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7E228C" w:rsidP="0026283E">
      <w:pPr>
        <w:spacing w:after="6000"/>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897890</wp:posOffset>
                </wp:positionH>
                <wp:positionV relativeFrom="paragraph">
                  <wp:posOffset>2794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7E" w:rsidRDefault="0093237E" w:rsidP="00D82B97">
                            <w:pPr>
                              <w:pStyle w:val="StandardNumber"/>
                              <w:rPr>
                                <w:sz w:val="34"/>
                              </w:rPr>
                            </w:pPr>
                          </w:p>
                          <w:p w:rsidR="0093237E" w:rsidRDefault="0093237E" w:rsidP="00D82B97">
                            <w:pPr>
                              <w:pStyle w:val="StandardNumber"/>
                            </w:pPr>
                            <w:r>
                              <w:t>ECMA-262</w:t>
                            </w:r>
                          </w:p>
                          <w:p w:rsidR="0093237E" w:rsidRDefault="0093237E" w:rsidP="002F6F1C">
                            <w:pPr>
                              <w:pStyle w:val="DateTitle"/>
                              <w:rPr>
                                <w:b/>
                                <w:sz w:val="40"/>
                              </w:rPr>
                            </w:pPr>
                            <w:r>
                              <w:t>6</w:t>
                            </w:r>
                            <w:r w:rsidRPr="006A4840">
                              <w:rPr>
                                <w:vertAlign w:val="superscript"/>
                              </w:rPr>
                              <w:t>th</w:t>
                            </w:r>
                            <w:r>
                              <w:t xml:space="preserve"> Edition / Draft </w:t>
                            </w:r>
                            <w:ins w:id="0" w:author="Rev 16 Allen Wirfs-Brock" w:date="2013-07-15T14:31:00Z">
                              <w:r>
                                <w:t>July</w:t>
                              </w:r>
                            </w:ins>
                            <w:ins w:id="1" w:author="Allen" w:date="2011-11-04T08:36:00Z">
                              <w:r>
                                <w:t xml:space="preserve"> </w:t>
                              </w:r>
                            </w:ins>
                            <w:ins w:id="2" w:author="Rev 15 Allen Wirfs-Brock" w:date="2013-05-14T11:37:00Z">
                              <w:r>
                                <w:t>1</w:t>
                              </w:r>
                            </w:ins>
                            <w:ins w:id="3" w:author="Rev 16 Allen Wirfs-Brock" w:date="2013-05-28T09:06:00Z">
                              <w:r>
                                <w:t>5</w:t>
                              </w:r>
                            </w:ins>
                            <w:r>
                              <w:t xml:space="preserve">, </w:t>
                            </w:r>
                            <w:ins w:id="4" w:author="Rev 14 Allen Wirfs-Brock" w:date="2013-02-09T16:16:00Z">
                              <w:r>
                                <w:t>201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0.7pt;margin-top:2.2pt;width:2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rsidR="0093237E" w:rsidRDefault="0093237E" w:rsidP="00D82B97">
                      <w:pPr>
                        <w:pStyle w:val="StandardNumber"/>
                        <w:rPr>
                          <w:sz w:val="34"/>
                        </w:rPr>
                      </w:pPr>
                    </w:p>
                    <w:p w:rsidR="0093237E" w:rsidRDefault="0093237E" w:rsidP="00D82B97">
                      <w:pPr>
                        <w:pStyle w:val="StandardNumber"/>
                      </w:pPr>
                      <w:r>
                        <w:t>ECMA-262</w:t>
                      </w:r>
                    </w:p>
                    <w:p w:rsidR="0093237E" w:rsidRDefault="0093237E" w:rsidP="002F6F1C">
                      <w:pPr>
                        <w:pStyle w:val="DateTitle"/>
                        <w:rPr>
                          <w:b/>
                          <w:sz w:val="40"/>
                        </w:rPr>
                      </w:pPr>
                      <w:r>
                        <w:t>6</w:t>
                      </w:r>
                      <w:r w:rsidRPr="006A4840">
                        <w:rPr>
                          <w:vertAlign w:val="superscript"/>
                        </w:rPr>
                        <w:t>th</w:t>
                      </w:r>
                      <w:r>
                        <w:t xml:space="preserve"> Edition / Draft </w:t>
                      </w:r>
                      <w:ins w:id="5" w:author="Rev 16 Allen Wirfs-Brock" w:date="2013-07-15T14:31:00Z">
                        <w:r>
                          <w:t>July</w:t>
                        </w:r>
                      </w:ins>
                      <w:ins w:id="6" w:author="Allen" w:date="2011-11-04T08:36:00Z">
                        <w:r>
                          <w:t xml:space="preserve"> </w:t>
                        </w:r>
                      </w:ins>
                      <w:ins w:id="7" w:author="Rev 15 Allen Wirfs-Brock" w:date="2013-05-14T11:37:00Z">
                        <w:r>
                          <w:t>1</w:t>
                        </w:r>
                      </w:ins>
                      <w:ins w:id="8" w:author="Rev 16 Allen Wirfs-Brock" w:date="2013-05-28T09:06:00Z">
                        <w:r>
                          <w:t>5</w:t>
                        </w:r>
                      </w:ins>
                      <w:r>
                        <w:t xml:space="preserve">, </w:t>
                      </w:r>
                      <w:ins w:id="9" w:author="Rev 14 Allen Wirfs-Brock" w:date="2013-02-09T16:16:00Z">
                        <w:r>
                          <w:t>2013</w:t>
                        </w:r>
                      </w:ins>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604520</wp:posOffset>
                </wp:positionH>
                <wp:positionV relativeFrom="paragraph">
                  <wp:posOffset>1236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7E" w:rsidRDefault="0093237E" w:rsidP="00C73632">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7.6pt;margin-top:97.4pt;width:4in;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rsidR="0093237E" w:rsidRDefault="0093237E" w:rsidP="00C73632">
                      <w:pPr>
                        <w:pStyle w:val="StandardTitle"/>
                      </w:pPr>
                      <w:r w:rsidRPr="00E3357A">
                        <w:rPr>
                          <w:szCs w:val="40"/>
                        </w:rPr>
                        <w:t>ECMAScript Language Specification</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10210</wp:posOffset>
                </wp:positionH>
                <wp:positionV relativeFrom="paragraph">
                  <wp:posOffset>800100</wp:posOffset>
                </wp:positionV>
                <wp:extent cx="34925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7E" w:rsidRPr="006E08EC" w:rsidRDefault="0093237E">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32.3pt;margin-top:63pt;width:27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rsidR="0093237E" w:rsidRPr="006E08EC" w:rsidRDefault="0093237E">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7E" w:rsidRDefault="0093237E" w:rsidP="00C90877">
                            <w:pPr>
                              <w:pStyle w:val="ECMAWorkgroup"/>
                            </w:pPr>
                            <w:r>
                              <w:t>Ecma/TC39/</w:t>
                            </w:r>
                            <w:ins w:id="10" w:author="Rev 10 Allen Wirfs-Brock" w:date="2012-07-09T09:09:00Z">
                              <w:r>
                                <w:t>201</w:t>
                              </w:r>
                            </w:ins>
                            <w:ins w:id="11" w:author="Rev 14 Allen Wirfs-Brock" w:date="2013-03-08T12:27:00Z">
                              <w:r>
                                <w:t>3</w:t>
                              </w:r>
                            </w:ins>
                            <w:r>
                              <w:t>/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52.6pt;margin-top:-74.1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rsidR="0093237E" w:rsidRDefault="0093237E" w:rsidP="00C90877">
                      <w:pPr>
                        <w:pStyle w:val="ECMAWorkgroup"/>
                      </w:pPr>
                      <w:r>
                        <w:t>Ecma/TC39/</w:t>
                      </w:r>
                      <w:ins w:id="12" w:author="Rev 10 Allen Wirfs-Brock" w:date="2012-07-09T09:09:00Z">
                        <w:r>
                          <w:t>201</w:t>
                        </w:r>
                      </w:ins>
                      <w:ins w:id="13" w:author="Rev 14 Allen Wirfs-Brock" w:date="2013-03-08T12:27:00Z">
                        <w:r>
                          <w:t>3</w:t>
                        </w:r>
                      </w:ins>
                      <w:r>
                        <w:t>/0xx</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157099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7E" w:rsidRDefault="0093237E" w:rsidP="00DA3971">
                            <w:pPr>
                              <w:pStyle w:val="StandardNumber"/>
                              <w:rPr>
                                <w:sz w:val="34"/>
                              </w:rPr>
                            </w:pPr>
                          </w:p>
                          <w:p w:rsidR="0093237E" w:rsidRDefault="0093237E" w:rsidP="00DA3971">
                            <w:pPr>
                              <w:pStyle w:val="StandardNumber"/>
                              <w:jc w:val="right"/>
                            </w:pPr>
                            <w:r>
                              <w:t>Draft</w:t>
                            </w:r>
                          </w:p>
                          <w:p w:rsidR="0093237E" w:rsidRDefault="0093237E" w:rsidP="00DA3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10.1pt;margin-top:-123.7pt;width:18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rsidR="0093237E" w:rsidRDefault="0093237E" w:rsidP="00DA3971">
                      <w:pPr>
                        <w:pStyle w:val="StandardNumber"/>
                        <w:rPr>
                          <w:sz w:val="34"/>
                        </w:rPr>
                      </w:pPr>
                    </w:p>
                    <w:p w:rsidR="0093237E" w:rsidRDefault="0093237E" w:rsidP="00DA3971">
                      <w:pPr>
                        <w:pStyle w:val="StandardNumber"/>
                        <w:jc w:val="right"/>
                      </w:pPr>
                      <w:r>
                        <w:t>Draft</w:t>
                      </w:r>
                    </w:p>
                    <w:p w:rsidR="0093237E" w:rsidRDefault="0093237E" w:rsidP="00DA3971"/>
                  </w:txbxContent>
                </v:textbox>
              </v:shape>
            </w:pict>
          </mc:Fallback>
        </mc:AlternateContent>
      </w:r>
      <w:r>
        <w:rPr>
          <w:noProof/>
          <w:lang w:val="en-US" w:eastAsia="en-US"/>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rsidR="001A63F1" w:rsidRPr="00C7794D" w:rsidRDefault="007E228C" w:rsidP="001A63F1">
      <w:pPr>
        <w:spacing w:after="0"/>
      </w:pPr>
      <w:ins w:id="14" w:author="Rev 7 Allen Wirfs-Brock" w:date="2012-03-16T13:47:00Z">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1376680</wp:posOffset>
                  </wp:positionH>
                  <wp:positionV relativeFrom="paragraph">
                    <wp:posOffset>0</wp:posOffset>
                  </wp:positionV>
                  <wp:extent cx="3352800" cy="936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rsidR="0093237E" w:rsidRDefault="0093237E">
                              <w:r>
                                <w:t xml:space="preserve">Report Errors and Issues at: </w:t>
                              </w:r>
                              <w:hyperlink r:id="rId10" w:history="1">
                                <w:r w:rsidRPr="000B2A13">
                                  <w:rPr>
                                    <w:rStyle w:val="Hyperlink"/>
                                    <w:lang w:val="en-GB"/>
                                  </w:rPr>
                                  <w:t>https://bugs.ecmascript.org</w:t>
                                </w:r>
                              </w:hyperlink>
                              <w:r>
                                <w:t xml:space="preserve"> </w:t>
                              </w:r>
                            </w:p>
                            <w:p w:rsidR="0093237E" w:rsidRDefault="0093237E" w:rsidP="000504BF">
                              <w:pPr>
                                <w:contextualSpacing/>
                              </w:pPr>
                              <w:r>
                                <w:t>Product: Draft for 6</w:t>
                              </w:r>
                              <w:r w:rsidRPr="00226240">
                                <w:t>th</w:t>
                              </w:r>
                              <w:r>
                                <w:t xml:space="preserve"> Edition</w:t>
                              </w:r>
                            </w:p>
                            <w:p w:rsidR="0093237E" w:rsidRDefault="0093237E" w:rsidP="000504BF">
                              <w:pPr>
                                <w:contextualSpacing/>
                              </w:pPr>
                              <w:r>
                                <w:t>Component:  choose an appropriate one</w:t>
                              </w:r>
                            </w:p>
                            <w:p w:rsidR="0093237E" w:rsidRDefault="0093237E" w:rsidP="002F6F1C">
                              <w:pPr>
                                <w:contextualSpacing/>
                              </w:pPr>
                              <w:r>
                                <w:t xml:space="preserve">Version:  </w:t>
                              </w:r>
                              <w:ins w:id="15" w:author="Rev 14 Allen Wirfs-Brock" w:date="2013-03-08T12:23:00Z">
                                <w:r>
                                  <w:t>Rev 1</w:t>
                                </w:r>
                              </w:ins>
                              <w:ins w:id="16" w:author="Rev 16 Allen Wirfs-Brock" w:date="2013-05-28T09:06:00Z">
                                <w:r>
                                  <w:t>6</w:t>
                                </w:r>
                              </w:ins>
                              <w:ins w:id="17" w:author="Rev 14 Allen Wirfs-Brock" w:date="2013-03-08T12:23:00Z">
                                <w:r>
                                  <w:t xml:space="preserve">, </w:t>
                                </w:r>
                              </w:ins>
                              <w:ins w:id="18" w:author="Rev 16 Allen Wirfs-Brock" w:date="2013-07-10T15:18:00Z">
                                <w:r>
                                  <w:t>July 1</w:t>
                                </w:r>
                              </w:ins>
                              <w:ins w:id="19" w:author="Rev 16 Allen Wirfs-Brock" w:date="2013-07-15T14:31:00Z">
                                <w:r>
                                  <w:t>5</w:t>
                                </w:r>
                              </w:ins>
                              <w:ins w:id="20" w:author="Rev 9 Allen Wirfs-Brock" w:date="2012-07-08T16:34:00Z">
                                <w:r>
                                  <w:t>,</w:t>
                                </w:r>
                              </w:ins>
                              <w:ins w:id="21" w:author="Rev 9 Allen Wirfs-Brock" w:date="2012-06-16T09:26:00Z">
                                <w:r>
                                  <w:t xml:space="preserve"> </w:t>
                                </w:r>
                              </w:ins>
                              <w:ins w:id="22" w:author="Rev 14 Allen Wirfs-Brock" w:date="2013-03-08T12:23:00Z">
                                <w:r>
                                  <w:t xml:space="preserve">2013 </w:t>
                                </w:r>
                              </w:ins>
                              <w:r>
                                <w:t>Draft</w:t>
                              </w:r>
                            </w:p>
                            <w:p w:rsidR="0093237E" w:rsidRDefault="0093237E"/>
                            <w:p w:rsidR="0093237E" w:rsidRDefault="00932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08.4pt;margin-top:0;width:264pt;height:7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rsidR="0093237E" w:rsidRDefault="0093237E">
                        <w:r>
                          <w:t xml:space="preserve">Report Errors and Issues at: </w:t>
                        </w:r>
                        <w:hyperlink r:id="rId11" w:history="1">
                          <w:r w:rsidRPr="000B2A13">
                            <w:rPr>
                              <w:rStyle w:val="Hyperlink"/>
                              <w:lang w:val="en-GB"/>
                            </w:rPr>
                            <w:t>https://bugs.ecmascript.org</w:t>
                          </w:r>
                        </w:hyperlink>
                        <w:r>
                          <w:t xml:space="preserve"> </w:t>
                        </w:r>
                      </w:p>
                      <w:p w:rsidR="0093237E" w:rsidRDefault="0093237E" w:rsidP="000504BF">
                        <w:pPr>
                          <w:contextualSpacing/>
                        </w:pPr>
                        <w:r>
                          <w:t>Product: Draft for 6</w:t>
                        </w:r>
                        <w:r w:rsidRPr="00226240">
                          <w:t>th</w:t>
                        </w:r>
                        <w:r>
                          <w:t xml:space="preserve"> Edition</w:t>
                        </w:r>
                      </w:p>
                      <w:p w:rsidR="0093237E" w:rsidRDefault="0093237E" w:rsidP="000504BF">
                        <w:pPr>
                          <w:contextualSpacing/>
                        </w:pPr>
                        <w:r>
                          <w:t>Component:  choose an appropriate one</w:t>
                        </w:r>
                      </w:p>
                      <w:p w:rsidR="0093237E" w:rsidRDefault="0093237E" w:rsidP="002F6F1C">
                        <w:pPr>
                          <w:contextualSpacing/>
                        </w:pPr>
                        <w:r>
                          <w:t xml:space="preserve">Version:  </w:t>
                        </w:r>
                        <w:ins w:id="23" w:author="Rev 14 Allen Wirfs-Brock" w:date="2013-03-08T12:23:00Z">
                          <w:r>
                            <w:t>Rev 1</w:t>
                          </w:r>
                        </w:ins>
                        <w:ins w:id="24" w:author="Rev 16 Allen Wirfs-Brock" w:date="2013-05-28T09:06:00Z">
                          <w:r>
                            <w:t>6</w:t>
                          </w:r>
                        </w:ins>
                        <w:ins w:id="25" w:author="Rev 14 Allen Wirfs-Brock" w:date="2013-03-08T12:23:00Z">
                          <w:r>
                            <w:t xml:space="preserve">, </w:t>
                          </w:r>
                        </w:ins>
                        <w:ins w:id="26" w:author="Rev 16 Allen Wirfs-Brock" w:date="2013-07-10T15:18:00Z">
                          <w:r>
                            <w:t>July 1</w:t>
                          </w:r>
                        </w:ins>
                        <w:ins w:id="27" w:author="Rev 16 Allen Wirfs-Brock" w:date="2013-07-15T14:31:00Z">
                          <w:r>
                            <w:t>5</w:t>
                          </w:r>
                        </w:ins>
                        <w:ins w:id="28" w:author="Rev 9 Allen Wirfs-Brock" w:date="2012-07-08T16:34:00Z">
                          <w:r>
                            <w:t>,</w:t>
                          </w:r>
                        </w:ins>
                        <w:ins w:id="29" w:author="Rev 9 Allen Wirfs-Brock" w:date="2012-06-16T09:26:00Z">
                          <w:r>
                            <w:t xml:space="preserve"> </w:t>
                          </w:r>
                        </w:ins>
                        <w:ins w:id="30" w:author="Rev 14 Allen Wirfs-Brock" w:date="2013-03-08T12:23:00Z">
                          <w:r>
                            <w:t xml:space="preserve">2013 </w:t>
                          </w:r>
                        </w:ins>
                        <w:r>
                          <w:t>Draft</w:t>
                        </w:r>
                      </w:p>
                      <w:p w:rsidR="0093237E" w:rsidRDefault="0093237E"/>
                      <w:p w:rsidR="0093237E" w:rsidRDefault="0093237E"/>
                    </w:txbxContent>
                  </v:textbox>
                </v:shape>
              </w:pict>
            </mc:Fallback>
          </mc:AlternateContent>
        </w:r>
      </w:ins>
      <w:r w:rsidR="0026283E" w:rsidRPr="00C7794D">
        <w:br w:type="page"/>
      </w:r>
    </w:p>
    <w:p w:rsidR="001A63F1" w:rsidRPr="00C7794D" w:rsidRDefault="001A63F1" w:rsidP="001A63F1">
      <w:pPr>
        <w:spacing w:after="0"/>
        <w:sectPr w:rsidR="001A63F1" w:rsidRPr="00C7794D" w:rsidSect="00887CB2">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5D12CE" w:rsidRDefault="00F00556">
      <w:pPr>
        <w:pStyle w:val="TOC1"/>
        <w:rPr>
          <w:ins w:id="44" w:author="Rev 16 Allen Wirfs-Brock" w:date="2013-07-15T14:56:00Z"/>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ins w:id="45" w:author="Rev 16 Allen Wirfs-Brock" w:date="2013-07-15T14:56:00Z">
        <w:r w:rsidR="005D12CE" w:rsidRPr="00B72CDC">
          <w:rPr>
            <w:rStyle w:val="Hyperlink"/>
            <w:noProof/>
          </w:rPr>
          <w:fldChar w:fldCharType="begin"/>
        </w:r>
        <w:r w:rsidR="005D12CE" w:rsidRPr="00B72CDC">
          <w:rPr>
            <w:rStyle w:val="Hyperlink"/>
            <w:noProof/>
          </w:rPr>
          <w:instrText xml:space="preserve"> </w:instrText>
        </w:r>
        <w:r w:rsidR="005D12CE">
          <w:rPr>
            <w:noProof/>
          </w:rPr>
          <w:instrText>HYPERLINK \l "_Toc361667771"</w:instrText>
        </w:r>
        <w:r w:rsidR="005D12CE" w:rsidRPr="00B72CDC">
          <w:rPr>
            <w:rStyle w:val="Hyperlink"/>
            <w:noProof/>
          </w:rPr>
          <w:instrText xml:space="preserve"> </w:instrText>
        </w:r>
        <w:r w:rsidR="005D12CE" w:rsidRPr="00B72CDC">
          <w:rPr>
            <w:rStyle w:val="Hyperlink"/>
            <w:noProof/>
          </w:rPr>
        </w:r>
        <w:r w:rsidR="005D12CE" w:rsidRPr="00B72CDC">
          <w:rPr>
            <w:rStyle w:val="Hyperlink"/>
            <w:noProof/>
          </w:rPr>
          <w:fldChar w:fldCharType="separate"/>
        </w:r>
        <w:r w:rsidR="005D12CE" w:rsidRPr="00B72CDC">
          <w:rPr>
            <w:rStyle w:val="Hyperlink"/>
            <w:noProof/>
          </w:rPr>
          <w:t>1</w:t>
        </w:r>
        <w:r w:rsidR="005D12CE">
          <w:rPr>
            <w:rFonts w:asciiTheme="minorHAnsi" w:eastAsiaTheme="minorEastAsia" w:hAnsiTheme="minorHAnsi" w:cstheme="minorBidi"/>
            <w:b w:val="0"/>
            <w:noProof/>
            <w:sz w:val="22"/>
            <w:szCs w:val="22"/>
            <w:lang w:val="en-US" w:eastAsia="en-US"/>
          </w:rPr>
          <w:tab/>
        </w:r>
        <w:r w:rsidR="005D12CE" w:rsidRPr="00B72CDC">
          <w:rPr>
            <w:rStyle w:val="Hyperlink"/>
            <w:noProof/>
          </w:rPr>
          <w:t>Scope</w:t>
        </w:r>
        <w:r w:rsidR="005D12CE">
          <w:rPr>
            <w:noProof/>
            <w:webHidden/>
          </w:rPr>
          <w:tab/>
        </w:r>
        <w:r w:rsidR="005D12CE">
          <w:rPr>
            <w:noProof/>
            <w:webHidden/>
          </w:rPr>
          <w:fldChar w:fldCharType="begin"/>
        </w:r>
        <w:r w:rsidR="005D12CE">
          <w:rPr>
            <w:noProof/>
            <w:webHidden/>
          </w:rPr>
          <w:instrText xml:space="preserve"> PAGEREF _Toc361667771 \h </w:instrText>
        </w:r>
        <w:r w:rsidR="005D12CE">
          <w:rPr>
            <w:noProof/>
            <w:webHidden/>
          </w:rPr>
        </w:r>
      </w:ins>
      <w:r w:rsidR="005D12CE">
        <w:rPr>
          <w:noProof/>
          <w:webHidden/>
        </w:rPr>
        <w:fldChar w:fldCharType="separate"/>
      </w:r>
      <w:ins w:id="46" w:author="Rev 16 Allen Wirfs-Brock" w:date="2013-07-15T14:56:00Z">
        <w:r w:rsidR="005D12CE">
          <w:rPr>
            <w:noProof/>
            <w:webHidden/>
          </w:rPr>
          <w:t>1</w:t>
        </w:r>
        <w:r w:rsidR="005D12CE">
          <w:rPr>
            <w:noProof/>
            <w:webHidden/>
          </w:rPr>
          <w:fldChar w:fldCharType="end"/>
        </w:r>
        <w:r w:rsidR="005D12CE" w:rsidRPr="00B72CDC">
          <w:rPr>
            <w:rStyle w:val="Hyperlink"/>
            <w:noProof/>
          </w:rPr>
          <w:fldChar w:fldCharType="end"/>
        </w:r>
      </w:ins>
    </w:p>
    <w:p w:rsidR="005D12CE" w:rsidRDefault="005D12CE">
      <w:pPr>
        <w:pStyle w:val="TOC1"/>
        <w:rPr>
          <w:ins w:id="47" w:author="Rev 16 Allen Wirfs-Brock" w:date="2013-07-15T14:56:00Z"/>
          <w:rFonts w:asciiTheme="minorHAnsi" w:eastAsiaTheme="minorEastAsia" w:hAnsiTheme="minorHAnsi" w:cstheme="minorBidi"/>
          <w:b w:val="0"/>
          <w:noProof/>
          <w:sz w:val="22"/>
          <w:szCs w:val="22"/>
          <w:lang w:val="en-US" w:eastAsia="en-US"/>
        </w:rPr>
      </w:pPr>
      <w:ins w:id="4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7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2</w:t>
        </w:r>
        <w:r>
          <w:rPr>
            <w:rFonts w:asciiTheme="minorHAnsi" w:eastAsiaTheme="minorEastAsia" w:hAnsiTheme="minorHAnsi" w:cstheme="minorBidi"/>
            <w:b w:val="0"/>
            <w:noProof/>
            <w:sz w:val="22"/>
            <w:szCs w:val="22"/>
            <w:lang w:val="en-US" w:eastAsia="en-US"/>
          </w:rPr>
          <w:tab/>
        </w:r>
        <w:r w:rsidRPr="00B72CDC">
          <w:rPr>
            <w:rStyle w:val="Hyperlink"/>
            <w:noProof/>
          </w:rPr>
          <w:t>Conformance</w:t>
        </w:r>
        <w:r>
          <w:rPr>
            <w:noProof/>
            <w:webHidden/>
          </w:rPr>
          <w:tab/>
        </w:r>
        <w:r>
          <w:rPr>
            <w:noProof/>
            <w:webHidden/>
          </w:rPr>
          <w:fldChar w:fldCharType="begin"/>
        </w:r>
        <w:r>
          <w:rPr>
            <w:noProof/>
            <w:webHidden/>
          </w:rPr>
          <w:instrText xml:space="preserve"> PAGEREF _Toc361667772 \h </w:instrText>
        </w:r>
        <w:r>
          <w:rPr>
            <w:noProof/>
            <w:webHidden/>
          </w:rPr>
        </w:r>
      </w:ins>
      <w:r>
        <w:rPr>
          <w:noProof/>
          <w:webHidden/>
        </w:rPr>
        <w:fldChar w:fldCharType="separate"/>
      </w:r>
      <w:ins w:id="49" w:author="Rev 16 Allen Wirfs-Brock" w:date="2013-07-15T14:56:00Z">
        <w:r>
          <w:rPr>
            <w:noProof/>
            <w:webHidden/>
          </w:rPr>
          <w:t>1</w:t>
        </w:r>
        <w:r>
          <w:rPr>
            <w:noProof/>
            <w:webHidden/>
          </w:rPr>
          <w:fldChar w:fldCharType="end"/>
        </w:r>
        <w:r w:rsidRPr="00B72CDC">
          <w:rPr>
            <w:rStyle w:val="Hyperlink"/>
            <w:noProof/>
          </w:rPr>
          <w:fldChar w:fldCharType="end"/>
        </w:r>
      </w:ins>
    </w:p>
    <w:p w:rsidR="005D12CE" w:rsidRDefault="005D12CE">
      <w:pPr>
        <w:pStyle w:val="TOC1"/>
        <w:rPr>
          <w:ins w:id="50" w:author="Rev 16 Allen Wirfs-Brock" w:date="2013-07-15T14:56:00Z"/>
          <w:rFonts w:asciiTheme="minorHAnsi" w:eastAsiaTheme="minorEastAsia" w:hAnsiTheme="minorHAnsi" w:cstheme="minorBidi"/>
          <w:b w:val="0"/>
          <w:noProof/>
          <w:sz w:val="22"/>
          <w:szCs w:val="22"/>
          <w:lang w:val="en-US" w:eastAsia="en-US"/>
        </w:rPr>
      </w:pPr>
      <w:ins w:id="5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7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3</w:t>
        </w:r>
        <w:r>
          <w:rPr>
            <w:rFonts w:asciiTheme="minorHAnsi" w:eastAsiaTheme="minorEastAsia" w:hAnsiTheme="minorHAnsi" w:cstheme="minorBidi"/>
            <w:b w:val="0"/>
            <w:noProof/>
            <w:sz w:val="22"/>
            <w:szCs w:val="22"/>
            <w:lang w:val="en-US" w:eastAsia="en-US"/>
          </w:rPr>
          <w:tab/>
        </w:r>
        <w:r w:rsidRPr="00B72CDC">
          <w:rPr>
            <w:rStyle w:val="Hyperlink"/>
            <w:noProof/>
          </w:rPr>
          <w:t>Normative references</w:t>
        </w:r>
        <w:r>
          <w:rPr>
            <w:noProof/>
            <w:webHidden/>
          </w:rPr>
          <w:tab/>
        </w:r>
        <w:r>
          <w:rPr>
            <w:noProof/>
            <w:webHidden/>
          </w:rPr>
          <w:fldChar w:fldCharType="begin"/>
        </w:r>
        <w:r>
          <w:rPr>
            <w:noProof/>
            <w:webHidden/>
          </w:rPr>
          <w:instrText xml:space="preserve"> PAGEREF _Toc361667773 \h </w:instrText>
        </w:r>
        <w:r>
          <w:rPr>
            <w:noProof/>
            <w:webHidden/>
          </w:rPr>
        </w:r>
      </w:ins>
      <w:r>
        <w:rPr>
          <w:noProof/>
          <w:webHidden/>
        </w:rPr>
        <w:fldChar w:fldCharType="separate"/>
      </w:r>
      <w:ins w:id="52" w:author="Rev 16 Allen Wirfs-Brock" w:date="2013-07-15T14:56:00Z">
        <w:r>
          <w:rPr>
            <w:noProof/>
            <w:webHidden/>
          </w:rPr>
          <w:t>1</w:t>
        </w:r>
        <w:r>
          <w:rPr>
            <w:noProof/>
            <w:webHidden/>
          </w:rPr>
          <w:fldChar w:fldCharType="end"/>
        </w:r>
        <w:r w:rsidRPr="00B72CDC">
          <w:rPr>
            <w:rStyle w:val="Hyperlink"/>
            <w:noProof/>
          </w:rPr>
          <w:fldChar w:fldCharType="end"/>
        </w:r>
      </w:ins>
    </w:p>
    <w:p w:rsidR="005D12CE" w:rsidRDefault="005D12CE">
      <w:pPr>
        <w:pStyle w:val="TOC1"/>
        <w:rPr>
          <w:ins w:id="53" w:author="Rev 16 Allen Wirfs-Brock" w:date="2013-07-15T14:56:00Z"/>
          <w:rFonts w:asciiTheme="minorHAnsi" w:eastAsiaTheme="minorEastAsia" w:hAnsiTheme="minorHAnsi" w:cstheme="minorBidi"/>
          <w:b w:val="0"/>
          <w:noProof/>
          <w:sz w:val="22"/>
          <w:szCs w:val="22"/>
          <w:lang w:val="en-US" w:eastAsia="en-US"/>
        </w:rPr>
      </w:pPr>
      <w:ins w:id="5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7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4</w:t>
        </w:r>
        <w:r>
          <w:rPr>
            <w:rFonts w:asciiTheme="minorHAnsi" w:eastAsiaTheme="minorEastAsia" w:hAnsiTheme="minorHAnsi" w:cstheme="minorBidi"/>
            <w:b w:val="0"/>
            <w:noProof/>
            <w:sz w:val="22"/>
            <w:szCs w:val="22"/>
            <w:lang w:val="en-US" w:eastAsia="en-US"/>
          </w:rPr>
          <w:tab/>
        </w:r>
        <w:r w:rsidRPr="00B72CDC">
          <w:rPr>
            <w:rStyle w:val="Hyperlink"/>
            <w:noProof/>
          </w:rPr>
          <w:t>Overview</w:t>
        </w:r>
        <w:r>
          <w:rPr>
            <w:noProof/>
            <w:webHidden/>
          </w:rPr>
          <w:tab/>
        </w:r>
        <w:r>
          <w:rPr>
            <w:noProof/>
            <w:webHidden/>
          </w:rPr>
          <w:fldChar w:fldCharType="begin"/>
        </w:r>
        <w:r>
          <w:rPr>
            <w:noProof/>
            <w:webHidden/>
          </w:rPr>
          <w:instrText xml:space="preserve"> PAGEREF _Toc361667774 \h </w:instrText>
        </w:r>
        <w:r>
          <w:rPr>
            <w:noProof/>
            <w:webHidden/>
          </w:rPr>
        </w:r>
      </w:ins>
      <w:r>
        <w:rPr>
          <w:noProof/>
          <w:webHidden/>
        </w:rPr>
        <w:fldChar w:fldCharType="separate"/>
      </w:r>
      <w:ins w:id="55" w:author="Rev 16 Allen Wirfs-Brock" w:date="2013-07-15T14:56:00Z">
        <w:r>
          <w:rPr>
            <w:noProof/>
            <w:webHidden/>
          </w:rPr>
          <w:t>1</w:t>
        </w:r>
        <w:r>
          <w:rPr>
            <w:noProof/>
            <w:webHidden/>
          </w:rPr>
          <w:fldChar w:fldCharType="end"/>
        </w:r>
        <w:r w:rsidRPr="00B72CDC">
          <w:rPr>
            <w:rStyle w:val="Hyperlink"/>
            <w:noProof/>
          </w:rPr>
          <w:fldChar w:fldCharType="end"/>
        </w:r>
      </w:ins>
    </w:p>
    <w:p w:rsidR="005D12CE" w:rsidRDefault="005D12CE">
      <w:pPr>
        <w:pStyle w:val="TOC2"/>
        <w:rPr>
          <w:ins w:id="56" w:author="Rev 16 Allen Wirfs-Brock" w:date="2013-07-15T14:56:00Z"/>
          <w:rFonts w:asciiTheme="minorHAnsi" w:eastAsiaTheme="minorEastAsia" w:hAnsiTheme="minorHAnsi" w:cstheme="minorBidi"/>
          <w:b w:val="0"/>
          <w:noProof/>
          <w:sz w:val="22"/>
          <w:szCs w:val="22"/>
          <w:lang w:val="en-US" w:eastAsia="en-US"/>
        </w:rPr>
      </w:pPr>
      <w:ins w:id="5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7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4.1</w:t>
        </w:r>
        <w:r>
          <w:rPr>
            <w:rFonts w:asciiTheme="minorHAnsi" w:eastAsiaTheme="minorEastAsia" w:hAnsiTheme="minorHAnsi" w:cstheme="minorBidi"/>
            <w:b w:val="0"/>
            <w:noProof/>
            <w:sz w:val="22"/>
            <w:szCs w:val="22"/>
            <w:lang w:val="en-US" w:eastAsia="en-US"/>
          </w:rPr>
          <w:tab/>
        </w:r>
        <w:r w:rsidRPr="00B72CDC">
          <w:rPr>
            <w:rStyle w:val="Hyperlink"/>
            <w:noProof/>
          </w:rPr>
          <w:t>Web Scripting</w:t>
        </w:r>
        <w:r>
          <w:rPr>
            <w:noProof/>
            <w:webHidden/>
          </w:rPr>
          <w:tab/>
        </w:r>
        <w:r>
          <w:rPr>
            <w:noProof/>
            <w:webHidden/>
          </w:rPr>
          <w:fldChar w:fldCharType="begin"/>
        </w:r>
        <w:r>
          <w:rPr>
            <w:noProof/>
            <w:webHidden/>
          </w:rPr>
          <w:instrText xml:space="preserve"> PAGEREF _Toc361667775 \h </w:instrText>
        </w:r>
        <w:r>
          <w:rPr>
            <w:noProof/>
            <w:webHidden/>
          </w:rPr>
        </w:r>
      </w:ins>
      <w:r>
        <w:rPr>
          <w:noProof/>
          <w:webHidden/>
        </w:rPr>
        <w:fldChar w:fldCharType="separate"/>
      </w:r>
      <w:ins w:id="58" w:author="Rev 16 Allen Wirfs-Brock" w:date="2013-07-15T14:56:00Z">
        <w:r>
          <w:rPr>
            <w:noProof/>
            <w:webHidden/>
          </w:rPr>
          <w:t>2</w:t>
        </w:r>
        <w:r>
          <w:rPr>
            <w:noProof/>
            <w:webHidden/>
          </w:rPr>
          <w:fldChar w:fldCharType="end"/>
        </w:r>
        <w:r w:rsidRPr="00B72CDC">
          <w:rPr>
            <w:rStyle w:val="Hyperlink"/>
            <w:noProof/>
          </w:rPr>
          <w:fldChar w:fldCharType="end"/>
        </w:r>
      </w:ins>
    </w:p>
    <w:p w:rsidR="005D12CE" w:rsidRDefault="005D12CE">
      <w:pPr>
        <w:pStyle w:val="TOC2"/>
        <w:rPr>
          <w:ins w:id="59" w:author="Rev 16 Allen Wirfs-Brock" w:date="2013-07-15T14:56:00Z"/>
          <w:rFonts w:asciiTheme="minorHAnsi" w:eastAsiaTheme="minorEastAsia" w:hAnsiTheme="minorHAnsi" w:cstheme="minorBidi"/>
          <w:b w:val="0"/>
          <w:noProof/>
          <w:sz w:val="22"/>
          <w:szCs w:val="22"/>
          <w:lang w:val="en-US" w:eastAsia="en-US"/>
        </w:rPr>
      </w:pPr>
      <w:ins w:id="6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7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4.2</w:t>
        </w:r>
        <w:r>
          <w:rPr>
            <w:rFonts w:asciiTheme="minorHAnsi" w:eastAsiaTheme="minorEastAsia" w:hAnsiTheme="minorHAnsi" w:cstheme="minorBidi"/>
            <w:b w:val="0"/>
            <w:noProof/>
            <w:sz w:val="22"/>
            <w:szCs w:val="22"/>
            <w:lang w:val="en-US" w:eastAsia="en-US"/>
          </w:rPr>
          <w:tab/>
        </w:r>
        <w:r w:rsidRPr="00B72CDC">
          <w:rPr>
            <w:rStyle w:val="Hyperlink"/>
            <w:noProof/>
          </w:rPr>
          <w:t>Language Overview</w:t>
        </w:r>
        <w:r>
          <w:rPr>
            <w:noProof/>
            <w:webHidden/>
          </w:rPr>
          <w:tab/>
        </w:r>
        <w:r>
          <w:rPr>
            <w:noProof/>
            <w:webHidden/>
          </w:rPr>
          <w:fldChar w:fldCharType="begin"/>
        </w:r>
        <w:r>
          <w:rPr>
            <w:noProof/>
            <w:webHidden/>
          </w:rPr>
          <w:instrText xml:space="preserve"> PAGEREF _Toc361667776 \h </w:instrText>
        </w:r>
        <w:r>
          <w:rPr>
            <w:noProof/>
            <w:webHidden/>
          </w:rPr>
        </w:r>
      </w:ins>
      <w:r>
        <w:rPr>
          <w:noProof/>
          <w:webHidden/>
        </w:rPr>
        <w:fldChar w:fldCharType="separate"/>
      </w:r>
      <w:ins w:id="61" w:author="Rev 16 Allen Wirfs-Brock" w:date="2013-07-15T14:56:00Z">
        <w:r>
          <w:rPr>
            <w:noProof/>
            <w:webHidden/>
          </w:rPr>
          <w:t>2</w:t>
        </w:r>
        <w:r>
          <w:rPr>
            <w:noProof/>
            <w:webHidden/>
          </w:rPr>
          <w:fldChar w:fldCharType="end"/>
        </w:r>
        <w:r w:rsidRPr="00B72CDC">
          <w:rPr>
            <w:rStyle w:val="Hyperlink"/>
            <w:noProof/>
          </w:rPr>
          <w:fldChar w:fldCharType="end"/>
        </w:r>
      </w:ins>
    </w:p>
    <w:p w:rsidR="005D12CE" w:rsidRDefault="005D12CE">
      <w:pPr>
        <w:pStyle w:val="TOC3"/>
        <w:rPr>
          <w:ins w:id="62" w:author="Rev 16 Allen Wirfs-Brock" w:date="2013-07-15T14:56:00Z"/>
          <w:rFonts w:asciiTheme="minorHAnsi" w:eastAsiaTheme="minorEastAsia" w:hAnsiTheme="minorHAnsi" w:cstheme="minorBidi"/>
          <w:b w:val="0"/>
          <w:noProof/>
          <w:sz w:val="22"/>
          <w:szCs w:val="22"/>
          <w:lang w:val="en-US" w:eastAsia="en-US"/>
        </w:rPr>
      </w:pPr>
      <w:ins w:id="6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7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4.2.1</w:t>
        </w:r>
        <w:r>
          <w:rPr>
            <w:rFonts w:asciiTheme="minorHAnsi" w:eastAsiaTheme="minorEastAsia" w:hAnsiTheme="minorHAnsi" w:cstheme="minorBidi"/>
            <w:b w:val="0"/>
            <w:noProof/>
            <w:sz w:val="22"/>
            <w:szCs w:val="22"/>
            <w:lang w:val="en-US" w:eastAsia="en-US"/>
          </w:rPr>
          <w:tab/>
        </w:r>
        <w:r w:rsidRPr="00B72CDC">
          <w:rPr>
            <w:rStyle w:val="Hyperlink"/>
            <w:noProof/>
          </w:rPr>
          <w:t>Objects</w:t>
        </w:r>
        <w:r>
          <w:rPr>
            <w:noProof/>
            <w:webHidden/>
          </w:rPr>
          <w:tab/>
        </w:r>
        <w:r>
          <w:rPr>
            <w:noProof/>
            <w:webHidden/>
          </w:rPr>
          <w:fldChar w:fldCharType="begin"/>
        </w:r>
        <w:r>
          <w:rPr>
            <w:noProof/>
            <w:webHidden/>
          </w:rPr>
          <w:instrText xml:space="preserve"> PAGEREF _Toc361667777 \h </w:instrText>
        </w:r>
        <w:r>
          <w:rPr>
            <w:noProof/>
            <w:webHidden/>
          </w:rPr>
        </w:r>
      </w:ins>
      <w:r>
        <w:rPr>
          <w:noProof/>
          <w:webHidden/>
        </w:rPr>
        <w:fldChar w:fldCharType="separate"/>
      </w:r>
      <w:ins w:id="64" w:author="Rev 16 Allen Wirfs-Brock" w:date="2013-07-15T14:56:00Z">
        <w:r>
          <w:rPr>
            <w:noProof/>
            <w:webHidden/>
          </w:rPr>
          <w:t>3</w:t>
        </w:r>
        <w:r>
          <w:rPr>
            <w:noProof/>
            <w:webHidden/>
          </w:rPr>
          <w:fldChar w:fldCharType="end"/>
        </w:r>
        <w:r w:rsidRPr="00B72CDC">
          <w:rPr>
            <w:rStyle w:val="Hyperlink"/>
            <w:noProof/>
          </w:rPr>
          <w:fldChar w:fldCharType="end"/>
        </w:r>
      </w:ins>
    </w:p>
    <w:p w:rsidR="005D12CE" w:rsidRDefault="005D12CE">
      <w:pPr>
        <w:pStyle w:val="TOC3"/>
        <w:rPr>
          <w:ins w:id="65" w:author="Rev 16 Allen Wirfs-Brock" w:date="2013-07-15T14:56:00Z"/>
          <w:rFonts w:asciiTheme="minorHAnsi" w:eastAsiaTheme="minorEastAsia" w:hAnsiTheme="minorHAnsi" w:cstheme="minorBidi"/>
          <w:b w:val="0"/>
          <w:noProof/>
          <w:sz w:val="22"/>
          <w:szCs w:val="22"/>
          <w:lang w:val="en-US" w:eastAsia="en-US"/>
        </w:rPr>
      </w:pPr>
      <w:ins w:id="6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7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4.2.2</w:t>
        </w:r>
        <w:r>
          <w:rPr>
            <w:rFonts w:asciiTheme="minorHAnsi" w:eastAsiaTheme="minorEastAsia" w:hAnsiTheme="minorHAnsi" w:cstheme="minorBidi"/>
            <w:b w:val="0"/>
            <w:noProof/>
            <w:sz w:val="22"/>
            <w:szCs w:val="22"/>
            <w:lang w:val="en-US" w:eastAsia="en-US"/>
          </w:rPr>
          <w:tab/>
        </w:r>
        <w:r w:rsidRPr="00B72CDC">
          <w:rPr>
            <w:rStyle w:val="Hyperlink"/>
            <w:noProof/>
          </w:rPr>
          <w:t>The Strict Variant of ECMAScript</w:t>
        </w:r>
        <w:r>
          <w:rPr>
            <w:noProof/>
            <w:webHidden/>
          </w:rPr>
          <w:tab/>
        </w:r>
        <w:r>
          <w:rPr>
            <w:noProof/>
            <w:webHidden/>
          </w:rPr>
          <w:fldChar w:fldCharType="begin"/>
        </w:r>
        <w:r>
          <w:rPr>
            <w:noProof/>
            <w:webHidden/>
          </w:rPr>
          <w:instrText xml:space="preserve"> PAGEREF _Toc361667778 \h </w:instrText>
        </w:r>
        <w:r>
          <w:rPr>
            <w:noProof/>
            <w:webHidden/>
          </w:rPr>
        </w:r>
      </w:ins>
      <w:r>
        <w:rPr>
          <w:noProof/>
          <w:webHidden/>
        </w:rPr>
        <w:fldChar w:fldCharType="separate"/>
      </w:r>
      <w:ins w:id="67" w:author="Rev 16 Allen Wirfs-Brock" w:date="2013-07-15T14:56:00Z">
        <w:r>
          <w:rPr>
            <w:noProof/>
            <w:webHidden/>
          </w:rPr>
          <w:t>4</w:t>
        </w:r>
        <w:r>
          <w:rPr>
            <w:noProof/>
            <w:webHidden/>
          </w:rPr>
          <w:fldChar w:fldCharType="end"/>
        </w:r>
        <w:r w:rsidRPr="00B72CDC">
          <w:rPr>
            <w:rStyle w:val="Hyperlink"/>
            <w:noProof/>
          </w:rPr>
          <w:fldChar w:fldCharType="end"/>
        </w:r>
      </w:ins>
    </w:p>
    <w:p w:rsidR="005D12CE" w:rsidRDefault="005D12CE">
      <w:pPr>
        <w:pStyle w:val="TOC2"/>
        <w:rPr>
          <w:ins w:id="68" w:author="Rev 16 Allen Wirfs-Brock" w:date="2013-07-15T14:56:00Z"/>
          <w:rFonts w:asciiTheme="minorHAnsi" w:eastAsiaTheme="minorEastAsia" w:hAnsiTheme="minorHAnsi" w:cstheme="minorBidi"/>
          <w:b w:val="0"/>
          <w:noProof/>
          <w:sz w:val="22"/>
          <w:szCs w:val="22"/>
          <w:lang w:val="en-US" w:eastAsia="en-US"/>
        </w:rPr>
      </w:pPr>
      <w:ins w:id="6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7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4.3</w:t>
        </w:r>
        <w:r>
          <w:rPr>
            <w:rFonts w:asciiTheme="minorHAnsi" w:eastAsiaTheme="minorEastAsia" w:hAnsiTheme="minorHAnsi" w:cstheme="minorBidi"/>
            <w:b w:val="0"/>
            <w:noProof/>
            <w:sz w:val="22"/>
            <w:szCs w:val="22"/>
            <w:lang w:val="en-US" w:eastAsia="en-US"/>
          </w:rPr>
          <w:tab/>
        </w:r>
        <w:r w:rsidRPr="00B72CDC">
          <w:rPr>
            <w:rStyle w:val="Hyperlink"/>
            <w:noProof/>
          </w:rPr>
          <w:t>Terms and definitions</w:t>
        </w:r>
        <w:r>
          <w:rPr>
            <w:noProof/>
            <w:webHidden/>
          </w:rPr>
          <w:tab/>
        </w:r>
        <w:r>
          <w:rPr>
            <w:noProof/>
            <w:webHidden/>
          </w:rPr>
          <w:fldChar w:fldCharType="begin"/>
        </w:r>
        <w:r>
          <w:rPr>
            <w:noProof/>
            <w:webHidden/>
          </w:rPr>
          <w:instrText xml:space="preserve"> PAGEREF _Toc361667779 \h </w:instrText>
        </w:r>
        <w:r>
          <w:rPr>
            <w:noProof/>
            <w:webHidden/>
          </w:rPr>
        </w:r>
      </w:ins>
      <w:r>
        <w:rPr>
          <w:noProof/>
          <w:webHidden/>
        </w:rPr>
        <w:fldChar w:fldCharType="separate"/>
      </w:r>
      <w:ins w:id="70" w:author="Rev 16 Allen Wirfs-Brock" w:date="2013-07-15T14:56:00Z">
        <w:r>
          <w:rPr>
            <w:noProof/>
            <w:webHidden/>
          </w:rPr>
          <w:t>4</w:t>
        </w:r>
        <w:r>
          <w:rPr>
            <w:noProof/>
            <w:webHidden/>
          </w:rPr>
          <w:fldChar w:fldCharType="end"/>
        </w:r>
        <w:r w:rsidRPr="00B72CDC">
          <w:rPr>
            <w:rStyle w:val="Hyperlink"/>
            <w:noProof/>
          </w:rPr>
          <w:fldChar w:fldCharType="end"/>
        </w:r>
      </w:ins>
    </w:p>
    <w:p w:rsidR="005D12CE" w:rsidRDefault="005D12CE">
      <w:pPr>
        <w:pStyle w:val="TOC1"/>
        <w:rPr>
          <w:ins w:id="71" w:author="Rev 16 Allen Wirfs-Brock" w:date="2013-07-15T14:56:00Z"/>
          <w:rFonts w:asciiTheme="minorHAnsi" w:eastAsiaTheme="minorEastAsia" w:hAnsiTheme="minorHAnsi" w:cstheme="minorBidi"/>
          <w:b w:val="0"/>
          <w:noProof/>
          <w:sz w:val="22"/>
          <w:szCs w:val="22"/>
          <w:lang w:val="en-US" w:eastAsia="en-US"/>
        </w:rPr>
      </w:pPr>
      <w:ins w:id="7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8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5</w:t>
        </w:r>
        <w:r>
          <w:rPr>
            <w:rFonts w:asciiTheme="minorHAnsi" w:eastAsiaTheme="minorEastAsia" w:hAnsiTheme="minorHAnsi" w:cstheme="minorBidi"/>
            <w:b w:val="0"/>
            <w:noProof/>
            <w:sz w:val="22"/>
            <w:szCs w:val="22"/>
            <w:lang w:val="en-US" w:eastAsia="en-US"/>
          </w:rPr>
          <w:tab/>
        </w:r>
        <w:r w:rsidRPr="00B72CDC">
          <w:rPr>
            <w:rStyle w:val="Hyperlink"/>
            <w:noProof/>
          </w:rPr>
          <w:t>Notational Conventions</w:t>
        </w:r>
        <w:r>
          <w:rPr>
            <w:noProof/>
            <w:webHidden/>
          </w:rPr>
          <w:tab/>
        </w:r>
        <w:r>
          <w:rPr>
            <w:noProof/>
            <w:webHidden/>
          </w:rPr>
          <w:fldChar w:fldCharType="begin"/>
        </w:r>
        <w:r>
          <w:rPr>
            <w:noProof/>
            <w:webHidden/>
          </w:rPr>
          <w:instrText xml:space="preserve"> PAGEREF _Toc361667780 \h </w:instrText>
        </w:r>
        <w:r>
          <w:rPr>
            <w:noProof/>
            <w:webHidden/>
          </w:rPr>
        </w:r>
      </w:ins>
      <w:r>
        <w:rPr>
          <w:noProof/>
          <w:webHidden/>
        </w:rPr>
        <w:fldChar w:fldCharType="separate"/>
      </w:r>
      <w:ins w:id="73" w:author="Rev 16 Allen Wirfs-Brock" w:date="2013-07-15T14:56:00Z">
        <w:r>
          <w:rPr>
            <w:noProof/>
            <w:webHidden/>
          </w:rPr>
          <w:t>7</w:t>
        </w:r>
        <w:r>
          <w:rPr>
            <w:noProof/>
            <w:webHidden/>
          </w:rPr>
          <w:fldChar w:fldCharType="end"/>
        </w:r>
        <w:r w:rsidRPr="00B72CDC">
          <w:rPr>
            <w:rStyle w:val="Hyperlink"/>
            <w:noProof/>
          </w:rPr>
          <w:fldChar w:fldCharType="end"/>
        </w:r>
      </w:ins>
    </w:p>
    <w:p w:rsidR="005D12CE" w:rsidRDefault="005D12CE">
      <w:pPr>
        <w:pStyle w:val="TOC2"/>
        <w:rPr>
          <w:ins w:id="74" w:author="Rev 16 Allen Wirfs-Brock" w:date="2013-07-15T14:56:00Z"/>
          <w:rFonts w:asciiTheme="minorHAnsi" w:eastAsiaTheme="minorEastAsia" w:hAnsiTheme="minorHAnsi" w:cstheme="minorBidi"/>
          <w:b w:val="0"/>
          <w:noProof/>
          <w:sz w:val="22"/>
          <w:szCs w:val="22"/>
          <w:lang w:val="en-US" w:eastAsia="en-US"/>
        </w:rPr>
      </w:pPr>
      <w:ins w:id="7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8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5.1</w:t>
        </w:r>
        <w:r>
          <w:rPr>
            <w:rFonts w:asciiTheme="minorHAnsi" w:eastAsiaTheme="minorEastAsia" w:hAnsiTheme="minorHAnsi" w:cstheme="minorBidi"/>
            <w:b w:val="0"/>
            <w:noProof/>
            <w:sz w:val="22"/>
            <w:szCs w:val="22"/>
            <w:lang w:val="en-US" w:eastAsia="en-US"/>
          </w:rPr>
          <w:tab/>
        </w:r>
        <w:r w:rsidRPr="00B72CDC">
          <w:rPr>
            <w:rStyle w:val="Hyperlink"/>
            <w:noProof/>
          </w:rPr>
          <w:t>Syntactic and Lexical Grammars</w:t>
        </w:r>
        <w:r>
          <w:rPr>
            <w:noProof/>
            <w:webHidden/>
          </w:rPr>
          <w:tab/>
        </w:r>
        <w:r>
          <w:rPr>
            <w:noProof/>
            <w:webHidden/>
          </w:rPr>
          <w:fldChar w:fldCharType="begin"/>
        </w:r>
        <w:r>
          <w:rPr>
            <w:noProof/>
            <w:webHidden/>
          </w:rPr>
          <w:instrText xml:space="preserve"> PAGEREF _Toc361667781 \h </w:instrText>
        </w:r>
        <w:r>
          <w:rPr>
            <w:noProof/>
            <w:webHidden/>
          </w:rPr>
        </w:r>
      </w:ins>
      <w:r>
        <w:rPr>
          <w:noProof/>
          <w:webHidden/>
        </w:rPr>
        <w:fldChar w:fldCharType="separate"/>
      </w:r>
      <w:ins w:id="76" w:author="Rev 16 Allen Wirfs-Brock" w:date="2013-07-15T14:56:00Z">
        <w:r>
          <w:rPr>
            <w:noProof/>
            <w:webHidden/>
          </w:rPr>
          <w:t>7</w:t>
        </w:r>
        <w:r>
          <w:rPr>
            <w:noProof/>
            <w:webHidden/>
          </w:rPr>
          <w:fldChar w:fldCharType="end"/>
        </w:r>
        <w:r w:rsidRPr="00B72CDC">
          <w:rPr>
            <w:rStyle w:val="Hyperlink"/>
            <w:noProof/>
          </w:rPr>
          <w:fldChar w:fldCharType="end"/>
        </w:r>
      </w:ins>
    </w:p>
    <w:p w:rsidR="005D12CE" w:rsidRDefault="005D12CE">
      <w:pPr>
        <w:pStyle w:val="TOC3"/>
        <w:rPr>
          <w:ins w:id="77" w:author="Rev 16 Allen Wirfs-Brock" w:date="2013-07-15T14:56:00Z"/>
          <w:rFonts w:asciiTheme="minorHAnsi" w:eastAsiaTheme="minorEastAsia" w:hAnsiTheme="minorHAnsi" w:cstheme="minorBidi"/>
          <w:b w:val="0"/>
          <w:noProof/>
          <w:sz w:val="22"/>
          <w:szCs w:val="22"/>
          <w:lang w:val="en-US" w:eastAsia="en-US"/>
        </w:rPr>
      </w:pPr>
      <w:ins w:id="7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8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5.1.1</w:t>
        </w:r>
        <w:r>
          <w:rPr>
            <w:rFonts w:asciiTheme="minorHAnsi" w:eastAsiaTheme="minorEastAsia" w:hAnsiTheme="minorHAnsi" w:cstheme="minorBidi"/>
            <w:b w:val="0"/>
            <w:noProof/>
            <w:sz w:val="22"/>
            <w:szCs w:val="22"/>
            <w:lang w:val="en-US" w:eastAsia="en-US"/>
          </w:rPr>
          <w:tab/>
        </w:r>
        <w:r w:rsidRPr="00B72CDC">
          <w:rPr>
            <w:rStyle w:val="Hyperlink"/>
            <w:noProof/>
          </w:rPr>
          <w:t>Context-Free Grammars</w:t>
        </w:r>
        <w:r>
          <w:rPr>
            <w:noProof/>
            <w:webHidden/>
          </w:rPr>
          <w:tab/>
        </w:r>
        <w:r>
          <w:rPr>
            <w:noProof/>
            <w:webHidden/>
          </w:rPr>
          <w:fldChar w:fldCharType="begin"/>
        </w:r>
        <w:r>
          <w:rPr>
            <w:noProof/>
            <w:webHidden/>
          </w:rPr>
          <w:instrText xml:space="preserve"> PAGEREF _Toc361667782 \h </w:instrText>
        </w:r>
        <w:r>
          <w:rPr>
            <w:noProof/>
            <w:webHidden/>
          </w:rPr>
        </w:r>
      </w:ins>
      <w:r>
        <w:rPr>
          <w:noProof/>
          <w:webHidden/>
        </w:rPr>
        <w:fldChar w:fldCharType="separate"/>
      </w:r>
      <w:ins w:id="79" w:author="Rev 16 Allen Wirfs-Brock" w:date="2013-07-15T14:56:00Z">
        <w:r>
          <w:rPr>
            <w:noProof/>
            <w:webHidden/>
          </w:rPr>
          <w:t>7</w:t>
        </w:r>
        <w:r>
          <w:rPr>
            <w:noProof/>
            <w:webHidden/>
          </w:rPr>
          <w:fldChar w:fldCharType="end"/>
        </w:r>
        <w:r w:rsidRPr="00B72CDC">
          <w:rPr>
            <w:rStyle w:val="Hyperlink"/>
            <w:noProof/>
          </w:rPr>
          <w:fldChar w:fldCharType="end"/>
        </w:r>
      </w:ins>
    </w:p>
    <w:p w:rsidR="005D12CE" w:rsidRDefault="005D12CE">
      <w:pPr>
        <w:pStyle w:val="TOC3"/>
        <w:rPr>
          <w:ins w:id="80" w:author="Rev 16 Allen Wirfs-Brock" w:date="2013-07-15T14:56:00Z"/>
          <w:rFonts w:asciiTheme="minorHAnsi" w:eastAsiaTheme="minorEastAsia" w:hAnsiTheme="minorHAnsi" w:cstheme="minorBidi"/>
          <w:b w:val="0"/>
          <w:noProof/>
          <w:sz w:val="22"/>
          <w:szCs w:val="22"/>
          <w:lang w:val="en-US" w:eastAsia="en-US"/>
        </w:rPr>
      </w:pPr>
      <w:ins w:id="8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8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5.1.2</w:t>
        </w:r>
        <w:r>
          <w:rPr>
            <w:rFonts w:asciiTheme="minorHAnsi" w:eastAsiaTheme="minorEastAsia" w:hAnsiTheme="minorHAnsi" w:cstheme="minorBidi"/>
            <w:b w:val="0"/>
            <w:noProof/>
            <w:sz w:val="22"/>
            <w:szCs w:val="22"/>
            <w:lang w:val="en-US" w:eastAsia="en-US"/>
          </w:rPr>
          <w:tab/>
        </w:r>
        <w:r w:rsidRPr="00B72CDC">
          <w:rPr>
            <w:rStyle w:val="Hyperlink"/>
            <w:noProof/>
          </w:rPr>
          <w:t>The Lexical and RegExp Grammars</w:t>
        </w:r>
        <w:r>
          <w:rPr>
            <w:noProof/>
            <w:webHidden/>
          </w:rPr>
          <w:tab/>
        </w:r>
        <w:r>
          <w:rPr>
            <w:noProof/>
            <w:webHidden/>
          </w:rPr>
          <w:fldChar w:fldCharType="begin"/>
        </w:r>
        <w:r>
          <w:rPr>
            <w:noProof/>
            <w:webHidden/>
          </w:rPr>
          <w:instrText xml:space="preserve"> PAGEREF _Toc361667783 \h </w:instrText>
        </w:r>
        <w:r>
          <w:rPr>
            <w:noProof/>
            <w:webHidden/>
          </w:rPr>
        </w:r>
      </w:ins>
      <w:r>
        <w:rPr>
          <w:noProof/>
          <w:webHidden/>
        </w:rPr>
        <w:fldChar w:fldCharType="separate"/>
      </w:r>
      <w:ins w:id="82" w:author="Rev 16 Allen Wirfs-Brock" w:date="2013-07-15T14:56:00Z">
        <w:r>
          <w:rPr>
            <w:noProof/>
            <w:webHidden/>
          </w:rPr>
          <w:t>8</w:t>
        </w:r>
        <w:r>
          <w:rPr>
            <w:noProof/>
            <w:webHidden/>
          </w:rPr>
          <w:fldChar w:fldCharType="end"/>
        </w:r>
        <w:r w:rsidRPr="00B72CDC">
          <w:rPr>
            <w:rStyle w:val="Hyperlink"/>
            <w:noProof/>
          </w:rPr>
          <w:fldChar w:fldCharType="end"/>
        </w:r>
      </w:ins>
    </w:p>
    <w:p w:rsidR="005D12CE" w:rsidRDefault="005D12CE">
      <w:pPr>
        <w:pStyle w:val="TOC3"/>
        <w:rPr>
          <w:ins w:id="83" w:author="Rev 16 Allen Wirfs-Brock" w:date="2013-07-15T14:56:00Z"/>
          <w:rFonts w:asciiTheme="minorHAnsi" w:eastAsiaTheme="minorEastAsia" w:hAnsiTheme="minorHAnsi" w:cstheme="minorBidi"/>
          <w:b w:val="0"/>
          <w:noProof/>
          <w:sz w:val="22"/>
          <w:szCs w:val="22"/>
          <w:lang w:val="en-US" w:eastAsia="en-US"/>
        </w:rPr>
      </w:pPr>
      <w:ins w:id="8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8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5.1.3</w:t>
        </w:r>
        <w:r>
          <w:rPr>
            <w:rFonts w:asciiTheme="minorHAnsi" w:eastAsiaTheme="minorEastAsia" w:hAnsiTheme="minorHAnsi" w:cstheme="minorBidi"/>
            <w:b w:val="0"/>
            <w:noProof/>
            <w:sz w:val="22"/>
            <w:szCs w:val="22"/>
            <w:lang w:val="en-US" w:eastAsia="en-US"/>
          </w:rPr>
          <w:tab/>
        </w:r>
        <w:r w:rsidRPr="00B72CDC">
          <w:rPr>
            <w:rStyle w:val="Hyperlink"/>
            <w:noProof/>
          </w:rPr>
          <w:t>The Numeric String Grammar</w:t>
        </w:r>
        <w:r>
          <w:rPr>
            <w:noProof/>
            <w:webHidden/>
          </w:rPr>
          <w:tab/>
        </w:r>
        <w:r>
          <w:rPr>
            <w:noProof/>
            <w:webHidden/>
          </w:rPr>
          <w:fldChar w:fldCharType="begin"/>
        </w:r>
        <w:r>
          <w:rPr>
            <w:noProof/>
            <w:webHidden/>
          </w:rPr>
          <w:instrText xml:space="preserve"> PAGEREF _Toc361667784 \h </w:instrText>
        </w:r>
        <w:r>
          <w:rPr>
            <w:noProof/>
            <w:webHidden/>
          </w:rPr>
        </w:r>
      </w:ins>
      <w:r>
        <w:rPr>
          <w:noProof/>
          <w:webHidden/>
        </w:rPr>
        <w:fldChar w:fldCharType="separate"/>
      </w:r>
      <w:ins w:id="85" w:author="Rev 16 Allen Wirfs-Brock" w:date="2013-07-15T14:56:00Z">
        <w:r>
          <w:rPr>
            <w:noProof/>
            <w:webHidden/>
          </w:rPr>
          <w:t>8</w:t>
        </w:r>
        <w:r>
          <w:rPr>
            <w:noProof/>
            <w:webHidden/>
          </w:rPr>
          <w:fldChar w:fldCharType="end"/>
        </w:r>
        <w:r w:rsidRPr="00B72CDC">
          <w:rPr>
            <w:rStyle w:val="Hyperlink"/>
            <w:noProof/>
          </w:rPr>
          <w:fldChar w:fldCharType="end"/>
        </w:r>
      </w:ins>
    </w:p>
    <w:p w:rsidR="005D12CE" w:rsidRDefault="005D12CE">
      <w:pPr>
        <w:pStyle w:val="TOC3"/>
        <w:rPr>
          <w:ins w:id="86" w:author="Rev 16 Allen Wirfs-Brock" w:date="2013-07-15T14:56:00Z"/>
          <w:rFonts w:asciiTheme="minorHAnsi" w:eastAsiaTheme="minorEastAsia" w:hAnsiTheme="minorHAnsi" w:cstheme="minorBidi"/>
          <w:b w:val="0"/>
          <w:noProof/>
          <w:sz w:val="22"/>
          <w:szCs w:val="22"/>
          <w:lang w:val="en-US" w:eastAsia="en-US"/>
        </w:rPr>
      </w:pPr>
      <w:ins w:id="8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8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5.1.4</w:t>
        </w:r>
        <w:r>
          <w:rPr>
            <w:rFonts w:asciiTheme="minorHAnsi" w:eastAsiaTheme="minorEastAsia" w:hAnsiTheme="minorHAnsi" w:cstheme="minorBidi"/>
            <w:b w:val="0"/>
            <w:noProof/>
            <w:sz w:val="22"/>
            <w:szCs w:val="22"/>
            <w:lang w:val="en-US" w:eastAsia="en-US"/>
          </w:rPr>
          <w:tab/>
        </w:r>
        <w:r w:rsidRPr="00B72CDC">
          <w:rPr>
            <w:rStyle w:val="Hyperlink"/>
            <w:noProof/>
          </w:rPr>
          <w:t>The Syntactic Grammar</w:t>
        </w:r>
        <w:r>
          <w:rPr>
            <w:noProof/>
            <w:webHidden/>
          </w:rPr>
          <w:tab/>
        </w:r>
        <w:r>
          <w:rPr>
            <w:noProof/>
            <w:webHidden/>
          </w:rPr>
          <w:fldChar w:fldCharType="begin"/>
        </w:r>
        <w:r>
          <w:rPr>
            <w:noProof/>
            <w:webHidden/>
          </w:rPr>
          <w:instrText xml:space="preserve"> PAGEREF _Toc361667785 \h </w:instrText>
        </w:r>
        <w:r>
          <w:rPr>
            <w:noProof/>
            <w:webHidden/>
          </w:rPr>
        </w:r>
      </w:ins>
      <w:r>
        <w:rPr>
          <w:noProof/>
          <w:webHidden/>
        </w:rPr>
        <w:fldChar w:fldCharType="separate"/>
      </w:r>
      <w:ins w:id="88" w:author="Rev 16 Allen Wirfs-Brock" w:date="2013-07-15T14:56:00Z">
        <w:r>
          <w:rPr>
            <w:noProof/>
            <w:webHidden/>
          </w:rPr>
          <w:t>8</w:t>
        </w:r>
        <w:r>
          <w:rPr>
            <w:noProof/>
            <w:webHidden/>
          </w:rPr>
          <w:fldChar w:fldCharType="end"/>
        </w:r>
        <w:r w:rsidRPr="00B72CDC">
          <w:rPr>
            <w:rStyle w:val="Hyperlink"/>
            <w:noProof/>
          </w:rPr>
          <w:fldChar w:fldCharType="end"/>
        </w:r>
      </w:ins>
    </w:p>
    <w:p w:rsidR="005D12CE" w:rsidRDefault="005D12CE">
      <w:pPr>
        <w:pStyle w:val="TOC3"/>
        <w:rPr>
          <w:ins w:id="89" w:author="Rev 16 Allen Wirfs-Brock" w:date="2013-07-15T14:56:00Z"/>
          <w:rFonts w:asciiTheme="minorHAnsi" w:eastAsiaTheme="minorEastAsia" w:hAnsiTheme="minorHAnsi" w:cstheme="minorBidi"/>
          <w:b w:val="0"/>
          <w:noProof/>
          <w:sz w:val="22"/>
          <w:szCs w:val="22"/>
          <w:lang w:val="en-US" w:eastAsia="en-US"/>
        </w:rPr>
      </w:pPr>
      <w:ins w:id="9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8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5.1.5</w:t>
        </w:r>
        <w:r>
          <w:rPr>
            <w:rFonts w:asciiTheme="minorHAnsi" w:eastAsiaTheme="minorEastAsia" w:hAnsiTheme="minorHAnsi" w:cstheme="minorBidi"/>
            <w:b w:val="0"/>
            <w:noProof/>
            <w:sz w:val="22"/>
            <w:szCs w:val="22"/>
            <w:lang w:val="en-US" w:eastAsia="en-US"/>
          </w:rPr>
          <w:tab/>
        </w:r>
        <w:r w:rsidRPr="00B72CDC">
          <w:rPr>
            <w:rStyle w:val="Hyperlink"/>
            <w:noProof/>
          </w:rPr>
          <w:t>The JSON Grammar</w:t>
        </w:r>
        <w:r>
          <w:rPr>
            <w:noProof/>
            <w:webHidden/>
          </w:rPr>
          <w:tab/>
        </w:r>
        <w:r>
          <w:rPr>
            <w:noProof/>
            <w:webHidden/>
          </w:rPr>
          <w:fldChar w:fldCharType="begin"/>
        </w:r>
        <w:r>
          <w:rPr>
            <w:noProof/>
            <w:webHidden/>
          </w:rPr>
          <w:instrText xml:space="preserve"> PAGEREF _Toc361667786 \h </w:instrText>
        </w:r>
        <w:r>
          <w:rPr>
            <w:noProof/>
            <w:webHidden/>
          </w:rPr>
        </w:r>
      </w:ins>
      <w:r>
        <w:rPr>
          <w:noProof/>
          <w:webHidden/>
        </w:rPr>
        <w:fldChar w:fldCharType="separate"/>
      </w:r>
      <w:ins w:id="91" w:author="Rev 16 Allen Wirfs-Brock" w:date="2013-07-15T14:56:00Z">
        <w:r>
          <w:rPr>
            <w:noProof/>
            <w:webHidden/>
          </w:rPr>
          <w:t>9</w:t>
        </w:r>
        <w:r>
          <w:rPr>
            <w:noProof/>
            <w:webHidden/>
          </w:rPr>
          <w:fldChar w:fldCharType="end"/>
        </w:r>
        <w:r w:rsidRPr="00B72CDC">
          <w:rPr>
            <w:rStyle w:val="Hyperlink"/>
            <w:noProof/>
          </w:rPr>
          <w:fldChar w:fldCharType="end"/>
        </w:r>
      </w:ins>
    </w:p>
    <w:p w:rsidR="005D12CE" w:rsidRDefault="005D12CE">
      <w:pPr>
        <w:pStyle w:val="TOC3"/>
        <w:rPr>
          <w:ins w:id="92" w:author="Rev 16 Allen Wirfs-Brock" w:date="2013-07-15T14:56:00Z"/>
          <w:rFonts w:asciiTheme="minorHAnsi" w:eastAsiaTheme="minorEastAsia" w:hAnsiTheme="minorHAnsi" w:cstheme="minorBidi"/>
          <w:b w:val="0"/>
          <w:noProof/>
          <w:sz w:val="22"/>
          <w:szCs w:val="22"/>
          <w:lang w:val="en-US" w:eastAsia="en-US"/>
        </w:rPr>
      </w:pPr>
      <w:ins w:id="9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8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5.1.6</w:t>
        </w:r>
        <w:r>
          <w:rPr>
            <w:rFonts w:asciiTheme="minorHAnsi" w:eastAsiaTheme="minorEastAsia" w:hAnsiTheme="minorHAnsi" w:cstheme="minorBidi"/>
            <w:b w:val="0"/>
            <w:noProof/>
            <w:sz w:val="22"/>
            <w:szCs w:val="22"/>
            <w:lang w:val="en-US" w:eastAsia="en-US"/>
          </w:rPr>
          <w:tab/>
        </w:r>
        <w:r w:rsidRPr="00B72CDC">
          <w:rPr>
            <w:rStyle w:val="Hyperlink"/>
            <w:noProof/>
          </w:rPr>
          <w:t>Grammar Notation</w:t>
        </w:r>
        <w:r>
          <w:rPr>
            <w:noProof/>
            <w:webHidden/>
          </w:rPr>
          <w:tab/>
        </w:r>
        <w:r>
          <w:rPr>
            <w:noProof/>
            <w:webHidden/>
          </w:rPr>
          <w:fldChar w:fldCharType="begin"/>
        </w:r>
        <w:r>
          <w:rPr>
            <w:noProof/>
            <w:webHidden/>
          </w:rPr>
          <w:instrText xml:space="preserve"> PAGEREF _Toc361667787 \h </w:instrText>
        </w:r>
        <w:r>
          <w:rPr>
            <w:noProof/>
            <w:webHidden/>
          </w:rPr>
        </w:r>
      </w:ins>
      <w:r>
        <w:rPr>
          <w:noProof/>
          <w:webHidden/>
        </w:rPr>
        <w:fldChar w:fldCharType="separate"/>
      </w:r>
      <w:ins w:id="94" w:author="Rev 16 Allen Wirfs-Brock" w:date="2013-07-15T14:56:00Z">
        <w:r>
          <w:rPr>
            <w:noProof/>
            <w:webHidden/>
          </w:rPr>
          <w:t>9</w:t>
        </w:r>
        <w:r>
          <w:rPr>
            <w:noProof/>
            <w:webHidden/>
          </w:rPr>
          <w:fldChar w:fldCharType="end"/>
        </w:r>
        <w:r w:rsidRPr="00B72CDC">
          <w:rPr>
            <w:rStyle w:val="Hyperlink"/>
            <w:noProof/>
          </w:rPr>
          <w:fldChar w:fldCharType="end"/>
        </w:r>
      </w:ins>
    </w:p>
    <w:p w:rsidR="005D12CE" w:rsidRDefault="005D12CE">
      <w:pPr>
        <w:pStyle w:val="TOC2"/>
        <w:rPr>
          <w:ins w:id="95" w:author="Rev 16 Allen Wirfs-Brock" w:date="2013-07-15T14:56:00Z"/>
          <w:rFonts w:asciiTheme="minorHAnsi" w:eastAsiaTheme="minorEastAsia" w:hAnsiTheme="minorHAnsi" w:cstheme="minorBidi"/>
          <w:b w:val="0"/>
          <w:noProof/>
          <w:sz w:val="22"/>
          <w:szCs w:val="22"/>
          <w:lang w:val="en-US" w:eastAsia="en-US"/>
        </w:rPr>
      </w:pPr>
      <w:ins w:id="9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8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5.2</w:t>
        </w:r>
        <w:r>
          <w:rPr>
            <w:rFonts w:asciiTheme="minorHAnsi" w:eastAsiaTheme="minorEastAsia" w:hAnsiTheme="minorHAnsi" w:cstheme="minorBidi"/>
            <w:b w:val="0"/>
            <w:noProof/>
            <w:sz w:val="22"/>
            <w:szCs w:val="22"/>
            <w:lang w:val="en-US" w:eastAsia="en-US"/>
          </w:rPr>
          <w:tab/>
        </w:r>
        <w:r w:rsidRPr="00B72CDC">
          <w:rPr>
            <w:rStyle w:val="Hyperlink"/>
            <w:noProof/>
          </w:rPr>
          <w:t>Algorithm Conventions</w:t>
        </w:r>
        <w:r>
          <w:rPr>
            <w:noProof/>
            <w:webHidden/>
          </w:rPr>
          <w:tab/>
        </w:r>
        <w:r>
          <w:rPr>
            <w:noProof/>
            <w:webHidden/>
          </w:rPr>
          <w:fldChar w:fldCharType="begin"/>
        </w:r>
        <w:r>
          <w:rPr>
            <w:noProof/>
            <w:webHidden/>
          </w:rPr>
          <w:instrText xml:space="preserve"> PAGEREF _Toc361667788 \h </w:instrText>
        </w:r>
        <w:r>
          <w:rPr>
            <w:noProof/>
            <w:webHidden/>
          </w:rPr>
        </w:r>
      </w:ins>
      <w:r>
        <w:rPr>
          <w:noProof/>
          <w:webHidden/>
        </w:rPr>
        <w:fldChar w:fldCharType="separate"/>
      </w:r>
      <w:ins w:id="97" w:author="Rev 16 Allen Wirfs-Brock" w:date="2013-07-15T14:56:00Z">
        <w:r>
          <w:rPr>
            <w:noProof/>
            <w:webHidden/>
          </w:rPr>
          <w:t>12</w:t>
        </w:r>
        <w:r>
          <w:rPr>
            <w:noProof/>
            <w:webHidden/>
          </w:rPr>
          <w:fldChar w:fldCharType="end"/>
        </w:r>
        <w:r w:rsidRPr="00B72CDC">
          <w:rPr>
            <w:rStyle w:val="Hyperlink"/>
            <w:noProof/>
          </w:rPr>
          <w:fldChar w:fldCharType="end"/>
        </w:r>
      </w:ins>
    </w:p>
    <w:p w:rsidR="005D12CE" w:rsidRDefault="005D12CE">
      <w:pPr>
        <w:pStyle w:val="TOC2"/>
        <w:rPr>
          <w:ins w:id="98" w:author="Rev 16 Allen Wirfs-Brock" w:date="2013-07-15T14:56:00Z"/>
          <w:rFonts w:asciiTheme="minorHAnsi" w:eastAsiaTheme="minorEastAsia" w:hAnsiTheme="minorHAnsi" w:cstheme="minorBidi"/>
          <w:b w:val="0"/>
          <w:noProof/>
          <w:sz w:val="22"/>
          <w:szCs w:val="22"/>
          <w:lang w:val="en-US" w:eastAsia="en-US"/>
        </w:rPr>
      </w:pPr>
      <w:ins w:id="9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9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5.3</w:t>
        </w:r>
        <w:r>
          <w:rPr>
            <w:rFonts w:asciiTheme="minorHAnsi" w:eastAsiaTheme="minorEastAsia" w:hAnsiTheme="minorHAnsi" w:cstheme="minorBidi"/>
            <w:b w:val="0"/>
            <w:noProof/>
            <w:sz w:val="22"/>
            <w:szCs w:val="22"/>
            <w:lang w:val="en-US" w:eastAsia="en-US"/>
          </w:rPr>
          <w:tab/>
        </w:r>
        <w:r w:rsidRPr="00B72CDC">
          <w:rPr>
            <w:rStyle w:val="Hyperlink"/>
            <w:noProof/>
          </w:rPr>
          <w:t>Static Semantic Rules</w:t>
        </w:r>
        <w:r>
          <w:rPr>
            <w:noProof/>
            <w:webHidden/>
          </w:rPr>
          <w:tab/>
        </w:r>
        <w:r>
          <w:rPr>
            <w:noProof/>
            <w:webHidden/>
          </w:rPr>
          <w:fldChar w:fldCharType="begin"/>
        </w:r>
        <w:r>
          <w:rPr>
            <w:noProof/>
            <w:webHidden/>
          </w:rPr>
          <w:instrText xml:space="preserve"> PAGEREF _Toc361667790 \h </w:instrText>
        </w:r>
        <w:r>
          <w:rPr>
            <w:noProof/>
            <w:webHidden/>
          </w:rPr>
        </w:r>
      </w:ins>
      <w:r>
        <w:rPr>
          <w:noProof/>
          <w:webHidden/>
        </w:rPr>
        <w:fldChar w:fldCharType="separate"/>
      </w:r>
      <w:ins w:id="100" w:author="Rev 16 Allen Wirfs-Brock" w:date="2013-07-15T14:56:00Z">
        <w:r>
          <w:rPr>
            <w:noProof/>
            <w:webHidden/>
          </w:rPr>
          <w:t>13</w:t>
        </w:r>
        <w:r>
          <w:rPr>
            <w:noProof/>
            <w:webHidden/>
          </w:rPr>
          <w:fldChar w:fldCharType="end"/>
        </w:r>
        <w:r w:rsidRPr="00B72CDC">
          <w:rPr>
            <w:rStyle w:val="Hyperlink"/>
            <w:noProof/>
          </w:rPr>
          <w:fldChar w:fldCharType="end"/>
        </w:r>
      </w:ins>
    </w:p>
    <w:p w:rsidR="005D12CE" w:rsidRDefault="005D12CE">
      <w:pPr>
        <w:pStyle w:val="TOC1"/>
        <w:rPr>
          <w:ins w:id="101" w:author="Rev 16 Allen Wirfs-Brock" w:date="2013-07-15T14:56:00Z"/>
          <w:rFonts w:asciiTheme="minorHAnsi" w:eastAsiaTheme="minorEastAsia" w:hAnsiTheme="minorHAnsi" w:cstheme="minorBidi"/>
          <w:b w:val="0"/>
          <w:noProof/>
          <w:sz w:val="22"/>
          <w:szCs w:val="22"/>
          <w:lang w:val="en-US" w:eastAsia="en-US"/>
        </w:rPr>
      </w:pPr>
      <w:ins w:id="10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9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6</w:t>
        </w:r>
        <w:r>
          <w:rPr>
            <w:rFonts w:asciiTheme="minorHAnsi" w:eastAsiaTheme="minorEastAsia" w:hAnsiTheme="minorHAnsi" w:cstheme="minorBidi"/>
            <w:b w:val="0"/>
            <w:noProof/>
            <w:sz w:val="22"/>
            <w:szCs w:val="22"/>
            <w:lang w:val="en-US" w:eastAsia="en-US"/>
          </w:rPr>
          <w:tab/>
        </w:r>
        <w:r w:rsidRPr="00B72CDC">
          <w:rPr>
            <w:rStyle w:val="Hyperlink"/>
            <w:noProof/>
          </w:rPr>
          <w:t>Source Text</w:t>
        </w:r>
        <w:r>
          <w:rPr>
            <w:noProof/>
            <w:webHidden/>
          </w:rPr>
          <w:tab/>
        </w:r>
        <w:r>
          <w:rPr>
            <w:noProof/>
            <w:webHidden/>
          </w:rPr>
          <w:fldChar w:fldCharType="begin"/>
        </w:r>
        <w:r>
          <w:rPr>
            <w:noProof/>
            <w:webHidden/>
          </w:rPr>
          <w:instrText xml:space="preserve"> PAGEREF _Toc361667791 \h </w:instrText>
        </w:r>
        <w:r>
          <w:rPr>
            <w:noProof/>
            <w:webHidden/>
          </w:rPr>
        </w:r>
      </w:ins>
      <w:r>
        <w:rPr>
          <w:noProof/>
          <w:webHidden/>
        </w:rPr>
        <w:fldChar w:fldCharType="separate"/>
      </w:r>
      <w:ins w:id="103" w:author="Rev 16 Allen Wirfs-Brock" w:date="2013-07-15T14:56:00Z">
        <w:r>
          <w:rPr>
            <w:noProof/>
            <w:webHidden/>
          </w:rPr>
          <w:t>14</w:t>
        </w:r>
        <w:r>
          <w:rPr>
            <w:noProof/>
            <w:webHidden/>
          </w:rPr>
          <w:fldChar w:fldCharType="end"/>
        </w:r>
        <w:r w:rsidRPr="00B72CDC">
          <w:rPr>
            <w:rStyle w:val="Hyperlink"/>
            <w:noProof/>
          </w:rPr>
          <w:fldChar w:fldCharType="end"/>
        </w:r>
      </w:ins>
    </w:p>
    <w:p w:rsidR="005D12CE" w:rsidRDefault="005D12CE">
      <w:pPr>
        <w:pStyle w:val="TOC1"/>
        <w:rPr>
          <w:ins w:id="104" w:author="Rev 16 Allen Wirfs-Brock" w:date="2013-07-15T14:56:00Z"/>
          <w:rFonts w:asciiTheme="minorHAnsi" w:eastAsiaTheme="minorEastAsia" w:hAnsiTheme="minorHAnsi" w:cstheme="minorBidi"/>
          <w:b w:val="0"/>
          <w:noProof/>
          <w:sz w:val="22"/>
          <w:szCs w:val="22"/>
          <w:lang w:val="en-US" w:eastAsia="en-US"/>
        </w:rPr>
      </w:pPr>
      <w:ins w:id="10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9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w:t>
        </w:r>
        <w:r>
          <w:rPr>
            <w:rFonts w:asciiTheme="minorHAnsi" w:eastAsiaTheme="minorEastAsia" w:hAnsiTheme="minorHAnsi" w:cstheme="minorBidi"/>
            <w:b w:val="0"/>
            <w:noProof/>
            <w:sz w:val="22"/>
            <w:szCs w:val="22"/>
            <w:lang w:val="en-US" w:eastAsia="en-US"/>
          </w:rPr>
          <w:tab/>
        </w:r>
        <w:r w:rsidRPr="00B72CDC">
          <w:rPr>
            <w:rStyle w:val="Hyperlink"/>
            <w:noProof/>
          </w:rPr>
          <w:t>Lexical Conventions</w:t>
        </w:r>
        <w:r>
          <w:rPr>
            <w:noProof/>
            <w:webHidden/>
          </w:rPr>
          <w:tab/>
        </w:r>
        <w:r>
          <w:rPr>
            <w:noProof/>
            <w:webHidden/>
          </w:rPr>
          <w:fldChar w:fldCharType="begin"/>
        </w:r>
        <w:r>
          <w:rPr>
            <w:noProof/>
            <w:webHidden/>
          </w:rPr>
          <w:instrText xml:space="preserve"> PAGEREF _Toc361667792 \h </w:instrText>
        </w:r>
        <w:r>
          <w:rPr>
            <w:noProof/>
            <w:webHidden/>
          </w:rPr>
        </w:r>
      </w:ins>
      <w:r>
        <w:rPr>
          <w:noProof/>
          <w:webHidden/>
        </w:rPr>
        <w:fldChar w:fldCharType="separate"/>
      </w:r>
      <w:ins w:id="106" w:author="Rev 16 Allen Wirfs-Brock" w:date="2013-07-15T14:56:00Z">
        <w:r>
          <w:rPr>
            <w:noProof/>
            <w:webHidden/>
          </w:rPr>
          <w:t>15</w:t>
        </w:r>
        <w:r>
          <w:rPr>
            <w:noProof/>
            <w:webHidden/>
          </w:rPr>
          <w:fldChar w:fldCharType="end"/>
        </w:r>
        <w:r w:rsidRPr="00B72CDC">
          <w:rPr>
            <w:rStyle w:val="Hyperlink"/>
            <w:noProof/>
          </w:rPr>
          <w:fldChar w:fldCharType="end"/>
        </w:r>
      </w:ins>
    </w:p>
    <w:p w:rsidR="005D12CE" w:rsidRDefault="005D12CE">
      <w:pPr>
        <w:pStyle w:val="TOC2"/>
        <w:rPr>
          <w:ins w:id="107" w:author="Rev 16 Allen Wirfs-Brock" w:date="2013-07-15T14:56:00Z"/>
          <w:rFonts w:asciiTheme="minorHAnsi" w:eastAsiaTheme="minorEastAsia" w:hAnsiTheme="minorHAnsi" w:cstheme="minorBidi"/>
          <w:b w:val="0"/>
          <w:noProof/>
          <w:sz w:val="22"/>
          <w:szCs w:val="22"/>
          <w:lang w:val="en-US" w:eastAsia="en-US"/>
        </w:rPr>
      </w:pPr>
      <w:ins w:id="10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9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1</w:t>
        </w:r>
        <w:r>
          <w:rPr>
            <w:rFonts w:asciiTheme="minorHAnsi" w:eastAsiaTheme="minorEastAsia" w:hAnsiTheme="minorHAnsi" w:cstheme="minorBidi"/>
            <w:b w:val="0"/>
            <w:noProof/>
            <w:sz w:val="22"/>
            <w:szCs w:val="22"/>
            <w:lang w:val="en-US" w:eastAsia="en-US"/>
          </w:rPr>
          <w:tab/>
        </w:r>
        <w:r w:rsidRPr="00B72CDC">
          <w:rPr>
            <w:rStyle w:val="Hyperlink"/>
            <w:noProof/>
          </w:rPr>
          <w:t>Unicode Format-Control Characters</w:t>
        </w:r>
        <w:r>
          <w:rPr>
            <w:noProof/>
            <w:webHidden/>
          </w:rPr>
          <w:tab/>
        </w:r>
        <w:r>
          <w:rPr>
            <w:noProof/>
            <w:webHidden/>
          </w:rPr>
          <w:fldChar w:fldCharType="begin"/>
        </w:r>
        <w:r>
          <w:rPr>
            <w:noProof/>
            <w:webHidden/>
          </w:rPr>
          <w:instrText xml:space="preserve"> PAGEREF _Toc361667793 \h </w:instrText>
        </w:r>
        <w:r>
          <w:rPr>
            <w:noProof/>
            <w:webHidden/>
          </w:rPr>
        </w:r>
      </w:ins>
      <w:r>
        <w:rPr>
          <w:noProof/>
          <w:webHidden/>
        </w:rPr>
        <w:fldChar w:fldCharType="separate"/>
      </w:r>
      <w:ins w:id="109" w:author="Rev 16 Allen Wirfs-Brock" w:date="2013-07-15T14:56:00Z">
        <w:r>
          <w:rPr>
            <w:noProof/>
            <w:webHidden/>
          </w:rPr>
          <w:t>16</w:t>
        </w:r>
        <w:r>
          <w:rPr>
            <w:noProof/>
            <w:webHidden/>
          </w:rPr>
          <w:fldChar w:fldCharType="end"/>
        </w:r>
        <w:r w:rsidRPr="00B72CDC">
          <w:rPr>
            <w:rStyle w:val="Hyperlink"/>
            <w:noProof/>
          </w:rPr>
          <w:fldChar w:fldCharType="end"/>
        </w:r>
      </w:ins>
    </w:p>
    <w:p w:rsidR="005D12CE" w:rsidRDefault="005D12CE">
      <w:pPr>
        <w:pStyle w:val="TOC2"/>
        <w:rPr>
          <w:ins w:id="110" w:author="Rev 16 Allen Wirfs-Brock" w:date="2013-07-15T14:56:00Z"/>
          <w:rFonts w:asciiTheme="minorHAnsi" w:eastAsiaTheme="minorEastAsia" w:hAnsiTheme="minorHAnsi" w:cstheme="minorBidi"/>
          <w:b w:val="0"/>
          <w:noProof/>
          <w:sz w:val="22"/>
          <w:szCs w:val="22"/>
          <w:lang w:val="en-US" w:eastAsia="en-US"/>
        </w:rPr>
      </w:pPr>
      <w:ins w:id="11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9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2</w:t>
        </w:r>
        <w:r>
          <w:rPr>
            <w:rFonts w:asciiTheme="minorHAnsi" w:eastAsiaTheme="minorEastAsia" w:hAnsiTheme="minorHAnsi" w:cstheme="minorBidi"/>
            <w:b w:val="0"/>
            <w:noProof/>
            <w:sz w:val="22"/>
            <w:szCs w:val="22"/>
            <w:lang w:val="en-US" w:eastAsia="en-US"/>
          </w:rPr>
          <w:tab/>
        </w:r>
        <w:r w:rsidRPr="00B72CDC">
          <w:rPr>
            <w:rStyle w:val="Hyperlink"/>
            <w:noProof/>
          </w:rPr>
          <w:t>White Space</w:t>
        </w:r>
        <w:r>
          <w:rPr>
            <w:noProof/>
            <w:webHidden/>
          </w:rPr>
          <w:tab/>
        </w:r>
        <w:r>
          <w:rPr>
            <w:noProof/>
            <w:webHidden/>
          </w:rPr>
          <w:fldChar w:fldCharType="begin"/>
        </w:r>
        <w:r>
          <w:rPr>
            <w:noProof/>
            <w:webHidden/>
          </w:rPr>
          <w:instrText xml:space="preserve"> PAGEREF _Toc361667794 \h </w:instrText>
        </w:r>
        <w:r>
          <w:rPr>
            <w:noProof/>
            <w:webHidden/>
          </w:rPr>
        </w:r>
      </w:ins>
      <w:r>
        <w:rPr>
          <w:noProof/>
          <w:webHidden/>
        </w:rPr>
        <w:fldChar w:fldCharType="separate"/>
      </w:r>
      <w:ins w:id="112" w:author="Rev 16 Allen Wirfs-Brock" w:date="2013-07-15T14:56:00Z">
        <w:r>
          <w:rPr>
            <w:noProof/>
            <w:webHidden/>
          </w:rPr>
          <w:t>16</w:t>
        </w:r>
        <w:r>
          <w:rPr>
            <w:noProof/>
            <w:webHidden/>
          </w:rPr>
          <w:fldChar w:fldCharType="end"/>
        </w:r>
        <w:r w:rsidRPr="00B72CDC">
          <w:rPr>
            <w:rStyle w:val="Hyperlink"/>
            <w:noProof/>
          </w:rPr>
          <w:fldChar w:fldCharType="end"/>
        </w:r>
      </w:ins>
    </w:p>
    <w:p w:rsidR="005D12CE" w:rsidRDefault="005D12CE">
      <w:pPr>
        <w:pStyle w:val="TOC2"/>
        <w:rPr>
          <w:ins w:id="113" w:author="Rev 16 Allen Wirfs-Brock" w:date="2013-07-15T14:56:00Z"/>
          <w:rFonts w:asciiTheme="minorHAnsi" w:eastAsiaTheme="minorEastAsia" w:hAnsiTheme="minorHAnsi" w:cstheme="minorBidi"/>
          <w:b w:val="0"/>
          <w:noProof/>
          <w:sz w:val="22"/>
          <w:szCs w:val="22"/>
          <w:lang w:val="en-US" w:eastAsia="en-US"/>
        </w:rPr>
      </w:pPr>
      <w:ins w:id="11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9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3</w:t>
        </w:r>
        <w:r>
          <w:rPr>
            <w:rFonts w:asciiTheme="minorHAnsi" w:eastAsiaTheme="minorEastAsia" w:hAnsiTheme="minorHAnsi" w:cstheme="minorBidi"/>
            <w:b w:val="0"/>
            <w:noProof/>
            <w:sz w:val="22"/>
            <w:szCs w:val="22"/>
            <w:lang w:val="en-US" w:eastAsia="en-US"/>
          </w:rPr>
          <w:tab/>
        </w:r>
        <w:r w:rsidRPr="00B72CDC">
          <w:rPr>
            <w:rStyle w:val="Hyperlink"/>
            <w:noProof/>
          </w:rPr>
          <w:t>Line Terminators</w:t>
        </w:r>
        <w:r>
          <w:rPr>
            <w:noProof/>
            <w:webHidden/>
          </w:rPr>
          <w:tab/>
        </w:r>
        <w:r>
          <w:rPr>
            <w:noProof/>
            <w:webHidden/>
          </w:rPr>
          <w:fldChar w:fldCharType="begin"/>
        </w:r>
        <w:r>
          <w:rPr>
            <w:noProof/>
            <w:webHidden/>
          </w:rPr>
          <w:instrText xml:space="preserve"> PAGEREF _Toc361667795 \h </w:instrText>
        </w:r>
        <w:r>
          <w:rPr>
            <w:noProof/>
            <w:webHidden/>
          </w:rPr>
        </w:r>
      </w:ins>
      <w:r>
        <w:rPr>
          <w:noProof/>
          <w:webHidden/>
        </w:rPr>
        <w:fldChar w:fldCharType="separate"/>
      </w:r>
      <w:ins w:id="115" w:author="Rev 16 Allen Wirfs-Brock" w:date="2013-07-15T14:56:00Z">
        <w:r>
          <w:rPr>
            <w:noProof/>
            <w:webHidden/>
          </w:rPr>
          <w:t>17</w:t>
        </w:r>
        <w:r>
          <w:rPr>
            <w:noProof/>
            <w:webHidden/>
          </w:rPr>
          <w:fldChar w:fldCharType="end"/>
        </w:r>
        <w:r w:rsidRPr="00B72CDC">
          <w:rPr>
            <w:rStyle w:val="Hyperlink"/>
            <w:noProof/>
          </w:rPr>
          <w:fldChar w:fldCharType="end"/>
        </w:r>
      </w:ins>
    </w:p>
    <w:p w:rsidR="005D12CE" w:rsidRDefault="005D12CE">
      <w:pPr>
        <w:pStyle w:val="TOC2"/>
        <w:rPr>
          <w:ins w:id="116" w:author="Rev 16 Allen Wirfs-Brock" w:date="2013-07-15T14:56:00Z"/>
          <w:rFonts w:asciiTheme="minorHAnsi" w:eastAsiaTheme="minorEastAsia" w:hAnsiTheme="minorHAnsi" w:cstheme="minorBidi"/>
          <w:b w:val="0"/>
          <w:noProof/>
          <w:sz w:val="22"/>
          <w:szCs w:val="22"/>
          <w:lang w:val="en-US" w:eastAsia="en-US"/>
        </w:rPr>
      </w:pPr>
      <w:ins w:id="11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9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4</w:t>
        </w:r>
        <w:r>
          <w:rPr>
            <w:rFonts w:asciiTheme="minorHAnsi" w:eastAsiaTheme="minorEastAsia" w:hAnsiTheme="minorHAnsi" w:cstheme="minorBidi"/>
            <w:b w:val="0"/>
            <w:noProof/>
            <w:sz w:val="22"/>
            <w:szCs w:val="22"/>
            <w:lang w:val="en-US" w:eastAsia="en-US"/>
          </w:rPr>
          <w:tab/>
        </w:r>
        <w:r w:rsidRPr="00B72CDC">
          <w:rPr>
            <w:rStyle w:val="Hyperlink"/>
            <w:noProof/>
          </w:rPr>
          <w:t>Comments</w:t>
        </w:r>
        <w:r>
          <w:rPr>
            <w:noProof/>
            <w:webHidden/>
          </w:rPr>
          <w:tab/>
        </w:r>
        <w:r>
          <w:rPr>
            <w:noProof/>
            <w:webHidden/>
          </w:rPr>
          <w:fldChar w:fldCharType="begin"/>
        </w:r>
        <w:r>
          <w:rPr>
            <w:noProof/>
            <w:webHidden/>
          </w:rPr>
          <w:instrText xml:space="preserve"> PAGEREF _Toc361667796 \h </w:instrText>
        </w:r>
        <w:r>
          <w:rPr>
            <w:noProof/>
            <w:webHidden/>
          </w:rPr>
        </w:r>
      </w:ins>
      <w:r>
        <w:rPr>
          <w:noProof/>
          <w:webHidden/>
        </w:rPr>
        <w:fldChar w:fldCharType="separate"/>
      </w:r>
      <w:ins w:id="118" w:author="Rev 16 Allen Wirfs-Brock" w:date="2013-07-15T14:56:00Z">
        <w:r>
          <w:rPr>
            <w:noProof/>
            <w:webHidden/>
          </w:rPr>
          <w:t>17</w:t>
        </w:r>
        <w:r>
          <w:rPr>
            <w:noProof/>
            <w:webHidden/>
          </w:rPr>
          <w:fldChar w:fldCharType="end"/>
        </w:r>
        <w:r w:rsidRPr="00B72CDC">
          <w:rPr>
            <w:rStyle w:val="Hyperlink"/>
            <w:noProof/>
          </w:rPr>
          <w:fldChar w:fldCharType="end"/>
        </w:r>
      </w:ins>
    </w:p>
    <w:p w:rsidR="005D12CE" w:rsidRDefault="005D12CE">
      <w:pPr>
        <w:pStyle w:val="TOC2"/>
        <w:rPr>
          <w:ins w:id="119" w:author="Rev 16 Allen Wirfs-Brock" w:date="2013-07-15T14:56:00Z"/>
          <w:rFonts w:asciiTheme="minorHAnsi" w:eastAsiaTheme="minorEastAsia" w:hAnsiTheme="minorHAnsi" w:cstheme="minorBidi"/>
          <w:b w:val="0"/>
          <w:noProof/>
          <w:sz w:val="22"/>
          <w:szCs w:val="22"/>
          <w:lang w:val="en-US" w:eastAsia="en-US"/>
        </w:rPr>
      </w:pPr>
      <w:ins w:id="12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5</w:t>
        </w:r>
        <w:r>
          <w:rPr>
            <w:rFonts w:asciiTheme="minorHAnsi" w:eastAsiaTheme="minorEastAsia" w:hAnsiTheme="minorHAnsi" w:cstheme="minorBidi"/>
            <w:b w:val="0"/>
            <w:noProof/>
            <w:sz w:val="22"/>
            <w:szCs w:val="22"/>
            <w:lang w:val="en-US" w:eastAsia="en-US"/>
          </w:rPr>
          <w:tab/>
        </w:r>
        <w:r w:rsidRPr="00B72CDC">
          <w:rPr>
            <w:rStyle w:val="Hyperlink"/>
            <w:noProof/>
          </w:rPr>
          <w:t>Tokens</w:t>
        </w:r>
        <w:r>
          <w:rPr>
            <w:noProof/>
            <w:webHidden/>
          </w:rPr>
          <w:tab/>
        </w:r>
        <w:r>
          <w:rPr>
            <w:noProof/>
            <w:webHidden/>
          </w:rPr>
          <w:fldChar w:fldCharType="begin"/>
        </w:r>
        <w:r>
          <w:rPr>
            <w:noProof/>
            <w:webHidden/>
          </w:rPr>
          <w:instrText xml:space="preserve"> PAGEREF _Toc361667797 \h </w:instrText>
        </w:r>
        <w:r>
          <w:rPr>
            <w:noProof/>
            <w:webHidden/>
          </w:rPr>
        </w:r>
      </w:ins>
      <w:r>
        <w:rPr>
          <w:noProof/>
          <w:webHidden/>
        </w:rPr>
        <w:fldChar w:fldCharType="separate"/>
      </w:r>
      <w:ins w:id="121" w:author="Rev 16 Allen Wirfs-Brock" w:date="2013-07-15T14:56:00Z">
        <w:r>
          <w:rPr>
            <w:noProof/>
            <w:webHidden/>
          </w:rPr>
          <w:t>18</w:t>
        </w:r>
        <w:r>
          <w:rPr>
            <w:noProof/>
            <w:webHidden/>
          </w:rPr>
          <w:fldChar w:fldCharType="end"/>
        </w:r>
        <w:r w:rsidRPr="00B72CDC">
          <w:rPr>
            <w:rStyle w:val="Hyperlink"/>
            <w:noProof/>
          </w:rPr>
          <w:fldChar w:fldCharType="end"/>
        </w:r>
      </w:ins>
    </w:p>
    <w:p w:rsidR="005D12CE" w:rsidRDefault="005D12CE">
      <w:pPr>
        <w:pStyle w:val="TOC2"/>
        <w:rPr>
          <w:ins w:id="122" w:author="Rev 16 Allen Wirfs-Brock" w:date="2013-07-15T14:56:00Z"/>
          <w:rFonts w:asciiTheme="minorHAnsi" w:eastAsiaTheme="minorEastAsia" w:hAnsiTheme="minorHAnsi" w:cstheme="minorBidi"/>
          <w:b w:val="0"/>
          <w:noProof/>
          <w:sz w:val="22"/>
          <w:szCs w:val="22"/>
          <w:lang w:val="en-US" w:eastAsia="en-US"/>
        </w:rPr>
      </w:pPr>
      <w:ins w:id="12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9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6</w:t>
        </w:r>
        <w:r>
          <w:rPr>
            <w:rFonts w:asciiTheme="minorHAnsi" w:eastAsiaTheme="minorEastAsia" w:hAnsiTheme="minorHAnsi" w:cstheme="minorBidi"/>
            <w:b w:val="0"/>
            <w:noProof/>
            <w:sz w:val="22"/>
            <w:szCs w:val="22"/>
            <w:lang w:val="en-US" w:eastAsia="en-US"/>
          </w:rPr>
          <w:tab/>
        </w:r>
        <w:r w:rsidRPr="00B72CDC">
          <w:rPr>
            <w:rStyle w:val="Hyperlink"/>
            <w:noProof/>
          </w:rPr>
          <w:t>Identifier Names and Identifiers</w:t>
        </w:r>
        <w:r>
          <w:rPr>
            <w:noProof/>
            <w:webHidden/>
          </w:rPr>
          <w:tab/>
        </w:r>
        <w:r>
          <w:rPr>
            <w:noProof/>
            <w:webHidden/>
          </w:rPr>
          <w:fldChar w:fldCharType="begin"/>
        </w:r>
        <w:r>
          <w:rPr>
            <w:noProof/>
            <w:webHidden/>
          </w:rPr>
          <w:instrText xml:space="preserve"> PAGEREF _Toc361667798 \h </w:instrText>
        </w:r>
        <w:r>
          <w:rPr>
            <w:noProof/>
            <w:webHidden/>
          </w:rPr>
        </w:r>
      </w:ins>
      <w:r>
        <w:rPr>
          <w:noProof/>
          <w:webHidden/>
        </w:rPr>
        <w:fldChar w:fldCharType="separate"/>
      </w:r>
      <w:ins w:id="124" w:author="Rev 16 Allen Wirfs-Brock" w:date="2013-07-15T14:56:00Z">
        <w:r>
          <w:rPr>
            <w:noProof/>
            <w:webHidden/>
          </w:rPr>
          <w:t>19</w:t>
        </w:r>
        <w:r>
          <w:rPr>
            <w:noProof/>
            <w:webHidden/>
          </w:rPr>
          <w:fldChar w:fldCharType="end"/>
        </w:r>
        <w:r w:rsidRPr="00B72CDC">
          <w:rPr>
            <w:rStyle w:val="Hyperlink"/>
            <w:noProof/>
          </w:rPr>
          <w:fldChar w:fldCharType="end"/>
        </w:r>
      </w:ins>
    </w:p>
    <w:p w:rsidR="005D12CE" w:rsidRDefault="005D12CE">
      <w:pPr>
        <w:pStyle w:val="TOC3"/>
        <w:rPr>
          <w:ins w:id="125" w:author="Rev 16 Allen Wirfs-Brock" w:date="2013-07-15T14:56:00Z"/>
          <w:rFonts w:asciiTheme="minorHAnsi" w:eastAsiaTheme="minorEastAsia" w:hAnsiTheme="minorHAnsi" w:cstheme="minorBidi"/>
          <w:b w:val="0"/>
          <w:noProof/>
          <w:sz w:val="22"/>
          <w:szCs w:val="22"/>
          <w:lang w:val="en-US" w:eastAsia="en-US"/>
        </w:rPr>
      </w:pPr>
      <w:ins w:id="12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79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6.1</w:t>
        </w:r>
        <w:r>
          <w:rPr>
            <w:rFonts w:asciiTheme="minorHAnsi" w:eastAsiaTheme="minorEastAsia" w:hAnsiTheme="minorHAnsi" w:cstheme="minorBidi"/>
            <w:b w:val="0"/>
            <w:noProof/>
            <w:sz w:val="22"/>
            <w:szCs w:val="22"/>
            <w:lang w:val="en-US" w:eastAsia="en-US"/>
          </w:rPr>
          <w:tab/>
        </w:r>
        <w:r w:rsidRPr="00B72CDC">
          <w:rPr>
            <w:rStyle w:val="Hyperlink"/>
            <w:noProof/>
          </w:rPr>
          <w:t>Reserved Words</w:t>
        </w:r>
        <w:r>
          <w:rPr>
            <w:noProof/>
            <w:webHidden/>
          </w:rPr>
          <w:tab/>
        </w:r>
        <w:r>
          <w:rPr>
            <w:noProof/>
            <w:webHidden/>
          </w:rPr>
          <w:fldChar w:fldCharType="begin"/>
        </w:r>
        <w:r>
          <w:rPr>
            <w:noProof/>
            <w:webHidden/>
          </w:rPr>
          <w:instrText xml:space="preserve"> PAGEREF _Toc361667799 \h </w:instrText>
        </w:r>
        <w:r>
          <w:rPr>
            <w:noProof/>
            <w:webHidden/>
          </w:rPr>
        </w:r>
      </w:ins>
      <w:r>
        <w:rPr>
          <w:noProof/>
          <w:webHidden/>
        </w:rPr>
        <w:fldChar w:fldCharType="separate"/>
      </w:r>
      <w:ins w:id="127" w:author="Rev 16 Allen Wirfs-Brock" w:date="2013-07-15T14:56:00Z">
        <w:r>
          <w:rPr>
            <w:noProof/>
            <w:webHidden/>
          </w:rPr>
          <w:t>20</w:t>
        </w:r>
        <w:r>
          <w:rPr>
            <w:noProof/>
            <w:webHidden/>
          </w:rPr>
          <w:fldChar w:fldCharType="end"/>
        </w:r>
        <w:r w:rsidRPr="00B72CDC">
          <w:rPr>
            <w:rStyle w:val="Hyperlink"/>
            <w:noProof/>
          </w:rPr>
          <w:fldChar w:fldCharType="end"/>
        </w:r>
      </w:ins>
    </w:p>
    <w:p w:rsidR="005D12CE" w:rsidRDefault="005D12CE">
      <w:pPr>
        <w:pStyle w:val="TOC2"/>
        <w:rPr>
          <w:ins w:id="128" w:author="Rev 16 Allen Wirfs-Brock" w:date="2013-07-15T14:56:00Z"/>
          <w:rFonts w:asciiTheme="minorHAnsi" w:eastAsiaTheme="minorEastAsia" w:hAnsiTheme="minorHAnsi" w:cstheme="minorBidi"/>
          <w:b w:val="0"/>
          <w:noProof/>
          <w:sz w:val="22"/>
          <w:szCs w:val="22"/>
          <w:lang w:val="en-US" w:eastAsia="en-US"/>
        </w:rPr>
      </w:pPr>
      <w:ins w:id="12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80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7</w:t>
        </w:r>
        <w:r>
          <w:rPr>
            <w:rFonts w:asciiTheme="minorHAnsi" w:eastAsiaTheme="minorEastAsia" w:hAnsiTheme="minorHAnsi" w:cstheme="minorBidi"/>
            <w:b w:val="0"/>
            <w:noProof/>
            <w:sz w:val="22"/>
            <w:szCs w:val="22"/>
            <w:lang w:val="en-US" w:eastAsia="en-US"/>
          </w:rPr>
          <w:tab/>
        </w:r>
        <w:r w:rsidRPr="00B72CDC">
          <w:rPr>
            <w:rStyle w:val="Hyperlink"/>
            <w:noProof/>
          </w:rPr>
          <w:t>Punctuators</w:t>
        </w:r>
        <w:r>
          <w:rPr>
            <w:noProof/>
            <w:webHidden/>
          </w:rPr>
          <w:tab/>
        </w:r>
        <w:r>
          <w:rPr>
            <w:noProof/>
            <w:webHidden/>
          </w:rPr>
          <w:fldChar w:fldCharType="begin"/>
        </w:r>
        <w:r>
          <w:rPr>
            <w:noProof/>
            <w:webHidden/>
          </w:rPr>
          <w:instrText xml:space="preserve"> PAGEREF _Toc361667800 \h </w:instrText>
        </w:r>
        <w:r>
          <w:rPr>
            <w:noProof/>
            <w:webHidden/>
          </w:rPr>
        </w:r>
      </w:ins>
      <w:r>
        <w:rPr>
          <w:noProof/>
          <w:webHidden/>
        </w:rPr>
        <w:fldChar w:fldCharType="separate"/>
      </w:r>
      <w:ins w:id="130" w:author="Rev 16 Allen Wirfs-Brock" w:date="2013-07-15T14:56:00Z">
        <w:r>
          <w:rPr>
            <w:noProof/>
            <w:webHidden/>
          </w:rPr>
          <w:t>21</w:t>
        </w:r>
        <w:r>
          <w:rPr>
            <w:noProof/>
            <w:webHidden/>
          </w:rPr>
          <w:fldChar w:fldCharType="end"/>
        </w:r>
        <w:r w:rsidRPr="00B72CDC">
          <w:rPr>
            <w:rStyle w:val="Hyperlink"/>
            <w:noProof/>
          </w:rPr>
          <w:fldChar w:fldCharType="end"/>
        </w:r>
      </w:ins>
    </w:p>
    <w:p w:rsidR="005D12CE" w:rsidRDefault="005D12CE">
      <w:pPr>
        <w:pStyle w:val="TOC2"/>
        <w:rPr>
          <w:ins w:id="131" w:author="Rev 16 Allen Wirfs-Brock" w:date="2013-07-15T14:56:00Z"/>
          <w:rFonts w:asciiTheme="minorHAnsi" w:eastAsiaTheme="minorEastAsia" w:hAnsiTheme="minorHAnsi" w:cstheme="minorBidi"/>
          <w:b w:val="0"/>
          <w:noProof/>
          <w:sz w:val="22"/>
          <w:szCs w:val="22"/>
          <w:lang w:val="en-US" w:eastAsia="en-US"/>
        </w:rPr>
      </w:pPr>
      <w:ins w:id="13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80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8</w:t>
        </w:r>
        <w:r>
          <w:rPr>
            <w:rFonts w:asciiTheme="minorHAnsi" w:eastAsiaTheme="minorEastAsia" w:hAnsiTheme="minorHAnsi" w:cstheme="minorBidi"/>
            <w:b w:val="0"/>
            <w:noProof/>
            <w:sz w:val="22"/>
            <w:szCs w:val="22"/>
            <w:lang w:val="en-US" w:eastAsia="en-US"/>
          </w:rPr>
          <w:tab/>
        </w:r>
        <w:r w:rsidRPr="00B72CDC">
          <w:rPr>
            <w:rStyle w:val="Hyperlink"/>
            <w:noProof/>
          </w:rPr>
          <w:t>Literals</w:t>
        </w:r>
        <w:r>
          <w:rPr>
            <w:noProof/>
            <w:webHidden/>
          </w:rPr>
          <w:tab/>
        </w:r>
        <w:r>
          <w:rPr>
            <w:noProof/>
            <w:webHidden/>
          </w:rPr>
          <w:fldChar w:fldCharType="begin"/>
        </w:r>
        <w:r>
          <w:rPr>
            <w:noProof/>
            <w:webHidden/>
          </w:rPr>
          <w:instrText xml:space="preserve"> PAGEREF _Toc361667801 \h </w:instrText>
        </w:r>
        <w:r>
          <w:rPr>
            <w:noProof/>
            <w:webHidden/>
          </w:rPr>
        </w:r>
      </w:ins>
      <w:r>
        <w:rPr>
          <w:noProof/>
          <w:webHidden/>
        </w:rPr>
        <w:fldChar w:fldCharType="separate"/>
      </w:r>
      <w:ins w:id="133" w:author="Rev 16 Allen Wirfs-Brock" w:date="2013-07-15T14:56:00Z">
        <w:r>
          <w:rPr>
            <w:noProof/>
            <w:webHidden/>
          </w:rPr>
          <w:t>21</w:t>
        </w:r>
        <w:r>
          <w:rPr>
            <w:noProof/>
            <w:webHidden/>
          </w:rPr>
          <w:fldChar w:fldCharType="end"/>
        </w:r>
        <w:r w:rsidRPr="00B72CDC">
          <w:rPr>
            <w:rStyle w:val="Hyperlink"/>
            <w:noProof/>
          </w:rPr>
          <w:fldChar w:fldCharType="end"/>
        </w:r>
      </w:ins>
    </w:p>
    <w:p w:rsidR="005D12CE" w:rsidRDefault="005D12CE">
      <w:pPr>
        <w:pStyle w:val="TOC3"/>
        <w:rPr>
          <w:ins w:id="134" w:author="Rev 16 Allen Wirfs-Brock" w:date="2013-07-15T14:56:00Z"/>
          <w:rFonts w:asciiTheme="minorHAnsi" w:eastAsiaTheme="minorEastAsia" w:hAnsiTheme="minorHAnsi" w:cstheme="minorBidi"/>
          <w:b w:val="0"/>
          <w:noProof/>
          <w:sz w:val="22"/>
          <w:szCs w:val="22"/>
          <w:lang w:val="en-US" w:eastAsia="en-US"/>
        </w:rPr>
      </w:pPr>
      <w:ins w:id="13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80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8.1</w:t>
        </w:r>
        <w:r>
          <w:rPr>
            <w:rFonts w:asciiTheme="minorHAnsi" w:eastAsiaTheme="minorEastAsia" w:hAnsiTheme="minorHAnsi" w:cstheme="minorBidi"/>
            <w:b w:val="0"/>
            <w:noProof/>
            <w:sz w:val="22"/>
            <w:szCs w:val="22"/>
            <w:lang w:val="en-US" w:eastAsia="en-US"/>
          </w:rPr>
          <w:tab/>
        </w:r>
        <w:r w:rsidRPr="00B72CDC">
          <w:rPr>
            <w:rStyle w:val="Hyperlink"/>
            <w:noProof/>
          </w:rPr>
          <w:t>Null Literals</w:t>
        </w:r>
        <w:r>
          <w:rPr>
            <w:noProof/>
            <w:webHidden/>
          </w:rPr>
          <w:tab/>
        </w:r>
        <w:r>
          <w:rPr>
            <w:noProof/>
            <w:webHidden/>
          </w:rPr>
          <w:fldChar w:fldCharType="begin"/>
        </w:r>
        <w:r>
          <w:rPr>
            <w:noProof/>
            <w:webHidden/>
          </w:rPr>
          <w:instrText xml:space="preserve"> PAGEREF _Toc361667807 \h </w:instrText>
        </w:r>
        <w:r>
          <w:rPr>
            <w:noProof/>
            <w:webHidden/>
          </w:rPr>
        </w:r>
      </w:ins>
      <w:r>
        <w:rPr>
          <w:noProof/>
          <w:webHidden/>
        </w:rPr>
        <w:fldChar w:fldCharType="separate"/>
      </w:r>
      <w:ins w:id="136" w:author="Rev 16 Allen Wirfs-Brock" w:date="2013-07-15T14:56:00Z">
        <w:r>
          <w:rPr>
            <w:noProof/>
            <w:webHidden/>
          </w:rPr>
          <w:t>21</w:t>
        </w:r>
        <w:r>
          <w:rPr>
            <w:noProof/>
            <w:webHidden/>
          </w:rPr>
          <w:fldChar w:fldCharType="end"/>
        </w:r>
        <w:r w:rsidRPr="00B72CDC">
          <w:rPr>
            <w:rStyle w:val="Hyperlink"/>
            <w:noProof/>
          </w:rPr>
          <w:fldChar w:fldCharType="end"/>
        </w:r>
      </w:ins>
    </w:p>
    <w:p w:rsidR="005D12CE" w:rsidRDefault="005D12CE">
      <w:pPr>
        <w:pStyle w:val="TOC3"/>
        <w:rPr>
          <w:ins w:id="137" w:author="Rev 16 Allen Wirfs-Brock" w:date="2013-07-15T14:56:00Z"/>
          <w:rFonts w:asciiTheme="minorHAnsi" w:eastAsiaTheme="minorEastAsia" w:hAnsiTheme="minorHAnsi" w:cstheme="minorBidi"/>
          <w:b w:val="0"/>
          <w:noProof/>
          <w:sz w:val="22"/>
          <w:szCs w:val="22"/>
          <w:lang w:val="en-US" w:eastAsia="en-US"/>
        </w:rPr>
      </w:pPr>
      <w:ins w:id="13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81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8.2</w:t>
        </w:r>
        <w:r>
          <w:rPr>
            <w:rFonts w:asciiTheme="minorHAnsi" w:eastAsiaTheme="minorEastAsia" w:hAnsiTheme="minorHAnsi" w:cstheme="minorBidi"/>
            <w:b w:val="0"/>
            <w:noProof/>
            <w:sz w:val="22"/>
            <w:szCs w:val="22"/>
            <w:lang w:val="en-US" w:eastAsia="en-US"/>
          </w:rPr>
          <w:tab/>
        </w:r>
        <w:r w:rsidRPr="00B72CDC">
          <w:rPr>
            <w:rStyle w:val="Hyperlink"/>
            <w:noProof/>
          </w:rPr>
          <w:t>Boolean Literals</w:t>
        </w:r>
        <w:r>
          <w:rPr>
            <w:noProof/>
            <w:webHidden/>
          </w:rPr>
          <w:tab/>
        </w:r>
        <w:r>
          <w:rPr>
            <w:noProof/>
            <w:webHidden/>
          </w:rPr>
          <w:fldChar w:fldCharType="begin"/>
        </w:r>
        <w:r>
          <w:rPr>
            <w:noProof/>
            <w:webHidden/>
          </w:rPr>
          <w:instrText xml:space="preserve"> PAGEREF _Toc361667810 \h </w:instrText>
        </w:r>
        <w:r>
          <w:rPr>
            <w:noProof/>
            <w:webHidden/>
          </w:rPr>
        </w:r>
      </w:ins>
      <w:r>
        <w:rPr>
          <w:noProof/>
          <w:webHidden/>
        </w:rPr>
        <w:fldChar w:fldCharType="separate"/>
      </w:r>
      <w:ins w:id="139" w:author="Rev 16 Allen Wirfs-Brock" w:date="2013-07-15T14:56:00Z">
        <w:r>
          <w:rPr>
            <w:noProof/>
            <w:webHidden/>
          </w:rPr>
          <w:t>21</w:t>
        </w:r>
        <w:r>
          <w:rPr>
            <w:noProof/>
            <w:webHidden/>
          </w:rPr>
          <w:fldChar w:fldCharType="end"/>
        </w:r>
        <w:r w:rsidRPr="00B72CDC">
          <w:rPr>
            <w:rStyle w:val="Hyperlink"/>
            <w:noProof/>
          </w:rPr>
          <w:fldChar w:fldCharType="end"/>
        </w:r>
      </w:ins>
    </w:p>
    <w:p w:rsidR="005D12CE" w:rsidRDefault="005D12CE">
      <w:pPr>
        <w:pStyle w:val="TOC3"/>
        <w:rPr>
          <w:ins w:id="140" w:author="Rev 16 Allen Wirfs-Brock" w:date="2013-07-15T14:56:00Z"/>
          <w:rFonts w:asciiTheme="minorHAnsi" w:eastAsiaTheme="minorEastAsia" w:hAnsiTheme="minorHAnsi" w:cstheme="minorBidi"/>
          <w:b w:val="0"/>
          <w:noProof/>
          <w:sz w:val="22"/>
          <w:szCs w:val="22"/>
          <w:lang w:val="en-US" w:eastAsia="en-US"/>
        </w:rPr>
      </w:pPr>
      <w:ins w:id="14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81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8.3</w:t>
        </w:r>
        <w:r>
          <w:rPr>
            <w:rFonts w:asciiTheme="minorHAnsi" w:eastAsiaTheme="minorEastAsia" w:hAnsiTheme="minorHAnsi" w:cstheme="minorBidi"/>
            <w:b w:val="0"/>
            <w:noProof/>
            <w:sz w:val="22"/>
            <w:szCs w:val="22"/>
            <w:lang w:val="en-US" w:eastAsia="en-US"/>
          </w:rPr>
          <w:tab/>
        </w:r>
        <w:r w:rsidRPr="00B72CDC">
          <w:rPr>
            <w:rStyle w:val="Hyperlink"/>
            <w:noProof/>
          </w:rPr>
          <w:t>Numeric Literals</w:t>
        </w:r>
        <w:r>
          <w:rPr>
            <w:noProof/>
            <w:webHidden/>
          </w:rPr>
          <w:tab/>
        </w:r>
        <w:r>
          <w:rPr>
            <w:noProof/>
            <w:webHidden/>
          </w:rPr>
          <w:fldChar w:fldCharType="begin"/>
        </w:r>
        <w:r>
          <w:rPr>
            <w:noProof/>
            <w:webHidden/>
          </w:rPr>
          <w:instrText xml:space="preserve"> PAGEREF _Toc361667814 \h </w:instrText>
        </w:r>
        <w:r>
          <w:rPr>
            <w:noProof/>
            <w:webHidden/>
          </w:rPr>
        </w:r>
      </w:ins>
      <w:r>
        <w:rPr>
          <w:noProof/>
          <w:webHidden/>
        </w:rPr>
        <w:fldChar w:fldCharType="separate"/>
      </w:r>
      <w:ins w:id="142" w:author="Rev 16 Allen Wirfs-Brock" w:date="2013-07-15T14:56:00Z">
        <w:r>
          <w:rPr>
            <w:noProof/>
            <w:webHidden/>
          </w:rPr>
          <w:t>22</w:t>
        </w:r>
        <w:r>
          <w:rPr>
            <w:noProof/>
            <w:webHidden/>
          </w:rPr>
          <w:fldChar w:fldCharType="end"/>
        </w:r>
        <w:r w:rsidRPr="00B72CDC">
          <w:rPr>
            <w:rStyle w:val="Hyperlink"/>
            <w:noProof/>
          </w:rPr>
          <w:fldChar w:fldCharType="end"/>
        </w:r>
      </w:ins>
    </w:p>
    <w:p w:rsidR="005D12CE" w:rsidRDefault="005D12CE">
      <w:pPr>
        <w:pStyle w:val="TOC3"/>
        <w:rPr>
          <w:ins w:id="143" w:author="Rev 16 Allen Wirfs-Brock" w:date="2013-07-15T14:56:00Z"/>
          <w:rFonts w:asciiTheme="minorHAnsi" w:eastAsiaTheme="minorEastAsia" w:hAnsiTheme="minorHAnsi" w:cstheme="minorBidi"/>
          <w:b w:val="0"/>
          <w:noProof/>
          <w:sz w:val="22"/>
          <w:szCs w:val="22"/>
          <w:lang w:val="en-US" w:eastAsia="en-US"/>
        </w:rPr>
      </w:pPr>
      <w:ins w:id="14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2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8.4</w:t>
        </w:r>
        <w:r>
          <w:rPr>
            <w:rFonts w:asciiTheme="minorHAnsi" w:eastAsiaTheme="minorEastAsia" w:hAnsiTheme="minorHAnsi" w:cstheme="minorBidi"/>
            <w:b w:val="0"/>
            <w:noProof/>
            <w:sz w:val="22"/>
            <w:szCs w:val="22"/>
            <w:lang w:val="en-US" w:eastAsia="en-US"/>
          </w:rPr>
          <w:tab/>
        </w:r>
        <w:r w:rsidRPr="00B72CDC">
          <w:rPr>
            <w:rStyle w:val="Hyperlink"/>
            <w:noProof/>
          </w:rPr>
          <w:t>Regular Expression Literals</w:t>
        </w:r>
        <w:r>
          <w:rPr>
            <w:noProof/>
            <w:webHidden/>
          </w:rPr>
          <w:tab/>
        </w:r>
        <w:r>
          <w:rPr>
            <w:noProof/>
            <w:webHidden/>
          </w:rPr>
          <w:fldChar w:fldCharType="begin"/>
        </w:r>
        <w:r>
          <w:rPr>
            <w:noProof/>
            <w:webHidden/>
          </w:rPr>
          <w:instrText xml:space="preserve"> PAGEREF _Toc361667926 \h </w:instrText>
        </w:r>
        <w:r>
          <w:rPr>
            <w:noProof/>
            <w:webHidden/>
          </w:rPr>
        </w:r>
      </w:ins>
      <w:r>
        <w:rPr>
          <w:noProof/>
          <w:webHidden/>
        </w:rPr>
        <w:fldChar w:fldCharType="separate"/>
      </w:r>
      <w:ins w:id="145" w:author="Rev 16 Allen Wirfs-Brock" w:date="2013-07-15T14:56:00Z">
        <w:r>
          <w:rPr>
            <w:noProof/>
            <w:webHidden/>
          </w:rPr>
          <w:t>24</w:t>
        </w:r>
        <w:r>
          <w:rPr>
            <w:noProof/>
            <w:webHidden/>
          </w:rPr>
          <w:fldChar w:fldCharType="end"/>
        </w:r>
        <w:r w:rsidRPr="00B72CDC">
          <w:rPr>
            <w:rStyle w:val="Hyperlink"/>
            <w:noProof/>
          </w:rPr>
          <w:fldChar w:fldCharType="end"/>
        </w:r>
      </w:ins>
    </w:p>
    <w:p w:rsidR="005D12CE" w:rsidRDefault="005D12CE">
      <w:pPr>
        <w:pStyle w:val="TOC3"/>
        <w:rPr>
          <w:ins w:id="146" w:author="Rev 16 Allen Wirfs-Brock" w:date="2013-07-15T14:56:00Z"/>
          <w:rFonts w:asciiTheme="minorHAnsi" w:eastAsiaTheme="minorEastAsia" w:hAnsiTheme="minorHAnsi" w:cstheme="minorBidi"/>
          <w:b w:val="0"/>
          <w:noProof/>
          <w:sz w:val="22"/>
          <w:szCs w:val="22"/>
          <w:lang w:val="en-US" w:eastAsia="en-US"/>
        </w:rPr>
      </w:pPr>
      <w:ins w:id="14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2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8.5</w:t>
        </w:r>
        <w:r>
          <w:rPr>
            <w:rFonts w:asciiTheme="minorHAnsi" w:eastAsiaTheme="minorEastAsia" w:hAnsiTheme="minorHAnsi" w:cstheme="minorBidi"/>
            <w:b w:val="0"/>
            <w:noProof/>
            <w:sz w:val="22"/>
            <w:szCs w:val="22"/>
            <w:lang w:val="en-US" w:eastAsia="en-US"/>
          </w:rPr>
          <w:tab/>
        </w:r>
        <w:r w:rsidRPr="00B72CDC">
          <w:rPr>
            <w:rStyle w:val="Hyperlink"/>
            <w:noProof/>
          </w:rPr>
          <w:t>Template Literal Lexical Components</w:t>
        </w:r>
        <w:r>
          <w:rPr>
            <w:noProof/>
            <w:webHidden/>
          </w:rPr>
          <w:tab/>
        </w:r>
        <w:r>
          <w:rPr>
            <w:noProof/>
            <w:webHidden/>
          </w:rPr>
          <w:fldChar w:fldCharType="begin"/>
        </w:r>
        <w:r>
          <w:rPr>
            <w:noProof/>
            <w:webHidden/>
          </w:rPr>
          <w:instrText xml:space="preserve"> PAGEREF _Toc361667929 \h </w:instrText>
        </w:r>
        <w:r>
          <w:rPr>
            <w:noProof/>
            <w:webHidden/>
          </w:rPr>
        </w:r>
      </w:ins>
      <w:r>
        <w:rPr>
          <w:noProof/>
          <w:webHidden/>
        </w:rPr>
        <w:fldChar w:fldCharType="separate"/>
      </w:r>
      <w:ins w:id="148" w:author="Rev 16 Allen Wirfs-Brock" w:date="2013-07-15T14:56:00Z">
        <w:r>
          <w:rPr>
            <w:noProof/>
            <w:webHidden/>
          </w:rPr>
          <w:t>26</w:t>
        </w:r>
        <w:r>
          <w:rPr>
            <w:noProof/>
            <w:webHidden/>
          </w:rPr>
          <w:fldChar w:fldCharType="end"/>
        </w:r>
        <w:r w:rsidRPr="00B72CDC">
          <w:rPr>
            <w:rStyle w:val="Hyperlink"/>
            <w:noProof/>
          </w:rPr>
          <w:fldChar w:fldCharType="end"/>
        </w:r>
      </w:ins>
    </w:p>
    <w:p w:rsidR="005D12CE" w:rsidRDefault="005D12CE">
      <w:pPr>
        <w:pStyle w:val="TOC3"/>
        <w:rPr>
          <w:ins w:id="149" w:author="Rev 16 Allen Wirfs-Brock" w:date="2013-07-15T14:56:00Z"/>
          <w:rFonts w:asciiTheme="minorHAnsi" w:eastAsiaTheme="minorEastAsia" w:hAnsiTheme="minorHAnsi" w:cstheme="minorBidi"/>
          <w:b w:val="0"/>
          <w:noProof/>
          <w:sz w:val="22"/>
          <w:szCs w:val="22"/>
          <w:lang w:val="en-US" w:eastAsia="en-US"/>
        </w:rPr>
      </w:pPr>
      <w:ins w:id="15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3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8.6</w:t>
        </w:r>
        <w:r>
          <w:rPr>
            <w:rFonts w:asciiTheme="minorHAnsi" w:eastAsiaTheme="minorEastAsia" w:hAnsiTheme="minorHAnsi" w:cstheme="minorBidi"/>
            <w:b w:val="0"/>
            <w:noProof/>
            <w:sz w:val="22"/>
            <w:szCs w:val="22"/>
            <w:lang w:val="en-US" w:eastAsia="en-US"/>
          </w:rPr>
          <w:tab/>
        </w:r>
        <w:r w:rsidRPr="00B72CDC">
          <w:rPr>
            <w:rStyle w:val="Hyperlink"/>
            <w:noProof/>
          </w:rPr>
          <w:t>String Literals</w:t>
        </w:r>
        <w:r>
          <w:rPr>
            <w:noProof/>
            <w:webHidden/>
          </w:rPr>
          <w:tab/>
        </w:r>
        <w:r>
          <w:rPr>
            <w:noProof/>
            <w:webHidden/>
          </w:rPr>
          <w:fldChar w:fldCharType="begin"/>
        </w:r>
        <w:r>
          <w:rPr>
            <w:noProof/>
            <w:webHidden/>
          </w:rPr>
          <w:instrText xml:space="preserve"> PAGEREF _Toc361667930 \h </w:instrText>
        </w:r>
        <w:r>
          <w:rPr>
            <w:noProof/>
            <w:webHidden/>
          </w:rPr>
        </w:r>
      </w:ins>
      <w:r>
        <w:rPr>
          <w:noProof/>
          <w:webHidden/>
        </w:rPr>
        <w:fldChar w:fldCharType="separate"/>
      </w:r>
      <w:ins w:id="151" w:author="Rev 16 Allen Wirfs-Brock" w:date="2013-07-15T14:56:00Z">
        <w:r>
          <w:rPr>
            <w:noProof/>
            <w:webHidden/>
          </w:rPr>
          <w:t>28</w:t>
        </w:r>
        <w:r>
          <w:rPr>
            <w:noProof/>
            <w:webHidden/>
          </w:rPr>
          <w:fldChar w:fldCharType="end"/>
        </w:r>
        <w:r w:rsidRPr="00B72CDC">
          <w:rPr>
            <w:rStyle w:val="Hyperlink"/>
            <w:noProof/>
          </w:rPr>
          <w:fldChar w:fldCharType="end"/>
        </w:r>
      </w:ins>
    </w:p>
    <w:p w:rsidR="005D12CE" w:rsidRDefault="005D12CE">
      <w:pPr>
        <w:pStyle w:val="TOC2"/>
        <w:rPr>
          <w:ins w:id="152" w:author="Rev 16 Allen Wirfs-Brock" w:date="2013-07-15T14:56:00Z"/>
          <w:rFonts w:asciiTheme="minorHAnsi" w:eastAsiaTheme="minorEastAsia" w:hAnsiTheme="minorHAnsi" w:cstheme="minorBidi"/>
          <w:b w:val="0"/>
          <w:noProof/>
          <w:sz w:val="22"/>
          <w:szCs w:val="22"/>
          <w:lang w:val="en-US" w:eastAsia="en-US"/>
        </w:rPr>
      </w:pPr>
      <w:ins w:id="15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3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9</w:t>
        </w:r>
        <w:r>
          <w:rPr>
            <w:rFonts w:asciiTheme="minorHAnsi" w:eastAsiaTheme="minorEastAsia" w:hAnsiTheme="minorHAnsi" w:cstheme="minorBidi"/>
            <w:b w:val="0"/>
            <w:noProof/>
            <w:sz w:val="22"/>
            <w:szCs w:val="22"/>
            <w:lang w:val="en-US" w:eastAsia="en-US"/>
          </w:rPr>
          <w:tab/>
        </w:r>
        <w:r w:rsidRPr="00B72CDC">
          <w:rPr>
            <w:rStyle w:val="Hyperlink"/>
            <w:noProof/>
          </w:rPr>
          <w:t>Automatic Semicolon Insertion</w:t>
        </w:r>
        <w:r>
          <w:rPr>
            <w:noProof/>
            <w:webHidden/>
          </w:rPr>
          <w:tab/>
        </w:r>
        <w:r>
          <w:rPr>
            <w:noProof/>
            <w:webHidden/>
          </w:rPr>
          <w:fldChar w:fldCharType="begin"/>
        </w:r>
        <w:r>
          <w:rPr>
            <w:noProof/>
            <w:webHidden/>
          </w:rPr>
          <w:instrText xml:space="preserve"> PAGEREF _Toc361667931 \h </w:instrText>
        </w:r>
        <w:r>
          <w:rPr>
            <w:noProof/>
            <w:webHidden/>
          </w:rPr>
        </w:r>
      </w:ins>
      <w:r>
        <w:rPr>
          <w:noProof/>
          <w:webHidden/>
        </w:rPr>
        <w:fldChar w:fldCharType="separate"/>
      </w:r>
      <w:ins w:id="154" w:author="Rev 16 Allen Wirfs-Brock" w:date="2013-07-15T14:56:00Z">
        <w:r>
          <w:rPr>
            <w:noProof/>
            <w:webHidden/>
          </w:rPr>
          <w:t>30</w:t>
        </w:r>
        <w:r>
          <w:rPr>
            <w:noProof/>
            <w:webHidden/>
          </w:rPr>
          <w:fldChar w:fldCharType="end"/>
        </w:r>
        <w:r w:rsidRPr="00B72CDC">
          <w:rPr>
            <w:rStyle w:val="Hyperlink"/>
            <w:noProof/>
          </w:rPr>
          <w:fldChar w:fldCharType="end"/>
        </w:r>
      </w:ins>
    </w:p>
    <w:p w:rsidR="005D12CE" w:rsidRDefault="005D12CE">
      <w:pPr>
        <w:pStyle w:val="TOC3"/>
        <w:rPr>
          <w:ins w:id="155" w:author="Rev 16 Allen Wirfs-Brock" w:date="2013-07-15T14:56:00Z"/>
          <w:rFonts w:asciiTheme="minorHAnsi" w:eastAsiaTheme="minorEastAsia" w:hAnsiTheme="minorHAnsi" w:cstheme="minorBidi"/>
          <w:b w:val="0"/>
          <w:noProof/>
          <w:sz w:val="22"/>
          <w:szCs w:val="22"/>
          <w:lang w:val="en-US" w:eastAsia="en-US"/>
        </w:rPr>
      </w:pPr>
      <w:ins w:id="15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3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9.1</w:t>
        </w:r>
        <w:r>
          <w:rPr>
            <w:rFonts w:asciiTheme="minorHAnsi" w:eastAsiaTheme="minorEastAsia" w:hAnsiTheme="minorHAnsi" w:cstheme="minorBidi"/>
            <w:b w:val="0"/>
            <w:noProof/>
            <w:sz w:val="22"/>
            <w:szCs w:val="22"/>
            <w:lang w:val="en-US" w:eastAsia="en-US"/>
          </w:rPr>
          <w:tab/>
        </w:r>
        <w:r w:rsidRPr="00B72CDC">
          <w:rPr>
            <w:rStyle w:val="Hyperlink"/>
            <w:noProof/>
          </w:rPr>
          <w:t>Rules of Automatic Semicolon Insertion</w:t>
        </w:r>
        <w:r>
          <w:rPr>
            <w:noProof/>
            <w:webHidden/>
          </w:rPr>
          <w:tab/>
        </w:r>
        <w:r>
          <w:rPr>
            <w:noProof/>
            <w:webHidden/>
          </w:rPr>
          <w:fldChar w:fldCharType="begin"/>
        </w:r>
        <w:r>
          <w:rPr>
            <w:noProof/>
            <w:webHidden/>
          </w:rPr>
          <w:instrText xml:space="preserve"> PAGEREF _Toc361667932 \h </w:instrText>
        </w:r>
        <w:r>
          <w:rPr>
            <w:noProof/>
            <w:webHidden/>
          </w:rPr>
        </w:r>
      </w:ins>
      <w:r>
        <w:rPr>
          <w:noProof/>
          <w:webHidden/>
        </w:rPr>
        <w:fldChar w:fldCharType="separate"/>
      </w:r>
      <w:ins w:id="157" w:author="Rev 16 Allen Wirfs-Brock" w:date="2013-07-15T14:56:00Z">
        <w:r>
          <w:rPr>
            <w:noProof/>
            <w:webHidden/>
          </w:rPr>
          <w:t>30</w:t>
        </w:r>
        <w:r>
          <w:rPr>
            <w:noProof/>
            <w:webHidden/>
          </w:rPr>
          <w:fldChar w:fldCharType="end"/>
        </w:r>
        <w:r w:rsidRPr="00B72CDC">
          <w:rPr>
            <w:rStyle w:val="Hyperlink"/>
            <w:noProof/>
          </w:rPr>
          <w:fldChar w:fldCharType="end"/>
        </w:r>
      </w:ins>
    </w:p>
    <w:p w:rsidR="005D12CE" w:rsidRDefault="005D12CE">
      <w:pPr>
        <w:pStyle w:val="TOC3"/>
        <w:rPr>
          <w:ins w:id="158" w:author="Rev 16 Allen Wirfs-Brock" w:date="2013-07-15T14:56:00Z"/>
          <w:rFonts w:asciiTheme="minorHAnsi" w:eastAsiaTheme="minorEastAsia" w:hAnsiTheme="minorHAnsi" w:cstheme="minorBidi"/>
          <w:b w:val="0"/>
          <w:noProof/>
          <w:sz w:val="22"/>
          <w:szCs w:val="22"/>
          <w:lang w:val="en-US" w:eastAsia="en-US"/>
        </w:rPr>
      </w:pPr>
      <w:ins w:id="15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3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7.9.2</w:t>
        </w:r>
        <w:r>
          <w:rPr>
            <w:rFonts w:asciiTheme="minorHAnsi" w:eastAsiaTheme="minorEastAsia" w:hAnsiTheme="minorHAnsi" w:cstheme="minorBidi"/>
            <w:b w:val="0"/>
            <w:noProof/>
            <w:sz w:val="22"/>
            <w:szCs w:val="22"/>
            <w:lang w:val="en-US" w:eastAsia="en-US"/>
          </w:rPr>
          <w:tab/>
        </w:r>
        <w:r w:rsidRPr="00B72CDC">
          <w:rPr>
            <w:rStyle w:val="Hyperlink"/>
            <w:noProof/>
          </w:rPr>
          <w:t>Examples of Automatic Semicolon Insertion</w:t>
        </w:r>
        <w:r>
          <w:rPr>
            <w:noProof/>
            <w:webHidden/>
          </w:rPr>
          <w:tab/>
        </w:r>
        <w:r>
          <w:rPr>
            <w:noProof/>
            <w:webHidden/>
          </w:rPr>
          <w:fldChar w:fldCharType="begin"/>
        </w:r>
        <w:r>
          <w:rPr>
            <w:noProof/>
            <w:webHidden/>
          </w:rPr>
          <w:instrText xml:space="preserve"> PAGEREF _Toc361667933 \h </w:instrText>
        </w:r>
        <w:r>
          <w:rPr>
            <w:noProof/>
            <w:webHidden/>
          </w:rPr>
        </w:r>
      </w:ins>
      <w:r>
        <w:rPr>
          <w:noProof/>
          <w:webHidden/>
        </w:rPr>
        <w:fldChar w:fldCharType="separate"/>
      </w:r>
      <w:ins w:id="160" w:author="Rev 16 Allen Wirfs-Brock" w:date="2013-07-15T14:56:00Z">
        <w:r>
          <w:rPr>
            <w:noProof/>
            <w:webHidden/>
          </w:rPr>
          <w:t>31</w:t>
        </w:r>
        <w:r>
          <w:rPr>
            <w:noProof/>
            <w:webHidden/>
          </w:rPr>
          <w:fldChar w:fldCharType="end"/>
        </w:r>
        <w:r w:rsidRPr="00B72CDC">
          <w:rPr>
            <w:rStyle w:val="Hyperlink"/>
            <w:noProof/>
          </w:rPr>
          <w:fldChar w:fldCharType="end"/>
        </w:r>
      </w:ins>
    </w:p>
    <w:p w:rsidR="005D12CE" w:rsidRDefault="005D12CE">
      <w:pPr>
        <w:pStyle w:val="TOC1"/>
        <w:rPr>
          <w:ins w:id="161" w:author="Rev 16 Allen Wirfs-Brock" w:date="2013-07-15T14:56:00Z"/>
          <w:rFonts w:asciiTheme="minorHAnsi" w:eastAsiaTheme="minorEastAsia" w:hAnsiTheme="minorHAnsi" w:cstheme="minorBidi"/>
          <w:b w:val="0"/>
          <w:noProof/>
          <w:sz w:val="22"/>
          <w:szCs w:val="22"/>
          <w:lang w:val="en-US" w:eastAsia="en-US"/>
        </w:rPr>
      </w:pPr>
      <w:ins w:id="16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3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w:t>
        </w:r>
        <w:r>
          <w:rPr>
            <w:rFonts w:asciiTheme="minorHAnsi" w:eastAsiaTheme="minorEastAsia" w:hAnsiTheme="minorHAnsi" w:cstheme="minorBidi"/>
            <w:b w:val="0"/>
            <w:noProof/>
            <w:sz w:val="22"/>
            <w:szCs w:val="22"/>
            <w:lang w:val="en-US" w:eastAsia="en-US"/>
          </w:rPr>
          <w:tab/>
        </w:r>
        <w:r w:rsidRPr="00B72CDC">
          <w:rPr>
            <w:rStyle w:val="Hyperlink"/>
            <w:noProof/>
          </w:rPr>
          <w:t>Types</w:t>
        </w:r>
        <w:r>
          <w:rPr>
            <w:noProof/>
            <w:webHidden/>
          </w:rPr>
          <w:tab/>
        </w:r>
        <w:r>
          <w:rPr>
            <w:noProof/>
            <w:webHidden/>
          </w:rPr>
          <w:fldChar w:fldCharType="begin"/>
        </w:r>
        <w:r>
          <w:rPr>
            <w:noProof/>
            <w:webHidden/>
          </w:rPr>
          <w:instrText xml:space="preserve"> PAGEREF _Toc361667934 \h </w:instrText>
        </w:r>
        <w:r>
          <w:rPr>
            <w:noProof/>
            <w:webHidden/>
          </w:rPr>
        </w:r>
      </w:ins>
      <w:r>
        <w:rPr>
          <w:noProof/>
          <w:webHidden/>
        </w:rPr>
        <w:fldChar w:fldCharType="separate"/>
      </w:r>
      <w:ins w:id="163" w:author="Rev 16 Allen Wirfs-Brock" w:date="2013-07-15T14:56:00Z">
        <w:r>
          <w:rPr>
            <w:noProof/>
            <w:webHidden/>
          </w:rPr>
          <w:t>32</w:t>
        </w:r>
        <w:r>
          <w:rPr>
            <w:noProof/>
            <w:webHidden/>
          </w:rPr>
          <w:fldChar w:fldCharType="end"/>
        </w:r>
        <w:r w:rsidRPr="00B72CDC">
          <w:rPr>
            <w:rStyle w:val="Hyperlink"/>
            <w:noProof/>
          </w:rPr>
          <w:fldChar w:fldCharType="end"/>
        </w:r>
      </w:ins>
    </w:p>
    <w:p w:rsidR="005D12CE" w:rsidRDefault="005D12CE">
      <w:pPr>
        <w:pStyle w:val="TOC2"/>
        <w:rPr>
          <w:ins w:id="164" w:author="Rev 16 Allen Wirfs-Brock" w:date="2013-07-15T14:56:00Z"/>
          <w:rFonts w:asciiTheme="minorHAnsi" w:eastAsiaTheme="minorEastAsia" w:hAnsiTheme="minorHAnsi" w:cstheme="minorBidi"/>
          <w:b w:val="0"/>
          <w:noProof/>
          <w:sz w:val="22"/>
          <w:szCs w:val="22"/>
          <w:lang w:val="en-US" w:eastAsia="en-US"/>
        </w:rPr>
      </w:pPr>
      <w:ins w:id="16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3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1</w:t>
        </w:r>
        <w:r>
          <w:rPr>
            <w:rFonts w:asciiTheme="minorHAnsi" w:eastAsiaTheme="minorEastAsia" w:hAnsiTheme="minorHAnsi" w:cstheme="minorBidi"/>
            <w:b w:val="0"/>
            <w:noProof/>
            <w:sz w:val="22"/>
            <w:szCs w:val="22"/>
            <w:lang w:val="en-US" w:eastAsia="en-US"/>
          </w:rPr>
          <w:tab/>
        </w:r>
        <w:r w:rsidRPr="00B72CDC">
          <w:rPr>
            <w:rStyle w:val="Hyperlink"/>
            <w:noProof/>
          </w:rPr>
          <w:t>ECMAScript Language Types</w:t>
        </w:r>
        <w:r>
          <w:rPr>
            <w:noProof/>
            <w:webHidden/>
          </w:rPr>
          <w:tab/>
        </w:r>
        <w:r>
          <w:rPr>
            <w:noProof/>
            <w:webHidden/>
          </w:rPr>
          <w:fldChar w:fldCharType="begin"/>
        </w:r>
        <w:r>
          <w:rPr>
            <w:noProof/>
            <w:webHidden/>
          </w:rPr>
          <w:instrText xml:space="preserve"> PAGEREF _Toc361667935 \h </w:instrText>
        </w:r>
        <w:r>
          <w:rPr>
            <w:noProof/>
            <w:webHidden/>
          </w:rPr>
        </w:r>
      </w:ins>
      <w:r>
        <w:rPr>
          <w:noProof/>
          <w:webHidden/>
        </w:rPr>
        <w:fldChar w:fldCharType="separate"/>
      </w:r>
      <w:ins w:id="166" w:author="Rev 16 Allen Wirfs-Brock" w:date="2013-07-15T14:56:00Z">
        <w:r>
          <w:rPr>
            <w:noProof/>
            <w:webHidden/>
          </w:rPr>
          <w:t>33</w:t>
        </w:r>
        <w:r>
          <w:rPr>
            <w:noProof/>
            <w:webHidden/>
          </w:rPr>
          <w:fldChar w:fldCharType="end"/>
        </w:r>
        <w:r w:rsidRPr="00B72CDC">
          <w:rPr>
            <w:rStyle w:val="Hyperlink"/>
            <w:noProof/>
          </w:rPr>
          <w:fldChar w:fldCharType="end"/>
        </w:r>
      </w:ins>
    </w:p>
    <w:p w:rsidR="005D12CE" w:rsidRDefault="005D12CE">
      <w:pPr>
        <w:pStyle w:val="TOC3"/>
        <w:rPr>
          <w:ins w:id="167" w:author="Rev 16 Allen Wirfs-Brock" w:date="2013-07-15T14:56:00Z"/>
          <w:rFonts w:asciiTheme="minorHAnsi" w:eastAsiaTheme="minorEastAsia" w:hAnsiTheme="minorHAnsi" w:cstheme="minorBidi"/>
          <w:b w:val="0"/>
          <w:noProof/>
          <w:sz w:val="22"/>
          <w:szCs w:val="22"/>
          <w:lang w:val="en-US" w:eastAsia="en-US"/>
        </w:rPr>
      </w:pPr>
      <w:ins w:id="16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3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1.1</w:t>
        </w:r>
        <w:r>
          <w:rPr>
            <w:rFonts w:asciiTheme="minorHAnsi" w:eastAsiaTheme="minorEastAsia" w:hAnsiTheme="minorHAnsi" w:cstheme="minorBidi"/>
            <w:b w:val="0"/>
            <w:noProof/>
            <w:sz w:val="22"/>
            <w:szCs w:val="22"/>
            <w:lang w:val="en-US" w:eastAsia="en-US"/>
          </w:rPr>
          <w:tab/>
        </w:r>
        <w:r w:rsidRPr="00B72CDC">
          <w:rPr>
            <w:rStyle w:val="Hyperlink"/>
            <w:noProof/>
          </w:rPr>
          <w:t>The Undefined Type</w:t>
        </w:r>
        <w:r>
          <w:rPr>
            <w:noProof/>
            <w:webHidden/>
          </w:rPr>
          <w:tab/>
        </w:r>
        <w:r>
          <w:rPr>
            <w:noProof/>
            <w:webHidden/>
          </w:rPr>
          <w:fldChar w:fldCharType="begin"/>
        </w:r>
        <w:r>
          <w:rPr>
            <w:noProof/>
            <w:webHidden/>
          </w:rPr>
          <w:instrText xml:space="preserve"> PAGEREF _Toc361667936 \h </w:instrText>
        </w:r>
        <w:r>
          <w:rPr>
            <w:noProof/>
            <w:webHidden/>
          </w:rPr>
        </w:r>
      </w:ins>
      <w:r>
        <w:rPr>
          <w:noProof/>
          <w:webHidden/>
        </w:rPr>
        <w:fldChar w:fldCharType="separate"/>
      </w:r>
      <w:ins w:id="169" w:author="Rev 16 Allen Wirfs-Brock" w:date="2013-07-15T14:56:00Z">
        <w:r>
          <w:rPr>
            <w:noProof/>
            <w:webHidden/>
          </w:rPr>
          <w:t>33</w:t>
        </w:r>
        <w:r>
          <w:rPr>
            <w:noProof/>
            <w:webHidden/>
          </w:rPr>
          <w:fldChar w:fldCharType="end"/>
        </w:r>
        <w:r w:rsidRPr="00B72CDC">
          <w:rPr>
            <w:rStyle w:val="Hyperlink"/>
            <w:noProof/>
          </w:rPr>
          <w:fldChar w:fldCharType="end"/>
        </w:r>
      </w:ins>
    </w:p>
    <w:p w:rsidR="005D12CE" w:rsidRDefault="005D12CE">
      <w:pPr>
        <w:pStyle w:val="TOC3"/>
        <w:rPr>
          <w:ins w:id="170" w:author="Rev 16 Allen Wirfs-Brock" w:date="2013-07-15T14:56:00Z"/>
          <w:rFonts w:asciiTheme="minorHAnsi" w:eastAsiaTheme="minorEastAsia" w:hAnsiTheme="minorHAnsi" w:cstheme="minorBidi"/>
          <w:b w:val="0"/>
          <w:noProof/>
          <w:sz w:val="22"/>
          <w:szCs w:val="22"/>
          <w:lang w:val="en-US" w:eastAsia="en-US"/>
        </w:rPr>
      </w:pPr>
      <w:ins w:id="17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3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1.2</w:t>
        </w:r>
        <w:r>
          <w:rPr>
            <w:rFonts w:asciiTheme="minorHAnsi" w:eastAsiaTheme="minorEastAsia" w:hAnsiTheme="minorHAnsi" w:cstheme="minorBidi"/>
            <w:b w:val="0"/>
            <w:noProof/>
            <w:sz w:val="22"/>
            <w:szCs w:val="22"/>
            <w:lang w:val="en-US" w:eastAsia="en-US"/>
          </w:rPr>
          <w:tab/>
        </w:r>
        <w:r w:rsidRPr="00B72CDC">
          <w:rPr>
            <w:rStyle w:val="Hyperlink"/>
            <w:noProof/>
          </w:rPr>
          <w:t>The Null Type</w:t>
        </w:r>
        <w:r>
          <w:rPr>
            <w:noProof/>
            <w:webHidden/>
          </w:rPr>
          <w:tab/>
        </w:r>
        <w:r>
          <w:rPr>
            <w:noProof/>
            <w:webHidden/>
          </w:rPr>
          <w:fldChar w:fldCharType="begin"/>
        </w:r>
        <w:r>
          <w:rPr>
            <w:noProof/>
            <w:webHidden/>
          </w:rPr>
          <w:instrText xml:space="preserve"> PAGEREF _Toc361667937 \h </w:instrText>
        </w:r>
        <w:r>
          <w:rPr>
            <w:noProof/>
            <w:webHidden/>
          </w:rPr>
        </w:r>
      </w:ins>
      <w:r>
        <w:rPr>
          <w:noProof/>
          <w:webHidden/>
        </w:rPr>
        <w:fldChar w:fldCharType="separate"/>
      </w:r>
      <w:ins w:id="172" w:author="Rev 16 Allen Wirfs-Brock" w:date="2013-07-15T14:56:00Z">
        <w:r>
          <w:rPr>
            <w:noProof/>
            <w:webHidden/>
          </w:rPr>
          <w:t>33</w:t>
        </w:r>
        <w:r>
          <w:rPr>
            <w:noProof/>
            <w:webHidden/>
          </w:rPr>
          <w:fldChar w:fldCharType="end"/>
        </w:r>
        <w:r w:rsidRPr="00B72CDC">
          <w:rPr>
            <w:rStyle w:val="Hyperlink"/>
            <w:noProof/>
          </w:rPr>
          <w:fldChar w:fldCharType="end"/>
        </w:r>
      </w:ins>
    </w:p>
    <w:p w:rsidR="005D12CE" w:rsidRDefault="005D12CE">
      <w:pPr>
        <w:pStyle w:val="TOC3"/>
        <w:rPr>
          <w:ins w:id="173" w:author="Rev 16 Allen Wirfs-Brock" w:date="2013-07-15T14:56:00Z"/>
          <w:rFonts w:asciiTheme="minorHAnsi" w:eastAsiaTheme="minorEastAsia" w:hAnsiTheme="minorHAnsi" w:cstheme="minorBidi"/>
          <w:b w:val="0"/>
          <w:noProof/>
          <w:sz w:val="22"/>
          <w:szCs w:val="22"/>
          <w:lang w:val="en-US" w:eastAsia="en-US"/>
        </w:rPr>
      </w:pPr>
      <w:ins w:id="17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3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1.3</w:t>
        </w:r>
        <w:r>
          <w:rPr>
            <w:rFonts w:asciiTheme="minorHAnsi" w:eastAsiaTheme="minorEastAsia" w:hAnsiTheme="minorHAnsi" w:cstheme="minorBidi"/>
            <w:b w:val="0"/>
            <w:noProof/>
            <w:sz w:val="22"/>
            <w:szCs w:val="22"/>
            <w:lang w:val="en-US" w:eastAsia="en-US"/>
          </w:rPr>
          <w:tab/>
        </w:r>
        <w:r w:rsidRPr="00B72CDC">
          <w:rPr>
            <w:rStyle w:val="Hyperlink"/>
            <w:noProof/>
          </w:rPr>
          <w:t>The Boolean Type</w:t>
        </w:r>
        <w:r>
          <w:rPr>
            <w:noProof/>
            <w:webHidden/>
          </w:rPr>
          <w:tab/>
        </w:r>
        <w:r>
          <w:rPr>
            <w:noProof/>
            <w:webHidden/>
          </w:rPr>
          <w:fldChar w:fldCharType="begin"/>
        </w:r>
        <w:r>
          <w:rPr>
            <w:noProof/>
            <w:webHidden/>
          </w:rPr>
          <w:instrText xml:space="preserve"> PAGEREF _Toc361667938 \h </w:instrText>
        </w:r>
        <w:r>
          <w:rPr>
            <w:noProof/>
            <w:webHidden/>
          </w:rPr>
        </w:r>
      </w:ins>
      <w:r>
        <w:rPr>
          <w:noProof/>
          <w:webHidden/>
        </w:rPr>
        <w:fldChar w:fldCharType="separate"/>
      </w:r>
      <w:ins w:id="175" w:author="Rev 16 Allen Wirfs-Brock" w:date="2013-07-15T14:56:00Z">
        <w:r>
          <w:rPr>
            <w:noProof/>
            <w:webHidden/>
          </w:rPr>
          <w:t>33</w:t>
        </w:r>
        <w:r>
          <w:rPr>
            <w:noProof/>
            <w:webHidden/>
          </w:rPr>
          <w:fldChar w:fldCharType="end"/>
        </w:r>
        <w:r w:rsidRPr="00B72CDC">
          <w:rPr>
            <w:rStyle w:val="Hyperlink"/>
            <w:noProof/>
          </w:rPr>
          <w:fldChar w:fldCharType="end"/>
        </w:r>
      </w:ins>
    </w:p>
    <w:p w:rsidR="005D12CE" w:rsidRDefault="005D12CE">
      <w:pPr>
        <w:pStyle w:val="TOC3"/>
        <w:rPr>
          <w:ins w:id="176" w:author="Rev 16 Allen Wirfs-Brock" w:date="2013-07-15T14:56:00Z"/>
          <w:rFonts w:asciiTheme="minorHAnsi" w:eastAsiaTheme="minorEastAsia" w:hAnsiTheme="minorHAnsi" w:cstheme="minorBidi"/>
          <w:b w:val="0"/>
          <w:noProof/>
          <w:sz w:val="22"/>
          <w:szCs w:val="22"/>
          <w:lang w:val="en-US" w:eastAsia="en-US"/>
        </w:rPr>
      </w:pPr>
      <w:ins w:id="17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3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1.4</w:t>
        </w:r>
        <w:r>
          <w:rPr>
            <w:rFonts w:asciiTheme="minorHAnsi" w:eastAsiaTheme="minorEastAsia" w:hAnsiTheme="minorHAnsi" w:cstheme="minorBidi"/>
            <w:b w:val="0"/>
            <w:noProof/>
            <w:sz w:val="22"/>
            <w:szCs w:val="22"/>
            <w:lang w:val="en-US" w:eastAsia="en-US"/>
          </w:rPr>
          <w:tab/>
        </w:r>
        <w:r w:rsidRPr="00B72CDC">
          <w:rPr>
            <w:rStyle w:val="Hyperlink"/>
            <w:noProof/>
          </w:rPr>
          <w:t>The String Type</w:t>
        </w:r>
        <w:r>
          <w:rPr>
            <w:noProof/>
            <w:webHidden/>
          </w:rPr>
          <w:tab/>
        </w:r>
        <w:r>
          <w:rPr>
            <w:noProof/>
            <w:webHidden/>
          </w:rPr>
          <w:fldChar w:fldCharType="begin"/>
        </w:r>
        <w:r>
          <w:rPr>
            <w:noProof/>
            <w:webHidden/>
          </w:rPr>
          <w:instrText xml:space="preserve"> PAGEREF _Toc361667939 \h </w:instrText>
        </w:r>
        <w:r>
          <w:rPr>
            <w:noProof/>
            <w:webHidden/>
          </w:rPr>
        </w:r>
      </w:ins>
      <w:r>
        <w:rPr>
          <w:noProof/>
          <w:webHidden/>
        </w:rPr>
        <w:fldChar w:fldCharType="separate"/>
      </w:r>
      <w:ins w:id="178" w:author="Rev 16 Allen Wirfs-Brock" w:date="2013-07-15T14:56:00Z">
        <w:r>
          <w:rPr>
            <w:noProof/>
            <w:webHidden/>
          </w:rPr>
          <w:t>33</w:t>
        </w:r>
        <w:r>
          <w:rPr>
            <w:noProof/>
            <w:webHidden/>
          </w:rPr>
          <w:fldChar w:fldCharType="end"/>
        </w:r>
        <w:r w:rsidRPr="00B72CDC">
          <w:rPr>
            <w:rStyle w:val="Hyperlink"/>
            <w:noProof/>
          </w:rPr>
          <w:fldChar w:fldCharType="end"/>
        </w:r>
      </w:ins>
    </w:p>
    <w:p w:rsidR="005D12CE" w:rsidRDefault="005D12CE">
      <w:pPr>
        <w:pStyle w:val="TOC3"/>
        <w:rPr>
          <w:ins w:id="179" w:author="Rev 16 Allen Wirfs-Brock" w:date="2013-07-15T14:56:00Z"/>
          <w:rFonts w:asciiTheme="minorHAnsi" w:eastAsiaTheme="minorEastAsia" w:hAnsiTheme="minorHAnsi" w:cstheme="minorBidi"/>
          <w:b w:val="0"/>
          <w:noProof/>
          <w:sz w:val="22"/>
          <w:szCs w:val="22"/>
          <w:lang w:val="en-US" w:eastAsia="en-US"/>
        </w:rPr>
      </w:pPr>
      <w:ins w:id="18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4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1.5</w:t>
        </w:r>
        <w:r>
          <w:rPr>
            <w:rFonts w:asciiTheme="minorHAnsi" w:eastAsiaTheme="minorEastAsia" w:hAnsiTheme="minorHAnsi" w:cstheme="minorBidi"/>
            <w:b w:val="0"/>
            <w:noProof/>
            <w:sz w:val="22"/>
            <w:szCs w:val="22"/>
            <w:lang w:val="en-US" w:eastAsia="en-US"/>
          </w:rPr>
          <w:tab/>
        </w:r>
        <w:r w:rsidRPr="00B72CDC">
          <w:rPr>
            <w:rStyle w:val="Hyperlink"/>
            <w:noProof/>
          </w:rPr>
          <w:t>The Number Type</w:t>
        </w:r>
        <w:r>
          <w:rPr>
            <w:noProof/>
            <w:webHidden/>
          </w:rPr>
          <w:tab/>
        </w:r>
        <w:r>
          <w:rPr>
            <w:noProof/>
            <w:webHidden/>
          </w:rPr>
          <w:fldChar w:fldCharType="begin"/>
        </w:r>
        <w:r>
          <w:rPr>
            <w:noProof/>
            <w:webHidden/>
          </w:rPr>
          <w:instrText xml:space="preserve"> PAGEREF _Toc361667940 \h </w:instrText>
        </w:r>
        <w:r>
          <w:rPr>
            <w:noProof/>
            <w:webHidden/>
          </w:rPr>
        </w:r>
      </w:ins>
      <w:r>
        <w:rPr>
          <w:noProof/>
          <w:webHidden/>
        </w:rPr>
        <w:fldChar w:fldCharType="separate"/>
      </w:r>
      <w:ins w:id="181" w:author="Rev 16 Allen Wirfs-Brock" w:date="2013-07-15T14:56:00Z">
        <w:r>
          <w:rPr>
            <w:noProof/>
            <w:webHidden/>
          </w:rPr>
          <w:t>33</w:t>
        </w:r>
        <w:r>
          <w:rPr>
            <w:noProof/>
            <w:webHidden/>
          </w:rPr>
          <w:fldChar w:fldCharType="end"/>
        </w:r>
        <w:r w:rsidRPr="00B72CDC">
          <w:rPr>
            <w:rStyle w:val="Hyperlink"/>
            <w:noProof/>
          </w:rPr>
          <w:fldChar w:fldCharType="end"/>
        </w:r>
      </w:ins>
    </w:p>
    <w:p w:rsidR="005D12CE" w:rsidRDefault="005D12CE">
      <w:pPr>
        <w:pStyle w:val="TOC3"/>
        <w:rPr>
          <w:ins w:id="182" w:author="Rev 16 Allen Wirfs-Brock" w:date="2013-07-15T14:56:00Z"/>
          <w:rFonts w:asciiTheme="minorHAnsi" w:eastAsiaTheme="minorEastAsia" w:hAnsiTheme="minorHAnsi" w:cstheme="minorBidi"/>
          <w:b w:val="0"/>
          <w:noProof/>
          <w:sz w:val="22"/>
          <w:szCs w:val="22"/>
          <w:lang w:val="en-US" w:eastAsia="en-US"/>
        </w:rPr>
      </w:pPr>
      <w:ins w:id="18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4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1.6</w:t>
        </w:r>
        <w:r>
          <w:rPr>
            <w:rFonts w:asciiTheme="minorHAnsi" w:eastAsiaTheme="minorEastAsia" w:hAnsiTheme="minorHAnsi" w:cstheme="minorBidi"/>
            <w:b w:val="0"/>
            <w:noProof/>
            <w:sz w:val="22"/>
            <w:szCs w:val="22"/>
            <w:lang w:val="en-US" w:eastAsia="en-US"/>
          </w:rPr>
          <w:tab/>
        </w:r>
        <w:r w:rsidRPr="00B72CDC">
          <w:rPr>
            <w:rStyle w:val="Hyperlink"/>
            <w:noProof/>
          </w:rPr>
          <w:t>The Object Type</w:t>
        </w:r>
        <w:r>
          <w:rPr>
            <w:noProof/>
            <w:webHidden/>
          </w:rPr>
          <w:tab/>
        </w:r>
        <w:r>
          <w:rPr>
            <w:noProof/>
            <w:webHidden/>
          </w:rPr>
          <w:fldChar w:fldCharType="begin"/>
        </w:r>
        <w:r>
          <w:rPr>
            <w:noProof/>
            <w:webHidden/>
          </w:rPr>
          <w:instrText xml:space="preserve"> PAGEREF _Toc361667941 \h </w:instrText>
        </w:r>
        <w:r>
          <w:rPr>
            <w:noProof/>
            <w:webHidden/>
          </w:rPr>
        </w:r>
      </w:ins>
      <w:r>
        <w:rPr>
          <w:noProof/>
          <w:webHidden/>
        </w:rPr>
        <w:fldChar w:fldCharType="separate"/>
      </w:r>
      <w:ins w:id="184" w:author="Rev 16 Allen Wirfs-Brock" w:date="2013-07-15T14:56:00Z">
        <w:r>
          <w:rPr>
            <w:noProof/>
            <w:webHidden/>
          </w:rPr>
          <w:t>34</w:t>
        </w:r>
        <w:r>
          <w:rPr>
            <w:noProof/>
            <w:webHidden/>
          </w:rPr>
          <w:fldChar w:fldCharType="end"/>
        </w:r>
        <w:r w:rsidRPr="00B72CDC">
          <w:rPr>
            <w:rStyle w:val="Hyperlink"/>
            <w:noProof/>
          </w:rPr>
          <w:fldChar w:fldCharType="end"/>
        </w:r>
      </w:ins>
    </w:p>
    <w:p w:rsidR="005D12CE" w:rsidRDefault="005D12CE">
      <w:pPr>
        <w:pStyle w:val="TOC2"/>
        <w:rPr>
          <w:ins w:id="185" w:author="Rev 16 Allen Wirfs-Brock" w:date="2013-07-15T14:56:00Z"/>
          <w:rFonts w:asciiTheme="minorHAnsi" w:eastAsiaTheme="minorEastAsia" w:hAnsiTheme="minorHAnsi" w:cstheme="minorBidi"/>
          <w:b w:val="0"/>
          <w:noProof/>
          <w:sz w:val="22"/>
          <w:szCs w:val="22"/>
          <w:lang w:val="en-US" w:eastAsia="en-US"/>
        </w:rPr>
      </w:pPr>
      <w:ins w:id="186" w:author="Rev 16 Allen Wirfs-Brock" w:date="2013-07-15T14:56:00Z">
        <w:r w:rsidRPr="00B72CDC">
          <w:rPr>
            <w:rStyle w:val="Hyperlink"/>
            <w:noProof/>
          </w:rPr>
          <w:lastRenderedPageBreak/>
          <w:fldChar w:fldCharType="begin"/>
        </w:r>
        <w:r w:rsidRPr="00B72CDC">
          <w:rPr>
            <w:rStyle w:val="Hyperlink"/>
            <w:noProof/>
          </w:rPr>
          <w:instrText xml:space="preserve"> </w:instrText>
        </w:r>
        <w:r>
          <w:rPr>
            <w:noProof/>
          </w:rPr>
          <w:instrText>HYPERLINK \l "_Toc36166794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2</w:t>
        </w:r>
        <w:r>
          <w:rPr>
            <w:rFonts w:asciiTheme="minorHAnsi" w:eastAsiaTheme="minorEastAsia" w:hAnsiTheme="minorHAnsi" w:cstheme="minorBidi"/>
            <w:b w:val="0"/>
            <w:noProof/>
            <w:sz w:val="22"/>
            <w:szCs w:val="22"/>
            <w:lang w:val="en-US" w:eastAsia="en-US"/>
          </w:rPr>
          <w:tab/>
        </w:r>
        <w:r w:rsidRPr="00B72CDC">
          <w:rPr>
            <w:rStyle w:val="Hyperlink"/>
            <w:noProof/>
          </w:rPr>
          <w:t>ECMAScript Specification Types</w:t>
        </w:r>
        <w:r>
          <w:rPr>
            <w:noProof/>
            <w:webHidden/>
          </w:rPr>
          <w:tab/>
        </w:r>
        <w:r>
          <w:rPr>
            <w:noProof/>
            <w:webHidden/>
          </w:rPr>
          <w:fldChar w:fldCharType="begin"/>
        </w:r>
        <w:r>
          <w:rPr>
            <w:noProof/>
            <w:webHidden/>
          </w:rPr>
          <w:instrText xml:space="preserve"> PAGEREF _Toc361667942 \h </w:instrText>
        </w:r>
        <w:r>
          <w:rPr>
            <w:noProof/>
            <w:webHidden/>
          </w:rPr>
        </w:r>
      </w:ins>
      <w:r>
        <w:rPr>
          <w:noProof/>
          <w:webHidden/>
        </w:rPr>
        <w:fldChar w:fldCharType="separate"/>
      </w:r>
      <w:ins w:id="187" w:author="Rev 16 Allen Wirfs-Brock" w:date="2013-07-15T14:56:00Z">
        <w:r>
          <w:rPr>
            <w:noProof/>
            <w:webHidden/>
          </w:rPr>
          <w:t>47</w:t>
        </w:r>
        <w:r>
          <w:rPr>
            <w:noProof/>
            <w:webHidden/>
          </w:rPr>
          <w:fldChar w:fldCharType="end"/>
        </w:r>
        <w:r w:rsidRPr="00B72CDC">
          <w:rPr>
            <w:rStyle w:val="Hyperlink"/>
            <w:noProof/>
          </w:rPr>
          <w:fldChar w:fldCharType="end"/>
        </w:r>
      </w:ins>
    </w:p>
    <w:p w:rsidR="005D12CE" w:rsidRDefault="005D12CE">
      <w:pPr>
        <w:pStyle w:val="TOC3"/>
        <w:rPr>
          <w:ins w:id="188" w:author="Rev 16 Allen Wirfs-Brock" w:date="2013-07-15T14:56:00Z"/>
          <w:rFonts w:asciiTheme="minorHAnsi" w:eastAsiaTheme="minorEastAsia" w:hAnsiTheme="minorHAnsi" w:cstheme="minorBidi"/>
          <w:b w:val="0"/>
          <w:noProof/>
          <w:sz w:val="22"/>
          <w:szCs w:val="22"/>
          <w:lang w:val="en-US" w:eastAsia="en-US"/>
        </w:rPr>
      </w:pPr>
      <w:ins w:id="18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4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2.1</w:t>
        </w:r>
        <w:r>
          <w:rPr>
            <w:rFonts w:asciiTheme="minorHAnsi" w:eastAsiaTheme="minorEastAsia" w:hAnsiTheme="minorHAnsi" w:cstheme="minorBidi"/>
            <w:b w:val="0"/>
            <w:noProof/>
            <w:sz w:val="22"/>
            <w:szCs w:val="22"/>
            <w:lang w:val="en-US" w:eastAsia="en-US"/>
          </w:rPr>
          <w:tab/>
        </w:r>
        <w:r w:rsidRPr="00B72CDC">
          <w:rPr>
            <w:rStyle w:val="Hyperlink"/>
            <w:noProof/>
          </w:rPr>
          <w:t>Data Blocks</w:t>
        </w:r>
        <w:r>
          <w:rPr>
            <w:noProof/>
            <w:webHidden/>
          </w:rPr>
          <w:tab/>
        </w:r>
        <w:r>
          <w:rPr>
            <w:noProof/>
            <w:webHidden/>
          </w:rPr>
          <w:fldChar w:fldCharType="begin"/>
        </w:r>
        <w:r>
          <w:rPr>
            <w:noProof/>
            <w:webHidden/>
          </w:rPr>
          <w:instrText xml:space="preserve"> PAGEREF _Toc361667943 \h </w:instrText>
        </w:r>
        <w:r>
          <w:rPr>
            <w:noProof/>
            <w:webHidden/>
          </w:rPr>
        </w:r>
      </w:ins>
      <w:r>
        <w:rPr>
          <w:noProof/>
          <w:webHidden/>
        </w:rPr>
        <w:fldChar w:fldCharType="separate"/>
      </w:r>
      <w:ins w:id="190" w:author="Rev 16 Allen Wirfs-Brock" w:date="2013-07-15T14:56:00Z">
        <w:r>
          <w:rPr>
            <w:noProof/>
            <w:webHidden/>
          </w:rPr>
          <w:t>47</w:t>
        </w:r>
        <w:r>
          <w:rPr>
            <w:noProof/>
            <w:webHidden/>
          </w:rPr>
          <w:fldChar w:fldCharType="end"/>
        </w:r>
        <w:r w:rsidRPr="00B72CDC">
          <w:rPr>
            <w:rStyle w:val="Hyperlink"/>
            <w:noProof/>
          </w:rPr>
          <w:fldChar w:fldCharType="end"/>
        </w:r>
      </w:ins>
    </w:p>
    <w:p w:rsidR="005D12CE" w:rsidRDefault="005D12CE">
      <w:pPr>
        <w:pStyle w:val="TOC3"/>
        <w:rPr>
          <w:ins w:id="191" w:author="Rev 16 Allen Wirfs-Brock" w:date="2013-07-15T14:56:00Z"/>
          <w:rFonts w:asciiTheme="minorHAnsi" w:eastAsiaTheme="minorEastAsia" w:hAnsiTheme="minorHAnsi" w:cstheme="minorBidi"/>
          <w:b w:val="0"/>
          <w:noProof/>
          <w:sz w:val="22"/>
          <w:szCs w:val="22"/>
          <w:lang w:val="en-US" w:eastAsia="en-US"/>
        </w:rPr>
      </w:pPr>
      <w:ins w:id="19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4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2.2</w:t>
        </w:r>
        <w:r>
          <w:rPr>
            <w:rFonts w:asciiTheme="minorHAnsi" w:eastAsiaTheme="minorEastAsia" w:hAnsiTheme="minorHAnsi" w:cstheme="minorBidi"/>
            <w:b w:val="0"/>
            <w:noProof/>
            <w:sz w:val="22"/>
            <w:szCs w:val="22"/>
            <w:lang w:val="en-US" w:eastAsia="en-US"/>
          </w:rPr>
          <w:tab/>
        </w:r>
        <w:r w:rsidRPr="00B72CDC">
          <w:rPr>
            <w:rStyle w:val="Hyperlink"/>
            <w:noProof/>
          </w:rPr>
          <w:t>The List and Record Specification Type</w:t>
        </w:r>
        <w:r>
          <w:rPr>
            <w:noProof/>
            <w:webHidden/>
          </w:rPr>
          <w:tab/>
        </w:r>
        <w:r>
          <w:rPr>
            <w:noProof/>
            <w:webHidden/>
          </w:rPr>
          <w:fldChar w:fldCharType="begin"/>
        </w:r>
        <w:r>
          <w:rPr>
            <w:noProof/>
            <w:webHidden/>
          </w:rPr>
          <w:instrText xml:space="preserve"> PAGEREF _Toc361667944 \h </w:instrText>
        </w:r>
        <w:r>
          <w:rPr>
            <w:noProof/>
            <w:webHidden/>
          </w:rPr>
        </w:r>
      </w:ins>
      <w:r>
        <w:rPr>
          <w:noProof/>
          <w:webHidden/>
        </w:rPr>
        <w:fldChar w:fldCharType="separate"/>
      </w:r>
      <w:ins w:id="193" w:author="Rev 16 Allen Wirfs-Brock" w:date="2013-07-15T14:56:00Z">
        <w:r>
          <w:rPr>
            <w:noProof/>
            <w:webHidden/>
          </w:rPr>
          <w:t>47</w:t>
        </w:r>
        <w:r>
          <w:rPr>
            <w:noProof/>
            <w:webHidden/>
          </w:rPr>
          <w:fldChar w:fldCharType="end"/>
        </w:r>
        <w:r w:rsidRPr="00B72CDC">
          <w:rPr>
            <w:rStyle w:val="Hyperlink"/>
            <w:noProof/>
          </w:rPr>
          <w:fldChar w:fldCharType="end"/>
        </w:r>
      </w:ins>
    </w:p>
    <w:p w:rsidR="005D12CE" w:rsidRDefault="005D12CE">
      <w:pPr>
        <w:pStyle w:val="TOC3"/>
        <w:rPr>
          <w:ins w:id="194" w:author="Rev 16 Allen Wirfs-Brock" w:date="2013-07-15T14:56:00Z"/>
          <w:rFonts w:asciiTheme="minorHAnsi" w:eastAsiaTheme="minorEastAsia" w:hAnsiTheme="minorHAnsi" w:cstheme="minorBidi"/>
          <w:b w:val="0"/>
          <w:noProof/>
          <w:sz w:val="22"/>
          <w:szCs w:val="22"/>
          <w:lang w:val="en-US" w:eastAsia="en-US"/>
        </w:rPr>
      </w:pPr>
      <w:ins w:id="19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4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2.3</w:t>
        </w:r>
        <w:r>
          <w:rPr>
            <w:rFonts w:asciiTheme="minorHAnsi" w:eastAsiaTheme="minorEastAsia" w:hAnsiTheme="minorHAnsi" w:cstheme="minorBidi"/>
            <w:b w:val="0"/>
            <w:noProof/>
            <w:sz w:val="22"/>
            <w:szCs w:val="22"/>
            <w:lang w:val="en-US" w:eastAsia="en-US"/>
          </w:rPr>
          <w:tab/>
        </w:r>
        <w:r w:rsidRPr="00B72CDC">
          <w:rPr>
            <w:rStyle w:val="Hyperlink"/>
            <w:noProof/>
          </w:rPr>
          <w:t>The Completion Record Specification Type</w:t>
        </w:r>
        <w:r>
          <w:rPr>
            <w:noProof/>
            <w:webHidden/>
          </w:rPr>
          <w:tab/>
        </w:r>
        <w:r>
          <w:rPr>
            <w:noProof/>
            <w:webHidden/>
          </w:rPr>
          <w:fldChar w:fldCharType="begin"/>
        </w:r>
        <w:r>
          <w:rPr>
            <w:noProof/>
            <w:webHidden/>
          </w:rPr>
          <w:instrText xml:space="preserve"> PAGEREF _Toc361667945 \h </w:instrText>
        </w:r>
        <w:r>
          <w:rPr>
            <w:noProof/>
            <w:webHidden/>
          </w:rPr>
        </w:r>
      </w:ins>
      <w:r>
        <w:rPr>
          <w:noProof/>
          <w:webHidden/>
        </w:rPr>
        <w:fldChar w:fldCharType="separate"/>
      </w:r>
      <w:ins w:id="196" w:author="Rev 16 Allen Wirfs-Brock" w:date="2013-07-15T14:56:00Z">
        <w:r>
          <w:rPr>
            <w:noProof/>
            <w:webHidden/>
          </w:rPr>
          <w:t>48</w:t>
        </w:r>
        <w:r>
          <w:rPr>
            <w:noProof/>
            <w:webHidden/>
          </w:rPr>
          <w:fldChar w:fldCharType="end"/>
        </w:r>
        <w:r w:rsidRPr="00B72CDC">
          <w:rPr>
            <w:rStyle w:val="Hyperlink"/>
            <w:noProof/>
          </w:rPr>
          <w:fldChar w:fldCharType="end"/>
        </w:r>
      </w:ins>
    </w:p>
    <w:p w:rsidR="005D12CE" w:rsidRDefault="005D12CE">
      <w:pPr>
        <w:pStyle w:val="TOC3"/>
        <w:rPr>
          <w:ins w:id="197" w:author="Rev 16 Allen Wirfs-Brock" w:date="2013-07-15T14:56:00Z"/>
          <w:rFonts w:asciiTheme="minorHAnsi" w:eastAsiaTheme="minorEastAsia" w:hAnsiTheme="minorHAnsi" w:cstheme="minorBidi"/>
          <w:b w:val="0"/>
          <w:noProof/>
          <w:sz w:val="22"/>
          <w:szCs w:val="22"/>
          <w:lang w:val="en-US" w:eastAsia="en-US"/>
        </w:rPr>
      </w:pPr>
      <w:ins w:id="19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4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2.4</w:t>
        </w:r>
        <w:r>
          <w:rPr>
            <w:rFonts w:asciiTheme="minorHAnsi" w:eastAsiaTheme="minorEastAsia" w:hAnsiTheme="minorHAnsi" w:cstheme="minorBidi"/>
            <w:b w:val="0"/>
            <w:noProof/>
            <w:sz w:val="22"/>
            <w:szCs w:val="22"/>
            <w:lang w:val="en-US" w:eastAsia="en-US"/>
          </w:rPr>
          <w:tab/>
        </w:r>
        <w:r w:rsidRPr="00B72CDC">
          <w:rPr>
            <w:rStyle w:val="Hyperlink"/>
            <w:noProof/>
          </w:rPr>
          <w:t>The Reference Specification Type</w:t>
        </w:r>
        <w:r>
          <w:rPr>
            <w:noProof/>
            <w:webHidden/>
          </w:rPr>
          <w:tab/>
        </w:r>
        <w:r>
          <w:rPr>
            <w:noProof/>
            <w:webHidden/>
          </w:rPr>
          <w:fldChar w:fldCharType="begin"/>
        </w:r>
        <w:r>
          <w:rPr>
            <w:noProof/>
            <w:webHidden/>
          </w:rPr>
          <w:instrText xml:space="preserve"> PAGEREF _Toc361667946 \h </w:instrText>
        </w:r>
        <w:r>
          <w:rPr>
            <w:noProof/>
            <w:webHidden/>
          </w:rPr>
        </w:r>
      </w:ins>
      <w:r>
        <w:rPr>
          <w:noProof/>
          <w:webHidden/>
        </w:rPr>
        <w:fldChar w:fldCharType="separate"/>
      </w:r>
      <w:ins w:id="199" w:author="Rev 16 Allen Wirfs-Brock" w:date="2013-07-15T14:56:00Z">
        <w:r>
          <w:rPr>
            <w:noProof/>
            <w:webHidden/>
          </w:rPr>
          <w:t>49</w:t>
        </w:r>
        <w:r>
          <w:rPr>
            <w:noProof/>
            <w:webHidden/>
          </w:rPr>
          <w:fldChar w:fldCharType="end"/>
        </w:r>
        <w:r w:rsidRPr="00B72CDC">
          <w:rPr>
            <w:rStyle w:val="Hyperlink"/>
            <w:noProof/>
          </w:rPr>
          <w:fldChar w:fldCharType="end"/>
        </w:r>
      </w:ins>
    </w:p>
    <w:p w:rsidR="005D12CE" w:rsidRDefault="005D12CE">
      <w:pPr>
        <w:pStyle w:val="TOC3"/>
        <w:rPr>
          <w:ins w:id="200" w:author="Rev 16 Allen Wirfs-Brock" w:date="2013-07-15T14:56:00Z"/>
          <w:rFonts w:asciiTheme="minorHAnsi" w:eastAsiaTheme="minorEastAsia" w:hAnsiTheme="minorHAnsi" w:cstheme="minorBidi"/>
          <w:b w:val="0"/>
          <w:noProof/>
          <w:sz w:val="22"/>
          <w:szCs w:val="22"/>
          <w:lang w:val="en-US" w:eastAsia="en-US"/>
        </w:rPr>
      </w:pPr>
      <w:ins w:id="20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5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2.5</w:t>
        </w:r>
        <w:r>
          <w:rPr>
            <w:rFonts w:asciiTheme="minorHAnsi" w:eastAsiaTheme="minorEastAsia" w:hAnsiTheme="minorHAnsi" w:cstheme="minorBidi"/>
            <w:b w:val="0"/>
            <w:noProof/>
            <w:sz w:val="22"/>
            <w:szCs w:val="22"/>
            <w:lang w:val="en-US" w:eastAsia="en-US"/>
          </w:rPr>
          <w:tab/>
        </w:r>
        <w:r w:rsidRPr="00B72CDC">
          <w:rPr>
            <w:rStyle w:val="Hyperlink"/>
            <w:noProof/>
          </w:rPr>
          <w:t>The Property Descriptor Specification Type</w:t>
        </w:r>
        <w:r>
          <w:rPr>
            <w:noProof/>
            <w:webHidden/>
          </w:rPr>
          <w:tab/>
        </w:r>
        <w:r>
          <w:rPr>
            <w:noProof/>
            <w:webHidden/>
          </w:rPr>
          <w:fldChar w:fldCharType="begin"/>
        </w:r>
        <w:r>
          <w:rPr>
            <w:noProof/>
            <w:webHidden/>
          </w:rPr>
          <w:instrText xml:space="preserve"> PAGEREF _Toc361667952 \h </w:instrText>
        </w:r>
        <w:r>
          <w:rPr>
            <w:noProof/>
            <w:webHidden/>
          </w:rPr>
        </w:r>
      </w:ins>
      <w:r>
        <w:rPr>
          <w:noProof/>
          <w:webHidden/>
        </w:rPr>
        <w:fldChar w:fldCharType="separate"/>
      </w:r>
      <w:ins w:id="202" w:author="Rev 16 Allen Wirfs-Brock" w:date="2013-07-15T14:56:00Z">
        <w:r>
          <w:rPr>
            <w:noProof/>
            <w:webHidden/>
          </w:rPr>
          <w:t>50</w:t>
        </w:r>
        <w:r>
          <w:rPr>
            <w:noProof/>
            <w:webHidden/>
          </w:rPr>
          <w:fldChar w:fldCharType="end"/>
        </w:r>
        <w:r w:rsidRPr="00B72CDC">
          <w:rPr>
            <w:rStyle w:val="Hyperlink"/>
            <w:noProof/>
          </w:rPr>
          <w:fldChar w:fldCharType="end"/>
        </w:r>
      </w:ins>
    </w:p>
    <w:p w:rsidR="005D12CE" w:rsidRDefault="005D12CE">
      <w:pPr>
        <w:pStyle w:val="TOC3"/>
        <w:rPr>
          <w:ins w:id="203" w:author="Rev 16 Allen Wirfs-Brock" w:date="2013-07-15T14:56:00Z"/>
          <w:rFonts w:asciiTheme="minorHAnsi" w:eastAsiaTheme="minorEastAsia" w:hAnsiTheme="minorHAnsi" w:cstheme="minorBidi"/>
          <w:b w:val="0"/>
          <w:noProof/>
          <w:sz w:val="22"/>
          <w:szCs w:val="22"/>
          <w:lang w:val="en-US" w:eastAsia="en-US"/>
        </w:rPr>
      </w:pPr>
      <w:ins w:id="20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5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2.6</w:t>
        </w:r>
        <w:r>
          <w:rPr>
            <w:rFonts w:asciiTheme="minorHAnsi" w:eastAsiaTheme="minorEastAsia" w:hAnsiTheme="minorHAnsi" w:cstheme="minorBidi"/>
            <w:b w:val="0"/>
            <w:noProof/>
            <w:sz w:val="22"/>
            <w:szCs w:val="22"/>
            <w:lang w:val="en-US" w:eastAsia="en-US"/>
          </w:rPr>
          <w:tab/>
        </w:r>
        <w:r w:rsidRPr="00B72CDC">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61667955 \h </w:instrText>
        </w:r>
        <w:r>
          <w:rPr>
            <w:noProof/>
            <w:webHidden/>
          </w:rPr>
        </w:r>
      </w:ins>
      <w:r>
        <w:rPr>
          <w:noProof/>
          <w:webHidden/>
        </w:rPr>
        <w:fldChar w:fldCharType="separate"/>
      </w:r>
      <w:ins w:id="205" w:author="Rev 16 Allen Wirfs-Brock" w:date="2013-07-15T14:56:00Z">
        <w:r>
          <w:rPr>
            <w:noProof/>
            <w:webHidden/>
          </w:rPr>
          <w:t>53</w:t>
        </w:r>
        <w:r>
          <w:rPr>
            <w:noProof/>
            <w:webHidden/>
          </w:rPr>
          <w:fldChar w:fldCharType="end"/>
        </w:r>
        <w:r w:rsidRPr="00B72CDC">
          <w:rPr>
            <w:rStyle w:val="Hyperlink"/>
            <w:noProof/>
          </w:rPr>
          <w:fldChar w:fldCharType="end"/>
        </w:r>
      </w:ins>
    </w:p>
    <w:p w:rsidR="005D12CE" w:rsidRDefault="005D12CE">
      <w:pPr>
        <w:pStyle w:val="TOC2"/>
        <w:rPr>
          <w:ins w:id="206" w:author="Rev 16 Allen Wirfs-Brock" w:date="2013-07-15T14:56:00Z"/>
          <w:rFonts w:asciiTheme="minorHAnsi" w:eastAsiaTheme="minorEastAsia" w:hAnsiTheme="minorHAnsi" w:cstheme="minorBidi"/>
          <w:b w:val="0"/>
          <w:noProof/>
          <w:sz w:val="22"/>
          <w:szCs w:val="22"/>
          <w:lang w:val="en-US" w:eastAsia="en-US"/>
        </w:rPr>
      </w:pPr>
      <w:ins w:id="20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5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w:t>
        </w:r>
        <w:r>
          <w:rPr>
            <w:rFonts w:asciiTheme="minorHAnsi" w:eastAsiaTheme="minorEastAsia" w:hAnsiTheme="minorHAnsi" w:cstheme="minorBidi"/>
            <w:b w:val="0"/>
            <w:noProof/>
            <w:sz w:val="22"/>
            <w:szCs w:val="22"/>
            <w:lang w:val="en-US" w:eastAsia="en-US"/>
          </w:rPr>
          <w:tab/>
        </w:r>
        <w:r w:rsidRPr="00B72CDC">
          <w:rPr>
            <w:rStyle w:val="Hyperlink"/>
            <w:noProof/>
          </w:rPr>
          <w:t>Ordinary Object Internal Methods and Internal Data Properties</w:t>
        </w:r>
        <w:r>
          <w:rPr>
            <w:noProof/>
            <w:webHidden/>
          </w:rPr>
          <w:tab/>
        </w:r>
        <w:r>
          <w:rPr>
            <w:noProof/>
            <w:webHidden/>
          </w:rPr>
          <w:fldChar w:fldCharType="begin"/>
        </w:r>
        <w:r>
          <w:rPr>
            <w:noProof/>
            <w:webHidden/>
          </w:rPr>
          <w:instrText xml:space="preserve"> PAGEREF _Toc361667956 \h </w:instrText>
        </w:r>
        <w:r>
          <w:rPr>
            <w:noProof/>
            <w:webHidden/>
          </w:rPr>
        </w:r>
      </w:ins>
      <w:r>
        <w:rPr>
          <w:noProof/>
          <w:webHidden/>
        </w:rPr>
        <w:fldChar w:fldCharType="separate"/>
      </w:r>
      <w:ins w:id="208" w:author="Rev 16 Allen Wirfs-Brock" w:date="2013-07-15T14:56:00Z">
        <w:r>
          <w:rPr>
            <w:noProof/>
            <w:webHidden/>
          </w:rPr>
          <w:t>53</w:t>
        </w:r>
        <w:r>
          <w:rPr>
            <w:noProof/>
            <w:webHidden/>
          </w:rPr>
          <w:fldChar w:fldCharType="end"/>
        </w:r>
        <w:r w:rsidRPr="00B72CDC">
          <w:rPr>
            <w:rStyle w:val="Hyperlink"/>
            <w:noProof/>
          </w:rPr>
          <w:fldChar w:fldCharType="end"/>
        </w:r>
      </w:ins>
    </w:p>
    <w:p w:rsidR="005D12CE" w:rsidRDefault="005D12CE">
      <w:pPr>
        <w:pStyle w:val="TOC3"/>
        <w:rPr>
          <w:ins w:id="209" w:author="Rev 16 Allen Wirfs-Brock" w:date="2013-07-15T14:56:00Z"/>
          <w:rFonts w:asciiTheme="minorHAnsi" w:eastAsiaTheme="minorEastAsia" w:hAnsiTheme="minorHAnsi" w:cstheme="minorBidi"/>
          <w:b w:val="0"/>
          <w:noProof/>
          <w:sz w:val="22"/>
          <w:szCs w:val="22"/>
          <w:lang w:val="en-US" w:eastAsia="en-US"/>
        </w:rPr>
      </w:pPr>
      <w:ins w:id="21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5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1</w:t>
        </w:r>
        <w:r>
          <w:rPr>
            <w:rFonts w:asciiTheme="minorHAnsi" w:eastAsiaTheme="minorEastAsia" w:hAnsiTheme="minorHAnsi" w:cstheme="minorBidi"/>
            <w:b w:val="0"/>
            <w:noProof/>
            <w:sz w:val="22"/>
            <w:szCs w:val="22"/>
            <w:lang w:val="en-US" w:eastAsia="en-US"/>
          </w:rPr>
          <w:tab/>
        </w:r>
        <w:r w:rsidRPr="00B72CDC">
          <w:rPr>
            <w:rStyle w:val="Hyperlink"/>
            <w:noProof/>
          </w:rPr>
          <w:t>[[GetInheritance]] ( )</w:t>
        </w:r>
        <w:r>
          <w:rPr>
            <w:noProof/>
            <w:webHidden/>
          </w:rPr>
          <w:tab/>
        </w:r>
        <w:r>
          <w:rPr>
            <w:noProof/>
            <w:webHidden/>
          </w:rPr>
          <w:fldChar w:fldCharType="begin"/>
        </w:r>
        <w:r>
          <w:rPr>
            <w:noProof/>
            <w:webHidden/>
          </w:rPr>
          <w:instrText xml:space="preserve"> PAGEREF _Toc361667957 \h </w:instrText>
        </w:r>
        <w:r>
          <w:rPr>
            <w:noProof/>
            <w:webHidden/>
          </w:rPr>
        </w:r>
      </w:ins>
      <w:r>
        <w:rPr>
          <w:noProof/>
          <w:webHidden/>
        </w:rPr>
        <w:fldChar w:fldCharType="separate"/>
      </w:r>
      <w:ins w:id="211" w:author="Rev 16 Allen Wirfs-Brock" w:date="2013-07-15T14:56:00Z">
        <w:r>
          <w:rPr>
            <w:noProof/>
            <w:webHidden/>
          </w:rPr>
          <w:t>53</w:t>
        </w:r>
        <w:r>
          <w:rPr>
            <w:noProof/>
            <w:webHidden/>
          </w:rPr>
          <w:fldChar w:fldCharType="end"/>
        </w:r>
        <w:r w:rsidRPr="00B72CDC">
          <w:rPr>
            <w:rStyle w:val="Hyperlink"/>
            <w:noProof/>
          </w:rPr>
          <w:fldChar w:fldCharType="end"/>
        </w:r>
      </w:ins>
    </w:p>
    <w:p w:rsidR="005D12CE" w:rsidRDefault="005D12CE">
      <w:pPr>
        <w:pStyle w:val="TOC3"/>
        <w:rPr>
          <w:ins w:id="212" w:author="Rev 16 Allen Wirfs-Brock" w:date="2013-07-15T14:56:00Z"/>
          <w:rFonts w:asciiTheme="minorHAnsi" w:eastAsiaTheme="minorEastAsia" w:hAnsiTheme="minorHAnsi" w:cstheme="minorBidi"/>
          <w:b w:val="0"/>
          <w:noProof/>
          <w:sz w:val="22"/>
          <w:szCs w:val="22"/>
          <w:lang w:val="en-US" w:eastAsia="en-US"/>
        </w:rPr>
      </w:pPr>
      <w:ins w:id="21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5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2</w:t>
        </w:r>
        <w:r>
          <w:rPr>
            <w:rFonts w:asciiTheme="minorHAnsi" w:eastAsiaTheme="minorEastAsia" w:hAnsiTheme="minorHAnsi" w:cstheme="minorBidi"/>
            <w:b w:val="0"/>
            <w:noProof/>
            <w:sz w:val="22"/>
            <w:szCs w:val="22"/>
            <w:lang w:val="en-US" w:eastAsia="en-US"/>
          </w:rPr>
          <w:tab/>
        </w:r>
        <w:r w:rsidRPr="00B72CDC">
          <w:rPr>
            <w:rStyle w:val="Hyperlink"/>
            <w:noProof/>
          </w:rPr>
          <w:t>[[SetInheritance]] (V)</w:t>
        </w:r>
        <w:r>
          <w:rPr>
            <w:noProof/>
            <w:webHidden/>
          </w:rPr>
          <w:tab/>
        </w:r>
        <w:r>
          <w:rPr>
            <w:noProof/>
            <w:webHidden/>
          </w:rPr>
          <w:fldChar w:fldCharType="begin"/>
        </w:r>
        <w:r>
          <w:rPr>
            <w:noProof/>
            <w:webHidden/>
          </w:rPr>
          <w:instrText xml:space="preserve"> PAGEREF _Toc361667958 \h </w:instrText>
        </w:r>
        <w:r>
          <w:rPr>
            <w:noProof/>
            <w:webHidden/>
          </w:rPr>
        </w:r>
      </w:ins>
      <w:r>
        <w:rPr>
          <w:noProof/>
          <w:webHidden/>
        </w:rPr>
        <w:fldChar w:fldCharType="separate"/>
      </w:r>
      <w:ins w:id="214" w:author="Rev 16 Allen Wirfs-Brock" w:date="2013-07-15T14:56:00Z">
        <w:r>
          <w:rPr>
            <w:noProof/>
            <w:webHidden/>
          </w:rPr>
          <w:t>53</w:t>
        </w:r>
        <w:r>
          <w:rPr>
            <w:noProof/>
            <w:webHidden/>
          </w:rPr>
          <w:fldChar w:fldCharType="end"/>
        </w:r>
        <w:r w:rsidRPr="00B72CDC">
          <w:rPr>
            <w:rStyle w:val="Hyperlink"/>
            <w:noProof/>
          </w:rPr>
          <w:fldChar w:fldCharType="end"/>
        </w:r>
      </w:ins>
    </w:p>
    <w:p w:rsidR="005D12CE" w:rsidRDefault="005D12CE">
      <w:pPr>
        <w:pStyle w:val="TOC3"/>
        <w:rPr>
          <w:ins w:id="215" w:author="Rev 16 Allen Wirfs-Brock" w:date="2013-07-15T14:56:00Z"/>
          <w:rFonts w:asciiTheme="minorHAnsi" w:eastAsiaTheme="minorEastAsia" w:hAnsiTheme="minorHAnsi" w:cstheme="minorBidi"/>
          <w:b w:val="0"/>
          <w:noProof/>
          <w:sz w:val="22"/>
          <w:szCs w:val="22"/>
          <w:lang w:val="en-US" w:eastAsia="en-US"/>
        </w:rPr>
      </w:pPr>
      <w:ins w:id="21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5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3</w:t>
        </w:r>
        <w:r>
          <w:rPr>
            <w:rFonts w:asciiTheme="minorHAnsi" w:eastAsiaTheme="minorEastAsia" w:hAnsiTheme="minorHAnsi" w:cstheme="minorBidi"/>
            <w:b w:val="0"/>
            <w:noProof/>
            <w:sz w:val="22"/>
            <w:szCs w:val="22"/>
            <w:lang w:val="en-US" w:eastAsia="en-US"/>
          </w:rPr>
          <w:tab/>
        </w:r>
        <w:r w:rsidRPr="00B72CDC">
          <w:rPr>
            <w:rStyle w:val="Hyperlink"/>
            <w:noProof/>
          </w:rPr>
          <w:t>[[IsExtensible]] ( )</w:t>
        </w:r>
        <w:r>
          <w:rPr>
            <w:noProof/>
            <w:webHidden/>
          </w:rPr>
          <w:tab/>
        </w:r>
        <w:r>
          <w:rPr>
            <w:noProof/>
            <w:webHidden/>
          </w:rPr>
          <w:fldChar w:fldCharType="begin"/>
        </w:r>
        <w:r>
          <w:rPr>
            <w:noProof/>
            <w:webHidden/>
          </w:rPr>
          <w:instrText xml:space="preserve"> PAGEREF _Toc361667959 \h </w:instrText>
        </w:r>
        <w:r>
          <w:rPr>
            <w:noProof/>
            <w:webHidden/>
          </w:rPr>
        </w:r>
      </w:ins>
      <w:r>
        <w:rPr>
          <w:noProof/>
          <w:webHidden/>
        </w:rPr>
        <w:fldChar w:fldCharType="separate"/>
      </w:r>
      <w:ins w:id="217" w:author="Rev 16 Allen Wirfs-Brock" w:date="2013-07-15T14:56:00Z">
        <w:r>
          <w:rPr>
            <w:noProof/>
            <w:webHidden/>
          </w:rPr>
          <w:t>54</w:t>
        </w:r>
        <w:r>
          <w:rPr>
            <w:noProof/>
            <w:webHidden/>
          </w:rPr>
          <w:fldChar w:fldCharType="end"/>
        </w:r>
        <w:r w:rsidRPr="00B72CDC">
          <w:rPr>
            <w:rStyle w:val="Hyperlink"/>
            <w:noProof/>
          </w:rPr>
          <w:fldChar w:fldCharType="end"/>
        </w:r>
      </w:ins>
    </w:p>
    <w:p w:rsidR="005D12CE" w:rsidRDefault="005D12CE">
      <w:pPr>
        <w:pStyle w:val="TOC3"/>
        <w:rPr>
          <w:ins w:id="218" w:author="Rev 16 Allen Wirfs-Brock" w:date="2013-07-15T14:56:00Z"/>
          <w:rFonts w:asciiTheme="minorHAnsi" w:eastAsiaTheme="minorEastAsia" w:hAnsiTheme="minorHAnsi" w:cstheme="minorBidi"/>
          <w:b w:val="0"/>
          <w:noProof/>
          <w:sz w:val="22"/>
          <w:szCs w:val="22"/>
          <w:lang w:val="en-US" w:eastAsia="en-US"/>
        </w:rPr>
      </w:pPr>
      <w:ins w:id="21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6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4</w:t>
        </w:r>
        <w:r>
          <w:rPr>
            <w:rFonts w:asciiTheme="minorHAnsi" w:eastAsiaTheme="minorEastAsia" w:hAnsiTheme="minorHAnsi" w:cstheme="minorBidi"/>
            <w:b w:val="0"/>
            <w:noProof/>
            <w:sz w:val="22"/>
            <w:szCs w:val="22"/>
            <w:lang w:val="en-US" w:eastAsia="en-US"/>
          </w:rPr>
          <w:tab/>
        </w:r>
        <w:r w:rsidRPr="00B72CDC">
          <w:rPr>
            <w:rStyle w:val="Hyperlink"/>
            <w:noProof/>
          </w:rPr>
          <w:t>[[PreventExtensions]]  ( )</w:t>
        </w:r>
        <w:r>
          <w:rPr>
            <w:noProof/>
            <w:webHidden/>
          </w:rPr>
          <w:tab/>
        </w:r>
        <w:r>
          <w:rPr>
            <w:noProof/>
            <w:webHidden/>
          </w:rPr>
          <w:fldChar w:fldCharType="begin"/>
        </w:r>
        <w:r>
          <w:rPr>
            <w:noProof/>
            <w:webHidden/>
          </w:rPr>
          <w:instrText xml:space="preserve"> PAGEREF _Toc361667960 \h </w:instrText>
        </w:r>
        <w:r>
          <w:rPr>
            <w:noProof/>
            <w:webHidden/>
          </w:rPr>
        </w:r>
      </w:ins>
      <w:r>
        <w:rPr>
          <w:noProof/>
          <w:webHidden/>
        </w:rPr>
        <w:fldChar w:fldCharType="separate"/>
      </w:r>
      <w:ins w:id="220" w:author="Rev 16 Allen Wirfs-Brock" w:date="2013-07-15T14:56:00Z">
        <w:r>
          <w:rPr>
            <w:noProof/>
            <w:webHidden/>
          </w:rPr>
          <w:t>54</w:t>
        </w:r>
        <w:r>
          <w:rPr>
            <w:noProof/>
            <w:webHidden/>
          </w:rPr>
          <w:fldChar w:fldCharType="end"/>
        </w:r>
        <w:r w:rsidRPr="00B72CDC">
          <w:rPr>
            <w:rStyle w:val="Hyperlink"/>
            <w:noProof/>
          </w:rPr>
          <w:fldChar w:fldCharType="end"/>
        </w:r>
      </w:ins>
    </w:p>
    <w:p w:rsidR="005D12CE" w:rsidRDefault="005D12CE">
      <w:pPr>
        <w:pStyle w:val="TOC3"/>
        <w:rPr>
          <w:ins w:id="221" w:author="Rev 16 Allen Wirfs-Brock" w:date="2013-07-15T14:56:00Z"/>
          <w:rFonts w:asciiTheme="minorHAnsi" w:eastAsiaTheme="minorEastAsia" w:hAnsiTheme="minorHAnsi" w:cstheme="minorBidi"/>
          <w:b w:val="0"/>
          <w:noProof/>
          <w:sz w:val="22"/>
          <w:szCs w:val="22"/>
          <w:lang w:val="en-US" w:eastAsia="en-US"/>
        </w:rPr>
      </w:pPr>
      <w:ins w:id="22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6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5</w:t>
        </w:r>
        <w:r>
          <w:rPr>
            <w:rFonts w:asciiTheme="minorHAnsi" w:eastAsiaTheme="minorEastAsia" w:hAnsiTheme="minorHAnsi" w:cstheme="minorBidi"/>
            <w:b w:val="0"/>
            <w:noProof/>
            <w:sz w:val="22"/>
            <w:szCs w:val="22"/>
            <w:lang w:val="en-US" w:eastAsia="en-US"/>
          </w:rPr>
          <w:tab/>
        </w:r>
        <w:r w:rsidRPr="00B72CDC">
          <w:rPr>
            <w:rStyle w:val="Hyperlink"/>
            <w:noProof/>
          </w:rPr>
          <w:t>[[HasOwnProperty]] (P)</w:t>
        </w:r>
        <w:r>
          <w:rPr>
            <w:noProof/>
            <w:webHidden/>
          </w:rPr>
          <w:tab/>
        </w:r>
        <w:r>
          <w:rPr>
            <w:noProof/>
            <w:webHidden/>
          </w:rPr>
          <w:fldChar w:fldCharType="begin"/>
        </w:r>
        <w:r>
          <w:rPr>
            <w:noProof/>
            <w:webHidden/>
          </w:rPr>
          <w:instrText xml:space="preserve"> PAGEREF _Toc361667961 \h </w:instrText>
        </w:r>
        <w:r>
          <w:rPr>
            <w:noProof/>
            <w:webHidden/>
          </w:rPr>
        </w:r>
      </w:ins>
      <w:r>
        <w:rPr>
          <w:noProof/>
          <w:webHidden/>
        </w:rPr>
        <w:fldChar w:fldCharType="separate"/>
      </w:r>
      <w:ins w:id="223" w:author="Rev 16 Allen Wirfs-Brock" w:date="2013-07-15T14:56:00Z">
        <w:r>
          <w:rPr>
            <w:noProof/>
            <w:webHidden/>
          </w:rPr>
          <w:t>54</w:t>
        </w:r>
        <w:r>
          <w:rPr>
            <w:noProof/>
            <w:webHidden/>
          </w:rPr>
          <w:fldChar w:fldCharType="end"/>
        </w:r>
        <w:r w:rsidRPr="00B72CDC">
          <w:rPr>
            <w:rStyle w:val="Hyperlink"/>
            <w:noProof/>
          </w:rPr>
          <w:fldChar w:fldCharType="end"/>
        </w:r>
      </w:ins>
    </w:p>
    <w:p w:rsidR="005D12CE" w:rsidRDefault="005D12CE">
      <w:pPr>
        <w:pStyle w:val="TOC3"/>
        <w:rPr>
          <w:ins w:id="224" w:author="Rev 16 Allen Wirfs-Brock" w:date="2013-07-15T14:56:00Z"/>
          <w:rFonts w:asciiTheme="minorHAnsi" w:eastAsiaTheme="minorEastAsia" w:hAnsiTheme="minorHAnsi" w:cstheme="minorBidi"/>
          <w:b w:val="0"/>
          <w:noProof/>
          <w:sz w:val="22"/>
          <w:szCs w:val="22"/>
          <w:lang w:val="en-US" w:eastAsia="en-US"/>
        </w:rPr>
      </w:pPr>
      <w:ins w:id="22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6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6</w:t>
        </w:r>
        <w:r>
          <w:rPr>
            <w:rFonts w:asciiTheme="minorHAnsi" w:eastAsiaTheme="minorEastAsia" w:hAnsiTheme="minorHAnsi" w:cstheme="minorBidi"/>
            <w:b w:val="0"/>
            <w:noProof/>
            <w:sz w:val="22"/>
            <w:szCs w:val="22"/>
            <w:lang w:val="en-US" w:eastAsia="en-US"/>
          </w:rPr>
          <w:tab/>
        </w:r>
        <w:r w:rsidRPr="00B72CDC">
          <w:rPr>
            <w:rStyle w:val="Hyperlink"/>
            <w:noProof/>
          </w:rPr>
          <w:t>[[GetOwnProperty]] (P)</w:t>
        </w:r>
        <w:r>
          <w:rPr>
            <w:noProof/>
            <w:webHidden/>
          </w:rPr>
          <w:tab/>
        </w:r>
        <w:r>
          <w:rPr>
            <w:noProof/>
            <w:webHidden/>
          </w:rPr>
          <w:fldChar w:fldCharType="begin"/>
        </w:r>
        <w:r>
          <w:rPr>
            <w:noProof/>
            <w:webHidden/>
          </w:rPr>
          <w:instrText xml:space="preserve"> PAGEREF _Toc361667962 \h </w:instrText>
        </w:r>
        <w:r>
          <w:rPr>
            <w:noProof/>
            <w:webHidden/>
          </w:rPr>
        </w:r>
      </w:ins>
      <w:r>
        <w:rPr>
          <w:noProof/>
          <w:webHidden/>
        </w:rPr>
        <w:fldChar w:fldCharType="separate"/>
      </w:r>
      <w:ins w:id="226" w:author="Rev 16 Allen Wirfs-Brock" w:date="2013-07-15T14:56:00Z">
        <w:r>
          <w:rPr>
            <w:noProof/>
            <w:webHidden/>
          </w:rPr>
          <w:t>54</w:t>
        </w:r>
        <w:r>
          <w:rPr>
            <w:noProof/>
            <w:webHidden/>
          </w:rPr>
          <w:fldChar w:fldCharType="end"/>
        </w:r>
        <w:r w:rsidRPr="00B72CDC">
          <w:rPr>
            <w:rStyle w:val="Hyperlink"/>
            <w:noProof/>
          </w:rPr>
          <w:fldChar w:fldCharType="end"/>
        </w:r>
      </w:ins>
    </w:p>
    <w:p w:rsidR="005D12CE" w:rsidRDefault="005D12CE">
      <w:pPr>
        <w:pStyle w:val="TOC3"/>
        <w:rPr>
          <w:ins w:id="227" w:author="Rev 16 Allen Wirfs-Brock" w:date="2013-07-15T14:56:00Z"/>
          <w:rFonts w:asciiTheme="minorHAnsi" w:eastAsiaTheme="minorEastAsia" w:hAnsiTheme="minorHAnsi" w:cstheme="minorBidi"/>
          <w:b w:val="0"/>
          <w:noProof/>
          <w:sz w:val="22"/>
          <w:szCs w:val="22"/>
          <w:lang w:val="en-US" w:eastAsia="en-US"/>
        </w:rPr>
      </w:pPr>
      <w:ins w:id="22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6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7</w:t>
        </w:r>
        <w:r>
          <w:rPr>
            <w:rFonts w:asciiTheme="minorHAnsi" w:eastAsiaTheme="minorEastAsia" w:hAnsiTheme="minorHAnsi" w:cstheme="minorBidi"/>
            <w:b w:val="0"/>
            <w:noProof/>
            <w:sz w:val="22"/>
            <w:szCs w:val="22"/>
            <w:lang w:val="en-US" w:eastAsia="en-US"/>
          </w:rPr>
          <w:tab/>
        </w:r>
        <w:r w:rsidRPr="00B72CDC">
          <w:rPr>
            <w:rStyle w:val="Hyperlink"/>
            <w:noProof/>
          </w:rPr>
          <w:t>[[DefineOwnProperty]] (P, Desc)</w:t>
        </w:r>
        <w:r>
          <w:rPr>
            <w:noProof/>
            <w:webHidden/>
          </w:rPr>
          <w:tab/>
        </w:r>
        <w:r>
          <w:rPr>
            <w:noProof/>
            <w:webHidden/>
          </w:rPr>
          <w:fldChar w:fldCharType="begin"/>
        </w:r>
        <w:r>
          <w:rPr>
            <w:noProof/>
            <w:webHidden/>
          </w:rPr>
          <w:instrText xml:space="preserve"> PAGEREF _Toc361667964 \h </w:instrText>
        </w:r>
        <w:r>
          <w:rPr>
            <w:noProof/>
            <w:webHidden/>
          </w:rPr>
        </w:r>
      </w:ins>
      <w:r>
        <w:rPr>
          <w:noProof/>
          <w:webHidden/>
        </w:rPr>
        <w:fldChar w:fldCharType="separate"/>
      </w:r>
      <w:ins w:id="229" w:author="Rev 16 Allen Wirfs-Brock" w:date="2013-07-15T14:56:00Z">
        <w:r>
          <w:rPr>
            <w:noProof/>
            <w:webHidden/>
          </w:rPr>
          <w:t>55</w:t>
        </w:r>
        <w:r>
          <w:rPr>
            <w:noProof/>
            <w:webHidden/>
          </w:rPr>
          <w:fldChar w:fldCharType="end"/>
        </w:r>
        <w:r w:rsidRPr="00B72CDC">
          <w:rPr>
            <w:rStyle w:val="Hyperlink"/>
            <w:noProof/>
          </w:rPr>
          <w:fldChar w:fldCharType="end"/>
        </w:r>
      </w:ins>
    </w:p>
    <w:p w:rsidR="005D12CE" w:rsidRDefault="005D12CE">
      <w:pPr>
        <w:pStyle w:val="TOC3"/>
        <w:rPr>
          <w:ins w:id="230" w:author="Rev 16 Allen Wirfs-Brock" w:date="2013-07-15T14:56:00Z"/>
          <w:rFonts w:asciiTheme="minorHAnsi" w:eastAsiaTheme="minorEastAsia" w:hAnsiTheme="minorHAnsi" w:cstheme="minorBidi"/>
          <w:b w:val="0"/>
          <w:noProof/>
          <w:sz w:val="22"/>
          <w:szCs w:val="22"/>
          <w:lang w:val="en-US" w:eastAsia="en-US"/>
        </w:rPr>
      </w:pPr>
      <w:ins w:id="23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9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8</w:t>
        </w:r>
        <w:r>
          <w:rPr>
            <w:rFonts w:asciiTheme="minorHAnsi" w:eastAsiaTheme="minorEastAsia" w:hAnsiTheme="minorHAnsi" w:cstheme="minorBidi"/>
            <w:b w:val="0"/>
            <w:noProof/>
            <w:sz w:val="22"/>
            <w:szCs w:val="22"/>
            <w:lang w:val="en-US" w:eastAsia="en-US"/>
          </w:rPr>
          <w:tab/>
        </w:r>
        <w:r w:rsidRPr="00B72CDC">
          <w:rPr>
            <w:rStyle w:val="Hyperlink"/>
            <w:noProof/>
          </w:rPr>
          <w:t>[[HasProperty]](P)</w:t>
        </w:r>
        <w:r>
          <w:rPr>
            <w:noProof/>
            <w:webHidden/>
          </w:rPr>
          <w:tab/>
        </w:r>
        <w:r>
          <w:rPr>
            <w:noProof/>
            <w:webHidden/>
          </w:rPr>
          <w:fldChar w:fldCharType="begin"/>
        </w:r>
        <w:r>
          <w:rPr>
            <w:noProof/>
            <w:webHidden/>
          </w:rPr>
          <w:instrText xml:space="preserve"> PAGEREF _Toc361667996 \h </w:instrText>
        </w:r>
        <w:r>
          <w:rPr>
            <w:noProof/>
            <w:webHidden/>
          </w:rPr>
        </w:r>
      </w:ins>
      <w:r>
        <w:rPr>
          <w:noProof/>
          <w:webHidden/>
        </w:rPr>
        <w:fldChar w:fldCharType="separate"/>
      </w:r>
      <w:ins w:id="232" w:author="Rev 16 Allen Wirfs-Brock" w:date="2013-07-15T14:56:00Z">
        <w:r>
          <w:rPr>
            <w:noProof/>
            <w:webHidden/>
          </w:rPr>
          <w:t>56</w:t>
        </w:r>
        <w:r>
          <w:rPr>
            <w:noProof/>
            <w:webHidden/>
          </w:rPr>
          <w:fldChar w:fldCharType="end"/>
        </w:r>
        <w:r w:rsidRPr="00B72CDC">
          <w:rPr>
            <w:rStyle w:val="Hyperlink"/>
            <w:noProof/>
          </w:rPr>
          <w:fldChar w:fldCharType="end"/>
        </w:r>
      </w:ins>
    </w:p>
    <w:p w:rsidR="005D12CE" w:rsidRDefault="005D12CE">
      <w:pPr>
        <w:pStyle w:val="TOC3"/>
        <w:rPr>
          <w:ins w:id="233" w:author="Rev 16 Allen Wirfs-Brock" w:date="2013-07-15T14:56:00Z"/>
          <w:rFonts w:asciiTheme="minorHAnsi" w:eastAsiaTheme="minorEastAsia" w:hAnsiTheme="minorHAnsi" w:cstheme="minorBidi"/>
          <w:b w:val="0"/>
          <w:noProof/>
          <w:sz w:val="22"/>
          <w:szCs w:val="22"/>
          <w:lang w:val="en-US" w:eastAsia="en-US"/>
        </w:rPr>
      </w:pPr>
      <w:ins w:id="23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9</w:t>
        </w:r>
        <w:r>
          <w:rPr>
            <w:rFonts w:asciiTheme="minorHAnsi" w:eastAsiaTheme="minorEastAsia" w:hAnsiTheme="minorHAnsi" w:cstheme="minorBidi"/>
            <w:b w:val="0"/>
            <w:noProof/>
            <w:sz w:val="22"/>
            <w:szCs w:val="22"/>
            <w:lang w:val="en-US" w:eastAsia="en-US"/>
          </w:rPr>
          <w:tab/>
        </w:r>
        <w:r w:rsidRPr="00B72CDC">
          <w:rPr>
            <w:rStyle w:val="Hyperlink"/>
            <w:noProof/>
          </w:rPr>
          <w:t>[[Get]] (P, Receiver)</w:t>
        </w:r>
        <w:r>
          <w:rPr>
            <w:noProof/>
            <w:webHidden/>
          </w:rPr>
          <w:tab/>
        </w:r>
        <w:r>
          <w:rPr>
            <w:noProof/>
            <w:webHidden/>
          </w:rPr>
          <w:fldChar w:fldCharType="begin"/>
        </w:r>
        <w:r>
          <w:rPr>
            <w:noProof/>
            <w:webHidden/>
          </w:rPr>
          <w:instrText xml:space="preserve"> PAGEREF _Toc361667997 \h </w:instrText>
        </w:r>
        <w:r>
          <w:rPr>
            <w:noProof/>
            <w:webHidden/>
          </w:rPr>
        </w:r>
      </w:ins>
      <w:r>
        <w:rPr>
          <w:noProof/>
          <w:webHidden/>
        </w:rPr>
        <w:fldChar w:fldCharType="separate"/>
      </w:r>
      <w:ins w:id="235" w:author="Rev 16 Allen Wirfs-Brock" w:date="2013-07-15T14:56:00Z">
        <w:r>
          <w:rPr>
            <w:noProof/>
            <w:webHidden/>
          </w:rPr>
          <w:t>56</w:t>
        </w:r>
        <w:r>
          <w:rPr>
            <w:noProof/>
            <w:webHidden/>
          </w:rPr>
          <w:fldChar w:fldCharType="end"/>
        </w:r>
        <w:r w:rsidRPr="00B72CDC">
          <w:rPr>
            <w:rStyle w:val="Hyperlink"/>
            <w:noProof/>
          </w:rPr>
          <w:fldChar w:fldCharType="end"/>
        </w:r>
      </w:ins>
    </w:p>
    <w:p w:rsidR="005D12CE" w:rsidRDefault="005D12CE">
      <w:pPr>
        <w:pStyle w:val="TOC3"/>
        <w:rPr>
          <w:ins w:id="236" w:author="Rev 16 Allen Wirfs-Brock" w:date="2013-07-15T14:56:00Z"/>
          <w:rFonts w:asciiTheme="minorHAnsi" w:eastAsiaTheme="minorEastAsia" w:hAnsiTheme="minorHAnsi" w:cstheme="minorBidi"/>
          <w:b w:val="0"/>
          <w:noProof/>
          <w:sz w:val="22"/>
          <w:szCs w:val="22"/>
          <w:lang w:val="en-US" w:eastAsia="en-US"/>
        </w:rPr>
      </w:pPr>
      <w:ins w:id="23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9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10</w:t>
        </w:r>
        <w:r>
          <w:rPr>
            <w:rFonts w:asciiTheme="minorHAnsi" w:eastAsiaTheme="minorEastAsia" w:hAnsiTheme="minorHAnsi" w:cstheme="minorBidi"/>
            <w:b w:val="0"/>
            <w:noProof/>
            <w:sz w:val="22"/>
            <w:szCs w:val="22"/>
            <w:lang w:val="en-US" w:eastAsia="en-US"/>
          </w:rPr>
          <w:tab/>
        </w:r>
        <w:r w:rsidRPr="00B72CDC">
          <w:rPr>
            <w:rStyle w:val="Hyperlink"/>
            <w:noProof/>
          </w:rPr>
          <w:t>[[Set]] ( P, V,  Receiver)</w:t>
        </w:r>
        <w:r>
          <w:rPr>
            <w:noProof/>
            <w:webHidden/>
          </w:rPr>
          <w:tab/>
        </w:r>
        <w:r>
          <w:rPr>
            <w:noProof/>
            <w:webHidden/>
          </w:rPr>
          <w:fldChar w:fldCharType="begin"/>
        </w:r>
        <w:r>
          <w:rPr>
            <w:noProof/>
            <w:webHidden/>
          </w:rPr>
          <w:instrText xml:space="preserve"> PAGEREF _Toc361667998 \h </w:instrText>
        </w:r>
        <w:r>
          <w:rPr>
            <w:noProof/>
            <w:webHidden/>
          </w:rPr>
        </w:r>
      </w:ins>
      <w:r>
        <w:rPr>
          <w:noProof/>
          <w:webHidden/>
        </w:rPr>
        <w:fldChar w:fldCharType="separate"/>
      </w:r>
      <w:ins w:id="238" w:author="Rev 16 Allen Wirfs-Brock" w:date="2013-07-15T14:56:00Z">
        <w:r>
          <w:rPr>
            <w:noProof/>
            <w:webHidden/>
          </w:rPr>
          <w:t>57</w:t>
        </w:r>
        <w:r>
          <w:rPr>
            <w:noProof/>
            <w:webHidden/>
          </w:rPr>
          <w:fldChar w:fldCharType="end"/>
        </w:r>
        <w:r w:rsidRPr="00B72CDC">
          <w:rPr>
            <w:rStyle w:val="Hyperlink"/>
            <w:noProof/>
          </w:rPr>
          <w:fldChar w:fldCharType="end"/>
        </w:r>
      </w:ins>
    </w:p>
    <w:p w:rsidR="005D12CE" w:rsidRDefault="005D12CE">
      <w:pPr>
        <w:pStyle w:val="TOC3"/>
        <w:rPr>
          <w:ins w:id="239" w:author="Rev 16 Allen Wirfs-Brock" w:date="2013-07-15T14:56:00Z"/>
          <w:rFonts w:asciiTheme="minorHAnsi" w:eastAsiaTheme="minorEastAsia" w:hAnsiTheme="minorHAnsi" w:cstheme="minorBidi"/>
          <w:b w:val="0"/>
          <w:noProof/>
          <w:sz w:val="22"/>
          <w:szCs w:val="22"/>
          <w:lang w:val="en-US" w:eastAsia="en-US"/>
        </w:rPr>
      </w:pPr>
      <w:ins w:id="24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799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11</w:t>
        </w:r>
        <w:r>
          <w:rPr>
            <w:rFonts w:asciiTheme="minorHAnsi" w:eastAsiaTheme="minorEastAsia" w:hAnsiTheme="minorHAnsi" w:cstheme="minorBidi"/>
            <w:b w:val="0"/>
            <w:noProof/>
            <w:sz w:val="22"/>
            <w:szCs w:val="22"/>
            <w:lang w:val="en-US" w:eastAsia="en-US"/>
          </w:rPr>
          <w:tab/>
        </w:r>
        <w:r w:rsidRPr="00B72CDC">
          <w:rPr>
            <w:rStyle w:val="Hyperlink"/>
            <w:noProof/>
          </w:rPr>
          <w:t>[[Invoke]] (P, ArgumentsList, Receiver)</w:t>
        </w:r>
        <w:r>
          <w:rPr>
            <w:noProof/>
            <w:webHidden/>
          </w:rPr>
          <w:tab/>
        </w:r>
        <w:r>
          <w:rPr>
            <w:noProof/>
            <w:webHidden/>
          </w:rPr>
          <w:fldChar w:fldCharType="begin"/>
        </w:r>
        <w:r>
          <w:rPr>
            <w:noProof/>
            <w:webHidden/>
          </w:rPr>
          <w:instrText xml:space="preserve"> PAGEREF _Toc361667999 \h </w:instrText>
        </w:r>
        <w:r>
          <w:rPr>
            <w:noProof/>
            <w:webHidden/>
          </w:rPr>
        </w:r>
      </w:ins>
      <w:r>
        <w:rPr>
          <w:noProof/>
          <w:webHidden/>
        </w:rPr>
        <w:fldChar w:fldCharType="separate"/>
      </w:r>
      <w:ins w:id="241" w:author="Rev 16 Allen Wirfs-Brock" w:date="2013-07-15T14:56:00Z">
        <w:r>
          <w:rPr>
            <w:noProof/>
            <w:webHidden/>
          </w:rPr>
          <w:t>57</w:t>
        </w:r>
        <w:r>
          <w:rPr>
            <w:noProof/>
            <w:webHidden/>
          </w:rPr>
          <w:fldChar w:fldCharType="end"/>
        </w:r>
        <w:r w:rsidRPr="00B72CDC">
          <w:rPr>
            <w:rStyle w:val="Hyperlink"/>
            <w:noProof/>
          </w:rPr>
          <w:fldChar w:fldCharType="end"/>
        </w:r>
      </w:ins>
    </w:p>
    <w:p w:rsidR="005D12CE" w:rsidRDefault="005D12CE">
      <w:pPr>
        <w:pStyle w:val="TOC3"/>
        <w:rPr>
          <w:ins w:id="242" w:author="Rev 16 Allen Wirfs-Brock" w:date="2013-07-15T14:56:00Z"/>
          <w:rFonts w:asciiTheme="minorHAnsi" w:eastAsiaTheme="minorEastAsia" w:hAnsiTheme="minorHAnsi" w:cstheme="minorBidi"/>
          <w:b w:val="0"/>
          <w:noProof/>
          <w:sz w:val="22"/>
          <w:szCs w:val="22"/>
          <w:lang w:val="en-US" w:eastAsia="en-US"/>
        </w:rPr>
      </w:pPr>
      <w:ins w:id="24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07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12</w:t>
        </w:r>
        <w:r>
          <w:rPr>
            <w:rFonts w:asciiTheme="minorHAnsi" w:eastAsiaTheme="minorEastAsia" w:hAnsiTheme="minorHAnsi" w:cstheme="minorBidi"/>
            <w:b w:val="0"/>
            <w:noProof/>
            <w:sz w:val="22"/>
            <w:szCs w:val="22"/>
            <w:lang w:val="en-US" w:eastAsia="en-US"/>
          </w:rPr>
          <w:tab/>
        </w:r>
        <w:r w:rsidRPr="00B72CDC">
          <w:rPr>
            <w:rStyle w:val="Hyperlink"/>
            <w:noProof/>
          </w:rPr>
          <w:t>[[Delete]] (P)</w:t>
        </w:r>
        <w:r>
          <w:rPr>
            <w:noProof/>
            <w:webHidden/>
          </w:rPr>
          <w:tab/>
        </w:r>
        <w:r>
          <w:rPr>
            <w:noProof/>
            <w:webHidden/>
          </w:rPr>
          <w:fldChar w:fldCharType="begin"/>
        </w:r>
        <w:r>
          <w:rPr>
            <w:noProof/>
            <w:webHidden/>
          </w:rPr>
          <w:instrText xml:space="preserve"> PAGEREF _Toc361668077 \h </w:instrText>
        </w:r>
        <w:r>
          <w:rPr>
            <w:noProof/>
            <w:webHidden/>
          </w:rPr>
        </w:r>
      </w:ins>
      <w:r>
        <w:rPr>
          <w:noProof/>
          <w:webHidden/>
        </w:rPr>
        <w:fldChar w:fldCharType="separate"/>
      </w:r>
      <w:ins w:id="244" w:author="Rev 16 Allen Wirfs-Brock" w:date="2013-07-15T14:56:00Z">
        <w:r>
          <w:rPr>
            <w:noProof/>
            <w:webHidden/>
          </w:rPr>
          <w:t>57</w:t>
        </w:r>
        <w:r>
          <w:rPr>
            <w:noProof/>
            <w:webHidden/>
          </w:rPr>
          <w:fldChar w:fldCharType="end"/>
        </w:r>
        <w:r w:rsidRPr="00B72CDC">
          <w:rPr>
            <w:rStyle w:val="Hyperlink"/>
            <w:noProof/>
          </w:rPr>
          <w:fldChar w:fldCharType="end"/>
        </w:r>
      </w:ins>
    </w:p>
    <w:p w:rsidR="005D12CE" w:rsidRDefault="005D12CE">
      <w:pPr>
        <w:pStyle w:val="TOC3"/>
        <w:rPr>
          <w:ins w:id="245" w:author="Rev 16 Allen Wirfs-Brock" w:date="2013-07-15T14:56:00Z"/>
          <w:rFonts w:asciiTheme="minorHAnsi" w:eastAsiaTheme="minorEastAsia" w:hAnsiTheme="minorHAnsi" w:cstheme="minorBidi"/>
          <w:b w:val="0"/>
          <w:noProof/>
          <w:sz w:val="22"/>
          <w:szCs w:val="22"/>
          <w:lang w:val="en-US" w:eastAsia="en-US"/>
        </w:rPr>
      </w:pPr>
      <w:ins w:id="24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18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13</w:t>
        </w:r>
        <w:r>
          <w:rPr>
            <w:rFonts w:asciiTheme="minorHAnsi" w:eastAsiaTheme="minorEastAsia" w:hAnsiTheme="minorHAnsi" w:cstheme="minorBidi"/>
            <w:b w:val="0"/>
            <w:noProof/>
            <w:sz w:val="22"/>
            <w:szCs w:val="22"/>
            <w:lang w:val="en-US" w:eastAsia="en-US"/>
          </w:rPr>
          <w:tab/>
        </w:r>
        <w:r w:rsidRPr="00B72CDC">
          <w:rPr>
            <w:rStyle w:val="Hyperlink"/>
            <w:noProof/>
          </w:rPr>
          <w:t>[[Enumerate]] ()</w:t>
        </w:r>
        <w:r>
          <w:rPr>
            <w:noProof/>
            <w:webHidden/>
          </w:rPr>
          <w:tab/>
        </w:r>
        <w:r>
          <w:rPr>
            <w:noProof/>
            <w:webHidden/>
          </w:rPr>
          <w:fldChar w:fldCharType="begin"/>
        </w:r>
        <w:r>
          <w:rPr>
            <w:noProof/>
            <w:webHidden/>
          </w:rPr>
          <w:instrText xml:space="preserve"> PAGEREF _Toc361668183 \h </w:instrText>
        </w:r>
        <w:r>
          <w:rPr>
            <w:noProof/>
            <w:webHidden/>
          </w:rPr>
        </w:r>
      </w:ins>
      <w:r>
        <w:rPr>
          <w:noProof/>
          <w:webHidden/>
        </w:rPr>
        <w:fldChar w:fldCharType="separate"/>
      </w:r>
      <w:ins w:id="247" w:author="Rev 16 Allen Wirfs-Brock" w:date="2013-07-15T14:56:00Z">
        <w:r>
          <w:rPr>
            <w:noProof/>
            <w:webHidden/>
          </w:rPr>
          <w:t>58</w:t>
        </w:r>
        <w:r>
          <w:rPr>
            <w:noProof/>
            <w:webHidden/>
          </w:rPr>
          <w:fldChar w:fldCharType="end"/>
        </w:r>
        <w:r w:rsidRPr="00B72CDC">
          <w:rPr>
            <w:rStyle w:val="Hyperlink"/>
            <w:noProof/>
          </w:rPr>
          <w:fldChar w:fldCharType="end"/>
        </w:r>
      </w:ins>
    </w:p>
    <w:p w:rsidR="005D12CE" w:rsidRDefault="005D12CE">
      <w:pPr>
        <w:pStyle w:val="TOC3"/>
        <w:rPr>
          <w:ins w:id="248" w:author="Rev 16 Allen Wirfs-Brock" w:date="2013-07-15T14:56:00Z"/>
          <w:rFonts w:asciiTheme="minorHAnsi" w:eastAsiaTheme="minorEastAsia" w:hAnsiTheme="minorHAnsi" w:cstheme="minorBidi"/>
          <w:b w:val="0"/>
          <w:noProof/>
          <w:sz w:val="22"/>
          <w:szCs w:val="22"/>
          <w:lang w:val="en-US" w:eastAsia="en-US"/>
        </w:rPr>
      </w:pPr>
      <w:ins w:id="24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1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14</w:t>
        </w:r>
        <w:r>
          <w:rPr>
            <w:rFonts w:asciiTheme="minorHAnsi" w:eastAsiaTheme="minorEastAsia" w:hAnsiTheme="minorHAnsi" w:cstheme="minorBidi"/>
            <w:b w:val="0"/>
            <w:noProof/>
            <w:sz w:val="22"/>
            <w:szCs w:val="22"/>
            <w:lang w:val="en-US" w:eastAsia="en-US"/>
          </w:rPr>
          <w:tab/>
        </w:r>
        <w:r w:rsidRPr="00B72CDC">
          <w:rPr>
            <w:rStyle w:val="Hyperlink"/>
            <w:noProof/>
          </w:rPr>
          <w:t>[[OwnPropertyKeys]] ( )</w:t>
        </w:r>
        <w:r>
          <w:rPr>
            <w:noProof/>
            <w:webHidden/>
          </w:rPr>
          <w:tab/>
        </w:r>
        <w:r>
          <w:rPr>
            <w:noProof/>
            <w:webHidden/>
          </w:rPr>
          <w:fldChar w:fldCharType="begin"/>
        </w:r>
        <w:r>
          <w:rPr>
            <w:noProof/>
            <w:webHidden/>
          </w:rPr>
          <w:instrText xml:space="preserve"> PAGEREF _Toc361668197 \h </w:instrText>
        </w:r>
        <w:r>
          <w:rPr>
            <w:noProof/>
            <w:webHidden/>
          </w:rPr>
        </w:r>
      </w:ins>
      <w:r>
        <w:rPr>
          <w:noProof/>
          <w:webHidden/>
        </w:rPr>
        <w:fldChar w:fldCharType="separate"/>
      </w:r>
      <w:ins w:id="250" w:author="Rev 16 Allen Wirfs-Brock" w:date="2013-07-15T14:56:00Z">
        <w:r>
          <w:rPr>
            <w:noProof/>
            <w:webHidden/>
          </w:rPr>
          <w:t>58</w:t>
        </w:r>
        <w:r>
          <w:rPr>
            <w:noProof/>
            <w:webHidden/>
          </w:rPr>
          <w:fldChar w:fldCharType="end"/>
        </w:r>
        <w:r w:rsidRPr="00B72CDC">
          <w:rPr>
            <w:rStyle w:val="Hyperlink"/>
            <w:noProof/>
          </w:rPr>
          <w:fldChar w:fldCharType="end"/>
        </w:r>
      </w:ins>
    </w:p>
    <w:p w:rsidR="005D12CE" w:rsidRDefault="005D12CE">
      <w:pPr>
        <w:pStyle w:val="TOC3"/>
        <w:rPr>
          <w:ins w:id="251" w:author="Rev 16 Allen Wirfs-Brock" w:date="2013-07-15T14:56:00Z"/>
          <w:rFonts w:asciiTheme="minorHAnsi" w:eastAsiaTheme="minorEastAsia" w:hAnsiTheme="minorHAnsi" w:cstheme="minorBidi"/>
          <w:b w:val="0"/>
          <w:noProof/>
          <w:sz w:val="22"/>
          <w:szCs w:val="22"/>
          <w:lang w:val="en-US" w:eastAsia="en-US"/>
        </w:rPr>
      </w:pPr>
      <w:ins w:id="25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1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rFonts w:cs="Arial"/>
            <w:bCs/>
            <w:noProof/>
          </w:rPr>
          <w:t>8.3.15</w:t>
        </w:r>
        <w:r>
          <w:rPr>
            <w:rFonts w:asciiTheme="minorHAnsi" w:eastAsiaTheme="minorEastAsia" w:hAnsiTheme="minorHAnsi" w:cstheme="minorBidi"/>
            <w:b w:val="0"/>
            <w:noProof/>
            <w:sz w:val="22"/>
            <w:szCs w:val="22"/>
            <w:lang w:val="en-US" w:eastAsia="en-US"/>
          </w:rPr>
          <w:tab/>
        </w:r>
        <w:r w:rsidRPr="00B72CDC">
          <w:rPr>
            <w:rStyle w:val="Hyperlink"/>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61668210 \h </w:instrText>
        </w:r>
        <w:r>
          <w:rPr>
            <w:noProof/>
            <w:webHidden/>
          </w:rPr>
        </w:r>
      </w:ins>
      <w:r>
        <w:rPr>
          <w:noProof/>
          <w:webHidden/>
        </w:rPr>
        <w:fldChar w:fldCharType="separate"/>
      </w:r>
      <w:ins w:id="253" w:author="Rev 16 Allen Wirfs-Brock" w:date="2013-07-15T14:56:00Z">
        <w:r>
          <w:rPr>
            <w:noProof/>
            <w:webHidden/>
          </w:rPr>
          <w:t>58</w:t>
        </w:r>
        <w:r>
          <w:rPr>
            <w:noProof/>
            <w:webHidden/>
          </w:rPr>
          <w:fldChar w:fldCharType="end"/>
        </w:r>
        <w:r w:rsidRPr="00B72CDC">
          <w:rPr>
            <w:rStyle w:val="Hyperlink"/>
            <w:noProof/>
          </w:rPr>
          <w:fldChar w:fldCharType="end"/>
        </w:r>
      </w:ins>
    </w:p>
    <w:p w:rsidR="005D12CE" w:rsidRDefault="005D12CE">
      <w:pPr>
        <w:pStyle w:val="TOC3"/>
        <w:rPr>
          <w:ins w:id="254" w:author="Rev 16 Allen Wirfs-Brock" w:date="2013-07-15T14:56:00Z"/>
          <w:rFonts w:asciiTheme="minorHAnsi" w:eastAsiaTheme="minorEastAsia" w:hAnsiTheme="minorHAnsi" w:cstheme="minorBidi"/>
          <w:b w:val="0"/>
          <w:noProof/>
          <w:sz w:val="22"/>
          <w:szCs w:val="22"/>
          <w:lang w:val="en-US" w:eastAsia="en-US"/>
        </w:rPr>
      </w:pPr>
      <w:ins w:id="25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1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3.16</w:t>
        </w:r>
        <w:r>
          <w:rPr>
            <w:rFonts w:asciiTheme="minorHAnsi" w:eastAsiaTheme="minorEastAsia" w:hAnsiTheme="minorHAnsi" w:cstheme="minorBidi"/>
            <w:b w:val="0"/>
            <w:noProof/>
            <w:sz w:val="22"/>
            <w:szCs w:val="22"/>
            <w:lang w:val="en-US" w:eastAsia="en-US"/>
          </w:rPr>
          <w:tab/>
        </w:r>
        <w:r w:rsidRPr="00B72CDC">
          <w:rPr>
            <w:rStyle w:val="Hyperlink"/>
            <w:noProof/>
          </w:rPr>
          <w:t>Ordinary Function Objects</w:t>
        </w:r>
        <w:r>
          <w:rPr>
            <w:noProof/>
            <w:webHidden/>
          </w:rPr>
          <w:tab/>
        </w:r>
        <w:r>
          <w:rPr>
            <w:noProof/>
            <w:webHidden/>
          </w:rPr>
          <w:fldChar w:fldCharType="begin"/>
        </w:r>
        <w:r>
          <w:rPr>
            <w:noProof/>
            <w:webHidden/>
          </w:rPr>
          <w:instrText xml:space="preserve"> PAGEREF _Toc361668211 \h </w:instrText>
        </w:r>
        <w:r>
          <w:rPr>
            <w:noProof/>
            <w:webHidden/>
          </w:rPr>
        </w:r>
      </w:ins>
      <w:r>
        <w:rPr>
          <w:noProof/>
          <w:webHidden/>
        </w:rPr>
        <w:fldChar w:fldCharType="separate"/>
      </w:r>
      <w:ins w:id="256" w:author="Rev 16 Allen Wirfs-Brock" w:date="2013-07-15T14:56:00Z">
        <w:r>
          <w:rPr>
            <w:noProof/>
            <w:webHidden/>
          </w:rPr>
          <w:t>59</w:t>
        </w:r>
        <w:r>
          <w:rPr>
            <w:noProof/>
            <w:webHidden/>
          </w:rPr>
          <w:fldChar w:fldCharType="end"/>
        </w:r>
        <w:r w:rsidRPr="00B72CDC">
          <w:rPr>
            <w:rStyle w:val="Hyperlink"/>
            <w:noProof/>
          </w:rPr>
          <w:fldChar w:fldCharType="end"/>
        </w:r>
      </w:ins>
    </w:p>
    <w:p w:rsidR="005D12CE" w:rsidRDefault="005D12CE">
      <w:pPr>
        <w:pStyle w:val="TOC2"/>
        <w:rPr>
          <w:ins w:id="257" w:author="Rev 16 Allen Wirfs-Brock" w:date="2013-07-15T14:56:00Z"/>
          <w:rFonts w:asciiTheme="minorHAnsi" w:eastAsiaTheme="minorEastAsia" w:hAnsiTheme="minorHAnsi" w:cstheme="minorBidi"/>
          <w:b w:val="0"/>
          <w:noProof/>
          <w:sz w:val="22"/>
          <w:szCs w:val="22"/>
          <w:lang w:val="en-US" w:eastAsia="en-US"/>
        </w:rPr>
      </w:pPr>
      <w:ins w:id="25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1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4</w:t>
        </w:r>
        <w:r>
          <w:rPr>
            <w:rFonts w:asciiTheme="minorHAnsi" w:eastAsiaTheme="minorEastAsia" w:hAnsiTheme="minorHAnsi" w:cstheme="minorBidi"/>
            <w:b w:val="0"/>
            <w:noProof/>
            <w:sz w:val="22"/>
            <w:szCs w:val="22"/>
            <w:lang w:val="en-US" w:eastAsia="en-US"/>
          </w:rPr>
          <w:tab/>
        </w:r>
        <w:r w:rsidRPr="00B72CDC">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61668212 \h </w:instrText>
        </w:r>
        <w:r>
          <w:rPr>
            <w:noProof/>
            <w:webHidden/>
          </w:rPr>
        </w:r>
      </w:ins>
      <w:r>
        <w:rPr>
          <w:noProof/>
          <w:webHidden/>
        </w:rPr>
        <w:fldChar w:fldCharType="separate"/>
      </w:r>
      <w:ins w:id="259" w:author="Rev 16 Allen Wirfs-Brock" w:date="2013-07-15T14:56:00Z">
        <w:r>
          <w:rPr>
            <w:noProof/>
            <w:webHidden/>
          </w:rPr>
          <w:t>64</w:t>
        </w:r>
        <w:r>
          <w:rPr>
            <w:noProof/>
            <w:webHidden/>
          </w:rPr>
          <w:fldChar w:fldCharType="end"/>
        </w:r>
        <w:r w:rsidRPr="00B72CDC">
          <w:rPr>
            <w:rStyle w:val="Hyperlink"/>
            <w:noProof/>
          </w:rPr>
          <w:fldChar w:fldCharType="end"/>
        </w:r>
      </w:ins>
    </w:p>
    <w:p w:rsidR="005D12CE" w:rsidRDefault="005D12CE">
      <w:pPr>
        <w:pStyle w:val="TOC3"/>
        <w:rPr>
          <w:ins w:id="260" w:author="Rev 16 Allen Wirfs-Brock" w:date="2013-07-15T14:56:00Z"/>
          <w:rFonts w:asciiTheme="minorHAnsi" w:eastAsiaTheme="minorEastAsia" w:hAnsiTheme="minorHAnsi" w:cstheme="minorBidi"/>
          <w:b w:val="0"/>
          <w:noProof/>
          <w:sz w:val="22"/>
          <w:szCs w:val="22"/>
          <w:lang w:val="en-US" w:eastAsia="en-US"/>
        </w:rPr>
      </w:pPr>
      <w:ins w:id="26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1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4.1</w:t>
        </w:r>
        <w:r>
          <w:rPr>
            <w:rFonts w:asciiTheme="minorHAnsi" w:eastAsiaTheme="minorEastAsia" w:hAnsiTheme="minorHAnsi" w:cstheme="minorBidi"/>
            <w:b w:val="0"/>
            <w:noProof/>
            <w:sz w:val="22"/>
            <w:szCs w:val="22"/>
            <w:lang w:val="en-US" w:eastAsia="en-US"/>
          </w:rPr>
          <w:tab/>
        </w:r>
        <w:r w:rsidRPr="00B72CDC">
          <w:rPr>
            <w:rStyle w:val="Hyperlink"/>
            <w:noProof/>
          </w:rPr>
          <w:t>Bound Function Exotic Objects</w:t>
        </w:r>
        <w:r>
          <w:rPr>
            <w:noProof/>
            <w:webHidden/>
          </w:rPr>
          <w:tab/>
        </w:r>
        <w:r>
          <w:rPr>
            <w:noProof/>
            <w:webHidden/>
          </w:rPr>
          <w:fldChar w:fldCharType="begin"/>
        </w:r>
        <w:r>
          <w:rPr>
            <w:noProof/>
            <w:webHidden/>
          </w:rPr>
          <w:instrText xml:space="preserve"> PAGEREF _Toc361668213 \h </w:instrText>
        </w:r>
        <w:r>
          <w:rPr>
            <w:noProof/>
            <w:webHidden/>
          </w:rPr>
        </w:r>
      </w:ins>
      <w:r>
        <w:rPr>
          <w:noProof/>
          <w:webHidden/>
        </w:rPr>
        <w:fldChar w:fldCharType="separate"/>
      </w:r>
      <w:ins w:id="262" w:author="Rev 16 Allen Wirfs-Brock" w:date="2013-07-15T14:56:00Z">
        <w:r>
          <w:rPr>
            <w:noProof/>
            <w:webHidden/>
          </w:rPr>
          <w:t>64</w:t>
        </w:r>
        <w:r>
          <w:rPr>
            <w:noProof/>
            <w:webHidden/>
          </w:rPr>
          <w:fldChar w:fldCharType="end"/>
        </w:r>
        <w:r w:rsidRPr="00B72CDC">
          <w:rPr>
            <w:rStyle w:val="Hyperlink"/>
            <w:noProof/>
          </w:rPr>
          <w:fldChar w:fldCharType="end"/>
        </w:r>
      </w:ins>
    </w:p>
    <w:p w:rsidR="005D12CE" w:rsidRDefault="005D12CE">
      <w:pPr>
        <w:pStyle w:val="TOC3"/>
        <w:rPr>
          <w:ins w:id="263" w:author="Rev 16 Allen Wirfs-Brock" w:date="2013-07-15T14:56:00Z"/>
          <w:rFonts w:asciiTheme="minorHAnsi" w:eastAsiaTheme="minorEastAsia" w:hAnsiTheme="minorHAnsi" w:cstheme="minorBidi"/>
          <w:b w:val="0"/>
          <w:noProof/>
          <w:sz w:val="22"/>
          <w:szCs w:val="22"/>
          <w:lang w:val="en-US" w:eastAsia="en-US"/>
        </w:rPr>
      </w:pPr>
      <w:ins w:id="26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1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4.2</w:t>
        </w:r>
        <w:r>
          <w:rPr>
            <w:rFonts w:asciiTheme="minorHAnsi" w:eastAsiaTheme="minorEastAsia" w:hAnsiTheme="minorHAnsi" w:cstheme="minorBidi"/>
            <w:b w:val="0"/>
            <w:noProof/>
            <w:sz w:val="22"/>
            <w:szCs w:val="22"/>
            <w:lang w:val="en-US" w:eastAsia="en-US"/>
          </w:rPr>
          <w:tab/>
        </w:r>
        <w:r w:rsidRPr="00B72CDC">
          <w:rPr>
            <w:rStyle w:val="Hyperlink"/>
            <w:noProof/>
          </w:rPr>
          <w:t>Array Exotic Objects</w:t>
        </w:r>
        <w:r>
          <w:rPr>
            <w:noProof/>
            <w:webHidden/>
          </w:rPr>
          <w:tab/>
        </w:r>
        <w:r>
          <w:rPr>
            <w:noProof/>
            <w:webHidden/>
          </w:rPr>
          <w:fldChar w:fldCharType="begin"/>
        </w:r>
        <w:r>
          <w:rPr>
            <w:noProof/>
            <w:webHidden/>
          </w:rPr>
          <w:instrText xml:space="preserve"> PAGEREF _Toc361668214 \h </w:instrText>
        </w:r>
        <w:r>
          <w:rPr>
            <w:noProof/>
            <w:webHidden/>
          </w:rPr>
        </w:r>
      </w:ins>
      <w:r>
        <w:rPr>
          <w:noProof/>
          <w:webHidden/>
        </w:rPr>
        <w:fldChar w:fldCharType="separate"/>
      </w:r>
      <w:ins w:id="265" w:author="Rev 16 Allen Wirfs-Brock" w:date="2013-07-15T14:56:00Z">
        <w:r>
          <w:rPr>
            <w:noProof/>
            <w:webHidden/>
          </w:rPr>
          <w:t>65</w:t>
        </w:r>
        <w:r>
          <w:rPr>
            <w:noProof/>
            <w:webHidden/>
          </w:rPr>
          <w:fldChar w:fldCharType="end"/>
        </w:r>
        <w:r w:rsidRPr="00B72CDC">
          <w:rPr>
            <w:rStyle w:val="Hyperlink"/>
            <w:noProof/>
          </w:rPr>
          <w:fldChar w:fldCharType="end"/>
        </w:r>
      </w:ins>
    </w:p>
    <w:p w:rsidR="005D12CE" w:rsidRDefault="005D12CE">
      <w:pPr>
        <w:pStyle w:val="TOC3"/>
        <w:rPr>
          <w:ins w:id="266" w:author="Rev 16 Allen Wirfs-Brock" w:date="2013-07-15T14:56:00Z"/>
          <w:rFonts w:asciiTheme="minorHAnsi" w:eastAsiaTheme="minorEastAsia" w:hAnsiTheme="minorHAnsi" w:cstheme="minorBidi"/>
          <w:b w:val="0"/>
          <w:noProof/>
          <w:sz w:val="22"/>
          <w:szCs w:val="22"/>
          <w:lang w:val="en-US" w:eastAsia="en-US"/>
        </w:rPr>
      </w:pPr>
      <w:ins w:id="26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1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4.3</w:t>
        </w:r>
        <w:r>
          <w:rPr>
            <w:rFonts w:asciiTheme="minorHAnsi" w:eastAsiaTheme="minorEastAsia" w:hAnsiTheme="minorHAnsi" w:cstheme="minorBidi"/>
            <w:b w:val="0"/>
            <w:noProof/>
            <w:sz w:val="22"/>
            <w:szCs w:val="22"/>
            <w:lang w:val="en-US" w:eastAsia="en-US"/>
          </w:rPr>
          <w:tab/>
        </w:r>
        <w:r w:rsidRPr="00B72CDC">
          <w:rPr>
            <w:rStyle w:val="Hyperlink"/>
            <w:noProof/>
          </w:rPr>
          <w:t>String Exotic Objects</w:t>
        </w:r>
        <w:r>
          <w:rPr>
            <w:noProof/>
            <w:webHidden/>
          </w:rPr>
          <w:tab/>
        </w:r>
        <w:r>
          <w:rPr>
            <w:noProof/>
            <w:webHidden/>
          </w:rPr>
          <w:fldChar w:fldCharType="begin"/>
        </w:r>
        <w:r>
          <w:rPr>
            <w:noProof/>
            <w:webHidden/>
          </w:rPr>
          <w:instrText xml:space="preserve"> PAGEREF _Toc361668215 \h </w:instrText>
        </w:r>
        <w:r>
          <w:rPr>
            <w:noProof/>
            <w:webHidden/>
          </w:rPr>
        </w:r>
      </w:ins>
      <w:r>
        <w:rPr>
          <w:noProof/>
          <w:webHidden/>
        </w:rPr>
        <w:fldChar w:fldCharType="separate"/>
      </w:r>
      <w:ins w:id="268" w:author="Rev 16 Allen Wirfs-Brock" w:date="2013-07-15T14:56:00Z">
        <w:r>
          <w:rPr>
            <w:noProof/>
            <w:webHidden/>
          </w:rPr>
          <w:t>67</w:t>
        </w:r>
        <w:r>
          <w:rPr>
            <w:noProof/>
            <w:webHidden/>
          </w:rPr>
          <w:fldChar w:fldCharType="end"/>
        </w:r>
        <w:r w:rsidRPr="00B72CDC">
          <w:rPr>
            <w:rStyle w:val="Hyperlink"/>
            <w:noProof/>
          </w:rPr>
          <w:fldChar w:fldCharType="end"/>
        </w:r>
      </w:ins>
    </w:p>
    <w:p w:rsidR="005D12CE" w:rsidRDefault="005D12CE">
      <w:pPr>
        <w:pStyle w:val="TOC3"/>
        <w:rPr>
          <w:ins w:id="269" w:author="Rev 16 Allen Wirfs-Brock" w:date="2013-07-15T14:56:00Z"/>
          <w:rFonts w:asciiTheme="minorHAnsi" w:eastAsiaTheme="minorEastAsia" w:hAnsiTheme="minorHAnsi" w:cstheme="minorBidi"/>
          <w:b w:val="0"/>
          <w:noProof/>
          <w:sz w:val="22"/>
          <w:szCs w:val="22"/>
          <w:lang w:val="en-US" w:eastAsia="en-US"/>
        </w:rPr>
      </w:pPr>
      <w:ins w:id="27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1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4.4</w:t>
        </w:r>
        <w:r>
          <w:rPr>
            <w:rFonts w:asciiTheme="minorHAnsi" w:eastAsiaTheme="minorEastAsia" w:hAnsiTheme="minorHAnsi" w:cstheme="minorBidi"/>
            <w:b w:val="0"/>
            <w:noProof/>
            <w:sz w:val="22"/>
            <w:szCs w:val="22"/>
            <w:lang w:val="en-US" w:eastAsia="en-US"/>
          </w:rPr>
          <w:tab/>
        </w:r>
        <w:r w:rsidRPr="00B72CDC">
          <w:rPr>
            <w:rStyle w:val="Hyperlink"/>
            <w:noProof/>
          </w:rPr>
          <w:t>Symbol Exotic Objects</w:t>
        </w:r>
        <w:r>
          <w:rPr>
            <w:noProof/>
            <w:webHidden/>
          </w:rPr>
          <w:tab/>
        </w:r>
        <w:r>
          <w:rPr>
            <w:noProof/>
            <w:webHidden/>
          </w:rPr>
          <w:fldChar w:fldCharType="begin"/>
        </w:r>
        <w:r>
          <w:rPr>
            <w:noProof/>
            <w:webHidden/>
          </w:rPr>
          <w:instrText xml:space="preserve"> PAGEREF _Toc361668216 \h </w:instrText>
        </w:r>
        <w:r>
          <w:rPr>
            <w:noProof/>
            <w:webHidden/>
          </w:rPr>
        </w:r>
      </w:ins>
      <w:r>
        <w:rPr>
          <w:noProof/>
          <w:webHidden/>
        </w:rPr>
        <w:fldChar w:fldCharType="separate"/>
      </w:r>
      <w:ins w:id="271" w:author="Rev 16 Allen Wirfs-Brock" w:date="2013-07-15T14:56:00Z">
        <w:r>
          <w:rPr>
            <w:noProof/>
            <w:webHidden/>
          </w:rPr>
          <w:t>69</w:t>
        </w:r>
        <w:r>
          <w:rPr>
            <w:noProof/>
            <w:webHidden/>
          </w:rPr>
          <w:fldChar w:fldCharType="end"/>
        </w:r>
        <w:r w:rsidRPr="00B72CDC">
          <w:rPr>
            <w:rStyle w:val="Hyperlink"/>
            <w:noProof/>
          </w:rPr>
          <w:fldChar w:fldCharType="end"/>
        </w:r>
      </w:ins>
    </w:p>
    <w:p w:rsidR="005D12CE" w:rsidRDefault="005D12CE">
      <w:pPr>
        <w:pStyle w:val="TOC3"/>
        <w:rPr>
          <w:ins w:id="272" w:author="Rev 16 Allen Wirfs-Brock" w:date="2013-07-15T14:56:00Z"/>
          <w:rFonts w:asciiTheme="minorHAnsi" w:eastAsiaTheme="minorEastAsia" w:hAnsiTheme="minorHAnsi" w:cstheme="minorBidi"/>
          <w:b w:val="0"/>
          <w:noProof/>
          <w:sz w:val="22"/>
          <w:szCs w:val="22"/>
          <w:lang w:val="en-US" w:eastAsia="en-US"/>
        </w:rPr>
      </w:pPr>
      <w:ins w:id="27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8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4.5</w:t>
        </w:r>
        <w:r>
          <w:rPr>
            <w:rFonts w:asciiTheme="minorHAnsi" w:eastAsiaTheme="minorEastAsia" w:hAnsiTheme="minorHAnsi" w:cstheme="minorBidi"/>
            <w:b w:val="0"/>
            <w:noProof/>
            <w:sz w:val="22"/>
            <w:szCs w:val="22"/>
            <w:lang w:val="en-US" w:eastAsia="en-US"/>
          </w:rPr>
          <w:tab/>
        </w:r>
        <w:r w:rsidRPr="00B72CDC">
          <w:rPr>
            <w:rStyle w:val="Hyperlink"/>
            <w:noProof/>
          </w:rPr>
          <w:t>Exotic Arguments Objects</w:t>
        </w:r>
        <w:r>
          <w:rPr>
            <w:noProof/>
            <w:webHidden/>
          </w:rPr>
          <w:tab/>
        </w:r>
        <w:r>
          <w:rPr>
            <w:noProof/>
            <w:webHidden/>
          </w:rPr>
          <w:fldChar w:fldCharType="begin"/>
        </w:r>
        <w:r>
          <w:rPr>
            <w:noProof/>
            <w:webHidden/>
          </w:rPr>
          <w:instrText xml:space="preserve"> PAGEREF _Toc361668287 \h </w:instrText>
        </w:r>
        <w:r>
          <w:rPr>
            <w:noProof/>
            <w:webHidden/>
          </w:rPr>
        </w:r>
      </w:ins>
      <w:r>
        <w:rPr>
          <w:noProof/>
          <w:webHidden/>
        </w:rPr>
        <w:fldChar w:fldCharType="separate"/>
      </w:r>
      <w:ins w:id="274" w:author="Rev 16 Allen Wirfs-Brock" w:date="2013-07-15T14:56:00Z">
        <w:r>
          <w:rPr>
            <w:noProof/>
            <w:webHidden/>
          </w:rPr>
          <w:t>71</w:t>
        </w:r>
        <w:r>
          <w:rPr>
            <w:noProof/>
            <w:webHidden/>
          </w:rPr>
          <w:fldChar w:fldCharType="end"/>
        </w:r>
        <w:r w:rsidRPr="00B72CDC">
          <w:rPr>
            <w:rStyle w:val="Hyperlink"/>
            <w:noProof/>
          </w:rPr>
          <w:fldChar w:fldCharType="end"/>
        </w:r>
      </w:ins>
    </w:p>
    <w:p w:rsidR="005D12CE" w:rsidRDefault="005D12CE">
      <w:pPr>
        <w:pStyle w:val="TOC3"/>
        <w:rPr>
          <w:ins w:id="275" w:author="Rev 16 Allen Wirfs-Brock" w:date="2013-07-15T14:56:00Z"/>
          <w:rFonts w:asciiTheme="minorHAnsi" w:eastAsiaTheme="minorEastAsia" w:hAnsiTheme="minorHAnsi" w:cstheme="minorBidi"/>
          <w:b w:val="0"/>
          <w:noProof/>
          <w:sz w:val="22"/>
          <w:szCs w:val="22"/>
          <w:lang w:val="en-US" w:eastAsia="en-US"/>
        </w:rPr>
      </w:pPr>
      <w:ins w:id="27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8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4.6</w:t>
        </w:r>
        <w:r>
          <w:rPr>
            <w:rFonts w:asciiTheme="minorHAnsi" w:eastAsiaTheme="minorEastAsia" w:hAnsiTheme="minorHAnsi" w:cstheme="minorBidi"/>
            <w:b w:val="0"/>
            <w:noProof/>
            <w:sz w:val="22"/>
            <w:szCs w:val="22"/>
            <w:lang w:val="en-US" w:eastAsia="en-US"/>
          </w:rPr>
          <w:tab/>
        </w:r>
        <w:r w:rsidRPr="00B72CDC">
          <w:rPr>
            <w:rStyle w:val="Hyperlink"/>
            <w:noProof/>
          </w:rPr>
          <w:t>Integer Indexed Exotic Objects</w:t>
        </w:r>
        <w:r>
          <w:rPr>
            <w:noProof/>
            <w:webHidden/>
          </w:rPr>
          <w:tab/>
        </w:r>
        <w:r>
          <w:rPr>
            <w:noProof/>
            <w:webHidden/>
          </w:rPr>
          <w:fldChar w:fldCharType="begin"/>
        </w:r>
        <w:r>
          <w:rPr>
            <w:noProof/>
            <w:webHidden/>
          </w:rPr>
          <w:instrText xml:space="preserve"> PAGEREF _Toc361668288 \h </w:instrText>
        </w:r>
        <w:r>
          <w:rPr>
            <w:noProof/>
            <w:webHidden/>
          </w:rPr>
        </w:r>
      </w:ins>
      <w:r>
        <w:rPr>
          <w:noProof/>
          <w:webHidden/>
        </w:rPr>
        <w:fldChar w:fldCharType="separate"/>
      </w:r>
      <w:ins w:id="277" w:author="Rev 16 Allen Wirfs-Brock" w:date="2013-07-15T14:56:00Z">
        <w:r>
          <w:rPr>
            <w:noProof/>
            <w:webHidden/>
          </w:rPr>
          <w:t>71</w:t>
        </w:r>
        <w:r>
          <w:rPr>
            <w:noProof/>
            <w:webHidden/>
          </w:rPr>
          <w:fldChar w:fldCharType="end"/>
        </w:r>
        <w:r w:rsidRPr="00B72CDC">
          <w:rPr>
            <w:rStyle w:val="Hyperlink"/>
            <w:noProof/>
          </w:rPr>
          <w:fldChar w:fldCharType="end"/>
        </w:r>
      </w:ins>
    </w:p>
    <w:p w:rsidR="005D12CE" w:rsidRDefault="005D12CE">
      <w:pPr>
        <w:pStyle w:val="TOC3"/>
        <w:rPr>
          <w:ins w:id="278" w:author="Rev 16 Allen Wirfs-Brock" w:date="2013-07-15T14:56:00Z"/>
          <w:rFonts w:asciiTheme="minorHAnsi" w:eastAsiaTheme="minorEastAsia" w:hAnsiTheme="minorHAnsi" w:cstheme="minorBidi"/>
          <w:b w:val="0"/>
          <w:noProof/>
          <w:sz w:val="22"/>
          <w:szCs w:val="22"/>
          <w:lang w:val="en-US" w:eastAsia="en-US"/>
        </w:rPr>
      </w:pPr>
      <w:ins w:id="27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8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4.7</w:t>
        </w:r>
        <w:r>
          <w:rPr>
            <w:rFonts w:asciiTheme="minorHAnsi" w:eastAsiaTheme="minorEastAsia" w:hAnsiTheme="minorHAnsi" w:cstheme="minorBidi"/>
            <w:b w:val="0"/>
            <w:noProof/>
            <w:sz w:val="22"/>
            <w:szCs w:val="22"/>
            <w:lang w:val="en-US" w:eastAsia="en-US"/>
          </w:rPr>
          <w:tab/>
        </w:r>
        <w:r w:rsidRPr="00B72CDC">
          <w:rPr>
            <w:rStyle w:val="Hyperlink"/>
            <w:noProof/>
          </w:rPr>
          <w:t>Built-in Function Objects</w:t>
        </w:r>
        <w:r>
          <w:rPr>
            <w:noProof/>
            <w:webHidden/>
          </w:rPr>
          <w:tab/>
        </w:r>
        <w:r>
          <w:rPr>
            <w:noProof/>
            <w:webHidden/>
          </w:rPr>
          <w:fldChar w:fldCharType="begin"/>
        </w:r>
        <w:r>
          <w:rPr>
            <w:noProof/>
            <w:webHidden/>
          </w:rPr>
          <w:instrText xml:space="preserve"> PAGEREF _Toc361668289 \h </w:instrText>
        </w:r>
        <w:r>
          <w:rPr>
            <w:noProof/>
            <w:webHidden/>
          </w:rPr>
        </w:r>
      </w:ins>
      <w:r>
        <w:rPr>
          <w:noProof/>
          <w:webHidden/>
        </w:rPr>
        <w:fldChar w:fldCharType="separate"/>
      </w:r>
      <w:ins w:id="280" w:author="Rev 16 Allen Wirfs-Brock" w:date="2013-07-15T14:56:00Z">
        <w:r>
          <w:rPr>
            <w:noProof/>
            <w:webHidden/>
          </w:rPr>
          <w:t>74</w:t>
        </w:r>
        <w:r>
          <w:rPr>
            <w:noProof/>
            <w:webHidden/>
          </w:rPr>
          <w:fldChar w:fldCharType="end"/>
        </w:r>
        <w:r w:rsidRPr="00B72CDC">
          <w:rPr>
            <w:rStyle w:val="Hyperlink"/>
            <w:noProof/>
          </w:rPr>
          <w:fldChar w:fldCharType="end"/>
        </w:r>
      </w:ins>
    </w:p>
    <w:p w:rsidR="005D12CE" w:rsidRDefault="005D12CE">
      <w:pPr>
        <w:pStyle w:val="TOC2"/>
        <w:rPr>
          <w:ins w:id="281" w:author="Rev 16 Allen Wirfs-Brock" w:date="2013-07-15T14:56:00Z"/>
          <w:rFonts w:asciiTheme="minorHAnsi" w:eastAsiaTheme="minorEastAsia" w:hAnsiTheme="minorHAnsi" w:cstheme="minorBidi"/>
          <w:b w:val="0"/>
          <w:noProof/>
          <w:sz w:val="22"/>
          <w:szCs w:val="22"/>
          <w:lang w:val="en-US" w:eastAsia="en-US"/>
        </w:rPr>
      </w:pPr>
      <w:ins w:id="28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9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w:t>
        </w:r>
        <w:r>
          <w:rPr>
            <w:rFonts w:asciiTheme="minorHAnsi" w:eastAsiaTheme="minorEastAsia" w:hAnsiTheme="minorHAnsi" w:cstheme="minorBidi"/>
            <w:b w:val="0"/>
            <w:noProof/>
            <w:sz w:val="22"/>
            <w:szCs w:val="22"/>
            <w:lang w:val="en-US" w:eastAsia="en-US"/>
          </w:rPr>
          <w:tab/>
        </w:r>
        <w:r w:rsidRPr="00B72CDC">
          <w:rPr>
            <w:rStyle w:val="Hyperlink"/>
            <w:noProof/>
          </w:rPr>
          <w:t>Proxy Object Internal Methods and Internal Data Properties</w:t>
        </w:r>
        <w:r>
          <w:rPr>
            <w:noProof/>
            <w:webHidden/>
          </w:rPr>
          <w:tab/>
        </w:r>
        <w:r>
          <w:rPr>
            <w:noProof/>
            <w:webHidden/>
          </w:rPr>
          <w:fldChar w:fldCharType="begin"/>
        </w:r>
        <w:r>
          <w:rPr>
            <w:noProof/>
            <w:webHidden/>
          </w:rPr>
          <w:instrText xml:space="preserve"> PAGEREF _Toc361668290 \h </w:instrText>
        </w:r>
        <w:r>
          <w:rPr>
            <w:noProof/>
            <w:webHidden/>
          </w:rPr>
        </w:r>
      </w:ins>
      <w:r>
        <w:rPr>
          <w:noProof/>
          <w:webHidden/>
        </w:rPr>
        <w:fldChar w:fldCharType="separate"/>
      </w:r>
      <w:ins w:id="283" w:author="Rev 16 Allen Wirfs-Brock" w:date="2013-07-15T14:56:00Z">
        <w:r>
          <w:rPr>
            <w:noProof/>
            <w:webHidden/>
          </w:rPr>
          <w:t>74</w:t>
        </w:r>
        <w:r>
          <w:rPr>
            <w:noProof/>
            <w:webHidden/>
          </w:rPr>
          <w:fldChar w:fldCharType="end"/>
        </w:r>
        <w:r w:rsidRPr="00B72CDC">
          <w:rPr>
            <w:rStyle w:val="Hyperlink"/>
            <w:noProof/>
          </w:rPr>
          <w:fldChar w:fldCharType="end"/>
        </w:r>
      </w:ins>
    </w:p>
    <w:p w:rsidR="005D12CE" w:rsidRDefault="005D12CE">
      <w:pPr>
        <w:pStyle w:val="TOC3"/>
        <w:rPr>
          <w:ins w:id="284" w:author="Rev 16 Allen Wirfs-Brock" w:date="2013-07-15T14:56:00Z"/>
          <w:rFonts w:asciiTheme="minorHAnsi" w:eastAsiaTheme="minorEastAsia" w:hAnsiTheme="minorHAnsi" w:cstheme="minorBidi"/>
          <w:b w:val="0"/>
          <w:noProof/>
          <w:sz w:val="22"/>
          <w:szCs w:val="22"/>
          <w:lang w:val="en-US" w:eastAsia="en-US"/>
        </w:rPr>
      </w:pPr>
      <w:ins w:id="28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9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1</w:t>
        </w:r>
        <w:r>
          <w:rPr>
            <w:rFonts w:asciiTheme="minorHAnsi" w:eastAsiaTheme="minorEastAsia" w:hAnsiTheme="minorHAnsi" w:cstheme="minorBidi"/>
            <w:b w:val="0"/>
            <w:noProof/>
            <w:sz w:val="22"/>
            <w:szCs w:val="22"/>
            <w:lang w:val="en-US" w:eastAsia="en-US"/>
          </w:rPr>
          <w:tab/>
        </w:r>
        <w:r w:rsidRPr="00B72CDC">
          <w:rPr>
            <w:rStyle w:val="Hyperlink"/>
            <w:noProof/>
          </w:rPr>
          <w:t>[[GetInheritance]] ( )</w:t>
        </w:r>
        <w:r>
          <w:rPr>
            <w:noProof/>
            <w:webHidden/>
          </w:rPr>
          <w:tab/>
        </w:r>
        <w:r>
          <w:rPr>
            <w:noProof/>
            <w:webHidden/>
          </w:rPr>
          <w:fldChar w:fldCharType="begin"/>
        </w:r>
        <w:r>
          <w:rPr>
            <w:noProof/>
            <w:webHidden/>
          </w:rPr>
          <w:instrText xml:space="preserve"> PAGEREF _Toc361668291 \h </w:instrText>
        </w:r>
        <w:r>
          <w:rPr>
            <w:noProof/>
            <w:webHidden/>
          </w:rPr>
        </w:r>
      </w:ins>
      <w:r>
        <w:rPr>
          <w:noProof/>
          <w:webHidden/>
        </w:rPr>
        <w:fldChar w:fldCharType="separate"/>
      </w:r>
      <w:ins w:id="286" w:author="Rev 16 Allen Wirfs-Brock" w:date="2013-07-15T14:56:00Z">
        <w:r>
          <w:rPr>
            <w:noProof/>
            <w:webHidden/>
          </w:rPr>
          <w:t>74</w:t>
        </w:r>
        <w:r>
          <w:rPr>
            <w:noProof/>
            <w:webHidden/>
          </w:rPr>
          <w:fldChar w:fldCharType="end"/>
        </w:r>
        <w:r w:rsidRPr="00B72CDC">
          <w:rPr>
            <w:rStyle w:val="Hyperlink"/>
            <w:noProof/>
          </w:rPr>
          <w:fldChar w:fldCharType="end"/>
        </w:r>
      </w:ins>
    </w:p>
    <w:p w:rsidR="005D12CE" w:rsidRDefault="005D12CE">
      <w:pPr>
        <w:pStyle w:val="TOC3"/>
        <w:rPr>
          <w:ins w:id="287" w:author="Rev 16 Allen Wirfs-Brock" w:date="2013-07-15T14:56:00Z"/>
          <w:rFonts w:asciiTheme="minorHAnsi" w:eastAsiaTheme="minorEastAsia" w:hAnsiTheme="minorHAnsi" w:cstheme="minorBidi"/>
          <w:b w:val="0"/>
          <w:noProof/>
          <w:sz w:val="22"/>
          <w:szCs w:val="22"/>
          <w:lang w:val="en-US" w:eastAsia="en-US"/>
        </w:rPr>
      </w:pPr>
      <w:ins w:id="28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9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2</w:t>
        </w:r>
        <w:r>
          <w:rPr>
            <w:rFonts w:asciiTheme="minorHAnsi" w:eastAsiaTheme="minorEastAsia" w:hAnsiTheme="minorHAnsi" w:cstheme="minorBidi"/>
            <w:b w:val="0"/>
            <w:noProof/>
            <w:sz w:val="22"/>
            <w:szCs w:val="22"/>
            <w:lang w:val="en-US" w:eastAsia="en-US"/>
          </w:rPr>
          <w:tab/>
        </w:r>
        <w:r w:rsidRPr="00B72CDC">
          <w:rPr>
            <w:rStyle w:val="Hyperlink"/>
            <w:noProof/>
          </w:rPr>
          <w:t>[[IsExtensible]] ( )</w:t>
        </w:r>
        <w:r>
          <w:rPr>
            <w:noProof/>
            <w:webHidden/>
          </w:rPr>
          <w:tab/>
        </w:r>
        <w:r>
          <w:rPr>
            <w:noProof/>
            <w:webHidden/>
          </w:rPr>
          <w:fldChar w:fldCharType="begin"/>
        </w:r>
        <w:r>
          <w:rPr>
            <w:noProof/>
            <w:webHidden/>
          </w:rPr>
          <w:instrText xml:space="preserve"> PAGEREF _Toc361668292 \h </w:instrText>
        </w:r>
        <w:r>
          <w:rPr>
            <w:noProof/>
            <w:webHidden/>
          </w:rPr>
        </w:r>
      </w:ins>
      <w:r>
        <w:rPr>
          <w:noProof/>
          <w:webHidden/>
        </w:rPr>
        <w:fldChar w:fldCharType="separate"/>
      </w:r>
      <w:ins w:id="289" w:author="Rev 16 Allen Wirfs-Brock" w:date="2013-07-15T14:56:00Z">
        <w:r>
          <w:rPr>
            <w:noProof/>
            <w:webHidden/>
          </w:rPr>
          <w:t>75</w:t>
        </w:r>
        <w:r>
          <w:rPr>
            <w:noProof/>
            <w:webHidden/>
          </w:rPr>
          <w:fldChar w:fldCharType="end"/>
        </w:r>
        <w:r w:rsidRPr="00B72CDC">
          <w:rPr>
            <w:rStyle w:val="Hyperlink"/>
            <w:noProof/>
          </w:rPr>
          <w:fldChar w:fldCharType="end"/>
        </w:r>
      </w:ins>
    </w:p>
    <w:p w:rsidR="005D12CE" w:rsidRDefault="005D12CE">
      <w:pPr>
        <w:pStyle w:val="TOC3"/>
        <w:rPr>
          <w:ins w:id="290" w:author="Rev 16 Allen Wirfs-Brock" w:date="2013-07-15T14:56:00Z"/>
          <w:rFonts w:asciiTheme="minorHAnsi" w:eastAsiaTheme="minorEastAsia" w:hAnsiTheme="minorHAnsi" w:cstheme="minorBidi"/>
          <w:b w:val="0"/>
          <w:noProof/>
          <w:sz w:val="22"/>
          <w:szCs w:val="22"/>
          <w:lang w:val="en-US" w:eastAsia="en-US"/>
        </w:rPr>
      </w:pPr>
      <w:ins w:id="29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9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3</w:t>
        </w:r>
        <w:r>
          <w:rPr>
            <w:rFonts w:asciiTheme="minorHAnsi" w:eastAsiaTheme="minorEastAsia" w:hAnsiTheme="minorHAnsi" w:cstheme="minorBidi"/>
            <w:b w:val="0"/>
            <w:noProof/>
            <w:sz w:val="22"/>
            <w:szCs w:val="22"/>
            <w:lang w:val="en-US" w:eastAsia="en-US"/>
          </w:rPr>
          <w:tab/>
        </w:r>
        <w:r w:rsidRPr="00B72CDC">
          <w:rPr>
            <w:rStyle w:val="Hyperlink"/>
            <w:noProof/>
          </w:rPr>
          <w:t>[[PreventExtensions]] (  )</w:t>
        </w:r>
        <w:r>
          <w:rPr>
            <w:noProof/>
            <w:webHidden/>
          </w:rPr>
          <w:tab/>
        </w:r>
        <w:r>
          <w:rPr>
            <w:noProof/>
            <w:webHidden/>
          </w:rPr>
          <w:fldChar w:fldCharType="begin"/>
        </w:r>
        <w:r>
          <w:rPr>
            <w:noProof/>
            <w:webHidden/>
          </w:rPr>
          <w:instrText xml:space="preserve"> PAGEREF _Toc361668293 \h </w:instrText>
        </w:r>
        <w:r>
          <w:rPr>
            <w:noProof/>
            <w:webHidden/>
          </w:rPr>
        </w:r>
      </w:ins>
      <w:r>
        <w:rPr>
          <w:noProof/>
          <w:webHidden/>
        </w:rPr>
        <w:fldChar w:fldCharType="separate"/>
      </w:r>
      <w:ins w:id="292" w:author="Rev 16 Allen Wirfs-Brock" w:date="2013-07-15T14:56:00Z">
        <w:r>
          <w:rPr>
            <w:noProof/>
            <w:webHidden/>
          </w:rPr>
          <w:t>76</w:t>
        </w:r>
        <w:r>
          <w:rPr>
            <w:noProof/>
            <w:webHidden/>
          </w:rPr>
          <w:fldChar w:fldCharType="end"/>
        </w:r>
        <w:r w:rsidRPr="00B72CDC">
          <w:rPr>
            <w:rStyle w:val="Hyperlink"/>
            <w:noProof/>
          </w:rPr>
          <w:fldChar w:fldCharType="end"/>
        </w:r>
      </w:ins>
    </w:p>
    <w:p w:rsidR="005D12CE" w:rsidRDefault="005D12CE">
      <w:pPr>
        <w:pStyle w:val="TOC3"/>
        <w:rPr>
          <w:ins w:id="293" w:author="Rev 16 Allen Wirfs-Brock" w:date="2013-07-15T14:56:00Z"/>
          <w:rFonts w:asciiTheme="minorHAnsi" w:eastAsiaTheme="minorEastAsia" w:hAnsiTheme="minorHAnsi" w:cstheme="minorBidi"/>
          <w:b w:val="0"/>
          <w:noProof/>
          <w:sz w:val="22"/>
          <w:szCs w:val="22"/>
          <w:lang w:val="en-US" w:eastAsia="en-US"/>
        </w:rPr>
      </w:pPr>
      <w:ins w:id="29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9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4</w:t>
        </w:r>
        <w:r>
          <w:rPr>
            <w:rFonts w:asciiTheme="minorHAnsi" w:eastAsiaTheme="minorEastAsia" w:hAnsiTheme="minorHAnsi" w:cstheme="minorBidi"/>
            <w:b w:val="0"/>
            <w:noProof/>
            <w:sz w:val="22"/>
            <w:szCs w:val="22"/>
            <w:lang w:val="en-US" w:eastAsia="en-US"/>
          </w:rPr>
          <w:tab/>
        </w:r>
        <w:r w:rsidRPr="00B72CDC">
          <w:rPr>
            <w:rStyle w:val="Hyperlink"/>
            <w:noProof/>
          </w:rPr>
          <w:t>[[HasOwnProperty]] (P)</w:t>
        </w:r>
        <w:r>
          <w:rPr>
            <w:noProof/>
            <w:webHidden/>
          </w:rPr>
          <w:tab/>
        </w:r>
        <w:r>
          <w:rPr>
            <w:noProof/>
            <w:webHidden/>
          </w:rPr>
          <w:fldChar w:fldCharType="begin"/>
        </w:r>
        <w:r>
          <w:rPr>
            <w:noProof/>
            <w:webHidden/>
          </w:rPr>
          <w:instrText xml:space="preserve"> PAGEREF _Toc361668294 \h </w:instrText>
        </w:r>
        <w:r>
          <w:rPr>
            <w:noProof/>
            <w:webHidden/>
          </w:rPr>
        </w:r>
      </w:ins>
      <w:r>
        <w:rPr>
          <w:noProof/>
          <w:webHidden/>
        </w:rPr>
        <w:fldChar w:fldCharType="separate"/>
      </w:r>
      <w:ins w:id="295" w:author="Rev 16 Allen Wirfs-Brock" w:date="2013-07-15T14:56:00Z">
        <w:r>
          <w:rPr>
            <w:noProof/>
            <w:webHidden/>
          </w:rPr>
          <w:t>76</w:t>
        </w:r>
        <w:r>
          <w:rPr>
            <w:noProof/>
            <w:webHidden/>
          </w:rPr>
          <w:fldChar w:fldCharType="end"/>
        </w:r>
        <w:r w:rsidRPr="00B72CDC">
          <w:rPr>
            <w:rStyle w:val="Hyperlink"/>
            <w:noProof/>
          </w:rPr>
          <w:fldChar w:fldCharType="end"/>
        </w:r>
      </w:ins>
    </w:p>
    <w:p w:rsidR="005D12CE" w:rsidRDefault="005D12CE">
      <w:pPr>
        <w:pStyle w:val="TOC3"/>
        <w:rPr>
          <w:ins w:id="296" w:author="Rev 16 Allen Wirfs-Brock" w:date="2013-07-15T14:56:00Z"/>
          <w:rFonts w:asciiTheme="minorHAnsi" w:eastAsiaTheme="minorEastAsia" w:hAnsiTheme="minorHAnsi" w:cstheme="minorBidi"/>
          <w:b w:val="0"/>
          <w:noProof/>
          <w:sz w:val="22"/>
          <w:szCs w:val="22"/>
          <w:lang w:val="en-US" w:eastAsia="en-US"/>
        </w:rPr>
      </w:pPr>
      <w:ins w:id="29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9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5</w:t>
        </w:r>
        <w:r>
          <w:rPr>
            <w:rFonts w:asciiTheme="minorHAnsi" w:eastAsiaTheme="minorEastAsia" w:hAnsiTheme="minorHAnsi" w:cstheme="minorBidi"/>
            <w:b w:val="0"/>
            <w:noProof/>
            <w:sz w:val="22"/>
            <w:szCs w:val="22"/>
            <w:lang w:val="en-US" w:eastAsia="en-US"/>
          </w:rPr>
          <w:tab/>
        </w:r>
        <w:r w:rsidRPr="00B72CDC">
          <w:rPr>
            <w:rStyle w:val="Hyperlink"/>
            <w:noProof/>
          </w:rPr>
          <w:t>[[GetOwnProperty]] (P)</w:t>
        </w:r>
        <w:r>
          <w:rPr>
            <w:noProof/>
            <w:webHidden/>
          </w:rPr>
          <w:tab/>
        </w:r>
        <w:r>
          <w:rPr>
            <w:noProof/>
            <w:webHidden/>
          </w:rPr>
          <w:fldChar w:fldCharType="begin"/>
        </w:r>
        <w:r>
          <w:rPr>
            <w:noProof/>
            <w:webHidden/>
          </w:rPr>
          <w:instrText xml:space="preserve"> PAGEREF _Toc361668295 \h </w:instrText>
        </w:r>
        <w:r>
          <w:rPr>
            <w:noProof/>
            <w:webHidden/>
          </w:rPr>
        </w:r>
      </w:ins>
      <w:r>
        <w:rPr>
          <w:noProof/>
          <w:webHidden/>
        </w:rPr>
        <w:fldChar w:fldCharType="separate"/>
      </w:r>
      <w:ins w:id="298" w:author="Rev 16 Allen Wirfs-Brock" w:date="2013-07-15T14:56:00Z">
        <w:r>
          <w:rPr>
            <w:noProof/>
            <w:webHidden/>
          </w:rPr>
          <w:t>77</w:t>
        </w:r>
        <w:r>
          <w:rPr>
            <w:noProof/>
            <w:webHidden/>
          </w:rPr>
          <w:fldChar w:fldCharType="end"/>
        </w:r>
        <w:r w:rsidRPr="00B72CDC">
          <w:rPr>
            <w:rStyle w:val="Hyperlink"/>
            <w:noProof/>
          </w:rPr>
          <w:fldChar w:fldCharType="end"/>
        </w:r>
      </w:ins>
    </w:p>
    <w:p w:rsidR="005D12CE" w:rsidRDefault="005D12CE">
      <w:pPr>
        <w:pStyle w:val="TOC3"/>
        <w:rPr>
          <w:ins w:id="299" w:author="Rev 16 Allen Wirfs-Brock" w:date="2013-07-15T14:56:00Z"/>
          <w:rFonts w:asciiTheme="minorHAnsi" w:eastAsiaTheme="minorEastAsia" w:hAnsiTheme="minorHAnsi" w:cstheme="minorBidi"/>
          <w:b w:val="0"/>
          <w:noProof/>
          <w:sz w:val="22"/>
          <w:szCs w:val="22"/>
          <w:lang w:val="en-US" w:eastAsia="en-US"/>
        </w:rPr>
      </w:pPr>
      <w:ins w:id="30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9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6</w:t>
        </w:r>
        <w:r>
          <w:rPr>
            <w:rFonts w:asciiTheme="minorHAnsi" w:eastAsiaTheme="minorEastAsia" w:hAnsiTheme="minorHAnsi" w:cstheme="minorBidi"/>
            <w:b w:val="0"/>
            <w:noProof/>
            <w:sz w:val="22"/>
            <w:szCs w:val="22"/>
            <w:lang w:val="en-US" w:eastAsia="en-US"/>
          </w:rPr>
          <w:tab/>
        </w:r>
        <w:r w:rsidRPr="00B72CDC">
          <w:rPr>
            <w:rStyle w:val="Hyperlink"/>
            <w:noProof/>
          </w:rPr>
          <w:t>[[DefineOwnProperty]] (P, Desc)</w:t>
        </w:r>
        <w:r>
          <w:rPr>
            <w:noProof/>
            <w:webHidden/>
          </w:rPr>
          <w:tab/>
        </w:r>
        <w:r>
          <w:rPr>
            <w:noProof/>
            <w:webHidden/>
          </w:rPr>
          <w:fldChar w:fldCharType="begin"/>
        </w:r>
        <w:r>
          <w:rPr>
            <w:noProof/>
            <w:webHidden/>
          </w:rPr>
          <w:instrText xml:space="preserve"> PAGEREF _Toc361668296 \h </w:instrText>
        </w:r>
        <w:r>
          <w:rPr>
            <w:noProof/>
            <w:webHidden/>
          </w:rPr>
        </w:r>
      </w:ins>
      <w:r>
        <w:rPr>
          <w:noProof/>
          <w:webHidden/>
        </w:rPr>
        <w:fldChar w:fldCharType="separate"/>
      </w:r>
      <w:ins w:id="301" w:author="Rev 16 Allen Wirfs-Brock" w:date="2013-07-15T14:56:00Z">
        <w:r>
          <w:rPr>
            <w:noProof/>
            <w:webHidden/>
          </w:rPr>
          <w:t>78</w:t>
        </w:r>
        <w:r>
          <w:rPr>
            <w:noProof/>
            <w:webHidden/>
          </w:rPr>
          <w:fldChar w:fldCharType="end"/>
        </w:r>
        <w:r w:rsidRPr="00B72CDC">
          <w:rPr>
            <w:rStyle w:val="Hyperlink"/>
            <w:noProof/>
          </w:rPr>
          <w:fldChar w:fldCharType="end"/>
        </w:r>
      </w:ins>
    </w:p>
    <w:p w:rsidR="005D12CE" w:rsidRDefault="005D12CE">
      <w:pPr>
        <w:pStyle w:val="TOC3"/>
        <w:rPr>
          <w:ins w:id="302" w:author="Rev 16 Allen Wirfs-Brock" w:date="2013-07-15T14:56:00Z"/>
          <w:rFonts w:asciiTheme="minorHAnsi" w:eastAsiaTheme="minorEastAsia" w:hAnsiTheme="minorHAnsi" w:cstheme="minorBidi"/>
          <w:b w:val="0"/>
          <w:noProof/>
          <w:sz w:val="22"/>
          <w:szCs w:val="22"/>
          <w:lang w:val="en-US" w:eastAsia="en-US"/>
        </w:rPr>
      </w:pPr>
      <w:ins w:id="30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7</w:t>
        </w:r>
        <w:r>
          <w:rPr>
            <w:rFonts w:asciiTheme="minorHAnsi" w:eastAsiaTheme="minorEastAsia" w:hAnsiTheme="minorHAnsi" w:cstheme="minorBidi"/>
            <w:b w:val="0"/>
            <w:noProof/>
            <w:sz w:val="22"/>
            <w:szCs w:val="22"/>
            <w:lang w:val="en-US" w:eastAsia="en-US"/>
          </w:rPr>
          <w:tab/>
        </w:r>
        <w:r w:rsidRPr="00B72CDC">
          <w:rPr>
            <w:rStyle w:val="Hyperlink"/>
            <w:noProof/>
          </w:rPr>
          <w:t>[[HasProperty]] (P)</w:t>
        </w:r>
        <w:r>
          <w:rPr>
            <w:noProof/>
            <w:webHidden/>
          </w:rPr>
          <w:tab/>
        </w:r>
        <w:r>
          <w:rPr>
            <w:noProof/>
            <w:webHidden/>
          </w:rPr>
          <w:fldChar w:fldCharType="begin"/>
        </w:r>
        <w:r>
          <w:rPr>
            <w:noProof/>
            <w:webHidden/>
          </w:rPr>
          <w:instrText xml:space="preserve"> PAGEREF _Toc361668297 \h </w:instrText>
        </w:r>
        <w:r>
          <w:rPr>
            <w:noProof/>
            <w:webHidden/>
          </w:rPr>
        </w:r>
      </w:ins>
      <w:r>
        <w:rPr>
          <w:noProof/>
          <w:webHidden/>
        </w:rPr>
        <w:fldChar w:fldCharType="separate"/>
      </w:r>
      <w:ins w:id="304" w:author="Rev 16 Allen Wirfs-Brock" w:date="2013-07-15T14:56:00Z">
        <w:r>
          <w:rPr>
            <w:noProof/>
            <w:webHidden/>
          </w:rPr>
          <w:t>78</w:t>
        </w:r>
        <w:r>
          <w:rPr>
            <w:noProof/>
            <w:webHidden/>
          </w:rPr>
          <w:fldChar w:fldCharType="end"/>
        </w:r>
        <w:r w:rsidRPr="00B72CDC">
          <w:rPr>
            <w:rStyle w:val="Hyperlink"/>
            <w:noProof/>
          </w:rPr>
          <w:fldChar w:fldCharType="end"/>
        </w:r>
      </w:ins>
    </w:p>
    <w:p w:rsidR="005D12CE" w:rsidRDefault="005D12CE">
      <w:pPr>
        <w:pStyle w:val="TOC3"/>
        <w:rPr>
          <w:ins w:id="305" w:author="Rev 16 Allen Wirfs-Brock" w:date="2013-07-15T14:56:00Z"/>
          <w:rFonts w:asciiTheme="minorHAnsi" w:eastAsiaTheme="minorEastAsia" w:hAnsiTheme="minorHAnsi" w:cstheme="minorBidi"/>
          <w:b w:val="0"/>
          <w:noProof/>
          <w:sz w:val="22"/>
          <w:szCs w:val="22"/>
          <w:lang w:val="en-US" w:eastAsia="en-US"/>
        </w:rPr>
      </w:pPr>
      <w:ins w:id="30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9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8</w:t>
        </w:r>
        <w:r>
          <w:rPr>
            <w:rFonts w:asciiTheme="minorHAnsi" w:eastAsiaTheme="minorEastAsia" w:hAnsiTheme="minorHAnsi" w:cstheme="minorBidi"/>
            <w:b w:val="0"/>
            <w:noProof/>
            <w:sz w:val="22"/>
            <w:szCs w:val="22"/>
            <w:lang w:val="en-US" w:eastAsia="en-US"/>
          </w:rPr>
          <w:tab/>
        </w:r>
        <w:r w:rsidRPr="00B72CDC">
          <w:rPr>
            <w:rStyle w:val="Hyperlink"/>
            <w:noProof/>
          </w:rPr>
          <w:t>[[Get]] (P, Receiver)</w:t>
        </w:r>
        <w:r>
          <w:rPr>
            <w:noProof/>
            <w:webHidden/>
          </w:rPr>
          <w:tab/>
        </w:r>
        <w:r>
          <w:rPr>
            <w:noProof/>
            <w:webHidden/>
          </w:rPr>
          <w:fldChar w:fldCharType="begin"/>
        </w:r>
        <w:r>
          <w:rPr>
            <w:noProof/>
            <w:webHidden/>
          </w:rPr>
          <w:instrText xml:space="preserve"> PAGEREF _Toc361668298 \h </w:instrText>
        </w:r>
        <w:r>
          <w:rPr>
            <w:noProof/>
            <w:webHidden/>
          </w:rPr>
        </w:r>
      </w:ins>
      <w:r>
        <w:rPr>
          <w:noProof/>
          <w:webHidden/>
        </w:rPr>
        <w:fldChar w:fldCharType="separate"/>
      </w:r>
      <w:ins w:id="307" w:author="Rev 16 Allen Wirfs-Brock" w:date="2013-07-15T14:56:00Z">
        <w:r>
          <w:rPr>
            <w:noProof/>
            <w:webHidden/>
          </w:rPr>
          <w:t>79</w:t>
        </w:r>
        <w:r>
          <w:rPr>
            <w:noProof/>
            <w:webHidden/>
          </w:rPr>
          <w:fldChar w:fldCharType="end"/>
        </w:r>
        <w:r w:rsidRPr="00B72CDC">
          <w:rPr>
            <w:rStyle w:val="Hyperlink"/>
            <w:noProof/>
          </w:rPr>
          <w:fldChar w:fldCharType="end"/>
        </w:r>
      </w:ins>
    </w:p>
    <w:p w:rsidR="005D12CE" w:rsidRDefault="005D12CE">
      <w:pPr>
        <w:pStyle w:val="TOC3"/>
        <w:rPr>
          <w:ins w:id="308" w:author="Rev 16 Allen Wirfs-Brock" w:date="2013-07-15T14:56:00Z"/>
          <w:rFonts w:asciiTheme="minorHAnsi" w:eastAsiaTheme="minorEastAsia" w:hAnsiTheme="minorHAnsi" w:cstheme="minorBidi"/>
          <w:b w:val="0"/>
          <w:noProof/>
          <w:sz w:val="22"/>
          <w:szCs w:val="22"/>
          <w:lang w:val="en-US" w:eastAsia="en-US"/>
        </w:rPr>
      </w:pPr>
      <w:ins w:id="30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29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9</w:t>
        </w:r>
        <w:r>
          <w:rPr>
            <w:rFonts w:asciiTheme="minorHAnsi" w:eastAsiaTheme="minorEastAsia" w:hAnsiTheme="minorHAnsi" w:cstheme="minorBidi"/>
            <w:b w:val="0"/>
            <w:noProof/>
            <w:sz w:val="22"/>
            <w:szCs w:val="22"/>
            <w:lang w:val="en-US" w:eastAsia="en-US"/>
          </w:rPr>
          <w:tab/>
        </w:r>
        <w:r w:rsidRPr="00B72CDC">
          <w:rPr>
            <w:rStyle w:val="Hyperlink"/>
            <w:noProof/>
          </w:rPr>
          <w:t>[[Set]] ( P, V, Receiver)</w:t>
        </w:r>
        <w:r>
          <w:rPr>
            <w:noProof/>
            <w:webHidden/>
          </w:rPr>
          <w:tab/>
        </w:r>
        <w:r>
          <w:rPr>
            <w:noProof/>
            <w:webHidden/>
          </w:rPr>
          <w:fldChar w:fldCharType="begin"/>
        </w:r>
        <w:r>
          <w:rPr>
            <w:noProof/>
            <w:webHidden/>
          </w:rPr>
          <w:instrText xml:space="preserve"> PAGEREF _Toc361668299 \h </w:instrText>
        </w:r>
        <w:r>
          <w:rPr>
            <w:noProof/>
            <w:webHidden/>
          </w:rPr>
        </w:r>
      </w:ins>
      <w:r>
        <w:rPr>
          <w:noProof/>
          <w:webHidden/>
        </w:rPr>
        <w:fldChar w:fldCharType="separate"/>
      </w:r>
      <w:ins w:id="310" w:author="Rev 16 Allen Wirfs-Brock" w:date="2013-07-15T14:56:00Z">
        <w:r>
          <w:rPr>
            <w:noProof/>
            <w:webHidden/>
          </w:rPr>
          <w:t>79</w:t>
        </w:r>
        <w:r>
          <w:rPr>
            <w:noProof/>
            <w:webHidden/>
          </w:rPr>
          <w:fldChar w:fldCharType="end"/>
        </w:r>
        <w:r w:rsidRPr="00B72CDC">
          <w:rPr>
            <w:rStyle w:val="Hyperlink"/>
            <w:noProof/>
          </w:rPr>
          <w:fldChar w:fldCharType="end"/>
        </w:r>
      </w:ins>
    </w:p>
    <w:p w:rsidR="005D12CE" w:rsidRDefault="005D12CE">
      <w:pPr>
        <w:pStyle w:val="TOC3"/>
        <w:rPr>
          <w:ins w:id="311" w:author="Rev 16 Allen Wirfs-Brock" w:date="2013-07-15T14:56:00Z"/>
          <w:rFonts w:asciiTheme="minorHAnsi" w:eastAsiaTheme="minorEastAsia" w:hAnsiTheme="minorHAnsi" w:cstheme="minorBidi"/>
          <w:b w:val="0"/>
          <w:noProof/>
          <w:sz w:val="22"/>
          <w:szCs w:val="22"/>
          <w:lang w:val="en-US" w:eastAsia="en-US"/>
        </w:rPr>
      </w:pPr>
      <w:ins w:id="31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0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10</w:t>
        </w:r>
        <w:r>
          <w:rPr>
            <w:rFonts w:asciiTheme="minorHAnsi" w:eastAsiaTheme="minorEastAsia" w:hAnsiTheme="minorHAnsi" w:cstheme="minorBidi"/>
            <w:b w:val="0"/>
            <w:noProof/>
            <w:sz w:val="22"/>
            <w:szCs w:val="22"/>
            <w:lang w:val="en-US" w:eastAsia="en-US"/>
          </w:rPr>
          <w:tab/>
        </w:r>
        <w:r w:rsidRPr="00B72CDC">
          <w:rPr>
            <w:rStyle w:val="Hyperlink"/>
            <w:noProof/>
          </w:rPr>
          <w:t>[[Invoke]] (P, ArgumentsList, Receiver)</w:t>
        </w:r>
        <w:r>
          <w:rPr>
            <w:noProof/>
            <w:webHidden/>
          </w:rPr>
          <w:tab/>
        </w:r>
        <w:r>
          <w:rPr>
            <w:noProof/>
            <w:webHidden/>
          </w:rPr>
          <w:fldChar w:fldCharType="begin"/>
        </w:r>
        <w:r>
          <w:rPr>
            <w:noProof/>
            <w:webHidden/>
          </w:rPr>
          <w:instrText xml:space="preserve"> PAGEREF _Toc361668300 \h </w:instrText>
        </w:r>
        <w:r>
          <w:rPr>
            <w:noProof/>
            <w:webHidden/>
          </w:rPr>
        </w:r>
      </w:ins>
      <w:r>
        <w:rPr>
          <w:noProof/>
          <w:webHidden/>
        </w:rPr>
        <w:fldChar w:fldCharType="separate"/>
      </w:r>
      <w:ins w:id="313" w:author="Rev 16 Allen Wirfs-Brock" w:date="2013-07-15T14:56:00Z">
        <w:r>
          <w:rPr>
            <w:noProof/>
            <w:webHidden/>
          </w:rPr>
          <w:t>80</w:t>
        </w:r>
        <w:r>
          <w:rPr>
            <w:noProof/>
            <w:webHidden/>
          </w:rPr>
          <w:fldChar w:fldCharType="end"/>
        </w:r>
        <w:r w:rsidRPr="00B72CDC">
          <w:rPr>
            <w:rStyle w:val="Hyperlink"/>
            <w:noProof/>
          </w:rPr>
          <w:fldChar w:fldCharType="end"/>
        </w:r>
      </w:ins>
    </w:p>
    <w:p w:rsidR="005D12CE" w:rsidRDefault="005D12CE">
      <w:pPr>
        <w:pStyle w:val="TOC3"/>
        <w:rPr>
          <w:ins w:id="314" w:author="Rev 16 Allen Wirfs-Brock" w:date="2013-07-15T14:56:00Z"/>
          <w:rFonts w:asciiTheme="minorHAnsi" w:eastAsiaTheme="minorEastAsia" w:hAnsiTheme="minorHAnsi" w:cstheme="minorBidi"/>
          <w:b w:val="0"/>
          <w:noProof/>
          <w:sz w:val="22"/>
          <w:szCs w:val="22"/>
          <w:lang w:val="en-US" w:eastAsia="en-US"/>
        </w:rPr>
      </w:pPr>
      <w:ins w:id="31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0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11</w:t>
        </w:r>
        <w:r>
          <w:rPr>
            <w:rFonts w:asciiTheme="minorHAnsi" w:eastAsiaTheme="minorEastAsia" w:hAnsiTheme="minorHAnsi" w:cstheme="minorBidi"/>
            <w:b w:val="0"/>
            <w:noProof/>
            <w:sz w:val="22"/>
            <w:szCs w:val="22"/>
            <w:lang w:val="en-US" w:eastAsia="en-US"/>
          </w:rPr>
          <w:tab/>
        </w:r>
        <w:r w:rsidRPr="00B72CDC">
          <w:rPr>
            <w:rStyle w:val="Hyperlink"/>
            <w:noProof/>
          </w:rPr>
          <w:t>[[Delete]] (P)</w:t>
        </w:r>
        <w:r>
          <w:rPr>
            <w:noProof/>
            <w:webHidden/>
          </w:rPr>
          <w:tab/>
        </w:r>
        <w:r>
          <w:rPr>
            <w:noProof/>
            <w:webHidden/>
          </w:rPr>
          <w:fldChar w:fldCharType="begin"/>
        </w:r>
        <w:r>
          <w:rPr>
            <w:noProof/>
            <w:webHidden/>
          </w:rPr>
          <w:instrText xml:space="preserve"> PAGEREF _Toc361668301 \h </w:instrText>
        </w:r>
        <w:r>
          <w:rPr>
            <w:noProof/>
            <w:webHidden/>
          </w:rPr>
        </w:r>
      </w:ins>
      <w:r>
        <w:rPr>
          <w:noProof/>
          <w:webHidden/>
        </w:rPr>
        <w:fldChar w:fldCharType="separate"/>
      </w:r>
      <w:ins w:id="316" w:author="Rev 16 Allen Wirfs-Brock" w:date="2013-07-15T14:56:00Z">
        <w:r>
          <w:rPr>
            <w:noProof/>
            <w:webHidden/>
          </w:rPr>
          <w:t>80</w:t>
        </w:r>
        <w:r>
          <w:rPr>
            <w:noProof/>
            <w:webHidden/>
          </w:rPr>
          <w:fldChar w:fldCharType="end"/>
        </w:r>
        <w:r w:rsidRPr="00B72CDC">
          <w:rPr>
            <w:rStyle w:val="Hyperlink"/>
            <w:noProof/>
          </w:rPr>
          <w:fldChar w:fldCharType="end"/>
        </w:r>
      </w:ins>
    </w:p>
    <w:p w:rsidR="005D12CE" w:rsidRDefault="005D12CE">
      <w:pPr>
        <w:pStyle w:val="TOC3"/>
        <w:rPr>
          <w:ins w:id="317" w:author="Rev 16 Allen Wirfs-Brock" w:date="2013-07-15T14:56:00Z"/>
          <w:rFonts w:asciiTheme="minorHAnsi" w:eastAsiaTheme="minorEastAsia" w:hAnsiTheme="minorHAnsi" w:cstheme="minorBidi"/>
          <w:b w:val="0"/>
          <w:noProof/>
          <w:sz w:val="22"/>
          <w:szCs w:val="22"/>
          <w:lang w:val="en-US" w:eastAsia="en-US"/>
        </w:rPr>
      </w:pPr>
      <w:ins w:id="31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3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12</w:t>
        </w:r>
        <w:r>
          <w:rPr>
            <w:rFonts w:asciiTheme="minorHAnsi" w:eastAsiaTheme="minorEastAsia" w:hAnsiTheme="minorHAnsi" w:cstheme="minorBidi"/>
            <w:b w:val="0"/>
            <w:noProof/>
            <w:sz w:val="22"/>
            <w:szCs w:val="22"/>
            <w:lang w:val="en-US" w:eastAsia="en-US"/>
          </w:rPr>
          <w:tab/>
        </w:r>
        <w:r w:rsidRPr="00B72CDC">
          <w:rPr>
            <w:rStyle w:val="Hyperlink"/>
            <w:noProof/>
          </w:rPr>
          <w:t>[[Enumerate]] ()</w:t>
        </w:r>
        <w:r>
          <w:rPr>
            <w:noProof/>
            <w:webHidden/>
          </w:rPr>
          <w:tab/>
        </w:r>
        <w:r>
          <w:rPr>
            <w:noProof/>
            <w:webHidden/>
          </w:rPr>
          <w:fldChar w:fldCharType="begin"/>
        </w:r>
        <w:r>
          <w:rPr>
            <w:noProof/>
            <w:webHidden/>
          </w:rPr>
          <w:instrText xml:space="preserve"> PAGEREF _Toc361668333 \h </w:instrText>
        </w:r>
        <w:r>
          <w:rPr>
            <w:noProof/>
            <w:webHidden/>
          </w:rPr>
        </w:r>
      </w:ins>
      <w:r>
        <w:rPr>
          <w:noProof/>
          <w:webHidden/>
        </w:rPr>
        <w:fldChar w:fldCharType="separate"/>
      </w:r>
      <w:ins w:id="319" w:author="Rev 16 Allen Wirfs-Brock" w:date="2013-07-15T14:56:00Z">
        <w:r>
          <w:rPr>
            <w:noProof/>
            <w:webHidden/>
          </w:rPr>
          <w:t>81</w:t>
        </w:r>
        <w:r>
          <w:rPr>
            <w:noProof/>
            <w:webHidden/>
          </w:rPr>
          <w:fldChar w:fldCharType="end"/>
        </w:r>
        <w:r w:rsidRPr="00B72CDC">
          <w:rPr>
            <w:rStyle w:val="Hyperlink"/>
            <w:noProof/>
          </w:rPr>
          <w:fldChar w:fldCharType="end"/>
        </w:r>
      </w:ins>
    </w:p>
    <w:p w:rsidR="005D12CE" w:rsidRDefault="005D12CE">
      <w:pPr>
        <w:pStyle w:val="TOC3"/>
        <w:rPr>
          <w:ins w:id="320" w:author="Rev 16 Allen Wirfs-Brock" w:date="2013-07-15T14:56:00Z"/>
          <w:rFonts w:asciiTheme="minorHAnsi" w:eastAsiaTheme="minorEastAsia" w:hAnsiTheme="minorHAnsi" w:cstheme="minorBidi"/>
          <w:b w:val="0"/>
          <w:noProof/>
          <w:sz w:val="22"/>
          <w:szCs w:val="22"/>
          <w:lang w:val="en-US" w:eastAsia="en-US"/>
        </w:rPr>
      </w:pPr>
      <w:ins w:id="32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4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13</w:t>
        </w:r>
        <w:r>
          <w:rPr>
            <w:rFonts w:asciiTheme="minorHAnsi" w:eastAsiaTheme="minorEastAsia" w:hAnsiTheme="minorHAnsi" w:cstheme="minorBidi"/>
            <w:b w:val="0"/>
            <w:noProof/>
            <w:sz w:val="22"/>
            <w:szCs w:val="22"/>
            <w:lang w:val="en-US" w:eastAsia="en-US"/>
          </w:rPr>
          <w:tab/>
        </w:r>
        <w:r w:rsidRPr="00B72CDC">
          <w:rPr>
            <w:rStyle w:val="Hyperlink"/>
            <w:noProof/>
          </w:rPr>
          <w:t>[[OwnPropertyKeys]] ( )</w:t>
        </w:r>
        <w:r>
          <w:rPr>
            <w:noProof/>
            <w:webHidden/>
          </w:rPr>
          <w:tab/>
        </w:r>
        <w:r>
          <w:rPr>
            <w:noProof/>
            <w:webHidden/>
          </w:rPr>
          <w:fldChar w:fldCharType="begin"/>
        </w:r>
        <w:r>
          <w:rPr>
            <w:noProof/>
            <w:webHidden/>
          </w:rPr>
          <w:instrText xml:space="preserve"> PAGEREF _Toc361668349 \h </w:instrText>
        </w:r>
        <w:r>
          <w:rPr>
            <w:noProof/>
            <w:webHidden/>
          </w:rPr>
        </w:r>
      </w:ins>
      <w:r>
        <w:rPr>
          <w:noProof/>
          <w:webHidden/>
        </w:rPr>
        <w:fldChar w:fldCharType="separate"/>
      </w:r>
      <w:ins w:id="322" w:author="Rev 16 Allen Wirfs-Brock" w:date="2013-07-15T14:56:00Z">
        <w:r>
          <w:rPr>
            <w:noProof/>
            <w:webHidden/>
          </w:rPr>
          <w:t>81</w:t>
        </w:r>
        <w:r>
          <w:rPr>
            <w:noProof/>
            <w:webHidden/>
          </w:rPr>
          <w:fldChar w:fldCharType="end"/>
        </w:r>
        <w:r w:rsidRPr="00B72CDC">
          <w:rPr>
            <w:rStyle w:val="Hyperlink"/>
            <w:noProof/>
          </w:rPr>
          <w:fldChar w:fldCharType="end"/>
        </w:r>
      </w:ins>
    </w:p>
    <w:p w:rsidR="005D12CE" w:rsidRDefault="005D12CE">
      <w:pPr>
        <w:pStyle w:val="TOC3"/>
        <w:rPr>
          <w:ins w:id="323" w:author="Rev 16 Allen Wirfs-Brock" w:date="2013-07-15T14:56:00Z"/>
          <w:rFonts w:asciiTheme="minorHAnsi" w:eastAsiaTheme="minorEastAsia" w:hAnsiTheme="minorHAnsi" w:cstheme="minorBidi"/>
          <w:b w:val="0"/>
          <w:noProof/>
          <w:sz w:val="22"/>
          <w:szCs w:val="22"/>
          <w:lang w:val="en-US" w:eastAsia="en-US"/>
        </w:rPr>
      </w:pPr>
      <w:ins w:id="32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6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14</w:t>
        </w:r>
        <w:r>
          <w:rPr>
            <w:rFonts w:asciiTheme="minorHAnsi" w:eastAsiaTheme="minorEastAsia" w:hAnsiTheme="minorHAnsi" w:cstheme="minorBidi"/>
            <w:b w:val="0"/>
            <w:noProof/>
            <w:sz w:val="22"/>
            <w:szCs w:val="22"/>
            <w:lang w:val="en-US" w:eastAsia="en-US"/>
          </w:rPr>
          <w:tab/>
        </w:r>
        <w:r w:rsidRPr="00B72CDC">
          <w:rPr>
            <w:rStyle w:val="Hyperlink"/>
            <w:noProof/>
          </w:rPr>
          <w:t>[[Call]] (thisArgument, argumentsList)</w:t>
        </w:r>
        <w:r>
          <w:rPr>
            <w:noProof/>
            <w:webHidden/>
          </w:rPr>
          <w:tab/>
        </w:r>
        <w:r>
          <w:rPr>
            <w:noProof/>
            <w:webHidden/>
          </w:rPr>
          <w:fldChar w:fldCharType="begin"/>
        </w:r>
        <w:r>
          <w:rPr>
            <w:noProof/>
            <w:webHidden/>
          </w:rPr>
          <w:instrText xml:space="preserve"> PAGEREF _Toc361668362 \h </w:instrText>
        </w:r>
        <w:r>
          <w:rPr>
            <w:noProof/>
            <w:webHidden/>
          </w:rPr>
        </w:r>
      </w:ins>
      <w:r>
        <w:rPr>
          <w:noProof/>
          <w:webHidden/>
        </w:rPr>
        <w:fldChar w:fldCharType="separate"/>
      </w:r>
      <w:ins w:id="325" w:author="Rev 16 Allen Wirfs-Brock" w:date="2013-07-15T14:56:00Z">
        <w:r>
          <w:rPr>
            <w:noProof/>
            <w:webHidden/>
          </w:rPr>
          <w:t>81</w:t>
        </w:r>
        <w:r>
          <w:rPr>
            <w:noProof/>
            <w:webHidden/>
          </w:rPr>
          <w:fldChar w:fldCharType="end"/>
        </w:r>
        <w:r w:rsidRPr="00B72CDC">
          <w:rPr>
            <w:rStyle w:val="Hyperlink"/>
            <w:noProof/>
          </w:rPr>
          <w:fldChar w:fldCharType="end"/>
        </w:r>
      </w:ins>
    </w:p>
    <w:p w:rsidR="005D12CE" w:rsidRDefault="005D12CE">
      <w:pPr>
        <w:pStyle w:val="TOC3"/>
        <w:rPr>
          <w:ins w:id="326" w:author="Rev 16 Allen Wirfs-Brock" w:date="2013-07-15T14:56:00Z"/>
          <w:rFonts w:asciiTheme="minorHAnsi" w:eastAsiaTheme="minorEastAsia" w:hAnsiTheme="minorHAnsi" w:cstheme="minorBidi"/>
          <w:b w:val="0"/>
          <w:noProof/>
          <w:sz w:val="22"/>
          <w:szCs w:val="22"/>
          <w:lang w:val="en-US" w:eastAsia="en-US"/>
        </w:rPr>
      </w:pPr>
      <w:ins w:id="32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6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8.5.15</w:t>
        </w:r>
        <w:r>
          <w:rPr>
            <w:rFonts w:asciiTheme="minorHAnsi" w:eastAsiaTheme="minorEastAsia" w:hAnsiTheme="minorHAnsi" w:cstheme="minorBidi"/>
            <w:b w:val="0"/>
            <w:noProof/>
            <w:sz w:val="22"/>
            <w:szCs w:val="22"/>
            <w:lang w:val="en-US" w:eastAsia="en-US"/>
          </w:rPr>
          <w:tab/>
        </w:r>
        <w:r w:rsidRPr="00B72CDC">
          <w:rPr>
            <w:rStyle w:val="Hyperlink"/>
            <w:noProof/>
          </w:rPr>
          <w:t>[[Construct]] Internal Method</w:t>
        </w:r>
        <w:r>
          <w:rPr>
            <w:noProof/>
            <w:webHidden/>
          </w:rPr>
          <w:tab/>
        </w:r>
        <w:r>
          <w:rPr>
            <w:noProof/>
            <w:webHidden/>
          </w:rPr>
          <w:fldChar w:fldCharType="begin"/>
        </w:r>
        <w:r>
          <w:rPr>
            <w:noProof/>
            <w:webHidden/>
          </w:rPr>
          <w:instrText xml:space="preserve"> PAGEREF _Toc361668363 \h </w:instrText>
        </w:r>
        <w:r>
          <w:rPr>
            <w:noProof/>
            <w:webHidden/>
          </w:rPr>
        </w:r>
      </w:ins>
      <w:r>
        <w:rPr>
          <w:noProof/>
          <w:webHidden/>
        </w:rPr>
        <w:fldChar w:fldCharType="separate"/>
      </w:r>
      <w:ins w:id="328" w:author="Rev 16 Allen Wirfs-Brock" w:date="2013-07-15T14:56:00Z">
        <w:r>
          <w:rPr>
            <w:noProof/>
            <w:webHidden/>
          </w:rPr>
          <w:t>82</w:t>
        </w:r>
        <w:r>
          <w:rPr>
            <w:noProof/>
            <w:webHidden/>
          </w:rPr>
          <w:fldChar w:fldCharType="end"/>
        </w:r>
        <w:r w:rsidRPr="00B72CDC">
          <w:rPr>
            <w:rStyle w:val="Hyperlink"/>
            <w:noProof/>
          </w:rPr>
          <w:fldChar w:fldCharType="end"/>
        </w:r>
      </w:ins>
    </w:p>
    <w:p w:rsidR="005D12CE" w:rsidRDefault="005D12CE">
      <w:pPr>
        <w:pStyle w:val="TOC1"/>
        <w:rPr>
          <w:ins w:id="329" w:author="Rev 16 Allen Wirfs-Brock" w:date="2013-07-15T14:56:00Z"/>
          <w:rFonts w:asciiTheme="minorHAnsi" w:eastAsiaTheme="minorEastAsia" w:hAnsiTheme="minorHAnsi" w:cstheme="minorBidi"/>
          <w:b w:val="0"/>
          <w:noProof/>
          <w:sz w:val="22"/>
          <w:szCs w:val="22"/>
          <w:lang w:val="en-US" w:eastAsia="en-US"/>
        </w:rPr>
      </w:pPr>
      <w:ins w:id="33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6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w:t>
        </w:r>
        <w:r>
          <w:rPr>
            <w:rFonts w:asciiTheme="minorHAnsi" w:eastAsiaTheme="minorEastAsia" w:hAnsiTheme="minorHAnsi" w:cstheme="minorBidi"/>
            <w:b w:val="0"/>
            <w:noProof/>
            <w:sz w:val="22"/>
            <w:szCs w:val="22"/>
            <w:lang w:val="en-US" w:eastAsia="en-US"/>
          </w:rPr>
          <w:tab/>
        </w:r>
        <w:r w:rsidRPr="00B72CDC">
          <w:rPr>
            <w:rStyle w:val="Hyperlink"/>
            <w:noProof/>
          </w:rPr>
          <w:t>Abstract Operations</w:t>
        </w:r>
        <w:r>
          <w:rPr>
            <w:noProof/>
            <w:webHidden/>
          </w:rPr>
          <w:tab/>
        </w:r>
        <w:r>
          <w:rPr>
            <w:noProof/>
            <w:webHidden/>
          </w:rPr>
          <w:fldChar w:fldCharType="begin"/>
        </w:r>
        <w:r>
          <w:rPr>
            <w:noProof/>
            <w:webHidden/>
          </w:rPr>
          <w:instrText xml:space="preserve"> PAGEREF _Toc361668364 \h </w:instrText>
        </w:r>
        <w:r>
          <w:rPr>
            <w:noProof/>
            <w:webHidden/>
          </w:rPr>
        </w:r>
      </w:ins>
      <w:r>
        <w:rPr>
          <w:noProof/>
          <w:webHidden/>
        </w:rPr>
        <w:fldChar w:fldCharType="separate"/>
      </w:r>
      <w:ins w:id="331" w:author="Rev 16 Allen Wirfs-Brock" w:date="2013-07-15T14:56:00Z">
        <w:r>
          <w:rPr>
            <w:noProof/>
            <w:webHidden/>
          </w:rPr>
          <w:t>82</w:t>
        </w:r>
        <w:r>
          <w:rPr>
            <w:noProof/>
            <w:webHidden/>
          </w:rPr>
          <w:fldChar w:fldCharType="end"/>
        </w:r>
        <w:r w:rsidRPr="00B72CDC">
          <w:rPr>
            <w:rStyle w:val="Hyperlink"/>
            <w:noProof/>
          </w:rPr>
          <w:fldChar w:fldCharType="end"/>
        </w:r>
      </w:ins>
    </w:p>
    <w:p w:rsidR="005D12CE" w:rsidRDefault="005D12CE">
      <w:pPr>
        <w:pStyle w:val="TOC2"/>
        <w:rPr>
          <w:ins w:id="332" w:author="Rev 16 Allen Wirfs-Brock" w:date="2013-07-15T14:56:00Z"/>
          <w:rFonts w:asciiTheme="minorHAnsi" w:eastAsiaTheme="minorEastAsia" w:hAnsiTheme="minorHAnsi" w:cstheme="minorBidi"/>
          <w:b w:val="0"/>
          <w:noProof/>
          <w:sz w:val="22"/>
          <w:szCs w:val="22"/>
          <w:lang w:val="en-US" w:eastAsia="en-US"/>
        </w:rPr>
      </w:pPr>
      <w:ins w:id="33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6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w:t>
        </w:r>
        <w:r>
          <w:rPr>
            <w:rFonts w:asciiTheme="minorHAnsi" w:eastAsiaTheme="minorEastAsia" w:hAnsiTheme="minorHAnsi" w:cstheme="minorBidi"/>
            <w:b w:val="0"/>
            <w:noProof/>
            <w:sz w:val="22"/>
            <w:szCs w:val="22"/>
            <w:lang w:val="en-US" w:eastAsia="en-US"/>
          </w:rPr>
          <w:tab/>
        </w:r>
        <w:r w:rsidRPr="00B72CDC">
          <w:rPr>
            <w:rStyle w:val="Hyperlink"/>
            <w:noProof/>
          </w:rPr>
          <w:t>Type Conversion and Testing</w:t>
        </w:r>
        <w:r>
          <w:rPr>
            <w:noProof/>
            <w:webHidden/>
          </w:rPr>
          <w:tab/>
        </w:r>
        <w:r>
          <w:rPr>
            <w:noProof/>
            <w:webHidden/>
          </w:rPr>
          <w:fldChar w:fldCharType="begin"/>
        </w:r>
        <w:r>
          <w:rPr>
            <w:noProof/>
            <w:webHidden/>
          </w:rPr>
          <w:instrText xml:space="preserve"> PAGEREF _Toc361668365 \h </w:instrText>
        </w:r>
        <w:r>
          <w:rPr>
            <w:noProof/>
            <w:webHidden/>
          </w:rPr>
        </w:r>
      </w:ins>
      <w:r>
        <w:rPr>
          <w:noProof/>
          <w:webHidden/>
        </w:rPr>
        <w:fldChar w:fldCharType="separate"/>
      </w:r>
      <w:ins w:id="334" w:author="Rev 16 Allen Wirfs-Brock" w:date="2013-07-15T14:56:00Z">
        <w:r>
          <w:rPr>
            <w:noProof/>
            <w:webHidden/>
          </w:rPr>
          <w:t>82</w:t>
        </w:r>
        <w:r>
          <w:rPr>
            <w:noProof/>
            <w:webHidden/>
          </w:rPr>
          <w:fldChar w:fldCharType="end"/>
        </w:r>
        <w:r w:rsidRPr="00B72CDC">
          <w:rPr>
            <w:rStyle w:val="Hyperlink"/>
            <w:noProof/>
          </w:rPr>
          <w:fldChar w:fldCharType="end"/>
        </w:r>
      </w:ins>
    </w:p>
    <w:p w:rsidR="005D12CE" w:rsidRDefault="005D12CE">
      <w:pPr>
        <w:pStyle w:val="TOC3"/>
        <w:rPr>
          <w:ins w:id="335" w:author="Rev 16 Allen Wirfs-Brock" w:date="2013-07-15T14:56:00Z"/>
          <w:rFonts w:asciiTheme="minorHAnsi" w:eastAsiaTheme="minorEastAsia" w:hAnsiTheme="minorHAnsi" w:cstheme="minorBidi"/>
          <w:b w:val="0"/>
          <w:noProof/>
          <w:sz w:val="22"/>
          <w:szCs w:val="22"/>
          <w:lang w:val="en-US" w:eastAsia="en-US"/>
        </w:rPr>
      </w:pPr>
      <w:ins w:id="33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6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1</w:t>
        </w:r>
        <w:r>
          <w:rPr>
            <w:rFonts w:asciiTheme="minorHAnsi" w:eastAsiaTheme="minorEastAsia" w:hAnsiTheme="minorHAnsi" w:cstheme="minorBidi"/>
            <w:b w:val="0"/>
            <w:noProof/>
            <w:sz w:val="22"/>
            <w:szCs w:val="22"/>
            <w:lang w:val="en-US" w:eastAsia="en-US"/>
          </w:rPr>
          <w:tab/>
        </w:r>
        <w:r w:rsidRPr="00B72CDC">
          <w:rPr>
            <w:rStyle w:val="Hyperlink"/>
            <w:noProof/>
          </w:rPr>
          <w:t>ToPrimitive</w:t>
        </w:r>
        <w:r>
          <w:rPr>
            <w:noProof/>
            <w:webHidden/>
          </w:rPr>
          <w:tab/>
        </w:r>
        <w:r>
          <w:rPr>
            <w:noProof/>
            <w:webHidden/>
          </w:rPr>
          <w:fldChar w:fldCharType="begin"/>
        </w:r>
        <w:r>
          <w:rPr>
            <w:noProof/>
            <w:webHidden/>
          </w:rPr>
          <w:instrText xml:space="preserve"> PAGEREF _Toc361668366 \h </w:instrText>
        </w:r>
        <w:r>
          <w:rPr>
            <w:noProof/>
            <w:webHidden/>
          </w:rPr>
        </w:r>
      </w:ins>
      <w:r>
        <w:rPr>
          <w:noProof/>
          <w:webHidden/>
        </w:rPr>
        <w:fldChar w:fldCharType="separate"/>
      </w:r>
      <w:ins w:id="337" w:author="Rev 16 Allen Wirfs-Brock" w:date="2013-07-15T14:56:00Z">
        <w:r>
          <w:rPr>
            <w:noProof/>
            <w:webHidden/>
          </w:rPr>
          <w:t>82</w:t>
        </w:r>
        <w:r>
          <w:rPr>
            <w:noProof/>
            <w:webHidden/>
          </w:rPr>
          <w:fldChar w:fldCharType="end"/>
        </w:r>
        <w:r w:rsidRPr="00B72CDC">
          <w:rPr>
            <w:rStyle w:val="Hyperlink"/>
            <w:noProof/>
          </w:rPr>
          <w:fldChar w:fldCharType="end"/>
        </w:r>
      </w:ins>
    </w:p>
    <w:p w:rsidR="005D12CE" w:rsidRDefault="005D12CE">
      <w:pPr>
        <w:pStyle w:val="TOC3"/>
        <w:rPr>
          <w:ins w:id="338" w:author="Rev 16 Allen Wirfs-Brock" w:date="2013-07-15T14:56:00Z"/>
          <w:rFonts w:asciiTheme="minorHAnsi" w:eastAsiaTheme="minorEastAsia" w:hAnsiTheme="minorHAnsi" w:cstheme="minorBidi"/>
          <w:b w:val="0"/>
          <w:noProof/>
          <w:sz w:val="22"/>
          <w:szCs w:val="22"/>
          <w:lang w:val="en-US" w:eastAsia="en-US"/>
        </w:rPr>
      </w:pPr>
      <w:ins w:id="33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6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2</w:t>
        </w:r>
        <w:r>
          <w:rPr>
            <w:rFonts w:asciiTheme="minorHAnsi" w:eastAsiaTheme="minorEastAsia" w:hAnsiTheme="minorHAnsi" w:cstheme="minorBidi"/>
            <w:b w:val="0"/>
            <w:noProof/>
            <w:sz w:val="22"/>
            <w:szCs w:val="22"/>
            <w:lang w:val="en-US" w:eastAsia="en-US"/>
          </w:rPr>
          <w:tab/>
        </w:r>
        <w:r w:rsidRPr="00B72CDC">
          <w:rPr>
            <w:rStyle w:val="Hyperlink"/>
            <w:noProof/>
          </w:rPr>
          <w:t>ToBoolean</w:t>
        </w:r>
        <w:r>
          <w:rPr>
            <w:noProof/>
            <w:webHidden/>
          </w:rPr>
          <w:tab/>
        </w:r>
        <w:r>
          <w:rPr>
            <w:noProof/>
            <w:webHidden/>
          </w:rPr>
          <w:fldChar w:fldCharType="begin"/>
        </w:r>
        <w:r>
          <w:rPr>
            <w:noProof/>
            <w:webHidden/>
          </w:rPr>
          <w:instrText xml:space="preserve"> PAGEREF _Toc361668367 \h </w:instrText>
        </w:r>
        <w:r>
          <w:rPr>
            <w:noProof/>
            <w:webHidden/>
          </w:rPr>
        </w:r>
      </w:ins>
      <w:r>
        <w:rPr>
          <w:noProof/>
          <w:webHidden/>
        </w:rPr>
        <w:fldChar w:fldCharType="separate"/>
      </w:r>
      <w:ins w:id="340" w:author="Rev 16 Allen Wirfs-Brock" w:date="2013-07-15T14:56:00Z">
        <w:r>
          <w:rPr>
            <w:noProof/>
            <w:webHidden/>
          </w:rPr>
          <w:t>84</w:t>
        </w:r>
        <w:r>
          <w:rPr>
            <w:noProof/>
            <w:webHidden/>
          </w:rPr>
          <w:fldChar w:fldCharType="end"/>
        </w:r>
        <w:r w:rsidRPr="00B72CDC">
          <w:rPr>
            <w:rStyle w:val="Hyperlink"/>
            <w:noProof/>
          </w:rPr>
          <w:fldChar w:fldCharType="end"/>
        </w:r>
      </w:ins>
    </w:p>
    <w:p w:rsidR="005D12CE" w:rsidRDefault="005D12CE">
      <w:pPr>
        <w:pStyle w:val="TOC3"/>
        <w:rPr>
          <w:ins w:id="341" w:author="Rev 16 Allen Wirfs-Brock" w:date="2013-07-15T14:56:00Z"/>
          <w:rFonts w:asciiTheme="minorHAnsi" w:eastAsiaTheme="minorEastAsia" w:hAnsiTheme="minorHAnsi" w:cstheme="minorBidi"/>
          <w:b w:val="0"/>
          <w:noProof/>
          <w:sz w:val="22"/>
          <w:szCs w:val="22"/>
          <w:lang w:val="en-US" w:eastAsia="en-US"/>
        </w:rPr>
      </w:pPr>
      <w:ins w:id="34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6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3</w:t>
        </w:r>
        <w:r>
          <w:rPr>
            <w:rFonts w:asciiTheme="minorHAnsi" w:eastAsiaTheme="minorEastAsia" w:hAnsiTheme="minorHAnsi" w:cstheme="minorBidi"/>
            <w:b w:val="0"/>
            <w:noProof/>
            <w:sz w:val="22"/>
            <w:szCs w:val="22"/>
            <w:lang w:val="en-US" w:eastAsia="en-US"/>
          </w:rPr>
          <w:tab/>
        </w:r>
        <w:r w:rsidRPr="00B72CDC">
          <w:rPr>
            <w:rStyle w:val="Hyperlink"/>
            <w:noProof/>
          </w:rPr>
          <w:t>ToNumber</w:t>
        </w:r>
        <w:r>
          <w:rPr>
            <w:noProof/>
            <w:webHidden/>
          </w:rPr>
          <w:tab/>
        </w:r>
        <w:r>
          <w:rPr>
            <w:noProof/>
            <w:webHidden/>
          </w:rPr>
          <w:fldChar w:fldCharType="begin"/>
        </w:r>
        <w:r>
          <w:rPr>
            <w:noProof/>
            <w:webHidden/>
          </w:rPr>
          <w:instrText xml:space="preserve"> PAGEREF _Toc361668368 \h </w:instrText>
        </w:r>
        <w:r>
          <w:rPr>
            <w:noProof/>
            <w:webHidden/>
          </w:rPr>
        </w:r>
      </w:ins>
      <w:r>
        <w:rPr>
          <w:noProof/>
          <w:webHidden/>
        </w:rPr>
        <w:fldChar w:fldCharType="separate"/>
      </w:r>
      <w:ins w:id="343" w:author="Rev 16 Allen Wirfs-Brock" w:date="2013-07-15T14:56:00Z">
        <w:r>
          <w:rPr>
            <w:noProof/>
            <w:webHidden/>
          </w:rPr>
          <w:t>84</w:t>
        </w:r>
        <w:r>
          <w:rPr>
            <w:noProof/>
            <w:webHidden/>
          </w:rPr>
          <w:fldChar w:fldCharType="end"/>
        </w:r>
        <w:r w:rsidRPr="00B72CDC">
          <w:rPr>
            <w:rStyle w:val="Hyperlink"/>
            <w:noProof/>
          </w:rPr>
          <w:fldChar w:fldCharType="end"/>
        </w:r>
      </w:ins>
    </w:p>
    <w:p w:rsidR="005D12CE" w:rsidRDefault="005D12CE">
      <w:pPr>
        <w:pStyle w:val="TOC3"/>
        <w:rPr>
          <w:ins w:id="344" w:author="Rev 16 Allen Wirfs-Brock" w:date="2013-07-15T14:56:00Z"/>
          <w:rFonts w:asciiTheme="minorHAnsi" w:eastAsiaTheme="minorEastAsia" w:hAnsiTheme="minorHAnsi" w:cstheme="minorBidi"/>
          <w:b w:val="0"/>
          <w:noProof/>
          <w:sz w:val="22"/>
          <w:szCs w:val="22"/>
          <w:lang w:val="en-US" w:eastAsia="en-US"/>
        </w:rPr>
      </w:pPr>
      <w:ins w:id="34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6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4</w:t>
        </w:r>
        <w:r>
          <w:rPr>
            <w:rFonts w:asciiTheme="minorHAnsi" w:eastAsiaTheme="minorEastAsia" w:hAnsiTheme="minorHAnsi" w:cstheme="minorBidi"/>
            <w:b w:val="0"/>
            <w:noProof/>
            <w:sz w:val="22"/>
            <w:szCs w:val="22"/>
            <w:lang w:val="en-US" w:eastAsia="en-US"/>
          </w:rPr>
          <w:tab/>
        </w:r>
        <w:r w:rsidRPr="00B72CDC">
          <w:rPr>
            <w:rStyle w:val="Hyperlink"/>
            <w:noProof/>
          </w:rPr>
          <w:t>ToInteger</w:t>
        </w:r>
        <w:r>
          <w:rPr>
            <w:noProof/>
            <w:webHidden/>
          </w:rPr>
          <w:tab/>
        </w:r>
        <w:r>
          <w:rPr>
            <w:noProof/>
            <w:webHidden/>
          </w:rPr>
          <w:fldChar w:fldCharType="begin"/>
        </w:r>
        <w:r>
          <w:rPr>
            <w:noProof/>
            <w:webHidden/>
          </w:rPr>
          <w:instrText xml:space="preserve"> PAGEREF _Toc361668369 \h </w:instrText>
        </w:r>
        <w:r>
          <w:rPr>
            <w:noProof/>
            <w:webHidden/>
          </w:rPr>
        </w:r>
      </w:ins>
      <w:r>
        <w:rPr>
          <w:noProof/>
          <w:webHidden/>
        </w:rPr>
        <w:fldChar w:fldCharType="separate"/>
      </w:r>
      <w:ins w:id="346" w:author="Rev 16 Allen Wirfs-Brock" w:date="2013-07-15T14:56:00Z">
        <w:r>
          <w:rPr>
            <w:noProof/>
            <w:webHidden/>
          </w:rPr>
          <w:t>87</w:t>
        </w:r>
        <w:r>
          <w:rPr>
            <w:noProof/>
            <w:webHidden/>
          </w:rPr>
          <w:fldChar w:fldCharType="end"/>
        </w:r>
        <w:r w:rsidRPr="00B72CDC">
          <w:rPr>
            <w:rStyle w:val="Hyperlink"/>
            <w:noProof/>
          </w:rPr>
          <w:fldChar w:fldCharType="end"/>
        </w:r>
      </w:ins>
    </w:p>
    <w:p w:rsidR="005D12CE" w:rsidRDefault="005D12CE">
      <w:pPr>
        <w:pStyle w:val="TOC3"/>
        <w:rPr>
          <w:ins w:id="347" w:author="Rev 16 Allen Wirfs-Brock" w:date="2013-07-15T14:56:00Z"/>
          <w:rFonts w:asciiTheme="minorHAnsi" w:eastAsiaTheme="minorEastAsia" w:hAnsiTheme="minorHAnsi" w:cstheme="minorBidi"/>
          <w:b w:val="0"/>
          <w:noProof/>
          <w:sz w:val="22"/>
          <w:szCs w:val="22"/>
          <w:lang w:val="en-US" w:eastAsia="en-US"/>
        </w:rPr>
      </w:pPr>
      <w:ins w:id="34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7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5</w:t>
        </w:r>
        <w:r>
          <w:rPr>
            <w:rFonts w:asciiTheme="minorHAnsi" w:eastAsiaTheme="minorEastAsia" w:hAnsiTheme="minorHAnsi" w:cstheme="minorBidi"/>
            <w:b w:val="0"/>
            <w:noProof/>
            <w:sz w:val="22"/>
            <w:szCs w:val="22"/>
            <w:lang w:val="en-US" w:eastAsia="en-US"/>
          </w:rPr>
          <w:tab/>
        </w:r>
        <w:r w:rsidRPr="00B72CDC">
          <w:rPr>
            <w:rStyle w:val="Hyperlink"/>
            <w:noProof/>
          </w:rPr>
          <w:t>ToInt32: (Signed 32 Bit Integer)</w:t>
        </w:r>
        <w:r>
          <w:rPr>
            <w:noProof/>
            <w:webHidden/>
          </w:rPr>
          <w:tab/>
        </w:r>
        <w:r>
          <w:rPr>
            <w:noProof/>
            <w:webHidden/>
          </w:rPr>
          <w:fldChar w:fldCharType="begin"/>
        </w:r>
        <w:r>
          <w:rPr>
            <w:noProof/>
            <w:webHidden/>
          </w:rPr>
          <w:instrText xml:space="preserve"> PAGEREF _Toc361668370 \h </w:instrText>
        </w:r>
        <w:r>
          <w:rPr>
            <w:noProof/>
            <w:webHidden/>
          </w:rPr>
        </w:r>
      </w:ins>
      <w:r>
        <w:rPr>
          <w:noProof/>
          <w:webHidden/>
        </w:rPr>
        <w:fldChar w:fldCharType="separate"/>
      </w:r>
      <w:ins w:id="349" w:author="Rev 16 Allen Wirfs-Brock" w:date="2013-07-15T14:56:00Z">
        <w:r>
          <w:rPr>
            <w:noProof/>
            <w:webHidden/>
          </w:rPr>
          <w:t>87</w:t>
        </w:r>
        <w:r>
          <w:rPr>
            <w:noProof/>
            <w:webHidden/>
          </w:rPr>
          <w:fldChar w:fldCharType="end"/>
        </w:r>
        <w:r w:rsidRPr="00B72CDC">
          <w:rPr>
            <w:rStyle w:val="Hyperlink"/>
            <w:noProof/>
          </w:rPr>
          <w:fldChar w:fldCharType="end"/>
        </w:r>
      </w:ins>
    </w:p>
    <w:p w:rsidR="005D12CE" w:rsidRDefault="005D12CE">
      <w:pPr>
        <w:pStyle w:val="TOC3"/>
        <w:rPr>
          <w:ins w:id="350" w:author="Rev 16 Allen Wirfs-Brock" w:date="2013-07-15T14:56:00Z"/>
          <w:rFonts w:asciiTheme="minorHAnsi" w:eastAsiaTheme="minorEastAsia" w:hAnsiTheme="minorHAnsi" w:cstheme="minorBidi"/>
          <w:b w:val="0"/>
          <w:noProof/>
          <w:sz w:val="22"/>
          <w:szCs w:val="22"/>
          <w:lang w:val="en-US" w:eastAsia="en-US"/>
        </w:rPr>
      </w:pPr>
      <w:ins w:id="35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7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6</w:t>
        </w:r>
        <w:r>
          <w:rPr>
            <w:rFonts w:asciiTheme="minorHAnsi" w:eastAsiaTheme="minorEastAsia" w:hAnsiTheme="minorHAnsi" w:cstheme="minorBidi"/>
            <w:b w:val="0"/>
            <w:noProof/>
            <w:sz w:val="22"/>
            <w:szCs w:val="22"/>
            <w:lang w:val="en-US" w:eastAsia="en-US"/>
          </w:rPr>
          <w:tab/>
        </w:r>
        <w:r w:rsidRPr="00B72CDC">
          <w:rPr>
            <w:rStyle w:val="Hyperlink"/>
            <w:noProof/>
          </w:rPr>
          <w:t>ToUint32: (Unsigned 32 Bit Integer)</w:t>
        </w:r>
        <w:r>
          <w:rPr>
            <w:noProof/>
            <w:webHidden/>
          </w:rPr>
          <w:tab/>
        </w:r>
        <w:r>
          <w:rPr>
            <w:noProof/>
            <w:webHidden/>
          </w:rPr>
          <w:fldChar w:fldCharType="begin"/>
        </w:r>
        <w:r>
          <w:rPr>
            <w:noProof/>
            <w:webHidden/>
          </w:rPr>
          <w:instrText xml:space="preserve"> PAGEREF _Toc361668371 \h </w:instrText>
        </w:r>
        <w:r>
          <w:rPr>
            <w:noProof/>
            <w:webHidden/>
          </w:rPr>
        </w:r>
      </w:ins>
      <w:r>
        <w:rPr>
          <w:noProof/>
          <w:webHidden/>
        </w:rPr>
        <w:fldChar w:fldCharType="separate"/>
      </w:r>
      <w:ins w:id="352" w:author="Rev 16 Allen Wirfs-Brock" w:date="2013-07-15T14:56:00Z">
        <w:r>
          <w:rPr>
            <w:noProof/>
            <w:webHidden/>
          </w:rPr>
          <w:t>87</w:t>
        </w:r>
        <w:r>
          <w:rPr>
            <w:noProof/>
            <w:webHidden/>
          </w:rPr>
          <w:fldChar w:fldCharType="end"/>
        </w:r>
        <w:r w:rsidRPr="00B72CDC">
          <w:rPr>
            <w:rStyle w:val="Hyperlink"/>
            <w:noProof/>
          </w:rPr>
          <w:fldChar w:fldCharType="end"/>
        </w:r>
      </w:ins>
    </w:p>
    <w:p w:rsidR="005D12CE" w:rsidRDefault="005D12CE">
      <w:pPr>
        <w:pStyle w:val="TOC3"/>
        <w:rPr>
          <w:ins w:id="353" w:author="Rev 16 Allen Wirfs-Brock" w:date="2013-07-15T14:56:00Z"/>
          <w:rFonts w:asciiTheme="minorHAnsi" w:eastAsiaTheme="minorEastAsia" w:hAnsiTheme="minorHAnsi" w:cstheme="minorBidi"/>
          <w:b w:val="0"/>
          <w:noProof/>
          <w:sz w:val="22"/>
          <w:szCs w:val="22"/>
          <w:lang w:val="en-US" w:eastAsia="en-US"/>
        </w:rPr>
      </w:pPr>
      <w:ins w:id="35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7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7</w:t>
        </w:r>
        <w:r>
          <w:rPr>
            <w:rFonts w:asciiTheme="minorHAnsi" w:eastAsiaTheme="minorEastAsia" w:hAnsiTheme="minorHAnsi" w:cstheme="minorBidi"/>
            <w:b w:val="0"/>
            <w:noProof/>
            <w:sz w:val="22"/>
            <w:szCs w:val="22"/>
            <w:lang w:val="en-US" w:eastAsia="en-US"/>
          </w:rPr>
          <w:tab/>
        </w:r>
        <w:r w:rsidRPr="00B72CDC">
          <w:rPr>
            <w:rStyle w:val="Hyperlink"/>
            <w:noProof/>
          </w:rPr>
          <w:t>ToUint16: (Unsigned 16 Bit Integer)</w:t>
        </w:r>
        <w:r>
          <w:rPr>
            <w:noProof/>
            <w:webHidden/>
          </w:rPr>
          <w:tab/>
        </w:r>
        <w:r>
          <w:rPr>
            <w:noProof/>
            <w:webHidden/>
          </w:rPr>
          <w:fldChar w:fldCharType="begin"/>
        </w:r>
        <w:r>
          <w:rPr>
            <w:noProof/>
            <w:webHidden/>
          </w:rPr>
          <w:instrText xml:space="preserve"> PAGEREF _Toc361668372 \h </w:instrText>
        </w:r>
        <w:r>
          <w:rPr>
            <w:noProof/>
            <w:webHidden/>
          </w:rPr>
        </w:r>
      </w:ins>
      <w:r>
        <w:rPr>
          <w:noProof/>
          <w:webHidden/>
        </w:rPr>
        <w:fldChar w:fldCharType="separate"/>
      </w:r>
      <w:ins w:id="355" w:author="Rev 16 Allen Wirfs-Brock" w:date="2013-07-15T14:56:00Z">
        <w:r>
          <w:rPr>
            <w:noProof/>
            <w:webHidden/>
          </w:rPr>
          <w:t>88</w:t>
        </w:r>
        <w:r>
          <w:rPr>
            <w:noProof/>
            <w:webHidden/>
          </w:rPr>
          <w:fldChar w:fldCharType="end"/>
        </w:r>
        <w:r w:rsidRPr="00B72CDC">
          <w:rPr>
            <w:rStyle w:val="Hyperlink"/>
            <w:noProof/>
          </w:rPr>
          <w:fldChar w:fldCharType="end"/>
        </w:r>
      </w:ins>
    </w:p>
    <w:p w:rsidR="005D12CE" w:rsidRDefault="005D12CE">
      <w:pPr>
        <w:pStyle w:val="TOC3"/>
        <w:rPr>
          <w:ins w:id="356" w:author="Rev 16 Allen Wirfs-Brock" w:date="2013-07-15T14:56:00Z"/>
          <w:rFonts w:asciiTheme="minorHAnsi" w:eastAsiaTheme="minorEastAsia" w:hAnsiTheme="minorHAnsi" w:cstheme="minorBidi"/>
          <w:b w:val="0"/>
          <w:noProof/>
          <w:sz w:val="22"/>
          <w:szCs w:val="22"/>
          <w:lang w:val="en-US" w:eastAsia="en-US"/>
        </w:rPr>
      </w:pPr>
      <w:ins w:id="35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7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8</w:t>
        </w:r>
        <w:r>
          <w:rPr>
            <w:rFonts w:asciiTheme="minorHAnsi" w:eastAsiaTheme="minorEastAsia" w:hAnsiTheme="minorHAnsi" w:cstheme="minorBidi"/>
            <w:b w:val="0"/>
            <w:noProof/>
            <w:sz w:val="22"/>
            <w:szCs w:val="22"/>
            <w:lang w:val="en-US" w:eastAsia="en-US"/>
          </w:rPr>
          <w:tab/>
        </w:r>
        <w:r w:rsidRPr="00B72CDC">
          <w:rPr>
            <w:rStyle w:val="Hyperlink"/>
            <w:noProof/>
          </w:rPr>
          <w:t>ToString</w:t>
        </w:r>
        <w:r>
          <w:rPr>
            <w:noProof/>
            <w:webHidden/>
          </w:rPr>
          <w:tab/>
        </w:r>
        <w:r>
          <w:rPr>
            <w:noProof/>
            <w:webHidden/>
          </w:rPr>
          <w:fldChar w:fldCharType="begin"/>
        </w:r>
        <w:r>
          <w:rPr>
            <w:noProof/>
            <w:webHidden/>
          </w:rPr>
          <w:instrText xml:space="preserve"> PAGEREF _Toc361668373 \h </w:instrText>
        </w:r>
        <w:r>
          <w:rPr>
            <w:noProof/>
            <w:webHidden/>
          </w:rPr>
        </w:r>
      </w:ins>
      <w:r>
        <w:rPr>
          <w:noProof/>
          <w:webHidden/>
        </w:rPr>
        <w:fldChar w:fldCharType="separate"/>
      </w:r>
      <w:ins w:id="358" w:author="Rev 16 Allen Wirfs-Brock" w:date="2013-07-15T14:56:00Z">
        <w:r>
          <w:rPr>
            <w:noProof/>
            <w:webHidden/>
          </w:rPr>
          <w:t>88</w:t>
        </w:r>
        <w:r>
          <w:rPr>
            <w:noProof/>
            <w:webHidden/>
          </w:rPr>
          <w:fldChar w:fldCharType="end"/>
        </w:r>
        <w:r w:rsidRPr="00B72CDC">
          <w:rPr>
            <w:rStyle w:val="Hyperlink"/>
            <w:noProof/>
          </w:rPr>
          <w:fldChar w:fldCharType="end"/>
        </w:r>
      </w:ins>
    </w:p>
    <w:p w:rsidR="005D12CE" w:rsidRDefault="005D12CE">
      <w:pPr>
        <w:pStyle w:val="TOC3"/>
        <w:rPr>
          <w:ins w:id="359" w:author="Rev 16 Allen Wirfs-Brock" w:date="2013-07-15T14:56:00Z"/>
          <w:rFonts w:asciiTheme="minorHAnsi" w:eastAsiaTheme="minorEastAsia" w:hAnsiTheme="minorHAnsi" w:cstheme="minorBidi"/>
          <w:b w:val="0"/>
          <w:noProof/>
          <w:sz w:val="22"/>
          <w:szCs w:val="22"/>
          <w:lang w:val="en-US" w:eastAsia="en-US"/>
        </w:rPr>
      </w:pPr>
      <w:ins w:id="36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7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9</w:t>
        </w:r>
        <w:r>
          <w:rPr>
            <w:rFonts w:asciiTheme="minorHAnsi" w:eastAsiaTheme="minorEastAsia" w:hAnsiTheme="minorHAnsi" w:cstheme="minorBidi"/>
            <w:b w:val="0"/>
            <w:noProof/>
            <w:sz w:val="22"/>
            <w:szCs w:val="22"/>
            <w:lang w:val="en-US" w:eastAsia="en-US"/>
          </w:rPr>
          <w:tab/>
        </w:r>
        <w:r w:rsidRPr="00B72CDC">
          <w:rPr>
            <w:rStyle w:val="Hyperlink"/>
            <w:noProof/>
          </w:rPr>
          <w:t>ToObject</w:t>
        </w:r>
        <w:r>
          <w:rPr>
            <w:noProof/>
            <w:webHidden/>
          </w:rPr>
          <w:tab/>
        </w:r>
        <w:r>
          <w:rPr>
            <w:noProof/>
            <w:webHidden/>
          </w:rPr>
          <w:fldChar w:fldCharType="begin"/>
        </w:r>
        <w:r>
          <w:rPr>
            <w:noProof/>
            <w:webHidden/>
          </w:rPr>
          <w:instrText xml:space="preserve"> PAGEREF _Toc361668374 \h </w:instrText>
        </w:r>
        <w:r>
          <w:rPr>
            <w:noProof/>
            <w:webHidden/>
          </w:rPr>
        </w:r>
      </w:ins>
      <w:r>
        <w:rPr>
          <w:noProof/>
          <w:webHidden/>
        </w:rPr>
        <w:fldChar w:fldCharType="separate"/>
      </w:r>
      <w:ins w:id="361" w:author="Rev 16 Allen Wirfs-Brock" w:date="2013-07-15T14:56:00Z">
        <w:r>
          <w:rPr>
            <w:noProof/>
            <w:webHidden/>
          </w:rPr>
          <w:t>89</w:t>
        </w:r>
        <w:r>
          <w:rPr>
            <w:noProof/>
            <w:webHidden/>
          </w:rPr>
          <w:fldChar w:fldCharType="end"/>
        </w:r>
        <w:r w:rsidRPr="00B72CDC">
          <w:rPr>
            <w:rStyle w:val="Hyperlink"/>
            <w:noProof/>
          </w:rPr>
          <w:fldChar w:fldCharType="end"/>
        </w:r>
      </w:ins>
    </w:p>
    <w:p w:rsidR="005D12CE" w:rsidRDefault="005D12CE">
      <w:pPr>
        <w:pStyle w:val="TOC3"/>
        <w:rPr>
          <w:ins w:id="362" w:author="Rev 16 Allen Wirfs-Brock" w:date="2013-07-15T14:56:00Z"/>
          <w:rFonts w:asciiTheme="minorHAnsi" w:eastAsiaTheme="minorEastAsia" w:hAnsiTheme="minorHAnsi" w:cstheme="minorBidi"/>
          <w:b w:val="0"/>
          <w:noProof/>
          <w:sz w:val="22"/>
          <w:szCs w:val="22"/>
          <w:lang w:val="en-US" w:eastAsia="en-US"/>
        </w:rPr>
      </w:pPr>
      <w:ins w:id="363" w:author="Rev 16 Allen Wirfs-Brock" w:date="2013-07-15T14:56:00Z">
        <w:r w:rsidRPr="00B72CDC">
          <w:rPr>
            <w:rStyle w:val="Hyperlink"/>
            <w:noProof/>
          </w:rPr>
          <w:lastRenderedPageBreak/>
          <w:fldChar w:fldCharType="begin"/>
        </w:r>
        <w:r w:rsidRPr="00B72CDC">
          <w:rPr>
            <w:rStyle w:val="Hyperlink"/>
            <w:noProof/>
          </w:rPr>
          <w:instrText xml:space="preserve"> </w:instrText>
        </w:r>
        <w:r>
          <w:rPr>
            <w:noProof/>
          </w:rPr>
          <w:instrText>HYPERLINK \l "_Toc36166837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1.10</w:t>
        </w:r>
        <w:r>
          <w:rPr>
            <w:rFonts w:asciiTheme="minorHAnsi" w:eastAsiaTheme="minorEastAsia" w:hAnsiTheme="minorHAnsi" w:cstheme="minorBidi"/>
            <w:b w:val="0"/>
            <w:noProof/>
            <w:sz w:val="22"/>
            <w:szCs w:val="22"/>
            <w:lang w:val="en-US" w:eastAsia="en-US"/>
          </w:rPr>
          <w:tab/>
        </w:r>
        <w:r w:rsidRPr="00B72CDC">
          <w:rPr>
            <w:rStyle w:val="Hyperlink"/>
            <w:noProof/>
          </w:rPr>
          <w:t>ToPropertyKey</w:t>
        </w:r>
        <w:r>
          <w:rPr>
            <w:noProof/>
            <w:webHidden/>
          </w:rPr>
          <w:tab/>
        </w:r>
        <w:r>
          <w:rPr>
            <w:noProof/>
            <w:webHidden/>
          </w:rPr>
          <w:fldChar w:fldCharType="begin"/>
        </w:r>
        <w:r>
          <w:rPr>
            <w:noProof/>
            <w:webHidden/>
          </w:rPr>
          <w:instrText xml:space="preserve"> PAGEREF _Toc361668375 \h </w:instrText>
        </w:r>
        <w:r>
          <w:rPr>
            <w:noProof/>
            <w:webHidden/>
          </w:rPr>
        </w:r>
      </w:ins>
      <w:r>
        <w:rPr>
          <w:noProof/>
          <w:webHidden/>
        </w:rPr>
        <w:fldChar w:fldCharType="separate"/>
      </w:r>
      <w:ins w:id="364" w:author="Rev 16 Allen Wirfs-Brock" w:date="2013-07-15T14:56:00Z">
        <w:r>
          <w:rPr>
            <w:noProof/>
            <w:webHidden/>
          </w:rPr>
          <w:t>89</w:t>
        </w:r>
        <w:r>
          <w:rPr>
            <w:noProof/>
            <w:webHidden/>
          </w:rPr>
          <w:fldChar w:fldCharType="end"/>
        </w:r>
        <w:r w:rsidRPr="00B72CDC">
          <w:rPr>
            <w:rStyle w:val="Hyperlink"/>
            <w:noProof/>
          </w:rPr>
          <w:fldChar w:fldCharType="end"/>
        </w:r>
      </w:ins>
    </w:p>
    <w:p w:rsidR="005D12CE" w:rsidRDefault="005D12CE">
      <w:pPr>
        <w:pStyle w:val="TOC2"/>
        <w:rPr>
          <w:ins w:id="365" w:author="Rev 16 Allen Wirfs-Brock" w:date="2013-07-15T14:56:00Z"/>
          <w:rFonts w:asciiTheme="minorHAnsi" w:eastAsiaTheme="minorEastAsia" w:hAnsiTheme="minorHAnsi" w:cstheme="minorBidi"/>
          <w:b w:val="0"/>
          <w:noProof/>
          <w:sz w:val="22"/>
          <w:szCs w:val="22"/>
          <w:lang w:val="en-US" w:eastAsia="en-US"/>
        </w:rPr>
      </w:pPr>
      <w:ins w:id="36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8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2</w:t>
        </w:r>
        <w:r>
          <w:rPr>
            <w:rFonts w:asciiTheme="minorHAnsi" w:eastAsiaTheme="minorEastAsia" w:hAnsiTheme="minorHAnsi" w:cstheme="minorBidi"/>
            <w:b w:val="0"/>
            <w:noProof/>
            <w:sz w:val="22"/>
            <w:szCs w:val="22"/>
            <w:lang w:val="en-US" w:eastAsia="en-US"/>
          </w:rPr>
          <w:tab/>
        </w:r>
        <w:r w:rsidRPr="00B72CDC">
          <w:rPr>
            <w:rStyle w:val="Hyperlink"/>
            <w:noProof/>
          </w:rPr>
          <w:t>Testing and Comparison Operations</w:t>
        </w:r>
        <w:r>
          <w:rPr>
            <w:noProof/>
            <w:webHidden/>
          </w:rPr>
          <w:tab/>
        </w:r>
        <w:r>
          <w:rPr>
            <w:noProof/>
            <w:webHidden/>
          </w:rPr>
          <w:fldChar w:fldCharType="begin"/>
        </w:r>
        <w:r>
          <w:rPr>
            <w:noProof/>
            <w:webHidden/>
          </w:rPr>
          <w:instrText xml:space="preserve"> PAGEREF _Toc361668384 \h </w:instrText>
        </w:r>
        <w:r>
          <w:rPr>
            <w:noProof/>
            <w:webHidden/>
          </w:rPr>
        </w:r>
      </w:ins>
      <w:r>
        <w:rPr>
          <w:noProof/>
          <w:webHidden/>
        </w:rPr>
        <w:fldChar w:fldCharType="separate"/>
      </w:r>
      <w:ins w:id="367" w:author="Rev 16 Allen Wirfs-Brock" w:date="2013-07-15T14:56:00Z">
        <w:r>
          <w:rPr>
            <w:noProof/>
            <w:webHidden/>
          </w:rPr>
          <w:t>90</w:t>
        </w:r>
        <w:r>
          <w:rPr>
            <w:noProof/>
            <w:webHidden/>
          </w:rPr>
          <w:fldChar w:fldCharType="end"/>
        </w:r>
        <w:r w:rsidRPr="00B72CDC">
          <w:rPr>
            <w:rStyle w:val="Hyperlink"/>
            <w:noProof/>
          </w:rPr>
          <w:fldChar w:fldCharType="end"/>
        </w:r>
      </w:ins>
    </w:p>
    <w:p w:rsidR="005D12CE" w:rsidRDefault="005D12CE">
      <w:pPr>
        <w:pStyle w:val="TOC3"/>
        <w:rPr>
          <w:ins w:id="368" w:author="Rev 16 Allen Wirfs-Brock" w:date="2013-07-15T14:56:00Z"/>
          <w:rFonts w:asciiTheme="minorHAnsi" w:eastAsiaTheme="minorEastAsia" w:hAnsiTheme="minorHAnsi" w:cstheme="minorBidi"/>
          <w:b w:val="0"/>
          <w:noProof/>
          <w:sz w:val="22"/>
          <w:szCs w:val="22"/>
          <w:lang w:val="en-US" w:eastAsia="en-US"/>
        </w:rPr>
      </w:pPr>
      <w:ins w:id="36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8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2.1</w:t>
        </w:r>
        <w:r>
          <w:rPr>
            <w:rFonts w:asciiTheme="minorHAnsi" w:eastAsiaTheme="minorEastAsia" w:hAnsiTheme="minorHAnsi" w:cstheme="minorBidi"/>
            <w:b w:val="0"/>
            <w:noProof/>
            <w:sz w:val="22"/>
            <w:szCs w:val="22"/>
            <w:lang w:val="en-US" w:eastAsia="en-US"/>
          </w:rPr>
          <w:tab/>
        </w:r>
        <w:r w:rsidRPr="00B72CDC">
          <w:rPr>
            <w:rStyle w:val="Hyperlink"/>
            <w:noProof/>
          </w:rPr>
          <w:t>CheckObjectCoercible</w:t>
        </w:r>
        <w:r>
          <w:rPr>
            <w:noProof/>
            <w:webHidden/>
          </w:rPr>
          <w:tab/>
        </w:r>
        <w:r>
          <w:rPr>
            <w:noProof/>
            <w:webHidden/>
          </w:rPr>
          <w:fldChar w:fldCharType="begin"/>
        </w:r>
        <w:r>
          <w:rPr>
            <w:noProof/>
            <w:webHidden/>
          </w:rPr>
          <w:instrText xml:space="preserve"> PAGEREF _Toc361668385 \h </w:instrText>
        </w:r>
        <w:r>
          <w:rPr>
            <w:noProof/>
            <w:webHidden/>
          </w:rPr>
        </w:r>
      </w:ins>
      <w:r>
        <w:rPr>
          <w:noProof/>
          <w:webHidden/>
        </w:rPr>
        <w:fldChar w:fldCharType="separate"/>
      </w:r>
      <w:ins w:id="370" w:author="Rev 16 Allen Wirfs-Brock" w:date="2013-07-15T14:56:00Z">
        <w:r>
          <w:rPr>
            <w:noProof/>
            <w:webHidden/>
          </w:rPr>
          <w:t>90</w:t>
        </w:r>
        <w:r>
          <w:rPr>
            <w:noProof/>
            <w:webHidden/>
          </w:rPr>
          <w:fldChar w:fldCharType="end"/>
        </w:r>
        <w:r w:rsidRPr="00B72CDC">
          <w:rPr>
            <w:rStyle w:val="Hyperlink"/>
            <w:noProof/>
          </w:rPr>
          <w:fldChar w:fldCharType="end"/>
        </w:r>
      </w:ins>
    </w:p>
    <w:p w:rsidR="005D12CE" w:rsidRDefault="005D12CE">
      <w:pPr>
        <w:pStyle w:val="TOC3"/>
        <w:rPr>
          <w:ins w:id="371" w:author="Rev 16 Allen Wirfs-Brock" w:date="2013-07-15T14:56:00Z"/>
          <w:rFonts w:asciiTheme="minorHAnsi" w:eastAsiaTheme="minorEastAsia" w:hAnsiTheme="minorHAnsi" w:cstheme="minorBidi"/>
          <w:b w:val="0"/>
          <w:noProof/>
          <w:sz w:val="22"/>
          <w:szCs w:val="22"/>
          <w:lang w:val="en-US" w:eastAsia="en-US"/>
        </w:rPr>
      </w:pPr>
      <w:ins w:id="37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8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2.2</w:t>
        </w:r>
        <w:r>
          <w:rPr>
            <w:rFonts w:asciiTheme="minorHAnsi" w:eastAsiaTheme="minorEastAsia" w:hAnsiTheme="minorHAnsi" w:cstheme="minorBidi"/>
            <w:b w:val="0"/>
            <w:noProof/>
            <w:sz w:val="22"/>
            <w:szCs w:val="22"/>
            <w:lang w:val="en-US" w:eastAsia="en-US"/>
          </w:rPr>
          <w:tab/>
        </w:r>
        <w:r w:rsidRPr="00B72CDC">
          <w:rPr>
            <w:rStyle w:val="Hyperlink"/>
            <w:noProof/>
          </w:rPr>
          <w:t>IsCallable</w:t>
        </w:r>
        <w:r>
          <w:rPr>
            <w:noProof/>
            <w:webHidden/>
          </w:rPr>
          <w:tab/>
        </w:r>
        <w:r>
          <w:rPr>
            <w:noProof/>
            <w:webHidden/>
          </w:rPr>
          <w:fldChar w:fldCharType="begin"/>
        </w:r>
        <w:r>
          <w:rPr>
            <w:noProof/>
            <w:webHidden/>
          </w:rPr>
          <w:instrText xml:space="preserve"> PAGEREF _Toc361668386 \h </w:instrText>
        </w:r>
        <w:r>
          <w:rPr>
            <w:noProof/>
            <w:webHidden/>
          </w:rPr>
        </w:r>
      </w:ins>
      <w:r>
        <w:rPr>
          <w:noProof/>
          <w:webHidden/>
        </w:rPr>
        <w:fldChar w:fldCharType="separate"/>
      </w:r>
      <w:ins w:id="373" w:author="Rev 16 Allen Wirfs-Brock" w:date="2013-07-15T14:56:00Z">
        <w:r>
          <w:rPr>
            <w:noProof/>
            <w:webHidden/>
          </w:rPr>
          <w:t>90</w:t>
        </w:r>
        <w:r>
          <w:rPr>
            <w:noProof/>
            <w:webHidden/>
          </w:rPr>
          <w:fldChar w:fldCharType="end"/>
        </w:r>
        <w:r w:rsidRPr="00B72CDC">
          <w:rPr>
            <w:rStyle w:val="Hyperlink"/>
            <w:noProof/>
          </w:rPr>
          <w:fldChar w:fldCharType="end"/>
        </w:r>
      </w:ins>
    </w:p>
    <w:p w:rsidR="005D12CE" w:rsidRDefault="005D12CE">
      <w:pPr>
        <w:pStyle w:val="TOC3"/>
        <w:rPr>
          <w:ins w:id="374" w:author="Rev 16 Allen Wirfs-Brock" w:date="2013-07-15T14:56:00Z"/>
          <w:rFonts w:asciiTheme="minorHAnsi" w:eastAsiaTheme="minorEastAsia" w:hAnsiTheme="minorHAnsi" w:cstheme="minorBidi"/>
          <w:b w:val="0"/>
          <w:noProof/>
          <w:sz w:val="22"/>
          <w:szCs w:val="22"/>
          <w:lang w:val="en-US" w:eastAsia="en-US"/>
        </w:rPr>
      </w:pPr>
      <w:ins w:id="37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8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2.3</w:t>
        </w:r>
        <w:r>
          <w:rPr>
            <w:rFonts w:asciiTheme="minorHAnsi" w:eastAsiaTheme="minorEastAsia" w:hAnsiTheme="minorHAnsi" w:cstheme="minorBidi"/>
            <w:b w:val="0"/>
            <w:noProof/>
            <w:sz w:val="22"/>
            <w:szCs w:val="22"/>
            <w:lang w:val="en-US" w:eastAsia="en-US"/>
          </w:rPr>
          <w:tab/>
        </w:r>
        <w:r w:rsidRPr="00B72CDC">
          <w:rPr>
            <w:rStyle w:val="Hyperlink"/>
            <w:noProof/>
          </w:rPr>
          <w:t>SameValue(x, y)</w:t>
        </w:r>
        <w:r>
          <w:rPr>
            <w:noProof/>
            <w:webHidden/>
          </w:rPr>
          <w:tab/>
        </w:r>
        <w:r>
          <w:rPr>
            <w:noProof/>
            <w:webHidden/>
          </w:rPr>
          <w:fldChar w:fldCharType="begin"/>
        </w:r>
        <w:r>
          <w:rPr>
            <w:noProof/>
            <w:webHidden/>
          </w:rPr>
          <w:instrText xml:space="preserve"> PAGEREF _Toc361668387 \h </w:instrText>
        </w:r>
        <w:r>
          <w:rPr>
            <w:noProof/>
            <w:webHidden/>
          </w:rPr>
        </w:r>
      </w:ins>
      <w:r>
        <w:rPr>
          <w:noProof/>
          <w:webHidden/>
        </w:rPr>
        <w:fldChar w:fldCharType="separate"/>
      </w:r>
      <w:ins w:id="376" w:author="Rev 16 Allen Wirfs-Brock" w:date="2013-07-15T14:56:00Z">
        <w:r>
          <w:rPr>
            <w:noProof/>
            <w:webHidden/>
          </w:rPr>
          <w:t>90</w:t>
        </w:r>
        <w:r>
          <w:rPr>
            <w:noProof/>
            <w:webHidden/>
          </w:rPr>
          <w:fldChar w:fldCharType="end"/>
        </w:r>
        <w:r w:rsidRPr="00B72CDC">
          <w:rPr>
            <w:rStyle w:val="Hyperlink"/>
            <w:noProof/>
          </w:rPr>
          <w:fldChar w:fldCharType="end"/>
        </w:r>
      </w:ins>
    </w:p>
    <w:p w:rsidR="005D12CE" w:rsidRDefault="005D12CE">
      <w:pPr>
        <w:pStyle w:val="TOC3"/>
        <w:rPr>
          <w:ins w:id="377" w:author="Rev 16 Allen Wirfs-Brock" w:date="2013-07-15T14:56:00Z"/>
          <w:rFonts w:asciiTheme="minorHAnsi" w:eastAsiaTheme="minorEastAsia" w:hAnsiTheme="minorHAnsi" w:cstheme="minorBidi"/>
          <w:b w:val="0"/>
          <w:noProof/>
          <w:sz w:val="22"/>
          <w:szCs w:val="22"/>
          <w:lang w:val="en-US" w:eastAsia="en-US"/>
        </w:rPr>
      </w:pPr>
      <w:ins w:id="37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8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2.4</w:t>
        </w:r>
        <w:r>
          <w:rPr>
            <w:rFonts w:asciiTheme="minorHAnsi" w:eastAsiaTheme="minorEastAsia" w:hAnsiTheme="minorHAnsi" w:cstheme="minorBidi"/>
            <w:b w:val="0"/>
            <w:noProof/>
            <w:sz w:val="22"/>
            <w:szCs w:val="22"/>
            <w:lang w:val="en-US" w:eastAsia="en-US"/>
          </w:rPr>
          <w:tab/>
        </w:r>
        <w:r w:rsidRPr="00B72CDC">
          <w:rPr>
            <w:rStyle w:val="Hyperlink"/>
            <w:noProof/>
          </w:rPr>
          <w:t>SameValueZero(x, y)</w:t>
        </w:r>
        <w:r>
          <w:rPr>
            <w:noProof/>
            <w:webHidden/>
          </w:rPr>
          <w:tab/>
        </w:r>
        <w:r>
          <w:rPr>
            <w:noProof/>
            <w:webHidden/>
          </w:rPr>
          <w:fldChar w:fldCharType="begin"/>
        </w:r>
        <w:r>
          <w:rPr>
            <w:noProof/>
            <w:webHidden/>
          </w:rPr>
          <w:instrText xml:space="preserve"> PAGEREF _Toc361668388 \h </w:instrText>
        </w:r>
        <w:r>
          <w:rPr>
            <w:noProof/>
            <w:webHidden/>
          </w:rPr>
        </w:r>
      </w:ins>
      <w:r>
        <w:rPr>
          <w:noProof/>
          <w:webHidden/>
        </w:rPr>
        <w:fldChar w:fldCharType="separate"/>
      </w:r>
      <w:ins w:id="379" w:author="Rev 16 Allen Wirfs-Brock" w:date="2013-07-15T14:56:00Z">
        <w:r>
          <w:rPr>
            <w:noProof/>
            <w:webHidden/>
          </w:rPr>
          <w:t>91</w:t>
        </w:r>
        <w:r>
          <w:rPr>
            <w:noProof/>
            <w:webHidden/>
          </w:rPr>
          <w:fldChar w:fldCharType="end"/>
        </w:r>
        <w:r w:rsidRPr="00B72CDC">
          <w:rPr>
            <w:rStyle w:val="Hyperlink"/>
            <w:noProof/>
          </w:rPr>
          <w:fldChar w:fldCharType="end"/>
        </w:r>
      </w:ins>
    </w:p>
    <w:p w:rsidR="005D12CE" w:rsidRDefault="005D12CE">
      <w:pPr>
        <w:pStyle w:val="TOC3"/>
        <w:rPr>
          <w:ins w:id="380" w:author="Rev 16 Allen Wirfs-Brock" w:date="2013-07-15T14:56:00Z"/>
          <w:rFonts w:asciiTheme="minorHAnsi" w:eastAsiaTheme="minorEastAsia" w:hAnsiTheme="minorHAnsi" w:cstheme="minorBidi"/>
          <w:b w:val="0"/>
          <w:noProof/>
          <w:sz w:val="22"/>
          <w:szCs w:val="22"/>
          <w:lang w:val="en-US" w:eastAsia="en-US"/>
        </w:rPr>
      </w:pPr>
      <w:ins w:id="38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8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2.5</w:t>
        </w:r>
        <w:r>
          <w:rPr>
            <w:rFonts w:asciiTheme="minorHAnsi" w:eastAsiaTheme="minorEastAsia" w:hAnsiTheme="minorHAnsi" w:cstheme="minorBidi"/>
            <w:b w:val="0"/>
            <w:noProof/>
            <w:sz w:val="22"/>
            <w:szCs w:val="22"/>
            <w:lang w:val="en-US" w:eastAsia="en-US"/>
          </w:rPr>
          <w:tab/>
        </w:r>
        <w:r w:rsidRPr="00B72CDC">
          <w:rPr>
            <w:rStyle w:val="Hyperlink"/>
            <w:noProof/>
          </w:rPr>
          <w:t>IsConstructor</w:t>
        </w:r>
        <w:r>
          <w:rPr>
            <w:noProof/>
            <w:webHidden/>
          </w:rPr>
          <w:tab/>
        </w:r>
        <w:r>
          <w:rPr>
            <w:noProof/>
            <w:webHidden/>
          </w:rPr>
          <w:fldChar w:fldCharType="begin"/>
        </w:r>
        <w:r>
          <w:rPr>
            <w:noProof/>
            <w:webHidden/>
          </w:rPr>
          <w:instrText xml:space="preserve"> PAGEREF _Toc361668389 \h </w:instrText>
        </w:r>
        <w:r>
          <w:rPr>
            <w:noProof/>
            <w:webHidden/>
          </w:rPr>
        </w:r>
      </w:ins>
      <w:r>
        <w:rPr>
          <w:noProof/>
          <w:webHidden/>
        </w:rPr>
        <w:fldChar w:fldCharType="separate"/>
      </w:r>
      <w:ins w:id="382" w:author="Rev 16 Allen Wirfs-Brock" w:date="2013-07-15T14:56:00Z">
        <w:r>
          <w:rPr>
            <w:noProof/>
            <w:webHidden/>
          </w:rPr>
          <w:t>91</w:t>
        </w:r>
        <w:r>
          <w:rPr>
            <w:noProof/>
            <w:webHidden/>
          </w:rPr>
          <w:fldChar w:fldCharType="end"/>
        </w:r>
        <w:r w:rsidRPr="00B72CDC">
          <w:rPr>
            <w:rStyle w:val="Hyperlink"/>
            <w:noProof/>
          </w:rPr>
          <w:fldChar w:fldCharType="end"/>
        </w:r>
      </w:ins>
    </w:p>
    <w:p w:rsidR="005D12CE" w:rsidRDefault="005D12CE">
      <w:pPr>
        <w:pStyle w:val="TOC3"/>
        <w:rPr>
          <w:ins w:id="383" w:author="Rev 16 Allen Wirfs-Brock" w:date="2013-07-15T14:56:00Z"/>
          <w:rFonts w:asciiTheme="minorHAnsi" w:eastAsiaTheme="minorEastAsia" w:hAnsiTheme="minorHAnsi" w:cstheme="minorBidi"/>
          <w:b w:val="0"/>
          <w:noProof/>
          <w:sz w:val="22"/>
          <w:szCs w:val="22"/>
          <w:lang w:val="en-US" w:eastAsia="en-US"/>
        </w:rPr>
      </w:pPr>
      <w:ins w:id="38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9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2.6</w:t>
        </w:r>
        <w:r>
          <w:rPr>
            <w:rFonts w:asciiTheme="minorHAnsi" w:eastAsiaTheme="minorEastAsia" w:hAnsiTheme="minorHAnsi" w:cstheme="minorBidi"/>
            <w:b w:val="0"/>
            <w:noProof/>
            <w:sz w:val="22"/>
            <w:szCs w:val="22"/>
            <w:lang w:val="en-US" w:eastAsia="en-US"/>
          </w:rPr>
          <w:tab/>
        </w:r>
        <w:r w:rsidRPr="00B72CDC">
          <w:rPr>
            <w:rStyle w:val="Hyperlink"/>
            <w:noProof/>
          </w:rPr>
          <w:t>IsPropertyKey</w:t>
        </w:r>
        <w:r>
          <w:rPr>
            <w:noProof/>
            <w:webHidden/>
          </w:rPr>
          <w:tab/>
        </w:r>
        <w:r>
          <w:rPr>
            <w:noProof/>
            <w:webHidden/>
          </w:rPr>
          <w:fldChar w:fldCharType="begin"/>
        </w:r>
        <w:r>
          <w:rPr>
            <w:noProof/>
            <w:webHidden/>
          </w:rPr>
          <w:instrText xml:space="preserve"> PAGEREF _Toc361668390 \h </w:instrText>
        </w:r>
        <w:r>
          <w:rPr>
            <w:noProof/>
            <w:webHidden/>
          </w:rPr>
        </w:r>
      </w:ins>
      <w:r>
        <w:rPr>
          <w:noProof/>
          <w:webHidden/>
        </w:rPr>
        <w:fldChar w:fldCharType="separate"/>
      </w:r>
      <w:ins w:id="385" w:author="Rev 16 Allen Wirfs-Brock" w:date="2013-07-15T14:56:00Z">
        <w:r>
          <w:rPr>
            <w:noProof/>
            <w:webHidden/>
          </w:rPr>
          <w:t>91</w:t>
        </w:r>
        <w:r>
          <w:rPr>
            <w:noProof/>
            <w:webHidden/>
          </w:rPr>
          <w:fldChar w:fldCharType="end"/>
        </w:r>
        <w:r w:rsidRPr="00B72CDC">
          <w:rPr>
            <w:rStyle w:val="Hyperlink"/>
            <w:noProof/>
          </w:rPr>
          <w:fldChar w:fldCharType="end"/>
        </w:r>
      </w:ins>
    </w:p>
    <w:p w:rsidR="005D12CE" w:rsidRDefault="005D12CE">
      <w:pPr>
        <w:pStyle w:val="TOC3"/>
        <w:rPr>
          <w:ins w:id="386" w:author="Rev 16 Allen Wirfs-Brock" w:date="2013-07-15T14:56:00Z"/>
          <w:rFonts w:asciiTheme="minorHAnsi" w:eastAsiaTheme="minorEastAsia" w:hAnsiTheme="minorHAnsi" w:cstheme="minorBidi"/>
          <w:b w:val="0"/>
          <w:noProof/>
          <w:sz w:val="22"/>
          <w:szCs w:val="22"/>
          <w:lang w:val="en-US" w:eastAsia="en-US"/>
        </w:rPr>
      </w:pPr>
      <w:ins w:id="38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9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2.7</w:t>
        </w:r>
        <w:r>
          <w:rPr>
            <w:rFonts w:asciiTheme="minorHAnsi" w:eastAsiaTheme="minorEastAsia" w:hAnsiTheme="minorHAnsi" w:cstheme="minorBidi"/>
            <w:b w:val="0"/>
            <w:noProof/>
            <w:sz w:val="22"/>
            <w:szCs w:val="22"/>
            <w:lang w:val="en-US" w:eastAsia="en-US"/>
          </w:rPr>
          <w:tab/>
        </w:r>
        <w:r w:rsidRPr="00B72CDC">
          <w:rPr>
            <w:rStyle w:val="Hyperlink"/>
            <w:noProof/>
          </w:rPr>
          <w:t>IsExtensible (O)</w:t>
        </w:r>
        <w:r>
          <w:rPr>
            <w:noProof/>
            <w:webHidden/>
          </w:rPr>
          <w:tab/>
        </w:r>
        <w:r>
          <w:rPr>
            <w:noProof/>
            <w:webHidden/>
          </w:rPr>
          <w:fldChar w:fldCharType="begin"/>
        </w:r>
        <w:r>
          <w:rPr>
            <w:noProof/>
            <w:webHidden/>
          </w:rPr>
          <w:instrText xml:space="preserve"> PAGEREF _Toc361668391 \h </w:instrText>
        </w:r>
        <w:r>
          <w:rPr>
            <w:noProof/>
            <w:webHidden/>
          </w:rPr>
        </w:r>
      </w:ins>
      <w:r>
        <w:rPr>
          <w:noProof/>
          <w:webHidden/>
        </w:rPr>
        <w:fldChar w:fldCharType="separate"/>
      </w:r>
      <w:ins w:id="388" w:author="Rev 16 Allen Wirfs-Brock" w:date="2013-07-15T14:56:00Z">
        <w:r>
          <w:rPr>
            <w:noProof/>
            <w:webHidden/>
          </w:rPr>
          <w:t>91</w:t>
        </w:r>
        <w:r>
          <w:rPr>
            <w:noProof/>
            <w:webHidden/>
          </w:rPr>
          <w:fldChar w:fldCharType="end"/>
        </w:r>
        <w:r w:rsidRPr="00B72CDC">
          <w:rPr>
            <w:rStyle w:val="Hyperlink"/>
            <w:noProof/>
          </w:rPr>
          <w:fldChar w:fldCharType="end"/>
        </w:r>
      </w:ins>
    </w:p>
    <w:p w:rsidR="005D12CE" w:rsidRDefault="005D12CE">
      <w:pPr>
        <w:pStyle w:val="TOC2"/>
        <w:rPr>
          <w:ins w:id="389" w:author="Rev 16 Allen Wirfs-Brock" w:date="2013-07-15T14:56:00Z"/>
          <w:rFonts w:asciiTheme="minorHAnsi" w:eastAsiaTheme="minorEastAsia" w:hAnsiTheme="minorHAnsi" w:cstheme="minorBidi"/>
          <w:b w:val="0"/>
          <w:noProof/>
          <w:sz w:val="22"/>
          <w:szCs w:val="22"/>
          <w:lang w:val="en-US" w:eastAsia="en-US"/>
        </w:rPr>
      </w:pPr>
      <w:ins w:id="39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9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w:t>
        </w:r>
        <w:r>
          <w:rPr>
            <w:rFonts w:asciiTheme="minorHAnsi" w:eastAsiaTheme="minorEastAsia" w:hAnsiTheme="minorHAnsi" w:cstheme="minorBidi"/>
            <w:b w:val="0"/>
            <w:noProof/>
            <w:sz w:val="22"/>
            <w:szCs w:val="22"/>
            <w:lang w:val="en-US" w:eastAsia="en-US"/>
          </w:rPr>
          <w:tab/>
        </w:r>
        <w:r w:rsidRPr="00B72CDC">
          <w:rPr>
            <w:rStyle w:val="Hyperlink"/>
            <w:noProof/>
          </w:rPr>
          <w:t>Operations on Objects</w:t>
        </w:r>
        <w:r>
          <w:rPr>
            <w:noProof/>
            <w:webHidden/>
          </w:rPr>
          <w:tab/>
        </w:r>
        <w:r>
          <w:rPr>
            <w:noProof/>
            <w:webHidden/>
          </w:rPr>
          <w:fldChar w:fldCharType="begin"/>
        </w:r>
        <w:r>
          <w:rPr>
            <w:noProof/>
            <w:webHidden/>
          </w:rPr>
          <w:instrText xml:space="preserve"> PAGEREF _Toc361668392 \h </w:instrText>
        </w:r>
        <w:r>
          <w:rPr>
            <w:noProof/>
            <w:webHidden/>
          </w:rPr>
        </w:r>
      </w:ins>
      <w:r>
        <w:rPr>
          <w:noProof/>
          <w:webHidden/>
        </w:rPr>
        <w:fldChar w:fldCharType="separate"/>
      </w:r>
      <w:ins w:id="391" w:author="Rev 16 Allen Wirfs-Brock" w:date="2013-07-15T14:56:00Z">
        <w:r>
          <w:rPr>
            <w:noProof/>
            <w:webHidden/>
          </w:rPr>
          <w:t>92</w:t>
        </w:r>
        <w:r>
          <w:rPr>
            <w:noProof/>
            <w:webHidden/>
          </w:rPr>
          <w:fldChar w:fldCharType="end"/>
        </w:r>
        <w:r w:rsidRPr="00B72CDC">
          <w:rPr>
            <w:rStyle w:val="Hyperlink"/>
            <w:noProof/>
          </w:rPr>
          <w:fldChar w:fldCharType="end"/>
        </w:r>
      </w:ins>
    </w:p>
    <w:p w:rsidR="005D12CE" w:rsidRDefault="005D12CE">
      <w:pPr>
        <w:pStyle w:val="TOC3"/>
        <w:rPr>
          <w:ins w:id="392" w:author="Rev 16 Allen Wirfs-Brock" w:date="2013-07-15T14:56:00Z"/>
          <w:rFonts w:asciiTheme="minorHAnsi" w:eastAsiaTheme="minorEastAsia" w:hAnsiTheme="minorHAnsi" w:cstheme="minorBidi"/>
          <w:b w:val="0"/>
          <w:noProof/>
          <w:sz w:val="22"/>
          <w:szCs w:val="22"/>
          <w:lang w:val="en-US" w:eastAsia="en-US"/>
        </w:rPr>
      </w:pPr>
      <w:ins w:id="39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9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1</w:t>
        </w:r>
        <w:r>
          <w:rPr>
            <w:rFonts w:asciiTheme="minorHAnsi" w:eastAsiaTheme="minorEastAsia" w:hAnsiTheme="minorHAnsi" w:cstheme="minorBidi"/>
            <w:b w:val="0"/>
            <w:noProof/>
            <w:sz w:val="22"/>
            <w:szCs w:val="22"/>
            <w:lang w:val="en-US" w:eastAsia="en-US"/>
          </w:rPr>
          <w:tab/>
        </w:r>
        <w:r w:rsidRPr="00B72CDC">
          <w:rPr>
            <w:rStyle w:val="Hyperlink"/>
            <w:noProof/>
          </w:rPr>
          <w:t>Get (O, P)</w:t>
        </w:r>
        <w:r>
          <w:rPr>
            <w:noProof/>
            <w:webHidden/>
          </w:rPr>
          <w:tab/>
        </w:r>
        <w:r>
          <w:rPr>
            <w:noProof/>
            <w:webHidden/>
          </w:rPr>
          <w:fldChar w:fldCharType="begin"/>
        </w:r>
        <w:r>
          <w:rPr>
            <w:noProof/>
            <w:webHidden/>
          </w:rPr>
          <w:instrText xml:space="preserve"> PAGEREF _Toc361668393 \h </w:instrText>
        </w:r>
        <w:r>
          <w:rPr>
            <w:noProof/>
            <w:webHidden/>
          </w:rPr>
        </w:r>
      </w:ins>
      <w:r>
        <w:rPr>
          <w:noProof/>
          <w:webHidden/>
        </w:rPr>
        <w:fldChar w:fldCharType="separate"/>
      </w:r>
      <w:ins w:id="394" w:author="Rev 16 Allen Wirfs-Brock" w:date="2013-07-15T14:56:00Z">
        <w:r>
          <w:rPr>
            <w:noProof/>
            <w:webHidden/>
          </w:rPr>
          <w:t>92</w:t>
        </w:r>
        <w:r>
          <w:rPr>
            <w:noProof/>
            <w:webHidden/>
          </w:rPr>
          <w:fldChar w:fldCharType="end"/>
        </w:r>
        <w:r w:rsidRPr="00B72CDC">
          <w:rPr>
            <w:rStyle w:val="Hyperlink"/>
            <w:noProof/>
          </w:rPr>
          <w:fldChar w:fldCharType="end"/>
        </w:r>
      </w:ins>
    </w:p>
    <w:p w:rsidR="005D12CE" w:rsidRDefault="005D12CE">
      <w:pPr>
        <w:pStyle w:val="TOC3"/>
        <w:rPr>
          <w:ins w:id="395" w:author="Rev 16 Allen Wirfs-Brock" w:date="2013-07-15T14:56:00Z"/>
          <w:rFonts w:asciiTheme="minorHAnsi" w:eastAsiaTheme="minorEastAsia" w:hAnsiTheme="minorHAnsi" w:cstheme="minorBidi"/>
          <w:b w:val="0"/>
          <w:noProof/>
          <w:sz w:val="22"/>
          <w:szCs w:val="22"/>
          <w:lang w:val="en-US" w:eastAsia="en-US"/>
        </w:rPr>
      </w:pPr>
      <w:ins w:id="39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9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2</w:t>
        </w:r>
        <w:r>
          <w:rPr>
            <w:rFonts w:asciiTheme="minorHAnsi" w:eastAsiaTheme="minorEastAsia" w:hAnsiTheme="minorHAnsi" w:cstheme="minorBidi"/>
            <w:b w:val="0"/>
            <w:noProof/>
            <w:sz w:val="22"/>
            <w:szCs w:val="22"/>
            <w:lang w:val="en-US" w:eastAsia="en-US"/>
          </w:rPr>
          <w:tab/>
        </w:r>
        <w:r w:rsidRPr="00B72CDC">
          <w:rPr>
            <w:rStyle w:val="Hyperlink"/>
            <w:noProof/>
          </w:rPr>
          <w:t>Put (O, P, V, Throw)</w:t>
        </w:r>
        <w:r>
          <w:rPr>
            <w:noProof/>
            <w:webHidden/>
          </w:rPr>
          <w:tab/>
        </w:r>
        <w:r>
          <w:rPr>
            <w:noProof/>
            <w:webHidden/>
          </w:rPr>
          <w:fldChar w:fldCharType="begin"/>
        </w:r>
        <w:r>
          <w:rPr>
            <w:noProof/>
            <w:webHidden/>
          </w:rPr>
          <w:instrText xml:space="preserve"> PAGEREF _Toc361668394 \h </w:instrText>
        </w:r>
        <w:r>
          <w:rPr>
            <w:noProof/>
            <w:webHidden/>
          </w:rPr>
        </w:r>
      </w:ins>
      <w:r>
        <w:rPr>
          <w:noProof/>
          <w:webHidden/>
        </w:rPr>
        <w:fldChar w:fldCharType="separate"/>
      </w:r>
      <w:ins w:id="397" w:author="Rev 16 Allen Wirfs-Brock" w:date="2013-07-15T14:56:00Z">
        <w:r>
          <w:rPr>
            <w:noProof/>
            <w:webHidden/>
          </w:rPr>
          <w:t>92</w:t>
        </w:r>
        <w:r>
          <w:rPr>
            <w:noProof/>
            <w:webHidden/>
          </w:rPr>
          <w:fldChar w:fldCharType="end"/>
        </w:r>
        <w:r w:rsidRPr="00B72CDC">
          <w:rPr>
            <w:rStyle w:val="Hyperlink"/>
            <w:noProof/>
          </w:rPr>
          <w:fldChar w:fldCharType="end"/>
        </w:r>
      </w:ins>
    </w:p>
    <w:p w:rsidR="005D12CE" w:rsidRDefault="005D12CE">
      <w:pPr>
        <w:pStyle w:val="TOC3"/>
        <w:rPr>
          <w:ins w:id="398" w:author="Rev 16 Allen Wirfs-Brock" w:date="2013-07-15T14:56:00Z"/>
          <w:rFonts w:asciiTheme="minorHAnsi" w:eastAsiaTheme="minorEastAsia" w:hAnsiTheme="minorHAnsi" w:cstheme="minorBidi"/>
          <w:b w:val="0"/>
          <w:noProof/>
          <w:sz w:val="22"/>
          <w:szCs w:val="22"/>
          <w:lang w:val="en-US" w:eastAsia="en-US"/>
        </w:rPr>
      </w:pPr>
      <w:ins w:id="39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9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3</w:t>
        </w:r>
        <w:r>
          <w:rPr>
            <w:rFonts w:asciiTheme="minorHAnsi" w:eastAsiaTheme="minorEastAsia" w:hAnsiTheme="minorHAnsi" w:cstheme="minorBidi"/>
            <w:b w:val="0"/>
            <w:noProof/>
            <w:sz w:val="22"/>
            <w:szCs w:val="22"/>
            <w:lang w:val="en-US" w:eastAsia="en-US"/>
          </w:rPr>
          <w:tab/>
        </w:r>
        <w:r w:rsidRPr="00B72CDC">
          <w:rPr>
            <w:rStyle w:val="Hyperlink"/>
            <w:noProof/>
          </w:rPr>
          <w:t>CreateOwnDataProperty (O, P, V)</w:t>
        </w:r>
        <w:r>
          <w:rPr>
            <w:noProof/>
            <w:webHidden/>
          </w:rPr>
          <w:tab/>
        </w:r>
        <w:r>
          <w:rPr>
            <w:noProof/>
            <w:webHidden/>
          </w:rPr>
          <w:fldChar w:fldCharType="begin"/>
        </w:r>
        <w:r>
          <w:rPr>
            <w:noProof/>
            <w:webHidden/>
          </w:rPr>
          <w:instrText xml:space="preserve"> PAGEREF _Toc361668395 \h </w:instrText>
        </w:r>
        <w:r>
          <w:rPr>
            <w:noProof/>
            <w:webHidden/>
          </w:rPr>
        </w:r>
      </w:ins>
      <w:r>
        <w:rPr>
          <w:noProof/>
          <w:webHidden/>
        </w:rPr>
        <w:fldChar w:fldCharType="separate"/>
      </w:r>
      <w:ins w:id="400" w:author="Rev 16 Allen Wirfs-Brock" w:date="2013-07-15T14:56:00Z">
        <w:r>
          <w:rPr>
            <w:noProof/>
            <w:webHidden/>
          </w:rPr>
          <w:t>92</w:t>
        </w:r>
        <w:r>
          <w:rPr>
            <w:noProof/>
            <w:webHidden/>
          </w:rPr>
          <w:fldChar w:fldCharType="end"/>
        </w:r>
        <w:r w:rsidRPr="00B72CDC">
          <w:rPr>
            <w:rStyle w:val="Hyperlink"/>
            <w:noProof/>
          </w:rPr>
          <w:fldChar w:fldCharType="end"/>
        </w:r>
      </w:ins>
    </w:p>
    <w:p w:rsidR="005D12CE" w:rsidRDefault="005D12CE">
      <w:pPr>
        <w:pStyle w:val="TOC3"/>
        <w:rPr>
          <w:ins w:id="401" w:author="Rev 16 Allen Wirfs-Brock" w:date="2013-07-15T14:56:00Z"/>
          <w:rFonts w:asciiTheme="minorHAnsi" w:eastAsiaTheme="minorEastAsia" w:hAnsiTheme="minorHAnsi" w:cstheme="minorBidi"/>
          <w:b w:val="0"/>
          <w:noProof/>
          <w:sz w:val="22"/>
          <w:szCs w:val="22"/>
          <w:lang w:val="en-US" w:eastAsia="en-US"/>
        </w:rPr>
      </w:pPr>
      <w:ins w:id="40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9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4</w:t>
        </w:r>
        <w:r>
          <w:rPr>
            <w:rFonts w:asciiTheme="minorHAnsi" w:eastAsiaTheme="minorEastAsia" w:hAnsiTheme="minorHAnsi" w:cstheme="minorBidi"/>
            <w:b w:val="0"/>
            <w:noProof/>
            <w:sz w:val="22"/>
            <w:szCs w:val="22"/>
            <w:lang w:val="en-US" w:eastAsia="en-US"/>
          </w:rPr>
          <w:tab/>
        </w:r>
        <w:r w:rsidRPr="00B72CDC">
          <w:rPr>
            <w:rStyle w:val="Hyperlink"/>
            <w:noProof/>
          </w:rPr>
          <w:t>DefinePropertyOrThrow (O, P, desc)</w:t>
        </w:r>
        <w:r>
          <w:rPr>
            <w:noProof/>
            <w:webHidden/>
          </w:rPr>
          <w:tab/>
        </w:r>
        <w:r>
          <w:rPr>
            <w:noProof/>
            <w:webHidden/>
          </w:rPr>
          <w:fldChar w:fldCharType="begin"/>
        </w:r>
        <w:r>
          <w:rPr>
            <w:noProof/>
            <w:webHidden/>
          </w:rPr>
          <w:instrText xml:space="preserve"> PAGEREF _Toc361668396 \h </w:instrText>
        </w:r>
        <w:r>
          <w:rPr>
            <w:noProof/>
            <w:webHidden/>
          </w:rPr>
        </w:r>
      </w:ins>
      <w:r>
        <w:rPr>
          <w:noProof/>
          <w:webHidden/>
        </w:rPr>
        <w:fldChar w:fldCharType="separate"/>
      </w:r>
      <w:ins w:id="403" w:author="Rev 16 Allen Wirfs-Brock" w:date="2013-07-15T14:56:00Z">
        <w:r>
          <w:rPr>
            <w:noProof/>
            <w:webHidden/>
          </w:rPr>
          <w:t>92</w:t>
        </w:r>
        <w:r>
          <w:rPr>
            <w:noProof/>
            <w:webHidden/>
          </w:rPr>
          <w:fldChar w:fldCharType="end"/>
        </w:r>
        <w:r w:rsidRPr="00B72CDC">
          <w:rPr>
            <w:rStyle w:val="Hyperlink"/>
            <w:noProof/>
          </w:rPr>
          <w:fldChar w:fldCharType="end"/>
        </w:r>
      </w:ins>
    </w:p>
    <w:p w:rsidR="005D12CE" w:rsidRDefault="005D12CE">
      <w:pPr>
        <w:pStyle w:val="TOC3"/>
        <w:rPr>
          <w:ins w:id="404" w:author="Rev 16 Allen Wirfs-Brock" w:date="2013-07-15T14:56:00Z"/>
          <w:rFonts w:asciiTheme="minorHAnsi" w:eastAsiaTheme="minorEastAsia" w:hAnsiTheme="minorHAnsi" w:cstheme="minorBidi"/>
          <w:b w:val="0"/>
          <w:noProof/>
          <w:sz w:val="22"/>
          <w:szCs w:val="22"/>
          <w:lang w:val="en-US" w:eastAsia="en-US"/>
        </w:rPr>
      </w:pPr>
      <w:ins w:id="40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5</w:t>
        </w:r>
        <w:r>
          <w:rPr>
            <w:rFonts w:asciiTheme="minorHAnsi" w:eastAsiaTheme="minorEastAsia" w:hAnsiTheme="minorHAnsi" w:cstheme="minorBidi"/>
            <w:b w:val="0"/>
            <w:noProof/>
            <w:sz w:val="22"/>
            <w:szCs w:val="22"/>
            <w:lang w:val="en-US" w:eastAsia="en-US"/>
          </w:rPr>
          <w:tab/>
        </w:r>
        <w:r w:rsidRPr="00B72CDC">
          <w:rPr>
            <w:rStyle w:val="Hyperlink"/>
            <w:noProof/>
          </w:rPr>
          <w:t>DeletePropertyOrThrow (O, P)</w:t>
        </w:r>
        <w:r>
          <w:rPr>
            <w:noProof/>
            <w:webHidden/>
          </w:rPr>
          <w:tab/>
        </w:r>
        <w:r>
          <w:rPr>
            <w:noProof/>
            <w:webHidden/>
          </w:rPr>
          <w:fldChar w:fldCharType="begin"/>
        </w:r>
        <w:r>
          <w:rPr>
            <w:noProof/>
            <w:webHidden/>
          </w:rPr>
          <w:instrText xml:space="preserve"> PAGEREF _Toc361668397 \h </w:instrText>
        </w:r>
        <w:r>
          <w:rPr>
            <w:noProof/>
            <w:webHidden/>
          </w:rPr>
        </w:r>
      </w:ins>
      <w:r>
        <w:rPr>
          <w:noProof/>
          <w:webHidden/>
        </w:rPr>
        <w:fldChar w:fldCharType="separate"/>
      </w:r>
      <w:ins w:id="406" w:author="Rev 16 Allen Wirfs-Brock" w:date="2013-07-15T14:56:00Z">
        <w:r>
          <w:rPr>
            <w:noProof/>
            <w:webHidden/>
          </w:rPr>
          <w:t>93</w:t>
        </w:r>
        <w:r>
          <w:rPr>
            <w:noProof/>
            <w:webHidden/>
          </w:rPr>
          <w:fldChar w:fldCharType="end"/>
        </w:r>
        <w:r w:rsidRPr="00B72CDC">
          <w:rPr>
            <w:rStyle w:val="Hyperlink"/>
            <w:noProof/>
          </w:rPr>
          <w:fldChar w:fldCharType="end"/>
        </w:r>
      </w:ins>
    </w:p>
    <w:p w:rsidR="005D12CE" w:rsidRDefault="005D12CE">
      <w:pPr>
        <w:pStyle w:val="TOC3"/>
        <w:rPr>
          <w:ins w:id="407" w:author="Rev 16 Allen Wirfs-Brock" w:date="2013-07-15T14:56:00Z"/>
          <w:rFonts w:asciiTheme="minorHAnsi" w:eastAsiaTheme="minorEastAsia" w:hAnsiTheme="minorHAnsi" w:cstheme="minorBidi"/>
          <w:b w:val="0"/>
          <w:noProof/>
          <w:sz w:val="22"/>
          <w:szCs w:val="22"/>
          <w:lang w:val="en-US" w:eastAsia="en-US"/>
        </w:rPr>
      </w:pPr>
      <w:ins w:id="40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9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6</w:t>
        </w:r>
        <w:r>
          <w:rPr>
            <w:rFonts w:asciiTheme="minorHAnsi" w:eastAsiaTheme="minorEastAsia" w:hAnsiTheme="minorHAnsi" w:cstheme="minorBidi"/>
            <w:b w:val="0"/>
            <w:noProof/>
            <w:sz w:val="22"/>
            <w:szCs w:val="22"/>
            <w:lang w:val="en-US" w:eastAsia="en-US"/>
          </w:rPr>
          <w:tab/>
        </w:r>
        <w:r w:rsidRPr="00B72CDC">
          <w:rPr>
            <w:rStyle w:val="Hyperlink"/>
            <w:noProof/>
          </w:rPr>
          <w:t>HasProperty (O, P)</w:t>
        </w:r>
        <w:r>
          <w:rPr>
            <w:noProof/>
            <w:webHidden/>
          </w:rPr>
          <w:tab/>
        </w:r>
        <w:r>
          <w:rPr>
            <w:noProof/>
            <w:webHidden/>
          </w:rPr>
          <w:fldChar w:fldCharType="begin"/>
        </w:r>
        <w:r>
          <w:rPr>
            <w:noProof/>
            <w:webHidden/>
          </w:rPr>
          <w:instrText xml:space="preserve"> PAGEREF _Toc361668398 \h </w:instrText>
        </w:r>
        <w:r>
          <w:rPr>
            <w:noProof/>
            <w:webHidden/>
          </w:rPr>
        </w:r>
      </w:ins>
      <w:r>
        <w:rPr>
          <w:noProof/>
          <w:webHidden/>
        </w:rPr>
        <w:fldChar w:fldCharType="separate"/>
      </w:r>
      <w:ins w:id="409" w:author="Rev 16 Allen Wirfs-Brock" w:date="2013-07-15T14:56:00Z">
        <w:r>
          <w:rPr>
            <w:noProof/>
            <w:webHidden/>
          </w:rPr>
          <w:t>93</w:t>
        </w:r>
        <w:r>
          <w:rPr>
            <w:noProof/>
            <w:webHidden/>
          </w:rPr>
          <w:fldChar w:fldCharType="end"/>
        </w:r>
        <w:r w:rsidRPr="00B72CDC">
          <w:rPr>
            <w:rStyle w:val="Hyperlink"/>
            <w:noProof/>
          </w:rPr>
          <w:fldChar w:fldCharType="end"/>
        </w:r>
      </w:ins>
    </w:p>
    <w:p w:rsidR="005D12CE" w:rsidRDefault="005D12CE">
      <w:pPr>
        <w:pStyle w:val="TOC3"/>
        <w:rPr>
          <w:ins w:id="410" w:author="Rev 16 Allen Wirfs-Brock" w:date="2013-07-15T14:56:00Z"/>
          <w:rFonts w:asciiTheme="minorHAnsi" w:eastAsiaTheme="minorEastAsia" w:hAnsiTheme="minorHAnsi" w:cstheme="minorBidi"/>
          <w:b w:val="0"/>
          <w:noProof/>
          <w:sz w:val="22"/>
          <w:szCs w:val="22"/>
          <w:lang w:val="en-US" w:eastAsia="en-US"/>
        </w:rPr>
      </w:pPr>
      <w:ins w:id="41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39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7</w:t>
        </w:r>
        <w:r>
          <w:rPr>
            <w:rFonts w:asciiTheme="minorHAnsi" w:eastAsiaTheme="minorEastAsia" w:hAnsiTheme="minorHAnsi" w:cstheme="minorBidi"/>
            <w:b w:val="0"/>
            <w:noProof/>
            <w:sz w:val="22"/>
            <w:szCs w:val="22"/>
            <w:lang w:val="en-US" w:eastAsia="en-US"/>
          </w:rPr>
          <w:tab/>
        </w:r>
        <w:r w:rsidRPr="00B72CDC">
          <w:rPr>
            <w:rStyle w:val="Hyperlink"/>
            <w:noProof/>
          </w:rPr>
          <w:t>GetMethod (O, P)</w:t>
        </w:r>
        <w:r>
          <w:rPr>
            <w:noProof/>
            <w:webHidden/>
          </w:rPr>
          <w:tab/>
        </w:r>
        <w:r>
          <w:rPr>
            <w:noProof/>
            <w:webHidden/>
          </w:rPr>
          <w:fldChar w:fldCharType="begin"/>
        </w:r>
        <w:r>
          <w:rPr>
            <w:noProof/>
            <w:webHidden/>
          </w:rPr>
          <w:instrText xml:space="preserve"> PAGEREF _Toc361668399 \h </w:instrText>
        </w:r>
        <w:r>
          <w:rPr>
            <w:noProof/>
            <w:webHidden/>
          </w:rPr>
        </w:r>
      </w:ins>
      <w:r>
        <w:rPr>
          <w:noProof/>
          <w:webHidden/>
        </w:rPr>
        <w:fldChar w:fldCharType="separate"/>
      </w:r>
      <w:ins w:id="412" w:author="Rev 16 Allen Wirfs-Brock" w:date="2013-07-15T14:56:00Z">
        <w:r>
          <w:rPr>
            <w:noProof/>
            <w:webHidden/>
          </w:rPr>
          <w:t>93</w:t>
        </w:r>
        <w:r>
          <w:rPr>
            <w:noProof/>
            <w:webHidden/>
          </w:rPr>
          <w:fldChar w:fldCharType="end"/>
        </w:r>
        <w:r w:rsidRPr="00B72CDC">
          <w:rPr>
            <w:rStyle w:val="Hyperlink"/>
            <w:noProof/>
          </w:rPr>
          <w:fldChar w:fldCharType="end"/>
        </w:r>
      </w:ins>
    </w:p>
    <w:p w:rsidR="005D12CE" w:rsidRDefault="005D12CE">
      <w:pPr>
        <w:pStyle w:val="TOC3"/>
        <w:rPr>
          <w:ins w:id="413" w:author="Rev 16 Allen Wirfs-Brock" w:date="2013-07-15T14:56:00Z"/>
          <w:rFonts w:asciiTheme="minorHAnsi" w:eastAsiaTheme="minorEastAsia" w:hAnsiTheme="minorHAnsi" w:cstheme="minorBidi"/>
          <w:b w:val="0"/>
          <w:noProof/>
          <w:sz w:val="22"/>
          <w:szCs w:val="22"/>
          <w:lang w:val="en-US" w:eastAsia="en-US"/>
        </w:rPr>
      </w:pPr>
      <w:ins w:id="41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0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8</w:t>
        </w:r>
        <w:r>
          <w:rPr>
            <w:rFonts w:asciiTheme="minorHAnsi" w:eastAsiaTheme="minorEastAsia" w:hAnsiTheme="minorHAnsi" w:cstheme="minorBidi"/>
            <w:b w:val="0"/>
            <w:noProof/>
            <w:sz w:val="22"/>
            <w:szCs w:val="22"/>
            <w:lang w:val="en-US" w:eastAsia="en-US"/>
          </w:rPr>
          <w:tab/>
        </w:r>
        <w:r w:rsidRPr="00B72CDC">
          <w:rPr>
            <w:rStyle w:val="Hyperlink"/>
            <w:noProof/>
          </w:rPr>
          <w:t>Invoke(O,P, [args])</w:t>
        </w:r>
        <w:r>
          <w:rPr>
            <w:noProof/>
            <w:webHidden/>
          </w:rPr>
          <w:tab/>
        </w:r>
        <w:r>
          <w:rPr>
            <w:noProof/>
            <w:webHidden/>
          </w:rPr>
          <w:fldChar w:fldCharType="begin"/>
        </w:r>
        <w:r>
          <w:rPr>
            <w:noProof/>
            <w:webHidden/>
          </w:rPr>
          <w:instrText xml:space="preserve"> PAGEREF _Toc361668400 \h </w:instrText>
        </w:r>
        <w:r>
          <w:rPr>
            <w:noProof/>
            <w:webHidden/>
          </w:rPr>
        </w:r>
      </w:ins>
      <w:r>
        <w:rPr>
          <w:noProof/>
          <w:webHidden/>
        </w:rPr>
        <w:fldChar w:fldCharType="separate"/>
      </w:r>
      <w:ins w:id="415" w:author="Rev 16 Allen Wirfs-Brock" w:date="2013-07-15T14:56:00Z">
        <w:r>
          <w:rPr>
            <w:noProof/>
            <w:webHidden/>
          </w:rPr>
          <w:t>93</w:t>
        </w:r>
        <w:r>
          <w:rPr>
            <w:noProof/>
            <w:webHidden/>
          </w:rPr>
          <w:fldChar w:fldCharType="end"/>
        </w:r>
        <w:r w:rsidRPr="00B72CDC">
          <w:rPr>
            <w:rStyle w:val="Hyperlink"/>
            <w:noProof/>
          </w:rPr>
          <w:fldChar w:fldCharType="end"/>
        </w:r>
      </w:ins>
    </w:p>
    <w:p w:rsidR="005D12CE" w:rsidRDefault="005D12CE">
      <w:pPr>
        <w:pStyle w:val="TOC3"/>
        <w:rPr>
          <w:ins w:id="416" w:author="Rev 16 Allen Wirfs-Brock" w:date="2013-07-15T14:56:00Z"/>
          <w:rFonts w:asciiTheme="minorHAnsi" w:eastAsiaTheme="minorEastAsia" w:hAnsiTheme="minorHAnsi" w:cstheme="minorBidi"/>
          <w:b w:val="0"/>
          <w:noProof/>
          <w:sz w:val="22"/>
          <w:szCs w:val="22"/>
          <w:lang w:val="en-US" w:eastAsia="en-US"/>
        </w:rPr>
      </w:pPr>
      <w:ins w:id="41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0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9</w:t>
        </w:r>
        <w:r>
          <w:rPr>
            <w:rFonts w:asciiTheme="minorHAnsi" w:eastAsiaTheme="minorEastAsia" w:hAnsiTheme="minorHAnsi" w:cstheme="minorBidi"/>
            <w:b w:val="0"/>
            <w:noProof/>
            <w:sz w:val="22"/>
            <w:szCs w:val="22"/>
            <w:lang w:val="en-US" w:eastAsia="en-US"/>
          </w:rPr>
          <w:tab/>
        </w:r>
        <w:r w:rsidRPr="00B72CDC">
          <w:rPr>
            <w:rStyle w:val="Hyperlink"/>
            <w:noProof/>
          </w:rPr>
          <w:t>SetIntegrityLevel (O, level)</w:t>
        </w:r>
        <w:r>
          <w:rPr>
            <w:noProof/>
            <w:webHidden/>
          </w:rPr>
          <w:tab/>
        </w:r>
        <w:r>
          <w:rPr>
            <w:noProof/>
            <w:webHidden/>
          </w:rPr>
          <w:fldChar w:fldCharType="begin"/>
        </w:r>
        <w:r>
          <w:rPr>
            <w:noProof/>
            <w:webHidden/>
          </w:rPr>
          <w:instrText xml:space="preserve"> PAGEREF _Toc361668401 \h </w:instrText>
        </w:r>
        <w:r>
          <w:rPr>
            <w:noProof/>
            <w:webHidden/>
          </w:rPr>
        </w:r>
      </w:ins>
      <w:r>
        <w:rPr>
          <w:noProof/>
          <w:webHidden/>
        </w:rPr>
        <w:fldChar w:fldCharType="separate"/>
      </w:r>
      <w:ins w:id="418" w:author="Rev 16 Allen Wirfs-Brock" w:date="2013-07-15T14:56:00Z">
        <w:r>
          <w:rPr>
            <w:noProof/>
            <w:webHidden/>
          </w:rPr>
          <w:t>93</w:t>
        </w:r>
        <w:r>
          <w:rPr>
            <w:noProof/>
            <w:webHidden/>
          </w:rPr>
          <w:fldChar w:fldCharType="end"/>
        </w:r>
        <w:r w:rsidRPr="00B72CDC">
          <w:rPr>
            <w:rStyle w:val="Hyperlink"/>
            <w:noProof/>
          </w:rPr>
          <w:fldChar w:fldCharType="end"/>
        </w:r>
      </w:ins>
    </w:p>
    <w:p w:rsidR="005D12CE" w:rsidRDefault="005D12CE">
      <w:pPr>
        <w:pStyle w:val="TOC3"/>
        <w:rPr>
          <w:ins w:id="419" w:author="Rev 16 Allen Wirfs-Brock" w:date="2013-07-15T14:56:00Z"/>
          <w:rFonts w:asciiTheme="minorHAnsi" w:eastAsiaTheme="minorEastAsia" w:hAnsiTheme="minorHAnsi" w:cstheme="minorBidi"/>
          <w:b w:val="0"/>
          <w:noProof/>
          <w:sz w:val="22"/>
          <w:szCs w:val="22"/>
          <w:lang w:val="en-US" w:eastAsia="en-US"/>
        </w:rPr>
      </w:pPr>
      <w:ins w:id="42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0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10</w:t>
        </w:r>
        <w:r>
          <w:rPr>
            <w:rFonts w:asciiTheme="minorHAnsi" w:eastAsiaTheme="minorEastAsia" w:hAnsiTheme="minorHAnsi" w:cstheme="minorBidi"/>
            <w:b w:val="0"/>
            <w:noProof/>
            <w:sz w:val="22"/>
            <w:szCs w:val="22"/>
            <w:lang w:val="en-US" w:eastAsia="en-US"/>
          </w:rPr>
          <w:tab/>
        </w:r>
        <w:r w:rsidRPr="00B72CDC">
          <w:rPr>
            <w:rStyle w:val="Hyperlink"/>
            <w:noProof/>
          </w:rPr>
          <w:t>TestIntegrityLevel (O, level)</w:t>
        </w:r>
        <w:r>
          <w:rPr>
            <w:noProof/>
            <w:webHidden/>
          </w:rPr>
          <w:tab/>
        </w:r>
        <w:r>
          <w:rPr>
            <w:noProof/>
            <w:webHidden/>
          </w:rPr>
          <w:fldChar w:fldCharType="begin"/>
        </w:r>
        <w:r>
          <w:rPr>
            <w:noProof/>
            <w:webHidden/>
          </w:rPr>
          <w:instrText xml:space="preserve"> PAGEREF _Toc361668402 \h </w:instrText>
        </w:r>
        <w:r>
          <w:rPr>
            <w:noProof/>
            <w:webHidden/>
          </w:rPr>
        </w:r>
      </w:ins>
      <w:r>
        <w:rPr>
          <w:noProof/>
          <w:webHidden/>
        </w:rPr>
        <w:fldChar w:fldCharType="separate"/>
      </w:r>
      <w:ins w:id="421" w:author="Rev 16 Allen Wirfs-Brock" w:date="2013-07-15T14:56:00Z">
        <w:r>
          <w:rPr>
            <w:noProof/>
            <w:webHidden/>
          </w:rPr>
          <w:t>94</w:t>
        </w:r>
        <w:r>
          <w:rPr>
            <w:noProof/>
            <w:webHidden/>
          </w:rPr>
          <w:fldChar w:fldCharType="end"/>
        </w:r>
        <w:r w:rsidRPr="00B72CDC">
          <w:rPr>
            <w:rStyle w:val="Hyperlink"/>
            <w:noProof/>
          </w:rPr>
          <w:fldChar w:fldCharType="end"/>
        </w:r>
      </w:ins>
    </w:p>
    <w:p w:rsidR="005D12CE" w:rsidRDefault="005D12CE">
      <w:pPr>
        <w:pStyle w:val="TOC3"/>
        <w:rPr>
          <w:ins w:id="422" w:author="Rev 16 Allen Wirfs-Brock" w:date="2013-07-15T14:56:00Z"/>
          <w:rFonts w:asciiTheme="minorHAnsi" w:eastAsiaTheme="minorEastAsia" w:hAnsiTheme="minorHAnsi" w:cstheme="minorBidi"/>
          <w:b w:val="0"/>
          <w:noProof/>
          <w:sz w:val="22"/>
          <w:szCs w:val="22"/>
          <w:lang w:val="en-US" w:eastAsia="en-US"/>
        </w:rPr>
      </w:pPr>
      <w:ins w:id="42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0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11</w:t>
        </w:r>
        <w:r>
          <w:rPr>
            <w:rFonts w:asciiTheme="minorHAnsi" w:eastAsiaTheme="minorEastAsia" w:hAnsiTheme="minorHAnsi" w:cstheme="minorBidi"/>
            <w:b w:val="0"/>
            <w:noProof/>
            <w:sz w:val="22"/>
            <w:szCs w:val="22"/>
            <w:lang w:val="en-US" w:eastAsia="en-US"/>
          </w:rPr>
          <w:tab/>
        </w:r>
        <w:r w:rsidRPr="00B72CDC">
          <w:rPr>
            <w:rStyle w:val="Hyperlink"/>
            <w:noProof/>
          </w:rPr>
          <w:t>CreateArrayFromList (elements)</w:t>
        </w:r>
        <w:r>
          <w:rPr>
            <w:noProof/>
            <w:webHidden/>
          </w:rPr>
          <w:tab/>
        </w:r>
        <w:r>
          <w:rPr>
            <w:noProof/>
            <w:webHidden/>
          </w:rPr>
          <w:fldChar w:fldCharType="begin"/>
        </w:r>
        <w:r>
          <w:rPr>
            <w:noProof/>
            <w:webHidden/>
          </w:rPr>
          <w:instrText xml:space="preserve"> PAGEREF _Toc361668403 \h </w:instrText>
        </w:r>
        <w:r>
          <w:rPr>
            <w:noProof/>
            <w:webHidden/>
          </w:rPr>
        </w:r>
      </w:ins>
      <w:r>
        <w:rPr>
          <w:noProof/>
          <w:webHidden/>
        </w:rPr>
        <w:fldChar w:fldCharType="separate"/>
      </w:r>
      <w:ins w:id="424" w:author="Rev 16 Allen Wirfs-Brock" w:date="2013-07-15T14:56:00Z">
        <w:r>
          <w:rPr>
            <w:noProof/>
            <w:webHidden/>
          </w:rPr>
          <w:t>95</w:t>
        </w:r>
        <w:r>
          <w:rPr>
            <w:noProof/>
            <w:webHidden/>
          </w:rPr>
          <w:fldChar w:fldCharType="end"/>
        </w:r>
        <w:r w:rsidRPr="00B72CDC">
          <w:rPr>
            <w:rStyle w:val="Hyperlink"/>
            <w:noProof/>
          </w:rPr>
          <w:fldChar w:fldCharType="end"/>
        </w:r>
      </w:ins>
    </w:p>
    <w:p w:rsidR="005D12CE" w:rsidRDefault="005D12CE">
      <w:pPr>
        <w:pStyle w:val="TOC3"/>
        <w:rPr>
          <w:ins w:id="425" w:author="Rev 16 Allen Wirfs-Brock" w:date="2013-07-15T14:56:00Z"/>
          <w:rFonts w:asciiTheme="minorHAnsi" w:eastAsiaTheme="minorEastAsia" w:hAnsiTheme="minorHAnsi" w:cstheme="minorBidi"/>
          <w:b w:val="0"/>
          <w:noProof/>
          <w:sz w:val="22"/>
          <w:szCs w:val="22"/>
          <w:lang w:val="en-US" w:eastAsia="en-US"/>
        </w:rPr>
      </w:pPr>
      <w:ins w:id="42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0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12</w:t>
        </w:r>
        <w:r>
          <w:rPr>
            <w:rFonts w:asciiTheme="minorHAnsi" w:eastAsiaTheme="minorEastAsia" w:hAnsiTheme="minorHAnsi" w:cstheme="minorBidi"/>
            <w:b w:val="0"/>
            <w:noProof/>
            <w:sz w:val="22"/>
            <w:szCs w:val="22"/>
            <w:lang w:val="en-US" w:eastAsia="en-US"/>
          </w:rPr>
          <w:tab/>
        </w:r>
        <w:r w:rsidRPr="00B72CDC">
          <w:rPr>
            <w:rStyle w:val="Hyperlink"/>
            <w:noProof/>
          </w:rPr>
          <w:t>CreateListFromArrayLike (obj)</w:t>
        </w:r>
        <w:r>
          <w:rPr>
            <w:noProof/>
            <w:webHidden/>
          </w:rPr>
          <w:tab/>
        </w:r>
        <w:r>
          <w:rPr>
            <w:noProof/>
            <w:webHidden/>
          </w:rPr>
          <w:fldChar w:fldCharType="begin"/>
        </w:r>
        <w:r>
          <w:rPr>
            <w:noProof/>
            <w:webHidden/>
          </w:rPr>
          <w:instrText xml:space="preserve"> PAGEREF _Toc361668404 \h </w:instrText>
        </w:r>
        <w:r>
          <w:rPr>
            <w:noProof/>
            <w:webHidden/>
          </w:rPr>
        </w:r>
      </w:ins>
      <w:r>
        <w:rPr>
          <w:noProof/>
          <w:webHidden/>
        </w:rPr>
        <w:fldChar w:fldCharType="separate"/>
      </w:r>
      <w:ins w:id="427" w:author="Rev 16 Allen Wirfs-Brock" w:date="2013-07-15T14:56:00Z">
        <w:r>
          <w:rPr>
            <w:noProof/>
            <w:webHidden/>
          </w:rPr>
          <w:t>95</w:t>
        </w:r>
        <w:r>
          <w:rPr>
            <w:noProof/>
            <w:webHidden/>
          </w:rPr>
          <w:fldChar w:fldCharType="end"/>
        </w:r>
        <w:r w:rsidRPr="00B72CDC">
          <w:rPr>
            <w:rStyle w:val="Hyperlink"/>
            <w:noProof/>
          </w:rPr>
          <w:fldChar w:fldCharType="end"/>
        </w:r>
      </w:ins>
    </w:p>
    <w:p w:rsidR="005D12CE" w:rsidRDefault="005D12CE">
      <w:pPr>
        <w:pStyle w:val="TOC3"/>
        <w:rPr>
          <w:ins w:id="428" w:author="Rev 16 Allen Wirfs-Brock" w:date="2013-07-15T14:56:00Z"/>
          <w:rFonts w:asciiTheme="minorHAnsi" w:eastAsiaTheme="minorEastAsia" w:hAnsiTheme="minorHAnsi" w:cstheme="minorBidi"/>
          <w:b w:val="0"/>
          <w:noProof/>
          <w:sz w:val="22"/>
          <w:szCs w:val="22"/>
          <w:lang w:val="en-US" w:eastAsia="en-US"/>
        </w:rPr>
      </w:pPr>
      <w:ins w:id="42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0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13</w:t>
        </w:r>
        <w:r>
          <w:rPr>
            <w:rFonts w:asciiTheme="minorHAnsi" w:eastAsiaTheme="minorEastAsia" w:hAnsiTheme="minorHAnsi" w:cstheme="minorBidi"/>
            <w:b w:val="0"/>
            <w:noProof/>
            <w:sz w:val="22"/>
            <w:szCs w:val="22"/>
            <w:lang w:val="en-US" w:eastAsia="en-US"/>
          </w:rPr>
          <w:tab/>
        </w:r>
        <w:r w:rsidRPr="00B72CDC">
          <w:rPr>
            <w:rStyle w:val="Hyperlink"/>
            <w:noProof/>
          </w:rPr>
          <w:t>OrdinaryHasInstance (C, O)</w:t>
        </w:r>
        <w:r>
          <w:rPr>
            <w:noProof/>
            <w:webHidden/>
          </w:rPr>
          <w:tab/>
        </w:r>
        <w:r>
          <w:rPr>
            <w:noProof/>
            <w:webHidden/>
          </w:rPr>
          <w:fldChar w:fldCharType="begin"/>
        </w:r>
        <w:r>
          <w:rPr>
            <w:noProof/>
            <w:webHidden/>
          </w:rPr>
          <w:instrText xml:space="preserve"> PAGEREF _Toc361668405 \h </w:instrText>
        </w:r>
        <w:r>
          <w:rPr>
            <w:noProof/>
            <w:webHidden/>
          </w:rPr>
        </w:r>
      </w:ins>
      <w:r>
        <w:rPr>
          <w:noProof/>
          <w:webHidden/>
        </w:rPr>
        <w:fldChar w:fldCharType="separate"/>
      </w:r>
      <w:ins w:id="430" w:author="Rev 16 Allen Wirfs-Brock" w:date="2013-07-15T14:56:00Z">
        <w:r>
          <w:rPr>
            <w:noProof/>
            <w:webHidden/>
          </w:rPr>
          <w:t>95</w:t>
        </w:r>
        <w:r>
          <w:rPr>
            <w:noProof/>
            <w:webHidden/>
          </w:rPr>
          <w:fldChar w:fldCharType="end"/>
        </w:r>
        <w:r w:rsidRPr="00B72CDC">
          <w:rPr>
            <w:rStyle w:val="Hyperlink"/>
            <w:noProof/>
          </w:rPr>
          <w:fldChar w:fldCharType="end"/>
        </w:r>
      </w:ins>
    </w:p>
    <w:p w:rsidR="005D12CE" w:rsidRDefault="005D12CE">
      <w:pPr>
        <w:pStyle w:val="TOC3"/>
        <w:rPr>
          <w:ins w:id="431" w:author="Rev 16 Allen Wirfs-Brock" w:date="2013-07-15T14:56:00Z"/>
          <w:rFonts w:asciiTheme="minorHAnsi" w:eastAsiaTheme="minorEastAsia" w:hAnsiTheme="minorHAnsi" w:cstheme="minorBidi"/>
          <w:b w:val="0"/>
          <w:noProof/>
          <w:sz w:val="22"/>
          <w:szCs w:val="22"/>
          <w:lang w:val="en-US" w:eastAsia="en-US"/>
        </w:rPr>
      </w:pPr>
      <w:ins w:id="43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0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14</w:t>
        </w:r>
        <w:r>
          <w:rPr>
            <w:rFonts w:asciiTheme="minorHAnsi" w:eastAsiaTheme="minorEastAsia" w:hAnsiTheme="minorHAnsi" w:cstheme="minorBidi"/>
            <w:b w:val="0"/>
            <w:noProof/>
            <w:sz w:val="22"/>
            <w:szCs w:val="22"/>
            <w:lang w:val="en-US" w:eastAsia="en-US"/>
          </w:rPr>
          <w:tab/>
        </w:r>
        <w:r w:rsidRPr="00B72CDC">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61668406 \h </w:instrText>
        </w:r>
        <w:r>
          <w:rPr>
            <w:noProof/>
            <w:webHidden/>
          </w:rPr>
        </w:r>
      </w:ins>
      <w:r>
        <w:rPr>
          <w:noProof/>
          <w:webHidden/>
        </w:rPr>
        <w:fldChar w:fldCharType="separate"/>
      </w:r>
      <w:ins w:id="433" w:author="Rev 16 Allen Wirfs-Brock" w:date="2013-07-15T14:56:00Z">
        <w:r>
          <w:rPr>
            <w:noProof/>
            <w:webHidden/>
          </w:rPr>
          <w:t>95</w:t>
        </w:r>
        <w:r>
          <w:rPr>
            <w:noProof/>
            <w:webHidden/>
          </w:rPr>
          <w:fldChar w:fldCharType="end"/>
        </w:r>
        <w:r w:rsidRPr="00B72CDC">
          <w:rPr>
            <w:rStyle w:val="Hyperlink"/>
            <w:noProof/>
          </w:rPr>
          <w:fldChar w:fldCharType="end"/>
        </w:r>
      </w:ins>
    </w:p>
    <w:p w:rsidR="005D12CE" w:rsidRDefault="005D12CE">
      <w:pPr>
        <w:pStyle w:val="TOC3"/>
        <w:rPr>
          <w:ins w:id="434" w:author="Rev 16 Allen Wirfs-Brock" w:date="2013-07-15T14:56:00Z"/>
          <w:rFonts w:asciiTheme="minorHAnsi" w:eastAsiaTheme="minorEastAsia" w:hAnsiTheme="minorHAnsi" w:cstheme="minorBidi"/>
          <w:b w:val="0"/>
          <w:noProof/>
          <w:sz w:val="22"/>
          <w:szCs w:val="22"/>
          <w:lang w:val="en-US" w:eastAsia="en-US"/>
        </w:rPr>
      </w:pPr>
      <w:ins w:id="43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0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9.3.15</w:t>
        </w:r>
        <w:r>
          <w:rPr>
            <w:rFonts w:asciiTheme="minorHAnsi" w:eastAsiaTheme="minorEastAsia" w:hAnsiTheme="minorHAnsi" w:cstheme="minorBidi"/>
            <w:b w:val="0"/>
            <w:noProof/>
            <w:sz w:val="22"/>
            <w:szCs w:val="22"/>
            <w:lang w:val="en-US" w:eastAsia="en-US"/>
          </w:rPr>
          <w:tab/>
        </w:r>
        <w:r w:rsidRPr="00B72CDC">
          <w:rPr>
            <w:rStyle w:val="Hyperlink"/>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61668407 \h </w:instrText>
        </w:r>
        <w:r>
          <w:rPr>
            <w:noProof/>
            <w:webHidden/>
          </w:rPr>
        </w:r>
      </w:ins>
      <w:r>
        <w:rPr>
          <w:noProof/>
          <w:webHidden/>
        </w:rPr>
        <w:fldChar w:fldCharType="separate"/>
      </w:r>
      <w:ins w:id="436" w:author="Rev 16 Allen Wirfs-Brock" w:date="2013-07-15T14:56:00Z">
        <w:r>
          <w:rPr>
            <w:noProof/>
            <w:webHidden/>
          </w:rPr>
          <w:t>96</w:t>
        </w:r>
        <w:r>
          <w:rPr>
            <w:noProof/>
            <w:webHidden/>
          </w:rPr>
          <w:fldChar w:fldCharType="end"/>
        </w:r>
        <w:r w:rsidRPr="00B72CDC">
          <w:rPr>
            <w:rStyle w:val="Hyperlink"/>
            <w:noProof/>
          </w:rPr>
          <w:fldChar w:fldCharType="end"/>
        </w:r>
      </w:ins>
    </w:p>
    <w:p w:rsidR="005D12CE" w:rsidRDefault="005D12CE">
      <w:pPr>
        <w:pStyle w:val="TOC1"/>
        <w:rPr>
          <w:ins w:id="437" w:author="Rev 16 Allen Wirfs-Brock" w:date="2013-07-15T14:56:00Z"/>
          <w:rFonts w:asciiTheme="minorHAnsi" w:eastAsiaTheme="minorEastAsia" w:hAnsiTheme="minorHAnsi" w:cstheme="minorBidi"/>
          <w:b w:val="0"/>
          <w:noProof/>
          <w:sz w:val="22"/>
          <w:szCs w:val="22"/>
          <w:lang w:val="en-US" w:eastAsia="en-US"/>
        </w:rPr>
      </w:pPr>
      <w:ins w:id="43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1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w:t>
        </w:r>
        <w:r>
          <w:rPr>
            <w:rFonts w:asciiTheme="minorHAnsi" w:eastAsiaTheme="minorEastAsia" w:hAnsiTheme="minorHAnsi" w:cstheme="minorBidi"/>
            <w:b w:val="0"/>
            <w:noProof/>
            <w:sz w:val="22"/>
            <w:szCs w:val="22"/>
            <w:lang w:val="en-US" w:eastAsia="en-US"/>
          </w:rPr>
          <w:tab/>
        </w:r>
        <w:r w:rsidRPr="00B72CDC">
          <w:rPr>
            <w:rStyle w:val="Hyperlink"/>
            <w:noProof/>
          </w:rPr>
          <w:t>Executable Code and Execution Contexts</w:t>
        </w:r>
        <w:r>
          <w:rPr>
            <w:noProof/>
            <w:webHidden/>
          </w:rPr>
          <w:tab/>
        </w:r>
        <w:r>
          <w:rPr>
            <w:noProof/>
            <w:webHidden/>
          </w:rPr>
          <w:fldChar w:fldCharType="begin"/>
        </w:r>
        <w:r>
          <w:rPr>
            <w:noProof/>
            <w:webHidden/>
          </w:rPr>
          <w:instrText xml:space="preserve"> PAGEREF _Toc361668410 \h </w:instrText>
        </w:r>
        <w:r>
          <w:rPr>
            <w:noProof/>
            <w:webHidden/>
          </w:rPr>
        </w:r>
      </w:ins>
      <w:r>
        <w:rPr>
          <w:noProof/>
          <w:webHidden/>
        </w:rPr>
        <w:fldChar w:fldCharType="separate"/>
      </w:r>
      <w:ins w:id="439" w:author="Rev 16 Allen Wirfs-Brock" w:date="2013-07-15T14:56:00Z">
        <w:r>
          <w:rPr>
            <w:noProof/>
            <w:webHidden/>
          </w:rPr>
          <w:t>96</w:t>
        </w:r>
        <w:r>
          <w:rPr>
            <w:noProof/>
            <w:webHidden/>
          </w:rPr>
          <w:fldChar w:fldCharType="end"/>
        </w:r>
        <w:r w:rsidRPr="00B72CDC">
          <w:rPr>
            <w:rStyle w:val="Hyperlink"/>
            <w:noProof/>
          </w:rPr>
          <w:fldChar w:fldCharType="end"/>
        </w:r>
      </w:ins>
    </w:p>
    <w:p w:rsidR="005D12CE" w:rsidRDefault="005D12CE">
      <w:pPr>
        <w:pStyle w:val="TOC2"/>
        <w:rPr>
          <w:ins w:id="440" w:author="Rev 16 Allen Wirfs-Brock" w:date="2013-07-15T14:56:00Z"/>
          <w:rFonts w:asciiTheme="minorHAnsi" w:eastAsiaTheme="minorEastAsia" w:hAnsiTheme="minorHAnsi" w:cstheme="minorBidi"/>
          <w:b w:val="0"/>
          <w:noProof/>
          <w:sz w:val="22"/>
          <w:szCs w:val="22"/>
          <w:lang w:val="en-US" w:eastAsia="en-US"/>
        </w:rPr>
      </w:pPr>
      <w:ins w:id="44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1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1</w:t>
        </w:r>
        <w:r>
          <w:rPr>
            <w:rFonts w:asciiTheme="minorHAnsi" w:eastAsiaTheme="minorEastAsia" w:hAnsiTheme="minorHAnsi" w:cstheme="minorBidi"/>
            <w:b w:val="0"/>
            <w:noProof/>
            <w:sz w:val="22"/>
            <w:szCs w:val="22"/>
            <w:lang w:val="en-US" w:eastAsia="en-US"/>
          </w:rPr>
          <w:tab/>
        </w:r>
        <w:r w:rsidRPr="00B72CDC">
          <w:rPr>
            <w:rStyle w:val="Hyperlink"/>
            <w:noProof/>
          </w:rPr>
          <w:t>Types of Executable Code</w:t>
        </w:r>
        <w:r>
          <w:rPr>
            <w:noProof/>
            <w:webHidden/>
          </w:rPr>
          <w:tab/>
        </w:r>
        <w:r>
          <w:rPr>
            <w:noProof/>
            <w:webHidden/>
          </w:rPr>
          <w:fldChar w:fldCharType="begin"/>
        </w:r>
        <w:r>
          <w:rPr>
            <w:noProof/>
            <w:webHidden/>
          </w:rPr>
          <w:instrText xml:space="preserve"> PAGEREF _Toc361668411 \h </w:instrText>
        </w:r>
        <w:r>
          <w:rPr>
            <w:noProof/>
            <w:webHidden/>
          </w:rPr>
        </w:r>
      </w:ins>
      <w:r>
        <w:rPr>
          <w:noProof/>
          <w:webHidden/>
        </w:rPr>
        <w:fldChar w:fldCharType="separate"/>
      </w:r>
      <w:ins w:id="442" w:author="Rev 16 Allen Wirfs-Brock" w:date="2013-07-15T14:56:00Z">
        <w:r>
          <w:rPr>
            <w:noProof/>
            <w:webHidden/>
          </w:rPr>
          <w:t>96</w:t>
        </w:r>
        <w:r>
          <w:rPr>
            <w:noProof/>
            <w:webHidden/>
          </w:rPr>
          <w:fldChar w:fldCharType="end"/>
        </w:r>
        <w:r w:rsidRPr="00B72CDC">
          <w:rPr>
            <w:rStyle w:val="Hyperlink"/>
            <w:noProof/>
          </w:rPr>
          <w:fldChar w:fldCharType="end"/>
        </w:r>
      </w:ins>
    </w:p>
    <w:p w:rsidR="005D12CE" w:rsidRDefault="005D12CE">
      <w:pPr>
        <w:pStyle w:val="TOC3"/>
        <w:rPr>
          <w:ins w:id="443" w:author="Rev 16 Allen Wirfs-Brock" w:date="2013-07-15T14:56:00Z"/>
          <w:rFonts w:asciiTheme="minorHAnsi" w:eastAsiaTheme="minorEastAsia" w:hAnsiTheme="minorHAnsi" w:cstheme="minorBidi"/>
          <w:b w:val="0"/>
          <w:noProof/>
          <w:sz w:val="22"/>
          <w:szCs w:val="22"/>
          <w:lang w:val="en-US" w:eastAsia="en-US"/>
        </w:rPr>
      </w:pPr>
      <w:ins w:id="44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1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1.1</w:t>
        </w:r>
        <w:r>
          <w:rPr>
            <w:rFonts w:asciiTheme="minorHAnsi" w:eastAsiaTheme="minorEastAsia" w:hAnsiTheme="minorHAnsi" w:cstheme="minorBidi"/>
            <w:b w:val="0"/>
            <w:noProof/>
            <w:sz w:val="22"/>
            <w:szCs w:val="22"/>
            <w:lang w:val="en-US" w:eastAsia="en-US"/>
          </w:rPr>
          <w:tab/>
        </w:r>
        <w:r w:rsidRPr="00B72CDC">
          <w:rPr>
            <w:rStyle w:val="Hyperlink"/>
            <w:noProof/>
          </w:rPr>
          <w:t>Strict Mode Code</w:t>
        </w:r>
        <w:r>
          <w:rPr>
            <w:noProof/>
            <w:webHidden/>
          </w:rPr>
          <w:tab/>
        </w:r>
        <w:r>
          <w:rPr>
            <w:noProof/>
            <w:webHidden/>
          </w:rPr>
          <w:fldChar w:fldCharType="begin"/>
        </w:r>
        <w:r>
          <w:rPr>
            <w:noProof/>
            <w:webHidden/>
          </w:rPr>
          <w:instrText xml:space="preserve"> PAGEREF _Toc361668412 \h </w:instrText>
        </w:r>
        <w:r>
          <w:rPr>
            <w:noProof/>
            <w:webHidden/>
          </w:rPr>
        </w:r>
      </w:ins>
      <w:r>
        <w:rPr>
          <w:noProof/>
          <w:webHidden/>
        </w:rPr>
        <w:fldChar w:fldCharType="separate"/>
      </w:r>
      <w:ins w:id="445" w:author="Rev 16 Allen Wirfs-Brock" w:date="2013-07-15T14:56:00Z">
        <w:r>
          <w:rPr>
            <w:noProof/>
            <w:webHidden/>
          </w:rPr>
          <w:t>97</w:t>
        </w:r>
        <w:r>
          <w:rPr>
            <w:noProof/>
            <w:webHidden/>
          </w:rPr>
          <w:fldChar w:fldCharType="end"/>
        </w:r>
        <w:r w:rsidRPr="00B72CDC">
          <w:rPr>
            <w:rStyle w:val="Hyperlink"/>
            <w:noProof/>
          </w:rPr>
          <w:fldChar w:fldCharType="end"/>
        </w:r>
      </w:ins>
    </w:p>
    <w:p w:rsidR="005D12CE" w:rsidRDefault="005D12CE">
      <w:pPr>
        <w:pStyle w:val="TOC3"/>
        <w:rPr>
          <w:ins w:id="446" w:author="Rev 16 Allen Wirfs-Brock" w:date="2013-07-15T14:56:00Z"/>
          <w:rFonts w:asciiTheme="minorHAnsi" w:eastAsiaTheme="minorEastAsia" w:hAnsiTheme="minorHAnsi" w:cstheme="minorBidi"/>
          <w:b w:val="0"/>
          <w:noProof/>
          <w:sz w:val="22"/>
          <w:szCs w:val="22"/>
          <w:lang w:val="en-US" w:eastAsia="en-US"/>
        </w:rPr>
      </w:pPr>
      <w:ins w:id="44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1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1.2</w:t>
        </w:r>
        <w:r>
          <w:rPr>
            <w:rFonts w:asciiTheme="minorHAnsi" w:eastAsiaTheme="minorEastAsia" w:hAnsiTheme="minorHAnsi" w:cstheme="minorBidi"/>
            <w:b w:val="0"/>
            <w:noProof/>
            <w:sz w:val="22"/>
            <w:szCs w:val="22"/>
            <w:lang w:val="en-US" w:eastAsia="en-US"/>
          </w:rPr>
          <w:tab/>
        </w:r>
        <w:r w:rsidRPr="00B72CDC">
          <w:rPr>
            <w:rStyle w:val="Hyperlink"/>
            <w:noProof/>
          </w:rPr>
          <w:t>Non-ECMAScript Functions</w:t>
        </w:r>
        <w:r>
          <w:rPr>
            <w:noProof/>
            <w:webHidden/>
          </w:rPr>
          <w:tab/>
        </w:r>
        <w:r>
          <w:rPr>
            <w:noProof/>
            <w:webHidden/>
          </w:rPr>
          <w:fldChar w:fldCharType="begin"/>
        </w:r>
        <w:r>
          <w:rPr>
            <w:noProof/>
            <w:webHidden/>
          </w:rPr>
          <w:instrText xml:space="preserve"> PAGEREF _Toc361668413 \h </w:instrText>
        </w:r>
        <w:r>
          <w:rPr>
            <w:noProof/>
            <w:webHidden/>
          </w:rPr>
        </w:r>
      </w:ins>
      <w:r>
        <w:rPr>
          <w:noProof/>
          <w:webHidden/>
        </w:rPr>
        <w:fldChar w:fldCharType="separate"/>
      </w:r>
      <w:ins w:id="448" w:author="Rev 16 Allen Wirfs-Brock" w:date="2013-07-15T14:56:00Z">
        <w:r>
          <w:rPr>
            <w:noProof/>
            <w:webHidden/>
          </w:rPr>
          <w:t>97</w:t>
        </w:r>
        <w:r>
          <w:rPr>
            <w:noProof/>
            <w:webHidden/>
          </w:rPr>
          <w:fldChar w:fldCharType="end"/>
        </w:r>
        <w:r w:rsidRPr="00B72CDC">
          <w:rPr>
            <w:rStyle w:val="Hyperlink"/>
            <w:noProof/>
          </w:rPr>
          <w:fldChar w:fldCharType="end"/>
        </w:r>
      </w:ins>
    </w:p>
    <w:p w:rsidR="005D12CE" w:rsidRDefault="005D12CE">
      <w:pPr>
        <w:pStyle w:val="TOC2"/>
        <w:rPr>
          <w:ins w:id="449" w:author="Rev 16 Allen Wirfs-Brock" w:date="2013-07-15T14:56:00Z"/>
          <w:rFonts w:asciiTheme="minorHAnsi" w:eastAsiaTheme="minorEastAsia" w:hAnsiTheme="minorHAnsi" w:cstheme="minorBidi"/>
          <w:b w:val="0"/>
          <w:noProof/>
          <w:sz w:val="22"/>
          <w:szCs w:val="22"/>
          <w:lang w:val="en-US" w:eastAsia="en-US"/>
        </w:rPr>
      </w:pPr>
      <w:ins w:id="45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1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2</w:t>
        </w:r>
        <w:r>
          <w:rPr>
            <w:rFonts w:asciiTheme="minorHAnsi" w:eastAsiaTheme="minorEastAsia" w:hAnsiTheme="minorHAnsi" w:cstheme="minorBidi"/>
            <w:b w:val="0"/>
            <w:noProof/>
            <w:sz w:val="22"/>
            <w:szCs w:val="22"/>
            <w:lang w:val="en-US" w:eastAsia="en-US"/>
          </w:rPr>
          <w:tab/>
        </w:r>
        <w:r w:rsidRPr="00B72CDC">
          <w:rPr>
            <w:rStyle w:val="Hyperlink"/>
            <w:noProof/>
          </w:rPr>
          <w:t>Lexical Environments</w:t>
        </w:r>
        <w:r>
          <w:rPr>
            <w:noProof/>
            <w:webHidden/>
          </w:rPr>
          <w:tab/>
        </w:r>
        <w:r>
          <w:rPr>
            <w:noProof/>
            <w:webHidden/>
          </w:rPr>
          <w:fldChar w:fldCharType="begin"/>
        </w:r>
        <w:r>
          <w:rPr>
            <w:noProof/>
            <w:webHidden/>
          </w:rPr>
          <w:instrText xml:space="preserve"> PAGEREF _Toc361668414 \h </w:instrText>
        </w:r>
        <w:r>
          <w:rPr>
            <w:noProof/>
            <w:webHidden/>
          </w:rPr>
        </w:r>
      </w:ins>
      <w:r>
        <w:rPr>
          <w:noProof/>
          <w:webHidden/>
        </w:rPr>
        <w:fldChar w:fldCharType="separate"/>
      </w:r>
      <w:ins w:id="451" w:author="Rev 16 Allen Wirfs-Brock" w:date="2013-07-15T14:56:00Z">
        <w:r>
          <w:rPr>
            <w:noProof/>
            <w:webHidden/>
          </w:rPr>
          <w:t>97</w:t>
        </w:r>
        <w:r>
          <w:rPr>
            <w:noProof/>
            <w:webHidden/>
          </w:rPr>
          <w:fldChar w:fldCharType="end"/>
        </w:r>
        <w:r w:rsidRPr="00B72CDC">
          <w:rPr>
            <w:rStyle w:val="Hyperlink"/>
            <w:noProof/>
          </w:rPr>
          <w:fldChar w:fldCharType="end"/>
        </w:r>
      </w:ins>
    </w:p>
    <w:p w:rsidR="005D12CE" w:rsidRDefault="005D12CE">
      <w:pPr>
        <w:pStyle w:val="TOC3"/>
        <w:rPr>
          <w:ins w:id="452" w:author="Rev 16 Allen Wirfs-Brock" w:date="2013-07-15T14:56:00Z"/>
          <w:rFonts w:asciiTheme="minorHAnsi" w:eastAsiaTheme="minorEastAsia" w:hAnsiTheme="minorHAnsi" w:cstheme="minorBidi"/>
          <w:b w:val="0"/>
          <w:noProof/>
          <w:sz w:val="22"/>
          <w:szCs w:val="22"/>
          <w:lang w:val="en-US" w:eastAsia="en-US"/>
        </w:rPr>
      </w:pPr>
      <w:ins w:id="45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1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2.1</w:t>
        </w:r>
        <w:r>
          <w:rPr>
            <w:rFonts w:asciiTheme="minorHAnsi" w:eastAsiaTheme="minorEastAsia" w:hAnsiTheme="minorHAnsi" w:cstheme="minorBidi"/>
            <w:b w:val="0"/>
            <w:noProof/>
            <w:sz w:val="22"/>
            <w:szCs w:val="22"/>
            <w:lang w:val="en-US" w:eastAsia="en-US"/>
          </w:rPr>
          <w:tab/>
        </w:r>
        <w:r w:rsidRPr="00B72CDC">
          <w:rPr>
            <w:rStyle w:val="Hyperlink"/>
            <w:noProof/>
          </w:rPr>
          <w:t>Environment Records</w:t>
        </w:r>
        <w:r>
          <w:rPr>
            <w:noProof/>
            <w:webHidden/>
          </w:rPr>
          <w:tab/>
        </w:r>
        <w:r>
          <w:rPr>
            <w:noProof/>
            <w:webHidden/>
          </w:rPr>
          <w:fldChar w:fldCharType="begin"/>
        </w:r>
        <w:r>
          <w:rPr>
            <w:noProof/>
            <w:webHidden/>
          </w:rPr>
          <w:instrText xml:space="preserve"> PAGEREF _Toc361668415 \h </w:instrText>
        </w:r>
        <w:r>
          <w:rPr>
            <w:noProof/>
            <w:webHidden/>
          </w:rPr>
        </w:r>
      </w:ins>
      <w:r>
        <w:rPr>
          <w:noProof/>
          <w:webHidden/>
        </w:rPr>
        <w:fldChar w:fldCharType="separate"/>
      </w:r>
      <w:ins w:id="454" w:author="Rev 16 Allen Wirfs-Brock" w:date="2013-07-15T14:56:00Z">
        <w:r>
          <w:rPr>
            <w:noProof/>
            <w:webHidden/>
          </w:rPr>
          <w:t>98</w:t>
        </w:r>
        <w:r>
          <w:rPr>
            <w:noProof/>
            <w:webHidden/>
          </w:rPr>
          <w:fldChar w:fldCharType="end"/>
        </w:r>
        <w:r w:rsidRPr="00B72CDC">
          <w:rPr>
            <w:rStyle w:val="Hyperlink"/>
            <w:noProof/>
          </w:rPr>
          <w:fldChar w:fldCharType="end"/>
        </w:r>
      </w:ins>
    </w:p>
    <w:p w:rsidR="005D12CE" w:rsidRDefault="005D12CE">
      <w:pPr>
        <w:pStyle w:val="TOC3"/>
        <w:rPr>
          <w:ins w:id="455" w:author="Rev 16 Allen Wirfs-Brock" w:date="2013-07-15T14:56:00Z"/>
          <w:rFonts w:asciiTheme="minorHAnsi" w:eastAsiaTheme="minorEastAsia" w:hAnsiTheme="minorHAnsi" w:cstheme="minorBidi"/>
          <w:b w:val="0"/>
          <w:noProof/>
          <w:sz w:val="22"/>
          <w:szCs w:val="22"/>
          <w:lang w:val="en-US" w:eastAsia="en-US"/>
        </w:rPr>
      </w:pPr>
      <w:ins w:id="45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1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2.2</w:t>
        </w:r>
        <w:r>
          <w:rPr>
            <w:rFonts w:asciiTheme="minorHAnsi" w:eastAsiaTheme="minorEastAsia" w:hAnsiTheme="minorHAnsi" w:cstheme="minorBidi"/>
            <w:b w:val="0"/>
            <w:noProof/>
            <w:sz w:val="22"/>
            <w:szCs w:val="22"/>
            <w:lang w:val="en-US" w:eastAsia="en-US"/>
          </w:rPr>
          <w:tab/>
        </w:r>
        <w:r w:rsidRPr="00B72CDC">
          <w:rPr>
            <w:rStyle w:val="Hyperlink"/>
            <w:noProof/>
          </w:rPr>
          <w:t>Lexical Environment Operations</w:t>
        </w:r>
        <w:r>
          <w:rPr>
            <w:noProof/>
            <w:webHidden/>
          </w:rPr>
          <w:tab/>
        </w:r>
        <w:r>
          <w:rPr>
            <w:noProof/>
            <w:webHidden/>
          </w:rPr>
          <w:fldChar w:fldCharType="begin"/>
        </w:r>
        <w:r>
          <w:rPr>
            <w:noProof/>
            <w:webHidden/>
          </w:rPr>
          <w:instrText xml:space="preserve"> PAGEREF _Toc361668417 \h </w:instrText>
        </w:r>
        <w:r>
          <w:rPr>
            <w:noProof/>
            <w:webHidden/>
          </w:rPr>
        </w:r>
      </w:ins>
      <w:r>
        <w:rPr>
          <w:noProof/>
          <w:webHidden/>
        </w:rPr>
        <w:fldChar w:fldCharType="separate"/>
      </w:r>
      <w:ins w:id="457" w:author="Rev 16 Allen Wirfs-Brock" w:date="2013-07-15T14:56:00Z">
        <w:r>
          <w:rPr>
            <w:noProof/>
            <w:webHidden/>
          </w:rPr>
          <w:t>109</w:t>
        </w:r>
        <w:r>
          <w:rPr>
            <w:noProof/>
            <w:webHidden/>
          </w:rPr>
          <w:fldChar w:fldCharType="end"/>
        </w:r>
        <w:r w:rsidRPr="00B72CDC">
          <w:rPr>
            <w:rStyle w:val="Hyperlink"/>
            <w:noProof/>
          </w:rPr>
          <w:fldChar w:fldCharType="end"/>
        </w:r>
      </w:ins>
    </w:p>
    <w:p w:rsidR="005D12CE" w:rsidRDefault="005D12CE">
      <w:pPr>
        <w:pStyle w:val="TOC2"/>
        <w:rPr>
          <w:ins w:id="458" w:author="Rev 16 Allen Wirfs-Brock" w:date="2013-07-15T14:56:00Z"/>
          <w:rFonts w:asciiTheme="minorHAnsi" w:eastAsiaTheme="minorEastAsia" w:hAnsiTheme="minorHAnsi" w:cstheme="minorBidi"/>
          <w:b w:val="0"/>
          <w:noProof/>
          <w:sz w:val="22"/>
          <w:szCs w:val="22"/>
          <w:lang w:val="en-US" w:eastAsia="en-US"/>
        </w:rPr>
      </w:pPr>
      <w:ins w:id="45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1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3</w:t>
        </w:r>
        <w:r>
          <w:rPr>
            <w:rFonts w:asciiTheme="minorHAnsi" w:eastAsiaTheme="minorEastAsia" w:hAnsiTheme="minorHAnsi" w:cstheme="minorBidi"/>
            <w:b w:val="0"/>
            <w:noProof/>
            <w:sz w:val="22"/>
            <w:szCs w:val="22"/>
            <w:lang w:val="en-US" w:eastAsia="en-US"/>
          </w:rPr>
          <w:tab/>
        </w:r>
        <w:r w:rsidRPr="00B72CDC">
          <w:rPr>
            <w:rStyle w:val="Hyperlink"/>
            <w:noProof/>
          </w:rPr>
          <w:t>10.3 Code Realms</w:t>
        </w:r>
        <w:r>
          <w:rPr>
            <w:noProof/>
            <w:webHidden/>
          </w:rPr>
          <w:tab/>
        </w:r>
        <w:r>
          <w:rPr>
            <w:noProof/>
            <w:webHidden/>
          </w:rPr>
          <w:fldChar w:fldCharType="begin"/>
        </w:r>
        <w:r>
          <w:rPr>
            <w:noProof/>
            <w:webHidden/>
          </w:rPr>
          <w:instrText xml:space="preserve"> PAGEREF _Toc361668418 \h </w:instrText>
        </w:r>
        <w:r>
          <w:rPr>
            <w:noProof/>
            <w:webHidden/>
          </w:rPr>
        </w:r>
      </w:ins>
      <w:r>
        <w:rPr>
          <w:noProof/>
          <w:webHidden/>
        </w:rPr>
        <w:fldChar w:fldCharType="separate"/>
      </w:r>
      <w:ins w:id="460" w:author="Rev 16 Allen Wirfs-Brock" w:date="2013-07-15T14:56:00Z">
        <w:r>
          <w:rPr>
            <w:noProof/>
            <w:webHidden/>
          </w:rPr>
          <w:t>110</w:t>
        </w:r>
        <w:r>
          <w:rPr>
            <w:noProof/>
            <w:webHidden/>
          </w:rPr>
          <w:fldChar w:fldCharType="end"/>
        </w:r>
        <w:r w:rsidRPr="00B72CDC">
          <w:rPr>
            <w:rStyle w:val="Hyperlink"/>
            <w:noProof/>
          </w:rPr>
          <w:fldChar w:fldCharType="end"/>
        </w:r>
      </w:ins>
    </w:p>
    <w:p w:rsidR="005D12CE" w:rsidRDefault="005D12CE">
      <w:pPr>
        <w:pStyle w:val="TOC2"/>
        <w:rPr>
          <w:ins w:id="461" w:author="Rev 16 Allen Wirfs-Brock" w:date="2013-07-15T14:56:00Z"/>
          <w:rFonts w:asciiTheme="minorHAnsi" w:eastAsiaTheme="minorEastAsia" w:hAnsiTheme="minorHAnsi" w:cstheme="minorBidi"/>
          <w:b w:val="0"/>
          <w:noProof/>
          <w:sz w:val="22"/>
          <w:szCs w:val="22"/>
          <w:lang w:val="en-US" w:eastAsia="en-US"/>
        </w:rPr>
      </w:pPr>
      <w:ins w:id="46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7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4</w:t>
        </w:r>
        <w:r>
          <w:rPr>
            <w:rFonts w:asciiTheme="minorHAnsi" w:eastAsiaTheme="minorEastAsia" w:hAnsiTheme="minorHAnsi" w:cstheme="minorBidi"/>
            <w:b w:val="0"/>
            <w:noProof/>
            <w:sz w:val="22"/>
            <w:szCs w:val="22"/>
            <w:lang w:val="en-US" w:eastAsia="en-US"/>
          </w:rPr>
          <w:tab/>
        </w:r>
        <w:r w:rsidRPr="00B72CDC">
          <w:rPr>
            <w:rStyle w:val="Hyperlink"/>
            <w:noProof/>
          </w:rPr>
          <w:t>Execution Contexts</w:t>
        </w:r>
        <w:r>
          <w:rPr>
            <w:noProof/>
            <w:webHidden/>
          </w:rPr>
          <w:tab/>
        </w:r>
        <w:r>
          <w:rPr>
            <w:noProof/>
            <w:webHidden/>
          </w:rPr>
          <w:fldChar w:fldCharType="begin"/>
        </w:r>
        <w:r>
          <w:rPr>
            <w:noProof/>
            <w:webHidden/>
          </w:rPr>
          <w:instrText xml:space="preserve"> PAGEREF _Toc361668470 \h </w:instrText>
        </w:r>
        <w:r>
          <w:rPr>
            <w:noProof/>
            <w:webHidden/>
          </w:rPr>
        </w:r>
      </w:ins>
      <w:r>
        <w:rPr>
          <w:noProof/>
          <w:webHidden/>
        </w:rPr>
        <w:fldChar w:fldCharType="separate"/>
      </w:r>
      <w:ins w:id="463" w:author="Rev 16 Allen Wirfs-Brock" w:date="2013-07-15T14:56:00Z">
        <w:r>
          <w:rPr>
            <w:noProof/>
            <w:webHidden/>
          </w:rPr>
          <w:t>111</w:t>
        </w:r>
        <w:r>
          <w:rPr>
            <w:noProof/>
            <w:webHidden/>
          </w:rPr>
          <w:fldChar w:fldCharType="end"/>
        </w:r>
        <w:r w:rsidRPr="00B72CDC">
          <w:rPr>
            <w:rStyle w:val="Hyperlink"/>
            <w:noProof/>
          </w:rPr>
          <w:fldChar w:fldCharType="end"/>
        </w:r>
      </w:ins>
    </w:p>
    <w:p w:rsidR="005D12CE" w:rsidRDefault="005D12CE">
      <w:pPr>
        <w:pStyle w:val="TOC3"/>
        <w:rPr>
          <w:ins w:id="464" w:author="Rev 16 Allen Wirfs-Brock" w:date="2013-07-15T14:56:00Z"/>
          <w:rFonts w:asciiTheme="minorHAnsi" w:eastAsiaTheme="minorEastAsia" w:hAnsiTheme="minorHAnsi" w:cstheme="minorBidi"/>
          <w:b w:val="0"/>
          <w:noProof/>
          <w:sz w:val="22"/>
          <w:szCs w:val="22"/>
          <w:lang w:val="en-US" w:eastAsia="en-US"/>
        </w:rPr>
      </w:pPr>
      <w:ins w:id="46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7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4.1</w:t>
        </w:r>
        <w:r>
          <w:rPr>
            <w:rFonts w:asciiTheme="minorHAnsi" w:eastAsiaTheme="minorEastAsia" w:hAnsiTheme="minorHAnsi" w:cstheme="minorBidi"/>
            <w:b w:val="0"/>
            <w:noProof/>
            <w:sz w:val="22"/>
            <w:szCs w:val="22"/>
            <w:lang w:val="en-US" w:eastAsia="en-US"/>
          </w:rPr>
          <w:tab/>
        </w:r>
        <w:r w:rsidRPr="00B72CDC">
          <w:rPr>
            <w:rStyle w:val="Hyperlink"/>
            <w:noProof/>
          </w:rPr>
          <w:t>Identifier Resolution</w:t>
        </w:r>
        <w:r>
          <w:rPr>
            <w:noProof/>
            <w:webHidden/>
          </w:rPr>
          <w:tab/>
        </w:r>
        <w:r>
          <w:rPr>
            <w:noProof/>
            <w:webHidden/>
          </w:rPr>
          <w:fldChar w:fldCharType="begin"/>
        </w:r>
        <w:r>
          <w:rPr>
            <w:noProof/>
            <w:webHidden/>
          </w:rPr>
          <w:instrText xml:space="preserve"> PAGEREF _Toc361668471 \h </w:instrText>
        </w:r>
        <w:r>
          <w:rPr>
            <w:noProof/>
            <w:webHidden/>
          </w:rPr>
        </w:r>
      </w:ins>
      <w:r>
        <w:rPr>
          <w:noProof/>
          <w:webHidden/>
        </w:rPr>
        <w:fldChar w:fldCharType="separate"/>
      </w:r>
      <w:ins w:id="466" w:author="Rev 16 Allen Wirfs-Brock" w:date="2013-07-15T14:56:00Z">
        <w:r>
          <w:rPr>
            <w:noProof/>
            <w:webHidden/>
          </w:rPr>
          <w:t>112</w:t>
        </w:r>
        <w:r>
          <w:rPr>
            <w:noProof/>
            <w:webHidden/>
          </w:rPr>
          <w:fldChar w:fldCharType="end"/>
        </w:r>
        <w:r w:rsidRPr="00B72CDC">
          <w:rPr>
            <w:rStyle w:val="Hyperlink"/>
            <w:noProof/>
          </w:rPr>
          <w:fldChar w:fldCharType="end"/>
        </w:r>
      </w:ins>
    </w:p>
    <w:p w:rsidR="005D12CE" w:rsidRDefault="005D12CE">
      <w:pPr>
        <w:pStyle w:val="TOC3"/>
        <w:rPr>
          <w:ins w:id="467" w:author="Rev 16 Allen Wirfs-Brock" w:date="2013-07-15T14:56:00Z"/>
          <w:rFonts w:asciiTheme="minorHAnsi" w:eastAsiaTheme="minorEastAsia" w:hAnsiTheme="minorHAnsi" w:cstheme="minorBidi"/>
          <w:b w:val="0"/>
          <w:noProof/>
          <w:sz w:val="22"/>
          <w:szCs w:val="22"/>
          <w:lang w:val="en-US" w:eastAsia="en-US"/>
        </w:rPr>
      </w:pPr>
      <w:ins w:id="46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7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4.2</w:t>
        </w:r>
        <w:r>
          <w:rPr>
            <w:rFonts w:asciiTheme="minorHAnsi" w:eastAsiaTheme="minorEastAsia" w:hAnsiTheme="minorHAnsi" w:cstheme="minorBidi"/>
            <w:b w:val="0"/>
            <w:noProof/>
            <w:sz w:val="22"/>
            <w:szCs w:val="22"/>
            <w:lang w:val="en-US" w:eastAsia="en-US"/>
          </w:rPr>
          <w:tab/>
        </w:r>
        <w:r w:rsidRPr="00B72CDC">
          <w:rPr>
            <w:rStyle w:val="Hyperlink"/>
            <w:noProof/>
          </w:rPr>
          <w:t>GetThisEnvironment</w:t>
        </w:r>
        <w:r>
          <w:rPr>
            <w:noProof/>
            <w:webHidden/>
          </w:rPr>
          <w:tab/>
        </w:r>
        <w:r>
          <w:rPr>
            <w:noProof/>
            <w:webHidden/>
          </w:rPr>
          <w:fldChar w:fldCharType="begin"/>
        </w:r>
        <w:r>
          <w:rPr>
            <w:noProof/>
            <w:webHidden/>
          </w:rPr>
          <w:instrText xml:space="preserve"> PAGEREF _Toc361668472 \h </w:instrText>
        </w:r>
        <w:r>
          <w:rPr>
            <w:noProof/>
            <w:webHidden/>
          </w:rPr>
        </w:r>
      </w:ins>
      <w:r>
        <w:rPr>
          <w:noProof/>
          <w:webHidden/>
        </w:rPr>
        <w:fldChar w:fldCharType="separate"/>
      </w:r>
      <w:ins w:id="469" w:author="Rev 16 Allen Wirfs-Brock" w:date="2013-07-15T14:56:00Z">
        <w:r>
          <w:rPr>
            <w:noProof/>
            <w:webHidden/>
          </w:rPr>
          <w:t>112</w:t>
        </w:r>
        <w:r>
          <w:rPr>
            <w:noProof/>
            <w:webHidden/>
          </w:rPr>
          <w:fldChar w:fldCharType="end"/>
        </w:r>
        <w:r w:rsidRPr="00B72CDC">
          <w:rPr>
            <w:rStyle w:val="Hyperlink"/>
            <w:noProof/>
          </w:rPr>
          <w:fldChar w:fldCharType="end"/>
        </w:r>
      </w:ins>
    </w:p>
    <w:p w:rsidR="005D12CE" w:rsidRDefault="005D12CE">
      <w:pPr>
        <w:pStyle w:val="TOC3"/>
        <w:rPr>
          <w:ins w:id="470" w:author="Rev 16 Allen Wirfs-Brock" w:date="2013-07-15T14:56:00Z"/>
          <w:rFonts w:asciiTheme="minorHAnsi" w:eastAsiaTheme="minorEastAsia" w:hAnsiTheme="minorHAnsi" w:cstheme="minorBidi"/>
          <w:b w:val="0"/>
          <w:noProof/>
          <w:sz w:val="22"/>
          <w:szCs w:val="22"/>
          <w:lang w:val="en-US" w:eastAsia="en-US"/>
        </w:rPr>
      </w:pPr>
      <w:ins w:id="47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7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4.3</w:t>
        </w:r>
        <w:r>
          <w:rPr>
            <w:rFonts w:asciiTheme="minorHAnsi" w:eastAsiaTheme="minorEastAsia" w:hAnsiTheme="minorHAnsi" w:cstheme="minorBidi"/>
            <w:b w:val="0"/>
            <w:noProof/>
            <w:sz w:val="22"/>
            <w:szCs w:val="22"/>
            <w:lang w:val="en-US" w:eastAsia="en-US"/>
          </w:rPr>
          <w:tab/>
        </w:r>
        <w:r w:rsidRPr="00B72CDC">
          <w:rPr>
            <w:rStyle w:val="Hyperlink"/>
            <w:noProof/>
          </w:rPr>
          <w:t>This Resolution</w:t>
        </w:r>
        <w:r>
          <w:rPr>
            <w:noProof/>
            <w:webHidden/>
          </w:rPr>
          <w:tab/>
        </w:r>
        <w:r>
          <w:rPr>
            <w:noProof/>
            <w:webHidden/>
          </w:rPr>
          <w:fldChar w:fldCharType="begin"/>
        </w:r>
        <w:r>
          <w:rPr>
            <w:noProof/>
            <w:webHidden/>
          </w:rPr>
          <w:instrText xml:space="preserve"> PAGEREF _Toc361668473 \h </w:instrText>
        </w:r>
        <w:r>
          <w:rPr>
            <w:noProof/>
            <w:webHidden/>
          </w:rPr>
        </w:r>
      </w:ins>
      <w:r>
        <w:rPr>
          <w:noProof/>
          <w:webHidden/>
        </w:rPr>
        <w:fldChar w:fldCharType="separate"/>
      </w:r>
      <w:ins w:id="472" w:author="Rev 16 Allen Wirfs-Brock" w:date="2013-07-15T14:56:00Z">
        <w:r>
          <w:rPr>
            <w:noProof/>
            <w:webHidden/>
          </w:rPr>
          <w:t>112</w:t>
        </w:r>
        <w:r>
          <w:rPr>
            <w:noProof/>
            <w:webHidden/>
          </w:rPr>
          <w:fldChar w:fldCharType="end"/>
        </w:r>
        <w:r w:rsidRPr="00B72CDC">
          <w:rPr>
            <w:rStyle w:val="Hyperlink"/>
            <w:noProof/>
          </w:rPr>
          <w:fldChar w:fldCharType="end"/>
        </w:r>
      </w:ins>
    </w:p>
    <w:p w:rsidR="005D12CE" w:rsidRDefault="005D12CE">
      <w:pPr>
        <w:pStyle w:val="TOC3"/>
        <w:rPr>
          <w:ins w:id="473" w:author="Rev 16 Allen Wirfs-Brock" w:date="2013-07-15T14:56:00Z"/>
          <w:rFonts w:asciiTheme="minorHAnsi" w:eastAsiaTheme="minorEastAsia" w:hAnsiTheme="minorHAnsi" w:cstheme="minorBidi"/>
          <w:b w:val="0"/>
          <w:noProof/>
          <w:sz w:val="22"/>
          <w:szCs w:val="22"/>
          <w:lang w:val="en-US" w:eastAsia="en-US"/>
        </w:rPr>
      </w:pPr>
      <w:ins w:id="47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47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4.4</w:t>
        </w:r>
        <w:r>
          <w:rPr>
            <w:rFonts w:asciiTheme="minorHAnsi" w:eastAsiaTheme="minorEastAsia" w:hAnsiTheme="minorHAnsi" w:cstheme="minorBidi"/>
            <w:b w:val="0"/>
            <w:noProof/>
            <w:sz w:val="22"/>
            <w:szCs w:val="22"/>
            <w:lang w:val="en-US" w:eastAsia="en-US"/>
          </w:rPr>
          <w:tab/>
        </w:r>
        <w:r w:rsidRPr="00B72CDC">
          <w:rPr>
            <w:rStyle w:val="Hyperlink"/>
            <w:noProof/>
          </w:rPr>
          <w:t>GetGlobalObject</w:t>
        </w:r>
        <w:r>
          <w:rPr>
            <w:noProof/>
            <w:webHidden/>
          </w:rPr>
          <w:tab/>
        </w:r>
        <w:r>
          <w:rPr>
            <w:noProof/>
            <w:webHidden/>
          </w:rPr>
          <w:fldChar w:fldCharType="begin"/>
        </w:r>
        <w:r>
          <w:rPr>
            <w:noProof/>
            <w:webHidden/>
          </w:rPr>
          <w:instrText xml:space="preserve"> PAGEREF _Toc361668474 \h </w:instrText>
        </w:r>
        <w:r>
          <w:rPr>
            <w:noProof/>
            <w:webHidden/>
          </w:rPr>
        </w:r>
      </w:ins>
      <w:r>
        <w:rPr>
          <w:noProof/>
          <w:webHidden/>
        </w:rPr>
        <w:fldChar w:fldCharType="separate"/>
      </w:r>
      <w:ins w:id="475" w:author="Rev 16 Allen Wirfs-Brock" w:date="2013-07-15T14:56:00Z">
        <w:r>
          <w:rPr>
            <w:noProof/>
            <w:webHidden/>
          </w:rPr>
          <w:t>113</w:t>
        </w:r>
        <w:r>
          <w:rPr>
            <w:noProof/>
            <w:webHidden/>
          </w:rPr>
          <w:fldChar w:fldCharType="end"/>
        </w:r>
        <w:r w:rsidRPr="00B72CDC">
          <w:rPr>
            <w:rStyle w:val="Hyperlink"/>
            <w:noProof/>
          </w:rPr>
          <w:fldChar w:fldCharType="end"/>
        </w:r>
      </w:ins>
    </w:p>
    <w:p w:rsidR="005D12CE" w:rsidRDefault="005D12CE">
      <w:pPr>
        <w:pStyle w:val="TOC2"/>
        <w:rPr>
          <w:ins w:id="476" w:author="Rev 16 Allen Wirfs-Brock" w:date="2013-07-15T14:56:00Z"/>
          <w:rFonts w:asciiTheme="minorHAnsi" w:eastAsiaTheme="minorEastAsia" w:hAnsiTheme="minorHAnsi" w:cstheme="minorBidi"/>
          <w:b w:val="0"/>
          <w:noProof/>
          <w:sz w:val="22"/>
          <w:szCs w:val="22"/>
          <w:lang w:val="en-US" w:eastAsia="en-US"/>
        </w:rPr>
      </w:pPr>
      <w:ins w:id="47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53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5</w:t>
        </w:r>
        <w:r>
          <w:rPr>
            <w:rFonts w:asciiTheme="minorHAnsi" w:eastAsiaTheme="minorEastAsia" w:hAnsiTheme="minorHAnsi" w:cstheme="minorBidi"/>
            <w:b w:val="0"/>
            <w:noProof/>
            <w:sz w:val="22"/>
            <w:szCs w:val="22"/>
            <w:lang w:val="en-US" w:eastAsia="en-US"/>
          </w:rPr>
          <w:tab/>
        </w:r>
        <w:r w:rsidRPr="00B72CDC">
          <w:rPr>
            <w:rStyle w:val="Hyperlink"/>
            <w:noProof/>
          </w:rPr>
          <w:t>Declaration Binding Instantiation</w:t>
        </w:r>
        <w:r>
          <w:rPr>
            <w:noProof/>
            <w:webHidden/>
          </w:rPr>
          <w:tab/>
        </w:r>
        <w:r>
          <w:rPr>
            <w:noProof/>
            <w:webHidden/>
          </w:rPr>
          <w:fldChar w:fldCharType="begin"/>
        </w:r>
        <w:r>
          <w:rPr>
            <w:noProof/>
            <w:webHidden/>
          </w:rPr>
          <w:instrText xml:space="preserve"> PAGEREF _Toc361668537 \h </w:instrText>
        </w:r>
        <w:r>
          <w:rPr>
            <w:noProof/>
            <w:webHidden/>
          </w:rPr>
        </w:r>
      </w:ins>
      <w:r>
        <w:rPr>
          <w:noProof/>
          <w:webHidden/>
        </w:rPr>
        <w:fldChar w:fldCharType="separate"/>
      </w:r>
      <w:ins w:id="478" w:author="Rev 16 Allen Wirfs-Brock" w:date="2013-07-15T14:56:00Z">
        <w:r>
          <w:rPr>
            <w:noProof/>
            <w:webHidden/>
          </w:rPr>
          <w:t>113</w:t>
        </w:r>
        <w:r>
          <w:rPr>
            <w:noProof/>
            <w:webHidden/>
          </w:rPr>
          <w:fldChar w:fldCharType="end"/>
        </w:r>
        <w:r w:rsidRPr="00B72CDC">
          <w:rPr>
            <w:rStyle w:val="Hyperlink"/>
            <w:noProof/>
          </w:rPr>
          <w:fldChar w:fldCharType="end"/>
        </w:r>
      </w:ins>
    </w:p>
    <w:p w:rsidR="005D12CE" w:rsidRDefault="005D12CE">
      <w:pPr>
        <w:pStyle w:val="TOC3"/>
        <w:rPr>
          <w:ins w:id="479" w:author="Rev 16 Allen Wirfs-Brock" w:date="2013-07-15T14:56:00Z"/>
          <w:rFonts w:asciiTheme="minorHAnsi" w:eastAsiaTheme="minorEastAsia" w:hAnsiTheme="minorHAnsi" w:cstheme="minorBidi"/>
          <w:b w:val="0"/>
          <w:noProof/>
          <w:sz w:val="22"/>
          <w:szCs w:val="22"/>
          <w:lang w:val="en-US" w:eastAsia="en-US"/>
        </w:rPr>
      </w:pPr>
      <w:ins w:id="48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53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5.1</w:t>
        </w:r>
        <w:r>
          <w:rPr>
            <w:rFonts w:asciiTheme="minorHAnsi" w:eastAsiaTheme="minorEastAsia" w:hAnsiTheme="minorHAnsi" w:cstheme="minorBidi"/>
            <w:b w:val="0"/>
            <w:noProof/>
            <w:sz w:val="22"/>
            <w:szCs w:val="22"/>
            <w:lang w:val="en-US" w:eastAsia="en-US"/>
          </w:rPr>
          <w:tab/>
        </w:r>
        <w:r w:rsidRPr="00B72CDC">
          <w:rPr>
            <w:rStyle w:val="Hyperlink"/>
            <w:noProof/>
          </w:rPr>
          <w:t>Global Declaration Instantiation</w:t>
        </w:r>
        <w:r>
          <w:rPr>
            <w:noProof/>
            <w:webHidden/>
          </w:rPr>
          <w:tab/>
        </w:r>
        <w:r>
          <w:rPr>
            <w:noProof/>
            <w:webHidden/>
          </w:rPr>
          <w:fldChar w:fldCharType="begin"/>
        </w:r>
        <w:r>
          <w:rPr>
            <w:noProof/>
            <w:webHidden/>
          </w:rPr>
          <w:instrText xml:space="preserve"> PAGEREF _Toc361668539 \h </w:instrText>
        </w:r>
        <w:r>
          <w:rPr>
            <w:noProof/>
            <w:webHidden/>
          </w:rPr>
        </w:r>
      </w:ins>
      <w:r>
        <w:rPr>
          <w:noProof/>
          <w:webHidden/>
        </w:rPr>
        <w:fldChar w:fldCharType="separate"/>
      </w:r>
      <w:ins w:id="481" w:author="Rev 16 Allen Wirfs-Brock" w:date="2013-07-15T14:56:00Z">
        <w:r>
          <w:rPr>
            <w:noProof/>
            <w:webHidden/>
          </w:rPr>
          <w:t>113</w:t>
        </w:r>
        <w:r>
          <w:rPr>
            <w:noProof/>
            <w:webHidden/>
          </w:rPr>
          <w:fldChar w:fldCharType="end"/>
        </w:r>
        <w:r w:rsidRPr="00B72CDC">
          <w:rPr>
            <w:rStyle w:val="Hyperlink"/>
            <w:noProof/>
          </w:rPr>
          <w:fldChar w:fldCharType="end"/>
        </w:r>
      </w:ins>
    </w:p>
    <w:p w:rsidR="005D12CE" w:rsidRDefault="005D12CE">
      <w:pPr>
        <w:pStyle w:val="TOC3"/>
        <w:rPr>
          <w:ins w:id="482" w:author="Rev 16 Allen Wirfs-Brock" w:date="2013-07-15T14:56:00Z"/>
          <w:rFonts w:asciiTheme="minorHAnsi" w:eastAsiaTheme="minorEastAsia" w:hAnsiTheme="minorHAnsi" w:cstheme="minorBidi"/>
          <w:b w:val="0"/>
          <w:noProof/>
          <w:sz w:val="22"/>
          <w:szCs w:val="22"/>
          <w:lang w:val="en-US" w:eastAsia="en-US"/>
        </w:rPr>
      </w:pPr>
      <w:ins w:id="48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59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5.2</w:t>
        </w:r>
        <w:r>
          <w:rPr>
            <w:rFonts w:asciiTheme="minorHAnsi" w:eastAsiaTheme="minorEastAsia" w:hAnsiTheme="minorHAnsi" w:cstheme="minorBidi"/>
            <w:b w:val="0"/>
            <w:noProof/>
            <w:sz w:val="22"/>
            <w:szCs w:val="22"/>
            <w:lang w:val="en-US" w:eastAsia="en-US"/>
          </w:rPr>
          <w:tab/>
        </w:r>
        <w:r w:rsidRPr="00B72CDC">
          <w:rPr>
            <w:rStyle w:val="Hyperlink"/>
            <w:noProof/>
          </w:rPr>
          <w:t>Module Declaration Instantiation</w:t>
        </w:r>
        <w:r>
          <w:rPr>
            <w:noProof/>
            <w:webHidden/>
          </w:rPr>
          <w:tab/>
        </w:r>
        <w:r>
          <w:rPr>
            <w:noProof/>
            <w:webHidden/>
          </w:rPr>
          <w:fldChar w:fldCharType="begin"/>
        </w:r>
        <w:r>
          <w:rPr>
            <w:noProof/>
            <w:webHidden/>
          </w:rPr>
          <w:instrText xml:space="preserve"> PAGEREF _Toc361668591 \h </w:instrText>
        </w:r>
        <w:r>
          <w:rPr>
            <w:noProof/>
            <w:webHidden/>
          </w:rPr>
        </w:r>
      </w:ins>
      <w:r>
        <w:rPr>
          <w:noProof/>
          <w:webHidden/>
        </w:rPr>
        <w:fldChar w:fldCharType="separate"/>
      </w:r>
      <w:ins w:id="484" w:author="Rev 16 Allen Wirfs-Brock" w:date="2013-07-15T14:56:00Z">
        <w:r>
          <w:rPr>
            <w:noProof/>
            <w:webHidden/>
          </w:rPr>
          <w:t>114</w:t>
        </w:r>
        <w:r>
          <w:rPr>
            <w:noProof/>
            <w:webHidden/>
          </w:rPr>
          <w:fldChar w:fldCharType="end"/>
        </w:r>
        <w:r w:rsidRPr="00B72CDC">
          <w:rPr>
            <w:rStyle w:val="Hyperlink"/>
            <w:noProof/>
          </w:rPr>
          <w:fldChar w:fldCharType="end"/>
        </w:r>
      </w:ins>
    </w:p>
    <w:p w:rsidR="005D12CE" w:rsidRDefault="005D12CE">
      <w:pPr>
        <w:pStyle w:val="TOC3"/>
        <w:rPr>
          <w:ins w:id="485" w:author="Rev 16 Allen Wirfs-Brock" w:date="2013-07-15T14:56:00Z"/>
          <w:rFonts w:asciiTheme="minorHAnsi" w:eastAsiaTheme="minorEastAsia" w:hAnsiTheme="minorHAnsi" w:cstheme="minorBidi"/>
          <w:b w:val="0"/>
          <w:noProof/>
          <w:sz w:val="22"/>
          <w:szCs w:val="22"/>
          <w:lang w:val="en-US" w:eastAsia="en-US"/>
        </w:rPr>
      </w:pPr>
      <w:ins w:id="48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59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5.3</w:t>
        </w:r>
        <w:r>
          <w:rPr>
            <w:rFonts w:asciiTheme="minorHAnsi" w:eastAsiaTheme="minorEastAsia" w:hAnsiTheme="minorHAnsi" w:cstheme="minorBidi"/>
            <w:b w:val="0"/>
            <w:noProof/>
            <w:sz w:val="22"/>
            <w:szCs w:val="22"/>
            <w:lang w:val="en-US" w:eastAsia="en-US"/>
          </w:rPr>
          <w:tab/>
        </w:r>
        <w:r w:rsidRPr="00B72CDC">
          <w:rPr>
            <w:rStyle w:val="Hyperlink"/>
            <w:noProof/>
          </w:rPr>
          <w:t>Function Declaration Instantiation</w:t>
        </w:r>
        <w:r>
          <w:rPr>
            <w:noProof/>
            <w:webHidden/>
          </w:rPr>
          <w:tab/>
        </w:r>
        <w:r>
          <w:rPr>
            <w:noProof/>
            <w:webHidden/>
          </w:rPr>
          <w:fldChar w:fldCharType="begin"/>
        </w:r>
        <w:r>
          <w:rPr>
            <w:noProof/>
            <w:webHidden/>
          </w:rPr>
          <w:instrText xml:space="preserve"> PAGEREF _Toc361668592 \h </w:instrText>
        </w:r>
        <w:r>
          <w:rPr>
            <w:noProof/>
            <w:webHidden/>
          </w:rPr>
        </w:r>
      </w:ins>
      <w:r>
        <w:rPr>
          <w:noProof/>
          <w:webHidden/>
        </w:rPr>
        <w:fldChar w:fldCharType="separate"/>
      </w:r>
      <w:ins w:id="487" w:author="Rev 16 Allen Wirfs-Brock" w:date="2013-07-15T14:56:00Z">
        <w:r>
          <w:rPr>
            <w:noProof/>
            <w:webHidden/>
          </w:rPr>
          <w:t>114</w:t>
        </w:r>
        <w:r>
          <w:rPr>
            <w:noProof/>
            <w:webHidden/>
          </w:rPr>
          <w:fldChar w:fldCharType="end"/>
        </w:r>
        <w:r w:rsidRPr="00B72CDC">
          <w:rPr>
            <w:rStyle w:val="Hyperlink"/>
            <w:noProof/>
          </w:rPr>
          <w:fldChar w:fldCharType="end"/>
        </w:r>
      </w:ins>
    </w:p>
    <w:p w:rsidR="005D12CE" w:rsidRDefault="005D12CE">
      <w:pPr>
        <w:pStyle w:val="TOC3"/>
        <w:rPr>
          <w:ins w:id="488" w:author="Rev 16 Allen Wirfs-Brock" w:date="2013-07-15T14:56:00Z"/>
          <w:rFonts w:asciiTheme="minorHAnsi" w:eastAsiaTheme="minorEastAsia" w:hAnsiTheme="minorHAnsi" w:cstheme="minorBidi"/>
          <w:b w:val="0"/>
          <w:noProof/>
          <w:sz w:val="22"/>
          <w:szCs w:val="22"/>
          <w:lang w:val="en-US" w:eastAsia="en-US"/>
        </w:rPr>
      </w:pPr>
      <w:ins w:id="48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59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5.4</w:t>
        </w:r>
        <w:r>
          <w:rPr>
            <w:rFonts w:asciiTheme="minorHAnsi" w:eastAsiaTheme="minorEastAsia" w:hAnsiTheme="minorHAnsi" w:cstheme="minorBidi"/>
            <w:b w:val="0"/>
            <w:noProof/>
            <w:sz w:val="22"/>
            <w:szCs w:val="22"/>
            <w:lang w:val="en-US" w:eastAsia="en-US"/>
          </w:rPr>
          <w:tab/>
        </w:r>
        <w:r w:rsidRPr="00B72CDC">
          <w:rPr>
            <w:rStyle w:val="Hyperlink"/>
            <w:noProof/>
          </w:rPr>
          <w:t>Block Declaration Instantiation</w:t>
        </w:r>
        <w:r>
          <w:rPr>
            <w:noProof/>
            <w:webHidden/>
          </w:rPr>
          <w:tab/>
        </w:r>
        <w:r>
          <w:rPr>
            <w:noProof/>
            <w:webHidden/>
          </w:rPr>
          <w:fldChar w:fldCharType="begin"/>
        </w:r>
        <w:r>
          <w:rPr>
            <w:noProof/>
            <w:webHidden/>
          </w:rPr>
          <w:instrText xml:space="preserve"> PAGEREF _Toc361668593 \h </w:instrText>
        </w:r>
        <w:r>
          <w:rPr>
            <w:noProof/>
            <w:webHidden/>
          </w:rPr>
        </w:r>
      </w:ins>
      <w:r>
        <w:rPr>
          <w:noProof/>
          <w:webHidden/>
        </w:rPr>
        <w:fldChar w:fldCharType="separate"/>
      </w:r>
      <w:ins w:id="490" w:author="Rev 16 Allen Wirfs-Brock" w:date="2013-07-15T14:56:00Z">
        <w:r>
          <w:rPr>
            <w:noProof/>
            <w:webHidden/>
          </w:rPr>
          <w:t>116</w:t>
        </w:r>
        <w:r>
          <w:rPr>
            <w:noProof/>
            <w:webHidden/>
          </w:rPr>
          <w:fldChar w:fldCharType="end"/>
        </w:r>
        <w:r w:rsidRPr="00B72CDC">
          <w:rPr>
            <w:rStyle w:val="Hyperlink"/>
            <w:noProof/>
          </w:rPr>
          <w:fldChar w:fldCharType="end"/>
        </w:r>
      </w:ins>
    </w:p>
    <w:p w:rsidR="005D12CE" w:rsidRDefault="005D12CE">
      <w:pPr>
        <w:pStyle w:val="TOC3"/>
        <w:rPr>
          <w:ins w:id="491" w:author="Rev 16 Allen Wirfs-Brock" w:date="2013-07-15T14:56:00Z"/>
          <w:rFonts w:asciiTheme="minorHAnsi" w:eastAsiaTheme="minorEastAsia" w:hAnsiTheme="minorHAnsi" w:cstheme="minorBidi"/>
          <w:b w:val="0"/>
          <w:noProof/>
          <w:sz w:val="22"/>
          <w:szCs w:val="22"/>
          <w:lang w:val="en-US" w:eastAsia="en-US"/>
        </w:rPr>
      </w:pPr>
      <w:ins w:id="49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59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5.5</w:t>
        </w:r>
        <w:r>
          <w:rPr>
            <w:rFonts w:asciiTheme="minorHAnsi" w:eastAsiaTheme="minorEastAsia" w:hAnsiTheme="minorHAnsi" w:cstheme="minorBidi"/>
            <w:b w:val="0"/>
            <w:noProof/>
            <w:sz w:val="22"/>
            <w:szCs w:val="22"/>
            <w:lang w:val="en-US" w:eastAsia="en-US"/>
          </w:rPr>
          <w:tab/>
        </w:r>
        <w:r w:rsidRPr="00B72CDC">
          <w:rPr>
            <w:rStyle w:val="Hyperlink"/>
            <w:noProof/>
          </w:rPr>
          <w:t>Eval Declaration Instantiation</w:t>
        </w:r>
        <w:r>
          <w:rPr>
            <w:noProof/>
            <w:webHidden/>
          </w:rPr>
          <w:tab/>
        </w:r>
        <w:r>
          <w:rPr>
            <w:noProof/>
            <w:webHidden/>
          </w:rPr>
          <w:fldChar w:fldCharType="begin"/>
        </w:r>
        <w:r>
          <w:rPr>
            <w:noProof/>
            <w:webHidden/>
          </w:rPr>
          <w:instrText xml:space="preserve"> PAGEREF _Toc361668594 \h </w:instrText>
        </w:r>
        <w:r>
          <w:rPr>
            <w:noProof/>
            <w:webHidden/>
          </w:rPr>
        </w:r>
      </w:ins>
      <w:r>
        <w:rPr>
          <w:noProof/>
          <w:webHidden/>
        </w:rPr>
        <w:fldChar w:fldCharType="separate"/>
      </w:r>
      <w:ins w:id="493" w:author="Rev 16 Allen Wirfs-Brock" w:date="2013-07-15T14:56:00Z">
        <w:r>
          <w:rPr>
            <w:noProof/>
            <w:webHidden/>
          </w:rPr>
          <w:t>116</w:t>
        </w:r>
        <w:r>
          <w:rPr>
            <w:noProof/>
            <w:webHidden/>
          </w:rPr>
          <w:fldChar w:fldCharType="end"/>
        </w:r>
        <w:r w:rsidRPr="00B72CDC">
          <w:rPr>
            <w:rStyle w:val="Hyperlink"/>
            <w:noProof/>
          </w:rPr>
          <w:fldChar w:fldCharType="end"/>
        </w:r>
      </w:ins>
    </w:p>
    <w:p w:rsidR="005D12CE" w:rsidRDefault="005D12CE">
      <w:pPr>
        <w:pStyle w:val="TOC2"/>
        <w:rPr>
          <w:ins w:id="494" w:author="Rev 16 Allen Wirfs-Brock" w:date="2013-07-15T14:56:00Z"/>
          <w:rFonts w:asciiTheme="minorHAnsi" w:eastAsiaTheme="minorEastAsia" w:hAnsiTheme="minorHAnsi" w:cstheme="minorBidi"/>
          <w:b w:val="0"/>
          <w:noProof/>
          <w:sz w:val="22"/>
          <w:szCs w:val="22"/>
          <w:lang w:val="en-US" w:eastAsia="en-US"/>
        </w:rPr>
      </w:pPr>
      <w:ins w:id="49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59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0.6</w:t>
        </w:r>
        <w:r>
          <w:rPr>
            <w:rFonts w:asciiTheme="minorHAnsi" w:eastAsiaTheme="minorEastAsia" w:hAnsiTheme="minorHAnsi" w:cstheme="minorBidi"/>
            <w:b w:val="0"/>
            <w:noProof/>
            <w:sz w:val="22"/>
            <w:szCs w:val="22"/>
            <w:lang w:val="en-US" w:eastAsia="en-US"/>
          </w:rPr>
          <w:tab/>
        </w:r>
        <w:r w:rsidRPr="00B72CDC">
          <w:rPr>
            <w:rStyle w:val="Hyperlink"/>
            <w:noProof/>
          </w:rPr>
          <w:t>Arguments Object</w:t>
        </w:r>
        <w:r>
          <w:rPr>
            <w:noProof/>
            <w:webHidden/>
          </w:rPr>
          <w:tab/>
        </w:r>
        <w:r>
          <w:rPr>
            <w:noProof/>
            <w:webHidden/>
          </w:rPr>
          <w:fldChar w:fldCharType="begin"/>
        </w:r>
        <w:r>
          <w:rPr>
            <w:noProof/>
            <w:webHidden/>
          </w:rPr>
          <w:instrText xml:space="preserve"> PAGEREF _Toc361668595 \h </w:instrText>
        </w:r>
        <w:r>
          <w:rPr>
            <w:noProof/>
            <w:webHidden/>
          </w:rPr>
        </w:r>
      </w:ins>
      <w:r>
        <w:rPr>
          <w:noProof/>
          <w:webHidden/>
        </w:rPr>
        <w:fldChar w:fldCharType="separate"/>
      </w:r>
      <w:ins w:id="496" w:author="Rev 16 Allen Wirfs-Brock" w:date="2013-07-15T14:56:00Z">
        <w:r>
          <w:rPr>
            <w:noProof/>
            <w:webHidden/>
          </w:rPr>
          <w:t>116</w:t>
        </w:r>
        <w:r>
          <w:rPr>
            <w:noProof/>
            <w:webHidden/>
          </w:rPr>
          <w:fldChar w:fldCharType="end"/>
        </w:r>
        <w:r w:rsidRPr="00B72CDC">
          <w:rPr>
            <w:rStyle w:val="Hyperlink"/>
            <w:noProof/>
          </w:rPr>
          <w:fldChar w:fldCharType="end"/>
        </w:r>
      </w:ins>
    </w:p>
    <w:p w:rsidR="005D12CE" w:rsidRDefault="005D12CE">
      <w:pPr>
        <w:pStyle w:val="TOC1"/>
        <w:rPr>
          <w:ins w:id="497" w:author="Rev 16 Allen Wirfs-Brock" w:date="2013-07-15T14:56:00Z"/>
          <w:rFonts w:asciiTheme="minorHAnsi" w:eastAsiaTheme="minorEastAsia" w:hAnsiTheme="minorHAnsi" w:cstheme="minorBidi"/>
          <w:b w:val="0"/>
          <w:noProof/>
          <w:sz w:val="22"/>
          <w:szCs w:val="22"/>
          <w:lang w:val="en-US" w:eastAsia="en-US"/>
        </w:rPr>
      </w:pPr>
      <w:ins w:id="49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59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w:t>
        </w:r>
        <w:r>
          <w:rPr>
            <w:rFonts w:asciiTheme="minorHAnsi" w:eastAsiaTheme="minorEastAsia" w:hAnsiTheme="minorHAnsi" w:cstheme="minorBidi"/>
            <w:b w:val="0"/>
            <w:noProof/>
            <w:sz w:val="22"/>
            <w:szCs w:val="22"/>
            <w:lang w:val="en-US" w:eastAsia="en-US"/>
          </w:rPr>
          <w:tab/>
        </w:r>
        <w:r w:rsidRPr="00B72CDC">
          <w:rPr>
            <w:rStyle w:val="Hyperlink"/>
            <w:noProof/>
          </w:rPr>
          <w:t>Expressions</w:t>
        </w:r>
        <w:r>
          <w:rPr>
            <w:noProof/>
            <w:webHidden/>
          </w:rPr>
          <w:tab/>
        </w:r>
        <w:r>
          <w:rPr>
            <w:noProof/>
            <w:webHidden/>
          </w:rPr>
          <w:fldChar w:fldCharType="begin"/>
        </w:r>
        <w:r>
          <w:rPr>
            <w:noProof/>
            <w:webHidden/>
          </w:rPr>
          <w:instrText xml:space="preserve"> PAGEREF _Toc361668596 \h </w:instrText>
        </w:r>
        <w:r>
          <w:rPr>
            <w:noProof/>
            <w:webHidden/>
          </w:rPr>
        </w:r>
      </w:ins>
      <w:r>
        <w:rPr>
          <w:noProof/>
          <w:webHidden/>
        </w:rPr>
        <w:fldChar w:fldCharType="separate"/>
      </w:r>
      <w:ins w:id="499" w:author="Rev 16 Allen Wirfs-Brock" w:date="2013-07-15T14:56:00Z">
        <w:r>
          <w:rPr>
            <w:noProof/>
            <w:webHidden/>
          </w:rPr>
          <w:t>119</w:t>
        </w:r>
        <w:r>
          <w:rPr>
            <w:noProof/>
            <w:webHidden/>
          </w:rPr>
          <w:fldChar w:fldCharType="end"/>
        </w:r>
        <w:r w:rsidRPr="00B72CDC">
          <w:rPr>
            <w:rStyle w:val="Hyperlink"/>
            <w:noProof/>
          </w:rPr>
          <w:fldChar w:fldCharType="end"/>
        </w:r>
      </w:ins>
    </w:p>
    <w:p w:rsidR="005D12CE" w:rsidRDefault="005D12CE">
      <w:pPr>
        <w:pStyle w:val="TOC2"/>
        <w:rPr>
          <w:ins w:id="500" w:author="Rev 16 Allen Wirfs-Brock" w:date="2013-07-15T14:56:00Z"/>
          <w:rFonts w:asciiTheme="minorHAnsi" w:eastAsiaTheme="minorEastAsia" w:hAnsiTheme="minorHAnsi" w:cstheme="minorBidi"/>
          <w:b w:val="0"/>
          <w:noProof/>
          <w:sz w:val="22"/>
          <w:szCs w:val="22"/>
          <w:lang w:val="en-US" w:eastAsia="en-US"/>
        </w:rPr>
      </w:pPr>
      <w:ins w:id="50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5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w:t>
        </w:r>
        <w:r>
          <w:rPr>
            <w:rFonts w:asciiTheme="minorHAnsi" w:eastAsiaTheme="minorEastAsia" w:hAnsiTheme="minorHAnsi" w:cstheme="minorBidi"/>
            <w:b w:val="0"/>
            <w:noProof/>
            <w:sz w:val="22"/>
            <w:szCs w:val="22"/>
            <w:lang w:val="en-US" w:eastAsia="en-US"/>
          </w:rPr>
          <w:tab/>
        </w:r>
        <w:r w:rsidRPr="00B72CDC">
          <w:rPr>
            <w:rStyle w:val="Hyperlink"/>
            <w:noProof/>
          </w:rPr>
          <w:t>Primary Expressions</w:t>
        </w:r>
        <w:r>
          <w:rPr>
            <w:noProof/>
            <w:webHidden/>
          </w:rPr>
          <w:tab/>
        </w:r>
        <w:r>
          <w:rPr>
            <w:noProof/>
            <w:webHidden/>
          </w:rPr>
          <w:fldChar w:fldCharType="begin"/>
        </w:r>
        <w:r>
          <w:rPr>
            <w:noProof/>
            <w:webHidden/>
          </w:rPr>
          <w:instrText xml:space="preserve"> PAGEREF _Toc361668597 \h </w:instrText>
        </w:r>
        <w:r>
          <w:rPr>
            <w:noProof/>
            <w:webHidden/>
          </w:rPr>
        </w:r>
      </w:ins>
      <w:r>
        <w:rPr>
          <w:noProof/>
          <w:webHidden/>
        </w:rPr>
        <w:fldChar w:fldCharType="separate"/>
      </w:r>
      <w:ins w:id="502" w:author="Rev 16 Allen Wirfs-Brock" w:date="2013-07-15T14:56:00Z">
        <w:r>
          <w:rPr>
            <w:noProof/>
            <w:webHidden/>
          </w:rPr>
          <w:t>119</w:t>
        </w:r>
        <w:r>
          <w:rPr>
            <w:noProof/>
            <w:webHidden/>
          </w:rPr>
          <w:fldChar w:fldCharType="end"/>
        </w:r>
        <w:r w:rsidRPr="00B72CDC">
          <w:rPr>
            <w:rStyle w:val="Hyperlink"/>
            <w:noProof/>
          </w:rPr>
          <w:fldChar w:fldCharType="end"/>
        </w:r>
      </w:ins>
    </w:p>
    <w:p w:rsidR="005D12CE" w:rsidRDefault="005D12CE">
      <w:pPr>
        <w:pStyle w:val="TOC3"/>
        <w:rPr>
          <w:ins w:id="503" w:author="Rev 16 Allen Wirfs-Brock" w:date="2013-07-15T14:56:00Z"/>
          <w:rFonts w:asciiTheme="minorHAnsi" w:eastAsiaTheme="minorEastAsia" w:hAnsiTheme="minorHAnsi" w:cstheme="minorBidi"/>
          <w:b w:val="0"/>
          <w:noProof/>
          <w:sz w:val="22"/>
          <w:szCs w:val="22"/>
          <w:lang w:val="en-US" w:eastAsia="en-US"/>
        </w:rPr>
      </w:pPr>
      <w:ins w:id="50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59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1</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this</w:t>
        </w:r>
        <w:r w:rsidRPr="00B72CDC">
          <w:rPr>
            <w:rStyle w:val="Hyperlink"/>
            <w:noProof/>
          </w:rPr>
          <w:t xml:space="preserve"> Keyword</w:t>
        </w:r>
        <w:r>
          <w:rPr>
            <w:noProof/>
            <w:webHidden/>
          </w:rPr>
          <w:tab/>
        </w:r>
        <w:r>
          <w:rPr>
            <w:noProof/>
            <w:webHidden/>
          </w:rPr>
          <w:fldChar w:fldCharType="begin"/>
        </w:r>
        <w:r>
          <w:rPr>
            <w:noProof/>
            <w:webHidden/>
          </w:rPr>
          <w:instrText xml:space="preserve"> PAGEREF _Toc361668598 \h </w:instrText>
        </w:r>
        <w:r>
          <w:rPr>
            <w:noProof/>
            <w:webHidden/>
          </w:rPr>
        </w:r>
      </w:ins>
      <w:r>
        <w:rPr>
          <w:noProof/>
          <w:webHidden/>
        </w:rPr>
        <w:fldChar w:fldCharType="separate"/>
      </w:r>
      <w:ins w:id="505" w:author="Rev 16 Allen Wirfs-Brock" w:date="2013-07-15T14:56:00Z">
        <w:r>
          <w:rPr>
            <w:noProof/>
            <w:webHidden/>
          </w:rPr>
          <w:t>120</w:t>
        </w:r>
        <w:r>
          <w:rPr>
            <w:noProof/>
            <w:webHidden/>
          </w:rPr>
          <w:fldChar w:fldCharType="end"/>
        </w:r>
        <w:r w:rsidRPr="00B72CDC">
          <w:rPr>
            <w:rStyle w:val="Hyperlink"/>
            <w:noProof/>
          </w:rPr>
          <w:fldChar w:fldCharType="end"/>
        </w:r>
      </w:ins>
    </w:p>
    <w:p w:rsidR="005D12CE" w:rsidRDefault="005D12CE">
      <w:pPr>
        <w:pStyle w:val="TOC3"/>
        <w:rPr>
          <w:ins w:id="506" w:author="Rev 16 Allen Wirfs-Brock" w:date="2013-07-15T14:56:00Z"/>
          <w:rFonts w:asciiTheme="minorHAnsi" w:eastAsiaTheme="minorEastAsia" w:hAnsiTheme="minorHAnsi" w:cstheme="minorBidi"/>
          <w:b w:val="0"/>
          <w:noProof/>
          <w:sz w:val="22"/>
          <w:szCs w:val="22"/>
          <w:lang w:val="en-US" w:eastAsia="en-US"/>
        </w:rPr>
      </w:pPr>
      <w:ins w:id="50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60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2</w:t>
        </w:r>
        <w:r>
          <w:rPr>
            <w:rFonts w:asciiTheme="minorHAnsi" w:eastAsiaTheme="minorEastAsia" w:hAnsiTheme="minorHAnsi" w:cstheme="minorBidi"/>
            <w:b w:val="0"/>
            <w:noProof/>
            <w:sz w:val="22"/>
            <w:szCs w:val="22"/>
            <w:lang w:val="en-US" w:eastAsia="en-US"/>
          </w:rPr>
          <w:tab/>
        </w:r>
        <w:r w:rsidRPr="00B72CDC">
          <w:rPr>
            <w:rStyle w:val="Hyperlink"/>
            <w:noProof/>
          </w:rPr>
          <w:t>Identifier Reference</w:t>
        </w:r>
        <w:r>
          <w:rPr>
            <w:noProof/>
            <w:webHidden/>
          </w:rPr>
          <w:tab/>
        </w:r>
        <w:r>
          <w:rPr>
            <w:noProof/>
            <w:webHidden/>
          </w:rPr>
          <w:fldChar w:fldCharType="begin"/>
        </w:r>
        <w:r>
          <w:rPr>
            <w:noProof/>
            <w:webHidden/>
          </w:rPr>
          <w:instrText xml:space="preserve"> PAGEREF _Toc361668600 \h </w:instrText>
        </w:r>
        <w:r>
          <w:rPr>
            <w:noProof/>
            <w:webHidden/>
          </w:rPr>
        </w:r>
      </w:ins>
      <w:r>
        <w:rPr>
          <w:noProof/>
          <w:webHidden/>
        </w:rPr>
        <w:fldChar w:fldCharType="separate"/>
      </w:r>
      <w:ins w:id="508" w:author="Rev 16 Allen Wirfs-Brock" w:date="2013-07-15T14:56:00Z">
        <w:r>
          <w:rPr>
            <w:noProof/>
            <w:webHidden/>
          </w:rPr>
          <w:t>120</w:t>
        </w:r>
        <w:r>
          <w:rPr>
            <w:noProof/>
            <w:webHidden/>
          </w:rPr>
          <w:fldChar w:fldCharType="end"/>
        </w:r>
        <w:r w:rsidRPr="00B72CDC">
          <w:rPr>
            <w:rStyle w:val="Hyperlink"/>
            <w:noProof/>
          </w:rPr>
          <w:fldChar w:fldCharType="end"/>
        </w:r>
      </w:ins>
    </w:p>
    <w:p w:rsidR="005D12CE" w:rsidRDefault="005D12CE">
      <w:pPr>
        <w:pStyle w:val="TOC3"/>
        <w:rPr>
          <w:ins w:id="509" w:author="Rev 16 Allen Wirfs-Brock" w:date="2013-07-15T14:56:00Z"/>
          <w:rFonts w:asciiTheme="minorHAnsi" w:eastAsiaTheme="minorEastAsia" w:hAnsiTheme="minorHAnsi" w:cstheme="minorBidi"/>
          <w:b w:val="0"/>
          <w:noProof/>
          <w:sz w:val="22"/>
          <w:szCs w:val="22"/>
          <w:lang w:val="en-US" w:eastAsia="en-US"/>
        </w:rPr>
      </w:pPr>
      <w:ins w:id="51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60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3</w:t>
        </w:r>
        <w:r>
          <w:rPr>
            <w:rFonts w:asciiTheme="minorHAnsi" w:eastAsiaTheme="minorEastAsia" w:hAnsiTheme="minorHAnsi" w:cstheme="minorBidi"/>
            <w:b w:val="0"/>
            <w:noProof/>
            <w:sz w:val="22"/>
            <w:szCs w:val="22"/>
            <w:lang w:val="en-US" w:eastAsia="en-US"/>
          </w:rPr>
          <w:tab/>
        </w:r>
        <w:r w:rsidRPr="00B72CDC">
          <w:rPr>
            <w:rStyle w:val="Hyperlink"/>
            <w:noProof/>
          </w:rPr>
          <w:t>Literals</w:t>
        </w:r>
        <w:r>
          <w:rPr>
            <w:noProof/>
            <w:webHidden/>
          </w:rPr>
          <w:tab/>
        </w:r>
        <w:r>
          <w:rPr>
            <w:noProof/>
            <w:webHidden/>
          </w:rPr>
          <w:fldChar w:fldCharType="begin"/>
        </w:r>
        <w:r>
          <w:rPr>
            <w:noProof/>
            <w:webHidden/>
          </w:rPr>
          <w:instrText xml:space="preserve"> PAGEREF _Toc361668601 \h </w:instrText>
        </w:r>
        <w:r>
          <w:rPr>
            <w:noProof/>
            <w:webHidden/>
          </w:rPr>
        </w:r>
      </w:ins>
      <w:r>
        <w:rPr>
          <w:noProof/>
          <w:webHidden/>
        </w:rPr>
        <w:fldChar w:fldCharType="separate"/>
      </w:r>
      <w:ins w:id="511" w:author="Rev 16 Allen Wirfs-Brock" w:date="2013-07-15T14:56:00Z">
        <w:r>
          <w:rPr>
            <w:noProof/>
            <w:webHidden/>
          </w:rPr>
          <w:t>120</w:t>
        </w:r>
        <w:r>
          <w:rPr>
            <w:noProof/>
            <w:webHidden/>
          </w:rPr>
          <w:fldChar w:fldCharType="end"/>
        </w:r>
        <w:r w:rsidRPr="00B72CDC">
          <w:rPr>
            <w:rStyle w:val="Hyperlink"/>
            <w:noProof/>
          </w:rPr>
          <w:fldChar w:fldCharType="end"/>
        </w:r>
      </w:ins>
    </w:p>
    <w:p w:rsidR="005D12CE" w:rsidRDefault="005D12CE">
      <w:pPr>
        <w:pStyle w:val="TOC3"/>
        <w:rPr>
          <w:ins w:id="512" w:author="Rev 16 Allen Wirfs-Brock" w:date="2013-07-15T14:56:00Z"/>
          <w:rFonts w:asciiTheme="minorHAnsi" w:eastAsiaTheme="minorEastAsia" w:hAnsiTheme="minorHAnsi" w:cstheme="minorBidi"/>
          <w:b w:val="0"/>
          <w:noProof/>
          <w:sz w:val="22"/>
          <w:szCs w:val="22"/>
          <w:lang w:val="en-US" w:eastAsia="en-US"/>
        </w:rPr>
      </w:pPr>
      <w:ins w:id="51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60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4</w:t>
        </w:r>
        <w:r>
          <w:rPr>
            <w:rFonts w:asciiTheme="minorHAnsi" w:eastAsiaTheme="minorEastAsia" w:hAnsiTheme="minorHAnsi" w:cstheme="minorBidi"/>
            <w:b w:val="0"/>
            <w:noProof/>
            <w:sz w:val="22"/>
            <w:szCs w:val="22"/>
            <w:lang w:val="en-US" w:eastAsia="en-US"/>
          </w:rPr>
          <w:tab/>
        </w:r>
        <w:r w:rsidRPr="00B72CDC">
          <w:rPr>
            <w:rStyle w:val="Hyperlink"/>
            <w:noProof/>
          </w:rPr>
          <w:t>Array Initialiser</w:t>
        </w:r>
        <w:r>
          <w:rPr>
            <w:noProof/>
            <w:webHidden/>
          </w:rPr>
          <w:tab/>
        </w:r>
        <w:r>
          <w:rPr>
            <w:noProof/>
            <w:webHidden/>
          </w:rPr>
          <w:fldChar w:fldCharType="begin"/>
        </w:r>
        <w:r>
          <w:rPr>
            <w:noProof/>
            <w:webHidden/>
          </w:rPr>
          <w:instrText xml:space="preserve"> PAGEREF _Toc361668602 \h </w:instrText>
        </w:r>
        <w:r>
          <w:rPr>
            <w:noProof/>
            <w:webHidden/>
          </w:rPr>
        </w:r>
      </w:ins>
      <w:r>
        <w:rPr>
          <w:noProof/>
          <w:webHidden/>
        </w:rPr>
        <w:fldChar w:fldCharType="separate"/>
      </w:r>
      <w:ins w:id="514" w:author="Rev 16 Allen Wirfs-Brock" w:date="2013-07-15T14:56:00Z">
        <w:r>
          <w:rPr>
            <w:noProof/>
            <w:webHidden/>
          </w:rPr>
          <w:t>121</w:t>
        </w:r>
        <w:r>
          <w:rPr>
            <w:noProof/>
            <w:webHidden/>
          </w:rPr>
          <w:fldChar w:fldCharType="end"/>
        </w:r>
        <w:r w:rsidRPr="00B72CDC">
          <w:rPr>
            <w:rStyle w:val="Hyperlink"/>
            <w:noProof/>
          </w:rPr>
          <w:fldChar w:fldCharType="end"/>
        </w:r>
      </w:ins>
    </w:p>
    <w:p w:rsidR="005D12CE" w:rsidRDefault="005D12CE">
      <w:pPr>
        <w:pStyle w:val="TOC3"/>
        <w:rPr>
          <w:ins w:id="515" w:author="Rev 16 Allen Wirfs-Brock" w:date="2013-07-15T14:56:00Z"/>
          <w:rFonts w:asciiTheme="minorHAnsi" w:eastAsiaTheme="minorEastAsia" w:hAnsiTheme="minorHAnsi" w:cstheme="minorBidi"/>
          <w:b w:val="0"/>
          <w:noProof/>
          <w:sz w:val="22"/>
          <w:szCs w:val="22"/>
          <w:lang w:val="en-US" w:eastAsia="en-US"/>
        </w:rPr>
      </w:pPr>
      <w:ins w:id="51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66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5</w:t>
        </w:r>
        <w:r>
          <w:rPr>
            <w:rFonts w:asciiTheme="minorHAnsi" w:eastAsiaTheme="minorEastAsia" w:hAnsiTheme="minorHAnsi" w:cstheme="minorBidi"/>
            <w:b w:val="0"/>
            <w:noProof/>
            <w:sz w:val="22"/>
            <w:szCs w:val="22"/>
            <w:lang w:val="en-US" w:eastAsia="en-US"/>
          </w:rPr>
          <w:tab/>
        </w:r>
        <w:r w:rsidRPr="00B72CDC">
          <w:rPr>
            <w:rStyle w:val="Hyperlink"/>
            <w:noProof/>
          </w:rPr>
          <w:t>Object Initialiser</w:t>
        </w:r>
        <w:r>
          <w:rPr>
            <w:noProof/>
            <w:webHidden/>
          </w:rPr>
          <w:tab/>
        </w:r>
        <w:r>
          <w:rPr>
            <w:noProof/>
            <w:webHidden/>
          </w:rPr>
          <w:fldChar w:fldCharType="begin"/>
        </w:r>
        <w:r>
          <w:rPr>
            <w:noProof/>
            <w:webHidden/>
          </w:rPr>
          <w:instrText xml:space="preserve"> PAGEREF _Toc361668667 \h </w:instrText>
        </w:r>
        <w:r>
          <w:rPr>
            <w:noProof/>
            <w:webHidden/>
          </w:rPr>
        </w:r>
      </w:ins>
      <w:r>
        <w:rPr>
          <w:noProof/>
          <w:webHidden/>
        </w:rPr>
        <w:fldChar w:fldCharType="separate"/>
      </w:r>
      <w:ins w:id="517" w:author="Rev 16 Allen Wirfs-Brock" w:date="2013-07-15T14:56:00Z">
        <w:r>
          <w:rPr>
            <w:noProof/>
            <w:webHidden/>
          </w:rPr>
          <w:t>126</w:t>
        </w:r>
        <w:r>
          <w:rPr>
            <w:noProof/>
            <w:webHidden/>
          </w:rPr>
          <w:fldChar w:fldCharType="end"/>
        </w:r>
        <w:r w:rsidRPr="00B72CDC">
          <w:rPr>
            <w:rStyle w:val="Hyperlink"/>
            <w:noProof/>
          </w:rPr>
          <w:fldChar w:fldCharType="end"/>
        </w:r>
      </w:ins>
    </w:p>
    <w:p w:rsidR="005D12CE" w:rsidRDefault="005D12CE">
      <w:pPr>
        <w:pStyle w:val="TOC3"/>
        <w:rPr>
          <w:ins w:id="518" w:author="Rev 16 Allen Wirfs-Brock" w:date="2013-07-15T14:56:00Z"/>
          <w:rFonts w:asciiTheme="minorHAnsi" w:eastAsiaTheme="minorEastAsia" w:hAnsiTheme="minorHAnsi" w:cstheme="minorBidi"/>
          <w:b w:val="0"/>
          <w:noProof/>
          <w:sz w:val="22"/>
          <w:szCs w:val="22"/>
          <w:lang w:val="en-US" w:eastAsia="en-US"/>
        </w:rPr>
      </w:pPr>
      <w:ins w:id="51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69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6</w:t>
        </w:r>
        <w:r>
          <w:rPr>
            <w:rFonts w:asciiTheme="minorHAnsi" w:eastAsiaTheme="minorEastAsia" w:hAnsiTheme="minorHAnsi" w:cstheme="minorBidi"/>
            <w:b w:val="0"/>
            <w:noProof/>
            <w:sz w:val="22"/>
            <w:szCs w:val="22"/>
            <w:lang w:val="en-US" w:eastAsia="en-US"/>
          </w:rPr>
          <w:tab/>
        </w:r>
        <w:r w:rsidRPr="00B72CDC">
          <w:rPr>
            <w:rStyle w:val="Hyperlink"/>
            <w:noProof/>
          </w:rPr>
          <w:t>Function Defining Expressions</w:t>
        </w:r>
        <w:r>
          <w:rPr>
            <w:noProof/>
            <w:webHidden/>
          </w:rPr>
          <w:tab/>
        </w:r>
        <w:r>
          <w:rPr>
            <w:noProof/>
            <w:webHidden/>
          </w:rPr>
          <w:fldChar w:fldCharType="begin"/>
        </w:r>
        <w:r>
          <w:rPr>
            <w:noProof/>
            <w:webHidden/>
          </w:rPr>
          <w:instrText xml:space="preserve"> PAGEREF _Toc361668691 \h </w:instrText>
        </w:r>
        <w:r>
          <w:rPr>
            <w:noProof/>
            <w:webHidden/>
          </w:rPr>
        </w:r>
      </w:ins>
      <w:r>
        <w:rPr>
          <w:noProof/>
          <w:webHidden/>
        </w:rPr>
        <w:fldChar w:fldCharType="separate"/>
      </w:r>
      <w:ins w:id="520" w:author="Rev 16 Allen Wirfs-Brock" w:date="2013-07-15T14:56:00Z">
        <w:r>
          <w:rPr>
            <w:noProof/>
            <w:webHidden/>
          </w:rPr>
          <w:t>130</w:t>
        </w:r>
        <w:r>
          <w:rPr>
            <w:noProof/>
            <w:webHidden/>
          </w:rPr>
          <w:fldChar w:fldCharType="end"/>
        </w:r>
        <w:r w:rsidRPr="00B72CDC">
          <w:rPr>
            <w:rStyle w:val="Hyperlink"/>
            <w:noProof/>
          </w:rPr>
          <w:fldChar w:fldCharType="end"/>
        </w:r>
      </w:ins>
    </w:p>
    <w:p w:rsidR="005D12CE" w:rsidRDefault="005D12CE">
      <w:pPr>
        <w:pStyle w:val="TOC3"/>
        <w:rPr>
          <w:ins w:id="521" w:author="Rev 16 Allen Wirfs-Brock" w:date="2013-07-15T14:56:00Z"/>
          <w:rFonts w:asciiTheme="minorHAnsi" w:eastAsiaTheme="minorEastAsia" w:hAnsiTheme="minorHAnsi" w:cstheme="minorBidi"/>
          <w:b w:val="0"/>
          <w:noProof/>
          <w:sz w:val="22"/>
          <w:szCs w:val="22"/>
          <w:lang w:val="en-US" w:eastAsia="en-US"/>
        </w:rPr>
      </w:pPr>
      <w:ins w:id="52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69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7</w:t>
        </w:r>
        <w:r>
          <w:rPr>
            <w:rFonts w:asciiTheme="minorHAnsi" w:eastAsiaTheme="minorEastAsia" w:hAnsiTheme="minorHAnsi" w:cstheme="minorBidi"/>
            <w:b w:val="0"/>
            <w:noProof/>
            <w:sz w:val="22"/>
            <w:szCs w:val="22"/>
            <w:lang w:val="en-US" w:eastAsia="en-US"/>
          </w:rPr>
          <w:tab/>
        </w:r>
        <w:r w:rsidRPr="00B72CDC">
          <w:rPr>
            <w:rStyle w:val="Hyperlink"/>
            <w:noProof/>
          </w:rPr>
          <w:t>Generator Comprehensions</w:t>
        </w:r>
        <w:r>
          <w:rPr>
            <w:noProof/>
            <w:webHidden/>
          </w:rPr>
          <w:tab/>
        </w:r>
        <w:r>
          <w:rPr>
            <w:noProof/>
            <w:webHidden/>
          </w:rPr>
          <w:fldChar w:fldCharType="begin"/>
        </w:r>
        <w:r>
          <w:rPr>
            <w:noProof/>
            <w:webHidden/>
          </w:rPr>
          <w:instrText xml:space="preserve"> PAGEREF _Toc361668695 \h </w:instrText>
        </w:r>
        <w:r>
          <w:rPr>
            <w:noProof/>
            <w:webHidden/>
          </w:rPr>
        </w:r>
      </w:ins>
      <w:r>
        <w:rPr>
          <w:noProof/>
          <w:webHidden/>
        </w:rPr>
        <w:fldChar w:fldCharType="separate"/>
      </w:r>
      <w:ins w:id="523" w:author="Rev 16 Allen Wirfs-Brock" w:date="2013-07-15T14:56:00Z">
        <w:r>
          <w:rPr>
            <w:noProof/>
            <w:webHidden/>
          </w:rPr>
          <w:t>130</w:t>
        </w:r>
        <w:r>
          <w:rPr>
            <w:noProof/>
            <w:webHidden/>
          </w:rPr>
          <w:fldChar w:fldCharType="end"/>
        </w:r>
        <w:r w:rsidRPr="00B72CDC">
          <w:rPr>
            <w:rStyle w:val="Hyperlink"/>
            <w:noProof/>
          </w:rPr>
          <w:fldChar w:fldCharType="end"/>
        </w:r>
      </w:ins>
    </w:p>
    <w:p w:rsidR="005D12CE" w:rsidRDefault="005D12CE">
      <w:pPr>
        <w:pStyle w:val="TOC3"/>
        <w:rPr>
          <w:ins w:id="524" w:author="Rev 16 Allen Wirfs-Brock" w:date="2013-07-15T14:56:00Z"/>
          <w:rFonts w:asciiTheme="minorHAnsi" w:eastAsiaTheme="minorEastAsia" w:hAnsiTheme="minorHAnsi" w:cstheme="minorBidi"/>
          <w:b w:val="0"/>
          <w:noProof/>
          <w:sz w:val="22"/>
          <w:szCs w:val="22"/>
          <w:lang w:val="en-US" w:eastAsia="en-US"/>
        </w:rPr>
      </w:pPr>
      <w:ins w:id="52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69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8</w:t>
        </w:r>
        <w:r>
          <w:rPr>
            <w:rFonts w:asciiTheme="minorHAnsi" w:eastAsiaTheme="minorEastAsia" w:hAnsiTheme="minorHAnsi" w:cstheme="minorBidi"/>
            <w:b w:val="0"/>
            <w:noProof/>
            <w:sz w:val="22"/>
            <w:szCs w:val="22"/>
            <w:lang w:val="en-US" w:eastAsia="en-US"/>
          </w:rPr>
          <w:tab/>
        </w:r>
        <w:r w:rsidRPr="00B72CDC">
          <w:rPr>
            <w:rStyle w:val="Hyperlink"/>
            <w:noProof/>
          </w:rPr>
          <w:t>Regular Expression Literals</w:t>
        </w:r>
        <w:r>
          <w:rPr>
            <w:noProof/>
            <w:webHidden/>
          </w:rPr>
          <w:tab/>
        </w:r>
        <w:r>
          <w:rPr>
            <w:noProof/>
            <w:webHidden/>
          </w:rPr>
          <w:fldChar w:fldCharType="begin"/>
        </w:r>
        <w:r>
          <w:rPr>
            <w:noProof/>
            <w:webHidden/>
          </w:rPr>
          <w:instrText xml:space="preserve"> PAGEREF _Toc361668696 \h </w:instrText>
        </w:r>
        <w:r>
          <w:rPr>
            <w:noProof/>
            <w:webHidden/>
          </w:rPr>
        </w:r>
      </w:ins>
      <w:r>
        <w:rPr>
          <w:noProof/>
          <w:webHidden/>
        </w:rPr>
        <w:fldChar w:fldCharType="separate"/>
      </w:r>
      <w:ins w:id="526" w:author="Rev 16 Allen Wirfs-Brock" w:date="2013-07-15T14:56:00Z">
        <w:r>
          <w:rPr>
            <w:noProof/>
            <w:webHidden/>
          </w:rPr>
          <w:t>131</w:t>
        </w:r>
        <w:r>
          <w:rPr>
            <w:noProof/>
            <w:webHidden/>
          </w:rPr>
          <w:fldChar w:fldCharType="end"/>
        </w:r>
        <w:r w:rsidRPr="00B72CDC">
          <w:rPr>
            <w:rStyle w:val="Hyperlink"/>
            <w:noProof/>
          </w:rPr>
          <w:fldChar w:fldCharType="end"/>
        </w:r>
      </w:ins>
    </w:p>
    <w:p w:rsidR="005D12CE" w:rsidRDefault="005D12CE">
      <w:pPr>
        <w:pStyle w:val="TOC3"/>
        <w:rPr>
          <w:ins w:id="527" w:author="Rev 16 Allen Wirfs-Brock" w:date="2013-07-15T14:56:00Z"/>
          <w:rFonts w:asciiTheme="minorHAnsi" w:eastAsiaTheme="minorEastAsia" w:hAnsiTheme="minorHAnsi" w:cstheme="minorBidi"/>
          <w:b w:val="0"/>
          <w:noProof/>
          <w:sz w:val="22"/>
          <w:szCs w:val="22"/>
          <w:lang w:val="en-US" w:eastAsia="en-US"/>
        </w:rPr>
      </w:pPr>
      <w:ins w:id="52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6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9</w:t>
        </w:r>
        <w:r>
          <w:rPr>
            <w:rFonts w:asciiTheme="minorHAnsi" w:eastAsiaTheme="minorEastAsia" w:hAnsiTheme="minorHAnsi" w:cstheme="minorBidi"/>
            <w:b w:val="0"/>
            <w:noProof/>
            <w:sz w:val="22"/>
            <w:szCs w:val="22"/>
            <w:lang w:val="en-US" w:eastAsia="en-US"/>
          </w:rPr>
          <w:tab/>
        </w:r>
        <w:r w:rsidRPr="00B72CDC">
          <w:rPr>
            <w:rStyle w:val="Hyperlink"/>
            <w:noProof/>
          </w:rPr>
          <w:t>Template Literals</w:t>
        </w:r>
        <w:r>
          <w:rPr>
            <w:noProof/>
            <w:webHidden/>
          </w:rPr>
          <w:tab/>
        </w:r>
        <w:r>
          <w:rPr>
            <w:noProof/>
            <w:webHidden/>
          </w:rPr>
          <w:fldChar w:fldCharType="begin"/>
        </w:r>
        <w:r>
          <w:rPr>
            <w:noProof/>
            <w:webHidden/>
          </w:rPr>
          <w:instrText xml:space="preserve"> PAGEREF _Toc361668697 \h </w:instrText>
        </w:r>
        <w:r>
          <w:rPr>
            <w:noProof/>
            <w:webHidden/>
          </w:rPr>
        </w:r>
      </w:ins>
      <w:r>
        <w:rPr>
          <w:noProof/>
          <w:webHidden/>
        </w:rPr>
        <w:fldChar w:fldCharType="separate"/>
      </w:r>
      <w:ins w:id="529" w:author="Rev 16 Allen Wirfs-Brock" w:date="2013-07-15T14:56:00Z">
        <w:r>
          <w:rPr>
            <w:noProof/>
            <w:webHidden/>
          </w:rPr>
          <w:t>131</w:t>
        </w:r>
        <w:r>
          <w:rPr>
            <w:noProof/>
            <w:webHidden/>
          </w:rPr>
          <w:fldChar w:fldCharType="end"/>
        </w:r>
        <w:r w:rsidRPr="00B72CDC">
          <w:rPr>
            <w:rStyle w:val="Hyperlink"/>
            <w:noProof/>
          </w:rPr>
          <w:fldChar w:fldCharType="end"/>
        </w:r>
      </w:ins>
    </w:p>
    <w:p w:rsidR="005D12CE" w:rsidRDefault="005D12CE">
      <w:pPr>
        <w:pStyle w:val="TOC3"/>
        <w:rPr>
          <w:ins w:id="530" w:author="Rev 16 Allen Wirfs-Brock" w:date="2013-07-15T14:56:00Z"/>
          <w:rFonts w:asciiTheme="minorHAnsi" w:eastAsiaTheme="minorEastAsia" w:hAnsiTheme="minorHAnsi" w:cstheme="minorBidi"/>
          <w:b w:val="0"/>
          <w:noProof/>
          <w:sz w:val="22"/>
          <w:szCs w:val="22"/>
          <w:lang w:val="en-US" w:eastAsia="en-US"/>
        </w:rPr>
      </w:pPr>
      <w:ins w:id="53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0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10</w:t>
        </w:r>
        <w:r>
          <w:rPr>
            <w:rFonts w:asciiTheme="minorHAnsi" w:eastAsiaTheme="minorEastAsia" w:hAnsiTheme="minorHAnsi" w:cstheme="minorBidi"/>
            <w:b w:val="0"/>
            <w:noProof/>
            <w:sz w:val="22"/>
            <w:szCs w:val="22"/>
            <w:lang w:val="en-US" w:eastAsia="en-US"/>
          </w:rPr>
          <w:tab/>
        </w:r>
        <w:r w:rsidRPr="00B72CDC">
          <w:rPr>
            <w:rStyle w:val="Hyperlink"/>
            <w:noProof/>
          </w:rPr>
          <w:t>The Grouping Operator</w:t>
        </w:r>
        <w:r>
          <w:rPr>
            <w:noProof/>
            <w:webHidden/>
          </w:rPr>
          <w:tab/>
        </w:r>
        <w:r>
          <w:rPr>
            <w:noProof/>
            <w:webHidden/>
          </w:rPr>
          <w:fldChar w:fldCharType="begin"/>
        </w:r>
        <w:r>
          <w:rPr>
            <w:noProof/>
            <w:webHidden/>
          </w:rPr>
          <w:instrText xml:space="preserve"> PAGEREF _Toc361668709 \h </w:instrText>
        </w:r>
        <w:r>
          <w:rPr>
            <w:noProof/>
            <w:webHidden/>
          </w:rPr>
        </w:r>
      </w:ins>
      <w:r>
        <w:rPr>
          <w:noProof/>
          <w:webHidden/>
        </w:rPr>
        <w:fldChar w:fldCharType="separate"/>
      </w:r>
      <w:ins w:id="532" w:author="Rev 16 Allen Wirfs-Brock" w:date="2013-07-15T14:56:00Z">
        <w:r>
          <w:rPr>
            <w:noProof/>
            <w:webHidden/>
          </w:rPr>
          <w:t>135</w:t>
        </w:r>
        <w:r>
          <w:rPr>
            <w:noProof/>
            <w:webHidden/>
          </w:rPr>
          <w:fldChar w:fldCharType="end"/>
        </w:r>
        <w:r w:rsidRPr="00B72CDC">
          <w:rPr>
            <w:rStyle w:val="Hyperlink"/>
            <w:noProof/>
          </w:rPr>
          <w:fldChar w:fldCharType="end"/>
        </w:r>
      </w:ins>
    </w:p>
    <w:p w:rsidR="005D12CE" w:rsidRDefault="005D12CE">
      <w:pPr>
        <w:pStyle w:val="TOC2"/>
        <w:rPr>
          <w:ins w:id="533" w:author="Rev 16 Allen Wirfs-Brock" w:date="2013-07-15T14:56:00Z"/>
          <w:rFonts w:asciiTheme="minorHAnsi" w:eastAsiaTheme="minorEastAsia" w:hAnsiTheme="minorHAnsi" w:cstheme="minorBidi"/>
          <w:b w:val="0"/>
          <w:noProof/>
          <w:sz w:val="22"/>
          <w:szCs w:val="22"/>
          <w:lang w:val="en-US" w:eastAsia="en-US"/>
        </w:rPr>
      </w:pPr>
      <w:ins w:id="53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1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2</w:t>
        </w:r>
        <w:r>
          <w:rPr>
            <w:rFonts w:asciiTheme="minorHAnsi" w:eastAsiaTheme="minorEastAsia" w:hAnsiTheme="minorHAnsi" w:cstheme="minorBidi"/>
            <w:b w:val="0"/>
            <w:noProof/>
            <w:sz w:val="22"/>
            <w:szCs w:val="22"/>
            <w:lang w:val="en-US" w:eastAsia="en-US"/>
          </w:rPr>
          <w:tab/>
        </w:r>
        <w:r w:rsidRPr="00B72CDC">
          <w:rPr>
            <w:rStyle w:val="Hyperlink"/>
            <w:noProof/>
          </w:rPr>
          <w:t>Left-Hand-Side Expressions</w:t>
        </w:r>
        <w:r>
          <w:rPr>
            <w:noProof/>
            <w:webHidden/>
          </w:rPr>
          <w:tab/>
        </w:r>
        <w:r>
          <w:rPr>
            <w:noProof/>
            <w:webHidden/>
          </w:rPr>
          <w:fldChar w:fldCharType="begin"/>
        </w:r>
        <w:r>
          <w:rPr>
            <w:noProof/>
            <w:webHidden/>
          </w:rPr>
          <w:instrText xml:space="preserve"> PAGEREF _Toc361668710 \h </w:instrText>
        </w:r>
        <w:r>
          <w:rPr>
            <w:noProof/>
            <w:webHidden/>
          </w:rPr>
        </w:r>
      </w:ins>
      <w:r>
        <w:rPr>
          <w:noProof/>
          <w:webHidden/>
        </w:rPr>
        <w:fldChar w:fldCharType="separate"/>
      </w:r>
      <w:ins w:id="535" w:author="Rev 16 Allen Wirfs-Brock" w:date="2013-07-15T14:56:00Z">
        <w:r>
          <w:rPr>
            <w:noProof/>
            <w:webHidden/>
          </w:rPr>
          <w:t>136</w:t>
        </w:r>
        <w:r>
          <w:rPr>
            <w:noProof/>
            <w:webHidden/>
          </w:rPr>
          <w:fldChar w:fldCharType="end"/>
        </w:r>
        <w:r w:rsidRPr="00B72CDC">
          <w:rPr>
            <w:rStyle w:val="Hyperlink"/>
            <w:noProof/>
          </w:rPr>
          <w:fldChar w:fldCharType="end"/>
        </w:r>
      </w:ins>
    </w:p>
    <w:p w:rsidR="005D12CE" w:rsidRDefault="005D12CE">
      <w:pPr>
        <w:pStyle w:val="TOC3"/>
        <w:rPr>
          <w:ins w:id="536" w:author="Rev 16 Allen Wirfs-Brock" w:date="2013-07-15T14:56:00Z"/>
          <w:rFonts w:asciiTheme="minorHAnsi" w:eastAsiaTheme="minorEastAsia" w:hAnsiTheme="minorHAnsi" w:cstheme="minorBidi"/>
          <w:b w:val="0"/>
          <w:noProof/>
          <w:sz w:val="22"/>
          <w:szCs w:val="22"/>
          <w:lang w:val="en-US" w:eastAsia="en-US"/>
        </w:rPr>
      </w:pPr>
      <w:ins w:id="537" w:author="Rev 16 Allen Wirfs-Brock" w:date="2013-07-15T14:56:00Z">
        <w:r w:rsidRPr="00B72CDC">
          <w:rPr>
            <w:rStyle w:val="Hyperlink"/>
            <w:noProof/>
          </w:rPr>
          <w:lastRenderedPageBreak/>
          <w:fldChar w:fldCharType="begin"/>
        </w:r>
        <w:r w:rsidRPr="00B72CDC">
          <w:rPr>
            <w:rStyle w:val="Hyperlink"/>
            <w:noProof/>
          </w:rPr>
          <w:instrText xml:space="preserve"> </w:instrText>
        </w:r>
        <w:r>
          <w:rPr>
            <w:noProof/>
          </w:rPr>
          <w:instrText>HYPERLINK \l "_Toc36166871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2.1</w:t>
        </w:r>
        <w:r>
          <w:rPr>
            <w:rFonts w:asciiTheme="minorHAnsi" w:eastAsiaTheme="minorEastAsia" w:hAnsiTheme="minorHAnsi" w:cstheme="minorBidi"/>
            <w:b w:val="0"/>
            <w:noProof/>
            <w:sz w:val="22"/>
            <w:szCs w:val="22"/>
            <w:lang w:val="en-US" w:eastAsia="en-US"/>
          </w:rPr>
          <w:tab/>
        </w:r>
        <w:r w:rsidRPr="00B72CDC">
          <w:rPr>
            <w:rStyle w:val="Hyperlink"/>
            <w:noProof/>
          </w:rPr>
          <w:t>Property Accessors</w:t>
        </w:r>
        <w:r>
          <w:rPr>
            <w:noProof/>
            <w:webHidden/>
          </w:rPr>
          <w:tab/>
        </w:r>
        <w:r>
          <w:rPr>
            <w:noProof/>
            <w:webHidden/>
          </w:rPr>
          <w:fldChar w:fldCharType="begin"/>
        </w:r>
        <w:r>
          <w:rPr>
            <w:noProof/>
            <w:webHidden/>
          </w:rPr>
          <w:instrText xml:space="preserve"> PAGEREF _Toc361668711 \h </w:instrText>
        </w:r>
        <w:r>
          <w:rPr>
            <w:noProof/>
            <w:webHidden/>
          </w:rPr>
        </w:r>
      </w:ins>
      <w:r>
        <w:rPr>
          <w:noProof/>
          <w:webHidden/>
        </w:rPr>
        <w:fldChar w:fldCharType="separate"/>
      </w:r>
      <w:ins w:id="538" w:author="Rev 16 Allen Wirfs-Brock" w:date="2013-07-15T14:56:00Z">
        <w:r>
          <w:rPr>
            <w:noProof/>
            <w:webHidden/>
          </w:rPr>
          <w:t>137</w:t>
        </w:r>
        <w:r>
          <w:rPr>
            <w:noProof/>
            <w:webHidden/>
          </w:rPr>
          <w:fldChar w:fldCharType="end"/>
        </w:r>
        <w:r w:rsidRPr="00B72CDC">
          <w:rPr>
            <w:rStyle w:val="Hyperlink"/>
            <w:noProof/>
          </w:rPr>
          <w:fldChar w:fldCharType="end"/>
        </w:r>
      </w:ins>
    </w:p>
    <w:p w:rsidR="005D12CE" w:rsidRDefault="005D12CE">
      <w:pPr>
        <w:pStyle w:val="TOC3"/>
        <w:rPr>
          <w:ins w:id="539" w:author="Rev 16 Allen Wirfs-Brock" w:date="2013-07-15T14:56:00Z"/>
          <w:rFonts w:asciiTheme="minorHAnsi" w:eastAsiaTheme="minorEastAsia" w:hAnsiTheme="minorHAnsi" w:cstheme="minorBidi"/>
          <w:b w:val="0"/>
          <w:noProof/>
          <w:sz w:val="22"/>
          <w:szCs w:val="22"/>
          <w:lang w:val="en-US" w:eastAsia="en-US"/>
        </w:rPr>
      </w:pPr>
      <w:ins w:id="54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1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2.2</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new</w:t>
        </w:r>
        <w:r w:rsidRPr="00B72CDC">
          <w:rPr>
            <w:rStyle w:val="Hyperlink"/>
            <w:noProof/>
          </w:rPr>
          <w:t xml:space="preserve"> Operator</w:t>
        </w:r>
        <w:r>
          <w:rPr>
            <w:noProof/>
            <w:webHidden/>
          </w:rPr>
          <w:tab/>
        </w:r>
        <w:r>
          <w:rPr>
            <w:noProof/>
            <w:webHidden/>
          </w:rPr>
          <w:fldChar w:fldCharType="begin"/>
        </w:r>
        <w:r>
          <w:rPr>
            <w:noProof/>
            <w:webHidden/>
          </w:rPr>
          <w:instrText xml:space="preserve"> PAGEREF _Toc361668712 \h </w:instrText>
        </w:r>
        <w:r>
          <w:rPr>
            <w:noProof/>
            <w:webHidden/>
          </w:rPr>
        </w:r>
      </w:ins>
      <w:r>
        <w:rPr>
          <w:noProof/>
          <w:webHidden/>
        </w:rPr>
        <w:fldChar w:fldCharType="separate"/>
      </w:r>
      <w:ins w:id="541" w:author="Rev 16 Allen Wirfs-Brock" w:date="2013-07-15T14:56:00Z">
        <w:r>
          <w:rPr>
            <w:noProof/>
            <w:webHidden/>
          </w:rPr>
          <w:t>138</w:t>
        </w:r>
        <w:r>
          <w:rPr>
            <w:noProof/>
            <w:webHidden/>
          </w:rPr>
          <w:fldChar w:fldCharType="end"/>
        </w:r>
        <w:r w:rsidRPr="00B72CDC">
          <w:rPr>
            <w:rStyle w:val="Hyperlink"/>
            <w:noProof/>
          </w:rPr>
          <w:fldChar w:fldCharType="end"/>
        </w:r>
      </w:ins>
    </w:p>
    <w:p w:rsidR="005D12CE" w:rsidRDefault="005D12CE">
      <w:pPr>
        <w:pStyle w:val="TOC3"/>
        <w:rPr>
          <w:ins w:id="542" w:author="Rev 16 Allen Wirfs-Brock" w:date="2013-07-15T14:56:00Z"/>
          <w:rFonts w:asciiTheme="minorHAnsi" w:eastAsiaTheme="minorEastAsia" w:hAnsiTheme="minorHAnsi" w:cstheme="minorBidi"/>
          <w:b w:val="0"/>
          <w:noProof/>
          <w:sz w:val="22"/>
          <w:szCs w:val="22"/>
          <w:lang w:val="en-US" w:eastAsia="en-US"/>
        </w:rPr>
      </w:pPr>
      <w:ins w:id="54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1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2.3</w:t>
        </w:r>
        <w:r>
          <w:rPr>
            <w:rFonts w:asciiTheme="minorHAnsi" w:eastAsiaTheme="minorEastAsia" w:hAnsiTheme="minorHAnsi" w:cstheme="minorBidi"/>
            <w:b w:val="0"/>
            <w:noProof/>
            <w:sz w:val="22"/>
            <w:szCs w:val="22"/>
            <w:lang w:val="en-US" w:eastAsia="en-US"/>
          </w:rPr>
          <w:tab/>
        </w:r>
        <w:r w:rsidRPr="00B72CDC">
          <w:rPr>
            <w:rStyle w:val="Hyperlink"/>
            <w:noProof/>
          </w:rPr>
          <w:t>Function Calls</w:t>
        </w:r>
        <w:r>
          <w:rPr>
            <w:noProof/>
            <w:webHidden/>
          </w:rPr>
          <w:tab/>
        </w:r>
        <w:r>
          <w:rPr>
            <w:noProof/>
            <w:webHidden/>
          </w:rPr>
          <w:fldChar w:fldCharType="begin"/>
        </w:r>
        <w:r>
          <w:rPr>
            <w:noProof/>
            <w:webHidden/>
          </w:rPr>
          <w:instrText xml:space="preserve"> PAGEREF _Toc361668713 \h </w:instrText>
        </w:r>
        <w:r>
          <w:rPr>
            <w:noProof/>
            <w:webHidden/>
          </w:rPr>
        </w:r>
      </w:ins>
      <w:r>
        <w:rPr>
          <w:noProof/>
          <w:webHidden/>
        </w:rPr>
        <w:fldChar w:fldCharType="separate"/>
      </w:r>
      <w:ins w:id="544" w:author="Rev 16 Allen Wirfs-Brock" w:date="2013-07-15T14:56:00Z">
        <w:r>
          <w:rPr>
            <w:noProof/>
            <w:webHidden/>
          </w:rPr>
          <w:t>139</w:t>
        </w:r>
        <w:r>
          <w:rPr>
            <w:noProof/>
            <w:webHidden/>
          </w:rPr>
          <w:fldChar w:fldCharType="end"/>
        </w:r>
        <w:r w:rsidRPr="00B72CDC">
          <w:rPr>
            <w:rStyle w:val="Hyperlink"/>
            <w:noProof/>
          </w:rPr>
          <w:fldChar w:fldCharType="end"/>
        </w:r>
      </w:ins>
    </w:p>
    <w:p w:rsidR="005D12CE" w:rsidRDefault="005D12CE">
      <w:pPr>
        <w:pStyle w:val="TOC3"/>
        <w:rPr>
          <w:ins w:id="545" w:author="Rev 16 Allen Wirfs-Brock" w:date="2013-07-15T14:56:00Z"/>
          <w:rFonts w:asciiTheme="minorHAnsi" w:eastAsiaTheme="minorEastAsia" w:hAnsiTheme="minorHAnsi" w:cstheme="minorBidi"/>
          <w:b w:val="0"/>
          <w:noProof/>
          <w:sz w:val="22"/>
          <w:szCs w:val="22"/>
          <w:lang w:val="en-US" w:eastAsia="en-US"/>
        </w:rPr>
      </w:pPr>
      <w:ins w:id="54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1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2.4</w:t>
        </w:r>
        <w:r>
          <w:rPr>
            <w:rFonts w:asciiTheme="minorHAnsi" w:eastAsiaTheme="minorEastAsia" w:hAnsiTheme="minorHAnsi" w:cstheme="minorBidi"/>
            <w:b w:val="0"/>
            <w:noProof/>
            <w:sz w:val="22"/>
            <w:szCs w:val="22"/>
            <w:lang w:val="en-US" w:eastAsia="en-US"/>
          </w:rPr>
          <w:tab/>
        </w:r>
        <w:r w:rsidRPr="00B72CDC">
          <w:rPr>
            <w:rStyle w:val="Hyperlink"/>
            <w:noProof/>
          </w:rPr>
          <w:t>The</w:t>
        </w:r>
        <w:r w:rsidRPr="00B72CDC">
          <w:rPr>
            <w:rStyle w:val="Hyperlink"/>
            <w:rFonts w:cs="Arial"/>
            <w:noProof/>
          </w:rPr>
          <w:t xml:space="preserve"> </w:t>
        </w:r>
        <w:r w:rsidRPr="00B72CDC">
          <w:rPr>
            <w:rStyle w:val="Hyperlink"/>
            <w:rFonts w:ascii="Courier New" w:hAnsi="Courier New"/>
            <w:noProof/>
          </w:rPr>
          <w:t>super</w:t>
        </w:r>
        <w:r w:rsidRPr="00B72CDC">
          <w:rPr>
            <w:rStyle w:val="Hyperlink"/>
            <w:noProof/>
          </w:rPr>
          <w:t xml:space="preserve"> Keyword</w:t>
        </w:r>
        <w:r>
          <w:rPr>
            <w:noProof/>
            <w:webHidden/>
          </w:rPr>
          <w:tab/>
        </w:r>
        <w:r>
          <w:rPr>
            <w:noProof/>
            <w:webHidden/>
          </w:rPr>
          <w:fldChar w:fldCharType="begin"/>
        </w:r>
        <w:r>
          <w:rPr>
            <w:noProof/>
            <w:webHidden/>
          </w:rPr>
          <w:instrText xml:space="preserve"> PAGEREF _Toc361668718 \h </w:instrText>
        </w:r>
        <w:r>
          <w:rPr>
            <w:noProof/>
            <w:webHidden/>
          </w:rPr>
        </w:r>
      </w:ins>
      <w:r>
        <w:rPr>
          <w:noProof/>
          <w:webHidden/>
        </w:rPr>
        <w:fldChar w:fldCharType="separate"/>
      </w:r>
      <w:ins w:id="547" w:author="Rev 16 Allen Wirfs-Brock" w:date="2013-07-15T14:56:00Z">
        <w:r>
          <w:rPr>
            <w:noProof/>
            <w:webHidden/>
          </w:rPr>
          <w:t>140</w:t>
        </w:r>
        <w:r>
          <w:rPr>
            <w:noProof/>
            <w:webHidden/>
          </w:rPr>
          <w:fldChar w:fldCharType="end"/>
        </w:r>
        <w:r w:rsidRPr="00B72CDC">
          <w:rPr>
            <w:rStyle w:val="Hyperlink"/>
            <w:noProof/>
          </w:rPr>
          <w:fldChar w:fldCharType="end"/>
        </w:r>
      </w:ins>
    </w:p>
    <w:p w:rsidR="005D12CE" w:rsidRDefault="005D12CE">
      <w:pPr>
        <w:pStyle w:val="TOC3"/>
        <w:rPr>
          <w:ins w:id="548" w:author="Rev 16 Allen Wirfs-Brock" w:date="2013-07-15T14:56:00Z"/>
          <w:rFonts w:asciiTheme="minorHAnsi" w:eastAsiaTheme="minorEastAsia" w:hAnsiTheme="minorHAnsi" w:cstheme="minorBidi"/>
          <w:b w:val="0"/>
          <w:noProof/>
          <w:sz w:val="22"/>
          <w:szCs w:val="22"/>
          <w:lang w:val="en-US" w:eastAsia="en-US"/>
        </w:rPr>
      </w:pPr>
      <w:ins w:id="54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1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2.5</w:t>
        </w:r>
        <w:r>
          <w:rPr>
            <w:rFonts w:asciiTheme="minorHAnsi" w:eastAsiaTheme="minorEastAsia" w:hAnsiTheme="minorHAnsi" w:cstheme="minorBidi"/>
            <w:b w:val="0"/>
            <w:noProof/>
            <w:sz w:val="22"/>
            <w:szCs w:val="22"/>
            <w:lang w:val="en-US" w:eastAsia="en-US"/>
          </w:rPr>
          <w:tab/>
        </w:r>
        <w:r w:rsidRPr="00B72CDC">
          <w:rPr>
            <w:rStyle w:val="Hyperlink"/>
            <w:noProof/>
          </w:rPr>
          <w:t>Argument Lists</w:t>
        </w:r>
        <w:r>
          <w:rPr>
            <w:noProof/>
            <w:webHidden/>
          </w:rPr>
          <w:tab/>
        </w:r>
        <w:r>
          <w:rPr>
            <w:noProof/>
            <w:webHidden/>
          </w:rPr>
          <w:fldChar w:fldCharType="begin"/>
        </w:r>
        <w:r>
          <w:rPr>
            <w:noProof/>
            <w:webHidden/>
          </w:rPr>
          <w:instrText xml:space="preserve"> PAGEREF _Toc361668719 \h </w:instrText>
        </w:r>
        <w:r>
          <w:rPr>
            <w:noProof/>
            <w:webHidden/>
          </w:rPr>
        </w:r>
      </w:ins>
      <w:r>
        <w:rPr>
          <w:noProof/>
          <w:webHidden/>
        </w:rPr>
        <w:fldChar w:fldCharType="separate"/>
      </w:r>
      <w:ins w:id="550" w:author="Rev 16 Allen Wirfs-Brock" w:date="2013-07-15T14:56:00Z">
        <w:r>
          <w:rPr>
            <w:noProof/>
            <w:webHidden/>
          </w:rPr>
          <w:t>141</w:t>
        </w:r>
        <w:r>
          <w:rPr>
            <w:noProof/>
            <w:webHidden/>
          </w:rPr>
          <w:fldChar w:fldCharType="end"/>
        </w:r>
        <w:r w:rsidRPr="00B72CDC">
          <w:rPr>
            <w:rStyle w:val="Hyperlink"/>
            <w:noProof/>
          </w:rPr>
          <w:fldChar w:fldCharType="end"/>
        </w:r>
      </w:ins>
    </w:p>
    <w:p w:rsidR="005D12CE" w:rsidRDefault="005D12CE">
      <w:pPr>
        <w:pStyle w:val="TOC3"/>
        <w:rPr>
          <w:ins w:id="551" w:author="Rev 16 Allen Wirfs-Brock" w:date="2013-07-15T14:56:00Z"/>
          <w:rFonts w:asciiTheme="minorHAnsi" w:eastAsiaTheme="minorEastAsia" w:hAnsiTheme="minorHAnsi" w:cstheme="minorBidi"/>
          <w:b w:val="0"/>
          <w:noProof/>
          <w:sz w:val="22"/>
          <w:szCs w:val="22"/>
          <w:lang w:val="en-US" w:eastAsia="en-US"/>
        </w:rPr>
      </w:pPr>
      <w:ins w:id="55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2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2.6</w:t>
        </w:r>
        <w:r>
          <w:rPr>
            <w:rFonts w:asciiTheme="minorHAnsi" w:eastAsiaTheme="minorEastAsia" w:hAnsiTheme="minorHAnsi" w:cstheme="minorBidi"/>
            <w:b w:val="0"/>
            <w:noProof/>
            <w:sz w:val="22"/>
            <w:szCs w:val="22"/>
            <w:lang w:val="en-US" w:eastAsia="en-US"/>
          </w:rPr>
          <w:tab/>
        </w:r>
        <w:r w:rsidRPr="00B72CDC">
          <w:rPr>
            <w:rStyle w:val="Hyperlink"/>
            <w:noProof/>
          </w:rPr>
          <w:t>Tagged Templates</w:t>
        </w:r>
        <w:r>
          <w:rPr>
            <w:noProof/>
            <w:webHidden/>
          </w:rPr>
          <w:tab/>
        </w:r>
        <w:r>
          <w:rPr>
            <w:noProof/>
            <w:webHidden/>
          </w:rPr>
          <w:fldChar w:fldCharType="begin"/>
        </w:r>
        <w:r>
          <w:rPr>
            <w:noProof/>
            <w:webHidden/>
          </w:rPr>
          <w:instrText xml:space="preserve"> PAGEREF _Toc361668720 \h </w:instrText>
        </w:r>
        <w:r>
          <w:rPr>
            <w:noProof/>
            <w:webHidden/>
          </w:rPr>
        </w:r>
      </w:ins>
      <w:r>
        <w:rPr>
          <w:noProof/>
          <w:webHidden/>
        </w:rPr>
        <w:fldChar w:fldCharType="separate"/>
      </w:r>
      <w:ins w:id="553" w:author="Rev 16 Allen Wirfs-Brock" w:date="2013-07-15T14:56:00Z">
        <w:r>
          <w:rPr>
            <w:noProof/>
            <w:webHidden/>
          </w:rPr>
          <w:t>143</w:t>
        </w:r>
        <w:r>
          <w:rPr>
            <w:noProof/>
            <w:webHidden/>
          </w:rPr>
          <w:fldChar w:fldCharType="end"/>
        </w:r>
        <w:r w:rsidRPr="00B72CDC">
          <w:rPr>
            <w:rStyle w:val="Hyperlink"/>
            <w:noProof/>
          </w:rPr>
          <w:fldChar w:fldCharType="end"/>
        </w:r>
      </w:ins>
    </w:p>
    <w:p w:rsidR="005D12CE" w:rsidRDefault="005D12CE">
      <w:pPr>
        <w:pStyle w:val="TOC2"/>
        <w:rPr>
          <w:ins w:id="554" w:author="Rev 16 Allen Wirfs-Brock" w:date="2013-07-15T14:56:00Z"/>
          <w:rFonts w:asciiTheme="minorHAnsi" w:eastAsiaTheme="minorEastAsia" w:hAnsiTheme="minorHAnsi" w:cstheme="minorBidi"/>
          <w:b w:val="0"/>
          <w:noProof/>
          <w:sz w:val="22"/>
          <w:szCs w:val="22"/>
          <w:lang w:val="en-US" w:eastAsia="en-US"/>
        </w:rPr>
      </w:pPr>
      <w:ins w:id="55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2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3</w:t>
        </w:r>
        <w:r>
          <w:rPr>
            <w:rFonts w:asciiTheme="minorHAnsi" w:eastAsiaTheme="minorEastAsia" w:hAnsiTheme="minorHAnsi" w:cstheme="minorBidi"/>
            <w:b w:val="0"/>
            <w:noProof/>
            <w:sz w:val="22"/>
            <w:szCs w:val="22"/>
            <w:lang w:val="en-US" w:eastAsia="en-US"/>
          </w:rPr>
          <w:tab/>
        </w:r>
        <w:r w:rsidRPr="00B72CDC">
          <w:rPr>
            <w:rStyle w:val="Hyperlink"/>
            <w:noProof/>
          </w:rPr>
          <w:t>Postfix Expressions</w:t>
        </w:r>
        <w:r>
          <w:rPr>
            <w:noProof/>
            <w:webHidden/>
          </w:rPr>
          <w:tab/>
        </w:r>
        <w:r>
          <w:rPr>
            <w:noProof/>
            <w:webHidden/>
          </w:rPr>
          <w:fldChar w:fldCharType="begin"/>
        </w:r>
        <w:r>
          <w:rPr>
            <w:noProof/>
            <w:webHidden/>
          </w:rPr>
          <w:instrText xml:space="preserve"> PAGEREF _Toc361668721 \h </w:instrText>
        </w:r>
        <w:r>
          <w:rPr>
            <w:noProof/>
            <w:webHidden/>
          </w:rPr>
        </w:r>
      </w:ins>
      <w:r>
        <w:rPr>
          <w:noProof/>
          <w:webHidden/>
        </w:rPr>
        <w:fldChar w:fldCharType="separate"/>
      </w:r>
      <w:ins w:id="556" w:author="Rev 16 Allen Wirfs-Brock" w:date="2013-07-15T14:56:00Z">
        <w:r>
          <w:rPr>
            <w:noProof/>
            <w:webHidden/>
          </w:rPr>
          <w:t>143</w:t>
        </w:r>
        <w:r>
          <w:rPr>
            <w:noProof/>
            <w:webHidden/>
          </w:rPr>
          <w:fldChar w:fldCharType="end"/>
        </w:r>
        <w:r w:rsidRPr="00B72CDC">
          <w:rPr>
            <w:rStyle w:val="Hyperlink"/>
            <w:noProof/>
          </w:rPr>
          <w:fldChar w:fldCharType="end"/>
        </w:r>
      </w:ins>
    </w:p>
    <w:p w:rsidR="005D12CE" w:rsidRDefault="005D12CE">
      <w:pPr>
        <w:pStyle w:val="TOC3"/>
        <w:rPr>
          <w:ins w:id="557" w:author="Rev 16 Allen Wirfs-Brock" w:date="2013-07-15T14:56:00Z"/>
          <w:rFonts w:asciiTheme="minorHAnsi" w:eastAsiaTheme="minorEastAsia" w:hAnsiTheme="minorHAnsi" w:cstheme="minorBidi"/>
          <w:b w:val="0"/>
          <w:noProof/>
          <w:sz w:val="22"/>
          <w:szCs w:val="22"/>
          <w:lang w:val="en-US" w:eastAsia="en-US"/>
        </w:rPr>
      </w:pPr>
      <w:ins w:id="55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2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3.1</w:t>
        </w:r>
        <w:r>
          <w:rPr>
            <w:rFonts w:asciiTheme="minorHAnsi" w:eastAsiaTheme="minorEastAsia" w:hAnsiTheme="minorHAnsi" w:cstheme="minorBidi"/>
            <w:b w:val="0"/>
            <w:noProof/>
            <w:sz w:val="22"/>
            <w:szCs w:val="22"/>
            <w:lang w:val="en-US" w:eastAsia="en-US"/>
          </w:rPr>
          <w:tab/>
        </w:r>
        <w:r w:rsidRPr="00B72CDC">
          <w:rPr>
            <w:rStyle w:val="Hyperlink"/>
            <w:noProof/>
          </w:rPr>
          <w:t>Postfix Increment Operator</w:t>
        </w:r>
        <w:r>
          <w:rPr>
            <w:noProof/>
            <w:webHidden/>
          </w:rPr>
          <w:tab/>
        </w:r>
        <w:r>
          <w:rPr>
            <w:noProof/>
            <w:webHidden/>
          </w:rPr>
          <w:fldChar w:fldCharType="begin"/>
        </w:r>
        <w:r>
          <w:rPr>
            <w:noProof/>
            <w:webHidden/>
          </w:rPr>
          <w:instrText xml:space="preserve"> PAGEREF _Toc361668722 \h </w:instrText>
        </w:r>
        <w:r>
          <w:rPr>
            <w:noProof/>
            <w:webHidden/>
          </w:rPr>
        </w:r>
      </w:ins>
      <w:r>
        <w:rPr>
          <w:noProof/>
          <w:webHidden/>
        </w:rPr>
        <w:fldChar w:fldCharType="separate"/>
      </w:r>
      <w:ins w:id="559" w:author="Rev 16 Allen Wirfs-Brock" w:date="2013-07-15T14:56:00Z">
        <w:r>
          <w:rPr>
            <w:noProof/>
            <w:webHidden/>
          </w:rPr>
          <w:t>143</w:t>
        </w:r>
        <w:r>
          <w:rPr>
            <w:noProof/>
            <w:webHidden/>
          </w:rPr>
          <w:fldChar w:fldCharType="end"/>
        </w:r>
        <w:r w:rsidRPr="00B72CDC">
          <w:rPr>
            <w:rStyle w:val="Hyperlink"/>
            <w:noProof/>
          </w:rPr>
          <w:fldChar w:fldCharType="end"/>
        </w:r>
      </w:ins>
    </w:p>
    <w:p w:rsidR="005D12CE" w:rsidRDefault="005D12CE">
      <w:pPr>
        <w:pStyle w:val="TOC3"/>
        <w:rPr>
          <w:ins w:id="560" w:author="Rev 16 Allen Wirfs-Brock" w:date="2013-07-15T14:56:00Z"/>
          <w:rFonts w:asciiTheme="minorHAnsi" w:eastAsiaTheme="minorEastAsia" w:hAnsiTheme="minorHAnsi" w:cstheme="minorBidi"/>
          <w:b w:val="0"/>
          <w:noProof/>
          <w:sz w:val="22"/>
          <w:szCs w:val="22"/>
          <w:lang w:val="en-US" w:eastAsia="en-US"/>
        </w:rPr>
      </w:pPr>
      <w:ins w:id="56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2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3.2</w:t>
        </w:r>
        <w:r>
          <w:rPr>
            <w:rFonts w:asciiTheme="minorHAnsi" w:eastAsiaTheme="minorEastAsia" w:hAnsiTheme="minorHAnsi" w:cstheme="minorBidi"/>
            <w:b w:val="0"/>
            <w:noProof/>
            <w:sz w:val="22"/>
            <w:szCs w:val="22"/>
            <w:lang w:val="en-US" w:eastAsia="en-US"/>
          </w:rPr>
          <w:tab/>
        </w:r>
        <w:r w:rsidRPr="00B72CDC">
          <w:rPr>
            <w:rStyle w:val="Hyperlink"/>
            <w:noProof/>
          </w:rPr>
          <w:t>Postfix Decrement Operator</w:t>
        </w:r>
        <w:r>
          <w:rPr>
            <w:noProof/>
            <w:webHidden/>
          </w:rPr>
          <w:tab/>
        </w:r>
        <w:r>
          <w:rPr>
            <w:noProof/>
            <w:webHidden/>
          </w:rPr>
          <w:fldChar w:fldCharType="begin"/>
        </w:r>
        <w:r>
          <w:rPr>
            <w:noProof/>
            <w:webHidden/>
          </w:rPr>
          <w:instrText xml:space="preserve"> PAGEREF _Toc361668723 \h </w:instrText>
        </w:r>
        <w:r>
          <w:rPr>
            <w:noProof/>
            <w:webHidden/>
          </w:rPr>
        </w:r>
      </w:ins>
      <w:r>
        <w:rPr>
          <w:noProof/>
          <w:webHidden/>
        </w:rPr>
        <w:fldChar w:fldCharType="separate"/>
      </w:r>
      <w:ins w:id="562" w:author="Rev 16 Allen Wirfs-Brock" w:date="2013-07-15T14:56:00Z">
        <w:r>
          <w:rPr>
            <w:noProof/>
            <w:webHidden/>
          </w:rPr>
          <w:t>144</w:t>
        </w:r>
        <w:r>
          <w:rPr>
            <w:noProof/>
            <w:webHidden/>
          </w:rPr>
          <w:fldChar w:fldCharType="end"/>
        </w:r>
        <w:r w:rsidRPr="00B72CDC">
          <w:rPr>
            <w:rStyle w:val="Hyperlink"/>
            <w:noProof/>
          </w:rPr>
          <w:fldChar w:fldCharType="end"/>
        </w:r>
      </w:ins>
    </w:p>
    <w:p w:rsidR="005D12CE" w:rsidRDefault="005D12CE">
      <w:pPr>
        <w:pStyle w:val="TOC2"/>
        <w:rPr>
          <w:ins w:id="563" w:author="Rev 16 Allen Wirfs-Brock" w:date="2013-07-15T14:56:00Z"/>
          <w:rFonts w:asciiTheme="minorHAnsi" w:eastAsiaTheme="minorEastAsia" w:hAnsiTheme="minorHAnsi" w:cstheme="minorBidi"/>
          <w:b w:val="0"/>
          <w:noProof/>
          <w:sz w:val="22"/>
          <w:szCs w:val="22"/>
          <w:lang w:val="en-US" w:eastAsia="en-US"/>
        </w:rPr>
      </w:pPr>
      <w:ins w:id="56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2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4</w:t>
        </w:r>
        <w:r>
          <w:rPr>
            <w:rFonts w:asciiTheme="minorHAnsi" w:eastAsiaTheme="minorEastAsia" w:hAnsiTheme="minorHAnsi" w:cstheme="minorBidi"/>
            <w:b w:val="0"/>
            <w:noProof/>
            <w:sz w:val="22"/>
            <w:szCs w:val="22"/>
            <w:lang w:val="en-US" w:eastAsia="en-US"/>
          </w:rPr>
          <w:tab/>
        </w:r>
        <w:r w:rsidRPr="00B72CDC">
          <w:rPr>
            <w:rStyle w:val="Hyperlink"/>
            <w:noProof/>
          </w:rPr>
          <w:t>Unary Operators</w:t>
        </w:r>
        <w:r>
          <w:rPr>
            <w:noProof/>
            <w:webHidden/>
          </w:rPr>
          <w:tab/>
        </w:r>
        <w:r>
          <w:rPr>
            <w:noProof/>
            <w:webHidden/>
          </w:rPr>
          <w:fldChar w:fldCharType="begin"/>
        </w:r>
        <w:r>
          <w:rPr>
            <w:noProof/>
            <w:webHidden/>
          </w:rPr>
          <w:instrText xml:space="preserve"> PAGEREF _Toc361668724 \h </w:instrText>
        </w:r>
        <w:r>
          <w:rPr>
            <w:noProof/>
            <w:webHidden/>
          </w:rPr>
        </w:r>
      </w:ins>
      <w:r>
        <w:rPr>
          <w:noProof/>
          <w:webHidden/>
        </w:rPr>
        <w:fldChar w:fldCharType="separate"/>
      </w:r>
      <w:ins w:id="565" w:author="Rev 16 Allen Wirfs-Brock" w:date="2013-07-15T14:56:00Z">
        <w:r>
          <w:rPr>
            <w:noProof/>
            <w:webHidden/>
          </w:rPr>
          <w:t>144</w:t>
        </w:r>
        <w:r>
          <w:rPr>
            <w:noProof/>
            <w:webHidden/>
          </w:rPr>
          <w:fldChar w:fldCharType="end"/>
        </w:r>
        <w:r w:rsidRPr="00B72CDC">
          <w:rPr>
            <w:rStyle w:val="Hyperlink"/>
            <w:noProof/>
          </w:rPr>
          <w:fldChar w:fldCharType="end"/>
        </w:r>
      </w:ins>
    </w:p>
    <w:p w:rsidR="005D12CE" w:rsidRDefault="005D12CE">
      <w:pPr>
        <w:pStyle w:val="TOC3"/>
        <w:rPr>
          <w:ins w:id="566" w:author="Rev 16 Allen Wirfs-Brock" w:date="2013-07-15T14:56:00Z"/>
          <w:rFonts w:asciiTheme="minorHAnsi" w:eastAsiaTheme="minorEastAsia" w:hAnsiTheme="minorHAnsi" w:cstheme="minorBidi"/>
          <w:b w:val="0"/>
          <w:noProof/>
          <w:sz w:val="22"/>
          <w:szCs w:val="22"/>
          <w:lang w:val="en-US" w:eastAsia="en-US"/>
        </w:rPr>
      </w:pPr>
      <w:ins w:id="56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2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4.1</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delete</w:t>
        </w:r>
        <w:r w:rsidRPr="00B72CDC">
          <w:rPr>
            <w:rStyle w:val="Hyperlink"/>
            <w:noProof/>
          </w:rPr>
          <w:t xml:space="preserve"> Operator</w:t>
        </w:r>
        <w:r>
          <w:rPr>
            <w:noProof/>
            <w:webHidden/>
          </w:rPr>
          <w:tab/>
        </w:r>
        <w:r>
          <w:rPr>
            <w:noProof/>
            <w:webHidden/>
          </w:rPr>
          <w:fldChar w:fldCharType="begin"/>
        </w:r>
        <w:r>
          <w:rPr>
            <w:noProof/>
            <w:webHidden/>
          </w:rPr>
          <w:instrText xml:space="preserve"> PAGEREF _Toc361668725 \h </w:instrText>
        </w:r>
        <w:r>
          <w:rPr>
            <w:noProof/>
            <w:webHidden/>
          </w:rPr>
        </w:r>
      </w:ins>
      <w:r>
        <w:rPr>
          <w:noProof/>
          <w:webHidden/>
        </w:rPr>
        <w:fldChar w:fldCharType="separate"/>
      </w:r>
      <w:ins w:id="568" w:author="Rev 16 Allen Wirfs-Brock" w:date="2013-07-15T14:56:00Z">
        <w:r>
          <w:rPr>
            <w:noProof/>
            <w:webHidden/>
          </w:rPr>
          <w:t>145</w:t>
        </w:r>
        <w:r>
          <w:rPr>
            <w:noProof/>
            <w:webHidden/>
          </w:rPr>
          <w:fldChar w:fldCharType="end"/>
        </w:r>
        <w:r w:rsidRPr="00B72CDC">
          <w:rPr>
            <w:rStyle w:val="Hyperlink"/>
            <w:noProof/>
          </w:rPr>
          <w:fldChar w:fldCharType="end"/>
        </w:r>
      </w:ins>
    </w:p>
    <w:p w:rsidR="005D12CE" w:rsidRDefault="005D12CE">
      <w:pPr>
        <w:pStyle w:val="TOC3"/>
        <w:rPr>
          <w:ins w:id="569" w:author="Rev 16 Allen Wirfs-Brock" w:date="2013-07-15T14:56:00Z"/>
          <w:rFonts w:asciiTheme="minorHAnsi" w:eastAsiaTheme="minorEastAsia" w:hAnsiTheme="minorHAnsi" w:cstheme="minorBidi"/>
          <w:b w:val="0"/>
          <w:noProof/>
          <w:sz w:val="22"/>
          <w:szCs w:val="22"/>
          <w:lang w:val="en-US" w:eastAsia="en-US"/>
        </w:rPr>
      </w:pPr>
      <w:ins w:id="57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2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4.2</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void</w:t>
        </w:r>
        <w:r w:rsidRPr="00B72CDC">
          <w:rPr>
            <w:rStyle w:val="Hyperlink"/>
            <w:noProof/>
          </w:rPr>
          <w:t xml:space="preserve"> Operator</w:t>
        </w:r>
        <w:r>
          <w:rPr>
            <w:noProof/>
            <w:webHidden/>
          </w:rPr>
          <w:tab/>
        </w:r>
        <w:r>
          <w:rPr>
            <w:noProof/>
            <w:webHidden/>
          </w:rPr>
          <w:fldChar w:fldCharType="begin"/>
        </w:r>
        <w:r>
          <w:rPr>
            <w:noProof/>
            <w:webHidden/>
          </w:rPr>
          <w:instrText xml:space="preserve"> PAGEREF _Toc361668726 \h </w:instrText>
        </w:r>
        <w:r>
          <w:rPr>
            <w:noProof/>
            <w:webHidden/>
          </w:rPr>
        </w:r>
      </w:ins>
      <w:r>
        <w:rPr>
          <w:noProof/>
          <w:webHidden/>
        </w:rPr>
        <w:fldChar w:fldCharType="separate"/>
      </w:r>
      <w:ins w:id="571" w:author="Rev 16 Allen Wirfs-Brock" w:date="2013-07-15T14:56:00Z">
        <w:r>
          <w:rPr>
            <w:noProof/>
            <w:webHidden/>
          </w:rPr>
          <w:t>145</w:t>
        </w:r>
        <w:r>
          <w:rPr>
            <w:noProof/>
            <w:webHidden/>
          </w:rPr>
          <w:fldChar w:fldCharType="end"/>
        </w:r>
        <w:r w:rsidRPr="00B72CDC">
          <w:rPr>
            <w:rStyle w:val="Hyperlink"/>
            <w:noProof/>
          </w:rPr>
          <w:fldChar w:fldCharType="end"/>
        </w:r>
      </w:ins>
    </w:p>
    <w:p w:rsidR="005D12CE" w:rsidRDefault="005D12CE">
      <w:pPr>
        <w:pStyle w:val="TOC3"/>
        <w:rPr>
          <w:ins w:id="572" w:author="Rev 16 Allen Wirfs-Brock" w:date="2013-07-15T14:56:00Z"/>
          <w:rFonts w:asciiTheme="minorHAnsi" w:eastAsiaTheme="minorEastAsia" w:hAnsiTheme="minorHAnsi" w:cstheme="minorBidi"/>
          <w:b w:val="0"/>
          <w:noProof/>
          <w:sz w:val="22"/>
          <w:szCs w:val="22"/>
          <w:lang w:val="en-US" w:eastAsia="en-US"/>
        </w:rPr>
      </w:pPr>
      <w:ins w:id="57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2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4.3</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typeof</w:t>
        </w:r>
        <w:r w:rsidRPr="00B72CDC">
          <w:rPr>
            <w:rStyle w:val="Hyperlink"/>
            <w:noProof/>
          </w:rPr>
          <w:t xml:space="preserve"> Operator</w:t>
        </w:r>
        <w:r>
          <w:rPr>
            <w:noProof/>
            <w:webHidden/>
          </w:rPr>
          <w:tab/>
        </w:r>
        <w:r>
          <w:rPr>
            <w:noProof/>
            <w:webHidden/>
          </w:rPr>
          <w:fldChar w:fldCharType="begin"/>
        </w:r>
        <w:r>
          <w:rPr>
            <w:noProof/>
            <w:webHidden/>
          </w:rPr>
          <w:instrText xml:space="preserve"> PAGEREF _Toc361668727 \h </w:instrText>
        </w:r>
        <w:r>
          <w:rPr>
            <w:noProof/>
            <w:webHidden/>
          </w:rPr>
        </w:r>
      </w:ins>
      <w:r>
        <w:rPr>
          <w:noProof/>
          <w:webHidden/>
        </w:rPr>
        <w:fldChar w:fldCharType="separate"/>
      </w:r>
      <w:ins w:id="574" w:author="Rev 16 Allen Wirfs-Brock" w:date="2013-07-15T14:56:00Z">
        <w:r>
          <w:rPr>
            <w:noProof/>
            <w:webHidden/>
          </w:rPr>
          <w:t>146</w:t>
        </w:r>
        <w:r>
          <w:rPr>
            <w:noProof/>
            <w:webHidden/>
          </w:rPr>
          <w:fldChar w:fldCharType="end"/>
        </w:r>
        <w:r w:rsidRPr="00B72CDC">
          <w:rPr>
            <w:rStyle w:val="Hyperlink"/>
            <w:noProof/>
          </w:rPr>
          <w:fldChar w:fldCharType="end"/>
        </w:r>
      </w:ins>
    </w:p>
    <w:p w:rsidR="005D12CE" w:rsidRDefault="005D12CE">
      <w:pPr>
        <w:pStyle w:val="TOC3"/>
        <w:rPr>
          <w:ins w:id="575" w:author="Rev 16 Allen Wirfs-Brock" w:date="2013-07-15T14:56:00Z"/>
          <w:rFonts w:asciiTheme="minorHAnsi" w:eastAsiaTheme="minorEastAsia" w:hAnsiTheme="minorHAnsi" w:cstheme="minorBidi"/>
          <w:b w:val="0"/>
          <w:noProof/>
          <w:sz w:val="22"/>
          <w:szCs w:val="22"/>
          <w:lang w:val="en-US" w:eastAsia="en-US"/>
        </w:rPr>
      </w:pPr>
      <w:ins w:id="57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2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4.4</w:t>
        </w:r>
        <w:r>
          <w:rPr>
            <w:rFonts w:asciiTheme="minorHAnsi" w:eastAsiaTheme="minorEastAsia" w:hAnsiTheme="minorHAnsi" w:cstheme="minorBidi"/>
            <w:b w:val="0"/>
            <w:noProof/>
            <w:sz w:val="22"/>
            <w:szCs w:val="22"/>
            <w:lang w:val="en-US" w:eastAsia="en-US"/>
          </w:rPr>
          <w:tab/>
        </w:r>
        <w:r w:rsidRPr="00B72CDC">
          <w:rPr>
            <w:rStyle w:val="Hyperlink"/>
            <w:noProof/>
          </w:rPr>
          <w:t>Prefix Increment Operator</w:t>
        </w:r>
        <w:r>
          <w:rPr>
            <w:noProof/>
            <w:webHidden/>
          </w:rPr>
          <w:tab/>
        </w:r>
        <w:r>
          <w:rPr>
            <w:noProof/>
            <w:webHidden/>
          </w:rPr>
          <w:fldChar w:fldCharType="begin"/>
        </w:r>
        <w:r>
          <w:rPr>
            <w:noProof/>
            <w:webHidden/>
          </w:rPr>
          <w:instrText xml:space="preserve"> PAGEREF _Toc361668728 \h </w:instrText>
        </w:r>
        <w:r>
          <w:rPr>
            <w:noProof/>
            <w:webHidden/>
          </w:rPr>
        </w:r>
      </w:ins>
      <w:r>
        <w:rPr>
          <w:noProof/>
          <w:webHidden/>
        </w:rPr>
        <w:fldChar w:fldCharType="separate"/>
      </w:r>
      <w:ins w:id="577" w:author="Rev 16 Allen Wirfs-Brock" w:date="2013-07-15T14:56:00Z">
        <w:r>
          <w:rPr>
            <w:noProof/>
            <w:webHidden/>
          </w:rPr>
          <w:t>146</w:t>
        </w:r>
        <w:r>
          <w:rPr>
            <w:noProof/>
            <w:webHidden/>
          </w:rPr>
          <w:fldChar w:fldCharType="end"/>
        </w:r>
        <w:r w:rsidRPr="00B72CDC">
          <w:rPr>
            <w:rStyle w:val="Hyperlink"/>
            <w:noProof/>
          </w:rPr>
          <w:fldChar w:fldCharType="end"/>
        </w:r>
      </w:ins>
    </w:p>
    <w:p w:rsidR="005D12CE" w:rsidRDefault="005D12CE">
      <w:pPr>
        <w:pStyle w:val="TOC3"/>
        <w:rPr>
          <w:ins w:id="578" w:author="Rev 16 Allen Wirfs-Brock" w:date="2013-07-15T14:56:00Z"/>
          <w:rFonts w:asciiTheme="minorHAnsi" w:eastAsiaTheme="minorEastAsia" w:hAnsiTheme="minorHAnsi" w:cstheme="minorBidi"/>
          <w:b w:val="0"/>
          <w:noProof/>
          <w:sz w:val="22"/>
          <w:szCs w:val="22"/>
          <w:lang w:val="en-US" w:eastAsia="en-US"/>
        </w:rPr>
      </w:pPr>
      <w:ins w:id="57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2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4.5</w:t>
        </w:r>
        <w:r>
          <w:rPr>
            <w:rFonts w:asciiTheme="minorHAnsi" w:eastAsiaTheme="minorEastAsia" w:hAnsiTheme="minorHAnsi" w:cstheme="minorBidi"/>
            <w:b w:val="0"/>
            <w:noProof/>
            <w:sz w:val="22"/>
            <w:szCs w:val="22"/>
            <w:lang w:val="en-US" w:eastAsia="en-US"/>
          </w:rPr>
          <w:tab/>
        </w:r>
        <w:r w:rsidRPr="00B72CDC">
          <w:rPr>
            <w:rStyle w:val="Hyperlink"/>
            <w:noProof/>
          </w:rPr>
          <w:t>Prefix Decrement Operator</w:t>
        </w:r>
        <w:r>
          <w:rPr>
            <w:noProof/>
            <w:webHidden/>
          </w:rPr>
          <w:tab/>
        </w:r>
        <w:r>
          <w:rPr>
            <w:noProof/>
            <w:webHidden/>
          </w:rPr>
          <w:fldChar w:fldCharType="begin"/>
        </w:r>
        <w:r>
          <w:rPr>
            <w:noProof/>
            <w:webHidden/>
          </w:rPr>
          <w:instrText xml:space="preserve"> PAGEREF _Toc361668729 \h </w:instrText>
        </w:r>
        <w:r>
          <w:rPr>
            <w:noProof/>
            <w:webHidden/>
          </w:rPr>
        </w:r>
      </w:ins>
      <w:r>
        <w:rPr>
          <w:noProof/>
          <w:webHidden/>
        </w:rPr>
        <w:fldChar w:fldCharType="separate"/>
      </w:r>
      <w:ins w:id="580" w:author="Rev 16 Allen Wirfs-Brock" w:date="2013-07-15T14:56:00Z">
        <w:r>
          <w:rPr>
            <w:noProof/>
            <w:webHidden/>
          </w:rPr>
          <w:t>147</w:t>
        </w:r>
        <w:r>
          <w:rPr>
            <w:noProof/>
            <w:webHidden/>
          </w:rPr>
          <w:fldChar w:fldCharType="end"/>
        </w:r>
        <w:r w:rsidRPr="00B72CDC">
          <w:rPr>
            <w:rStyle w:val="Hyperlink"/>
            <w:noProof/>
          </w:rPr>
          <w:fldChar w:fldCharType="end"/>
        </w:r>
      </w:ins>
    </w:p>
    <w:p w:rsidR="005D12CE" w:rsidRDefault="005D12CE">
      <w:pPr>
        <w:pStyle w:val="TOC3"/>
        <w:rPr>
          <w:ins w:id="581" w:author="Rev 16 Allen Wirfs-Brock" w:date="2013-07-15T14:56:00Z"/>
          <w:rFonts w:asciiTheme="minorHAnsi" w:eastAsiaTheme="minorEastAsia" w:hAnsiTheme="minorHAnsi" w:cstheme="minorBidi"/>
          <w:b w:val="0"/>
          <w:noProof/>
          <w:sz w:val="22"/>
          <w:szCs w:val="22"/>
          <w:lang w:val="en-US" w:eastAsia="en-US"/>
        </w:rPr>
      </w:pPr>
      <w:ins w:id="58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3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4.6</w:t>
        </w:r>
        <w:r>
          <w:rPr>
            <w:rFonts w:asciiTheme="minorHAnsi" w:eastAsiaTheme="minorEastAsia" w:hAnsiTheme="minorHAnsi" w:cstheme="minorBidi"/>
            <w:b w:val="0"/>
            <w:noProof/>
            <w:sz w:val="22"/>
            <w:szCs w:val="22"/>
            <w:lang w:val="en-US" w:eastAsia="en-US"/>
          </w:rPr>
          <w:tab/>
        </w:r>
        <w:r w:rsidRPr="00B72CDC">
          <w:rPr>
            <w:rStyle w:val="Hyperlink"/>
            <w:noProof/>
          </w:rPr>
          <w:t xml:space="preserve">Unary </w:t>
        </w:r>
        <w:r w:rsidRPr="00B72CDC">
          <w:rPr>
            <w:rStyle w:val="Hyperlink"/>
            <w:rFonts w:ascii="Courier New" w:hAnsi="Courier New"/>
            <w:noProof/>
          </w:rPr>
          <w:t>+</w:t>
        </w:r>
        <w:r w:rsidRPr="00B72CDC">
          <w:rPr>
            <w:rStyle w:val="Hyperlink"/>
            <w:noProof/>
          </w:rPr>
          <w:t xml:space="preserve"> Operator</w:t>
        </w:r>
        <w:r>
          <w:rPr>
            <w:noProof/>
            <w:webHidden/>
          </w:rPr>
          <w:tab/>
        </w:r>
        <w:r>
          <w:rPr>
            <w:noProof/>
            <w:webHidden/>
          </w:rPr>
          <w:fldChar w:fldCharType="begin"/>
        </w:r>
        <w:r>
          <w:rPr>
            <w:noProof/>
            <w:webHidden/>
          </w:rPr>
          <w:instrText xml:space="preserve"> PAGEREF _Toc361668730 \h </w:instrText>
        </w:r>
        <w:r>
          <w:rPr>
            <w:noProof/>
            <w:webHidden/>
          </w:rPr>
        </w:r>
      </w:ins>
      <w:r>
        <w:rPr>
          <w:noProof/>
          <w:webHidden/>
        </w:rPr>
        <w:fldChar w:fldCharType="separate"/>
      </w:r>
      <w:ins w:id="583" w:author="Rev 16 Allen Wirfs-Brock" w:date="2013-07-15T14:56:00Z">
        <w:r>
          <w:rPr>
            <w:noProof/>
            <w:webHidden/>
          </w:rPr>
          <w:t>147</w:t>
        </w:r>
        <w:r>
          <w:rPr>
            <w:noProof/>
            <w:webHidden/>
          </w:rPr>
          <w:fldChar w:fldCharType="end"/>
        </w:r>
        <w:r w:rsidRPr="00B72CDC">
          <w:rPr>
            <w:rStyle w:val="Hyperlink"/>
            <w:noProof/>
          </w:rPr>
          <w:fldChar w:fldCharType="end"/>
        </w:r>
      </w:ins>
    </w:p>
    <w:p w:rsidR="005D12CE" w:rsidRDefault="005D12CE">
      <w:pPr>
        <w:pStyle w:val="TOC3"/>
        <w:rPr>
          <w:ins w:id="584" w:author="Rev 16 Allen Wirfs-Brock" w:date="2013-07-15T14:56:00Z"/>
          <w:rFonts w:asciiTheme="minorHAnsi" w:eastAsiaTheme="minorEastAsia" w:hAnsiTheme="minorHAnsi" w:cstheme="minorBidi"/>
          <w:b w:val="0"/>
          <w:noProof/>
          <w:sz w:val="22"/>
          <w:szCs w:val="22"/>
          <w:lang w:val="en-US" w:eastAsia="en-US"/>
        </w:rPr>
      </w:pPr>
      <w:ins w:id="58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3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4.7</w:t>
        </w:r>
        <w:r>
          <w:rPr>
            <w:rFonts w:asciiTheme="minorHAnsi" w:eastAsiaTheme="minorEastAsia" w:hAnsiTheme="minorHAnsi" w:cstheme="minorBidi"/>
            <w:b w:val="0"/>
            <w:noProof/>
            <w:sz w:val="22"/>
            <w:szCs w:val="22"/>
            <w:lang w:val="en-US" w:eastAsia="en-US"/>
          </w:rPr>
          <w:tab/>
        </w:r>
        <w:r w:rsidRPr="00B72CDC">
          <w:rPr>
            <w:rStyle w:val="Hyperlink"/>
            <w:noProof/>
          </w:rPr>
          <w:t xml:space="preserve">Unary </w:t>
        </w:r>
        <w:r w:rsidRPr="00B72CDC">
          <w:rPr>
            <w:rStyle w:val="Hyperlink"/>
            <w:rFonts w:ascii="Courier New" w:hAnsi="Courier New"/>
            <w:noProof/>
          </w:rPr>
          <w:t>-</w:t>
        </w:r>
        <w:r w:rsidRPr="00B72CDC">
          <w:rPr>
            <w:rStyle w:val="Hyperlink"/>
            <w:noProof/>
          </w:rPr>
          <w:t xml:space="preserve"> Operator</w:t>
        </w:r>
        <w:r>
          <w:rPr>
            <w:noProof/>
            <w:webHidden/>
          </w:rPr>
          <w:tab/>
        </w:r>
        <w:r>
          <w:rPr>
            <w:noProof/>
            <w:webHidden/>
          </w:rPr>
          <w:fldChar w:fldCharType="begin"/>
        </w:r>
        <w:r>
          <w:rPr>
            <w:noProof/>
            <w:webHidden/>
          </w:rPr>
          <w:instrText xml:space="preserve"> PAGEREF _Toc361668731 \h </w:instrText>
        </w:r>
        <w:r>
          <w:rPr>
            <w:noProof/>
            <w:webHidden/>
          </w:rPr>
        </w:r>
      </w:ins>
      <w:r>
        <w:rPr>
          <w:noProof/>
          <w:webHidden/>
        </w:rPr>
        <w:fldChar w:fldCharType="separate"/>
      </w:r>
      <w:ins w:id="586" w:author="Rev 16 Allen Wirfs-Brock" w:date="2013-07-15T14:56:00Z">
        <w:r>
          <w:rPr>
            <w:noProof/>
            <w:webHidden/>
          </w:rPr>
          <w:t>147</w:t>
        </w:r>
        <w:r>
          <w:rPr>
            <w:noProof/>
            <w:webHidden/>
          </w:rPr>
          <w:fldChar w:fldCharType="end"/>
        </w:r>
        <w:r w:rsidRPr="00B72CDC">
          <w:rPr>
            <w:rStyle w:val="Hyperlink"/>
            <w:noProof/>
          </w:rPr>
          <w:fldChar w:fldCharType="end"/>
        </w:r>
      </w:ins>
    </w:p>
    <w:p w:rsidR="005D12CE" w:rsidRDefault="005D12CE">
      <w:pPr>
        <w:pStyle w:val="TOC3"/>
        <w:rPr>
          <w:ins w:id="587" w:author="Rev 16 Allen Wirfs-Brock" w:date="2013-07-15T14:56:00Z"/>
          <w:rFonts w:asciiTheme="minorHAnsi" w:eastAsiaTheme="minorEastAsia" w:hAnsiTheme="minorHAnsi" w:cstheme="minorBidi"/>
          <w:b w:val="0"/>
          <w:noProof/>
          <w:sz w:val="22"/>
          <w:szCs w:val="22"/>
          <w:lang w:val="en-US" w:eastAsia="en-US"/>
        </w:rPr>
      </w:pPr>
      <w:ins w:id="58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3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4.8</w:t>
        </w:r>
        <w:r>
          <w:rPr>
            <w:rFonts w:asciiTheme="minorHAnsi" w:eastAsiaTheme="minorEastAsia" w:hAnsiTheme="minorHAnsi" w:cstheme="minorBidi"/>
            <w:b w:val="0"/>
            <w:noProof/>
            <w:sz w:val="22"/>
            <w:szCs w:val="22"/>
            <w:lang w:val="en-US" w:eastAsia="en-US"/>
          </w:rPr>
          <w:tab/>
        </w:r>
        <w:r w:rsidRPr="00B72CDC">
          <w:rPr>
            <w:rStyle w:val="Hyperlink"/>
            <w:noProof/>
          </w:rPr>
          <w:t xml:space="preserve">Bitwise NOT Operator ( </w:t>
        </w:r>
        <w:r w:rsidRPr="00B72CDC">
          <w:rPr>
            <w:rStyle w:val="Hyperlink"/>
            <w:rFonts w:ascii="Courier New" w:hAnsi="Courier New"/>
            <w:noProof/>
          </w:rPr>
          <w:t>~</w:t>
        </w:r>
        <w:r w:rsidRPr="00B72CDC">
          <w:rPr>
            <w:rStyle w:val="Hyperlink"/>
            <w:noProof/>
          </w:rPr>
          <w:t xml:space="preserve"> )</w:t>
        </w:r>
        <w:r>
          <w:rPr>
            <w:noProof/>
            <w:webHidden/>
          </w:rPr>
          <w:tab/>
        </w:r>
        <w:r>
          <w:rPr>
            <w:noProof/>
            <w:webHidden/>
          </w:rPr>
          <w:fldChar w:fldCharType="begin"/>
        </w:r>
        <w:r>
          <w:rPr>
            <w:noProof/>
            <w:webHidden/>
          </w:rPr>
          <w:instrText xml:space="preserve"> PAGEREF _Toc361668732 \h </w:instrText>
        </w:r>
        <w:r>
          <w:rPr>
            <w:noProof/>
            <w:webHidden/>
          </w:rPr>
        </w:r>
      </w:ins>
      <w:r>
        <w:rPr>
          <w:noProof/>
          <w:webHidden/>
        </w:rPr>
        <w:fldChar w:fldCharType="separate"/>
      </w:r>
      <w:ins w:id="589" w:author="Rev 16 Allen Wirfs-Brock" w:date="2013-07-15T14:56:00Z">
        <w:r>
          <w:rPr>
            <w:noProof/>
            <w:webHidden/>
          </w:rPr>
          <w:t>147</w:t>
        </w:r>
        <w:r>
          <w:rPr>
            <w:noProof/>
            <w:webHidden/>
          </w:rPr>
          <w:fldChar w:fldCharType="end"/>
        </w:r>
        <w:r w:rsidRPr="00B72CDC">
          <w:rPr>
            <w:rStyle w:val="Hyperlink"/>
            <w:noProof/>
          </w:rPr>
          <w:fldChar w:fldCharType="end"/>
        </w:r>
      </w:ins>
    </w:p>
    <w:p w:rsidR="005D12CE" w:rsidRDefault="005D12CE">
      <w:pPr>
        <w:pStyle w:val="TOC3"/>
        <w:rPr>
          <w:ins w:id="590" w:author="Rev 16 Allen Wirfs-Brock" w:date="2013-07-15T14:56:00Z"/>
          <w:rFonts w:asciiTheme="minorHAnsi" w:eastAsiaTheme="minorEastAsia" w:hAnsiTheme="minorHAnsi" w:cstheme="minorBidi"/>
          <w:b w:val="0"/>
          <w:noProof/>
          <w:sz w:val="22"/>
          <w:szCs w:val="22"/>
          <w:lang w:val="en-US" w:eastAsia="en-US"/>
        </w:rPr>
      </w:pPr>
      <w:ins w:id="59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3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4.9</w:t>
        </w:r>
        <w:r>
          <w:rPr>
            <w:rFonts w:asciiTheme="minorHAnsi" w:eastAsiaTheme="minorEastAsia" w:hAnsiTheme="minorHAnsi" w:cstheme="minorBidi"/>
            <w:b w:val="0"/>
            <w:noProof/>
            <w:sz w:val="22"/>
            <w:szCs w:val="22"/>
            <w:lang w:val="en-US" w:eastAsia="en-US"/>
          </w:rPr>
          <w:tab/>
        </w:r>
        <w:r w:rsidRPr="00B72CDC">
          <w:rPr>
            <w:rStyle w:val="Hyperlink"/>
            <w:noProof/>
          </w:rPr>
          <w:t xml:space="preserve">Logical NOT Operator ( </w:t>
        </w:r>
        <w:r w:rsidRPr="00B72CDC">
          <w:rPr>
            <w:rStyle w:val="Hyperlink"/>
            <w:rFonts w:ascii="Courier New" w:hAnsi="Courier New"/>
            <w:noProof/>
          </w:rPr>
          <w:t>!</w:t>
        </w:r>
        <w:r w:rsidRPr="00B72CDC">
          <w:rPr>
            <w:rStyle w:val="Hyperlink"/>
            <w:noProof/>
          </w:rPr>
          <w:t xml:space="preserve"> )</w:t>
        </w:r>
        <w:r>
          <w:rPr>
            <w:noProof/>
            <w:webHidden/>
          </w:rPr>
          <w:tab/>
        </w:r>
        <w:r>
          <w:rPr>
            <w:noProof/>
            <w:webHidden/>
          </w:rPr>
          <w:fldChar w:fldCharType="begin"/>
        </w:r>
        <w:r>
          <w:rPr>
            <w:noProof/>
            <w:webHidden/>
          </w:rPr>
          <w:instrText xml:space="preserve"> PAGEREF _Toc361668733 \h </w:instrText>
        </w:r>
        <w:r>
          <w:rPr>
            <w:noProof/>
            <w:webHidden/>
          </w:rPr>
        </w:r>
      </w:ins>
      <w:r>
        <w:rPr>
          <w:noProof/>
          <w:webHidden/>
        </w:rPr>
        <w:fldChar w:fldCharType="separate"/>
      </w:r>
      <w:ins w:id="592" w:author="Rev 16 Allen Wirfs-Brock" w:date="2013-07-15T14:56:00Z">
        <w:r>
          <w:rPr>
            <w:noProof/>
            <w:webHidden/>
          </w:rPr>
          <w:t>147</w:t>
        </w:r>
        <w:r>
          <w:rPr>
            <w:noProof/>
            <w:webHidden/>
          </w:rPr>
          <w:fldChar w:fldCharType="end"/>
        </w:r>
        <w:r w:rsidRPr="00B72CDC">
          <w:rPr>
            <w:rStyle w:val="Hyperlink"/>
            <w:noProof/>
          </w:rPr>
          <w:fldChar w:fldCharType="end"/>
        </w:r>
      </w:ins>
    </w:p>
    <w:p w:rsidR="005D12CE" w:rsidRDefault="005D12CE">
      <w:pPr>
        <w:pStyle w:val="TOC2"/>
        <w:rPr>
          <w:ins w:id="593" w:author="Rev 16 Allen Wirfs-Brock" w:date="2013-07-15T14:56:00Z"/>
          <w:rFonts w:asciiTheme="minorHAnsi" w:eastAsiaTheme="minorEastAsia" w:hAnsiTheme="minorHAnsi" w:cstheme="minorBidi"/>
          <w:b w:val="0"/>
          <w:noProof/>
          <w:sz w:val="22"/>
          <w:szCs w:val="22"/>
          <w:lang w:val="en-US" w:eastAsia="en-US"/>
        </w:rPr>
      </w:pPr>
      <w:ins w:id="59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3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5</w:t>
        </w:r>
        <w:r>
          <w:rPr>
            <w:rFonts w:asciiTheme="minorHAnsi" w:eastAsiaTheme="minorEastAsia" w:hAnsiTheme="minorHAnsi" w:cstheme="minorBidi"/>
            <w:b w:val="0"/>
            <w:noProof/>
            <w:sz w:val="22"/>
            <w:szCs w:val="22"/>
            <w:lang w:val="en-US" w:eastAsia="en-US"/>
          </w:rPr>
          <w:tab/>
        </w:r>
        <w:r w:rsidRPr="00B72CDC">
          <w:rPr>
            <w:rStyle w:val="Hyperlink"/>
            <w:noProof/>
          </w:rPr>
          <w:t>Multiplicative Operators</w:t>
        </w:r>
        <w:r>
          <w:rPr>
            <w:noProof/>
            <w:webHidden/>
          </w:rPr>
          <w:tab/>
        </w:r>
        <w:r>
          <w:rPr>
            <w:noProof/>
            <w:webHidden/>
          </w:rPr>
          <w:fldChar w:fldCharType="begin"/>
        </w:r>
        <w:r>
          <w:rPr>
            <w:noProof/>
            <w:webHidden/>
          </w:rPr>
          <w:instrText xml:space="preserve"> PAGEREF _Toc361668734 \h </w:instrText>
        </w:r>
        <w:r>
          <w:rPr>
            <w:noProof/>
            <w:webHidden/>
          </w:rPr>
        </w:r>
      </w:ins>
      <w:r>
        <w:rPr>
          <w:noProof/>
          <w:webHidden/>
        </w:rPr>
        <w:fldChar w:fldCharType="separate"/>
      </w:r>
      <w:ins w:id="595" w:author="Rev 16 Allen Wirfs-Brock" w:date="2013-07-15T14:56:00Z">
        <w:r>
          <w:rPr>
            <w:noProof/>
            <w:webHidden/>
          </w:rPr>
          <w:t>148</w:t>
        </w:r>
        <w:r>
          <w:rPr>
            <w:noProof/>
            <w:webHidden/>
          </w:rPr>
          <w:fldChar w:fldCharType="end"/>
        </w:r>
        <w:r w:rsidRPr="00B72CDC">
          <w:rPr>
            <w:rStyle w:val="Hyperlink"/>
            <w:noProof/>
          </w:rPr>
          <w:fldChar w:fldCharType="end"/>
        </w:r>
      </w:ins>
    </w:p>
    <w:p w:rsidR="005D12CE" w:rsidRDefault="005D12CE">
      <w:pPr>
        <w:pStyle w:val="TOC3"/>
        <w:rPr>
          <w:ins w:id="596" w:author="Rev 16 Allen Wirfs-Brock" w:date="2013-07-15T14:56:00Z"/>
          <w:rFonts w:asciiTheme="minorHAnsi" w:eastAsiaTheme="minorEastAsia" w:hAnsiTheme="minorHAnsi" w:cstheme="minorBidi"/>
          <w:b w:val="0"/>
          <w:noProof/>
          <w:sz w:val="22"/>
          <w:szCs w:val="22"/>
          <w:lang w:val="en-US" w:eastAsia="en-US"/>
        </w:rPr>
      </w:pPr>
      <w:ins w:id="59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3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5.1</w:t>
        </w:r>
        <w:r>
          <w:rPr>
            <w:rFonts w:asciiTheme="minorHAnsi" w:eastAsiaTheme="minorEastAsia" w:hAnsiTheme="minorHAnsi" w:cstheme="minorBidi"/>
            <w:b w:val="0"/>
            <w:noProof/>
            <w:sz w:val="22"/>
            <w:szCs w:val="22"/>
            <w:lang w:val="en-US" w:eastAsia="en-US"/>
          </w:rPr>
          <w:tab/>
        </w:r>
        <w:r w:rsidRPr="00B72CDC">
          <w:rPr>
            <w:rStyle w:val="Hyperlink"/>
            <w:noProof/>
          </w:rPr>
          <w:t xml:space="preserve">Applying the </w:t>
        </w:r>
        <w:r w:rsidRPr="00B72CDC">
          <w:rPr>
            <w:rStyle w:val="Hyperlink"/>
            <w:rFonts w:ascii="Courier New" w:hAnsi="Courier New"/>
            <w:noProof/>
          </w:rPr>
          <w:t>*</w:t>
        </w:r>
        <w:r w:rsidRPr="00B72CDC">
          <w:rPr>
            <w:rStyle w:val="Hyperlink"/>
            <w:noProof/>
          </w:rPr>
          <w:t xml:space="preserve"> Operator</w:t>
        </w:r>
        <w:r>
          <w:rPr>
            <w:noProof/>
            <w:webHidden/>
          </w:rPr>
          <w:tab/>
        </w:r>
        <w:r>
          <w:rPr>
            <w:noProof/>
            <w:webHidden/>
          </w:rPr>
          <w:fldChar w:fldCharType="begin"/>
        </w:r>
        <w:r>
          <w:rPr>
            <w:noProof/>
            <w:webHidden/>
          </w:rPr>
          <w:instrText xml:space="preserve"> PAGEREF _Toc361668735 \h </w:instrText>
        </w:r>
        <w:r>
          <w:rPr>
            <w:noProof/>
            <w:webHidden/>
          </w:rPr>
        </w:r>
      </w:ins>
      <w:r>
        <w:rPr>
          <w:noProof/>
          <w:webHidden/>
        </w:rPr>
        <w:fldChar w:fldCharType="separate"/>
      </w:r>
      <w:ins w:id="598" w:author="Rev 16 Allen Wirfs-Brock" w:date="2013-07-15T14:56:00Z">
        <w:r>
          <w:rPr>
            <w:noProof/>
            <w:webHidden/>
          </w:rPr>
          <w:t>148</w:t>
        </w:r>
        <w:r>
          <w:rPr>
            <w:noProof/>
            <w:webHidden/>
          </w:rPr>
          <w:fldChar w:fldCharType="end"/>
        </w:r>
        <w:r w:rsidRPr="00B72CDC">
          <w:rPr>
            <w:rStyle w:val="Hyperlink"/>
            <w:noProof/>
          </w:rPr>
          <w:fldChar w:fldCharType="end"/>
        </w:r>
      </w:ins>
    </w:p>
    <w:p w:rsidR="005D12CE" w:rsidRDefault="005D12CE">
      <w:pPr>
        <w:pStyle w:val="TOC3"/>
        <w:rPr>
          <w:ins w:id="599" w:author="Rev 16 Allen Wirfs-Brock" w:date="2013-07-15T14:56:00Z"/>
          <w:rFonts w:asciiTheme="minorHAnsi" w:eastAsiaTheme="minorEastAsia" w:hAnsiTheme="minorHAnsi" w:cstheme="minorBidi"/>
          <w:b w:val="0"/>
          <w:noProof/>
          <w:sz w:val="22"/>
          <w:szCs w:val="22"/>
          <w:lang w:val="en-US" w:eastAsia="en-US"/>
        </w:rPr>
      </w:pPr>
      <w:ins w:id="60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3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5.2</w:t>
        </w:r>
        <w:r>
          <w:rPr>
            <w:rFonts w:asciiTheme="minorHAnsi" w:eastAsiaTheme="minorEastAsia" w:hAnsiTheme="minorHAnsi" w:cstheme="minorBidi"/>
            <w:b w:val="0"/>
            <w:noProof/>
            <w:sz w:val="22"/>
            <w:szCs w:val="22"/>
            <w:lang w:val="en-US" w:eastAsia="en-US"/>
          </w:rPr>
          <w:tab/>
        </w:r>
        <w:r w:rsidRPr="00B72CDC">
          <w:rPr>
            <w:rStyle w:val="Hyperlink"/>
            <w:noProof/>
          </w:rPr>
          <w:t xml:space="preserve">Applying the </w:t>
        </w:r>
        <w:r w:rsidRPr="00B72CDC">
          <w:rPr>
            <w:rStyle w:val="Hyperlink"/>
            <w:rFonts w:ascii="Courier New" w:hAnsi="Courier New"/>
            <w:noProof/>
          </w:rPr>
          <w:t>/</w:t>
        </w:r>
        <w:r w:rsidRPr="00B72CDC">
          <w:rPr>
            <w:rStyle w:val="Hyperlink"/>
            <w:noProof/>
          </w:rPr>
          <w:t xml:space="preserve"> Operator</w:t>
        </w:r>
        <w:r>
          <w:rPr>
            <w:noProof/>
            <w:webHidden/>
          </w:rPr>
          <w:tab/>
        </w:r>
        <w:r>
          <w:rPr>
            <w:noProof/>
            <w:webHidden/>
          </w:rPr>
          <w:fldChar w:fldCharType="begin"/>
        </w:r>
        <w:r>
          <w:rPr>
            <w:noProof/>
            <w:webHidden/>
          </w:rPr>
          <w:instrText xml:space="preserve"> PAGEREF _Toc361668736 \h </w:instrText>
        </w:r>
        <w:r>
          <w:rPr>
            <w:noProof/>
            <w:webHidden/>
          </w:rPr>
        </w:r>
      </w:ins>
      <w:r>
        <w:rPr>
          <w:noProof/>
          <w:webHidden/>
        </w:rPr>
        <w:fldChar w:fldCharType="separate"/>
      </w:r>
      <w:ins w:id="601" w:author="Rev 16 Allen Wirfs-Brock" w:date="2013-07-15T14:56:00Z">
        <w:r>
          <w:rPr>
            <w:noProof/>
            <w:webHidden/>
          </w:rPr>
          <w:t>149</w:t>
        </w:r>
        <w:r>
          <w:rPr>
            <w:noProof/>
            <w:webHidden/>
          </w:rPr>
          <w:fldChar w:fldCharType="end"/>
        </w:r>
        <w:r w:rsidRPr="00B72CDC">
          <w:rPr>
            <w:rStyle w:val="Hyperlink"/>
            <w:noProof/>
          </w:rPr>
          <w:fldChar w:fldCharType="end"/>
        </w:r>
      </w:ins>
    </w:p>
    <w:p w:rsidR="005D12CE" w:rsidRDefault="005D12CE">
      <w:pPr>
        <w:pStyle w:val="TOC3"/>
        <w:rPr>
          <w:ins w:id="602" w:author="Rev 16 Allen Wirfs-Brock" w:date="2013-07-15T14:56:00Z"/>
          <w:rFonts w:asciiTheme="minorHAnsi" w:eastAsiaTheme="minorEastAsia" w:hAnsiTheme="minorHAnsi" w:cstheme="minorBidi"/>
          <w:b w:val="0"/>
          <w:noProof/>
          <w:sz w:val="22"/>
          <w:szCs w:val="22"/>
          <w:lang w:val="en-US" w:eastAsia="en-US"/>
        </w:rPr>
      </w:pPr>
      <w:ins w:id="60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3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5.3</w:t>
        </w:r>
        <w:r>
          <w:rPr>
            <w:rFonts w:asciiTheme="minorHAnsi" w:eastAsiaTheme="minorEastAsia" w:hAnsiTheme="minorHAnsi" w:cstheme="minorBidi"/>
            <w:b w:val="0"/>
            <w:noProof/>
            <w:sz w:val="22"/>
            <w:szCs w:val="22"/>
            <w:lang w:val="en-US" w:eastAsia="en-US"/>
          </w:rPr>
          <w:tab/>
        </w:r>
        <w:r w:rsidRPr="00B72CDC">
          <w:rPr>
            <w:rStyle w:val="Hyperlink"/>
            <w:noProof/>
          </w:rPr>
          <w:t xml:space="preserve">Applying the </w:t>
        </w:r>
        <w:r w:rsidRPr="00B72CDC">
          <w:rPr>
            <w:rStyle w:val="Hyperlink"/>
            <w:rFonts w:ascii="Courier New" w:hAnsi="Courier New"/>
            <w:noProof/>
          </w:rPr>
          <w:t>%</w:t>
        </w:r>
        <w:r w:rsidRPr="00B72CDC">
          <w:rPr>
            <w:rStyle w:val="Hyperlink"/>
            <w:noProof/>
          </w:rPr>
          <w:t xml:space="preserve"> Operator</w:t>
        </w:r>
        <w:r>
          <w:rPr>
            <w:noProof/>
            <w:webHidden/>
          </w:rPr>
          <w:tab/>
        </w:r>
        <w:r>
          <w:rPr>
            <w:noProof/>
            <w:webHidden/>
          </w:rPr>
          <w:fldChar w:fldCharType="begin"/>
        </w:r>
        <w:r>
          <w:rPr>
            <w:noProof/>
            <w:webHidden/>
          </w:rPr>
          <w:instrText xml:space="preserve"> PAGEREF _Toc361668737 \h </w:instrText>
        </w:r>
        <w:r>
          <w:rPr>
            <w:noProof/>
            <w:webHidden/>
          </w:rPr>
        </w:r>
      </w:ins>
      <w:r>
        <w:rPr>
          <w:noProof/>
          <w:webHidden/>
        </w:rPr>
        <w:fldChar w:fldCharType="separate"/>
      </w:r>
      <w:ins w:id="604" w:author="Rev 16 Allen Wirfs-Brock" w:date="2013-07-15T14:56:00Z">
        <w:r>
          <w:rPr>
            <w:noProof/>
            <w:webHidden/>
          </w:rPr>
          <w:t>149</w:t>
        </w:r>
        <w:r>
          <w:rPr>
            <w:noProof/>
            <w:webHidden/>
          </w:rPr>
          <w:fldChar w:fldCharType="end"/>
        </w:r>
        <w:r w:rsidRPr="00B72CDC">
          <w:rPr>
            <w:rStyle w:val="Hyperlink"/>
            <w:noProof/>
          </w:rPr>
          <w:fldChar w:fldCharType="end"/>
        </w:r>
      </w:ins>
    </w:p>
    <w:p w:rsidR="005D12CE" w:rsidRDefault="005D12CE">
      <w:pPr>
        <w:pStyle w:val="TOC2"/>
        <w:rPr>
          <w:ins w:id="605" w:author="Rev 16 Allen Wirfs-Brock" w:date="2013-07-15T14:56:00Z"/>
          <w:rFonts w:asciiTheme="minorHAnsi" w:eastAsiaTheme="minorEastAsia" w:hAnsiTheme="minorHAnsi" w:cstheme="minorBidi"/>
          <w:b w:val="0"/>
          <w:noProof/>
          <w:sz w:val="22"/>
          <w:szCs w:val="22"/>
          <w:lang w:val="en-US" w:eastAsia="en-US"/>
        </w:rPr>
      </w:pPr>
      <w:ins w:id="60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3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6</w:t>
        </w:r>
        <w:r>
          <w:rPr>
            <w:rFonts w:asciiTheme="minorHAnsi" w:eastAsiaTheme="minorEastAsia" w:hAnsiTheme="minorHAnsi" w:cstheme="minorBidi"/>
            <w:b w:val="0"/>
            <w:noProof/>
            <w:sz w:val="22"/>
            <w:szCs w:val="22"/>
            <w:lang w:val="en-US" w:eastAsia="en-US"/>
          </w:rPr>
          <w:tab/>
        </w:r>
        <w:r w:rsidRPr="00B72CDC">
          <w:rPr>
            <w:rStyle w:val="Hyperlink"/>
            <w:noProof/>
          </w:rPr>
          <w:t>Additive Operators</w:t>
        </w:r>
        <w:r>
          <w:rPr>
            <w:noProof/>
            <w:webHidden/>
          </w:rPr>
          <w:tab/>
        </w:r>
        <w:r>
          <w:rPr>
            <w:noProof/>
            <w:webHidden/>
          </w:rPr>
          <w:fldChar w:fldCharType="begin"/>
        </w:r>
        <w:r>
          <w:rPr>
            <w:noProof/>
            <w:webHidden/>
          </w:rPr>
          <w:instrText xml:space="preserve"> PAGEREF _Toc361668738 \h </w:instrText>
        </w:r>
        <w:r>
          <w:rPr>
            <w:noProof/>
            <w:webHidden/>
          </w:rPr>
        </w:r>
      </w:ins>
      <w:r>
        <w:rPr>
          <w:noProof/>
          <w:webHidden/>
        </w:rPr>
        <w:fldChar w:fldCharType="separate"/>
      </w:r>
      <w:ins w:id="607" w:author="Rev 16 Allen Wirfs-Brock" w:date="2013-07-15T14:56:00Z">
        <w:r>
          <w:rPr>
            <w:noProof/>
            <w:webHidden/>
          </w:rPr>
          <w:t>150</w:t>
        </w:r>
        <w:r>
          <w:rPr>
            <w:noProof/>
            <w:webHidden/>
          </w:rPr>
          <w:fldChar w:fldCharType="end"/>
        </w:r>
        <w:r w:rsidRPr="00B72CDC">
          <w:rPr>
            <w:rStyle w:val="Hyperlink"/>
            <w:noProof/>
          </w:rPr>
          <w:fldChar w:fldCharType="end"/>
        </w:r>
      </w:ins>
    </w:p>
    <w:p w:rsidR="005D12CE" w:rsidRDefault="005D12CE">
      <w:pPr>
        <w:pStyle w:val="TOC3"/>
        <w:rPr>
          <w:ins w:id="608" w:author="Rev 16 Allen Wirfs-Brock" w:date="2013-07-15T14:56:00Z"/>
          <w:rFonts w:asciiTheme="minorHAnsi" w:eastAsiaTheme="minorEastAsia" w:hAnsiTheme="minorHAnsi" w:cstheme="minorBidi"/>
          <w:b w:val="0"/>
          <w:noProof/>
          <w:sz w:val="22"/>
          <w:szCs w:val="22"/>
          <w:lang w:val="en-US" w:eastAsia="en-US"/>
        </w:rPr>
      </w:pPr>
      <w:ins w:id="60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3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6.1</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Addition operator ( </w:t>
        </w:r>
        <w:r w:rsidRPr="00B72CDC">
          <w:rPr>
            <w:rStyle w:val="Hyperlink"/>
            <w:rFonts w:ascii="Courier New" w:hAnsi="Courier New"/>
            <w:noProof/>
          </w:rPr>
          <w:t>+</w:t>
        </w:r>
        <w:r w:rsidRPr="00B72CDC">
          <w:rPr>
            <w:rStyle w:val="Hyperlink"/>
            <w:noProof/>
          </w:rPr>
          <w:t xml:space="preserve"> )</w:t>
        </w:r>
        <w:r>
          <w:rPr>
            <w:noProof/>
            <w:webHidden/>
          </w:rPr>
          <w:tab/>
        </w:r>
        <w:r>
          <w:rPr>
            <w:noProof/>
            <w:webHidden/>
          </w:rPr>
          <w:fldChar w:fldCharType="begin"/>
        </w:r>
        <w:r>
          <w:rPr>
            <w:noProof/>
            <w:webHidden/>
          </w:rPr>
          <w:instrText xml:space="preserve"> PAGEREF _Toc361668739 \h </w:instrText>
        </w:r>
        <w:r>
          <w:rPr>
            <w:noProof/>
            <w:webHidden/>
          </w:rPr>
        </w:r>
      </w:ins>
      <w:r>
        <w:rPr>
          <w:noProof/>
          <w:webHidden/>
        </w:rPr>
        <w:fldChar w:fldCharType="separate"/>
      </w:r>
      <w:ins w:id="610" w:author="Rev 16 Allen Wirfs-Brock" w:date="2013-07-15T14:56:00Z">
        <w:r>
          <w:rPr>
            <w:noProof/>
            <w:webHidden/>
          </w:rPr>
          <w:t>150</w:t>
        </w:r>
        <w:r>
          <w:rPr>
            <w:noProof/>
            <w:webHidden/>
          </w:rPr>
          <w:fldChar w:fldCharType="end"/>
        </w:r>
        <w:r w:rsidRPr="00B72CDC">
          <w:rPr>
            <w:rStyle w:val="Hyperlink"/>
            <w:noProof/>
          </w:rPr>
          <w:fldChar w:fldCharType="end"/>
        </w:r>
      </w:ins>
    </w:p>
    <w:p w:rsidR="005D12CE" w:rsidRDefault="005D12CE">
      <w:pPr>
        <w:pStyle w:val="TOC3"/>
        <w:rPr>
          <w:ins w:id="611" w:author="Rev 16 Allen Wirfs-Brock" w:date="2013-07-15T14:56:00Z"/>
          <w:rFonts w:asciiTheme="minorHAnsi" w:eastAsiaTheme="minorEastAsia" w:hAnsiTheme="minorHAnsi" w:cstheme="minorBidi"/>
          <w:b w:val="0"/>
          <w:noProof/>
          <w:sz w:val="22"/>
          <w:szCs w:val="22"/>
          <w:lang w:val="en-US" w:eastAsia="en-US"/>
        </w:rPr>
      </w:pPr>
      <w:ins w:id="61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4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6.2</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Subtraction Operator ( </w:t>
        </w:r>
        <w:r w:rsidRPr="00B72CDC">
          <w:rPr>
            <w:rStyle w:val="Hyperlink"/>
            <w:rFonts w:ascii="Courier New" w:hAnsi="Courier New"/>
            <w:noProof/>
          </w:rPr>
          <w:t>-</w:t>
        </w:r>
        <w:r w:rsidRPr="00B72CDC">
          <w:rPr>
            <w:rStyle w:val="Hyperlink"/>
            <w:noProof/>
          </w:rPr>
          <w:t xml:space="preserve"> )</w:t>
        </w:r>
        <w:r>
          <w:rPr>
            <w:noProof/>
            <w:webHidden/>
          </w:rPr>
          <w:tab/>
        </w:r>
        <w:r>
          <w:rPr>
            <w:noProof/>
            <w:webHidden/>
          </w:rPr>
          <w:fldChar w:fldCharType="begin"/>
        </w:r>
        <w:r>
          <w:rPr>
            <w:noProof/>
            <w:webHidden/>
          </w:rPr>
          <w:instrText xml:space="preserve"> PAGEREF _Toc361668740 \h </w:instrText>
        </w:r>
        <w:r>
          <w:rPr>
            <w:noProof/>
            <w:webHidden/>
          </w:rPr>
        </w:r>
      </w:ins>
      <w:r>
        <w:rPr>
          <w:noProof/>
          <w:webHidden/>
        </w:rPr>
        <w:fldChar w:fldCharType="separate"/>
      </w:r>
      <w:ins w:id="613" w:author="Rev 16 Allen Wirfs-Brock" w:date="2013-07-15T14:56:00Z">
        <w:r>
          <w:rPr>
            <w:noProof/>
            <w:webHidden/>
          </w:rPr>
          <w:t>150</w:t>
        </w:r>
        <w:r>
          <w:rPr>
            <w:noProof/>
            <w:webHidden/>
          </w:rPr>
          <w:fldChar w:fldCharType="end"/>
        </w:r>
        <w:r w:rsidRPr="00B72CDC">
          <w:rPr>
            <w:rStyle w:val="Hyperlink"/>
            <w:noProof/>
          </w:rPr>
          <w:fldChar w:fldCharType="end"/>
        </w:r>
      </w:ins>
    </w:p>
    <w:p w:rsidR="005D12CE" w:rsidRDefault="005D12CE">
      <w:pPr>
        <w:pStyle w:val="TOC3"/>
        <w:rPr>
          <w:ins w:id="614" w:author="Rev 16 Allen Wirfs-Brock" w:date="2013-07-15T14:56:00Z"/>
          <w:rFonts w:asciiTheme="minorHAnsi" w:eastAsiaTheme="minorEastAsia" w:hAnsiTheme="minorHAnsi" w:cstheme="minorBidi"/>
          <w:b w:val="0"/>
          <w:noProof/>
          <w:sz w:val="22"/>
          <w:szCs w:val="22"/>
          <w:lang w:val="en-US" w:eastAsia="en-US"/>
        </w:rPr>
      </w:pPr>
      <w:ins w:id="61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4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6.3</w:t>
        </w:r>
        <w:r>
          <w:rPr>
            <w:rFonts w:asciiTheme="minorHAnsi" w:eastAsiaTheme="minorEastAsia" w:hAnsiTheme="minorHAnsi" w:cstheme="minorBidi"/>
            <w:b w:val="0"/>
            <w:noProof/>
            <w:sz w:val="22"/>
            <w:szCs w:val="22"/>
            <w:lang w:val="en-US" w:eastAsia="en-US"/>
          </w:rPr>
          <w:tab/>
        </w:r>
        <w:r w:rsidRPr="00B72CDC">
          <w:rPr>
            <w:rStyle w:val="Hyperlink"/>
            <w:noProof/>
          </w:rPr>
          <w:t>Applying the Additive Operators to Numbers</w:t>
        </w:r>
        <w:r>
          <w:rPr>
            <w:noProof/>
            <w:webHidden/>
          </w:rPr>
          <w:tab/>
        </w:r>
        <w:r>
          <w:rPr>
            <w:noProof/>
            <w:webHidden/>
          </w:rPr>
          <w:fldChar w:fldCharType="begin"/>
        </w:r>
        <w:r>
          <w:rPr>
            <w:noProof/>
            <w:webHidden/>
          </w:rPr>
          <w:instrText xml:space="preserve"> PAGEREF _Toc361668741 \h </w:instrText>
        </w:r>
        <w:r>
          <w:rPr>
            <w:noProof/>
            <w:webHidden/>
          </w:rPr>
        </w:r>
      </w:ins>
      <w:r>
        <w:rPr>
          <w:noProof/>
          <w:webHidden/>
        </w:rPr>
        <w:fldChar w:fldCharType="separate"/>
      </w:r>
      <w:ins w:id="616" w:author="Rev 16 Allen Wirfs-Brock" w:date="2013-07-15T14:56:00Z">
        <w:r>
          <w:rPr>
            <w:noProof/>
            <w:webHidden/>
          </w:rPr>
          <w:t>151</w:t>
        </w:r>
        <w:r>
          <w:rPr>
            <w:noProof/>
            <w:webHidden/>
          </w:rPr>
          <w:fldChar w:fldCharType="end"/>
        </w:r>
        <w:r w:rsidRPr="00B72CDC">
          <w:rPr>
            <w:rStyle w:val="Hyperlink"/>
            <w:noProof/>
          </w:rPr>
          <w:fldChar w:fldCharType="end"/>
        </w:r>
      </w:ins>
    </w:p>
    <w:p w:rsidR="005D12CE" w:rsidRDefault="005D12CE">
      <w:pPr>
        <w:pStyle w:val="TOC2"/>
        <w:rPr>
          <w:ins w:id="617" w:author="Rev 16 Allen Wirfs-Brock" w:date="2013-07-15T14:56:00Z"/>
          <w:rFonts w:asciiTheme="minorHAnsi" w:eastAsiaTheme="minorEastAsia" w:hAnsiTheme="minorHAnsi" w:cstheme="minorBidi"/>
          <w:b w:val="0"/>
          <w:noProof/>
          <w:sz w:val="22"/>
          <w:szCs w:val="22"/>
          <w:lang w:val="en-US" w:eastAsia="en-US"/>
        </w:rPr>
      </w:pPr>
      <w:ins w:id="61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4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7</w:t>
        </w:r>
        <w:r>
          <w:rPr>
            <w:rFonts w:asciiTheme="minorHAnsi" w:eastAsiaTheme="minorEastAsia" w:hAnsiTheme="minorHAnsi" w:cstheme="minorBidi"/>
            <w:b w:val="0"/>
            <w:noProof/>
            <w:sz w:val="22"/>
            <w:szCs w:val="22"/>
            <w:lang w:val="en-US" w:eastAsia="en-US"/>
          </w:rPr>
          <w:tab/>
        </w:r>
        <w:r w:rsidRPr="00B72CDC">
          <w:rPr>
            <w:rStyle w:val="Hyperlink"/>
            <w:noProof/>
          </w:rPr>
          <w:t>Bitwise Shift Operators</w:t>
        </w:r>
        <w:r>
          <w:rPr>
            <w:noProof/>
            <w:webHidden/>
          </w:rPr>
          <w:tab/>
        </w:r>
        <w:r>
          <w:rPr>
            <w:noProof/>
            <w:webHidden/>
          </w:rPr>
          <w:fldChar w:fldCharType="begin"/>
        </w:r>
        <w:r>
          <w:rPr>
            <w:noProof/>
            <w:webHidden/>
          </w:rPr>
          <w:instrText xml:space="preserve"> PAGEREF _Toc361668742 \h </w:instrText>
        </w:r>
        <w:r>
          <w:rPr>
            <w:noProof/>
            <w:webHidden/>
          </w:rPr>
        </w:r>
      </w:ins>
      <w:r>
        <w:rPr>
          <w:noProof/>
          <w:webHidden/>
        </w:rPr>
        <w:fldChar w:fldCharType="separate"/>
      </w:r>
      <w:ins w:id="619" w:author="Rev 16 Allen Wirfs-Brock" w:date="2013-07-15T14:56:00Z">
        <w:r>
          <w:rPr>
            <w:noProof/>
            <w:webHidden/>
          </w:rPr>
          <w:t>151</w:t>
        </w:r>
        <w:r>
          <w:rPr>
            <w:noProof/>
            <w:webHidden/>
          </w:rPr>
          <w:fldChar w:fldCharType="end"/>
        </w:r>
        <w:r w:rsidRPr="00B72CDC">
          <w:rPr>
            <w:rStyle w:val="Hyperlink"/>
            <w:noProof/>
          </w:rPr>
          <w:fldChar w:fldCharType="end"/>
        </w:r>
      </w:ins>
    </w:p>
    <w:p w:rsidR="005D12CE" w:rsidRDefault="005D12CE">
      <w:pPr>
        <w:pStyle w:val="TOC3"/>
        <w:rPr>
          <w:ins w:id="620" w:author="Rev 16 Allen Wirfs-Brock" w:date="2013-07-15T14:56:00Z"/>
          <w:rFonts w:asciiTheme="minorHAnsi" w:eastAsiaTheme="minorEastAsia" w:hAnsiTheme="minorHAnsi" w:cstheme="minorBidi"/>
          <w:b w:val="0"/>
          <w:noProof/>
          <w:sz w:val="22"/>
          <w:szCs w:val="22"/>
          <w:lang w:val="en-US" w:eastAsia="en-US"/>
        </w:rPr>
      </w:pPr>
      <w:ins w:id="62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4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7.1</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Left Shift Operator ( </w:t>
        </w:r>
        <w:r w:rsidRPr="00B72CDC">
          <w:rPr>
            <w:rStyle w:val="Hyperlink"/>
            <w:rFonts w:ascii="Courier New" w:hAnsi="Courier New"/>
            <w:noProof/>
          </w:rPr>
          <w:t>&lt;&lt;</w:t>
        </w:r>
        <w:r w:rsidRPr="00B72CDC">
          <w:rPr>
            <w:rStyle w:val="Hyperlink"/>
            <w:noProof/>
          </w:rPr>
          <w:t xml:space="preserve"> )</w:t>
        </w:r>
        <w:r>
          <w:rPr>
            <w:noProof/>
            <w:webHidden/>
          </w:rPr>
          <w:tab/>
        </w:r>
        <w:r>
          <w:rPr>
            <w:noProof/>
            <w:webHidden/>
          </w:rPr>
          <w:fldChar w:fldCharType="begin"/>
        </w:r>
        <w:r>
          <w:rPr>
            <w:noProof/>
            <w:webHidden/>
          </w:rPr>
          <w:instrText xml:space="preserve"> PAGEREF _Toc361668743 \h </w:instrText>
        </w:r>
        <w:r>
          <w:rPr>
            <w:noProof/>
            <w:webHidden/>
          </w:rPr>
        </w:r>
      </w:ins>
      <w:r>
        <w:rPr>
          <w:noProof/>
          <w:webHidden/>
        </w:rPr>
        <w:fldChar w:fldCharType="separate"/>
      </w:r>
      <w:ins w:id="622" w:author="Rev 16 Allen Wirfs-Brock" w:date="2013-07-15T14:56:00Z">
        <w:r>
          <w:rPr>
            <w:noProof/>
            <w:webHidden/>
          </w:rPr>
          <w:t>152</w:t>
        </w:r>
        <w:r>
          <w:rPr>
            <w:noProof/>
            <w:webHidden/>
          </w:rPr>
          <w:fldChar w:fldCharType="end"/>
        </w:r>
        <w:r w:rsidRPr="00B72CDC">
          <w:rPr>
            <w:rStyle w:val="Hyperlink"/>
            <w:noProof/>
          </w:rPr>
          <w:fldChar w:fldCharType="end"/>
        </w:r>
      </w:ins>
    </w:p>
    <w:p w:rsidR="005D12CE" w:rsidRDefault="005D12CE">
      <w:pPr>
        <w:pStyle w:val="TOC3"/>
        <w:rPr>
          <w:ins w:id="623" w:author="Rev 16 Allen Wirfs-Brock" w:date="2013-07-15T14:56:00Z"/>
          <w:rFonts w:asciiTheme="minorHAnsi" w:eastAsiaTheme="minorEastAsia" w:hAnsiTheme="minorHAnsi" w:cstheme="minorBidi"/>
          <w:b w:val="0"/>
          <w:noProof/>
          <w:sz w:val="22"/>
          <w:szCs w:val="22"/>
          <w:lang w:val="en-US" w:eastAsia="en-US"/>
        </w:rPr>
      </w:pPr>
      <w:ins w:id="62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4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7.2</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Signed Right Shift Operator ( </w:t>
        </w:r>
        <w:r w:rsidRPr="00B72CDC">
          <w:rPr>
            <w:rStyle w:val="Hyperlink"/>
            <w:rFonts w:ascii="Courier New" w:hAnsi="Courier New"/>
            <w:noProof/>
          </w:rPr>
          <w:t>&gt;&gt;</w:t>
        </w:r>
        <w:r w:rsidRPr="00B72CDC">
          <w:rPr>
            <w:rStyle w:val="Hyperlink"/>
            <w:noProof/>
          </w:rPr>
          <w:t xml:space="preserve"> )</w:t>
        </w:r>
        <w:r>
          <w:rPr>
            <w:noProof/>
            <w:webHidden/>
          </w:rPr>
          <w:tab/>
        </w:r>
        <w:r>
          <w:rPr>
            <w:noProof/>
            <w:webHidden/>
          </w:rPr>
          <w:fldChar w:fldCharType="begin"/>
        </w:r>
        <w:r>
          <w:rPr>
            <w:noProof/>
            <w:webHidden/>
          </w:rPr>
          <w:instrText xml:space="preserve"> PAGEREF _Toc361668744 \h </w:instrText>
        </w:r>
        <w:r>
          <w:rPr>
            <w:noProof/>
            <w:webHidden/>
          </w:rPr>
        </w:r>
      </w:ins>
      <w:r>
        <w:rPr>
          <w:noProof/>
          <w:webHidden/>
        </w:rPr>
        <w:fldChar w:fldCharType="separate"/>
      </w:r>
      <w:ins w:id="625" w:author="Rev 16 Allen Wirfs-Brock" w:date="2013-07-15T14:56:00Z">
        <w:r>
          <w:rPr>
            <w:noProof/>
            <w:webHidden/>
          </w:rPr>
          <w:t>152</w:t>
        </w:r>
        <w:r>
          <w:rPr>
            <w:noProof/>
            <w:webHidden/>
          </w:rPr>
          <w:fldChar w:fldCharType="end"/>
        </w:r>
        <w:r w:rsidRPr="00B72CDC">
          <w:rPr>
            <w:rStyle w:val="Hyperlink"/>
            <w:noProof/>
          </w:rPr>
          <w:fldChar w:fldCharType="end"/>
        </w:r>
      </w:ins>
    </w:p>
    <w:p w:rsidR="005D12CE" w:rsidRDefault="005D12CE">
      <w:pPr>
        <w:pStyle w:val="TOC3"/>
        <w:rPr>
          <w:ins w:id="626" w:author="Rev 16 Allen Wirfs-Brock" w:date="2013-07-15T14:56:00Z"/>
          <w:rFonts w:asciiTheme="minorHAnsi" w:eastAsiaTheme="minorEastAsia" w:hAnsiTheme="minorHAnsi" w:cstheme="minorBidi"/>
          <w:b w:val="0"/>
          <w:noProof/>
          <w:sz w:val="22"/>
          <w:szCs w:val="22"/>
          <w:lang w:val="en-US" w:eastAsia="en-US"/>
        </w:rPr>
      </w:pPr>
      <w:ins w:id="62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4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7.3</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Unsigned Right Shift Operator ( </w:t>
        </w:r>
        <w:r w:rsidRPr="00B72CDC">
          <w:rPr>
            <w:rStyle w:val="Hyperlink"/>
            <w:rFonts w:ascii="Courier New" w:hAnsi="Courier New"/>
            <w:noProof/>
          </w:rPr>
          <w:t>&gt;&gt;&gt;</w:t>
        </w:r>
        <w:r w:rsidRPr="00B72CDC">
          <w:rPr>
            <w:rStyle w:val="Hyperlink"/>
            <w:noProof/>
          </w:rPr>
          <w:t xml:space="preserve"> )</w:t>
        </w:r>
        <w:r>
          <w:rPr>
            <w:noProof/>
            <w:webHidden/>
          </w:rPr>
          <w:tab/>
        </w:r>
        <w:r>
          <w:rPr>
            <w:noProof/>
            <w:webHidden/>
          </w:rPr>
          <w:fldChar w:fldCharType="begin"/>
        </w:r>
        <w:r>
          <w:rPr>
            <w:noProof/>
            <w:webHidden/>
          </w:rPr>
          <w:instrText xml:space="preserve"> PAGEREF _Toc361668745 \h </w:instrText>
        </w:r>
        <w:r>
          <w:rPr>
            <w:noProof/>
            <w:webHidden/>
          </w:rPr>
        </w:r>
      </w:ins>
      <w:r>
        <w:rPr>
          <w:noProof/>
          <w:webHidden/>
        </w:rPr>
        <w:fldChar w:fldCharType="separate"/>
      </w:r>
      <w:ins w:id="628" w:author="Rev 16 Allen Wirfs-Brock" w:date="2013-07-15T14:56:00Z">
        <w:r>
          <w:rPr>
            <w:noProof/>
            <w:webHidden/>
          </w:rPr>
          <w:t>152</w:t>
        </w:r>
        <w:r>
          <w:rPr>
            <w:noProof/>
            <w:webHidden/>
          </w:rPr>
          <w:fldChar w:fldCharType="end"/>
        </w:r>
        <w:r w:rsidRPr="00B72CDC">
          <w:rPr>
            <w:rStyle w:val="Hyperlink"/>
            <w:noProof/>
          </w:rPr>
          <w:fldChar w:fldCharType="end"/>
        </w:r>
      </w:ins>
    </w:p>
    <w:p w:rsidR="005D12CE" w:rsidRDefault="005D12CE">
      <w:pPr>
        <w:pStyle w:val="TOC2"/>
        <w:rPr>
          <w:ins w:id="629" w:author="Rev 16 Allen Wirfs-Brock" w:date="2013-07-15T14:56:00Z"/>
          <w:rFonts w:asciiTheme="minorHAnsi" w:eastAsiaTheme="minorEastAsia" w:hAnsiTheme="minorHAnsi" w:cstheme="minorBidi"/>
          <w:b w:val="0"/>
          <w:noProof/>
          <w:sz w:val="22"/>
          <w:szCs w:val="22"/>
          <w:lang w:val="en-US" w:eastAsia="en-US"/>
        </w:rPr>
      </w:pPr>
      <w:ins w:id="63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4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8</w:t>
        </w:r>
        <w:r>
          <w:rPr>
            <w:rFonts w:asciiTheme="minorHAnsi" w:eastAsiaTheme="minorEastAsia" w:hAnsiTheme="minorHAnsi" w:cstheme="minorBidi"/>
            <w:b w:val="0"/>
            <w:noProof/>
            <w:sz w:val="22"/>
            <w:szCs w:val="22"/>
            <w:lang w:val="en-US" w:eastAsia="en-US"/>
          </w:rPr>
          <w:tab/>
        </w:r>
        <w:r w:rsidRPr="00B72CDC">
          <w:rPr>
            <w:rStyle w:val="Hyperlink"/>
            <w:noProof/>
          </w:rPr>
          <w:t>Relational Operators</w:t>
        </w:r>
        <w:r>
          <w:rPr>
            <w:noProof/>
            <w:webHidden/>
          </w:rPr>
          <w:tab/>
        </w:r>
        <w:r>
          <w:rPr>
            <w:noProof/>
            <w:webHidden/>
          </w:rPr>
          <w:fldChar w:fldCharType="begin"/>
        </w:r>
        <w:r>
          <w:rPr>
            <w:noProof/>
            <w:webHidden/>
          </w:rPr>
          <w:instrText xml:space="preserve"> PAGEREF _Toc361668746 \h </w:instrText>
        </w:r>
        <w:r>
          <w:rPr>
            <w:noProof/>
            <w:webHidden/>
          </w:rPr>
        </w:r>
      </w:ins>
      <w:r>
        <w:rPr>
          <w:noProof/>
          <w:webHidden/>
        </w:rPr>
        <w:fldChar w:fldCharType="separate"/>
      </w:r>
      <w:ins w:id="631" w:author="Rev 16 Allen Wirfs-Brock" w:date="2013-07-15T14:56:00Z">
        <w:r>
          <w:rPr>
            <w:noProof/>
            <w:webHidden/>
          </w:rPr>
          <w:t>153</w:t>
        </w:r>
        <w:r>
          <w:rPr>
            <w:noProof/>
            <w:webHidden/>
          </w:rPr>
          <w:fldChar w:fldCharType="end"/>
        </w:r>
        <w:r w:rsidRPr="00B72CDC">
          <w:rPr>
            <w:rStyle w:val="Hyperlink"/>
            <w:noProof/>
          </w:rPr>
          <w:fldChar w:fldCharType="end"/>
        </w:r>
      </w:ins>
    </w:p>
    <w:p w:rsidR="005D12CE" w:rsidRDefault="005D12CE">
      <w:pPr>
        <w:pStyle w:val="TOC3"/>
        <w:rPr>
          <w:ins w:id="632" w:author="Rev 16 Allen Wirfs-Brock" w:date="2013-07-15T14:56:00Z"/>
          <w:rFonts w:asciiTheme="minorHAnsi" w:eastAsiaTheme="minorEastAsia" w:hAnsiTheme="minorHAnsi" w:cstheme="minorBidi"/>
          <w:b w:val="0"/>
          <w:noProof/>
          <w:sz w:val="22"/>
          <w:szCs w:val="22"/>
          <w:lang w:val="en-US" w:eastAsia="en-US"/>
        </w:rPr>
      </w:pPr>
      <w:ins w:id="63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5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8.1</w:t>
        </w:r>
        <w:r>
          <w:rPr>
            <w:rFonts w:asciiTheme="minorHAnsi" w:eastAsiaTheme="minorEastAsia" w:hAnsiTheme="minorHAnsi" w:cstheme="minorBidi"/>
            <w:b w:val="0"/>
            <w:noProof/>
            <w:sz w:val="22"/>
            <w:szCs w:val="22"/>
            <w:lang w:val="en-US" w:eastAsia="en-US"/>
          </w:rPr>
          <w:tab/>
        </w:r>
        <w:r w:rsidRPr="00B72CDC">
          <w:rPr>
            <w:rStyle w:val="Hyperlink"/>
            <w:noProof/>
          </w:rPr>
          <w:t>Runtime Semantics</w:t>
        </w:r>
        <w:r>
          <w:rPr>
            <w:noProof/>
            <w:webHidden/>
          </w:rPr>
          <w:tab/>
        </w:r>
        <w:r>
          <w:rPr>
            <w:noProof/>
            <w:webHidden/>
          </w:rPr>
          <w:fldChar w:fldCharType="begin"/>
        </w:r>
        <w:r>
          <w:rPr>
            <w:noProof/>
            <w:webHidden/>
          </w:rPr>
          <w:instrText xml:space="preserve"> PAGEREF _Toc361668750 \h </w:instrText>
        </w:r>
        <w:r>
          <w:rPr>
            <w:noProof/>
            <w:webHidden/>
          </w:rPr>
        </w:r>
      </w:ins>
      <w:r>
        <w:rPr>
          <w:noProof/>
          <w:webHidden/>
        </w:rPr>
        <w:fldChar w:fldCharType="separate"/>
      </w:r>
      <w:ins w:id="634" w:author="Rev 16 Allen Wirfs-Brock" w:date="2013-07-15T14:56:00Z">
        <w:r>
          <w:rPr>
            <w:noProof/>
            <w:webHidden/>
          </w:rPr>
          <w:t>154</w:t>
        </w:r>
        <w:r>
          <w:rPr>
            <w:noProof/>
            <w:webHidden/>
          </w:rPr>
          <w:fldChar w:fldCharType="end"/>
        </w:r>
        <w:r w:rsidRPr="00B72CDC">
          <w:rPr>
            <w:rStyle w:val="Hyperlink"/>
            <w:noProof/>
          </w:rPr>
          <w:fldChar w:fldCharType="end"/>
        </w:r>
      </w:ins>
    </w:p>
    <w:p w:rsidR="005D12CE" w:rsidRDefault="005D12CE">
      <w:pPr>
        <w:pStyle w:val="TOC2"/>
        <w:rPr>
          <w:ins w:id="635" w:author="Rev 16 Allen Wirfs-Brock" w:date="2013-07-15T14:56:00Z"/>
          <w:rFonts w:asciiTheme="minorHAnsi" w:eastAsiaTheme="minorEastAsia" w:hAnsiTheme="minorHAnsi" w:cstheme="minorBidi"/>
          <w:b w:val="0"/>
          <w:noProof/>
          <w:sz w:val="22"/>
          <w:szCs w:val="22"/>
          <w:lang w:val="en-US" w:eastAsia="en-US"/>
        </w:rPr>
      </w:pPr>
      <w:ins w:id="63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5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9</w:t>
        </w:r>
        <w:r>
          <w:rPr>
            <w:rFonts w:asciiTheme="minorHAnsi" w:eastAsiaTheme="minorEastAsia" w:hAnsiTheme="minorHAnsi" w:cstheme="minorBidi"/>
            <w:b w:val="0"/>
            <w:noProof/>
            <w:sz w:val="22"/>
            <w:szCs w:val="22"/>
            <w:lang w:val="en-US" w:eastAsia="en-US"/>
          </w:rPr>
          <w:tab/>
        </w:r>
        <w:r w:rsidRPr="00B72CDC">
          <w:rPr>
            <w:rStyle w:val="Hyperlink"/>
            <w:noProof/>
          </w:rPr>
          <w:t>Equality Operators</w:t>
        </w:r>
        <w:r>
          <w:rPr>
            <w:noProof/>
            <w:webHidden/>
          </w:rPr>
          <w:tab/>
        </w:r>
        <w:r>
          <w:rPr>
            <w:noProof/>
            <w:webHidden/>
          </w:rPr>
          <w:fldChar w:fldCharType="begin"/>
        </w:r>
        <w:r>
          <w:rPr>
            <w:noProof/>
            <w:webHidden/>
          </w:rPr>
          <w:instrText xml:space="preserve"> PAGEREF _Toc361668751 \h </w:instrText>
        </w:r>
        <w:r>
          <w:rPr>
            <w:noProof/>
            <w:webHidden/>
          </w:rPr>
        </w:r>
      </w:ins>
      <w:r>
        <w:rPr>
          <w:noProof/>
          <w:webHidden/>
        </w:rPr>
        <w:fldChar w:fldCharType="separate"/>
      </w:r>
      <w:ins w:id="637" w:author="Rev 16 Allen Wirfs-Brock" w:date="2013-07-15T14:56:00Z">
        <w:r>
          <w:rPr>
            <w:noProof/>
            <w:webHidden/>
          </w:rPr>
          <w:t>156</w:t>
        </w:r>
        <w:r>
          <w:rPr>
            <w:noProof/>
            <w:webHidden/>
          </w:rPr>
          <w:fldChar w:fldCharType="end"/>
        </w:r>
        <w:r w:rsidRPr="00B72CDC">
          <w:rPr>
            <w:rStyle w:val="Hyperlink"/>
            <w:noProof/>
          </w:rPr>
          <w:fldChar w:fldCharType="end"/>
        </w:r>
      </w:ins>
    </w:p>
    <w:p w:rsidR="005D12CE" w:rsidRDefault="005D12CE">
      <w:pPr>
        <w:pStyle w:val="TOC3"/>
        <w:rPr>
          <w:ins w:id="638" w:author="Rev 16 Allen Wirfs-Brock" w:date="2013-07-15T14:56:00Z"/>
          <w:rFonts w:asciiTheme="minorHAnsi" w:eastAsiaTheme="minorEastAsia" w:hAnsiTheme="minorHAnsi" w:cstheme="minorBidi"/>
          <w:b w:val="0"/>
          <w:noProof/>
          <w:sz w:val="22"/>
          <w:szCs w:val="22"/>
          <w:lang w:val="en-US" w:eastAsia="en-US"/>
        </w:rPr>
      </w:pPr>
      <w:ins w:id="63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5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9.1</w:t>
        </w:r>
        <w:r>
          <w:rPr>
            <w:rFonts w:asciiTheme="minorHAnsi" w:eastAsiaTheme="minorEastAsia" w:hAnsiTheme="minorHAnsi" w:cstheme="minorBidi"/>
            <w:b w:val="0"/>
            <w:noProof/>
            <w:sz w:val="22"/>
            <w:szCs w:val="22"/>
            <w:lang w:val="en-US" w:eastAsia="en-US"/>
          </w:rPr>
          <w:tab/>
        </w:r>
        <w:r w:rsidRPr="00B72CDC">
          <w:rPr>
            <w:rStyle w:val="Hyperlink"/>
            <w:noProof/>
          </w:rPr>
          <w:t>Runtime Semantics</w:t>
        </w:r>
        <w:r>
          <w:rPr>
            <w:noProof/>
            <w:webHidden/>
          </w:rPr>
          <w:tab/>
        </w:r>
        <w:r>
          <w:rPr>
            <w:noProof/>
            <w:webHidden/>
          </w:rPr>
          <w:fldChar w:fldCharType="begin"/>
        </w:r>
        <w:r>
          <w:rPr>
            <w:noProof/>
            <w:webHidden/>
          </w:rPr>
          <w:instrText xml:space="preserve"> PAGEREF _Toc361668752 \h </w:instrText>
        </w:r>
        <w:r>
          <w:rPr>
            <w:noProof/>
            <w:webHidden/>
          </w:rPr>
        </w:r>
      </w:ins>
      <w:r>
        <w:rPr>
          <w:noProof/>
          <w:webHidden/>
        </w:rPr>
        <w:fldChar w:fldCharType="separate"/>
      </w:r>
      <w:ins w:id="640" w:author="Rev 16 Allen Wirfs-Brock" w:date="2013-07-15T14:56:00Z">
        <w:r>
          <w:rPr>
            <w:noProof/>
            <w:webHidden/>
          </w:rPr>
          <w:t>157</w:t>
        </w:r>
        <w:r>
          <w:rPr>
            <w:noProof/>
            <w:webHidden/>
          </w:rPr>
          <w:fldChar w:fldCharType="end"/>
        </w:r>
        <w:r w:rsidRPr="00B72CDC">
          <w:rPr>
            <w:rStyle w:val="Hyperlink"/>
            <w:noProof/>
          </w:rPr>
          <w:fldChar w:fldCharType="end"/>
        </w:r>
      </w:ins>
    </w:p>
    <w:p w:rsidR="005D12CE" w:rsidRDefault="005D12CE">
      <w:pPr>
        <w:pStyle w:val="TOC2"/>
        <w:rPr>
          <w:ins w:id="641" w:author="Rev 16 Allen Wirfs-Brock" w:date="2013-07-15T14:56:00Z"/>
          <w:rFonts w:asciiTheme="minorHAnsi" w:eastAsiaTheme="minorEastAsia" w:hAnsiTheme="minorHAnsi" w:cstheme="minorBidi"/>
          <w:b w:val="0"/>
          <w:noProof/>
          <w:sz w:val="22"/>
          <w:szCs w:val="22"/>
          <w:lang w:val="en-US" w:eastAsia="en-US"/>
        </w:rPr>
      </w:pPr>
      <w:ins w:id="64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7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0</w:t>
        </w:r>
        <w:r>
          <w:rPr>
            <w:rFonts w:asciiTheme="minorHAnsi" w:eastAsiaTheme="minorEastAsia" w:hAnsiTheme="minorHAnsi" w:cstheme="minorBidi"/>
            <w:b w:val="0"/>
            <w:noProof/>
            <w:sz w:val="22"/>
            <w:szCs w:val="22"/>
            <w:lang w:val="en-US" w:eastAsia="en-US"/>
          </w:rPr>
          <w:tab/>
        </w:r>
        <w:r w:rsidRPr="00B72CDC">
          <w:rPr>
            <w:rStyle w:val="Hyperlink"/>
            <w:noProof/>
          </w:rPr>
          <w:t>Binary Bitwise Operators</w:t>
        </w:r>
        <w:r>
          <w:rPr>
            <w:noProof/>
            <w:webHidden/>
          </w:rPr>
          <w:tab/>
        </w:r>
        <w:r>
          <w:rPr>
            <w:noProof/>
            <w:webHidden/>
          </w:rPr>
          <w:fldChar w:fldCharType="begin"/>
        </w:r>
        <w:r>
          <w:rPr>
            <w:noProof/>
            <w:webHidden/>
          </w:rPr>
          <w:instrText xml:space="preserve"> PAGEREF _Toc361668770 \h </w:instrText>
        </w:r>
        <w:r>
          <w:rPr>
            <w:noProof/>
            <w:webHidden/>
          </w:rPr>
        </w:r>
      </w:ins>
      <w:r>
        <w:rPr>
          <w:noProof/>
          <w:webHidden/>
        </w:rPr>
        <w:fldChar w:fldCharType="separate"/>
      </w:r>
      <w:ins w:id="643" w:author="Rev 16 Allen Wirfs-Brock" w:date="2013-07-15T14:56:00Z">
        <w:r>
          <w:rPr>
            <w:noProof/>
            <w:webHidden/>
          </w:rPr>
          <w:t>159</w:t>
        </w:r>
        <w:r>
          <w:rPr>
            <w:noProof/>
            <w:webHidden/>
          </w:rPr>
          <w:fldChar w:fldCharType="end"/>
        </w:r>
        <w:r w:rsidRPr="00B72CDC">
          <w:rPr>
            <w:rStyle w:val="Hyperlink"/>
            <w:noProof/>
          </w:rPr>
          <w:fldChar w:fldCharType="end"/>
        </w:r>
      </w:ins>
    </w:p>
    <w:p w:rsidR="005D12CE" w:rsidRDefault="005D12CE">
      <w:pPr>
        <w:pStyle w:val="TOC2"/>
        <w:rPr>
          <w:ins w:id="644" w:author="Rev 16 Allen Wirfs-Brock" w:date="2013-07-15T14:56:00Z"/>
          <w:rFonts w:asciiTheme="minorHAnsi" w:eastAsiaTheme="minorEastAsia" w:hAnsiTheme="minorHAnsi" w:cstheme="minorBidi"/>
          <w:b w:val="0"/>
          <w:noProof/>
          <w:sz w:val="22"/>
          <w:szCs w:val="22"/>
          <w:lang w:val="en-US" w:eastAsia="en-US"/>
        </w:rPr>
      </w:pPr>
      <w:ins w:id="64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7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1</w:t>
        </w:r>
        <w:r>
          <w:rPr>
            <w:rFonts w:asciiTheme="minorHAnsi" w:eastAsiaTheme="minorEastAsia" w:hAnsiTheme="minorHAnsi" w:cstheme="minorBidi"/>
            <w:b w:val="0"/>
            <w:noProof/>
            <w:sz w:val="22"/>
            <w:szCs w:val="22"/>
            <w:lang w:val="en-US" w:eastAsia="en-US"/>
          </w:rPr>
          <w:tab/>
        </w:r>
        <w:r w:rsidRPr="00B72CDC">
          <w:rPr>
            <w:rStyle w:val="Hyperlink"/>
            <w:noProof/>
          </w:rPr>
          <w:t>Binary Logical Operators</w:t>
        </w:r>
        <w:r>
          <w:rPr>
            <w:noProof/>
            <w:webHidden/>
          </w:rPr>
          <w:tab/>
        </w:r>
        <w:r>
          <w:rPr>
            <w:noProof/>
            <w:webHidden/>
          </w:rPr>
          <w:fldChar w:fldCharType="begin"/>
        </w:r>
        <w:r>
          <w:rPr>
            <w:noProof/>
            <w:webHidden/>
          </w:rPr>
          <w:instrText xml:space="preserve"> PAGEREF _Toc361668771 \h </w:instrText>
        </w:r>
        <w:r>
          <w:rPr>
            <w:noProof/>
            <w:webHidden/>
          </w:rPr>
        </w:r>
      </w:ins>
      <w:r>
        <w:rPr>
          <w:noProof/>
          <w:webHidden/>
        </w:rPr>
        <w:fldChar w:fldCharType="separate"/>
      </w:r>
      <w:ins w:id="646" w:author="Rev 16 Allen Wirfs-Brock" w:date="2013-07-15T14:56:00Z">
        <w:r>
          <w:rPr>
            <w:noProof/>
            <w:webHidden/>
          </w:rPr>
          <w:t>159</w:t>
        </w:r>
        <w:r>
          <w:rPr>
            <w:noProof/>
            <w:webHidden/>
          </w:rPr>
          <w:fldChar w:fldCharType="end"/>
        </w:r>
        <w:r w:rsidRPr="00B72CDC">
          <w:rPr>
            <w:rStyle w:val="Hyperlink"/>
            <w:noProof/>
          </w:rPr>
          <w:fldChar w:fldCharType="end"/>
        </w:r>
      </w:ins>
    </w:p>
    <w:p w:rsidR="005D12CE" w:rsidRDefault="005D12CE">
      <w:pPr>
        <w:pStyle w:val="TOC2"/>
        <w:rPr>
          <w:ins w:id="647" w:author="Rev 16 Allen Wirfs-Brock" w:date="2013-07-15T14:56:00Z"/>
          <w:rFonts w:asciiTheme="minorHAnsi" w:eastAsiaTheme="minorEastAsia" w:hAnsiTheme="minorHAnsi" w:cstheme="minorBidi"/>
          <w:b w:val="0"/>
          <w:noProof/>
          <w:sz w:val="22"/>
          <w:szCs w:val="22"/>
          <w:lang w:val="en-US" w:eastAsia="en-US"/>
        </w:rPr>
      </w:pPr>
      <w:ins w:id="64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7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2</w:t>
        </w:r>
        <w:r>
          <w:rPr>
            <w:rFonts w:asciiTheme="minorHAnsi" w:eastAsiaTheme="minorEastAsia" w:hAnsiTheme="minorHAnsi" w:cstheme="minorBidi"/>
            <w:b w:val="0"/>
            <w:noProof/>
            <w:sz w:val="22"/>
            <w:szCs w:val="22"/>
            <w:lang w:val="en-US" w:eastAsia="en-US"/>
          </w:rPr>
          <w:tab/>
        </w:r>
        <w:r w:rsidRPr="00B72CDC">
          <w:rPr>
            <w:rStyle w:val="Hyperlink"/>
            <w:noProof/>
          </w:rPr>
          <w:t>Conditional Operator (</w:t>
        </w:r>
        <w:r w:rsidRPr="00B72CDC">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61668774 \h </w:instrText>
        </w:r>
        <w:r>
          <w:rPr>
            <w:noProof/>
            <w:webHidden/>
          </w:rPr>
        </w:r>
      </w:ins>
      <w:r>
        <w:rPr>
          <w:noProof/>
          <w:webHidden/>
        </w:rPr>
        <w:fldChar w:fldCharType="separate"/>
      </w:r>
      <w:ins w:id="649" w:author="Rev 16 Allen Wirfs-Brock" w:date="2013-07-15T14:56:00Z">
        <w:r>
          <w:rPr>
            <w:noProof/>
            <w:webHidden/>
          </w:rPr>
          <w:t>160</w:t>
        </w:r>
        <w:r>
          <w:rPr>
            <w:noProof/>
            <w:webHidden/>
          </w:rPr>
          <w:fldChar w:fldCharType="end"/>
        </w:r>
        <w:r w:rsidRPr="00B72CDC">
          <w:rPr>
            <w:rStyle w:val="Hyperlink"/>
            <w:noProof/>
          </w:rPr>
          <w:fldChar w:fldCharType="end"/>
        </w:r>
      </w:ins>
    </w:p>
    <w:p w:rsidR="005D12CE" w:rsidRDefault="005D12CE">
      <w:pPr>
        <w:pStyle w:val="TOC2"/>
        <w:rPr>
          <w:ins w:id="650" w:author="Rev 16 Allen Wirfs-Brock" w:date="2013-07-15T14:56:00Z"/>
          <w:rFonts w:asciiTheme="minorHAnsi" w:eastAsiaTheme="minorEastAsia" w:hAnsiTheme="minorHAnsi" w:cstheme="minorBidi"/>
          <w:b w:val="0"/>
          <w:noProof/>
          <w:sz w:val="22"/>
          <w:szCs w:val="22"/>
          <w:lang w:val="en-US" w:eastAsia="en-US"/>
        </w:rPr>
      </w:pPr>
      <w:ins w:id="65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7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3</w:t>
        </w:r>
        <w:r>
          <w:rPr>
            <w:rFonts w:asciiTheme="minorHAnsi" w:eastAsiaTheme="minorEastAsia" w:hAnsiTheme="minorHAnsi" w:cstheme="minorBidi"/>
            <w:b w:val="0"/>
            <w:noProof/>
            <w:sz w:val="22"/>
            <w:szCs w:val="22"/>
            <w:lang w:val="en-US" w:eastAsia="en-US"/>
          </w:rPr>
          <w:tab/>
        </w:r>
        <w:r w:rsidRPr="00B72CDC">
          <w:rPr>
            <w:rStyle w:val="Hyperlink"/>
            <w:noProof/>
          </w:rPr>
          <w:t>Assignment Operators</w:t>
        </w:r>
        <w:r>
          <w:rPr>
            <w:noProof/>
            <w:webHidden/>
          </w:rPr>
          <w:tab/>
        </w:r>
        <w:r>
          <w:rPr>
            <w:noProof/>
            <w:webHidden/>
          </w:rPr>
          <w:fldChar w:fldCharType="begin"/>
        </w:r>
        <w:r>
          <w:rPr>
            <w:noProof/>
            <w:webHidden/>
          </w:rPr>
          <w:instrText xml:space="preserve"> PAGEREF _Toc361668775 \h </w:instrText>
        </w:r>
        <w:r>
          <w:rPr>
            <w:noProof/>
            <w:webHidden/>
          </w:rPr>
        </w:r>
      </w:ins>
      <w:r>
        <w:rPr>
          <w:noProof/>
          <w:webHidden/>
        </w:rPr>
        <w:fldChar w:fldCharType="separate"/>
      </w:r>
      <w:ins w:id="652" w:author="Rev 16 Allen Wirfs-Brock" w:date="2013-07-15T14:56:00Z">
        <w:r>
          <w:rPr>
            <w:noProof/>
            <w:webHidden/>
          </w:rPr>
          <w:t>161</w:t>
        </w:r>
        <w:r>
          <w:rPr>
            <w:noProof/>
            <w:webHidden/>
          </w:rPr>
          <w:fldChar w:fldCharType="end"/>
        </w:r>
        <w:r w:rsidRPr="00B72CDC">
          <w:rPr>
            <w:rStyle w:val="Hyperlink"/>
            <w:noProof/>
          </w:rPr>
          <w:fldChar w:fldCharType="end"/>
        </w:r>
      </w:ins>
    </w:p>
    <w:p w:rsidR="005D12CE" w:rsidRDefault="005D12CE">
      <w:pPr>
        <w:pStyle w:val="TOC3"/>
        <w:rPr>
          <w:ins w:id="653" w:author="Rev 16 Allen Wirfs-Brock" w:date="2013-07-15T14:56:00Z"/>
          <w:rFonts w:asciiTheme="minorHAnsi" w:eastAsiaTheme="minorEastAsia" w:hAnsiTheme="minorHAnsi" w:cstheme="minorBidi"/>
          <w:b w:val="0"/>
          <w:noProof/>
          <w:sz w:val="22"/>
          <w:szCs w:val="22"/>
          <w:lang w:val="en-US" w:eastAsia="en-US"/>
        </w:rPr>
      </w:pPr>
      <w:ins w:id="65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9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3.1</w:t>
        </w:r>
        <w:r>
          <w:rPr>
            <w:rFonts w:asciiTheme="minorHAnsi" w:eastAsiaTheme="minorEastAsia" w:hAnsiTheme="minorHAnsi" w:cstheme="minorBidi"/>
            <w:b w:val="0"/>
            <w:noProof/>
            <w:sz w:val="22"/>
            <w:szCs w:val="22"/>
            <w:lang w:val="en-US" w:eastAsia="en-US"/>
          </w:rPr>
          <w:tab/>
        </w:r>
        <w:r w:rsidRPr="00B72CDC">
          <w:rPr>
            <w:rStyle w:val="Hyperlink"/>
            <w:noProof/>
          </w:rPr>
          <w:t>Static Semantics</w:t>
        </w:r>
        <w:r>
          <w:rPr>
            <w:noProof/>
            <w:webHidden/>
          </w:rPr>
          <w:tab/>
        </w:r>
        <w:r>
          <w:rPr>
            <w:noProof/>
            <w:webHidden/>
          </w:rPr>
          <w:fldChar w:fldCharType="begin"/>
        </w:r>
        <w:r>
          <w:rPr>
            <w:noProof/>
            <w:webHidden/>
          </w:rPr>
          <w:instrText xml:space="preserve"> PAGEREF _Toc361668794 \h </w:instrText>
        </w:r>
        <w:r>
          <w:rPr>
            <w:noProof/>
            <w:webHidden/>
          </w:rPr>
        </w:r>
      </w:ins>
      <w:r>
        <w:rPr>
          <w:noProof/>
          <w:webHidden/>
        </w:rPr>
        <w:fldChar w:fldCharType="separate"/>
      </w:r>
      <w:ins w:id="655" w:author="Rev 16 Allen Wirfs-Brock" w:date="2013-07-15T14:56:00Z">
        <w:r>
          <w:rPr>
            <w:noProof/>
            <w:webHidden/>
          </w:rPr>
          <w:t>161</w:t>
        </w:r>
        <w:r>
          <w:rPr>
            <w:noProof/>
            <w:webHidden/>
          </w:rPr>
          <w:fldChar w:fldCharType="end"/>
        </w:r>
        <w:r w:rsidRPr="00B72CDC">
          <w:rPr>
            <w:rStyle w:val="Hyperlink"/>
            <w:noProof/>
          </w:rPr>
          <w:fldChar w:fldCharType="end"/>
        </w:r>
      </w:ins>
    </w:p>
    <w:p w:rsidR="005D12CE" w:rsidRDefault="005D12CE">
      <w:pPr>
        <w:pStyle w:val="TOC3"/>
        <w:rPr>
          <w:ins w:id="656" w:author="Rev 16 Allen Wirfs-Brock" w:date="2013-07-15T14:56:00Z"/>
          <w:rFonts w:asciiTheme="minorHAnsi" w:eastAsiaTheme="minorEastAsia" w:hAnsiTheme="minorHAnsi" w:cstheme="minorBidi"/>
          <w:b w:val="0"/>
          <w:noProof/>
          <w:sz w:val="22"/>
          <w:szCs w:val="22"/>
          <w:lang w:val="en-US" w:eastAsia="en-US"/>
        </w:rPr>
      </w:pPr>
      <w:ins w:id="65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9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3.2</w:t>
        </w:r>
        <w:r>
          <w:rPr>
            <w:rFonts w:asciiTheme="minorHAnsi" w:eastAsiaTheme="minorEastAsia" w:hAnsiTheme="minorHAnsi" w:cstheme="minorBidi"/>
            <w:b w:val="0"/>
            <w:noProof/>
            <w:sz w:val="22"/>
            <w:szCs w:val="22"/>
            <w:lang w:val="en-US" w:eastAsia="en-US"/>
          </w:rPr>
          <w:tab/>
        </w:r>
        <w:r w:rsidRPr="00B72CDC">
          <w:rPr>
            <w:rStyle w:val="Hyperlink"/>
            <w:noProof/>
          </w:rPr>
          <w:t>Runtime Semantics</w:t>
        </w:r>
        <w:r>
          <w:rPr>
            <w:noProof/>
            <w:webHidden/>
          </w:rPr>
          <w:tab/>
        </w:r>
        <w:r>
          <w:rPr>
            <w:noProof/>
            <w:webHidden/>
          </w:rPr>
          <w:fldChar w:fldCharType="begin"/>
        </w:r>
        <w:r>
          <w:rPr>
            <w:noProof/>
            <w:webHidden/>
          </w:rPr>
          <w:instrText xml:space="preserve"> PAGEREF _Toc361668795 \h </w:instrText>
        </w:r>
        <w:r>
          <w:rPr>
            <w:noProof/>
            <w:webHidden/>
          </w:rPr>
        </w:r>
      </w:ins>
      <w:r>
        <w:rPr>
          <w:noProof/>
          <w:webHidden/>
        </w:rPr>
        <w:fldChar w:fldCharType="separate"/>
      </w:r>
      <w:ins w:id="658" w:author="Rev 16 Allen Wirfs-Brock" w:date="2013-07-15T14:56:00Z">
        <w:r>
          <w:rPr>
            <w:noProof/>
            <w:webHidden/>
          </w:rPr>
          <w:t>162</w:t>
        </w:r>
        <w:r>
          <w:rPr>
            <w:noProof/>
            <w:webHidden/>
          </w:rPr>
          <w:fldChar w:fldCharType="end"/>
        </w:r>
        <w:r w:rsidRPr="00B72CDC">
          <w:rPr>
            <w:rStyle w:val="Hyperlink"/>
            <w:noProof/>
          </w:rPr>
          <w:fldChar w:fldCharType="end"/>
        </w:r>
      </w:ins>
    </w:p>
    <w:p w:rsidR="005D12CE" w:rsidRDefault="005D12CE">
      <w:pPr>
        <w:pStyle w:val="TOC3"/>
        <w:rPr>
          <w:ins w:id="659" w:author="Rev 16 Allen Wirfs-Brock" w:date="2013-07-15T14:56:00Z"/>
          <w:rFonts w:asciiTheme="minorHAnsi" w:eastAsiaTheme="minorEastAsia" w:hAnsiTheme="minorHAnsi" w:cstheme="minorBidi"/>
          <w:b w:val="0"/>
          <w:noProof/>
          <w:sz w:val="22"/>
          <w:szCs w:val="22"/>
          <w:lang w:val="en-US" w:eastAsia="en-US"/>
        </w:rPr>
      </w:pPr>
      <w:ins w:id="66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9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3.3</w:t>
        </w:r>
        <w:r>
          <w:rPr>
            <w:rFonts w:asciiTheme="minorHAnsi" w:eastAsiaTheme="minorEastAsia" w:hAnsiTheme="minorHAnsi" w:cstheme="minorBidi"/>
            <w:b w:val="0"/>
            <w:noProof/>
            <w:sz w:val="22"/>
            <w:szCs w:val="22"/>
            <w:lang w:val="en-US" w:eastAsia="en-US"/>
          </w:rPr>
          <w:tab/>
        </w:r>
        <w:r w:rsidRPr="00B72CDC">
          <w:rPr>
            <w:rStyle w:val="Hyperlink"/>
            <w:noProof/>
          </w:rPr>
          <w:t>Destructuring Assignment</w:t>
        </w:r>
        <w:r>
          <w:rPr>
            <w:noProof/>
            <w:webHidden/>
          </w:rPr>
          <w:tab/>
        </w:r>
        <w:r>
          <w:rPr>
            <w:noProof/>
            <w:webHidden/>
          </w:rPr>
          <w:fldChar w:fldCharType="begin"/>
        </w:r>
        <w:r>
          <w:rPr>
            <w:noProof/>
            <w:webHidden/>
          </w:rPr>
          <w:instrText xml:space="preserve"> PAGEREF _Toc361668796 \h </w:instrText>
        </w:r>
        <w:r>
          <w:rPr>
            <w:noProof/>
            <w:webHidden/>
          </w:rPr>
        </w:r>
      </w:ins>
      <w:r>
        <w:rPr>
          <w:noProof/>
          <w:webHidden/>
        </w:rPr>
        <w:fldChar w:fldCharType="separate"/>
      </w:r>
      <w:ins w:id="661" w:author="Rev 16 Allen Wirfs-Brock" w:date="2013-07-15T14:56:00Z">
        <w:r>
          <w:rPr>
            <w:noProof/>
            <w:webHidden/>
          </w:rPr>
          <w:t>163</w:t>
        </w:r>
        <w:r>
          <w:rPr>
            <w:noProof/>
            <w:webHidden/>
          </w:rPr>
          <w:fldChar w:fldCharType="end"/>
        </w:r>
        <w:r w:rsidRPr="00B72CDC">
          <w:rPr>
            <w:rStyle w:val="Hyperlink"/>
            <w:noProof/>
          </w:rPr>
          <w:fldChar w:fldCharType="end"/>
        </w:r>
      </w:ins>
    </w:p>
    <w:p w:rsidR="005D12CE" w:rsidRDefault="005D12CE">
      <w:pPr>
        <w:pStyle w:val="TOC2"/>
        <w:rPr>
          <w:ins w:id="662" w:author="Rev 16 Allen Wirfs-Brock" w:date="2013-07-15T14:56:00Z"/>
          <w:rFonts w:asciiTheme="minorHAnsi" w:eastAsiaTheme="minorEastAsia" w:hAnsiTheme="minorHAnsi" w:cstheme="minorBidi"/>
          <w:b w:val="0"/>
          <w:noProof/>
          <w:sz w:val="22"/>
          <w:szCs w:val="22"/>
          <w:lang w:val="en-US" w:eastAsia="en-US"/>
        </w:rPr>
      </w:pPr>
      <w:ins w:id="66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1.14</w:t>
        </w:r>
        <w:r>
          <w:rPr>
            <w:rFonts w:asciiTheme="minorHAnsi" w:eastAsiaTheme="minorEastAsia" w:hAnsiTheme="minorHAnsi" w:cstheme="minorBidi"/>
            <w:b w:val="0"/>
            <w:noProof/>
            <w:sz w:val="22"/>
            <w:szCs w:val="22"/>
            <w:lang w:val="en-US" w:eastAsia="en-US"/>
          </w:rPr>
          <w:tab/>
        </w:r>
        <w:r w:rsidRPr="00B72CDC">
          <w:rPr>
            <w:rStyle w:val="Hyperlink"/>
            <w:noProof/>
          </w:rPr>
          <w:t>Comma Operator (</w:t>
        </w:r>
        <w:r w:rsidRPr="00B72CDC">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61668797 \h </w:instrText>
        </w:r>
        <w:r>
          <w:rPr>
            <w:noProof/>
            <w:webHidden/>
          </w:rPr>
        </w:r>
      </w:ins>
      <w:r>
        <w:rPr>
          <w:noProof/>
          <w:webHidden/>
        </w:rPr>
        <w:fldChar w:fldCharType="separate"/>
      </w:r>
      <w:ins w:id="664" w:author="Rev 16 Allen Wirfs-Brock" w:date="2013-07-15T14:56:00Z">
        <w:r>
          <w:rPr>
            <w:noProof/>
            <w:webHidden/>
          </w:rPr>
          <w:t>166</w:t>
        </w:r>
        <w:r>
          <w:rPr>
            <w:noProof/>
            <w:webHidden/>
          </w:rPr>
          <w:fldChar w:fldCharType="end"/>
        </w:r>
        <w:r w:rsidRPr="00B72CDC">
          <w:rPr>
            <w:rStyle w:val="Hyperlink"/>
            <w:noProof/>
          </w:rPr>
          <w:fldChar w:fldCharType="end"/>
        </w:r>
      </w:ins>
    </w:p>
    <w:p w:rsidR="005D12CE" w:rsidRDefault="005D12CE">
      <w:pPr>
        <w:pStyle w:val="TOC1"/>
        <w:rPr>
          <w:ins w:id="665" w:author="Rev 16 Allen Wirfs-Brock" w:date="2013-07-15T14:56:00Z"/>
          <w:rFonts w:asciiTheme="minorHAnsi" w:eastAsiaTheme="minorEastAsia" w:hAnsiTheme="minorHAnsi" w:cstheme="minorBidi"/>
          <w:b w:val="0"/>
          <w:noProof/>
          <w:sz w:val="22"/>
          <w:szCs w:val="22"/>
          <w:lang w:val="en-US" w:eastAsia="en-US"/>
        </w:rPr>
      </w:pPr>
      <w:ins w:id="66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79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w:t>
        </w:r>
        <w:r>
          <w:rPr>
            <w:rFonts w:asciiTheme="minorHAnsi" w:eastAsiaTheme="minorEastAsia" w:hAnsiTheme="minorHAnsi" w:cstheme="minorBidi"/>
            <w:b w:val="0"/>
            <w:noProof/>
            <w:sz w:val="22"/>
            <w:szCs w:val="22"/>
            <w:lang w:val="en-US" w:eastAsia="en-US"/>
          </w:rPr>
          <w:tab/>
        </w:r>
        <w:r w:rsidRPr="00B72CDC">
          <w:rPr>
            <w:rStyle w:val="Hyperlink"/>
            <w:noProof/>
          </w:rPr>
          <w:t>Statements and Declarations</w:t>
        </w:r>
        <w:r>
          <w:rPr>
            <w:noProof/>
            <w:webHidden/>
          </w:rPr>
          <w:tab/>
        </w:r>
        <w:r>
          <w:rPr>
            <w:noProof/>
            <w:webHidden/>
          </w:rPr>
          <w:fldChar w:fldCharType="begin"/>
        </w:r>
        <w:r>
          <w:rPr>
            <w:noProof/>
            <w:webHidden/>
          </w:rPr>
          <w:instrText xml:space="preserve"> PAGEREF _Toc361668798 \h </w:instrText>
        </w:r>
        <w:r>
          <w:rPr>
            <w:noProof/>
            <w:webHidden/>
          </w:rPr>
        </w:r>
      </w:ins>
      <w:r>
        <w:rPr>
          <w:noProof/>
          <w:webHidden/>
        </w:rPr>
        <w:fldChar w:fldCharType="separate"/>
      </w:r>
      <w:ins w:id="667" w:author="Rev 16 Allen Wirfs-Brock" w:date="2013-07-15T14:56:00Z">
        <w:r>
          <w:rPr>
            <w:noProof/>
            <w:webHidden/>
          </w:rPr>
          <w:t>167</w:t>
        </w:r>
        <w:r>
          <w:rPr>
            <w:noProof/>
            <w:webHidden/>
          </w:rPr>
          <w:fldChar w:fldCharType="end"/>
        </w:r>
        <w:r w:rsidRPr="00B72CDC">
          <w:rPr>
            <w:rStyle w:val="Hyperlink"/>
            <w:noProof/>
          </w:rPr>
          <w:fldChar w:fldCharType="end"/>
        </w:r>
      </w:ins>
    </w:p>
    <w:p w:rsidR="005D12CE" w:rsidRDefault="005D12CE">
      <w:pPr>
        <w:pStyle w:val="TOC2"/>
        <w:rPr>
          <w:ins w:id="668" w:author="Rev 16 Allen Wirfs-Brock" w:date="2013-07-15T14:56:00Z"/>
          <w:rFonts w:asciiTheme="minorHAnsi" w:eastAsiaTheme="minorEastAsia" w:hAnsiTheme="minorHAnsi" w:cstheme="minorBidi"/>
          <w:b w:val="0"/>
          <w:noProof/>
          <w:sz w:val="22"/>
          <w:szCs w:val="22"/>
          <w:lang w:val="en-US" w:eastAsia="en-US"/>
        </w:rPr>
      </w:pPr>
      <w:ins w:id="66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80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1</w:t>
        </w:r>
        <w:r>
          <w:rPr>
            <w:rFonts w:asciiTheme="minorHAnsi" w:eastAsiaTheme="minorEastAsia" w:hAnsiTheme="minorHAnsi" w:cstheme="minorBidi"/>
            <w:b w:val="0"/>
            <w:noProof/>
            <w:sz w:val="22"/>
            <w:szCs w:val="22"/>
            <w:lang w:val="en-US" w:eastAsia="en-US"/>
          </w:rPr>
          <w:tab/>
        </w:r>
        <w:r w:rsidRPr="00B72CDC">
          <w:rPr>
            <w:rStyle w:val="Hyperlink"/>
            <w:noProof/>
          </w:rPr>
          <w:t>Block</w:t>
        </w:r>
        <w:r>
          <w:rPr>
            <w:noProof/>
            <w:webHidden/>
          </w:rPr>
          <w:tab/>
        </w:r>
        <w:r>
          <w:rPr>
            <w:noProof/>
            <w:webHidden/>
          </w:rPr>
          <w:fldChar w:fldCharType="begin"/>
        </w:r>
        <w:r>
          <w:rPr>
            <w:noProof/>
            <w:webHidden/>
          </w:rPr>
          <w:instrText xml:space="preserve"> PAGEREF _Toc361668804 \h </w:instrText>
        </w:r>
        <w:r>
          <w:rPr>
            <w:noProof/>
            <w:webHidden/>
          </w:rPr>
        </w:r>
      </w:ins>
      <w:r>
        <w:rPr>
          <w:noProof/>
          <w:webHidden/>
        </w:rPr>
        <w:fldChar w:fldCharType="separate"/>
      </w:r>
      <w:ins w:id="670" w:author="Rev 16 Allen Wirfs-Brock" w:date="2013-07-15T14:56:00Z">
        <w:r>
          <w:rPr>
            <w:noProof/>
            <w:webHidden/>
          </w:rPr>
          <w:t>168</w:t>
        </w:r>
        <w:r>
          <w:rPr>
            <w:noProof/>
            <w:webHidden/>
          </w:rPr>
          <w:fldChar w:fldCharType="end"/>
        </w:r>
        <w:r w:rsidRPr="00B72CDC">
          <w:rPr>
            <w:rStyle w:val="Hyperlink"/>
            <w:noProof/>
          </w:rPr>
          <w:fldChar w:fldCharType="end"/>
        </w:r>
      </w:ins>
    </w:p>
    <w:p w:rsidR="005D12CE" w:rsidRDefault="005D12CE">
      <w:pPr>
        <w:pStyle w:val="TOC2"/>
        <w:rPr>
          <w:ins w:id="671" w:author="Rev 16 Allen Wirfs-Brock" w:date="2013-07-15T14:56:00Z"/>
          <w:rFonts w:asciiTheme="minorHAnsi" w:eastAsiaTheme="minorEastAsia" w:hAnsiTheme="minorHAnsi" w:cstheme="minorBidi"/>
          <w:b w:val="0"/>
          <w:noProof/>
          <w:sz w:val="22"/>
          <w:szCs w:val="22"/>
          <w:lang w:val="en-US" w:eastAsia="en-US"/>
        </w:rPr>
      </w:pPr>
      <w:ins w:id="67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81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2</w:t>
        </w:r>
        <w:r>
          <w:rPr>
            <w:rFonts w:asciiTheme="minorHAnsi" w:eastAsiaTheme="minorEastAsia" w:hAnsiTheme="minorHAnsi" w:cstheme="minorBidi"/>
            <w:b w:val="0"/>
            <w:noProof/>
            <w:sz w:val="22"/>
            <w:szCs w:val="22"/>
            <w:lang w:val="en-US" w:eastAsia="en-US"/>
          </w:rPr>
          <w:tab/>
        </w:r>
        <w:r w:rsidRPr="00B72CDC">
          <w:rPr>
            <w:rStyle w:val="Hyperlink"/>
            <w:noProof/>
          </w:rPr>
          <w:t>Declarations and the Variable Statement</w:t>
        </w:r>
        <w:r>
          <w:rPr>
            <w:noProof/>
            <w:webHidden/>
          </w:rPr>
          <w:tab/>
        </w:r>
        <w:r>
          <w:rPr>
            <w:noProof/>
            <w:webHidden/>
          </w:rPr>
          <w:fldChar w:fldCharType="begin"/>
        </w:r>
        <w:r>
          <w:rPr>
            <w:noProof/>
            <w:webHidden/>
          </w:rPr>
          <w:instrText xml:space="preserve"> PAGEREF _Toc361668819 \h </w:instrText>
        </w:r>
        <w:r>
          <w:rPr>
            <w:noProof/>
            <w:webHidden/>
          </w:rPr>
        </w:r>
      </w:ins>
      <w:r>
        <w:rPr>
          <w:noProof/>
          <w:webHidden/>
        </w:rPr>
        <w:fldChar w:fldCharType="separate"/>
      </w:r>
      <w:ins w:id="673" w:author="Rev 16 Allen Wirfs-Brock" w:date="2013-07-15T14:56:00Z">
        <w:r>
          <w:rPr>
            <w:noProof/>
            <w:webHidden/>
          </w:rPr>
          <w:t>172</w:t>
        </w:r>
        <w:r>
          <w:rPr>
            <w:noProof/>
            <w:webHidden/>
          </w:rPr>
          <w:fldChar w:fldCharType="end"/>
        </w:r>
        <w:r w:rsidRPr="00B72CDC">
          <w:rPr>
            <w:rStyle w:val="Hyperlink"/>
            <w:noProof/>
          </w:rPr>
          <w:fldChar w:fldCharType="end"/>
        </w:r>
      </w:ins>
    </w:p>
    <w:p w:rsidR="005D12CE" w:rsidRDefault="005D12CE">
      <w:pPr>
        <w:pStyle w:val="TOC3"/>
        <w:rPr>
          <w:ins w:id="674" w:author="Rev 16 Allen Wirfs-Brock" w:date="2013-07-15T14:56:00Z"/>
          <w:rFonts w:asciiTheme="minorHAnsi" w:eastAsiaTheme="minorEastAsia" w:hAnsiTheme="minorHAnsi" w:cstheme="minorBidi"/>
          <w:b w:val="0"/>
          <w:noProof/>
          <w:sz w:val="22"/>
          <w:szCs w:val="22"/>
          <w:lang w:val="en-US" w:eastAsia="en-US"/>
        </w:rPr>
      </w:pPr>
      <w:ins w:id="67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82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2.1</w:t>
        </w:r>
        <w:r>
          <w:rPr>
            <w:rFonts w:asciiTheme="minorHAnsi" w:eastAsiaTheme="minorEastAsia" w:hAnsiTheme="minorHAnsi" w:cstheme="minorBidi"/>
            <w:b w:val="0"/>
            <w:noProof/>
            <w:sz w:val="22"/>
            <w:szCs w:val="22"/>
            <w:lang w:val="en-US" w:eastAsia="en-US"/>
          </w:rPr>
          <w:tab/>
        </w:r>
        <w:r w:rsidRPr="00B72CDC">
          <w:rPr>
            <w:rStyle w:val="Hyperlink"/>
            <w:noProof/>
          </w:rPr>
          <w:t>Let and Const Declarations</w:t>
        </w:r>
        <w:r>
          <w:rPr>
            <w:noProof/>
            <w:webHidden/>
          </w:rPr>
          <w:tab/>
        </w:r>
        <w:r>
          <w:rPr>
            <w:noProof/>
            <w:webHidden/>
          </w:rPr>
          <w:fldChar w:fldCharType="begin"/>
        </w:r>
        <w:r>
          <w:rPr>
            <w:noProof/>
            <w:webHidden/>
          </w:rPr>
          <w:instrText xml:space="preserve"> PAGEREF _Toc361668820 \h </w:instrText>
        </w:r>
        <w:r>
          <w:rPr>
            <w:noProof/>
            <w:webHidden/>
          </w:rPr>
        </w:r>
      </w:ins>
      <w:r>
        <w:rPr>
          <w:noProof/>
          <w:webHidden/>
        </w:rPr>
        <w:fldChar w:fldCharType="separate"/>
      </w:r>
      <w:ins w:id="676" w:author="Rev 16 Allen Wirfs-Brock" w:date="2013-07-15T14:56:00Z">
        <w:r>
          <w:rPr>
            <w:noProof/>
            <w:webHidden/>
          </w:rPr>
          <w:t>172</w:t>
        </w:r>
        <w:r>
          <w:rPr>
            <w:noProof/>
            <w:webHidden/>
          </w:rPr>
          <w:fldChar w:fldCharType="end"/>
        </w:r>
        <w:r w:rsidRPr="00B72CDC">
          <w:rPr>
            <w:rStyle w:val="Hyperlink"/>
            <w:noProof/>
          </w:rPr>
          <w:fldChar w:fldCharType="end"/>
        </w:r>
      </w:ins>
    </w:p>
    <w:p w:rsidR="005D12CE" w:rsidRDefault="005D12CE">
      <w:pPr>
        <w:pStyle w:val="TOC3"/>
        <w:rPr>
          <w:ins w:id="677" w:author="Rev 16 Allen Wirfs-Brock" w:date="2013-07-15T14:56:00Z"/>
          <w:rFonts w:asciiTheme="minorHAnsi" w:eastAsiaTheme="minorEastAsia" w:hAnsiTheme="minorHAnsi" w:cstheme="minorBidi"/>
          <w:b w:val="0"/>
          <w:noProof/>
          <w:sz w:val="22"/>
          <w:szCs w:val="22"/>
          <w:lang w:val="en-US" w:eastAsia="en-US"/>
        </w:rPr>
      </w:pPr>
      <w:ins w:id="67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88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2.2</w:t>
        </w:r>
        <w:r>
          <w:rPr>
            <w:rFonts w:asciiTheme="minorHAnsi" w:eastAsiaTheme="minorEastAsia" w:hAnsiTheme="minorHAnsi" w:cstheme="minorBidi"/>
            <w:b w:val="0"/>
            <w:noProof/>
            <w:sz w:val="22"/>
            <w:szCs w:val="22"/>
            <w:lang w:val="en-US" w:eastAsia="en-US"/>
          </w:rPr>
          <w:tab/>
        </w:r>
        <w:r w:rsidRPr="00B72CDC">
          <w:rPr>
            <w:rStyle w:val="Hyperlink"/>
            <w:noProof/>
          </w:rPr>
          <w:t>Variable Statement</w:t>
        </w:r>
        <w:r>
          <w:rPr>
            <w:noProof/>
            <w:webHidden/>
          </w:rPr>
          <w:tab/>
        </w:r>
        <w:r>
          <w:rPr>
            <w:noProof/>
            <w:webHidden/>
          </w:rPr>
          <w:fldChar w:fldCharType="begin"/>
        </w:r>
        <w:r>
          <w:rPr>
            <w:noProof/>
            <w:webHidden/>
          </w:rPr>
          <w:instrText xml:space="preserve"> PAGEREF _Toc361668884 \h </w:instrText>
        </w:r>
        <w:r>
          <w:rPr>
            <w:noProof/>
            <w:webHidden/>
          </w:rPr>
        </w:r>
      </w:ins>
      <w:r>
        <w:rPr>
          <w:noProof/>
          <w:webHidden/>
        </w:rPr>
        <w:fldChar w:fldCharType="separate"/>
      </w:r>
      <w:ins w:id="679" w:author="Rev 16 Allen Wirfs-Brock" w:date="2013-07-15T14:56:00Z">
        <w:r>
          <w:rPr>
            <w:noProof/>
            <w:webHidden/>
          </w:rPr>
          <w:t>174</w:t>
        </w:r>
        <w:r>
          <w:rPr>
            <w:noProof/>
            <w:webHidden/>
          </w:rPr>
          <w:fldChar w:fldCharType="end"/>
        </w:r>
        <w:r w:rsidRPr="00B72CDC">
          <w:rPr>
            <w:rStyle w:val="Hyperlink"/>
            <w:noProof/>
          </w:rPr>
          <w:fldChar w:fldCharType="end"/>
        </w:r>
      </w:ins>
    </w:p>
    <w:p w:rsidR="005D12CE" w:rsidRDefault="005D12CE">
      <w:pPr>
        <w:pStyle w:val="TOC3"/>
        <w:rPr>
          <w:ins w:id="680" w:author="Rev 16 Allen Wirfs-Brock" w:date="2013-07-15T14:56:00Z"/>
          <w:rFonts w:asciiTheme="minorHAnsi" w:eastAsiaTheme="minorEastAsia" w:hAnsiTheme="minorHAnsi" w:cstheme="minorBidi"/>
          <w:b w:val="0"/>
          <w:noProof/>
          <w:sz w:val="22"/>
          <w:szCs w:val="22"/>
          <w:lang w:val="en-US" w:eastAsia="en-US"/>
        </w:rPr>
      </w:pPr>
      <w:ins w:id="68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88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2.3</w:t>
        </w:r>
        <w:r>
          <w:rPr>
            <w:rFonts w:asciiTheme="minorHAnsi" w:eastAsiaTheme="minorEastAsia" w:hAnsiTheme="minorHAnsi" w:cstheme="minorBidi"/>
            <w:b w:val="0"/>
            <w:noProof/>
            <w:sz w:val="22"/>
            <w:szCs w:val="22"/>
            <w:lang w:val="en-US" w:eastAsia="en-US"/>
          </w:rPr>
          <w:tab/>
        </w:r>
        <w:r w:rsidRPr="00B72CDC">
          <w:rPr>
            <w:rStyle w:val="Hyperlink"/>
            <w:noProof/>
          </w:rPr>
          <w:t>Destructuring Binding Patterns</w:t>
        </w:r>
        <w:r>
          <w:rPr>
            <w:noProof/>
            <w:webHidden/>
          </w:rPr>
          <w:tab/>
        </w:r>
        <w:r>
          <w:rPr>
            <w:noProof/>
            <w:webHidden/>
          </w:rPr>
          <w:fldChar w:fldCharType="begin"/>
        </w:r>
        <w:r>
          <w:rPr>
            <w:noProof/>
            <w:webHidden/>
          </w:rPr>
          <w:instrText xml:space="preserve"> PAGEREF _Toc361668886 \h </w:instrText>
        </w:r>
        <w:r>
          <w:rPr>
            <w:noProof/>
            <w:webHidden/>
          </w:rPr>
        </w:r>
      </w:ins>
      <w:r>
        <w:rPr>
          <w:noProof/>
          <w:webHidden/>
        </w:rPr>
        <w:fldChar w:fldCharType="separate"/>
      </w:r>
      <w:ins w:id="682" w:author="Rev 16 Allen Wirfs-Brock" w:date="2013-07-15T14:56:00Z">
        <w:r>
          <w:rPr>
            <w:noProof/>
            <w:webHidden/>
          </w:rPr>
          <w:t>176</w:t>
        </w:r>
        <w:r>
          <w:rPr>
            <w:noProof/>
            <w:webHidden/>
          </w:rPr>
          <w:fldChar w:fldCharType="end"/>
        </w:r>
        <w:r w:rsidRPr="00B72CDC">
          <w:rPr>
            <w:rStyle w:val="Hyperlink"/>
            <w:noProof/>
          </w:rPr>
          <w:fldChar w:fldCharType="end"/>
        </w:r>
      </w:ins>
    </w:p>
    <w:p w:rsidR="005D12CE" w:rsidRDefault="005D12CE">
      <w:pPr>
        <w:pStyle w:val="TOC2"/>
        <w:rPr>
          <w:ins w:id="683" w:author="Rev 16 Allen Wirfs-Brock" w:date="2013-07-15T14:56:00Z"/>
          <w:rFonts w:asciiTheme="minorHAnsi" w:eastAsiaTheme="minorEastAsia" w:hAnsiTheme="minorHAnsi" w:cstheme="minorBidi"/>
          <w:b w:val="0"/>
          <w:noProof/>
          <w:sz w:val="22"/>
          <w:szCs w:val="22"/>
          <w:lang w:val="en-US" w:eastAsia="en-US"/>
        </w:rPr>
      </w:pPr>
      <w:ins w:id="68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0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3</w:t>
        </w:r>
        <w:r>
          <w:rPr>
            <w:rFonts w:asciiTheme="minorHAnsi" w:eastAsiaTheme="minorEastAsia" w:hAnsiTheme="minorHAnsi" w:cstheme="minorBidi"/>
            <w:b w:val="0"/>
            <w:noProof/>
            <w:sz w:val="22"/>
            <w:szCs w:val="22"/>
            <w:lang w:val="en-US" w:eastAsia="en-US"/>
          </w:rPr>
          <w:tab/>
        </w:r>
        <w:r w:rsidRPr="00B72CDC">
          <w:rPr>
            <w:rStyle w:val="Hyperlink"/>
            <w:noProof/>
          </w:rPr>
          <w:t>Empty Statement</w:t>
        </w:r>
        <w:r>
          <w:rPr>
            <w:noProof/>
            <w:webHidden/>
          </w:rPr>
          <w:tab/>
        </w:r>
        <w:r>
          <w:rPr>
            <w:noProof/>
            <w:webHidden/>
          </w:rPr>
          <w:fldChar w:fldCharType="begin"/>
        </w:r>
        <w:r>
          <w:rPr>
            <w:noProof/>
            <w:webHidden/>
          </w:rPr>
          <w:instrText xml:space="preserve"> PAGEREF _Toc361668907 \h </w:instrText>
        </w:r>
        <w:r>
          <w:rPr>
            <w:noProof/>
            <w:webHidden/>
          </w:rPr>
        </w:r>
      </w:ins>
      <w:r>
        <w:rPr>
          <w:noProof/>
          <w:webHidden/>
        </w:rPr>
        <w:fldChar w:fldCharType="separate"/>
      </w:r>
      <w:ins w:id="685" w:author="Rev 16 Allen Wirfs-Brock" w:date="2013-07-15T14:56:00Z">
        <w:r>
          <w:rPr>
            <w:noProof/>
            <w:webHidden/>
          </w:rPr>
          <w:t>181</w:t>
        </w:r>
        <w:r>
          <w:rPr>
            <w:noProof/>
            <w:webHidden/>
          </w:rPr>
          <w:fldChar w:fldCharType="end"/>
        </w:r>
        <w:r w:rsidRPr="00B72CDC">
          <w:rPr>
            <w:rStyle w:val="Hyperlink"/>
            <w:noProof/>
          </w:rPr>
          <w:fldChar w:fldCharType="end"/>
        </w:r>
      </w:ins>
    </w:p>
    <w:p w:rsidR="005D12CE" w:rsidRDefault="005D12CE">
      <w:pPr>
        <w:pStyle w:val="TOC2"/>
        <w:rPr>
          <w:ins w:id="686" w:author="Rev 16 Allen Wirfs-Brock" w:date="2013-07-15T14:56:00Z"/>
          <w:rFonts w:asciiTheme="minorHAnsi" w:eastAsiaTheme="minorEastAsia" w:hAnsiTheme="minorHAnsi" w:cstheme="minorBidi"/>
          <w:b w:val="0"/>
          <w:noProof/>
          <w:sz w:val="22"/>
          <w:szCs w:val="22"/>
          <w:lang w:val="en-US" w:eastAsia="en-US"/>
        </w:rPr>
      </w:pPr>
      <w:ins w:id="68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0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4</w:t>
        </w:r>
        <w:r>
          <w:rPr>
            <w:rFonts w:asciiTheme="minorHAnsi" w:eastAsiaTheme="minorEastAsia" w:hAnsiTheme="minorHAnsi" w:cstheme="minorBidi"/>
            <w:b w:val="0"/>
            <w:noProof/>
            <w:sz w:val="22"/>
            <w:szCs w:val="22"/>
            <w:lang w:val="en-US" w:eastAsia="en-US"/>
          </w:rPr>
          <w:tab/>
        </w:r>
        <w:r w:rsidRPr="00B72CDC">
          <w:rPr>
            <w:rStyle w:val="Hyperlink"/>
            <w:noProof/>
          </w:rPr>
          <w:t>Expression Statement</w:t>
        </w:r>
        <w:r>
          <w:rPr>
            <w:noProof/>
            <w:webHidden/>
          </w:rPr>
          <w:tab/>
        </w:r>
        <w:r>
          <w:rPr>
            <w:noProof/>
            <w:webHidden/>
          </w:rPr>
          <w:fldChar w:fldCharType="begin"/>
        </w:r>
        <w:r>
          <w:rPr>
            <w:noProof/>
            <w:webHidden/>
          </w:rPr>
          <w:instrText xml:space="preserve"> PAGEREF _Toc361668908 \h </w:instrText>
        </w:r>
        <w:r>
          <w:rPr>
            <w:noProof/>
            <w:webHidden/>
          </w:rPr>
        </w:r>
      </w:ins>
      <w:r>
        <w:rPr>
          <w:noProof/>
          <w:webHidden/>
        </w:rPr>
        <w:fldChar w:fldCharType="separate"/>
      </w:r>
      <w:ins w:id="688" w:author="Rev 16 Allen Wirfs-Brock" w:date="2013-07-15T14:56:00Z">
        <w:r>
          <w:rPr>
            <w:noProof/>
            <w:webHidden/>
          </w:rPr>
          <w:t>182</w:t>
        </w:r>
        <w:r>
          <w:rPr>
            <w:noProof/>
            <w:webHidden/>
          </w:rPr>
          <w:fldChar w:fldCharType="end"/>
        </w:r>
        <w:r w:rsidRPr="00B72CDC">
          <w:rPr>
            <w:rStyle w:val="Hyperlink"/>
            <w:noProof/>
          </w:rPr>
          <w:fldChar w:fldCharType="end"/>
        </w:r>
      </w:ins>
    </w:p>
    <w:p w:rsidR="005D12CE" w:rsidRDefault="005D12CE">
      <w:pPr>
        <w:pStyle w:val="TOC2"/>
        <w:rPr>
          <w:ins w:id="689" w:author="Rev 16 Allen Wirfs-Brock" w:date="2013-07-15T14:56:00Z"/>
          <w:rFonts w:asciiTheme="minorHAnsi" w:eastAsiaTheme="minorEastAsia" w:hAnsiTheme="minorHAnsi" w:cstheme="minorBidi"/>
          <w:b w:val="0"/>
          <w:noProof/>
          <w:sz w:val="22"/>
          <w:szCs w:val="22"/>
          <w:lang w:val="en-US" w:eastAsia="en-US"/>
        </w:rPr>
      </w:pPr>
      <w:ins w:id="69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0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5</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if</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09 \h </w:instrText>
        </w:r>
        <w:r>
          <w:rPr>
            <w:noProof/>
            <w:webHidden/>
          </w:rPr>
        </w:r>
      </w:ins>
      <w:r>
        <w:rPr>
          <w:noProof/>
          <w:webHidden/>
        </w:rPr>
        <w:fldChar w:fldCharType="separate"/>
      </w:r>
      <w:ins w:id="691" w:author="Rev 16 Allen Wirfs-Brock" w:date="2013-07-15T14:56:00Z">
        <w:r>
          <w:rPr>
            <w:noProof/>
            <w:webHidden/>
          </w:rPr>
          <w:t>182</w:t>
        </w:r>
        <w:r>
          <w:rPr>
            <w:noProof/>
            <w:webHidden/>
          </w:rPr>
          <w:fldChar w:fldCharType="end"/>
        </w:r>
        <w:r w:rsidRPr="00B72CDC">
          <w:rPr>
            <w:rStyle w:val="Hyperlink"/>
            <w:noProof/>
          </w:rPr>
          <w:fldChar w:fldCharType="end"/>
        </w:r>
      </w:ins>
    </w:p>
    <w:p w:rsidR="005D12CE" w:rsidRDefault="005D12CE">
      <w:pPr>
        <w:pStyle w:val="TOC2"/>
        <w:rPr>
          <w:ins w:id="692" w:author="Rev 16 Allen Wirfs-Brock" w:date="2013-07-15T14:56:00Z"/>
          <w:rFonts w:asciiTheme="minorHAnsi" w:eastAsiaTheme="minorEastAsia" w:hAnsiTheme="minorHAnsi" w:cstheme="minorBidi"/>
          <w:b w:val="0"/>
          <w:noProof/>
          <w:sz w:val="22"/>
          <w:szCs w:val="22"/>
          <w:lang w:val="en-US" w:eastAsia="en-US"/>
        </w:rPr>
      </w:pPr>
      <w:ins w:id="69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1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6</w:t>
        </w:r>
        <w:r>
          <w:rPr>
            <w:rFonts w:asciiTheme="minorHAnsi" w:eastAsiaTheme="minorEastAsia" w:hAnsiTheme="minorHAnsi" w:cstheme="minorBidi"/>
            <w:b w:val="0"/>
            <w:noProof/>
            <w:sz w:val="22"/>
            <w:szCs w:val="22"/>
            <w:lang w:val="en-US" w:eastAsia="en-US"/>
          </w:rPr>
          <w:tab/>
        </w:r>
        <w:r w:rsidRPr="00B72CDC">
          <w:rPr>
            <w:rStyle w:val="Hyperlink"/>
            <w:noProof/>
          </w:rPr>
          <w:t>Iteration Statements</w:t>
        </w:r>
        <w:r>
          <w:rPr>
            <w:noProof/>
            <w:webHidden/>
          </w:rPr>
          <w:tab/>
        </w:r>
        <w:r>
          <w:rPr>
            <w:noProof/>
            <w:webHidden/>
          </w:rPr>
          <w:fldChar w:fldCharType="begin"/>
        </w:r>
        <w:r>
          <w:rPr>
            <w:noProof/>
            <w:webHidden/>
          </w:rPr>
          <w:instrText xml:space="preserve"> PAGEREF _Toc361668911 \h </w:instrText>
        </w:r>
        <w:r>
          <w:rPr>
            <w:noProof/>
            <w:webHidden/>
          </w:rPr>
        </w:r>
      </w:ins>
      <w:r>
        <w:rPr>
          <w:noProof/>
          <w:webHidden/>
        </w:rPr>
        <w:fldChar w:fldCharType="separate"/>
      </w:r>
      <w:ins w:id="694" w:author="Rev 16 Allen Wirfs-Brock" w:date="2013-07-15T14:56:00Z">
        <w:r>
          <w:rPr>
            <w:noProof/>
            <w:webHidden/>
          </w:rPr>
          <w:t>183</w:t>
        </w:r>
        <w:r>
          <w:rPr>
            <w:noProof/>
            <w:webHidden/>
          </w:rPr>
          <w:fldChar w:fldCharType="end"/>
        </w:r>
        <w:r w:rsidRPr="00B72CDC">
          <w:rPr>
            <w:rStyle w:val="Hyperlink"/>
            <w:noProof/>
          </w:rPr>
          <w:fldChar w:fldCharType="end"/>
        </w:r>
      </w:ins>
    </w:p>
    <w:p w:rsidR="005D12CE" w:rsidRDefault="005D12CE">
      <w:pPr>
        <w:pStyle w:val="TOC3"/>
        <w:rPr>
          <w:ins w:id="695" w:author="Rev 16 Allen Wirfs-Brock" w:date="2013-07-15T14:56:00Z"/>
          <w:rFonts w:asciiTheme="minorHAnsi" w:eastAsiaTheme="minorEastAsia" w:hAnsiTheme="minorHAnsi" w:cstheme="minorBidi"/>
          <w:b w:val="0"/>
          <w:noProof/>
          <w:sz w:val="22"/>
          <w:szCs w:val="22"/>
          <w:lang w:val="en-US" w:eastAsia="en-US"/>
        </w:rPr>
      </w:pPr>
      <w:ins w:id="69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1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6.1</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do</w:t>
        </w:r>
        <w:r w:rsidRPr="00B72CDC">
          <w:rPr>
            <w:rStyle w:val="Hyperlink"/>
            <w:noProof/>
          </w:rPr>
          <w:t>-</w:t>
        </w:r>
        <w:r w:rsidRPr="00B72CDC">
          <w:rPr>
            <w:rStyle w:val="Hyperlink"/>
            <w:rFonts w:ascii="Courier New" w:hAnsi="Courier New"/>
            <w:noProof/>
          </w:rPr>
          <w:t>while</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12 \h </w:instrText>
        </w:r>
        <w:r>
          <w:rPr>
            <w:noProof/>
            <w:webHidden/>
          </w:rPr>
        </w:r>
      </w:ins>
      <w:r>
        <w:rPr>
          <w:noProof/>
          <w:webHidden/>
        </w:rPr>
        <w:fldChar w:fldCharType="separate"/>
      </w:r>
      <w:ins w:id="697" w:author="Rev 16 Allen Wirfs-Brock" w:date="2013-07-15T14:56:00Z">
        <w:r>
          <w:rPr>
            <w:noProof/>
            <w:webHidden/>
          </w:rPr>
          <w:t>183</w:t>
        </w:r>
        <w:r>
          <w:rPr>
            <w:noProof/>
            <w:webHidden/>
          </w:rPr>
          <w:fldChar w:fldCharType="end"/>
        </w:r>
        <w:r w:rsidRPr="00B72CDC">
          <w:rPr>
            <w:rStyle w:val="Hyperlink"/>
            <w:noProof/>
          </w:rPr>
          <w:fldChar w:fldCharType="end"/>
        </w:r>
      </w:ins>
    </w:p>
    <w:p w:rsidR="005D12CE" w:rsidRDefault="005D12CE">
      <w:pPr>
        <w:pStyle w:val="TOC3"/>
        <w:rPr>
          <w:ins w:id="698" w:author="Rev 16 Allen Wirfs-Brock" w:date="2013-07-15T14:56:00Z"/>
          <w:rFonts w:asciiTheme="minorHAnsi" w:eastAsiaTheme="minorEastAsia" w:hAnsiTheme="minorHAnsi" w:cstheme="minorBidi"/>
          <w:b w:val="0"/>
          <w:noProof/>
          <w:sz w:val="22"/>
          <w:szCs w:val="22"/>
          <w:lang w:val="en-US" w:eastAsia="en-US"/>
        </w:rPr>
      </w:pPr>
      <w:ins w:id="69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1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6.2</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while</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14 \h </w:instrText>
        </w:r>
        <w:r>
          <w:rPr>
            <w:noProof/>
            <w:webHidden/>
          </w:rPr>
        </w:r>
      </w:ins>
      <w:r>
        <w:rPr>
          <w:noProof/>
          <w:webHidden/>
        </w:rPr>
        <w:fldChar w:fldCharType="separate"/>
      </w:r>
      <w:ins w:id="700" w:author="Rev 16 Allen Wirfs-Brock" w:date="2013-07-15T14:56:00Z">
        <w:r>
          <w:rPr>
            <w:noProof/>
            <w:webHidden/>
          </w:rPr>
          <w:t>184</w:t>
        </w:r>
        <w:r>
          <w:rPr>
            <w:noProof/>
            <w:webHidden/>
          </w:rPr>
          <w:fldChar w:fldCharType="end"/>
        </w:r>
        <w:r w:rsidRPr="00B72CDC">
          <w:rPr>
            <w:rStyle w:val="Hyperlink"/>
            <w:noProof/>
          </w:rPr>
          <w:fldChar w:fldCharType="end"/>
        </w:r>
      </w:ins>
    </w:p>
    <w:p w:rsidR="005D12CE" w:rsidRDefault="005D12CE">
      <w:pPr>
        <w:pStyle w:val="TOC3"/>
        <w:rPr>
          <w:ins w:id="701" w:author="Rev 16 Allen Wirfs-Brock" w:date="2013-07-15T14:56:00Z"/>
          <w:rFonts w:asciiTheme="minorHAnsi" w:eastAsiaTheme="minorEastAsia" w:hAnsiTheme="minorHAnsi" w:cstheme="minorBidi"/>
          <w:b w:val="0"/>
          <w:noProof/>
          <w:sz w:val="22"/>
          <w:szCs w:val="22"/>
          <w:lang w:val="en-US" w:eastAsia="en-US"/>
        </w:rPr>
      </w:pPr>
      <w:ins w:id="70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1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6.3</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for</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15 \h </w:instrText>
        </w:r>
        <w:r>
          <w:rPr>
            <w:noProof/>
            <w:webHidden/>
          </w:rPr>
        </w:r>
      </w:ins>
      <w:r>
        <w:rPr>
          <w:noProof/>
          <w:webHidden/>
        </w:rPr>
        <w:fldChar w:fldCharType="separate"/>
      </w:r>
      <w:ins w:id="703" w:author="Rev 16 Allen Wirfs-Brock" w:date="2013-07-15T14:56:00Z">
        <w:r>
          <w:rPr>
            <w:noProof/>
            <w:webHidden/>
          </w:rPr>
          <w:t>184</w:t>
        </w:r>
        <w:r>
          <w:rPr>
            <w:noProof/>
            <w:webHidden/>
          </w:rPr>
          <w:fldChar w:fldCharType="end"/>
        </w:r>
        <w:r w:rsidRPr="00B72CDC">
          <w:rPr>
            <w:rStyle w:val="Hyperlink"/>
            <w:noProof/>
          </w:rPr>
          <w:fldChar w:fldCharType="end"/>
        </w:r>
      </w:ins>
    </w:p>
    <w:p w:rsidR="005D12CE" w:rsidRDefault="005D12CE">
      <w:pPr>
        <w:pStyle w:val="TOC3"/>
        <w:rPr>
          <w:ins w:id="704" w:author="Rev 16 Allen Wirfs-Brock" w:date="2013-07-15T14:56:00Z"/>
          <w:rFonts w:asciiTheme="minorHAnsi" w:eastAsiaTheme="minorEastAsia" w:hAnsiTheme="minorHAnsi" w:cstheme="minorBidi"/>
          <w:b w:val="0"/>
          <w:noProof/>
          <w:sz w:val="22"/>
          <w:szCs w:val="22"/>
          <w:lang w:val="en-US" w:eastAsia="en-US"/>
        </w:rPr>
      </w:pPr>
      <w:ins w:id="70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1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6.4</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for</w:t>
        </w:r>
        <w:r w:rsidRPr="00B72CDC">
          <w:rPr>
            <w:rStyle w:val="Hyperlink"/>
            <w:noProof/>
          </w:rPr>
          <w:t>-</w:t>
        </w:r>
        <w:r w:rsidRPr="00B72CDC">
          <w:rPr>
            <w:rStyle w:val="Hyperlink"/>
            <w:rFonts w:ascii="Courier New" w:hAnsi="Courier New"/>
            <w:noProof/>
          </w:rPr>
          <w:t>in</w:t>
        </w:r>
        <w:r w:rsidRPr="00B72CDC">
          <w:rPr>
            <w:rStyle w:val="Hyperlink"/>
            <w:noProof/>
          </w:rPr>
          <w:t xml:space="preserve"> and </w:t>
        </w:r>
        <w:r w:rsidRPr="00B72CDC">
          <w:rPr>
            <w:rStyle w:val="Hyperlink"/>
            <w:rFonts w:ascii="Courier New" w:hAnsi="Courier New"/>
            <w:noProof/>
          </w:rPr>
          <w:t>for</w:t>
        </w:r>
        <w:r w:rsidRPr="00B72CDC">
          <w:rPr>
            <w:rStyle w:val="Hyperlink"/>
            <w:noProof/>
          </w:rPr>
          <w:t>-</w:t>
        </w:r>
        <w:r w:rsidRPr="00B72CDC">
          <w:rPr>
            <w:rStyle w:val="Hyperlink"/>
            <w:rFonts w:ascii="Courier New" w:hAnsi="Courier New"/>
            <w:noProof/>
          </w:rPr>
          <w:t>of</w:t>
        </w:r>
        <w:r w:rsidRPr="00B72CDC">
          <w:rPr>
            <w:rStyle w:val="Hyperlink"/>
            <w:noProof/>
          </w:rPr>
          <w:t xml:space="preserve"> Statements</w:t>
        </w:r>
        <w:r>
          <w:rPr>
            <w:noProof/>
            <w:webHidden/>
          </w:rPr>
          <w:tab/>
        </w:r>
        <w:r>
          <w:rPr>
            <w:noProof/>
            <w:webHidden/>
          </w:rPr>
          <w:fldChar w:fldCharType="begin"/>
        </w:r>
        <w:r>
          <w:rPr>
            <w:noProof/>
            <w:webHidden/>
          </w:rPr>
          <w:instrText xml:space="preserve"> PAGEREF _Toc361668916 \h </w:instrText>
        </w:r>
        <w:r>
          <w:rPr>
            <w:noProof/>
            <w:webHidden/>
          </w:rPr>
        </w:r>
      </w:ins>
      <w:r>
        <w:rPr>
          <w:noProof/>
          <w:webHidden/>
        </w:rPr>
        <w:fldChar w:fldCharType="separate"/>
      </w:r>
      <w:ins w:id="706" w:author="Rev 16 Allen Wirfs-Brock" w:date="2013-07-15T14:56:00Z">
        <w:r>
          <w:rPr>
            <w:noProof/>
            <w:webHidden/>
          </w:rPr>
          <w:t>186</w:t>
        </w:r>
        <w:r>
          <w:rPr>
            <w:noProof/>
            <w:webHidden/>
          </w:rPr>
          <w:fldChar w:fldCharType="end"/>
        </w:r>
        <w:r w:rsidRPr="00B72CDC">
          <w:rPr>
            <w:rStyle w:val="Hyperlink"/>
            <w:noProof/>
          </w:rPr>
          <w:fldChar w:fldCharType="end"/>
        </w:r>
      </w:ins>
    </w:p>
    <w:p w:rsidR="005D12CE" w:rsidRDefault="005D12CE">
      <w:pPr>
        <w:pStyle w:val="TOC2"/>
        <w:rPr>
          <w:ins w:id="707" w:author="Rev 16 Allen Wirfs-Brock" w:date="2013-07-15T14:56:00Z"/>
          <w:rFonts w:asciiTheme="minorHAnsi" w:eastAsiaTheme="minorEastAsia" w:hAnsiTheme="minorHAnsi" w:cstheme="minorBidi"/>
          <w:b w:val="0"/>
          <w:noProof/>
          <w:sz w:val="22"/>
          <w:szCs w:val="22"/>
          <w:lang w:val="en-US" w:eastAsia="en-US"/>
        </w:rPr>
      </w:pPr>
      <w:ins w:id="708" w:author="Rev 16 Allen Wirfs-Brock" w:date="2013-07-15T14:56:00Z">
        <w:r w:rsidRPr="00B72CDC">
          <w:rPr>
            <w:rStyle w:val="Hyperlink"/>
            <w:noProof/>
          </w:rPr>
          <w:lastRenderedPageBreak/>
          <w:fldChar w:fldCharType="begin"/>
        </w:r>
        <w:r w:rsidRPr="00B72CDC">
          <w:rPr>
            <w:rStyle w:val="Hyperlink"/>
            <w:noProof/>
          </w:rPr>
          <w:instrText xml:space="preserve"> </w:instrText>
        </w:r>
        <w:r>
          <w:rPr>
            <w:noProof/>
          </w:rPr>
          <w:instrText>HYPERLINK \l "_Toc36166894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7</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continue</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40 \h </w:instrText>
        </w:r>
        <w:r>
          <w:rPr>
            <w:noProof/>
            <w:webHidden/>
          </w:rPr>
        </w:r>
      </w:ins>
      <w:r>
        <w:rPr>
          <w:noProof/>
          <w:webHidden/>
        </w:rPr>
        <w:fldChar w:fldCharType="separate"/>
      </w:r>
      <w:ins w:id="709" w:author="Rev 16 Allen Wirfs-Brock" w:date="2013-07-15T14:56:00Z">
        <w:r>
          <w:rPr>
            <w:noProof/>
            <w:webHidden/>
          </w:rPr>
          <w:t>189</w:t>
        </w:r>
        <w:r>
          <w:rPr>
            <w:noProof/>
            <w:webHidden/>
          </w:rPr>
          <w:fldChar w:fldCharType="end"/>
        </w:r>
        <w:r w:rsidRPr="00B72CDC">
          <w:rPr>
            <w:rStyle w:val="Hyperlink"/>
            <w:noProof/>
          </w:rPr>
          <w:fldChar w:fldCharType="end"/>
        </w:r>
      </w:ins>
    </w:p>
    <w:p w:rsidR="005D12CE" w:rsidRDefault="005D12CE">
      <w:pPr>
        <w:pStyle w:val="TOC2"/>
        <w:rPr>
          <w:ins w:id="710" w:author="Rev 16 Allen Wirfs-Brock" w:date="2013-07-15T14:56:00Z"/>
          <w:rFonts w:asciiTheme="minorHAnsi" w:eastAsiaTheme="minorEastAsia" w:hAnsiTheme="minorHAnsi" w:cstheme="minorBidi"/>
          <w:b w:val="0"/>
          <w:noProof/>
          <w:sz w:val="22"/>
          <w:szCs w:val="22"/>
          <w:lang w:val="en-US" w:eastAsia="en-US"/>
        </w:rPr>
      </w:pPr>
      <w:ins w:id="71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4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8</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break</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41 \h </w:instrText>
        </w:r>
        <w:r>
          <w:rPr>
            <w:noProof/>
            <w:webHidden/>
          </w:rPr>
        </w:r>
      </w:ins>
      <w:r>
        <w:rPr>
          <w:noProof/>
          <w:webHidden/>
        </w:rPr>
        <w:fldChar w:fldCharType="separate"/>
      </w:r>
      <w:ins w:id="712" w:author="Rev 16 Allen Wirfs-Brock" w:date="2013-07-15T14:56:00Z">
        <w:r>
          <w:rPr>
            <w:noProof/>
            <w:webHidden/>
          </w:rPr>
          <w:t>190</w:t>
        </w:r>
        <w:r>
          <w:rPr>
            <w:noProof/>
            <w:webHidden/>
          </w:rPr>
          <w:fldChar w:fldCharType="end"/>
        </w:r>
        <w:r w:rsidRPr="00B72CDC">
          <w:rPr>
            <w:rStyle w:val="Hyperlink"/>
            <w:noProof/>
          </w:rPr>
          <w:fldChar w:fldCharType="end"/>
        </w:r>
      </w:ins>
    </w:p>
    <w:p w:rsidR="005D12CE" w:rsidRDefault="005D12CE">
      <w:pPr>
        <w:pStyle w:val="TOC2"/>
        <w:rPr>
          <w:ins w:id="713" w:author="Rev 16 Allen Wirfs-Brock" w:date="2013-07-15T14:56:00Z"/>
          <w:rFonts w:asciiTheme="minorHAnsi" w:eastAsiaTheme="minorEastAsia" w:hAnsiTheme="minorHAnsi" w:cstheme="minorBidi"/>
          <w:b w:val="0"/>
          <w:noProof/>
          <w:sz w:val="22"/>
          <w:szCs w:val="22"/>
          <w:lang w:val="en-US" w:eastAsia="en-US"/>
        </w:rPr>
      </w:pPr>
      <w:ins w:id="71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4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9</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return</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42 \h </w:instrText>
        </w:r>
        <w:r>
          <w:rPr>
            <w:noProof/>
            <w:webHidden/>
          </w:rPr>
        </w:r>
      </w:ins>
      <w:r>
        <w:rPr>
          <w:noProof/>
          <w:webHidden/>
        </w:rPr>
        <w:fldChar w:fldCharType="separate"/>
      </w:r>
      <w:ins w:id="715" w:author="Rev 16 Allen Wirfs-Brock" w:date="2013-07-15T14:56:00Z">
        <w:r>
          <w:rPr>
            <w:noProof/>
            <w:webHidden/>
          </w:rPr>
          <w:t>191</w:t>
        </w:r>
        <w:r>
          <w:rPr>
            <w:noProof/>
            <w:webHidden/>
          </w:rPr>
          <w:fldChar w:fldCharType="end"/>
        </w:r>
        <w:r w:rsidRPr="00B72CDC">
          <w:rPr>
            <w:rStyle w:val="Hyperlink"/>
            <w:noProof/>
          </w:rPr>
          <w:fldChar w:fldCharType="end"/>
        </w:r>
      </w:ins>
    </w:p>
    <w:p w:rsidR="005D12CE" w:rsidRDefault="005D12CE">
      <w:pPr>
        <w:pStyle w:val="TOC2"/>
        <w:rPr>
          <w:ins w:id="716" w:author="Rev 16 Allen Wirfs-Brock" w:date="2013-07-15T14:56:00Z"/>
          <w:rFonts w:asciiTheme="minorHAnsi" w:eastAsiaTheme="minorEastAsia" w:hAnsiTheme="minorHAnsi" w:cstheme="minorBidi"/>
          <w:b w:val="0"/>
          <w:noProof/>
          <w:sz w:val="22"/>
          <w:szCs w:val="22"/>
          <w:lang w:val="en-US" w:eastAsia="en-US"/>
        </w:rPr>
      </w:pPr>
      <w:ins w:id="71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4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10</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with</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43 \h </w:instrText>
        </w:r>
        <w:r>
          <w:rPr>
            <w:noProof/>
            <w:webHidden/>
          </w:rPr>
        </w:r>
      </w:ins>
      <w:r>
        <w:rPr>
          <w:noProof/>
          <w:webHidden/>
        </w:rPr>
        <w:fldChar w:fldCharType="separate"/>
      </w:r>
      <w:ins w:id="718" w:author="Rev 16 Allen Wirfs-Brock" w:date="2013-07-15T14:56:00Z">
        <w:r>
          <w:rPr>
            <w:noProof/>
            <w:webHidden/>
          </w:rPr>
          <w:t>191</w:t>
        </w:r>
        <w:r>
          <w:rPr>
            <w:noProof/>
            <w:webHidden/>
          </w:rPr>
          <w:fldChar w:fldCharType="end"/>
        </w:r>
        <w:r w:rsidRPr="00B72CDC">
          <w:rPr>
            <w:rStyle w:val="Hyperlink"/>
            <w:noProof/>
          </w:rPr>
          <w:fldChar w:fldCharType="end"/>
        </w:r>
      </w:ins>
    </w:p>
    <w:p w:rsidR="005D12CE" w:rsidRDefault="005D12CE">
      <w:pPr>
        <w:pStyle w:val="TOC2"/>
        <w:rPr>
          <w:ins w:id="719" w:author="Rev 16 Allen Wirfs-Brock" w:date="2013-07-15T14:56:00Z"/>
          <w:rFonts w:asciiTheme="minorHAnsi" w:eastAsiaTheme="minorEastAsia" w:hAnsiTheme="minorHAnsi" w:cstheme="minorBidi"/>
          <w:b w:val="0"/>
          <w:noProof/>
          <w:sz w:val="22"/>
          <w:szCs w:val="22"/>
          <w:lang w:val="en-US" w:eastAsia="en-US"/>
        </w:rPr>
      </w:pPr>
      <w:ins w:id="72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4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11</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switch</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46 \h </w:instrText>
        </w:r>
        <w:r>
          <w:rPr>
            <w:noProof/>
            <w:webHidden/>
          </w:rPr>
        </w:r>
      </w:ins>
      <w:r>
        <w:rPr>
          <w:noProof/>
          <w:webHidden/>
        </w:rPr>
        <w:fldChar w:fldCharType="separate"/>
      </w:r>
      <w:ins w:id="721" w:author="Rev 16 Allen Wirfs-Brock" w:date="2013-07-15T14:56:00Z">
        <w:r>
          <w:rPr>
            <w:noProof/>
            <w:webHidden/>
          </w:rPr>
          <w:t>192</w:t>
        </w:r>
        <w:r>
          <w:rPr>
            <w:noProof/>
            <w:webHidden/>
          </w:rPr>
          <w:fldChar w:fldCharType="end"/>
        </w:r>
        <w:r w:rsidRPr="00B72CDC">
          <w:rPr>
            <w:rStyle w:val="Hyperlink"/>
            <w:noProof/>
          </w:rPr>
          <w:fldChar w:fldCharType="end"/>
        </w:r>
      </w:ins>
    </w:p>
    <w:p w:rsidR="005D12CE" w:rsidRDefault="005D12CE">
      <w:pPr>
        <w:pStyle w:val="TOC2"/>
        <w:rPr>
          <w:ins w:id="722" w:author="Rev 16 Allen Wirfs-Brock" w:date="2013-07-15T14:56:00Z"/>
          <w:rFonts w:asciiTheme="minorHAnsi" w:eastAsiaTheme="minorEastAsia" w:hAnsiTheme="minorHAnsi" w:cstheme="minorBidi"/>
          <w:b w:val="0"/>
          <w:noProof/>
          <w:sz w:val="22"/>
          <w:szCs w:val="22"/>
          <w:lang w:val="en-US" w:eastAsia="en-US"/>
        </w:rPr>
      </w:pPr>
      <w:ins w:id="72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5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12</w:t>
        </w:r>
        <w:r>
          <w:rPr>
            <w:rFonts w:asciiTheme="minorHAnsi" w:eastAsiaTheme="minorEastAsia" w:hAnsiTheme="minorHAnsi" w:cstheme="minorBidi"/>
            <w:b w:val="0"/>
            <w:noProof/>
            <w:sz w:val="22"/>
            <w:szCs w:val="22"/>
            <w:lang w:val="en-US" w:eastAsia="en-US"/>
          </w:rPr>
          <w:tab/>
        </w:r>
        <w:r w:rsidRPr="00B72CDC">
          <w:rPr>
            <w:rStyle w:val="Hyperlink"/>
            <w:noProof/>
          </w:rPr>
          <w:t>Labelled Statements</w:t>
        </w:r>
        <w:r>
          <w:rPr>
            <w:noProof/>
            <w:webHidden/>
          </w:rPr>
          <w:tab/>
        </w:r>
        <w:r>
          <w:rPr>
            <w:noProof/>
            <w:webHidden/>
          </w:rPr>
          <w:fldChar w:fldCharType="begin"/>
        </w:r>
        <w:r>
          <w:rPr>
            <w:noProof/>
            <w:webHidden/>
          </w:rPr>
          <w:instrText xml:space="preserve"> PAGEREF _Toc361668950 \h </w:instrText>
        </w:r>
        <w:r>
          <w:rPr>
            <w:noProof/>
            <w:webHidden/>
          </w:rPr>
        </w:r>
      </w:ins>
      <w:r>
        <w:rPr>
          <w:noProof/>
          <w:webHidden/>
        </w:rPr>
        <w:fldChar w:fldCharType="separate"/>
      </w:r>
      <w:ins w:id="724" w:author="Rev 16 Allen Wirfs-Brock" w:date="2013-07-15T14:56:00Z">
        <w:r>
          <w:rPr>
            <w:noProof/>
            <w:webHidden/>
          </w:rPr>
          <w:t>196</w:t>
        </w:r>
        <w:r>
          <w:rPr>
            <w:noProof/>
            <w:webHidden/>
          </w:rPr>
          <w:fldChar w:fldCharType="end"/>
        </w:r>
        <w:r w:rsidRPr="00B72CDC">
          <w:rPr>
            <w:rStyle w:val="Hyperlink"/>
            <w:noProof/>
          </w:rPr>
          <w:fldChar w:fldCharType="end"/>
        </w:r>
      </w:ins>
    </w:p>
    <w:p w:rsidR="005D12CE" w:rsidRDefault="005D12CE">
      <w:pPr>
        <w:pStyle w:val="TOC2"/>
        <w:rPr>
          <w:ins w:id="725" w:author="Rev 16 Allen Wirfs-Brock" w:date="2013-07-15T14:56:00Z"/>
          <w:rFonts w:asciiTheme="minorHAnsi" w:eastAsiaTheme="minorEastAsia" w:hAnsiTheme="minorHAnsi" w:cstheme="minorBidi"/>
          <w:b w:val="0"/>
          <w:noProof/>
          <w:sz w:val="22"/>
          <w:szCs w:val="22"/>
          <w:lang w:val="en-US" w:eastAsia="en-US"/>
        </w:rPr>
      </w:pPr>
      <w:ins w:id="72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5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13</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throw</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52 \h </w:instrText>
        </w:r>
        <w:r>
          <w:rPr>
            <w:noProof/>
            <w:webHidden/>
          </w:rPr>
        </w:r>
      </w:ins>
      <w:r>
        <w:rPr>
          <w:noProof/>
          <w:webHidden/>
        </w:rPr>
        <w:fldChar w:fldCharType="separate"/>
      </w:r>
      <w:ins w:id="727" w:author="Rev 16 Allen Wirfs-Brock" w:date="2013-07-15T14:56:00Z">
        <w:r>
          <w:rPr>
            <w:noProof/>
            <w:webHidden/>
          </w:rPr>
          <w:t>197</w:t>
        </w:r>
        <w:r>
          <w:rPr>
            <w:noProof/>
            <w:webHidden/>
          </w:rPr>
          <w:fldChar w:fldCharType="end"/>
        </w:r>
        <w:r w:rsidRPr="00B72CDC">
          <w:rPr>
            <w:rStyle w:val="Hyperlink"/>
            <w:noProof/>
          </w:rPr>
          <w:fldChar w:fldCharType="end"/>
        </w:r>
      </w:ins>
    </w:p>
    <w:p w:rsidR="005D12CE" w:rsidRDefault="005D12CE">
      <w:pPr>
        <w:pStyle w:val="TOC2"/>
        <w:rPr>
          <w:ins w:id="728" w:author="Rev 16 Allen Wirfs-Brock" w:date="2013-07-15T14:56:00Z"/>
          <w:rFonts w:asciiTheme="minorHAnsi" w:eastAsiaTheme="minorEastAsia" w:hAnsiTheme="minorHAnsi" w:cstheme="minorBidi"/>
          <w:b w:val="0"/>
          <w:noProof/>
          <w:sz w:val="22"/>
          <w:szCs w:val="22"/>
          <w:lang w:val="en-US" w:eastAsia="en-US"/>
        </w:rPr>
      </w:pPr>
      <w:ins w:id="72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5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14</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try</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53 \h </w:instrText>
        </w:r>
        <w:r>
          <w:rPr>
            <w:noProof/>
            <w:webHidden/>
          </w:rPr>
        </w:r>
      </w:ins>
      <w:r>
        <w:rPr>
          <w:noProof/>
          <w:webHidden/>
        </w:rPr>
        <w:fldChar w:fldCharType="separate"/>
      </w:r>
      <w:ins w:id="730" w:author="Rev 16 Allen Wirfs-Brock" w:date="2013-07-15T14:56:00Z">
        <w:r>
          <w:rPr>
            <w:noProof/>
            <w:webHidden/>
          </w:rPr>
          <w:t>197</w:t>
        </w:r>
        <w:r>
          <w:rPr>
            <w:noProof/>
            <w:webHidden/>
          </w:rPr>
          <w:fldChar w:fldCharType="end"/>
        </w:r>
        <w:r w:rsidRPr="00B72CDC">
          <w:rPr>
            <w:rStyle w:val="Hyperlink"/>
            <w:noProof/>
          </w:rPr>
          <w:fldChar w:fldCharType="end"/>
        </w:r>
      </w:ins>
    </w:p>
    <w:p w:rsidR="005D12CE" w:rsidRDefault="005D12CE">
      <w:pPr>
        <w:pStyle w:val="TOC2"/>
        <w:rPr>
          <w:ins w:id="731" w:author="Rev 16 Allen Wirfs-Brock" w:date="2013-07-15T14:56:00Z"/>
          <w:rFonts w:asciiTheme="minorHAnsi" w:eastAsiaTheme="minorEastAsia" w:hAnsiTheme="minorHAnsi" w:cstheme="minorBidi"/>
          <w:b w:val="0"/>
          <w:noProof/>
          <w:sz w:val="22"/>
          <w:szCs w:val="22"/>
          <w:lang w:val="en-US" w:eastAsia="en-US"/>
        </w:rPr>
      </w:pPr>
      <w:ins w:id="73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8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2.15</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ascii="Courier New" w:hAnsi="Courier New"/>
            <w:noProof/>
          </w:rPr>
          <w:t>debugger</w:t>
        </w:r>
        <w:r w:rsidRPr="00B72CDC">
          <w:rPr>
            <w:rStyle w:val="Hyperlink"/>
            <w:noProof/>
          </w:rPr>
          <w:t xml:space="preserve"> statement</w:t>
        </w:r>
        <w:r>
          <w:rPr>
            <w:noProof/>
            <w:webHidden/>
          </w:rPr>
          <w:tab/>
        </w:r>
        <w:r>
          <w:rPr>
            <w:noProof/>
            <w:webHidden/>
          </w:rPr>
          <w:fldChar w:fldCharType="begin"/>
        </w:r>
        <w:r>
          <w:rPr>
            <w:noProof/>
            <w:webHidden/>
          </w:rPr>
          <w:instrText xml:space="preserve"> PAGEREF _Toc361668983 \h </w:instrText>
        </w:r>
        <w:r>
          <w:rPr>
            <w:noProof/>
            <w:webHidden/>
          </w:rPr>
        </w:r>
      </w:ins>
      <w:r>
        <w:rPr>
          <w:noProof/>
          <w:webHidden/>
        </w:rPr>
        <w:fldChar w:fldCharType="separate"/>
      </w:r>
      <w:ins w:id="733" w:author="Rev 16 Allen Wirfs-Brock" w:date="2013-07-15T14:56:00Z">
        <w:r>
          <w:rPr>
            <w:noProof/>
            <w:webHidden/>
          </w:rPr>
          <w:t>199</w:t>
        </w:r>
        <w:r>
          <w:rPr>
            <w:noProof/>
            <w:webHidden/>
          </w:rPr>
          <w:fldChar w:fldCharType="end"/>
        </w:r>
        <w:r w:rsidRPr="00B72CDC">
          <w:rPr>
            <w:rStyle w:val="Hyperlink"/>
            <w:noProof/>
          </w:rPr>
          <w:fldChar w:fldCharType="end"/>
        </w:r>
      </w:ins>
    </w:p>
    <w:p w:rsidR="005D12CE" w:rsidRDefault="005D12CE">
      <w:pPr>
        <w:pStyle w:val="TOC1"/>
        <w:rPr>
          <w:ins w:id="734" w:author="Rev 16 Allen Wirfs-Brock" w:date="2013-07-15T14:56:00Z"/>
          <w:rFonts w:asciiTheme="minorHAnsi" w:eastAsiaTheme="minorEastAsia" w:hAnsiTheme="minorHAnsi" w:cstheme="minorBidi"/>
          <w:b w:val="0"/>
          <w:noProof/>
          <w:sz w:val="22"/>
          <w:szCs w:val="22"/>
          <w:lang w:val="en-US" w:eastAsia="en-US"/>
        </w:rPr>
      </w:pPr>
      <w:ins w:id="73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8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3</w:t>
        </w:r>
        <w:r>
          <w:rPr>
            <w:rFonts w:asciiTheme="minorHAnsi" w:eastAsiaTheme="minorEastAsia" w:hAnsiTheme="minorHAnsi" w:cstheme="minorBidi"/>
            <w:b w:val="0"/>
            <w:noProof/>
            <w:sz w:val="22"/>
            <w:szCs w:val="22"/>
            <w:lang w:val="en-US" w:eastAsia="en-US"/>
          </w:rPr>
          <w:tab/>
        </w:r>
        <w:r w:rsidRPr="00B72CDC">
          <w:rPr>
            <w:rStyle w:val="Hyperlink"/>
            <w:noProof/>
          </w:rPr>
          <w:t>Functions and Generators</w:t>
        </w:r>
        <w:r>
          <w:rPr>
            <w:noProof/>
            <w:webHidden/>
          </w:rPr>
          <w:tab/>
        </w:r>
        <w:r>
          <w:rPr>
            <w:noProof/>
            <w:webHidden/>
          </w:rPr>
          <w:fldChar w:fldCharType="begin"/>
        </w:r>
        <w:r>
          <w:rPr>
            <w:noProof/>
            <w:webHidden/>
          </w:rPr>
          <w:instrText xml:space="preserve"> PAGEREF _Toc361668984 \h </w:instrText>
        </w:r>
        <w:r>
          <w:rPr>
            <w:noProof/>
            <w:webHidden/>
          </w:rPr>
        </w:r>
      </w:ins>
      <w:r>
        <w:rPr>
          <w:noProof/>
          <w:webHidden/>
        </w:rPr>
        <w:fldChar w:fldCharType="separate"/>
      </w:r>
      <w:ins w:id="736" w:author="Rev 16 Allen Wirfs-Brock" w:date="2013-07-15T14:56:00Z">
        <w:r>
          <w:rPr>
            <w:noProof/>
            <w:webHidden/>
          </w:rPr>
          <w:t>200</w:t>
        </w:r>
        <w:r>
          <w:rPr>
            <w:noProof/>
            <w:webHidden/>
          </w:rPr>
          <w:fldChar w:fldCharType="end"/>
        </w:r>
        <w:r w:rsidRPr="00B72CDC">
          <w:rPr>
            <w:rStyle w:val="Hyperlink"/>
            <w:noProof/>
          </w:rPr>
          <w:fldChar w:fldCharType="end"/>
        </w:r>
      </w:ins>
    </w:p>
    <w:p w:rsidR="005D12CE" w:rsidRDefault="005D12CE">
      <w:pPr>
        <w:pStyle w:val="TOC2"/>
        <w:rPr>
          <w:ins w:id="737" w:author="Rev 16 Allen Wirfs-Brock" w:date="2013-07-15T14:56:00Z"/>
          <w:rFonts w:asciiTheme="minorHAnsi" w:eastAsiaTheme="minorEastAsia" w:hAnsiTheme="minorHAnsi" w:cstheme="minorBidi"/>
          <w:b w:val="0"/>
          <w:noProof/>
          <w:sz w:val="22"/>
          <w:szCs w:val="22"/>
          <w:lang w:val="en-US" w:eastAsia="en-US"/>
        </w:rPr>
      </w:pPr>
      <w:ins w:id="73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8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3.1</w:t>
        </w:r>
        <w:r>
          <w:rPr>
            <w:rFonts w:asciiTheme="minorHAnsi" w:eastAsiaTheme="minorEastAsia" w:hAnsiTheme="minorHAnsi" w:cstheme="minorBidi"/>
            <w:b w:val="0"/>
            <w:noProof/>
            <w:sz w:val="22"/>
            <w:szCs w:val="22"/>
            <w:lang w:val="en-US" w:eastAsia="en-US"/>
          </w:rPr>
          <w:tab/>
        </w:r>
        <w:r w:rsidRPr="00B72CDC">
          <w:rPr>
            <w:rStyle w:val="Hyperlink"/>
            <w:noProof/>
          </w:rPr>
          <w:t>Function Definitions</w:t>
        </w:r>
        <w:r>
          <w:rPr>
            <w:noProof/>
            <w:webHidden/>
          </w:rPr>
          <w:tab/>
        </w:r>
        <w:r>
          <w:rPr>
            <w:noProof/>
            <w:webHidden/>
          </w:rPr>
          <w:fldChar w:fldCharType="begin"/>
        </w:r>
        <w:r>
          <w:rPr>
            <w:noProof/>
            <w:webHidden/>
          </w:rPr>
          <w:instrText xml:space="preserve"> PAGEREF _Toc361668985 \h </w:instrText>
        </w:r>
        <w:r>
          <w:rPr>
            <w:noProof/>
            <w:webHidden/>
          </w:rPr>
        </w:r>
      </w:ins>
      <w:r>
        <w:rPr>
          <w:noProof/>
          <w:webHidden/>
        </w:rPr>
        <w:fldChar w:fldCharType="separate"/>
      </w:r>
      <w:ins w:id="739" w:author="Rev 16 Allen Wirfs-Brock" w:date="2013-07-15T14:56:00Z">
        <w:r>
          <w:rPr>
            <w:noProof/>
            <w:webHidden/>
          </w:rPr>
          <w:t>200</w:t>
        </w:r>
        <w:r>
          <w:rPr>
            <w:noProof/>
            <w:webHidden/>
          </w:rPr>
          <w:fldChar w:fldCharType="end"/>
        </w:r>
        <w:r w:rsidRPr="00B72CDC">
          <w:rPr>
            <w:rStyle w:val="Hyperlink"/>
            <w:noProof/>
          </w:rPr>
          <w:fldChar w:fldCharType="end"/>
        </w:r>
      </w:ins>
    </w:p>
    <w:p w:rsidR="005D12CE" w:rsidRDefault="005D12CE">
      <w:pPr>
        <w:pStyle w:val="TOC2"/>
        <w:rPr>
          <w:ins w:id="740" w:author="Rev 16 Allen Wirfs-Brock" w:date="2013-07-15T14:56:00Z"/>
          <w:rFonts w:asciiTheme="minorHAnsi" w:eastAsiaTheme="minorEastAsia" w:hAnsiTheme="minorHAnsi" w:cstheme="minorBidi"/>
          <w:b w:val="0"/>
          <w:noProof/>
          <w:sz w:val="22"/>
          <w:szCs w:val="22"/>
          <w:lang w:val="en-US" w:eastAsia="en-US"/>
        </w:rPr>
      </w:pPr>
      <w:ins w:id="74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899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3.2</w:t>
        </w:r>
        <w:r>
          <w:rPr>
            <w:rFonts w:asciiTheme="minorHAnsi" w:eastAsiaTheme="minorEastAsia" w:hAnsiTheme="minorHAnsi" w:cstheme="minorBidi"/>
            <w:b w:val="0"/>
            <w:noProof/>
            <w:sz w:val="22"/>
            <w:szCs w:val="22"/>
            <w:lang w:val="en-US" w:eastAsia="en-US"/>
          </w:rPr>
          <w:tab/>
        </w:r>
        <w:r w:rsidRPr="00B72CDC">
          <w:rPr>
            <w:rStyle w:val="Hyperlink"/>
            <w:noProof/>
          </w:rPr>
          <w:t>Arrow Function Definitions</w:t>
        </w:r>
        <w:r>
          <w:rPr>
            <w:noProof/>
            <w:webHidden/>
          </w:rPr>
          <w:tab/>
        </w:r>
        <w:r>
          <w:rPr>
            <w:noProof/>
            <w:webHidden/>
          </w:rPr>
          <w:fldChar w:fldCharType="begin"/>
        </w:r>
        <w:r>
          <w:rPr>
            <w:noProof/>
            <w:webHidden/>
          </w:rPr>
          <w:instrText xml:space="preserve"> PAGEREF _Toc361668993 \h </w:instrText>
        </w:r>
        <w:r>
          <w:rPr>
            <w:noProof/>
            <w:webHidden/>
          </w:rPr>
        </w:r>
      </w:ins>
      <w:r>
        <w:rPr>
          <w:noProof/>
          <w:webHidden/>
        </w:rPr>
        <w:fldChar w:fldCharType="separate"/>
      </w:r>
      <w:ins w:id="742" w:author="Rev 16 Allen Wirfs-Brock" w:date="2013-07-15T14:56:00Z">
        <w:r>
          <w:rPr>
            <w:noProof/>
            <w:webHidden/>
          </w:rPr>
          <w:t>206</w:t>
        </w:r>
        <w:r>
          <w:rPr>
            <w:noProof/>
            <w:webHidden/>
          </w:rPr>
          <w:fldChar w:fldCharType="end"/>
        </w:r>
        <w:r w:rsidRPr="00B72CDC">
          <w:rPr>
            <w:rStyle w:val="Hyperlink"/>
            <w:noProof/>
          </w:rPr>
          <w:fldChar w:fldCharType="end"/>
        </w:r>
      </w:ins>
    </w:p>
    <w:p w:rsidR="005D12CE" w:rsidRDefault="005D12CE">
      <w:pPr>
        <w:pStyle w:val="TOC2"/>
        <w:rPr>
          <w:ins w:id="743" w:author="Rev 16 Allen Wirfs-Brock" w:date="2013-07-15T14:56:00Z"/>
          <w:rFonts w:asciiTheme="minorHAnsi" w:eastAsiaTheme="minorEastAsia" w:hAnsiTheme="minorHAnsi" w:cstheme="minorBidi"/>
          <w:b w:val="0"/>
          <w:noProof/>
          <w:sz w:val="22"/>
          <w:szCs w:val="22"/>
          <w:lang w:val="en-US" w:eastAsia="en-US"/>
        </w:rPr>
      </w:pPr>
      <w:ins w:id="74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00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3.3</w:t>
        </w:r>
        <w:r>
          <w:rPr>
            <w:rFonts w:asciiTheme="minorHAnsi" w:eastAsiaTheme="minorEastAsia" w:hAnsiTheme="minorHAnsi" w:cstheme="minorBidi"/>
            <w:b w:val="0"/>
            <w:noProof/>
            <w:sz w:val="22"/>
            <w:szCs w:val="22"/>
            <w:lang w:val="en-US" w:eastAsia="en-US"/>
          </w:rPr>
          <w:tab/>
        </w:r>
        <w:r w:rsidRPr="00B72CDC">
          <w:rPr>
            <w:rStyle w:val="Hyperlink"/>
            <w:noProof/>
          </w:rPr>
          <w:t>Method Definitions</w:t>
        </w:r>
        <w:r>
          <w:rPr>
            <w:noProof/>
            <w:webHidden/>
          </w:rPr>
          <w:tab/>
        </w:r>
        <w:r>
          <w:rPr>
            <w:noProof/>
            <w:webHidden/>
          </w:rPr>
          <w:fldChar w:fldCharType="begin"/>
        </w:r>
        <w:r>
          <w:rPr>
            <w:noProof/>
            <w:webHidden/>
          </w:rPr>
          <w:instrText xml:space="preserve"> PAGEREF _Toc361669004 \h </w:instrText>
        </w:r>
        <w:r>
          <w:rPr>
            <w:noProof/>
            <w:webHidden/>
          </w:rPr>
        </w:r>
      </w:ins>
      <w:r>
        <w:rPr>
          <w:noProof/>
          <w:webHidden/>
        </w:rPr>
        <w:fldChar w:fldCharType="separate"/>
      </w:r>
      <w:ins w:id="745" w:author="Rev 16 Allen Wirfs-Brock" w:date="2013-07-15T14:56:00Z">
        <w:r>
          <w:rPr>
            <w:noProof/>
            <w:webHidden/>
          </w:rPr>
          <w:t>209</w:t>
        </w:r>
        <w:r>
          <w:rPr>
            <w:noProof/>
            <w:webHidden/>
          </w:rPr>
          <w:fldChar w:fldCharType="end"/>
        </w:r>
        <w:r w:rsidRPr="00B72CDC">
          <w:rPr>
            <w:rStyle w:val="Hyperlink"/>
            <w:noProof/>
          </w:rPr>
          <w:fldChar w:fldCharType="end"/>
        </w:r>
      </w:ins>
    </w:p>
    <w:p w:rsidR="005D12CE" w:rsidRDefault="005D12CE">
      <w:pPr>
        <w:pStyle w:val="TOC2"/>
        <w:rPr>
          <w:ins w:id="746" w:author="Rev 16 Allen Wirfs-Brock" w:date="2013-07-15T14:56:00Z"/>
          <w:rFonts w:asciiTheme="minorHAnsi" w:eastAsiaTheme="minorEastAsia" w:hAnsiTheme="minorHAnsi" w:cstheme="minorBidi"/>
          <w:b w:val="0"/>
          <w:noProof/>
          <w:sz w:val="22"/>
          <w:szCs w:val="22"/>
          <w:lang w:val="en-US" w:eastAsia="en-US"/>
        </w:rPr>
      </w:pPr>
      <w:ins w:id="74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00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3.4</w:t>
        </w:r>
        <w:r>
          <w:rPr>
            <w:rFonts w:asciiTheme="minorHAnsi" w:eastAsiaTheme="minorEastAsia" w:hAnsiTheme="minorHAnsi" w:cstheme="minorBidi"/>
            <w:b w:val="0"/>
            <w:noProof/>
            <w:sz w:val="22"/>
            <w:szCs w:val="22"/>
            <w:lang w:val="en-US" w:eastAsia="en-US"/>
          </w:rPr>
          <w:tab/>
        </w:r>
        <w:r w:rsidRPr="00B72CDC">
          <w:rPr>
            <w:rStyle w:val="Hyperlink"/>
            <w:noProof/>
          </w:rPr>
          <w:t>Generator Function Definitions</w:t>
        </w:r>
        <w:r>
          <w:rPr>
            <w:noProof/>
            <w:webHidden/>
          </w:rPr>
          <w:tab/>
        </w:r>
        <w:r>
          <w:rPr>
            <w:noProof/>
            <w:webHidden/>
          </w:rPr>
          <w:fldChar w:fldCharType="begin"/>
        </w:r>
        <w:r>
          <w:rPr>
            <w:noProof/>
            <w:webHidden/>
          </w:rPr>
          <w:instrText xml:space="preserve"> PAGEREF _Toc361669006 \h </w:instrText>
        </w:r>
        <w:r>
          <w:rPr>
            <w:noProof/>
            <w:webHidden/>
          </w:rPr>
        </w:r>
      </w:ins>
      <w:r>
        <w:rPr>
          <w:noProof/>
          <w:webHidden/>
        </w:rPr>
        <w:fldChar w:fldCharType="separate"/>
      </w:r>
      <w:ins w:id="748" w:author="Rev 16 Allen Wirfs-Brock" w:date="2013-07-15T14:56:00Z">
        <w:r>
          <w:rPr>
            <w:noProof/>
            <w:webHidden/>
          </w:rPr>
          <w:t>212</w:t>
        </w:r>
        <w:r>
          <w:rPr>
            <w:noProof/>
            <w:webHidden/>
          </w:rPr>
          <w:fldChar w:fldCharType="end"/>
        </w:r>
        <w:r w:rsidRPr="00B72CDC">
          <w:rPr>
            <w:rStyle w:val="Hyperlink"/>
            <w:noProof/>
          </w:rPr>
          <w:fldChar w:fldCharType="end"/>
        </w:r>
      </w:ins>
    </w:p>
    <w:p w:rsidR="005D12CE" w:rsidRDefault="005D12CE">
      <w:pPr>
        <w:pStyle w:val="TOC2"/>
        <w:rPr>
          <w:ins w:id="749" w:author="Rev 16 Allen Wirfs-Brock" w:date="2013-07-15T14:56:00Z"/>
          <w:rFonts w:asciiTheme="minorHAnsi" w:eastAsiaTheme="minorEastAsia" w:hAnsiTheme="minorHAnsi" w:cstheme="minorBidi"/>
          <w:b w:val="0"/>
          <w:noProof/>
          <w:sz w:val="22"/>
          <w:szCs w:val="22"/>
          <w:lang w:val="en-US" w:eastAsia="en-US"/>
        </w:rPr>
      </w:pPr>
      <w:ins w:id="75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00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3.5</w:t>
        </w:r>
        <w:r>
          <w:rPr>
            <w:rFonts w:asciiTheme="minorHAnsi" w:eastAsiaTheme="minorEastAsia" w:hAnsiTheme="minorHAnsi" w:cstheme="minorBidi"/>
            <w:b w:val="0"/>
            <w:noProof/>
            <w:sz w:val="22"/>
            <w:szCs w:val="22"/>
            <w:lang w:val="en-US" w:eastAsia="en-US"/>
          </w:rPr>
          <w:tab/>
        </w:r>
        <w:r w:rsidRPr="00B72CDC">
          <w:rPr>
            <w:rStyle w:val="Hyperlink"/>
            <w:noProof/>
          </w:rPr>
          <w:t>Class Definitions</w:t>
        </w:r>
        <w:r>
          <w:rPr>
            <w:noProof/>
            <w:webHidden/>
          </w:rPr>
          <w:tab/>
        </w:r>
        <w:r>
          <w:rPr>
            <w:noProof/>
            <w:webHidden/>
          </w:rPr>
          <w:fldChar w:fldCharType="begin"/>
        </w:r>
        <w:r>
          <w:rPr>
            <w:noProof/>
            <w:webHidden/>
          </w:rPr>
          <w:instrText xml:space="preserve"> PAGEREF _Toc361669007 \h </w:instrText>
        </w:r>
        <w:r>
          <w:rPr>
            <w:noProof/>
            <w:webHidden/>
          </w:rPr>
        </w:r>
      </w:ins>
      <w:r>
        <w:rPr>
          <w:noProof/>
          <w:webHidden/>
        </w:rPr>
        <w:fldChar w:fldCharType="separate"/>
      </w:r>
      <w:ins w:id="751" w:author="Rev 16 Allen Wirfs-Brock" w:date="2013-07-15T14:56:00Z">
        <w:r>
          <w:rPr>
            <w:noProof/>
            <w:webHidden/>
          </w:rPr>
          <w:t>216</w:t>
        </w:r>
        <w:r>
          <w:rPr>
            <w:noProof/>
            <w:webHidden/>
          </w:rPr>
          <w:fldChar w:fldCharType="end"/>
        </w:r>
        <w:r w:rsidRPr="00B72CDC">
          <w:rPr>
            <w:rStyle w:val="Hyperlink"/>
            <w:noProof/>
          </w:rPr>
          <w:fldChar w:fldCharType="end"/>
        </w:r>
      </w:ins>
    </w:p>
    <w:p w:rsidR="005D12CE" w:rsidRDefault="005D12CE">
      <w:pPr>
        <w:pStyle w:val="TOC2"/>
        <w:rPr>
          <w:ins w:id="752" w:author="Rev 16 Allen Wirfs-Brock" w:date="2013-07-15T14:56:00Z"/>
          <w:rFonts w:asciiTheme="minorHAnsi" w:eastAsiaTheme="minorEastAsia" w:hAnsiTheme="minorHAnsi" w:cstheme="minorBidi"/>
          <w:b w:val="0"/>
          <w:noProof/>
          <w:sz w:val="22"/>
          <w:szCs w:val="22"/>
          <w:lang w:val="en-US" w:eastAsia="en-US"/>
        </w:rPr>
      </w:pPr>
      <w:ins w:id="75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3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3.6</w:t>
        </w:r>
        <w:r>
          <w:rPr>
            <w:rFonts w:asciiTheme="minorHAnsi" w:eastAsiaTheme="minorEastAsia" w:hAnsiTheme="minorHAnsi" w:cstheme="minorBidi"/>
            <w:b w:val="0"/>
            <w:noProof/>
            <w:sz w:val="22"/>
            <w:szCs w:val="22"/>
            <w:lang w:val="en-US" w:eastAsia="en-US"/>
          </w:rPr>
          <w:tab/>
        </w:r>
        <w:r w:rsidRPr="00B72CDC">
          <w:rPr>
            <w:rStyle w:val="Hyperlink"/>
            <w:noProof/>
          </w:rPr>
          <w:t>Tail Position Calls</w:t>
        </w:r>
        <w:r>
          <w:rPr>
            <w:noProof/>
            <w:webHidden/>
          </w:rPr>
          <w:tab/>
        </w:r>
        <w:r>
          <w:rPr>
            <w:noProof/>
            <w:webHidden/>
          </w:rPr>
          <w:fldChar w:fldCharType="begin"/>
        </w:r>
        <w:r>
          <w:rPr>
            <w:noProof/>
            <w:webHidden/>
          </w:rPr>
          <w:instrText xml:space="preserve"> PAGEREF _Toc361669138 \h </w:instrText>
        </w:r>
        <w:r>
          <w:rPr>
            <w:noProof/>
            <w:webHidden/>
          </w:rPr>
        </w:r>
      </w:ins>
      <w:r>
        <w:rPr>
          <w:noProof/>
          <w:webHidden/>
        </w:rPr>
        <w:fldChar w:fldCharType="separate"/>
      </w:r>
      <w:ins w:id="754" w:author="Rev 16 Allen Wirfs-Brock" w:date="2013-07-15T14:56:00Z">
        <w:r>
          <w:rPr>
            <w:noProof/>
            <w:webHidden/>
          </w:rPr>
          <w:t>221</w:t>
        </w:r>
        <w:r>
          <w:rPr>
            <w:noProof/>
            <w:webHidden/>
          </w:rPr>
          <w:fldChar w:fldCharType="end"/>
        </w:r>
        <w:r w:rsidRPr="00B72CDC">
          <w:rPr>
            <w:rStyle w:val="Hyperlink"/>
            <w:noProof/>
          </w:rPr>
          <w:fldChar w:fldCharType="end"/>
        </w:r>
      </w:ins>
    </w:p>
    <w:p w:rsidR="005D12CE" w:rsidRDefault="005D12CE">
      <w:pPr>
        <w:pStyle w:val="TOC3"/>
        <w:rPr>
          <w:ins w:id="755" w:author="Rev 16 Allen Wirfs-Brock" w:date="2013-07-15T14:56:00Z"/>
          <w:rFonts w:asciiTheme="minorHAnsi" w:eastAsiaTheme="minorEastAsia" w:hAnsiTheme="minorHAnsi" w:cstheme="minorBidi"/>
          <w:b w:val="0"/>
          <w:noProof/>
          <w:sz w:val="22"/>
          <w:szCs w:val="22"/>
          <w:lang w:val="en-US" w:eastAsia="en-US"/>
        </w:rPr>
      </w:pPr>
      <w:ins w:id="75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3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3.6.1</w:t>
        </w:r>
        <w:r>
          <w:rPr>
            <w:rFonts w:asciiTheme="minorHAnsi" w:eastAsiaTheme="minorEastAsia" w:hAnsiTheme="minorHAnsi" w:cstheme="minorBidi"/>
            <w:b w:val="0"/>
            <w:noProof/>
            <w:sz w:val="22"/>
            <w:szCs w:val="22"/>
            <w:lang w:val="en-US" w:eastAsia="en-US"/>
          </w:rPr>
          <w:tab/>
        </w:r>
        <w:r w:rsidRPr="00B72CDC">
          <w:rPr>
            <w:rStyle w:val="Hyperlink"/>
            <w:noProof/>
          </w:rPr>
          <w:t>Runtime Semantics</w:t>
        </w:r>
        <w:r>
          <w:rPr>
            <w:noProof/>
            <w:webHidden/>
          </w:rPr>
          <w:tab/>
        </w:r>
        <w:r>
          <w:rPr>
            <w:noProof/>
            <w:webHidden/>
          </w:rPr>
          <w:fldChar w:fldCharType="begin"/>
        </w:r>
        <w:r>
          <w:rPr>
            <w:noProof/>
            <w:webHidden/>
          </w:rPr>
          <w:instrText xml:space="preserve"> PAGEREF _Toc361669139 \h </w:instrText>
        </w:r>
        <w:r>
          <w:rPr>
            <w:noProof/>
            <w:webHidden/>
          </w:rPr>
        </w:r>
      </w:ins>
      <w:r>
        <w:rPr>
          <w:noProof/>
          <w:webHidden/>
        </w:rPr>
        <w:fldChar w:fldCharType="separate"/>
      </w:r>
      <w:ins w:id="757" w:author="Rev 16 Allen Wirfs-Brock" w:date="2013-07-15T14:56:00Z">
        <w:r>
          <w:rPr>
            <w:noProof/>
            <w:webHidden/>
          </w:rPr>
          <w:t>221</w:t>
        </w:r>
        <w:r>
          <w:rPr>
            <w:noProof/>
            <w:webHidden/>
          </w:rPr>
          <w:fldChar w:fldCharType="end"/>
        </w:r>
        <w:r w:rsidRPr="00B72CDC">
          <w:rPr>
            <w:rStyle w:val="Hyperlink"/>
            <w:noProof/>
          </w:rPr>
          <w:fldChar w:fldCharType="end"/>
        </w:r>
      </w:ins>
    </w:p>
    <w:p w:rsidR="005D12CE" w:rsidRDefault="005D12CE">
      <w:pPr>
        <w:pStyle w:val="TOC1"/>
        <w:rPr>
          <w:ins w:id="758" w:author="Rev 16 Allen Wirfs-Brock" w:date="2013-07-15T14:56:00Z"/>
          <w:rFonts w:asciiTheme="minorHAnsi" w:eastAsiaTheme="minorEastAsia" w:hAnsiTheme="minorHAnsi" w:cstheme="minorBidi"/>
          <w:b w:val="0"/>
          <w:noProof/>
          <w:sz w:val="22"/>
          <w:szCs w:val="22"/>
          <w:lang w:val="en-US" w:eastAsia="en-US"/>
        </w:rPr>
      </w:pPr>
      <w:ins w:id="75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4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4</w:t>
        </w:r>
        <w:r>
          <w:rPr>
            <w:rFonts w:asciiTheme="minorHAnsi" w:eastAsiaTheme="minorEastAsia" w:hAnsiTheme="minorHAnsi" w:cstheme="minorBidi"/>
            <w:b w:val="0"/>
            <w:noProof/>
            <w:sz w:val="22"/>
            <w:szCs w:val="22"/>
            <w:lang w:val="en-US" w:eastAsia="en-US"/>
          </w:rPr>
          <w:tab/>
        </w:r>
        <w:r w:rsidRPr="00B72CDC">
          <w:rPr>
            <w:rStyle w:val="Hyperlink"/>
            <w:noProof/>
          </w:rPr>
          <w:t>Scripts and Modules</w:t>
        </w:r>
        <w:r>
          <w:rPr>
            <w:noProof/>
            <w:webHidden/>
          </w:rPr>
          <w:tab/>
        </w:r>
        <w:r>
          <w:rPr>
            <w:noProof/>
            <w:webHidden/>
          </w:rPr>
          <w:fldChar w:fldCharType="begin"/>
        </w:r>
        <w:r>
          <w:rPr>
            <w:noProof/>
            <w:webHidden/>
          </w:rPr>
          <w:instrText xml:space="preserve"> PAGEREF _Toc361669146 \h </w:instrText>
        </w:r>
        <w:r>
          <w:rPr>
            <w:noProof/>
            <w:webHidden/>
          </w:rPr>
        </w:r>
      </w:ins>
      <w:r>
        <w:rPr>
          <w:noProof/>
          <w:webHidden/>
        </w:rPr>
        <w:fldChar w:fldCharType="separate"/>
      </w:r>
      <w:ins w:id="760" w:author="Rev 16 Allen Wirfs-Brock" w:date="2013-07-15T14:56:00Z">
        <w:r>
          <w:rPr>
            <w:noProof/>
            <w:webHidden/>
          </w:rPr>
          <w:t>221</w:t>
        </w:r>
        <w:r>
          <w:rPr>
            <w:noProof/>
            <w:webHidden/>
          </w:rPr>
          <w:fldChar w:fldCharType="end"/>
        </w:r>
        <w:r w:rsidRPr="00B72CDC">
          <w:rPr>
            <w:rStyle w:val="Hyperlink"/>
            <w:noProof/>
          </w:rPr>
          <w:fldChar w:fldCharType="end"/>
        </w:r>
      </w:ins>
    </w:p>
    <w:p w:rsidR="005D12CE" w:rsidRDefault="005D12CE">
      <w:pPr>
        <w:pStyle w:val="TOC2"/>
        <w:rPr>
          <w:ins w:id="761" w:author="Rev 16 Allen Wirfs-Brock" w:date="2013-07-15T14:56:00Z"/>
          <w:rFonts w:asciiTheme="minorHAnsi" w:eastAsiaTheme="minorEastAsia" w:hAnsiTheme="minorHAnsi" w:cstheme="minorBidi"/>
          <w:b w:val="0"/>
          <w:noProof/>
          <w:sz w:val="22"/>
          <w:szCs w:val="22"/>
          <w:lang w:val="en-US" w:eastAsia="en-US"/>
        </w:rPr>
      </w:pPr>
      <w:ins w:id="76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4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4.1</w:t>
        </w:r>
        <w:r>
          <w:rPr>
            <w:rFonts w:asciiTheme="minorHAnsi" w:eastAsiaTheme="minorEastAsia" w:hAnsiTheme="minorHAnsi" w:cstheme="minorBidi"/>
            <w:b w:val="0"/>
            <w:noProof/>
            <w:sz w:val="22"/>
            <w:szCs w:val="22"/>
            <w:lang w:val="en-US" w:eastAsia="en-US"/>
          </w:rPr>
          <w:tab/>
        </w:r>
        <w:r w:rsidRPr="00B72CDC">
          <w:rPr>
            <w:rStyle w:val="Hyperlink"/>
            <w:noProof/>
          </w:rPr>
          <w:t>Script</w:t>
        </w:r>
        <w:r>
          <w:rPr>
            <w:noProof/>
            <w:webHidden/>
          </w:rPr>
          <w:tab/>
        </w:r>
        <w:r>
          <w:rPr>
            <w:noProof/>
            <w:webHidden/>
          </w:rPr>
          <w:fldChar w:fldCharType="begin"/>
        </w:r>
        <w:r>
          <w:rPr>
            <w:noProof/>
            <w:webHidden/>
          </w:rPr>
          <w:instrText xml:space="preserve"> PAGEREF _Toc361669147 \h </w:instrText>
        </w:r>
        <w:r>
          <w:rPr>
            <w:noProof/>
            <w:webHidden/>
          </w:rPr>
        </w:r>
      </w:ins>
      <w:r>
        <w:rPr>
          <w:noProof/>
          <w:webHidden/>
        </w:rPr>
        <w:fldChar w:fldCharType="separate"/>
      </w:r>
      <w:ins w:id="763" w:author="Rev 16 Allen Wirfs-Brock" w:date="2013-07-15T14:56:00Z">
        <w:r>
          <w:rPr>
            <w:noProof/>
            <w:webHidden/>
          </w:rPr>
          <w:t>221</w:t>
        </w:r>
        <w:r>
          <w:rPr>
            <w:noProof/>
            <w:webHidden/>
          </w:rPr>
          <w:fldChar w:fldCharType="end"/>
        </w:r>
        <w:r w:rsidRPr="00B72CDC">
          <w:rPr>
            <w:rStyle w:val="Hyperlink"/>
            <w:noProof/>
          </w:rPr>
          <w:fldChar w:fldCharType="end"/>
        </w:r>
      </w:ins>
    </w:p>
    <w:p w:rsidR="005D12CE" w:rsidRDefault="005D12CE">
      <w:pPr>
        <w:pStyle w:val="TOC3"/>
        <w:rPr>
          <w:ins w:id="764" w:author="Rev 16 Allen Wirfs-Brock" w:date="2013-07-15T14:56:00Z"/>
          <w:rFonts w:asciiTheme="minorHAnsi" w:eastAsiaTheme="minorEastAsia" w:hAnsiTheme="minorHAnsi" w:cstheme="minorBidi"/>
          <w:b w:val="0"/>
          <w:noProof/>
          <w:sz w:val="22"/>
          <w:szCs w:val="22"/>
          <w:lang w:val="en-US" w:eastAsia="en-US"/>
        </w:rPr>
      </w:pPr>
      <w:ins w:id="76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4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4.1.1</w:t>
        </w:r>
        <w:r>
          <w:rPr>
            <w:rFonts w:asciiTheme="minorHAnsi" w:eastAsiaTheme="minorEastAsia" w:hAnsiTheme="minorHAnsi" w:cstheme="minorBidi"/>
            <w:b w:val="0"/>
            <w:noProof/>
            <w:sz w:val="22"/>
            <w:szCs w:val="22"/>
            <w:lang w:val="en-US" w:eastAsia="en-US"/>
          </w:rPr>
          <w:tab/>
        </w:r>
        <w:r w:rsidRPr="00B72CDC">
          <w:rPr>
            <w:rStyle w:val="Hyperlink"/>
            <w:noProof/>
          </w:rPr>
          <w:t>Static Semantics</w:t>
        </w:r>
        <w:r>
          <w:rPr>
            <w:noProof/>
            <w:webHidden/>
          </w:rPr>
          <w:tab/>
        </w:r>
        <w:r>
          <w:rPr>
            <w:noProof/>
            <w:webHidden/>
          </w:rPr>
          <w:fldChar w:fldCharType="begin"/>
        </w:r>
        <w:r>
          <w:rPr>
            <w:noProof/>
            <w:webHidden/>
          </w:rPr>
          <w:instrText xml:space="preserve"> PAGEREF _Toc361669148 \h </w:instrText>
        </w:r>
        <w:r>
          <w:rPr>
            <w:noProof/>
            <w:webHidden/>
          </w:rPr>
        </w:r>
      </w:ins>
      <w:r>
        <w:rPr>
          <w:noProof/>
          <w:webHidden/>
        </w:rPr>
        <w:fldChar w:fldCharType="separate"/>
      </w:r>
      <w:ins w:id="766" w:author="Rev 16 Allen Wirfs-Brock" w:date="2013-07-15T14:56:00Z">
        <w:r>
          <w:rPr>
            <w:noProof/>
            <w:webHidden/>
          </w:rPr>
          <w:t>222</w:t>
        </w:r>
        <w:r>
          <w:rPr>
            <w:noProof/>
            <w:webHidden/>
          </w:rPr>
          <w:fldChar w:fldCharType="end"/>
        </w:r>
        <w:r w:rsidRPr="00B72CDC">
          <w:rPr>
            <w:rStyle w:val="Hyperlink"/>
            <w:noProof/>
          </w:rPr>
          <w:fldChar w:fldCharType="end"/>
        </w:r>
      </w:ins>
    </w:p>
    <w:p w:rsidR="005D12CE" w:rsidRDefault="005D12CE">
      <w:pPr>
        <w:pStyle w:val="TOC3"/>
        <w:rPr>
          <w:ins w:id="767" w:author="Rev 16 Allen Wirfs-Brock" w:date="2013-07-15T14:56:00Z"/>
          <w:rFonts w:asciiTheme="minorHAnsi" w:eastAsiaTheme="minorEastAsia" w:hAnsiTheme="minorHAnsi" w:cstheme="minorBidi"/>
          <w:b w:val="0"/>
          <w:noProof/>
          <w:sz w:val="22"/>
          <w:szCs w:val="22"/>
          <w:lang w:val="en-US" w:eastAsia="en-US"/>
        </w:rPr>
      </w:pPr>
      <w:ins w:id="76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5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4.1.2</w:t>
        </w:r>
        <w:r>
          <w:rPr>
            <w:rFonts w:asciiTheme="minorHAnsi" w:eastAsiaTheme="minorEastAsia" w:hAnsiTheme="minorHAnsi" w:cstheme="minorBidi"/>
            <w:b w:val="0"/>
            <w:noProof/>
            <w:sz w:val="22"/>
            <w:szCs w:val="22"/>
            <w:lang w:val="en-US" w:eastAsia="en-US"/>
          </w:rPr>
          <w:tab/>
        </w:r>
        <w:r w:rsidRPr="00B72CDC">
          <w:rPr>
            <w:rStyle w:val="Hyperlink"/>
            <w:noProof/>
          </w:rPr>
          <w:t>Runtime Semantics</w:t>
        </w:r>
        <w:r>
          <w:rPr>
            <w:noProof/>
            <w:webHidden/>
          </w:rPr>
          <w:tab/>
        </w:r>
        <w:r>
          <w:rPr>
            <w:noProof/>
            <w:webHidden/>
          </w:rPr>
          <w:fldChar w:fldCharType="begin"/>
        </w:r>
        <w:r>
          <w:rPr>
            <w:noProof/>
            <w:webHidden/>
          </w:rPr>
          <w:instrText xml:space="preserve"> PAGEREF _Toc361669151 \h </w:instrText>
        </w:r>
        <w:r>
          <w:rPr>
            <w:noProof/>
            <w:webHidden/>
          </w:rPr>
        </w:r>
      </w:ins>
      <w:r>
        <w:rPr>
          <w:noProof/>
          <w:webHidden/>
        </w:rPr>
        <w:fldChar w:fldCharType="separate"/>
      </w:r>
      <w:ins w:id="769" w:author="Rev 16 Allen Wirfs-Brock" w:date="2013-07-15T14:56:00Z">
        <w:r>
          <w:rPr>
            <w:noProof/>
            <w:webHidden/>
          </w:rPr>
          <w:t>223</w:t>
        </w:r>
        <w:r>
          <w:rPr>
            <w:noProof/>
            <w:webHidden/>
          </w:rPr>
          <w:fldChar w:fldCharType="end"/>
        </w:r>
        <w:r w:rsidRPr="00B72CDC">
          <w:rPr>
            <w:rStyle w:val="Hyperlink"/>
            <w:noProof/>
          </w:rPr>
          <w:fldChar w:fldCharType="end"/>
        </w:r>
      </w:ins>
    </w:p>
    <w:p w:rsidR="005D12CE" w:rsidRDefault="005D12CE">
      <w:pPr>
        <w:pStyle w:val="TOC2"/>
        <w:rPr>
          <w:ins w:id="770" w:author="Rev 16 Allen Wirfs-Brock" w:date="2013-07-15T14:56:00Z"/>
          <w:rFonts w:asciiTheme="minorHAnsi" w:eastAsiaTheme="minorEastAsia" w:hAnsiTheme="minorHAnsi" w:cstheme="minorBidi"/>
          <w:b w:val="0"/>
          <w:noProof/>
          <w:sz w:val="22"/>
          <w:szCs w:val="22"/>
          <w:lang w:val="en-US" w:eastAsia="en-US"/>
        </w:rPr>
      </w:pPr>
      <w:ins w:id="77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6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4.2</w:t>
        </w:r>
        <w:r>
          <w:rPr>
            <w:rFonts w:asciiTheme="minorHAnsi" w:eastAsiaTheme="minorEastAsia" w:hAnsiTheme="minorHAnsi" w:cstheme="minorBidi"/>
            <w:b w:val="0"/>
            <w:noProof/>
            <w:sz w:val="22"/>
            <w:szCs w:val="22"/>
            <w:lang w:val="en-US" w:eastAsia="en-US"/>
          </w:rPr>
          <w:tab/>
        </w:r>
        <w:r w:rsidRPr="00B72CDC">
          <w:rPr>
            <w:rStyle w:val="Hyperlink"/>
            <w:noProof/>
          </w:rPr>
          <w:t>Directive Prologues and the Use Strict Directive</w:t>
        </w:r>
        <w:r>
          <w:rPr>
            <w:noProof/>
            <w:webHidden/>
          </w:rPr>
          <w:tab/>
        </w:r>
        <w:r>
          <w:rPr>
            <w:noProof/>
            <w:webHidden/>
          </w:rPr>
          <w:fldChar w:fldCharType="begin"/>
        </w:r>
        <w:r>
          <w:rPr>
            <w:noProof/>
            <w:webHidden/>
          </w:rPr>
          <w:instrText xml:space="preserve"> PAGEREF _Toc361669162 \h </w:instrText>
        </w:r>
        <w:r>
          <w:rPr>
            <w:noProof/>
            <w:webHidden/>
          </w:rPr>
        </w:r>
      </w:ins>
      <w:r>
        <w:rPr>
          <w:noProof/>
          <w:webHidden/>
        </w:rPr>
        <w:fldChar w:fldCharType="separate"/>
      </w:r>
      <w:ins w:id="772" w:author="Rev 16 Allen Wirfs-Brock" w:date="2013-07-15T14:56:00Z">
        <w:r>
          <w:rPr>
            <w:noProof/>
            <w:webHidden/>
          </w:rPr>
          <w:t>224</w:t>
        </w:r>
        <w:r>
          <w:rPr>
            <w:noProof/>
            <w:webHidden/>
          </w:rPr>
          <w:fldChar w:fldCharType="end"/>
        </w:r>
        <w:r w:rsidRPr="00B72CDC">
          <w:rPr>
            <w:rStyle w:val="Hyperlink"/>
            <w:noProof/>
          </w:rPr>
          <w:fldChar w:fldCharType="end"/>
        </w:r>
      </w:ins>
    </w:p>
    <w:p w:rsidR="005D12CE" w:rsidRDefault="005D12CE">
      <w:pPr>
        <w:pStyle w:val="TOC2"/>
        <w:rPr>
          <w:ins w:id="773" w:author="Rev 16 Allen Wirfs-Brock" w:date="2013-07-15T14:56:00Z"/>
          <w:rFonts w:asciiTheme="minorHAnsi" w:eastAsiaTheme="minorEastAsia" w:hAnsiTheme="minorHAnsi" w:cstheme="minorBidi"/>
          <w:b w:val="0"/>
          <w:noProof/>
          <w:sz w:val="22"/>
          <w:szCs w:val="22"/>
          <w:lang w:val="en-US" w:eastAsia="en-US"/>
        </w:rPr>
      </w:pPr>
      <w:ins w:id="77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6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4.3</w:t>
        </w:r>
        <w:r>
          <w:rPr>
            <w:rFonts w:asciiTheme="minorHAnsi" w:eastAsiaTheme="minorEastAsia" w:hAnsiTheme="minorHAnsi" w:cstheme="minorBidi"/>
            <w:b w:val="0"/>
            <w:noProof/>
            <w:sz w:val="22"/>
            <w:szCs w:val="22"/>
            <w:lang w:val="en-US" w:eastAsia="en-US"/>
          </w:rPr>
          <w:tab/>
        </w:r>
        <w:r w:rsidRPr="00B72CDC">
          <w:rPr>
            <w:rStyle w:val="Hyperlink"/>
            <w:noProof/>
          </w:rPr>
          <w:t>Modules</w:t>
        </w:r>
        <w:r>
          <w:rPr>
            <w:noProof/>
            <w:webHidden/>
          </w:rPr>
          <w:tab/>
        </w:r>
        <w:r>
          <w:rPr>
            <w:noProof/>
            <w:webHidden/>
          </w:rPr>
          <w:fldChar w:fldCharType="begin"/>
        </w:r>
        <w:r>
          <w:rPr>
            <w:noProof/>
            <w:webHidden/>
          </w:rPr>
          <w:instrText xml:space="preserve"> PAGEREF _Toc361669163 \h </w:instrText>
        </w:r>
        <w:r>
          <w:rPr>
            <w:noProof/>
            <w:webHidden/>
          </w:rPr>
        </w:r>
      </w:ins>
      <w:r>
        <w:rPr>
          <w:noProof/>
          <w:webHidden/>
        </w:rPr>
        <w:fldChar w:fldCharType="separate"/>
      </w:r>
      <w:ins w:id="775" w:author="Rev 16 Allen Wirfs-Brock" w:date="2013-07-15T14:56:00Z">
        <w:r>
          <w:rPr>
            <w:noProof/>
            <w:webHidden/>
          </w:rPr>
          <w:t>225</w:t>
        </w:r>
        <w:r>
          <w:rPr>
            <w:noProof/>
            <w:webHidden/>
          </w:rPr>
          <w:fldChar w:fldCharType="end"/>
        </w:r>
        <w:r w:rsidRPr="00B72CDC">
          <w:rPr>
            <w:rStyle w:val="Hyperlink"/>
            <w:noProof/>
          </w:rPr>
          <w:fldChar w:fldCharType="end"/>
        </w:r>
      </w:ins>
    </w:p>
    <w:p w:rsidR="005D12CE" w:rsidRDefault="005D12CE">
      <w:pPr>
        <w:pStyle w:val="TOC1"/>
        <w:rPr>
          <w:ins w:id="776" w:author="Rev 16 Allen Wirfs-Brock" w:date="2013-07-15T14:56:00Z"/>
          <w:rFonts w:asciiTheme="minorHAnsi" w:eastAsiaTheme="minorEastAsia" w:hAnsiTheme="minorHAnsi" w:cstheme="minorBidi"/>
          <w:b w:val="0"/>
          <w:noProof/>
          <w:sz w:val="22"/>
          <w:szCs w:val="22"/>
          <w:lang w:val="en-US" w:eastAsia="en-US"/>
        </w:rPr>
      </w:pPr>
      <w:ins w:id="77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6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w:t>
        </w:r>
        <w:r>
          <w:rPr>
            <w:rFonts w:asciiTheme="minorHAnsi" w:eastAsiaTheme="minorEastAsia" w:hAnsiTheme="minorHAnsi" w:cstheme="minorBidi"/>
            <w:b w:val="0"/>
            <w:noProof/>
            <w:sz w:val="22"/>
            <w:szCs w:val="22"/>
            <w:lang w:val="en-US" w:eastAsia="en-US"/>
          </w:rPr>
          <w:tab/>
        </w:r>
        <w:r w:rsidRPr="00B72CDC">
          <w:rPr>
            <w:rStyle w:val="Hyperlink"/>
            <w:noProof/>
          </w:rPr>
          <w:t>Standard Built-in ECMAScript Objects</w:t>
        </w:r>
        <w:r>
          <w:rPr>
            <w:noProof/>
            <w:webHidden/>
          </w:rPr>
          <w:tab/>
        </w:r>
        <w:r>
          <w:rPr>
            <w:noProof/>
            <w:webHidden/>
          </w:rPr>
          <w:fldChar w:fldCharType="begin"/>
        </w:r>
        <w:r>
          <w:rPr>
            <w:noProof/>
            <w:webHidden/>
          </w:rPr>
          <w:instrText xml:space="preserve"> PAGEREF _Toc361669164 \h </w:instrText>
        </w:r>
        <w:r>
          <w:rPr>
            <w:noProof/>
            <w:webHidden/>
          </w:rPr>
        </w:r>
      </w:ins>
      <w:r>
        <w:rPr>
          <w:noProof/>
          <w:webHidden/>
        </w:rPr>
        <w:fldChar w:fldCharType="separate"/>
      </w:r>
      <w:ins w:id="778" w:author="Rev 16 Allen Wirfs-Brock" w:date="2013-07-15T14:56:00Z">
        <w:r>
          <w:rPr>
            <w:noProof/>
            <w:webHidden/>
          </w:rPr>
          <w:t>225</w:t>
        </w:r>
        <w:r>
          <w:rPr>
            <w:noProof/>
            <w:webHidden/>
          </w:rPr>
          <w:fldChar w:fldCharType="end"/>
        </w:r>
        <w:r w:rsidRPr="00B72CDC">
          <w:rPr>
            <w:rStyle w:val="Hyperlink"/>
            <w:noProof/>
          </w:rPr>
          <w:fldChar w:fldCharType="end"/>
        </w:r>
      </w:ins>
    </w:p>
    <w:p w:rsidR="005D12CE" w:rsidRDefault="005D12CE">
      <w:pPr>
        <w:pStyle w:val="TOC2"/>
        <w:rPr>
          <w:ins w:id="779" w:author="Rev 16 Allen Wirfs-Brock" w:date="2013-07-15T14:56:00Z"/>
          <w:rFonts w:asciiTheme="minorHAnsi" w:eastAsiaTheme="minorEastAsia" w:hAnsiTheme="minorHAnsi" w:cstheme="minorBidi"/>
          <w:b w:val="0"/>
          <w:noProof/>
          <w:sz w:val="22"/>
          <w:szCs w:val="22"/>
          <w:lang w:val="en-US" w:eastAsia="en-US"/>
        </w:rPr>
      </w:pPr>
      <w:ins w:id="78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6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w:t>
        </w:r>
        <w:r>
          <w:rPr>
            <w:rFonts w:asciiTheme="minorHAnsi" w:eastAsiaTheme="minorEastAsia" w:hAnsiTheme="minorHAnsi" w:cstheme="minorBidi"/>
            <w:b w:val="0"/>
            <w:noProof/>
            <w:sz w:val="22"/>
            <w:szCs w:val="22"/>
            <w:lang w:val="en-US" w:eastAsia="en-US"/>
          </w:rPr>
          <w:tab/>
        </w:r>
        <w:r w:rsidRPr="00B72CDC">
          <w:rPr>
            <w:rStyle w:val="Hyperlink"/>
            <w:noProof/>
          </w:rPr>
          <w:t>The Global Object</w:t>
        </w:r>
        <w:r>
          <w:rPr>
            <w:noProof/>
            <w:webHidden/>
          </w:rPr>
          <w:tab/>
        </w:r>
        <w:r>
          <w:rPr>
            <w:noProof/>
            <w:webHidden/>
          </w:rPr>
          <w:fldChar w:fldCharType="begin"/>
        </w:r>
        <w:r>
          <w:rPr>
            <w:noProof/>
            <w:webHidden/>
          </w:rPr>
          <w:instrText xml:space="preserve"> PAGEREF _Toc361669165 \h </w:instrText>
        </w:r>
        <w:r>
          <w:rPr>
            <w:noProof/>
            <w:webHidden/>
          </w:rPr>
        </w:r>
      </w:ins>
      <w:r>
        <w:rPr>
          <w:noProof/>
          <w:webHidden/>
        </w:rPr>
        <w:fldChar w:fldCharType="separate"/>
      </w:r>
      <w:ins w:id="781" w:author="Rev 16 Allen Wirfs-Brock" w:date="2013-07-15T14:56:00Z">
        <w:r>
          <w:rPr>
            <w:noProof/>
            <w:webHidden/>
          </w:rPr>
          <w:t>226</w:t>
        </w:r>
        <w:r>
          <w:rPr>
            <w:noProof/>
            <w:webHidden/>
          </w:rPr>
          <w:fldChar w:fldCharType="end"/>
        </w:r>
        <w:r w:rsidRPr="00B72CDC">
          <w:rPr>
            <w:rStyle w:val="Hyperlink"/>
            <w:noProof/>
          </w:rPr>
          <w:fldChar w:fldCharType="end"/>
        </w:r>
      </w:ins>
    </w:p>
    <w:p w:rsidR="005D12CE" w:rsidRDefault="005D12CE">
      <w:pPr>
        <w:pStyle w:val="TOC3"/>
        <w:rPr>
          <w:ins w:id="782" w:author="Rev 16 Allen Wirfs-Brock" w:date="2013-07-15T14:56:00Z"/>
          <w:rFonts w:asciiTheme="minorHAnsi" w:eastAsiaTheme="minorEastAsia" w:hAnsiTheme="minorHAnsi" w:cstheme="minorBidi"/>
          <w:b w:val="0"/>
          <w:noProof/>
          <w:sz w:val="22"/>
          <w:szCs w:val="22"/>
          <w:lang w:val="en-US" w:eastAsia="en-US"/>
        </w:rPr>
      </w:pPr>
      <w:ins w:id="78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6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1</w:t>
        </w:r>
        <w:r>
          <w:rPr>
            <w:rFonts w:asciiTheme="minorHAnsi" w:eastAsiaTheme="minorEastAsia" w:hAnsiTheme="minorHAnsi" w:cstheme="minorBidi"/>
            <w:b w:val="0"/>
            <w:noProof/>
            <w:sz w:val="22"/>
            <w:szCs w:val="22"/>
            <w:lang w:val="en-US" w:eastAsia="en-US"/>
          </w:rPr>
          <w:tab/>
        </w:r>
        <w:r w:rsidRPr="00B72CDC">
          <w:rPr>
            <w:rStyle w:val="Hyperlink"/>
            <w:noProof/>
          </w:rPr>
          <w:t>Value Properties of the Global Object</w:t>
        </w:r>
        <w:r>
          <w:rPr>
            <w:noProof/>
            <w:webHidden/>
          </w:rPr>
          <w:tab/>
        </w:r>
        <w:r>
          <w:rPr>
            <w:noProof/>
            <w:webHidden/>
          </w:rPr>
          <w:fldChar w:fldCharType="begin"/>
        </w:r>
        <w:r>
          <w:rPr>
            <w:noProof/>
            <w:webHidden/>
          </w:rPr>
          <w:instrText xml:space="preserve"> PAGEREF _Toc361669166 \h </w:instrText>
        </w:r>
        <w:r>
          <w:rPr>
            <w:noProof/>
            <w:webHidden/>
          </w:rPr>
        </w:r>
      </w:ins>
      <w:r>
        <w:rPr>
          <w:noProof/>
          <w:webHidden/>
        </w:rPr>
        <w:fldChar w:fldCharType="separate"/>
      </w:r>
      <w:ins w:id="784" w:author="Rev 16 Allen Wirfs-Brock" w:date="2013-07-15T14:56:00Z">
        <w:r>
          <w:rPr>
            <w:noProof/>
            <w:webHidden/>
          </w:rPr>
          <w:t>226</w:t>
        </w:r>
        <w:r>
          <w:rPr>
            <w:noProof/>
            <w:webHidden/>
          </w:rPr>
          <w:fldChar w:fldCharType="end"/>
        </w:r>
        <w:r w:rsidRPr="00B72CDC">
          <w:rPr>
            <w:rStyle w:val="Hyperlink"/>
            <w:noProof/>
          </w:rPr>
          <w:fldChar w:fldCharType="end"/>
        </w:r>
      </w:ins>
    </w:p>
    <w:p w:rsidR="005D12CE" w:rsidRDefault="005D12CE">
      <w:pPr>
        <w:pStyle w:val="TOC3"/>
        <w:rPr>
          <w:ins w:id="785" w:author="Rev 16 Allen Wirfs-Brock" w:date="2013-07-15T14:56:00Z"/>
          <w:rFonts w:asciiTheme="minorHAnsi" w:eastAsiaTheme="minorEastAsia" w:hAnsiTheme="minorHAnsi" w:cstheme="minorBidi"/>
          <w:b w:val="0"/>
          <w:noProof/>
          <w:sz w:val="22"/>
          <w:szCs w:val="22"/>
          <w:lang w:val="en-US" w:eastAsia="en-US"/>
        </w:rPr>
      </w:pPr>
      <w:ins w:id="78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6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2</w:t>
        </w:r>
        <w:r>
          <w:rPr>
            <w:rFonts w:asciiTheme="minorHAnsi" w:eastAsiaTheme="minorEastAsia" w:hAnsiTheme="minorHAnsi" w:cstheme="minorBidi"/>
            <w:b w:val="0"/>
            <w:noProof/>
            <w:sz w:val="22"/>
            <w:szCs w:val="22"/>
            <w:lang w:val="en-US" w:eastAsia="en-US"/>
          </w:rPr>
          <w:tab/>
        </w:r>
        <w:r w:rsidRPr="00B72CDC">
          <w:rPr>
            <w:rStyle w:val="Hyperlink"/>
            <w:noProof/>
          </w:rPr>
          <w:t>Function Properties of the Global Object</w:t>
        </w:r>
        <w:r>
          <w:rPr>
            <w:noProof/>
            <w:webHidden/>
          </w:rPr>
          <w:tab/>
        </w:r>
        <w:r>
          <w:rPr>
            <w:noProof/>
            <w:webHidden/>
          </w:rPr>
          <w:fldChar w:fldCharType="begin"/>
        </w:r>
        <w:r>
          <w:rPr>
            <w:noProof/>
            <w:webHidden/>
          </w:rPr>
          <w:instrText xml:space="preserve"> PAGEREF _Toc361669167 \h </w:instrText>
        </w:r>
        <w:r>
          <w:rPr>
            <w:noProof/>
            <w:webHidden/>
          </w:rPr>
        </w:r>
      </w:ins>
      <w:r>
        <w:rPr>
          <w:noProof/>
          <w:webHidden/>
        </w:rPr>
        <w:fldChar w:fldCharType="separate"/>
      </w:r>
      <w:ins w:id="787" w:author="Rev 16 Allen Wirfs-Brock" w:date="2013-07-15T14:56:00Z">
        <w:r>
          <w:rPr>
            <w:noProof/>
            <w:webHidden/>
          </w:rPr>
          <w:t>227</w:t>
        </w:r>
        <w:r>
          <w:rPr>
            <w:noProof/>
            <w:webHidden/>
          </w:rPr>
          <w:fldChar w:fldCharType="end"/>
        </w:r>
        <w:r w:rsidRPr="00B72CDC">
          <w:rPr>
            <w:rStyle w:val="Hyperlink"/>
            <w:noProof/>
          </w:rPr>
          <w:fldChar w:fldCharType="end"/>
        </w:r>
      </w:ins>
    </w:p>
    <w:p w:rsidR="005D12CE" w:rsidRDefault="005D12CE">
      <w:pPr>
        <w:pStyle w:val="TOC3"/>
        <w:rPr>
          <w:ins w:id="788" w:author="Rev 16 Allen Wirfs-Brock" w:date="2013-07-15T14:56:00Z"/>
          <w:rFonts w:asciiTheme="minorHAnsi" w:eastAsiaTheme="minorEastAsia" w:hAnsiTheme="minorHAnsi" w:cstheme="minorBidi"/>
          <w:b w:val="0"/>
          <w:noProof/>
          <w:sz w:val="22"/>
          <w:szCs w:val="22"/>
          <w:lang w:val="en-US" w:eastAsia="en-US"/>
        </w:rPr>
      </w:pPr>
      <w:ins w:id="78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6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3</w:t>
        </w:r>
        <w:r>
          <w:rPr>
            <w:rFonts w:asciiTheme="minorHAnsi" w:eastAsiaTheme="minorEastAsia" w:hAnsiTheme="minorHAnsi" w:cstheme="minorBidi"/>
            <w:b w:val="0"/>
            <w:noProof/>
            <w:sz w:val="22"/>
            <w:szCs w:val="22"/>
            <w:lang w:val="en-US" w:eastAsia="en-US"/>
          </w:rPr>
          <w:tab/>
        </w:r>
        <w:r w:rsidRPr="00B72CDC">
          <w:rPr>
            <w:rStyle w:val="Hyperlink"/>
            <w:noProof/>
          </w:rPr>
          <w:t>URI Handling Function Properties</w:t>
        </w:r>
        <w:r>
          <w:rPr>
            <w:noProof/>
            <w:webHidden/>
          </w:rPr>
          <w:tab/>
        </w:r>
        <w:r>
          <w:rPr>
            <w:noProof/>
            <w:webHidden/>
          </w:rPr>
          <w:fldChar w:fldCharType="begin"/>
        </w:r>
        <w:r>
          <w:rPr>
            <w:noProof/>
            <w:webHidden/>
          </w:rPr>
          <w:instrText xml:space="preserve"> PAGEREF _Toc361669168 \h </w:instrText>
        </w:r>
        <w:r>
          <w:rPr>
            <w:noProof/>
            <w:webHidden/>
          </w:rPr>
        </w:r>
      </w:ins>
      <w:r>
        <w:rPr>
          <w:noProof/>
          <w:webHidden/>
        </w:rPr>
        <w:fldChar w:fldCharType="separate"/>
      </w:r>
      <w:ins w:id="790" w:author="Rev 16 Allen Wirfs-Brock" w:date="2013-07-15T14:56:00Z">
        <w:r>
          <w:rPr>
            <w:noProof/>
            <w:webHidden/>
          </w:rPr>
          <w:t>229</w:t>
        </w:r>
        <w:r>
          <w:rPr>
            <w:noProof/>
            <w:webHidden/>
          </w:rPr>
          <w:fldChar w:fldCharType="end"/>
        </w:r>
        <w:r w:rsidRPr="00B72CDC">
          <w:rPr>
            <w:rStyle w:val="Hyperlink"/>
            <w:noProof/>
          </w:rPr>
          <w:fldChar w:fldCharType="end"/>
        </w:r>
      </w:ins>
    </w:p>
    <w:p w:rsidR="005D12CE" w:rsidRDefault="005D12CE">
      <w:pPr>
        <w:pStyle w:val="TOC3"/>
        <w:rPr>
          <w:ins w:id="791" w:author="Rev 16 Allen Wirfs-Brock" w:date="2013-07-15T14:56:00Z"/>
          <w:rFonts w:asciiTheme="minorHAnsi" w:eastAsiaTheme="minorEastAsia" w:hAnsiTheme="minorHAnsi" w:cstheme="minorBidi"/>
          <w:b w:val="0"/>
          <w:noProof/>
          <w:sz w:val="22"/>
          <w:szCs w:val="22"/>
          <w:lang w:val="en-US" w:eastAsia="en-US"/>
        </w:rPr>
      </w:pPr>
      <w:ins w:id="79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6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4</w:t>
        </w:r>
        <w:r>
          <w:rPr>
            <w:rFonts w:asciiTheme="minorHAnsi" w:eastAsiaTheme="minorEastAsia" w:hAnsiTheme="minorHAnsi" w:cstheme="minorBidi"/>
            <w:b w:val="0"/>
            <w:noProof/>
            <w:sz w:val="22"/>
            <w:szCs w:val="22"/>
            <w:lang w:val="en-US" w:eastAsia="en-US"/>
          </w:rPr>
          <w:tab/>
        </w:r>
        <w:r w:rsidRPr="00B72CDC">
          <w:rPr>
            <w:rStyle w:val="Hyperlink"/>
            <w:noProof/>
          </w:rPr>
          <w:t>Constructor Properties of the Global Object</w:t>
        </w:r>
        <w:r>
          <w:rPr>
            <w:noProof/>
            <w:webHidden/>
          </w:rPr>
          <w:tab/>
        </w:r>
        <w:r>
          <w:rPr>
            <w:noProof/>
            <w:webHidden/>
          </w:rPr>
          <w:fldChar w:fldCharType="begin"/>
        </w:r>
        <w:r>
          <w:rPr>
            <w:noProof/>
            <w:webHidden/>
          </w:rPr>
          <w:instrText xml:space="preserve"> PAGEREF _Toc361669169 \h </w:instrText>
        </w:r>
        <w:r>
          <w:rPr>
            <w:noProof/>
            <w:webHidden/>
          </w:rPr>
        </w:r>
      </w:ins>
      <w:r>
        <w:rPr>
          <w:noProof/>
          <w:webHidden/>
        </w:rPr>
        <w:fldChar w:fldCharType="separate"/>
      </w:r>
      <w:ins w:id="793" w:author="Rev 16 Allen Wirfs-Brock" w:date="2013-07-15T14:56:00Z">
        <w:r>
          <w:rPr>
            <w:noProof/>
            <w:webHidden/>
          </w:rPr>
          <w:t>234</w:t>
        </w:r>
        <w:r>
          <w:rPr>
            <w:noProof/>
            <w:webHidden/>
          </w:rPr>
          <w:fldChar w:fldCharType="end"/>
        </w:r>
        <w:r w:rsidRPr="00B72CDC">
          <w:rPr>
            <w:rStyle w:val="Hyperlink"/>
            <w:noProof/>
          </w:rPr>
          <w:fldChar w:fldCharType="end"/>
        </w:r>
      </w:ins>
    </w:p>
    <w:p w:rsidR="005D12CE" w:rsidRDefault="005D12CE">
      <w:pPr>
        <w:pStyle w:val="TOC3"/>
        <w:rPr>
          <w:ins w:id="794" w:author="Rev 16 Allen Wirfs-Brock" w:date="2013-07-15T14:56:00Z"/>
          <w:rFonts w:asciiTheme="minorHAnsi" w:eastAsiaTheme="minorEastAsia" w:hAnsiTheme="minorHAnsi" w:cstheme="minorBidi"/>
          <w:b w:val="0"/>
          <w:noProof/>
          <w:sz w:val="22"/>
          <w:szCs w:val="22"/>
          <w:lang w:val="en-US" w:eastAsia="en-US"/>
        </w:rPr>
      </w:pPr>
      <w:ins w:id="79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7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5</w:t>
        </w:r>
        <w:r>
          <w:rPr>
            <w:rFonts w:asciiTheme="minorHAnsi" w:eastAsiaTheme="minorEastAsia" w:hAnsiTheme="minorHAnsi" w:cstheme="minorBidi"/>
            <w:b w:val="0"/>
            <w:noProof/>
            <w:sz w:val="22"/>
            <w:szCs w:val="22"/>
            <w:lang w:val="en-US" w:eastAsia="en-US"/>
          </w:rPr>
          <w:tab/>
        </w:r>
        <w:r w:rsidRPr="00B72CDC">
          <w:rPr>
            <w:rStyle w:val="Hyperlink"/>
            <w:noProof/>
          </w:rPr>
          <w:t>Other Properties of the Global Object</w:t>
        </w:r>
        <w:r>
          <w:rPr>
            <w:noProof/>
            <w:webHidden/>
          </w:rPr>
          <w:tab/>
        </w:r>
        <w:r>
          <w:rPr>
            <w:noProof/>
            <w:webHidden/>
          </w:rPr>
          <w:fldChar w:fldCharType="begin"/>
        </w:r>
        <w:r>
          <w:rPr>
            <w:noProof/>
            <w:webHidden/>
          </w:rPr>
          <w:instrText xml:space="preserve"> PAGEREF _Toc361669170 \h </w:instrText>
        </w:r>
        <w:r>
          <w:rPr>
            <w:noProof/>
            <w:webHidden/>
          </w:rPr>
        </w:r>
      </w:ins>
      <w:r>
        <w:rPr>
          <w:noProof/>
          <w:webHidden/>
        </w:rPr>
        <w:fldChar w:fldCharType="separate"/>
      </w:r>
      <w:ins w:id="796" w:author="Rev 16 Allen Wirfs-Brock" w:date="2013-07-15T14:56:00Z">
        <w:r>
          <w:rPr>
            <w:noProof/>
            <w:webHidden/>
          </w:rPr>
          <w:t>235</w:t>
        </w:r>
        <w:r>
          <w:rPr>
            <w:noProof/>
            <w:webHidden/>
          </w:rPr>
          <w:fldChar w:fldCharType="end"/>
        </w:r>
        <w:r w:rsidRPr="00B72CDC">
          <w:rPr>
            <w:rStyle w:val="Hyperlink"/>
            <w:noProof/>
          </w:rPr>
          <w:fldChar w:fldCharType="end"/>
        </w:r>
      </w:ins>
    </w:p>
    <w:p w:rsidR="005D12CE" w:rsidRDefault="005D12CE">
      <w:pPr>
        <w:pStyle w:val="TOC2"/>
        <w:rPr>
          <w:ins w:id="797" w:author="Rev 16 Allen Wirfs-Brock" w:date="2013-07-15T14:56:00Z"/>
          <w:rFonts w:asciiTheme="minorHAnsi" w:eastAsiaTheme="minorEastAsia" w:hAnsiTheme="minorHAnsi" w:cstheme="minorBidi"/>
          <w:b w:val="0"/>
          <w:noProof/>
          <w:sz w:val="22"/>
          <w:szCs w:val="22"/>
          <w:lang w:val="en-US" w:eastAsia="en-US"/>
        </w:rPr>
      </w:pPr>
      <w:ins w:id="79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7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2</w:t>
        </w:r>
        <w:r>
          <w:rPr>
            <w:rFonts w:asciiTheme="minorHAnsi" w:eastAsiaTheme="minorEastAsia" w:hAnsiTheme="minorHAnsi" w:cstheme="minorBidi"/>
            <w:b w:val="0"/>
            <w:noProof/>
            <w:sz w:val="22"/>
            <w:szCs w:val="22"/>
            <w:lang w:val="en-US" w:eastAsia="en-US"/>
          </w:rPr>
          <w:tab/>
        </w:r>
        <w:r w:rsidRPr="00B72CDC">
          <w:rPr>
            <w:rStyle w:val="Hyperlink"/>
            <w:noProof/>
          </w:rPr>
          <w:t>Object Objects</w:t>
        </w:r>
        <w:r>
          <w:rPr>
            <w:noProof/>
            <w:webHidden/>
          </w:rPr>
          <w:tab/>
        </w:r>
        <w:r>
          <w:rPr>
            <w:noProof/>
            <w:webHidden/>
          </w:rPr>
          <w:fldChar w:fldCharType="begin"/>
        </w:r>
        <w:r>
          <w:rPr>
            <w:noProof/>
            <w:webHidden/>
          </w:rPr>
          <w:instrText xml:space="preserve"> PAGEREF _Toc361669171 \h </w:instrText>
        </w:r>
        <w:r>
          <w:rPr>
            <w:noProof/>
            <w:webHidden/>
          </w:rPr>
        </w:r>
      </w:ins>
      <w:r>
        <w:rPr>
          <w:noProof/>
          <w:webHidden/>
        </w:rPr>
        <w:fldChar w:fldCharType="separate"/>
      </w:r>
      <w:ins w:id="799" w:author="Rev 16 Allen Wirfs-Brock" w:date="2013-07-15T14:56:00Z">
        <w:r>
          <w:rPr>
            <w:noProof/>
            <w:webHidden/>
          </w:rPr>
          <w:t>235</w:t>
        </w:r>
        <w:r>
          <w:rPr>
            <w:noProof/>
            <w:webHidden/>
          </w:rPr>
          <w:fldChar w:fldCharType="end"/>
        </w:r>
        <w:r w:rsidRPr="00B72CDC">
          <w:rPr>
            <w:rStyle w:val="Hyperlink"/>
            <w:noProof/>
          </w:rPr>
          <w:fldChar w:fldCharType="end"/>
        </w:r>
      </w:ins>
    </w:p>
    <w:p w:rsidR="005D12CE" w:rsidRDefault="005D12CE">
      <w:pPr>
        <w:pStyle w:val="TOC3"/>
        <w:rPr>
          <w:ins w:id="800" w:author="Rev 16 Allen Wirfs-Brock" w:date="2013-07-15T14:56:00Z"/>
          <w:rFonts w:asciiTheme="minorHAnsi" w:eastAsiaTheme="minorEastAsia" w:hAnsiTheme="minorHAnsi" w:cstheme="minorBidi"/>
          <w:b w:val="0"/>
          <w:noProof/>
          <w:sz w:val="22"/>
          <w:szCs w:val="22"/>
          <w:lang w:val="en-US" w:eastAsia="en-US"/>
        </w:rPr>
      </w:pPr>
      <w:ins w:id="80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8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2.1</w:t>
        </w:r>
        <w:r>
          <w:rPr>
            <w:rFonts w:asciiTheme="minorHAnsi" w:eastAsiaTheme="minorEastAsia" w:hAnsiTheme="minorHAnsi" w:cstheme="minorBidi"/>
            <w:b w:val="0"/>
            <w:noProof/>
            <w:sz w:val="22"/>
            <w:szCs w:val="22"/>
            <w:lang w:val="en-US" w:eastAsia="en-US"/>
          </w:rPr>
          <w:tab/>
        </w:r>
        <w:r w:rsidRPr="00B72CDC">
          <w:rPr>
            <w:rStyle w:val="Hyperlink"/>
            <w:noProof/>
          </w:rPr>
          <w:t>The Object Constructor Called as a Function</w:t>
        </w:r>
        <w:r>
          <w:rPr>
            <w:noProof/>
            <w:webHidden/>
          </w:rPr>
          <w:tab/>
        </w:r>
        <w:r>
          <w:rPr>
            <w:noProof/>
            <w:webHidden/>
          </w:rPr>
          <w:fldChar w:fldCharType="begin"/>
        </w:r>
        <w:r>
          <w:rPr>
            <w:noProof/>
            <w:webHidden/>
          </w:rPr>
          <w:instrText xml:space="preserve"> PAGEREF _Toc361669181 \h </w:instrText>
        </w:r>
        <w:r>
          <w:rPr>
            <w:noProof/>
            <w:webHidden/>
          </w:rPr>
        </w:r>
      </w:ins>
      <w:r>
        <w:rPr>
          <w:noProof/>
          <w:webHidden/>
        </w:rPr>
        <w:fldChar w:fldCharType="separate"/>
      </w:r>
      <w:ins w:id="802" w:author="Rev 16 Allen Wirfs-Brock" w:date="2013-07-15T14:56:00Z">
        <w:r>
          <w:rPr>
            <w:noProof/>
            <w:webHidden/>
          </w:rPr>
          <w:t>235</w:t>
        </w:r>
        <w:r>
          <w:rPr>
            <w:noProof/>
            <w:webHidden/>
          </w:rPr>
          <w:fldChar w:fldCharType="end"/>
        </w:r>
        <w:r w:rsidRPr="00B72CDC">
          <w:rPr>
            <w:rStyle w:val="Hyperlink"/>
            <w:noProof/>
          </w:rPr>
          <w:fldChar w:fldCharType="end"/>
        </w:r>
      </w:ins>
    </w:p>
    <w:p w:rsidR="005D12CE" w:rsidRDefault="005D12CE">
      <w:pPr>
        <w:pStyle w:val="TOC3"/>
        <w:rPr>
          <w:ins w:id="803" w:author="Rev 16 Allen Wirfs-Brock" w:date="2013-07-15T14:56:00Z"/>
          <w:rFonts w:asciiTheme="minorHAnsi" w:eastAsiaTheme="minorEastAsia" w:hAnsiTheme="minorHAnsi" w:cstheme="minorBidi"/>
          <w:b w:val="0"/>
          <w:noProof/>
          <w:sz w:val="22"/>
          <w:szCs w:val="22"/>
          <w:lang w:val="en-US" w:eastAsia="en-US"/>
        </w:rPr>
      </w:pPr>
      <w:ins w:id="80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8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2.2</w:t>
        </w:r>
        <w:r>
          <w:rPr>
            <w:rFonts w:asciiTheme="minorHAnsi" w:eastAsiaTheme="minorEastAsia" w:hAnsiTheme="minorHAnsi" w:cstheme="minorBidi"/>
            <w:b w:val="0"/>
            <w:noProof/>
            <w:sz w:val="22"/>
            <w:szCs w:val="22"/>
            <w:lang w:val="en-US" w:eastAsia="en-US"/>
          </w:rPr>
          <w:tab/>
        </w:r>
        <w:r w:rsidRPr="00B72CDC">
          <w:rPr>
            <w:rStyle w:val="Hyperlink"/>
            <w:noProof/>
          </w:rPr>
          <w:t>The Object Constructor</w:t>
        </w:r>
        <w:r>
          <w:rPr>
            <w:noProof/>
            <w:webHidden/>
          </w:rPr>
          <w:tab/>
        </w:r>
        <w:r>
          <w:rPr>
            <w:noProof/>
            <w:webHidden/>
          </w:rPr>
          <w:fldChar w:fldCharType="begin"/>
        </w:r>
        <w:r>
          <w:rPr>
            <w:noProof/>
            <w:webHidden/>
          </w:rPr>
          <w:instrText xml:space="preserve"> PAGEREF _Toc361669182 \h </w:instrText>
        </w:r>
        <w:r>
          <w:rPr>
            <w:noProof/>
            <w:webHidden/>
          </w:rPr>
        </w:r>
      </w:ins>
      <w:r>
        <w:rPr>
          <w:noProof/>
          <w:webHidden/>
        </w:rPr>
        <w:fldChar w:fldCharType="separate"/>
      </w:r>
      <w:ins w:id="805" w:author="Rev 16 Allen Wirfs-Brock" w:date="2013-07-15T14:56:00Z">
        <w:r>
          <w:rPr>
            <w:noProof/>
            <w:webHidden/>
          </w:rPr>
          <w:t>235</w:t>
        </w:r>
        <w:r>
          <w:rPr>
            <w:noProof/>
            <w:webHidden/>
          </w:rPr>
          <w:fldChar w:fldCharType="end"/>
        </w:r>
        <w:r w:rsidRPr="00B72CDC">
          <w:rPr>
            <w:rStyle w:val="Hyperlink"/>
            <w:noProof/>
          </w:rPr>
          <w:fldChar w:fldCharType="end"/>
        </w:r>
      </w:ins>
    </w:p>
    <w:p w:rsidR="005D12CE" w:rsidRDefault="005D12CE">
      <w:pPr>
        <w:pStyle w:val="TOC3"/>
        <w:rPr>
          <w:ins w:id="806" w:author="Rev 16 Allen Wirfs-Brock" w:date="2013-07-15T14:56:00Z"/>
          <w:rFonts w:asciiTheme="minorHAnsi" w:eastAsiaTheme="minorEastAsia" w:hAnsiTheme="minorHAnsi" w:cstheme="minorBidi"/>
          <w:b w:val="0"/>
          <w:noProof/>
          <w:sz w:val="22"/>
          <w:szCs w:val="22"/>
          <w:lang w:val="en-US" w:eastAsia="en-US"/>
        </w:rPr>
      </w:pPr>
      <w:ins w:id="80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8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2.3</w:t>
        </w:r>
        <w:r>
          <w:rPr>
            <w:rFonts w:asciiTheme="minorHAnsi" w:eastAsiaTheme="minorEastAsia" w:hAnsiTheme="minorHAnsi" w:cstheme="minorBidi"/>
            <w:b w:val="0"/>
            <w:noProof/>
            <w:sz w:val="22"/>
            <w:szCs w:val="22"/>
            <w:lang w:val="en-US" w:eastAsia="en-US"/>
          </w:rPr>
          <w:tab/>
        </w:r>
        <w:r w:rsidRPr="00B72CDC">
          <w:rPr>
            <w:rStyle w:val="Hyperlink"/>
            <w:noProof/>
          </w:rPr>
          <w:t>Properties of the Object Constructor</w:t>
        </w:r>
        <w:r>
          <w:rPr>
            <w:noProof/>
            <w:webHidden/>
          </w:rPr>
          <w:tab/>
        </w:r>
        <w:r>
          <w:rPr>
            <w:noProof/>
            <w:webHidden/>
          </w:rPr>
          <w:fldChar w:fldCharType="begin"/>
        </w:r>
        <w:r>
          <w:rPr>
            <w:noProof/>
            <w:webHidden/>
          </w:rPr>
          <w:instrText xml:space="preserve"> PAGEREF _Toc361669183 \h </w:instrText>
        </w:r>
        <w:r>
          <w:rPr>
            <w:noProof/>
            <w:webHidden/>
          </w:rPr>
        </w:r>
      </w:ins>
      <w:r>
        <w:rPr>
          <w:noProof/>
          <w:webHidden/>
        </w:rPr>
        <w:fldChar w:fldCharType="separate"/>
      </w:r>
      <w:ins w:id="808" w:author="Rev 16 Allen Wirfs-Brock" w:date="2013-07-15T14:56:00Z">
        <w:r>
          <w:rPr>
            <w:noProof/>
            <w:webHidden/>
          </w:rPr>
          <w:t>236</w:t>
        </w:r>
        <w:r>
          <w:rPr>
            <w:noProof/>
            <w:webHidden/>
          </w:rPr>
          <w:fldChar w:fldCharType="end"/>
        </w:r>
        <w:r w:rsidRPr="00B72CDC">
          <w:rPr>
            <w:rStyle w:val="Hyperlink"/>
            <w:noProof/>
          </w:rPr>
          <w:fldChar w:fldCharType="end"/>
        </w:r>
      </w:ins>
    </w:p>
    <w:p w:rsidR="005D12CE" w:rsidRDefault="005D12CE">
      <w:pPr>
        <w:pStyle w:val="TOC3"/>
        <w:rPr>
          <w:ins w:id="809" w:author="Rev 16 Allen Wirfs-Brock" w:date="2013-07-15T14:56:00Z"/>
          <w:rFonts w:asciiTheme="minorHAnsi" w:eastAsiaTheme="minorEastAsia" w:hAnsiTheme="minorHAnsi" w:cstheme="minorBidi"/>
          <w:b w:val="0"/>
          <w:noProof/>
          <w:sz w:val="22"/>
          <w:szCs w:val="22"/>
          <w:lang w:val="en-US" w:eastAsia="en-US"/>
        </w:rPr>
      </w:pPr>
      <w:ins w:id="81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8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2.4</w:t>
        </w:r>
        <w:r>
          <w:rPr>
            <w:rFonts w:asciiTheme="minorHAnsi" w:eastAsiaTheme="minorEastAsia" w:hAnsiTheme="minorHAnsi" w:cstheme="minorBidi"/>
            <w:b w:val="0"/>
            <w:noProof/>
            <w:sz w:val="22"/>
            <w:szCs w:val="22"/>
            <w:lang w:val="en-US" w:eastAsia="en-US"/>
          </w:rPr>
          <w:tab/>
        </w:r>
        <w:r w:rsidRPr="00B72CDC">
          <w:rPr>
            <w:rStyle w:val="Hyperlink"/>
            <w:noProof/>
          </w:rPr>
          <w:t>Properties of the Object Prototype Object</w:t>
        </w:r>
        <w:r>
          <w:rPr>
            <w:noProof/>
            <w:webHidden/>
          </w:rPr>
          <w:tab/>
        </w:r>
        <w:r>
          <w:rPr>
            <w:noProof/>
            <w:webHidden/>
          </w:rPr>
          <w:fldChar w:fldCharType="begin"/>
        </w:r>
        <w:r>
          <w:rPr>
            <w:noProof/>
            <w:webHidden/>
          </w:rPr>
          <w:instrText xml:space="preserve"> PAGEREF _Toc361669184 \h </w:instrText>
        </w:r>
        <w:r>
          <w:rPr>
            <w:noProof/>
            <w:webHidden/>
          </w:rPr>
        </w:r>
      </w:ins>
      <w:r>
        <w:rPr>
          <w:noProof/>
          <w:webHidden/>
        </w:rPr>
        <w:fldChar w:fldCharType="separate"/>
      </w:r>
      <w:ins w:id="811" w:author="Rev 16 Allen Wirfs-Brock" w:date="2013-07-15T14:56:00Z">
        <w:r>
          <w:rPr>
            <w:noProof/>
            <w:webHidden/>
          </w:rPr>
          <w:t>240</w:t>
        </w:r>
        <w:r>
          <w:rPr>
            <w:noProof/>
            <w:webHidden/>
          </w:rPr>
          <w:fldChar w:fldCharType="end"/>
        </w:r>
        <w:r w:rsidRPr="00B72CDC">
          <w:rPr>
            <w:rStyle w:val="Hyperlink"/>
            <w:noProof/>
          </w:rPr>
          <w:fldChar w:fldCharType="end"/>
        </w:r>
      </w:ins>
    </w:p>
    <w:p w:rsidR="005D12CE" w:rsidRDefault="005D12CE">
      <w:pPr>
        <w:pStyle w:val="TOC3"/>
        <w:rPr>
          <w:ins w:id="812" w:author="Rev 16 Allen Wirfs-Brock" w:date="2013-07-15T14:56:00Z"/>
          <w:rFonts w:asciiTheme="minorHAnsi" w:eastAsiaTheme="minorEastAsia" w:hAnsiTheme="minorHAnsi" w:cstheme="minorBidi"/>
          <w:b w:val="0"/>
          <w:noProof/>
          <w:sz w:val="22"/>
          <w:szCs w:val="22"/>
          <w:lang w:val="en-US" w:eastAsia="en-US"/>
        </w:rPr>
      </w:pPr>
      <w:ins w:id="81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8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2.5</w:t>
        </w:r>
        <w:r>
          <w:rPr>
            <w:rFonts w:asciiTheme="minorHAnsi" w:eastAsiaTheme="minorEastAsia" w:hAnsiTheme="minorHAnsi" w:cstheme="minorBidi"/>
            <w:b w:val="0"/>
            <w:noProof/>
            <w:sz w:val="22"/>
            <w:szCs w:val="22"/>
            <w:lang w:val="en-US" w:eastAsia="en-US"/>
          </w:rPr>
          <w:tab/>
        </w:r>
        <w:r w:rsidRPr="00B72CDC">
          <w:rPr>
            <w:rStyle w:val="Hyperlink"/>
            <w:noProof/>
          </w:rPr>
          <w:t>Properties of Object Instances</w:t>
        </w:r>
        <w:r>
          <w:rPr>
            <w:noProof/>
            <w:webHidden/>
          </w:rPr>
          <w:tab/>
        </w:r>
        <w:r>
          <w:rPr>
            <w:noProof/>
            <w:webHidden/>
          </w:rPr>
          <w:fldChar w:fldCharType="begin"/>
        </w:r>
        <w:r>
          <w:rPr>
            <w:noProof/>
            <w:webHidden/>
          </w:rPr>
          <w:instrText xml:space="preserve"> PAGEREF _Toc361669185 \h </w:instrText>
        </w:r>
        <w:r>
          <w:rPr>
            <w:noProof/>
            <w:webHidden/>
          </w:rPr>
        </w:r>
      </w:ins>
      <w:r>
        <w:rPr>
          <w:noProof/>
          <w:webHidden/>
        </w:rPr>
        <w:fldChar w:fldCharType="separate"/>
      </w:r>
      <w:ins w:id="814" w:author="Rev 16 Allen Wirfs-Brock" w:date="2013-07-15T14:56:00Z">
        <w:r>
          <w:rPr>
            <w:noProof/>
            <w:webHidden/>
          </w:rPr>
          <w:t>242</w:t>
        </w:r>
        <w:r>
          <w:rPr>
            <w:noProof/>
            <w:webHidden/>
          </w:rPr>
          <w:fldChar w:fldCharType="end"/>
        </w:r>
        <w:r w:rsidRPr="00B72CDC">
          <w:rPr>
            <w:rStyle w:val="Hyperlink"/>
            <w:noProof/>
          </w:rPr>
          <w:fldChar w:fldCharType="end"/>
        </w:r>
      </w:ins>
    </w:p>
    <w:p w:rsidR="005D12CE" w:rsidRDefault="005D12CE">
      <w:pPr>
        <w:pStyle w:val="TOC2"/>
        <w:rPr>
          <w:ins w:id="815" w:author="Rev 16 Allen Wirfs-Brock" w:date="2013-07-15T14:56:00Z"/>
          <w:rFonts w:asciiTheme="minorHAnsi" w:eastAsiaTheme="minorEastAsia" w:hAnsiTheme="minorHAnsi" w:cstheme="minorBidi"/>
          <w:b w:val="0"/>
          <w:noProof/>
          <w:sz w:val="22"/>
          <w:szCs w:val="22"/>
          <w:lang w:val="en-US" w:eastAsia="en-US"/>
        </w:rPr>
      </w:pPr>
      <w:ins w:id="81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8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3</w:t>
        </w:r>
        <w:r>
          <w:rPr>
            <w:rFonts w:asciiTheme="minorHAnsi" w:eastAsiaTheme="minorEastAsia" w:hAnsiTheme="minorHAnsi" w:cstheme="minorBidi"/>
            <w:b w:val="0"/>
            <w:noProof/>
            <w:sz w:val="22"/>
            <w:szCs w:val="22"/>
            <w:lang w:val="en-US" w:eastAsia="en-US"/>
          </w:rPr>
          <w:tab/>
        </w:r>
        <w:r w:rsidRPr="00B72CDC">
          <w:rPr>
            <w:rStyle w:val="Hyperlink"/>
            <w:noProof/>
          </w:rPr>
          <w:t>Function Objects</w:t>
        </w:r>
        <w:r>
          <w:rPr>
            <w:noProof/>
            <w:webHidden/>
          </w:rPr>
          <w:tab/>
        </w:r>
        <w:r>
          <w:rPr>
            <w:noProof/>
            <w:webHidden/>
          </w:rPr>
          <w:fldChar w:fldCharType="begin"/>
        </w:r>
        <w:r>
          <w:rPr>
            <w:noProof/>
            <w:webHidden/>
          </w:rPr>
          <w:instrText xml:space="preserve"> PAGEREF _Toc361669186 \h </w:instrText>
        </w:r>
        <w:r>
          <w:rPr>
            <w:noProof/>
            <w:webHidden/>
          </w:rPr>
        </w:r>
      </w:ins>
      <w:r>
        <w:rPr>
          <w:noProof/>
          <w:webHidden/>
        </w:rPr>
        <w:fldChar w:fldCharType="separate"/>
      </w:r>
      <w:ins w:id="817" w:author="Rev 16 Allen Wirfs-Brock" w:date="2013-07-15T14:56:00Z">
        <w:r>
          <w:rPr>
            <w:noProof/>
            <w:webHidden/>
          </w:rPr>
          <w:t>242</w:t>
        </w:r>
        <w:r>
          <w:rPr>
            <w:noProof/>
            <w:webHidden/>
          </w:rPr>
          <w:fldChar w:fldCharType="end"/>
        </w:r>
        <w:r w:rsidRPr="00B72CDC">
          <w:rPr>
            <w:rStyle w:val="Hyperlink"/>
            <w:noProof/>
          </w:rPr>
          <w:fldChar w:fldCharType="end"/>
        </w:r>
      </w:ins>
    </w:p>
    <w:p w:rsidR="005D12CE" w:rsidRDefault="005D12CE">
      <w:pPr>
        <w:pStyle w:val="TOC3"/>
        <w:rPr>
          <w:ins w:id="818" w:author="Rev 16 Allen Wirfs-Brock" w:date="2013-07-15T14:56:00Z"/>
          <w:rFonts w:asciiTheme="minorHAnsi" w:eastAsiaTheme="minorEastAsia" w:hAnsiTheme="minorHAnsi" w:cstheme="minorBidi"/>
          <w:b w:val="0"/>
          <w:noProof/>
          <w:sz w:val="22"/>
          <w:szCs w:val="22"/>
          <w:lang w:val="en-US" w:eastAsia="en-US"/>
        </w:rPr>
      </w:pPr>
      <w:ins w:id="81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8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3.1</w:t>
        </w:r>
        <w:r>
          <w:rPr>
            <w:rFonts w:asciiTheme="minorHAnsi" w:eastAsiaTheme="minorEastAsia" w:hAnsiTheme="minorHAnsi" w:cstheme="minorBidi"/>
            <w:b w:val="0"/>
            <w:noProof/>
            <w:sz w:val="22"/>
            <w:szCs w:val="22"/>
            <w:lang w:val="en-US" w:eastAsia="en-US"/>
          </w:rPr>
          <w:tab/>
        </w:r>
        <w:r w:rsidRPr="00B72CDC">
          <w:rPr>
            <w:rStyle w:val="Hyperlink"/>
            <w:noProof/>
          </w:rPr>
          <w:t>The Function Constructor</w:t>
        </w:r>
        <w:r>
          <w:rPr>
            <w:noProof/>
            <w:webHidden/>
          </w:rPr>
          <w:tab/>
        </w:r>
        <w:r>
          <w:rPr>
            <w:noProof/>
            <w:webHidden/>
          </w:rPr>
          <w:fldChar w:fldCharType="begin"/>
        </w:r>
        <w:r>
          <w:rPr>
            <w:noProof/>
            <w:webHidden/>
          </w:rPr>
          <w:instrText xml:space="preserve"> PAGEREF _Toc361669187 \h </w:instrText>
        </w:r>
        <w:r>
          <w:rPr>
            <w:noProof/>
            <w:webHidden/>
          </w:rPr>
        </w:r>
      </w:ins>
      <w:r>
        <w:rPr>
          <w:noProof/>
          <w:webHidden/>
        </w:rPr>
        <w:fldChar w:fldCharType="separate"/>
      </w:r>
      <w:ins w:id="820" w:author="Rev 16 Allen Wirfs-Brock" w:date="2013-07-15T14:56:00Z">
        <w:r>
          <w:rPr>
            <w:noProof/>
            <w:webHidden/>
          </w:rPr>
          <w:t>242</w:t>
        </w:r>
        <w:r>
          <w:rPr>
            <w:noProof/>
            <w:webHidden/>
          </w:rPr>
          <w:fldChar w:fldCharType="end"/>
        </w:r>
        <w:r w:rsidRPr="00B72CDC">
          <w:rPr>
            <w:rStyle w:val="Hyperlink"/>
            <w:noProof/>
          </w:rPr>
          <w:fldChar w:fldCharType="end"/>
        </w:r>
      </w:ins>
    </w:p>
    <w:p w:rsidR="005D12CE" w:rsidRDefault="005D12CE">
      <w:pPr>
        <w:pStyle w:val="TOC3"/>
        <w:rPr>
          <w:ins w:id="821" w:author="Rev 16 Allen Wirfs-Brock" w:date="2013-07-15T14:56:00Z"/>
          <w:rFonts w:asciiTheme="minorHAnsi" w:eastAsiaTheme="minorEastAsia" w:hAnsiTheme="minorHAnsi" w:cstheme="minorBidi"/>
          <w:b w:val="0"/>
          <w:noProof/>
          <w:sz w:val="22"/>
          <w:szCs w:val="22"/>
          <w:lang w:val="en-US" w:eastAsia="en-US"/>
        </w:rPr>
      </w:pPr>
      <w:ins w:id="82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8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3.2</w:t>
        </w:r>
        <w:r>
          <w:rPr>
            <w:rFonts w:asciiTheme="minorHAnsi" w:eastAsiaTheme="minorEastAsia" w:hAnsiTheme="minorHAnsi" w:cstheme="minorBidi"/>
            <w:b w:val="0"/>
            <w:noProof/>
            <w:sz w:val="22"/>
            <w:szCs w:val="22"/>
            <w:lang w:val="en-US" w:eastAsia="en-US"/>
          </w:rPr>
          <w:tab/>
        </w:r>
        <w:r w:rsidRPr="00B72CDC">
          <w:rPr>
            <w:rStyle w:val="Hyperlink"/>
            <w:noProof/>
          </w:rPr>
          <w:t>Properties of the Function Constructor</w:t>
        </w:r>
        <w:r>
          <w:rPr>
            <w:noProof/>
            <w:webHidden/>
          </w:rPr>
          <w:tab/>
        </w:r>
        <w:r>
          <w:rPr>
            <w:noProof/>
            <w:webHidden/>
          </w:rPr>
          <w:fldChar w:fldCharType="begin"/>
        </w:r>
        <w:r>
          <w:rPr>
            <w:noProof/>
            <w:webHidden/>
          </w:rPr>
          <w:instrText xml:space="preserve"> PAGEREF _Toc361669188 \h </w:instrText>
        </w:r>
        <w:r>
          <w:rPr>
            <w:noProof/>
            <w:webHidden/>
          </w:rPr>
        </w:r>
      </w:ins>
      <w:r>
        <w:rPr>
          <w:noProof/>
          <w:webHidden/>
        </w:rPr>
        <w:fldChar w:fldCharType="separate"/>
      </w:r>
      <w:ins w:id="823" w:author="Rev 16 Allen Wirfs-Brock" w:date="2013-07-15T14:56:00Z">
        <w:r>
          <w:rPr>
            <w:noProof/>
            <w:webHidden/>
          </w:rPr>
          <w:t>244</w:t>
        </w:r>
        <w:r>
          <w:rPr>
            <w:noProof/>
            <w:webHidden/>
          </w:rPr>
          <w:fldChar w:fldCharType="end"/>
        </w:r>
        <w:r w:rsidRPr="00B72CDC">
          <w:rPr>
            <w:rStyle w:val="Hyperlink"/>
            <w:noProof/>
          </w:rPr>
          <w:fldChar w:fldCharType="end"/>
        </w:r>
      </w:ins>
    </w:p>
    <w:p w:rsidR="005D12CE" w:rsidRDefault="005D12CE">
      <w:pPr>
        <w:pStyle w:val="TOC3"/>
        <w:rPr>
          <w:ins w:id="824" w:author="Rev 16 Allen Wirfs-Brock" w:date="2013-07-15T14:56:00Z"/>
          <w:rFonts w:asciiTheme="minorHAnsi" w:eastAsiaTheme="minorEastAsia" w:hAnsiTheme="minorHAnsi" w:cstheme="minorBidi"/>
          <w:b w:val="0"/>
          <w:noProof/>
          <w:sz w:val="22"/>
          <w:szCs w:val="22"/>
          <w:lang w:val="en-US" w:eastAsia="en-US"/>
        </w:rPr>
      </w:pPr>
      <w:ins w:id="82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8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3.3</w:t>
        </w:r>
        <w:r>
          <w:rPr>
            <w:rFonts w:asciiTheme="minorHAnsi" w:eastAsiaTheme="minorEastAsia" w:hAnsiTheme="minorHAnsi" w:cstheme="minorBidi"/>
            <w:b w:val="0"/>
            <w:noProof/>
            <w:sz w:val="22"/>
            <w:szCs w:val="22"/>
            <w:lang w:val="en-US" w:eastAsia="en-US"/>
          </w:rPr>
          <w:tab/>
        </w:r>
        <w:r w:rsidRPr="00B72CDC">
          <w:rPr>
            <w:rStyle w:val="Hyperlink"/>
            <w:noProof/>
          </w:rPr>
          <w:t>Properties of the Function Prototype Object</w:t>
        </w:r>
        <w:r>
          <w:rPr>
            <w:noProof/>
            <w:webHidden/>
          </w:rPr>
          <w:tab/>
        </w:r>
        <w:r>
          <w:rPr>
            <w:noProof/>
            <w:webHidden/>
          </w:rPr>
          <w:fldChar w:fldCharType="begin"/>
        </w:r>
        <w:r>
          <w:rPr>
            <w:noProof/>
            <w:webHidden/>
          </w:rPr>
          <w:instrText xml:space="preserve"> PAGEREF _Toc361669189 \h </w:instrText>
        </w:r>
        <w:r>
          <w:rPr>
            <w:noProof/>
            <w:webHidden/>
          </w:rPr>
        </w:r>
      </w:ins>
      <w:r>
        <w:rPr>
          <w:noProof/>
          <w:webHidden/>
        </w:rPr>
        <w:fldChar w:fldCharType="separate"/>
      </w:r>
      <w:ins w:id="826" w:author="Rev 16 Allen Wirfs-Brock" w:date="2013-07-15T14:56:00Z">
        <w:r>
          <w:rPr>
            <w:noProof/>
            <w:webHidden/>
          </w:rPr>
          <w:t>244</w:t>
        </w:r>
        <w:r>
          <w:rPr>
            <w:noProof/>
            <w:webHidden/>
          </w:rPr>
          <w:fldChar w:fldCharType="end"/>
        </w:r>
        <w:r w:rsidRPr="00B72CDC">
          <w:rPr>
            <w:rStyle w:val="Hyperlink"/>
            <w:noProof/>
          </w:rPr>
          <w:fldChar w:fldCharType="end"/>
        </w:r>
      </w:ins>
    </w:p>
    <w:p w:rsidR="005D12CE" w:rsidRDefault="005D12CE">
      <w:pPr>
        <w:pStyle w:val="TOC3"/>
        <w:rPr>
          <w:ins w:id="827" w:author="Rev 16 Allen Wirfs-Brock" w:date="2013-07-15T14:56:00Z"/>
          <w:rFonts w:asciiTheme="minorHAnsi" w:eastAsiaTheme="minorEastAsia" w:hAnsiTheme="minorHAnsi" w:cstheme="minorBidi"/>
          <w:b w:val="0"/>
          <w:noProof/>
          <w:sz w:val="22"/>
          <w:szCs w:val="22"/>
          <w:lang w:val="en-US" w:eastAsia="en-US"/>
        </w:rPr>
      </w:pPr>
      <w:ins w:id="82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9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3.4</w:t>
        </w:r>
        <w:r>
          <w:rPr>
            <w:rFonts w:asciiTheme="minorHAnsi" w:eastAsiaTheme="minorEastAsia" w:hAnsiTheme="minorHAnsi" w:cstheme="minorBidi"/>
            <w:b w:val="0"/>
            <w:noProof/>
            <w:sz w:val="22"/>
            <w:szCs w:val="22"/>
            <w:lang w:val="en-US" w:eastAsia="en-US"/>
          </w:rPr>
          <w:tab/>
        </w:r>
        <w:r w:rsidRPr="00B72CDC">
          <w:rPr>
            <w:rStyle w:val="Hyperlink"/>
            <w:noProof/>
          </w:rPr>
          <w:t>Function Instances</w:t>
        </w:r>
        <w:r>
          <w:rPr>
            <w:noProof/>
            <w:webHidden/>
          </w:rPr>
          <w:tab/>
        </w:r>
        <w:r>
          <w:rPr>
            <w:noProof/>
            <w:webHidden/>
          </w:rPr>
          <w:fldChar w:fldCharType="begin"/>
        </w:r>
        <w:r>
          <w:rPr>
            <w:noProof/>
            <w:webHidden/>
          </w:rPr>
          <w:instrText xml:space="preserve"> PAGEREF _Toc361669195 \h </w:instrText>
        </w:r>
        <w:r>
          <w:rPr>
            <w:noProof/>
            <w:webHidden/>
          </w:rPr>
        </w:r>
      </w:ins>
      <w:r>
        <w:rPr>
          <w:noProof/>
          <w:webHidden/>
        </w:rPr>
        <w:fldChar w:fldCharType="separate"/>
      </w:r>
      <w:ins w:id="829" w:author="Rev 16 Allen Wirfs-Brock" w:date="2013-07-15T14:56:00Z">
        <w:r>
          <w:rPr>
            <w:noProof/>
            <w:webHidden/>
          </w:rPr>
          <w:t>246</w:t>
        </w:r>
        <w:r>
          <w:rPr>
            <w:noProof/>
            <w:webHidden/>
          </w:rPr>
          <w:fldChar w:fldCharType="end"/>
        </w:r>
        <w:r w:rsidRPr="00B72CDC">
          <w:rPr>
            <w:rStyle w:val="Hyperlink"/>
            <w:noProof/>
          </w:rPr>
          <w:fldChar w:fldCharType="end"/>
        </w:r>
      </w:ins>
    </w:p>
    <w:p w:rsidR="005D12CE" w:rsidRDefault="005D12CE">
      <w:pPr>
        <w:pStyle w:val="TOC2"/>
        <w:rPr>
          <w:ins w:id="830" w:author="Rev 16 Allen Wirfs-Brock" w:date="2013-07-15T14:56:00Z"/>
          <w:rFonts w:asciiTheme="minorHAnsi" w:eastAsiaTheme="minorEastAsia" w:hAnsiTheme="minorHAnsi" w:cstheme="minorBidi"/>
          <w:b w:val="0"/>
          <w:noProof/>
          <w:sz w:val="22"/>
          <w:szCs w:val="22"/>
          <w:lang w:val="en-US" w:eastAsia="en-US"/>
        </w:rPr>
      </w:pPr>
      <w:ins w:id="83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9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4</w:t>
        </w:r>
        <w:r>
          <w:rPr>
            <w:rFonts w:asciiTheme="minorHAnsi" w:eastAsiaTheme="minorEastAsia" w:hAnsiTheme="minorHAnsi" w:cstheme="minorBidi"/>
            <w:b w:val="0"/>
            <w:noProof/>
            <w:sz w:val="22"/>
            <w:szCs w:val="22"/>
            <w:lang w:val="en-US" w:eastAsia="en-US"/>
          </w:rPr>
          <w:tab/>
        </w:r>
        <w:r w:rsidRPr="00B72CDC">
          <w:rPr>
            <w:rStyle w:val="Hyperlink"/>
            <w:noProof/>
          </w:rPr>
          <w:t>Array Objects</w:t>
        </w:r>
        <w:r>
          <w:rPr>
            <w:noProof/>
            <w:webHidden/>
          </w:rPr>
          <w:tab/>
        </w:r>
        <w:r>
          <w:rPr>
            <w:noProof/>
            <w:webHidden/>
          </w:rPr>
          <w:fldChar w:fldCharType="begin"/>
        </w:r>
        <w:r>
          <w:rPr>
            <w:noProof/>
            <w:webHidden/>
          </w:rPr>
          <w:instrText xml:space="preserve"> PAGEREF _Toc361669196 \h </w:instrText>
        </w:r>
        <w:r>
          <w:rPr>
            <w:noProof/>
            <w:webHidden/>
          </w:rPr>
        </w:r>
      </w:ins>
      <w:r>
        <w:rPr>
          <w:noProof/>
          <w:webHidden/>
        </w:rPr>
        <w:fldChar w:fldCharType="separate"/>
      </w:r>
      <w:ins w:id="832" w:author="Rev 16 Allen Wirfs-Brock" w:date="2013-07-15T14:56:00Z">
        <w:r>
          <w:rPr>
            <w:noProof/>
            <w:webHidden/>
          </w:rPr>
          <w:t>247</w:t>
        </w:r>
        <w:r>
          <w:rPr>
            <w:noProof/>
            <w:webHidden/>
          </w:rPr>
          <w:fldChar w:fldCharType="end"/>
        </w:r>
        <w:r w:rsidRPr="00B72CDC">
          <w:rPr>
            <w:rStyle w:val="Hyperlink"/>
            <w:noProof/>
          </w:rPr>
          <w:fldChar w:fldCharType="end"/>
        </w:r>
      </w:ins>
    </w:p>
    <w:p w:rsidR="005D12CE" w:rsidRDefault="005D12CE">
      <w:pPr>
        <w:pStyle w:val="TOC3"/>
        <w:rPr>
          <w:ins w:id="833" w:author="Rev 16 Allen Wirfs-Brock" w:date="2013-07-15T14:56:00Z"/>
          <w:rFonts w:asciiTheme="minorHAnsi" w:eastAsiaTheme="minorEastAsia" w:hAnsiTheme="minorHAnsi" w:cstheme="minorBidi"/>
          <w:b w:val="0"/>
          <w:noProof/>
          <w:sz w:val="22"/>
          <w:szCs w:val="22"/>
          <w:lang w:val="en-US" w:eastAsia="en-US"/>
        </w:rPr>
      </w:pPr>
      <w:ins w:id="83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4.1</w:t>
        </w:r>
        <w:r>
          <w:rPr>
            <w:rFonts w:asciiTheme="minorHAnsi" w:eastAsiaTheme="minorEastAsia" w:hAnsiTheme="minorHAnsi" w:cstheme="minorBidi"/>
            <w:b w:val="0"/>
            <w:noProof/>
            <w:sz w:val="22"/>
            <w:szCs w:val="22"/>
            <w:lang w:val="en-US" w:eastAsia="en-US"/>
          </w:rPr>
          <w:tab/>
        </w:r>
        <w:r w:rsidRPr="00B72CDC">
          <w:rPr>
            <w:rStyle w:val="Hyperlink"/>
            <w:noProof/>
          </w:rPr>
          <w:t>The Array Constructor</w:t>
        </w:r>
        <w:r>
          <w:rPr>
            <w:noProof/>
            <w:webHidden/>
          </w:rPr>
          <w:tab/>
        </w:r>
        <w:r>
          <w:rPr>
            <w:noProof/>
            <w:webHidden/>
          </w:rPr>
          <w:fldChar w:fldCharType="begin"/>
        </w:r>
        <w:r>
          <w:rPr>
            <w:noProof/>
            <w:webHidden/>
          </w:rPr>
          <w:instrText xml:space="preserve"> PAGEREF _Toc361669197 \h </w:instrText>
        </w:r>
        <w:r>
          <w:rPr>
            <w:noProof/>
            <w:webHidden/>
          </w:rPr>
        </w:r>
      </w:ins>
      <w:r>
        <w:rPr>
          <w:noProof/>
          <w:webHidden/>
        </w:rPr>
        <w:fldChar w:fldCharType="separate"/>
      </w:r>
      <w:ins w:id="835" w:author="Rev 16 Allen Wirfs-Brock" w:date="2013-07-15T14:56:00Z">
        <w:r>
          <w:rPr>
            <w:noProof/>
            <w:webHidden/>
          </w:rPr>
          <w:t>247</w:t>
        </w:r>
        <w:r>
          <w:rPr>
            <w:noProof/>
            <w:webHidden/>
          </w:rPr>
          <w:fldChar w:fldCharType="end"/>
        </w:r>
        <w:r w:rsidRPr="00B72CDC">
          <w:rPr>
            <w:rStyle w:val="Hyperlink"/>
            <w:noProof/>
          </w:rPr>
          <w:fldChar w:fldCharType="end"/>
        </w:r>
      </w:ins>
    </w:p>
    <w:p w:rsidR="005D12CE" w:rsidRDefault="005D12CE">
      <w:pPr>
        <w:pStyle w:val="TOC3"/>
        <w:rPr>
          <w:ins w:id="836" w:author="Rev 16 Allen Wirfs-Brock" w:date="2013-07-15T14:56:00Z"/>
          <w:rFonts w:asciiTheme="minorHAnsi" w:eastAsiaTheme="minorEastAsia" w:hAnsiTheme="minorHAnsi" w:cstheme="minorBidi"/>
          <w:b w:val="0"/>
          <w:noProof/>
          <w:sz w:val="22"/>
          <w:szCs w:val="22"/>
          <w:lang w:val="en-US" w:eastAsia="en-US"/>
        </w:rPr>
      </w:pPr>
      <w:ins w:id="83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9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4.2</w:t>
        </w:r>
        <w:r>
          <w:rPr>
            <w:rFonts w:asciiTheme="minorHAnsi" w:eastAsiaTheme="minorEastAsia" w:hAnsiTheme="minorHAnsi" w:cstheme="minorBidi"/>
            <w:b w:val="0"/>
            <w:noProof/>
            <w:sz w:val="22"/>
            <w:szCs w:val="22"/>
            <w:lang w:val="en-US" w:eastAsia="en-US"/>
          </w:rPr>
          <w:tab/>
        </w:r>
        <w:r w:rsidRPr="00B72CDC">
          <w:rPr>
            <w:rStyle w:val="Hyperlink"/>
            <w:noProof/>
          </w:rPr>
          <w:t>Properties of the Array Constructor</w:t>
        </w:r>
        <w:r>
          <w:rPr>
            <w:noProof/>
            <w:webHidden/>
          </w:rPr>
          <w:tab/>
        </w:r>
        <w:r>
          <w:rPr>
            <w:noProof/>
            <w:webHidden/>
          </w:rPr>
          <w:fldChar w:fldCharType="begin"/>
        </w:r>
        <w:r>
          <w:rPr>
            <w:noProof/>
            <w:webHidden/>
          </w:rPr>
          <w:instrText xml:space="preserve"> PAGEREF _Toc361669198 \h </w:instrText>
        </w:r>
        <w:r>
          <w:rPr>
            <w:noProof/>
            <w:webHidden/>
          </w:rPr>
        </w:r>
      </w:ins>
      <w:r>
        <w:rPr>
          <w:noProof/>
          <w:webHidden/>
        </w:rPr>
        <w:fldChar w:fldCharType="separate"/>
      </w:r>
      <w:ins w:id="838" w:author="Rev 16 Allen Wirfs-Brock" w:date="2013-07-15T14:56:00Z">
        <w:r>
          <w:rPr>
            <w:noProof/>
            <w:webHidden/>
          </w:rPr>
          <w:t>249</w:t>
        </w:r>
        <w:r>
          <w:rPr>
            <w:noProof/>
            <w:webHidden/>
          </w:rPr>
          <w:fldChar w:fldCharType="end"/>
        </w:r>
        <w:r w:rsidRPr="00B72CDC">
          <w:rPr>
            <w:rStyle w:val="Hyperlink"/>
            <w:noProof/>
          </w:rPr>
          <w:fldChar w:fldCharType="end"/>
        </w:r>
      </w:ins>
    </w:p>
    <w:p w:rsidR="005D12CE" w:rsidRDefault="005D12CE">
      <w:pPr>
        <w:pStyle w:val="TOC3"/>
        <w:rPr>
          <w:ins w:id="839" w:author="Rev 16 Allen Wirfs-Brock" w:date="2013-07-15T14:56:00Z"/>
          <w:rFonts w:asciiTheme="minorHAnsi" w:eastAsiaTheme="minorEastAsia" w:hAnsiTheme="minorHAnsi" w:cstheme="minorBidi"/>
          <w:b w:val="0"/>
          <w:noProof/>
          <w:sz w:val="22"/>
          <w:szCs w:val="22"/>
          <w:lang w:val="en-US" w:eastAsia="en-US"/>
        </w:rPr>
      </w:pPr>
      <w:ins w:id="84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19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4.3</w:t>
        </w:r>
        <w:r>
          <w:rPr>
            <w:rFonts w:asciiTheme="minorHAnsi" w:eastAsiaTheme="minorEastAsia" w:hAnsiTheme="minorHAnsi" w:cstheme="minorBidi"/>
            <w:b w:val="0"/>
            <w:noProof/>
            <w:sz w:val="22"/>
            <w:szCs w:val="22"/>
            <w:lang w:val="en-US" w:eastAsia="en-US"/>
          </w:rPr>
          <w:tab/>
        </w:r>
        <w:r w:rsidRPr="00B72CDC">
          <w:rPr>
            <w:rStyle w:val="Hyperlink"/>
            <w:noProof/>
          </w:rPr>
          <w:t>Properties of the Array Prototype Object</w:t>
        </w:r>
        <w:r>
          <w:rPr>
            <w:noProof/>
            <w:webHidden/>
          </w:rPr>
          <w:tab/>
        </w:r>
        <w:r>
          <w:rPr>
            <w:noProof/>
            <w:webHidden/>
          </w:rPr>
          <w:fldChar w:fldCharType="begin"/>
        </w:r>
        <w:r>
          <w:rPr>
            <w:noProof/>
            <w:webHidden/>
          </w:rPr>
          <w:instrText xml:space="preserve"> PAGEREF _Toc361669199 \h </w:instrText>
        </w:r>
        <w:r>
          <w:rPr>
            <w:noProof/>
            <w:webHidden/>
          </w:rPr>
        </w:r>
      </w:ins>
      <w:r>
        <w:rPr>
          <w:noProof/>
          <w:webHidden/>
        </w:rPr>
        <w:fldChar w:fldCharType="separate"/>
      </w:r>
      <w:ins w:id="841" w:author="Rev 16 Allen Wirfs-Brock" w:date="2013-07-15T14:56:00Z">
        <w:r>
          <w:rPr>
            <w:noProof/>
            <w:webHidden/>
          </w:rPr>
          <w:t>252</w:t>
        </w:r>
        <w:r>
          <w:rPr>
            <w:noProof/>
            <w:webHidden/>
          </w:rPr>
          <w:fldChar w:fldCharType="end"/>
        </w:r>
        <w:r w:rsidRPr="00B72CDC">
          <w:rPr>
            <w:rStyle w:val="Hyperlink"/>
            <w:noProof/>
          </w:rPr>
          <w:fldChar w:fldCharType="end"/>
        </w:r>
      </w:ins>
    </w:p>
    <w:p w:rsidR="005D12CE" w:rsidRDefault="005D12CE">
      <w:pPr>
        <w:pStyle w:val="TOC3"/>
        <w:rPr>
          <w:ins w:id="842" w:author="Rev 16 Allen Wirfs-Brock" w:date="2013-07-15T14:56:00Z"/>
          <w:rFonts w:asciiTheme="minorHAnsi" w:eastAsiaTheme="minorEastAsia" w:hAnsiTheme="minorHAnsi" w:cstheme="minorBidi"/>
          <w:b w:val="0"/>
          <w:noProof/>
          <w:sz w:val="22"/>
          <w:szCs w:val="22"/>
          <w:lang w:val="en-US" w:eastAsia="en-US"/>
        </w:rPr>
      </w:pPr>
      <w:ins w:id="84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0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4.4</w:t>
        </w:r>
        <w:r>
          <w:rPr>
            <w:rFonts w:asciiTheme="minorHAnsi" w:eastAsiaTheme="minorEastAsia" w:hAnsiTheme="minorHAnsi" w:cstheme="minorBidi"/>
            <w:b w:val="0"/>
            <w:noProof/>
            <w:sz w:val="22"/>
            <w:szCs w:val="22"/>
            <w:lang w:val="en-US" w:eastAsia="en-US"/>
          </w:rPr>
          <w:tab/>
        </w:r>
        <w:r w:rsidRPr="00B72CDC">
          <w:rPr>
            <w:rStyle w:val="Hyperlink"/>
            <w:noProof/>
          </w:rPr>
          <w:t>Properties of Array Instances</w:t>
        </w:r>
        <w:r>
          <w:rPr>
            <w:noProof/>
            <w:webHidden/>
          </w:rPr>
          <w:tab/>
        </w:r>
        <w:r>
          <w:rPr>
            <w:noProof/>
            <w:webHidden/>
          </w:rPr>
          <w:fldChar w:fldCharType="begin"/>
        </w:r>
        <w:r>
          <w:rPr>
            <w:noProof/>
            <w:webHidden/>
          </w:rPr>
          <w:instrText xml:space="preserve"> PAGEREF _Toc361669200 \h </w:instrText>
        </w:r>
        <w:r>
          <w:rPr>
            <w:noProof/>
            <w:webHidden/>
          </w:rPr>
        </w:r>
      </w:ins>
      <w:r>
        <w:rPr>
          <w:noProof/>
          <w:webHidden/>
        </w:rPr>
        <w:fldChar w:fldCharType="separate"/>
      </w:r>
      <w:ins w:id="844" w:author="Rev 16 Allen Wirfs-Brock" w:date="2013-07-15T14:56:00Z">
        <w:r>
          <w:rPr>
            <w:noProof/>
            <w:webHidden/>
          </w:rPr>
          <w:t>272</w:t>
        </w:r>
        <w:r>
          <w:rPr>
            <w:noProof/>
            <w:webHidden/>
          </w:rPr>
          <w:fldChar w:fldCharType="end"/>
        </w:r>
        <w:r w:rsidRPr="00B72CDC">
          <w:rPr>
            <w:rStyle w:val="Hyperlink"/>
            <w:noProof/>
          </w:rPr>
          <w:fldChar w:fldCharType="end"/>
        </w:r>
      </w:ins>
    </w:p>
    <w:p w:rsidR="005D12CE" w:rsidRDefault="005D12CE">
      <w:pPr>
        <w:pStyle w:val="TOC3"/>
        <w:rPr>
          <w:ins w:id="845" w:author="Rev 16 Allen Wirfs-Brock" w:date="2013-07-15T14:56:00Z"/>
          <w:rFonts w:asciiTheme="minorHAnsi" w:eastAsiaTheme="minorEastAsia" w:hAnsiTheme="minorHAnsi" w:cstheme="minorBidi"/>
          <w:b w:val="0"/>
          <w:noProof/>
          <w:sz w:val="22"/>
          <w:szCs w:val="22"/>
          <w:lang w:val="en-US" w:eastAsia="en-US"/>
        </w:rPr>
      </w:pPr>
      <w:ins w:id="84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0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4.5</w:t>
        </w:r>
        <w:r>
          <w:rPr>
            <w:rFonts w:asciiTheme="minorHAnsi" w:eastAsiaTheme="minorEastAsia" w:hAnsiTheme="minorHAnsi" w:cstheme="minorBidi"/>
            <w:b w:val="0"/>
            <w:noProof/>
            <w:sz w:val="22"/>
            <w:szCs w:val="22"/>
            <w:lang w:val="en-US" w:eastAsia="en-US"/>
          </w:rPr>
          <w:tab/>
        </w:r>
        <w:r w:rsidRPr="00B72CDC">
          <w:rPr>
            <w:rStyle w:val="Hyperlink"/>
            <w:noProof/>
          </w:rPr>
          <w:t>Array Iterator Object Structure</w:t>
        </w:r>
        <w:r>
          <w:rPr>
            <w:noProof/>
            <w:webHidden/>
          </w:rPr>
          <w:tab/>
        </w:r>
        <w:r>
          <w:rPr>
            <w:noProof/>
            <w:webHidden/>
          </w:rPr>
          <w:fldChar w:fldCharType="begin"/>
        </w:r>
        <w:r>
          <w:rPr>
            <w:noProof/>
            <w:webHidden/>
          </w:rPr>
          <w:instrText xml:space="preserve"> PAGEREF _Toc361669201 \h </w:instrText>
        </w:r>
        <w:r>
          <w:rPr>
            <w:noProof/>
            <w:webHidden/>
          </w:rPr>
        </w:r>
      </w:ins>
      <w:r>
        <w:rPr>
          <w:noProof/>
          <w:webHidden/>
        </w:rPr>
        <w:fldChar w:fldCharType="separate"/>
      </w:r>
      <w:ins w:id="847" w:author="Rev 16 Allen Wirfs-Brock" w:date="2013-07-15T14:56:00Z">
        <w:r>
          <w:rPr>
            <w:noProof/>
            <w:webHidden/>
          </w:rPr>
          <w:t>273</w:t>
        </w:r>
        <w:r>
          <w:rPr>
            <w:noProof/>
            <w:webHidden/>
          </w:rPr>
          <w:fldChar w:fldCharType="end"/>
        </w:r>
        <w:r w:rsidRPr="00B72CDC">
          <w:rPr>
            <w:rStyle w:val="Hyperlink"/>
            <w:noProof/>
          </w:rPr>
          <w:fldChar w:fldCharType="end"/>
        </w:r>
      </w:ins>
    </w:p>
    <w:p w:rsidR="005D12CE" w:rsidRDefault="005D12CE">
      <w:pPr>
        <w:pStyle w:val="TOC2"/>
        <w:rPr>
          <w:ins w:id="848" w:author="Rev 16 Allen Wirfs-Brock" w:date="2013-07-15T14:56:00Z"/>
          <w:rFonts w:asciiTheme="minorHAnsi" w:eastAsiaTheme="minorEastAsia" w:hAnsiTheme="minorHAnsi" w:cstheme="minorBidi"/>
          <w:b w:val="0"/>
          <w:noProof/>
          <w:sz w:val="22"/>
          <w:szCs w:val="22"/>
          <w:lang w:val="en-US" w:eastAsia="en-US"/>
        </w:rPr>
      </w:pPr>
      <w:ins w:id="84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0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5</w:t>
        </w:r>
        <w:r>
          <w:rPr>
            <w:rFonts w:asciiTheme="minorHAnsi" w:eastAsiaTheme="minorEastAsia" w:hAnsiTheme="minorHAnsi" w:cstheme="minorBidi"/>
            <w:b w:val="0"/>
            <w:noProof/>
            <w:sz w:val="22"/>
            <w:szCs w:val="22"/>
            <w:lang w:val="en-US" w:eastAsia="en-US"/>
          </w:rPr>
          <w:tab/>
        </w:r>
        <w:r w:rsidRPr="00B72CDC">
          <w:rPr>
            <w:rStyle w:val="Hyperlink"/>
            <w:noProof/>
          </w:rPr>
          <w:t>String Objects</w:t>
        </w:r>
        <w:r>
          <w:rPr>
            <w:noProof/>
            <w:webHidden/>
          </w:rPr>
          <w:tab/>
        </w:r>
        <w:r>
          <w:rPr>
            <w:noProof/>
            <w:webHidden/>
          </w:rPr>
          <w:fldChar w:fldCharType="begin"/>
        </w:r>
        <w:r>
          <w:rPr>
            <w:noProof/>
            <w:webHidden/>
          </w:rPr>
          <w:instrText xml:space="preserve"> PAGEREF _Toc361669202 \h </w:instrText>
        </w:r>
        <w:r>
          <w:rPr>
            <w:noProof/>
            <w:webHidden/>
          </w:rPr>
        </w:r>
      </w:ins>
      <w:r>
        <w:rPr>
          <w:noProof/>
          <w:webHidden/>
        </w:rPr>
        <w:fldChar w:fldCharType="separate"/>
      </w:r>
      <w:ins w:id="850" w:author="Rev 16 Allen Wirfs-Brock" w:date="2013-07-15T14:56:00Z">
        <w:r>
          <w:rPr>
            <w:noProof/>
            <w:webHidden/>
          </w:rPr>
          <w:t>274</w:t>
        </w:r>
        <w:r>
          <w:rPr>
            <w:noProof/>
            <w:webHidden/>
          </w:rPr>
          <w:fldChar w:fldCharType="end"/>
        </w:r>
        <w:r w:rsidRPr="00B72CDC">
          <w:rPr>
            <w:rStyle w:val="Hyperlink"/>
            <w:noProof/>
          </w:rPr>
          <w:fldChar w:fldCharType="end"/>
        </w:r>
      </w:ins>
    </w:p>
    <w:p w:rsidR="005D12CE" w:rsidRDefault="005D12CE">
      <w:pPr>
        <w:pStyle w:val="TOC3"/>
        <w:rPr>
          <w:ins w:id="851" w:author="Rev 16 Allen Wirfs-Brock" w:date="2013-07-15T14:56:00Z"/>
          <w:rFonts w:asciiTheme="minorHAnsi" w:eastAsiaTheme="minorEastAsia" w:hAnsiTheme="minorHAnsi" w:cstheme="minorBidi"/>
          <w:b w:val="0"/>
          <w:noProof/>
          <w:sz w:val="22"/>
          <w:szCs w:val="22"/>
          <w:lang w:val="en-US" w:eastAsia="en-US"/>
        </w:rPr>
      </w:pPr>
      <w:ins w:id="85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0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5.1</w:t>
        </w:r>
        <w:r>
          <w:rPr>
            <w:rFonts w:asciiTheme="minorHAnsi" w:eastAsiaTheme="minorEastAsia" w:hAnsiTheme="minorHAnsi" w:cstheme="minorBidi"/>
            <w:b w:val="0"/>
            <w:noProof/>
            <w:sz w:val="22"/>
            <w:szCs w:val="22"/>
            <w:lang w:val="en-US" w:eastAsia="en-US"/>
          </w:rPr>
          <w:tab/>
        </w:r>
        <w:r w:rsidRPr="00B72CDC">
          <w:rPr>
            <w:rStyle w:val="Hyperlink"/>
            <w:noProof/>
          </w:rPr>
          <w:t>The String Constructor</w:t>
        </w:r>
        <w:r>
          <w:rPr>
            <w:noProof/>
            <w:webHidden/>
          </w:rPr>
          <w:tab/>
        </w:r>
        <w:r>
          <w:rPr>
            <w:noProof/>
            <w:webHidden/>
          </w:rPr>
          <w:fldChar w:fldCharType="begin"/>
        </w:r>
        <w:r>
          <w:rPr>
            <w:noProof/>
            <w:webHidden/>
          </w:rPr>
          <w:instrText xml:space="preserve"> PAGEREF _Toc361669203 \h </w:instrText>
        </w:r>
        <w:r>
          <w:rPr>
            <w:noProof/>
            <w:webHidden/>
          </w:rPr>
        </w:r>
      </w:ins>
      <w:r>
        <w:rPr>
          <w:noProof/>
          <w:webHidden/>
        </w:rPr>
        <w:fldChar w:fldCharType="separate"/>
      </w:r>
      <w:ins w:id="853" w:author="Rev 16 Allen Wirfs-Brock" w:date="2013-07-15T14:56:00Z">
        <w:r>
          <w:rPr>
            <w:noProof/>
            <w:webHidden/>
          </w:rPr>
          <w:t>274</w:t>
        </w:r>
        <w:r>
          <w:rPr>
            <w:noProof/>
            <w:webHidden/>
          </w:rPr>
          <w:fldChar w:fldCharType="end"/>
        </w:r>
        <w:r w:rsidRPr="00B72CDC">
          <w:rPr>
            <w:rStyle w:val="Hyperlink"/>
            <w:noProof/>
          </w:rPr>
          <w:fldChar w:fldCharType="end"/>
        </w:r>
      </w:ins>
    </w:p>
    <w:p w:rsidR="005D12CE" w:rsidRDefault="005D12CE">
      <w:pPr>
        <w:pStyle w:val="TOC3"/>
        <w:rPr>
          <w:ins w:id="854" w:author="Rev 16 Allen Wirfs-Brock" w:date="2013-07-15T14:56:00Z"/>
          <w:rFonts w:asciiTheme="minorHAnsi" w:eastAsiaTheme="minorEastAsia" w:hAnsiTheme="minorHAnsi" w:cstheme="minorBidi"/>
          <w:b w:val="0"/>
          <w:noProof/>
          <w:sz w:val="22"/>
          <w:szCs w:val="22"/>
          <w:lang w:val="en-US" w:eastAsia="en-US"/>
        </w:rPr>
      </w:pPr>
      <w:ins w:id="85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0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5.2</w:t>
        </w:r>
        <w:r>
          <w:rPr>
            <w:rFonts w:asciiTheme="minorHAnsi" w:eastAsiaTheme="minorEastAsia" w:hAnsiTheme="minorHAnsi" w:cstheme="minorBidi"/>
            <w:b w:val="0"/>
            <w:noProof/>
            <w:sz w:val="22"/>
            <w:szCs w:val="22"/>
            <w:lang w:val="en-US" w:eastAsia="en-US"/>
          </w:rPr>
          <w:tab/>
        </w:r>
        <w:r w:rsidRPr="00B72CDC">
          <w:rPr>
            <w:rStyle w:val="Hyperlink"/>
            <w:noProof/>
          </w:rPr>
          <w:t>Properties of the String Constructor</w:t>
        </w:r>
        <w:r>
          <w:rPr>
            <w:noProof/>
            <w:webHidden/>
          </w:rPr>
          <w:tab/>
        </w:r>
        <w:r>
          <w:rPr>
            <w:noProof/>
            <w:webHidden/>
          </w:rPr>
          <w:fldChar w:fldCharType="begin"/>
        </w:r>
        <w:r>
          <w:rPr>
            <w:noProof/>
            <w:webHidden/>
          </w:rPr>
          <w:instrText xml:space="preserve"> PAGEREF _Toc361669208 \h </w:instrText>
        </w:r>
        <w:r>
          <w:rPr>
            <w:noProof/>
            <w:webHidden/>
          </w:rPr>
        </w:r>
      </w:ins>
      <w:r>
        <w:rPr>
          <w:noProof/>
          <w:webHidden/>
        </w:rPr>
        <w:fldChar w:fldCharType="separate"/>
      </w:r>
      <w:ins w:id="856" w:author="Rev 16 Allen Wirfs-Brock" w:date="2013-07-15T14:56:00Z">
        <w:r>
          <w:rPr>
            <w:noProof/>
            <w:webHidden/>
          </w:rPr>
          <w:t>275</w:t>
        </w:r>
        <w:r>
          <w:rPr>
            <w:noProof/>
            <w:webHidden/>
          </w:rPr>
          <w:fldChar w:fldCharType="end"/>
        </w:r>
        <w:r w:rsidRPr="00B72CDC">
          <w:rPr>
            <w:rStyle w:val="Hyperlink"/>
            <w:noProof/>
          </w:rPr>
          <w:fldChar w:fldCharType="end"/>
        </w:r>
      </w:ins>
    </w:p>
    <w:p w:rsidR="005D12CE" w:rsidRDefault="005D12CE">
      <w:pPr>
        <w:pStyle w:val="TOC3"/>
        <w:rPr>
          <w:ins w:id="857" w:author="Rev 16 Allen Wirfs-Brock" w:date="2013-07-15T14:56:00Z"/>
          <w:rFonts w:asciiTheme="minorHAnsi" w:eastAsiaTheme="minorEastAsia" w:hAnsiTheme="minorHAnsi" w:cstheme="minorBidi"/>
          <w:b w:val="0"/>
          <w:noProof/>
          <w:sz w:val="22"/>
          <w:szCs w:val="22"/>
          <w:lang w:val="en-US" w:eastAsia="en-US"/>
        </w:rPr>
      </w:pPr>
      <w:ins w:id="85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0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5.3</w:t>
        </w:r>
        <w:r>
          <w:rPr>
            <w:rFonts w:asciiTheme="minorHAnsi" w:eastAsiaTheme="minorEastAsia" w:hAnsiTheme="minorHAnsi" w:cstheme="minorBidi"/>
            <w:b w:val="0"/>
            <w:noProof/>
            <w:sz w:val="22"/>
            <w:szCs w:val="22"/>
            <w:lang w:val="en-US" w:eastAsia="en-US"/>
          </w:rPr>
          <w:tab/>
        </w:r>
        <w:r w:rsidRPr="00B72CDC">
          <w:rPr>
            <w:rStyle w:val="Hyperlink"/>
            <w:noProof/>
          </w:rPr>
          <w:t>Properties of the String Prototype Object</w:t>
        </w:r>
        <w:r>
          <w:rPr>
            <w:noProof/>
            <w:webHidden/>
          </w:rPr>
          <w:tab/>
        </w:r>
        <w:r>
          <w:rPr>
            <w:noProof/>
            <w:webHidden/>
          </w:rPr>
          <w:fldChar w:fldCharType="begin"/>
        </w:r>
        <w:r>
          <w:rPr>
            <w:noProof/>
            <w:webHidden/>
          </w:rPr>
          <w:instrText xml:space="preserve"> PAGEREF _Toc361669209 \h </w:instrText>
        </w:r>
        <w:r>
          <w:rPr>
            <w:noProof/>
            <w:webHidden/>
          </w:rPr>
        </w:r>
      </w:ins>
      <w:r>
        <w:rPr>
          <w:noProof/>
          <w:webHidden/>
        </w:rPr>
        <w:fldChar w:fldCharType="separate"/>
      </w:r>
      <w:ins w:id="859" w:author="Rev 16 Allen Wirfs-Brock" w:date="2013-07-15T14:56:00Z">
        <w:r>
          <w:rPr>
            <w:noProof/>
            <w:webHidden/>
          </w:rPr>
          <w:t>277</w:t>
        </w:r>
        <w:r>
          <w:rPr>
            <w:noProof/>
            <w:webHidden/>
          </w:rPr>
          <w:fldChar w:fldCharType="end"/>
        </w:r>
        <w:r w:rsidRPr="00B72CDC">
          <w:rPr>
            <w:rStyle w:val="Hyperlink"/>
            <w:noProof/>
          </w:rPr>
          <w:fldChar w:fldCharType="end"/>
        </w:r>
      </w:ins>
    </w:p>
    <w:p w:rsidR="005D12CE" w:rsidRDefault="005D12CE">
      <w:pPr>
        <w:pStyle w:val="TOC3"/>
        <w:rPr>
          <w:ins w:id="860" w:author="Rev 16 Allen Wirfs-Brock" w:date="2013-07-15T14:56:00Z"/>
          <w:rFonts w:asciiTheme="minorHAnsi" w:eastAsiaTheme="minorEastAsia" w:hAnsiTheme="minorHAnsi" w:cstheme="minorBidi"/>
          <w:b w:val="0"/>
          <w:noProof/>
          <w:sz w:val="22"/>
          <w:szCs w:val="22"/>
          <w:lang w:val="en-US" w:eastAsia="en-US"/>
        </w:rPr>
      </w:pPr>
      <w:ins w:id="86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2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5.4</w:t>
        </w:r>
        <w:r>
          <w:rPr>
            <w:rFonts w:asciiTheme="minorHAnsi" w:eastAsiaTheme="minorEastAsia" w:hAnsiTheme="minorHAnsi" w:cstheme="minorBidi"/>
            <w:b w:val="0"/>
            <w:noProof/>
            <w:sz w:val="22"/>
            <w:szCs w:val="22"/>
            <w:lang w:val="en-US" w:eastAsia="en-US"/>
          </w:rPr>
          <w:tab/>
        </w:r>
        <w:r w:rsidRPr="00B72CDC">
          <w:rPr>
            <w:rStyle w:val="Hyperlink"/>
            <w:noProof/>
          </w:rPr>
          <w:t>Properties of String Instances</w:t>
        </w:r>
        <w:r>
          <w:rPr>
            <w:noProof/>
            <w:webHidden/>
          </w:rPr>
          <w:tab/>
        </w:r>
        <w:r>
          <w:rPr>
            <w:noProof/>
            <w:webHidden/>
          </w:rPr>
          <w:fldChar w:fldCharType="begin"/>
        </w:r>
        <w:r>
          <w:rPr>
            <w:noProof/>
            <w:webHidden/>
          </w:rPr>
          <w:instrText xml:space="preserve"> PAGEREF _Toc361669226 \h </w:instrText>
        </w:r>
        <w:r>
          <w:rPr>
            <w:noProof/>
            <w:webHidden/>
          </w:rPr>
        </w:r>
      </w:ins>
      <w:r>
        <w:rPr>
          <w:noProof/>
          <w:webHidden/>
        </w:rPr>
        <w:fldChar w:fldCharType="separate"/>
      </w:r>
      <w:ins w:id="862" w:author="Rev 16 Allen Wirfs-Brock" w:date="2013-07-15T14:56:00Z">
        <w:r>
          <w:rPr>
            <w:noProof/>
            <w:webHidden/>
          </w:rPr>
          <w:t>289</w:t>
        </w:r>
        <w:r>
          <w:rPr>
            <w:noProof/>
            <w:webHidden/>
          </w:rPr>
          <w:fldChar w:fldCharType="end"/>
        </w:r>
        <w:r w:rsidRPr="00B72CDC">
          <w:rPr>
            <w:rStyle w:val="Hyperlink"/>
            <w:noProof/>
          </w:rPr>
          <w:fldChar w:fldCharType="end"/>
        </w:r>
      </w:ins>
    </w:p>
    <w:p w:rsidR="005D12CE" w:rsidRDefault="005D12CE">
      <w:pPr>
        <w:pStyle w:val="TOC2"/>
        <w:rPr>
          <w:ins w:id="863" w:author="Rev 16 Allen Wirfs-Brock" w:date="2013-07-15T14:56:00Z"/>
          <w:rFonts w:asciiTheme="minorHAnsi" w:eastAsiaTheme="minorEastAsia" w:hAnsiTheme="minorHAnsi" w:cstheme="minorBidi"/>
          <w:b w:val="0"/>
          <w:noProof/>
          <w:sz w:val="22"/>
          <w:szCs w:val="22"/>
          <w:lang w:val="en-US" w:eastAsia="en-US"/>
        </w:rPr>
      </w:pPr>
      <w:ins w:id="86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4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6</w:t>
        </w:r>
        <w:r>
          <w:rPr>
            <w:rFonts w:asciiTheme="minorHAnsi" w:eastAsiaTheme="minorEastAsia" w:hAnsiTheme="minorHAnsi" w:cstheme="minorBidi"/>
            <w:b w:val="0"/>
            <w:noProof/>
            <w:sz w:val="22"/>
            <w:szCs w:val="22"/>
            <w:lang w:val="en-US" w:eastAsia="en-US"/>
          </w:rPr>
          <w:tab/>
        </w:r>
        <w:r w:rsidRPr="00B72CDC">
          <w:rPr>
            <w:rStyle w:val="Hyperlink"/>
            <w:noProof/>
          </w:rPr>
          <w:t>Boolean Objects</w:t>
        </w:r>
        <w:r>
          <w:rPr>
            <w:noProof/>
            <w:webHidden/>
          </w:rPr>
          <w:tab/>
        </w:r>
        <w:r>
          <w:rPr>
            <w:noProof/>
            <w:webHidden/>
          </w:rPr>
          <w:fldChar w:fldCharType="begin"/>
        </w:r>
        <w:r>
          <w:rPr>
            <w:noProof/>
            <w:webHidden/>
          </w:rPr>
          <w:instrText xml:space="preserve"> PAGEREF _Toc361669240 \h </w:instrText>
        </w:r>
        <w:r>
          <w:rPr>
            <w:noProof/>
            <w:webHidden/>
          </w:rPr>
        </w:r>
      </w:ins>
      <w:r>
        <w:rPr>
          <w:noProof/>
          <w:webHidden/>
        </w:rPr>
        <w:fldChar w:fldCharType="separate"/>
      </w:r>
      <w:ins w:id="865" w:author="Rev 16 Allen Wirfs-Brock" w:date="2013-07-15T14:56:00Z">
        <w:r>
          <w:rPr>
            <w:noProof/>
            <w:webHidden/>
          </w:rPr>
          <w:t>290</w:t>
        </w:r>
        <w:r>
          <w:rPr>
            <w:noProof/>
            <w:webHidden/>
          </w:rPr>
          <w:fldChar w:fldCharType="end"/>
        </w:r>
        <w:r w:rsidRPr="00B72CDC">
          <w:rPr>
            <w:rStyle w:val="Hyperlink"/>
            <w:noProof/>
          </w:rPr>
          <w:fldChar w:fldCharType="end"/>
        </w:r>
      </w:ins>
    </w:p>
    <w:p w:rsidR="005D12CE" w:rsidRDefault="005D12CE">
      <w:pPr>
        <w:pStyle w:val="TOC3"/>
        <w:rPr>
          <w:ins w:id="866" w:author="Rev 16 Allen Wirfs-Brock" w:date="2013-07-15T14:56:00Z"/>
          <w:rFonts w:asciiTheme="minorHAnsi" w:eastAsiaTheme="minorEastAsia" w:hAnsiTheme="minorHAnsi" w:cstheme="minorBidi"/>
          <w:b w:val="0"/>
          <w:noProof/>
          <w:sz w:val="22"/>
          <w:szCs w:val="22"/>
          <w:lang w:val="en-US" w:eastAsia="en-US"/>
        </w:rPr>
      </w:pPr>
      <w:ins w:id="86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4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6.1</w:t>
        </w:r>
        <w:r>
          <w:rPr>
            <w:rFonts w:asciiTheme="minorHAnsi" w:eastAsiaTheme="minorEastAsia" w:hAnsiTheme="minorHAnsi" w:cstheme="minorBidi"/>
            <w:b w:val="0"/>
            <w:noProof/>
            <w:sz w:val="22"/>
            <w:szCs w:val="22"/>
            <w:lang w:val="en-US" w:eastAsia="en-US"/>
          </w:rPr>
          <w:tab/>
        </w:r>
        <w:r w:rsidRPr="00B72CDC">
          <w:rPr>
            <w:rStyle w:val="Hyperlink"/>
            <w:noProof/>
          </w:rPr>
          <w:t>The Boolean Constructor</w:t>
        </w:r>
        <w:r>
          <w:rPr>
            <w:noProof/>
            <w:webHidden/>
          </w:rPr>
          <w:tab/>
        </w:r>
        <w:r>
          <w:rPr>
            <w:noProof/>
            <w:webHidden/>
          </w:rPr>
          <w:fldChar w:fldCharType="begin"/>
        </w:r>
        <w:r>
          <w:rPr>
            <w:noProof/>
            <w:webHidden/>
          </w:rPr>
          <w:instrText xml:space="preserve"> PAGEREF _Toc361669241 \h </w:instrText>
        </w:r>
        <w:r>
          <w:rPr>
            <w:noProof/>
            <w:webHidden/>
          </w:rPr>
        </w:r>
      </w:ins>
      <w:r>
        <w:rPr>
          <w:noProof/>
          <w:webHidden/>
        </w:rPr>
        <w:fldChar w:fldCharType="separate"/>
      </w:r>
      <w:ins w:id="868" w:author="Rev 16 Allen Wirfs-Brock" w:date="2013-07-15T14:56:00Z">
        <w:r>
          <w:rPr>
            <w:noProof/>
            <w:webHidden/>
          </w:rPr>
          <w:t>290</w:t>
        </w:r>
        <w:r>
          <w:rPr>
            <w:noProof/>
            <w:webHidden/>
          </w:rPr>
          <w:fldChar w:fldCharType="end"/>
        </w:r>
        <w:r w:rsidRPr="00B72CDC">
          <w:rPr>
            <w:rStyle w:val="Hyperlink"/>
            <w:noProof/>
          </w:rPr>
          <w:fldChar w:fldCharType="end"/>
        </w:r>
      </w:ins>
    </w:p>
    <w:p w:rsidR="005D12CE" w:rsidRDefault="005D12CE">
      <w:pPr>
        <w:pStyle w:val="TOC3"/>
        <w:rPr>
          <w:ins w:id="869" w:author="Rev 16 Allen Wirfs-Brock" w:date="2013-07-15T14:56:00Z"/>
          <w:rFonts w:asciiTheme="minorHAnsi" w:eastAsiaTheme="minorEastAsia" w:hAnsiTheme="minorHAnsi" w:cstheme="minorBidi"/>
          <w:b w:val="0"/>
          <w:noProof/>
          <w:sz w:val="22"/>
          <w:szCs w:val="22"/>
          <w:lang w:val="en-US" w:eastAsia="en-US"/>
        </w:rPr>
      </w:pPr>
      <w:ins w:id="87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4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6.2</w:t>
        </w:r>
        <w:r>
          <w:rPr>
            <w:rFonts w:asciiTheme="minorHAnsi" w:eastAsiaTheme="minorEastAsia" w:hAnsiTheme="minorHAnsi" w:cstheme="minorBidi"/>
            <w:b w:val="0"/>
            <w:noProof/>
            <w:sz w:val="22"/>
            <w:szCs w:val="22"/>
            <w:lang w:val="en-US" w:eastAsia="en-US"/>
          </w:rPr>
          <w:tab/>
        </w:r>
        <w:r w:rsidRPr="00B72CDC">
          <w:rPr>
            <w:rStyle w:val="Hyperlink"/>
            <w:noProof/>
          </w:rPr>
          <w:t>Properties of the Boolean Constructor</w:t>
        </w:r>
        <w:r>
          <w:rPr>
            <w:noProof/>
            <w:webHidden/>
          </w:rPr>
          <w:tab/>
        </w:r>
        <w:r>
          <w:rPr>
            <w:noProof/>
            <w:webHidden/>
          </w:rPr>
          <w:fldChar w:fldCharType="begin"/>
        </w:r>
        <w:r>
          <w:rPr>
            <w:noProof/>
            <w:webHidden/>
          </w:rPr>
          <w:instrText xml:space="preserve"> PAGEREF _Toc361669246 \h </w:instrText>
        </w:r>
        <w:r>
          <w:rPr>
            <w:noProof/>
            <w:webHidden/>
          </w:rPr>
        </w:r>
      </w:ins>
      <w:r>
        <w:rPr>
          <w:noProof/>
          <w:webHidden/>
        </w:rPr>
        <w:fldChar w:fldCharType="separate"/>
      </w:r>
      <w:ins w:id="871" w:author="Rev 16 Allen Wirfs-Brock" w:date="2013-07-15T14:56:00Z">
        <w:r>
          <w:rPr>
            <w:noProof/>
            <w:webHidden/>
          </w:rPr>
          <w:t>290</w:t>
        </w:r>
        <w:r>
          <w:rPr>
            <w:noProof/>
            <w:webHidden/>
          </w:rPr>
          <w:fldChar w:fldCharType="end"/>
        </w:r>
        <w:r w:rsidRPr="00B72CDC">
          <w:rPr>
            <w:rStyle w:val="Hyperlink"/>
            <w:noProof/>
          </w:rPr>
          <w:fldChar w:fldCharType="end"/>
        </w:r>
      </w:ins>
    </w:p>
    <w:p w:rsidR="005D12CE" w:rsidRDefault="005D12CE">
      <w:pPr>
        <w:pStyle w:val="TOC3"/>
        <w:rPr>
          <w:ins w:id="872" w:author="Rev 16 Allen Wirfs-Brock" w:date="2013-07-15T14:56:00Z"/>
          <w:rFonts w:asciiTheme="minorHAnsi" w:eastAsiaTheme="minorEastAsia" w:hAnsiTheme="minorHAnsi" w:cstheme="minorBidi"/>
          <w:b w:val="0"/>
          <w:noProof/>
          <w:sz w:val="22"/>
          <w:szCs w:val="22"/>
          <w:lang w:val="en-US" w:eastAsia="en-US"/>
        </w:rPr>
      </w:pPr>
      <w:ins w:id="87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4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6.3</w:t>
        </w:r>
        <w:r>
          <w:rPr>
            <w:rFonts w:asciiTheme="minorHAnsi" w:eastAsiaTheme="minorEastAsia" w:hAnsiTheme="minorHAnsi" w:cstheme="minorBidi"/>
            <w:b w:val="0"/>
            <w:noProof/>
            <w:sz w:val="22"/>
            <w:szCs w:val="22"/>
            <w:lang w:val="en-US" w:eastAsia="en-US"/>
          </w:rPr>
          <w:tab/>
        </w:r>
        <w:r w:rsidRPr="00B72CDC">
          <w:rPr>
            <w:rStyle w:val="Hyperlink"/>
            <w:noProof/>
          </w:rPr>
          <w:t>Properties of the Boolean Prototype Object</w:t>
        </w:r>
        <w:r>
          <w:rPr>
            <w:noProof/>
            <w:webHidden/>
          </w:rPr>
          <w:tab/>
        </w:r>
        <w:r>
          <w:rPr>
            <w:noProof/>
            <w:webHidden/>
          </w:rPr>
          <w:fldChar w:fldCharType="begin"/>
        </w:r>
        <w:r>
          <w:rPr>
            <w:noProof/>
            <w:webHidden/>
          </w:rPr>
          <w:instrText xml:space="preserve"> PAGEREF _Toc361669247 \h </w:instrText>
        </w:r>
        <w:r>
          <w:rPr>
            <w:noProof/>
            <w:webHidden/>
          </w:rPr>
        </w:r>
      </w:ins>
      <w:r>
        <w:rPr>
          <w:noProof/>
          <w:webHidden/>
        </w:rPr>
        <w:fldChar w:fldCharType="separate"/>
      </w:r>
      <w:ins w:id="874" w:author="Rev 16 Allen Wirfs-Brock" w:date="2013-07-15T14:56:00Z">
        <w:r>
          <w:rPr>
            <w:noProof/>
            <w:webHidden/>
          </w:rPr>
          <w:t>291</w:t>
        </w:r>
        <w:r>
          <w:rPr>
            <w:noProof/>
            <w:webHidden/>
          </w:rPr>
          <w:fldChar w:fldCharType="end"/>
        </w:r>
        <w:r w:rsidRPr="00B72CDC">
          <w:rPr>
            <w:rStyle w:val="Hyperlink"/>
            <w:noProof/>
          </w:rPr>
          <w:fldChar w:fldCharType="end"/>
        </w:r>
      </w:ins>
    </w:p>
    <w:p w:rsidR="005D12CE" w:rsidRDefault="005D12CE">
      <w:pPr>
        <w:pStyle w:val="TOC3"/>
        <w:rPr>
          <w:ins w:id="875" w:author="Rev 16 Allen Wirfs-Brock" w:date="2013-07-15T14:56:00Z"/>
          <w:rFonts w:asciiTheme="minorHAnsi" w:eastAsiaTheme="minorEastAsia" w:hAnsiTheme="minorHAnsi" w:cstheme="minorBidi"/>
          <w:b w:val="0"/>
          <w:noProof/>
          <w:sz w:val="22"/>
          <w:szCs w:val="22"/>
          <w:lang w:val="en-US" w:eastAsia="en-US"/>
        </w:rPr>
      </w:pPr>
      <w:ins w:id="87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4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6.4</w:t>
        </w:r>
        <w:r>
          <w:rPr>
            <w:rFonts w:asciiTheme="minorHAnsi" w:eastAsiaTheme="minorEastAsia" w:hAnsiTheme="minorHAnsi" w:cstheme="minorBidi"/>
            <w:b w:val="0"/>
            <w:noProof/>
            <w:sz w:val="22"/>
            <w:szCs w:val="22"/>
            <w:lang w:val="en-US" w:eastAsia="en-US"/>
          </w:rPr>
          <w:tab/>
        </w:r>
        <w:r w:rsidRPr="00B72CDC">
          <w:rPr>
            <w:rStyle w:val="Hyperlink"/>
            <w:noProof/>
          </w:rPr>
          <w:t>Properties of Boolean Instances</w:t>
        </w:r>
        <w:r>
          <w:rPr>
            <w:noProof/>
            <w:webHidden/>
          </w:rPr>
          <w:tab/>
        </w:r>
        <w:r>
          <w:rPr>
            <w:noProof/>
            <w:webHidden/>
          </w:rPr>
          <w:fldChar w:fldCharType="begin"/>
        </w:r>
        <w:r>
          <w:rPr>
            <w:noProof/>
            <w:webHidden/>
          </w:rPr>
          <w:instrText xml:space="preserve"> PAGEREF _Toc361669248 \h </w:instrText>
        </w:r>
        <w:r>
          <w:rPr>
            <w:noProof/>
            <w:webHidden/>
          </w:rPr>
        </w:r>
      </w:ins>
      <w:r>
        <w:rPr>
          <w:noProof/>
          <w:webHidden/>
        </w:rPr>
        <w:fldChar w:fldCharType="separate"/>
      </w:r>
      <w:ins w:id="877" w:author="Rev 16 Allen Wirfs-Brock" w:date="2013-07-15T14:56:00Z">
        <w:r>
          <w:rPr>
            <w:noProof/>
            <w:webHidden/>
          </w:rPr>
          <w:t>291</w:t>
        </w:r>
        <w:r>
          <w:rPr>
            <w:noProof/>
            <w:webHidden/>
          </w:rPr>
          <w:fldChar w:fldCharType="end"/>
        </w:r>
        <w:r w:rsidRPr="00B72CDC">
          <w:rPr>
            <w:rStyle w:val="Hyperlink"/>
            <w:noProof/>
          </w:rPr>
          <w:fldChar w:fldCharType="end"/>
        </w:r>
      </w:ins>
    </w:p>
    <w:p w:rsidR="005D12CE" w:rsidRDefault="005D12CE">
      <w:pPr>
        <w:pStyle w:val="TOC2"/>
        <w:rPr>
          <w:ins w:id="878" w:author="Rev 16 Allen Wirfs-Brock" w:date="2013-07-15T14:56:00Z"/>
          <w:rFonts w:asciiTheme="minorHAnsi" w:eastAsiaTheme="minorEastAsia" w:hAnsiTheme="minorHAnsi" w:cstheme="minorBidi"/>
          <w:b w:val="0"/>
          <w:noProof/>
          <w:sz w:val="22"/>
          <w:szCs w:val="22"/>
          <w:lang w:val="en-US" w:eastAsia="en-US"/>
        </w:rPr>
      </w:pPr>
      <w:ins w:id="879" w:author="Rev 16 Allen Wirfs-Brock" w:date="2013-07-15T14:56:00Z">
        <w:r w:rsidRPr="00B72CDC">
          <w:rPr>
            <w:rStyle w:val="Hyperlink"/>
            <w:noProof/>
          </w:rPr>
          <w:lastRenderedPageBreak/>
          <w:fldChar w:fldCharType="begin"/>
        </w:r>
        <w:r w:rsidRPr="00B72CDC">
          <w:rPr>
            <w:rStyle w:val="Hyperlink"/>
            <w:noProof/>
          </w:rPr>
          <w:instrText xml:space="preserve"> </w:instrText>
        </w:r>
        <w:r>
          <w:rPr>
            <w:noProof/>
          </w:rPr>
          <w:instrText>HYPERLINK \l "_Toc36166924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7</w:t>
        </w:r>
        <w:r>
          <w:rPr>
            <w:rFonts w:asciiTheme="minorHAnsi" w:eastAsiaTheme="minorEastAsia" w:hAnsiTheme="minorHAnsi" w:cstheme="minorBidi"/>
            <w:b w:val="0"/>
            <w:noProof/>
            <w:sz w:val="22"/>
            <w:szCs w:val="22"/>
            <w:lang w:val="en-US" w:eastAsia="en-US"/>
          </w:rPr>
          <w:tab/>
        </w:r>
        <w:r w:rsidRPr="00B72CDC">
          <w:rPr>
            <w:rStyle w:val="Hyperlink"/>
            <w:noProof/>
          </w:rPr>
          <w:t>Number Objects</w:t>
        </w:r>
        <w:r>
          <w:rPr>
            <w:noProof/>
            <w:webHidden/>
          </w:rPr>
          <w:tab/>
        </w:r>
        <w:r>
          <w:rPr>
            <w:noProof/>
            <w:webHidden/>
          </w:rPr>
          <w:fldChar w:fldCharType="begin"/>
        </w:r>
        <w:r>
          <w:rPr>
            <w:noProof/>
            <w:webHidden/>
          </w:rPr>
          <w:instrText xml:space="preserve"> PAGEREF _Toc361669249 \h </w:instrText>
        </w:r>
        <w:r>
          <w:rPr>
            <w:noProof/>
            <w:webHidden/>
          </w:rPr>
        </w:r>
      </w:ins>
      <w:r>
        <w:rPr>
          <w:noProof/>
          <w:webHidden/>
        </w:rPr>
        <w:fldChar w:fldCharType="separate"/>
      </w:r>
      <w:ins w:id="880" w:author="Rev 16 Allen Wirfs-Brock" w:date="2013-07-15T14:56:00Z">
        <w:r>
          <w:rPr>
            <w:noProof/>
            <w:webHidden/>
          </w:rPr>
          <w:t>291</w:t>
        </w:r>
        <w:r>
          <w:rPr>
            <w:noProof/>
            <w:webHidden/>
          </w:rPr>
          <w:fldChar w:fldCharType="end"/>
        </w:r>
        <w:r w:rsidRPr="00B72CDC">
          <w:rPr>
            <w:rStyle w:val="Hyperlink"/>
            <w:noProof/>
          </w:rPr>
          <w:fldChar w:fldCharType="end"/>
        </w:r>
      </w:ins>
    </w:p>
    <w:p w:rsidR="005D12CE" w:rsidRDefault="005D12CE">
      <w:pPr>
        <w:pStyle w:val="TOC3"/>
        <w:rPr>
          <w:ins w:id="881" w:author="Rev 16 Allen Wirfs-Brock" w:date="2013-07-15T14:56:00Z"/>
          <w:rFonts w:asciiTheme="minorHAnsi" w:eastAsiaTheme="minorEastAsia" w:hAnsiTheme="minorHAnsi" w:cstheme="minorBidi"/>
          <w:b w:val="0"/>
          <w:noProof/>
          <w:sz w:val="22"/>
          <w:szCs w:val="22"/>
          <w:lang w:val="en-US" w:eastAsia="en-US"/>
        </w:rPr>
      </w:pPr>
      <w:ins w:id="88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5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7.1</w:t>
        </w:r>
        <w:r>
          <w:rPr>
            <w:rFonts w:asciiTheme="minorHAnsi" w:eastAsiaTheme="minorEastAsia" w:hAnsiTheme="minorHAnsi" w:cstheme="minorBidi"/>
            <w:b w:val="0"/>
            <w:noProof/>
            <w:sz w:val="22"/>
            <w:szCs w:val="22"/>
            <w:lang w:val="en-US" w:eastAsia="en-US"/>
          </w:rPr>
          <w:tab/>
        </w:r>
        <w:r w:rsidRPr="00B72CDC">
          <w:rPr>
            <w:rStyle w:val="Hyperlink"/>
            <w:noProof/>
          </w:rPr>
          <w:t>The Number Constructor</w:t>
        </w:r>
        <w:r>
          <w:rPr>
            <w:noProof/>
            <w:webHidden/>
          </w:rPr>
          <w:tab/>
        </w:r>
        <w:r>
          <w:rPr>
            <w:noProof/>
            <w:webHidden/>
          </w:rPr>
          <w:fldChar w:fldCharType="begin"/>
        </w:r>
        <w:r>
          <w:rPr>
            <w:noProof/>
            <w:webHidden/>
          </w:rPr>
          <w:instrText xml:space="preserve"> PAGEREF _Toc361669250 \h </w:instrText>
        </w:r>
        <w:r>
          <w:rPr>
            <w:noProof/>
            <w:webHidden/>
          </w:rPr>
        </w:r>
      </w:ins>
      <w:r>
        <w:rPr>
          <w:noProof/>
          <w:webHidden/>
        </w:rPr>
        <w:fldChar w:fldCharType="separate"/>
      </w:r>
      <w:ins w:id="883" w:author="Rev 16 Allen Wirfs-Brock" w:date="2013-07-15T14:56:00Z">
        <w:r>
          <w:rPr>
            <w:noProof/>
            <w:webHidden/>
          </w:rPr>
          <w:t>291</w:t>
        </w:r>
        <w:r>
          <w:rPr>
            <w:noProof/>
            <w:webHidden/>
          </w:rPr>
          <w:fldChar w:fldCharType="end"/>
        </w:r>
        <w:r w:rsidRPr="00B72CDC">
          <w:rPr>
            <w:rStyle w:val="Hyperlink"/>
            <w:noProof/>
          </w:rPr>
          <w:fldChar w:fldCharType="end"/>
        </w:r>
      </w:ins>
    </w:p>
    <w:p w:rsidR="005D12CE" w:rsidRDefault="005D12CE">
      <w:pPr>
        <w:pStyle w:val="TOC3"/>
        <w:rPr>
          <w:ins w:id="884" w:author="Rev 16 Allen Wirfs-Brock" w:date="2013-07-15T14:56:00Z"/>
          <w:rFonts w:asciiTheme="minorHAnsi" w:eastAsiaTheme="minorEastAsia" w:hAnsiTheme="minorHAnsi" w:cstheme="minorBidi"/>
          <w:b w:val="0"/>
          <w:noProof/>
          <w:sz w:val="22"/>
          <w:szCs w:val="22"/>
          <w:lang w:val="en-US" w:eastAsia="en-US"/>
        </w:rPr>
      </w:pPr>
      <w:ins w:id="88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5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7.2</w:t>
        </w:r>
        <w:r>
          <w:rPr>
            <w:rFonts w:asciiTheme="minorHAnsi" w:eastAsiaTheme="minorEastAsia" w:hAnsiTheme="minorHAnsi" w:cstheme="minorBidi"/>
            <w:b w:val="0"/>
            <w:noProof/>
            <w:sz w:val="22"/>
            <w:szCs w:val="22"/>
            <w:lang w:val="en-US" w:eastAsia="en-US"/>
          </w:rPr>
          <w:tab/>
        </w:r>
        <w:r w:rsidRPr="00B72CDC">
          <w:rPr>
            <w:rStyle w:val="Hyperlink"/>
            <w:noProof/>
          </w:rPr>
          <w:t>Properties of the Number Constructor</w:t>
        </w:r>
        <w:r>
          <w:rPr>
            <w:noProof/>
            <w:webHidden/>
          </w:rPr>
          <w:tab/>
        </w:r>
        <w:r>
          <w:rPr>
            <w:noProof/>
            <w:webHidden/>
          </w:rPr>
          <w:fldChar w:fldCharType="begin"/>
        </w:r>
        <w:r>
          <w:rPr>
            <w:noProof/>
            <w:webHidden/>
          </w:rPr>
          <w:instrText xml:space="preserve"> PAGEREF _Toc361669251 \h </w:instrText>
        </w:r>
        <w:r>
          <w:rPr>
            <w:noProof/>
            <w:webHidden/>
          </w:rPr>
        </w:r>
      </w:ins>
      <w:r>
        <w:rPr>
          <w:noProof/>
          <w:webHidden/>
        </w:rPr>
        <w:fldChar w:fldCharType="separate"/>
      </w:r>
      <w:ins w:id="886" w:author="Rev 16 Allen Wirfs-Brock" w:date="2013-07-15T14:56:00Z">
        <w:r>
          <w:rPr>
            <w:noProof/>
            <w:webHidden/>
          </w:rPr>
          <w:t>292</w:t>
        </w:r>
        <w:r>
          <w:rPr>
            <w:noProof/>
            <w:webHidden/>
          </w:rPr>
          <w:fldChar w:fldCharType="end"/>
        </w:r>
        <w:r w:rsidRPr="00B72CDC">
          <w:rPr>
            <w:rStyle w:val="Hyperlink"/>
            <w:noProof/>
          </w:rPr>
          <w:fldChar w:fldCharType="end"/>
        </w:r>
      </w:ins>
    </w:p>
    <w:p w:rsidR="005D12CE" w:rsidRDefault="005D12CE">
      <w:pPr>
        <w:pStyle w:val="TOC3"/>
        <w:rPr>
          <w:ins w:id="887" w:author="Rev 16 Allen Wirfs-Brock" w:date="2013-07-15T14:56:00Z"/>
          <w:rFonts w:asciiTheme="minorHAnsi" w:eastAsiaTheme="minorEastAsia" w:hAnsiTheme="minorHAnsi" w:cstheme="minorBidi"/>
          <w:b w:val="0"/>
          <w:noProof/>
          <w:sz w:val="22"/>
          <w:szCs w:val="22"/>
          <w:lang w:val="en-US" w:eastAsia="en-US"/>
        </w:rPr>
      </w:pPr>
      <w:ins w:id="88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5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7.3</w:t>
        </w:r>
        <w:r>
          <w:rPr>
            <w:rFonts w:asciiTheme="minorHAnsi" w:eastAsiaTheme="minorEastAsia" w:hAnsiTheme="minorHAnsi" w:cstheme="minorBidi"/>
            <w:b w:val="0"/>
            <w:noProof/>
            <w:sz w:val="22"/>
            <w:szCs w:val="22"/>
            <w:lang w:val="en-US" w:eastAsia="en-US"/>
          </w:rPr>
          <w:tab/>
        </w:r>
        <w:r w:rsidRPr="00B72CDC">
          <w:rPr>
            <w:rStyle w:val="Hyperlink"/>
            <w:noProof/>
          </w:rPr>
          <w:t>Properties of the Number Prototype Object</w:t>
        </w:r>
        <w:r>
          <w:rPr>
            <w:noProof/>
            <w:webHidden/>
          </w:rPr>
          <w:tab/>
        </w:r>
        <w:r>
          <w:rPr>
            <w:noProof/>
            <w:webHidden/>
          </w:rPr>
          <w:fldChar w:fldCharType="begin"/>
        </w:r>
        <w:r>
          <w:rPr>
            <w:noProof/>
            <w:webHidden/>
          </w:rPr>
          <w:instrText xml:space="preserve"> PAGEREF _Toc361669252 \h </w:instrText>
        </w:r>
        <w:r>
          <w:rPr>
            <w:noProof/>
            <w:webHidden/>
          </w:rPr>
        </w:r>
      </w:ins>
      <w:r>
        <w:rPr>
          <w:noProof/>
          <w:webHidden/>
        </w:rPr>
        <w:fldChar w:fldCharType="separate"/>
      </w:r>
      <w:ins w:id="889" w:author="Rev 16 Allen Wirfs-Brock" w:date="2013-07-15T14:56:00Z">
        <w:r>
          <w:rPr>
            <w:noProof/>
            <w:webHidden/>
          </w:rPr>
          <w:t>294</w:t>
        </w:r>
        <w:r>
          <w:rPr>
            <w:noProof/>
            <w:webHidden/>
          </w:rPr>
          <w:fldChar w:fldCharType="end"/>
        </w:r>
        <w:r w:rsidRPr="00B72CDC">
          <w:rPr>
            <w:rStyle w:val="Hyperlink"/>
            <w:noProof/>
          </w:rPr>
          <w:fldChar w:fldCharType="end"/>
        </w:r>
      </w:ins>
    </w:p>
    <w:p w:rsidR="005D12CE" w:rsidRDefault="005D12CE">
      <w:pPr>
        <w:pStyle w:val="TOC3"/>
        <w:rPr>
          <w:ins w:id="890" w:author="Rev 16 Allen Wirfs-Brock" w:date="2013-07-15T14:56:00Z"/>
          <w:rFonts w:asciiTheme="minorHAnsi" w:eastAsiaTheme="minorEastAsia" w:hAnsiTheme="minorHAnsi" w:cstheme="minorBidi"/>
          <w:b w:val="0"/>
          <w:noProof/>
          <w:sz w:val="22"/>
          <w:szCs w:val="22"/>
          <w:lang w:val="en-US" w:eastAsia="en-US"/>
        </w:rPr>
      </w:pPr>
      <w:ins w:id="89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5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7.4</w:t>
        </w:r>
        <w:r>
          <w:rPr>
            <w:rFonts w:asciiTheme="minorHAnsi" w:eastAsiaTheme="minorEastAsia" w:hAnsiTheme="minorHAnsi" w:cstheme="minorBidi"/>
            <w:b w:val="0"/>
            <w:noProof/>
            <w:sz w:val="22"/>
            <w:szCs w:val="22"/>
            <w:lang w:val="en-US" w:eastAsia="en-US"/>
          </w:rPr>
          <w:tab/>
        </w:r>
        <w:r w:rsidRPr="00B72CDC">
          <w:rPr>
            <w:rStyle w:val="Hyperlink"/>
            <w:noProof/>
          </w:rPr>
          <w:t>Properties of Number Instances</w:t>
        </w:r>
        <w:r>
          <w:rPr>
            <w:noProof/>
            <w:webHidden/>
          </w:rPr>
          <w:tab/>
        </w:r>
        <w:r>
          <w:rPr>
            <w:noProof/>
            <w:webHidden/>
          </w:rPr>
          <w:fldChar w:fldCharType="begin"/>
        </w:r>
        <w:r>
          <w:rPr>
            <w:noProof/>
            <w:webHidden/>
          </w:rPr>
          <w:instrText xml:space="preserve"> PAGEREF _Toc361669253 \h </w:instrText>
        </w:r>
        <w:r>
          <w:rPr>
            <w:noProof/>
            <w:webHidden/>
          </w:rPr>
        </w:r>
      </w:ins>
      <w:r>
        <w:rPr>
          <w:noProof/>
          <w:webHidden/>
        </w:rPr>
        <w:fldChar w:fldCharType="separate"/>
      </w:r>
      <w:ins w:id="892" w:author="Rev 16 Allen Wirfs-Brock" w:date="2013-07-15T14:56:00Z">
        <w:r>
          <w:rPr>
            <w:noProof/>
            <w:webHidden/>
          </w:rPr>
          <w:t>298</w:t>
        </w:r>
        <w:r>
          <w:rPr>
            <w:noProof/>
            <w:webHidden/>
          </w:rPr>
          <w:fldChar w:fldCharType="end"/>
        </w:r>
        <w:r w:rsidRPr="00B72CDC">
          <w:rPr>
            <w:rStyle w:val="Hyperlink"/>
            <w:noProof/>
          </w:rPr>
          <w:fldChar w:fldCharType="end"/>
        </w:r>
      </w:ins>
    </w:p>
    <w:p w:rsidR="005D12CE" w:rsidRDefault="005D12CE">
      <w:pPr>
        <w:pStyle w:val="TOC2"/>
        <w:rPr>
          <w:ins w:id="893" w:author="Rev 16 Allen Wirfs-Brock" w:date="2013-07-15T14:56:00Z"/>
          <w:rFonts w:asciiTheme="minorHAnsi" w:eastAsiaTheme="minorEastAsia" w:hAnsiTheme="minorHAnsi" w:cstheme="minorBidi"/>
          <w:b w:val="0"/>
          <w:noProof/>
          <w:sz w:val="22"/>
          <w:szCs w:val="22"/>
          <w:lang w:val="en-US" w:eastAsia="en-US"/>
        </w:rPr>
      </w:pPr>
      <w:ins w:id="89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5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8</w:t>
        </w:r>
        <w:r>
          <w:rPr>
            <w:rFonts w:asciiTheme="minorHAnsi" w:eastAsiaTheme="minorEastAsia" w:hAnsiTheme="minorHAnsi" w:cstheme="minorBidi"/>
            <w:b w:val="0"/>
            <w:noProof/>
            <w:sz w:val="22"/>
            <w:szCs w:val="22"/>
            <w:lang w:val="en-US" w:eastAsia="en-US"/>
          </w:rPr>
          <w:tab/>
        </w:r>
        <w:r w:rsidRPr="00B72CDC">
          <w:rPr>
            <w:rStyle w:val="Hyperlink"/>
            <w:noProof/>
          </w:rPr>
          <w:t>The Math Object</w:t>
        </w:r>
        <w:r>
          <w:rPr>
            <w:noProof/>
            <w:webHidden/>
          </w:rPr>
          <w:tab/>
        </w:r>
        <w:r>
          <w:rPr>
            <w:noProof/>
            <w:webHidden/>
          </w:rPr>
          <w:fldChar w:fldCharType="begin"/>
        </w:r>
        <w:r>
          <w:rPr>
            <w:noProof/>
            <w:webHidden/>
          </w:rPr>
          <w:instrText xml:space="preserve"> PAGEREF _Toc361669254 \h </w:instrText>
        </w:r>
        <w:r>
          <w:rPr>
            <w:noProof/>
            <w:webHidden/>
          </w:rPr>
        </w:r>
      </w:ins>
      <w:r>
        <w:rPr>
          <w:noProof/>
          <w:webHidden/>
        </w:rPr>
        <w:fldChar w:fldCharType="separate"/>
      </w:r>
      <w:ins w:id="895" w:author="Rev 16 Allen Wirfs-Brock" w:date="2013-07-15T14:56:00Z">
        <w:r>
          <w:rPr>
            <w:noProof/>
            <w:webHidden/>
          </w:rPr>
          <w:t>298</w:t>
        </w:r>
        <w:r>
          <w:rPr>
            <w:noProof/>
            <w:webHidden/>
          </w:rPr>
          <w:fldChar w:fldCharType="end"/>
        </w:r>
        <w:r w:rsidRPr="00B72CDC">
          <w:rPr>
            <w:rStyle w:val="Hyperlink"/>
            <w:noProof/>
          </w:rPr>
          <w:fldChar w:fldCharType="end"/>
        </w:r>
      </w:ins>
    </w:p>
    <w:p w:rsidR="005D12CE" w:rsidRDefault="005D12CE">
      <w:pPr>
        <w:pStyle w:val="TOC3"/>
        <w:rPr>
          <w:ins w:id="896" w:author="Rev 16 Allen Wirfs-Brock" w:date="2013-07-15T14:56:00Z"/>
          <w:rFonts w:asciiTheme="minorHAnsi" w:eastAsiaTheme="minorEastAsia" w:hAnsiTheme="minorHAnsi" w:cstheme="minorBidi"/>
          <w:b w:val="0"/>
          <w:noProof/>
          <w:sz w:val="22"/>
          <w:szCs w:val="22"/>
          <w:lang w:val="en-US" w:eastAsia="en-US"/>
        </w:rPr>
      </w:pPr>
      <w:ins w:id="89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5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8.1</w:t>
        </w:r>
        <w:r>
          <w:rPr>
            <w:rFonts w:asciiTheme="minorHAnsi" w:eastAsiaTheme="minorEastAsia" w:hAnsiTheme="minorHAnsi" w:cstheme="minorBidi"/>
            <w:b w:val="0"/>
            <w:noProof/>
            <w:sz w:val="22"/>
            <w:szCs w:val="22"/>
            <w:lang w:val="en-US" w:eastAsia="en-US"/>
          </w:rPr>
          <w:tab/>
        </w:r>
        <w:r w:rsidRPr="00B72CDC">
          <w:rPr>
            <w:rStyle w:val="Hyperlink"/>
            <w:noProof/>
          </w:rPr>
          <w:t>Value Properties of the Math Object</w:t>
        </w:r>
        <w:r>
          <w:rPr>
            <w:noProof/>
            <w:webHidden/>
          </w:rPr>
          <w:tab/>
        </w:r>
        <w:r>
          <w:rPr>
            <w:noProof/>
            <w:webHidden/>
          </w:rPr>
          <w:fldChar w:fldCharType="begin"/>
        </w:r>
        <w:r>
          <w:rPr>
            <w:noProof/>
            <w:webHidden/>
          </w:rPr>
          <w:instrText xml:space="preserve"> PAGEREF _Toc361669255 \h </w:instrText>
        </w:r>
        <w:r>
          <w:rPr>
            <w:noProof/>
            <w:webHidden/>
          </w:rPr>
        </w:r>
      </w:ins>
      <w:r>
        <w:rPr>
          <w:noProof/>
          <w:webHidden/>
        </w:rPr>
        <w:fldChar w:fldCharType="separate"/>
      </w:r>
      <w:ins w:id="898" w:author="Rev 16 Allen Wirfs-Brock" w:date="2013-07-15T14:56:00Z">
        <w:r>
          <w:rPr>
            <w:noProof/>
            <w:webHidden/>
          </w:rPr>
          <w:t>299</w:t>
        </w:r>
        <w:r>
          <w:rPr>
            <w:noProof/>
            <w:webHidden/>
          </w:rPr>
          <w:fldChar w:fldCharType="end"/>
        </w:r>
        <w:r w:rsidRPr="00B72CDC">
          <w:rPr>
            <w:rStyle w:val="Hyperlink"/>
            <w:noProof/>
          </w:rPr>
          <w:fldChar w:fldCharType="end"/>
        </w:r>
      </w:ins>
    </w:p>
    <w:p w:rsidR="005D12CE" w:rsidRDefault="005D12CE">
      <w:pPr>
        <w:pStyle w:val="TOC3"/>
        <w:rPr>
          <w:ins w:id="899" w:author="Rev 16 Allen Wirfs-Brock" w:date="2013-07-15T14:56:00Z"/>
          <w:rFonts w:asciiTheme="minorHAnsi" w:eastAsiaTheme="minorEastAsia" w:hAnsiTheme="minorHAnsi" w:cstheme="minorBidi"/>
          <w:b w:val="0"/>
          <w:noProof/>
          <w:sz w:val="22"/>
          <w:szCs w:val="22"/>
          <w:lang w:val="en-US" w:eastAsia="en-US"/>
        </w:rPr>
      </w:pPr>
      <w:ins w:id="90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5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8.2</w:t>
        </w:r>
        <w:r>
          <w:rPr>
            <w:rFonts w:asciiTheme="minorHAnsi" w:eastAsiaTheme="minorEastAsia" w:hAnsiTheme="minorHAnsi" w:cstheme="minorBidi"/>
            <w:b w:val="0"/>
            <w:noProof/>
            <w:sz w:val="22"/>
            <w:szCs w:val="22"/>
            <w:lang w:val="en-US" w:eastAsia="en-US"/>
          </w:rPr>
          <w:tab/>
        </w:r>
        <w:r w:rsidRPr="00B72CDC">
          <w:rPr>
            <w:rStyle w:val="Hyperlink"/>
            <w:noProof/>
          </w:rPr>
          <w:t>Function Properties of the Math Object</w:t>
        </w:r>
        <w:r>
          <w:rPr>
            <w:noProof/>
            <w:webHidden/>
          </w:rPr>
          <w:tab/>
        </w:r>
        <w:r>
          <w:rPr>
            <w:noProof/>
            <w:webHidden/>
          </w:rPr>
          <w:fldChar w:fldCharType="begin"/>
        </w:r>
        <w:r>
          <w:rPr>
            <w:noProof/>
            <w:webHidden/>
          </w:rPr>
          <w:instrText xml:space="preserve"> PAGEREF _Toc361669256 \h </w:instrText>
        </w:r>
        <w:r>
          <w:rPr>
            <w:noProof/>
            <w:webHidden/>
          </w:rPr>
        </w:r>
      </w:ins>
      <w:r>
        <w:rPr>
          <w:noProof/>
          <w:webHidden/>
        </w:rPr>
        <w:fldChar w:fldCharType="separate"/>
      </w:r>
      <w:ins w:id="901" w:author="Rev 16 Allen Wirfs-Brock" w:date="2013-07-15T14:56:00Z">
        <w:r>
          <w:rPr>
            <w:noProof/>
            <w:webHidden/>
          </w:rPr>
          <w:t>300</w:t>
        </w:r>
        <w:r>
          <w:rPr>
            <w:noProof/>
            <w:webHidden/>
          </w:rPr>
          <w:fldChar w:fldCharType="end"/>
        </w:r>
        <w:r w:rsidRPr="00B72CDC">
          <w:rPr>
            <w:rStyle w:val="Hyperlink"/>
            <w:noProof/>
          </w:rPr>
          <w:fldChar w:fldCharType="end"/>
        </w:r>
      </w:ins>
    </w:p>
    <w:p w:rsidR="005D12CE" w:rsidRDefault="005D12CE">
      <w:pPr>
        <w:pStyle w:val="TOC2"/>
        <w:rPr>
          <w:ins w:id="902" w:author="Rev 16 Allen Wirfs-Brock" w:date="2013-07-15T14:56:00Z"/>
          <w:rFonts w:asciiTheme="minorHAnsi" w:eastAsiaTheme="minorEastAsia" w:hAnsiTheme="minorHAnsi" w:cstheme="minorBidi"/>
          <w:b w:val="0"/>
          <w:noProof/>
          <w:sz w:val="22"/>
          <w:szCs w:val="22"/>
          <w:lang w:val="en-US" w:eastAsia="en-US"/>
        </w:rPr>
      </w:pPr>
      <w:ins w:id="90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5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9</w:t>
        </w:r>
        <w:r>
          <w:rPr>
            <w:rFonts w:asciiTheme="minorHAnsi" w:eastAsiaTheme="minorEastAsia" w:hAnsiTheme="minorHAnsi" w:cstheme="minorBidi"/>
            <w:b w:val="0"/>
            <w:noProof/>
            <w:sz w:val="22"/>
            <w:szCs w:val="22"/>
            <w:lang w:val="en-US" w:eastAsia="en-US"/>
          </w:rPr>
          <w:tab/>
        </w:r>
        <w:r w:rsidRPr="00B72CDC">
          <w:rPr>
            <w:rStyle w:val="Hyperlink"/>
            <w:noProof/>
          </w:rPr>
          <w:t>Date Objects</w:t>
        </w:r>
        <w:r>
          <w:rPr>
            <w:noProof/>
            <w:webHidden/>
          </w:rPr>
          <w:tab/>
        </w:r>
        <w:r>
          <w:rPr>
            <w:noProof/>
            <w:webHidden/>
          </w:rPr>
          <w:fldChar w:fldCharType="begin"/>
        </w:r>
        <w:r>
          <w:rPr>
            <w:noProof/>
            <w:webHidden/>
          </w:rPr>
          <w:instrText xml:space="preserve"> PAGEREF _Toc361669257 \h </w:instrText>
        </w:r>
        <w:r>
          <w:rPr>
            <w:noProof/>
            <w:webHidden/>
          </w:rPr>
        </w:r>
      </w:ins>
      <w:r>
        <w:rPr>
          <w:noProof/>
          <w:webHidden/>
        </w:rPr>
        <w:fldChar w:fldCharType="separate"/>
      </w:r>
      <w:ins w:id="904" w:author="Rev 16 Allen Wirfs-Brock" w:date="2013-07-15T14:56:00Z">
        <w:r>
          <w:rPr>
            <w:noProof/>
            <w:webHidden/>
          </w:rPr>
          <w:t>307</w:t>
        </w:r>
        <w:r>
          <w:rPr>
            <w:noProof/>
            <w:webHidden/>
          </w:rPr>
          <w:fldChar w:fldCharType="end"/>
        </w:r>
        <w:r w:rsidRPr="00B72CDC">
          <w:rPr>
            <w:rStyle w:val="Hyperlink"/>
            <w:noProof/>
          </w:rPr>
          <w:fldChar w:fldCharType="end"/>
        </w:r>
      </w:ins>
    </w:p>
    <w:p w:rsidR="005D12CE" w:rsidRDefault="005D12CE">
      <w:pPr>
        <w:pStyle w:val="TOC3"/>
        <w:rPr>
          <w:ins w:id="905" w:author="Rev 16 Allen Wirfs-Brock" w:date="2013-07-15T14:56:00Z"/>
          <w:rFonts w:asciiTheme="minorHAnsi" w:eastAsiaTheme="minorEastAsia" w:hAnsiTheme="minorHAnsi" w:cstheme="minorBidi"/>
          <w:b w:val="0"/>
          <w:noProof/>
          <w:sz w:val="22"/>
          <w:szCs w:val="22"/>
          <w:lang w:val="en-US" w:eastAsia="en-US"/>
        </w:rPr>
      </w:pPr>
      <w:ins w:id="90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5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9.1</w:t>
        </w:r>
        <w:r>
          <w:rPr>
            <w:rFonts w:asciiTheme="minorHAnsi" w:eastAsiaTheme="minorEastAsia" w:hAnsiTheme="minorHAnsi" w:cstheme="minorBidi"/>
            <w:b w:val="0"/>
            <w:noProof/>
            <w:sz w:val="22"/>
            <w:szCs w:val="22"/>
            <w:lang w:val="en-US" w:eastAsia="en-US"/>
          </w:rPr>
          <w:tab/>
        </w:r>
        <w:r w:rsidRPr="00B72CDC">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61669258 \h </w:instrText>
        </w:r>
        <w:r>
          <w:rPr>
            <w:noProof/>
            <w:webHidden/>
          </w:rPr>
        </w:r>
      </w:ins>
      <w:r>
        <w:rPr>
          <w:noProof/>
          <w:webHidden/>
        </w:rPr>
        <w:fldChar w:fldCharType="separate"/>
      </w:r>
      <w:ins w:id="907" w:author="Rev 16 Allen Wirfs-Brock" w:date="2013-07-15T14:56:00Z">
        <w:r>
          <w:rPr>
            <w:noProof/>
            <w:webHidden/>
          </w:rPr>
          <w:t>307</w:t>
        </w:r>
        <w:r>
          <w:rPr>
            <w:noProof/>
            <w:webHidden/>
          </w:rPr>
          <w:fldChar w:fldCharType="end"/>
        </w:r>
        <w:r w:rsidRPr="00B72CDC">
          <w:rPr>
            <w:rStyle w:val="Hyperlink"/>
            <w:noProof/>
          </w:rPr>
          <w:fldChar w:fldCharType="end"/>
        </w:r>
      </w:ins>
    </w:p>
    <w:p w:rsidR="005D12CE" w:rsidRDefault="005D12CE">
      <w:pPr>
        <w:pStyle w:val="TOC3"/>
        <w:rPr>
          <w:ins w:id="908" w:author="Rev 16 Allen Wirfs-Brock" w:date="2013-07-15T14:56:00Z"/>
          <w:rFonts w:asciiTheme="minorHAnsi" w:eastAsiaTheme="minorEastAsia" w:hAnsiTheme="minorHAnsi" w:cstheme="minorBidi"/>
          <w:b w:val="0"/>
          <w:noProof/>
          <w:sz w:val="22"/>
          <w:szCs w:val="22"/>
          <w:lang w:val="en-US" w:eastAsia="en-US"/>
        </w:rPr>
      </w:pPr>
      <w:ins w:id="90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5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9.2</w:t>
        </w:r>
        <w:r>
          <w:rPr>
            <w:rFonts w:asciiTheme="minorHAnsi" w:eastAsiaTheme="minorEastAsia" w:hAnsiTheme="minorHAnsi" w:cstheme="minorBidi"/>
            <w:b w:val="0"/>
            <w:noProof/>
            <w:sz w:val="22"/>
            <w:szCs w:val="22"/>
            <w:lang w:val="en-US" w:eastAsia="en-US"/>
          </w:rPr>
          <w:tab/>
        </w:r>
        <w:r w:rsidRPr="00B72CDC">
          <w:rPr>
            <w:rStyle w:val="Hyperlink"/>
            <w:noProof/>
          </w:rPr>
          <w:t>The Date Constructor</w:t>
        </w:r>
        <w:r>
          <w:rPr>
            <w:noProof/>
            <w:webHidden/>
          </w:rPr>
          <w:tab/>
        </w:r>
        <w:r>
          <w:rPr>
            <w:noProof/>
            <w:webHidden/>
          </w:rPr>
          <w:fldChar w:fldCharType="begin"/>
        </w:r>
        <w:r>
          <w:rPr>
            <w:noProof/>
            <w:webHidden/>
          </w:rPr>
          <w:instrText xml:space="preserve"> PAGEREF _Toc361669259 \h </w:instrText>
        </w:r>
        <w:r>
          <w:rPr>
            <w:noProof/>
            <w:webHidden/>
          </w:rPr>
        </w:r>
      </w:ins>
      <w:r>
        <w:rPr>
          <w:noProof/>
          <w:webHidden/>
        </w:rPr>
        <w:fldChar w:fldCharType="separate"/>
      </w:r>
      <w:ins w:id="910" w:author="Rev 16 Allen Wirfs-Brock" w:date="2013-07-15T14:56:00Z">
        <w:r>
          <w:rPr>
            <w:noProof/>
            <w:webHidden/>
          </w:rPr>
          <w:t>312</w:t>
        </w:r>
        <w:r>
          <w:rPr>
            <w:noProof/>
            <w:webHidden/>
          </w:rPr>
          <w:fldChar w:fldCharType="end"/>
        </w:r>
        <w:r w:rsidRPr="00B72CDC">
          <w:rPr>
            <w:rStyle w:val="Hyperlink"/>
            <w:noProof/>
          </w:rPr>
          <w:fldChar w:fldCharType="end"/>
        </w:r>
      </w:ins>
    </w:p>
    <w:p w:rsidR="005D12CE" w:rsidRDefault="005D12CE">
      <w:pPr>
        <w:pStyle w:val="TOC3"/>
        <w:rPr>
          <w:ins w:id="911" w:author="Rev 16 Allen Wirfs-Brock" w:date="2013-07-15T14:56:00Z"/>
          <w:rFonts w:asciiTheme="minorHAnsi" w:eastAsiaTheme="minorEastAsia" w:hAnsiTheme="minorHAnsi" w:cstheme="minorBidi"/>
          <w:b w:val="0"/>
          <w:noProof/>
          <w:sz w:val="22"/>
          <w:szCs w:val="22"/>
          <w:lang w:val="en-US" w:eastAsia="en-US"/>
        </w:rPr>
      </w:pPr>
      <w:ins w:id="91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6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9.3</w:t>
        </w:r>
        <w:r>
          <w:rPr>
            <w:rFonts w:asciiTheme="minorHAnsi" w:eastAsiaTheme="minorEastAsia" w:hAnsiTheme="minorHAnsi" w:cstheme="minorBidi"/>
            <w:b w:val="0"/>
            <w:noProof/>
            <w:sz w:val="22"/>
            <w:szCs w:val="22"/>
            <w:lang w:val="en-US" w:eastAsia="en-US"/>
          </w:rPr>
          <w:tab/>
        </w:r>
        <w:r w:rsidRPr="00B72CDC">
          <w:rPr>
            <w:rStyle w:val="Hyperlink"/>
            <w:noProof/>
          </w:rPr>
          <w:t>Properties of the Date Constructor</w:t>
        </w:r>
        <w:r>
          <w:rPr>
            <w:noProof/>
            <w:webHidden/>
          </w:rPr>
          <w:tab/>
        </w:r>
        <w:r>
          <w:rPr>
            <w:noProof/>
            <w:webHidden/>
          </w:rPr>
          <w:fldChar w:fldCharType="begin"/>
        </w:r>
        <w:r>
          <w:rPr>
            <w:noProof/>
            <w:webHidden/>
          </w:rPr>
          <w:instrText xml:space="preserve"> PAGEREF _Toc361669260 \h </w:instrText>
        </w:r>
        <w:r>
          <w:rPr>
            <w:noProof/>
            <w:webHidden/>
          </w:rPr>
        </w:r>
      </w:ins>
      <w:r>
        <w:rPr>
          <w:noProof/>
          <w:webHidden/>
        </w:rPr>
        <w:fldChar w:fldCharType="separate"/>
      </w:r>
      <w:ins w:id="913" w:author="Rev 16 Allen Wirfs-Brock" w:date="2013-07-15T14:56:00Z">
        <w:r>
          <w:rPr>
            <w:noProof/>
            <w:webHidden/>
          </w:rPr>
          <w:t>314</w:t>
        </w:r>
        <w:r>
          <w:rPr>
            <w:noProof/>
            <w:webHidden/>
          </w:rPr>
          <w:fldChar w:fldCharType="end"/>
        </w:r>
        <w:r w:rsidRPr="00B72CDC">
          <w:rPr>
            <w:rStyle w:val="Hyperlink"/>
            <w:noProof/>
          </w:rPr>
          <w:fldChar w:fldCharType="end"/>
        </w:r>
      </w:ins>
    </w:p>
    <w:p w:rsidR="005D12CE" w:rsidRDefault="005D12CE">
      <w:pPr>
        <w:pStyle w:val="TOC3"/>
        <w:rPr>
          <w:ins w:id="914" w:author="Rev 16 Allen Wirfs-Brock" w:date="2013-07-15T14:56:00Z"/>
          <w:rFonts w:asciiTheme="minorHAnsi" w:eastAsiaTheme="minorEastAsia" w:hAnsiTheme="minorHAnsi" w:cstheme="minorBidi"/>
          <w:b w:val="0"/>
          <w:noProof/>
          <w:sz w:val="22"/>
          <w:szCs w:val="22"/>
          <w:lang w:val="en-US" w:eastAsia="en-US"/>
        </w:rPr>
      </w:pPr>
      <w:ins w:id="91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6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9.4</w:t>
        </w:r>
        <w:r>
          <w:rPr>
            <w:rFonts w:asciiTheme="minorHAnsi" w:eastAsiaTheme="minorEastAsia" w:hAnsiTheme="minorHAnsi" w:cstheme="minorBidi"/>
            <w:b w:val="0"/>
            <w:noProof/>
            <w:sz w:val="22"/>
            <w:szCs w:val="22"/>
            <w:lang w:val="en-US" w:eastAsia="en-US"/>
          </w:rPr>
          <w:tab/>
        </w:r>
        <w:r w:rsidRPr="00B72CDC">
          <w:rPr>
            <w:rStyle w:val="Hyperlink"/>
            <w:noProof/>
          </w:rPr>
          <w:t>Properties of the Date Prototype Object</w:t>
        </w:r>
        <w:r>
          <w:rPr>
            <w:noProof/>
            <w:webHidden/>
          </w:rPr>
          <w:tab/>
        </w:r>
        <w:r>
          <w:rPr>
            <w:noProof/>
            <w:webHidden/>
          </w:rPr>
          <w:fldChar w:fldCharType="begin"/>
        </w:r>
        <w:r>
          <w:rPr>
            <w:noProof/>
            <w:webHidden/>
          </w:rPr>
          <w:instrText xml:space="preserve"> PAGEREF _Toc361669261 \h </w:instrText>
        </w:r>
        <w:r>
          <w:rPr>
            <w:noProof/>
            <w:webHidden/>
          </w:rPr>
        </w:r>
      </w:ins>
      <w:r>
        <w:rPr>
          <w:noProof/>
          <w:webHidden/>
        </w:rPr>
        <w:fldChar w:fldCharType="separate"/>
      </w:r>
      <w:ins w:id="916" w:author="Rev 16 Allen Wirfs-Brock" w:date="2013-07-15T14:56:00Z">
        <w:r>
          <w:rPr>
            <w:noProof/>
            <w:webHidden/>
          </w:rPr>
          <w:t>315</w:t>
        </w:r>
        <w:r>
          <w:rPr>
            <w:noProof/>
            <w:webHidden/>
          </w:rPr>
          <w:fldChar w:fldCharType="end"/>
        </w:r>
        <w:r w:rsidRPr="00B72CDC">
          <w:rPr>
            <w:rStyle w:val="Hyperlink"/>
            <w:noProof/>
          </w:rPr>
          <w:fldChar w:fldCharType="end"/>
        </w:r>
      </w:ins>
    </w:p>
    <w:p w:rsidR="005D12CE" w:rsidRDefault="005D12CE">
      <w:pPr>
        <w:pStyle w:val="TOC3"/>
        <w:rPr>
          <w:ins w:id="917" w:author="Rev 16 Allen Wirfs-Brock" w:date="2013-07-15T14:56:00Z"/>
          <w:rFonts w:asciiTheme="minorHAnsi" w:eastAsiaTheme="minorEastAsia" w:hAnsiTheme="minorHAnsi" w:cstheme="minorBidi"/>
          <w:b w:val="0"/>
          <w:noProof/>
          <w:sz w:val="22"/>
          <w:szCs w:val="22"/>
          <w:lang w:val="en-US" w:eastAsia="en-US"/>
        </w:rPr>
      </w:pPr>
      <w:ins w:id="91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6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9.5</w:t>
        </w:r>
        <w:r>
          <w:rPr>
            <w:rFonts w:asciiTheme="minorHAnsi" w:eastAsiaTheme="minorEastAsia" w:hAnsiTheme="minorHAnsi" w:cstheme="minorBidi"/>
            <w:b w:val="0"/>
            <w:noProof/>
            <w:sz w:val="22"/>
            <w:szCs w:val="22"/>
            <w:lang w:val="en-US" w:eastAsia="en-US"/>
          </w:rPr>
          <w:tab/>
        </w:r>
        <w:r w:rsidRPr="00B72CDC">
          <w:rPr>
            <w:rStyle w:val="Hyperlink"/>
            <w:noProof/>
          </w:rPr>
          <w:t>Properties of Date Instances</w:t>
        </w:r>
        <w:r>
          <w:rPr>
            <w:noProof/>
            <w:webHidden/>
          </w:rPr>
          <w:tab/>
        </w:r>
        <w:r>
          <w:rPr>
            <w:noProof/>
            <w:webHidden/>
          </w:rPr>
          <w:fldChar w:fldCharType="begin"/>
        </w:r>
        <w:r>
          <w:rPr>
            <w:noProof/>
            <w:webHidden/>
          </w:rPr>
          <w:instrText xml:space="preserve"> PAGEREF _Toc361669262 \h </w:instrText>
        </w:r>
        <w:r>
          <w:rPr>
            <w:noProof/>
            <w:webHidden/>
          </w:rPr>
        </w:r>
      </w:ins>
      <w:r>
        <w:rPr>
          <w:noProof/>
          <w:webHidden/>
        </w:rPr>
        <w:fldChar w:fldCharType="separate"/>
      </w:r>
      <w:ins w:id="919" w:author="Rev 16 Allen Wirfs-Brock" w:date="2013-07-15T14:56:00Z">
        <w:r>
          <w:rPr>
            <w:noProof/>
            <w:webHidden/>
          </w:rPr>
          <w:t>323</w:t>
        </w:r>
        <w:r>
          <w:rPr>
            <w:noProof/>
            <w:webHidden/>
          </w:rPr>
          <w:fldChar w:fldCharType="end"/>
        </w:r>
        <w:r w:rsidRPr="00B72CDC">
          <w:rPr>
            <w:rStyle w:val="Hyperlink"/>
            <w:noProof/>
          </w:rPr>
          <w:fldChar w:fldCharType="end"/>
        </w:r>
      </w:ins>
    </w:p>
    <w:p w:rsidR="005D12CE" w:rsidRDefault="005D12CE">
      <w:pPr>
        <w:pStyle w:val="TOC2"/>
        <w:rPr>
          <w:ins w:id="920" w:author="Rev 16 Allen Wirfs-Brock" w:date="2013-07-15T14:56:00Z"/>
          <w:rFonts w:asciiTheme="minorHAnsi" w:eastAsiaTheme="minorEastAsia" w:hAnsiTheme="minorHAnsi" w:cstheme="minorBidi"/>
          <w:b w:val="0"/>
          <w:noProof/>
          <w:sz w:val="22"/>
          <w:szCs w:val="22"/>
          <w:lang w:val="en-US" w:eastAsia="en-US"/>
        </w:rPr>
      </w:pPr>
      <w:ins w:id="92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6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0</w:t>
        </w:r>
        <w:r>
          <w:rPr>
            <w:rFonts w:asciiTheme="minorHAnsi" w:eastAsiaTheme="minorEastAsia" w:hAnsiTheme="minorHAnsi" w:cstheme="minorBidi"/>
            <w:b w:val="0"/>
            <w:noProof/>
            <w:sz w:val="22"/>
            <w:szCs w:val="22"/>
            <w:lang w:val="en-US" w:eastAsia="en-US"/>
          </w:rPr>
          <w:tab/>
        </w:r>
        <w:r w:rsidRPr="00B72CDC">
          <w:rPr>
            <w:rStyle w:val="Hyperlink"/>
            <w:noProof/>
          </w:rPr>
          <w:t>RegExp (Regular Expression) Objects</w:t>
        </w:r>
        <w:r>
          <w:rPr>
            <w:noProof/>
            <w:webHidden/>
          </w:rPr>
          <w:tab/>
        </w:r>
        <w:r>
          <w:rPr>
            <w:noProof/>
            <w:webHidden/>
          </w:rPr>
          <w:fldChar w:fldCharType="begin"/>
        </w:r>
        <w:r>
          <w:rPr>
            <w:noProof/>
            <w:webHidden/>
          </w:rPr>
          <w:instrText xml:space="preserve"> PAGEREF _Toc361669263 \h </w:instrText>
        </w:r>
        <w:r>
          <w:rPr>
            <w:noProof/>
            <w:webHidden/>
          </w:rPr>
        </w:r>
      </w:ins>
      <w:r>
        <w:rPr>
          <w:noProof/>
          <w:webHidden/>
        </w:rPr>
        <w:fldChar w:fldCharType="separate"/>
      </w:r>
      <w:ins w:id="922" w:author="Rev 16 Allen Wirfs-Brock" w:date="2013-07-15T14:56:00Z">
        <w:r>
          <w:rPr>
            <w:noProof/>
            <w:webHidden/>
          </w:rPr>
          <w:t>323</w:t>
        </w:r>
        <w:r>
          <w:rPr>
            <w:noProof/>
            <w:webHidden/>
          </w:rPr>
          <w:fldChar w:fldCharType="end"/>
        </w:r>
        <w:r w:rsidRPr="00B72CDC">
          <w:rPr>
            <w:rStyle w:val="Hyperlink"/>
            <w:noProof/>
          </w:rPr>
          <w:fldChar w:fldCharType="end"/>
        </w:r>
      </w:ins>
    </w:p>
    <w:p w:rsidR="005D12CE" w:rsidRDefault="005D12CE">
      <w:pPr>
        <w:pStyle w:val="TOC3"/>
        <w:rPr>
          <w:ins w:id="923" w:author="Rev 16 Allen Wirfs-Brock" w:date="2013-07-15T14:56:00Z"/>
          <w:rFonts w:asciiTheme="minorHAnsi" w:eastAsiaTheme="minorEastAsia" w:hAnsiTheme="minorHAnsi" w:cstheme="minorBidi"/>
          <w:b w:val="0"/>
          <w:noProof/>
          <w:sz w:val="22"/>
          <w:szCs w:val="22"/>
          <w:lang w:val="en-US" w:eastAsia="en-US"/>
        </w:rPr>
      </w:pPr>
      <w:ins w:id="92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6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0.1</w:t>
        </w:r>
        <w:r>
          <w:rPr>
            <w:rFonts w:asciiTheme="minorHAnsi" w:eastAsiaTheme="minorEastAsia" w:hAnsiTheme="minorHAnsi" w:cstheme="minorBidi"/>
            <w:b w:val="0"/>
            <w:noProof/>
            <w:sz w:val="22"/>
            <w:szCs w:val="22"/>
            <w:lang w:val="en-US" w:eastAsia="en-US"/>
          </w:rPr>
          <w:tab/>
        </w:r>
        <w:r w:rsidRPr="00B72CDC">
          <w:rPr>
            <w:rStyle w:val="Hyperlink"/>
            <w:noProof/>
          </w:rPr>
          <w:t>Patterns</w:t>
        </w:r>
        <w:r>
          <w:rPr>
            <w:noProof/>
            <w:webHidden/>
          </w:rPr>
          <w:tab/>
        </w:r>
        <w:r>
          <w:rPr>
            <w:noProof/>
            <w:webHidden/>
          </w:rPr>
          <w:fldChar w:fldCharType="begin"/>
        </w:r>
        <w:r>
          <w:rPr>
            <w:noProof/>
            <w:webHidden/>
          </w:rPr>
          <w:instrText xml:space="preserve"> PAGEREF _Toc361669264 \h </w:instrText>
        </w:r>
        <w:r>
          <w:rPr>
            <w:noProof/>
            <w:webHidden/>
          </w:rPr>
        </w:r>
      </w:ins>
      <w:r>
        <w:rPr>
          <w:noProof/>
          <w:webHidden/>
        </w:rPr>
        <w:fldChar w:fldCharType="separate"/>
      </w:r>
      <w:ins w:id="925" w:author="Rev 16 Allen Wirfs-Brock" w:date="2013-07-15T14:56:00Z">
        <w:r>
          <w:rPr>
            <w:noProof/>
            <w:webHidden/>
          </w:rPr>
          <w:t>323</w:t>
        </w:r>
        <w:r>
          <w:rPr>
            <w:noProof/>
            <w:webHidden/>
          </w:rPr>
          <w:fldChar w:fldCharType="end"/>
        </w:r>
        <w:r w:rsidRPr="00B72CDC">
          <w:rPr>
            <w:rStyle w:val="Hyperlink"/>
            <w:noProof/>
          </w:rPr>
          <w:fldChar w:fldCharType="end"/>
        </w:r>
      </w:ins>
    </w:p>
    <w:p w:rsidR="005D12CE" w:rsidRDefault="005D12CE">
      <w:pPr>
        <w:pStyle w:val="TOC3"/>
        <w:rPr>
          <w:ins w:id="926" w:author="Rev 16 Allen Wirfs-Brock" w:date="2013-07-15T14:56:00Z"/>
          <w:rFonts w:asciiTheme="minorHAnsi" w:eastAsiaTheme="minorEastAsia" w:hAnsiTheme="minorHAnsi" w:cstheme="minorBidi"/>
          <w:b w:val="0"/>
          <w:noProof/>
          <w:sz w:val="22"/>
          <w:szCs w:val="22"/>
          <w:lang w:val="en-US" w:eastAsia="en-US"/>
        </w:rPr>
      </w:pPr>
      <w:ins w:id="92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6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0.2</w:t>
        </w:r>
        <w:r>
          <w:rPr>
            <w:rFonts w:asciiTheme="minorHAnsi" w:eastAsiaTheme="minorEastAsia" w:hAnsiTheme="minorHAnsi" w:cstheme="minorBidi"/>
            <w:b w:val="0"/>
            <w:noProof/>
            <w:sz w:val="22"/>
            <w:szCs w:val="22"/>
            <w:lang w:val="en-US" w:eastAsia="en-US"/>
          </w:rPr>
          <w:tab/>
        </w:r>
        <w:r w:rsidRPr="00B72CDC">
          <w:rPr>
            <w:rStyle w:val="Hyperlink"/>
            <w:noProof/>
          </w:rPr>
          <w:t>Pattern Semantics</w:t>
        </w:r>
        <w:r>
          <w:rPr>
            <w:noProof/>
            <w:webHidden/>
          </w:rPr>
          <w:tab/>
        </w:r>
        <w:r>
          <w:rPr>
            <w:noProof/>
            <w:webHidden/>
          </w:rPr>
          <w:fldChar w:fldCharType="begin"/>
        </w:r>
        <w:r>
          <w:rPr>
            <w:noProof/>
            <w:webHidden/>
          </w:rPr>
          <w:instrText xml:space="preserve"> PAGEREF _Toc361669265 \h </w:instrText>
        </w:r>
        <w:r>
          <w:rPr>
            <w:noProof/>
            <w:webHidden/>
          </w:rPr>
        </w:r>
      </w:ins>
      <w:r>
        <w:rPr>
          <w:noProof/>
          <w:webHidden/>
        </w:rPr>
        <w:fldChar w:fldCharType="separate"/>
      </w:r>
      <w:ins w:id="928" w:author="Rev 16 Allen Wirfs-Brock" w:date="2013-07-15T14:56:00Z">
        <w:r>
          <w:rPr>
            <w:noProof/>
            <w:webHidden/>
          </w:rPr>
          <w:t>325</w:t>
        </w:r>
        <w:r>
          <w:rPr>
            <w:noProof/>
            <w:webHidden/>
          </w:rPr>
          <w:fldChar w:fldCharType="end"/>
        </w:r>
        <w:r w:rsidRPr="00B72CDC">
          <w:rPr>
            <w:rStyle w:val="Hyperlink"/>
            <w:noProof/>
          </w:rPr>
          <w:fldChar w:fldCharType="end"/>
        </w:r>
      </w:ins>
    </w:p>
    <w:p w:rsidR="005D12CE" w:rsidRDefault="005D12CE">
      <w:pPr>
        <w:pStyle w:val="TOC3"/>
        <w:rPr>
          <w:ins w:id="929" w:author="Rev 16 Allen Wirfs-Brock" w:date="2013-07-15T14:56:00Z"/>
          <w:rFonts w:asciiTheme="minorHAnsi" w:eastAsiaTheme="minorEastAsia" w:hAnsiTheme="minorHAnsi" w:cstheme="minorBidi"/>
          <w:b w:val="0"/>
          <w:noProof/>
          <w:sz w:val="22"/>
          <w:szCs w:val="22"/>
          <w:lang w:val="en-US" w:eastAsia="en-US"/>
        </w:rPr>
      </w:pPr>
      <w:ins w:id="93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6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0.3</w:t>
        </w:r>
        <w:r>
          <w:rPr>
            <w:rFonts w:asciiTheme="minorHAnsi" w:eastAsiaTheme="minorEastAsia" w:hAnsiTheme="minorHAnsi" w:cstheme="minorBidi"/>
            <w:b w:val="0"/>
            <w:noProof/>
            <w:sz w:val="22"/>
            <w:szCs w:val="22"/>
            <w:lang w:val="en-US" w:eastAsia="en-US"/>
          </w:rPr>
          <w:tab/>
        </w:r>
        <w:r w:rsidRPr="00B72CDC">
          <w:rPr>
            <w:rStyle w:val="Hyperlink"/>
            <w:noProof/>
          </w:rPr>
          <w:t>The RegExp Constructor</w:t>
        </w:r>
        <w:r>
          <w:rPr>
            <w:noProof/>
            <w:webHidden/>
          </w:rPr>
          <w:tab/>
        </w:r>
        <w:r>
          <w:rPr>
            <w:noProof/>
            <w:webHidden/>
          </w:rPr>
          <w:fldChar w:fldCharType="begin"/>
        </w:r>
        <w:r>
          <w:rPr>
            <w:noProof/>
            <w:webHidden/>
          </w:rPr>
          <w:instrText xml:space="preserve"> PAGEREF _Toc361669266 \h </w:instrText>
        </w:r>
        <w:r>
          <w:rPr>
            <w:noProof/>
            <w:webHidden/>
          </w:rPr>
        </w:r>
      </w:ins>
      <w:r>
        <w:rPr>
          <w:noProof/>
          <w:webHidden/>
        </w:rPr>
        <w:fldChar w:fldCharType="separate"/>
      </w:r>
      <w:ins w:id="931" w:author="Rev 16 Allen Wirfs-Brock" w:date="2013-07-15T14:56:00Z">
        <w:r>
          <w:rPr>
            <w:noProof/>
            <w:webHidden/>
          </w:rPr>
          <w:t>337</w:t>
        </w:r>
        <w:r>
          <w:rPr>
            <w:noProof/>
            <w:webHidden/>
          </w:rPr>
          <w:fldChar w:fldCharType="end"/>
        </w:r>
        <w:r w:rsidRPr="00B72CDC">
          <w:rPr>
            <w:rStyle w:val="Hyperlink"/>
            <w:noProof/>
          </w:rPr>
          <w:fldChar w:fldCharType="end"/>
        </w:r>
      </w:ins>
    </w:p>
    <w:p w:rsidR="005D12CE" w:rsidRDefault="005D12CE">
      <w:pPr>
        <w:pStyle w:val="TOC3"/>
        <w:rPr>
          <w:ins w:id="932" w:author="Rev 16 Allen Wirfs-Brock" w:date="2013-07-15T14:56:00Z"/>
          <w:rFonts w:asciiTheme="minorHAnsi" w:eastAsiaTheme="minorEastAsia" w:hAnsiTheme="minorHAnsi" w:cstheme="minorBidi"/>
          <w:b w:val="0"/>
          <w:noProof/>
          <w:sz w:val="22"/>
          <w:szCs w:val="22"/>
          <w:lang w:val="en-US" w:eastAsia="en-US"/>
        </w:rPr>
      </w:pPr>
      <w:ins w:id="93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8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0.4</w:t>
        </w:r>
        <w:r>
          <w:rPr>
            <w:rFonts w:asciiTheme="minorHAnsi" w:eastAsiaTheme="minorEastAsia" w:hAnsiTheme="minorHAnsi" w:cstheme="minorBidi"/>
            <w:b w:val="0"/>
            <w:noProof/>
            <w:sz w:val="22"/>
            <w:szCs w:val="22"/>
            <w:lang w:val="en-US" w:eastAsia="en-US"/>
          </w:rPr>
          <w:tab/>
        </w:r>
        <w:r w:rsidRPr="00B72CDC">
          <w:rPr>
            <w:rStyle w:val="Hyperlink"/>
            <w:noProof/>
          </w:rPr>
          <w:t>Properties of the RegExp Constructor</w:t>
        </w:r>
        <w:r>
          <w:rPr>
            <w:noProof/>
            <w:webHidden/>
          </w:rPr>
          <w:tab/>
        </w:r>
        <w:r>
          <w:rPr>
            <w:noProof/>
            <w:webHidden/>
          </w:rPr>
          <w:fldChar w:fldCharType="begin"/>
        </w:r>
        <w:r>
          <w:rPr>
            <w:noProof/>
            <w:webHidden/>
          </w:rPr>
          <w:instrText xml:space="preserve"> PAGEREF _Toc361669284 \h </w:instrText>
        </w:r>
        <w:r>
          <w:rPr>
            <w:noProof/>
            <w:webHidden/>
          </w:rPr>
        </w:r>
      </w:ins>
      <w:r>
        <w:rPr>
          <w:noProof/>
          <w:webHidden/>
        </w:rPr>
        <w:fldChar w:fldCharType="separate"/>
      </w:r>
      <w:ins w:id="934" w:author="Rev 16 Allen Wirfs-Brock" w:date="2013-07-15T14:56:00Z">
        <w:r>
          <w:rPr>
            <w:noProof/>
            <w:webHidden/>
          </w:rPr>
          <w:t>339</w:t>
        </w:r>
        <w:r>
          <w:rPr>
            <w:noProof/>
            <w:webHidden/>
          </w:rPr>
          <w:fldChar w:fldCharType="end"/>
        </w:r>
        <w:r w:rsidRPr="00B72CDC">
          <w:rPr>
            <w:rStyle w:val="Hyperlink"/>
            <w:noProof/>
          </w:rPr>
          <w:fldChar w:fldCharType="end"/>
        </w:r>
      </w:ins>
    </w:p>
    <w:p w:rsidR="005D12CE" w:rsidRDefault="005D12CE">
      <w:pPr>
        <w:pStyle w:val="TOC3"/>
        <w:rPr>
          <w:ins w:id="935" w:author="Rev 16 Allen Wirfs-Brock" w:date="2013-07-15T14:56:00Z"/>
          <w:rFonts w:asciiTheme="minorHAnsi" w:eastAsiaTheme="minorEastAsia" w:hAnsiTheme="minorHAnsi" w:cstheme="minorBidi"/>
          <w:b w:val="0"/>
          <w:noProof/>
          <w:sz w:val="22"/>
          <w:szCs w:val="22"/>
          <w:lang w:val="en-US" w:eastAsia="en-US"/>
        </w:rPr>
      </w:pPr>
      <w:ins w:id="93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8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0.5</w:t>
        </w:r>
        <w:r>
          <w:rPr>
            <w:rFonts w:asciiTheme="minorHAnsi" w:eastAsiaTheme="minorEastAsia" w:hAnsiTheme="minorHAnsi" w:cstheme="minorBidi"/>
            <w:b w:val="0"/>
            <w:noProof/>
            <w:sz w:val="22"/>
            <w:szCs w:val="22"/>
            <w:lang w:val="en-US" w:eastAsia="en-US"/>
          </w:rPr>
          <w:tab/>
        </w:r>
        <w:r w:rsidRPr="00B72CDC">
          <w:rPr>
            <w:rStyle w:val="Hyperlink"/>
            <w:noProof/>
          </w:rPr>
          <w:t>Properties of the RegExp Prototype Object</w:t>
        </w:r>
        <w:r>
          <w:rPr>
            <w:noProof/>
            <w:webHidden/>
          </w:rPr>
          <w:tab/>
        </w:r>
        <w:r>
          <w:rPr>
            <w:noProof/>
            <w:webHidden/>
          </w:rPr>
          <w:fldChar w:fldCharType="begin"/>
        </w:r>
        <w:r>
          <w:rPr>
            <w:noProof/>
            <w:webHidden/>
          </w:rPr>
          <w:instrText xml:space="preserve"> PAGEREF _Toc361669285 \h </w:instrText>
        </w:r>
        <w:r>
          <w:rPr>
            <w:noProof/>
            <w:webHidden/>
          </w:rPr>
        </w:r>
      </w:ins>
      <w:r>
        <w:rPr>
          <w:noProof/>
          <w:webHidden/>
        </w:rPr>
        <w:fldChar w:fldCharType="separate"/>
      </w:r>
      <w:ins w:id="937" w:author="Rev 16 Allen Wirfs-Brock" w:date="2013-07-15T14:56:00Z">
        <w:r>
          <w:rPr>
            <w:noProof/>
            <w:webHidden/>
          </w:rPr>
          <w:t>340</w:t>
        </w:r>
        <w:r>
          <w:rPr>
            <w:noProof/>
            <w:webHidden/>
          </w:rPr>
          <w:fldChar w:fldCharType="end"/>
        </w:r>
        <w:r w:rsidRPr="00B72CDC">
          <w:rPr>
            <w:rStyle w:val="Hyperlink"/>
            <w:noProof/>
          </w:rPr>
          <w:fldChar w:fldCharType="end"/>
        </w:r>
      </w:ins>
    </w:p>
    <w:p w:rsidR="005D12CE" w:rsidRDefault="005D12CE">
      <w:pPr>
        <w:pStyle w:val="TOC3"/>
        <w:rPr>
          <w:ins w:id="938" w:author="Rev 16 Allen Wirfs-Brock" w:date="2013-07-15T14:56:00Z"/>
          <w:rFonts w:asciiTheme="minorHAnsi" w:eastAsiaTheme="minorEastAsia" w:hAnsiTheme="minorHAnsi" w:cstheme="minorBidi"/>
          <w:b w:val="0"/>
          <w:noProof/>
          <w:sz w:val="22"/>
          <w:szCs w:val="22"/>
          <w:lang w:val="en-US" w:eastAsia="en-US"/>
        </w:rPr>
      </w:pPr>
      <w:ins w:id="93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8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0.6</w:t>
        </w:r>
        <w:r>
          <w:rPr>
            <w:rFonts w:asciiTheme="minorHAnsi" w:eastAsiaTheme="minorEastAsia" w:hAnsiTheme="minorHAnsi" w:cstheme="minorBidi"/>
            <w:b w:val="0"/>
            <w:noProof/>
            <w:sz w:val="22"/>
            <w:szCs w:val="22"/>
            <w:lang w:val="en-US" w:eastAsia="en-US"/>
          </w:rPr>
          <w:tab/>
        </w:r>
        <w:r w:rsidRPr="00B72CDC">
          <w:rPr>
            <w:rStyle w:val="Hyperlink"/>
            <w:noProof/>
          </w:rPr>
          <w:t>Properties of RegExp Instances</w:t>
        </w:r>
        <w:r>
          <w:rPr>
            <w:noProof/>
            <w:webHidden/>
          </w:rPr>
          <w:tab/>
        </w:r>
        <w:r>
          <w:rPr>
            <w:noProof/>
            <w:webHidden/>
          </w:rPr>
          <w:fldChar w:fldCharType="begin"/>
        </w:r>
        <w:r>
          <w:rPr>
            <w:noProof/>
            <w:webHidden/>
          </w:rPr>
          <w:instrText xml:space="preserve"> PAGEREF _Toc361669286 \h </w:instrText>
        </w:r>
        <w:r>
          <w:rPr>
            <w:noProof/>
            <w:webHidden/>
          </w:rPr>
        </w:r>
      </w:ins>
      <w:r>
        <w:rPr>
          <w:noProof/>
          <w:webHidden/>
        </w:rPr>
        <w:fldChar w:fldCharType="separate"/>
      </w:r>
      <w:ins w:id="940" w:author="Rev 16 Allen Wirfs-Brock" w:date="2013-07-15T14:56:00Z">
        <w:r>
          <w:rPr>
            <w:noProof/>
            <w:webHidden/>
          </w:rPr>
          <w:t>346</w:t>
        </w:r>
        <w:r>
          <w:rPr>
            <w:noProof/>
            <w:webHidden/>
          </w:rPr>
          <w:fldChar w:fldCharType="end"/>
        </w:r>
        <w:r w:rsidRPr="00B72CDC">
          <w:rPr>
            <w:rStyle w:val="Hyperlink"/>
            <w:noProof/>
          </w:rPr>
          <w:fldChar w:fldCharType="end"/>
        </w:r>
      </w:ins>
    </w:p>
    <w:p w:rsidR="005D12CE" w:rsidRDefault="005D12CE">
      <w:pPr>
        <w:pStyle w:val="TOC2"/>
        <w:rPr>
          <w:ins w:id="941" w:author="Rev 16 Allen Wirfs-Brock" w:date="2013-07-15T14:56:00Z"/>
          <w:rFonts w:asciiTheme="minorHAnsi" w:eastAsiaTheme="minorEastAsia" w:hAnsiTheme="minorHAnsi" w:cstheme="minorBidi"/>
          <w:b w:val="0"/>
          <w:noProof/>
          <w:sz w:val="22"/>
          <w:szCs w:val="22"/>
          <w:lang w:val="en-US" w:eastAsia="en-US"/>
        </w:rPr>
      </w:pPr>
      <w:ins w:id="94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8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1</w:t>
        </w:r>
        <w:r>
          <w:rPr>
            <w:rFonts w:asciiTheme="minorHAnsi" w:eastAsiaTheme="minorEastAsia" w:hAnsiTheme="minorHAnsi" w:cstheme="minorBidi"/>
            <w:b w:val="0"/>
            <w:noProof/>
            <w:sz w:val="22"/>
            <w:szCs w:val="22"/>
            <w:lang w:val="en-US" w:eastAsia="en-US"/>
          </w:rPr>
          <w:tab/>
        </w:r>
        <w:r w:rsidRPr="00B72CDC">
          <w:rPr>
            <w:rStyle w:val="Hyperlink"/>
            <w:noProof/>
          </w:rPr>
          <w:t>Error Objects</w:t>
        </w:r>
        <w:r>
          <w:rPr>
            <w:noProof/>
            <w:webHidden/>
          </w:rPr>
          <w:tab/>
        </w:r>
        <w:r>
          <w:rPr>
            <w:noProof/>
            <w:webHidden/>
          </w:rPr>
          <w:fldChar w:fldCharType="begin"/>
        </w:r>
        <w:r>
          <w:rPr>
            <w:noProof/>
            <w:webHidden/>
          </w:rPr>
          <w:instrText xml:space="preserve"> PAGEREF _Toc361669287 \h </w:instrText>
        </w:r>
        <w:r>
          <w:rPr>
            <w:noProof/>
            <w:webHidden/>
          </w:rPr>
        </w:r>
      </w:ins>
      <w:r>
        <w:rPr>
          <w:noProof/>
          <w:webHidden/>
        </w:rPr>
        <w:fldChar w:fldCharType="separate"/>
      </w:r>
      <w:ins w:id="943" w:author="Rev 16 Allen Wirfs-Brock" w:date="2013-07-15T14:56:00Z">
        <w:r>
          <w:rPr>
            <w:noProof/>
            <w:webHidden/>
          </w:rPr>
          <w:t>347</w:t>
        </w:r>
        <w:r>
          <w:rPr>
            <w:noProof/>
            <w:webHidden/>
          </w:rPr>
          <w:fldChar w:fldCharType="end"/>
        </w:r>
        <w:r w:rsidRPr="00B72CDC">
          <w:rPr>
            <w:rStyle w:val="Hyperlink"/>
            <w:noProof/>
          </w:rPr>
          <w:fldChar w:fldCharType="end"/>
        </w:r>
      </w:ins>
    </w:p>
    <w:p w:rsidR="005D12CE" w:rsidRDefault="005D12CE">
      <w:pPr>
        <w:pStyle w:val="TOC3"/>
        <w:rPr>
          <w:ins w:id="944" w:author="Rev 16 Allen Wirfs-Brock" w:date="2013-07-15T14:56:00Z"/>
          <w:rFonts w:asciiTheme="minorHAnsi" w:eastAsiaTheme="minorEastAsia" w:hAnsiTheme="minorHAnsi" w:cstheme="minorBidi"/>
          <w:b w:val="0"/>
          <w:noProof/>
          <w:sz w:val="22"/>
          <w:szCs w:val="22"/>
          <w:lang w:val="en-US" w:eastAsia="en-US"/>
        </w:rPr>
      </w:pPr>
      <w:ins w:id="94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8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1.1</w:t>
        </w:r>
        <w:r>
          <w:rPr>
            <w:rFonts w:asciiTheme="minorHAnsi" w:eastAsiaTheme="minorEastAsia" w:hAnsiTheme="minorHAnsi" w:cstheme="minorBidi"/>
            <w:b w:val="0"/>
            <w:noProof/>
            <w:sz w:val="22"/>
            <w:szCs w:val="22"/>
            <w:lang w:val="en-US" w:eastAsia="en-US"/>
          </w:rPr>
          <w:tab/>
        </w:r>
        <w:r w:rsidRPr="00B72CDC">
          <w:rPr>
            <w:rStyle w:val="Hyperlink"/>
            <w:noProof/>
          </w:rPr>
          <w:t>The Error Constructor</w:t>
        </w:r>
        <w:r>
          <w:rPr>
            <w:noProof/>
            <w:webHidden/>
          </w:rPr>
          <w:tab/>
        </w:r>
        <w:r>
          <w:rPr>
            <w:noProof/>
            <w:webHidden/>
          </w:rPr>
          <w:fldChar w:fldCharType="begin"/>
        </w:r>
        <w:r>
          <w:rPr>
            <w:noProof/>
            <w:webHidden/>
          </w:rPr>
          <w:instrText xml:space="preserve"> PAGEREF _Toc361669288 \h </w:instrText>
        </w:r>
        <w:r>
          <w:rPr>
            <w:noProof/>
            <w:webHidden/>
          </w:rPr>
        </w:r>
      </w:ins>
      <w:r>
        <w:rPr>
          <w:noProof/>
          <w:webHidden/>
        </w:rPr>
        <w:fldChar w:fldCharType="separate"/>
      </w:r>
      <w:ins w:id="946" w:author="Rev 16 Allen Wirfs-Brock" w:date="2013-07-15T14:56:00Z">
        <w:r>
          <w:rPr>
            <w:noProof/>
            <w:webHidden/>
          </w:rPr>
          <w:t>347</w:t>
        </w:r>
        <w:r>
          <w:rPr>
            <w:noProof/>
            <w:webHidden/>
          </w:rPr>
          <w:fldChar w:fldCharType="end"/>
        </w:r>
        <w:r w:rsidRPr="00B72CDC">
          <w:rPr>
            <w:rStyle w:val="Hyperlink"/>
            <w:noProof/>
          </w:rPr>
          <w:fldChar w:fldCharType="end"/>
        </w:r>
      </w:ins>
    </w:p>
    <w:p w:rsidR="005D12CE" w:rsidRDefault="005D12CE">
      <w:pPr>
        <w:pStyle w:val="TOC3"/>
        <w:rPr>
          <w:ins w:id="947" w:author="Rev 16 Allen Wirfs-Brock" w:date="2013-07-15T14:56:00Z"/>
          <w:rFonts w:asciiTheme="minorHAnsi" w:eastAsiaTheme="minorEastAsia" w:hAnsiTheme="minorHAnsi" w:cstheme="minorBidi"/>
          <w:b w:val="0"/>
          <w:noProof/>
          <w:sz w:val="22"/>
          <w:szCs w:val="22"/>
          <w:lang w:val="en-US" w:eastAsia="en-US"/>
        </w:rPr>
      </w:pPr>
      <w:ins w:id="94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9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1.2</w:t>
        </w:r>
        <w:r>
          <w:rPr>
            <w:rFonts w:asciiTheme="minorHAnsi" w:eastAsiaTheme="minorEastAsia" w:hAnsiTheme="minorHAnsi" w:cstheme="minorBidi"/>
            <w:b w:val="0"/>
            <w:noProof/>
            <w:sz w:val="22"/>
            <w:szCs w:val="22"/>
            <w:lang w:val="en-US" w:eastAsia="en-US"/>
          </w:rPr>
          <w:tab/>
        </w:r>
        <w:r w:rsidRPr="00B72CDC">
          <w:rPr>
            <w:rStyle w:val="Hyperlink"/>
            <w:noProof/>
          </w:rPr>
          <w:t>Properties of the Error Constructor</w:t>
        </w:r>
        <w:r>
          <w:rPr>
            <w:noProof/>
            <w:webHidden/>
          </w:rPr>
          <w:tab/>
        </w:r>
        <w:r>
          <w:rPr>
            <w:noProof/>
            <w:webHidden/>
          </w:rPr>
          <w:fldChar w:fldCharType="begin"/>
        </w:r>
        <w:r>
          <w:rPr>
            <w:noProof/>
            <w:webHidden/>
          </w:rPr>
          <w:instrText xml:space="preserve"> PAGEREF _Toc361669295 \h </w:instrText>
        </w:r>
        <w:r>
          <w:rPr>
            <w:noProof/>
            <w:webHidden/>
          </w:rPr>
        </w:r>
      </w:ins>
      <w:r>
        <w:rPr>
          <w:noProof/>
          <w:webHidden/>
        </w:rPr>
        <w:fldChar w:fldCharType="separate"/>
      </w:r>
      <w:ins w:id="949" w:author="Rev 16 Allen Wirfs-Brock" w:date="2013-07-15T14:56:00Z">
        <w:r>
          <w:rPr>
            <w:noProof/>
            <w:webHidden/>
          </w:rPr>
          <w:t>348</w:t>
        </w:r>
        <w:r>
          <w:rPr>
            <w:noProof/>
            <w:webHidden/>
          </w:rPr>
          <w:fldChar w:fldCharType="end"/>
        </w:r>
        <w:r w:rsidRPr="00B72CDC">
          <w:rPr>
            <w:rStyle w:val="Hyperlink"/>
            <w:noProof/>
          </w:rPr>
          <w:fldChar w:fldCharType="end"/>
        </w:r>
      </w:ins>
    </w:p>
    <w:p w:rsidR="005D12CE" w:rsidRDefault="005D12CE">
      <w:pPr>
        <w:pStyle w:val="TOC3"/>
        <w:rPr>
          <w:ins w:id="950" w:author="Rev 16 Allen Wirfs-Brock" w:date="2013-07-15T14:56:00Z"/>
          <w:rFonts w:asciiTheme="minorHAnsi" w:eastAsiaTheme="minorEastAsia" w:hAnsiTheme="minorHAnsi" w:cstheme="minorBidi"/>
          <w:b w:val="0"/>
          <w:noProof/>
          <w:sz w:val="22"/>
          <w:szCs w:val="22"/>
          <w:lang w:val="en-US" w:eastAsia="en-US"/>
        </w:rPr>
      </w:pPr>
      <w:ins w:id="95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9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1.3</w:t>
        </w:r>
        <w:r>
          <w:rPr>
            <w:rFonts w:asciiTheme="minorHAnsi" w:eastAsiaTheme="minorEastAsia" w:hAnsiTheme="minorHAnsi" w:cstheme="minorBidi"/>
            <w:b w:val="0"/>
            <w:noProof/>
            <w:sz w:val="22"/>
            <w:szCs w:val="22"/>
            <w:lang w:val="en-US" w:eastAsia="en-US"/>
          </w:rPr>
          <w:tab/>
        </w:r>
        <w:r w:rsidRPr="00B72CDC">
          <w:rPr>
            <w:rStyle w:val="Hyperlink"/>
            <w:noProof/>
          </w:rPr>
          <w:t>Properties of the Error Prototype Object</w:t>
        </w:r>
        <w:r>
          <w:rPr>
            <w:noProof/>
            <w:webHidden/>
          </w:rPr>
          <w:tab/>
        </w:r>
        <w:r>
          <w:rPr>
            <w:noProof/>
            <w:webHidden/>
          </w:rPr>
          <w:fldChar w:fldCharType="begin"/>
        </w:r>
        <w:r>
          <w:rPr>
            <w:noProof/>
            <w:webHidden/>
          </w:rPr>
          <w:instrText xml:space="preserve"> PAGEREF _Toc361669296 \h </w:instrText>
        </w:r>
        <w:r>
          <w:rPr>
            <w:noProof/>
            <w:webHidden/>
          </w:rPr>
        </w:r>
      </w:ins>
      <w:r>
        <w:rPr>
          <w:noProof/>
          <w:webHidden/>
        </w:rPr>
        <w:fldChar w:fldCharType="separate"/>
      </w:r>
      <w:ins w:id="952" w:author="Rev 16 Allen Wirfs-Brock" w:date="2013-07-15T14:56:00Z">
        <w:r>
          <w:rPr>
            <w:noProof/>
            <w:webHidden/>
          </w:rPr>
          <w:t>348</w:t>
        </w:r>
        <w:r>
          <w:rPr>
            <w:noProof/>
            <w:webHidden/>
          </w:rPr>
          <w:fldChar w:fldCharType="end"/>
        </w:r>
        <w:r w:rsidRPr="00B72CDC">
          <w:rPr>
            <w:rStyle w:val="Hyperlink"/>
            <w:noProof/>
          </w:rPr>
          <w:fldChar w:fldCharType="end"/>
        </w:r>
      </w:ins>
    </w:p>
    <w:p w:rsidR="005D12CE" w:rsidRDefault="005D12CE">
      <w:pPr>
        <w:pStyle w:val="TOC3"/>
        <w:rPr>
          <w:ins w:id="953" w:author="Rev 16 Allen Wirfs-Brock" w:date="2013-07-15T14:56:00Z"/>
          <w:rFonts w:asciiTheme="minorHAnsi" w:eastAsiaTheme="minorEastAsia" w:hAnsiTheme="minorHAnsi" w:cstheme="minorBidi"/>
          <w:b w:val="0"/>
          <w:noProof/>
          <w:sz w:val="22"/>
          <w:szCs w:val="22"/>
          <w:lang w:val="en-US" w:eastAsia="en-US"/>
        </w:rPr>
      </w:pPr>
      <w:ins w:id="95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1.4</w:t>
        </w:r>
        <w:r>
          <w:rPr>
            <w:rFonts w:asciiTheme="minorHAnsi" w:eastAsiaTheme="minorEastAsia" w:hAnsiTheme="minorHAnsi" w:cstheme="minorBidi"/>
            <w:b w:val="0"/>
            <w:noProof/>
            <w:sz w:val="22"/>
            <w:szCs w:val="22"/>
            <w:lang w:val="en-US" w:eastAsia="en-US"/>
          </w:rPr>
          <w:tab/>
        </w:r>
        <w:r w:rsidRPr="00B72CDC">
          <w:rPr>
            <w:rStyle w:val="Hyperlink"/>
            <w:noProof/>
          </w:rPr>
          <w:t>Properties of Error Instances</w:t>
        </w:r>
        <w:r>
          <w:rPr>
            <w:noProof/>
            <w:webHidden/>
          </w:rPr>
          <w:tab/>
        </w:r>
        <w:r>
          <w:rPr>
            <w:noProof/>
            <w:webHidden/>
          </w:rPr>
          <w:fldChar w:fldCharType="begin"/>
        </w:r>
        <w:r>
          <w:rPr>
            <w:noProof/>
            <w:webHidden/>
          </w:rPr>
          <w:instrText xml:space="preserve"> PAGEREF _Toc361669297 \h </w:instrText>
        </w:r>
        <w:r>
          <w:rPr>
            <w:noProof/>
            <w:webHidden/>
          </w:rPr>
        </w:r>
      </w:ins>
      <w:r>
        <w:rPr>
          <w:noProof/>
          <w:webHidden/>
        </w:rPr>
        <w:fldChar w:fldCharType="separate"/>
      </w:r>
      <w:ins w:id="955" w:author="Rev 16 Allen Wirfs-Brock" w:date="2013-07-15T14:56:00Z">
        <w:r>
          <w:rPr>
            <w:noProof/>
            <w:webHidden/>
          </w:rPr>
          <w:t>349</w:t>
        </w:r>
        <w:r>
          <w:rPr>
            <w:noProof/>
            <w:webHidden/>
          </w:rPr>
          <w:fldChar w:fldCharType="end"/>
        </w:r>
        <w:r w:rsidRPr="00B72CDC">
          <w:rPr>
            <w:rStyle w:val="Hyperlink"/>
            <w:noProof/>
          </w:rPr>
          <w:fldChar w:fldCharType="end"/>
        </w:r>
      </w:ins>
    </w:p>
    <w:p w:rsidR="005D12CE" w:rsidRDefault="005D12CE">
      <w:pPr>
        <w:pStyle w:val="TOC3"/>
        <w:rPr>
          <w:ins w:id="956" w:author="Rev 16 Allen Wirfs-Brock" w:date="2013-07-15T14:56:00Z"/>
          <w:rFonts w:asciiTheme="minorHAnsi" w:eastAsiaTheme="minorEastAsia" w:hAnsiTheme="minorHAnsi" w:cstheme="minorBidi"/>
          <w:b w:val="0"/>
          <w:noProof/>
          <w:sz w:val="22"/>
          <w:szCs w:val="22"/>
          <w:lang w:val="en-US" w:eastAsia="en-US"/>
        </w:rPr>
      </w:pPr>
      <w:ins w:id="95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9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1.5</w:t>
        </w:r>
        <w:r>
          <w:rPr>
            <w:rFonts w:asciiTheme="minorHAnsi" w:eastAsiaTheme="minorEastAsia" w:hAnsiTheme="minorHAnsi" w:cstheme="minorBidi"/>
            <w:b w:val="0"/>
            <w:noProof/>
            <w:sz w:val="22"/>
            <w:szCs w:val="22"/>
            <w:lang w:val="en-US" w:eastAsia="en-US"/>
          </w:rPr>
          <w:tab/>
        </w:r>
        <w:r w:rsidRPr="00B72CDC">
          <w:rPr>
            <w:rStyle w:val="Hyperlink"/>
            <w:noProof/>
          </w:rPr>
          <w:t>Native Error Types Used in This Standard</w:t>
        </w:r>
        <w:r>
          <w:rPr>
            <w:noProof/>
            <w:webHidden/>
          </w:rPr>
          <w:tab/>
        </w:r>
        <w:r>
          <w:rPr>
            <w:noProof/>
            <w:webHidden/>
          </w:rPr>
          <w:fldChar w:fldCharType="begin"/>
        </w:r>
        <w:r>
          <w:rPr>
            <w:noProof/>
            <w:webHidden/>
          </w:rPr>
          <w:instrText xml:space="preserve"> PAGEREF _Toc361669298 \h </w:instrText>
        </w:r>
        <w:r>
          <w:rPr>
            <w:noProof/>
            <w:webHidden/>
          </w:rPr>
        </w:r>
      </w:ins>
      <w:r>
        <w:rPr>
          <w:noProof/>
          <w:webHidden/>
        </w:rPr>
        <w:fldChar w:fldCharType="separate"/>
      </w:r>
      <w:ins w:id="958" w:author="Rev 16 Allen Wirfs-Brock" w:date="2013-07-15T14:56:00Z">
        <w:r>
          <w:rPr>
            <w:noProof/>
            <w:webHidden/>
          </w:rPr>
          <w:t>349</w:t>
        </w:r>
        <w:r>
          <w:rPr>
            <w:noProof/>
            <w:webHidden/>
          </w:rPr>
          <w:fldChar w:fldCharType="end"/>
        </w:r>
        <w:r w:rsidRPr="00B72CDC">
          <w:rPr>
            <w:rStyle w:val="Hyperlink"/>
            <w:noProof/>
          </w:rPr>
          <w:fldChar w:fldCharType="end"/>
        </w:r>
      </w:ins>
    </w:p>
    <w:p w:rsidR="005D12CE" w:rsidRDefault="005D12CE">
      <w:pPr>
        <w:pStyle w:val="TOC3"/>
        <w:rPr>
          <w:ins w:id="959" w:author="Rev 16 Allen Wirfs-Brock" w:date="2013-07-15T14:56:00Z"/>
          <w:rFonts w:asciiTheme="minorHAnsi" w:eastAsiaTheme="minorEastAsia" w:hAnsiTheme="minorHAnsi" w:cstheme="minorBidi"/>
          <w:b w:val="0"/>
          <w:noProof/>
          <w:sz w:val="22"/>
          <w:szCs w:val="22"/>
          <w:lang w:val="en-US" w:eastAsia="en-US"/>
        </w:rPr>
      </w:pPr>
      <w:ins w:id="96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29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1.6</w:t>
        </w:r>
        <w:r>
          <w:rPr>
            <w:rFonts w:asciiTheme="minorHAnsi" w:eastAsiaTheme="minorEastAsia" w:hAnsiTheme="minorHAnsi" w:cstheme="minorBidi"/>
            <w:b w:val="0"/>
            <w:noProof/>
            <w:sz w:val="22"/>
            <w:szCs w:val="22"/>
            <w:lang w:val="en-US" w:eastAsia="en-US"/>
          </w:rPr>
          <w:tab/>
        </w:r>
        <w:r w:rsidRPr="00B72CDC">
          <w:rPr>
            <w:rStyle w:val="Hyperlink"/>
            <w:i/>
            <w:noProof/>
          </w:rPr>
          <w:t>NativeError</w:t>
        </w:r>
        <w:r w:rsidRPr="00B72CDC">
          <w:rPr>
            <w:rStyle w:val="Hyperlink"/>
            <w:noProof/>
          </w:rPr>
          <w:t xml:space="preserve"> Object Structure</w:t>
        </w:r>
        <w:r>
          <w:rPr>
            <w:noProof/>
            <w:webHidden/>
          </w:rPr>
          <w:tab/>
        </w:r>
        <w:r>
          <w:rPr>
            <w:noProof/>
            <w:webHidden/>
          </w:rPr>
          <w:fldChar w:fldCharType="begin"/>
        </w:r>
        <w:r>
          <w:rPr>
            <w:noProof/>
            <w:webHidden/>
          </w:rPr>
          <w:instrText xml:space="preserve"> PAGEREF _Toc361669299 \h </w:instrText>
        </w:r>
        <w:r>
          <w:rPr>
            <w:noProof/>
            <w:webHidden/>
          </w:rPr>
        </w:r>
      </w:ins>
      <w:r>
        <w:rPr>
          <w:noProof/>
          <w:webHidden/>
        </w:rPr>
        <w:fldChar w:fldCharType="separate"/>
      </w:r>
      <w:ins w:id="961" w:author="Rev 16 Allen Wirfs-Brock" w:date="2013-07-15T14:56:00Z">
        <w:r>
          <w:rPr>
            <w:noProof/>
            <w:webHidden/>
          </w:rPr>
          <w:t>350</w:t>
        </w:r>
        <w:r>
          <w:rPr>
            <w:noProof/>
            <w:webHidden/>
          </w:rPr>
          <w:fldChar w:fldCharType="end"/>
        </w:r>
        <w:r w:rsidRPr="00B72CDC">
          <w:rPr>
            <w:rStyle w:val="Hyperlink"/>
            <w:noProof/>
          </w:rPr>
          <w:fldChar w:fldCharType="end"/>
        </w:r>
      </w:ins>
    </w:p>
    <w:p w:rsidR="005D12CE" w:rsidRDefault="005D12CE">
      <w:pPr>
        <w:pStyle w:val="TOC2"/>
        <w:rPr>
          <w:ins w:id="962" w:author="Rev 16 Allen Wirfs-Brock" w:date="2013-07-15T14:56:00Z"/>
          <w:rFonts w:asciiTheme="minorHAnsi" w:eastAsiaTheme="minorEastAsia" w:hAnsiTheme="minorHAnsi" w:cstheme="minorBidi"/>
          <w:b w:val="0"/>
          <w:noProof/>
          <w:sz w:val="22"/>
          <w:szCs w:val="22"/>
          <w:lang w:val="en-US" w:eastAsia="en-US"/>
        </w:rPr>
      </w:pPr>
      <w:ins w:id="96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0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2</w:t>
        </w:r>
        <w:r>
          <w:rPr>
            <w:rFonts w:asciiTheme="minorHAnsi" w:eastAsiaTheme="minorEastAsia" w:hAnsiTheme="minorHAnsi" w:cstheme="minorBidi"/>
            <w:b w:val="0"/>
            <w:noProof/>
            <w:sz w:val="22"/>
            <w:szCs w:val="22"/>
            <w:lang w:val="en-US" w:eastAsia="en-US"/>
          </w:rPr>
          <w:tab/>
        </w:r>
        <w:r w:rsidRPr="00B72CDC">
          <w:rPr>
            <w:rStyle w:val="Hyperlink"/>
            <w:noProof/>
          </w:rPr>
          <w:t>The JSON Object</w:t>
        </w:r>
        <w:r>
          <w:rPr>
            <w:noProof/>
            <w:webHidden/>
          </w:rPr>
          <w:tab/>
        </w:r>
        <w:r>
          <w:rPr>
            <w:noProof/>
            <w:webHidden/>
          </w:rPr>
          <w:fldChar w:fldCharType="begin"/>
        </w:r>
        <w:r>
          <w:rPr>
            <w:noProof/>
            <w:webHidden/>
          </w:rPr>
          <w:instrText xml:space="preserve"> PAGEREF _Toc361669300 \h </w:instrText>
        </w:r>
        <w:r>
          <w:rPr>
            <w:noProof/>
            <w:webHidden/>
          </w:rPr>
        </w:r>
      </w:ins>
      <w:r>
        <w:rPr>
          <w:noProof/>
          <w:webHidden/>
        </w:rPr>
        <w:fldChar w:fldCharType="separate"/>
      </w:r>
      <w:ins w:id="964" w:author="Rev 16 Allen Wirfs-Brock" w:date="2013-07-15T14:56:00Z">
        <w:r>
          <w:rPr>
            <w:noProof/>
            <w:webHidden/>
          </w:rPr>
          <w:t>352</w:t>
        </w:r>
        <w:r>
          <w:rPr>
            <w:noProof/>
            <w:webHidden/>
          </w:rPr>
          <w:fldChar w:fldCharType="end"/>
        </w:r>
        <w:r w:rsidRPr="00B72CDC">
          <w:rPr>
            <w:rStyle w:val="Hyperlink"/>
            <w:noProof/>
          </w:rPr>
          <w:fldChar w:fldCharType="end"/>
        </w:r>
      </w:ins>
    </w:p>
    <w:p w:rsidR="005D12CE" w:rsidRDefault="005D12CE">
      <w:pPr>
        <w:pStyle w:val="TOC3"/>
        <w:rPr>
          <w:ins w:id="965" w:author="Rev 16 Allen Wirfs-Brock" w:date="2013-07-15T14:56:00Z"/>
          <w:rFonts w:asciiTheme="minorHAnsi" w:eastAsiaTheme="minorEastAsia" w:hAnsiTheme="minorHAnsi" w:cstheme="minorBidi"/>
          <w:b w:val="0"/>
          <w:noProof/>
          <w:sz w:val="22"/>
          <w:szCs w:val="22"/>
          <w:lang w:val="en-US" w:eastAsia="en-US"/>
        </w:rPr>
      </w:pPr>
      <w:ins w:id="96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0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2.1</w:t>
        </w:r>
        <w:r>
          <w:rPr>
            <w:rFonts w:asciiTheme="minorHAnsi" w:eastAsiaTheme="minorEastAsia" w:hAnsiTheme="minorHAnsi" w:cstheme="minorBidi"/>
            <w:b w:val="0"/>
            <w:noProof/>
            <w:sz w:val="22"/>
            <w:szCs w:val="22"/>
            <w:lang w:val="en-US" w:eastAsia="en-US"/>
          </w:rPr>
          <w:tab/>
        </w:r>
        <w:r w:rsidRPr="00B72CDC">
          <w:rPr>
            <w:rStyle w:val="Hyperlink"/>
            <w:noProof/>
          </w:rPr>
          <w:t>The JSON Grammar</w:t>
        </w:r>
        <w:r>
          <w:rPr>
            <w:noProof/>
            <w:webHidden/>
          </w:rPr>
          <w:tab/>
        </w:r>
        <w:r>
          <w:rPr>
            <w:noProof/>
            <w:webHidden/>
          </w:rPr>
          <w:fldChar w:fldCharType="begin"/>
        </w:r>
        <w:r>
          <w:rPr>
            <w:noProof/>
            <w:webHidden/>
          </w:rPr>
          <w:instrText xml:space="preserve"> PAGEREF _Toc361669301 \h </w:instrText>
        </w:r>
        <w:r>
          <w:rPr>
            <w:noProof/>
            <w:webHidden/>
          </w:rPr>
        </w:r>
      </w:ins>
      <w:r>
        <w:rPr>
          <w:noProof/>
          <w:webHidden/>
        </w:rPr>
        <w:fldChar w:fldCharType="separate"/>
      </w:r>
      <w:ins w:id="967" w:author="Rev 16 Allen Wirfs-Brock" w:date="2013-07-15T14:56:00Z">
        <w:r>
          <w:rPr>
            <w:noProof/>
            <w:webHidden/>
          </w:rPr>
          <w:t>352</w:t>
        </w:r>
        <w:r>
          <w:rPr>
            <w:noProof/>
            <w:webHidden/>
          </w:rPr>
          <w:fldChar w:fldCharType="end"/>
        </w:r>
        <w:r w:rsidRPr="00B72CDC">
          <w:rPr>
            <w:rStyle w:val="Hyperlink"/>
            <w:noProof/>
          </w:rPr>
          <w:fldChar w:fldCharType="end"/>
        </w:r>
      </w:ins>
    </w:p>
    <w:p w:rsidR="005D12CE" w:rsidRDefault="005D12CE">
      <w:pPr>
        <w:pStyle w:val="TOC3"/>
        <w:rPr>
          <w:ins w:id="968" w:author="Rev 16 Allen Wirfs-Brock" w:date="2013-07-15T14:56:00Z"/>
          <w:rFonts w:asciiTheme="minorHAnsi" w:eastAsiaTheme="minorEastAsia" w:hAnsiTheme="minorHAnsi" w:cstheme="minorBidi"/>
          <w:b w:val="0"/>
          <w:noProof/>
          <w:sz w:val="22"/>
          <w:szCs w:val="22"/>
          <w:lang w:val="en-US" w:eastAsia="en-US"/>
        </w:rPr>
      </w:pPr>
      <w:ins w:id="96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0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2.2</w:t>
        </w:r>
        <w:r>
          <w:rPr>
            <w:rFonts w:asciiTheme="minorHAnsi" w:eastAsiaTheme="minorEastAsia" w:hAnsiTheme="minorHAnsi" w:cstheme="minorBidi"/>
            <w:b w:val="0"/>
            <w:noProof/>
            <w:sz w:val="22"/>
            <w:szCs w:val="22"/>
            <w:lang w:val="en-US" w:eastAsia="en-US"/>
          </w:rPr>
          <w:tab/>
        </w:r>
        <w:r w:rsidRPr="00B72CDC">
          <w:rPr>
            <w:rStyle w:val="Hyperlink"/>
            <w:noProof/>
          </w:rPr>
          <w:t>JSON.parse ( text [ , reviver ] )</w:t>
        </w:r>
        <w:r>
          <w:rPr>
            <w:noProof/>
            <w:webHidden/>
          </w:rPr>
          <w:tab/>
        </w:r>
        <w:r>
          <w:rPr>
            <w:noProof/>
            <w:webHidden/>
          </w:rPr>
          <w:fldChar w:fldCharType="begin"/>
        </w:r>
        <w:r>
          <w:rPr>
            <w:noProof/>
            <w:webHidden/>
          </w:rPr>
          <w:instrText xml:space="preserve"> PAGEREF _Toc361669302 \h </w:instrText>
        </w:r>
        <w:r>
          <w:rPr>
            <w:noProof/>
            <w:webHidden/>
          </w:rPr>
        </w:r>
      </w:ins>
      <w:r>
        <w:rPr>
          <w:noProof/>
          <w:webHidden/>
        </w:rPr>
        <w:fldChar w:fldCharType="separate"/>
      </w:r>
      <w:ins w:id="970" w:author="Rev 16 Allen Wirfs-Brock" w:date="2013-07-15T14:56:00Z">
        <w:r>
          <w:rPr>
            <w:noProof/>
            <w:webHidden/>
          </w:rPr>
          <w:t>354</w:t>
        </w:r>
        <w:r>
          <w:rPr>
            <w:noProof/>
            <w:webHidden/>
          </w:rPr>
          <w:fldChar w:fldCharType="end"/>
        </w:r>
        <w:r w:rsidRPr="00B72CDC">
          <w:rPr>
            <w:rStyle w:val="Hyperlink"/>
            <w:noProof/>
          </w:rPr>
          <w:fldChar w:fldCharType="end"/>
        </w:r>
      </w:ins>
    </w:p>
    <w:p w:rsidR="005D12CE" w:rsidRDefault="005D12CE">
      <w:pPr>
        <w:pStyle w:val="TOC3"/>
        <w:rPr>
          <w:ins w:id="971" w:author="Rev 16 Allen Wirfs-Brock" w:date="2013-07-15T14:56:00Z"/>
          <w:rFonts w:asciiTheme="minorHAnsi" w:eastAsiaTheme="minorEastAsia" w:hAnsiTheme="minorHAnsi" w:cstheme="minorBidi"/>
          <w:b w:val="0"/>
          <w:noProof/>
          <w:sz w:val="22"/>
          <w:szCs w:val="22"/>
          <w:lang w:val="en-US" w:eastAsia="en-US"/>
        </w:rPr>
      </w:pPr>
      <w:ins w:id="97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0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2.3</w:t>
        </w:r>
        <w:r>
          <w:rPr>
            <w:rFonts w:asciiTheme="minorHAnsi" w:eastAsiaTheme="minorEastAsia" w:hAnsiTheme="minorHAnsi" w:cstheme="minorBidi"/>
            <w:b w:val="0"/>
            <w:noProof/>
            <w:sz w:val="22"/>
            <w:szCs w:val="22"/>
            <w:lang w:val="en-US" w:eastAsia="en-US"/>
          </w:rPr>
          <w:tab/>
        </w:r>
        <w:r w:rsidRPr="00B72CDC">
          <w:rPr>
            <w:rStyle w:val="Hyperlink"/>
            <w:noProof/>
          </w:rPr>
          <w:t>JSON.stringify ( value [ , replacer [ , space ] ] )</w:t>
        </w:r>
        <w:r>
          <w:rPr>
            <w:noProof/>
            <w:webHidden/>
          </w:rPr>
          <w:tab/>
        </w:r>
        <w:r>
          <w:rPr>
            <w:noProof/>
            <w:webHidden/>
          </w:rPr>
          <w:fldChar w:fldCharType="begin"/>
        </w:r>
        <w:r>
          <w:rPr>
            <w:noProof/>
            <w:webHidden/>
          </w:rPr>
          <w:instrText xml:space="preserve"> PAGEREF _Toc361669303 \h </w:instrText>
        </w:r>
        <w:r>
          <w:rPr>
            <w:noProof/>
            <w:webHidden/>
          </w:rPr>
        </w:r>
      </w:ins>
      <w:r>
        <w:rPr>
          <w:noProof/>
          <w:webHidden/>
        </w:rPr>
        <w:fldChar w:fldCharType="separate"/>
      </w:r>
      <w:ins w:id="973" w:author="Rev 16 Allen Wirfs-Brock" w:date="2013-07-15T14:56:00Z">
        <w:r>
          <w:rPr>
            <w:noProof/>
            <w:webHidden/>
          </w:rPr>
          <w:t>355</w:t>
        </w:r>
        <w:r>
          <w:rPr>
            <w:noProof/>
            <w:webHidden/>
          </w:rPr>
          <w:fldChar w:fldCharType="end"/>
        </w:r>
        <w:r w:rsidRPr="00B72CDC">
          <w:rPr>
            <w:rStyle w:val="Hyperlink"/>
            <w:noProof/>
          </w:rPr>
          <w:fldChar w:fldCharType="end"/>
        </w:r>
      </w:ins>
    </w:p>
    <w:p w:rsidR="005D12CE" w:rsidRDefault="005D12CE">
      <w:pPr>
        <w:pStyle w:val="TOC2"/>
        <w:rPr>
          <w:ins w:id="974" w:author="Rev 16 Allen Wirfs-Brock" w:date="2013-07-15T14:56:00Z"/>
          <w:rFonts w:asciiTheme="minorHAnsi" w:eastAsiaTheme="minorEastAsia" w:hAnsiTheme="minorHAnsi" w:cstheme="minorBidi"/>
          <w:b w:val="0"/>
          <w:noProof/>
          <w:sz w:val="22"/>
          <w:szCs w:val="22"/>
          <w:lang w:val="en-US" w:eastAsia="en-US"/>
        </w:rPr>
      </w:pPr>
      <w:ins w:id="97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0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3</w:t>
        </w:r>
        <w:r>
          <w:rPr>
            <w:rFonts w:asciiTheme="minorHAnsi" w:eastAsiaTheme="minorEastAsia" w:hAnsiTheme="minorHAnsi" w:cstheme="minorBidi"/>
            <w:b w:val="0"/>
            <w:noProof/>
            <w:sz w:val="22"/>
            <w:szCs w:val="22"/>
            <w:lang w:val="en-US" w:eastAsia="en-US"/>
          </w:rPr>
          <w:tab/>
        </w:r>
        <w:r w:rsidRPr="00B72CDC">
          <w:rPr>
            <w:rStyle w:val="Hyperlink"/>
            <w:noProof/>
          </w:rPr>
          <w:t>Binary Data Objects</w:t>
        </w:r>
        <w:r>
          <w:rPr>
            <w:noProof/>
            <w:webHidden/>
          </w:rPr>
          <w:tab/>
        </w:r>
        <w:r>
          <w:rPr>
            <w:noProof/>
            <w:webHidden/>
          </w:rPr>
          <w:fldChar w:fldCharType="begin"/>
        </w:r>
        <w:r>
          <w:rPr>
            <w:noProof/>
            <w:webHidden/>
          </w:rPr>
          <w:instrText xml:space="preserve"> PAGEREF _Toc361669304 \h </w:instrText>
        </w:r>
        <w:r>
          <w:rPr>
            <w:noProof/>
            <w:webHidden/>
          </w:rPr>
        </w:r>
      </w:ins>
      <w:r>
        <w:rPr>
          <w:noProof/>
          <w:webHidden/>
        </w:rPr>
        <w:fldChar w:fldCharType="separate"/>
      </w:r>
      <w:ins w:id="976" w:author="Rev 16 Allen Wirfs-Brock" w:date="2013-07-15T14:56:00Z">
        <w:r>
          <w:rPr>
            <w:noProof/>
            <w:webHidden/>
          </w:rPr>
          <w:t>359</w:t>
        </w:r>
        <w:r>
          <w:rPr>
            <w:noProof/>
            <w:webHidden/>
          </w:rPr>
          <w:fldChar w:fldCharType="end"/>
        </w:r>
        <w:r w:rsidRPr="00B72CDC">
          <w:rPr>
            <w:rStyle w:val="Hyperlink"/>
            <w:noProof/>
          </w:rPr>
          <w:fldChar w:fldCharType="end"/>
        </w:r>
      </w:ins>
    </w:p>
    <w:p w:rsidR="005D12CE" w:rsidRDefault="005D12CE">
      <w:pPr>
        <w:pStyle w:val="TOC3"/>
        <w:rPr>
          <w:ins w:id="977" w:author="Rev 16 Allen Wirfs-Brock" w:date="2013-07-15T14:56:00Z"/>
          <w:rFonts w:asciiTheme="minorHAnsi" w:eastAsiaTheme="minorEastAsia" w:hAnsiTheme="minorHAnsi" w:cstheme="minorBidi"/>
          <w:b w:val="0"/>
          <w:noProof/>
          <w:sz w:val="22"/>
          <w:szCs w:val="22"/>
          <w:lang w:val="en-US" w:eastAsia="en-US"/>
        </w:rPr>
      </w:pPr>
      <w:ins w:id="97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0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3.1</w:t>
        </w:r>
        <w:r>
          <w:rPr>
            <w:rFonts w:asciiTheme="minorHAnsi" w:eastAsiaTheme="minorEastAsia" w:hAnsiTheme="minorHAnsi" w:cstheme="minorBidi"/>
            <w:b w:val="0"/>
            <w:noProof/>
            <w:sz w:val="22"/>
            <w:szCs w:val="22"/>
            <w:lang w:val="en-US" w:eastAsia="en-US"/>
          </w:rPr>
          <w:tab/>
        </w:r>
        <w:r w:rsidRPr="00B72CDC">
          <w:rPr>
            <w:rStyle w:val="Hyperlink"/>
            <w:noProof/>
          </w:rPr>
          <w:t>The BinaryData Module</w:t>
        </w:r>
        <w:r>
          <w:rPr>
            <w:noProof/>
            <w:webHidden/>
          </w:rPr>
          <w:tab/>
        </w:r>
        <w:r>
          <w:rPr>
            <w:noProof/>
            <w:webHidden/>
          </w:rPr>
          <w:fldChar w:fldCharType="begin"/>
        </w:r>
        <w:r>
          <w:rPr>
            <w:noProof/>
            <w:webHidden/>
          </w:rPr>
          <w:instrText xml:space="preserve"> PAGEREF _Toc361669305 \h </w:instrText>
        </w:r>
        <w:r>
          <w:rPr>
            <w:noProof/>
            <w:webHidden/>
          </w:rPr>
        </w:r>
      </w:ins>
      <w:r>
        <w:rPr>
          <w:noProof/>
          <w:webHidden/>
        </w:rPr>
        <w:fldChar w:fldCharType="separate"/>
      </w:r>
      <w:ins w:id="979" w:author="Rev 16 Allen Wirfs-Brock" w:date="2013-07-15T14:56:00Z">
        <w:r>
          <w:rPr>
            <w:noProof/>
            <w:webHidden/>
          </w:rPr>
          <w:t>359</w:t>
        </w:r>
        <w:r>
          <w:rPr>
            <w:noProof/>
            <w:webHidden/>
          </w:rPr>
          <w:fldChar w:fldCharType="end"/>
        </w:r>
        <w:r w:rsidRPr="00B72CDC">
          <w:rPr>
            <w:rStyle w:val="Hyperlink"/>
            <w:noProof/>
          </w:rPr>
          <w:fldChar w:fldCharType="end"/>
        </w:r>
      </w:ins>
    </w:p>
    <w:p w:rsidR="005D12CE" w:rsidRDefault="005D12CE">
      <w:pPr>
        <w:pStyle w:val="TOC3"/>
        <w:rPr>
          <w:ins w:id="980" w:author="Rev 16 Allen Wirfs-Brock" w:date="2013-07-15T14:56:00Z"/>
          <w:rFonts w:asciiTheme="minorHAnsi" w:eastAsiaTheme="minorEastAsia" w:hAnsiTheme="minorHAnsi" w:cstheme="minorBidi"/>
          <w:b w:val="0"/>
          <w:noProof/>
          <w:sz w:val="22"/>
          <w:szCs w:val="22"/>
          <w:lang w:val="en-US" w:eastAsia="en-US"/>
        </w:rPr>
      </w:pPr>
      <w:ins w:id="98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0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3.2</w:t>
        </w:r>
        <w:r>
          <w:rPr>
            <w:rFonts w:asciiTheme="minorHAnsi" w:eastAsiaTheme="minorEastAsia" w:hAnsiTheme="minorHAnsi" w:cstheme="minorBidi"/>
            <w:b w:val="0"/>
            <w:noProof/>
            <w:sz w:val="22"/>
            <w:szCs w:val="22"/>
            <w:lang w:val="en-US" w:eastAsia="en-US"/>
          </w:rPr>
          <w:tab/>
        </w:r>
        <w:r w:rsidRPr="00B72CDC">
          <w:rPr>
            <w:rStyle w:val="Hyperlink"/>
            <w:noProof/>
          </w:rPr>
          <w:t>The BinaryData.Type Object</w:t>
        </w:r>
        <w:r>
          <w:rPr>
            <w:noProof/>
            <w:webHidden/>
          </w:rPr>
          <w:tab/>
        </w:r>
        <w:r>
          <w:rPr>
            <w:noProof/>
            <w:webHidden/>
          </w:rPr>
          <w:fldChar w:fldCharType="begin"/>
        </w:r>
        <w:r>
          <w:rPr>
            <w:noProof/>
            <w:webHidden/>
          </w:rPr>
          <w:instrText xml:space="preserve"> PAGEREF _Toc361669306 \h </w:instrText>
        </w:r>
        <w:r>
          <w:rPr>
            <w:noProof/>
            <w:webHidden/>
          </w:rPr>
        </w:r>
      </w:ins>
      <w:r>
        <w:rPr>
          <w:noProof/>
          <w:webHidden/>
        </w:rPr>
        <w:fldChar w:fldCharType="separate"/>
      </w:r>
      <w:ins w:id="982" w:author="Rev 16 Allen Wirfs-Brock" w:date="2013-07-15T14:56:00Z">
        <w:r>
          <w:rPr>
            <w:noProof/>
            <w:webHidden/>
          </w:rPr>
          <w:t>359</w:t>
        </w:r>
        <w:r>
          <w:rPr>
            <w:noProof/>
            <w:webHidden/>
          </w:rPr>
          <w:fldChar w:fldCharType="end"/>
        </w:r>
        <w:r w:rsidRPr="00B72CDC">
          <w:rPr>
            <w:rStyle w:val="Hyperlink"/>
            <w:noProof/>
          </w:rPr>
          <w:fldChar w:fldCharType="end"/>
        </w:r>
      </w:ins>
    </w:p>
    <w:p w:rsidR="005D12CE" w:rsidRDefault="005D12CE">
      <w:pPr>
        <w:pStyle w:val="TOC3"/>
        <w:rPr>
          <w:ins w:id="983" w:author="Rev 16 Allen Wirfs-Brock" w:date="2013-07-15T14:56:00Z"/>
          <w:rFonts w:asciiTheme="minorHAnsi" w:eastAsiaTheme="minorEastAsia" w:hAnsiTheme="minorHAnsi" w:cstheme="minorBidi"/>
          <w:b w:val="0"/>
          <w:noProof/>
          <w:sz w:val="22"/>
          <w:szCs w:val="22"/>
          <w:lang w:val="en-US" w:eastAsia="en-US"/>
        </w:rPr>
      </w:pPr>
      <w:ins w:id="98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0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3.3</w:t>
        </w:r>
        <w:r>
          <w:rPr>
            <w:rFonts w:asciiTheme="minorHAnsi" w:eastAsiaTheme="minorEastAsia" w:hAnsiTheme="minorHAnsi" w:cstheme="minorBidi"/>
            <w:b w:val="0"/>
            <w:noProof/>
            <w:sz w:val="22"/>
            <w:szCs w:val="22"/>
            <w:lang w:val="en-US" w:eastAsia="en-US"/>
          </w:rPr>
          <w:tab/>
        </w:r>
        <w:r w:rsidRPr="00B72CDC">
          <w:rPr>
            <w:rStyle w:val="Hyperlink"/>
            <w:noProof/>
          </w:rPr>
          <w:t>The BinaryData.ArrayType Object</w:t>
        </w:r>
        <w:r>
          <w:rPr>
            <w:noProof/>
            <w:webHidden/>
          </w:rPr>
          <w:tab/>
        </w:r>
        <w:r>
          <w:rPr>
            <w:noProof/>
            <w:webHidden/>
          </w:rPr>
          <w:fldChar w:fldCharType="begin"/>
        </w:r>
        <w:r>
          <w:rPr>
            <w:noProof/>
            <w:webHidden/>
          </w:rPr>
          <w:instrText xml:space="preserve"> PAGEREF _Toc361669307 \h </w:instrText>
        </w:r>
        <w:r>
          <w:rPr>
            <w:noProof/>
            <w:webHidden/>
          </w:rPr>
        </w:r>
      </w:ins>
      <w:r>
        <w:rPr>
          <w:noProof/>
          <w:webHidden/>
        </w:rPr>
        <w:fldChar w:fldCharType="separate"/>
      </w:r>
      <w:ins w:id="985" w:author="Rev 16 Allen Wirfs-Brock" w:date="2013-07-15T14:56:00Z">
        <w:r>
          <w:rPr>
            <w:noProof/>
            <w:webHidden/>
          </w:rPr>
          <w:t>359</w:t>
        </w:r>
        <w:r>
          <w:rPr>
            <w:noProof/>
            <w:webHidden/>
          </w:rPr>
          <w:fldChar w:fldCharType="end"/>
        </w:r>
        <w:r w:rsidRPr="00B72CDC">
          <w:rPr>
            <w:rStyle w:val="Hyperlink"/>
            <w:noProof/>
          </w:rPr>
          <w:fldChar w:fldCharType="end"/>
        </w:r>
      </w:ins>
    </w:p>
    <w:p w:rsidR="005D12CE" w:rsidRDefault="005D12CE">
      <w:pPr>
        <w:pStyle w:val="TOC3"/>
        <w:rPr>
          <w:ins w:id="986" w:author="Rev 16 Allen Wirfs-Brock" w:date="2013-07-15T14:56:00Z"/>
          <w:rFonts w:asciiTheme="minorHAnsi" w:eastAsiaTheme="minorEastAsia" w:hAnsiTheme="minorHAnsi" w:cstheme="minorBidi"/>
          <w:b w:val="0"/>
          <w:noProof/>
          <w:sz w:val="22"/>
          <w:szCs w:val="22"/>
          <w:lang w:val="en-US" w:eastAsia="en-US"/>
        </w:rPr>
      </w:pPr>
      <w:ins w:id="98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0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3.4</w:t>
        </w:r>
        <w:r>
          <w:rPr>
            <w:rFonts w:asciiTheme="minorHAnsi" w:eastAsiaTheme="minorEastAsia" w:hAnsiTheme="minorHAnsi" w:cstheme="minorBidi"/>
            <w:b w:val="0"/>
            <w:noProof/>
            <w:sz w:val="22"/>
            <w:szCs w:val="22"/>
            <w:lang w:val="en-US" w:eastAsia="en-US"/>
          </w:rPr>
          <w:tab/>
        </w:r>
        <w:r w:rsidRPr="00B72CDC">
          <w:rPr>
            <w:rStyle w:val="Hyperlink"/>
            <w:noProof/>
          </w:rPr>
          <w:t>The BinaryData.StructType Object</w:t>
        </w:r>
        <w:r>
          <w:rPr>
            <w:noProof/>
            <w:webHidden/>
          </w:rPr>
          <w:tab/>
        </w:r>
        <w:r>
          <w:rPr>
            <w:noProof/>
            <w:webHidden/>
          </w:rPr>
          <w:fldChar w:fldCharType="begin"/>
        </w:r>
        <w:r>
          <w:rPr>
            <w:noProof/>
            <w:webHidden/>
          </w:rPr>
          <w:instrText xml:space="preserve"> PAGEREF _Toc361669308 \h </w:instrText>
        </w:r>
        <w:r>
          <w:rPr>
            <w:noProof/>
            <w:webHidden/>
          </w:rPr>
        </w:r>
      </w:ins>
      <w:r>
        <w:rPr>
          <w:noProof/>
          <w:webHidden/>
        </w:rPr>
        <w:fldChar w:fldCharType="separate"/>
      </w:r>
      <w:ins w:id="988" w:author="Rev 16 Allen Wirfs-Brock" w:date="2013-07-15T14:56:00Z">
        <w:r>
          <w:rPr>
            <w:noProof/>
            <w:webHidden/>
          </w:rPr>
          <w:t>359</w:t>
        </w:r>
        <w:r>
          <w:rPr>
            <w:noProof/>
            <w:webHidden/>
          </w:rPr>
          <w:fldChar w:fldCharType="end"/>
        </w:r>
        <w:r w:rsidRPr="00B72CDC">
          <w:rPr>
            <w:rStyle w:val="Hyperlink"/>
            <w:noProof/>
          </w:rPr>
          <w:fldChar w:fldCharType="end"/>
        </w:r>
      </w:ins>
    </w:p>
    <w:p w:rsidR="005D12CE" w:rsidRDefault="005D12CE">
      <w:pPr>
        <w:pStyle w:val="TOC3"/>
        <w:rPr>
          <w:ins w:id="989" w:author="Rev 16 Allen Wirfs-Brock" w:date="2013-07-15T14:56:00Z"/>
          <w:rFonts w:asciiTheme="minorHAnsi" w:eastAsiaTheme="minorEastAsia" w:hAnsiTheme="minorHAnsi" w:cstheme="minorBidi"/>
          <w:b w:val="0"/>
          <w:noProof/>
          <w:sz w:val="22"/>
          <w:szCs w:val="22"/>
          <w:lang w:val="en-US" w:eastAsia="en-US"/>
        </w:rPr>
      </w:pPr>
      <w:ins w:id="99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0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3.5</w:t>
        </w:r>
        <w:r>
          <w:rPr>
            <w:rFonts w:asciiTheme="minorHAnsi" w:eastAsiaTheme="minorEastAsia" w:hAnsiTheme="minorHAnsi" w:cstheme="minorBidi"/>
            <w:b w:val="0"/>
            <w:noProof/>
            <w:sz w:val="22"/>
            <w:szCs w:val="22"/>
            <w:lang w:val="en-US" w:eastAsia="en-US"/>
          </w:rPr>
          <w:tab/>
        </w:r>
        <w:r w:rsidRPr="00B72CDC">
          <w:rPr>
            <w:rStyle w:val="Hyperlink"/>
            <w:noProof/>
          </w:rPr>
          <w:t>ArrayBuffer Objects</w:t>
        </w:r>
        <w:r>
          <w:rPr>
            <w:noProof/>
            <w:webHidden/>
          </w:rPr>
          <w:tab/>
        </w:r>
        <w:r>
          <w:rPr>
            <w:noProof/>
            <w:webHidden/>
          </w:rPr>
          <w:fldChar w:fldCharType="begin"/>
        </w:r>
        <w:r>
          <w:rPr>
            <w:noProof/>
            <w:webHidden/>
          </w:rPr>
          <w:instrText xml:space="preserve"> PAGEREF _Toc361669309 \h </w:instrText>
        </w:r>
        <w:r>
          <w:rPr>
            <w:noProof/>
            <w:webHidden/>
          </w:rPr>
        </w:r>
      </w:ins>
      <w:r>
        <w:rPr>
          <w:noProof/>
          <w:webHidden/>
        </w:rPr>
        <w:fldChar w:fldCharType="separate"/>
      </w:r>
      <w:ins w:id="991" w:author="Rev 16 Allen Wirfs-Brock" w:date="2013-07-15T14:56:00Z">
        <w:r>
          <w:rPr>
            <w:noProof/>
            <w:webHidden/>
          </w:rPr>
          <w:t>360</w:t>
        </w:r>
        <w:r>
          <w:rPr>
            <w:noProof/>
            <w:webHidden/>
          </w:rPr>
          <w:fldChar w:fldCharType="end"/>
        </w:r>
        <w:r w:rsidRPr="00B72CDC">
          <w:rPr>
            <w:rStyle w:val="Hyperlink"/>
            <w:noProof/>
          </w:rPr>
          <w:fldChar w:fldCharType="end"/>
        </w:r>
      </w:ins>
    </w:p>
    <w:p w:rsidR="005D12CE" w:rsidRDefault="005D12CE">
      <w:pPr>
        <w:pStyle w:val="TOC3"/>
        <w:rPr>
          <w:ins w:id="992" w:author="Rev 16 Allen Wirfs-Brock" w:date="2013-07-15T14:56:00Z"/>
          <w:rFonts w:asciiTheme="minorHAnsi" w:eastAsiaTheme="minorEastAsia" w:hAnsiTheme="minorHAnsi" w:cstheme="minorBidi"/>
          <w:b w:val="0"/>
          <w:noProof/>
          <w:sz w:val="22"/>
          <w:szCs w:val="22"/>
          <w:lang w:val="en-US" w:eastAsia="en-US"/>
        </w:rPr>
      </w:pPr>
      <w:ins w:id="99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1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3.6</w:t>
        </w:r>
        <w:r>
          <w:rPr>
            <w:rFonts w:asciiTheme="minorHAnsi" w:eastAsiaTheme="minorEastAsia" w:hAnsiTheme="minorHAnsi" w:cstheme="minorBidi"/>
            <w:b w:val="0"/>
            <w:noProof/>
            <w:sz w:val="22"/>
            <w:szCs w:val="22"/>
            <w:lang w:val="en-US" w:eastAsia="en-US"/>
          </w:rPr>
          <w:tab/>
        </w:r>
        <w:r w:rsidRPr="00B72CDC">
          <w:rPr>
            <w:rStyle w:val="Hyperlink"/>
            <w:i/>
            <w:noProof/>
          </w:rPr>
          <w:t>TypedArray</w:t>
        </w:r>
        <w:r w:rsidRPr="00B72CDC">
          <w:rPr>
            <w:rStyle w:val="Hyperlink"/>
            <w:noProof/>
          </w:rPr>
          <w:t xml:space="preserve"> Objects</w:t>
        </w:r>
        <w:r>
          <w:rPr>
            <w:noProof/>
            <w:webHidden/>
          </w:rPr>
          <w:tab/>
        </w:r>
        <w:r>
          <w:rPr>
            <w:noProof/>
            <w:webHidden/>
          </w:rPr>
          <w:fldChar w:fldCharType="begin"/>
        </w:r>
        <w:r>
          <w:rPr>
            <w:noProof/>
            <w:webHidden/>
          </w:rPr>
          <w:instrText xml:space="preserve"> PAGEREF _Toc361669310 \h </w:instrText>
        </w:r>
        <w:r>
          <w:rPr>
            <w:noProof/>
            <w:webHidden/>
          </w:rPr>
        </w:r>
      </w:ins>
      <w:r>
        <w:rPr>
          <w:noProof/>
          <w:webHidden/>
        </w:rPr>
        <w:fldChar w:fldCharType="separate"/>
      </w:r>
      <w:ins w:id="994" w:author="Rev 16 Allen Wirfs-Brock" w:date="2013-07-15T14:56:00Z">
        <w:r>
          <w:rPr>
            <w:noProof/>
            <w:webHidden/>
          </w:rPr>
          <w:t>364</w:t>
        </w:r>
        <w:r>
          <w:rPr>
            <w:noProof/>
            <w:webHidden/>
          </w:rPr>
          <w:fldChar w:fldCharType="end"/>
        </w:r>
        <w:r w:rsidRPr="00B72CDC">
          <w:rPr>
            <w:rStyle w:val="Hyperlink"/>
            <w:noProof/>
          </w:rPr>
          <w:fldChar w:fldCharType="end"/>
        </w:r>
      </w:ins>
    </w:p>
    <w:p w:rsidR="005D12CE" w:rsidRDefault="005D12CE">
      <w:pPr>
        <w:pStyle w:val="TOC3"/>
        <w:rPr>
          <w:ins w:id="995" w:author="Rev 16 Allen Wirfs-Brock" w:date="2013-07-15T14:56:00Z"/>
          <w:rFonts w:asciiTheme="minorHAnsi" w:eastAsiaTheme="minorEastAsia" w:hAnsiTheme="minorHAnsi" w:cstheme="minorBidi"/>
          <w:b w:val="0"/>
          <w:noProof/>
          <w:sz w:val="22"/>
          <w:szCs w:val="22"/>
          <w:lang w:val="en-US" w:eastAsia="en-US"/>
        </w:rPr>
      </w:pPr>
      <w:ins w:id="99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1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3.7</w:t>
        </w:r>
        <w:r>
          <w:rPr>
            <w:rFonts w:asciiTheme="minorHAnsi" w:eastAsiaTheme="minorEastAsia" w:hAnsiTheme="minorHAnsi" w:cstheme="minorBidi"/>
            <w:b w:val="0"/>
            <w:noProof/>
            <w:sz w:val="22"/>
            <w:szCs w:val="22"/>
            <w:lang w:val="en-US" w:eastAsia="en-US"/>
          </w:rPr>
          <w:tab/>
        </w:r>
        <w:r w:rsidRPr="00B72CDC">
          <w:rPr>
            <w:rStyle w:val="Hyperlink"/>
            <w:noProof/>
          </w:rPr>
          <w:t>DataView Objects</w:t>
        </w:r>
        <w:r>
          <w:rPr>
            <w:noProof/>
            <w:webHidden/>
          </w:rPr>
          <w:tab/>
        </w:r>
        <w:r>
          <w:rPr>
            <w:noProof/>
            <w:webHidden/>
          </w:rPr>
          <w:fldChar w:fldCharType="begin"/>
        </w:r>
        <w:r>
          <w:rPr>
            <w:noProof/>
            <w:webHidden/>
          </w:rPr>
          <w:instrText xml:space="preserve"> PAGEREF _Toc361669311 \h </w:instrText>
        </w:r>
        <w:r>
          <w:rPr>
            <w:noProof/>
            <w:webHidden/>
          </w:rPr>
        </w:r>
      </w:ins>
      <w:r>
        <w:rPr>
          <w:noProof/>
          <w:webHidden/>
        </w:rPr>
        <w:fldChar w:fldCharType="separate"/>
      </w:r>
      <w:ins w:id="997" w:author="Rev 16 Allen Wirfs-Brock" w:date="2013-07-15T14:56:00Z">
        <w:r>
          <w:rPr>
            <w:noProof/>
            <w:webHidden/>
          </w:rPr>
          <w:t>375</w:t>
        </w:r>
        <w:r>
          <w:rPr>
            <w:noProof/>
            <w:webHidden/>
          </w:rPr>
          <w:fldChar w:fldCharType="end"/>
        </w:r>
        <w:r w:rsidRPr="00B72CDC">
          <w:rPr>
            <w:rStyle w:val="Hyperlink"/>
            <w:noProof/>
          </w:rPr>
          <w:fldChar w:fldCharType="end"/>
        </w:r>
      </w:ins>
    </w:p>
    <w:p w:rsidR="005D12CE" w:rsidRDefault="005D12CE">
      <w:pPr>
        <w:pStyle w:val="TOC2"/>
        <w:rPr>
          <w:ins w:id="998" w:author="Rev 16 Allen Wirfs-Brock" w:date="2013-07-15T14:56:00Z"/>
          <w:rFonts w:asciiTheme="minorHAnsi" w:eastAsiaTheme="minorEastAsia" w:hAnsiTheme="minorHAnsi" w:cstheme="minorBidi"/>
          <w:b w:val="0"/>
          <w:noProof/>
          <w:sz w:val="22"/>
          <w:szCs w:val="22"/>
          <w:lang w:val="en-US" w:eastAsia="en-US"/>
        </w:rPr>
      </w:pPr>
      <w:ins w:id="99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1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4</w:t>
        </w:r>
        <w:r>
          <w:rPr>
            <w:rFonts w:asciiTheme="minorHAnsi" w:eastAsiaTheme="minorEastAsia" w:hAnsiTheme="minorHAnsi" w:cstheme="minorBidi"/>
            <w:b w:val="0"/>
            <w:noProof/>
            <w:sz w:val="22"/>
            <w:szCs w:val="22"/>
            <w:lang w:val="en-US" w:eastAsia="en-US"/>
          </w:rPr>
          <w:tab/>
        </w:r>
        <w:r w:rsidRPr="00B72CDC">
          <w:rPr>
            <w:rStyle w:val="Hyperlink"/>
            <w:noProof/>
          </w:rPr>
          <w:t>Map Objects</w:t>
        </w:r>
        <w:r>
          <w:rPr>
            <w:noProof/>
            <w:webHidden/>
          </w:rPr>
          <w:tab/>
        </w:r>
        <w:r>
          <w:rPr>
            <w:noProof/>
            <w:webHidden/>
          </w:rPr>
          <w:fldChar w:fldCharType="begin"/>
        </w:r>
        <w:r>
          <w:rPr>
            <w:noProof/>
            <w:webHidden/>
          </w:rPr>
          <w:instrText xml:space="preserve"> PAGEREF _Toc361669312 \h </w:instrText>
        </w:r>
        <w:r>
          <w:rPr>
            <w:noProof/>
            <w:webHidden/>
          </w:rPr>
        </w:r>
      </w:ins>
      <w:r>
        <w:rPr>
          <w:noProof/>
          <w:webHidden/>
        </w:rPr>
        <w:fldChar w:fldCharType="separate"/>
      </w:r>
      <w:ins w:id="1000" w:author="Rev 16 Allen Wirfs-Brock" w:date="2013-07-15T14:56:00Z">
        <w:r>
          <w:rPr>
            <w:noProof/>
            <w:webHidden/>
          </w:rPr>
          <w:t>380</w:t>
        </w:r>
        <w:r>
          <w:rPr>
            <w:noProof/>
            <w:webHidden/>
          </w:rPr>
          <w:fldChar w:fldCharType="end"/>
        </w:r>
        <w:r w:rsidRPr="00B72CDC">
          <w:rPr>
            <w:rStyle w:val="Hyperlink"/>
            <w:noProof/>
          </w:rPr>
          <w:fldChar w:fldCharType="end"/>
        </w:r>
      </w:ins>
    </w:p>
    <w:p w:rsidR="005D12CE" w:rsidRDefault="005D12CE">
      <w:pPr>
        <w:pStyle w:val="TOC3"/>
        <w:rPr>
          <w:ins w:id="1001" w:author="Rev 16 Allen Wirfs-Brock" w:date="2013-07-15T14:56:00Z"/>
          <w:rFonts w:asciiTheme="minorHAnsi" w:eastAsiaTheme="minorEastAsia" w:hAnsiTheme="minorHAnsi" w:cstheme="minorBidi"/>
          <w:b w:val="0"/>
          <w:noProof/>
          <w:sz w:val="22"/>
          <w:szCs w:val="22"/>
          <w:lang w:val="en-US" w:eastAsia="en-US"/>
        </w:rPr>
      </w:pPr>
      <w:ins w:id="100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4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4.1</w:t>
        </w:r>
        <w:r>
          <w:rPr>
            <w:rFonts w:asciiTheme="minorHAnsi" w:eastAsiaTheme="minorEastAsia" w:hAnsiTheme="minorHAnsi" w:cstheme="minorBidi"/>
            <w:b w:val="0"/>
            <w:noProof/>
            <w:sz w:val="22"/>
            <w:szCs w:val="22"/>
            <w:lang w:val="en-US" w:eastAsia="en-US"/>
          </w:rPr>
          <w:tab/>
        </w:r>
        <w:r w:rsidRPr="00B72CDC">
          <w:rPr>
            <w:rStyle w:val="Hyperlink"/>
            <w:noProof/>
          </w:rPr>
          <w:t>The Map Constructor</w:t>
        </w:r>
        <w:r>
          <w:rPr>
            <w:noProof/>
            <w:webHidden/>
          </w:rPr>
          <w:tab/>
        </w:r>
        <w:r>
          <w:rPr>
            <w:noProof/>
            <w:webHidden/>
          </w:rPr>
          <w:fldChar w:fldCharType="begin"/>
        </w:r>
        <w:r>
          <w:rPr>
            <w:noProof/>
            <w:webHidden/>
          </w:rPr>
          <w:instrText xml:space="preserve"> PAGEREF _Toc361669342 \h </w:instrText>
        </w:r>
        <w:r>
          <w:rPr>
            <w:noProof/>
            <w:webHidden/>
          </w:rPr>
        </w:r>
      </w:ins>
      <w:r>
        <w:rPr>
          <w:noProof/>
          <w:webHidden/>
        </w:rPr>
        <w:fldChar w:fldCharType="separate"/>
      </w:r>
      <w:ins w:id="1003" w:author="Rev 16 Allen Wirfs-Brock" w:date="2013-07-15T14:56:00Z">
        <w:r>
          <w:rPr>
            <w:noProof/>
            <w:webHidden/>
          </w:rPr>
          <w:t>380</w:t>
        </w:r>
        <w:r>
          <w:rPr>
            <w:noProof/>
            <w:webHidden/>
          </w:rPr>
          <w:fldChar w:fldCharType="end"/>
        </w:r>
        <w:r w:rsidRPr="00B72CDC">
          <w:rPr>
            <w:rStyle w:val="Hyperlink"/>
            <w:noProof/>
          </w:rPr>
          <w:fldChar w:fldCharType="end"/>
        </w:r>
      </w:ins>
    </w:p>
    <w:p w:rsidR="005D12CE" w:rsidRDefault="005D12CE">
      <w:pPr>
        <w:pStyle w:val="TOC3"/>
        <w:rPr>
          <w:ins w:id="1004" w:author="Rev 16 Allen Wirfs-Brock" w:date="2013-07-15T14:56:00Z"/>
          <w:rFonts w:asciiTheme="minorHAnsi" w:eastAsiaTheme="minorEastAsia" w:hAnsiTheme="minorHAnsi" w:cstheme="minorBidi"/>
          <w:b w:val="0"/>
          <w:noProof/>
          <w:sz w:val="22"/>
          <w:szCs w:val="22"/>
          <w:lang w:val="en-US" w:eastAsia="en-US"/>
        </w:rPr>
      </w:pPr>
      <w:ins w:id="100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4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4.2</w:t>
        </w:r>
        <w:r>
          <w:rPr>
            <w:rFonts w:asciiTheme="minorHAnsi" w:eastAsiaTheme="minorEastAsia" w:hAnsiTheme="minorHAnsi" w:cstheme="minorBidi"/>
            <w:b w:val="0"/>
            <w:noProof/>
            <w:sz w:val="22"/>
            <w:szCs w:val="22"/>
            <w:lang w:val="en-US" w:eastAsia="en-US"/>
          </w:rPr>
          <w:tab/>
        </w:r>
        <w:r w:rsidRPr="00B72CDC">
          <w:rPr>
            <w:rStyle w:val="Hyperlink"/>
            <w:noProof/>
          </w:rPr>
          <w:t>Properties of the Map Constructor</w:t>
        </w:r>
        <w:r>
          <w:rPr>
            <w:noProof/>
            <w:webHidden/>
          </w:rPr>
          <w:tab/>
        </w:r>
        <w:r>
          <w:rPr>
            <w:noProof/>
            <w:webHidden/>
          </w:rPr>
          <w:fldChar w:fldCharType="begin"/>
        </w:r>
        <w:r>
          <w:rPr>
            <w:noProof/>
            <w:webHidden/>
          </w:rPr>
          <w:instrText xml:space="preserve"> PAGEREF _Toc361669349 \h </w:instrText>
        </w:r>
        <w:r>
          <w:rPr>
            <w:noProof/>
            <w:webHidden/>
          </w:rPr>
        </w:r>
      </w:ins>
      <w:r>
        <w:rPr>
          <w:noProof/>
          <w:webHidden/>
        </w:rPr>
        <w:fldChar w:fldCharType="separate"/>
      </w:r>
      <w:ins w:id="1006" w:author="Rev 16 Allen Wirfs-Brock" w:date="2013-07-15T14:56:00Z">
        <w:r>
          <w:rPr>
            <w:noProof/>
            <w:webHidden/>
          </w:rPr>
          <w:t>382</w:t>
        </w:r>
        <w:r>
          <w:rPr>
            <w:noProof/>
            <w:webHidden/>
          </w:rPr>
          <w:fldChar w:fldCharType="end"/>
        </w:r>
        <w:r w:rsidRPr="00B72CDC">
          <w:rPr>
            <w:rStyle w:val="Hyperlink"/>
            <w:noProof/>
          </w:rPr>
          <w:fldChar w:fldCharType="end"/>
        </w:r>
      </w:ins>
    </w:p>
    <w:p w:rsidR="005D12CE" w:rsidRDefault="005D12CE">
      <w:pPr>
        <w:pStyle w:val="TOC3"/>
        <w:rPr>
          <w:ins w:id="1007" w:author="Rev 16 Allen Wirfs-Brock" w:date="2013-07-15T14:56:00Z"/>
          <w:rFonts w:asciiTheme="minorHAnsi" w:eastAsiaTheme="minorEastAsia" w:hAnsiTheme="minorHAnsi" w:cstheme="minorBidi"/>
          <w:b w:val="0"/>
          <w:noProof/>
          <w:sz w:val="22"/>
          <w:szCs w:val="22"/>
          <w:lang w:val="en-US" w:eastAsia="en-US"/>
        </w:rPr>
      </w:pPr>
      <w:ins w:id="100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5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4.3</w:t>
        </w:r>
        <w:r>
          <w:rPr>
            <w:rFonts w:asciiTheme="minorHAnsi" w:eastAsiaTheme="minorEastAsia" w:hAnsiTheme="minorHAnsi" w:cstheme="minorBidi"/>
            <w:b w:val="0"/>
            <w:noProof/>
            <w:sz w:val="22"/>
            <w:szCs w:val="22"/>
            <w:lang w:val="en-US" w:eastAsia="en-US"/>
          </w:rPr>
          <w:tab/>
        </w:r>
        <w:r w:rsidRPr="00B72CDC">
          <w:rPr>
            <w:rStyle w:val="Hyperlink"/>
            <w:noProof/>
          </w:rPr>
          <w:t>Properties of the Map Prototype Object</w:t>
        </w:r>
        <w:r>
          <w:rPr>
            <w:noProof/>
            <w:webHidden/>
          </w:rPr>
          <w:tab/>
        </w:r>
        <w:r>
          <w:rPr>
            <w:noProof/>
            <w:webHidden/>
          </w:rPr>
          <w:fldChar w:fldCharType="begin"/>
        </w:r>
        <w:r>
          <w:rPr>
            <w:noProof/>
            <w:webHidden/>
          </w:rPr>
          <w:instrText xml:space="preserve"> PAGEREF _Toc361669350 \h </w:instrText>
        </w:r>
        <w:r>
          <w:rPr>
            <w:noProof/>
            <w:webHidden/>
          </w:rPr>
        </w:r>
      </w:ins>
      <w:r>
        <w:rPr>
          <w:noProof/>
          <w:webHidden/>
        </w:rPr>
        <w:fldChar w:fldCharType="separate"/>
      </w:r>
      <w:ins w:id="1009" w:author="Rev 16 Allen Wirfs-Brock" w:date="2013-07-15T14:56:00Z">
        <w:r>
          <w:rPr>
            <w:noProof/>
            <w:webHidden/>
          </w:rPr>
          <w:t>382</w:t>
        </w:r>
        <w:r>
          <w:rPr>
            <w:noProof/>
            <w:webHidden/>
          </w:rPr>
          <w:fldChar w:fldCharType="end"/>
        </w:r>
        <w:r w:rsidRPr="00B72CDC">
          <w:rPr>
            <w:rStyle w:val="Hyperlink"/>
            <w:noProof/>
          </w:rPr>
          <w:fldChar w:fldCharType="end"/>
        </w:r>
      </w:ins>
    </w:p>
    <w:p w:rsidR="005D12CE" w:rsidRDefault="005D12CE">
      <w:pPr>
        <w:pStyle w:val="TOC3"/>
        <w:rPr>
          <w:ins w:id="1010" w:author="Rev 16 Allen Wirfs-Brock" w:date="2013-07-15T14:56:00Z"/>
          <w:rFonts w:asciiTheme="minorHAnsi" w:eastAsiaTheme="minorEastAsia" w:hAnsiTheme="minorHAnsi" w:cstheme="minorBidi"/>
          <w:b w:val="0"/>
          <w:noProof/>
          <w:sz w:val="22"/>
          <w:szCs w:val="22"/>
          <w:lang w:val="en-US" w:eastAsia="en-US"/>
        </w:rPr>
      </w:pPr>
      <w:ins w:id="101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5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4.4</w:t>
        </w:r>
        <w:r>
          <w:rPr>
            <w:rFonts w:asciiTheme="minorHAnsi" w:eastAsiaTheme="minorEastAsia" w:hAnsiTheme="minorHAnsi" w:cstheme="minorBidi"/>
            <w:b w:val="0"/>
            <w:noProof/>
            <w:sz w:val="22"/>
            <w:szCs w:val="22"/>
            <w:lang w:val="en-US" w:eastAsia="en-US"/>
          </w:rPr>
          <w:tab/>
        </w:r>
        <w:r w:rsidRPr="00B72CDC">
          <w:rPr>
            <w:rStyle w:val="Hyperlink"/>
            <w:noProof/>
          </w:rPr>
          <w:t>Properties of Map Instances</w:t>
        </w:r>
        <w:r>
          <w:rPr>
            <w:noProof/>
            <w:webHidden/>
          </w:rPr>
          <w:tab/>
        </w:r>
        <w:r>
          <w:rPr>
            <w:noProof/>
            <w:webHidden/>
          </w:rPr>
          <w:fldChar w:fldCharType="begin"/>
        </w:r>
        <w:r>
          <w:rPr>
            <w:noProof/>
            <w:webHidden/>
          </w:rPr>
          <w:instrText xml:space="preserve"> PAGEREF _Toc361669351 \h </w:instrText>
        </w:r>
        <w:r>
          <w:rPr>
            <w:noProof/>
            <w:webHidden/>
          </w:rPr>
        </w:r>
      </w:ins>
      <w:r>
        <w:rPr>
          <w:noProof/>
          <w:webHidden/>
        </w:rPr>
        <w:fldChar w:fldCharType="separate"/>
      </w:r>
      <w:ins w:id="1012" w:author="Rev 16 Allen Wirfs-Brock" w:date="2013-07-15T14:56:00Z">
        <w:r>
          <w:rPr>
            <w:noProof/>
            <w:webHidden/>
          </w:rPr>
          <w:t>385</w:t>
        </w:r>
        <w:r>
          <w:rPr>
            <w:noProof/>
            <w:webHidden/>
          </w:rPr>
          <w:fldChar w:fldCharType="end"/>
        </w:r>
        <w:r w:rsidRPr="00B72CDC">
          <w:rPr>
            <w:rStyle w:val="Hyperlink"/>
            <w:noProof/>
          </w:rPr>
          <w:fldChar w:fldCharType="end"/>
        </w:r>
      </w:ins>
    </w:p>
    <w:p w:rsidR="005D12CE" w:rsidRDefault="005D12CE">
      <w:pPr>
        <w:pStyle w:val="TOC3"/>
        <w:rPr>
          <w:ins w:id="1013" w:author="Rev 16 Allen Wirfs-Brock" w:date="2013-07-15T14:56:00Z"/>
          <w:rFonts w:asciiTheme="minorHAnsi" w:eastAsiaTheme="minorEastAsia" w:hAnsiTheme="minorHAnsi" w:cstheme="minorBidi"/>
          <w:b w:val="0"/>
          <w:noProof/>
          <w:sz w:val="22"/>
          <w:szCs w:val="22"/>
          <w:lang w:val="en-US" w:eastAsia="en-US"/>
        </w:rPr>
      </w:pPr>
      <w:ins w:id="101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5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4.5</w:t>
        </w:r>
        <w:r>
          <w:rPr>
            <w:rFonts w:asciiTheme="minorHAnsi" w:eastAsiaTheme="minorEastAsia" w:hAnsiTheme="minorHAnsi" w:cstheme="minorBidi"/>
            <w:b w:val="0"/>
            <w:noProof/>
            <w:sz w:val="22"/>
            <w:szCs w:val="22"/>
            <w:lang w:val="en-US" w:eastAsia="en-US"/>
          </w:rPr>
          <w:tab/>
        </w:r>
        <w:r w:rsidRPr="00B72CDC">
          <w:rPr>
            <w:rStyle w:val="Hyperlink"/>
            <w:noProof/>
          </w:rPr>
          <w:t>Map Iterator Object Structure</w:t>
        </w:r>
        <w:r>
          <w:rPr>
            <w:noProof/>
            <w:webHidden/>
          </w:rPr>
          <w:tab/>
        </w:r>
        <w:r>
          <w:rPr>
            <w:noProof/>
            <w:webHidden/>
          </w:rPr>
          <w:fldChar w:fldCharType="begin"/>
        </w:r>
        <w:r>
          <w:rPr>
            <w:noProof/>
            <w:webHidden/>
          </w:rPr>
          <w:instrText xml:space="preserve"> PAGEREF _Toc361669352 \h </w:instrText>
        </w:r>
        <w:r>
          <w:rPr>
            <w:noProof/>
            <w:webHidden/>
          </w:rPr>
        </w:r>
      </w:ins>
      <w:r>
        <w:rPr>
          <w:noProof/>
          <w:webHidden/>
        </w:rPr>
        <w:fldChar w:fldCharType="separate"/>
      </w:r>
      <w:ins w:id="1015" w:author="Rev 16 Allen Wirfs-Brock" w:date="2013-07-15T14:56:00Z">
        <w:r>
          <w:rPr>
            <w:noProof/>
            <w:webHidden/>
          </w:rPr>
          <w:t>385</w:t>
        </w:r>
        <w:r>
          <w:rPr>
            <w:noProof/>
            <w:webHidden/>
          </w:rPr>
          <w:fldChar w:fldCharType="end"/>
        </w:r>
        <w:r w:rsidRPr="00B72CDC">
          <w:rPr>
            <w:rStyle w:val="Hyperlink"/>
            <w:noProof/>
          </w:rPr>
          <w:fldChar w:fldCharType="end"/>
        </w:r>
      </w:ins>
    </w:p>
    <w:p w:rsidR="005D12CE" w:rsidRDefault="005D12CE">
      <w:pPr>
        <w:pStyle w:val="TOC2"/>
        <w:rPr>
          <w:ins w:id="1016" w:author="Rev 16 Allen Wirfs-Brock" w:date="2013-07-15T14:56:00Z"/>
          <w:rFonts w:asciiTheme="minorHAnsi" w:eastAsiaTheme="minorEastAsia" w:hAnsiTheme="minorHAnsi" w:cstheme="minorBidi"/>
          <w:b w:val="0"/>
          <w:noProof/>
          <w:sz w:val="22"/>
          <w:szCs w:val="22"/>
          <w:lang w:val="en-US" w:eastAsia="en-US"/>
        </w:rPr>
      </w:pPr>
      <w:ins w:id="101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5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5</w:t>
        </w:r>
        <w:r>
          <w:rPr>
            <w:rFonts w:asciiTheme="minorHAnsi" w:eastAsiaTheme="minorEastAsia" w:hAnsiTheme="minorHAnsi" w:cstheme="minorBidi"/>
            <w:b w:val="0"/>
            <w:noProof/>
            <w:sz w:val="22"/>
            <w:szCs w:val="22"/>
            <w:lang w:val="en-US" w:eastAsia="en-US"/>
          </w:rPr>
          <w:tab/>
        </w:r>
        <w:r w:rsidRPr="00B72CDC">
          <w:rPr>
            <w:rStyle w:val="Hyperlink"/>
            <w:noProof/>
          </w:rPr>
          <w:t>WeakMap Objects</w:t>
        </w:r>
        <w:r>
          <w:rPr>
            <w:noProof/>
            <w:webHidden/>
          </w:rPr>
          <w:tab/>
        </w:r>
        <w:r>
          <w:rPr>
            <w:noProof/>
            <w:webHidden/>
          </w:rPr>
          <w:fldChar w:fldCharType="begin"/>
        </w:r>
        <w:r>
          <w:rPr>
            <w:noProof/>
            <w:webHidden/>
          </w:rPr>
          <w:instrText xml:space="preserve"> PAGEREF _Toc361669353 \h </w:instrText>
        </w:r>
        <w:r>
          <w:rPr>
            <w:noProof/>
            <w:webHidden/>
          </w:rPr>
        </w:r>
      </w:ins>
      <w:r>
        <w:rPr>
          <w:noProof/>
          <w:webHidden/>
        </w:rPr>
        <w:fldChar w:fldCharType="separate"/>
      </w:r>
      <w:ins w:id="1018" w:author="Rev 16 Allen Wirfs-Brock" w:date="2013-07-15T14:56:00Z">
        <w:r>
          <w:rPr>
            <w:noProof/>
            <w:webHidden/>
          </w:rPr>
          <w:t>387</w:t>
        </w:r>
        <w:r>
          <w:rPr>
            <w:noProof/>
            <w:webHidden/>
          </w:rPr>
          <w:fldChar w:fldCharType="end"/>
        </w:r>
        <w:r w:rsidRPr="00B72CDC">
          <w:rPr>
            <w:rStyle w:val="Hyperlink"/>
            <w:noProof/>
          </w:rPr>
          <w:fldChar w:fldCharType="end"/>
        </w:r>
      </w:ins>
    </w:p>
    <w:p w:rsidR="005D12CE" w:rsidRDefault="005D12CE">
      <w:pPr>
        <w:pStyle w:val="TOC3"/>
        <w:rPr>
          <w:ins w:id="1019" w:author="Rev 16 Allen Wirfs-Brock" w:date="2013-07-15T14:56:00Z"/>
          <w:rFonts w:asciiTheme="minorHAnsi" w:eastAsiaTheme="minorEastAsia" w:hAnsiTheme="minorHAnsi" w:cstheme="minorBidi"/>
          <w:b w:val="0"/>
          <w:noProof/>
          <w:sz w:val="22"/>
          <w:szCs w:val="22"/>
          <w:lang w:val="en-US" w:eastAsia="en-US"/>
        </w:rPr>
      </w:pPr>
      <w:ins w:id="102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8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5.1</w:t>
        </w:r>
        <w:r>
          <w:rPr>
            <w:rFonts w:asciiTheme="minorHAnsi" w:eastAsiaTheme="minorEastAsia" w:hAnsiTheme="minorHAnsi" w:cstheme="minorBidi"/>
            <w:b w:val="0"/>
            <w:noProof/>
            <w:sz w:val="22"/>
            <w:szCs w:val="22"/>
            <w:lang w:val="en-US" w:eastAsia="en-US"/>
          </w:rPr>
          <w:tab/>
        </w:r>
        <w:r w:rsidRPr="00B72CDC">
          <w:rPr>
            <w:rStyle w:val="Hyperlink"/>
            <w:noProof/>
          </w:rPr>
          <w:t>The WeakMap Constructor</w:t>
        </w:r>
        <w:r>
          <w:rPr>
            <w:noProof/>
            <w:webHidden/>
          </w:rPr>
          <w:tab/>
        </w:r>
        <w:r>
          <w:rPr>
            <w:noProof/>
            <w:webHidden/>
          </w:rPr>
          <w:fldChar w:fldCharType="begin"/>
        </w:r>
        <w:r>
          <w:rPr>
            <w:noProof/>
            <w:webHidden/>
          </w:rPr>
          <w:instrText xml:space="preserve"> PAGEREF _Toc361669383 \h </w:instrText>
        </w:r>
        <w:r>
          <w:rPr>
            <w:noProof/>
            <w:webHidden/>
          </w:rPr>
        </w:r>
      </w:ins>
      <w:r>
        <w:rPr>
          <w:noProof/>
          <w:webHidden/>
        </w:rPr>
        <w:fldChar w:fldCharType="separate"/>
      </w:r>
      <w:ins w:id="1021" w:author="Rev 16 Allen Wirfs-Brock" w:date="2013-07-15T14:56:00Z">
        <w:r>
          <w:rPr>
            <w:noProof/>
            <w:webHidden/>
          </w:rPr>
          <w:t>388</w:t>
        </w:r>
        <w:r>
          <w:rPr>
            <w:noProof/>
            <w:webHidden/>
          </w:rPr>
          <w:fldChar w:fldCharType="end"/>
        </w:r>
        <w:r w:rsidRPr="00B72CDC">
          <w:rPr>
            <w:rStyle w:val="Hyperlink"/>
            <w:noProof/>
          </w:rPr>
          <w:fldChar w:fldCharType="end"/>
        </w:r>
      </w:ins>
    </w:p>
    <w:p w:rsidR="005D12CE" w:rsidRDefault="005D12CE">
      <w:pPr>
        <w:pStyle w:val="TOC3"/>
        <w:rPr>
          <w:ins w:id="1022" w:author="Rev 16 Allen Wirfs-Brock" w:date="2013-07-15T14:56:00Z"/>
          <w:rFonts w:asciiTheme="minorHAnsi" w:eastAsiaTheme="minorEastAsia" w:hAnsiTheme="minorHAnsi" w:cstheme="minorBidi"/>
          <w:b w:val="0"/>
          <w:noProof/>
          <w:sz w:val="22"/>
          <w:szCs w:val="22"/>
          <w:lang w:val="en-US" w:eastAsia="en-US"/>
        </w:rPr>
      </w:pPr>
      <w:ins w:id="102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9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5.2</w:t>
        </w:r>
        <w:r>
          <w:rPr>
            <w:rFonts w:asciiTheme="minorHAnsi" w:eastAsiaTheme="minorEastAsia" w:hAnsiTheme="minorHAnsi" w:cstheme="minorBidi"/>
            <w:b w:val="0"/>
            <w:noProof/>
            <w:sz w:val="22"/>
            <w:szCs w:val="22"/>
            <w:lang w:val="en-US" w:eastAsia="en-US"/>
          </w:rPr>
          <w:tab/>
        </w:r>
        <w:r w:rsidRPr="00B72CDC">
          <w:rPr>
            <w:rStyle w:val="Hyperlink"/>
            <w:noProof/>
          </w:rPr>
          <w:t>Properties of the WeakMap Constructor</w:t>
        </w:r>
        <w:r>
          <w:rPr>
            <w:noProof/>
            <w:webHidden/>
          </w:rPr>
          <w:tab/>
        </w:r>
        <w:r>
          <w:rPr>
            <w:noProof/>
            <w:webHidden/>
          </w:rPr>
          <w:fldChar w:fldCharType="begin"/>
        </w:r>
        <w:r>
          <w:rPr>
            <w:noProof/>
            <w:webHidden/>
          </w:rPr>
          <w:instrText xml:space="preserve"> PAGEREF _Toc361669390 \h </w:instrText>
        </w:r>
        <w:r>
          <w:rPr>
            <w:noProof/>
            <w:webHidden/>
          </w:rPr>
        </w:r>
      </w:ins>
      <w:r>
        <w:rPr>
          <w:noProof/>
          <w:webHidden/>
        </w:rPr>
        <w:fldChar w:fldCharType="separate"/>
      </w:r>
      <w:ins w:id="1024" w:author="Rev 16 Allen Wirfs-Brock" w:date="2013-07-15T14:56:00Z">
        <w:r>
          <w:rPr>
            <w:noProof/>
            <w:webHidden/>
          </w:rPr>
          <w:t>389</w:t>
        </w:r>
        <w:r>
          <w:rPr>
            <w:noProof/>
            <w:webHidden/>
          </w:rPr>
          <w:fldChar w:fldCharType="end"/>
        </w:r>
        <w:r w:rsidRPr="00B72CDC">
          <w:rPr>
            <w:rStyle w:val="Hyperlink"/>
            <w:noProof/>
          </w:rPr>
          <w:fldChar w:fldCharType="end"/>
        </w:r>
      </w:ins>
    </w:p>
    <w:p w:rsidR="005D12CE" w:rsidRDefault="005D12CE">
      <w:pPr>
        <w:pStyle w:val="TOC3"/>
        <w:rPr>
          <w:ins w:id="1025" w:author="Rev 16 Allen Wirfs-Brock" w:date="2013-07-15T14:56:00Z"/>
          <w:rFonts w:asciiTheme="minorHAnsi" w:eastAsiaTheme="minorEastAsia" w:hAnsiTheme="minorHAnsi" w:cstheme="minorBidi"/>
          <w:b w:val="0"/>
          <w:noProof/>
          <w:sz w:val="22"/>
          <w:szCs w:val="22"/>
          <w:lang w:val="en-US" w:eastAsia="en-US"/>
        </w:rPr>
      </w:pPr>
      <w:ins w:id="102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9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5.3</w:t>
        </w:r>
        <w:r>
          <w:rPr>
            <w:rFonts w:asciiTheme="minorHAnsi" w:eastAsiaTheme="minorEastAsia" w:hAnsiTheme="minorHAnsi" w:cstheme="minorBidi"/>
            <w:b w:val="0"/>
            <w:noProof/>
            <w:sz w:val="22"/>
            <w:szCs w:val="22"/>
            <w:lang w:val="en-US" w:eastAsia="en-US"/>
          </w:rPr>
          <w:tab/>
        </w:r>
        <w:r w:rsidRPr="00B72CDC">
          <w:rPr>
            <w:rStyle w:val="Hyperlink"/>
            <w:noProof/>
          </w:rPr>
          <w:t>Properties of the WeakMap Prototype Object</w:t>
        </w:r>
        <w:r>
          <w:rPr>
            <w:noProof/>
            <w:webHidden/>
          </w:rPr>
          <w:tab/>
        </w:r>
        <w:r>
          <w:rPr>
            <w:noProof/>
            <w:webHidden/>
          </w:rPr>
          <w:fldChar w:fldCharType="begin"/>
        </w:r>
        <w:r>
          <w:rPr>
            <w:noProof/>
            <w:webHidden/>
          </w:rPr>
          <w:instrText xml:space="preserve"> PAGEREF _Toc361669391 \h </w:instrText>
        </w:r>
        <w:r>
          <w:rPr>
            <w:noProof/>
            <w:webHidden/>
          </w:rPr>
        </w:r>
      </w:ins>
      <w:r>
        <w:rPr>
          <w:noProof/>
          <w:webHidden/>
        </w:rPr>
        <w:fldChar w:fldCharType="separate"/>
      </w:r>
      <w:ins w:id="1027" w:author="Rev 16 Allen Wirfs-Brock" w:date="2013-07-15T14:56:00Z">
        <w:r>
          <w:rPr>
            <w:noProof/>
            <w:webHidden/>
          </w:rPr>
          <w:t>389</w:t>
        </w:r>
        <w:r>
          <w:rPr>
            <w:noProof/>
            <w:webHidden/>
          </w:rPr>
          <w:fldChar w:fldCharType="end"/>
        </w:r>
        <w:r w:rsidRPr="00B72CDC">
          <w:rPr>
            <w:rStyle w:val="Hyperlink"/>
            <w:noProof/>
          </w:rPr>
          <w:fldChar w:fldCharType="end"/>
        </w:r>
      </w:ins>
    </w:p>
    <w:p w:rsidR="005D12CE" w:rsidRDefault="005D12CE">
      <w:pPr>
        <w:pStyle w:val="TOC3"/>
        <w:rPr>
          <w:ins w:id="1028" w:author="Rev 16 Allen Wirfs-Brock" w:date="2013-07-15T14:56:00Z"/>
          <w:rFonts w:asciiTheme="minorHAnsi" w:eastAsiaTheme="minorEastAsia" w:hAnsiTheme="minorHAnsi" w:cstheme="minorBidi"/>
          <w:b w:val="0"/>
          <w:noProof/>
          <w:sz w:val="22"/>
          <w:szCs w:val="22"/>
          <w:lang w:val="en-US" w:eastAsia="en-US"/>
        </w:rPr>
      </w:pPr>
      <w:ins w:id="102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9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5.4</w:t>
        </w:r>
        <w:r>
          <w:rPr>
            <w:rFonts w:asciiTheme="minorHAnsi" w:eastAsiaTheme="minorEastAsia" w:hAnsiTheme="minorHAnsi" w:cstheme="minorBidi"/>
            <w:b w:val="0"/>
            <w:noProof/>
            <w:sz w:val="22"/>
            <w:szCs w:val="22"/>
            <w:lang w:val="en-US" w:eastAsia="en-US"/>
          </w:rPr>
          <w:tab/>
        </w:r>
        <w:r w:rsidRPr="00B72CDC">
          <w:rPr>
            <w:rStyle w:val="Hyperlink"/>
            <w:noProof/>
          </w:rPr>
          <w:t>Properties of WeakMap Instances</w:t>
        </w:r>
        <w:r>
          <w:rPr>
            <w:noProof/>
            <w:webHidden/>
          </w:rPr>
          <w:tab/>
        </w:r>
        <w:r>
          <w:rPr>
            <w:noProof/>
            <w:webHidden/>
          </w:rPr>
          <w:fldChar w:fldCharType="begin"/>
        </w:r>
        <w:r>
          <w:rPr>
            <w:noProof/>
            <w:webHidden/>
          </w:rPr>
          <w:instrText xml:space="preserve"> PAGEREF _Toc361669392 \h </w:instrText>
        </w:r>
        <w:r>
          <w:rPr>
            <w:noProof/>
            <w:webHidden/>
          </w:rPr>
        </w:r>
      </w:ins>
      <w:r>
        <w:rPr>
          <w:noProof/>
          <w:webHidden/>
        </w:rPr>
        <w:fldChar w:fldCharType="separate"/>
      </w:r>
      <w:ins w:id="1030" w:author="Rev 16 Allen Wirfs-Brock" w:date="2013-07-15T14:56:00Z">
        <w:r>
          <w:rPr>
            <w:noProof/>
            <w:webHidden/>
          </w:rPr>
          <w:t>391</w:t>
        </w:r>
        <w:r>
          <w:rPr>
            <w:noProof/>
            <w:webHidden/>
          </w:rPr>
          <w:fldChar w:fldCharType="end"/>
        </w:r>
        <w:r w:rsidRPr="00B72CDC">
          <w:rPr>
            <w:rStyle w:val="Hyperlink"/>
            <w:noProof/>
          </w:rPr>
          <w:fldChar w:fldCharType="end"/>
        </w:r>
      </w:ins>
    </w:p>
    <w:p w:rsidR="005D12CE" w:rsidRDefault="005D12CE">
      <w:pPr>
        <w:pStyle w:val="TOC2"/>
        <w:rPr>
          <w:ins w:id="1031" w:author="Rev 16 Allen Wirfs-Brock" w:date="2013-07-15T14:56:00Z"/>
          <w:rFonts w:asciiTheme="minorHAnsi" w:eastAsiaTheme="minorEastAsia" w:hAnsiTheme="minorHAnsi" w:cstheme="minorBidi"/>
          <w:b w:val="0"/>
          <w:noProof/>
          <w:sz w:val="22"/>
          <w:szCs w:val="22"/>
          <w:lang w:val="en-US" w:eastAsia="en-US"/>
        </w:rPr>
      </w:pPr>
      <w:ins w:id="103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39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6</w:t>
        </w:r>
        <w:r>
          <w:rPr>
            <w:rFonts w:asciiTheme="minorHAnsi" w:eastAsiaTheme="minorEastAsia" w:hAnsiTheme="minorHAnsi" w:cstheme="minorBidi"/>
            <w:b w:val="0"/>
            <w:noProof/>
            <w:sz w:val="22"/>
            <w:szCs w:val="22"/>
            <w:lang w:val="en-US" w:eastAsia="en-US"/>
          </w:rPr>
          <w:tab/>
        </w:r>
        <w:r w:rsidRPr="00B72CDC">
          <w:rPr>
            <w:rStyle w:val="Hyperlink"/>
            <w:noProof/>
          </w:rPr>
          <w:t>Set Objects</w:t>
        </w:r>
        <w:r>
          <w:rPr>
            <w:noProof/>
            <w:webHidden/>
          </w:rPr>
          <w:tab/>
        </w:r>
        <w:r>
          <w:rPr>
            <w:noProof/>
            <w:webHidden/>
          </w:rPr>
          <w:fldChar w:fldCharType="begin"/>
        </w:r>
        <w:r>
          <w:rPr>
            <w:noProof/>
            <w:webHidden/>
          </w:rPr>
          <w:instrText xml:space="preserve"> PAGEREF _Toc361669393 \h </w:instrText>
        </w:r>
        <w:r>
          <w:rPr>
            <w:noProof/>
            <w:webHidden/>
          </w:rPr>
        </w:r>
      </w:ins>
      <w:r>
        <w:rPr>
          <w:noProof/>
          <w:webHidden/>
        </w:rPr>
        <w:fldChar w:fldCharType="separate"/>
      </w:r>
      <w:ins w:id="1033" w:author="Rev 16 Allen Wirfs-Brock" w:date="2013-07-15T14:56:00Z">
        <w:r>
          <w:rPr>
            <w:noProof/>
            <w:webHidden/>
          </w:rPr>
          <w:t>391</w:t>
        </w:r>
        <w:r>
          <w:rPr>
            <w:noProof/>
            <w:webHidden/>
          </w:rPr>
          <w:fldChar w:fldCharType="end"/>
        </w:r>
        <w:r w:rsidRPr="00B72CDC">
          <w:rPr>
            <w:rStyle w:val="Hyperlink"/>
            <w:noProof/>
          </w:rPr>
          <w:fldChar w:fldCharType="end"/>
        </w:r>
      </w:ins>
    </w:p>
    <w:p w:rsidR="005D12CE" w:rsidRDefault="005D12CE">
      <w:pPr>
        <w:pStyle w:val="TOC3"/>
        <w:rPr>
          <w:ins w:id="1034" w:author="Rev 16 Allen Wirfs-Brock" w:date="2013-07-15T14:56:00Z"/>
          <w:rFonts w:asciiTheme="minorHAnsi" w:eastAsiaTheme="minorEastAsia" w:hAnsiTheme="minorHAnsi" w:cstheme="minorBidi"/>
          <w:b w:val="0"/>
          <w:noProof/>
          <w:sz w:val="22"/>
          <w:szCs w:val="22"/>
          <w:lang w:val="en-US" w:eastAsia="en-US"/>
        </w:rPr>
      </w:pPr>
      <w:ins w:id="103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2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6.1</w:t>
        </w:r>
        <w:r>
          <w:rPr>
            <w:rFonts w:asciiTheme="minorHAnsi" w:eastAsiaTheme="minorEastAsia" w:hAnsiTheme="minorHAnsi" w:cstheme="minorBidi"/>
            <w:b w:val="0"/>
            <w:noProof/>
            <w:sz w:val="22"/>
            <w:szCs w:val="22"/>
            <w:lang w:val="en-US" w:eastAsia="en-US"/>
          </w:rPr>
          <w:tab/>
        </w:r>
        <w:r w:rsidRPr="00B72CDC">
          <w:rPr>
            <w:rStyle w:val="Hyperlink"/>
            <w:noProof/>
          </w:rPr>
          <w:t>The Set Constructor</w:t>
        </w:r>
        <w:r>
          <w:rPr>
            <w:noProof/>
            <w:webHidden/>
          </w:rPr>
          <w:tab/>
        </w:r>
        <w:r>
          <w:rPr>
            <w:noProof/>
            <w:webHidden/>
          </w:rPr>
          <w:fldChar w:fldCharType="begin"/>
        </w:r>
        <w:r>
          <w:rPr>
            <w:noProof/>
            <w:webHidden/>
          </w:rPr>
          <w:instrText xml:space="preserve"> PAGEREF _Toc361669425 \h </w:instrText>
        </w:r>
        <w:r>
          <w:rPr>
            <w:noProof/>
            <w:webHidden/>
          </w:rPr>
        </w:r>
      </w:ins>
      <w:r>
        <w:rPr>
          <w:noProof/>
          <w:webHidden/>
        </w:rPr>
        <w:fldChar w:fldCharType="separate"/>
      </w:r>
      <w:ins w:id="1036" w:author="Rev 16 Allen Wirfs-Brock" w:date="2013-07-15T14:56:00Z">
        <w:r>
          <w:rPr>
            <w:noProof/>
            <w:webHidden/>
          </w:rPr>
          <w:t>391</w:t>
        </w:r>
        <w:r>
          <w:rPr>
            <w:noProof/>
            <w:webHidden/>
          </w:rPr>
          <w:fldChar w:fldCharType="end"/>
        </w:r>
        <w:r w:rsidRPr="00B72CDC">
          <w:rPr>
            <w:rStyle w:val="Hyperlink"/>
            <w:noProof/>
          </w:rPr>
          <w:fldChar w:fldCharType="end"/>
        </w:r>
      </w:ins>
    </w:p>
    <w:p w:rsidR="005D12CE" w:rsidRDefault="005D12CE">
      <w:pPr>
        <w:pStyle w:val="TOC3"/>
        <w:rPr>
          <w:ins w:id="1037" w:author="Rev 16 Allen Wirfs-Brock" w:date="2013-07-15T14:56:00Z"/>
          <w:rFonts w:asciiTheme="minorHAnsi" w:eastAsiaTheme="minorEastAsia" w:hAnsiTheme="minorHAnsi" w:cstheme="minorBidi"/>
          <w:b w:val="0"/>
          <w:noProof/>
          <w:sz w:val="22"/>
          <w:szCs w:val="22"/>
          <w:lang w:val="en-US" w:eastAsia="en-US"/>
        </w:rPr>
      </w:pPr>
      <w:ins w:id="103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2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6.2</w:t>
        </w:r>
        <w:r>
          <w:rPr>
            <w:rFonts w:asciiTheme="minorHAnsi" w:eastAsiaTheme="minorEastAsia" w:hAnsiTheme="minorHAnsi" w:cstheme="minorBidi"/>
            <w:b w:val="0"/>
            <w:noProof/>
            <w:sz w:val="22"/>
            <w:szCs w:val="22"/>
            <w:lang w:val="en-US" w:eastAsia="en-US"/>
          </w:rPr>
          <w:tab/>
        </w:r>
        <w:r w:rsidRPr="00B72CDC">
          <w:rPr>
            <w:rStyle w:val="Hyperlink"/>
            <w:noProof/>
          </w:rPr>
          <w:t>Properties of the Set Constructor</w:t>
        </w:r>
        <w:r>
          <w:rPr>
            <w:noProof/>
            <w:webHidden/>
          </w:rPr>
          <w:tab/>
        </w:r>
        <w:r>
          <w:rPr>
            <w:noProof/>
            <w:webHidden/>
          </w:rPr>
          <w:fldChar w:fldCharType="begin"/>
        </w:r>
        <w:r>
          <w:rPr>
            <w:noProof/>
            <w:webHidden/>
          </w:rPr>
          <w:instrText xml:space="preserve"> PAGEREF _Toc361669427 \h </w:instrText>
        </w:r>
        <w:r>
          <w:rPr>
            <w:noProof/>
            <w:webHidden/>
          </w:rPr>
        </w:r>
      </w:ins>
      <w:r>
        <w:rPr>
          <w:noProof/>
          <w:webHidden/>
        </w:rPr>
        <w:fldChar w:fldCharType="separate"/>
      </w:r>
      <w:ins w:id="1039" w:author="Rev 16 Allen Wirfs-Brock" w:date="2013-07-15T14:56:00Z">
        <w:r>
          <w:rPr>
            <w:noProof/>
            <w:webHidden/>
          </w:rPr>
          <w:t>392</w:t>
        </w:r>
        <w:r>
          <w:rPr>
            <w:noProof/>
            <w:webHidden/>
          </w:rPr>
          <w:fldChar w:fldCharType="end"/>
        </w:r>
        <w:r w:rsidRPr="00B72CDC">
          <w:rPr>
            <w:rStyle w:val="Hyperlink"/>
            <w:noProof/>
          </w:rPr>
          <w:fldChar w:fldCharType="end"/>
        </w:r>
      </w:ins>
    </w:p>
    <w:p w:rsidR="005D12CE" w:rsidRDefault="005D12CE">
      <w:pPr>
        <w:pStyle w:val="TOC3"/>
        <w:rPr>
          <w:ins w:id="1040" w:author="Rev 16 Allen Wirfs-Brock" w:date="2013-07-15T14:56:00Z"/>
          <w:rFonts w:asciiTheme="minorHAnsi" w:eastAsiaTheme="minorEastAsia" w:hAnsiTheme="minorHAnsi" w:cstheme="minorBidi"/>
          <w:b w:val="0"/>
          <w:noProof/>
          <w:sz w:val="22"/>
          <w:szCs w:val="22"/>
          <w:lang w:val="en-US" w:eastAsia="en-US"/>
        </w:rPr>
      </w:pPr>
      <w:ins w:id="104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2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6.3</w:t>
        </w:r>
        <w:r>
          <w:rPr>
            <w:rFonts w:asciiTheme="minorHAnsi" w:eastAsiaTheme="minorEastAsia" w:hAnsiTheme="minorHAnsi" w:cstheme="minorBidi"/>
            <w:b w:val="0"/>
            <w:noProof/>
            <w:sz w:val="22"/>
            <w:szCs w:val="22"/>
            <w:lang w:val="en-US" w:eastAsia="en-US"/>
          </w:rPr>
          <w:tab/>
        </w:r>
        <w:r w:rsidRPr="00B72CDC">
          <w:rPr>
            <w:rStyle w:val="Hyperlink"/>
            <w:noProof/>
          </w:rPr>
          <w:t>Properties of the Set Prototype Object</w:t>
        </w:r>
        <w:r>
          <w:rPr>
            <w:noProof/>
            <w:webHidden/>
          </w:rPr>
          <w:tab/>
        </w:r>
        <w:r>
          <w:rPr>
            <w:noProof/>
            <w:webHidden/>
          </w:rPr>
          <w:fldChar w:fldCharType="begin"/>
        </w:r>
        <w:r>
          <w:rPr>
            <w:noProof/>
            <w:webHidden/>
          </w:rPr>
          <w:instrText xml:space="preserve"> PAGEREF _Toc361669428 \h </w:instrText>
        </w:r>
        <w:r>
          <w:rPr>
            <w:noProof/>
            <w:webHidden/>
          </w:rPr>
        </w:r>
      </w:ins>
      <w:r>
        <w:rPr>
          <w:noProof/>
          <w:webHidden/>
        </w:rPr>
        <w:fldChar w:fldCharType="separate"/>
      </w:r>
      <w:ins w:id="1042" w:author="Rev 16 Allen Wirfs-Brock" w:date="2013-07-15T14:56:00Z">
        <w:r>
          <w:rPr>
            <w:noProof/>
            <w:webHidden/>
          </w:rPr>
          <w:t>392</w:t>
        </w:r>
        <w:r>
          <w:rPr>
            <w:noProof/>
            <w:webHidden/>
          </w:rPr>
          <w:fldChar w:fldCharType="end"/>
        </w:r>
        <w:r w:rsidRPr="00B72CDC">
          <w:rPr>
            <w:rStyle w:val="Hyperlink"/>
            <w:noProof/>
          </w:rPr>
          <w:fldChar w:fldCharType="end"/>
        </w:r>
      </w:ins>
    </w:p>
    <w:p w:rsidR="005D12CE" w:rsidRDefault="005D12CE">
      <w:pPr>
        <w:pStyle w:val="TOC3"/>
        <w:rPr>
          <w:ins w:id="1043" w:author="Rev 16 Allen Wirfs-Brock" w:date="2013-07-15T14:56:00Z"/>
          <w:rFonts w:asciiTheme="minorHAnsi" w:eastAsiaTheme="minorEastAsia" w:hAnsiTheme="minorHAnsi" w:cstheme="minorBidi"/>
          <w:b w:val="0"/>
          <w:noProof/>
          <w:sz w:val="22"/>
          <w:szCs w:val="22"/>
          <w:lang w:val="en-US" w:eastAsia="en-US"/>
        </w:rPr>
      </w:pPr>
      <w:ins w:id="104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2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6.4</w:t>
        </w:r>
        <w:r>
          <w:rPr>
            <w:rFonts w:asciiTheme="minorHAnsi" w:eastAsiaTheme="minorEastAsia" w:hAnsiTheme="minorHAnsi" w:cstheme="minorBidi"/>
            <w:b w:val="0"/>
            <w:noProof/>
            <w:sz w:val="22"/>
            <w:szCs w:val="22"/>
            <w:lang w:val="en-US" w:eastAsia="en-US"/>
          </w:rPr>
          <w:tab/>
        </w:r>
        <w:r w:rsidRPr="00B72CDC">
          <w:rPr>
            <w:rStyle w:val="Hyperlink"/>
            <w:noProof/>
          </w:rPr>
          <w:t>Properties of Set Instances</w:t>
        </w:r>
        <w:r>
          <w:rPr>
            <w:noProof/>
            <w:webHidden/>
          </w:rPr>
          <w:tab/>
        </w:r>
        <w:r>
          <w:rPr>
            <w:noProof/>
            <w:webHidden/>
          </w:rPr>
          <w:fldChar w:fldCharType="begin"/>
        </w:r>
        <w:r>
          <w:rPr>
            <w:noProof/>
            <w:webHidden/>
          </w:rPr>
          <w:instrText xml:space="preserve"> PAGEREF _Toc361669429 \h </w:instrText>
        </w:r>
        <w:r>
          <w:rPr>
            <w:noProof/>
            <w:webHidden/>
          </w:rPr>
        </w:r>
      </w:ins>
      <w:r>
        <w:rPr>
          <w:noProof/>
          <w:webHidden/>
        </w:rPr>
        <w:fldChar w:fldCharType="separate"/>
      </w:r>
      <w:ins w:id="1045" w:author="Rev 16 Allen Wirfs-Brock" w:date="2013-07-15T14:56:00Z">
        <w:r>
          <w:rPr>
            <w:noProof/>
            <w:webHidden/>
          </w:rPr>
          <w:t>395</w:t>
        </w:r>
        <w:r>
          <w:rPr>
            <w:noProof/>
            <w:webHidden/>
          </w:rPr>
          <w:fldChar w:fldCharType="end"/>
        </w:r>
        <w:r w:rsidRPr="00B72CDC">
          <w:rPr>
            <w:rStyle w:val="Hyperlink"/>
            <w:noProof/>
          </w:rPr>
          <w:fldChar w:fldCharType="end"/>
        </w:r>
      </w:ins>
    </w:p>
    <w:p w:rsidR="005D12CE" w:rsidRDefault="005D12CE">
      <w:pPr>
        <w:pStyle w:val="TOC3"/>
        <w:rPr>
          <w:ins w:id="1046" w:author="Rev 16 Allen Wirfs-Brock" w:date="2013-07-15T14:56:00Z"/>
          <w:rFonts w:asciiTheme="minorHAnsi" w:eastAsiaTheme="minorEastAsia" w:hAnsiTheme="minorHAnsi" w:cstheme="minorBidi"/>
          <w:b w:val="0"/>
          <w:noProof/>
          <w:sz w:val="22"/>
          <w:szCs w:val="22"/>
          <w:lang w:val="en-US" w:eastAsia="en-US"/>
        </w:rPr>
      </w:pPr>
      <w:ins w:id="104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3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6.5</w:t>
        </w:r>
        <w:r>
          <w:rPr>
            <w:rFonts w:asciiTheme="minorHAnsi" w:eastAsiaTheme="minorEastAsia" w:hAnsiTheme="minorHAnsi" w:cstheme="minorBidi"/>
            <w:b w:val="0"/>
            <w:noProof/>
            <w:sz w:val="22"/>
            <w:szCs w:val="22"/>
            <w:lang w:val="en-US" w:eastAsia="en-US"/>
          </w:rPr>
          <w:tab/>
        </w:r>
        <w:r w:rsidRPr="00B72CDC">
          <w:rPr>
            <w:rStyle w:val="Hyperlink"/>
            <w:noProof/>
          </w:rPr>
          <w:t>Set Iterator Object Structure</w:t>
        </w:r>
        <w:r>
          <w:rPr>
            <w:noProof/>
            <w:webHidden/>
          </w:rPr>
          <w:tab/>
        </w:r>
        <w:r>
          <w:rPr>
            <w:noProof/>
            <w:webHidden/>
          </w:rPr>
          <w:fldChar w:fldCharType="begin"/>
        </w:r>
        <w:r>
          <w:rPr>
            <w:noProof/>
            <w:webHidden/>
          </w:rPr>
          <w:instrText xml:space="preserve"> PAGEREF _Toc361669430 \h </w:instrText>
        </w:r>
        <w:r>
          <w:rPr>
            <w:noProof/>
            <w:webHidden/>
          </w:rPr>
        </w:r>
      </w:ins>
      <w:r>
        <w:rPr>
          <w:noProof/>
          <w:webHidden/>
        </w:rPr>
        <w:fldChar w:fldCharType="separate"/>
      </w:r>
      <w:ins w:id="1048" w:author="Rev 16 Allen Wirfs-Brock" w:date="2013-07-15T14:56:00Z">
        <w:r>
          <w:rPr>
            <w:noProof/>
            <w:webHidden/>
          </w:rPr>
          <w:t>395</w:t>
        </w:r>
        <w:r>
          <w:rPr>
            <w:noProof/>
            <w:webHidden/>
          </w:rPr>
          <w:fldChar w:fldCharType="end"/>
        </w:r>
        <w:r w:rsidRPr="00B72CDC">
          <w:rPr>
            <w:rStyle w:val="Hyperlink"/>
            <w:noProof/>
          </w:rPr>
          <w:fldChar w:fldCharType="end"/>
        </w:r>
      </w:ins>
    </w:p>
    <w:p w:rsidR="005D12CE" w:rsidRDefault="005D12CE">
      <w:pPr>
        <w:pStyle w:val="TOC2"/>
        <w:rPr>
          <w:ins w:id="1049" w:author="Rev 16 Allen Wirfs-Brock" w:date="2013-07-15T14:56:00Z"/>
          <w:rFonts w:asciiTheme="minorHAnsi" w:eastAsiaTheme="minorEastAsia" w:hAnsiTheme="minorHAnsi" w:cstheme="minorBidi"/>
          <w:b w:val="0"/>
          <w:noProof/>
          <w:sz w:val="22"/>
          <w:szCs w:val="22"/>
          <w:lang w:val="en-US" w:eastAsia="en-US"/>
        </w:rPr>
      </w:pPr>
      <w:ins w:id="105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3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7</w:t>
        </w:r>
        <w:r>
          <w:rPr>
            <w:rFonts w:asciiTheme="minorHAnsi" w:eastAsiaTheme="minorEastAsia" w:hAnsiTheme="minorHAnsi" w:cstheme="minorBidi"/>
            <w:b w:val="0"/>
            <w:noProof/>
            <w:sz w:val="22"/>
            <w:szCs w:val="22"/>
            <w:lang w:val="en-US" w:eastAsia="en-US"/>
          </w:rPr>
          <w:tab/>
        </w:r>
        <w:r w:rsidRPr="00B72CDC">
          <w:rPr>
            <w:rStyle w:val="Hyperlink"/>
            <w:noProof/>
          </w:rPr>
          <w:t>WeakSet Objects</w:t>
        </w:r>
        <w:r>
          <w:rPr>
            <w:noProof/>
            <w:webHidden/>
          </w:rPr>
          <w:tab/>
        </w:r>
        <w:r>
          <w:rPr>
            <w:noProof/>
            <w:webHidden/>
          </w:rPr>
          <w:fldChar w:fldCharType="begin"/>
        </w:r>
        <w:r>
          <w:rPr>
            <w:noProof/>
            <w:webHidden/>
          </w:rPr>
          <w:instrText xml:space="preserve"> PAGEREF _Toc361669431 \h </w:instrText>
        </w:r>
        <w:r>
          <w:rPr>
            <w:noProof/>
            <w:webHidden/>
          </w:rPr>
        </w:r>
      </w:ins>
      <w:r>
        <w:rPr>
          <w:noProof/>
          <w:webHidden/>
        </w:rPr>
        <w:fldChar w:fldCharType="separate"/>
      </w:r>
      <w:ins w:id="1051" w:author="Rev 16 Allen Wirfs-Brock" w:date="2013-07-15T14:56:00Z">
        <w:r>
          <w:rPr>
            <w:noProof/>
            <w:webHidden/>
          </w:rPr>
          <w:t>397</w:t>
        </w:r>
        <w:r>
          <w:rPr>
            <w:noProof/>
            <w:webHidden/>
          </w:rPr>
          <w:fldChar w:fldCharType="end"/>
        </w:r>
        <w:r w:rsidRPr="00B72CDC">
          <w:rPr>
            <w:rStyle w:val="Hyperlink"/>
            <w:noProof/>
          </w:rPr>
          <w:fldChar w:fldCharType="end"/>
        </w:r>
      </w:ins>
    </w:p>
    <w:p w:rsidR="005D12CE" w:rsidRDefault="005D12CE">
      <w:pPr>
        <w:pStyle w:val="TOC3"/>
        <w:rPr>
          <w:ins w:id="1052" w:author="Rev 16 Allen Wirfs-Brock" w:date="2013-07-15T14:56:00Z"/>
          <w:rFonts w:asciiTheme="minorHAnsi" w:eastAsiaTheme="minorEastAsia" w:hAnsiTheme="minorHAnsi" w:cstheme="minorBidi"/>
          <w:b w:val="0"/>
          <w:noProof/>
          <w:sz w:val="22"/>
          <w:szCs w:val="22"/>
          <w:lang w:val="en-US" w:eastAsia="en-US"/>
        </w:rPr>
      </w:pPr>
      <w:ins w:id="105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3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7.1</w:t>
        </w:r>
        <w:r>
          <w:rPr>
            <w:rFonts w:asciiTheme="minorHAnsi" w:eastAsiaTheme="minorEastAsia" w:hAnsiTheme="minorHAnsi" w:cstheme="minorBidi"/>
            <w:b w:val="0"/>
            <w:noProof/>
            <w:sz w:val="22"/>
            <w:szCs w:val="22"/>
            <w:lang w:val="en-US" w:eastAsia="en-US"/>
          </w:rPr>
          <w:tab/>
        </w:r>
        <w:r w:rsidRPr="00B72CDC">
          <w:rPr>
            <w:rStyle w:val="Hyperlink"/>
            <w:noProof/>
          </w:rPr>
          <w:t>The WeakSet Constructor</w:t>
        </w:r>
        <w:r>
          <w:rPr>
            <w:noProof/>
            <w:webHidden/>
          </w:rPr>
          <w:tab/>
        </w:r>
        <w:r>
          <w:rPr>
            <w:noProof/>
            <w:webHidden/>
          </w:rPr>
          <w:fldChar w:fldCharType="begin"/>
        </w:r>
        <w:r>
          <w:rPr>
            <w:noProof/>
            <w:webHidden/>
          </w:rPr>
          <w:instrText xml:space="preserve"> PAGEREF _Toc361669432 \h </w:instrText>
        </w:r>
        <w:r>
          <w:rPr>
            <w:noProof/>
            <w:webHidden/>
          </w:rPr>
        </w:r>
      </w:ins>
      <w:r>
        <w:rPr>
          <w:noProof/>
          <w:webHidden/>
        </w:rPr>
        <w:fldChar w:fldCharType="separate"/>
      </w:r>
      <w:ins w:id="1054" w:author="Rev 16 Allen Wirfs-Brock" w:date="2013-07-15T14:56:00Z">
        <w:r>
          <w:rPr>
            <w:noProof/>
            <w:webHidden/>
          </w:rPr>
          <w:t>397</w:t>
        </w:r>
        <w:r>
          <w:rPr>
            <w:noProof/>
            <w:webHidden/>
          </w:rPr>
          <w:fldChar w:fldCharType="end"/>
        </w:r>
        <w:r w:rsidRPr="00B72CDC">
          <w:rPr>
            <w:rStyle w:val="Hyperlink"/>
            <w:noProof/>
          </w:rPr>
          <w:fldChar w:fldCharType="end"/>
        </w:r>
      </w:ins>
    </w:p>
    <w:p w:rsidR="005D12CE" w:rsidRDefault="005D12CE">
      <w:pPr>
        <w:pStyle w:val="TOC3"/>
        <w:rPr>
          <w:ins w:id="1055" w:author="Rev 16 Allen Wirfs-Brock" w:date="2013-07-15T14:56:00Z"/>
          <w:rFonts w:asciiTheme="minorHAnsi" w:eastAsiaTheme="minorEastAsia" w:hAnsiTheme="minorHAnsi" w:cstheme="minorBidi"/>
          <w:b w:val="0"/>
          <w:noProof/>
          <w:sz w:val="22"/>
          <w:szCs w:val="22"/>
          <w:lang w:val="en-US" w:eastAsia="en-US"/>
        </w:rPr>
      </w:pPr>
      <w:ins w:id="1056" w:author="Rev 16 Allen Wirfs-Brock" w:date="2013-07-15T14:56:00Z">
        <w:r w:rsidRPr="00B72CDC">
          <w:rPr>
            <w:rStyle w:val="Hyperlink"/>
            <w:noProof/>
          </w:rPr>
          <w:lastRenderedPageBreak/>
          <w:fldChar w:fldCharType="begin"/>
        </w:r>
        <w:r w:rsidRPr="00B72CDC">
          <w:rPr>
            <w:rStyle w:val="Hyperlink"/>
            <w:noProof/>
          </w:rPr>
          <w:instrText xml:space="preserve"> </w:instrText>
        </w:r>
        <w:r>
          <w:rPr>
            <w:noProof/>
          </w:rPr>
          <w:instrText>HYPERLINK \l "_Toc36166943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7.2</w:t>
        </w:r>
        <w:r>
          <w:rPr>
            <w:rFonts w:asciiTheme="minorHAnsi" w:eastAsiaTheme="minorEastAsia" w:hAnsiTheme="minorHAnsi" w:cstheme="minorBidi"/>
            <w:b w:val="0"/>
            <w:noProof/>
            <w:sz w:val="22"/>
            <w:szCs w:val="22"/>
            <w:lang w:val="en-US" w:eastAsia="en-US"/>
          </w:rPr>
          <w:tab/>
        </w:r>
        <w:r w:rsidRPr="00B72CDC">
          <w:rPr>
            <w:rStyle w:val="Hyperlink"/>
            <w:noProof/>
          </w:rPr>
          <w:t>Properties of the WeakSet Constructor</w:t>
        </w:r>
        <w:r>
          <w:rPr>
            <w:noProof/>
            <w:webHidden/>
          </w:rPr>
          <w:tab/>
        </w:r>
        <w:r>
          <w:rPr>
            <w:noProof/>
            <w:webHidden/>
          </w:rPr>
          <w:fldChar w:fldCharType="begin"/>
        </w:r>
        <w:r>
          <w:rPr>
            <w:noProof/>
            <w:webHidden/>
          </w:rPr>
          <w:instrText xml:space="preserve"> PAGEREF _Toc361669433 \h </w:instrText>
        </w:r>
        <w:r>
          <w:rPr>
            <w:noProof/>
            <w:webHidden/>
          </w:rPr>
        </w:r>
      </w:ins>
      <w:r>
        <w:rPr>
          <w:noProof/>
          <w:webHidden/>
        </w:rPr>
        <w:fldChar w:fldCharType="separate"/>
      </w:r>
      <w:ins w:id="1057" w:author="Rev 16 Allen Wirfs-Brock" w:date="2013-07-15T14:56:00Z">
        <w:r>
          <w:rPr>
            <w:noProof/>
            <w:webHidden/>
          </w:rPr>
          <w:t>398</w:t>
        </w:r>
        <w:r>
          <w:rPr>
            <w:noProof/>
            <w:webHidden/>
          </w:rPr>
          <w:fldChar w:fldCharType="end"/>
        </w:r>
        <w:r w:rsidRPr="00B72CDC">
          <w:rPr>
            <w:rStyle w:val="Hyperlink"/>
            <w:noProof/>
          </w:rPr>
          <w:fldChar w:fldCharType="end"/>
        </w:r>
      </w:ins>
    </w:p>
    <w:p w:rsidR="005D12CE" w:rsidRDefault="005D12CE">
      <w:pPr>
        <w:pStyle w:val="TOC3"/>
        <w:rPr>
          <w:ins w:id="1058" w:author="Rev 16 Allen Wirfs-Brock" w:date="2013-07-15T14:56:00Z"/>
          <w:rFonts w:asciiTheme="minorHAnsi" w:eastAsiaTheme="minorEastAsia" w:hAnsiTheme="minorHAnsi" w:cstheme="minorBidi"/>
          <w:b w:val="0"/>
          <w:noProof/>
          <w:sz w:val="22"/>
          <w:szCs w:val="22"/>
          <w:lang w:val="en-US" w:eastAsia="en-US"/>
        </w:rPr>
      </w:pPr>
      <w:ins w:id="105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3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7.3</w:t>
        </w:r>
        <w:r>
          <w:rPr>
            <w:rFonts w:asciiTheme="minorHAnsi" w:eastAsiaTheme="minorEastAsia" w:hAnsiTheme="minorHAnsi" w:cstheme="minorBidi"/>
            <w:b w:val="0"/>
            <w:noProof/>
            <w:sz w:val="22"/>
            <w:szCs w:val="22"/>
            <w:lang w:val="en-US" w:eastAsia="en-US"/>
          </w:rPr>
          <w:tab/>
        </w:r>
        <w:r w:rsidRPr="00B72CDC">
          <w:rPr>
            <w:rStyle w:val="Hyperlink"/>
            <w:noProof/>
          </w:rPr>
          <w:t>Properties of the WeakSet Prototype Object</w:t>
        </w:r>
        <w:r>
          <w:rPr>
            <w:noProof/>
            <w:webHidden/>
          </w:rPr>
          <w:tab/>
        </w:r>
        <w:r>
          <w:rPr>
            <w:noProof/>
            <w:webHidden/>
          </w:rPr>
          <w:fldChar w:fldCharType="begin"/>
        </w:r>
        <w:r>
          <w:rPr>
            <w:noProof/>
            <w:webHidden/>
          </w:rPr>
          <w:instrText xml:space="preserve"> PAGEREF _Toc361669434 \h </w:instrText>
        </w:r>
        <w:r>
          <w:rPr>
            <w:noProof/>
            <w:webHidden/>
          </w:rPr>
        </w:r>
      </w:ins>
      <w:r>
        <w:rPr>
          <w:noProof/>
          <w:webHidden/>
        </w:rPr>
        <w:fldChar w:fldCharType="separate"/>
      </w:r>
      <w:ins w:id="1060" w:author="Rev 16 Allen Wirfs-Brock" w:date="2013-07-15T14:56:00Z">
        <w:r>
          <w:rPr>
            <w:noProof/>
            <w:webHidden/>
          </w:rPr>
          <w:t>399</w:t>
        </w:r>
        <w:r>
          <w:rPr>
            <w:noProof/>
            <w:webHidden/>
          </w:rPr>
          <w:fldChar w:fldCharType="end"/>
        </w:r>
        <w:r w:rsidRPr="00B72CDC">
          <w:rPr>
            <w:rStyle w:val="Hyperlink"/>
            <w:noProof/>
          </w:rPr>
          <w:fldChar w:fldCharType="end"/>
        </w:r>
      </w:ins>
    </w:p>
    <w:p w:rsidR="005D12CE" w:rsidRDefault="005D12CE">
      <w:pPr>
        <w:pStyle w:val="TOC3"/>
        <w:rPr>
          <w:ins w:id="1061" w:author="Rev 16 Allen Wirfs-Brock" w:date="2013-07-15T14:56:00Z"/>
          <w:rFonts w:asciiTheme="minorHAnsi" w:eastAsiaTheme="minorEastAsia" w:hAnsiTheme="minorHAnsi" w:cstheme="minorBidi"/>
          <w:b w:val="0"/>
          <w:noProof/>
          <w:sz w:val="22"/>
          <w:szCs w:val="22"/>
          <w:lang w:val="en-US" w:eastAsia="en-US"/>
        </w:rPr>
      </w:pPr>
      <w:ins w:id="106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3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7.4</w:t>
        </w:r>
        <w:r>
          <w:rPr>
            <w:rFonts w:asciiTheme="minorHAnsi" w:eastAsiaTheme="minorEastAsia" w:hAnsiTheme="minorHAnsi" w:cstheme="minorBidi"/>
            <w:b w:val="0"/>
            <w:noProof/>
            <w:sz w:val="22"/>
            <w:szCs w:val="22"/>
            <w:lang w:val="en-US" w:eastAsia="en-US"/>
          </w:rPr>
          <w:tab/>
        </w:r>
        <w:r w:rsidRPr="00B72CDC">
          <w:rPr>
            <w:rStyle w:val="Hyperlink"/>
            <w:noProof/>
          </w:rPr>
          <w:t>Properties of WeakSet Instances</w:t>
        </w:r>
        <w:r>
          <w:rPr>
            <w:noProof/>
            <w:webHidden/>
          </w:rPr>
          <w:tab/>
        </w:r>
        <w:r>
          <w:rPr>
            <w:noProof/>
            <w:webHidden/>
          </w:rPr>
          <w:fldChar w:fldCharType="begin"/>
        </w:r>
        <w:r>
          <w:rPr>
            <w:noProof/>
            <w:webHidden/>
          </w:rPr>
          <w:instrText xml:space="preserve"> PAGEREF _Toc361669435 \h </w:instrText>
        </w:r>
        <w:r>
          <w:rPr>
            <w:noProof/>
            <w:webHidden/>
          </w:rPr>
        </w:r>
      </w:ins>
      <w:r>
        <w:rPr>
          <w:noProof/>
          <w:webHidden/>
        </w:rPr>
        <w:fldChar w:fldCharType="separate"/>
      </w:r>
      <w:ins w:id="1063" w:author="Rev 16 Allen Wirfs-Brock" w:date="2013-07-15T14:56:00Z">
        <w:r>
          <w:rPr>
            <w:noProof/>
            <w:webHidden/>
          </w:rPr>
          <w:t>400</w:t>
        </w:r>
        <w:r>
          <w:rPr>
            <w:noProof/>
            <w:webHidden/>
          </w:rPr>
          <w:fldChar w:fldCharType="end"/>
        </w:r>
        <w:r w:rsidRPr="00B72CDC">
          <w:rPr>
            <w:rStyle w:val="Hyperlink"/>
            <w:noProof/>
          </w:rPr>
          <w:fldChar w:fldCharType="end"/>
        </w:r>
      </w:ins>
    </w:p>
    <w:p w:rsidR="005D12CE" w:rsidRDefault="005D12CE">
      <w:pPr>
        <w:pStyle w:val="TOC2"/>
        <w:rPr>
          <w:ins w:id="1064" w:author="Rev 16 Allen Wirfs-Brock" w:date="2013-07-15T14:56:00Z"/>
          <w:rFonts w:asciiTheme="minorHAnsi" w:eastAsiaTheme="minorEastAsia" w:hAnsiTheme="minorHAnsi" w:cstheme="minorBidi"/>
          <w:b w:val="0"/>
          <w:noProof/>
          <w:sz w:val="22"/>
          <w:szCs w:val="22"/>
          <w:lang w:val="en-US" w:eastAsia="en-US"/>
        </w:rPr>
      </w:pPr>
      <w:ins w:id="106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3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8</w:t>
        </w:r>
        <w:r>
          <w:rPr>
            <w:rFonts w:asciiTheme="minorHAnsi" w:eastAsiaTheme="minorEastAsia" w:hAnsiTheme="minorHAnsi" w:cstheme="minorBidi"/>
            <w:b w:val="0"/>
            <w:noProof/>
            <w:sz w:val="22"/>
            <w:szCs w:val="22"/>
            <w:lang w:val="en-US" w:eastAsia="en-US"/>
          </w:rPr>
          <w:tab/>
        </w:r>
        <w:r w:rsidRPr="00B72CDC">
          <w:rPr>
            <w:rStyle w:val="Hyperlink"/>
            <w:noProof/>
          </w:rPr>
          <w:t>The Reflect Module</w:t>
        </w:r>
        <w:r>
          <w:rPr>
            <w:noProof/>
            <w:webHidden/>
          </w:rPr>
          <w:tab/>
        </w:r>
        <w:r>
          <w:rPr>
            <w:noProof/>
            <w:webHidden/>
          </w:rPr>
          <w:fldChar w:fldCharType="begin"/>
        </w:r>
        <w:r>
          <w:rPr>
            <w:noProof/>
            <w:webHidden/>
          </w:rPr>
          <w:instrText xml:space="preserve"> PAGEREF _Toc361669436 \h </w:instrText>
        </w:r>
        <w:r>
          <w:rPr>
            <w:noProof/>
            <w:webHidden/>
          </w:rPr>
        </w:r>
      </w:ins>
      <w:r>
        <w:rPr>
          <w:noProof/>
          <w:webHidden/>
        </w:rPr>
        <w:fldChar w:fldCharType="separate"/>
      </w:r>
      <w:ins w:id="1066" w:author="Rev 16 Allen Wirfs-Brock" w:date="2013-07-15T14:56:00Z">
        <w:r>
          <w:rPr>
            <w:noProof/>
            <w:webHidden/>
          </w:rPr>
          <w:t>400</w:t>
        </w:r>
        <w:r>
          <w:rPr>
            <w:noProof/>
            <w:webHidden/>
          </w:rPr>
          <w:fldChar w:fldCharType="end"/>
        </w:r>
        <w:r w:rsidRPr="00B72CDC">
          <w:rPr>
            <w:rStyle w:val="Hyperlink"/>
            <w:noProof/>
          </w:rPr>
          <w:fldChar w:fldCharType="end"/>
        </w:r>
      </w:ins>
    </w:p>
    <w:p w:rsidR="005D12CE" w:rsidRDefault="005D12CE">
      <w:pPr>
        <w:pStyle w:val="TOC3"/>
        <w:rPr>
          <w:ins w:id="1067" w:author="Rev 16 Allen Wirfs-Brock" w:date="2013-07-15T14:56:00Z"/>
          <w:rFonts w:asciiTheme="minorHAnsi" w:eastAsiaTheme="minorEastAsia" w:hAnsiTheme="minorHAnsi" w:cstheme="minorBidi"/>
          <w:b w:val="0"/>
          <w:noProof/>
          <w:sz w:val="22"/>
          <w:szCs w:val="22"/>
          <w:lang w:val="en-US" w:eastAsia="en-US"/>
        </w:rPr>
      </w:pPr>
      <w:ins w:id="106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3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8.1</w:t>
        </w:r>
        <w:r>
          <w:rPr>
            <w:rFonts w:asciiTheme="minorHAnsi" w:eastAsiaTheme="minorEastAsia" w:hAnsiTheme="minorHAnsi" w:cstheme="minorBidi"/>
            <w:b w:val="0"/>
            <w:noProof/>
            <w:sz w:val="22"/>
            <w:szCs w:val="22"/>
            <w:lang w:val="en-US" w:eastAsia="en-US"/>
          </w:rPr>
          <w:tab/>
        </w:r>
        <w:r w:rsidRPr="00B72CDC">
          <w:rPr>
            <w:rStyle w:val="Hyperlink"/>
            <w:noProof/>
          </w:rPr>
          <w:t>Exported Function Properties Reflecting the Essentional Internal Methods</w:t>
        </w:r>
        <w:r>
          <w:rPr>
            <w:noProof/>
            <w:webHidden/>
          </w:rPr>
          <w:tab/>
        </w:r>
        <w:r>
          <w:rPr>
            <w:noProof/>
            <w:webHidden/>
          </w:rPr>
          <w:fldChar w:fldCharType="begin"/>
        </w:r>
        <w:r>
          <w:rPr>
            <w:noProof/>
            <w:webHidden/>
          </w:rPr>
          <w:instrText xml:space="preserve"> PAGEREF _Toc361669437 \h </w:instrText>
        </w:r>
        <w:r>
          <w:rPr>
            <w:noProof/>
            <w:webHidden/>
          </w:rPr>
        </w:r>
      </w:ins>
      <w:r>
        <w:rPr>
          <w:noProof/>
          <w:webHidden/>
        </w:rPr>
        <w:fldChar w:fldCharType="separate"/>
      </w:r>
      <w:ins w:id="1069" w:author="Rev 16 Allen Wirfs-Brock" w:date="2013-07-15T14:56:00Z">
        <w:r>
          <w:rPr>
            <w:noProof/>
            <w:webHidden/>
          </w:rPr>
          <w:t>400</w:t>
        </w:r>
        <w:r>
          <w:rPr>
            <w:noProof/>
            <w:webHidden/>
          </w:rPr>
          <w:fldChar w:fldCharType="end"/>
        </w:r>
        <w:r w:rsidRPr="00B72CDC">
          <w:rPr>
            <w:rStyle w:val="Hyperlink"/>
            <w:noProof/>
          </w:rPr>
          <w:fldChar w:fldCharType="end"/>
        </w:r>
      </w:ins>
    </w:p>
    <w:p w:rsidR="005D12CE" w:rsidRDefault="005D12CE">
      <w:pPr>
        <w:pStyle w:val="TOC3"/>
        <w:rPr>
          <w:ins w:id="1070" w:author="Rev 16 Allen Wirfs-Brock" w:date="2013-07-15T14:56:00Z"/>
          <w:rFonts w:asciiTheme="minorHAnsi" w:eastAsiaTheme="minorEastAsia" w:hAnsiTheme="minorHAnsi" w:cstheme="minorBidi"/>
          <w:b w:val="0"/>
          <w:noProof/>
          <w:sz w:val="22"/>
          <w:szCs w:val="22"/>
          <w:lang w:val="en-US" w:eastAsia="en-US"/>
        </w:rPr>
      </w:pPr>
      <w:ins w:id="107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5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8.2</w:t>
        </w:r>
        <w:r>
          <w:rPr>
            <w:rFonts w:asciiTheme="minorHAnsi" w:eastAsiaTheme="minorEastAsia" w:hAnsiTheme="minorHAnsi" w:cstheme="minorBidi"/>
            <w:b w:val="0"/>
            <w:noProof/>
            <w:sz w:val="22"/>
            <w:szCs w:val="22"/>
            <w:lang w:val="en-US" w:eastAsia="en-US"/>
          </w:rPr>
          <w:tab/>
        </w:r>
        <w:r w:rsidRPr="00B72CDC">
          <w:rPr>
            <w:rStyle w:val="Hyperlink"/>
            <w:noProof/>
          </w:rPr>
          <w:t>Proxy Objects</w:t>
        </w:r>
        <w:r>
          <w:rPr>
            <w:noProof/>
            <w:webHidden/>
          </w:rPr>
          <w:tab/>
        </w:r>
        <w:r>
          <w:rPr>
            <w:noProof/>
            <w:webHidden/>
          </w:rPr>
          <w:fldChar w:fldCharType="begin"/>
        </w:r>
        <w:r>
          <w:rPr>
            <w:noProof/>
            <w:webHidden/>
          </w:rPr>
          <w:instrText xml:space="preserve"> PAGEREF _Toc361669458 \h </w:instrText>
        </w:r>
        <w:r>
          <w:rPr>
            <w:noProof/>
            <w:webHidden/>
          </w:rPr>
        </w:r>
      </w:ins>
      <w:r>
        <w:rPr>
          <w:noProof/>
          <w:webHidden/>
        </w:rPr>
        <w:fldChar w:fldCharType="separate"/>
      </w:r>
      <w:ins w:id="1072" w:author="Rev 16 Allen Wirfs-Brock" w:date="2013-07-15T14:56:00Z">
        <w:r>
          <w:rPr>
            <w:noProof/>
            <w:webHidden/>
          </w:rPr>
          <w:t>403</w:t>
        </w:r>
        <w:r>
          <w:rPr>
            <w:noProof/>
            <w:webHidden/>
          </w:rPr>
          <w:fldChar w:fldCharType="end"/>
        </w:r>
        <w:r w:rsidRPr="00B72CDC">
          <w:rPr>
            <w:rStyle w:val="Hyperlink"/>
            <w:noProof/>
          </w:rPr>
          <w:fldChar w:fldCharType="end"/>
        </w:r>
      </w:ins>
    </w:p>
    <w:p w:rsidR="005D12CE" w:rsidRDefault="005D12CE">
      <w:pPr>
        <w:pStyle w:val="TOC2"/>
        <w:rPr>
          <w:ins w:id="1073" w:author="Rev 16 Allen Wirfs-Brock" w:date="2013-07-15T14:56:00Z"/>
          <w:rFonts w:asciiTheme="minorHAnsi" w:eastAsiaTheme="minorEastAsia" w:hAnsiTheme="minorHAnsi" w:cstheme="minorBidi"/>
          <w:b w:val="0"/>
          <w:noProof/>
          <w:sz w:val="22"/>
          <w:szCs w:val="22"/>
          <w:lang w:val="en-US" w:eastAsia="en-US"/>
        </w:rPr>
      </w:pPr>
      <w:ins w:id="107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5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9</w:t>
        </w:r>
        <w:r>
          <w:rPr>
            <w:rFonts w:asciiTheme="minorHAnsi" w:eastAsiaTheme="minorEastAsia" w:hAnsiTheme="minorHAnsi" w:cstheme="minorBidi"/>
            <w:b w:val="0"/>
            <w:noProof/>
            <w:sz w:val="22"/>
            <w:szCs w:val="22"/>
            <w:lang w:val="en-US" w:eastAsia="en-US"/>
          </w:rPr>
          <w:tab/>
        </w:r>
        <w:r w:rsidRPr="00B72CDC">
          <w:rPr>
            <w:rStyle w:val="Hyperlink"/>
            <w:noProof/>
          </w:rPr>
          <w:t xml:space="preserve">The </w:t>
        </w:r>
        <w:r w:rsidRPr="00B72CDC">
          <w:rPr>
            <w:rStyle w:val="Hyperlink"/>
            <w:rFonts w:cs="Arial"/>
            <w:noProof/>
          </w:rPr>
          <w:t>"</w:t>
        </w:r>
        <w:r w:rsidRPr="00B72CDC">
          <w:rPr>
            <w:rStyle w:val="Hyperlink"/>
            <w:noProof/>
          </w:rPr>
          <w:t>std:iteration</w:t>
        </w:r>
        <w:r w:rsidRPr="00B72CDC">
          <w:rPr>
            <w:rStyle w:val="Hyperlink"/>
            <w:rFonts w:cs="Arial"/>
            <w:noProof/>
          </w:rPr>
          <w:t>"</w:t>
        </w:r>
        <w:r w:rsidRPr="00B72CDC">
          <w:rPr>
            <w:rStyle w:val="Hyperlink"/>
            <w:noProof/>
          </w:rPr>
          <w:t xml:space="preserve"> Module</w:t>
        </w:r>
        <w:r>
          <w:rPr>
            <w:noProof/>
            <w:webHidden/>
          </w:rPr>
          <w:tab/>
        </w:r>
        <w:r>
          <w:rPr>
            <w:noProof/>
            <w:webHidden/>
          </w:rPr>
          <w:fldChar w:fldCharType="begin"/>
        </w:r>
        <w:r>
          <w:rPr>
            <w:noProof/>
            <w:webHidden/>
          </w:rPr>
          <w:instrText xml:space="preserve"> PAGEREF _Toc361669459 \h </w:instrText>
        </w:r>
        <w:r>
          <w:rPr>
            <w:noProof/>
            <w:webHidden/>
          </w:rPr>
        </w:r>
      </w:ins>
      <w:r>
        <w:rPr>
          <w:noProof/>
          <w:webHidden/>
        </w:rPr>
        <w:fldChar w:fldCharType="separate"/>
      </w:r>
      <w:ins w:id="1075" w:author="Rev 16 Allen Wirfs-Brock" w:date="2013-07-15T14:56:00Z">
        <w:r>
          <w:rPr>
            <w:noProof/>
            <w:webHidden/>
          </w:rPr>
          <w:t>403</w:t>
        </w:r>
        <w:r>
          <w:rPr>
            <w:noProof/>
            <w:webHidden/>
          </w:rPr>
          <w:fldChar w:fldCharType="end"/>
        </w:r>
        <w:r w:rsidRPr="00B72CDC">
          <w:rPr>
            <w:rStyle w:val="Hyperlink"/>
            <w:noProof/>
          </w:rPr>
          <w:fldChar w:fldCharType="end"/>
        </w:r>
      </w:ins>
    </w:p>
    <w:p w:rsidR="005D12CE" w:rsidRDefault="005D12CE">
      <w:pPr>
        <w:pStyle w:val="TOC3"/>
        <w:rPr>
          <w:ins w:id="1076" w:author="Rev 16 Allen Wirfs-Brock" w:date="2013-07-15T14:56:00Z"/>
          <w:rFonts w:asciiTheme="minorHAnsi" w:eastAsiaTheme="minorEastAsia" w:hAnsiTheme="minorHAnsi" w:cstheme="minorBidi"/>
          <w:b w:val="0"/>
          <w:noProof/>
          <w:sz w:val="22"/>
          <w:szCs w:val="22"/>
          <w:lang w:val="en-US" w:eastAsia="en-US"/>
        </w:rPr>
      </w:pPr>
      <w:ins w:id="107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6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9.1</w:t>
        </w:r>
        <w:r>
          <w:rPr>
            <w:rFonts w:asciiTheme="minorHAnsi" w:eastAsiaTheme="minorEastAsia" w:hAnsiTheme="minorHAnsi" w:cstheme="minorBidi"/>
            <w:b w:val="0"/>
            <w:noProof/>
            <w:sz w:val="22"/>
            <w:szCs w:val="22"/>
            <w:lang w:val="en-US" w:eastAsia="en-US"/>
          </w:rPr>
          <w:tab/>
        </w:r>
        <w:r w:rsidRPr="00B72CDC">
          <w:rPr>
            <w:rStyle w:val="Hyperlink"/>
            <w:noProof/>
          </w:rPr>
          <w:t>Common Iteration Interfaces</w:t>
        </w:r>
        <w:r>
          <w:rPr>
            <w:noProof/>
            <w:webHidden/>
          </w:rPr>
          <w:tab/>
        </w:r>
        <w:r>
          <w:rPr>
            <w:noProof/>
            <w:webHidden/>
          </w:rPr>
          <w:fldChar w:fldCharType="begin"/>
        </w:r>
        <w:r>
          <w:rPr>
            <w:noProof/>
            <w:webHidden/>
          </w:rPr>
          <w:instrText xml:space="preserve"> PAGEREF _Toc361669460 \h </w:instrText>
        </w:r>
        <w:r>
          <w:rPr>
            <w:noProof/>
            <w:webHidden/>
          </w:rPr>
        </w:r>
      </w:ins>
      <w:r>
        <w:rPr>
          <w:noProof/>
          <w:webHidden/>
        </w:rPr>
        <w:fldChar w:fldCharType="separate"/>
      </w:r>
      <w:ins w:id="1078" w:author="Rev 16 Allen Wirfs-Brock" w:date="2013-07-15T14:56:00Z">
        <w:r>
          <w:rPr>
            <w:noProof/>
            <w:webHidden/>
          </w:rPr>
          <w:t>403</w:t>
        </w:r>
        <w:r>
          <w:rPr>
            <w:noProof/>
            <w:webHidden/>
          </w:rPr>
          <w:fldChar w:fldCharType="end"/>
        </w:r>
        <w:r w:rsidRPr="00B72CDC">
          <w:rPr>
            <w:rStyle w:val="Hyperlink"/>
            <w:noProof/>
          </w:rPr>
          <w:fldChar w:fldCharType="end"/>
        </w:r>
      </w:ins>
    </w:p>
    <w:p w:rsidR="005D12CE" w:rsidRDefault="005D12CE">
      <w:pPr>
        <w:pStyle w:val="TOC3"/>
        <w:rPr>
          <w:ins w:id="1079" w:author="Rev 16 Allen Wirfs-Brock" w:date="2013-07-15T14:56:00Z"/>
          <w:rFonts w:asciiTheme="minorHAnsi" w:eastAsiaTheme="minorEastAsia" w:hAnsiTheme="minorHAnsi" w:cstheme="minorBidi"/>
          <w:b w:val="0"/>
          <w:noProof/>
          <w:sz w:val="22"/>
          <w:szCs w:val="22"/>
          <w:lang w:val="en-US" w:eastAsia="en-US"/>
        </w:rPr>
      </w:pPr>
      <w:ins w:id="108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6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9.2</w:t>
        </w:r>
        <w:r>
          <w:rPr>
            <w:rFonts w:asciiTheme="minorHAnsi" w:eastAsiaTheme="minorEastAsia" w:hAnsiTheme="minorHAnsi" w:cstheme="minorBidi"/>
            <w:b w:val="0"/>
            <w:noProof/>
            <w:sz w:val="22"/>
            <w:szCs w:val="22"/>
            <w:lang w:val="en-US" w:eastAsia="en-US"/>
          </w:rPr>
          <w:tab/>
        </w:r>
        <w:r w:rsidRPr="00B72CDC">
          <w:rPr>
            <w:rStyle w:val="Hyperlink"/>
            <w:rFonts w:cs="Arial"/>
            <w:noProof/>
          </w:rPr>
          <w:t>"</w:t>
        </w:r>
        <w:r w:rsidRPr="00B72CDC">
          <w:rPr>
            <w:rStyle w:val="Hyperlink"/>
            <w:noProof/>
          </w:rPr>
          <w:t>std:iteration</w:t>
        </w:r>
        <w:r w:rsidRPr="00B72CDC">
          <w:rPr>
            <w:rStyle w:val="Hyperlink"/>
            <w:rFonts w:cs="Arial"/>
            <w:noProof/>
          </w:rPr>
          <w:t xml:space="preserve">" </w:t>
        </w:r>
        <w:r w:rsidRPr="00B72CDC">
          <w:rPr>
            <w:rStyle w:val="Hyperlink"/>
            <w:noProof/>
          </w:rPr>
          <w:t>Exports</w:t>
        </w:r>
        <w:r>
          <w:rPr>
            <w:noProof/>
            <w:webHidden/>
          </w:rPr>
          <w:tab/>
        </w:r>
        <w:r>
          <w:rPr>
            <w:noProof/>
            <w:webHidden/>
          </w:rPr>
          <w:fldChar w:fldCharType="begin"/>
        </w:r>
        <w:r>
          <w:rPr>
            <w:noProof/>
            <w:webHidden/>
          </w:rPr>
          <w:instrText xml:space="preserve"> PAGEREF _Toc361669461 \h </w:instrText>
        </w:r>
        <w:r>
          <w:rPr>
            <w:noProof/>
            <w:webHidden/>
          </w:rPr>
        </w:r>
      </w:ins>
      <w:r>
        <w:rPr>
          <w:noProof/>
          <w:webHidden/>
        </w:rPr>
        <w:fldChar w:fldCharType="separate"/>
      </w:r>
      <w:ins w:id="1081" w:author="Rev 16 Allen Wirfs-Brock" w:date="2013-07-15T14:56:00Z">
        <w:r>
          <w:rPr>
            <w:noProof/>
            <w:webHidden/>
          </w:rPr>
          <w:t>404</w:t>
        </w:r>
        <w:r>
          <w:rPr>
            <w:noProof/>
            <w:webHidden/>
          </w:rPr>
          <w:fldChar w:fldCharType="end"/>
        </w:r>
        <w:r w:rsidRPr="00B72CDC">
          <w:rPr>
            <w:rStyle w:val="Hyperlink"/>
            <w:noProof/>
          </w:rPr>
          <w:fldChar w:fldCharType="end"/>
        </w:r>
      </w:ins>
    </w:p>
    <w:p w:rsidR="005D12CE" w:rsidRDefault="005D12CE">
      <w:pPr>
        <w:pStyle w:val="TOC3"/>
        <w:rPr>
          <w:ins w:id="1082" w:author="Rev 16 Allen Wirfs-Brock" w:date="2013-07-15T14:56:00Z"/>
          <w:rFonts w:asciiTheme="minorHAnsi" w:eastAsiaTheme="minorEastAsia" w:hAnsiTheme="minorHAnsi" w:cstheme="minorBidi"/>
          <w:b w:val="0"/>
          <w:noProof/>
          <w:sz w:val="22"/>
          <w:szCs w:val="22"/>
          <w:lang w:val="en-US" w:eastAsia="en-US"/>
        </w:rPr>
      </w:pPr>
      <w:ins w:id="108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6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9.3</w:t>
        </w:r>
        <w:r>
          <w:rPr>
            <w:rFonts w:asciiTheme="minorHAnsi" w:eastAsiaTheme="minorEastAsia" w:hAnsiTheme="minorHAnsi" w:cstheme="minorBidi"/>
            <w:b w:val="0"/>
            <w:noProof/>
            <w:sz w:val="22"/>
            <w:szCs w:val="22"/>
            <w:lang w:val="en-US" w:eastAsia="en-US"/>
          </w:rPr>
          <w:tab/>
        </w:r>
        <w:r w:rsidRPr="00B72CDC">
          <w:rPr>
            <w:rStyle w:val="Hyperlink"/>
            <w:noProof/>
          </w:rPr>
          <w:t>GeneratorFunction Objects</w:t>
        </w:r>
        <w:r>
          <w:rPr>
            <w:noProof/>
            <w:webHidden/>
          </w:rPr>
          <w:tab/>
        </w:r>
        <w:r>
          <w:rPr>
            <w:noProof/>
            <w:webHidden/>
          </w:rPr>
          <w:fldChar w:fldCharType="begin"/>
        </w:r>
        <w:r>
          <w:rPr>
            <w:noProof/>
            <w:webHidden/>
          </w:rPr>
          <w:instrText xml:space="preserve"> PAGEREF _Toc361669462 \h </w:instrText>
        </w:r>
        <w:r>
          <w:rPr>
            <w:noProof/>
            <w:webHidden/>
          </w:rPr>
        </w:r>
      </w:ins>
      <w:r>
        <w:rPr>
          <w:noProof/>
          <w:webHidden/>
        </w:rPr>
        <w:fldChar w:fldCharType="separate"/>
      </w:r>
      <w:ins w:id="1084" w:author="Rev 16 Allen Wirfs-Brock" w:date="2013-07-15T14:56:00Z">
        <w:r>
          <w:rPr>
            <w:noProof/>
            <w:webHidden/>
          </w:rPr>
          <w:t>404</w:t>
        </w:r>
        <w:r>
          <w:rPr>
            <w:noProof/>
            <w:webHidden/>
          </w:rPr>
          <w:fldChar w:fldCharType="end"/>
        </w:r>
        <w:r w:rsidRPr="00B72CDC">
          <w:rPr>
            <w:rStyle w:val="Hyperlink"/>
            <w:noProof/>
          </w:rPr>
          <w:fldChar w:fldCharType="end"/>
        </w:r>
      </w:ins>
    </w:p>
    <w:p w:rsidR="005D12CE" w:rsidRDefault="005D12CE">
      <w:pPr>
        <w:pStyle w:val="TOC3"/>
        <w:rPr>
          <w:ins w:id="1085" w:author="Rev 16 Allen Wirfs-Brock" w:date="2013-07-15T14:56:00Z"/>
          <w:rFonts w:asciiTheme="minorHAnsi" w:eastAsiaTheme="minorEastAsia" w:hAnsiTheme="minorHAnsi" w:cstheme="minorBidi"/>
          <w:b w:val="0"/>
          <w:noProof/>
          <w:sz w:val="22"/>
          <w:szCs w:val="22"/>
          <w:lang w:val="en-US" w:eastAsia="en-US"/>
        </w:rPr>
      </w:pPr>
      <w:ins w:id="108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6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5.19.4</w:t>
        </w:r>
        <w:r>
          <w:rPr>
            <w:rFonts w:asciiTheme="minorHAnsi" w:eastAsiaTheme="minorEastAsia" w:hAnsiTheme="minorHAnsi" w:cstheme="minorBidi"/>
            <w:b w:val="0"/>
            <w:noProof/>
            <w:sz w:val="22"/>
            <w:szCs w:val="22"/>
            <w:lang w:val="en-US" w:eastAsia="en-US"/>
          </w:rPr>
          <w:tab/>
        </w:r>
        <w:r w:rsidRPr="00B72CDC">
          <w:rPr>
            <w:rStyle w:val="Hyperlink"/>
            <w:noProof/>
          </w:rPr>
          <w:t>Generator Objects</w:t>
        </w:r>
        <w:r>
          <w:rPr>
            <w:noProof/>
            <w:webHidden/>
          </w:rPr>
          <w:tab/>
        </w:r>
        <w:r>
          <w:rPr>
            <w:noProof/>
            <w:webHidden/>
          </w:rPr>
          <w:fldChar w:fldCharType="begin"/>
        </w:r>
        <w:r>
          <w:rPr>
            <w:noProof/>
            <w:webHidden/>
          </w:rPr>
          <w:instrText xml:space="preserve"> PAGEREF _Toc361669463 \h </w:instrText>
        </w:r>
        <w:r>
          <w:rPr>
            <w:noProof/>
            <w:webHidden/>
          </w:rPr>
        </w:r>
      </w:ins>
      <w:r>
        <w:rPr>
          <w:noProof/>
          <w:webHidden/>
        </w:rPr>
        <w:fldChar w:fldCharType="separate"/>
      </w:r>
      <w:ins w:id="1087" w:author="Rev 16 Allen Wirfs-Brock" w:date="2013-07-15T14:56:00Z">
        <w:r>
          <w:rPr>
            <w:noProof/>
            <w:webHidden/>
          </w:rPr>
          <w:t>408</w:t>
        </w:r>
        <w:r>
          <w:rPr>
            <w:noProof/>
            <w:webHidden/>
          </w:rPr>
          <w:fldChar w:fldCharType="end"/>
        </w:r>
        <w:r w:rsidRPr="00B72CDC">
          <w:rPr>
            <w:rStyle w:val="Hyperlink"/>
            <w:noProof/>
          </w:rPr>
          <w:fldChar w:fldCharType="end"/>
        </w:r>
      </w:ins>
    </w:p>
    <w:p w:rsidR="005D12CE" w:rsidRDefault="005D12CE">
      <w:pPr>
        <w:pStyle w:val="TOC1"/>
        <w:rPr>
          <w:ins w:id="1088" w:author="Rev 16 Allen Wirfs-Brock" w:date="2013-07-15T14:56:00Z"/>
          <w:rFonts w:asciiTheme="minorHAnsi" w:eastAsiaTheme="minorEastAsia" w:hAnsiTheme="minorHAnsi" w:cstheme="minorBidi"/>
          <w:b w:val="0"/>
          <w:noProof/>
          <w:sz w:val="22"/>
          <w:szCs w:val="22"/>
          <w:lang w:val="en-US" w:eastAsia="en-US"/>
        </w:rPr>
      </w:pPr>
      <w:ins w:id="108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6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6</w:t>
        </w:r>
        <w:r>
          <w:rPr>
            <w:rFonts w:asciiTheme="minorHAnsi" w:eastAsiaTheme="minorEastAsia" w:hAnsiTheme="minorHAnsi" w:cstheme="minorBidi"/>
            <w:b w:val="0"/>
            <w:noProof/>
            <w:sz w:val="22"/>
            <w:szCs w:val="22"/>
            <w:lang w:val="en-US" w:eastAsia="en-US"/>
          </w:rPr>
          <w:tab/>
        </w:r>
        <w:r w:rsidRPr="00B72CDC">
          <w:rPr>
            <w:rStyle w:val="Hyperlink"/>
            <w:noProof/>
          </w:rPr>
          <w:t>Errors</w:t>
        </w:r>
        <w:r>
          <w:rPr>
            <w:noProof/>
            <w:webHidden/>
          </w:rPr>
          <w:tab/>
        </w:r>
        <w:r>
          <w:rPr>
            <w:noProof/>
            <w:webHidden/>
          </w:rPr>
          <w:fldChar w:fldCharType="begin"/>
        </w:r>
        <w:r>
          <w:rPr>
            <w:noProof/>
            <w:webHidden/>
          </w:rPr>
          <w:instrText xml:space="preserve"> PAGEREF _Toc361669464 \h </w:instrText>
        </w:r>
        <w:r>
          <w:rPr>
            <w:noProof/>
            <w:webHidden/>
          </w:rPr>
        </w:r>
      </w:ins>
      <w:r>
        <w:rPr>
          <w:noProof/>
          <w:webHidden/>
        </w:rPr>
        <w:fldChar w:fldCharType="separate"/>
      </w:r>
      <w:ins w:id="1090" w:author="Rev 16 Allen Wirfs-Brock" w:date="2013-07-15T14:56:00Z">
        <w:r>
          <w:rPr>
            <w:noProof/>
            <w:webHidden/>
          </w:rPr>
          <w:t>412</w:t>
        </w:r>
        <w:r>
          <w:rPr>
            <w:noProof/>
            <w:webHidden/>
          </w:rPr>
          <w:fldChar w:fldCharType="end"/>
        </w:r>
        <w:r w:rsidRPr="00B72CDC">
          <w:rPr>
            <w:rStyle w:val="Hyperlink"/>
            <w:noProof/>
          </w:rPr>
          <w:fldChar w:fldCharType="end"/>
        </w:r>
      </w:ins>
    </w:p>
    <w:p w:rsidR="005D12CE" w:rsidRDefault="005D12CE">
      <w:pPr>
        <w:pStyle w:val="TOC1"/>
        <w:rPr>
          <w:ins w:id="1091" w:author="Rev 16 Allen Wirfs-Brock" w:date="2013-07-15T14:56:00Z"/>
          <w:rFonts w:asciiTheme="minorHAnsi" w:eastAsiaTheme="minorEastAsia" w:hAnsiTheme="minorHAnsi" w:cstheme="minorBidi"/>
          <w:b w:val="0"/>
          <w:noProof/>
          <w:sz w:val="22"/>
          <w:szCs w:val="22"/>
          <w:lang w:val="en-US" w:eastAsia="en-US"/>
        </w:rPr>
      </w:pPr>
      <w:ins w:id="109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6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nnex A (informative)  Grammar Summary</w:t>
        </w:r>
        <w:r>
          <w:rPr>
            <w:noProof/>
            <w:webHidden/>
          </w:rPr>
          <w:tab/>
        </w:r>
        <w:r>
          <w:rPr>
            <w:noProof/>
            <w:webHidden/>
          </w:rPr>
          <w:fldChar w:fldCharType="begin"/>
        </w:r>
        <w:r>
          <w:rPr>
            <w:noProof/>
            <w:webHidden/>
          </w:rPr>
          <w:instrText xml:space="preserve"> PAGEREF _Toc361669465 \h </w:instrText>
        </w:r>
        <w:r>
          <w:rPr>
            <w:noProof/>
            <w:webHidden/>
          </w:rPr>
        </w:r>
      </w:ins>
      <w:r>
        <w:rPr>
          <w:noProof/>
          <w:webHidden/>
        </w:rPr>
        <w:fldChar w:fldCharType="separate"/>
      </w:r>
      <w:ins w:id="1093" w:author="Rev 16 Allen Wirfs-Brock" w:date="2013-07-15T14:56:00Z">
        <w:r>
          <w:rPr>
            <w:noProof/>
            <w:webHidden/>
          </w:rPr>
          <w:t>413</w:t>
        </w:r>
        <w:r>
          <w:rPr>
            <w:noProof/>
            <w:webHidden/>
          </w:rPr>
          <w:fldChar w:fldCharType="end"/>
        </w:r>
        <w:r w:rsidRPr="00B72CDC">
          <w:rPr>
            <w:rStyle w:val="Hyperlink"/>
            <w:noProof/>
          </w:rPr>
          <w:fldChar w:fldCharType="end"/>
        </w:r>
      </w:ins>
    </w:p>
    <w:p w:rsidR="005D12CE" w:rsidRDefault="005D12CE">
      <w:pPr>
        <w:pStyle w:val="TOC2"/>
        <w:rPr>
          <w:ins w:id="1094" w:author="Rev 16 Allen Wirfs-Brock" w:date="2013-07-15T14:56:00Z"/>
          <w:rFonts w:asciiTheme="minorHAnsi" w:eastAsiaTheme="minorEastAsia" w:hAnsiTheme="minorHAnsi" w:cstheme="minorBidi"/>
          <w:b w:val="0"/>
          <w:noProof/>
          <w:sz w:val="22"/>
          <w:szCs w:val="22"/>
          <w:lang w:val="en-US" w:eastAsia="en-US"/>
        </w:rPr>
      </w:pPr>
      <w:ins w:id="109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6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1</w:t>
        </w:r>
        <w:r>
          <w:rPr>
            <w:rFonts w:asciiTheme="minorHAnsi" w:eastAsiaTheme="minorEastAsia" w:hAnsiTheme="minorHAnsi" w:cstheme="minorBidi"/>
            <w:b w:val="0"/>
            <w:noProof/>
            <w:sz w:val="22"/>
            <w:szCs w:val="22"/>
            <w:lang w:val="en-US" w:eastAsia="en-US"/>
          </w:rPr>
          <w:tab/>
        </w:r>
        <w:r w:rsidRPr="00B72CDC">
          <w:rPr>
            <w:rStyle w:val="Hyperlink"/>
            <w:noProof/>
          </w:rPr>
          <w:t>Lexical Grammar</w:t>
        </w:r>
        <w:r>
          <w:rPr>
            <w:noProof/>
            <w:webHidden/>
          </w:rPr>
          <w:tab/>
        </w:r>
        <w:r>
          <w:rPr>
            <w:noProof/>
            <w:webHidden/>
          </w:rPr>
          <w:fldChar w:fldCharType="begin"/>
        </w:r>
        <w:r>
          <w:rPr>
            <w:noProof/>
            <w:webHidden/>
          </w:rPr>
          <w:instrText xml:space="preserve"> PAGEREF _Toc361669466 \h </w:instrText>
        </w:r>
        <w:r>
          <w:rPr>
            <w:noProof/>
            <w:webHidden/>
          </w:rPr>
        </w:r>
      </w:ins>
      <w:r>
        <w:rPr>
          <w:noProof/>
          <w:webHidden/>
        </w:rPr>
        <w:fldChar w:fldCharType="separate"/>
      </w:r>
      <w:ins w:id="1096" w:author="Rev 16 Allen Wirfs-Brock" w:date="2013-07-15T14:56:00Z">
        <w:r>
          <w:rPr>
            <w:noProof/>
            <w:webHidden/>
          </w:rPr>
          <w:t>413</w:t>
        </w:r>
        <w:r>
          <w:rPr>
            <w:noProof/>
            <w:webHidden/>
          </w:rPr>
          <w:fldChar w:fldCharType="end"/>
        </w:r>
        <w:r w:rsidRPr="00B72CDC">
          <w:rPr>
            <w:rStyle w:val="Hyperlink"/>
            <w:noProof/>
          </w:rPr>
          <w:fldChar w:fldCharType="end"/>
        </w:r>
      </w:ins>
    </w:p>
    <w:p w:rsidR="005D12CE" w:rsidRDefault="005D12CE">
      <w:pPr>
        <w:pStyle w:val="TOC2"/>
        <w:rPr>
          <w:ins w:id="1097" w:author="Rev 16 Allen Wirfs-Brock" w:date="2013-07-15T14:56:00Z"/>
          <w:rFonts w:asciiTheme="minorHAnsi" w:eastAsiaTheme="minorEastAsia" w:hAnsiTheme="minorHAnsi" w:cstheme="minorBidi"/>
          <w:b w:val="0"/>
          <w:noProof/>
          <w:sz w:val="22"/>
          <w:szCs w:val="22"/>
          <w:lang w:val="en-US" w:eastAsia="en-US"/>
        </w:rPr>
      </w:pPr>
      <w:ins w:id="109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6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2</w:t>
        </w:r>
        <w:r>
          <w:rPr>
            <w:rFonts w:asciiTheme="minorHAnsi" w:eastAsiaTheme="minorEastAsia" w:hAnsiTheme="minorHAnsi" w:cstheme="minorBidi"/>
            <w:b w:val="0"/>
            <w:noProof/>
            <w:sz w:val="22"/>
            <w:szCs w:val="22"/>
            <w:lang w:val="en-US" w:eastAsia="en-US"/>
          </w:rPr>
          <w:tab/>
        </w:r>
        <w:r w:rsidRPr="00B72CDC">
          <w:rPr>
            <w:rStyle w:val="Hyperlink"/>
            <w:noProof/>
          </w:rPr>
          <w:t>Number Conversions</w:t>
        </w:r>
        <w:r>
          <w:rPr>
            <w:noProof/>
            <w:webHidden/>
          </w:rPr>
          <w:tab/>
        </w:r>
        <w:r>
          <w:rPr>
            <w:noProof/>
            <w:webHidden/>
          </w:rPr>
          <w:fldChar w:fldCharType="begin"/>
        </w:r>
        <w:r>
          <w:rPr>
            <w:noProof/>
            <w:webHidden/>
          </w:rPr>
          <w:instrText xml:space="preserve"> PAGEREF _Toc361669467 \h </w:instrText>
        </w:r>
        <w:r>
          <w:rPr>
            <w:noProof/>
            <w:webHidden/>
          </w:rPr>
        </w:r>
      </w:ins>
      <w:r>
        <w:rPr>
          <w:noProof/>
          <w:webHidden/>
        </w:rPr>
        <w:fldChar w:fldCharType="separate"/>
      </w:r>
      <w:ins w:id="1099" w:author="Rev 16 Allen Wirfs-Brock" w:date="2013-07-15T14:56:00Z">
        <w:r>
          <w:rPr>
            <w:noProof/>
            <w:webHidden/>
          </w:rPr>
          <w:t>419</w:t>
        </w:r>
        <w:r>
          <w:rPr>
            <w:noProof/>
            <w:webHidden/>
          </w:rPr>
          <w:fldChar w:fldCharType="end"/>
        </w:r>
        <w:r w:rsidRPr="00B72CDC">
          <w:rPr>
            <w:rStyle w:val="Hyperlink"/>
            <w:noProof/>
          </w:rPr>
          <w:fldChar w:fldCharType="end"/>
        </w:r>
      </w:ins>
    </w:p>
    <w:p w:rsidR="005D12CE" w:rsidRDefault="005D12CE">
      <w:pPr>
        <w:pStyle w:val="TOC2"/>
        <w:rPr>
          <w:ins w:id="1100" w:author="Rev 16 Allen Wirfs-Brock" w:date="2013-07-15T14:56:00Z"/>
          <w:rFonts w:asciiTheme="minorHAnsi" w:eastAsiaTheme="minorEastAsia" w:hAnsiTheme="minorHAnsi" w:cstheme="minorBidi"/>
          <w:b w:val="0"/>
          <w:noProof/>
          <w:sz w:val="22"/>
          <w:szCs w:val="22"/>
          <w:lang w:val="en-US" w:eastAsia="en-US"/>
        </w:rPr>
      </w:pPr>
      <w:ins w:id="110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6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3</w:t>
        </w:r>
        <w:r>
          <w:rPr>
            <w:rFonts w:asciiTheme="minorHAnsi" w:eastAsiaTheme="minorEastAsia" w:hAnsiTheme="minorHAnsi" w:cstheme="minorBidi"/>
            <w:b w:val="0"/>
            <w:noProof/>
            <w:sz w:val="22"/>
            <w:szCs w:val="22"/>
            <w:lang w:val="en-US" w:eastAsia="en-US"/>
          </w:rPr>
          <w:tab/>
        </w:r>
        <w:r w:rsidRPr="00B72CDC">
          <w:rPr>
            <w:rStyle w:val="Hyperlink"/>
            <w:noProof/>
          </w:rPr>
          <w:t>Expressions</w:t>
        </w:r>
        <w:r>
          <w:rPr>
            <w:noProof/>
            <w:webHidden/>
          </w:rPr>
          <w:tab/>
        </w:r>
        <w:r>
          <w:rPr>
            <w:noProof/>
            <w:webHidden/>
          </w:rPr>
          <w:fldChar w:fldCharType="begin"/>
        </w:r>
        <w:r>
          <w:rPr>
            <w:noProof/>
            <w:webHidden/>
          </w:rPr>
          <w:instrText xml:space="preserve"> PAGEREF _Toc361669468 \h </w:instrText>
        </w:r>
        <w:r>
          <w:rPr>
            <w:noProof/>
            <w:webHidden/>
          </w:rPr>
        </w:r>
      </w:ins>
      <w:r>
        <w:rPr>
          <w:noProof/>
          <w:webHidden/>
        </w:rPr>
        <w:fldChar w:fldCharType="separate"/>
      </w:r>
      <w:ins w:id="1102" w:author="Rev 16 Allen Wirfs-Brock" w:date="2013-07-15T14:56:00Z">
        <w:r>
          <w:rPr>
            <w:noProof/>
            <w:webHidden/>
          </w:rPr>
          <w:t>420</w:t>
        </w:r>
        <w:r>
          <w:rPr>
            <w:noProof/>
            <w:webHidden/>
          </w:rPr>
          <w:fldChar w:fldCharType="end"/>
        </w:r>
        <w:r w:rsidRPr="00B72CDC">
          <w:rPr>
            <w:rStyle w:val="Hyperlink"/>
            <w:noProof/>
          </w:rPr>
          <w:fldChar w:fldCharType="end"/>
        </w:r>
      </w:ins>
    </w:p>
    <w:p w:rsidR="005D12CE" w:rsidRDefault="005D12CE">
      <w:pPr>
        <w:pStyle w:val="TOC2"/>
        <w:rPr>
          <w:ins w:id="1103" w:author="Rev 16 Allen Wirfs-Brock" w:date="2013-07-15T14:56:00Z"/>
          <w:rFonts w:asciiTheme="minorHAnsi" w:eastAsiaTheme="minorEastAsia" w:hAnsiTheme="minorHAnsi" w:cstheme="minorBidi"/>
          <w:b w:val="0"/>
          <w:noProof/>
          <w:sz w:val="22"/>
          <w:szCs w:val="22"/>
          <w:lang w:val="en-US" w:eastAsia="en-US"/>
        </w:rPr>
      </w:pPr>
      <w:ins w:id="110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6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4</w:t>
        </w:r>
        <w:r>
          <w:rPr>
            <w:rFonts w:asciiTheme="minorHAnsi" w:eastAsiaTheme="minorEastAsia" w:hAnsiTheme="minorHAnsi" w:cstheme="minorBidi"/>
            <w:b w:val="0"/>
            <w:noProof/>
            <w:sz w:val="22"/>
            <w:szCs w:val="22"/>
            <w:lang w:val="en-US" w:eastAsia="en-US"/>
          </w:rPr>
          <w:tab/>
        </w:r>
        <w:r w:rsidRPr="00B72CDC">
          <w:rPr>
            <w:rStyle w:val="Hyperlink"/>
            <w:noProof/>
          </w:rPr>
          <w:t>Statements</w:t>
        </w:r>
        <w:r>
          <w:rPr>
            <w:noProof/>
            <w:webHidden/>
          </w:rPr>
          <w:tab/>
        </w:r>
        <w:r>
          <w:rPr>
            <w:noProof/>
            <w:webHidden/>
          </w:rPr>
          <w:fldChar w:fldCharType="begin"/>
        </w:r>
        <w:r>
          <w:rPr>
            <w:noProof/>
            <w:webHidden/>
          </w:rPr>
          <w:instrText xml:space="preserve"> PAGEREF _Toc361669469 \h </w:instrText>
        </w:r>
        <w:r>
          <w:rPr>
            <w:noProof/>
            <w:webHidden/>
          </w:rPr>
        </w:r>
      </w:ins>
      <w:r>
        <w:rPr>
          <w:noProof/>
          <w:webHidden/>
        </w:rPr>
        <w:fldChar w:fldCharType="separate"/>
      </w:r>
      <w:ins w:id="1105" w:author="Rev 16 Allen Wirfs-Brock" w:date="2013-07-15T14:56:00Z">
        <w:r>
          <w:rPr>
            <w:noProof/>
            <w:webHidden/>
          </w:rPr>
          <w:t>424</w:t>
        </w:r>
        <w:r>
          <w:rPr>
            <w:noProof/>
            <w:webHidden/>
          </w:rPr>
          <w:fldChar w:fldCharType="end"/>
        </w:r>
        <w:r w:rsidRPr="00B72CDC">
          <w:rPr>
            <w:rStyle w:val="Hyperlink"/>
            <w:noProof/>
          </w:rPr>
          <w:fldChar w:fldCharType="end"/>
        </w:r>
      </w:ins>
    </w:p>
    <w:p w:rsidR="005D12CE" w:rsidRDefault="005D12CE">
      <w:pPr>
        <w:pStyle w:val="TOC2"/>
        <w:rPr>
          <w:ins w:id="1106" w:author="Rev 16 Allen Wirfs-Brock" w:date="2013-07-15T14:56:00Z"/>
          <w:rFonts w:asciiTheme="minorHAnsi" w:eastAsiaTheme="minorEastAsia" w:hAnsiTheme="minorHAnsi" w:cstheme="minorBidi"/>
          <w:b w:val="0"/>
          <w:noProof/>
          <w:sz w:val="22"/>
          <w:szCs w:val="22"/>
          <w:lang w:val="en-US" w:eastAsia="en-US"/>
        </w:rPr>
      </w:pPr>
      <w:ins w:id="110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7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5</w:t>
        </w:r>
        <w:r>
          <w:rPr>
            <w:rFonts w:asciiTheme="minorHAnsi" w:eastAsiaTheme="minorEastAsia" w:hAnsiTheme="minorHAnsi" w:cstheme="minorBidi"/>
            <w:b w:val="0"/>
            <w:noProof/>
            <w:sz w:val="22"/>
            <w:szCs w:val="22"/>
            <w:lang w:val="en-US" w:eastAsia="en-US"/>
          </w:rPr>
          <w:tab/>
        </w:r>
        <w:r w:rsidRPr="00B72CDC">
          <w:rPr>
            <w:rStyle w:val="Hyperlink"/>
            <w:noProof/>
          </w:rPr>
          <w:t>Functions and Scripts</w:t>
        </w:r>
        <w:r>
          <w:rPr>
            <w:noProof/>
            <w:webHidden/>
          </w:rPr>
          <w:tab/>
        </w:r>
        <w:r>
          <w:rPr>
            <w:noProof/>
            <w:webHidden/>
          </w:rPr>
          <w:fldChar w:fldCharType="begin"/>
        </w:r>
        <w:r>
          <w:rPr>
            <w:noProof/>
            <w:webHidden/>
          </w:rPr>
          <w:instrText xml:space="preserve"> PAGEREF _Toc361669470 \h </w:instrText>
        </w:r>
        <w:r>
          <w:rPr>
            <w:noProof/>
            <w:webHidden/>
          </w:rPr>
        </w:r>
      </w:ins>
      <w:r>
        <w:rPr>
          <w:noProof/>
          <w:webHidden/>
        </w:rPr>
        <w:fldChar w:fldCharType="separate"/>
      </w:r>
      <w:ins w:id="1108" w:author="Rev 16 Allen Wirfs-Brock" w:date="2013-07-15T14:56:00Z">
        <w:r>
          <w:rPr>
            <w:noProof/>
            <w:webHidden/>
          </w:rPr>
          <w:t>426</w:t>
        </w:r>
        <w:r>
          <w:rPr>
            <w:noProof/>
            <w:webHidden/>
          </w:rPr>
          <w:fldChar w:fldCharType="end"/>
        </w:r>
        <w:r w:rsidRPr="00B72CDC">
          <w:rPr>
            <w:rStyle w:val="Hyperlink"/>
            <w:noProof/>
          </w:rPr>
          <w:fldChar w:fldCharType="end"/>
        </w:r>
      </w:ins>
    </w:p>
    <w:p w:rsidR="005D12CE" w:rsidRDefault="005D12CE">
      <w:pPr>
        <w:pStyle w:val="TOC2"/>
        <w:rPr>
          <w:ins w:id="1109" w:author="Rev 16 Allen Wirfs-Brock" w:date="2013-07-15T14:56:00Z"/>
          <w:rFonts w:asciiTheme="minorHAnsi" w:eastAsiaTheme="minorEastAsia" w:hAnsiTheme="minorHAnsi" w:cstheme="minorBidi"/>
          <w:b w:val="0"/>
          <w:noProof/>
          <w:sz w:val="22"/>
          <w:szCs w:val="22"/>
          <w:lang w:val="en-US" w:eastAsia="en-US"/>
        </w:rPr>
      </w:pPr>
      <w:ins w:id="111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7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6</w:t>
        </w:r>
        <w:r>
          <w:rPr>
            <w:rFonts w:asciiTheme="minorHAnsi" w:eastAsiaTheme="minorEastAsia" w:hAnsiTheme="minorHAnsi" w:cstheme="minorBidi"/>
            <w:b w:val="0"/>
            <w:noProof/>
            <w:sz w:val="22"/>
            <w:szCs w:val="22"/>
            <w:lang w:val="en-US" w:eastAsia="en-US"/>
          </w:rPr>
          <w:tab/>
        </w:r>
        <w:r w:rsidRPr="00B72CDC">
          <w:rPr>
            <w:rStyle w:val="Hyperlink"/>
            <w:noProof/>
          </w:rPr>
          <w:t>Universal Resource Identifier Character Classes</w:t>
        </w:r>
        <w:r>
          <w:rPr>
            <w:noProof/>
            <w:webHidden/>
          </w:rPr>
          <w:tab/>
        </w:r>
        <w:r>
          <w:rPr>
            <w:noProof/>
            <w:webHidden/>
          </w:rPr>
          <w:fldChar w:fldCharType="begin"/>
        </w:r>
        <w:r>
          <w:rPr>
            <w:noProof/>
            <w:webHidden/>
          </w:rPr>
          <w:instrText xml:space="preserve"> PAGEREF _Toc361669471 \h </w:instrText>
        </w:r>
        <w:r>
          <w:rPr>
            <w:noProof/>
            <w:webHidden/>
          </w:rPr>
        </w:r>
      </w:ins>
      <w:r>
        <w:rPr>
          <w:noProof/>
          <w:webHidden/>
        </w:rPr>
        <w:fldChar w:fldCharType="separate"/>
      </w:r>
      <w:ins w:id="1111" w:author="Rev 16 Allen Wirfs-Brock" w:date="2013-07-15T14:56:00Z">
        <w:r>
          <w:rPr>
            <w:noProof/>
            <w:webHidden/>
          </w:rPr>
          <w:t>427</w:t>
        </w:r>
        <w:r>
          <w:rPr>
            <w:noProof/>
            <w:webHidden/>
          </w:rPr>
          <w:fldChar w:fldCharType="end"/>
        </w:r>
        <w:r w:rsidRPr="00B72CDC">
          <w:rPr>
            <w:rStyle w:val="Hyperlink"/>
            <w:noProof/>
          </w:rPr>
          <w:fldChar w:fldCharType="end"/>
        </w:r>
      </w:ins>
    </w:p>
    <w:p w:rsidR="005D12CE" w:rsidRDefault="005D12CE">
      <w:pPr>
        <w:pStyle w:val="TOC2"/>
        <w:rPr>
          <w:ins w:id="1112" w:author="Rev 16 Allen Wirfs-Brock" w:date="2013-07-15T14:56:00Z"/>
          <w:rFonts w:asciiTheme="minorHAnsi" w:eastAsiaTheme="minorEastAsia" w:hAnsiTheme="minorHAnsi" w:cstheme="minorBidi"/>
          <w:b w:val="0"/>
          <w:noProof/>
          <w:sz w:val="22"/>
          <w:szCs w:val="22"/>
          <w:lang w:val="en-US" w:eastAsia="en-US"/>
        </w:rPr>
      </w:pPr>
      <w:ins w:id="111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7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7</w:t>
        </w:r>
        <w:r>
          <w:rPr>
            <w:rFonts w:asciiTheme="minorHAnsi" w:eastAsiaTheme="minorEastAsia" w:hAnsiTheme="minorHAnsi" w:cstheme="minorBidi"/>
            <w:b w:val="0"/>
            <w:noProof/>
            <w:sz w:val="22"/>
            <w:szCs w:val="22"/>
            <w:lang w:val="en-US" w:eastAsia="en-US"/>
          </w:rPr>
          <w:tab/>
        </w:r>
        <w:r w:rsidRPr="00B72CDC">
          <w:rPr>
            <w:rStyle w:val="Hyperlink"/>
            <w:noProof/>
          </w:rPr>
          <w:t>Regular Expressions</w:t>
        </w:r>
        <w:r>
          <w:rPr>
            <w:noProof/>
            <w:webHidden/>
          </w:rPr>
          <w:tab/>
        </w:r>
        <w:r>
          <w:rPr>
            <w:noProof/>
            <w:webHidden/>
          </w:rPr>
          <w:fldChar w:fldCharType="begin"/>
        </w:r>
        <w:r>
          <w:rPr>
            <w:noProof/>
            <w:webHidden/>
          </w:rPr>
          <w:instrText xml:space="preserve"> PAGEREF _Toc361669472 \h </w:instrText>
        </w:r>
        <w:r>
          <w:rPr>
            <w:noProof/>
            <w:webHidden/>
          </w:rPr>
        </w:r>
      </w:ins>
      <w:r>
        <w:rPr>
          <w:noProof/>
          <w:webHidden/>
        </w:rPr>
        <w:fldChar w:fldCharType="separate"/>
      </w:r>
      <w:ins w:id="1114" w:author="Rev 16 Allen Wirfs-Brock" w:date="2013-07-15T14:56:00Z">
        <w:r>
          <w:rPr>
            <w:noProof/>
            <w:webHidden/>
          </w:rPr>
          <w:t>427</w:t>
        </w:r>
        <w:r>
          <w:rPr>
            <w:noProof/>
            <w:webHidden/>
          </w:rPr>
          <w:fldChar w:fldCharType="end"/>
        </w:r>
        <w:r w:rsidRPr="00B72CDC">
          <w:rPr>
            <w:rStyle w:val="Hyperlink"/>
            <w:noProof/>
          </w:rPr>
          <w:fldChar w:fldCharType="end"/>
        </w:r>
      </w:ins>
    </w:p>
    <w:p w:rsidR="005D12CE" w:rsidRDefault="005D12CE">
      <w:pPr>
        <w:pStyle w:val="TOC2"/>
        <w:rPr>
          <w:ins w:id="1115" w:author="Rev 16 Allen Wirfs-Brock" w:date="2013-07-15T14:56:00Z"/>
          <w:rFonts w:asciiTheme="minorHAnsi" w:eastAsiaTheme="minorEastAsia" w:hAnsiTheme="minorHAnsi" w:cstheme="minorBidi"/>
          <w:b w:val="0"/>
          <w:noProof/>
          <w:sz w:val="22"/>
          <w:szCs w:val="22"/>
          <w:lang w:val="en-US" w:eastAsia="en-US"/>
        </w:rPr>
      </w:pPr>
      <w:ins w:id="111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7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8</w:t>
        </w:r>
        <w:r>
          <w:rPr>
            <w:rFonts w:asciiTheme="minorHAnsi" w:eastAsiaTheme="minorEastAsia" w:hAnsiTheme="minorHAnsi" w:cstheme="minorBidi"/>
            <w:b w:val="0"/>
            <w:noProof/>
            <w:sz w:val="22"/>
            <w:szCs w:val="22"/>
            <w:lang w:val="en-US" w:eastAsia="en-US"/>
          </w:rPr>
          <w:tab/>
        </w:r>
        <w:r w:rsidRPr="00B72CDC">
          <w:rPr>
            <w:rStyle w:val="Hyperlink"/>
            <w:noProof/>
          </w:rPr>
          <w:t>JSON</w:t>
        </w:r>
        <w:r>
          <w:rPr>
            <w:noProof/>
            <w:webHidden/>
          </w:rPr>
          <w:tab/>
        </w:r>
        <w:r>
          <w:rPr>
            <w:noProof/>
            <w:webHidden/>
          </w:rPr>
          <w:fldChar w:fldCharType="begin"/>
        </w:r>
        <w:r>
          <w:rPr>
            <w:noProof/>
            <w:webHidden/>
          </w:rPr>
          <w:instrText xml:space="preserve"> PAGEREF _Toc361669473 \h </w:instrText>
        </w:r>
        <w:r>
          <w:rPr>
            <w:noProof/>
            <w:webHidden/>
          </w:rPr>
        </w:r>
      </w:ins>
      <w:r>
        <w:rPr>
          <w:noProof/>
          <w:webHidden/>
        </w:rPr>
        <w:fldChar w:fldCharType="separate"/>
      </w:r>
      <w:ins w:id="1117" w:author="Rev 16 Allen Wirfs-Brock" w:date="2013-07-15T14:56:00Z">
        <w:r>
          <w:rPr>
            <w:noProof/>
            <w:webHidden/>
          </w:rPr>
          <w:t>429</w:t>
        </w:r>
        <w:r>
          <w:rPr>
            <w:noProof/>
            <w:webHidden/>
          </w:rPr>
          <w:fldChar w:fldCharType="end"/>
        </w:r>
        <w:r w:rsidRPr="00B72CDC">
          <w:rPr>
            <w:rStyle w:val="Hyperlink"/>
            <w:noProof/>
          </w:rPr>
          <w:fldChar w:fldCharType="end"/>
        </w:r>
      </w:ins>
    </w:p>
    <w:p w:rsidR="005D12CE" w:rsidRDefault="005D12CE">
      <w:pPr>
        <w:pStyle w:val="TOC3"/>
        <w:rPr>
          <w:ins w:id="1118" w:author="Rev 16 Allen Wirfs-Brock" w:date="2013-07-15T14:56:00Z"/>
          <w:rFonts w:asciiTheme="minorHAnsi" w:eastAsiaTheme="minorEastAsia" w:hAnsiTheme="minorHAnsi" w:cstheme="minorBidi"/>
          <w:b w:val="0"/>
          <w:noProof/>
          <w:sz w:val="22"/>
          <w:szCs w:val="22"/>
          <w:lang w:val="en-US" w:eastAsia="en-US"/>
        </w:rPr>
      </w:pPr>
      <w:ins w:id="111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7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8.1</w:t>
        </w:r>
        <w:r>
          <w:rPr>
            <w:rFonts w:asciiTheme="minorHAnsi" w:eastAsiaTheme="minorEastAsia" w:hAnsiTheme="minorHAnsi" w:cstheme="minorBidi"/>
            <w:b w:val="0"/>
            <w:noProof/>
            <w:sz w:val="22"/>
            <w:szCs w:val="22"/>
            <w:lang w:val="en-US" w:eastAsia="en-US"/>
          </w:rPr>
          <w:tab/>
        </w:r>
        <w:r w:rsidRPr="00B72CDC">
          <w:rPr>
            <w:rStyle w:val="Hyperlink"/>
            <w:noProof/>
          </w:rPr>
          <w:t>JSON Lexical Grammar</w:t>
        </w:r>
        <w:r>
          <w:rPr>
            <w:noProof/>
            <w:webHidden/>
          </w:rPr>
          <w:tab/>
        </w:r>
        <w:r>
          <w:rPr>
            <w:noProof/>
            <w:webHidden/>
          </w:rPr>
          <w:fldChar w:fldCharType="begin"/>
        </w:r>
        <w:r>
          <w:rPr>
            <w:noProof/>
            <w:webHidden/>
          </w:rPr>
          <w:instrText xml:space="preserve"> PAGEREF _Toc361669474 \h </w:instrText>
        </w:r>
        <w:r>
          <w:rPr>
            <w:noProof/>
            <w:webHidden/>
          </w:rPr>
        </w:r>
      </w:ins>
      <w:r>
        <w:rPr>
          <w:noProof/>
          <w:webHidden/>
        </w:rPr>
        <w:fldChar w:fldCharType="separate"/>
      </w:r>
      <w:ins w:id="1120" w:author="Rev 16 Allen Wirfs-Brock" w:date="2013-07-15T14:56:00Z">
        <w:r>
          <w:rPr>
            <w:noProof/>
            <w:webHidden/>
          </w:rPr>
          <w:t>429</w:t>
        </w:r>
        <w:r>
          <w:rPr>
            <w:noProof/>
            <w:webHidden/>
          </w:rPr>
          <w:fldChar w:fldCharType="end"/>
        </w:r>
        <w:r w:rsidRPr="00B72CDC">
          <w:rPr>
            <w:rStyle w:val="Hyperlink"/>
            <w:noProof/>
          </w:rPr>
          <w:fldChar w:fldCharType="end"/>
        </w:r>
      </w:ins>
    </w:p>
    <w:p w:rsidR="005D12CE" w:rsidRDefault="005D12CE">
      <w:pPr>
        <w:pStyle w:val="TOC3"/>
        <w:rPr>
          <w:ins w:id="1121" w:author="Rev 16 Allen Wirfs-Brock" w:date="2013-07-15T14:56:00Z"/>
          <w:rFonts w:asciiTheme="minorHAnsi" w:eastAsiaTheme="minorEastAsia" w:hAnsiTheme="minorHAnsi" w:cstheme="minorBidi"/>
          <w:b w:val="0"/>
          <w:noProof/>
          <w:sz w:val="22"/>
          <w:szCs w:val="22"/>
          <w:lang w:val="en-US" w:eastAsia="en-US"/>
        </w:rPr>
      </w:pPr>
      <w:ins w:id="112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7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8.2</w:t>
        </w:r>
        <w:r>
          <w:rPr>
            <w:rFonts w:asciiTheme="minorHAnsi" w:eastAsiaTheme="minorEastAsia" w:hAnsiTheme="minorHAnsi" w:cstheme="minorBidi"/>
            <w:b w:val="0"/>
            <w:noProof/>
            <w:sz w:val="22"/>
            <w:szCs w:val="22"/>
            <w:lang w:val="en-US" w:eastAsia="en-US"/>
          </w:rPr>
          <w:tab/>
        </w:r>
        <w:r w:rsidRPr="00B72CDC">
          <w:rPr>
            <w:rStyle w:val="Hyperlink"/>
            <w:noProof/>
          </w:rPr>
          <w:t>JSON Syntactic Grammar</w:t>
        </w:r>
        <w:r>
          <w:rPr>
            <w:noProof/>
            <w:webHidden/>
          </w:rPr>
          <w:tab/>
        </w:r>
        <w:r>
          <w:rPr>
            <w:noProof/>
            <w:webHidden/>
          </w:rPr>
          <w:fldChar w:fldCharType="begin"/>
        </w:r>
        <w:r>
          <w:rPr>
            <w:noProof/>
            <w:webHidden/>
          </w:rPr>
          <w:instrText xml:space="preserve"> PAGEREF _Toc361669475 \h </w:instrText>
        </w:r>
        <w:r>
          <w:rPr>
            <w:noProof/>
            <w:webHidden/>
          </w:rPr>
        </w:r>
      </w:ins>
      <w:r>
        <w:rPr>
          <w:noProof/>
          <w:webHidden/>
        </w:rPr>
        <w:fldChar w:fldCharType="separate"/>
      </w:r>
      <w:ins w:id="1123" w:author="Rev 16 Allen Wirfs-Brock" w:date="2013-07-15T14:56:00Z">
        <w:r>
          <w:rPr>
            <w:noProof/>
            <w:webHidden/>
          </w:rPr>
          <w:t>430</w:t>
        </w:r>
        <w:r>
          <w:rPr>
            <w:noProof/>
            <w:webHidden/>
          </w:rPr>
          <w:fldChar w:fldCharType="end"/>
        </w:r>
        <w:r w:rsidRPr="00B72CDC">
          <w:rPr>
            <w:rStyle w:val="Hyperlink"/>
            <w:noProof/>
          </w:rPr>
          <w:fldChar w:fldCharType="end"/>
        </w:r>
      </w:ins>
    </w:p>
    <w:p w:rsidR="005D12CE" w:rsidRDefault="005D12CE">
      <w:pPr>
        <w:pStyle w:val="TOC1"/>
        <w:rPr>
          <w:ins w:id="1124" w:author="Rev 16 Allen Wirfs-Brock" w:date="2013-07-15T14:56:00Z"/>
          <w:rFonts w:asciiTheme="minorHAnsi" w:eastAsiaTheme="minorEastAsia" w:hAnsiTheme="minorHAnsi" w:cstheme="minorBidi"/>
          <w:b w:val="0"/>
          <w:noProof/>
          <w:sz w:val="22"/>
          <w:szCs w:val="22"/>
          <w:lang w:val="en-US" w:eastAsia="en-US"/>
        </w:rPr>
      </w:pPr>
      <w:ins w:id="112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7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61669476 \h </w:instrText>
        </w:r>
        <w:r>
          <w:rPr>
            <w:noProof/>
            <w:webHidden/>
          </w:rPr>
        </w:r>
      </w:ins>
      <w:r>
        <w:rPr>
          <w:noProof/>
          <w:webHidden/>
        </w:rPr>
        <w:fldChar w:fldCharType="separate"/>
      </w:r>
      <w:ins w:id="1126" w:author="Rev 16 Allen Wirfs-Brock" w:date="2013-07-15T14:56:00Z">
        <w:r>
          <w:rPr>
            <w:noProof/>
            <w:webHidden/>
          </w:rPr>
          <w:t>432</w:t>
        </w:r>
        <w:r>
          <w:rPr>
            <w:noProof/>
            <w:webHidden/>
          </w:rPr>
          <w:fldChar w:fldCharType="end"/>
        </w:r>
        <w:r w:rsidRPr="00B72CDC">
          <w:rPr>
            <w:rStyle w:val="Hyperlink"/>
            <w:noProof/>
          </w:rPr>
          <w:fldChar w:fldCharType="end"/>
        </w:r>
      </w:ins>
    </w:p>
    <w:p w:rsidR="005D12CE" w:rsidRDefault="005D12CE">
      <w:pPr>
        <w:pStyle w:val="TOC2"/>
        <w:rPr>
          <w:ins w:id="1127" w:author="Rev 16 Allen Wirfs-Brock" w:date="2013-07-15T14:56:00Z"/>
          <w:rFonts w:asciiTheme="minorHAnsi" w:eastAsiaTheme="minorEastAsia" w:hAnsiTheme="minorHAnsi" w:cstheme="minorBidi"/>
          <w:b w:val="0"/>
          <w:noProof/>
          <w:sz w:val="22"/>
          <w:szCs w:val="22"/>
          <w:lang w:val="en-US" w:eastAsia="en-US"/>
        </w:rPr>
      </w:pPr>
      <w:ins w:id="112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7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1</w:t>
        </w:r>
        <w:r>
          <w:rPr>
            <w:rFonts w:asciiTheme="minorHAnsi" w:eastAsiaTheme="minorEastAsia" w:hAnsiTheme="minorHAnsi" w:cstheme="minorBidi"/>
            <w:b w:val="0"/>
            <w:noProof/>
            <w:sz w:val="22"/>
            <w:szCs w:val="22"/>
            <w:lang w:val="en-US" w:eastAsia="en-US"/>
          </w:rPr>
          <w:tab/>
        </w:r>
        <w:r w:rsidRPr="00B72CDC">
          <w:rPr>
            <w:rStyle w:val="Hyperlink"/>
            <w:noProof/>
          </w:rPr>
          <w:t>Additional Syntax</w:t>
        </w:r>
        <w:r>
          <w:rPr>
            <w:noProof/>
            <w:webHidden/>
          </w:rPr>
          <w:tab/>
        </w:r>
        <w:r>
          <w:rPr>
            <w:noProof/>
            <w:webHidden/>
          </w:rPr>
          <w:fldChar w:fldCharType="begin"/>
        </w:r>
        <w:r>
          <w:rPr>
            <w:noProof/>
            <w:webHidden/>
          </w:rPr>
          <w:instrText xml:space="preserve"> PAGEREF _Toc361669477 \h </w:instrText>
        </w:r>
        <w:r>
          <w:rPr>
            <w:noProof/>
            <w:webHidden/>
          </w:rPr>
        </w:r>
      </w:ins>
      <w:r>
        <w:rPr>
          <w:noProof/>
          <w:webHidden/>
        </w:rPr>
        <w:fldChar w:fldCharType="separate"/>
      </w:r>
      <w:ins w:id="1129" w:author="Rev 16 Allen Wirfs-Brock" w:date="2013-07-15T14:56:00Z">
        <w:r>
          <w:rPr>
            <w:noProof/>
            <w:webHidden/>
          </w:rPr>
          <w:t>432</w:t>
        </w:r>
        <w:r>
          <w:rPr>
            <w:noProof/>
            <w:webHidden/>
          </w:rPr>
          <w:fldChar w:fldCharType="end"/>
        </w:r>
        <w:r w:rsidRPr="00B72CDC">
          <w:rPr>
            <w:rStyle w:val="Hyperlink"/>
            <w:noProof/>
          </w:rPr>
          <w:fldChar w:fldCharType="end"/>
        </w:r>
      </w:ins>
    </w:p>
    <w:p w:rsidR="005D12CE" w:rsidRDefault="005D12CE">
      <w:pPr>
        <w:pStyle w:val="TOC3"/>
        <w:rPr>
          <w:ins w:id="1130" w:author="Rev 16 Allen Wirfs-Brock" w:date="2013-07-15T14:56:00Z"/>
          <w:rFonts w:asciiTheme="minorHAnsi" w:eastAsiaTheme="minorEastAsia" w:hAnsiTheme="minorHAnsi" w:cstheme="minorBidi"/>
          <w:b w:val="0"/>
          <w:noProof/>
          <w:sz w:val="22"/>
          <w:szCs w:val="22"/>
          <w:lang w:val="en-US" w:eastAsia="en-US"/>
        </w:rPr>
      </w:pPr>
      <w:ins w:id="113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7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1.1</w:t>
        </w:r>
        <w:r>
          <w:rPr>
            <w:rFonts w:asciiTheme="minorHAnsi" w:eastAsiaTheme="minorEastAsia" w:hAnsiTheme="minorHAnsi" w:cstheme="minorBidi"/>
            <w:b w:val="0"/>
            <w:noProof/>
            <w:sz w:val="22"/>
            <w:szCs w:val="22"/>
            <w:lang w:val="en-US" w:eastAsia="en-US"/>
          </w:rPr>
          <w:tab/>
        </w:r>
        <w:r w:rsidRPr="00B72CDC">
          <w:rPr>
            <w:rStyle w:val="Hyperlink"/>
            <w:noProof/>
          </w:rPr>
          <w:t>Numeric Literals</w:t>
        </w:r>
        <w:r>
          <w:rPr>
            <w:noProof/>
            <w:webHidden/>
          </w:rPr>
          <w:tab/>
        </w:r>
        <w:r>
          <w:rPr>
            <w:noProof/>
            <w:webHidden/>
          </w:rPr>
          <w:fldChar w:fldCharType="begin"/>
        </w:r>
        <w:r>
          <w:rPr>
            <w:noProof/>
            <w:webHidden/>
          </w:rPr>
          <w:instrText xml:space="preserve"> PAGEREF _Toc361669479 \h </w:instrText>
        </w:r>
        <w:r>
          <w:rPr>
            <w:noProof/>
            <w:webHidden/>
          </w:rPr>
        </w:r>
      </w:ins>
      <w:r>
        <w:rPr>
          <w:noProof/>
          <w:webHidden/>
        </w:rPr>
        <w:fldChar w:fldCharType="separate"/>
      </w:r>
      <w:ins w:id="1132" w:author="Rev 16 Allen Wirfs-Brock" w:date="2013-07-15T14:56:00Z">
        <w:r>
          <w:rPr>
            <w:noProof/>
            <w:webHidden/>
          </w:rPr>
          <w:t>432</w:t>
        </w:r>
        <w:r>
          <w:rPr>
            <w:noProof/>
            <w:webHidden/>
          </w:rPr>
          <w:fldChar w:fldCharType="end"/>
        </w:r>
        <w:r w:rsidRPr="00B72CDC">
          <w:rPr>
            <w:rStyle w:val="Hyperlink"/>
            <w:noProof/>
          </w:rPr>
          <w:fldChar w:fldCharType="end"/>
        </w:r>
      </w:ins>
    </w:p>
    <w:p w:rsidR="005D12CE" w:rsidRDefault="005D12CE">
      <w:pPr>
        <w:pStyle w:val="TOC3"/>
        <w:rPr>
          <w:ins w:id="1133" w:author="Rev 16 Allen Wirfs-Brock" w:date="2013-07-15T14:56:00Z"/>
          <w:rFonts w:asciiTheme="minorHAnsi" w:eastAsiaTheme="minorEastAsia" w:hAnsiTheme="minorHAnsi" w:cstheme="minorBidi"/>
          <w:b w:val="0"/>
          <w:noProof/>
          <w:sz w:val="22"/>
          <w:szCs w:val="22"/>
          <w:lang w:val="en-US" w:eastAsia="en-US"/>
        </w:rPr>
      </w:pPr>
      <w:ins w:id="113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8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1.2</w:t>
        </w:r>
        <w:r>
          <w:rPr>
            <w:rFonts w:asciiTheme="minorHAnsi" w:eastAsiaTheme="minorEastAsia" w:hAnsiTheme="minorHAnsi" w:cstheme="minorBidi"/>
            <w:b w:val="0"/>
            <w:noProof/>
            <w:sz w:val="22"/>
            <w:szCs w:val="22"/>
            <w:lang w:val="en-US" w:eastAsia="en-US"/>
          </w:rPr>
          <w:tab/>
        </w:r>
        <w:r w:rsidRPr="00B72CDC">
          <w:rPr>
            <w:rStyle w:val="Hyperlink"/>
            <w:noProof/>
          </w:rPr>
          <w:t>String Literals</w:t>
        </w:r>
        <w:r>
          <w:rPr>
            <w:noProof/>
            <w:webHidden/>
          </w:rPr>
          <w:tab/>
        </w:r>
        <w:r>
          <w:rPr>
            <w:noProof/>
            <w:webHidden/>
          </w:rPr>
          <w:fldChar w:fldCharType="begin"/>
        </w:r>
        <w:r>
          <w:rPr>
            <w:noProof/>
            <w:webHidden/>
          </w:rPr>
          <w:instrText xml:space="preserve"> PAGEREF _Toc361669480 \h </w:instrText>
        </w:r>
        <w:r>
          <w:rPr>
            <w:noProof/>
            <w:webHidden/>
          </w:rPr>
        </w:r>
      </w:ins>
      <w:r>
        <w:rPr>
          <w:noProof/>
          <w:webHidden/>
        </w:rPr>
        <w:fldChar w:fldCharType="separate"/>
      </w:r>
      <w:ins w:id="1135" w:author="Rev 16 Allen Wirfs-Brock" w:date="2013-07-15T14:56:00Z">
        <w:r>
          <w:rPr>
            <w:noProof/>
            <w:webHidden/>
          </w:rPr>
          <w:t>432</w:t>
        </w:r>
        <w:r>
          <w:rPr>
            <w:noProof/>
            <w:webHidden/>
          </w:rPr>
          <w:fldChar w:fldCharType="end"/>
        </w:r>
        <w:r w:rsidRPr="00B72CDC">
          <w:rPr>
            <w:rStyle w:val="Hyperlink"/>
            <w:noProof/>
          </w:rPr>
          <w:fldChar w:fldCharType="end"/>
        </w:r>
      </w:ins>
    </w:p>
    <w:p w:rsidR="005D12CE" w:rsidRDefault="005D12CE">
      <w:pPr>
        <w:pStyle w:val="TOC3"/>
        <w:rPr>
          <w:ins w:id="1136" w:author="Rev 16 Allen Wirfs-Brock" w:date="2013-07-15T14:56:00Z"/>
          <w:rFonts w:asciiTheme="minorHAnsi" w:eastAsiaTheme="minorEastAsia" w:hAnsiTheme="minorHAnsi" w:cstheme="minorBidi"/>
          <w:b w:val="0"/>
          <w:noProof/>
          <w:sz w:val="22"/>
          <w:szCs w:val="22"/>
          <w:lang w:val="en-US" w:eastAsia="en-US"/>
        </w:rPr>
      </w:pPr>
      <w:ins w:id="113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8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1.3</w:t>
        </w:r>
        <w:r>
          <w:rPr>
            <w:rFonts w:asciiTheme="minorHAnsi" w:eastAsiaTheme="minorEastAsia" w:hAnsiTheme="minorHAnsi" w:cstheme="minorBidi"/>
            <w:b w:val="0"/>
            <w:noProof/>
            <w:sz w:val="22"/>
            <w:szCs w:val="22"/>
            <w:lang w:val="en-US" w:eastAsia="en-US"/>
          </w:rPr>
          <w:tab/>
        </w:r>
        <w:r w:rsidRPr="00B72CDC">
          <w:rPr>
            <w:rStyle w:val="Hyperlink"/>
            <w:noProof/>
          </w:rPr>
          <w:t>HTML-like Comments</w:t>
        </w:r>
        <w:r>
          <w:rPr>
            <w:noProof/>
            <w:webHidden/>
          </w:rPr>
          <w:tab/>
        </w:r>
        <w:r>
          <w:rPr>
            <w:noProof/>
            <w:webHidden/>
          </w:rPr>
          <w:fldChar w:fldCharType="begin"/>
        </w:r>
        <w:r>
          <w:rPr>
            <w:noProof/>
            <w:webHidden/>
          </w:rPr>
          <w:instrText xml:space="preserve"> PAGEREF _Toc361669481 \h </w:instrText>
        </w:r>
        <w:r>
          <w:rPr>
            <w:noProof/>
            <w:webHidden/>
          </w:rPr>
        </w:r>
      </w:ins>
      <w:r>
        <w:rPr>
          <w:noProof/>
          <w:webHidden/>
        </w:rPr>
        <w:fldChar w:fldCharType="separate"/>
      </w:r>
      <w:ins w:id="1138" w:author="Rev 16 Allen Wirfs-Brock" w:date="2013-07-15T14:56:00Z">
        <w:r>
          <w:rPr>
            <w:noProof/>
            <w:webHidden/>
          </w:rPr>
          <w:t>433</w:t>
        </w:r>
        <w:r>
          <w:rPr>
            <w:noProof/>
            <w:webHidden/>
          </w:rPr>
          <w:fldChar w:fldCharType="end"/>
        </w:r>
        <w:r w:rsidRPr="00B72CDC">
          <w:rPr>
            <w:rStyle w:val="Hyperlink"/>
            <w:noProof/>
          </w:rPr>
          <w:fldChar w:fldCharType="end"/>
        </w:r>
      </w:ins>
    </w:p>
    <w:p w:rsidR="005D12CE" w:rsidRDefault="005D12CE">
      <w:pPr>
        <w:pStyle w:val="TOC2"/>
        <w:rPr>
          <w:ins w:id="1139" w:author="Rev 16 Allen Wirfs-Brock" w:date="2013-07-15T14:56:00Z"/>
          <w:rFonts w:asciiTheme="minorHAnsi" w:eastAsiaTheme="minorEastAsia" w:hAnsiTheme="minorHAnsi" w:cstheme="minorBidi"/>
          <w:b w:val="0"/>
          <w:noProof/>
          <w:sz w:val="22"/>
          <w:szCs w:val="22"/>
          <w:lang w:val="en-US" w:eastAsia="en-US"/>
        </w:rPr>
      </w:pPr>
      <w:ins w:id="114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8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2</w:t>
        </w:r>
        <w:r>
          <w:rPr>
            <w:rFonts w:asciiTheme="minorHAnsi" w:eastAsiaTheme="minorEastAsia" w:hAnsiTheme="minorHAnsi" w:cstheme="minorBidi"/>
            <w:b w:val="0"/>
            <w:noProof/>
            <w:sz w:val="22"/>
            <w:szCs w:val="22"/>
            <w:lang w:val="en-US" w:eastAsia="en-US"/>
          </w:rPr>
          <w:tab/>
        </w:r>
        <w:r w:rsidRPr="00B72CDC">
          <w:rPr>
            <w:rStyle w:val="Hyperlink"/>
            <w:noProof/>
          </w:rPr>
          <w:t>Additional Properties</w:t>
        </w:r>
        <w:r>
          <w:rPr>
            <w:noProof/>
            <w:webHidden/>
          </w:rPr>
          <w:tab/>
        </w:r>
        <w:r>
          <w:rPr>
            <w:noProof/>
            <w:webHidden/>
          </w:rPr>
          <w:fldChar w:fldCharType="begin"/>
        </w:r>
        <w:r>
          <w:rPr>
            <w:noProof/>
            <w:webHidden/>
          </w:rPr>
          <w:instrText xml:space="preserve"> PAGEREF _Toc361669482 \h </w:instrText>
        </w:r>
        <w:r>
          <w:rPr>
            <w:noProof/>
            <w:webHidden/>
          </w:rPr>
        </w:r>
      </w:ins>
      <w:r>
        <w:rPr>
          <w:noProof/>
          <w:webHidden/>
        </w:rPr>
        <w:fldChar w:fldCharType="separate"/>
      </w:r>
      <w:ins w:id="1141" w:author="Rev 16 Allen Wirfs-Brock" w:date="2013-07-15T14:56:00Z">
        <w:r>
          <w:rPr>
            <w:noProof/>
            <w:webHidden/>
          </w:rPr>
          <w:t>433</w:t>
        </w:r>
        <w:r>
          <w:rPr>
            <w:noProof/>
            <w:webHidden/>
          </w:rPr>
          <w:fldChar w:fldCharType="end"/>
        </w:r>
        <w:r w:rsidRPr="00B72CDC">
          <w:rPr>
            <w:rStyle w:val="Hyperlink"/>
            <w:noProof/>
          </w:rPr>
          <w:fldChar w:fldCharType="end"/>
        </w:r>
      </w:ins>
    </w:p>
    <w:p w:rsidR="005D12CE" w:rsidRDefault="005D12CE">
      <w:pPr>
        <w:pStyle w:val="TOC3"/>
        <w:rPr>
          <w:ins w:id="1142" w:author="Rev 16 Allen Wirfs-Brock" w:date="2013-07-15T14:56:00Z"/>
          <w:rFonts w:asciiTheme="minorHAnsi" w:eastAsiaTheme="minorEastAsia" w:hAnsiTheme="minorHAnsi" w:cstheme="minorBidi"/>
          <w:b w:val="0"/>
          <w:noProof/>
          <w:sz w:val="22"/>
          <w:szCs w:val="22"/>
          <w:lang w:val="en-US" w:eastAsia="en-US"/>
        </w:rPr>
      </w:pPr>
      <w:ins w:id="114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8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2.1</w:t>
        </w:r>
        <w:r>
          <w:rPr>
            <w:rFonts w:asciiTheme="minorHAnsi" w:eastAsiaTheme="minorEastAsia" w:hAnsiTheme="minorHAnsi" w:cstheme="minorBidi"/>
            <w:b w:val="0"/>
            <w:noProof/>
            <w:sz w:val="22"/>
            <w:szCs w:val="22"/>
            <w:lang w:val="en-US" w:eastAsia="en-US"/>
          </w:rPr>
          <w:tab/>
        </w:r>
        <w:r w:rsidRPr="00B72CDC">
          <w:rPr>
            <w:rStyle w:val="Hyperlink"/>
            <w:noProof/>
          </w:rPr>
          <w:t>Additional Properties of the Global Object</w:t>
        </w:r>
        <w:r>
          <w:rPr>
            <w:noProof/>
            <w:webHidden/>
          </w:rPr>
          <w:tab/>
        </w:r>
        <w:r>
          <w:rPr>
            <w:noProof/>
            <w:webHidden/>
          </w:rPr>
          <w:fldChar w:fldCharType="begin"/>
        </w:r>
        <w:r>
          <w:rPr>
            <w:noProof/>
            <w:webHidden/>
          </w:rPr>
          <w:instrText xml:space="preserve"> PAGEREF _Toc361669483 \h </w:instrText>
        </w:r>
        <w:r>
          <w:rPr>
            <w:noProof/>
            <w:webHidden/>
          </w:rPr>
        </w:r>
      </w:ins>
      <w:r>
        <w:rPr>
          <w:noProof/>
          <w:webHidden/>
        </w:rPr>
        <w:fldChar w:fldCharType="separate"/>
      </w:r>
      <w:ins w:id="1144" w:author="Rev 16 Allen Wirfs-Brock" w:date="2013-07-15T14:56:00Z">
        <w:r>
          <w:rPr>
            <w:noProof/>
            <w:webHidden/>
          </w:rPr>
          <w:t>433</w:t>
        </w:r>
        <w:r>
          <w:rPr>
            <w:noProof/>
            <w:webHidden/>
          </w:rPr>
          <w:fldChar w:fldCharType="end"/>
        </w:r>
        <w:r w:rsidRPr="00B72CDC">
          <w:rPr>
            <w:rStyle w:val="Hyperlink"/>
            <w:noProof/>
          </w:rPr>
          <w:fldChar w:fldCharType="end"/>
        </w:r>
      </w:ins>
    </w:p>
    <w:p w:rsidR="005D12CE" w:rsidRDefault="005D12CE">
      <w:pPr>
        <w:pStyle w:val="TOC3"/>
        <w:rPr>
          <w:ins w:id="1145" w:author="Rev 16 Allen Wirfs-Brock" w:date="2013-07-15T14:56:00Z"/>
          <w:rFonts w:asciiTheme="minorHAnsi" w:eastAsiaTheme="minorEastAsia" w:hAnsiTheme="minorHAnsi" w:cstheme="minorBidi"/>
          <w:b w:val="0"/>
          <w:noProof/>
          <w:sz w:val="22"/>
          <w:szCs w:val="22"/>
          <w:lang w:val="en-US" w:eastAsia="en-US"/>
        </w:rPr>
      </w:pPr>
      <w:ins w:id="114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8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2.2</w:t>
        </w:r>
        <w:r>
          <w:rPr>
            <w:rFonts w:asciiTheme="minorHAnsi" w:eastAsiaTheme="minorEastAsia" w:hAnsiTheme="minorHAnsi" w:cstheme="minorBidi"/>
            <w:b w:val="0"/>
            <w:noProof/>
            <w:sz w:val="22"/>
            <w:szCs w:val="22"/>
            <w:lang w:val="en-US" w:eastAsia="en-US"/>
          </w:rPr>
          <w:tab/>
        </w:r>
        <w:r w:rsidRPr="00B72CDC">
          <w:rPr>
            <w:rStyle w:val="Hyperlink"/>
            <w:noProof/>
          </w:rPr>
          <w:t>Additional Properties of the Object.prototype Object</w:t>
        </w:r>
        <w:r>
          <w:rPr>
            <w:noProof/>
            <w:webHidden/>
          </w:rPr>
          <w:tab/>
        </w:r>
        <w:r>
          <w:rPr>
            <w:noProof/>
            <w:webHidden/>
          </w:rPr>
          <w:fldChar w:fldCharType="begin"/>
        </w:r>
        <w:r>
          <w:rPr>
            <w:noProof/>
            <w:webHidden/>
          </w:rPr>
          <w:instrText xml:space="preserve"> PAGEREF _Toc361669484 \h </w:instrText>
        </w:r>
        <w:r>
          <w:rPr>
            <w:noProof/>
            <w:webHidden/>
          </w:rPr>
        </w:r>
      </w:ins>
      <w:r>
        <w:rPr>
          <w:noProof/>
          <w:webHidden/>
        </w:rPr>
        <w:fldChar w:fldCharType="separate"/>
      </w:r>
      <w:ins w:id="1147" w:author="Rev 16 Allen Wirfs-Brock" w:date="2013-07-15T14:56:00Z">
        <w:r>
          <w:rPr>
            <w:noProof/>
            <w:webHidden/>
          </w:rPr>
          <w:t>434</w:t>
        </w:r>
        <w:r>
          <w:rPr>
            <w:noProof/>
            <w:webHidden/>
          </w:rPr>
          <w:fldChar w:fldCharType="end"/>
        </w:r>
        <w:r w:rsidRPr="00B72CDC">
          <w:rPr>
            <w:rStyle w:val="Hyperlink"/>
            <w:noProof/>
          </w:rPr>
          <w:fldChar w:fldCharType="end"/>
        </w:r>
      </w:ins>
    </w:p>
    <w:p w:rsidR="005D12CE" w:rsidRDefault="005D12CE">
      <w:pPr>
        <w:pStyle w:val="TOC3"/>
        <w:rPr>
          <w:ins w:id="1148" w:author="Rev 16 Allen Wirfs-Brock" w:date="2013-07-15T14:56:00Z"/>
          <w:rFonts w:asciiTheme="minorHAnsi" w:eastAsiaTheme="minorEastAsia" w:hAnsiTheme="minorHAnsi" w:cstheme="minorBidi"/>
          <w:b w:val="0"/>
          <w:noProof/>
          <w:sz w:val="22"/>
          <w:szCs w:val="22"/>
          <w:lang w:val="en-US" w:eastAsia="en-US"/>
        </w:rPr>
      </w:pPr>
      <w:ins w:id="114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8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2.3</w:t>
        </w:r>
        <w:r>
          <w:rPr>
            <w:rFonts w:asciiTheme="minorHAnsi" w:eastAsiaTheme="minorEastAsia" w:hAnsiTheme="minorHAnsi" w:cstheme="minorBidi"/>
            <w:b w:val="0"/>
            <w:noProof/>
            <w:sz w:val="22"/>
            <w:szCs w:val="22"/>
            <w:lang w:val="en-US" w:eastAsia="en-US"/>
          </w:rPr>
          <w:tab/>
        </w:r>
        <w:r w:rsidRPr="00B72CDC">
          <w:rPr>
            <w:rStyle w:val="Hyperlink"/>
            <w:noProof/>
          </w:rPr>
          <w:t>Additional Properties of the String.prototype Object</w:t>
        </w:r>
        <w:r>
          <w:rPr>
            <w:noProof/>
            <w:webHidden/>
          </w:rPr>
          <w:tab/>
        </w:r>
        <w:r>
          <w:rPr>
            <w:noProof/>
            <w:webHidden/>
          </w:rPr>
          <w:fldChar w:fldCharType="begin"/>
        </w:r>
        <w:r>
          <w:rPr>
            <w:noProof/>
            <w:webHidden/>
          </w:rPr>
          <w:instrText xml:space="preserve"> PAGEREF _Toc361669485 \h </w:instrText>
        </w:r>
        <w:r>
          <w:rPr>
            <w:noProof/>
            <w:webHidden/>
          </w:rPr>
        </w:r>
      </w:ins>
      <w:r>
        <w:rPr>
          <w:noProof/>
          <w:webHidden/>
        </w:rPr>
        <w:fldChar w:fldCharType="separate"/>
      </w:r>
      <w:ins w:id="1150" w:author="Rev 16 Allen Wirfs-Brock" w:date="2013-07-15T14:56:00Z">
        <w:r>
          <w:rPr>
            <w:noProof/>
            <w:webHidden/>
          </w:rPr>
          <w:t>435</w:t>
        </w:r>
        <w:r>
          <w:rPr>
            <w:noProof/>
            <w:webHidden/>
          </w:rPr>
          <w:fldChar w:fldCharType="end"/>
        </w:r>
        <w:r w:rsidRPr="00B72CDC">
          <w:rPr>
            <w:rStyle w:val="Hyperlink"/>
            <w:noProof/>
          </w:rPr>
          <w:fldChar w:fldCharType="end"/>
        </w:r>
      </w:ins>
    </w:p>
    <w:p w:rsidR="005D12CE" w:rsidRDefault="005D12CE">
      <w:pPr>
        <w:pStyle w:val="TOC3"/>
        <w:rPr>
          <w:ins w:id="1151" w:author="Rev 16 Allen Wirfs-Brock" w:date="2013-07-15T14:56:00Z"/>
          <w:rFonts w:asciiTheme="minorHAnsi" w:eastAsiaTheme="minorEastAsia" w:hAnsiTheme="minorHAnsi" w:cstheme="minorBidi"/>
          <w:b w:val="0"/>
          <w:noProof/>
          <w:sz w:val="22"/>
          <w:szCs w:val="22"/>
          <w:lang w:val="en-US" w:eastAsia="en-US"/>
        </w:rPr>
      </w:pPr>
      <w:ins w:id="115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8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2.4</w:t>
        </w:r>
        <w:r>
          <w:rPr>
            <w:rFonts w:asciiTheme="minorHAnsi" w:eastAsiaTheme="minorEastAsia" w:hAnsiTheme="minorHAnsi" w:cstheme="minorBidi"/>
            <w:b w:val="0"/>
            <w:noProof/>
            <w:sz w:val="22"/>
            <w:szCs w:val="22"/>
            <w:lang w:val="en-US" w:eastAsia="en-US"/>
          </w:rPr>
          <w:tab/>
        </w:r>
        <w:r w:rsidRPr="00B72CDC">
          <w:rPr>
            <w:rStyle w:val="Hyperlink"/>
            <w:noProof/>
          </w:rPr>
          <w:t>Additional Properties of the Date.prototype Object</w:t>
        </w:r>
        <w:r>
          <w:rPr>
            <w:noProof/>
            <w:webHidden/>
          </w:rPr>
          <w:tab/>
        </w:r>
        <w:r>
          <w:rPr>
            <w:noProof/>
            <w:webHidden/>
          </w:rPr>
          <w:fldChar w:fldCharType="begin"/>
        </w:r>
        <w:r>
          <w:rPr>
            <w:noProof/>
            <w:webHidden/>
          </w:rPr>
          <w:instrText xml:space="preserve"> PAGEREF _Toc361669486 \h </w:instrText>
        </w:r>
        <w:r>
          <w:rPr>
            <w:noProof/>
            <w:webHidden/>
          </w:rPr>
        </w:r>
      </w:ins>
      <w:r>
        <w:rPr>
          <w:noProof/>
          <w:webHidden/>
        </w:rPr>
        <w:fldChar w:fldCharType="separate"/>
      </w:r>
      <w:ins w:id="1153" w:author="Rev 16 Allen Wirfs-Brock" w:date="2013-07-15T14:56:00Z">
        <w:r>
          <w:rPr>
            <w:noProof/>
            <w:webHidden/>
          </w:rPr>
          <w:t>437</w:t>
        </w:r>
        <w:r>
          <w:rPr>
            <w:noProof/>
            <w:webHidden/>
          </w:rPr>
          <w:fldChar w:fldCharType="end"/>
        </w:r>
        <w:r w:rsidRPr="00B72CDC">
          <w:rPr>
            <w:rStyle w:val="Hyperlink"/>
            <w:noProof/>
          </w:rPr>
          <w:fldChar w:fldCharType="end"/>
        </w:r>
      </w:ins>
    </w:p>
    <w:p w:rsidR="005D12CE" w:rsidRDefault="005D12CE">
      <w:pPr>
        <w:pStyle w:val="TOC3"/>
        <w:rPr>
          <w:ins w:id="1154" w:author="Rev 16 Allen Wirfs-Brock" w:date="2013-07-15T14:56:00Z"/>
          <w:rFonts w:asciiTheme="minorHAnsi" w:eastAsiaTheme="minorEastAsia" w:hAnsiTheme="minorHAnsi" w:cstheme="minorBidi"/>
          <w:b w:val="0"/>
          <w:noProof/>
          <w:sz w:val="22"/>
          <w:szCs w:val="22"/>
          <w:lang w:val="en-US" w:eastAsia="en-US"/>
        </w:rPr>
      </w:pPr>
      <w:ins w:id="115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8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2.5</w:t>
        </w:r>
        <w:r>
          <w:rPr>
            <w:rFonts w:asciiTheme="minorHAnsi" w:eastAsiaTheme="minorEastAsia" w:hAnsiTheme="minorHAnsi" w:cstheme="minorBidi"/>
            <w:b w:val="0"/>
            <w:noProof/>
            <w:sz w:val="22"/>
            <w:szCs w:val="22"/>
            <w:lang w:val="en-US" w:eastAsia="en-US"/>
          </w:rPr>
          <w:tab/>
        </w:r>
        <w:r w:rsidRPr="00B72CDC">
          <w:rPr>
            <w:rStyle w:val="Hyperlink"/>
            <w:noProof/>
          </w:rPr>
          <w:t>Additional Properties of the RegExp.prototype Object</w:t>
        </w:r>
        <w:r>
          <w:rPr>
            <w:noProof/>
            <w:webHidden/>
          </w:rPr>
          <w:tab/>
        </w:r>
        <w:r>
          <w:rPr>
            <w:noProof/>
            <w:webHidden/>
          </w:rPr>
          <w:fldChar w:fldCharType="begin"/>
        </w:r>
        <w:r>
          <w:rPr>
            <w:noProof/>
            <w:webHidden/>
          </w:rPr>
          <w:instrText xml:space="preserve"> PAGEREF _Toc361669487 \h </w:instrText>
        </w:r>
        <w:r>
          <w:rPr>
            <w:noProof/>
            <w:webHidden/>
          </w:rPr>
        </w:r>
      </w:ins>
      <w:r>
        <w:rPr>
          <w:noProof/>
          <w:webHidden/>
        </w:rPr>
        <w:fldChar w:fldCharType="separate"/>
      </w:r>
      <w:ins w:id="1156" w:author="Rev 16 Allen Wirfs-Brock" w:date="2013-07-15T14:56:00Z">
        <w:r>
          <w:rPr>
            <w:noProof/>
            <w:webHidden/>
          </w:rPr>
          <w:t>438</w:t>
        </w:r>
        <w:r>
          <w:rPr>
            <w:noProof/>
            <w:webHidden/>
          </w:rPr>
          <w:fldChar w:fldCharType="end"/>
        </w:r>
        <w:r w:rsidRPr="00B72CDC">
          <w:rPr>
            <w:rStyle w:val="Hyperlink"/>
            <w:noProof/>
          </w:rPr>
          <w:fldChar w:fldCharType="end"/>
        </w:r>
      </w:ins>
    </w:p>
    <w:p w:rsidR="005D12CE" w:rsidRDefault="005D12CE">
      <w:pPr>
        <w:pStyle w:val="TOC2"/>
        <w:rPr>
          <w:ins w:id="1157" w:author="Rev 16 Allen Wirfs-Brock" w:date="2013-07-15T14:56:00Z"/>
          <w:rFonts w:asciiTheme="minorHAnsi" w:eastAsiaTheme="minorEastAsia" w:hAnsiTheme="minorHAnsi" w:cstheme="minorBidi"/>
          <w:b w:val="0"/>
          <w:noProof/>
          <w:sz w:val="22"/>
          <w:szCs w:val="22"/>
          <w:lang w:val="en-US" w:eastAsia="en-US"/>
        </w:rPr>
      </w:pPr>
      <w:ins w:id="115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8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3</w:t>
        </w:r>
        <w:r>
          <w:rPr>
            <w:rFonts w:asciiTheme="minorHAnsi" w:eastAsiaTheme="minorEastAsia" w:hAnsiTheme="minorHAnsi" w:cstheme="minorBidi"/>
            <w:b w:val="0"/>
            <w:noProof/>
            <w:sz w:val="22"/>
            <w:szCs w:val="22"/>
            <w:lang w:val="en-US" w:eastAsia="en-US"/>
          </w:rPr>
          <w:tab/>
        </w:r>
        <w:r w:rsidRPr="00B72CDC">
          <w:rPr>
            <w:rStyle w:val="Hyperlink"/>
            <w:noProof/>
          </w:rPr>
          <w:t>Other Additional Features</w:t>
        </w:r>
        <w:r>
          <w:rPr>
            <w:noProof/>
            <w:webHidden/>
          </w:rPr>
          <w:tab/>
        </w:r>
        <w:r>
          <w:rPr>
            <w:noProof/>
            <w:webHidden/>
          </w:rPr>
          <w:fldChar w:fldCharType="begin"/>
        </w:r>
        <w:r>
          <w:rPr>
            <w:noProof/>
            <w:webHidden/>
          </w:rPr>
          <w:instrText xml:space="preserve"> PAGEREF _Toc361669488 \h </w:instrText>
        </w:r>
        <w:r>
          <w:rPr>
            <w:noProof/>
            <w:webHidden/>
          </w:rPr>
        </w:r>
      </w:ins>
      <w:r>
        <w:rPr>
          <w:noProof/>
          <w:webHidden/>
        </w:rPr>
        <w:fldChar w:fldCharType="separate"/>
      </w:r>
      <w:ins w:id="1159" w:author="Rev 16 Allen Wirfs-Brock" w:date="2013-07-15T14:56:00Z">
        <w:r>
          <w:rPr>
            <w:noProof/>
            <w:webHidden/>
          </w:rPr>
          <w:t>438</w:t>
        </w:r>
        <w:r>
          <w:rPr>
            <w:noProof/>
            <w:webHidden/>
          </w:rPr>
          <w:fldChar w:fldCharType="end"/>
        </w:r>
        <w:r w:rsidRPr="00B72CDC">
          <w:rPr>
            <w:rStyle w:val="Hyperlink"/>
            <w:noProof/>
          </w:rPr>
          <w:fldChar w:fldCharType="end"/>
        </w:r>
      </w:ins>
    </w:p>
    <w:p w:rsidR="005D12CE" w:rsidRDefault="005D12CE">
      <w:pPr>
        <w:pStyle w:val="TOC3"/>
        <w:rPr>
          <w:ins w:id="1160" w:author="Rev 16 Allen Wirfs-Brock" w:date="2013-07-15T14:56:00Z"/>
          <w:rFonts w:asciiTheme="minorHAnsi" w:eastAsiaTheme="minorEastAsia" w:hAnsiTheme="minorHAnsi" w:cstheme="minorBidi"/>
          <w:b w:val="0"/>
          <w:noProof/>
          <w:sz w:val="22"/>
          <w:szCs w:val="22"/>
          <w:lang w:val="en-US" w:eastAsia="en-US"/>
        </w:rPr>
      </w:pPr>
      <w:ins w:id="116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89"</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3.1</w:t>
        </w:r>
        <w:r>
          <w:rPr>
            <w:rFonts w:asciiTheme="minorHAnsi" w:eastAsiaTheme="minorEastAsia" w:hAnsiTheme="minorHAnsi" w:cstheme="minorBidi"/>
            <w:b w:val="0"/>
            <w:noProof/>
            <w:sz w:val="22"/>
            <w:szCs w:val="22"/>
            <w:lang w:val="en-US" w:eastAsia="en-US"/>
          </w:rPr>
          <w:tab/>
        </w:r>
        <w:r w:rsidRPr="00B72CDC">
          <w:rPr>
            <w:rStyle w:val="Hyperlink"/>
            <w:noProof/>
          </w:rPr>
          <w:t>__proto___ Property Names in Object Initialisers</w:t>
        </w:r>
        <w:r>
          <w:rPr>
            <w:noProof/>
            <w:webHidden/>
          </w:rPr>
          <w:tab/>
        </w:r>
        <w:r>
          <w:rPr>
            <w:noProof/>
            <w:webHidden/>
          </w:rPr>
          <w:fldChar w:fldCharType="begin"/>
        </w:r>
        <w:r>
          <w:rPr>
            <w:noProof/>
            <w:webHidden/>
          </w:rPr>
          <w:instrText xml:space="preserve"> PAGEREF _Toc361669489 \h </w:instrText>
        </w:r>
        <w:r>
          <w:rPr>
            <w:noProof/>
            <w:webHidden/>
          </w:rPr>
        </w:r>
      </w:ins>
      <w:r>
        <w:rPr>
          <w:noProof/>
          <w:webHidden/>
        </w:rPr>
        <w:fldChar w:fldCharType="separate"/>
      </w:r>
      <w:ins w:id="1162" w:author="Rev 16 Allen Wirfs-Brock" w:date="2013-07-15T14:56:00Z">
        <w:r>
          <w:rPr>
            <w:noProof/>
            <w:webHidden/>
          </w:rPr>
          <w:t>438</w:t>
        </w:r>
        <w:r>
          <w:rPr>
            <w:noProof/>
            <w:webHidden/>
          </w:rPr>
          <w:fldChar w:fldCharType="end"/>
        </w:r>
        <w:r w:rsidRPr="00B72CDC">
          <w:rPr>
            <w:rStyle w:val="Hyperlink"/>
            <w:noProof/>
          </w:rPr>
          <w:fldChar w:fldCharType="end"/>
        </w:r>
      </w:ins>
    </w:p>
    <w:p w:rsidR="005D12CE" w:rsidRDefault="005D12CE">
      <w:pPr>
        <w:pStyle w:val="TOC3"/>
        <w:rPr>
          <w:ins w:id="1163" w:author="Rev 16 Allen Wirfs-Brock" w:date="2013-07-15T14:56:00Z"/>
          <w:rFonts w:asciiTheme="minorHAnsi" w:eastAsiaTheme="minorEastAsia" w:hAnsiTheme="minorHAnsi" w:cstheme="minorBidi"/>
          <w:b w:val="0"/>
          <w:noProof/>
          <w:sz w:val="22"/>
          <w:szCs w:val="22"/>
          <w:lang w:val="en-US" w:eastAsia="en-US"/>
        </w:rPr>
      </w:pPr>
      <w:ins w:id="116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90"</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B.3.2</w:t>
        </w:r>
        <w:r>
          <w:rPr>
            <w:rFonts w:asciiTheme="minorHAnsi" w:eastAsiaTheme="minorEastAsia" w:hAnsiTheme="minorHAnsi" w:cstheme="minorBidi"/>
            <w:b w:val="0"/>
            <w:noProof/>
            <w:sz w:val="22"/>
            <w:szCs w:val="22"/>
            <w:lang w:val="en-US" w:eastAsia="en-US"/>
          </w:rPr>
          <w:tab/>
        </w:r>
        <w:r w:rsidRPr="00B72CDC">
          <w:rPr>
            <w:rStyle w:val="Hyperlink"/>
            <w:noProof/>
          </w:rPr>
          <w:t>Web Legacy Compatibility for Block-Level Function Declarations</w:t>
        </w:r>
        <w:r>
          <w:rPr>
            <w:noProof/>
            <w:webHidden/>
          </w:rPr>
          <w:tab/>
        </w:r>
        <w:r>
          <w:rPr>
            <w:noProof/>
            <w:webHidden/>
          </w:rPr>
          <w:fldChar w:fldCharType="begin"/>
        </w:r>
        <w:r>
          <w:rPr>
            <w:noProof/>
            <w:webHidden/>
          </w:rPr>
          <w:instrText xml:space="preserve"> PAGEREF _Toc361669490 \h </w:instrText>
        </w:r>
        <w:r>
          <w:rPr>
            <w:noProof/>
            <w:webHidden/>
          </w:rPr>
        </w:r>
      </w:ins>
      <w:r>
        <w:rPr>
          <w:noProof/>
          <w:webHidden/>
        </w:rPr>
        <w:fldChar w:fldCharType="separate"/>
      </w:r>
      <w:ins w:id="1165" w:author="Rev 16 Allen Wirfs-Brock" w:date="2013-07-15T14:56:00Z">
        <w:r>
          <w:rPr>
            <w:noProof/>
            <w:webHidden/>
          </w:rPr>
          <w:t>439</w:t>
        </w:r>
        <w:r>
          <w:rPr>
            <w:noProof/>
            <w:webHidden/>
          </w:rPr>
          <w:fldChar w:fldCharType="end"/>
        </w:r>
        <w:r w:rsidRPr="00B72CDC">
          <w:rPr>
            <w:rStyle w:val="Hyperlink"/>
            <w:noProof/>
          </w:rPr>
          <w:fldChar w:fldCharType="end"/>
        </w:r>
      </w:ins>
    </w:p>
    <w:p w:rsidR="005D12CE" w:rsidRDefault="005D12CE">
      <w:pPr>
        <w:pStyle w:val="TOC1"/>
        <w:rPr>
          <w:ins w:id="1166" w:author="Rev 16 Allen Wirfs-Brock" w:date="2013-07-15T14:56:00Z"/>
          <w:rFonts w:asciiTheme="minorHAnsi" w:eastAsiaTheme="minorEastAsia" w:hAnsiTheme="minorHAnsi" w:cstheme="minorBidi"/>
          <w:b w:val="0"/>
          <w:noProof/>
          <w:sz w:val="22"/>
          <w:szCs w:val="22"/>
          <w:lang w:val="en-US" w:eastAsia="en-US"/>
        </w:rPr>
      </w:pPr>
      <w:ins w:id="116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9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nnex C (informative)  The Strict Mode of ECMAScript</w:t>
        </w:r>
        <w:r>
          <w:rPr>
            <w:noProof/>
            <w:webHidden/>
          </w:rPr>
          <w:tab/>
        </w:r>
        <w:r>
          <w:rPr>
            <w:noProof/>
            <w:webHidden/>
          </w:rPr>
          <w:fldChar w:fldCharType="begin"/>
        </w:r>
        <w:r>
          <w:rPr>
            <w:noProof/>
            <w:webHidden/>
          </w:rPr>
          <w:instrText xml:space="preserve"> PAGEREF _Toc361669491 \h </w:instrText>
        </w:r>
        <w:r>
          <w:rPr>
            <w:noProof/>
            <w:webHidden/>
          </w:rPr>
        </w:r>
      </w:ins>
      <w:r>
        <w:rPr>
          <w:noProof/>
          <w:webHidden/>
        </w:rPr>
        <w:fldChar w:fldCharType="separate"/>
      </w:r>
      <w:ins w:id="1168" w:author="Rev 16 Allen Wirfs-Brock" w:date="2013-07-15T14:56:00Z">
        <w:r>
          <w:rPr>
            <w:noProof/>
            <w:webHidden/>
          </w:rPr>
          <w:t>441</w:t>
        </w:r>
        <w:r>
          <w:rPr>
            <w:noProof/>
            <w:webHidden/>
          </w:rPr>
          <w:fldChar w:fldCharType="end"/>
        </w:r>
        <w:r w:rsidRPr="00B72CDC">
          <w:rPr>
            <w:rStyle w:val="Hyperlink"/>
            <w:noProof/>
          </w:rPr>
          <w:fldChar w:fldCharType="end"/>
        </w:r>
      </w:ins>
    </w:p>
    <w:p w:rsidR="005D12CE" w:rsidRDefault="005D12CE">
      <w:pPr>
        <w:pStyle w:val="TOC1"/>
        <w:rPr>
          <w:ins w:id="1169" w:author="Rev 16 Allen Wirfs-Brock" w:date="2013-07-15T14:56:00Z"/>
          <w:rFonts w:asciiTheme="minorHAnsi" w:eastAsiaTheme="minorEastAsia" w:hAnsiTheme="minorHAnsi" w:cstheme="minorBidi"/>
          <w:b w:val="0"/>
          <w:noProof/>
          <w:sz w:val="22"/>
          <w:szCs w:val="22"/>
          <w:lang w:val="en-US" w:eastAsia="en-US"/>
        </w:rPr>
      </w:pPr>
      <w:ins w:id="117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9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61669492 \h </w:instrText>
        </w:r>
        <w:r>
          <w:rPr>
            <w:noProof/>
            <w:webHidden/>
          </w:rPr>
        </w:r>
      </w:ins>
      <w:r>
        <w:rPr>
          <w:noProof/>
          <w:webHidden/>
        </w:rPr>
        <w:fldChar w:fldCharType="separate"/>
      </w:r>
      <w:ins w:id="1171" w:author="Rev 16 Allen Wirfs-Brock" w:date="2013-07-15T14:56:00Z">
        <w:r>
          <w:rPr>
            <w:noProof/>
            <w:webHidden/>
          </w:rPr>
          <w:t>443</w:t>
        </w:r>
        <w:r>
          <w:rPr>
            <w:noProof/>
            <w:webHidden/>
          </w:rPr>
          <w:fldChar w:fldCharType="end"/>
        </w:r>
        <w:r w:rsidRPr="00B72CDC">
          <w:rPr>
            <w:rStyle w:val="Hyperlink"/>
            <w:noProof/>
          </w:rPr>
          <w:fldChar w:fldCharType="end"/>
        </w:r>
      </w:ins>
    </w:p>
    <w:p w:rsidR="005D12CE" w:rsidRDefault="005D12CE">
      <w:pPr>
        <w:pStyle w:val="TOC1"/>
        <w:rPr>
          <w:ins w:id="1172" w:author="Rev 16 Allen Wirfs-Brock" w:date="2013-07-15T14:56:00Z"/>
          <w:rFonts w:asciiTheme="minorHAnsi" w:eastAsiaTheme="minorEastAsia" w:hAnsiTheme="minorHAnsi" w:cstheme="minorBidi"/>
          <w:b w:val="0"/>
          <w:noProof/>
          <w:sz w:val="22"/>
          <w:szCs w:val="22"/>
          <w:lang w:val="en-US" w:eastAsia="en-US"/>
        </w:rPr>
      </w:pPr>
      <w:ins w:id="1173"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9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61669493 \h </w:instrText>
        </w:r>
        <w:r>
          <w:rPr>
            <w:noProof/>
            <w:webHidden/>
          </w:rPr>
        </w:r>
      </w:ins>
      <w:r>
        <w:rPr>
          <w:noProof/>
          <w:webHidden/>
        </w:rPr>
        <w:fldChar w:fldCharType="separate"/>
      </w:r>
      <w:ins w:id="1174" w:author="Rev 16 Allen Wirfs-Brock" w:date="2013-07-15T14:56:00Z">
        <w:r>
          <w:rPr>
            <w:noProof/>
            <w:webHidden/>
          </w:rPr>
          <w:t>446</w:t>
        </w:r>
        <w:r>
          <w:rPr>
            <w:noProof/>
            <w:webHidden/>
          </w:rPr>
          <w:fldChar w:fldCharType="end"/>
        </w:r>
        <w:r w:rsidRPr="00B72CDC">
          <w:rPr>
            <w:rStyle w:val="Hyperlink"/>
            <w:noProof/>
          </w:rPr>
          <w:fldChar w:fldCharType="end"/>
        </w:r>
      </w:ins>
    </w:p>
    <w:p w:rsidR="005D12CE" w:rsidRDefault="005D12CE">
      <w:pPr>
        <w:pStyle w:val="TOC2"/>
        <w:rPr>
          <w:ins w:id="1175" w:author="Rev 16 Allen Wirfs-Brock" w:date="2013-07-15T14:56:00Z"/>
          <w:rFonts w:asciiTheme="minorHAnsi" w:eastAsiaTheme="minorEastAsia" w:hAnsiTheme="minorHAnsi" w:cstheme="minorBidi"/>
          <w:b w:val="0"/>
          <w:noProof/>
          <w:sz w:val="22"/>
          <w:szCs w:val="22"/>
          <w:lang w:val="en-US" w:eastAsia="en-US"/>
        </w:rPr>
      </w:pPr>
      <w:ins w:id="1176"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9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6.2</w:t>
        </w:r>
        <w:r>
          <w:rPr>
            <w:rFonts w:asciiTheme="minorHAnsi" w:eastAsiaTheme="minorEastAsia" w:hAnsiTheme="minorHAnsi" w:cstheme="minorBidi"/>
            <w:b w:val="0"/>
            <w:noProof/>
            <w:sz w:val="22"/>
            <w:szCs w:val="22"/>
            <w:lang w:val="en-US" w:eastAsia="en-US"/>
          </w:rPr>
          <w:tab/>
        </w:r>
        <w:r w:rsidRPr="00B72CDC">
          <w:rPr>
            <w:rStyle w:val="Hyperlink"/>
            <w:noProof/>
          </w:rPr>
          <w:t>In the 6</w:t>
        </w:r>
        <w:r w:rsidRPr="00B72CDC">
          <w:rPr>
            <w:rStyle w:val="Hyperlink"/>
            <w:noProof/>
            <w:vertAlign w:val="superscript"/>
          </w:rPr>
          <w:t>th</w:t>
        </w:r>
        <w:r w:rsidRPr="00B72CDC">
          <w:rPr>
            <w:rStyle w:val="Hyperlink"/>
            <w:noProof/>
          </w:rPr>
          <w:t xml:space="preserve"> Edition</w:t>
        </w:r>
        <w:r>
          <w:rPr>
            <w:noProof/>
            <w:webHidden/>
          </w:rPr>
          <w:tab/>
        </w:r>
        <w:r>
          <w:rPr>
            <w:noProof/>
            <w:webHidden/>
          </w:rPr>
          <w:fldChar w:fldCharType="begin"/>
        </w:r>
        <w:r>
          <w:rPr>
            <w:noProof/>
            <w:webHidden/>
          </w:rPr>
          <w:instrText xml:space="preserve"> PAGEREF _Toc361669494 \h </w:instrText>
        </w:r>
        <w:r>
          <w:rPr>
            <w:noProof/>
            <w:webHidden/>
          </w:rPr>
        </w:r>
      </w:ins>
      <w:r>
        <w:rPr>
          <w:noProof/>
          <w:webHidden/>
        </w:rPr>
        <w:fldChar w:fldCharType="separate"/>
      </w:r>
      <w:ins w:id="1177" w:author="Rev 16 Allen Wirfs-Brock" w:date="2013-07-15T14:56:00Z">
        <w:r>
          <w:rPr>
            <w:noProof/>
            <w:webHidden/>
          </w:rPr>
          <w:t>446</w:t>
        </w:r>
        <w:r>
          <w:rPr>
            <w:noProof/>
            <w:webHidden/>
          </w:rPr>
          <w:fldChar w:fldCharType="end"/>
        </w:r>
        <w:r w:rsidRPr="00B72CDC">
          <w:rPr>
            <w:rStyle w:val="Hyperlink"/>
            <w:noProof/>
          </w:rPr>
          <w:fldChar w:fldCharType="end"/>
        </w:r>
      </w:ins>
    </w:p>
    <w:p w:rsidR="005D12CE" w:rsidRDefault="005D12CE">
      <w:pPr>
        <w:pStyle w:val="TOC2"/>
        <w:rPr>
          <w:ins w:id="1178" w:author="Rev 16 Allen Wirfs-Brock" w:date="2013-07-15T14:56:00Z"/>
          <w:rFonts w:asciiTheme="minorHAnsi" w:eastAsiaTheme="minorEastAsia" w:hAnsiTheme="minorHAnsi" w:cstheme="minorBidi"/>
          <w:b w:val="0"/>
          <w:noProof/>
          <w:sz w:val="22"/>
          <w:szCs w:val="22"/>
          <w:lang w:val="en-US" w:eastAsia="en-US"/>
        </w:rPr>
      </w:pPr>
      <w:ins w:id="1179"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95"</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6.3</w:t>
        </w:r>
        <w:r>
          <w:rPr>
            <w:rFonts w:asciiTheme="minorHAnsi" w:eastAsiaTheme="minorEastAsia" w:hAnsiTheme="minorHAnsi" w:cstheme="minorBidi"/>
            <w:b w:val="0"/>
            <w:noProof/>
            <w:sz w:val="22"/>
            <w:szCs w:val="22"/>
            <w:lang w:val="en-US" w:eastAsia="en-US"/>
          </w:rPr>
          <w:tab/>
        </w:r>
        <w:r w:rsidRPr="00B72CDC">
          <w:rPr>
            <w:rStyle w:val="Hyperlink"/>
            <w:noProof/>
          </w:rPr>
          <w:t>In the 5</w:t>
        </w:r>
        <w:r w:rsidRPr="00B72CDC">
          <w:rPr>
            <w:rStyle w:val="Hyperlink"/>
            <w:noProof/>
            <w:vertAlign w:val="superscript"/>
          </w:rPr>
          <w:t>th</w:t>
        </w:r>
        <w:r w:rsidRPr="00B72CDC">
          <w:rPr>
            <w:rStyle w:val="Hyperlink"/>
            <w:noProof/>
          </w:rPr>
          <w:t xml:space="preserve"> Edition</w:t>
        </w:r>
        <w:r>
          <w:rPr>
            <w:noProof/>
            <w:webHidden/>
          </w:rPr>
          <w:tab/>
        </w:r>
        <w:r>
          <w:rPr>
            <w:noProof/>
            <w:webHidden/>
          </w:rPr>
          <w:fldChar w:fldCharType="begin"/>
        </w:r>
        <w:r>
          <w:rPr>
            <w:noProof/>
            <w:webHidden/>
          </w:rPr>
          <w:instrText xml:space="preserve"> PAGEREF _Toc361669495 \h </w:instrText>
        </w:r>
        <w:r>
          <w:rPr>
            <w:noProof/>
            <w:webHidden/>
          </w:rPr>
        </w:r>
      </w:ins>
      <w:r>
        <w:rPr>
          <w:noProof/>
          <w:webHidden/>
        </w:rPr>
        <w:fldChar w:fldCharType="separate"/>
      </w:r>
      <w:ins w:id="1180" w:author="Rev 16 Allen Wirfs-Brock" w:date="2013-07-15T14:56:00Z">
        <w:r>
          <w:rPr>
            <w:noProof/>
            <w:webHidden/>
          </w:rPr>
          <w:t>447</w:t>
        </w:r>
        <w:r>
          <w:rPr>
            <w:noProof/>
            <w:webHidden/>
          </w:rPr>
          <w:fldChar w:fldCharType="end"/>
        </w:r>
        <w:r w:rsidRPr="00B72CDC">
          <w:rPr>
            <w:rStyle w:val="Hyperlink"/>
            <w:noProof/>
          </w:rPr>
          <w:fldChar w:fldCharType="end"/>
        </w:r>
      </w:ins>
    </w:p>
    <w:p w:rsidR="005D12CE" w:rsidRDefault="005D12CE">
      <w:pPr>
        <w:pStyle w:val="TOC1"/>
        <w:rPr>
          <w:ins w:id="1181" w:author="Rev 16 Allen Wirfs-Brock" w:date="2013-07-15T14:56:00Z"/>
          <w:rFonts w:asciiTheme="minorHAnsi" w:eastAsiaTheme="minorEastAsia" w:hAnsiTheme="minorHAnsi" w:cstheme="minorBidi"/>
          <w:b w:val="0"/>
          <w:noProof/>
          <w:sz w:val="22"/>
          <w:szCs w:val="22"/>
          <w:lang w:val="en-US" w:eastAsia="en-US"/>
        </w:rPr>
      </w:pPr>
      <w:ins w:id="1182"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96"</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Annex F (informative)  Static Semantic Rule Cross Reference</w:t>
        </w:r>
        <w:r>
          <w:rPr>
            <w:noProof/>
            <w:webHidden/>
          </w:rPr>
          <w:tab/>
        </w:r>
        <w:r>
          <w:rPr>
            <w:noProof/>
            <w:webHidden/>
          </w:rPr>
          <w:fldChar w:fldCharType="begin"/>
        </w:r>
        <w:r>
          <w:rPr>
            <w:noProof/>
            <w:webHidden/>
          </w:rPr>
          <w:instrText xml:space="preserve"> PAGEREF _Toc361669496 \h </w:instrText>
        </w:r>
        <w:r>
          <w:rPr>
            <w:noProof/>
            <w:webHidden/>
          </w:rPr>
        </w:r>
      </w:ins>
      <w:r>
        <w:rPr>
          <w:noProof/>
          <w:webHidden/>
        </w:rPr>
        <w:fldChar w:fldCharType="separate"/>
      </w:r>
      <w:ins w:id="1183" w:author="Rev 16 Allen Wirfs-Brock" w:date="2013-07-15T14:56:00Z">
        <w:r>
          <w:rPr>
            <w:noProof/>
            <w:webHidden/>
          </w:rPr>
          <w:t>450</w:t>
        </w:r>
        <w:r>
          <w:rPr>
            <w:noProof/>
            <w:webHidden/>
          </w:rPr>
          <w:fldChar w:fldCharType="end"/>
        </w:r>
        <w:r w:rsidRPr="00B72CDC">
          <w:rPr>
            <w:rStyle w:val="Hyperlink"/>
            <w:noProof/>
          </w:rPr>
          <w:fldChar w:fldCharType="end"/>
        </w:r>
      </w:ins>
    </w:p>
    <w:p w:rsidR="005D12CE" w:rsidRDefault="005D12CE">
      <w:pPr>
        <w:pStyle w:val="TOC1"/>
        <w:rPr>
          <w:ins w:id="1184" w:author="Rev 16 Allen Wirfs-Brock" w:date="2013-07-15T14:56:00Z"/>
          <w:rFonts w:asciiTheme="minorHAnsi" w:eastAsiaTheme="minorEastAsia" w:hAnsiTheme="minorHAnsi" w:cstheme="minorBidi"/>
          <w:b w:val="0"/>
          <w:noProof/>
          <w:sz w:val="22"/>
          <w:szCs w:val="22"/>
          <w:lang w:val="en-US" w:eastAsia="en-US"/>
        </w:rPr>
      </w:pPr>
      <w:ins w:id="1185"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97"</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Scrap Heap</w:t>
        </w:r>
        <w:r>
          <w:rPr>
            <w:noProof/>
            <w:webHidden/>
          </w:rPr>
          <w:tab/>
        </w:r>
        <w:r>
          <w:rPr>
            <w:noProof/>
            <w:webHidden/>
          </w:rPr>
          <w:fldChar w:fldCharType="begin"/>
        </w:r>
        <w:r>
          <w:rPr>
            <w:noProof/>
            <w:webHidden/>
          </w:rPr>
          <w:instrText xml:space="preserve"> PAGEREF _Toc361669497 \h </w:instrText>
        </w:r>
        <w:r>
          <w:rPr>
            <w:noProof/>
            <w:webHidden/>
          </w:rPr>
        </w:r>
      </w:ins>
      <w:r>
        <w:rPr>
          <w:noProof/>
          <w:webHidden/>
        </w:rPr>
        <w:fldChar w:fldCharType="separate"/>
      </w:r>
      <w:ins w:id="1186" w:author="Rev 16 Allen Wirfs-Brock" w:date="2013-07-15T14:56:00Z">
        <w:r>
          <w:rPr>
            <w:noProof/>
            <w:webHidden/>
          </w:rPr>
          <w:t>452</w:t>
        </w:r>
        <w:r>
          <w:rPr>
            <w:noProof/>
            <w:webHidden/>
          </w:rPr>
          <w:fldChar w:fldCharType="end"/>
        </w:r>
        <w:r w:rsidRPr="00B72CDC">
          <w:rPr>
            <w:rStyle w:val="Hyperlink"/>
            <w:noProof/>
          </w:rPr>
          <w:fldChar w:fldCharType="end"/>
        </w:r>
      </w:ins>
    </w:p>
    <w:p w:rsidR="005D12CE" w:rsidRDefault="005D12CE">
      <w:pPr>
        <w:pStyle w:val="TOC3"/>
        <w:rPr>
          <w:ins w:id="1187" w:author="Rev 16 Allen Wirfs-Brock" w:date="2013-07-15T14:56:00Z"/>
          <w:rFonts w:asciiTheme="minorHAnsi" w:eastAsiaTheme="minorEastAsia" w:hAnsiTheme="minorHAnsi" w:cstheme="minorBidi"/>
          <w:b w:val="0"/>
          <w:noProof/>
          <w:sz w:val="22"/>
          <w:szCs w:val="22"/>
          <w:lang w:val="en-US" w:eastAsia="en-US"/>
        </w:rPr>
      </w:pPr>
      <w:ins w:id="1188"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498"</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6.3.2</w:t>
        </w:r>
        <w:r>
          <w:rPr>
            <w:rFonts w:asciiTheme="minorHAnsi" w:eastAsiaTheme="minorEastAsia" w:hAnsiTheme="minorHAnsi" w:cstheme="minorBidi"/>
            <w:b w:val="0"/>
            <w:noProof/>
            <w:sz w:val="22"/>
            <w:szCs w:val="22"/>
            <w:lang w:val="en-US" w:eastAsia="en-US"/>
          </w:rPr>
          <w:tab/>
        </w:r>
        <w:r w:rsidRPr="00B72CDC">
          <w:rPr>
            <w:rStyle w:val="Hyperlink"/>
            <w:noProof/>
          </w:rPr>
          <w:t>Preliminary work on Irrefutable Destructuring Binding Patterns</w:t>
        </w:r>
        <w:r>
          <w:rPr>
            <w:noProof/>
            <w:webHidden/>
          </w:rPr>
          <w:tab/>
        </w:r>
        <w:r>
          <w:rPr>
            <w:noProof/>
            <w:webHidden/>
          </w:rPr>
          <w:fldChar w:fldCharType="begin"/>
        </w:r>
        <w:r>
          <w:rPr>
            <w:noProof/>
            <w:webHidden/>
          </w:rPr>
          <w:instrText xml:space="preserve"> PAGEREF _Toc361669498 \h </w:instrText>
        </w:r>
        <w:r>
          <w:rPr>
            <w:noProof/>
            <w:webHidden/>
          </w:rPr>
        </w:r>
      </w:ins>
      <w:r>
        <w:rPr>
          <w:noProof/>
          <w:webHidden/>
        </w:rPr>
        <w:fldChar w:fldCharType="separate"/>
      </w:r>
      <w:ins w:id="1189" w:author="Rev 16 Allen Wirfs-Brock" w:date="2013-07-15T14:56:00Z">
        <w:r>
          <w:rPr>
            <w:noProof/>
            <w:webHidden/>
          </w:rPr>
          <w:t>453</w:t>
        </w:r>
        <w:r>
          <w:rPr>
            <w:noProof/>
            <w:webHidden/>
          </w:rPr>
          <w:fldChar w:fldCharType="end"/>
        </w:r>
        <w:r w:rsidRPr="00B72CDC">
          <w:rPr>
            <w:rStyle w:val="Hyperlink"/>
            <w:noProof/>
          </w:rPr>
          <w:fldChar w:fldCharType="end"/>
        </w:r>
      </w:ins>
    </w:p>
    <w:p w:rsidR="005D12CE" w:rsidRDefault="005D12CE">
      <w:pPr>
        <w:pStyle w:val="TOC3"/>
        <w:rPr>
          <w:ins w:id="1190" w:author="Rev 16 Allen Wirfs-Brock" w:date="2013-07-15T14:56:00Z"/>
          <w:rFonts w:asciiTheme="minorHAnsi" w:eastAsiaTheme="minorEastAsia" w:hAnsiTheme="minorHAnsi" w:cstheme="minorBidi"/>
          <w:b w:val="0"/>
          <w:noProof/>
          <w:sz w:val="22"/>
          <w:szCs w:val="22"/>
          <w:lang w:val="en-US" w:eastAsia="en-US"/>
        </w:rPr>
      </w:pPr>
      <w:ins w:id="1191"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551"</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6.3.3</w:t>
        </w:r>
        <w:r>
          <w:rPr>
            <w:rFonts w:asciiTheme="minorHAnsi" w:eastAsiaTheme="minorEastAsia" w:hAnsiTheme="minorHAnsi" w:cstheme="minorBidi"/>
            <w:b w:val="0"/>
            <w:noProof/>
            <w:sz w:val="22"/>
            <w:szCs w:val="22"/>
            <w:lang w:val="en-US" w:eastAsia="en-US"/>
          </w:rPr>
          <w:tab/>
        </w:r>
        <w:r w:rsidRPr="00B72CDC">
          <w:rPr>
            <w:rStyle w:val="Hyperlink"/>
            <w:noProof/>
          </w:rPr>
          <w:t>8.3.10 [[Enumerate]] (includePrototype, onlyEnumerable )</w:t>
        </w:r>
        <w:r>
          <w:rPr>
            <w:noProof/>
            <w:webHidden/>
          </w:rPr>
          <w:tab/>
        </w:r>
        <w:r>
          <w:rPr>
            <w:noProof/>
            <w:webHidden/>
          </w:rPr>
          <w:fldChar w:fldCharType="begin"/>
        </w:r>
        <w:r>
          <w:rPr>
            <w:noProof/>
            <w:webHidden/>
          </w:rPr>
          <w:instrText xml:space="preserve"> PAGEREF _Toc361669551 \h </w:instrText>
        </w:r>
        <w:r>
          <w:rPr>
            <w:noProof/>
            <w:webHidden/>
          </w:rPr>
        </w:r>
      </w:ins>
      <w:r>
        <w:rPr>
          <w:noProof/>
          <w:webHidden/>
        </w:rPr>
        <w:fldChar w:fldCharType="separate"/>
      </w:r>
      <w:ins w:id="1192" w:author="Rev 16 Allen Wirfs-Brock" w:date="2013-07-15T14:56:00Z">
        <w:r>
          <w:rPr>
            <w:noProof/>
            <w:webHidden/>
          </w:rPr>
          <w:t>455</w:t>
        </w:r>
        <w:r>
          <w:rPr>
            <w:noProof/>
            <w:webHidden/>
          </w:rPr>
          <w:fldChar w:fldCharType="end"/>
        </w:r>
        <w:r w:rsidRPr="00B72CDC">
          <w:rPr>
            <w:rStyle w:val="Hyperlink"/>
            <w:noProof/>
          </w:rPr>
          <w:fldChar w:fldCharType="end"/>
        </w:r>
      </w:ins>
    </w:p>
    <w:p w:rsidR="005D12CE" w:rsidRDefault="005D12CE">
      <w:pPr>
        <w:pStyle w:val="TOC3"/>
        <w:rPr>
          <w:ins w:id="1193" w:author="Rev 16 Allen Wirfs-Brock" w:date="2013-07-15T14:56:00Z"/>
          <w:rFonts w:asciiTheme="minorHAnsi" w:eastAsiaTheme="minorEastAsia" w:hAnsiTheme="minorHAnsi" w:cstheme="minorBidi"/>
          <w:b w:val="0"/>
          <w:noProof/>
          <w:sz w:val="22"/>
          <w:szCs w:val="22"/>
          <w:lang w:val="en-US" w:eastAsia="en-US"/>
        </w:rPr>
      </w:pPr>
      <w:ins w:id="1194"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552"</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6.3.4</w:t>
        </w:r>
        <w:r>
          <w:rPr>
            <w:rFonts w:asciiTheme="minorHAnsi" w:eastAsiaTheme="minorEastAsia" w:hAnsiTheme="minorHAnsi" w:cstheme="minorBidi"/>
            <w:b w:val="0"/>
            <w:noProof/>
            <w:sz w:val="22"/>
            <w:szCs w:val="22"/>
            <w:lang w:val="en-US" w:eastAsia="en-US"/>
          </w:rPr>
          <w:tab/>
        </w:r>
        <w:r w:rsidRPr="00B72CDC">
          <w:rPr>
            <w:rStyle w:val="Hyperlink"/>
            <w:noProof/>
          </w:rPr>
          <w:t>9.1.11 ToPositiveInteger</w:t>
        </w:r>
        <w:r>
          <w:rPr>
            <w:noProof/>
            <w:webHidden/>
          </w:rPr>
          <w:tab/>
        </w:r>
        <w:r>
          <w:rPr>
            <w:noProof/>
            <w:webHidden/>
          </w:rPr>
          <w:fldChar w:fldCharType="begin"/>
        </w:r>
        <w:r>
          <w:rPr>
            <w:noProof/>
            <w:webHidden/>
          </w:rPr>
          <w:instrText xml:space="preserve"> PAGEREF _Toc361669552 \h </w:instrText>
        </w:r>
        <w:r>
          <w:rPr>
            <w:noProof/>
            <w:webHidden/>
          </w:rPr>
        </w:r>
      </w:ins>
      <w:r>
        <w:rPr>
          <w:noProof/>
          <w:webHidden/>
        </w:rPr>
        <w:fldChar w:fldCharType="separate"/>
      </w:r>
      <w:ins w:id="1195" w:author="Rev 16 Allen Wirfs-Brock" w:date="2013-07-15T14:56:00Z">
        <w:r>
          <w:rPr>
            <w:noProof/>
            <w:webHidden/>
          </w:rPr>
          <w:t>456</w:t>
        </w:r>
        <w:r>
          <w:rPr>
            <w:noProof/>
            <w:webHidden/>
          </w:rPr>
          <w:fldChar w:fldCharType="end"/>
        </w:r>
        <w:r w:rsidRPr="00B72CDC">
          <w:rPr>
            <w:rStyle w:val="Hyperlink"/>
            <w:noProof/>
          </w:rPr>
          <w:fldChar w:fldCharType="end"/>
        </w:r>
      </w:ins>
    </w:p>
    <w:p w:rsidR="005D12CE" w:rsidRDefault="005D12CE">
      <w:pPr>
        <w:pStyle w:val="TOC3"/>
        <w:rPr>
          <w:ins w:id="1196" w:author="Rev 16 Allen Wirfs-Brock" w:date="2013-07-15T14:56:00Z"/>
          <w:rFonts w:asciiTheme="minorHAnsi" w:eastAsiaTheme="minorEastAsia" w:hAnsiTheme="minorHAnsi" w:cstheme="minorBidi"/>
          <w:b w:val="0"/>
          <w:noProof/>
          <w:sz w:val="22"/>
          <w:szCs w:val="22"/>
          <w:lang w:val="en-US" w:eastAsia="en-US"/>
        </w:rPr>
      </w:pPr>
      <w:ins w:id="1197"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553"</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16.3.5</w:t>
        </w:r>
        <w:r>
          <w:rPr>
            <w:rFonts w:asciiTheme="minorHAnsi" w:eastAsiaTheme="minorEastAsia" w:hAnsiTheme="minorHAnsi" w:cstheme="minorBidi"/>
            <w:b w:val="0"/>
            <w:noProof/>
            <w:sz w:val="22"/>
            <w:szCs w:val="22"/>
            <w:lang w:val="en-US" w:eastAsia="en-US"/>
          </w:rPr>
          <w:tab/>
        </w:r>
        <w:r w:rsidRPr="00B72CDC">
          <w:rPr>
            <w:rStyle w:val="Hyperlink"/>
            <w:noProof/>
          </w:rPr>
          <w:t>10.5.3 Function Declaration Instantiation</w:t>
        </w:r>
        <w:r>
          <w:rPr>
            <w:noProof/>
            <w:webHidden/>
          </w:rPr>
          <w:tab/>
        </w:r>
        <w:r>
          <w:rPr>
            <w:noProof/>
            <w:webHidden/>
          </w:rPr>
          <w:fldChar w:fldCharType="begin"/>
        </w:r>
        <w:r>
          <w:rPr>
            <w:noProof/>
            <w:webHidden/>
          </w:rPr>
          <w:instrText xml:space="preserve"> PAGEREF _Toc361669553 \h </w:instrText>
        </w:r>
        <w:r>
          <w:rPr>
            <w:noProof/>
            <w:webHidden/>
          </w:rPr>
        </w:r>
      </w:ins>
      <w:r>
        <w:rPr>
          <w:noProof/>
          <w:webHidden/>
        </w:rPr>
        <w:fldChar w:fldCharType="separate"/>
      </w:r>
      <w:ins w:id="1198" w:author="Rev 16 Allen Wirfs-Brock" w:date="2013-07-15T14:56:00Z">
        <w:r>
          <w:rPr>
            <w:noProof/>
            <w:webHidden/>
          </w:rPr>
          <w:t>456</w:t>
        </w:r>
        <w:r>
          <w:rPr>
            <w:noProof/>
            <w:webHidden/>
          </w:rPr>
          <w:fldChar w:fldCharType="end"/>
        </w:r>
        <w:r w:rsidRPr="00B72CDC">
          <w:rPr>
            <w:rStyle w:val="Hyperlink"/>
            <w:noProof/>
          </w:rPr>
          <w:fldChar w:fldCharType="end"/>
        </w:r>
      </w:ins>
    </w:p>
    <w:p w:rsidR="005D12CE" w:rsidRDefault="005D12CE">
      <w:pPr>
        <w:pStyle w:val="TOC3"/>
        <w:rPr>
          <w:ins w:id="1199" w:author="Rev 16 Allen Wirfs-Brock" w:date="2013-07-15T14:56:00Z"/>
          <w:rFonts w:asciiTheme="minorHAnsi" w:eastAsiaTheme="minorEastAsia" w:hAnsiTheme="minorHAnsi" w:cstheme="minorBidi"/>
          <w:b w:val="0"/>
          <w:noProof/>
          <w:sz w:val="22"/>
          <w:szCs w:val="22"/>
          <w:lang w:val="en-US" w:eastAsia="en-US"/>
        </w:rPr>
      </w:pPr>
      <w:ins w:id="1200" w:author="Rev 16 Allen Wirfs-Brock" w:date="2013-07-15T14:56:00Z">
        <w:r w:rsidRPr="00B72CDC">
          <w:rPr>
            <w:rStyle w:val="Hyperlink"/>
            <w:noProof/>
          </w:rPr>
          <w:fldChar w:fldCharType="begin"/>
        </w:r>
        <w:r w:rsidRPr="00B72CDC">
          <w:rPr>
            <w:rStyle w:val="Hyperlink"/>
            <w:noProof/>
          </w:rPr>
          <w:instrText xml:space="preserve"> </w:instrText>
        </w:r>
        <w:r>
          <w:rPr>
            <w:noProof/>
          </w:rPr>
          <w:instrText>HYPERLINK \l "_Toc361669554"</w:instrText>
        </w:r>
        <w:r w:rsidRPr="00B72CDC">
          <w:rPr>
            <w:rStyle w:val="Hyperlink"/>
            <w:noProof/>
          </w:rPr>
          <w:instrText xml:space="preserve"> </w:instrText>
        </w:r>
        <w:r w:rsidRPr="00B72CDC">
          <w:rPr>
            <w:rStyle w:val="Hyperlink"/>
            <w:noProof/>
          </w:rPr>
        </w:r>
        <w:r w:rsidRPr="00B72CDC">
          <w:rPr>
            <w:rStyle w:val="Hyperlink"/>
            <w:noProof/>
          </w:rPr>
          <w:fldChar w:fldCharType="separate"/>
        </w:r>
        <w:r w:rsidRPr="00B72CDC">
          <w:rPr>
            <w:rStyle w:val="Hyperlink"/>
            <w:noProof/>
          </w:rPr>
          <w:t>F.1.1</w:t>
        </w:r>
        <w:r>
          <w:rPr>
            <w:rFonts w:asciiTheme="minorHAnsi" w:eastAsiaTheme="minorEastAsia" w:hAnsiTheme="minorHAnsi" w:cstheme="minorBidi"/>
            <w:b w:val="0"/>
            <w:noProof/>
            <w:sz w:val="22"/>
            <w:szCs w:val="22"/>
            <w:lang w:val="en-US" w:eastAsia="en-US"/>
          </w:rPr>
          <w:tab/>
        </w:r>
        <w:r w:rsidRPr="00B72CDC">
          <w:rPr>
            <w:rStyle w:val="Hyperlink"/>
            <w:noProof/>
          </w:rPr>
          <w:t>The __proto__ pseudo property.</w:t>
        </w:r>
        <w:r>
          <w:rPr>
            <w:noProof/>
            <w:webHidden/>
          </w:rPr>
          <w:tab/>
        </w:r>
        <w:r>
          <w:rPr>
            <w:noProof/>
            <w:webHidden/>
          </w:rPr>
          <w:fldChar w:fldCharType="begin"/>
        </w:r>
        <w:r>
          <w:rPr>
            <w:noProof/>
            <w:webHidden/>
          </w:rPr>
          <w:instrText xml:space="preserve"> PAGEREF _Toc361669554 \h </w:instrText>
        </w:r>
        <w:r>
          <w:rPr>
            <w:noProof/>
            <w:webHidden/>
          </w:rPr>
        </w:r>
      </w:ins>
      <w:r>
        <w:rPr>
          <w:noProof/>
          <w:webHidden/>
        </w:rPr>
        <w:fldChar w:fldCharType="separate"/>
      </w:r>
      <w:ins w:id="1201" w:author="Rev 16 Allen Wirfs-Brock" w:date="2013-07-15T14:56:00Z">
        <w:r>
          <w:rPr>
            <w:noProof/>
            <w:webHidden/>
          </w:rPr>
          <w:t>457</w:t>
        </w:r>
        <w:r>
          <w:rPr>
            <w:noProof/>
            <w:webHidden/>
          </w:rPr>
          <w:fldChar w:fldCharType="end"/>
        </w:r>
        <w:r w:rsidRPr="00B72CDC">
          <w:rPr>
            <w:rStyle w:val="Hyperlink"/>
            <w:noProof/>
          </w:rPr>
          <w:fldChar w:fldCharType="end"/>
        </w:r>
      </w:ins>
    </w:p>
    <w:bookmarkStart w:id="1202" w:name="_GoBack"/>
    <w:bookmarkEnd w:id="1202"/>
    <w:p w:rsidR="00887CB2" w:rsidRPr="00E65A34" w:rsidRDefault="00F00556" w:rsidP="00BD219A">
      <w:pPr>
        <w:pStyle w:val="TOC9"/>
        <w:spacing w:before="80" w:line="230" w:lineRule="exact"/>
        <w:ind w:right="499"/>
      </w:pPr>
      <w:r w:rsidRPr="004D1BD1">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18"/>
          <w:headerReference w:type="default" r:id="rId19"/>
          <w:footerReference w:type="even" r:id="rId20"/>
          <w:footerReference w:type="default" r:id="rId21"/>
          <w:headerReference w:type="first" r:id="rId22"/>
          <w:footerReference w:type="first" r:id="rId23"/>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D95C58">
      <w:pPr>
        <w:pStyle w:val="Heading1"/>
      </w:pPr>
      <w:bookmarkStart w:id="1248" w:name="_Toc276630915"/>
      <w:bookmarkStart w:id="1249" w:name="_Toc361667771"/>
      <w:r w:rsidRPr="004D1BD1">
        <w:t>Scope</w:t>
      </w:r>
      <w:bookmarkEnd w:id="1248"/>
      <w:bookmarkEnd w:id="1249"/>
    </w:p>
    <w:p w:rsidR="004C02EF" w:rsidRDefault="004C02EF" w:rsidP="004C02EF">
      <w:pPr>
        <w:rPr>
          <w:ins w:id="1250" w:author="Rev 16 Allen Wirfs-Brock" w:date="2013-05-28T15:05:00Z"/>
          <w:rFonts w:eastAsia="Arial Unicode MS"/>
        </w:rPr>
      </w:pPr>
      <w:r w:rsidRPr="00E65A34">
        <w:rPr>
          <w:rFonts w:eastAsia="Arial Unicode MS"/>
        </w:rPr>
        <w:t>This Standard defines the ECMAScript scripting language.</w:t>
      </w:r>
    </w:p>
    <w:p w:rsidR="004C02EF" w:rsidRPr="009C202C" w:rsidRDefault="004C02EF" w:rsidP="00D95C58">
      <w:pPr>
        <w:pStyle w:val="Heading1"/>
      </w:pPr>
      <w:bookmarkStart w:id="1251" w:name="_Toc523562844"/>
      <w:bookmarkStart w:id="1252" w:name="_Toc525704996"/>
      <w:bookmarkStart w:id="1253" w:name="_Toc213731291"/>
      <w:bookmarkStart w:id="1254" w:name="_Toc276630916"/>
      <w:bookmarkStart w:id="1255" w:name="_Toc361667772"/>
      <w:r w:rsidRPr="00D95C58">
        <w:t>Conformance</w:t>
      </w:r>
      <w:bookmarkEnd w:id="1251"/>
      <w:bookmarkEnd w:id="1252"/>
      <w:bookmarkEnd w:id="1253"/>
      <w:bookmarkEnd w:id="1254"/>
      <w:bookmarkEnd w:id="1255"/>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1256" w:author="Rev 9 Allen Wirfs-Brock" w:date="2012-07-07T10:46:00Z">
        <w:r w:rsidRPr="00E77497" w:rsidDel="006F5ACA">
          <w:rPr>
            <w:rFonts w:eastAsia="Arial Unicode MS"/>
          </w:rPr>
          <w:delText>3</w:delText>
        </w:r>
      </w:del>
      <w:ins w:id="1257" w:author="Rev 9 Allen Wirfs-Brock" w:date="2012-07-07T10:46:00Z">
        <w:r w:rsidR="006F5ACA">
          <w:rPr>
            <w:rFonts w:eastAsia="Arial Unicode MS"/>
          </w:rPr>
          <w:t>5.1</w:t>
        </w:r>
      </w:ins>
      <w:r w:rsidRPr="00E77497">
        <w:rPr>
          <w:rFonts w:eastAsia="Arial Unicode MS"/>
        </w:rPr>
        <w:t>.0 or later and ISO/IEC 10646</w:t>
      </w:r>
      <w:del w:id="1258"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1259" w:author="Rev 9 Allen Wirfs-Brock" w:date="2012-07-07T10:47:00Z">
        <w:r w:rsidRPr="00E77497" w:rsidDel="006F5ACA">
          <w:rPr>
            <w:rFonts w:eastAsia="Arial Unicode MS"/>
          </w:rPr>
          <w:delText>BMP subset</w:delText>
        </w:r>
      </w:del>
      <w:ins w:id="1260" w:author="Rev 9 Allen Wirfs-Brock" w:date="2012-07-07T10:47:00Z">
        <w:r w:rsidR="006F5ACA">
          <w:rPr>
            <w:rFonts w:eastAsia="Arial Unicode MS"/>
          </w:rPr>
          <w:t>Unicode set</w:t>
        </w:r>
      </w:ins>
      <w:r w:rsidRPr="00E77497">
        <w:rPr>
          <w:rFonts w:eastAsia="Arial Unicode MS"/>
        </w:rPr>
        <w:t xml:space="preserve">, collection </w:t>
      </w:r>
      <w:del w:id="1261" w:author="Rev 9 Allen Wirfs-Brock" w:date="2012-07-07T10:47:00Z">
        <w:r w:rsidRPr="00E77497" w:rsidDel="006F5ACA">
          <w:rPr>
            <w:rFonts w:eastAsia="Arial Unicode MS"/>
          </w:rPr>
          <w:delText>300</w:delText>
        </w:r>
      </w:del>
      <w:ins w:id="1262" w:author="Rev 9 Allen Wirfs-Brock" w:date="2012-07-07T10:47:00Z">
        <w:r w:rsidR="006F5ACA">
          <w:rPr>
            <w:rFonts w:eastAsia="Arial Unicode MS"/>
          </w:rPr>
          <w:t>10646</w:t>
        </w:r>
      </w:ins>
      <w:r w:rsidRPr="00E77497">
        <w:rPr>
          <w:rFonts w:eastAsia="Arial Unicode MS"/>
        </w:rPr>
        <w:t>.</w:t>
      </w:r>
      <w:del w:id="1263"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rsidR="004C02EF" w:rsidRPr="00E77497" w:rsidRDefault="004C02EF" w:rsidP="00D95C58">
      <w:pPr>
        <w:pStyle w:val="Heading1"/>
      </w:pPr>
      <w:bookmarkStart w:id="1264" w:name="_Toc276630917"/>
      <w:bookmarkStart w:id="1265" w:name="_Toc361667773"/>
      <w:r w:rsidRPr="00D95C58">
        <w:t>Normative</w:t>
      </w:r>
      <w:r w:rsidRPr="00E77497">
        <w:t xml:space="preserve"> references</w:t>
      </w:r>
      <w:bookmarkEnd w:id="1264"/>
      <w:bookmarkEnd w:id="1265"/>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C02EF" w:rsidRPr="00E77497" w:rsidRDefault="004C02EF" w:rsidP="004C02EF">
      <w:pPr>
        <w:pStyle w:val="RefNorm"/>
        <w:spacing w:line="230" w:lineRule="exact"/>
        <w:rPr>
          <w:i/>
        </w:rPr>
      </w:pPr>
      <w:bookmarkStart w:id="1266" w:name="_Toc136940934"/>
      <w:bookmarkStart w:id="1267" w:name="_Toc136941001"/>
      <w:bookmarkStart w:id="1268" w:name="_Toc136941270"/>
      <w:bookmarkStart w:id="1269" w:name="_Toc136941398"/>
      <w:bookmarkStart w:id="1270" w:name="_Toc136949347"/>
      <w:bookmarkStart w:id="1271" w:name="_Toc141029224"/>
      <w:r w:rsidRPr="00E77497">
        <w:t>ISO/IEC 9899:1996</w:t>
      </w:r>
      <w:r w:rsidRPr="00E77497">
        <w:rPr>
          <w:i/>
        </w:rPr>
        <w:t>,</w:t>
      </w:r>
      <w:bookmarkEnd w:id="1266"/>
      <w:bookmarkEnd w:id="1267"/>
      <w:bookmarkEnd w:id="1268"/>
      <w:bookmarkEnd w:id="1269"/>
      <w:bookmarkEnd w:id="1270"/>
      <w:bookmarkEnd w:id="1271"/>
      <w:r w:rsidRPr="00E77497">
        <w:rPr>
          <w:i/>
        </w:rPr>
        <w:t xml:space="preserve"> Programming Languages – C, including amendment 1 and technical corrigenda 1 and 2</w:t>
      </w:r>
    </w:p>
    <w:p w:rsidR="004D46C4" w:rsidRDefault="004D46C4" w:rsidP="004C02EF">
      <w:pPr>
        <w:pStyle w:val="RefNorm"/>
        <w:spacing w:line="230" w:lineRule="exact"/>
        <w:rPr>
          <w:ins w:id="1272" w:author="Rev 9 Allen Wirfs-Brock" w:date="2012-07-07T10:43:00Z"/>
          <w:lang w:val="en-US"/>
        </w:rPr>
      </w:pPr>
      <w:ins w:id="1273"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1274" w:author="Rev 9 Allen Wirfs-Brock" w:date="2012-07-07T10:42:00Z">
        <w:r>
          <w:rPr>
            <w:lang w:val="en-US"/>
          </w:rPr>
          <w:t xml:space="preserve">, </w:t>
        </w:r>
      </w:ins>
      <w:ins w:id="1275" w:author="Rev 9 Allen Wirfs-Brock" w:date="2012-07-07T10:43:00Z">
        <w:r w:rsidRPr="004D46C4">
          <w:rPr>
            <w:lang w:val="en-US"/>
          </w:rPr>
          <w:t>or successor</w:t>
        </w:r>
      </w:ins>
    </w:p>
    <w:p w:rsidR="004D46C4" w:rsidRDefault="004D46C4" w:rsidP="004C02EF">
      <w:pPr>
        <w:pStyle w:val="RefNorm"/>
        <w:spacing w:line="230" w:lineRule="exact"/>
        <w:rPr>
          <w:ins w:id="1276" w:author="Rev 9 Allen Wirfs-Brock" w:date="2012-07-07T10:44:00Z"/>
          <w:lang w:val="en-US"/>
        </w:rPr>
      </w:pPr>
      <w:ins w:id="1277" w:author="Rev 9 Allen Wirfs-Brock" w:date="2012-07-07T10:43:00Z">
        <w:r w:rsidRPr="004D46C4">
          <w:rPr>
            <w:i/>
            <w:lang w:val="en-US"/>
          </w:rPr>
          <w:t>The Unicode Standard, Version 5.0</w:t>
        </w:r>
        <w:r w:rsidRPr="004D46C4">
          <w:rPr>
            <w:lang w:val="en-US"/>
          </w:rPr>
          <w:t>, as amended by Unicode 5.1.0, or successor</w:t>
        </w:r>
      </w:ins>
    </w:p>
    <w:p w:rsidR="004D46C4" w:rsidRDefault="004D46C4" w:rsidP="004C02EF">
      <w:pPr>
        <w:pStyle w:val="RefNorm"/>
        <w:spacing w:line="230" w:lineRule="exact"/>
        <w:rPr>
          <w:ins w:id="1278" w:author="Rev 9 Allen Wirfs-Brock" w:date="2012-07-07T10:45:00Z"/>
          <w:lang w:val="en-US"/>
        </w:rPr>
      </w:pPr>
      <w:ins w:id="1279" w:author="Rev 9 Allen Wirfs-Brock" w:date="2012-07-07T10:44:00Z">
        <w:r w:rsidRPr="004D46C4">
          <w:rPr>
            <w:i/>
            <w:lang w:val="en-US"/>
          </w:rPr>
          <w:t>Unicode Standard Annex #15, Unicode Normalization Forms, version Unicode 5.1.0</w:t>
        </w:r>
        <w:r w:rsidRPr="004D46C4">
          <w:rPr>
            <w:lang w:val="en-US"/>
          </w:rPr>
          <w:t>, or successor</w:t>
        </w:r>
      </w:ins>
    </w:p>
    <w:p w:rsidR="004C02EF" w:rsidRPr="00E77497" w:rsidRDefault="004D46C4" w:rsidP="004C02EF">
      <w:pPr>
        <w:pStyle w:val="RefNorm"/>
        <w:spacing w:line="230" w:lineRule="exact"/>
        <w:rPr>
          <w:i/>
        </w:rPr>
      </w:pPr>
      <w:ins w:id="1280" w:author="Rev 9 Allen Wirfs-Brock" w:date="2012-07-07T10:44:00Z">
        <w:r w:rsidRPr="004D46C4">
          <w:rPr>
            <w:i/>
            <w:lang w:val="en-US"/>
          </w:rPr>
          <w:t>Unicode Standard Annex #31, Unicode Identifiers and Pattern Syntax, version Unicode 5.1.0</w:t>
        </w:r>
        <w:r w:rsidRPr="004D46C4">
          <w:rPr>
            <w:lang w:val="en-US"/>
          </w:rPr>
          <w:t>, or successor.</w:t>
        </w:r>
      </w:ins>
      <w:del w:id="1281"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rsidR="004C02EF" w:rsidRPr="00E77497" w:rsidRDefault="004C02EF" w:rsidP="00D95C58">
      <w:pPr>
        <w:pStyle w:val="Heading1"/>
      </w:pPr>
      <w:bookmarkStart w:id="1282" w:name="_Toc276630918"/>
      <w:bookmarkStart w:id="1283" w:name="_Toc361667774"/>
      <w:r w:rsidRPr="00E77497">
        <w:t>Overview</w:t>
      </w:r>
      <w:bookmarkEnd w:id="1282"/>
      <w:bookmarkEnd w:id="1283"/>
    </w:p>
    <w:p w:rsidR="004C02EF" w:rsidRPr="00E77497" w:rsidRDefault="004C02EF" w:rsidP="004C02EF">
      <w:r w:rsidRPr="00E77497">
        <w:t>This section contains a non-normative overview of the ECMAScript language.</w:t>
      </w:r>
    </w:p>
    <w:p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1284"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lastRenderedPageBreak/>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1285" w:author="Rev 11 Allen Wirfs-Brock" w:date="2012-10-18T16:00:00Z">
        <w:r w:rsidR="0084788F">
          <w:t xml:space="preserve"> ECMAScript was </w:t>
        </w:r>
      </w:ins>
      <w:ins w:id="1286" w:author="Rev 11 Allen Wirfs-Brock" w:date="2012-10-18T16:01:00Z">
        <w:r w:rsidR="0084788F">
          <w:t>originally designed to be used as a scripting language, but  has become widely used as a general purpose programming language.</w:t>
        </w:r>
      </w:ins>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1287" w:author="Rev 11 Allen Wirfs-Brock" w:date="2012-10-18T16:03:00Z">
        <w:r w:rsidRPr="00E77497" w:rsidDel="00E343EB">
          <w:delText xml:space="preserve">can </w:delText>
        </w:r>
      </w:del>
      <w:ins w:id="1288"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1289" w:author="Rev 11 Allen Wirfs-Brock" w:date="2012-10-18T16:04:00Z">
        <w:r w:rsidRPr="00E77497" w:rsidDel="00E343EB">
          <w:delText xml:space="preserve">, </w:delText>
        </w:r>
      </w:del>
      <w:ins w:id="1290" w:author="Rev 11 Allen Wirfs-Brock" w:date="2012-10-18T16:04:00Z">
        <w:r w:rsidR="00E343EB">
          <w:t>.</w:t>
        </w:r>
        <w:r w:rsidR="00E343EB" w:rsidRPr="00E77497">
          <w:t xml:space="preserve"> </w:t>
        </w:r>
      </w:ins>
      <w:del w:id="1291" w:author="Rev 11 Allen Wirfs-Brock" w:date="2012-10-18T16:04:00Z">
        <w:r w:rsidRPr="00E77497" w:rsidDel="00E343EB">
          <w:delText>and t</w:delText>
        </w:r>
      </w:del>
      <w:ins w:id="1292" w:author="Rev 11 Allen Wirfs-Brock" w:date="2012-10-18T16:04:00Z">
        <w:r w:rsidR="00E343EB">
          <w:t>T</w:t>
        </w:r>
      </w:ins>
      <w:r w:rsidRPr="00E77497">
        <w:t xml:space="preserve">herefore the core </w:t>
      </w:r>
      <w:del w:id="1293" w:author="Rev 11 Allen Wirfs-Brock" w:date="2012-10-18T16:04:00Z">
        <w:r w:rsidRPr="00E77497" w:rsidDel="00E343EB">
          <w:delText xml:space="preserve">scripting </w:delText>
        </w:r>
      </w:del>
      <w:r w:rsidRPr="00E77497">
        <w:t>language is specified in this document apart from any particular host environment.</w:t>
      </w:r>
    </w:p>
    <w:p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D22EEE">
      <w:pPr>
        <w:pStyle w:val="Heading2"/>
      </w:pPr>
      <w:bookmarkStart w:id="1294" w:name="_Toc276630919"/>
      <w:bookmarkStart w:id="1295" w:name="_Toc361667775"/>
      <w:r w:rsidRPr="00E77497">
        <w:t>Web Scripting</w:t>
      </w:r>
      <w:bookmarkEnd w:id="1294"/>
      <w:bookmarkEnd w:id="1295"/>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4C02EF" w:rsidP="00D148E9">
      <w:pPr>
        <w:pStyle w:val="Heading2"/>
      </w:pPr>
      <w:bookmarkStart w:id="1296" w:name="_Toc276630920"/>
      <w:bookmarkStart w:id="1297" w:name="_Toc361667776"/>
      <w:r w:rsidRPr="00E77497">
        <w:t>Language Overview</w:t>
      </w:r>
      <w:bookmarkEnd w:id="1296"/>
      <w:bookmarkEnd w:id="1297"/>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w:t>
      </w:r>
      <w:r w:rsidRPr="00E77497">
        <w:lastRenderedPageBreak/>
        <w:t xml:space="preserve">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D148E9">
      <w:pPr>
        <w:pStyle w:val="Heading3"/>
      </w:pPr>
      <w:bookmarkStart w:id="1298" w:name="_Toc276630921"/>
      <w:bookmarkStart w:id="1299" w:name="_Toc361667777"/>
      <w:r w:rsidRPr="009C202C">
        <w:t>Objects</w:t>
      </w:r>
      <w:bookmarkEnd w:id="1298"/>
      <w:bookmarkEnd w:id="1299"/>
    </w:p>
    <w:p w:rsidR="004C02EF" w:rsidRPr="00E77497" w:rsidRDefault="004C02EF" w:rsidP="004C02EF">
      <w:commentRangeStart w:id="1300"/>
      <w:r w:rsidRPr="009C202C">
        <w:t>ECMAScript does not use classes such as those in C++</w:t>
      </w:r>
      <w:commentRangeEnd w:id="1300"/>
      <w:r w:rsidR="00E71DBF">
        <w:rPr>
          <w:rStyle w:val="CommentReference"/>
        </w:rPr>
        <w:commentReference w:id="1300"/>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rsidTr="00F9694F">
        <w:tc>
          <w:tcPr>
            <w:tcW w:w="9968" w:type="dxa"/>
            <w:shd w:val="clear" w:color="auto" w:fill="auto"/>
          </w:tcPr>
          <w:p w:rsidR="0060352F" w:rsidRPr="00F9694F" w:rsidRDefault="007E228C" w:rsidP="00F9694F">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46B12E79" wp14:editId="1650A117">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rsidR="0060352F" w:rsidRDefault="0060352F" w:rsidP="0060352F">
      <w:pPr>
        <w:pStyle w:val="Caption"/>
        <w:spacing w:before="100"/>
        <w:jc w:val="center"/>
      </w:pPr>
      <w:bookmarkStart w:id="1301" w:name="_Ref355342664"/>
      <w:r>
        <w:t xml:space="preserve">Figure </w:t>
      </w:r>
      <w:r>
        <w:fldChar w:fldCharType="begin"/>
      </w:r>
      <w:r>
        <w:instrText xml:space="preserve"> SEQ Figure \* ARABIC </w:instrText>
      </w:r>
      <w:r>
        <w:fldChar w:fldCharType="separate"/>
      </w:r>
      <w:r w:rsidR="00C20376">
        <w:rPr>
          <w:noProof/>
        </w:rPr>
        <w:t>1</w:t>
      </w:r>
      <w:r>
        <w:fldChar w:fldCharType="end"/>
      </w:r>
      <w:bookmarkEnd w:id="1301"/>
      <w:r>
        <w:rPr>
          <w:noProof/>
          <w:lang w:val="en-US"/>
        </w:rPr>
        <w:t xml:space="preserve"> </w:t>
      </w:r>
      <w:r w:rsidRPr="009E3F76">
        <w:rPr>
          <w:noProof/>
          <w:lang w:val="en-US"/>
        </w:rPr>
        <w:t>—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302" w:author="Rev 10 Allen Wirfs-Brock" w:date="2012-09-25T13:41:00Z">
        <w:r w:rsidRPr="00E77497" w:rsidDel="00E71DBF">
          <w:delText xml:space="preserve">and </w:delText>
        </w:r>
      </w:del>
      <w:ins w:id="1303" w:author="Rev 10 Allen Wirfs-Brock" w:date="2012-09-25T13:41:00Z">
        <w:r w:rsidR="00E71DBF">
          <w:t>while</w:t>
        </w:r>
        <w:r w:rsidR="00E71DBF" w:rsidRPr="00E77497">
          <w:t xml:space="preserve"> </w:t>
        </w:r>
      </w:ins>
      <w:r w:rsidRPr="00E77497">
        <w:t>structure, behaviour, and state are all inherited.</w:t>
      </w:r>
    </w:p>
    <w:p w:rsidR="004C02EF" w:rsidRPr="00E77497" w:rsidRDefault="004C02EF" w:rsidP="0060352F">
      <w:r w:rsidRPr="00E77497">
        <w:lastRenderedPageBreak/>
        <w:t xml:space="preserve">All objects that do not directly contain a particular property that their prototype contains share that property and its value. </w:t>
      </w:r>
      <w:ins w:id="1304" w:author="Rev 15 Allen Wirfs-Brock" w:date="2013-05-03T11:08:00Z">
        <w:r w:rsidR="0060352F">
          <w:fldChar w:fldCharType="begin"/>
        </w:r>
        <w:r w:rsidR="0060352F">
          <w:instrText xml:space="preserve"> REF _Ref355342664 \h </w:instrText>
        </w:r>
      </w:ins>
      <w:r w:rsidR="0060352F">
        <w:fldChar w:fldCharType="separate"/>
      </w:r>
      <w:ins w:id="1305" w:author="Rev 16 Allen Wirfs-Brock" w:date="2013-06-24T16:13:00Z">
        <w:r w:rsidR="00C20376">
          <w:t xml:space="preserve">Figure </w:t>
        </w:r>
        <w:r w:rsidR="00C20376">
          <w:rPr>
            <w:noProof/>
          </w:rPr>
          <w:t>1</w:t>
        </w:r>
      </w:ins>
      <w:ins w:id="1306" w:author="Rev 15 Allen Wirfs-Brock" w:date="2013-05-03T11:08:00Z">
        <w:r w:rsidR="0060352F">
          <w:fldChar w:fldCharType="end"/>
        </w:r>
      </w:ins>
      <w:ins w:id="1307" w:author="Rev 15 Allen Wirfs-Brock" w:date="2013-05-03T11:09:00Z">
        <w:r w:rsidR="0060352F">
          <w:t xml:space="preserve"> </w:t>
        </w:r>
      </w:ins>
      <w:del w:id="1308" w:author="Rev 15 Allen Wirfs-Brock" w:date="2013-05-03T11:08:00Z">
        <w:r w:rsidRPr="00E77497" w:rsidDel="0060352F">
          <w:delText xml:space="preserve">Figure 1 </w:delText>
        </w:r>
      </w:del>
      <w:r w:rsidRPr="00E77497">
        <w:t>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D148E9">
      <w:pPr>
        <w:pStyle w:val="Heading3"/>
      </w:pPr>
      <w:bookmarkStart w:id="1309" w:name="_Toc276630922"/>
      <w:bookmarkStart w:id="1310" w:name="_Toc361667778"/>
      <w:r w:rsidRPr="00E77497">
        <w:t>The Strict Variant of ECMAScript</w:t>
      </w:r>
      <w:bookmarkEnd w:id="1309"/>
      <w:bookmarkEnd w:id="1310"/>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D148E9">
      <w:pPr>
        <w:pStyle w:val="Heading2"/>
      </w:pPr>
      <w:bookmarkStart w:id="1311" w:name="_Toc276630923"/>
      <w:bookmarkStart w:id="1312" w:name="_Toc361667779"/>
      <w:r w:rsidRPr="00E77497">
        <w:t>Terms and definitions</w:t>
      </w:r>
      <w:bookmarkEnd w:id="1311"/>
      <w:bookmarkEnd w:id="1312"/>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1313" w:name="_Toc472818721"/>
      <w:bookmarkStart w:id="1314" w:name="_Toc235503267"/>
      <w:r w:rsidRPr="00E77497">
        <w:t>4.3.1</w:t>
      </w:r>
    </w:p>
    <w:bookmarkEnd w:id="1313"/>
    <w:bookmarkEnd w:id="1314"/>
    <w:p w:rsidR="004C02EF" w:rsidRPr="00E77497" w:rsidRDefault="004C02EF" w:rsidP="004C02EF">
      <w:pPr>
        <w:pStyle w:val="Terms"/>
      </w:pPr>
      <w:r w:rsidRPr="00E77497">
        <w:t>type</w:t>
      </w:r>
    </w:p>
    <w:p w:rsidR="004C02EF" w:rsidRPr="00E77497" w:rsidRDefault="004C02EF" w:rsidP="004C02EF">
      <w:pPr>
        <w:pStyle w:val="Definition"/>
      </w:pPr>
      <w:r w:rsidRPr="00E77497">
        <w:t>set of data values as defined in Clause 8 of this specification</w:t>
      </w:r>
    </w:p>
    <w:p w:rsidR="004C02EF" w:rsidRPr="00E77497" w:rsidRDefault="004C02EF" w:rsidP="004C02EF">
      <w:pPr>
        <w:pStyle w:val="TermNum"/>
      </w:pPr>
      <w:bookmarkStart w:id="1315" w:name="_Toc385672087"/>
      <w:bookmarkStart w:id="1316" w:name="_Toc393690178"/>
      <w:bookmarkStart w:id="1317" w:name="_Toc472818722"/>
      <w:bookmarkStart w:id="1318" w:name="_Toc235503268"/>
      <w:r w:rsidRPr="00E77497">
        <w:t>4.3.2</w:t>
      </w:r>
    </w:p>
    <w:p w:rsidR="004C02EF" w:rsidRPr="00E77497" w:rsidRDefault="004C02EF" w:rsidP="004C02EF">
      <w:pPr>
        <w:pStyle w:val="Terms"/>
      </w:pPr>
      <w:r w:rsidRPr="00E77497">
        <w:t xml:space="preserve">primitive </w:t>
      </w:r>
      <w:bookmarkEnd w:id="1315"/>
      <w:bookmarkEnd w:id="1316"/>
      <w:bookmarkEnd w:id="1317"/>
      <w:bookmarkEnd w:id="1318"/>
      <w:r w:rsidRPr="00E77497">
        <w:t>value</w:t>
      </w:r>
    </w:p>
    <w:p w:rsidR="004C02EF" w:rsidRPr="00E77497" w:rsidRDefault="004C02EF" w:rsidP="004C02EF">
      <w:pPr>
        <w:pStyle w:val="Definition"/>
      </w:pPr>
      <w:r w:rsidRPr="00E77497">
        <w:t>member of one of the types Undefined, Null, Boolean, Number, or String as defined in Clause 8</w:t>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319" w:name="_Toc385672088"/>
      <w:bookmarkStart w:id="1320" w:name="_Toc393690179"/>
    </w:p>
    <w:p w:rsidR="004C02EF" w:rsidRPr="00E77497" w:rsidRDefault="004C02EF" w:rsidP="004C02EF">
      <w:pPr>
        <w:pStyle w:val="TermNum"/>
      </w:pPr>
      <w:bookmarkStart w:id="1321" w:name="_Toc472818723"/>
      <w:bookmarkStart w:id="1322" w:name="_Toc235503269"/>
      <w:r w:rsidRPr="00E77497">
        <w:t>4.3.3</w:t>
      </w:r>
    </w:p>
    <w:bookmarkEnd w:id="1319"/>
    <w:bookmarkEnd w:id="1320"/>
    <w:bookmarkEnd w:id="1321"/>
    <w:bookmarkEnd w:id="1322"/>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1323" w:name="_Toc385672089"/>
      <w:bookmarkStart w:id="1324" w:name="_Toc393690180"/>
      <w:r w:rsidRPr="00E77497">
        <w:t xml:space="preserve"> and has a single prototype object. The prototype may be the null value.</w:t>
      </w:r>
    </w:p>
    <w:p w:rsidR="004C02EF" w:rsidRPr="00E77497" w:rsidRDefault="004C02EF" w:rsidP="004C02EF">
      <w:pPr>
        <w:pStyle w:val="TermNum"/>
      </w:pPr>
      <w:bookmarkStart w:id="1325" w:name="_Ref457703927"/>
      <w:bookmarkStart w:id="1326" w:name="_Toc472818724"/>
      <w:bookmarkStart w:id="1327" w:name="_Toc235503270"/>
      <w:r w:rsidRPr="00E77497">
        <w:lastRenderedPageBreak/>
        <w:t>4.3.4</w:t>
      </w:r>
    </w:p>
    <w:bookmarkEnd w:id="1323"/>
    <w:bookmarkEnd w:id="1324"/>
    <w:bookmarkEnd w:id="1325"/>
    <w:bookmarkEnd w:id="1326"/>
    <w:bookmarkEnd w:id="1327"/>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328" w:name="_Toc385672090"/>
      <w:bookmarkStart w:id="1329" w:name="_Toc393690181"/>
    </w:p>
    <w:p w:rsidR="004C02EF" w:rsidRPr="00E77497" w:rsidRDefault="004C02EF" w:rsidP="004C02EF">
      <w:pPr>
        <w:pStyle w:val="TermNum"/>
      </w:pPr>
      <w:bookmarkStart w:id="1330" w:name="_Toc472818725"/>
      <w:bookmarkStart w:id="1331" w:name="_Toc235503271"/>
      <w:r w:rsidRPr="00E77497">
        <w:t>4.3.5</w:t>
      </w:r>
    </w:p>
    <w:bookmarkEnd w:id="1328"/>
    <w:bookmarkEnd w:id="1329"/>
    <w:bookmarkEnd w:id="1330"/>
    <w:bookmarkEnd w:id="1331"/>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332" w:name="_Toc385672091"/>
      <w:bookmarkStart w:id="133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1334" w:name="_Toc472818726"/>
      <w:bookmarkStart w:id="1335" w:name="_Toc235503272"/>
      <w:r w:rsidRPr="00E77497">
        <w:t>4.3.6</w:t>
      </w:r>
    </w:p>
    <w:p w:rsidR="004C02EF" w:rsidRPr="00E77497" w:rsidRDefault="004C02EF" w:rsidP="004C02EF">
      <w:pPr>
        <w:pStyle w:val="Terms"/>
      </w:pPr>
      <w:del w:id="1336" w:author="Rev 9 Allen Wirfs-Brock" w:date="2012-07-07T17:30:00Z">
        <w:r w:rsidRPr="00E77497" w:rsidDel="00575506">
          <w:delText xml:space="preserve">native </w:delText>
        </w:r>
      </w:del>
      <w:bookmarkEnd w:id="1332"/>
      <w:bookmarkEnd w:id="1333"/>
      <w:bookmarkEnd w:id="1334"/>
      <w:bookmarkEnd w:id="1335"/>
      <w:ins w:id="1337" w:author="Rev 9 Allen Wirfs-Brock" w:date="2012-07-07T17:30:00Z">
        <w:r w:rsidR="00575506">
          <w:t>ordinary</w:t>
        </w:r>
        <w:r w:rsidR="00575506" w:rsidRPr="00E77497">
          <w:t xml:space="preserve"> </w:t>
        </w:r>
      </w:ins>
      <w:r w:rsidRPr="00E77497">
        <w:t>object</w:t>
      </w:r>
    </w:p>
    <w:p w:rsidR="004C02EF" w:rsidRPr="00E77497" w:rsidRDefault="004C02EF" w:rsidP="004C02EF">
      <w:pPr>
        <w:pStyle w:val="Definition"/>
      </w:pPr>
      <w:r w:rsidRPr="00E77497">
        <w:t xml:space="preserve">object </w:t>
      </w:r>
      <w:del w:id="1338" w:author="Rev 9 Allen Wirfs-Brock" w:date="2012-07-07T18:02:00Z">
        <w:r w:rsidRPr="00E77497" w:rsidDel="000625F1">
          <w:delText xml:space="preserve">in an ECMAScript implementation </w:delText>
        </w:r>
      </w:del>
      <w:del w:id="1339" w:author="Rev 9 Allen Wirfs-Brock" w:date="2012-07-07T17:31:00Z">
        <w:r w:rsidRPr="00E77497" w:rsidDel="00575506">
          <w:delText>whose semantics are fully defined by this specification rather than by  the host environment</w:delText>
        </w:r>
      </w:del>
      <w:ins w:id="1340" w:author="Rev 9 Allen Wirfs-Brock" w:date="2012-07-07T17:31:00Z">
        <w:r w:rsidR="00575506">
          <w:t>that</w:t>
        </w:r>
        <w:r w:rsidR="00EB2682">
          <w:t xml:space="preserve"> ha</w:t>
        </w:r>
      </w:ins>
      <w:ins w:id="1341" w:author="Rev 9 Allen Wirfs-Brock" w:date="2012-07-07T18:01:00Z">
        <w:r w:rsidR="000625F1">
          <w:t>s</w:t>
        </w:r>
      </w:ins>
      <w:ins w:id="1342" w:author="Rev 9 Allen Wirfs-Brock" w:date="2012-07-07T17:31:00Z">
        <w:r w:rsidR="00EB2682">
          <w:t xml:space="preserve"> the default </w:t>
        </w:r>
      </w:ins>
      <w:ins w:id="1343" w:author="Rev 9 Allen Wirfs-Brock" w:date="2012-07-07T17:32:00Z">
        <w:r w:rsidR="00EB2682">
          <w:t>behaviour</w:t>
        </w:r>
      </w:ins>
      <w:ins w:id="1344" w:author="Rev 9 Allen Wirfs-Brock" w:date="2012-07-07T17:31:00Z">
        <w:r w:rsidR="00EB2682">
          <w:t xml:space="preserve"> </w:t>
        </w:r>
      </w:ins>
      <w:ins w:id="1345" w:author="Rev 9 Allen Wirfs-Brock" w:date="2012-07-07T17:32:00Z">
        <w:r w:rsidR="00EB2682">
          <w:t xml:space="preserve">for the internal methods that </w:t>
        </w:r>
      </w:ins>
      <w:ins w:id="1346" w:author="Rev 9 Allen Wirfs-Brock" w:date="2012-07-07T18:02:00Z">
        <w:r w:rsidR="000625F1">
          <w:t>must</w:t>
        </w:r>
      </w:ins>
      <w:ins w:id="1347" w:author="Rev 9 Allen Wirfs-Brock" w:date="2012-07-07T17:32:00Z">
        <w:r w:rsidR="00EB2682">
          <w:t xml:space="preserve"> be supported by all </w:t>
        </w:r>
      </w:ins>
      <w:ins w:id="1348" w:author="Rev 9 Allen Wirfs-Brock" w:date="2012-07-07T18:02:00Z">
        <w:r w:rsidR="000625F1">
          <w:t xml:space="preserve">ECMAScript </w:t>
        </w:r>
      </w:ins>
      <w:ins w:id="1349" w:author="Rev 9 Allen Wirfs-Brock" w:date="2012-07-07T17:32:00Z">
        <w:r w:rsidR="00EB2682">
          <w:t>objects.</w:t>
        </w:r>
      </w:ins>
    </w:p>
    <w:p w:rsidR="001A1BE6" w:rsidRPr="00E77497" w:rsidRDefault="001A1BE6" w:rsidP="001A1BE6">
      <w:pPr>
        <w:pStyle w:val="TermNum"/>
        <w:rPr>
          <w:ins w:id="1350" w:author="Rev 12 Allen Wirfs-Brock" w:date="2012-11-22T10:24:00Z"/>
        </w:rPr>
      </w:pPr>
      <w:ins w:id="1351" w:author="Rev 12 Allen Wirfs-Brock" w:date="2012-11-22T10:24:00Z">
        <w:r w:rsidRPr="00E77497">
          <w:t>4.3.</w:t>
        </w:r>
        <w:r>
          <w:t>7</w:t>
        </w:r>
      </w:ins>
    </w:p>
    <w:p w:rsidR="001A1BE6" w:rsidRPr="00E77497" w:rsidRDefault="001A1BE6" w:rsidP="001A1BE6">
      <w:pPr>
        <w:pStyle w:val="Terms"/>
        <w:rPr>
          <w:ins w:id="1352" w:author="Rev 12 Allen Wirfs-Brock" w:date="2012-11-22T10:24:00Z"/>
        </w:rPr>
      </w:pPr>
      <w:ins w:id="1353" w:author="Rev 12 Allen Wirfs-Brock" w:date="2012-11-22T10:24:00Z">
        <w:r>
          <w:t>exotic</w:t>
        </w:r>
        <w:r w:rsidRPr="00E77497">
          <w:t xml:space="preserve"> object</w:t>
        </w:r>
      </w:ins>
    </w:p>
    <w:p w:rsidR="001A1BE6" w:rsidRPr="00E77497" w:rsidRDefault="001A1BE6" w:rsidP="001A1BE6">
      <w:pPr>
        <w:pStyle w:val="Definition"/>
        <w:rPr>
          <w:ins w:id="1354" w:author="Rev 12 Allen Wirfs-Brock" w:date="2012-11-22T10:24:00Z"/>
        </w:rPr>
      </w:pPr>
      <w:ins w:id="1355" w:author="Rev 12 Allen Wirfs-Brock" w:date="2012-11-22T10:24:00Z">
        <w:r w:rsidRPr="00E77497">
          <w:t xml:space="preserve">object </w:t>
        </w:r>
        <w:r>
          <w:t>that has some alternative behaviour for one or more of the internal methods that must be supported by all ECMAScript objects.</w:t>
        </w:r>
      </w:ins>
    </w:p>
    <w:p w:rsidR="001A1BE6" w:rsidRPr="00E77497" w:rsidRDefault="001A1BE6" w:rsidP="001A1BE6">
      <w:pPr>
        <w:pStyle w:val="Note"/>
        <w:rPr>
          <w:ins w:id="1356" w:author="Rev 12 Allen Wirfs-Brock" w:date="2012-11-22T10:24:00Z"/>
        </w:rPr>
      </w:pPr>
      <w:ins w:id="1357" w:author="Rev 12 Allen Wirfs-Brock" w:date="2012-11-22T10:24:00Z">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ins>
    </w:p>
    <w:p w:rsidR="001A1BE6" w:rsidRPr="00E77497" w:rsidRDefault="001A1BE6" w:rsidP="001A1BE6">
      <w:pPr>
        <w:pStyle w:val="TermNum"/>
        <w:rPr>
          <w:ins w:id="1358" w:author="Rev 12 Allen Wirfs-Brock" w:date="2012-11-22T10:24:00Z"/>
        </w:rPr>
      </w:pPr>
      <w:ins w:id="1359" w:author="Rev 12 Allen Wirfs-Brock" w:date="2012-11-22T10:24:00Z">
        <w:r w:rsidRPr="00E77497">
          <w:t>4.3.</w:t>
        </w:r>
        <w:r>
          <w:t>8</w:t>
        </w:r>
      </w:ins>
    </w:p>
    <w:p w:rsidR="001A1BE6" w:rsidRPr="00E77497" w:rsidRDefault="001A1BE6" w:rsidP="001A1BE6">
      <w:pPr>
        <w:pStyle w:val="TermNum"/>
        <w:rPr>
          <w:ins w:id="1360" w:author="Rev 12 Allen Wirfs-Brock" w:date="2012-11-22T10:24:00Z"/>
        </w:rPr>
      </w:pPr>
      <w:ins w:id="1361" w:author="Rev 12 Allen Wirfs-Brock" w:date="2012-11-22T10:25:00Z">
        <w:r>
          <w:t>standard</w:t>
        </w:r>
      </w:ins>
      <w:ins w:id="1362" w:author="Rev 12 Allen Wirfs-Brock" w:date="2012-11-22T10:24:00Z">
        <w:r w:rsidRPr="00E77497">
          <w:t xml:space="preserve"> object</w:t>
        </w:r>
      </w:ins>
    </w:p>
    <w:p w:rsidR="001A1BE6" w:rsidRPr="00E77497" w:rsidRDefault="001A1BE6" w:rsidP="001A1BE6">
      <w:pPr>
        <w:pStyle w:val="Definition"/>
        <w:rPr>
          <w:ins w:id="1363" w:author="Rev 12 Allen Wirfs-Brock" w:date="2012-11-22T10:24:00Z"/>
        </w:rPr>
      </w:pPr>
      <w:ins w:id="1364" w:author="Rev 12 Allen Wirfs-Brock" w:date="2012-11-22T10:24:00Z">
        <w:r w:rsidRPr="00E77497">
          <w:t xml:space="preserve">object </w:t>
        </w:r>
      </w:ins>
      <w:ins w:id="1365" w:author="Rev 12 Allen Wirfs-Brock" w:date="2012-11-22T10:25:00Z">
        <w:r>
          <w:t>whose semantics are defined by this specification.</w:t>
        </w:r>
      </w:ins>
    </w:p>
    <w:p w:rsidR="004C02EF" w:rsidRPr="00E77497" w:rsidDel="00EB2682" w:rsidRDefault="004C02EF" w:rsidP="004C02EF">
      <w:pPr>
        <w:pStyle w:val="Note"/>
        <w:rPr>
          <w:del w:id="1366" w:author="Rev 9 Allen Wirfs-Brock" w:date="2012-07-07T17:32:00Z"/>
        </w:rPr>
      </w:pPr>
      <w:del w:id="1367"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368" w:name="_Toc393690183"/>
        <w:bookmarkStart w:id="1369" w:name="_Toc385672092"/>
      </w:del>
    </w:p>
    <w:p w:rsidR="004C02EF" w:rsidRPr="00E77497" w:rsidRDefault="004C02EF" w:rsidP="001A1BE6">
      <w:pPr>
        <w:pStyle w:val="TermNum"/>
      </w:pPr>
      <w:bookmarkStart w:id="1370" w:name="_Toc472818727"/>
      <w:bookmarkStart w:id="1371" w:name="_Toc235503273"/>
      <w:r w:rsidRPr="00E77497">
        <w:t>4.3.</w:t>
      </w:r>
      <w:del w:id="1372" w:author="Rev 12 Allen Wirfs-Brock" w:date="2012-11-22T10:26:00Z">
        <w:r w:rsidRPr="00E77497" w:rsidDel="001A1BE6">
          <w:delText>7</w:delText>
        </w:r>
      </w:del>
      <w:ins w:id="1373" w:author="Rev 12 Allen Wirfs-Brock" w:date="2012-11-22T10:26:00Z">
        <w:r w:rsidR="001A1BE6">
          <w:t>9</w:t>
        </w:r>
      </w:ins>
    </w:p>
    <w:p w:rsidR="004C02EF" w:rsidRPr="00E77497" w:rsidRDefault="004C02EF" w:rsidP="004C02EF">
      <w:pPr>
        <w:pStyle w:val="TermNum"/>
      </w:pPr>
      <w:r w:rsidRPr="00E77497">
        <w:t xml:space="preserve">built-in </w:t>
      </w:r>
      <w:bookmarkEnd w:id="1368"/>
      <w:bookmarkEnd w:id="1370"/>
      <w:bookmarkEnd w:id="1371"/>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374" w:author="Rev 9 Allen Wirfs-Brock" w:date="2012-07-07T17:37:00Z">
        <w:r w:rsidRPr="00E77497" w:rsidDel="00EB2682">
          <w:delText>Every built-in object is a native object.</w:delText>
        </w:r>
        <w:bookmarkStart w:id="1375"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Del="001A1BE6" w:rsidRDefault="004C02EF" w:rsidP="004C02EF">
      <w:pPr>
        <w:pStyle w:val="TermNum"/>
        <w:rPr>
          <w:del w:id="1376" w:author="Rev 12 Allen Wirfs-Brock" w:date="2012-11-22T10:24:00Z"/>
        </w:rPr>
      </w:pPr>
      <w:bookmarkStart w:id="1377" w:name="_Toc472818728"/>
      <w:bookmarkStart w:id="1378" w:name="_Toc235503274"/>
      <w:del w:id="1379" w:author="Rev 12 Allen Wirfs-Brock" w:date="2012-11-22T10:24:00Z">
        <w:r w:rsidRPr="00E77497" w:rsidDel="001A1BE6">
          <w:delText>4.3.8</w:delText>
        </w:r>
      </w:del>
    </w:p>
    <w:p w:rsidR="004C02EF" w:rsidRPr="00E77497" w:rsidDel="001A1BE6" w:rsidRDefault="004C02EF" w:rsidP="004C02EF">
      <w:pPr>
        <w:pStyle w:val="Terms"/>
        <w:rPr>
          <w:del w:id="1380" w:author="Rev 12 Allen Wirfs-Brock" w:date="2012-11-22T10:24:00Z"/>
        </w:rPr>
      </w:pPr>
      <w:del w:id="1381" w:author="Rev 12 Allen Wirfs-Brock" w:date="2012-11-22T10:24:00Z">
        <w:r w:rsidRPr="00E77497" w:rsidDel="001A1BE6">
          <w:delText xml:space="preserve">host </w:delText>
        </w:r>
      </w:del>
      <w:bookmarkEnd w:id="1369"/>
      <w:bookmarkEnd w:id="1375"/>
      <w:bookmarkEnd w:id="1377"/>
      <w:bookmarkEnd w:id="1378"/>
      <w:ins w:id="1382" w:author="Rev 9 Allen Wirfs-Brock" w:date="2012-07-07T18:01:00Z">
        <w:del w:id="1383" w:author="Rev 12 Allen Wirfs-Brock" w:date="2012-11-22T10:24:00Z">
          <w:r w:rsidR="000625F1" w:rsidDel="001A1BE6">
            <w:delText>exotic</w:delText>
          </w:r>
          <w:r w:rsidR="000625F1" w:rsidRPr="00E77497" w:rsidDel="001A1BE6">
            <w:delText xml:space="preserve"> </w:delText>
          </w:r>
        </w:del>
      </w:ins>
      <w:del w:id="1384" w:author="Rev 12 Allen Wirfs-Brock" w:date="2012-11-22T10:24:00Z">
        <w:r w:rsidRPr="00E77497" w:rsidDel="001A1BE6">
          <w:delText>object</w:delText>
        </w:r>
      </w:del>
    </w:p>
    <w:p w:rsidR="004C02EF" w:rsidRPr="00E77497" w:rsidDel="001A1BE6" w:rsidRDefault="004C02EF" w:rsidP="004C02EF">
      <w:pPr>
        <w:pStyle w:val="Definition"/>
        <w:rPr>
          <w:del w:id="1385" w:author="Rev 12 Allen Wirfs-Brock" w:date="2012-11-22T10:24:00Z"/>
        </w:rPr>
      </w:pPr>
      <w:del w:id="1386" w:author="Rev 12 Allen Wirfs-Brock" w:date="2012-11-22T10:24:00Z">
        <w:r w:rsidRPr="00E77497" w:rsidDel="001A1BE6">
          <w:delText xml:space="preserve">object </w:delText>
        </w:r>
      </w:del>
      <w:ins w:id="1387" w:author="Rev 9 Allen Wirfs-Brock" w:date="2012-07-07T18:02:00Z">
        <w:del w:id="1388" w:author="Rev 12 Allen Wirfs-Brock" w:date="2012-11-22T10:24:00Z">
          <w:r w:rsidR="000625F1" w:rsidDel="001A1BE6">
            <w:delText xml:space="preserve">that has some alternative behaviour for </w:delText>
          </w:r>
        </w:del>
      </w:ins>
      <w:ins w:id="1389" w:author="Rev 9 Allen Wirfs-Brock" w:date="2012-07-07T18:03:00Z">
        <w:del w:id="1390" w:author="Rev 12 Allen Wirfs-Brock" w:date="2012-11-22T10:24:00Z">
          <w:r w:rsidR="000625F1" w:rsidDel="001A1BE6">
            <w:delText>one or more of the</w:delText>
          </w:r>
        </w:del>
      </w:ins>
      <w:ins w:id="1391" w:author="Rev 9 Allen Wirfs-Brock" w:date="2012-07-07T18:02:00Z">
        <w:del w:id="1392" w:author="Rev 12 Allen Wirfs-Brock" w:date="2012-11-22T10:24:00Z">
          <w:r w:rsidR="000625F1" w:rsidDel="001A1BE6">
            <w:delText xml:space="preserve"> internal methods that must be supported by all ECMAScript objects.</w:delText>
          </w:r>
        </w:del>
      </w:ins>
      <w:del w:id="1393" w:author="Rev 12 Allen Wirfs-Brock" w:date="2012-11-22T10:24:00Z">
        <w:r w:rsidRPr="00E77497" w:rsidDel="001A1BE6">
          <w:delText>supplied by the host environment to complete the execution environment of ECMAScript</w:delText>
        </w:r>
      </w:del>
    </w:p>
    <w:p w:rsidR="004C02EF" w:rsidRPr="00E77497" w:rsidDel="001A1BE6" w:rsidRDefault="004C02EF" w:rsidP="004C02EF">
      <w:pPr>
        <w:pStyle w:val="Note"/>
        <w:rPr>
          <w:del w:id="1394" w:author="Rev 12 Allen Wirfs-Brock" w:date="2012-11-22T10:24:00Z"/>
        </w:rPr>
      </w:pPr>
      <w:del w:id="1395" w:author="Rev 12 Allen Wirfs-Brock" w:date="2012-11-22T10:24:00Z">
        <w:r w:rsidRPr="00E77497" w:rsidDel="001A1BE6">
          <w:delText>NOTE</w:delText>
        </w:r>
        <w:r w:rsidRPr="00E77497" w:rsidDel="001A1BE6">
          <w:tab/>
          <w:delText xml:space="preserve">Any object that is not </w:delText>
        </w:r>
      </w:del>
      <w:ins w:id="1396" w:author="Rev 9 Allen Wirfs-Brock" w:date="2012-07-07T18:03:00Z">
        <w:del w:id="1397" w:author="Rev 12 Allen Wirfs-Brock" w:date="2012-11-22T10:24:00Z">
          <w:r w:rsidR="000625F1" w:rsidDel="001A1BE6">
            <w:delText xml:space="preserve">an </w:delText>
          </w:r>
        </w:del>
      </w:ins>
      <w:del w:id="1398" w:author="Rev 12 Allen Wirfs-Brock" w:date="2012-11-22T10:24:00Z">
        <w:r w:rsidRPr="00E77497" w:rsidDel="001A1BE6">
          <w:delText xml:space="preserve">native </w:delText>
        </w:r>
      </w:del>
      <w:ins w:id="1399" w:author="Rev 9 Allen Wirfs-Brock" w:date="2012-07-07T18:03:00Z">
        <w:del w:id="1400" w:author="Rev 12 Allen Wirfs-Brock" w:date="2012-11-22T10:24:00Z">
          <w:r w:rsidR="000625F1" w:rsidDel="001A1BE6">
            <w:delText>ordinary object</w:delText>
          </w:r>
          <w:r w:rsidR="000625F1" w:rsidRPr="00E77497" w:rsidDel="001A1BE6">
            <w:delText xml:space="preserve"> </w:delText>
          </w:r>
        </w:del>
      </w:ins>
      <w:del w:id="1401" w:author="Rev 12 Allen Wirfs-Brock" w:date="2012-11-22T10:24:00Z">
        <w:r w:rsidRPr="00E77497" w:rsidDel="001A1BE6">
          <w:delText>is a</w:delText>
        </w:r>
      </w:del>
      <w:ins w:id="1402" w:author="Rev 9 Allen Wirfs-Brock" w:date="2012-07-07T18:03:00Z">
        <w:del w:id="1403" w:author="Rev 12 Allen Wirfs-Brock" w:date="2012-11-22T10:24:00Z">
          <w:r w:rsidR="000625F1" w:rsidDel="001A1BE6">
            <w:delText>n</w:delText>
          </w:r>
        </w:del>
      </w:ins>
      <w:del w:id="1404" w:author="Rev 12 Allen Wirfs-Brock" w:date="2012-11-22T10:24:00Z">
        <w:r w:rsidRPr="00E77497" w:rsidDel="001A1BE6">
          <w:delText xml:space="preserve"> host </w:delText>
        </w:r>
      </w:del>
      <w:ins w:id="1405" w:author="Rev 9 Allen Wirfs-Brock" w:date="2012-07-07T18:03:00Z">
        <w:del w:id="1406" w:author="Rev 12 Allen Wirfs-Brock" w:date="2012-11-22T10:24:00Z">
          <w:r w:rsidR="000625F1" w:rsidDel="001A1BE6">
            <w:delText>exotic</w:delText>
          </w:r>
          <w:r w:rsidR="000625F1" w:rsidRPr="00E77497" w:rsidDel="001A1BE6">
            <w:delText xml:space="preserve"> </w:delText>
          </w:r>
        </w:del>
      </w:ins>
      <w:del w:id="1407" w:author="Rev 12 Allen Wirfs-Brock" w:date="2012-11-22T10:24:00Z">
        <w:r w:rsidRPr="00E77497" w:rsidDel="001A1BE6">
          <w:delText>object.</w:delText>
        </w:r>
        <w:bookmarkStart w:id="1408" w:name="_Toc385672093"/>
        <w:bookmarkStart w:id="1409" w:name="_Toc393690185"/>
        <w:bookmarkStart w:id="1410" w:name="_Toc410465335"/>
        <w:bookmarkStart w:id="1411" w:name="_Toc410465807"/>
        <w:bookmarkStart w:id="1412" w:name="_Toc410466906"/>
        <w:bookmarkStart w:id="1413" w:name="_Toc410533182"/>
      </w:del>
    </w:p>
    <w:p w:rsidR="004C02EF" w:rsidRPr="00E77497" w:rsidRDefault="004C02EF" w:rsidP="001A1BE6">
      <w:pPr>
        <w:pStyle w:val="TermNum"/>
      </w:pPr>
      <w:bookmarkStart w:id="1414" w:name="_Toc472818729"/>
      <w:bookmarkStart w:id="1415" w:name="_Toc235503275"/>
      <w:r w:rsidRPr="00E77497">
        <w:t>4.3.</w:t>
      </w:r>
      <w:del w:id="1416" w:author="Rev 12 Allen Wirfs-Brock" w:date="2012-11-22T10:26:00Z">
        <w:r w:rsidRPr="00E77497" w:rsidDel="001A1BE6">
          <w:delText>9</w:delText>
        </w:r>
      </w:del>
      <w:ins w:id="1417" w:author="Rev 12 Allen Wirfs-Brock" w:date="2012-11-22T10:26:00Z">
        <w:r w:rsidR="001A1BE6">
          <w:t>10</w:t>
        </w:r>
      </w:ins>
    </w:p>
    <w:bookmarkEnd w:id="1408"/>
    <w:bookmarkEnd w:id="1409"/>
    <w:bookmarkEnd w:id="1410"/>
    <w:bookmarkEnd w:id="1411"/>
    <w:bookmarkEnd w:id="1412"/>
    <w:bookmarkEnd w:id="1413"/>
    <w:p w:rsidR="004C02EF" w:rsidRPr="00E77497" w:rsidRDefault="004C02EF" w:rsidP="004C02EF">
      <w:pPr>
        <w:pStyle w:val="Terms"/>
      </w:pPr>
      <w:r w:rsidRPr="00E77497">
        <w:t xml:space="preserve">undefined </w:t>
      </w:r>
      <w:bookmarkEnd w:id="1414"/>
      <w:bookmarkEnd w:id="1415"/>
      <w:r w:rsidRPr="00E77497">
        <w:t>value</w:t>
      </w:r>
    </w:p>
    <w:p w:rsidR="004C02EF" w:rsidRPr="00E77497" w:rsidRDefault="004C02EF" w:rsidP="004C02EF">
      <w:pPr>
        <w:pStyle w:val="Definition"/>
      </w:pPr>
      <w:r w:rsidRPr="00E77497">
        <w:t>primitive value used when a variabl</w:t>
      </w:r>
      <w:bookmarkStart w:id="1418" w:name="_Toc385672094"/>
      <w:bookmarkStart w:id="1419" w:name="_Toc393690186"/>
      <w:r w:rsidRPr="00E77497">
        <w:t>e has not been assigned a value</w:t>
      </w:r>
    </w:p>
    <w:p w:rsidR="004C02EF" w:rsidRPr="00E77497" w:rsidRDefault="004C02EF" w:rsidP="001A1BE6">
      <w:pPr>
        <w:pStyle w:val="TermNum"/>
      </w:pPr>
      <w:bookmarkStart w:id="1420" w:name="_Toc472818730"/>
      <w:bookmarkStart w:id="1421" w:name="_Toc235503276"/>
      <w:r w:rsidRPr="00E77497">
        <w:t>4.3.</w:t>
      </w:r>
      <w:del w:id="1422" w:author="Rev 12 Allen Wirfs-Brock" w:date="2012-11-22T10:26:00Z">
        <w:r w:rsidRPr="00E77497" w:rsidDel="001A1BE6">
          <w:delText>10</w:delText>
        </w:r>
      </w:del>
      <w:ins w:id="1423" w:author="Rev 12 Allen Wirfs-Brock" w:date="2012-11-22T10:26:00Z">
        <w:r w:rsidR="001A1BE6" w:rsidRPr="00E77497">
          <w:t>1</w:t>
        </w:r>
        <w:r w:rsidR="001A1BE6">
          <w:t>1</w:t>
        </w:r>
      </w:ins>
    </w:p>
    <w:p w:rsidR="004C02EF" w:rsidRPr="00E77497" w:rsidRDefault="004C02EF" w:rsidP="004C02EF">
      <w:pPr>
        <w:pStyle w:val="Terms"/>
      </w:pPr>
      <w:r w:rsidRPr="00E77497">
        <w:t xml:space="preserve">Undefined </w:t>
      </w:r>
      <w:bookmarkEnd w:id="1418"/>
      <w:bookmarkEnd w:id="1419"/>
      <w:bookmarkEnd w:id="1420"/>
      <w:bookmarkEnd w:id="1421"/>
      <w:r w:rsidRPr="00E77497">
        <w:t>type</w:t>
      </w:r>
    </w:p>
    <w:p w:rsidR="004C02EF" w:rsidRPr="00E77497" w:rsidRDefault="004C02EF" w:rsidP="004C02EF">
      <w:pPr>
        <w:pStyle w:val="Definition"/>
      </w:pPr>
      <w:r w:rsidRPr="00E77497">
        <w:t>type whose sole val</w:t>
      </w:r>
      <w:bookmarkStart w:id="1424" w:name="_Toc385672095"/>
      <w:bookmarkStart w:id="1425" w:name="_Toc393690187"/>
      <w:r w:rsidRPr="00E77497">
        <w:t xml:space="preserve">ue is the </w:t>
      </w:r>
      <w:r w:rsidRPr="00C332EF">
        <w:rPr>
          <w:b/>
        </w:rPr>
        <w:t>undefined</w:t>
      </w:r>
      <w:r w:rsidRPr="00E77497">
        <w:t xml:space="preserve"> value</w:t>
      </w:r>
    </w:p>
    <w:p w:rsidR="004C02EF" w:rsidRPr="00E77497" w:rsidRDefault="004C02EF" w:rsidP="001A1BE6">
      <w:pPr>
        <w:pStyle w:val="TermNum"/>
      </w:pPr>
      <w:bookmarkStart w:id="1426" w:name="_Toc472818731"/>
      <w:bookmarkStart w:id="1427" w:name="_Toc235503277"/>
      <w:r w:rsidRPr="00E77497">
        <w:t>4.3.</w:t>
      </w:r>
      <w:del w:id="1428" w:author="Rev 12 Allen Wirfs-Brock" w:date="2012-11-22T10:26:00Z">
        <w:r w:rsidRPr="00E77497" w:rsidDel="001A1BE6">
          <w:delText>11</w:delText>
        </w:r>
      </w:del>
      <w:ins w:id="1429" w:author="Rev 12 Allen Wirfs-Brock" w:date="2012-11-22T10:26:00Z">
        <w:r w:rsidR="001A1BE6" w:rsidRPr="00E77497">
          <w:t>1</w:t>
        </w:r>
        <w:r w:rsidR="001A1BE6">
          <w:t>2</w:t>
        </w:r>
      </w:ins>
    </w:p>
    <w:bookmarkEnd w:id="1424"/>
    <w:bookmarkEnd w:id="1425"/>
    <w:p w:rsidR="004C02EF" w:rsidRPr="00E77497" w:rsidRDefault="004C02EF" w:rsidP="004C02EF">
      <w:pPr>
        <w:pStyle w:val="Terms"/>
      </w:pPr>
      <w:r w:rsidRPr="00E77497">
        <w:t xml:space="preserve">null </w:t>
      </w:r>
      <w:bookmarkEnd w:id="1426"/>
      <w:bookmarkEnd w:id="1427"/>
      <w:r w:rsidRPr="00E77497">
        <w:t>value</w:t>
      </w:r>
    </w:p>
    <w:p w:rsidR="004C02EF" w:rsidRPr="00E77497" w:rsidRDefault="004C02EF" w:rsidP="004C02EF">
      <w:pPr>
        <w:pStyle w:val="Definition"/>
      </w:pPr>
      <w:r w:rsidRPr="00E77497">
        <w:t>primitive value that represents the intentio</w:t>
      </w:r>
      <w:bookmarkStart w:id="1430" w:name="_Toc385672096"/>
      <w:bookmarkStart w:id="1431" w:name="_Toc393690188"/>
      <w:r w:rsidRPr="00E77497">
        <w:t>nal absence of any object value</w:t>
      </w:r>
    </w:p>
    <w:p w:rsidR="004C02EF" w:rsidRPr="00E77497" w:rsidRDefault="004C02EF" w:rsidP="001A1BE6">
      <w:pPr>
        <w:pStyle w:val="TermNum"/>
      </w:pPr>
      <w:bookmarkStart w:id="1432" w:name="_Toc472818732"/>
      <w:bookmarkStart w:id="1433" w:name="_Toc235503278"/>
      <w:r w:rsidRPr="00E77497">
        <w:t>4.3.</w:t>
      </w:r>
      <w:del w:id="1434" w:author="Rev 12 Allen Wirfs-Brock" w:date="2012-11-22T10:26:00Z">
        <w:r w:rsidRPr="00E77497" w:rsidDel="001A1BE6">
          <w:delText>12</w:delText>
        </w:r>
      </w:del>
      <w:ins w:id="1435" w:author="Rev 12 Allen Wirfs-Brock" w:date="2012-11-22T10:26:00Z">
        <w:r w:rsidR="001A1BE6" w:rsidRPr="00E77497">
          <w:t>1</w:t>
        </w:r>
        <w:r w:rsidR="001A1BE6">
          <w:t>3</w:t>
        </w:r>
      </w:ins>
    </w:p>
    <w:p w:rsidR="004C02EF" w:rsidRPr="00E77497" w:rsidRDefault="004C02EF" w:rsidP="004C02EF">
      <w:pPr>
        <w:pStyle w:val="Terms"/>
      </w:pPr>
      <w:r w:rsidRPr="00E77497">
        <w:t xml:space="preserve">Null </w:t>
      </w:r>
      <w:bookmarkEnd w:id="1430"/>
      <w:bookmarkEnd w:id="1431"/>
      <w:bookmarkEnd w:id="1432"/>
      <w:bookmarkEnd w:id="1433"/>
      <w:r w:rsidRPr="00E77497">
        <w:t>type</w:t>
      </w:r>
    </w:p>
    <w:p w:rsidR="004C02EF" w:rsidRPr="00E77497" w:rsidRDefault="004C02EF" w:rsidP="004C02EF">
      <w:pPr>
        <w:pStyle w:val="Definition"/>
      </w:pPr>
      <w:r w:rsidRPr="00E77497">
        <w:t>type who</w:t>
      </w:r>
      <w:bookmarkStart w:id="1436" w:name="_Toc385672097"/>
      <w:bookmarkStart w:id="1437" w:name="_Toc393690189"/>
      <w:r w:rsidRPr="00E77497">
        <w:t>se sole value is the null value</w:t>
      </w:r>
    </w:p>
    <w:p w:rsidR="004C02EF" w:rsidRPr="00E77497" w:rsidRDefault="004C02EF" w:rsidP="001A1BE6">
      <w:pPr>
        <w:pStyle w:val="TermNum"/>
      </w:pPr>
      <w:bookmarkStart w:id="1438" w:name="_Toc472818733"/>
      <w:bookmarkStart w:id="1439" w:name="_Toc235503279"/>
      <w:r w:rsidRPr="00E77497">
        <w:t>4.3.</w:t>
      </w:r>
      <w:del w:id="1440" w:author="Rev 12 Allen Wirfs-Brock" w:date="2012-11-22T10:26:00Z">
        <w:r w:rsidRPr="00E77497" w:rsidDel="001A1BE6">
          <w:delText>13</w:delText>
        </w:r>
      </w:del>
      <w:ins w:id="1441" w:author="Rev 12 Allen Wirfs-Brock" w:date="2012-11-22T10:26:00Z">
        <w:r w:rsidR="001A1BE6" w:rsidRPr="00E77497">
          <w:t>1</w:t>
        </w:r>
        <w:r w:rsidR="001A1BE6">
          <w:t>4</w:t>
        </w:r>
      </w:ins>
    </w:p>
    <w:p w:rsidR="004C02EF" w:rsidRPr="00E77497" w:rsidRDefault="004C02EF" w:rsidP="004C02EF">
      <w:pPr>
        <w:pStyle w:val="Terms"/>
      </w:pPr>
      <w:r w:rsidRPr="00E77497">
        <w:t xml:space="preserve">Boolean </w:t>
      </w:r>
      <w:bookmarkEnd w:id="1436"/>
      <w:bookmarkEnd w:id="1437"/>
      <w:bookmarkEnd w:id="1438"/>
      <w:bookmarkEnd w:id="1439"/>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442" w:name="_Toc385672098"/>
      <w:bookmarkStart w:id="1443" w:name="_Toc393690190"/>
    </w:p>
    <w:p w:rsidR="004C02EF" w:rsidRPr="00E77497" w:rsidRDefault="004C02EF" w:rsidP="001A1BE6">
      <w:pPr>
        <w:pStyle w:val="TermNum"/>
      </w:pPr>
      <w:bookmarkStart w:id="1444" w:name="_Toc472818734"/>
      <w:bookmarkStart w:id="1445" w:name="_Toc235503280"/>
      <w:r w:rsidRPr="00E77497">
        <w:t>4.3.</w:t>
      </w:r>
      <w:del w:id="1446" w:author="Rev 12 Allen Wirfs-Brock" w:date="2012-11-22T10:26:00Z">
        <w:r w:rsidRPr="00E77497" w:rsidDel="001A1BE6">
          <w:delText>14</w:delText>
        </w:r>
      </w:del>
      <w:ins w:id="1447" w:author="Rev 12 Allen Wirfs-Brock" w:date="2012-11-22T10:26:00Z">
        <w:r w:rsidR="001A1BE6" w:rsidRPr="00E77497">
          <w:t>1</w:t>
        </w:r>
        <w:r w:rsidR="001A1BE6">
          <w:t>5</w:t>
        </w:r>
      </w:ins>
    </w:p>
    <w:p w:rsidR="004C02EF" w:rsidRPr="00E77497" w:rsidRDefault="004C02EF" w:rsidP="004C02EF">
      <w:pPr>
        <w:pStyle w:val="Terms"/>
      </w:pPr>
      <w:r w:rsidRPr="00E77497">
        <w:t xml:space="preserve">Boolean </w:t>
      </w:r>
      <w:bookmarkEnd w:id="1442"/>
      <w:bookmarkEnd w:id="1443"/>
      <w:bookmarkEnd w:id="1444"/>
      <w:bookmarkEnd w:id="1445"/>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448" w:name="_Toc385672099"/>
      <w:bookmarkStart w:id="1449" w:name="_Toc393690191"/>
    </w:p>
    <w:p w:rsidR="004C02EF" w:rsidRPr="00E77497" w:rsidRDefault="004C02EF" w:rsidP="001A1BE6">
      <w:pPr>
        <w:pStyle w:val="TermNum"/>
      </w:pPr>
      <w:bookmarkStart w:id="1450" w:name="_Toc472818735"/>
      <w:bookmarkStart w:id="1451" w:name="_Toc235503281"/>
      <w:r w:rsidRPr="00E77497">
        <w:t>4.3.</w:t>
      </w:r>
      <w:del w:id="1452" w:author="Rev 12 Allen Wirfs-Brock" w:date="2012-11-22T10:27:00Z">
        <w:r w:rsidRPr="00E77497" w:rsidDel="001A1BE6">
          <w:delText>15</w:delText>
        </w:r>
      </w:del>
      <w:ins w:id="1453" w:author="Rev 12 Allen Wirfs-Brock" w:date="2012-11-22T10:27:00Z">
        <w:r w:rsidR="001A1BE6" w:rsidRPr="00E77497">
          <w:t>1</w:t>
        </w:r>
        <w:r w:rsidR="001A1BE6">
          <w:t>6</w:t>
        </w:r>
      </w:ins>
    </w:p>
    <w:p w:rsidR="004C02EF" w:rsidRPr="00E77497" w:rsidRDefault="004C02EF" w:rsidP="004C02EF">
      <w:pPr>
        <w:pStyle w:val="Terms"/>
      </w:pPr>
      <w:r w:rsidRPr="00E77497">
        <w:t xml:space="preserve">Boolean </w:t>
      </w:r>
      <w:bookmarkEnd w:id="1448"/>
      <w:bookmarkEnd w:id="1449"/>
      <w:bookmarkEnd w:id="1450"/>
      <w:bookmarkEnd w:id="1451"/>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ins w:id="1454" w:author="Rev 12 Allen Wirfs-Brock" w:date="2012-11-21T19:11:00Z">
        <w:r w:rsidR="00314265">
          <w:t xml:space="preserve">data </w:t>
        </w:r>
      </w:ins>
      <w:r w:rsidRPr="00E77497">
        <w:t>property whose value is the Boolean value. A Boolean object can be coerced to a Boolean value.</w:t>
      </w:r>
    </w:p>
    <w:p w:rsidR="004C02EF" w:rsidRPr="00E77497" w:rsidRDefault="004C02EF" w:rsidP="001A1BE6">
      <w:pPr>
        <w:pStyle w:val="TermNum"/>
      </w:pPr>
      <w:bookmarkStart w:id="1455" w:name="_Toc385672100"/>
      <w:bookmarkStart w:id="1456" w:name="_Toc393690192"/>
      <w:bookmarkStart w:id="1457" w:name="_Toc472818736"/>
      <w:bookmarkStart w:id="1458" w:name="_Toc235503282"/>
      <w:r w:rsidRPr="00E77497">
        <w:t>4.3.</w:t>
      </w:r>
      <w:del w:id="1459" w:author="Rev 12 Allen Wirfs-Brock" w:date="2012-11-22T10:27:00Z">
        <w:r w:rsidRPr="00E77497" w:rsidDel="001A1BE6">
          <w:delText>16</w:delText>
        </w:r>
      </w:del>
      <w:ins w:id="1460" w:author="Rev 12 Allen Wirfs-Brock" w:date="2012-11-22T10:27:00Z">
        <w:r w:rsidR="001A1BE6" w:rsidRPr="00E77497">
          <w:t>1</w:t>
        </w:r>
        <w:r w:rsidR="001A1BE6">
          <w:t>7</w:t>
        </w:r>
      </w:ins>
    </w:p>
    <w:p w:rsidR="004C02EF" w:rsidRPr="00E77497" w:rsidRDefault="004C02EF" w:rsidP="004C02EF">
      <w:pPr>
        <w:pStyle w:val="TermNum"/>
      </w:pPr>
      <w:r w:rsidRPr="00E77497">
        <w:t xml:space="preserve">String </w:t>
      </w:r>
      <w:bookmarkEnd w:id="1455"/>
      <w:bookmarkEnd w:id="1456"/>
      <w:bookmarkEnd w:id="1457"/>
      <w:bookmarkEnd w:id="1458"/>
      <w:r w:rsidRPr="00E77497">
        <w:t>value</w:t>
      </w:r>
    </w:p>
    <w:p w:rsidR="004C02EF" w:rsidRPr="00E77497" w:rsidRDefault="004C02EF" w:rsidP="004C02EF">
      <w:r w:rsidRPr="00E77497">
        <w:t>primitive value that is a finite ordered sequence of zero o</w:t>
      </w:r>
      <w:bookmarkStart w:id="1461" w:name="_Toc385672101"/>
      <w:bookmarkStart w:id="1462"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1A1BE6">
      <w:pPr>
        <w:pStyle w:val="TermNum"/>
      </w:pPr>
      <w:bookmarkStart w:id="1463" w:name="_Toc472818737"/>
      <w:bookmarkStart w:id="1464" w:name="_Toc235503283"/>
      <w:r w:rsidRPr="00E77497">
        <w:t>4.3.</w:t>
      </w:r>
      <w:del w:id="1465" w:author="Rev 12 Allen Wirfs-Brock" w:date="2012-11-22T10:27:00Z">
        <w:r w:rsidRPr="00E77497" w:rsidDel="001A1BE6">
          <w:delText>17</w:delText>
        </w:r>
      </w:del>
      <w:ins w:id="1466" w:author="Rev 12 Allen Wirfs-Brock" w:date="2012-11-22T10:27:00Z">
        <w:r w:rsidR="001A1BE6" w:rsidRPr="00E77497">
          <w:t>1</w:t>
        </w:r>
        <w:r w:rsidR="001A1BE6">
          <w:t>8</w:t>
        </w:r>
      </w:ins>
    </w:p>
    <w:p w:rsidR="004C02EF" w:rsidRPr="00E77497" w:rsidRDefault="004C02EF" w:rsidP="004C02EF">
      <w:pPr>
        <w:pStyle w:val="Terms"/>
      </w:pPr>
      <w:r w:rsidRPr="00E77497">
        <w:t xml:space="preserve">String </w:t>
      </w:r>
      <w:bookmarkEnd w:id="1461"/>
      <w:bookmarkEnd w:id="1462"/>
      <w:bookmarkEnd w:id="1463"/>
      <w:bookmarkEnd w:id="1464"/>
      <w:r w:rsidRPr="00E77497">
        <w:t>type</w:t>
      </w:r>
    </w:p>
    <w:p w:rsidR="004C02EF" w:rsidRPr="00E77497" w:rsidRDefault="004C02EF" w:rsidP="004C02EF">
      <w:pPr>
        <w:pStyle w:val="Definition"/>
      </w:pPr>
      <w:r w:rsidRPr="00E77497">
        <w:t>se</w:t>
      </w:r>
      <w:bookmarkStart w:id="1467" w:name="_Toc385672102"/>
      <w:bookmarkStart w:id="1468" w:name="_Toc393690194"/>
      <w:r w:rsidRPr="00E77497">
        <w:t>t of all possible String values</w:t>
      </w:r>
    </w:p>
    <w:p w:rsidR="004C02EF" w:rsidRPr="00E77497" w:rsidRDefault="004C02EF" w:rsidP="001A1BE6">
      <w:pPr>
        <w:pStyle w:val="TermNum"/>
      </w:pPr>
      <w:bookmarkStart w:id="1469" w:name="_Ref457703934"/>
      <w:bookmarkStart w:id="1470" w:name="_Toc472818738"/>
      <w:bookmarkStart w:id="1471" w:name="_Toc235503284"/>
      <w:r w:rsidRPr="00E77497">
        <w:t>4.3.</w:t>
      </w:r>
      <w:del w:id="1472" w:author="Rev 12 Allen Wirfs-Brock" w:date="2012-11-22T10:27:00Z">
        <w:r w:rsidRPr="00E77497" w:rsidDel="001A1BE6">
          <w:delText>18</w:delText>
        </w:r>
      </w:del>
      <w:ins w:id="1473" w:author="Rev 12 Allen Wirfs-Brock" w:date="2012-11-22T10:27:00Z">
        <w:r w:rsidR="001A1BE6" w:rsidRPr="00E77497">
          <w:t>1</w:t>
        </w:r>
        <w:r w:rsidR="001A1BE6">
          <w:t>9</w:t>
        </w:r>
      </w:ins>
    </w:p>
    <w:p w:rsidR="004C02EF" w:rsidRPr="00E77497" w:rsidRDefault="004C02EF" w:rsidP="004C02EF">
      <w:pPr>
        <w:pStyle w:val="Terms"/>
      </w:pPr>
      <w:r w:rsidRPr="00E77497">
        <w:t xml:space="preserve">String </w:t>
      </w:r>
      <w:bookmarkEnd w:id="1467"/>
      <w:bookmarkEnd w:id="1468"/>
      <w:bookmarkEnd w:id="1469"/>
      <w:bookmarkEnd w:id="1470"/>
      <w:bookmarkEnd w:id="1471"/>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ins w:id="1474" w:author="Rev 12 Allen Wirfs-Brock" w:date="2012-11-21T19:11:00Z">
        <w:r w:rsidR="00022312" w:rsidRPr="00022312">
          <w:t xml:space="preserve"> </w:t>
        </w:r>
        <w:r w:rsidR="00022312">
          <w:t>data</w:t>
        </w:r>
      </w:ins>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rsidR="004C02EF" w:rsidRPr="00E77497" w:rsidRDefault="004C02EF" w:rsidP="001A1BE6">
      <w:pPr>
        <w:pStyle w:val="TermNum"/>
      </w:pPr>
      <w:bookmarkStart w:id="1475" w:name="_Toc385672103"/>
      <w:bookmarkStart w:id="1476" w:name="_Toc393690195"/>
      <w:bookmarkStart w:id="1477" w:name="_Toc472818739"/>
      <w:bookmarkStart w:id="1478" w:name="_Toc235503285"/>
      <w:r w:rsidRPr="00E77497">
        <w:t>4.3.</w:t>
      </w:r>
      <w:del w:id="1479" w:author="Rev 12 Allen Wirfs-Brock" w:date="2012-11-22T10:27:00Z">
        <w:r w:rsidRPr="00E77497" w:rsidDel="001A1BE6">
          <w:delText>19</w:delText>
        </w:r>
      </w:del>
      <w:ins w:id="1480" w:author="Rev 12 Allen Wirfs-Brock" w:date="2012-11-22T10:27:00Z">
        <w:r w:rsidR="001A1BE6">
          <w:t>20</w:t>
        </w:r>
      </w:ins>
    </w:p>
    <w:p w:rsidR="004C02EF" w:rsidRPr="00E77497" w:rsidRDefault="004C02EF" w:rsidP="004C02EF">
      <w:pPr>
        <w:pStyle w:val="Terms"/>
      </w:pPr>
      <w:r w:rsidRPr="00E77497">
        <w:t xml:space="preserve">Number </w:t>
      </w:r>
      <w:bookmarkEnd w:id="1475"/>
      <w:bookmarkEnd w:id="1476"/>
      <w:bookmarkEnd w:id="1477"/>
      <w:bookmarkEnd w:id="1478"/>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481" w:name="_Toc385672104"/>
      <w:bookmarkStart w:id="1482" w:name="_Toc393690196"/>
    </w:p>
    <w:p w:rsidR="004C02EF" w:rsidRPr="00E77497" w:rsidRDefault="004C02EF" w:rsidP="001A1BE6">
      <w:pPr>
        <w:pStyle w:val="TermNum"/>
      </w:pPr>
      <w:bookmarkStart w:id="1483" w:name="_Toc472818740"/>
      <w:bookmarkStart w:id="1484" w:name="_Toc235503286"/>
      <w:r w:rsidRPr="00E77497">
        <w:t>4.3.</w:t>
      </w:r>
      <w:del w:id="1485" w:author="Rev 12 Allen Wirfs-Brock" w:date="2012-11-22T10:27:00Z">
        <w:r w:rsidRPr="00E77497" w:rsidDel="001A1BE6">
          <w:delText>20</w:delText>
        </w:r>
      </w:del>
      <w:ins w:id="1486" w:author="Rev 12 Allen Wirfs-Brock" w:date="2012-11-22T10:27:00Z">
        <w:r w:rsidR="001A1BE6" w:rsidRPr="00E77497">
          <w:t>2</w:t>
        </w:r>
        <w:r w:rsidR="001A1BE6">
          <w:t>1</w:t>
        </w:r>
      </w:ins>
    </w:p>
    <w:p w:rsidR="004C02EF" w:rsidRPr="00E77497" w:rsidRDefault="004C02EF" w:rsidP="004C02EF">
      <w:pPr>
        <w:pStyle w:val="Terms"/>
      </w:pPr>
      <w:r w:rsidRPr="00E77497">
        <w:t xml:space="preserve">Number </w:t>
      </w:r>
      <w:bookmarkEnd w:id="1481"/>
      <w:bookmarkEnd w:id="1482"/>
      <w:bookmarkEnd w:id="1483"/>
      <w:bookmarkEnd w:id="1484"/>
      <w:r w:rsidRPr="00E77497">
        <w:t>type</w:t>
      </w:r>
    </w:p>
    <w:p w:rsidR="004C02EF" w:rsidRPr="00E77497" w:rsidRDefault="004C02EF" w:rsidP="004C02EF">
      <w:pPr>
        <w:pStyle w:val="Definition"/>
      </w:pPr>
      <w:r w:rsidRPr="00E77497">
        <w:t>set of all possible Number values including the special “Not-a-Number” (NaN) value</w:t>
      </w:r>
      <w:del w:id="1487" w:author="Rev 10 Allen Wirfs-Brock" w:date="2012-09-25T13:50:00Z">
        <w:r w:rsidRPr="00E77497" w:rsidDel="008F3C1F">
          <w:delText>s</w:delText>
        </w:r>
      </w:del>
      <w:r w:rsidRPr="00E77497">
        <w:t xml:space="preserve">, positive </w:t>
      </w:r>
      <w:bookmarkStart w:id="1488" w:name="_Toc385672105"/>
      <w:bookmarkStart w:id="1489" w:name="_Toc393690197"/>
      <w:r w:rsidRPr="00E77497">
        <w:t>infinity, and negative infinity</w:t>
      </w:r>
    </w:p>
    <w:p w:rsidR="004C02EF" w:rsidRPr="00E77497" w:rsidRDefault="004C02EF" w:rsidP="001A1BE6">
      <w:pPr>
        <w:pStyle w:val="TermNum"/>
      </w:pPr>
      <w:bookmarkStart w:id="1490" w:name="_Toc472818741"/>
      <w:bookmarkStart w:id="1491" w:name="_Toc235503287"/>
      <w:r w:rsidRPr="00E77497">
        <w:t>4.3.</w:t>
      </w:r>
      <w:del w:id="1492" w:author="Rev 12 Allen Wirfs-Brock" w:date="2012-11-22T10:27:00Z">
        <w:r w:rsidRPr="00E77497" w:rsidDel="001A1BE6">
          <w:delText>21</w:delText>
        </w:r>
      </w:del>
      <w:ins w:id="1493" w:author="Rev 12 Allen Wirfs-Brock" w:date="2012-11-22T10:27:00Z">
        <w:r w:rsidR="001A1BE6" w:rsidRPr="00E77497">
          <w:t>2</w:t>
        </w:r>
        <w:r w:rsidR="001A1BE6">
          <w:t>2</w:t>
        </w:r>
      </w:ins>
    </w:p>
    <w:p w:rsidR="004C02EF" w:rsidRPr="00E77497" w:rsidRDefault="004C02EF" w:rsidP="004C02EF">
      <w:pPr>
        <w:pStyle w:val="Terms"/>
      </w:pPr>
      <w:r w:rsidRPr="00E77497">
        <w:t xml:space="preserve">Number </w:t>
      </w:r>
      <w:bookmarkEnd w:id="1488"/>
      <w:bookmarkEnd w:id="1489"/>
      <w:bookmarkEnd w:id="1490"/>
      <w:bookmarkEnd w:id="1491"/>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ins w:id="1494" w:author="Rev 12 Allen Wirfs-Brock" w:date="2012-11-21T19:11:00Z">
        <w:r w:rsidR="00022312" w:rsidRPr="00022312">
          <w:t xml:space="preserve"> </w:t>
        </w:r>
        <w:r w:rsidR="00022312">
          <w:t>data</w:t>
        </w:r>
      </w:ins>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1495" w:name="_Toc385672106"/>
      <w:bookmarkStart w:id="1496" w:name="_Toc393690198"/>
      <w:r w:rsidRPr="00E77497">
        <w:t>.</w:t>
      </w:r>
    </w:p>
    <w:p w:rsidR="004C02EF" w:rsidRPr="00E77497" w:rsidRDefault="004C02EF" w:rsidP="001A1BE6">
      <w:pPr>
        <w:pStyle w:val="TermNum"/>
      </w:pPr>
      <w:bookmarkStart w:id="1497" w:name="_Toc472818742"/>
      <w:bookmarkStart w:id="1498" w:name="_Toc235503288"/>
      <w:r w:rsidRPr="00E77497">
        <w:t>4.3.</w:t>
      </w:r>
      <w:del w:id="1499" w:author="Rev 12 Allen Wirfs-Brock" w:date="2012-11-22T10:27:00Z">
        <w:r w:rsidRPr="00E77497" w:rsidDel="001A1BE6">
          <w:delText>22</w:delText>
        </w:r>
      </w:del>
      <w:ins w:id="1500" w:author="Rev 12 Allen Wirfs-Brock" w:date="2012-11-22T10:27:00Z">
        <w:r w:rsidR="001A1BE6" w:rsidRPr="00E77497">
          <w:t>2</w:t>
        </w:r>
        <w:r w:rsidR="001A1BE6">
          <w:t>3</w:t>
        </w:r>
      </w:ins>
    </w:p>
    <w:p w:rsidR="004C02EF" w:rsidRPr="00E77497" w:rsidRDefault="004C02EF" w:rsidP="004C02EF">
      <w:pPr>
        <w:pStyle w:val="Terms"/>
      </w:pPr>
      <w:r w:rsidRPr="00E77497">
        <w:t>Infinit</w:t>
      </w:r>
      <w:bookmarkEnd w:id="1495"/>
      <w:bookmarkEnd w:id="1496"/>
      <w:r w:rsidRPr="00E77497">
        <w:t>y</w:t>
      </w:r>
      <w:bookmarkEnd w:id="1497"/>
      <w:bookmarkEnd w:id="1498"/>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501" w:name="_Toc385672107"/>
      <w:bookmarkStart w:id="1502" w:name="_Toc393690199"/>
      <w:r w:rsidRPr="00E77497">
        <w:t xml:space="preserve"> positive infinite Number value</w:t>
      </w:r>
    </w:p>
    <w:p w:rsidR="004C02EF" w:rsidRPr="00E77497" w:rsidRDefault="004C02EF" w:rsidP="001A1BE6">
      <w:pPr>
        <w:pStyle w:val="TermNum"/>
      </w:pPr>
      <w:bookmarkStart w:id="1503" w:name="_Hlt424497426"/>
      <w:bookmarkStart w:id="1504" w:name="_Toc472818743"/>
      <w:bookmarkStart w:id="1505" w:name="_Toc235503289"/>
      <w:bookmarkEnd w:id="1503"/>
      <w:r w:rsidRPr="00E77497">
        <w:t>4.3.</w:t>
      </w:r>
      <w:del w:id="1506" w:author="Rev 12 Allen Wirfs-Brock" w:date="2012-11-22T10:27:00Z">
        <w:r w:rsidRPr="00E77497" w:rsidDel="001A1BE6">
          <w:delText>23</w:delText>
        </w:r>
      </w:del>
      <w:ins w:id="1507" w:author="Rev 12 Allen Wirfs-Brock" w:date="2012-11-22T10:27:00Z">
        <w:r w:rsidR="001A1BE6" w:rsidRPr="00E77497">
          <w:t>2</w:t>
        </w:r>
        <w:r w:rsidR="001A1BE6">
          <w:t>4</w:t>
        </w:r>
      </w:ins>
    </w:p>
    <w:p w:rsidR="004C02EF" w:rsidRPr="00E77497" w:rsidRDefault="004C02EF" w:rsidP="004C02EF">
      <w:pPr>
        <w:pStyle w:val="Terms"/>
      </w:pPr>
      <w:r w:rsidRPr="00E77497">
        <w:t>Na</w:t>
      </w:r>
      <w:bookmarkEnd w:id="1501"/>
      <w:bookmarkEnd w:id="1502"/>
      <w:r w:rsidRPr="00E77497">
        <w:t>N</w:t>
      </w:r>
      <w:bookmarkEnd w:id="1504"/>
      <w:bookmarkEnd w:id="1505"/>
    </w:p>
    <w:p w:rsidR="004C02EF" w:rsidRPr="00E77497" w:rsidRDefault="004C02EF" w:rsidP="004C02EF">
      <w:r w:rsidRPr="00E77497">
        <w:t>number value that is a IEEE 754 “Not-a-Number” value</w:t>
      </w:r>
    </w:p>
    <w:p w:rsidR="004C02EF" w:rsidRPr="00E77497" w:rsidRDefault="004C02EF" w:rsidP="001A1BE6">
      <w:pPr>
        <w:pStyle w:val="TermNum"/>
      </w:pPr>
      <w:bookmarkStart w:id="1508" w:name="_Toc235503290"/>
      <w:r w:rsidRPr="00E77497">
        <w:lastRenderedPageBreak/>
        <w:t>4.3.</w:t>
      </w:r>
      <w:del w:id="1509" w:author="Rev 12 Allen Wirfs-Brock" w:date="2012-11-22T10:27:00Z">
        <w:r w:rsidRPr="00E77497" w:rsidDel="001A1BE6">
          <w:delText>24</w:delText>
        </w:r>
      </w:del>
      <w:ins w:id="1510" w:author="Rev 12 Allen Wirfs-Brock" w:date="2012-11-22T10:27:00Z">
        <w:r w:rsidR="001A1BE6" w:rsidRPr="00E77497">
          <w:t>2</w:t>
        </w:r>
        <w:r w:rsidR="001A1BE6">
          <w:t>5</w:t>
        </w:r>
      </w:ins>
    </w:p>
    <w:bookmarkEnd w:id="1508"/>
    <w:p w:rsidR="004C02EF" w:rsidRPr="00E77497" w:rsidRDefault="004C02EF" w:rsidP="004C02EF">
      <w:pPr>
        <w:pStyle w:val="Terms"/>
      </w:pPr>
      <w:r w:rsidRPr="00E77497">
        <w:t>function</w:t>
      </w:r>
    </w:p>
    <w:p w:rsidR="004C02EF" w:rsidRPr="00E77497" w:rsidRDefault="004C02EF" w:rsidP="001A1BE6">
      <w:r w:rsidRPr="00E77497">
        <w:t xml:space="preserve">member of the Object type that </w:t>
      </w:r>
      <w:del w:id="1511" w:author="Rev 12 Allen Wirfs-Brock" w:date="2012-11-22T10:27:00Z">
        <w:r w:rsidRPr="00E77497" w:rsidDel="001A1BE6">
          <w:delText xml:space="preserve">is an instance of the standard built-in </w:delText>
        </w:r>
        <w:r w:rsidRPr="00E77497" w:rsidDel="001A1BE6">
          <w:rPr>
            <w:rFonts w:ascii="Courier New" w:hAnsi="Courier New" w:cs="Courier New"/>
            <w:b/>
          </w:rPr>
          <w:delText>Function</w:delText>
        </w:r>
        <w:r w:rsidRPr="00E77497" w:rsidDel="001A1BE6">
          <w:delText xml:space="preserve"> constructor and that </w:delText>
        </w:r>
      </w:del>
      <w:r w:rsidRPr="00E77497">
        <w:t>may be invoked as a subroutine</w:t>
      </w:r>
    </w:p>
    <w:p w:rsidR="004C02EF" w:rsidRPr="00E77497" w:rsidRDefault="004C02EF" w:rsidP="00130312">
      <w:pPr>
        <w:pStyle w:val="Note"/>
      </w:pPr>
      <w:r w:rsidRPr="00E77497">
        <w:t>NOTE</w:t>
      </w:r>
      <w:r w:rsidRPr="00E77497">
        <w:tab/>
        <w:t xml:space="preserve">In addition to its </w:t>
      </w:r>
      <w:del w:id="1512" w:author="Rev 13 Allen Wirfs-Brock" w:date="2012-11-30T15:19:00Z">
        <w:r w:rsidRPr="00E77497" w:rsidDel="00130312">
          <w:delText xml:space="preserve">named </w:delText>
        </w:r>
      </w:del>
      <w:r w:rsidRPr="00E77497">
        <w:t>properties, a function contains executable code and state that determine how it behaves when invoked. A function’s code may or may not be written in ECMAScript.</w:t>
      </w:r>
    </w:p>
    <w:p w:rsidR="004C02EF" w:rsidRPr="00E77497" w:rsidRDefault="004C02EF" w:rsidP="001A1BE6">
      <w:pPr>
        <w:pStyle w:val="TermNum"/>
      </w:pPr>
      <w:bookmarkStart w:id="1513" w:name="_Toc235503291"/>
      <w:r w:rsidRPr="00E77497">
        <w:t>4.3.</w:t>
      </w:r>
      <w:del w:id="1514" w:author="Rev 12 Allen Wirfs-Brock" w:date="2012-11-22T10:28:00Z">
        <w:r w:rsidRPr="00E77497" w:rsidDel="001A1BE6">
          <w:delText>25</w:delText>
        </w:r>
      </w:del>
      <w:ins w:id="1515" w:author="Rev 12 Allen Wirfs-Brock" w:date="2012-11-22T10:28:00Z">
        <w:r w:rsidR="001A1BE6" w:rsidRPr="00E77497">
          <w:t>2</w:t>
        </w:r>
        <w:r w:rsidR="001A1BE6">
          <w:t>6</w:t>
        </w:r>
      </w:ins>
    </w:p>
    <w:p w:rsidR="004C02EF" w:rsidRPr="00E77497" w:rsidRDefault="004C02EF" w:rsidP="004C02EF">
      <w:pPr>
        <w:pStyle w:val="Terms"/>
      </w:pPr>
      <w:r w:rsidRPr="00E77497">
        <w:t xml:space="preserve">built-in </w:t>
      </w:r>
      <w:bookmarkEnd w:id="1513"/>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1A1BE6">
      <w:pPr>
        <w:pStyle w:val="TermNum"/>
      </w:pPr>
      <w:bookmarkStart w:id="1516" w:name="_Toc235503292"/>
      <w:r w:rsidRPr="004D1BD1">
        <w:t>4.3.</w:t>
      </w:r>
      <w:del w:id="1517" w:author="Rev 12 Allen Wirfs-Brock" w:date="2012-11-22T10:28:00Z">
        <w:r w:rsidRPr="004D1BD1" w:rsidDel="001A1BE6">
          <w:delText>26</w:delText>
        </w:r>
      </w:del>
      <w:ins w:id="1518" w:author="Rev 12 Allen Wirfs-Brock" w:date="2012-11-22T10:28:00Z">
        <w:r w:rsidR="001A1BE6" w:rsidRPr="004D1BD1">
          <w:t>2</w:t>
        </w:r>
        <w:r w:rsidR="001A1BE6">
          <w:t>7</w:t>
        </w:r>
      </w:ins>
    </w:p>
    <w:bookmarkEnd w:id="1516"/>
    <w:p w:rsidR="004C02EF" w:rsidRPr="00E65A34" w:rsidRDefault="004C02EF" w:rsidP="004C02EF">
      <w:pPr>
        <w:pStyle w:val="Terms"/>
      </w:pPr>
      <w:r w:rsidRPr="00E65A34">
        <w:t>property</w:t>
      </w:r>
    </w:p>
    <w:p w:rsidR="004C02EF" w:rsidRPr="009C202C" w:rsidRDefault="004C02EF" w:rsidP="004C02EF">
      <w:r w:rsidRPr="009C202C">
        <w:t>association between a name and a value that is a part of an object</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1A1BE6">
      <w:pPr>
        <w:pStyle w:val="TermNum"/>
      </w:pPr>
      <w:bookmarkStart w:id="1519" w:name="_Toc235503293"/>
      <w:r w:rsidRPr="00675B74">
        <w:t>4.3.</w:t>
      </w:r>
      <w:del w:id="1520" w:author="Rev 12 Allen Wirfs-Brock" w:date="2012-11-22T10:28:00Z">
        <w:r w:rsidRPr="00675B74" w:rsidDel="001A1BE6">
          <w:delText>27</w:delText>
        </w:r>
      </w:del>
      <w:ins w:id="1521" w:author="Rev 12 Allen Wirfs-Brock" w:date="2012-11-22T10:28:00Z">
        <w:r w:rsidR="001A1BE6" w:rsidRPr="00675B74">
          <w:t>2</w:t>
        </w:r>
        <w:r w:rsidR="001A1BE6">
          <w:t>8</w:t>
        </w:r>
      </w:ins>
    </w:p>
    <w:bookmarkEnd w:id="1519"/>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1A1BE6">
      <w:pPr>
        <w:pStyle w:val="TermNum"/>
      </w:pPr>
      <w:bookmarkStart w:id="1522" w:name="_Toc235503294"/>
      <w:r w:rsidRPr="00E77497">
        <w:t>4.3.</w:t>
      </w:r>
      <w:del w:id="1523" w:author="Rev 12 Allen Wirfs-Brock" w:date="2012-11-22T10:28:00Z">
        <w:r w:rsidRPr="00E77497" w:rsidDel="001A1BE6">
          <w:delText>28</w:delText>
        </w:r>
      </w:del>
      <w:ins w:id="1524" w:author="Rev 12 Allen Wirfs-Brock" w:date="2012-11-22T10:28:00Z">
        <w:r w:rsidR="001A1BE6" w:rsidRPr="00E77497">
          <w:t>2</w:t>
        </w:r>
        <w:r w:rsidR="001A1BE6">
          <w:t>9</w:t>
        </w:r>
      </w:ins>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1A1BE6">
      <w:pPr>
        <w:pStyle w:val="TermNum"/>
      </w:pPr>
      <w:r w:rsidRPr="00E77497">
        <w:t>4.3.</w:t>
      </w:r>
      <w:del w:id="1525" w:author="Rev 12 Allen Wirfs-Brock" w:date="2012-11-22T10:28:00Z">
        <w:r w:rsidRPr="00E77497" w:rsidDel="001A1BE6">
          <w:delText>29</w:delText>
        </w:r>
      </w:del>
      <w:ins w:id="1526" w:author="Rev 12 Allen Wirfs-Brock" w:date="2012-11-22T10:28:00Z">
        <w:r w:rsidR="001A1BE6">
          <w:t>30</w:t>
        </w:r>
      </w:ins>
    </w:p>
    <w:bookmarkEnd w:id="1522"/>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1A1BE6">
      <w:pPr>
        <w:pStyle w:val="TermNum"/>
      </w:pPr>
      <w:bookmarkStart w:id="1527" w:name="_Toc235503295"/>
      <w:r w:rsidRPr="00E77497">
        <w:t>4.3.</w:t>
      </w:r>
      <w:del w:id="1528" w:author="Rev 12 Allen Wirfs-Brock" w:date="2012-11-22T10:28:00Z">
        <w:r w:rsidRPr="00E77497" w:rsidDel="001A1BE6">
          <w:delText>30</w:delText>
        </w:r>
      </w:del>
      <w:ins w:id="1529" w:author="Rev 12 Allen Wirfs-Brock" w:date="2012-11-22T10:28:00Z">
        <w:r w:rsidR="001A1BE6" w:rsidRPr="00E77497">
          <w:t>3</w:t>
        </w:r>
        <w:r w:rsidR="001A1BE6">
          <w:t>1</w:t>
        </w:r>
      </w:ins>
    </w:p>
    <w:p w:rsidR="004C02EF" w:rsidRPr="00E77497" w:rsidRDefault="004C02EF" w:rsidP="004C02EF">
      <w:pPr>
        <w:pStyle w:val="Terms"/>
      </w:pPr>
      <w:r w:rsidRPr="00E77497">
        <w:t xml:space="preserve">own </w:t>
      </w:r>
      <w:bookmarkEnd w:id="1527"/>
      <w:r w:rsidRPr="00E77497">
        <w:t>property</w:t>
      </w:r>
    </w:p>
    <w:p w:rsidR="004C02EF" w:rsidRPr="00E77497" w:rsidRDefault="004C02EF" w:rsidP="004C02EF">
      <w:r w:rsidRPr="00E77497">
        <w:t>property that is directly contained by its object</w:t>
      </w:r>
    </w:p>
    <w:p w:rsidR="004C02EF" w:rsidRPr="00E77497" w:rsidRDefault="004C02EF" w:rsidP="001A1BE6">
      <w:pPr>
        <w:pStyle w:val="TermNum"/>
      </w:pPr>
      <w:bookmarkStart w:id="1530" w:name="_Toc235503296"/>
      <w:r w:rsidRPr="00E77497">
        <w:t>4.3.</w:t>
      </w:r>
      <w:del w:id="1531" w:author="Rev 12 Allen Wirfs-Brock" w:date="2012-11-22T10:28:00Z">
        <w:r w:rsidRPr="00E77497" w:rsidDel="001A1BE6">
          <w:delText>31</w:delText>
        </w:r>
      </w:del>
      <w:ins w:id="1532" w:author="Rev 12 Allen Wirfs-Brock" w:date="2012-11-22T10:28:00Z">
        <w:r w:rsidR="001A1BE6" w:rsidRPr="00E77497">
          <w:t>3</w:t>
        </w:r>
        <w:r w:rsidR="001A1BE6">
          <w:t>2</w:t>
        </w:r>
      </w:ins>
    </w:p>
    <w:p w:rsidR="004C02EF" w:rsidRPr="00E77497" w:rsidRDefault="004C02EF" w:rsidP="004C02EF">
      <w:pPr>
        <w:pStyle w:val="Terms"/>
      </w:pPr>
      <w:r w:rsidRPr="00E77497">
        <w:t xml:space="preserve">inherited </w:t>
      </w:r>
      <w:bookmarkEnd w:id="1530"/>
      <w:r w:rsidRPr="00E77497">
        <w:t>property</w:t>
      </w:r>
    </w:p>
    <w:p w:rsidR="004C02EF" w:rsidRPr="00E77497" w:rsidRDefault="004C02EF" w:rsidP="004C02EF">
      <w:r w:rsidRPr="00E77497">
        <w:t>property of an object that is not an own property but is a property (either own or inherited) of the object’s prototype</w:t>
      </w:r>
    </w:p>
    <w:p w:rsidR="004C02EF" w:rsidRPr="00E77497" w:rsidRDefault="004C02EF" w:rsidP="00897B69">
      <w:pPr>
        <w:pStyle w:val="Heading1"/>
      </w:pPr>
      <w:bookmarkStart w:id="1533" w:name="_Toc472818744"/>
      <w:bookmarkStart w:id="1534" w:name="_Toc235503298"/>
      <w:bookmarkStart w:id="1535" w:name="_Toc241509073"/>
      <w:bookmarkStart w:id="1536" w:name="_Toc244416560"/>
      <w:bookmarkStart w:id="1537" w:name="_Toc276630924"/>
      <w:bookmarkStart w:id="1538" w:name="_Toc361667780"/>
      <w:r w:rsidRPr="00E77497">
        <w:t>Notational Conventions</w:t>
      </w:r>
      <w:bookmarkStart w:id="1539" w:name="_Toc381513606"/>
      <w:bookmarkStart w:id="1540" w:name="_Ref381520185"/>
      <w:bookmarkStart w:id="1541" w:name="_Ref381520193"/>
      <w:bookmarkStart w:id="1542" w:name="_Ref381520231"/>
      <w:bookmarkStart w:id="1543" w:name="_Toc382202747"/>
      <w:bookmarkStart w:id="1544" w:name="_Toc382202967"/>
      <w:bookmarkStart w:id="1545" w:name="_Toc382212128"/>
      <w:bookmarkStart w:id="1546" w:name="_Toc382212307"/>
      <w:bookmarkStart w:id="1547" w:name="_Toc382291473"/>
      <w:bookmarkStart w:id="1548" w:name="_Ref382710935"/>
      <w:bookmarkStart w:id="1549" w:name="_Toc385672110"/>
      <w:bookmarkStart w:id="1550" w:name="_Toc393690201"/>
      <w:bookmarkEnd w:id="1533"/>
      <w:bookmarkEnd w:id="1534"/>
      <w:bookmarkEnd w:id="1535"/>
      <w:bookmarkEnd w:id="1536"/>
      <w:bookmarkEnd w:id="1537"/>
      <w:bookmarkEnd w:id="1538"/>
    </w:p>
    <w:p w:rsidR="004C02EF" w:rsidRPr="00E77497" w:rsidRDefault="004C02EF" w:rsidP="00D148E9">
      <w:pPr>
        <w:pStyle w:val="Heading2"/>
      </w:pPr>
      <w:bookmarkStart w:id="1551" w:name="_Toc472818745"/>
      <w:bookmarkStart w:id="1552" w:name="_Toc235503299"/>
      <w:bookmarkStart w:id="1553" w:name="_Toc241509074"/>
      <w:bookmarkStart w:id="1554" w:name="_Toc244416561"/>
      <w:bookmarkStart w:id="1555" w:name="_Toc276630925"/>
      <w:bookmarkStart w:id="1556" w:name="_Toc361667781"/>
      <w:r w:rsidRPr="00E77497">
        <w:t>Syntactic and Lexical Grammar</w:t>
      </w:r>
      <w:bookmarkEnd w:id="1539"/>
      <w:bookmarkEnd w:id="1540"/>
      <w:bookmarkEnd w:id="1541"/>
      <w:bookmarkEnd w:id="1542"/>
      <w:bookmarkEnd w:id="1543"/>
      <w:bookmarkEnd w:id="1544"/>
      <w:bookmarkEnd w:id="1545"/>
      <w:bookmarkEnd w:id="1546"/>
      <w:bookmarkEnd w:id="1547"/>
      <w:bookmarkEnd w:id="1548"/>
      <w:bookmarkEnd w:id="1549"/>
      <w:bookmarkEnd w:id="1550"/>
      <w:r w:rsidRPr="00E77497">
        <w:t>s</w:t>
      </w:r>
      <w:bookmarkEnd w:id="1551"/>
      <w:bookmarkEnd w:id="1552"/>
      <w:bookmarkEnd w:id="1553"/>
      <w:bookmarkEnd w:id="1554"/>
      <w:bookmarkEnd w:id="1555"/>
      <w:bookmarkEnd w:id="1556"/>
    </w:p>
    <w:p w:rsidR="004C02EF" w:rsidRPr="00E77497" w:rsidRDefault="004C02EF" w:rsidP="00D148E9">
      <w:pPr>
        <w:pStyle w:val="Heading3"/>
      </w:pPr>
      <w:bookmarkStart w:id="1557" w:name="_Toc381513607"/>
      <w:bookmarkStart w:id="1558" w:name="_Toc382202748"/>
      <w:bookmarkStart w:id="1559" w:name="_Toc382202968"/>
      <w:bookmarkStart w:id="1560" w:name="_Toc382212129"/>
      <w:bookmarkStart w:id="1561" w:name="_Toc382212308"/>
      <w:bookmarkStart w:id="1562" w:name="_Toc382291474"/>
      <w:bookmarkStart w:id="1563" w:name="_Toc385672111"/>
      <w:bookmarkStart w:id="1564" w:name="_Toc393690202"/>
      <w:bookmarkStart w:id="1565" w:name="_Toc472818746"/>
      <w:bookmarkStart w:id="1566" w:name="_Toc235503300"/>
      <w:bookmarkStart w:id="1567" w:name="_Toc241509075"/>
      <w:bookmarkStart w:id="1568" w:name="_Toc244416562"/>
      <w:bookmarkStart w:id="1569" w:name="_Toc276630926"/>
      <w:bookmarkStart w:id="1570" w:name="_Toc361667782"/>
      <w:r w:rsidRPr="00E77497">
        <w:t>Context-Free Grammar</w:t>
      </w:r>
      <w:bookmarkEnd w:id="1557"/>
      <w:bookmarkEnd w:id="1558"/>
      <w:bookmarkEnd w:id="1559"/>
      <w:bookmarkEnd w:id="1560"/>
      <w:bookmarkEnd w:id="1561"/>
      <w:bookmarkEnd w:id="1562"/>
      <w:bookmarkEnd w:id="1563"/>
      <w:bookmarkEnd w:id="1564"/>
      <w:r w:rsidRPr="00E77497">
        <w:t>s</w:t>
      </w:r>
      <w:bookmarkEnd w:id="1565"/>
      <w:bookmarkEnd w:id="1566"/>
      <w:bookmarkEnd w:id="1567"/>
      <w:bookmarkEnd w:id="1568"/>
      <w:bookmarkEnd w:id="1569"/>
      <w:bookmarkEnd w:id="1570"/>
    </w:p>
    <w:p w:rsidR="00161FF2" w:rsidRDefault="004C02EF" w:rsidP="004C02EF">
      <w:pPr>
        <w:rPr>
          <w:ins w:id="1571"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1572" w:author="Rev 8 Allen Wirfs-Brock" w:date="2012-06-01T07:54:00Z">
        <w:del w:id="1573" w:author="Rev 10 Allen Wirfs-Brock" w:date="2012-09-25T13:59:00Z">
          <w:r w:rsidR="0021277A" w:rsidDel="00161FF2">
            <w:delText xml:space="preserve"> </w:delText>
          </w:r>
        </w:del>
      </w:ins>
    </w:p>
    <w:p w:rsidR="004C02EF" w:rsidRPr="00E77497" w:rsidRDefault="0021277A" w:rsidP="004C02EF">
      <w:ins w:id="1574" w:author="Rev 8 Allen Wirfs-Brock" w:date="2012-06-01T07:54:00Z">
        <w:r>
          <w:t xml:space="preserve">A </w:t>
        </w:r>
      </w:ins>
      <w:ins w:id="1575" w:author="Rev 8 Allen Wirfs-Brock" w:date="2012-06-01T07:58:00Z">
        <w:r>
          <w:rPr>
            <w:i/>
          </w:rPr>
          <w:t>chain</w:t>
        </w:r>
      </w:ins>
      <w:ins w:id="1576" w:author="Rev 8 Allen Wirfs-Brock" w:date="2012-06-01T07:57:00Z">
        <w:r w:rsidRPr="0021277A">
          <w:rPr>
            <w:i/>
          </w:rPr>
          <w:t xml:space="preserve"> </w:t>
        </w:r>
      </w:ins>
      <w:ins w:id="1577" w:author="Rev 8 Allen Wirfs-Brock" w:date="2012-06-01T07:54:00Z">
        <w:r w:rsidRPr="0021277A">
          <w:rPr>
            <w:i/>
          </w:rPr>
          <w:t>production</w:t>
        </w:r>
        <w:r>
          <w:t xml:space="preserve"> </w:t>
        </w:r>
      </w:ins>
      <w:ins w:id="1578" w:author="Rev 8 Allen Wirfs-Brock" w:date="2012-06-01T07:58:00Z">
        <w:r>
          <w:t xml:space="preserve">is </w:t>
        </w:r>
        <w:del w:id="1579" w:author="Rev 10 Allen Wirfs-Brock" w:date="2012-09-25T14:00:00Z">
          <w:r w:rsidDel="00161FF2">
            <w:delText>one</w:delText>
          </w:r>
        </w:del>
      </w:ins>
      <w:ins w:id="1580" w:author="Rev 10 Allen Wirfs-Brock" w:date="2012-09-25T14:00:00Z">
        <w:r w:rsidR="00161FF2">
          <w:t>a production</w:t>
        </w:r>
      </w:ins>
      <w:ins w:id="1581" w:author="Rev 8 Allen Wirfs-Brock" w:date="2012-06-01T07:58:00Z">
        <w:r>
          <w:t xml:space="preserve"> that </w:t>
        </w:r>
      </w:ins>
      <w:ins w:id="1582" w:author="Rev 8 Allen Wirfs-Brock" w:date="2012-06-01T07:54:00Z">
        <w:r>
          <w:t xml:space="preserve">has </w:t>
        </w:r>
      </w:ins>
      <w:ins w:id="1583" w:author="Rev 8 Allen Wirfs-Brock" w:date="2012-06-01T07:58:00Z">
        <w:r>
          <w:t>exactly</w:t>
        </w:r>
      </w:ins>
      <w:ins w:id="1584" w:author="Rev 8 Allen Wirfs-Brock" w:date="2012-06-01T07:59:00Z">
        <w:r>
          <w:t xml:space="preserve"> one</w:t>
        </w:r>
      </w:ins>
      <w:ins w:id="1585" w:author="Rev 8 Allen Wirfs-Brock" w:date="2012-06-01T07:54:00Z">
        <w:r>
          <w:t xml:space="preserve"> nonterminal </w:t>
        </w:r>
      </w:ins>
      <w:ins w:id="1586" w:author="Rev 8 Allen Wirfs-Brock" w:date="2012-06-01T07:59:00Z">
        <w:r>
          <w:t>symbol</w:t>
        </w:r>
      </w:ins>
      <w:ins w:id="1587" w:author="Rev 8 Allen Wirfs-Brock" w:date="2012-06-01T07:54:00Z">
        <w:r>
          <w:t xml:space="preserve"> on  its right-hand si</w:t>
        </w:r>
      </w:ins>
      <w:ins w:id="1588" w:author="Rev 8 Allen Wirfs-Brock" w:date="2012-06-01T07:58:00Z">
        <w:r>
          <w:t>d</w:t>
        </w:r>
      </w:ins>
      <w:ins w:id="1589" w:author="Rev 8 Allen Wirfs-Brock" w:date="2012-06-01T07:54:00Z">
        <w:r>
          <w:t xml:space="preserve">e </w:t>
        </w:r>
      </w:ins>
      <w:ins w:id="1590" w:author="Rev 8 Allen Wirfs-Brock" w:date="2012-06-01T07:59:00Z">
        <w:r>
          <w:t>along with zero or more terminal symbols</w:t>
        </w:r>
      </w:ins>
      <w:ins w:id="1591" w:author="Rev 8 Allen Wirfs-Brock" w:date="2012-06-01T07:57:00Z">
        <w:r>
          <w:t>.</w:t>
        </w:r>
      </w:ins>
    </w:p>
    <w:p w:rsidR="004C02EF" w:rsidRPr="00E77497" w:rsidRDefault="004C02EF" w:rsidP="004C02EF">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592" w:name="_Toc381513608"/>
      <w:bookmarkStart w:id="1593" w:name="_Toc382202749"/>
      <w:bookmarkStart w:id="1594" w:name="_Toc382202969"/>
      <w:bookmarkStart w:id="1595" w:name="_Toc382212130"/>
      <w:bookmarkStart w:id="1596" w:name="_Toc382212309"/>
      <w:bookmarkStart w:id="1597" w:name="_Toc382291475"/>
      <w:bookmarkStart w:id="1598" w:name="_Ref382648155"/>
      <w:bookmarkStart w:id="1599" w:name="_Ref384022086"/>
      <w:bookmarkStart w:id="1600" w:name="_Toc385672112"/>
      <w:bookmarkStart w:id="1601" w:name="_Toc393690203"/>
      <w:bookmarkStart w:id="1602" w:name="_Ref404492853"/>
    </w:p>
    <w:p w:rsidR="004C02EF" w:rsidRPr="00E77497" w:rsidRDefault="004C02EF" w:rsidP="00D148E9">
      <w:pPr>
        <w:pStyle w:val="Heading3"/>
      </w:pPr>
      <w:bookmarkStart w:id="1603" w:name="_Ref424530657"/>
      <w:bookmarkStart w:id="1604" w:name="_Toc472818747"/>
      <w:bookmarkStart w:id="1605" w:name="_Toc235503301"/>
      <w:bookmarkStart w:id="1606" w:name="_Toc241509076"/>
      <w:bookmarkStart w:id="1607" w:name="_Toc244416563"/>
      <w:bookmarkStart w:id="1608" w:name="_Toc276630927"/>
      <w:bookmarkStart w:id="1609" w:name="_Toc361667783"/>
      <w:r w:rsidRPr="00E77497">
        <w:t>The Lexical and RegExp Gramma</w:t>
      </w:r>
      <w:bookmarkEnd w:id="1592"/>
      <w:bookmarkEnd w:id="1593"/>
      <w:bookmarkEnd w:id="1594"/>
      <w:bookmarkEnd w:id="1595"/>
      <w:bookmarkEnd w:id="1596"/>
      <w:bookmarkEnd w:id="1597"/>
      <w:bookmarkEnd w:id="1598"/>
      <w:bookmarkEnd w:id="1599"/>
      <w:bookmarkEnd w:id="1600"/>
      <w:bookmarkEnd w:id="1601"/>
      <w:bookmarkEnd w:id="1602"/>
      <w:r w:rsidRPr="00E77497">
        <w:t>r</w:t>
      </w:r>
      <w:bookmarkEnd w:id="1603"/>
      <w:r w:rsidRPr="00E77497">
        <w:t>s</w:t>
      </w:r>
      <w:bookmarkEnd w:id="1604"/>
      <w:bookmarkEnd w:id="1605"/>
      <w:bookmarkEnd w:id="1606"/>
      <w:bookmarkEnd w:id="1607"/>
      <w:bookmarkEnd w:id="1608"/>
      <w:bookmarkEnd w:id="1609"/>
    </w:p>
    <w:p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1610" w:name="_Toc381513609"/>
      <w:bookmarkStart w:id="1611" w:name="_Toc382202750"/>
      <w:bookmarkStart w:id="1612" w:name="_Toc382202970"/>
      <w:bookmarkStart w:id="1613" w:name="_Toc382212131"/>
      <w:bookmarkStart w:id="1614" w:name="_Toc382212310"/>
      <w:bookmarkStart w:id="1615" w:name="_Toc382291476"/>
      <w:bookmarkStart w:id="1616" w:name="_Toc385672113"/>
      <w:bookmarkStart w:id="1617" w:name="_Toc393690204"/>
      <w:r w:rsidRPr="00E77497">
        <w:t xml:space="preserve"> The lexical and RegExp grammars share some productions.</w:t>
      </w:r>
    </w:p>
    <w:p w:rsidR="004C02EF" w:rsidRPr="00E77497" w:rsidRDefault="004C02EF" w:rsidP="00D148E9">
      <w:pPr>
        <w:pStyle w:val="Heading3"/>
      </w:pPr>
      <w:bookmarkStart w:id="1618" w:name="_Toc472818748"/>
      <w:bookmarkStart w:id="1619" w:name="_Toc235503302"/>
      <w:bookmarkStart w:id="1620" w:name="_Toc241509077"/>
      <w:bookmarkStart w:id="1621" w:name="_Toc244416564"/>
      <w:bookmarkStart w:id="1622" w:name="_Toc276630928"/>
      <w:bookmarkStart w:id="1623" w:name="_Toc361667784"/>
      <w:r w:rsidRPr="00E77497">
        <w:t>The Numeric String Gramma</w:t>
      </w:r>
      <w:bookmarkEnd w:id="1610"/>
      <w:bookmarkEnd w:id="1611"/>
      <w:bookmarkEnd w:id="1612"/>
      <w:bookmarkEnd w:id="1613"/>
      <w:bookmarkEnd w:id="1614"/>
      <w:bookmarkEnd w:id="1615"/>
      <w:bookmarkEnd w:id="1616"/>
      <w:bookmarkEnd w:id="1617"/>
      <w:r w:rsidRPr="00E77497">
        <w:t>r</w:t>
      </w:r>
      <w:bookmarkEnd w:id="1618"/>
      <w:bookmarkEnd w:id="1619"/>
      <w:bookmarkEnd w:id="1620"/>
      <w:bookmarkEnd w:id="1621"/>
      <w:bookmarkEnd w:id="1622"/>
      <w:bookmarkEnd w:id="1623"/>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1624"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1625" w:name="_Toc382202751"/>
      <w:bookmarkStart w:id="1626" w:name="_Toc382202971"/>
      <w:bookmarkStart w:id="1627" w:name="_Toc382212132"/>
      <w:bookmarkStart w:id="1628" w:name="_Toc382212311"/>
      <w:bookmarkStart w:id="1629" w:name="_Toc382291477"/>
      <w:bookmarkStart w:id="1630" w:name="_Ref384024372"/>
      <w:bookmarkStart w:id="1631" w:name="_Toc385672114"/>
      <w:bookmarkStart w:id="1632" w:name="_Toc393690205"/>
    </w:p>
    <w:p w:rsidR="004C02EF" w:rsidRPr="00E77497" w:rsidRDefault="004C02EF" w:rsidP="00D148E9">
      <w:pPr>
        <w:pStyle w:val="Heading3"/>
      </w:pPr>
      <w:bookmarkStart w:id="1633" w:name="_Toc472818749"/>
      <w:bookmarkStart w:id="1634" w:name="_Toc235503303"/>
      <w:bookmarkStart w:id="1635" w:name="_Toc241509078"/>
      <w:bookmarkStart w:id="1636" w:name="_Toc244416565"/>
      <w:bookmarkStart w:id="1637" w:name="_Toc276630929"/>
      <w:bookmarkStart w:id="1638" w:name="_Toc361667785"/>
      <w:r w:rsidRPr="00E77497">
        <w:t>The Syntactic Gramma</w:t>
      </w:r>
      <w:bookmarkEnd w:id="1624"/>
      <w:bookmarkEnd w:id="1625"/>
      <w:bookmarkEnd w:id="1626"/>
      <w:bookmarkEnd w:id="1627"/>
      <w:bookmarkEnd w:id="1628"/>
      <w:bookmarkEnd w:id="1629"/>
      <w:bookmarkEnd w:id="1630"/>
      <w:bookmarkEnd w:id="1631"/>
      <w:bookmarkEnd w:id="1632"/>
      <w:r w:rsidRPr="00E77497">
        <w:t>r</w:t>
      </w:r>
      <w:bookmarkEnd w:id="1633"/>
      <w:bookmarkEnd w:id="1634"/>
      <w:bookmarkEnd w:id="1635"/>
      <w:bookmarkEnd w:id="1636"/>
      <w:bookmarkEnd w:id="1637"/>
      <w:bookmarkEnd w:id="1638"/>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1639" w:author="Rev 11 Allen Wirfs-Brock" w:date="2012-10-18T16:05:00Z">
        <w:r w:rsidRPr="00E77497" w:rsidDel="00E343EB">
          <w:rPr>
            <w:rStyle w:val="bnf"/>
          </w:rPr>
          <w:delText>Program</w:delText>
        </w:r>
      </w:del>
      <w:ins w:id="1640" w:author="Rev 11 Allen Wirfs-Brock" w:date="2012-10-18T16:05:00Z">
        <w:r w:rsidR="00E343EB">
          <w:rPr>
            <w:rStyle w:val="bnf"/>
          </w:rPr>
          <w:t>Script</w:t>
        </w:r>
      </w:ins>
      <w:r w:rsidRPr="00E77497">
        <w:t>, that describe how sequences of tokens can form syntactically correct</w:t>
      </w:r>
      <w:ins w:id="1641" w:author="Rev 11 Allen Wirfs-Brock" w:date="2012-10-18T16:06:00Z">
        <w:r w:rsidR="00E343EB">
          <w:t xml:space="preserve"> independent components of an</w:t>
        </w:r>
      </w:ins>
      <w:r w:rsidRPr="00E77497">
        <w:t xml:space="preserve"> ECMAScript programs.</w:t>
      </w:r>
    </w:p>
    <w:p w:rsidR="004C02EF" w:rsidRPr="00E77497" w:rsidRDefault="004C02EF" w:rsidP="00E343EB">
      <w:r w:rsidRPr="00E77497">
        <w:t xml:space="preserve">When a stream of characters is to be parsed as an ECMAScript </w:t>
      </w:r>
      <w:del w:id="1642" w:author="Rev 11 Allen Wirfs-Brock" w:date="2012-10-18T16:06:00Z">
        <w:r w:rsidRPr="00E77497" w:rsidDel="00E343EB">
          <w:delText>program</w:delText>
        </w:r>
      </w:del>
      <w:ins w:id="1643"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1644" w:author="Rev 11 Allen Wirfs-Brock" w:date="2012-10-18T16:06:00Z">
        <w:r w:rsidRPr="00E77497" w:rsidDel="00E343EB">
          <w:delText xml:space="preserve">program </w:delText>
        </w:r>
      </w:del>
      <w:ins w:id="1645"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1646" w:author="Rev 11 Allen Wirfs-Brock" w:date="2012-10-18T16:06:00Z">
        <w:r w:rsidRPr="00E77497" w:rsidDel="00E343EB">
          <w:rPr>
            <w:rStyle w:val="bnf"/>
          </w:rPr>
          <w:delText>Program</w:delText>
        </w:r>
      </w:del>
      <w:ins w:id="1647" w:author="Rev 11 Allen Wirfs-Brock" w:date="2012-10-18T16:06:00Z">
        <w:r w:rsidR="00E343EB">
          <w:rPr>
            <w:rStyle w:val="bnf"/>
          </w:rPr>
          <w:t>Script</w:t>
        </w:r>
      </w:ins>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pPr>
        <w:rPr>
          <w:ins w:id="1648" w:author="Allen Wirfs-Brock" w:date="2011-07-02T12:04:00Z"/>
        </w:rPr>
      </w:pPr>
      <w:r w:rsidRPr="00E77497">
        <w:t xml:space="preserve">The syntactic grammar as presented in clauses 11, 12, 13 and 14 is actually not a complete account of which token sequences are accepted as correct ECMAScript </w:t>
      </w:r>
      <w:del w:id="1649" w:author="Rev 11 Allen Wirfs-Brock" w:date="2012-10-18T16:07:00Z">
        <w:r w:rsidRPr="00E77497" w:rsidDel="00E343EB">
          <w:delText>programs</w:delText>
        </w:r>
      </w:del>
      <w:ins w:id="1650"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1651" w:name="_Toc381513611"/>
      <w:bookmarkStart w:id="1652" w:name="_Toc382202752"/>
      <w:bookmarkStart w:id="1653" w:name="_Toc382202972"/>
      <w:bookmarkStart w:id="1654" w:name="_Toc382212133"/>
      <w:bookmarkStart w:id="1655" w:name="_Toc382212312"/>
      <w:bookmarkStart w:id="1656" w:name="_Toc382291478"/>
      <w:bookmarkStart w:id="1657" w:name="_Ref382711005"/>
      <w:bookmarkStart w:id="1658" w:name="_Toc385672115"/>
      <w:bookmarkStart w:id="1659" w:name="_Toc393690206"/>
    </w:p>
    <w:p w:rsidR="00DD2A89" w:rsidRPr="00E77497" w:rsidRDefault="00DD2A89" w:rsidP="00E343EB">
      <w:ins w:id="1660" w:author="Allen Wirfs-Brock" w:date="2011-07-02T12:04:00Z">
        <w:r w:rsidRPr="00E77497">
          <w:lastRenderedPageBreak/>
          <w:t xml:space="preserve">In certain cases in order to avoid </w:t>
        </w:r>
      </w:ins>
      <w:ins w:id="1661" w:author="Allen Wirfs-Brock" w:date="2011-07-12T14:37:00Z">
        <w:r w:rsidR="00466989" w:rsidRPr="00E77497">
          <w:t>ambiguities</w:t>
        </w:r>
      </w:ins>
      <w:ins w:id="1662" w:author="Allen Wirfs-Brock" w:date="2011-07-02T12:04:00Z">
        <w:r w:rsidRPr="00E77497">
          <w:t xml:space="preserve"> the syntactic</w:t>
        </w:r>
      </w:ins>
      <w:ins w:id="1663" w:author="Allen Wirfs-Brock" w:date="2011-07-02T12:16:00Z">
        <w:r w:rsidR="008669D1" w:rsidRPr="00E77497">
          <w:t xml:space="preserve"> grammar</w:t>
        </w:r>
      </w:ins>
      <w:ins w:id="1664" w:author="Allen Wirfs-Brock" w:date="2011-07-02T12:04:00Z">
        <w:r w:rsidRPr="00E77497">
          <w:t xml:space="preserve"> </w:t>
        </w:r>
      </w:ins>
      <w:ins w:id="1665" w:author="Allen Wirfs-Brock" w:date="2011-07-02T12:06:00Z">
        <w:r w:rsidRPr="00E77497">
          <w:t xml:space="preserve">uses </w:t>
        </w:r>
      </w:ins>
      <w:ins w:id="1666" w:author="Rev 10 Allen Wirfs-Brock" w:date="2012-09-25T14:07:00Z">
        <w:r w:rsidR="008473F8">
          <w:t>general</w:t>
        </w:r>
      </w:ins>
      <w:ins w:id="1667" w:author="Rev 10 Allen Wirfs-Brock" w:date="2012-09-26T10:39:00Z">
        <w:r w:rsidR="006E6733">
          <w:t>ize</w:t>
        </w:r>
      </w:ins>
      <w:ins w:id="1668" w:author="Rev 10 Allen Wirfs-Brock" w:date="2012-09-25T14:07:00Z">
        <w:r w:rsidR="008473F8">
          <w:t xml:space="preserve"> </w:t>
        </w:r>
      </w:ins>
      <w:ins w:id="1669" w:author="Allen Wirfs-Brock" w:date="2011-07-02T12:06:00Z">
        <w:r w:rsidRPr="00E77497">
          <w:t xml:space="preserve">productions that </w:t>
        </w:r>
      </w:ins>
      <w:ins w:id="1670" w:author="Allen Wirfs-Brock" w:date="2011-07-02T12:07:00Z">
        <w:r w:rsidRPr="00E77497">
          <w:t xml:space="preserve">permit token sequences that are not valid ECMAScript </w:t>
        </w:r>
        <w:del w:id="1671" w:author="Rev 11 Allen Wirfs-Brock" w:date="2012-10-18T16:07:00Z">
          <w:r w:rsidRPr="00E77497" w:rsidDel="00E343EB">
            <w:delText>program</w:delText>
          </w:r>
        </w:del>
      </w:ins>
      <w:ins w:id="1672" w:author="Rev 11 Allen Wirfs-Brock" w:date="2012-10-18T16:07:00Z">
        <w:r w:rsidR="00E343EB">
          <w:t>script</w:t>
        </w:r>
        <w:del w:id="1673" w:author="Rev 14 Allen Wirfs-Brock" w:date="2013-02-25T15:37:00Z">
          <w:r w:rsidR="00E343EB" w:rsidDel="002068F0">
            <w:delText>s</w:delText>
          </w:r>
        </w:del>
      </w:ins>
      <w:ins w:id="1674" w:author="Allen Wirfs-Brock" w:date="2011-07-02T12:07:00Z">
        <w:r w:rsidRPr="00E77497">
          <w:t>s.</w:t>
        </w:r>
      </w:ins>
      <w:ins w:id="1675" w:author="Rev 10 Allen Wirfs-Brock" w:date="2012-09-25T14:10:00Z">
        <w:r w:rsidR="008473F8">
          <w:t xml:space="preserve"> For example, this technique is used in with object literals and object destructuring patterns.</w:t>
        </w:r>
      </w:ins>
      <w:ins w:id="1676" w:author="Allen Wirfs-Brock" w:date="2011-07-02T12:07:00Z">
        <w:del w:id="1677" w:author="Rev 10 Allen Wirfs-Brock" w:date="2012-09-25T14:09:00Z">
          <w:r w:rsidRPr="00E77497" w:rsidDel="008473F8">
            <w:delText xml:space="preserve"> </w:delText>
          </w:r>
        </w:del>
        <w:r w:rsidRPr="00E77497">
          <w:t xml:space="preserve"> </w:t>
        </w:r>
      </w:ins>
      <w:ins w:id="1678" w:author="Allen Wirfs-Brock" w:date="2011-07-02T12:17:00Z">
        <w:r w:rsidR="008669D1" w:rsidRPr="00E77497">
          <w:t xml:space="preserve">In such </w:t>
        </w:r>
      </w:ins>
      <w:ins w:id="1679" w:author="Allen Wirfs-Brock" w:date="2011-07-02T12:18:00Z">
        <w:r w:rsidR="008669D1" w:rsidRPr="00E77497">
          <w:t>cases</w:t>
        </w:r>
      </w:ins>
      <w:ins w:id="1680" w:author="Allen Wirfs-Brock" w:date="2011-07-02T12:17:00Z">
        <w:r w:rsidR="008669D1" w:rsidRPr="00E77497">
          <w:t xml:space="preserve"> </w:t>
        </w:r>
      </w:ins>
      <w:ins w:id="1681" w:author="Allen Wirfs-Brock" w:date="2011-07-02T12:18:00Z">
        <w:r w:rsidR="008669D1" w:rsidRPr="00E77497">
          <w:t xml:space="preserve">a </w:t>
        </w:r>
      </w:ins>
      <w:ins w:id="1682" w:author="Allen Wirfs-Brock" w:date="2011-07-02T12:20:00Z">
        <w:r w:rsidR="008669D1" w:rsidRPr="00E77497">
          <w:t xml:space="preserve">more restrictive </w:t>
        </w:r>
      </w:ins>
      <w:ins w:id="1683" w:author="Allen Wirfs-Brock" w:date="2011-07-02T12:18:00Z">
        <w:r w:rsidR="008669D1" w:rsidRPr="00E77497">
          <w:rPr>
            <w:i/>
          </w:rPr>
          <w:t>supplemental</w:t>
        </w:r>
      </w:ins>
      <w:ins w:id="1684" w:author="Allen Wirfs-Brock" w:date="2011-07-02T12:17:00Z">
        <w:r w:rsidR="008669D1" w:rsidRPr="00E77497">
          <w:rPr>
            <w:i/>
          </w:rPr>
          <w:t xml:space="preserve"> </w:t>
        </w:r>
      </w:ins>
      <w:ins w:id="1685" w:author="Allen Wirfs-Brock" w:date="2011-07-02T12:18:00Z">
        <w:r w:rsidR="008669D1" w:rsidRPr="00E77497">
          <w:rPr>
            <w:i/>
          </w:rPr>
          <w:t>grammar</w:t>
        </w:r>
        <w:r w:rsidR="008669D1" w:rsidRPr="00E77497">
          <w:t xml:space="preserve"> is provided that further restricts </w:t>
        </w:r>
      </w:ins>
      <w:ins w:id="1686" w:author="Allen Wirfs-Brock" w:date="2011-07-02T12:20:00Z">
        <w:r w:rsidR="008669D1" w:rsidRPr="00E77497">
          <w:t xml:space="preserve">the acceptable token sequences. </w:t>
        </w:r>
      </w:ins>
      <w:ins w:id="1687" w:author="Allen Wirfs-Brock" w:date="2011-07-02T12:21:00Z">
        <w:r w:rsidR="008669D1" w:rsidRPr="00E77497">
          <w:t xml:space="preserve">In </w:t>
        </w:r>
        <w:del w:id="1688" w:author="Rev 10 Allen Wirfs-Brock" w:date="2012-09-25T14:12:00Z">
          <w:r w:rsidR="008669D1" w:rsidRPr="00E77497" w:rsidDel="008473F8">
            <w:delText>such situations</w:delText>
          </w:r>
        </w:del>
      </w:ins>
      <w:ins w:id="1689" w:author="Rev 10 Allen Wirfs-Brock" w:date="2012-09-25T14:12:00Z">
        <w:r w:rsidR="008473F8">
          <w:t>certain contexts</w:t>
        </w:r>
      </w:ins>
      <w:ins w:id="1690" w:author="Allen Wirfs-Brock" w:date="2011-07-02T12:22:00Z">
        <w:r w:rsidR="008669D1" w:rsidRPr="00E77497">
          <w:t xml:space="preserve">, </w:t>
        </w:r>
      </w:ins>
      <w:ins w:id="1691" w:author="Allen Wirfs-Brock" w:date="2011-07-02T12:23:00Z">
        <w:r w:rsidR="008669D1" w:rsidRPr="00E77497">
          <w:t>when</w:t>
        </w:r>
      </w:ins>
      <w:ins w:id="1692" w:author="Allen Wirfs-Brock" w:date="2011-07-02T12:22:00Z">
        <w:r w:rsidR="008669D1" w:rsidRPr="00E77497">
          <w:t xml:space="preserve"> explicitly specific</w:t>
        </w:r>
      </w:ins>
      <w:ins w:id="1693" w:author="Allen Wirfs-Brock" w:date="2011-07-12T14:37:00Z">
        <w:r w:rsidR="00466989" w:rsidRPr="00E77497">
          <w:t>, the</w:t>
        </w:r>
      </w:ins>
      <w:ins w:id="1694" w:author="Allen Wirfs-Brock" w:date="2011-07-02T12:23:00Z">
        <w:r w:rsidR="008669D1" w:rsidRPr="00E77497">
          <w:t xml:space="preserve"> </w:t>
        </w:r>
      </w:ins>
      <w:ins w:id="1695" w:author="Allen Wirfs-Brock" w:date="2011-07-02T12:29:00Z">
        <w:r w:rsidR="004571D2" w:rsidRPr="00E77497">
          <w:t>input elements</w:t>
        </w:r>
      </w:ins>
      <w:ins w:id="1696" w:author="Allen Wirfs-Brock" w:date="2011-07-02T12:23:00Z">
        <w:r w:rsidR="008669D1" w:rsidRPr="00E77497">
          <w:t xml:space="preserve"> corresponding to</w:t>
        </w:r>
        <w:r w:rsidR="004571D2" w:rsidRPr="00E77497">
          <w:t xml:space="preserve"> such a production </w:t>
        </w:r>
      </w:ins>
      <w:ins w:id="1697" w:author="Allen Wirfs-Brock" w:date="2011-07-02T12:27:00Z">
        <w:del w:id="1698" w:author="Rev 10 Allen Wirfs-Brock" w:date="2012-09-25T14:08:00Z">
          <w:r w:rsidR="004571D2" w:rsidRPr="00E77497" w:rsidDel="008473F8">
            <w:delText>is</w:delText>
          </w:r>
        </w:del>
      </w:ins>
      <w:ins w:id="1699" w:author="Rev 10 Allen Wirfs-Brock" w:date="2012-09-25T14:08:00Z">
        <w:r w:rsidR="008473F8">
          <w:t>are</w:t>
        </w:r>
      </w:ins>
      <w:ins w:id="1700" w:author="Allen Wirfs-Brock" w:date="2011-07-02T12:23:00Z">
        <w:r w:rsidR="004571D2" w:rsidRPr="00E77497">
          <w:t xml:space="preserve"> parsed again using </w:t>
        </w:r>
      </w:ins>
      <w:ins w:id="1701" w:author="Allen Wirfs-Brock" w:date="2011-07-02T12:27:00Z">
        <w:r w:rsidR="004571D2" w:rsidRPr="00E77497">
          <w:t>a</w:t>
        </w:r>
      </w:ins>
      <w:ins w:id="1702" w:author="Allen Wirfs-Brock" w:date="2011-07-02T12:23:00Z">
        <w:r w:rsidR="004571D2" w:rsidRPr="00E77497">
          <w:t xml:space="preserve"> goal symbol of a supplemental grammar.  </w:t>
        </w:r>
      </w:ins>
      <w:ins w:id="1703" w:author="Allen Wirfs-Brock" w:date="2011-07-02T12:26:00Z">
        <w:r w:rsidR="004571D2" w:rsidRPr="00E77497">
          <w:t xml:space="preserve">The </w:t>
        </w:r>
        <w:del w:id="1704" w:author="Rev 11 Allen Wirfs-Brock" w:date="2012-10-18T16:07:00Z">
          <w:r w:rsidR="004571D2" w:rsidRPr="00E77497" w:rsidDel="00E343EB">
            <w:delText>program</w:delText>
          </w:r>
        </w:del>
      </w:ins>
      <w:ins w:id="1705" w:author="Rev 11 Allen Wirfs-Brock" w:date="2012-10-18T16:07:00Z">
        <w:r w:rsidR="00E343EB">
          <w:t>script</w:t>
        </w:r>
      </w:ins>
      <w:ins w:id="1706" w:author="Allen Wirfs-Brock" w:date="2011-07-02T12:26:00Z">
        <w:r w:rsidR="004571D2" w:rsidRPr="00E77497">
          <w:t xml:space="preserve"> is syntactically in error if the tokens in the stream of input elements cannot be parsed as a single instance of the </w:t>
        </w:r>
      </w:ins>
      <w:ins w:id="1707" w:author="Allen Wirfs-Brock" w:date="2011-07-02T12:28:00Z">
        <w:r w:rsidR="004571D2" w:rsidRPr="00E77497">
          <w:t xml:space="preserve">supplemental </w:t>
        </w:r>
      </w:ins>
      <w:ins w:id="1708" w:author="Allen Wirfs-Brock" w:date="2011-07-02T12:26:00Z">
        <w:r w:rsidR="004571D2" w:rsidRPr="00E77497">
          <w:t xml:space="preserve">goal </w:t>
        </w:r>
      </w:ins>
      <w:ins w:id="1709" w:author="Allen Wirfs-Brock" w:date="2011-07-02T12:28:00Z">
        <w:r w:rsidR="004571D2" w:rsidRPr="00E77497">
          <w:t>symbol</w:t>
        </w:r>
      </w:ins>
      <w:ins w:id="1710" w:author="Allen Wirfs-Brock" w:date="2011-07-02T12:26:00Z">
        <w:r w:rsidR="004571D2" w:rsidRPr="00E77497">
          <w:t>, with no tokens left over.</w:t>
        </w:r>
      </w:ins>
    </w:p>
    <w:p w:rsidR="004C02EF" w:rsidRPr="00E77497" w:rsidRDefault="004C02EF" w:rsidP="00D148E9">
      <w:pPr>
        <w:pStyle w:val="Heading3"/>
      </w:pPr>
      <w:bookmarkStart w:id="1711" w:name="_Toc235503304"/>
      <w:bookmarkStart w:id="1712" w:name="_Toc241509079"/>
      <w:bookmarkStart w:id="1713" w:name="_Toc244416566"/>
      <w:bookmarkStart w:id="1714" w:name="_Toc276630930"/>
      <w:bookmarkStart w:id="1715" w:name="_Toc361667786"/>
      <w:r w:rsidRPr="00E77497">
        <w:t>The JSON Grammar</w:t>
      </w:r>
      <w:bookmarkEnd w:id="1711"/>
      <w:bookmarkEnd w:id="1712"/>
      <w:bookmarkEnd w:id="1713"/>
      <w:bookmarkEnd w:id="1714"/>
      <w:bookmarkEnd w:id="1715"/>
    </w:p>
    <w:p w:rsidR="004C02EF" w:rsidRPr="00E77497" w:rsidRDefault="004C02EF" w:rsidP="004C02EF">
      <w:r w:rsidRPr="00E77497">
        <w:t>The JSON grammar is used to translate a String describing a set of ECMAScript objects into actual objects. The JSON grammar is given in 15.12.1.</w:t>
      </w:r>
    </w:p>
    <w:p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rsidR="004C02EF" w:rsidRPr="00E77497" w:rsidRDefault="004C02EF" w:rsidP="00D148E9">
      <w:pPr>
        <w:pStyle w:val="Heading3"/>
      </w:pPr>
      <w:bookmarkStart w:id="1716" w:name="_Ref456010386"/>
      <w:bookmarkStart w:id="1717" w:name="_Toc472818750"/>
      <w:bookmarkStart w:id="1718" w:name="_Toc235503305"/>
      <w:bookmarkStart w:id="1719" w:name="_Toc241509080"/>
      <w:bookmarkStart w:id="1720" w:name="_Toc244416567"/>
      <w:bookmarkStart w:id="1721" w:name="_Toc276630931"/>
      <w:bookmarkStart w:id="1722" w:name="_Toc361667787"/>
      <w:r w:rsidRPr="00E77497">
        <w:t>Grammar Notatio</w:t>
      </w:r>
      <w:bookmarkEnd w:id="1651"/>
      <w:bookmarkEnd w:id="1652"/>
      <w:bookmarkEnd w:id="1653"/>
      <w:bookmarkEnd w:id="1654"/>
      <w:bookmarkEnd w:id="1655"/>
      <w:bookmarkEnd w:id="1656"/>
      <w:bookmarkEnd w:id="1657"/>
      <w:bookmarkEnd w:id="1658"/>
      <w:bookmarkEnd w:id="1659"/>
      <w:r w:rsidRPr="00E77497">
        <w:t>n</w:t>
      </w:r>
      <w:bookmarkEnd w:id="1716"/>
      <w:bookmarkEnd w:id="1717"/>
      <w:bookmarkEnd w:id="1718"/>
      <w:bookmarkEnd w:id="1719"/>
      <w:bookmarkEnd w:id="1720"/>
      <w:bookmarkEnd w:id="1721"/>
      <w:bookmarkEnd w:id="1722"/>
    </w:p>
    <w:p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1723" w:author="Rev 11 Allen Wirfs-Brock" w:date="2012-10-18T16:08:00Z">
        <w:r w:rsidRPr="00E77497" w:rsidDel="00E343EB">
          <w:delText xml:space="preserve">program </w:delText>
        </w:r>
      </w:del>
      <w:ins w:id="1724" w:author="Rev 11 Allen Wirfs-Brock" w:date="2012-10-18T16:08:00Z">
        <w:r w:rsidR="00E343EB">
          <w:t>script</w:t>
        </w:r>
        <w:r w:rsidR="00E343EB" w:rsidRPr="00E77497">
          <w:t xml:space="preserve"> </w:t>
        </w:r>
      </w:ins>
      <w:ins w:id="1725" w:author="Rev 14 Allen Wirfs-Brock" w:date="2013-02-25T15:50:00Z">
        <w:r w:rsidR="00C86677">
          <w:t xml:space="preserve">either </w:t>
        </w:r>
      </w:ins>
      <w:r w:rsidRPr="00E77497">
        <w:t>exactly as written</w:t>
      </w:r>
      <w:ins w:id="1726" w:author="Rev 14 Allen Wirfs-Brock" w:date="2013-02-25T15:50:00Z">
        <w:r w:rsidR="00C86677">
          <w:t xml:space="preserve"> or using equalvant Unicode escape </w:t>
        </w:r>
      </w:ins>
      <w:ins w:id="1727" w:author="Rev 14 Allen Wirfs-Brock" w:date="2013-02-25T15:55:00Z">
        <w:r w:rsidR="00C86677">
          <w:t>s</w:t>
        </w:r>
      </w:ins>
      <w:ins w:id="1728" w:author="Rev 14 Allen Wirfs-Brock" w:date="2013-02-25T15:50:00Z">
        <w:r w:rsidR="00C86677">
          <w:t xml:space="preserve">equences (see </w:t>
        </w:r>
      </w:ins>
      <w:ins w:id="1729" w:author="Rev 14 Allen Wirfs-Brock" w:date="2013-02-25T15:55:00Z">
        <w:r w:rsidR="00C86677">
          <w:t>clause 6</w:t>
        </w:r>
      </w:ins>
      <w:ins w:id="1730" w:author="Rev 14 Allen Wirfs-Brock" w:date="2013-02-25T15:50:00Z">
        <w:r w:rsidR="00C86677">
          <w:t>)</w:t>
        </w:r>
      </w:ins>
      <w:r w:rsidRPr="00E77497">
        <w:t>. All terminal symbol characters specified in this way are to be understood as the appropriate Unicode character from the ASCII 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1731"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lastRenderedPageBreak/>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Identifier</w:t>
      </w:r>
      <w:r w:rsidRPr="00E77497">
        <w:br/>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lastRenderedPageBreak/>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1732" w:author="Rev 11 Allen Wirfs-Brock" w:date="2012-10-18T16:08:00Z">
        <w:r w:rsidRPr="00E77497" w:rsidDel="00E343EB">
          <w:delText xml:space="preserve">program </w:delText>
        </w:r>
      </w:del>
      <w:ins w:id="1733"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1734" w:author="Rev 11 Allen Wirfs-Brock" w:date="2012-10-18T16:08:00Z">
        <w:r w:rsidRPr="00E77497" w:rsidDel="00E343EB">
          <w:delText>program</w:delText>
        </w:r>
      </w:del>
      <w:ins w:id="1735" w:author="Rev 11 Allen Wirfs-Brock" w:date="2012-10-18T16:08:00Z">
        <w:r w:rsidR="00E343EB">
          <w:t>script</w:t>
        </w:r>
      </w:ins>
      <w:r w:rsidRPr="00E77497">
        <w:t>.</w:t>
      </w:r>
    </w:p>
    <w:p w:rsidR="001B5C6D" w:rsidRDefault="001B5C6D" w:rsidP="00EF706A">
      <w:pPr>
        <w:rPr>
          <w:ins w:id="1736" w:author="Rev 9 Allen Wirfs-Brock" w:date="2012-07-06T14:09:00Z"/>
        </w:rPr>
      </w:pPr>
      <w:ins w:id="1737" w:author="Rev 9 Allen Wirfs-Brock" w:date="2012-07-06T14:10:00Z">
        <w:r>
          <w:t>The lexical grammar has multiple goal symbols and the appropriate goal symbol</w:t>
        </w:r>
      </w:ins>
      <w:ins w:id="1738" w:author="Rev 9 Allen Wirfs-Brock" w:date="2012-07-06T14:18:00Z">
        <w:r>
          <w:t xml:space="preserve"> to use</w:t>
        </w:r>
      </w:ins>
      <w:ins w:id="1739" w:author="Rev 9 Allen Wirfs-Brock" w:date="2012-07-06T14:10:00Z">
        <w:r>
          <w:t xml:space="preserve"> depends upon the syntactic grammar context.  If </w:t>
        </w:r>
      </w:ins>
      <w:ins w:id="1740" w:author="Rev 9 Allen Wirfs-Brock" w:date="2012-07-06T14:12:00Z">
        <w:r>
          <w:t>a</w:t>
        </w:r>
      </w:ins>
      <w:ins w:id="1741" w:author="Rev 9 Allen Wirfs-Brock" w:date="2012-07-06T14:10:00Z">
        <w:r>
          <w:t xml:space="preserve"> phrase</w:t>
        </w:r>
      </w:ins>
      <w:ins w:id="1742" w:author="Rev 9 Allen Wirfs-Brock" w:date="2012-07-06T14:12:00Z">
        <w:r>
          <w:t xml:space="preserve"> of the form</w:t>
        </w:r>
      </w:ins>
      <w:ins w:id="1743" w:author="Rev 9 Allen Wirfs-Brock" w:date="2012-07-06T14:10:00Z">
        <w:r>
          <w:t xml:space="preserve"> </w:t>
        </w:r>
      </w:ins>
      <w:ins w:id="1744" w:author="Rev 9 Allen Wirfs-Brock" w:date="2012-07-06T14:11:00Z">
        <w:r>
          <w:t>“</w:t>
        </w:r>
      </w:ins>
      <w:ins w:id="1745" w:author="Rev 9 Allen Wirfs-Brock" w:date="2012-07-06T14:12:00Z">
        <w:r w:rsidRPr="001B5C6D">
          <w:rPr>
            <w:rFonts w:cs="Arial"/>
            <w:sz w:val="16"/>
          </w:rPr>
          <w:t xml:space="preserve">[Lexical goal </w:t>
        </w:r>
      </w:ins>
      <w:ins w:id="1746" w:author="Rev 9 Allen Wirfs-Brock" w:date="2012-07-06T14:13:00Z">
        <w:r w:rsidRPr="001B5C6D">
          <w:rPr>
            <w:i/>
            <w:sz w:val="16"/>
          </w:rPr>
          <w:t>LexicalGoalSymbol</w:t>
        </w:r>
      </w:ins>
      <w:ins w:id="1747" w:author="Rev 9 Allen Wirfs-Brock" w:date="2012-07-06T14:12:00Z">
        <w:r w:rsidRPr="001B5C6D">
          <w:rPr>
            <w:rFonts w:cs="Arial"/>
            <w:sz w:val="16"/>
          </w:rPr>
          <w:t>]</w:t>
        </w:r>
      </w:ins>
      <w:ins w:id="1748" w:author="Rev 9 Allen Wirfs-Brock" w:date="2012-07-06T14:11:00Z">
        <w:r>
          <w:t>”</w:t>
        </w:r>
      </w:ins>
      <w:ins w:id="1749" w:author="Rev 9 Allen Wirfs-Brock" w:date="2012-07-06T14:13:00Z">
        <w:r>
          <w:t xml:space="preserve"> appears on the</w:t>
        </w:r>
      </w:ins>
      <w:ins w:id="1750" w:author="Rev 9 Allen Wirfs-Brock" w:date="2012-07-06T14:14:00Z">
        <w:r>
          <w:t xml:space="preserve"> right-hand-side of a syntactic production then the next token </w:t>
        </w:r>
      </w:ins>
      <w:ins w:id="1751" w:author="Rev 9 Allen Wirfs-Brock" w:date="2012-07-06T14:15:00Z">
        <w:r>
          <w:t>must</w:t>
        </w:r>
      </w:ins>
      <w:ins w:id="1752" w:author="Rev 9 Allen Wirfs-Brock" w:date="2012-07-06T14:14:00Z">
        <w:r>
          <w:t xml:space="preserve"> be lexically recogni</w:t>
        </w:r>
        <w:del w:id="1753" w:author="Rev 15 Allen Wirfs-Brock" w:date="2013-05-12T18:52:00Z">
          <w:r w:rsidDel="00EF706A">
            <w:delText>z</w:delText>
          </w:r>
        </w:del>
      </w:ins>
      <w:ins w:id="1754" w:author="Rev 15 Allen Wirfs-Brock" w:date="2013-05-12T18:52:00Z">
        <w:r w:rsidR="00EF706A">
          <w:t>s</w:t>
        </w:r>
      </w:ins>
      <w:ins w:id="1755" w:author="Rev 9 Allen Wirfs-Brock" w:date="2012-07-06T14:14:00Z">
        <w:r>
          <w:t>ed using the indicated goal symbol.</w:t>
        </w:r>
      </w:ins>
      <w:ins w:id="1756" w:author="Rev 9 Allen Wirfs-Brock" w:date="2012-07-06T14:18:00Z">
        <w:r w:rsidR="002335EB">
          <w:t xml:space="preserve"> In the absence of such a phrase the default lexical goal symbol is used.</w:t>
        </w:r>
      </w:ins>
      <w:ins w:id="1757" w:author="Rev 9 Allen Wirfs-Brock" w:date="2012-07-06T14:14:00Z">
        <w:r>
          <w:t xml:space="preserve"> </w:t>
        </w:r>
      </w:ins>
    </w:p>
    <w:p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lastRenderedPageBreak/>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1758" w:author="Rev 10 Allen Wirfs-Brock" w:date="2012-07-09T09:08:00Z">
        <w:r w:rsidRPr="00E77497" w:rsidDel="0007086F">
          <w:rPr>
            <w:rFonts w:ascii="Arial" w:hAnsi="Arial" w:cs="Arial"/>
            <w:i w:val="0"/>
          </w:rPr>
          <w:delText>code unit</w:delText>
        </w:r>
      </w:del>
      <w:bookmarkStart w:id="1759" w:name="_Toc381513612"/>
      <w:bookmarkStart w:id="1760" w:name="_Toc382202753"/>
      <w:bookmarkStart w:id="1761" w:name="_Toc382202973"/>
      <w:bookmarkStart w:id="1762" w:name="_Toc382212134"/>
      <w:bookmarkStart w:id="1763" w:name="_Toc382212313"/>
      <w:bookmarkStart w:id="1764" w:name="_Toc382291479"/>
      <w:bookmarkStart w:id="1765" w:name="_Ref385215256"/>
      <w:bookmarkStart w:id="1766" w:name="_Ref385215268"/>
      <w:bookmarkStart w:id="1767" w:name="_Toc385672116"/>
      <w:bookmarkStart w:id="1768" w:name="_Toc393690207"/>
      <w:ins w:id="1769" w:author="Rev 10 Allen Wirfs-Brock" w:date="2012-07-09T09:08:00Z">
        <w:r w:rsidR="0007086F">
          <w:rPr>
            <w:rFonts w:ascii="Arial" w:hAnsi="Arial" w:cs="Arial"/>
            <w:i w:val="0"/>
          </w:rPr>
          <w:t>character</w:t>
        </w:r>
      </w:ins>
    </w:p>
    <w:p w:rsidR="004C02EF" w:rsidRPr="00E77497" w:rsidRDefault="004C02EF" w:rsidP="00D148E9">
      <w:pPr>
        <w:pStyle w:val="Heading2"/>
      </w:pPr>
      <w:bookmarkStart w:id="1770" w:name="_Ref455935214"/>
      <w:bookmarkStart w:id="1771" w:name="_Ref456011133"/>
      <w:bookmarkStart w:id="1772" w:name="_Toc472818751"/>
      <w:bookmarkStart w:id="1773" w:name="_Toc235503306"/>
      <w:bookmarkStart w:id="1774" w:name="_Toc241509081"/>
      <w:bookmarkStart w:id="1775" w:name="_Toc244416568"/>
      <w:bookmarkStart w:id="1776" w:name="_Toc276630932"/>
      <w:bookmarkStart w:id="1777" w:name="_Toc361667788"/>
      <w:r w:rsidRPr="00E77497">
        <w:t>Algorithm Convention</w:t>
      </w:r>
      <w:bookmarkEnd w:id="1759"/>
      <w:bookmarkEnd w:id="1760"/>
      <w:bookmarkEnd w:id="1761"/>
      <w:bookmarkEnd w:id="1762"/>
      <w:bookmarkEnd w:id="1763"/>
      <w:bookmarkEnd w:id="1764"/>
      <w:bookmarkEnd w:id="1765"/>
      <w:bookmarkEnd w:id="1766"/>
      <w:bookmarkEnd w:id="1767"/>
      <w:bookmarkEnd w:id="1768"/>
      <w:r w:rsidRPr="00E77497">
        <w:t>s</w:t>
      </w:r>
      <w:bookmarkEnd w:id="1770"/>
      <w:bookmarkEnd w:id="1771"/>
      <w:bookmarkEnd w:id="1772"/>
      <w:bookmarkEnd w:id="1773"/>
      <w:bookmarkEnd w:id="1774"/>
      <w:bookmarkEnd w:id="1775"/>
      <w:bookmarkEnd w:id="1776"/>
      <w:bookmarkEnd w:id="1777"/>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2068F0">
      <w:ins w:id="1778" w:author="Rev 8 Allen Wirfs-Brock" w:date="2012-06-01T08:23:00Z">
        <w:r>
          <w:t>Algorithms may be explicitly parameteri</w:t>
        </w:r>
        <w:del w:id="1779" w:author="Rev 14 Allen Wirfs-Brock" w:date="2013-02-25T15:36:00Z">
          <w:r w:rsidDel="002068F0">
            <w:delText>z</w:delText>
          </w:r>
        </w:del>
      </w:ins>
      <w:ins w:id="1780" w:author="Rev 14 Allen Wirfs-Brock" w:date="2013-02-25T15:36:00Z">
        <w:r w:rsidR="002068F0">
          <w:t>s</w:t>
        </w:r>
      </w:ins>
      <w:ins w:id="1781" w:author="Rev 8 Allen Wirfs-Brock" w:date="2012-06-01T08:23:00Z">
        <w:r>
          <w:t>ed</w:t>
        </w:r>
      </w:ins>
      <w:ins w:id="1782" w:author="Rev 8 Allen Wirfs-Brock" w:date="2012-06-01T08:24:00Z">
        <w:r>
          <w:t xml:space="preserve">, in which case the names and usage of the parameters must be provided as part of the </w:t>
        </w:r>
        <w:del w:id="1783" w:author="Rev 10 Allen Wirfs-Brock" w:date="2012-08-13T15:46:00Z">
          <w:r w:rsidDel="0003414D">
            <w:delText xml:space="preserve">the </w:delText>
          </w:r>
        </w:del>
        <w:r>
          <w:t>algorithm</w:t>
        </w:r>
      </w:ins>
      <w:ins w:id="1784" w:author="Rev 10 Allen Wirfs-Brock" w:date="2012-08-13T15:46:00Z">
        <w:r w:rsidR="0003414D">
          <w:t>’</w:t>
        </w:r>
      </w:ins>
      <w:ins w:id="1785" w:author="Rev 8 Allen Wirfs-Brock" w:date="2012-06-01T08:24:00Z">
        <w:r>
          <w:t>s definition</w:t>
        </w:r>
      </w:ins>
      <w:ins w:id="1786"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pPr>
        <w:rPr>
          <w:ins w:id="1787" w:author="Rev 8 Allen Wirfs-Brock" w:date="2012-06-01T07:51:00Z"/>
        </w:rPr>
      </w:pPr>
      <w:ins w:id="1788" w:author="Rev 7 Allen Wirfs-Brock" w:date="2012-04-23T12:25:00Z">
        <w:r>
          <w:t>Algorit</w:t>
        </w:r>
      </w:ins>
      <w:ins w:id="1789" w:author="Rev 8 Allen Wirfs-Brock" w:date="2012-05-10T17:34:00Z">
        <w:r w:rsidR="007110FE">
          <w:t>h</w:t>
        </w:r>
      </w:ins>
      <w:ins w:id="1790" w:author="Rev 7 Allen Wirfs-Brock" w:date="2012-04-23T12:25:00Z">
        <w:r>
          <w:t xml:space="preserve">ms may be associated with productions of one of the ECMAScript grammars. </w:t>
        </w:r>
      </w:ins>
      <w:ins w:id="1791" w:author="Rev 7 Allen Wirfs-Brock" w:date="2012-04-23T12:26:00Z">
        <w:r>
          <w:t xml:space="preserve"> </w:t>
        </w:r>
      </w:ins>
      <w:ins w:id="1792" w:author="Rev 7 Allen Wirfs-Brock" w:date="2012-04-23T12:27:00Z">
        <w:r>
          <w:t>A</w:t>
        </w:r>
      </w:ins>
      <w:ins w:id="1793" w:author="Rev 7 Allen Wirfs-Brock" w:date="2012-04-23T12:26:00Z">
        <w:r>
          <w:t xml:space="preserve"> production that has multiple alternative definitions will typically have a distinct algorithm</w:t>
        </w:r>
      </w:ins>
      <w:ins w:id="1794" w:author="Rev 7 Allen Wirfs-Brock" w:date="2012-04-23T12:27:00Z">
        <w:r w:rsidRPr="00E32893">
          <w:t xml:space="preserve"> </w:t>
        </w:r>
        <w:r>
          <w:t>for each alternative. When an algorithm is associated with a</w:t>
        </w:r>
      </w:ins>
      <w:ins w:id="1795" w:author="Rev 7 Allen Wirfs-Brock" w:date="2012-04-23T12:28:00Z">
        <w:r>
          <w:t xml:space="preserve"> grammar production, it may reference the </w:t>
        </w:r>
      </w:ins>
      <w:ins w:id="1796" w:author="Rev 7 Allen Wirfs-Brock" w:date="2012-04-23T12:29:00Z">
        <w:r>
          <w:t xml:space="preserve">terminal and non-terminal </w:t>
        </w:r>
      </w:ins>
      <w:ins w:id="1797" w:author="Rev 7 Allen Wirfs-Brock" w:date="2012-04-23T12:28:00Z">
        <w:r>
          <w:t xml:space="preserve">symbols of the </w:t>
        </w:r>
      </w:ins>
      <w:ins w:id="1798" w:author="Rev 7 Allen Wirfs-Brock" w:date="2012-04-23T12:29:00Z">
        <w:r w:rsidR="009E2EC9">
          <w:t>production alternative</w:t>
        </w:r>
        <w:r>
          <w:t xml:space="preserve"> as if they were parameters of the algorithm.  When used in this manner, </w:t>
        </w:r>
      </w:ins>
      <w:ins w:id="1799" w:author="Rev 7 Allen Wirfs-Brock" w:date="2012-04-23T12:31:00Z">
        <w:r>
          <w:t>non-terminal</w:t>
        </w:r>
      </w:ins>
      <w:ins w:id="1800" w:author="Rev 7 Allen Wirfs-Brock" w:date="2012-04-23T12:30:00Z">
        <w:r>
          <w:t xml:space="preserve"> symbols </w:t>
        </w:r>
      </w:ins>
      <w:ins w:id="1801" w:author="Rev 7 Allen Wirfs-Brock" w:date="2012-04-23T12:31:00Z">
        <w:r>
          <w:t>refer to the actual alternative definition that</w:t>
        </w:r>
      </w:ins>
      <w:ins w:id="1802" w:author="Rev 7 Allen Wirfs-Brock" w:date="2012-04-23T12:33:00Z">
        <w:r>
          <w:t xml:space="preserve"> </w:t>
        </w:r>
      </w:ins>
      <w:ins w:id="1803" w:author="Rev 7 Allen Wirfs-Brock" w:date="2012-04-23T12:37:00Z">
        <w:r w:rsidR="009E2EC9">
          <w:t>is</w:t>
        </w:r>
      </w:ins>
      <w:ins w:id="1804" w:author="Rev 7 Allen Wirfs-Brock" w:date="2012-04-23T12:33:00Z">
        <w:r>
          <w:t xml:space="preserve"> matched when parsing the </w:t>
        </w:r>
        <w:del w:id="1805" w:author="Rev 11 Allen Wirfs-Brock" w:date="2012-10-18T16:08:00Z">
          <w:r w:rsidDel="00E343EB">
            <w:delText>program</w:delText>
          </w:r>
        </w:del>
      </w:ins>
      <w:ins w:id="1806" w:author="Rev 11 Allen Wirfs-Brock" w:date="2012-10-18T16:08:00Z">
        <w:r w:rsidR="00E343EB">
          <w:t>script</w:t>
        </w:r>
      </w:ins>
      <w:ins w:id="1807" w:author="Rev 7 Allen Wirfs-Brock" w:date="2012-04-23T12:33:00Z">
        <w:r>
          <w:t xml:space="preserve"> souce code.</w:t>
        </w:r>
      </w:ins>
    </w:p>
    <w:p w:rsidR="0021277A" w:rsidRDefault="0021277A" w:rsidP="004C02EF">
      <w:pPr>
        <w:rPr>
          <w:ins w:id="1808" w:author="Rev 8 Allen Wirfs-Brock" w:date="2012-06-01T08:07:00Z"/>
        </w:rPr>
      </w:pPr>
      <w:ins w:id="1809" w:author="Rev 8 Allen Wirfs-Brock" w:date="2012-06-01T07:52:00Z">
        <w:r>
          <w:t xml:space="preserve">Unless explicitly specified otherwise, all </w:t>
        </w:r>
      </w:ins>
      <w:ins w:id="1810" w:author="Rev 8 Allen Wirfs-Brock" w:date="2012-06-01T08:00:00Z">
        <w:r>
          <w:t>chain productions</w:t>
        </w:r>
      </w:ins>
      <w:ins w:id="1811" w:author="Rev 8 Allen Wirfs-Brock" w:date="2012-06-01T07:53:00Z">
        <w:r>
          <w:t xml:space="preserve"> </w:t>
        </w:r>
      </w:ins>
      <w:ins w:id="1812" w:author="Rev 8 Allen Wirfs-Brock" w:date="2012-06-01T08:01:00Z">
        <w:r>
          <w:t>have an implicit associated definition for every algorithm that is</w:t>
        </w:r>
      </w:ins>
      <w:ins w:id="1813" w:author="Rev 8 Allen Wirfs-Brock" w:date="2012-06-01T08:02:00Z">
        <w:r w:rsidR="00CA0354">
          <w:t xml:space="preserve"> might be applied to that production</w:t>
        </w:r>
      </w:ins>
      <w:ins w:id="1814" w:author="Rev 8 Allen Wirfs-Brock" w:date="2012-06-01T08:06:00Z">
        <w:r w:rsidR="00CA0354">
          <w:t>’s left-hand side nonterminal</w:t>
        </w:r>
      </w:ins>
      <w:ins w:id="1815" w:author="Rev 8 Allen Wirfs-Brock" w:date="2012-06-01T08:02:00Z">
        <w:r w:rsidR="00CA0354">
          <w:t xml:space="preserve">.  The implicit </w:t>
        </w:r>
      </w:ins>
      <w:ins w:id="1816" w:author="Rev 8 Allen Wirfs-Brock" w:date="2012-06-01T08:03:00Z">
        <w:r w:rsidR="00CA0354">
          <w:t xml:space="preserve">simply reapplies the </w:t>
        </w:r>
      </w:ins>
      <w:ins w:id="1817" w:author="Rev 8 Allen Wirfs-Brock" w:date="2012-06-01T08:06:00Z">
        <w:r w:rsidR="00CA0354">
          <w:t xml:space="preserve">same </w:t>
        </w:r>
      </w:ins>
      <w:ins w:id="1818" w:author="Rev 8 Allen Wirfs-Brock" w:date="2012-06-01T08:03:00Z">
        <w:r w:rsidR="00CA0354">
          <w:t>algorithm</w:t>
        </w:r>
      </w:ins>
      <w:ins w:id="1819" w:author="Rev 8 Allen Wirfs-Brock" w:date="2012-06-01T08:06:00Z">
        <w:r w:rsidR="00CA0354">
          <w:t xml:space="preserve"> name with the same p</w:t>
        </w:r>
        <w:del w:id="1820" w:author="Rev 10 Allen Wirfs-Brock" w:date="2012-08-13T19:46:00Z">
          <w:r w:rsidR="00CA0354" w:rsidDel="00C700A2">
            <w:delText>ra</w:delText>
          </w:r>
        </w:del>
      </w:ins>
      <w:ins w:id="1821" w:author="Rev 10 Allen Wirfs-Brock" w:date="2012-08-13T19:46:00Z">
        <w:r w:rsidR="00C700A2">
          <w:t>ara</w:t>
        </w:r>
      </w:ins>
      <w:ins w:id="1822" w:author="Rev 8 Allen Wirfs-Brock" w:date="2012-06-01T08:06:00Z">
        <w:r w:rsidR="00CA0354">
          <w:t xml:space="preserve">meters, if any, </w:t>
        </w:r>
      </w:ins>
      <w:ins w:id="1823" w:author="Rev 8 Allen Wirfs-Brock" w:date="2012-06-01T08:03:00Z">
        <w:r w:rsidR="00CA0354">
          <w:t xml:space="preserve"> to the chain production</w:t>
        </w:r>
      </w:ins>
      <w:ins w:id="1824" w:author="Rev 8 Allen Wirfs-Brock" w:date="2012-06-01T08:04:00Z">
        <w:r w:rsidR="00CA0354">
          <w:t>’s sole right-hand side nonterminal</w:t>
        </w:r>
      </w:ins>
      <w:ins w:id="1825" w:author="Rev 8 Allen Wirfs-Brock" w:date="2012-06-01T08:07:00Z">
        <w:r w:rsidR="00CA0354">
          <w:t xml:space="preserve"> and then result.  For example, </w:t>
        </w:r>
      </w:ins>
      <w:ins w:id="1826" w:author="Rev 8 Allen Wirfs-Brock" w:date="2012-06-01T08:15:00Z">
        <w:r w:rsidR="00CB3D7A">
          <w:t>assume</w:t>
        </w:r>
      </w:ins>
      <w:ins w:id="1827" w:author="Rev 8 Allen Wirfs-Brock" w:date="2012-06-01T08:07:00Z">
        <w:r w:rsidR="00CA0354">
          <w:t xml:space="preserve"> there is a production</w:t>
        </w:r>
      </w:ins>
    </w:p>
    <w:p w:rsidR="00CA0354" w:rsidRPr="00E77497" w:rsidRDefault="00CA0354" w:rsidP="00CA0354">
      <w:pPr>
        <w:pStyle w:val="SyntaxRule2"/>
        <w:rPr>
          <w:ins w:id="1828" w:author="Rev 8 Allen Wirfs-Brock" w:date="2012-06-01T08:10:00Z"/>
        </w:rPr>
      </w:pPr>
      <w:ins w:id="1829" w:author="Rev 8 Allen Wirfs-Brock" w:date="2012-06-01T08:10:00Z">
        <w:r>
          <w:t>Block</w:t>
        </w:r>
        <w:r w:rsidRPr="00E77497">
          <w:rPr>
            <w:b/>
          </w:rPr>
          <w:t xml:space="preserve"> </w:t>
        </w:r>
        <w:r w:rsidRPr="00E77497">
          <w:rPr>
            <w:rFonts w:ascii="Arial" w:hAnsi="Arial" w:cs="Arial"/>
            <w:b/>
            <w:i w:val="0"/>
          </w:rPr>
          <w:t>:</w:t>
        </w:r>
      </w:ins>
    </w:p>
    <w:p w:rsidR="00CA0354" w:rsidRPr="00E77497" w:rsidRDefault="00CA0354" w:rsidP="00CA0354">
      <w:pPr>
        <w:pStyle w:val="SyntaxDefinition2"/>
        <w:rPr>
          <w:ins w:id="1830" w:author="Rev 8 Allen Wirfs-Brock" w:date="2012-06-01T08:10:00Z"/>
        </w:rPr>
      </w:pPr>
      <w:ins w:id="1831" w:author="Rev 8 Allen Wirfs-Brock" w:date="2012-06-01T08:10:00Z">
        <w:r>
          <w:rPr>
            <w:rFonts w:ascii="Courier New" w:hAnsi="Courier New"/>
            <w:b/>
            <w:i w:val="0"/>
          </w:rPr>
          <w:t>{</w:t>
        </w:r>
      </w:ins>
      <w:ins w:id="1832" w:author="Rev 8 Allen Wirfs-Brock" w:date="2012-06-01T08:11:00Z">
        <w:r>
          <w:rPr>
            <w:rFonts w:ascii="Courier New" w:hAnsi="Courier New"/>
            <w:b/>
            <w:i w:val="0"/>
          </w:rPr>
          <w:t xml:space="preserve"> </w:t>
        </w:r>
      </w:ins>
      <w:ins w:id="1833" w:author="Rev 8 Allen Wirfs-Brock" w:date="2012-06-01T08:10:00Z">
        <w:r>
          <w:t>StatementList</w:t>
        </w:r>
        <w:r w:rsidRPr="00E77497">
          <w:t xml:space="preserve"> </w:t>
        </w:r>
        <w:r>
          <w:rPr>
            <w:rFonts w:ascii="Courier New" w:hAnsi="Courier New"/>
            <w:b/>
            <w:i w:val="0"/>
          </w:rPr>
          <w:t>}</w:t>
        </w:r>
      </w:ins>
    </w:p>
    <w:p w:rsidR="00CA0354" w:rsidRDefault="00CB3D7A" w:rsidP="004C02EF">
      <w:pPr>
        <w:rPr>
          <w:ins w:id="1834" w:author="Rev 8 Allen Wirfs-Brock" w:date="2012-06-01T08:17:00Z"/>
        </w:rPr>
      </w:pPr>
      <w:ins w:id="1835" w:author="Rev 8 Allen Wirfs-Brock" w:date="2012-06-01T08:15:00Z">
        <w:r>
          <w:t>b</w:t>
        </w:r>
      </w:ins>
      <w:ins w:id="1836" w:author="Rev 8 Allen Wirfs-Brock" w:date="2012-06-01T08:14:00Z">
        <w:r>
          <w:t xml:space="preserve">ut there is no </w:t>
        </w:r>
        <w:r w:rsidRPr="00CB3D7A">
          <w:rPr>
            <w:rFonts w:ascii="Times New Roman" w:hAnsi="Times New Roman"/>
          </w:rPr>
          <w:t>evalution</w:t>
        </w:r>
        <w:r>
          <w:t xml:space="preserve"> algorithm </w:t>
        </w:r>
      </w:ins>
      <w:ins w:id="1837" w:author="Rev 8 Allen Wirfs-Brock" w:date="2012-06-01T08:15:00Z">
        <w:r>
          <w:t xml:space="preserve">that is </w:t>
        </w:r>
      </w:ins>
      <w:ins w:id="1838" w:author="Rev 8 Allen Wirfs-Brock" w:date="2012-06-01T08:14:00Z">
        <w:r>
          <w:t xml:space="preserve">explicitly specified for that production. </w:t>
        </w:r>
      </w:ins>
      <w:ins w:id="1839" w:author="Rev 8 Allen Wirfs-Brock" w:date="2012-06-01T08:15:00Z">
        <w:r>
          <w:t>If</w:t>
        </w:r>
      </w:ins>
      <w:ins w:id="1840" w:author="Rev 8 Allen Wirfs-Brock" w:date="2012-06-01T08:11:00Z">
        <w:r w:rsidR="00CA0354">
          <w:t xml:space="preserve"> in some algorithm there is a statement of the form:</w:t>
        </w:r>
      </w:ins>
      <w:ins w:id="1841"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1842"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rsidR="00CB3D7A" w:rsidRPr="00E77497" w:rsidRDefault="00CB3D7A" w:rsidP="00CB3D7A">
      <w:pPr>
        <w:keepNext/>
        <w:ind w:left="403"/>
        <w:rPr>
          <w:ins w:id="1843" w:author="Rev 8 Allen Wirfs-Brock" w:date="2012-06-01T08:19:00Z"/>
          <w:rFonts w:ascii="Helvetica" w:hAnsi="Helvetica"/>
          <w:b/>
        </w:rPr>
      </w:pPr>
      <w:ins w:id="1844"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rsidR="00CB3D7A" w:rsidRPr="00CB3D7A" w:rsidRDefault="00CB3D7A" w:rsidP="00CB3D7A">
      <w:pPr>
        <w:pStyle w:val="SyntaxRule"/>
        <w:spacing w:after="240"/>
        <w:ind w:left="403"/>
        <w:rPr>
          <w:ins w:id="1845" w:author="Rev 8 Allen Wirfs-Brock" w:date="2012-06-01T08:19:00Z"/>
          <w:i w:val="0"/>
        </w:rPr>
      </w:pPr>
      <w:ins w:id="1846"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1847" w:author="Rev 8 Allen Wirfs-Brock" w:date="2012-06-01T08:20:00Z">
        <w:r>
          <w:rPr>
            <w:rFonts w:ascii="Courier New" w:hAnsi="Courier New"/>
            <w:b/>
            <w:i w:val="0"/>
          </w:rPr>
          <w:t>}</w:t>
        </w:r>
      </w:ins>
    </w:p>
    <w:p w:rsidR="00CB3D7A" w:rsidRDefault="00CB3D7A" w:rsidP="00145775">
      <w:pPr>
        <w:pStyle w:val="Alg4"/>
        <w:numPr>
          <w:ilvl w:val="0"/>
          <w:numId w:val="560"/>
        </w:numPr>
        <w:tabs>
          <w:tab w:val="clear" w:pos="360"/>
          <w:tab w:val="num" w:pos="1123"/>
        </w:tabs>
        <w:spacing w:after="220"/>
        <w:ind w:left="763"/>
        <w:contextualSpacing/>
        <w:rPr>
          <w:ins w:id="1848" w:author="Rev 7 Allen Wirfs-Brock" w:date="2012-04-23T12:25:00Z"/>
        </w:rPr>
      </w:pPr>
      <w:ins w:id="1849" w:author="Rev 8 Allen Wirfs-Brock" w:date="2012-06-01T08:17:00Z">
        <w:r w:rsidRPr="00E77497">
          <w:t xml:space="preserve">Return </w:t>
        </w:r>
      </w:ins>
      <w:ins w:id="1850" w:author="Rev 8 Allen Wirfs-Brock" w:date="2012-06-01T08:18:00Z">
        <w:r>
          <w:t>the result of evaluating</w:t>
        </w:r>
      </w:ins>
      <w:ins w:id="1851" w:author="Rev 8 Allen Wirfs-Brock" w:date="2012-06-01T08:17:00Z">
        <w:r w:rsidRPr="00E77497">
          <w:t xml:space="preserve"> </w:t>
        </w:r>
      </w:ins>
      <w:ins w:id="1852" w:author="Rev 8 Allen Wirfs-Brock" w:date="2012-06-01T08:18:00Z">
        <w:r>
          <w:rPr>
            <w:rStyle w:val="bnf"/>
          </w:rPr>
          <w:t>StatementList</w:t>
        </w:r>
      </w:ins>
    </w:p>
    <w:p w:rsidR="004C02EF" w:rsidRPr="00E77497" w:rsidDel="00CA0354" w:rsidRDefault="004C02EF" w:rsidP="004C02EF">
      <w:pPr>
        <w:rPr>
          <w:del w:id="1853" w:author="Rev 8 Allen Wirfs-Brock" w:date="2012-06-01T08:03:00Z"/>
        </w:rPr>
      </w:pPr>
      <w:del w:id="1854"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lastRenderedPageBreak/>
        <w:t xml:space="preserve">Substep </w:t>
      </w:r>
    </w:p>
    <w:p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del w:id="1855" w:author="Rev 16 Allen Wirfs-Brock" w:date="2013-05-14T19:11:00Z">
        <w:r w:rsidRPr="00E77497" w:rsidDel="000C02E5">
          <w:delText xml:space="preserve">yields </w:delText>
        </w:r>
      </w:del>
      <w:ins w:id="1856" w:author="Rev 16 Allen Wirfs-Brock" w:date="2013-07-02T08:20:00Z">
        <w:r w:rsidR="008D7BB2">
          <w:t>produces</w:t>
        </w:r>
      </w:ins>
      <w:ins w:id="1857" w:author="Rev 16 Allen Wirfs-Brock" w:date="2013-05-14T19:11:00Z">
        <w:r w:rsidR="000C02E5" w:rsidRPr="00E77497">
          <w:t xml:space="preserve"> </w:t>
        </w:r>
      </w:ins>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ins w:id="1858" w:author="Rev 16 Allen Wirfs-Brock" w:date="2013-07-02T08:20:00Z">
        <w:r w:rsidR="008D7BB2">
          <w:t>produces</w:t>
        </w:r>
        <w:r w:rsidR="008D7BB2" w:rsidRPr="00E77497">
          <w:t xml:space="preserve"> </w:t>
        </w:r>
      </w:ins>
      <w:del w:id="1859" w:author="Rev 16 Allen Wirfs-Brock" w:date="2013-05-14T19:11:00Z">
        <w:r w:rsidRPr="00E77497" w:rsidDel="000C02E5">
          <w:delText xml:space="preserve">yields </w:delText>
        </w:r>
      </w:del>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2A53C5" w:rsidRPr="00801494" w:rsidRDefault="002A53C5" w:rsidP="008D7BB2">
      <w:pPr>
        <w:rPr>
          <w:ins w:id="1860" w:author="Rev 13 Allen Wirfs-Brock" w:date="2012-12-17T10:22:00Z"/>
          <w:rFonts w:cs="Arial"/>
        </w:rPr>
      </w:pPr>
      <w:ins w:id="1861" w:author="Rev 13 Allen Wirfs-Brock" w:date="2012-12-17T10:22:00Z">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ins>
      <w:ins w:id="1862" w:author="Rev 13 Allen Wirfs-Brock" w:date="2012-12-17T10:23:00Z">
        <w:r w:rsidRPr="002A53C5">
          <w:rPr>
            <w:rFonts w:ascii="Times New Roman" w:hAnsi="Times New Roman"/>
            <w:iCs/>
            <w:vertAlign w:val="subscript"/>
          </w:rPr>
          <w:t>1</w:t>
        </w:r>
      </w:ins>
      <w:ins w:id="1863" w:author="Rev 13 Allen Wirfs-Brock" w:date="2012-12-17T10:22:00Z">
        <w:r>
          <w:rPr>
            <w:rFonts w:ascii="Times New Roman" w:hAnsi="Times New Roman"/>
            <w:iCs/>
          </w:rPr>
          <w:t>,</w:t>
        </w:r>
      </w:ins>
      <w:ins w:id="1864" w:author="Rev 13 Allen Wirfs-Brock" w:date="2012-12-17T10:25:00Z">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ins>
      <w:ins w:id="1865" w:author="Rev 13 Allen Wirfs-Brock" w:date="2012-12-17T10:22:00Z">
        <w:r w:rsidRPr="002A53C5">
          <w:rPr>
            <w:rFonts w:ascii="Times New Roman" w:hAnsi="Times New Roman"/>
            <w:iCs/>
          </w:rPr>
          <w:t>, ...</w:t>
        </w:r>
      </w:ins>
      <w:ins w:id="1866" w:author="Rev 13 Allen Wirfs-Brock" w:date="2012-12-17T10:23:00Z">
        <w:r>
          <w:rPr>
            <w:rFonts w:ascii="Times New Roman" w:hAnsi="Times New Roman"/>
            <w:iCs/>
          </w:rPr>
          <w:t xml:space="preserve">, </w:t>
        </w:r>
      </w:ins>
      <w:ins w:id="1867" w:author="Rev 13 Allen Wirfs-Brock" w:date="2012-12-17T10:24:00Z">
        <w:r>
          <w:rPr>
            <w:rFonts w:ascii="Times New Roman" w:hAnsi="Times New Roman"/>
            <w:i/>
          </w:rPr>
          <w:t>x</w:t>
        </w:r>
        <w:r>
          <w:rPr>
            <w:rFonts w:ascii="Times New Roman" w:hAnsi="Times New Roman"/>
            <w:iCs/>
            <w:vertAlign w:val="subscript"/>
          </w:rPr>
          <w:t>n</w:t>
        </w:r>
      </w:ins>
      <w:ins w:id="1868" w:author="Rev 13 Allen Wirfs-Brock" w:date="2012-12-17T10:22:00Z">
        <w:r w:rsidRPr="00E77497">
          <w:rPr>
            <w:rFonts w:ascii="Times New Roman" w:hAnsi="Times New Roman"/>
          </w:rPr>
          <w:t>)</w:t>
        </w:r>
        <w:r w:rsidRPr="00E77497">
          <w:t xml:space="preserve"> </w:t>
        </w:r>
      </w:ins>
      <w:ins w:id="1869" w:author="Rev 16 Allen Wirfs-Brock" w:date="2013-07-02T08:20:00Z">
        <w:r w:rsidR="008D7BB2">
          <w:t>produces</w:t>
        </w:r>
        <w:r w:rsidR="008D7BB2" w:rsidRPr="00E77497">
          <w:t xml:space="preserve"> </w:t>
        </w:r>
      </w:ins>
      <w:ins w:id="1870" w:author="Rev 13 Allen Wirfs-Brock" w:date="2012-12-17T10:22:00Z">
        <w:del w:id="1871" w:author="Rev 16 Allen Wirfs-Brock" w:date="2013-05-14T19:11:00Z">
          <w:r w:rsidRPr="00E77497" w:rsidDel="000C02E5">
            <w:delText xml:space="preserve">yields </w:delText>
          </w:r>
        </w:del>
      </w:ins>
      <w:ins w:id="1872" w:author="Rev 13 Allen Wirfs-Brock" w:date="2012-12-17T10:24:00Z">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ins>
      <w:ins w:id="1873" w:author="Rev 13 Allen Wirfs-Brock" w:date="2012-12-17T10:25:00Z">
        <w:r w:rsidRPr="00801494">
          <w:rPr>
            <w:rFonts w:cs="Arial"/>
            <w:iCs/>
          </w:rPr>
          <w:t xml:space="preserve"> through </w:t>
        </w:r>
        <w:r>
          <w:rPr>
            <w:rFonts w:ascii="Times New Roman" w:hAnsi="Times New Roman"/>
            <w:i/>
          </w:rPr>
          <w:t>x</w:t>
        </w:r>
        <w:r>
          <w:rPr>
            <w:rFonts w:ascii="Times New Roman" w:hAnsi="Times New Roman"/>
            <w:iCs/>
            <w:vertAlign w:val="subscript"/>
          </w:rPr>
          <w:t>n</w:t>
        </w:r>
      </w:ins>
      <w:ins w:id="1874" w:author="Rev 13 Allen Wirfs-Brock" w:date="2012-12-17T10:22:00Z">
        <w:r w:rsidRPr="00801494">
          <w:rPr>
            <w:rFonts w:cs="Arial"/>
          </w:rPr>
          <w:t>.</w:t>
        </w:r>
      </w:ins>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ins w:id="1875" w:author="Rev 16 Allen Wirfs-Brock" w:date="2013-07-02T08:20:00Z">
        <w:r w:rsidR="008D7BB2">
          <w:t>produces</w:t>
        </w:r>
        <w:r w:rsidR="008D7BB2" w:rsidRPr="00E77497">
          <w:t xml:space="preserve"> </w:t>
        </w:r>
      </w:ins>
      <w:del w:id="1876" w:author="Rev 16 Allen Wirfs-Brock" w:date="2013-05-14T19:11:00Z">
        <w:r w:rsidRPr="00E77497" w:rsidDel="000C02E5">
          <w:delText xml:space="preserve">yields </w:delText>
        </w:r>
      </w:del>
      <w:r w:rsidRPr="00E77497">
        <w:t xml:space="preserve">the largest integer (closest to positive infinity) that is not larger than </w:t>
      </w:r>
      <w:r w:rsidRPr="00E77497">
        <w:rPr>
          <w:rFonts w:ascii="Times New Roman" w:hAnsi="Times New Roman"/>
          <w:i/>
        </w:rPr>
        <w:t>x</w:t>
      </w:r>
      <w:r w:rsidRPr="00E77497">
        <w:t>.</w:t>
      </w:r>
    </w:p>
    <w:p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rsidR="00DB2A0E" w:rsidRPr="006B4ECF" w:rsidDel="00B6065D" w:rsidRDefault="004C02EF" w:rsidP="004C02EF">
      <w:pPr>
        <w:pStyle w:val="Note"/>
        <w:rPr>
          <w:ins w:id="1877" w:author="Allen Wirfs-Brock" w:date="2011-07-04T19:18:00Z"/>
          <w:del w:id="1878" w:author="Rev 15 Allen Wirfs-Brock" w:date="2013-05-12T13:58:00Z"/>
          <w:sz w:val="20"/>
        </w:rPr>
      </w:pPr>
      <w:del w:id="1879" w:author="Rev 15 Allen Wirfs-Brock" w:date="2013-05-12T13:58:00Z">
        <w:r w:rsidRPr="006B4ECF" w:rsidDel="00B6065D">
          <w:rPr>
            <w:sz w:val="20"/>
          </w:rPr>
          <w:delTex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delText>
        </w:r>
      </w:del>
      <w:bookmarkStart w:id="1880" w:name="_Hlt410626652"/>
      <w:bookmarkStart w:id="1881" w:name="_Toc361662277"/>
      <w:bookmarkStart w:id="1882" w:name="_Toc361664120"/>
      <w:bookmarkStart w:id="1883" w:name="_Toc361665960"/>
      <w:bookmarkStart w:id="1884" w:name="_Toc361667789"/>
      <w:bookmarkEnd w:id="1881"/>
      <w:bookmarkEnd w:id="1882"/>
      <w:bookmarkEnd w:id="1883"/>
      <w:bookmarkEnd w:id="1884"/>
    </w:p>
    <w:p w:rsidR="00DB2A0E" w:rsidRPr="006B4ECF" w:rsidRDefault="00DB2A0E" w:rsidP="00D148E9">
      <w:pPr>
        <w:pStyle w:val="Heading2"/>
        <w:rPr>
          <w:ins w:id="1885" w:author="Allen Wirfs-Brock" w:date="2011-07-04T19:19:00Z"/>
        </w:rPr>
      </w:pPr>
      <w:bookmarkStart w:id="1886" w:name="_Toc361667790"/>
      <w:ins w:id="1887" w:author="Allen Wirfs-Brock" w:date="2011-07-04T19:19:00Z">
        <w:r w:rsidRPr="006B4ECF">
          <w:t>Static Semantic Rules</w:t>
        </w:r>
        <w:bookmarkEnd w:id="1886"/>
      </w:ins>
    </w:p>
    <w:p w:rsidR="004F5297" w:rsidRDefault="00DB2A0E" w:rsidP="00E343EB">
      <w:pPr>
        <w:rPr>
          <w:ins w:id="1888" w:author="Rev 7 Allen Wirfs-Brock" w:date="2012-04-23T11:58:00Z"/>
        </w:rPr>
      </w:pPr>
      <w:ins w:id="1889" w:author="Allen Wirfs-Brock" w:date="2011-07-04T19:21:00Z">
        <w:r w:rsidRPr="00E77497">
          <w:t>Context-</w:t>
        </w:r>
      </w:ins>
      <w:ins w:id="1890" w:author="Allen Wirfs-Brock" w:date="2011-07-04T19:25:00Z">
        <w:r w:rsidR="002A0666" w:rsidRPr="00E77497">
          <w:t>f</w:t>
        </w:r>
      </w:ins>
      <w:ins w:id="1891" w:author="Allen Wirfs-Brock" w:date="2011-07-04T19:21:00Z">
        <w:r w:rsidRPr="00E77497">
          <w:t xml:space="preserve">ree </w:t>
        </w:r>
      </w:ins>
      <w:ins w:id="1892" w:author="Allen Wirfs-Brock" w:date="2011-07-04T19:25:00Z">
        <w:r w:rsidR="002A0666" w:rsidRPr="00E77497">
          <w:t>g</w:t>
        </w:r>
      </w:ins>
      <w:ins w:id="1893" w:author="Allen Wirfs-Brock" w:date="2011-07-04T19:21:00Z">
        <w:r w:rsidRPr="00E77497">
          <w:t xml:space="preserve">rammars are not </w:t>
        </w:r>
      </w:ins>
      <w:ins w:id="1894" w:author="Allen Wirfs-Brock rev2" w:date="2011-07-20T13:25:00Z">
        <w:r w:rsidR="00CD7A72" w:rsidRPr="00E77497">
          <w:t xml:space="preserve">sufficiently </w:t>
        </w:r>
      </w:ins>
      <w:ins w:id="1895" w:author="Allen Wirfs-Brock" w:date="2011-07-04T19:21:00Z">
        <w:r w:rsidRPr="00E77497">
          <w:t xml:space="preserve">powerful to express all the rules that define </w:t>
        </w:r>
      </w:ins>
      <w:ins w:id="1896" w:author="Allen Wirfs-Brock" w:date="2011-07-04T19:20:00Z">
        <w:r w:rsidR="002A0666" w:rsidRPr="00E77497">
          <w:t>whether a stream of input</w:t>
        </w:r>
      </w:ins>
      <w:ins w:id="1897" w:author="Allen Wirfs-Brock" w:date="2011-07-04T19:24:00Z">
        <w:r w:rsidR="002A0666" w:rsidRPr="00E77497">
          <w:t xml:space="preserve"> elements make up a valid ECMAScript </w:t>
        </w:r>
        <w:del w:id="1898" w:author="Rev 11 Allen Wirfs-Brock" w:date="2012-10-18T16:09:00Z">
          <w:r w:rsidR="002A0666" w:rsidRPr="00E77497" w:rsidDel="00E343EB">
            <w:delText>program</w:delText>
          </w:r>
        </w:del>
      </w:ins>
      <w:ins w:id="1899" w:author="Rev 11 Allen Wirfs-Brock" w:date="2012-10-18T16:09:00Z">
        <w:r w:rsidR="00E343EB">
          <w:t>script</w:t>
        </w:r>
      </w:ins>
      <w:ins w:id="1900" w:author="Allen Wirfs-Brock" w:date="2011-07-04T19:24:00Z">
        <w:r w:rsidR="002A0666" w:rsidRPr="00E77497">
          <w:t xml:space="preserve"> that may be evaluated. </w:t>
        </w:r>
      </w:ins>
      <w:ins w:id="1901" w:author="Allen Wirfs-Brock" w:date="2011-07-04T19:20:00Z">
        <w:r w:rsidR="002A0666" w:rsidRPr="00E77497">
          <w:t xml:space="preserve"> </w:t>
        </w:r>
      </w:ins>
      <w:ins w:id="1902" w:author="Allen Wirfs-Brock" w:date="2011-07-04T19:25:00Z">
        <w:r w:rsidR="002A0666" w:rsidRPr="00E77497">
          <w:t>In some situations addi</w:t>
        </w:r>
      </w:ins>
      <w:ins w:id="1903" w:author="Allen Wirfs-Brock" w:date="2011-07-04T19:29:00Z">
        <w:r w:rsidR="002A0666" w:rsidRPr="00E77497">
          <w:t>ti</w:t>
        </w:r>
      </w:ins>
      <w:ins w:id="1904" w:author="Allen Wirfs-Brock" w:date="2011-07-04T19:25:00Z">
        <w:r w:rsidR="002A0666" w:rsidRPr="00E77497">
          <w:t xml:space="preserve">onal rules are needed that </w:t>
        </w:r>
      </w:ins>
      <w:ins w:id="1905" w:author="Allen Wirfs-Brock" w:date="2011-07-04T19:29:00Z">
        <w:r w:rsidR="002A0666" w:rsidRPr="00E77497">
          <w:t>may</w:t>
        </w:r>
      </w:ins>
      <w:ins w:id="1906" w:author="Allen Wirfs-Brock" w:date="2011-07-04T19:25:00Z">
        <w:r w:rsidR="002A0666" w:rsidRPr="00E77497">
          <w:t xml:space="preserve"> be expressed using </w:t>
        </w:r>
      </w:ins>
      <w:ins w:id="1907" w:author="Allen Wirfs-Brock" w:date="2011-07-04T19:28:00Z">
        <w:r w:rsidR="002A0666" w:rsidRPr="00E77497">
          <w:t xml:space="preserve">either </w:t>
        </w:r>
      </w:ins>
      <w:ins w:id="1908" w:author="Allen Wirfs-Brock" w:date="2011-07-04T19:25:00Z">
        <w:r w:rsidR="002A0666" w:rsidRPr="00E77497">
          <w:t xml:space="preserve">ECMAScript </w:t>
        </w:r>
      </w:ins>
      <w:ins w:id="1909" w:author="Allen Wirfs-Brock" w:date="2011-07-04T19:27:00Z">
        <w:r w:rsidR="002A0666" w:rsidRPr="00E77497">
          <w:t>algorithm</w:t>
        </w:r>
      </w:ins>
      <w:ins w:id="1910" w:author="Allen Wirfs-Brock" w:date="2011-07-04T19:25:00Z">
        <w:r w:rsidR="002A0666" w:rsidRPr="00E77497">
          <w:t xml:space="preserve"> </w:t>
        </w:r>
      </w:ins>
      <w:ins w:id="1911" w:author="Allen Wirfs-Brock" w:date="2011-07-04T19:27:00Z">
        <w:r w:rsidR="002A0666" w:rsidRPr="00E77497">
          <w:t xml:space="preserve">conventions or </w:t>
        </w:r>
      </w:ins>
      <w:ins w:id="1912" w:author="Allen Wirfs-Brock" w:date="2011-07-04T19:28:00Z">
        <w:r w:rsidR="002A0666" w:rsidRPr="00E77497">
          <w:t xml:space="preserve">prose requirements. </w:t>
        </w:r>
      </w:ins>
      <w:ins w:id="1913" w:author="Allen Wirfs-Brock" w:date="2011-07-04T19:30:00Z">
        <w:r w:rsidR="002A0666" w:rsidRPr="00E77497">
          <w:t>Such rules are always associate</w:t>
        </w:r>
      </w:ins>
      <w:ins w:id="1914" w:author="Allen Wirfs-Brock rev2" w:date="2011-07-20T13:25:00Z">
        <w:r w:rsidR="00CD7A72" w:rsidRPr="00E77497">
          <w:t>d</w:t>
        </w:r>
      </w:ins>
      <w:ins w:id="1915"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rsidR="009306E6" w:rsidRDefault="009306E6" w:rsidP="00DB2A0E">
      <w:pPr>
        <w:rPr>
          <w:ins w:id="1916" w:author="Rev 7 Allen Wirfs-Brock" w:date="2012-04-23T11:58:00Z"/>
        </w:rPr>
      </w:pPr>
      <w:ins w:id="1917" w:author="Rev 7 Allen Wirfs-Brock" w:date="2012-04-23T12:08:00Z">
        <w:r>
          <w:t xml:space="preserve">Static Semantic Rules have names </w:t>
        </w:r>
        <w:r w:rsidR="00E32893">
          <w:t xml:space="preserve">and </w:t>
        </w:r>
      </w:ins>
      <w:ins w:id="1918" w:author="Rev 7 Allen Wirfs-Brock" w:date="2012-04-23T12:16:00Z">
        <w:r w:rsidR="00E32893">
          <w:t xml:space="preserve">typically are defined using an algorithm. </w:t>
        </w:r>
        <w:del w:id="1919" w:author="Rev 8 Allen Wirfs-Brock" w:date="2012-06-01T08:22:00Z">
          <w:r w:rsidR="00E32893" w:rsidDel="00AD18E3">
            <w:delText xml:space="preserve">Such algorithms </w:delText>
          </w:r>
        </w:del>
      </w:ins>
      <w:ins w:id="1920" w:author="Rev 7 Allen Wirfs-Brock" w:date="2012-04-23T12:08:00Z">
        <w:del w:id="1921" w:author="Rev 8 Allen Wirfs-Brock" w:date="2012-06-01T08:22:00Z">
          <w:r w:rsidR="00E32893" w:rsidDel="00AD18E3">
            <w:delText xml:space="preserve">may be parameterized.  </w:delText>
          </w:r>
        </w:del>
      </w:ins>
      <w:ins w:id="1922" w:author="Rev 7 Allen Wirfs-Brock" w:date="2012-04-23T12:17:00Z">
        <w:r w:rsidR="00E32893">
          <w:t xml:space="preserve">Named </w:t>
        </w:r>
      </w:ins>
      <w:ins w:id="1923" w:author="Rev 7 Allen Wirfs-Brock" w:date="2012-04-23T12:03:00Z">
        <w:r>
          <w:t xml:space="preserve">Static Semantic Rules are associated with </w:t>
        </w:r>
      </w:ins>
      <w:ins w:id="1924" w:author="Rev 7 Allen Wirfs-Brock" w:date="2012-04-23T12:14:00Z">
        <w:r w:rsidR="00E32893">
          <w:t xml:space="preserve">grammar productions and a production that has multiple alternative definitions will typically </w:t>
        </w:r>
      </w:ins>
      <w:ins w:id="1925" w:author="Rev 7 Allen Wirfs-Brock" w:date="2012-04-23T12:18:00Z">
        <w:r w:rsidR="00E32893">
          <w:t>have</w:t>
        </w:r>
      </w:ins>
      <w:ins w:id="1926" w:author="Rev 7 Allen Wirfs-Brock" w:date="2012-04-23T12:17:00Z">
        <w:r w:rsidR="00E32893">
          <w:t xml:space="preserve"> </w:t>
        </w:r>
      </w:ins>
      <w:ins w:id="1927" w:author="Rev 7 Allen Wirfs-Brock" w:date="2012-04-23T12:19:00Z">
        <w:r w:rsidR="00E32893">
          <w:t xml:space="preserve">for each alternative </w:t>
        </w:r>
      </w:ins>
      <w:ins w:id="1928" w:author="Rev 7 Allen Wirfs-Brock" w:date="2012-04-23T12:17:00Z">
        <w:r w:rsidR="00E32893">
          <w:t xml:space="preserve">a distinct algorithm </w:t>
        </w:r>
      </w:ins>
      <w:ins w:id="1929" w:author="Rev 7 Allen Wirfs-Brock" w:date="2012-04-23T12:19:00Z">
        <w:r w:rsidR="00E32893">
          <w:t xml:space="preserve">for each applicable </w:t>
        </w:r>
      </w:ins>
      <w:ins w:id="1930" w:author="Rev 7 Allen Wirfs-Brock" w:date="2012-04-23T12:20:00Z">
        <w:r w:rsidR="00E32893">
          <w:t>named static semantic rule.</w:t>
        </w:r>
      </w:ins>
      <w:ins w:id="1931" w:author="Rev 7 Allen Wirfs-Brock" w:date="2012-04-23T12:23:00Z">
        <w:r w:rsidR="00E32893">
          <w:t xml:space="preserve"> </w:t>
        </w:r>
      </w:ins>
    </w:p>
    <w:p w:rsidR="009306E6" w:rsidRDefault="00E32893" w:rsidP="00DB2A0E">
      <w:pPr>
        <w:rPr>
          <w:ins w:id="1932" w:author="Rev 7 Allen Wirfs-Brock" w:date="2012-04-23T12:49:00Z"/>
        </w:rPr>
      </w:pPr>
      <w:ins w:id="1933" w:author="Rev 7 Allen Wirfs-Brock" w:date="2012-04-23T12:22:00Z">
        <w:r>
          <w:t>Unless otherwise specified every grammar production</w:t>
        </w:r>
      </w:ins>
      <w:ins w:id="1934" w:author="Rev 7 Allen Wirfs-Brock" w:date="2012-04-23T12:38:00Z">
        <w:r w:rsidR="009E2EC9">
          <w:t xml:space="preserve"> alternative</w:t>
        </w:r>
      </w:ins>
      <w:ins w:id="1935" w:author="Rev 7 Allen Wirfs-Brock" w:date="2012-04-23T12:22:00Z">
        <w:r>
          <w:t xml:space="preserve"> in this specification implicitly </w:t>
        </w:r>
      </w:ins>
      <w:ins w:id="1936" w:author="Rev 7 Allen Wirfs-Brock" w:date="2012-04-23T12:38:00Z">
        <w:r w:rsidR="009E2EC9">
          <w:t>has a de</w:t>
        </w:r>
      </w:ins>
      <w:ins w:id="1937" w:author="Rev 7 Allen Wirfs-Brock" w:date="2012-04-23T12:41:00Z">
        <w:r w:rsidR="009E2EC9">
          <w:t>finition for a static semantic rule name</w:t>
        </w:r>
      </w:ins>
      <w:ins w:id="1938" w:author="Rev 8 Allen Wirfs-Brock" w:date="2012-05-31T17:25:00Z">
        <w:r w:rsidR="0013423F">
          <w:t>d</w:t>
        </w:r>
      </w:ins>
      <w:ins w:id="1939"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1940" w:author="Rev 7 Allen Wirfs-Brock" w:date="2012-04-23T12:42:00Z">
        <w:r w:rsidR="009E2EC9">
          <w:t xml:space="preserve"> named </w:t>
        </w:r>
        <w:r w:rsidR="009E2EC9" w:rsidRPr="009E2EC9">
          <w:rPr>
            <w:rFonts w:ascii="Times New Roman" w:hAnsi="Times New Roman"/>
            <w:i/>
          </w:rPr>
          <w:t>symbol</w:t>
        </w:r>
      </w:ins>
      <w:ins w:id="1941" w:author="Rev 7 Allen Wirfs-Brock" w:date="2012-04-23T12:44:00Z">
        <w:r w:rsidR="009E2EC9">
          <w:t xml:space="preserve"> whose value</w:t>
        </w:r>
      </w:ins>
      <w:ins w:id="1942" w:author="Rev 7 Allen Wirfs-Brock" w:date="2012-04-23T12:42:00Z">
        <w:r w:rsidR="009E2EC9">
          <w:t xml:space="preserve"> is a terminal or non-terminal of the </w:t>
        </w:r>
        <w:del w:id="1943" w:author="Rev 12 Allen Wirfs-Brock" w:date="2012-11-22T10:55:00Z">
          <w:r w:rsidR="009E2EC9" w:rsidDel="00025779">
            <w:delText>grammer</w:delText>
          </w:r>
        </w:del>
      </w:ins>
      <w:ins w:id="1944" w:author="Rev 12 Allen Wirfs-Brock" w:date="2012-11-22T10:55:00Z">
        <w:r w:rsidR="00025779">
          <w:t>grammar</w:t>
        </w:r>
      </w:ins>
      <w:ins w:id="1945" w:author="Rev 7 Allen Wirfs-Brock" w:date="2012-04-23T12:42:00Z">
        <w:r w:rsidR="009E2EC9">
          <w:t xml:space="preserve"> that</w:t>
        </w:r>
      </w:ins>
      <w:ins w:id="1946" w:author="Rev 7 Allen Wirfs-Brock" w:date="2012-04-23T12:43:00Z">
        <w:r w:rsidR="009E2EC9">
          <w:t xml:space="preserve"> includes the associated production.</w:t>
        </w:r>
      </w:ins>
      <w:ins w:id="1947" w:author="Rev 7 Allen Wirfs-Brock" w:date="2012-04-23T12:44:00Z">
        <w:r w:rsidR="009E2EC9">
          <w:t xml:space="preserve">  The default </w:t>
        </w:r>
      </w:ins>
      <w:ins w:id="1948" w:author="Rev 7 Allen Wirfs-Brock" w:date="2012-04-23T12:45:00Z">
        <w:r w:rsidR="009E2EC9">
          <w:t>definition</w:t>
        </w:r>
      </w:ins>
      <w:ins w:id="1949" w:author="Rev 7 Allen Wirfs-Brock" w:date="2012-04-23T12:44:00Z">
        <w:r w:rsidR="009E2EC9">
          <w:t xml:space="preserve"> of </w:t>
        </w:r>
        <w:r w:rsidR="009E2EC9" w:rsidRPr="009E2EC9">
          <w:rPr>
            <w:rFonts w:ascii="Times New Roman" w:hAnsi="Times New Roman"/>
          </w:rPr>
          <w:t>Contains</w:t>
        </w:r>
      </w:ins>
      <w:ins w:id="1950" w:author="Rev 7 Allen Wirfs-Brock" w:date="2012-04-23T12:57:00Z">
        <w:r w:rsidR="009E2EC9">
          <w:t xml:space="preserve"> is:</w:t>
        </w:r>
      </w:ins>
      <w:ins w:id="1951" w:author="Rev 7 Allen Wirfs-Brock" w:date="2012-04-23T12:44:00Z">
        <w:r w:rsidR="009E2EC9">
          <w:t xml:space="preserve"> </w:t>
        </w:r>
      </w:ins>
    </w:p>
    <w:p w:rsidR="009E2EC9" w:rsidRPr="00E77497" w:rsidRDefault="009E2EC9" w:rsidP="009E2EC9">
      <w:pPr>
        <w:pStyle w:val="Alg2"/>
        <w:numPr>
          <w:ilvl w:val="0"/>
          <w:numId w:val="682"/>
        </w:numPr>
        <w:rPr>
          <w:ins w:id="1952" w:author="Rev 7 Allen Wirfs-Brock" w:date="2012-04-23T12:50:00Z"/>
        </w:rPr>
      </w:pPr>
      <w:ins w:id="1953" w:author="Rev 7 Allen Wirfs-Brock" w:date="2012-04-23T12:50:00Z">
        <w:r>
          <w:t>For each terminal and non-terminal grammar symbol</w:t>
        </w:r>
      </w:ins>
      <w:ins w:id="1954" w:author="Rev 7 Allen Wirfs-Brock" w:date="2012-04-23T12:51:00Z">
        <w:r>
          <w:t xml:space="preserve">, </w:t>
        </w:r>
        <w:r w:rsidRPr="009E2EC9">
          <w:rPr>
            <w:i/>
          </w:rPr>
          <w:t>sym</w:t>
        </w:r>
        <w:r>
          <w:t xml:space="preserve">, </w:t>
        </w:r>
      </w:ins>
      <w:ins w:id="1955" w:author="Rev 7 Allen Wirfs-Brock" w:date="2012-04-23T12:50:00Z">
        <w:r>
          <w:t xml:space="preserve"> in the definition of this production</w:t>
        </w:r>
      </w:ins>
      <w:ins w:id="1956" w:author="Rev 7 Allen Wirfs-Brock" w:date="2012-04-23T12:51:00Z">
        <w:r>
          <w:t xml:space="preserve"> do</w:t>
        </w:r>
      </w:ins>
      <w:ins w:id="1957" w:author="Rev 7 Allen Wirfs-Brock" w:date="2012-04-23T12:50:00Z">
        <w:r>
          <w:t xml:space="preserve"> </w:t>
        </w:r>
        <w:r w:rsidRPr="00E77497">
          <w:t xml:space="preserve"> </w:t>
        </w:r>
      </w:ins>
    </w:p>
    <w:p w:rsidR="009E2EC9" w:rsidRDefault="009E2EC9" w:rsidP="009E2EC9">
      <w:pPr>
        <w:pStyle w:val="Alg2"/>
        <w:numPr>
          <w:ilvl w:val="1"/>
          <w:numId w:val="682"/>
        </w:numPr>
        <w:contextualSpacing/>
        <w:rPr>
          <w:ins w:id="1958" w:author="Rev 7 Allen Wirfs-Brock" w:date="2012-04-23T12:52:00Z"/>
        </w:rPr>
      </w:pPr>
      <w:ins w:id="1959"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rsidR="0053000C" w:rsidRDefault="009E2EC9" w:rsidP="009E2EC9">
      <w:pPr>
        <w:pStyle w:val="Alg2"/>
        <w:numPr>
          <w:ilvl w:val="1"/>
          <w:numId w:val="682"/>
        </w:numPr>
        <w:contextualSpacing/>
        <w:rPr>
          <w:ins w:id="1960" w:author="Rev 10 Allen Wirfs-Brock" w:date="2012-08-14T17:04:00Z"/>
        </w:rPr>
      </w:pPr>
      <w:ins w:id="1961" w:author="Rev 7 Allen Wirfs-Brock" w:date="2012-04-23T12:53:00Z">
        <w:r>
          <w:lastRenderedPageBreak/>
          <w:t xml:space="preserve">If </w:t>
        </w:r>
        <w:r w:rsidRPr="009E2EC9">
          <w:rPr>
            <w:i/>
          </w:rPr>
          <w:t>sym</w:t>
        </w:r>
        <w:r>
          <w:t xml:space="preserve"> is a non-terminal,</w:t>
        </w:r>
        <w:del w:id="1962" w:author="Rev 10 Allen Wirfs-Brock" w:date="2012-08-14T17:04:00Z">
          <w:r w:rsidDel="0053000C">
            <w:delText xml:space="preserve"> </w:delText>
          </w:r>
        </w:del>
      </w:ins>
      <w:ins w:id="1963" w:author="Rev 10 Allen Wirfs-Brock" w:date="2012-08-14T17:04:00Z">
        <w:r w:rsidR="0053000C">
          <w:t xml:space="preserve"> then</w:t>
        </w:r>
      </w:ins>
    </w:p>
    <w:p w:rsidR="009E2EC9" w:rsidRDefault="009E2EC9" w:rsidP="00AA7866">
      <w:pPr>
        <w:pStyle w:val="Alg2"/>
        <w:numPr>
          <w:ilvl w:val="2"/>
          <w:numId w:val="682"/>
        </w:numPr>
        <w:contextualSpacing/>
        <w:rPr>
          <w:ins w:id="1964" w:author="Rev 7 Allen Wirfs-Brock" w:date="2012-04-23T12:53:00Z"/>
        </w:rPr>
      </w:pPr>
      <w:ins w:id="1965" w:author="Rev 7 Allen Wirfs-Brock" w:date="2012-04-23T12:54:00Z">
        <w:del w:id="1966" w:author="Rev 10 Allen Wirfs-Brock" w:date="2012-08-14T17:04:00Z">
          <w:r w:rsidDel="0053000C">
            <w:delText>l</w:delText>
          </w:r>
        </w:del>
      </w:ins>
      <w:ins w:id="1967" w:author="Rev 10 Allen Wirfs-Brock" w:date="2012-08-14T17:04:00Z">
        <w:r w:rsidR="0053000C">
          <w:t>L</w:t>
        </w:r>
      </w:ins>
      <w:ins w:id="1968"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rsidR="009E2EC9" w:rsidRDefault="009E2EC9" w:rsidP="00AA7866">
      <w:pPr>
        <w:pStyle w:val="Alg2"/>
        <w:numPr>
          <w:ilvl w:val="2"/>
          <w:numId w:val="682"/>
        </w:numPr>
        <w:contextualSpacing/>
        <w:rPr>
          <w:ins w:id="1969" w:author="Rev 7 Allen Wirfs-Brock" w:date="2012-04-23T12:50:00Z"/>
        </w:rPr>
      </w:pPr>
      <w:ins w:id="1970" w:author="Rev 7 Allen Wirfs-Brock" w:date="2012-04-23T12:55:00Z">
        <w:r>
          <w:t xml:space="preserve">If </w:t>
        </w:r>
        <w:r w:rsidRPr="009E2EC9">
          <w:rPr>
            <w:i/>
          </w:rPr>
          <w:t>contained</w:t>
        </w:r>
        <w:r>
          <w:t xml:space="preserve"> is </w:t>
        </w:r>
      </w:ins>
      <w:ins w:id="1971" w:author="Rev 7 Allen Wirfs-Brock" w:date="2012-04-23T12:56:00Z">
        <w:r w:rsidRPr="009E2EC9">
          <w:rPr>
            <w:b/>
          </w:rPr>
          <w:t>true</w:t>
        </w:r>
      </w:ins>
      <w:ins w:id="1972" w:author="Rev 7 Allen Wirfs-Brock" w:date="2012-04-23T12:55:00Z">
        <w:r>
          <w:t xml:space="preserve">, return </w:t>
        </w:r>
        <w:r w:rsidRPr="009E2EC9">
          <w:rPr>
            <w:b/>
          </w:rPr>
          <w:t>true</w:t>
        </w:r>
        <w:r>
          <w:t>.</w:t>
        </w:r>
      </w:ins>
    </w:p>
    <w:p w:rsidR="009E2EC9" w:rsidRPr="00E77497" w:rsidRDefault="009E2EC9" w:rsidP="009E2EC9">
      <w:pPr>
        <w:pStyle w:val="Alg4"/>
        <w:numPr>
          <w:ilvl w:val="0"/>
          <w:numId w:val="682"/>
        </w:numPr>
        <w:spacing w:after="220"/>
        <w:contextualSpacing/>
        <w:rPr>
          <w:ins w:id="1973" w:author="Rev 7 Allen Wirfs-Brock" w:date="2012-04-23T12:50:00Z"/>
        </w:rPr>
      </w:pPr>
      <w:ins w:id="1974" w:author="Rev 7 Allen Wirfs-Brock" w:date="2012-04-23T12:50:00Z">
        <w:r w:rsidRPr="00E77497">
          <w:t xml:space="preserve">Return </w:t>
        </w:r>
      </w:ins>
      <w:ins w:id="1975" w:author="Rev 7 Allen Wirfs-Brock" w:date="2012-04-23T12:56:00Z">
        <w:r w:rsidRPr="009E2EC9">
          <w:rPr>
            <w:b/>
          </w:rPr>
          <w:t>false</w:t>
        </w:r>
      </w:ins>
      <w:ins w:id="1976" w:author="Rev 7 Allen Wirfs-Brock" w:date="2012-04-23T12:50:00Z">
        <w:r w:rsidRPr="00E77497">
          <w:t>.</w:t>
        </w:r>
      </w:ins>
    </w:p>
    <w:p w:rsidR="009E2EC9" w:rsidRPr="00E77497" w:rsidRDefault="007372FF" w:rsidP="00DB2A0E">
      <w:pPr>
        <w:rPr>
          <w:ins w:id="1977" w:author="Allen Wirfs-Brock" w:date="2011-07-04T19:41:00Z"/>
        </w:rPr>
      </w:pPr>
      <w:ins w:id="1978" w:author="Rev 7 Allen Wirfs-Brock" w:date="2012-04-23T13:02:00Z">
        <w:r>
          <w:t xml:space="preserve">The above definition </w:t>
        </w:r>
      </w:ins>
      <w:ins w:id="1979" w:author="Rev 7 Allen Wirfs-Brock" w:date="2012-05-01T17:35:00Z">
        <w:r w:rsidR="003B43C7">
          <w:t>is</w:t>
        </w:r>
      </w:ins>
      <w:ins w:id="1980" w:author="Rev 7 Allen Wirfs-Brock" w:date="2012-04-23T13:02:00Z">
        <w:r>
          <w:t xml:space="preserve"> explicitly over-ridden for specific producti</w:t>
        </w:r>
      </w:ins>
      <w:ins w:id="1981" w:author="Rev 7 Allen Wirfs-Brock" w:date="2012-05-01T17:36:00Z">
        <w:r w:rsidR="003B43C7">
          <w:t>o</w:t>
        </w:r>
      </w:ins>
      <w:ins w:id="1982" w:author="Rev 7 Allen Wirfs-Brock" w:date="2012-04-23T13:02:00Z">
        <w:r>
          <w:t>ns.</w:t>
        </w:r>
      </w:ins>
    </w:p>
    <w:p w:rsidR="004C02EF" w:rsidRPr="00446E53" w:rsidRDefault="007372FF" w:rsidP="00EF706A">
      <w:ins w:id="1983" w:author="Rev 7 Allen Wirfs-Brock" w:date="2012-04-23T13:03:00Z">
        <w:r>
          <w:t xml:space="preserve">A special kind of static semantic rule is an Early Error Rule. Early error rules define early error conditions (see clause 16) that are </w:t>
        </w:r>
      </w:ins>
      <w:ins w:id="1984" w:author="Rev 7 Allen Wirfs-Brock" w:date="2012-04-23T13:05:00Z">
        <w:r>
          <w:t>associate</w:t>
        </w:r>
      </w:ins>
      <w:ins w:id="1985" w:author="Rev 7 Allen Wirfs-Brock" w:date="2012-04-23T13:03:00Z">
        <w:r>
          <w:t xml:space="preserve"> </w:t>
        </w:r>
      </w:ins>
      <w:ins w:id="1986" w:author="Rev 7 Allen Wirfs-Brock" w:date="2012-04-23T13:05:00Z">
        <w:r>
          <w:t xml:space="preserve">with specific grammar productions. </w:t>
        </w:r>
      </w:ins>
      <w:commentRangeStart w:id="1987"/>
      <w:ins w:id="1988" w:author="Allen Wirfs-Brock" w:date="2011-07-04T19:41:00Z">
        <w:del w:id="1989" w:author="Rev 7 Allen Wirfs-Brock" w:date="2012-04-23T13:06:00Z">
          <w:r w:rsidR="004F5297" w:rsidRPr="00E77497" w:rsidDel="007372FF">
            <w:delText>An</w:delText>
          </w:r>
        </w:del>
      </w:ins>
      <w:ins w:id="1990" w:author="Rev 7 Allen Wirfs-Brock" w:date="2012-04-23T13:06:00Z">
        <w:r>
          <w:t xml:space="preserve">Evaluation of </w:t>
        </w:r>
      </w:ins>
      <w:ins w:id="1991" w:author="Rev 7 Allen Wirfs-Brock" w:date="2012-04-23T13:07:00Z">
        <w:r>
          <w:t xml:space="preserve">most </w:t>
        </w:r>
      </w:ins>
      <w:ins w:id="1992" w:author="Rev 7 Allen Wirfs-Brock" w:date="2012-04-23T13:06:00Z">
        <w:r>
          <w:t xml:space="preserve">early error rules are not explicitly invoked within the algorithms of this specification. </w:t>
        </w:r>
      </w:ins>
      <w:ins w:id="1993" w:author="Allen Wirfs-Brock" w:date="2011-07-04T19:41:00Z">
        <w:r w:rsidR="004F5297" w:rsidRPr="00E77497">
          <w:t xml:space="preserve"> </w:t>
        </w:r>
      </w:ins>
      <w:ins w:id="1994" w:author="Rev 7 Allen Wirfs-Brock" w:date="2012-04-23T13:11:00Z">
        <w:r>
          <w:t>A c</w:t>
        </w:r>
      </w:ins>
      <w:ins w:id="1995" w:author="Rev 7 Allen Wirfs-Brock" w:date="2012-04-23T13:07:00Z">
        <w:r>
          <w:t xml:space="preserve">omforming </w:t>
        </w:r>
      </w:ins>
      <w:ins w:id="1996" w:author="Allen Wirfs-Brock" w:date="2011-07-04T19:41:00Z">
        <w:r w:rsidR="004F5297" w:rsidRPr="00E77497">
          <w:t>implementation must</w:t>
        </w:r>
      </w:ins>
      <w:ins w:id="1997" w:author="Rev 7 Allen Wirfs-Brock" w:date="2012-04-23T13:08:00Z">
        <w:r>
          <w:t>,</w:t>
        </w:r>
      </w:ins>
      <w:ins w:id="1998" w:author="Allen Wirfs-Brock" w:date="2011-07-04T19:41:00Z">
        <w:r w:rsidR="004F5297" w:rsidRPr="00E77497">
          <w:t xml:space="preserve"> </w:t>
        </w:r>
      </w:ins>
      <w:ins w:id="1999" w:author="Rev 7 Allen Wirfs-Brock" w:date="2012-04-23T13:08:00Z">
        <w:r w:rsidRPr="00E77497">
          <w:t xml:space="preserve">prior to the first evaluation of </w:t>
        </w:r>
        <w:r>
          <w:t>a</w:t>
        </w:r>
        <w:r w:rsidRPr="00E77497">
          <w:t xml:space="preserve"> </w:t>
        </w:r>
        <w:del w:id="2000" w:author="Rev 11 Allen Wirfs-Brock" w:date="2012-10-18T16:09:00Z">
          <w:r w:rsidRPr="00E77497" w:rsidDel="00E343EB">
            <w:rPr>
              <w:rFonts w:ascii="Times New Roman" w:hAnsi="Times New Roman"/>
              <w:i/>
            </w:rPr>
            <w:delText>Program</w:delText>
          </w:r>
        </w:del>
      </w:ins>
      <w:ins w:id="2001" w:author="Rev 11 Allen Wirfs-Brock" w:date="2012-10-18T16:09:00Z">
        <w:r w:rsidR="00E343EB">
          <w:rPr>
            <w:rFonts w:ascii="Times New Roman" w:hAnsi="Times New Roman"/>
            <w:i/>
          </w:rPr>
          <w:t>Script</w:t>
        </w:r>
      </w:ins>
      <w:ins w:id="2002" w:author="Rev 7 Allen Wirfs-Brock" w:date="2012-04-23T13:09:00Z">
        <w:r>
          <w:rPr>
            <w:rFonts w:cs="Arial"/>
          </w:rPr>
          <w:t>,</w:t>
        </w:r>
      </w:ins>
      <w:ins w:id="2003" w:author="Rev 7 Allen Wirfs-Brock" w:date="2012-04-23T13:08:00Z">
        <w:r w:rsidRPr="00E77497">
          <w:t xml:space="preserve"> </w:t>
        </w:r>
      </w:ins>
      <w:ins w:id="2004" w:author="Allen Wirfs-Brock" w:date="2011-07-04T19:41:00Z">
        <w:r w:rsidR="004F5297" w:rsidRPr="00E77497">
          <w:t xml:space="preserve">validate all of the </w:t>
        </w:r>
        <w:del w:id="2005" w:author="Rev 7 Allen Wirfs-Brock" w:date="2012-04-23T13:07:00Z">
          <w:r w:rsidR="004F5297" w:rsidRPr="00E77497" w:rsidDel="007372FF">
            <w:delText>static semantic</w:delText>
          </w:r>
        </w:del>
      </w:ins>
      <w:ins w:id="2006" w:author="Rev 7 Allen Wirfs-Brock" w:date="2012-04-23T13:07:00Z">
        <w:r>
          <w:t>early error</w:t>
        </w:r>
      </w:ins>
      <w:ins w:id="2007" w:author="Allen Wirfs-Brock" w:date="2011-07-04T19:41:00Z">
        <w:r w:rsidR="004F5297" w:rsidRPr="00E77497">
          <w:t xml:space="preserve"> rules </w:t>
        </w:r>
      </w:ins>
      <w:ins w:id="2008" w:author="Allen Wirfs-Brock" w:date="2011-07-04T19:43:00Z">
        <w:del w:id="2009" w:author="Rev 7 Allen Wirfs-Brock" w:date="2012-04-23T13:07:00Z">
          <w:r w:rsidR="004F5297" w:rsidRPr="00E77497" w:rsidDel="007372FF">
            <w:delText>used to</w:delText>
          </w:r>
        </w:del>
      </w:ins>
      <w:ins w:id="2010" w:author="Rev 7 Allen Wirfs-Brock" w:date="2012-04-23T13:07:00Z">
        <w:r>
          <w:t xml:space="preserve">of the productions </w:t>
        </w:r>
      </w:ins>
      <w:ins w:id="2011" w:author="Rev 7 Allen Wirfs-Brock" w:date="2012-04-23T13:10:00Z">
        <w:r>
          <w:t>used</w:t>
        </w:r>
      </w:ins>
      <w:ins w:id="2012" w:author="Rev 7 Allen Wirfs-Brock" w:date="2012-04-23T13:07:00Z">
        <w:r>
          <w:t xml:space="preserve"> </w:t>
        </w:r>
      </w:ins>
      <w:ins w:id="2013" w:author="Rev 7 Allen Wirfs-Brock" w:date="2012-04-23T13:10:00Z">
        <w:r>
          <w:t>to</w:t>
        </w:r>
      </w:ins>
      <w:ins w:id="2014" w:author="Allen Wirfs-Brock" w:date="2011-07-04T19:43:00Z">
        <w:r w:rsidR="004F5297" w:rsidRPr="00E77497">
          <w:t xml:space="preserve"> parse </w:t>
        </w:r>
      </w:ins>
      <w:ins w:id="2015" w:author="Allen Wirfs-Brock" w:date="2011-07-04T19:41:00Z">
        <w:del w:id="2016" w:author="Rev 7 Allen Wirfs-Brock" w:date="2012-04-23T13:09:00Z">
          <w:r w:rsidR="004F5297" w:rsidRPr="00E77497" w:rsidDel="007372FF">
            <w:delText>a</w:delText>
          </w:r>
        </w:del>
      </w:ins>
      <w:ins w:id="2017" w:author="Rev 7 Allen Wirfs-Brock" w:date="2012-04-23T13:09:00Z">
        <w:r>
          <w:t>that</w:t>
        </w:r>
      </w:ins>
      <w:ins w:id="2018" w:author="Allen Wirfs-Brock" w:date="2011-07-04T19:41:00Z">
        <w:r w:rsidR="004F5297" w:rsidRPr="00E77497">
          <w:t xml:space="preserve"> </w:t>
        </w:r>
        <w:del w:id="2019" w:author="Rev 11 Allen Wirfs-Brock" w:date="2012-10-18T16:09:00Z">
          <w:r w:rsidR="004F5297" w:rsidRPr="00E77497" w:rsidDel="00E343EB">
            <w:rPr>
              <w:rFonts w:ascii="Times New Roman" w:hAnsi="Times New Roman"/>
              <w:i/>
            </w:rPr>
            <w:delText>Program</w:delText>
          </w:r>
        </w:del>
      </w:ins>
      <w:ins w:id="2020" w:author="Rev 11 Allen Wirfs-Brock" w:date="2012-10-18T16:09:00Z">
        <w:r w:rsidR="00E343EB">
          <w:rPr>
            <w:rFonts w:ascii="Times New Roman" w:hAnsi="Times New Roman"/>
            <w:i/>
          </w:rPr>
          <w:t>Script</w:t>
        </w:r>
      </w:ins>
      <w:ins w:id="2021" w:author="Allen Wirfs-Brock" w:date="2011-07-04T19:41:00Z">
        <w:del w:id="2022"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2023" w:author="Allen Wirfs-Brock" w:date="2011-07-04T19:43:00Z">
        <w:r w:rsidR="004F5297" w:rsidRPr="00E77497">
          <w:t xml:space="preserve">If any of the </w:t>
        </w:r>
        <w:del w:id="2024" w:author="Rev 7 Allen Wirfs-Brock" w:date="2012-04-23T13:10:00Z">
          <w:r w:rsidR="004F5297" w:rsidRPr="00E77497" w:rsidDel="007372FF">
            <w:delText>static semantic</w:delText>
          </w:r>
        </w:del>
      </w:ins>
      <w:ins w:id="2025" w:author="Rev 7 Allen Wirfs-Brock" w:date="2012-04-23T13:10:00Z">
        <w:r>
          <w:t>early error</w:t>
        </w:r>
      </w:ins>
      <w:ins w:id="2026" w:author="Allen Wirfs-Brock" w:date="2011-07-04T19:43:00Z">
        <w:r w:rsidR="004F5297" w:rsidRPr="00E77497">
          <w:t xml:space="preserve"> rules are violated the </w:t>
        </w:r>
      </w:ins>
      <w:ins w:id="2027" w:author="Rev 11 Allen Wirfs-Brock" w:date="2012-10-18T16:09:00Z">
        <w:r w:rsidR="00E343EB">
          <w:rPr>
            <w:rFonts w:ascii="Times New Roman" w:hAnsi="Times New Roman"/>
            <w:i/>
          </w:rPr>
          <w:t xml:space="preserve">Script </w:t>
        </w:r>
      </w:ins>
      <w:ins w:id="2028" w:author="Allen Wirfs-Brock" w:date="2011-07-04T19:44:00Z">
        <w:del w:id="2029"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is invalid and can</w:t>
        </w:r>
        <w:del w:id="2030" w:author="Rev 15 Allen Wirfs-Brock" w:date="2013-05-12T18:49:00Z">
          <w:r w:rsidR="004F5297" w:rsidRPr="00E77497" w:rsidDel="00EF706A">
            <w:delText xml:space="preserve"> </w:delText>
          </w:r>
        </w:del>
        <w:r w:rsidR="004F5297" w:rsidRPr="00E77497">
          <w:t xml:space="preserve">not be evaluated. </w:t>
        </w:r>
        <w:del w:id="2031" w:author="Rev 7 Allen Wirfs-Brock" w:date="2012-04-23T13:11:00Z">
          <w:r w:rsidR="004F5297" w:rsidRPr="00E77497" w:rsidDel="007372FF">
            <w:delText xml:space="preserve"> Static semantic rule violations are </w:delText>
          </w:r>
        </w:del>
      </w:ins>
      <w:ins w:id="2032" w:author="Allen Wirfs-Brock" w:date="2011-07-04T19:45:00Z">
        <w:del w:id="2033" w:author="Rev 7 Allen Wirfs-Brock" w:date="2012-04-23T13:11:00Z">
          <w:r w:rsidR="004F5297" w:rsidRPr="00E77497" w:rsidDel="007372FF">
            <w:delText>early</w:delText>
          </w:r>
        </w:del>
      </w:ins>
      <w:ins w:id="2034" w:author="Allen Wirfs-Brock" w:date="2011-07-04T19:44:00Z">
        <w:del w:id="2035" w:author="Rev 7 Allen Wirfs-Brock" w:date="2012-04-23T13:11:00Z">
          <w:r w:rsidR="004F5297" w:rsidRPr="00E77497" w:rsidDel="007372FF">
            <w:delText xml:space="preserve"> errors (</w:delText>
          </w:r>
        </w:del>
      </w:ins>
      <w:ins w:id="2036" w:author="Allen Wirfs-Brock" w:date="2011-07-04T19:45:00Z">
        <w:del w:id="2037" w:author="Rev 7 Allen Wirfs-Brock" w:date="2012-04-23T13:11:00Z">
          <w:r w:rsidR="004F5297" w:rsidRPr="00E77497" w:rsidDel="007372FF">
            <w:delText>see c</w:delText>
          </w:r>
        </w:del>
      </w:ins>
      <w:ins w:id="2038" w:author="Allen Wirfs-Brock" w:date="2011-07-04T19:44:00Z">
        <w:del w:id="2039" w:author="Rev 7 Allen Wirfs-Brock" w:date="2012-04-23T13:11:00Z">
          <w:r w:rsidR="004F5297" w:rsidRPr="00E77497" w:rsidDel="007372FF">
            <w:delText xml:space="preserve">lause 16) </w:delText>
          </w:r>
        </w:del>
      </w:ins>
      <w:ins w:id="2040" w:author="Allen Wirfs-Brock" w:date="2011-07-04T19:47:00Z">
        <w:del w:id="2041" w:author="Rev 7 Allen Wirfs-Brock" w:date="2012-04-23T13:11:00Z">
          <w:r w:rsidR="004F5297" w:rsidRPr="00E77497" w:rsidDel="007372FF">
            <w:delText>and reported in the same manner as syntax errors</w:delText>
          </w:r>
        </w:del>
      </w:ins>
      <w:ins w:id="2042" w:author="Allen Wirfs-Brock" w:date="2011-07-04T19:45:00Z">
        <w:del w:id="2043" w:author="Rev 7 Allen Wirfs-Brock" w:date="2012-04-23T13:11:00Z">
          <w:r w:rsidR="004F5297" w:rsidRPr="00E77497" w:rsidDel="007372FF">
            <w:delText>.</w:delText>
          </w:r>
        </w:del>
      </w:ins>
      <w:ins w:id="2044" w:author="Allen Wirfs-Brock" w:date="2011-07-04T19:44:00Z">
        <w:del w:id="2045"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2046" w:name="_Toc375031117"/>
      <w:bookmarkStart w:id="2047" w:name="_Toc381513613"/>
      <w:bookmarkStart w:id="2048" w:name="_Toc382202754"/>
      <w:bookmarkStart w:id="2049" w:name="_Toc382202974"/>
      <w:bookmarkStart w:id="2050" w:name="_Toc382212135"/>
      <w:bookmarkStart w:id="2051" w:name="_Toc382212314"/>
      <w:bookmarkStart w:id="2052" w:name="_Toc382291480"/>
      <w:bookmarkStart w:id="2053" w:name="_Ref382705463"/>
      <w:bookmarkStart w:id="2054" w:name="_Ref382705468"/>
      <w:bookmarkStart w:id="2055" w:name="_Toc385672117"/>
      <w:bookmarkStart w:id="2056" w:name="_Toc393690208"/>
      <w:bookmarkStart w:id="2057" w:name="_Ref421431579"/>
      <w:bookmarkStart w:id="2058" w:name="_Ref421432870"/>
      <w:bookmarkStart w:id="2059" w:name="_Ref421433084"/>
      <w:bookmarkStart w:id="2060" w:name="_Ref424530778"/>
      <w:bookmarkStart w:id="2061" w:name="_Ref424530884"/>
      <w:bookmarkEnd w:id="1880"/>
      <w:commentRangeEnd w:id="1987"/>
      <w:r w:rsidR="004F5297" w:rsidRPr="00E77497">
        <w:rPr>
          <w:rStyle w:val="CommentReference"/>
          <w:lang w:val="en-GB"/>
        </w:rPr>
        <w:commentReference w:id="1987"/>
      </w:r>
    </w:p>
    <w:p w:rsidR="004C02EF" w:rsidRPr="00E65A34" w:rsidRDefault="004C02EF" w:rsidP="00897B69">
      <w:pPr>
        <w:pStyle w:val="Heading1"/>
      </w:pPr>
      <w:bookmarkStart w:id="2062" w:name="_Ref440449662"/>
      <w:bookmarkStart w:id="2063" w:name="_Ref457437433"/>
      <w:bookmarkStart w:id="2064" w:name="_Ref459624386"/>
      <w:bookmarkStart w:id="2065" w:name="_Ref459624423"/>
      <w:bookmarkStart w:id="2066" w:name="_Ref459647164"/>
      <w:bookmarkStart w:id="2067" w:name="_Toc472818752"/>
      <w:bookmarkStart w:id="2068" w:name="_Toc235503307"/>
      <w:bookmarkStart w:id="2069" w:name="_Toc241509082"/>
      <w:bookmarkStart w:id="2070" w:name="_Toc244416569"/>
      <w:bookmarkStart w:id="2071" w:name="_Toc276630933"/>
      <w:bookmarkStart w:id="2072" w:name="_Toc361667791"/>
      <w:r w:rsidRPr="00E65A34">
        <w:t>Source Tex</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E65A34">
        <w:t>t</w:t>
      </w:r>
      <w:bookmarkStart w:id="2073" w:name="_Toc382202756"/>
      <w:bookmarkStart w:id="2074" w:name="_Toc38220297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4C02EF" w:rsidRPr="00E77497" w:rsidDel="002212EA" w:rsidRDefault="004C02EF" w:rsidP="004C02EF">
      <w:pPr>
        <w:rPr>
          <w:del w:id="2075" w:author="Rev 9 Allen Wirfs-Brock" w:date="2012-07-07T10:26:00Z"/>
        </w:rPr>
      </w:pPr>
      <w:del w:id="2076" w:author="Rev 9 Allen Wirfs-Brock" w:date="2012-07-07T10:26:00Z">
        <w:r w:rsidRPr="009C202C" w:rsidDel="002212EA">
          <w:delText xml:space="preserve">ECMAScript source text is </w:delText>
        </w:r>
      </w:del>
      <w:del w:id="2077" w:author="Rev 9 Allen Wirfs-Brock" w:date="2012-07-02T15:40:00Z">
        <w:r w:rsidRPr="009C202C" w:rsidDel="00112E4B">
          <w:delText xml:space="preserve">represented as </w:delText>
        </w:r>
      </w:del>
      <w:del w:id="2078" w:author="Rev 9 Allen Wirfs-Brock" w:date="2012-07-07T10:26:00Z">
        <w:r w:rsidRPr="009C202C" w:rsidDel="002212EA">
          <w:delText>a sequence of characters</w:delText>
        </w:r>
      </w:del>
      <w:del w:id="2079" w:author="Rev 9 Allen Wirfs-Brock" w:date="2012-07-07T10:18:00Z">
        <w:r w:rsidRPr="009C202C" w:rsidDel="00F459F0">
          <w:delText xml:space="preserve"> in the Unicode character encoding, version </w:delText>
        </w:r>
      </w:del>
      <w:del w:id="2080" w:author="Rev 9 Allen Wirfs-Brock" w:date="2012-07-02T15:41:00Z">
        <w:r w:rsidRPr="009C202C" w:rsidDel="00112E4B">
          <w:delText>3</w:delText>
        </w:r>
      </w:del>
      <w:del w:id="2081" w:author="Rev 9 Allen Wirfs-Brock" w:date="2012-07-07T10:18:00Z">
        <w:r w:rsidRPr="009C202C" w:rsidDel="00F459F0">
          <w:delText>.</w:delText>
        </w:r>
      </w:del>
      <w:del w:id="2082" w:author="Rev 9 Allen Wirfs-Brock" w:date="2012-07-02T15:41:00Z">
        <w:r w:rsidRPr="009C202C" w:rsidDel="00112E4B">
          <w:delText xml:space="preserve">0 </w:delText>
        </w:r>
      </w:del>
      <w:del w:id="2083" w:author="Rev 9 Allen Wirfs-Brock" w:date="2012-07-07T10:18:00Z">
        <w:r w:rsidRPr="009C202C" w:rsidDel="00F459F0">
          <w:delText>or later</w:delText>
        </w:r>
      </w:del>
      <w:del w:id="2084" w:author="Rev 9 Allen Wirfs-Brock" w:date="2012-07-07T10:26:00Z">
        <w:r w:rsidRPr="009C202C" w:rsidDel="002212EA">
          <w:delText xml:space="preserve">. </w:delText>
        </w:r>
      </w:del>
      <w:del w:id="2085"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2086" w:author="Rev 9 Allen Wirfs-Brock" w:date="2012-07-07T10:26:00Z">
        <w:r w:rsidRPr="009C202C" w:rsidDel="002212EA">
          <w:delText>Conforming ECMAScript implementations are not required to perform any normalisation of text, or behave as though they were performing normalisation of text</w:delText>
        </w:r>
      </w:del>
      <w:del w:id="2087" w:author="Rev 9 Allen Wirfs-Brock" w:date="2012-07-07T10:25:00Z">
        <w:r w:rsidRPr="009C202C" w:rsidDel="002212EA">
          <w:delText>, themselves</w:delText>
        </w:r>
      </w:del>
      <w:del w:id="2088" w:author="Rev 9 Allen Wirfs-Brock" w:date="2012-07-07T10:26:00Z">
        <w:r w:rsidRPr="009C202C" w:rsidDel="002212EA">
          <w:delText xml:space="preserve">.  </w:delText>
        </w:r>
      </w:del>
      <w:del w:id="2089" w:author="Rev 9 Allen Wirfs-Brock" w:date="2012-07-07T10:20:00Z">
        <w:r w:rsidRPr="009C202C" w:rsidDel="00F459F0">
          <w:delText xml:space="preserve">ECMAScript source text is </w:delText>
        </w:r>
      </w:del>
      <w:del w:id="2090"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rsidR="004C02EF" w:rsidRPr="00C7794D" w:rsidRDefault="004C02EF" w:rsidP="004C02EF">
      <w:pPr>
        <w:pStyle w:val="Syntax"/>
      </w:pPr>
      <w:r w:rsidRPr="00C7794D">
        <w:t>Syntax</w:t>
      </w:r>
    </w:p>
    <w:p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del w:id="2091" w:author="Rev 9 Allen Wirfs-Brock" w:date="2012-07-02T10:16:00Z">
        <w:r w:rsidRPr="00C7794D" w:rsidDel="00FA3FCC">
          <w:rPr>
            <w:rFonts w:ascii="Arial" w:hAnsi="Arial" w:cs="Arial"/>
            <w:i w:val="0"/>
          </w:rPr>
          <w:delText>code unit</w:delText>
        </w:r>
      </w:del>
      <w:ins w:id="2092" w:author="Rev 9 Allen Wirfs-Brock" w:date="2012-07-02T10:16:00Z">
        <w:r w:rsidR="00FA3FCC">
          <w:rPr>
            <w:rFonts w:ascii="Arial" w:hAnsi="Arial" w:cs="Arial"/>
            <w:i w:val="0"/>
          </w:rPr>
          <w:t>character</w:t>
        </w:r>
      </w:ins>
    </w:p>
    <w:p w:rsidR="002212EA" w:rsidRPr="00E77497" w:rsidRDefault="002212EA" w:rsidP="002212EA">
      <w:pPr>
        <w:rPr>
          <w:ins w:id="2093" w:author="Rev 9 Allen Wirfs-Brock" w:date="2012-07-07T10:26:00Z"/>
        </w:rPr>
      </w:pPr>
      <w:ins w:id="2094"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2095" w:author="Rev 10 Allen Wirfs-Brock" w:date="2012-07-09T15:18:00Z">
        <w:r w:rsidR="007F6FBE">
          <w:t>s</w:t>
        </w:r>
      </w:ins>
      <w:ins w:id="2096"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del w:id="2097" w:author="Rev 12 Allen Wirfs-Brock" w:date="2012-11-22T10:53:00Z">
          <w:r w:rsidDel="00025779">
            <w:delText>well defined</w:delText>
          </w:r>
        </w:del>
      </w:ins>
      <w:ins w:id="2098" w:author="Rev 12 Allen Wirfs-Brock" w:date="2012-11-22T10:53:00Z">
        <w:r w:rsidR="00025779">
          <w:t>well-defined</w:t>
        </w:r>
      </w:ins>
      <w:ins w:id="2099" w:author="Rev 9 Allen Wirfs-Brock" w:date="2012-07-07T10:26:00Z">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ins>
      <w:ins w:id="2100" w:author="Rev 9 Allen Wirfs-Brock" w:date="2012-07-08T11:13:00Z">
        <w:r w:rsidR="00606F2D">
          <w:t>n equivalent</w:t>
        </w:r>
      </w:ins>
      <w:ins w:id="2101" w:author="Rev 9 Allen Wirfs-Brock" w:date="2012-07-07T10:26:00Z">
        <w:r>
          <w:t xml:space="preserve"> sequence of </w:t>
        </w:r>
        <w:r w:rsidRPr="002212EA">
          <w:rPr>
            <w:rFonts w:ascii="Times New Roman" w:hAnsi="Times New Roman"/>
            <w:i/>
          </w:rPr>
          <w:t>SourceCharacter</w:t>
        </w:r>
        <w:r>
          <w:t xml:space="preserve"> values. Each </w:t>
        </w:r>
      </w:ins>
      <w:ins w:id="2102" w:author="Rev 10 Allen Wirfs-Brock" w:date="2012-07-09T15:22:00Z">
        <w:r w:rsidR="007F6FBE" w:rsidRPr="002212EA">
          <w:rPr>
            <w:rFonts w:ascii="Times New Roman" w:hAnsi="Times New Roman"/>
            <w:i/>
          </w:rPr>
          <w:t>SourceCharacter</w:t>
        </w:r>
      </w:ins>
      <w:ins w:id="2103" w:author="Rev 9 Allen Wirfs-Brock" w:date="2012-07-07T10:26:00Z">
        <w:del w:id="2104" w:author="Rev 10 Allen Wirfs-Brock" w:date="2012-07-09T15:22:00Z">
          <w:r w:rsidDel="007F6FBE">
            <w:delText>source character</w:delText>
          </w:r>
        </w:del>
        <w:r>
          <w:t xml:space="preserve"> being an abstract Unicode character</w:t>
        </w:r>
        <w:del w:id="2105"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2106" w:author="Rev 9 Allen Wirfs-Brock" w:date="2012-07-07T10:26:00Z">
        <w:r w:rsidRPr="009C202C">
          <w:t xml:space="preserve">  </w:t>
        </w:r>
      </w:ins>
    </w:p>
    <w:p w:rsidR="004C02EF" w:rsidRPr="009C202C" w:rsidRDefault="004C02EF" w:rsidP="004C02EF">
      <w:del w:id="2107"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2108"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2109" w:author="Rev 9 Allen Wirfs-Brock" w:date="2012-07-02T16:05:00Z">
        <w:r w:rsidRPr="00E65A34" w:rsidDel="0053584C">
          <w:delText xml:space="preserve"> (which may be longer than 16 bits and thus may be represented by more than one code unit)</w:delText>
        </w:r>
      </w:del>
      <w:del w:id="2110"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rsidR="004C02EF" w:rsidRDefault="004C02EF" w:rsidP="004C02EF">
      <w:pPr>
        <w:rPr>
          <w:ins w:id="2111" w:author="Rev 9 Allen Wirfs-Brock" w:date="2012-07-02T16:18:00Z"/>
        </w:rPr>
      </w:pPr>
      <w:r w:rsidRPr="009C202C">
        <w:t>In string literals, regular expression literals,</w:t>
      </w:r>
      <w:ins w:id="2112" w:author="Rev 9 Allen Wirfs-Brock" w:date="2012-07-02T16:06:00Z">
        <w:del w:id="2113" w:author="Rev 10 Allen Wirfs-Brock" w:date="2012-07-29T11:08:00Z">
          <w:r w:rsidR="0053584C" w:rsidDel="005C6707">
            <w:delText>quasi</w:delText>
          </w:r>
        </w:del>
      </w:ins>
      <w:ins w:id="2114" w:author="Rev 10 Allen Wirfs-Brock" w:date="2012-07-29T11:08:00Z">
        <w:r w:rsidR="005C6707">
          <w:t>template</w:t>
        </w:r>
      </w:ins>
      <w:ins w:id="2115" w:author="Rev 9 Allen Wirfs-Brock" w:date="2012-07-02T16:06:00Z">
        <w:r w:rsidR="0053584C">
          <w:t xml:space="preserve"> literals</w:t>
        </w:r>
      </w:ins>
      <w:r w:rsidRPr="009C202C">
        <w:t xml:space="preserve"> and identifiers, any </w:t>
      </w:r>
      <w:ins w:id="2116" w:author="Rev 9 Allen Wirfs-Brock" w:date="2012-07-02T16:07:00Z">
        <w:r w:rsidR="0053584C">
          <w:t xml:space="preserve">Unicode </w:t>
        </w:r>
      </w:ins>
      <w:r w:rsidRPr="009C202C">
        <w:t>character</w:t>
      </w:r>
      <w:ins w:id="2117" w:author="Rev 9 Allen Wirfs-Brock" w:date="2012-07-02T16:07:00Z">
        <w:r w:rsidR="0053584C">
          <w:t>s</w:t>
        </w:r>
      </w:ins>
      <w:r w:rsidRPr="009C202C">
        <w:t xml:space="preserve"> </w:t>
      </w:r>
      <w:del w:id="2118" w:author="Rev 9 Allen Wirfs-Brock" w:date="2012-07-02T16:07:00Z">
        <w:r w:rsidRPr="009C202C" w:rsidDel="0053584C">
          <w:delText xml:space="preserve">(code unit) </w:delText>
        </w:r>
      </w:del>
      <w:r w:rsidRPr="009C202C">
        <w:t xml:space="preserve">may also be expressed as a Unicode escape sequence </w:t>
      </w:r>
      <w:del w:id="2119" w:author="Rev 9 Allen Wirfs-Brock" w:date="2012-07-02T16:09:00Z">
        <w:r w:rsidRPr="009C202C" w:rsidDel="0053584C">
          <w:delText xml:space="preserve">consisting </w:delText>
        </w:r>
      </w:del>
      <w:ins w:id="2120" w:author="Rev 9 Allen Wirfs-Brock" w:date="2012-07-02T16:09:00Z">
        <w:r w:rsidR="0053584C">
          <w:t>that explicitly express a code point’s numeric value.</w:t>
        </w:r>
      </w:ins>
      <w:ins w:id="2121" w:author="Rev 9 Allen Wirfs-Brock" w:date="2012-07-02T16:10:00Z">
        <w:r w:rsidR="0053584C">
          <w:t xml:space="preserve"> </w:t>
        </w:r>
      </w:ins>
      <w:del w:id="2122"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2123" w:author="Rev 9 Allen Wirfs-Brock" w:date="2012-07-02T16:10:00Z">
        <w:r w:rsidRPr="00E77497" w:rsidDel="0053584C">
          <w:delText>Within a string literal or regular expression literal, the Unicode escape sequence contributes one character to the value of the literal. Within an identifier,</w:delText>
        </w:r>
      </w:del>
      <w:ins w:id="2124" w:author="Rev 9 Allen Wirfs-Brock" w:date="2012-07-02T16:10:00Z">
        <w:r w:rsidR="0053584C">
          <w:t>Within other contexts, such an</w:t>
        </w:r>
      </w:ins>
      <w:r w:rsidRPr="00E77497">
        <w:t xml:space="preserve"> </w:t>
      </w:r>
      <w:del w:id="2125" w:author="Rev 9 Allen Wirfs-Brock" w:date="2012-07-02T16:11:00Z">
        <w:r w:rsidRPr="00E77497" w:rsidDel="0053584C">
          <w:delText xml:space="preserve">the </w:delText>
        </w:r>
      </w:del>
      <w:r w:rsidRPr="00E77497">
        <w:t xml:space="preserve">escape sequence </w:t>
      </w:r>
      <w:ins w:id="2126" w:author="Rev 9 Allen Wirfs-Brock" w:date="2012-07-02T16:11:00Z">
        <w:r w:rsidR="0053584C">
          <w:t xml:space="preserve">contextually </w:t>
        </w:r>
      </w:ins>
      <w:r w:rsidRPr="00E77497">
        <w:t xml:space="preserve">contributes one </w:t>
      </w:r>
      <w:ins w:id="2127" w:author="Rev 9 Allen Wirfs-Brock" w:date="2012-07-02T16:11:00Z">
        <w:r w:rsidR="0053584C">
          <w:t xml:space="preserve">Unicode </w:t>
        </w:r>
      </w:ins>
      <w:r w:rsidRPr="00E77497">
        <w:t>character</w:t>
      </w:r>
      <w:del w:id="2128" w:author="Rev 9 Allen Wirfs-Brock" w:date="2012-07-02T16:11:00Z">
        <w:r w:rsidRPr="00E77497" w:rsidDel="0053584C">
          <w:delText xml:space="preserve"> to the identifier</w:delText>
        </w:r>
      </w:del>
      <w:r w:rsidRPr="00E77497">
        <w:t>.</w:t>
      </w:r>
    </w:p>
    <w:p w:rsidR="00AA3A15" w:rsidRPr="00E77497" w:rsidDel="004D46C4" w:rsidRDefault="00AA3A15" w:rsidP="004C02EF">
      <w:pPr>
        <w:rPr>
          <w:del w:id="2129" w:author="Rev 9 Allen Wirfs-Brock" w:date="2012-07-07T10:37:00Z"/>
        </w:rPr>
      </w:pPr>
    </w:p>
    <w:p w:rsidR="004C02EF" w:rsidRPr="00E77497" w:rsidDel="0053584C" w:rsidRDefault="00AA3A15">
      <w:pPr>
        <w:pStyle w:val="Note"/>
        <w:rPr>
          <w:del w:id="2130" w:author="Rev 9 Allen Wirfs-Brock" w:date="2012-07-02T16:12:00Z"/>
        </w:rPr>
      </w:pPr>
      <w:ins w:id="2131" w:author="Rev 9 Allen Wirfs-Brock" w:date="2012-07-02T16:15:00Z">
        <w:r>
          <w:t>NOTE</w:t>
        </w:r>
        <w:r>
          <w:tab/>
        </w:r>
      </w:ins>
      <w:del w:id="2132"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rsidR="004C02EF" w:rsidRPr="00E77497" w:rsidRDefault="004C02EF">
      <w:pPr>
        <w:pStyle w:val="Note"/>
        <w:pPrChange w:id="2133"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2134"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2135" w:author="Rev 9 Allen Wirfs-Brock" w:date="2012-07-02T16:13:00Z">
        <w:r w:rsidR="0053584C">
          <w:t xml:space="preserve">Unicode </w:t>
        </w:r>
      </w:ins>
      <w:r w:rsidRPr="00E77497">
        <w:t xml:space="preserve">character to the </w:t>
      </w:r>
      <w:del w:id="2136"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2137" w:name="_Toc381513616"/>
      <w:bookmarkStart w:id="2138" w:name="_Toc382202758"/>
      <w:bookmarkStart w:id="2139" w:name="_Toc382202978"/>
      <w:bookmarkStart w:id="2140" w:name="_Toc382212138"/>
      <w:bookmarkStart w:id="2141" w:name="_Toc382212317"/>
      <w:bookmarkStart w:id="2142" w:name="_Toc382291483"/>
      <w:bookmarkStart w:id="2143" w:name="_Toc385672118"/>
      <w:bookmarkStart w:id="2144" w:name="_Ref386878476"/>
      <w:bookmarkStart w:id="2145" w:name="_Toc393690209"/>
    </w:p>
    <w:p w:rsidR="004D46C4" w:rsidRPr="00E77497" w:rsidRDefault="004D46C4" w:rsidP="004D46C4">
      <w:pPr>
        <w:rPr>
          <w:ins w:id="2146" w:author="Rev 9 Allen Wirfs-Brock" w:date="2012-07-07T10:37:00Z"/>
        </w:rPr>
      </w:pPr>
      <w:bookmarkStart w:id="2147" w:name="_Ref456010393"/>
      <w:bookmarkStart w:id="2148" w:name="_Ref457437434"/>
      <w:bookmarkStart w:id="2149" w:name="_Ref463686584"/>
      <w:bookmarkStart w:id="2150" w:name="_Toc472818753"/>
      <w:bookmarkStart w:id="2151" w:name="_Toc235503308"/>
      <w:bookmarkStart w:id="2152" w:name="_Toc241509083"/>
      <w:bookmarkStart w:id="2153" w:name="_Toc244416570"/>
      <w:bookmarkStart w:id="2154" w:name="_Toc276630934"/>
      <w:ins w:id="2155"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rsidR="00FA3FCC" w:rsidRDefault="00FA3FCC" w:rsidP="00FA3FCC">
      <w:pPr>
        <w:rPr>
          <w:ins w:id="2156" w:author="Rev 9 Allen Wirfs-Brock" w:date="2012-07-02T10:17:00Z"/>
          <w:rStyle w:val="bnf"/>
          <w:rFonts w:ascii="Helvetica" w:hAnsi="Helvetica"/>
          <w:b/>
          <w:i w:val="0"/>
        </w:rPr>
      </w:pPr>
      <w:ins w:id="2157"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2158" w:author="Rev 9 Allen Wirfs-Brock" w:date="2012-07-06T09:56:00Z">
        <w:r w:rsidR="009C6441">
          <w:rPr>
            <w:rStyle w:val="bnf"/>
            <w:rFonts w:ascii="Helvetica" w:hAnsi="Helvetica"/>
            <w:b/>
            <w:i w:val="0"/>
          </w:rPr>
          <w:t>E</w:t>
        </w:r>
      </w:ins>
      <w:ins w:id="2159" w:author="Rev 9 Allen Wirfs-Brock" w:date="2012-07-02T10:17:00Z">
        <w:r>
          <w:rPr>
            <w:rStyle w:val="bnf"/>
            <w:rFonts w:ascii="Helvetica" w:hAnsi="Helvetica"/>
            <w:b/>
            <w:i w:val="0"/>
          </w:rPr>
          <w:t>ncoding</w:t>
        </w:r>
      </w:ins>
    </w:p>
    <w:p w:rsidR="00FA3FCC" w:rsidRDefault="0005243C" w:rsidP="006139A4">
      <w:pPr>
        <w:rPr>
          <w:ins w:id="2160" w:author="Rev 9 Allen Wirfs-Brock" w:date="2012-07-02T10:22:00Z"/>
          <w:rFonts w:ascii="Helvetica" w:hAnsi="Helvetica"/>
          <w:b/>
        </w:rPr>
      </w:pPr>
      <w:ins w:id="2161" w:author="Rev 9 Allen Wirfs-Brock" w:date="2012-07-02T10:22:00Z">
        <w:r w:rsidRPr="009C6441">
          <w:rPr>
            <w:rFonts w:ascii="Helvetica" w:hAnsi="Helvetica"/>
          </w:rPr>
          <w:t xml:space="preserve">The </w:t>
        </w:r>
        <w:r w:rsidRPr="009C6441">
          <w:rPr>
            <w:rFonts w:ascii="Times New Roman" w:hAnsi="Times New Roman"/>
          </w:rPr>
          <w:t xml:space="preserve">UTF-16 </w:t>
        </w:r>
      </w:ins>
      <w:ins w:id="2162" w:author="Rev 9 Allen Wirfs-Brock" w:date="2012-07-06T09:57:00Z">
        <w:r w:rsidR="009C6441" w:rsidRPr="009C6441">
          <w:rPr>
            <w:rFonts w:ascii="Times New Roman" w:hAnsi="Times New Roman"/>
          </w:rPr>
          <w:t>E</w:t>
        </w:r>
      </w:ins>
      <w:ins w:id="2163"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2164" w:author="Rev 9 Allen Wirfs-Brock" w:date="2012-07-06T11:27:00Z">
        <w:r w:rsidR="00854991">
          <w:rPr>
            <w:rFonts w:cs="Arial"/>
          </w:rPr>
          <w:t>numeric</w:t>
        </w:r>
      </w:ins>
      <w:ins w:id="2165" w:author="Rev 9 Allen Wirfs-Brock" w:date="2012-07-06T11:17:00Z">
        <w:r w:rsidR="00B16202">
          <w:rPr>
            <w:rFonts w:ascii="Helvetica" w:hAnsi="Helvetica"/>
          </w:rPr>
          <w:t xml:space="preserve"> code point</w:t>
        </w:r>
      </w:ins>
      <w:ins w:id="2166" w:author="Rev 9 Allen Wirfs-Brock" w:date="2012-07-06T11:27:00Z">
        <w:r w:rsidR="00854991">
          <w:rPr>
            <w:rFonts w:ascii="Helvetica" w:hAnsi="Helvetica"/>
          </w:rPr>
          <w:t xml:space="preserve"> value, </w:t>
        </w:r>
      </w:ins>
      <w:ins w:id="2167" w:author="Rev 9 Allen Wirfs-Brock" w:date="2012-07-06T11:28:00Z">
        <w:r w:rsidR="00854991">
          <w:rPr>
            <w:rFonts w:ascii="Times New Roman" w:hAnsi="Times New Roman"/>
            <w:i/>
          </w:rPr>
          <w:t>cp</w:t>
        </w:r>
      </w:ins>
      <w:ins w:id="2168" w:author="Rev 9 Allen Wirfs-Brock" w:date="2012-07-06T11:27:00Z">
        <w:r w:rsidR="00854991">
          <w:rPr>
            <w:rFonts w:ascii="Helvetica" w:hAnsi="Helvetica"/>
          </w:rPr>
          <w:t>,</w:t>
        </w:r>
      </w:ins>
      <w:ins w:id="2169" w:author="Rev 9 Allen Wirfs-Brock" w:date="2012-07-06T11:17:00Z">
        <w:r w:rsidR="00B16202">
          <w:rPr>
            <w:rFonts w:ascii="Helvetica" w:hAnsi="Helvetica"/>
          </w:rPr>
          <w:t xml:space="preserve"> </w:t>
        </w:r>
      </w:ins>
      <w:ins w:id="2170" w:author="Rev 9 Allen Wirfs-Brock" w:date="2012-07-02T10:22:00Z">
        <w:r w:rsidRPr="009C6441">
          <w:rPr>
            <w:rFonts w:ascii="Helvetica" w:hAnsi="Helvetica"/>
          </w:rPr>
          <w:t xml:space="preserve">is </w:t>
        </w:r>
        <w:del w:id="2171" w:author="Rev 14 Allen Wirfs-Brock" w:date="2013-03-07T15:57:00Z">
          <w:r w:rsidRPr="009C6441" w:rsidDel="006139A4">
            <w:rPr>
              <w:rFonts w:ascii="Helvetica" w:hAnsi="Helvetica"/>
            </w:rPr>
            <w:delText>deterimined</w:delText>
          </w:r>
        </w:del>
      </w:ins>
      <w:ins w:id="2172" w:author="Rev 14 Allen Wirfs-Brock" w:date="2013-03-07T15:57:00Z">
        <w:r w:rsidR="006139A4">
          <w:rPr>
            <w:rFonts w:ascii="Helvetica" w:hAnsi="Helvetica"/>
          </w:rPr>
          <w:t>determined</w:t>
        </w:r>
      </w:ins>
      <w:ins w:id="2173" w:author="Rev 9 Allen Wirfs-Brock" w:date="2012-07-02T10:22:00Z">
        <w:r w:rsidRPr="009C6441">
          <w:rPr>
            <w:rFonts w:ascii="Helvetica" w:hAnsi="Helvetica"/>
          </w:rPr>
          <w:t xml:space="preserve"> as follows:</w:t>
        </w:r>
      </w:ins>
    </w:p>
    <w:p w:rsidR="00854991" w:rsidRDefault="00854991" w:rsidP="00854991">
      <w:pPr>
        <w:pStyle w:val="Alg4"/>
        <w:numPr>
          <w:ilvl w:val="0"/>
          <w:numId w:val="820"/>
        </w:numPr>
        <w:spacing w:after="220"/>
        <w:contextualSpacing/>
        <w:rPr>
          <w:ins w:id="2174" w:author="Rev 9 Allen Wirfs-Brock" w:date="2012-07-06T11:28:00Z"/>
        </w:rPr>
      </w:pPr>
      <w:ins w:id="2175" w:author="Rev 9 Allen Wirfs-Brock" w:date="2012-07-06T11:28:00Z">
        <w:r>
          <w:t xml:space="preserve">Assert: 0 ≤ </w:t>
        </w:r>
        <w:r w:rsidRPr="00025779">
          <w:rPr>
            <w:i/>
            <w:iCs/>
          </w:rPr>
          <w:t>cp</w:t>
        </w:r>
        <w:r>
          <w:t xml:space="preserve"> ≤</w:t>
        </w:r>
      </w:ins>
      <w:ins w:id="2176" w:author="Rev 9 Allen Wirfs-Brock" w:date="2012-07-06T11:30:00Z">
        <w:r>
          <w:t xml:space="preserve"> </w:t>
        </w:r>
      </w:ins>
      <w:ins w:id="2177" w:author="Rev 9 Allen Wirfs-Brock" w:date="2012-07-06T17:39:00Z">
        <w:r w:rsidR="002875BF">
          <w:t>0x10FFFF</w:t>
        </w:r>
      </w:ins>
    </w:p>
    <w:p w:rsidR="0005243C" w:rsidRDefault="0005243C" w:rsidP="0005243C">
      <w:pPr>
        <w:pStyle w:val="Alg4"/>
        <w:numPr>
          <w:ilvl w:val="0"/>
          <w:numId w:val="820"/>
        </w:numPr>
        <w:spacing w:after="220"/>
        <w:contextualSpacing/>
        <w:rPr>
          <w:ins w:id="2178" w:author="Rev 9 Allen Wirfs-Brock" w:date="2012-07-02T10:27:00Z"/>
        </w:rPr>
      </w:pPr>
      <w:ins w:id="2179" w:author="Rev 9 Allen Wirfs-Brock" w:date="2012-07-02T10:27:00Z">
        <w:r>
          <w:t xml:space="preserve">If </w:t>
        </w:r>
        <w:r w:rsidRPr="0005243C">
          <w:rPr>
            <w:i/>
          </w:rPr>
          <w:t>cp</w:t>
        </w:r>
        <w:r>
          <w:t xml:space="preserve"> </w:t>
        </w:r>
      </w:ins>
      <w:ins w:id="2180" w:author="Rev 9 Allen Wirfs-Brock" w:date="2012-07-02T10:28:00Z">
        <w:r>
          <w:t xml:space="preserve">≤ 65535, then return </w:t>
        </w:r>
        <w:r w:rsidRPr="0005243C">
          <w:rPr>
            <w:i/>
          </w:rPr>
          <w:t>cp</w:t>
        </w:r>
        <w:r>
          <w:t>.</w:t>
        </w:r>
      </w:ins>
    </w:p>
    <w:p w:rsidR="0005243C" w:rsidRDefault="0005243C" w:rsidP="0005243C">
      <w:pPr>
        <w:pStyle w:val="Alg4"/>
        <w:numPr>
          <w:ilvl w:val="0"/>
          <w:numId w:val="820"/>
        </w:numPr>
        <w:spacing w:after="220"/>
        <w:contextualSpacing/>
        <w:rPr>
          <w:ins w:id="2181" w:author="Rev 9 Allen Wirfs-Brock" w:date="2012-07-02T10:30:00Z"/>
        </w:rPr>
      </w:pPr>
      <w:ins w:id="2182" w:author="Rev 9 Allen Wirfs-Brock" w:date="2012-07-02T10:30:00Z">
        <w:r>
          <w:lastRenderedPageBreak/>
          <w:t xml:space="preserve">Let </w:t>
        </w:r>
        <w:r w:rsidRPr="00A409AF">
          <w:rPr>
            <w:i/>
          </w:rPr>
          <w:t>cu1</w:t>
        </w:r>
        <w:r>
          <w:t xml:space="preserve"> be </w:t>
        </w:r>
      </w:ins>
      <w:ins w:id="2183" w:author="Rev 9 Allen Wirfs-Brock" w:date="2012-07-02T10:40:00Z">
        <w:r w:rsidR="00004D18">
          <w:t>floor</w:t>
        </w:r>
      </w:ins>
      <w:ins w:id="2184" w:author="Rev 9 Allen Wirfs-Brock" w:date="2012-07-02T10:33:00Z">
        <w:r w:rsidR="00004D18">
          <w:t>(</w:t>
        </w:r>
      </w:ins>
      <w:ins w:id="2185" w:author="Rev 9 Allen Wirfs-Brock" w:date="2012-07-02T10:32:00Z">
        <w:r w:rsidR="00004D18">
          <w:t>(</w:t>
        </w:r>
      </w:ins>
      <w:ins w:id="2186" w:author="Rev 9 Allen Wirfs-Brock" w:date="2012-07-02T10:30:00Z">
        <w:r w:rsidRPr="00A409AF">
          <w:rPr>
            <w:i/>
          </w:rPr>
          <w:t>cp</w:t>
        </w:r>
        <w:r>
          <w:t xml:space="preserve"> </w:t>
        </w:r>
      </w:ins>
      <w:ins w:id="2187" w:author="Rev 9 Allen Wirfs-Brock" w:date="2012-07-02T10:32:00Z">
        <w:r w:rsidR="00004D18">
          <w:t>–</w:t>
        </w:r>
      </w:ins>
      <w:ins w:id="2188" w:author="Rev 9 Allen Wirfs-Brock" w:date="2012-07-02T10:30:00Z">
        <w:r>
          <w:t xml:space="preserve"> 65536</w:t>
        </w:r>
      </w:ins>
      <w:ins w:id="2189" w:author="Rev 9 Allen Wirfs-Brock" w:date="2012-07-02T10:32:00Z">
        <w:r w:rsidR="00004D18">
          <w:t xml:space="preserve">) </w:t>
        </w:r>
      </w:ins>
      <w:ins w:id="2190" w:author="Rev 9 Allen Wirfs-Brock" w:date="2012-07-02T10:39:00Z">
        <w:r w:rsidR="00004D18">
          <w:t>/</w:t>
        </w:r>
      </w:ins>
      <w:ins w:id="2191" w:author="Rev 9 Allen Wirfs-Brock" w:date="2012-07-02T10:32:00Z">
        <w:r w:rsidR="00004D18">
          <w:t xml:space="preserve"> 1024</w:t>
        </w:r>
      </w:ins>
      <w:ins w:id="2192" w:author="Rev 9 Allen Wirfs-Brock" w:date="2012-07-02T10:33:00Z">
        <w:r w:rsidR="00004D18">
          <w:t xml:space="preserve">) + </w:t>
        </w:r>
      </w:ins>
      <w:ins w:id="2193" w:author="Rev 9 Allen Wirfs-Brock" w:date="2012-07-02T10:35:00Z">
        <w:r w:rsidR="00004D18">
          <w:t xml:space="preserve">55296. </w:t>
        </w:r>
      </w:ins>
      <w:ins w:id="2194" w:author="Rev 9 Allen Wirfs-Brock" w:date="2012-07-02T10:37:00Z">
        <w:r w:rsidR="00004D18" w:rsidRPr="00A409AF">
          <w:rPr>
            <w:rFonts w:ascii="Arial" w:hAnsi="Arial" w:cs="Arial"/>
            <w:sz w:val="18"/>
            <w:szCs w:val="18"/>
          </w:rPr>
          <w:t>NOTE</w:t>
        </w:r>
      </w:ins>
      <w:ins w:id="2195" w:author="Rev 9 Allen Wirfs-Brock" w:date="2012-07-02T10:35:00Z">
        <w:r w:rsidR="00004D18" w:rsidRPr="00A409AF">
          <w:rPr>
            <w:sz w:val="18"/>
            <w:szCs w:val="18"/>
          </w:rPr>
          <w:t xml:space="preserve"> 5</w:t>
        </w:r>
      </w:ins>
      <w:ins w:id="2196" w:author="Rev 9 Allen Wirfs-Brock" w:date="2012-07-06T11:20:00Z">
        <w:r w:rsidR="00854991">
          <w:rPr>
            <w:sz w:val="18"/>
            <w:szCs w:val="18"/>
          </w:rPr>
          <w:t>5</w:t>
        </w:r>
      </w:ins>
      <w:ins w:id="2197" w:author="Rev 9 Allen Wirfs-Brock" w:date="2012-07-02T10:35:00Z">
        <w:r w:rsidR="00004D18" w:rsidRPr="00A409AF">
          <w:rPr>
            <w:sz w:val="18"/>
            <w:szCs w:val="18"/>
          </w:rPr>
          <w:t>296 is 0x</w:t>
        </w:r>
      </w:ins>
      <w:ins w:id="2198" w:author="Rev 9 Allen Wirfs-Brock" w:date="2012-07-02T10:36:00Z">
        <w:r w:rsidR="00004D18" w:rsidRPr="00A409AF">
          <w:rPr>
            <w:sz w:val="18"/>
            <w:szCs w:val="18"/>
          </w:rPr>
          <w:t>D800</w:t>
        </w:r>
      </w:ins>
      <w:ins w:id="2199" w:author="Rev 9 Allen Wirfs-Brock" w:date="2012-07-02T10:37:00Z">
        <w:r w:rsidR="00004D18" w:rsidRPr="00A409AF">
          <w:rPr>
            <w:sz w:val="18"/>
            <w:szCs w:val="18"/>
          </w:rPr>
          <w:t>.</w:t>
        </w:r>
      </w:ins>
    </w:p>
    <w:p w:rsidR="00004D18" w:rsidRDefault="00004D18" w:rsidP="0005243C">
      <w:pPr>
        <w:pStyle w:val="Alg4"/>
        <w:numPr>
          <w:ilvl w:val="0"/>
          <w:numId w:val="820"/>
        </w:numPr>
        <w:spacing w:after="220"/>
        <w:contextualSpacing/>
        <w:rPr>
          <w:ins w:id="2200" w:author="Rev 9 Allen Wirfs-Brock" w:date="2012-07-02T10:38:00Z"/>
        </w:rPr>
      </w:pPr>
      <w:ins w:id="2201" w:author="Rev 9 Allen Wirfs-Brock" w:date="2012-07-02T10:38:00Z">
        <w:r>
          <w:t xml:space="preserve">Let </w:t>
        </w:r>
        <w:r w:rsidRPr="00A409AF">
          <w:rPr>
            <w:i/>
          </w:rPr>
          <w:t>cu2</w:t>
        </w:r>
        <w:r>
          <w:t xml:space="preserve"> be ((</w:t>
        </w:r>
        <w:r w:rsidRPr="00A409AF">
          <w:rPr>
            <w:i/>
          </w:rPr>
          <w:t>cp</w:t>
        </w:r>
        <w:r>
          <w:t xml:space="preserve"> </w:t>
        </w:r>
      </w:ins>
      <w:ins w:id="2202" w:author="Rev 9 Allen Wirfs-Brock" w:date="2012-07-02T10:43:00Z">
        <w:r w:rsidR="00A409AF">
          <w:t xml:space="preserve">– 65536) </w:t>
        </w:r>
      </w:ins>
      <w:ins w:id="2203" w:author="Rev 9 Allen Wirfs-Brock" w:date="2012-07-02T10:44:00Z">
        <w:r w:rsidR="00A409AF">
          <w:t>modulo</w:t>
        </w:r>
      </w:ins>
      <w:ins w:id="2204" w:author="Rev 9 Allen Wirfs-Brock" w:date="2012-07-02T10:43:00Z">
        <w:r w:rsidR="00A409AF">
          <w:t xml:space="preserve"> 1024)</w:t>
        </w:r>
      </w:ins>
      <w:ins w:id="2205"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2206" w:author="Rev 9 Allen Wirfs-Brock" w:date="2012-07-06T11:19:00Z">
        <w:r w:rsidR="00854991">
          <w:rPr>
            <w:sz w:val="18"/>
            <w:szCs w:val="18"/>
          </w:rPr>
          <w:t>6</w:t>
        </w:r>
      </w:ins>
      <w:ins w:id="2207" w:author="Rev 9 Allen Wirfs-Brock" w:date="2012-07-02T10:47:00Z">
        <w:r w:rsidR="00A409AF">
          <w:rPr>
            <w:sz w:val="18"/>
            <w:szCs w:val="18"/>
          </w:rPr>
          <w:t>320</w:t>
        </w:r>
      </w:ins>
      <w:ins w:id="2208" w:author="Rev 9 Allen Wirfs-Brock" w:date="2012-07-02T10:46:00Z">
        <w:r w:rsidR="00A409AF" w:rsidRPr="00D639BE">
          <w:rPr>
            <w:sz w:val="18"/>
            <w:szCs w:val="18"/>
          </w:rPr>
          <w:t xml:space="preserve"> is 0xD</w:t>
        </w:r>
      </w:ins>
      <w:ins w:id="2209" w:author="Rev 9 Allen Wirfs-Brock" w:date="2012-07-02T10:47:00Z">
        <w:r w:rsidR="00A409AF">
          <w:rPr>
            <w:sz w:val="18"/>
            <w:szCs w:val="18"/>
          </w:rPr>
          <w:t>C</w:t>
        </w:r>
      </w:ins>
      <w:ins w:id="2210" w:author="Rev 9 Allen Wirfs-Brock" w:date="2012-07-02T10:46:00Z">
        <w:r w:rsidR="00A409AF" w:rsidRPr="00D639BE">
          <w:rPr>
            <w:sz w:val="18"/>
            <w:szCs w:val="18"/>
          </w:rPr>
          <w:t>00.</w:t>
        </w:r>
      </w:ins>
    </w:p>
    <w:p w:rsidR="0005243C" w:rsidRPr="00680F64" w:rsidRDefault="0005243C" w:rsidP="00680F64">
      <w:pPr>
        <w:pStyle w:val="Alg4"/>
        <w:numPr>
          <w:ilvl w:val="0"/>
          <w:numId w:val="820"/>
        </w:numPr>
        <w:spacing w:after="220"/>
        <w:contextualSpacing/>
        <w:rPr>
          <w:ins w:id="2211" w:author="Rev 9 Allen Wirfs-Brock" w:date="2012-07-02T10:17:00Z"/>
        </w:rPr>
      </w:pPr>
      <w:ins w:id="2212" w:author="Rev 9 Allen Wirfs-Brock" w:date="2012-07-02T10:23:00Z">
        <w:r>
          <w:t xml:space="preserve">Return </w:t>
        </w:r>
      </w:ins>
      <w:ins w:id="2213" w:author="Rev 9 Allen Wirfs-Brock" w:date="2012-07-02T10:48:00Z">
        <w:r w:rsidR="00A409AF">
          <w:t xml:space="preserve">the </w:t>
        </w:r>
      </w:ins>
      <w:ins w:id="2214"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rsidR="004C02EF" w:rsidRPr="00E77497" w:rsidRDefault="004C02EF" w:rsidP="00897B69">
      <w:pPr>
        <w:pStyle w:val="Heading1"/>
      </w:pPr>
      <w:bookmarkStart w:id="2215" w:name="_Toc361667792"/>
      <w:r w:rsidRPr="00E77497">
        <w:t>Lexical Convention</w:t>
      </w:r>
      <w:bookmarkEnd w:id="2137"/>
      <w:bookmarkEnd w:id="2138"/>
      <w:bookmarkEnd w:id="2139"/>
      <w:bookmarkEnd w:id="2140"/>
      <w:bookmarkEnd w:id="2141"/>
      <w:bookmarkEnd w:id="2142"/>
      <w:bookmarkEnd w:id="2143"/>
      <w:bookmarkEnd w:id="2144"/>
      <w:bookmarkEnd w:id="2145"/>
      <w:r w:rsidRPr="00E77497">
        <w:t>s</w:t>
      </w:r>
      <w:bookmarkEnd w:id="2147"/>
      <w:bookmarkEnd w:id="2148"/>
      <w:bookmarkEnd w:id="2149"/>
      <w:bookmarkEnd w:id="2150"/>
      <w:bookmarkEnd w:id="2151"/>
      <w:bookmarkEnd w:id="2152"/>
      <w:bookmarkEnd w:id="2153"/>
      <w:bookmarkEnd w:id="2154"/>
      <w:bookmarkEnd w:id="2215"/>
    </w:p>
    <w:p w:rsidR="004C02EF" w:rsidRPr="00E77497" w:rsidRDefault="004C02EF" w:rsidP="00E343EB">
      <w:r w:rsidRPr="00E77497">
        <w:t xml:space="preserve">The source text of an ECMAScript </w:t>
      </w:r>
      <w:del w:id="2216" w:author="Rev 11 Allen Wirfs-Brock" w:date="2012-10-18T16:10:00Z">
        <w:r w:rsidRPr="00E77497" w:rsidDel="00E343EB">
          <w:delText xml:space="preserve">program </w:delText>
        </w:r>
      </w:del>
      <w:ins w:id="2217"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ins w:id="2218" w:author="Rev 9 Allen Wirfs-Brock" w:date="2012-06-24T08:35:00Z">
        <w:r>
          <w:t xml:space="preserve">There are several situations where the </w:t>
        </w:r>
      </w:ins>
      <w:ins w:id="2219" w:author="Rev 9 Allen Wirfs-Brock" w:date="2012-06-24T08:36:00Z">
        <w:r>
          <w:t>identification</w:t>
        </w:r>
      </w:ins>
      <w:ins w:id="2220" w:author="Rev 9 Allen Wirfs-Brock" w:date="2012-06-24T08:35:00Z">
        <w:r>
          <w:t xml:space="preserve"> </w:t>
        </w:r>
      </w:ins>
      <w:ins w:id="2221" w:author="Rev 9 Allen Wirfs-Brock" w:date="2012-06-24T08:36:00Z">
        <w:r>
          <w:t xml:space="preserve">of lexical input elements is </w:t>
        </w:r>
      </w:ins>
      <w:ins w:id="2222" w:author="Rev 9 Allen Wirfs-Brock" w:date="2012-06-24T08:37:00Z">
        <w:r>
          <w:t>sensitive</w:t>
        </w:r>
      </w:ins>
      <w:ins w:id="2223" w:author="Rev 9 Allen Wirfs-Brock" w:date="2012-06-24T08:36:00Z">
        <w:r>
          <w:t xml:space="preserve"> </w:t>
        </w:r>
      </w:ins>
      <w:ins w:id="2224" w:author="Rev 9 Allen Wirfs-Brock" w:date="2012-06-24T08:37:00Z">
        <w:r>
          <w:t>to the syntactic grammar context that is consuming the inp</w:t>
        </w:r>
        <w:del w:id="2225" w:author="Rev 10 Allen Wirfs-Brock" w:date="2012-07-09T15:17:00Z">
          <w:r w:rsidDel="007F6FBE">
            <w:delText>o</w:delText>
          </w:r>
        </w:del>
        <w:r>
          <w:t>ut elements.</w:t>
        </w:r>
      </w:ins>
      <w:ins w:id="2226" w:author="Rev 9 Allen Wirfs-Brock" w:date="2012-06-24T08:36:00Z">
        <w:r>
          <w:t xml:space="preserve"> </w:t>
        </w:r>
      </w:ins>
      <w:del w:id="2227" w:author="Rev 9 Allen Wirfs-Brock" w:date="2012-06-24T08:38:00Z">
        <w:r w:rsidR="004C02EF" w:rsidRPr="00E77497" w:rsidDel="00256F98">
          <w:delText xml:space="preserve">There </w:delText>
        </w:r>
      </w:del>
      <w:ins w:id="2228" w:author="Rev 9 Allen Wirfs-Brock" w:date="2012-06-24T08:38:00Z">
        <w:r>
          <w:t xml:space="preserve">This requires multiple </w:t>
        </w:r>
      </w:ins>
      <w:del w:id="2229"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2230" w:author="Rev 9 Allen Wirfs-Brock" w:date="2012-06-24T08:41:00Z">
        <w:r>
          <w:t xml:space="preserve">goal </w:t>
        </w:r>
      </w:ins>
      <w:r w:rsidR="004C02EF" w:rsidRPr="00E77497">
        <w:t xml:space="preserve">symbol is </w:t>
      </w:r>
      <w:ins w:id="2231"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2232" w:author="Rev 9 Allen Wirfs-Brock" w:date="2012-06-24T08:41:00Z">
        <w:r>
          <w:t xml:space="preserve">goal </w:t>
        </w:r>
      </w:ins>
      <w:r w:rsidR="004C02EF" w:rsidRPr="00E77497">
        <w:t xml:space="preserve">symbol is used in </w:t>
      </w:r>
      <w:ins w:id="2233" w:author="Rev 9 Allen Wirfs-Brock" w:date="2012-06-24T13:40:00Z">
        <w:r w:rsidR="00FD73A2">
          <w:t xml:space="preserve">all </w:t>
        </w:r>
      </w:ins>
      <w:del w:id="2234" w:author="Rev 9 Allen Wirfs-Brock" w:date="2012-07-06T14:16:00Z">
        <w:r w:rsidR="004C02EF" w:rsidRPr="00E77497" w:rsidDel="001B5C6D">
          <w:delText xml:space="preserve">other </w:delText>
        </w:r>
      </w:del>
      <w:r w:rsidR="004C02EF" w:rsidRPr="00E77497">
        <w:t>syntactic grammar contexts</w:t>
      </w:r>
      <w:ins w:id="2235" w:author="Rev 9 Allen Wirfs-Brock" w:date="2012-06-24T08:40:00Z">
        <w:r>
          <w:t xml:space="preserve"> where a </w:t>
        </w:r>
        <w:r w:rsidRPr="00F94059">
          <w:rPr>
            <w:rStyle w:val="bnf"/>
          </w:rPr>
          <w:t>RegularExpressionLiteral</w:t>
        </w:r>
        <w:r>
          <w:t xml:space="preserve"> is permitted</w:t>
        </w:r>
      </w:ins>
      <w:r w:rsidR="004C02EF" w:rsidRPr="00E77497">
        <w:t>.</w:t>
      </w:r>
      <w:ins w:id="2236" w:author="Rev 9 Allen Wirfs-Brock" w:date="2012-06-24T08:41:00Z">
        <w:r>
          <w:t xml:space="preserve"> The </w:t>
        </w:r>
      </w:ins>
      <w:ins w:id="2237" w:author="Rev 9 Allen Wirfs-Brock" w:date="2012-06-24T13:42:00Z">
        <w:r w:rsidR="000B02F1" w:rsidRPr="00E77497">
          <w:rPr>
            <w:rStyle w:val="bnf"/>
          </w:rPr>
          <w:t>InputElement</w:t>
        </w:r>
      </w:ins>
      <w:ins w:id="2238" w:author="Rev 9 Allen Wirfs-Brock" w:date="2012-06-24T08:51:00Z">
        <w:del w:id="2239" w:author="Rev 10 Allen Wirfs-Brock" w:date="2012-07-29T11:09:00Z">
          <w:r w:rsidDel="005C6707">
            <w:rPr>
              <w:rStyle w:val="bnf"/>
            </w:rPr>
            <w:delText>Quasi</w:delText>
          </w:r>
        </w:del>
      </w:ins>
      <w:ins w:id="2240" w:author="Rev 10 Allen Wirfs-Brock" w:date="2012-07-29T11:09:00Z">
        <w:r w:rsidR="005C6707">
          <w:rPr>
            <w:rStyle w:val="bnf"/>
          </w:rPr>
          <w:t>Template</w:t>
        </w:r>
      </w:ins>
      <w:ins w:id="2241" w:author="Rev 9 Allen Wirfs-Brock" w:date="2012-06-24T08:51:00Z">
        <w:r>
          <w:rPr>
            <w:rStyle w:val="bnf"/>
          </w:rPr>
          <w:t>Tail</w:t>
        </w:r>
      </w:ins>
      <w:ins w:id="2242" w:author="Rev 9 Allen Wirfs-Brock" w:date="2012-06-24T08:42:00Z">
        <w:r w:rsidRPr="00E77497">
          <w:t xml:space="preserve"> </w:t>
        </w:r>
        <w:r>
          <w:t>goal</w:t>
        </w:r>
      </w:ins>
      <w:ins w:id="2243" w:author="Rev 9 Allen Wirfs-Brock" w:date="2012-06-24T08:52:00Z">
        <w:r w:rsidR="00F94059">
          <w:t xml:space="preserve"> is used in </w:t>
        </w:r>
      </w:ins>
      <w:ins w:id="2244" w:author="Rev 9 Allen Wirfs-Brock" w:date="2012-06-24T13:32:00Z">
        <w:r w:rsidR="00FD73A2" w:rsidRPr="00E77497">
          <w:t>syntactic grammar contexts</w:t>
        </w:r>
        <w:r w:rsidR="00FD73A2">
          <w:t xml:space="preserve"> </w:t>
        </w:r>
      </w:ins>
      <w:ins w:id="2245" w:author="Rev 9 Allen Wirfs-Brock" w:date="2012-06-24T08:53:00Z">
        <w:r w:rsidR="00F94059">
          <w:t xml:space="preserve">where a </w:t>
        </w:r>
        <w:del w:id="2246" w:author="Rev 10 Allen Wirfs-Brock" w:date="2012-07-29T11:09:00Z">
          <w:r w:rsidR="00F94059" w:rsidRPr="00F94059" w:rsidDel="005C6707">
            <w:rPr>
              <w:rStyle w:val="bnf"/>
            </w:rPr>
            <w:delText>Quasi</w:delText>
          </w:r>
        </w:del>
      </w:ins>
      <w:ins w:id="2247" w:author="Rev 10 Allen Wirfs-Brock" w:date="2012-07-29T11:09:00Z">
        <w:r w:rsidR="005C6707">
          <w:rPr>
            <w:rStyle w:val="bnf"/>
          </w:rPr>
          <w:t>Template</w:t>
        </w:r>
      </w:ins>
      <w:ins w:id="2248" w:author="Rev 9 Allen Wirfs-Brock" w:date="2012-06-24T08:53:00Z">
        <w:r w:rsidR="00F94059" w:rsidRPr="00F94059">
          <w:rPr>
            <w:rStyle w:val="bnf"/>
          </w:rPr>
          <w:t>Literal</w:t>
        </w:r>
        <w:r w:rsidR="00F94059">
          <w:t xml:space="preserve"> logically continues after a substitution element.</w:t>
        </w:r>
      </w:ins>
    </w:p>
    <w:p w:rsidR="004C02EF" w:rsidRPr="00E77497" w:rsidRDefault="004C02EF" w:rsidP="004C02EF">
      <w:pPr>
        <w:pStyle w:val="Note"/>
        <w:rPr>
          <w:i/>
        </w:rPr>
      </w:pPr>
      <w:commentRangeStart w:id="2249"/>
      <w:r w:rsidRPr="00E77497">
        <w:t>NOTE</w:t>
      </w:r>
      <w:commentRangeEnd w:id="2249"/>
      <w:r w:rsidR="00F94059">
        <w:rPr>
          <w:rStyle w:val="CommentReference"/>
        </w:rPr>
        <w:commentReference w:id="2249"/>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t>Syntax</w:t>
      </w:r>
    </w:p>
    <w:p w:rsidR="004C02EF" w:rsidRPr="009C202C" w:rsidRDefault="004C02EF" w:rsidP="004C02EF">
      <w:pPr>
        <w:pStyle w:val="SyntaxRule"/>
      </w:pPr>
      <w:bookmarkStart w:id="2250" w:name="_Ref451679175"/>
      <w:bookmarkStart w:id="2251" w:name="_Ref378386056"/>
      <w:bookmarkStart w:id="2252" w:name="_Toc381513617"/>
      <w:bookmarkStart w:id="2253" w:name="_Toc382202759"/>
      <w:bookmarkStart w:id="2254" w:name="_Toc382202979"/>
      <w:bookmarkStart w:id="2255" w:name="_Toc382212139"/>
      <w:bookmarkStart w:id="2256" w:name="_Toc382212318"/>
      <w:bookmarkStart w:id="2257" w:name="_Toc382291484"/>
      <w:bookmarkStart w:id="2258" w:name="_Toc385672119"/>
      <w:bookmarkStart w:id="2259" w:name="_Toc393690210"/>
      <w:bookmarkStart w:id="2260"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2261" w:author="Rev 9 Allen Wirfs-Brock" w:date="2012-06-24T13:58:00Z">
        <w:r w:rsidR="00CB3BD8">
          <w:t>RightBrace</w:t>
        </w:r>
        <w:r w:rsidR="00CB3BD8" w:rsidRPr="00E77497">
          <w:t>Punctuator</w:t>
        </w:r>
      </w:ins>
      <w:r w:rsidRPr="00675B74">
        <w:br/>
      </w:r>
    </w:p>
    <w:p w:rsidR="004C02EF" w:rsidRPr="00E77497" w:rsidRDefault="004C02EF" w:rsidP="004C02EF">
      <w:pPr>
        <w:pStyle w:val="SyntaxRule"/>
      </w:pPr>
      <w:r w:rsidRPr="00E77497">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2262"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rsidR="00FD73A2" w:rsidRPr="009C202C" w:rsidRDefault="00FD73A2" w:rsidP="00FD73A2">
      <w:pPr>
        <w:pStyle w:val="SyntaxRule"/>
        <w:rPr>
          <w:ins w:id="2263" w:author="Rev 9 Allen Wirfs-Brock" w:date="2012-06-24T13:42:00Z"/>
        </w:rPr>
      </w:pPr>
      <w:bookmarkStart w:id="2264" w:name="_Ref456028559"/>
      <w:bookmarkStart w:id="2265" w:name="_Toc472818754"/>
      <w:bookmarkStart w:id="2266" w:name="_Toc235503309"/>
      <w:bookmarkStart w:id="2267" w:name="_Toc241509084"/>
      <w:bookmarkStart w:id="2268" w:name="_Toc244416571"/>
      <w:bookmarkStart w:id="2269" w:name="_Toc276630935"/>
      <w:ins w:id="2270" w:author="Rev 9 Allen Wirfs-Brock" w:date="2012-06-24T13:42:00Z">
        <w:r w:rsidRPr="009C202C">
          <w:t>InputElement</w:t>
        </w:r>
      </w:ins>
      <w:ins w:id="2271" w:author="Rev 9 Allen Wirfs-Brock" w:date="2012-06-24T13:43:00Z">
        <w:del w:id="2272" w:author="Rev 10 Allen Wirfs-Brock" w:date="2012-07-29T11:09:00Z">
          <w:r w:rsidR="000B02F1" w:rsidDel="005C6707">
            <w:delText>Quasi</w:delText>
          </w:r>
        </w:del>
      </w:ins>
      <w:ins w:id="2273" w:author="Rev 10 Allen Wirfs-Brock" w:date="2012-07-29T11:09:00Z">
        <w:r w:rsidR="005C6707">
          <w:t>Template</w:t>
        </w:r>
      </w:ins>
      <w:ins w:id="2274" w:author="Rev 9 Allen Wirfs-Brock" w:date="2012-06-24T13:43:00Z">
        <w:r w:rsidR="000B02F1">
          <w:t>Tail</w:t>
        </w:r>
      </w:ins>
      <w:ins w:id="2275" w:author="Rev 9 Allen Wirfs-Brock" w:date="2012-06-24T13:42:00Z">
        <w:r w:rsidRPr="009C202C">
          <w:t xml:space="preserve"> </w:t>
        </w:r>
        <w:r w:rsidRPr="009C202C">
          <w:rPr>
            <w:rFonts w:ascii="Arial" w:hAnsi="Arial" w:cs="Arial"/>
            <w:b/>
            <w:i w:val="0"/>
          </w:rPr>
          <w:t>::</w:t>
        </w:r>
      </w:ins>
    </w:p>
    <w:p w:rsidR="00FD73A2" w:rsidRPr="00675B74" w:rsidRDefault="00FD73A2" w:rsidP="00FD73A2">
      <w:pPr>
        <w:pStyle w:val="SyntaxDefinition"/>
        <w:rPr>
          <w:ins w:id="2276" w:author="Rev 9 Allen Wirfs-Brock" w:date="2012-06-24T13:42:00Z"/>
        </w:rPr>
      </w:pPr>
      <w:ins w:id="2277" w:author="Rev 9 Allen Wirfs-Brock" w:date="2012-06-24T13:42:00Z">
        <w:r w:rsidRPr="00675B74">
          <w:t>WhiteSpace</w:t>
        </w:r>
        <w:r w:rsidRPr="00675B74">
          <w:br/>
          <w:t>LineTerminator</w:t>
        </w:r>
        <w:r w:rsidRPr="00675B74">
          <w:br/>
          <w:t>Comment</w:t>
        </w:r>
        <w:r w:rsidRPr="00675B74">
          <w:br/>
          <w:t>Token</w:t>
        </w:r>
        <w:r w:rsidRPr="00675B74">
          <w:br/>
          <w:t>DivPunctuator</w:t>
        </w:r>
      </w:ins>
      <w:ins w:id="2278" w:author="Rev 9 Allen Wirfs-Brock" w:date="2012-06-24T13:46:00Z">
        <w:r w:rsidR="000B02F1">
          <w:br/>
        </w:r>
        <w:del w:id="2279" w:author="Rev 10 Allen Wirfs-Brock" w:date="2012-07-29T11:10:00Z">
          <w:r w:rsidR="000B02F1" w:rsidRPr="008E7E56" w:rsidDel="005C6707">
            <w:delText>Quasi</w:delText>
          </w:r>
        </w:del>
      </w:ins>
      <w:ins w:id="2280" w:author="Rev 10 Allen Wirfs-Brock" w:date="2012-07-29T11:10:00Z">
        <w:r w:rsidR="005C6707">
          <w:t>Template</w:t>
        </w:r>
      </w:ins>
      <w:ins w:id="2281" w:author="Rev 9 Allen Wirfs-Brock" w:date="2012-06-24T13:46:00Z">
        <w:r w:rsidR="000B02F1" w:rsidRPr="008E7E56">
          <w:t>SubstitutionTail</w:t>
        </w:r>
      </w:ins>
      <w:ins w:id="2282" w:author="Rev 9 Allen Wirfs-Brock" w:date="2012-06-24T13:42:00Z">
        <w:r w:rsidRPr="00675B74">
          <w:br/>
        </w:r>
      </w:ins>
    </w:p>
    <w:p w:rsidR="004C02EF" w:rsidRPr="00E77497" w:rsidRDefault="004C02EF" w:rsidP="00D148E9">
      <w:pPr>
        <w:pStyle w:val="Heading2"/>
      </w:pPr>
      <w:bookmarkStart w:id="2283" w:name="_Toc361667793"/>
      <w:r w:rsidRPr="00E77497">
        <w:lastRenderedPageBreak/>
        <w:t>Unicode Format-Control Characters</w:t>
      </w:r>
      <w:bookmarkEnd w:id="2250"/>
      <w:bookmarkEnd w:id="2264"/>
      <w:bookmarkEnd w:id="2265"/>
      <w:bookmarkEnd w:id="2266"/>
      <w:bookmarkEnd w:id="2267"/>
      <w:bookmarkEnd w:id="2268"/>
      <w:bookmarkEnd w:id="2269"/>
      <w:bookmarkEnd w:id="2283"/>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2284" w:author="Rev 10 Allen Wirfs-Brock" w:date="2012-07-29T11:10:00Z">
        <w:r w:rsidR="005C6707">
          <w:t xml:space="preserve">, </w:t>
        </w:r>
      </w:ins>
      <w:ins w:id="2285" w:author="Rev 9 Allen Wirfs-Brock" w:date="2012-07-02T16:48:00Z">
        <w:del w:id="2286" w:author="Rev 10 Allen Wirfs-Brock" w:date="2012-07-29T11:10:00Z">
          <w:r w:rsidR="003205F6" w:rsidDel="005C6707">
            <w:delText>, quasis</w:delText>
          </w:r>
        </w:del>
      </w:ins>
      <w:ins w:id="2287" w:author="Rev 10 Allen Wirfs-Brock" w:date="2012-07-29T11:10:00Z">
        <w:r w:rsidR="005C6707">
          <w:t>template literals</w:t>
        </w:r>
      </w:ins>
      <w:ins w:id="2288" w:author="Rev 9 Allen Wirfs-Brock" w:date="2012-07-02T16:48:00Z">
        <w:r w:rsidR="003205F6">
          <w:t xml:space="preserve">, </w:t>
        </w:r>
      </w:ins>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2289" w:author="Rev 8 Allen Wirfs-Brock" w:date="2012-06-13T12:20:00Z">
        <w:r w:rsidR="00386630">
          <w:fldChar w:fldCharType="begin"/>
        </w:r>
        <w:r w:rsidR="00386630">
          <w:instrText xml:space="preserve"> REF _Ref327353382 \h </w:instrText>
        </w:r>
      </w:ins>
      <w:r w:rsidR="00386630">
        <w:fldChar w:fldCharType="separate"/>
      </w:r>
      <w:ins w:id="2290" w:author="Rev 16 Allen Wirfs-Brock" w:date="2013-06-24T16:13:00Z">
        <w:r w:rsidR="00C20376">
          <w:t xml:space="preserve">Table </w:t>
        </w:r>
        <w:r w:rsidR="00C20376">
          <w:rPr>
            <w:noProof/>
          </w:rPr>
          <w:t>1</w:t>
        </w:r>
      </w:ins>
      <w:ins w:id="2291" w:author="Rev 8 Allen Wirfs-Brock" w:date="2012-06-13T12:20:00Z">
        <w:r w:rsidR="00386630">
          <w:fldChar w:fldCharType="end"/>
        </w:r>
      </w:ins>
      <w:r w:rsidRPr="00E77497">
        <w:t>.</w:t>
      </w:r>
    </w:p>
    <w:p w:rsidR="004C02EF" w:rsidRPr="00E77497" w:rsidRDefault="00386630" w:rsidP="002F55F1">
      <w:pPr>
        <w:pStyle w:val="Tabletitle"/>
      </w:pPr>
      <w:bookmarkStart w:id="2292" w:name="_Ref327353382"/>
      <w:ins w:id="2293" w:author="Rev 8 Allen Wirfs-Brock" w:date="2012-06-13T12:17:00Z">
        <w:r>
          <w:t xml:space="preserve">Table </w:t>
        </w:r>
        <w:r>
          <w:fldChar w:fldCharType="begin"/>
        </w:r>
        <w:r>
          <w:instrText xml:space="preserve"> SEQ Table \* ARABIC </w:instrText>
        </w:r>
      </w:ins>
      <w:r>
        <w:fldChar w:fldCharType="separate"/>
      </w:r>
      <w:ins w:id="2294" w:author="Rev 16 Allen Wirfs-Brock" w:date="2013-07-02T10:33:00Z">
        <w:r w:rsidR="0039014B">
          <w:rPr>
            <w:noProof/>
          </w:rPr>
          <w:t>1</w:t>
        </w:r>
      </w:ins>
      <w:ins w:id="2295" w:author="Rev 8 Allen Wirfs-Brock" w:date="2012-06-13T12:17:00Z">
        <w:r>
          <w:fldChar w:fldCharType="end"/>
        </w:r>
      </w:ins>
      <w:bookmarkEnd w:id="2292"/>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2296" w:author="Rev 9 Allen Wirfs-Brock" w:date="2012-07-02T16:35:00Z">
              <w:r w:rsidRPr="00E77497" w:rsidDel="00CA6077">
                <w:rPr>
                  <w:b/>
                  <w:i/>
                  <w:color w:val="000000"/>
                  <w:shd w:val="solid" w:color="C0C0C0" w:fill="FFFFFF"/>
                </w:rPr>
                <w:delText xml:space="preserve">Unit </w:delText>
              </w:r>
            </w:del>
            <w:ins w:id="2297"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2298"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4C02EF" w:rsidP="003A4B22">
            <w:pPr>
              <w:keepNext/>
              <w:spacing w:after="40"/>
              <w:rPr>
                <w:rFonts w:ascii="Courier New" w:hAnsi="Courier New" w:cs="Courier New"/>
                <w:b/>
              </w:rPr>
            </w:pPr>
            <w:del w:id="2299" w:author="Rev 9 Allen Wirfs-Brock" w:date="2012-07-02T16:36:00Z">
              <w:r w:rsidRPr="00E77497" w:rsidDel="00CA6077">
                <w:rPr>
                  <w:rFonts w:ascii="Courier New" w:hAnsi="Courier New" w:cs="Courier New"/>
                  <w:b/>
                </w:rPr>
                <w:delText>\u</w:delText>
              </w:r>
            </w:del>
            <w:ins w:id="2300"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4C02EF" w:rsidP="003A4B22">
            <w:pPr>
              <w:keepNext/>
              <w:spacing w:after="40"/>
              <w:rPr>
                <w:rFonts w:ascii="Courier New" w:hAnsi="Courier New" w:cs="Courier New"/>
                <w:b/>
              </w:rPr>
            </w:pPr>
            <w:del w:id="2301" w:author="Rev 9 Allen Wirfs-Brock" w:date="2012-07-02T16:36:00Z">
              <w:r w:rsidRPr="00E77497" w:rsidDel="00CA6077">
                <w:rPr>
                  <w:rFonts w:ascii="Courier New" w:hAnsi="Courier New" w:cs="Courier New"/>
                  <w:b/>
                </w:rPr>
                <w:delText>\u</w:delText>
              </w:r>
            </w:del>
            <w:ins w:id="2302"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4C02EF" w:rsidP="003A4B22">
            <w:pPr>
              <w:spacing w:after="40"/>
              <w:rPr>
                <w:rFonts w:ascii="Courier New" w:hAnsi="Courier New" w:cs="Courier New"/>
              </w:rPr>
            </w:pPr>
            <w:del w:id="2303" w:author="Rev 9 Allen Wirfs-Brock" w:date="2012-07-02T16:36:00Z">
              <w:r w:rsidRPr="00E77497" w:rsidDel="00CA6077">
                <w:rPr>
                  <w:rFonts w:ascii="Courier New" w:hAnsi="Courier New" w:cs="Courier New"/>
                  <w:b/>
                </w:rPr>
                <w:delText>\u</w:delText>
              </w:r>
            </w:del>
            <w:ins w:id="2304"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966F28">
      <w:pPr>
        <w:pStyle w:val="Heading2"/>
      </w:pPr>
      <w:bookmarkStart w:id="2305" w:name="_Ref451679260"/>
      <w:bookmarkStart w:id="2306" w:name="_Toc472818755"/>
      <w:bookmarkStart w:id="2307" w:name="_Toc235503310"/>
      <w:bookmarkStart w:id="2308" w:name="_Toc241509085"/>
      <w:bookmarkStart w:id="2309" w:name="_Toc244416572"/>
      <w:bookmarkStart w:id="2310" w:name="_Toc276630936"/>
      <w:bookmarkStart w:id="2311" w:name="_Toc361667794"/>
      <w:r w:rsidRPr="00E77497">
        <w:t>White Spac</w:t>
      </w:r>
      <w:bookmarkEnd w:id="2251"/>
      <w:bookmarkEnd w:id="2252"/>
      <w:bookmarkEnd w:id="2253"/>
      <w:bookmarkEnd w:id="2254"/>
      <w:bookmarkEnd w:id="2255"/>
      <w:bookmarkEnd w:id="2256"/>
      <w:bookmarkEnd w:id="2257"/>
      <w:bookmarkEnd w:id="2258"/>
      <w:bookmarkEnd w:id="2259"/>
      <w:r w:rsidRPr="00E77497">
        <w:t>e</w:t>
      </w:r>
      <w:bookmarkEnd w:id="2260"/>
      <w:bookmarkEnd w:id="2305"/>
      <w:bookmarkEnd w:id="2306"/>
      <w:bookmarkEnd w:id="2307"/>
      <w:bookmarkEnd w:id="2308"/>
      <w:bookmarkEnd w:id="2309"/>
      <w:bookmarkEnd w:id="2310"/>
      <w:bookmarkEnd w:id="2311"/>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2312"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2313" w:author="Rev 9 Allen Wirfs-Brock" w:date="2012-06-24T13:51:00Z">
        <w:r w:rsidRPr="00E77497" w:rsidDel="000B02F1">
          <w:delText xml:space="preserve"> or </w:delText>
        </w:r>
      </w:del>
      <w:ins w:id="2314"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2315" w:author="Rev 9 Allen Wirfs-Brock" w:date="2012-06-24T13:52:00Z">
        <w:r w:rsidRPr="00E77497" w:rsidDel="00660C67">
          <w:delText xml:space="preserve"> </w:delText>
        </w:r>
      </w:del>
      <w:ins w:id="2316" w:author="Rev 9 Allen Wirfs-Brock" w:date="2012-06-24T13:52:00Z">
        <w:r w:rsidR="000B02F1">
          <w:t>,</w:t>
        </w:r>
        <w:r w:rsidR="00660C67">
          <w:t xml:space="preserve"> </w:t>
        </w:r>
      </w:ins>
      <w:ins w:id="2317" w:author="Rev 9 Allen Wirfs-Brock" w:date="2012-06-24T13:53:00Z">
        <w:r w:rsidR="00660C67">
          <w:t xml:space="preserve">a </w:t>
        </w:r>
        <w:del w:id="2318" w:author="Rev 10 Allen Wirfs-Brock" w:date="2012-07-29T11:13:00Z">
          <w:r w:rsidR="00660C67" w:rsidRPr="00AA7866" w:rsidDel="005C6707">
            <w:rPr>
              <w:rFonts w:ascii="Times New Roman" w:hAnsi="Times New Roman"/>
              <w:i/>
            </w:rPr>
            <w:delText>Quasi</w:delText>
          </w:r>
        </w:del>
      </w:ins>
      <w:ins w:id="2319" w:author="Rev 10 Allen Wirfs-Brock" w:date="2012-07-29T11:13:00Z">
        <w:r w:rsidR="005C6707">
          <w:rPr>
            <w:rFonts w:ascii="Times New Roman" w:hAnsi="Times New Roman"/>
            <w:i/>
          </w:rPr>
          <w:t>Template</w:t>
        </w:r>
      </w:ins>
      <w:ins w:id="2320" w:author="Rev 9 Allen Wirfs-Brock" w:date="2012-06-24T13:54:00Z">
        <w:r w:rsidR="00660C67">
          <w:t>,</w:t>
        </w:r>
      </w:ins>
      <w:ins w:id="2321" w:author="Rev 9 Allen Wirfs-Brock" w:date="2012-06-24T13:53:00Z">
        <w:r w:rsidR="00660C67">
          <w:t xml:space="preserve"> </w:t>
        </w:r>
      </w:ins>
      <w:ins w:id="2322" w:author="Rev 9 Allen Wirfs-Brock" w:date="2012-06-24T13:52:00Z">
        <w:r w:rsidR="00660C67">
          <w:t>or</w:t>
        </w:r>
      </w:ins>
      <w:ins w:id="2323" w:author="Rev 9 Allen Wirfs-Brock" w:date="2012-06-24T13:53:00Z">
        <w:r w:rsidR="00660C67">
          <w:t xml:space="preserve"> a </w:t>
        </w:r>
        <w:del w:id="2324" w:author="Rev 10 Allen Wirfs-Brock" w:date="2012-07-29T11:11:00Z">
          <w:r w:rsidR="00660C67" w:rsidRPr="00AA7866" w:rsidDel="005C6707">
            <w:rPr>
              <w:rFonts w:ascii="Times New Roman" w:hAnsi="Times New Roman"/>
              <w:i/>
            </w:rPr>
            <w:delText>Quasi</w:delText>
          </w:r>
        </w:del>
      </w:ins>
      <w:ins w:id="2325" w:author="Rev 10 Allen Wirfs-Brock" w:date="2012-07-29T11:11:00Z">
        <w:r w:rsidR="005C6707">
          <w:rPr>
            <w:rFonts w:ascii="Times New Roman" w:hAnsi="Times New Roman"/>
            <w:i/>
          </w:rPr>
          <w:t>Template</w:t>
        </w:r>
      </w:ins>
      <w:ins w:id="2326" w:author="Rev 9 Allen Wirfs-Brock" w:date="2012-06-24T13:53:00Z">
        <w:r w:rsidR="00660C67" w:rsidRPr="00AA7866">
          <w:rPr>
            <w:rFonts w:ascii="Times New Roman" w:hAnsi="Times New Roman"/>
            <w:i/>
          </w:rPr>
          <w:t>SubstitutionTail</w:t>
        </w:r>
        <w:r w:rsidR="00660C67">
          <w:t xml:space="preserve"> </w:t>
        </w:r>
      </w:ins>
      <w:del w:id="2327" w:author="Rev 10 Allen Wirfs-Brock" w:date="2012-07-29T11:20:00Z">
        <w:r w:rsidRPr="00E77497" w:rsidDel="00387B31">
          <w:delText>(</w:delText>
        </w:r>
      </w:del>
      <w:r w:rsidRPr="00E77497">
        <w:t xml:space="preserve">where they are considered significant characters forming part of </w:t>
      </w:r>
      <w:del w:id="2328" w:author="Rev 10 Allen Wirfs-Brock" w:date="2012-07-29T11:21:00Z">
        <w:r w:rsidRPr="00E77497" w:rsidDel="00387B31">
          <w:delText xml:space="preserve">the </w:delText>
        </w:r>
      </w:del>
      <w:ins w:id="2329" w:author="Rev 10 Allen Wirfs-Brock" w:date="2012-07-29T11:21:00Z">
        <w:r w:rsidR="00387B31">
          <w:t>a</w:t>
        </w:r>
        <w:r w:rsidR="00387B31" w:rsidRPr="00E77497">
          <w:t xml:space="preserve"> </w:t>
        </w:r>
      </w:ins>
      <w:r w:rsidRPr="00E77497">
        <w:t>literal value</w:t>
      </w:r>
      <w:del w:id="2330" w:author="Rev 10 Allen Wirfs-Brock" w:date="2012-07-29T11:20:00Z">
        <w:r w:rsidRPr="00E77497" w:rsidDel="00387B31">
          <w:delText xml:space="preserve">) </w:delText>
        </w:r>
      </w:del>
      <w:ins w:id="2331" w:author="Rev 10 Allen Wirfs-Brock" w:date="2012-07-29T11:20:00Z">
        <w:r w:rsidR="00387B31">
          <w:t>.</w:t>
        </w:r>
        <w:r w:rsidR="00387B31" w:rsidRPr="00E77497">
          <w:t xml:space="preserve"> </w:t>
        </w:r>
      </w:ins>
      <w:del w:id="2332" w:author="Rev 10 Allen Wirfs-Brock" w:date="2012-07-29T11:21:00Z">
        <w:r w:rsidRPr="00E77497" w:rsidDel="00387B31">
          <w:delText xml:space="preserve">or </w:delText>
        </w:r>
      </w:del>
      <w:ins w:id="2333" w:author="Rev 10 Allen Wirfs-Brock" w:date="2012-07-29T11:21:00Z">
        <w:r w:rsidR="00387B31">
          <w:t xml:space="preserve">They may </w:t>
        </w:r>
      </w:ins>
      <w:ins w:id="2334" w:author="Rev 10 Allen Wirfs-Brock" w:date="2012-07-29T11:22:00Z">
        <w:r w:rsidR="00387B31">
          <w:t xml:space="preserve">also </w:t>
        </w:r>
      </w:ins>
      <w:ins w:id="2335"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ins w:id="2336" w:author="Rev 8 Allen Wirfs-Brock" w:date="2012-06-13T12:22:00Z">
        <w:r w:rsidR="00386630">
          <w:fldChar w:fldCharType="begin"/>
        </w:r>
        <w:r w:rsidR="00386630">
          <w:instrText xml:space="preserve"> REF _Ref327353486 \h </w:instrText>
        </w:r>
      </w:ins>
      <w:r w:rsidR="00386630">
        <w:fldChar w:fldCharType="separate"/>
      </w:r>
      <w:ins w:id="2337" w:author="Rev 16 Allen Wirfs-Brock" w:date="2013-06-24T16:13:00Z">
        <w:r w:rsidR="00C20376">
          <w:t xml:space="preserve">Table </w:t>
        </w:r>
        <w:r w:rsidR="00C20376">
          <w:rPr>
            <w:noProof/>
          </w:rPr>
          <w:t>2</w:t>
        </w:r>
      </w:ins>
      <w:ins w:id="2338" w:author="Rev 8 Allen Wirfs-Brock" w:date="2012-06-13T12:22:00Z">
        <w:r w:rsidR="00386630">
          <w:fldChar w:fldCharType="end"/>
        </w:r>
      </w:ins>
      <w:r w:rsidRPr="00E77497">
        <w:t>.</w:t>
      </w:r>
    </w:p>
    <w:p w:rsidR="004C02EF" w:rsidRPr="00E77497" w:rsidRDefault="00386630" w:rsidP="002F55F1">
      <w:pPr>
        <w:pStyle w:val="Tabletitle"/>
        <w:rPr>
          <w:rFonts w:eastAsia="Arial Unicode MS"/>
        </w:rPr>
      </w:pPr>
      <w:bookmarkStart w:id="2339" w:name="_Ref327353486"/>
      <w:ins w:id="2340" w:author="Rev 8 Allen Wirfs-Brock" w:date="2012-06-13T12:22:00Z">
        <w:r>
          <w:t xml:space="preserve">Table </w:t>
        </w:r>
        <w:r>
          <w:fldChar w:fldCharType="begin"/>
        </w:r>
        <w:r>
          <w:instrText xml:space="preserve"> SEQ Table \* ARABIC </w:instrText>
        </w:r>
      </w:ins>
      <w:r>
        <w:fldChar w:fldCharType="separate"/>
      </w:r>
      <w:ins w:id="2341" w:author="Rev 16 Allen Wirfs-Brock" w:date="2013-07-02T10:33:00Z">
        <w:r w:rsidR="0039014B">
          <w:rPr>
            <w:noProof/>
          </w:rPr>
          <w:t>2</w:t>
        </w:r>
      </w:ins>
      <w:ins w:id="2342" w:author="Rev 8 Allen Wirfs-Brock" w:date="2012-06-13T12:22:00Z">
        <w:r>
          <w:fldChar w:fldCharType="end"/>
        </w:r>
      </w:ins>
      <w:bookmarkEnd w:id="2339"/>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2343" w:author="Rev 9 Allen Wirfs-Brock" w:date="2012-07-02T16:37:00Z">
              <w:r w:rsidRPr="00E77497" w:rsidDel="00CA6077">
                <w:rPr>
                  <w:b/>
                  <w:i/>
                  <w:color w:val="000000"/>
                  <w:shd w:val="solid" w:color="C0C0C0" w:fill="FFFFFF"/>
                </w:rPr>
                <w:delText xml:space="preserve">Unit </w:delText>
              </w:r>
            </w:del>
            <w:ins w:id="2344"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2345"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4C02EF" w:rsidP="003A4B22">
            <w:pPr>
              <w:keepNext/>
              <w:keepLines/>
              <w:spacing w:after="40"/>
              <w:rPr>
                <w:rFonts w:ascii="Courier New" w:hAnsi="Courier New"/>
                <w:b/>
              </w:rPr>
            </w:pPr>
            <w:del w:id="2346" w:author="Rev 9 Allen Wirfs-Brock" w:date="2012-07-02T16:38:00Z">
              <w:r w:rsidRPr="00E77497" w:rsidDel="00CA6077">
                <w:rPr>
                  <w:rFonts w:ascii="Courier New" w:hAnsi="Courier New"/>
                  <w:b/>
                </w:rPr>
                <w:delText>\u</w:delText>
              </w:r>
            </w:del>
            <w:ins w:id="2347" w:author="Rev 9 Allen Wirfs-Brock" w:date="2012-07-02T16:38:00Z">
              <w:r w:rsidR="00CA6077">
                <w:rPr>
                  <w:rFonts w:ascii="Courier New" w:hAnsi="Courier New"/>
                  <w:b/>
                </w:rPr>
                <w:t>U+</w:t>
              </w:r>
            </w:ins>
            <w:r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2348" w:author="Rev 9 Allen Wirfs-Brock" w:date="2012-07-02T16:38:00Z">
              <w:r w:rsidRPr="00E77497" w:rsidDel="00CA6077">
                <w:rPr>
                  <w:rFonts w:ascii="Courier New" w:hAnsi="Courier New"/>
                  <w:b/>
                </w:rPr>
                <w:delText>\u</w:delText>
              </w:r>
            </w:del>
            <w:ins w:id="2349" w:author="Rev 9 Allen Wirfs-Brock" w:date="2012-07-02T16:38:00Z">
              <w:r w:rsidR="00CA6077">
                <w:rPr>
                  <w:rFonts w:ascii="Courier New" w:hAnsi="Courier New"/>
                  <w:b/>
                </w:rPr>
                <w:t>U+</w:t>
              </w:r>
            </w:ins>
            <w:r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4C02EF" w:rsidP="003A4B22">
            <w:pPr>
              <w:keepNext/>
              <w:keepLines/>
              <w:spacing w:after="40"/>
              <w:rPr>
                <w:rFonts w:ascii="Courier New" w:hAnsi="Courier New"/>
                <w:b/>
              </w:rPr>
            </w:pPr>
            <w:del w:id="2350" w:author="Rev 9 Allen Wirfs-Brock" w:date="2012-07-02T16:38:00Z">
              <w:r w:rsidRPr="00E77497" w:rsidDel="00CA6077">
                <w:rPr>
                  <w:rFonts w:ascii="Courier New" w:hAnsi="Courier New"/>
                  <w:b/>
                </w:rPr>
                <w:delText>\u</w:delText>
              </w:r>
            </w:del>
            <w:ins w:id="2351"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2352" w:author="Rev 9 Allen Wirfs-Brock" w:date="2012-07-02T16:38:00Z">
              <w:r w:rsidRPr="00E77497" w:rsidDel="00CA6077">
                <w:rPr>
                  <w:rFonts w:ascii="Courier New" w:hAnsi="Courier New"/>
                  <w:b/>
                </w:rPr>
                <w:delText>\u</w:delText>
              </w:r>
            </w:del>
            <w:ins w:id="2353" w:author="Rev 9 Allen Wirfs-Brock" w:date="2012-07-02T16:38:00Z">
              <w:r w:rsidR="00CA6077">
                <w:rPr>
                  <w:rFonts w:ascii="Courier New" w:hAnsi="Courier New"/>
                  <w:b/>
                </w:rPr>
                <w:t>U+</w:t>
              </w:r>
            </w:ins>
            <w:r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2354" w:author="Rev 9 Allen Wirfs-Brock" w:date="2012-07-02T16:38:00Z">
              <w:r w:rsidRPr="00E77497" w:rsidDel="00CA6077">
                <w:rPr>
                  <w:rFonts w:ascii="Courier New" w:hAnsi="Courier New"/>
                  <w:b/>
                </w:rPr>
                <w:delText>\u</w:delText>
              </w:r>
            </w:del>
            <w:ins w:id="2355" w:author="Rev 9 Allen Wirfs-Brock" w:date="2012-07-02T16:38:00Z">
              <w:r w:rsidR="00CA6077">
                <w:rPr>
                  <w:rFonts w:ascii="Courier New" w:hAnsi="Courier New"/>
                  <w:b/>
                </w:rPr>
                <w:t>U+</w:t>
              </w:r>
            </w:ins>
            <w:r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AE36B6">
        <w:trPr>
          <w:gridAfter w:val="1"/>
          <w:wAfter w:w="13" w:type="dxa"/>
          <w:jc w:val="center"/>
        </w:trPr>
        <w:tc>
          <w:tcPr>
            <w:tcW w:w="2396" w:type="dxa"/>
            <w:gridSpan w:val="2"/>
            <w:tcBorders>
              <w:left w:val="single" w:sz="6" w:space="0" w:color="000000"/>
            </w:tcBorders>
          </w:tcPr>
          <w:p w:rsidR="004C02EF" w:rsidRPr="00E77497" w:rsidRDefault="004C02EF" w:rsidP="00AE36B6">
            <w:pPr>
              <w:keepNext/>
              <w:keepLines/>
              <w:spacing w:after="40"/>
            </w:pPr>
            <w:del w:id="2356" w:author="Rev 9 Allen Wirfs-Brock" w:date="2012-07-02T16:38:00Z">
              <w:r w:rsidRPr="00E77497" w:rsidDel="00CA6077">
                <w:rPr>
                  <w:rFonts w:ascii="Courier New" w:hAnsi="Courier New" w:cs="Courier New"/>
                  <w:b/>
                </w:rPr>
                <w:delText>\u</w:delText>
              </w:r>
            </w:del>
            <w:ins w:id="2357" w:author="Rev 9 Allen Wirfs-Brock" w:date="2012-07-02T16:38:00Z">
              <w:r w:rsidR="00CA6077">
                <w:rPr>
                  <w:rFonts w:ascii="Courier New" w:hAnsi="Courier New" w:cs="Courier New"/>
                  <w:b/>
                </w:rPr>
                <w:t>U+</w:t>
              </w:r>
            </w:ins>
            <w:r w:rsidRPr="00E77497">
              <w:rPr>
                <w:rFonts w:ascii="Courier New" w:hAnsi="Courier New" w:cs="Courier New"/>
                <w:b/>
              </w:rPr>
              <w:t>FEFF</w:t>
            </w:r>
          </w:p>
        </w:tc>
        <w:tc>
          <w:tcPr>
            <w:tcW w:w="2399" w:type="dxa"/>
          </w:tcPr>
          <w:p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rsidR="004C02EF" w:rsidRPr="00E77497" w:rsidRDefault="004C02EF" w:rsidP="00AE36B6">
            <w:pPr>
              <w:keepNext/>
              <w:keepLines/>
              <w:spacing w:after="40"/>
            </w:pPr>
            <w:r w:rsidRPr="00E77497">
              <w:t>&lt;BOM&gt;</w:t>
            </w:r>
          </w:p>
        </w:tc>
      </w:tr>
      <w:tr w:rsidR="0080587E" w:rsidRPr="00E77497" w:rsidTr="00360FC8">
        <w:trPr>
          <w:gridAfter w:val="1"/>
          <w:wAfter w:w="13" w:type="dxa"/>
          <w:jc w:val="center"/>
        </w:trPr>
        <w:tc>
          <w:tcPr>
            <w:tcW w:w="2396" w:type="dxa"/>
            <w:gridSpan w:val="2"/>
            <w:tcBorders>
              <w:left w:val="single" w:sz="6" w:space="0" w:color="000000"/>
              <w:bottom w:val="single" w:sz="12" w:space="0" w:color="000000"/>
            </w:tcBorders>
          </w:tcPr>
          <w:p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rsidR="0080587E" w:rsidRPr="00E77497" w:rsidRDefault="0080587E" w:rsidP="0080587E">
            <w:pPr>
              <w:keepNext/>
              <w:keepLines/>
              <w:spacing w:after="40"/>
            </w:pPr>
            <w:r w:rsidRPr="00E77497">
              <w:t>&lt;USP&gt;</w:t>
            </w:r>
          </w:p>
          <w:p w:rsidR="0080587E" w:rsidRPr="00E77497" w:rsidRDefault="0080587E" w:rsidP="0080587E">
            <w:pPr>
              <w:keepNext/>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del w:id="2358" w:author="Rev 9 Allen Wirfs-Brock" w:date="2012-07-02T16:39:00Z">
        <w:r w:rsidRPr="00E77497" w:rsidDel="00CA6077">
          <w:delText>3</w:delText>
        </w:r>
      </w:del>
      <w:ins w:id="2359" w:author="Rev 9 Allen Wirfs-Brock" w:date="2012-07-02T16:39:00Z">
        <w:r w:rsidR="00CA6077">
          <w:t>5</w:t>
        </w:r>
      </w:ins>
      <w:r w:rsidRPr="00E77497">
        <w:t>.</w:t>
      </w:r>
      <w:del w:id="2360" w:author="Rev 9 Allen Wirfs-Brock" w:date="2012-07-02T16:39:00Z">
        <w:r w:rsidRPr="00E77497" w:rsidDel="00CA6077">
          <w:delText>0</w:delText>
        </w:r>
      </w:del>
      <w:ins w:id="2361"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362" w:name="_Toc385672120"/>
      <w:bookmarkStart w:id="2363" w:name="_Toc393690211"/>
      <w:r w:rsidRPr="00E77497">
        <w:rPr>
          <w:i w:val="0"/>
        </w:rPr>
        <w:br/>
        <w:t>&lt;NBSP&gt;</w:t>
      </w:r>
      <w:r w:rsidRPr="00E77497">
        <w:rPr>
          <w:i w:val="0"/>
        </w:rPr>
        <w:br/>
        <w:t>&lt;BOM&gt;</w:t>
      </w:r>
      <w:r w:rsidRPr="00E77497">
        <w:rPr>
          <w:i w:val="0"/>
        </w:rPr>
        <w:br/>
        <w:t>&lt;USP&gt;</w:t>
      </w:r>
    </w:p>
    <w:p w:rsidR="004C02EF" w:rsidRPr="00E77497" w:rsidRDefault="004C02EF" w:rsidP="00D148E9">
      <w:pPr>
        <w:pStyle w:val="Heading2"/>
      </w:pPr>
      <w:bookmarkStart w:id="2364" w:name="_Ref449966403"/>
      <w:bookmarkStart w:id="2365" w:name="_Toc472818756"/>
      <w:bookmarkStart w:id="2366" w:name="_Toc235503311"/>
      <w:bookmarkStart w:id="2367" w:name="_Toc241509086"/>
      <w:bookmarkStart w:id="2368" w:name="_Toc244416573"/>
      <w:bookmarkStart w:id="2369" w:name="_Toc276630937"/>
      <w:bookmarkStart w:id="2370" w:name="_Toc361667795"/>
      <w:commentRangeStart w:id="2371"/>
      <w:r w:rsidRPr="00E77497">
        <w:t>Line Terminator</w:t>
      </w:r>
      <w:bookmarkEnd w:id="2362"/>
      <w:bookmarkEnd w:id="2363"/>
      <w:r w:rsidRPr="00E77497">
        <w:t>s</w:t>
      </w:r>
      <w:bookmarkEnd w:id="2364"/>
      <w:bookmarkEnd w:id="2365"/>
      <w:bookmarkEnd w:id="2366"/>
      <w:bookmarkEnd w:id="2367"/>
      <w:bookmarkEnd w:id="2368"/>
      <w:bookmarkEnd w:id="2369"/>
      <w:commentRangeEnd w:id="2371"/>
      <w:r w:rsidR="00660C67">
        <w:rPr>
          <w:rStyle w:val="CommentReference"/>
          <w:b w:val="0"/>
        </w:rPr>
        <w:commentReference w:id="2371"/>
      </w:r>
      <w:bookmarkEnd w:id="2370"/>
    </w:p>
    <w:p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2372" w:author="Rev 9 Allen Wirfs-Brock" w:date="2012-07-02T16:43:00Z">
        <w:r w:rsidR="00CA6077">
          <w:rPr>
            <w:rFonts w:cs="Arial"/>
          </w:rPr>
          <w:t xml:space="preserve">, </w:t>
        </w:r>
        <w:del w:id="2373" w:author="Rev 10 Allen Wirfs-Brock" w:date="2012-07-29T11:22:00Z">
          <w:r w:rsidR="00CA6077" w:rsidDel="00387B31">
            <w:rPr>
              <w:rFonts w:ascii="Times New Roman" w:hAnsi="Times New Roman"/>
              <w:i/>
            </w:rPr>
            <w:delText>Quasi</w:delText>
          </w:r>
        </w:del>
      </w:ins>
      <w:ins w:id="2374" w:author="Rev 10 Allen Wirfs-Brock" w:date="2012-07-29T11:22:00Z">
        <w:r w:rsidR="00387B31">
          <w:rPr>
            <w:rFonts w:ascii="Times New Roman" w:hAnsi="Times New Roman"/>
            <w:i/>
          </w:rPr>
          <w:t>Template</w:t>
        </w:r>
      </w:ins>
      <w:ins w:id="2375" w:author="Rev 9 Allen Wirfs-Brock" w:date="2012-07-02T16:43:00Z">
        <w:r w:rsidR="00CA6077">
          <w:rPr>
            <w:rFonts w:cs="Arial"/>
          </w:rPr>
          <w:t>,</w:t>
        </w:r>
      </w:ins>
      <w:ins w:id="2376" w:author="Rev 9 Allen Wirfs-Brock" w:date="2012-07-02T16:44:00Z">
        <w:r w:rsidR="00CA6077">
          <w:rPr>
            <w:rFonts w:cs="Arial"/>
          </w:rPr>
          <w:t xml:space="preserve"> or </w:t>
        </w:r>
        <w:del w:id="2377" w:author="Rev 10 Allen Wirfs-Brock" w:date="2012-07-29T11:22:00Z">
          <w:r w:rsidR="00CA6077" w:rsidRPr="00CA6077" w:rsidDel="00387B31">
            <w:rPr>
              <w:rFonts w:ascii="Times New Roman" w:hAnsi="Times New Roman"/>
              <w:i/>
            </w:rPr>
            <w:delText>Quasi</w:delText>
          </w:r>
        </w:del>
      </w:ins>
      <w:ins w:id="2378" w:author="Rev 10 Allen Wirfs-Brock" w:date="2012-07-29T11:22:00Z">
        <w:r w:rsidR="00387B31">
          <w:rPr>
            <w:rFonts w:ascii="Times New Roman" w:hAnsi="Times New Roman"/>
            <w:i/>
          </w:rPr>
          <w:t>Template</w:t>
        </w:r>
      </w:ins>
      <w:ins w:id="2379"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ins w:id="2380" w:author="Rev 8 Allen Wirfs-Brock" w:date="2012-06-13T12:23:00Z">
        <w:r w:rsidR="00386630">
          <w:fldChar w:fldCharType="begin"/>
        </w:r>
        <w:r w:rsidR="00386630">
          <w:instrText xml:space="preserve"> REF _Ref327353531 \h </w:instrText>
        </w:r>
      </w:ins>
      <w:r w:rsidR="00386630">
        <w:fldChar w:fldCharType="separate"/>
      </w:r>
      <w:ins w:id="2381" w:author="Rev 16 Allen Wirfs-Brock" w:date="2013-06-24T16:13:00Z">
        <w:r w:rsidR="00C20376">
          <w:t xml:space="preserve">Table </w:t>
        </w:r>
        <w:r w:rsidR="00C20376">
          <w:rPr>
            <w:noProof/>
          </w:rPr>
          <w:t>3</w:t>
        </w:r>
      </w:ins>
      <w:ins w:id="2382" w:author="Rev 8 Allen Wirfs-Brock" w:date="2012-06-13T12:23:00Z">
        <w:r w:rsidR="00386630">
          <w:fldChar w:fldCharType="end"/>
        </w:r>
      </w:ins>
      <w:r w:rsidRPr="00E77497">
        <w:t>.</w:t>
      </w:r>
    </w:p>
    <w:p w:rsidR="004C02EF" w:rsidRPr="00E77497" w:rsidRDefault="00386630" w:rsidP="002F55F1">
      <w:pPr>
        <w:pStyle w:val="Tabletitle"/>
        <w:rPr>
          <w:rFonts w:eastAsia="Arial Unicode MS"/>
        </w:rPr>
      </w:pPr>
      <w:bookmarkStart w:id="2383" w:name="_Ref327353531"/>
      <w:ins w:id="2384" w:author="Rev 8 Allen Wirfs-Brock" w:date="2012-06-13T12:23:00Z">
        <w:r>
          <w:t xml:space="preserve">Table </w:t>
        </w:r>
        <w:r>
          <w:fldChar w:fldCharType="begin"/>
        </w:r>
        <w:r>
          <w:instrText xml:space="preserve"> SEQ Table \* ARABIC </w:instrText>
        </w:r>
      </w:ins>
      <w:r>
        <w:fldChar w:fldCharType="separate"/>
      </w:r>
      <w:ins w:id="2385" w:author="Rev 16 Allen Wirfs-Brock" w:date="2013-07-02T10:33:00Z">
        <w:r w:rsidR="0039014B">
          <w:rPr>
            <w:noProof/>
          </w:rPr>
          <w:t>3</w:t>
        </w:r>
      </w:ins>
      <w:ins w:id="2386" w:author="Rev 8 Allen Wirfs-Brock" w:date="2012-06-13T12:23:00Z">
        <w:r>
          <w:fldChar w:fldCharType="end"/>
        </w:r>
      </w:ins>
      <w:bookmarkEnd w:id="2383"/>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2387" w:author="Rev 9 Allen Wirfs-Brock" w:date="2012-07-02T16:45:00Z">
              <w:r w:rsidRPr="00E77497" w:rsidDel="003205F6">
                <w:rPr>
                  <w:b/>
                  <w:i/>
                  <w:color w:val="000000"/>
                  <w:shd w:val="solid" w:color="C0C0C0" w:fill="FFFFFF"/>
                </w:rPr>
                <w:delText xml:space="preserve">Unit </w:delText>
              </w:r>
            </w:del>
            <w:ins w:id="2388"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2389"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4C02EF" w:rsidP="003A4B22">
            <w:pPr>
              <w:keepNext/>
              <w:keepLines/>
              <w:spacing w:after="60"/>
              <w:rPr>
                <w:rFonts w:ascii="Courier New" w:hAnsi="Courier New"/>
                <w:b/>
              </w:rPr>
            </w:pPr>
            <w:del w:id="2390" w:author="Rev 9 Allen Wirfs-Brock" w:date="2012-07-02T16:44:00Z">
              <w:r w:rsidRPr="00E77497" w:rsidDel="003205F6">
                <w:rPr>
                  <w:rFonts w:ascii="Courier New" w:hAnsi="Courier New"/>
                  <w:b/>
                </w:rPr>
                <w:delText>\u</w:delText>
              </w:r>
            </w:del>
            <w:ins w:id="2391" w:author="Rev 9 Allen Wirfs-Brock" w:date="2012-07-02T16:44:00Z">
              <w:r w:rsidR="003205F6">
                <w:rPr>
                  <w:rFonts w:ascii="Courier New" w:hAnsi="Courier New"/>
                  <w:b/>
                </w:rPr>
                <w:t>U+</w:t>
              </w:r>
            </w:ins>
            <w:r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4C02EF" w:rsidP="003A4B22">
            <w:pPr>
              <w:keepNext/>
              <w:keepLines/>
              <w:spacing w:after="60"/>
              <w:rPr>
                <w:b/>
              </w:rPr>
            </w:pPr>
            <w:del w:id="2392" w:author="Rev 9 Allen Wirfs-Brock" w:date="2012-07-02T16:45:00Z">
              <w:r w:rsidRPr="00E77497" w:rsidDel="003205F6">
                <w:rPr>
                  <w:rFonts w:ascii="Courier New" w:hAnsi="Courier New"/>
                  <w:b/>
                </w:rPr>
                <w:delText>\u</w:delText>
              </w:r>
            </w:del>
            <w:ins w:id="2393" w:author="Rev 9 Allen Wirfs-Brock" w:date="2012-07-02T16:45:00Z">
              <w:r w:rsidR="003205F6">
                <w:rPr>
                  <w:rFonts w:ascii="Courier New" w:hAnsi="Courier New"/>
                  <w:b/>
                </w:rPr>
                <w:t>U+</w:t>
              </w:r>
            </w:ins>
            <w:r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4C02EF" w:rsidP="003A4B22">
            <w:pPr>
              <w:keepNext/>
              <w:keepLines/>
              <w:spacing w:after="60"/>
              <w:rPr>
                <w:rFonts w:ascii="Courier New" w:hAnsi="Courier New"/>
                <w:b/>
              </w:rPr>
            </w:pPr>
            <w:del w:id="2394" w:author="Rev 9 Allen Wirfs-Brock" w:date="2012-07-02T16:45:00Z">
              <w:r w:rsidRPr="00E77497" w:rsidDel="003205F6">
                <w:rPr>
                  <w:rFonts w:ascii="Courier New" w:hAnsi="Courier New"/>
                  <w:b/>
                </w:rPr>
                <w:delText>\u</w:delText>
              </w:r>
            </w:del>
            <w:ins w:id="2395" w:author="Rev 9 Allen Wirfs-Brock" w:date="2012-07-02T16:45:00Z">
              <w:r w:rsidR="003205F6">
                <w:rPr>
                  <w:rFonts w:ascii="Courier New" w:hAnsi="Courier New"/>
                  <w:b/>
                </w:rPr>
                <w:t>U+</w:t>
              </w:r>
            </w:ins>
            <w:r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4C02EF" w:rsidP="003A4B22">
            <w:pPr>
              <w:keepLines/>
              <w:spacing w:after="60"/>
              <w:rPr>
                <w:rFonts w:ascii="Courier New" w:hAnsi="Courier New"/>
                <w:b/>
              </w:rPr>
            </w:pPr>
            <w:del w:id="2396" w:author="Rev 9 Allen Wirfs-Brock" w:date="2012-07-02T16:45:00Z">
              <w:r w:rsidRPr="00E77497" w:rsidDel="003205F6">
                <w:rPr>
                  <w:rFonts w:ascii="Courier New" w:hAnsi="Courier New"/>
                  <w:b/>
                </w:rPr>
                <w:delText>\u</w:delText>
              </w:r>
            </w:del>
            <w:ins w:id="2397" w:author="Rev 9 Allen Wirfs-Brock" w:date="2012-07-02T16:45:00Z">
              <w:r w:rsidR="003205F6">
                <w:rPr>
                  <w:rFonts w:ascii="Courier New" w:hAnsi="Courier New"/>
                  <w:b/>
                </w:rPr>
                <w:t>U+</w:t>
              </w:r>
            </w:ins>
            <w:r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ins w:id="2398" w:author="Rev 9 Allen Wirfs-Brock" w:date="2012-07-02T16:45:00Z">
        <w:r w:rsidR="003205F6">
          <w:t xml:space="preserve">Unicode </w:t>
        </w:r>
      </w:ins>
      <w:r w:rsidRPr="00E77497">
        <w:t xml:space="preserve">characters in </w:t>
      </w:r>
      <w:ins w:id="2399" w:author="Rev 8 Allen Wirfs-Brock" w:date="2012-06-13T12:23:00Z">
        <w:r w:rsidR="00386630">
          <w:fldChar w:fldCharType="begin"/>
        </w:r>
        <w:r w:rsidR="00386630">
          <w:instrText xml:space="preserve"> REF _Ref327353531 \h </w:instrText>
        </w:r>
      </w:ins>
      <w:r w:rsidR="00386630">
        <w:fldChar w:fldCharType="separate"/>
      </w:r>
      <w:ins w:id="2400" w:author="Rev 16 Allen Wirfs-Brock" w:date="2013-06-24T16:13:00Z">
        <w:r w:rsidR="00C20376">
          <w:t xml:space="preserve">Table </w:t>
        </w:r>
        <w:r w:rsidR="00C20376">
          <w:rPr>
            <w:noProof/>
          </w:rPr>
          <w:t>3</w:t>
        </w:r>
      </w:ins>
      <w:ins w:id="2401" w:author="Rev 8 Allen Wirfs-Brock" w:date="2012-06-13T12:23:00Z">
        <w:r w:rsidR="00386630">
          <w:fldChar w:fldCharType="end"/>
        </w:r>
      </w:ins>
      <w:r w:rsidRPr="00E77497">
        <w:t xml:space="preserve"> are treated as line terminators. Other new line or line breaking </w:t>
      </w:r>
      <w:ins w:id="2402" w:author="Rev 9 Allen Wirfs-Brock" w:date="2012-07-02T16:45:00Z">
        <w:r w:rsidR="003205F6">
          <w:t xml:space="preserve">Unicode </w:t>
        </w:r>
      </w:ins>
      <w:r w:rsidRPr="00E77497">
        <w:t xml:space="preserve">characters are treated as white space but not as line terminators. The </w:t>
      </w:r>
      <w:del w:id="2403"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2404" w:author="Rev 9 Allen Wirfs-Brock" w:date="2012-07-02T16:47:00Z">
        <w:r w:rsidR="003205F6" w:rsidRPr="005D174A">
          <w:rPr>
            <w:rFonts w:ascii="Times New Roman" w:hAnsi="Times New Roman"/>
            <w:i/>
          </w:rPr>
          <w:t>SourceCharacter</w:t>
        </w:r>
        <w:r w:rsidR="003205F6">
          <w:t xml:space="preserve"> </w:t>
        </w:r>
      </w:ins>
      <w:del w:id="2405" w:author="Rev 9 Allen Wirfs-Brock" w:date="2012-07-02T16:47:00Z">
        <w:r w:rsidRPr="00E77497" w:rsidDel="003205F6">
          <w:delText xml:space="preserve">character </w:delText>
        </w:r>
      </w:del>
      <w:r w:rsidRPr="00E77497">
        <w:t>for the purpose of reporting line number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2406" w:name="_Ref379871138"/>
      <w:bookmarkStart w:id="2407" w:name="_Toc381513618"/>
      <w:bookmarkStart w:id="2408" w:name="_Toc382202760"/>
      <w:bookmarkStart w:id="2409" w:name="_Toc382202980"/>
      <w:bookmarkStart w:id="2410" w:name="_Toc382212140"/>
      <w:bookmarkStart w:id="2411" w:name="_Toc382212319"/>
      <w:bookmarkStart w:id="2412" w:name="_Toc382291485"/>
      <w:bookmarkStart w:id="2413" w:name="_Toc385672121"/>
      <w:bookmarkStart w:id="2414"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D148E9">
      <w:pPr>
        <w:pStyle w:val="Heading2"/>
      </w:pPr>
      <w:bookmarkStart w:id="2415" w:name="_Ref457437441"/>
      <w:bookmarkStart w:id="2416" w:name="_Ref457437442"/>
      <w:bookmarkStart w:id="2417" w:name="_Ref457437443"/>
      <w:bookmarkStart w:id="2418" w:name="_Ref457437444"/>
      <w:bookmarkStart w:id="2419" w:name="_Ref457437448"/>
      <w:bookmarkStart w:id="2420" w:name="_Ref457437449"/>
      <w:bookmarkStart w:id="2421" w:name="_Ref457437450"/>
      <w:bookmarkStart w:id="2422" w:name="_Ref457437451"/>
      <w:bookmarkStart w:id="2423" w:name="_Ref457437452"/>
      <w:bookmarkStart w:id="2424" w:name="_Toc472818757"/>
      <w:bookmarkStart w:id="2425" w:name="_Toc235503312"/>
      <w:bookmarkStart w:id="2426" w:name="_Toc241509087"/>
      <w:bookmarkStart w:id="2427" w:name="_Toc244416574"/>
      <w:bookmarkStart w:id="2428" w:name="_Toc276630938"/>
      <w:bookmarkStart w:id="2429" w:name="_Toc361667796"/>
      <w:r w:rsidRPr="00E77497">
        <w:t>Comment</w:t>
      </w:r>
      <w:bookmarkEnd w:id="2406"/>
      <w:bookmarkEnd w:id="2407"/>
      <w:bookmarkEnd w:id="2408"/>
      <w:bookmarkEnd w:id="2409"/>
      <w:bookmarkEnd w:id="2410"/>
      <w:bookmarkEnd w:id="2411"/>
      <w:bookmarkEnd w:id="2412"/>
      <w:bookmarkEnd w:id="2413"/>
      <w:bookmarkEnd w:id="2414"/>
      <w:r w:rsidRPr="00E77497">
        <w:t>s</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rsidR="004C02EF" w:rsidRPr="00E77497" w:rsidRDefault="004C02EF" w:rsidP="004C02EF">
      <w:r w:rsidRPr="00E77497">
        <w:t>Comments can be either single or multi-line. Multi-line comments cannot nest.</w:t>
      </w:r>
    </w:p>
    <w:p w:rsidR="004C02EF" w:rsidRPr="00E77497" w:rsidRDefault="004C02EF" w:rsidP="004C02EF">
      <w:r w:rsidRPr="00E77497">
        <w:lastRenderedPageBreak/>
        <w:t xml:space="preserve">Because a single-line comment can contain any </w:t>
      </w:r>
      <w:ins w:id="2430"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431" w:name="_Toc381513619"/>
      <w:bookmarkStart w:id="2432" w:name="_Toc382202761"/>
      <w:bookmarkStart w:id="2433" w:name="_Toc382202981"/>
      <w:bookmarkStart w:id="2434" w:name="_Toc382212141"/>
      <w:bookmarkStart w:id="2435" w:name="_Toc382212320"/>
      <w:bookmarkStart w:id="2436" w:name="_Toc382291486"/>
      <w:bookmarkStart w:id="2437" w:name="_Toc385672122"/>
      <w:bookmarkStart w:id="2438" w:name="_Toc393690213"/>
    </w:p>
    <w:p w:rsidR="004C02EF" w:rsidRPr="00E77497" w:rsidRDefault="004C02EF" w:rsidP="00D148E9">
      <w:pPr>
        <w:pStyle w:val="Heading2"/>
      </w:pPr>
      <w:bookmarkStart w:id="2439" w:name="_Ref457437455"/>
      <w:bookmarkStart w:id="2440" w:name="_Toc472818758"/>
      <w:bookmarkStart w:id="2441" w:name="_Toc235503313"/>
      <w:bookmarkStart w:id="2442" w:name="_Toc241509088"/>
      <w:bookmarkStart w:id="2443" w:name="_Toc244416575"/>
      <w:bookmarkStart w:id="2444" w:name="_Toc276630939"/>
      <w:bookmarkStart w:id="2445" w:name="_Toc361667797"/>
      <w:r w:rsidRPr="00E77497">
        <w:t>Token</w:t>
      </w:r>
      <w:bookmarkEnd w:id="2431"/>
      <w:bookmarkEnd w:id="2432"/>
      <w:bookmarkEnd w:id="2433"/>
      <w:bookmarkEnd w:id="2434"/>
      <w:bookmarkEnd w:id="2435"/>
      <w:bookmarkEnd w:id="2436"/>
      <w:bookmarkEnd w:id="2437"/>
      <w:bookmarkEnd w:id="2438"/>
      <w:r w:rsidRPr="00E77497">
        <w:t>s</w:t>
      </w:r>
      <w:bookmarkEnd w:id="2439"/>
      <w:bookmarkEnd w:id="2440"/>
      <w:bookmarkEnd w:id="2441"/>
      <w:bookmarkEnd w:id="2442"/>
      <w:bookmarkEnd w:id="2443"/>
      <w:bookmarkEnd w:id="2444"/>
      <w:bookmarkEnd w:id="244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2446" w:name="_Toc381513620"/>
      <w:bookmarkStart w:id="2447" w:name="_Toc382202762"/>
      <w:bookmarkStart w:id="2448" w:name="_Toc382202982"/>
      <w:bookmarkStart w:id="2449" w:name="_Toc382212142"/>
      <w:bookmarkStart w:id="2450" w:name="_Toc382212321"/>
      <w:bookmarkStart w:id="2451" w:name="_Toc382291487"/>
      <w:bookmarkStart w:id="2452" w:name="_Toc385672123"/>
      <w:bookmarkStart w:id="2453" w:name="_Toc393690214"/>
      <w:ins w:id="2454" w:author="Rev 9 Allen Wirfs-Brock" w:date="2012-06-24T13:49:00Z">
        <w:r w:rsidR="000B02F1">
          <w:br/>
        </w:r>
        <w:del w:id="2455" w:author="Rev 10 Allen Wirfs-Brock" w:date="2012-07-29T11:23:00Z">
          <w:r w:rsidR="000B02F1" w:rsidDel="00387B31">
            <w:delText>Quasi</w:delText>
          </w:r>
        </w:del>
      </w:ins>
      <w:ins w:id="2456" w:author="Rev 10 Allen Wirfs-Brock" w:date="2012-07-29T11:23:00Z">
        <w:r w:rsidR="00387B31">
          <w:t>Template</w:t>
        </w:r>
      </w:ins>
      <w:ins w:id="2457" w:author="Rev 9 Allen Wirfs-Brock" w:date="2012-07-02T16:42:00Z">
        <w:r w:rsidR="00CA6077">
          <w:br/>
        </w:r>
      </w:ins>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2458" w:author="Rev 9 Allen Wirfs-Brock" w:date="2012-06-24T13:44:00Z">
        <w:r w:rsidRPr="00E77497" w:rsidDel="000B02F1">
          <w:delText xml:space="preserve"> and</w:delText>
        </w:r>
      </w:del>
      <w:ins w:id="2459" w:author="Rev 9 Allen Wirfs-Brock" w:date="2012-06-24T13:44:00Z">
        <w:r w:rsidR="000B02F1">
          <w:t>,</w:t>
        </w:r>
      </w:ins>
      <w:r w:rsidRPr="00E77497">
        <w:t xml:space="preserve"> </w:t>
      </w:r>
      <w:r w:rsidRPr="00E77497">
        <w:rPr>
          <w:rFonts w:ascii="Times New Roman" w:hAnsi="Times New Roman"/>
          <w:i/>
        </w:rPr>
        <w:t>RegularExpressionLiteral</w:t>
      </w:r>
      <w:ins w:id="2460" w:author="Rev 10 Allen Wirfs-Brock" w:date="2012-08-30T12:56:00Z">
        <w:r w:rsidR="000D6CD4">
          <w:t>,</w:t>
        </w:r>
        <w:r w:rsidR="000D6CD4" w:rsidRPr="00E77497">
          <w:t xml:space="preserve"> </w:t>
        </w:r>
        <w:r w:rsidR="000D6CD4">
          <w:rPr>
            <w:rFonts w:ascii="Times New Roman" w:hAnsi="Times New Roman"/>
            <w:i/>
          </w:rPr>
          <w:t>RightBracePunctuator,</w:t>
        </w:r>
      </w:ins>
      <w:ins w:id="2461" w:author="Rev 9 Allen Wirfs-Brock" w:date="2012-06-24T13:44:00Z">
        <w:r w:rsidR="000B02F1" w:rsidRPr="000B02F1">
          <w:t xml:space="preserve"> </w:t>
        </w:r>
        <w:r w:rsidR="000B02F1" w:rsidRPr="00E77497">
          <w:t xml:space="preserve">and </w:t>
        </w:r>
      </w:ins>
      <w:ins w:id="2462" w:author="Rev 9 Allen Wirfs-Brock" w:date="2012-06-24T13:45:00Z">
        <w:del w:id="2463" w:author="Rev 10 Allen Wirfs-Brock" w:date="2012-07-29T11:23:00Z">
          <w:r w:rsidR="000B02F1" w:rsidDel="00387B31">
            <w:rPr>
              <w:rFonts w:ascii="Times New Roman" w:hAnsi="Times New Roman"/>
              <w:i/>
            </w:rPr>
            <w:delText>Quasi</w:delText>
          </w:r>
        </w:del>
      </w:ins>
      <w:ins w:id="2464" w:author="Rev 10 Allen Wirfs-Brock" w:date="2012-07-29T11:23:00Z">
        <w:r w:rsidR="00387B31">
          <w:rPr>
            <w:rFonts w:ascii="Times New Roman" w:hAnsi="Times New Roman"/>
            <w:i/>
          </w:rPr>
          <w:t>Template</w:t>
        </w:r>
      </w:ins>
      <w:ins w:id="2465"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2466" w:name="_Toc381513623"/>
      <w:bookmarkStart w:id="2467" w:name="_Toc382202765"/>
      <w:bookmarkStart w:id="2468" w:name="_Toc382202985"/>
      <w:bookmarkStart w:id="2469" w:name="_Toc382212145"/>
      <w:bookmarkStart w:id="2470" w:name="_Toc382212324"/>
      <w:bookmarkStart w:id="2471" w:name="_Toc382291490"/>
      <w:bookmarkStart w:id="2472" w:name="_Ref382709859"/>
      <w:bookmarkStart w:id="2473" w:name="_Toc385672126"/>
      <w:bookmarkStart w:id="2474" w:name="_Toc393690217"/>
      <w:bookmarkEnd w:id="2446"/>
      <w:bookmarkEnd w:id="2447"/>
      <w:bookmarkEnd w:id="2448"/>
      <w:bookmarkEnd w:id="2449"/>
      <w:bookmarkEnd w:id="2450"/>
      <w:bookmarkEnd w:id="2451"/>
      <w:bookmarkEnd w:id="2452"/>
      <w:bookmarkEnd w:id="2453"/>
    </w:p>
    <w:p w:rsidR="004C02EF" w:rsidRPr="004D1BD1" w:rsidRDefault="004C02EF" w:rsidP="00D148E9">
      <w:pPr>
        <w:pStyle w:val="Heading2"/>
      </w:pPr>
      <w:bookmarkStart w:id="2475" w:name="_Ref451679320"/>
      <w:bookmarkStart w:id="2476" w:name="_Toc472818762"/>
      <w:bookmarkStart w:id="2477" w:name="_Toc235503314"/>
      <w:bookmarkStart w:id="2478" w:name="_Toc241509089"/>
      <w:bookmarkStart w:id="2479" w:name="_Toc244416576"/>
      <w:bookmarkStart w:id="2480" w:name="_Toc276630940"/>
      <w:bookmarkStart w:id="2481" w:name="_Toc361667798"/>
      <w:r w:rsidRPr="004D1BD1">
        <w:lastRenderedPageBreak/>
        <w:t>Identifier Names and Identifier</w:t>
      </w:r>
      <w:bookmarkEnd w:id="2466"/>
      <w:bookmarkEnd w:id="2467"/>
      <w:bookmarkEnd w:id="2468"/>
      <w:bookmarkEnd w:id="2469"/>
      <w:bookmarkEnd w:id="2470"/>
      <w:bookmarkEnd w:id="2471"/>
      <w:bookmarkEnd w:id="2472"/>
      <w:bookmarkEnd w:id="2473"/>
      <w:bookmarkEnd w:id="2474"/>
      <w:r w:rsidRPr="004D1BD1">
        <w:t>s</w:t>
      </w:r>
      <w:bookmarkEnd w:id="2475"/>
      <w:bookmarkEnd w:id="2476"/>
      <w:bookmarkEnd w:id="2477"/>
      <w:bookmarkEnd w:id="2478"/>
      <w:bookmarkEnd w:id="2479"/>
      <w:bookmarkEnd w:id="2480"/>
      <w:bookmarkEnd w:id="2481"/>
    </w:p>
    <w:p w:rsidR="004C02EF" w:rsidRPr="00E77497" w:rsidRDefault="00F170FE" w:rsidP="00606F2D">
      <w:ins w:id="2482" w:author="Rev 7 Allen Wirfs-Brock" w:date="2012-04-13T14:15:00Z">
        <w:del w:id="2483" w:author="Rev 9 Allen Wirfs-Brock" w:date="2012-07-08T11:19:00Z">
          <w:r w:rsidRPr="005E3AA9" w:rsidDel="00606F2D">
            <w:rPr>
              <w:rFonts w:ascii="Times New Roman" w:hAnsi="Times New Roman"/>
              <w:i/>
            </w:rPr>
            <w:delText>Identifer</w:delText>
          </w:r>
        </w:del>
      </w:ins>
      <w:ins w:id="2484" w:author="Rev 7 Allen Wirfs-Brock" w:date="2012-04-13T14:16:00Z">
        <w:del w:id="2485" w:author="Rev 9 Allen Wirfs-Brock" w:date="2012-07-08T11:19:00Z">
          <w:r w:rsidRPr="005E3AA9" w:rsidDel="00606F2D">
            <w:rPr>
              <w:rFonts w:cs="Arial"/>
            </w:rPr>
            <w:delText>,</w:delText>
          </w:r>
        </w:del>
      </w:ins>
      <w:ins w:id="2486" w:author="Rev 7 Allen Wirfs-Brock" w:date="2012-04-13T14:15:00Z">
        <w:del w:id="2487" w:author="Rev 9 Allen Wirfs-Brock" w:date="2012-07-08T11:19:00Z">
          <w:r w:rsidDel="00606F2D">
            <w:delText xml:space="preserve"> </w:delText>
          </w:r>
        </w:del>
        <w:r w:rsidRPr="005E3AA9">
          <w:rPr>
            <w:rFonts w:ascii="Times New Roman" w:hAnsi="Times New Roman"/>
            <w:i/>
          </w:rPr>
          <w:t>IdentifierName</w:t>
        </w:r>
        <w:r>
          <w:t xml:space="preserve">, </w:t>
        </w:r>
      </w:ins>
      <w:ins w:id="2488" w:author="Rev 9 Allen Wirfs-Brock" w:date="2012-07-08T11:19:00Z">
        <w:r w:rsidR="00606F2D" w:rsidRPr="005E3AA9">
          <w:rPr>
            <w:rFonts w:ascii="Times New Roman" w:hAnsi="Times New Roman"/>
            <w:i/>
          </w:rPr>
          <w:t>Identif</w:t>
        </w:r>
      </w:ins>
      <w:ins w:id="2489" w:author="Rev 10 Allen Wirfs-Brock" w:date="2012-08-30T16:34:00Z">
        <w:r w:rsidR="00626B1E">
          <w:rPr>
            <w:rFonts w:ascii="Times New Roman" w:hAnsi="Times New Roman"/>
            <w:i/>
          </w:rPr>
          <w:t>i</w:t>
        </w:r>
      </w:ins>
      <w:ins w:id="2490"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2491" w:author="Rev 7 Allen Wirfs-Brock" w:date="2012-04-13T14:15:00Z">
        <w:r>
          <w:t xml:space="preserve">and </w:t>
        </w:r>
        <w:r w:rsidRPr="005E3AA9">
          <w:rPr>
            <w:rFonts w:ascii="Times New Roman" w:hAnsi="Times New Roman"/>
            <w:i/>
          </w:rPr>
          <w:t>ReservedWord</w:t>
        </w:r>
        <w:r>
          <w:t xml:space="preserve"> </w:t>
        </w:r>
      </w:ins>
      <w:del w:id="2492"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2493" w:author="Rev 9 Allen Wirfs-Brock" w:date="2012-07-08T11:17:00Z">
        <w:r w:rsidR="00606F2D">
          <w:t>Default</w:t>
        </w:r>
      </w:ins>
      <w:ins w:id="2494" w:author="Rev 10 Allen Wirfs-Brock" w:date="2012-08-30T16:34:00Z">
        <w:r w:rsidR="00626B1E">
          <w:t xml:space="preserve"> </w:t>
        </w:r>
      </w:ins>
      <w:ins w:id="2495" w:author="Rev 9 Allen Wirfs-Brock" w:date="2012-07-08T11:17:00Z">
        <w:r w:rsidR="00606F2D">
          <w:t>Identifier Syntax given in Unicode Standard Annex #31, Identifier and Pattern</w:t>
        </w:r>
      </w:ins>
      <w:ins w:id="2496" w:author="Rev 9 Allen Wirfs-Brock" w:date="2012-07-08T11:18:00Z">
        <w:r w:rsidR="00606F2D">
          <w:t xml:space="preserve"> </w:t>
        </w:r>
      </w:ins>
      <w:ins w:id="2497" w:author="Rev 9 Allen Wirfs-Brock" w:date="2012-07-08T11:17:00Z">
        <w:r w:rsidR="00606F2D">
          <w:t>Syntax</w:t>
        </w:r>
      </w:ins>
      <w:del w:id="2498"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2499" w:author="Rev 9 Allen Wirfs-Brock" w:date="2012-07-08T11:29:00Z">
        <w:r w:rsidR="004C02EF" w:rsidRPr="009C202C" w:rsidDel="007B283B">
          <w:delText xml:space="preserve">An </w:delText>
        </w:r>
      </w:del>
      <w:ins w:id="2500" w:author="Rev 9 Allen Wirfs-Brock" w:date="2012-07-08T11:30:00Z">
        <w:r w:rsidR="007B283B" w:rsidRPr="005E3AA9">
          <w:rPr>
            <w:rFonts w:ascii="Times New Roman" w:hAnsi="Times New Roman"/>
            <w:i/>
          </w:rPr>
          <w:t>ReservedWord</w:t>
        </w:r>
      </w:ins>
      <w:ins w:id="2501" w:author="Rev 9 Allen Wirfs-Brock" w:date="2012-07-08T11:29:00Z">
        <w:r w:rsidR="007B283B">
          <w:t xml:space="preserve">  is is an enumerated subset of </w:t>
        </w:r>
      </w:ins>
      <w:ins w:id="2502" w:author="Rev 9 Allen Wirfs-Brock" w:date="2012-07-08T11:30:00Z">
        <w:r w:rsidR="007B283B" w:rsidRPr="005E3AA9">
          <w:rPr>
            <w:rFonts w:ascii="Times New Roman" w:hAnsi="Times New Roman"/>
            <w:i/>
          </w:rPr>
          <w:t>IdentifierName</w:t>
        </w:r>
      </w:ins>
      <w:ins w:id="2503"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2504" w:author="Rev 9 Allen Wirfs-Brock" w:date="2012-07-08T11:19:00Z">
        <w:r w:rsidR="004C02EF" w:rsidRPr="00E77497" w:rsidDel="00606F2D">
          <w:delText xml:space="preserve">both normative and informative </w:delText>
        </w:r>
      </w:del>
      <w:r w:rsidR="004C02EF" w:rsidRPr="00E77497">
        <w:t xml:space="preserve">character </w:t>
      </w:r>
      <w:del w:id="2505" w:author="Rev 9 Allen Wirfs-Brock" w:date="2012-07-08T11:19:00Z">
        <w:r w:rsidR="004C02EF" w:rsidRPr="00E77497" w:rsidDel="00606F2D">
          <w:delText xml:space="preserve">categories </w:delText>
        </w:r>
      </w:del>
      <w:ins w:id="2506" w:author="Rev 9 Allen Wirfs-Brock" w:date="2012-07-08T11:19:00Z">
        <w:r w:rsidR="00606F2D">
          <w:t>properties</w:t>
        </w:r>
        <w:r w:rsidR="00606F2D" w:rsidRPr="00E77497">
          <w:t xml:space="preserve"> </w:t>
        </w:r>
      </w:ins>
      <w:r w:rsidR="004C02EF" w:rsidRPr="00E77497">
        <w:t xml:space="preserve">specified by the Unicode Standard. The </w:t>
      </w:r>
      <w:ins w:id="2507" w:author="Rev 9 Allen Wirfs-Brock" w:date="2012-07-08T11:20:00Z">
        <w:r w:rsidR="00606F2D">
          <w:t xml:space="preserve">Unicode </w:t>
        </w:r>
      </w:ins>
      <w:r w:rsidR="004C02EF" w:rsidRPr="00E77497">
        <w:t xml:space="preserve">characters in the specified categories in version </w:t>
      </w:r>
      <w:del w:id="2508" w:author="Rev 9 Allen Wirfs-Brock" w:date="2012-07-08T11:20:00Z">
        <w:r w:rsidR="004C02EF" w:rsidRPr="00E77497" w:rsidDel="00606F2D">
          <w:delText>3</w:delText>
        </w:r>
      </w:del>
      <w:ins w:id="2509" w:author="Rev 9 Allen Wirfs-Brock" w:date="2012-07-08T11:20:00Z">
        <w:r w:rsidR="00606F2D">
          <w:t>5.1</w:t>
        </w:r>
      </w:ins>
      <w:r w:rsidR="004C02EF" w:rsidRPr="00E77497">
        <w:t>.0 of the Unicode standard must be treated as in those categories by all conforming ECMAScript implementations.</w:t>
      </w:r>
      <w:ins w:id="2510" w:author="Rev 11 Allen Wirfs-Brock" w:date="2012-10-25T18:30:00Z">
        <w:r w:rsidR="00E867D2">
          <w:t xml:space="preserve"> </w:t>
        </w:r>
        <w:r w:rsidR="00E867D2" w:rsidRPr="00E77497">
          <w:t>ECMAScript implementations may recognise identifier characters defined in later editions of the Unicode Standard.</w:t>
        </w:r>
      </w:ins>
    </w:p>
    <w:p w:rsidR="004C02EF" w:rsidRPr="007B283B" w:rsidRDefault="00F477D2">
      <w:pPr>
        <w:pStyle w:val="Note"/>
        <w:rPr>
          <w:rFonts w:ascii="Times New Roman" w:hAnsi="Times New Roman"/>
          <w:i/>
        </w:rPr>
        <w:pPrChange w:id="2511" w:author="Rev 9 Allen Wirfs-Brock" w:date="2012-07-08T12:34:00Z">
          <w:pPr/>
        </w:pPrChange>
      </w:pPr>
      <w:ins w:id="2512" w:author="Rev 9 Allen Wirfs-Brock" w:date="2012-07-08T12:34:00Z">
        <w:r>
          <w:t>NOTE</w:t>
        </w:r>
      </w:ins>
      <w:ins w:id="2513" w:author="Rev 11 Allen Wirfs-Brock" w:date="2012-10-25T18:31:00Z">
        <w:r w:rsidR="00E21212">
          <w:t xml:space="preserve"> 1</w:t>
        </w:r>
      </w:ins>
      <w:ins w:id="2514" w:author="Rev 9 Allen Wirfs-Brock" w:date="2012-07-08T12:34:00Z">
        <w:r>
          <w:tab/>
        </w:r>
      </w:ins>
      <w:r w:rsidR="004C02EF" w:rsidRPr="00E77497">
        <w:t xml:space="preserve">This standard specifies specific character additions: The dollar sign </w:t>
      </w:r>
      <w:del w:id="2515"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2516"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2517"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2518"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2519" w:author="Rev 9 Allen Wirfs-Brock" w:date="2012-07-08T11:26:00Z">
        <w:r w:rsidR="007B283B" w:rsidRPr="007B283B">
          <w:rPr>
            <w:rFonts w:cs="Arial"/>
          </w:rPr>
          <w:t>, and the characters zero width non-joiner (U+200C) and zero width joiner (U+200D)</w:t>
        </w:r>
      </w:ins>
      <w:ins w:id="2520" w:author="Rev 9 Allen Wirfs-Brock" w:date="2012-07-08T11:28:00Z">
        <w:r w:rsidR="007B283B">
          <w:rPr>
            <w:rFonts w:cs="Arial"/>
          </w:rPr>
          <w:t xml:space="preserve"> </w:t>
        </w:r>
      </w:ins>
      <w:ins w:id="2521" w:author="Rev 9 Allen Wirfs-Brock" w:date="2012-07-08T11:30:00Z">
        <w:r w:rsidR="007B283B">
          <w:rPr>
            <w:rFonts w:cs="Arial"/>
          </w:rPr>
          <w:t xml:space="preserve">are </w:t>
        </w:r>
      </w:ins>
      <w:ins w:id="2522" w:author="Rev 9 Allen Wirfs-Brock" w:date="2012-07-08T11:31:00Z">
        <w:r w:rsidR="007B283B">
          <w:rPr>
            <w:rFonts w:cs="Arial"/>
          </w:rPr>
          <w:t>permitted</w:t>
        </w:r>
      </w:ins>
      <w:ins w:id="2523" w:author="Rev 9 Allen Wirfs-Brock" w:date="2012-07-08T11:30:00Z">
        <w:r w:rsidR="007B283B">
          <w:rPr>
            <w:rFonts w:cs="Arial"/>
          </w:rPr>
          <w:t xml:space="preserve"> </w:t>
        </w:r>
      </w:ins>
      <w:ins w:id="2524" w:author="Rev 9 Allen Wirfs-Brock" w:date="2012-07-08T11:31:00Z">
        <w:r w:rsidR="007B283B">
          <w:rPr>
            <w:rFonts w:cs="Arial"/>
          </w:rPr>
          <w:t>anywhere</w:t>
        </w:r>
      </w:ins>
      <w:ins w:id="2525" w:author="Rev 9 Allen Wirfs-Brock" w:date="2012-07-08T11:26:00Z">
        <w:r w:rsidR="007B283B" w:rsidRPr="007B283B">
          <w:rPr>
            <w:rFonts w:cs="Arial"/>
          </w:rPr>
          <w:t xml:space="preserve"> after the first </w:t>
        </w:r>
      </w:ins>
      <w:ins w:id="2526"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rsidR="004C02EF" w:rsidRPr="00E77497" w:rsidRDefault="004C02EF" w:rsidP="007D5644">
      <w:r w:rsidRPr="00E77497">
        <w:t xml:space="preserve">Unicode escape sequences are </w:t>
      </w:r>
      <w:del w:id="2527"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2528"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2529" w:author="Rev 9 Allen Wirfs-Brock" w:date="2012-07-08T11:54:00Z">
        <w:r w:rsidRPr="00E77497" w:rsidDel="001601A2">
          <w:delText xml:space="preserve">, </w:delText>
        </w:r>
      </w:del>
      <w:ins w:id="2530" w:author="Rev 9 Allen Wirfs-Brock" w:date="2012-07-08T11:54:00Z">
        <w:r w:rsidR="001601A2">
          <w:t>.</w:t>
        </w:r>
        <w:r w:rsidR="001601A2" w:rsidRPr="00E77497">
          <w:t xml:space="preserve"> </w:t>
        </w:r>
      </w:ins>
      <w:del w:id="2531" w:author="Rev 9 Allen Wirfs-Brock" w:date="2012-07-08T11:54:00Z">
        <w:r w:rsidRPr="00E77497" w:rsidDel="001601A2">
          <w:delText>as computed by the CV of the</w:delText>
        </w:r>
      </w:del>
      <w:ins w:id="2532"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w:t>
      </w:r>
      <w:del w:id="2533" w:author="Rev 15 Allen Wirfs-Brock" w:date="2013-05-12T16:46:00Z">
        <w:r w:rsidRPr="00E77497" w:rsidDel="007D5644">
          <w:delText>4</w:delText>
        </w:r>
      </w:del>
      <w:ins w:id="2534" w:author="Rev 15 Allen Wirfs-Brock" w:date="2013-05-12T16:46:00Z">
        <w:r w:rsidR="007D5644">
          <w:t>6</w:t>
        </w:r>
      </w:ins>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2535"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2536" w:author="Rev 9 Allen Wirfs-Brock" w:date="2012-07-08T11:57:00Z">
        <w:r w:rsidRPr="00E77497" w:rsidDel="001601A2">
          <w:delText>es</w:delText>
        </w:r>
      </w:del>
      <w:r w:rsidRPr="00E77497">
        <w:t xml:space="preserve"> not contribute </w:t>
      </w:r>
      <w:del w:id="2537" w:author="Rev 9 Allen Wirfs-Brock" w:date="2012-07-08T11:57:00Z">
        <w:r w:rsidRPr="00E77497" w:rsidDel="001601A2">
          <w:delText xml:space="preserve">a </w:delText>
        </w:r>
      </w:del>
      <w:r w:rsidRPr="00E77497">
        <w:t>character</w:t>
      </w:r>
      <w:ins w:id="2538"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2539" w:author="Rev 9 Allen Wirfs-Brock" w:date="2012-07-08T11:59:00Z">
        <w:r w:rsidRPr="00E77497" w:rsidDel="001601A2">
          <w:delText xml:space="preserve">its </w:delText>
        </w:r>
      </w:del>
      <w:ins w:id="2540" w:author="Rev 9 Allen Wirfs-Brock" w:date="2012-07-08T11:59:00Z">
        <w:r w:rsidR="001601A2">
          <w:t>the Unicode character it constributes</w:t>
        </w:r>
      </w:ins>
      <w:del w:id="2541"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2542" w:author="Rev 7 Allen Wirfs-Brock" w:date="2012-04-13T14:57:00Z">
        <w:r w:rsidR="0030647A" w:rsidRPr="00E77497">
          <w:rPr>
            <w:rFonts w:ascii="Times New Roman" w:hAnsi="Times New Roman"/>
            <w:i/>
          </w:rPr>
          <w:t xml:space="preserve">IdentifierName </w:t>
        </w:r>
      </w:ins>
      <w:del w:id="2543"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2544" w:author="Rev 9 Allen Wirfs-Brock" w:date="2012-07-08T12:04:00Z">
        <w:r w:rsidRPr="00E77497" w:rsidDel="001601A2">
          <w:delText>The intent is that the incoming source text has been converted to normalised form C before it reaches the compiler.</w:delText>
        </w:r>
      </w:del>
    </w:p>
    <w:p w:rsidR="004C02EF" w:rsidRPr="00E77497" w:rsidRDefault="00E21212">
      <w:pPr>
        <w:pStyle w:val="Note"/>
        <w:pPrChange w:id="2545" w:author="Rev 11 Allen Wirfs-Brock" w:date="2012-10-25T18:31:00Z">
          <w:pPr/>
        </w:pPrChange>
      </w:pPr>
      <w:ins w:id="2546" w:author="Rev 11 Allen Wirfs-Brock" w:date="2012-10-25T18:31:00Z">
        <w:r>
          <w:t>NOTE 2</w:t>
        </w:r>
        <w:r>
          <w:tab/>
        </w:r>
      </w:ins>
      <w:del w:id="2547"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2548" w:author="Rev 11 Allen Wirfs-Brock" w:date="2012-10-25T18:32:00Z">
        <w:r>
          <w:t xml:space="preserve">maximal </w:t>
        </w:r>
      </w:ins>
      <w:r w:rsidR="004C02EF" w:rsidRPr="00E77497">
        <w:t>portability is a concern, programmers should only employ</w:t>
      </w:r>
      <w:ins w:id="2549" w:author="Rev 11 Allen Wirfs-Brock" w:date="2012-10-25T18:32:00Z">
        <w:r>
          <w:t xml:space="preserve"> the</w:t>
        </w:r>
      </w:ins>
      <w:r w:rsidR="004C02EF" w:rsidRPr="00E77497">
        <w:t xml:space="preserve"> identifier characters </w:t>
      </w:r>
      <w:ins w:id="2550" w:author="Rev 11 Allen Wirfs-Brock" w:date="2012-10-25T18:32:00Z">
        <w:r>
          <w:t xml:space="preserve">that were </w:t>
        </w:r>
      </w:ins>
      <w:r w:rsidR="004C02EF" w:rsidRPr="00E77497">
        <w:t xml:space="preserve">defined in Unicode </w:t>
      </w:r>
      <w:commentRangeStart w:id="2551"/>
      <w:r w:rsidR="004C02EF" w:rsidRPr="00E77497">
        <w:t>3.0</w:t>
      </w:r>
      <w:commentRangeEnd w:id="2551"/>
      <w:r w:rsidR="001601A2">
        <w:rPr>
          <w:rStyle w:val="CommentReference"/>
        </w:rPr>
        <w:commentReference w:id="2551"/>
      </w:r>
      <w:r w:rsidR="004C02EF"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2552" w:name="_Toc381513624"/>
      <w:bookmarkStart w:id="2553" w:name="_Toc382202766"/>
      <w:bookmarkStart w:id="2554" w:name="_Toc382202986"/>
      <w:bookmarkStart w:id="2555" w:name="_Toc382212146"/>
      <w:bookmarkStart w:id="2556" w:name="_Toc382212325"/>
      <w:bookmarkStart w:id="2557" w:name="_Toc382291491"/>
      <w:bookmarkStart w:id="2558" w:name="_Ref382710006"/>
      <w:bookmarkStart w:id="2559" w:name="_Toc385672127"/>
      <w:bookmarkStart w:id="2560" w:name="_Toc393690218"/>
      <w:r w:rsidRPr="00E77497">
        <w:t xml:space="preserve">IdentifierStart </w:t>
      </w:r>
      <w:r w:rsidRPr="00E77497">
        <w:rPr>
          <w:rFonts w:ascii="Arial" w:hAnsi="Arial" w:cs="Arial"/>
          <w:b/>
          <w:i w:val="0"/>
        </w:rPr>
        <w:t>::</w:t>
      </w:r>
    </w:p>
    <w:p w:rsidR="004C02EF" w:rsidRPr="00E77497" w:rsidRDefault="004C02EF" w:rsidP="004C02EF">
      <w:pPr>
        <w:pStyle w:val="SyntaxDefinition"/>
      </w:pPr>
      <w:del w:id="2561" w:author="Rev 9 Allen Wirfs-Brock" w:date="2012-07-08T12:12:00Z">
        <w:r w:rsidRPr="00E77497" w:rsidDel="00E85D87">
          <w:delText>UnicodeLetter</w:delText>
        </w:r>
      </w:del>
      <w:ins w:id="2562"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rsidR="004C02EF" w:rsidRPr="00E77497" w:rsidRDefault="004C02EF" w:rsidP="004C02EF">
      <w:pPr>
        <w:pStyle w:val="SyntaxRule"/>
      </w:pPr>
      <w:r w:rsidRPr="00E77497">
        <w:t xml:space="preserve">IdentifierPart </w:t>
      </w:r>
      <w:r w:rsidRPr="00E77497">
        <w:rPr>
          <w:rFonts w:ascii="Arial" w:hAnsi="Arial" w:cs="Arial"/>
          <w:b/>
          <w:i w:val="0"/>
        </w:rPr>
        <w:t>::</w:t>
      </w:r>
    </w:p>
    <w:p w:rsidR="004C02EF" w:rsidRPr="00E77497" w:rsidRDefault="004C02EF" w:rsidP="004C02EF">
      <w:pPr>
        <w:pStyle w:val="SyntaxDefinition"/>
      </w:pPr>
      <w:del w:id="2563" w:author="Rev 9 Allen Wirfs-Brock" w:date="2012-07-08T12:12:00Z">
        <w:r w:rsidRPr="00E77497" w:rsidDel="00E85D87">
          <w:delText>IdentifierStart</w:delText>
        </w:r>
      </w:del>
      <w:ins w:id="2564" w:author="Rev 9 Allen Wirfs-Brock" w:date="2012-07-08T12:12:00Z">
        <w:del w:id="2565" w:author="Rev 10 Allen Wirfs-Brock" w:date="2012-08-30T16:44:00Z">
          <w:r w:rsidR="00E85D87" w:rsidRPr="00E77497" w:rsidDel="00A105B6">
            <w:delText>Identifier</w:delText>
          </w:r>
        </w:del>
      </w:ins>
      <w:ins w:id="2566" w:author="Rev 10 Allen Wirfs-Brock" w:date="2012-08-30T16:44:00Z">
        <w:r w:rsidR="00A105B6">
          <w:t>Unicode</w:t>
        </w:r>
      </w:ins>
      <w:ins w:id="2567" w:author="Rev 9 Allen Wirfs-Brock" w:date="2012-07-08T12:12:00Z">
        <w:r w:rsidR="00E85D87">
          <w:t>IDContinue</w:t>
        </w:r>
      </w:ins>
      <w:del w:id="2568"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2569"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rsidR="004C02EF" w:rsidRPr="00E77497" w:rsidRDefault="004C02EF" w:rsidP="004C02EF">
      <w:pPr>
        <w:pStyle w:val="SyntaxRule"/>
      </w:pPr>
      <w:del w:id="2570" w:author="Rev 9 Allen Wirfs-Brock" w:date="2012-07-08T12:13:00Z">
        <w:r w:rsidRPr="00E77497" w:rsidDel="00E85D87">
          <w:delText xml:space="preserve">UnicodeLetter </w:delText>
        </w:r>
      </w:del>
      <w:ins w:id="2571"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2572"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2573" w:author="Rev 9 Allen Wirfs-Brock" w:date="2012-07-08T12:14:00Z">
        <w:r w:rsidRPr="00E77497" w:rsidDel="00E85D87">
          <w:rPr>
            <w:rFonts w:ascii="Arial" w:hAnsi="Arial" w:cs="Arial"/>
            <w:i w:val="0"/>
          </w:rPr>
          <w:delText xml:space="preserve">in </w:delText>
        </w:r>
      </w:del>
      <w:ins w:id="2574"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2575" w:author="Rev 9 Allen Wirfs-Brock" w:date="2012-07-08T12:14:00Z">
        <w:r w:rsidRPr="00E77497" w:rsidDel="00E85D87">
          <w:rPr>
            <w:rFonts w:ascii="Arial" w:hAnsi="Arial" w:cs="Arial"/>
            <w:i w:val="0"/>
          </w:rPr>
          <w:delText xml:space="preserve">categories </w:delText>
        </w:r>
      </w:del>
      <w:ins w:id="2576"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2577" w:author="Rev 9 Allen Wirfs-Brock" w:date="2012-07-08T12:14:00Z">
        <w:r w:rsidRPr="00E77497" w:rsidDel="00E85D87">
          <w:rPr>
            <w:rFonts w:ascii="Arial" w:hAnsi="Arial" w:cs="Arial"/>
            <w:i w:val="0"/>
          </w:rPr>
          <w:delText>Uppercase letter (Lu)</w:delText>
        </w:r>
      </w:del>
      <w:ins w:id="2578" w:author="Rev 9 Allen Wirfs-Brock" w:date="2012-07-08T12:14:00Z">
        <w:r w:rsidR="00E85D87">
          <w:rPr>
            <w:rFonts w:ascii="Arial" w:hAnsi="Arial" w:cs="Arial"/>
            <w:i w:val="0"/>
          </w:rPr>
          <w:t>ID_Start</w:t>
        </w:r>
      </w:ins>
      <w:r w:rsidRPr="00E77497">
        <w:rPr>
          <w:rFonts w:ascii="Arial" w:hAnsi="Arial" w:cs="Arial"/>
          <w:i w:val="0"/>
        </w:rPr>
        <w:t>”</w:t>
      </w:r>
      <w:del w:id="2579"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rsidR="004C02EF" w:rsidRPr="00E77497" w:rsidRDefault="00933E1C" w:rsidP="004C02EF">
      <w:pPr>
        <w:pStyle w:val="SyntaxRule"/>
      </w:pPr>
      <w:ins w:id="2580" w:author="Rev 9 Allen Wirfs-Brock" w:date="2012-07-08T12:15:00Z">
        <w:r w:rsidRPr="00E77497">
          <w:t>Unicode</w:t>
        </w:r>
        <w:r>
          <w:t>ID</w:t>
        </w:r>
        <w:del w:id="2581" w:author="Rev 10 Allen Wirfs-Brock" w:date="2012-07-09T09:24:00Z">
          <w:r w:rsidDel="00926405">
            <w:delText>Start</w:delText>
          </w:r>
        </w:del>
      </w:ins>
      <w:ins w:id="2582" w:author="Rev 10 Allen Wirfs-Brock" w:date="2012-07-09T09:24:00Z">
        <w:r w:rsidR="00926405">
          <w:t>Continue</w:t>
        </w:r>
      </w:ins>
      <w:ins w:id="2583" w:author="Rev 9 Allen Wirfs-Brock" w:date="2012-07-08T12:15:00Z">
        <w:r>
          <w:t xml:space="preserve"> </w:t>
        </w:r>
      </w:ins>
      <w:del w:id="2584"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2585"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2586" w:author="Rev 9 Allen Wirfs-Brock" w:date="2012-07-08T12:15:00Z">
        <w:r w:rsidRPr="00E77497" w:rsidDel="00933E1C">
          <w:rPr>
            <w:rFonts w:ascii="Arial" w:hAnsi="Arial" w:cs="Arial"/>
            <w:i w:val="0"/>
          </w:rPr>
          <w:delText xml:space="preserve">in </w:delText>
        </w:r>
      </w:del>
      <w:ins w:id="2587"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2588"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2589"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2590" w:author="Rev 9 Allen Wirfs-Brock" w:date="2012-07-08T12:16:00Z">
        <w:r w:rsidRPr="00E77497" w:rsidDel="00933E1C">
          <w:rPr>
            <w:rFonts w:ascii="Arial" w:hAnsi="Arial" w:cs="Arial"/>
            <w:i w:val="0"/>
          </w:rPr>
          <w:delText>Non-spacing mark (Mn)</w:delText>
        </w:r>
      </w:del>
      <w:ins w:id="2591" w:author="Rev 9 Allen Wirfs-Brock" w:date="2012-07-08T12:16:00Z">
        <w:r w:rsidR="00933E1C">
          <w:rPr>
            <w:rFonts w:ascii="Arial" w:hAnsi="Arial" w:cs="Arial"/>
            <w:i w:val="0"/>
          </w:rPr>
          <w:t>ID_Continue</w:t>
        </w:r>
      </w:ins>
      <w:r w:rsidRPr="00E77497">
        <w:rPr>
          <w:rFonts w:ascii="Arial" w:hAnsi="Arial" w:cs="Arial"/>
          <w:i w:val="0"/>
        </w:rPr>
        <w:t>”</w:t>
      </w:r>
      <w:del w:id="2592" w:author="Rev 9 Allen Wirfs-Brock" w:date="2012-07-08T12:16:00Z">
        <w:r w:rsidRPr="00E77497" w:rsidDel="00933E1C">
          <w:rPr>
            <w:rFonts w:ascii="Arial" w:hAnsi="Arial" w:cs="Arial"/>
            <w:i w:val="0"/>
          </w:rPr>
          <w:delText xml:space="preserve"> </w:delText>
        </w:r>
      </w:del>
      <w:del w:id="2593" w:author="Rev 9 Allen Wirfs-Brock" w:date="2012-07-08T12:15:00Z">
        <w:r w:rsidRPr="00E77497" w:rsidDel="00933E1C">
          <w:rPr>
            <w:rFonts w:ascii="Arial" w:hAnsi="Arial" w:cs="Arial"/>
            <w:i w:val="0"/>
          </w:rPr>
          <w:delText>or “Combining spacing mark (Mc)”</w:delText>
        </w:r>
      </w:del>
    </w:p>
    <w:p w:rsidR="004C02EF" w:rsidRPr="00E77497" w:rsidDel="00933E1C" w:rsidRDefault="004C02EF" w:rsidP="004C02EF">
      <w:pPr>
        <w:pStyle w:val="SyntaxRule"/>
        <w:rPr>
          <w:del w:id="2594" w:author="Rev 9 Allen Wirfs-Brock" w:date="2012-07-08T12:16:00Z"/>
        </w:rPr>
      </w:pPr>
      <w:del w:id="2595" w:author="Rev 9 Allen Wirfs-Brock" w:date="2012-07-08T12:16:00Z">
        <w:r w:rsidRPr="00E77497" w:rsidDel="00933E1C">
          <w:lastRenderedPageBreak/>
          <w:delText xml:space="preserve">UnicodeDigit </w:delText>
        </w:r>
        <w:r w:rsidRPr="00E77497" w:rsidDel="00933E1C">
          <w:rPr>
            <w:rFonts w:ascii="Arial" w:hAnsi="Arial" w:cs="Arial"/>
            <w:b/>
            <w:i w:val="0"/>
          </w:rPr>
          <w:delText>::</w:delText>
        </w:r>
      </w:del>
    </w:p>
    <w:p w:rsidR="004C02EF" w:rsidRPr="00E77497" w:rsidDel="00933E1C" w:rsidRDefault="004C02EF" w:rsidP="004C02EF">
      <w:pPr>
        <w:pStyle w:val="SyntaxDefinition"/>
        <w:rPr>
          <w:del w:id="2596" w:author="Rev 9 Allen Wirfs-Brock" w:date="2012-07-08T12:16:00Z"/>
          <w:rFonts w:ascii="Arial" w:hAnsi="Arial" w:cs="Arial"/>
          <w:i w:val="0"/>
        </w:rPr>
      </w:pPr>
      <w:del w:id="2597" w:author="Rev 9 Allen Wirfs-Brock" w:date="2012-07-08T12:16:00Z">
        <w:r w:rsidRPr="00E77497" w:rsidDel="00933E1C">
          <w:rPr>
            <w:rFonts w:ascii="Arial" w:hAnsi="Arial" w:cs="Arial"/>
            <w:i w:val="0"/>
          </w:rPr>
          <w:delText>any character in the Unicode category “Decimal number (Nd)”</w:delText>
        </w:r>
      </w:del>
    </w:p>
    <w:p w:rsidR="004C02EF" w:rsidRPr="00E77497" w:rsidDel="00933E1C" w:rsidRDefault="004C02EF" w:rsidP="004C02EF">
      <w:pPr>
        <w:pStyle w:val="SyntaxRule"/>
        <w:rPr>
          <w:del w:id="2598" w:author="Rev 9 Allen Wirfs-Brock" w:date="2012-07-08T12:16:00Z"/>
        </w:rPr>
      </w:pPr>
      <w:del w:id="2599"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rsidR="004C02EF" w:rsidRPr="00E77497" w:rsidDel="00933E1C" w:rsidRDefault="004C02EF" w:rsidP="004C02EF">
      <w:pPr>
        <w:pStyle w:val="SyntaxDefinition"/>
        <w:rPr>
          <w:del w:id="2600" w:author="Rev 9 Allen Wirfs-Brock" w:date="2012-07-08T12:16:00Z"/>
          <w:rFonts w:ascii="Arial" w:hAnsi="Arial" w:cs="Arial"/>
          <w:i w:val="0"/>
        </w:rPr>
      </w:pPr>
      <w:del w:id="2601" w:author="Rev 9 Allen Wirfs-Brock" w:date="2012-07-08T12:16:00Z">
        <w:r w:rsidRPr="00E77497" w:rsidDel="00933E1C">
          <w:rPr>
            <w:rFonts w:ascii="Arial" w:hAnsi="Arial" w:cs="Arial"/>
            <w:i w:val="0"/>
          </w:rPr>
          <w:delText>any character in the Unicode category “Connector punctuation (Pc)”</w:delText>
        </w:r>
      </w:del>
    </w:p>
    <w:p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7.8.</w:t>
      </w:r>
      <w:del w:id="2602" w:author="Rev 15 Allen Wirfs-Brock" w:date="2013-05-12T16:46:00Z">
        <w:r w:rsidRPr="00E77497" w:rsidDel="007D5644">
          <w:delText>4</w:delText>
        </w:r>
      </w:del>
      <w:ins w:id="2603" w:author="Rev 15 Allen Wirfs-Brock" w:date="2013-05-12T16:46:00Z">
        <w:r w:rsidR="007D5644">
          <w:t>6</w:t>
        </w:r>
      </w:ins>
    </w:p>
    <w:p w:rsidR="00A2366F" w:rsidRPr="00E77497" w:rsidRDefault="00A2366F" w:rsidP="00A2366F">
      <w:pPr>
        <w:rPr>
          <w:ins w:id="2604" w:author="Rev 4 Allen Wirfs-Brock" w:date="2011-10-19T12:33:00Z"/>
          <w:rFonts w:ascii="Helvetica" w:hAnsi="Helvetica"/>
          <w:b/>
        </w:rPr>
      </w:pPr>
      <w:bookmarkStart w:id="2605" w:name="_Toc235503315"/>
      <w:bookmarkStart w:id="2606" w:name="_Toc241509090"/>
      <w:bookmarkStart w:id="2607" w:name="_Toc244416577"/>
      <w:bookmarkStart w:id="2608" w:name="_Toc276630941"/>
      <w:ins w:id="2609"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2610"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rsidR="009D6071" w:rsidRPr="00E77497" w:rsidDel="00A2366F" w:rsidRDefault="009D6071" w:rsidP="009D6071">
      <w:pPr>
        <w:pStyle w:val="Syntax"/>
        <w:rPr>
          <w:ins w:id="2611" w:author="Rev 3 Allen Wirfs-Brock" w:date="2011-09-22T13:54:00Z"/>
          <w:del w:id="2612" w:author="Rev 4 Allen Wirfs-Brock" w:date="2011-10-19T12:33:00Z"/>
        </w:rPr>
      </w:pPr>
      <w:ins w:id="2613" w:author="Rev 3 Allen Wirfs-Brock" w:date="2011-09-22T13:54:00Z">
        <w:del w:id="2614" w:author="Rev 4 Allen Wirfs-Brock" w:date="2011-10-19T12:33:00Z">
          <w:r w:rsidRPr="00E77497" w:rsidDel="00A2366F">
            <w:delText>Semantics</w:delText>
          </w:r>
        </w:del>
      </w:ins>
    </w:p>
    <w:p w:rsidR="009D6071" w:rsidRPr="00E77497" w:rsidRDefault="009D6071" w:rsidP="009D6071">
      <w:pPr>
        <w:rPr>
          <w:ins w:id="2615" w:author="Rev 3 Allen Wirfs-Brock" w:date="2011-09-22T13:54:00Z"/>
        </w:rPr>
      </w:pPr>
      <w:ins w:id="2616" w:author="Rev 3 Allen Wirfs-Brock" w:date="2011-09-22T13:54:00Z">
        <w:del w:id="2617"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2618" w:author="Rev 4 Allen Wirfs-Brock" w:date="2011-10-19T12:31:00Z">
          <w:r w:rsidRPr="00E77497" w:rsidDel="00A2366F">
            <w:rPr>
              <w:rFonts w:ascii="Times New Roman" w:eastAsia="Times New Roman" w:hAnsi="Times New Roman"/>
              <w:spacing w:val="6"/>
              <w:lang w:eastAsia="en-US"/>
            </w:rPr>
            <w:delText>v</w:delText>
          </w:r>
        </w:del>
        <w:del w:id="2619"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2620" w:author="Rev 3 Allen Wirfs-Brock" w:date="2011-09-22T13:55:00Z">
        <w:del w:id="2621" w:author="Rev 4 Allen Wirfs-Brock" w:date="2011-10-19T12:33:00Z">
          <w:r w:rsidRPr="00E77497" w:rsidDel="00A2366F">
            <w:delText>the production</w:delText>
          </w:r>
        </w:del>
      </w:ins>
      <w:ins w:id="2622" w:author="Rev 3 Allen Wirfs-Brock" w:date="2011-09-22T13:54:00Z">
        <w:del w:id="2623" w:author="Rev 4 Allen Wirfs-Brock" w:date="2011-10-19T12:33:00Z">
          <w:r w:rsidRPr="00E77497" w:rsidDel="00A2366F">
            <w:delText xml:space="preserve"> </w:delText>
          </w:r>
        </w:del>
        <w:r w:rsidRPr="00E77497">
          <w:rPr>
            <w:rStyle w:val="bnf"/>
          </w:rPr>
          <w:t>Identifier</w:t>
        </w:r>
        <w:r w:rsidRPr="00E77497">
          <w:t xml:space="preserve"> </w:t>
        </w:r>
      </w:ins>
      <w:ins w:id="2624"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2625" w:author="Rev 3 Allen Wirfs-Brock" w:date="2011-09-22T13:54:00Z">
        <w:del w:id="2626" w:author="Rev 4 Allen Wirfs-Brock" w:date="2011-10-19T12:33:00Z">
          <w:r w:rsidRPr="00E77497" w:rsidDel="00A2366F">
            <w:delText>is determined as follows:</w:delText>
          </w:r>
        </w:del>
      </w:ins>
    </w:p>
    <w:p w:rsidR="009D6071" w:rsidRPr="00E77497" w:rsidRDefault="009D6071" w:rsidP="009A20C6">
      <w:pPr>
        <w:pStyle w:val="Alg4"/>
        <w:numPr>
          <w:ilvl w:val="0"/>
          <w:numId w:val="452"/>
        </w:numPr>
        <w:spacing w:after="220"/>
        <w:contextualSpacing/>
        <w:rPr>
          <w:ins w:id="2627" w:author="Rev 3 Allen Wirfs-Brock" w:date="2011-09-22T13:54:00Z"/>
        </w:rPr>
      </w:pPr>
      <w:ins w:id="2628" w:author="Rev 3 Allen Wirfs-Brock" w:date="2011-09-22T13:54:00Z">
        <w:r w:rsidRPr="00E77497">
          <w:t xml:space="preserve">Return </w:t>
        </w:r>
      </w:ins>
      <w:ins w:id="2629" w:author="Rev 3 Allen Wirfs-Brock" w:date="2011-09-22T13:57:00Z">
        <w:r w:rsidR="006B058A" w:rsidRPr="00E77497">
          <w:t>the</w:t>
        </w:r>
      </w:ins>
      <w:ins w:id="2630" w:author="Rev 3 Allen Wirfs-Brock" w:date="2011-09-22T13:54:00Z">
        <w:r w:rsidRPr="00E77497">
          <w:t xml:space="preserve"> String</w:t>
        </w:r>
        <w:del w:id="2631" w:author="Rev 9 Allen Wirfs-Brock" w:date="2012-07-07T16:29:00Z">
          <w:r w:rsidRPr="00E77497" w:rsidDel="00D11231">
            <w:delText xml:space="preserve"> </w:delText>
          </w:r>
        </w:del>
        <w:del w:id="2632" w:author="Rev 4 Allen Wirfs-Brock" w:date="2011-10-19T12:33:00Z">
          <w:r w:rsidRPr="00E77497" w:rsidDel="00A2366F">
            <w:delText>v</w:delText>
          </w:r>
        </w:del>
      </w:ins>
      <w:ins w:id="2633" w:author="Rev 4 Allen Wirfs-Brock" w:date="2011-10-19T12:33:00Z">
        <w:r w:rsidR="00A2366F" w:rsidRPr="00E77497">
          <w:t>V</w:t>
        </w:r>
      </w:ins>
      <w:ins w:id="2634" w:author="Rev 3 Allen Wirfs-Brock" w:date="2011-09-22T13:54:00Z">
        <w:r w:rsidRPr="00E77497">
          <w:t xml:space="preserve">alue </w:t>
        </w:r>
        <w:del w:id="2635"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rsidR="00CB32E0" w:rsidRPr="00E77497" w:rsidRDefault="00CB32E0" w:rsidP="00CB32E0">
      <w:pPr>
        <w:pStyle w:val="SyntaxRule"/>
        <w:rPr>
          <w:ins w:id="2636" w:author="Rev 4 Allen Wirfs-Brock" w:date="2011-10-19T12:35:00Z"/>
        </w:rPr>
      </w:pPr>
      <w:ins w:id="2637"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rsidR="006B058A" w:rsidRPr="00E77497" w:rsidRDefault="00CB32E0" w:rsidP="00C7794D">
      <w:pPr>
        <w:pStyle w:val="SyntaxDefinition"/>
        <w:rPr>
          <w:ins w:id="2638" w:author="Rev 3 Allen Wirfs-Brock" w:date="2011-09-22T13:58:00Z"/>
        </w:rPr>
      </w:pPr>
      <w:ins w:id="2639" w:author="Rev 4 Allen Wirfs-Brock" w:date="2011-10-19T12:35:00Z">
        <w:r w:rsidRPr="00E77497">
          <w:t>IdentifierStart</w:t>
        </w:r>
        <w:r w:rsidRPr="00E77497">
          <w:br/>
          <w:t>IdentifierName IdentifierPart</w:t>
        </w:r>
      </w:ins>
      <w:ins w:id="2640" w:author="Rev 3 Allen Wirfs-Brock" w:date="2011-09-22T13:58:00Z">
        <w:del w:id="2641"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2642" w:author="Rev 4 Allen Wirfs-Brock" w:date="2011-10-19T12:35:00Z">
          <w:r w:rsidR="006B058A" w:rsidRPr="00E77497" w:rsidDel="00CB32E0">
            <w:rPr>
              <w:rStyle w:val="bnf"/>
            </w:rPr>
            <w:delText>IdentifierName</w:delText>
          </w:r>
          <w:r w:rsidR="006B058A" w:rsidRPr="00E77497" w:rsidDel="00CB32E0">
            <w:delText xml:space="preserve"> </w:delText>
          </w:r>
        </w:del>
        <w:del w:id="2643" w:author="Rev 4 Allen Wirfs-Brock" w:date="2011-10-19T12:34:00Z">
          <w:r w:rsidR="006B058A" w:rsidRPr="00E77497" w:rsidDel="00A2366F">
            <w:delText>is determined as follows:</w:delText>
          </w:r>
        </w:del>
      </w:ins>
    </w:p>
    <w:p w:rsidR="006B058A" w:rsidRPr="00E77497" w:rsidRDefault="006B058A" w:rsidP="0002492B">
      <w:pPr>
        <w:pStyle w:val="Alg4"/>
        <w:numPr>
          <w:ilvl w:val="0"/>
          <w:numId w:val="845"/>
        </w:numPr>
        <w:spacing w:after="220"/>
        <w:contextualSpacing/>
        <w:rPr>
          <w:ins w:id="2644" w:author="Rev 3 Allen Wirfs-Brock" w:date="2011-09-22T13:58:00Z"/>
        </w:rPr>
      </w:pPr>
      <w:ins w:id="2645" w:author="Rev 3 Allen Wirfs-Brock" w:date="2011-09-22T13:58:00Z">
        <w:r w:rsidRPr="00E77497">
          <w:t>Return the String value consisting of</w:t>
        </w:r>
      </w:ins>
      <w:ins w:id="2646" w:author="Rev 3 Allen Wirfs-Brock" w:date="2011-09-22T13:59:00Z">
        <w:r w:rsidRPr="00E77497">
          <w:t xml:space="preserve"> the sequence of </w:t>
        </w:r>
        <w:del w:id="2647" w:author="Rev 9 Allen Wirfs-Brock" w:date="2012-07-08T11:36:00Z">
          <w:r w:rsidRPr="00E77497" w:rsidDel="005956C7">
            <w:delText>characters</w:delText>
          </w:r>
        </w:del>
      </w:ins>
      <w:ins w:id="2648" w:author="Rev 9 Allen Wirfs-Brock" w:date="2012-07-08T11:36:00Z">
        <w:r w:rsidR="005956C7">
          <w:t>code units</w:t>
        </w:r>
      </w:ins>
      <w:ins w:id="2649" w:author="Rev 3 Allen Wirfs-Brock" w:date="2011-09-22T13:59:00Z">
        <w:r w:rsidRPr="00E77497">
          <w:t xml:space="preserve"> corresponding to</w:t>
        </w:r>
      </w:ins>
      <w:ins w:id="2650" w:author="Rev 3 Allen Wirfs-Brock" w:date="2011-09-22T13:58:00Z">
        <w:r w:rsidRPr="00E77497">
          <w:t xml:space="preserve"> </w:t>
        </w:r>
        <w:r w:rsidRPr="00E77497">
          <w:rPr>
            <w:rStyle w:val="bnf"/>
          </w:rPr>
          <w:t>IdentifierName</w:t>
        </w:r>
        <w:r w:rsidRPr="00E77497">
          <w:t>.</w:t>
        </w:r>
      </w:ins>
      <w:ins w:id="2651" w:author="Rev 9 Allen Wirfs-Brock" w:date="2012-07-08T11:37:00Z">
        <w:r w:rsidR="005956C7">
          <w:t xml:space="preserve"> In determining the sequence </w:t>
        </w:r>
      </w:ins>
      <w:ins w:id="2652" w:author="Rev 9 Allen Wirfs-Brock" w:date="2012-07-08T11:39:00Z">
        <w:r w:rsidR="005956C7">
          <w:t>any occur</w:t>
        </w:r>
      </w:ins>
      <w:ins w:id="2653" w:author="Rev 10 Allen Wirfs-Brock" w:date="2012-07-09T18:10:00Z">
        <w:r w:rsidR="007728C0">
          <w:t>r</w:t>
        </w:r>
      </w:ins>
      <w:ins w:id="2654" w:author="Rev 9 Allen Wirfs-Brock" w:date="2012-07-08T11:39:00Z">
        <w:del w:id="2655" w:author="Rev 10 Allen Wirfs-Brock" w:date="2012-07-09T15:16:00Z">
          <w:r w:rsidR="005956C7" w:rsidDel="00E40EE0">
            <w:delText>a</w:delText>
          </w:r>
        </w:del>
      </w:ins>
      <w:ins w:id="2656" w:author="Rev 10 Allen Wirfs-Brock" w:date="2012-07-09T15:16:00Z">
        <w:r w:rsidR="00E40EE0">
          <w:t>e</w:t>
        </w:r>
      </w:ins>
      <w:ins w:id="2657"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2658" w:author="Rev 9 Allen Wirfs-Brock" w:date="2012-07-08T11:40:00Z">
        <w:r w:rsidR="005956C7">
          <w:t>code point</w:t>
        </w:r>
      </w:ins>
      <w:ins w:id="2659" w:author="Rev 9 Allen Wirfs-Brock" w:date="2012-07-08T11:39:00Z">
        <w:r w:rsidR="005956C7">
          <w:t xml:space="preserve"> represented by the </w:t>
        </w:r>
      </w:ins>
      <w:ins w:id="2660" w:author="Rev 9 Allen Wirfs-Brock" w:date="2012-07-08T11:40:00Z">
        <w:r w:rsidR="005956C7" w:rsidRPr="00887FC2">
          <w:rPr>
            <w:i/>
          </w:rPr>
          <w:t>UnicodeEscapeSequence</w:t>
        </w:r>
      </w:ins>
      <w:ins w:id="2661" w:author="Rev 9 Allen Wirfs-Brock" w:date="2012-07-08T11:39:00Z">
        <w:r w:rsidR="005956C7">
          <w:t xml:space="preserve"> and </w:t>
        </w:r>
      </w:ins>
      <w:ins w:id="2662" w:author="Rev 9 Allen Wirfs-Brock" w:date="2012-07-08T11:40:00Z">
        <w:del w:id="2663" w:author="Rev 14 Allen Wirfs-Brock" w:date="2013-02-25T16:44:00Z">
          <w:r w:rsidR="005956C7" w:rsidDel="0002492B">
            <w:delText xml:space="preserve">and </w:delText>
          </w:r>
        </w:del>
        <w:r w:rsidR="005956C7">
          <w:t>then the c</w:t>
        </w:r>
      </w:ins>
      <w:ins w:id="2664" w:author="Rev 9 Allen Wirfs-Brock" w:date="2012-07-08T11:44:00Z">
        <w:r w:rsidR="00D63F1B">
          <w:t>od</w:t>
        </w:r>
      </w:ins>
      <w:ins w:id="2665" w:author="Rev 9 Allen Wirfs-Brock" w:date="2012-07-08T11:40:00Z">
        <w:r w:rsidR="005956C7">
          <w:t xml:space="preserve">e points of the entire </w:t>
        </w:r>
      </w:ins>
      <w:ins w:id="2666" w:author="Rev 9 Allen Wirfs-Brock" w:date="2012-07-08T11:44:00Z">
        <w:r w:rsidR="00D63F1B" w:rsidRPr="00E77497">
          <w:rPr>
            <w:rStyle w:val="bnf"/>
          </w:rPr>
          <w:t>IdentifierName</w:t>
        </w:r>
      </w:ins>
      <w:ins w:id="2667" w:author="Rev 9 Allen Wirfs-Brock" w:date="2012-07-08T11:40:00Z">
        <w:r w:rsidR="005956C7">
          <w:t xml:space="preserve"> are converted to code units</w:t>
        </w:r>
      </w:ins>
      <w:ins w:id="2668" w:author="Rev 9 Allen Wirfs-Brock" w:date="2012-07-08T11:43:00Z">
        <w:r w:rsidR="005956C7">
          <w:t xml:space="preserve"> by UTF-16 Encoding </w:t>
        </w:r>
      </w:ins>
      <w:ins w:id="2669" w:author="Rev 10 Allen Wirfs-Brock" w:date="2012-08-30T16:05:00Z">
        <w:r w:rsidR="00BF1666">
          <w:t xml:space="preserve">(clause 6) </w:t>
        </w:r>
      </w:ins>
      <w:ins w:id="2670" w:author="Rev 9 Allen Wirfs-Brock" w:date="2012-07-08T11:43:00Z">
        <w:r w:rsidR="005956C7">
          <w:t>each code point.</w:t>
        </w:r>
      </w:ins>
    </w:p>
    <w:p w:rsidR="004C02EF" w:rsidRPr="00E77497" w:rsidRDefault="004C02EF" w:rsidP="00D148E9">
      <w:pPr>
        <w:pStyle w:val="Heading3"/>
      </w:pPr>
      <w:bookmarkStart w:id="2671" w:name="_Toc361667799"/>
      <w:r w:rsidRPr="00E77497">
        <w:t>Reserved Words</w:t>
      </w:r>
      <w:bookmarkEnd w:id="2605"/>
      <w:bookmarkEnd w:id="2606"/>
      <w:bookmarkEnd w:id="2607"/>
      <w:bookmarkEnd w:id="2608"/>
      <w:bookmarkEnd w:id="2671"/>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rPr>
          <w:ins w:id="2672" w:author="Rev 9 Allen Wirfs-Brock" w:date="2012-07-08T12:18:00Z"/>
        </w:rPr>
      </w:pPr>
      <w:r w:rsidRPr="00E77497">
        <w:t>Keyword</w:t>
      </w:r>
      <w:r w:rsidRPr="00E77497">
        <w:br/>
        <w:t>FutureReservedWord</w:t>
      </w:r>
      <w:r w:rsidRPr="00E77497">
        <w:br/>
        <w:t>NullLiteral</w:t>
      </w:r>
      <w:r w:rsidRPr="00E77497">
        <w:br/>
        <w:t>BooleanLiteral</w:t>
      </w:r>
    </w:p>
    <w:p w:rsidR="00933E1C" w:rsidRPr="00933E1C" w:rsidRDefault="00933E1C" w:rsidP="00F477D2">
      <w:ins w:id="2673" w:author="Rev 9 Allen Wirfs-Brock" w:date="2012-07-08T12:19:00Z">
        <w:r>
          <w:t xml:space="preserve">The </w:t>
        </w:r>
        <w:r w:rsidRPr="00933E1C">
          <w:rPr>
            <w:rFonts w:ascii="Times New Roman" w:hAnsi="Times New Roman"/>
            <w:i/>
          </w:rPr>
          <w:t>ReservedWord</w:t>
        </w:r>
        <w:r>
          <w:t xml:space="preserve"> definitions</w:t>
        </w:r>
      </w:ins>
      <w:ins w:id="2674" w:author="Rev 9 Allen Wirfs-Brock" w:date="2012-07-08T12:20:00Z">
        <w:r>
          <w:t xml:space="preserve"> are specified as literal sequences of Unicode characters.  However, any </w:t>
        </w:r>
      </w:ins>
      <w:ins w:id="2675" w:author="Rev 9 Allen Wirfs-Brock" w:date="2012-07-08T12:22:00Z">
        <w:r>
          <w:t xml:space="preserve">Unicode </w:t>
        </w:r>
      </w:ins>
      <w:ins w:id="2676" w:author="Rev 9 Allen Wirfs-Brock" w:date="2012-07-08T12:20:00Z">
        <w:r>
          <w:t xml:space="preserve">character in a </w:t>
        </w:r>
      </w:ins>
      <w:ins w:id="2677" w:author="Rev 9 Allen Wirfs-Brock" w:date="2012-07-08T12:22:00Z">
        <w:r w:rsidRPr="00887FC2">
          <w:rPr>
            <w:rFonts w:ascii="Times New Roman" w:hAnsi="Times New Roman"/>
            <w:i/>
          </w:rPr>
          <w:t>ReservedWord</w:t>
        </w:r>
      </w:ins>
      <w:ins w:id="2678" w:author="Rev 9 Allen Wirfs-Brock" w:date="2012-07-08T12:20:00Z">
        <w:r>
          <w:t xml:space="preserve"> can also be expressed by </w:t>
        </w:r>
      </w:ins>
      <w:ins w:id="2679"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2680" w:author="Rev 9 Allen Wirfs-Brock" w:date="2012-07-08T12:23:00Z">
        <w:r>
          <w:t>s</w:t>
        </w:r>
      </w:ins>
      <w:ins w:id="2681" w:author="Rev 9 Allen Wirfs-Brock" w:date="2012-07-08T12:21:00Z">
        <w:r>
          <w:t xml:space="preserve"> that same Unicode character</w:t>
        </w:r>
      </w:ins>
      <w:ins w:id="2682" w:author="Rev 9 Allen Wirfs-Brock" w:date="2012-07-08T12:22:00Z">
        <w:r>
          <w:t>’s code point.</w:t>
        </w:r>
      </w:ins>
      <w:ins w:id="2683" w:author="Rev 9 Allen Wirfs-Brock" w:date="2012-07-08T12:24:00Z">
        <w:r>
          <w:t xml:space="preserve"> Use of such escape sequences does not change the meaning of the </w:t>
        </w:r>
        <w:r w:rsidRPr="00887FC2">
          <w:rPr>
            <w:rFonts w:ascii="Times New Roman" w:hAnsi="Times New Roman"/>
            <w:i/>
          </w:rPr>
          <w:t>ReservedWord</w:t>
        </w:r>
        <w:r>
          <w:t>.</w:t>
        </w:r>
      </w:ins>
    </w:p>
    <w:p w:rsidR="004C02EF" w:rsidRPr="00E77497" w:rsidRDefault="004C02EF" w:rsidP="00D148E9">
      <w:pPr>
        <w:pStyle w:val="Heading4"/>
      </w:pPr>
      <w:r w:rsidRPr="00E77497">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rsidTr="008E7E56">
        <w:trPr>
          <w:trHeight w:val="240"/>
        </w:trPr>
        <w:tc>
          <w:tcPr>
            <w:tcW w:w="1895" w:type="dxa"/>
          </w:tcPr>
          <w:p w:rsidR="002F55F1" w:rsidRPr="00E77497" w:rsidRDefault="002F55F1" w:rsidP="003A4B22">
            <w:pPr>
              <w:pStyle w:val="SyntaxOneOf"/>
              <w:keepNext/>
            </w:pPr>
            <w:r w:rsidRPr="00E77497">
              <w:t>break</w:t>
            </w:r>
          </w:p>
        </w:tc>
        <w:tc>
          <w:tcPr>
            <w:tcW w:w="1897" w:type="dxa"/>
          </w:tcPr>
          <w:p w:rsidR="002F55F1" w:rsidRPr="00E77497" w:rsidRDefault="002F55F1" w:rsidP="003A4B22">
            <w:pPr>
              <w:pStyle w:val="SyntaxOneOf"/>
              <w:keepNext/>
            </w:pPr>
            <w:r w:rsidRPr="00E77497">
              <w:t>delete</w:t>
            </w:r>
          </w:p>
        </w:tc>
        <w:tc>
          <w:tcPr>
            <w:tcW w:w="1895" w:type="dxa"/>
          </w:tcPr>
          <w:p w:rsidR="002F55F1" w:rsidRPr="00E77497" w:rsidRDefault="002F55F1" w:rsidP="003A4B22">
            <w:pPr>
              <w:pStyle w:val="SyntaxOneOf"/>
              <w:keepNext/>
            </w:pPr>
            <w:ins w:id="2684" w:author="Rev 8 Allen Wirfs-Brock" w:date="2012-06-15T18:25:00Z">
              <w:r w:rsidRPr="00E77497">
                <w:t>import</w:t>
              </w:r>
              <w:r w:rsidRPr="00E77497" w:rsidDel="002F55F1">
                <w:t xml:space="preserve"> </w:t>
              </w:r>
            </w:ins>
          </w:p>
        </w:tc>
        <w:tc>
          <w:tcPr>
            <w:tcW w:w="1895" w:type="dxa"/>
          </w:tcPr>
          <w:p w:rsidR="002F55F1" w:rsidRPr="00E77497" w:rsidRDefault="002F55F1" w:rsidP="003A4B22">
            <w:pPr>
              <w:pStyle w:val="SyntaxOneOf"/>
              <w:keepNext/>
            </w:pPr>
            <w:r w:rsidRPr="00E77497">
              <w:t>this</w:t>
            </w:r>
          </w:p>
        </w:tc>
      </w:tr>
      <w:tr w:rsidR="002F55F1" w:rsidRPr="00E77497" w:rsidTr="008E7E56">
        <w:trPr>
          <w:trHeight w:val="240"/>
        </w:trPr>
        <w:tc>
          <w:tcPr>
            <w:tcW w:w="1895" w:type="dxa"/>
          </w:tcPr>
          <w:p w:rsidR="002F55F1" w:rsidRPr="00E77497" w:rsidRDefault="002F55F1" w:rsidP="003A4B22">
            <w:pPr>
              <w:pStyle w:val="SyntaxOneOf"/>
              <w:keepNext/>
            </w:pPr>
            <w:r w:rsidRPr="00E77497">
              <w:t>case</w:t>
            </w:r>
          </w:p>
        </w:tc>
        <w:tc>
          <w:tcPr>
            <w:tcW w:w="1897" w:type="dxa"/>
          </w:tcPr>
          <w:p w:rsidR="002F55F1" w:rsidRPr="00E77497" w:rsidRDefault="002F55F1" w:rsidP="003A4B22">
            <w:pPr>
              <w:pStyle w:val="SyntaxOneOf"/>
              <w:keepNext/>
            </w:pPr>
            <w:r w:rsidRPr="00E77497">
              <w:t>do</w:t>
            </w:r>
            <w:r w:rsidRPr="00E77497" w:rsidDel="00777190">
              <w:t xml:space="preserve"> </w:t>
            </w:r>
          </w:p>
        </w:tc>
        <w:tc>
          <w:tcPr>
            <w:tcW w:w="1895" w:type="dxa"/>
          </w:tcPr>
          <w:p w:rsidR="002F55F1" w:rsidRPr="00E77497" w:rsidRDefault="002F55F1" w:rsidP="003A4B22">
            <w:pPr>
              <w:pStyle w:val="SyntaxOneOf"/>
              <w:keepNext/>
            </w:pPr>
            <w:r w:rsidRPr="00E77497">
              <w:t>in</w:t>
            </w:r>
          </w:p>
        </w:tc>
        <w:tc>
          <w:tcPr>
            <w:tcW w:w="1895" w:type="dxa"/>
          </w:tcPr>
          <w:p w:rsidR="002F55F1" w:rsidRPr="00E77497" w:rsidRDefault="002F55F1" w:rsidP="003A4B22">
            <w:pPr>
              <w:pStyle w:val="SyntaxOneOf"/>
              <w:keepNext/>
            </w:pPr>
            <w:r w:rsidRPr="00E77497">
              <w:t>throw</w:t>
            </w:r>
          </w:p>
        </w:tc>
      </w:tr>
      <w:tr w:rsidR="002F55F1" w:rsidRPr="00E77497" w:rsidTr="008E7E56">
        <w:trPr>
          <w:trHeight w:val="240"/>
        </w:trPr>
        <w:tc>
          <w:tcPr>
            <w:tcW w:w="1895" w:type="dxa"/>
          </w:tcPr>
          <w:p w:rsidR="002F55F1" w:rsidRPr="00E77497" w:rsidRDefault="002F55F1" w:rsidP="003A4B22">
            <w:pPr>
              <w:pStyle w:val="SyntaxOneOf"/>
              <w:keepNext/>
            </w:pPr>
            <w:r w:rsidRPr="00E77497">
              <w:t>catch</w:t>
            </w:r>
          </w:p>
        </w:tc>
        <w:tc>
          <w:tcPr>
            <w:tcW w:w="1897" w:type="dxa"/>
          </w:tcPr>
          <w:p w:rsidR="002F55F1" w:rsidRPr="00E77497" w:rsidRDefault="002F55F1" w:rsidP="003A4B22">
            <w:pPr>
              <w:pStyle w:val="SyntaxOneOf"/>
              <w:keepNext/>
            </w:pPr>
            <w:r w:rsidRPr="00E77497">
              <w:t>else</w:t>
            </w:r>
          </w:p>
        </w:tc>
        <w:tc>
          <w:tcPr>
            <w:tcW w:w="1895" w:type="dxa"/>
          </w:tcPr>
          <w:p w:rsidR="002F55F1" w:rsidRPr="00E77497" w:rsidRDefault="002F55F1" w:rsidP="003A4B22">
            <w:pPr>
              <w:pStyle w:val="SyntaxOneOf"/>
              <w:keepNext/>
            </w:pPr>
            <w:r w:rsidRPr="00E77497">
              <w:t>instanceof</w:t>
            </w:r>
            <w:r w:rsidRPr="00E77497" w:rsidDel="00777190">
              <w:t xml:space="preserve"> </w:t>
            </w:r>
          </w:p>
        </w:tc>
        <w:tc>
          <w:tcPr>
            <w:tcW w:w="1895" w:type="dxa"/>
          </w:tcPr>
          <w:p w:rsidR="002F55F1" w:rsidRPr="00E77497" w:rsidRDefault="002F55F1" w:rsidP="003A4B22">
            <w:pPr>
              <w:pStyle w:val="SyntaxOneOf"/>
              <w:keepNext/>
            </w:pPr>
            <w:r w:rsidRPr="00E77497">
              <w:t>try</w:t>
            </w:r>
          </w:p>
        </w:tc>
      </w:tr>
      <w:tr w:rsidR="002F55F1" w:rsidRPr="00E77497" w:rsidTr="008E7E56">
        <w:trPr>
          <w:trHeight w:val="240"/>
        </w:trPr>
        <w:tc>
          <w:tcPr>
            <w:tcW w:w="1895" w:type="dxa"/>
          </w:tcPr>
          <w:p w:rsidR="002F55F1" w:rsidRPr="00E77497" w:rsidRDefault="002F55F1" w:rsidP="003A4B22">
            <w:pPr>
              <w:pStyle w:val="SyntaxOneOf"/>
              <w:keepNext/>
            </w:pPr>
            <w:ins w:id="2685" w:author="Rev 8 Allen Wirfs-Brock" w:date="2012-06-15T18:21:00Z">
              <w:r w:rsidRPr="00E77497">
                <w:t>class</w:t>
              </w:r>
              <w:r w:rsidRPr="00E77497" w:rsidDel="002F55F1">
                <w:t xml:space="preserve"> </w:t>
              </w:r>
            </w:ins>
          </w:p>
        </w:tc>
        <w:tc>
          <w:tcPr>
            <w:tcW w:w="1897" w:type="dxa"/>
          </w:tcPr>
          <w:p w:rsidR="002F55F1" w:rsidRPr="00E77497" w:rsidRDefault="002F55F1" w:rsidP="003A4B22">
            <w:pPr>
              <w:pStyle w:val="SyntaxOneOf"/>
              <w:keepNext/>
            </w:pPr>
            <w:ins w:id="2686" w:author="Rev 8 Allen Wirfs-Brock" w:date="2012-06-15T18:24:00Z">
              <w:r w:rsidRPr="00E77497">
                <w:t>export</w:t>
              </w:r>
              <w:r w:rsidRPr="00E77497" w:rsidDel="002F55F1">
                <w:t xml:space="preserve"> </w:t>
              </w:r>
            </w:ins>
          </w:p>
        </w:tc>
        <w:tc>
          <w:tcPr>
            <w:tcW w:w="1895" w:type="dxa"/>
          </w:tcPr>
          <w:p w:rsidR="002F55F1" w:rsidRPr="00E77497" w:rsidRDefault="002F55F1" w:rsidP="003A4B22">
            <w:pPr>
              <w:pStyle w:val="SyntaxOneOf"/>
              <w:keepNext/>
            </w:pPr>
            <w:ins w:id="2687" w:author="Rev 8 Allen Wirfs-Brock" w:date="2012-06-15T18:18:00Z">
              <w:r w:rsidRPr="009C202C">
                <w:t>let</w:t>
              </w:r>
            </w:ins>
          </w:p>
        </w:tc>
        <w:tc>
          <w:tcPr>
            <w:tcW w:w="1895" w:type="dxa"/>
          </w:tcPr>
          <w:p w:rsidR="002F55F1" w:rsidRPr="00E77497" w:rsidRDefault="002F55F1" w:rsidP="003A4B22">
            <w:pPr>
              <w:pStyle w:val="SyntaxOneOf"/>
              <w:keepNext/>
            </w:pPr>
            <w:r w:rsidRPr="00E77497">
              <w:t>typeof</w:t>
            </w:r>
            <w:r w:rsidRPr="00E77497" w:rsidDel="00777190">
              <w:t xml:space="preserve"> </w:t>
            </w:r>
          </w:p>
        </w:tc>
      </w:tr>
      <w:tr w:rsidR="002F55F1" w:rsidRPr="00E77497" w:rsidTr="008E7E56">
        <w:trPr>
          <w:trHeight w:val="240"/>
        </w:trPr>
        <w:tc>
          <w:tcPr>
            <w:tcW w:w="1895" w:type="dxa"/>
          </w:tcPr>
          <w:p w:rsidR="002F55F1" w:rsidRPr="00E77497" w:rsidRDefault="002F55F1" w:rsidP="003A4B22">
            <w:pPr>
              <w:pStyle w:val="SyntaxOneOf"/>
            </w:pPr>
            <w:ins w:id="2688" w:author="Rev 8 Allen Wirfs-Brock" w:date="2012-06-15T18:21:00Z">
              <w:r w:rsidRPr="00E77497">
                <w:t>continue</w:t>
              </w:r>
            </w:ins>
          </w:p>
        </w:tc>
        <w:tc>
          <w:tcPr>
            <w:tcW w:w="1897" w:type="dxa"/>
          </w:tcPr>
          <w:p w:rsidR="002F55F1" w:rsidRPr="00E77497" w:rsidRDefault="002F55F1" w:rsidP="003A4B22">
            <w:pPr>
              <w:pStyle w:val="SyntaxOneOf"/>
            </w:pPr>
            <w:r w:rsidRPr="00E77497">
              <w:t>finally</w:t>
            </w:r>
          </w:p>
        </w:tc>
        <w:tc>
          <w:tcPr>
            <w:tcW w:w="1895" w:type="dxa"/>
          </w:tcPr>
          <w:p w:rsidR="002F55F1" w:rsidRPr="00E77497" w:rsidRDefault="002F55F1" w:rsidP="003A4B22">
            <w:pPr>
              <w:pStyle w:val="SyntaxOneOf"/>
            </w:pPr>
            <w:r w:rsidRPr="00E77497">
              <w:t>new</w:t>
            </w:r>
          </w:p>
        </w:tc>
        <w:tc>
          <w:tcPr>
            <w:tcW w:w="1895" w:type="dxa"/>
          </w:tcPr>
          <w:p w:rsidR="002F55F1" w:rsidRPr="00E77497" w:rsidRDefault="002F55F1" w:rsidP="003A4B22">
            <w:pPr>
              <w:pStyle w:val="SyntaxOneOf"/>
            </w:pPr>
            <w:r w:rsidRPr="00E77497">
              <w:t>var</w:t>
            </w:r>
          </w:p>
        </w:tc>
      </w:tr>
      <w:tr w:rsidR="002F55F1" w:rsidRPr="00E77497" w:rsidTr="008E7E56">
        <w:trPr>
          <w:trHeight w:val="240"/>
        </w:trPr>
        <w:tc>
          <w:tcPr>
            <w:tcW w:w="1895" w:type="dxa"/>
          </w:tcPr>
          <w:p w:rsidR="002F55F1" w:rsidRPr="00E77497" w:rsidRDefault="002F55F1" w:rsidP="003A4B22">
            <w:pPr>
              <w:pStyle w:val="SyntaxOneOf"/>
            </w:pPr>
            <w:ins w:id="2689" w:author="Rev 8 Allen Wirfs-Brock" w:date="2012-06-15T18:22:00Z">
              <w:r w:rsidRPr="00E77497">
                <w:t>const</w:t>
              </w:r>
            </w:ins>
          </w:p>
        </w:tc>
        <w:tc>
          <w:tcPr>
            <w:tcW w:w="1897" w:type="dxa"/>
          </w:tcPr>
          <w:p w:rsidR="002F55F1" w:rsidRPr="00E77497" w:rsidRDefault="002F55F1" w:rsidP="003A4B22">
            <w:pPr>
              <w:pStyle w:val="SyntaxOneOf"/>
            </w:pPr>
            <w:r w:rsidRPr="00E77497">
              <w:t>for</w:t>
            </w:r>
          </w:p>
        </w:tc>
        <w:tc>
          <w:tcPr>
            <w:tcW w:w="1895" w:type="dxa"/>
          </w:tcPr>
          <w:p w:rsidR="002F55F1" w:rsidRPr="00E77497" w:rsidRDefault="002F55F1" w:rsidP="003A4B22">
            <w:pPr>
              <w:pStyle w:val="SyntaxOneOf"/>
            </w:pPr>
            <w:r w:rsidRPr="00E77497">
              <w:t>return</w:t>
            </w:r>
          </w:p>
        </w:tc>
        <w:tc>
          <w:tcPr>
            <w:tcW w:w="1895" w:type="dxa"/>
          </w:tcPr>
          <w:p w:rsidR="002F55F1" w:rsidRPr="00E77497" w:rsidRDefault="002F55F1" w:rsidP="003A4B22">
            <w:pPr>
              <w:pStyle w:val="SyntaxOneOf"/>
            </w:pPr>
            <w:r w:rsidRPr="00E77497">
              <w:t>void</w:t>
            </w:r>
          </w:p>
        </w:tc>
      </w:tr>
      <w:tr w:rsidR="002F55F1" w:rsidRPr="00E77497" w:rsidTr="008E7E56">
        <w:trPr>
          <w:trHeight w:val="240"/>
        </w:trPr>
        <w:tc>
          <w:tcPr>
            <w:tcW w:w="1895" w:type="dxa"/>
          </w:tcPr>
          <w:p w:rsidR="002F55F1" w:rsidRPr="00E77497" w:rsidRDefault="002F55F1" w:rsidP="003A4B22">
            <w:pPr>
              <w:pStyle w:val="SyntaxOneOf"/>
            </w:pPr>
            <w:r w:rsidRPr="00E77497">
              <w:t>debugger</w:t>
            </w:r>
            <w:r w:rsidRPr="00E77497" w:rsidDel="00777190">
              <w:t xml:space="preserve"> </w:t>
            </w:r>
          </w:p>
        </w:tc>
        <w:tc>
          <w:tcPr>
            <w:tcW w:w="1897" w:type="dxa"/>
          </w:tcPr>
          <w:p w:rsidR="002F55F1" w:rsidRPr="00E77497" w:rsidRDefault="002F55F1" w:rsidP="003A4B22">
            <w:pPr>
              <w:pStyle w:val="SyntaxOneOf"/>
            </w:pPr>
            <w:r w:rsidRPr="00E77497">
              <w:t>function</w:t>
            </w:r>
          </w:p>
        </w:tc>
        <w:tc>
          <w:tcPr>
            <w:tcW w:w="1895" w:type="dxa"/>
          </w:tcPr>
          <w:p w:rsidR="002F55F1" w:rsidRPr="00E77497" w:rsidRDefault="002F55F1" w:rsidP="003A4B22">
            <w:pPr>
              <w:pStyle w:val="SyntaxOneOf"/>
            </w:pPr>
            <w:ins w:id="2690" w:author="Rev 8 Allen Wirfs-Brock" w:date="2012-06-15T18:18:00Z">
              <w:r w:rsidRPr="00E77497">
                <w:t>super</w:t>
              </w:r>
            </w:ins>
          </w:p>
        </w:tc>
        <w:tc>
          <w:tcPr>
            <w:tcW w:w="1895" w:type="dxa"/>
          </w:tcPr>
          <w:p w:rsidR="002F55F1" w:rsidRPr="00E77497" w:rsidRDefault="002F55F1" w:rsidP="003A4B22">
            <w:pPr>
              <w:pStyle w:val="SyntaxOneOf"/>
            </w:pPr>
            <w:r w:rsidRPr="00E77497">
              <w:t>while</w:t>
            </w:r>
          </w:p>
        </w:tc>
      </w:tr>
      <w:tr w:rsidR="002F55F1" w:rsidRPr="00E77497" w:rsidTr="002F55F1">
        <w:trPr>
          <w:trHeight w:val="240"/>
        </w:trPr>
        <w:tc>
          <w:tcPr>
            <w:tcW w:w="1895" w:type="dxa"/>
          </w:tcPr>
          <w:p w:rsidR="002F55F1" w:rsidRPr="00E77497" w:rsidRDefault="002F55F1" w:rsidP="003A4B22">
            <w:pPr>
              <w:pStyle w:val="SyntaxOneOf"/>
            </w:pPr>
            <w:r w:rsidRPr="00E77497">
              <w:t>default</w:t>
            </w:r>
          </w:p>
        </w:tc>
        <w:tc>
          <w:tcPr>
            <w:tcW w:w="1897" w:type="dxa"/>
          </w:tcPr>
          <w:p w:rsidR="002F55F1" w:rsidRPr="00E77497" w:rsidRDefault="002F55F1" w:rsidP="003A4B22">
            <w:pPr>
              <w:pStyle w:val="SyntaxOneOf"/>
            </w:pPr>
            <w:r w:rsidRPr="00E77497">
              <w:t>if</w:t>
            </w:r>
            <w:r w:rsidRPr="00E77497" w:rsidDel="002F55F1">
              <w:t xml:space="preserve"> </w:t>
            </w:r>
          </w:p>
        </w:tc>
        <w:tc>
          <w:tcPr>
            <w:tcW w:w="1895" w:type="dxa"/>
          </w:tcPr>
          <w:p w:rsidR="002F55F1" w:rsidRPr="00E77497" w:rsidRDefault="002F55F1" w:rsidP="003A4B22">
            <w:pPr>
              <w:pStyle w:val="SyntaxOneOf"/>
            </w:pPr>
            <w:r w:rsidRPr="00E77497">
              <w:t>switch</w:t>
            </w:r>
          </w:p>
        </w:tc>
        <w:tc>
          <w:tcPr>
            <w:tcW w:w="1895" w:type="dxa"/>
          </w:tcPr>
          <w:p w:rsidR="002F55F1" w:rsidRPr="00E77497" w:rsidRDefault="002F55F1" w:rsidP="003A4B22">
            <w:pPr>
              <w:pStyle w:val="SyntaxOneOf"/>
            </w:pPr>
            <w:r w:rsidRPr="00E77497">
              <w:t>with</w:t>
            </w:r>
          </w:p>
        </w:tc>
      </w:tr>
    </w:tbl>
    <w:p w:rsidR="004C02EF" w:rsidRPr="00E77497" w:rsidRDefault="004C02EF" w:rsidP="00D148E9">
      <w:pPr>
        <w:pStyle w:val="Heading4"/>
      </w:pPr>
      <w:r w:rsidRPr="00E77497">
        <w:t>Future Reserved Words</w:t>
      </w:r>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rsidTr="00F477D2">
        <w:trPr>
          <w:trHeight w:val="240"/>
        </w:trPr>
        <w:tc>
          <w:tcPr>
            <w:tcW w:w="1895" w:type="dxa"/>
          </w:tcPr>
          <w:p w:rsidR="004C02EF" w:rsidRPr="00E77497" w:rsidRDefault="004C02EF" w:rsidP="003A4B22">
            <w:pPr>
              <w:pStyle w:val="SyntaxOneOf"/>
            </w:pPr>
            <w:del w:id="2691" w:author="Rev 8 Allen Wirfs-Brock" w:date="2012-06-15T18:21:00Z">
              <w:r w:rsidRPr="00E77497" w:rsidDel="002F55F1">
                <w:delText>class</w:delText>
              </w:r>
            </w:del>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commentRangeStart w:id="2692"/>
            <w:r w:rsidRPr="00E77497">
              <w:t>extends</w:t>
            </w:r>
            <w:commentRangeEnd w:id="2692"/>
            <w:r w:rsidR="002F55F1">
              <w:rPr>
                <w:rStyle w:val="CommentReference"/>
                <w:rFonts w:ascii="Arial" w:eastAsia="MS Mincho" w:hAnsi="Arial"/>
                <w:b w:val="0"/>
                <w:lang w:eastAsia="ja-JP"/>
              </w:rPr>
              <w:commentReference w:id="2692"/>
            </w:r>
          </w:p>
        </w:tc>
        <w:tc>
          <w:tcPr>
            <w:tcW w:w="1895" w:type="dxa"/>
          </w:tcPr>
          <w:p w:rsidR="004C02EF" w:rsidRPr="00E77497" w:rsidRDefault="004C02EF" w:rsidP="003A4B22">
            <w:pPr>
              <w:pStyle w:val="SyntaxOneOf"/>
            </w:pPr>
            <w:del w:id="2693" w:author="Rev 8 Allen Wirfs-Brock" w:date="2012-06-15T18:13:00Z">
              <w:r w:rsidRPr="00E77497" w:rsidDel="007727BA">
                <w:delText>super</w:delText>
              </w:r>
            </w:del>
          </w:p>
        </w:tc>
      </w:tr>
      <w:tr w:rsidR="004C02EF" w:rsidRPr="00E77497" w:rsidTr="00F477D2">
        <w:trPr>
          <w:trHeight w:val="240"/>
        </w:trPr>
        <w:tc>
          <w:tcPr>
            <w:tcW w:w="1895" w:type="dxa"/>
          </w:tcPr>
          <w:p w:rsidR="004C02EF" w:rsidRPr="00E77497" w:rsidRDefault="004C02EF" w:rsidP="003A4B22">
            <w:pPr>
              <w:pStyle w:val="SyntaxOneOf"/>
            </w:pPr>
            <w:del w:id="2694" w:author="Rev 8 Allen Wirfs-Brock" w:date="2012-06-15T18:22:00Z">
              <w:r w:rsidRPr="00E77497" w:rsidDel="002F55F1">
                <w:delText>const</w:delText>
              </w:r>
            </w:del>
          </w:p>
        </w:tc>
        <w:tc>
          <w:tcPr>
            <w:tcW w:w="1895" w:type="dxa"/>
          </w:tcPr>
          <w:p w:rsidR="004C02EF" w:rsidRPr="00E77497" w:rsidRDefault="004C02EF" w:rsidP="003A4B22">
            <w:pPr>
              <w:pStyle w:val="SyntaxOneOf"/>
            </w:pPr>
            <w:del w:id="2695" w:author="Rev 8 Allen Wirfs-Brock" w:date="2012-06-15T18:24:00Z">
              <w:r w:rsidRPr="00E77497" w:rsidDel="002F55F1">
                <w:delText>export</w:delText>
              </w:r>
            </w:del>
          </w:p>
        </w:tc>
        <w:tc>
          <w:tcPr>
            <w:tcW w:w="1895" w:type="dxa"/>
          </w:tcPr>
          <w:p w:rsidR="004C02EF" w:rsidRPr="00E77497" w:rsidRDefault="004C02EF" w:rsidP="003A4B22">
            <w:pPr>
              <w:pStyle w:val="SyntaxOneOf"/>
            </w:pPr>
            <w:del w:id="2696" w:author="Rev 8 Allen Wirfs-Brock" w:date="2012-06-15T18:25:00Z">
              <w:r w:rsidRPr="00E77497" w:rsidDel="002F55F1">
                <w:delText>import</w:delText>
              </w:r>
            </w:del>
          </w:p>
        </w:tc>
        <w:tc>
          <w:tcPr>
            <w:tcW w:w="1895" w:type="dxa"/>
          </w:tcPr>
          <w:p w:rsidR="004C02EF" w:rsidRPr="00E77497" w:rsidRDefault="004C02EF" w:rsidP="003A4B22">
            <w:pPr>
              <w:pStyle w:val="SyntaxOneOf"/>
            </w:pPr>
          </w:p>
        </w:tc>
      </w:tr>
    </w:tbl>
    <w:p w:rsidR="004C02EF" w:rsidRPr="00E77497" w:rsidRDefault="004C02EF" w:rsidP="004C02EF"/>
    <w:p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3A4B22">
            <w:pPr>
              <w:pStyle w:val="SyntaxOneOf"/>
            </w:pPr>
            <w:r w:rsidRPr="004D1BD1">
              <w:t>imp</w:t>
            </w:r>
            <w:r w:rsidRPr="00E65A34">
              <w:t>lements</w:t>
            </w:r>
          </w:p>
        </w:tc>
        <w:tc>
          <w:tcPr>
            <w:tcW w:w="1895" w:type="dxa"/>
          </w:tcPr>
          <w:p w:rsidR="004C02EF" w:rsidRPr="009C202C" w:rsidRDefault="004C02EF" w:rsidP="003A4B22">
            <w:pPr>
              <w:pStyle w:val="SyntaxOneOf"/>
            </w:pPr>
            <w:del w:id="2697" w:author="Rev 8 Allen Wirfs-Brock" w:date="2012-06-15T18:15:00Z">
              <w:r w:rsidRPr="009C202C" w:rsidDel="007727BA">
                <w:delText>let</w:delText>
              </w:r>
            </w:del>
          </w:p>
        </w:tc>
        <w:tc>
          <w:tcPr>
            <w:tcW w:w="1895" w:type="dxa"/>
          </w:tcPr>
          <w:p w:rsidR="004C02EF" w:rsidRPr="009C202C" w:rsidRDefault="004C02EF" w:rsidP="003A4B22">
            <w:pPr>
              <w:pStyle w:val="SyntaxOneOf"/>
            </w:pPr>
            <w:r w:rsidRPr="009C202C">
              <w:t>private</w:t>
            </w:r>
          </w:p>
        </w:tc>
        <w:tc>
          <w:tcPr>
            <w:tcW w:w="1895" w:type="dxa"/>
          </w:tcPr>
          <w:p w:rsidR="004C02EF" w:rsidRPr="009C202C" w:rsidRDefault="004C02EF" w:rsidP="003A4B22">
            <w:pPr>
              <w:pStyle w:val="SyntaxOneOf"/>
            </w:pPr>
            <w:r w:rsidRPr="009C202C">
              <w:t>public</w:t>
            </w:r>
          </w:p>
        </w:tc>
        <w:tc>
          <w:tcPr>
            <w:tcW w:w="1895" w:type="dxa"/>
          </w:tcPr>
          <w:p w:rsidR="004C02EF" w:rsidRPr="00675B74" w:rsidRDefault="004C02EF" w:rsidP="003A4B22">
            <w:pPr>
              <w:pStyle w:val="SyntaxOneOf"/>
            </w:pPr>
            <w:commentRangeStart w:id="2698"/>
            <w:r w:rsidRPr="00675B74">
              <w:t>yield</w:t>
            </w:r>
            <w:commentRangeEnd w:id="2698"/>
            <w:r w:rsidR="002F55F1">
              <w:rPr>
                <w:rStyle w:val="CommentReference"/>
                <w:rFonts w:ascii="Arial" w:eastAsia="MS Mincho" w:hAnsi="Arial"/>
                <w:b w:val="0"/>
                <w:lang w:eastAsia="ja-JP"/>
              </w:rPr>
              <w:commentReference w:id="2698"/>
            </w:r>
          </w:p>
        </w:tc>
      </w:tr>
      <w:tr w:rsidR="004C02EF" w:rsidRPr="00E77497" w:rsidTr="00F477D2">
        <w:trPr>
          <w:trHeight w:val="240"/>
        </w:trPr>
        <w:tc>
          <w:tcPr>
            <w:tcW w:w="1895" w:type="dxa"/>
          </w:tcPr>
          <w:p w:rsidR="004C02EF" w:rsidRPr="00E77497" w:rsidRDefault="004C02EF" w:rsidP="003A4B22">
            <w:pPr>
              <w:pStyle w:val="SyntaxOneOf"/>
            </w:pPr>
            <w:r w:rsidRPr="00E77497">
              <w:t>interface</w:t>
            </w:r>
          </w:p>
        </w:tc>
        <w:tc>
          <w:tcPr>
            <w:tcW w:w="1895" w:type="dxa"/>
          </w:tcPr>
          <w:p w:rsidR="004C02EF" w:rsidRPr="00E77497" w:rsidRDefault="004C02EF" w:rsidP="003A4B22">
            <w:pPr>
              <w:pStyle w:val="SyntaxOneOf"/>
            </w:pPr>
            <w:r w:rsidRPr="00E77497">
              <w:t>package</w:t>
            </w:r>
          </w:p>
        </w:tc>
        <w:tc>
          <w:tcPr>
            <w:tcW w:w="1895" w:type="dxa"/>
          </w:tcPr>
          <w:p w:rsidR="004C02EF" w:rsidRPr="00E77497" w:rsidRDefault="004C02EF" w:rsidP="003A4B22">
            <w:pPr>
              <w:pStyle w:val="SyntaxOneOf"/>
            </w:pPr>
            <w:r w:rsidRPr="00E77497">
              <w:t>protected</w:t>
            </w:r>
          </w:p>
        </w:tc>
        <w:tc>
          <w:tcPr>
            <w:tcW w:w="1895" w:type="dxa"/>
          </w:tcPr>
          <w:p w:rsidR="004C02EF" w:rsidRPr="00E77497" w:rsidRDefault="004C02EF" w:rsidP="003A4B22">
            <w:pPr>
              <w:pStyle w:val="SyntaxOneOf"/>
            </w:pPr>
            <w:r w:rsidRPr="00E77497">
              <w:t>static</w:t>
            </w:r>
          </w:p>
        </w:tc>
        <w:tc>
          <w:tcPr>
            <w:tcW w:w="1895" w:type="dxa"/>
          </w:tcPr>
          <w:p w:rsidR="004C02EF" w:rsidRPr="00E77497" w:rsidRDefault="004C02EF" w:rsidP="003A4B22">
            <w:pPr>
              <w:pStyle w:val="SyntaxOneOf"/>
            </w:pPr>
          </w:p>
        </w:tc>
      </w:tr>
    </w:tbl>
    <w:p w:rsidR="004C02EF" w:rsidRPr="00E77497" w:rsidRDefault="004C02EF" w:rsidP="004C02EF">
      <w:pPr>
        <w:pStyle w:val="SyntaxDefinition"/>
      </w:pPr>
    </w:p>
    <w:p w:rsidR="004C02EF" w:rsidRPr="00E77497" w:rsidRDefault="004C02EF" w:rsidP="00D148E9">
      <w:pPr>
        <w:pStyle w:val="Heading2"/>
      </w:pPr>
      <w:bookmarkStart w:id="2699" w:name="_Ref456010399"/>
      <w:bookmarkStart w:id="2700" w:name="_Toc472818763"/>
      <w:bookmarkStart w:id="2701" w:name="_Toc235503316"/>
      <w:bookmarkStart w:id="2702" w:name="_Toc241509091"/>
      <w:bookmarkStart w:id="2703" w:name="_Toc244416578"/>
      <w:bookmarkStart w:id="2704" w:name="_Toc276630942"/>
      <w:bookmarkStart w:id="2705" w:name="_Toc361667800"/>
      <w:r w:rsidRPr="00E77497">
        <w:t>Punctuator</w:t>
      </w:r>
      <w:bookmarkEnd w:id="2552"/>
      <w:bookmarkEnd w:id="2553"/>
      <w:bookmarkEnd w:id="2554"/>
      <w:bookmarkEnd w:id="2555"/>
      <w:bookmarkEnd w:id="2556"/>
      <w:bookmarkEnd w:id="2557"/>
      <w:bookmarkEnd w:id="2558"/>
      <w:bookmarkEnd w:id="2559"/>
      <w:bookmarkEnd w:id="2560"/>
      <w:r w:rsidRPr="00E77497">
        <w:t>s</w:t>
      </w:r>
      <w:bookmarkEnd w:id="2699"/>
      <w:bookmarkEnd w:id="2700"/>
      <w:bookmarkEnd w:id="2701"/>
      <w:bookmarkEnd w:id="2702"/>
      <w:bookmarkEnd w:id="2703"/>
      <w:bookmarkEnd w:id="2704"/>
      <w:bookmarkEnd w:id="2705"/>
    </w:p>
    <w:p w:rsidR="004C02EF" w:rsidRPr="00E77497" w:rsidRDefault="004C02EF" w:rsidP="004C02EF">
      <w:pPr>
        <w:pStyle w:val="Syntax"/>
      </w:pPr>
      <w:bookmarkStart w:id="2706" w:name="_Ref377322467"/>
      <w:bookmarkStart w:id="2707" w:name="_Ref377322512"/>
      <w:bookmarkStart w:id="2708" w:name="_Toc381513625"/>
      <w:bookmarkStart w:id="2709" w:name="_Toc382202767"/>
      <w:bookmarkStart w:id="2710" w:name="_Toc382202987"/>
      <w:bookmarkStart w:id="2711" w:name="_Toc382212147"/>
      <w:bookmarkStart w:id="2712" w:name="_Toc382212326"/>
      <w:bookmarkStart w:id="2713" w:name="_Toc382291492"/>
      <w:bookmarkStart w:id="2714" w:name="_Toc385672128"/>
      <w:bookmarkStart w:id="2715"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ins w:id="2716" w:author="Rev 9 Allen Wirfs-Brock" w:date="2012-06-24T14:02:00Z">
              <w:r w:rsidRPr="00E77497">
                <w:t>(</w:t>
              </w:r>
            </w:ins>
            <w:del w:id="2717" w:author="Rev 9 Allen Wirfs-Brock" w:date="2012-06-24T14:02:00Z">
              <w:r w:rsidR="004C02EF" w:rsidRPr="00E77497" w:rsidDel="00660C67">
                <w:delText>}</w:delText>
              </w:r>
            </w:del>
          </w:p>
        </w:tc>
        <w:tc>
          <w:tcPr>
            <w:tcW w:w="1263" w:type="dxa"/>
          </w:tcPr>
          <w:p w:rsidR="004C02EF" w:rsidRPr="00E77497" w:rsidRDefault="00660C67" w:rsidP="003A4B22">
            <w:pPr>
              <w:pStyle w:val="SyntaxOneOf"/>
              <w:keepNext/>
            </w:pPr>
            <w:ins w:id="2718" w:author="Rev 9 Allen Wirfs-Brock" w:date="2012-06-24T14:02:00Z">
              <w:r w:rsidRPr="00E77497">
                <w:t>)</w:t>
              </w:r>
            </w:ins>
          </w:p>
        </w:tc>
        <w:tc>
          <w:tcPr>
            <w:tcW w:w="1263" w:type="dxa"/>
          </w:tcPr>
          <w:p w:rsidR="004C02EF" w:rsidRPr="00E77497" w:rsidRDefault="00660C67" w:rsidP="003A4B22">
            <w:pPr>
              <w:pStyle w:val="SyntaxOneOf"/>
              <w:keepNext/>
            </w:pPr>
            <w:ins w:id="2719" w:author="Rev 9 Allen Wirfs-Brock" w:date="2012-06-24T14:02:00Z">
              <w:r w:rsidRPr="00E77497">
                <w:t>[</w:t>
              </w:r>
            </w:ins>
          </w:p>
        </w:tc>
        <w:tc>
          <w:tcPr>
            <w:tcW w:w="1263" w:type="dxa"/>
          </w:tcPr>
          <w:p w:rsidR="004C02EF" w:rsidRPr="00E77497" w:rsidRDefault="00660C67" w:rsidP="003A4B22">
            <w:pPr>
              <w:pStyle w:val="SyntaxOneOf"/>
              <w:keepNext/>
            </w:pPr>
            <w:ins w:id="2720" w:author="Rev 9 Allen Wirfs-Brock" w:date="2012-06-24T14:02:00Z">
              <w:r w:rsidRPr="00E77497">
                <w:t>]</w:t>
              </w:r>
            </w:ins>
          </w:p>
        </w:tc>
        <w:tc>
          <w:tcPr>
            <w:tcW w:w="1263" w:type="dxa"/>
          </w:tcPr>
          <w:p w:rsidR="004C02EF" w:rsidRPr="00E77497" w:rsidRDefault="00802A45" w:rsidP="003A4B22">
            <w:pPr>
              <w:pStyle w:val="SyntaxOneOf"/>
              <w:keepNext/>
            </w:pPr>
            <w:ins w:id="2721" w:author="Rev 14 Allen Wirfs-Brock" w:date="2013-01-18T10:55:00Z">
              <w:r>
                <w:t>.</w:t>
              </w:r>
            </w:ins>
          </w:p>
        </w:tc>
      </w:tr>
      <w:tr w:rsidR="004C02EF" w:rsidRPr="00E77497" w:rsidTr="00660C67">
        <w:tc>
          <w:tcPr>
            <w:tcW w:w="1263" w:type="dxa"/>
          </w:tcPr>
          <w:p w:rsidR="004C02EF" w:rsidRPr="00E77497" w:rsidRDefault="004C02EF" w:rsidP="003A4B22">
            <w:pPr>
              <w:pStyle w:val="SyntaxOneOf"/>
              <w:keepNext/>
            </w:pPr>
            <w:r w:rsidRPr="00E77497">
              <w:t>.</w:t>
            </w:r>
            <w:ins w:id="2722" w:author="Rev 14 Allen Wirfs-Brock" w:date="2013-01-18T10:55:00Z">
              <w:r w:rsidR="00802A45">
                <w:t>..</w:t>
              </w:r>
            </w:ins>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ins w:id="2723" w:author="Rev 10 Allen Wirfs-Brock" w:date="2012-09-26T16:35:00Z">
              <w:r>
                <w:t>=&gt;</w:t>
              </w:r>
            </w:ins>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rPr>
          <w:ins w:id="2724" w:author="Rev 9 Allen Wirfs-Brock" w:date="2012-06-24T13:58:00Z"/>
        </w:rPr>
      </w:pPr>
      <w:bookmarkStart w:id="2725" w:name="_Ref431982634"/>
      <w:bookmarkStart w:id="2726" w:name="_Toc472818764"/>
      <w:bookmarkStart w:id="2727" w:name="_Toc235503317"/>
      <w:bookmarkStart w:id="2728" w:name="_Toc241509092"/>
      <w:bookmarkStart w:id="2729" w:name="_Toc244416579"/>
      <w:bookmarkStart w:id="2730" w:name="_Toc276630943"/>
      <w:ins w:id="2731"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rPr>
          <w:ins w:id="2732" w:author="Rev 9 Allen Wirfs-Brock" w:date="2012-06-24T13:58:00Z"/>
        </w:trPr>
        <w:tc>
          <w:tcPr>
            <w:tcW w:w="1263" w:type="dxa"/>
          </w:tcPr>
          <w:p w:rsidR="00660C67" w:rsidRPr="00E77497" w:rsidRDefault="00660C67" w:rsidP="00C74E77">
            <w:pPr>
              <w:pStyle w:val="SyntaxOneOf"/>
              <w:rPr>
                <w:ins w:id="2733" w:author="Rev 9 Allen Wirfs-Brock" w:date="2012-06-24T13:58:00Z"/>
              </w:rPr>
            </w:pPr>
            <w:ins w:id="2734" w:author="Rev 9 Allen Wirfs-Brock" w:date="2012-06-24T13:59:00Z">
              <w:r>
                <w:t>}</w:t>
              </w:r>
            </w:ins>
          </w:p>
        </w:tc>
        <w:tc>
          <w:tcPr>
            <w:tcW w:w="1263" w:type="dxa"/>
          </w:tcPr>
          <w:p w:rsidR="00660C67" w:rsidRPr="00E77497" w:rsidRDefault="00660C67" w:rsidP="00C74E77">
            <w:pPr>
              <w:pStyle w:val="SyntaxOneOf"/>
              <w:rPr>
                <w:ins w:id="2735" w:author="Rev 9 Allen Wirfs-Brock" w:date="2012-06-24T13:58:00Z"/>
              </w:rPr>
            </w:pPr>
          </w:p>
        </w:tc>
        <w:tc>
          <w:tcPr>
            <w:tcW w:w="1263" w:type="dxa"/>
          </w:tcPr>
          <w:p w:rsidR="00660C67" w:rsidRPr="00E77497" w:rsidRDefault="00660C67" w:rsidP="00C74E77">
            <w:pPr>
              <w:pStyle w:val="SyntaxOneOf"/>
              <w:rPr>
                <w:ins w:id="2736" w:author="Rev 9 Allen Wirfs-Brock" w:date="2012-06-24T13:58:00Z"/>
              </w:rPr>
            </w:pPr>
          </w:p>
        </w:tc>
        <w:tc>
          <w:tcPr>
            <w:tcW w:w="1263" w:type="dxa"/>
          </w:tcPr>
          <w:p w:rsidR="00660C67" w:rsidRPr="00E77497" w:rsidRDefault="00660C67" w:rsidP="00C74E77">
            <w:pPr>
              <w:pStyle w:val="SyntaxOneOf"/>
              <w:rPr>
                <w:ins w:id="2737" w:author="Rev 9 Allen Wirfs-Brock" w:date="2012-06-24T13:58:00Z"/>
              </w:rPr>
            </w:pPr>
          </w:p>
        </w:tc>
        <w:tc>
          <w:tcPr>
            <w:tcW w:w="1263" w:type="dxa"/>
          </w:tcPr>
          <w:p w:rsidR="00660C67" w:rsidRPr="00E77497" w:rsidRDefault="00660C67" w:rsidP="00C74E77">
            <w:pPr>
              <w:pStyle w:val="SyntaxOneOf"/>
              <w:rPr>
                <w:ins w:id="2738" w:author="Rev 9 Allen Wirfs-Brock" w:date="2012-06-24T13:58:00Z"/>
              </w:rPr>
            </w:pPr>
          </w:p>
        </w:tc>
        <w:tc>
          <w:tcPr>
            <w:tcW w:w="1263" w:type="dxa"/>
          </w:tcPr>
          <w:p w:rsidR="00660C67" w:rsidRPr="00E77497" w:rsidRDefault="00660C67" w:rsidP="00C74E77">
            <w:pPr>
              <w:pStyle w:val="SyntaxOneOf"/>
              <w:rPr>
                <w:ins w:id="2739" w:author="Rev 9 Allen Wirfs-Brock" w:date="2012-06-24T13:58:00Z"/>
              </w:rPr>
            </w:pPr>
          </w:p>
        </w:tc>
      </w:tr>
    </w:tbl>
    <w:p w:rsidR="004C02EF" w:rsidRPr="00E77497" w:rsidRDefault="004C02EF" w:rsidP="00D148E9">
      <w:pPr>
        <w:pStyle w:val="Heading2"/>
      </w:pPr>
      <w:bookmarkStart w:id="2740" w:name="_Toc361667801"/>
      <w:r w:rsidRPr="00E77497">
        <w:t>Literal</w:t>
      </w:r>
      <w:bookmarkEnd w:id="2706"/>
      <w:bookmarkEnd w:id="2707"/>
      <w:bookmarkEnd w:id="2708"/>
      <w:bookmarkEnd w:id="2709"/>
      <w:bookmarkEnd w:id="2710"/>
      <w:bookmarkEnd w:id="2711"/>
      <w:bookmarkEnd w:id="2712"/>
      <w:bookmarkEnd w:id="2713"/>
      <w:bookmarkEnd w:id="2714"/>
      <w:bookmarkEnd w:id="2715"/>
      <w:r w:rsidRPr="00E77497">
        <w:t>s</w:t>
      </w:r>
      <w:bookmarkEnd w:id="2725"/>
      <w:bookmarkEnd w:id="2726"/>
      <w:bookmarkEnd w:id="2727"/>
      <w:bookmarkEnd w:id="2728"/>
      <w:bookmarkEnd w:id="2729"/>
      <w:bookmarkEnd w:id="2730"/>
      <w:bookmarkEnd w:id="2740"/>
    </w:p>
    <w:p w:rsidR="004C02EF" w:rsidRPr="00E77497" w:rsidDel="00305A10" w:rsidRDefault="004C02EF">
      <w:pPr>
        <w:pStyle w:val="Heading3"/>
        <w:rPr>
          <w:del w:id="2741" w:author="Rev 8 Allen Wirfs-Brock" w:date="2012-05-10T18:31:00Z"/>
        </w:rPr>
        <w:pPrChange w:id="2742" w:author="Rev 12 Allen Wirfs-Brock" w:date="2012-11-04T10:49:00Z">
          <w:pPr>
            <w:pStyle w:val="Syntax"/>
          </w:pPr>
        </w:pPrChange>
      </w:pPr>
      <w:bookmarkStart w:id="2743" w:name="_Toc360523934"/>
      <w:del w:id="2744" w:author="Rev 8 Allen Wirfs-Brock" w:date="2012-05-10T18:31:00Z">
        <w:r w:rsidRPr="00E77497" w:rsidDel="00305A10">
          <w:delText>Syntax</w:delText>
        </w:r>
        <w:bookmarkStart w:id="2745" w:name="_Toc361662290"/>
        <w:bookmarkStart w:id="2746" w:name="_Toc361664133"/>
        <w:bookmarkStart w:id="2747" w:name="_Toc361665973"/>
        <w:bookmarkStart w:id="2748" w:name="_Toc361667802"/>
        <w:bookmarkEnd w:id="2743"/>
        <w:bookmarkEnd w:id="2745"/>
        <w:bookmarkEnd w:id="2746"/>
        <w:bookmarkEnd w:id="2747"/>
        <w:bookmarkEnd w:id="2748"/>
      </w:del>
    </w:p>
    <w:p w:rsidR="004C02EF" w:rsidRPr="00E77497" w:rsidDel="00305A10" w:rsidRDefault="004C02EF">
      <w:pPr>
        <w:pStyle w:val="Heading3"/>
        <w:rPr>
          <w:del w:id="2749" w:author="Rev 8 Allen Wirfs-Brock" w:date="2012-05-10T18:31:00Z"/>
        </w:rPr>
        <w:pPrChange w:id="2750" w:author="Rev 12 Allen Wirfs-Brock" w:date="2012-11-04T10:49:00Z">
          <w:pPr>
            <w:pStyle w:val="SyntaxRule"/>
          </w:pPr>
        </w:pPrChange>
      </w:pPr>
      <w:bookmarkStart w:id="2751" w:name="_Toc360523935"/>
      <w:del w:id="2752" w:author="Rev 8 Allen Wirfs-Brock" w:date="2012-05-10T18:31:00Z">
        <w:r w:rsidRPr="00E77497" w:rsidDel="00305A10">
          <w:delText xml:space="preserve">Literal </w:delText>
        </w:r>
        <w:r w:rsidRPr="00E77497" w:rsidDel="00305A10">
          <w:rPr>
            <w:rFonts w:cs="Arial"/>
            <w:i/>
          </w:rPr>
          <w:delText>::</w:delText>
        </w:r>
        <w:bookmarkStart w:id="2753" w:name="_Toc361662291"/>
        <w:bookmarkStart w:id="2754" w:name="_Toc361664134"/>
        <w:bookmarkStart w:id="2755" w:name="_Toc361665974"/>
        <w:bookmarkStart w:id="2756" w:name="_Toc361667803"/>
        <w:bookmarkEnd w:id="2751"/>
        <w:bookmarkEnd w:id="2753"/>
        <w:bookmarkEnd w:id="2754"/>
        <w:bookmarkEnd w:id="2755"/>
        <w:bookmarkEnd w:id="2756"/>
      </w:del>
    </w:p>
    <w:p w:rsidR="00B23154" w:rsidRPr="00E77497" w:rsidDel="00305A10" w:rsidRDefault="004C02EF">
      <w:pPr>
        <w:pStyle w:val="Heading3"/>
        <w:rPr>
          <w:ins w:id="2757" w:author="Rev 4 Allen Wirfs-Brock" w:date="2011-10-18T17:51:00Z"/>
          <w:del w:id="2758" w:author="Rev 8 Allen Wirfs-Brock" w:date="2012-05-10T18:31:00Z"/>
        </w:rPr>
        <w:pPrChange w:id="2759" w:author="Rev 12 Allen Wirfs-Brock" w:date="2012-11-04T10:49:00Z">
          <w:pPr>
            <w:pStyle w:val="SyntaxDefinition"/>
          </w:pPr>
        </w:pPrChange>
      </w:pPr>
      <w:bookmarkStart w:id="2760" w:name="_Toc360523936"/>
      <w:del w:id="2761" w:author="Rev 8 Allen Wirfs-Brock" w:date="2012-05-10T18:31:00Z">
        <w:r w:rsidRPr="00E77497" w:rsidDel="00305A10">
          <w:delText>NullLiteral</w:delText>
        </w:r>
      </w:del>
      <w:ins w:id="2762" w:author="Rev 4 Allen Wirfs-Brock" w:date="2011-10-18T17:52:00Z">
        <w:del w:id="2763" w:author="Rev 8 Allen Wirfs-Brock" w:date="2012-05-10T18:31:00Z">
          <w:r w:rsidR="00B23154" w:rsidRPr="00E77497" w:rsidDel="00305A10">
            <w:br/>
            <w:delText>ValueLiteral</w:delText>
          </w:r>
        </w:del>
      </w:ins>
      <w:bookmarkEnd w:id="2760"/>
      <w:del w:id="2764" w:author="Rev 8 Allen Wirfs-Brock" w:date="2012-05-10T18:31:00Z">
        <w:r w:rsidRPr="00E77497" w:rsidDel="00305A10">
          <w:br/>
        </w:r>
      </w:del>
      <w:bookmarkStart w:id="2765" w:name="_Toc361662292"/>
      <w:bookmarkStart w:id="2766" w:name="_Toc361664135"/>
      <w:bookmarkStart w:id="2767" w:name="_Toc361665975"/>
      <w:bookmarkStart w:id="2768" w:name="_Toc361667804"/>
      <w:bookmarkEnd w:id="2765"/>
      <w:bookmarkEnd w:id="2766"/>
      <w:bookmarkEnd w:id="2767"/>
      <w:bookmarkEnd w:id="2768"/>
    </w:p>
    <w:p w:rsidR="00B23154" w:rsidRPr="00E77497" w:rsidDel="00305A10" w:rsidRDefault="00B23154">
      <w:pPr>
        <w:pStyle w:val="Heading3"/>
        <w:rPr>
          <w:ins w:id="2769" w:author="Rev 4 Allen Wirfs-Brock" w:date="2011-10-18T17:51:00Z"/>
          <w:del w:id="2770" w:author="Rev 8 Allen Wirfs-Brock" w:date="2012-05-10T18:31:00Z"/>
        </w:rPr>
        <w:pPrChange w:id="2771" w:author="Rev 12 Allen Wirfs-Brock" w:date="2012-11-04T10:49:00Z">
          <w:pPr>
            <w:pStyle w:val="SyntaxRule"/>
          </w:pPr>
        </w:pPrChange>
      </w:pPr>
      <w:bookmarkStart w:id="2772" w:name="_Toc360523937"/>
      <w:ins w:id="2773" w:author="Rev 4 Allen Wirfs-Brock" w:date="2011-10-18T17:51:00Z">
        <w:del w:id="2774" w:author="Rev 8 Allen Wirfs-Brock" w:date="2012-05-10T18:31:00Z">
          <w:r w:rsidRPr="00E77497" w:rsidDel="00305A10">
            <w:delText xml:space="preserve">ValueLiteral </w:delText>
          </w:r>
          <w:r w:rsidRPr="00E77497" w:rsidDel="00305A10">
            <w:rPr>
              <w:rFonts w:cs="Arial"/>
              <w:i/>
            </w:rPr>
            <w:delText>::</w:delText>
          </w:r>
          <w:bookmarkStart w:id="2775" w:name="_Toc361662293"/>
          <w:bookmarkStart w:id="2776" w:name="_Toc361664136"/>
          <w:bookmarkStart w:id="2777" w:name="_Toc361665976"/>
          <w:bookmarkStart w:id="2778" w:name="_Toc361667805"/>
          <w:bookmarkEnd w:id="2772"/>
          <w:bookmarkEnd w:id="2775"/>
          <w:bookmarkEnd w:id="2776"/>
          <w:bookmarkEnd w:id="2777"/>
          <w:bookmarkEnd w:id="2778"/>
        </w:del>
      </w:ins>
    </w:p>
    <w:p w:rsidR="004C02EF" w:rsidRPr="00E77497" w:rsidDel="00305A10" w:rsidRDefault="004C02EF">
      <w:pPr>
        <w:pStyle w:val="Heading3"/>
        <w:rPr>
          <w:del w:id="2779" w:author="Rev 8 Allen Wirfs-Brock" w:date="2012-05-10T18:31:00Z"/>
        </w:rPr>
        <w:pPrChange w:id="2780" w:author="Rev 12 Allen Wirfs-Brock" w:date="2012-11-04T10:49:00Z">
          <w:pPr>
            <w:pStyle w:val="SyntaxDefinition"/>
          </w:pPr>
        </w:pPrChange>
      </w:pPr>
      <w:bookmarkStart w:id="2781" w:name="_Toc360523938"/>
      <w:del w:id="2782"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2783" w:name="_Toc381513626"/>
        <w:bookmarkStart w:id="2784" w:name="_Ref381608289"/>
        <w:bookmarkStart w:id="2785" w:name="_Toc382202768"/>
        <w:bookmarkStart w:id="2786" w:name="_Toc382202988"/>
        <w:bookmarkStart w:id="2787" w:name="_Toc382212148"/>
        <w:bookmarkStart w:id="2788" w:name="_Toc382212327"/>
        <w:bookmarkStart w:id="2789" w:name="_Toc382291493"/>
        <w:bookmarkStart w:id="2790" w:name="_Toc385672129"/>
        <w:bookmarkStart w:id="2791" w:name="_Toc393690220"/>
        <w:r w:rsidRPr="00E77497" w:rsidDel="00305A10">
          <w:delText xml:space="preserve"> </w:delText>
        </w:r>
        <w:r w:rsidRPr="00E77497" w:rsidDel="00305A10">
          <w:br/>
          <w:delText>RegularExpressionLiteral</w:delText>
        </w:r>
        <w:bookmarkStart w:id="2792" w:name="_Toc361662294"/>
        <w:bookmarkStart w:id="2793" w:name="_Toc361664137"/>
        <w:bookmarkStart w:id="2794" w:name="_Toc361665977"/>
        <w:bookmarkStart w:id="2795" w:name="_Toc361667806"/>
        <w:bookmarkEnd w:id="2781"/>
        <w:bookmarkEnd w:id="2792"/>
        <w:bookmarkEnd w:id="2793"/>
        <w:bookmarkEnd w:id="2794"/>
        <w:bookmarkEnd w:id="2795"/>
      </w:del>
    </w:p>
    <w:p w:rsidR="004C02EF" w:rsidRPr="00E77497" w:rsidRDefault="004C02EF" w:rsidP="00D148E9">
      <w:pPr>
        <w:pStyle w:val="Heading3"/>
      </w:pPr>
      <w:bookmarkStart w:id="2796" w:name="_Ref457437478"/>
      <w:bookmarkStart w:id="2797" w:name="_Toc472818765"/>
      <w:bookmarkStart w:id="2798" w:name="_Toc235503318"/>
      <w:bookmarkStart w:id="2799" w:name="_Toc241509093"/>
      <w:bookmarkStart w:id="2800" w:name="_Toc244416580"/>
      <w:bookmarkStart w:id="2801" w:name="_Toc276630944"/>
      <w:bookmarkStart w:id="2802" w:name="_Toc361667807"/>
      <w:r w:rsidRPr="00E77497">
        <w:t>Null Literal</w:t>
      </w:r>
      <w:bookmarkEnd w:id="2783"/>
      <w:bookmarkEnd w:id="2784"/>
      <w:bookmarkEnd w:id="2785"/>
      <w:bookmarkEnd w:id="2786"/>
      <w:bookmarkEnd w:id="2787"/>
      <w:bookmarkEnd w:id="2788"/>
      <w:bookmarkEnd w:id="2789"/>
      <w:bookmarkEnd w:id="2790"/>
      <w:bookmarkEnd w:id="2791"/>
      <w:r w:rsidRPr="00E77497">
        <w:t>s</w:t>
      </w:r>
      <w:bookmarkEnd w:id="2796"/>
      <w:bookmarkEnd w:id="2797"/>
      <w:bookmarkEnd w:id="2798"/>
      <w:bookmarkEnd w:id="2799"/>
      <w:bookmarkEnd w:id="2800"/>
      <w:bookmarkEnd w:id="2801"/>
      <w:bookmarkEnd w:id="280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Del="00305A10" w:rsidRDefault="004C02EF">
      <w:pPr>
        <w:pStyle w:val="Heading3"/>
        <w:rPr>
          <w:del w:id="2803" w:author="Rev 8 Allen Wirfs-Brock" w:date="2012-05-10T18:32:00Z"/>
        </w:rPr>
        <w:pPrChange w:id="2804" w:author="Rev 12 Allen Wirfs-Brock" w:date="2012-11-04T10:49:00Z">
          <w:pPr>
            <w:pStyle w:val="Syntax"/>
          </w:pPr>
        </w:pPrChange>
      </w:pPr>
      <w:bookmarkStart w:id="2805" w:name="_Toc360523940"/>
      <w:bookmarkStart w:id="2806" w:name="_Toc381513627"/>
      <w:bookmarkStart w:id="2807" w:name="_Ref381607899"/>
      <w:del w:id="2808" w:author="Rev 8 Allen Wirfs-Brock" w:date="2012-05-10T18:32:00Z">
        <w:r w:rsidRPr="00E77497" w:rsidDel="00305A10">
          <w:delText>Semantics</w:delText>
        </w:r>
        <w:bookmarkStart w:id="2809" w:name="_Toc361662296"/>
        <w:bookmarkStart w:id="2810" w:name="_Toc361664139"/>
        <w:bookmarkStart w:id="2811" w:name="_Toc361665979"/>
        <w:bookmarkStart w:id="2812" w:name="_Toc361667808"/>
        <w:bookmarkEnd w:id="2805"/>
        <w:bookmarkEnd w:id="2809"/>
        <w:bookmarkEnd w:id="2810"/>
        <w:bookmarkEnd w:id="2811"/>
        <w:bookmarkEnd w:id="2812"/>
      </w:del>
    </w:p>
    <w:p w:rsidR="004C02EF" w:rsidRPr="00E77497" w:rsidDel="00305A10" w:rsidRDefault="004C02EF">
      <w:pPr>
        <w:pStyle w:val="Heading3"/>
        <w:rPr>
          <w:del w:id="2813" w:author="Rev 8 Allen Wirfs-Brock" w:date="2012-05-10T18:32:00Z"/>
        </w:rPr>
        <w:pPrChange w:id="2814" w:author="Rev 12 Allen Wirfs-Brock" w:date="2012-11-04T10:49:00Z">
          <w:pPr/>
        </w:pPrChange>
      </w:pPr>
      <w:bookmarkStart w:id="2815" w:name="_Toc360523941"/>
      <w:del w:id="2816" w:author="Rev 8 Allen Wirfs-Brock" w:date="2012-05-10T18:32:00Z">
        <w:r w:rsidRPr="00E77497" w:rsidDel="00305A10">
          <w:delText xml:space="preserve">The value of the null literal </w:delText>
        </w:r>
        <w:r w:rsidRPr="00E77497" w:rsidDel="00305A10">
          <w:rPr>
            <w:rFonts w:ascii="Courier New" w:hAnsi="Courier New"/>
          </w:rPr>
          <w:delText>null</w:delText>
        </w:r>
        <w:r w:rsidRPr="00E77497" w:rsidDel="00305A10">
          <w:delText xml:space="preserve"> is the sole value of the Null type, namely null.</w:delText>
        </w:r>
        <w:bookmarkStart w:id="2817" w:name="_Toc382202769"/>
        <w:bookmarkStart w:id="2818" w:name="_Toc382202989"/>
        <w:bookmarkStart w:id="2819" w:name="_Toc382212149"/>
        <w:bookmarkStart w:id="2820" w:name="_Toc382212328"/>
        <w:bookmarkStart w:id="2821" w:name="_Toc382291494"/>
        <w:bookmarkStart w:id="2822" w:name="_Toc385672130"/>
        <w:bookmarkStart w:id="2823" w:name="_Toc393690221"/>
        <w:bookmarkStart w:id="2824" w:name="_Toc361662297"/>
        <w:bookmarkStart w:id="2825" w:name="_Toc361664140"/>
        <w:bookmarkStart w:id="2826" w:name="_Toc361665980"/>
        <w:bookmarkStart w:id="2827" w:name="_Toc361667809"/>
        <w:bookmarkEnd w:id="2815"/>
        <w:bookmarkEnd w:id="2824"/>
        <w:bookmarkEnd w:id="2825"/>
        <w:bookmarkEnd w:id="2826"/>
        <w:bookmarkEnd w:id="2827"/>
      </w:del>
    </w:p>
    <w:p w:rsidR="004C02EF" w:rsidRPr="00E77497" w:rsidRDefault="004C02EF" w:rsidP="00D148E9">
      <w:pPr>
        <w:pStyle w:val="Heading3"/>
      </w:pPr>
      <w:bookmarkStart w:id="2828" w:name="_Ref457437479"/>
      <w:bookmarkStart w:id="2829" w:name="_Toc472818766"/>
      <w:bookmarkStart w:id="2830" w:name="_Toc235503319"/>
      <w:bookmarkStart w:id="2831" w:name="_Toc241509094"/>
      <w:bookmarkStart w:id="2832" w:name="_Toc244416581"/>
      <w:bookmarkStart w:id="2833" w:name="_Toc276630945"/>
      <w:bookmarkStart w:id="2834" w:name="_Toc361667810"/>
      <w:r w:rsidRPr="00E77497">
        <w:t>Boolean Literal</w:t>
      </w:r>
      <w:bookmarkEnd w:id="2806"/>
      <w:bookmarkEnd w:id="2807"/>
      <w:bookmarkEnd w:id="2817"/>
      <w:bookmarkEnd w:id="2818"/>
      <w:bookmarkEnd w:id="2819"/>
      <w:bookmarkEnd w:id="2820"/>
      <w:bookmarkEnd w:id="2821"/>
      <w:bookmarkEnd w:id="2822"/>
      <w:bookmarkEnd w:id="2823"/>
      <w:r w:rsidRPr="00E77497">
        <w:t>s</w:t>
      </w:r>
      <w:bookmarkEnd w:id="2828"/>
      <w:bookmarkEnd w:id="2829"/>
      <w:bookmarkEnd w:id="2830"/>
      <w:bookmarkEnd w:id="2831"/>
      <w:bookmarkEnd w:id="2832"/>
      <w:bookmarkEnd w:id="2833"/>
      <w:bookmarkEnd w:id="283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Del="00926405" w:rsidRDefault="004C02EF">
      <w:pPr>
        <w:pStyle w:val="Heading3"/>
        <w:rPr>
          <w:del w:id="2835" w:author="Rev 10 Allen Wirfs-Brock" w:date="2012-07-09T09:19:00Z"/>
        </w:rPr>
        <w:pPrChange w:id="2836" w:author="Rev 12 Allen Wirfs-Brock" w:date="2012-11-04T10:49:00Z">
          <w:pPr>
            <w:pStyle w:val="Syntax"/>
          </w:pPr>
        </w:pPrChange>
      </w:pPr>
      <w:bookmarkStart w:id="2837" w:name="_Toc360523943"/>
      <w:del w:id="2838" w:author="Rev 10 Allen Wirfs-Brock" w:date="2012-07-09T09:19:00Z">
        <w:r w:rsidRPr="00E77497" w:rsidDel="00926405">
          <w:lastRenderedPageBreak/>
          <w:delText>Semantics</w:delText>
        </w:r>
        <w:bookmarkStart w:id="2839" w:name="_Toc361662299"/>
        <w:bookmarkStart w:id="2840" w:name="_Toc361664142"/>
        <w:bookmarkStart w:id="2841" w:name="_Toc361665982"/>
        <w:bookmarkStart w:id="2842" w:name="_Toc361667811"/>
        <w:bookmarkEnd w:id="2837"/>
        <w:bookmarkEnd w:id="2839"/>
        <w:bookmarkEnd w:id="2840"/>
        <w:bookmarkEnd w:id="2841"/>
        <w:bookmarkEnd w:id="2842"/>
      </w:del>
    </w:p>
    <w:p w:rsidR="004C02EF" w:rsidRPr="00E77497" w:rsidDel="00926405" w:rsidRDefault="004C02EF">
      <w:pPr>
        <w:pStyle w:val="Heading3"/>
        <w:rPr>
          <w:del w:id="2843" w:author="Rev 10 Allen Wirfs-Brock" w:date="2012-07-09T09:19:00Z"/>
        </w:rPr>
        <w:pPrChange w:id="2844" w:author="Rev 12 Allen Wirfs-Brock" w:date="2012-11-04T10:49:00Z">
          <w:pPr/>
        </w:pPrChange>
      </w:pPr>
      <w:bookmarkStart w:id="2845" w:name="_Toc360523944"/>
      <w:del w:id="2846" w:author="Rev 10 Allen Wirfs-Brock" w:date="2012-07-09T09:19:00Z">
        <w:r w:rsidRPr="00E77497" w:rsidDel="00926405">
          <w:delText xml:space="preserve">The value of the Boolean literal </w:delText>
        </w:r>
        <w:r w:rsidRPr="00E77497" w:rsidDel="00926405">
          <w:rPr>
            <w:rFonts w:ascii="Courier New" w:hAnsi="Courier New"/>
          </w:rPr>
          <w:delText>true</w:delText>
        </w:r>
        <w:r w:rsidRPr="00E77497" w:rsidDel="00926405">
          <w:delText xml:space="preserve"> is a value of the Boolean type, namely true.</w:delText>
        </w:r>
        <w:bookmarkStart w:id="2847" w:name="_Toc361662300"/>
        <w:bookmarkStart w:id="2848" w:name="_Toc361664143"/>
        <w:bookmarkStart w:id="2849" w:name="_Toc361665983"/>
        <w:bookmarkStart w:id="2850" w:name="_Toc361667812"/>
        <w:bookmarkEnd w:id="2845"/>
        <w:bookmarkEnd w:id="2847"/>
        <w:bookmarkEnd w:id="2848"/>
        <w:bookmarkEnd w:id="2849"/>
        <w:bookmarkEnd w:id="2850"/>
      </w:del>
    </w:p>
    <w:p w:rsidR="004C02EF" w:rsidRPr="00E77497" w:rsidDel="00926405" w:rsidRDefault="004C02EF">
      <w:pPr>
        <w:pStyle w:val="Heading3"/>
        <w:rPr>
          <w:del w:id="2851" w:author="Rev 10 Allen Wirfs-Brock" w:date="2012-07-09T09:19:00Z"/>
        </w:rPr>
        <w:pPrChange w:id="2852" w:author="Rev 12 Allen Wirfs-Brock" w:date="2012-11-04T10:49:00Z">
          <w:pPr/>
        </w:pPrChange>
      </w:pPr>
      <w:bookmarkStart w:id="2853" w:name="_Toc360523945"/>
      <w:del w:id="2854" w:author="Rev 10 Allen Wirfs-Brock" w:date="2012-07-09T09:19:00Z">
        <w:r w:rsidRPr="00E77497" w:rsidDel="00926405">
          <w:delText xml:space="preserve">The value of the Boolean literal </w:delText>
        </w:r>
        <w:r w:rsidRPr="00E77497" w:rsidDel="00926405">
          <w:rPr>
            <w:rFonts w:ascii="Courier New" w:hAnsi="Courier New"/>
          </w:rPr>
          <w:delText>false</w:delText>
        </w:r>
        <w:r w:rsidRPr="00E77497" w:rsidDel="00926405">
          <w:delText xml:space="preserve"> is a value of the Boolean type, namely false</w:delText>
        </w:r>
        <w:bookmarkStart w:id="2855" w:name="_Ref379263013"/>
        <w:bookmarkStart w:id="2856" w:name="_Toc381513628"/>
        <w:r w:rsidRPr="00E77497" w:rsidDel="00926405">
          <w:delText>.</w:delText>
        </w:r>
        <w:bookmarkStart w:id="2857" w:name="_Toc382202770"/>
        <w:bookmarkStart w:id="2858" w:name="_Toc382202990"/>
        <w:bookmarkStart w:id="2859" w:name="_Toc382212150"/>
        <w:bookmarkStart w:id="2860" w:name="_Toc382212329"/>
        <w:bookmarkStart w:id="2861" w:name="_Toc382291495"/>
        <w:bookmarkStart w:id="2862" w:name="_Ref382706882"/>
        <w:bookmarkStart w:id="2863" w:name="_Ref382707062"/>
        <w:bookmarkStart w:id="2864" w:name="_Ref383597354"/>
        <w:bookmarkStart w:id="2865" w:name="_Toc385672131"/>
        <w:bookmarkStart w:id="2866" w:name="_Toc393690222"/>
        <w:bookmarkStart w:id="2867" w:name="_Ref404492947"/>
        <w:bookmarkStart w:id="2868" w:name="_Ref404492964"/>
        <w:bookmarkStart w:id="2869" w:name="_Ref404493248"/>
        <w:bookmarkStart w:id="2870" w:name="_Ref404493273"/>
        <w:bookmarkStart w:id="2871" w:name="_Toc361662301"/>
        <w:bookmarkStart w:id="2872" w:name="_Toc361664144"/>
        <w:bookmarkStart w:id="2873" w:name="_Toc361665984"/>
        <w:bookmarkStart w:id="2874" w:name="_Toc361667813"/>
        <w:bookmarkEnd w:id="2853"/>
        <w:bookmarkEnd w:id="2871"/>
        <w:bookmarkEnd w:id="2872"/>
        <w:bookmarkEnd w:id="2873"/>
        <w:bookmarkEnd w:id="2874"/>
      </w:del>
    </w:p>
    <w:p w:rsidR="004C02EF" w:rsidRPr="00E77497" w:rsidRDefault="004C02EF" w:rsidP="00D148E9">
      <w:pPr>
        <w:pStyle w:val="Heading3"/>
      </w:pPr>
      <w:bookmarkStart w:id="2875" w:name="_Hlt424531226"/>
      <w:bookmarkStart w:id="2876" w:name="_Ref424530746"/>
      <w:bookmarkStart w:id="2877" w:name="_Ref424530811"/>
      <w:bookmarkStart w:id="2878" w:name="_Ref424531213"/>
      <w:bookmarkStart w:id="2879" w:name="_Ref424531238"/>
      <w:bookmarkStart w:id="2880" w:name="_Toc472818767"/>
      <w:bookmarkStart w:id="2881" w:name="_Toc235503320"/>
      <w:bookmarkStart w:id="2882" w:name="_Toc241509095"/>
      <w:bookmarkStart w:id="2883" w:name="_Toc244416582"/>
      <w:bookmarkStart w:id="2884" w:name="_Toc276630946"/>
      <w:bookmarkStart w:id="2885" w:name="_Toc361667814"/>
      <w:bookmarkEnd w:id="2875"/>
      <w:r w:rsidRPr="00E77497">
        <w:t>Numeric Literal</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E77497">
        <w:t>s</w:t>
      </w:r>
      <w:bookmarkEnd w:id="2876"/>
      <w:bookmarkEnd w:id="2877"/>
      <w:bookmarkEnd w:id="2878"/>
      <w:bookmarkEnd w:id="2879"/>
      <w:bookmarkEnd w:id="2880"/>
      <w:bookmarkEnd w:id="2881"/>
      <w:bookmarkEnd w:id="2882"/>
      <w:bookmarkEnd w:id="2883"/>
      <w:bookmarkEnd w:id="2884"/>
      <w:bookmarkEnd w:id="2885"/>
    </w:p>
    <w:p w:rsidR="004C02EF" w:rsidRPr="00E77497" w:rsidRDefault="004C02EF" w:rsidP="004C02EF">
      <w:pPr>
        <w:pStyle w:val="Syntax"/>
      </w:pPr>
      <w:commentRangeStart w:id="2886"/>
      <w:r w:rsidRPr="00E77497">
        <w:t>Syntax</w:t>
      </w:r>
      <w:commentRangeEnd w:id="2886"/>
      <w:r w:rsidR="007648B6">
        <w:rPr>
          <w:rStyle w:val="CommentReference"/>
          <w:rFonts w:ascii="Arial" w:eastAsia="MS Mincho" w:hAnsi="Arial"/>
          <w:b w:val="0"/>
          <w:lang w:eastAsia="ja-JP"/>
        </w:rPr>
        <w:commentReference w:id="2886"/>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ins w:id="2887" w:author="Rev 7 Allen Wirfs-Brock" w:date="2012-05-04T10:19:00Z">
        <w:r w:rsidR="00591F2A">
          <w:br/>
          <w:t>BinaryIntegerLiteral</w:t>
        </w:r>
        <w:r w:rsidR="00591F2A">
          <w:br/>
          <w:t>OctalIntegerLiteral</w:t>
        </w:r>
      </w:ins>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2888"/>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2888"/>
      <w:r w:rsidR="00591F2A">
        <w:rPr>
          <w:rStyle w:val="CommentReference"/>
          <w:rFonts w:ascii="Arial" w:eastAsia="MS Mincho" w:hAnsi="Arial"/>
          <w:i w:val="0"/>
          <w:lang w:eastAsia="ja-JP"/>
        </w:rPr>
        <w:commentReference w:id="2888"/>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rPr>
          <w:ins w:id="2889" w:author="Rev 7 Allen Wirfs-Brock" w:date="2012-05-04T10:39:00Z"/>
        </w:rPr>
      </w:pPr>
      <w:ins w:id="2890" w:author="Rev 7 Allen Wirfs-Brock" w:date="2012-05-04T10:39:00Z">
        <w:r>
          <w:t>Binary</w:t>
        </w:r>
        <w:r w:rsidRPr="00E77497">
          <w:t xml:space="preserve">IntegerLiteral </w:t>
        </w:r>
        <w:r w:rsidRPr="00E77497">
          <w:rPr>
            <w:rFonts w:ascii="Arial" w:hAnsi="Arial"/>
            <w:b/>
            <w:i w:val="0"/>
          </w:rPr>
          <w:t>::</w:t>
        </w:r>
      </w:ins>
    </w:p>
    <w:p w:rsidR="00591F2A" w:rsidRPr="00E77497" w:rsidRDefault="00591F2A" w:rsidP="00591F2A">
      <w:pPr>
        <w:pStyle w:val="SyntaxDefinition"/>
        <w:rPr>
          <w:ins w:id="2891" w:author="Rev 7 Allen Wirfs-Brock" w:date="2012-05-04T10:39:00Z"/>
        </w:rPr>
      </w:pPr>
      <w:ins w:id="2892"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2893" w:author="Rev 7 Allen Wirfs-Brock" w:date="2012-05-04T10:40:00Z">
        <w:r>
          <w:t>Binary</w:t>
        </w:r>
      </w:ins>
      <w:ins w:id="2894" w:author="Rev 7 Allen Wirfs-Brock" w:date="2012-05-04T10:39:00Z">
        <w:r w:rsidRPr="00E77497">
          <w:t xml:space="preserve">IntegerLiteral </w:t>
        </w:r>
      </w:ins>
      <w:ins w:id="2895" w:author="Rev 7 Allen Wirfs-Brock" w:date="2012-05-04T10:40:00Z">
        <w:r>
          <w:t>Binary</w:t>
        </w:r>
      </w:ins>
      <w:ins w:id="2896" w:author="Rev 7 Allen Wirfs-Brock" w:date="2012-05-04T10:39:00Z">
        <w:r w:rsidRPr="00E77497">
          <w:t>Digit</w:t>
        </w:r>
      </w:ins>
    </w:p>
    <w:p w:rsidR="00591F2A" w:rsidRPr="00C7794D" w:rsidRDefault="00591F2A" w:rsidP="00591F2A">
      <w:pPr>
        <w:pStyle w:val="SyntaxRule"/>
        <w:rPr>
          <w:ins w:id="2897" w:author="Rev 7 Allen Wirfs-Brock" w:date="2012-05-04T10:39:00Z"/>
          <w:rFonts w:ascii="Courier New" w:hAnsi="Courier New" w:cs="Courier New"/>
          <w:i w:val="0"/>
        </w:rPr>
      </w:pPr>
      <w:ins w:id="2898" w:author="Rev 7 Allen Wirfs-Brock" w:date="2012-05-04T10:40:00Z">
        <w:r>
          <w:t>Binary</w:t>
        </w:r>
      </w:ins>
      <w:ins w:id="2899"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rsidR="00591F2A" w:rsidRPr="00C7794D" w:rsidRDefault="00591F2A" w:rsidP="00591F2A">
      <w:pPr>
        <w:pStyle w:val="SyntaxDefinition"/>
        <w:rPr>
          <w:ins w:id="2900" w:author="Rev 7 Allen Wirfs-Brock" w:date="2012-05-04T10:39:00Z"/>
          <w:b/>
          <w:bCs/>
        </w:rPr>
      </w:pPr>
      <w:ins w:id="2901"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rsidR="00591F2A" w:rsidRPr="00E77497" w:rsidRDefault="00591F2A" w:rsidP="00591F2A">
      <w:pPr>
        <w:pStyle w:val="SyntaxRule"/>
        <w:rPr>
          <w:ins w:id="2902" w:author="Rev 7 Allen Wirfs-Brock" w:date="2012-05-04T10:22:00Z"/>
        </w:rPr>
      </w:pPr>
      <w:ins w:id="2903" w:author="Rev 7 Allen Wirfs-Brock" w:date="2012-05-04T10:22:00Z">
        <w:r w:rsidRPr="00E77497">
          <w:t xml:space="preserve">OctalIntegerLiteral </w:t>
        </w:r>
        <w:r w:rsidRPr="00E77497">
          <w:rPr>
            <w:rFonts w:ascii="Arial" w:hAnsi="Arial"/>
            <w:b/>
            <w:i w:val="0"/>
          </w:rPr>
          <w:t>::</w:t>
        </w:r>
      </w:ins>
    </w:p>
    <w:p w:rsidR="00591F2A" w:rsidRPr="00E77497" w:rsidRDefault="00591F2A" w:rsidP="00591F2A">
      <w:pPr>
        <w:pStyle w:val="SyntaxDefinition"/>
        <w:rPr>
          <w:ins w:id="2904" w:author="Rev 7 Allen Wirfs-Brock" w:date="2012-05-04T10:22:00Z"/>
        </w:rPr>
      </w:pPr>
      <w:ins w:id="2905"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rsidR="00591F2A" w:rsidRPr="00C7794D" w:rsidRDefault="00591F2A" w:rsidP="00591F2A">
      <w:pPr>
        <w:pStyle w:val="SyntaxRule"/>
        <w:rPr>
          <w:ins w:id="2906" w:author="Rev 7 Allen Wirfs-Brock" w:date="2012-05-04T10:22:00Z"/>
          <w:rFonts w:ascii="Courier New" w:hAnsi="Courier New" w:cs="Courier New"/>
          <w:i w:val="0"/>
        </w:rPr>
      </w:pPr>
      <w:ins w:id="2907"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rsidR="00591F2A" w:rsidRPr="00C7794D" w:rsidRDefault="00591F2A" w:rsidP="00591F2A">
      <w:pPr>
        <w:pStyle w:val="SyntaxDefinition"/>
        <w:rPr>
          <w:ins w:id="2908" w:author="Rev 7 Allen Wirfs-Brock" w:date="2012-05-04T10:22:00Z"/>
          <w:b/>
          <w:bCs/>
        </w:rPr>
      </w:pPr>
      <w:ins w:id="2909"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rPr>
          <w:ins w:id="2910" w:author="Rev 9 Allen Wirfs-Brock" w:date="2012-07-06T11:50:00Z"/>
        </w:rPr>
      </w:pPr>
      <w:r w:rsidRPr="00E77497">
        <w:rPr>
          <w:rFonts w:ascii="Courier New" w:hAnsi="Courier New"/>
          <w:b/>
          <w:i w:val="0"/>
        </w:rPr>
        <w:t>0x</w:t>
      </w:r>
      <w:r w:rsidRPr="00E77497">
        <w:t xml:space="preserve"> HexDigit</w:t>
      </w:r>
      <w:ins w:id="2911" w:author="Rev 9 Allen Wirfs-Brock" w:date="2012-07-06T11:49:00Z">
        <w:r w:rsidR="00617BFA">
          <w:t>s</w:t>
        </w:r>
      </w:ins>
      <w:r w:rsidRPr="00E77497">
        <w:br/>
      </w:r>
      <w:r w:rsidRPr="00E77497">
        <w:rPr>
          <w:rFonts w:ascii="Courier New" w:hAnsi="Courier New"/>
          <w:b/>
          <w:i w:val="0"/>
        </w:rPr>
        <w:t>0X</w:t>
      </w:r>
      <w:r w:rsidRPr="00E77497">
        <w:t xml:space="preserve"> HexDigit</w:t>
      </w:r>
      <w:ins w:id="2912" w:author="Rev 9 Allen Wirfs-Brock" w:date="2012-07-06T11:49:00Z">
        <w:r w:rsidR="00617BFA">
          <w:t>s</w:t>
        </w:r>
      </w:ins>
    </w:p>
    <w:p w:rsidR="00617BFA" w:rsidRDefault="00617BFA" w:rsidP="00617BFA">
      <w:pPr>
        <w:pStyle w:val="SyntaxRule"/>
        <w:rPr>
          <w:ins w:id="2913" w:author="Rev 9 Allen Wirfs-Brock" w:date="2012-07-06T11:50:00Z"/>
          <w:rFonts w:ascii="Arial" w:hAnsi="Arial"/>
          <w:b/>
          <w:i w:val="0"/>
        </w:rPr>
      </w:pPr>
      <w:ins w:id="2914" w:author="Rev 9 Allen Wirfs-Brock" w:date="2012-07-06T11:50:00Z">
        <w:r w:rsidRPr="00E77497">
          <w:lastRenderedPageBreak/>
          <w:t>Hex</w:t>
        </w:r>
      </w:ins>
      <w:ins w:id="2915" w:author="Rev 9 Allen Wirfs-Brock" w:date="2012-07-06T11:51:00Z">
        <w:r w:rsidR="001F597D">
          <w:t>Digits</w:t>
        </w:r>
      </w:ins>
      <w:ins w:id="2916" w:author="Rev 9 Allen Wirfs-Brock" w:date="2012-07-06T11:50:00Z">
        <w:r w:rsidRPr="00E77497">
          <w:t xml:space="preserve"> </w:t>
        </w:r>
        <w:r w:rsidRPr="00E77497">
          <w:rPr>
            <w:rFonts w:ascii="Arial" w:hAnsi="Arial"/>
            <w:b/>
            <w:i w:val="0"/>
          </w:rPr>
          <w:t>::</w:t>
        </w:r>
      </w:ins>
    </w:p>
    <w:p w:rsidR="004C02EF" w:rsidRPr="00E77497" w:rsidRDefault="001F597D" w:rsidP="001F597D">
      <w:pPr>
        <w:pStyle w:val="SyntaxDefinition"/>
      </w:pPr>
      <w:ins w:id="2917" w:author="Rev 9 Allen Wirfs-Brock" w:date="2012-07-06T11:51:00Z">
        <w:r w:rsidRPr="00E77497">
          <w:t>HexDigi</w:t>
        </w:r>
        <w:r>
          <w:t>t</w:t>
        </w:r>
        <w:r>
          <w:br/>
        </w:r>
      </w:ins>
      <w:del w:id="2918" w:author="Rev 9 Allen Wirfs-Brock" w:date="2012-07-06T11:51:00Z">
        <w:r w:rsidR="004C02EF" w:rsidRPr="00E77497" w:rsidDel="001F597D">
          <w:br/>
        </w:r>
      </w:del>
      <w:r w:rsidR="004C02EF" w:rsidRPr="00E77497">
        <w:t>Hex</w:t>
      </w:r>
      <w:del w:id="2919" w:author="Rev 9 Allen Wirfs-Brock" w:date="2012-07-06T11:51:00Z">
        <w:r w:rsidR="004C02EF" w:rsidRPr="00E77497" w:rsidDel="001F597D">
          <w:delText>IntegerLiteral</w:delText>
        </w:r>
      </w:del>
      <w:ins w:id="2920" w:author="Rev 9 Allen Wirfs-Brock" w:date="2012-07-06T11:51:00Z">
        <w:r>
          <w:t>Digits</w:t>
        </w:r>
      </w:ins>
      <w:r w:rsidR="004C02EF" w:rsidRPr="00E77497">
        <w:t xml:space="preserve"> HexDigit</w:t>
      </w:r>
    </w:p>
    <w:p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ins w:id="2921" w:author="Rev 9 Allen Wirfs-Brock" w:date="2012-07-08T12:28:00Z">
        <w:r w:rsidR="00F477D2" w:rsidRPr="00F477D2">
          <w:rPr>
            <w:rFonts w:ascii="Times New Roman" w:hAnsi="Times New Roman"/>
            <w:i/>
          </w:rPr>
          <w:t>SourceCharacter</w:t>
        </w:r>
      </w:ins>
      <w:del w:id="2922"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305A10">
      <w:ins w:id="2923"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rsidR="004C02EF" w:rsidRPr="00E77497" w:rsidRDefault="00305A10" w:rsidP="004C02EF">
      <w:pPr>
        <w:pStyle w:val="Syntax"/>
      </w:pPr>
      <w:ins w:id="2924" w:author="Rev 8 Allen Wirfs-Brock" w:date="2012-05-10T18:33:00Z">
        <w:r>
          <w:t xml:space="preserve">Static </w:t>
        </w:r>
      </w:ins>
      <w:r w:rsidR="004C02EF" w:rsidRPr="00E77497">
        <w:t>Semantics</w:t>
      </w:r>
      <w:ins w:id="2925" w:author="Rev 8 Allen Wirfs-Brock" w:date="2012-05-10T18:33:00Z">
        <w:r>
          <w:t>: MV’s</w:t>
        </w:r>
      </w:ins>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2926" w:name="_Ref378386289"/>
      <w:bookmarkStart w:id="2927"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ins w:id="2928" w:author="Rev 9 Allen Wirfs-Brock" w:date="2012-07-06T12:09:00Z"/>
          <w:rFonts w:ascii="Arial" w:hAnsi="Arial"/>
        </w:rPr>
      </w:pPr>
      <w:ins w:id="2929"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rsidR="0035504E" w:rsidRPr="00A67AF2" w:rsidRDefault="0035504E" w:rsidP="0035504E">
      <w:pPr>
        <w:pStyle w:val="MathSpecialCase3"/>
        <w:numPr>
          <w:ilvl w:val="2"/>
          <w:numId w:val="31"/>
        </w:numPr>
        <w:tabs>
          <w:tab w:val="left" w:pos="450"/>
        </w:tabs>
        <w:spacing w:after="0"/>
        <w:ind w:left="446" w:hanging="446"/>
        <w:rPr>
          <w:ins w:id="2930" w:author="Rev 9 Allen Wirfs-Brock" w:date="2012-07-06T12:09:00Z"/>
          <w:rFonts w:ascii="Arial" w:hAnsi="Arial"/>
        </w:rPr>
      </w:pPr>
      <w:ins w:id="2931"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2932"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2933" w:author="Rev 9 Allen Wirfs-Brock" w:date="2012-07-06T12:01:00Z">
        <w:r w:rsidR="0035504E">
          <w:rPr>
            <w:i/>
          </w:rPr>
          <w:t xml:space="preserve"> </w:t>
        </w:r>
      </w:ins>
      <w:del w:id="2934"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2935"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2936" w:author="Rev 9 Allen Wirfs-Brock" w:date="2012-07-06T11:58:00Z">
        <w:r w:rsidR="001F597D" w:rsidRPr="00E77497">
          <w:rPr>
            <w:rFonts w:ascii="Arial" w:hAnsi="Arial"/>
          </w:rPr>
          <w:t>or</w:t>
        </w:r>
      </w:ins>
      <w:ins w:id="2937" w:author="Rev 9 Allen Wirfs-Brock" w:date="2012-07-06T12:02:00Z">
        <w:r w:rsidR="0035504E">
          <w:rPr>
            <w:rFonts w:ascii="Arial" w:hAnsi="Arial"/>
          </w:rPr>
          <w:br/>
        </w:r>
      </w:ins>
      <w:ins w:id="2938"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2939"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2940"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lastRenderedPageBreak/>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2941"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2942" w:author="Rev 9 Allen Wirfs-Brock" w:date="2012-07-06T12:04:00Z">
        <w:r w:rsidR="0035504E">
          <w:rPr>
            <w:rFonts w:ascii="Courier New" w:hAnsi="Courier New"/>
            <w:b/>
          </w:rPr>
          <w:t>2</w:t>
        </w:r>
      </w:ins>
      <w:ins w:id="2943"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2944"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2945"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2946"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2947"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2948"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591F2A" w:rsidRPr="00A67AF2" w:rsidDel="0035504E" w:rsidRDefault="00591F2A" w:rsidP="00591F2A">
      <w:pPr>
        <w:pStyle w:val="MathSpecialCase3"/>
        <w:numPr>
          <w:ilvl w:val="2"/>
          <w:numId w:val="31"/>
        </w:numPr>
        <w:tabs>
          <w:tab w:val="left" w:pos="450"/>
        </w:tabs>
        <w:spacing w:after="0"/>
        <w:ind w:left="446" w:hanging="446"/>
        <w:rPr>
          <w:ins w:id="2949" w:author="Rev 7 Allen Wirfs-Brock" w:date="2012-05-04T10:41:00Z"/>
          <w:del w:id="2950" w:author="Rev 9 Allen Wirfs-Brock" w:date="2012-07-06T12:06:00Z"/>
          <w:rFonts w:ascii="Arial" w:hAnsi="Arial"/>
        </w:rPr>
      </w:pPr>
      <w:ins w:id="2951" w:author="Rev 7 Allen Wirfs-Brock" w:date="2012-05-04T10:41:00Z">
        <w:del w:id="2952"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2953" w:author="Rev 7 Allen Wirfs-Brock" w:date="2012-05-04T10:42:00Z">
        <w:del w:id="2954" w:author="Rev 9 Allen Wirfs-Brock" w:date="2012-07-06T12:06:00Z">
          <w:r w:rsidDel="0035504E">
            <w:rPr>
              <w:i/>
            </w:rPr>
            <w:delText>Binary</w:delText>
          </w:r>
        </w:del>
      </w:ins>
      <w:ins w:id="2955" w:author="Rev 7 Allen Wirfs-Brock" w:date="2012-05-04T10:41:00Z">
        <w:del w:id="2956" w:author="Rev 9 Allen Wirfs-Brock" w:date="2012-07-06T12:06:00Z">
          <w:r w:rsidRPr="00591F2A" w:rsidDel="0035504E">
            <w:rPr>
              <w:i/>
            </w:rPr>
            <w:delText>IntegerLiteral</w:delText>
          </w:r>
          <w:r w:rsidRPr="00A67AF2"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2957" w:author="Rev 7 Allen Wirfs-Brock" w:date="2012-05-04T10:41:00Z"/>
          <w:del w:id="2958" w:author="Rev 9 Allen Wirfs-Brock" w:date="2012-07-06T12:03:00Z"/>
          <w:rFonts w:ascii="Arial" w:hAnsi="Arial"/>
        </w:rPr>
      </w:pPr>
      <w:ins w:id="2959" w:author="Rev 7 Allen Wirfs-Brock" w:date="2012-05-04T10:41:00Z">
        <w:del w:id="2960" w:author="Rev 9 Allen Wirfs-Brock" w:date="2012-07-06T12:03:00Z">
          <w:r w:rsidRPr="00B820AB" w:rsidDel="0035504E">
            <w:rPr>
              <w:rFonts w:ascii="Arial" w:hAnsi="Arial"/>
            </w:rPr>
            <w:delText xml:space="preserve">The MV of </w:delText>
          </w:r>
        </w:del>
      </w:ins>
      <w:ins w:id="2961" w:author="Rev 7 Allen Wirfs-Brock" w:date="2012-05-04T10:42:00Z">
        <w:del w:id="2962" w:author="Rev 9 Allen Wirfs-Brock" w:date="2012-07-06T12:03:00Z">
          <w:r w:rsidDel="0035504E">
            <w:rPr>
              <w:i/>
            </w:rPr>
            <w:delText>Binary</w:delText>
          </w:r>
        </w:del>
      </w:ins>
      <w:ins w:id="2963" w:author="Rev 7 Allen Wirfs-Brock" w:date="2012-05-04T10:41:00Z">
        <w:del w:id="2964"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rsidR="00591F2A" w:rsidRPr="00E77497" w:rsidDel="001F597D" w:rsidRDefault="00591F2A" w:rsidP="00591F2A">
      <w:pPr>
        <w:pStyle w:val="MathSpecialCase3"/>
        <w:numPr>
          <w:ilvl w:val="2"/>
          <w:numId w:val="31"/>
        </w:numPr>
        <w:tabs>
          <w:tab w:val="left" w:pos="450"/>
        </w:tabs>
        <w:spacing w:after="0"/>
        <w:ind w:left="446" w:hanging="446"/>
        <w:rPr>
          <w:ins w:id="2965" w:author="Rev 7 Allen Wirfs-Brock" w:date="2012-05-04T10:41:00Z"/>
          <w:del w:id="2966" w:author="Rev 9 Allen Wirfs-Brock" w:date="2012-07-06T11:59:00Z"/>
          <w:rFonts w:ascii="Arial" w:hAnsi="Arial"/>
        </w:rPr>
      </w:pPr>
      <w:ins w:id="2967" w:author="Rev 7 Allen Wirfs-Brock" w:date="2012-05-04T10:41:00Z">
        <w:del w:id="2968" w:author="Rev 9 Allen Wirfs-Brock" w:date="2012-07-06T11:59:00Z">
          <w:r w:rsidRPr="00E77497" w:rsidDel="001F597D">
            <w:rPr>
              <w:rFonts w:ascii="Arial" w:hAnsi="Arial"/>
            </w:rPr>
            <w:delText xml:space="preserve">The MV of </w:delText>
          </w:r>
        </w:del>
      </w:ins>
      <w:ins w:id="2969" w:author="Rev 7 Allen Wirfs-Brock" w:date="2012-05-04T10:42:00Z">
        <w:del w:id="2970" w:author="Rev 9 Allen Wirfs-Brock" w:date="2012-07-06T11:59:00Z">
          <w:r w:rsidDel="001F597D">
            <w:rPr>
              <w:i/>
            </w:rPr>
            <w:delText>Binary</w:delText>
          </w:r>
        </w:del>
      </w:ins>
      <w:ins w:id="2971" w:author="Rev 7 Allen Wirfs-Brock" w:date="2012-05-04T10:41:00Z">
        <w:del w:id="2972"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2973" w:author="Rev 7 Allen Wirfs-Brock" w:date="2012-05-04T10:43:00Z"/>
          <w:del w:id="2974" w:author="Rev 9 Allen Wirfs-Brock" w:date="2012-07-06T12:06:00Z"/>
          <w:rFonts w:ascii="Arial" w:hAnsi="Arial"/>
        </w:rPr>
      </w:pPr>
      <w:ins w:id="2975" w:author="Rev 7 Allen Wirfs-Brock" w:date="2012-05-04T10:43:00Z">
        <w:del w:id="2976"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2977" w:author="Rev 8 Allen Wirfs-Brock" w:date="2012-06-13T17:46:00Z">
        <w:del w:id="2978" w:author="Rev 9 Allen Wirfs-Brock" w:date="2012-07-06T12:06:00Z">
          <w:r w:rsidR="00780A2F" w:rsidDel="0035504E">
            <w:rPr>
              <w:rFonts w:ascii="Courier New" w:hAnsi="Courier New" w:cs="Courier New"/>
              <w:b/>
            </w:rPr>
            <w:delText>b</w:delText>
          </w:r>
        </w:del>
      </w:ins>
      <w:ins w:id="2979" w:author="Rev 7 Allen Wirfs-Brock" w:date="2012-05-04T10:43:00Z">
        <w:del w:id="2980" w:author="Rev 9 Allen Wirfs-Brock" w:date="2012-07-06T12:06:00Z">
          <w:r w:rsidRPr="00E77497" w:rsidDel="0035504E">
            <w:rPr>
              <w:rFonts w:ascii="Arial" w:hAnsi="Arial"/>
            </w:rPr>
            <w:delText xml:space="preserve"> </w:delText>
          </w:r>
        </w:del>
      </w:ins>
      <w:ins w:id="2981" w:author="Rev 7 Allen Wirfs-Brock" w:date="2012-05-04T10:44:00Z">
        <w:del w:id="2982"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2983" w:author="Rev 7 Allen Wirfs-Brock" w:date="2012-05-04T10:43:00Z">
        <w:del w:id="2984" w:author="Rev 9 Allen Wirfs-Brock" w:date="2012-07-06T12:06:00Z">
          <w:r w:rsidRPr="00E77497" w:rsidDel="0035504E">
            <w:rPr>
              <w:rFonts w:ascii="Arial" w:hAnsi="Arial"/>
            </w:rPr>
            <w:delText xml:space="preserve">is the MV of </w:delText>
          </w:r>
        </w:del>
      </w:ins>
      <w:ins w:id="2985" w:author="Rev 7 Allen Wirfs-Brock" w:date="2012-05-04T10:44:00Z">
        <w:del w:id="2986" w:author="Rev 9 Allen Wirfs-Brock" w:date="2012-07-06T12:06:00Z">
          <w:r w:rsidDel="0035504E">
            <w:rPr>
              <w:i/>
            </w:rPr>
            <w:delText>Binary</w:delText>
          </w:r>
          <w:r w:rsidRPr="00591F2A" w:rsidDel="0035504E">
            <w:rPr>
              <w:i/>
            </w:rPr>
            <w:delText>Digit</w:delText>
          </w:r>
        </w:del>
      </w:ins>
      <w:ins w:id="2987" w:author="Rev 7 Allen Wirfs-Brock" w:date="2012-05-04T10:43:00Z">
        <w:del w:id="2988" w:author="Rev 9 Allen Wirfs-Brock" w:date="2012-07-06T12:06:00Z">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2989" w:author="Rev 7 Allen Wirfs-Brock" w:date="2012-05-04T10:43:00Z"/>
          <w:del w:id="2990" w:author="Rev 9 Allen Wirfs-Brock" w:date="2012-07-06T12:06:00Z"/>
          <w:rFonts w:ascii="Arial" w:hAnsi="Arial"/>
        </w:rPr>
      </w:pPr>
      <w:ins w:id="2991" w:author="Rev 7 Allen Wirfs-Brock" w:date="2012-05-04T10:43:00Z">
        <w:del w:id="2992" w:author="Rev 9 Allen Wirfs-Brock" w:date="2012-07-06T12:06:00Z">
          <w:r w:rsidRPr="00E77497" w:rsidDel="0035504E">
            <w:rPr>
              <w:rFonts w:ascii="Arial" w:hAnsi="Arial"/>
            </w:rPr>
            <w:delText xml:space="preserve">The MV of </w:delText>
          </w:r>
        </w:del>
      </w:ins>
      <w:ins w:id="2993" w:author="Rev 7 Allen Wirfs-Brock" w:date="2012-05-04T10:44:00Z">
        <w:del w:id="2994"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2995" w:author="Rev 7 Allen Wirfs-Brock" w:date="2012-05-04T10:43:00Z">
        <w:del w:id="2996"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2997" w:author="Rev 8 Allen Wirfs-Brock" w:date="2012-06-13T17:47:00Z">
        <w:del w:id="2998" w:author="Rev 9 Allen Wirfs-Brock" w:date="2012-07-06T12:06:00Z">
          <w:r w:rsidR="00780A2F" w:rsidDel="0035504E">
            <w:rPr>
              <w:rFonts w:ascii="Courier New" w:hAnsi="Courier New" w:cs="Courier New"/>
              <w:b/>
            </w:rPr>
            <w:delText>B</w:delText>
          </w:r>
        </w:del>
      </w:ins>
      <w:ins w:id="2999" w:author="Rev 7 Allen Wirfs-Brock" w:date="2012-05-04T10:43:00Z">
        <w:del w:id="3000" w:author="Rev 9 Allen Wirfs-Brock" w:date="2012-07-06T12:06:00Z">
          <w:r w:rsidRPr="00E77497" w:rsidDel="0035504E">
            <w:rPr>
              <w:rFonts w:ascii="Arial" w:hAnsi="Arial"/>
            </w:rPr>
            <w:delText xml:space="preserve"> </w:delText>
          </w:r>
        </w:del>
      </w:ins>
      <w:ins w:id="3001" w:author="Rev 7 Allen Wirfs-Brock" w:date="2012-05-04T10:45:00Z">
        <w:del w:id="3002"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3003" w:author="Rev 7 Allen Wirfs-Brock" w:date="2012-05-04T10:43:00Z">
        <w:del w:id="3004" w:author="Rev 9 Allen Wirfs-Brock" w:date="2012-07-06T12:06:00Z">
          <w:r w:rsidRPr="00E77497" w:rsidDel="0035504E">
            <w:rPr>
              <w:rFonts w:ascii="Arial" w:hAnsi="Arial"/>
            </w:rPr>
            <w:delText xml:space="preserve">is the MV of </w:delText>
          </w:r>
        </w:del>
      </w:ins>
      <w:ins w:id="3005" w:author="Rev 7 Allen Wirfs-Brock" w:date="2012-05-04T10:45:00Z">
        <w:del w:id="3006" w:author="Rev 9 Allen Wirfs-Brock" w:date="2012-07-06T12:06:00Z">
          <w:r w:rsidDel="0035504E">
            <w:rPr>
              <w:i/>
            </w:rPr>
            <w:delText>Binary</w:delText>
          </w:r>
          <w:r w:rsidRPr="00591F2A" w:rsidDel="0035504E">
            <w:rPr>
              <w:i/>
            </w:rPr>
            <w:delText>Digit</w:delText>
          </w:r>
        </w:del>
      </w:ins>
      <w:ins w:id="3007" w:author="Rev 7 Allen Wirfs-Brock" w:date="2012-05-04T10:43:00Z">
        <w:del w:id="3008" w:author="Rev 9 Allen Wirfs-Brock" w:date="2012-07-06T12:06:00Z">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09" w:author="Rev 7 Allen Wirfs-Brock" w:date="2012-05-04T10:43:00Z"/>
          <w:del w:id="3010" w:author="Rev 9 Allen Wirfs-Brock" w:date="2012-07-06T12:06:00Z"/>
          <w:rFonts w:ascii="Arial" w:hAnsi="Arial"/>
        </w:rPr>
      </w:pPr>
      <w:ins w:id="3011" w:author="Rev 7 Allen Wirfs-Brock" w:date="2012-05-04T10:43:00Z">
        <w:del w:id="3012" w:author="Rev 9 Allen Wirfs-Brock" w:date="2012-07-06T12:06:00Z">
          <w:r w:rsidRPr="00E77497" w:rsidDel="0035504E">
            <w:rPr>
              <w:rFonts w:ascii="Arial" w:hAnsi="Arial"/>
            </w:rPr>
            <w:delText xml:space="preserve">The MV of </w:delText>
          </w:r>
        </w:del>
      </w:ins>
      <w:ins w:id="3013" w:author="Rev 7 Allen Wirfs-Brock" w:date="2012-05-04T10:44:00Z">
        <w:del w:id="3014"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3015" w:author="Rev 7 Allen Wirfs-Brock" w:date="2012-05-04T10:43:00Z">
        <w:del w:id="3016"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3017" w:author="Rev 7 Allen Wirfs-Brock" w:date="2012-05-04T10:44:00Z">
        <w:del w:id="3018"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3019" w:author="Rev 7 Allen Wirfs-Brock" w:date="2012-05-04T10:45:00Z">
        <w:del w:id="3020"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3021" w:author="Rev 7 Allen Wirfs-Brock" w:date="2012-05-04T10:43:00Z">
        <w:del w:id="3022" w:author="Rev 9 Allen Wirfs-Brock" w:date="2012-07-06T12:06:00Z">
          <w:r w:rsidRPr="00E77497" w:rsidDel="0035504E">
            <w:rPr>
              <w:rFonts w:ascii="Arial" w:hAnsi="Arial"/>
            </w:rPr>
            <w:delText xml:space="preserve">is (the MV of </w:delText>
          </w:r>
        </w:del>
      </w:ins>
      <w:ins w:id="3023" w:author="Rev 7 Allen Wirfs-Brock" w:date="2012-05-04T10:44:00Z">
        <w:del w:id="3024"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3025" w:author="Rev 7 Allen Wirfs-Brock" w:date="2012-05-04T10:43:00Z">
        <w:del w:id="3026" w:author="Rev 9 Allen Wirfs-Brock" w:date="2012-07-06T12:06:00Z">
          <w:r w:rsidRPr="00E77497" w:rsidDel="0035504E">
            <w:rPr>
              <w:rFonts w:ascii="Arial" w:hAnsi="Arial"/>
            </w:rPr>
            <w:delText xml:space="preserve">times </w:delText>
          </w:r>
        </w:del>
      </w:ins>
      <w:ins w:id="3027" w:author="Rev 7 Allen Wirfs-Brock" w:date="2012-05-04T10:46:00Z">
        <w:del w:id="3028" w:author="Rev 9 Allen Wirfs-Brock" w:date="2012-07-06T12:06:00Z">
          <w:r w:rsidDel="0035504E">
            <w:delText>2</w:delText>
          </w:r>
        </w:del>
      </w:ins>
      <w:ins w:id="3029" w:author="Rev 7 Allen Wirfs-Brock" w:date="2012-05-04T10:43:00Z">
        <w:del w:id="3030" w:author="Rev 9 Allen Wirfs-Brock" w:date="2012-07-06T12:06:00Z">
          <w:r w:rsidRPr="00E77497" w:rsidDel="0035504E">
            <w:rPr>
              <w:rFonts w:ascii="Arial" w:hAnsi="Arial"/>
            </w:rPr>
            <w:delText xml:space="preserve">) plus the MV of </w:delText>
          </w:r>
        </w:del>
      </w:ins>
      <w:ins w:id="3031" w:author="Rev 7 Allen Wirfs-Brock" w:date="2012-05-04T10:46:00Z">
        <w:del w:id="3032" w:author="Rev 9 Allen Wirfs-Brock" w:date="2012-07-06T12:06:00Z">
          <w:r w:rsidDel="0035504E">
            <w:rPr>
              <w:i/>
            </w:rPr>
            <w:delText>Binary</w:delText>
          </w:r>
          <w:r w:rsidRPr="00591F2A" w:rsidDel="0035504E">
            <w:rPr>
              <w:i/>
            </w:rPr>
            <w:delText>Digit</w:delText>
          </w:r>
        </w:del>
      </w:ins>
      <w:ins w:id="3033" w:author="Rev 7 Allen Wirfs-Brock" w:date="2012-05-04T10:43:00Z">
        <w:del w:id="3034" w:author="Rev 9 Allen Wirfs-Brock" w:date="2012-07-06T12:06:00Z">
          <w:r w:rsidRPr="00E77497" w:rsidDel="0035504E">
            <w:rPr>
              <w:rFonts w:ascii="Arial" w:hAnsi="Arial"/>
            </w:rPr>
            <w:delText>.</w:delText>
          </w:r>
        </w:del>
      </w:ins>
    </w:p>
    <w:p w:rsidR="00591F2A" w:rsidRPr="00A67AF2" w:rsidDel="0035504E" w:rsidRDefault="00591F2A" w:rsidP="00591F2A">
      <w:pPr>
        <w:pStyle w:val="MathSpecialCase3"/>
        <w:numPr>
          <w:ilvl w:val="2"/>
          <w:numId w:val="31"/>
        </w:numPr>
        <w:tabs>
          <w:tab w:val="left" w:pos="450"/>
        </w:tabs>
        <w:spacing w:after="0"/>
        <w:ind w:left="446" w:hanging="446"/>
        <w:rPr>
          <w:ins w:id="3035" w:author="Rev 7 Allen Wirfs-Brock" w:date="2012-05-04T10:28:00Z"/>
          <w:del w:id="3036" w:author="Rev 9 Allen Wirfs-Brock" w:date="2012-07-06T12:06:00Z"/>
          <w:rFonts w:ascii="Arial" w:hAnsi="Arial"/>
        </w:rPr>
      </w:pPr>
      <w:ins w:id="3037" w:author="Rev 7 Allen Wirfs-Brock" w:date="2012-05-04T10:28:00Z">
        <w:del w:id="3038"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39" w:author="Rev 7 Allen Wirfs-Brock" w:date="2012-05-04T10:28:00Z"/>
          <w:del w:id="3040" w:author="Rev 9 Allen Wirfs-Brock" w:date="2012-07-06T12:03:00Z"/>
          <w:rFonts w:ascii="Arial" w:hAnsi="Arial"/>
        </w:rPr>
      </w:pPr>
      <w:ins w:id="3041" w:author="Rev 7 Allen Wirfs-Brock" w:date="2012-05-04T10:28:00Z">
        <w:del w:id="3042"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rsidR="00591F2A" w:rsidRPr="00E77497" w:rsidDel="001F597D" w:rsidRDefault="00591F2A" w:rsidP="00591F2A">
      <w:pPr>
        <w:pStyle w:val="MathSpecialCase3"/>
        <w:numPr>
          <w:ilvl w:val="2"/>
          <w:numId w:val="31"/>
        </w:numPr>
        <w:tabs>
          <w:tab w:val="left" w:pos="450"/>
        </w:tabs>
        <w:spacing w:after="0"/>
        <w:ind w:left="446" w:hanging="446"/>
        <w:rPr>
          <w:ins w:id="3043" w:author="Rev 7 Allen Wirfs-Brock" w:date="2012-05-04T10:28:00Z"/>
          <w:del w:id="3044" w:author="Rev 9 Allen Wirfs-Brock" w:date="2012-07-06T11:59:00Z"/>
          <w:rFonts w:ascii="Arial" w:hAnsi="Arial"/>
        </w:rPr>
      </w:pPr>
      <w:ins w:id="3045" w:author="Rev 7 Allen Wirfs-Brock" w:date="2012-05-04T10:28:00Z">
        <w:del w:id="3046"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47" w:author="Rev 7 Allen Wirfs-Brock" w:date="2012-05-04T10:28:00Z"/>
          <w:del w:id="3048" w:author="Rev 9 Allen Wirfs-Brock" w:date="2012-07-06T12:05:00Z"/>
          <w:rFonts w:ascii="Arial" w:hAnsi="Arial"/>
        </w:rPr>
      </w:pPr>
      <w:ins w:id="3049" w:author="Rev 7 Allen Wirfs-Brock" w:date="2012-05-04T10:28:00Z">
        <w:del w:id="3050"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51" w:author="Rev 7 Allen Wirfs-Brock" w:date="2012-05-04T10:28:00Z"/>
          <w:del w:id="3052" w:author="Rev 9 Allen Wirfs-Brock" w:date="2012-07-06T12:05:00Z"/>
          <w:rFonts w:ascii="Arial" w:hAnsi="Arial"/>
        </w:rPr>
      </w:pPr>
      <w:ins w:id="3053" w:author="Rev 7 Allen Wirfs-Brock" w:date="2012-05-04T10:28:00Z">
        <w:del w:id="3054"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55" w:author="Rev 7 Allen Wirfs-Brock" w:date="2012-05-04T10:28:00Z"/>
          <w:del w:id="3056" w:author="Rev 9 Allen Wirfs-Brock" w:date="2012-07-06T12:05:00Z"/>
          <w:rFonts w:ascii="Arial" w:hAnsi="Arial"/>
        </w:rPr>
      </w:pPr>
      <w:ins w:id="3057" w:author="Rev 7 Allen Wirfs-Brock" w:date="2012-05-04T10:28:00Z">
        <w:del w:id="3058"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59" w:author="Rev 7 Allen Wirfs-Brock" w:date="2012-05-04T10:28:00Z"/>
          <w:del w:id="3060" w:author="Rev 9 Allen Wirfs-Brock" w:date="2012-07-06T12:05:00Z"/>
          <w:rFonts w:ascii="Arial" w:hAnsi="Arial"/>
        </w:rPr>
      </w:pPr>
      <w:ins w:id="3061" w:author="Rev 7 Allen Wirfs-Brock" w:date="2012-05-04T10:28:00Z">
        <w:del w:id="3062"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63" w:author="Rev 7 Allen Wirfs-Brock" w:date="2012-05-04T10:28:00Z"/>
          <w:del w:id="3064" w:author="Rev 9 Allen Wirfs-Brock" w:date="2012-07-06T12:05:00Z"/>
          <w:rFonts w:ascii="Arial" w:hAnsi="Arial"/>
        </w:rPr>
      </w:pPr>
      <w:ins w:id="3065" w:author="Rev 7 Allen Wirfs-Brock" w:date="2012-05-04T10:28:00Z">
        <w:del w:id="3066"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67" w:author="Rev 7 Allen Wirfs-Brock" w:date="2012-05-04T10:28:00Z"/>
          <w:del w:id="3068" w:author="Rev 9 Allen Wirfs-Brock" w:date="2012-07-06T12:05:00Z"/>
          <w:rFonts w:ascii="Arial" w:hAnsi="Arial"/>
        </w:rPr>
      </w:pPr>
      <w:ins w:id="3069" w:author="Rev 7 Allen Wirfs-Brock" w:date="2012-05-04T10:28:00Z">
        <w:del w:id="3070"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71" w:author="Rev 7 Allen Wirfs-Brock" w:date="2012-05-04T10:28:00Z"/>
          <w:del w:id="3072" w:author="Rev 9 Allen Wirfs-Brock" w:date="2012-07-06T12:06:00Z"/>
          <w:rFonts w:ascii="Arial" w:hAnsi="Arial"/>
        </w:rPr>
      </w:pPr>
      <w:ins w:id="3073" w:author="Rev 7 Allen Wirfs-Brock" w:date="2012-05-04T10:28:00Z">
        <w:del w:id="3074"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3075" w:author="Rev 7 Allen Wirfs-Brock" w:date="2012-05-04T10:35:00Z">
        <w:del w:id="3076" w:author="Rev 9 Allen Wirfs-Brock" w:date="2012-07-06T12:06:00Z">
          <w:r w:rsidDel="0035504E">
            <w:rPr>
              <w:rFonts w:ascii="Courier New" w:hAnsi="Courier New" w:cs="Courier New"/>
              <w:b/>
            </w:rPr>
            <w:delText>0o</w:delText>
          </w:r>
        </w:del>
      </w:ins>
      <w:ins w:id="3077" w:author="Rev 7 Allen Wirfs-Brock" w:date="2012-05-04T10:28:00Z">
        <w:del w:id="3078"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79" w:author="Rev 7 Allen Wirfs-Brock" w:date="2012-05-04T10:36:00Z"/>
          <w:del w:id="3080" w:author="Rev 9 Allen Wirfs-Brock" w:date="2012-07-06T12:06:00Z"/>
          <w:rFonts w:ascii="Arial" w:hAnsi="Arial"/>
        </w:rPr>
      </w:pPr>
      <w:ins w:id="3081" w:author="Rev 7 Allen Wirfs-Brock" w:date="2012-05-04T10:36:00Z">
        <w:del w:id="3082"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3083" w:author="Rev 7 Allen Wirfs-Brock" w:date="2012-05-04T10:28:00Z"/>
          <w:del w:id="3084" w:author="Rev 9 Allen Wirfs-Brock" w:date="2012-07-06T12:06:00Z"/>
          <w:rFonts w:ascii="Arial" w:hAnsi="Arial"/>
        </w:rPr>
      </w:pPr>
      <w:ins w:id="3085" w:author="Rev 7 Allen Wirfs-Brock" w:date="2012-05-04T10:28:00Z">
        <w:del w:id="3086"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ins w:id="3087" w:author="Rev 9 Allen Wirfs-Brock" w:date="2012-07-06T12:06:00Z"/>
          <w:rFonts w:ascii="Arial" w:hAnsi="Arial"/>
        </w:rPr>
      </w:pPr>
      <w:ins w:id="3088"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3089" w:author="Rev 9 Allen Wirfs-Brock" w:date="2012-07-06T12:06:00Z"/>
          <w:rFonts w:ascii="Arial" w:hAnsi="Arial"/>
        </w:rPr>
      </w:pPr>
      <w:ins w:id="3090"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3091" w:author="Rev 9 Allen Wirfs-Brock" w:date="2012-07-06T12:06:00Z"/>
          <w:rFonts w:ascii="Arial" w:hAnsi="Arial"/>
        </w:rPr>
      </w:pPr>
      <w:ins w:id="3092"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3093" w:author="Rev 9 Allen Wirfs-Brock" w:date="2012-07-06T12:06:00Z"/>
          <w:rFonts w:ascii="Arial" w:hAnsi="Arial"/>
        </w:rPr>
      </w:pPr>
      <w:ins w:id="3094"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3095" w:author="Rev 9 Allen Wirfs-Brock" w:date="2012-07-06T12:06:00Z"/>
          <w:rFonts w:ascii="Arial" w:hAnsi="Arial"/>
        </w:rPr>
      </w:pPr>
      <w:ins w:id="3096"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3097" w:author="Rev 9 Allen Wirfs-Brock" w:date="2012-07-06T12:06:00Z"/>
          <w:rFonts w:ascii="Arial" w:hAnsi="Arial"/>
        </w:rPr>
      </w:pPr>
      <w:ins w:id="3098"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3099"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3100" w:author="Rev 9 Allen Wirfs-Brock" w:date="2012-07-06T11:53:00Z">
        <w:r w:rsidR="001F597D">
          <w:rPr>
            <w:i/>
          </w:rPr>
          <w:t>s</w:t>
        </w:r>
      </w:ins>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3101"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3102" w:author="Rev 9 Allen Wirfs-Brock" w:date="2012-07-06T11:53:00Z">
        <w:r w:rsidR="001F597D">
          <w:rPr>
            <w:i/>
          </w:rPr>
          <w:t>s</w:t>
        </w:r>
      </w:ins>
      <w:r w:rsidRPr="00E77497">
        <w:t>.</w:t>
      </w:r>
    </w:p>
    <w:p w:rsidR="001F597D" w:rsidRPr="00E77497" w:rsidRDefault="001F597D" w:rsidP="001F597D">
      <w:pPr>
        <w:pStyle w:val="MathSpecialCase3"/>
        <w:numPr>
          <w:ilvl w:val="2"/>
          <w:numId w:val="31"/>
        </w:numPr>
        <w:tabs>
          <w:tab w:val="left" w:pos="450"/>
        </w:tabs>
        <w:spacing w:after="0"/>
        <w:ind w:left="446" w:hanging="446"/>
        <w:rPr>
          <w:ins w:id="3103" w:author="Rev 9 Allen Wirfs-Brock" w:date="2012-07-06T11:55:00Z"/>
        </w:rPr>
      </w:pPr>
      <w:ins w:id="3104"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3105" w:author="Rev 9 Allen Wirfs-Brock" w:date="2012-07-06T11:55:00Z">
        <w:r w:rsidRPr="00E77497" w:rsidDel="001F597D">
          <w:rPr>
            <w:i/>
          </w:rPr>
          <w:delText xml:space="preserve">HexIntegerLiteral </w:delText>
        </w:r>
      </w:del>
      <w:ins w:id="3106"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3107" w:author="Rev 9 Allen Wirfs-Brock" w:date="2012-07-06T11:55:00Z">
        <w:r w:rsidRPr="00E77497" w:rsidDel="001F597D">
          <w:rPr>
            <w:i/>
          </w:rPr>
          <w:delText>HexIntegerLiteral</w:delText>
        </w:r>
        <w:r w:rsidRPr="00E77497" w:rsidDel="001F597D">
          <w:delText xml:space="preserve"> </w:delText>
        </w:r>
      </w:del>
      <w:ins w:id="3108"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3109" w:author="Rev 9 Allen Wirfs-Brock" w:date="2012-07-06T11:55:00Z">
        <w:r w:rsidRPr="00E77497" w:rsidDel="001F597D">
          <w:rPr>
            <w:i/>
          </w:rPr>
          <w:delText>HexIntegerLiteral</w:delText>
        </w:r>
        <w:r w:rsidRPr="00E77497" w:rsidDel="001F597D">
          <w:delText xml:space="preserve"> </w:delText>
        </w:r>
      </w:del>
      <w:ins w:id="3110"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3111" w:name="_Toc382202771"/>
      <w:bookmarkStart w:id="3112" w:name="_Toc382202991"/>
      <w:bookmarkStart w:id="3113" w:name="_Toc382212151"/>
      <w:bookmarkStart w:id="3114" w:name="_Toc382212330"/>
      <w:bookmarkStart w:id="3115" w:name="_Toc382291496"/>
      <w:bookmarkStart w:id="3116" w:name="_Ref382709603"/>
      <w:bookmarkStart w:id="3117" w:name="_Ref382709689"/>
      <w:bookmarkStart w:id="3118" w:name="_Toc385672132"/>
      <w:bookmarkStart w:id="3119" w:name="_Toc393690223"/>
    </w:p>
    <w:p w:rsidR="004C02EF" w:rsidRPr="00E77497" w:rsidDel="00305A10" w:rsidRDefault="004C02EF">
      <w:pPr>
        <w:pStyle w:val="Heading3"/>
        <w:rPr>
          <w:del w:id="3120" w:author="Rev 8 Allen Wirfs-Brock" w:date="2012-05-10T18:34:00Z"/>
        </w:rPr>
        <w:pPrChange w:id="3121" w:author="Rev 12 Allen Wirfs-Brock" w:date="2012-11-04T10:49:00Z">
          <w:pPr/>
        </w:pPrChange>
      </w:pPr>
      <w:bookmarkStart w:id="3122" w:name="_Toc360523947"/>
      <w:del w:id="3123"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bookmarkStart w:id="3124" w:name="_Toc361662303"/>
        <w:bookmarkStart w:id="3125" w:name="_Toc361664146"/>
        <w:bookmarkStart w:id="3126" w:name="_Toc361665986"/>
        <w:bookmarkStart w:id="3127" w:name="_Toc361667815"/>
        <w:bookmarkEnd w:id="3122"/>
        <w:bookmarkEnd w:id="3124"/>
        <w:bookmarkEnd w:id="3125"/>
        <w:bookmarkEnd w:id="3126"/>
        <w:bookmarkEnd w:id="3127"/>
      </w:del>
    </w:p>
    <w:p w:rsidR="004C02EF" w:rsidRPr="00E77497" w:rsidDel="00320730" w:rsidRDefault="004C02EF" w:rsidP="00D148E9">
      <w:pPr>
        <w:pStyle w:val="Heading3"/>
        <w:rPr>
          <w:del w:id="3128" w:author="Rev 14 Allen Wirfs-Brock" w:date="2013-01-14T15:25:00Z"/>
        </w:rPr>
      </w:pPr>
      <w:bookmarkStart w:id="3129" w:name="_Hlt463778258"/>
      <w:bookmarkStart w:id="3130" w:name="_Ref440437891"/>
      <w:bookmarkStart w:id="3131" w:name="_Toc472818768"/>
      <w:bookmarkStart w:id="3132" w:name="_Toc235503321"/>
      <w:bookmarkStart w:id="3133" w:name="_Toc241509096"/>
      <w:bookmarkStart w:id="3134" w:name="_Toc244416583"/>
      <w:bookmarkStart w:id="3135" w:name="_Toc276630947"/>
      <w:bookmarkStart w:id="3136" w:name="_Toc360523948"/>
      <w:bookmarkEnd w:id="3129"/>
      <w:del w:id="3137" w:author="Rev 14 Allen Wirfs-Brock" w:date="2013-01-14T15:25:00Z">
        <w:r w:rsidRPr="00E77497" w:rsidDel="00320730">
          <w:delText>7.8.4</w:delText>
        </w:r>
        <w:r w:rsidRPr="00E77497" w:rsidDel="00320730">
          <w:tab/>
          <w:delText>String Literal</w:delText>
        </w:r>
        <w:bookmarkEnd w:id="2926"/>
        <w:bookmarkEnd w:id="2927"/>
        <w:bookmarkEnd w:id="3111"/>
        <w:bookmarkEnd w:id="3112"/>
        <w:bookmarkEnd w:id="3113"/>
        <w:bookmarkEnd w:id="3114"/>
        <w:bookmarkEnd w:id="3115"/>
        <w:bookmarkEnd w:id="3116"/>
        <w:bookmarkEnd w:id="3117"/>
        <w:bookmarkEnd w:id="3118"/>
        <w:bookmarkEnd w:id="3119"/>
        <w:r w:rsidRPr="00E77497" w:rsidDel="00320730">
          <w:delText>s</w:delText>
        </w:r>
        <w:bookmarkStart w:id="3138" w:name="_Toc361662304"/>
        <w:bookmarkStart w:id="3139" w:name="_Toc361664147"/>
        <w:bookmarkStart w:id="3140" w:name="_Toc361665987"/>
        <w:bookmarkStart w:id="3141" w:name="_Toc361667816"/>
        <w:bookmarkEnd w:id="3130"/>
        <w:bookmarkEnd w:id="3131"/>
        <w:bookmarkEnd w:id="3132"/>
        <w:bookmarkEnd w:id="3133"/>
        <w:bookmarkEnd w:id="3134"/>
        <w:bookmarkEnd w:id="3135"/>
        <w:bookmarkEnd w:id="3136"/>
        <w:bookmarkEnd w:id="3138"/>
        <w:bookmarkEnd w:id="3139"/>
        <w:bookmarkEnd w:id="3140"/>
        <w:bookmarkEnd w:id="3141"/>
      </w:del>
    </w:p>
    <w:p w:rsidR="004C02EF" w:rsidRPr="00E77497" w:rsidDel="00320730" w:rsidRDefault="00305A10">
      <w:pPr>
        <w:pStyle w:val="Note"/>
        <w:rPr>
          <w:del w:id="3142" w:author="Rev 14 Allen Wirfs-Brock" w:date="2013-01-14T15:25:00Z"/>
        </w:rPr>
        <w:pPrChange w:id="3143" w:author="Rev 8 Allen Wirfs-Brock" w:date="2012-05-10T18:35:00Z">
          <w:pPr/>
        </w:pPrChange>
      </w:pPr>
      <w:ins w:id="3144" w:author="Rev 8 Allen Wirfs-Brock" w:date="2012-05-10T18:35:00Z">
        <w:del w:id="3145" w:author="Rev 14 Allen Wirfs-Brock" w:date="2013-01-14T15:25:00Z">
          <w:r w:rsidDel="00320730">
            <w:delText>NOTE</w:delText>
          </w:r>
          <w:r w:rsidDel="00320730">
            <w:tab/>
          </w:r>
        </w:del>
      </w:ins>
      <w:del w:id="3146" w:author="Rev 14 Allen Wirfs-Brock" w:date="2013-01-14T15:25:00Z">
        <w:r w:rsidR="004C02EF" w:rsidRPr="00E77497" w:rsidDel="00320730">
          <w:delText xml:space="preserve">A string literal is zero or more </w:delText>
        </w:r>
      </w:del>
      <w:ins w:id="3147" w:author="Rev 9 Allen Wirfs-Brock" w:date="2012-07-02T10:02:00Z">
        <w:del w:id="3148" w:author="Rev 14 Allen Wirfs-Brock" w:date="2013-01-14T15:25:00Z">
          <w:r w:rsidR="00EF1FE0" w:rsidDel="00320730">
            <w:delText xml:space="preserve">Unicode </w:delText>
          </w:r>
        </w:del>
      </w:ins>
      <w:del w:id="3149" w:author="Rev 14 Allen Wirfs-Brock" w:date="2013-01-14T15:25:00Z">
        <w:r w:rsidR="004C02EF" w:rsidRPr="00E77497" w:rsidDel="00320730">
          <w:delText xml:space="preserve">characters </w:delText>
        </w:r>
      </w:del>
      <w:ins w:id="3150" w:author="Rev 10 Allen Wirfs-Brock" w:date="2012-08-30T16:26:00Z">
        <w:del w:id="3151" w:author="Rev 14 Allen Wirfs-Brock" w:date="2013-01-14T15:25:00Z">
          <w:r w:rsidR="00053DB6" w:rsidDel="00320730">
            <w:delText>code points</w:delText>
          </w:r>
          <w:r w:rsidR="00053DB6" w:rsidRPr="00E77497" w:rsidDel="00320730">
            <w:delText xml:space="preserve"> </w:delText>
          </w:r>
        </w:del>
      </w:ins>
      <w:del w:id="3152" w:author="Rev 14 Allen Wirfs-Brock" w:date="2013-01-14T15:25:00Z">
        <w:r w:rsidR="004C02EF" w:rsidRPr="00E77497" w:rsidDel="00320730">
          <w:delText xml:space="preserve">enclosed in single or double quotes. </w:delText>
        </w:r>
      </w:del>
      <w:ins w:id="3153" w:author="Rev 9 Allen Wirfs-Brock" w:date="2012-07-02T16:55:00Z">
        <w:del w:id="3154" w:author="Rev 14 Allen Wirfs-Brock" w:date="2013-01-14T15:25:00Z">
          <w:r w:rsidR="00E61CB4" w:rsidDel="00320730">
            <w:delText xml:space="preserve">Unicode </w:delText>
          </w:r>
        </w:del>
      </w:ins>
      <w:del w:id="3155" w:author="Rev 14 Allen Wirfs-Brock" w:date="2013-01-14T15:25:00Z">
        <w:r w:rsidR="004C02EF" w:rsidRPr="00E77497" w:rsidDel="00320730">
          <w:delText>Each character</w:delText>
        </w:r>
      </w:del>
      <w:ins w:id="3156" w:author="Rev 9 Allen Wirfs-Brock" w:date="2012-07-02T16:55:00Z">
        <w:del w:id="3157" w:author="Rev 14 Allen Wirfs-Brock" w:date="2013-01-14T15:25:00Z">
          <w:r w:rsidR="00E61CB4" w:rsidDel="00320730">
            <w:delText>s</w:delText>
          </w:r>
        </w:del>
      </w:ins>
      <w:ins w:id="3158" w:author="Rev 10 Allen Wirfs-Brock" w:date="2012-08-30T16:27:00Z">
        <w:del w:id="3159" w:author="Rev 14 Allen Wirfs-Brock" w:date="2013-01-14T15:25:00Z">
          <w:r w:rsidR="00053DB6" w:rsidDel="00320730">
            <w:delText>code points</w:delText>
          </w:r>
        </w:del>
      </w:ins>
      <w:del w:id="3160" w:author="Rev 14 Allen Wirfs-Brock" w:date="2013-01-14T15:25:00Z">
        <w:r w:rsidR="004C02EF" w:rsidRPr="00E77497" w:rsidDel="00320730">
          <w:delText xml:space="preserve"> may </w:delText>
        </w:r>
      </w:del>
      <w:ins w:id="3161" w:author="Rev 9 Allen Wirfs-Brock" w:date="2012-07-02T16:56:00Z">
        <w:del w:id="3162" w:author="Rev 14 Allen Wirfs-Brock" w:date="2013-01-14T15:25:00Z">
          <w:r w:rsidR="00E61CB4" w:rsidDel="00320730">
            <w:delText xml:space="preserve">also be </w:delText>
          </w:r>
        </w:del>
      </w:ins>
      <w:del w:id="3163" w:author="Rev 14 Allen Wirfs-Brock" w:date="2013-01-14T15:25:00Z">
        <w:r w:rsidR="004C02EF" w:rsidRPr="00E77497" w:rsidDel="00320730">
          <w:delText>be represented by an escape sequence. All characters may appear literally in a string literal except for the closing quote character, backslash, carriage return, line separator, paragraph separator, and line feed. Any character may appear in the form of an escape sequence.</w:delText>
        </w:r>
      </w:del>
      <w:ins w:id="3164" w:author="Rev 9 Allen Wirfs-Brock" w:date="2012-07-02T10:07:00Z">
        <w:del w:id="3165" w:author="Rev 14 Allen Wirfs-Brock" w:date="2013-01-14T15:25:00Z">
          <w:r w:rsidR="00EF1FE0" w:rsidDel="00320730">
            <w:delText xml:space="preserve"> String literals evaluate to ECAMScript </w:delText>
          </w:r>
        </w:del>
      </w:ins>
      <w:ins w:id="3166" w:author="Rev 9 Allen Wirfs-Brock" w:date="2012-07-02T10:08:00Z">
        <w:del w:id="3167" w:author="Rev 14 Allen Wirfs-Brock" w:date="2013-01-14T15:25:00Z">
          <w:r w:rsidR="00EF1FE0" w:rsidDel="00320730">
            <w:delText>S</w:delText>
          </w:r>
        </w:del>
      </w:ins>
      <w:ins w:id="3168" w:author="Rev 9 Allen Wirfs-Brock" w:date="2012-07-02T10:07:00Z">
        <w:del w:id="3169" w:author="Rev 14 Allen Wirfs-Brock" w:date="2013-01-14T15:25:00Z">
          <w:r w:rsidR="00EF1FE0" w:rsidDel="00320730">
            <w:delText xml:space="preserve">tring values. </w:delText>
          </w:r>
        </w:del>
      </w:ins>
      <w:ins w:id="3170" w:author="Rev 9 Allen Wirfs-Brock" w:date="2012-07-02T10:02:00Z">
        <w:del w:id="3171" w:author="Rev 14 Allen Wirfs-Brock" w:date="2013-01-14T15:25:00Z">
          <w:r w:rsidR="00EF1FE0" w:rsidDel="00320730">
            <w:delText xml:space="preserve"> </w:delText>
          </w:r>
        </w:del>
      </w:ins>
      <w:ins w:id="3172" w:author="Rev 9 Allen Wirfs-Brock" w:date="2012-07-02T10:08:00Z">
        <w:del w:id="3173" w:author="Rev 14 Allen Wirfs-Brock" w:date="2013-01-14T15:25:00Z">
          <w:r w:rsidR="00EF1FE0" w:rsidDel="00320730">
            <w:delText>When generat</w:delText>
          </w:r>
        </w:del>
      </w:ins>
      <w:ins w:id="3174" w:author="Rev 9 Allen Wirfs-Brock" w:date="2012-07-02T10:09:00Z">
        <w:del w:id="3175" w:author="Rev 14 Allen Wirfs-Brock" w:date="2013-01-14T15:25:00Z">
          <w:r w:rsidR="00EF1FE0" w:rsidDel="00320730">
            <w:delText>ing these</w:delText>
          </w:r>
        </w:del>
      </w:ins>
      <w:ins w:id="3176" w:author="Rev 9 Allen Wirfs-Brock" w:date="2012-07-02T10:08:00Z">
        <w:del w:id="3177" w:author="Rev 14 Allen Wirfs-Brock" w:date="2013-01-14T15:25:00Z">
          <w:r w:rsidR="00EF1FE0" w:rsidDel="00320730">
            <w:delText xml:space="preserve"> string values </w:delText>
          </w:r>
        </w:del>
      </w:ins>
      <w:ins w:id="3178" w:author="Rev 9 Allen Wirfs-Brock" w:date="2012-07-02T10:05:00Z">
        <w:del w:id="3179" w:author="Rev 14 Allen Wirfs-Brock" w:date="2013-01-14T15:25:00Z">
          <w:r w:rsidR="00EF1FE0" w:rsidDel="00320730">
            <w:delText>Unicode characters</w:delText>
          </w:r>
        </w:del>
      </w:ins>
      <w:ins w:id="3180" w:author="Rev 10 Allen Wirfs-Brock" w:date="2012-08-30T16:28:00Z">
        <w:del w:id="3181" w:author="Rev 14 Allen Wirfs-Brock" w:date="2013-01-14T15:25:00Z">
          <w:r w:rsidR="00626B1E" w:rsidDel="00320730">
            <w:delText>code points</w:delText>
          </w:r>
        </w:del>
      </w:ins>
      <w:ins w:id="3182" w:author="Rev 9 Allen Wirfs-Brock" w:date="2012-07-02T10:05:00Z">
        <w:del w:id="3183" w:author="Rev 14 Allen Wirfs-Brock" w:date="2013-01-14T15:25:00Z">
          <w:r w:rsidR="00EF1FE0" w:rsidDel="00320730">
            <w:delText xml:space="preserve"> </w:delText>
          </w:r>
        </w:del>
      </w:ins>
      <w:ins w:id="3184" w:author="Rev 10 Allen Wirfs-Brock" w:date="2012-08-30T16:29:00Z">
        <w:del w:id="3185" w:author="Rev 14 Allen Wirfs-Brock" w:date="2013-01-14T15:25:00Z">
          <w:r w:rsidR="00626B1E" w:rsidDel="00320730">
            <w:delText xml:space="preserve">are UTF-16 encoded </w:delText>
          </w:r>
        </w:del>
      </w:ins>
      <w:ins w:id="3186" w:author="Rev 10 Allen Wirfs-Brock" w:date="2012-08-30T16:30:00Z">
        <w:del w:id="3187" w:author="Rev 14 Allen Wirfs-Brock" w:date="2013-01-14T15:25:00Z">
          <w:r w:rsidR="00626B1E" w:rsidDel="00320730">
            <w:delText xml:space="preserve">as defined in </w:delText>
          </w:r>
        </w:del>
      </w:ins>
      <w:ins w:id="3188" w:author="Rev 10 Allen Wirfs-Brock" w:date="2012-08-30T16:29:00Z">
        <w:del w:id="3189" w:author="Rev 14 Allen Wirfs-Brock" w:date="2013-01-14T15:25:00Z">
          <w:r w:rsidR="00626B1E" w:rsidDel="00320730">
            <w:delText>clause 6</w:delText>
          </w:r>
        </w:del>
      </w:ins>
      <w:ins w:id="3190" w:author="Rev 10 Allen Wirfs-Brock" w:date="2012-08-30T16:30:00Z">
        <w:del w:id="3191" w:author="Rev 14 Allen Wirfs-Brock" w:date="2013-01-14T15:25:00Z">
          <w:r w:rsidR="00626B1E" w:rsidDel="00320730">
            <w:delText>.</w:delText>
          </w:r>
        </w:del>
      </w:ins>
      <w:ins w:id="3192" w:author="Rev 10 Allen Wirfs-Brock" w:date="2012-08-30T16:29:00Z">
        <w:del w:id="3193" w:author="Rev 14 Allen Wirfs-Brock" w:date="2013-01-14T15:25:00Z">
          <w:r w:rsidR="00626B1E" w:rsidDel="00320730">
            <w:delText xml:space="preserve"> </w:delText>
          </w:r>
        </w:del>
      </w:ins>
      <w:ins w:id="3194" w:author="Rev 10 Allen Wirfs-Brock" w:date="2012-08-30T16:30:00Z">
        <w:del w:id="3195" w:author="Rev 14 Allen Wirfs-Brock" w:date="2013-01-14T15:25:00Z">
          <w:r w:rsidR="00626B1E" w:rsidDel="00320730">
            <w:delText xml:space="preserve">Code points </w:delText>
          </w:r>
        </w:del>
      </w:ins>
      <w:ins w:id="3196" w:author="Rev 9 Allen Wirfs-Brock" w:date="2012-07-02T10:05:00Z">
        <w:del w:id="3197" w:author="Rev 14 Allen Wirfs-Brock" w:date="2013-01-14T15:25:00Z">
          <w:r w:rsidR="00EF1FE0" w:rsidDel="00320730">
            <w:delText xml:space="preserve">belonging to </w:delText>
          </w:r>
        </w:del>
      </w:ins>
      <w:ins w:id="3198" w:author="Rev 9 Allen Wirfs-Brock" w:date="2012-07-02T10:07:00Z">
        <w:del w:id="3199" w:author="Rev 14 Allen Wirfs-Brock" w:date="2013-01-14T15:25:00Z">
          <w:r w:rsidR="00EF1FE0" w:rsidDel="00320730">
            <w:delText>Basic Multilingual</w:delText>
          </w:r>
        </w:del>
      </w:ins>
      <w:ins w:id="3200" w:author="Rev 10 Allen Wirfs-Brock" w:date="2012-08-30T16:26:00Z">
        <w:del w:id="3201" w:author="Rev 14 Allen Wirfs-Brock" w:date="2013-01-14T15:25:00Z">
          <w:r w:rsidR="00053DB6" w:rsidDel="00320730">
            <w:delText xml:space="preserve"> </w:delText>
          </w:r>
        </w:del>
      </w:ins>
      <w:ins w:id="3202" w:author="Rev 9 Allen Wirfs-Brock" w:date="2012-07-02T10:07:00Z">
        <w:del w:id="3203" w:author="Rev 14 Allen Wirfs-Brock" w:date="2013-01-14T15:25:00Z">
          <w:r w:rsidR="00EF1FE0" w:rsidDel="00320730">
            <w:delText xml:space="preserve">Plane </w:delText>
          </w:r>
        </w:del>
      </w:ins>
      <w:ins w:id="3204" w:author="Rev 9 Allen Wirfs-Brock" w:date="2012-07-02T10:09:00Z">
        <w:del w:id="3205" w:author="Rev 14 Allen Wirfs-Brock" w:date="2013-01-14T15:25:00Z">
          <w:r w:rsidR="00EF1FE0" w:rsidDel="00320730">
            <w:delText>are encode</w:delText>
          </w:r>
        </w:del>
      </w:ins>
      <w:ins w:id="3206" w:author="Rev 11 Allen Wirfs-Brock" w:date="2012-09-28T13:10:00Z">
        <w:del w:id="3207" w:author="Rev 14 Allen Wirfs-Brock" w:date="2013-01-14T15:25:00Z">
          <w:r w:rsidR="00983BAD" w:rsidDel="00320730">
            <w:delText>d</w:delText>
          </w:r>
        </w:del>
      </w:ins>
      <w:ins w:id="3208" w:author="Rev 9 Allen Wirfs-Brock" w:date="2012-07-02T10:09:00Z">
        <w:del w:id="3209" w:author="Rev 14 Allen Wirfs-Brock" w:date="2013-01-14T15:25:00Z">
          <w:r w:rsidR="00EF1FE0" w:rsidDel="00320730">
            <w:delText>d as a single code unit element of the string</w:delText>
          </w:r>
        </w:del>
      </w:ins>
      <w:ins w:id="3210" w:author="Rev 9 Allen Wirfs-Brock" w:date="2012-07-02T10:10:00Z">
        <w:del w:id="3211" w:author="Rev 14 Allen Wirfs-Brock" w:date="2013-01-14T15:25:00Z">
          <w:r w:rsidR="00EF1FE0" w:rsidDel="00320730">
            <w:delText>.  All other Unicode characters</w:delText>
          </w:r>
        </w:del>
      </w:ins>
      <w:ins w:id="3212" w:author="Rev 10 Allen Wirfs-Brock" w:date="2012-08-30T16:30:00Z">
        <w:del w:id="3213" w:author="Rev 14 Allen Wirfs-Brock" w:date="2013-01-14T15:25:00Z">
          <w:r w:rsidR="00626B1E" w:rsidDel="00320730">
            <w:delText>code points</w:delText>
          </w:r>
        </w:del>
      </w:ins>
      <w:ins w:id="3214" w:author="Rev 9 Allen Wirfs-Brock" w:date="2012-07-02T10:10:00Z">
        <w:del w:id="3215" w:author="Rev 14 Allen Wirfs-Brock" w:date="2013-01-14T15:25:00Z">
          <w:r w:rsidR="00EF1FE0" w:rsidDel="00320730">
            <w:delText xml:space="preserve"> are encode</w:delText>
          </w:r>
        </w:del>
      </w:ins>
      <w:ins w:id="3216" w:author="Rev 11 Allen Wirfs-Brock" w:date="2012-09-28T13:10:00Z">
        <w:del w:id="3217" w:author="Rev 14 Allen Wirfs-Brock" w:date="2013-01-14T15:25:00Z">
          <w:r w:rsidR="00983BAD" w:rsidDel="00320730">
            <w:delText>d</w:delText>
          </w:r>
        </w:del>
      </w:ins>
      <w:ins w:id="3218" w:author="Rev 9 Allen Wirfs-Brock" w:date="2012-07-06T18:44:00Z">
        <w:del w:id="3219" w:author="Rev 14 Allen Wirfs-Brock" w:date="2013-01-14T15:25:00Z">
          <w:r w:rsidR="00FF7935" w:rsidDel="00320730">
            <w:delText>d</w:delText>
          </w:r>
        </w:del>
      </w:ins>
      <w:ins w:id="3220" w:author="Rev 9 Allen Wirfs-Brock" w:date="2012-07-02T10:10:00Z">
        <w:del w:id="3221" w:author="Rev 14 Allen Wirfs-Brock" w:date="2013-01-14T15:25:00Z">
          <w:r w:rsidR="00EF1FE0" w:rsidDel="00320730">
            <w:delText xml:space="preserve"> using UTF-16 as </w:delText>
          </w:r>
        </w:del>
      </w:ins>
      <w:ins w:id="3222" w:author="Rev 9 Allen Wirfs-Brock" w:date="2012-07-02T10:11:00Z">
        <w:del w:id="3223" w:author="Rev 14 Allen Wirfs-Brock" w:date="2013-01-14T15:25:00Z">
          <w:r w:rsidR="00FA3FCC" w:rsidDel="00320730">
            <w:delText>two code unit elements of the string.</w:delText>
          </w:r>
        </w:del>
      </w:ins>
      <w:bookmarkStart w:id="3224" w:name="_Toc361662305"/>
      <w:bookmarkStart w:id="3225" w:name="_Toc361664148"/>
      <w:bookmarkStart w:id="3226" w:name="_Toc361665988"/>
      <w:bookmarkStart w:id="3227" w:name="_Toc361667817"/>
      <w:bookmarkEnd w:id="3224"/>
      <w:bookmarkEnd w:id="3225"/>
      <w:bookmarkEnd w:id="3226"/>
      <w:bookmarkEnd w:id="3227"/>
    </w:p>
    <w:p w:rsidR="004C02EF" w:rsidRPr="00E77497" w:rsidDel="00320730" w:rsidRDefault="004C02EF" w:rsidP="004C02EF">
      <w:pPr>
        <w:pStyle w:val="Syntax"/>
        <w:rPr>
          <w:del w:id="3228" w:author="Rev 14 Allen Wirfs-Brock" w:date="2013-01-14T15:25:00Z"/>
        </w:rPr>
      </w:pPr>
      <w:del w:id="3229" w:author="Rev 14 Allen Wirfs-Brock" w:date="2013-01-14T15:25:00Z">
        <w:r w:rsidRPr="00E77497" w:rsidDel="00320730">
          <w:delText>Syntax</w:delText>
        </w:r>
        <w:bookmarkStart w:id="3230" w:name="_Toc361662306"/>
        <w:bookmarkStart w:id="3231" w:name="_Toc361664149"/>
        <w:bookmarkStart w:id="3232" w:name="_Toc361665989"/>
        <w:bookmarkStart w:id="3233" w:name="_Toc361667818"/>
        <w:bookmarkEnd w:id="3230"/>
        <w:bookmarkEnd w:id="3231"/>
        <w:bookmarkEnd w:id="3232"/>
        <w:bookmarkEnd w:id="3233"/>
      </w:del>
    </w:p>
    <w:p w:rsidR="004C02EF" w:rsidRPr="00E77497" w:rsidDel="00320730" w:rsidRDefault="004C02EF" w:rsidP="004C02EF">
      <w:pPr>
        <w:pStyle w:val="SyntaxRule"/>
        <w:rPr>
          <w:del w:id="3234" w:author="Rev 14 Allen Wirfs-Brock" w:date="2013-01-14T15:25:00Z"/>
        </w:rPr>
      </w:pPr>
      <w:del w:id="3235" w:author="Rev 14 Allen Wirfs-Brock" w:date="2013-01-14T15:25:00Z">
        <w:r w:rsidRPr="00E77497" w:rsidDel="00320730">
          <w:delText xml:space="preserve">StringLiteral </w:delText>
        </w:r>
        <w:r w:rsidRPr="00E77497" w:rsidDel="00320730">
          <w:rPr>
            <w:rFonts w:ascii="Arial" w:hAnsi="Arial" w:cs="Arial"/>
            <w:b/>
            <w:i w:val="0"/>
          </w:rPr>
          <w:delText>::</w:delText>
        </w:r>
        <w:bookmarkStart w:id="3236" w:name="_Toc361662307"/>
        <w:bookmarkStart w:id="3237" w:name="_Toc361664150"/>
        <w:bookmarkStart w:id="3238" w:name="_Toc361665990"/>
        <w:bookmarkStart w:id="3239" w:name="_Toc361667819"/>
        <w:bookmarkEnd w:id="3236"/>
        <w:bookmarkEnd w:id="3237"/>
        <w:bookmarkEnd w:id="3238"/>
        <w:bookmarkEnd w:id="3239"/>
      </w:del>
    </w:p>
    <w:p w:rsidR="004C02EF" w:rsidRPr="00E77497" w:rsidDel="00320730" w:rsidRDefault="004C02EF" w:rsidP="004C02EF">
      <w:pPr>
        <w:pStyle w:val="SyntaxDefinition"/>
        <w:rPr>
          <w:del w:id="3240" w:author="Rev 14 Allen Wirfs-Brock" w:date="2013-01-14T15:25:00Z"/>
        </w:rPr>
      </w:pPr>
      <w:del w:id="3241" w:author="Rev 14 Allen Wirfs-Brock" w:date="2013-01-14T15:25:00Z">
        <w:r w:rsidRPr="00E77497" w:rsidDel="00320730">
          <w:rPr>
            <w:rFonts w:ascii="Courier New" w:hAnsi="Courier New"/>
            <w:b/>
            <w:i w:val="0"/>
          </w:rPr>
          <w:delText>"</w:delText>
        </w:r>
        <w:r w:rsidRPr="00E77497" w:rsidDel="00320730">
          <w:delText xml:space="preserve"> DoubleStringCharacters</w:delText>
        </w:r>
        <w:r w:rsidRPr="00E77497" w:rsidDel="00320730">
          <w:rPr>
            <w:rFonts w:ascii="Arial" w:hAnsi="Arial"/>
            <w:i w:val="0"/>
            <w:vertAlign w:val="subscript"/>
          </w:rPr>
          <w:delText>opt</w:delText>
        </w:r>
        <w:r w:rsidRPr="00E77497" w:rsidDel="00320730">
          <w:rPr>
            <w:b/>
          </w:rPr>
          <w:delText xml:space="preserve"> </w:delText>
        </w:r>
        <w:r w:rsidRPr="00E77497" w:rsidDel="00320730">
          <w:rPr>
            <w:rFonts w:ascii="Courier New" w:hAnsi="Courier New"/>
            <w:b/>
            <w:i w:val="0"/>
          </w:rPr>
          <w:delText>"</w:delText>
        </w:r>
        <w:r w:rsidRPr="00E77497" w:rsidDel="00320730">
          <w:rPr>
            <w:rFonts w:ascii="Courier New" w:hAnsi="Courier New"/>
            <w:b/>
            <w:i w:val="0"/>
          </w:rPr>
          <w:br/>
          <w:delText>'</w:delText>
        </w:r>
        <w:r w:rsidRPr="00E77497" w:rsidDel="00320730">
          <w:delText xml:space="preserve"> SingleStringCharacters</w:delText>
        </w:r>
        <w:r w:rsidRPr="00E77497" w:rsidDel="00320730">
          <w:rPr>
            <w:rFonts w:ascii="Arial" w:hAnsi="Arial"/>
            <w:i w:val="0"/>
            <w:vertAlign w:val="subscript"/>
          </w:rPr>
          <w:delText>opt</w:delText>
        </w:r>
        <w:r w:rsidRPr="00E77497" w:rsidDel="00320730">
          <w:rPr>
            <w:vertAlign w:val="subscript"/>
          </w:rPr>
          <w:delText xml:space="preserve"> </w:delText>
        </w:r>
        <w:r w:rsidRPr="00E77497" w:rsidDel="00320730">
          <w:delText xml:space="preserve"> </w:delText>
        </w:r>
        <w:r w:rsidRPr="00E77497" w:rsidDel="00320730">
          <w:rPr>
            <w:rFonts w:ascii="Courier New" w:hAnsi="Courier New"/>
            <w:b/>
            <w:i w:val="0"/>
          </w:rPr>
          <w:delText>'</w:delText>
        </w:r>
        <w:bookmarkStart w:id="3242" w:name="_Toc361662308"/>
        <w:bookmarkStart w:id="3243" w:name="_Toc361664151"/>
        <w:bookmarkStart w:id="3244" w:name="_Toc361665991"/>
        <w:bookmarkStart w:id="3245" w:name="_Toc361667820"/>
        <w:bookmarkEnd w:id="3242"/>
        <w:bookmarkEnd w:id="3243"/>
        <w:bookmarkEnd w:id="3244"/>
        <w:bookmarkEnd w:id="3245"/>
      </w:del>
    </w:p>
    <w:p w:rsidR="004C02EF" w:rsidRPr="00E77497" w:rsidDel="00320730" w:rsidRDefault="004C02EF" w:rsidP="004C02EF">
      <w:pPr>
        <w:pStyle w:val="SyntaxRule"/>
        <w:rPr>
          <w:del w:id="3246" w:author="Rev 14 Allen Wirfs-Brock" w:date="2013-01-14T15:25:00Z"/>
        </w:rPr>
      </w:pPr>
      <w:del w:id="3247" w:author="Rev 14 Allen Wirfs-Brock" w:date="2013-01-14T15:25:00Z">
        <w:r w:rsidRPr="00E77497" w:rsidDel="00320730">
          <w:delText xml:space="preserve">DoubleStringCharacters </w:delText>
        </w:r>
        <w:r w:rsidRPr="00E77497" w:rsidDel="00320730">
          <w:rPr>
            <w:rFonts w:ascii="Arial" w:hAnsi="Arial" w:cs="Arial"/>
            <w:b/>
            <w:i w:val="0"/>
          </w:rPr>
          <w:delText>::</w:delText>
        </w:r>
        <w:bookmarkStart w:id="3248" w:name="_Toc361662309"/>
        <w:bookmarkStart w:id="3249" w:name="_Toc361664152"/>
        <w:bookmarkStart w:id="3250" w:name="_Toc361665992"/>
        <w:bookmarkStart w:id="3251" w:name="_Toc361667821"/>
        <w:bookmarkEnd w:id="3248"/>
        <w:bookmarkEnd w:id="3249"/>
        <w:bookmarkEnd w:id="3250"/>
        <w:bookmarkEnd w:id="3251"/>
      </w:del>
    </w:p>
    <w:p w:rsidR="004C02EF" w:rsidRPr="00E77497" w:rsidDel="00320730" w:rsidRDefault="004C02EF" w:rsidP="004C02EF">
      <w:pPr>
        <w:pStyle w:val="SyntaxDefinition"/>
        <w:rPr>
          <w:del w:id="3252" w:author="Rev 14 Allen Wirfs-Brock" w:date="2013-01-14T15:25:00Z"/>
          <w:vertAlign w:val="subscript"/>
        </w:rPr>
      </w:pPr>
      <w:del w:id="3253" w:author="Rev 14 Allen Wirfs-Brock" w:date="2013-01-14T15:25:00Z">
        <w:r w:rsidRPr="00E77497" w:rsidDel="00320730">
          <w:delText>DoubleStringCharacter DoubleStringCharacters</w:delText>
        </w:r>
        <w:r w:rsidRPr="00E77497" w:rsidDel="00320730">
          <w:rPr>
            <w:rFonts w:ascii="Arial" w:hAnsi="Arial"/>
            <w:i w:val="0"/>
            <w:vertAlign w:val="subscript"/>
          </w:rPr>
          <w:delText>opt</w:delText>
        </w:r>
        <w:bookmarkStart w:id="3254" w:name="_Toc361662310"/>
        <w:bookmarkStart w:id="3255" w:name="_Toc361664153"/>
        <w:bookmarkStart w:id="3256" w:name="_Toc361665993"/>
        <w:bookmarkStart w:id="3257" w:name="_Toc361667822"/>
        <w:bookmarkEnd w:id="3254"/>
        <w:bookmarkEnd w:id="3255"/>
        <w:bookmarkEnd w:id="3256"/>
        <w:bookmarkEnd w:id="3257"/>
      </w:del>
    </w:p>
    <w:p w:rsidR="004C02EF" w:rsidRPr="00E77497" w:rsidDel="00320730" w:rsidRDefault="004C02EF" w:rsidP="004C02EF">
      <w:pPr>
        <w:pStyle w:val="SyntaxRule"/>
        <w:rPr>
          <w:del w:id="3258" w:author="Rev 14 Allen Wirfs-Brock" w:date="2013-01-14T15:25:00Z"/>
        </w:rPr>
      </w:pPr>
      <w:del w:id="3259" w:author="Rev 14 Allen Wirfs-Brock" w:date="2013-01-14T15:25:00Z">
        <w:r w:rsidRPr="00E77497" w:rsidDel="00320730">
          <w:delText xml:space="preserve">SingleStringCharacters </w:delText>
        </w:r>
        <w:r w:rsidRPr="00E77497" w:rsidDel="00320730">
          <w:rPr>
            <w:rFonts w:ascii="Arial" w:hAnsi="Arial" w:cs="Arial"/>
            <w:b/>
            <w:i w:val="0"/>
          </w:rPr>
          <w:delText>::</w:delText>
        </w:r>
        <w:bookmarkStart w:id="3260" w:name="_Toc361662311"/>
        <w:bookmarkStart w:id="3261" w:name="_Toc361664154"/>
        <w:bookmarkStart w:id="3262" w:name="_Toc361665994"/>
        <w:bookmarkStart w:id="3263" w:name="_Toc361667823"/>
        <w:bookmarkEnd w:id="3260"/>
        <w:bookmarkEnd w:id="3261"/>
        <w:bookmarkEnd w:id="3262"/>
        <w:bookmarkEnd w:id="3263"/>
      </w:del>
    </w:p>
    <w:p w:rsidR="004C02EF" w:rsidRPr="00E77497" w:rsidDel="00320730" w:rsidRDefault="004C02EF" w:rsidP="004C02EF">
      <w:pPr>
        <w:pStyle w:val="SyntaxDefinition"/>
        <w:rPr>
          <w:del w:id="3264" w:author="Rev 14 Allen Wirfs-Brock" w:date="2013-01-14T15:25:00Z"/>
          <w:vertAlign w:val="subscript"/>
        </w:rPr>
      </w:pPr>
      <w:del w:id="3265" w:author="Rev 14 Allen Wirfs-Brock" w:date="2013-01-14T15:25:00Z">
        <w:r w:rsidRPr="00E77497" w:rsidDel="00320730">
          <w:delText>SingleStringCharacter SingleStringCharacters</w:delText>
        </w:r>
        <w:r w:rsidRPr="00E77497" w:rsidDel="00320730">
          <w:rPr>
            <w:rFonts w:ascii="Arial" w:hAnsi="Arial"/>
            <w:i w:val="0"/>
            <w:vertAlign w:val="subscript"/>
          </w:rPr>
          <w:delText>opt</w:delText>
        </w:r>
        <w:bookmarkStart w:id="3266" w:name="_Toc361662312"/>
        <w:bookmarkStart w:id="3267" w:name="_Toc361664155"/>
        <w:bookmarkStart w:id="3268" w:name="_Toc361665995"/>
        <w:bookmarkStart w:id="3269" w:name="_Toc361667824"/>
        <w:bookmarkEnd w:id="3266"/>
        <w:bookmarkEnd w:id="3267"/>
        <w:bookmarkEnd w:id="3268"/>
        <w:bookmarkEnd w:id="3269"/>
      </w:del>
    </w:p>
    <w:p w:rsidR="004C02EF" w:rsidRPr="00E77497" w:rsidDel="00320730" w:rsidRDefault="004C02EF" w:rsidP="004C02EF">
      <w:pPr>
        <w:pStyle w:val="SyntaxRule"/>
        <w:rPr>
          <w:del w:id="3270" w:author="Rev 14 Allen Wirfs-Brock" w:date="2013-01-14T15:25:00Z"/>
        </w:rPr>
      </w:pPr>
      <w:del w:id="3271" w:author="Rev 14 Allen Wirfs-Brock" w:date="2013-01-14T15:25:00Z">
        <w:r w:rsidRPr="00E77497" w:rsidDel="00320730">
          <w:delText xml:space="preserve">DoubleStringCharacter </w:delText>
        </w:r>
        <w:r w:rsidRPr="00E77497" w:rsidDel="00320730">
          <w:rPr>
            <w:rFonts w:ascii="Arial" w:hAnsi="Arial" w:cs="Arial"/>
            <w:b/>
            <w:i w:val="0"/>
          </w:rPr>
          <w:delText>::</w:delText>
        </w:r>
        <w:bookmarkStart w:id="3272" w:name="_Toc361662313"/>
        <w:bookmarkStart w:id="3273" w:name="_Toc361664156"/>
        <w:bookmarkStart w:id="3274" w:name="_Toc361665996"/>
        <w:bookmarkStart w:id="3275" w:name="_Toc361667825"/>
        <w:bookmarkEnd w:id="3272"/>
        <w:bookmarkEnd w:id="3273"/>
        <w:bookmarkEnd w:id="3274"/>
        <w:bookmarkEnd w:id="3275"/>
      </w:del>
    </w:p>
    <w:p w:rsidR="004C02EF" w:rsidRPr="00E77497" w:rsidDel="00320730" w:rsidRDefault="004C02EF" w:rsidP="004C02EF">
      <w:pPr>
        <w:pStyle w:val="SyntaxDefinition"/>
        <w:rPr>
          <w:del w:id="3276" w:author="Rev 14 Allen Wirfs-Brock" w:date="2013-01-14T15:25:00Z"/>
        </w:rPr>
      </w:pPr>
      <w:del w:id="3277"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rPr>
            <w:rFonts w:ascii="Arial" w:hAnsi="Arial" w:cs="Arial"/>
            <w:b/>
          </w:rPr>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bookmarkStart w:id="3278" w:name="_Toc361662314"/>
        <w:bookmarkStart w:id="3279" w:name="_Toc361664157"/>
        <w:bookmarkStart w:id="3280" w:name="_Toc361665997"/>
        <w:bookmarkStart w:id="3281" w:name="_Toc361667826"/>
        <w:bookmarkEnd w:id="3278"/>
        <w:bookmarkEnd w:id="3279"/>
        <w:bookmarkEnd w:id="3280"/>
        <w:bookmarkEnd w:id="3281"/>
      </w:del>
    </w:p>
    <w:p w:rsidR="004C02EF" w:rsidRPr="00E77497" w:rsidDel="00320730" w:rsidRDefault="004C02EF" w:rsidP="004C02EF">
      <w:pPr>
        <w:pStyle w:val="SyntaxRule"/>
        <w:rPr>
          <w:del w:id="3282" w:author="Rev 14 Allen Wirfs-Brock" w:date="2013-01-14T15:25:00Z"/>
        </w:rPr>
      </w:pPr>
      <w:del w:id="3283" w:author="Rev 14 Allen Wirfs-Brock" w:date="2013-01-14T15:25:00Z">
        <w:r w:rsidRPr="00E77497" w:rsidDel="00320730">
          <w:delText xml:space="preserve">SingleStringCharacter </w:delText>
        </w:r>
        <w:r w:rsidRPr="00E77497" w:rsidDel="00320730">
          <w:rPr>
            <w:rFonts w:ascii="Arial" w:hAnsi="Arial" w:cs="Arial"/>
            <w:b/>
            <w:i w:val="0"/>
          </w:rPr>
          <w:delText>::</w:delText>
        </w:r>
        <w:bookmarkStart w:id="3284" w:name="_Toc361662315"/>
        <w:bookmarkStart w:id="3285" w:name="_Toc361664158"/>
        <w:bookmarkStart w:id="3286" w:name="_Toc361665998"/>
        <w:bookmarkStart w:id="3287" w:name="_Toc361667827"/>
        <w:bookmarkEnd w:id="3284"/>
        <w:bookmarkEnd w:id="3285"/>
        <w:bookmarkEnd w:id="3286"/>
        <w:bookmarkEnd w:id="3287"/>
      </w:del>
    </w:p>
    <w:p w:rsidR="004C02EF" w:rsidRPr="00E77497" w:rsidDel="00320730" w:rsidRDefault="004C02EF" w:rsidP="004C02EF">
      <w:pPr>
        <w:pStyle w:val="SyntaxDefinition"/>
        <w:rPr>
          <w:del w:id="3288" w:author="Rev 14 Allen Wirfs-Brock" w:date="2013-01-14T15:25:00Z"/>
        </w:rPr>
      </w:pPr>
      <w:del w:id="3289"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bookmarkStart w:id="3290" w:name="_Toc361662316"/>
        <w:bookmarkStart w:id="3291" w:name="_Toc361664159"/>
        <w:bookmarkStart w:id="3292" w:name="_Toc361665999"/>
        <w:bookmarkStart w:id="3293" w:name="_Toc361667828"/>
        <w:bookmarkEnd w:id="3290"/>
        <w:bookmarkEnd w:id="3291"/>
        <w:bookmarkEnd w:id="3292"/>
        <w:bookmarkEnd w:id="3293"/>
      </w:del>
    </w:p>
    <w:p w:rsidR="004C02EF" w:rsidRPr="00E77497" w:rsidDel="00320730" w:rsidRDefault="004C02EF" w:rsidP="004C02EF">
      <w:pPr>
        <w:pStyle w:val="SyntaxRule"/>
        <w:rPr>
          <w:del w:id="3294" w:author="Rev 14 Allen Wirfs-Brock" w:date="2013-01-14T15:25:00Z"/>
          <w:b/>
        </w:rPr>
      </w:pPr>
      <w:del w:id="3295" w:author="Rev 14 Allen Wirfs-Brock" w:date="2013-01-14T15:25:00Z">
        <w:r w:rsidRPr="00E77497" w:rsidDel="00320730">
          <w:delText xml:space="preserve">LineContinuation </w:delText>
        </w:r>
        <w:r w:rsidRPr="00E77497" w:rsidDel="00320730">
          <w:rPr>
            <w:rFonts w:ascii="Arial" w:hAnsi="Arial" w:cs="Arial"/>
            <w:b/>
            <w:i w:val="0"/>
          </w:rPr>
          <w:delText>::</w:delText>
        </w:r>
        <w:bookmarkStart w:id="3296" w:name="_Toc361662317"/>
        <w:bookmarkStart w:id="3297" w:name="_Toc361664160"/>
        <w:bookmarkStart w:id="3298" w:name="_Toc361666000"/>
        <w:bookmarkStart w:id="3299" w:name="_Toc361667829"/>
        <w:bookmarkEnd w:id="3296"/>
        <w:bookmarkEnd w:id="3297"/>
        <w:bookmarkEnd w:id="3298"/>
        <w:bookmarkEnd w:id="3299"/>
      </w:del>
    </w:p>
    <w:p w:rsidR="004C02EF" w:rsidRPr="00E77497" w:rsidDel="00320730" w:rsidRDefault="004C02EF" w:rsidP="004C02EF">
      <w:pPr>
        <w:pStyle w:val="SyntaxDefinition"/>
        <w:rPr>
          <w:del w:id="3300" w:author="Rev 14 Allen Wirfs-Brock" w:date="2013-01-14T15:25:00Z"/>
        </w:rPr>
      </w:pPr>
      <w:del w:id="3301" w:author="Rev 14 Allen Wirfs-Brock" w:date="2013-01-14T15:25:00Z">
        <w:r w:rsidRPr="00E77497" w:rsidDel="00320730">
          <w:rPr>
            <w:rFonts w:ascii="Courier New" w:hAnsi="Courier New" w:cs="Courier New"/>
            <w:b/>
            <w:i w:val="0"/>
          </w:rPr>
          <w:delText xml:space="preserve">\ </w:delText>
        </w:r>
        <w:r w:rsidRPr="00E77497" w:rsidDel="00320730">
          <w:delText>LineTerminatorSequence</w:delText>
        </w:r>
        <w:bookmarkStart w:id="3302" w:name="_Toc361662318"/>
        <w:bookmarkStart w:id="3303" w:name="_Toc361664161"/>
        <w:bookmarkStart w:id="3304" w:name="_Toc361666001"/>
        <w:bookmarkStart w:id="3305" w:name="_Toc361667830"/>
        <w:bookmarkEnd w:id="3302"/>
        <w:bookmarkEnd w:id="3303"/>
        <w:bookmarkEnd w:id="3304"/>
        <w:bookmarkEnd w:id="3305"/>
      </w:del>
    </w:p>
    <w:p w:rsidR="004C02EF" w:rsidRPr="00E77497" w:rsidDel="00320730" w:rsidRDefault="004C02EF" w:rsidP="004C02EF">
      <w:pPr>
        <w:pStyle w:val="SyntaxRule"/>
        <w:rPr>
          <w:del w:id="3306" w:author="Rev 14 Allen Wirfs-Brock" w:date="2013-01-14T15:25:00Z"/>
        </w:rPr>
      </w:pPr>
      <w:del w:id="3307" w:author="Rev 14 Allen Wirfs-Brock" w:date="2013-01-14T15:25:00Z">
        <w:r w:rsidRPr="00E77497" w:rsidDel="00320730">
          <w:delText xml:space="preserve">EscapeSequence </w:delText>
        </w:r>
        <w:r w:rsidRPr="00E77497" w:rsidDel="00320730">
          <w:rPr>
            <w:rFonts w:ascii="Arial" w:hAnsi="Arial" w:cs="Arial"/>
            <w:b/>
            <w:i w:val="0"/>
          </w:rPr>
          <w:delText>::</w:delText>
        </w:r>
        <w:bookmarkStart w:id="3308" w:name="_Toc361662319"/>
        <w:bookmarkStart w:id="3309" w:name="_Toc361664162"/>
        <w:bookmarkStart w:id="3310" w:name="_Toc361666002"/>
        <w:bookmarkStart w:id="3311" w:name="_Toc361667831"/>
        <w:bookmarkEnd w:id="3308"/>
        <w:bookmarkEnd w:id="3309"/>
        <w:bookmarkEnd w:id="3310"/>
        <w:bookmarkEnd w:id="3311"/>
      </w:del>
    </w:p>
    <w:p w:rsidR="004C02EF" w:rsidRPr="00E77497" w:rsidDel="00320730" w:rsidRDefault="004C02EF" w:rsidP="004C02EF">
      <w:pPr>
        <w:pStyle w:val="SyntaxDefinition"/>
        <w:rPr>
          <w:del w:id="3312" w:author="Rev 14 Allen Wirfs-Brock" w:date="2013-01-14T15:25:00Z"/>
        </w:rPr>
      </w:pPr>
      <w:del w:id="3313" w:author="Rev 14 Allen Wirfs-Brock" w:date="2013-01-14T15:25:00Z">
        <w:r w:rsidRPr="00E77497" w:rsidDel="00320730">
          <w:delText>CharacterEscapeSequence</w:delText>
        </w:r>
        <w:r w:rsidRPr="00E77497" w:rsidDel="00320730">
          <w:br/>
        </w:r>
        <w:r w:rsidRPr="00E77497" w:rsidDel="00320730">
          <w:rPr>
            <w:rFonts w:ascii="Courier New" w:hAnsi="Courier New"/>
            <w:b/>
            <w:i w:val="0"/>
          </w:rPr>
          <w:delText>0</w:delText>
        </w:r>
        <w:r w:rsidRPr="00E77497" w:rsidDel="00320730">
          <w:delText xml:space="preserve">  </w:delText>
        </w:r>
        <w:r w:rsidRPr="00E77497" w:rsidDel="00320730">
          <w:rPr>
            <w:rFonts w:ascii="Arial" w:hAnsi="Arial" w:cs="Arial"/>
            <w:i w:val="0"/>
            <w:sz w:val="16"/>
          </w:rPr>
          <w:delText xml:space="preserve">[lookahead </w:delText>
        </w:r>
        <w:r w:rsidRPr="00E77497" w:rsidDel="00320730">
          <w:rPr>
            <w:rFonts w:ascii="Arial" w:hAnsi="Arial" w:cs="Arial"/>
            <w:i w:val="0"/>
            <w:sz w:val="16"/>
          </w:rPr>
          <w:sym w:font="Symbol" w:char="F0CF"/>
        </w:r>
        <w:r w:rsidRPr="00E77497" w:rsidDel="00320730">
          <w:rPr>
            <w:rFonts w:ascii="Arial" w:hAnsi="Arial" w:cs="Arial"/>
            <w:i w:val="0"/>
            <w:sz w:val="16"/>
          </w:rPr>
          <w:delText xml:space="preserve"> </w:delText>
        </w:r>
        <w:r w:rsidRPr="00E77497" w:rsidDel="00320730">
          <w:rPr>
            <w:sz w:val="16"/>
          </w:rPr>
          <w:delText>DecimalDigit</w:delText>
        </w:r>
        <w:r w:rsidRPr="00E77497" w:rsidDel="00320730">
          <w:rPr>
            <w:rFonts w:ascii="Arial" w:hAnsi="Arial" w:cs="Arial"/>
            <w:i w:val="0"/>
            <w:sz w:val="16"/>
          </w:rPr>
          <w:delText>]</w:delText>
        </w:r>
        <w:r w:rsidRPr="00E77497" w:rsidDel="00320730">
          <w:br/>
          <w:delText>HexEscapeSequence</w:delText>
        </w:r>
        <w:r w:rsidRPr="00E77497" w:rsidDel="00320730">
          <w:br/>
          <w:delText>UnicodeEscapeSequence</w:delText>
        </w:r>
        <w:bookmarkStart w:id="3314" w:name="_Toc361662320"/>
        <w:bookmarkStart w:id="3315" w:name="_Toc361664163"/>
        <w:bookmarkStart w:id="3316" w:name="_Toc361666003"/>
        <w:bookmarkStart w:id="3317" w:name="_Toc361667832"/>
        <w:bookmarkEnd w:id="3314"/>
        <w:bookmarkEnd w:id="3315"/>
        <w:bookmarkEnd w:id="3316"/>
        <w:bookmarkEnd w:id="3317"/>
      </w:del>
    </w:p>
    <w:p w:rsidR="00215101" w:rsidRPr="00E77497" w:rsidDel="00320730" w:rsidRDefault="00215101" w:rsidP="00215101">
      <w:pPr>
        <w:rPr>
          <w:ins w:id="3318" w:author="Rev 8 Allen Wirfs-Brock" w:date="2012-05-10T18:41:00Z"/>
          <w:del w:id="3319" w:author="Rev 14 Allen Wirfs-Brock" w:date="2013-01-14T15:25:00Z"/>
        </w:rPr>
      </w:pPr>
      <w:ins w:id="3320" w:author="Rev 8 Allen Wirfs-Brock" w:date="2012-05-10T18:41:00Z">
        <w:del w:id="3321" w:author="Rev 14 Allen Wirfs-Brock" w:date="2013-01-14T15:25:00Z">
          <w:r w:rsidRPr="00E77497" w:rsidDel="00320730">
            <w:delText xml:space="preserve">A conforming implementation, when processing strict mode code (see 10.1.1), </w:delText>
          </w:r>
        </w:del>
      </w:ins>
      <w:ins w:id="3322" w:author="Rev 8 Allen Wirfs-Brock" w:date="2012-06-15T17:54:00Z">
        <w:del w:id="3323" w:author="Rev 14 Allen Wirfs-Brock" w:date="2013-01-14T15:25:00Z">
          <w:r w:rsidR="005815B4" w:rsidDel="00320730">
            <w:delText>must</w:delText>
          </w:r>
        </w:del>
      </w:ins>
      <w:ins w:id="3324" w:author="Rev 8 Allen Wirfs-Brock" w:date="2012-05-10T18:41:00Z">
        <w:del w:id="3325" w:author="Rev 14 Allen Wirfs-Brock" w:date="2013-01-14T15:25:00Z">
          <w:r w:rsidRPr="00E77497" w:rsidDel="00320730">
            <w:delText xml:space="preserve">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bookmarkStart w:id="3326" w:name="_Toc361662321"/>
          <w:bookmarkStart w:id="3327" w:name="_Toc361664164"/>
          <w:bookmarkStart w:id="3328" w:name="_Toc361666004"/>
          <w:bookmarkStart w:id="3329" w:name="_Toc361667833"/>
          <w:bookmarkEnd w:id="3326"/>
          <w:bookmarkEnd w:id="3327"/>
          <w:bookmarkEnd w:id="3328"/>
          <w:bookmarkEnd w:id="3329"/>
        </w:del>
      </w:ins>
    </w:p>
    <w:p w:rsidR="004C02EF" w:rsidRPr="00E77497" w:rsidDel="00320730" w:rsidRDefault="004C02EF" w:rsidP="004C02EF">
      <w:pPr>
        <w:pStyle w:val="SyntaxRule"/>
        <w:rPr>
          <w:del w:id="3330" w:author="Rev 14 Allen Wirfs-Brock" w:date="2013-01-14T15:25:00Z"/>
        </w:rPr>
      </w:pPr>
      <w:del w:id="3331" w:author="Rev 14 Allen Wirfs-Brock" w:date="2013-01-14T15:25:00Z">
        <w:r w:rsidRPr="00E77497" w:rsidDel="00320730">
          <w:delText xml:space="preserve">CharacterEscapeSequence </w:delText>
        </w:r>
        <w:r w:rsidRPr="00E77497" w:rsidDel="00320730">
          <w:rPr>
            <w:rFonts w:ascii="Arial" w:hAnsi="Arial" w:cs="Arial"/>
            <w:b/>
            <w:i w:val="0"/>
          </w:rPr>
          <w:delText>::</w:delText>
        </w:r>
        <w:bookmarkStart w:id="3332" w:name="_Toc361662322"/>
        <w:bookmarkStart w:id="3333" w:name="_Toc361664165"/>
        <w:bookmarkStart w:id="3334" w:name="_Toc361666005"/>
        <w:bookmarkStart w:id="3335" w:name="_Toc361667834"/>
        <w:bookmarkEnd w:id="3332"/>
        <w:bookmarkEnd w:id="3333"/>
        <w:bookmarkEnd w:id="3334"/>
        <w:bookmarkEnd w:id="3335"/>
      </w:del>
    </w:p>
    <w:p w:rsidR="004C02EF" w:rsidRPr="00E77497" w:rsidDel="00320730" w:rsidRDefault="004C02EF" w:rsidP="004C02EF">
      <w:pPr>
        <w:pStyle w:val="SyntaxDefinition"/>
        <w:rPr>
          <w:del w:id="3336" w:author="Rev 14 Allen Wirfs-Brock" w:date="2013-01-14T15:25:00Z"/>
        </w:rPr>
      </w:pPr>
      <w:del w:id="3337" w:author="Rev 14 Allen Wirfs-Brock" w:date="2013-01-14T15:25:00Z">
        <w:r w:rsidRPr="00E77497" w:rsidDel="00320730">
          <w:delText>SingleEscapeCharacter</w:delText>
        </w:r>
        <w:r w:rsidRPr="00E77497" w:rsidDel="00320730">
          <w:br/>
          <w:delText>NonEscapeCharacter</w:delText>
        </w:r>
        <w:bookmarkStart w:id="3338" w:name="_Toc361662323"/>
        <w:bookmarkStart w:id="3339" w:name="_Toc361664166"/>
        <w:bookmarkStart w:id="3340" w:name="_Toc361666006"/>
        <w:bookmarkStart w:id="3341" w:name="_Toc361667835"/>
        <w:bookmarkEnd w:id="3338"/>
        <w:bookmarkEnd w:id="3339"/>
        <w:bookmarkEnd w:id="3340"/>
        <w:bookmarkEnd w:id="3341"/>
      </w:del>
    </w:p>
    <w:p w:rsidR="004C02EF" w:rsidRPr="00E77497" w:rsidDel="00320730" w:rsidRDefault="004C02EF" w:rsidP="004C02EF">
      <w:pPr>
        <w:pStyle w:val="SyntaxRule"/>
        <w:rPr>
          <w:del w:id="3342" w:author="Rev 14 Allen Wirfs-Brock" w:date="2013-01-14T15:25:00Z"/>
        </w:rPr>
      </w:pPr>
      <w:del w:id="3343" w:author="Rev 14 Allen Wirfs-Brock" w:date="2013-01-14T15:25:00Z">
        <w:r w:rsidRPr="00E77497" w:rsidDel="00320730">
          <w:delText xml:space="preserve">SingleEscapeCharacter </w:delText>
        </w:r>
        <w:r w:rsidRPr="00E77497" w:rsidDel="00320730">
          <w:rPr>
            <w:rFonts w:ascii="Arial" w:hAnsi="Arial" w:cs="Arial"/>
            <w:b/>
            <w:i w:val="0"/>
          </w:rPr>
          <w:delText>::</w:delText>
        </w:r>
        <w:r w:rsidRPr="00E77497" w:rsidDel="00320730">
          <w:rPr>
            <w:rFonts w:ascii="Arial" w:hAnsi="Arial" w:cs="Arial"/>
            <w:b/>
          </w:rPr>
          <w:delText xml:space="preserve">  </w:delText>
        </w:r>
        <w:r w:rsidRPr="00E77497" w:rsidDel="00320730">
          <w:rPr>
            <w:rFonts w:ascii="Arial" w:hAnsi="Arial" w:cs="Arial"/>
            <w:b/>
            <w:i w:val="0"/>
          </w:rPr>
          <w:delText>one of</w:delText>
        </w:r>
        <w:bookmarkStart w:id="3344" w:name="_Toc361662324"/>
        <w:bookmarkStart w:id="3345" w:name="_Toc361664167"/>
        <w:bookmarkStart w:id="3346" w:name="_Toc361666007"/>
        <w:bookmarkStart w:id="3347" w:name="_Toc361667836"/>
        <w:bookmarkEnd w:id="3344"/>
        <w:bookmarkEnd w:id="3345"/>
        <w:bookmarkEnd w:id="3346"/>
        <w:bookmarkEnd w:id="3347"/>
      </w:del>
    </w:p>
    <w:p w:rsidR="004C02EF" w:rsidRPr="00C7794D" w:rsidDel="00320730" w:rsidRDefault="004C02EF" w:rsidP="004C02EF">
      <w:pPr>
        <w:pStyle w:val="SyntaxDefinition"/>
        <w:rPr>
          <w:del w:id="3348" w:author="Rev 14 Allen Wirfs-Brock" w:date="2013-01-14T15:25:00Z"/>
          <w:rFonts w:ascii="Courier New" w:hAnsi="Courier New" w:cs="Courier New"/>
          <w:b/>
          <w:i w:val="0"/>
        </w:rPr>
      </w:pPr>
      <w:del w:id="3349" w:author="Rev 14 Allen Wirfs-Brock" w:date="2013-01-14T15:25:00Z">
        <w:r w:rsidRPr="00C7794D" w:rsidDel="00320730">
          <w:rPr>
            <w:rFonts w:ascii="Courier New" w:hAnsi="Courier New" w:cs="Courier New"/>
            <w:b/>
            <w:i w:val="0"/>
          </w:rPr>
          <w:delText>'  "  \  b  f  n  r  t  v</w:delText>
        </w:r>
        <w:bookmarkStart w:id="3350" w:name="_Toc361662325"/>
        <w:bookmarkStart w:id="3351" w:name="_Toc361664168"/>
        <w:bookmarkStart w:id="3352" w:name="_Toc361666008"/>
        <w:bookmarkStart w:id="3353" w:name="_Toc361667837"/>
        <w:bookmarkEnd w:id="3350"/>
        <w:bookmarkEnd w:id="3351"/>
        <w:bookmarkEnd w:id="3352"/>
        <w:bookmarkEnd w:id="3353"/>
      </w:del>
    </w:p>
    <w:p w:rsidR="004C02EF" w:rsidRPr="009C202C" w:rsidDel="00320730" w:rsidRDefault="004C02EF" w:rsidP="004C02EF">
      <w:pPr>
        <w:pStyle w:val="SyntaxRule"/>
        <w:rPr>
          <w:del w:id="3354" w:author="Rev 14 Allen Wirfs-Brock" w:date="2013-01-14T15:25:00Z"/>
        </w:rPr>
      </w:pPr>
      <w:del w:id="3355" w:author="Rev 14 Allen Wirfs-Brock" w:date="2013-01-14T15:25:00Z">
        <w:r w:rsidRPr="004D1BD1" w:rsidDel="00320730">
          <w:delText>NonEscapeCharac</w:delText>
        </w:r>
        <w:r w:rsidRPr="00E65A34" w:rsidDel="00320730">
          <w:delText>ter</w:delText>
        </w:r>
        <w:r w:rsidRPr="009C202C" w:rsidDel="00320730">
          <w:rPr>
            <w:rFonts w:ascii="Arial" w:hAnsi="Arial" w:cs="Arial"/>
            <w:b/>
          </w:rPr>
          <w:delText xml:space="preserve"> </w:delText>
        </w:r>
        <w:r w:rsidRPr="009C202C" w:rsidDel="00320730">
          <w:rPr>
            <w:rFonts w:ascii="Arial" w:hAnsi="Arial" w:cs="Arial"/>
            <w:b/>
            <w:i w:val="0"/>
          </w:rPr>
          <w:delText>::</w:delText>
        </w:r>
        <w:bookmarkStart w:id="3356" w:name="_Toc361662326"/>
        <w:bookmarkStart w:id="3357" w:name="_Toc361664169"/>
        <w:bookmarkStart w:id="3358" w:name="_Toc361666009"/>
        <w:bookmarkStart w:id="3359" w:name="_Toc361667838"/>
        <w:bookmarkEnd w:id="3356"/>
        <w:bookmarkEnd w:id="3357"/>
        <w:bookmarkEnd w:id="3358"/>
        <w:bookmarkEnd w:id="3359"/>
      </w:del>
    </w:p>
    <w:p w:rsidR="004C02EF" w:rsidRPr="00E77497" w:rsidDel="00320730" w:rsidRDefault="004C02EF" w:rsidP="004C02EF">
      <w:pPr>
        <w:pStyle w:val="SyntaxDefinition"/>
        <w:rPr>
          <w:del w:id="3360" w:author="Rev 14 Allen Wirfs-Brock" w:date="2013-01-14T15:25:00Z"/>
        </w:rPr>
      </w:pPr>
      <w:del w:id="3361" w:author="Rev 14 Allen Wirfs-Brock" w:date="2013-01-14T15:25:00Z">
        <w:r w:rsidRPr="00675B74" w:rsidDel="00320730">
          <w:delText>SourceCharacter</w:delText>
        </w:r>
        <w:r w:rsidRPr="00E77497" w:rsidDel="00320730">
          <w:rPr>
            <w:b/>
          </w:rPr>
          <w:delText xml:space="preserve"> </w:delText>
        </w:r>
        <w:r w:rsidRPr="00E77497" w:rsidDel="00320730">
          <w:rPr>
            <w:rFonts w:ascii="Arial" w:hAnsi="Arial" w:cs="Arial"/>
            <w:b/>
            <w:i w:val="0"/>
          </w:rPr>
          <w:delText>but not one of</w:delText>
        </w:r>
        <w:r w:rsidRPr="00E77497" w:rsidDel="00320730">
          <w:delText xml:space="preserve"> EscapeCharacter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bookmarkStart w:id="3362" w:name="_Toc361662327"/>
        <w:bookmarkStart w:id="3363" w:name="_Toc361664170"/>
        <w:bookmarkStart w:id="3364" w:name="_Toc361666010"/>
        <w:bookmarkStart w:id="3365" w:name="_Toc361667839"/>
        <w:bookmarkEnd w:id="3362"/>
        <w:bookmarkEnd w:id="3363"/>
        <w:bookmarkEnd w:id="3364"/>
        <w:bookmarkEnd w:id="3365"/>
      </w:del>
    </w:p>
    <w:p w:rsidR="004C02EF" w:rsidRPr="00E77497" w:rsidDel="00320730" w:rsidRDefault="004C02EF" w:rsidP="004C02EF">
      <w:pPr>
        <w:pStyle w:val="SyntaxRule"/>
        <w:rPr>
          <w:del w:id="3366" w:author="Rev 14 Allen Wirfs-Brock" w:date="2013-01-14T15:25:00Z"/>
        </w:rPr>
      </w:pPr>
      <w:del w:id="3367" w:author="Rev 14 Allen Wirfs-Brock" w:date="2013-01-14T15:25:00Z">
        <w:r w:rsidRPr="00E77497" w:rsidDel="00320730">
          <w:delText xml:space="preserve">EscapeCharacter </w:delText>
        </w:r>
        <w:r w:rsidRPr="00E77497" w:rsidDel="00320730">
          <w:rPr>
            <w:rFonts w:ascii="Arial" w:hAnsi="Arial" w:cs="Arial"/>
            <w:b/>
            <w:i w:val="0"/>
          </w:rPr>
          <w:delText>::</w:delText>
        </w:r>
        <w:bookmarkStart w:id="3368" w:name="_Toc361662328"/>
        <w:bookmarkStart w:id="3369" w:name="_Toc361664171"/>
        <w:bookmarkStart w:id="3370" w:name="_Toc361666011"/>
        <w:bookmarkStart w:id="3371" w:name="_Toc361667840"/>
        <w:bookmarkEnd w:id="3368"/>
        <w:bookmarkEnd w:id="3369"/>
        <w:bookmarkEnd w:id="3370"/>
        <w:bookmarkEnd w:id="3371"/>
      </w:del>
    </w:p>
    <w:p w:rsidR="004C02EF" w:rsidRPr="00E77497" w:rsidDel="00320730" w:rsidRDefault="004C02EF" w:rsidP="004C02EF">
      <w:pPr>
        <w:pStyle w:val="SyntaxDefinition"/>
        <w:rPr>
          <w:del w:id="3372" w:author="Rev 14 Allen Wirfs-Brock" w:date="2013-01-14T15:25:00Z"/>
        </w:rPr>
      </w:pPr>
      <w:del w:id="3373" w:author="Rev 14 Allen Wirfs-Brock" w:date="2013-01-14T15:25:00Z">
        <w:r w:rsidRPr="00E77497" w:rsidDel="00320730">
          <w:delText>SingleEscapeCharacter</w:delText>
        </w:r>
        <w:r w:rsidRPr="00E77497" w:rsidDel="00320730">
          <w:br/>
          <w:delText>DecimalDigit</w:delText>
        </w:r>
        <w:r w:rsidRPr="00E77497" w:rsidDel="00320730">
          <w:br/>
        </w:r>
        <w:r w:rsidRPr="00E77497" w:rsidDel="00320730">
          <w:rPr>
            <w:rFonts w:ascii="Courier New" w:hAnsi="Courier New"/>
            <w:b/>
            <w:i w:val="0"/>
          </w:rPr>
          <w:delText>x</w:delText>
        </w:r>
        <w:r w:rsidRPr="00E77497" w:rsidDel="00320730">
          <w:rPr>
            <w:b/>
          </w:rPr>
          <w:br/>
        </w:r>
        <w:r w:rsidRPr="00E77497" w:rsidDel="00320730">
          <w:rPr>
            <w:rFonts w:ascii="Courier New" w:hAnsi="Courier New"/>
            <w:b/>
            <w:i w:val="0"/>
          </w:rPr>
          <w:delText>u</w:delText>
        </w:r>
        <w:bookmarkStart w:id="3374" w:name="_Toc361662329"/>
        <w:bookmarkStart w:id="3375" w:name="_Toc361664172"/>
        <w:bookmarkStart w:id="3376" w:name="_Toc361666012"/>
        <w:bookmarkStart w:id="3377" w:name="_Toc361667841"/>
        <w:bookmarkEnd w:id="3374"/>
        <w:bookmarkEnd w:id="3375"/>
        <w:bookmarkEnd w:id="3376"/>
        <w:bookmarkEnd w:id="3377"/>
      </w:del>
    </w:p>
    <w:p w:rsidR="004C02EF" w:rsidRPr="00E77497" w:rsidDel="00320730" w:rsidRDefault="004C02EF" w:rsidP="004C02EF">
      <w:pPr>
        <w:pStyle w:val="SyntaxRule"/>
        <w:rPr>
          <w:del w:id="3378" w:author="Rev 14 Allen Wirfs-Brock" w:date="2013-01-14T15:25:00Z"/>
        </w:rPr>
      </w:pPr>
      <w:del w:id="3379" w:author="Rev 14 Allen Wirfs-Brock" w:date="2013-01-14T15:25:00Z">
        <w:r w:rsidRPr="00E77497" w:rsidDel="00320730">
          <w:delText xml:space="preserve">HexEscapeSequence </w:delText>
        </w:r>
        <w:r w:rsidRPr="00E77497" w:rsidDel="00320730">
          <w:rPr>
            <w:rFonts w:ascii="Arial" w:hAnsi="Arial" w:cs="Arial"/>
            <w:b/>
            <w:i w:val="0"/>
          </w:rPr>
          <w:delText>::</w:delText>
        </w:r>
        <w:bookmarkStart w:id="3380" w:name="_Toc361662330"/>
        <w:bookmarkStart w:id="3381" w:name="_Toc361664173"/>
        <w:bookmarkStart w:id="3382" w:name="_Toc361666013"/>
        <w:bookmarkStart w:id="3383" w:name="_Toc361667842"/>
        <w:bookmarkEnd w:id="3380"/>
        <w:bookmarkEnd w:id="3381"/>
        <w:bookmarkEnd w:id="3382"/>
        <w:bookmarkEnd w:id="3383"/>
      </w:del>
    </w:p>
    <w:p w:rsidR="004C02EF" w:rsidRPr="00E77497" w:rsidDel="00320730" w:rsidRDefault="004C02EF" w:rsidP="004C02EF">
      <w:pPr>
        <w:pStyle w:val="SyntaxDefinition"/>
        <w:rPr>
          <w:del w:id="3384" w:author="Rev 14 Allen Wirfs-Brock" w:date="2013-01-14T15:25:00Z"/>
        </w:rPr>
      </w:pPr>
      <w:del w:id="3385" w:author="Rev 14 Allen Wirfs-Brock" w:date="2013-01-14T15:25:00Z">
        <w:r w:rsidRPr="00E77497" w:rsidDel="00320730">
          <w:rPr>
            <w:rFonts w:ascii="Courier New" w:hAnsi="Courier New"/>
            <w:b/>
            <w:i w:val="0"/>
          </w:rPr>
          <w:delText xml:space="preserve">x </w:delText>
        </w:r>
        <w:r w:rsidRPr="00E77497" w:rsidDel="00320730">
          <w:delText>HexDigit HexDigit</w:delText>
        </w:r>
        <w:bookmarkStart w:id="3386" w:name="_Toc361662331"/>
        <w:bookmarkStart w:id="3387" w:name="_Toc361664174"/>
        <w:bookmarkStart w:id="3388" w:name="_Toc361666014"/>
        <w:bookmarkStart w:id="3389" w:name="_Toc361667843"/>
        <w:bookmarkEnd w:id="3386"/>
        <w:bookmarkEnd w:id="3387"/>
        <w:bookmarkEnd w:id="3388"/>
        <w:bookmarkEnd w:id="3389"/>
      </w:del>
    </w:p>
    <w:p w:rsidR="004C02EF" w:rsidRPr="00E77497" w:rsidDel="00320730" w:rsidRDefault="004C02EF" w:rsidP="004C02EF">
      <w:pPr>
        <w:pStyle w:val="SyntaxRule"/>
        <w:rPr>
          <w:del w:id="3390" w:author="Rev 14 Allen Wirfs-Brock" w:date="2013-01-14T15:25:00Z"/>
        </w:rPr>
      </w:pPr>
      <w:del w:id="3391" w:author="Rev 14 Allen Wirfs-Brock" w:date="2013-01-14T15:25:00Z">
        <w:r w:rsidRPr="00E77497" w:rsidDel="00320730">
          <w:delText xml:space="preserve">UnicodeEscapeSequence </w:delText>
        </w:r>
        <w:r w:rsidRPr="00E77497" w:rsidDel="00320730">
          <w:rPr>
            <w:rFonts w:ascii="Arial" w:hAnsi="Arial" w:cs="Arial"/>
            <w:b/>
            <w:i w:val="0"/>
          </w:rPr>
          <w:delText>::</w:delText>
        </w:r>
        <w:bookmarkStart w:id="3392" w:name="_Toc361662332"/>
        <w:bookmarkStart w:id="3393" w:name="_Toc361664175"/>
        <w:bookmarkStart w:id="3394" w:name="_Toc361666015"/>
        <w:bookmarkStart w:id="3395" w:name="_Toc361667844"/>
        <w:bookmarkEnd w:id="3392"/>
        <w:bookmarkEnd w:id="3393"/>
        <w:bookmarkEnd w:id="3394"/>
        <w:bookmarkEnd w:id="3395"/>
      </w:del>
    </w:p>
    <w:p w:rsidR="004C02EF" w:rsidRPr="0056346D" w:rsidDel="00320730" w:rsidRDefault="004C02EF" w:rsidP="004C02EF">
      <w:pPr>
        <w:pStyle w:val="SyntaxDefinition"/>
        <w:rPr>
          <w:del w:id="3396" w:author="Rev 14 Allen Wirfs-Brock" w:date="2013-01-14T15:25:00Z"/>
          <w:rFonts w:ascii="Courier New" w:hAnsi="Courier New" w:cs="Courier New"/>
          <w:b/>
          <w:i w:val="0"/>
        </w:rPr>
      </w:pPr>
      <w:del w:id="3397" w:author="Rev 14 Allen Wirfs-Brock" w:date="2013-01-14T15:25:00Z">
        <w:r w:rsidRPr="00E77497" w:rsidDel="00320730">
          <w:rPr>
            <w:rFonts w:ascii="Courier New" w:hAnsi="Courier New"/>
            <w:b/>
            <w:i w:val="0"/>
          </w:rPr>
          <w:delText>u</w:delText>
        </w:r>
        <w:r w:rsidRPr="00E77497" w:rsidDel="00320730">
          <w:delText xml:space="preserve"> HexDigit HexDigit HexDigit HexDigit</w:delText>
        </w:r>
      </w:del>
      <w:ins w:id="3398" w:author="Rev 9 Allen Wirfs-Brock" w:date="2012-07-02T08:37:00Z">
        <w:del w:id="3399" w:author="Rev 14 Allen Wirfs-Brock" w:date="2013-01-14T15:25:00Z">
          <w:r w:rsidR="00E06B9B" w:rsidDel="00320730">
            <w:br/>
          </w:r>
        </w:del>
      </w:ins>
      <w:ins w:id="3400" w:author="Rev 9 Allen Wirfs-Brock" w:date="2012-07-02T12:29:00Z">
        <w:del w:id="3401" w:author="Rev 14 Allen Wirfs-Brock" w:date="2013-01-14T15:25:00Z">
          <w:r w:rsidR="00CF27DF" w:rsidDel="00320730">
            <w:rPr>
              <w:rFonts w:ascii="Courier New" w:hAnsi="Courier New" w:cs="Courier New"/>
              <w:b/>
              <w:i w:val="0"/>
            </w:rPr>
            <w:delText>u</w:delText>
          </w:r>
        </w:del>
      </w:ins>
      <w:ins w:id="3402" w:author="Rev 9 Allen Wirfs-Brock" w:date="2012-07-02T08:38:00Z">
        <w:del w:id="3403" w:author="Rev 14 Allen Wirfs-Brock" w:date="2013-01-14T15:25:00Z">
          <w:r w:rsidR="00E06B9B" w:rsidDel="00320730">
            <w:rPr>
              <w:rFonts w:ascii="Courier New" w:hAnsi="Courier New" w:cs="Courier New"/>
              <w:b/>
              <w:i w:val="0"/>
            </w:rPr>
            <w:delText xml:space="preserve">{ </w:delText>
          </w:r>
        </w:del>
      </w:ins>
      <w:ins w:id="3404" w:author="Rev 9 Allen Wirfs-Brock" w:date="2012-07-02T08:52:00Z">
        <w:del w:id="3405" w:author="Rev 14 Allen Wirfs-Brock" w:date="2013-01-14T15:25:00Z">
          <w:r w:rsidR="00BA4C34" w:rsidRPr="00E77497" w:rsidDel="00320730">
            <w:delText>HexDigit</w:delText>
          </w:r>
        </w:del>
      </w:ins>
      <w:ins w:id="3406" w:author="Rev 9 Allen Wirfs-Brock" w:date="2012-07-06T12:11:00Z">
        <w:del w:id="3407" w:author="Rev 14 Allen Wirfs-Brock" w:date="2013-01-14T15:25:00Z">
          <w:r w:rsidR="00355D90" w:rsidDel="00320730">
            <w:delText>s</w:delText>
          </w:r>
        </w:del>
      </w:ins>
      <w:ins w:id="3408" w:author="Rev 9 Allen Wirfs-Brock" w:date="2012-07-06T12:12:00Z">
        <w:del w:id="3409" w:author="Rev 14 Allen Wirfs-Brock" w:date="2013-01-14T15:25:00Z">
          <w:r w:rsidR="00355D90" w:rsidDel="00320730">
            <w:rPr>
              <w:rFonts w:ascii="Courier New" w:hAnsi="Courier New" w:cs="Courier New"/>
              <w:b/>
              <w:i w:val="0"/>
            </w:rPr>
            <w:delText xml:space="preserve"> </w:delText>
          </w:r>
        </w:del>
      </w:ins>
      <w:ins w:id="3410" w:author="Rev 9 Allen Wirfs-Brock" w:date="2012-07-02T08:38:00Z">
        <w:del w:id="3411" w:author="Rev 14 Allen Wirfs-Brock" w:date="2013-01-14T15:25:00Z">
          <w:r w:rsidR="00E06B9B" w:rsidDel="00320730">
            <w:rPr>
              <w:rFonts w:ascii="Courier New" w:hAnsi="Courier New" w:cs="Courier New"/>
              <w:b/>
              <w:i w:val="0"/>
            </w:rPr>
            <w:delText>}</w:delText>
          </w:r>
        </w:del>
      </w:ins>
      <w:bookmarkStart w:id="3412" w:name="_Toc361662333"/>
      <w:bookmarkStart w:id="3413" w:name="_Toc361664176"/>
      <w:bookmarkStart w:id="3414" w:name="_Toc361666016"/>
      <w:bookmarkStart w:id="3415" w:name="_Toc361667845"/>
      <w:bookmarkEnd w:id="3412"/>
      <w:bookmarkEnd w:id="3413"/>
      <w:bookmarkEnd w:id="3414"/>
      <w:bookmarkEnd w:id="3415"/>
    </w:p>
    <w:p w:rsidR="00305A10" w:rsidRPr="00E77497" w:rsidDel="00320730" w:rsidRDefault="00305A10" w:rsidP="00305A10">
      <w:pPr>
        <w:rPr>
          <w:del w:id="3416" w:author="Rev 14 Allen Wirfs-Brock" w:date="2013-01-14T15:25:00Z"/>
        </w:rPr>
      </w:pPr>
      <w:del w:id="3417"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bookmarkStart w:id="3418" w:name="_Toc361662334"/>
        <w:bookmarkStart w:id="3419" w:name="_Toc361664177"/>
        <w:bookmarkStart w:id="3420" w:name="_Toc361666017"/>
        <w:bookmarkStart w:id="3421" w:name="_Toc361667846"/>
        <w:bookmarkEnd w:id="3418"/>
        <w:bookmarkEnd w:id="3419"/>
        <w:bookmarkEnd w:id="3420"/>
        <w:bookmarkEnd w:id="3421"/>
      </w:del>
    </w:p>
    <w:p w:rsidR="004C02EF" w:rsidRPr="00E77497" w:rsidDel="00320730" w:rsidRDefault="004C02EF" w:rsidP="004C02EF">
      <w:pPr>
        <w:rPr>
          <w:del w:id="3422" w:author="Rev 14 Allen Wirfs-Brock" w:date="2013-01-14T15:25:00Z"/>
        </w:rPr>
      </w:pPr>
      <w:del w:id="3423" w:author="Rev 14 Allen Wirfs-Brock" w:date="2013-01-14T15:25:00Z">
        <w:r w:rsidRPr="00E77497" w:rsidDel="00320730">
          <w:delText xml:space="preserve">The definition of the nonterminal </w:delText>
        </w:r>
        <w:r w:rsidRPr="00E77497" w:rsidDel="00320730">
          <w:rPr>
            <w:rFonts w:ascii="Times New Roman" w:hAnsi="Times New Roman"/>
            <w:i/>
          </w:rPr>
          <w:delText>HexDigit</w:delText>
        </w:r>
        <w:r w:rsidRPr="00E77497" w:rsidDel="00320730">
          <w:delText xml:space="preserve"> is given in 7.8.3. </w:delText>
        </w:r>
        <w:r w:rsidRPr="00E77497" w:rsidDel="00320730">
          <w:rPr>
            <w:rFonts w:ascii="Times New Roman" w:hAnsi="Times New Roman"/>
            <w:i/>
          </w:rPr>
          <w:delText>SourceCharacter</w:delText>
        </w:r>
        <w:r w:rsidRPr="00E77497" w:rsidDel="00320730">
          <w:delText xml:space="preserve"> is defined in clause 6.</w:delText>
        </w:r>
        <w:bookmarkStart w:id="3424" w:name="_Toc361662335"/>
        <w:bookmarkStart w:id="3425" w:name="_Toc361664178"/>
        <w:bookmarkStart w:id="3426" w:name="_Toc361666018"/>
        <w:bookmarkStart w:id="3427" w:name="_Toc361667847"/>
        <w:bookmarkEnd w:id="3424"/>
        <w:bookmarkEnd w:id="3425"/>
        <w:bookmarkEnd w:id="3426"/>
        <w:bookmarkEnd w:id="3427"/>
      </w:del>
    </w:p>
    <w:p w:rsidR="00215101" w:rsidRPr="00E77497" w:rsidDel="00320730" w:rsidRDefault="00215101" w:rsidP="00215101">
      <w:pPr>
        <w:pStyle w:val="Note"/>
        <w:rPr>
          <w:ins w:id="3428" w:author="Rev 8 Allen Wirfs-Brock" w:date="2012-05-10T18:42:00Z"/>
          <w:del w:id="3429" w:author="Rev 14 Allen Wirfs-Brock" w:date="2013-01-14T15:25:00Z"/>
        </w:rPr>
      </w:pPr>
      <w:ins w:id="3430" w:author="Rev 8 Allen Wirfs-Brock" w:date="2012-05-10T18:42:00Z">
        <w:del w:id="3431"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b/>
            </w:rPr>
            <w:delText>\n</w:delText>
          </w:r>
          <w:r w:rsidRPr="00E77497" w:rsidDel="00320730">
            <w:delText xml:space="preserve"> or </w:delText>
          </w:r>
          <w:r w:rsidRPr="00E77497" w:rsidDel="00320730">
            <w:rPr>
              <w:rFonts w:ascii="Courier New" w:hAnsi="Courier New"/>
              <w:b/>
            </w:rPr>
            <w:delText>\u000A</w:delText>
          </w:r>
          <w:r w:rsidRPr="00E77497" w:rsidDel="00320730">
            <w:delText>.</w:delText>
          </w:r>
          <w:bookmarkStart w:id="3432" w:name="_Toc361662336"/>
          <w:bookmarkStart w:id="3433" w:name="_Toc361664179"/>
          <w:bookmarkStart w:id="3434" w:name="_Toc361666019"/>
          <w:bookmarkStart w:id="3435" w:name="_Toc361667848"/>
          <w:bookmarkEnd w:id="3432"/>
          <w:bookmarkEnd w:id="3433"/>
          <w:bookmarkEnd w:id="3434"/>
          <w:bookmarkEnd w:id="3435"/>
        </w:del>
      </w:ins>
    </w:p>
    <w:p w:rsidR="00D27CC9" w:rsidDel="00320730" w:rsidRDefault="00D27CC9" w:rsidP="00D27CC9">
      <w:pPr>
        <w:rPr>
          <w:ins w:id="3436" w:author="Rev 9 Allen Wirfs-Brock" w:date="2012-07-02T19:32:00Z"/>
          <w:del w:id="3437" w:author="Rev 14 Allen Wirfs-Brock" w:date="2013-01-14T15:25:00Z"/>
          <w:rFonts w:ascii="Helvetica" w:hAnsi="Helvetica"/>
          <w:b/>
        </w:rPr>
      </w:pPr>
      <w:ins w:id="3438" w:author="Rev 9 Allen Wirfs-Brock" w:date="2012-07-02T19:32:00Z">
        <w:del w:id="3439" w:author="Rev 14 Allen Wirfs-Brock" w:date="2013-01-14T15:25:00Z">
          <w:r w:rsidDel="00320730">
            <w:rPr>
              <w:rFonts w:ascii="Helvetica" w:hAnsi="Helvetica"/>
              <w:b/>
            </w:rPr>
            <w:delText>Static Semantics</w:delText>
          </w:r>
          <w:bookmarkStart w:id="3440" w:name="_Toc361662337"/>
          <w:bookmarkStart w:id="3441" w:name="_Toc361664180"/>
          <w:bookmarkStart w:id="3442" w:name="_Toc361666020"/>
          <w:bookmarkStart w:id="3443" w:name="_Toc361667849"/>
          <w:bookmarkEnd w:id="3440"/>
          <w:bookmarkEnd w:id="3441"/>
          <w:bookmarkEnd w:id="3442"/>
          <w:bookmarkEnd w:id="3443"/>
        </w:del>
      </w:ins>
    </w:p>
    <w:p w:rsidR="00D27CC9" w:rsidDel="00320730" w:rsidRDefault="00D27CC9" w:rsidP="00D27CC9">
      <w:pPr>
        <w:rPr>
          <w:ins w:id="3444" w:author="Rev 9 Allen Wirfs-Brock" w:date="2012-07-02T19:40:00Z"/>
          <w:del w:id="3445" w:author="Rev 14 Allen Wirfs-Brock" w:date="2013-01-14T15:25:00Z"/>
          <w:rFonts w:ascii="Helvetica" w:hAnsi="Helvetica"/>
          <w:b/>
        </w:rPr>
      </w:pPr>
      <w:ins w:id="3446" w:author="Rev 9 Allen Wirfs-Brock" w:date="2012-07-02T19:31:00Z">
        <w:del w:id="3447" w:author="Rev 14 Allen Wirfs-Brock" w:date="2013-01-14T15:25:00Z">
          <w:r w:rsidRPr="00E77497" w:rsidDel="00320730">
            <w:rPr>
              <w:rFonts w:ascii="Helvetica" w:hAnsi="Helvetica"/>
              <w:b/>
            </w:rPr>
            <w:delText>Static Semantics:  Early Errors</w:delText>
          </w:r>
        </w:del>
      </w:ins>
      <w:bookmarkStart w:id="3448" w:name="_Toc361662338"/>
      <w:bookmarkStart w:id="3449" w:name="_Toc361664181"/>
      <w:bookmarkStart w:id="3450" w:name="_Toc361666021"/>
      <w:bookmarkStart w:id="3451" w:name="_Toc361667850"/>
      <w:bookmarkEnd w:id="3448"/>
      <w:bookmarkEnd w:id="3449"/>
      <w:bookmarkEnd w:id="3450"/>
      <w:bookmarkEnd w:id="3451"/>
    </w:p>
    <w:p w:rsidR="008469F4" w:rsidRPr="00E77497" w:rsidDel="00320730" w:rsidRDefault="008469F4" w:rsidP="00D27CC9">
      <w:pPr>
        <w:rPr>
          <w:ins w:id="3452" w:author="Rev 9 Allen Wirfs-Brock" w:date="2012-07-02T19:31:00Z"/>
          <w:del w:id="3453" w:author="Rev 14 Allen Wirfs-Brock" w:date="2013-01-14T15:25:00Z"/>
          <w:rFonts w:ascii="Helvetica" w:hAnsi="Helvetica"/>
          <w:b/>
        </w:rPr>
      </w:pPr>
      <w:ins w:id="3454" w:author="Rev 9 Allen Wirfs-Brock" w:date="2012-07-02T19:40:00Z">
        <w:del w:id="3455" w:author="Rev 14 Allen Wirfs-Brock" w:date="2013-01-14T15:25:00Z">
          <w:r w:rsidRPr="00255A87" w:rsidDel="00320730">
            <w:rPr>
              <w:rFonts w:ascii="Times New Roman" w:hAnsi="Times New Roman"/>
              <w:i/>
            </w:rPr>
            <w:delText>UnicodeEscapeSequence</w:delText>
          </w:r>
          <w:r w:rsidRPr="00E77497" w:rsidDel="00320730">
            <w:delText xml:space="preserve"> </w:delText>
          </w:r>
          <w:r w:rsidRPr="00E77497" w:rsidDel="00320730">
            <w:rPr>
              <w:b/>
            </w:rPr>
            <w:delText>::</w:delText>
          </w:r>
          <w:r w:rsidRPr="00E77497" w:rsidDel="00320730">
            <w:delText xml:space="preserve"> </w:delText>
          </w:r>
          <w:r w:rsidRPr="00D639BE" w:rsidDel="00320730">
            <w:rPr>
              <w:rFonts w:ascii="Courier New" w:hAnsi="Courier New"/>
              <w:b/>
            </w:rPr>
            <w:delText>u</w:delText>
          </w:r>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3456" w:author="Rev 9 Allen Wirfs-Brock" w:date="2012-07-06T12:12:00Z">
        <w:del w:id="3457" w:author="Rev 14 Allen Wirfs-Brock" w:date="2013-01-14T15:25:00Z">
          <w:r w:rsidR="00355D90" w:rsidDel="00320730">
            <w:rPr>
              <w:rStyle w:val="bnf"/>
            </w:rPr>
            <w:delText>s</w:delText>
          </w:r>
        </w:del>
      </w:ins>
      <w:ins w:id="3458" w:author="Rev 9 Allen Wirfs-Brock" w:date="2012-07-02T19:40:00Z">
        <w:del w:id="3459" w:author="Rev 14 Allen Wirfs-Brock" w:date="2013-01-14T15:25:00Z">
          <w:r w:rsidRPr="00E77497" w:rsidDel="00320730">
            <w:rPr>
              <w:i/>
            </w:rPr>
            <w:delText xml:space="preserve"> </w:delText>
          </w:r>
          <w:r w:rsidDel="00320730">
            <w:rPr>
              <w:rFonts w:ascii="Courier New" w:hAnsi="Courier New"/>
              <w:b/>
            </w:rPr>
            <w:delText>}</w:delText>
          </w:r>
        </w:del>
      </w:ins>
      <w:bookmarkStart w:id="3460" w:name="_Toc361662339"/>
      <w:bookmarkStart w:id="3461" w:name="_Toc361664182"/>
      <w:bookmarkStart w:id="3462" w:name="_Toc361666022"/>
      <w:bookmarkStart w:id="3463" w:name="_Toc361667851"/>
      <w:bookmarkEnd w:id="3460"/>
      <w:bookmarkEnd w:id="3461"/>
      <w:bookmarkEnd w:id="3462"/>
      <w:bookmarkEnd w:id="3463"/>
    </w:p>
    <w:p w:rsidR="008469F4" w:rsidDel="00320730" w:rsidRDefault="008469F4" w:rsidP="00255A87">
      <w:pPr>
        <w:numPr>
          <w:ilvl w:val="0"/>
          <w:numId w:val="403"/>
        </w:numPr>
        <w:spacing w:before="240" w:after="220"/>
        <w:rPr>
          <w:ins w:id="3464" w:author="Rev 9 Allen Wirfs-Brock" w:date="2012-07-02T19:41:00Z"/>
          <w:del w:id="3465" w:author="Rev 14 Allen Wirfs-Brock" w:date="2013-01-14T15:25:00Z"/>
        </w:rPr>
      </w:pPr>
      <w:ins w:id="3466" w:author="Rev 9 Allen Wirfs-Brock" w:date="2012-07-02T19:41:00Z">
        <w:del w:id="3467" w:author="Rev 14 Allen Wirfs-Brock" w:date="2013-01-14T15:25:00Z">
          <w:r w:rsidDel="00320730">
            <w:delText xml:space="preserve">It is a Syntax Error if </w:delText>
          </w:r>
        </w:del>
      </w:ins>
      <w:ins w:id="3468" w:author="Rev 9 Allen Wirfs-Brock" w:date="2012-07-02T19:43:00Z">
        <w:del w:id="3469" w:author="Rev 14 Allen Wirfs-Brock" w:date="2013-01-14T15:25:00Z">
          <w:r w:rsidDel="00320730">
            <w:delText xml:space="preserve">the </w:delText>
          </w:r>
          <w:r w:rsidDel="00320730">
            <w:rPr>
              <w:rFonts w:cs="Arial"/>
            </w:rPr>
            <w:delText xml:space="preserve">MV of </w:delText>
          </w:r>
          <w:r w:rsidRPr="00255A87" w:rsidDel="00320730">
            <w:rPr>
              <w:rStyle w:val="bnf"/>
            </w:rPr>
            <w:delText>HexDigit</w:delText>
          </w:r>
        </w:del>
      </w:ins>
      <w:ins w:id="3470" w:author="Rev 9 Allen Wirfs-Brock" w:date="2012-07-06T12:12:00Z">
        <w:del w:id="3471" w:author="Rev 14 Allen Wirfs-Brock" w:date="2013-01-14T15:25:00Z">
          <w:r w:rsidR="00355D90" w:rsidDel="00320730">
            <w:rPr>
              <w:rStyle w:val="bnf"/>
            </w:rPr>
            <w:delText>s</w:delText>
          </w:r>
        </w:del>
      </w:ins>
      <w:ins w:id="3472" w:author="Rev 9 Allen Wirfs-Brock" w:date="2012-07-02T19:43:00Z">
        <w:del w:id="3473" w:author="Rev 14 Allen Wirfs-Brock" w:date="2013-01-14T15:25:00Z">
          <w:r w:rsidRPr="007F2AF2" w:rsidDel="00320730">
            <w:rPr>
              <w:rFonts w:ascii="Times New Roman" w:hAnsi="Times New Roman"/>
              <w:i/>
            </w:rPr>
            <w:delText xml:space="preserve"> </w:delText>
          </w:r>
        </w:del>
      </w:ins>
      <w:ins w:id="3474" w:author="Rev 9 Allen Wirfs-Brock" w:date="2012-07-02T19:45:00Z">
        <w:del w:id="3475" w:author="Rev 14 Allen Wirfs-Brock" w:date="2013-01-14T15:25:00Z">
          <w:r w:rsidDel="00320730">
            <w:delText xml:space="preserve">&gt; </w:delText>
          </w:r>
          <w:r w:rsidRPr="00255A87" w:rsidDel="00320730">
            <w:rPr>
              <w:rFonts w:ascii="Times New Roman" w:hAnsi="Times New Roman"/>
            </w:rPr>
            <w:delText>1</w:delText>
          </w:r>
        </w:del>
      </w:ins>
      <w:ins w:id="3476" w:author="Rev 9 Allen Wirfs-Brock" w:date="2012-07-06T12:12:00Z">
        <w:del w:id="3477" w:author="Rev 14 Allen Wirfs-Brock" w:date="2013-01-14T15:25:00Z">
          <w:r w:rsidR="00355D90" w:rsidDel="00320730">
            <w:rPr>
              <w:rFonts w:ascii="Times New Roman" w:hAnsi="Times New Roman"/>
            </w:rPr>
            <w:delText>114111</w:delText>
          </w:r>
        </w:del>
      </w:ins>
      <w:ins w:id="3478" w:author="Rev 9 Allen Wirfs-Brock" w:date="2012-07-02T19:41:00Z">
        <w:del w:id="3479" w:author="Rev 14 Allen Wirfs-Brock" w:date="2013-01-14T15:25:00Z">
          <w:r w:rsidDel="00320730">
            <w:rPr>
              <w:rStyle w:val="bnf"/>
              <w:rFonts w:ascii="Arial" w:hAnsi="Arial" w:cs="Arial"/>
              <w:i w:val="0"/>
            </w:rPr>
            <w:delText>.</w:delText>
          </w:r>
          <w:r w:rsidRPr="00E77497" w:rsidDel="00320730">
            <w:rPr>
              <w:rFonts w:ascii="Courier New" w:hAnsi="Courier New" w:cs="Courier New"/>
              <w:b/>
              <w:iCs/>
            </w:rPr>
            <w:delText xml:space="preserve"> </w:delText>
          </w:r>
          <w:bookmarkStart w:id="3480" w:name="_Toc361662340"/>
          <w:bookmarkStart w:id="3481" w:name="_Toc361664183"/>
          <w:bookmarkStart w:id="3482" w:name="_Toc361666023"/>
          <w:bookmarkStart w:id="3483" w:name="_Toc361667852"/>
          <w:bookmarkEnd w:id="3480"/>
          <w:bookmarkEnd w:id="3481"/>
          <w:bookmarkEnd w:id="3482"/>
          <w:bookmarkEnd w:id="3483"/>
        </w:del>
      </w:ins>
    </w:p>
    <w:p w:rsidR="008F08B3" w:rsidRPr="00E77497" w:rsidDel="00320730" w:rsidRDefault="008F08B3" w:rsidP="008F08B3">
      <w:pPr>
        <w:rPr>
          <w:ins w:id="3484" w:author="Rev 8 Allen Wirfs-Brock" w:date="2012-05-10T17:56:00Z"/>
          <w:del w:id="3485" w:author="Rev 14 Allen Wirfs-Brock" w:date="2013-01-14T15:25:00Z"/>
          <w:rFonts w:ascii="Helvetica" w:hAnsi="Helvetica"/>
          <w:b/>
        </w:rPr>
      </w:pPr>
      <w:ins w:id="3486" w:author="Rev 8 Allen Wirfs-Brock" w:date="2012-05-10T17:56:00Z">
        <w:del w:id="3487" w:author="Rev 14 Allen Wirfs-Brock" w:date="2013-01-14T15:25:00Z">
          <w:r w:rsidRPr="00E77497" w:rsidDel="00320730">
            <w:rPr>
              <w:rFonts w:ascii="Helvetica" w:hAnsi="Helvetica"/>
              <w:b/>
            </w:rPr>
            <w:delText xml:space="preserve">Static </w:delText>
          </w:r>
        </w:del>
      </w:ins>
      <w:del w:id="3488" w:author="Rev 14 Allen Wirfs-Brock" w:date="2013-01-14T15:25:00Z">
        <w:r w:rsidRPr="00E77497" w:rsidDel="00320730">
          <w:rPr>
            <w:rFonts w:ascii="Helvetica" w:hAnsi="Helvetica"/>
            <w:b/>
          </w:rPr>
          <w:delText>Semantics</w:delText>
        </w:r>
      </w:del>
      <w:ins w:id="3489" w:author="Rev 8 Allen Wirfs-Brock" w:date="2012-05-10T17:56:00Z">
        <w:del w:id="3490" w:author="Rev 14 Allen Wirfs-Brock" w:date="2013-01-14T15:25:00Z">
          <w:r w:rsidRPr="00E77497" w:rsidDel="00320730">
            <w:rPr>
              <w:rFonts w:ascii="Helvetica" w:hAnsi="Helvetica"/>
              <w:b/>
            </w:rPr>
            <w:delText xml:space="preserve">:  </w:delText>
          </w:r>
        </w:del>
      </w:ins>
      <w:ins w:id="3491" w:author="Rev 8 Allen Wirfs-Brock" w:date="2012-05-10T17:57:00Z">
        <w:del w:id="3492" w:author="Rev 14 Allen Wirfs-Brock" w:date="2013-01-14T15:25:00Z">
          <w:r w:rsidDel="00320730">
            <w:rPr>
              <w:rStyle w:val="bnf"/>
              <w:rFonts w:ascii="Helvetica" w:hAnsi="Helvetica"/>
              <w:b/>
              <w:i w:val="0"/>
            </w:rPr>
            <w:delText>SV’s and CV’s</w:delText>
          </w:r>
        </w:del>
      </w:ins>
      <w:bookmarkStart w:id="3493" w:name="_Toc361662341"/>
      <w:bookmarkStart w:id="3494" w:name="_Toc361664184"/>
      <w:bookmarkStart w:id="3495" w:name="_Toc361666024"/>
      <w:bookmarkStart w:id="3496" w:name="_Toc361667853"/>
      <w:bookmarkEnd w:id="3493"/>
      <w:bookmarkEnd w:id="3494"/>
      <w:bookmarkEnd w:id="3495"/>
      <w:bookmarkEnd w:id="3496"/>
    </w:p>
    <w:p w:rsidR="004C02EF" w:rsidRPr="00E77497" w:rsidDel="00320730" w:rsidRDefault="004C02EF" w:rsidP="004C02EF">
      <w:pPr>
        <w:rPr>
          <w:del w:id="3497" w:author="Rev 14 Allen Wirfs-Brock" w:date="2013-01-14T15:25:00Z"/>
        </w:rPr>
      </w:pPr>
      <w:del w:id="3498" w:author="Rev 14 Allen Wirfs-Brock" w:date="2013-01-14T15:25:00Z">
        <w:r w:rsidRPr="00E77497" w:rsidDel="00320730">
          <w:delText xml:space="preserve">A string literal stands for a value of the String type. The String value (SV) of the literal is described in terms of character </w:delText>
        </w:r>
      </w:del>
      <w:ins w:id="3499" w:author="Rev 9 Allen Wirfs-Brock" w:date="2012-07-02T09:24:00Z">
        <w:del w:id="3500" w:author="Rev 14 Allen Wirfs-Brock" w:date="2013-01-14T15:25:00Z">
          <w:r w:rsidR="00DF1BCC" w:rsidDel="00320730">
            <w:delText>code unit</w:delText>
          </w:r>
          <w:r w:rsidR="00DF1BCC" w:rsidRPr="00E77497" w:rsidDel="00320730">
            <w:delText xml:space="preserve"> </w:delText>
          </w:r>
        </w:del>
      </w:ins>
      <w:del w:id="3501" w:author="Rev 14 Allen Wirfs-Brock" w:date="2013-01-14T15:25:00Z">
        <w:r w:rsidRPr="00E77497" w:rsidDel="00320730">
          <w:delText xml:space="preserve">values (CV) contributed by the various parts of the string literal. As part of this process, some </w:delText>
        </w:r>
      </w:del>
      <w:ins w:id="3502" w:author="Rev 9 Allen Wirfs-Brock" w:date="2012-07-07T10:07:00Z">
        <w:del w:id="3503" w:author="Rev 14 Allen Wirfs-Brock" w:date="2013-01-14T15:25:00Z">
          <w:r w:rsidR="00F55BFC" w:rsidDel="00320730">
            <w:delText xml:space="preserve">Unicode </w:delText>
          </w:r>
        </w:del>
      </w:ins>
      <w:del w:id="3504" w:author="Rev 14 Allen Wirfs-Brock" w:date="2013-01-14T15:25:00Z">
        <w:r w:rsidRPr="00E77497" w:rsidDel="00320730">
          <w:delText>characters within the string literal are interpreted as having a mathematical value (MV), as described below or in 7.8.3.</w:delText>
        </w:r>
        <w:bookmarkStart w:id="3505" w:name="_Toc361662342"/>
        <w:bookmarkStart w:id="3506" w:name="_Toc361664185"/>
        <w:bookmarkStart w:id="3507" w:name="_Toc361666025"/>
        <w:bookmarkStart w:id="3508" w:name="_Toc361667854"/>
        <w:bookmarkEnd w:id="3505"/>
        <w:bookmarkEnd w:id="3506"/>
        <w:bookmarkEnd w:id="3507"/>
        <w:bookmarkEnd w:id="3508"/>
      </w:del>
    </w:p>
    <w:p w:rsidR="004C02EF" w:rsidRPr="00E77497" w:rsidDel="00320730" w:rsidRDefault="004C02EF" w:rsidP="004C02EF">
      <w:pPr>
        <w:pStyle w:val="MathSpecialCase3"/>
        <w:numPr>
          <w:ilvl w:val="2"/>
          <w:numId w:val="31"/>
        </w:numPr>
        <w:tabs>
          <w:tab w:val="left" w:pos="450"/>
        </w:tabs>
        <w:spacing w:after="0"/>
        <w:ind w:left="446" w:hanging="446"/>
        <w:rPr>
          <w:del w:id="3509" w:author="Rev 14 Allen Wirfs-Brock" w:date="2013-01-14T15:25:00Z"/>
        </w:rPr>
      </w:pPr>
      <w:del w:id="3510"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character </w:delText>
        </w:r>
      </w:del>
      <w:ins w:id="3511" w:author="Rev 9 Allen Wirfs-Brock" w:date="2012-07-02T09:25:00Z">
        <w:del w:id="3512"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3513" w:author="Rev 14 Allen Wirfs-Brock" w:date="2013-01-14T15:25:00Z">
        <w:r w:rsidRPr="00E77497" w:rsidDel="00320730">
          <w:rPr>
            <w:rFonts w:ascii="Arial" w:hAnsi="Arial"/>
          </w:rPr>
          <w:delText>sequence.</w:delText>
        </w:r>
        <w:bookmarkStart w:id="3514" w:name="_Toc361662343"/>
        <w:bookmarkStart w:id="3515" w:name="_Toc361664186"/>
        <w:bookmarkStart w:id="3516" w:name="_Toc361666026"/>
        <w:bookmarkStart w:id="3517" w:name="_Toc361667855"/>
        <w:bookmarkEnd w:id="3514"/>
        <w:bookmarkEnd w:id="3515"/>
        <w:bookmarkEnd w:id="3516"/>
        <w:bookmarkEnd w:id="3517"/>
      </w:del>
    </w:p>
    <w:p w:rsidR="004C02EF" w:rsidRPr="00E77497" w:rsidDel="00320730" w:rsidRDefault="004C02EF" w:rsidP="004C02EF">
      <w:pPr>
        <w:pStyle w:val="MathSpecialCase3"/>
        <w:numPr>
          <w:ilvl w:val="2"/>
          <w:numId w:val="31"/>
        </w:numPr>
        <w:tabs>
          <w:tab w:val="left" w:pos="450"/>
        </w:tabs>
        <w:spacing w:after="0"/>
        <w:ind w:left="446" w:hanging="446"/>
        <w:rPr>
          <w:del w:id="3518" w:author="Rev 14 Allen Wirfs-Brock" w:date="2013-01-14T15:25:00Z"/>
        </w:rPr>
      </w:pPr>
      <w:del w:id="351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w:delText>
        </w:r>
      </w:del>
      <w:ins w:id="3520" w:author="Rev 9 Allen Wirfs-Brock" w:date="2012-07-02T09:25:00Z">
        <w:del w:id="3521"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3522" w:author="Rev 14 Allen Wirfs-Brock" w:date="2013-01-14T15:25:00Z">
        <w:r w:rsidRPr="00E77497" w:rsidDel="00320730">
          <w:rPr>
            <w:rFonts w:ascii="Arial" w:hAnsi="Arial"/>
          </w:rPr>
          <w:delText>character sequence.</w:delText>
        </w:r>
        <w:bookmarkStart w:id="3523" w:name="_Toc361662344"/>
        <w:bookmarkStart w:id="3524" w:name="_Toc361664187"/>
        <w:bookmarkStart w:id="3525" w:name="_Toc361666027"/>
        <w:bookmarkStart w:id="3526" w:name="_Toc361667856"/>
        <w:bookmarkEnd w:id="3523"/>
        <w:bookmarkEnd w:id="3524"/>
        <w:bookmarkEnd w:id="3525"/>
        <w:bookmarkEnd w:id="3526"/>
      </w:del>
    </w:p>
    <w:p w:rsidR="004C02EF" w:rsidRPr="00E77497" w:rsidDel="00320730" w:rsidRDefault="004C02EF" w:rsidP="004C02EF">
      <w:pPr>
        <w:pStyle w:val="MathSpecialCase3"/>
        <w:numPr>
          <w:ilvl w:val="2"/>
          <w:numId w:val="31"/>
        </w:numPr>
        <w:tabs>
          <w:tab w:val="left" w:pos="450"/>
        </w:tabs>
        <w:spacing w:after="0"/>
        <w:ind w:left="446" w:hanging="446"/>
        <w:rPr>
          <w:del w:id="3527" w:author="Rev 14 Allen Wirfs-Brock" w:date="2013-01-14T15:25:00Z"/>
        </w:rPr>
      </w:pPr>
      <w:del w:id="3528"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Doub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DoubleStringCharacters</w:delText>
        </w:r>
        <w:r w:rsidRPr="00E77497" w:rsidDel="00320730">
          <w:delText>.</w:delText>
        </w:r>
        <w:bookmarkStart w:id="3529" w:name="_Toc361662345"/>
        <w:bookmarkStart w:id="3530" w:name="_Toc361664188"/>
        <w:bookmarkStart w:id="3531" w:name="_Toc361666028"/>
        <w:bookmarkStart w:id="3532" w:name="_Toc361667857"/>
        <w:bookmarkEnd w:id="3529"/>
        <w:bookmarkEnd w:id="3530"/>
        <w:bookmarkEnd w:id="3531"/>
        <w:bookmarkEnd w:id="3532"/>
      </w:del>
    </w:p>
    <w:p w:rsidR="004C02EF" w:rsidRPr="00E77497" w:rsidDel="00320730" w:rsidRDefault="004C02EF" w:rsidP="004C02EF">
      <w:pPr>
        <w:pStyle w:val="MathSpecialCase3"/>
        <w:numPr>
          <w:ilvl w:val="2"/>
          <w:numId w:val="31"/>
        </w:numPr>
        <w:tabs>
          <w:tab w:val="left" w:pos="450"/>
        </w:tabs>
        <w:spacing w:after="0"/>
        <w:ind w:left="446" w:hanging="446"/>
        <w:rPr>
          <w:del w:id="3533" w:author="Rev 14 Allen Wirfs-Brock" w:date="2013-01-14T15:25:00Z"/>
        </w:rPr>
      </w:pPr>
      <w:del w:id="3534"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SingleStringCharacters</w:delText>
        </w:r>
        <w:r w:rsidRPr="00E77497" w:rsidDel="00320730">
          <w:delText>.</w:delText>
        </w:r>
        <w:bookmarkStart w:id="3535" w:name="_Toc361662346"/>
        <w:bookmarkStart w:id="3536" w:name="_Toc361664189"/>
        <w:bookmarkStart w:id="3537" w:name="_Toc361666029"/>
        <w:bookmarkStart w:id="3538" w:name="_Toc361667858"/>
        <w:bookmarkEnd w:id="3535"/>
        <w:bookmarkEnd w:id="3536"/>
        <w:bookmarkEnd w:id="3537"/>
        <w:bookmarkEnd w:id="3538"/>
      </w:del>
    </w:p>
    <w:p w:rsidR="004C02EF" w:rsidRPr="00E77497" w:rsidDel="00320730" w:rsidRDefault="004C02EF" w:rsidP="004C02EF">
      <w:pPr>
        <w:pStyle w:val="MathSpecialCase3"/>
        <w:numPr>
          <w:ilvl w:val="2"/>
          <w:numId w:val="31"/>
        </w:numPr>
        <w:tabs>
          <w:tab w:val="left" w:pos="450"/>
        </w:tabs>
        <w:spacing w:after="0"/>
        <w:ind w:left="446" w:hanging="446"/>
        <w:rPr>
          <w:del w:id="3539" w:author="Rev 14 Allen Wirfs-Brock" w:date="2013-01-14T15:25:00Z"/>
        </w:rPr>
      </w:pPr>
      <w:del w:id="3540"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cs="Arial"/>
          </w:rPr>
          <w:delText>is a sequence of one</w:delText>
        </w:r>
      </w:del>
      <w:ins w:id="3541" w:author="Rev 9 Allen Wirfs-Brock" w:date="2012-07-02T09:26:00Z">
        <w:del w:id="3542" w:author="Rev 14 Allen Wirfs-Brock" w:date="2013-01-14T15:25:00Z">
          <w:r w:rsidR="009975C2" w:rsidDel="00320730">
            <w:rPr>
              <w:rFonts w:ascii="Arial" w:hAnsi="Arial" w:cs="Arial"/>
            </w:rPr>
            <w:delText xml:space="preserve"> or two</w:delText>
          </w:r>
        </w:del>
      </w:ins>
      <w:del w:id="3543" w:author="Rev 14 Allen Wirfs-Brock" w:date="2013-01-14T15:25:00Z">
        <w:r w:rsidRPr="00E77497" w:rsidDel="00320730">
          <w:rPr>
            <w:rFonts w:ascii="Arial" w:hAnsi="Arial" w:cs="Arial"/>
          </w:rPr>
          <w:delText xml:space="preserve"> </w:delText>
        </w:r>
      </w:del>
      <w:ins w:id="3544" w:author="Rev 9 Allen Wirfs-Brock" w:date="2012-07-02T09:25:00Z">
        <w:del w:id="3545" w:author="Rev 14 Allen Wirfs-Brock" w:date="2013-01-14T15:25:00Z">
          <w:r w:rsidR="009975C2" w:rsidDel="00320730">
            <w:rPr>
              <w:rFonts w:ascii="Arial" w:hAnsi="Arial"/>
            </w:rPr>
            <w:delText>code units</w:delText>
          </w:r>
        </w:del>
      </w:ins>
      <w:ins w:id="3546" w:author="Rev 9 Allen Wirfs-Brock" w:date="2012-07-02T09:27:00Z">
        <w:del w:id="3547" w:author="Rev 14 Allen Wirfs-Brock" w:date="2013-01-14T15:25:00Z">
          <w:r w:rsidR="009975C2" w:rsidDel="00320730">
            <w:rPr>
              <w:rFonts w:ascii="Arial" w:hAnsi="Arial"/>
            </w:rPr>
            <w:delText xml:space="preserve"> that i</w:delText>
          </w:r>
        </w:del>
      </w:ins>
      <w:del w:id="3548" w:author="Rev 14 Allen Wirfs-Brock" w:date="2013-01-14T15:25:00Z">
        <w:r w:rsidRPr="00E77497" w:rsidDel="00320730">
          <w:rPr>
            <w:rFonts w:ascii="Arial" w:hAnsi="Arial" w:cs="Arial"/>
          </w:rPr>
          <w:delText>character</w:delText>
        </w:r>
      </w:del>
      <w:ins w:id="3549" w:author="Rev 9 Allen Wirfs-Brock" w:date="2012-07-02T09:29:00Z">
        <w:del w:id="3550" w:author="Rev 14 Allen Wirfs-Brock" w:date="2013-01-14T15:25:00Z">
          <w:r w:rsidR="009975C2" w:rsidDel="00320730">
            <w:rPr>
              <w:rFonts w:ascii="Arial" w:hAnsi="Arial" w:cs="Arial"/>
            </w:rPr>
            <w:delText>s</w:delText>
          </w:r>
        </w:del>
      </w:ins>
      <w:del w:id="3551" w:author="Rev 14 Allen Wirfs-Brock" w:date="2013-01-14T15:25:00Z">
        <w:r w:rsidRPr="00E77497" w:rsidDel="00320730">
          <w:rPr>
            <w:rFonts w:ascii="Arial" w:hAnsi="Arial" w:cs="Arial"/>
          </w:rPr>
          <w:delText xml:space="preserve">, the CV of </w:delText>
        </w:r>
        <w:r w:rsidRPr="00E77497" w:rsidDel="00320730">
          <w:rPr>
            <w:i/>
          </w:rPr>
          <w:delText>DoubleStringCharacter</w:delText>
        </w:r>
        <w:r w:rsidRPr="00E77497" w:rsidDel="00320730">
          <w:delText>.</w:delText>
        </w:r>
        <w:bookmarkStart w:id="3552" w:name="_Toc361662347"/>
        <w:bookmarkStart w:id="3553" w:name="_Toc361664190"/>
        <w:bookmarkStart w:id="3554" w:name="_Toc361666030"/>
        <w:bookmarkStart w:id="3555" w:name="_Toc361667859"/>
        <w:bookmarkEnd w:id="3552"/>
        <w:bookmarkEnd w:id="3553"/>
        <w:bookmarkEnd w:id="3554"/>
        <w:bookmarkEnd w:id="3555"/>
      </w:del>
    </w:p>
    <w:p w:rsidR="004C02EF" w:rsidRPr="00E77497" w:rsidDel="00320730" w:rsidRDefault="004C02EF" w:rsidP="004C02EF">
      <w:pPr>
        <w:pStyle w:val="MathSpecialCase3"/>
        <w:numPr>
          <w:ilvl w:val="2"/>
          <w:numId w:val="31"/>
        </w:numPr>
        <w:tabs>
          <w:tab w:val="left" w:pos="450"/>
        </w:tabs>
        <w:spacing w:after="0"/>
        <w:ind w:left="446" w:hanging="446"/>
        <w:rPr>
          <w:del w:id="3556" w:author="Rev 14 Allen Wirfs-Brock" w:date="2013-01-14T15:25:00Z"/>
        </w:rPr>
      </w:pPr>
      <w:del w:id="3557"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i/>
          </w:rPr>
          <w:delText xml:space="preserve">DoubleStringCharacters </w:delText>
        </w:r>
        <w:r w:rsidRPr="00E77497" w:rsidDel="00320730">
          <w:rPr>
            <w:rFonts w:ascii="Arial" w:hAnsi="Arial" w:cs="Arial"/>
          </w:rPr>
          <w:delText xml:space="preserve">is a sequence of </w:delText>
        </w:r>
      </w:del>
      <w:ins w:id="3558" w:author="Rev 9 Allen Wirfs-Brock" w:date="2012-07-02T09:27:00Z">
        <w:del w:id="3559" w:author="Rev 14 Allen Wirfs-Brock" w:date="2013-01-14T15:25:00Z">
          <w:r w:rsidR="009975C2" w:rsidRPr="00E77497" w:rsidDel="00320730">
            <w:rPr>
              <w:rFonts w:ascii="Arial" w:hAnsi="Arial" w:cs="Arial"/>
            </w:rPr>
            <w:delText>one</w:delText>
          </w:r>
          <w:r w:rsidR="009975C2" w:rsidDel="00320730">
            <w:rPr>
              <w:rFonts w:ascii="Arial" w:hAnsi="Arial" w:cs="Arial"/>
            </w:rPr>
            <w:delText xml:space="preserve"> or two</w:delText>
          </w:r>
          <w:r w:rsidR="009975C2" w:rsidRPr="00E77497" w:rsidDel="00320730">
            <w:rPr>
              <w:rFonts w:ascii="Arial" w:hAnsi="Arial" w:cs="Arial"/>
            </w:rPr>
            <w:delText xml:space="preserve"> </w:delText>
          </w:r>
          <w:r w:rsidR="009975C2" w:rsidDel="00320730">
            <w:rPr>
              <w:rFonts w:ascii="Arial" w:hAnsi="Arial"/>
            </w:rPr>
            <w:delText xml:space="preserve">code units that is </w:delText>
          </w:r>
        </w:del>
      </w:ins>
      <w:del w:id="3560" w:author="Rev 14 Allen Wirfs-Brock" w:date="2013-01-14T15:25:00Z">
        <w:r w:rsidRPr="00E77497" w:rsidDel="00320730">
          <w:rPr>
            <w:rFonts w:ascii="Arial" w:hAnsi="Arial" w:cs="Arial"/>
          </w:rPr>
          <w:delText>the CV of</w:delText>
        </w:r>
        <w:r w:rsidRPr="00E77497" w:rsidDel="00320730">
          <w:delText xml:space="preserve"> </w:delText>
        </w:r>
        <w:r w:rsidRPr="00E77497" w:rsidDel="00320730">
          <w:rPr>
            <w:i/>
          </w:rPr>
          <w:delText>DoubleStringCharacter</w:delText>
        </w:r>
        <w:r w:rsidRPr="00E77497" w:rsidDel="00320730">
          <w:delText xml:space="preserve"> followed </w:delText>
        </w:r>
        <w:r w:rsidRPr="00E77497" w:rsidDel="00320730">
          <w:rPr>
            <w:rFonts w:ascii="Arial" w:hAnsi="Arial" w:cs="Arial"/>
          </w:rPr>
          <w:delText xml:space="preserve">by all the </w:delText>
        </w:r>
      </w:del>
      <w:ins w:id="3561" w:author="Rev 9 Allen Wirfs-Brock" w:date="2012-07-02T09:27:00Z">
        <w:del w:id="3562" w:author="Rev 14 Allen Wirfs-Brock" w:date="2013-01-14T15:25:00Z">
          <w:r w:rsidR="009975C2" w:rsidDel="00320730">
            <w:rPr>
              <w:rFonts w:ascii="Arial" w:hAnsi="Arial"/>
            </w:rPr>
            <w:delText xml:space="preserve">code units </w:delText>
          </w:r>
        </w:del>
      </w:ins>
      <w:del w:id="3563" w:author="Rev 14 Allen Wirfs-Brock" w:date="2013-01-14T15:25:00Z">
        <w:r w:rsidRPr="00E77497" w:rsidDel="00320730">
          <w:rPr>
            <w:rFonts w:ascii="Arial" w:hAnsi="Arial" w:cs="Arial"/>
          </w:rPr>
          <w:delText xml:space="preserve">characters in the SV of </w:delText>
        </w:r>
        <w:r w:rsidRPr="00E77497" w:rsidDel="00320730">
          <w:rPr>
            <w:i/>
          </w:rPr>
          <w:delText>DoubleStringCharacters</w:delText>
        </w:r>
        <w:r w:rsidRPr="00E77497" w:rsidDel="00320730">
          <w:rPr>
            <w:rFonts w:ascii="Arial" w:hAnsi="Arial" w:cs="Arial"/>
          </w:rPr>
          <w:delText xml:space="preserve"> in order.</w:delText>
        </w:r>
        <w:bookmarkStart w:id="3564" w:name="_Toc361662348"/>
        <w:bookmarkStart w:id="3565" w:name="_Toc361664191"/>
        <w:bookmarkStart w:id="3566" w:name="_Toc361666031"/>
        <w:bookmarkStart w:id="3567" w:name="_Toc361667860"/>
        <w:bookmarkEnd w:id="3564"/>
        <w:bookmarkEnd w:id="3565"/>
        <w:bookmarkEnd w:id="3566"/>
        <w:bookmarkEnd w:id="3567"/>
      </w:del>
    </w:p>
    <w:p w:rsidR="004C02EF" w:rsidRPr="00E77497" w:rsidDel="00320730" w:rsidRDefault="004C02EF" w:rsidP="004C02EF">
      <w:pPr>
        <w:pStyle w:val="MathSpecialCase3"/>
        <w:numPr>
          <w:ilvl w:val="2"/>
          <w:numId w:val="31"/>
        </w:numPr>
        <w:tabs>
          <w:tab w:val="left" w:pos="450"/>
        </w:tabs>
        <w:spacing w:after="0"/>
        <w:ind w:left="446" w:hanging="446"/>
        <w:rPr>
          <w:del w:id="3568" w:author="Rev 14 Allen Wirfs-Brock" w:date="2013-01-14T15:25:00Z"/>
        </w:rPr>
      </w:pPr>
      <w:del w:id="356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cs="Arial"/>
          </w:rPr>
          <w:delText xml:space="preserve">is a sequence of one </w:delText>
        </w:r>
      </w:del>
      <w:ins w:id="3570" w:author="Rev 9 Allen Wirfs-Brock" w:date="2012-07-02T09:28:00Z">
        <w:del w:id="3571" w:author="Rev 14 Allen Wirfs-Brock" w:date="2013-01-14T15:25:00Z">
          <w:r w:rsidR="009975C2" w:rsidDel="00320730">
            <w:rPr>
              <w:rFonts w:ascii="Arial" w:hAnsi="Arial" w:cs="Arial"/>
            </w:rPr>
            <w:delText>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3572" w:author="Rev 14 Allen Wirfs-Brock" w:date="2013-01-14T15:25:00Z">
        <w:r w:rsidRPr="00E77497" w:rsidDel="00320730">
          <w:rPr>
            <w:rFonts w:ascii="Arial" w:hAnsi="Arial" w:cs="Arial"/>
          </w:rPr>
          <w:delText>character, the CV of</w:delText>
        </w:r>
        <w:r w:rsidRPr="00E77497" w:rsidDel="00320730">
          <w:delText xml:space="preserve"> </w:delText>
        </w:r>
        <w:r w:rsidRPr="00E77497" w:rsidDel="00320730">
          <w:rPr>
            <w:i/>
          </w:rPr>
          <w:delText>SingleStringCharacter</w:delText>
        </w:r>
        <w:r w:rsidRPr="00E77497" w:rsidDel="00320730">
          <w:delText>.</w:delText>
        </w:r>
        <w:bookmarkStart w:id="3573" w:name="_Toc361662349"/>
        <w:bookmarkStart w:id="3574" w:name="_Toc361664192"/>
        <w:bookmarkStart w:id="3575" w:name="_Toc361666032"/>
        <w:bookmarkStart w:id="3576" w:name="_Toc361667861"/>
        <w:bookmarkEnd w:id="3573"/>
        <w:bookmarkEnd w:id="3574"/>
        <w:bookmarkEnd w:id="3575"/>
        <w:bookmarkEnd w:id="3576"/>
      </w:del>
    </w:p>
    <w:p w:rsidR="004C02EF" w:rsidRPr="00E77497" w:rsidDel="00320730" w:rsidRDefault="004C02EF" w:rsidP="004C02EF">
      <w:pPr>
        <w:pStyle w:val="MathSpecialCase3"/>
        <w:numPr>
          <w:ilvl w:val="2"/>
          <w:numId w:val="31"/>
        </w:numPr>
        <w:tabs>
          <w:tab w:val="left" w:pos="450"/>
        </w:tabs>
        <w:spacing w:after="0"/>
        <w:ind w:left="446" w:hanging="446"/>
        <w:rPr>
          <w:del w:id="3577" w:author="Rev 14 Allen Wirfs-Brock" w:date="2013-01-14T15:25:00Z"/>
        </w:rPr>
      </w:pPr>
      <w:del w:id="3578"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C7794D" w:rsidDel="00320730">
          <w:rPr>
            <w:i/>
          </w:rPr>
          <w:delText>SingleStringCharacters</w:delText>
        </w:r>
        <w:r w:rsidRPr="004D1BD1" w:rsidDel="00320730">
          <w:rPr>
            <w:rFonts w:ascii="Arial" w:hAnsi="Arial" w:cs="Arial"/>
          </w:rPr>
          <w:delText xml:space="preserve"> </w:delText>
        </w:r>
        <w:r w:rsidRPr="00E65A34" w:rsidDel="00320730">
          <w:rPr>
            <w:rFonts w:ascii="Arial" w:hAnsi="Arial" w:cs="Arial"/>
          </w:rPr>
          <w:delText>is a sequence of</w:delText>
        </w:r>
      </w:del>
      <w:ins w:id="3579" w:author="Rev 9 Allen Wirfs-Brock" w:date="2012-07-02T09:30:00Z">
        <w:del w:id="3580" w:author="Rev 14 Allen Wirfs-Brock" w:date="2013-01-14T15:25:00Z">
          <w:r w:rsidR="009975C2" w:rsidDel="00320730">
            <w:rPr>
              <w:rFonts w:ascii="Arial" w:hAnsi="Arial" w:cs="Arial"/>
            </w:rPr>
            <w:delText xml:space="preserve"> one 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3581" w:author="Rev 14 Allen Wirfs-Brock" w:date="2013-01-14T15:25:00Z">
        <w:r w:rsidRPr="00E65A34" w:rsidDel="00320730">
          <w:rPr>
            <w:rFonts w:ascii="Arial" w:hAnsi="Arial" w:cs="Arial"/>
          </w:rPr>
          <w:delText xml:space="preserve"> the CV of</w:delText>
        </w:r>
        <w:r w:rsidRPr="009C202C" w:rsidDel="00320730">
          <w:delText xml:space="preserve"> </w:delText>
        </w:r>
        <w:r w:rsidRPr="009C202C" w:rsidDel="00320730">
          <w:rPr>
            <w:i/>
          </w:rPr>
          <w:delText>SingleStringCharacter</w:delText>
        </w:r>
        <w:r w:rsidRPr="009C202C" w:rsidDel="00320730">
          <w:delText xml:space="preserve"> </w:delText>
        </w:r>
        <w:r w:rsidRPr="00675B74" w:rsidDel="00320730">
          <w:rPr>
            <w:rFonts w:ascii="Arial" w:hAnsi="Arial" w:cs="Arial"/>
          </w:rPr>
          <w:delText xml:space="preserve">followed by all the </w:delText>
        </w:r>
      </w:del>
      <w:ins w:id="3582" w:author="Rev 9 Allen Wirfs-Brock" w:date="2012-07-02T09:30:00Z">
        <w:del w:id="3583" w:author="Rev 14 Allen Wirfs-Brock" w:date="2013-01-14T15:25:00Z">
          <w:r w:rsidR="009975C2" w:rsidDel="00320730">
            <w:rPr>
              <w:rFonts w:ascii="Arial" w:hAnsi="Arial"/>
            </w:rPr>
            <w:delText>code units</w:delText>
          </w:r>
          <w:r w:rsidR="009975C2" w:rsidRPr="00675B74" w:rsidDel="00320730">
            <w:rPr>
              <w:rFonts w:ascii="Arial" w:hAnsi="Arial" w:cs="Arial"/>
            </w:rPr>
            <w:delText xml:space="preserve"> </w:delText>
          </w:r>
        </w:del>
      </w:ins>
      <w:del w:id="3584" w:author="Rev 14 Allen Wirfs-Brock" w:date="2013-01-14T15:25:00Z">
        <w:r w:rsidRPr="00675B74" w:rsidDel="00320730">
          <w:rPr>
            <w:rFonts w:ascii="Arial" w:hAnsi="Arial" w:cs="Arial"/>
          </w:rPr>
          <w:delText>characters in the SV of</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Arial" w:hAnsi="Arial" w:cs="Arial"/>
          </w:rPr>
          <w:delText>in order.</w:delText>
        </w:r>
        <w:bookmarkStart w:id="3585" w:name="_Toc361662350"/>
        <w:bookmarkStart w:id="3586" w:name="_Toc361664193"/>
        <w:bookmarkStart w:id="3587" w:name="_Toc361666033"/>
        <w:bookmarkStart w:id="3588" w:name="_Toc361667862"/>
        <w:bookmarkEnd w:id="3585"/>
        <w:bookmarkEnd w:id="3586"/>
        <w:bookmarkEnd w:id="3587"/>
        <w:bookmarkEnd w:id="3588"/>
      </w:del>
    </w:p>
    <w:p w:rsidR="004C02EF" w:rsidRPr="00E77497" w:rsidDel="00320730" w:rsidRDefault="004C02EF" w:rsidP="004C02EF">
      <w:pPr>
        <w:pStyle w:val="MathSpecialCase3"/>
        <w:numPr>
          <w:ilvl w:val="2"/>
          <w:numId w:val="31"/>
        </w:numPr>
        <w:tabs>
          <w:tab w:val="left" w:pos="450"/>
        </w:tabs>
        <w:spacing w:after="0"/>
        <w:ind w:left="446" w:hanging="446"/>
        <w:rPr>
          <w:del w:id="3589" w:author="Rev 14 Allen Wirfs-Brock" w:date="2013-01-14T15:25:00Z"/>
        </w:rPr>
      </w:pPr>
      <w:del w:id="3590"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cs="Courier New"/>
            <w:b/>
          </w:rPr>
          <w:delText>\</w:delText>
        </w:r>
        <w:r w:rsidRPr="00E77497" w:rsidDel="00320730">
          <w:delText xml:space="preserve"> </w:delText>
        </w:r>
        <w:r w:rsidRPr="00E77497" w:rsidDel="00320730">
          <w:rPr>
            <w:i/>
          </w:rPr>
          <w:delText>LineTerminatorSequence</w:delText>
        </w:r>
        <w:r w:rsidRPr="00E77497" w:rsidDel="00320730">
          <w:delText xml:space="preserve"> </w:delText>
        </w:r>
        <w:r w:rsidRPr="00E77497" w:rsidDel="00320730">
          <w:rPr>
            <w:rFonts w:ascii="Arial" w:hAnsi="Arial"/>
          </w:rPr>
          <w:delText xml:space="preserve">is the empty </w:delText>
        </w:r>
      </w:del>
      <w:ins w:id="3591" w:author="Rev 9 Allen Wirfs-Brock" w:date="2012-07-02T09:30:00Z">
        <w:del w:id="3592"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3593" w:author="Rev 14 Allen Wirfs-Brock" w:date="2013-01-14T15:25:00Z">
        <w:r w:rsidRPr="00E77497" w:rsidDel="00320730">
          <w:rPr>
            <w:rFonts w:ascii="Arial" w:hAnsi="Arial"/>
          </w:rPr>
          <w:delText>character sequence.</w:delText>
        </w:r>
        <w:bookmarkStart w:id="3594" w:name="_Toc361662351"/>
        <w:bookmarkStart w:id="3595" w:name="_Toc361664194"/>
        <w:bookmarkStart w:id="3596" w:name="_Toc361666034"/>
        <w:bookmarkStart w:id="3597" w:name="_Toc361667863"/>
        <w:bookmarkEnd w:id="3594"/>
        <w:bookmarkEnd w:id="3595"/>
        <w:bookmarkEnd w:id="3596"/>
        <w:bookmarkEnd w:id="3597"/>
      </w:del>
    </w:p>
    <w:p w:rsidR="004C02EF" w:rsidRPr="00E77497" w:rsidDel="00320730" w:rsidRDefault="004C02EF" w:rsidP="004C02EF">
      <w:pPr>
        <w:pStyle w:val="MathSpecialCase3"/>
        <w:numPr>
          <w:ilvl w:val="2"/>
          <w:numId w:val="31"/>
        </w:numPr>
        <w:tabs>
          <w:tab w:val="left" w:pos="450"/>
        </w:tabs>
        <w:spacing w:after="0"/>
        <w:ind w:left="446" w:hanging="446"/>
        <w:rPr>
          <w:del w:id="3598" w:author="Rev 14 Allen Wirfs-Brock" w:date="2013-01-14T15:25:00Z"/>
        </w:rPr>
      </w:pPr>
      <w:del w:id="359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3600" w:author="Rev 9 Allen Wirfs-Brock" w:date="2012-07-02T09:32:00Z">
        <w:del w:id="3601" w:author="Rev 14 Allen Wirfs-Brock" w:date="2013-01-14T15:25:00Z">
          <w:r w:rsidR="009975C2" w:rsidRPr="009975C2" w:rsidDel="00320730">
            <w:rPr>
              <w:rFonts w:ascii="Arial" w:hAnsi="Arial"/>
            </w:rPr>
            <w:delText xml:space="preserve"> </w:delText>
          </w:r>
        </w:del>
      </w:ins>
      <w:ins w:id="3602" w:author="Rev 9 Allen Wirfs-Brock" w:date="2012-07-06T11:01:00Z">
        <w:del w:id="3603"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w:delText>
          </w:r>
        </w:del>
      </w:ins>
      <w:del w:id="3604"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ins w:id="3605" w:author="Rev 9 Allen Wirfs-Brock" w:date="2012-07-02T09:42:00Z">
        <w:del w:id="3606" w:author="Rev 14 Allen Wirfs-Brock" w:date="2013-01-14T15:25:00Z">
          <w:r w:rsidR="0056346D" w:rsidDel="00320730">
            <w:rPr>
              <w:rFonts w:ascii="Arial" w:hAnsi="Arial" w:cs="Arial"/>
            </w:rPr>
            <w:delText>of</w:delText>
          </w:r>
        </w:del>
      </w:ins>
      <w:ins w:id="3607" w:author="Rev 9 Allen Wirfs-Brock" w:date="2012-07-06T11:26:00Z">
        <w:del w:id="3608"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ins w:id="3609" w:author="Rev 9 Allen Wirfs-Brock" w:date="2012-07-02T09:42:00Z">
        <w:del w:id="3610" w:author="Rev 14 Allen Wirfs-Brock" w:date="2013-01-14T15:25:00Z">
          <w:r w:rsidR="0056346D" w:rsidDel="00320730">
            <w:rPr>
              <w:rFonts w:ascii="Arial" w:hAnsi="Arial" w:cs="Arial"/>
            </w:rPr>
            <w:delText xml:space="preserve"> </w:delText>
          </w:r>
          <w:r w:rsidR="0056346D" w:rsidRPr="00E77497" w:rsidDel="00320730">
            <w:rPr>
              <w:i/>
            </w:rPr>
            <w:delText>SourceCharacter</w:delText>
          </w:r>
          <w:r w:rsidR="0056346D" w:rsidDel="00320730">
            <w:rPr>
              <w:rFonts w:ascii="Arial" w:hAnsi="Arial" w:cs="Arial"/>
            </w:rPr>
            <w:delText>.</w:delText>
          </w:r>
        </w:del>
      </w:ins>
      <w:bookmarkStart w:id="3611" w:name="_Toc361662352"/>
      <w:bookmarkStart w:id="3612" w:name="_Toc361664195"/>
      <w:bookmarkStart w:id="3613" w:name="_Toc361666035"/>
      <w:bookmarkStart w:id="3614" w:name="_Toc361667864"/>
      <w:bookmarkEnd w:id="3611"/>
      <w:bookmarkEnd w:id="3612"/>
      <w:bookmarkEnd w:id="3613"/>
      <w:bookmarkEnd w:id="3614"/>
    </w:p>
    <w:p w:rsidR="004C02EF" w:rsidRPr="00E77497" w:rsidDel="00320730" w:rsidRDefault="004C02EF" w:rsidP="004C02EF">
      <w:pPr>
        <w:pStyle w:val="MathSpecialCase3"/>
        <w:numPr>
          <w:ilvl w:val="2"/>
          <w:numId w:val="31"/>
        </w:numPr>
        <w:tabs>
          <w:tab w:val="left" w:pos="450"/>
        </w:tabs>
        <w:spacing w:after="0"/>
        <w:ind w:left="446" w:hanging="446"/>
        <w:rPr>
          <w:del w:id="3615" w:author="Rev 14 Allen Wirfs-Brock" w:date="2013-01-14T15:25:00Z"/>
        </w:rPr>
      </w:pPr>
      <w:del w:id="361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bookmarkStart w:id="3617" w:name="_Toc361662353"/>
        <w:bookmarkStart w:id="3618" w:name="_Toc361664196"/>
        <w:bookmarkStart w:id="3619" w:name="_Toc361666036"/>
        <w:bookmarkStart w:id="3620" w:name="_Toc361667865"/>
        <w:bookmarkEnd w:id="3617"/>
        <w:bookmarkEnd w:id="3618"/>
        <w:bookmarkEnd w:id="3619"/>
        <w:bookmarkEnd w:id="3620"/>
      </w:del>
    </w:p>
    <w:p w:rsidR="004C02EF" w:rsidRPr="00E77497" w:rsidDel="00320730" w:rsidRDefault="004C02EF" w:rsidP="004C02EF">
      <w:pPr>
        <w:pStyle w:val="MathSpecialCase3"/>
        <w:numPr>
          <w:ilvl w:val="2"/>
          <w:numId w:val="31"/>
        </w:numPr>
        <w:tabs>
          <w:tab w:val="left" w:pos="450"/>
        </w:tabs>
        <w:spacing w:after="0"/>
        <w:ind w:left="446" w:hanging="446"/>
        <w:rPr>
          <w:del w:id="3621" w:author="Rev 14 Allen Wirfs-Brock" w:date="2013-01-14T15:25:00Z"/>
        </w:rPr>
      </w:pPr>
      <w:del w:id="3622"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bookmarkStart w:id="3623" w:name="_Toc361662354"/>
        <w:bookmarkStart w:id="3624" w:name="_Toc361664197"/>
        <w:bookmarkStart w:id="3625" w:name="_Toc361666037"/>
        <w:bookmarkStart w:id="3626" w:name="_Toc361667866"/>
        <w:bookmarkEnd w:id="3623"/>
        <w:bookmarkEnd w:id="3624"/>
        <w:bookmarkEnd w:id="3625"/>
        <w:bookmarkEnd w:id="3626"/>
      </w:del>
    </w:p>
    <w:p w:rsidR="004C02EF" w:rsidRPr="00E77497" w:rsidDel="00320730" w:rsidRDefault="004C02EF" w:rsidP="004C02EF">
      <w:pPr>
        <w:pStyle w:val="MathSpecialCase3"/>
        <w:numPr>
          <w:ilvl w:val="2"/>
          <w:numId w:val="31"/>
        </w:numPr>
        <w:tabs>
          <w:tab w:val="left" w:pos="450"/>
        </w:tabs>
        <w:spacing w:after="0"/>
        <w:ind w:left="446" w:hanging="446"/>
        <w:rPr>
          <w:del w:id="3627" w:author="Rev 14 Allen Wirfs-Brock" w:date="2013-01-14T15:25:00Z"/>
        </w:rPr>
      </w:pPr>
      <w:del w:id="3628"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3629" w:author="Rev 9 Allen Wirfs-Brock" w:date="2012-07-02T09:45:00Z">
        <w:del w:id="3630" w:author="Rev 14 Allen Wirfs-Brock" w:date="2013-01-14T15:25:00Z">
          <w:r w:rsidR="0056346D" w:rsidRPr="0056346D" w:rsidDel="00320730">
            <w:rPr>
              <w:rFonts w:ascii="Arial" w:hAnsi="Arial"/>
            </w:rPr>
            <w:delText xml:space="preserve"> </w:delText>
          </w:r>
        </w:del>
      </w:ins>
      <w:ins w:id="3631" w:author="Rev 9 Allen Wirfs-Brock" w:date="2012-07-06T11:02:00Z">
        <w:del w:id="3632"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of </w:delText>
          </w:r>
        </w:del>
      </w:ins>
      <w:ins w:id="3633" w:author="Rev 9 Allen Wirfs-Brock" w:date="2012-07-06T11:23:00Z">
        <w:del w:id="3634" w:author="Rev 14 Allen Wirfs-Brock" w:date="2013-01-14T15:25:00Z">
          <w:r w:rsidR="00854991" w:rsidDel="00320730">
            <w:rPr>
              <w:rFonts w:ascii="Arial" w:hAnsi="Arial" w:cs="Arial"/>
            </w:rPr>
            <w:delText>the code point value of</w:delText>
          </w:r>
        </w:del>
      </w:ins>
      <w:del w:id="3635"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bookmarkStart w:id="3636" w:name="_Toc361662355"/>
        <w:bookmarkStart w:id="3637" w:name="_Toc361664198"/>
        <w:bookmarkStart w:id="3638" w:name="_Toc361666038"/>
        <w:bookmarkStart w:id="3639" w:name="_Toc361667867"/>
        <w:bookmarkEnd w:id="3636"/>
        <w:bookmarkEnd w:id="3637"/>
        <w:bookmarkEnd w:id="3638"/>
        <w:bookmarkEnd w:id="3639"/>
      </w:del>
    </w:p>
    <w:p w:rsidR="004C02EF" w:rsidRPr="00E77497" w:rsidDel="00320730" w:rsidRDefault="004C02EF" w:rsidP="004C02EF">
      <w:pPr>
        <w:pStyle w:val="MathSpecialCase3"/>
        <w:numPr>
          <w:ilvl w:val="2"/>
          <w:numId w:val="31"/>
        </w:numPr>
        <w:tabs>
          <w:tab w:val="left" w:pos="450"/>
        </w:tabs>
        <w:spacing w:after="0"/>
        <w:ind w:left="446" w:hanging="446"/>
        <w:rPr>
          <w:del w:id="3640" w:author="Rev 14 Allen Wirfs-Brock" w:date="2013-01-14T15:25:00Z"/>
        </w:rPr>
      </w:pPr>
      <w:del w:id="3641"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rPr>
            <w:b/>
          </w:rPr>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bookmarkStart w:id="3642" w:name="_Toc361662356"/>
        <w:bookmarkStart w:id="3643" w:name="_Toc361664199"/>
        <w:bookmarkStart w:id="3644" w:name="_Toc361666039"/>
        <w:bookmarkStart w:id="3645" w:name="_Toc361667868"/>
        <w:bookmarkEnd w:id="3642"/>
        <w:bookmarkEnd w:id="3643"/>
        <w:bookmarkEnd w:id="3644"/>
        <w:bookmarkEnd w:id="3645"/>
      </w:del>
    </w:p>
    <w:p w:rsidR="004C02EF" w:rsidRPr="00E77497" w:rsidDel="00320730" w:rsidRDefault="004C02EF" w:rsidP="004C02EF">
      <w:pPr>
        <w:pStyle w:val="MathSpecialCase3"/>
        <w:numPr>
          <w:ilvl w:val="2"/>
          <w:numId w:val="31"/>
        </w:numPr>
        <w:tabs>
          <w:tab w:val="left" w:pos="450"/>
        </w:tabs>
        <w:spacing w:after="0"/>
        <w:ind w:left="446" w:hanging="446"/>
        <w:rPr>
          <w:del w:id="3646" w:author="Rev 14 Allen Wirfs-Brock" w:date="2013-01-14T15:25:00Z"/>
        </w:rPr>
      </w:pPr>
      <w:del w:id="364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bookmarkStart w:id="3648" w:name="_Toc361662357"/>
        <w:bookmarkStart w:id="3649" w:name="_Toc361664200"/>
        <w:bookmarkStart w:id="3650" w:name="_Toc361666040"/>
        <w:bookmarkStart w:id="3651" w:name="_Toc361667869"/>
        <w:bookmarkEnd w:id="3648"/>
        <w:bookmarkEnd w:id="3649"/>
        <w:bookmarkEnd w:id="3650"/>
        <w:bookmarkEnd w:id="3651"/>
      </w:del>
    </w:p>
    <w:p w:rsidR="004C02EF" w:rsidRPr="00E77497" w:rsidDel="00320730" w:rsidRDefault="004C02EF" w:rsidP="004C02EF">
      <w:pPr>
        <w:pStyle w:val="MathSpecialCase3"/>
        <w:numPr>
          <w:ilvl w:val="2"/>
          <w:numId w:val="31"/>
        </w:numPr>
        <w:tabs>
          <w:tab w:val="left" w:pos="450"/>
        </w:tabs>
        <w:spacing w:after="0"/>
        <w:ind w:left="446" w:hanging="446"/>
        <w:rPr>
          <w:del w:id="3652" w:author="Rev 14 Allen Wirfs-Brock" w:date="2013-01-14T15:25:00Z"/>
        </w:rPr>
      </w:pPr>
      <w:del w:id="3653"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CharacterEscapeSequence</w:delText>
        </w:r>
        <w:r w:rsidRPr="00E77497" w:rsidDel="00320730">
          <w:delText>.</w:delText>
        </w:r>
        <w:bookmarkStart w:id="3654" w:name="_Toc361662358"/>
        <w:bookmarkStart w:id="3655" w:name="_Toc361664201"/>
        <w:bookmarkStart w:id="3656" w:name="_Toc361666041"/>
        <w:bookmarkStart w:id="3657" w:name="_Toc361667870"/>
        <w:bookmarkEnd w:id="3654"/>
        <w:bookmarkEnd w:id="3655"/>
        <w:bookmarkEnd w:id="3656"/>
        <w:bookmarkEnd w:id="3657"/>
      </w:del>
    </w:p>
    <w:p w:rsidR="004C02EF" w:rsidRPr="00E77497" w:rsidDel="00320730" w:rsidRDefault="004C02EF" w:rsidP="004C02EF">
      <w:pPr>
        <w:pStyle w:val="MathSpecialCase3"/>
        <w:numPr>
          <w:ilvl w:val="2"/>
          <w:numId w:val="31"/>
        </w:numPr>
        <w:tabs>
          <w:tab w:val="left" w:pos="450"/>
        </w:tabs>
        <w:spacing w:after="0"/>
        <w:ind w:left="446" w:hanging="446"/>
        <w:rPr>
          <w:del w:id="3658" w:author="Rev 14 Allen Wirfs-Brock" w:date="2013-01-14T15:25:00Z"/>
        </w:rPr>
      </w:pPr>
      <w:del w:id="365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0</w:delText>
        </w:r>
        <w:r w:rsidRPr="00E77497" w:rsidDel="00320730">
          <w:delText xml:space="preserve">  </w:delText>
        </w:r>
        <w:r w:rsidRPr="00E77497" w:rsidDel="00320730">
          <w:rPr>
            <w:rFonts w:ascii="Arial" w:hAnsi="Arial" w:cs="Arial"/>
            <w:sz w:val="16"/>
          </w:rPr>
          <w:delText xml:space="preserve">[lookahead </w:delText>
        </w:r>
        <w:r w:rsidRPr="00E77497" w:rsidDel="00320730">
          <w:rPr>
            <w:rFonts w:ascii="Arial" w:hAnsi="Arial" w:cs="Arial"/>
            <w:sz w:val="16"/>
          </w:rPr>
          <w:sym w:font="Symbol" w:char="F0CF"/>
        </w:r>
        <w:r w:rsidRPr="00E77497" w:rsidDel="00320730">
          <w:rPr>
            <w:sz w:val="16"/>
          </w:rPr>
          <w:delText xml:space="preserve"> </w:delText>
        </w:r>
        <w:r w:rsidRPr="00E77497" w:rsidDel="00320730">
          <w:rPr>
            <w:i/>
            <w:sz w:val="16"/>
          </w:rPr>
          <w:delText>DecimalDigit</w:delText>
        </w:r>
        <w:r w:rsidRPr="00E77497" w:rsidDel="00320730">
          <w:rPr>
            <w:rFonts w:ascii="Arial" w:hAnsi="Arial" w:cs="Arial"/>
            <w:sz w:val="16"/>
          </w:rPr>
          <w:delText xml:space="preserve">] </w:delText>
        </w:r>
        <w:r w:rsidRPr="00E77497" w:rsidDel="00320730">
          <w:rPr>
            <w:rFonts w:ascii="Arial" w:hAnsi="Arial" w:cs="Arial"/>
          </w:rPr>
          <w:delText>is a &lt;NUL&gt; character</w:delText>
        </w:r>
      </w:del>
      <w:ins w:id="3660" w:author="Rev 9 Allen Wirfs-Brock" w:date="2012-07-02T09:47:00Z">
        <w:del w:id="3661" w:author="Rev 14 Allen Wirfs-Brock" w:date="2013-01-14T15:25:00Z">
          <w:r w:rsidR="0056346D" w:rsidDel="00320730">
            <w:rPr>
              <w:rFonts w:ascii="Arial" w:hAnsi="Arial" w:cs="Arial"/>
            </w:rPr>
            <w:delText xml:space="preserve">the code unit value </w:delText>
          </w:r>
          <w:r w:rsidR="0056346D" w:rsidRPr="0056346D" w:rsidDel="00320730">
            <w:delText>0</w:delText>
          </w:r>
          <w:r w:rsidR="0056346D" w:rsidDel="00320730">
            <w:rPr>
              <w:rFonts w:ascii="Arial" w:hAnsi="Arial" w:cs="Arial"/>
            </w:rPr>
            <w:delText>.</w:delText>
          </w:r>
        </w:del>
      </w:ins>
      <w:del w:id="3662" w:author="Rev 14 Allen Wirfs-Brock" w:date="2013-01-14T15:25:00Z">
        <w:r w:rsidRPr="00E77497" w:rsidDel="00320730">
          <w:rPr>
            <w:rFonts w:ascii="Arial" w:hAnsi="Arial" w:cs="Arial"/>
          </w:rPr>
          <w:delText xml:space="preserve"> (Unicode value 0000).</w:delText>
        </w:r>
        <w:bookmarkStart w:id="3663" w:name="_Toc361662359"/>
        <w:bookmarkStart w:id="3664" w:name="_Toc361664202"/>
        <w:bookmarkStart w:id="3665" w:name="_Toc361666042"/>
        <w:bookmarkStart w:id="3666" w:name="_Toc361667871"/>
        <w:bookmarkEnd w:id="3663"/>
        <w:bookmarkEnd w:id="3664"/>
        <w:bookmarkEnd w:id="3665"/>
        <w:bookmarkEnd w:id="3666"/>
      </w:del>
    </w:p>
    <w:p w:rsidR="004C02EF" w:rsidRPr="00E77497" w:rsidDel="00320730" w:rsidRDefault="004C02EF" w:rsidP="004C02EF">
      <w:pPr>
        <w:pStyle w:val="MathSpecialCase3"/>
        <w:numPr>
          <w:ilvl w:val="2"/>
          <w:numId w:val="31"/>
        </w:numPr>
        <w:tabs>
          <w:tab w:val="left" w:pos="450"/>
        </w:tabs>
        <w:spacing w:after="0"/>
        <w:ind w:left="446" w:hanging="446"/>
        <w:rPr>
          <w:del w:id="3667" w:author="Rev 14 Allen Wirfs-Brock" w:date="2013-01-14T15:25:00Z"/>
        </w:rPr>
      </w:pPr>
      <w:del w:id="3668"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HexEscapeSequence</w:delText>
        </w:r>
        <w:r w:rsidRPr="00E77497" w:rsidDel="00320730">
          <w:delText>.</w:delText>
        </w:r>
        <w:bookmarkStart w:id="3669" w:name="_Toc361662360"/>
        <w:bookmarkStart w:id="3670" w:name="_Toc361664203"/>
        <w:bookmarkStart w:id="3671" w:name="_Toc361666043"/>
        <w:bookmarkStart w:id="3672" w:name="_Toc361667872"/>
        <w:bookmarkEnd w:id="3669"/>
        <w:bookmarkEnd w:id="3670"/>
        <w:bookmarkEnd w:id="3671"/>
        <w:bookmarkEnd w:id="3672"/>
      </w:del>
    </w:p>
    <w:p w:rsidR="004C02EF" w:rsidRPr="00E77497" w:rsidDel="00320730" w:rsidRDefault="004C02EF" w:rsidP="004C02EF">
      <w:pPr>
        <w:pStyle w:val="MathSpecialCase3"/>
        <w:numPr>
          <w:ilvl w:val="2"/>
          <w:numId w:val="31"/>
        </w:numPr>
        <w:tabs>
          <w:tab w:val="left" w:pos="450"/>
        </w:tabs>
        <w:spacing w:after="0"/>
        <w:ind w:left="446" w:hanging="446"/>
        <w:rPr>
          <w:del w:id="3673" w:author="Rev 14 Allen Wirfs-Brock" w:date="2013-01-14T15:25:00Z"/>
        </w:rPr>
      </w:pPr>
      <w:del w:id="3674"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UnicodeEscapeSequence</w:delText>
        </w:r>
        <w:r w:rsidRPr="00E77497" w:rsidDel="00320730">
          <w:delText>.</w:delText>
        </w:r>
        <w:bookmarkStart w:id="3675" w:name="_Toc361662361"/>
        <w:bookmarkStart w:id="3676" w:name="_Toc361664204"/>
        <w:bookmarkStart w:id="3677" w:name="_Toc361666044"/>
        <w:bookmarkStart w:id="3678" w:name="_Toc361667873"/>
        <w:bookmarkEnd w:id="3675"/>
        <w:bookmarkEnd w:id="3676"/>
        <w:bookmarkEnd w:id="3677"/>
        <w:bookmarkEnd w:id="3678"/>
      </w:del>
    </w:p>
    <w:p w:rsidR="004C02EF" w:rsidRPr="00E77497" w:rsidDel="00320730" w:rsidRDefault="004C02EF" w:rsidP="004C02EF">
      <w:pPr>
        <w:pStyle w:val="MathSpecialCase3"/>
        <w:numPr>
          <w:ilvl w:val="2"/>
          <w:numId w:val="31"/>
        </w:numPr>
        <w:tabs>
          <w:tab w:val="left" w:pos="450"/>
        </w:tabs>
        <w:spacing w:after="60"/>
        <w:ind w:left="446" w:hanging="446"/>
        <w:rPr>
          <w:del w:id="3679" w:author="Rev 14 Allen Wirfs-Brock" w:date="2013-01-14T15:25:00Z"/>
          <w:rFonts w:ascii="Arial" w:hAnsi="Arial" w:cs="Arial"/>
          <w:i/>
        </w:rPr>
      </w:pPr>
      <w:del w:id="3680" w:author="Rev 14 Allen Wirfs-Brock" w:date="2013-01-14T15:25:00Z">
        <w:r w:rsidRPr="00E77497" w:rsidDel="00320730">
          <w:rPr>
            <w:rFonts w:ascii="Arial" w:hAnsi="Arial"/>
          </w:rPr>
          <w:delText>The</w:delText>
        </w:r>
        <w:r w:rsidRPr="00E77497" w:rsidDel="00320730">
          <w:rPr>
            <w:rFonts w:ascii="Arial" w:hAnsi="Arial"/>
            <w:i/>
          </w:rPr>
          <w:delText xml:space="preserve"> </w:delText>
        </w:r>
        <w:r w:rsidRPr="00E77497" w:rsidDel="00320730">
          <w:rPr>
            <w:rFonts w:ascii="Arial" w:hAnsi="Arial"/>
          </w:rPr>
          <w:delText>CV</w:delText>
        </w:r>
        <w:r w:rsidRPr="00E77497" w:rsidDel="00320730">
          <w:rPr>
            <w:rFonts w:ascii="Arial" w:hAnsi="Arial"/>
            <w:i/>
          </w:rPr>
          <w:delText xml:space="preserve"> </w:delText>
        </w:r>
        <w:r w:rsidRPr="00E77497" w:rsidDel="00320730">
          <w:rPr>
            <w:rFonts w:ascii="Arial" w:hAnsi="Arial"/>
          </w:rPr>
          <w:delText>of</w:delText>
        </w:r>
        <w:r w:rsidRPr="00E77497" w:rsidDel="00320730">
          <w:rPr>
            <w:i/>
          </w:rPr>
          <w:delText xml:space="preserve"> CharacterEscapeSequence </w:delText>
        </w:r>
        <w:r w:rsidRPr="00E77497" w:rsidDel="00320730">
          <w:rPr>
            <w:rFonts w:ascii="Arial" w:hAnsi="Arial"/>
            <w:b/>
          </w:rPr>
          <w:delText>::</w:delText>
        </w:r>
        <w:r w:rsidRPr="00E77497" w:rsidDel="00320730">
          <w:rPr>
            <w:i/>
          </w:rPr>
          <w:delText xml:space="preserve"> SingleEscapeCharacter </w:delText>
        </w:r>
        <w:r w:rsidRPr="00E77497" w:rsidDel="00320730">
          <w:rPr>
            <w:rFonts w:ascii="Arial" w:hAnsi="Arial" w:cs="Arial"/>
          </w:rPr>
          <w:delText>is the character whose code unit value is determined by  the</w:delText>
        </w:r>
        <w:r w:rsidRPr="00E77497" w:rsidDel="00320730">
          <w:rPr>
            <w:i/>
          </w:rPr>
          <w:delText xml:space="preserve"> SingleEscapeCharacter </w:delText>
        </w:r>
        <w:r w:rsidRPr="00E77497" w:rsidDel="00320730">
          <w:rPr>
            <w:rFonts w:ascii="Arial" w:hAnsi="Arial" w:cs="Arial"/>
          </w:rPr>
          <w:delText xml:space="preserve">according to </w:delText>
        </w:r>
      </w:del>
      <w:ins w:id="3681" w:author="Rev 8 Allen Wirfs-Brock" w:date="2012-06-13T12:24:00Z">
        <w:del w:id="3682" w:author="Rev 14 Allen Wirfs-Brock" w:date="2013-01-14T15:25:00Z">
          <w:r w:rsidR="00386630" w:rsidDel="00320730">
            <w:rPr>
              <w:rFonts w:cs="Arial"/>
            </w:rPr>
            <w:fldChar w:fldCharType="begin"/>
          </w:r>
          <w:r w:rsidR="00386630" w:rsidDel="00320730">
            <w:rPr>
              <w:rFonts w:ascii="Arial" w:hAnsi="Arial" w:cs="Arial"/>
            </w:rPr>
            <w:delInstrText xml:space="preserve"> REF _Ref327353613 \h </w:delInstrText>
          </w:r>
        </w:del>
      </w:ins>
      <w:del w:id="3683" w:author="Rev 14 Allen Wirfs-Brock" w:date="2013-01-14T15:25:00Z">
        <w:r w:rsidR="00386630" w:rsidDel="00320730">
          <w:rPr>
            <w:rFonts w:ascii="Arial" w:hAnsi="Arial" w:cs="Arial"/>
          </w:rPr>
          <w:delInstrText xml:space="preserve"> \* MERGEFORMAT </w:delInstrText>
        </w:r>
        <w:r w:rsidR="00386630" w:rsidDel="00320730">
          <w:rPr>
            <w:rFonts w:cs="Arial"/>
          </w:rPr>
        </w:r>
        <w:r w:rsidR="00386630" w:rsidDel="00320730">
          <w:rPr>
            <w:rFonts w:cs="Arial"/>
          </w:rPr>
          <w:fldChar w:fldCharType="separate"/>
        </w:r>
      </w:del>
      <w:ins w:id="3684" w:author="Rev 13 Allen Wirfs-Brock" w:date="2012-12-10T12:34:00Z">
        <w:del w:id="3685" w:author="Rev 14 Allen Wirfs-Brock" w:date="2013-01-14T15:25:00Z">
          <w:r w:rsidR="001C2F19" w:rsidRPr="007B40AF" w:rsidDel="00320730">
            <w:rPr>
              <w:rFonts w:ascii="Arial" w:hAnsi="Arial" w:cs="Arial"/>
            </w:rPr>
            <w:delText>Table 4</w:delText>
          </w:r>
        </w:del>
      </w:ins>
      <w:ins w:id="3686" w:author="Rev 12 Allen Wirfs-Brock" w:date="2012-11-22T16:17:00Z">
        <w:del w:id="3687" w:author="Rev 14 Allen Wirfs-Brock" w:date="2013-01-14T15:25:00Z">
          <w:r w:rsidR="00BF0CC7" w:rsidRPr="007B40AF" w:rsidDel="00320730">
            <w:rPr>
              <w:rFonts w:ascii="Arial" w:hAnsi="Arial" w:cs="Arial"/>
            </w:rPr>
            <w:delText>Table 4</w:delText>
          </w:r>
        </w:del>
      </w:ins>
      <w:ins w:id="3688" w:author="Rev 10 Allen Wirfs-Brock" w:date="2012-09-27T11:54:00Z">
        <w:del w:id="3689" w:author="Rev 14 Allen Wirfs-Brock" w:date="2013-01-14T15:25:00Z">
          <w:r w:rsidR="00AE6982" w:rsidRPr="005D449B" w:rsidDel="00320730">
            <w:rPr>
              <w:rFonts w:ascii="Arial" w:hAnsi="Arial" w:cs="Arial"/>
            </w:rPr>
            <w:delText>Table 4</w:delText>
          </w:r>
        </w:del>
      </w:ins>
      <w:ins w:id="3690" w:author="Rev 8 Allen Wirfs-Brock" w:date="2012-06-15T19:42:00Z">
        <w:del w:id="3691" w:author="Rev 14 Allen Wirfs-Brock" w:date="2013-01-14T15:25:00Z">
          <w:r w:rsidR="00606E07" w:rsidRPr="008B444E" w:rsidDel="00320730">
            <w:rPr>
              <w:rFonts w:ascii="Arial" w:hAnsi="Arial" w:cs="Arial"/>
            </w:rPr>
            <w:delText>Table 4</w:delText>
          </w:r>
        </w:del>
      </w:ins>
      <w:ins w:id="3692" w:author="Rev 8 Allen Wirfs-Brock" w:date="2012-06-13T12:24:00Z">
        <w:del w:id="3693" w:author="Rev 14 Allen Wirfs-Brock" w:date="2013-01-14T15:25:00Z">
          <w:r w:rsidR="00386630" w:rsidDel="00320730">
            <w:rPr>
              <w:rFonts w:cs="Arial"/>
            </w:rPr>
            <w:fldChar w:fldCharType="end"/>
          </w:r>
        </w:del>
      </w:ins>
      <w:del w:id="3694" w:author="Rev 14 Allen Wirfs-Brock" w:date="2013-01-14T15:25:00Z">
        <w:r w:rsidRPr="00E77497" w:rsidDel="00320730">
          <w:rPr>
            <w:rFonts w:ascii="Arial" w:hAnsi="Arial" w:cs="Arial"/>
          </w:rPr>
          <w:delText>:</w:delText>
        </w:r>
        <w:bookmarkStart w:id="3695" w:name="_Toc361662362"/>
        <w:bookmarkStart w:id="3696" w:name="_Toc361664205"/>
        <w:bookmarkStart w:id="3697" w:name="_Toc361666045"/>
        <w:bookmarkStart w:id="3698" w:name="_Toc361667874"/>
        <w:bookmarkEnd w:id="3695"/>
        <w:bookmarkEnd w:id="3696"/>
        <w:bookmarkEnd w:id="3697"/>
        <w:bookmarkEnd w:id="3698"/>
      </w:del>
    </w:p>
    <w:p w:rsidR="004C02EF" w:rsidRPr="00E77497" w:rsidDel="00320730" w:rsidRDefault="00386630" w:rsidP="00AA1FF6">
      <w:pPr>
        <w:pStyle w:val="Tabletitle"/>
        <w:rPr>
          <w:del w:id="3699" w:author="Rev 14 Allen Wirfs-Brock" w:date="2013-01-14T15:25:00Z"/>
        </w:rPr>
      </w:pPr>
      <w:bookmarkStart w:id="3700" w:name="_Ref327353613"/>
      <w:ins w:id="3701" w:author="Rev 8 Allen Wirfs-Brock" w:date="2012-06-13T12:24:00Z">
        <w:del w:id="3702" w:author="Rev 14 Allen Wirfs-Brock" w:date="2013-01-14T15:25:00Z">
          <w:r w:rsidDel="00320730">
            <w:delText xml:space="preserve">Table </w:delText>
          </w:r>
          <w:r w:rsidDel="00320730">
            <w:fldChar w:fldCharType="begin"/>
          </w:r>
          <w:r w:rsidDel="00320730">
            <w:delInstrText xml:space="preserve"> SEQ Table \* ARABIC </w:delInstrText>
          </w:r>
        </w:del>
      </w:ins>
      <w:del w:id="3703" w:author="Rev 14 Allen Wirfs-Brock" w:date="2013-01-14T15:25:00Z">
        <w:r w:rsidDel="00320730">
          <w:fldChar w:fldCharType="separate"/>
        </w:r>
      </w:del>
      <w:ins w:id="3704" w:author="Rev 13 Allen Wirfs-Brock" w:date="2012-12-10T12:34:00Z">
        <w:del w:id="3705" w:author="Rev 14 Allen Wirfs-Brock" w:date="2013-01-14T15:25:00Z">
          <w:r w:rsidR="001C2F19" w:rsidDel="00320730">
            <w:rPr>
              <w:noProof/>
            </w:rPr>
            <w:delText>4</w:delText>
          </w:r>
        </w:del>
      </w:ins>
      <w:ins w:id="3706" w:author="Rev 8 Allen Wirfs-Brock" w:date="2012-06-13T12:24:00Z">
        <w:del w:id="3707" w:author="Rev 14 Allen Wirfs-Brock" w:date="2013-01-14T15:25:00Z">
          <w:r w:rsidDel="00320730">
            <w:fldChar w:fldCharType="end"/>
          </w:r>
        </w:del>
      </w:ins>
      <w:bookmarkEnd w:id="3700"/>
      <w:del w:id="3708" w:author="Rev 14 Allen Wirfs-Brock" w:date="2013-01-14T15:25:00Z">
        <w:r w:rsidR="004C02EF" w:rsidRPr="00E77497" w:rsidDel="00320730">
          <w:delText xml:space="preserve"> — String Single Character Escape Sequences</w:delText>
        </w:r>
        <w:bookmarkStart w:id="3709" w:name="_Toc361662363"/>
        <w:bookmarkStart w:id="3710" w:name="_Toc361664206"/>
        <w:bookmarkStart w:id="3711" w:name="_Toc361666046"/>
        <w:bookmarkStart w:id="3712" w:name="_Toc361667875"/>
        <w:bookmarkEnd w:id="3709"/>
        <w:bookmarkEnd w:id="3710"/>
        <w:bookmarkEnd w:id="3711"/>
        <w:bookmarkEnd w:id="3712"/>
      </w:del>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rsidDel="00320730" w:rsidTr="005D449B">
        <w:trPr>
          <w:trHeight w:val="347"/>
          <w:jc w:val="center"/>
          <w:del w:id="3713"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rsidR="004C02EF" w:rsidRPr="00E77497" w:rsidDel="00320730" w:rsidRDefault="004C02EF" w:rsidP="003A4B22">
            <w:pPr>
              <w:keepNext/>
              <w:shd w:val="solid" w:color="C0C0C0" w:fill="FFFFFF"/>
              <w:spacing w:after="0"/>
              <w:rPr>
                <w:del w:id="3714" w:author="Rev 14 Allen Wirfs-Brock" w:date="2013-01-14T15:25:00Z"/>
                <w:b/>
                <w:i/>
                <w:color w:val="000000"/>
                <w:shd w:val="solid" w:color="C0C0C0" w:fill="FFFFFF"/>
              </w:rPr>
            </w:pPr>
            <w:del w:id="3715" w:author="Rev 14 Allen Wirfs-Brock" w:date="2013-01-14T15:25:00Z">
              <w:r w:rsidRPr="00E77497" w:rsidDel="00320730">
                <w:rPr>
                  <w:b/>
                  <w:i/>
                  <w:color w:val="000000"/>
                  <w:shd w:val="solid" w:color="C0C0C0" w:fill="FFFFFF"/>
                </w:rPr>
                <w:delText>Escape Sequence</w:delText>
              </w:r>
              <w:bookmarkStart w:id="3716" w:name="_Toc361662364"/>
              <w:bookmarkStart w:id="3717" w:name="_Toc361664207"/>
              <w:bookmarkStart w:id="3718" w:name="_Toc361666047"/>
              <w:bookmarkStart w:id="3719" w:name="_Toc361667876"/>
              <w:bookmarkEnd w:id="3716"/>
              <w:bookmarkEnd w:id="3717"/>
              <w:bookmarkEnd w:id="3718"/>
              <w:bookmarkEnd w:id="3719"/>
            </w:del>
          </w:p>
        </w:tc>
        <w:tc>
          <w:tcPr>
            <w:tcW w:w="2160" w:type="dxa"/>
            <w:tcBorders>
              <w:top w:val="single" w:sz="12" w:space="0" w:color="000000"/>
              <w:bottom w:val="single" w:sz="6" w:space="0" w:color="000000"/>
            </w:tcBorders>
            <w:shd w:val="solid" w:color="C0C0C0" w:fill="FFFFFF"/>
          </w:tcPr>
          <w:p w:rsidR="004C02EF" w:rsidRPr="00E77497" w:rsidDel="00320730" w:rsidRDefault="004C02EF" w:rsidP="003A4B22">
            <w:pPr>
              <w:keepNext/>
              <w:shd w:val="solid" w:color="C0C0C0" w:fill="FFFFFF"/>
              <w:spacing w:after="0"/>
              <w:rPr>
                <w:del w:id="3720" w:author="Rev 14 Allen Wirfs-Brock" w:date="2013-01-14T15:25:00Z"/>
                <w:b/>
                <w:i/>
                <w:color w:val="000000"/>
                <w:shd w:val="solid" w:color="C0C0C0" w:fill="FFFFFF"/>
              </w:rPr>
            </w:pPr>
            <w:del w:id="3721" w:author="Rev 14 Allen Wirfs-Brock" w:date="2013-01-14T15:25:00Z">
              <w:r w:rsidRPr="00E77497" w:rsidDel="00320730">
                <w:rPr>
                  <w:b/>
                  <w:i/>
                  <w:color w:val="000000"/>
                  <w:shd w:val="solid" w:color="C0C0C0" w:fill="FFFFFF"/>
                </w:rPr>
                <w:delText>Code Unit Value</w:delText>
              </w:r>
              <w:bookmarkStart w:id="3722" w:name="_Toc361662365"/>
              <w:bookmarkStart w:id="3723" w:name="_Toc361664208"/>
              <w:bookmarkStart w:id="3724" w:name="_Toc361666048"/>
              <w:bookmarkStart w:id="3725" w:name="_Toc361667877"/>
              <w:bookmarkEnd w:id="3722"/>
              <w:bookmarkEnd w:id="3723"/>
              <w:bookmarkEnd w:id="3724"/>
              <w:bookmarkEnd w:id="3725"/>
            </w:del>
          </w:p>
        </w:tc>
        <w:tc>
          <w:tcPr>
            <w:tcW w:w="2148" w:type="dxa"/>
            <w:tcBorders>
              <w:top w:val="single" w:sz="12" w:space="0" w:color="000000"/>
              <w:bottom w:val="single" w:sz="6" w:space="0" w:color="000000"/>
            </w:tcBorders>
            <w:shd w:val="solid" w:color="C0C0C0" w:fill="FFFFFF"/>
          </w:tcPr>
          <w:p w:rsidR="004C02EF" w:rsidRPr="00E77497" w:rsidDel="00320730" w:rsidRDefault="004C02EF" w:rsidP="003A4B22">
            <w:pPr>
              <w:keepNext/>
              <w:shd w:val="solid" w:color="C0C0C0" w:fill="FFFFFF"/>
              <w:spacing w:after="0"/>
              <w:rPr>
                <w:del w:id="3726" w:author="Rev 14 Allen Wirfs-Brock" w:date="2013-01-14T15:25:00Z"/>
                <w:b/>
                <w:i/>
                <w:color w:val="000000"/>
                <w:shd w:val="solid" w:color="C0C0C0" w:fill="FFFFFF"/>
              </w:rPr>
            </w:pPr>
            <w:del w:id="3727" w:author="Rev 14 Allen Wirfs-Brock" w:date="2013-01-14T15:25:00Z">
              <w:r w:rsidRPr="00E77497" w:rsidDel="00320730">
                <w:rPr>
                  <w:b/>
                  <w:i/>
                  <w:color w:val="000000"/>
                  <w:shd w:val="solid" w:color="C0C0C0" w:fill="FFFFFF"/>
                </w:rPr>
                <w:delText>Name</w:delText>
              </w:r>
              <w:bookmarkStart w:id="3728" w:name="_Toc361662366"/>
              <w:bookmarkStart w:id="3729" w:name="_Toc361664209"/>
              <w:bookmarkStart w:id="3730" w:name="_Toc361666049"/>
              <w:bookmarkStart w:id="3731" w:name="_Toc361667878"/>
              <w:bookmarkEnd w:id="3728"/>
              <w:bookmarkEnd w:id="3729"/>
              <w:bookmarkEnd w:id="3730"/>
              <w:bookmarkEnd w:id="3731"/>
            </w:del>
          </w:p>
        </w:tc>
        <w:tc>
          <w:tcPr>
            <w:tcW w:w="1264" w:type="dxa"/>
            <w:tcBorders>
              <w:top w:val="single" w:sz="12" w:space="0" w:color="000000"/>
              <w:bottom w:val="single" w:sz="6" w:space="0" w:color="000000"/>
              <w:right w:val="single" w:sz="6" w:space="0" w:color="000000"/>
            </w:tcBorders>
            <w:shd w:val="solid" w:color="C0C0C0" w:fill="FFFFFF"/>
          </w:tcPr>
          <w:p w:rsidR="004C02EF" w:rsidRPr="00E77497" w:rsidDel="00320730" w:rsidRDefault="004C02EF" w:rsidP="003A4B22">
            <w:pPr>
              <w:keepNext/>
              <w:shd w:val="solid" w:color="C0C0C0" w:fill="FFFFFF"/>
              <w:spacing w:after="0"/>
              <w:rPr>
                <w:del w:id="3732" w:author="Rev 14 Allen Wirfs-Brock" w:date="2013-01-14T15:25:00Z"/>
                <w:b/>
                <w:i/>
                <w:color w:val="000000"/>
                <w:shd w:val="solid" w:color="C0C0C0" w:fill="FFFFFF"/>
              </w:rPr>
            </w:pPr>
            <w:del w:id="3733" w:author="Rev 14 Allen Wirfs-Brock" w:date="2013-01-14T15:25:00Z">
              <w:r w:rsidRPr="00E77497" w:rsidDel="00320730">
                <w:rPr>
                  <w:b/>
                  <w:i/>
                  <w:color w:val="000000"/>
                  <w:shd w:val="solid" w:color="C0C0C0" w:fill="FFFFFF"/>
                </w:rPr>
                <w:delText>Symbol</w:delText>
              </w:r>
              <w:bookmarkStart w:id="3734" w:name="_Toc361662367"/>
              <w:bookmarkStart w:id="3735" w:name="_Toc361664210"/>
              <w:bookmarkStart w:id="3736" w:name="_Toc361666050"/>
              <w:bookmarkStart w:id="3737" w:name="_Toc361667879"/>
              <w:bookmarkEnd w:id="3734"/>
              <w:bookmarkEnd w:id="3735"/>
              <w:bookmarkEnd w:id="3736"/>
              <w:bookmarkEnd w:id="3737"/>
            </w:del>
          </w:p>
        </w:tc>
        <w:bookmarkStart w:id="3738" w:name="_Toc361662368"/>
        <w:bookmarkStart w:id="3739" w:name="_Toc361664211"/>
        <w:bookmarkStart w:id="3740" w:name="_Toc361666051"/>
        <w:bookmarkStart w:id="3741" w:name="_Toc361667880"/>
        <w:bookmarkEnd w:id="3738"/>
        <w:bookmarkEnd w:id="3739"/>
        <w:bookmarkEnd w:id="3740"/>
        <w:bookmarkEnd w:id="3741"/>
      </w:tr>
      <w:tr w:rsidR="004C02EF" w:rsidRPr="00E77497" w:rsidDel="00320730" w:rsidTr="005D449B">
        <w:trPr>
          <w:jc w:val="center"/>
          <w:del w:id="3742"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3743" w:author="Rev 14 Allen Wirfs-Brock" w:date="2013-01-14T15:25:00Z"/>
              </w:rPr>
            </w:pPr>
            <w:del w:id="3744" w:author="Rev 14 Allen Wirfs-Brock" w:date="2013-01-14T15:25:00Z">
              <w:r w:rsidRPr="00E77497" w:rsidDel="00320730">
                <w:rPr>
                  <w:rFonts w:ascii="Courier New" w:hAnsi="Courier New"/>
                  <w:b/>
                </w:rPr>
                <w:delText>\b</w:delText>
              </w:r>
              <w:bookmarkStart w:id="3745" w:name="_Toc361662369"/>
              <w:bookmarkStart w:id="3746" w:name="_Toc361664212"/>
              <w:bookmarkStart w:id="3747" w:name="_Toc361666052"/>
              <w:bookmarkStart w:id="3748" w:name="_Toc361667881"/>
              <w:bookmarkEnd w:id="3745"/>
              <w:bookmarkEnd w:id="3746"/>
              <w:bookmarkEnd w:id="3747"/>
              <w:bookmarkEnd w:id="3748"/>
            </w:del>
          </w:p>
        </w:tc>
        <w:tc>
          <w:tcPr>
            <w:tcW w:w="2160" w:type="dxa"/>
          </w:tcPr>
          <w:p w:rsidR="004C02EF" w:rsidRPr="00E77497" w:rsidDel="00320730" w:rsidRDefault="004C02EF" w:rsidP="003A4B22">
            <w:pPr>
              <w:keepNext/>
              <w:spacing w:after="60"/>
              <w:rPr>
                <w:del w:id="3749" w:author="Rev 14 Allen Wirfs-Brock" w:date="2013-01-14T15:25:00Z"/>
              </w:rPr>
            </w:pPr>
            <w:del w:id="3750" w:author="Rev 14 Allen Wirfs-Brock" w:date="2013-01-14T15:25:00Z">
              <w:r w:rsidRPr="00E77497" w:rsidDel="00320730">
                <w:rPr>
                  <w:rFonts w:ascii="Courier New" w:hAnsi="Courier New"/>
                  <w:b/>
                </w:rPr>
                <w:delText>\u000</w:delText>
              </w:r>
            </w:del>
            <w:ins w:id="3751" w:author="Rev 9 Allen Wirfs-Brock" w:date="2012-07-02T09:48:00Z">
              <w:del w:id="3752" w:author="Rev 14 Allen Wirfs-Brock" w:date="2013-01-14T15:25:00Z">
                <w:r w:rsidR="0056346D" w:rsidDel="00320730">
                  <w:rPr>
                    <w:rFonts w:ascii="Courier New" w:hAnsi="Courier New"/>
                    <w:b/>
                  </w:rPr>
                  <w:delText>0x</w:delText>
                </w:r>
              </w:del>
            </w:ins>
            <w:ins w:id="3753" w:author="Rev 10 Allen Wirfs-Brock" w:date="2012-08-14T16:56:00Z">
              <w:del w:id="3754" w:author="Rev 14 Allen Wirfs-Brock" w:date="2013-01-14T15:25:00Z">
                <w:r w:rsidR="0053000C" w:rsidDel="00320730">
                  <w:rPr>
                    <w:rFonts w:ascii="Courier New" w:hAnsi="Courier New"/>
                    <w:b/>
                  </w:rPr>
                  <w:delText>000</w:delText>
                </w:r>
              </w:del>
            </w:ins>
            <w:del w:id="3755" w:author="Rev 14 Allen Wirfs-Brock" w:date="2013-01-14T15:25:00Z">
              <w:r w:rsidRPr="00E77497" w:rsidDel="00320730">
                <w:rPr>
                  <w:rFonts w:ascii="Courier New" w:hAnsi="Courier New"/>
                  <w:b/>
                </w:rPr>
                <w:delText>8</w:delText>
              </w:r>
              <w:bookmarkStart w:id="3756" w:name="_Toc361662370"/>
              <w:bookmarkStart w:id="3757" w:name="_Toc361664213"/>
              <w:bookmarkStart w:id="3758" w:name="_Toc361666053"/>
              <w:bookmarkStart w:id="3759" w:name="_Toc361667882"/>
              <w:bookmarkEnd w:id="3756"/>
              <w:bookmarkEnd w:id="3757"/>
              <w:bookmarkEnd w:id="3758"/>
              <w:bookmarkEnd w:id="3759"/>
            </w:del>
          </w:p>
        </w:tc>
        <w:tc>
          <w:tcPr>
            <w:tcW w:w="2148" w:type="dxa"/>
          </w:tcPr>
          <w:p w:rsidR="004C02EF" w:rsidRPr="00E77497" w:rsidDel="00320730" w:rsidRDefault="004C02EF" w:rsidP="003A4B22">
            <w:pPr>
              <w:keepNext/>
              <w:spacing w:after="60"/>
              <w:rPr>
                <w:del w:id="3760" w:author="Rev 14 Allen Wirfs-Brock" w:date="2013-01-14T15:25:00Z"/>
              </w:rPr>
            </w:pPr>
            <w:del w:id="3761" w:author="Rev 14 Allen Wirfs-Brock" w:date="2013-01-14T15:25:00Z">
              <w:r w:rsidRPr="00E77497" w:rsidDel="00320730">
                <w:delText>backspace</w:delText>
              </w:r>
              <w:bookmarkStart w:id="3762" w:name="_Toc361662371"/>
              <w:bookmarkStart w:id="3763" w:name="_Toc361664214"/>
              <w:bookmarkStart w:id="3764" w:name="_Toc361666054"/>
              <w:bookmarkStart w:id="3765" w:name="_Toc361667883"/>
              <w:bookmarkEnd w:id="3762"/>
              <w:bookmarkEnd w:id="3763"/>
              <w:bookmarkEnd w:id="3764"/>
              <w:bookmarkEnd w:id="3765"/>
            </w:del>
          </w:p>
        </w:tc>
        <w:tc>
          <w:tcPr>
            <w:tcW w:w="1264" w:type="dxa"/>
            <w:tcBorders>
              <w:right w:val="single" w:sz="6" w:space="0" w:color="000000"/>
            </w:tcBorders>
          </w:tcPr>
          <w:p w:rsidR="004C02EF" w:rsidRPr="00E77497" w:rsidDel="00320730" w:rsidRDefault="004C02EF" w:rsidP="003A4B22">
            <w:pPr>
              <w:keepNext/>
              <w:spacing w:after="60"/>
              <w:rPr>
                <w:del w:id="3766" w:author="Rev 14 Allen Wirfs-Brock" w:date="2013-01-14T15:25:00Z"/>
              </w:rPr>
            </w:pPr>
            <w:del w:id="3767" w:author="Rev 14 Allen Wirfs-Brock" w:date="2013-01-14T15:25:00Z">
              <w:r w:rsidRPr="00E77497" w:rsidDel="00320730">
                <w:delText>&lt;BS&gt;</w:delText>
              </w:r>
              <w:bookmarkStart w:id="3768" w:name="_Toc361662372"/>
              <w:bookmarkStart w:id="3769" w:name="_Toc361664215"/>
              <w:bookmarkStart w:id="3770" w:name="_Toc361666055"/>
              <w:bookmarkStart w:id="3771" w:name="_Toc361667884"/>
              <w:bookmarkEnd w:id="3768"/>
              <w:bookmarkEnd w:id="3769"/>
              <w:bookmarkEnd w:id="3770"/>
              <w:bookmarkEnd w:id="3771"/>
            </w:del>
          </w:p>
        </w:tc>
        <w:bookmarkStart w:id="3772" w:name="_Toc361662373"/>
        <w:bookmarkStart w:id="3773" w:name="_Toc361664216"/>
        <w:bookmarkStart w:id="3774" w:name="_Toc361666056"/>
        <w:bookmarkStart w:id="3775" w:name="_Toc361667885"/>
        <w:bookmarkEnd w:id="3772"/>
        <w:bookmarkEnd w:id="3773"/>
        <w:bookmarkEnd w:id="3774"/>
        <w:bookmarkEnd w:id="3775"/>
      </w:tr>
      <w:tr w:rsidR="004C02EF" w:rsidRPr="00E77497" w:rsidDel="00320730" w:rsidTr="005D449B">
        <w:trPr>
          <w:jc w:val="center"/>
          <w:del w:id="3776"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3777" w:author="Rev 14 Allen Wirfs-Brock" w:date="2013-01-14T15:25:00Z"/>
                <w:rFonts w:ascii="Courier" w:hAnsi="Courier"/>
                <w:b/>
              </w:rPr>
            </w:pPr>
            <w:del w:id="3778" w:author="Rev 14 Allen Wirfs-Brock" w:date="2013-01-14T15:25:00Z">
              <w:r w:rsidRPr="00E77497" w:rsidDel="00320730">
                <w:rPr>
                  <w:rFonts w:ascii="Courier New" w:hAnsi="Courier New"/>
                  <w:b/>
                </w:rPr>
                <w:delText>\t</w:delText>
              </w:r>
              <w:bookmarkStart w:id="3779" w:name="_Toc361662374"/>
              <w:bookmarkStart w:id="3780" w:name="_Toc361664217"/>
              <w:bookmarkStart w:id="3781" w:name="_Toc361666057"/>
              <w:bookmarkStart w:id="3782" w:name="_Toc361667886"/>
              <w:bookmarkEnd w:id="3779"/>
              <w:bookmarkEnd w:id="3780"/>
              <w:bookmarkEnd w:id="3781"/>
              <w:bookmarkEnd w:id="3782"/>
            </w:del>
          </w:p>
        </w:tc>
        <w:tc>
          <w:tcPr>
            <w:tcW w:w="2160" w:type="dxa"/>
          </w:tcPr>
          <w:p w:rsidR="004C02EF" w:rsidRPr="00E77497" w:rsidDel="00320730" w:rsidRDefault="004C02EF" w:rsidP="003A4B22">
            <w:pPr>
              <w:keepNext/>
              <w:spacing w:after="60"/>
              <w:rPr>
                <w:del w:id="3783" w:author="Rev 14 Allen Wirfs-Brock" w:date="2013-01-14T15:25:00Z"/>
                <w:rFonts w:ascii="Courier" w:hAnsi="Courier"/>
                <w:b/>
              </w:rPr>
            </w:pPr>
            <w:del w:id="3784" w:author="Rev 14 Allen Wirfs-Brock" w:date="2013-01-14T15:25:00Z">
              <w:r w:rsidRPr="00E77497" w:rsidDel="00320730">
                <w:rPr>
                  <w:rFonts w:ascii="Courier New" w:hAnsi="Courier New"/>
                  <w:b/>
                </w:rPr>
                <w:delText>\u000</w:delText>
              </w:r>
            </w:del>
            <w:ins w:id="3785" w:author="Rev 9 Allen Wirfs-Brock" w:date="2012-07-02T09:49:00Z">
              <w:del w:id="3786" w:author="Rev 14 Allen Wirfs-Brock" w:date="2013-01-14T15:25:00Z">
                <w:r w:rsidR="0056346D" w:rsidDel="00320730">
                  <w:rPr>
                    <w:rFonts w:ascii="Courier New" w:hAnsi="Courier New"/>
                    <w:b/>
                  </w:rPr>
                  <w:delText>0x</w:delText>
                </w:r>
              </w:del>
            </w:ins>
            <w:ins w:id="3787" w:author="Rev 10 Allen Wirfs-Brock" w:date="2012-08-14T16:56:00Z">
              <w:del w:id="3788" w:author="Rev 14 Allen Wirfs-Brock" w:date="2013-01-14T15:25:00Z">
                <w:r w:rsidR="0053000C" w:rsidDel="00320730">
                  <w:rPr>
                    <w:rFonts w:ascii="Courier New" w:hAnsi="Courier New"/>
                    <w:b/>
                  </w:rPr>
                  <w:delText>000</w:delText>
                </w:r>
              </w:del>
            </w:ins>
            <w:del w:id="3789" w:author="Rev 14 Allen Wirfs-Brock" w:date="2013-01-14T15:25:00Z">
              <w:r w:rsidRPr="00E77497" w:rsidDel="00320730">
                <w:rPr>
                  <w:rFonts w:ascii="Courier New" w:hAnsi="Courier New"/>
                  <w:b/>
                </w:rPr>
                <w:delText>9</w:delText>
              </w:r>
              <w:bookmarkStart w:id="3790" w:name="_Toc361662375"/>
              <w:bookmarkStart w:id="3791" w:name="_Toc361664218"/>
              <w:bookmarkStart w:id="3792" w:name="_Toc361666058"/>
              <w:bookmarkStart w:id="3793" w:name="_Toc361667887"/>
              <w:bookmarkEnd w:id="3790"/>
              <w:bookmarkEnd w:id="3791"/>
              <w:bookmarkEnd w:id="3792"/>
              <w:bookmarkEnd w:id="3793"/>
            </w:del>
          </w:p>
        </w:tc>
        <w:tc>
          <w:tcPr>
            <w:tcW w:w="2148" w:type="dxa"/>
          </w:tcPr>
          <w:p w:rsidR="004C02EF" w:rsidRPr="00E77497" w:rsidDel="00320730" w:rsidRDefault="004C02EF" w:rsidP="003A4B22">
            <w:pPr>
              <w:keepNext/>
              <w:spacing w:after="60"/>
              <w:rPr>
                <w:del w:id="3794" w:author="Rev 14 Allen Wirfs-Brock" w:date="2013-01-14T15:25:00Z"/>
              </w:rPr>
            </w:pPr>
            <w:del w:id="3795" w:author="Rev 14 Allen Wirfs-Brock" w:date="2013-01-14T15:25:00Z">
              <w:r w:rsidRPr="00E77497" w:rsidDel="00320730">
                <w:delText>horizontal tab</w:delText>
              </w:r>
              <w:bookmarkStart w:id="3796" w:name="_Toc361662376"/>
              <w:bookmarkStart w:id="3797" w:name="_Toc361664219"/>
              <w:bookmarkStart w:id="3798" w:name="_Toc361666059"/>
              <w:bookmarkStart w:id="3799" w:name="_Toc361667888"/>
              <w:bookmarkEnd w:id="3796"/>
              <w:bookmarkEnd w:id="3797"/>
              <w:bookmarkEnd w:id="3798"/>
              <w:bookmarkEnd w:id="3799"/>
            </w:del>
          </w:p>
        </w:tc>
        <w:tc>
          <w:tcPr>
            <w:tcW w:w="1264" w:type="dxa"/>
            <w:tcBorders>
              <w:right w:val="single" w:sz="6" w:space="0" w:color="000000"/>
            </w:tcBorders>
          </w:tcPr>
          <w:p w:rsidR="004C02EF" w:rsidRPr="00E77497" w:rsidDel="00320730" w:rsidRDefault="004C02EF" w:rsidP="003A4B22">
            <w:pPr>
              <w:keepNext/>
              <w:spacing w:after="60"/>
              <w:rPr>
                <w:del w:id="3800" w:author="Rev 14 Allen Wirfs-Brock" w:date="2013-01-14T15:25:00Z"/>
              </w:rPr>
            </w:pPr>
            <w:del w:id="3801" w:author="Rev 14 Allen Wirfs-Brock" w:date="2013-01-14T15:25:00Z">
              <w:r w:rsidRPr="00E77497" w:rsidDel="00320730">
                <w:delText>&lt;HT&gt;</w:delText>
              </w:r>
              <w:bookmarkStart w:id="3802" w:name="_Toc361662377"/>
              <w:bookmarkStart w:id="3803" w:name="_Toc361664220"/>
              <w:bookmarkStart w:id="3804" w:name="_Toc361666060"/>
              <w:bookmarkStart w:id="3805" w:name="_Toc361667889"/>
              <w:bookmarkEnd w:id="3802"/>
              <w:bookmarkEnd w:id="3803"/>
              <w:bookmarkEnd w:id="3804"/>
              <w:bookmarkEnd w:id="3805"/>
            </w:del>
          </w:p>
        </w:tc>
        <w:bookmarkStart w:id="3806" w:name="_Toc361662378"/>
        <w:bookmarkStart w:id="3807" w:name="_Toc361664221"/>
        <w:bookmarkStart w:id="3808" w:name="_Toc361666061"/>
        <w:bookmarkStart w:id="3809" w:name="_Toc361667890"/>
        <w:bookmarkEnd w:id="3806"/>
        <w:bookmarkEnd w:id="3807"/>
        <w:bookmarkEnd w:id="3808"/>
        <w:bookmarkEnd w:id="3809"/>
      </w:tr>
      <w:tr w:rsidR="004C02EF" w:rsidRPr="00E77497" w:rsidDel="00320730" w:rsidTr="005D449B">
        <w:trPr>
          <w:jc w:val="center"/>
          <w:del w:id="3810"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3811" w:author="Rev 14 Allen Wirfs-Brock" w:date="2013-01-14T15:25:00Z"/>
                <w:rFonts w:ascii="Courier" w:hAnsi="Courier"/>
                <w:b/>
              </w:rPr>
            </w:pPr>
            <w:del w:id="3812" w:author="Rev 14 Allen Wirfs-Brock" w:date="2013-01-14T15:25:00Z">
              <w:r w:rsidRPr="00E77497" w:rsidDel="00320730">
                <w:rPr>
                  <w:rFonts w:ascii="Courier New" w:hAnsi="Courier New"/>
                  <w:b/>
                </w:rPr>
                <w:delText>\n</w:delText>
              </w:r>
              <w:bookmarkStart w:id="3813" w:name="_Toc361662379"/>
              <w:bookmarkStart w:id="3814" w:name="_Toc361664222"/>
              <w:bookmarkStart w:id="3815" w:name="_Toc361666062"/>
              <w:bookmarkStart w:id="3816" w:name="_Toc361667891"/>
              <w:bookmarkEnd w:id="3813"/>
              <w:bookmarkEnd w:id="3814"/>
              <w:bookmarkEnd w:id="3815"/>
              <w:bookmarkEnd w:id="3816"/>
            </w:del>
          </w:p>
        </w:tc>
        <w:tc>
          <w:tcPr>
            <w:tcW w:w="2160" w:type="dxa"/>
          </w:tcPr>
          <w:p w:rsidR="004C02EF" w:rsidRPr="00E77497" w:rsidDel="00320730" w:rsidRDefault="004C02EF" w:rsidP="003A4B22">
            <w:pPr>
              <w:keepNext/>
              <w:spacing w:after="60"/>
              <w:rPr>
                <w:del w:id="3817" w:author="Rev 14 Allen Wirfs-Brock" w:date="2013-01-14T15:25:00Z"/>
              </w:rPr>
            </w:pPr>
            <w:del w:id="3818" w:author="Rev 14 Allen Wirfs-Brock" w:date="2013-01-14T15:25:00Z">
              <w:r w:rsidRPr="00E77497" w:rsidDel="00320730">
                <w:rPr>
                  <w:rFonts w:ascii="Courier New" w:hAnsi="Courier New"/>
                  <w:b/>
                </w:rPr>
                <w:delText>\u000</w:delText>
              </w:r>
            </w:del>
            <w:ins w:id="3819" w:author="Rev 9 Allen Wirfs-Brock" w:date="2012-07-02T09:49:00Z">
              <w:del w:id="3820" w:author="Rev 14 Allen Wirfs-Brock" w:date="2013-01-14T15:25:00Z">
                <w:r w:rsidR="0056346D" w:rsidDel="00320730">
                  <w:rPr>
                    <w:rFonts w:ascii="Courier New" w:hAnsi="Courier New"/>
                    <w:b/>
                  </w:rPr>
                  <w:delText>0x</w:delText>
                </w:r>
              </w:del>
            </w:ins>
            <w:ins w:id="3821" w:author="Rev 10 Allen Wirfs-Brock" w:date="2012-08-14T16:56:00Z">
              <w:del w:id="3822" w:author="Rev 14 Allen Wirfs-Brock" w:date="2013-01-14T15:25:00Z">
                <w:r w:rsidR="0053000C" w:rsidDel="00320730">
                  <w:rPr>
                    <w:rFonts w:ascii="Courier New" w:hAnsi="Courier New"/>
                    <w:b/>
                  </w:rPr>
                  <w:delText>000</w:delText>
                </w:r>
              </w:del>
            </w:ins>
            <w:del w:id="3823" w:author="Rev 14 Allen Wirfs-Brock" w:date="2013-01-14T15:25:00Z">
              <w:r w:rsidRPr="00E77497" w:rsidDel="00320730">
                <w:rPr>
                  <w:rFonts w:ascii="Courier New" w:hAnsi="Courier New"/>
                  <w:b/>
                </w:rPr>
                <w:delText>A</w:delText>
              </w:r>
              <w:bookmarkStart w:id="3824" w:name="_Toc361662380"/>
              <w:bookmarkStart w:id="3825" w:name="_Toc361664223"/>
              <w:bookmarkStart w:id="3826" w:name="_Toc361666063"/>
              <w:bookmarkStart w:id="3827" w:name="_Toc361667892"/>
              <w:bookmarkEnd w:id="3824"/>
              <w:bookmarkEnd w:id="3825"/>
              <w:bookmarkEnd w:id="3826"/>
              <w:bookmarkEnd w:id="3827"/>
            </w:del>
          </w:p>
        </w:tc>
        <w:tc>
          <w:tcPr>
            <w:tcW w:w="2148" w:type="dxa"/>
          </w:tcPr>
          <w:p w:rsidR="004C02EF" w:rsidRPr="00E77497" w:rsidDel="00320730" w:rsidRDefault="004C02EF" w:rsidP="003A4B22">
            <w:pPr>
              <w:keepNext/>
              <w:spacing w:after="60"/>
              <w:rPr>
                <w:del w:id="3828" w:author="Rev 14 Allen Wirfs-Brock" w:date="2013-01-14T15:25:00Z"/>
              </w:rPr>
            </w:pPr>
            <w:del w:id="3829" w:author="Rev 14 Allen Wirfs-Brock" w:date="2013-01-14T15:25:00Z">
              <w:r w:rsidRPr="00E77497" w:rsidDel="00320730">
                <w:delText>line feed (new line)</w:delText>
              </w:r>
              <w:bookmarkStart w:id="3830" w:name="_Toc361662381"/>
              <w:bookmarkStart w:id="3831" w:name="_Toc361664224"/>
              <w:bookmarkStart w:id="3832" w:name="_Toc361666064"/>
              <w:bookmarkStart w:id="3833" w:name="_Toc361667893"/>
              <w:bookmarkEnd w:id="3830"/>
              <w:bookmarkEnd w:id="3831"/>
              <w:bookmarkEnd w:id="3832"/>
              <w:bookmarkEnd w:id="3833"/>
            </w:del>
          </w:p>
        </w:tc>
        <w:tc>
          <w:tcPr>
            <w:tcW w:w="1264" w:type="dxa"/>
            <w:tcBorders>
              <w:right w:val="single" w:sz="6" w:space="0" w:color="000000"/>
            </w:tcBorders>
          </w:tcPr>
          <w:p w:rsidR="004C02EF" w:rsidRPr="00E77497" w:rsidDel="00320730" w:rsidRDefault="004C02EF" w:rsidP="003A4B22">
            <w:pPr>
              <w:keepNext/>
              <w:spacing w:after="60"/>
              <w:rPr>
                <w:del w:id="3834" w:author="Rev 14 Allen Wirfs-Brock" w:date="2013-01-14T15:25:00Z"/>
              </w:rPr>
            </w:pPr>
            <w:del w:id="3835" w:author="Rev 14 Allen Wirfs-Brock" w:date="2013-01-14T15:25:00Z">
              <w:r w:rsidRPr="00E77497" w:rsidDel="00320730">
                <w:delText>&lt;LF&gt;</w:delText>
              </w:r>
              <w:bookmarkStart w:id="3836" w:name="_Toc361662382"/>
              <w:bookmarkStart w:id="3837" w:name="_Toc361664225"/>
              <w:bookmarkStart w:id="3838" w:name="_Toc361666065"/>
              <w:bookmarkStart w:id="3839" w:name="_Toc361667894"/>
              <w:bookmarkEnd w:id="3836"/>
              <w:bookmarkEnd w:id="3837"/>
              <w:bookmarkEnd w:id="3838"/>
              <w:bookmarkEnd w:id="3839"/>
            </w:del>
          </w:p>
        </w:tc>
        <w:bookmarkStart w:id="3840" w:name="_Toc361662383"/>
        <w:bookmarkStart w:id="3841" w:name="_Toc361664226"/>
        <w:bookmarkStart w:id="3842" w:name="_Toc361666066"/>
        <w:bookmarkStart w:id="3843" w:name="_Toc361667895"/>
        <w:bookmarkEnd w:id="3840"/>
        <w:bookmarkEnd w:id="3841"/>
        <w:bookmarkEnd w:id="3842"/>
        <w:bookmarkEnd w:id="3843"/>
      </w:tr>
      <w:tr w:rsidR="004C02EF" w:rsidRPr="00E77497" w:rsidDel="00320730" w:rsidTr="005D449B">
        <w:trPr>
          <w:jc w:val="center"/>
          <w:del w:id="3844"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3845" w:author="Rev 14 Allen Wirfs-Brock" w:date="2013-01-14T15:25:00Z"/>
                <w:rFonts w:ascii="Courier New" w:hAnsi="Courier New"/>
                <w:b/>
              </w:rPr>
            </w:pPr>
            <w:del w:id="3846" w:author="Rev 14 Allen Wirfs-Brock" w:date="2013-01-14T15:25:00Z">
              <w:r w:rsidRPr="00E77497" w:rsidDel="00320730">
                <w:rPr>
                  <w:rFonts w:ascii="Courier New" w:hAnsi="Courier New"/>
                  <w:b/>
                </w:rPr>
                <w:delText>\v</w:delText>
              </w:r>
              <w:bookmarkStart w:id="3847" w:name="_Toc361662384"/>
              <w:bookmarkStart w:id="3848" w:name="_Toc361664227"/>
              <w:bookmarkStart w:id="3849" w:name="_Toc361666067"/>
              <w:bookmarkStart w:id="3850" w:name="_Toc361667896"/>
              <w:bookmarkEnd w:id="3847"/>
              <w:bookmarkEnd w:id="3848"/>
              <w:bookmarkEnd w:id="3849"/>
              <w:bookmarkEnd w:id="3850"/>
            </w:del>
          </w:p>
        </w:tc>
        <w:tc>
          <w:tcPr>
            <w:tcW w:w="2160" w:type="dxa"/>
          </w:tcPr>
          <w:p w:rsidR="004C02EF" w:rsidRPr="00E77497" w:rsidDel="00320730" w:rsidRDefault="004C02EF" w:rsidP="003A4B22">
            <w:pPr>
              <w:keepNext/>
              <w:spacing w:after="60"/>
              <w:rPr>
                <w:del w:id="3851" w:author="Rev 14 Allen Wirfs-Brock" w:date="2013-01-14T15:25:00Z"/>
                <w:rFonts w:ascii="Courier New" w:hAnsi="Courier New"/>
                <w:b/>
              </w:rPr>
            </w:pPr>
            <w:del w:id="3852" w:author="Rev 14 Allen Wirfs-Brock" w:date="2013-01-14T15:25:00Z">
              <w:r w:rsidRPr="00E77497" w:rsidDel="00320730">
                <w:rPr>
                  <w:rFonts w:ascii="Courier New" w:hAnsi="Courier New"/>
                  <w:b/>
                </w:rPr>
                <w:delText>\u000B</w:delText>
              </w:r>
            </w:del>
            <w:ins w:id="3853" w:author="Rev 9 Allen Wirfs-Brock" w:date="2012-07-02T09:49:00Z">
              <w:del w:id="3854" w:author="Rev 14 Allen Wirfs-Brock" w:date="2013-01-14T15:25:00Z">
                <w:r w:rsidR="0056346D" w:rsidDel="00320730">
                  <w:rPr>
                    <w:rFonts w:ascii="Courier New" w:hAnsi="Courier New"/>
                    <w:b/>
                  </w:rPr>
                  <w:delText>0x</w:delText>
                </w:r>
              </w:del>
            </w:ins>
            <w:ins w:id="3855" w:author="Rev 10 Allen Wirfs-Brock" w:date="2012-08-14T16:56:00Z">
              <w:del w:id="3856" w:author="Rev 14 Allen Wirfs-Brock" w:date="2013-01-14T15:25:00Z">
                <w:r w:rsidR="0053000C" w:rsidDel="00320730">
                  <w:rPr>
                    <w:rFonts w:ascii="Courier New" w:hAnsi="Courier New"/>
                    <w:b/>
                  </w:rPr>
                  <w:delText>000</w:delText>
                </w:r>
              </w:del>
            </w:ins>
            <w:del w:id="3857" w:author="Rev 14 Allen Wirfs-Brock" w:date="2013-01-14T15:25:00Z">
              <w:r w:rsidR="0056346D" w:rsidDel="00320730">
                <w:rPr>
                  <w:rFonts w:ascii="Courier New" w:hAnsi="Courier New"/>
                  <w:b/>
                </w:rPr>
                <w:delText>B</w:delText>
              </w:r>
              <w:bookmarkStart w:id="3858" w:name="_Toc361662385"/>
              <w:bookmarkStart w:id="3859" w:name="_Toc361664228"/>
              <w:bookmarkStart w:id="3860" w:name="_Toc361666068"/>
              <w:bookmarkStart w:id="3861" w:name="_Toc361667897"/>
              <w:bookmarkEnd w:id="3858"/>
              <w:bookmarkEnd w:id="3859"/>
              <w:bookmarkEnd w:id="3860"/>
              <w:bookmarkEnd w:id="3861"/>
            </w:del>
          </w:p>
        </w:tc>
        <w:tc>
          <w:tcPr>
            <w:tcW w:w="2148" w:type="dxa"/>
          </w:tcPr>
          <w:p w:rsidR="004C02EF" w:rsidRPr="00E77497" w:rsidDel="00320730" w:rsidRDefault="004C02EF" w:rsidP="003A4B22">
            <w:pPr>
              <w:keepNext/>
              <w:spacing w:after="60"/>
              <w:rPr>
                <w:del w:id="3862" w:author="Rev 14 Allen Wirfs-Brock" w:date="2013-01-14T15:25:00Z"/>
              </w:rPr>
            </w:pPr>
            <w:del w:id="3863" w:author="Rev 14 Allen Wirfs-Brock" w:date="2013-01-14T15:25:00Z">
              <w:r w:rsidRPr="00E77497" w:rsidDel="00320730">
                <w:delText>vertical tab</w:delText>
              </w:r>
              <w:bookmarkStart w:id="3864" w:name="_Toc361662386"/>
              <w:bookmarkStart w:id="3865" w:name="_Toc361664229"/>
              <w:bookmarkStart w:id="3866" w:name="_Toc361666069"/>
              <w:bookmarkStart w:id="3867" w:name="_Toc361667898"/>
              <w:bookmarkEnd w:id="3864"/>
              <w:bookmarkEnd w:id="3865"/>
              <w:bookmarkEnd w:id="3866"/>
              <w:bookmarkEnd w:id="3867"/>
            </w:del>
          </w:p>
        </w:tc>
        <w:tc>
          <w:tcPr>
            <w:tcW w:w="1264" w:type="dxa"/>
            <w:tcBorders>
              <w:right w:val="single" w:sz="6" w:space="0" w:color="000000"/>
            </w:tcBorders>
          </w:tcPr>
          <w:p w:rsidR="004C02EF" w:rsidRPr="00E77497" w:rsidDel="00320730" w:rsidRDefault="004C02EF" w:rsidP="003A4B22">
            <w:pPr>
              <w:keepNext/>
              <w:spacing w:after="60"/>
              <w:rPr>
                <w:del w:id="3868" w:author="Rev 14 Allen Wirfs-Brock" w:date="2013-01-14T15:25:00Z"/>
              </w:rPr>
            </w:pPr>
            <w:del w:id="3869" w:author="Rev 14 Allen Wirfs-Brock" w:date="2013-01-14T15:25:00Z">
              <w:r w:rsidRPr="00E77497" w:rsidDel="00320730">
                <w:delText>&lt;VT&gt;</w:delText>
              </w:r>
              <w:bookmarkStart w:id="3870" w:name="_Toc361662387"/>
              <w:bookmarkStart w:id="3871" w:name="_Toc361664230"/>
              <w:bookmarkStart w:id="3872" w:name="_Toc361666070"/>
              <w:bookmarkStart w:id="3873" w:name="_Toc361667899"/>
              <w:bookmarkEnd w:id="3870"/>
              <w:bookmarkEnd w:id="3871"/>
              <w:bookmarkEnd w:id="3872"/>
              <w:bookmarkEnd w:id="3873"/>
            </w:del>
          </w:p>
        </w:tc>
        <w:bookmarkStart w:id="3874" w:name="_Toc361662388"/>
        <w:bookmarkStart w:id="3875" w:name="_Toc361664231"/>
        <w:bookmarkStart w:id="3876" w:name="_Toc361666071"/>
        <w:bookmarkStart w:id="3877" w:name="_Toc361667900"/>
        <w:bookmarkEnd w:id="3874"/>
        <w:bookmarkEnd w:id="3875"/>
        <w:bookmarkEnd w:id="3876"/>
        <w:bookmarkEnd w:id="3877"/>
      </w:tr>
      <w:tr w:rsidR="004C02EF" w:rsidRPr="00E77497" w:rsidDel="00320730" w:rsidTr="005D449B">
        <w:trPr>
          <w:jc w:val="center"/>
          <w:del w:id="3878" w:author="Rev 14 Allen Wirfs-Brock" w:date="2013-01-14T15:25:00Z"/>
        </w:trPr>
        <w:tc>
          <w:tcPr>
            <w:tcW w:w="2198" w:type="dxa"/>
            <w:tcBorders>
              <w:left w:val="single" w:sz="6" w:space="0" w:color="000000"/>
            </w:tcBorders>
          </w:tcPr>
          <w:p w:rsidR="004C02EF" w:rsidRPr="00C7794D" w:rsidDel="00320730" w:rsidRDefault="004C02EF" w:rsidP="003A4B22">
            <w:pPr>
              <w:keepNext/>
              <w:spacing w:after="60"/>
              <w:jc w:val="center"/>
              <w:rPr>
                <w:del w:id="3879" w:author="Rev 14 Allen Wirfs-Brock" w:date="2013-01-14T15:25:00Z"/>
                <w:rFonts w:ascii="Courier" w:hAnsi="Courier"/>
                <w:b/>
              </w:rPr>
            </w:pPr>
            <w:del w:id="3880" w:author="Rev 14 Allen Wirfs-Brock" w:date="2013-01-14T15:25:00Z">
              <w:r w:rsidRPr="00E77497" w:rsidDel="00320730">
                <w:rPr>
                  <w:rFonts w:ascii="Courier New" w:hAnsi="Courier New"/>
                  <w:b/>
                </w:rPr>
                <w:delText>\f</w:delText>
              </w:r>
              <w:bookmarkStart w:id="3881" w:name="_Toc361662389"/>
              <w:bookmarkStart w:id="3882" w:name="_Toc361664232"/>
              <w:bookmarkStart w:id="3883" w:name="_Toc361666072"/>
              <w:bookmarkStart w:id="3884" w:name="_Toc361667901"/>
              <w:bookmarkEnd w:id="3881"/>
              <w:bookmarkEnd w:id="3882"/>
              <w:bookmarkEnd w:id="3883"/>
              <w:bookmarkEnd w:id="3884"/>
            </w:del>
          </w:p>
        </w:tc>
        <w:tc>
          <w:tcPr>
            <w:tcW w:w="2160" w:type="dxa"/>
          </w:tcPr>
          <w:p w:rsidR="004C02EF" w:rsidRPr="00E65A34" w:rsidDel="00320730" w:rsidRDefault="004C02EF" w:rsidP="003A4B22">
            <w:pPr>
              <w:keepNext/>
              <w:spacing w:after="60"/>
              <w:rPr>
                <w:del w:id="3885" w:author="Rev 14 Allen Wirfs-Brock" w:date="2013-01-14T15:25:00Z"/>
              </w:rPr>
            </w:pPr>
            <w:del w:id="3886" w:author="Rev 14 Allen Wirfs-Brock" w:date="2013-01-14T15:25:00Z">
              <w:r w:rsidRPr="004D1BD1" w:rsidDel="00320730">
                <w:rPr>
                  <w:rFonts w:ascii="Courier New" w:hAnsi="Courier New"/>
                  <w:b/>
                </w:rPr>
                <w:delText>\u000</w:delText>
              </w:r>
            </w:del>
            <w:ins w:id="3887" w:author="Rev 9 Allen Wirfs-Brock" w:date="2012-07-02T09:49:00Z">
              <w:del w:id="3888" w:author="Rev 14 Allen Wirfs-Brock" w:date="2013-01-14T15:25:00Z">
                <w:r w:rsidR="0056346D" w:rsidDel="00320730">
                  <w:rPr>
                    <w:rFonts w:ascii="Courier New" w:hAnsi="Courier New"/>
                    <w:b/>
                  </w:rPr>
                  <w:delText>0x</w:delText>
                </w:r>
              </w:del>
            </w:ins>
            <w:ins w:id="3889" w:author="Rev 10 Allen Wirfs-Brock" w:date="2012-08-14T16:56:00Z">
              <w:del w:id="3890" w:author="Rev 14 Allen Wirfs-Brock" w:date="2013-01-14T15:25:00Z">
                <w:r w:rsidR="0053000C" w:rsidDel="00320730">
                  <w:rPr>
                    <w:rFonts w:ascii="Courier New" w:hAnsi="Courier New"/>
                    <w:b/>
                  </w:rPr>
                  <w:delText>000</w:delText>
                </w:r>
              </w:del>
            </w:ins>
            <w:del w:id="3891" w:author="Rev 14 Allen Wirfs-Brock" w:date="2013-01-14T15:25:00Z">
              <w:r w:rsidRPr="004D1BD1" w:rsidDel="00320730">
                <w:rPr>
                  <w:rFonts w:ascii="Courier New" w:hAnsi="Courier New"/>
                  <w:b/>
                </w:rPr>
                <w:delText>C</w:delText>
              </w:r>
              <w:bookmarkStart w:id="3892" w:name="_Toc361662390"/>
              <w:bookmarkStart w:id="3893" w:name="_Toc361664233"/>
              <w:bookmarkStart w:id="3894" w:name="_Toc361666073"/>
              <w:bookmarkStart w:id="3895" w:name="_Toc361667902"/>
              <w:bookmarkEnd w:id="3892"/>
              <w:bookmarkEnd w:id="3893"/>
              <w:bookmarkEnd w:id="3894"/>
              <w:bookmarkEnd w:id="3895"/>
            </w:del>
          </w:p>
        </w:tc>
        <w:tc>
          <w:tcPr>
            <w:tcW w:w="2148" w:type="dxa"/>
          </w:tcPr>
          <w:p w:rsidR="004C02EF" w:rsidRPr="009C202C" w:rsidDel="00320730" w:rsidRDefault="004C02EF" w:rsidP="003A4B22">
            <w:pPr>
              <w:keepNext/>
              <w:spacing w:after="60"/>
              <w:rPr>
                <w:del w:id="3896" w:author="Rev 14 Allen Wirfs-Brock" w:date="2013-01-14T15:25:00Z"/>
              </w:rPr>
            </w:pPr>
            <w:del w:id="3897" w:author="Rev 14 Allen Wirfs-Brock" w:date="2013-01-14T15:25:00Z">
              <w:r w:rsidRPr="009C202C" w:rsidDel="00320730">
                <w:delText>form feed</w:delText>
              </w:r>
              <w:bookmarkStart w:id="3898" w:name="_Toc361662391"/>
              <w:bookmarkStart w:id="3899" w:name="_Toc361664234"/>
              <w:bookmarkStart w:id="3900" w:name="_Toc361666074"/>
              <w:bookmarkStart w:id="3901" w:name="_Toc361667903"/>
              <w:bookmarkEnd w:id="3898"/>
              <w:bookmarkEnd w:id="3899"/>
              <w:bookmarkEnd w:id="3900"/>
              <w:bookmarkEnd w:id="3901"/>
            </w:del>
          </w:p>
        </w:tc>
        <w:tc>
          <w:tcPr>
            <w:tcW w:w="1264" w:type="dxa"/>
            <w:tcBorders>
              <w:right w:val="single" w:sz="6" w:space="0" w:color="000000"/>
            </w:tcBorders>
          </w:tcPr>
          <w:p w:rsidR="004C02EF" w:rsidRPr="009C202C" w:rsidDel="00320730" w:rsidRDefault="004C02EF" w:rsidP="003A4B22">
            <w:pPr>
              <w:keepNext/>
              <w:spacing w:after="60"/>
              <w:rPr>
                <w:del w:id="3902" w:author="Rev 14 Allen Wirfs-Brock" w:date="2013-01-14T15:25:00Z"/>
              </w:rPr>
            </w:pPr>
            <w:del w:id="3903" w:author="Rev 14 Allen Wirfs-Brock" w:date="2013-01-14T15:25:00Z">
              <w:r w:rsidRPr="009C202C" w:rsidDel="00320730">
                <w:delText>&lt;FF&gt;</w:delText>
              </w:r>
              <w:bookmarkStart w:id="3904" w:name="_Toc361662392"/>
              <w:bookmarkStart w:id="3905" w:name="_Toc361664235"/>
              <w:bookmarkStart w:id="3906" w:name="_Toc361666075"/>
              <w:bookmarkStart w:id="3907" w:name="_Toc361667904"/>
              <w:bookmarkEnd w:id="3904"/>
              <w:bookmarkEnd w:id="3905"/>
              <w:bookmarkEnd w:id="3906"/>
              <w:bookmarkEnd w:id="3907"/>
            </w:del>
          </w:p>
        </w:tc>
        <w:bookmarkStart w:id="3908" w:name="_Toc361662393"/>
        <w:bookmarkStart w:id="3909" w:name="_Toc361664236"/>
        <w:bookmarkStart w:id="3910" w:name="_Toc361666076"/>
        <w:bookmarkStart w:id="3911" w:name="_Toc361667905"/>
        <w:bookmarkEnd w:id="3908"/>
        <w:bookmarkEnd w:id="3909"/>
        <w:bookmarkEnd w:id="3910"/>
        <w:bookmarkEnd w:id="3911"/>
      </w:tr>
      <w:tr w:rsidR="004C02EF" w:rsidRPr="00E77497" w:rsidDel="00320730" w:rsidTr="005D449B">
        <w:trPr>
          <w:jc w:val="center"/>
          <w:del w:id="3912"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3913" w:author="Rev 14 Allen Wirfs-Brock" w:date="2013-01-14T15:25:00Z"/>
              </w:rPr>
            </w:pPr>
            <w:del w:id="3914" w:author="Rev 14 Allen Wirfs-Brock" w:date="2013-01-14T15:25:00Z">
              <w:r w:rsidRPr="00E77497" w:rsidDel="00320730">
                <w:rPr>
                  <w:rFonts w:ascii="Courier New" w:hAnsi="Courier New"/>
                  <w:b/>
                </w:rPr>
                <w:delText>\r</w:delText>
              </w:r>
              <w:bookmarkStart w:id="3915" w:name="_Toc361662394"/>
              <w:bookmarkStart w:id="3916" w:name="_Toc361664237"/>
              <w:bookmarkStart w:id="3917" w:name="_Toc361666077"/>
              <w:bookmarkStart w:id="3918" w:name="_Toc361667906"/>
              <w:bookmarkEnd w:id="3915"/>
              <w:bookmarkEnd w:id="3916"/>
              <w:bookmarkEnd w:id="3917"/>
              <w:bookmarkEnd w:id="3918"/>
            </w:del>
          </w:p>
        </w:tc>
        <w:tc>
          <w:tcPr>
            <w:tcW w:w="2160" w:type="dxa"/>
          </w:tcPr>
          <w:p w:rsidR="004C02EF" w:rsidRPr="00E77497" w:rsidDel="00320730" w:rsidRDefault="004C02EF" w:rsidP="00913E8D">
            <w:pPr>
              <w:keepNext/>
              <w:spacing w:after="60"/>
              <w:rPr>
                <w:del w:id="3919" w:author="Rev 14 Allen Wirfs-Brock" w:date="2013-01-14T15:25:00Z"/>
              </w:rPr>
            </w:pPr>
            <w:del w:id="3920" w:author="Rev 14 Allen Wirfs-Brock" w:date="2013-01-14T15:25:00Z">
              <w:r w:rsidRPr="00E77497" w:rsidDel="00320730">
                <w:rPr>
                  <w:rFonts w:ascii="Courier New" w:hAnsi="Courier New"/>
                  <w:b/>
                </w:rPr>
                <w:delText>\u000</w:delText>
              </w:r>
            </w:del>
            <w:ins w:id="3921" w:author="Rev 9 Allen Wirfs-Brock" w:date="2012-07-02T09:49:00Z">
              <w:del w:id="3922" w:author="Rev 14 Allen Wirfs-Brock" w:date="2013-01-14T15:25:00Z">
                <w:r w:rsidR="00913E8D" w:rsidDel="00320730">
                  <w:rPr>
                    <w:rFonts w:ascii="Courier New" w:hAnsi="Courier New"/>
                    <w:b/>
                  </w:rPr>
                  <w:delText>0</w:delText>
                </w:r>
              </w:del>
            </w:ins>
            <w:ins w:id="3923" w:author="Rev 9 Allen Wirfs-Brock" w:date="2012-07-02T09:50:00Z">
              <w:del w:id="3924" w:author="Rev 14 Allen Wirfs-Brock" w:date="2013-01-14T15:25:00Z">
                <w:r w:rsidR="00913E8D" w:rsidDel="00320730">
                  <w:rPr>
                    <w:rFonts w:ascii="Courier New" w:hAnsi="Courier New"/>
                    <w:b/>
                  </w:rPr>
                  <w:delText>x</w:delText>
                </w:r>
              </w:del>
            </w:ins>
            <w:ins w:id="3925" w:author="Rev 10 Allen Wirfs-Brock" w:date="2012-08-14T16:56:00Z">
              <w:del w:id="3926" w:author="Rev 14 Allen Wirfs-Brock" w:date="2013-01-14T15:25:00Z">
                <w:r w:rsidR="0053000C" w:rsidDel="00320730">
                  <w:rPr>
                    <w:rFonts w:ascii="Courier New" w:hAnsi="Courier New"/>
                    <w:b/>
                  </w:rPr>
                  <w:delText>000</w:delText>
                </w:r>
              </w:del>
            </w:ins>
            <w:del w:id="3927" w:author="Rev 14 Allen Wirfs-Brock" w:date="2013-01-14T15:25:00Z">
              <w:r w:rsidRPr="00E77497" w:rsidDel="00320730">
                <w:rPr>
                  <w:rFonts w:ascii="Courier New" w:hAnsi="Courier New"/>
                  <w:b/>
                </w:rPr>
                <w:delText>D</w:delText>
              </w:r>
              <w:bookmarkStart w:id="3928" w:name="_Toc361662395"/>
              <w:bookmarkStart w:id="3929" w:name="_Toc361664238"/>
              <w:bookmarkStart w:id="3930" w:name="_Toc361666078"/>
              <w:bookmarkStart w:id="3931" w:name="_Toc361667907"/>
              <w:bookmarkEnd w:id="3928"/>
              <w:bookmarkEnd w:id="3929"/>
              <w:bookmarkEnd w:id="3930"/>
              <w:bookmarkEnd w:id="3931"/>
            </w:del>
          </w:p>
        </w:tc>
        <w:tc>
          <w:tcPr>
            <w:tcW w:w="2148" w:type="dxa"/>
          </w:tcPr>
          <w:p w:rsidR="004C02EF" w:rsidRPr="00E77497" w:rsidDel="00320730" w:rsidRDefault="004C02EF" w:rsidP="003A4B22">
            <w:pPr>
              <w:keepNext/>
              <w:spacing w:after="60"/>
              <w:rPr>
                <w:del w:id="3932" w:author="Rev 14 Allen Wirfs-Brock" w:date="2013-01-14T15:25:00Z"/>
              </w:rPr>
            </w:pPr>
            <w:del w:id="3933" w:author="Rev 14 Allen Wirfs-Brock" w:date="2013-01-14T15:25:00Z">
              <w:r w:rsidRPr="00E77497" w:rsidDel="00320730">
                <w:delText>carriage return</w:delText>
              </w:r>
              <w:bookmarkStart w:id="3934" w:name="_Toc361662396"/>
              <w:bookmarkStart w:id="3935" w:name="_Toc361664239"/>
              <w:bookmarkStart w:id="3936" w:name="_Toc361666079"/>
              <w:bookmarkStart w:id="3937" w:name="_Toc361667908"/>
              <w:bookmarkEnd w:id="3934"/>
              <w:bookmarkEnd w:id="3935"/>
              <w:bookmarkEnd w:id="3936"/>
              <w:bookmarkEnd w:id="3937"/>
            </w:del>
          </w:p>
        </w:tc>
        <w:tc>
          <w:tcPr>
            <w:tcW w:w="1264" w:type="dxa"/>
            <w:tcBorders>
              <w:right w:val="single" w:sz="6" w:space="0" w:color="000000"/>
            </w:tcBorders>
          </w:tcPr>
          <w:p w:rsidR="004C02EF" w:rsidRPr="00E77497" w:rsidDel="00320730" w:rsidRDefault="004C02EF" w:rsidP="003A4B22">
            <w:pPr>
              <w:keepNext/>
              <w:spacing w:after="60"/>
              <w:rPr>
                <w:del w:id="3938" w:author="Rev 14 Allen Wirfs-Brock" w:date="2013-01-14T15:25:00Z"/>
              </w:rPr>
            </w:pPr>
            <w:del w:id="3939" w:author="Rev 14 Allen Wirfs-Brock" w:date="2013-01-14T15:25:00Z">
              <w:r w:rsidRPr="00E77497" w:rsidDel="00320730">
                <w:delText>&lt;CR&gt;</w:delText>
              </w:r>
              <w:bookmarkStart w:id="3940" w:name="_Toc361662397"/>
              <w:bookmarkStart w:id="3941" w:name="_Toc361664240"/>
              <w:bookmarkStart w:id="3942" w:name="_Toc361666080"/>
              <w:bookmarkStart w:id="3943" w:name="_Toc361667909"/>
              <w:bookmarkEnd w:id="3940"/>
              <w:bookmarkEnd w:id="3941"/>
              <w:bookmarkEnd w:id="3942"/>
              <w:bookmarkEnd w:id="3943"/>
            </w:del>
          </w:p>
        </w:tc>
        <w:bookmarkStart w:id="3944" w:name="_Toc361662398"/>
        <w:bookmarkStart w:id="3945" w:name="_Toc361664241"/>
        <w:bookmarkStart w:id="3946" w:name="_Toc361666081"/>
        <w:bookmarkStart w:id="3947" w:name="_Toc361667910"/>
        <w:bookmarkEnd w:id="3944"/>
        <w:bookmarkEnd w:id="3945"/>
        <w:bookmarkEnd w:id="3946"/>
        <w:bookmarkEnd w:id="3947"/>
      </w:tr>
      <w:tr w:rsidR="004C02EF" w:rsidRPr="00E77497" w:rsidDel="00320730" w:rsidTr="005D449B">
        <w:trPr>
          <w:jc w:val="center"/>
          <w:del w:id="3948" w:author="Rev 14 Allen Wirfs-Brock" w:date="2013-01-14T15:25:00Z"/>
        </w:trPr>
        <w:tc>
          <w:tcPr>
            <w:tcW w:w="2198" w:type="dxa"/>
            <w:tcBorders>
              <w:left w:val="single" w:sz="6" w:space="0" w:color="000000"/>
            </w:tcBorders>
          </w:tcPr>
          <w:p w:rsidR="004C02EF" w:rsidRPr="00C7794D" w:rsidDel="00320730" w:rsidRDefault="004C02EF" w:rsidP="003A4B22">
            <w:pPr>
              <w:keepNext/>
              <w:spacing w:after="60"/>
              <w:jc w:val="center"/>
              <w:rPr>
                <w:del w:id="3949" w:author="Rev 14 Allen Wirfs-Brock" w:date="2013-01-14T15:25:00Z"/>
              </w:rPr>
            </w:pPr>
            <w:del w:id="3950" w:author="Rev 14 Allen Wirfs-Brock" w:date="2013-01-14T15:25:00Z">
              <w:r w:rsidRPr="00E77497" w:rsidDel="00320730">
                <w:rPr>
                  <w:rFonts w:ascii="Courier New" w:hAnsi="Courier New"/>
                  <w:b/>
                </w:rPr>
                <w:delText>\"</w:delText>
              </w:r>
              <w:bookmarkStart w:id="3951" w:name="_Toc361662399"/>
              <w:bookmarkStart w:id="3952" w:name="_Toc361664242"/>
              <w:bookmarkStart w:id="3953" w:name="_Toc361666082"/>
              <w:bookmarkStart w:id="3954" w:name="_Toc361667911"/>
              <w:bookmarkEnd w:id="3951"/>
              <w:bookmarkEnd w:id="3952"/>
              <w:bookmarkEnd w:id="3953"/>
              <w:bookmarkEnd w:id="3954"/>
            </w:del>
          </w:p>
        </w:tc>
        <w:tc>
          <w:tcPr>
            <w:tcW w:w="2160" w:type="dxa"/>
          </w:tcPr>
          <w:p w:rsidR="004C02EF" w:rsidRPr="00C7794D" w:rsidDel="00320730" w:rsidRDefault="004C02EF" w:rsidP="003A4B22">
            <w:pPr>
              <w:keepNext/>
              <w:spacing w:after="60"/>
              <w:rPr>
                <w:del w:id="3955" w:author="Rev 14 Allen Wirfs-Brock" w:date="2013-01-14T15:25:00Z"/>
              </w:rPr>
            </w:pPr>
            <w:del w:id="3956" w:author="Rev 14 Allen Wirfs-Brock" w:date="2013-01-14T15:25:00Z">
              <w:r w:rsidRPr="004D1BD1" w:rsidDel="00320730">
                <w:rPr>
                  <w:rFonts w:ascii="Courier New" w:hAnsi="Courier New"/>
                  <w:b/>
                </w:rPr>
                <w:delText>\u00</w:delText>
              </w:r>
            </w:del>
            <w:ins w:id="3957" w:author="Rev 9 Allen Wirfs-Brock" w:date="2012-07-02T09:49:00Z">
              <w:del w:id="3958" w:author="Rev 14 Allen Wirfs-Brock" w:date="2013-01-14T15:25:00Z">
                <w:r w:rsidR="00913E8D" w:rsidDel="00320730">
                  <w:rPr>
                    <w:rFonts w:ascii="Courier New" w:hAnsi="Courier New"/>
                    <w:b/>
                  </w:rPr>
                  <w:delText>0x</w:delText>
                </w:r>
              </w:del>
            </w:ins>
            <w:ins w:id="3959" w:author="Rev 10 Allen Wirfs-Brock" w:date="2012-08-14T16:57:00Z">
              <w:del w:id="3960" w:author="Rev 14 Allen Wirfs-Brock" w:date="2013-01-14T15:25:00Z">
                <w:r w:rsidR="0053000C" w:rsidDel="00320730">
                  <w:rPr>
                    <w:rFonts w:ascii="Courier New" w:hAnsi="Courier New"/>
                    <w:b/>
                  </w:rPr>
                  <w:delText>00</w:delText>
                </w:r>
              </w:del>
            </w:ins>
            <w:del w:id="3961" w:author="Rev 14 Allen Wirfs-Brock" w:date="2013-01-14T15:25:00Z">
              <w:r w:rsidRPr="004D1BD1" w:rsidDel="00320730">
                <w:rPr>
                  <w:rFonts w:ascii="Courier New" w:hAnsi="Courier New"/>
                  <w:b/>
                </w:rPr>
                <w:delText>22</w:delText>
              </w:r>
              <w:bookmarkStart w:id="3962" w:name="_Toc361662400"/>
              <w:bookmarkStart w:id="3963" w:name="_Toc361664243"/>
              <w:bookmarkStart w:id="3964" w:name="_Toc361666083"/>
              <w:bookmarkStart w:id="3965" w:name="_Toc361667912"/>
              <w:bookmarkEnd w:id="3962"/>
              <w:bookmarkEnd w:id="3963"/>
              <w:bookmarkEnd w:id="3964"/>
              <w:bookmarkEnd w:id="3965"/>
            </w:del>
          </w:p>
        </w:tc>
        <w:tc>
          <w:tcPr>
            <w:tcW w:w="2148" w:type="dxa"/>
          </w:tcPr>
          <w:p w:rsidR="004C02EF" w:rsidRPr="00E65A34" w:rsidDel="00320730" w:rsidRDefault="004C02EF" w:rsidP="003A4B22">
            <w:pPr>
              <w:keepNext/>
              <w:spacing w:after="60"/>
              <w:rPr>
                <w:del w:id="3966" w:author="Rev 14 Allen Wirfs-Brock" w:date="2013-01-14T15:25:00Z"/>
              </w:rPr>
            </w:pPr>
            <w:del w:id="3967" w:author="Rev 14 Allen Wirfs-Brock" w:date="2013-01-14T15:25:00Z">
              <w:r w:rsidRPr="004D1BD1" w:rsidDel="00320730">
                <w:delText>double</w:delText>
              </w:r>
              <w:r w:rsidRPr="00E65A34" w:rsidDel="00320730">
                <w:delText xml:space="preserve"> quote</w:delText>
              </w:r>
              <w:bookmarkStart w:id="3968" w:name="_Toc361662401"/>
              <w:bookmarkStart w:id="3969" w:name="_Toc361664244"/>
              <w:bookmarkStart w:id="3970" w:name="_Toc361666084"/>
              <w:bookmarkStart w:id="3971" w:name="_Toc361667913"/>
              <w:bookmarkEnd w:id="3968"/>
              <w:bookmarkEnd w:id="3969"/>
              <w:bookmarkEnd w:id="3970"/>
              <w:bookmarkEnd w:id="3971"/>
            </w:del>
          </w:p>
        </w:tc>
        <w:tc>
          <w:tcPr>
            <w:tcW w:w="1264" w:type="dxa"/>
            <w:tcBorders>
              <w:right w:val="single" w:sz="6" w:space="0" w:color="000000"/>
            </w:tcBorders>
          </w:tcPr>
          <w:p w:rsidR="004C02EF" w:rsidRPr="009C202C" w:rsidDel="00320730" w:rsidRDefault="004C02EF" w:rsidP="003A4B22">
            <w:pPr>
              <w:keepNext/>
              <w:spacing w:after="60"/>
              <w:rPr>
                <w:del w:id="3972" w:author="Rev 14 Allen Wirfs-Brock" w:date="2013-01-14T15:25:00Z"/>
                <w:rFonts w:ascii="Courier New" w:hAnsi="Courier New"/>
              </w:rPr>
            </w:pPr>
            <w:del w:id="3973" w:author="Rev 14 Allen Wirfs-Brock" w:date="2013-01-14T15:25:00Z">
              <w:r w:rsidRPr="009C202C" w:rsidDel="00320730">
                <w:rPr>
                  <w:rFonts w:ascii="Courier New" w:hAnsi="Courier New"/>
                  <w:b/>
                </w:rPr>
                <w:delText>"</w:delText>
              </w:r>
              <w:bookmarkStart w:id="3974" w:name="_Toc361662402"/>
              <w:bookmarkStart w:id="3975" w:name="_Toc361664245"/>
              <w:bookmarkStart w:id="3976" w:name="_Toc361666085"/>
              <w:bookmarkStart w:id="3977" w:name="_Toc361667914"/>
              <w:bookmarkEnd w:id="3974"/>
              <w:bookmarkEnd w:id="3975"/>
              <w:bookmarkEnd w:id="3976"/>
              <w:bookmarkEnd w:id="3977"/>
            </w:del>
          </w:p>
        </w:tc>
        <w:bookmarkStart w:id="3978" w:name="_Toc361662403"/>
        <w:bookmarkStart w:id="3979" w:name="_Toc361664246"/>
        <w:bookmarkStart w:id="3980" w:name="_Toc361666086"/>
        <w:bookmarkStart w:id="3981" w:name="_Toc361667915"/>
        <w:bookmarkEnd w:id="3978"/>
        <w:bookmarkEnd w:id="3979"/>
        <w:bookmarkEnd w:id="3980"/>
        <w:bookmarkEnd w:id="3981"/>
      </w:tr>
      <w:tr w:rsidR="004C02EF" w:rsidRPr="00E77497" w:rsidDel="00320730" w:rsidTr="005D449B">
        <w:trPr>
          <w:jc w:val="center"/>
          <w:del w:id="3982"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3983" w:author="Rev 14 Allen Wirfs-Brock" w:date="2013-01-14T15:25:00Z"/>
                <w:rFonts w:ascii="Courier" w:hAnsi="Courier"/>
                <w:b/>
              </w:rPr>
            </w:pPr>
            <w:del w:id="3984" w:author="Rev 14 Allen Wirfs-Brock" w:date="2013-01-14T15:25:00Z">
              <w:r w:rsidRPr="00E77497" w:rsidDel="00320730">
                <w:rPr>
                  <w:rFonts w:ascii="Courier New" w:hAnsi="Courier New"/>
                  <w:b/>
                </w:rPr>
                <w:delText>\'</w:delText>
              </w:r>
              <w:bookmarkStart w:id="3985" w:name="_Toc361662404"/>
              <w:bookmarkStart w:id="3986" w:name="_Toc361664247"/>
              <w:bookmarkStart w:id="3987" w:name="_Toc361666087"/>
              <w:bookmarkStart w:id="3988" w:name="_Toc361667916"/>
              <w:bookmarkEnd w:id="3985"/>
              <w:bookmarkEnd w:id="3986"/>
              <w:bookmarkEnd w:id="3987"/>
              <w:bookmarkEnd w:id="3988"/>
            </w:del>
          </w:p>
        </w:tc>
        <w:tc>
          <w:tcPr>
            <w:tcW w:w="2160" w:type="dxa"/>
          </w:tcPr>
          <w:p w:rsidR="004C02EF" w:rsidRPr="00E77497" w:rsidDel="00320730" w:rsidRDefault="004C02EF" w:rsidP="003A4B22">
            <w:pPr>
              <w:keepNext/>
              <w:spacing w:after="60"/>
              <w:rPr>
                <w:del w:id="3989" w:author="Rev 14 Allen Wirfs-Brock" w:date="2013-01-14T15:25:00Z"/>
              </w:rPr>
            </w:pPr>
            <w:del w:id="3990" w:author="Rev 14 Allen Wirfs-Brock" w:date="2013-01-14T15:25:00Z">
              <w:r w:rsidRPr="00E77497" w:rsidDel="00320730">
                <w:rPr>
                  <w:rFonts w:ascii="Courier New" w:hAnsi="Courier New"/>
                  <w:b/>
                </w:rPr>
                <w:delText>\u00</w:delText>
              </w:r>
            </w:del>
            <w:ins w:id="3991" w:author="Rev 9 Allen Wirfs-Brock" w:date="2012-07-02T09:50:00Z">
              <w:del w:id="3992" w:author="Rev 14 Allen Wirfs-Brock" w:date="2013-01-14T15:25:00Z">
                <w:r w:rsidR="00913E8D" w:rsidDel="00320730">
                  <w:rPr>
                    <w:rFonts w:ascii="Courier New" w:hAnsi="Courier New"/>
                    <w:b/>
                  </w:rPr>
                  <w:delText>0x</w:delText>
                </w:r>
              </w:del>
            </w:ins>
            <w:ins w:id="3993" w:author="Rev 10 Allen Wirfs-Brock" w:date="2012-08-14T16:57:00Z">
              <w:del w:id="3994" w:author="Rev 14 Allen Wirfs-Brock" w:date="2013-01-14T15:25:00Z">
                <w:r w:rsidR="0053000C" w:rsidDel="00320730">
                  <w:rPr>
                    <w:rFonts w:ascii="Courier New" w:hAnsi="Courier New"/>
                    <w:b/>
                  </w:rPr>
                  <w:delText>00</w:delText>
                </w:r>
              </w:del>
            </w:ins>
            <w:del w:id="3995" w:author="Rev 14 Allen Wirfs-Brock" w:date="2013-01-14T15:25:00Z">
              <w:r w:rsidRPr="00E77497" w:rsidDel="00320730">
                <w:rPr>
                  <w:rFonts w:ascii="Courier New" w:hAnsi="Courier New"/>
                  <w:b/>
                </w:rPr>
                <w:delText>27</w:delText>
              </w:r>
              <w:bookmarkStart w:id="3996" w:name="_Toc361662405"/>
              <w:bookmarkStart w:id="3997" w:name="_Toc361664248"/>
              <w:bookmarkStart w:id="3998" w:name="_Toc361666088"/>
              <w:bookmarkStart w:id="3999" w:name="_Toc361667917"/>
              <w:bookmarkEnd w:id="3996"/>
              <w:bookmarkEnd w:id="3997"/>
              <w:bookmarkEnd w:id="3998"/>
              <w:bookmarkEnd w:id="3999"/>
            </w:del>
          </w:p>
        </w:tc>
        <w:tc>
          <w:tcPr>
            <w:tcW w:w="2148" w:type="dxa"/>
          </w:tcPr>
          <w:p w:rsidR="004C02EF" w:rsidRPr="00E77497" w:rsidDel="00320730" w:rsidRDefault="004C02EF" w:rsidP="003A4B22">
            <w:pPr>
              <w:keepNext/>
              <w:spacing w:after="60"/>
              <w:rPr>
                <w:del w:id="4000" w:author="Rev 14 Allen Wirfs-Brock" w:date="2013-01-14T15:25:00Z"/>
              </w:rPr>
            </w:pPr>
            <w:del w:id="4001" w:author="Rev 14 Allen Wirfs-Brock" w:date="2013-01-14T15:25:00Z">
              <w:r w:rsidRPr="00E77497" w:rsidDel="00320730">
                <w:delText>single quote</w:delText>
              </w:r>
              <w:bookmarkStart w:id="4002" w:name="_Toc361662406"/>
              <w:bookmarkStart w:id="4003" w:name="_Toc361664249"/>
              <w:bookmarkStart w:id="4004" w:name="_Toc361666089"/>
              <w:bookmarkStart w:id="4005" w:name="_Toc361667918"/>
              <w:bookmarkEnd w:id="4002"/>
              <w:bookmarkEnd w:id="4003"/>
              <w:bookmarkEnd w:id="4004"/>
              <w:bookmarkEnd w:id="4005"/>
            </w:del>
          </w:p>
        </w:tc>
        <w:tc>
          <w:tcPr>
            <w:tcW w:w="1264" w:type="dxa"/>
            <w:tcBorders>
              <w:right w:val="single" w:sz="6" w:space="0" w:color="000000"/>
            </w:tcBorders>
          </w:tcPr>
          <w:p w:rsidR="004C02EF" w:rsidRPr="00E77497" w:rsidDel="00320730" w:rsidRDefault="004C02EF" w:rsidP="003A4B22">
            <w:pPr>
              <w:keepNext/>
              <w:spacing w:after="60"/>
              <w:rPr>
                <w:del w:id="4006" w:author="Rev 14 Allen Wirfs-Brock" w:date="2013-01-14T15:25:00Z"/>
              </w:rPr>
            </w:pPr>
            <w:del w:id="4007" w:author="Rev 14 Allen Wirfs-Brock" w:date="2013-01-14T15:25:00Z">
              <w:r w:rsidRPr="00E77497" w:rsidDel="00320730">
                <w:rPr>
                  <w:rFonts w:ascii="Courier New" w:hAnsi="Courier New"/>
                  <w:b/>
                </w:rPr>
                <w:delText>'</w:delText>
              </w:r>
              <w:bookmarkStart w:id="4008" w:name="_Toc361662407"/>
              <w:bookmarkStart w:id="4009" w:name="_Toc361664250"/>
              <w:bookmarkStart w:id="4010" w:name="_Toc361666090"/>
              <w:bookmarkStart w:id="4011" w:name="_Toc361667919"/>
              <w:bookmarkEnd w:id="4008"/>
              <w:bookmarkEnd w:id="4009"/>
              <w:bookmarkEnd w:id="4010"/>
              <w:bookmarkEnd w:id="4011"/>
            </w:del>
          </w:p>
        </w:tc>
        <w:bookmarkStart w:id="4012" w:name="_Toc361662408"/>
        <w:bookmarkStart w:id="4013" w:name="_Toc361664251"/>
        <w:bookmarkStart w:id="4014" w:name="_Toc361666091"/>
        <w:bookmarkStart w:id="4015" w:name="_Toc361667920"/>
        <w:bookmarkEnd w:id="4012"/>
        <w:bookmarkEnd w:id="4013"/>
        <w:bookmarkEnd w:id="4014"/>
        <w:bookmarkEnd w:id="4015"/>
      </w:tr>
      <w:tr w:rsidR="004C02EF" w:rsidRPr="00E77497" w:rsidDel="00320730" w:rsidTr="005D449B">
        <w:trPr>
          <w:jc w:val="center"/>
          <w:del w:id="4016" w:author="Rev 14 Allen Wirfs-Brock" w:date="2013-01-14T15:25:00Z"/>
        </w:trPr>
        <w:tc>
          <w:tcPr>
            <w:tcW w:w="2198" w:type="dxa"/>
            <w:tcBorders>
              <w:left w:val="single" w:sz="6" w:space="0" w:color="000000"/>
              <w:bottom w:val="single" w:sz="12" w:space="0" w:color="000000"/>
            </w:tcBorders>
          </w:tcPr>
          <w:p w:rsidR="004C02EF" w:rsidRPr="00E77497" w:rsidDel="00320730" w:rsidRDefault="004C02EF" w:rsidP="003A4B22">
            <w:pPr>
              <w:keepNext/>
              <w:spacing w:after="60"/>
              <w:jc w:val="center"/>
              <w:rPr>
                <w:del w:id="4017" w:author="Rev 14 Allen Wirfs-Brock" w:date="2013-01-14T15:25:00Z"/>
                <w:rFonts w:ascii="Courier" w:hAnsi="Courier"/>
                <w:b/>
              </w:rPr>
            </w:pPr>
            <w:del w:id="4018" w:author="Rev 14 Allen Wirfs-Brock" w:date="2013-01-14T15:25:00Z">
              <w:r w:rsidRPr="00E77497" w:rsidDel="00320730">
                <w:rPr>
                  <w:rFonts w:ascii="Courier New" w:hAnsi="Courier New"/>
                  <w:b/>
                </w:rPr>
                <w:delText>\\</w:delText>
              </w:r>
              <w:bookmarkStart w:id="4019" w:name="_Toc361662409"/>
              <w:bookmarkStart w:id="4020" w:name="_Toc361664252"/>
              <w:bookmarkStart w:id="4021" w:name="_Toc361666092"/>
              <w:bookmarkStart w:id="4022" w:name="_Toc361667921"/>
              <w:bookmarkEnd w:id="4019"/>
              <w:bookmarkEnd w:id="4020"/>
              <w:bookmarkEnd w:id="4021"/>
              <w:bookmarkEnd w:id="4022"/>
            </w:del>
          </w:p>
        </w:tc>
        <w:tc>
          <w:tcPr>
            <w:tcW w:w="2160" w:type="dxa"/>
            <w:tcBorders>
              <w:bottom w:val="single" w:sz="12" w:space="0" w:color="000000"/>
            </w:tcBorders>
          </w:tcPr>
          <w:p w:rsidR="004C02EF" w:rsidRPr="00E77497" w:rsidDel="00320730" w:rsidRDefault="004C02EF" w:rsidP="003A4B22">
            <w:pPr>
              <w:keepNext/>
              <w:spacing w:after="60"/>
              <w:rPr>
                <w:del w:id="4023" w:author="Rev 14 Allen Wirfs-Brock" w:date="2013-01-14T15:25:00Z"/>
                <w:rFonts w:ascii="Courier" w:hAnsi="Courier"/>
                <w:b/>
              </w:rPr>
            </w:pPr>
            <w:del w:id="4024" w:author="Rev 14 Allen Wirfs-Brock" w:date="2013-01-14T15:25:00Z">
              <w:r w:rsidRPr="00E77497" w:rsidDel="00320730">
                <w:rPr>
                  <w:rFonts w:ascii="Courier New" w:hAnsi="Courier New"/>
                  <w:b/>
                </w:rPr>
                <w:delText>\u00</w:delText>
              </w:r>
            </w:del>
            <w:ins w:id="4025" w:author="Rev 9 Allen Wirfs-Brock" w:date="2012-07-02T09:50:00Z">
              <w:del w:id="4026" w:author="Rev 14 Allen Wirfs-Brock" w:date="2013-01-14T15:25:00Z">
                <w:r w:rsidR="00913E8D" w:rsidDel="00320730">
                  <w:rPr>
                    <w:rFonts w:ascii="Courier New" w:hAnsi="Courier New"/>
                    <w:b/>
                  </w:rPr>
                  <w:delText>0x</w:delText>
                </w:r>
              </w:del>
            </w:ins>
            <w:ins w:id="4027" w:author="Rev 10 Allen Wirfs-Brock" w:date="2012-08-14T16:57:00Z">
              <w:del w:id="4028" w:author="Rev 14 Allen Wirfs-Brock" w:date="2013-01-14T15:25:00Z">
                <w:r w:rsidR="0053000C" w:rsidDel="00320730">
                  <w:rPr>
                    <w:rFonts w:ascii="Courier New" w:hAnsi="Courier New"/>
                    <w:b/>
                  </w:rPr>
                  <w:delText>00</w:delText>
                </w:r>
              </w:del>
            </w:ins>
            <w:del w:id="4029" w:author="Rev 14 Allen Wirfs-Brock" w:date="2013-01-14T15:25:00Z">
              <w:r w:rsidRPr="00E77497" w:rsidDel="00320730">
                <w:rPr>
                  <w:rFonts w:ascii="Courier New" w:hAnsi="Courier New"/>
                  <w:b/>
                </w:rPr>
                <w:delText>5C</w:delText>
              </w:r>
              <w:bookmarkStart w:id="4030" w:name="_Toc361662410"/>
              <w:bookmarkStart w:id="4031" w:name="_Toc361664253"/>
              <w:bookmarkStart w:id="4032" w:name="_Toc361666093"/>
              <w:bookmarkStart w:id="4033" w:name="_Toc361667922"/>
              <w:bookmarkEnd w:id="4030"/>
              <w:bookmarkEnd w:id="4031"/>
              <w:bookmarkEnd w:id="4032"/>
              <w:bookmarkEnd w:id="4033"/>
            </w:del>
          </w:p>
        </w:tc>
        <w:tc>
          <w:tcPr>
            <w:tcW w:w="2148" w:type="dxa"/>
            <w:tcBorders>
              <w:bottom w:val="single" w:sz="12" w:space="0" w:color="000000"/>
            </w:tcBorders>
          </w:tcPr>
          <w:p w:rsidR="004C02EF" w:rsidRPr="00E77497" w:rsidDel="00320730" w:rsidRDefault="004C02EF" w:rsidP="003A4B22">
            <w:pPr>
              <w:keepNext/>
              <w:spacing w:after="60"/>
              <w:rPr>
                <w:del w:id="4034" w:author="Rev 14 Allen Wirfs-Brock" w:date="2013-01-14T15:25:00Z"/>
              </w:rPr>
            </w:pPr>
            <w:del w:id="4035" w:author="Rev 14 Allen Wirfs-Brock" w:date="2013-01-14T15:25:00Z">
              <w:r w:rsidRPr="00E77497" w:rsidDel="00320730">
                <w:delText>backslash</w:delText>
              </w:r>
              <w:bookmarkStart w:id="4036" w:name="_Toc361662411"/>
              <w:bookmarkStart w:id="4037" w:name="_Toc361664254"/>
              <w:bookmarkStart w:id="4038" w:name="_Toc361666094"/>
              <w:bookmarkStart w:id="4039" w:name="_Toc361667923"/>
              <w:bookmarkEnd w:id="4036"/>
              <w:bookmarkEnd w:id="4037"/>
              <w:bookmarkEnd w:id="4038"/>
              <w:bookmarkEnd w:id="4039"/>
            </w:del>
          </w:p>
        </w:tc>
        <w:tc>
          <w:tcPr>
            <w:tcW w:w="1264" w:type="dxa"/>
            <w:tcBorders>
              <w:bottom w:val="single" w:sz="12" w:space="0" w:color="000000"/>
              <w:right w:val="single" w:sz="6" w:space="0" w:color="000000"/>
            </w:tcBorders>
          </w:tcPr>
          <w:p w:rsidR="004C02EF" w:rsidRPr="00E77497" w:rsidDel="00320730" w:rsidRDefault="004C02EF" w:rsidP="003A4B22">
            <w:pPr>
              <w:keepNext/>
              <w:spacing w:after="60"/>
              <w:rPr>
                <w:del w:id="4040" w:author="Rev 14 Allen Wirfs-Brock" w:date="2013-01-14T15:25:00Z"/>
                <w:rFonts w:ascii="Courier" w:hAnsi="Courier"/>
                <w:b/>
              </w:rPr>
            </w:pPr>
            <w:del w:id="4041" w:author="Rev 14 Allen Wirfs-Brock" w:date="2013-01-14T15:25:00Z">
              <w:r w:rsidRPr="00E77497" w:rsidDel="00320730">
                <w:rPr>
                  <w:rFonts w:ascii="Courier New" w:hAnsi="Courier New"/>
                  <w:b/>
                </w:rPr>
                <w:delText>\</w:delText>
              </w:r>
              <w:bookmarkStart w:id="4042" w:name="_Toc361662412"/>
              <w:bookmarkStart w:id="4043" w:name="_Toc361664255"/>
              <w:bookmarkStart w:id="4044" w:name="_Toc361666095"/>
              <w:bookmarkStart w:id="4045" w:name="_Toc361667924"/>
              <w:bookmarkEnd w:id="4042"/>
              <w:bookmarkEnd w:id="4043"/>
              <w:bookmarkEnd w:id="4044"/>
              <w:bookmarkEnd w:id="4045"/>
            </w:del>
          </w:p>
        </w:tc>
        <w:bookmarkStart w:id="4046" w:name="_Toc361662413"/>
        <w:bookmarkStart w:id="4047" w:name="_Toc361664256"/>
        <w:bookmarkStart w:id="4048" w:name="_Toc361666096"/>
        <w:bookmarkStart w:id="4049" w:name="_Toc361667925"/>
        <w:bookmarkEnd w:id="4046"/>
        <w:bookmarkEnd w:id="4047"/>
        <w:bookmarkEnd w:id="4048"/>
        <w:bookmarkEnd w:id="4049"/>
      </w:tr>
    </w:tbl>
    <w:p w:rsidR="004C02EF" w:rsidRPr="00E77497" w:rsidRDefault="004C02EF" w:rsidP="007D5644">
      <w:pPr>
        <w:pStyle w:val="Heading3"/>
      </w:pPr>
      <w:bookmarkStart w:id="4050" w:name="_Toc432237481"/>
      <w:bookmarkStart w:id="4051" w:name="_Toc432984690"/>
      <w:bookmarkStart w:id="4052" w:name="_Ref456010409"/>
      <w:bookmarkStart w:id="4053" w:name="_Ref457437516"/>
      <w:bookmarkStart w:id="4054" w:name="_Ref457437517"/>
      <w:bookmarkStart w:id="4055" w:name="_Ref457437518"/>
      <w:bookmarkStart w:id="4056" w:name="_Ref457437523"/>
      <w:bookmarkStart w:id="4057" w:name="_Ref457437524"/>
      <w:bookmarkStart w:id="4058" w:name="_Ref457437525"/>
      <w:bookmarkStart w:id="4059" w:name="_Ref457437526"/>
      <w:bookmarkStart w:id="4060" w:name="_Ref457437527"/>
      <w:bookmarkStart w:id="4061" w:name="_Ref457705277"/>
      <w:bookmarkStart w:id="4062" w:name="_Ref457705317"/>
      <w:bookmarkStart w:id="4063" w:name="_Ref457792658"/>
      <w:bookmarkStart w:id="4064" w:name="_Ref457792662"/>
      <w:bookmarkStart w:id="4065" w:name="_Toc472818769"/>
      <w:bookmarkStart w:id="4066" w:name="_Toc235503322"/>
      <w:bookmarkStart w:id="4067" w:name="_Toc241509097"/>
      <w:bookmarkStart w:id="4068" w:name="_Toc244416584"/>
      <w:bookmarkStart w:id="4069" w:name="_Toc276630948"/>
      <w:bookmarkStart w:id="4070" w:name="_Toc375031153"/>
      <w:bookmarkStart w:id="4071" w:name="_Ref378393823"/>
      <w:bookmarkStart w:id="4072" w:name="_Ref379172559"/>
      <w:bookmarkStart w:id="4073" w:name="_Ref379873477"/>
      <w:bookmarkStart w:id="4074" w:name="_Ref381174987"/>
      <w:bookmarkStart w:id="4075" w:name="_Ref381506868"/>
      <w:bookmarkStart w:id="4076" w:name="_Toc381513630"/>
      <w:bookmarkStart w:id="4077" w:name="_Toc382202772"/>
      <w:bookmarkStart w:id="4078" w:name="_Toc382202992"/>
      <w:bookmarkStart w:id="4079" w:name="_Toc382212152"/>
      <w:bookmarkStart w:id="4080" w:name="_Toc382212331"/>
      <w:bookmarkStart w:id="4081" w:name="_Toc382291497"/>
      <w:bookmarkStart w:id="4082" w:name="_Ref382649260"/>
      <w:bookmarkStart w:id="4083" w:name="_Ref382649794"/>
      <w:bookmarkStart w:id="4084" w:name="_Ref383594745"/>
      <w:bookmarkStart w:id="4085" w:name="_Toc385672133"/>
      <w:bookmarkStart w:id="4086" w:name="_Toc393690224"/>
      <w:bookmarkStart w:id="4087" w:name="_Ref424530589"/>
      <w:bookmarkStart w:id="4088" w:name="_Ref424535009"/>
      <w:bookmarkStart w:id="4089" w:name="_Toc361667926"/>
      <w:r w:rsidRPr="00E77497">
        <w:t>Regular Expression Literals</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89"/>
    </w:p>
    <w:p w:rsidR="004C02EF" w:rsidRPr="00E77497" w:rsidRDefault="00215101">
      <w:pPr>
        <w:pStyle w:val="Note"/>
        <w:pPrChange w:id="4090" w:author="Rev 8 Allen Wirfs-Brock" w:date="2012-05-10T18:49:00Z">
          <w:pPr/>
        </w:pPrChange>
      </w:pPr>
      <w:ins w:id="4091"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rsidR="00C3505C" w:rsidRDefault="004C02EF" w:rsidP="004C02EF">
      <w:pPr>
        <w:rPr>
          <w:ins w:id="4092"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4093" w:author="Rev 9 Allen Wirfs-Brock" w:date="2012-06-23T17:50:00Z">
        <w:r w:rsidRPr="00E77497" w:rsidDel="00C3505C">
          <w:delText>Strings of characters</w:delText>
        </w:r>
      </w:del>
      <w:ins w:id="4094"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4095" w:author="Rev 9 Allen Wirfs-Brock" w:date="2012-06-23T17:50:00Z">
        <w:r w:rsidR="00C3505C">
          <w:t>subsequently parsed using</w:t>
        </w:r>
      </w:ins>
      <w:ins w:id="4096" w:author="Rev 9 Allen Wirfs-Brock" w:date="2012-06-23T17:52:00Z">
        <w:r w:rsidR="00C3505C">
          <w:t xml:space="preserve"> the </w:t>
        </w:r>
      </w:ins>
      <w:r w:rsidR="00C3505C" w:rsidRPr="00E77497">
        <w:t>more stringent</w:t>
      </w:r>
      <w:r w:rsidR="00C3505C">
        <w:t xml:space="preserve"> </w:t>
      </w:r>
      <w:ins w:id="4097" w:author="Rev 9 Allen Wirfs-Brock" w:date="2012-06-23T17:50:00Z">
        <w:r w:rsidR="00C3505C">
          <w:t>ECMAScript Regular Expression grammar (15.10.1)</w:t>
        </w:r>
      </w:ins>
      <w:ins w:id="4098" w:author="Rev 9 Allen Wirfs-Brock" w:date="2012-06-23T17:52:00Z">
        <w:r w:rsidR="00C3505C">
          <w:t>.</w:t>
        </w:r>
      </w:ins>
      <w:ins w:id="4099" w:author="Rev 9 Allen Wirfs-Brock" w:date="2012-06-23T17:50:00Z">
        <w:r w:rsidR="00C3505C">
          <w:t xml:space="preserve"> </w:t>
        </w:r>
      </w:ins>
    </w:p>
    <w:p w:rsidR="004C02EF" w:rsidRPr="00E77497" w:rsidRDefault="004C02EF" w:rsidP="004C02EF">
      <w:del w:id="4100"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4101" w:author="Rev 9 Allen Wirfs-Brock" w:date="2012-06-23T17:53:00Z">
        <w:r w:rsidR="00C3505C" w:rsidRPr="00C3505C">
          <w:t xml:space="preserve"> </w:t>
        </w:r>
        <w:r w:rsidR="00C3505C">
          <w:t>ECMAScript Regular Expression grammar defined in 15.10.1</w:t>
        </w:r>
      </w:ins>
      <w:del w:id="4102"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4103" w:author="Rev 9 Allen Wirfs-Brock" w:date="2012-06-23T17:54:00Z">
        <w:r w:rsidR="00C3505C">
          <w:t xml:space="preserve">defined below </w:t>
        </w:r>
      </w:ins>
      <w:r w:rsidRPr="00E77497">
        <w:t>or the productions used by these production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7235DB" w:rsidRDefault="007235DB" w:rsidP="007235DB">
      <w:pPr>
        <w:rPr>
          <w:ins w:id="4104" w:author="Rev 15 Allen Wirfs-Brock" w:date="2013-03-21T09:15:00Z"/>
          <w:rFonts w:ascii="Helvetica" w:hAnsi="Helvetica"/>
          <w:b/>
        </w:rPr>
      </w:pPr>
      <w:ins w:id="4105" w:author="Rev 15 Allen Wirfs-Brock" w:date="2013-03-21T09:15:00Z">
        <w:r w:rsidRPr="00E77497">
          <w:rPr>
            <w:rFonts w:ascii="Helvetica" w:hAnsi="Helvetica"/>
            <w:b/>
          </w:rPr>
          <w:t>Static Semantics:  Early Errors</w:t>
        </w:r>
      </w:ins>
    </w:p>
    <w:p w:rsidR="007235DB" w:rsidRPr="00E77497" w:rsidRDefault="007235DB" w:rsidP="007235DB">
      <w:pPr>
        <w:rPr>
          <w:ins w:id="4106" w:author="Rev 15 Allen Wirfs-Brock" w:date="2013-03-21T09:15:00Z"/>
          <w:rFonts w:ascii="Helvetica" w:hAnsi="Helvetica"/>
          <w:b/>
        </w:rPr>
      </w:pPr>
      <w:ins w:id="4107" w:author="Rev 15 Allen Wirfs-Brock" w:date="2013-03-21T09:15:00Z">
        <w:r w:rsidRPr="007235DB">
          <w:rPr>
            <w:rFonts w:ascii="Times New Roman" w:hAnsi="Times New Roman"/>
            <w:i/>
          </w:rPr>
          <w:t>RegularExpressionFlags</w:t>
        </w:r>
      </w:ins>
      <w:ins w:id="4108" w:author="Rev 16 Allen Wirfs-Brock" w:date="2013-07-11T16:36:00Z">
        <w:r w:rsidR="002313AB">
          <w:rPr>
            <w:rFonts w:ascii="Times New Roman" w:hAnsi="Times New Roman"/>
            <w:i/>
          </w:rPr>
          <w:t xml:space="preserve"> </w:t>
        </w:r>
      </w:ins>
      <w:ins w:id="4109" w:author="Rev 15 Allen Wirfs-Brock" w:date="2013-03-21T09:15:00Z">
        <w:r w:rsidRPr="00E77497">
          <w:rPr>
            <w:b/>
          </w:rPr>
          <w:t>::</w:t>
        </w:r>
        <w:r w:rsidRPr="00E77497">
          <w:t xml:space="preserve"> </w:t>
        </w:r>
      </w:ins>
      <w:ins w:id="4110" w:author="Rev 15 Allen Wirfs-Brock" w:date="2013-03-21T09:16:00Z">
        <w:r w:rsidRPr="007235DB">
          <w:rPr>
            <w:rStyle w:val="bnf"/>
          </w:rPr>
          <w:t xml:space="preserve">RegularExpressionFlags IdentifierPart </w:t>
        </w:r>
      </w:ins>
    </w:p>
    <w:p w:rsidR="007235DB" w:rsidRDefault="007235DB" w:rsidP="007235DB">
      <w:pPr>
        <w:numPr>
          <w:ilvl w:val="0"/>
          <w:numId w:val="403"/>
        </w:numPr>
        <w:spacing w:before="240" w:after="220"/>
        <w:rPr>
          <w:ins w:id="4111" w:author="Rev 15 Allen Wirfs-Brock" w:date="2013-03-21T09:15:00Z"/>
        </w:rPr>
      </w:pPr>
      <w:ins w:id="4112" w:author="Rev 15 Allen Wirfs-Brock" w:date="2013-03-21T09:15:00Z">
        <w:r>
          <w:t xml:space="preserve">It is a Syntax Error if </w:t>
        </w:r>
      </w:ins>
      <w:ins w:id="4113" w:author="Rev 15 Allen Wirfs-Brock" w:date="2013-03-21T09:16:00Z">
        <w:r w:rsidRPr="007235DB">
          <w:rPr>
            <w:rStyle w:val="bnf"/>
          </w:rPr>
          <w:t xml:space="preserve">IdentifierPart </w:t>
        </w:r>
        <w:r>
          <w:t xml:space="preserve">contains a </w:t>
        </w:r>
      </w:ins>
      <w:ins w:id="4114" w:author="Rev 15 Allen Wirfs-Brock" w:date="2013-03-21T09:18:00Z">
        <w:r>
          <w:t>Unicode escape sequence</w:t>
        </w:r>
      </w:ins>
      <w:ins w:id="4115" w:author="Rev 15 Allen Wirfs-Brock" w:date="2013-03-21T09:15:00Z">
        <w:r>
          <w:rPr>
            <w:rStyle w:val="bnf"/>
            <w:rFonts w:ascii="Arial" w:hAnsi="Arial" w:cs="Arial"/>
            <w:i w:val="0"/>
          </w:rPr>
          <w:t>.</w:t>
        </w:r>
        <w:r w:rsidRPr="00E77497">
          <w:rPr>
            <w:rFonts w:ascii="Courier New" w:hAnsi="Courier New" w:cs="Courier New"/>
            <w:b/>
            <w:iCs/>
          </w:rPr>
          <w:t xml:space="preserve"> </w:t>
        </w:r>
      </w:ins>
    </w:p>
    <w:p w:rsidR="000611A9" w:rsidRPr="00E77497" w:rsidRDefault="000611A9" w:rsidP="000611A9">
      <w:pPr>
        <w:rPr>
          <w:ins w:id="4116" w:author="Rev 9 Allen Wirfs-Brock" w:date="2012-06-23T17:42:00Z"/>
          <w:rFonts w:ascii="Helvetica" w:hAnsi="Helvetica"/>
          <w:b/>
        </w:rPr>
      </w:pPr>
      <w:ins w:id="4117" w:author="Rev 9 Allen Wirfs-Brock" w:date="2012-06-23T17:42:00Z">
        <w:r w:rsidRPr="00E77497">
          <w:rPr>
            <w:rFonts w:ascii="Helvetica" w:hAnsi="Helvetica"/>
            <w:b/>
          </w:rPr>
          <w:t xml:space="preserve">Static Semantics:  </w:t>
        </w:r>
        <w:r>
          <w:rPr>
            <w:rStyle w:val="bnf"/>
            <w:rFonts w:ascii="Helvetica" w:hAnsi="Helvetica"/>
            <w:b/>
            <w:i w:val="0"/>
          </w:rPr>
          <w:t>BodyText</w:t>
        </w:r>
      </w:ins>
    </w:p>
    <w:p w:rsidR="000611A9" w:rsidRPr="00E77497" w:rsidRDefault="000611A9" w:rsidP="000611A9">
      <w:pPr>
        <w:rPr>
          <w:ins w:id="4118" w:author="Rev 9 Allen Wirfs-Brock" w:date="2012-06-23T17:44:00Z"/>
        </w:rPr>
      </w:pPr>
      <w:ins w:id="4119" w:author="Rev 9 Allen Wirfs-Brock" w:date="2012-06-23T17:44:00Z">
        <w:r>
          <w:rPr>
            <w:rStyle w:val="bnf"/>
          </w:rPr>
          <w:t>RegularExpressionLiteral</w:t>
        </w:r>
        <w:r w:rsidRPr="00E77497">
          <w:t xml:space="preserve"> </w:t>
        </w:r>
        <w:r w:rsidRPr="00E77497">
          <w:rPr>
            <w:b/>
          </w:rPr>
          <w:t>::</w:t>
        </w:r>
        <w:r w:rsidRPr="00E77497">
          <w:t xml:space="preserve"> </w:t>
        </w:r>
      </w:ins>
      <w:ins w:id="4120"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4121" w:author="Rev 9 Allen Wirfs-Brock" w:date="2012-06-23T17:46:00Z">
        <w:r w:rsidRPr="001E1EC2">
          <w:rPr>
            <w:rFonts w:ascii="Courier New" w:hAnsi="Courier New" w:cs="Courier New"/>
            <w:b/>
          </w:rPr>
          <w:t>/</w:t>
        </w:r>
      </w:ins>
      <w:ins w:id="4122" w:author="Rev 9 Allen Wirfs-Brock" w:date="2012-06-23T17:44:00Z">
        <w:r w:rsidRPr="00E77497">
          <w:t xml:space="preserve"> </w:t>
        </w:r>
      </w:ins>
      <w:ins w:id="4123" w:author="Rev 9 Allen Wirfs-Brock" w:date="2012-06-23T17:46:00Z">
        <w:r>
          <w:rPr>
            <w:rStyle w:val="bnf"/>
          </w:rPr>
          <w:t>RegularExpressionFlags</w:t>
        </w:r>
      </w:ins>
    </w:p>
    <w:p w:rsidR="000611A9" w:rsidRPr="00E77497" w:rsidRDefault="000611A9" w:rsidP="00EF706A">
      <w:pPr>
        <w:pStyle w:val="Alg4"/>
        <w:numPr>
          <w:ilvl w:val="0"/>
          <w:numId w:val="891"/>
        </w:numPr>
        <w:spacing w:after="220"/>
        <w:contextualSpacing/>
        <w:rPr>
          <w:ins w:id="4124" w:author="Rev 9 Allen Wirfs-Brock" w:date="2012-06-23T17:44:00Z"/>
        </w:rPr>
      </w:pPr>
      <w:ins w:id="4125" w:author="Rev 9 Allen Wirfs-Brock" w:date="2012-06-23T17:44:00Z">
        <w:r w:rsidRPr="00E77497">
          <w:t xml:space="preserve">Return the </w:t>
        </w:r>
      </w:ins>
      <w:ins w:id="4126" w:author="Rev 9 Allen Wirfs-Brock" w:date="2012-06-23T17:46:00Z">
        <w:r>
          <w:t>source code that was recogni</w:t>
        </w:r>
        <w:del w:id="4127" w:author="Rev 15 Allen Wirfs-Brock" w:date="2013-05-12T18:52:00Z">
          <w:r w:rsidDel="00EF706A">
            <w:delText>z</w:delText>
          </w:r>
        </w:del>
      </w:ins>
      <w:ins w:id="4128" w:author="Rev 15 Allen Wirfs-Brock" w:date="2013-05-12T18:52:00Z">
        <w:r w:rsidR="00EF706A">
          <w:t>s</w:t>
        </w:r>
      </w:ins>
      <w:ins w:id="4129" w:author="Rev 9 Allen Wirfs-Brock" w:date="2012-06-23T17:46:00Z">
        <w:r>
          <w:t>ed as</w:t>
        </w:r>
      </w:ins>
      <w:ins w:id="4130" w:author="Rev 9 Allen Wirfs-Brock" w:date="2012-06-23T17:44:00Z">
        <w:r w:rsidRPr="00E77497">
          <w:t xml:space="preserve"> </w:t>
        </w:r>
      </w:ins>
      <w:ins w:id="4131" w:author="Rev 9 Allen Wirfs-Brock" w:date="2012-06-23T17:47:00Z">
        <w:r>
          <w:rPr>
            <w:rStyle w:val="bnf"/>
          </w:rPr>
          <w:t>RegularExpressionBody</w:t>
        </w:r>
      </w:ins>
      <w:ins w:id="4132" w:author="Rev 9 Allen Wirfs-Brock" w:date="2012-06-23T17:44:00Z">
        <w:r w:rsidRPr="00E77497">
          <w:t>.</w:t>
        </w:r>
      </w:ins>
    </w:p>
    <w:p w:rsidR="000611A9" w:rsidRPr="00E77497" w:rsidRDefault="000611A9" w:rsidP="000611A9">
      <w:pPr>
        <w:rPr>
          <w:ins w:id="4133" w:author="Rev 9 Allen Wirfs-Brock" w:date="2012-06-23T17:47:00Z"/>
          <w:rFonts w:ascii="Helvetica" w:hAnsi="Helvetica"/>
          <w:b/>
        </w:rPr>
      </w:pPr>
      <w:ins w:id="4134" w:author="Rev 9 Allen Wirfs-Brock" w:date="2012-06-23T17:47:00Z">
        <w:r w:rsidRPr="00E77497">
          <w:rPr>
            <w:rFonts w:ascii="Helvetica" w:hAnsi="Helvetica"/>
            <w:b/>
          </w:rPr>
          <w:t xml:space="preserve">Static Semantics:  </w:t>
        </w:r>
        <w:r>
          <w:rPr>
            <w:rStyle w:val="bnf"/>
            <w:rFonts w:ascii="Helvetica" w:hAnsi="Helvetica"/>
            <w:b/>
            <w:i w:val="0"/>
          </w:rPr>
          <w:t>FlagText</w:t>
        </w:r>
      </w:ins>
    </w:p>
    <w:p w:rsidR="000611A9" w:rsidRPr="00E77497" w:rsidRDefault="000611A9" w:rsidP="000611A9">
      <w:pPr>
        <w:rPr>
          <w:ins w:id="4135" w:author="Rev 9 Allen Wirfs-Brock" w:date="2012-06-23T17:47:00Z"/>
        </w:rPr>
      </w:pPr>
      <w:ins w:id="4136"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rsidR="000611A9" w:rsidRPr="00E77497" w:rsidRDefault="000611A9" w:rsidP="00EF706A">
      <w:pPr>
        <w:pStyle w:val="Alg4"/>
        <w:numPr>
          <w:ilvl w:val="0"/>
          <w:numId w:val="892"/>
        </w:numPr>
        <w:spacing w:after="220"/>
        <w:contextualSpacing/>
        <w:rPr>
          <w:ins w:id="4137" w:author="Rev 9 Allen Wirfs-Brock" w:date="2012-06-23T17:47:00Z"/>
        </w:rPr>
      </w:pPr>
      <w:ins w:id="4138" w:author="Rev 9 Allen Wirfs-Brock" w:date="2012-06-23T17:47:00Z">
        <w:r w:rsidRPr="00E77497">
          <w:lastRenderedPageBreak/>
          <w:t xml:space="preserve">Return the </w:t>
        </w:r>
        <w:r>
          <w:t>source code that was recogni</w:t>
        </w:r>
        <w:del w:id="4139" w:author="Rev 15 Allen Wirfs-Brock" w:date="2013-05-12T18:53:00Z">
          <w:r w:rsidDel="00EF706A">
            <w:delText>z</w:delText>
          </w:r>
        </w:del>
      </w:ins>
      <w:ins w:id="4140" w:author="Rev 15 Allen Wirfs-Brock" w:date="2013-05-12T18:53:00Z">
        <w:r w:rsidR="00EF706A">
          <w:t>s</w:t>
        </w:r>
      </w:ins>
      <w:ins w:id="4141" w:author="Rev 9 Allen Wirfs-Brock" w:date="2012-06-23T17:47:00Z">
        <w:r>
          <w:t>ed as</w:t>
        </w:r>
        <w:r w:rsidRPr="00E77497">
          <w:t xml:space="preserve"> </w:t>
        </w:r>
        <w:r>
          <w:rPr>
            <w:rStyle w:val="bnf"/>
          </w:rPr>
          <w:t>RegularExpression</w:t>
        </w:r>
      </w:ins>
      <w:ins w:id="4142" w:author="Rev 9 Allen Wirfs-Brock" w:date="2012-06-23T17:48:00Z">
        <w:r>
          <w:rPr>
            <w:rStyle w:val="bnf"/>
          </w:rPr>
          <w:t>Flags</w:t>
        </w:r>
      </w:ins>
      <w:ins w:id="4143" w:author="Rev 9 Allen Wirfs-Brock" w:date="2012-06-23T17:47:00Z">
        <w:r w:rsidRPr="00E77497">
          <w:t>.</w:t>
        </w:r>
      </w:ins>
    </w:p>
    <w:p w:rsidR="004C02EF" w:rsidRPr="00E77497" w:rsidDel="00215101" w:rsidRDefault="004C02EF">
      <w:pPr>
        <w:pStyle w:val="Heading3"/>
        <w:rPr>
          <w:del w:id="4144" w:author="Rev 8 Allen Wirfs-Brock" w:date="2012-05-10T18:43:00Z"/>
        </w:rPr>
        <w:pPrChange w:id="4145" w:author="Rev 12 Allen Wirfs-Brock" w:date="2012-11-04T10:49:00Z">
          <w:pPr>
            <w:pStyle w:val="Syntax"/>
          </w:pPr>
        </w:pPrChange>
      </w:pPr>
      <w:bookmarkStart w:id="4146" w:name="_Toc360523950"/>
      <w:del w:id="4147" w:author="Rev 8 Allen Wirfs-Brock" w:date="2012-05-10T18:43:00Z">
        <w:r w:rsidRPr="00E77497" w:rsidDel="00215101">
          <w:delText>Semantics</w:delText>
        </w:r>
        <w:bookmarkStart w:id="4148" w:name="_Toc361662415"/>
        <w:bookmarkStart w:id="4149" w:name="_Toc361664258"/>
        <w:bookmarkStart w:id="4150" w:name="_Toc361666098"/>
        <w:bookmarkStart w:id="4151" w:name="_Toc361667927"/>
        <w:bookmarkEnd w:id="4146"/>
        <w:bookmarkEnd w:id="4148"/>
        <w:bookmarkEnd w:id="4149"/>
        <w:bookmarkEnd w:id="4150"/>
        <w:bookmarkEnd w:id="4151"/>
      </w:del>
    </w:p>
    <w:p w:rsidR="004C02EF" w:rsidRPr="00E77497" w:rsidDel="00215101" w:rsidRDefault="004C02EF">
      <w:pPr>
        <w:pStyle w:val="Heading3"/>
        <w:rPr>
          <w:del w:id="4152" w:author="Rev 8 Allen Wirfs-Brock" w:date="2012-05-10T18:43:00Z"/>
        </w:rPr>
        <w:pPrChange w:id="4153" w:author="Rev 12 Allen Wirfs-Brock" w:date="2012-11-04T10:49:00Z">
          <w:pPr/>
        </w:pPrChange>
      </w:pPr>
      <w:bookmarkStart w:id="4154" w:name="_Toc360523951"/>
      <w:del w:id="4155"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rPr>
          <w:delText>new RegExp(Pattern, Flags)</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rPr>
          <w:delText>new RegExp</w:delText>
        </w:r>
        <w:r w:rsidRPr="00E77497" w:rsidDel="00215101">
          <w:delText xml:space="preserve"> would generate an error as specified in 15.10.4.1, the error must be treated as an early error (Clause 16).</w:delText>
        </w:r>
        <w:bookmarkStart w:id="4156" w:name="_Toc361662416"/>
        <w:bookmarkStart w:id="4157" w:name="_Toc361664259"/>
        <w:bookmarkStart w:id="4158" w:name="_Toc361666099"/>
        <w:bookmarkStart w:id="4159" w:name="_Toc361667928"/>
        <w:bookmarkEnd w:id="4154"/>
        <w:bookmarkEnd w:id="4156"/>
        <w:bookmarkEnd w:id="4157"/>
        <w:bookmarkEnd w:id="4158"/>
        <w:bookmarkEnd w:id="4159"/>
      </w:del>
    </w:p>
    <w:p w:rsidR="00B6358F" w:rsidRPr="00E77497" w:rsidRDefault="00B6358F" w:rsidP="007D5644">
      <w:pPr>
        <w:pStyle w:val="Heading3"/>
        <w:rPr>
          <w:ins w:id="4160" w:author="Rev 9 Allen Wirfs-Brock" w:date="2012-06-24T14:19:00Z"/>
        </w:rPr>
      </w:pPr>
      <w:bookmarkStart w:id="4161" w:name="_Ref463859562"/>
      <w:bookmarkStart w:id="4162" w:name="_Toc472818770"/>
      <w:bookmarkStart w:id="4163" w:name="_Toc235503323"/>
      <w:bookmarkStart w:id="4164" w:name="_Toc241509098"/>
      <w:bookmarkStart w:id="4165" w:name="_Toc244416585"/>
      <w:bookmarkStart w:id="4166" w:name="_Toc276630949"/>
      <w:ins w:id="4167" w:author="Rev 9 Allen Wirfs-Brock" w:date="2012-06-24T14:19:00Z">
        <w:del w:id="4168" w:author="Rev 10 Allen Wirfs-Brock" w:date="2012-07-29T11:24:00Z">
          <w:r w:rsidDel="00387B31">
            <w:delText>Quasi</w:delText>
          </w:r>
        </w:del>
      </w:ins>
      <w:bookmarkStart w:id="4169" w:name="_Toc361667929"/>
      <w:ins w:id="4170" w:author="Rev 10 Allen Wirfs-Brock" w:date="2012-07-29T11:24:00Z">
        <w:r w:rsidR="00387B31">
          <w:t xml:space="preserve">Template </w:t>
        </w:r>
      </w:ins>
      <w:ins w:id="4171" w:author="Rev 9 Allen Wirfs-Brock" w:date="2012-06-24T14:19:00Z">
        <w:del w:id="4172" w:author="Rev 10 Allen Wirfs-Brock" w:date="2012-07-29T11:25:00Z">
          <w:r w:rsidRPr="00E77497" w:rsidDel="00387B31">
            <w:delText xml:space="preserve"> </w:delText>
          </w:r>
        </w:del>
        <w:r w:rsidRPr="00E77497">
          <w:t>Literal</w:t>
        </w:r>
        <w:r>
          <w:t xml:space="preserve"> Lexical Comp</w:t>
        </w:r>
      </w:ins>
      <w:ins w:id="4173" w:author="Rev 9 Allen Wirfs-Brock" w:date="2012-07-06T09:33:00Z">
        <w:r w:rsidR="002C1B8F">
          <w:t>o</w:t>
        </w:r>
      </w:ins>
      <w:ins w:id="4174" w:author="Rev 9 Allen Wirfs-Brock" w:date="2012-06-24T14:19:00Z">
        <w:r>
          <w:t>nents</w:t>
        </w:r>
        <w:bookmarkEnd w:id="4169"/>
      </w:ins>
    </w:p>
    <w:p w:rsidR="00B6358F" w:rsidRPr="00E77497" w:rsidRDefault="00B6358F" w:rsidP="00B6358F">
      <w:pPr>
        <w:pStyle w:val="Syntax"/>
        <w:rPr>
          <w:ins w:id="4175" w:author="Rev 9 Allen Wirfs-Brock" w:date="2012-06-24T14:19:00Z"/>
        </w:rPr>
      </w:pPr>
      <w:ins w:id="4176" w:author="Rev 9 Allen Wirfs-Brock" w:date="2012-06-24T14:19:00Z">
        <w:r w:rsidRPr="00E77497">
          <w:t>Syntax</w:t>
        </w:r>
      </w:ins>
    </w:p>
    <w:p w:rsidR="00B6358F" w:rsidRPr="00E77497" w:rsidRDefault="00B6358F" w:rsidP="00B6358F">
      <w:pPr>
        <w:pStyle w:val="SyntaxRule"/>
        <w:rPr>
          <w:ins w:id="4177" w:author="Rev 9 Allen Wirfs-Brock" w:date="2012-06-24T14:19:00Z"/>
        </w:rPr>
      </w:pPr>
      <w:ins w:id="4178" w:author="Rev 9 Allen Wirfs-Brock" w:date="2012-06-24T14:19:00Z">
        <w:del w:id="4179" w:author="Rev 10 Allen Wirfs-Brock" w:date="2012-07-29T11:20:00Z">
          <w:r w:rsidDel="00387B31">
            <w:delText>Quasi</w:delText>
          </w:r>
        </w:del>
      </w:ins>
      <w:ins w:id="4180" w:author="Rev 10 Allen Wirfs-Brock" w:date="2012-07-29T11:20:00Z">
        <w:r w:rsidR="00387B31">
          <w:t>Template</w:t>
        </w:r>
      </w:ins>
      <w:ins w:id="4181" w:author="Rev 9 Allen Wirfs-Brock" w:date="2012-06-24T14:19:00Z">
        <w:r>
          <w:t xml:space="preserve"> </w:t>
        </w:r>
        <w:r w:rsidRPr="00E77497">
          <w:rPr>
            <w:rFonts w:ascii="Arial" w:hAnsi="Arial" w:cs="Arial"/>
            <w:b/>
            <w:i w:val="0"/>
          </w:rPr>
          <w:t>::</w:t>
        </w:r>
      </w:ins>
    </w:p>
    <w:p w:rsidR="00B6358F" w:rsidRPr="00B43B49" w:rsidRDefault="005F297D" w:rsidP="00B6358F">
      <w:pPr>
        <w:pStyle w:val="SyntaxDefinition"/>
        <w:rPr>
          <w:ins w:id="4182" w:author="Rev 9 Allen Wirfs-Brock" w:date="2012-06-24T14:22:00Z"/>
          <w:i w:val="0"/>
        </w:rPr>
      </w:pPr>
      <w:ins w:id="4183" w:author="Rev 9 Allen Wirfs-Brock" w:date="2012-06-24T14:24:00Z">
        <w:del w:id="4184" w:author="Rev 10 Allen Wirfs-Brock" w:date="2012-07-29T11:19:00Z">
          <w:r w:rsidDel="00387B31">
            <w:delText>FullQuasi</w:delText>
          </w:r>
        </w:del>
      </w:ins>
      <w:ins w:id="4185" w:author="Rev 10 Allen Wirfs-Brock" w:date="2012-07-29T11:19:00Z">
        <w:r w:rsidR="00387B31">
          <w:t>NoSubstitutionTe</w:t>
        </w:r>
      </w:ins>
      <w:ins w:id="4186" w:author="Rev 10 Allen Wirfs-Brock" w:date="2012-07-29T11:20:00Z">
        <w:r w:rsidR="00387B31">
          <w:t>m</w:t>
        </w:r>
      </w:ins>
      <w:ins w:id="4187" w:author="Rev 10 Allen Wirfs-Brock" w:date="2012-07-29T11:19:00Z">
        <w:r w:rsidR="00387B31">
          <w:t>plate</w:t>
        </w:r>
      </w:ins>
      <w:ins w:id="4188" w:author="Rev 9 Allen Wirfs-Brock" w:date="2012-06-24T14:22:00Z">
        <w:r w:rsidR="00B6358F" w:rsidRPr="00E77497">
          <w:rPr>
            <w:b/>
          </w:rPr>
          <w:t xml:space="preserve"> </w:t>
        </w:r>
        <w:r w:rsidR="00B6358F" w:rsidRPr="00E77497">
          <w:rPr>
            <w:rFonts w:ascii="Courier New" w:hAnsi="Courier New"/>
            <w:b/>
            <w:i w:val="0"/>
          </w:rPr>
          <w:br/>
        </w:r>
      </w:ins>
      <w:ins w:id="4189" w:author="Rev 9 Allen Wirfs-Brock" w:date="2012-06-24T14:24:00Z">
        <w:del w:id="4190" w:author="Rev 10 Allen Wirfs-Brock" w:date="2012-07-29T11:19:00Z">
          <w:r w:rsidRPr="008B6A17" w:rsidDel="00387B31">
            <w:delText>Quasi</w:delText>
          </w:r>
        </w:del>
      </w:ins>
      <w:ins w:id="4191" w:author="Rev 10 Allen Wirfs-Brock" w:date="2012-07-29T11:19:00Z">
        <w:r w:rsidR="00387B31">
          <w:t>Template</w:t>
        </w:r>
      </w:ins>
      <w:ins w:id="4192" w:author="Rev 9 Allen Wirfs-Brock" w:date="2012-06-24T14:24:00Z">
        <w:r w:rsidRPr="008B6A17">
          <w:t>Head</w:t>
        </w:r>
      </w:ins>
    </w:p>
    <w:p w:rsidR="005F297D" w:rsidRPr="00B43B49" w:rsidRDefault="005F297D" w:rsidP="005F297D">
      <w:pPr>
        <w:pStyle w:val="SyntaxRule"/>
        <w:rPr>
          <w:ins w:id="4193" w:author="Rev 9 Allen Wirfs-Brock" w:date="2012-06-24T14:26:00Z"/>
          <w:i w:val="0"/>
        </w:rPr>
      </w:pPr>
      <w:ins w:id="4194" w:author="Rev 9 Allen Wirfs-Brock" w:date="2012-06-24T14:26:00Z">
        <w:del w:id="4195" w:author="Rev 10 Allen Wirfs-Brock" w:date="2012-07-29T11:19:00Z">
          <w:r w:rsidRPr="008B6A17" w:rsidDel="00387B31">
            <w:delText>FullQuasi</w:delText>
          </w:r>
        </w:del>
      </w:ins>
      <w:ins w:id="4196" w:author="Rev 10 Allen Wirfs-Brock" w:date="2012-07-29T11:19:00Z">
        <w:r w:rsidR="00387B31">
          <w:t>NoSubstitutionTemplate</w:t>
        </w:r>
      </w:ins>
      <w:ins w:id="4197" w:author="Rev 9 Allen Wirfs-Brock" w:date="2012-06-24T14:26:00Z">
        <w:r w:rsidRPr="00B43B49">
          <w:rPr>
            <w:i w:val="0"/>
          </w:rPr>
          <w:t xml:space="preserve"> </w:t>
        </w:r>
        <w:r w:rsidRPr="008B6A17">
          <w:rPr>
            <w:rFonts w:ascii="Arial" w:hAnsi="Arial" w:cs="Arial"/>
            <w:b/>
            <w:i w:val="0"/>
          </w:rPr>
          <w:t>::</w:t>
        </w:r>
      </w:ins>
    </w:p>
    <w:p w:rsidR="005F297D" w:rsidRPr="00E77497" w:rsidRDefault="005F297D" w:rsidP="005F297D">
      <w:pPr>
        <w:pStyle w:val="SyntaxDefinition"/>
        <w:rPr>
          <w:ins w:id="4198" w:author="Rev 9 Allen Wirfs-Brock" w:date="2012-06-24T14:26:00Z"/>
        </w:rPr>
      </w:pPr>
      <w:ins w:id="4199" w:author="Rev 9 Allen Wirfs-Brock" w:date="2012-06-24T14:26:00Z">
        <w:r w:rsidRPr="00B43B49">
          <w:rPr>
            <w:rFonts w:ascii="Courier New" w:hAnsi="Courier New" w:cs="Courier New"/>
            <w:b/>
            <w:i w:val="0"/>
          </w:rPr>
          <w:t>`</w:t>
        </w:r>
      </w:ins>
      <w:ins w:id="4200" w:author="Rev 9 Allen Wirfs-Brock" w:date="2012-06-24T15:29:00Z">
        <w:r w:rsidR="008B6A17">
          <w:t xml:space="preserve"> </w:t>
        </w:r>
        <w:del w:id="4201" w:author="Rev 10 Allen Wirfs-Brock" w:date="2012-07-29T11:18:00Z">
          <w:r w:rsidR="008B6A17" w:rsidDel="005C6707">
            <w:delText>Quasi</w:delText>
          </w:r>
        </w:del>
      </w:ins>
      <w:ins w:id="4202" w:author="Rev 10 Allen Wirfs-Brock" w:date="2012-07-29T11:18:00Z">
        <w:r w:rsidR="005C6707">
          <w:t>Template</w:t>
        </w:r>
      </w:ins>
      <w:ins w:id="4203" w:author="Rev 9 Allen Wirfs-Brock" w:date="2012-06-24T15:29:00Z">
        <w:r w:rsidR="008B6A17">
          <w:t>Characters</w:t>
        </w:r>
      </w:ins>
      <w:ins w:id="4204" w:author="Rev 9 Allen Wirfs-Brock" w:date="2012-06-24T15:31:00Z">
        <w:r w:rsidR="008B6A17" w:rsidRPr="00E77497">
          <w:rPr>
            <w:rFonts w:ascii="Arial" w:hAnsi="Arial"/>
            <w:i w:val="0"/>
            <w:vertAlign w:val="subscript"/>
          </w:rPr>
          <w:t>opt</w:t>
        </w:r>
      </w:ins>
      <w:ins w:id="4205" w:author="Rev 9 Allen Wirfs-Brock" w:date="2012-06-24T15:29:00Z">
        <w:r w:rsidR="008B6A17">
          <w:t xml:space="preserve"> </w:t>
        </w:r>
        <w:r w:rsidR="008B6A17" w:rsidRPr="00B43B49">
          <w:rPr>
            <w:rFonts w:ascii="Courier New" w:hAnsi="Courier New" w:cs="Courier New"/>
            <w:b/>
            <w:i w:val="0"/>
          </w:rPr>
          <w:t>`</w:t>
        </w:r>
      </w:ins>
      <w:ins w:id="4206" w:author="Rev 9 Allen Wirfs-Brock" w:date="2012-06-24T14:26:00Z">
        <w:r>
          <w:t xml:space="preserve"> </w:t>
        </w:r>
      </w:ins>
    </w:p>
    <w:p w:rsidR="008B6A17" w:rsidRPr="001E1EC2" w:rsidRDefault="008B6A17" w:rsidP="008B6A17">
      <w:pPr>
        <w:pStyle w:val="SyntaxRule"/>
        <w:rPr>
          <w:ins w:id="4207" w:author="Rev 9 Allen Wirfs-Brock" w:date="2012-06-24T15:32:00Z"/>
          <w:i w:val="0"/>
        </w:rPr>
      </w:pPr>
      <w:ins w:id="4208" w:author="Rev 9 Allen Wirfs-Brock" w:date="2012-06-24T15:32:00Z">
        <w:del w:id="4209" w:author="Rev 10 Allen Wirfs-Brock" w:date="2012-07-29T11:18:00Z">
          <w:r w:rsidRPr="00B43B49" w:rsidDel="005C6707">
            <w:delText>Quasi</w:delText>
          </w:r>
        </w:del>
      </w:ins>
      <w:ins w:id="4210" w:author="Rev 10 Allen Wirfs-Brock" w:date="2012-07-29T11:18:00Z">
        <w:r w:rsidR="005C6707">
          <w:t>Template</w:t>
        </w:r>
      </w:ins>
      <w:ins w:id="4211" w:author="Rev 9 Allen Wirfs-Brock" w:date="2012-06-24T15:32:00Z">
        <w:r>
          <w:t>Head</w:t>
        </w:r>
        <w:r w:rsidRPr="001E1EC2">
          <w:rPr>
            <w:i w:val="0"/>
          </w:rPr>
          <w:t xml:space="preserve"> </w:t>
        </w:r>
        <w:r w:rsidRPr="008B6A17">
          <w:rPr>
            <w:rFonts w:ascii="Arial" w:hAnsi="Arial" w:cs="Arial"/>
            <w:b/>
            <w:i w:val="0"/>
          </w:rPr>
          <w:t>::</w:t>
        </w:r>
      </w:ins>
    </w:p>
    <w:p w:rsidR="008B6A17" w:rsidRPr="00E77497" w:rsidRDefault="008B6A17" w:rsidP="008B6A17">
      <w:pPr>
        <w:pStyle w:val="SyntaxDefinition"/>
        <w:rPr>
          <w:ins w:id="4212" w:author="Rev 9 Allen Wirfs-Brock" w:date="2012-06-24T15:32:00Z"/>
        </w:rPr>
      </w:pPr>
      <w:ins w:id="4213" w:author="Rev 9 Allen Wirfs-Brock" w:date="2012-06-24T15:32:00Z">
        <w:r w:rsidRPr="001E1EC2">
          <w:rPr>
            <w:rFonts w:ascii="Courier New" w:hAnsi="Courier New" w:cs="Courier New"/>
            <w:b/>
            <w:i w:val="0"/>
          </w:rPr>
          <w:t>`</w:t>
        </w:r>
        <w:r>
          <w:t xml:space="preserve"> </w:t>
        </w:r>
        <w:del w:id="4214" w:author="Rev 10 Allen Wirfs-Brock" w:date="2012-07-29T11:18:00Z">
          <w:r w:rsidDel="005C6707">
            <w:delText>Quasi</w:delText>
          </w:r>
        </w:del>
      </w:ins>
      <w:ins w:id="4215" w:author="Rev 10 Allen Wirfs-Brock" w:date="2012-07-29T11:18:00Z">
        <w:r w:rsidR="005C6707">
          <w:t>Template</w:t>
        </w:r>
      </w:ins>
      <w:ins w:id="4216" w:author="Rev 9 Allen Wirfs-Brock" w:date="2012-06-24T15:32:00Z">
        <w:r>
          <w:t>Characters</w:t>
        </w:r>
        <w:r w:rsidRPr="00E77497">
          <w:rPr>
            <w:rFonts w:ascii="Arial" w:hAnsi="Arial"/>
            <w:i w:val="0"/>
            <w:vertAlign w:val="subscript"/>
          </w:rPr>
          <w:t>opt</w:t>
        </w:r>
        <w:r>
          <w:t xml:space="preserve"> </w:t>
        </w:r>
      </w:ins>
      <w:ins w:id="4217" w:author="Rev 9 Allen Wirfs-Brock" w:date="2012-06-24T15:49:00Z">
        <w:r w:rsidR="00B43B49">
          <w:rPr>
            <w:rFonts w:ascii="Courier New" w:hAnsi="Courier New" w:cs="Courier New"/>
            <w:b/>
            <w:i w:val="0"/>
          </w:rPr>
          <w:t>$</w:t>
        </w:r>
      </w:ins>
      <w:ins w:id="4218" w:author="Rev 9 Allen Wirfs-Brock" w:date="2012-06-26T15:07:00Z">
        <w:r w:rsidR="000D671D">
          <w:rPr>
            <w:rFonts w:ascii="Courier New" w:hAnsi="Courier New" w:cs="Courier New"/>
            <w:b/>
            <w:i w:val="0"/>
          </w:rPr>
          <w:t>{</w:t>
        </w:r>
      </w:ins>
      <w:ins w:id="4219" w:author="Rev 9 Allen Wirfs-Brock" w:date="2012-06-24T15:32:00Z">
        <w:r>
          <w:t xml:space="preserve"> </w:t>
        </w:r>
      </w:ins>
    </w:p>
    <w:p w:rsidR="008B6A17" w:rsidRPr="00E77497" w:rsidRDefault="008B6A17" w:rsidP="008B6A17">
      <w:pPr>
        <w:pStyle w:val="SyntaxRule"/>
        <w:rPr>
          <w:ins w:id="4220" w:author="Rev 9 Allen Wirfs-Brock" w:date="2012-06-24T15:35:00Z"/>
        </w:rPr>
      </w:pPr>
      <w:ins w:id="4221" w:author="Rev 9 Allen Wirfs-Brock" w:date="2012-06-24T15:35:00Z">
        <w:del w:id="4222" w:author="Rev 10 Allen Wirfs-Brock" w:date="2012-07-29T11:17:00Z">
          <w:r w:rsidDel="005C6707">
            <w:delText>Quasi</w:delText>
          </w:r>
        </w:del>
      </w:ins>
      <w:ins w:id="4223" w:author="Rev 10 Allen Wirfs-Brock" w:date="2012-07-29T11:17:00Z">
        <w:r w:rsidR="005C6707">
          <w:t>Template</w:t>
        </w:r>
      </w:ins>
      <w:ins w:id="4224" w:author="Rev 9 Allen Wirfs-Brock" w:date="2012-06-24T15:35:00Z">
        <w:r>
          <w:t xml:space="preserve">SubstitutionTail </w:t>
        </w:r>
        <w:r w:rsidRPr="00E77497">
          <w:rPr>
            <w:rFonts w:ascii="Arial" w:hAnsi="Arial" w:cs="Arial"/>
            <w:b/>
            <w:i w:val="0"/>
          </w:rPr>
          <w:t>::</w:t>
        </w:r>
      </w:ins>
    </w:p>
    <w:p w:rsidR="008B6A17" w:rsidRPr="001E1EC2" w:rsidRDefault="008B6A17" w:rsidP="008B6A17">
      <w:pPr>
        <w:pStyle w:val="SyntaxDefinition"/>
        <w:rPr>
          <w:ins w:id="4225" w:author="Rev 9 Allen Wirfs-Brock" w:date="2012-06-24T15:35:00Z"/>
          <w:i w:val="0"/>
        </w:rPr>
      </w:pPr>
      <w:ins w:id="4226" w:author="Rev 9 Allen Wirfs-Brock" w:date="2012-06-24T15:35:00Z">
        <w:del w:id="4227" w:author="Rev 10 Allen Wirfs-Brock" w:date="2012-07-29T11:17:00Z">
          <w:r w:rsidDel="005C6707">
            <w:delText>Quasi</w:delText>
          </w:r>
        </w:del>
      </w:ins>
      <w:ins w:id="4228" w:author="Rev 10 Allen Wirfs-Brock" w:date="2012-07-29T11:17:00Z">
        <w:r w:rsidR="005C6707">
          <w:t>Template</w:t>
        </w:r>
      </w:ins>
      <w:ins w:id="4229" w:author="Rev 9 Allen Wirfs-Brock" w:date="2012-06-24T15:35:00Z">
        <w:r>
          <w:t>Middle</w:t>
        </w:r>
        <w:r w:rsidRPr="00E77497">
          <w:rPr>
            <w:b/>
          </w:rPr>
          <w:t xml:space="preserve"> </w:t>
        </w:r>
      </w:ins>
      <w:ins w:id="4230" w:author="Rev 9 Allen Wirfs-Brock" w:date="2012-06-24T16:05:00Z">
        <w:r w:rsidR="00576D5A">
          <w:rPr>
            <w:b/>
          </w:rPr>
          <w:br/>
        </w:r>
      </w:ins>
      <w:ins w:id="4231" w:author="Rev 9 Allen Wirfs-Brock" w:date="2012-06-24T16:06:00Z">
        <w:del w:id="4232" w:author="Rev 10 Allen Wirfs-Brock" w:date="2012-07-29T11:17:00Z">
          <w:r w:rsidR="00576D5A" w:rsidDel="005C6707">
            <w:delText>Quasi</w:delText>
          </w:r>
        </w:del>
      </w:ins>
      <w:ins w:id="4233" w:author="Rev 10 Allen Wirfs-Brock" w:date="2012-07-29T11:17:00Z">
        <w:r w:rsidR="005C6707">
          <w:t>Template</w:t>
        </w:r>
      </w:ins>
      <w:ins w:id="4234" w:author="Rev 9 Allen Wirfs-Brock" w:date="2012-06-24T16:06:00Z">
        <w:r w:rsidR="00576D5A">
          <w:t>Tail</w:t>
        </w:r>
      </w:ins>
    </w:p>
    <w:p w:rsidR="00576D5A" w:rsidRPr="001E1EC2" w:rsidRDefault="00576D5A" w:rsidP="00576D5A">
      <w:pPr>
        <w:pStyle w:val="SyntaxRule"/>
        <w:rPr>
          <w:ins w:id="4235" w:author="Rev 9 Allen Wirfs-Brock" w:date="2012-06-24T16:07:00Z"/>
          <w:i w:val="0"/>
        </w:rPr>
      </w:pPr>
      <w:ins w:id="4236" w:author="Rev 9 Allen Wirfs-Brock" w:date="2012-06-24T16:07:00Z">
        <w:del w:id="4237" w:author="Rev 10 Allen Wirfs-Brock" w:date="2012-07-29T11:17:00Z">
          <w:r w:rsidRPr="001E1EC2" w:rsidDel="005C6707">
            <w:delText>Quasi</w:delText>
          </w:r>
        </w:del>
      </w:ins>
      <w:ins w:id="4238" w:author="Rev 10 Allen Wirfs-Brock" w:date="2012-07-29T11:17:00Z">
        <w:r w:rsidR="005C6707">
          <w:t>Template</w:t>
        </w:r>
      </w:ins>
      <w:ins w:id="4239" w:author="Rev 9 Allen Wirfs-Brock" w:date="2012-06-24T16:07:00Z">
        <w:r>
          <w:t>Middle</w:t>
        </w:r>
        <w:r w:rsidRPr="001E1EC2">
          <w:rPr>
            <w:i w:val="0"/>
          </w:rPr>
          <w:t xml:space="preserve"> </w:t>
        </w:r>
        <w:r w:rsidRPr="008B6A17">
          <w:rPr>
            <w:rFonts w:ascii="Arial" w:hAnsi="Arial" w:cs="Arial"/>
            <w:b/>
            <w:i w:val="0"/>
          </w:rPr>
          <w:t>::</w:t>
        </w:r>
      </w:ins>
    </w:p>
    <w:p w:rsidR="00576D5A" w:rsidRPr="00E77497" w:rsidRDefault="00576D5A" w:rsidP="00576D5A">
      <w:pPr>
        <w:pStyle w:val="SyntaxDefinition"/>
        <w:rPr>
          <w:ins w:id="4240" w:author="Rev 9 Allen Wirfs-Brock" w:date="2012-06-24T16:07:00Z"/>
        </w:rPr>
      </w:pPr>
      <w:ins w:id="4241" w:author="Rev 9 Allen Wirfs-Brock" w:date="2012-06-24T16:07:00Z">
        <w:r>
          <w:rPr>
            <w:rFonts w:ascii="Courier New" w:hAnsi="Courier New" w:cs="Courier New"/>
            <w:b/>
            <w:i w:val="0"/>
          </w:rPr>
          <w:t>}</w:t>
        </w:r>
        <w:r>
          <w:t xml:space="preserve"> </w:t>
        </w:r>
        <w:del w:id="4242" w:author="Rev 10 Allen Wirfs-Brock" w:date="2012-07-29T11:17:00Z">
          <w:r w:rsidDel="005C6707">
            <w:delText>Quasi</w:delText>
          </w:r>
        </w:del>
      </w:ins>
      <w:ins w:id="4243" w:author="Rev 10 Allen Wirfs-Brock" w:date="2012-07-29T11:17:00Z">
        <w:r w:rsidR="005C6707">
          <w:t>Template</w:t>
        </w:r>
      </w:ins>
      <w:ins w:id="4244"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4245" w:author="Rev 9 Allen Wirfs-Brock" w:date="2012-06-26T15:07:00Z">
        <w:r w:rsidR="000D671D">
          <w:rPr>
            <w:rFonts w:ascii="Courier New" w:hAnsi="Courier New" w:cs="Courier New"/>
            <w:b/>
            <w:i w:val="0"/>
          </w:rPr>
          <w:t>{</w:t>
        </w:r>
      </w:ins>
      <w:ins w:id="4246" w:author="Rev 9 Allen Wirfs-Brock" w:date="2012-06-24T16:07:00Z">
        <w:r>
          <w:t xml:space="preserve"> </w:t>
        </w:r>
      </w:ins>
    </w:p>
    <w:p w:rsidR="00E32DB2" w:rsidRPr="001E1EC2" w:rsidRDefault="00E32DB2" w:rsidP="00E32DB2">
      <w:pPr>
        <w:pStyle w:val="SyntaxRule"/>
        <w:rPr>
          <w:ins w:id="4247" w:author="Rev 9 Allen Wirfs-Brock" w:date="2012-06-24T15:40:00Z"/>
          <w:i w:val="0"/>
        </w:rPr>
      </w:pPr>
      <w:ins w:id="4248" w:author="Rev 9 Allen Wirfs-Brock" w:date="2012-06-24T15:40:00Z">
        <w:del w:id="4249" w:author="Rev 10 Allen Wirfs-Brock" w:date="2012-07-29T11:17:00Z">
          <w:r w:rsidRPr="001E1EC2" w:rsidDel="005C6707">
            <w:delText>Quasi</w:delText>
          </w:r>
        </w:del>
      </w:ins>
      <w:ins w:id="4250" w:author="Rev 10 Allen Wirfs-Brock" w:date="2012-07-29T11:17:00Z">
        <w:r w:rsidR="005C6707">
          <w:t>Template</w:t>
        </w:r>
      </w:ins>
      <w:ins w:id="4251" w:author="Rev 9 Allen Wirfs-Brock" w:date="2012-06-24T15:40:00Z">
        <w:r>
          <w:t>Tail</w:t>
        </w:r>
        <w:r w:rsidRPr="001E1EC2">
          <w:rPr>
            <w:i w:val="0"/>
          </w:rPr>
          <w:t xml:space="preserve"> </w:t>
        </w:r>
        <w:r w:rsidRPr="008B6A17">
          <w:rPr>
            <w:rFonts w:ascii="Arial" w:hAnsi="Arial" w:cs="Arial"/>
            <w:b/>
            <w:i w:val="0"/>
          </w:rPr>
          <w:t>::</w:t>
        </w:r>
      </w:ins>
    </w:p>
    <w:p w:rsidR="00E32DB2" w:rsidRPr="00E77497" w:rsidRDefault="00E32DB2" w:rsidP="00E32DB2">
      <w:pPr>
        <w:pStyle w:val="SyntaxDefinition"/>
        <w:rPr>
          <w:ins w:id="4252" w:author="Rev 9 Allen Wirfs-Brock" w:date="2012-06-24T15:40:00Z"/>
        </w:rPr>
      </w:pPr>
      <w:ins w:id="4253" w:author="Rev 9 Allen Wirfs-Brock" w:date="2012-06-24T15:40:00Z">
        <w:r>
          <w:rPr>
            <w:rFonts w:ascii="Courier New" w:hAnsi="Courier New" w:cs="Courier New"/>
            <w:b/>
            <w:i w:val="0"/>
          </w:rPr>
          <w:t>}</w:t>
        </w:r>
        <w:r>
          <w:t xml:space="preserve"> </w:t>
        </w:r>
        <w:del w:id="4254" w:author="Rev 10 Allen Wirfs-Brock" w:date="2012-07-29T11:17:00Z">
          <w:r w:rsidDel="005C6707">
            <w:delText>Quasi</w:delText>
          </w:r>
        </w:del>
      </w:ins>
      <w:ins w:id="4255" w:author="Rev 10 Allen Wirfs-Brock" w:date="2012-07-29T11:17:00Z">
        <w:r w:rsidR="005C6707">
          <w:t>Template</w:t>
        </w:r>
      </w:ins>
      <w:ins w:id="4256"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rsidR="00B43B49" w:rsidRPr="00E77497" w:rsidRDefault="00B43B49" w:rsidP="00B43B49">
      <w:pPr>
        <w:pStyle w:val="SyntaxRule"/>
        <w:rPr>
          <w:ins w:id="4257" w:author="Rev 9 Allen Wirfs-Brock" w:date="2012-06-24T15:43:00Z"/>
        </w:rPr>
      </w:pPr>
      <w:ins w:id="4258" w:author="Rev 9 Allen Wirfs-Brock" w:date="2012-06-24T15:43:00Z">
        <w:del w:id="4259" w:author="Rev 10 Allen Wirfs-Brock" w:date="2012-07-29T11:16:00Z">
          <w:r w:rsidDel="005C6707">
            <w:delText>Quasi</w:delText>
          </w:r>
        </w:del>
      </w:ins>
      <w:ins w:id="4260" w:author="Rev 10 Allen Wirfs-Brock" w:date="2012-07-29T11:16:00Z">
        <w:r w:rsidR="005C6707">
          <w:t>Template</w:t>
        </w:r>
      </w:ins>
      <w:ins w:id="4261" w:author="Rev 9 Allen Wirfs-Brock" w:date="2012-06-24T15:43:00Z">
        <w:r w:rsidRPr="00E77497">
          <w:t xml:space="preserve">Characters </w:t>
        </w:r>
        <w:r w:rsidRPr="00E77497">
          <w:rPr>
            <w:rFonts w:ascii="Arial" w:hAnsi="Arial" w:cs="Arial"/>
            <w:b/>
            <w:i w:val="0"/>
          </w:rPr>
          <w:t>::</w:t>
        </w:r>
      </w:ins>
    </w:p>
    <w:p w:rsidR="00B43B49" w:rsidRPr="00E77497" w:rsidRDefault="00B43B49" w:rsidP="00B43B49">
      <w:pPr>
        <w:pStyle w:val="SyntaxDefinition"/>
        <w:rPr>
          <w:ins w:id="4262" w:author="Rev 9 Allen Wirfs-Brock" w:date="2012-06-24T15:43:00Z"/>
          <w:vertAlign w:val="subscript"/>
        </w:rPr>
      </w:pPr>
      <w:ins w:id="4263" w:author="Rev 9 Allen Wirfs-Brock" w:date="2012-06-24T15:43:00Z">
        <w:del w:id="4264" w:author="Rev 10 Allen Wirfs-Brock" w:date="2012-07-29T11:17:00Z">
          <w:r w:rsidDel="005C6707">
            <w:delText>Quasi</w:delText>
          </w:r>
        </w:del>
      </w:ins>
      <w:ins w:id="4265" w:author="Rev 10 Allen Wirfs-Brock" w:date="2012-07-29T11:17:00Z">
        <w:r w:rsidR="005C6707">
          <w:t>Template</w:t>
        </w:r>
      </w:ins>
      <w:ins w:id="4266" w:author="Rev 9 Allen Wirfs-Brock" w:date="2012-06-24T15:43:00Z">
        <w:r w:rsidRPr="00E77497">
          <w:t xml:space="preserve">Character </w:t>
        </w:r>
        <w:del w:id="4267" w:author="Rev 10 Allen Wirfs-Brock" w:date="2012-07-29T11:17:00Z">
          <w:r w:rsidDel="005C6707">
            <w:delText>Quasi</w:delText>
          </w:r>
        </w:del>
      </w:ins>
      <w:ins w:id="4268" w:author="Rev 10 Allen Wirfs-Brock" w:date="2012-07-29T11:17:00Z">
        <w:r w:rsidR="005C6707">
          <w:t>Template</w:t>
        </w:r>
      </w:ins>
      <w:ins w:id="4269" w:author="Rev 9 Allen Wirfs-Brock" w:date="2012-06-24T15:43:00Z">
        <w:r w:rsidRPr="00E77497">
          <w:t>Characters</w:t>
        </w:r>
        <w:r w:rsidRPr="00E77497">
          <w:rPr>
            <w:rFonts w:ascii="Arial" w:hAnsi="Arial"/>
            <w:i w:val="0"/>
            <w:vertAlign w:val="subscript"/>
          </w:rPr>
          <w:t>opt</w:t>
        </w:r>
      </w:ins>
    </w:p>
    <w:p w:rsidR="00B43B49" w:rsidRPr="00E77497" w:rsidRDefault="00B43B49" w:rsidP="00B43B49">
      <w:pPr>
        <w:pStyle w:val="SyntaxRule"/>
        <w:rPr>
          <w:ins w:id="4270" w:author="Rev 9 Allen Wirfs-Brock" w:date="2012-06-24T15:44:00Z"/>
        </w:rPr>
      </w:pPr>
      <w:ins w:id="4271" w:author="Rev 9 Allen Wirfs-Brock" w:date="2012-06-24T15:44:00Z">
        <w:del w:id="4272" w:author="Rev 10 Allen Wirfs-Brock" w:date="2012-07-29T11:16:00Z">
          <w:r w:rsidDel="005C6707">
            <w:delText>Quasi</w:delText>
          </w:r>
        </w:del>
      </w:ins>
      <w:ins w:id="4273" w:author="Rev 10 Allen Wirfs-Brock" w:date="2012-07-29T11:16:00Z">
        <w:r w:rsidR="005C6707">
          <w:t>Template</w:t>
        </w:r>
      </w:ins>
      <w:ins w:id="4274" w:author="Rev 9 Allen Wirfs-Brock" w:date="2012-06-24T15:44:00Z">
        <w:r w:rsidRPr="00E77497">
          <w:t xml:space="preserve">Character </w:t>
        </w:r>
        <w:r w:rsidRPr="00E77497">
          <w:rPr>
            <w:rFonts w:ascii="Arial" w:hAnsi="Arial" w:cs="Arial"/>
            <w:b/>
            <w:i w:val="0"/>
          </w:rPr>
          <w:t>::</w:t>
        </w:r>
      </w:ins>
    </w:p>
    <w:p w:rsidR="00B43B49" w:rsidRPr="00E77497" w:rsidRDefault="00B43B49" w:rsidP="00B43B49">
      <w:pPr>
        <w:pStyle w:val="SyntaxDefinition"/>
        <w:rPr>
          <w:ins w:id="4275" w:author="Rev 9 Allen Wirfs-Brock" w:date="2012-06-24T15:44:00Z"/>
        </w:rPr>
      </w:pPr>
      <w:ins w:id="4276" w:author="Rev 9 Allen Wirfs-Brock" w:date="2012-06-24T15:44:00Z">
        <w:r w:rsidRPr="00E77497">
          <w:t xml:space="preserve">SourceCharacter </w:t>
        </w:r>
        <w:r w:rsidRPr="00E77497">
          <w:rPr>
            <w:rFonts w:ascii="Arial" w:hAnsi="Arial" w:cs="Arial"/>
            <w:b/>
            <w:i w:val="0"/>
          </w:rPr>
          <w:t>but not one of</w:t>
        </w:r>
        <w:r w:rsidRPr="00E77497">
          <w:t xml:space="preserve"> </w:t>
        </w:r>
      </w:ins>
      <w:ins w:id="4277" w:author="Rev 9 Allen Wirfs-Brock" w:date="2012-06-24T15:49:00Z">
        <w:r w:rsidR="00822130">
          <w:rPr>
            <w:rFonts w:ascii="Courier New" w:hAnsi="Courier New"/>
            <w:b/>
            <w:i w:val="0"/>
          </w:rPr>
          <w:t>`</w:t>
        </w:r>
      </w:ins>
      <w:ins w:id="4278"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4279"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4280"/>
        <w:r w:rsidR="00822130">
          <w:rPr>
            <w:rFonts w:ascii="Courier New" w:hAnsi="Courier New"/>
            <w:b/>
            <w:i w:val="0"/>
          </w:rPr>
          <w:t>$</w:t>
        </w:r>
      </w:ins>
      <w:commentRangeEnd w:id="4280"/>
      <w:ins w:id="4281" w:author="Rev 9 Allen Wirfs-Brock" w:date="2012-06-24T16:09:00Z">
        <w:r w:rsidR="00576D5A">
          <w:rPr>
            <w:rStyle w:val="CommentReference"/>
            <w:rFonts w:ascii="Arial" w:eastAsia="MS Mincho" w:hAnsi="Arial"/>
            <w:i w:val="0"/>
            <w:lang w:eastAsia="ja-JP"/>
          </w:rPr>
          <w:commentReference w:id="4280"/>
        </w:r>
      </w:ins>
      <w:ins w:id="4282" w:author="Rev 9 Allen Wirfs-Brock" w:date="2012-06-24T15:44:00Z">
        <w:r w:rsidRPr="00E77497">
          <w:t xml:space="preserve"> </w:t>
        </w:r>
        <w:r w:rsidRPr="00E77497">
          <w:br/>
        </w:r>
      </w:ins>
      <w:ins w:id="4283"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4284"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4285" w:author="Rev 9 Allen Wirfs-Brock" w:date="2012-06-26T15:16:00Z">
        <w:r w:rsidR="000D671D" w:rsidRPr="00E77497">
          <w:rPr>
            <w:rFonts w:ascii="Arial" w:hAnsi="Arial" w:cs="Arial"/>
            <w:i w:val="0"/>
            <w:sz w:val="16"/>
            <w:szCs w:val="16"/>
          </w:rPr>
          <w:t>]</w:t>
        </w:r>
      </w:ins>
      <w:ins w:id="4286" w:author="Rev 9 Allen Wirfs-Brock" w:date="2012-06-26T15:15:00Z">
        <w:r w:rsidR="000D671D">
          <w:rPr>
            <w:rFonts w:ascii="Courier New" w:hAnsi="Courier New"/>
            <w:b/>
            <w:i w:val="0"/>
          </w:rPr>
          <w:br/>
        </w:r>
      </w:ins>
      <w:ins w:id="4287" w:author="Rev 9 Allen Wirfs-Brock" w:date="2012-06-24T15:44:00Z">
        <w:r w:rsidRPr="00E77497">
          <w:rPr>
            <w:rFonts w:ascii="Courier New" w:hAnsi="Courier New"/>
            <w:b/>
            <w:i w:val="0"/>
          </w:rPr>
          <w:t xml:space="preserve">\ </w:t>
        </w:r>
      </w:ins>
      <w:ins w:id="4288" w:author="Rev 9 Allen Wirfs-Brock" w:date="2012-06-25T17:43:00Z">
        <w:r w:rsidR="00C61AA1">
          <w:t>E</w:t>
        </w:r>
      </w:ins>
      <w:ins w:id="4289" w:author="Rev 9 Allen Wirfs-Brock" w:date="2012-06-24T15:44:00Z">
        <w:r w:rsidRPr="00E77497">
          <w:t>scapeSequence</w:t>
        </w:r>
        <w:r w:rsidRPr="00E77497">
          <w:br/>
          <w:t>LineContinuation</w:t>
        </w:r>
      </w:ins>
    </w:p>
    <w:p w:rsidR="00D24575" w:rsidRPr="00E77497" w:rsidRDefault="00D24575" w:rsidP="00D24575">
      <w:pPr>
        <w:rPr>
          <w:ins w:id="4290" w:author="Rev 9 Allen Wirfs-Brock" w:date="2012-06-24T16:24:00Z"/>
          <w:rFonts w:ascii="Helvetica" w:hAnsi="Helvetica"/>
          <w:b/>
        </w:rPr>
      </w:pPr>
      <w:ins w:id="4291" w:author="Rev 9 Allen Wirfs-Brock" w:date="2012-06-24T16:24:00Z">
        <w:r w:rsidRPr="00E77497">
          <w:rPr>
            <w:rFonts w:ascii="Helvetica" w:hAnsi="Helvetica"/>
            <w:b/>
          </w:rPr>
          <w:t xml:space="preserve">Static Semantics:  </w:t>
        </w:r>
        <w:del w:id="4292" w:author="Rev 10 Allen Wirfs-Brock" w:date="2012-07-29T11:26:00Z">
          <w:r w:rsidDel="00387B31">
            <w:rPr>
              <w:rStyle w:val="bnf"/>
              <w:rFonts w:ascii="Helvetica" w:hAnsi="Helvetica"/>
              <w:b/>
              <w:i w:val="0"/>
            </w:rPr>
            <w:delText>QV</w:delText>
          </w:r>
        </w:del>
      </w:ins>
      <w:ins w:id="4293" w:author="Rev 10 Allen Wirfs-Brock" w:date="2012-07-29T11:26:00Z">
        <w:r w:rsidR="00387B31">
          <w:rPr>
            <w:rStyle w:val="bnf"/>
            <w:rFonts w:ascii="Helvetica" w:hAnsi="Helvetica"/>
            <w:b/>
            <w:i w:val="0"/>
          </w:rPr>
          <w:t>TV</w:t>
        </w:r>
      </w:ins>
      <w:ins w:id="4294" w:author="Rev 9 Allen Wirfs-Brock" w:date="2012-06-24T16:24:00Z">
        <w:r>
          <w:rPr>
            <w:rStyle w:val="bnf"/>
            <w:rFonts w:ascii="Helvetica" w:hAnsi="Helvetica"/>
            <w:b/>
            <w:i w:val="0"/>
          </w:rPr>
          <w:t xml:space="preserve">’s </w:t>
        </w:r>
      </w:ins>
      <w:ins w:id="4295" w:author="Rev 9 Allen Wirfs-Brock" w:date="2012-06-26T15:47:00Z">
        <w:r w:rsidR="00FE4F42">
          <w:rPr>
            <w:rStyle w:val="bnf"/>
            <w:rFonts w:ascii="Helvetica" w:hAnsi="Helvetica"/>
            <w:b/>
            <w:i w:val="0"/>
          </w:rPr>
          <w:t xml:space="preserve">and </w:t>
        </w:r>
        <w:del w:id="4296" w:author="Rev 10 Allen Wirfs-Brock" w:date="2012-07-09T09:21:00Z">
          <w:r w:rsidR="00FE4F42" w:rsidDel="00926405">
            <w:rPr>
              <w:rStyle w:val="bnf"/>
              <w:rFonts w:ascii="Helvetica" w:hAnsi="Helvetica"/>
              <w:b/>
              <w:i w:val="0"/>
            </w:rPr>
            <w:delText>RQ</w:delText>
          </w:r>
        </w:del>
        <w:del w:id="4297" w:author="Rev 10 Allen Wirfs-Brock" w:date="2012-07-29T11:27:00Z">
          <w:r w:rsidR="00FE4F42" w:rsidDel="00387B31">
            <w:rPr>
              <w:rStyle w:val="bnf"/>
              <w:rFonts w:ascii="Helvetica" w:hAnsi="Helvetica"/>
              <w:b/>
              <w:i w:val="0"/>
            </w:rPr>
            <w:delText>V</w:delText>
          </w:r>
        </w:del>
      </w:ins>
      <w:ins w:id="4298" w:author="Rev 10 Allen Wirfs-Brock" w:date="2012-07-29T11:27:00Z">
        <w:r w:rsidR="00387B31">
          <w:rPr>
            <w:rStyle w:val="bnf"/>
            <w:rFonts w:ascii="Helvetica" w:hAnsi="Helvetica"/>
            <w:b/>
            <w:i w:val="0"/>
          </w:rPr>
          <w:t>TRV</w:t>
        </w:r>
      </w:ins>
      <w:ins w:id="4299" w:author="Rev 9 Allen Wirfs-Brock" w:date="2012-06-26T15:47:00Z">
        <w:r w:rsidR="00FE4F42">
          <w:rPr>
            <w:rStyle w:val="bnf"/>
            <w:rFonts w:ascii="Helvetica" w:hAnsi="Helvetica"/>
            <w:b/>
            <w:i w:val="0"/>
          </w:rPr>
          <w:t>’s</w:t>
        </w:r>
      </w:ins>
    </w:p>
    <w:p w:rsidR="002C1B8F" w:rsidRPr="00E77497" w:rsidRDefault="002C1B8F" w:rsidP="002C1B8F">
      <w:pPr>
        <w:rPr>
          <w:ins w:id="4300" w:author="Rev 9 Allen Wirfs-Brock" w:date="2012-07-06T09:33:00Z"/>
        </w:rPr>
      </w:pPr>
      <w:ins w:id="4301" w:author="Rev 9 Allen Wirfs-Brock" w:date="2012-07-06T09:33:00Z">
        <w:r w:rsidRPr="00E77497">
          <w:t xml:space="preserve">A </w:t>
        </w:r>
      </w:ins>
      <w:ins w:id="4302" w:author="Rev 9 Allen Wirfs-Brock" w:date="2012-07-06T09:36:00Z">
        <w:del w:id="4303" w:author="Rev 10 Allen Wirfs-Brock" w:date="2012-07-29T11:25:00Z">
          <w:r w:rsidDel="00387B31">
            <w:delText>q</w:delText>
          </w:r>
        </w:del>
      </w:ins>
      <w:ins w:id="4304" w:author="Rev 9 Allen Wirfs-Brock" w:date="2012-07-06T09:35:00Z">
        <w:del w:id="4305" w:author="Rev 10 Allen Wirfs-Brock" w:date="2012-07-29T11:25:00Z">
          <w:r w:rsidDel="00387B31">
            <w:delText>uasi</w:delText>
          </w:r>
        </w:del>
      </w:ins>
      <w:ins w:id="4306" w:author="Rev 10 Allen Wirfs-Brock" w:date="2012-07-29T11:25:00Z">
        <w:r w:rsidR="00387B31">
          <w:t>template</w:t>
        </w:r>
      </w:ins>
      <w:ins w:id="4307" w:author="Rev 9 Allen Wirfs-Brock" w:date="2012-07-06T09:33:00Z">
        <w:r w:rsidRPr="00E77497">
          <w:t xml:space="preserve"> literal </w:t>
        </w:r>
      </w:ins>
      <w:ins w:id="4308" w:author="Rev 9 Allen Wirfs-Brock" w:date="2012-07-06T09:35:00Z">
        <w:r>
          <w:t xml:space="preserve">component is interpreted as a sequence of Unicode </w:t>
        </w:r>
      </w:ins>
      <w:ins w:id="4309" w:author="Rev 9 Allen Wirfs-Brock" w:date="2012-07-07T10:08:00Z">
        <w:r w:rsidR="00F55BFC">
          <w:t>characters</w:t>
        </w:r>
      </w:ins>
      <w:ins w:id="4310" w:author="Rev 9 Allen Wirfs-Brock" w:date="2012-07-06T09:33:00Z">
        <w:r w:rsidRPr="00E77497">
          <w:t xml:space="preserve">. The </w:t>
        </w:r>
      </w:ins>
      <w:ins w:id="4311" w:author="Rev 9 Allen Wirfs-Brock" w:date="2012-07-06T09:34:00Z">
        <w:del w:id="4312" w:author="Rev 10 Allen Wirfs-Brock" w:date="2012-07-29T11:28:00Z">
          <w:r w:rsidDel="00387B31">
            <w:delText>Quasi</w:delText>
          </w:r>
        </w:del>
      </w:ins>
      <w:ins w:id="4313" w:author="Rev 10 Allen Wirfs-Brock" w:date="2012-07-29T11:28:00Z">
        <w:r w:rsidR="00387B31">
          <w:t>Template</w:t>
        </w:r>
      </w:ins>
      <w:ins w:id="4314" w:author="Rev 9 Allen Wirfs-Brock" w:date="2012-07-06T09:33:00Z">
        <w:r w:rsidRPr="00E77497">
          <w:t xml:space="preserve"> </w:t>
        </w:r>
      </w:ins>
      <w:ins w:id="4315" w:author="Rev 9 Allen Wirfs-Brock" w:date="2012-07-06T09:35:00Z">
        <w:r>
          <w:t>V</w:t>
        </w:r>
      </w:ins>
      <w:ins w:id="4316" w:author="Rev 9 Allen Wirfs-Brock" w:date="2012-07-06T09:33:00Z">
        <w:r w:rsidRPr="00E77497">
          <w:t>alue (</w:t>
        </w:r>
      </w:ins>
      <w:ins w:id="4317" w:author="Rev 9 Allen Wirfs-Brock" w:date="2012-07-06T09:36:00Z">
        <w:del w:id="4318" w:author="Rev 10 Allen Wirfs-Brock" w:date="2012-07-29T11:26:00Z">
          <w:r w:rsidDel="00387B31">
            <w:delText>Q</w:delText>
          </w:r>
        </w:del>
      </w:ins>
      <w:ins w:id="4319" w:author="Rev 9 Allen Wirfs-Brock" w:date="2012-07-06T09:33:00Z">
        <w:del w:id="4320" w:author="Rev 10 Allen Wirfs-Brock" w:date="2012-07-29T11:26:00Z">
          <w:r w:rsidRPr="00E77497" w:rsidDel="00387B31">
            <w:delText>V</w:delText>
          </w:r>
        </w:del>
      </w:ins>
      <w:ins w:id="4321" w:author="Rev 10 Allen Wirfs-Brock" w:date="2012-07-29T11:26:00Z">
        <w:r w:rsidR="00387B31">
          <w:t>TV</w:t>
        </w:r>
      </w:ins>
      <w:ins w:id="4322" w:author="Rev 9 Allen Wirfs-Brock" w:date="2012-07-06T09:33:00Z">
        <w:r w:rsidRPr="00E77497">
          <w:t xml:space="preserve">) of </w:t>
        </w:r>
      </w:ins>
      <w:ins w:id="4323" w:author="Rev 9 Allen Wirfs-Brock" w:date="2012-07-06T09:42:00Z">
        <w:r>
          <w:t>a</w:t>
        </w:r>
      </w:ins>
      <w:ins w:id="4324" w:author="Rev 9 Allen Wirfs-Brock" w:date="2012-07-06T09:33:00Z">
        <w:r w:rsidRPr="00E77497">
          <w:t xml:space="preserve"> literal </w:t>
        </w:r>
      </w:ins>
      <w:ins w:id="4325" w:author="Rev 9 Allen Wirfs-Brock" w:date="2012-07-06T09:36:00Z">
        <w:r>
          <w:t xml:space="preserve">component </w:t>
        </w:r>
      </w:ins>
      <w:ins w:id="4326" w:author="Rev 9 Allen Wirfs-Brock" w:date="2012-07-06T09:33:00Z">
        <w:r w:rsidRPr="00E77497">
          <w:t xml:space="preserve">is described in terms of </w:t>
        </w:r>
        <w:r>
          <w:t>code unit</w:t>
        </w:r>
        <w:r w:rsidRPr="00E77497">
          <w:t xml:space="preserve"> values (</w:t>
        </w:r>
      </w:ins>
      <w:ins w:id="4327" w:author="Rev 9 Allen Wirfs-Brock" w:date="2012-07-06T09:38:00Z">
        <w:r>
          <w:t xml:space="preserve">CV, </w:t>
        </w:r>
      </w:ins>
      <w:ins w:id="4328" w:author="Rev 9 Allen Wirfs-Brock" w:date="2012-07-06T09:37:00Z">
        <w:r>
          <w:t>7.8.4</w:t>
        </w:r>
      </w:ins>
      <w:ins w:id="4329" w:author="Rev 9 Allen Wirfs-Brock" w:date="2012-07-06T09:33:00Z">
        <w:r w:rsidRPr="00E77497">
          <w:t xml:space="preserve">) contributed by the various parts of the </w:t>
        </w:r>
      </w:ins>
      <w:ins w:id="4330" w:author="Rev 9 Allen Wirfs-Brock" w:date="2012-07-06T09:37:00Z">
        <w:del w:id="4331" w:author="Rev 10 Allen Wirfs-Brock" w:date="2012-07-29T11:41:00Z">
          <w:r w:rsidDel="000B1F1B">
            <w:delText>quasi</w:delText>
          </w:r>
        </w:del>
      </w:ins>
      <w:ins w:id="4332" w:author="Rev 10 Allen Wirfs-Brock" w:date="2012-07-29T11:41:00Z">
        <w:r w:rsidR="000B1F1B">
          <w:t>template</w:t>
        </w:r>
      </w:ins>
      <w:ins w:id="4333" w:author="Rev 9 Allen Wirfs-Brock" w:date="2012-07-06T09:33:00Z">
        <w:r w:rsidRPr="00E77497">
          <w:t xml:space="preserve"> literal</w:t>
        </w:r>
      </w:ins>
      <w:ins w:id="4334" w:author="Rev 9 Allen Wirfs-Brock" w:date="2012-07-06T09:37:00Z">
        <w:r>
          <w:t xml:space="preserve"> c</w:t>
        </w:r>
      </w:ins>
      <w:ins w:id="4335" w:author="Rev 11 Allen Wirfs-Brock" w:date="2012-09-28T13:09:00Z">
        <w:r w:rsidR="0043620C">
          <w:t>o</w:t>
        </w:r>
      </w:ins>
      <w:ins w:id="4336" w:author="Rev 9 Allen Wirfs-Brock" w:date="2012-07-06T09:37:00Z">
        <w:r>
          <w:t>mponent</w:t>
        </w:r>
      </w:ins>
      <w:ins w:id="4337" w:author="Rev 9 Allen Wirfs-Brock" w:date="2012-07-06T09:33:00Z">
        <w:r w:rsidRPr="00E77497">
          <w:t xml:space="preserve">. As part of this process, some </w:t>
        </w:r>
      </w:ins>
      <w:ins w:id="4338" w:author="Rev 9 Allen Wirfs-Brock" w:date="2012-07-07T10:09:00Z">
        <w:r w:rsidR="00F55BFC">
          <w:t>Unicode characters</w:t>
        </w:r>
      </w:ins>
      <w:ins w:id="4339" w:author="Rev 9 Allen Wirfs-Brock" w:date="2012-07-06T09:33:00Z">
        <w:r w:rsidRPr="00E77497">
          <w:t xml:space="preserve"> within the </w:t>
        </w:r>
      </w:ins>
      <w:ins w:id="4340" w:author="Rev 9 Allen Wirfs-Brock" w:date="2012-07-06T09:43:00Z">
        <w:del w:id="4341" w:author="Rev 10 Allen Wirfs-Brock" w:date="2012-07-29T11:28:00Z">
          <w:r w:rsidDel="00387B31">
            <w:delText>quasi</w:delText>
          </w:r>
        </w:del>
      </w:ins>
      <w:ins w:id="4342" w:author="Rev 10 Allen Wirfs-Brock" w:date="2012-07-29T11:28:00Z">
        <w:r w:rsidR="00387B31">
          <w:t>template</w:t>
        </w:r>
      </w:ins>
      <w:ins w:id="4343" w:author="Rev 9 Allen Wirfs-Brock" w:date="2012-07-06T09:43:00Z">
        <w:r>
          <w:t xml:space="preserve"> component</w:t>
        </w:r>
      </w:ins>
      <w:ins w:id="4344" w:author="Rev 9 Allen Wirfs-Brock" w:date="2012-07-06T09:33:00Z">
        <w:r w:rsidRPr="00E77497">
          <w:t xml:space="preserve"> are interpreted as having a mathematical value (MV</w:t>
        </w:r>
      </w:ins>
      <w:ins w:id="4345" w:author="Rev 9 Allen Wirfs-Brock" w:date="2012-07-06T09:38:00Z">
        <w:r>
          <w:t>,</w:t>
        </w:r>
      </w:ins>
      <w:ins w:id="4346" w:author="Rev 9 Allen Wirfs-Brock" w:date="2012-07-06T09:33:00Z">
        <w:r w:rsidRPr="00E77497">
          <w:t xml:space="preserve"> 7.8.3</w:t>
        </w:r>
      </w:ins>
      <w:ins w:id="4347" w:author="Rev 9 Allen Wirfs-Brock" w:date="2012-07-06T09:38:00Z">
        <w:r>
          <w:t>)</w:t>
        </w:r>
      </w:ins>
      <w:ins w:id="4348" w:author="Rev 9 Allen Wirfs-Brock" w:date="2012-07-06T09:33:00Z">
        <w:r w:rsidRPr="00E77497">
          <w:t>.</w:t>
        </w:r>
      </w:ins>
      <w:ins w:id="4349" w:author="Rev 9 Allen Wirfs-Brock" w:date="2012-07-06T09:38:00Z">
        <w:r>
          <w:t xml:space="preserve">  </w:t>
        </w:r>
      </w:ins>
      <w:ins w:id="4350" w:author="Rev 9 Allen Wirfs-Brock" w:date="2012-07-06T09:41:00Z">
        <w:r>
          <w:t xml:space="preserve">In determining a </w:t>
        </w:r>
        <w:del w:id="4351" w:author="Rev 10 Allen Wirfs-Brock" w:date="2012-07-29T11:26:00Z">
          <w:r w:rsidDel="00387B31">
            <w:delText>QV</w:delText>
          </w:r>
        </w:del>
      </w:ins>
      <w:ins w:id="4352" w:author="Rev 10 Allen Wirfs-Brock" w:date="2012-07-29T11:26:00Z">
        <w:r w:rsidR="00387B31">
          <w:t>TV</w:t>
        </w:r>
      </w:ins>
      <w:ins w:id="4353" w:author="Rev 9 Allen Wirfs-Brock" w:date="2012-07-06T09:41:00Z">
        <w:r>
          <w:t>, e</w:t>
        </w:r>
      </w:ins>
      <w:ins w:id="4354" w:author="Rev 9 Allen Wirfs-Brock" w:date="2012-07-06T09:39:00Z">
        <w:r>
          <w:t xml:space="preserve">scape sequences are </w:t>
        </w:r>
      </w:ins>
      <w:ins w:id="4355" w:author="Rev 9 Allen Wirfs-Brock" w:date="2012-07-06T09:40:00Z">
        <w:r>
          <w:t>replaced</w:t>
        </w:r>
      </w:ins>
      <w:ins w:id="4356" w:author="Rev 9 Allen Wirfs-Brock" w:date="2012-07-06T09:39:00Z">
        <w:r>
          <w:t xml:space="preserve"> </w:t>
        </w:r>
      </w:ins>
      <w:ins w:id="4357" w:author="Rev 9 Allen Wirfs-Brock" w:date="2012-07-06T09:40:00Z">
        <w:r>
          <w:t xml:space="preserve">by the code unit of the </w:t>
        </w:r>
      </w:ins>
      <w:ins w:id="4358" w:author="Rev 9 Allen Wirfs-Brock" w:date="2012-07-07T10:09:00Z">
        <w:r w:rsidR="00F55BFC">
          <w:t xml:space="preserve">Unicode </w:t>
        </w:r>
      </w:ins>
      <w:ins w:id="4359" w:author="Rev 9 Allen Wirfs-Brock" w:date="2012-07-06T09:40:00Z">
        <w:r>
          <w:t>characters represented by the escape</w:t>
        </w:r>
      </w:ins>
      <w:ins w:id="4360" w:author="Rev 9 Allen Wirfs-Brock" w:date="2012-07-06T09:43:00Z">
        <w:r w:rsidR="007E0FF6">
          <w:t xml:space="preserve"> sequence</w:t>
        </w:r>
      </w:ins>
      <w:ins w:id="4361" w:author="Rev 9 Allen Wirfs-Brock" w:date="2012-07-06T09:40:00Z">
        <w:r>
          <w:t xml:space="preserve">. </w:t>
        </w:r>
      </w:ins>
      <w:ins w:id="4362" w:author="Rev 9 Allen Wirfs-Brock" w:date="2012-07-06T09:39:00Z">
        <w:r>
          <w:t xml:space="preserve"> </w:t>
        </w:r>
      </w:ins>
      <w:ins w:id="4363" w:author="Rev 9 Allen Wirfs-Brock" w:date="2012-07-06T09:41:00Z">
        <w:r>
          <w:t xml:space="preserve">The </w:t>
        </w:r>
        <w:del w:id="4364" w:author="Rev 10 Allen Wirfs-Brock" w:date="2012-07-29T11:28:00Z">
          <w:r w:rsidDel="00387B31">
            <w:delText>Quasi</w:delText>
          </w:r>
        </w:del>
      </w:ins>
      <w:ins w:id="4365" w:author="Rev 10 Allen Wirfs-Brock" w:date="2012-07-29T11:28:00Z">
        <w:r w:rsidR="00387B31">
          <w:t>Template</w:t>
        </w:r>
      </w:ins>
      <w:ins w:id="4366" w:author="Rev 9 Allen Wirfs-Brock" w:date="2012-07-06T09:42:00Z">
        <w:r>
          <w:t xml:space="preserve"> </w:t>
        </w:r>
      </w:ins>
      <w:ins w:id="4367" w:author="Rev 9 Allen Wirfs-Brock" w:date="2012-07-06T09:41:00Z">
        <w:r>
          <w:t>Raw</w:t>
        </w:r>
      </w:ins>
      <w:ins w:id="4368" w:author="Rev 9 Allen Wirfs-Brock" w:date="2012-07-06T09:42:00Z">
        <w:r>
          <w:t xml:space="preserve"> </w:t>
        </w:r>
      </w:ins>
      <w:ins w:id="4369" w:author="Rev 9 Allen Wirfs-Brock" w:date="2012-07-06T09:41:00Z">
        <w:r>
          <w:t>Value</w:t>
        </w:r>
      </w:ins>
      <w:ins w:id="4370" w:author="Rev 9 Allen Wirfs-Brock" w:date="2012-07-06T09:42:00Z">
        <w:r>
          <w:t xml:space="preserve"> (</w:t>
        </w:r>
        <w:del w:id="4371" w:author="Rev 10 Allen Wirfs-Brock" w:date="2012-07-29T11:27:00Z">
          <w:r w:rsidDel="00387B31">
            <w:delText>QRV</w:delText>
          </w:r>
        </w:del>
      </w:ins>
      <w:ins w:id="4372" w:author="Rev 10 Allen Wirfs-Brock" w:date="2012-07-29T11:27:00Z">
        <w:r w:rsidR="00387B31">
          <w:t>TRV</w:t>
        </w:r>
      </w:ins>
      <w:ins w:id="4373" w:author="Rev 9 Allen Wirfs-Brock" w:date="2012-07-06T09:42:00Z">
        <w:r>
          <w:t xml:space="preserve">) is </w:t>
        </w:r>
      </w:ins>
      <w:ins w:id="4374" w:author="Rev 9 Allen Wirfs-Brock" w:date="2012-07-06T09:43:00Z">
        <w:r w:rsidR="007E0FF6">
          <w:t xml:space="preserve">similar to a </w:t>
        </w:r>
        <w:del w:id="4375" w:author="Rev 10 Allen Wirfs-Brock" w:date="2012-07-29T11:28:00Z">
          <w:r w:rsidR="007E0FF6" w:rsidDel="00387B31">
            <w:delText>Quasi</w:delText>
          </w:r>
        </w:del>
      </w:ins>
      <w:ins w:id="4376" w:author="Rev 10 Allen Wirfs-Brock" w:date="2012-07-29T11:28:00Z">
        <w:r w:rsidR="00387B31">
          <w:t>Template</w:t>
        </w:r>
      </w:ins>
      <w:ins w:id="4377" w:author="Rev 9 Allen Wirfs-Brock" w:date="2012-07-06T09:43:00Z">
        <w:r w:rsidR="007E0FF6">
          <w:t xml:space="preserve"> Value with the difference that in </w:t>
        </w:r>
        <w:del w:id="4378" w:author="Rev 10 Allen Wirfs-Brock" w:date="2012-07-29T11:27:00Z">
          <w:r w:rsidR="007E0FF6" w:rsidDel="00387B31">
            <w:delText>QRV</w:delText>
          </w:r>
        </w:del>
      </w:ins>
      <w:ins w:id="4379" w:author="Rev 10 Allen Wirfs-Brock" w:date="2012-07-29T11:27:00Z">
        <w:r w:rsidR="00387B31">
          <w:t>TRV</w:t>
        </w:r>
      </w:ins>
      <w:ins w:id="4380" w:author="Rev 9 Allen Wirfs-Brock" w:date="2012-07-06T09:43:00Z">
        <w:r w:rsidR="007E0FF6">
          <w:t xml:space="preserve">s escape </w:t>
        </w:r>
      </w:ins>
      <w:ins w:id="4381" w:author="Rev 9 Allen Wirfs-Brock" w:date="2012-07-06T09:44:00Z">
        <w:r w:rsidR="007E0FF6">
          <w:t>sequences</w:t>
        </w:r>
      </w:ins>
      <w:ins w:id="4382" w:author="Rev 9 Allen Wirfs-Brock" w:date="2012-07-06T09:43:00Z">
        <w:r w:rsidR="007E0FF6">
          <w:t xml:space="preserve"> </w:t>
        </w:r>
      </w:ins>
      <w:ins w:id="4383" w:author="Rev 9 Allen Wirfs-Brock" w:date="2012-07-06T09:44:00Z">
        <w:r w:rsidR="007E0FF6">
          <w:t>are interpreted literally.</w:t>
        </w:r>
      </w:ins>
    </w:p>
    <w:p w:rsidR="00CF290C" w:rsidRPr="00E77497" w:rsidRDefault="00CF290C" w:rsidP="00CF290C">
      <w:pPr>
        <w:pStyle w:val="MathSpecialCase3"/>
        <w:numPr>
          <w:ilvl w:val="2"/>
          <w:numId w:val="31"/>
        </w:numPr>
        <w:tabs>
          <w:tab w:val="left" w:pos="450"/>
        </w:tabs>
        <w:spacing w:after="0"/>
        <w:ind w:left="446" w:hanging="446"/>
        <w:rPr>
          <w:ins w:id="4384" w:author="Rev 9 Allen Wirfs-Brock" w:date="2012-06-24T16:26:00Z"/>
        </w:rPr>
      </w:pPr>
      <w:ins w:id="4385" w:author="Rev 9 Allen Wirfs-Brock" w:date="2012-06-24T16:26:00Z">
        <w:r w:rsidRPr="00E77497">
          <w:rPr>
            <w:rFonts w:ascii="Arial" w:hAnsi="Arial"/>
          </w:rPr>
          <w:t xml:space="preserve">The </w:t>
        </w:r>
        <w:del w:id="4386" w:author="Rev 10 Allen Wirfs-Brock" w:date="2012-07-29T11:26:00Z">
          <w:r w:rsidDel="00387B31">
            <w:rPr>
              <w:rFonts w:ascii="Arial" w:hAnsi="Arial"/>
            </w:rPr>
            <w:delText>Q</w:delText>
          </w:r>
          <w:r w:rsidRPr="00E77497" w:rsidDel="00387B31">
            <w:rPr>
              <w:rFonts w:ascii="Arial" w:hAnsi="Arial"/>
            </w:rPr>
            <w:delText>V</w:delText>
          </w:r>
        </w:del>
      </w:ins>
      <w:ins w:id="4387" w:author="Rev 10 Allen Wirfs-Brock" w:date="2012-07-29T11:26:00Z">
        <w:r w:rsidR="00387B31">
          <w:rPr>
            <w:rFonts w:ascii="Arial" w:hAnsi="Arial"/>
          </w:rPr>
          <w:t>TV</w:t>
        </w:r>
      </w:ins>
      <w:ins w:id="4388" w:author="Rev 9 Allen Wirfs-Brock" w:date="2012-07-06T10:02:00Z">
        <w:r w:rsidR="009C6441">
          <w:rPr>
            <w:rFonts w:ascii="Arial" w:hAnsi="Arial"/>
          </w:rPr>
          <w:t xml:space="preserve"> and </w:t>
        </w:r>
        <w:del w:id="4389" w:author="Rev 10 Allen Wirfs-Brock" w:date="2012-07-29T11:27:00Z">
          <w:r w:rsidR="009C6441" w:rsidDel="00387B31">
            <w:rPr>
              <w:rFonts w:ascii="Arial" w:hAnsi="Arial"/>
            </w:rPr>
            <w:delText>QRV</w:delText>
          </w:r>
        </w:del>
      </w:ins>
      <w:ins w:id="4390" w:author="Rev 10 Allen Wirfs-Brock" w:date="2012-07-29T11:27:00Z">
        <w:r w:rsidR="00387B31">
          <w:rPr>
            <w:rFonts w:ascii="Arial" w:hAnsi="Arial"/>
          </w:rPr>
          <w:t>TRV</w:t>
        </w:r>
      </w:ins>
      <w:ins w:id="4391" w:author="Rev 9 Allen Wirfs-Brock" w:date="2012-06-24T16:26:00Z">
        <w:r w:rsidRPr="00E77497">
          <w:rPr>
            <w:rFonts w:ascii="Arial" w:hAnsi="Arial"/>
          </w:rPr>
          <w:t xml:space="preserve"> of</w:t>
        </w:r>
        <w:r w:rsidRPr="00E77497">
          <w:t xml:space="preserve"> </w:t>
        </w:r>
      </w:ins>
      <w:ins w:id="4392" w:author="Rev 9 Allen Wirfs-Brock" w:date="2012-06-24T16:27:00Z">
        <w:del w:id="4393" w:author="Rev 10 Allen Wirfs-Brock" w:date="2012-07-29T11:29:00Z">
          <w:r w:rsidDel="00387B31">
            <w:rPr>
              <w:i/>
            </w:rPr>
            <w:delText>Ful</w:delText>
          </w:r>
        </w:del>
      </w:ins>
      <w:ins w:id="4394" w:author="Rev 9 Allen Wirfs-Brock" w:date="2012-06-24T16:28:00Z">
        <w:del w:id="4395" w:author="Rev 10 Allen Wirfs-Brock" w:date="2012-07-29T11:29:00Z">
          <w:r w:rsidDel="00387B31">
            <w:rPr>
              <w:i/>
            </w:rPr>
            <w:delText>l</w:delText>
          </w:r>
        </w:del>
      </w:ins>
      <w:ins w:id="4396" w:author="Rev 9 Allen Wirfs-Brock" w:date="2012-06-24T16:27:00Z">
        <w:del w:id="4397" w:author="Rev 10 Allen Wirfs-Brock" w:date="2012-07-29T11:29:00Z">
          <w:r w:rsidDel="00387B31">
            <w:rPr>
              <w:i/>
            </w:rPr>
            <w:delText>Quasi</w:delText>
          </w:r>
        </w:del>
      </w:ins>
      <w:ins w:id="4398" w:author="Rev 10 Allen Wirfs-Brock" w:date="2012-07-29T11:29:00Z">
        <w:r w:rsidR="00387B31">
          <w:rPr>
            <w:i/>
          </w:rPr>
          <w:t xml:space="preserve">NoSubstitutionTemplate </w:t>
        </w:r>
      </w:ins>
      <w:ins w:id="4399" w:author="Rev 9 Allen Wirfs-Brock" w:date="2012-06-24T16:26:00Z">
        <w:r w:rsidRPr="00E77497">
          <w:t xml:space="preserve"> </w:t>
        </w:r>
        <w:r w:rsidRPr="00E77497">
          <w:rPr>
            <w:rFonts w:ascii="Arial" w:hAnsi="Arial"/>
            <w:b/>
          </w:rPr>
          <w:t>::</w:t>
        </w:r>
        <w:r w:rsidRPr="00E77497">
          <w:t xml:space="preserve"> </w:t>
        </w:r>
      </w:ins>
      <w:ins w:id="4400" w:author="Rev 9 Allen Wirfs-Brock" w:date="2012-06-24T16:28:00Z">
        <w:r>
          <w:rPr>
            <w:rFonts w:ascii="Courier New" w:hAnsi="Courier New"/>
            <w:b/>
          </w:rPr>
          <w:t>``</w:t>
        </w:r>
      </w:ins>
      <w:ins w:id="4401" w:author="Rev 9 Allen Wirfs-Brock" w:date="2012-06-24T16:26:00Z">
        <w:r w:rsidRPr="00E77497">
          <w:t xml:space="preserve"> </w:t>
        </w:r>
        <w:r w:rsidRPr="00E77497">
          <w:rPr>
            <w:rFonts w:ascii="Arial" w:hAnsi="Arial"/>
          </w:rPr>
          <w:t xml:space="preserve">is the empty </w:t>
        </w:r>
      </w:ins>
      <w:ins w:id="4402" w:author="Rev 9 Allen Wirfs-Brock" w:date="2012-07-02T11:16:00Z">
        <w:r w:rsidR="008E1679">
          <w:rPr>
            <w:rFonts w:ascii="Arial" w:hAnsi="Arial"/>
          </w:rPr>
          <w:t>code unit</w:t>
        </w:r>
      </w:ins>
      <w:ins w:id="4403" w:author="Rev 9 Allen Wirfs-Brock" w:date="2012-06-24T16:26:00Z">
        <w:r w:rsidRPr="00E77497">
          <w:rPr>
            <w:rFonts w:ascii="Arial" w:hAnsi="Arial"/>
          </w:rPr>
          <w:t xml:space="preserve"> sequence.</w:t>
        </w:r>
      </w:ins>
    </w:p>
    <w:p w:rsidR="00CF290C" w:rsidRPr="00E77497" w:rsidRDefault="00CF290C" w:rsidP="00CF290C">
      <w:pPr>
        <w:pStyle w:val="MathSpecialCase3"/>
        <w:numPr>
          <w:ilvl w:val="2"/>
          <w:numId w:val="31"/>
        </w:numPr>
        <w:tabs>
          <w:tab w:val="left" w:pos="450"/>
        </w:tabs>
        <w:spacing w:after="0"/>
        <w:ind w:left="446" w:hanging="446"/>
        <w:rPr>
          <w:ins w:id="4404" w:author="Rev 9 Allen Wirfs-Brock" w:date="2012-06-24T16:26:00Z"/>
        </w:rPr>
      </w:pPr>
      <w:ins w:id="4405" w:author="Rev 9 Allen Wirfs-Brock" w:date="2012-06-24T16:26:00Z">
        <w:r w:rsidRPr="00E77497">
          <w:rPr>
            <w:rFonts w:ascii="Arial" w:hAnsi="Arial"/>
          </w:rPr>
          <w:t xml:space="preserve">The </w:t>
        </w:r>
      </w:ins>
      <w:ins w:id="4406" w:author="Rev 9 Allen Wirfs-Brock" w:date="2012-06-24T16:31:00Z">
        <w:del w:id="4407" w:author="Rev 10 Allen Wirfs-Brock" w:date="2012-07-29T11:26:00Z">
          <w:r w:rsidDel="00387B31">
            <w:rPr>
              <w:rFonts w:ascii="Arial" w:hAnsi="Arial"/>
            </w:rPr>
            <w:delText>Q</w:delText>
          </w:r>
        </w:del>
      </w:ins>
      <w:ins w:id="4408" w:author="Rev 9 Allen Wirfs-Brock" w:date="2012-06-24T16:26:00Z">
        <w:del w:id="4409" w:author="Rev 10 Allen Wirfs-Brock" w:date="2012-07-29T11:26:00Z">
          <w:r w:rsidRPr="00E77497" w:rsidDel="00387B31">
            <w:rPr>
              <w:rFonts w:ascii="Arial" w:hAnsi="Arial"/>
            </w:rPr>
            <w:delText>V</w:delText>
          </w:r>
        </w:del>
      </w:ins>
      <w:ins w:id="4410" w:author="Rev 10 Allen Wirfs-Brock" w:date="2012-07-29T11:26:00Z">
        <w:r w:rsidR="00387B31">
          <w:rPr>
            <w:rFonts w:ascii="Arial" w:hAnsi="Arial"/>
          </w:rPr>
          <w:t>TV</w:t>
        </w:r>
      </w:ins>
      <w:ins w:id="4411" w:author="Rev 9 Allen Wirfs-Brock" w:date="2012-06-24T16:26:00Z">
        <w:r w:rsidRPr="00E77497">
          <w:rPr>
            <w:rFonts w:ascii="Arial" w:hAnsi="Arial"/>
          </w:rPr>
          <w:t xml:space="preserve"> </w:t>
        </w:r>
      </w:ins>
      <w:ins w:id="4412" w:author="Rev 9 Allen Wirfs-Brock" w:date="2012-07-06T10:03:00Z">
        <w:r w:rsidR="009C6441">
          <w:rPr>
            <w:rFonts w:ascii="Arial" w:hAnsi="Arial"/>
          </w:rPr>
          <w:t xml:space="preserve">and </w:t>
        </w:r>
        <w:del w:id="4413" w:author="Rev 10 Allen Wirfs-Brock" w:date="2012-07-29T11:27:00Z">
          <w:r w:rsidR="009C6441" w:rsidDel="00387B31">
            <w:rPr>
              <w:rFonts w:ascii="Arial" w:hAnsi="Arial"/>
            </w:rPr>
            <w:delText>QRV</w:delText>
          </w:r>
        </w:del>
      </w:ins>
      <w:ins w:id="4414" w:author="Rev 10 Allen Wirfs-Brock" w:date="2012-07-29T11:27:00Z">
        <w:r w:rsidR="00387B31">
          <w:rPr>
            <w:rFonts w:ascii="Arial" w:hAnsi="Arial"/>
          </w:rPr>
          <w:t>TRV</w:t>
        </w:r>
      </w:ins>
      <w:ins w:id="4415" w:author="Rev 9 Allen Wirfs-Brock" w:date="2012-07-06T10:03:00Z">
        <w:r w:rsidR="009C6441" w:rsidRPr="00E77497">
          <w:rPr>
            <w:rFonts w:ascii="Arial" w:hAnsi="Arial"/>
          </w:rPr>
          <w:t xml:space="preserve"> </w:t>
        </w:r>
      </w:ins>
      <w:ins w:id="4416" w:author="Rev 9 Allen Wirfs-Brock" w:date="2012-06-24T16:26:00Z">
        <w:r w:rsidRPr="00E77497">
          <w:rPr>
            <w:rFonts w:ascii="Arial" w:hAnsi="Arial"/>
          </w:rPr>
          <w:t>of</w:t>
        </w:r>
        <w:r w:rsidRPr="00E77497">
          <w:t xml:space="preserve"> </w:t>
        </w:r>
      </w:ins>
      <w:ins w:id="4417" w:author="Rev 9 Allen Wirfs-Brock" w:date="2012-06-24T16:30:00Z">
        <w:del w:id="4418" w:author="Rev 10 Allen Wirfs-Brock" w:date="2012-07-29T11:29:00Z">
          <w:r w:rsidDel="00387B31">
            <w:rPr>
              <w:i/>
            </w:rPr>
            <w:delText>Quasi</w:delText>
          </w:r>
        </w:del>
      </w:ins>
      <w:ins w:id="4419" w:author="Rev 10 Allen Wirfs-Brock" w:date="2012-07-29T11:29:00Z">
        <w:r w:rsidR="00387B31">
          <w:rPr>
            <w:i/>
          </w:rPr>
          <w:t>Template</w:t>
        </w:r>
      </w:ins>
      <w:ins w:id="4420" w:author="Rev 9 Allen Wirfs-Brock" w:date="2012-06-24T16:30:00Z">
        <w:r>
          <w:rPr>
            <w:i/>
          </w:rPr>
          <w:t>Head</w:t>
        </w:r>
      </w:ins>
      <w:ins w:id="4421" w:author="Rev 9 Allen Wirfs-Brock" w:date="2012-06-24T16:26:00Z">
        <w:r w:rsidRPr="00E77497">
          <w:t xml:space="preserve"> </w:t>
        </w:r>
        <w:r w:rsidRPr="00E77497">
          <w:rPr>
            <w:rFonts w:ascii="Arial" w:hAnsi="Arial"/>
            <w:b/>
          </w:rPr>
          <w:t>::</w:t>
        </w:r>
        <w:r w:rsidRPr="00E77497">
          <w:t xml:space="preserve"> </w:t>
        </w:r>
      </w:ins>
      <w:ins w:id="4422" w:author="Rev 9 Allen Wirfs-Brock" w:date="2012-06-24T16:30:00Z">
        <w:r>
          <w:rPr>
            <w:rFonts w:ascii="Courier New" w:hAnsi="Courier New"/>
            <w:b/>
          </w:rPr>
          <w:t>`$</w:t>
        </w:r>
      </w:ins>
      <w:ins w:id="4423" w:author="Rev 9 Allen Wirfs-Brock" w:date="2012-06-26T15:11:00Z">
        <w:r w:rsidR="000D671D">
          <w:rPr>
            <w:rFonts w:ascii="Courier New" w:hAnsi="Courier New"/>
            <w:b/>
          </w:rPr>
          <w:t xml:space="preserve">{ </w:t>
        </w:r>
      </w:ins>
      <w:ins w:id="4424" w:author="Rev 9 Allen Wirfs-Brock" w:date="2012-06-24T16:26:00Z">
        <w:r w:rsidRPr="00E77497">
          <w:t xml:space="preserve"> </w:t>
        </w:r>
        <w:r w:rsidRPr="00E77497">
          <w:rPr>
            <w:rFonts w:ascii="Arial" w:hAnsi="Arial"/>
          </w:rPr>
          <w:t xml:space="preserve">is the empty </w:t>
        </w:r>
      </w:ins>
      <w:ins w:id="4425" w:author="Rev 9 Allen Wirfs-Brock" w:date="2012-07-02T11:16:00Z">
        <w:r w:rsidR="008E1679">
          <w:rPr>
            <w:rFonts w:ascii="Arial" w:hAnsi="Arial"/>
          </w:rPr>
          <w:t>code unit</w:t>
        </w:r>
        <w:r w:rsidR="008E1679" w:rsidRPr="00E77497">
          <w:rPr>
            <w:rFonts w:ascii="Arial" w:hAnsi="Arial"/>
          </w:rPr>
          <w:t xml:space="preserve"> </w:t>
        </w:r>
      </w:ins>
      <w:ins w:id="4426" w:author="Rev 9 Allen Wirfs-Brock" w:date="2012-06-24T16:26:00Z">
        <w:r w:rsidRPr="00E77497">
          <w:rPr>
            <w:rFonts w:ascii="Arial" w:hAnsi="Arial"/>
          </w:rPr>
          <w:t>sequence.</w:t>
        </w:r>
      </w:ins>
    </w:p>
    <w:p w:rsidR="00CF290C" w:rsidRPr="00E77497" w:rsidRDefault="00CF290C" w:rsidP="00AA44E9">
      <w:pPr>
        <w:pStyle w:val="MathSpecialCase3"/>
        <w:numPr>
          <w:ilvl w:val="2"/>
          <w:numId w:val="31"/>
        </w:numPr>
        <w:tabs>
          <w:tab w:val="left" w:pos="450"/>
        </w:tabs>
        <w:spacing w:after="0"/>
        <w:ind w:left="446" w:hanging="446"/>
        <w:rPr>
          <w:ins w:id="4427" w:author="Rev 9 Allen Wirfs-Brock" w:date="2012-06-24T16:32:00Z"/>
        </w:rPr>
      </w:pPr>
      <w:ins w:id="4428" w:author="Rev 9 Allen Wirfs-Brock" w:date="2012-06-24T16:32:00Z">
        <w:r w:rsidRPr="00E77497">
          <w:rPr>
            <w:rFonts w:ascii="Arial" w:hAnsi="Arial"/>
          </w:rPr>
          <w:t xml:space="preserve">The </w:t>
        </w:r>
        <w:del w:id="4429" w:author="Rev 10 Allen Wirfs-Brock" w:date="2012-07-29T11:26:00Z">
          <w:r w:rsidDel="00387B31">
            <w:rPr>
              <w:rFonts w:ascii="Arial" w:hAnsi="Arial"/>
            </w:rPr>
            <w:delText>Q</w:delText>
          </w:r>
          <w:r w:rsidRPr="00E77497" w:rsidDel="00387B31">
            <w:rPr>
              <w:rFonts w:ascii="Arial" w:hAnsi="Arial"/>
            </w:rPr>
            <w:delText>V</w:delText>
          </w:r>
        </w:del>
      </w:ins>
      <w:ins w:id="4430" w:author="Rev 10 Allen Wirfs-Brock" w:date="2012-07-29T11:26:00Z">
        <w:r w:rsidR="00387B31">
          <w:rPr>
            <w:rFonts w:ascii="Arial" w:hAnsi="Arial"/>
          </w:rPr>
          <w:t>TV</w:t>
        </w:r>
      </w:ins>
      <w:ins w:id="4431" w:author="Rev 9 Allen Wirfs-Brock" w:date="2012-06-24T16:32:00Z">
        <w:r w:rsidRPr="00E77497">
          <w:rPr>
            <w:rFonts w:ascii="Arial" w:hAnsi="Arial"/>
          </w:rPr>
          <w:t xml:space="preserve"> </w:t>
        </w:r>
      </w:ins>
      <w:ins w:id="4432" w:author="Rev 9 Allen Wirfs-Brock" w:date="2012-07-06T10:03:00Z">
        <w:r w:rsidR="009C6441">
          <w:rPr>
            <w:rFonts w:ascii="Arial" w:hAnsi="Arial"/>
          </w:rPr>
          <w:t xml:space="preserve">and </w:t>
        </w:r>
        <w:del w:id="4433" w:author="Rev 10 Allen Wirfs-Brock" w:date="2012-07-29T11:27:00Z">
          <w:r w:rsidR="009C6441" w:rsidDel="00387B31">
            <w:rPr>
              <w:rFonts w:ascii="Arial" w:hAnsi="Arial"/>
            </w:rPr>
            <w:delText>QRV</w:delText>
          </w:r>
        </w:del>
      </w:ins>
      <w:ins w:id="4434" w:author="Rev 10 Allen Wirfs-Brock" w:date="2012-07-29T11:27:00Z">
        <w:r w:rsidR="00387B31">
          <w:rPr>
            <w:rFonts w:ascii="Arial" w:hAnsi="Arial"/>
          </w:rPr>
          <w:t>TRV</w:t>
        </w:r>
      </w:ins>
      <w:ins w:id="4435" w:author="Rev 9 Allen Wirfs-Brock" w:date="2012-07-06T10:03:00Z">
        <w:r w:rsidR="009C6441" w:rsidRPr="00E77497">
          <w:rPr>
            <w:rFonts w:ascii="Arial" w:hAnsi="Arial"/>
          </w:rPr>
          <w:t xml:space="preserve"> </w:t>
        </w:r>
      </w:ins>
      <w:ins w:id="4436" w:author="Rev 9 Allen Wirfs-Brock" w:date="2012-06-24T16:32:00Z">
        <w:r w:rsidRPr="00E77497">
          <w:rPr>
            <w:rFonts w:ascii="Arial" w:hAnsi="Arial"/>
          </w:rPr>
          <w:t>of</w:t>
        </w:r>
        <w:r w:rsidRPr="00E77497">
          <w:t xml:space="preserve"> </w:t>
        </w:r>
        <w:del w:id="4437" w:author="Rev 10 Allen Wirfs-Brock" w:date="2012-07-29T11:30:00Z">
          <w:r w:rsidDel="00387B31">
            <w:rPr>
              <w:i/>
            </w:rPr>
            <w:delText>Quasi</w:delText>
          </w:r>
        </w:del>
      </w:ins>
      <w:ins w:id="4438" w:author="Rev 10 Allen Wirfs-Brock" w:date="2012-07-29T11:30:00Z">
        <w:r w:rsidR="00387B31">
          <w:rPr>
            <w:i/>
          </w:rPr>
          <w:t>Te</w:t>
        </w:r>
        <w:del w:id="4439" w:author="Rev 11 Allen Wirfs-Brock" w:date="2012-10-25T16:14:00Z">
          <w:r w:rsidR="00387B31" w:rsidDel="00AA44E9">
            <w:rPr>
              <w:i/>
            </w:rPr>
            <w:delText>r</w:delText>
          </w:r>
        </w:del>
        <w:r w:rsidR="00387B31">
          <w:rPr>
            <w:i/>
          </w:rPr>
          <w:t>mplate</w:t>
        </w:r>
      </w:ins>
      <w:ins w:id="4440"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4441" w:author="Rev 9 Allen Wirfs-Brock" w:date="2012-06-26T15:10:00Z">
        <w:r w:rsidR="000D671D">
          <w:rPr>
            <w:rFonts w:ascii="Courier New" w:hAnsi="Courier New"/>
            <w:b/>
          </w:rPr>
          <w:t>{</w:t>
        </w:r>
      </w:ins>
      <w:ins w:id="4442" w:author="Rev 9 Allen Wirfs-Brock" w:date="2012-06-24T16:32:00Z">
        <w:r w:rsidRPr="00E77497">
          <w:t xml:space="preserve"> </w:t>
        </w:r>
        <w:r w:rsidRPr="00E77497">
          <w:rPr>
            <w:rFonts w:ascii="Arial" w:hAnsi="Arial"/>
          </w:rPr>
          <w:t xml:space="preserve">is the empty </w:t>
        </w:r>
      </w:ins>
      <w:ins w:id="4443" w:author="Rev 9 Allen Wirfs-Brock" w:date="2012-07-02T11:16:00Z">
        <w:r w:rsidR="008E1679">
          <w:rPr>
            <w:rFonts w:ascii="Arial" w:hAnsi="Arial"/>
          </w:rPr>
          <w:t>code unit</w:t>
        </w:r>
        <w:r w:rsidR="008E1679" w:rsidRPr="00E77497">
          <w:rPr>
            <w:rFonts w:ascii="Arial" w:hAnsi="Arial"/>
          </w:rPr>
          <w:t xml:space="preserve"> </w:t>
        </w:r>
      </w:ins>
      <w:ins w:id="4444" w:author="Rev 9 Allen Wirfs-Brock" w:date="2012-06-24T16:32:00Z">
        <w:r w:rsidRPr="00E77497">
          <w:rPr>
            <w:rFonts w:ascii="Arial" w:hAnsi="Arial"/>
          </w:rPr>
          <w:t>sequence.</w:t>
        </w:r>
      </w:ins>
    </w:p>
    <w:p w:rsidR="00CF290C" w:rsidRPr="00E77497" w:rsidRDefault="00CF290C" w:rsidP="00CF290C">
      <w:pPr>
        <w:pStyle w:val="MathSpecialCase3"/>
        <w:numPr>
          <w:ilvl w:val="2"/>
          <w:numId w:val="31"/>
        </w:numPr>
        <w:tabs>
          <w:tab w:val="left" w:pos="450"/>
        </w:tabs>
        <w:spacing w:after="0"/>
        <w:ind w:left="446" w:hanging="446"/>
        <w:rPr>
          <w:ins w:id="4445" w:author="Rev 9 Allen Wirfs-Brock" w:date="2012-06-24T16:33:00Z"/>
        </w:rPr>
      </w:pPr>
      <w:ins w:id="4446" w:author="Rev 9 Allen Wirfs-Brock" w:date="2012-06-24T16:33:00Z">
        <w:r w:rsidRPr="00E77497">
          <w:rPr>
            <w:rFonts w:ascii="Arial" w:hAnsi="Arial"/>
          </w:rPr>
          <w:t xml:space="preserve">The </w:t>
        </w:r>
        <w:del w:id="4447" w:author="Rev 10 Allen Wirfs-Brock" w:date="2012-07-29T11:26:00Z">
          <w:r w:rsidDel="00387B31">
            <w:rPr>
              <w:rFonts w:ascii="Arial" w:hAnsi="Arial"/>
            </w:rPr>
            <w:delText>Q</w:delText>
          </w:r>
          <w:r w:rsidRPr="00E77497" w:rsidDel="00387B31">
            <w:rPr>
              <w:rFonts w:ascii="Arial" w:hAnsi="Arial"/>
            </w:rPr>
            <w:delText>V</w:delText>
          </w:r>
        </w:del>
      </w:ins>
      <w:ins w:id="4448" w:author="Rev 10 Allen Wirfs-Brock" w:date="2012-07-29T11:26:00Z">
        <w:r w:rsidR="00387B31">
          <w:rPr>
            <w:rFonts w:ascii="Arial" w:hAnsi="Arial"/>
          </w:rPr>
          <w:t>TV</w:t>
        </w:r>
      </w:ins>
      <w:ins w:id="4449" w:author="Rev 9 Allen Wirfs-Brock" w:date="2012-06-24T16:33:00Z">
        <w:r w:rsidRPr="00E77497">
          <w:rPr>
            <w:rFonts w:ascii="Arial" w:hAnsi="Arial"/>
          </w:rPr>
          <w:t xml:space="preserve"> </w:t>
        </w:r>
      </w:ins>
      <w:ins w:id="4450" w:author="Rev 9 Allen Wirfs-Brock" w:date="2012-07-06T10:03:00Z">
        <w:r w:rsidR="009C6441">
          <w:rPr>
            <w:rFonts w:ascii="Arial" w:hAnsi="Arial"/>
          </w:rPr>
          <w:t xml:space="preserve">and </w:t>
        </w:r>
        <w:del w:id="4451" w:author="Rev 10 Allen Wirfs-Brock" w:date="2012-07-29T11:27:00Z">
          <w:r w:rsidR="009C6441" w:rsidDel="00387B31">
            <w:rPr>
              <w:rFonts w:ascii="Arial" w:hAnsi="Arial"/>
            </w:rPr>
            <w:delText>QRV</w:delText>
          </w:r>
        </w:del>
      </w:ins>
      <w:ins w:id="4452" w:author="Rev 10 Allen Wirfs-Brock" w:date="2012-07-29T11:27:00Z">
        <w:r w:rsidR="00387B31">
          <w:rPr>
            <w:rFonts w:ascii="Arial" w:hAnsi="Arial"/>
          </w:rPr>
          <w:t>TRV</w:t>
        </w:r>
      </w:ins>
      <w:ins w:id="4453" w:author="Rev 9 Allen Wirfs-Brock" w:date="2012-07-06T10:03:00Z">
        <w:r w:rsidR="009C6441" w:rsidRPr="00E77497">
          <w:rPr>
            <w:rFonts w:ascii="Arial" w:hAnsi="Arial"/>
          </w:rPr>
          <w:t xml:space="preserve"> </w:t>
        </w:r>
      </w:ins>
      <w:ins w:id="4454" w:author="Rev 9 Allen Wirfs-Brock" w:date="2012-06-24T16:33:00Z">
        <w:r w:rsidRPr="00E77497">
          <w:rPr>
            <w:rFonts w:ascii="Arial" w:hAnsi="Arial"/>
          </w:rPr>
          <w:t>of</w:t>
        </w:r>
        <w:r w:rsidRPr="00E77497">
          <w:t xml:space="preserve"> </w:t>
        </w:r>
        <w:del w:id="4455" w:author="Rev 10 Allen Wirfs-Brock" w:date="2012-07-29T11:30:00Z">
          <w:r w:rsidDel="00387B31">
            <w:rPr>
              <w:i/>
            </w:rPr>
            <w:delText>Quasi</w:delText>
          </w:r>
        </w:del>
      </w:ins>
      <w:ins w:id="4456" w:author="Rev 10 Allen Wirfs-Brock" w:date="2012-07-29T11:30:00Z">
        <w:r w:rsidR="00387B31">
          <w:rPr>
            <w:i/>
          </w:rPr>
          <w:t>Template</w:t>
        </w:r>
      </w:ins>
      <w:ins w:id="4457"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4458" w:author="Rev 9 Allen Wirfs-Brock" w:date="2012-06-24T16:34:00Z">
        <w:r>
          <w:rPr>
            <w:rFonts w:ascii="Courier New" w:hAnsi="Courier New"/>
            <w:b/>
          </w:rPr>
          <w:t>`</w:t>
        </w:r>
      </w:ins>
      <w:ins w:id="4459" w:author="Rev 9 Allen Wirfs-Brock" w:date="2012-06-24T16:33:00Z">
        <w:r w:rsidRPr="00E77497">
          <w:t xml:space="preserve"> </w:t>
        </w:r>
        <w:r w:rsidRPr="00E77497">
          <w:rPr>
            <w:rFonts w:ascii="Arial" w:hAnsi="Arial"/>
          </w:rPr>
          <w:t xml:space="preserve">is the empty </w:t>
        </w:r>
      </w:ins>
      <w:ins w:id="4460" w:author="Rev 9 Allen Wirfs-Brock" w:date="2012-07-02T11:16:00Z">
        <w:r w:rsidR="008E1679">
          <w:rPr>
            <w:rFonts w:ascii="Arial" w:hAnsi="Arial"/>
          </w:rPr>
          <w:t>code unit</w:t>
        </w:r>
        <w:r w:rsidR="008E1679" w:rsidRPr="00E77497">
          <w:rPr>
            <w:rFonts w:ascii="Arial" w:hAnsi="Arial"/>
          </w:rPr>
          <w:t xml:space="preserve"> </w:t>
        </w:r>
      </w:ins>
      <w:ins w:id="4461" w:author="Rev 9 Allen Wirfs-Brock" w:date="2012-06-24T16:33:00Z">
        <w:r w:rsidRPr="00E77497">
          <w:rPr>
            <w:rFonts w:ascii="Arial" w:hAnsi="Arial"/>
          </w:rPr>
          <w:t>sequence.</w:t>
        </w:r>
      </w:ins>
    </w:p>
    <w:p w:rsidR="001C6DE6" w:rsidRPr="00E77497" w:rsidRDefault="001C6DE6" w:rsidP="001C6DE6">
      <w:pPr>
        <w:pStyle w:val="MathSpecialCase3"/>
        <w:numPr>
          <w:ilvl w:val="2"/>
          <w:numId w:val="31"/>
        </w:numPr>
        <w:tabs>
          <w:tab w:val="left" w:pos="450"/>
        </w:tabs>
        <w:spacing w:after="0"/>
        <w:ind w:left="446" w:hanging="446"/>
        <w:rPr>
          <w:ins w:id="4462" w:author="Rev 9 Allen Wirfs-Brock" w:date="2012-06-24T16:35:00Z"/>
        </w:rPr>
      </w:pPr>
      <w:ins w:id="4463" w:author="Rev 9 Allen Wirfs-Brock" w:date="2012-06-24T16:35:00Z">
        <w:r w:rsidRPr="00E77497">
          <w:rPr>
            <w:rFonts w:ascii="Arial" w:hAnsi="Arial"/>
          </w:rPr>
          <w:t xml:space="preserve">The </w:t>
        </w:r>
        <w:del w:id="4464" w:author="Rev 10 Allen Wirfs-Brock" w:date="2012-07-29T11:26:00Z">
          <w:r w:rsidDel="00387B31">
            <w:rPr>
              <w:rFonts w:ascii="Arial" w:hAnsi="Arial"/>
            </w:rPr>
            <w:delText>Q</w:delText>
          </w:r>
          <w:r w:rsidRPr="00E77497" w:rsidDel="00387B31">
            <w:rPr>
              <w:rFonts w:ascii="Arial" w:hAnsi="Arial"/>
            </w:rPr>
            <w:delText>V</w:delText>
          </w:r>
        </w:del>
      </w:ins>
      <w:ins w:id="4465" w:author="Rev 10 Allen Wirfs-Brock" w:date="2012-07-29T11:26:00Z">
        <w:r w:rsidR="00387B31">
          <w:rPr>
            <w:rFonts w:ascii="Arial" w:hAnsi="Arial"/>
          </w:rPr>
          <w:t>TV</w:t>
        </w:r>
      </w:ins>
      <w:ins w:id="4466" w:author="Rev 9 Allen Wirfs-Brock" w:date="2012-06-24T16:35:00Z">
        <w:r w:rsidRPr="00E77497">
          <w:rPr>
            <w:rFonts w:ascii="Arial" w:hAnsi="Arial"/>
          </w:rPr>
          <w:t xml:space="preserve"> of</w:t>
        </w:r>
        <w:r w:rsidRPr="00E77497">
          <w:t xml:space="preserve"> </w:t>
        </w:r>
        <w:del w:id="4467" w:author="Rev 10 Allen Wirfs-Brock" w:date="2012-07-29T11:40:00Z">
          <w:r w:rsidDel="00387B31">
            <w:rPr>
              <w:i/>
            </w:rPr>
            <w:delText>FullQuasi</w:delText>
          </w:r>
        </w:del>
      </w:ins>
      <w:ins w:id="4468" w:author="Rev 10 Allen Wirfs-Brock" w:date="2012-07-29T11:40:00Z">
        <w:r w:rsidR="00387B31">
          <w:rPr>
            <w:i/>
          </w:rPr>
          <w:t>NoSubstitutionTemplate</w:t>
        </w:r>
      </w:ins>
      <w:ins w:id="4469"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4470" w:author="Rev 9 Allen Wirfs-Brock" w:date="2012-06-24T16:36:00Z">
        <w:r>
          <w:rPr>
            <w:rFonts w:ascii="Courier New" w:hAnsi="Courier New"/>
            <w:b/>
          </w:rPr>
          <w:t xml:space="preserve"> </w:t>
        </w:r>
      </w:ins>
      <w:ins w:id="4471" w:author="Rev 9 Allen Wirfs-Brock" w:date="2012-06-24T16:35:00Z">
        <w:del w:id="4472" w:author="Rev 10 Allen Wirfs-Brock" w:date="2012-07-29T11:30:00Z">
          <w:r w:rsidRPr="001C6DE6" w:rsidDel="00387B31">
            <w:rPr>
              <w:i/>
            </w:rPr>
            <w:delText>Quasi</w:delText>
          </w:r>
        </w:del>
      </w:ins>
      <w:ins w:id="4473" w:author="Rev 10 Allen Wirfs-Brock" w:date="2012-07-29T11:30:00Z">
        <w:r w:rsidR="00387B31">
          <w:rPr>
            <w:i/>
          </w:rPr>
          <w:t>Template</w:t>
        </w:r>
      </w:ins>
      <w:ins w:id="4474" w:author="Rev 9 Allen Wirfs-Brock" w:date="2012-06-24T16:35:00Z">
        <w:r w:rsidRPr="001C6DE6">
          <w:rPr>
            <w:i/>
          </w:rPr>
          <w:t>Characters</w:t>
        </w:r>
      </w:ins>
      <w:ins w:id="4475" w:author="Rev 9 Allen Wirfs-Brock" w:date="2012-06-24T16:36:00Z">
        <w:r>
          <w:rPr>
            <w:i/>
          </w:rPr>
          <w:t xml:space="preserve"> </w:t>
        </w:r>
      </w:ins>
      <w:ins w:id="4476" w:author="Rev 9 Allen Wirfs-Brock" w:date="2012-06-24T16:35:00Z">
        <w:r>
          <w:rPr>
            <w:rFonts w:ascii="Courier New" w:hAnsi="Courier New"/>
            <w:b/>
          </w:rPr>
          <w:t>`</w:t>
        </w:r>
        <w:r w:rsidRPr="00E77497">
          <w:t xml:space="preserve"> </w:t>
        </w:r>
        <w:r w:rsidRPr="00E77497">
          <w:rPr>
            <w:rFonts w:ascii="Arial" w:hAnsi="Arial"/>
          </w:rPr>
          <w:t xml:space="preserve">is the </w:t>
        </w:r>
      </w:ins>
      <w:ins w:id="4477" w:author="Rev 9 Allen Wirfs-Brock" w:date="2012-06-24T16:37:00Z">
        <w:del w:id="4478" w:author="Rev 10 Allen Wirfs-Brock" w:date="2012-07-29T11:26:00Z">
          <w:r w:rsidDel="00387B31">
            <w:rPr>
              <w:rFonts w:ascii="Arial" w:hAnsi="Arial"/>
            </w:rPr>
            <w:delText>QV</w:delText>
          </w:r>
        </w:del>
      </w:ins>
      <w:ins w:id="4479" w:author="Rev 10 Allen Wirfs-Brock" w:date="2012-07-29T11:26:00Z">
        <w:r w:rsidR="00387B31">
          <w:rPr>
            <w:rFonts w:ascii="Arial" w:hAnsi="Arial"/>
          </w:rPr>
          <w:t>TV</w:t>
        </w:r>
      </w:ins>
      <w:ins w:id="4480" w:author="Rev 9 Allen Wirfs-Brock" w:date="2012-06-24T16:37:00Z">
        <w:r>
          <w:rPr>
            <w:rFonts w:ascii="Arial" w:hAnsi="Arial"/>
          </w:rPr>
          <w:t xml:space="preserve"> of </w:t>
        </w:r>
        <w:del w:id="4481" w:author="Rev 10 Allen Wirfs-Brock" w:date="2012-07-29T11:31:00Z">
          <w:r w:rsidRPr="001E1EC2" w:rsidDel="00387B31">
            <w:rPr>
              <w:i/>
            </w:rPr>
            <w:delText>Quasi</w:delText>
          </w:r>
        </w:del>
      </w:ins>
      <w:ins w:id="4482" w:author="Rev 10 Allen Wirfs-Brock" w:date="2012-07-29T11:31:00Z">
        <w:r w:rsidR="00387B31">
          <w:rPr>
            <w:i/>
          </w:rPr>
          <w:t>Template</w:t>
        </w:r>
      </w:ins>
      <w:ins w:id="4483" w:author="Rev 9 Allen Wirfs-Brock" w:date="2012-06-24T16:37:00Z">
        <w:r w:rsidRPr="001E1EC2">
          <w:rPr>
            <w:i/>
          </w:rPr>
          <w:t>Characters</w:t>
        </w:r>
      </w:ins>
      <w:ins w:id="4484"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4485" w:author="Rev 9 Allen Wirfs-Brock" w:date="2012-06-24T16:35:00Z"/>
        </w:rPr>
      </w:pPr>
      <w:ins w:id="4486" w:author="Rev 9 Allen Wirfs-Brock" w:date="2012-06-24T16:35:00Z">
        <w:r w:rsidRPr="00E77497">
          <w:rPr>
            <w:rFonts w:ascii="Arial" w:hAnsi="Arial"/>
          </w:rPr>
          <w:t xml:space="preserve">The </w:t>
        </w:r>
        <w:del w:id="4487" w:author="Rev 10 Allen Wirfs-Brock" w:date="2012-07-29T11:26:00Z">
          <w:r w:rsidDel="00387B31">
            <w:rPr>
              <w:rFonts w:ascii="Arial" w:hAnsi="Arial"/>
            </w:rPr>
            <w:delText>Q</w:delText>
          </w:r>
          <w:r w:rsidRPr="00E77497" w:rsidDel="00387B31">
            <w:rPr>
              <w:rFonts w:ascii="Arial" w:hAnsi="Arial"/>
            </w:rPr>
            <w:delText>V</w:delText>
          </w:r>
        </w:del>
      </w:ins>
      <w:ins w:id="4488" w:author="Rev 10 Allen Wirfs-Brock" w:date="2012-07-29T11:26:00Z">
        <w:r w:rsidR="00387B31">
          <w:rPr>
            <w:rFonts w:ascii="Arial" w:hAnsi="Arial"/>
          </w:rPr>
          <w:t>TV</w:t>
        </w:r>
      </w:ins>
      <w:ins w:id="4489" w:author="Rev 9 Allen Wirfs-Brock" w:date="2012-06-24T16:35:00Z">
        <w:r w:rsidRPr="00E77497">
          <w:rPr>
            <w:rFonts w:ascii="Arial" w:hAnsi="Arial"/>
          </w:rPr>
          <w:t xml:space="preserve"> of</w:t>
        </w:r>
        <w:r w:rsidRPr="00E77497">
          <w:t xml:space="preserve"> </w:t>
        </w:r>
        <w:del w:id="4490" w:author="Rev 10 Allen Wirfs-Brock" w:date="2012-07-29T11:31:00Z">
          <w:r w:rsidDel="00387B31">
            <w:rPr>
              <w:i/>
            </w:rPr>
            <w:delText>Quasi</w:delText>
          </w:r>
        </w:del>
      </w:ins>
      <w:ins w:id="4491" w:author="Rev 10 Allen Wirfs-Brock" w:date="2012-07-29T11:31:00Z">
        <w:r w:rsidR="00387B31">
          <w:rPr>
            <w:i/>
          </w:rPr>
          <w:t>Template</w:t>
        </w:r>
      </w:ins>
      <w:ins w:id="4492"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4493" w:author="Rev 9 Allen Wirfs-Brock" w:date="2012-06-24T16:36:00Z">
        <w:r w:rsidRPr="001C6DE6">
          <w:rPr>
            <w:i/>
          </w:rPr>
          <w:t xml:space="preserve"> </w:t>
        </w:r>
        <w:del w:id="4494" w:author="Rev 10 Allen Wirfs-Brock" w:date="2012-07-29T11:31:00Z">
          <w:r w:rsidRPr="001E1EC2" w:rsidDel="00387B31">
            <w:rPr>
              <w:i/>
            </w:rPr>
            <w:delText>Quasi</w:delText>
          </w:r>
        </w:del>
      </w:ins>
      <w:ins w:id="4495" w:author="Rev 10 Allen Wirfs-Brock" w:date="2012-07-29T11:31:00Z">
        <w:r w:rsidR="00387B31">
          <w:rPr>
            <w:i/>
          </w:rPr>
          <w:t>Template</w:t>
        </w:r>
      </w:ins>
      <w:ins w:id="4496" w:author="Rev 9 Allen Wirfs-Brock" w:date="2012-06-24T16:36:00Z">
        <w:r w:rsidRPr="001E1EC2">
          <w:rPr>
            <w:i/>
          </w:rPr>
          <w:t>Characters</w:t>
        </w:r>
        <w:r>
          <w:rPr>
            <w:rFonts w:ascii="Courier New" w:hAnsi="Courier New"/>
            <w:b/>
          </w:rPr>
          <w:t xml:space="preserve"> </w:t>
        </w:r>
      </w:ins>
      <w:ins w:id="4497" w:author="Rev 9 Allen Wirfs-Brock" w:date="2012-06-24T16:35:00Z">
        <w:r>
          <w:rPr>
            <w:rFonts w:ascii="Courier New" w:hAnsi="Courier New"/>
            <w:b/>
          </w:rPr>
          <w:t>$</w:t>
        </w:r>
      </w:ins>
      <w:ins w:id="4498" w:author="Rev 9 Allen Wirfs-Brock" w:date="2012-06-26T15:12:00Z">
        <w:r w:rsidR="000D671D">
          <w:rPr>
            <w:rFonts w:ascii="Courier New" w:hAnsi="Courier New"/>
            <w:b/>
          </w:rPr>
          <w:t>{</w:t>
        </w:r>
      </w:ins>
      <w:ins w:id="4499" w:author="Rev 9 Allen Wirfs-Brock" w:date="2012-06-24T16:35:00Z">
        <w:r w:rsidRPr="00E77497">
          <w:t xml:space="preserve"> </w:t>
        </w:r>
        <w:r w:rsidRPr="00E77497">
          <w:rPr>
            <w:rFonts w:ascii="Arial" w:hAnsi="Arial"/>
          </w:rPr>
          <w:t xml:space="preserve">is the </w:t>
        </w:r>
      </w:ins>
      <w:ins w:id="4500" w:author="Rev 9 Allen Wirfs-Brock" w:date="2012-06-24T16:37:00Z">
        <w:del w:id="4501" w:author="Rev 10 Allen Wirfs-Brock" w:date="2012-07-29T11:26:00Z">
          <w:r w:rsidDel="00387B31">
            <w:rPr>
              <w:rFonts w:ascii="Arial" w:hAnsi="Arial"/>
            </w:rPr>
            <w:delText>QV</w:delText>
          </w:r>
        </w:del>
      </w:ins>
      <w:ins w:id="4502" w:author="Rev 10 Allen Wirfs-Brock" w:date="2012-07-29T11:26:00Z">
        <w:r w:rsidR="00387B31">
          <w:rPr>
            <w:rFonts w:ascii="Arial" w:hAnsi="Arial"/>
          </w:rPr>
          <w:t>TV</w:t>
        </w:r>
      </w:ins>
      <w:ins w:id="4503" w:author="Rev 9 Allen Wirfs-Brock" w:date="2012-06-24T16:37:00Z">
        <w:r>
          <w:rPr>
            <w:rFonts w:ascii="Arial" w:hAnsi="Arial"/>
          </w:rPr>
          <w:t xml:space="preserve"> of </w:t>
        </w:r>
        <w:del w:id="4504" w:author="Rev 10 Allen Wirfs-Brock" w:date="2012-07-29T11:31:00Z">
          <w:r w:rsidRPr="001E1EC2" w:rsidDel="00387B31">
            <w:rPr>
              <w:i/>
            </w:rPr>
            <w:delText>Quasi</w:delText>
          </w:r>
        </w:del>
      </w:ins>
      <w:ins w:id="4505" w:author="Rev 10 Allen Wirfs-Brock" w:date="2012-07-29T11:31:00Z">
        <w:r w:rsidR="00387B31">
          <w:rPr>
            <w:i/>
          </w:rPr>
          <w:t>Template</w:t>
        </w:r>
      </w:ins>
      <w:ins w:id="4506" w:author="Rev 9 Allen Wirfs-Brock" w:date="2012-06-24T16:37:00Z">
        <w:r w:rsidRPr="001E1EC2">
          <w:rPr>
            <w:i/>
          </w:rPr>
          <w:t>Characters</w:t>
        </w:r>
      </w:ins>
      <w:ins w:id="4507"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4508" w:author="Rev 9 Allen Wirfs-Brock" w:date="2012-06-24T16:35:00Z"/>
        </w:rPr>
      </w:pPr>
      <w:ins w:id="4509" w:author="Rev 9 Allen Wirfs-Brock" w:date="2012-06-24T16:35:00Z">
        <w:r w:rsidRPr="00E77497">
          <w:rPr>
            <w:rFonts w:ascii="Arial" w:hAnsi="Arial"/>
          </w:rPr>
          <w:t xml:space="preserve">The </w:t>
        </w:r>
        <w:del w:id="4510" w:author="Rev 10 Allen Wirfs-Brock" w:date="2012-07-29T11:26:00Z">
          <w:r w:rsidDel="00387B31">
            <w:rPr>
              <w:rFonts w:ascii="Arial" w:hAnsi="Arial"/>
            </w:rPr>
            <w:delText>Q</w:delText>
          </w:r>
          <w:r w:rsidRPr="00E77497" w:rsidDel="00387B31">
            <w:rPr>
              <w:rFonts w:ascii="Arial" w:hAnsi="Arial"/>
            </w:rPr>
            <w:delText>V</w:delText>
          </w:r>
        </w:del>
      </w:ins>
      <w:ins w:id="4511" w:author="Rev 10 Allen Wirfs-Brock" w:date="2012-07-29T11:26:00Z">
        <w:r w:rsidR="00387B31">
          <w:rPr>
            <w:rFonts w:ascii="Arial" w:hAnsi="Arial"/>
          </w:rPr>
          <w:t>TV</w:t>
        </w:r>
      </w:ins>
      <w:ins w:id="4512" w:author="Rev 9 Allen Wirfs-Brock" w:date="2012-06-24T16:35:00Z">
        <w:r w:rsidRPr="00E77497">
          <w:rPr>
            <w:rFonts w:ascii="Arial" w:hAnsi="Arial"/>
          </w:rPr>
          <w:t xml:space="preserve"> of</w:t>
        </w:r>
        <w:r w:rsidRPr="00E77497">
          <w:t xml:space="preserve"> </w:t>
        </w:r>
        <w:del w:id="4513" w:author="Rev 10 Allen Wirfs-Brock" w:date="2012-07-29T11:31:00Z">
          <w:r w:rsidDel="00387B31">
            <w:rPr>
              <w:i/>
            </w:rPr>
            <w:delText>Quasi</w:delText>
          </w:r>
        </w:del>
      </w:ins>
      <w:ins w:id="4514" w:author="Rev 10 Allen Wirfs-Brock" w:date="2012-07-29T11:31:00Z">
        <w:r w:rsidR="00387B31">
          <w:rPr>
            <w:i/>
          </w:rPr>
          <w:t>Template</w:t>
        </w:r>
      </w:ins>
      <w:ins w:id="4515"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4516" w:author="Rev 9 Allen Wirfs-Brock" w:date="2012-06-24T16:36:00Z">
        <w:r w:rsidRPr="001C6DE6">
          <w:rPr>
            <w:i/>
          </w:rPr>
          <w:t xml:space="preserve"> </w:t>
        </w:r>
        <w:del w:id="4517" w:author="Rev 10 Allen Wirfs-Brock" w:date="2012-07-29T11:31:00Z">
          <w:r w:rsidRPr="001E1EC2" w:rsidDel="00387B31">
            <w:rPr>
              <w:i/>
            </w:rPr>
            <w:delText>Quasi</w:delText>
          </w:r>
        </w:del>
      </w:ins>
      <w:ins w:id="4518" w:author="Rev 10 Allen Wirfs-Brock" w:date="2012-07-29T11:31:00Z">
        <w:r w:rsidR="00387B31">
          <w:rPr>
            <w:i/>
          </w:rPr>
          <w:t>Template</w:t>
        </w:r>
      </w:ins>
      <w:ins w:id="4519" w:author="Rev 9 Allen Wirfs-Brock" w:date="2012-06-24T16:36:00Z">
        <w:r w:rsidRPr="001E1EC2">
          <w:rPr>
            <w:i/>
          </w:rPr>
          <w:t>Characters</w:t>
        </w:r>
        <w:r>
          <w:rPr>
            <w:rFonts w:ascii="Courier New" w:hAnsi="Courier New"/>
            <w:b/>
          </w:rPr>
          <w:t xml:space="preserve"> </w:t>
        </w:r>
      </w:ins>
      <w:ins w:id="4520" w:author="Rev 9 Allen Wirfs-Brock" w:date="2012-06-24T16:35:00Z">
        <w:r>
          <w:rPr>
            <w:rFonts w:ascii="Courier New" w:hAnsi="Courier New"/>
            <w:b/>
          </w:rPr>
          <w:t>$</w:t>
        </w:r>
      </w:ins>
      <w:ins w:id="4521" w:author="Rev 9 Allen Wirfs-Brock" w:date="2012-06-26T15:13:00Z">
        <w:r w:rsidR="000D671D">
          <w:rPr>
            <w:rFonts w:ascii="Courier New" w:hAnsi="Courier New"/>
            <w:b/>
          </w:rPr>
          <w:t>{</w:t>
        </w:r>
      </w:ins>
      <w:ins w:id="4522" w:author="Rev 9 Allen Wirfs-Brock" w:date="2012-06-24T16:35:00Z">
        <w:r w:rsidRPr="00E77497">
          <w:t xml:space="preserve"> </w:t>
        </w:r>
        <w:r w:rsidRPr="00E77497">
          <w:rPr>
            <w:rFonts w:ascii="Arial" w:hAnsi="Arial"/>
          </w:rPr>
          <w:t xml:space="preserve">is the </w:t>
        </w:r>
      </w:ins>
      <w:ins w:id="4523" w:author="Rev 9 Allen Wirfs-Brock" w:date="2012-06-24T16:37:00Z">
        <w:del w:id="4524" w:author="Rev 10 Allen Wirfs-Brock" w:date="2012-07-29T11:26:00Z">
          <w:r w:rsidDel="00387B31">
            <w:rPr>
              <w:rFonts w:ascii="Arial" w:hAnsi="Arial"/>
            </w:rPr>
            <w:delText>QV</w:delText>
          </w:r>
        </w:del>
      </w:ins>
      <w:ins w:id="4525" w:author="Rev 10 Allen Wirfs-Brock" w:date="2012-07-29T11:26:00Z">
        <w:r w:rsidR="00387B31">
          <w:rPr>
            <w:rFonts w:ascii="Arial" w:hAnsi="Arial"/>
          </w:rPr>
          <w:t>TV</w:t>
        </w:r>
      </w:ins>
      <w:ins w:id="4526" w:author="Rev 9 Allen Wirfs-Brock" w:date="2012-06-24T16:37:00Z">
        <w:r>
          <w:rPr>
            <w:rFonts w:ascii="Arial" w:hAnsi="Arial"/>
          </w:rPr>
          <w:t xml:space="preserve"> of </w:t>
        </w:r>
        <w:del w:id="4527" w:author="Rev 10 Allen Wirfs-Brock" w:date="2012-07-29T11:31:00Z">
          <w:r w:rsidRPr="001E1EC2" w:rsidDel="00387B31">
            <w:rPr>
              <w:i/>
            </w:rPr>
            <w:delText>Quasi</w:delText>
          </w:r>
        </w:del>
      </w:ins>
      <w:ins w:id="4528" w:author="Rev 10 Allen Wirfs-Brock" w:date="2012-07-29T11:31:00Z">
        <w:r w:rsidR="00387B31">
          <w:rPr>
            <w:i/>
          </w:rPr>
          <w:t>Template</w:t>
        </w:r>
      </w:ins>
      <w:ins w:id="4529" w:author="Rev 9 Allen Wirfs-Brock" w:date="2012-06-24T16:37:00Z">
        <w:r w:rsidRPr="001E1EC2">
          <w:rPr>
            <w:i/>
          </w:rPr>
          <w:t>Characters</w:t>
        </w:r>
      </w:ins>
      <w:ins w:id="4530"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4531" w:author="Rev 9 Allen Wirfs-Brock" w:date="2012-06-24T16:35:00Z"/>
        </w:rPr>
      </w:pPr>
      <w:ins w:id="4532" w:author="Rev 9 Allen Wirfs-Brock" w:date="2012-06-24T16:35:00Z">
        <w:r w:rsidRPr="00E77497">
          <w:rPr>
            <w:rFonts w:ascii="Arial" w:hAnsi="Arial"/>
          </w:rPr>
          <w:t xml:space="preserve">The </w:t>
        </w:r>
        <w:del w:id="4533" w:author="Rev 10 Allen Wirfs-Brock" w:date="2012-07-29T11:26:00Z">
          <w:r w:rsidDel="00387B31">
            <w:rPr>
              <w:rFonts w:ascii="Arial" w:hAnsi="Arial"/>
            </w:rPr>
            <w:delText>Q</w:delText>
          </w:r>
          <w:r w:rsidRPr="00E77497" w:rsidDel="00387B31">
            <w:rPr>
              <w:rFonts w:ascii="Arial" w:hAnsi="Arial"/>
            </w:rPr>
            <w:delText>V</w:delText>
          </w:r>
        </w:del>
      </w:ins>
      <w:ins w:id="4534" w:author="Rev 10 Allen Wirfs-Brock" w:date="2012-07-29T11:26:00Z">
        <w:r w:rsidR="00387B31">
          <w:rPr>
            <w:rFonts w:ascii="Arial" w:hAnsi="Arial"/>
          </w:rPr>
          <w:t>TV</w:t>
        </w:r>
      </w:ins>
      <w:ins w:id="4535" w:author="Rev 9 Allen Wirfs-Brock" w:date="2012-06-24T16:35:00Z">
        <w:r w:rsidRPr="00E77497">
          <w:rPr>
            <w:rFonts w:ascii="Arial" w:hAnsi="Arial"/>
          </w:rPr>
          <w:t xml:space="preserve"> of</w:t>
        </w:r>
        <w:r w:rsidRPr="00E77497">
          <w:t xml:space="preserve"> </w:t>
        </w:r>
        <w:del w:id="4536" w:author="Rev 10 Allen Wirfs-Brock" w:date="2012-07-29T11:31:00Z">
          <w:r w:rsidDel="00387B31">
            <w:rPr>
              <w:i/>
            </w:rPr>
            <w:delText>Quasi</w:delText>
          </w:r>
        </w:del>
      </w:ins>
      <w:ins w:id="4537" w:author="Rev 10 Allen Wirfs-Brock" w:date="2012-07-29T11:31:00Z">
        <w:r w:rsidR="00387B31">
          <w:rPr>
            <w:i/>
          </w:rPr>
          <w:t>Template</w:t>
        </w:r>
      </w:ins>
      <w:ins w:id="4538"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4539" w:author="Rev 9 Allen Wirfs-Brock" w:date="2012-06-24T16:36:00Z">
        <w:r w:rsidRPr="001C6DE6">
          <w:rPr>
            <w:i/>
          </w:rPr>
          <w:t xml:space="preserve"> </w:t>
        </w:r>
        <w:del w:id="4540" w:author="Rev 10 Allen Wirfs-Brock" w:date="2012-07-29T11:31:00Z">
          <w:r w:rsidRPr="001E1EC2" w:rsidDel="00387B31">
            <w:rPr>
              <w:i/>
            </w:rPr>
            <w:delText>Quasi</w:delText>
          </w:r>
        </w:del>
      </w:ins>
      <w:ins w:id="4541" w:author="Rev 10 Allen Wirfs-Brock" w:date="2012-07-29T11:31:00Z">
        <w:r w:rsidR="00387B31">
          <w:rPr>
            <w:i/>
          </w:rPr>
          <w:t>Template</w:t>
        </w:r>
      </w:ins>
      <w:ins w:id="4542" w:author="Rev 9 Allen Wirfs-Brock" w:date="2012-06-24T16:36:00Z">
        <w:r w:rsidRPr="001E1EC2">
          <w:rPr>
            <w:i/>
          </w:rPr>
          <w:t>Characters</w:t>
        </w:r>
        <w:r>
          <w:rPr>
            <w:rFonts w:ascii="Courier New" w:hAnsi="Courier New"/>
            <w:b/>
          </w:rPr>
          <w:t xml:space="preserve"> </w:t>
        </w:r>
      </w:ins>
      <w:ins w:id="4543" w:author="Rev 9 Allen Wirfs-Brock" w:date="2012-06-24T16:35:00Z">
        <w:r>
          <w:rPr>
            <w:rFonts w:ascii="Courier New" w:hAnsi="Courier New"/>
            <w:b/>
          </w:rPr>
          <w:t>`</w:t>
        </w:r>
        <w:r w:rsidRPr="00E77497">
          <w:t xml:space="preserve"> </w:t>
        </w:r>
        <w:r w:rsidRPr="00E77497">
          <w:rPr>
            <w:rFonts w:ascii="Arial" w:hAnsi="Arial"/>
          </w:rPr>
          <w:t xml:space="preserve">is the </w:t>
        </w:r>
      </w:ins>
      <w:ins w:id="4544" w:author="Rev 9 Allen Wirfs-Brock" w:date="2012-06-24T16:38:00Z">
        <w:del w:id="4545" w:author="Rev 10 Allen Wirfs-Brock" w:date="2012-07-29T11:26:00Z">
          <w:r w:rsidDel="00387B31">
            <w:rPr>
              <w:rFonts w:ascii="Arial" w:hAnsi="Arial"/>
            </w:rPr>
            <w:delText>QV</w:delText>
          </w:r>
        </w:del>
      </w:ins>
      <w:ins w:id="4546" w:author="Rev 10 Allen Wirfs-Brock" w:date="2012-07-29T11:26:00Z">
        <w:r w:rsidR="00387B31">
          <w:rPr>
            <w:rFonts w:ascii="Arial" w:hAnsi="Arial"/>
          </w:rPr>
          <w:t>TV</w:t>
        </w:r>
      </w:ins>
      <w:ins w:id="4547" w:author="Rev 9 Allen Wirfs-Brock" w:date="2012-06-24T16:38:00Z">
        <w:r>
          <w:rPr>
            <w:rFonts w:ascii="Arial" w:hAnsi="Arial"/>
          </w:rPr>
          <w:t xml:space="preserve"> of </w:t>
        </w:r>
        <w:del w:id="4548" w:author="Rev 10 Allen Wirfs-Brock" w:date="2012-07-29T11:31:00Z">
          <w:r w:rsidRPr="001E1EC2" w:rsidDel="00387B31">
            <w:rPr>
              <w:i/>
            </w:rPr>
            <w:delText>Quasi</w:delText>
          </w:r>
        </w:del>
      </w:ins>
      <w:ins w:id="4549" w:author="Rev 10 Allen Wirfs-Brock" w:date="2012-07-29T11:31:00Z">
        <w:r w:rsidR="00387B31">
          <w:rPr>
            <w:i/>
          </w:rPr>
          <w:t>Template</w:t>
        </w:r>
      </w:ins>
      <w:ins w:id="4550" w:author="Rev 9 Allen Wirfs-Brock" w:date="2012-06-24T16:38:00Z">
        <w:r w:rsidRPr="001E1EC2">
          <w:rPr>
            <w:i/>
          </w:rPr>
          <w:t>Characters</w:t>
        </w:r>
      </w:ins>
      <w:ins w:id="4551" w:author="Rev 9 Allen Wirfs-Brock" w:date="2012-06-24T16:35:00Z">
        <w:r w:rsidRPr="00E77497">
          <w:rPr>
            <w:rFonts w:ascii="Arial" w:hAnsi="Arial"/>
          </w:rPr>
          <w:t>.</w:t>
        </w:r>
      </w:ins>
    </w:p>
    <w:p w:rsidR="00CF290C" w:rsidRPr="00E77497" w:rsidRDefault="00CF290C" w:rsidP="00CF290C">
      <w:pPr>
        <w:pStyle w:val="MathSpecialCase3"/>
        <w:numPr>
          <w:ilvl w:val="2"/>
          <w:numId w:val="31"/>
        </w:numPr>
        <w:tabs>
          <w:tab w:val="left" w:pos="450"/>
        </w:tabs>
        <w:spacing w:after="0"/>
        <w:ind w:left="446" w:hanging="446"/>
        <w:rPr>
          <w:ins w:id="4552" w:author="Rev 9 Allen Wirfs-Brock" w:date="2012-06-24T16:26:00Z"/>
        </w:rPr>
      </w:pPr>
      <w:ins w:id="4553" w:author="Rev 9 Allen Wirfs-Brock" w:date="2012-06-24T16:26:00Z">
        <w:r w:rsidRPr="00E77497">
          <w:rPr>
            <w:rFonts w:ascii="Arial" w:hAnsi="Arial"/>
          </w:rPr>
          <w:t xml:space="preserve">The </w:t>
        </w:r>
      </w:ins>
      <w:ins w:id="4554" w:author="Rev 9 Allen Wirfs-Brock" w:date="2012-06-25T17:35:00Z">
        <w:del w:id="4555" w:author="Rev 10 Allen Wirfs-Brock" w:date="2012-07-29T11:26:00Z">
          <w:r w:rsidR="00C61AA1" w:rsidDel="00387B31">
            <w:rPr>
              <w:rFonts w:ascii="Arial" w:hAnsi="Arial"/>
            </w:rPr>
            <w:delText>Q</w:delText>
          </w:r>
        </w:del>
      </w:ins>
      <w:ins w:id="4556" w:author="Rev 9 Allen Wirfs-Brock" w:date="2012-06-24T16:26:00Z">
        <w:del w:id="4557" w:author="Rev 10 Allen Wirfs-Brock" w:date="2012-07-29T11:26:00Z">
          <w:r w:rsidRPr="00E77497" w:rsidDel="00387B31">
            <w:rPr>
              <w:rFonts w:ascii="Arial" w:hAnsi="Arial"/>
            </w:rPr>
            <w:delText>V</w:delText>
          </w:r>
        </w:del>
      </w:ins>
      <w:ins w:id="4558" w:author="Rev 10 Allen Wirfs-Brock" w:date="2012-07-29T11:26:00Z">
        <w:r w:rsidR="00387B31">
          <w:rPr>
            <w:rFonts w:ascii="Arial" w:hAnsi="Arial"/>
          </w:rPr>
          <w:t>TV</w:t>
        </w:r>
      </w:ins>
      <w:ins w:id="4559" w:author="Rev 9 Allen Wirfs-Brock" w:date="2012-06-24T16:26:00Z">
        <w:r w:rsidRPr="00E77497">
          <w:rPr>
            <w:rFonts w:ascii="Arial" w:hAnsi="Arial"/>
          </w:rPr>
          <w:t xml:space="preserve"> of</w:t>
        </w:r>
        <w:r w:rsidRPr="00E77497">
          <w:t xml:space="preserve"> </w:t>
        </w:r>
      </w:ins>
      <w:ins w:id="4560" w:author="Rev 9 Allen Wirfs-Brock" w:date="2012-06-25T17:36:00Z">
        <w:del w:id="4561" w:author="Rev 10 Allen Wirfs-Brock" w:date="2012-07-29T11:31:00Z">
          <w:r w:rsidR="00C61AA1" w:rsidRPr="001C6DE6" w:rsidDel="00387B31">
            <w:rPr>
              <w:i/>
            </w:rPr>
            <w:delText>Quasi</w:delText>
          </w:r>
        </w:del>
      </w:ins>
      <w:ins w:id="4562" w:author="Rev 10 Allen Wirfs-Brock" w:date="2012-07-29T11:31:00Z">
        <w:r w:rsidR="00387B31">
          <w:rPr>
            <w:i/>
          </w:rPr>
          <w:t>Template</w:t>
        </w:r>
      </w:ins>
      <w:ins w:id="4563" w:author="Rev 9 Allen Wirfs-Brock" w:date="2012-06-25T17:36:00Z">
        <w:r w:rsidR="00C61AA1" w:rsidRPr="001C6DE6">
          <w:rPr>
            <w:i/>
          </w:rPr>
          <w:t>Characters</w:t>
        </w:r>
      </w:ins>
      <w:ins w:id="4564" w:author="Rev 14 Allen Wirfs-Brock" w:date="2013-02-25T15:57:00Z">
        <w:r w:rsidR="00C86677">
          <w:rPr>
            <w:iCs/>
          </w:rPr>
          <w:t xml:space="preserve"> </w:t>
        </w:r>
      </w:ins>
      <w:ins w:id="4565" w:author="Rev 9 Allen Wirfs-Brock" w:date="2012-06-24T16:26:00Z">
        <w:r w:rsidRPr="00E77497">
          <w:rPr>
            <w:rFonts w:ascii="Arial" w:hAnsi="Arial"/>
            <w:b/>
          </w:rPr>
          <w:t>::</w:t>
        </w:r>
        <w:r w:rsidRPr="00E77497">
          <w:t xml:space="preserve"> </w:t>
        </w:r>
      </w:ins>
      <w:ins w:id="4566" w:author="Rev 9 Allen Wirfs-Brock" w:date="2012-06-25T17:37:00Z">
        <w:del w:id="4567" w:author="Rev 10 Allen Wirfs-Brock" w:date="2012-07-29T11:31:00Z">
          <w:r w:rsidR="00C61AA1" w:rsidRPr="00C74E77" w:rsidDel="00387B31">
            <w:rPr>
              <w:i/>
            </w:rPr>
            <w:delText>Quasi</w:delText>
          </w:r>
        </w:del>
      </w:ins>
      <w:ins w:id="4568" w:author="Rev 10 Allen Wirfs-Brock" w:date="2012-07-29T11:31:00Z">
        <w:r w:rsidR="00387B31">
          <w:rPr>
            <w:i/>
          </w:rPr>
          <w:t>Template</w:t>
        </w:r>
      </w:ins>
      <w:ins w:id="4569" w:author="Rev 9 Allen Wirfs-Brock" w:date="2012-06-25T17:37:00Z">
        <w:r w:rsidR="00C61AA1" w:rsidRPr="00C74E77">
          <w:rPr>
            <w:i/>
          </w:rPr>
          <w:t>Character</w:t>
        </w:r>
        <w:r w:rsidR="00C61AA1" w:rsidRPr="00E77497">
          <w:t xml:space="preserve"> </w:t>
        </w:r>
      </w:ins>
      <w:ins w:id="4570" w:author="Rev 9 Allen Wirfs-Brock" w:date="2012-06-24T16:26:00Z">
        <w:r w:rsidRPr="00E77497">
          <w:t xml:space="preserve"> </w:t>
        </w:r>
        <w:r w:rsidRPr="00E77497">
          <w:rPr>
            <w:rFonts w:ascii="Arial" w:hAnsi="Arial" w:cs="Arial"/>
          </w:rPr>
          <w:t xml:space="preserve">is the </w:t>
        </w:r>
      </w:ins>
      <w:ins w:id="4571" w:author="Rev 9 Allen Wirfs-Brock" w:date="2012-06-25T17:37:00Z">
        <w:del w:id="4572" w:author="Rev 10 Allen Wirfs-Brock" w:date="2012-07-29T11:26:00Z">
          <w:r w:rsidR="00C61AA1" w:rsidDel="00387B31">
            <w:rPr>
              <w:rFonts w:ascii="Arial" w:hAnsi="Arial" w:cs="Arial"/>
            </w:rPr>
            <w:delText>Q</w:delText>
          </w:r>
        </w:del>
      </w:ins>
      <w:ins w:id="4573" w:author="Rev 9 Allen Wirfs-Brock" w:date="2012-06-24T16:26:00Z">
        <w:del w:id="4574" w:author="Rev 10 Allen Wirfs-Brock" w:date="2012-07-29T11:26:00Z">
          <w:r w:rsidRPr="00E77497" w:rsidDel="00387B31">
            <w:rPr>
              <w:rFonts w:ascii="Arial" w:hAnsi="Arial" w:cs="Arial"/>
            </w:rPr>
            <w:delText>V</w:delText>
          </w:r>
        </w:del>
      </w:ins>
      <w:ins w:id="4575" w:author="Rev 10 Allen Wirfs-Brock" w:date="2012-07-29T11:26:00Z">
        <w:r w:rsidR="00387B31">
          <w:rPr>
            <w:rFonts w:ascii="Arial" w:hAnsi="Arial" w:cs="Arial"/>
          </w:rPr>
          <w:t>TV</w:t>
        </w:r>
      </w:ins>
      <w:ins w:id="4576" w:author="Rev 9 Allen Wirfs-Brock" w:date="2012-06-24T16:26:00Z">
        <w:r w:rsidRPr="00E77497">
          <w:t xml:space="preserve"> of </w:t>
        </w:r>
      </w:ins>
      <w:ins w:id="4577" w:author="Rev 9 Allen Wirfs-Brock" w:date="2012-06-25T17:37:00Z">
        <w:del w:id="4578" w:author="Rev 10 Allen Wirfs-Brock" w:date="2012-07-29T11:31:00Z">
          <w:r w:rsidR="00C61AA1" w:rsidRPr="001E1EC2" w:rsidDel="00387B31">
            <w:rPr>
              <w:i/>
            </w:rPr>
            <w:delText>Quasi</w:delText>
          </w:r>
        </w:del>
      </w:ins>
      <w:ins w:id="4579" w:author="Rev 10 Allen Wirfs-Brock" w:date="2012-07-29T11:31:00Z">
        <w:r w:rsidR="00387B31">
          <w:rPr>
            <w:i/>
          </w:rPr>
          <w:t>Template</w:t>
        </w:r>
      </w:ins>
      <w:ins w:id="4580" w:author="Rev 9 Allen Wirfs-Brock" w:date="2012-06-25T17:37:00Z">
        <w:r w:rsidR="00C61AA1" w:rsidRPr="001E1EC2">
          <w:rPr>
            <w:i/>
          </w:rPr>
          <w:t>Character</w:t>
        </w:r>
      </w:ins>
      <w:ins w:id="4581" w:author="Rev 9 Allen Wirfs-Brock" w:date="2012-06-24T16:26:00Z">
        <w:r w:rsidRPr="00E77497">
          <w:t>.</w:t>
        </w:r>
      </w:ins>
    </w:p>
    <w:p w:rsidR="00CF290C" w:rsidRPr="00E77497" w:rsidRDefault="00CF290C" w:rsidP="00CF290C">
      <w:pPr>
        <w:pStyle w:val="MathSpecialCase3"/>
        <w:numPr>
          <w:ilvl w:val="2"/>
          <w:numId w:val="31"/>
        </w:numPr>
        <w:tabs>
          <w:tab w:val="left" w:pos="450"/>
        </w:tabs>
        <w:spacing w:after="0"/>
        <w:ind w:left="446" w:hanging="446"/>
        <w:rPr>
          <w:ins w:id="4582" w:author="Rev 9 Allen Wirfs-Brock" w:date="2012-06-24T16:26:00Z"/>
        </w:rPr>
      </w:pPr>
      <w:ins w:id="4583" w:author="Rev 9 Allen Wirfs-Brock" w:date="2012-06-24T16:26:00Z">
        <w:r w:rsidRPr="00E77497">
          <w:rPr>
            <w:rFonts w:ascii="Arial" w:hAnsi="Arial"/>
          </w:rPr>
          <w:t xml:space="preserve">The </w:t>
        </w:r>
      </w:ins>
      <w:ins w:id="4584" w:author="Rev 9 Allen Wirfs-Brock" w:date="2012-06-25T17:39:00Z">
        <w:del w:id="4585" w:author="Rev 10 Allen Wirfs-Brock" w:date="2012-07-29T11:26:00Z">
          <w:r w:rsidR="00C61AA1" w:rsidDel="00387B31">
            <w:rPr>
              <w:rFonts w:ascii="Arial" w:hAnsi="Arial"/>
            </w:rPr>
            <w:delText>Q</w:delText>
          </w:r>
        </w:del>
      </w:ins>
      <w:ins w:id="4586" w:author="Rev 9 Allen Wirfs-Brock" w:date="2012-06-24T16:26:00Z">
        <w:del w:id="4587" w:author="Rev 10 Allen Wirfs-Brock" w:date="2012-07-29T11:26:00Z">
          <w:r w:rsidRPr="00E77497" w:rsidDel="00387B31">
            <w:rPr>
              <w:rFonts w:ascii="Arial" w:hAnsi="Arial"/>
            </w:rPr>
            <w:delText>V</w:delText>
          </w:r>
        </w:del>
      </w:ins>
      <w:ins w:id="4588" w:author="Rev 10 Allen Wirfs-Brock" w:date="2012-07-29T11:26:00Z">
        <w:r w:rsidR="00387B31">
          <w:rPr>
            <w:rFonts w:ascii="Arial" w:hAnsi="Arial"/>
          </w:rPr>
          <w:t>TV</w:t>
        </w:r>
      </w:ins>
      <w:ins w:id="4589" w:author="Rev 9 Allen Wirfs-Brock" w:date="2012-06-24T16:26:00Z">
        <w:r w:rsidRPr="00E77497">
          <w:rPr>
            <w:rFonts w:ascii="Arial" w:hAnsi="Arial"/>
          </w:rPr>
          <w:t xml:space="preserve"> of</w:t>
        </w:r>
        <w:r w:rsidRPr="00E77497">
          <w:t xml:space="preserve"> </w:t>
        </w:r>
      </w:ins>
      <w:ins w:id="4590" w:author="Rev 9 Allen Wirfs-Brock" w:date="2012-07-06T09:47:00Z">
        <w:del w:id="4591" w:author="Rev 10 Allen Wirfs-Brock" w:date="2012-07-29T11:31:00Z">
          <w:r w:rsidR="007E0FF6" w:rsidRPr="001E1EC2" w:rsidDel="00387B31">
            <w:rPr>
              <w:i/>
            </w:rPr>
            <w:delText>Quasi</w:delText>
          </w:r>
        </w:del>
      </w:ins>
      <w:ins w:id="4592" w:author="Rev 10 Allen Wirfs-Brock" w:date="2012-07-29T11:31:00Z">
        <w:r w:rsidR="00387B31">
          <w:rPr>
            <w:i/>
          </w:rPr>
          <w:t>Template</w:t>
        </w:r>
      </w:ins>
      <w:ins w:id="4593" w:author="Rev 9 Allen Wirfs-Brock" w:date="2012-07-06T09:47:00Z">
        <w:r w:rsidR="007E0FF6" w:rsidRPr="001E1EC2">
          <w:rPr>
            <w:i/>
          </w:rPr>
          <w:t>Characters</w:t>
        </w:r>
        <w:r w:rsidR="007E0FF6">
          <w:rPr>
            <w:i/>
          </w:rPr>
          <w:t xml:space="preserve"> </w:t>
        </w:r>
      </w:ins>
      <w:ins w:id="4594" w:author="Rev 9 Allen Wirfs-Brock" w:date="2012-06-24T16:26:00Z">
        <w:r w:rsidRPr="00E77497">
          <w:rPr>
            <w:rFonts w:ascii="Arial" w:hAnsi="Arial"/>
            <w:b/>
          </w:rPr>
          <w:t>::</w:t>
        </w:r>
        <w:r w:rsidRPr="00E77497">
          <w:t xml:space="preserve"> </w:t>
        </w:r>
      </w:ins>
      <w:ins w:id="4595" w:author="Rev 9 Allen Wirfs-Brock" w:date="2012-06-25T17:39:00Z">
        <w:del w:id="4596" w:author="Rev 10 Allen Wirfs-Brock" w:date="2012-07-29T11:31:00Z">
          <w:r w:rsidR="00C61AA1" w:rsidRPr="001E1EC2" w:rsidDel="00387B31">
            <w:rPr>
              <w:i/>
            </w:rPr>
            <w:delText>Quasi</w:delText>
          </w:r>
        </w:del>
      </w:ins>
      <w:ins w:id="4597" w:author="Rev 10 Allen Wirfs-Brock" w:date="2012-07-29T11:31:00Z">
        <w:r w:rsidR="00387B31">
          <w:rPr>
            <w:i/>
          </w:rPr>
          <w:t>Template</w:t>
        </w:r>
      </w:ins>
      <w:ins w:id="4598" w:author="Rev 9 Allen Wirfs-Brock" w:date="2012-06-25T17:39:00Z">
        <w:r w:rsidR="00C61AA1" w:rsidRPr="001E1EC2">
          <w:rPr>
            <w:i/>
          </w:rPr>
          <w:t>Character</w:t>
        </w:r>
        <w:r w:rsidR="00C61AA1" w:rsidRPr="00E77497">
          <w:t xml:space="preserve"> </w:t>
        </w:r>
        <w:del w:id="4599" w:author="Rev 10 Allen Wirfs-Brock" w:date="2012-07-29T11:31:00Z">
          <w:r w:rsidR="00C61AA1" w:rsidRPr="001E1EC2" w:rsidDel="00387B31">
            <w:rPr>
              <w:i/>
            </w:rPr>
            <w:delText>Quasi</w:delText>
          </w:r>
        </w:del>
      </w:ins>
      <w:ins w:id="4600" w:author="Rev 10 Allen Wirfs-Brock" w:date="2012-07-29T11:31:00Z">
        <w:r w:rsidR="00387B31">
          <w:rPr>
            <w:i/>
          </w:rPr>
          <w:t>Template</w:t>
        </w:r>
      </w:ins>
      <w:ins w:id="4601" w:author="Rev 9 Allen Wirfs-Brock" w:date="2012-06-25T17:39:00Z">
        <w:r w:rsidR="00C61AA1" w:rsidRPr="001E1EC2">
          <w:rPr>
            <w:i/>
          </w:rPr>
          <w:t>Characters</w:t>
        </w:r>
        <w:r w:rsidR="00C61AA1" w:rsidRPr="00E77497">
          <w:t xml:space="preserve"> </w:t>
        </w:r>
      </w:ins>
      <w:ins w:id="4602" w:author="Rev 9 Allen Wirfs-Brock" w:date="2012-06-25T17:38:00Z">
        <w:r w:rsidR="00C61AA1" w:rsidRPr="00E65A34">
          <w:rPr>
            <w:rFonts w:ascii="Arial" w:hAnsi="Arial" w:cs="Arial"/>
          </w:rPr>
          <w:t xml:space="preserve">is a sequence </w:t>
        </w:r>
      </w:ins>
      <w:ins w:id="4603" w:author="Rev 9 Allen Wirfs-Brock" w:date="2012-07-02T11:17:00Z">
        <w:r w:rsidR="008E1679">
          <w:rPr>
            <w:rFonts w:ascii="Arial" w:hAnsi="Arial" w:cs="Arial"/>
          </w:rPr>
          <w:t xml:space="preserve">consisting </w:t>
        </w:r>
      </w:ins>
      <w:ins w:id="4604" w:author="Rev 9 Allen Wirfs-Brock" w:date="2012-06-25T17:38:00Z">
        <w:r w:rsidR="00C61AA1" w:rsidRPr="00E65A34">
          <w:rPr>
            <w:rFonts w:ascii="Arial" w:hAnsi="Arial" w:cs="Arial"/>
          </w:rPr>
          <w:t>of the</w:t>
        </w:r>
      </w:ins>
      <w:ins w:id="4605" w:author="Rev 9 Allen Wirfs-Brock" w:date="2012-06-25T17:40:00Z">
        <w:r w:rsidR="00C61AA1">
          <w:rPr>
            <w:rFonts w:ascii="Arial" w:hAnsi="Arial" w:cs="Arial"/>
          </w:rPr>
          <w:t xml:space="preserve"> </w:t>
        </w:r>
      </w:ins>
      <w:ins w:id="4606" w:author="Rev 9 Allen Wirfs-Brock" w:date="2012-07-02T11:17:00Z">
        <w:r w:rsidR="008E1679">
          <w:rPr>
            <w:rFonts w:ascii="Arial" w:hAnsi="Arial"/>
          </w:rPr>
          <w:t>code units</w:t>
        </w:r>
        <w:r w:rsidR="008E1679">
          <w:rPr>
            <w:rFonts w:ascii="Arial" w:hAnsi="Arial" w:cs="Arial"/>
          </w:rPr>
          <w:t xml:space="preserve"> </w:t>
        </w:r>
      </w:ins>
      <w:ins w:id="4607" w:author="Rev 9 Allen Wirfs-Brock" w:date="2012-06-25T17:40:00Z">
        <w:r w:rsidR="00C61AA1">
          <w:rPr>
            <w:rFonts w:ascii="Arial" w:hAnsi="Arial" w:cs="Arial"/>
          </w:rPr>
          <w:t>in the</w:t>
        </w:r>
      </w:ins>
      <w:ins w:id="4608" w:author="Rev 9 Allen Wirfs-Brock" w:date="2012-06-25T17:38:00Z">
        <w:r w:rsidR="00C61AA1" w:rsidRPr="00E65A34">
          <w:rPr>
            <w:rFonts w:ascii="Arial" w:hAnsi="Arial" w:cs="Arial"/>
          </w:rPr>
          <w:t xml:space="preserve"> </w:t>
        </w:r>
      </w:ins>
      <w:ins w:id="4609" w:author="Rev 9 Allen Wirfs-Brock" w:date="2012-06-25T17:39:00Z">
        <w:del w:id="4610" w:author="Rev 10 Allen Wirfs-Brock" w:date="2012-07-29T11:26:00Z">
          <w:r w:rsidR="00C61AA1" w:rsidDel="00387B31">
            <w:rPr>
              <w:rFonts w:ascii="Arial" w:hAnsi="Arial" w:cs="Arial"/>
            </w:rPr>
            <w:delText>Q</w:delText>
          </w:r>
        </w:del>
      </w:ins>
      <w:ins w:id="4611" w:author="Rev 9 Allen Wirfs-Brock" w:date="2012-06-25T17:38:00Z">
        <w:del w:id="4612" w:author="Rev 10 Allen Wirfs-Brock" w:date="2012-07-29T11:26:00Z">
          <w:r w:rsidR="00C61AA1" w:rsidRPr="00E65A34" w:rsidDel="00387B31">
            <w:rPr>
              <w:rFonts w:ascii="Arial" w:hAnsi="Arial" w:cs="Arial"/>
            </w:rPr>
            <w:delText>V</w:delText>
          </w:r>
        </w:del>
      </w:ins>
      <w:ins w:id="4613" w:author="Rev 10 Allen Wirfs-Brock" w:date="2012-07-29T11:26:00Z">
        <w:r w:rsidR="00387B31">
          <w:rPr>
            <w:rFonts w:ascii="Arial" w:hAnsi="Arial" w:cs="Arial"/>
          </w:rPr>
          <w:t>TV</w:t>
        </w:r>
      </w:ins>
      <w:ins w:id="4614" w:author="Rev 9 Allen Wirfs-Brock" w:date="2012-06-25T17:38:00Z">
        <w:r w:rsidR="00C61AA1" w:rsidRPr="00E65A34">
          <w:rPr>
            <w:rFonts w:ascii="Arial" w:hAnsi="Arial" w:cs="Arial"/>
          </w:rPr>
          <w:t xml:space="preserve"> of</w:t>
        </w:r>
        <w:r w:rsidR="00C61AA1" w:rsidRPr="009C202C">
          <w:t xml:space="preserve"> </w:t>
        </w:r>
      </w:ins>
      <w:ins w:id="4615" w:author="Rev 9 Allen Wirfs-Brock" w:date="2012-06-25T17:40:00Z">
        <w:del w:id="4616" w:author="Rev 10 Allen Wirfs-Brock" w:date="2012-07-29T11:31:00Z">
          <w:r w:rsidR="00C61AA1" w:rsidRPr="001E1EC2" w:rsidDel="00387B31">
            <w:rPr>
              <w:i/>
            </w:rPr>
            <w:delText>Quasi</w:delText>
          </w:r>
        </w:del>
      </w:ins>
      <w:ins w:id="4617" w:author="Rev 10 Allen Wirfs-Brock" w:date="2012-07-29T11:31:00Z">
        <w:r w:rsidR="00387B31">
          <w:rPr>
            <w:i/>
          </w:rPr>
          <w:t>Template</w:t>
        </w:r>
      </w:ins>
      <w:ins w:id="4618" w:author="Rev 9 Allen Wirfs-Brock" w:date="2012-06-25T17:40:00Z">
        <w:r w:rsidR="00C61AA1" w:rsidRPr="001E1EC2">
          <w:rPr>
            <w:i/>
          </w:rPr>
          <w:t>Character</w:t>
        </w:r>
        <w:r w:rsidR="00C61AA1" w:rsidRPr="00675B74">
          <w:rPr>
            <w:rFonts w:ascii="Arial" w:hAnsi="Arial" w:cs="Arial"/>
          </w:rPr>
          <w:t xml:space="preserve"> </w:t>
        </w:r>
      </w:ins>
      <w:ins w:id="4619" w:author="Rev 9 Allen Wirfs-Brock" w:date="2012-06-25T17:38:00Z">
        <w:r w:rsidR="00C61AA1" w:rsidRPr="00675B74">
          <w:rPr>
            <w:rFonts w:ascii="Arial" w:hAnsi="Arial" w:cs="Arial"/>
          </w:rPr>
          <w:t xml:space="preserve">followed by all the </w:t>
        </w:r>
      </w:ins>
      <w:ins w:id="4620" w:author="Rev 9 Allen Wirfs-Brock" w:date="2012-07-02T11:17:00Z">
        <w:r w:rsidR="008E1679">
          <w:rPr>
            <w:rFonts w:ascii="Arial" w:hAnsi="Arial"/>
          </w:rPr>
          <w:t>code units</w:t>
        </w:r>
        <w:r w:rsidR="008E1679" w:rsidRPr="00675B74">
          <w:rPr>
            <w:rFonts w:ascii="Arial" w:hAnsi="Arial" w:cs="Arial"/>
          </w:rPr>
          <w:t xml:space="preserve"> </w:t>
        </w:r>
      </w:ins>
      <w:ins w:id="4621" w:author="Rev 9 Allen Wirfs-Brock" w:date="2012-06-25T17:38:00Z">
        <w:r w:rsidR="00C61AA1" w:rsidRPr="00675B74">
          <w:rPr>
            <w:rFonts w:ascii="Arial" w:hAnsi="Arial" w:cs="Arial"/>
          </w:rPr>
          <w:t xml:space="preserve">in the </w:t>
        </w:r>
      </w:ins>
      <w:ins w:id="4622" w:author="Rev 9 Allen Wirfs-Brock" w:date="2012-06-25T17:40:00Z">
        <w:del w:id="4623" w:author="Rev 10 Allen Wirfs-Brock" w:date="2012-07-29T11:26:00Z">
          <w:r w:rsidR="00C61AA1" w:rsidDel="00387B31">
            <w:rPr>
              <w:rFonts w:ascii="Arial" w:hAnsi="Arial" w:cs="Arial"/>
            </w:rPr>
            <w:delText>Q</w:delText>
          </w:r>
        </w:del>
      </w:ins>
      <w:ins w:id="4624" w:author="Rev 9 Allen Wirfs-Brock" w:date="2012-06-25T17:38:00Z">
        <w:del w:id="4625" w:author="Rev 10 Allen Wirfs-Brock" w:date="2012-07-29T11:26:00Z">
          <w:r w:rsidR="00C61AA1" w:rsidRPr="00675B74" w:rsidDel="00387B31">
            <w:rPr>
              <w:rFonts w:ascii="Arial" w:hAnsi="Arial" w:cs="Arial"/>
            </w:rPr>
            <w:delText>V</w:delText>
          </w:r>
        </w:del>
      </w:ins>
      <w:ins w:id="4626" w:author="Rev 10 Allen Wirfs-Brock" w:date="2012-07-29T11:26:00Z">
        <w:r w:rsidR="00387B31">
          <w:rPr>
            <w:rFonts w:ascii="Arial" w:hAnsi="Arial" w:cs="Arial"/>
          </w:rPr>
          <w:t>TV</w:t>
        </w:r>
      </w:ins>
      <w:ins w:id="4627" w:author="Rev 9 Allen Wirfs-Brock" w:date="2012-06-25T17:38:00Z">
        <w:r w:rsidR="00C61AA1" w:rsidRPr="00675B74">
          <w:rPr>
            <w:rFonts w:ascii="Arial" w:hAnsi="Arial" w:cs="Arial"/>
          </w:rPr>
          <w:t xml:space="preserve"> of</w:t>
        </w:r>
        <w:r w:rsidR="00C61AA1" w:rsidRPr="00E77497">
          <w:t xml:space="preserve"> </w:t>
        </w:r>
      </w:ins>
      <w:ins w:id="4628" w:author="Rev 9 Allen Wirfs-Brock" w:date="2012-06-25T17:40:00Z">
        <w:del w:id="4629" w:author="Rev 10 Allen Wirfs-Brock" w:date="2012-07-29T11:31:00Z">
          <w:r w:rsidR="00C61AA1" w:rsidRPr="001E1EC2" w:rsidDel="00387B31">
            <w:rPr>
              <w:i/>
            </w:rPr>
            <w:delText>Quasi</w:delText>
          </w:r>
        </w:del>
      </w:ins>
      <w:ins w:id="4630" w:author="Rev 10 Allen Wirfs-Brock" w:date="2012-07-29T11:31:00Z">
        <w:r w:rsidR="00387B31">
          <w:rPr>
            <w:i/>
          </w:rPr>
          <w:t>Template</w:t>
        </w:r>
      </w:ins>
      <w:ins w:id="4631" w:author="Rev 9 Allen Wirfs-Brock" w:date="2012-06-25T17:40:00Z">
        <w:r w:rsidR="00C61AA1" w:rsidRPr="001E1EC2">
          <w:rPr>
            <w:i/>
          </w:rPr>
          <w:t>Characters</w:t>
        </w:r>
        <w:r w:rsidR="00C61AA1" w:rsidRPr="00E77497">
          <w:t xml:space="preserve"> </w:t>
        </w:r>
      </w:ins>
      <w:ins w:id="4632" w:author="Rev 9 Allen Wirfs-Brock" w:date="2012-06-25T17:38:00Z">
        <w:r w:rsidR="009C6441">
          <w:rPr>
            <w:rFonts w:ascii="Arial" w:hAnsi="Arial" w:cs="Arial"/>
          </w:rPr>
          <w:t>in order</w:t>
        </w:r>
      </w:ins>
      <w:ins w:id="4633" w:author="Rev 9 Allen Wirfs-Brock" w:date="2012-06-24T16:26:00Z">
        <w:r w:rsidRPr="00E77497">
          <w:t>.</w:t>
        </w:r>
      </w:ins>
    </w:p>
    <w:p w:rsidR="00CF290C" w:rsidRPr="00E77497" w:rsidRDefault="00CF290C" w:rsidP="00C61AA1">
      <w:pPr>
        <w:pStyle w:val="MathSpecialCase3"/>
        <w:numPr>
          <w:ilvl w:val="2"/>
          <w:numId w:val="31"/>
        </w:numPr>
        <w:tabs>
          <w:tab w:val="left" w:pos="450"/>
        </w:tabs>
        <w:spacing w:after="0"/>
        <w:ind w:left="446" w:hanging="446"/>
        <w:rPr>
          <w:ins w:id="4634" w:author="Rev 9 Allen Wirfs-Brock" w:date="2012-06-24T16:26:00Z"/>
        </w:rPr>
      </w:pPr>
      <w:ins w:id="4635" w:author="Rev 9 Allen Wirfs-Brock" w:date="2012-06-24T16:26:00Z">
        <w:r w:rsidRPr="00E77497">
          <w:rPr>
            <w:rFonts w:ascii="Arial" w:hAnsi="Arial"/>
          </w:rPr>
          <w:lastRenderedPageBreak/>
          <w:t xml:space="preserve">The </w:t>
        </w:r>
      </w:ins>
      <w:ins w:id="4636" w:author="Rev 9 Allen Wirfs-Brock" w:date="2012-06-25T17:45:00Z">
        <w:del w:id="4637" w:author="Rev 10 Allen Wirfs-Brock" w:date="2012-07-29T11:26:00Z">
          <w:r w:rsidR="00C61AA1" w:rsidDel="00387B31">
            <w:rPr>
              <w:rFonts w:ascii="Arial" w:hAnsi="Arial"/>
            </w:rPr>
            <w:delText>Q</w:delText>
          </w:r>
        </w:del>
      </w:ins>
      <w:ins w:id="4638" w:author="Rev 9 Allen Wirfs-Brock" w:date="2012-06-24T16:26:00Z">
        <w:del w:id="4639" w:author="Rev 10 Allen Wirfs-Brock" w:date="2012-07-29T11:26:00Z">
          <w:r w:rsidRPr="00E77497" w:rsidDel="00387B31">
            <w:rPr>
              <w:rFonts w:ascii="Arial" w:hAnsi="Arial"/>
            </w:rPr>
            <w:delText>V</w:delText>
          </w:r>
        </w:del>
      </w:ins>
      <w:ins w:id="4640" w:author="Rev 10 Allen Wirfs-Brock" w:date="2012-07-29T11:26:00Z">
        <w:r w:rsidR="00387B31">
          <w:rPr>
            <w:rFonts w:ascii="Arial" w:hAnsi="Arial"/>
          </w:rPr>
          <w:t>TV</w:t>
        </w:r>
      </w:ins>
      <w:ins w:id="4641" w:author="Rev 9 Allen Wirfs-Brock" w:date="2012-06-24T16:26:00Z">
        <w:r w:rsidRPr="00E77497">
          <w:rPr>
            <w:rFonts w:ascii="Arial" w:hAnsi="Arial"/>
          </w:rPr>
          <w:t xml:space="preserve"> of</w:t>
        </w:r>
        <w:r w:rsidRPr="00E77497">
          <w:t xml:space="preserve"> </w:t>
        </w:r>
      </w:ins>
      <w:ins w:id="4642" w:author="Rev 9 Allen Wirfs-Brock" w:date="2012-06-25T17:45:00Z">
        <w:del w:id="4643" w:author="Rev 10 Allen Wirfs-Brock" w:date="2012-07-29T11:31:00Z">
          <w:r w:rsidR="00C61AA1" w:rsidRPr="001E1EC2" w:rsidDel="00387B31">
            <w:rPr>
              <w:i/>
            </w:rPr>
            <w:delText>Quasi</w:delText>
          </w:r>
        </w:del>
      </w:ins>
      <w:ins w:id="4644" w:author="Rev 10 Allen Wirfs-Brock" w:date="2012-07-29T11:31:00Z">
        <w:r w:rsidR="00387B31">
          <w:rPr>
            <w:i/>
          </w:rPr>
          <w:t>Template</w:t>
        </w:r>
      </w:ins>
      <w:ins w:id="4645" w:author="Rev 9 Allen Wirfs-Brock" w:date="2012-06-25T17:45:00Z">
        <w:r w:rsidR="00C61AA1">
          <w:rPr>
            <w:i/>
          </w:rPr>
          <w:t>Characte</w:t>
        </w:r>
      </w:ins>
      <w:ins w:id="4646" w:author="Rev 9 Allen Wirfs-Brock" w:date="2012-06-25T17:47:00Z">
        <w:r w:rsidR="00F30E98">
          <w:rPr>
            <w:i/>
          </w:rPr>
          <w:t>r</w:t>
        </w:r>
      </w:ins>
      <w:ins w:id="4647" w:author="Rev 9 Allen Wirfs-Brock" w:date="2012-06-25T17:45:00Z">
        <w:r w:rsidR="00C61AA1">
          <w:rPr>
            <w:i/>
          </w:rPr>
          <w:t xml:space="preserve"> </w:t>
        </w:r>
      </w:ins>
      <w:ins w:id="4648" w:author="Rev 9 Allen Wirfs-Brock" w:date="2012-06-24T16:26:00Z">
        <w:r w:rsidRPr="00E77497">
          <w:rPr>
            <w:rFonts w:ascii="Arial" w:hAnsi="Arial"/>
            <w:b/>
          </w:rPr>
          <w:t>::</w:t>
        </w:r>
        <w:r w:rsidRPr="00E77497">
          <w:t xml:space="preserve"> </w:t>
        </w:r>
      </w:ins>
      <w:ins w:id="4649"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4650" w:author="Rev 9 Allen Wirfs-Brock" w:date="2012-06-25T17:53:00Z">
        <w:r w:rsidR="00F30E98">
          <w:rPr>
            <w:rFonts w:ascii="Courier New" w:hAnsi="Courier New"/>
            <w:b/>
          </w:rPr>
          <w:t>`</w:t>
        </w:r>
      </w:ins>
      <w:ins w:id="4651"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4652" w:author="Rev 9 Allen Wirfs-Brock" w:date="2012-06-25T17:53:00Z">
        <w:r w:rsidR="00F30E98">
          <w:rPr>
            <w:rFonts w:ascii="Courier New" w:hAnsi="Courier New"/>
            <w:b/>
          </w:rPr>
          <w:t>$</w:t>
        </w:r>
      </w:ins>
      <w:ins w:id="4653" w:author="Rev 9 Allen Wirfs-Brock" w:date="2012-07-06T10:34:00Z">
        <w:r w:rsidR="00554BFC" w:rsidRPr="00554BFC">
          <w:rPr>
            <w:rFonts w:ascii="Arial" w:hAnsi="Arial" w:cs="Arial"/>
            <w:b/>
            <w:i/>
          </w:rPr>
          <w:t xml:space="preserve"> </w:t>
        </w:r>
      </w:ins>
      <w:ins w:id="4654" w:author="Rev 9 Allen Wirfs-Brock" w:date="2012-06-25T17:46:00Z">
        <w:r w:rsidR="00C61AA1" w:rsidRPr="00E77497">
          <w:rPr>
            <w:rFonts w:ascii="Arial" w:hAnsi="Arial" w:cs="Arial"/>
          </w:rPr>
          <w:t xml:space="preserve">is </w:t>
        </w:r>
      </w:ins>
      <w:ins w:id="4655" w:author="Rev 9 Allen Wirfs-Brock" w:date="2012-07-02T12:09:00Z">
        <w:r w:rsidR="0028144B">
          <w:rPr>
            <w:rFonts w:ascii="Arial" w:hAnsi="Arial" w:cs="Arial"/>
          </w:rPr>
          <w:t xml:space="preserve">the </w:t>
        </w:r>
        <w:r w:rsidR="0028144B" w:rsidRPr="00665EB3">
          <w:t>UTF</w:t>
        </w:r>
      </w:ins>
      <w:ins w:id="4656" w:author="Rev 9 Allen Wirfs-Brock" w:date="2012-07-06T10:59:00Z">
        <w:r w:rsidR="00320450">
          <w:t>-</w:t>
        </w:r>
      </w:ins>
      <w:ins w:id="4657" w:author="Rev 9 Allen Wirfs-Brock" w:date="2012-07-02T12:09:00Z">
        <w:r w:rsidR="0028144B" w:rsidRPr="00665EB3">
          <w:t xml:space="preserve">16 </w:t>
        </w:r>
      </w:ins>
      <w:ins w:id="4658" w:author="Rev 9 Allen Wirfs-Brock" w:date="2012-07-06T09:58:00Z">
        <w:r w:rsidR="009C6441" w:rsidRPr="00665EB3">
          <w:t>E</w:t>
        </w:r>
      </w:ins>
      <w:ins w:id="4659" w:author="Rev 9 Allen Wirfs-Brock" w:date="2012-07-02T12:09:00Z">
        <w:r w:rsidR="0028144B" w:rsidRPr="00665EB3">
          <w:t>ncoding</w:t>
        </w:r>
        <w:r w:rsidR="0028144B">
          <w:rPr>
            <w:rFonts w:ascii="Arial" w:hAnsi="Arial" w:cs="Arial"/>
          </w:rPr>
          <w:t xml:space="preserve"> </w:t>
        </w:r>
      </w:ins>
      <w:ins w:id="4660" w:author="Rev 9 Allen Wirfs-Brock" w:date="2012-07-06T09:58:00Z">
        <w:r w:rsidR="009C6441">
          <w:rPr>
            <w:rFonts w:ascii="Arial" w:hAnsi="Arial" w:cs="Arial"/>
          </w:rPr>
          <w:t xml:space="preserve">(clause 6) </w:t>
        </w:r>
      </w:ins>
      <w:ins w:id="4661" w:author="Rev 9 Allen Wirfs-Brock" w:date="2012-07-02T12:09:00Z">
        <w:r w:rsidR="0028144B">
          <w:rPr>
            <w:rFonts w:ascii="Arial" w:hAnsi="Arial" w:cs="Arial"/>
          </w:rPr>
          <w:t>of</w:t>
        </w:r>
      </w:ins>
      <w:ins w:id="4662" w:author="Rev 9 Allen Wirfs-Brock" w:date="2012-07-06T11:24:00Z">
        <w:r w:rsidR="00854991" w:rsidRPr="00854991">
          <w:rPr>
            <w:rFonts w:ascii="Arial" w:hAnsi="Arial" w:cs="Arial"/>
          </w:rPr>
          <w:t xml:space="preserve"> </w:t>
        </w:r>
        <w:r w:rsidR="00854991">
          <w:rPr>
            <w:rFonts w:ascii="Arial" w:hAnsi="Arial" w:cs="Arial"/>
          </w:rPr>
          <w:t>the code point value of</w:t>
        </w:r>
      </w:ins>
      <w:ins w:id="4663" w:author="Rev 9 Allen Wirfs-Brock" w:date="2012-07-02T12:09:00Z">
        <w:r w:rsidR="0028144B">
          <w:rPr>
            <w:rFonts w:ascii="Arial" w:hAnsi="Arial" w:cs="Arial"/>
          </w:rPr>
          <w:t xml:space="preserve"> </w:t>
        </w:r>
        <w:r w:rsidR="0028144B" w:rsidRPr="00E77497">
          <w:rPr>
            <w:i/>
          </w:rPr>
          <w:t>SourceCharacter</w:t>
        </w:r>
      </w:ins>
      <w:ins w:id="4664" w:author="Rev 9 Allen Wirfs-Brock" w:date="2012-06-25T17:46:00Z">
        <w:r w:rsidR="00C61AA1" w:rsidRPr="00E77497">
          <w:rPr>
            <w:rFonts w:ascii="Arial" w:hAnsi="Arial" w:cs="Arial"/>
          </w:rPr>
          <w:t>.</w:t>
        </w:r>
      </w:ins>
    </w:p>
    <w:p w:rsidR="00317AA1" w:rsidRPr="00E77497" w:rsidRDefault="00317AA1" w:rsidP="00317AA1">
      <w:pPr>
        <w:pStyle w:val="MathSpecialCase3"/>
        <w:numPr>
          <w:ilvl w:val="2"/>
          <w:numId w:val="31"/>
        </w:numPr>
        <w:tabs>
          <w:tab w:val="left" w:pos="450"/>
        </w:tabs>
        <w:spacing w:after="0"/>
        <w:ind w:left="446" w:hanging="446"/>
        <w:rPr>
          <w:ins w:id="4665" w:author="Rev 9 Allen Wirfs-Brock" w:date="2012-06-26T15:20:00Z"/>
        </w:rPr>
      </w:pPr>
      <w:ins w:id="4666" w:author="Rev 9 Allen Wirfs-Brock" w:date="2012-06-26T15:20:00Z">
        <w:r w:rsidRPr="00E77497">
          <w:rPr>
            <w:rFonts w:ascii="Arial" w:hAnsi="Arial"/>
          </w:rPr>
          <w:t xml:space="preserve">The </w:t>
        </w:r>
        <w:del w:id="4667" w:author="Rev 10 Allen Wirfs-Brock" w:date="2012-07-29T11:26:00Z">
          <w:r w:rsidDel="00387B31">
            <w:rPr>
              <w:rFonts w:ascii="Arial" w:hAnsi="Arial"/>
            </w:rPr>
            <w:delText>Q</w:delText>
          </w:r>
          <w:r w:rsidRPr="00E77497" w:rsidDel="00387B31">
            <w:rPr>
              <w:rFonts w:ascii="Arial" w:hAnsi="Arial"/>
            </w:rPr>
            <w:delText>V</w:delText>
          </w:r>
        </w:del>
      </w:ins>
      <w:ins w:id="4668" w:author="Rev 10 Allen Wirfs-Brock" w:date="2012-07-29T11:26:00Z">
        <w:r w:rsidR="00387B31">
          <w:rPr>
            <w:rFonts w:ascii="Arial" w:hAnsi="Arial"/>
          </w:rPr>
          <w:t>TV</w:t>
        </w:r>
      </w:ins>
      <w:ins w:id="4669" w:author="Rev 9 Allen Wirfs-Brock" w:date="2012-06-26T15:20:00Z">
        <w:r w:rsidRPr="00E77497">
          <w:rPr>
            <w:rFonts w:ascii="Arial" w:hAnsi="Arial"/>
          </w:rPr>
          <w:t xml:space="preserve"> of</w:t>
        </w:r>
        <w:r w:rsidRPr="00E77497">
          <w:t xml:space="preserve"> </w:t>
        </w:r>
        <w:del w:id="4670" w:author="Rev 10 Allen Wirfs-Brock" w:date="2012-07-29T11:31:00Z">
          <w:r w:rsidRPr="001E1EC2" w:rsidDel="00387B31">
            <w:rPr>
              <w:i/>
            </w:rPr>
            <w:delText>Quasi</w:delText>
          </w:r>
        </w:del>
      </w:ins>
      <w:ins w:id="4671" w:author="Rev 10 Allen Wirfs-Brock" w:date="2012-07-29T11:31:00Z">
        <w:r w:rsidR="00387B31">
          <w:rPr>
            <w:i/>
          </w:rPr>
          <w:t>Template</w:t>
        </w:r>
      </w:ins>
      <w:ins w:id="4672" w:author="Rev 9 Allen Wirfs-Brock" w:date="2012-06-26T15:20:00Z">
        <w:r>
          <w:rPr>
            <w:i/>
          </w:rPr>
          <w:t xml:space="preserve">Character </w:t>
        </w:r>
        <w:r w:rsidRPr="00E77497">
          <w:rPr>
            <w:rFonts w:ascii="Arial" w:hAnsi="Arial"/>
            <w:b/>
          </w:rPr>
          <w:t>::</w:t>
        </w:r>
        <w:r w:rsidRPr="00317AA1">
          <w:t xml:space="preserve"> </w:t>
        </w:r>
      </w:ins>
      <w:ins w:id="4673"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4674" w:author="Rev 9 Allen Wirfs-Brock" w:date="2012-06-26T15:20:00Z">
        <w:r w:rsidRPr="00317AA1">
          <w:rPr>
            <w:rFonts w:ascii="Courier New" w:hAnsi="Courier New"/>
            <w:b/>
          </w:rPr>
          <w:t xml:space="preserve"> </w:t>
        </w:r>
        <w:r w:rsidRPr="00E77497">
          <w:rPr>
            <w:rFonts w:ascii="Arial" w:hAnsi="Arial" w:cs="Arial"/>
          </w:rPr>
          <w:t xml:space="preserve">is </w:t>
        </w:r>
      </w:ins>
      <w:ins w:id="4675" w:author="Rev 9 Allen Wirfs-Brock" w:date="2012-07-02T12:11:00Z">
        <w:r w:rsidR="0028144B">
          <w:rPr>
            <w:rFonts w:ascii="Arial" w:hAnsi="Arial" w:cs="Arial"/>
          </w:rPr>
          <w:t xml:space="preserve">the code unit value </w:t>
        </w:r>
      </w:ins>
      <w:ins w:id="4676" w:author="Rev 9 Allen Wirfs-Brock" w:date="2012-07-02T12:12:00Z">
        <w:r w:rsidR="0028144B">
          <w:t>0x0024</w:t>
        </w:r>
      </w:ins>
      <w:ins w:id="4677" w:author="Rev 9 Allen Wirfs-Brock" w:date="2012-06-26T15:20:00Z">
        <w:r w:rsidRPr="00E77497">
          <w:rPr>
            <w:rFonts w:ascii="Arial" w:hAnsi="Arial" w:cs="Arial"/>
          </w:rPr>
          <w:t>.</w:t>
        </w:r>
      </w:ins>
    </w:p>
    <w:p w:rsidR="00CF290C" w:rsidRPr="00E77497" w:rsidRDefault="00CF290C" w:rsidP="00CF290C">
      <w:pPr>
        <w:pStyle w:val="MathSpecialCase3"/>
        <w:numPr>
          <w:ilvl w:val="2"/>
          <w:numId w:val="31"/>
        </w:numPr>
        <w:tabs>
          <w:tab w:val="left" w:pos="450"/>
        </w:tabs>
        <w:spacing w:after="0"/>
        <w:ind w:left="446" w:hanging="446"/>
        <w:rPr>
          <w:ins w:id="4678" w:author="Rev 9 Allen Wirfs-Brock" w:date="2012-06-24T16:26:00Z"/>
        </w:rPr>
      </w:pPr>
      <w:ins w:id="4679" w:author="Rev 9 Allen Wirfs-Brock" w:date="2012-06-24T16:26:00Z">
        <w:r w:rsidRPr="00E77497">
          <w:rPr>
            <w:rFonts w:ascii="Arial" w:hAnsi="Arial"/>
          </w:rPr>
          <w:t xml:space="preserve">The </w:t>
        </w:r>
      </w:ins>
      <w:ins w:id="4680" w:author="Rev 9 Allen Wirfs-Brock" w:date="2012-06-25T17:47:00Z">
        <w:del w:id="4681" w:author="Rev 10 Allen Wirfs-Brock" w:date="2012-07-29T11:26:00Z">
          <w:r w:rsidR="00F30E98" w:rsidDel="00387B31">
            <w:rPr>
              <w:rFonts w:ascii="Arial" w:hAnsi="Arial"/>
            </w:rPr>
            <w:delText>Q</w:delText>
          </w:r>
        </w:del>
      </w:ins>
      <w:ins w:id="4682" w:author="Rev 9 Allen Wirfs-Brock" w:date="2012-06-24T16:26:00Z">
        <w:del w:id="4683" w:author="Rev 10 Allen Wirfs-Brock" w:date="2012-07-29T11:26:00Z">
          <w:r w:rsidRPr="00E77497" w:rsidDel="00387B31">
            <w:rPr>
              <w:rFonts w:ascii="Arial" w:hAnsi="Arial"/>
            </w:rPr>
            <w:delText>V</w:delText>
          </w:r>
        </w:del>
      </w:ins>
      <w:ins w:id="4684" w:author="Rev 10 Allen Wirfs-Brock" w:date="2012-07-29T11:26:00Z">
        <w:r w:rsidR="00387B31">
          <w:rPr>
            <w:rFonts w:ascii="Arial" w:hAnsi="Arial"/>
          </w:rPr>
          <w:t>TV</w:t>
        </w:r>
      </w:ins>
      <w:ins w:id="4685" w:author="Rev 9 Allen Wirfs-Brock" w:date="2012-06-24T16:26:00Z">
        <w:r w:rsidRPr="00E77497">
          <w:rPr>
            <w:rFonts w:ascii="Arial" w:hAnsi="Arial"/>
          </w:rPr>
          <w:t xml:space="preserve"> of</w:t>
        </w:r>
        <w:r w:rsidRPr="00E77497">
          <w:t xml:space="preserve"> </w:t>
        </w:r>
      </w:ins>
      <w:ins w:id="4686" w:author="Rev 9 Allen Wirfs-Brock" w:date="2012-06-25T17:47:00Z">
        <w:del w:id="4687" w:author="Rev 10 Allen Wirfs-Brock" w:date="2012-07-29T11:31:00Z">
          <w:r w:rsidR="00F30E98" w:rsidRPr="001E1EC2" w:rsidDel="00387B31">
            <w:rPr>
              <w:i/>
            </w:rPr>
            <w:delText>Quasi</w:delText>
          </w:r>
        </w:del>
      </w:ins>
      <w:ins w:id="4688" w:author="Rev 10 Allen Wirfs-Brock" w:date="2012-07-29T11:31:00Z">
        <w:r w:rsidR="00387B31">
          <w:rPr>
            <w:i/>
          </w:rPr>
          <w:t>Template</w:t>
        </w:r>
      </w:ins>
      <w:ins w:id="4689" w:author="Rev 9 Allen Wirfs-Brock" w:date="2012-06-25T17:47:00Z">
        <w:r w:rsidR="00F30E98">
          <w:rPr>
            <w:i/>
          </w:rPr>
          <w:t>Character</w:t>
        </w:r>
      </w:ins>
      <w:ins w:id="4690" w:author="Rev 9 Allen Wirfs-Brock" w:date="2012-06-25T17:49:00Z">
        <w:r w:rsidR="00F30E98">
          <w:rPr>
            <w:i/>
          </w:rPr>
          <w:t xml:space="preserve"> </w:t>
        </w:r>
      </w:ins>
      <w:ins w:id="4691" w:author="Rev 9 Allen Wirfs-Brock" w:date="2012-06-24T16:26:00Z">
        <w:r w:rsidRPr="00E77497">
          <w:rPr>
            <w:rFonts w:ascii="Arial" w:hAnsi="Arial"/>
            <w:b/>
          </w:rPr>
          <w:t>::</w:t>
        </w:r>
        <w:r w:rsidRPr="00E77497">
          <w:t xml:space="preserve"> </w:t>
        </w:r>
      </w:ins>
      <w:ins w:id="4692"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4693" w:author="Rev 9 Allen Wirfs-Brock" w:date="2012-06-24T16:26:00Z">
        <w:r w:rsidRPr="00E77497">
          <w:rPr>
            <w:i/>
          </w:rPr>
          <w:t xml:space="preserve"> </w:t>
        </w:r>
        <w:r w:rsidRPr="00E77497">
          <w:rPr>
            <w:rFonts w:ascii="Arial" w:hAnsi="Arial" w:cs="Arial"/>
          </w:rPr>
          <w:t xml:space="preserve">is </w:t>
        </w:r>
      </w:ins>
      <w:ins w:id="4694" w:author="Rev 9 Allen Wirfs-Brock" w:date="2012-06-26T15:32:00Z">
        <w:r w:rsidR="004C402C">
          <w:rPr>
            <w:rFonts w:ascii="Arial" w:hAnsi="Arial" w:cs="Arial"/>
          </w:rPr>
          <w:t xml:space="preserve">the CV of </w:t>
        </w:r>
        <w:r w:rsidR="004C402C" w:rsidRPr="001E1EC2">
          <w:rPr>
            <w:i/>
          </w:rPr>
          <w:t>EscapeSequence</w:t>
        </w:r>
      </w:ins>
      <w:ins w:id="4695" w:author="Rev 9 Allen Wirfs-Brock" w:date="2012-06-24T16:26:00Z">
        <w:r w:rsidRPr="00E77497">
          <w:rPr>
            <w:rFonts w:ascii="Arial" w:hAnsi="Arial" w:cs="Arial"/>
          </w:rPr>
          <w:t>.</w:t>
        </w:r>
      </w:ins>
    </w:p>
    <w:p w:rsidR="00CF290C" w:rsidRPr="00E77497" w:rsidRDefault="00CF290C" w:rsidP="00CF290C">
      <w:pPr>
        <w:pStyle w:val="MathSpecialCase3"/>
        <w:numPr>
          <w:ilvl w:val="2"/>
          <w:numId w:val="31"/>
        </w:numPr>
        <w:tabs>
          <w:tab w:val="left" w:pos="450"/>
        </w:tabs>
        <w:spacing w:after="0"/>
        <w:ind w:left="446" w:hanging="446"/>
        <w:rPr>
          <w:ins w:id="4696" w:author="Rev 9 Allen Wirfs-Brock" w:date="2012-06-24T16:26:00Z"/>
        </w:rPr>
      </w:pPr>
      <w:ins w:id="4697" w:author="Rev 9 Allen Wirfs-Brock" w:date="2012-06-24T16:26:00Z">
        <w:r w:rsidRPr="00E77497">
          <w:rPr>
            <w:rFonts w:ascii="Arial" w:hAnsi="Arial"/>
          </w:rPr>
          <w:t xml:space="preserve">The </w:t>
        </w:r>
      </w:ins>
      <w:ins w:id="4698" w:author="Rev 9 Allen Wirfs-Brock" w:date="2012-06-25T17:49:00Z">
        <w:del w:id="4699" w:author="Rev 10 Allen Wirfs-Brock" w:date="2012-07-29T11:26:00Z">
          <w:r w:rsidR="00F30E98" w:rsidDel="00387B31">
            <w:rPr>
              <w:rFonts w:ascii="Arial" w:hAnsi="Arial"/>
            </w:rPr>
            <w:delText>Q</w:delText>
          </w:r>
        </w:del>
      </w:ins>
      <w:ins w:id="4700" w:author="Rev 9 Allen Wirfs-Brock" w:date="2012-06-24T16:26:00Z">
        <w:del w:id="4701" w:author="Rev 10 Allen Wirfs-Brock" w:date="2012-07-29T11:26:00Z">
          <w:r w:rsidRPr="00E77497" w:rsidDel="00387B31">
            <w:rPr>
              <w:rFonts w:ascii="Arial" w:hAnsi="Arial"/>
            </w:rPr>
            <w:delText>V</w:delText>
          </w:r>
        </w:del>
      </w:ins>
      <w:ins w:id="4702" w:author="Rev 10 Allen Wirfs-Brock" w:date="2012-07-29T11:26:00Z">
        <w:r w:rsidR="00387B31">
          <w:rPr>
            <w:rFonts w:ascii="Arial" w:hAnsi="Arial"/>
          </w:rPr>
          <w:t>TV</w:t>
        </w:r>
      </w:ins>
      <w:ins w:id="4703" w:author="Rev 9 Allen Wirfs-Brock" w:date="2012-06-24T16:26:00Z">
        <w:r w:rsidRPr="00E77497">
          <w:rPr>
            <w:rFonts w:ascii="Arial" w:hAnsi="Arial"/>
          </w:rPr>
          <w:t xml:space="preserve"> of</w:t>
        </w:r>
        <w:r w:rsidRPr="00E77497">
          <w:t xml:space="preserve"> </w:t>
        </w:r>
      </w:ins>
      <w:ins w:id="4704" w:author="Rev 9 Allen Wirfs-Brock" w:date="2012-06-25T17:49:00Z">
        <w:del w:id="4705" w:author="Rev 10 Allen Wirfs-Brock" w:date="2012-07-29T11:31:00Z">
          <w:r w:rsidR="00F30E98" w:rsidRPr="001E1EC2" w:rsidDel="00387B31">
            <w:rPr>
              <w:i/>
            </w:rPr>
            <w:delText>Quasi</w:delText>
          </w:r>
        </w:del>
      </w:ins>
      <w:ins w:id="4706" w:author="Rev 10 Allen Wirfs-Brock" w:date="2012-07-29T11:31:00Z">
        <w:r w:rsidR="00387B31">
          <w:rPr>
            <w:i/>
          </w:rPr>
          <w:t>Template</w:t>
        </w:r>
      </w:ins>
      <w:ins w:id="4707" w:author="Rev 9 Allen Wirfs-Brock" w:date="2012-06-25T17:49:00Z">
        <w:r w:rsidR="00F30E98">
          <w:rPr>
            <w:i/>
          </w:rPr>
          <w:t>Character</w:t>
        </w:r>
      </w:ins>
      <w:ins w:id="4708" w:author="Rev 9 Allen Wirfs-Brock" w:date="2012-07-06T11:09:00Z">
        <w:r w:rsidR="00320450">
          <w:rPr>
            <w:i/>
          </w:rPr>
          <w:t xml:space="preserve"> </w:t>
        </w:r>
      </w:ins>
      <w:ins w:id="4709" w:author="Rev 9 Allen Wirfs-Brock" w:date="2012-06-24T16:26:00Z">
        <w:r w:rsidRPr="00E77497">
          <w:rPr>
            <w:rFonts w:ascii="Arial" w:hAnsi="Arial"/>
            <w:b/>
          </w:rPr>
          <w:t>::</w:t>
        </w:r>
        <w:r w:rsidRPr="00E77497">
          <w:t xml:space="preserve"> </w:t>
        </w:r>
      </w:ins>
      <w:ins w:id="4710" w:author="Rev 9 Allen Wirfs-Brock" w:date="2012-06-25T17:49:00Z">
        <w:r w:rsidR="00F30E98" w:rsidRPr="00C74E77">
          <w:rPr>
            <w:i/>
          </w:rPr>
          <w:t>LineContinuation</w:t>
        </w:r>
        <w:r w:rsidR="00F30E98" w:rsidRPr="00E77497">
          <w:rPr>
            <w:rFonts w:ascii="Arial" w:hAnsi="Arial" w:cs="Arial"/>
          </w:rPr>
          <w:t xml:space="preserve"> </w:t>
        </w:r>
      </w:ins>
      <w:ins w:id="4711" w:author="Rev 9 Allen Wirfs-Brock" w:date="2012-06-24T16:26:00Z">
        <w:r w:rsidRPr="00E77497">
          <w:rPr>
            <w:rFonts w:ascii="Arial" w:hAnsi="Arial" w:cs="Arial"/>
          </w:rPr>
          <w:t xml:space="preserve">is </w:t>
        </w:r>
      </w:ins>
      <w:ins w:id="4712" w:author="Rev 9 Allen Wirfs-Brock" w:date="2012-06-25T17:51:00Z">
        <w:r w:rsidR="00F30E98" w:rsidRPr="00E77497">
          <w:rPr>
            <w:rFonts w:ascii="Arial" w:hAnsi="Arial"/>
          </w:rPr>
          <w:t xml:space="preserve">the </w:t>
        </w:r>
        <w:del w:id="4713" w:author="Rev 10 Allen Wirfs-Brock" w:date="2012-07-29T11:26:00Z">
          <w:r w:rsidR="00F30E98" w:rsidDel="00387B31">
            <w:rPr>
              <w:rFonts w:ascii="Arial" w:hAnsi="Arial"/>
            </w:rPr>
            <w:delText>QV</w:delText>
          </w:r>
        </w:del>
      </w:ins>
      <w:ins w:id="4714" w:author="Rev 10 Allen Wirfs-Brock" w:date="2012-07-29T11:26:00Z">
        <w:r w:rsidR="00387B31">
          <w:rPr>
            <w:rFonts w:ascii="Arial" w:hAnsi="Arial"/>
          </w:rPr>
          <w:t>TV</w:t>
        </w:r>
      </w:ins>
      <w:ins w:id="4715" w:author="Rev 9 Allen Wirfs-Brock" w:date="2012-06-25T17:51:00Z">
        <w:r w:rsidR="00F30E98">
          <w:rPr>
            <w:rFonts w:ascii="Arial" w:hAnsi="Arial"/>
          </w:rPr>
          <w:t xml:space="preserve"> of </w:t>
        </w:r>
      </w:ins>
      <w:ins w:id="4716" w:author="Rev 9 Allen Wirfs-Brock" w:date="2012-06-25T17:52:00Z">
        <w:r w:rsidR="00F30E98" w:rsidRPr="001E1EC2">
          <w:rPr>
            <w:i/>
          </w:rPr>
          <w:t>LineContinuation</w:t>
        </w:r>
      </w:ins>
      <w:ins w:id="4717" w:author="Rev 9 Allen Wirfs-Brock" w:date="2012-06-24T16:26:00Z">
        <w:r w:rsidRPr="00E77497">
          <w:t>.</w:t>
        </w:r>
      </w:ins>
    </w:p>
    <w:p w:rsidR="0028144B" w:rsidRPr="00CF27DF" w:rsidRDefault="004C402C" w:rsidP="005D449B">
      <w:pPr>
        <w:pStyle w:val="MathSpecialCase3"/>
        <w:numPr>
          <w:ilvl w:val="2"/>
          <w:numId w:val="31"/>
        </w:numPr>
        <w:tabs>
          <w:tab w:val="left" w:pos="450"/>
        </w:tabs>
        <w:spacing w:after="240"/>
        <w:ind w:left="446" w:hanging="446"/>
        <w:contextualSpacing/>
        <w:rPr>
          <w:ins w:id="4718" w:author="Rev 9 Allen Wirfs-Brock" w:date="2012-07-02T12:13:00Z"/>
        </w:rPr>
      </w:pPr>
      <w:ins w:id="4719" w:author="Rev 9 Allen Wirfs-Brock" w:date="2012-06-26T15:34:00Z">
        <w:r w:rsidRPr="00FE4F42">
          <w:rPr>
            <w:rFonts w:ascii="Arial" w:hAnsi="Arial"/>
          </w:rPr>
          <w:t xml:space="preserve">The </w:t>
        </w:r>
        <w:del w:id="4720" w:author="Rev 10 Allen Wirfs-Brock" w:date="2012-07-29T11:26:00Z">
          <w:r w:rsidRPr="00FE4F42" w:rsidDel="00387B31">
            <w:rPr>
              <w:rFonts w:ascii="Arial" w:hAnsi="Arial"/>
            </w:rPr>
            <w:delText>QV</w:delText>
          </w:r>
        </w:del>
      </w:ins>
      <w:ins w:id="4721" w:author="Rev 10 Allen Wirfs-Brock" w:date="2012-07-29T11:26:00Z">
        <w:r w:rsidR="00387B31">
          <w:rPr>
            <w:rFonts w:ascii="Arial" w:hAnsi="Arial"/>
          </w:rPr>
          <w:t>TV</w:t>
        </w:r>
      </w:ins>
      <w:ins w:id="4722"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4723"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4724" w:author="Rev 9 Allen Wirfs-Brock" w:date="2012-06-26T15:34:00Z">
        <w:r w:rsidRPr="00FE4F42">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4725" w:author="Rev 9 Allen Wirfs-Brock" w:date="2012-07-06T09:44:00Z"/>
        </w:rPr>
      </w:pPr>
      <w:ins w:id="4726" w:author="Rev 9 Allen Wirfs-Brock" w:date="2012-07-06T09:44:00Z">
        <w:r w:rsidRPr="00E77497">
          <w:rPr>
            <w:rFonts w:ascii="Arial" w:hAnsi="Arial"/>
          </w:rPr>
          <w:t xml:space="preserve">The </w:t>
        </w:r>
        <w:del w:id="4727" w:author="Rev 10 Allen Wirfs-Brock" w:date="2012-07-29T11:27:00Z">
          <w:r w:rsidDel="00387B31">
            <w:rPr>
              <w:rFonts w:ascii="Arial" w:hAnsi="Arial"/>
            </w:rPr>
            <w:delText>Q</w:delText>
          </w:r>
        </w:del>
      </w:ins>
      <w:ins w:id="4728" w:author="Rev 9 Allen Wirfs-Brock" w:date="2012-07-06T09:45:00Z">
        <w:del w:id="4729" w:author="Rev 10 Allen Wirfs-Brock" w:date="2012-07-29T11:27:00Z">
          <w:r w:rsidDel="00387B31">
            <w:rPr>
              <w:rFonts w:ascii="Arial" w:hAnsi="Arial"/>
            </w:rPr>
            <w:delText>R</w:delText>
          </w:r>
        </w:del>
      </w:ins>
      <w:ins w:id="4730" w:author="Rev 9 Allen Wirfs-Brock" w:date="2012-07-06T09:44:00Z">
        <w:del w:id="4731" w:author="Rev 10 Allen Wirfs-Brock" w:date="2012-07-29T11:27:00Z">
          <w:r w:rsidRPr="00E77497" w:rsidDel="00387B31">
            <w:rPr>
              <w:rFonts w:ascii="Arial" w:hAnsi="Arial"/>
            </w:rPr>
            <w:delText>V</w:delText>
          </w:r>
        </w:del>
      </w:ins>
      <w:ins w:id="4732" w:author="Rev 10 Allen Wirfs-Brock" w:date="2012-07-29T11:27:00Z">
        <w:r w:rsidR="00387B31">
          <w:rPr>
            <w:rFonts w:ascii="Arial" w:hAnsi="Arial"/>
          </w:rPr>
          <w:t>TRV</w:t>
        </w:r>
      </w:ins>
      <w:ins w:id="4733" w:author="Rev 9 Allen Wirfs-Brock" w:date="2012-07-06T09:44:00Z">
        <w:r w:rsidRPr="00E77497">
          <w:rPr>
            <w:rFonts w:ascii="Arial" w:hAnsi="Arial"/>
          </w:rPr>
          <w:t xml:space="preserve"> of</w:t>
        </w:r>
        <w:r w:rsidRPr="00E77497">
          <w:t xml:space="preserve"> </w:t>
        </w:r>
        <w:del w:id="4734" w:author="Rev 10 Allen Wirfs-Brock" w:date="2012-07-29T11:40:00Z">
          <w:r w:rsidDel="00387B31">
            <w:rPr>
              <w:i/>
            </w:rPr>
            <w:delText>FullQuasi</w:delText>
          </w:r>
        </w:del>
      </w:ins>
      <w:ins w:id="4735" w:author="Rev 10 Allen Wirfs-Brock" w:date="2012-07-29T11:40:00Z">
        <w:r w:rsidR="00387B31">
          <w:rPr>
            <w:i/>
          </w:rPr>
          <w:t>NoSubstitutionTemplate</w:t>
        </w:r>
      </w:ins>
      <w:ins w:id="4736"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4737" w:author="Rev 10 Allen Wirfs-Brock" w:date="2012-07-29T11:31:00Z">
          <w:r w:rsidRPr="001C6DE6" w:rsidDel="00387B31">
            <w:rPr>
              <w:i/>
            </w:rPr>
            <w:delText>Quasi</w:delText>
          </w:r>
        </w:del>
      </w:ins>
      <w:ins w:id="4738" w:author="Rev 10 Allen Wirfs-Brock" w:date="2012-07-29T11:31:00Z">
        <w:r w:rsidR="00387B31">
          <w:rPr>
            <w:i/>
          </w:rPr>
          <w:t>Template</w:t>
        </w:r>
      </w:ins>
      <w:ins w:id="4739"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4740" w:author="Rev 10 Allen Wirfs-Brock" w:date="2012-07-29T11:27:00Z">
          <w:r w:rsidDel="00387B31">
            <w:rPr>
              <w:rFonts w:ascii="Arial" w:hAnsi="Arial"/>
            </w:rPr>
            <w:delText>Q</w:delText>
          </w:r>
        </w:del>
      </w:ins>
      <w:ins w:id="4741" w:author="Rev 9 Allen Wirfs-Brock" w:date="2012-07-06T09:46:00Z">
        <w:del w:id="4742" w:author="Rev 10 Allen Wirfs-Brock" w:date="2012-07-29T11:27:00Z">
          <w:r w:rsidDel="00387B31">
            <w:rPr>
              <w:rFonts w:ascii="Arial" w:hAnsi="Arial"/>
            </w:rPr>
            <w:delText>R</w:delText>
          </w:r>
        </w:del>
      </w:ins>
      <w:ins w:id="4743" w:author="Rev 9 Allen Wirfs-Brock" w:date="2012-07-06T09:44:00Z">
        <w:del w:id="4744" w:author="Rev 10 Allen Wirfs-Brock" w:date="2012-07-29T11:27:00Z">
          <w:r w:rsidDel="00387B31">
            <w:rPr>
              <w:rFonts w:ascii="Arial" w:hAnsi="Arial"/>
            </w:rPr>
            <w:delText>V</w:delText>
          </w:r>
        </w:del>
      </w:ins>
      <w:ins w:id="4745" w:author="Rev 10 Allen Wirfs-Brock" w:date="2012-07-29T11:27:00Z">
        <w:r w:rsidR="00387B31">
          <w:rPr>
            <w:rFonts w:ascii="Arial" w:hAnsi="Arial"/>
          </w:rPr>
          <w:t>TRV</w:t>
        </w:r>
      </w:ins>
      <w:ins w:id="4746" w:author="Rev 9 Allen Wirfs-Brock" w:date="2012-07-06T09:44:00Z">
        <w:r>
          <w:rPr>
            <w:rFonts w:ascii="Arial" w:hAnsi="Arial"/>
          </w:rPr>
          <w:t xml:space="preserve"> of </w:t>
        </w:r>
        <w:del w:id="4747" w:author="Rev 10 Allen Wirfs-Brock" w:date="2012-07-29T11:31:00Z">
          <w:r w:rsidRPr="001E1EC2" w:rsidDel="00387B31">
            <w:rPr>
              <w:i/>
            </w:rPr>
            <w:delText>Quasi</w:delText>
          </w:r>
        </w:del>
      </w:ins>
      <w:ins w:id="4748" w:author="Rev 10 Allen Wirfs-Brock" w:date="2012-07-29T11:31:00Z">
        <w:r w:rsidR="00387B31">
          <w:rPr>
            <w:i/>
          </w:rPr>
          <w:t>Template</w:t>
        </w:r>
      </w:ins>
      <w:ins w:id="4749"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4750" w:author="Rev 9 Allen Wirfs-Brock" w:date="2012-07-06T09:44:00Z"/>
        </w:rPr>
      </w:pPr>
      <w:ins w:id="4751" w:author="Rev 9 Allen Wirfs-Brock" w:date="2012-07-06T09:44:00Z">
        <w:r w:rsidRPr="00E77497">
          <w:rPr>
            <w:rFonts w:ascii="Arial" w:hAnsi="Arial"/>
          </w:rPr>
          <w:t xml:space="preserve">The </w:t>
        </w:r>
        <w:del w:id="4752" w:author="Rev 10 Allen Wirfs-Brock" w:date="2012-07-29T11:27:00Z">
          <w:r w:rsidDel="00387B31">
            <w:rPr>
              <w:rFonts w:ascii="Arial" w:hAnsi="Arial"/>
            </w:rPr>
            <w:delText>Q</w:delText>
          </w:r>
        </w:del>
      </w:ins>
      <w:ins w:id="4753" w:author="Rev 9 Allen Wirfs-Brock" w:date="2012-07-06T09:45:00Z">
        <w:del w:id="4754" w:author="Rev 10 Allen Wirfs-Brock" w:date="2012-07-29T11:27:00Z">
          <w:r w:rsidDel="00387B31">
            <w:rPr>
              <w:rFonts w:ascii="Arial" w:hAnsi="Arial"/>
            </w:rPr>
            <w:delText>R</w:delText>
          </w:r>
        </w:del>
      </w:ins>
      <w:ins w:id="4755" w:author="Rev 9 Allen Wirfs-Brock" w:date="2012-07-06T09:44:00Z">
        <w:del w:id="4756" w:author="Rev 10 Allen Wirfs-Brock" w:date="2012-07-29T11:27:00Z">
          <w:r w:rsidRPr="00E77497" w:rsidDel="00387B31">
            <w:rPr>
              <w:rFonts w:ascii="Arial" w:hAnsi="Arial"/>
            </w:rPr>
            <w:delText>V</w:delText>
          </w:r>
        </w:del>
      </w:ins>
      <w:ins w:id="4757" w:author="Rev 10 Allen Wirfs-Brock" w:date="2012-07-29T11:27:00Z">
        <w:r w:rsidR="00387B31">
          <w:rPr>
            <w:rFonts w:ascii="Arial" w:hAnsi="Arial"/>
          </w:rPr>
          <w:t>TRV</w:t>
        </w:r>
      </w:ins>
      <w:ins w:id="4758" w:author="Rev 9 Allen Wirfs-Brock" w:date="2012-07-06T09:44:00Z">
        <w:r w:rsidRPr="00E77497">
          <w:rPr>
            <w:rFonts w:ascii="Arial" w:hAnsi="Arial"/>
          </w:rPr>
          <w:t xml:space="preserve"> of</w:t>
        </w:r>
        <w:r w:rsidRPr="00E77497">
          <w:t xml:space="preserve"> </w:t>
        </w:r>
        <w:del w:id="4759" w:author="Rev 10 Allen Wirfs-Brock" w:date="2012-07-29T11:31:00Z">
          <w:r w:rsidDel="00387B31">
            <w:rPr>
              <w:i/>
            </w:rPr>
            <w:delText>Quasi</w:delText>
          </w:r>
        </w:del>
      </w:ins>
      <w:ins w:id="4760" w:author="Rev 10 Allen Wirfs-Brock" w:date="2012-07-29T11:31:00Z">
        <w:r w:rsidR="00387B31">
          <w:rPr>
            <w:i/>
          </w:rPr>
          <w:t>Template</w:t>
        </w:r>
      </w:ins>
      <w:ins w:id="4761"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4762" w:author="Rev 10 Allen Wirfs-Brock" w:date="2012-07-29T11:31:00Z">
          <w:r w:rsidRPr="001E1EC2" w:rsidDel="00387B31">
            <w:rPr>
              <w:i/>
            </w:rPr>
            <w:delText>Quasi</w:delText>
          </w:r>
        </w:del>
      </w:ins>
      <w:ins w:id="4763" w:author="Rev 10 Allen Wirfs-Brock" w:date="2012-07-29T11:31:00Z">
        <w:r w:rsidR="00387B31">
          <w:rPr>
            <w:i/>
          </w:rPr>
          <w:t>Template</w:t>
        </w:r>
      </w:ins>
      <w:ins w:id="4764"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4765" w:author="Rev 10 Allen Wirfs-Brock" w:date="2012-07-29T11:27:00Z">
          <w:r w:rsidDel="00387B31">
            <w:rPr>
              <w:rFonts w:ascii="Arial" w:hAnsi="Arial"/>
            </w:rPr>
            <w:delText>Q</w:delText>
          </w:r>
        </w:del>
      </w:ins>
      <w:ins w:id="4766" w:author="Rev 9 Allen Wirfs-Brock" w:date="2012-07-06T09:46:00Z">
        <w:del w:id="4767" w:author="Rev 10 Allen Wirfs-Brock" w:date="2012-07-29T11:27:00Z">
          <w:r w:rsidDel="00387B31">
            <w:rPr>
              <w:rFonts w:ascii="Arial" w:hAnsi="Arial"/>
            </w:rPr>
            <w:delText>R</w:delText>
          </w:r>
        </w:del>
      </w:ins>
      <w:ins w:id="4768" w:author="Rev 9 Allen Wirfs-Brock" w:date="2012-07-06T09:44:00Z">
        <w:del w:id="4769" w:author="Rev 10 Allen Wirfs-Brock" w:date="2012-07-29T11:27:00Z">
          <w:r w:rsidDel="00387B31">
            <w:rPr>
              <w:rFonts w:ascii="Arial" w:hAnsi="Arial"/>
            </w:rPr>
            <w:delText>V</w:delText>
          </w:r>
        </w:del>
      </w:ins>
      <w:ins w:id="4770" w:author="Rev 10 Allen Wirfs-Brock" w:date="2012-07-29T11:27:00Z">
        <w:r w:rsidR="00387B31">
          <w:rPr>
            <w:rFonts w:ascii="Arial" w:hAnsi="Arial"/>
          </w:rPr>
          <w:t>TRV</w:t>
        </w:r>
      </w:ins>
      <w:ins w:id="4771" w:author="Rev 9 Allen Wirfs-Brock" w:date="2012-07-06T09:44:00Z">
        <w:r>
          <w:rPr>
            <w:rFonts w:ascii="Arial" w:hAnsi="Arial"/>
          </w:rPr>
          <w:t xml:space="preserve"> of </w:t>
        </w:r>
        <w:del w:id="4772" w:author="Rev 10 Allen Wirfs-Brock" w:date="2012-07-29T11:31:00Z">
          <w:r w:rsidRPr="001E1EC2" w:rsidDel="00387B31">
            <w:rPr>
              <w:i/>
            </w:rPr>
            <w:delText>Quasi</w:delText>
          </w:r>
        </w:del>
      </w:ins>
      <w:ins w:id="4773" w:author="Rev 10 Allen Wirfs-Brock" w:date="2012-07-29T11:31:00Z">
        <w:r w:rsidR="00387B31">
          <w:rPr>
            <w:i/>
          </w:rPr>
          <w:t>Template</w:t>
        </w:r>
      </w:ins>
      <w:ins w:id="4774"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4775" w:author="Rev 9 Allen Wirfs-Brock" w:date="2012-07-06T09:44:00Z"/>
        </w:rPr>
      </w:pPr>
      <w:ins w:id="4776" w:author="Rev 9 Allen Wirfs-Brock" w:date="2012-07-06T09:44:00Z">
        <w:r w:rsidRPr="00E77497">
          <w:rPr>
            <w:rFonts w:ascii="Arial" w:hAnsi="Arial"/>
          </w:rPr>
          <w:t xml:space="preserve">The </w:t>
        </w:r>
        <w:del w:id="4777" w:author="Rev 10 Allen Wirfs-Brock" w:date="2012-07-29T11:27:00Z">
          <w:r w:rsidDel="00387B31">
            <w:rPr>
              <w:rFonts w:ascii="Arial" w:hAnsi="Arial"/>
            </w:rPr>
            <w:delText>Q</w:delText>
          </w:r>
        </w:del>
      </w:ins>
      <w:ins w:id="4778" w:author="Rev 9 Allen Wirfs-Brock" w:date="2012-07-06T09:46:00Z">
        <w:del w:id="4779" w:author="Rev 10 Allen Wirfs-Brock" w:date="2012-07-29T11:27:00Z">
          <w:r w:rsidDel="00387B31">
            <w:rPr>
              <w:rFonts w:ascii="Arial" w:hAnsi="Arial"/>
            </w:rPr>
            <w:delText>R</w:delText>
          </w:r>
        </w:del>
      </w:ins>
      <w:ins w:id="4780" w:author="Rev 9 Allen Wirfs-Brock" w:date="2012-07-06T09:44:00Z">
        <w:del w:id="4781" w:author="Rev 10 Allen Wirfs-Brock" w:date="2012-07-29T11:27:00Z">
          <w:r w:rsidRPr="00E77497" w:rsidDel="00387B31">
            <w:rPr>
              <w:rFonts w:ascii="Arial" w:hAnsi="Arial"/>
            </w:rPr>
            <w:delText>V</w:delText>
          </w:r>
        </w:del>
      </w:ins>
      <w:ins w:id="4782" w:author="Rev 10 Allen Wirfs-Brock" w:date="2012-07-29T11:27:00Z">
        <w:r w:rsidR="00387B31">
          <w:rPr>
            <w:rFonts w:ascii="Arial" w:hAnsi="Arial"/>
          </w:rPr>
          <w:t>TRV</w:t>
        </w:r>
      </w:ins>
      <w:ins w:id="4783" w:author="Rev 9 Allen Wirfs-Brock" w:date="2012-07-06T09:44:00Z">
        <w:r w:rsidRPr="00E77497">
          <w:rPr>
            <w:rFonts w:ascii="Arial" w:hAnsi="Arial"/>
          </w:rPr>
          <w:t xml:space="preserve"> of</w:t>
        </w:r>
        <w:r w:rsidRPr="00E77497">
          <w:t xml:space="preserve"> </w:t>
        </w:r>
        <w:del w:id="4784" w:author="Rev 10 Allen Wirfs-Brock" w:date="2012-07-29T11:31:00Z">
          <w:r w:rsidDel="00387B31">
            <w:rPr>
              <w:i/>
            </w:rPr>
            <w:delText>Quasi</w:delText>
          </w:r>
        </w:del>
      </w:ins>
      <w:ins w:id="4785" w:author="Rev 10 Allen Wirfs-Brock" w:date="2012-07-29T11:31:00Z">
        <w:r w:rsidR="00387B31">
          <w:rPr>
            <w:i/>
          </w:rPr>
          <w:t>Template</w:t>
        </w:r>
      </w:ins>
      <w:ins w:id="4786"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4787" w:author="Rev 10 Allen Wirfs-Brock" w:date="2012-07-29T11:31:00Z">
          <w:r w:rsidRPr="001E1EC2" w:rsidDel="00387B31">
            <w:rPr>
              <w:i/>
            </w:rPr>
            <w:delText>Quasi</w:delText>
          </w:r>
        </w:del>
      </w:ins>
      <w:ins w:id="4788" w:author="Rev 10 Allen Wirfs-Brock" w:date="2012-07-29T11:31:00Z">
        <w:r w:rsidR="00387B31">
          <w:rPr>
            <w:i/>
          </w:rPr>
          <w:t>Template</w:t>
        </w:r>
      </w:ins>
      <w:ins w:id="4789"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4790" w:author="Rev 10 Allen Wirfs-Brock" w:date="2012-07-29T11:27:00Z">
          <w:r w:rsidDel="00387B31">
            <w:rPr>
              <w:rFonts w:ascii="Arial" w:hAnsi="Arial"/>
            </w:rPr>
            <w:delText>Q</w:delText>
          </w:r>
        </w:del>
      </w:ins>
      <w:ins w:id="4791" w:author="Rev 9 Allen Wirfs-Brock" w:date="2012-07-06T09:46:00Z">
        <w:del w:id="4792" w:author="Rev 10 Allen Wirfs-Brock" w:date="2012-07-29T11:27:00Z">
          <w:r w:rsidDel="00387B31">
            <w:rPr>
              <w:rFonts w:ascii="Arial" w:hAnsi="Arial"/>
            </w:rPr>
            <w:delText>R</w:delText>
          </w:r>
        </w:del>
      </w:ins>
      <w:ins w:id="4793" w:author="Rev 9 Allen Wirfs-Brock" w:date="2012-07-06T09:44:00Z">
        <w:del w:id="4794" w:author="Rev 10 Allen Wirfs-Brock" w:date="2012-07-29T11:27:00Z">
          <w:r w:rsidDel="00387B31">
            <w:rPr>
              <w:rFonts w:ascii="Arial" w:hAnsi="Arial"/>
            </w:rPr>
            <w:delText>V</w:delText>
          </w:r>
        </w:del>
      </w:ins>
      <w:ins w:id="4795" w:author="Rev 10 Allen Wirfs-Brock" w:date="2012-07-29T11:27:00Z">
        <w:r w:rsidR="00387B31">
          <w:rPr>
            <w:rFonts w:ascii="Arial" w:hAnsi="Arial"/>
          </w:rPr>
          <w:t>TRV</w:t>
        </w:r>
      </w:ins>
      <w:ins w:id="4796" w:author="Rev 9 Allen Wirfs-Brock" w:date="2012-07-06T09:44:00Z">
        <w:r>
          <w:rPr>
            <w:rFonts w:ascii="Arial" w:hAnsi="Arial"/>
          </w:rPr>
          <w:t xml:space="preserve"> of </w:t>
        </w:r>
        <w:del w:id="4797" w:author="Rev 10 Allen Wirfs-Brock" w:date="2012-07-29T11:31:00Z">
          <w:r w:rsidRPr="001E1EC2" w:rsidDel="00387B31">
            <w:rPr>
              <w:i/>
            </w:rPr>
            <w:delText>Quasi</w:delText>
          </w:r>
        </w:del>
      </w:ins>
      <w:ins w:id="4798" w:author="Rev 10 Allen Wirfs-Brock" w:date="2012-07-29T11:31:00Z">
        <w:r w:rsidR="00387B31">
          <w:rPr>
            <w:i/>
          </w:rPr>
          <w:t>Template</w:t>
        </w:r>
      </w:ins>
      <w:ins w:id="4799"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4800" w:author="Rev 9 Allen Wirfs-Brock" w:date="2012-07-06T09:44:00Z"/>
        </w:rPr>
      </w:pPr>
      <w:ins w:id="4801" w:author="Rev 9 Allen Wirfs-Brock" w:date="2012-07-06T09:44:00Z">
        <w:r w:rsidRPr="00E77497">
          <w:rPr>
            <w:rFonts w:ascii="Arial" w:hAnsi="Arial"/>
          </w:rPr>
          <w:t xml:space="preserve">The </w:t>
        </w:r>
        <w:del w:id="4802" w:author="Rev 10 Allen Wirfs-Brock" w:date="2012-07-29T11:27:00Z">
          <w:r w:rsidDel="00387B31">
            <w:rPr>
              <w:rFonts w:ascii="Arial" w:hAnsi="Arial"/>
            </w:rPr>
            <w:delText>Q</w:delText>
          </w:r>
        </w:del>
      </w:ins>
      <w:ins w:id="4803" w:author="Rev 9 Allen Wirfs-Brock" w:date="2012-07-06T09:46:00Z">
        <w:del w:id="4804" w:author="Rev 10 Allen Wirfs-Brock" w:date="2012-07-29T11:27:00Z">
          <w:r w:rsidDel="00387B31">
            <w:rPr>
              <w:rFonts w:ascii="Arial" w:hAnsi="Arial"/>
            </w:rPr>
            <w:delText>R</w:delText>
          </w:r>
        </w:del>
      </w:ins>
      <w:ins w:id="4805" w:author="Rev 9 Allen Wirfs-Brock" w:date="2012-07-06T09:44:00Z">
        <w:del w:id="4806" w:author="Rev 10 Allen Wirfs-Brock" w:date="2012-07-29T11:27:00Z">
          <w:r w:rsidRPr="00E77497" w:rsidDel="00387B31">
            <w:rPr>
              <w:rFonts w:ascii="Arial" w:hAnsi="Arial"/>
            </w:rPr>
            <w:delText>V</w:delText>
          </w:r>
        </w:del>
      </w:ins>
      <w:ins w:id="4807" w:author="Rev 10 Allen Wirfs-Brock" w:date="2012-07-29T11:27:00Z">
        <w:r w:rsidR="00387B31">
          <w:rPr>
            <w:rFonts w:ascii="Arial" w:hAnsi="Arial"/>
          </w:rPr>
          <w:t>TRV</w:t>
        </w:r>
      </w:ins>
      <w:ins w:id="4808" w:author="Rev 9 Allen Wirfs-Brock" w:date="2012-07-06T09:44:00Z">
        <w:r w:rsidRPr="00E77497">
          <w:rPr>
            <w:rFonts w:ascii="Arial" w:hAnsi="Arial"/>
          </w:rPr>
          <w:t xml:space="preserve"> of</w:t>
        </w:r>
        <w:r w:rsidRPr="00E77497">
          <w:t xml:space="preserve"> </w:t>
        </w:r>
        <w:del w:id="4809" w:author="Rev 10 Allen Wirfs-Brock" w:date="2012-07-29T11:31:00Z">
          <w:r w:rsidDel="00387B31">
            <w:rPr>
              <w:i/>
            </w:rPr>
            <w:delText>Quasi</w:delText>
          </w:r>
        </w:del>
      </w:ins>
      <w:ins w:id="4810" w:author="Rev 10 Allen Wirfs-Brock" w:date="2012-07-29T11:31:00Z">
        <w:r w:rsidR="00387B31">
          <w:rPr>
            <w:i/>
          </w:rPr>
          <w:t>Template</w:t>
        </w:r>
      </w:ins>
      <w:ins w:id="4811"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4812" w:author="Rev 10 Allen Wirfs-Brock" w:date="2012-07-29T11:31:00Z">
          <w:r w:rsidRPr="001E1EC2" w:rsidDel="00387B31">
            <w:rPr>
              <w:i/>
            </w:rPr>
            <w:delText>Quasi</w:delText>
          </w:r>
        </w:del>
      </w:ins>
      <w:ins w:id="4813" w:author="Rev 10 Allen Wirfs-Brock" w:date="2012-07-29T11:31:00Z">
        <w:r w:rsidR="00387B31">
          <w:rPr>
            <w:i/>
          </w:rPr>
          <w:t>Template</w:t>
        </w:r>
      </w:ins>
      <w:ins w:id="4814"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4815" w:author="Rev 10 Allen Wirfs-Brock" w:date="2012-07-29T11:27:00Z">
          <w:r w:rsidDel="00387B31">
            <w:rPr>
              <w:rFonts w:ascii="Arial" w:hAnsi="Arial"/>
            </w:rPr>
            <w:delText>Q</w:delText>
          </w:r>
        </w:del>
      </w:ins>
      <w:ins w:id="4816" w:author="Rev 9 Allen Wirfs-Brock" w:date="2012-07-06T09:46:00Z">
        <w:del w:id="4817" w:author="Rev 10 Allen Wirfs-Brock" w:date="2012-07-29T11:27:00Z">
          <w:r w:rsidDel="00387B31">
            <w:rPr>
              <w:rFonts w:ascii="Arial" w:hAnsi="Arial"/>
            </w:rPr>
            <w:delText>R</w:delText>
          </w:r>
        </w:del>
      </w:ins>
      <w:ins w:id="4818" w:author="Rev 9 Allen Wirfs-Brock" w:date="2012-07-06T09:44:00Z">
        <w:del w:id="4819" w:author="Rev 10 Allen Wirfs-Brock" w:date="2012-07-29T11:27:00Z">
          <w:r w:rsidDel="00387B31">
            <w:rPr>
              <w:rFonts w:ascii="Arial" w:hAnsi="Arial"/>
            </w:rPr>
            <w:delText>V</w:delText>
          </w:r>
        </w:del>
      </w:ins>
      <w:ins w:id="4820" w:author="Rev 10 Allen Wirfs-Brock" w:date="2012-07-29T11:27:00Z">
        <w:r w:rsidR="00387B31">
          <w:rPr>
            <w:rFonts w:ascii="Arial" w:hAnsi="Arial"/>
          </w:rPr>
          <w:t>TRV</w:t>
        </w:r>
      </w:ins>
      <w:ins w:id="4821" w:author="Rev 9 Allen Wirfs-Brock" w:date="2012-07-06T09:44:00Z">
        <w:r>
          <w:rPr>
            <w:rFonts w:ascii="Arial" w:hAnsi="Arial"/>
          </w:rPr>
          <w:t xml:space="preserve"> of </w:t>
        </w:r>
        <w:del w:id="4822" w:author="Rev 10 Allen Wirfs-Brock" w:date="2012-07-29T11:31:00Z">
          <w:r w:rsidRPr="001E1EC2" w:rsidDel="00387B31">
            <w:rPr>
              <w:i/>
            </w:rPr>
            <w:delText>Quasi</w:delText>
          </w:r>
        </w:del>
      </w:ins>
      <w:ins w:id="4823" w:author="Rev 10 Allen Wirfs-Brock" w:date="2012-07-29T11:31:00Z">
        <w:r w:rsidR="00387B31">
          <w:rPr>
            <w:i/>
          </w:rPr>
          <w:t>Template</w:t>
        </w:r>
      </w:ins>
      <w:ins w:id="4824"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4825" w:author="Rev 9 Allen Wirfs-Brock" w:date="2012-07-06T09:44:00Z"/>
        </w:rPr>
      </w:pPr>
      <w:ins w:id="4826" w:author="Rev 9 Allen Wirfs-Brock" w:date="2012-07-06T09:44:00Z">
        <w:r w:rsidRPr="00E77497">
          <w:rPr>
            <w:rFonts w:ascii="Arial" w:hAnsi="Arial"/>
          </w:rPr>
          <w:t xml:space="preserve">The </w:t>
        </w:r>
        <w:del w:id="4827" w:author="Rev 10 Allen Wirfs-Brock" w:date="2012-07-29T11:27:00Z">
          <w:r w:rsidDel="00387B31">
            <w:rPr>
              <w:rFonts w:ascii="Arial" w:hAnsi="Arial"/>
            </w:rPr>
            <w:delText>Q</w:delText>
          </w:r>
        </w:del>
      </w:ins>
      <w:ins w:id="4828" w:author="Rev 9 Allen Wirfs-Brock" w:date="2012-07-06T09:46:00Z">
        <w:del w:id="4829" w:author="Rev 10 Allen Wirfs-Brock" w:date="2012-07-29T11:27:00Z">
          <w:r w:rsidDel="00387B31">
            <w:rPr>
              <w:rFonts w:ascii="Arial" w:hAnsi="Arial"/>
            </w:rPr>
            <w:delText>R</w:delText>
          </w:r>
        </w:del>
      </w:ins>
      <w:ins w:id="4830" w:author="Rev 9 Allen Wirfs-Brock" w:date="2012-07-06T09:44:00Z">
        <w:del w:id="4831" w:author="Rev 10 Allen Wirfs-Brock" w:date="2012-07-29T11:27:00Z">
          <w:r w:rsidRPr="00E77497" w:rsidDel="00387B31">
            <w:rPr>
              <w:rFonts w:ascii="Arial" w:hAnsi="Arial"/>
            </w:rPr>
            <w:delText>V</w:delText>
          </w:r>
        </w:del>
      </w:ins>
      <w:ins w:id="4832" w:author="Rev 10 Allen Wirfs-Brock" w:date="2012-07-29T11:27:00Z">
        <w:r w:rsidR="00387B31">
          <w:rPr>
            <w:rFonts w:ascii="Arial" w:hAnsi="Arial"/>
          </w:rPr>
          <w:t>TRV</w:t>
        </w:r>
      </w:ins>
      <w:ins w:id="4833" w:author="Rev 9 Allen Wirfs-Brock" w:date="2012-07-06T09:44:00Z">
        <w:r w:rsidRPr="00E77497">
          <w:rPr>
            <w:rFonts w:ascii="Arial" w:hAnsi="Arial"/>
          </w:rPr>
          <w:t xml:space="preserve"> of</w:t>
        </w:r>
        <w:r w:rsidRPr="00E77497">
          <w:t xml:space="preserve"> </w:t>
        </w:r>
        <w:del w:id="4834" w:author="Rev 10 Allen Wirfs-Brock" w:date="2012-07-29T11:31:00Z">
          <w:r w:rsidRPr="001C6DE6" w:rsidDel="00387B31">
            <w:rPr>
              <w:i/>
            </w:rPr>
            <w:delText>Quasi</w:delText>
          </w:r>
        </w:del>
      </w:ins>
      <w:ins w:id="4835" w:author="Rev 10 Allen Wirfs-Brock" w:date="2012-07-29T11:31:00Z">
        <w:r w:rsidR="00387B31">
          <w:rPr>
            <w:i/>
          </w:rPr>
          <w:t>Template</w:t>
        </w:r>
      </w:ins>
      <w:ins w:id="4836" w:author="Rev 9 Allen Wirfs-Brock" w:date="2012-07-06T09:44:00Z">
        <w:r w:rsidRPr="001C6DE6">
          <w:rPr>
            <w:i/>
          </w:rPr>
          <w:t>Characters</w:t>
        </w:r>
      </w:ins>
      <w:ins w:id="4837" w:author="Rev 14 Allen Wirfs-Brock" w:date="2013-02-25T15:57:00Z">
        <w:r w:rsidR="00C86677">
          <w:rPr>
            <w:iCs/>
          </w:rPr>
          <w:t xml:space="preserve"> </w:t>
        </w:r>
      </w:ins>
      <w:ins w:id="4838" w:author="Rev 9 Allen Wirfs-Brock" w:date="2012-07-06T09:44:00Z">
        <w:r w:rsidRPr="00E77497">
          <w:rPr>
            <w:rFonts w:ascii="Arial" w:hAnsi="Arial"/>
            <w:b/>
          </w:rPr>
          <w:t>::</w:t>
        </w:r>
        <w:r w:rsidRPr="00E77497">
          <w:t xml:space="preserve"> </w:t>
        </w:r>
        <w:del w:id="4839" w:author="Rev 10 Allen Wirfs-Brock" w:date="2012-07-29T11:32:00Z">
          <w:r w:rsidRPr="00C74E77" w:rsidDel="00387B31">
            <w:rPr>
              <w:i/>
            </w:rPr>
            <w:delText>Quasi</w:delText>
          </w:r>
        </w:del>
      </w:ins>
      <w:ins w:id="4840" w:author="Rev 10 Allen Wirfs-Brock" w:date="2012-07-29T11:32:00Z">
        <w:r w:rsidR="00387B31">
          <w:rPr>
            <w:i/>
          </w:rPr>
          <w:t>Template</w:t>
        </w:r>
      </w:ins>
      <w:ins w:id="4841" w:author="Rev 9 Allen Wirfs-Brock" w:date="2012-07-06T09:44:00Z">
        <w:r w:rsidRPr="00C74E77">
          <w:rPr>
            <w:i/>
          </w:rPr>
          <w:t>Character</w:t>
        </w:r>
        <w:r w:rsidRPr="00E77497">
          <w:t xml:space="preserve">  </w:t>
        </w:r>
        <w:r w:rsidRPr="00E77497">
          <w:rPr>
            <w:rFonts w:ascii="Arial" w:hAnsi="Arial" w:cs="Arial"/>
          </w:rPr>
          <w:t xml:space="preserve">is the </w:t>
        </w:r>
        <w:del w:id="4842" w:author="Rev 10 Allen Wirfs-Brock" w:date="2012-07-29T11:27:00Z">
          <w:r w:rsidDel="00387B31">
            <w:rPr>
              <w:rFonts w:ascii="Arial" w:hAnsi="Arial" w:cs="Arial"/>
            </w:rPr>
            <w:delText>Q</w:delText>
          </w:r>
        </w:del>
      </w:ins>
      <w:ins w:id="4843" w:author="Rev 9 Allen Wirfs-Brock" w:date="2012-07-06T09:46:00Z">
        <w:del w:id="4844" w:author="Rev 10 Allen Wirfs-Brock" w:date="2012-07-29T11:27:00Z">
          <w:r w:rsidDel="00387B31">
            <w:rPr>
              <w:rFonts w:ascii="Arial" w:hAnsi="Arial" w:cs="Arial"/>
            </w:rPr>
            <w:delText>R</w:delText>
          </w:r>
        </w:del>
      </w:ins>
      <w:ins w:id="4845" w:author="Rev 9 Allen Wirfs-Brock" w:date="2012-07-06T09:44:00Z">
        <w:del w:id="4846" w:author="Rev 10 Allen Wirfs-Brock" w:date="2012-07-29T11:27:00Z">
          <w:r w:rsidRPr="00E77497" w:rsidDel="00387B31">
            <w:rPr>
              <w:rFonts w:ascii="Arial" w:hAnsi="Arial" w:cs="Arial"/>
            </w:rPr>
            <w:delText>V</w:delText>
          </w:r>
        </w:del>
      </w:ins>
      <w:ins w:id="4847" w:author="Rev 10 Allen Wirfs-Brock" w:date="2012-07-29T11:27:00Z">
        <w:r w:rsidR="00387B31">
          <w:rPr>
            <w:rFonts w:ascii="Arial" w:hAnsi="Arial" w:cs="Arial"/>
          </w:rPr>
          <w:t>TRV</w:t>
        </w:r>
      </w:ins>
      <w:ins w:id="4848" w:author="Rev 9 Allen Wirfs-Brock" w:date="2012-07-06T09:44:00Z">
        <w:r w:rsidRPr="00E77497">
          <w:t xml:space="preserve"> of </w:t>
        </w:r>
        <w:del w:id="4849" w:author="Rev 10 Allen Wirfs-Brock" w:date="2012-07-29T11:32:00Z">
          <w:r w:rsidRPr="001E1EC2" w:rsidDel="00387B31">
            <w:rPr>
              <w:i/>
            </w:rPr>
            <w:delText>Quasi</w:delText>
          </w:r>
        </w:del>
      </w:ins>
      <w:ins w:id="4850" w:author="Rev 10 Allen Wirfs-Brock" w:date="2012-07-29T11:32:00Z">
        <w:r w:rsidR="00387B31">
          <w:rPr>
            <w:i/>
          </w:rPr>
          <w:t>Template</w:t>
        </w:r>
      </w:ins>
      <w:ins w:id="4851" w:author="Rev 9 Allen Wirfs-Brock" w:date="2012-07-06T09:44:00Z">
        <w:r w:rsidRPr="001E1EC2">
          <w:rPr>
            <w:i/>
          </w:rPr>
          <w:t>Character</w:t>
        </w:r>
        <w:r w:rsidRPr="00E77497">
          <w:t>.</w:t>
        </w:r>
      </w:ins>
    </w:p>
    <w:p w:rsidR="007E0FF6" w:rsidRPr="00E77497" w:rsidRDefault="007E0FF6" w:rsidP="007E0FF6">
      <w:pPr>
        <w:pStyle w:val="MathSpecialCase3"/>
        <w:numPr>
          <w:ilvl w:val="2"/>
          <w:numId w:val="31"/>
        </w:numPr>
        <w:tabs>
          <w:tab w:val="left" w:pos="450"/>
        </w:tabs>
        <w:spacing w:after="0"/>
        <w:ind w:left="446" w:hanging="446"/>
        <w:rPr>
          <w:ins w:id="4852" w:author="Rev 9 Allen Wirfs-Brock" w:date="2012-07-06T09:44:00Z"/>
        </w:rPr>
      </w:pPr>
      <w:ins w:id="4853" w:author="Rev 9 Allen Wirfs-Brock" w:date="2012-07-06T09:44:00Z">
        <w:r w:rsidRPr="00E77497">
          <w:rPr>
            <w:rFonts w:ascii="Arial" w:hAnsi="Arial"/>
          </w:rPr>
          <w:t xml:space="preserve">The </w:t>
        </w:r>
        <w:del w:id="4854" w:author="Rev 10 Allen Wirfs-Brock" w:date="2012-07-29T11:27:00Z">
          <w:r w:rsidDel="00387B31">
            <w:rPr>
              <w:rFonts w:ascii="Arial" w:hAnsi="Arial"/>
            </w:rPr>
            <w:delText>Q</w:delText>
          </w:r>
        </w:del>
      </w:ins>
      <w:ins w:id="4855" w:author="Rev 9 Allen Wirfs-Brock" w:date="2012-07-06T09:47:00Z">
        <w:del w:id="4856" w:author="Rev 10 Allen Wirfs-Brock" w:date="2012-07-29T11:27:00Z">
          <w:r w:rsidDel="00387B31">
            <w:rPr>
              <w:rFonts w:ascii="Arial" w:hAnsi="Arial"/>
            </w:rPr>
            <w:delText>R</w:delText>
          </w:r>
        </w:del>
      </w:ins>
      <w:ins w:id="4857" w:author="Rev 9 Allen Wirfs-Brock" w:date="2012-07-06T09:44:00Z">
        <w:del w:id="4858" w:author="Rev 10 Allen Wirfs-Brock" w:date="2012-07-29T11:27:00Z">
          <w:r w:rsidRPr="00E77497" w:rsidDel="00387B31">
            <w:rPr>
              <w:rFonts w:ascii="Arial" w:hAnsi="Arial"/>
            </w:rPr>
            <w:delText>V</w:delText>
          </w:r>
        </w:del>
      </w:ins>
      <w:ins w:id="4859" w:author="Rev 10 Allen Wirfs-Brock" w:date="2012-07-29T11:27:00Z">
        <w:r w:rsidR="00387B31">
          <w:rPr>
            <w:rFonts w:ascii="Arial" w:hAnsi="Arial"/>
          </w:rPr>
          <w:t>TRV</w:t>
        </w:r>
      </w:ins>
      <w:ins w:id="4860" w:author="Rev 9 Allen Wirfs-Brock" w:date="2012-07-06T09:44:00Z">
        <w:r w:rsidRPr="00E77497">
          <w:rPr>
            <w:rFonts w:ascii="Arial" w:hAnsi="Arial"/>
          </w:rPr>
          <w:t xml:space="preserve"> of</w:t>
        </w:r>
        <w:r w:rsidRPr="00E77497">
          <w:t xml:space="preserve"> </w:t>
        </w:r>
      </w:ins>
      <w:ins w:id="4861" w:author="Rev 9 Allen Wirfs-Brock" w:date="2012-07-06T09:47:00Z">
        <w:del w:id="4862" w:author="Rev 10 Allen Wirfs-Brock" w:date="2012-07-29T11:32:00Z">
          <w:r w:rsidRPr="001C6DE6" w:rsidDel="00387B31">
            <w:rPr>
              <w:i/>
            </w:rPr>
            <w:delText>Quasi</w:delText>
          </w:r>
        </w:del>
      </w:ins>
      <w:ins w:id="4863" w:author="Rev 10 Allen Wirfs-Brock" w:date="2012-07-29T11:32:00Z">
        <w:r w:rsidR="00387B31">
          <w:rPr>
            <w:i/>
          </w:rPr>
          <w:t>Template</w:t>
        </w:r>
      </w:ins>
      <w:ins w:id="4864" w:author="Rev 9 Allen Wirfs-Brock" w:date="2012-07-06T09:47:00Z">
        <w:r w:rsidRPr="001C6DE6">
          <w:rPr>
            <w:i/>
          </w:rPr>
          <w:t>Characters</w:t>
        </w:r>
      </w:ins>
      <w:ins w:id="4865" w:author="Rev 14 Allen Wirfs-Brock" w:date="2013-02-25T15:57:00Z">
        <w:r w:rsidR="00C86677">
          <w:rPr>
            <w:iCs/>
          </w:rPr>
          <w:t xml:space="preserve"> </w:t>
        </w:r>
      </w:ins>
      <w:ins w:id="4866" w:author="Rev 9 Allen Wirfs-Brock" w:date="2012-07-06T09:44:00Z">
        <w:r w:rsidRPr="00E77497">
          <w:rPr>
            <w:rFonts w:ascii="Arial" w:hAnsi="Arial"/>
            <w:b/>
          </w:rPr>
          <w:t>::</w:t>
        </w:r>
        <w:r w:rsidRPr="00E77497">
          <w:t xml:space="preserve"> </w:t>
        </w:r>
        <w:del w:id="4867" w:author="Rev 10 Allen Wirfs-Brock" w:date="2012-07-29T11:32:00Z">
          <w:r w:rsidRPr="001E1EC2" w:rsidDel="00387B31">
            <w:rPr>
              <w:i/>
            </w:rPr>
            <w:delText>Quasi</w:delText>
          </w:r>
        </w:del>
      </w:ins>
      <w:ins w:id="4868" w:author="Rev 10 Allen Wirfs-Brock" w:date="2012-07-29T11:32:00Z">
        <w:r w:rsidR="00387B31">
          <w:rPr>
            <w:i/>
          </w:rPr>
          <w:t>Template</w:t>
        </w:r>
      </w:ins>
      <w:ins w:id="4869" w:author="Rev 9 Allen Wirfs-Brock" w:date="2012-07-06T09:44:00Z">
        <w:r w:rsidRPr="001E1EC2">
          <w:rPr>
            <w:i/>
          </w:rPr>
          <w:t>Character</w:t>
        </w:r>
        <w:r w:rsidRPr="00E77497">
          <w:t xml:space="preserve"> </w:t>
        </w:r>
        <w:del w:id="4870" w:author="Rev 10 Allen Wirfs-Brock" w:date="2012-07-29T11:32:00Z">
          <w:r w:rsidRPr="001E1EC2" w:rsidDel="00387B31">
            <w:rPr>
              <w:i/>
            </w:rPr>
            <w:delText>Quasi</w:delText>
          </w:r>
        </w:del>
      </w:ins>
      <w:ins w:id="4871" w:author="Rev 10 Allen Wirfs-Brock" w:date="2012-07-29T11:32:00Z">
        <w:r w:rsidR="00387B31">
          <w:rPr>
            <w:i/>
          </w:rPr>
          <w:t>Template</w:t>
        </w:r>
      </w:ins>
      <w:ins w:id="4872"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4873" w:author="Rev 10 Allen Wirfs-Brock" w:date="2012-07-29T11:27:00Z">
          <w:r w:rsidDel="00387B31">
            <w:rPr>
              <w:rFonts w:ascii="Arial" w:hAnsi="Arial" w:cs="Arial"/>
            </w:rPr>
            <w:delText>Q</w:delText>
          </w:r>
        </w:del>
      </w:ins>
      <w:ins w:id="4874" w:author="Rev 9 Allen Wirfs-Brock" w:date="2012-07-06T09:47:00Z">
        <w:del w:id="4875" w:author="Rev 10 Allen Wirfs-Brock" w:date="2012-07-29T11:27:00Z">
          <w:r w:rsidDel="00387B31">
            <w:rPr>
              <w:rFonts w:ascii="Arial" w:hAnsi="Arial" w:cs="Arial"/>
            </w:rPr>
            <w:delText>R</w:delText>
          </w:r>
        </w:del>
      </w:ins>
      <w:ins w:id="4876" w:author="Rev 9 Allen Wirfs-Brock" w:date="2012-07-06T09:44:00Z">
        <w:del w:id="4877" w:author="Rev 10 Allen Wirfs-Brock" w:date="2012-07-29T11:27:00Z">
          <w:r w:rsidRPr="00E65A34" w:rsidDel="00387B31">
            <w:rPr>
              <w:rFonts w:ascii="Arial" w:hAnsi="Arial" w:cs="Arial"/>
            </w:rPr>
            <w:delText>V</w:delText>
          </w:r>
        </w:del>
      </w:ins>
      <w:ins w:id="4878" w:author="Rev 10 Allen Wirfs-Brock" w:date="2012-07-29T11:27:00Z">
        <w:r w:rsidR="00387B31">
          <w:rPr>
            <w:rFonts w:ascii="Arial" w:hAnsi="Arial" w:cs="Arial"/>
          </w:rPr>
          <w:t>TRV</w:t>
        </w:r>
      </w:ins>
      <w:ins w:id="4879" w:author="Rev 9 Allen Wirfs-Brock" w:date="2012-07-06T09:44:00Z">
        <w:r w:rsidRPr="00E65A34">
          <w:rPr>
            <w:rFonts w:ascii="Arial" w:hAnsi="Arial" w:cs="Arial"/>
          </w:rPr>
          <w:t xml:space="preserve"> of</w:t>
        </w:r>
        <w:r w:rsidRPr="009C202C">
          <w:t xml:space="preserve"> </w:t>
        </w:r>
        <w:del w:id="4880" w:author="Rev 10 Allen Wirfs-Brock" w:date="2012-07-29T11:32:00Z">
          <w:r w:rsidRPr="001E1EC2" w:rsidDel="00387B31">
            <w:rPr>
              <w:i/>
            </w:rPr>
            <w:delText>Quasi</w:delText>
          </w:r>
        </w:del>
      </w:ins>
      <w:ins w:id="4881" w:author="Rev 10 Allen Wirfs-Brock" w:date="2012-07-29T11:32:00Z">
        <w:r w:rsidR="00387B31">
          <w:rPr>
            <w:i/>
          </w:rPr>
          <w:t>Template</w:t>
        </w:r>
      </w:ins>
      <w:ins w:id="4882"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4883" w:author="Rev 10 Allen Wirfs-Brock" w:date="2012-07-29T11:27:00Z">
          <w:r w:rsidDel="00387B31">
            <w:rPr>
              <w:rFonts w:ascii="Arial" w:hAnsi="Arial" w:cs="Arial"/>
            </w:rPr>
            <w:delText>Q</w:delText>
          </w:r>
        </w:del>
      </w:ins>
      <w:ins w:id="4884" w:author="Rev 9 Allen Wirfs-Brock" w:date="2012-07-06T09:48:00Z">
        <w:del w:id="4885" w:author="Rev 10 Allen Wirfs-Brock" w:date="2012-07-29T11:27:00Z">
          <w:r w:rsidDel="00387B31">
            <w:rPr>
              <w:rFonts w:ascii="Arial" w:hAnsi="Arial" w:cs="Arial"/>
            </w:rPr>
            <w:delText>R</w:delText>
          </w:r>
        </w:del>
      </w:ins>
      <w:ins w:id="4886" w:author="Rev 9 Allen Wirfs-Brock" w:date="2012-07-06T09:44:00Z">
        <w:del w:id="4887" w:author="Rev 10 Allen Wirfs-Brock" w:date="2012-07-29T11:27:00Z">
          <w:r w:rsidRPr="00675B74" w:rsidDel="00387B31">
            <w:rPr>
              <w:rFonts w:ascii="Arial" w:hAnsi="Arial" w:cs="Arial"/>
            </w:rPr>
            <w:delText>V</w:delText>
          </w:r>
        </w:del>
      </w:ins>
      <w:ins w:id="4888" w:author="Rev 10 Allen Wirfs-Brock" w:date="2012-07-29T11:27:00Z">
        <w:r w:rsidR="00387B31">
          <w:rPr>
            <w:rFonts w:ascii="Arial" w:hAnsi="Arial" w:cs="Arial"/>
          </w:rPr>
          <w:t>TRV</w:t>
        </w:r>
      </w:ins>
      <w:ins w:id="4889" w:author="Rev 9 Allen Wirfs-Brock" w:date="2012-07-06T09:44:00Z">
        <w:r w:rsidRPr="00675B74">
          <w:rPr>
            <w:rFonts w:ascii="Arial" w:hAnsi="Arial" w:cs="Arial"/>
          </w:rPr>
          <w:t xml:space="preserve"> of</w:t>
        </w:r>
        <w:r w:rsidRPr="00E77497">
          <w:t xml:space="preserve"> </w:t>
        </w:r>
        <w:del w:id="4890" w:author="Rev 10 Allen Wirfs-Brock" w:date="2012-07-29T11:32:00Z">
          <w:r w:rsidRPr="001E1EC2" w:rsidDel="00387B31">
            <w:rPr>
              <w:i/>
            </w:rPr>
            <w:delText>Quasi</w:delText>
          </w:r>
        </w:del>
      </w:ins>
      <w:ins w:id="4891" w:author="Rev 10 Allen Wirfs-Brock" w:date="2012-07-29T11:32:00Z">
        <w:r w:rsidR="00387B31">
          <w:rPr>
            <w:i/>
          </w:rPr>
          <w:t>Template</w:t>
        </w:r>
      </w:ins>
      <w:ins w:id="4892" w:author="Rev 9 Allen Wirfs-Brock" w:date="2012-07-06T09:44:00Z">
        <w:r w:rsidRPr="001E1EC2">
          <w:rPr>
            <w:i/>
          </w:rPr>
          <w:t>Characters</w:t>
        </w:r>
      </w:ins>
      <w:ins w:id="4893" w:author="Rev 9 Allen Wirfs-Brock" w:date="2012-07-06T10:00:00Z">
        <w:r w:rsidR="009C6441">
          <w:rPr>
            <w:i/>
          </w:rPr>
          <w:t>,</w:t>
        </w:r>
      </w:ins>
      <w:ins w:id="4894" w:author="Rev 9 Allen Wirfs-Brock" w:date="2012-07-06T09:44:00Z">
        <w:r w:rsidRPr="00E77497">
          <w:t xml:space="preserve"> </w:t>
        </w:r>
        <w:r w:rsidR="009C6441">
          <w:rPr>
            <w:rFonts w:ascii="Arial" w:hAnsi="Arial" w:cs="Arial"/>
          </w:rPr>
          <w:t>in order</w:t>
        </w:r>
        <w:r w:rsidRPr="00E77497">
          <w:t>.</w:t>
        </w:r>
      </w:ins>
    </w:p>
    <w:p w:rsidR="007E0FF6" w:rsidRPr="00E77497" w:rsidRDefault="007E0FF6" w:rsidP="007E0FF6">
      <w:pPr>
        <w:pStyle w:val="MathSpecialCase3"/>
        <w:numPr>
          <w:ilvl w:val="2"/>
          <w:numId w:val="31"/>
        </w:numPr>
        <w:tabs>
          <w:tab w:val="left" w:pos="450"/>
        </w:tabs>
        <w:spacing w:after="0"/>
        <w:ind w:left="446" w:hanging="446"/>
        <w:rPr>
          <w:ins w:id="4895" w:author="Rev 9 Allen Wirfs-Brock" w:date="2012-07-06T09:44:00Z"/>
        </w:rPr>
      </w:pPr>
      <w:ins w:id="4896" w:author="Rev 9 Allen Wirfs-Brock" w:date="2012-07-06T09:44:00Z">
        <w:r w:rsidRPr="00E77497">
          <w:rPr>
            <w:rFonts w:ascii="Arial" w:hAnsi="Arial"/>
          </w:rPr>
          <w:t xml:space="preserve">The </w:t>
        </w:r>
        <w:del w:id="4897" w:author="Rev 10 Allen Wirfs-Brock" w:date="2012-07-29T11:27:00Z">
          <w:r w:rsidDel="00387B31">
            <w:rPr>
              <w:rFonts w:ascii="Arial" w:hAnsi="Arial"/>
            </w:rPr>
            <w:delText>Q</w:delText>
          </w:r>
        </w:del>
      </w:ins>
      <w:ins w:id="4898" w:author="Rev 9 Allen Wirfs-Brock" w:date="2012-07-06T09:48:00Z">
        <w:del w:id="4899" w:author="Rev 10 Allen Wirfs-Brock" w:date="2012-07-29T11:27:00Z">
          <w:r w:rsidDel="00387B31">
            <w:rPr>
              <w:rFonts w:ascii="Arial" w:hAnsi="Arial"/>
            </w:rPr>
            <w:delText>R</w:delText>
          </w:r>
        </w:del>
      </w:ins>
      <w:ins w:id="4900" w:author="Rev 9 Allen Wirfs-Brock" w:date="2012-07-06T09:44:00Z">
        <w:del w:id="4901" w:author="Rev 10 Allen Wirfs-Brock" w:date="2012-07-29T11:27:00Z">
          <w:r w:rsidRPr="00E77497" w:rsidDel="00387B31">
            <w:rPr>
              <w:rFonts w:ascii="Arial" w:hAnsi="Arial"/>
            </w:rPr>
            <w:delText>V</w:delText>
          </w:r>
        </w:del>
      </w:ins>
      <w:ins w:id="4902" w:author="Rev 10 Allen Wirfs-Brock" w:date="2012-07-29T11:27:00Z">
        <w:r w:rsidR="00387B31">
          <w:rPr>
            <w:rFonts w:ascii="Arial" w:hAnsi="Arial"/>
          </w:rPr>
          <w:t>TRV</w:t>
        </w:r>
      </w:ins>
      <w:ins w:id="4903" w:author="Rev 9 Allen Wirfs-Brock" w:date="2012-07-06T09:44:00Z">
        <w:r w:rsidRPr="00E77497">
          <w:rPr>
            <w:rFonts w:ascii="Arial" w:hAnsi="Arial"/>
          </w:rPr>
          <w:t xml:space="preserve"> of</w:t>
        </w:r>
        <w:r w:rsidRPr="00E77497">
          <w:t xml:space="preserve"> </w:t>
        </w:r>
        <w:del w:id="4904" w:author="Rev 10 Allen Wirfs-Brock" w:date="2012-07-29T11:32:00Z">
          <w:r w:rsidRPr="001E1EC2" w:rsidDel="00387B31">
            <w:rPr>
              <w:i/>
            </w:rPr>
            <w:delText>Quasi</w:delText>
          </w:r>
        </w:del>
      </w:ins>
      <w:ins w:id="4905" w:author="Rev 10 Allen Wirfs-Brock" w:date="2012-07-29T11:32:00Z">
        <w:r w:rsidR="00387B31">
          <w:rPr>
            <w:i/>
          </w:rPr>
          <w:t>Template</w:t>
        </w:r>
      </w:ins>
      <w:ins w:id="4906"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4907"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4908" w:author="Rev 9 Allen Wirfs-Brock" w:date="2012-07-06T09:44:00Z"/>
        </w:rPr>
      </w:pPr>
      <w:ins w:id="4909" w:author="Rev 9 Allen Wirfs-Brock" w:date="2012-07-06T09:44:00Z">
        <w:r w:rsidRPr="00E77497">
          <w:rPr>
            <w:rFonts w:ascii="Arial" w:hAnsi="Arial"/>
          </w:rPr>
          <w:t xml:space="preserve">The </w:t>
        </w:r>
        <w:del w:id="4910" w:author="Rev 10 Allen Wirfs-Brock" w:date="2012-07-29T11:27:00Z">
          <w:r w:rsidDel="00387B31">
            <w:rPr>
              <w:rFonts w:ascii="Arial" w:hAnsi="Arial"/>
            </w:rPr>
            <w:delText>Q</w:delText>
          </w:r>
        </w:del>
      </w:ins>
      <w:ins w:id="4911" w:author="Rev 9 Allen Wirfs-Brock" w:date="2012-07-06T10:00:00Z">
        <w:del w:id="4912" w:author="Rev 10 Allen Wirfs-Brock" w:date="2012-07-29T11:27:00Z">
          <w:r w:rsidR="009C6441" w:rsidDel="00387B31">
            <w:rPr>
              <w:rFonts w:ascii="Arial" w:hAnsi="Arial"/>
            </w:rPr>
            <w:delText>R</w:delText>
          </w:r>
        </w:del>
      </w:ins>
      <w:ins w:id="4913" w:author="Rev 9 Allen Wirfs-Brock" w:date="2012-07-06T09:44:00Z">
        <w:del w:id="4914" w:author="Rev 10 Allen Wirfs-Brock" w:date="2012-07-29T11:27:00Z">
          <w:r w:rsidRPr="00E77497" w:rsidDel="00387B31">
            <w:rPr>
              <w:rFonts w:ascii="Arial" w:hAnsi="Arial"/>
            </w:rPr>
            <w:delText>V</w:delText>
          </w:r>
        </w:del>
      </w:ins>
      <w:ins w:id="4915" w:author="Rev 10 Allen Wirfs-Brock" w:date="2012-07-29T11:27:00Z">
        <w:r w:rsidR="00387B31">
          <w:rPr>
            <w:rFonts w:ascii="Arial" w:hAnsi="Arial"/>
          </w:rPr>
          <w:t>TRV</w:t>
        </w:r>
      </w:ins>
      <w:ins w:id="4916" w:author="Rev 9 Allen Wirfs-Brock" w:date="2012-07-06T09:44:00Z">
        <w:r w:rsidRPr="00E77497">
          <w:rPr>
            <w:rFonts w:ascii="Arial" w:hAnsi="Arial"/>
          </w:rPr>
          <w:t xml:space="preserve"> of</w:t>
        </w:r>
        <w:r w:rsidRPr="00E77497">
          <w:t xml:space="preserve"> </w:t>
        </w:r>
        <w:del w:id="4917" w:author="Rev 10 Allen Wirfs-Brock" w:date="2012-07-29T11:32:00Z">
          <w:r w:rsidRPr="001E1EC2" w:rsidDel="00387B31">
            <w:rPr>
              <w:i/>
            </w:rPr>
            <w:delText>Quasi</w:delText>
          </w:r>
        </w:del>
      </w:ins>
      <w:ins w:id="4918" w:author="Rev 10 Allen Wirfs-Brock" w:date="2012-07-29T11:32:00Z">
        <w:r w:rsidR="00387B31">
          <w:rPr>
            <w:i/>
          </w:rPr>
          <w:t>Template</w:t>
        </w:r>
      </w:ins>
      <w:ins w:id="4919"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4920" w:author="Rev 9 Allen Wirfs-Brock" w:date="2012-07-06T09:44:00Z"/>
        </w:rPr>
      </w:pPr>
      <w:ins w:id="4921" w:author="Rev 9 Allen Wirfs-Brock" w:date="2012-07-06T09:44:00Z">
        <w:r w:rsidRPr="00E77497">
          <w:rPr>
            <w:rFonts w:ascii="Arial" w:hAnsi="Arial"/>
          </w:rPr>
          <w:t xml:space="preserve">The </w:t>
        </w:r>
        <w:del w:id="4922" w:author="Rev 10 Allen Wirfs-Brock" w:date="2012-07-29T11:27:00Z">
          <w:r w:rsidDel="00387B31">
            <w:rPr>
              <w:rFonts w:ascii="Arial" w:hAnsi="Arial"/>
            </w:rPr>
            <w:delText>Q</w:delText>
          </w:r>
        </w:del>
      </w:ins>
      <w:ins w:id="4923" w:author="Rev 9 Allen Wirfs-Brock" w:date="2012-07-06T10:14:00Z">
        <w:del w:id="4924" w:author="Rev 10 Allen Wirfs-Brock" w:date="2012-07-29T11:27:00Z">
          <w:r w:rsidR="00665EB3" w:rsidDel="00387B31">
            <w:rPr>
              <w:rFonts w:ascii="Arial" w:hAnsi="Arial"/>
            </w:rPr>
            <w:delText>R</w:delText>
          </w:r>
        </w:del>
      </w:ins>
      <w:ins w:id="4925" w:author="Rev 9 Allen Wirfs-Brock" w:date="2012-07-06T09:44:00Z">
        <w:del w:id="4926" w:author="Rev 10 Allen Wirfs-Brock" w:date="2012-07-29T11:27:00Z">
          <w:r w:rsidRPr="00E77497" w:rsidDel="00387B31">
            <w:rPr>
              <w:rFonts w:ascii="Arial" w:hAnsi="Arial"/>
            </w:rPr>
            <w:delText>V</w:delText>
          </w:r>
        </w:del>
      </w:ins>
      <w:ins w:id="4927" w:author="Rev 10 Allen Wirfs-Brock" w:date="2012-07-29T11:27:00Z">
        <w:r w:rsidR="00387B31">
          <w:rPr>
            <w:rFonts w:ascii="Arial" w:hAnsi="Arial"/>
          </w:rPr>
          <w:t>TRV</w:t>
        </w:r>
      </w:ins>
      <w:ins w:id="4928" w:author="Rev 9 Allen Wirfs-Brock" w:date="2012-07-06T09:44:00Z">
        <w:r w:rsidRPr="00E77497">
          <w:rPr>
            <w:rFonts w:ascii="Arial" w:hAnsi="Arial"/>
          </w:rPr>
          <w:t xml:space="preserve"> of</w:t>
        </w:r>
        <w:r w:rsidRPr="00E77497">
          <w:t xml:space="preserve"> </w:t>
        </w:r>
        <w:del w:id="4929" w:author="Rev 10 Allen Wirfs-Brock" w:date="2012-07-29T11:32:00Z">
          <w:r w:rsidRPr="001E1EC2" w:rsidDel="00387B31">
            <w:rPr>
              <w:i/>
            </w:rPr>
            <w:delText>Quasi</w:delText>
          </w:r>
        </w:del>
      </w:ins>
      <w:ins w:id="4930" w:author="Rev 10 Allen Wirfs-Brock" w:date="2012-07-29T11:32:00Z">
        <w:r w:rsidR="00387B31">
          <w:rPr>
            <w:i/>
          </w:rPr>
          <w:t>Template</w:t>
        </w:r>
      </w:ins>
      <w:ins w:id="4931"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4932" w:author="Rev 9 Allen Wirfs-Brock" w:date="2012-07-06T10:14:00Z">
        <w:r w:rsidR="00665EB3">
          <w:rPr>
            <w:rFonts w:ascii="Arial" w:hAnsi="Arial" w:cs="Arial"/>
          </w:rPr>
          <w:t xml:space="preserve"> sequence consisting of the</w:t>
        </w:r>
      </w:ins>
      <w:ins w:id="4933" w:author="Rev 9 Allen Wirfs-Brock" w:date="2012-07-06T10:15:00Z">
        <w:r w:rsidR="00665EB3">
          <w:rPr>
            <w:rFonts w:ascii="Arial" w:hAnsi="Arial" w:cs="Arial"/>
          </w:rPr>
          <w:t xml:space="preserve"> code unit value </w:t>
        </w:r>
        <w:r w:rsidR="00665EB3">
          <w:t>0x00</w:t>
        </w:r>
      </w:ins>
      <w:ins w:id="4934" w:author="Rev 9 Allen Wirfs-Brock" w:date="2012-07-06T10:16:00Z">
        <w:r w:rsidR="00665EB3">
          <w:t>5C</w:t>
        </w:r>
      </w:ins>
      <w:ins w:id="4935" w:author="Rev 9 Allen Wirfs-Brock" w:date="2012-07-06T10:14:00Z">
        <w:r w:rsidR="00665EB3">
          <w:rPr>
            <w:rFonts w:ascii="Arial" w:hAnsi="Arial" w:cs="Arial"/>
          </w:rPr>
          <w:t xml:space="preserve"> </w:t>
        </w:r>
      </w:ins>
      <w:ins w:id="4936" w:author="Rev 9 Allen Wirfs-Brock" w:date="2012-07-06T09:44:00Z">
        <w:r>
          <w:rPr>
            <w:rFonts w:ascii="Arial" w:hAnsi="Arial" w:cs="Arial"/>
          </w:rPr>
          <w:t xml:space="preserve"> </w:t>
        </w:r>
      </w:ins>
      <w:ins w:id="4937" w:author="Rev 9 Allen Wirfs-Brock" w:date="2012-07-06T10:16:00Z">
        <w:r w:rsidR="00665EB3">
          <w:rPr>
            <w:rFonts w:ascii="Arial" w:hAnsi="Arial" w:cs="Arial"/>
          </w:rPr>
          <w:t xml:space="preserve">followed by the code units of </w:t>
        </w:r>
      </w:ins>
      <w:ins w:id="4938" w:author="Rev 9 Allen Wirfs-Brock" w:date="2012-07-06T10:19:00Z">
        <w:del w:id="4939" w:author="Rev 10 Allen Wirfs-Brock" w:date="2012-07-29T11:27:00Z">
          <w:r w:rsidR="00665EB3" w:rsidDel="00387B31">
            <w:rPr>
              <w:rFonts w:ascii="Arial" w:hAnsi="Arial" w:cs="Arial"/>
            </w:rPr>
            <w:delText>Q</w:delText>
          </w:r>
        </w:del>
      </w:ins>
      <w:ins w:id="4940" w:author="Rev 9 Allen Wirfs-Brock" w:date="2012-07-06T10:16:00Z">
        <w:del w:id="4941" w:author="Rev 10 Allen Wirfs-Brock" w:date="2012-07-29T11:27:00Z">
          <w:r w:rsidR="00665EB3" w:rsidDel="00387B31">
            <w:rPr>
              <w:rFonts w:ascii="Arial" w:hAnsi="Arial" w:cs="Arial"/>
            </w:rPr>
            <w:delText>R</w:delText>
          </w:r>
        </w:del>
      </w:ins>
      <w:ins w:id="4942" w:author="Rev 9 Allen Wirfs-Brock" w:date="2012-07-06T09:44:00Z">
        <w:del w:id="4943" w:author="Rev 10 Allen Wirfs-Brock" w:date="2012-07-29T11:27:00Z">
          <w:r w:rsidDel="00387B31">
            <w:rPr>
              <w:rFonts w:ascii="Arial" w:hAnsi="Arial" w:cs="Arial"/>
            </w:rPr>
            <w:delText>V</w:delText>
          </w:r>
        </w:del>
      </w:ins>
      <w:ins w:id="4944" w:author="Rev 10 Allen Wirfs-Brock" w:date="2012-07-29T11:27:00Z">
        <w:r w:rsidR="00387B31">
          <w:rPr>
            <w:rFonts w:ascii="Arial" w:hAnsi="Arial" w:cs="Arial"/>
          </w:rPr>
          <w:t>TRV</w:t>
        </w:r>
      </w:ins>
      <w:ins w:id="4945"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4946" w:author="Rev 9 Allen Wirfs-Brock" w:date="2012-07-06T09:44:00Z"/>
        </w:rPr>
      </w:pPr>
      <w:ins w:id="4947" w:author="Rev 9 Allen Wirfs-Brock" w:date="2012-07-06T09:44:00Z">
        <w:r w:rsidRPr="00E77497">
          <w:rPr>
            <w:rFonts w:ascii="Arial" w:hAnsi="Arial"/>
          </w:rPr>
          <w:t xml:space="preserve">The </w:t>
        </w:r>
        <w:del w:id="4948" w:author="Rev 10 Allen Wirfs-Brock" w:date="2012-07-29T11:27:00Z">
          <w:r w:rsidDel="00387B31">
            <w:rPr>
              <w:rFonts w:ascii="Arial" w:hAnsi="Arial"/>
            </w:rPr>
            <w:delText>Q</w:delText>
          </w:r>
        </w:del>
      </w:ins>
      <w:ins w:id="4949" w:author="Rev 9 Allen Wirfs-Brock" w:date="2012-07-06T10:17:00Z">
        <w:del w:id="4950" w:author="Rev 10 Allen Wirfs-Brock" w:date="2012-07-29T11:27:00Z">
          <w:r w:rsidR="00665EB3" w:rsidDel="00387B31">
            <w:rPr>
              <w:rFonts w:ascii="Arial" w:hAnsi="Arial"/>
            </w:rPr>
            <w:delText>R</w:delText>
          </w:r>
        </w:del>
      </w:ins>
      <w:ins w:id="4951" w:author="Rev 9 Allen Wirfs-Brock" w:date="2012-07-06T09:44:00Z">
        <w:del w:id="4952" w:author="Rev 10 Allen Wirfs-Brock" w:date="2012-07-29T11:27:00Z">
          <w:r w:rsidRPr="00E77497" w:rsidDel="00387B31">
            <w:rPr>
              <w:rFonts w:ascii="Arial" w:hAnsi="Arial"/>
            </w:rPr>
            <w:delText>V</w:delText>
          </w:r>
        </w:del>
      </w:ins>
      <w:ins w:id="4953" w:author="Rev 10 Allen Wirfs-Brock" w:date="2012-07-29T11:27:00Z">
        <w:r w:rsidR="00387B31">
          <w:rPr>
            <w:rFonts w:ascii="Arial" w:hAnsi="Arial"/>
          </w:rPr>
          <w:t>TRV</w:t>
        </w:r>
      </w:ins>
      <w:ins w:id="4954" w:author="Rev 9 Allen Wirfs-Brock" w:date="2012-07-06T09:44:00Z">
        <w:r w:rsidRPr="00E77497">
          <w:rPr>
            <w:rFonts w:ascii="Arial" w:hAnsi="Arial"/>
          </w:rPr>
          <w:t xml:space="preserve"> of</w:t>
        </w:r>
        <w:r w:rsidRPr="00E77497">
          <w:t xml:space="preserve"> </w:t>
        </w:r>
        <w:del w:id="4955" w:author="Rev 10 Allen Wirfs-Brock" w:date="2012-07-29T11:32:00Z">
          <w:r w:rsidRPr="001E1EC2" w:rsidDel="00387B31">
            <w:rPr>
              <w:i/>
            </w:rPr>
            <w:delText>Quasi</w:delText>
          </w:r>
        </w:del>
      </w:ins>
      <w:ins w:id="4956" w:author="Rev 10 Allen Wirfs-Brock" w:date="2012-07-29T11:32:00Z">
        <w:r w:rsidR="00387B31">
          <w:rPr>
            <w:i/>
          </w:rPr>
          <w:t>Template</w:t>
        </w:r>
      </w:ins>
      <w:ins w:id="4957" w:author="Rev 9 Allen Wirfs-Brock" w:date="2012-07-06T09:44:00Z">
        <w:r>
          <w:rPr>
            <w:i/>
          </w:rPr>
          <w:t>Character</w:t>
        </w:r>
      </w:ins>
      <w:ins w:id="4958" w:author="Rev 14 Allen Wirfs-Brock" w:date="2013-02-25T15:58:00Z">
        <w:r w:rsidR="00C86677">
          <w:rPr>
            <w:iCs/>
          </w:rPr>
          <w:t xml:space="preserve"> </w:t>
        </w:r>
      </w:ins>
      <w:ins w:id="4959" w:author="Rev 9 Allen Wirfs-Brock" w:date="2012-07-06T09:44:00Z">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4960" w:author="Rev 10 Allen Wirfs-Brock" w:date="2012-07-29T11:27:00Z">
          <w:r w:rsidDel="00387B31">
            <w:rPr>
              <w:rFonts w:ascii="Arial" w:hAnsi="Arial"/>
            </w:rPr>
            <w:delText>Q</w:delText>
          </w:r>
        </w:del>
      </w:ins>
      <w:ins w:id="4961" w:author="Rev 9 Allen Wirfs-Brock" w:date="2012-07-06T10:18:00Z">
        <w:del w:id="4962" w:author="Rev 10 Allen Wirfs-Brock" w:date="2012-07-29T11:27:00Z">
          <w:r w:rsidR="00665EB3" w:rsidDel="00387B31">
            <w:rPr>
              <w:rFonts w:ascii="Arial" w:hAnsi="Arial"/>
            </w:rPr>
            <w:delText>R</w:delText>
          </w:r>
        </w:del>
      </w:ins>
      <w:ins w:id="4963" w:author="Rev 9 Allen Wirfs-Brock" w:date="2012-07-06T09:44:00Z">
        <w:del w:id="4964" w:author="Rev 10 Allen Wirfs-Brock" w:date="2012-07-29T11:27:00Z">
          <w:r w:rsidDel="00387B31">
            <w:rPr>
              <w:rFonts w:ascii="Arial" w:hAnsi="Arial"/>
            </w:rPr>
            <w:delText>V</w:delText>
          </w:r>
        </w:del>
      </w:ins>
      <w:ins w:id="4965" w:author="Rev 10 Allen Wirfs-Brock" w:date="2012-07-29T11:27:00Z">
        <w:r w:rsidR="00387B31">
          <w:rPr>
            <w:rFonts w:ascii="Arial" w:hAnsi="Arial"/>
          </w:rPr>
          <w:t>TRV</w:t>
        </w:r>
      </w:ins>
      <w:ins w:id="4966" w:author="Rev 9 Allen Wirfs-Brock" w:date="2012-07-06T09:44:00Z">
        <w:r>
          <w:rPr>
            <w:rFonts w:ascii="Arial" w:hAnsi="Arial"/>
          </w:rPr>
          <w:t xml:space="preserve"> of </w:t>
        </w:r>
        <w:r w:rsidRPr="001E1EC2">
          <w:rPr>
            <w:i/>
          </w:rPr>
          <w:t>LineContinuation</w:t>
        </w:r>
        <w:r w:rsidRPr="00E77497">
          <w:t>.</w:t>
        </w:r>
      </w:ins>
    </w:p>
    <w:p w:rsidR="00C5377E" w:rsidRPr="00E77497" w:rsidRDefault="00C5377E" w:rsidP="00C5377E">
      <w:pPr>
        <w:pStyle w:val="MathSpecialCase3"/>
        <w:numPr>
          <w:ilvl w:val="2"/>
          <w:numId w:val="31"/>
        </w:numPr>
        <w:tabs>
          <w:tab w:val="left" w:pos="450"/>
        </w:tabs>
        <w:spacing w:after="0"/>
        <w:ind w:left="446" w:hanging="446"/>
        <w:rPr>
          <w:ins w:id="4967" w:author="Rev 9 Allen Wirfs-Brock" w:date="2012-07-06T12:59:00Z"/>
        </w:rPr>
      </w:pPr>
      <w:ins w:id="4968" w:author="Rev 9 Allen Wirfs-Brock" w:date="2012-07-06T12:59:00Z">
        <w:r w:rsidRPr="00E77497">
          <w:rPr>
            <w:rFonts w:ascii="Arial" w:hAnsi="Arial"/>
          </w:rPr>
          <w:t xml:space="preserve">The </w:t>
        </w:r>
        <w:del w:id="4969" w:author="Rev 10 Allen Wirfs-Brock" w:date="2012-07-29T11:27:00Z">
          <w:r w:rsidDel="00387B31">
            <w:rPr>
              <w:rFonts w:ascii="Arial" w:hAnsi="Arial"/>
            </w:rPr>
            <w:delText>QR</w:delText>
          </w:r>
          <w:r w:rsidRPr="00E77497" w:rsidDel="00387B31">
            <w:rPr>
              <w:rFonts w:ascii="Arial" w:hAnsi="Arial"/>
            </w:rPr>
            <w:delText>V</w:delText>
          </w:r>
        </w:del>
      </w:ins>
      <w:ins w:id="4970" w:author="Rev 10 Allen Wirfs-Brock" w:date="2012-07-29T11:27:00Z">
        <w:r w:rsidR="00387B31">
          <w:rPr>
            <w:rFonts w:ascii="Arial" w:hAnsi="Arial"/>
          </w:rPr>
          <w:t>TRV</w:t>
        </w:r>
      </w:ins>
      <w:ins w:id="4971"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4972" w:author="Rev 9 Allen Wirfs-Brock" w:date="2012-07-06T13:15:00Z">
        <w:del w:id="4973" w:author="Rev 10 Allen Wirfs-Brock" w:date="2012-07-29T11:27:00Z">
          <w:r w:rsidR="00806173" w:rsidDel="00387B31">
            <w:rPr>
              <w:rFonts w:ascii="Arial" w:hAnsi="Arial" w:cs="Arial"/>
            </w:rPr>
            <w:delText>QRV</w:delText>
          </w:r>
        </w:del>
      </w:ins>
      <w:ins w:id="4974" w:author="Rev 10 Allen Wirfs-Brock" w:date="2012-07-29T11:27:00Z">
        <w:r w:rsidR="00387B31">
          <w:rPr>
            <w:rFonts w:ascii="Arial" w:hAnsi="Arial" w:cs="Arial"/>
          </w:rPr>
          <w:t>TRV</w:t>
        </w:r>
      </w:ins>
      <w:ins w:id="4975" w:author="Rev 9 Allen Wirfs-Brock" w:date="2012-07-06T12:59:00Z">
        <w:r w:rsidRPr="00E77497">
          <w:rPr>
            <w:rFonts w:ascii="Arial" w:hAnsi="Arial" w:cs="Arial"/>
          </w:rPr>
          <w:t xml:space="preserve"> of the</w:t>
        </w:r>
        <w:r w:rsidRPr="00E77497">
          <w:rPr>
            <w:i/>
          </w:rPr>
          <w:t xml:space="preserve"> CharacterEscapeSequence</w:t>
        </w:r>
        <w:r w:rsidRPr="00E77497">
          <w:t>.</w:t>
        </w:r>
      </w:ins>
    </w:p>
    <w:p w:rsidR="00C5377E" w:rsidRPr="00E77497" w:rsidRDefault="00C5377E" w:rsidP="00C5377E">
      <w:pPr>
        <w:pStyle w:val="MathSpecialCase3"/>
        <w:numPr>
          <w:ilvl w:val="2"/>
          <w:numId w:val="31"/>
        </w:numPr>
        <w:tabs>
          <w:tab w:val="left" w:pos="450"/>
        </w:tabs>
        <w:spacing w:after="0"/>
        <w:ind w:left="446" w:hanging="446"/>
        <w:rPr>
          <w:ins w:id="4976" w:author="Rev 9 Allen Wirfs-Brock" w:date="2012-07-06T12:59:00Z"/>
        </w:rPr>
      </w:pPr>
      <w:ins w:id="4977" w:author="Rev 9 Allen Wirfs-Brock" w:date="2012-07-06T12:59:00Z">
        <w:r w:rsidRPr="00E77497">
          <w:rPr>
            <w:rFonts w:ascii="Arial" w:hAnsi="Arial"/>
          </w:rPr>
          <w:t xml:space="preserve">The </w:t>
        </w:r>
      </w:ins>
      <w:ins w:id="4978" w:author="Rev 9 Allen Wirfs-Brock" w:date="2012-07-06T13:26:00Z">
        <w:del w:id="4979" w:author="Rev 10 Allen Wirfs-Brock" w:date="2012-07-29T11:27:00Z">
          <w:r w:rsidR="003B1D6B" w:rsidDel="00387B31">
            <w:rPr>
              <w:rFonts w:ascii="Arial" w:hAnsi="Arial"/>
            </w:rPr>
            <w:delText>QR</w:delText>
          </w:r>
        </w:del>
      </w:ins>
      <w:ins w:id="4980" w:author="Rev 9 Allen Wirfs-Brock" w:date="2012-07-06T12:59:00Z">
        <w:del w:id="4981" w:author="Rev 10 Allen Wirfs-Brock" w:date="2012-07-29T11:27:00Z">
          <w:r w:rsidRPr="00E77497" w:rsidDel="00387B31">
            <w:rPr>
              <w:rFonts w:ascii="Arial" w:hAnsi="Arial"/>
            </w:rPr>
            <w:delText>V</w:delText>
          </w:r>
        </w:del>
      </w:ins>
      <w:ins w:id="4982" w:author="Rev 10 Allen Wirfs-Brock" w:date="2012-07-29T11:27:00Z">
        <w:r w:rsidR="00387B31">
          <w:rPr>
            <w:rFonts w:ascii="Arial" w:hAnsi="Arial"/>
          </w:rPr>
          <w:t>TRV</w:t>
        </w:r>
      </w:ins>
      <w:ins w:id="4983"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4984" w:author="Rev 9 Allen Wirfs-Brock" w:date="2012-07-06T13:28:00Z">
        <w:r w:rsidR="003B1D6B">
          <w:t>0x</w:t>
        </w:r>
      </w:ins>
      <w:ins w:id="4985" w:author="Rev 9 Allen Wirfs-Brock" w:date="2012-07-06T13:59:00Z">
        <w:r w:rsidR="004A5E29">
          <w:t>00</w:t>
        </w:r>
      </w:ins>
      <w:ins w:id="4986" w:author="Rev 9 Allen Wirfs-Brock" w:date="2012-07-06T13:28:00Z">
        <w:r w:rsidR="003B1D6B">
          <w:t>30</w:t>
        </w:r>
      </w:ins>
      <w:ins w:id="4987" w:author="Rev 9 Allen Wirfs-Brock" w:date="2012-07-06T12:59:00Z">
        <w:r>
          <w:rPr>
            <w:rFonts w:ascii="Arial" w:hAnsi="Arial" w:cs="Arial"/>
          </w:rPr>
          <w:t>.</w:t>
        </w:r>
        <w:r w:rsidRPr="00E77497">
          <w:rPr>
            <w:rFonts w:ascii="Arial" w:hAnsi="Arial" w:cs="Arial"/>
          </w:rPr>
          <w:t xml:space="preserve"> </w:t>
        </w:r>
      </w:ins>
    </w:p>
    <w:p w:rsidR="00C5377E" w:rsidRPr="00E77497" w:rsidRDefault="00C5377E" w:rsidP="00C5377E">
      <w:pPr>
        <w:pStyle w:val="MathSpecialCase3"/>
        <w:numPr>
          <w:ilvl w:val="2"/>
          <w:numId w:val="31"/>
        </w:numPr>
        <w:tabs>
          <w:tab w:val="left" w:pos="450"/>
        </w:tabs>
        <w:spacing w:after="0"/>
        <w:ind w:left="446" w:hanging="446"/>
        <w:rPr>
          <w:ins w:id="4988" w:author="Rev 9 Allen Wirfs-Brock" w:date="2012-07-06T12:59:00Z"/>
        </w:rPr>
      </w:pPr>
      <w:ins w:id="4989" w:author="Rev 9 Allen Wirfs-Brock" w:date="2012-07-06T12:59:00Z">
        <w:r w:rsidRPr="00E77497">
          <w:rPr>
            <w:rFonts w:ascii="Arial" w:hAnsi="Arial"/>
          </w:rPr>
          <w:t xml:space="preserve">The </w:t>
        </w:r>
      </w:ins>
      <w:ins w:id="4990" w:author="Rev 9 Allen Wirfs-Brock" w:date="2012-07-06T13:28:00Z">
        <w:del w:id="4991" w:author="Rev 10 Allen Wirfs-Brock" w:date="2012-07-29T11:27:00Z">
          <w:r w:rsidR="003B1D6B" w:rsidDel="00387B31">
            <w:rPr>
              <w:rFonts w:ascii="Arial" w:hAnsi="Arial"/>
            </w:rPr>
            <w:delText>QR</w:delText>
          </w:r>
        </w:del>
      </w:ins>
      <w:ins w:id="4992" w:author="Rev 9 Allen Wirfs-Brock" w:date="2012-07-06T12:59:00Z">
        <w:del w:id="4993" w:author="Rev 10 Allen Wirfs-Brock" w:date="2012-07-29T11:27:00Z">
          <w:r w:rsidRPr="00E77497" w:rsidDel="00387B31">
            <w:rPr>
              <w:rFonts w:ascii="Arial" w:hAnsi="Arial"/>
            </w:rPr>
            <w:delText>V</w:delText>
          </w:r>
        </w:del>
      </w:ins>
      <w:ins w:id="4994" w:author="Rev 10 Allen Wirfs-Brock" w:date="2012-07-29T11:27:00Z">
        <w:r w:rsidR="00387B31">
          <w:rPr>
            <w:rFonts w:ascii="Arial" w:hAnsi="Arial"/>
          </w:rPr>
          <w:t>TRV</w:t>
        </w:r>
      </w:ins>
      <w:ins w:id="4995"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4996" w:author="Rev 9 Allen Wirfs-Brock" w:date="2012-07-06T13:29:00Z">
        <w:del w:id="4997" w:author="Rev 10 Allen Wirfs-Brock" w:date="2012-07-29T11:27:00Z">
          <w:r w:rsidR="003B1D6B" w:rsidDel="00387B31">
            <w:rPr>
              <w:rFonts w:ascii="Arial" w:hAnsi="Arial" w:cs="Arial"/>
            </w:rPr>
            <w:delText>QRV</w:delText>
          </w:r>
        </w:del>
      </w:ins>
      <w:ins w:id="4998" w:author="Rev 10 Allen Wirfs-Brock" w:date="2012-07-29T11:27:00Z">
        <w:r w:rsidR="00387B31">
          <w:rPr>
            <w:rFonts w:ascii="Arial" w:hAnsi="Arial" w:cs="Arial"/>
          </w:rPr>
          <w:t>TRV</w:t>
        </w:r>
      </w:ins>
      <w:ins w:id="4999" w:author="Rev 9 Allen Wirfs-Brock" w:date="2012-07-06T12:59:00Z">
        <w:r w:rsidRPr="00E77497">
          <w:rPr>
            <w:rFonts w:ascii="Arial" w:hAnsi="Arial" w:cs="Arial"/>
          </w:rPr>
          <w:t xml:space="preserve"> of the</w:t>
        </w:r>
        <w:r w:rsidRPr="00E77497">
          <w:rPr>
            <w:i/>
          </w:rPr>
          <w:t xml:space="preserve"> HexEscapeSequence</w:t>
        </w:r>
        <w:r w:rsidRPr="00E77497">
          <w:t>.</w:t>
        </w:r>
      </w:ins>
    </w:p>
    <w:p w:rsidR="00C5377E" w:rsidRPr="00E77497" w:rsidRDefault="00C5377E" w:rsidP="00375AC0">
      <w:pPr>
        <w:pStyle w:val="MathSpecialCase3"/>
        <w:numPr>
          <w:ilvl w:val="2"/>
          <w:numId w:val="31"/>
        </w:numPr>
        <w:tabs>
          <w:tab w:val="left" w:pos="450"/>
        </w:tabs>
        <w:spacing w:after="0"/>
        <w:ind w:left="446" w:hanging="446"/>
        <w:rPr>
          <w:ins w:id="5000" w:author="Rev 9 Allen Wirfs-Brock" w:date="2012-07-06T12:59:00Z"/>
        </w:rPr>
      </w:pPr>
      <w:ins w:id="5001" w:author="Rev 9 Allen Wirfs-Brock" w:date="2012-07-06T12:59:00Z">
        <w:r w:rsidRPr="00E77497">
          <w:rPr>
            <w:rFonts w:ascii="Arial" w:hAnsi="Arial"/>
          </w:rPr>
          <w:t xml:space="preserve">The </w:t>
        </w:r>
        <w:del w:id="5002" w:author="Rev 11 Allen Wirfs-Brock" w:date="2012-10-25T16:44:00Z">
          <w:r w:rsidRPr="00E77497" w:rsidDel="00375AC0">
            <w:rPr>
              <w:rFonts w:ascii="Arial" w:hAnsi="Arial"/>
            </w:rPr>
            <w:delText>C</w:delText>
          </w:r>
        </w:del>
      </w:ins>
      <w:ins w:id="5003" w:author="Rev 11 Allen Wirfs-Brock" w:date="2012-10-25T16:44:00Z">
        <w:r w:rsidR="00375AC0">
          <w:rPr>
            <w:rFonts w:ascii="Arial" w:hAnsi="Arial"/>
          </w:rPr>
          <w:t>T</w:t>
        </w:r>
      </w:ins>
      <w:ins w:id="5004" w:author="Rev 9 Allen Wirfs-Brock" w:date="2012-07-06T13:44:00Z">
        <w:r w:rsidR="008B0F52">
          <w:rPr>
            <w:rFonts w:ascii="Arial" w:hAnsi="Arial"/>
          </w:rPr>
          <w:t>R</w:t>
        </w:r>
      </w:ins>
      <w:ins w:id="5005"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5006" w:author="Rev 11 Allen Wirfs-Brock" w:date="2012-10-25T16:44:00Z">
          <w:r w:rsidRPr="00E77497" w:rsidDel="00375AC0">
            <w:rPr>
              <w:rFonts w:ascii="Arial" w:hAnsi="Arial" w:cs="Arial"/>
            </w:rPr>
            <w:delText>C</w:delText>
          </w:r>
        </w:del>
      </w:ins>
      <w:ins w:id="5007" w:author="Rev 11 Allen Wirfs-Brock" w:date="2012-10-25T16:44:00Z">
        <w:r w:rsidR="00375AC0">
          <w:rPr>
            <w:rFonts w:ascii="Arial" w:hAnsi="Arial" w:cs="Arial"/>
          </w:rPr>
          <w:t>T</w:t>
        </w:r>
      </w:ins>
      <w:ins w:id="5008" w:author="Rev 9 Allen Wirfs-Brock" w:date="2012-07-06T13:44:00Z">
        <w:r w:rsidR="008B0F52">
          <w:rPr>
            <w:rFonts w:ascii="Arial" w:hAnsi="Arial" w:cs="Arial"/>
          </w:rPr>
          <w:t>R</w:t>
        </w:r>
      </w:ins>
      <w:ins w:id="5009" w:author="Rev 9 Allen Wirfs-Brock" w:date="2012-07-06T12:59:00Z">
        <w:r w:rsidRPr="00E77497">
          <w:rPr>
            <w:rFonts w:ascii="Arial" w:hAnsi="Arial" w:cs="Arial"/>
          </w:rPr>
          <w:t>V of the</w:t>
        </w:r>
        <w:r w:rsidRPr="00E77497">
          <w:rPr>
            <w:i/>
          </w:rPr>
          <w:t xml:space="preserve"> UnicodeEscapeSequence</w:t>
        </w:r>
        <w:r w:rsidRPr="00E77497">
          <w:t>.</w:t>
        </w:r>
      </w:ins>
    </w:p>
    <w:p w:rsidR="00806173" w:rsidRPr="00E77497" w:rsidRDefault="00806173" w:rsidP="00806173">
      <w:pPr>
        <w:pStyle w:val="MathSpecialCase3"/>
        <w:numPr>
          <w:ilvl w:val="2"/>
          <w:numId w:val="31"/>
        </w:numPr>
        <w:tabs>
          <w:tab w:val="left" w:pos="450"/>
        </w:tabs>
        <w:spacing w:after="0"/>
        <w:ind w:left="446" w:hanging="446"/>
        <w:rPr>
          <w:ins w:id="5010" w:author="Rev 9 Allen Wirfs-Brock" w:date="2012-07-06T13:06:00Z"/>
        </w:rPr>
      </w:pPr>
      <w:ins w:id="5011" w:author="Rev 9 Allen Wirfs-Brock" w:date="2012-07-06T13:06:00Z">
        <w:r w:rsidRPr="00E77497">
          <w:rPr>
            <w:rFonts w:ascii="Arial" w:hAnsi="Arial"/>
          </w:rPr>
          <w:t xml:space="preserve">The </w:t>
        </w:r>
      </w:ins>
      <w:ins w:id="5012" w:author="Rev 9 Allen Wirfs-Brock" w:date="2012-07-06T13:07:00Z">
        <w:del w:id="5013" w:author="Rev 10 Allen Wirfs-Brock" w:date="2012-07-29T11:27:00Z">
          <w:r w:rsidDel="00387B31">
            <w:rPr>
              <w:rFonts w:ascii="Arial" w:hAnsi="Arial"/>
            </w:rPr>
            <w:delText>QR</w:delText>
          </w:r>
        </w:del>
      </w:ins>
      <w:ins w:id="5014" w:author="Rev 9 Allen Wirfs-Brock" w:date="2012-07-06T13:06:00Z">
        <w:del w:id="5015" w:author="Rev 10 Allen Wirfs-Brock" w:date="2012-07-29T11:27:00Z">
          <w:r w:rsidRPr="00E77497" w:rsidDel="00387B31">
            <w:rPr>
              <w:rFonts w:ascii="Arial" w:hAnsi="Arial"/>
            </w:rPr>
            <w:delText>V</w:delText>
          </w:r>
        </w:del>
      </w:ins>
      <w:ins w:id="5016" w:author="Rev 10 Allen Wirfs-Brock" w:date="2012-07-29T11:27:00Z">
        <w:r w:rsidR="00387B31">
          <w:rPr>
            <w:rFonts w:ascii="Arial" w:hAnsi="Arial"/>
          </w:rPr>
          <w:t>TRV</w:t>
        </w:r>
      </w:ins>
      <w:ins w:id="5017"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5018" w:author="Rev 9 Allen Wirfs-Brock" w:date="2012-07-06T13:07:00Z">
        <w:r>
          <w:rPr>
            <w:i/>
          </w:rPr>
          <w:t>Single</w:t>
        </w:r>
      </w:ins>
      <w:ins w:id="5019" w:author="Rev 9 Allen Wirfs-Brock" w:date="2012-07-06T13:06:00Z">
        <w:r w:rsidRPr="00E77497">
          <w:rPr>
            <w:i/>
          </w:rPr>
          <w:t>EscapeCharacter</w:t>
        </w:r>
        <w:r w:rsidRPr="00E77497">
          <w:t xml:space="preserve"> </w:t>
        </w:r>
        <w:r w:rsidRPr="00E77497">
          <w:rPr>
            <w:rFonts w:ascii="Arial" w:hAnsi="Arial" w:cs="Arial"/>
          </w:rPr>
          <w:t xml:space="preserve">is the </w:t>
        </w:r>
      </w:ins>
      <w:ins w:id="5020" w:author="Rev 9 Allen Wirfs-Brock" w:date="2012-07-06T13:08:00Z">
        <w:del w:id="5021" w:author="Rev 10 Allen Wirfs-Brock" w:date="2012-07-29T11:27:00Z">
          <w:r w:rsidDel="00387B31">
            <w:rPr>
              <w:rFonts w:ascii="Arial" w:hAnsi="Arial" w:cs="Arial"/>
            </w:rPr>
            <w:delText>QR</w:delText>
          </w:r>
        </w:del>
      </w:ins>
      <w:ins w:id="5022" w:author="Rev 9 Allen Wirfs-Brock" w:date="2012-07-06T13:06:00Z">
        <w:del w:id="5023" w:author="Rev 10 Allen Wirfs-Brock" w:date="2012-07-29T11:27:00Z">
          <w:r w:rsidRPr="00E77497" w:rsidDel="00387B31">
            <w:rPr>
              <w:rFonts w:ascii="Arial" w:hAnsi="Arial" w:cs="Arial"/>
            </w:rPr>
            <w:delText>V</w:delText>
          </w:r>
        </w:del>
      </w:ins>
      <w:ins w:id="5024" w:author="Rev 10 Allen Wirfs-Brock" w:date="2012-07-29T11:27:00Z">
        <w:r w:rsidR="00387B31">
          <w:rPr>
            <w:rFonts w:ascii="Arial" w:hAnsi="Arial" w:cs="Arial"/>
          </w:rPr>
          <w:t>TRV</w:t>
        </w:r>
      </w:ins>
      <w:ins w:id="5025" w:author="Rev 9 Allen Wirfs-Brock" w:date="2012-07-06T13:06:00Z">
        <w:r w:rsidRPr="00E77497">
          <w:rPr>
            <w:rFonts w:ascii="Arial" w:hAnsi="Arial" w:cs="Arial"/>
          </w:rPr>
          <w:t xml:space="preserve"> of the</w:t>
        </w:r>
        <w:r w:rsidRPr="00E77497">
          <w:rPr>
            <w:i/>
          </w:rPr>
          <w:t xml:space="preserve"> </w:t>
        </w:r>
      </w:ins>
      <w:ins w:id="5026" w:author="Rev 9 Allen Wirfs-Brock" w:date="2012-07-06T13:15:00Z">
        <w:r>
          <w:rPr>
            <w:i/>
          </w:rPr>
          <w:t>Single</w:t>
        </w:r>
      </w:ins>
      <w:ins w:id="5027" w:author="Rev 9 Allen Wirfs-Brock" w:date="2012-07-06T13:06:00Z">
        <w:r w:rsidRPr="00E77497">
          <w:rPr>
            <w:i/>
          </w:rPr>
          <w:t>EscapeCharacter</w:t>
        </w:r>
        <w:r w:rsidRPr="00E77497">
          <w:t>.</w:t>
        </w:r>
      </w:ins>
    </w:p>
    <w:p w:rsidR="00806173" w:rsidRPr="00E77497" w:rsidRDefault="00806173" w:rsidP="00806173">
      <w:pPr>
        <w:pStyle w:val="MathSpecialCase3"/>
        <w:numPr>
          <w:ilvl w:val="2"/>
          <w:numId w:val="31"/>
        </w:numPr>
        <w:tabs>
          <w:tab w:val="left" w:pos="450"/>
        </w:tabs>
        <w:spacing w:after="0"/>
        <w:ind w:left="446" w:hanging="446"/>
        <w:rPr>
          <w:ins w:id="5028" w:author="Rev 9 Allen Wirfs-Brock" w:date="2012-07-06T13:06:00Z"/>
        </w:rPr>
      </w:pPr>
      <w:ins w:id="5029" w:author="Rev 9 Allen Wirfs-Brock" w:date="2012-07-06T13:06:00Z">
        <w:r w:rsidRPr="00E77497">
          <w:rPr>
            <w:rFonts w:ascii="Arial" w:hAnsi="Arial"/>
          </w:rPr>
          <w:t xml:space="preserve">The </w:t>
        </w:r>
      </w:ins>
      <w:ins w:id="5030" w:author="Rev 9 Allen Wirfs-Brock" w:date="2012-07-06T13:07:00Z">
        <w:del w:id="5031" w:author="Rev 10 Allen Wirfs-Brock" w:date="2012-07-29T11:27:00Z">
          <w:r w:rsidDel="00387B31">
            <w:rPr>
              <w:rFonts w:ascii="Arial" w:hAnsi="Arial"/>
            </w:rPr>
            <w:delText>QR</w:delText>
          </w:r>
        </w:del>
      </w:ins>
      <w:ins w:id="5032" w:author="Rev 9 Allen Wirfs-Brock" w:date="2012-07-06T13:06:00Z">
        <w:del w:id="5033" w:author="Rev 10 Allen Wirfs-Brock" w:date="2012-07-29T11:27:00Z">
          <w:r w:rsidRPr="00E77497" w:rsidDel="00387B31">
            <w:rPr>
              <w:rFonts w:ascii="Arial" w:hAnsi="Arial"/>
            </w:rPr>
            <w:delText>V</w:delText>
          </w:r>
        </w:del>
      </w:ins>
      <w:ins w:id="5034" w:author="Rev 10 Allen Wirfs-Brock" w:date="2012-07-29T11:27:00Z">
        <w:r w:rsidR="00387B31">
          <w:rPr>
            <w:rFonts w:ascii="Arial" w:hAnsi="Arial"/>
          </w:rPr>
          <w:t>TRV</w:t>
        </w:r>
      </w:ins>
      <w:ins w:id="5035"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rsidR="0057551E" w:rsidRPr="00E77497" w:rsidRDefault="0057551E" w:rsidP="0057551E">
      <w:pPr>
        <w:pStyle w:val="MathSpecialCase3"/>
        <w:numPr>
          <w:ilvl w:val="2"/>
          <w:numId w:val="31"/>
        </w:numPr>
        <w:tabs>
          <w:tab w:val="left" w:pos="450"/>
        </w:tabs>
        <w:spacing w:after="0"/>
        <w:ind w:left="446" w:hanging="446"/>
        <w:jc w:val="left"/>
        <w:rPr>
          <w:ins w:id="5036" w:author="Rev 9 Allen Wirfs-Brock" w:date="2012-07-06T13:18:00Z"/>
        </w:rPr>
      </w:pPr>
      <w:ins w:id="5037" w:author="Rev 9 Allen Wirfs-Brock" w:date="2012-07-06T13:18:00Z">
        <w:r w:rsidRPr="00E77497">
          <w:rPr>
            <w:rFonts w:ascii="Arial" w:hAnsi="Arial"/>
          </w:rPr>
          <w:t xml:space="preserve">The </w:t>
        </w:r>
        <w:del w:id="5038" w:author="Rev 10 Allen Wirfs-Brock" w:date="2012-07-29T11:27:00Z">
          <w:r w:rsidDel="00387B31">
            <w:rPr>
              <w:rFonts w:ascii="Arial" w:hAnsi="Arial"/>
            </w:rPr>
            <w:delText>QR</w:delText>
          </w:r>
          <w:r w:rsidRPr="00E77497" w:rsidDel="00387B31">
            <w:rPr>
              <w:rFonts w:ascii="Arial" w:hAnsi="Arial"/>
            </w:rPr>
            <w:delText>V</w:delText>
          </w:r>
        </w:del>
      </w:ins>
      <w:ins w:id="5039" w:author="Rev 10 Allen Wirfs-Brock" w:date="2012-07-29T11:27:00Z">
        <w:r w:rsidR="00387B31">
          <w:rPr>
            <w:rFonts w:ascii="Arial" w:hAnsi="Arial"/>
          </w:rPr>
          <w:t>TRV</w:t>
        </w:r>
      </w:ins>
      <w:ins w:id="5040" w:author="Rev 9 Allen Wirfs-Brock" w:date="2012-07-06T13:18:00Z">
        <w:r w:rsidRPr="00E77497">
          <w:rPr>
            <w:rFonts w:ascii="Arial" w:hAnsi="Arial"/>
          </w:rPr>
          <w:t xml:space="preserve"> of</w:t>
        </w:r>
        <w:r w:rsidRPr="00E77497">
          <w:t xml:space="preserve"> </w:t>
        </w:r>
      </w:ins>
      <w:ins w:id="5041" w:author="Rev 9 Allen Wirfs-Brock" w:date="2012-07-06T13:19:00Z">
        <w:r>
          <w:rPr>
            <w:i/>
          </w:rPr>
          <w:t>Single</w:t>
        </w:r>
        <w:r w:rsidRPr="00E77497">
          <w:rPr>
            <w:i/>
          </w:rPr>
          <w:t>EscapeCharacter</w:t>
        </w:r>
        <w:r>
          <w:rPr>
            <w:i/>
          </w:rPr>
          <w:t xml:space="preserve"> </w:t>
        </w:r>
      </w:ins>
      <w:ins w:id="5042" w:author="Rev 9 Allen Wirfs-Brock" w:date="2012-07-06T13:18:00Z">
        <w:r w:rsidRPr="00E77497">
          <w:rPr>
            <w:rFonts w:ascii="Arial" w:hAnsi="Arial"/>
            <w:b/>
          </w:rPr>
          <w:t>::</w:t>
        </w:r>
        <w:r w:rsidRPr="00E77497">
          <w:t xml:space="preserve"> </w:t>
        </w:r>
      </w:ins>
      <w:ins w:id="5043" w:author="Rev 9 Allen Wirfs-Brock" w:date="2012-07-06T13:20:00Z">
        <w:r w:rsidRPr="0057551E">
          <w:rPr>
            <w:rFonts w:ascii="Arial" w:hAnsi="Arial" w:cs="Arial"/>
            <w:b/>
          </w:rPr>
          <w:t>one of</w:t>
        </w:r>
        <w:r w:rsidRPr="0057551E">
          <w:rPr>
            <w:rFonts w:ascii="Arial" w:hAnsi="Arial" w:cs="Arial"/>
          </w:rPr>
          <w:t xml:space="preserve"> </w:t>
        </w:r>
      </w:ins>
      <w:ins w:id="5044" w:author="Rev 9 Allen Wirfs-Brock" w:date="2012-07-06T13:21:00Z">
        <w:r w:rsidRPr="0057551E">
          <w:rPr>
            <w:rFonts w:ascii="Courier New" w:hAnsi="Courier New" w:cs="Courier New"/>
            <w:b/>
          </w:rPr>
          <w:t>'  "  \  b  f  n  r  t  v</w:t>
        </w:r>
        <w:r w:rsidRPr="00E77497">
          <w:rPr>
            <w:rFonts w:ascii="Arial" w:hAnsi="Arial" w:cs="Arial"/>
          </w:rPr>
          <w:t xml:space="preserve"> </w:t>
        </w:r>
      </w:ins>
      <w:ins w:id="5045" w:author="Rev 9 Allen Wirfs-Brock" w:date="2012-07-06T13:24:00Z">
        <w:r>
          <w:rPr>
            <w:rFonts w:ascii="Arial" w:hAnsi="Arial" w:cs="Arial"/>
          </w:rPr>
          <w:t xml:space="preserve"> </w:t>
        </w:r>
      </w:ins>
      <w:ins w:id="5046" w:author="Rev 9 Allen Wirfs-Brock" w:date="2012-07-06T13:18:00Z">
        <w:r w:rsidRPr="00E77497">
          <w:rPr>
            <w:rFonts w:ascii="Arial" w:hAnsi="Arial" w:cs="Arial"/>
          </w:rPr>
          <w:t>is the CV of the</w:t>
        </w:r>
      </w:ins>
      <w:ins w:id="5047" w:author="Rev 9 Allen Wirfs-Brock" w:date="2012-07-06T13:23:00Z">
        <w:r>
          <w:rPr>
            <w:rFonts w:ascii="Arial" w:hAnsi="Arial" w:cs="Arial"/>
          </w:rPr>
          <w:t xml:space="preserve"> </w:t>
        </w:r>
        <w:r w:rsidRPr="00E77497">
          <w:rPr>
            <w:i/>
          </w:rPr>
          <w:t>SourceCharacter</w:t>
        </w:r>
      </w:ins>
      <w:ins w:id="5048" w:author="Rev 9 Allen Wirfs-Brock" w:date="2012-07-06T13:22:00Z">
        <w:r>
          <w:rPr>
            <w:rFonts w:ascii="Arial" w:hAnsi="Arial" w:cs="Arial"/>
          </w:rPr>
          <w:t xml:space="preserve"> that is</w:t>
        </w:r>
      </w:ins>
      <w:ins w:id="5049" w:author="Rev 9 Allen Wirfs-Brock" w:date="2012-07-06T13:23:00Z">
        <w:r>
          <w:rPr>
            <w:rFonts w:ascii="Arial" w:hAnsi="Arial" w:cs="Arial"/>
          </w:rPr>
          <w:t xml:space="preserve"> </w:t>
        </w:r>
      </w:ins>
      <w:ins w:id="5050" w:author="Rev 9 Allen Wirfs-Brock" w:date="2012-07-06T13:24:00Z">
        <w:r>
          <w:rPr>
            <w:rFonts w:ascii="Arial" w:hAnsi="Arial" w:cs="Arial"/>
          </w:rPr>
          <w:t>that</w:t>
        </w:r>
      </w:ins>
      <w:ins w:id="5051" w:author="Rev 9 Allen Wirfs-Brock" w:date="2012-07-06T13:23:00Z">
        <w:r>
          <w:rPr>
            <w:rFonts w:ascii="Arial" w:hAnsi="Arial" w:cs="Arial"/>
          </w:rPr>
          <w:t xml:space="preserve"> single character</w:t>
        </w:r>
      </w:ins>
      <w:ins w:id="5052" w:author="Rev 9 Allen Wirfs-Brock" w:date="2012-07-06T13:18:00Z">
        <w:r w:rsidRPr="00E77497">
          <w:t>.</w:t>
        </w:r>
      </w:ins>
    </w:p>
    <w:p w:rsidR="003B1D6B" w:rsidRPr="00E77497" w:rsidRDefault="003B1D6B" w:rsidP="003B1D6B">
      <w:pPr>
        <w:pStyle w:val="MathSpecialCase3"/>
        <w:numPr>
          <w:ilvl w:val="2"/>
          <w:numId w:val="31"/>
        </w:numPr>
        <w:tabs>
          <w:tab w:val="left" w:pos="450"/>
        </w:tabs>
        <w:spacing w:after="0"/>
        <w:ind w:left="446" w:hanging="446"/>
        <w:rPr>
          <w:ins w:id="5053" w:author="Rev 9 Allen Wirfs-Brock" w:date="2012-07-06T13:31:00Z"/>
        </w:rPr>
      </w:pPr>
      <w:ins w:id="5054" w:author="Rev 9 Allen Wirfs-Brock" w:date="2012-07-06T13:31:00Z">
        <w:r w:rsidRPr="00E77497">
          <w:rPr>
            <w:rFonts w:ascii="Arial" w:hAnsi="Arial"/>
          </w:rPr>
          <w:t xml:space="preserve">The </w:t>
        </w:r>
        <w:del w:id="5055" w:author="Rev 10 Allen Wirfs-Brock" w:date="2012-07-29T11:27:00Z">
          <w:r w:rsidDel="00387B31">
            <w:rPr>
              <w:rFonts w:ascii="Arial" w:hAnsi="Arial"/>
            </w:rPr>
            <w:delText>QR</w:delText>
          </w:r>
          <w:r w:rsidRPr="00E77497" w:rsidDel="00387B31">
            <w:rPr>
              <w:rFonts w:ascii="Arial" w:hAnsi="Arial"/>
            </w:rPr>
            <w:delText>V</w:delText>
          </w:r>
        </w:del>
      </w:ins>
      <w:ins w:id="5056" w:author="Rev 10 Allen Wirfs-Brock" w:date="2012-07-29T11:27:00Z">
        <w:r w:rsidR="00387B31">
          <w:rPr>
            <w:rFonts w:ascii="Arial" w:hAnsi="Arial"/>
          </w:rPr>
          <w:t>TRV</w:t>
        </w:r>
      </w:ins>
      <w:ins w:id="5057"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5058" w:author="Rev 9 Allen Wirfs-Brock" w:date="2012-07-06T13:32:00Z">
        <w:r>
          <w:rPr>
            <w:i/>
          </w:rPr>
          <w:t xml:space="preserve">HexDigit HexDigit </w:t>
        </w:r>
      </w:ins>
      <w:ins w:id="5059" w:author="Rev 9 Allen Wirfs-Brock" w:date="2012-07-06T13:31:00Z">
        <w:r w:rsidRPr="00E77497">
          <w:t xml:space="preserve"> </w:t>
        </w:r>
      </w:ins>
      <w:ins w:id="5060" w:author="Rev 9 Allen Wirfs-Brock" w:date="2012-07-06T13:37:00Z">
        <w:r w:rsidRPr="00E65A34">
          <w:rPr>
            <w:rFonts w:ascii="Arial" w:hAnsi="Arial" w:cs="Arial"/>
          </w:rPr>
          <w:t xml:space="preserve">is </w:t>
        </w:r>
      </w:ins>
      <w:ins w:id="5061" w:author="Rev 9 Allen Wirfs-Brock" w:date="2012-07-06T13:38:00Z">
        <w:r w:rsidR="008B0F52">
          <w:rPr>
            <w:rFonts w:ascii="Arial" w:hAnsi="Arial" w:cs="Arial"/>
          </w:rPr>
          <w:t>the</w:t>
        </w:r>
      </w:ins>
      <w:ins w:id="5062" w:author="Rev 9 Allen Wirfs-Brock" w:date="2012-07-06T13:37:00Z">
        <w:r w:rsidRPr="00E65A34">
          <w:rPr>
            <w:rFonts w:ascii="Arial" w:hAnsi="Arial" w:cs="Arial"/>
          </w:rPr>
          <w:t xml:space="preserve"> sequence</w:t>
        </w:r>
      </w:ins>
      <w:ins w:id="5063" w:author="Rev 10 Allen Wirfs-Brock" w:date="2012-08-13T15:54:00Z">
        <w:r w:rsidR="0003414D">
          <w:rPr>
            <w:rFonts w:ascii="Arial" w:hAnsi="Arial" w:cs="Arial"/>
          </w:rPr>
          <w:t xml:space="preserve"> </w:t>
        </w:r>
      </w:ins>
      <w:ins w:id="5064" w:author="Rev 9 Allen Wirfs-Brock" w:date="2012-07-06T13:37:00Z">
        <w:del w:id="5065"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5066" w:author="Rev 9 Allen Wirfs-Brock" w:date="2012-07-06T13:38:00Z">
        <w:del w:id="5067"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5068" w:author="Rev 9 Allen Wirfs-Brock" w:date="2012-07-06T13:48:00Z">
        <w:r w:rsidR="00C6133D">
          <w:t>0</w:t>
        </w:r>
      </w:ins>
      <w:ins w:id="5069" w:author="Rev 10 Allen Wirfs-Brock" w:date="2012-08-13T15:50:00Z">
        <w:r w:rsidR="0003414D">
          <w:t>0</w:t>
        </w:r>
      </w:ins>
      <w:ins w:id="5070" w:author="Rev 9 Allen Wirfs-Brock" w:date="2012-07-06T13:38:00Z">
        <w:r w:rsidR="008B0F52" w:rsidRPr="004A5E29">
          <w:t>78</w:t>
        </w:r>
        <w:r w:rsidR="008B0F52">
          <w:rPr>
            <w:rFonts w:ascii="Arial" w:hAnsi="Arial"/>
          </w:rPr>
          <w:t xml:space="preserve"> followed</w:t>
        </w:r>
      </w:ins>
      <w:ins w:id="5071" w:author="Rev 9 Allen Wirfs-Brock" w:date="2012-07-06T13:41:00Z">
        <w:r w:rsidR="008B0F52">
          <w:rPr>
            <w:rFonts w:ascii="Arial" w:hAnsi="Arial"/>
          </w:rPr>
          <w:t xml:space="preserve"> by</w:t>
        </w:r>
      </w:ins>
      <w:ins w:id="5072" w:author="Rev 9 Allen Wirfs-Brock" w:date="2012-07-06T13:38:00Z">
        <w:r w:rsidR="008B0F52">
          <w:rPr>
            <w:rFonts w:ascii="Arial" w:hAnsi="Arial"/>
          </w:rPr>
          <w:t xml:space="preserve"> </w:t>
        </w:r>
      </w:ins>
      <w:ins w:id="5073" w:author="Rev 9 Allen Wirfs-Brock" w:date="2012-07-06T13:41:00Z">
        <w:del w:id="5074" w:author="Rev 10 Allen Wirfs-Brock" w:date="2012-07-29T11:27:00Z">
          <w:r w:rsidR="008B0F52" w:rsidDel="00387B31">
            <w:rPr>
              <w:rFonts w:ascii="Arial" w:hAnsi="Arial"/>
            </w:rPr>
            <w:delText>QRV</w:delText>
          </w:r>
        </w:del>
      </w:ins>
      <w:ins w:id="5075" w:author="Rev 10 Allen Wirfs-Brock" w:date="2012-07-29T11:27:00Z">
        <w:r w:rsidR="00387B31">
          <w:rPr>
            <w:rFonts w:ascii="Arial" w:hAnsi="Arial"/>
          </w:rPr>
          <w:t>TRV</w:t>
        </w:r>
      </w:ins>
      <w:ins w:id="5076" w:author="Rev 9 Allen Wirfs-Brock" w:date="2012-07-06T13:38:00Z">
        <w:r w:rsidR="008B0F52">
          <w:rPr>
            <w:rFonts w:ascii="Arial" w:hAnsi="Arial"/>
          </w:rPr>
          <w:t xml:space="preserve"> of the first </w:t>
        </w:r>
      </w:ins>
      <w:ins w:id="5077" w:author="Rev 9 Allen Wirfs-Brock" w:date="2012-07-06T13:39:00Z">
        <w:r w:rsidR="008B0F52">
          <w:rPr>
            <w:i/>
          </w:rPr>
          <w:t>HexDigit</w:t>
        </w:r>
      </w:ins>
      <w:ins w:id="5078" w:author="Rev 9 Allen Wirfs-Brock" w:date="2012-07-06T13:38:00Z">
        <w:r w:rsidR="008B0F52">
          <w:rPr>
            <w:rFonts w:ascii="Arial" w:hAnsi="Arial"/>
          </w:rPr>
          <w:t xml:space="preserve"> followe</w:t>
        </w:r>
      </w:ins>
      <w:ins w:id="5079" w:author="Rev 9 Allen Wirfs-Brock" w:date="2012-07-06T13:39:00Z">
        <w:r w:rsidR="008B0F52">
          <w:rPr>
            <w:rFonts w:ascii="Arial" w:hAnsi="Arial"/>
          </w:rPr>
          <w:t>d</w:t>
        </w:r>
      </w:ins>
      <w:ins w:id="5080" w:author="Rev 9 Allen Wirfs-Brock" w:date="2012-07-06T13:38:00Z">
        <w:r w:rsidR="008B0F52">
          <w:rPr>
            <w:rFonts w:ascii="Arial" w:hAnsi="Arial"/>
          </w:rPr>
          <w:t xml:space="preserve"> by the </w:t>
        </w:r>
      </w:ins>
      <w:ins w:id="5081" w:author="Rev 9 Allen Wirfs-Brock" w:date="2012-07-06T13:41:00Z">
        <w:del w:id="5082" w:author="Rev 10 Allen Wirfs-Brock" w:date="2012-07-29T11:27:00Z">
          <w:r w:rsidR="008B0F52" w:rsidDel="00387B31">
            <w:rPr>
              <w:rFonts w:ascii="Arial" w:hAnsi="Arial"/>
            </w:rPr>
            <w:delText>QRV</w:delText>
          </w:r>
        </w:del>
      </w:ins>
      <w:ins w:id="5083" w:author="Rev 10 Allen Wirfs-Brock" w:date="2012-07-29T11:27:00Z">
        <w:r w:rsidR="00387B31">
          <w:rPr>
            <w:rFonts w:ascii="Arial" w:hAnsi="Arial"/>
          </w:rPr>
          <w:t>TRV</w:t>
        </w:r>
      </w:ins>
      <w:ins w:id="5084" w:author="Rev 9 Allen Wirfs-Brock" w:date="2012-07-06T13:38:00Z">
        <w:r w:rsidR="008B0F52">
          <w:rPr>
            <w:rFonts w:ascii="Arial" w:hAnsi="Arial"/>
          </w:rPr>
          <w:t xml:space="preserve"> of the second</w:t>
        </w:r>
      </w:ins>
      <w:ins w:id="5085" w:author="Rev 9 Allen Wirfs-Brock" w:date="2012-07-06T13:39:00Z">
        <w:r w:rsidR="008B0F52">
          <w:rPr>
            <w:rFonts w:ascii="Arial" w:hAnsi="Arial"/>
          </w:rPr>
          <w:t xml:space="preserve"> </w:t>
        </w:r>
        <w:r w:rsidR="008B0F52">
          <w:rPr>
            <w:i/>
          </w:rPr>
          <w:t>HexDigit</w:t>
        </w:r>
      </w:ins>
      <w:ins w:id="5086" w:author="Rev 9 Allen Wirfs-Brock" w:date="2012-07-06T13:31:00Z">
        <w:r w:rsidRPr="00E77497">
          <w:t>.</w:t>
        </w:r>
      </w:ins>
    </w:p>
    <w:p w:rsidR="008B0F52" w:rsidRDefault="008B0F52" w:rsidP="008B0F52">
      <w:pPr>
        <w:pStyle w:val="MathSpecialCase3"/>
        <w:numPr>
          <w:ilvl w:val="2"/>
          <w:numId w:val="31"/>
        </w:numPr>
        <w:tabs>
          <w:tab w:val="left" w:pos="450"/>
        </w:tabs>
        <w:spacing w:after="240"/>
        <w:ind w:left="446" w:hanging="446"/>
        <w:contextualSpacing/>
        <w:rPr>
          <w:ins w:id="5087" w:author="Rev 9 Allen Wirfs-Brock" w:date="2012-07-06T13:45:00Z"/>
        </w:rPr>
      </w:pPr>
      <w:ins w:id="5088" w:author="Rev 9 Allen Wirfs-Brock" w:date="2012-07-06T13:45:00Z">
        <w:r w:rsidRPr="00E77497">
          <w:rPr>
            <w:rFonts w:ascii="Arial" w:hAnsi="Arial"/>
          </w:rPr>
          <w:t xml:space="preserve">The </w:t>
        </w:r>
      </w:ins>
      <w:ins w:id="5089" w:author="Rev 9 Allen Wirfs-Brock" w:date="2012-07-06T13:49:00Z">
        <w:del w:id="5090" w:author="Rev 10 Allen Wirfs-Brock" w:date="2012-07-29T11:27:00Z">
          <w:r w:rsidR="00C6133D" w:rsidDel="00387B31">
            <w:rPr>
              <w:rFonts w:ascii="Arial" w:hAnsi="Arial"/>
            </w:rPr>
            <w:delText>Q</w:delText>
          </w:r>
        </w:del>
      </w:ins>
      <w:ins w:id="5091" w:author="Rev 9 Allen Wirfs-Brock" w:date="2012-07-06T13:46:00Z">
        <w:del w:id="5092" w:author="Rev 10 Allen Wirfs-Brock" w:date="2012-07-29T11:27:00Z">
          <w:r w:rsidDel="00387B31">
            <w:rPr>
              <w:rFonts w:ascii="Arial" w:hAnsi="Arial"/>
            </w:rPr>
            <w:delText>RV</w:delText>
          </w:r>
        </w:del>
      </w:ins>
      <w:ins w:id="5093" w:author="Rev 10 Allen Wirfs-Brock" w:date="2012-07-29T11:27:00Z">
        <w:r w:rsidR="00387B31">
          <w:rPr>
            <w:rFonts w:ascii="Arial" w:hAnsi="Arial"/>
          </w:rPr>
          <w:t>TRV</w:t>
        </w:r>
      </w:ins>
      <w:ins w:id="5094"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5095"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5096" w:author="Rev 9 Allen Wirfs-Brock" w:date="2012-07-06T13:58:00Z">
        <w:r w:rsidR="004A5E29">
          <w:t>00</w:t>
        </w:r>
      </w:ins>
      <w:ins w:id="5097" w:author="Rev 9 Allen Wirfs-Brock" w:date="2012-07-06T13:47:00Z">
        <w:r w:rsidRPr="004A5E29">
          <w:t>75</w:t>
        </w:r>
        <w:r>
          <w:rPr>
            <w:rFonts w:ascii="Arial" w:hAnsi="Arial"/>
          </w:rPr>
          <w:t xml:space="preserve"> followed by </w:t>
        </w:r>
        <w:del w:id="5098" w:author="Rev 10 Allen Wirfs-Brock" w:date="2012-07-29T11:27:00Z">
          <w:r w:rsidDel="00387B31">
            <w:rPr>
              <w:rFonts w:ascii="Arial" w:hAnsi="Arial"/>
            </w:rPr>
            <w:delText>QRV</w:delText>
          </w:r>
        </w:del>
      </w:ins>
      <w:ins w:id="5099" w:author="Rev 10 Allen Wirfs-Brock" w:date="2012-07-29T11:27:00Z">
        <w:r w:rsidR="00387B31">
          <w:rPr>
            <w:rFonts w:ascii="Arial" w:hAnsi="Arial"/>
          </w:rPr>
          <w:t>TRV</w:t>
        </w:r>
      </w:ins>
      <w:ins w:id="5100" w:author="Rev 9 Allen Wirfs-Brock" w:date="2012-07-06T13:47:00Z">
        <w:r>
          <w:rPr>
            <w:rFonts w:ascii="Arial" w:hAnsi="Arial"/>
          </w:rPr>
          <w:t xml:space="preserve"> of the first </w:t>
        </w:r>
        <w:r>
          <w:rPr>
            <w:i/>
          </w:rPr>
          <w:t>HexDigit</w:t>
        </w:r>
        <w:r>
          <w:rPr>
            <w:rFonts w:ascii="Arial" w:hAnsi="Arial"/>
          </w:rPr>
          <w:t xml:space="preserve"> followed by the </w:t>
        </w:r>
        <w:del w:id="5101" w:author="Rev 10 Allen Wirfs-Brock" w:date="2012-07-29T11:27:00Z">
          <w:r w:rsidDel="00387B31">
            <w:rPr>
              <w:rFonts w:ascii="Arial" w:hAnsi="Arial"/>
            </w:rPr>
            <w:delText>QRV</w:delText>
          </w:r>
        </w:del>
      </w:ins>
      <w:ins w:id="5102" w:author="Rev 10 Allen Wirfs-Brock" w:date="2012-07-29T11:27:00Z">
        <w:r w:rsidR="00387B31">
          <w:rPr>
            <w:rFonts w:ascii="Arial" w:hAnsi="Arial"/>
          </w:rPr>
          <w:t>TRV</w:t>
        </w:r>
      </w:ins>
      <w:ins w:id="5103" w:author="Rev 9 Allen Wirfs-Brock" w:date="2012-07-06T13:47:00Z">
        <w:r>
          <w:rPr>
            <w:rFonts w:ascii="Arial" w:hAnsi="Arial"/>
          </w:rPr>
          <w:t xml:space="preserve"> of the second </w:t>
        </w:r>
        <w:r>
          <w:rPr>
            <w:i/>
          </w:rPr>
          <w:t>HexDigit</w:t>
        </w:r>
      </w:ins>
      <w:ins w:id="5104" w:author="Rev 9 Allen Wirfs-Brock" w:date="2012-07-06T13:45:00Z">
        <w:r w:rsidRPr="00E77497">
          <w:rPr>
            <w:rFonts w:ascii="Arial" w:hAnsi="Arial" w:cs="Arial"/>
          </w:rPr>
          <w:t xml:space="preserve"> </w:t>
        </w:r>
      </w:ins>
      <w:ins w:id="5105" w:author="Rev 9 Allen Wirfs-Brock" w:date="2012-07-06T13:49:00Z">
        <w:r w:rsidR="00C6133D">
          <w:rPr>
            <w:rFonts w:ascii="Arial" w:hAnsi="Arial"/>
          </w:rPr>
          <w:t xml:space="preserve">followed by </w:t>
        </w:r>
        <w:del w:id="5106" w:author="Rev 10 Allen Wirfs-Brock" w:date="2012-07-29T11:27:00Z">
          <w:r w:rsidR="00C6133D" w:rsidDel="00387B31">
            <w:rPr>
              <w:rFonts w:ascii="Arial" w:hAnsi="Arial"/>
            </w:rPr>
            <w:delText>QRV</w:delText>
          </w:r>
        </w:del>
      </w:ins>
      <w:ins w:id="5107" w:author="Rev 10 Allen Wirfs-Brock" w:date="2012-07-29T11:27:00Z">
        <w:r w:rsidR="00387B31">
          <w:rPr>
            <w:rFonts w:ascii="Arial" w:hAnsi="Arial"/>
          </w:rPr>
          <w:t>TRV</w:t>
        </w:r>
      </w:ins>
      <w:ins w:id="5108"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5109" w:author="Rev 10 Allen Wirfs-Brock" w:date="2012-07-29T11:27:00Z">
          <w:r w:rsidR="00C6133D" w:rsidDel="00387B31">
            <w:rPr>
              <w:rFonts w:ascii="Arial" w:hAnsi="Arial"/>
            </w:rPr>
            <w:delText>QRV</w:delText>
          </w:r>
        </w:del>
      </w:ins>
      <w:ins w:id="5110" w:author="Rev 10 Allen Wirfs-Brock" w:date="2012-07-29T11:27:00Z">
        <w:r w:rsidR="00387B31">
          <w:rPr>
            <w:rFonts w:ascii="Arial" w:hAnsi="Arial"/>
          </w:rPr>
          <w:t>TRV</w:t>
        </w:r>
      </w:ins>
      <w:ins w:id="5111" w:author="Rev 9 Allen Wirfs-Brock" w:date="2012-07-06T13:49:00Z">
        <w:r w:rsidR="00C6133D">
          <w:rPr>
            <w:rFonts w:ascii="Arial" w:hAnsi="Arial"/>
          </w:rPr>
          <w:t xml:space="preserve"> </w:t>
        </w:r>
      </w:ins>
      <w:ins w:id="5112"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rsidR="008B0F52" w:rsidRDefault="008B0F52" w:rsidP="008B0F52">
      <w:pPr>
        <w:pStyle w:val="MathSpecialCase3"/>
        <w:numPr>
          <w:ilvl w:val="2"/>
          <w:numId w:val="31"/>
        </w:numPr>
        <w:tabs>
          <w:tab w:val="left" w:pos="450"/>
        </w:tabs>
        <w:spacing w:after="0"/>
        <w:ind w:left="446" w:hanging="446"/>
        <w:rPr>
          <w:ins w:id="5113" w:author="Rev 9 Allen Wirfs-Brock" w:date="2012-07-06T13:45:00Z"/>
        </w:rPr>
      </w:pPr>
      <w:ins w:id="5114" w:author="Rev 9 Allen Wirfs-Brock" w:date="2012-07-06T13:45:00Z">
        <w:r w:rsidRPr="00E77497">
          <w:rPr>
            <w:rFonts w:ascii="Arial" w:hAnsi="Arial"/>
          </w:rPr>
          <w:t xml:space="preserve">The </w:t>
        </w:r>
      </w:ins>
      <w:ins w:id="5115" w:author="Rev 9 Allen Wirfs-Brock" w:date="2012-07-06T13:49:00Z">
        <w:del w:id="5116" w:author="Rev 10 Allen Wirfs-Brock" w:date="2012-07-29T11:27:00Z">
          <w:r w:rsidR="00C6133D" w:rsidDel="00387B31">
            <w:rPr>
              <w:rFonts w:ascii="Arial" w:hAnsi="Arial"/>
            </w:rPr>
            <w:delText>QR</w:delText>
          </w:r>
        </w:del>
      </w:ins>
      <w:ins w:id="5117" w:author="Rev 9 Allen Wirfs-Brock" w:date="2012-07-06T13:45:00Z">
        <w:del w:id="5118" w:author="Rev 10 Allen Wirfs-Brock" w:date="2012-07-29T11:27:00Z">
          <w:r w:rsidRPr="00E77497" w:rsidDel="00387B31">
            <w:rPr>
              <w:rFonts w:ascii="Arial" w:hAnsi="Arial"/>
            </w:rPr>
            <w:delText>V</w:delText>
          </w:r>
        </w:del>
      </w:ins>
      <w:ins w:id="5119" w:author="Rev 10 Allen Wirfs-Brock" w:date="2012-07-29T11:27:00Z">
        <w:r w:rsidR="00387B31">
          <w:rPr>
            <w:rFonts w:ascii="Arial" w:hAnsi="Arial"/>
          </w:rPr>
          <w:t>TRV</w:t>
        </w:r>
      </w:ins>
      <w:ins w:id="5120"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ins>
      <w:ins w:id="5121" w:author="Rev 14 Allen Wirfs-Brock" w:date="2013-02-25T08:50:00Z">
        <w:r w:rsidR="00C81E7E">
          <w:rPr>
            <w:rFonts w:ascii="Courier New" w:hAnsi="Courier New"/>
            <w:b/>
          </w:rPr>
          <w:t xml:space="preserve"> </w:t>
        </w:r>
      </w:ins>
      <w:ins w:id="5122" w:author="Rev 9 Allen Wirfs-Brock" w:date="2012-07-06T13:45:00Z">
        <w:r w:rsidRPr="00EF1FE0">
          <w:rPr>
            <w:rFonts w:ascii="Arial" w:hAnsi="Arial" w:cs="Arial"/>
          </w:rPr>
          <w:t>is</w:t>
        </w:r>
        <w:r w:rsidRPr="00E77497">
          <w:t xml:space="preserve"> </w:t>
        </w:r>
        <w:r w:rsidRPr="00E77497">
          <w:rPr>
            <w:rFonts w:ascii="Arial" w:hAnsi="Arial" w:cs="Arial"/>
          </w:rPr>
          <w:t xml:space="preserve">the </w:t>
        </w:r>
      </w:ins>
      <w:ins w:id="5123" w:author="Rev 9 Allen Wirfs-Brock" w:date="2012-07-06T13:51:00Z">
        <w:r w:rsidR="00C6133D" w:rsidRPr="00E65A34">
          <w:rPr>
            <w:rFonts w:ascii="Arial" w:hAnsi="Arial" w:cs="Arial"/>
          </w:rPr>
          <w:t xml:space="preserve">sequence </w:t>
        </w:r>
        <w:del w:id="5124"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5125" w:author="Rev 9 Allen Wirfs-Brock" w:date="2012-07-06T13:58:00Z">
        <w:r w:rsidR="004A5E29">
          <w:t>00</w:t>
        </w:r>
      </w:ins>
      <w:ins w:id="5126" w:author="Rev 9 Allen Wirfs-Brock" w:date="2012-07-06T13:51:00Z">
        <w:r w:rsidR="00C6133D" w:rsidRPr="00887FC2">
          <w:t>75</w:t>
        </w:r>
        <w:r w:rsidR="00C6133D">
          <w:rPr>
            <w:rFonts w:ascii="Arial" w:hAnsi="Arial"/>
          </w:rPr>
          <w:t xml:space="preserve"> followed by</w:t>
        </w:r>
      </w:ins>
      <w:ins w:id="5127"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5128" w:author="Rev 9 Allen Wirfs-Brock" w:date="2012-07-06T13:58:00Z">
        <w:r w:rsidR="004A5E29">
          <w:t>00</w:t>
        </w:r>
      </w:ins>
      <w:ins w:id="5129" w:author="Rev 9 Allen Wirfs-Brock" w:date="2012-07-06T13:52:00Z">
        <w:r w:rsidR="00C6133D" w:rsidRPr="00887FC2">
          <w:t>7</w:t>
        </w:r>
      </w:ins>
      <w:ins w:id="5130" w:author="Rev 9 Allen Wirfs-Brock" w:date="2012-07-06T13:54:00Z">
        <w:r w:rsidR="00C6133D">
          <w:t>B</w:t>
        </w:r>
      </w:ins>
      <w:ins w:id="5131" w:author="Rev 9 Allen Wirfs-Brock" w:date="2012-07-06T13:52:00Z">
        <w:r w:rsidR="00C6133D">
          <w:rPr>
            <w:rFonts w:ascii="Arial" w:hAnsi="Arial"/>
          </w:rPr>
          <w:t xml:space="preserve"> </w:t>
        </w:r>
      </w:ins>
      <w:ins w:id="5132" w:author="Rev 9 Allen Wirfs-Brock" w:date="2012-07-06T13:51:00Z">
        <w:r w:rsidR="00C6133D">
          <w:rPr>
            <w:rFonts w:ascii="Arial" w:hAnsi="Arial"/>
          </w:rPr>
          <w:t xml:space="preserve"> </w:t>
        </w:r>
      </w:ins>
      <w:ins w:id="5133" w:author="Rev 9 Allen Wirfs-Brock" w:date="2012-07-06T13:54:00Z">
        <w:r w:rsidR="00C6133D">
          <w:rPr>
            <w:rFonts w:ascii="Arial" w:hAnsi="Arial"/>
          </w:rPr>
          <w:t>followed by</w:t>
        </w:r>
        <w:r w:rsidR="00C6133D" w:rsidRPr="00C6133D">
          <w:rPr>
            <w:rFonts w:ascii="Arial" w:hAnsi="Arial"/>
          </w:rPr>
          <w:t xml:space="preserve"> </w:t>
        </w:r>
      </w:ins>
      <w:ins w:id="5134" w:author="Rev 9 Allen Wirfs-Brock" w:date="2012-07-06T13:51:00Z">
        <w:del w:id="5135" w:author="Rev 10 Allen Wirfs-Brock" w:date="2012-07-29T11:27:00Z">
          <w:r w:rsidR="00C6133D" w:rsidDel="00387B31">
            <w:rPr>
              <w:rFonts w:ascii="Arial" w:hAnsi="Arial"/>
            </w:rPr>
            <w:delText>QRV</w:delText>
          </w:r>
        </w:del>
      </w:ins>
      <w:ins w:id="5136" w:author="Rev 10 Allen Wirfs-Brock" w:date="2012-07-29T11:27:00Z">
        <w:r w:rsidR="00387B31">
          <w:rPr>
            <w:rFonts w:ascii="Arial" w:hAnsi="Arial"/>
          </w:rPr>
          <w:t>TRV</w:t>
        </w:r>
      </w:ins>
      <w:ins w:id="5137" w:author="Rev 9 Allen Wirfs-Brock" w:date="2012-07-06T13:51:00Z">
        <w:r w:rsidR="00C6133D">
          <w:rPr>
            <w:rFonts w:ascii="Arial" w:hAnsi="Arial"/>
          </w:rPr>
          <w:t xml:space="preserve"> of </w:t>
        </w:r>
        <w:r w:rsidR="00C6133D">
          <w:rPr>
            <w:i/>
          </w:rPr>
          <w:t>HexDigit</w:t>
        </w:r>
      </w:ins>
      <w:ins w:id="5138" w:author="Rev 12 Allen Wirfs-Brock" w:date="2012-11-01T18:20:00Z">
        <w:r w:rsidR="00236E64">
          <w:rPr>
            <w:i/>
          </w:rPr>
          <w:t>s</w:t>
        </w:r>
      </w:ins>
      <w:ins w:id="5139" w:author="Rev 9 Allen Wirfs-Brock" w:date="2012-07-06T13:51:00Z">
        <w:r w:rsidR="00C6133D">
          <w:rPr>
            <w:rFonts w:ascii="Arial" w:hAnsi="Arial"/>
          </w:rPr>
          <w:t xml:space="preserve"> followed by</w:t>
        </w:r>
      </w:ins>
      <w:ins w:id="5140"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5141" w:author="Rev 9 Allen Wirfs-Brock" w:date="2012-07-06T13:58:00Z">
        <w:r w:rsidR="004A5E29">
          <w:t>00</w:t>
        </w:r>
      </w:ins>
      <w:ins w:id="5142" w:author="Rev 9 Allen Wirfs-Brock" w:date="2012-07-06T13:54:00Z">
        <w:r w:rsidR="00C6133D" w:rsidRPr="00887FC2">
          <w:t>7</w:t>
        </w:r>
        <w:r w:rsidR="00C6133D">
          <w:t>D</w:t>
        </w:r>
      </w:ins>
      <w:ins w:id="5143" w:author="Rev 9 Allen Wirfs-Brock" w:date="2012-07-06T13:45:00Z">
        <w:r w:rsidRPr="00E77497">
          <w:t>.</w:t>
        </w:r>
      </w:ins>
    </w:p>
    <w:p w:rsidR="00C6133D" w:rsidRPr="00E77497" w:rsidRDefault="00C6133D" w:rsidP="00C6133D">
      <w:pPr>
        <w:pStyle w:val="MathSpecialCase3"/>
        <w:numPr>
          <w:ilvl w:val="2"/>
          <w:numId w:val="31"/>
        </w:numPr>
        <w:tabs>
          <w:tab w:val="left" w:pos="450"/>
        </w:tabs>
        <w:spacing w:after="0"/>
        <w:ind w:left="446" w:hanging="446"/>
        <w:rPr>
          <w:ins w:id="5144" w:author="Rev 9 Allen Wirfs-Brock" w:date="2012-07-06T13:56:00Z"/>
        </w:rPr>
      </w:pPr>
      <w:ins w:id="5145" w:author="Rev 9 Allen Wirfs-Brock" w:date="2012-07-06T13:56:00Z">
        <w:r w:rsidRPr="00E77497">
          <w:rPr>
            <w:rFonts w:ascii="Arial" w:hAnsi="Arial" w:cs="Arial"/>
          </w:rPr>
          <w:t>The</w:t>
        </w:r>
        <w:r w:rsidRPr="00E77497">
          <w:rPr>
            <w:rFonts w:ascii="Arial" w:hAnsi="Arial"/>
          </w:rPr>
          <w:t xml:space="preserve"> </w:t>
        </w:r>
        <w:del w:id="5146" w:author="Rev 10 Allen Wirfs-Brock" w:date="2012-07-29T11:27:00Z">
          <w:r w:rsidDel="00387B31">
            <w:rPr>
              <w:rFonts w:ascii="Arial" w:hAnsi="Arial"/>
            </w:rPr>
            <w:delText>QRV</w:delText>
          </w:r>
        </w:del>
      </w:ins>
      <w:ins w:id="5147" w:author="Rev 10 Allen Wirfs-Brock" w:date="2012-07-29T11:27:00Z">
        <w:r w:rsidR="00387B31">
          <w:rPr>
            <w:rFonts w:ascii="Arial" w:hAnsi="Arial"/>
          </w:rPr>
          <w:t>TRV</w:t>
        </w:r>
      </w:ins>
      <w:ins w:id="5148"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5149" w:author="Rev 9 Allen Wirfs-Brock" w:date="2012-07-06T13:57:00Z">
        <w:del w:id="5150" w:author="Rev 10 Allen Wirfs-Brock" w:date="2012-07-29T11:27:00Z">
          <w:r w:rsidDel="00387B31">
            <w:rPr>
              <w:rFonts w:ascii="Arial" w:hAnsi="Arial"/>
            </w:rPr>
            <w:delText>QRV</w:delText>
          </w:r>
        </w:del>
      </w:ins>
      <w:ins w:id="5151" w:author="Rev 10 Allen Wirfs-Brock" w:date="2012-07-29T11:27:00Z">
        <w:r w:rsidR="00387B31">
          <w:rPr>
            <w:rFonts w:ascii="Arial" w:hAnsi="Arial"/>
          </w:rPr>
          <w:t>TRV</w:t>
        </w:r>
      </w:ins>
      <w:ins w:id="5152" w:author="Rev 9 Allen Wirfs-Brock" w:date="2012-07-06T13:56:00Z">
        <w:r w:rsidRPr="00E77497">
          <w:rPr>
            <w:rFonts w:ascii="Arial" w:hAnsi="Arial"/>
          </w:rPr>
          <w:t xml:space="preserve"> of </w:t>
        </w:r>
        <w:r w:rsidRPr="00E77497">
          <w:rPr>
            <w:i/>
          </w:rPr>
          <w:t>HexDigit</w:t>
        </w:r>
        <w:r w:rsidRPr="00E77497">
          <w:t>.</w:t>
        </w:r>
      </w:ins>
    </w:p>
    <w:p w:rsidR="00C6133D" w:rsidRPr="004A5E29" w:rsidRDefault="00C6133D" w:rsidP="00C6133D">
      <w:pPr>
        <w:pStyle w:val="MathSpecialCase3"/>
        <w:numPr>
          <w:ilvl w:val="2"/>
          <w:numId w:val="31"/>
        </w:numPr>
        <w:tabs>
          <w:tab w:val="left" w:pos="450"/>
        </w:tabs>
        <w:spacing w:after="0"/>
        <w:ind w:left="446" w:hanging="446"/>
        <w:rPr>
          <w:ins w:id="5153" w:author="Rev 9 Allen Wirfs-Brock" w:date="2012-07-06T13:56:00Z"/>
        </w:rPr>
      </w:pPr>
      <w:ins w:id="5154" w:author="Rev 9 Allen Wirfs-Brock" w:date="2012-07-06T13:56:00Z">
        <w:r w:rsidRPr="00E77497">
          <w:rPr>
            <w:rFonts w:ascii="Arial" w:hAnsi="Arial" w:cs="Arial"/>
          </w:rPr>
          <w:t>The</w:t>
        </w:r>
        <w:r w:rsidRPr="00E77497">
          <w:rPr>
            <w:rFonts w:ascii="Arial" w:hAnsi="Arial"/>
          </w:rPr>
          <w:t xml:space="preserve"> </w:t>
        </w:r>
      </w:ins>
      <w:ins w:id="5155" w:author="Rev 9 Allen Wirfs-Brock" w:date="2012-07-06T13:57:00Z">
        <w:del w:id="5156" w:author="Rev 10 Allen Wirfs-Brock" w:date="2012-07-29T11:27:00Z">
          <w:r w:rsidDel="00387B31">
            <w:rPr>
              <w:rFonts w:ascii="Arial" w:hAnsi="Arial"/>
            </w:rPr>
            <w:delText>QRV</w:delText>
          </w:r>
        </w:del>
      </w:ins>
      <w:ins w:id="5157" w:author="Rev 10 Allen Wirfs-Brock" w:date="2012-07-29T11:27:00Z">
        <w:r w:rsidR="00387B31">
          <w:rPr>
            <w:rFonts w:ascii="Arial" w:hAnsi="Arial"/>
          </w:rPr>
          <w:t>TRV</w:t>
        </w:r>
      </w:ins>
      <w:ins w:id="5158"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5159"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5160" w:author="Rev 10 Allen Wirfs-Brock" w:date="2012-07-29T11:27:00Z">
          <w:r w:rsidDel="00387B31">
            <w:rPr>
              <w:rFonts w:ascii="Arial" w:hAnsi="Arial" w:cs="Arial"/>
            </w:rPr>
            <w:delText>QRV</w:delText>
          </w:r>
        </w:del>
      </w:ins>
      <w:ins w:id="5161" w:author="Rev 10 Allen Wirfs-Brock" w:date="2012-07-29T11:27:00Z">
        <w:r w:rsidR="00387B31">
          <w:rPr>
            <w:rFonts w:ascii="Arial" w:hAnsi="Arial" w:cs="Arial"/>
          </w:rPr>
          <w:t>TRV</w:t>
        </w:r>
      </w:ins>
      <w:ins w:id="5162" w:author="Rev 9 Allen Wirfs-Brock" w:date="2012-07-06T13:57:00Z">
        <w:r>
          <w:rPr>
            <w:rFonts w:ascii="Arial" w:hAnsi="Arial" w:cs="Arial"/>
          </w:rPr>
          <w:t xml:space="preserve"> of </w:t>
        </w:r>
      </w:ins>
      <w:ins w:id="5163" w:author="Rev 9 Allen Wirfs-Brock" w:date="2012-07-06T13:56:00Z">
        <w:r w:rsidRPr="00E77497">
          <w:rPr>
            <w:i/>
          </w:rPr>
          <w:t>Hex</w:t>
        </w:r>
        <w:r>
          <w:rPr>
            <w:i/>
          </w:rPr>
          <w:t>Digits</w:t>
        </w:r>
        <w:r w:rsidRPr="00E77497">
          <w:t xml:space="preserve"> </w:t>
        </w:r>
      </w:ins>
      <w:ins w:id="5164" w:author="Rev 9 Allen Wirfs-Brock" w:date="2012-07-06T13:58:00Z">
        <w:r>
          <w:rPr>
            <w:rFonts w:ascii="Arial" w:hAnsi="Arial"/>
          </w:rPr>
          <w:t>followed by</w:t>
        </w:r>
        <w:r w:rsidRPr="00C6133D">
          <w:rPr>
            <w:rFonts w:ascii="Arial" w:hAnsi="Arial"/>
          </w:rPr>
          <w:t xml:space="preserve"> </w:t>
        </w:r>
        <w:del w:id="5165" w:author="Rev 10 Allen Wirfs-Brock" w:date="2012-07-29T11:27:00Z">
          <w:r w:rsidDel="00387B31">
            <w:rPr>
              <w:rFonts w:ascii="Arial" w:hAnsi="Arial"/>
            </w:rPr>
            <w:delText>QRV</w:delText>
          </w:r>
        </w:del>
      </w:ins>
      <w:ins w:id="5166" w:author="Rev 10 Allen Wirfs-Brock" w:date="2012-07-29T11:27:00Z">
        <w:r w:rsidR="00387B31">
          <w:rPr>
            <w:rFonts w:ascii="Arial" w:hAnsi="Arial"/>
          </w:rPr>
          <w:t>TRV</w:t>
        </w:r>
      </w:ins>
      <w:ins w:id="5167" w:author="Rev 9 Allen Wirfs-Brock" w:date="2012-07-06T13:58:00Z">
        <w:r>
          <w:rPr>
            <w:rFonts w:ascii="Arial" w:hAnsi="Arial"/>
          </w:rPr>
          <w:t xml:space="preserve"> of</w:t>
        </w:r>
      </w:ins>
      <w:ins w:id="5168" w:author="Rev 9 Allen Wirfs-Brock" w:date="2012-07-06T13:56:00Z">
        <w:r w:rsidRPr="00E77497">
          <w:t xml:space="preserve"> </w:t>
        </w:r>
        <w:r w:rsidRPr="00E77497">
          <w:rPr>
            <w:i/>
          </w:rPr>
          <w:t>HexDigit</w:t>
        </w:r>
        <w:r w:rsidRPr="00E77497">
          <w:rPr>
            <w:rFonts w:ascii="Arial" w:hAnsi="Arial" w:cs="Arial"/>
          </w:rPr>
          <w:t>.</w:t>
        </w:r>
      </w:ins>
    </w:p>
    <w:p w:rsidR="008B0F52" w:rsidRPr="008B0F52" w:rsidRDefault="008B0F52" w:rsidP="008B0F52">
      <w:pPr>
        <w:pStyle w:val="MathSpecialCase3"/>
        <w:numPr>
          <w:ilvl w:val="2"/>
          <w:numId w:val="31"/>
        </w:numPr>
        <w:tabs>
          <w:tab w:val="left" w:pos="450"/>
        </w:tabs>
        <w:spacing w:after="0"/>
        <w:ind w:left="446" w:hanging="446"/>
        <w:rPr>
          <w:ins w:id="5169" w:author="Rev 9 Allen Wirfs-Brock" w:date="2012-07-06T13:42:00Z"/>
        </w:rPr>
      </w:pPr>
      <w:ins w:id="5170" w:author="Rev 9 Allen Wirfs-Brock" w:date="2012-07-06T13:42:00Z">
        <w:r w:rsidRPr="00FE4F42">
          <w:rPr>
            <w:rFonts w:ascii="Arial" w:hAnsi="Arial"/>
          </w:rPr>
          <w:t xml:space="preserve">The </w:t>
        </w:r>
        <w:del w:id="5171"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5172" w:author="Rev 10 Allen Wirfs-Brock" w:date="2012-07-29T11:27:00Z">
        <w:r w:rsidR="00387B31">
          <w:rPr>
            <w:rFonts w:ascii="Arial" w:hAnsi="Arial"/>
          </w:rPr>
          <w:t>TRV</w:t>
        </w:r>
      </w:ins>
      <w:ins w:id="5173"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5174" w:author="Rev 11 Allen Wirfs-Brock" w:date="2012-10-25T16:46:00Z">
        <w:r w:rsidR="00375AC0">
          <w:rPr>
            <w:rFonts w:ascii="Arial" w:hAnsi="Arial"/>
          </w:rPr>
          <w:t xml:space="preserve"> the</w:t>
        </w:r>
      </w:ins>
      <w:ins w:id="5175" w:author="Rev 9 Allen Wirfs-Brock" w:date="2012-07-06T13:42:00Z">
        <w:r>
          <w:rPr>
            <w:rFonts w:ascii="Arial" w:hAnsi="Arial"/>
          </w:rPr>
          <w:t xml:space="preserve"> </w:t>
        </w:r>
      </w:ins>
      <w:ins w:id="5176"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5177" w:author="Rev 9 Allen Wirfs-Brock" w:date="2012-07-06T13:44:00Z">
        <w:r>
          <w:rPr>
            <w:i/>
          </w:rPr>
          <w:t>HexDigit</w:t>
        </w:r>
      </w:ins>
      <w:ins w:id="5178" w:author="Rev 9 Allen Wirfs-Brock" w:date="2012-07-06T13:43:00Z">
        <w:r w:rsidRPr="00E77497">
          <w:t>.</w:t>
        </w:r>
      </w:ins>
    </w:p>
    <w:p w:rsidR="007E0FF6" w:rsidRPr="00CF27DF" w:rsidRDefault="007E0FF6" w:rsidP="007E0FF6">
      <w:pPr>
        <w:pStyle w:val="MathSpecialCase3"/>
        <w:numPr>
          <w:ilvl w:val="2"/>
          <w:numId w:val="31"/>
        </w:numPr>
        <w:tabs>
          <w:tab w:val="left" w:pos="450"/>
        </w:tabs>
        <w:spacing w:after="0"/>
        <w:ind w:left="446" w:hanging="446"/>
        <w:rPr>
          <w:ins w:id="5179" w:author="Rev 9 Allen Wirfs-Brock" w:date="2012-07-06T09:44:00Z"/>
        </w:rPr>
      </w:pPr>
      <w:ins w:id="5180" w:author="Rev 9 Allen Wirfs-Brock" w:date="2012-07-06T09:44:00Z">
        <w:r w:rsidRPr="00FE4F42">
          <w:rPr>
            <w:rFonts w:ascii="Arial" w:hAnsi="Arial"/>
          </w:rPr>
          <w:t xml:space="preserve">The </w:t>
        </w:r>
        <w:del w:id="5181" w:author="Rev 10 Allen Wirfs-Brock" w:date="2012-07-29T11:27:00Z">
          <w:r w:rsidRPr="00FE4F42" w:rsidDel="00387B31">
            <w:rPr>
              <w:rFonts w:ascii="Arial" w:hAnsi="Arial"/>
            </w:rPr>
            <w:delText>Q</w:delText>
          </w:r>
        </w:del>
      </w:ins>
      <w:ins w:id="5182" w:author="Rev 9 Allen Wirfs-Brock" w:date="2012-07-06T10:18:00Z">
        <w:del w:id="5183" w:author="Rev 10 Allen Wirfs-Brock" w:date="2012-07-29T11:27:00Z">
          <w:r w:rsidR="00665EB3" w:rsidDel="00387B31">
            <w:rPr>
              <w:rFonts w:ascii="Arial" w:hAnsi="Arial"/>
            </w:rPr>
            <w:delText>R</w:delText>
          </w:r>
        </w:del>
      </w:ins>
      <w:ins w:id="5184" w:author="Rev 9 Allen Wirfs-Brock" w:date="2012-07-06T09:44:00Z">
        <w:del w:id="5185" w:author="Rev 10 Allen Wirfs-Brock" w:date="2012-07-29T11:27:00Z">
          <w:r w:rsidRPr="00FE4F42" w:rsidDel="00387B31">
            <w:rPr>
              <w:rFonts w:ascii="Arial" w:hAnsi="Arial"/>
            </w:rPr>
            <w:delText>V</w:delText>
          </w:r>
        </w:del>
      </w:ins>
      <w:ins w:id="5186" w:author="Rev 10 Allen Wirfs-Brock" w:date="2012-07-29T11:27:00Z">
        <w:r w:rsidR="00387B31">
          <w:rPr>
            <w:rFonts w:ascii="Arial" w:hAnsi="Arial"/>
          </w:rPr>
          <w:t>TRV</w:t>
        </w:r>
      </w:ins>
      <w:ins w:id="5187"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5188"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5189" w:author="Rev 9 Allen Wirfs-Brock" w:date="2012-07-06T10:20:00Z">
        <w:del w:id="5190" w:author="Rev 10 Allen Wirfs-Brock" w:date="2012-07-29T11:27:00Z">
          <w:r w:rsidR="00665EB3" w:rsidDel="00387B31">
            <w:rPr>
              <w:rFonts w:ascii="Arial" w:hAnsi="Arial" w:cs="Arial"/>
            </w:rPr>
            <w:delText>Q</w:delText>
          </w:r>
        </w:del>
      </w:ins>
      <w:ins w:id="5191" w:author="Rev 9 Allen Wirfs-Brock" w:date="2012-07-06T12:56:00Z">
        <w:del w:id="5192" w:author="Rev 10 Allen Wirfs-Brock" w:date="2012-07-29T11:27:00Z">
          <w:r w:rsidR="00C5377E" w:rsidDel="00387B31">
            <w:rPr>
              <w:rFonts w:ascii="Arial" w:hAnsi="Arial" w:cs="Arial"/>
            </w:rPr>
            <w:delText>R</w:delText>
          </w:r>
        </w:del>
      </w:ins>
      <w:ins w:id="5193" w:author="Rev 9 Allen Wirfs-Brock" w:date="2012-07-06T10:19:00Z">
        <w:del w:id="5194" w:author="Rev 10 Allen Wirfs-Brock" w:date="2012-07-29T11:27:00Z">
          <w:r w:rsidR="00665EB3" w:rsidDel="00387B31">
            <w:rPr>
              <w:rFonts w:ascii="Arial" w:hAnsi="Arial" w:cs="Arial"/>
            </w:rPr>
            <w:delText>V</w:delText>
          </w:r>
        </w:del>
      </w:ins>
      <w:ins w:id="5195" w:author="Rev 10 Allen Wirfs-Brock" w:date="2012-07-29T11:27:00Z">
        <w:r w:rsidR="00387B31">
          <w:rPr>
            <w:rFonts w:ascii="Arial" w:hAnsi="Arial" w:cs="Arial"/>
          </w:rPr>
          <w:t>TRV</w:t>
        </w:r>
      </w:ins>
      <w:ins w:id="5196" w:author="Rev 9 Allen Wirfs-Brock" w:date="2012-07-06T10:19:00Z">
        <w:r w:rsidR="00665EB3">
          <w:rPr>
            <w:rFonts w:ascii="Arial" w:hAnsi="Arial" w:cs="Arial"/>
          </w:rPr>
          <w:t xml:space="preserve"> of </w:t>
        </w:r>
      </w:ins>
      <w:ins w:id="5197" w:author="Rev 9 Allen Wirfs-Brock" w:date="2012-07-06T09:44:00Z">
        <w:r w:rsidRPr="00FE4F42">
          <w:rPr>
            <w:i/>
          </w:rPr>
          <w:t>LineTerminatorSequence</w:t>
        </w:r>
        <w:r w:rsidRPr="00FE4F42">
          <w:rPr>
            <w:rFonts w:ascii="Arial" w:hAnsi="Arial"/>
          </w:rPr>
          <w:t>.</w:t>
        </w:r>
      </w:ins>
    </w:p>
    <w:p w:rsidR="007E0FF6" w:rsidRPr="00FE4F42" w:rsidRDefault="007E0FF6" w:rsidP="007E0FF6">
      <w:pPr>
        <w:pStyle w:val="MathSpecialCase3"/>
        <w:numPr>
          <w:ilvl w:val="2"/>
          <w:numId w:val="31"/>
        </w:numPr>
        <w:tabs>
          <w:tab w:val="left" w:pos="450"/>
        </w:tabs>
        <w:spacing w:after="0"/>
        <w:ind w:left="446" w:hanging="446"/>
        <w:rPr>
          <w:ins w:id="5198" w:author="Rev 9 Allen Wirfs-Brock" w:date="2012-07-06T09:44:00Z"/>
        </w:rPr>
      </w:pPr>
      <w:ins w:id="5199" w:author="Rev 9 Allen Wirfs-Brock" w:date="2012-07-06T09:44:00Z">
        <w:r w:rsidRPr="00FE4F42">
          <w:rPr>
            <w:rFonts w:ascii="Arial" w:hAnsi="Arial"/>
          </w:rPr>
          <w:t xml:space="preserve">The </w:t>
        </w:r>
        <w:del w:id="5200" w:author="Rev 10 Allen Wirfs-Brock" w:date="2012-07-29T11:27:00Z">
          <w:r w:rsidRPr="00FE4F42" w:rsidDel="00387B31">
            <w:rPr>
              <w:rFonts w:ascii="Arial" w:hAnsi="Arial"/>
            </w:rPr>
            <w:delText>Q</w:delText>
          </w:r>
        </w:del>
      </w:ins>
      <w:ins w:id="5201" w:author="Rev 9 Allen Wirfs-Brock" w:date="2012-07-06T12:56:00Z">
        <w:del w:id="5202" w:author="Rev 10 Allen Wirfs-Brock" w:date="2012-07-29T11:27:00Z">
          <w:r w:rsidR="00C5377E" w:rsidDel="00387B31">
            <w:rPr>
              <w:rFonts w:ascii="Arial" w:hAnsi="Arial"/>
            </w:rPr>
            <w:delText>R</w:delText>
          </w:r>
        </w:del>
      </w:ins>
      <w:ins w:id="5203" w:author="Rev 9 Allen Wirfs-Brock" w:date="2012-07-06T09:44:00Z">
        <w:del w:id="5204" w:author="Rev 10 Allen Wirfs-Brock" w:date="2012-07-29T11:27:00Z">
          <w:r w:rsidRPr="00FE4F42" w:rsidDel="00387B31">
            <w:rPr>
              <w:rFonts w:ascii="Arial" w:hAnsi="Arial"/>
            </w:rPr>
            <w:delText>V</w:delText>
          </w:r>
        </w:del>
      </w:ins>
      <w:ins w:id="5205" w:author="Rev 10 Allen Wirfs-Brock" w:date="2012-07-29T11:27:00Z">
        <w:r w:rsidR="00387B31">
          <w:rPr>
            <w:rFonts w:ascii="Arial" w:hAnsi="Arial"/>
          </w:rPr>
          <w:t>TRV</w:t>
        </w:r>
      </w:ins>
      <w:ins w:id="5206"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rsidR="007E0FF6" w:rsidRPr="001E1EC2" w:rsidRDefault="007E0FF6" w:rsidP="007E0FF6">
      <w:pPr>
        <w:pStyle w:val="MathSpecialCase3"/>
        <w:numPr>
          <w:ilvl w:val="2"/>
          <w:numId w:val="31"/>
        </w:numPr>
        <w:tabs>
          <w:tab w:val="left" w:pos="450"/>
        </w:tabs>
        <w:spacing w:after="0"/>
        <w:ind w:left="446" w:hanging="446"/>
        <w:rPr>
          <w:ins w:id="5207" w:author="Rev 9 Allen Wirfs-Brock" w:date="2012-07-06T09:44:00Z"/>
        </w:rPr>
      </w:pPr>
      <w:ins w:id="5208" w:author="Rev 9 Allen Wirfs-Brock" w:date="2012-07-06T09:44:00Z">
        <w:r w:rsidRPr="00E77497">
          <w:rPr>
            <w:rFonts w:ascii="Arial" w:hAnsi="Arial"/>
          </w:rPr>
          <w:t xml:space="preserve">The </w:t>
        </w:r>
        <w:del w:id="5209" w:author="Rev 10 Allen Wirfs-Brock" w:date="2012-07-29T11:27:00Z">
          <w:r w:rsidDel="00387B31">
            <w:rPr>
              <w:rFonts w:ascii="Arial" w:hAnsi="Arial"/>
            </w:rPr>
            <w:delText>Q</w:delText>
          </w:r>
        </w:del>
      </w:ins>
      <w:ins w:id="5210" w:author="Rev 9 Allen Wirfs-Brock" w:date="2012-07-06T12:56:00Z">
        <w:del w:id="5211" w:author="Rev 10 Allen Wirfs-Brock" w:date="2012-07-29T11:27:00Z">
          <w:r w:rsidR="00C5377E" w:rsidDel="00387B31">
            <w:rPr>
              <w:rFonts w:ascii="Arial" w:hAnsi="Arial"/>
            </w:rPr>
            <w:delText>R</w:delText>
          </w:r>
        </w:del>
      </w:ins>
      <w:ins w:id="5212" w:author="Rev 9 Allen Wirfs-Brock" w:date="2012-07-06T09:44:00Z">
        <w:del w:id="5213" w:author="Rev 10 Allen Wirfs-Brock" w:date="2012-07-29T11:27:00Z">
          <w:r w:rsidRPr="00E77497" w:rsidDel="00387B31">
            <w:rPr>
              <w:rFonts w:ascii="Arial" w:hAnsi="Arial"/>
            </w:rPr>
            <w:delText>V</w:delText>
          </w:r>
        </w:del>
      </w:ins>
      <w:ins w:id="5214" w:author="Rev 10 Allen Wirfs-Brock" w:date="2012-07-29T11:27:00Z">
        <w:r w:rsidR="00387B31">
          <w:rPr>
            <w:rFonts w:ascii="Arial" w:hAnsi="Arial"/>
          </w:rPr>
          <w:t>TRV</w:t>
        </w:r>
      </w:ins>
      <w:ins w:id="5215"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rsidR="007E0FF6" w:rsidRPr="00FE4F42" w:rsidRDefault="007E0FF6" w:rsidP="007E0FF6">
      <w:pPr>
        <w:pStyle w:val="MathSpecialCase3"/>
        <w:numPr>
          <w:ilvl w:val="2"/>
          <w:numId w:val="31"/>
        </w:numPr>
        <w:tabs>
          <w:tab w:val="left" w:pos="450"/>
        </w:tabs>
        <w:spacing w:after="0"/>
        <w:ind w:left="446" w:hanging="446"/>
        <w:rPr>
          <w:ins w:id="5216" w:author="Rev 9 Allen Wirfs-Brock" w:date="2012-07-06T09:44:00Z"/>
        </w:rPr>
      </w:pPr>
      <w:ins w:id="5217" w:author="Rev 9 Allen Wirfs-Brock" w:date="2012-07-06T09:44:00Z">
        <w:r w:rsidRPr="00E77497">
          <w:rPr>
            <w:rFonts w:ascii="Arial" w:hAnsi="Arial"/>
          </w:rPr>
          <w:t xml:space="preserve">The </w:t>
        </w:r>
        <w:del w:id="5218" w:author="Rev 10 Allen Wirfs-Brock" w:date="2012-07-29T11:27:00Z">
          <w:r w:rsidDel="00387B31">
            <w:rPr>
              <w:rFonts w:ascii="Arial" w:hAnsi="Arial"/>
            </w:rPr>
            <w:delText>Q</w:delText>
          </w:r>
        </w:del>
      </w:ins>
      <w:ins w:id="5219" w:author="Rev 9 Allen Wirfs-Brock" w:date="2012-07-06T12:56:00Z">
        <w:del w:id="5220" w:author="Rev 10 Allen Wirfs-Brock" w:date="2012-07-29T11:27:00Z">
          <w:r w:rsidR="00C5377E" w:rsidDel="00387B31">
            <w:rPr>
              <w:rFonts w:ascii="Arial" w:hAnsi="Arial"/>
            </w:rPr>
            <w:delText>R</w:delText>
          </w:r>
        </w:del>
      </w:ins>
      <w:ins w:id="5221" w:author="Rev 9 Allen Wirfs-Brock" w:date="2012-07-06T09:44:00Z">
        <w:del w:id="5222" w:author="Rev 10 Allen Wirfs-Brock" w:date="2012-07-29T11:27:00Z">
          <w:r w:rsidRPr="00E77497" w:rsidDel="00387B31">
            <w:rPr>
              <w:rFonts w:ascii="Arial" w:hAnsi="Arial"/>
            </w:rPr>
            <w:delText>V</w:delText>
          </w:r>
        </w:del>
      </w:ins>
      <w:ins w:id="5223" w:author="Rev 10 Allen Wirfs-Brock" w:date="2012-07-29T11:27:00Z">
        <w:r w:rsidR="00387B31">
          <w:rPr>
            <w:rFonts w:ascii="Arial" w:hAnsi="Arial"/>
          </w:rPr>
          <w:t>TRV</w:t>
        </w:r>
      </w:ins>
      <w:ins w:id="5224"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rsidR="007E0FF6" w:rsidRPr="00FE4F42" w:rsidRDefault="007E0FF6" w:rsidP="007E0FF6">
      <w:pPr>
        <w:pStyle w:val="MathSpecialCase3"/>
        <w:numPr>
          <w:ilvl w:val="2"/>
          <w:numId w:val="31"/>
        </w:numPr>
        <w:tabs>
          <w:tab w:val="left" w:pos="450"/>
        </w:tabs>
        <w:spacing w:after="0"/>
        <w:ind w:left="446" w:hanging="446"/>
        <w:rPr>
          <w:ins w:id="5225" w:author="Rev 9 Allen Wirfs-Brock" w:date="2012-07-06T09:44:00Z"/>
        </w:rPr>
      </w:pPr>
      <w:ins w:id="5226" w:author="Rev 9 Allen Wirfs-Brock" w:date="2012-07-06T09:44:00Z">
        <w:r w:rsidRPr="00E77497">
          <w:rPr>
            <w:rFonts w:ascii="Arial" w:hAnsi="Arial"/>
          </w:rPr>
          <w:t xml:space="preserve">The </w:t>
        </w:r>
        <w:del w:id="5227" w:author="Rev 10 Allen Wirfs-Brock" w:date="2012-07-29T11:27:00Z">
          <w:r w:rsidDel="00387B31">
            <w:rPr>
              <w:rFonts w:ascii="Arial" w:hAnsi="Arial"/>
            </w:rPr>
            <w:delText>Q</w:delText>
          </w:r>
        </w:del>
      </w:ins>
      <w:ins w:id="5228" w:author="Rev 9 Allen Wirfs-Brock" w:date="2012-07-06T12:56:00Z">
        <w:del w:id="5229" w:author="Rev 10 Allen Wirfs-Brock" w:date="2012-07-29T11:27:00Z">
          <w:r w:rsidR="00C5377E" w:rsidDel="00387B31">
            <w:rPr>
              <w:rFonts w:ascii="Arial" w:hAnsi="Arial"/>
            </w:rPr>
            <w:delText>R</w:delText>
          </w:r>
        </w:del>
      </w:ins>
      <w:ins w:id="5230" w:author="Rev 9 Allen Wirfs-Brock" w:date="2012-07-06T09:44:00Z">
        <w:del w:id="5231" w:author="Rev 10 Allen Wirfs-Brock" w:date="2012-07-29T11:27:00Z">
          <w:r w:rsidRPr="00E77497" w:rsidDel="00387B31">
            <w:rPr>
              <w:rFonts w:ascii="Arial" w:hAnsi="Arial"/>
            </w:rPr>
            <w:delText>V</w:delText>
          </w:r>
        </w:del>
      </w:ins>
      <w:ins w:id="5232" w:author="Rev 10 Allen Wirfs-Brock" w:date="2012-07-29T11:27:00Z">
        <w:r w:rsidR="00387B31">
          <w:rPr>
            <w:rFonts w:ascii="Arial" w:hAnsi="Arial"/>
          </w:rPr>
          <w:t>TRV</w:t>
        </w:r>
      </w:ins>
      <w:ins w:id="5233"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240"/>
        <w:ind w:left="446" w:hanging="446"/>
        <w:rPr>
          <w:ins w:id="5234" w:author="Rev 9 Allen Wirfs-Brock" w:date="2012-07-06T09:44:00Z"/>
        </w:rPr>
      </w:pPr>
      <w:ins w:id="5235" w:author="Rev 9 Allen Wirfs-Brock" w:date="2012-07-06T09:44:00Z">
        <w:r w:rsidRPr="00E77497">
          <w:rPr>
            <w:rFonts w:ascii="Arial" w:hAnsi="Arial"/>
          </w:rPr>
          <w:t xml:space="preserve">The </w:t>
        </w:r>
        <w:del w:id="5236" w:author="Rev 10 Allen Wirfs-Brock" w:date="2012-07-29T11:27:00Z">
          <w:r w:rsidDel="00387B31">
            <w:rPr>
              <w:rFonts w:ascii="Arial" w:hAnsi="Arial"/>
            </w:rPr>
            <w:delText>Q</w:delText>
          </w:r>
        </w:del>
      </w:ins>
      <w:ins w:id="5237" w:author="Rev 9 Allen Wirfs-Brock" w:date="2012-07-06T12:57:00Z">
        <w:del w:id="5238" w:author="Rev 10 Allen Wirfs-Brock" w:date="2012-07-29T11:27:00Z">
          <w:r w:rsidR="00C5377E" w:rsidDel="00387B31">
            <w:rPr>
              <w:rFonts w:ascii="Arial" w:hAnsi="Arial"/>
            </w:rPr>
            <w:delText>R</w:delText>
          </w:r>
        </w:del>
      </w:ins>
      <w:ins w:id="5239" w:author="Rev 9 Allen Wirfs-Brock" w:date="2012-07-06T09:44:00Z">
        <w:del w:id="5240" w:author="Rev 10 Allen Wirfs-Brock" w:date="2012-07-29T11:27:00Z">
          <w:r w:rsidRPr="00E77497" w:rsidDel="00387B31">
            <w:rPr>
              <w:rFonts w:ascii="Arial" w:hAnsi="Arial"/>
            </w:rPr>
            <w:delText>V</w:delText>
          </w:r>
        </w:del>
      </w:ins>
      <w:ins w:id="5241" w:author="Rev 10 Allen Wirfs-Brock" w:date="2012-07-29T11:27:00Z">
        <w:r w:rsidR="00387B31">
          <w:rPr>
            <w:rFonts w:ascii="Arial" w:hAnsi="Arial"/>
          </w:rPr>
          <w:t>TRV</w:t>
        </w:r>
      </w:ins>
      <w:ins w:id="5242"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rsidR="007F3D4F" w:rsidRDefault="007F3D4F" w:rsidP="007F3D4F">
      <w:pPr>
        <w:pStyle w:val="Note"/>
        <w:rPr>
          <w:ins w:id="5243" w:author="Rev 9 Allen Wirfs-Brock" w:date="2012-07-06T10:24:00Z"/>
        </w:rPr>
      </w:pPr>
      <w:ins w:id="5244" w:author="Rev 9 Allen Wirfs-Brock" w:date="2012-07-06T10:24:00Z">
        <w:r>
          <w:t>NOTE</w:t>
        </w:r>
        <w:r>
          <w:tab/>
        </w:r>
        <w:del w:id="5245" w:author="Rev 10 Allen Wirfs-Brock" w:date="2012-07-29T11:26:00Z">
          <w:r w:rsidDel="00387B31">
            <w:delText>QV</w:delText>
          </w:r>
        </w:del>
      </w:ins>
      <w:ins w:id="5246" w:author="Rev 10 Allen Wirfs-Brock" w:date="2012-07-29T11:26:00Z">
        <w:r w:rsidR="00387B31">
          <w:t>TV</w:t>
        </w:r>
      </w:ins>
      <w:ins w:id="5247" w:author="Rev 9 Allen Wirfs-Brock" w:date="2012-07-06T10:24:00Z">
        <w:r>
          <w:t xml:space="preserve"> </w:t>
        </w:r>
      </w:ins>
      <w:ins w:id="5248" w:author="Rev 9 Allen Wirfs-Brock" w:date="2012-07-06T10:26:00Z">
        <w:r>
          <w:t>excludes the code units of</w:t>
        </w:r>
      </w:ins>
      <w:ins w:id="5249" w:author="Rev 9 Allen Wirfs-Brock" w:date="2012-07-06T10:24:00Z">
        <w:r>
          <w:t xml:space="preserve"> </w:t>
        </w:r>
        <w:r w:rsidRPr="007F3D4F">
          <w:rPr>
            <w:rFonts w:ascii="Times New Roman" w:hAnsi="Times New Roman"/>
            <w:i/>
          </w:rPr>
          <w:t>LineContinuation</w:t>
        </w:r>
        <w:r>
          <w:t xml:space="preserve"> while </w:t>
        </w:r>
        <w:del w:id="5250" w:author="Rev 10 Allen Wirfs-Brock" w:date="2012-07-29T11:27:00Z">
          <w:r w:rsidDel="00387B31">
            <w:delText>QRV</w:delText>
          </w:r>
        </w:del>
      </w:ins>
      <w:ins w:id="5251" w:author="Rev 10 Allen Wirfs-Brock" w:date="2012-07-29T11:27:00Z">
        <w:r w:rsidR="00387B31">
          <w:t>TRV</w:t>
        </w:r>
      </w:ins>
      <w:ins w:id="5252" w:author="Rev 9 Allen Wirfs-Brock" w:date="2012-07-06T12:57:00Z">
        <w:r w:rsidR="00C5377E">
          <w:t xml:space="preserve"> includes</w:t>
        </w:r>
      </w:ins>
      <w:ins w:id="5253" w:author="Rev 9 Allen Wirfs-Brock" w:date="2012-07-06T10:24:00Z">
        <w:r>
          <w:t xml:space="preserve"> </w:t>
        </w:r>
      </w:ins>
      <w:ins w:id="5254" w:author="Rev 9 Allen Wirfs-Brock" w:date="2012-07-06T10:26:00Z">
        <w:r>
          <w:t>them.</w:t>
        </w:r>
      </w:ins>
    </w:p>
    <w:p w:rsidR="00320730" w:rsidRPr="00E77497" w:rsidRDefault="00320730" w:rsidP="007D5644">
      <w:pPr>
        <w:pStyle w:val="Heading3"/>
        <w:rPr>
          <w:ins w:id="5255" w:author="Rev 14 Allen Wirfs-Brock" w:date="2013-01-14T15:25:00Z"/>
        </w:rPr>
      </w:pPr>
      <w:bookmarkStart w:id="5256" w:name="_Toc361667930"/>
      <w:ins w:id="5257" w:author="Rev 14 Allen Wirfs-Brock" w:date="2013-01-14T15:25:00Z">
        <w:r w:rsidRPr="00E77497">
          <w:lastRenderedPageBreak/>
          <w:t>String Literals</w:t>
        </w:r>
        <w:bookmarkEnd w:id="5256"/>
      </w:ins>
    </w:p>
    <w:p w:rsidR="00320730" w:rsidRPr="00E77497" w:rsidRDefault="00320730" w:rsidP="00411141">
      <w:pPr>
        <w:pStyle w:val="Note"/>
        <w:rPr>
          <w:ins w:id="5258" w:author="Rev 14 Allen Wirfs-Brock" w:date="2013-01-14T15:25:00Z"/>
        </w:rPr>
      </w:pPr>
      <w:ins w:id="5259" w:author="Rev 14 Allen Wirfs-Brock" w:date="2013-01-14T15:25:00Z">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del w:id="5260" w:author="Rev 15 Allen Wirfs-Brock" w:date="2013-05-12T14:59:00Z">
          <w:r w:rsidRPr="00E77497" w:rsidDel="00411141">
            <w:delText xml:space="preserve">be </w:delText>
          </w:r>
        </w:del>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ins>
    </w:p>
    <w:p w:rsidR="00320730" w:rsidRPr="00E77497" w:rsidRDefault="00320730" w:rsidP="00320730">
      <w:pPr>
        <w:pStyle w:val="Syntax"/>
        <w:rPr>
          <w:ins w:id="5261" w:author="Rev 14 Allen Wirfs-Brock" w:date="2013-01-14T15:25:00Z"/>
        </w:rPr>
      </w:pPr>
      <w:ins w:id="5262" w:author="Rev 14 Allen Wirfs-Brock" w:date="2013-01-14T15:25:00Z">
        <w:r w:rsidRPr="00E77497">
          <w:t>Syntax</w:t>
        </w:r>
      </w:ins>
    </w:p>
    <w:p w:rsidR="00320730" w:rsidRPr="00E77497" w:rsidRDefault="00320730" w:rsidP="00320730">
      <w:pPr>
        <w:pStyle w:val="SyntaxRule"/>
        <w:rPr>
          <w:ins w:id="5263" w:author="Rev 14 Allen Wirfs-Brock" w:date="2013-01-14T15:25:00Z"/>
        </w:rPr>
      </w:pPr>
      <w:ins w:id="5264" w:author="Rev 14 Allen Wirfs-Brock" w:date="2013-01-14T15:25:00Z">
        <w:r w:rsidRPr="00E77497">
          <w:t xml:space="preserve">StringLiteral </w:t>
        </w:r>
        <w:r w:rsidRPr="00E77497">
          <w:rPr>
            <w:rFonts w:ascii="Arial" w:hAnsi="Arial" w:cs="Arial"/>
            <w:b/>
            <w:i w:val="0"/>
          </w:rPr>
          <w:t>::</w:t>
        </w:r>
      </w:ins>
    </w:p>
    <w:p w:rsidR="00320730" w:rsidRPr="00E77497" w:rsidRDefault="00320730" w:rsidP="00320730">
      <w:pPr>
        <w:pStyle w:val="SyntaxDefinition"/>
        <w:rPr>
          <w:ins w:id="5265" w:author="Rev 14 Allen Wirfs-Brock" w:date="2013-01-14T15:25:00Z"/>
        </w:rPr>
      </w:pPr>
      <w:ins w:id="5266" w:author="Rev 14 Allen Wirfs-Brock" w:date="2013-01-14T15:25:00Z">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ins>
    </w:p>
    <w:p w:rsidR="00320730" w:rsidRPr="00E77497" w:rsidRDefault="00320730" w:rsidP="00320730">
      <w:pPr>
        <w:pStyle w:val="SyntaxRule"/>
        <w:rPr>
          <w:ins w:id="5267" w:author="Rev 14 Allen Wirfs-Brock" w:date="2013-01-14T15:25:00Z"/>
        </w:rPr>
      </w:pPr>
      <w:ins w:id="5268" w:author="Rev 14 Allen Wirfs-Brock" w:date="2013-01-14T15:25:00Z">
        <w:r w:rsidRPr="00E77497">
          <w:t xml:space="preserve">DoubleStringCharacters </w:t>
        </w:r>
        <w:r w:rsidRPr="00E77497">
          <w:rPr>
            <w:rFonts w:ascii="Arial" w:hAnsi="Arial" w:cs="Arial"/>
            <w:b/>
            <w:i w:val="0"/>
          </w:rPr>
          <w:t>::</w:t>
        </w:r>
      </w:ins>
    </w:p>
    <w:p w:rsidR="00320730" w:rsidRPr="00E77497" w:rsidRDefault="00320730" w:rsidP="00320730">
      <w:pPr>
        <w:pStyle w:val="SyntaxDefinition"/>
        <w:rPr>
          <w:ins w:id="5269" w:author="Rev 14 Allen Wirfs-Brock" w:date="2013-01-14T15:25:00Z"/>
          <w:vertAlign w:val="subscript"/>
        </w:rPr>
      </w:pPr>
      <w:ins w:id="5270" w:author="Rev 14 Allen Wirfs-Brock" w:date="2013-01-14T15:25:00Z">
        <w:r w:rsidRPr="00E77497">
          <w:t>DoubleStringCharacter DoubleStringCharacters</w:t>
        </w:r>
        <w:r w:rsidRPr="00E77497">
          <w:rPr>
            <w:rFonts w:ascii="Arial" w:hAnsi="Arial"/>
            <w:i w:val="0"/>
            <w:vertAlign w:val="subscript"/>
          </w:rPr>
          <w:t>opt</w:t>
        </w:r>
      </w:ins>
    </w:p>
    <w:p w:rsidR="00320730" w:rsidRPr="00E77497" w:rsidRDefault="00320730" w:rsidP="00320730">
      <w:pPr>
        <w:pStyle w:val="SyntaxRule"/>
        <w:rPr>
          <w:ins w:id="5271" w:author="Rev 14 Allen Wirfs-Brock" w:date="2013-01-14T15:25:00Z"/>
        </w:rPr>
      </w:pPr>
      <w:ins w:id="5272" w:author="Rev 14 Allen Wirfs-Brock" w:date="2013-01-14T15:25:00Z">
        <w:r w:rsidRPr="00E77497">
          <w:t xml:space="preserve">SingleStringCharacters </w:t>
        </w:r>
        <w:r w:rsidRPr="00E77497">
          <w:rPr>
            <w:rFonts w:ascii="Arial" w:hAnsi="Arial" w:cs="Arial"/>
            <w:b/>
            <w:i w:val="0"/>
          </w:rPr>
          <w:t>::</w:t>
        </w:r>
      </w:ins>
    </w:p>
    <w:p w:rsidR="00320730" w:rsidRPr="00E77497" w:rsidRDefault="00320730" w:rsidP="00320730">
      <w:pPr>
        <w:pStyle w:val="SyntaxDefinition"/>
        <w:rPr>
          <w:ins w:id="5273" w:author="Rev 14 Allen Wirfs-Brock" w:date="2013-01-14T15:25:00Z"/>
          <w:vertAlign w:val="subscript"/>
        </w:rPr>
      </w:pPr>
      <w:ins w:id="5274" w:author="Rev 14 Allen Wirfs-Brock" w:date="2013-01-14T15:25:00Z">
        <w:r w:rsidRPr="00E77497">
          <w:t>SingleStringCharacter SingleStringCharacters</w:t>
        </w:r>
        <w:r w:rsidRPr="00E77497">
          <w:rPr>
            <w:rFonts w:ascii="Arial" w:hAnsi="Arial"/>
            <w:i w:val="0"/>
            <w:vertAlign w:val="subscript"/>
          </w:rPr>
          <w:t>opt</w:t>
        </w:r>
      </w:ins>
    </w:p>
    <w:p w:rsidR="00320730" w:rsidRPr="00E77497" w:rsidRDefault="00320730" w:rsidP="00320730">
      <w:pPr>
        <w:pStyle w:val="SyntaxRule"/>
        <w:rPr>
          <w:ins w:id="5275" w:author="Rev 14 Allen Wirfs-Brock" w:date="2013-01-14T15:25:00Z"/>
        </w:rPr>
      </w:pPr>
      <w:ins w:id="5276" w:author="Rev 14 Allen Wirfs-Brock" w:date="2013-01-14T15:25:00Z">
        <w:r w:rsidRPr="00E77497">
          <w:t xml:space="preserve">DoubleStringCharacter </w:t>
        </w:r>
        <w:r w:rsidRPr="00E77497">
          <w:rPr>
            <w:rFonts w:ascii="Arial" w:hAnsi="Arial" w:cs="Arial"/>
            <w:b/>
            <w:i w:val="0"/>
          </w:rPr>
          <w:t>::</w:t>
        </w:r>
      </w:ins>
    </w:p>
    <w:p w:rsidR="00320730" w:rsidRPr="00E77497" w:rsidRDefault="00320730" w:rsidP="00320730">
      <w:pPr>
        <w:pStyle w:val="SyntaxDefinition"/>
        <w:rPr>
          <w:ins w:id="5277" w:author="Rev 14 Allen Wirfs-Brock" w:date="2013-01-14T15:25:00Z"/>
        </w:rPr>
      </w:pPr>
      <w:ins w:id="5278"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rsidR="00320730" w:rsidRPr="00E77497" w:rsidRDefault="00320730" w:rsidP="00320730">
      <w:pPr>
        <w:pStyle w:val="SyntaxRule"/>
        <w:rPr>
          <w:ins w:id="5279" w:author="Rev 14 Allen Wirfs-Brock" w:date="2013-01-14T15:25:00Z"/>
        </w:rPr>
      </w:pPr>
      <w:ins w:id="5280" w:author="Rev 14 Allen Wirfs-Brock" w:date="2013-01-14T15:25:00Z">
        <w:r w:rsidRPr="00E77497">
          <w:t xml:space="preserve">SingleStringCharacter </w:t>
        </w:r>
        <w:r w:rsidRPr="00E77497">
          <w:rPr>
            <w:rFonts w:ascii="Arial" w:hAnsi="Arial" w:cs="Arial"/>
            <w:b/>
            <w:i w:val="0"/>
          </w:rPr>
          <w:t>::</w:t>
        </w:r>
      </w:ins>
    </w:p>
    <w:p w:rsidR="00320730" w:rsidRPr="00E77497" w:rsidRDefault="00320730" w:rsidP="00320730">
      <w:pPr>
        <w:pStyle w:val="SyntaxDefinition"/>
        <w:rPr>
          <w:ins w:id="5281" w:author="Rev 14 Allen Wirfs-Brock" w:date="2013-01-14T15:25:00Z"/>
        </w:rPr>
      </w:pPr>
      <w:ins w:id="5282"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rsidR="00320730" w:rsidRPr="00E77497" w:rsidRDefault="00320730" w:rsidP="00320730">
      <w:pPr>
        <w:pStyle w:val="SyntaxRule"/>
        <w:rPr>
          <w:ins w:id="5283" w:author="Rev 14 Allen Wirfs-Brock" w:date="2013-01-14T15:25:00Z"/>
          <w:b/>
        </w:rPr>
      </w:pPr>
      <w:ins w:id="5284" w:author="Rev 14 Allen Wirfs-Brock" w:date="2013-01-14T15:25:00Z">
        <w:r w:rsidRPr="00E77497">
          <w:t xml:space="preserve">LineContinuation </w:t>
        </w:r>
        <w:r w:rsidRPr="00E77497">
          <w:rPr>
            <w:rFonts w:ascii="Arial" w:hAnsi="Arial" w:cs="Arial"/>
            <w:b/>
            <w:i w:val="0"/>
          </w:rPr>
          <w:t>::</w:t>
        </w:r>
      </w:ins>
    </w:p>
    <w:p w:rsidR="00320730" w:rsidRPr="00E77497" w:rsidRDefault="00320730" w:rsidP="00320730">
      <w:pPr>
        <w:pStyle w:val="SyntaxDefinition"/>
        <w:rPr>
          <w:ins w:id="5285" w:author="Rev 14 Allen Wirfs-Brock" w:date="2013-01-14T15:25:00Z"/>
        </w:rPr>
      </w:pPr>
      <w:ins w:id="5286" w:author="Rev 14 Allen Wirfs-Brock" w:date="2013-01-14T15:25:00Z">
        <w:r w:rsidRPr="00E77497">
          <w:rPr>
            <w:rFonts w:ascii="Courier New" w:hAnsi="Courier New" w:cs="Courier New"/>
            <w:b/>
            <w:i w:val="0"/>
          </w:rPr>
          <w:t xml:space="preserve">\ </w:t>
        </w:r>
        <w:r w:rsidRPr="00E77497">
          <w:t>LineTerminatorSequence</w:t>
        </w:r>
      </w:ins>
    </w:p>
    <w:p w:rsidR="00320730" w:rsidRPr="00E77497" w:rsidRDefault="00320730" w:rsidP="00320730">
      <w:pPr>
        <w:pStyle w:val="SyntaxRule"/>
        <w:rPr>
          <w:ins w:id="5287" w:author="Rev 14 Allen Wirfs-Brock" w:date="2013-01-14T15:25:00Z"/>
        </w:rPr>
      </w:pPr>
      <w:ins w:id="5288" w:author="Rev 14 Allen Wirfs-Brock" w:date="2013-01-14T15:25:00Z">
        <w:r w:rsidRPr="00E77497">
          <w:t xml:space="preserve">EscapeSequence </w:t>
        </w:r>
        <w:r w:rsidRPr="00E77497">
          <w:rPr>
            <w:rFonts w:ascii="Arial" w:hAnsi="Arial" w:cs="Arial"/>
            <w:b/>
            <w:i w:val="0"/>
          </w:rPr>
          <w:t>::</w:t>
        </w:r>
      </w:ins>
    </w:p>
    <w:p w:rsidR="00320730" w:rsidRPr="00E77497" w:rsidRDefault="00320730" w:rsidP="00320730">
      <w:pPr>
        <w:pStyle w:val="SyntaxDefinition"/>
        <w:rPr>
          <w:ins w:id="5289" w:author="Rev 14 Allen Wirfs-Brock" w:date="2013-01-14T15:25:00Z"/>
        </w:rPr>
      </w:pPr>
      <w:ins w:id="5290" w:author="Rev 14 Allen Wirfs-Brock" w:date="2013-01-14T15:25:00Z">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ins>
    </w:p>
    <w:p w:rsidR="00320730" w:rsidRPr="00E77497" w:rsidRDefault="00320730" w:rsidP="00320730">
      <w:pPr>
        <w:rPr>
          <w:ins w:id="5291" w:author="Rev 14 Allen Wirfs-Brock" w:date="2013-01-14T15:25:00Z"/>
        </w:rPr>
      </w:pPr>
      <w:ins w:id="5292" w:author="Rev 14 Allen Wirfs-Brock" w:date="2013-01-14T15:25:00Z">
        <w:r w:rsidRPr="00E77497">
          <w:t xml:space="preserve">A conforming implementation, when processing strict mode code (see 10.1.1), </w:t>
        </w:r>
        <w:r>
          <w:t>must</w:t>
        </w:r>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rsidR="00320730" w:rsidRPr="00E77497" w:rsidRDefault="00320730" w:rsidP="00320730">
      <w:pPr>
        <w:pStyle w:val="SyntaxRule"/>
        <w:rPr>
          <w:ins w:id="5293" w:author="Rev 14 Allen Wirfs-Brock" w:date="2013-01-14T15:25:00Z"/>
        </w:rPr>
      </w:pPr>
      <w:ins w:id="5294" w:author="Rev 14 Allen Wirfs-Brock" w:date="2013-01-14T15:25:00Z">
        <w:r w:rsidRPr="00E77497">
          <w:t xml:space="preserve">CharacterEscapeSequence </w:t>
        </w:r>
        <w:r w:rsidRPr="00E77497">
          <w:rPr>
            <w:rFonts w:ascii="Arial" w:hAnsi="Arial" w:cs="Arial"/>
            <w:b/>
            <w:i w:val="0"/>
          </w:rPr>
          <w:t>::</w:t>
        </w:r>
      </w:ins>
    </w:p>
    <w:p w:rsidR="00320730" w:rsidRPr="00E77497" w:rsidRDefault="00320730" w:rsidP="00320730">
      <w:pPr>
        <w:pStyle w:val="SyntaxDefinition"/>
        <w:rPr>
          <w:ins w:id="5295" w:author="Rev 14 Allen Wirfs-Brock" w:date="2013-01-14T15:25:00Z"/>
        </w:rPr>
      </w:pPr>
      <w:ins w:id="5296" w:author="Rev 14 Allen Wirfs-Brock" w:date="2013-01-14T15:25:00Z">
        <w:r w:rsidRPr="00E77497">
          <w:t>SingleEscapeCharacter</w:t>
        </w:r>
        <w:r w:rsidRPr="00E77497">
          <w:br/>
          <w:t>NonEscapeCharacter</w:t>
        </w:r>
      </w:ins>
    </w:p>
    <w:p w:rsidR="00320730" w:rsidRPr="00E77497" w:rsidRDefault="00320730" w:rsidP="00320730">
      <w:pPr>
        <w:pStyle w:val="SyntaxRule"/>
        <w:rPr>
          <w:ins w:id="5297" w:author="Rev 14 Allen Wirfs-Brock" w:date="2013-01-14T15:25:00Z"/>
        </w:rPr>
      </w:pPr>
      <w:ins w:id="5298" w:author="Rev 14 Allen Wirfs-Brock" w:date="2013-01-14T15:25:00Z">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ins>
    </w:p>
    <w:p w:rsidR="00320730" w:rsidRPr="00C7794D" w:rsidRDefault="00320730" w:rsidP="00320730">
      <w:pPr>
        <w:pStyle w:val="SyntaxDefinition"/>
        <w:rPr>
          <w:ins w:id="5299" w:author="Rev 14 Allen Wirfs-Brock" w:date="2013-01-14T15:25:00Z"/>
          <w:rFonts w:ascii="Courier New" w:hAnsi="Courier New" w:cs="Courier New"/>
          <w:b/>
          <w:i w:val="0"/>
        </w:rPr>
      </w:pPr>
      <w:ins w:id="5300" w:author="Rev 14 Allen Wirfs-Brock" w:date="2013-01-14T15:25:00Z">
        <w:r w:rsidRPr="00C7794D">
          <w:rPr>
            <w:rFonts w:ascii="Courier New" w:hAnsi="Courier New" w:cs="Courier New"/>
            <w:b/>
            <w:i w:val="0"/>
          </w:rPr>
          <w:t>'  "  \  b  f  n  r  t  v</w:t>
        </w:r>
      </w:ins>
    </w:p>
    <w:p w:rsidR="00320730" w:rsidRPr="009C202C" w:rsidRDefault="00320730" w:rsidP="00320730">
      <w:pPr>
        <w:pStyle w:val="SyntaxRule"/>
        <w:rPr>
          <w:ins w:id="5301" w:author="Rev 14 Allen Wirfs-Brock" w:date="2013-01-14T15:25:00Z"/>
        </w:rPr>
      </w:pPr>
      <w:ins w:id="5302" w:author="Rev 14 Allen Wirfs-Brock" w:date="2013-01-14T15:25:00Z">
        <w:r w:rsidRPr="004D1BD1">
          <w:t>NonEscapeCharac</w:t>
        </w:r>
        <w:r w:rsidRPr="00E65A34">
          <w:t>ter</w:t>
        </w:r>
        <w:r w:rsidRPr="009C202C">
          <w:rPr>
            <w:rFonts w:ascii="Arial" w:hAnsi="Arial" w:cs="Arial"/>
            <w:b/>
          </w:rPr>
          <w:t xml:space="preserve"> </w:t>
        </w:r>
        <w:r w:rsidRPr="009C202C">
          <w:rPr>
            <w:rFonts w:ascii="Arial" w:hAnsi="Arial" w:cs="Arial"/>
            <w:b/>
            <w:i w:val="0"/>
          </w:rPr>
          <w:t>::</w:t>
        </w:r>
      </w:ins>
    </w:p>
    <w:p w:rsidR="00320730" w:rsidRPr="00E77497" w:rsidRDefault="00320730" w:rsidP="00320730">
      <w:pPr>
        <w:pStyle w:val="SyntaxDefinition"/>
        <w:rPr>
          <w:ins w:id="5303" w:author="Rev 14 Allen Wirfs-Brock" w:date="2013-01-14T15:25:00Z"/>
        </w:rPr>
      </w:pPr>
      <w:ins w:id="5304" w:author="Rev 14 Allen Wirfs-Brock" w:date="2013-01-14T15:25:00Z">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ins>
    </w:p>
    <w:p w:rsidR="00320730" w:rsidRPr="00E77497" w:rsidRDefault="00320730" w:rsidP="00320730">
      <w:pPr>
        <w:pStyle w:val="SyntaxRule"/>
        <w:rPr>
          <w:ins w:id="5305" w:author="Rev 14 Allen Wirfs-Brock" w:date="2013-01-14T15:25:00Z"/>
        </w:rPr>
      </w:pPr>
      <w:ins w:id="5306" w:author="Rev 14 Allen Wirfs-Brock" w:date="2013-01-14T15:25:00Z">
        <w:r w:rsidRPr="00E77497">
          <w:t xml:space="preserve">EscapeCharacter </w:t>
        </w:r>
        <w:r w:rsidRPr="00E77497">
          <w:rPr>
            <w:rFonts w:ascii="Arial" w:hAnsi="Arial" w:cs="Arial"/>
            <w:b/>
            <w:i w:val="0"/>
          </w:rPr>
          <w:t>::</w:t>
        </w:r>
      </w:ins>
    </w:p>
    <w:p w:rsidR="00320730" w:rsidRPr="00E77497" w:rsidRDefault="00320730" w:rsidP="00320730">
      <w:pPr>
        <w:pStyle w:val="SyntaxDefinition"/>
        <w:rPr>
          <w:ins w:id="5307" w:author="Rev 14 Allen Wirfs-Brock" w:date="2013-01-14T15:25:00Z"/>
        </w:rPr>
      </w:pPr>
      <w:ins w:id="5308" w:author="Rev 14 Allen Wirfs-Brock" w:date="2013-01-14T15:25:00Z">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ins>
    </w:p>
    <w:p w:rsidR="00320730" w:rsidRPr="00E77497" w:rsidRDefault="00320730" w:rsidP="00320730">
      <w:pPr>
        <w:pStyle w:val="SyntaxRule"/>
        <w:rPr>
          <w:ins w:id="5309" w:author="Rev 14 Allen Wirfs-Brock" w:date="2013-01-14T15:25:00Z"/>
        </w:rPr>
      </w:pPr>
      <w:ins w:id="5310" w:author="Rev 14 Allen Wirfs-Brock" w:date="2013-01-14T15:25:00Z">
        <w:r w:rsidRPr="00E77497">
          <w:lastRenderedPageBreak/>
          <w:t xml:space="preserve">HexEscapeSequence </w:t>
        </w:r>
        <w:r w:rsidRPr="00E77497">
          <w:rPr>
            <w:rFonts w:ascii="Arial" w:hAnsi="Arial" w:cs="Arial"/>
            <w:b/>
            <w:i w:val="0"/>
          </w:rPr>
          <w:t>::</w:t>
        </w:r>
      </w:ins>
    </w:p>
    <w:p w:rsidR="00320730" w:rsidRPr="00E77497" w:rsidRDefault="00320730" w:rsidP="00320730">
      <w:pPr>
        <w:pStyle w:val="SyntaxDefinition"/>
        <w:rPr>
          <w:ins w:id="5311" w:author="Rev 14 Allen Wirfs-Brock" w:date="2013-01-14T15:25:00Z"/>
        </w:rPr>
      </w:pPr>
      <w:ins w:id="5312" w:author="Rev 14 Allen Wirfs-Brock" w:date="2013-01-14T15:25:00Z">
        <w:r w:rsidRPr="00E77497">
          <w:rPr>
            <w:rFonts w:ascii="Courier New" w:hAnsi="Courier New"/>
            <w:b/>
            <w:i w:val="0"/>
          </w:rPr>
          <w:t xml:space="preserve">x </w:t>
        </w:r>
        <w:r w:rsidRPr="00E77497">
          <w:t>HexDigit HexDigit</w:t>
        </w:r>
      </w:ins>
    </w:p>
    <w:p w:rsidR="00320730" w:rsidRPr="00E77497" w:rsidRDefault="00320730" w:rsidP="00320730">
      <w:pPr>
        <w:pStyle w:val="SyntaxRule"/>
        <w:rPr>
          <w:ins w:id="5313" w:author="Rev 14 Allen Wirfs-Brock" w:date="2013-01-14T15:25:00Z"/>
        </w:rPr>
      </w:pPr>
      <w:ins w:id="5314" w:author="Rev 14 Allen Wirfs-Brock" w:date="2013-01-14T15:25:00Z">
        <w:r w:rsidRPr="00E77497">
          <w:t xml:space="preserve">UnicodeEscapeSequence </w:t>
        </w:r>
        <w:r w:rsidRPr="00E77497">
          <w:rPr>
            <w:rFonts w:ascii="Arial" w:hAnsi="Arial" w:cs="Arial"/>
            <w:b/>
            <w:i w:val="0"/>
          </w:rPr>
          <w:t>::</w:t>
        </w:r>
      </w:ins>
    </w:p>
    <w:p w:rsidR="00320730" w:rsidRPr="0056346D" w:rsidRDefault="00320730" w:rsidP="00320730">
      <w:pPr>
        <w:pStyle w:val="SyntaxDefinition"/>
        <w:rPr>
          <w:ins w:id="5315" w:author="Rev 14 Allen Wirfs-Brock" w:date="2013-01-14T15:25:00Z"/>
          <w:rFonts w:ascii="Courier New" w:hAnsi="Courier New" w:cs="Courier New"/>
          <w:b/>
          <w:i w:val="0"/>
        </w:rPr>
      </w:pPr>
      <w:ins w:id="5316" w:author="Rev 14 Allen Wirfs-Brock" w:date="2013-01-14T15:25:00Z">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rsidR="00320730" w:rsidRPr="00E77497" w:rsidRDefault="00320730" w:rsidP="00320730">
      <w:pPr>
        <w:rPr>
          <w:ins w:id="5317" w:author="Rev 14 Allen Wirfs-Brock" w:date="2013-01-14T15:25:00Z"/>
        </w:rPr>
      </w:pPr>
      <w:ins w:id="5318" w:author="Rev 14 Allen Wirfs-Brock" w:date="2013-01-14T15:25:00Z">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ins>
    </w:p>
    <w:p w:rsidR="00320730" w:rsidRPr="00E77497" w:rsidRDefault="00320730" w:rsidP="00320730">
      <w:pPr>
        <w:pStyle w:val="Note"/>
        <w:rPr>
          <w:ins w:id="5319" w:author="Rev 14 Allen Wirfs-Brock" w:date="2013-01-14T15:25:00Z"/>
        </w:rPr>
      </w:pPr>
      <w:ins w:id="5320" w:author="Rev 14 Allen Wirfs-Brock" w:date="2013-01-14T15:25: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rsidR="00320730" w:rsidRDefault="00320730" w:rsidP="00320730">
      <w:pPr>
        <w:rPr>
          <w:ins w:id="5321" w:author="Rev 14 Allen Wirfs-Brock" w:date="2013-01-14T15:25:00Z"/>
          <w:rFonts w:ascii="Helvetica" w:hAnsi="Helvetica"/>
          <w:b/>
        </w:rPr>
      </w:pPr>
      <w:ins w:id="5322" w:author="Rev 14 Allen Wirfs-Brock" w:date="2013-01-14T15:25:00Z">
        <w:r>
          <w:rPr>
            <w:rFonts w:ascii="Helvetica" w:hAnsi="Helvetica"/>
            <w:b/>
          </w:rPr>
          <w:t>Static Semantics</w:t>
        </w:r>
      </w:ins>
    </w:p>
    <w:p w:rsidR="00320730" w:rsidRDefault="00320730" w:rsidP="00320730">
      <w:pPr>
        <w:rPr>
          <w:ins w:id="5323" w:author="Rev 14 Allen Wirfs-Brock" w:date="2013-01-14T15:25:00Z"/>
          <w:rFonts w:ascii="Helvetica" w:hAnsi="Helvetica"/>
          <w:b/>
        </w:rPr>
      </w:pPr>
      <w:ins w:id="5324" w:author="Rev 14 Allen Wirfs-Brock" w:date="2013-01-14T15:25:00Z">
        <w:r w:rsidRPr="00E77497">
          <w:rPr>
            <w:rFonts w:ascii="Helvetica" w:hAnsi="Helvetica"/>
            <w:b/>
          </w:rPr>
          <w:t>Static Semantics:  Early Errors</w:t>
        </w:r>
      </w:ins>
    </w:p>
    <w:p w:rsidR="00320730" w:rsidRPr="00E77497" w:rsidRDefault="00320730" w:rsidP="00320730">
      <w:pPr>
        <w:rPr>
          <w:ins w:id="5325" w:author="Rev 14 Allen Wirfs-Brock" w:date="2013-01-14T15:25:00Z"/>
          <w:rFonts w:ascii="Helvetica" w:hAnsi="Helvetica"/>
          <w:b/>
        </w:rPr>
      </w:pPr>
      <w:ins w:id="5326" w:author="Rev 14 Allen Wirfs-Brock" w:date="2013-01-14T15:25: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ins>
    </w:p>
    <w:p w:rsidR="00320730" w:rsidRDefault="00320730" w:rsidP="00320730">
      <w:pPr>
        <w:numPr>
          <w:ilvl w:val="0"/>
          <w:numId w:val="403"/>
        </w:numPr>
        <w:spacing w:before="240" w:after="220"/>
        <w:rPr>
          <w:ins w:id="5327" w:author="Rev 14 Allen Wirfs-Brock" w:date="2013-01-14T15:25:00Z"/>
        </w:rPr>
      </w:pPr>
      <w:ins w:id="5328" w:author="Rev 14 Allen Wirfs-Brock" w:date="2013-01-14T15:2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ins>
    </w:p>
    <w:p w:rsidR="00320730" w:rsidRPr="00E77497" w:rsidRDefault="00320730" w:rsidP="00320730">
      <w:pPr>
        <w:rPr>
          <w:ins w:id="5329" w:author="Rev 14 Allen Wirfs-Brock" w:date="2013-01-14T15:25:00Z"/>
          <w:rFonts w:ascii="Helvetica" w:hAnsi="Helvetica"/>
          <w:b/>
        </w:rPr>
      </w:pPr>
      <w:ins w:id="5330" w:author="Rev 14 Allen Wirfs-Brock" w:date="2013-01-14T15:25:00Z">
        <w:r w:rsidRPr="00E77497">
          <w:rPr>
            <w:rFonts w:ascii="Helvetica" w:hAnsi="Helvetica"/>
            <w:b/>
          </w:rPr>
          <w:t xml:space="preserve">Static Semantics:  </w:t>
        </w:r>
        <w:r>
          <w:rPr>
            <w:rStyle w:val="bnf"/>
            <w:rFonts w:ascii="Helvetica" w:hAnsi="Helvetica"/>
            <w:b/>
            <w:i w:val="0"/>
          </w:rPr>
          <w:t>SV’s and CV’s</w:t>
        </w:r>
      </w:ins>
    </w:p>
    <w:p w:rsidR="00320730" w:rsidRPr="00E77497" w:rsidRDefault="00320730" w:rsidP="00320730">
      <w:pPr>
        <w:rPr>
          <w:ins w:id="5331" w:author="Rev 14 Allen Wirfs-Brock" w:date="2013-01-14T15:25:00Z"/>
        </w:rPr>
      </w:pPr>
      <w:ins w:id="5332" w:author="Rev 14 Allen Wirfs-Brock" w:date="2013-01-14T15:25:00Z">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characters within the string literal are interpreted as having a mathematical value (MV), as described below or in 7.8.3.</w:t>
        </w:r>
      </w:ins>
    </w:p>
    <w:p w:rsidR="00320730" w:rsidRPr="00E77497" w:rsidRDefault="00320730" w:rsidP="00320730">
      <w:pPr>
        <w:pStyle w:val="MathSpecialCase3"/>
        <w:numPr>
          <w:ilvl w:val="2"/>
          <w:numId w:val="31"/>
        </w:numPr>
        <w:tabs>
          <w:tab w:val="left" w:pos="450"/>
        </w:tabs>
        <w:spacing w:after="0"/>
        <w:ind w:left="446" w:hanging="446"/>
        <w:rPr>
          <w:ins w:id="5333" w:author="Rev 14 Allen Wirfs-Brock" w:date="2013-01-14T15:25:00Z"/>
        </w:rPr>
      </w:pPr>
      <w:ins w:id="5334"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rsidR="00320730" w:rsidRPr="00E77497" w:rsidRDefault="00320730" w:rsidP="00320730">
      <w:pPr>
        <w:pStyle w:val="MathSpecialCase3"/>
        <w:numPr>
          <w:ilvl w:val="2"/>
          <w:numId w:val="31"/>
        </w:numPr>
        <w:tabs>
          <w:tab w:val="left" w:pos="450"/>
        </w:tabs>
        <w:spacing w:after="0"/>
        <w:ind w:left="446" w:hanging="446"/>
        <w:rPr>
          <w:ins w:id="5335" w:author="Rev 14 Allen Wirfs-Brock" w:date="2013-01-14T15:25:00Z"/>
        </w:rPr>
      </w:pPr>
      <w:ins w:id="5336"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rsidR="00320730" w:rsidRPr="00E77497" w:rsidRDefault="00320730" w:rsidP="00320730">
      <w:pPr>
        <w:pStyle w:val="MathSpecialCase3"/>
        <w:numPr>
          <w:ilvl w:val="2"/>
          <w:numId w:val="31"/>
        </w:numPr>
        <w:tabs>
          <w:tab w:val="left" w:pos="450"/>
        </w:tabs>
        <w:spacing w:after="0"/>
        <w:ind w:left="446" w:hanging="446"/>
        <w:rPr>
          <w:ins w:id="5337" w:author="Rev 14 Allen Wirfs-Brock" w:date="2013-01-14T15:25:00Z"/>
        </w:rPr>
      </w:pPr>
      <w:ins w:id="5338"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39" w:author="Rev 14 Allen Wirfs-Brock" w:date="2013-01-14T15:25:00Z"/>
        </w:rPr>
      </w:pPr>
      <w:ins w:id="5340"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41" w:author="Rev 14 Allen Wirfs-Brock" w:date="2013-01-14T15:25:00Z"/>
        </w:rPr>
      </w:pPr>
      <w:ins w:id="5342"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43" w:author="Rev 14 Allen Wirfs-Brock" w:date="2013-01-14T15:25:00Z"/>
        </w:rPr>
      </w:pPr>
      <w:ins w:id="5344"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ins>
    </w:p>
    <w:p w:rsidR="00320730" w:rsidRPr="00E77497" w:rsidRDefault="00320730" w:rsidP="00320730">
      <w:pPr>
        <w:pStyle w:val="MathSpecialCase3"/>
        <w:numPr>
          <w:ilvl w:val="2"/>
          <w:numId w:val="31"/>
        </w:numPr>
        <w:tabs>
          <w:tab w:val="left" w:pos="450"/>
        </w:tabs>
        <w:spacing w:after="0"/>
        <w:ind w:left="446" w:hanging="446"/>
        <w:rPr>
          <w:ins w:id="5345" w:author="Rev 14 Allen Wirfs-Brock" w:date="2013-01-14T15:25:00Z"/>
        </w:rPr>
      </w:pPr>
      <w:ins w:id="5346"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47" w:author="Rev 14 Allen Wirfs-Brock" w:date="2013-01-14T15:25:00Z"/>
        </w:rPr>
      </w:pPr>
      <w:ins w:id="5348"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ins>
    </w:p>
    <w:p w:rsidR="00320730" w:rsidRPr="00E77497" w:rsidRDefault="00320730" w:rsidP="00320730">
      <w:pPr>
        <w:pStyle w:val="MathSpecialCase3"/>
        <w:numPr>
          <w:ilvl w:val="2"/>
          <w:numId w:val="31"/>
        </w:numPr>
        <w:tabs>
          <w:tab w:val="left" w:pos="450"/>
        </w:tabs>
        <w:spacing w:after="0"/>
        <w:ind w:left="446" w:hanging="446"/>
        <w:rPr>
          <w:ins w:id="5349" w:author="Rev 14 Allen Wirfs-Brock" w:date="2013-01-14T15:25:00Z"/>
        </w:rPr>
      </w:pPr>
      <w:ins w:id="5350" w:author="Rev 14 Allen Wirfs-Brock" w:date="2013-01-14T15:25:00Z">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ins>
    </w:p>
    <w:p w:rsidR="00320730" w:rsidRPr="00E77497" w:rsidRDefault="00320730" w:rsidP="00320730">
      <w:pPr>
        <w:pStyle w:val="MathSpecialCase3"/>
        <w:numPr>
          <w:ilvl w:val="2"/>
          <w:numId w:val="31"/>
        </w:numPr>
        <w:tabs>
          <w:tab w:val="left" w:pos="450"/>
        </w:tabs>
        <w:spacing w:after="0"/>
        <w:ind w:left="446" w:hanging="446"/>
        <w:rPr>
          <w:ins w:id="5351" w:author="Rev 14 Allen Wirfs-Brock" w:date="2013-01-14T15:25:00Z"/>
        </w:rPr>
      </w:pPr>
      <w:ins w:id="5352"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ins>
    </w:p>
    <w:p w:rsidR="00320730" w:rsidRPr="00E77497" w:rsidRDefault="00320730" w:rsidP="00320730">
      <w:pPr>
        <w:pStyle w:val="MathSpecialCase3"/>
        <w:numPr>
          <w:ilvl w:val="2"/>
          <w:numId w:val="31"/>
        </w:numPr>
        <w:tabs>
          <w:tab w:val="left" w:pos="450"/>
        </w:tabs>
        <w:spacing w:after="0"/>
        <w:ind w:left="446" w:hanging="446"/>
        <w:rPr>
          <w:ins w:id="5353" w:author="Rev 14 Allen Wirfs-Brock" w:date="2013-01-14T15:25:00Z"/>
        </w:rPr>
      </w:pPr>
      <w:ins w:id="5354"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55" w:author="Rev 14 Allen Wirfs-Brock" w:date="2013-01-14T15:25:00Z"/>
        </w:rPr>
      </w:pPr>
      <w:ins w:id="5356"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57" w:author="Rev 14 Allen Wirfs-Brock" w:date="2013-01-14T15:25:00Z"/>
        </w:rPr>
      </w:pPr>
      <w:ins w:id="5358"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ins>
    </w:p>
    <w:p w:rsidR="00320730" w:rsidRPr="00E77497" w:rsidRDefault="00320730" w:rsidP="00320730">
      <w:pPr>
        <w:pStyle w:val="MathSpecialCase3"/>
        <w:numPr>
          <w:ilvl w:val="2"/>
          <w:numId w:val="31"/>
        </w:numPr>
        <w:tabs>
          <w:tab w:val="left" w:pos="450"/>
        </w:tabs>
        <w:spacing w:after="0"/>
        <w:ind w:left="446" w:hanging="446"/>
        <w:rPr>
          <w:ins w:id="5359" w:author="Rev 14 Allen Wirfs-Brock" w:date="2013-01-14T15:25:00Z"/>
        </w:rPr>
      </w:pPr>
      <w:ins w:id="5360"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61" w:author="Rev 14 Allen Wirfs-Brock" w:date="2013-01-14T15:25:00Z"/>
        </w:rPr>
      </w:pPr>
      <w:ins w:id="5362"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63" w:author="Rev 14 Allen Wirfs-Brock" w:date="2013-01-14T15:25:00Z"/>
        </w:rPr>
      </w:pPr>
      <w:ins w:id="5364"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65" w:author="Rev 14 Allen Wirfs-Brock" w:date="2013-01-14T15:25:00Z"/>
        </w:rPr>
      </w:pPr>
      <w:ins w:id="5366"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ins>
    </w:p>
    <w:p w:rsidR="00320730" w:rsidRPr="00E77497" w:rsidRDefault="00320730" w:rsidP="00320730">
      <w:pPr>
        <w:pStyle w:val="MathSpecialCase3"/>
        <w:numPr>
          <w:ilvl w:val="2"/>
          <w:numId w:val="31"/>
        </w:numPr>
        <w:tabs>
          <w:tab w:val="left" w:pos="450"/>
        </w:tabs>
        <w:spacing w:after="0"/>
        <w:ind w:left="446" w:hanging="446"/>
        <w:rPr>
          <w:ins w:id="5367" w:author="Rev 14 Allen Wirfs-Brock" w:date="2013-01-14T15:25:00Z"/>
        </w:rPr>
      </w:pPr>
      <w:ins w:id="5368"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69" w:author="Rev 14 Allen Wirfs-Brock" w:date="2013-01-14T15:25:00Z"/>
        </w:rPr>
      </w:pPr>
      <w:ins w:id="5370"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ins>
    </w:p>
    <w:p w:rsidR="00D039C2" w:rsidRPr="0039014B" w:rsidRDefault="00320730" w:rsidP="0039014B">
      <w:pPr>
        <w:pStyle w:val="MathSpecialCase3"/>
        <w:numPr>
          <w:ilvl w:val="2"/>
          <w:numId w:val="31"/>
        </w:numPr>
        <w:tabs>
          <w:tab w:val="left" w:pos="450"/>
        </w:tabs>
        <w:spacing w:after="60"/>
        <w:ind w:left="446" w:hanging="446"/>
        <w:rPr>
          <w:rFonts w:ascii="Arial" w:hAnsi="Arial" w:cs="Arial"/>
        </w:rPr>
      </w:pPr>
      <w:ins w:id="5371" w:author="Rev 14 Allen Wirfs-Brock" w:date="2013-01-14T15:25:00Z">
        <w:r w:rsidRPr="00E77497">
          <w:rPr>
            <w:rFonts w:ascii="Arial" w:hAnsi="Arial"/>
          </w:rPr>
          <w:lastRenderedPageBreak/>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 to</w:t>
        </w:r>
      </w:ins>
      <w:ins w:id="5372" w:author="Rev 16 Allen Wirfs-Brock" w:date="2013-07-02T10:27:00Z">
        <w:r w:rsidR="0039014B">
          <w:rPr>
            <w:rFonts w:ascii="Arial" w:hAnsi="Arial" w:cs="Arial"/>
          </w:rPr>
          <w:t xml:space="preserve"> </w:t>
        </w:r>
      </w:ins>
      <w:ins w:id="5373" w:author="Rev 16 Allen Wirfs-Brock" w:date="2013-07-02T10:33:00Z">
        <w:r w:rsidR="0039014B">
          <w:rPr>
            <w:rFonts w:ascii="Arial" w:hAnsi="Arial" w:cs="Arial"/>
          </w:rPr>
          <w:fldChar w:fldCharType="begin"/>
        </w:r>
        <w:r w:rsidR="0039014B">
          <w:rPr>
            <w:rFonts w:ascii="Arial" w:hAnsi="Arial" w:cs="Arial"/>
          </w:rPr>
          <w:instrText xml:space="preserve"> REF _Ref360524874 \h </w:instrText>
        </w:r>
      </w:ins>
      <w:r w:rsidR="0039014B">
        <w:rPr>
          <w:rFonts w:ascii="Arial" w:hAnsi="Arial" w:cs="Arial"/>
        </w:rPr>
        <w:instrText xml:space="preserve"> \* MERGEFORMAT </w:instrText>
      </w:r>
      <w:r w:rsidR="0039014B">
        <w:rPr>
          <w:rFonts w:ascii="Arial" w:hAnsi="Arial" w:cs="Arial"/>
        </w:rPr>
      </w:r>
      <w:r w:rsidR="0039014B">
        <w:rPr>
          <w:rFonts w:ascii="Arial" w:hAnsi="Arial" w:cs="Arial"/>
        </w:rPr>
        <w:fldChar w:fldCharType="separate"/>
      </w:r>
      <w:ins w:id="5374" w:author="Rev 16 Allen Wirfs-Brock" w:date="2013-07-02T10:33:00Z">
        <w:r w:rsidR="0039014B" w:rsidRPr="0039014B">
          <w:rPr>
            <w:rFonts w:ascii="Arial" w:hAnsi="Arial" w:cs="Arial"/>
          </w:rPr>
          <w:t>Table 5</w:t>
        </w:r>
        <w:r w:rsidR="0039014B">
          <w:rPr>
            <w:rFonts w:ascii="Arial" w:hAnsi="Arial" w:cs="Arial"/>
          </w:rPr>
          <w:fldChar w:fldCharType="end"/>
        </w:r>
      </w:ins>
      <w:r w:rsidR="0039014B">
        <w:rPr>
          <w:rFonts w:ascii="Arial" w:hAnsi="Arial" w:cs="Arial"/>
        </w:rPr>
        <w:fldChar w:fldCharType="begin"/>
      </w:r>
      <w:r w:rsidR="0039014B">
        <w:rPr>
          <w:rFonts w:ascii="Arial" w:hAnsi="Arial" w:cs="Arial"/>
        </w:rPr>
        <w:instrText xml:space="preserve"> REF _Ref327353613 \h  \* MERGEFORMAT </w:instrText>
      </w:r>
      <w:r w:rsidR="0039014B">
        <w:rPr>
          <w:rFonts w:ascii="Arial" w:hAnsi="Arial" w:cs="Arial"/>
        </w:rPr>
      </w:r>
      <w:r w:rsidR="0039014B">
        <w:rPr>
          <w:rFonts w:ascii="Arial" w:hAnsi="Arial" w:cs="Arial"/>
        </w:rPr>
        <w:fldChar w:fldCharType="end"/>
      </w:r>
      <w:ins w:id="5375" w:author="Rev 14 Allen Wirfs-Brock" w:date="2013-01-14T15:25:00Z">
        <w:r w:rsidRPr="00E77497">
          <w:rPr>
            <w:rFonts w:ascii="Arial" w:hAnsi="Arial" w:cs="Arial"/>
          </w:rPr>
          <w:t>:</w:t>
        </w:r>
      </w:ins>
    </w:p>
    <w:p w:rsidR="0039014B" w:rsidRDefault="0039014B" w:rsidP="0039014B">
      <w:pPr>
        <w:pStyle w:val="Caption"/>
        <w:keepNext/>
        <w:spacing w:before="120" w:after="120"/>
        <w:jc w:val="center"/>
        <w:rPr>
          <w:ins w:id="5376" w:author="Rev 16 Allen Wirfs-Brock" w:date="2013-07-02T10:33:00Z"/>
        </w:rPr>
      </w:pPr>
      <w:bookmarkStart w:id="5377" w:name="_Ref360524874"/>
      <w:ins w:id="5378" w:author="Rev 16 Allen Wirfs-Brock" w:date="2013-07-02T10:33:00Z">
        <w:r>
          <w:t xml:space="preserve">Table </w:t>
        </w:r>
        <w:r>
          <w:fldChar w:fldCharType="begin"/>
        </w:r>
        <w:r>
          <w:instrText xml:space="preserve"> SEQ Table \* ARABIC </w:instrText>
        </w:r>
      </w:ins>
      <w:r>
        <w:fldChar w:fldCharType="separate"/>
      </w:r>
      <w:ins w:id="5379" w:author="Rev 16 Allen Wirfs-Brock" w:date="2013-07-02T10:33:00Z">
        <w:r>
          <w:rPr>
            <w:noProof/>
          </w:rPr>
          <w:t>5</w:t>
        </w:r>
        <w:r>
          <w:fldChar w:fldCharType="end"/>
        </w:r>
        <w:bookmarkEnd w:id="5377"/>
        <w:r>
          <w:rPr>
            <w:lang w:val="en-US"/>
          </w:rPr>
          <w:t xml:space="preserve"> </w:t>
        </w:r>
        <w:r w:rsidRPr="009839DA">
          <w:rPr>
            <w:lang w:val="en-US"/>
          </w:rPr>
          <w:t>— String Single Character Escape Sequences</w:t>
        </w:r>
      </w:ins>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39014B" w:rsidRPr="00E77497" w:rsidTr="0039014B">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pPr>
            <w:r w:rsidRPr="00E77497">
              <w:rPr>
                <w:rFonts w:ascii="Courier New" w:hAnsi="Courier New"/>
                <w:b/>
              </w:rPr>
              <w:t>\b</w:t>
            </w:r>
          </w:p>
        </w:tc>
        <w:tc>
          <w:tcPr>
            <w:tcW w:w="2160" w:type="dxa"/>
          </w:tcPr>
          <w:p w:rsidR="0039014B" w:rsidRPr="00E77497" w:rsidRDefault="0039014B" w:rsidP="0039014B">
            <w:pPr>
              <w:keepNext/>
              <w:spacing w:after="60"/>
            </w:pPr>
            <w:r>
              <w:rPr>
                <w:rFonts w:ascii="Courier New" w:hAnsi="Courier New"/>
                <w:b/>
              </w:rPr>
              <w:t>0x000</w:t>
            </w:r>
            <w:r w:rsidRPr="00E77497">
              <w:rPr>
                <w:rFonts w:ascii="Courier New" w:hAnsi="Courier New"/>
                <w:b/>
              </w:rPr>
              <w:t>8</w:t>
            </w:r>
          </w:p>
        </w:tc>
        <w:tc>
          <w:tcPr>
            <w:tcW w:w="2148" w:type="dxa"/>
          </w:tcPr>
          <w:p w:rsidR="0039014B" w:rsidRPr="00E77497" w:rsidRDefault="0039014B" w:rsidP="0039014B">
            <w:pPr>
              <w:keepNext/>
              <w:spacing w:after="60"/>
            </w:pPr>
            <w:r w:rsidRPr="00E77497">
              <w:t>backspace</w:t>
            </w:r>
          </w:p>
        </w:tc>
        <w:tc>
          <w:tcPr>
            <w:tcW w:w="1264" w:type="dxa"/>
            <w:tcBorders>
              <w:right w:val="single" w:sz="6" w:space="0" w:color="000000"/>
            </w:tcBorders>
          </w:tcPr>
          <w:p w:rsidR="0039014B" w:rsidRPr="00E77497" w:rsidRDefault="0039014B" w:rsidP="0039014B">
            <w:pPr>
              <w:keepNext/>
              <w:spacing w:after="60"/>
            </w:pPr>
            <w:r w:rsidRPr="00E77497">
              <w:t>&lt;BS&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t</w:t>
            </w:r>
          </w:p>
        </w:tc>
        <w:tc>
          <w:tcPr>
            <w:tcW w:w="2160" w:type="dxa"/>
          </w:tcPr>
          <w:p w:rsidR="0039014B" w:rsidRPr="00E77497" w:rsidRDefault="0039014B" w:rsidP="0039014B">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rsidR="0039014B" w:rsidRPr="00E77497" w:rsidRDefault="0039014B" w:rsidP="0039014B">
            <w:pPr>
              <w:keepNext/>
              <w:spacing w:after="60"/>
            </w:pPr>
            <w:r w:rsidRPr="00E77497">
              <w:t>horizontal tab</w:t>
            </w:r>
          </w:p>
        </w:tc>
        <w:tc>
          <w:tcPr>
            <w:tcW w:w="1264" w:type="dxa"/>
            <w:tcBorders>
              <w:right w:val="single" w:sz="6" w:space="0" w:color="000000"/>
            </w:tcBorders>
          </w:tcPr>
          <w:p w:rsidR="0039014B" w:rsidRPr="00E77497" w:rsidRDefault="0039014B" w:rsidP="0039014B">
            <w:pPr>
              <w:keepNext/>
              <w:spacing w:after="60"/>
            </w:pPr>
            <w:r w:rsidRPr="00E77497">
              <w:t>&lt;HT&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n</w:t>
            </w:r>
          </w:p>
        </w:tc>
        <w:tc>
          <w:tcPr>
            <w:tcW w:w="2160" w:type="dxa"/>
          </w:tcPr>
          <w:p w:rsidR="0039014B" w:rsidRPr="00E77497" w:rsidRDefault="0039014B" w:rsidP="0039014B">
            <w:pPr>
              <w:keepNext/>
              <w:spacing w:after="60"/>
            </w:pPr>
            <w:r>
              <w:rPr>
                <w:rFonts w:ascii="Courier New" w:hAnsi="Courier New"/>
                <w:b/>
              </w:rPr>
              <w:t>0x000</w:t>
            </w:r>
            <w:r w:rsidRPr="00E77497">
              <w:rPr>
                <w:rFonts w:ascii="Courier New" w:hAnsi="Courier New"/>
                <w:b/>
              </w:rPr>
              <w:t>A</w:t>
            </w:r>
          </w:p>
        </w:tc>
        <w:tc>
          <w:tcPr>
            <w:tcW w:w="2148" w:type="dxa"/>
          </w:tcPr>
          <w:p w:rsidR="0039014B" w:rsidRPr="00E77497" w:rsidRDefault="0039014B" w:rsidP="0039014B">
            <w:pPr>
              <w:keepNext/>
              <w:spacing w:after="60"/>
            </w:pPr>
            <w:r w:rsidRPr="00E77497">
              <w:t>line feed (new line)</w:t>
            </w:r>
          </w:p>
        </w:tc>
        <w:tc>
          <w:tcPr>
            <w:tcW w:w="1264" w:type="dxa"/>
            <w:tcBorders>
              <w:right w:val="single" w:sz="6" w:space="0" w:color="000000"/>
            </w:tcBorders>
          </w:tcPr>
          <w:p w:rsidR="0039014B" w:rsidRPr="00E77497" w:rsidRDefault="0039014B" w:rsidP="0039014B">
            <w:pPr>
              <w:keepNext/>
              <w:spacing w:after="60"/>
            </w:pPr>
            <w:r w:rsidRPr="00E77497">
              <w:t>&lt;LF&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New" w:hAnsi="Courier New"/>
                <w:b/>
              </w:rPr>
            </w:pPr>
            <w:r w:rsidRPr="00E77497">
              <w:rPr>
                <w:rFonts w:ascii="Courier New" w:hAnsi="Courier New"/>
                <w:b/>
              </w:rPr>
              <w:t>\v</w:t>
            </w:r>
          </w:p>
        </w:tc>
        <w:tc>
          <w:tcPr>
            <w:tcW w:w="2160" w:type="dxa"/>
          </w:tcPr>
          <w:p w:rsidR="0039014B" w:rsidRPr="00E77497" w:rsidRDefault="0039014B" w:rsidP="0039014B">
            <w:pPr>
              <w:keepNext/>
              <w:spacing w:after="60"/>
              <w:rPr>
                <w:rFonts w:ascii="Courier New" w:hAnsi="Courier New"/>
                <w:b/>
              </w:rPr>
            </w:pPr>
            <w:r>
              <w:rPr>
                <w:rFonts w:ascii="Courier New" w:hAnsi="Courier New"/>
                <w:b/>
              </w:rPr>
              <w:t>0x000B</w:t>
            </w:r>
          </w:p>
        </w:tc>
        <w:tc>
          <w:tcPr>
            <w:tcW w:w="2148" w:type="dxa"/>
          </w:tcPr>
          <w:p w:rsidR="0039014B" w:rsidRPr="00E77497" w:rsidRDefault="0039014B" w:rsidP="0039014B">
            <w:pPr>
              <w:keepNext/>
              <w:spacing w:after="60"/>
            </w:pPr>
            <w:r w:rsidRPr="00E77497">
              <w:t>vertical tab</w:t>
            </w:r>
          </w:p>
        </w:tc>
        <w:tc>
          <w:tcPr>
            <w:tcW w:w="1264" w:type="dxa"/>
            <w:tcBorders>
              <w:right w:val="single" w:sz="6" w:space="0" w:color="000000"/>
            </w:tcBorders>
          </w:tcPr>
          <w:p w:rsidR="0039014B" w:rsidRPr="00E77497" w:rsidRDefault="0039014B" w:rsidP="0039014B">
            <w:pPr>
              <w:keepNext/>
              <w:spacing w:after="60"/>
            </w:pPr>
            <w:r w:rsidRPr="00E77497">
              <w:t>&lt;VT&gt;</w:t>
            </w:r>
          </w:p>
        </w:tc>
      </w:tr>
      <w:tr w:rsidR="0039014B" w:rsidRPr="00E77497" w:rsidTr="0039014B">
        <w:trPr>
          <w:jc w:val="center"/>
        </w:trPr>
        <w:tc>
          <w:tcPr>
            <w:tcW w:w="2198" w:type="dxa"/>
            <w:tcBorders>
              <w:left w:val="single" w:sz="6" w:space="0" w:color="000000"/>
            </w:tcBorders>
          </w:tcPr>
          <w:p w:rsidR="0039014B" w:rsidRPr="00C7794D" w:rsidRDefault="0039014B" w:rsidP="0039014B">
            <w:pPr>
              <w:keepNext/>
              <w:spacing w:after="60"/>
              <w:jc w:val="center"/>
              <w:rPr>
                <w:rFonts w:ascii="Courier" w:hAnsi="Courier"/>
                <w:b/>
              </w:rPr>
            </w:pPr>
            <w:r w:rsidRPr="00E77497">
              <w:rPr>
                <w:rFonts w:ascii="Courier New" w:hAnsi="Courier New"/>
                <w:b/>
              </w:rPr>
              <w:t>\f</w:t>
            </w:r>
          </w:p>
        </w:tc>
        <w:tc>
          <w:tcPr>
            <w:tcW w:w="2160" w:type="dxa"/>
          </w:tcPr>
          <w:p w:rsidR="0039014B" w:rsidRPr="00E65A34" w:rsidRDefault="0039014B" w:rsidP="0039014B">
            <w:pPr>
              <w:keepNext/>
              <w:spacing w:after="60"/>
            </w:pPr>
            <w:r>
              <w:rPr>
                <w:rFonts w:ascii="Courier New" w:hAnsi="Courier New"/>
                <w:b/>
              </w:rPr>
              <w:t>0x000</w:t>
            </w:r>
            <w:r w:rsidRPr="004D1BD1">
              <w:rPr>
                <w:rFonts w:ascii="Courier New" w:hAnsi="Courier New"/>
                <w:b/>
              </w:rPr>
              <w:t>C</w:t>
            </w:r>
          </w:p>
        </w:tc>
        <w:tc>
          <w:tcPr>
            <w:tcW w:w="2148" w:type="dxa"/>
          </w:tcPr>
          <w:p w:rsidR="0039014B" w:rsidRPr="009C202C" w:rsidRDefault="0039014B" w:rsidP="0039014B">
            <w:pPr>
              <w:keepNext/>
              <w:spacing w:after="60"/>
            </w:pPr>
            <w:r w:rsidRPr="009C202C">
              <w:t>form feed</w:t>
            </w:r>
          </w:p>
        </w:tc>
        <w:tc>
          <w:tcPr>
            <w:tcW w:w="1264" w:type="dxa"/>
            <w:tcBorders>
              <w:right w:val="single" w:sz="6" w:space="0" w:color="000000"/>
            </w:tcBorders>
          </w:tcPr>
          <w:p w:rsidR="0039014B" w:rsidRPr="009C202C" w:rsidRDefault="0039014B" w:rsidP="0039014B">
            <w:pPr>
              <w:keepNext/>
              <w:spacing w:after="60"/>
            </w:pPr>
            <w:r w:rsidRPr="009C202C">
              <w:t>&lt;FF&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pPr>
            <w:r w:rsidRPr="00E77497">
              <w:rPr>
                <w:rFonts w:ascii="Courier New" w:hAnsi="Courier New"/>
                <w:b/>
              </w:rPr>
              <w:t>\r</w:t>
            </w:r>
          </w:p>
        </w:tc>
        <w:tc>
          <w:tcPr>
            <w:tcW w:w="2160" w:type="dxa"/>
          </w:tcPr>
          <w:p w:rsidR="0039014B" w:rsidRPr="00E77497" w:rsidRDefault="0039014B" w:rsidP="0039014B">
            <w:pPr>
              <w:keepNext/>
              <w:spacing w:after="60"/>
            </w:pPr>
            <w:r>
              <w:rPr>
                <w:rFonts w:ascii="Courier New" w:hAnsi="Courier New"/>
                <w:b/>
              </w:rPr>
              <w:t>0x000</w:t>
            </w:r>
            <w:r w:rsidRPr="00E77497">
              <w:rPr>
                <w:rFonts w:ascii="Courier New" w:hAnsi="Courier New"/>
                <w:b/>
              </w:rPr>
              <w:t>D</w:t>
            </w:r>
          </w:p>
        </w:tc>
        <w:tc>
          <w:tcPr>
            <w:tcW w:w="2148" w:type="dxa"/>
          </w:tcPr>
          <w:p w:rsidR="0039014B" w:rsidRPr="00E77497" w:rsidRDefault="0039014B" w:rsidP="0039014B">
            <w:pPr>
              <w:keepNext/>
              <w:spacing w:after="60"/>
            </w:pPr>
            <w:r w:rsidRPr="00E77497">
              <w:t>carriage return</w:t>
            </w:r>
          </w:p>
        </w:tc>
        <w:tc>
          <w:tcPr>
            <w:tcW w:w="1264" w:type="dxa"/>
            <w:tcBorders>
              <w:right w:val="single" w:sz="6" w:space="0" w:color="000000"/>
            </w:tcBorders>
          </w:tcPr>
          <w:p w:rsidR="0039014B" w:rsidRPr="00E77497" w:rsidRDefault="0039014B" w:rsidP="0039014B">
            <w:pPr>
              <w:keepNext/>
              <w:spacing w:after="60"/>
            </w:pPr>
            <w:r w:rsidRPr="00E77497">
              <w:t>&lt;CR&gt;</w:t>
            </w:r>
          </w:p>
        </w:tc>
      </w:tr>
      <w:tr w:rsidR="0039014B" w:rsidRPr="00E77497" w:rsidTr="0039014B">
        <w:trPr>
          <w:jc w:val="center"/>
        </w:trPr>
        <w:tc>
          <w:tcPr>
            <w:tcW w:w="2198" w:type="dxa"/>
            <w:tcBorders>
              <w:left w:val="single" w:sz="6" w:space="0" w:color="000000"/>
            </w:tcBorders>
          </w:tcPr>
          <w:p w:rsidR="0039014B" w:rsidRPr="00C7794D" w:rsidRDefault="0039014B" w:rsidP="0039014B">
            <w:pPr>
              <w:keepNext/>
              <w:spacing w:after="60"/>
              <w:jc w:val="center"/>
            </w:pPr>
            <w:r w:rsidRPr="00E77497">
              <w:rPr>
                <w:rFonts w:ascii="Courier New" w:hAnsi="Courier New"/>
                <w:b/>
              </w:rPr>
              <w:t>\"</w:t>
            </w:r>
          </w:p>
        </w:tc>
        <w:tc>
          <w:tcPr>
            <w:tcW w:w="2160" w:type="dxa"/>
          </w:tcPr>
          <w:p w:rsidR="0039014B" w:rsidRPr="00C7794D" w:rsidRDefault="0039014B" w:rsidP="0039014B">
            <w:pPr>
              <w:keepNext/>
              <w:spacing w:after="60"/>
            </w:pPr>
            <w:r>
              <w:rPr>
                <w:rFonts w:ascii="Courier New" w:hAnsi="Courier New"/>
                <w:b/>
              </w:rPr>
              <w:t>0x00</w:t>
            </w:r>
            <w:r w:rsidRPr="004D1BD1">
              <w:rPr>
                <w:rFonts w:ascii="Courier New" w:hAnsi="Courier New"/>
                <w:b/>
              </w:rPr>
              <w:t>22</w:t>
            </w:r>
          </w:p>
        </w:tc>
        <w:tc>
          <w:tcPr>
            <w:tcW w:w="2148" w:type="dxa"/>
          </w:tcPr>
          <w:p w:rsidR="0039014B" w:rsidRPr="00E65A34" w:rsidRDefault="0039014B" w:rsidP="0039014B">
            <w:pPr>
              <w:keepNext/>
              <w:spacing w:after="60"/>
            </w:pPr>
            <w:r w:rsidRPr="004D1BD1">
              <w:t>double</w:t>
            </w:r>
            <w:r w:rsidRPr="00E65A34">
              <w:t xml:space="preserve"> quote</w:t>
            </w:r>
          </w:p>
        </w:tc>
        <w:tc>
          <w:tcPr>
            <w:tcW w:w="1264" w:type="dxa"/>
            <w:tcBorders>
              <w:right w:val="single" w:sz="6" w:space="0" w:color="000000"/>
            </w:tcBorders>
          </w:tcPr>
          <w:p w:rsidR="0039014B" w:rsidRPr="009C202C" w:rsidRDefault="0039014B" w:rsidP="0039014B">
            <w:pPr>
              <w:keepNext/>
              <w:spacing w:after="60"/>
              <w:rPr>
                <w:rFonts w:ascii="Courier New" w:hAnsi="Courier New"/>
              </w:rPr>
            </w:pPr>
            <w:r w:rsidRPr="009C202C">
              <w:rPr>
                <w:rFonts w:ascii="Courier New" w:hAnsi="Courier New"/>
                <w:b/>
              </w:rPr>
              <w: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w:t>
            </w:r>
          </w:p>
        </w:tc>
        <w:tc>
          <w:tcPr>
            <w:tcW w:w="2160" w:type="dxa"/>
          </w:tcPr>
          <w:p w:rsidR="0039014B" w:rsidRPr="00E77497" w:rsidRDefault="0039014B" w:rsidP="0039014B">
            <w:pPr>
              <w:keepNext/>
              <w:spacing w:after="60"/>
            </w:pPr>
            <w:r>
              <w:rPr>
                <w:rFonts w:ascii="Courier New" w:hAnsi="Courier New"/>
                <w:b/>
              </w:rPr>
              <w:t>0x00</w:t>
            </w:r>
            <w:r w:rsidRPr="00E77497">
              <w:rPr>
                <w:rFonts w:ascii="Courier New" w:hAnsi="Courier New"/>
                <w:b/>
              </w:rPr>
              <w:t>27</w:t>
            </w:r>
          </w:p>
        </w:tc>
        <w:tc>
          <w:tcPr>
            <w:tcW w:w="2148" w:type="dxa"/>
          </w:tcPr>
          <w:p w:rsidR="0039014B" w:rsidRPr="00E77497" w:rsidRDefault="0039014B" w:rsidP="0039014B">
            <w:pPr>
              <w:keepNext/>
              <w:spacing w:after="60"/>
            </w:pPr>
            <w:r w:rsidRPr="00E77497">
              <w:t>single quote</w:t>
            </w:r>
          </w:p>
        </w:tc>
        <w:tc>
          <w:tcPr>
            <w:tcW w:w="1264" w:type="dxa"/>
            <w:tcBorders>
              <w:right w:val="single" w:sz="6" w:space="0" w:color="000000"/>
            </w:tcBorders>
          </w:tcPr>
          <w:p w:rsidR="0039014B" w:rsidRPr="00E77497" w:rsidRDefault="0039014B" w:rsidP="0039014B">
            <w:pPr>
              <w:keepNext/>
              <w:spacing w:after="60"/>
            </w:pPr>
            <w:r w:rsidRPr="00E77497">
              <w:rPr>
                <w:rFonts w:ascii="Courier New" w:hAnsi="Courier New"/>
                <w:b/>
              </w:rPr>
              <w:t>'</w:t>
            </w:r>
          </w:p>
        </w:tc>
      </w:tr>
      <w:tr w:rsidR="0039014B" w:rsidRPr="00E77497" w:rsidTr="0039014B">
        <w:trPr>
          <w:jc w:val="center"/>
        </w:trPr>
        <w:tc>
          <w:tcPr>
            <w:tcW w:w="2198" w:type="dxa"/>
            <w:tcBorders>
              <w:left w:val="single" w:sz="6" w:space="0" w:color="000000"/>
              <w:bottom w:val="single" w:sz="12"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rsidR="0039014B" w:rsidRPr="00E77497" w:rsidRDefault="0039014B" w:rsidP="0039014B">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rsidR="0039014B" w:rsidRPr="00E77497" w:rsidRDefault="0039014B" w:rsidP="0039014B">
            <w:pPr>
              <w:keepNext/>
              <w:spacing w:after="60"/>
            </w:pPr>
            <w:r w:rsidRPr="00E77497">
              <w:t>backslash</w:t>
            </w:r>
          </w:p>
        </w:tc>
        <w:tc>
          <w:tcPr>
            <w:tcW w:w="1264" w:type="dxa"/>
            <w:tcBorders>
              <w:bottom w:val="single" w:sz="12" w:space="0" w:color="000000"/>
              <w:right w:val="single" w:sz="6" w:space="0" w:color="000000"/>
            </w:tcBorders>
          </w:tcPr>
          <w:p w:rsidR="0039014B" w:rsidRPr="00E77497" w:rsidRDefault="0039014B" w:rsidP="0039014B">
            <w:pPr>
              <w:keepNext/>
              <w:spacing w:after="60"/>
              <w:rPr>
                <w:rFonts w:ascii="Courier" w:hAnsi="Courier"/>
                <w:b/>
              </w:rPr>
            </w:pPr>
            <w:r w:rsidRPr="00E77497">
              <w:rPr>
                <w:rFonts w:ascii="Courier New" w:hAnsi="Courier New"/>
                <w:b/>
              </w:rPr>
              <w:t>\</w:t>
            </w:r>
          </w:p>
        </w:tc>
      </w:tr>
    </w:tbl>
    <w:p w:rsidR="00320730" w:rsidRPr="00E77497" w:rsidRDefault="00320730" w:rsidP="00320730">
      <w:pPr>
        <w:rPr>
          <w:ins w:id="5380" w:author="Rev 14 Allen Wirfs-Brock" w:date="2013-01-14T15:25:00Z"/>
        </w:rPr>
      </w:pPr>
    </w:p>
    <w:p w:rsidR="00320730" w:rsidRPr="00E77497" w:rsidRDefault="00320730" w:rsidP="00320730">
      <w:pPr>
        <w:pStyle w:val="MathSpecialCase3"/>
        <w:numPr>
          <w:ilvl w:val="2"/>
          <w:numId w:val="31"/>
        </w:numPr>
        <w:tabs>
          <w:tab w:val="left" w:pos="450"/>
        </w:tabs>
        <w:spacing w:after="0"/>
        <w:ind w:left="446" w:hanging="446"/>
        <w:rPr>
          <w:ins w:id="5381" w:author="Rev 14 Allen Wirfs-Brock" w:date="2013-01-14T15:25:00Z"/>
        </w:rPr>
      </w:pPr>
      <w:ins w:id="5382" w:author="Rev 14 Allen Wirfs-Brock" w:date="2013-01-14T15:25:00Z">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rsidR="00320730" w:rsidRPr="00E77497" w:rsidRDefault="00320730" w:rsidP="00320730">
      <w:pPr>
        <w:pStyle w:val="MathSpecialCase3"/>
        <w:numPr>
          <w:ilvl w:val="2"/>
          <w:numId w:val="31"/>
        </w:numPr>
        <w:tabs>
          <w:tab w:val="left" w:pos="450"/>
        </w:tabs>
        <w:spacing w:after="0"/>
        <w:ind w:left="446" w:hanging="446"/>
        <w:rPr>
          <w:ins w:id="5383" w:author="Rev 14 Allen Wirfs-Brock" w:date="2013-01-14T15:25:00Z"/>
          <w:rFonts w:ascii="Arial" w:hAnsi="Arial" w:cs="Arial"/>
        </w:rPr>
      </w:pPr>
      <w:ins w:id="5384" w:author="Rev 14 Allen Wirfs-Brock" w:date="2013-01-14T15:25:00Z">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ins>
    </w:p>
    <w:p w:rsidR="00320730" w:rsidRPr="00E77497" w:rsidRDefault="00320730" w:rsidP="00320730">
      <w:pPr>
        <w:pStyle w:val="MathSpecialCase3"/>
        <w:numPr>
          <w:ilvl w:val="2"/>
          <w:numId w:val="31"/>
        </w:numPr>
        <w:tabs>
          <w:tab w:val="left" w:pos="450"/>
        </w:tabs>
        <w:spacing w:after="0"/>
        <w:ind w:left="446" w:hanging="446"/>
        <w:rPr>
          <w:ins w:id="5385" w:author="Rev 14 Allen Wirfs-Brock" w:date="2013-01-14T15:25:00Z"/>
        </w:rPr>
      </w:pPr>
      <w:ins w:id="5386" w:author="Rev 14 Allen Wirfs-Brock" w:date="2013-01-14T15:25:00Z">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ins>
    </w:p>
    <w:p w:rsidR="00320730" w:rsidRDefault="00320730" w:rsidP="00320730">
      <w:pPr>
        <w:pStyle w:val="MathSpecialCase3"/>
        <w:numPr>
          <w:ilvl w:val="2"/>
          <w:numId w:val="31"/>
        </w:numPr>
        <w:tabs>
          <w:tab w:val="left" w:pos="450"/>
        </w:tabs>
        <w:spacing w:after="240"/>
        <w:ind w:left="446" w:hanging="446"/>
        <w:contextualSpacing/>
        <w:rPr>
          <w:ins w:id="5387" w:author="Rev 14 Allen Wirfs-Brock" w:date="2013-01-14T15:25:00Z"/>
        </w:rPr>
      </w:pPr>
      <w:ins w:id="5388"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ins>
    </w:p>
    <w:p w:rsidR="00320730" w:rsidRDefault="00320730" w:rsidP="009C4E36">
      <w:pPr>
        <w:pStyle w:val="MathSpecialCase3"/>
        <w:numPr>
          <w:ilvl w:val="2"/>
          <w:numId w:val="31"/>
        </w:numPr>
        <w:tabs>
          <w:tab w:val="left" w:pos="450"/>
        </w:tabs>
        <w:spacing w:after="240"/>
        <w:ind w:left="446" w:hanging="446"/>
        <w:contextualSpacing/>
        <w:rPr>
          <w:ins w:id="5389" w:author="Rev 14 Allen Wirfs-Brock" w:date="2013-01-14T15:25:00Z"/>
        </w:rPr>
      </w:pPr>
      <w:ins w:id="5390"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del w:id="5391" w:author="Rev 16 Allen Wirfs-Brock" w:date="2013-07-11T17:30:00Z">
          <w:r w:rsidRPr="00E77497" w:rsidDel="009C4E36">
            <w:rPr>
              <w:rFonts w:ascii="Arial" w:hAnsi="Arial" w:cs="Arial"/>
            </w:rPr>
            <w:delText xml:space="preserve">the </w:delText>
          </w:r>
        </w:del>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ins>
    </w:p>
    <w:p w:rsidR="004C02EF" w:rsidRPr="00E77497" w:rsidRDefault="00D27CC9" w:rsidP="00D148E9">
      <w:pPr>
        <w:pStyle w:val="Heading2"/>
      </w:pPr>
      <w:ins w:id="5392" w:author="Rev 9 Allen Wirfs-Brock" w:date="2012-07-02T19:31:00Z">
        <w:del w:id="5393" w:author="Rev 10 Allen Wirfs-Brock" w:date="2012-07-09T14:58:00Z">
          <w:r w:rsidDel="00E40EE0">
            <w:delText xml:space="preserve"> </w:delText>
          </w:r>
        </w:del>
      </w:ins>
      <w:bookmarkStart w:id="5394" w:name="_Toc361667931"/>
      <w:r w:rsidR="004C02EF" w:rsidRPr="00E77497">
        <w:t>Automatic Semicolon Insertio</w:t>
      </w:r>
      <w:bookmarkStart w:id="5395" w:name="_Toc382202773"/>
      <w:bookmarkStart w:id="5396" w:name="_Toc382202993"/>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5395"/>
      <w:bookmarkEnd w:id="5396"/>
      <w:r w:rsidR="004C02EF" w:rsidRPr="00E77497">
        <w:t>n</w:t>
      </w:r>
      <w:bookmarkEnd w:id="4087"/>
      <w:bookmarkEnd w:id="4088"/>
      <w:bookmarkEnd w:id="4161"/>
      <w:bookmarkEnd w:id="4162"/>
      <w:bookmarkEnd w:id="4163"/>
      <w:bookmarkEnd w:id="4164"/>
      <w:bookmarkEnd w:id="4165"/>
      <w:bookmarkEnd w:id="4166"/>
      <w:bookmarkEnd w:id="5394"/>
    </w:p>
    <w:p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5397" w:name="_Toc393690225"/>
    </w:p>
    <w:p w:rsidR="004C02EF" w:rsidRPr="00E77497" w:rsidRDefault="004C02EF" w:rsidP="00D148E9">
      <w:pPr>
        <w:pStyle w:val="Heading3"/>
      </w:pPr>
      <w:bookmarkStart w:id="5398" w:name="_Ref456011139"/>
      <w:bookmarkStart w:id="5399" w:name="_Toc472818771"/>
      <w:bookmarkStart w:id="5400" w:name="_Toc235503324"/>
      <w:bookmarkStart w:id="5401" w:name="_Toc241509099"/>
      <w:bookmarkStart w:id="5402" w:name="_Toc244416586"/>
      <w:bookmarkStart w:id="5403" w:name="_Toc276630950"/>
      <w:bookmarkStart w:id="5404" w:name="_Toc361667932"/>
      <w:r w:rsidRPr="00E77497">
        <w:t>Rules of Automatic Semicolon Insertio</w:t>
      </w:r>
      <w:bookmarkEnd w:id="5397"/>
      <w:r w:rsidRPr="00E77497">
        <w:t>n</w:t>
      </w:r>
      <w:bookmarkEnd w:id="5398"/>
      <w:bookmarkEnd w:id="5399"/>
      <w:bookmarkEnd w:id="5400"/>
      <w:bookmarkEnd w:id="5401"/>
      <w:bookmarkEnd w:id="5402"/>
      <w:bookmarkEnd w:id="5403"/>
      <w:bookmarkEnd w:id="5404"/>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5405" w:author="Rev 11 Allen Wirfs-Brock" w:date="2012-10-18T16:10:00Z">
        <w:r w:rsidRPr="00E77497" w:rsidDel="00E343EB">
          <w:rPr>
            <w:rFonts w:ascii="Arial" w:hAnsi="Arial" w:cs="Arial"/>
          </w:rPr>
          <w:delText xml:space="preserve">program </w:delText>
        </w:r>
      </w:del>
      <w:ins w:id="5406"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5407" w:author="Rev 11 Allen Wirfs-Brock" w:date="2012-10-18T16:11:00Z">
        <w:r w:rsidRPr="00E77497" w:rsidDel="00E343EB">
          <w:rPr>
            <w:rFonts w:ascii="Arial" w:hAnsi="Arial" w:cs="Arial"/>
          </w:rPr>
          <w:delText xml:space="preserve">program </w:delText>
        </w:r>
      </w:del>
      <w:ins w:id="5408"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5409" w:author="Rev 11 Allen Wirfs-Brock" w:date="2012-10-18T16:11:00Z">
        <w:r w:rsidRPr="00E77497" w:rsidDel="00E343EB">
          <w:rPr>
            <w:rStyle w:val="bnf"/>
          </w:rPr>
          <w:delText>Program</w:delText>
        </w:r>
      </w:del>
      <w:ins w:id="5410" w:author="Rev 11 Allen Wirfs-Brock" w:date="2012-10-18T16:11:00Z">
        <w:r w:rsidR="00E343EB">
          <w:rPr>
            <w:rStyle w:val="bnf"/>
          </w:rPr>
          <w:t>script</w:t>
        </w:r>
      </w:ins>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5411" w:author="Rev 11 Allen Wirfs-Brock" w:date="2012-10-18T16:11:00Z">
        <w:r w:rsidRPr="00E77497" w:rsidDel="00E343EB">
          <w:rPr>
            <w:rFonts w:ascii="Arial" w:hAnsi="Arial" w:cs="Arial"/>
          </w:rPr>
          <w:delText xml:space="preserve">program </w:delText>
        </w:r>
      </w:del>
      <w:ins w:id="5412"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w:t>
      </w:r>
      <w:r w:rsidRPr="00E77497">
        <w:rPr>
          <w:rFonts w:ascii="Arial" w:hAnsi="Arial" w:cs="Arial"/>
        </w:rPr>
        <w:lastRenderedPageBreak/>
        <w:t xml:space="preserve">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rsidR="004C02EF" w:rsidRPr="00E77497" w:rsidRDefault="004C02EF" w:rsidP="004C02EF">
      <w:pPr>
        <w:pStyle w:val="Note"/>
        <w:spacing w:after="120"/>
      </w:pPr>
      <w:bookmarkStart w:id="5413" w:name="_Toc393690226"/>
      <w:bookmarkStart w:id="5414" w:name="_Ref404492883"/>
      <w:bookmarkStart w:id="5415"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rsidR="004C02EF" w:rsidRPr="00E77497" w:rsidRDefault="004C02EF" w:rsidP="004C02EF">
      <w:pPr>
        <w:rPr>
          <w:sz w:val="18"/>
        </w:rPr>
      </w:pPr>
      <w:bookmarkStart w:id="5416" w:name="_Ref424532635"/>
      <w:bookmarkStart w:id="5417" w:name="_Ref424532665"/>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2068F0">
      <w:pPr>
        <w:rPr>
          <w:sz w:val="18"/>
        </w:rPr>
      </w:pPr>
      <w:r w:rsidRPr="00E77497">
        <w:rPr>
          <w:sz w:val="18"/>
        </w:rPr>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D148E9">
      <w:pPr>
        <w:pStyle w:val="Heading3"/>
      </w:pPr>
      <w:bookmarkStart w:id="5418" w:name="_Toc472818772"/>
      <w:bookmarkStart w:id="5419" w:name="_Toc235503325"/>
      <w:bookmarkStart w:id="5420" w:name="_Toc241509100"/>
      <w:bookmarkStart w:id="5421" w:name="_Toc244416587"/>
      <w:bookmarkStart w:id="5422" w:name="_Toc276630951"/>
      <w:bookmarkStart w:id="5423" w:name="_Toc361667933"/>
      <w:r w:rsidRPr="00E77497">
        <w:t>Examples of Automatic Semicolon Insertio</w:t>
      </w:r>
      <w:bookmarkEnd w:id="5413"/>
      <w:bookmarkEnd w:id="5414"/>
      <w:bookmarkEnd w:id="5415"/>
      <w:r w:rsidRPr="00E77497">
        <w:t>n</w:t>
      </w:r>
      <w:bookmarkEnd w:id="5416"/>
      <w:bookmarkEnd w:id="5417"/>
      <w:bookmarkEnd w:id="5418"/>
      <w:bookmarkEnd w:id="5419"/>
      <w:bookmarkEnd w:id="5420"/>
      <w:bookmarkEnd w:id="5421"/>
      <w:bookmarkEnd w:id="5422"/>
      <w:bookmarkEnd w:id="5423"/>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lastRenderedPageBreak/>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5424" w:name="_Toc381513631"/>
      <w:bookmarkStart w:id="5425" w:name="_Toc382202774"/>
      <w:bookmarkStart w:id="5426" w:name="_Toc382202994"/>
      <w:bookmarkStart w:id="5427" w:name="_Toc382212153"/>
      <w:bookmarkStart w:id="5428" w:name="_Toc382212332"/>
      <w:bookmarkStart w:id="5429" w:name="_Toc382291498"/>
      <w:bookmarkStart w:id="5430" w:name="_Toc385672134"/>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5431" w:name="_Toc393690227"/>
    </w:p>
    <w:p w:rsidR="004C02EF" w:rsidRPr="00E77497" w:rsidRDefault="004C02EF" w:rsidP="00897B69">
      <w:pPr>
        <w:pStyle w:val="Heading1"/>
      </w:pPr>
      <w:bookmarkStart w:id="5432" w:name="_Toc472818773"/>
      <w:bookmarkStart w:id="5433" w:name="_Toc235503326"/>
      <w:bookmarkStart w:id="5434" w:name="_Toc241509101"/>
      <w:bookmarkStart w:id="5435" w:name="_Toc244416588"/>
      <w:bookmarkStart w:id="5436" w:name="_Toc276630952"/>
      <w:bookmarkStart w:id="5437" w:name="_Toc361667934"/>
      <w:r w:rsidRPr="00E77497">
        <w:t>Type</w:t>
      </w:r>
      <w:bookmarkEnd w:id="5424"/>
      <w:bookmarkEnd w:id="5425"/>
      <w:bookmarkEnd w:id="5426"/>
      <w:bookmarkEnd w:id="5427"/>
      <w:bookmarkEnd w:id="5428"/>
      <w:bookmarkEnd w:id="5429"/>
      <w:bookmarkEnd w:id="5430"/>
      <w:bookmarkEnd w:id="5431"/>
      <w:r w:rsidRPr="00E77497">
        <w:t>s</w:t>
      </w:r>
      <w:bookmarkEnd w:id="5432"/>
      <w:bookmarkEnd w:id="5433"/>
      <w:bookmarkEnd w:id="5434"/>
      <w:bookmarkEnd w:id="5435"/>
      <w:bookmarkEnd w:id="5436"/>
      <w:bookmarkEnd w:id="5437"/>
    </w:p>
    <w:p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4C02EF" w:rsidRPr="00E77497" w:rsidDel="00003244" w:rsidRDefault="004C02EF" w:rsidP="004C02EF">
      <w:pPr>
        <w:rPr>
          <w:del w:id="5438" w:author="Rev 12 Allen Wirfs-Brock" w:date="2012-11-04T10:43:00Z"/>
        </w:rPr>
      </w:pPr>
      <w:del w:id="5439" w:author="Rev 12 Allen Wirfs-Brock" w:date="2012-11-04T10:43:00Z">
        <w:r w:rsidRPr="00E77497" w:rsidDel="00003244">
          <w:delText>An ECMAScript language type corresponds to values that are directly manipulated by an ECMAScript programmer using the ECMAScript language. The ECMAScript language types are Undefined, Null, Boolean, String, Number, and Object.</w:delText>
        </w:r>
      </w:del>
    </w:p>
    <w:p w:rsidR="004C02EF" w:rsidRPr="00E77497" w:rsidDel="00003244" w:rsidRDefault="004C02EF" w:rsidP="004C02EF">
      <w:pPr>
        <w:rPr>
          <w:del w:id="5440" w:author="Rev 12 Allen Wirfs-Brock" w:date="2012-11-04T10:45:00Z"/>
        </w:rPr>
      </w:pPr>
      <w:del w:id="5441" w:author="Rev 12 Allen Wirfs-Brock" w:date="2012-11-04T10:45:00Z">
        <w:r w:rsidRPr="00E77497" w:rsidDel="00003244">
          <w:delTex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delText>
        </w:r>
      </w:del>
      <w:ins w:id="5442" w:author="Rev 10 Allen Wirfs-Brock" w:date="2012-09-06T10:52:00Z">
        <w:del w:id="5443" w:author="Rev 12 Allen Wirfs-Brock" w:date="2012-11-04T10:45:00Z">
          <w:r w:rsidR="00565344" w:rsidDel="00003244">
            <w:delText xml:space="preserve"> </w:delText>
          </w:r>
        </w:del>
      </w:ins>
      <w:del w:id="5444" w:author="Rev 12 Allen Wirfs-Brock" w:date="2012-11-04T10:45:00Z">
        <w:r w:rsidRPr="00E77497" w:rsidDel="00003244">
          <w:delText xml:space="preserve"> and Environment Record</w:delText>
        </w:r>
      </w:del>
      <w:ins w:id="5445" w:author="Rev 10 Allen Wirfs-Brock" w:date="2012-09-06T10:53:00Z">
        <w:del w:id="5446" w:author="Rev 12 Allen Wirfs-Brock" w:date="2012-11-04T10:45:00Z">
          <w:r w:rsidR="00565344" w:rsidDel="00003244">
            <w:delText>,</w:delText>
          </w:r>
        </w:del>
      </w:ins>
      <w:ins w:id="5447" w:author="Rev 10 Allen Wirfs-Brock" w:date="2012-09-26T16:59:00Z">
        <w:del w:id="5448" w:author="Rev 12 Allen Wirfs-Brock" w:date="2012-11-04T10:45:00Z">
          <w:r w:rsidR="004012E4" w:rsidDel="00003244">
            <w:delText xml:space="preserve"> and</w:delText>
          </w:r>
        </w:del>
      </w:ins>
      <w:ins w:id="5449" w:author="Rev 10 Allen Wirfs-Brock" w:date="2012-09-06T10:53:00Z">
        <w:del w:id="5450" w:author="Rev 12 Allen Wirfs-Brock" w:date="2012-11-04T10:45:00Z">
          <w:r w:rsidR="00565344" w:rsidDel="00003244">
            <w:delText xml:space="preserve"> Data Block</w:delText>
          </w:r>
        </w:del>
      </w:ins>
      <w:del w:id="5451" w:author="Rev 12 Allen Wirfs-Brock" w:date="2012-11-04T10:45:00Z">
        <w:r w:rsidRPr="00E77497" w:rsidDel="00003244">
          <w:delTex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delText>
        </w:r>
      </w:del>
    </w:p>
    <w:p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5452" w:name="_Toc381513632"/>
      <w:bookmarkStart w:id="5453" w:name="_Toc382202775"/>
      <w:bookmarkStart w:id="5454" w:name="_Toc382202995"/>
      <w:bookmarkStart w:id="5455" w:name="_Toc382212154"/>
      <w:bookmarkStart w:id="5456" w:name="_Toc382212333"/>
      <w:bookmarkStart w:id="5457" w:name="_Toc382291499"/>
      <w:bookmarkStart w:id="5458" w:name="_Toc385672135"/>
      <w:bookmarkStart w:id="5459" w:name="_Toc393690228"/>
    </w:p>
    <w:p w:rsidR="00003244" w:rsidRDefault="00003244" w:rsidP="00D148E9">
      <w:pPr>
        <w:pStyle w:val="Heading2"/>
        <w:rPr>
          <w:ins w:id="5460" w:author="Rev 12 Allen Wirfs-Brock" w:date="2012-11-04T10:42:00Z"/>
        </w:rPr>
      </w:pPr>
      <w:bookmarkStart w:id="5461" w:name="_Ref449763253"/>
      <w:bookmarkStart w:id="5462" w:name="_Toc472818774"/>
      <w:bookmarkStart w:id="5463" w:name="_Toc235503327"/>
      <w:bookmarkStart w:id="5464" w:name="_Toc241509102"/>
      <w:bookmarkStart w:id="5465" w:name="_Toc244416589"/>
      <w:bookmarkStart w:id="5466" w:name="_Toc276630953"/>
      <w:bookmarkStart w:id="5467" w:name="_Toc361667935"/>
      <w:ins w:id="5468" w:author="Rev 12 Allen Wirfs-Brock" w:date="2012-11-04T10:42:00Z">
        <w:r>
          <w:lastRenderedPageBreak/>
          <w:t>ECMAScript Language Types</w:t>
        </w:r>
        <w:bookmarkEnd w:id="5467"/>
      </w:ins>
    </w:p>
    <w:p w:rsidR="00003244" w:rsidRPr="00E77497" w:rsidRDefault="00003244" w:rsidP="00003244">
      <w:pPr>
        <w:rPr>
          <w:ins w:id="5469" w:author="Rev 12 Allen Wirfs-Brock" w:date="2012-11-04T10:43:00Z"/>
        </w:rPr>
      </w:pPr>
      <w:r w:rsidRPr="00E77497">
        <w:t>An ECMAScript language type corresponds to values that are directly manipulated by an ECMAScript programmer using the ECMAScript language. The ECMAScript language types are Undefined, Null, Boolean, String, Number, and Object.</w:t>
      </w:r>
      <w:r>
        <w:t xml:space="preserve"> </w:t>
      </w:r>
      <w:ins w:id="5470" w:author="Rev 12 Allen Wirfs-Brock" w:date="2012-11-04T10:43:00Z">
        <w:r>
          <w:t>An ECMAScript language value is a value that is characterized by an ECMAScript language type.</w:t>
        </w:r>
      </w:ins>
    </w:p>
    <w:p w:rsidR="004C02EF" w:rsidRPr="00E77497" w:rsidRDefault="004C02EF" w:rsidP="00AD35E2">
      <w:pPr>
        <w:pStyle w:val="Heading3"/>
      </w:pPr>
      <w:bookmarkStart w:id="5471" w:name="_Toc361667936"/>
      <w:r w:rsidRPr="00E77497">
        <w:t xml:space="preserve">The </w:t>
      </w:r>
      <w:r w:rsidRPr="00D148E9">
        <w:t>Undefined</w:t>
      </w:r>
      <w:r w:rsidRPr="00E77497">
        <w:t xml:space="preserve"> Typ</w:t>
      </w:r>
      <w:bookmarkEnd w:id="5452"/>
      <w:bookmarkEnd w:id="5453"/>
      <w:bookmarkEnd w:id="5454"/>
      <w:bookmarkEnd w:id="5455"/>
      <w:bookmarkEnd w:id="5456"/>
      <w:bookmarkEnd w:id="5457"/>
      <w:bookmarkEnd w:id="5458"/>
      <w:bookmarkEnd w:id="5459"/>
      <w:r w:rsidRPr="00E77497">
        <w:t>e</w:t>
      </w:r>
      <w:bookmarkEnd w:id="5461"/>
      <w:bookmarkEnd w:id="5462"/>
      <w:bookmarkEnd w:id="5463"/>
      <w:bookmarkEnd w:id="5464"/>
      <w:bookmarkEnd w:id="5465"/>
      <w:bookmarkEnd w:id="5466"/>
      <w:bookmarkEnd w:id="5471"/>
    </w:p>
    <w:p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5472" w:name="_Toc381513633"/>
      <w:bookmarkStart w:id="5473" w:name="_Toc382202776"/>
      <w:bookmarkStart w:id="5474" w:name="_Toc382202996"/>
      <w:bookmarkStart w:id="5475" w:name="_Toc382212155"/>
      <w:bookmarkStart w:id="5476" w:name="_Toc382212334"/>
      <w:bookmarkStart w:id="5477" w:name="_Toc382291500"/>
      <w:bookmarkStart w:id="5478" w:name="_Toc385672136"/>
      <w:bookmarkStart w:id="5479" w:name="_Toc393690229"/>
    </w:p>
    <w:p w:rsidR="004C02EF" w:rsidRPr="00E77497" w:rsidRDefault="004C02EF" w:rsidP="00966F28">
      <w:pPr>
        <w:pStyle w:val="Heading3"/>
      </w:pPr>
      <w:bookmarkStart w:id="5480" w:name="_Toc472818775"/>
      <w:bookmarkStart w:id="5481" w:name="_Toc235503328"/>
      <w:bookmarkStart w:id="5482" w:name="_Toc241509103"/>
      <w:bookmarkStart w:id="5483" w:name="_Toc244416590"/>
      <w:bookmarkStart w:id="5484" w:name="_Toc276630954"/>
      <w:bookmarkStart w:id="5485" w:name="_Toc361667937"/>
      <w:r w:rsidRPr="00E77497">
        <w:t>The Null Typ</w:t>
      </w:r>
      <w:bookmarkEnd w:id="5472"/>
      <w:bookmarkEnd w:id="5473"/>
      <w:bookmarkEnd w:id="5474"/>
      <w:bookmarkEnd w:id="5475"/>
      <w:bookmarkEnd w:id="5476"/>
      <w:bookmarkEnd w:id="5477"/>
      <w:bookmarkEnd w:id="5478"/>
      <w:bookmarkEnd w:id="5479"/>
      <w:r w:rsidRPr="00E77497">
        <w:t>e</w:t>
      </w:r>
      <w:bookmarkEnd w:id="5480"/>
      <w:bookmarkEnd w:id="5481"/>
      <w:bookmarkEnd w:id="5482"/>
      <w:bookmarkEnd w:id="5483"/>
      <w:bookmarkEnd w:id="5484"/>
      <w:bookmarkEnd w:id="5485"/>
    </w:p>
    <w:p w:rsidR="004C02EF" w:rsidRPr="00E77497" w:rsidRDefault="004C02EF" w:rsidP="004C02EF">
      <w:r w:rsidRPr="00E77497">
        <w:t xml:space="preserve">The Null type has exactly one value, called </w:t>
      </w:r>
      <w:r w:rsidRPr="00E77497">
        <w:rPr>
          <w:b/>
        </w:rPr>
        <w:t>null</w:t>
      </w:r>
      <w:r w:rsidRPr="00E77497">
        <w:t>.</w:t>
      </w:r>
      <w:bookmarkStart w:id="5486" w:name="_Toc381513634"/>
      <w:bookmarkStart w:id="5487" w:name="_Toc382202777"/>
      <w:bookmarkStart w:id="5488" w:name="_Toc382202997"/>
      <w:bookmarkStart w:id="5489" w:name="_Toc382212156"/>
      <w:bookmarkStart w:id="5490" w:name="_Toc382212335"/>
      <w:bookmarkStart w:id="5491" w:name="_Toc382291501"/>
      <w:bookmarkStart w:id="5492" w:name="_Toc385672137"/>
      <w:bookmarkStart w:id="5493" w:name="_Toc393690230"/>
    </w:p>
    <w:p w:rsidR="004C02EF" w:rsidRPr="00E77497" w:rsidRDefault="004C02EF" w:rsidP="00966F28">
      <w:pPr>
        <w:pStyle w:val="Heading3"/>
      </w:pPr>
      <w:bookmarkStart w:id="5494" w:name="_Toc472818776"/>
      <w:bookmarkStart w:id="5495" w:name="_Toc235503329"/>
      <w:bookmarkStart w:id="5496" w:name="_Toc241509104"/>
      <w:bookmarkStart w:id="5497" w:name="_Toc244416591"/>
      <w:bookmarkStart w:id="5498" w:name="_Toc276630955"/>
      <w:bookmarkStart w:id="5499" w:name="_Toc361667938"/>
      <w:r w:rsidRPr="00E77497">
        <w:t>The Boolean Typ</w:t>
      </w:r>
      <w:bookmarkEnd w:id="5486"/>
      <w:bookmarkEnd w:id="5487"/>
      <w:bookmarkEnd w:id="5488"/>
      <w:bookmarkEnd w:id="5489"/>
      <w:bookmarkEnd w:id="5490"/>
      <w:bookmarkEnd w:id="5491"/>
      <w:bookmarkEnd w:id="5492"/>
      <w:bookmarkEnd w:id="5493"/>
      <w:r w:rsidRPr="00E77497">
        <w:t>e</w:t>
      </w:r>
      <w:bookmarkEnd w:id="5494"/>
      <w:bookmarkEnd w:id="5495"/>
      <w:bookmarkEnd w:id="5496"/>
      <w:bookmarkEnd w:id="5497"/>
      <w:bookmarkEnd w:id="5498"/>
      <w:bookmarkEnd w:id="5499"/>
    </w:p>
    <w:p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5500" w:name="_Ref384033349"/>
      <w:bookmarkStart w:id="5501" w:name="_Toc385672138"/>
      <w:bookmarkStart w:id="5502" w:name="_Toc393690231"/>
      <w:bookmarkStart w:id="5503" w:name="_Ref379873913"/>
      <w:bookmarkStart w:id="5504" w:name="_Ref379873915"/>
      <w:bookmarkStart w:id="5505" w:name="_Toc381513635"/>
      <w:bookmarkStart w:id="5506" w:name="_Toc382202778"/>
      <w:bookmarkStart w:id="5507" w:name="_Toc382202998"/>
      <w:bookmarkStart w:id="5508" w:name="_Toc382212157"/>
      <w:bookmarkStart w:id="5509" w:name="_Toc382212336"/>
      <w:bookmarkStart w:id="5510" w:name="_Toc382291502"/>
    </w:p>
    <w:p w:rsidR="004C02EF" w:rsidRPr="00E77497" w:rsidRDefault="004C02EF" w:rsidP="00966F28">
      <w:pPr>
        <w:pStyle w:val="Heading3"/>
      </w:pPr>
      <w:bookmarkStart w:id="5511" w:name="_Ref451679925"/>
      <w:bookmarkStart w:id="5512" w:name="_Toc472818777"/>
      <w:bookmarkStart w:id="5513" w:name="_Toc235503330"/>
      <w:bookmarkStart w:id="5514" w:name="_Toc241509105"/>
      <w:bookmarkStart w:id="5515" w:name="_Toc244416592"/>
      <w:bookmarkStart w:id="5516" w:name="_Toc276630956"/>
      <w:bookmarkStart w:id="5517" w:name="_Toc361667939"/>
      <w:r w:rsidRPr="00E77497">
        <w:t xml:space="preserve">The </w:t>
      </w:r>
      <w:r w:rsidRPr="00D148E9">
        <w:t>String</w:t>
      </w:r>
      <w:r w:rsidRPr="00E77497">
        <w:t xml:space="preserve"> </w:t>
      </w:r>
      <w:bookmarkEnd w:id="5500"/>
      <w:bookmarkEnd w:id="5501"/>
      <w:bookmarkEnd w:id="5502"/>
      <w:r w:rsidRPr="00E77497">
        <w:t>Type</w:t>
      </w:r>
      <w:bookmarkEnd w:id="5511"/>
      <w:bookmarkEnd w:id="5512"/>
      <w:bookmarkEnd w:id="5513"/>
      <w:bookmarkEnd w:id="5514"/>
      <w:bookmarkEnd w:id="5515"/>
      <w:bookmarkEnd w:id="5516"/>
      <w:bookmarkEnd w:id="5517"/>
    </w:p>
    <w:p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5518" w:author="Rev 9 Allen Wirfs-Brock" w:date="2012-07-06T18:34:00Z">
        <w:del w:id="5519" w:author="Rev 10 Allen Wirfs-Brock" w:date="2012-08-30T16:24:00Z">
          <w:r w:rsidR="00281181" w:rsidDel="00053DB6">
            <w:delText>Unicode</w:delText>
          </w:r>
        </w:del>
      </w:ins>
      <w:ins w:id="5520" w:author="Rev 10 Allen Wirfs-Brock" w:date="2012-08-30T16:24:00Z">
        <w:r w:rsidR="00053DB6">
          <w:t>UTF-16</w:t>
        </w:r>
      </w:ins>
      <w:ins w:id="5521" w:author="Rev 9 Allen Wirfs-Brock" w:date="2012-07-06T18:34:00Z">
        <w:r w:rsidR="00281181">
          <w:t xml:space="preserve"> </w:t>
        </w:r>
      </w:ins>
      <w:r w:rsidRPr="00E77497">
        <w:t>code unit value</w:t>
      </w:r>
      <w:del w:id="5522"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5523" w:author="Rev 11 Allen Wirfs-Brock" w:date="2012-10-25T15:15:00Z">
        <w:r w:rsidRPr="00E77497" w:rsidDel="00AF1771">
          <w:delText xml:space="preserve">position </w:delText>
        </w:r>
      </w:del>
      <w:ins w:id="5524" w:author="Rev 11 Allen Wirfs-Brock" w:date="2012-10-25T15:15:00Z">
        <w:r w:rsidR="00AF1771">
          <w:t>index</w:t>
        </w:r>
        <w:r w:rsidR="00AF1771" w:rsidRPr="00E77497">
          <w:t xml:space="preserve"> </w:t>
        </w:r>
      </w:ins>
      <w:r w:rsidRPr="00E77497">
        <w:t xml:space="preserve">0, the next element (if any) at </w:t>
      </w:r>
      <w:del w:id="5525" w:author="Rev 11 Allen Wirfs-Brock" w:date="2012-10-25T15:15:00Z">
        <w:r w:rsidRPr="00E77497" w:rsidDel="00AF1771">
          <w:delText xml:space="preserve">position </w:delText>
        </w:r>
      </w:del>
      <w:ins w:id="5526"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5527" w:name="_Toc385672139"/>
      <w:bookmarkStart w:id="5528" w:name="_Ref393616595"/>
      <w:bookmarkStart w:id="5529" w:name="_Toc393690232"/>
      <w:bookmarkStart w:id="5530" w:name="_Ref404492926"/>
      <w:bookmarkStart w:id="5531" w:name="_Ref404493293"/>
      <w:bookmarkStart w:id="5532" w:name="_Ref404504794"/>
    </w:p>
    <w:p w:rsidR="00922332" w:rsidRDefault="00281181" w:rsidP="00281181">
      <w:pPr>
        <w:rPr>
          <w:ins w:id="5533" w:author="Rev 9 Allen Wirfs-Brock" w:date="2012-07-07T12:38:00Z"/>
        </w:rPr>
      </w:pPr>
      <w:ins w:id="5534" w:author="Rev 9 Allen Wirfs-Brock" w:date="2012-07-06T18:36:00Z">
        <w:r>
          <w:t xml:space="preserve">Where ECMAScript operations interpret String </w:t>
        </w:r>
      </w:ins>
      <w:ins w:id="5535" w:author="Rev 9 Allen Wirfs-Brock" w:date="2012-07-06T18:37:00Z">
        <w:r>
          <w:t>values</w:t>
        </w:r>
      </w:ins>
      <w:ins w:id="5536"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5537" w:author="Rev 9 Allen Wirfs-Brock" w:date="2012-07-06T18:40:00Z">
        <w:r>
          <w:t xml:space="preserve">a </w:t>
        </w:r>
      </w:ins>
      <w:ins w:id="5538" w:author="Rev 9 Allen Wirfs-Brock" w:date="2012-07-06T18:36:00Z">
        <w:r>
          <w:t>normalized form. Only operations that are explicitly specified to be language or locale sensitive produce language-sensitive results</w:t>
        </w:r>
      </w:ins>
    </w:p>
    <w:p w:rsidR="004C02EF" w:rsidRPr="00E77497" w:rsidDel="00206DEC" w:rsidRDefault="004C02EF" w:rsidP="00206DEC">
      <w:pPr>
        <w:numPr>
          <w:ilvl w:val="0"/>
          <w:numId w:val="912"/>
        </w:numPr>
        <w:rPr>
          <w:del w:id="5539" w:author="Rev 9 Allen Wirfs-Brock" w:date="2012-07-07T12:50:00Z"/>
        </w:rPr>
      </w:pPr>
      <w:del w:id="5540"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5541" w:author="Rev 9 Allen Wirfs-Brock" w:date="2012-07-06T18:32:00Z">
        <w:r w:rsidRPr="00E77497" w:rsidDel="00281181">
          <w:delText xml:space="preserve">characters </w:delText>
        </w:r>
      </w:del>
      <w:del w:id="5542"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5543"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5544" w:author="Rev 9 Allen Wirfs-Brock" w:date="2012-07-02T17:41:00Z">
        <w:r w:rsidRPr="00E77497" w:rsidDel="00A0691D">
          <w:delText>Since it is recommended that</w:delText>
        </w:r>
      </w:del>
      <w:ins w:id="5545" w:author="Rev 9 Allen Wirfs-Brock" w:date="2012-07-02T17:41:00Z">
        <w:r w:rsidR="00A0691D">
          <w:t>If</w:t>
        </w:r>
      </w:ins>
      <w:r w:rsidRPr="00E77497">
        <w:t xml:space="preserve"> ECMAScript source code </w:t>
      </w:r>
      <w:del w:id="5546" w:author="Rev 9 Allen Wirfs-Brock" w:date="2012-07-02T19:28:00Z">
        <w:r w:rsidRPr="00E77497" w:rsidDel="00D27CC9">
          <w:delText xml:space="preserve">be </w:delText>
        </w:r>
      </w:del>
      <w:ins w:id="5547" w:author="Rev 9 Allen Wirfs-Brock" w:date="2012-07-02T19:28:00Z">
        <w:r w:rsidR="00D27CC9">
          <w:t>is</w:t>
        </w:r>
        <w:r w:rsidR="00D27CC9" w:rsidRPr="00E77497">
          <w:t xml:space="preserve"> </w:t>
        </w:r>
      </w:ins>
      <w:r w:rsidRPr="00E77497">
        <w:t xml:space="preserve">in Normalised Form C, string literals are guaranteed to </w:t>
      </w:r>
      <w:ins w:id="5548" w:author="Rev 9 Allen Wirfs-Brock" w:date="2012-07-02T19:29:00Z">
        <w:r w:rsidR="00D27CC9">
          <w:t xml:space="preserve">also </w:t>
        </w:r>
      </w:ins>
      <w:r w:rsidRPr="00E77497">
        <w:t>be normalised</w:t>
      </w:r>
      <w:del w:id="5549" w:author="Rev 9 Allen Wirfs-Brock" w:date="2012-07-02T19:29:00Z">
        <w:r w:rsidRPr="00E77497" w:rsidDel="00D27CC9">
          <w:delText xml:space="preserve"> (if source text is guaranteed to be normalised)</w:delText>
        </w:r>
      </w:del>
      <w:r w:rsidRPr="00E77497">
        <w:t>, as long as they do not contain any Unicode escape sequences.</w:t>
      </w:r>
    </w:p>
    <w:p w:rsidR="00206DEC" w:rsidRDefault="00206DEC" w:rsidP="008E7E56">
      <w:pPr>
        <w:contextualSpacing/>
        <w:rPr>
          <w:ins w:id="5550" w:author="Rev 9 Allen Wirfs-Brock" w:date="2012-07-07T12:50:00Z"/>
        </w:rPr>
      </w:pPr>
      <w:bookmarkStart w:id="5551" w:name="_Ref424530687"/>
      <w:bookmarkStart w:id="5552" w:name="_Ref424531262"/>
      <w:bookmarkStart w:id="5553" w:name="_Ref424532158"/>
      <w:bookmarkStart w:id="5554" w:name="_Toc472818778"/>
      <w:bookmarkStart w:id="5555" w:name="_Toc235503331"/>
      <w:bookmarkStart w:id="5556" w:name="_Toc241509106"/>
      <w:bookmarkStart w:id="5557" w:name="_Toc244416593"/>
      <w:bookmarkStart w:id="5558" w:name="_Toc276630957"/>
      <w:ins w:id="5559" w:author="Rev 9 Allen Wirfs-Brock" w:date="2012-07-07T12:50:00Z">
        <w:r>
          <w:t xml:space="preserve">Some operations interpret String contents as UTF-16 encoded Unicode code points. In that case the interpretation is: </w:t>
        </w:r>
      </w:ins>
    </w:p>
    <w:p w:rsidR="00206DEC" w:rsidRDefault="00206DEC" w:rsidP="00206DEC">
      <w:pPr>
        <w:numPr>
          <w:ilvl w:val="0"/>
          <w:numId w:val="912"/>
        </w:numPr>
        <w:contextualSpacing/>
        <w:rPr>
          <w:ins w:id="5560" w:author="Rev 9 Allen Wirfs-Brock" w:date="2012-07-07T12:50:00Z"/>
        </w:rPr>
      </w:pPr>
      <w:ins w:id="5561"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rsidR="00206DEC" w:rsidRDefault="00206DEC" w:rsidP="00206DEC">
      <w:pPr>
        <w:numPr>
          <w:ilvl w:val="0"/>
          <w:numId w:val="912"/>
        </w:numPr>
        <w:contextualSpacing/>
        <w:rPr>
          <w:ins w:id="5562" w:author="Rev 9 Allen Wirfs-Brock" w:date="2012-07-07T12:50:00Z"/>
        </w:rPr>
      </w:pPr>
      <w:ins w:id="5563"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rsidR="00206DEC" w:rsidRPr="00E77497" w:rsidRDefault="00206DEC" w:rsidP="00206DEC">
      <w:pPr>
        <w:numPr>
          <w:ilvl w:val="0"/>
          <w:numId w:val="912"/>
        </w:numPr>
        <w:rPr>
          <w:ins w:id="5564" w:author="Rev 9 Allen Wirfs-Brock" w:date="2012-07-07T12:50:00Z"/>
        </w:rPr>
      </w:pPr>
      <w:ins w:id="5565"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rsidR="004C02EF" w:rsidRPr="00E77497" w:rsidRDefault="004C02EF" w:rsidP="00966F28">
      <w:pPr>
        <w:pStyle w:val="Heading3"/>
      </w:pPr>
      <w:bookmarkStart w:id="5566" w:name="_Toc361667940"/>
      <w:r w:rsidRPr="00E77497">
        <w:t>The Number Typ</w:t>
      </w:r>
      <w:bookmarkEnd w:id="5503"/>
      <w:bookmarkEnd w:id="5504"/>
      <w:bookmarkEnd w:id="5505"/>
      <w:bookmarkEnd w:id="5506"/>
      <w:bookmarkEnd w:id="5507"/>
      <w:bookmarkEnd w:id="5508"/>
      <w:bookmarkEnd w:id="5509"/>
      <w:bookmarkEnd w:id="5510"/>
      <w:bookmarkEnd w:id="5527"/>
      <w:bookmarkEnd w:id="5528"/>
      <w:bookmarkEnd w:id="5529"/>
      <w:bookmarkEnd w:id="5530"/>
      <w:bookmarkEnd w:id="5531"/>
      <w:bookmarkEnd w:id="5532"/>
      <w:r w:rsidRPr="00E77497">
        <w:t>e</w:t>
      </w:r>
      <w:bookmarkEnd w:id="5551"/>
      <w:bookmarkEnd w:id="5552"/>
      <w:bookmarkEnd w:id="5553"/>
      <w:bookmarkEnd w:id="5554"/>
      <w:bookmarkEnd w:id="5555"/>
      <w:bookmarkEnd w:id="5556"/>
      <w:bookmarkEnd w:id="5557"/>
      <w:bookmarkEnd w:id="5558"/>
      <w:bookmarkEnd w:id="5566"/>
    </w:p>
    <w:p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xml:space="preserve">.) In some implementations, external code might be able to detect a difference </w:t>
      </w:r>
      <w:r w:rsidRPr="00E77497">
        <w:lastRenderedPageBreak/>
        <w:t>between various Not-a-Number values, but such behaviour is implementation-dependent; to ECMAScript code, all NaN values are indistinguishable from each other.</w:t>
      </w:r>
    </w:p>
    <w:p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5567" w:name="_Toc381513636"/>
      <w:bookmarkStart w:id="5568" w:name="_Toc382202779"/>
      <w:bookmarkStart w:id="5569" w:name="_Toc382202999"/>
      <w:bookmarkStart w:id="5570" w:name="_Toc382212158"/>
      <w:bookmarkStart w:id="5571" w:name="_Toc382212337"/>
      <w:bookmarkStart w:id="5572" w:name="_Toc382291503"/>
      <w:bookmarkStart w:id="5573" w:name="_Toc385672140"/>
      <w:bookmarkStart w:id="5574" w:name="_Toc393690233"/>
    </w:p>
    <w:p w:rsidR="004C02EF" w:rsidRPr="00675B74" w:rsidRDefault="004C02EF" w:rsidP="00D92A51">
      <w:pPr>
        <w:pStyle w:val="Heading3"/>
      </w:pPr>
      <w:bookmarkStart w:id="5575" w:name="_Toc472818779"/>
      <w:bookmarkStart w:id="5576" w:name="_Toc235503332"/>
      <w:bookmarkStart w:id="5577" w:name="_Toc241509107"/>
      <w:bookmarkStart w:id="5578" w:name="_Toc244416594"/>
      <w:bookmarkStart w:id="5579" w:name="_Toc276630958"/>
      <w:bookmarkStart w:id="5580" w:name="_Toc361667941"/>
      <w:r w:rsidRPr="00675B74">
        <w:t>The Object Typ</w:t>
      </w:r>
      <w:bookmarkEnd w:id="5567"/>
      <w:bookmarkEnd w:id="5568"/>
      <w:bookmarkEnd w:id="5569"/>
      <w:bookmarkEnd w:id="5570"/>
      <w:bookmarkEnd w:id="5571"/>
      <w:bookmarkEnd w:id="5572"/>
      <w:bookmarkEnd w:id="5573"/>
      <w:bookmarkEnd w:id="5574"/>
      <w:r w:rsidRPr="00675B74">
        <w:t>e</w:t>
      </w:r>
      <w:bookmarkEnd w:id="5575"/>
      <w:bookmarkEnd w:id="5576"/>
      <w:bookmarkEnd w:id="5577"/>
      <w:bookmarkEnd w:id="5578"/>
      <w:bookmarkEnd w:id="5579"/>
      <w:bookmarkEnd w:id="5580"/>
    </w:p>
    <w:p w:rsidR="004C02EF" w:rsidRPr="00E77497" w:rsidRDefault="004C02EF" w:rsidP="00CE11F6">
      <w:r w:rsidRPr="00E77497">
        <w:t xml:space="preserve">An Object is </w:t>
      </w:r>
      <w:ins w:id="5581" w:author="Rev 12 Allen Wirfs-Brock" w:date="2012-11-03T15:07:00Z">
        <w:r w:rsidR="00421AED">
          <w:t xml:space="preserve">logically </w:t>
        </w:r>
      </w:ins>
      <w:r w:rsidRPr="00E77497">
        <w:t>a collection of properties.</w:t>
      </w:r>
      <w:r w:rsidRPr="00E77497">
        <w:rPr>
          <w:i/>
        </w:rPr>
        <w:t xml:space="preserve"> </w:t>
      </w:r>
      <w:r w:rsidRPr="00E77497">
        <w:t xml:space="preserve">Each property is either a </w:t>
      </w:r>
      <w:del w:id="5582" w:author="Rev 12 Allen Wirfs-Brock" w:date="2012-11-03T15:06:00Z">
        <w:r w:rsidRPr="00E77497" w:rsidDel="00421AED">
          <w:delText xml:space="preserve">named </w:delText>
        </w:r>
      </w:del>
      <w:r w:rsidRPr="00E77497">
        <w:t xml:space="preserve">data property, </w:t>
      </w:r>
      <w:ins w:id="5583" w:author="Rev 12 Allen Wirfs-Brock" w:date="2012-11-03T15:06:00Z">
        <w:r w:rsidR="00421AED">
          <w:t xml:space="preserve">or </w:t>
        </w:r>
      </w:ins>
      <w:r w:rsidRPr="00E77497">
        <w:t>a</w:t>
      </w:r>
      <w:ins w:id="5584" w:author="Rev 12 Allen Wirfs-Brock" w:date="2012-11-04T11:17:00Z">
        <w:r w:rsidR="00CE11F6">
          <w:t>n</w:t>
        </w:r>
      </w:ins>
      <w:r w:rsidRPr="00E77497">
        <w:t xml:space="preserve"> </w:t>
      </w:r>
      <w:del w:id="5585" w:author="Rev 12 Allen Wirfs-Brock" w:date="2012-11-04T11:17:00Z">
        <w:r w:rsidRPr="00E77497" w:rsidDel="00CE11F6">
          <w:delText xml:space="preserve">named </w:delText>
        </w:r>
      </w:del>
      <w:r w:rsidRPr="00E77497">
        <w:t>accessor property</w:t>
      </w:r>
      <w:del w:id="5586" w:author="Rev 12 Allen Wirfs-Brock" w:date="2012-11-04T11:18:00Z">
        <w:r w:rsidRPr="00E77497" w:rsidDel="00CE11F6">
          <w:delText xml:space="preserve">, or an </w:delText>
        </w:r>
      </w:del>
      <w:del w:id="5587" w:author="Rev 12 Allen Wirfs-Brock" w:date="2012-11-03T15:06:00Z">
        <w:r w:rsidRPr="00E77497" w:rsidDel="00421AED">
          <w:delText xml:space="preserve">internal </w:delText>
        </w:r>
      </w:del>
      <w:del w:id="5588" w:author="Rev 12 Allen Wirfs-Brock" w:date="2012-11-04T11:18:00Z">
        <w:r w:rsidRPr="00E77497" w:rsidDel="00CE11F6">
          <w:delText>property</w:delText>
        </w:r>
      </w:del>
      <w:r w:rsidRPr="00E77497">
        <w:t>:</w:t>
      </w:r>
    </w:p>
    <w:p w:rsidR="004C02EF" w:rsidRPr="00E77497" w:rsidRDefault="004C02EF" w:rsidP="00421AED">
      <w:pPr>
        <w:numPr>
          <w:ilvl w:val="0"/>
          <w:numId w:val="34"/>
        </w:numPr>
      </w:pPr>
      <w:r w:rsidRPr="00E77497">
        <w:lastRenderedPageBreak/>
        <w:t xml:space="preserve">A </w:t>
      </w:r>
      <w:del w:id="5589" w:author="Rev 12 Allen Wirfs-Brock" w:date="2012-11-03T15:06:00Z">
        <w:r w:rsidRPr="00E77497" w:rsidDel="00421AED">
          <w:rPr>
            <w:i/>
          </w:rPr>
          <w:delText xml:space="preserve">named </w:delText>
        </w:r>
      </w:del>
      <w:r w:rsidRPr="00E77497">
        <w:rPr>
          <w:i/>
        </w:rPr>
        <w:t>data property</w:t>
      </w:r>
      <w:r w:rsidRPr="00E77497">
        <w:t xml:space="preserve"> associates a </w:t>
      </w:r>
      <w:del w:id="5590" w:author="Rev 12 Allen Wirfs-Brock" w:date="2012-11-03T15:06:00Z">
        <w:r w:rsidRPr="00E77497" w:rsidDel="00421AED">
          <w:delText xml:space="preserve">name </w:delText>
        </w:r>
      </w:del>
      <w:ins w:id="5591" w:author="Rev 12 Allen Wirfs-Brock" w:date="2012-11-03T15:06:00Z">
        <w:r w:rsidR="00421AED">
          <w:t>key value</w:t>
        </w:r>
        <w:r w:rsidR="00421AED" w:rsidRPr="00E77497">
          <w:t xml:space="preserve"> </w:t>
        </w:r>
      </w:ins>
      <w:r w:rsidRPr="00E77497">
        <w:t>with an ECMAScript language value and a set of Boolean attributes.</w:t>
      </w:r>
    </w:p>
    <w:p w:rsidR="004C02EF" w:rsidRPr="00E77497" w:rsidRDefault="004C02EF" w:rsidP="00421AED">
      <w:pPr>
        <w:numPr>
          <w:ilvl w:val="0"/>
          <w:numId w:val="34"/>
        </w:numPr>
      </w:pPr>
      <w:r w:rsidRPr="00E77497">
        <w:t xml:space="preserve">A </w:t>
      </w:r>
      <w:del w:id="5592" w:author="Rev 12 Allen Wirfs-Brock" w:date="2012-11-03T15:07:00Z">
        <w:r w:rsidRPr="00E77497" w:rsidDel="00421AED">
          <w:rPr>
            <w:i/>
          </w:rPr>
          <w:delText xml:space="preserve">named </w:delText>
        </w:r>
      </w:del>
      <w:r w:rsidRPr="00E77497">
        <w:rPr>
          <w:i/>
        </w:rPr>
        <w:t>accessor property</w:t>
      </w:r>
      <w:r w:rsidRPr="00E77497">
        <w:t xml:space="preserve"> associates a </w:t>
      </w:r>
      <w:del w:id="5593" w:author="Rev 12 Allen Wirfs-Brock" w:date="2012-11-03T15:07:00Z">
        <w:r w:rsidRPr="00E77497" w:rsidDel="00421AED">
          <w:delText xml:space="preserve">name </w:delText>
        </w:r>
      </w:del>
      <w:ins w:id="5594" w:author="Rev 12 Allen Wirfs-Brock" w:date="2012-11-03T15:07:00Z">
        <w:r w:rsidR="00421AED">
          <w:t>key value</w:t>
        </w:r>
        <w:r w:rsidR="00421AED" w:rsidRPr="00E77497">
          <w:t xml:space="preserve"> </w:t>
        </w:r>
      </w:ins>
      <w:r w:rsidRPr="00E77497">
        <w:t xml:space="preserve">with one or two accessor functions, and a set of Boolean attributes. The accessor functions are used to store or retrieve an ECMAScript language value that is associated with the property. </w:t>
      </w:r>
    </w:p>
    <w:p w:rsidR="00E912F2" w:rsidRDefault="00421AED" w:rsidP="00D92A51">
      <w:pPr>
        <w:rPr>
          <w:ins w:id="5595" w:author="Rev 12 Allen Wirfs-Brock" w:date="2012-11-03T17:44:00Z"/>
        </w:rPr>
      </w:pPr>
      <w:ins w:id="5596" w:author="Rev 12 Allen Wirfs-Brock" w:date="2012-11-03T15:10:00Z">
        <w:r>
          <w:t>Propert</w:t>
        </w:r>
        <w:del w:id="5597" w:author="Rev 13 Allen Wirfs-Brock" w:date="2012-11-23T15:23:00Z">
          <w:r w:rsidDel="00284C77">
            <w:delText>y</w:delText>
          </w:r>
        </w:del>
      </w:ins>
      <w:ins w:id="5598" w:author="Rev 13 Allen Wirfs-Brock" w:date="2012-11-23T15:23:00Z">
        <w:r w:rsidR="00284C77">
          <w:t>ies</w:t>
        </w:r>
      </w:ins>
      <w:ins w:id="5599" w:author="Rev 12 Allen Wirfs-Brock" w:date="2012-11-03T15:10:00Z">
        <w:r>
          <w:t xml:space="preserve"> are identified using key values.  A key value is either an ECMAScript String value or a</w:t>
        </w:r>
      </w:ins>
      <w:ins w:id="5600" w:author="Rev 15 Allen Wirfs-Brock" w:date="2013-03-18T14:06:00Z">
        <w:r w:rsidR="00D92A51">
          <w:t xml:space="preserve"> </w:t>
        </w:r>
      </w:ins>
      <w:ins w:id="5601" w:author="Rev 12 Allen Wirfs-Brock" w:date="2012-11-03T15:11:00Z">
        <w:del w:id="5602" w:author="Rev 15 Allen Wirfs-Brock" w:date="2013-03-18T14:06:00Z">
          <w:r w:rsidDel="00D92A51">
            <w:delText>n</w:delText>
          </w:r>
        </w:del>
      </w:ins>
      <w:ins w:id="5603" w:author="Rev 12 Allen Wirfs-Brock" w:date="2012-11-03T15:10:00Z">
        <w:del w:id="5604" w:author="Rev 15 Allen Wirfs-Brock" w:date="2013-03-18T14:06:00Z">
          <w:r w:rsidDel="00D92A51">
            <w:delText xml:space="preserve"> </w:delText>
          </w:r>
        </w:del>
        <w:del w:id="5605" w:author="Rev 13 Allen Wirfs-Brock" w:date="2012-12-03T16:31:00Z">
          <w:r w:rsidDel="00C92840">
            <w:delText>ECMAScript</w:delText>
          </w:r>
        </w:del>
      </w:ins>
      <w:ins w:id="5606" w:author="Rev 13 Allen Wirfs-Brock" w:date="2012-12-03T16:31:00Z">
        <w:r w:rsidR="00C92840">
          <w:t>Exotic</w:t>
        </w:r>
      </w:ins>
      <w:ins w:id="5607" w:author="Rev 12 Allen Wirfs-Brock" w:date="2012-11-03T15:10:00Z">
        <w:r>
          <w:t xml:space="preserve"> </w:t>
        </w:r>
      </w:ins>
      <w:ins w:id="5608" w:author="Rev 12 Allen Wirfs-Brock" w:date="2012-11-03T15:11:00Z">
        <w:r>
          <w:t xml:space="preserve">Symbol </w:t>
        </w:r>
      </w:ins>
      <w:ins w:id="5609" w:author="Rev 12 Allen Wirfs-Brock" w:date="2012-11-03T15:10:00Z">
        <w:r>
          <w:t>object</w:t>
        </w:r>
        <w:del w:id="5610" w:author="Rev 15 Allen Wirfs-Brock" w:date="2013-03-18T14:02:00Z">
          <w:r w:rsidDel="00D92A51">
            <w:delText xml:space="preserve"> </w:delText>
          </w:r>
        </w:del>
      </w:ins>
      <w:ins w:id="5611" w:author="Rev 12 Allen Wirfs-Brock" w:date="2012-11-03T15:11:00Z">
        <w:del w:id="5612" w:author="Rev 15 Allen Wirfs-Brock" w:date="2013-03-18T14:02:00Z">
          <w:r w:rsidDel="00D92A51">
            <w:delText>(</w:delText>
          </w:r>
          <w:commentRangeStart w:id="5613"/>
          <w:r w:rsidDel="00D92A51">
            <w:delText>??.??.??</w:delText>
          </w:r>
          <w:commentRangeEnd w:id="5613"/>
          <w:r w:rsidDel="00D92A51">
            <w:rPr>
              <w:rStyle w:val="CommentReference"/>
            </w:rPr>
            <w:commentReference w:id="5613"/>
          </w:r>
          <w:r w:rsidDel="00D92A51">
            <w:delText>)</w:delText>
          </w:r>
        </w:del>
      </w:ins>
      <w:ins w:id="5614" w:author="Rev 13 Allen Wirfs-Brock" w:date="2012-12-03T16:32:00Z">
        <w:del w:id="5615" w:author="Rev 15 Allen Wirfs-Brock" w:date="2013-03-18T14:02:00Z">
          <w:r w:rsidR="00C92840" w:rsidDel="00D92A51">
            <w:delText>8.4.3)</w:delText>
          </w:r>
        </w:del>
      </w:ins>
      <w:ins w:id="5616" w:author="Rev 12 Allen Wirfs-Brock" w:date="2012-11-03T15:11:00Z">
        <w:r>
          <w:t>.</w:t>
        </w:r>
      </w:ins>
    </w:p>
    <w:p w:rsidR="004C02EF" w:rsidRPr="00E77497" w:rsidDel="00421AED" w:rsidRDefault="00421AED" w:rsidP="004C02EF">
      <w:pPr>
        <w:numPr>
          <w:ilvl w:val="0"/>
          <w:numId w:val="34"/>
        </w:numPr>
        <w:rPr>
          <w:del w:id="5617" w:author="Rev 12 Allen Wirfs-Brock" w:date="2012-11-03T15:08:00Z"/>
        </w:rPr>
      </w:pPr>
      <w:ins w:id="5618" w:author="Rev 12 Allen Wirfs-Brock" w:date="2012-11-03T15:12:00Z">
        <w:r>
          <w:t xml:space="preserve">Property keys are used to access properties and their values. </w:t>
        </w:r>
      </w:ins>
      <w:del w:id="5619" w:author="Rev 12 Allen Wirfs-Brock" w:date="2012-11-03T15:08:00Z">
        <w:r w:rsidR="004C02EF" w:rsidRPr="00E77497" w:rsidDel="00421AED">
          <w:delText xml:space="preserve">An </w:delText>
        </w:r>
        <w:r w:rsidR="004C02EF" w:rsidRPr="00E77497" w:rsidDel="00421AED">
          <w:rPr>
            <w:i/>
          </w:rPr>
          <w:delText>internal property</w:delText>
        </w:r>
        <w:r w:rsidR="004C02EF" w:rsidRPr="00E77497" w:rsidDel="00421AED">
          <w:delText xml:space="preserve"> has no name and is not directly accessible via ECMAScript language operators. Internal properties exist purely for specification purposes. </w:delText>
        </w:r>
      </w:del>
    </w:p>
    <w:p w:rsidR="004C02EF" w:rsidRDefault="004C02EF" w:rsidP="00053503">
      <w:pPr>
        <w:rPr>
          <w:ins w:id="5620" w:author="Rev 12 Allen Wirfs-Brock" w:date="2012-11-03T15:22:00Z"/>
        </w:rPr>
      </w:pPr>
      <w:r w:rsidRPr="00E77497">
        <w:t>There are two kinds of access for</w:t>
      </w:r>
      <w:ins w:id="5621" w:author="Rev 12 Allen Wirfs-Brock" w:date="2012-11-03T15:09:00Z">
        <w:r w:rsidR="00421AED">
          <w:t xml:space="preserve"> </w:t>
        </w:r>
      </w:ins>
      <w:del w:id="5622" w:author="Rev 12 Allen Wirfs-Brock" w:date="2012-11-03T15:09:00Z">
        <w:r w:rsidRPr="00E77497" w:rsidDel="00421AED">
          <w:delText xml:space="preserve"> </w:delText>
        </w:r>
      </w:del>
      <w:del w:id="5623" w:author="Rev 12 Allen Wirfs-Brock" w:date="2012-11-03T15:08:00Z">
        <w:r w:rsidRPr="00E77497" w:rsidDel="00421AED">
          <w:delText xml:space="preserve">named (non-internal) </w:delText>
        </w:r>
      </w:del>
      <w:r w:rsidRPr="00E77497">
        <w:t xml:space="preserve">properties: </w:t>
      </w:r>
      <w:r w:rsidRPr="00E77497">
        <w:rPr>
          <w:i/>
        </w:rPr>
        <w:t xml:space="preserve">get </w:t>
      </w:r>
      <w:r w:rsidRPr="00E77497">
        <w:t xml:space="preserve">and </w:t>
      </w:r>
      <w:del w:id="5624" w:author="Rev 12 Allen Wirfs-Brock" w:date="2012-11-03T15:09:00Z">
        <w:r w:rsidRPr="00E77497" w:rsidDel="00421AED">
          <w:rPr>
            <w:i/>
          </w:rPr>
          <w:delText>put</w:delText>
        </w:r>
      </w:del>
      <w:ins w:id="5625" w:author="Rev 12 Allen Wirfs-Brock" w:date="2012-11-03T15:09:00Z">
        <w:r w:rsidR="00421AED">
          <w:rPr>
            <w:i/>
          </w:rPr>
          <w:t>set</w:t>
        </w:r>
      </w:ins>
      <w:r w:rsidRPr="00E77497">
        <w:t>, corresponding to</w:t>
      </w:r>
      <w:ins w:id="5626" w:author="Rev 12 Allen Wirfs-Brock" w:date="2012-11-03T15:09:00Z">
        <w:r w:rsidR="00421AED">
          <w:t xml:space="preserve"> value</w:t>
        </w:r>
      </w:ins>
      <w:r w:rsidRPr="00E77497">
        <w:t xml:space="preserve"> retrieval and assignment, respectively.</w:t>
      </w:r>
      <w:ins w:id="5627" w:author="Rev 12 Allen Wirfs-Brock" w:date="2012-11-03T17:45:00Z">
        <w:r w:rsidR="00E912F2">
          <w:t xml:space="preserve"> The properties </w:t>
        </w:r>
        <w:del w:id="5628" w:author="Rev 13 Allen Wirfs-Brock" w:date="2012-11-23T15:24:00Z">
          <w:r w:rsidR="00E912F2" w:rsidDel="00284C77">
            <w:delText>accessable</w:delText>
          </w:r>
        </w:del>
      </w:ins>
      <w:ins w:id="5629" w:author="Rev 13 Allen Wirfs-Brock" w:date="2012-11-23T15:24:00Z">
        <w:r w:rsidR="00284C77">
          <w:t>accessible</w:t>
        </w:r>
      </w:ins>
      <w:ins w:id="5630" w:author="Rev 12 Allen Wirfs-Brock" w:date="2012-11-03T17:45:00Z">
        <w:r w:rsidR="00E912F2">
          <w:t xml:space="preserve"> via get and set access includes both </w:t>
        </w:r>
        <w:r w:rsidR="00E912F2">
          <w:rPr>
            <w:i/>
            <w:iCs/>
          </w:rPr>
          <w:t>own properties</w:t>
        </w:r>
      </w:ins>
      <w:ins w:id="5631" w:author="Rev 12 Allen Wirfs-Brock" w:date="2012-11-03T17:46:00Z">
        <w:r w:rsidR="00E912F2">
          <w:t xml:space="preserve"> that are</w:t>
        </w:r>
      </w:ins>
      <w:ins w:id="5632" w:author="Rev 12 Allen Wirfs-Brock" w:date="2012-11-03T17:48:00Z">
        <w:r w:rsidR="00E912F2">
          <w:t xml:space="preserve"> a</w:t>
        </w:r>
      </w:ins>
      <w:ins w:id="5633" w:author="Rev 12 Allen Wirfs-Brock" w:date="2012-11-03T17:46:00Z">
        <w:r w:rsidR="00E912F2">
          <w:t xml:space="preserve"> direct part of </w:t>
        </w:r>
      </w:ins>
      <w:ins w:id="5634" w:author="Rev 12 Allen Wirfs-Brock" w:date="2012-11-03T17:50:00Z">
        <w:r w:rsidR="00E912F2">
          <w:t>an</w:t>
        </w:r>
      </w:ins>
      <w:ins w:id="5635" w:author="Rev 12 Allen Wirfs-Brock" w:date="2012-11-03T17:49:00Z">
        <w:r w:rsidR="00E912F2">
          <w:t xml:space="preserve"> </w:t>
        </w:r>
      </w:ins>
      <w:ins w:id="5636" w:author="Rev 12 Allen Wirfs-Brock" w:date="2012-11-03T17:46:00Z">
        <w:r w:rsidR="00E912F2">
          <w:t xml:space="preserve">object and </w:t>
        </w:r>
        <w:r w:rsidR="00E912F2">
          <w:rPr>
            <w:i/>
            <w:iCs/>
          </w:rPr>
          <w:t>inherited</w:t>
        </w:r>
      </w:ins>
      <w:ins w:id="5637" w:author="Rev 12 Allen Wirfs-Brock" w:date="2012-11-03T17:47:00Z">
        <w:r w:rsidR="00E912F2">
          <w:rPr>
            <w:i/>
            <w:iCs/>
          </w:rPr>
          <w:t xml:space="preserve"> properties</w:t>
        </w:r>
        <w:r w:rsidR="00E912F2">
          <w:t xml:space="preserve"> which are provided by another </w:t>
        </w:r>
      </w:ins>
      <w:ins w:id="5638" w:author="Rev 12 Allen Wirfs-Brock" w:date="2012-11-03T17:49:00Z">
        <w:r w:rsidR="00E912F2">
          <w:t xml:space="preserve">associated </w:t>
        </w:r>
      </w:ins>
      <w:ins w:id="5639" w:author="Rev 12 Allen Wirfs-Brock" w:date="2012-11-03T17:47:00Z">
        <w:r w:rsidR="00E912F2">
          <w:t xml:space="preserve">object via </w:t>
        </w:r>
      </w:ins>
      <w:ins w:id="5640" w:author="Rev 12 Allen Wirfs-Brock" w:date="2012-11-03T17:49:00Z">
        <w:r w:rsidR="00E912F2">
          <w:t xml:space="preserve">a </w:t>
        </w:r>
      </w:ins>
      <w:ins w:id="5641" w:author="Rev 12 Allen Wirfs-Brock" w:date="2012-11-03T17:48:00Z">
        <w:r w:rsidR="00E912F2">
          <w:t>property</w:t>
        </w:r>
      </w:ins>
      <w:ins w:id="5642" w:author="Rev 12 Allen Wirfs-Brock" w:date="2012-11-03T17:47:00Z">
        <w:r w:rsidR="00E912F2">
          <w:t xml:space="preserve"> inheritance relationship.</w:t>
        </w:r>
      </w:ins>
      <w:ins w:id="5643" w:author="Rev 12 Allen Wirfs-Brock" w:date="2012-11-03T17:49:00Z">
        <w:r w:rsidR="00E912F2">
          <w:t xml:space="preserve"> Inherited properties </w:t>
        </w:r>
      </w:ins>
      <w:ins w:id="5644" w:author="Rev 12 Allen Wirfs-Brock" w:date="2012-11-04T11:20:00Z">
        <w:r w:rsidR="00053503">
          <w:t>may be</w:t>
        </w:r>
      </w:ins>
      <w:ins w:id="5645" w:author="Rev 12 Allen Wirfs-Brock" w:date="2012-11-03T17:49:00Z">
        <w:r w:rsidR="00E912F2">
          <w:t xml:space="preserve"> either own or </w:t>
        </w:r>
      </w:ins>
      <w:ins w:id="5646" w:author="Rev 12 Allen Wirfs-Brock" w:date="2012-11-03T17:50:00Z">
        <w:r w:rsidR="00E912F2">
          <w:t>inherited</w:t>
        </w:r>
      </w:ins>
      <w:ins w:id="5647" w:author="Rev 12 Allen Wirfs-Brock" w:date="2012-11-03T17:49:00Z">
        <w:r w:rsidR="00E912F2">
          <w:t xml:space="preserve"> </w:t>
        </w:r>
      </w:ins>
      <w:ins w:id="5648" w:author="Rev 12 Allen Wirfs-Brock" w:date="2012-11-03T17:50:00Z">
        <w:del w:id="5649" w:author="Rev 13 Allen Wirfs-Brock" w:date="2012-11-23T15:24:00Z">
          <w:r w:rsidR="00E912F2" w:rsidDel="00284C77">
            <w:delText>properites</w:delText>
          </w:r>
        </w:del>
      </w:ins>
      <w:ins w:id="5650" w:author="Rev 13 Allen Wirfs-Brock" w:date="2012-11-23T15:24:00Z">
        <w:r w:rsidR="00284C77">
          <w:t>properties</w:t>
        </w:r>
      </w:ins>
      <w:ins w:id="5651" w:author="Rev 12 Allen Wirfs-Brock" w:date="2012-11-03T17:50:00Z">
        <w:r w:rsidR="00E912F2">
          <w:t xml:space="preserve"> of the associated object.</w:t>
        </w:r>
      </w:ins>
    </w:p>
    <w:p w:rsidR="00DC35E7" w:rsidRPr="00E77497" w:rsidRDefault="005559A3" w:rsidP="00284C77">
      <w:ins w:id="5652" w:author="Rev 12 Allen Wirfs-Brock" w:date="2012-11-03T15:31:00Z">
        <w:r>
          <w:t>All objects are logically collections of properties, but the</w:t>
        </w:r>
      </w:ins>
      <w:ins w:id="5653" w:author="Rev 12 Allen Wirfs-Brock" w:date="2012-11-04T11:21:00Z">
        <w:r w:rsidR="00053503">
          <w:t>re</w:t>
        </w:r>
      </w:ins>
      <w:ins w:id="5654" w:author="Rev 12 Allen Wirfs-Brock" w:date="2012-11-03T15:31:00Z">
        <w:r>
          <w:t xml:space="preserve"> are multiple forms of </w:t>
        </w:r>
        <w:del w:id="5655" w:author="Rev 13 Allen Wirfs-Brock" w:date="2012-11-23T15:24:00Z">
          <w:r w:rsidDel="00284C77">
            <w:delText>objacts</w:delText>
          </w:r>
        </w:del>
      </w:ins>
      <w:ins w:id="5656" w:author="Rev 13 Allen Wirfs-Brock" w:date="2012-11-23T15:24:00Z">
        <w:r w:rsidR="00284C77">
          <w:t>objects</w:t>
        </w:r>
      </w:ins>
      <w:ins w:id="5657" w:author="Rev 12 Allen Wirfs-Brock" w:date="2012-11-03T15:31:00Z">
        <w:r>
          <w:t xml:space="preserve"> that differ in their </w:t>
        </w:r>
        <w:del w:id="5658" w:author="Rev 13 Allen Wirfs-Brock" w:date="2012-11-23T15:24:00Z">
          <w:r w:rsidDel="00284C77">
            <w:delText>semanjtics</w:delText>
          </w:r>
        </w:del>
      </w:ins>
      <w:ins w:id="5659" w:author="Rev 13 Allen Wirfs-Brock" w:date="2012-11-23T15:24:00Z">
        <w:r w:rsidR="00284C77">
          <w:t>semantics</w:t>
        </w:r>
      </w:ins>
      <w:ins w:id="5660" w:author="Rev 12 Allen Wirfs-Brock" w:date="2012-11-03T15:31:00Z">
        <w:r>
          <w:t xml:space="preserve"> for accessing</w:t>
        </w:r>
      </w:ins>
      <w:ins w:id="5661" w:author="Rev 12 Allen Wirfs-Brock" w:date="2012-11-03T15:32:00Z">
        <w:r>
          <w:t xml:space="preserve"> and manipulating </w:t>
        </w:r>
      </w:ins>
      <w:ins w:id="5662" w:author="Rev 12 Allen Wirfs-Brock" w:date="2012-11-03T15:33:00Z">
        <w:r>
          <w:t>their</w:t>
        </w:r>
      </w:ins>
      <w:ins w:id="5663" w:author="Rev 12 Allen Wirfs-Brock" w:date="2012-11-03T15:32:00Z">
        <w:r>
          <w:t xml:space="preserve"> </w:t>
        </w:r>
      </w:ins>
      <w:ins w:id="5664" w:author="Rev 12 Allen Wirfs-Brock" w:date="2012-11-03T15:33:00Z">
        <w:r>
          <w:t>properties.</w:t>
        </w:r>
      </w:ins>
      <w:ins w:id="5665" w:author="Rev 12 Allen Wirfs-Brock" w:date="2012-11-03T15:22:00Z">
        <w:r w:rsidR="00DC35E7">
          <w:t xml:space="preserve">  </w:t>
        </w:r>
      </w:ins>
      <w:ins w:id="5666" w:author="Rev 12 Allen Wirfs-Brock" w:date="2012-11-03T15:34:00Z">
        <w:r>
          <w:t>O</w:t>
        </w:r>
      </w:ins>
      <w:ins w:id="5667" w:author="Rev 12 Allen Wirfs-Brock" w:date="2012-11-03T15:22:00Z">
        <w:r w:rsidR="00DC35E7" w:rsidRPr="00575506">
          <w:rPr>
            <w:i/>
          </w:rPr>
          <w:t xml:space="preserve">rdinary </w:t>
        </w:r>
        <w:del w:id="5668" w:author="Rev 13 Allen Wirfs-Brock" w:date="2012-11-23T15:24:00Z">
          <w:r w:rsidR="00DC35E7" w:rsidRPr="00575506" w:rsidDel="00284C77">
            <w:rPr>
              <w:i/>
            </w:rPr>
            <w:delText>object</w:delText>
          </w:r>
          <w:r w:rsidR="00DC35E7" w:rsidDel="00284C77">
            <w:delText xml:space="preserve"> </w:delText>
          </w:r>
        </w:del>
      </w:ins>
      <w:ins w:id="5669" w:author="Rev 12 Allen Wirfs-Brock" w:date="2012-11-03T15:34:00Z">
        <w:del w:id="5670" w:author="Rev 13 Allen Wirfs-Brock" w:date="2012-11-23T15:24:00Z">
          <w:r w:rsidDel="00284C77">
            <w:delText xml:space="preserve"> are</w:delText>
          </w:r>
        </w:del>
      </w:ins>
      <w:ins w:id="5671" w:author="Rev 13 Allen Wirfs-Brock" w:date="2012-11-23T15:24:00Z">
        <w:r w:rsidR="00284C77" w:rsidRPr="00575506">
          <w:rPr>
            <w:i/>
          </w:rPr>
          <w:t>object</w:t>
        </w:r>
      </w:ins>
      <w:ins w:id="5672" w:author="Rev 13 Allen Wirfs-Brock" w:date="2012-11-23T15:27:00Z">
        <w:r w:rsidR="00284C77">
          <w:rPr>
            <w:i/>
          </w:rPr>
          <w:t>s</w:t>
        </w:r>
      </w:ins>
      <w:ins w:id="5673" w:author="Rev 13 Allen Wirfs-Brock" w:date="2012-11-23T15:24:00Z">
        <w:r w:rsidR="00284C77">
          <w:t xml:space="preserve"> are</w:t>
        </w:r>
      </w:ins>
      <w:ins w:id="5674" w:author="Rev 12 Allen Wirfs-Brock" w:date="2012-11-03T15:34:00Z">
        <w:r>
          <w:t xml:space="preserve"> the most common form of objects </w:t>
        </w:r>
      </w:ins>
      <w:ins w:id="5675" w:author="Rev 12 Allen Wirfs-Brock" w:date="2012-11-03T15:36:00Z">
        <w:r w:rsidR="00084C87">
          <w:t>and have the default object semantics</w:t>
        </w:r>
        <w:del w:id="5676" w:author="Rev 13 Allen Wirfs-Brock" w:date="2012-11-23T15:25:00Z">
          <w:r w:rsidR="00084C87" w:rsidDel="00284C77">
            <w:delText>,</w:delText>
          </w:r>
        </w:del>
      </w:ins>
      <w:ins w:id="5677" w:author="Rev 13 Allen Wirfs-Brock" w:date="2012-11-23T15:25:00Z">
        <w:r w:rsidR="00284C77">
          <w:t>.</w:t>
        </w:r>
      </w:ins>
      <w:ins w:id="5678" w:author="Rev 12 Allen Wirfs-Brock" w:date="2012-11-03T15:36:00Z">
        <w:r w:rsidR="00084C87">
          <w:t xml:space="preserve"> </w:t>
        </w:r>
      </w:ins>
      <w:ins w:id="5679" w:author="Rev 12 Allen Wirfs-Brock" w:date="2012-11-03T15:22:00Z">
        <w:r w:rsidR="00DC35E7">
          <w:t xml:space="preserve">An </w:t>
        </w:r>
        <w:r w:rsidR="00DC35E7" w:rsidRPr="00AA7866">
          <w:rPr>
            <w:i/>
          </w:rPr>
          <w:t xml:space="preserve">exotic object </w:t>
        </w:r>
        <w:r w:rsidR="00DC35E7">
          <w:t xml:space="preserve">is </w:t>
        </w:r>
      </w:ins>
      <w:ins w:id="5680" w:author="Rev 12 Allen Wirfs-Brock" w:date="2012-11-03T15:36:00Z">
        <w:r w:rsidR="00084C87">
          <w:t>any form of</w:t>
        </w:r>
      </w:ins>
      <w:ins w:id="5681" w:author="Rev 12 Allen Wirfs-Brock" w:date="2012-11-03T15:22:00Z">
        <w:r w:rsidR="00DC35E7">
          <w:t xml:space="preserve"> object </w:t>
        </w:r>
      </w:ins>
      <w:ins w:id="5682" w:author="Rev 12 Allen Wirfs-Brock" w:date="2012-11-03T15:37:00Z">
        <w:r w:rsidR="00084C87">
          <w:t>whose property semantics differ in any way from the default semantics</w:t>
        </w:r>
      </w:ins>
      <w:ins w:id="5683" w:author="Rev 12 Allen Wirfs-Brock" w:date="2012-11-03T15:22:00Z">
        <w:r w:rsidR="00DC35E7">
          <w:t>.</w:t>
        </w:r>
        <w:r w:rsidR="00DC35E7" w:rsidRPr="00E77497">
          <w:t xml:space="preserve"> </w:t>
        </w:r>
      </w:ins>
    </w:p>
    <w:p w:rsidR="004C02EF" w:rsidRPr="00E77497" w:rsidRDefault="004C02EF" w:rsidP="00D92A51">
      <w:pPr>
        <w:pStyle w:val="Heading4"/>
      </w:pPr>
      <w:bookmarkStart w:id="5684" w:name="_Ref379172771"/>
      <w:bookmarkStart w:id="5685" w:name="_Toc381513637"/>
      <w:bookmarkStart w:id="5686" w:name="_Toc382202780"/>
      <w:bookmarkStart w:id="5687" w:name="_Toc382203000"/>
      <w:bookmarkStart w:id="5688" w:name="_Toc382212159"/>
      <w:bookmarkStart w:id="5689" w:name="_Toc382212338"/>
      <w:bookmarkStart w:id="5690" w:name="_Toc382291504"/>
      <w:bookmarkStart w:id="5691" w:name="_Toc385672141"/>
      <w:bookmarkStart w:id="5692" w:name="_Toc393690234"/>
      <w:bookmarkStart w:id="5693" w:name="_Ref457707512"/>
      <w:bookmarkStart w:id="5694" w:name="_Toc472818780"/>
      <w:bookmarkStart w:id="5695" w:name="_Toc235503333"/>
      <w:bookmarkStart w:id="5696" w:name="_Toc241509108"/>
      <w:bookmarkStart w:id="5697" w:name="_Toc244416595"/>
      <w:bookmarkStart w:id="5698" w:name="_Toc276630959"/>
      <w:r w:rsidRPr="00E77497">
        <w:t xml:space="preserve">Property </w:t>
      </w:r>
      <w:r w:rsidRPr="00D148E9">
        <w:t>Attribute</w:t>
      </w:r>
      <w:bookmarkEnd w:id="5684"/>
      <w:bookmarkEnd w:id="5685"/>
      <w:bookmarkEnd w:id="5686"/>
      <w:bookmarkEnd w:id="5687"/>
      <w:bookmarkEnd w:id="5688"/>
      <w:bookmarkEnd w:id="5689"/>
      <w:bookmarkEnd w:id="5690"/>
      <w:bookmarkEnd w:id="5691"/>
      <w:bookmarkEnd w:id="5692"/>
      <w:r w:rsidRPr="00D148E9">
        <w:t>s</w:t>
      </w:r>
      <w:bookmarkEnd w:id="5693"/>
      <w:bookmarkEnd w:id="5694"/>
      <w:bookmarkEnd w:id="5695"/>
      <w:bookmarkEnd w:id="5696"/>
      <w:bookmarkEnd w:id="5697"/>
      <w:bookmarkEnd w:id="5698"/>
    </w:p>
    <w:p w:rsidR="004C02EF" w:rsidRPr="00E77497" w:rsidRDefault="004C02EF" w:rsidP="00421AED">
      <w:r w:rsidRPr="00E77497">
        <w:t xml:space="preserve">Attributes are used in this specification to define and explain the state of </w:t>
      </w:r>
      <w:del w:id="5699" w:author="Rev 12 Allen Wirfs-Brock" w:date="2012-11-03T15:13:00Z">
        <w:r w:rsidRPr="00E77497" w:rsidDel="00421AED">
          <w:delText xml:space="preserve">named </w:delText>
        </w:r>
      </w:del>
      <w:ins w:id="5700" w:author="Rev 12 Allen Wirfs-Brock" w:date="2012-11-03T15:13:00Z">
        <w:r w:rsidR="00421AED">
          <w:t>Object</w:t>
        </w:r>
        <w:r w:rsidR="00421AED" w:rsidRPr="00E77497">
          <w:t xml:space="preserve"> </w:t>
        </w:r>
      </w:ins>
      <w:r w:rsidRPr="00E77497">
        <w:t xml:space="preserve">properties. A </w:t>
      </w:r>
      <w:del w:id="5701" w:author="Rev 12 Allen Wirfs-Brock" w:date="2012-11-03T15:13:00Z">
        <w:r w:rsidRPr="00E77497" w:rsidDel="00421AED">
          <w:delText xml:space="preserve">named </w:delText>
        </w:r>
      </w:del>
      <w:r w:rsidRPr="00E77497">
        <w:t xml:space="preserve">data property associates a </w:t>
      </w:r>
      <w:del w:id="5702" w:author="Rev 12 Allen Wirfs-Brock" w:date="2012-11-03T15:13:00Z">
        <w:r w:rsidRPr="00E77497" w:rsidDel="00421AED">
          <w:delText xml:space="preserve">name </w:delText>
        </w:r>
      </w:del>
      <w:ins w:id="5703" w:author="Rev 12 Allen Wirfs-Brock" w:date="2012-11-03T15:13:00Z">
        <w:r w:rsidR="00421AED">
          <w:t>key value</w:t>
        </w:r>
        <w:r w:rsidR="00421AED" w:rsidRPr="00E77497">
          <w:t xml:space="preserve"> </w:t>
        </w:r>
      </w:ins>
      <w:r w:rsidRPr="00E77497">
        <w:t xml:space="preserve">with the attributes listed in </w:t>
      </w:r>
      <w:ins w:id="5704" w:author="Rev 8 Allen Wirfs-Brock" w:date="2012-06-13T12:26:00Z">
        <w:r w:rsidR="00386630">
          <w:fldChar w:fldCharType="begin"/>
        </w:r>
        <w:r w:rsidR="00386630">
          <w:instrText xml:space="preserve"> REF _Ref327353731 \h </w:instrText>
        </w:r>
      </w:ins>
      <w:r w:rsidR="00386630">
        <w:fldChar w:fldCharType="separate"/>
      </w:r>
      <w:ins w:id="5705" w:author="Rev 16 Allen Wirfs-Brock" w:date="2013-06-24T16:13:00Z">
        <w:r w:rsidR="00C20376">
          <w:t xml:space="preserve">Table </w:t>
        </w:r>
        <w:r w:rsidR="00C20376">
          <w:rPr>
            <w:noProof/>
          </w:rPr>
          <w:t>5</w:t>
        </w:r>
      </w:ins>
      <w:ins w:id="5706" w:author="Rev 8 Allen Wirfs-Brock" w:date="2012-06-13T12:26:00Z">
        <w:r w:rsidR="00386630">
          <w:fldChar w:fldCharType="end"/>
        </w:r>
        <w:r w:rsidR="00386630">
          <w:t>.</w:t>
        </w:r>
      </w:ins>
    </w:p>
    <w:p w:rsidR="004C02EF" w:rsidRPr="00E77497" w:rsidRDefault="00386630" w:rsidP="00421AED">
      <w:pPr>
        <w:pStyle w:val="Tabletitle"/>
        <w:rPr>
          <w:rFonts w:eastAsia="Arial Unicode MS"/>
        </w:rPr>
      </w:pPr>
      <w:bookmarkStart w:id="5707" w:name="_Ref327353731"/>
      <w:ins w:id="5708" w:author="Rev 8 Allen Wirfs-Brock" w:date="2012-06-13T12:26:00Z">
        <w:r>
          <w:t xml:space="preserve">Table </w:t>
        </w:r>
        <w:r>
          <w:fldChar w:fldCharType="begin"/>
        </w:r>
        <w:r>
          <w:instrText xml:space="preserve"> SEQ Table \* ARABIC </w:instrText>
        </w:r>
      </w:ins>
      <w:r>
        <w:fldChar w:fldCharType="separate"/>
      </w:r>
      <w:ins w:id="5709" w:author="Rev 16 Allen Wirfs-Brock" w:date="2013-06-24T16:13:00Z">
        <w:r w:rsidR="00C20376">
          <w:rPr>
            <w:noProof/>
          </w:rPr>
          <w:t>5</w:t>
        </w:r>
      </w:ins>
      <w:ins w:id="5710" w:author="Rev 8 Allen Wirfs-Brock" w:date="2012-06-13T12:26:00Z">
        <w:r>
          <w:fldChar w:fldCharType="end"/>
        </w:r>
      </w:ins>
      <w:bookmarkEnd w:id="5707"/>
      <w:r w:rsidR="004C02EF" w:rsidRPr="00E77497">
        <w:rPr>
          <w:rFonts w:eastAsia="Arial Unicode MS"/>
        </w:rPr>
        <w:t xml:space="preserve"> — </w:t>
      </w:r>
      <w:r w:rsidR="004C02EF" w:rsidRPr="00E77497">
        <w:t xml:space="preserve">Attributes of a </w:t>
      </w:r>
      <w:del w:id="5711" w:author="Rev 12 Allen Wirfs-Brock" w:date="2012-11-03T15:13:00Z">
        <w:r w:rsidR="004C02EF" w:rsidRPr="00E77497" w:rsidDel="00421AED">
          <w:delText xml:space="preserve">Named </w:delText>
        </w:r>
      </w:del>
      <w:r w:rsidR="004C02EF" w:rsidRPr="00E77497">
        <w:t>Data Property</w:t>
      </w:r>
    </w:p>
    <w:tbl>
      <w:tblPr>
        <w:tblW w:w="9090" w:type="dxa"/>
        <w:tblInd w:w="648" w:type="dxa"/>
        <w:tblLook w:val="04A0" w:firstRow="1" w:lastRow="0" w:firstColumn="1" w:lastColumn="0" w:noHBand="0" w:noVBand="1"/>
      </w:tblPr>
      <w:tblGrid>
        <w:gridCol w:w="1710"/>
        <w:gridCol w:w="1925"/>
        <w:gridCol w:w="5455"/>
      </w:tblGrid>
      <w:tr w:rsidR="004C02EF" w:rsidRPr="00E7749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Description</w:t>
            </w:r>
          </w:p>
        </w:tc>
      </w:tr>
      <w:tr w:rsidR="004C02EF" w:rsidRPr="00E7749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21AED">
            <w:pPr>
              <w:keepNext/>
              <w:keepLines/>
              <w:spacing w:after="0"/>
              <w:jc w:val="left"/>
            </w:pPr>
            <w:r w:rsidRPr="00E77497">
              <w:t xml:space="preserve">The value retrieved by </w:t>
            </w:r>
            <w:del w:id="5712" w:author="Rev 12 Allen Wirfs-Brock" w:date="2012-11-03T15:13:00Z">
              <w:r w:rsidRPr="00E77497" w:rsidDel="00421AED">
                <w:delText xml:space="preserve">reading </w:delText>
              </w:r>
            </w:del>
            <w:ins w:id="5713" w:author="Rev 12 Allen Wirfs-Brock" w:date="2012-11-03T15:13:00Z">
              <w:r w:rsidR="00421AED">
                <w:t>a get</w:t>
              </w:r>
            </w:ins>
            <w:ins w:id="5714" w:author="Rev 12 Allen Wirfs-Brock" w:date="2012-11-03T15:14:00Z">
              <w:r w:rsidR="00421AED">
                <w:t xml:space="preserve"> access of</w:t>
              </w:r>
            </w:ins>
            <w:ins w:id="5715" w:author="Rev 12 Allen Wirfs-Brock" w:date="2012-11-03T15:13:00Z">
              <w:r w:rsidR="00421AED" w:rsidRPr="00E77497">
                <w:t xml:space="preserve"> </w:t>
              </w:r>
            </w:ins>
            <w:r w:rsidRPr="00E77497">
              <w:t>the property.</w:t>
            </w:r>
          </w:p>
        </w:tc>
      </w:tr>
      <w:tr w:rsidR="004C02EF" w:rsidRPr="00E7749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71B1B">
            <w:pPr>
              <w:keepNext/>
              <w:keepLines/>
              <w:spacing w:after="0"/>
              <w:jc w:val="left"/>
            </w:pPr>
            <w:r w:rsidRPr="00E77497">
              <w:t xml:space="preserve">If </w:t>
            </w:r>
            <w:r w:rsidRPr="00E77497">
              <w:rPr>
                <w:b/>
              </w:rPr>
              <w:t>false</w:t>
            </w:r>
            <w:r w:rsidRPr="00E77497">
              <w:t>, attempts by ECMAScript code to change the property’s [[Value]] attribute using [[</w:t>
            </w:r>
            <w:del w:id="5716" w:author="Rev 12 Allen Wirfs-Brock" w:date="2012-11-03T11:56:00Z">
              <w:r w:rsidRPr="00E77497" w:rsidDel="00C82139">
                <w:delText>Put</w:delText>
              </w:r>
            </w:del>
            <w:ins w:id="5717" w:author="Rev 12 Allen Wirfs-Brock" w:date="2012-11-03T11:56:00Z">
              <w:r w:rsidR="00C82139">
                <w:t>Set</w:t>
              </w:r>
              <w:del w:id="5718" w:author="Rev 14 Allen Wirfs-Brock" w:date="2013-03-02T10:25:00Z">
                <w:r w:rsidR="00C82139" w:rsidDel="005670F3">
                  <w:delText>P</w:delText>
                </w:r>
              </w:del>
            </w:ins>
            <w:r w:rsidRPr="00E77497">
              <w:t xml:space="preserve">]] </w:t>
            </w:r>
            <w:ins w:id="5719" w:author="Rev 12 Allen Wirfs-Brock" w:date="2012-11-03T11:56:00Z">
              <w:del w:id="5720" w:author="Rev 14 Allen Wirfs-Brock" w:date="2013-03-06T09:58:00Z">
                <w:r w:rsidR="00C82139" w:rsidDel="00471B1B">
                  <w:delText xml:space="preserve">or [[DefineOwnProperty]] </w:delText>
                </w:r>
              </w:del>
            </w:ins>
            <w:r w:rsidRPr="00E77497">
              <w:t>will not succeed.</w:t>
            </w:r>
          </w:p>
        </w:tc>
      </w:tr>
      <w:tr w:rsidR="004C02EF" w:rsidRPr="00E7749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D0382D">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ins w:id="5721" w:author="Rev 12 Allen Wirfs-Brock" w:date="2012-11-22T13:00:00Z">
              <w:r w:rsidR="006169E5">
                <w:t xml:space="preserve">, </w:t>
              </w:r>
              <w:del w:id="5722" w:author="Rev 14 Allen Wirfs-Brock" w:date="2013-02-25T15:27:00Z">
                <w:r w:rsidR="006169E5" w:rsidDel="00D0382D">
                  <w:delText>for</w:delText>
                </w:r>
              </w:del>
            </w:ins>
            <w:ins w:id="5723" w:author="Rev 14 Allen Wirfs-Brock" w:date="2013-02-25T15:27:00Z">
              <w:r w:rsidR="00D0382D">
                <w:t>or</w:t>
              </w:r>
            </w:ins>
            <w:ins w:id="5724" w:author="Rev 12 Allen Wirfs-Brock" w:date="2012-11-22T13:00:00Z">
              <w:r w:rsidR="006169E5">
                <w:t xml:space="preserve"> changing [[Writable]] to </w:t>
              </w:r>
              <w:r w:rsidR="006169E5">
                <w:rPr>
                  <w:b/>
                  <w:bCs/>
                </w:rPr>
                <w:t>false</w:t>
              </w:r>
            </w:ins>
            <w:r w:rsidRPr="00E77497">
              <w:t>) will fail.</w:t>
            </w:r>
          </w:p>
        </w:tc>
      </w:tr>
    </w:tbl>
    <w:p w:rsidR="004C02EF" w:rsidRPr="00E77497" w:rsidRDefault="004C02EF" w:rsidP="004C02EF">
      <w:pPr>
        <w:spacing w:after="0"/>
      </w:pPr>
    </w:p>
    <w:p w:rsidR="004C02EF" w:rsidRPr="00E77497" w:rsidRDefault="004C02EF" w:rsidP="00421AED">
      <w:pPr>
        <w:spacing w:after="120"/>
      </w:pPr>
      <w:r w:rsidRPr="00E77497">
        <w:t>A</w:t>
      </w:r>
      <w:ins w:id="5725" w:author="Rev 12 Allen Wirfs-Brock" w:date="2012-11-03T15:15:00Z">
        <w:r w:rsidR="00421AED">
          <w:t>n</w:t>
        </w:r>
      </w:ins>
      <w:r w:rsidRPr="00E77497">
        <w:t xml:space="preserve"> </w:t>
      </w:r>
      <w:del w:id="5726" w:author="Rev 12 Allen Wirfs-Brock" w:date="2012-11-03T15:15:00Z">
        <w:r w:rsidRPr="00E77497" w:rsidDel="00421AED">
          <w:delText xml:space="preserve">named </w:delText>
        </w:r>
      </w:del>
      <w:r w:rsidRPr="00E77497">
        <w:t xml:space="preserve">accessor property associates a </w:t>
      </w:r>
      <w:del w:id="5727" w:author="Rev 12 Allen Wirfs-Brock" w:date="2012-11-03T15:15:00Z">
        <w:r w:rsidRPr="00E77497" w:rsidDel="00421AED">
          <w:delText xml:space="preserve">name </w:delText>
        </w:r>
      </w:del>
      <w:ins w:id="5728" w:author="Rev 12 Allen Wirfs-Brock" w:date="2012-11-03T15:15:00Z">
        <w:r w:rsidR="00421AED">
          <w:t>key value</w:t>
        </w:r>
        <w:r w:rsidR="00421AED" w:rsidRPr="00E77497">
          <w:t xml:space="preserve"> </w:t>
        </w:r>
      </w:ins>
      <w:r w:rsidRPr="00E77497">
        <w:t xml:space="preserve">with the attributes listed in </w:t>
      </w:r>
      <w:ins w:id="5729" w:author="Rev 8 Allen Wirfs-Brock" w:date="2012-06-13T12:27:00Z">
        <w:r w:rsidR="00386630">
          <w:fldChar w:fldCharType="begin"/>
        </w:r>
        <w:r w:rsidR="00386630">
          <w:instrText xml:space="preserve"> REF _Ref327353763 \h </w:instrText>
        </w:r>
      </w:ins>
      <w:r w:rsidR="00386630">
        <w:fldChar w:fldCharType="separate"/>
      </w:r>
      <w:ins w:id="5730" w:author="Rev 16 Allen Wirfs-Brock" w:date="2013-06-24T16:13:00Z">
        <w:r w:rsidR="00C20376">
          <w:t xml:space="preserve">Table </w:t>
        </w:r>
        <w:r w:rsidR="00C20376">
          <w:rPr>
            <w:noProof/>
          </w:rPr>
          <w:t>6</w:t>
        </w:r>
      </w:ins>
      <w:ins w:id="5731" w:author="Rev 8 Allen Wirfs-Brock" w:date="2012-06-13T12:27:00Z">
        <w:r w:rsidR="00386630">
          <w:fldChar w:fldCharType="end"/>
        </w:r>
      </w:ins>
      <w:r w:rsidRPr="00E77497">
        <w:t>.</w:t>
      </w:r>
    </w:p>
    <w:p w:rsidR="004C02EF" w:rsidRPr="00E77497" w:rsidRDefault="00386630" w:rsidP="0043365C">
      <w:pPr>
        <w:pStyle w:val="Tabletitle"/>
      </w:pPr>
      <w:bookmarkStart w:id="5732" w:name="_Ref327353763"/>
      <w:ins w:id="5733" w:author="Rev 8 Allen Wirfs-Brock" w:date="2012-06-13T12:26:00Z">
        <w:r>
          <w:lastRenderedPageBreak/>
          <w:t xml:space="preserve">Table </w:t>
        </w:r>
        <w:r>
          <w:fldChar w:fldCharType="begin"/>
        </w:r>
        <w:r>
          <w:instrText xml:space="preserve"> SEQ Table \* ARABIC </w:instrText>
        </w:r>
      </w:ins>
      <w:r>
        <w:fldChar w:fldCharType="separate"/>
      </w:r>
      <w:ins w:id="5734" w:author="Rev 16 Allen Wirfs-Brock" w:date="2013-06-24T16:13:00Z">
        <w:r w:rsidR="00C20376">
          <w:rPr>
            <w:noProof/>
          </w:rPr>
          <w:t>6</w:t>
        </w:r>
      </w:ins>
      <w:ins w:id="5735" w:author="Rev 8 Allen Wirfs-Brock" w:date="2012-06-13T12:26:00Z">
        <w:r>
          <w:fldChar w:fldCharType="end"/>
        </w:r>
      </w:ins>
      <w:bookmarkEnd w:id="5732"/>
      <w:r w:rsidR="004C02EF" w:rsidRPr="00E77497">
        <w:rPr>
          <w:rFonts w:eastAsia="Arial Unicode MS"/>
        </w:rPr>
        <w:t xml:space="preserve"> — </w:t>
      </w:r>
      <w:r w:rsidR="004C02EF" w:rsidRPr="00E77497">
        <w:t>Attributes of a</w:t>
      </w:r>
      <w:ins w:id="5736" w:author="Rev 13 Allen Wirfs-Brock" w:date="2012-11-30T15:23:00Z">
        <w:r w:rsidR="0043365C">
          <w:t>n</w:t>
        </w:r>
      </w:ins>
      <w:r w:rsidR="004C02EF" w:rsidRPr="00E77497">
        <w:t xml:space="preserve"> </w:t>
      </w:r>
      <w:del w:id="5737" w:author="Rev 13 Allen Wirfs-Brock" w:date="2012-11-30T15:23:00Z">
        <w:r w:rsidR="004C02EF" w:rsidRPr="00E77497" w:rsidDel="0043365C">
          <w:delText xml:space="preserve">Named </w:delText>
        </w:r>
      </w:del>
      <w:r w:rsidR="004C02EF" w:rsidRPr="00E77497">
        <w:t>Accessor Property</w:t>
      </w:r>
    </w:p>
    <w:tbl>
      <w:tblPr>
        <w:tblW w:w="9090" w:type="dxa"/>
        <w:tblInd w:w="648" w:type="dxa"/>
        <w:tblLook w:val="04A0" w:firstRow="1" w:lastRow="0" w:firstColumn="1" w:lastColumn="0" w:noHBand="0" w:noVBand="1"/>
      </w:tblPr>
      <w:tblGrid>
        <w:gridCol w:w="1710"/>
        <w:gridCol w:w="1890"/>
        <w:gridCol w:w="5490"/>
      </w:tblGrid>
      <w:tr w:rsidR="004C02EF" w:rsidRPr="00E7749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Description</w:t>
            </w:r>
          </w:p>
        </w:tc>
      </w:tr>
      <w:tr w:rsidR="004C02EF" w:rsidRPr="00E7749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del w:id="5738" w:author="Rev 12 Allen Wirfs-Brock" w:date="2012-11-03T15:16:00Z">
              <w:r w:rsidRPr="00E77497" w:rsidDel="00DC35E7">
                <w:delText xml:space="preserve">return </w:delText>
              </w:r>
            </w:del>
            <w:ins w:id="5739" w:author="Rev 12 Allen Wirfs-Brock" w:date="2012-11-03T15:16:00Z">
              <w:r w:rsidR="00DC35E7">
                <w:t>retrieve</w:t>
              </w:r>
              <w:r w:rsidR="00DC35E7" w:rsidRPr="00E77497">
                <w:t xml:space="preserve"> </w:t>
              </w:r>
            </w:ins>
            <w:r w:rsidRPr="00E77497">
              <w:t>the property value each time a get access of the property is performed.</w:t>
            </w:r>
          </w:p>
        </w:tc>
      </w:tr>
      <w:tr w:rsidR="004C02EF" w:rsidRPr="00E7749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5670F3">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w:t>
            </w:r>
            <w:ins w:id="5740" w:author="Rev 12 Allen Wirfs-Brock" w:date="2012-11-03T11:22:00Z">
              <w:del w:id="5741" w:author="Rev 14 Allen Wirfs-Brock" w:date="2013-03-02T10:25:00Z">
                <w:r w:rsidR="000148C9" w:rsidDel="005670F3">
                  <w:delText>P</w:delText>
                </w:r>
              </w:del>
            </w:ins>
            <w:r w:rsidRPr="00E77497">
              <w:t>]] internal method may, but is not required to, have an effect on the value returned by subsequent calls to the property's [[Get</w:t>
            </w:r>
            <w:ins w:id="5742" w:author="Rev 12 Allen Wirfs-Brock" w:date="2012-11-03T11:22:00Z">
              <w:del w:id="5743" w:author="Rev 14 Allen Wirfs-Brock" w:date="2013-03-02T10:20:00Z">
                <w:r w:rsidR="000148C9" w:rsidDel="005670F3">
                  <w:delText>P</w:delText>
                </w:r>
              </w:del>
            </w:ins>
            <w:r w:rsidRPr="00E77497">
              <w:t>]] internal method.</w:t>
            </w:r>
          </w:p>
        </w:tc>
      </w:tr>
      <w:tr w:rsidR="004C02EF" w:rsidRPr="00E7749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4C02EF" w:rsidRPr="00E77497" w:rsidRDefault="004C02EF" w:rsidP="004C02EF">
      <w:pPr>
        <w:spacing w:after="120"/>
      </w:pPr>
      <w:bookmarkStart w:id="5744" w:name="_Toc381513638"/>
      <w:bookmarkStart w:id="5745" w:name="_Toc382202781"/>
      <w:bookmarkStart w:id="5746" w:name="_Toc382203001"/>
      <w:bookmarkStart w:id="5747" w:name="_Toc382212160"/>
      <w:bookmarkStart w:id="5748" w:name="_Toc382212339"/>
      <w:bookmarkStart w:id="5749" w:name="_Toc382291505"/>
      <w:bookmarkStart w:id="5750" w:name="_Ref382731829"/>
      <w:bookmarkStart w:id="5751" w:name="_Toc385672142"/>
      <w:bookmarkStart w:id="5752" w:name="_Toc393690235"/>
      <w:bookmarkStart w:id="5753" w:name="_Ref440438264"/>
      <w:bookmarkStart w:id="5754" w:name="_Toc472818781"/>
    </w:p>
    <w:p w:rsidR="004C02EF" w:rsidRPr="00E77497" w:rsidRDefault="004C02EF" w:rsidP="00DC35E7">
      <w:r w:rsidRPr="00E77497">
        <w:t xml:space="preserve">If the </w:t>
      </w:r>
      <w:ins w:id="5755" w:author="Rev 12 Allen Wirfs-Brock" w:date="2012-11-03T15:17:00Z">
        <w:r w:rsidR="00DC35E7">
          <w:t xml:space="preserve">initial </w:t>
        </w:r>
      </w:ins>
      <w:r w:rsidRPr="00E77497">
        <w:t>value</w:t>
      </w:r>
      <w:ins w:id="5756" w:author="Rev 12 Allen Wirfs-Brock" w:date="2012-11-03T15:17:00Z">
        <w:r w:rsidR="00DC35E7">
          <w:t>s</w:t>
        </w:r>
      </w:ins>
      <w:r w:rsidRPr="00E77497">
        <w:t xml:space="preserve"> of a</w:t>
      </w:r>
      <w:del w:id="5757" w:author="Rev 12 Allen Wirfs-Brock" w:date="2012-11-03T15:17:00Z">
        <w:r w:rsidRPr="00E77497" w:rsidDel="00DC35E7">
          <w:delText>n</w:delText>
        </w:r>
      </w:del>
      <w:r w:rsidRPr="00E77497">
        <w:t xml:space="preserve"> </w:t>
      </w:r>
      <w:ins w:id="5758" w:author="Rev 12 Allen Wirfs-Brock" w:date="2012-11-03T15:17:00Z">
        <w:r w:rsidR="00DC35E7">
          <w:t xml:space="preserve">property’s </w:t>
        </w:r>
      </w:ins>
      <w:r w:rsidRPr="00E77497">
        <w:t>attribute</w:t>
      </w:r>
      <w:ins w:id="5759" w:author="Rev 12 Allen Wirfs-Brock" w:date="2012-11-03T15:17:00Z">
        <w:r w:rsidR="00DC35E7">
          <w:t>s</w:t>
        </w:r>
      </w:ins>
      <w:r w:rsidRPr="00E77497">
        <w:t xml:space="preserve"> </w:t>
      </w:r>
      <w:del w:id="5760" w:author="Rev 12 Allen Wirfs-Brock" w:date="2012-11-03T15:17:00Z">
        <w:r w:rsidRPr="00E77497" w:rsidDel="00DC35E7">
          <w:delText xml:space="preserve">is </w:delText>
        </w:r>
      </w:del>
      <w:ins w:id="5761" w:author="Rev 12 Allen Wirfs-Brock" w:date="2012-11-03T15:17:00Z">
        <w:r w:rsidR="00DC35E7">
          <w:t>are</w:t>
        </w:r>
        <w:r w:rsidR="00DC35E7" w:rsidRPr="00E77497">
          <w:t xml:space="preserve"> </w:t>
        </w:r>
      </w:ins>
      <w:r w:rsidRPr="00E77497">
        <w:t>not explicitly specified by this specification</w:t>
      </w:r>
      <w:del w:id="5762" w:author="Rev 12 Allen Wirfs-Brock" w:date="2012-11-03T15:18:00Z">
        <w:r w:rsidRPr="00E77497" w:rsidDel="00DC35E7">
          <w:delText xml:space="preserve"> for a </w:delText>
        </w:r>
      </w:del>
      <w:del w:id="5763" w:author="Rev 12 Allen Wirfs-Brock" w:date="2012-11-03T15:17:00Z">
        <w:r w:rsidRPr="00E77497" w:rsidDel="00DC35E7">
          <w:delText xml:space="preserve">named </w:delText>
        </w:r>
      </w:del>
      <w:del w:id="5764" w:author="Rev 12 Allen Wirfs-Brock" w:date="2012-11-03T15:18:00Z">
        <w:r w:rsidRPr="00E77497" w:rsidDel="00DC35E7">
          <w:delText>property</w:delText>
        </w:r>
      </w:del>
      <w:r w:rsidRPr="00E77497">
        <w:t xml:space="preserve">, the default value defined in </w:t>
      </w:r>
      <w:ins w:id="5765" w:author="Rev 8 Allen Wirfs-Brock" w:date="2012-06-13T12:28:00Z">
        <w:r w:rsidR="00386630">
          <w:fldChar w:fldCharType="begin"/>
        </w:r>
        <w:r w:rsidR="00386630">
          <w:instrText xml:space="preserve"> REF _Ref327353811 \h </w:instrText>
        </w:r>
      </w:ins>
      <w:r w:rsidR="00386630">
        <w:fldChar w:fldCharType="separate"/>
      </w:r>
      <w:ins w:id="5766" w:author="Rev 16 Allen Wirfs-Brock" w:date="2013-06-24T16:13:00Z">
        <w:r w:rsidR="00C20376">
          <w:t xml:space="preserve">Table </w:t>
        </w:r>
        <w:r w:rsidR="00C20376">
          <w:rPr>
            <w:noProof/>
          </w:rPr>
          <w:t>7</w:t>
        </w:r>
      </w:ins>
      <w:ins w:id="5767" w:author="Rev 8 Allen Wirfs-Brock" w:date="2012-06-13T12:28:00Z">
        <w:r w:rsidR="00386630">
          <w:fldChar w:fldCharType="end"/>
        </w:r>
      </w:ins>
      <w:r w:rsidRPr="00E77497">
        <w:t xml:space="preserve"> is used.</w:t>
      </w:r>
    </w:p>
    <w:p w:rsidR="004C02EF" w:rsidRPr="00E77497" w:rsidRDefault="00386630" w:rsidP="00AA1FF6">
      <w:pPr>
        <w:pStyle w:val="Tabletitle"/>
        <w:rPr>
          <w:rFonts w:eastAsia="Arial Unicode MS"/>
        </w:rPr>
      </w:pPr>
      <w:bookmarkStart w:id="5768" w:name="_Ref327353811"/>
      <w:ins w:id="5769" w:author="Rev 8 Allen Wirfs-Brock" w:date="2012-06-13T12:27:00Z">
        <w:r>
          <w:t xml:space="preserve">Table </w:t>
        </w:r>
        <w:r>
          <w:fldChar w:fldCharType="begin"/>
        </w:r>
        <w:r>
          <w:instrText xml:space="preserve"> SEQ Table \* ARABIC </w:instrText>
        </w:r>
      </w:ins>
      <w:r>
        <w:fldChar w:fldCharType="separate"/>
      </w:r>
      <w:ins w:id="5770" w:author="Rev 16 Allen Wirfs-Brock" w:date="2013-06-24T16:13:00Z">
        <w:r w:rsidR="00C20376">
          <w:rPr>
            <w:noProof/>
          </w:rPr>
          <w:t>7</w:t>
        </w:r>
      </w:ins>
      <w:ins w:id="5771" w:author="Rev 8 Allen Wirfs-Brock" w:date="2012-06-13T12:27:00Z">
        <w:r>
          <w:fldChar w:fldCharType="end"/>
        </w:r>
      </w:ins>
      <w:bookmarkEnd w:id="5768"/>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jc w:val="center"/>
              <w:rPr>
                <w:b/>
              </w:rPr>
            </w:pPr>
            <w:r w:rsidRPr="00E77497">
              <w:rPr>
                <w:b/>
              </w:rPr>
              <w:t>Default Value</w:t>
            </w:r>
          </w:p>
        </w:tc>
      </w:tr>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4C02EF" w:rsidRPr="00E77497" w:rsidRDefault="004C02EF" w:rsidP="003A4B22">
            <w:pPr>
              <w:keepNext/>
              <w:spacing w:after="0"/>
              <w:jc w:val="left"/>
              <w:rPr>
                <w:b/>
              </w:rPr>
            </w:pPr>
            <w:r w:rsidRPr="00E77497">
              <w:rPr>
                <w:b/>
              </w:rPr>
              <w:t>undefined</w:t>
            </w:r>
          </w:p>
        </w:tc>
      </w:tr>
      <w:tr w:rsidR="004C02EF" w:rsidRPr="00E7749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jc w:val="left"/>
              <w:rPr>
                <w:b/>
              </w:rPr>
            </w:pPr>
            <w:r w:rsidRPr="00E77497">
              <w:rPr>
                <w:b/>
              </w:rPr>
              <w:t>false</w:t>
            </w:r>
          </w:p>
        </w:tc>
      </w:tr>
    </w:tbl>
    <w:p w:rsidR="004C02EF" w:rsidRPr="00E77497" w:rsidRDefault="004C02EF" w:rsidP="004C02EF">
      <w:bookmarkStart w:id="5772" w:name="_Toc235503334"/>
    </w:p>
    <w:p w:rsidR="004C02EF" w:rsidRPr="00E77497" w:rsidRDefault="004C02EF" w:rsidP="00D92A51">
      <w:pPr>
        <w:pStyle w:val="Heading4"/>
      </w:pPr>
      <w:bookmarkStart w:id="5773" w:name="_Toc241509109"/>
      <w:bookmarkStart w:id="5774" w:name="_Toc244416596"/>
      <w:bookmarkStart w:id="5775" w:name="_Toc276630960"/>
      <w:r w:rsidRPr="00E77497">
        <w:t xml:space="preserve">Object Internal </w:t>
      </w:r>
      <w:del w:id="5776" w:author="Rev 12 Allen Wirfs-Brock" w:date="2012-11-03T15:18:00Z">
        <w:r w:rsidRPr="00E77497" w:rsidDel="00DC35E7">
          <w:delText xml:space="preserve">Properties and </w:delText>
        </w:r>
      </w:del>
      <w:r w:rsidRPr="00E77497">
        <w:t>Method</w:t>
      </w:r>
      <w:bookmarkEnd w:id="5744"/>
      <w:bookmarkEnd w:id="5745"/>
      <w:bookmarkEnd w:id="5746"/>
      <w:bookmarkEnd w:id="5747"/>
      <w:bookmarkEnd w:id="5748"/>
      <w:bookmarkEnd w:id="5749"/>
      <w:bookmarkEnd w:id="5750"/>
      <w:bookmarkEnd w:id="5751"/>
      <w:bookmarkEnd w:id="5752"/>
      <w:r w:rsidRPr="00E77497">
        <w:t>s</w:t>
      </w:r>
      <w:bookmarkEnd w:id="5753"/>
      <w:bookmarkEnd w:id="5754"/>
      <w:bookmarkEnd w:id="5772"/>
      <w:bookmarkEnd w:id="5773"/>
      <w:bookmarkEnd w:id="5774"/>
      <w:bookmarkEnd w:id="5775"/>
      <w:ins w:id="5777" w:author="Rev 12 Allen Wirfs-Brock" w:date="2012-11-03T15:19:00Z">
        <w:r w:rsidR="00DC35E7">
          <w:t xml:space="preserve"> and Internal </w:t>
        </w:r>
      </w:ins>
      <w:ins w:id="5778" w:author="Rev 12 Allen Wirfs-Brock" w:date="2012-11-03T15:52:00Z">
        <w:r w:rsidR="002A766E">
          <w:t xml:space="preserve">Data </w:t>
        </w:r>
      </w:ins>
      <w:ins w:id="5779" w:author="Rev 12 Allen Wirfs-Brock" w:date="2012-11-03T15:19:00Z">
        <w:r w:rsidR="00DC35E7">
          <w:t>Properties</w:t>
        </w:r>
      </w:ins>
    </w:p>
    <w:p w:rsidR="00084C87" w:rsidRDefault="00084C87" w:rsidP="00053503">
      <w:pPr>
        <w:rPr>
          <w:ins w:id="5780" w:author="Rev 12 Allen Wirfs-Brock" w:date="2012-11-03T15:45:00Z"/>
        </w:rPr>
      </w:pPr>
      <w:ins w:id="5781" w:author="Rev 12 Allen Wirfs-Brock" w:date="2012-11-03T15:39:00Z">
        <w:r>
          <w:t xml:space="preserve">The actual semantics of ECMAScript objects are specified via algorithms called </w:t>
        </w:r>
        <w:r w:rsidRPr="00084C87">
          <w:rPr>
            <w:i/>
            <w:iCs/>
          </w:rPr>
          <w:t>internal methods</w:t>
        </w:r>
        <w:r>
          <w:t xml:space="preserve">. </w:t>
        </w:r>
      </w:ins>
      <w:ins w:id="5782" w:author="Rev 12 Allen Wirfs-Brock" w:date="2012-11-03T15:41:00Z">
        <w:r>
          <w:t xml:space="preserve">Each object in an ECMAScript engine </w:t>
        </w:r>
      </w:ins>
      <w:ins w:id="5783" w:author="Rev 12 Allen Wirfs-Brock" w:date="2012-11-03T15:42:00Z">
        <w:r>
          <w:t xml:space="preserve">is </w:t>
        </w:r>
      </w:ins>
      <w:ins w:id="5784" w:author="Rev 12 Allen Wirfs-Brock" w:date="2012-11-03T15:41:00Z">
        <w:r>
          <w:t xml:space="preserve">associated </w:t>
        </w:r>
      </w:ins>
      <w:ins w:id="5785" w:author="Rev 12 Allen Wirfs-Brock" w:date="2012-11-03T15:42:00Z">
        <w:r>
          <w:t xml:space="preserve">with a set of internal methods that defines its runtime </w:t>
        </w:r>
      </w:ins>
      <w:ins w:id="5786" w:author="Rev 12 Allen Wirfs-Brock" w:date="2012-11-21T10:14:00Z">
        <w:r w:rsidR="001B621D">
          <w:t>behaviour</w:t>
        </w:r>
      </w:ins>
      <w:ins w:id="5787" w:author="Rev 12 Allen Wirfs-Brock" w:date="2012-11-03T15:42:00Z">
        <w:r>
          <w:t xml:space="preserve">. </w:t>
        </w:r>
      </w:ins>
      <w:del w:id="5788" w:author="Rev 12 Allen Wirfs-Brock" w:date="2012-11-03T15:40:00Z">
        <w:r w:rsidR="004C02EF" w:rsidRPr="00E77497" w:rsidDel="00084C87">
          <w:delText xml:space="preserve">This specification uses various internal properties to define the semantics of object values. </w:delText>
        </w:r>
      </w:del>
      <w:r w:rsidR="004C02EF" w:rsidRPr="00E77497">
        <w:t xml:space="preserve">These internal </w:t>
      </w:r>
      <w:del w:id="5789" w:author="Rev 12 Allen Wirfs-Brock" w:date="2012-11-03T15:40:00Z">
        <w:r w:rsidR="004C02EF" w:rsidRPr="00E77497" w:rsidDel="00084C87">
          <w:delText xml:space="preserve">properties </w:delText>
        </w:r>
      </w:del>
      <w:ins w:id="5790" w:author="Rev 12 Allen Wirfs-Brock" w:date="2012-11-21T10:14:00Z">
        <w:r w:rsidR="001B621D">
          <w:t>methods</w:t>
        </w:r>
      </w:ins>
      <w:ins w:id="5791" w:author="Rev 12 Allen Wirfs-Brock" w:date="2012-11-03T15:40:00Z">
        <w:r w:rsidRPr="00E77497">
          <w:t xml:space="preserve"> </w:t>
        </w:r>
      </w:ins>
      <w:r w:rsidR="004C02EF" w:rsidRPr="00E77497">
        <w:t xml:space="preserve">are not part of the ECMAScript language. They are defined by this specification purely for expository purposes. </w:t>
      </w:r>
      <w:del w:id="5792" w:author="Rev 12 Allen Wirfs-Brock" w:date="2012-11-03T15:43:00Z">
        <w:r w:rsidR="004C02EF" w:rsidRPr="00E77497" w:rsidDel="00084C87">
          <w:delText xml:space="preserve">An </w:delText>
        </w:r>
      </w:del>
      <w:ins w:id="5793" w:author="Rev 12 Allen Wirfs-Brock" w:date="2012-11-03T15:45:00Z">
        <w:r>
          <w:t>However, e</w:t>
        </w:r>
      </w:ins>
      <w:ins w:id="5794" w:author="Rev 12 Allen Wirfs-Brock" w:date="2012-11-03T15:44:00Z">
        <w:r>
          <w:t>ach</w:t>
        </w:r>
      </w:ins>
      <w:ins w:id="5795" w:author="Rev 12 Allen Wirfs-Brock" w:date="2012-11-03T15:43:00Z">
        <w:r>
          <w:t xml:space="preserve"> </w:t>
        </w:r>
      </w:ins>
      <w:ins w:id="5796" w:author="Rev 12 Allen Wirfs-Brock" w:date="2012-11-21T10:14:00Z">
        <w:r w:rsidR="001B621D">
          <w:t>object</w:t>
        </w:r>
      </w:ins>
      <w:ins w:id="5797" w:author="Rev 12 Allen Wirfs-Brock" w:date="2012-11-03T15:43:00Z">
        <w:r>
          <w:t xml:space="preserve"> within an</w:t>
        </w:r>
        <w:r w:rsidRPr="00E77497">
          <w:t xml:space="preserve"> </w:t>
        </w:r>
      </w:ins>
      <w:r w:rsidR="004C02EF" w:rsidRPr="00E77497">
        <w:t xml:space="preserve">implementation of ECMAScript must behave </w:t>
      </w:r>
      <w:del w:id="5798" w:author="Rev 12 Allen Wirfs-Brock" w:date="2012-11-03T15:44:00Z">
        <w:r w:rsidR="004C02EF" w:rsidRPr="00E77497" w:rsidDel="00084C87">
          <w:delText>as if it produced and operated upon internal properties in the manner described here</w:delText>
        </w:r>
      </w:del>
      <w:ins w:id="5799" w:author="Rev 12 Allen Wirfs-Brock" w:date="2012-11-03T15:44:00Z">
        <w:r>
          <w:t xml:space="preserve">as specified by the </w:t>
        </w:r>
      </w:ins>
      <w:ins w:id="5800" w:author="Rev 12 Allen Wirfs-Brock" w:date="2012-11-21T10:14:00Z">
        <w:r w:rsidR="001B621D">
          <w:t>internal</w:t>
        </w:r>
      </w:ins>
      <w:ins w:id="5801" w:author="Rev 12 Allen Wirfs-Brock" w:date="2012-11-03T15:44:00Z">
        <w:r>
          <w:t xml:space="preserve"> methods associated with it</w:t>
        </w:r>
      </w:ins>
      <w:del w:id="5802" w:author="Rev 12 Allen Wirfs-Brock" w:date="2012-11-03T15:45:00Z">
        <w:r w:rsidR="004C02EF" w:rsidRPr="00E77497" w:rsidDel="00084C87">
          <w:delText xml:space="preserve">. </w:delText>
        </w:r>
      </w:del>
      <w:ins w:id="5803" w:author="Rev 12 Allen Wirfs-Brock" w:date="2012-11-03T15:45:00Z">
        <w:r w:rsidRPr="00E77497">
          <w:t>.</w:t>
        </w:r>
        <w:r>
          <w:t xml:space="preserve"> The exact manner in which this is accomplished is determined by the implementation.</w:t>
        </w:r>
      </w:ins>
    </w:p>
    <w:p w:rsidR="004C02EF" w:rsidRDefault="004C02EF" w:rsidP="002A766E">
      <w:pPr>
        <w:rPr>
          <w:ins w:id="5804" w:author="Rev 12 Allen Wirfs-Brock" w:date="2012-11-02T16:58:00Z"/>
        </w:rPr>
      </w:pPr>
      <w:del w:id="5805" w:author="Rev 12 Allen Wirfs-Brock" w:date="2012-11-03T15:46:00Z">
        <w:r w:rsidRPr="00E77497" w:rsidDel="00084C87">
          <w:delText>The names of i</w:delText>
        </w:r>
      </w:del>
      <w:ins w:id="5806" w:author="Rev 12 Allen Wirfs-Brock" w:date="2012-11-03T15:46:00Z">
        <w:r w:rsidR="00084C87">
          <w:t>I</w:t>
        </w:r>
      </w:ins>
      <w:r w:rsidRPr="00E77497">
        <w:t xml:space="preserve">nternal </w:t>
      </w:r>
      <w:del w:id="5807" w:author="Rev 12 Allen Wirfs-Brock" w:date="2012-11-03T15:45:00Z">
        <w:r w:rsidRPr="00E77497" w:rsidDel="00084C87">
          <w:delText xml:space="preserve">properties </w:delText>
        </w:r>
      </w:del>
      <w:ins w:id="5808" w:author="Rev 12 Allen Wirfs-Brock" w:date="2012-11-03T15:45:00Z">
        <w:r w:rsidR="00084C87">
          <w:t>methods</w:t>
        </w:r>
        <w:r w:rsidR="00084C87" w:rsidRPr="00E77497">
          <w:t xml:space="preserve"> </w:t>
        </w:r>
      </w:ins>
      <w:del w:id="5809" w:author="Rev 12 Allen Wirfs-Brock" w:date="2012-11-03T15:46:00Z">
        <w:r w:rsidRPr="00E77497" w:rsidDel="00084C87">
          <w:delText xml:space="preserve">are </w:delText>
        </w:r>
      </w:del>
      <w:ins w:id="5810" w:author="Rev 12 Allen Wirfs-Brock" w:date="2012-11-03T15:46:00Z">
        <w:r w:rsidR="00084C87">
          <w:t xml:space="preserve">are identified </w:t>
        </w:r>
      </w:ins>
      <w:ins w:id="5811" w:author="Rev 12 Allen Wirfs-Brock" w:date="2012-11-04T11:22:00Z">
        <w:r w:rsidR="00053503">
          <w:t xml:space="preserve">within this specification </w:t>
        </w:r>
      </w:ins>
      <w:ins w:id="5812" w:author="Rev 12 Allen Wirfs-Brock" w:date="2012-11-03T15:46:00Z">
        <w:r w:rsidR="00084C87">
          <w:t>using names</w:t>
        </w:r>
        <w:r w:rsidR="00084C87" w:rsidRPr="00E77497">
          <w:t xml:space="preserve"> </w:t>
        </w:r>
      </w:ins>
      <w:r w:rsidRPr="00E77497">
        <w:t xml:space="preserve">enclosed in double square brackets [[ ]]. </w:t>
      </w:r>
      <w:ins w:id="5813" w:author="Rev 12 Allen Wirfs-Brock" w:date="2012-11-03T15:50:00Z">
        <w:r w:rsidR="002A766E">
          <w:t xml:space="preserve">Internal method names are polymorphic.  This means that different ECMAScript object values may perform different </w:t>
        </w:r>
      </w:ins>
      <w:ins w:id="5814" w:author="Rev 12 Allen Wirfs-Brock" w:date="2012-11-21T10:14:00Z">
        <w:r w:rsidR="001B621D">
          <w:t>algorithms</w:t>
        </w:r>
      </w:ins>
      <w:ins w:id="5815" w:author="Rev 12 Allen Wirfs-Brock" w:date="2012-11-03T15:50:00Z">
        <w:r w:rsidR="002A766E">
          <w:t xml:space="preserve"> when a common internal method name is invoke</w:t>
        </w:r>
      </w:ins>
      <w:ins w:id="5816" w:author="Rev 14 Allen Wirfs-Brock" w:date="2013-02-25T15:26:00Z">
        <w:r w:rsidR="00D0382D">
          <w:t>d</w:t>
        </w:r>
      </w:ins>
      <w:ins w:id="5817" w:author="Rev 12 Allen Wirfs-Brock" w:date="2012-11-03T15:50:00Z">
        <w:r w:rsidR="002A766E">
          <w:t xml:space="preserve"> upon </w:t>
        </w:r>
      </w:ins>
      <w:del w:id="5818" w:author="Rev 12 Allen Wirfs-Brock" w:date="2012-11-03T15:47:00Z">
        <w:r w:rsidRPr="00E77497" w:rsidDel="002A766E">
          <w:delText xml:space="preserve">When </w:delText>
        </w:r>
      </w:del>
      <w:ins w:id="5819" w:author="Rev 12 Allen Wirfs-Brock" w:date="2012-11-21T10:14:00Z">
        <w:r w:rsidR="001B621D">
          <w:t>them. If</w:t>
        </w:r>
      </w:ins>
      <w:ins w:id="5820" w:author="Rev 12 Allen Wirfs-Brock" w:date="2012-11-03T15:47:00Z">
        <w:r w:rsidR="002A766E">
          <w:t>, at runtime, the implementation of</w:t>
        </w:r>
        <w:r w:rsidR="002A766E" w:rsidRPr="00E77497">
          <w:t xml:space="preserve"> </w:t>
        </w:r>
      </w:ins>
      <w:r w:rsidRPr="00E77497">
        <w:t>an algorithm</w:t>
      </w:r>
      <w:ins w:id="5821" w:author="Rev 12 Allen Wirfs-Brock" w:date="2012-11-03T15:48:00Z">
        <w:r w:rsidR="002A766E">
          <w:t xml:space="preserve"> attempts to use an</w:t>
        </w:r>
      </w:ins>
      <w:r w:rsidRPr="00E77497">
        <w:t xml:space="preserve"> </w:t>
      </w:r>
      <w:del w:id="5822" w:author="Rev 12 Allen Wirfs-Brock" w:date="2012-11-03T15:47:00Z">
        <w:r w:rsidRPr="00E77497" w:rsidDel="002A766E">
          <w:delText>uses an</w:delText>
        </w:r>
      </w:del>
      <w:del w:id="5823" w:author="Rev 12 Allen Wirfs-Brock" w:date="2012-11-03T15:48:00Z">
        <w:r w:rsidRPr="00E77497" w:rsidDel="002A766E">
          <w:delText xml:space="preserve"> </w:delText>
        </w:r>
      </w:del>
      <w:r w:rsidRPr="00E77497">
        <w:t xml:space="preserve">internal </w:t>
      </w:r>
      <w:del w:id="5824" w:author="Rev 12 Allen Wirfs-Brock" w:date="2012-11-03T15:46:00Z">
        <w:r w:rsidRPr="00E77497" w:rsidDel="002A766E">
          <w:delText xml:space="preserve">property </w:delText>
        </w:r>
      </w:del>
      <w:ins w:id="5825" w:author="Rev 12 Allen Wirfs-Brock" w:date="2012-11-03T15:46:00Z">
        <w:r w:rsidR="002A766E">
          <w:t>method</w:t>
        </w:r>
        <w:r w:rsidR="002A766E" w:rsidRPr="00E77497">
          <w:t xml:space="preserve"> </w:t>
        </w:r>
      </w:ins>
      <w:r w:rsidRPr="00E77497">
        <w:t xml:space="preserve">of an object </w:t>
      </w:r>
      <w:del w:id="5826" w:author="Rev 12 Allen Wirfs-Brock" w:date="2012-11-03T15:48:00Z">
        <w:r w:rsidRPr="00E77497" w:rsidDel="002A766E">
          <w:delText>and the object does not implement the indicated internal property</w:delText>
        </w:r>
      </w:del>
      <w:ins w:id="5827" w:author="Rev 12 Allen Wirfs-Brock" w:date="2012-11-03T15:48:00Z">
        <w:r w:rsidR="002A766E">
          <w:t xml:space="preserve">that the object does </w:t>
        </w:r>
      </w:ins>
      <w:ins w:id="5828" w:author="Rev 12 Allen Wirfs-Brock" w:date="2012-11-21T10:15:00Z">
        <w:r w:rsidR="001B621D">
          <w:t>not support</w:t>
        </w:r>
      </w:ins>
      <w:r w:rsidRPr="00E77497">
        <w:t xml:space="preserve">, a </w:t>
      </w:r>
      <w:r w:rsidRPr="00E77497">
        <w:rPr>
          <w:b/>
        </w:rPr>
        <w:t>TypeError</w:t>
      </w:r>
      <w:r w:rsidRPr="00E77497">
        <w:t xml:space="preserve"> exception is thrown.</w:t>
      </w:r>
      <w:ins w:id="5829" w:author="Rev 12 Allen Wirfs-Brock" w:date="2012-11-03T15:50:00Z">
        <w:r w:rsidR="002A766E">
          <w:t xml:space="preserve"> </w:t>
        </w:r>
      </w:ins>
    </w:p>
    <w:p w:rsidR="00B60D58" w:rsidRPr="00145775" w:rsidRDefault="00B60D58" w:rsidP="00384EF0">
      <w:pPr>
        <w:rPr>
          <w:b/>
          <w:bCs/>
        </w:rPr>
      </w:pPr>
      <w:ins w:id="5830" w:author="Rev 12 Allen Wirfs-Brock" w:date="2012-11-02T16:58:00Z">
        <w:r>
          <w:t xml:space="preserve">Internal data properties correspond to internal state that is associated with objects and used by various ECMAScript specification algorithms.  Depending upon the specific internal data property such state may consist of </w:t>
        </w:r>
      </w:ins>
      <w:ins w:id="5831" w:author="Rev 12 Allen Wirfs-Brock" w:date="2012-11-03T15:53:00Z">
        <w:r w:rsidR="002A766E">
          <w:t>values of</w:t>
        </w:r>
      </w:ins>
      <w:ins w:id="5832" w:author="Rev 12 Allen Wirfs-Brock" w:date="2012-11-02T17:01:00Z">
        <w:r>
          <w:t xml:space="preserve"> </w:t>
        </w:r>
      </w:ins>
      <w:ins w:id="5833" w:author="Rev 12 Allen Wirfs-Brock" w:date="2012-11-03T15:53:00Z">
        <w:r w:rsidR="002A766E">
          <w:t>any</w:t>
        </w:r>
      </w:ins>
      <w:ins w:id="5834" w:author="Rev 12 Allen Wirfs-Brock" w:date="2012-11-03T15:52:00Z">
        <w:r w:rsidR="002A766E">
          <w:t xml:space="preserve"> </w:t>
        </w:r>
      </w:ins>
      <w:ins w:id="5835" w:author="Rev 12 Allen Wirfs-Brock" w:date="2012-11-02T16:58:00Z">
        <w:r>
          <w:t xml:space="preserve">ECMAScript language </w:t>
        </w:r>
      </w:ins>
      <w:ins w:id="5836" w:author="Rev 12 Allen Wirfs-Brock" w:date="2012-11-03T15:53:00Z">
        <w:r w:rsidR="002A766E">
          <w:t>type</w:t>
        </w:r>
      </w:ins>
      <w:ins w:id="5837" w:author="Rev 12 Allen Wirfs-Brock" w:date="2012-11-02T16:58:00Z">
        <w:r>
          <w:t xml:space="preserve"> or </w:t>
        </w:r>
      </w:ins>
      <w:ins w:id="5838" w:author="Rev 12 Allen Wirfs-Brock" w:date="2012-11-03T15:53:00Z">
        <w:r w:rsidR="002A766E">
          <w:t xml:space="preserve">of </w:t>
        </w:r>
      </w:ins>
      <w:ins w:id="5839" w:author="Rev 12 Allen Wirfs-Brock" w:date="2012-11-02T16:58:00Z">
        <w:r>
          <w:t xml:space="preserve">specific ECMA specification </w:t>
        </w:r>
      </w:ins>
      <w:ins w:id="5840" w:author="Rev 12 Allen Wirfs-Brock" w:date="2012-11-03T15:54:00Z">
        <w:r w:rsidR="002A766E">
          <w:t xml:space="preserve">type </w:t>
        </w:r>
      </w:ins>
      <w:ins w:id="5841" w:author="Rev 12 Allen Wirfs-Brock" w:date="2012-11-02T16:58:00Z">
        <w:r>
          <w:t xml:space="preserve">values. </w:t>
        </w:r>
      </w:ins>
      <w:ins w:id="5842" w:author="Rev 12 Allen Wirfs-Brock" w:date="2012-11-02T17:01:00Z">
        <w:r>
          <w:t xml:space="preserve">Unless explicitly specified otherwise, internal data properties </w:t>
        </w:r>
      </w:ins>
      <w:ins w:id="5843" w:author="Rev 14 Allen Wirfs-Brock" w:date="2013-01-22T13:37:00Z">
        <w:r w:rsidR="004375BF">
          <w:t xml:space="preserve">are </w:t>
        </w:r>
      </w:ins>
      <w:ins w:id="5844" w:author="Rev 14 Allen Wirfs-Brock" w:date="2013-01-22T13:38:00Z">
        <w:r w:rsidR="004375BF">
          <w:t>allocated as part of the process of creating an</w:t>
        </w:r>
      </w:ins>
      <w:ins w:id="5845" w:author="Rev 14 Allen Wirfs-Brock" w:date="2013-01-22T13:37:00Z">
        <w:r w:rsidR="004375BF">
          <w:t xml:space="preserve"> </w:t>
        </w:r>
        <w:del w:id="5846" w:author="Rev 15 Allen Wirfs-Brock" w:date="2013-05-12T17:41:00Z">
          <w:r w:rsidR="004375BF" w:rsidDel="00384EF0">
            <w:delText xml:space="preserve">an </w:delText>
          </w:r>
        </w:del>
        <w:r w:rsidR="004375BF">
          <w:t xml:space="preserve">ECMAScript object </w:t>
        </w:r>
      </w:ins>
      <w:ins w:id="5847" w:author="Rev 14 Allen Wirfs-Brock" w:date="2013-01-22T13:39:00Z">
        <w:r w:rsidR="004375BF">
          <w:t xml:space="preserve">and </w:t>
        </w:r>
      </w:ins>
      <w:ins w:id="5848" w:author="Rev 12 Allen Wirfs-Brock" w:date="2012-11-02T17:01:00Z">
        <w:r>
          <w:t>may</w:t>
        </w:r>
      </w:ins>
      <w:ins w:id="5849" w:author="Rev 14 Allen Wirfs-Brock" w:date="2013-01-22T13:39:00Z">
        <w:r w:rsidR="004375BF">
          <w:t xml:space="preserve"> not</w:t>
        </w:r>
      </w:ins>
      <w:ins w:id="5850" w:author="Rev 12 Allen Wirfs-Brock" w:date="2012-11-02T17:01:00Z">
        <w:r>
          <w:t xml:space="preserve"> be dynamically added to ECMAScript objects.</w:t>
        </w:r>
      </w:ins>
      <w:ins w:id="5851" w:author="Rev 14 Allen Wirfs-Brock" w:date="2013-01-22T13:40:00Z">
        <w:r w:rsidR="004375BF">
          <w:t xml:space="preserve"> Unless specified otherwise, the initial value of an internal data property is the value</w:t>
        </w:r>
      </w:ins>
      <w:ins w:id="5852" w:author="Rev 14 Allen Wirfs-Brock" w:date="2013-01-22T13:41:00Z">
        <w:r w:rsidR="004375BF">
          <w:t xml:space="preserve"> </w:t>
        </w:r>
        <w:r w:rsidR="004375BF" w:rsidRPr="00655E48">
          <w:rPr>
            <w:rFonts w:ascii="Times New Roman" w:hAnsi="Times New Roman"/>
            <w:b/>
            <w:bCs/>
          </w:rPr>
          <w:t>undefined</w:t>
        </w:r>
        <w:r w:rsidR="004375BF" w:rsidRPr="00145775">
          <w:t>.</w:t>
        </w:r>
      </w:ins>
    </w:p>
    <w:p w:rsidR="00B60D58" w:rsidRDefault="0039014B" w:rsidP="0039014B">
      <w:pPr>
        <w:rPr>
          <w:ins w:id="5853" w:author="Rev 12 Allen Wirfs-Brock" w:date="2012-11-02T17:03:00Z"/>
        </w:rPr>
      </w:pPr>
      <w:r>
        <w:lastRenderedPageBreak/>
        <w:fldChar w:fldCharType="begin"/>
      </w:r>
      <w:r>
        <w:instrText xml:space="preserve"> REF _Ref339640886 \h </w:instrText>
      </w:r>
      <w:r>
        <w:fldChar w:fldCharType="separate"/>
      </w:r>
      <w:r>
        <w:t xml:space="preserve">Table </w:t>
      </w:r>
      <w:r>
        <w:rPr>
          <w:noProof/>
        </w:rPr>
        <w:t>8</w:t>
      </w:r>
      <w:r>
        <w:fldChar w:fldCharType="end"/>
      </w:r>
      <w:ins w:id="5854" w:author="Rev 12 Allen Wirfs-Brock" w:date="2012-11-20T10:18:00Z">
        <w:del w:id="5855" w:author="Rev 16 Allen Wirfs-Brock" w:date="2013-07-02T10:37:00Z">
          <w:r w:rsidR="009E3788" w:rsidDel="0039014B">
            <w:fldChar w:fldCharType="begin"/>
          </w:r>
          <w:r w:rsidR="009E3788" w:rsidDel="0039014B">
            <w:delInstrText xml:space="preserve"> REF _Ref339640886 \h </w:delInstrText>
          </w:r>
        </w:del>
      </w:ins>
      <w:del w:id="5856" w:author="Rev 16 Allen Wirfs-Brock" w:date="2013-07-02T10:37:00Z">
        <w:r w:rsidR="009E3788" w:rsidDel="0039014B">
          <w:fldChar w:fldCharType="separate"/>
        </w:r>
        <w:r w:rsidR="00C20376" w:rsidDel="0039014B">
          <w:delText xml:space="preserve">Table </w:delText>
        </w:r>
        <w:r w:rsidR="00C20376" w:rsidDel="0039014B">
          <w:rPr>
            <w:noProof/>
          </w:rPr>
          <w:delText>8</w:delText>
        </w:r>
      </w:del>
      <w:ins w:id="5857" w:author="Rev 12 Allen Wirfs-Brock" w:date="2012-11-20T10:18:00Z">
        <w:del w:id="5858" w:author="Rev 16 Allen Wirfs-Brock" w:date="2013-07-02T10:37:00Z">
          <w:r w:rsidR="009E3788" w:rsidDel="0039014B">
            <w:fldChar w:fldCharType="end"/>
          </w:r>
        </w:del>
      </w:ins>
      <w:ins w:id="5859" w:author="Rev 13 Allen Wirfs-Brock" w:date="2012-12-21T11:50:00Z">
        <w:r w:rsidR="005B5D73">
          <w:t xml:space="preserve"> </w:t>
        </w:r>
      </w:ins>
      <w:del w:id="5860" w:author="Rev 13 Allen Wirfs-Brock" w:date="2012-12-21T11:50:00Z">
        <w:r w:rsidR="004C02EF" w:rsidRPr="00E77497" w:rsidDel="005B5D73">
          <w:delText xml:space="preserve"> </w:delText>
        </w:r>
      </w:del>
      <w:r w:rsidR="004C02EF" w:rsidRPr="00E77497">
        <w:t>summarises the</w:t>
      </w:r>
      <w:ins w:id="5861" w:author="Rev 12 Allen Wirfs-Brock" w:date="2012-11-02T17:02:00Z">
        <w:r w:rsidR="00B60D58">
          <w:t xml:space="preserve"> </w:t>
        </w:r>
        <w:r w:rsidR="00B60D58" w:rsidRPr="00B60D58">
          <w:rPr>
            <w:i/>
            <w:iCs/>
          </w:rPr>
          <w:t>essential</w:t>
        </w:r>
      </w:ins>
      <w:r w:rsidR="004C02EF" w:rsidRPr="00B60D58">
        <w:rPr>
          <w:i/>
          <w:iCs/>
        </w:rPr>
        <w:t xml:space="preserve"> internal </w:t>
      </w:r>
      <w:del w:id="5862" w:author="Rev 12 Allen Wirfs-Brock" w:date="2012-11-02T17:02:00Z">
        <w:r w:rsidR="004C02EF" w:rsidRPr="00B60D58" w:rsidDel="00B60D58">
          <w:rPr>
            <w:i/>
            <w:iCs/>
          </w:rPr>
          <w:delText xml:space="preserve">properties </w:delText>
        </w:r>
      </w:del>
      <w:ins w:id="5863" w:author="Rev 12 Allen Wirfs-Brock" w:date="2012-11-02T17:02:00Z">
        <w:r w:rsidR="00B60D58" w:rsidRPr="00B60D58">
          <w:rPr>
            <w:i/>
            <w:iCs/>
          </w:rPr>
          <w:t>methods</w:t>
        </w:r>
        <w:r w:rsidR="00B60D58" w:rsidRPr="00E77497">
          <w:t xml:space="preserve"> </w:t>
        </w:r>
      </w:ins>
      <w:r w:rsidR="004C02EF" w:rsidRPr="00E77497">
        <w:t>used by this specification that are applicable to all ECMAScript objects.</w:t>
      </w:r>
      <w:ins w:id="5864" w:author="Rev 12 Allen Wirfs-Brock" w:date="2012-11-02T17:03:00Z">
        <w:r w:rsidR="00B60D58">
          <w:t xml:space="preserve"> </w:t>
        </w:r>
      </w:ins>
      <w:ins w:id="5865" w:author="Rev 12 Allen Wirfs-Brock" w:date="2012-11-03T17:32:00Z">
        <w:r w:rsidR="00D848D8">
          <w:t>Every</w:t>
        </w:r>
      </w:ins>
      <w:ins w:id="5866" w:author="Rev 12 Allen Wirfs-Brock" w:date="2012-11-02T17:03:00Z">
        <w:r w:rsidR="00B60D58">
          <w:t xml:space="preserve"> </w:t>
        </w:r>
      </w:ins>
      <w:ins w:id="5867" w:author="Rev 12 Allen Wirfs-Brock" w:date="2012-11-21T10:15:00Z">
        <w:r w:rsidR="001B621D">
          <w:t>object</w:t>
        </w:r>
      </w:ins>
      <w:ins w:id="5868" w:author="Rev 12 Allen Wirfs-Brock" w:date="2012-11-02T17:03:00Z">
        <w:r w:rsidR="00B60D58">
          <w:t xml:space="preserve"> must </w:t>
        </w:r>
      </w:ins>
      <w:ins w:id="5869" w:author="Rev 12 Allen Wirfs-Brock" w:date="2012-11-02T17:27:00Z">
        <w:r w:rsidR="000A614A">
          <w:t>have algorithms for</w:t>
        </w:r>
      </w:ins>
      <w:ins w:id="5870" w:author="Rev 12 Allen Wirfs-Brock" w:date="2012-11-02T17:03:00Z">
        <w:r w:rsidR="00B60D58">
          <w:t xml:space="preserve"> all of the essential internal methods</w:t>
        </w:r>
      </w:ins>
      <w:ins w:id="5871" w:author="Rev 12 Allen Wirfs-Brock" w:date="2012-11-02T17:28:00Z">
        <w:r w:rsidR="000A614A">
          <w:t>. However</w:t>
        </w:r>
      </w:ins>
      <w:ins w:id="5872" w:author="Rev 12 Allen Wirfs-Brock" w:date="2012-11-21T10:15:00Z">
        <w:r w:rsidR="001B621D">
          <w:t>, all</w:t>
        </w:r>
      </w:ins>
      <w:ins w:id="5873" w:author="Rev 12 Allen Wirfs-Brock" w:date="2012-11-02T17:03:00Z">
        <w:r w:rsidR="00B60D58">
          <w:t xml:space="preserve"> </w:t>
        </w:r>
      </w:ins>
      <w:ins w:id="5874" w:author="Rev 12 Allen Wirfs-Brock" w:date="2012-11-21T10:15:00Z">
        <w:r w:rsidR="001B621D">
          <w:t>objects</w:t>
        </w:r>
      </w:ins>
      <w:ins w:id="5875" w:author="Rev 12 Allen Wirfs-Brock" w:date="2012-11-02T17:03:00Z">
        <w:r w:rsidR="00B60D58">
          <w:t xml:space="preserve"> do not </w:t>
        </w:r>
      </w:ins>
      <w:ins w:id="5876" w:author="Rev 12 Allen Wirfs-Brock" w:date="2012-11-02T17:06:00Z">
        <w:r w:rsidR="00B60D58">
          <w:t xml:space="preserve">necessarily </w:t>
        </w:r>
      </w:ins>
      <w:ins w:id="5877" w:author="Rev 12 Allen Wirfs-Brock" w:date="2012-11-02T17:03:00Z">
        <w:r w:rsidR="00B60D58">
          <w:t>use the same algorithms for those methods.</w:t>
        </w:r>
      </w:ins>
    </w:p>
    <w:p w:rsidR="00B17445" w:rsidRPr="00E77497" w:rsidRDefault="00B17445" w:rsidP="003C5832">
      <w:pPr>
        <w:rPr>
          <w:ins w:id="5878" w:author="Rev 12 Allen Wirfs-Brock" w:date="2012-11-02T17:31:00Z"/>
        </w:rPr>
      </w:pPr>
      <w:r w:rsidRPr="00E77497">
        <w:t>The “</w:t>
      </w:r>
      <w:del w:id="5879" w:author="Rev 12 Allen Wirfs-Brock" w:date="2012-11-02T17:31:00Z">
        <w:r w:rsidRPr="00E77497" w:rsidDel="00B17445">
          <w:delText>Value Type Domain</w:delText>
        </w:r>
      </w:del>
      <w:ins w:id="5880" w:author="Rev 12 Allen Wirfs-Brock" w:date="2012-11-02T17:31:00Z">
        <w:r>
          <w:t>Signature</w:t>
        </w:r>
      </w:ins>
      <w:r w:rsidRPr="00E77497">
        <w:t>” column</w:t>
      </w:r>
      <w:del w:id="5881" w:author="Rev 12 Allen Wirfs-Brock" w:date="2012-11-02T17:31:00Z">
        <w:r w:rsidRPr="00E77497" w:rsidDel="00B17445">
          <w:delText>s</w:delText>
        </w:r>
      </w:del>
      <w:r w:rsidRPr="00E77497">
        <w:t xml:space="preserve"> of </w:t>
      </w:r>
      <w:ins w:id="5882" w:author="Rev 12 Allen Wirfs-Brock" w:date="2012-11-02T17:32:00Z">
        <w:r>
          <w:fldChar w:fldCharType="begin"/>
        </w:r>
        <w:r>
          <w:instrText xml:space="preserve"> REF _Ref339640886 \h </w:instrText>
        </w:r>
      </w:ins>
      <w:r>
        <w:fldChar w:fldCharType="separate"/>
      </w:r>
      <w:ins w:id="5883" w:author="Rev 16 Allen Wirfs-Brock" w:date="2013-06-24T16:13:00Z">
        <w:r w:rsidR="00C20376">
          <w:t xml:space="preserve">Table </w:t>
        </w:r>
        <w:r w:rsidR="00C20376">
          <w:rPr>
            <w:noProof/>
          </w:rPr>
          <w:t>8</w:t>
        </w:r>
      </w:ins>
      <w:ins w:id="5884" w:author="Rev 12 Allen Wirfs-Brock" w:date="2012-11-02T17:32:00Z">
        <w:r>
          <w:fldChar w:fldCharType="end"/>
        </w:r>
      </w:ins>
      <w:ins w:id="5885" w:author="Rev 12 Allen Wirfs-Brock" w:date="2012-11-02T17:33:00Z">
        <w:r>
          <w:t xml:space="preserve">  and other similar </w:t>
        </w:r>
      </w:ins>
      <w:del w:id="5886" w:author="Rev 12 Allen Wirfs-Brock" w:date="2012-11-02T17:32:00Z">
        <w:r w:rsidRPr="00E77497" w:rsidDel="00B17445">
          <w:delText xml:space="preserve">the </w:delText>
        </w:r>
      </w:del>
      <w:del w:id="5887" w:author="Rev 12 Allen Wirfs-Brock" w:date="2012-11-02T17:33:00Z">
        <w:r w:rsidRPr="00E77497" w:rsidDel="00B17445">
          <w:delText xml:space="preserve">following </w:delText>
        </w:r>
      </w:del>
      <w:r w:rsidRPr="00E77497">
        <w:t xml:space="preserve">tables </w:t>
      </w:r>
      <w:del w:id="5888" w:author="Rev 12 Allen Wirfs-Brock" w:date="2012-11-02T17:33:00Z">
        <w:r w:rsidRPr="00E77497" w:rsidDel="00B17445">
          <w:delText xml:space="preserve">define </w:delText>
        </w:r>
      </w:del>
      <w:ins w:id="5889" w:author="Rev 12 Allen Wirfs-Brock" w:date="2012-11-02T17:33:00Z">
        <w:r>
          <w:t>describes</w:t>
        </w:r>
        <w:r w:rsidRPr="00E77497">
          <w:t xml:space="preserve"> </w:t>
        </w:r>
      </w:ins>
      <w:del w:id="5890" w:author="Rev 12 Allen Wirfs-Brock" w:date="2012-11-02T17:37:00Z">
        <w:r w:rsidRPr="00E77497" w:rsidDel="00B17445">
          <w:delText>the types of values associated with internal properties</w:delText>
        </w:r>
      </w:del>
      <w:ins w:id="5891" w:author="Rev 12 Allen Wirfs-Brock" w:date="2012-11-02T17:37:00Z">
        <w:r>
          <w:t>the invocation pattern for each internal method</w:t>
        </w:r>
      </w:ins>
      <w:r w:rsidRPr="00E77497">
        <w:t xml:space="preserve">. </w:t>
      </w:r>
      <w:del w:id="5892" w:author="Rev 12 Allen Wirfs-Brock" w:date="2012-11-02T17:37:00Z">
        <w:r w:rsidRPr="00E77497" w:rsidDel="00B17445">
          <w:delText>The type names refer to the types defined in Clause 8 augmented by the following additional names. “</w:delText>
        </w:r>
        <w:r w:rsidRPr="00E77497" w:rsidDel="00B17445">
          <w:rPr>
            <w:i/>
          </w:rPr>
          <w:delText>any</w:delText>
        </w:r>
        <w:r w:rsidRPr="00E77497" w:rsidDel="00B17445">
          <w:delText>” means the value may be any ECMAScript language type. “</w:delText>
        </w:r>
        <w:r w:rsidRPr="00E77497" w:rsidDel="00B17445">
          <w:rPr>
            <w:i/>
          </w:rPr>
          <w:delText>primitive</w:delText>
        </w:r>
        <w:r w:rsidRPr="00E77497" w:rsidDel="00B17445">
          <w:delText xml:space="preserve">” means Undefined, Null, Boolean, String, or Number. </w:delText>
        </w:r>
      </w:del>
      <w:del w:id="5893" w:author="Rev 12 Allen Wirfs-Brock" w:date="2012-11-02T17:38:00Z">
        <w:r w:rsidRPr="00E77497" w:rsidDel="00B17445">
          <w:delText>“</w:delText>
        </w:r>
        <w:r w:rsidRPr="00E77497" w:rsidDel="00B17445">
          <w:rPr>
            <w:i/>
          </w:rPr>
          <w:delText>SpecOp</w:delText>
        </w:r>
        <w:r w:rsidRPr="00E77497" w:rsidDel="00B17445">
          <w:delText>” means the internal property is an internal method, an implementation provided procedure defined by an abstract operation specification. “SpecOp” is followed by a</w:delText>
        </w:r>
      </w:del>
      <w:ins w:id="5894" w:author="Rev 12 Allen Wirfs-Brock" w:date="2012-11-02T17:38:00Z">
        <w:r>
          <w:t>The invocation pattern always includes a parenthesised</w:t>
        </w:r>
      </w:ins>
      <w:r w:rsidRPr="00E77497">
        <w:t xml:space="preserve"> list of descriptive parameter names. If a parameter name is the same as a</w:t>
      </w:r>
      <w:ins w:id="5895" w:author="Rev 12 Allen Wirfs-Brock" w:date="2012-11-02T17:39:00Z">
        <w:r w:rsidR="00790C7F">
          <w:t>n ECMAScript</w:t>
        </w:r>
      </w:ins>
      <w:r w:rsidRPr="00E77497">
        <w:t xml:space="preserve"> type name then the name describes the </w:t>
      </w:r>
      <w:ins w:id="5896" w:author="Rev 12 Allen Wirfs-Brock" w:date="2012-11-21T10:15:00Z">
        <w:r w:rsidR="001B621D">
          <w:t>required</w:t>
        </w:r>
      </w:ins>
      <w:ins w:id="5897" w:author="Rev 12 Allen Wirfs-Brock" w:date="2012-11-02T17:39:00Z">
        <w:r w:rsidR="00790C7F">
          <w:t xml:space="preserve"> </w:t>
        </w:r>
      </w:ins>
      <w:r w:rsidRPr="00E77497">
        <w:t>type of the parameter</w:t>
      </w:r>
      <w:ins w:id="5898" w:author="Rev 12 Allen Wirfs-Brock" w:date="2012-11-02T17:39:00Z">
        <w:r w:rsidR="00790C7F">
          <w:t xml:space="preserve"> value</w:t>
        </w:r>
      </w:ins>
      <w:r w:rsidRPr="00E77497">
        <w:t>. If a</w:t>
      </w:r>
      <w:ins w:id="5899" w:author="Rev 12 Allen Wirfs-Brock" w:date="2012-11-02T17:40:00Z">
        <w:r w:rsidR="00790C7F">
          <w:t>n internal method</w:t>
        </w:r>
      </w:ins>
      <w:r w:rsidRPr="00E77497">
        <w:t xml:space="preserve"> </w:t>
      </w:r>
      <w:del w:id="5900" w:author="Rev 12 Allen Wirfs-Brock" w:date="2012-11-02T17:40:00Z">
        <w:r w:rsidRPr="00E77497" w:rsidDel="00790C7F">
          <w:delText>“SpecOp”</w:delText>
        </w:r>
      </w:del>
      <w:r w:rsidRPr="00E77497">
        <w:t xml:space="preserve"> </w:t>
      </w:r>
      <w:ins w:id="5901" w:author="Rev 12 Allen Wirfs-Brock" w:date="2012-11-02T17:40:00Z">
        <w:r w:rsidR="00790C7F">
          <w:t xml:space="preserve">explicitly </w:t>
        </w:r>
      </w:ins>
      <w:r w:rsidRPr="00E77497">
        <w:t>returns a value, its parameter list is followed by the symbol “→” and the type</w:t>
      </w:r>
      <w:ins w:id="5902" w:author="Rev 12 Allen Wirfs-Brock" w:date="2012-11-02T17:40:00Z">
        <w:r w:rsidR="00790C7F">
          <w:t xml:space="preserve"> name</w:t>
        </w:r>
      </w:ins>
      <w:r w:rsidRPr="00E77497">
        <w:t xml:space="preserve"> of the returned value.</w:t>
      </w:r>
      <w:ins w:id="5903" w:author="Rev 12 Allen Wirfs-Brock" w:date="2012-11-02T17:31:00Z">
        <w:r>
          <w:t xml:space="preserve"> </w:t>
        </w:r>
      </w:ins>
      <w:ins w:id="5904" w:author="Rev 12 Allen Wirfs-Brock" w:date="2012-11-02T17:37:00Z">
        <w:r w:rsidRPr="00E77497">
          <w:t xml:space="preserve">The type names </w:t>
        </w:r>
      </w:ins>
      <w:ins w:id="5905" w:author="Rev 12 Allen Wirfs-Brock" w:date="2012-11-02T17:41:00Z">
        <w:r w:rsidR="00790C7F">
          <w:t xml:space="preserve">used in signatures </w:t>
        </w:r>
      </w:ins>
      <w:ins w:id="5906" w:author="Rev 12 Allen Wirfs-Brock" w:date="2012-11-02T17:37:00Z">
        <w:r w:rsidRPr="00E77497">
          <w:t>refer to the types defined in Clause 8 augmented by the following additional names. “</w:t>
        </w:r>
        <w:r w:rsidRPr="00E77497">
          <w:rPr>
            <w:i/>
          </w:rPr>
          <w:t>any</w:t>
        </w:r>
        <w:r w:rsidRPr="00E77497">
          <w:t xml:space="preserve">” means the value may be any ECMAScript language type. </w:t>
        </w:r>
        <w:del w:id="5907" w:author="Rev 15 Allen Wirfs-Brock" w:date="2013-03-18T14:49:00Z">
          <w:r w:rsidRPr="00E77497" w:rsidDel="003C5832">
            <w:delText>“</w:delText>
          </w:r>
          <w:r w:rsidRPr="00E77497" w:rsidDel="003C5832">
            <w:rPr>
              <w:i/>
            </w:rPr>
            <w:delText>primitive</w:delText>
          </w:r>
          <w:r w:rsidRPr="00E77497" w:rsidDel="003C5832">
            <w:delText>” means Undefined, Null, Boolean, String, or Number.</w:delText>
          </w:r>
        </w:del>
      </w:ins>
      <w:ins w:id="5908" w:author="Rev 12 Allen Wirfs-Brock" w:date="2012-11-02T17:41:00Z">
        <w:del w:id="5909" w:author="Rev 15 Allen Wirfs-Brock" w:date="2013-03-18T14:49:00Z">
          <w:r w:rsidR="00790C7F" w:rsidDel="003C5832">
            <w:delText xml:space="preserve"> </w:delText>
          </w:r>
        </w:del>
      </w:ins>
      <w:ins w:id="5910" w:author="Rev 12 Allen Wirfs-Brock" w:date="2012-11-02T17:31:00Z">
        <w:r>
          <w:t>A</w:t>
        </w:r>
      </w:ins>
      <w:ins w:id="5911" w:author="Rev 12 Allen Wirfs-Brock" w:date="2012-11-02T17:41:00Z">
        <w:r w:rsidR="00790C7F">
          <w:t>n</w:t>
        </w:r>
      </w:ins>
      <w:ins w:id="5912" w:author="Rev 12 Allen Wirfs-Brock" w:date="2012-11-02T17:31:00Z">
        <w:r>
          <w:t xml:space="preserve"> </w:t>
        </w:r>
      </w:ins>
      <w:ins w:id="5913" w:author="Rev 12 Allen Wirfs-Brock" w:date="2012-11-02T17:41:00Z">
        <w:r w:rsidR="00790C7F">
          <w:t>internal method</w:t>
        </w:r>
      </w:ins>
      <w:ins w:id="5914" w:author="Rev 12 Allen Wirfs-Brock" w:date="2012-11-02T17:31:00Z">
        <w:r>
          <w:t xml:space="preserve"> implicitly returns a </w:t>
        </w:r>
      </w:ins>
      <w:ins w:id="5915" w:author="Rev 12 Allen Wirfs-Brock" w:date="2012-11-21T10:16:00Z">
        <w:r w:rsidR="001B621D">
          <w:t>Completion Record</w:t>
        </w:r>
      </w:ins>
      <w:ins w:id="5916" w:author="Rev 12 Allen Wirfs-Brock" w:date="2012-11-02T17:31:00Z">
        <w:r>
          <w:t xml:space="preserve"> as described in 8.8. In addition to its parameters, a</w:t>
        </w:r>
      </w:ins>
      <w:ins w:id="5917" w:author="Rev 12 Allen Wirfs-Brock" w:date="2012-11-02T17:42:00Z">
        <w:r w:rsidR="00790C7F">
          <w:t>n</w:t>
        </w:r>
      </w:ins>
      <w:ins w:id="5918" w:author="Rev 12 Allen Wirfs-Brock" w:date="2012-11-02T17:31:00Z">
        <w:r>
          <w:t xml:space="preserve"> </w:t>
        </w:r>
      </w:ins>
      <w:ins w:id="5919" w:author="Rev 12 Allen Wirfs-Brock" w:date="2012-11-02T17:42:00Z">
        <w:r w:rsidR="00790C7F">
          <w:t xml:space="preserve">internal method always </w:t>
        </w:r>
      </w:ins>
      <w:ins w:id="5920" w:author="Rev 12 Allen Wirfs-Brock" w:date="2012-11-02T17:31:00Z">
        <w:r>
          <w:t xml:space="preserve">has access to the object upon which it is invoked as a method. </w:t>
        </w:r>
      </w:ins>
    </w:p>
    <w:p w:rsidR="00B60D58" w:rsidRDefault="00B60D58" w:rsidP="00B60D58">
      <w:pPr>
        <w:rPr>
          <w:ins w:id="5921" w:author="Rev 12 Allen Wirfs-Brock" w:date="2012-11-02T17:28:00Z"/>
        </w:rPr>
      </w:pPr>
    </w:p>
    <w:p w:rsidR="00B17445" w:rsidRPr="00E77497" w:rsidRDefault="00B17445" w:rsidP="00B17445">
      <w:pPr>
        <w:pStyle w:val="Tabletitle"/>
        <w:rPr>
          <w:ins w:id="5922" w:author="Rev 12 Allen Wirfs-Brock" w:date="2012-11-02T17:29:00Z"/>
        </w:rPr>
      </w:pPr>
      <w:bookmarkStart w:id="5923" w:name="_Ref339640886"/>
      <w:ins w:id="5924" w:author="Rev 12 Allen Wirfs-Brock" w:date="2012-11-02T17:29:00Z">
        <w:r>
          <w:lastRenderedPageBreak/>
          <w:t xml:space="preserve">Table </w:t>
        </w:r>
        <w:r>
          <w:fldChar w:fldCharType="begin"/>
        </w:r>
        <w:r>
          <w:instrText xml:space="preserve"> SEQ Table \* ARABIC </w:instrText>
        </w:r>
        <w:r>
          <w:fldChar w:fldCharType="separate"/>
        </w:r>
      </w:ins>
      <w:ins w:id="5925" w:author="Rev 16 Allen Wirfs-Brock" w:date="2013-06-24T16:13:00Z">
        <w:r w:rsidR="00C20376">
          <w:rPr>
            <w:noProof/>
          </w:rPr>
          <w:t>8</w:t>
        </w:r>
      </w:ins>
      <w:ins w:id="5926" w:author="Rev 12 Allen Wirfs-Brock" w:date="2012-11-02T17:29:00Z">
        <w:r>
          <w:fldChar w:fldCharType="end"/>
        </w:r>
        <w:bookmarkEnd w:id="5923"/>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rsidTr="00104A1A">
        <w:trPr>
          <w:jc w:val="right"/>
          <w:ins w:id="5927" w:author="Rev 12 Allen Wirfs-Brock" w:date="2012-11-02T17:29:00Z"/>
        </w:trPr>
        <w:tc>
          <w:tcPr>
            <w:tcW w:w="2245" w:type="dxa"/>
            <w:tcBorders>
              <w:top w:val="single" w:sz="12" w:space="0" w:color="000000"/>
              <w:left w:val="single" w:sz="6" w:space="0" w:color="000000"/>
              <w:bottom w:val="single" w:sz="6" w:space="0" w:color="000000"/>
              <w:right w:val="nil"/>
            </w:tcBorders>
            <w:shd w:val="solid" w:color="C0C0C0" w:fill="FFFFFF"/>
          </w:tcPr>
          <w:p w:rsidR="00B17445" w:rsidRPr="00E77497" w:rsidRDefault="00B17445" w:rsidP="00022312">
            <w:pPr>
              <w:keepNext/>
              <w:shd w:val="solid" w:color="C0C0C0" w:fill="FFFFFF"/>
              <w:spacing w:after="0"/>
              <w:rPr>
                <w:ins w:id="5928" w:author="Rev 12 Allen Wirfs-Brock" w:date="2012-11-02T17:29:00Z"/>
                <w:b/>
                <w:i/>
                <w:color w:val="000000"/>
                <w:shd w:val="solid" w:color="C0C0C0" w:fill="FFFFFF"/>
              </w:rPr>
            </w:pPr>
            <w:ins w:id="5929" w:author="Rev 12 Allen Wirfs-Brock" w:date="2012-11-02T17:29:00Z">
              <w:r w:rsidRPr="00E77497">
                <w:rPr>
                  <w:b/>
                  <w:i/>
                  <w:color w:val="000000"/>
                  <w:shd w:val="solid" w:color="C0C0C0" w:fill="FFFFFF"/>
                </w:rPr>
                <w:t xml:space="preserve">Internal </w:t>
              </w:r>
            </w:ins>
            <w:ins w:id="5930" w:author="Rev 12 Allen Wirfs-Brock" w:date="2012-11-21T19:12:00Z">
              <w:r w:rsidR="00022312">
                <w:rPr>
                  <w:b/>
                  <w:i/>
                  <w:color w:val="000000"/>
                  <w:shd w:val="solid" w:color="C0C0C0" w:fill="FFFFFF"/>
                </w:rPr>
                <w:t>Method</w:t>
              </w:r>
            </w:ins>
          </w:p>
        </w:tc>
        <w:tc>
          <w:tcPr>
            <w:tcW w:w="2697" w:type="dxa"/>
            <w:tcBorders>
              <w:top w:val="single" w:sz="12" w:space="0" w:color="000000"/>
              <w:left w:val="nil"/>
              <w:bottom w:val="single" w:sz="6" w:space="0" w:color="000000"/>
              <w:right w:val="nil"/>
            </w:tcBorders>
            <w:shd w:val="solid" w:color="C0C0C0" w:fill="FFFFFF"/>
          </w:tcPr>
          <w:p w:rsidR="00B17445" w:rsidRPr="00E77497" w:rsidRDefault="00B17445" w:rsidP="00104A1A">
            <w:pPr>
              <w:keepNext/>
              <w:shd w:val="solid" w:color="C0C0C0" w:fill="FFFFFF"/>
              <w:spacing w:after="0"/>
              <w:jc w:val="left"/>
              <w:rPr>
                <w:ins w:id="5931" w:author="Rev 12 Allen Wirfs-Brock" w:date="2012-11-02T17:29:00Z"/>
                <w:b/>
                <w:i/>
                <w:color w:val="000000"/>
                <w:shd w:val="solid" w:color="C0C0C0" w:fill="FFFFFF"/>
              </w:rPr>
            </w:pPr>
            <w:ins w:id="5932" w:author="Rev 12 Allen Wirfs-Brock" w:date="2012-11-02T17:30:00Z">
              <w:r>
                <w:rPr>
                  <w:b/>
                  <w:i/>
                  <w:color w:val="000000"/>
                  <w:shd w:val="solid" w:color="C0C0C0" w:fill="FFFFFF"/>
                </w:rPr>
                <w:t>Signature</w:t>
              </w:r>
            </w:ins>
          </w:p>
        </w:tc>
        <w:tc>
          <w:tcPr>
            <w:tcW w:w="4553" w:type="dxa"/>
            <w:tcBorders>
              <w:top w:val="single" w:sz="12" w:space="0" w:color="000000"/>
              <w:left w:val="nil"/>
              <w:bottom w:val="single" w:sz="6" w:space="0" w:color="000000"/>
              <w:right w:val="single" w:sz="6" w:space="0" w:color="000000"/>
            </w:tcBorders>
            <w:shd w:val="solid" w:color="C0C0C0" w:fill="FFFFFF"/>
          </w:tcPr>
          <w:p w:rsidR="00B17445" w:rsidRPr="00E77497" w:rsidRDefault="00B17445" w:rsidP="00104A1A">
            <w:pPr>
              <w:keepNext/>
              <w:shd w:val="solid" w:color="C0C0C0" w:fill="FFFFFF"/>
              <w:spacing w:after="0"/>
              <w:rPr>
                <w:ins w:id="5933" w:author="Rev 12 Allen Wirfs-Brock" w:date="2012-11-02T17:29:00Z"/>
                <w:b/>
                <w:i/>
                <w:color w:val="000000"/>
                <w:shd w:val="solid" w:color="C0C0C0" w:fill="FFFFFF"/>
              </w:rPr>
            </w:pPr>
            <w:ins w:id="5934" w:author="Rev 12 Allen Wirfs-Brock" w:date="2012-11-02T17:29:00Z">
              <w:r w:rsidRPr="00E77497">
                <w:rPr>
                  <w:b/>
                  <w:i/>
                  <w:color w:val="000000"/>
                  <w:shd w:val="solid" w:color="C0C0C0" w:fill="FFFFFF"/>
                </w:rPr>
                <w:t>Description</w:t>
              </w:r>
            </w:ins>
          </w:p>
        </w:tc>
      </w:tr>
      <w:tr w:rsidR="0006620E" w:rsidRPr="00E77497" w:rsidTr="00104A1A">
        <w:trPr>
          <w:jc w:val="right"/>
          <w:ins w:id="5935" w:author="Rev 12 Allen Wirfs-Brock" w:date="2012-11-02T19:04:00Z"/>
        </w:trPr>
        <w:tc>
          <w:tcPr>
            <w:tcW w:w="2245" w:type="dxa"/>
          </w:tcPr>
          <w:p w:rsidR="0006620E" w:rsidRPr="00E77497" w:rsidRDefault="006862C4" w:rsidP="0071691B">
            <w:pPr>
              <w:keepNext/>
              <w:spacing w:after="0"/>
              <w:rPr>
                <w:ins w:id="5936" w:author="Rev 12 Allen Wirfs-Brock" w:date="2012-11-02T19:04:00Z"/>
              </w:rPr>
            </w:pPr>
            <w:ins w:id="5937" w:author="Rev 12 Allen Wirfs-Brock" w:date="2012-11-02T19:14:00Z">
              <w:r>
                <w:t>[[Get</w:t>
              </w:r>
            </w:ins>
            <w:ins w:id="5938" w:author="Rev 12 Allen Wirfs-Brock" w:date="2012-11-05T09:21:00Z">
              <w:r w:rsidR="0071691B">
                <w:t>Inheritance</w:t>
              </w:r>
            </w:ins>
            <w:ins w:id="5939" w:author="Rev 12 Allen Wirfs-Brock" w:date="2012-11-02T19:14:00Z">
              <w:r>
                <w:t>]]</w:t>
              </w:r>
            </w:ins>
          </w:p>
        </w:tc>
        <w:tc>
          <w:tcPr>
            <w:tcW w:w="2697" w:type="dxa"/>
          </w:tcPr>
          <w:p w:rsidR="0006620E" w:rsidRPr="00E77497" w:rsidRDefault="006862C4" w:rsidP="005966CE">
            <w:pPr>
              <w:keepNext/>
              <w:spacing w:after="0"/>
              <w:jc w:val="left"/>
              <w:rPr>
                <w:ins w:id="5940" w:author="Rev 12 Allen Wirfs-Brock" w:date="2012-11-02T19:04:00Z"/>
              </w:rPr>
            </w:pPr>
            <w:ins w:id="5941" w:author="Rev 12 Allen Wirfs-Brock" w:date="2012-11-02T19:14:00Z">
              <w:r>
                <w:t>()</w:t>
              </w:r>
              <w:r w:rsidRPr="00E77497">
                <w:rPr>
                  <w:b/>
                  <w:i/>
                  <w:color w:val="000000"/>
                </w:rPr>
                <w:t>→</w:t>
              </w:r>
              <w:r>
                <w:rPr>
                  <w:color w:val="000000"/>
                </w:rPr>
                <w:t>Object</w:t>
              </w:r>
            </w:ins>
            <w:ins w:id="5942" w:author="Rev 12 Allen Wirfs-Brock" w:date="2012-11-02T19:15:00Z">
              <w:r>
                <w:rPr>
                  <w:color w:val="000000"/>
                </w:rPr>
                <w:t xml:space="preserve"> </w:t>
              </w:r>
            </w:ins>
            <w:ins w:id="5943" w:author="Rev 12 Allen Wirfs-Brock" w:date="2012-11-05T10:31:00Z">
              <w:r w:rsidR="005966CE">
                <w:rPr>
                  <w:color w:val="000000"/>
                </w:rPr>
                <w:t>or</w:t>
              </w:r>
            </w:ins>
            <w:ins w:id="5944" w:author="Rev 12 Allen Wirfs-Brock" w:date="2012-11-02T19:15:00Z">
              <w:r>
                <w:rPr>
                  <w:color w:val="000000"/>
                </w:rPr>
                <w:t xml:space="preserve"> Null</w:t>
              </w:r>
            </w:ins>
          </w:p>
        </w:tc>
        <w:tc>
          <w:tcPr>
            <w:tcW w:w="4553" w:type="dxa"/>
          </w:tcPr>
          <w:p w:rsidR="0006620E" w:rsidRDefault="002D38ED" w:rsidP="0071691B">
            <w:pPr>
              <w:keepNext/>
              <w:spacing w:after="0"/>
              <w:rPr>
                <w:ins w:id="5945" w:author="Rev 12 Allen Wirfs-Brock" w:date="2012-11-02T19:04:00Z"/>
              </w:rPr>
            </w:pPr>
            <w:ins w:id="5946" w:author="Rev 12 Allen Wirfs-Brock" w:date="2012-11-02T19:25:00Z">
              <w:r>
                <w:t xml:space="preserve">Determine the </w:t>
              </w:r>
            </w:ins>
            <w:ins w:id="5947" w:author="Rev 12 Allen Wirfs-Brock" w:date="2012-11-05T09:23:00Z">
              <w:r w:rsidR="0071691B">
                <w:t>object that provides inherited properties for this</w:t>
              </w:r>
            </w:ins>
            <w:ins w:id="5948" w:author="Rev 12 Allen Wirfs-Brock" w:date="2012-11-02T19:25:00Z">
              <w:r>
                <w:t xml:space="preserve"> object.</w:t>
              </w:r>
            </w:ins>
            <w:ins w:id="5949" w:author="Rev 12 Allen Wirfs-Brock" w:date="2012-11-05T09:25:00Z">
              <w:r w:rsidR="0071691B">
                <w:t xml:space="preserve"> A </w:t>
              </w:r>
              <w:r w:rsidR="0071691B" w:rsidRPr="0071691B">
                <w:rPr>
                  <w:b/>
                  <w:bCs/>
                </w:rPr>
                <w:t>null</w:t>
              </w:r>
              <w:r w:rsidR="0071691B">
                <w:t xml:space="preserve"> value indicates that there are no inherited properties.  an object.</w:t>
              </w:r>
            </w:ins>
          </w:p>
        </w:tc>
      </w:tr>
      <w:tr w:rsidR="0006620E" w:rsidRPr="00E77497" w:rsidTr="00104A1A">
        <w:trPr>
          <w:jc w:val="right"/>
          <w:ins w:id="5950" w:author="Rev 12 Allen Wirfs-Brock" w:date="2012-11-02T19:04:00Z"/>
        </w:trPr>
        <w:tc>
          <w:tcPr>
            <w:tcW w:w="2245" w:type="dxa"/>
          </w:tcPr>
          <w:p w:rsidR="0006620E" w:rsidRPr="00E77497" w:rsidRDefault="006862C4" w:rsidP="0071691B">
            <w:pPr>
              <w:keepNext/>
              <w:spacing w:after="0"/>
              <w:rPr>
                <w:ins w:id="5951" w:author="Rev 12 Allen Wirfs-Brock" w:date="2012-11-02T19:04:00Z"/>
              </w:rPr>
            </w:pPr>
            <w:ins w:id="5952" w:author="Rev 12 Allen Wirfs-Brock" w:date="2012-11-02T19:15:00Z">
              <w:r>
                <w:t>[[Set</w:t>
              </w:r>
            </w:ins>
            <w:ins w:id="5953" w:author="Rev 12 Allen Wirfs-Brock" w:date="2012-11-05T09:21:00Z">
              <w:r w:rsidR="0071691B">
                <w:t>Inheritance</w:t>
              </w:r>
            </w:ins>
            <w:ins w:id="5954" w:author="Rev 12 Allen Wirfs-Brock" w:date="2012-11-02T19:15:00Z">
              <w:r>
                <w:t>]]</w:t>
              </w:r>
            </w:ins>
          </w:p>
        </w:tc>
        <w:tc>
          <w:tcPr>
            <w:tcW w:w="2697" w:type="dxa"/>
          </w:tcPr>
          <w:p w:rsidR="0006620E" w:rsidRPr="00E77497" w:rsidRDefault="006862C4" w:rsidP="005966CE">
            <w:pPr>
              <w:keepNext/>
              <w:spacing w:after="0"/>
              <w:jc w:val="left"/>
              <w:rPr>
                <w:ins w:id="5955" w:author="Rev 12 Allen Wirfs-Brock" w:date="2012-11-02T19:04:00Z"/>
              </w:rPr>
            </w:pPr>
            <w:ins w:id="5956" w:author="Rev 12 Allen Wirfs-Brock" w:date="2012-11-02T19:15:00Z">
              <w:r>
                <w:t>(</w:t>
              </w:r>
              <w:r w:rsidRPr="005966CE">
                <w:rPr>
                  <w:i/>
                  <w:iCs/>
                  <w:color w:val="000000"/>
                </w:rPr>
                <w:t>Object</w:t>
              </w:r>
              <w:r>
                <w:rPr>
                  <w:color w:val="000000"/>
                </w:rPr>
                <w:t xml:space="preserve"> </w:t>
              </w:r>
            </w:ins>
            <w:ins w:id="5957" w:author="Rev 12 Allen Wirfs-Brock" w:date="2012-11-05T10:31:00Z">
              <w:r w:rsidR="005966CE">
                <w:rPr>
                  <w:color w:val="000000"/>
                </w:rPr>
                <w:t>or</w:t>
              </w:r>
            </w:ins>
            <w:ins w:id="5958" w:author="Rev 12 Allen Wirfs-Brock" w:date="2012-11-12T15:34:00Z">
              <w:r w:rsidR="00B303CA">
                <w:rPr>
                  <w:color w:val="000000"/>
                </w:rPr>
                <w:t xml:space="preserve"> </w:t>
              </w:r>
            </w:ins>
            <w:ins w:id="5959" w:author="Rev 12 Allen Wirfs-Brock" w:date="2012-11-02T19:16:00Z">
              <w:r>
                <w:rPr>
                  <w:color w:val="000000"/>
                </w:rPr>
                <w:t>Null</w:t>
              </w:r>
            </w:ins>
            <w:ins w:id="5960" w:author="Rev 12 Allen Wirfs-Brock" w:date="2012-11-02T19:15:00Z">
              <w:r>
                <w:t>)</w:t>
              </w:r>
            </w:ins>
            <w:ins w:id="5961" w:author="Rev 13 Allen Wirfs-Brock" w:date="2012-12-21T12:10:00Z">
              <w:r w:rsidR="00302315" w:rsidRPr="00E77497">
                <w:rPr>
                  <w:b/>
                  <w:i/>
                  <w:color w:val="000000"/>
                </w:rPr>
                <w:t>→</w:t>
              </w:r>
              <w:r w:rsidR="00302315">
                <w:rPr>
                  <w:color w:val="000000"/>
                </w:rPr>
                <w:t>Boolean</w:t>
              </w:r>
            </w:ins>
          </w:p>
        </w:tc>
        <w:tc>
          <w:tcPr>
            <w:tcW w:w="4553" w:type="dxa"/>
          </w:tcPr>
          <w:p w:rsidR="0006620E" w:rsidRDefault="0071691B" w:rsidP="00302315">
            <w:pPr>
              <w:keepNext/>
              <w:spacing w:after="0"/>
              <w:rPr>
                <w:ins w:id="5962" w:author="Rev 12 Allen Wirfs-Brock" w:date="2012-11-02T19:04:00Z"/>
              </w:rPr>
            </w:pPr>
            <w:ins w:id="5963" w:author="Rev 12 Allen Wirfs-Brock" w:date="2012-11-05T09:24:00Z">
              <w:r>
                <w:t>Associate with an object another object that provides in</w:t>
              </w:r>
              <w:r w:rsidR="00B303CA">
                <w:t>herited properties.</w:t>
              </w:r>
            </w:ins>
            <w:ins w:id="5964" w:author="Rev 12 Allen Wirfs-Brock" w:date="2012-11-12T15:34:00Z">
              <w:r w:rsidR="00B303CA">
                <w:t xml:space="preserve"> </w:t>
              </w:r>
            </w:ins>
            <w:ins w:id="5965" w:author="Rev 12 Allen Wirfs-Brock" w:date="2012-11-12T15:35:00Z">
              <w:r w:rsidR="00B303CA">
                <w:t xml:space="preserve">Passing </w:t>
              </w:r>
            </w:ins>
            <w:ins w:id="5966" w:author="Rev 12 Allen Wirfs-Brock" w:date="2012-11-05T09:24:00Z">
              <w:r w:rsidRPr="0071691B">
                <w:rPr>
                  <w:b/>
                  <w:bCs/>
                </w:rPr>
                <w:t>null</w:t>
              </w:r>
              <w:r>
                <w:t xml:space="preserve"> indicates that there are no inherited properties. </w:t>
              </w:r>
            </w:ins>
            <w:ins w:id="5967" w:author="Rev 13 Allen Wirfs-Brock" w:date="2012-12-21T12:10:00Z">
              <w:r w:rsidR="00302315">
                <w:t xml:space="preserve">Returns </w:t>
              </w:r>
              <w:r w:rsidR="00302315" w:rsidRPr="00584290">
                <w:rPr>
                  <w:b/>
                  <w:bCs/>
                </w:rPr>
                <w:t>true</w:t>
              </w:r>
              <w:r w:rsidR="00302315">
                <w:t xml:space="preserve"> indicating that the </w:t>
              </w:r>
            </w:ins>
            <w:ins w:id="5968" w:author="Rev 13 Allen Wirfs-Brock" w:date="2012-12-21T12:11:00Z">
              <w:r w:rsidR="00302315">
                <w:t>operation</w:t>
              </w:r>
            </w:ins>
            <w:ins w:id="5969" w:author="Rev 13 Allen Wirfs-Brock" w:date="2012-12-21T12:10:00Z">
              <w:r w:rsidR="00302315">
                <w:t xml:space="preserve"> was </w:t>
              </w:r>
            </w:ins>
            <w:ins w:id="5970" w:author="Rev 13 Allen Wirfs-Brock" w:date="2012-12-21T12:11:00Z">
              <w:r w:rsidR="00302315">
                <w:t xml:space="preserve">completed </w:t>
              </w:r>
            </w:ins>
            <w:ins w:id="5971" w:author="Rev 13 Allen Wirfs-Brock" w:date="2012-12-21T12:10:00Z">
              <w:r w:rsidR="00302315">
                <w:t xml:space="preserve">successfully or </w:t>
              </w:r>
              <w:r w:rsidR="00302315" w:rsidRPr="00584290">
                <w:rPr>
                  <w:b/>
                  <w:bCs/>
                </w:rPr>
                <w:t>false</w:t>
              </w:r>
              <w:r w:rsidR="00302315">
                <w:t xml:space="preserve"> indicating that the </w:t>
              </w:r>
            </w:ins>
            <w:ins w:id="5972" w:author="Rev 13 Allen Wirfs-Brock" w:date="2012-12-21T12:12:00Z">
              <w:r w:rsidR="00302315">
                <w:t>operation was not successful</w:t>
              </w:r>
            </w:ins>
            <w:ins w:id="5973" w:author="Rev 13 Allen Wirfs-Brock" w:date="2012-12-21T12:10:00Z">
              <w:r w:rsidR="00302315">
                <w:t>.</w:t>
              </w:r>
            </w:ins>
          </w:p>
        </w:tc>
      </w:tr>
      <w:tr w:rsidR="002D38ED" w:rsidRPr="00E77497" w:rsidTr="00104A1A">
        <w:trPr>
          <w:jc w:val="right"/>
          <w:ins w:id="5974" w:author="Rev 12 Allen Wirfs-Brock" w:date="2012-11-02T19:22:00Z"/>
        </w:trPr>
        <w:tc>
          <w:tcPr>
            <w:tcW w:w="2245" w:type="dxa"/>
          </w:tcPr>
          <w:p w:rsidR="002D38ED" w:rsidRPr="00E77497" w:rsidRDefault="002D38ED" w:rsidP="004314E0">
            <w:pPr>
              <w:keepNext/>
              <w:spacing w:after="0"/>
              <w:rPr>
                <w:ins w:id="5975" w:author="Rev 12 Allen Wirfs-Brock" w:date="2012-11-02T19:22:00Z"/>
              </w:rPr>
            </w:pPr>
            <w:ins w:id="5976" w:author="Rev 12 Allen Wirfs-Brock" w:date="2012-11-02T19:22:00Z">
              <w:r>
                <w:t>[[</w:t>
              </w:r>
            </w:ins>
            <w:ins w:id="5977" w:author="Rev 12 Allen Wirfs-Brock" w:date="2012-11-12T15:23:00Z">
              <w:r w:rsidR="002054C2">
                <w:t>Is</w:t>
              </w:r>
            </w:ins>
            <w:ins w:id="5978" w:author="Rev 14 Allen Wirfs-Brock" w:date="2013-02-25T12:14:00Z">
              <w:del w:id="5979" w:author="Rev 16 Allen Wirfs-Brock" w:date="2013-05-28T16:39:00Z">
                <w:r w:rsidR="002B797D" w:rsidDel="004314E0">
                  <w:delText>Has</w:delText>
                </w:r>
              </w:del>
            </w:ins>
            <w:ins w:id="5980" w:author="Rev 12 Allen Wirfs-Brock" w:date="2012-11-02T19:22:00Z">
              <w:r>
                <w:t>Extensible</w:t>
              </w:r>
            </w:ins>
            <w:ins w:id="5981" w:author="Rev 14 Allen Wirfs-Brock" w:date="2013-02-25T12:15:00Z">
              <w:del w:id="5982" w:author="Rev 16 Allen Wirfs-Brock" w:date="2013-05-28T16:39:00Z">
                <w:r w:rsidR="002B797D" w:rsidDel="004314E0">
                  <w:delText>Integrity</w:delText>
                </w:r>
              </w:del>
            </w:ins>
            <w:ins w:id="5983" w:author="Rev 12 Allen Wirfs-Brock" w:date="2012-11-02T19:22:00Z">
              <w:r>
                <w:t>]]</w:t>
              </w:r>
            </w:ins>
          </w:p>
        </w:tc>
        <w:tc>
          <w:tcPr>
            <w:tcW w:w="2697" w:type="dxa"/>
          </w:tcPr>
          <w:p w:rsidR="002D38ED" w:rsidRPr="00E77497" w:rsidRDefault="002D38ED" w:rsidP="004314E0">
            <w:pPr>
              <w:keepNext/>
              <w:spacing w:after="0"/>
              <w:jc w:val="left"/>
              <w:rPr>
                <w:ins w:id="5984" w:author="Rev 12 Allen Wirfs-Brock" w:date="2012-11-02T19:22:00Z"/>
              </w:rPr>
            </w:pPr>
            <w:ins w:id="5985" w:author="Rev 12 Allen Wirfs-Brock" w:date="2012-11-02T19:23:00Z">
              <w:r>
                <w:t>(</w:t>
              </w:r>
            </w:ins>
            <w:ins w:id="5986" w:author="Rev 16 Allen Wirfs-Brock" w:date="2013-05-28T16:39:00Z">
              <w:r w:rsidR="004314E0">
                <w:t xml:space="preserve"> </w:t>
              </w:r>
            </w:ins>
            <w:ins w:id="5987" w:author="Rev 14 Allen Wirfs-Brock" w:date="2013-02-25T12:15:00Z">
              <w:del w:id="5988" w:author="Rev 16 Allen Wirfs-Brock" w:date="2013-05-28T16:39:00Z">
                <w:r w:rsidR="002B797D" w:rsidDel="004314E0">
                  <w:delText>String</w:delText>
                </w:r>
              </w:del>
            </w:ins>
            <w:ins w:id="5989" w:author="Rev 12 Allen Wirfs-Brock" w:date="2012-11-02T19:23:00Z">
              <w:r>
                <w:t>)</w:t>
              </w:r>
              <w:r w:rsidRPr="00E77497">
                <w:rPr>
                  <w:b/>
                  <w:i/>
                  <w:color w:val="000000"/>
                </w:rPr>
                <w:t>→</w:t>
              </w:r>
              <w:r>
                <w:rPr>
                  <w:color w:val="000000"/>
                </w:rPr>
                <w:t>Boolean</w:t>
              </w:r>
            </w:ins>
          </w:p>
        </w:tc>
        <w:tc>
          <w:tcPr>
            <w:tcW w:w="4553" w:type="dxa"/>
          </w:tcPr>
          <w:p w:rsidR="002D38ED" w:rsidRDefault="008137D2" w:rsidP="004314E0">
            <w:pPr>
              <w:keepNext/>
              <w:spacing w:after="0"/>
              <w:rPr>
                <w:ins w:id="5990" w:author="Rev 12 Allen Wirfs-Brock" w:date="2012-11-02T19:22:00Z"/>
              </w:rPr>
            </w:pPr>
            <w:ins w:id="5991" w:author="Rev 12 Allen Wirfs-Brock" w:date="2012-11-02T19:26:00Z">
              <w:r>
                <w:t>Determine whether it is permitted to add additional properties to an object</w:t>
              </w:r>
            </w:ins>
            <w:ins w:id="5992" w:author="Rev 14 Allen Wirfs-Brock" w:date="2013-02-25T12:18:00Z">
              <w:del w:id="5993" w:author="Rev 16 Allen Wirfs-Brock" w:date="2013-05-28T16:40:00Z">
                <w:r w:rsidR="001512CA" w:rsidDel="004314E0">
                  <w:delText xml:space="preserve">the property structure of an object is fixed </w:delText>
                </w:r>
              </w:del>
            </w:ins>
            <w:ins w:id="5994" w:author="Rev 14 Allen Wirfs-Brock" w:date="2013-02-25T12:22:00Z">
              <w:del w:id="5995" w:author="Rev 16 Allen Wirfs-Brock" w:date="2013-05-28T16:40:00Z">
                <w:r w:rsidR="001512CA" w:rsidDel="004314E0">
                  <w:delText xml:space="preserve">to </w:delText>
                </w:r>
              </w:del>
            </w:ins>
            <w:ins w:id="5996" w:author="Rev 14 Allen Wirfs-Brock" w:date="2013-02-25T12:18:00Z">
              <w:del w:id="5997" w:author="Rev 16 Allen Wirfs-Brock" w:date="2013-05-28T16:40:00Z">
                <w:r w:rsidR="001512CA" w:rsidDel="004314E0">
                  <w:delText>at least the specified level</w:delText>
                </w:r>
              </w:del>
            </w:ins>
            <w:ins w:id="5998" w:author="Rev 12 Allen Wirfs-Brock" w:date="2012-11-02T19:26:00Z">
              <w:del w:id="5999" w:author="Rev 16 Allen Wirfs-Brock" w:date="2013-05-28T16:40:00Z">
                <w:r w:rsidDel="004314E0">
                  <w:delText>.</w:delText>
                </w:r>
              </w:del>
            </w:ins>
            <w:ins w:id="6000" w:author="Rev 14 Allen Wirfs-Brock" w:date="2013-02-25T12:16:00Z">
              <w:del w:id="6001" w:author="Rev 16 Allen Wirfs-Brock" w:date="2013-05-28T16:40:00Z">
                <w:r w:rsidR="001512CA" w:rsidDel="004314E0">
                  <w:delText xml:space="preserve"> </w:delText>
                </w:r>
              </w:del>
            </w:ins>
            <w:ins w:id="6002" w:author="Rev 14 Allen Wirfs-Brock" w:date="2013-02-25T12:17:00Z">
              <w:del w:id="6003" w:author="Rev 16 Allen Wirfs-Brock" w:date="2013-05-28T16:40:00Z">
                <w:r w:rsidR="001512CA" w:rsidDel="004314E0">
                  <w:delText xml:space="preserve">The argument </w:delText>
                </w:r>
              </w:del>
            </w:ins>
            <w:ins w:id="6004" w:author="Rev 14 Allen Wirfs-Brock" w:date="2013-02-25T12:16:00Z">
              <w:del w:id="6005" w:author="Rev 16 Allen Wirfs-Brock" w:date="2013-05-28T16:40:00Z">
                <w:r w:rsidR="001512CA" w:rsidDel="004314E0">
                  <w:delText>is one of</w:delText>
                </w:r>
              </w:del>
            </w:ins>
            <w:ins w:id="6006" w:author="Rev 14 Allen Wirfs-Brock" w:date="2013-02-25T12:17:00Z">
              <w:del w:id="6007" w:author="Rev 16 Allen Wirfs-Brock" w:date="2013-05-28T16:40:00Z">
                <w:r w:rsidR="001512CA" w:rsidDel="004314E0">
                  <w:delText xml:space="preserve"> the values</w:delText>
                </w:r>
              </w:del>
            </w:ins>
            <w:ins w:id="6008" w:author="Rev 14 Allen Wirfs-Brock" w:date="2013-02-25T12:16:00Z">
              <w:del w:id="6009" w:author="Rev 16 Allen Wirfs-Brock" w:date="2013-05-28T16:40:00Z">
                <w:r w:rsidR="001512CA" w:rsidDel="004314E0">
                  <w:delText xml:space="preserve"> </w:delText>
                </w:r>
                <w:r w:rsidR="001512CA" w:rsidRPr="00F770B9" w:rsidDel="004314E0">
                  <w:delText>"</w:delText>
                </w:r>
                <w:r w:rsidR="001512CA" w:rsidDel="004314E0">
                  <w:rPr>
                    <w:rFonts w:ascii="Courier New" w:hAnsi="Courier New" w:cs="Courier New"/>
                    <w:b/>
                  </w:rPr>
                  <w:delText>nonextensible</w:delText>
                </w:r>
                <w:r w:rsidR="001512CA" w:rsidRPr="00F770B9" w:rsidDel="004314E0">
                  <w:delText>"</w:delText>
                </w:r>
                <w:r w:rsidR="001512CA" w:rsidDel="004314E0">
                  <w:delText xml:space="preserve">, </w:delText>
                </w:r>
                <w:r w:rsidR="001512CA" w:rsidRPr="00F770B9" w:rsidDel="004314E0">
                  <w:delText>"</w:delText>
                </w:r>
                <w:r w:rsidR="001512CA" w:rsidDel="004314E0">
                  <w:rPr>
                    <w:rFonts w:ascii="Courier New" w:hAnsi="Courier New" w:cs="Courier New"/>
                    <w:b/>
                  </w:rPr>
                  <w:delText>sealed</w:delText>
                </w:r>
                <w:r w:rsidR="001512CA" w:rsidRPr="00F770B9" w:rsidDel="004314E0">
                  <w:delText>"</w:delText>
                </w:r>
                <w:r w:rsidR="001512CA" w:rsidDel="004314E0">
                  <w:delText xml:space="preserve">, or </w:delText>
                </w:r>
                <w:r w:rsidR="001512CA" w:rsidRPr="00F770B9" w:rsidDel="004314E0">
                  <w:delText>"</w:delText>
                </w:r>
                <w:r w:rsidR="001512CA" w:rsidDel="004314E0">
                  <w:rPr>
                    <w:rFonts w:ascii="Courier New" w:hAnsi="Courier New" w:cs="Courier New"/>
                    <w:b/>
                  </w:rPr>
                  <w:delText>frozen</w:delText>
                </w:r>
                <w:r w:rsidR="001512CA" w:rsidRPr="00F770B9" w:rsidDel="004314E0">
                  <w:delText>"</w:delText>
                </w:r>
              </w:del>
            </w:ins>
            <w:ins w:id="6010" w:author="Rev 14 Allen Wirfs-Brock" w:date="2013-02-25T12:17:00Z">
              <w:r w:rsidR="001512CA">
                <w:t>.</w:t>
              </w:r>
            </w:ins>
          </w:p>
        </w:tc>
      </w:tr>
      <w:tr w:rsidR="002D38ED" w:rsidRPr="00E77497" w:rsidTr="00104A1A">
        <w:trPr>
          <w:jc w:val="right"/>
          <w:ins w:id="6011" w:author="Rev 12 Allen Wirfs-Brock" w:date="2012-11-02T19:22:00Z"/>
        </w:trPr>
        <w:tc>
          <w:tcPr>
            <w:tcW w:w="2245" w:type="dxa"/>
          </w:tcPr>
          <w:p w:rsidR="002D38ED" w:rsidRPr="00E77497" w:rsidRDefault="002D38ED" w:rsidP="00BE0F03">
            <w:pPr>
              <w:keepNext/>
              <w:spacing w:after="0"/>
              <w:rPr>
                <w:ins w:id="6012" w:author="Rev 12 Allen Wirfs-Brock" w:date="2012-11-02T19:22:00Z"/>
              </w:rPr>
            </w:pPr>
            <w:ins w:id="6013" w:author="Rev 12 Allen Wirfs-Brock" w:date="2012-11-02T19:22:00Z">
              <w:r>
                <w:t>[[</w:t>
              </w:r>
            </w:ins>
            <w:ins w:id="6014" w:author="Rev 14 Allen Wirfs-Brock" w:date="2013-02-25T12:15:00Z">
              <w:del w:id="6015" w:author="Rev 16 Allen Wirfs-Brock" w:date="2013-05-28T16:41:00Z">
                <w:r w:rsidR="002B797D" w:rsidDel="004314E0">
                  <w:delText>SetIntegrity</w:delText>
                </w:r>
              </w:del>
            </w:ins>
            <w:ins w:id="6016" w:author="Rev 13 Allen Wirfs-Brock" w:date="2012-11-23T08:48:00Z">
              <w:del w:id="6017" w:author="Rev 16 Allen Wirfs-Brock" w:date="2013-05-28T16:41:00Z">
                <w:r w:rsidR="006A6573" w:rsidDel="004314E0">
                  <w:delText>P</w:delText>
                </w:r>
              </w:del>
            </w:ins>
            <w:ins w:id="6018" w:author="Rev 12 Allen Wirfs-Brock" w:date="2012-11-16T14:36:00Z">
              <w:del w:id="6019" w:author="Rev 16 Allen Wirfs-Brock" w:date="2013-07-02T10:41:00Z">
                <w:r w:rsidR="0048181B" w:rsidDel="00BE0F03">
                  <w:delText>p</w:delText>
                </w:r>
              </w:del>
            </w:ins>
            <w:ins w:id="6020" w:author="Rev 16 Allen Wirfs-Brock" w:date="2013-07-02T10:41:00Z">
              <w:r w:rsidR="00BE0F03">
                <w:t>P</w:t>
              </w:r>
            </w:ins>
            <w:ins w:id="6021" w:author="Rev 12 Allen Wirfs-Brock" w:date="2012-11-16T14:36:00Z">
              <w:r w:rsidR="0048181B">
                <w:t>reventExtensions</w:t>
              </w:r>
            </w:ins>
            <w:ins w:id="6022" w:author="Rev 12 Allen Wirfs-Brock" w:date="2012-11-02T19:22:00Z">
              <w:r>
                <w:t>]]</w:t>
              </w:r>
            </w:ins>
          </w:p>
        </w:tc>
        <w:tc>
          <w:tcPr>
            <w:tcW w:w="2697" w:type="dxa"/>
          </w:tcPr>
          <w:p w:rsidR="002D38ED" w:rsidRPr="00E77497" w:rsidRDefault="002D38ED" w:rsidP="004314E0">
            <w:pPr>
              <w:keepNext/>
              <w:spacing w:after="0"/>
              <w:jc w:val="left"/>
              <w:rPr>
                <w:ins w:id="6023" w:author="Rev 12 Allen Wirfs-Brock" w:date="2012-11-02T19:22:00Z"/>
              </w:rPr>
            </w:pPr>
            <w:ins w:id="6024" w:author="Rev 12 Allen Wirfs-Brock" w:date="2012-11-02T19:23:00Z">
              <w:r>
                <w:t>(</w:t>
              </w:r>
            </w:ins>
            <w:ins w:id="6025" w:author="Rev 14 Allen Wirfs-Brock" w:date="2013-02-25T12:15:00Z">
              <w:del w:id="6026" w:author="Rev 16 Allen Wirfs-Brock" w:date="2013-05-28T16:41:00Z">
                <w:r w:rsidR="002B797D" w:rsidDel="004314E0">
                  <w:delText>String</w:delText>
                </w:r>
              </w:del>
            </w:ins>
            <w:ins w:id="6027" w:author="Rev 16 Allen Wirfs-Brock" w:date="2013-05-28T16:41:00Z">
              <w:r w:rsidR="004314E0">
                <w:t xml:space="preserve"> </w:t>
              </w:r>
            </w:ins>
            <w:ins w:id="6028" w:author="Rev 12 Allen Wirfs-Brock" w:date="2012-11-02T19:24:00Z">
              <w:r>
                <w:rPr>
                  <w:color w:val="000000"/>
                </w:rPr>
                <w:t>)</w:t>
              </w:r>
            </w:ins>
            <w:ins w:id="6029" w:author="Rev 14 Allen Wirfs-Brock" w:date="2013-01-02T09:45:00Z">
              <w:r w:rsidR="002B2BC6" w:rsidRPr="00E77497">
                <w:rPr>
                  <w:b/>
                  <w:i/>
                  <w:color w:val="000000"/>
                </w:rPr>
                <w:t>→</w:t>
              </w:r>
              <w:r w:rsidR="002B2BC6">
                <w:rPr>
                  <w:color w:val="000000"/>
                </w:rPr>
                <w:t>Boolean</w:t>
              </w:r>
            </w:ins>
          </w:p>
        </w:tc>
        <w:tc>
          <w:tcPr>
            <w:tcW w:w="4553" w:type="dxa"/>
          </w:tcPr>
          <w:p w:rsidR="002D38ED" w:rsidRDefault="008137D2" w:rsidP="004314E0">
            <w:pPr>
              <w:keepNext/>
              <w:spacing w:after="0"/>
              <w:rPr>
                <w:ins w:id="6030" w:author="Rev 12 Allen Wirfs-Brock" w:date="2012-11-02T19:22:00Z"/>
              </w:rPr>
            </w:pPr>
            <w:ins w:id="6031" w:author="Rev 12 Allen Wirfs-Brock" w:date="2012-11-02T19:27:00Z">
              <w:r>
                <w:t>Control whether new properties may be added to an object.</w:t>
              </w:r>
            </w:ins>
            <w:ins w:id="6032" w:author="Rev 14 Allen Wirfs-Brock" w:date="2013-02-25T12:20:00Z">
              <w:del w:id="6033" w:author="Rev 16 Allen Wirfs-Brock" w:date="2013-05-28T16:42:00Z">
                <w:r w:rsidR="001512CA" w:rsidDel="004314E0">
                  <w:delText>Restrict the mutability of an object</w:delText>
                </w:r>
              </w:del>
            </w:ins>
            <w:ins w:id="6034" w:author="Rev 14 Allen Wirfs-Brock" w:date="2013-02-25T12:21:00Z">
              <w:del w:id="6035" w:author="Rev 16 Allen Wirfs-Brock" w:date="2013-05-28T16:42:00Z">
                <w:r w:rsidR="001512CA" w:rsidDel="004314E0">
                  <w:delText>’s properties to that which is allowed for the specified integtr</w:delText>
                </w:r>
              </w:del>
            </w:ins>
            <w:ins w:id="6036" w:author="Rev 15 Allen Wirfs-Brock" w:date="2013-05-12T17:43:00Z">
              <w:del w:id="6037" w:author="Rev 16 Allen Wirfs-Brock" w:date="2013-05-28T16:42:00Z">
                <w:r w:rsidR="00384EF0" w:rsidDel="004314E0">
                  <w:delText>rit</w:delText>
                </w:r>
              </w:del>
            </w:ins>
            <w:ins w:id="6038" w:author="Rev 14 Allen Wirfs-Brock" w:date="2013-02-25T12:21:00Z">
              <w:del w:id="6039" w:author="Rev 16 Allen Wirfs-Brock" w:date="2013-05-28T16:42:00Z">
                <w:r w:rsidR="001512CA" w:rsidDel="004314E0">
                  <w:delText>y level.</w:delText>
                </w:r>
              </w:del>
            </w:ins>
            <w:ins w:id="6040" w:author="Rev 14 Allen Wirfs-Brock" w:date="2013-02-25T12:18:00Z">
              <w:del w:id="6041" w:author="Rev 16 Allen Wirfs-Brock" w:date="2013-05-28T16:42:00Z">
                <w:r w:rsidR="001512CA" w:rsidDel="004314E0">
                  <w:delText xml:space="preserve"> The argument is one of the values </w:delText>
                </w:r>
                <w:r w:rsidR="001512CA" w:rsidRPr="00F770B9" w:rsidDel="004314E0">
                  <w:delText>"</w:delText>
                </w:r>
                <w:r w:rsidR="001512CA" w:rsidDel="004314E0">
                  <w:rPr>
                    <w:rFonts w:ascii="Courier New" w:hAnsi="Courier New" w:cs="Courier New"/>
                    <w:b/>
                  </w:rPr>
                  <w:delText>nonextensible</w:delText>
                </w:r>
                <w:r w:rsidR="001512CA" w:rsidRPr="00F770B9" w:rsidDel="004314E0">
                  <w:delText>"</w:delText>
                </w:r>
                <w:r w:rsidR="001512CA" w:rsidDel="004314E0">
                  <w:delText xml:space="preserve">, </w:delText>
                </w:r>
                <w:r w:rsidR="001512CA" w:rsidRPr="00F770B9" w:rsidDel="004314E0">
                  <w:delText>"</w:delText>
                </w:r>
                <w:r w:rsidR="001512CA" w:rsidDel="004314E0">
                  <w:rPr>
                    <w:rFonts w:ascii="Courier New" w:hAnsi="Courier New" w:cs="Courier New"/>
                    <w:b/>
                  </w:rPr>
                  <w:delText>sealed</w:delText>
                </w:r>
                <w:r w:rsidR="001512CA" w:rsidRPr="00F770B9" w:rsidDel="004314E0">
                  <w:delText>"</w:delText>
                </w:r>
                <w:r w:rsidR="001512CA" w:rsidDel="004314E0">
                  <w:delText xml:space="preserve">, or </w:delText>
                </w:r>
                <w:r w:rsidR="001512CA" w:rsidRPr="00F770B9" w:rsidDel="004314E0">
                  <w:delText>"</w:delText>
                </w:r>
                <w:r w:rsidR="001512CA" w:rsidDel="004314E0">
                  <w:rPr>
                    <w:rFonts w:ascii="Courier New" w:hAnsi="Courier New" w:cs="Courier New"/>
                    <w:b/>
                  </w:rPr>
                  <w:delText>frozen</w:delText>
                </w:r>
                <w:r w:rsidR="001512CA" w:rsidRPr="00F770B9" w:rsidDel="004314E0">
                  <w:delText>"</w:delText>
                </w:r>
                <w:r w:rsidR="001512CA" w:rsidDel="004314E0">
                  <w:delText>.</w:delText>
                </w:r>
              </w:del>
            </w:ins>
            <w:ins w:id="6042" w:author="Rev 14 Allen Wirfs-Brock" w:date="2013-01-02T09:45:00Z">
              <w:r w:rsidR="002B2BC6">
                <w:t xml:space="preserve"> Returns </w:t>
              </w:r>
              <w:r w:rsidR="002B2BC6" w:rsidRPr="00584290">
                <w:rPr>
                  <w:b/>
                  <w:bCs/>
                </w:rPr>
                <w:t>true</w:t>
              </w:r>
              <w:r w:rsidR="002B2BC6">
                <w:t xml:space="preserve"> indicating that the operation was completed successfully or </w:t>
              </w:r>
              <w:r w:rsidR="002B2BC6" w:rsidRPr="00584290">
                <w:rPr>
                  <w:b/>
                  <w:bCs/>
                </w:rPr>
                <w:t>false</w:t>
              </w:r>
              <w:r w:rsidR="002B2BC6">
                <w:t xml:space="preserve"> indicating that the operation was not successful.</w:t>
              </w:r>
            </w:ins>
            <w:ins w:id="6043" w:author="Rev 14 Allen Wirfs-Brock" w:date="2013-02-25T14:46:00Z">
              <w:r w:rsidR="00905C5C">
                <w:t xml:space="preserve"> </w:t>
              </w:r>
              <w:del w:id="6044" w:author="Rev 16 Allen Wirfs-Brock" w:date="2013-05-28T16:42:00Z">
                <w:r w:rsidR="00905C5C" w:rsidDel="004314E0">
                  <w:delText>The integrity level of an object may be raised but may not be lower</w:delText>
                </w:r>
              </w:del>
            </w:ins>
            <w:ins w:id="6045" w:author="Rev 15 Allen Wirfs-Brock" w:date="2013-05-12T17:43:00Z">
              <w:del w:id="6046" w:author="Rev 16 Allen Wirfs-Brock" w:date="2013-05-28T16:42:00Z">
                <w:r w:rsidR="00384EF0" w:rsidDel="004314E0">
                  <w:delText>ed</w:delText>
                </w:r>
              </w:del>
            </w:ins>
            <w:ins w:id="6047" w:author="Rev 14 Allen Wirfs-Brock" w:date="2013-02-25T14:46:00Z">
              <w:del w:id="6048" w:author="Rev 16 Allen Wirfs-Brock" w:date="2013-05-28T16:42:00Z">
                <w:r w:rsidR="00905C5C" w:rsidDel="004314E0">
                  <w:delText>.</w:delText>
                </w:r>
              </w:del>
            </w:ins>
          </w:p>
        </w:tc>
      </w:tr>
      <w:tr w:rsidR="00000BFA" w:rsidRPr="00E77497" w:rsidTr="00000BFA">
        <w:trPr>
          <w:jc w:val="right"/>
          <w:ins w:id="6049" w:author="Rev 12 Allen Wirfs-Brock" w:date="2012-11-05T10:26:00Z"/>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rPr>
                <w:ins w:id="6050" w:author="Rev 12 Allen Wirfs-Brock" w:date="2012-11-05T10:26:00Z"/>
              </w:rPr>
            </w:pPr>
            <w:ins w:id="6051" w:author="Rev 12 Allen Wirfs-Brock" w:date="2012-11-05T10:26:00Z">
              <w:r>
                <w:t>[[HasOwnProperty]]</w:t>
              </w:r>
            </w:ins>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000BFA">
            <w:pPr>
              <w:keepNext/>
              <w:spacing w:after="0"/>
              <w:jc w:val="left"/>
              <w:rPr>
                <w:ins w:id="6052" w:author="Rev 12 Allen Wirfs-Brock" w:date="2012-11-05T10:26:00Z"/>
              </w:rPr>
            </w:pPr>
            <w:ins w:id="6053" w:author="Rev 12 Allen Wirfs-Brock" w:date="2012-11-05T10:2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rPr>
                <w:ins w:id="6054" w:author="Rev 12 Allen Wirfs-Brock" w:date="2012-11-05T10:26:00Z"/>
              </w:rPr>
            </w:pPr>
            <w:ins w:id="6055" w:author="Rev 12 Allen Wirfs-Brock" w:date="2012-11-05T10:27:00Z">
              <w:r w:rsidRPr="00E77497">
                <w:t>Returns a Boolean value indicating whether the object already has a</w:t>
              </w:r>
              <w:r>
                <w:t>n own</w:t>
              </w:r>
              <w:r w:rsidRPr="00E77497">
                <w:t xml:space="preserve"> property </w:t>
              </w:r>
            </w:ins>
            <w:ins w:id="6056" w:author="Rev 12 Allen Wirfs-Brock" w:date="2012-11-05T10:28:00Z">
              <w:r w:rsidR="005966CE">
                <w:t>whose key is</w:t>
              </w:r>
            </w:ins>
            <w:ins w:id="6057" w:author="Rev 12 Allen Wirfs-Brock" w:date="2012-11-05T10:27:00Z">
              <w:r w:rsidRPr="00E77497">
                <w:t xml:space="preserve"> </w:t>
              </w:r>
            </w:ins>
            <w:ins w:id="6058" w:author="Rev 12 Allen Wirfs-Brock" w:date="2012-11-05T10:29:00Z">
              <w:r w:rsidR="005966CE" w:rsidRPr="004E04BD">
                <w:rPr>
                  <w:i/>
                  <w:iCs/>
                </w:rPr>
                <w:t>propertyKey</w:t>
              </w:r>
            </w:ins>
            <w:ins w:id="6059" w:author="Rev 12 Allen Wirfs-Brock" w:date="2012-11-05T10:27:00Z">
              <w:r w:rsidRPr="00E77497">
                <w:t>.</w:t>
              </w:r>
            </w:ins>
          </w:p>
        </w:tc>
      </w:tr>
      <w:tr w:rsidR="00000BFA" w:rsidRPr="00E77497" w:rsidTr="00000BFA">
        <w:trPr>
          <w:jc w:val="right"/>
          <w:ins w:id="6060" w:author="Rev 12 Allen Wirfs-Brock" w:date="2012-11-05T10:24:00Z"/>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rPr>
                <w:ins w:id="6061" w:author="Rev 12 Allen Wirfs-Brock" w:date="2012-11-05T10:24:00Z"/>
              </w:rPr>
            </w:pPr>
            <w:ins w:id="6062" w:author="Rev 12 Allen Wirfs-Brock" w:date="2012-11-05T10:24:00Z">
              <w:r w:rsidRPr="00E77497">
                <w:t>[[GetOwnProperty]]</w:t>
              </w:r>
            </w:ins>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jc w:val="left"/>
              <w:rPr>
                <w:ins w:id="6063" w:author="Rev 12 Allen Wirfs-Brock" w:date="2012-11-05T10:24:00Z"/>
              </w:rPr>
            </w:pPr>
            <w:ins w:id="6064" w:author="Rev 12 Allen Wirfs-Brock" w:date="2012-11-05T10:24:00Z">
              <w:r w:rsidRPr="00E77497">
                <w:t>(</w:t>
              </w:r>
              <w:r w:rsidRPr="005966CE">
                <w:rPr>
                  <w:i/>
                  <w:iCs/>
                </w:rPr>
                <w:t>propertyKey</w:t>
              </w:r>
              <w:r w:rsidRPr="00E77497">
                <w:t xml:space="preserve">) </w:t>
              </w:r>
              <w:r w:rsidRPr="00000BFA">
                <w:t>→</w:t>
              </w:r>
            </w:ins>
          </w:p>
          <w:p w:rsidR="00000BFA" w:rsidRPr="00000BFA" w:rsidRDefault="00000BFA" w:rsidP="00483C7C">
            <w:pPr>
              <w:keepNext/>
              <w:spacing w:after="0"/>
              <w:jc w:val="left"/>
              <w:rPr>
                <w:ins w:id="6065" w:author="Rev 12 Allen Wirfs-Brock" w:date="2012-11-05T10:24:00Z"/>
              </w:rPr>
            </w:pPr>
            <w:ins w:id="6066" w:author="Rev 12 Allen Wirfs-Brock" w:date="2012-11-05T10:24:00Z">
              <w:r w:rsidRPr="00E77497">
                <w:t>Undefined</w:t>
              </w:r>
              <w:r w:rsidRPr="00000BFA">
                <w:t xml:space="preserve"> or </w:t>
              </w:r>
              <w:r w:rsidRPr="00E77497">
                <w:t>Property Descriptor</w:t>
              </w:r>
            </w:ins>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rPr>
                <w:ins w:id="6067" w:author="Rev 12 Allen Wirfs-Brock" w:date="2012-11-05T10:24:00Z"/>
              </w:rPr>
            </w:pPr>
            <w:ins w:id="6068" w:author="Rev 12 Allen Wirfs-Brock" w:date="2012-11-05T10:24:00Z">
              <w:r w:rsidRPr="00E77497">
                <w:t xml:space="preserve">Returns </w:t>
              </w:r>
            </w:ins>
            <w:ins w:id="6069" w:author="Rev 12 Allen Wirfs-Brock" w:date="2012-11-05T10:29:00Z">
              <w:r w:rsidR="005966CE">
                <w:t>a</w:t>
              </w:r>
            </w:ins>
            <w:ins w:id="6070" w:author="Rev 12 Allen Wirfs-Brock" w:date="2012-11-05T10:24:00Z">
              <w:r w:rsidRPr="00E77497">
                <w:t xml:space="preserve"> Property Descriptor </w:t>
              </w:r>
            </w:ins>
            <w:ins w:id="6071" w:author="Rev 12 Allen Wirfs-Brock" w:date="2012-11-05T10:29:00Z">
              <w:r w:rsidR="005966CE">
                <w:t>for</w:t>
              </w:r>
            </w:ins>
            <w:ins w:id="6072" w:author="Rev 12 Allen Wirfs-Brock" w:date="2012-11-05T10:24:00Z">
              <w:r w:rsidRPr="00E77497">
                <w:t xml:space="preserve"> the own property of this object</w:t>
              </w:r>
            </w:ins>
            <w:ins w:id="6073" w:author="Rev 12 Allen Wirfs-Brock" w:date="2012-11-05T10:30:00Z">
              <w:r w:rsidR="005966CE">
                <w:t xml:space="preserve"> whose key is</w:t>
              </w:r>
              <w:r w:rsidR="005966CE" w:rsidRPr="00E77497">
                <w:t xml:space="preserve"> </w:t>
              </w:r>
              <w:r w:rsidR="005966CE" w:rsidRPr="004E04BD">
                <w:rPr>
                  <w:i/>
                  <w:iCs/>
                </w:rPr>
                <w:t>propertyKey</w:t>
              </w:r>
            </w:ins>
            <w:ins w:id="6074" w:author="Rev 12 Allen Wirfs-Brock" w:date="2012-11-05T10:24:00Z">
              <w:r w:rsidRPr="00E77497">
                <w:t xml:space="preserve">, or </w:t>
              </w:r>
              <w:r w:rsidRPr="005966CE">
                <w:rPr>
                  <w:b/>
                  <w:bCs/>
                </w:rPr>
                <w:t>undefined</w:t>
              </w:r>
              <w:r w:rsidRPr="00000BFA">
                <w:t xml:space="preserve"> </w:t>
              </w:r>
              <w:r w:rsidRPr="00E77497">
                <w:t xml:space="preserve">if </w:t>
              </w:r>
            </w:ins>
            <w:ins w:id="6075" w:author="Rev 12 Allen Wirfs-Brock" w:date="2012-11-05T10:30:00Z">
              <w:r w:rsidR="005966CE">
                <w:t>no such property exists</w:t>
              </w:r>
            </w:ins>
            <w:ins w:id="6076" w:author="Rev 12 Allen Wirfs-Brock" w:date="2012-11-05T10:24:00Z">
              <w:r w:rsidRPr="00E77497">
                <w:t>.</w:t>
              </w:r>
            </w:ins>
          </w:p>
        </w:tc>
      </w:tr>
      <w:tr w:rsidR="00571BAE" w:rsidRPr="00E77497" w:rsidTr="00104A1A">
        <w:trPr>
          <w:jc w:val="right"/>
          <w:ins w:id="6077" w:author="Rev 12 Allen Wirfs-Brock" w:date="2012-11-02T17:29:00Z"/>
        </w:trPr>
        <w:tc>
          <w:tcPr>
            <w:tcW w:w="2245" w:type="dxa"/>
          </w:tcPr>
          <w:p w:rsidR="00571BAE" w:rsidRPr="00E77497" w:rsidRDefault="00571BAE" w:rsidP="00571BAE">
            <w:pPr>
              <w:keepNext/>
              <w:spacing w:after="0"/>
              <w:rPr>
                <w:ins w:id="6078" w:author="Rev 12 Allen Wirfs-Brock" w:date="2012-11-02T17:29:00Z"/>
              </w:rPr>
            </w:pPr>
            <w:ins w:id="6079" w:author="Rev 14 Allen Wirfs-Brock" w:date="2012-12-22T16:07:00Z">
              <w:r>
                <w:t>[[HasProperty]]</w:t>
              </w:r>
            </w:ins>
            <w:ins w:id="6080" w:author="Rev 12 Allen Wirfs-Brock" w:date="2012-11-02T17:29:00Z">
              <w:del w:id="6081" w:author="Rev 14 Allen Wirfs-Brock" w:date="2012-12-22T16:07:00Z">
                <w:r w:rsidRPr="00E77497" w:rsidDel="00994CD5">
                  <w:delText>[[Get</w:delText>
                </w:r>
              </w:del>
            </w:ins>
            <w:ins w:id="6082" w:author="Rev 12 Allen Wirfs-Brock" w:date="2012-11-02T17:47:00Z">
              <w:del w:id="6083" w:author="Rev 14 Allen Wirfs-Brock" w:date="2012-12-22T16:07:00Z">
                <w:r w:rsidDel="00994CD5">
                  <w:delText>P</w:delText>
                </w:r>
              </w:del>
            </w:ins>
            <w:ins w:id="6084" w:author="Rev 12 Allen Wirfs-Brock" w:date="2012-11-02T17:29:00Z">
              <w:del w:id="6085" w:author="Rev 14 Allen Wirfs-Brock" w:date="2012-12-22T16:07:00Z">
                <w:r w:rsidRPr="00E77497" w:rsidDel="00994CD5">
                  <w:delText>]]</w:delText>
                </w:r>
              </w:del>
            </w:ins>
          </w:p>
        </w:tc>
        <w:tc>
          <w:tcPr>
            <w:tcW w:w="2697" w:type="dxa"/>
          </w:tcPr>
          <w:p w:rsidR="00571BAE" w:rsidRPr="00E77497" w:rsidRDefault="00571BAE" w:rsidP="00104A1A">
            <w:pPr>
              <w:keepNext/>
              <w:spacing w:after="0"/>
              <w:jc w:val="left"/>
              <w:rPr>
                <w:ins w:id="6086" w:author="Rev 12 Allen Wirfs-Brock" w:date="2012-11-02T17:29:00Z"/>
              </w:rPr>
            </w:pPr>
            <w:ins w:id="6087" w:author="Rev 14 Allen Wirfs-Brock" w:date="2012-12-22T16:0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ins w:id="6088" w:author="Rev 12 Allen Wirfs-Brock" w:date="2012-11-02T17:46:00Z">
              <w:del w:id="6089" w:author="Rev 14 Allen Wirfs-Brock" w:date="2012-12-22T16:07:00Z">
                <w:r w:rsidRPr="00E77497" w:rsidDel="00994CD5">
                  <w:delText xml:space="preserve"> </w:delText>
                </w:r>
              </w:del>
            </w:ins>
            <w:ins w:id="6090" w:author="Rev 12 Allen Wirfs-Brock" w:date="2012-11-02T17:29:00Z">
              <w:del w:id="6091" w:author="Rev 14 Allen Wirfs-Brock" w:date="2012-12-22T16:07:00Z">
                <w:r w:rsidRPr="00E77497" w:rsidDel="00994CD5">
                  <w:delText>(</w:delText>
                </w:r>
              </w:del>
            </w:ins>
            <w:ins w:id="6092" w:author="Rev 12 Allen Wirfs-Brock" w:date="2012-11-02T17:52:00Z">
              <w:del w:id="6093" w:author="Rev 14 Allen Wirfs-Brock" w:date="2012-12-22T16:07:00Z">
                <w:r w:rsidDel="00994CD5">
                  <w:rPr>
                    <w:i/>
                  </w:rPr>
                  <w:delText>propertyK</w:delText>
                </w:r>
              </w:del>
            </w:ins>
            <w:ins w:id="6094" w:author="Rev 12 Allen Wirfs-Brock" w:date="2012-11-02T17:48:00Z">
              <w:del w:id="6095" w:author="Rev 14 Allen Wirfs-Brock" w:date="2012-12-22T16:07:00Z">
                <w:r w:rsidDel="00994CD5">
                  <w:rPr>
                    <w:i/>
                  </w:rPr>
                  <w:delText>ey,</w:delText>
                </w:r>
              </w:del>
            </w:ins>
            <w:ins w:id="6096" w:author="Rev 12 Allen Wirfs-Brock" w:date="2012-11-20T08:58:00Z">
              <w:del w:id="6097" w:author="Rev 14 Allen Wirfs-Brock" w:date="2012-12-22T16:07:00Z">
                <w:r w:rsidDel="00994CD5">
                  <w:delText xml:space="preserve"> </w:delText>
                </w:r>
                <w:r w:rsidRPr="008F76C0" w:rsidDel="00994CD5">
                  <w:rPr>
                    <w:i/>
                  </w:rPr>
                  <w:delText>Receiver</w:delText>
                </w:r>
              </w:del>
            </w:ins>
            <w:ins w:id="6098" w:author="Rev 12 Allen Wirfs-Brock" w:date="2012-11-02T17:29:00Z">
              <w:del w:id="6099" w:author="Rev 14 Allen Wirfs-Brock" w:date="2012-12-22T16:07:00Z">
                <w:r w:rsidRPr="00E77497" w:rsidDel="00994CD5">
                  <w:delText xml:space="preserve">) </w:delText>
                </w:r>
                <w:r w:rsidRPr="00E77497" w:rsidDel="00994CD5">
                  <w:rPr>
                    <w:b/>
                    <w:i/>
                    <w:color w:val="000000"/>
                  </w:rPr>
                  <w:delText>→</w:delText>
                </w:r>
                <w:r w:rsidRPr="00E77497" w:rsidDel="00994CD5">
                  <w:delText xml:space="preserve"> any</w:delText>
                </w:r>
              </w:del>
            </w:ins>
          </w:p>
        </w:tc>
        <w:tc>
          <w:tcPr>
            <w:tcW w:w="4553" w:type="dxa"/>
          </w:tcPr>
          <w:p w:rsidR="00571BAE" w:rsidRPr="00E77497" w:rsidRDefault="00571BAE" w:rsidP="003F3BD9">
            <w:pPr>
              <w:keepNext/>
              <w:spacing w:after="0"/>
              <w:rPr>
                <w:ins w:id="6100" w:author="Rev 12 Allen Wirfs-Brock" w:date="2012-11-02T17:29:00Z"/>
              </w:rPr>
            </w:pPr>
            <w:ins w:id="6101" w:author="Rev 14 Allen Wirfs-Brock" w:date="2012-12-22T16:07:00Z">
              <w:r w:rsidRPr="00E77497">
                <w:t xml:space="preserve">Returns a Boolean value indicating whether the object already has </w:t>
              </w:r>
              <w:r>
                <w:t>either an own or inherited</w:t>
              </w:r>
              <w:r w:rsidRPr="00E77497">
                <w:t xml:space="preserve"> property </w:t>
              </w:r>
              <w:r>
                <w:t>whose key is</w:t>
              </w:r>
              <w:r w:rsidRPr="00E77497">
                <w:t xml:space="preserve"> </w:t>
              </w:r>
              <w:r w:rsidRPr="004E04BD">
                <w:rPr>
                  <w:i/>
                  <w:iCs/>
                </w:rPr>
                <w:t>propertyKey</w:t>
              </w:r>
              <w:r w:rsidRPr="00E77497">
                <w:t>.</w:t>
              </w:r>
            </w:ins>
            <w:ins w:id="6102" w:author="Rev 12 Allen Wirfs-Brock" w:date="2012-11-02T17:49:00Z">
              <w:del w:id="6103" w:author="Rev 15 Allen Wirfs-Brock" w:date="2013-05-12T14:18:00Z">
                <w:r w:rsidDel="003F3BD9">
                  <w:delText>Retrive</w:delText>
                </w:r>
              </w:del>
            </w:ins>
            <w:ins w:id="6104" w:author="Rev 12 Allen Wirfs-Brock" w:date="2012-11-02T17:29:00Z">
              <w:del w:id="6105" w:author="Rev 15 Allen Wirfs-Brock" w:date="2013-05-12T14:18:00Z">
                <w:r w:rsidRPr="00E77497" w:rsidDel="003F3BD9">
                  <w:delText xml:space="preserve"> the value of </w:delText>
                </w:r>
              </w:del>
            </w:ins>
            <w:ins w:id="6106" w:author="Rev 12 Allen Wirfs-Brock" w:date="2012-11-02T17:49:00Z">
              <w:del w:id="6107" w:author="Rev 15 Allen Wirfs-Brock" w:date="2013-05-12T14:18:00Z">
                <w:r w:rsidDel="003F3BD9">
                  <w:delText>a</w:delText>
                </w:r>
              </w:del>
            </w:ins>
            <w:ins w:id="6108" w:author="Rev 12 Allen Wirfs-Brock" w:date="2012-11-02T17:51:00Z">
              <w:del w:id="6109" w:author="Rev 15 Allen Wirfs-Brock" w:date="2013-05-12T14:18:00Z">
                <w:r w:rsidDel="003F3BD9">
                  <w:delText>n object’s</w:delText>
                </w:r>
              </w:del>
            </w:ins>
            <w:ins w:id="6110" w:author="Rev 12 Allen Wirfs-Brock" w:date="2012-11-02T17:29:00Z">
              <w:del w:id="6111" w:author="Rev 15 Allen Wirfs-Brock" w:date="2013-05-12T14:18:00Z">
                <w:r w:rsidRPr="00E77497" w:rsidDel="003F3BD9">
                  <w:delText xml:space="preserve"> property</w:delText>
                </w:r>
              </w:del>
            </w:ins>
            <w:ins w:id="6112" w:author="Rev 12 Allen Wirfs-Brock" w:date="2012-11-02T17:50:00Z">
              <w:del w:id="6113" w:author="Rev 15 Allen Wirfs-Brock" w:date="2013-05-12T14:18:00Z">
                <w:r w:rsidDel="003F3BD9">
                  <w:delText xml:space="preserve"> </w:delText>
                </w:r>
              </w:del>
            </w:ins>
            <w:ins w:id="6114" w:author="Rev 12 Allen Wirfs-Brock" w:date="2012-11-02T17:51:00Z">
              <w:del w:id="6115" w:author="Rev 15 Allen Wirfs-Brock" w:date="2013-05-12T14:18:00Z">
                <w:r w:rsidDel="003F3BD9">
                  <w:delText xml:space="preserve">using </w:delText>
                </w:r>
              </w:del>
            </w:ins>
            <w:ins w:id="6116" w:author="Rev 12 Allen Wirfs-Brock" w:date="2012-11-02T17:52:00Z">
              <w:del w:id="6117" w:author="Rev 15 Allen Wirfs-Brock" w:date="2013-05-12T14:18:00Z">
                <w:r w:rsidDel="003F3BD9">
                  <w:delText>the</w:delText>
                </w:r>
              </w:del>
            </w:ins>
            <w:ins w:id="6118" w:author="Rev 12 Allen Wirfs-Brock" w:date="2012-11-02T17:51:00Z">
              <w:del w:id="6119" w:author="Rev 15 Allen Wirfs-Brock" w:date="2013-05-12T14:18:00Z">
                <w:r w:rsidDel="003F3BD9">
                  <w:delText xml:space="preserve"> </w:delText>
                </w:r>
              </w:del>
            </w:ins>
            <w:ins w:id="6120" w:author="Rev 12 Allen Wirfs-Brock" w:date="2012-11-02T17:53:00Z">
              <w:del w:id="6121" w:author="Rev 15 Allen Wirfs-Brock" w:date="2013-05-12T14:18:00Z">
                <w:r w:rsidRPr="004E04BD" w:rsidDel="003F3BD9">
                  <w:rPr>
                    <w:i/>
                    <w:iCs/>
                  </w:rPr>
                  <w:delText>propertyK</w:delText>
                </w:r>
              </w:del>
            </w:ins>
            <w:ins w:id="6122" w:author="Rev 12 Allen Wirfs-Brock" w:date="2012-11-02T17:51:00Z">
              <w:del w:id="6123" w:author="Rev 15 Allen Wirfs-Brock" w:date="2013-05-12T14:18:00Z">
                <w:r w:rsidRPr="004E04BD" w:rsidDel="003F3BD9">
                  <w:rPr>
                    <w:i/>
                    <w:iCs/>
                  </w:rPr>
                  <w:delText>ey</w:delText>
                </w:r>
              </w:del>
            </w:ins>
            <w:ins w:id="6124" w:author="Rev 12 Allen Wirfs-Brock" w:date="2012-11-02T17:53:00Z">
              <w:del w:id="6125" w:author="Rev 15 Allen Wirfs-Brock" w:date="2013-05-12T14:18:00Z">
                <w:r w:rsidDel="003F3BD9">
                  <w:delText xml:space="preserve"> parameter</w:delText>
                </w:r>
              </w:del>
            </w:ins>
            <w:ins w:id="6126" w:author="Rev 12 Allen Wirfs-Brock" w:date="2012-11-02T17:51:00Z">
              <w:del w:id="6127" w:author="Rev 15 Allen Wirfs-Brock" w:date="2013-05-12T14:18:00Z">
                <w:r w:rsidDel="003F3BD9">
                  <w:delText xml:space="preserve">. If any ECMAScript code </w:delText>
                </w:r>
              </w:del>
            </w:ins>
            <w:ins w:id="6128" w:author="Rev 12 Allen Wirfs-Brock" w:date="2012-11-02T17:53:00Z">
              <w:del w:id="6129" w:author="Rev 15 Allen Wirfs-Brock" w:date="2013-05-12T14:18:00Z">
                <w:r w:rsidDel="003F3BD9">
                  <w:delText>must be</w:delText>
                </w:r>
              </w:del>
            </w:ins>
            <w:ins w:id="6130" w:author="Rev 12 Allen Wirfs-Brock" w:date="2012-11-02T17:51:00Z">
              <w:del w:id="6131" w:author="Rev 15 Allen Wirfs-Brock" w:date="2013-05-12T14:18:00Z">
                <w:r w:rsidDel="003F3BD9">
                  <w:delText xml:space="preserve"> executed to retrieve the </w:delText>
                </w:r>
              </w:del>
            </w:ins>
            <w:ins w:id="6132" w:author="Rev 12 Allen Wirfs-Brock" w:date="2012-11-02T17:58:00Z">
              <w:del w:id="6133" w:author="Rev 15 Allen Wirfs-Brock" w:date="2013-05-12T14:18:00Z">
                <w:r w:rsidDel="003F3BD9">
                  <w:delText xml:space="preserve">property </w:delText>
                </w:r>
              </w:del>
            </w:ins>
            <w:ins w:id="6134" w:author="Rev 12 Allen Wirfs-Brock" w:date="2012-11-02T17:51:00Z">
              <w:del w:id="6135" w:author="Rev 15 Allen Wirfs-Brock" w:date="2013-05-12T14:18:00Z">
                <w:r w:rsidDel="003F3BD9">
                  <w:delText xml:space="preserve">value, </w:delText>
                </w:r>
              </w:del>
            </w:ins>
            <w:ins w:id="6136" w:author="Rev 12 Allen Wirfs-Brock" w:date="2012-11-20T08:58:00Z">
              <w:del w:id="6137" w:author="Rev 15 Allen Wirfs-Brock" w:date="2013-05-12T14:18:00Z">
                <w:r w:rsidRPr="008F76C0" w:rsidDel="003F3BD9">
                  <w:rPr>
                    <w:i/>
                  </w:rPr>
                  <w:delText xml:space="preserve">Receiver </w:delText>
                </w:r>
              </w:del>
            </w:ins>
            <w:ins w:id="6138" w:author="Rev 12 Allen Wirfs-Brock" w:date="2012-11-02T17:51:00Z">
              <w:del w:id="6139" w:author="Rev 15 Allen Wirfs-Brock" w:date="2013-05-12T14:18:00Z">
                <w:r w:rsidDel="003F3BD9">
                  <w:delText xml:space="preserve">is used as the </w:delText>
                </w:r>
                <w:r w:rsidRPr="004E04BD" w:rsidDel="003F3BD9">
                  <w:rPr>
                    <w:b/>
                    <w:bCs/>
                  </w:rPr>
                  <w:delText>this</w:delText>
                </w:r>
                <w:r w:rsidDel="003F3BD9">
                  <w:delText xml:space="preserve"> value when evaluating the code.</w:delText>
                </w:r>
              </w:del>
            </w:ins>
          </w:p>
        </w:tc>
      </w:tr>
      <w:tr w:rsidR="00376AC9" w:rsidRPr="00E77497" w:rsidTr="00104A1A">
        <w:trPr>
          <w:jc w:val="right"/>
          <w:ins w:id="6140" w:author="Rev 15 Allen Wirfs-Brock" w:date="2013-05-12T14:16:00Z"/>
        </w:trPr>
        <w:tc>
          <w:tcPr>
            <w:tcW w:w="2245" w:type="dxa"/>
          </w:tcPr>
          <w:p w:rsidR="00376AC9" w:rsidRDefault="00376AC9" w:rsidP="005670F3">
            <w:pPr>
              <w:keepNext/>
              <w:spacing w:after="0"/>
              <w:rPr>
                <w:ins w:id="6141" w:author="Rev 15 Allen Wirfs-Brock" w:date="2013-05-12T14:16:00Z"/>
              </w:rPr>
            </w:pPr>
            <w:ins w:id="6142" w:author="Rev 15 Allen Wirfs-Brock" w:date="2013-05-12T14:16:00Z">
              <w:r>
                <w:t>[[Get]]</w:t>
              </w:r>
            </w:ins>
          </w:p>
        </w:tc>
        <w:tc>
          <w:tcPr>
            <w:tcW w:w="2697" w:type="dxa"/>
          </w:tcPr>
          <w:p w:rsidR="00376AC9" w:rsidRDefault="00376AC9" w:rsidP="00376AC9">
            <w:pPr>
              <w:keepNext/>
              <w:spacing w:after="0"/>
              <w:jc w:val="left"/>
              <w:rPr>
                <w:ins w:id="6143" w:author="Rev 15 Allen Wirfs-Brock" w:date="2013-05-12T14:16:00Z"/>
              </w:rPr>
            </w:pPr>
            <w:ins w:id="6144" w:author="Rev 15 Allen Wirfs-Brock" w:date="2013-05-12T14:16:00Z">
              <w:r>
                <w:t>(</w:t>
              </w:r>
              <w:r w:rsidRPr="004E04BD">
                <w:rPr>
                  <w:i/>
                  <w:iCs/>
                </w:rPr>
                <w:t>propertyKey</w:t>
              </w:r>
              <w:r>
                <w:t xml:space="preserve">, </w:t>
              </w:r>
              <w:r w:rsidRPr="008F76C0">
                <w:rPr>
                  <w:i/>
                </w:rPr>
                <w:t>Receiver</w:t>
              </w:r>
              <w:r>
                <w:t xml:space="preserve">) </w:t>
              </w:r>
              <w:r w:rsidRPr="00E77497">
                <w:rPr>
                  <w:b/>
                  <w:i/>
                  <w:color w:val="000000"/>
                </w:rPr>
                <w:t>→</w:t>
              </w:r>
              <w:r>
                <w:rPr>
                  <w:b/>
                  <w:i/>
                  <w:color w:val="000000"/>
                </w:rPr>
                <w:t xml:space="preserve"> </w:t>
              </w:r>
            </w:ins>
            <w:ins w:id="6145" w:author="Rev 15 Allen Wirfs-Brock" w:date="2013-05-12T14:17:00Z">
              <w:r>
                <w:rPr>
                  <w:bCs/>
                  <w:i/>
                  <w:color w:val="000000"/>
                </w:rPr>
                <w:t>any</w:t>
              </w:r>
            </w:ins>
          </w:p>
        </w:tc>
        <w:tc>
          <w:tcPr>
            <w:tcW w:w="4553" w:type="dxa"/>
          </w:tcPr>
          <w:p w:rsidR="00376AC9" w:rsidRDefault="003F3BD9" w:rsidP="002054C2">
            <w:pPr>
              <w:keepNext/>
              <w:spacing w:after="0"/>
              <w:rPr>
                <w:ins w:id="6146" w:author="Rev 15 Allen Wirfs-Brock" w:date="2013-05-12T14:16:00Z"/>
              </w:rPr>
            </w:pPr>
            <w:ins w:id="6147" w:author="Rev 15 Allen Wirfs-Brock" w:date="2013-05-12T14:18:00Z">
              <w:r>
                <w:t>Retrive</w:t>
              </w:r>
              <w:r w:rsidRPr="00E77497">
                <w:t xml:space="preserve"> the value of </w:t>
              </w:r>
              <w:r>
                <w:t>an object’s</w:t>
              </w:r>
              <w:r w:rsidRPr="00E77497">
                <w:t xml:space="preserve"> property</w:t>
              </w:r>
              <w:r>
                <w:t xml:space="preserve"> using the </w:t>
              </w:r>
              <w:r w:rsidRPr="004E04BD">
                <w:rPr>
                  <w:i/>
                  <w:iCs/>
                </w:rPr>
                <w:t>propertyKey</w:t>
              </w:r>
              <w:r>
                <w:t xml:space="preserve"> parameter. If any ECMAScript code must be executed to retrieve the property value, </w:t>
              </w:r>
              <w:r w:rsidRPr="008F76C0">
                <w:rPr>
                  <w:i/>
                </w:rPr>
                <w:t xml:space="preserve">Receiver </w:t>
              </w:r>
              <w:r>
                <w:t xml:space="preserve">is used as the </w:t>
              </w:r>
              <w:r w:rsidRPr="004E04BD">
                <w:rPr>
                  <w:b/>
                  <w:bCs/>
                </w:rPr>
                <w:t>this</w:t>
              </w:r>
              <w:r>
                <w:t xml:space="preserve"> value when evaluating the code.</w:t>
              </w:r>
            </w:ins>
          </w:p>
        </w:tc>
      </w:tr>
      <w:tr w:rsidR="00571BAE" w:rsidRPr="00E77497" w:rsidTr="00104A1A">
        <w:trPr>
          <w:jc w:val="right"/>
          <w:ins w:id="6148" w:author="Rev 12 Allen Wirfs-Brock" w:date="2012-11-02T17:54:00Z"/>
        </w:trPr>
        <w:tc>
          <w:tcPr>
            <w:tcW w:w="2245" w:type="dxa"/>
          </w:tcPr>
          <w:p w:rsidR="00571BAE" w:rsidRPr="00E77497" w:rsidRDefault="00571BAE" w:rsidP="005670F3">
            <w:pPr>
              <w:keepNext/>
              <w:spacing w:after="0"/>
              <w:rPr>
                <w:ins w:id="6149" w:author="Rev 12 Allen Wirfs-Brock" w:date="2012-11-02T17:54:00Z"/>
              </w:rPr>
            </w:pPr>
            <w:ins w:id="6150" w:author="Rev 12 Allen Wirfs-Brock" w:date="2012-11-02T17:54:00Z">
              <w:r>
                <w:t>[[Set</w:t>
              </w:r>
              <w:del w:id="6151" w:author="Rev 14 Allen Wirfs-Brock" w:date="2013-03-02T10:25:00Z">
                <w:r w:rsidDel="005670F3">
                  <w:delText>P</w:delText>
                </w:r>
              </w:del>
              <w:r>
                <w:t>]]</w:t>
              </w:r>
            </w:ins>
          </w:p>
        </w:tc>
        <w:tc>
          <w:tcPr>
            <w:tcW w:w="2697" w:type="dxa"/>
          </w:tcPr>
          <w:p w:rsidR="00571BAE" w:rsidRPr="00E77497" w:rsidRDefault="00571BAE" w:rsidP="00104A1A">
            <w:pPr>
              <w:keepNext/>
              <w:spacing w:after="0"/>
              <w:jc w:val="left"/>
              <w:rPr>
                <w:ins w:id="6152" w:author="Rev 12 Allen Wirfs-Brock" w:date="2012-11-02T17:54:00Z"/>
              </w:rPr>
            </w:pPr>
            <w:ins w:id="6153" w:author="Rev 12 Allen Wirfs-Brock" w:date="2012-11-02T17:54:00Z">
              <w:r>
                <w:t>(</w:t>
              </w:r>
              <w:r w:rsidRPr="004E04BD">
                <w:rPr>
                  <w:i/>
                  <w:iCs/>
                </w:rPr>
                <w:t>propertyKey</w:t>
              </w:r>
              <w:r>
                <w:t>,</w:t>
              </w:r>
              <w:r w:rsidRPr="004E04BD">
                <w:rPr>
                  <w:i/>
                  <w:iCs/>
                </w:rPr>
                <w:t>value</w:t>
              </w:r>
              <w:r>
                <w:t xml:space="preserve">, </w:t>
              </w:r>
            </w:ins>
            <w:ins w:id="6154" w:author="Rev 12 Allen Wirfs-Brock" w:date="2012-11-20T08:57:00Z">
              <w:r w:rsidRPr="008F76C0">
                <w:rPr>
                  <w:i/>
                </w:rPr>
                <w:t>Receiver</w:t>
              </w:r>
            </w:ins>
            <w:ins w:id="6155" w:author="Rev 12 Allen Wirfs-Brock" w:date="2012-11-02T17:54:00Z">
              <w:r>
                <w:t>)</w:t>
              </w:r>
            </w:ins>
            <w:ins w:id="6156" w:author="Rev 12 Allen Wirfs-Brock" w:date="2012-11-02T17:56:00Z">
              <w:r>
                <w:t xml:space="preserve"> </w:t>
              </w:r>
              <w:r w:rsidRPr="00E77497">
                <w:rPr>
                  <w:b/>
                  <w:i/>
                  <w:color w:val="000000"/>
                </w:rPr>
                <w:t>→</w:t>
              </w:r>
              <w:r>
                <w:rPr>
                  <w:b/>
                  <w:i/>
                  <w:color w:val="000000"/>
                </w:rPr>
                <w:t xml:space="preserve"> </w:t>
              </w:r>
              <w:r w:rsidRPr="004E04BD">
                <w:rPr>
                  <w:bCs/>
                  <w:i/>
                  <w:color w:val="000000"/>
                </w:rPr>
                <w:t>Boolean</w:t>
              </w:r>
            </w:ins>
          </w:p>
        </w:tc>
        <w:tc>
          <w:tcPr>
            <w:tcW w:w="4553" w:type="dxa"/>
          </w:tcPr>
          <w:p w:rsidR="00571BAE" w:rsidRPr="00E77497" w:rsidRDefault="00571BAE" w:rsidP="002054C2">
            <w:pPr>
              <w:keepNext/>
              <w:spacing w:after="0"/>
              <w:rPr>
                <w:ins w:id="6157" w:author="Rev 12 Allen Wirfs-Brock" w:date="2012-11-02T17:54:00Z"/>
              </w:rPr>
            </w:pPr>
            <w:ins w:id="6158" w:author="Rev 12 Allen Wirfs-Brock" w:date="2012-11-12T15:32:00Z">
              <w:r>
                <w:t>Try to</w:t>
              </w:r>
            </w:ins>
            <w:ins w:id="6159" w:author="Rev 12 Allen Wirfs-Brock" w:date="2012-11-02T17:56:00Z">
              <w:r>
                <w:t xml:space="preserve"> set the value of an object</w:t>
              </w:r>
            </w:ins>
            <w:ins w:id="6160" w:author="Rev 12 Allen Wirfs-Brock" w:date="2012-11-02T17:57:00Z">
              <w:r>
                <w:t xml:space="preserve">’s property indentified by </w:t>
              </w:r>
              <w:r w:rsidRPr="004E04BD">
                <w:rPr>
                  <w:i/>
                  <w:iCs/>
                </w:rPr>
                <w:t>propertyKey</w:t>
              </w:r>
              <w:r>
                <w:t xml:space="preserve"> to </w:t>
              </w:r>
              <w:r w:rsidRPr="004E04BD">
                <w:rPr>
                  <w:i/>
                  <w:iCs/>
                </w:rPr>
                <w:t>value</w:t>
              </w:r>
              <w:r>
                <w:t xml:space="preserve">. If any ECMAScript code must be executed to set the </w:t>
              </w:r>
            </w:ins>
            <w:ins w:id="6161" w:author="Rev 12 Allen Wirfs-Brock" w:date="2012-11-02T17:58:00Z">
              <w:r>
                <w:t xml:space="preserve">property </w:t>
              </w:r>
            </w:ins>
            <w:ins w:id="6162" w:author="Rev 12 Allen Wirfs-Brock" w:date="2012-11-02T17:57:00Z">
              <w:r>
                <w:t xml:space="preserve">value, </w:t>
              </w:r>
            </w:ins>
            <w:ins w:id="6163" w:author="Rev 12 Allen Wirfs-Brock" w:date="2012-11-20T08:58:00Z">
              <w:r w:rsidRPr="008F76C0">
                <w:rPr>
                  <w:i/>
                </w:rPr>
                <w:t xml:space="preserve">Receiver </w:t>
              </w:r>
            </w:ins>
            <w:ins w:id="6164" w:author="Rev 12 Allen Wirfs-Brock" w:date="2012-11-02T17:57:00Z">
              <w:r>
                <w:t xml:space="preserve">is used as the </w:t>
              </w:r>
              <w:r w:rsidRPr="004E04BD">
                <w:rPr>
                  <w:b/>
                  <w:bCs/>
                </w:rPr>
                <w:t>this</w:t>
              </w:r>
              <w:r>
                <w:t xml:space="preserve"> value when evaluating the code.</w:t>
              </w:r>
            </w:ins>
            <w:ins w:id="6165" w:author="Rev 12 Allen Wirfs-Brock" w:date="2012-11-02T17:59:00Z">
              <w:r>
                <w:t xml:space="preserve"> Returns </w:t>
              </w:r>
              <w:r w:rsidRPr="00584290">
                <w:rPr>
                  <w:b/>
                  <w:bCs/>
                </w:rPr>
                <w:t>true</w:t>
              </w:r>
              <w:r>
                <w:t xml:space="preserve"> indicating that the property value was set or </w:t>
              </w:r>
              <w:r w:rsidRPr="00584290">
                <w:rPr>
                  <w:b/>
                  <w:bCs/>
                </w:rPr>
                <w:t>false</w:t>
              </w:r>
              <w:r>
                <w:t xml:space="preserve"> indicating that it could not be set.</w:t>
              </w:r>
            </w:ins>
          </w:p>
        </w:tc>
      </w:tr>
      <w:tr w:rsidR="00BE0F03" w:rsidRPr="00E77497" w:rsidTr="00104A1A">
        <w:trPr>
          <w:jc w:val="right"/>
          <w:ins w:id="6166" w:author="Rev 16 Allen Wirfs-Brock" w:date="2013-07-02T10:44:00Z"/>
        </w:trPr>
        <w:tc>
          <w:tcPr>
            <w:tcW w:w="2245" w:type="dxa"/>
          </w:tcPr>
          <w:p w:rsidR="00BE0F03" w:rsidRPr="00E77497" w:rsidRDefault="00BE0F03" w:rsidP="00104A1A">
            <w:pPr>
              <w:keepNext/>
              <w:spacing w:after="0"/>
              <w:rPr>
                <w:ins w:id="6167" w:author="Rev 16 Allen Wirfs-Brock" w:date="2013-07-02T10:44:00Z"/>
              </w:rPr>
            </w:pPr>
            <w:ins w:id="6168" w:author="Rev 16 Allen Wirfs-Brock" w:date="2013-07-02T10:44:00Z">
              <w:r>
                <w:t>[[Invoke]]</w:t>
              </w:r>
            </w:ins>
          </w:p>
        </w:tc>
        <w:tc>
          <w:tcPr>
            <w:tcW w:w="2697" w:type="dxa"/>
          </w:tcPr>
          <w:p w:rsidR="00BE0F03" w:rsidRPr="00E77497" w:rsidRDefault="00BE0F03" w:rsidP="00C5171B">
            <w:pPr>
              <w:keepNext/>
              <w:spacing w:after="0"/>
              <w:jc w:val="left"/>
              <w:rPr>
                <w:ins w:id="6169" w:author="Rev 16 Allen Wirfs-Brock" w:date="2013-07-02T10:44:00Z"/>
              </w:rPr>
            </w:pPr>
            <w:ins w:id="6170" w:author="Rev 16 Allen Wirfs-Brock" w:date="2013-07-02T10:45:00Z">
              <w:r>
                <w:t>(</w:t>
              </w:r>
              <w:r w:rsidRPr="004E04BD">
                <w:rPr>
                  <w:i/>
                  <w:iCs/>
                </w:rPr>
                <w:t>propertyKey</w:t>
              </w:r>
              <w:r>
                <w:t>,</w:t>
              </w:r>
              <w:r w:rsidRPr="00E77497">
                <w:t xml:space="preserve"> a List of </w:t>
              </w:r>
              <w:r w:rsidRPr="00E77497">
                <w:rPr>
                  <w:i/>
                </w:rPr>
                <w:t>any</w:t>
              </w:r>
              <w:r>
                <w:rPr>
                  <w:iCs/>
                </w:rPr>
                <w:t>,</w:t>
              </w:r>
              <w:r>
                <w:t xml:space="preserve"> </w:t>
              </w:r>
              <w:r w:rsidRPr="008F76C0">
                <w:rPr>
                  <w:i/>
                </w:rPr>
                <w:t>Receiver</w:t>
              </w:r>
              <w:r>
                <w:t xml:space="preserve">) </w:t>
              </w:r>
              <w:r w:rsidRPr="00E77497">
                <w:rPr>
                  <w:b/>
                  <w:i/>
                  <w:color w:val="000000"/>
                </w:rPr>
                <w:t>→</w:t>
              </w:r>
              <w:r>
                <w:rPr>
                  <w:b/>
                  <w:i/>
                  <w:color w:val="000000"/>
                </w:rPr>
                <w:t xml:space="preserve"> </w:t>
              </w:r>
              <w:r>
                <w:rPr>
                  <w:bCs/>
                  <w:i/>
                  <w:color w:val="000000"/>
                </w:rPr>
                <w:t>any</w:t>
              </w:r>
            </w:ins>
          </w:p>
        </w:tc>
        <w:tc>
          <w:tcPr>
            <w:tcW w:w="4553" w:type="dxa"/>
          </w:tcPr>
          <w:p w:rsidR="00BE0F03" w:rsidRDefault="00BE0F03" w:rsidP="00BE0F03">
            <w:pPr>
              <w:keepNext/>
              <w:spacing w:after="0"/>
              <w:rPr>
                <w:ins w:id="6171" w:author="Rev 16 Allen Wirfs-Brock" w:date="2013-07-02T10:44:00Z"/>
              </w:rPr>
            </w:pPr>
            <w:ins w:id="6172" w:author="Rev 16 Allen Wirfs-Brock" w:date="2013-07-02T10:46:00Z">
              <w:r>
                <w:t>Retrive</w:t>
              </w:r>
              <w:r w:rsidRPr="00E77497">
                <w:t xml:space="preserve"> the value of </w:t>
              </w:r>
              <w:r>
                <w:t>an object’s</w:t>
              </w:r>
              <w:r w:rsidRPr="00E77497">
                <w:t xml:space="preserve"> property</w:t>
              </w:r>
              <w:r>
                <w:t xml:space="preserve"> using the </w:t>
              </w:r>
              <w:r w:rsidRPr="004E04BD">
                <w:rPr>
                  <w:i/>
                  <w:iCs/>
                </w:rPr>
                <w:t>propertyKey</w:t>
              </w:r>
              <w:r>
                <w:t xml:space="preserve"> parameter. If the retrieved property value</w:t>
              </w:r>
            </w:ins>
            <w:ins w:id="6173" w:author="Rev 16 Allen Wirfs-Brock" w:date="2013-07-02T10:47:00Z">
              <w:r>
                <w:t xml:space="preserve"> is a function</w:t>
              </w:r>
            </w:ins>
            <w:ins w:id="6174" w:author="Rev 16 Allen Wirfs-Brock" w:date="2013-07-02T10:46:00Z">
              <w:r>
                <w:t>,</w:t>
              </w:r>
            </w:ins>
            <w:ins w:id="6175" w:author="Rev 16 Allen Wirfs-Brock" w:date="2013-07-02T10:47:00Z">
              <w:r>
                <w:t xml:space="preserve"> [[Call]] it using the List as the arguments list and</w:t>
              </w:r>
            </w:ins>
            <w:ins w:id="6176" w:author="Rev 16 Allen Wirfs-Brock" w:date="2013-07-02T10:46:00Z">
              <w:r>
                <w:t xml:space="preserve"> </w:t>
              </w:r>
              <w:r w:rsidRPr="008F76C0">
                <w:rPr>
                  <w:i/>
                </w:rPr>
                <w:t xml:space="preserve">Receiver </w:t>
              </w:r>
              <w:r>
                <w:t xml:space="preserve">as the </w:t>
              </w:r>
              <w:r w:rsidRPr="004E04BD">
                <w:rPr>
                  <w:b/>
                  <w:bCs/>
                </w:rPr>
                <w:t>this</w:t>
              </w:r>
              <w:r>
                <w:t xml:space="preserve"> value.</w:t>
              </w:r>
            </w:ins>
            <w:ins w:id="6177" w:author="Rev 16 Allen Wirfs-Brock" w:date="2013-07-02T10:48:00Z">
              <w:r>
                <w:t xml:space="preserve"> A </w:t>
              </w:r>
              <w:r w:rsidRPr="00BE0F03">
                <w:rPr>
                  <w:b/>
                  <w:bCs/>
                </w:rPr>
                <w:t>TypeError</w:t>
              </w:r>
              <w:r>
                <w:t xml:space="preserve"> is thrown if a function is not retrieved.</w:t>
              </w:r>
            </w:ins>
          </w:p>
        </w:tc>
      </w:tr>
      <w:tr w:rsidR="00571BAE" w:rsidRPr="00E77497" w:rsidTr="00104A1A">
        <w:trPr>
          <w:jc w:val="right"/>
          <w:ins w:id="6178" w:author="Rev 12 Allen Wirfs-Brock" w:date="2012-11-02T17:29:00Z"/>
        </w:trPr>
        <w:tc>
          <w:tcPr>
            <w:tcW w:w="2245" w:type="dxa"/>
          </w:tcPr>
          <w:p w:rsidR="00571BAE" w:rsidRPr="00E77497" w:rsidRDefault="00571BAE" w:rsidP="00104A1A">
            <w:pPr>
              <w:keepNext/>
              <w:spacing w:after="0"/>
              <w:rPr>
                <w:ins w:id="6179" w:author="Rev 12 Allen Wirfs-Brock" w:date="2012-11-02T17:29:00Z"/>
              </w:rPr>
            </w:pPr>
            <w:ins w:id="6180" w:author="Rev 12 Allen Wirfs-Brock" w:date="2012-11-02T17:29:00Z">
              <w:r w:rsidRPr="00E77497">
                <w:t>[[Delete]]</w:t>
              </w:r>
            </w:ins>
          </w:p>
        </w:tc>
        <w:tc>
          <w:tcPr>
            <w:tcW w:w="2697" w:type="dxa"/>
          </w:tcPr>
          <w:p w:rsidR="00571BAE" w:rsidRPr="00E77497" w:rsidRDefault="00571BAE" w:rsidP="00C5171B">
            <w:pPr>
              <w:keepNext/>
              <w:spacing w:after="0"/>
              <w:jc w:val="left"/>
              <w:rPr>
                <w:ins w:id="6181" w:author="Rev 12 Allen Wirfs-Brock" w:date="2012-11-02T17:29:00Z"/>
              </w:rPr>
            </w:pPr>
            <w:ins w:id="6182" w:author="Rev 12 Allen Wirfs-Brock" w:date="2012-11-02T17:29:00Z">
              <w:r w:rsidRPr="00E77497">
                <w:t xml:space="preserve"> (</w:t>
              </w:r>
              <w:r w:rsidRPr="00E77497">
                <w:rPr>
                  <w:i/>
                </w:rPr>
                <w:t>property</w:t>
              </w:r>
            </w:ins>
            <w:ins w:id="6183" w:author="Rev 12 Allen Wirfs-Brock" w:date="2012-11-10T10:22:00Z">
              <w:r>
                <w:rPr>
                  <w:i/>
                </w:rPr>
                <w:t>Key</w:t>
              </w:r>
            </w:ins>
            <w:ins w:id="6184" w:author="Rev 12 Allen Wirfs-Brock" w:date="2012-11-02T17:29:00Z">
              <w:r w:rsidRPr="00E77497">
                <w:t xml:space="preserve">) </w:t>
              </w:r>
              <w:r w:rsidRPr="00E77497">
                <w:rPr>
                  <w:b/>
                  <w:i/>
                  <w:color w:val="000000"/>
                </w:rPr>
                <w:t>→</w:t>
              </w:r>
              <w:r w:rsidRPr="00E77497">
                <w:t xml:space="preserve"> Boolean</w:t>
              </w:r>
            </w:ins>
          </w:p>
        </w:tc>
        <w:tc>
          <w:tcPr>
            <w:tcW w:w="4553" w:type="dxa"/>
          </w:tcPr>
          <w:p w:rsidR="00571BAE" w:rsidRPr="00C5171B" w:rsidRDefault="00571BAE" w:rsidP="001A7A99">
            <w:pPr>
              <w:keepNext/>
              <w:spacing w:after="0"/>
              <w:rPr>
                <w:ins w:id="6185" w:author="Rev 12 Allen Wirfs-Brock" w:date="2012-11-02T17:29:00Z"/>
              </w:rPr>
            </w:pPr>
            <w:ins w:id="6186" w:author="Rev 12 Allen Wirfs-Brock" w:date="2012-11-02T17:29:00Z">
              <w:r>
                <w:t>Removes the</w:t>
              </w:r>
            </w:ins>
            <w:ins w:id="6187" w:author="Rev 12 Allen Wirfs-Brock" w:date="2012-11-10T10:26:00Z">
              <w:r>
                <w:t xml:space="preserve"> </w:t>
              </w:r>
            </w:ins>
            <w:ins w:id="6188" w:author="Rev 12 Allen Wirfs-Brock" w:date="2012-11-02T17:29:00Z">
              <w:r w:rsidRPr="00E77497">
                <w:t xml:space="preserve">own property </w:t>
              </w:r>
            </w:ins>
            <w:ins w:id="6189" w:author="Rev 12 Allen Wirfs-Brock" w:date="2012-11-10T10:26:00Z">
              <w:r>
                <w:t xml:space="preserve">indentified by the </w:t>
              </w:r>
              <w:r w:rsidRPr="004E04BD">
                <w:rPr>
                  <w:i/>
                  <w:iCs/>
                </w:rPr>
                <w:t>propertyKey</w:t>
              </w:r>
              <w:r>
                <w:t xml:space="preserve"> parameter </w:t>
              </w:r>
            </w:ins>
            <w:ins w:id="6190" w:author="Rev 12 Allen Wirfs-Brock" w:date="2012-11-02T17:29:00Z">
              <w:r w:rsidRPr="00E77497">
                <w:t xml:space="preserve">from the object. </w:t>
              </w:r>
            </w:ins>
            <w:ins w:id="6191" w:author="Rev 12 Allen Wirfs-Brock" w:date="2012-11-10T10:22:00Z">
              <w:r>
                <w:t xml:space="preserve">Return </w:t>
              </w:r>
            </w:ins>
            <w:ins w:id="6192" w:author="Rev 12 Allen Wirfs-Brock" w:date="2012-11-10T10:23:00Z">
              <w:r w:rsidRPr="00004DF1">
                <w:rPr>
                  <w:rFonts w:ascii="Times New Roman" w:hAnsi="Times New Roman"/>
                  <w:b/>
                  <w:bCs/>
                </w:rPr>
                <w:t>false</w:t>
              </w:r>
              <w:r>
                <w:t xml:space="preserve"> </w:t>
              </w:r>
            </w:ins>
            <w:ins w:id="6193" w:author="Rev 14 Allen Wirfs-Brock" w:date="2013-01-02T09:49:00Z">
              <w:r w:rsidR="001A7A99" w:rsidRPr="00384EF0">
                <w:rPr>
                  <w:rFonts w:ascii="Helvetica" w:hAnsi="Helvetica" w:cs="Helvetica"/>
                  <w:lang w:val="en-US" w:eastAsia="en-US"/>
                </w:rPr>
                <w:t>if the property was not deleted and is still present</w:t>
              </w:r>
            </w:ins>
            <w:ins w:id="6194" w:author="Rev 12 Allen Wirfs-Brock" w:date="2012-11-10T10:23:00Z">
              <w:del w:id="6195" w:author="Rev 14 Allen Wirfs-Brock" w:date="2013-01-02T09:49:00Z">
                <w:r w:rsidRPr="00384EF0" w:rsidDel="001A7A99">
                  <w:delText xml:space="preserve">is the property was not deleted because its [[Configurable]] attribute is </w:delText>
                </w:r>
              </w:del>
            </w:ins>
            <w:ins w:id="6196" w:author="Rev 12 Allen Wirfs-Brock" w:date="2012-11-10T10:24:00Z">
              <w:del w:id="6197" w:author="Rev 14 Allen Wirfs-Brock" w:date="2013-01-02T09:49:00Z">
                <w:r w:rsidRPr="00384EF0" w:rsidDel="001A7A99">
                  <w:rPr>
                    <w:b/>
                    <w:bCs/>
                  </w:rPr>
                  <w:delText>false</w:delText>
                </w:r>
              </w:del>
            </w:ins>
            <w:ins w:id="6198" w:author="Rev 12 Allen Wirfs-Brock" w:date="2012-11-10T10:25:00Z">
              <w:r w:rsidRPr="00384EF0">
                <w:t xml:space="preserve">. </w:t>
              </w:r>
              <w:del w:id="6199" w:author="Rev 14 Allen Wirfs-Brock" w:date="2013-01-02T09:50:00Z">
                <w:r w:rsidRPr="00384EF0" w:rsidDel="001A7A99">
                  <w:delText>Otherwise r</w:delText>
                </w:r>
              </w:del>
            </w:ins>
            <w:ins w:id="6200" w:author="Rev 14 Allen Wirfs-Brock" w:date="2013-01-02T09:50:00Z">
              <w:r w:rsidR="001A7A99" w:rsidRPr="00384EF0">
                <w:t>R</w:t>
              </w:r>
            </w:ins>
            <w:ins w:id="6201" w:author="Rev 12 Allen Wirfs-Brock" w:date="2012-11-10T10:25:00Z">
              <w:r w:rsidRPr="00384EF0">
                <w:t xml:space="preserve">eturn </w:t>
              </w:r>
              <w:r w:rsidRPr="00004DF1">
                <w:rPr>
                  <w:rFonts w:ascii="Times New Roman" w:hAnsi="Times New Roman"/>
                  <w:b/>
                  <w:bCs/>
                </w:rPr>
                <w:t>true</w:t>
              </w:r>
            </w:ins>
            <w:ins w:id="6202" w:author="Rev 14 Allen Wirfs-Brock" w:date="2013-01-02T09:50:00Z">
              <w:r w:rsidR="001A7A99" w:rsidRPr="00384EF0">
                <w:rPr>
                  <w:rFonts w:ascii="Helvetica" w:hAnsi="Helvetica" w:cs="Helvetica"/>
                  <w:lang w:val="en-US" w:eastAsia="en-US"/>
                </w:rPr>
                <w:t xml:space="preserve"> if the property was deleted or was not present</w:t>
              </w:r>
            </w:ins>
            <w:ins w:id="6203" w:author="Rev 12 Allen Wirfs-Brock" w:date="2012-11-10T10:25:00Z">
              <w:r w:rsidRPr="00384EF0">
                <w:t>.</w:t>
              </w:r>
            </w:ins>
          </w:p>
        </w:tc>
      </w:tr>
      <w:tr w:rsidR="00571BAE" w:rsidRPr="00E77497" w:rsidTr="00104A1A">
        <w:trPr>
          <w:jc w:val="right"/>
          <w:ins w:id="6204" w:author="Rev 12 Allen Wirfs-Brock" w:date="2012-11-02T17:29:00Z"/>
        </w:trPr>
        <w:tc>
          <w:tcPr>
            <w:tcW w:w="2245" w:type="dxa"/>
          </w:tcPr>
          <w:p w:rsidR="00571BAE" w:rsidRPr="00E77497" w:rsidRDefault="00571BAE" w:rsidP="00104A1A">
            <w:pPr>
              <w:keepNext/>
              <w:spacing w:after="0"/>
              <w:rPr>
                <w:ins w:id="6205" w:author="Rev 12 Allen Wirfs-Brock" w:date="2012-11-02T17:29:00Z"/>
              </w:rPr>
            </w:pPr>
            <w:ins w:id="6206" w:author="Rev 12 Allen Wirfs-Brock" w:date="2012-11-02T17:29:00Z">
              <w:r w:rsidRPr="00E77497">
                <w:t>[[DefineOwnProperty]]</w:t>
              </w:r>
            </w:ins>
          </w:p>
        </w:tc>
        <w:tc>
          <w:tcPr>
            <w:tcW w:w="2697" w:type="dxa"/>
          </w:tcPr>
          <w:p w:rsidR="00571BAE" w:rsidRPr="00E77497" w:rsidRDefault="00571BAE" w:rsidP="0017264A">
            <w:pPr>
              <w:keepNext/>
              <w:spacing w:after="0"/>
              <w:jc w:val="left"/>
              <w:rPr>
                <w:ins w:id="6207" w:author="Rev 12 Allen Wirfs-Brock" w:date="2012-11-02T17:29:00Z"/>
              </w:rPr>
            </w:pPr>
            <w:ins w:id="6208" w:author="Rev 12 Allen Wirfs-Brock" w:date="2012-11-02T17:29:00Z">
              <w:r w:rsidRPr="00E77497">
                <w:t>(</w:t>
              </w:r>
              <w:r w:rsidRPr="00E77497">
                <w:rPr>
                  <w:i/>
                </w:rPr>
                <w:t>property</w:t>
              </w:r>
            </w:ins>
            <w:ins w:id="6209" w:author="Rev 12 Allen Wirfs-Brock" w:date="2012-11-05T13:16:00Z">
              <w:r>
                <w:rPr>
                  <w:i/>
                </w:rPr>
                <w:t>Key</w:t>
              </w:r>
            </w:ins>
            <w:ins w:id="6210" w:author="Rev 12 Allen Wirfs-Brock" w:date="2012-11-02T17:29:00Z">
              <w:r w:rsidRPr="00E77497">
                <w:rPr>
                  <w:i/>
                </w:rPr>
                <w:t>, PropertyDescriptor</w:t>
              </w:r>
              <w:r w:rsidRPr="00E77497">
                <w:t>)</w:t>
              </w:r>
              <w:r w:rsidRPr="00E77497">
                <w:rPr>
                  <w:b/>
                  <w:i/>
                  <w:color w:val="000000"/>
                </w:rPr>
                <w:t xml:space="preserve"> →</w:t>
              </w:r>
              <w:r w:rsidRPr="00E77497">
                <w:t xml:space="preserve"> Boolean</w:t>
              </w:r>
            </w:ins>
          </w:p>
        </w:tc>
        <w:tc>
          <w:tcPr>
            <w:tcW w:w="4553" w:type="dxa"/>
          </w:tcPr>
          <w:p w:rsidR="00571BAE" w:rsidRPr="00E77497" w:rsidRDefault="00571BAE" w:rsidP="0017264A">
            <w:pPr>
              <w:keepNext/>
              <w:spacing w:after="0"/>
              <w:rPr>
                <w:ins w:id="6211" w:author="Rev 12 Allen Wirfs-Brock" w:date="2012-11-02T17:29:00Z"/>
              </w:rPr>
            </w:pPr>
            <w:ins w:id="6212" w:author="Rev 12 Allen Wirfs-Brock" w:date="2012-11-02T17:29:00Z">
              <w:r w:rsidRPr="00E77497">
                <w:t xml:space="preserve">Creates or alters the named own property to have the state described by a Property Descriptor. </w:t>
              </w:r>
            </w:ins>
            <w:ins w:id="6213" w:author="Rev 12 Allen Wirfs-Brock" w:date="2012-11-05T13:15:00Z">
              <w:r>
                <w:t xml:space="preserve">Returns </w:t>
              </w:r>
              <w:r w:rsidRPr="00004DF1">
                <w:rPr>
                  <w:rFonts w:ascii="Times New Roman" w:hAnsi="Times New Roman"/>
                  <w:b/>
                  <w:bCs/>
                </w:rPr>
                <w:t>true</w:t>
              </w:r>
              <w:r>
                <w:t xml:space="preserve"> indicating that the property </w:t>
              </w:r>
            </w:ins>
            <w:ins w:id="6214" w:author="Rev 12 Allen Wirfs-Brock" w:date="2012-11-05T13:17:00Z">
              <w:r>
                <w:t>was</w:t>
              </w:r>
            </w:ins>
            <w:ins w:id="6215" w:author="Rev 12 Allen Wirfs-Brock" w:date="2012-11-05T13:15:00Z">
              <w:r>
                <w:t xml:space="preserve"> successfully </w:t>
              </w:r>
            </w:ins>
            <w:ins w:id="6216" w:author="Rev 12 Allen Wirfs-Brock" w:date="2012-11-05T13:17:00Z">
              <w:r>
                <w:t>created/</w:t>
              </w:r>
            </w:ins>
            <w:ins w:id="6217" w:author="Rev 12 Allen Wirfs-Brock" w:date="2012-11-05T13:15:00Z">
              <w:r>
                <w:t xml:space="preserve">updated or </w:t>
              </w:r>
              <w:r w:rsidRPr="00584290">
                <w:rPr>
                  <w:b/>
                  <w:bCs/>
                </w:rPr>
                <w:t>false</w:t>
              </w:r>
              <w:r>
                <w:t xml:space="preserve"> indicating that the property could not </w:t>
              </w:r>
            </w:ins>
            <w:ins w:id="6218" w:author="Rev 12 Allen Wirfs-Brock" w:date="2012-11-05T13:17:00Z">
              <w:r>
                <w:t xml:space="preserve">be </w:t>
              </w:r>
            </w:ins>
            <w:ins w:id="6219" w:author="Rev 12 Allen Wirfs-Brock" w:date="2012-11-05T13:15:00Z">
              <w:r>
                <w:t>created or updated.</w:t>
              </w:r>
            </w:ins>
          </w:p>
        </w:tc>
      </w:tr>
      <w:tr w:rsidR="00571BAE" w:rsidRPr="00E77497" w:rsidTr="00104A1A">
        <w:trPr>
          <w:jc w:val="right"/>
          <w:ins w:id="6220" w:author="Rev 12 Allen Wirfs-Brock" w:date="2012-11-02T17:29:00Z"/>
        </w:trPr>
        <w:tc>
          <w:tcPr>
            <w:tcW w:w="2245" w:type="dxa"/>
          </w:tcPr>
          <w:p w:rsidR="00571BAE" w:rsidRPr="00E77497" w:rsidRDefault="00571BAE" w:rsidP="00104A1A">
            <w:pPr>
              <w:keepNext/>
              <w:spacing w:after="0"/>
              <w:rPr>
                <w:ins w:id="6221" w:author="Rev 12 Allen Wirfs-Brock" w:date="2012-11-02T17:29:00Z"/>
              </w:rPr>
            </w:pPr>
            <w:ins w:id="6222" w:author="Rev 12 Allen Wirfs-Brock" w:date="2012-11-02T17:29:00Z">
              <w:r>
                <w:t>[[Enumerate]]</w:t>
              </w:r>
            </w:ins>
          </w:p>
        </w:tc>
        <w:tc>
          <w:tcPr>
            <w:tcW w:w="2697" w:type="dxa"/>
          </w:tcPr>
          <w:p w:rsidR="00571BAE" w:rsidRPr="00FF7312" w:rsidRDefault="00571BAE" w:rsidP="00104A1A">
            <w:pPr>
              <w:keepNext/>
              <w:spacing w:after="0"/>
              <w:jc w:val="left"/>
              <w:rPr>
                <w:ins w:id="6223" w:author="Rev 12 Allen Wirfs-Brock" w:date="2012-11-02T17:29:00Z"/>
              </w:rPr>
            </w:pPr>
            <w:ins w:id="6224" w:author="Rev 12 Allen Wirfs-Brock" w:date="2012-11-03T18:02:00Z">
              <w:r>
                <w:t xml:space="preserve"> </w:t>
              </w:r>
            </w:ins>
            <w:ins w:id="6225" w:author="Rev 12 Allen Wirfs-Brock" w:date="2012-11-02T17:29:00Z">
              <w:r>
                <w:t>()</w:t>
              </w:r>
              <w:r w:rsidRPr="00E77497">
                <w:rPr>
                  <w:b/>
                  <w:i/>
                  <w:color w:val="000000"/>
                </w:rPr>
                <w:t>→</w:t>
              </w:r>
              <w:r>
                <w:rPr>
                  <w:color w:val="000000"/>
                </w:rPr>
                <w:t>Object</w:t>
              </w:r>
            </w:ins>
          </w:p>
        </w:tc>
        <w:tc>
          <w:tcPr>
            <w:tcW w:w="4553" w:type="dxa"/>
          </w:tcPr>
          <w:p w:rsidR="00571BAE" w:rsidRPr="00E77497" w:rsidRDefault="00571BAE" w:rsidP="000A07A2">
            <w:pPr>
              <w:keepNext/>
              <w:spacing w:after="0"/>
              <w:rPr>
                <w:ins w:id="6226" w:author="Rev 12 Allen Wirfs-Brock" w:date="2012-11-02T17:29:00Z"/>
              </w:rPr>
            </w:pPr>
            <w:ins w:id="6227" w:author="Rev 12 Allen Wirfs-Brock" w:date="2012-11-02T17:29:00Z">
              <w:r>
                <w:t xml:space="preserve">Returns an </w:t>
              </w:r>
            </w:ins>
            <w:ins w:id="6228" w:author="Rev 12 Allen Wirfs-Brock" w:date="2012-11-12T15:29:00Z">
              <w:r>
                <w:t xml:space="preserve">iterator </w:t>
              </w:r>
            </w:ins>
            <w:ins w:id="6229" w:author="Rev 12 Allen Wirfs-Brock" w:date="2012-11-02T17:29:00Z">
              <w:r>
                <w:t xml:space="preserve">object </w:t>
              </w:r>
              <w:del w:id="6230" w:author="Rev 14 Allen Wirfs-Brock" w:date="2012-12-30T14:34:00Z">
                <w:r w:rsidDel="000A07A2">
                  <w:delText xml:space="preserve">that </w:delText>
                </w:r>
              </w:del>
            </w:ins>
            <w:ins w:id="6231" w:author="Rev 12 Allen Wirfs-Brock" w:date="2012-11-12T15:29:00Z">
              <w:r>
                <w:t>over</w:t>
              </w:r>
            </w:ins>
            <w:ins w:id="6232" w:author="Rev 12 Allen Wirfs-Brock" w:date="2012-11-02T17:29:00Z">
              <w:r>
                <w:t xml:space="preserve"> the string values of the keys of the enumerable properties of the object.</w:t>
              </w:r>
            </w:ins>
          </w:p>
        </w:tc>
      </w:tr>
      <w:tr w:rsidR="00571BAE" w:rsidRPr="00E77497" w:rsidDel="00571BAE" w:rsidTr="00104A1A">
        <w:trPr>
          <w:jc w:val="right"/>
          <w:ins w:id="6233" w:author="Rev 12 Allen Wirfs-Brock" w:date="2012-11-12T15:25:00Z"/>
          <w:del w:id="6234" w:author="Rev 14 Allen Wirfs-Brock" w:date="2012-12-22T16:04:00Z"/>
        </w:trPr>
        <w:tc>
          <w:tcPr>
            <w:tcW w:w="2245" w:type="dxa"/>
          </w:tcPr>
          <w:p w:rsidR="00571BAE" w:rsidDel="00571BAE" w:rsidRDefault="00571BAE" w:rsidP="00104A1A">
            <w:pPr>
              <w:keepNext/>
              <w:spacing w:after="0"/>
              <w:rPr>
                <w:ins w:id="6235" w:author="Rev 12 Allen Wirfs-Brock" w:date="2012-11-12T15:25:00Z"/>
                <w:del w:id="6236" w:author="Rev 14 Allen Wirfs-Brock" w:date="2012-12-22T16:04:00Z"/>
              </w:rPr>
            </w:pPr>
            <w:ins w:id="6237" w:author="Rev 12 Allen Wirfs-Brock" w:date="2012-11-12T15:25:00Z">
              <w:del w:id="6238" w:author="Rev 14 Allen Wirfs-Brock" w:date="2012-12-22T16:04:00Z">
                <w:r w:rsidDel="00571BAE">
                  <w:delText>[[Keys]]</w:delText>
                </w:r>
              </w:del>
            </w:ins>
          </w:p>
        </w:tc>
        <w:tc>
          <w:tcPr>
            <w:tcW w:w="2697" w:type="dxa"/>
          </w:tcPr>
          <w:p w:rsidR="00571BAE" w:rsidDel="00571BAE" w:rsidRDefault="00571BAE" w:rsidP="00360B1A">
            <w:pPr>
              <w:keepNext/>
              <w:spacing w:after="0"/>
              <w:jc w:val="left"/>
              <w:rPr>
                <w:ins w:id="6239" w:author="Rev 12 Allen Wirfs-Brock" w:date="2012-11-12T15:25:00Z"/>
                <w:del w:id="6240" w:author="Rev 14 Allen Wirfs-Brock" w:date="2012-12-22T16:04:00Z"/>
              </w:rPr>
            </w:pPr>
            <w:ins w:id="6241" w:author="Rev 12 Allen Wirfs-Brock" w:date="2012-11-12T15:26:00Z">
              <w:del w:id="6242" w:author="Rev 14 Allen Wirfs-Brock" w:date="2012-12-22T16:04:00Z">
                <w:r w:rsidDel="00571BAE">
                  <w:delText>()</w:delText>
                </w:r>
                <w:r w:rsidRPr="00E77497" w:rsidDel="00571BAE">
                  <w:rPr>
                    <w:b/>
                    <w:i/>
                    <w:color w:val="000000"/>
                  </w:rPr>
                  <w:delText>→</w:delText>
                </w:r>
              </w:del>
            </w:ins>
            <w:ins w:id="6243" w:author="Rev 12 Allen Wirfs-Brock" w:date="2012-11-15T13:20:00Z">
              <w:del w:id="6244" w:author="Rev 14 Allen Wirfs-Brock" w:date="2012-12-22T16:04:00Z">
                <w:r w:rsidDel="00571BAE">
                  <w:rPr>
                    <w:color w:val="000000"/>
                  </w:rPr>
                  <w:delText>List of String</w:delText>
                </w:r>
              </w:del>
            </w:ins>
          </w:p>
        </w:tc>
        <w:tc>
          <w:tcPr>
            <w:tcW w:w="4553" w:type="dxa"/>
          </w:tcPr>
          <w:p w:rsidR="00571BAE" w:rsidDel="00571BAE" w:rsidRDefault="00571BAE" w:rsidP="002054C2">
            <w:pPr>
              <w:keepNext/>
              <w:spacing w:after="0"/>
              <w:rPr>
                <w:ins w:id="6245" w:author="Rev 12 Allen Wirfs-Brock" w:date="2012-11-12T15:25:00Z"/>
                <w:del w:id="6246" w:author="Rev 14 Allen Wirfs-Brock" w:date="2012-12-22T16:04:00Z"/>
              </w:rPr>
            </w:pPr>
            <w:ins w:id="6247" w:author="Rev 12 Allen Wirfs-Brock" w:date="2012-11-12T15:26:00Z">
              <w:del w:id="6248" w:author="Rev 14 Allen Wirfs-Brock" w:date="2012-12-22T16:04:00Z">
                <w:r w:rsidDel="00571BAE">
                  <w:delText xml:space="preserve">Returns an Array containing all of the </w:delText>
                </w:r>
              </w:del>
            </w:ins>
            <w:ins w:id="6249" w:author="Rev 12 Allen Wirfs-Brock" w:date="2012-11-12T15:28:00Z">
              <w:del w:id="6250" w:author="Rev 14 Allen Wirfs-Brock" w:date="2012-12-22T16:04:00Z">
                <w:r w:rsidDel="00571BAE">
                  <w:delText xml:space="preserve">enumerable </w:delText>
                </w:r>
              </w:del>
            </w:ins>
            <w:ins w:id="6251" w:author="Rev 12 Allen Wirfs-Brock" w:date="2012-11-12T15:26:00Z">
              <w:del w:id="6252" w:author="Rev 14 Allen Wirfs-Brock" w:date="2012-12-22T16:04:00Z">
                <w:r w:rsidDel="00571BAE">
                  <w:delText>own property keys</w:delText>
                </w:r>
              </w:del>
            </w:ins>
            <w:ins w:id="6253" w:author="Rev 12 Allen Wirfs-Brock" w:date="2012-11-12T15:27:00Z">
              <w:del w:id="6254" w:author="Rev 14 Allen Wirfs-Brock" w:date="2012-12-22T16:04:00Z">
                <w:r w:rsidDel="00571BAE">
                  <w:delText xml:space="preserve"> for the object that are </w:delText>
                </w:r>
              </w:del>
            </w:ins>
            <w:ins w:id="6255" w:author="Rev 12 Allen Wirfs-Brock" w:date="2012-11-12T15:28:00Z">
              <w:del w:id="6256" w:author="Rev 14 Allen Wirfs-Brock" w:date="2012-12-22T16:04:00Z">
                <w:r w:rsidDel="00571BAE">
                  <w:delText>S</w:delText>
                </w:r>
              </w:del>
            </w:ins>
            <w:ins w:id="6257" w:author="Rev 12 Allen Wirfs-Brock" w:date="2012-11-12T15:27:00Z">
              <w:del w:id="6258" w:author="Rev 14 Allen Wirfs-Brock" w:date="2012-12-22T16:04:00Z">
                <w:r w:rsidDel="00571BAE">
                  <w:delText>trings</w:delText>
                </w:r>
              </w:del>
            </w:ins>
            <w:ins w:id="6259" w:author="Rev 12 Allen Wirfs-Brock" w:date="2012-11-12T15:26:00Z">
              <w:del w:id="6260" w:author="Rev 14 Allen Wirfs-Brock" w:date="2012-12-22T16:04:00Z">
                <w:r w:rsidDel="00571BAE">
                  <w:delText>.</w:delText>
                </w:r>
              </w:del>
            </w:ins>
            <w:ins w:id="6261" w:author="Rev 12 Allen Wirfs-Brock" w:date="2012-11-12T15:27:00Z">
              <w:del w:id="6262" w:author="Rev 14 Allen Wirfs-Brock" w:date="2012-12-22T16:04:00Z">
                <w:r w:rsidDel="00571BAE">
                  <w:delText xml:space="preserve"> </w:delText>
                </w:r>
              </w:del>
            </w:ins>
          </w:p>
        </w:tc>
      </w:tr>
      <w:tr w:rsidR="00571BAE" w:rsidRPr="00E77497" w:rsidTr="00104A1A">
        <w:trPr>
          <w:jc w:val="right"/>
          <w:ins w:id="6263" w:author="Rev 12 Allen Wirfs-Brock" w:date="2012-11-12T15:21:00Z"/>
        </w:trPr>
        <w:tc>
          <w:tcPr>
            <w:tcW w:w="2245" w:type="dxa"/>
          </w:tcPr>
          <w:p w:rsidR="00571BAE" w:rsidRDefault="00571BAE" w:rsidP="007F0B92">
            <w:pPr>
              <w:keepNext/>
              <w:spacing w:after="0"/>
              <w:rPr>
                <w:ins w:id="6264" w:author="Rev 12 Allen Wirfs-Brock" w:date="2012-11-12T15:21:00Z"/>
              </w:rPr>
            </w:pPr>
            <w:ins w:id="6265" w:author="Rev 12 Allen Wirfs-Brock" w:date="2012-11-12T15:21:00Z">
              <w:r>
                <w:lastRenderedPageBreak/>
                <w:t>[[OwnProperty</w:t>
              </w:r>
            </w:ins>
            <w:ins w:id="6266" w:author="Rev 12 Allen Wirfs-Brock" w:date="2012-11-14T15:10:00Z">
              <w:r>
                <w:t>Keys</w:t>
              </w:r>
            </w:ins>
            <w:ins w:id="6267" w:author="Rev 12 Allen Wirfs-Brock" w:date="2012-11-12T15:21:00Z">
              <w:r>
                <w:t>]]</w:t>
              </w:r>
            </w:ins>
          </w:p>
        </w:tc>
        <w:tc>
          <w:tcPr>
            <w:tcW w:w="2697" w:type="dxa"/>
          </w:tcPr>
          <w:p w:rsidR="00571BAE" w:rsidRDefault="00571BAE" w:rsidP="00571BAE">
            <w:pPr>
              <w:keepNext/>
              <w:spacing w:after="0"/>
              <w:jc w:val="left"/>
              <w:rPr>
                <w:ins w:id="6268" w:author="Rev 12 Allen Wirfs-Brock" w:date="2012-11-12T15:21:00Z"/>
              </w:rPr>
            </w:pPr>
            <w:ins w:id="6269" w:author="Rev 12 Allen Wirfs-Brock" w:date="2012-11-12T15:22:00Z">
              <w:r>
                <w:t>()</w:t>
              </w:r>
              <w:r w:rsidRPr="00E77497">
                <w:rPr>
                  <w:b/>
                  <w:i/>
                  <w:color w:val="000000"/>
                </w:rPr>
                <w:t>→</w:t>
              </w:r>
            </w:ins>
            <w:ins w:id="6270" w:author="Rev 12 Allen Wirfs-Brock" w:date="2012-11-15T13:20:00Z">
              <w:del w:id="6271" w:author="Rev 14 Allen Wirfs-Brock" w:date="2012-12-22T16:04:00Z">
                <w:r w:rsidDel="00571BAE">
                  <w:rPr>
                    <w:color w:val="000000"/>
                  </w:rPr>
                  <w:delText>List</w:delText>
                </w:r>
              </w:del>
            </w:ins>
            <w:ins w:id="6272" w:author="Rev 12 Allen Wirfs-Brock" w:date="2012-11-12T15:28:00Z">
              <w:del w:id="6273" w:author="Rev 14 Allen Wirfs-Brock" w:date="2012-12-22T16:04:00Z">
                <w:r w:rsidDel="00571BAE">
                  <w:rPr>
                    <w:color w:val="000000"/>
                  </w:rPr>
                  <w:delText xml:space="preserve"> of </w:delText>
                </w:r>
              </w:del>
            </w:ins>
            <w:ins w:id="6274" w:author="Rev 12 Allen Wirfs-Brock" w:date="2012-11-15T16:38:00Z">
              <w:del w:id="6275" w:author="Rev 14 Allen Wirfs-Brock" w:date="2012-12-22T16:04:00Z">
                <w:r w:rsidDel="00571BAE">
                  <w:rPr>
                    <w:color w:val="000000"/>
                  </w:rPr>
                  <w:delText>(</w:delText>
                </w:r>
              </w:del>
            </w:ins>
            <w:ins w:id="6276" w:author="Rev 12 Allen Wirfs-Brock" w:date="2012-11-12T15:28:00Z">
              <w:del w:id="6277" w:author="Rev 14 Allen Wirfs-Brock" w:date="2012-12-22T16:04:00Z">
                <w:r w:rsidDel="00571BAE">
                  <w:rPr>
                    <w:color w:val="000000"/>
                  </w:rPr>
                  <w:delText>String</w:delText>
                </w:r>
              </w:del>
            </w:ins>
            <w:ins w:id="6278" w:author="Rev 12 Allen Wirfs-Brock" w:date="2012-11-14T15:10:00Z">
              <w:del w:id="6279" w:author="Rev 14 Allen Wirfs-Brock" w:date="2012-12-22T16:04:00Z">
                <w:r w:rsidDel="00571BAE">
                  <w:rPr>
                    <w:color w:val="000000"/>
                  </w:rPr>
                  <w:delText xml:space="preserve"> or Symbol</w:delText>
                </w:r>
              </w:del>
            </w:ins>
            <w:ins w:id="6280" w:author="Rev 12 Allen Wirfs-Brock" w:date="2012-11-15T16:38:00Z">
              <w:del w:id="6281" w:author="Rev 14 Allen Wirfs-Brock" w:date="2012-12-22T16:04:00Z">
                <w:r w:rsidDel="00571BAE">
                  <w:rPr>
                    <w:color w:val="000000"/>
                  </w:rPr>
                  <w:delText>)</w:delText>
                </w:r>
              </w:del>
            </w:ins>
            <w:ins w:id="6282" w:author="Rev 14 Allen Wirfs-Brock" w:date="2012-12-22T16:04:00Z">
              <w:r>
                <w:rPr>
                  <w:color w:val="000000"/>
                </w:rPr>
                <w:t>Object</w:t>
              </w:r>
            </w:ins>
          </w:p>
        </w:tc>
        <w:tc>
          <w:tcPr>
            <w:tcW w:w="4553" w:type="dxa"/>
          </w:tcPr>
          <w:p w:rsidR="00571BAE" w:rsidRDefault="00571BAE" w:rsidP="005A5D59">
            <w:pPr>
              <w:keepNext/>
              <w:spacing w:after="0"/>
              <w:rPr>
                <w:ins w:id="6283" w:author="Rev 12 Allen Wirfs-Brock" w:date="2012-11-12T15:21:00Z"/>
              </w:rPr>
            </w:pPr>
            <w:ins w:id="6284" w:author="Rev 12 Allen Wirfs-Brock" w:date="2012-11-12T15:22:00Z">
              <w:r>
                <w:t xml:space="preserve">Returns an </w:t>
              </w:r>
            </w:ins>
            <w:ins w:id="6285" w:author="Rev 15 Allen Wirfs-Brock" w:date="2013-05-12T16:58:00Z">
              <w:r w:rsidR="003966E3">
                <w:t xml:space="preserve">Iterator </w:t>
              </w:r>
            </w:ins>
            <w:ins w:id="6286" w:author="Rev 12 Allen Wirfs-Brock" w:date="2012-11-12T15:22:00Z">
              <w:del w:id="6287" w:author="Rev 15 Allen Wirfs-Brock" w:date="2013-05-12T16:58:00Z">
                <w:r w:rsidDel="003966E3">
                  <w:delText>Array</w:delText>
                </w:r>
              </w:del>
            </w:ins>
            <w:ins w:id="6288" w:author="Rev 14 Allen Wirfs-Brock" w:date="2012-12-22T16:04:00Z">
              <w:del w:id="6289" w:author="Rev 15 Allen Wirfs-Brock" w:date="2013-05-12T16:58:00Z">
                <w:r w:rsidDel="003966E3">
                  <w:delText xml:space="preserve">interator </w:delText>
                </w:r>
              </w:del>
              <w:r>
                <w:t>object that produces</w:t>
              </w:r>
            </w:ins>
            <w:ins w:id="6290" w:author="Rev 12 Allen Wirfs-Brock" w:date="2012-11-12T15:22:00Z">
              <w:r>
                <w:t xml:space="preserve"> </w:t>
              </w:r>
              <w:del w:id="6291" w:author="Rev 14 Allen Wirfs-Brock" w:date="2012-12-22T16:05:00Z">
                <w:r w:rsidDel="00571BAE">
                  <w:delText xml:space="preserve">containing </w:delText>
                </w:r>
              </w:del>
              <w:r>
                <w:t>all of the own property keys</w:t>
              </w:r>
            </w:ins>
            <w:ins w:id="6292" w:author="Rev 12 Allen Wirfs-Brock" w:date="2012-11-12T15:23:00Z">
              <w:r>
                <w:t xml:space="preserve"> for the object</w:t>
              </w:r>
            </w:ins>
            <w:ins w:id="6293" w:author="Rev 12 Allen Wirfs-Brock" w:date="2012-11-14T15:11:00Z">
              <w:del w:id="6294" w:author="Rev 16 Allen Wirfs-Brock" w:date="2013-05-29T15:24:00Z">
                <w:r w:rsidDel="005A5D59">
                  <w:delText xml:space="preserve"> except those that are private Symbols</w:delText>
                </w:r>
              </w:del>
            </w:ins>
            <w:ins w:id="6295" w:author="Rev 12 Allen Wirfs-Brock" w:date="2012-11-12T15:23:00Z">
              <w:r>
                <w:t>.</w:t>
              </w:r>
            </w:ins>
          </w:p>
        </w:tc>
      </w:tr>
      <w:tr w:rsidR="00571BAE" w:rsidRPr="00E77497" w:rsidDel="002B797D" w:rsidTr="00104A1A">
        <w:trPr>
          <w:jc w:val="right"/>
          <w:ins w:id="6296" w:author="Rev 12 Allen Wirfs-Brock" w:date="2012-11-05T17:51:00Z"/>
          <w:del w:id="6297" w:author="Rev 14 Allen Wirfs-Brock" w:date="2013-02-25T12:14:00Z"/>
        </w:trPr>
        <w:tc>
          <w:tcPr>
            <w:tcW w:w="2245" w:type="dxa"/>
          </w:tcPr>
          <w:p w:rsidR="00571BAE" w:rsidDel="002B797D" w:rsidRDefault="00571BAE" w:rsidP="00104A1A">
            <w:pPr>
              <w:keepNext/>
              <w:spacing w:after="0"/>
              <w:rPr>
                <w:ins w:id="6298" w:author="Rev 12 Allen Wirfs-Brock" w:date="2012-11-05T17:51:00Z"/>
                <w:del w:id="6299" w:author="Rev 14 Allen Wirfs-Brock" w:date="2013-02-25T12:14:00Z"/>
              </w:rPr>
            </w:pPr>
            <w:ins w:id="6300" w:author="Rev 12 Allen Wirfs-Brock" w:date="2012-11-05T17:52:00Z">
              <w:del w:id="6301" w:author="Rev 14 Allen Wirfs-Brock" w:date="2013-02-25T12:14:00Z">
                <w:r w:rsidDel="002B797D">
                  <w:delText>[[Freeze]]</w:delText>
                </w:r>
              </w:del>
            </w:ins>
          </w:p>
        </w:tc>
        <w:tc>
          <w:tcPr>
            <w:tcW w:w="2697" w:type="dxa"/>
          </w:tcPr>
          <w:p w:rsidR="00571BAE" w:rsidDel="002B797D" w:rsidRDefault="00571BAE" w:rsidP="002054C2">
            <w:pPr>
              <w:keepNext/>
              <w:spacing w:after="0"/>
              <w:jc w:val="left"/>
              <w:rPr>
                <w:ins w:id="6302" w:author="Rev 12 Allen Wirfs-Brock" w:date="2012-11-05T17:51:00Z"/>
                <w:del w:id="6303" w:author="Rev 14 Allen Wirfs-Brock" w:date="2013-02-25T12:14:00Z"/>
              </w:rPr>
            </w:pPr>
            <w:ins w:id="6304" w:author="Rev 12 Allen Wirfs-Brock" w:date="2012-11-12T15:30:00Z">
              <w:del w:id="6305"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6306" w:author="Rev 12 Allen Wirfs-Brock" w:date="2012-11-05T17:51:00Z"/>
                <w:del w:id="6307" w:author="Rev 14 Allen Wirfs-Brock" w:date="2013-02-25T12:14:00Z"/>
              </w:rPr>
            </w:pPr>
          </w:p>
        </w:tc>
      </w:tr>
      <w:tr w:rsidR="00571BAE" w:rsidRPr="00E77497" w:rsidDel="002B797D" w:rsidTr="00104A1A">
        <w:trPr>
          <w:jc w:val="right"/>
          <w:ins w:id="6308" w:author="Rev 12 Allen Wirfs-Brock" w:date="2012-11-05T17:52:00Z"/>
          <w:del w:id="6309" w:author="Rev 14 Allen Wirfs-Brock" w:date="2013-02-25T12:14:00Z"/>
        </w:trPr>
        <w:tc>
          <w:tcPr>
            <w:tcW w:w="2245" w:type="dxa"/>
          </w:tcPr>
          <w:p w:rsidR="00571BAE" w:rsidDel="002B797D" w:rsidRDefault="00571BAE" w:rsidP="00104A1A">
            <w:pPr>
              <w:keepNext/>
              <w:spacing w:after="0"/>
              <w:rPr>
                <w:ins w:id="6310" w:author="Rev 12 Allen Wirfs-Brock" w:date="2012-11-05T17:52:00Z"/>
                <w:del w:id="6311" w:author="Rev 14 Allen Wirfs-Brock" w:date="2013-02-25T12:14:00Z"/>
              </w:rPr>
            </w:pPr>
            <w:ins w:id="6312" w:author="Rev 12 Allen Wirfs-Brock" w:date="2012-11-05T17:52:00Z">
              <w:del w:id="6313" w:author="Rev 14 Allen Wirfs-Brock" w:date="2013-02-25T12:14:00Z">
                <w:r w:rsidDel="002B797D">
                  <w:delText>[[Seal]]</w:delText>
                </w:r>
              </w:del>
            </w:ins>
          </w:p>
        </w:tc>
        <w:tc>
          <w:tcPr>
            <w:tcW w:w="2697" w:type="dxa"/>
          </w:tcPr>
          <w:p w:rsidR="00571BAE" w:rsidDel="002B797D" w:rsidRDefault="00571BAE" w:rsidP="00104A1A">
            <w:pPr>
              <w:keepNext/>
              <w:spacing w:after="0"/>
              <w:jc w:val="left"/>
              <w:rPr>
                <w:ins w:id="6314" w:author="Rev 12 Allen Wirfs-Brock" w:date="2012-11-05T17:52:00Z"/>
                <w:del w:id="6315" w:author="Rev 14 Allen Wirfs-Brock" w:date="2013-02-25T12:14:00Z"/>
              </w:rPr>
            </w:pPr>
            <w:ins w:id="6316" w:author="Rev 12 Allen Wirfs-Brock" w:date="2012-11-12T15:31:00Z">
              <w:del w:id="6317"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6318" w:author="Rev 12 Allen Wirfs-Brock" w:date="2012-11-05T17:52:00Z"/>
                <w:del w:id="6319" w:author="Rev 14 Allen Wirfs-Brock" w:date="2013-02-25T12:14:00Z"/>
              </w:rPr>
            </w:pPr>
          </w:p>
        </w:tc>
      </w:tr>
      <w:tr w:rsidR="00571BAE" w:rsidRPr="00E77497" w:rsidDel="002B797D" w:rsidTr="00104A1A">
        <w:trPr>
          <w:jc w:val="right"/>
          <w:ins w:id="6320" w:author="Rev 12 Allen Wirfs-Brock" w:date="2012-11-12T15:31:00Z"/>
          <w:del w:id="6321" w:author="Rev 14 Allen Wirfs-Brock" w:date="2013-02-25T12:14:00Z"/>
        </w:trPr>
        <w:tc>
          <w:tcPr>
            <w:tcW w:w="2245" w:type="dxa"/>
          </w:tcPr>
          <w:p w:rsidR="00571BAE" w:rsidDel="002B797D" w:rsidRDefault="00571BAE" w:rsidP="00104A1A">
            <w:pPr>
              <w:keepNext/>
              <w:spacing w:after="0"/>
              <w:rPr>
                <w:ins w:id="6322" w:author="Rev 12 Allen Wirfs-Brock" w:date="2012-11-12T15:31:00Z"/>
                <w:del w:id="6323" w:author="Rev 14 Allen Wirfs-Brock" w:date="2013-02-25T12:14:00Z"/>
              </w:rPr>
            </w:pPr>
            <w:ins w:id="6324" w:author="Rev 12 Allen Wirfs-Brock" w:date="2012-11-12T15:31:00Z">
              <w:del w:id="6325" w:author="Rev 14 Allen Wirfs-Brock" w:date="2013-02-25T12:14:00Z">
                <w:r w:rsidDel="002B797D">
                  <w:delText>[[IsFrozen]]</w:delText>
                </w:r>
              </w:del>
            </w:ins>
          </w:p>
        </w:tc>
        <w:tc>
          <w:tcPr>
            <w:tcW w:w="2697" w:type="dxa"/>
          </w:tcPr>
          <w:p w:rsidR="00571BAE" w:rsidRPr="00E77497" w:rsidDel="002B797D" w:rsidRDefault="00571BAE" w:rsidP="00104A1A">
            <w:pPr>
              <w:keepNext/>
              <w:spacing w:after="0"/>
              <w:jc w:val="left"/>
              <w:rPr>
                <w:ins w:id="6326" w:author="Rev 12 Allen Wirfs-Brock" w:date="2012-11-12T15:31:00Z"/>
                <w:del w:id="6327" w:author="Rev 14 Allen Wirfs-Brock" w:date="2013-02-25T12:14:00Z"/>
              </w:rPr>
            </w:pPr>
            <w:ins w:id="6328" w:author="Rev 12 Allen Wirfs-Brock" w:date="2012-11-12T15:33:00Z">
              <w:del w:id="6329"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6330" w:author="Rev 12 Allen Wirfs-Brock" w:date="2012-11-12T15:31:00Z"/>
                <w:del w:id="6331" w:author="Rev 14 Allen Wirfs-Brock" w:date="2013-02-25T12:14:00Z"/>
              </w:rPr>
            </w:pPr>
          </w:p>
        </w:tc>
      </w:tr>
      <w:tr w:rsidR="00571BAE" w:rsidRPr="00E77497" w:rsidDel="002B797D" w:rsidTr="00104A1A">
        <w:trPr>
          <w:jc w:val="right"/>
          <w:ins w:id="6332" w:author="Rev 12 Allen Wirfs-Brock" w:date="2012-11-12T15:31:00Z"/>
          <w:del w:id="6333" w:author="Rev 14 Allen Wirfs-Brock" w:date="2013-02-25T12:14:00Z"/>
        </w:trPr>
        <w:tc>
          <w:tcPr>
            <w:tcW w:w="2245" w:type="dxa"/>
          </w:tcPr>
          <w:p w:rsidR="00571BAE" w:rsidDel="002B797D" w:rsidRDefault="00571BAE" w:rsidP="00104A1A">
            <w:pPr>
              <w:keepNext/>
              <w:spacing w:after="0"/>
              <w:rPr>
                <w:ins w:id="6334" w:author="Rev 12 Allen Wirfs-Brock" w:date="2012-11-12T15:31:00Z"/>
                <w:del w:id="6335" w:author="Rev 14 Allen Wirfs-Brock" w:date="2013-02-25T12:14:00Z"/>
              </w:rPr>
            </w:pPr>
            <w:ins w:id="6336" w:author="Rev 12 Allen Wirfs-Brock" w:date="2012-11-12T15:32:00Z">
              <w:del w:id="6337" w:author="Rev 14 Allen Wirfs-Brock" w:date="2013-02-25T12:14:00Z">
                <w:r w:rsidDel="002B797D">
                  <w:delText>[[IsSealed]]</w:delText>
                </w:r>
              </w:del>
            </w:ins>
          </w:p>
        </w:tc>
        <w:tc>
          <w:tcPr>
            <w:tcW w:w="2697" w:type="dxa"/>
          </w:tcPr>
          <w:p w:rsidR="00571BAE" w:rsidRPr="00E77497" w:rsidDel="002B797D" w:rsidRDefault="00571BAE" w:rsidP="00104A1A">
            <w:pPr>
              <w:keepNext/>
              <w:spacing w:after="0"/>
              <w:jc w:val="left"/>
              <w:rPr>
                <w:ins w:id="6338" w:author="Rev 12 Allen Wirfs-Brock" w:date="2012-11-12T15:31:00Z"/>
                <w:del w:id="6339" w:author="Rev 14 Allen Wirfs-Brock" w:date="2013-02-25T12:14:00Z"/>
              </w:rPr>
            </w:pPr>
            <w:ins w:id="6340" w:author="Rev 12 Allen Wirfs-Brock" w:date="2012-11-12T15:34:00Z">
              <w:del w:id="6341"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6342" w:author="Rev 12 Allen Wirfs-Brock" w:date="2012-11-12T15:31:00Z"/>
                <w:del w:id="6343" w:author="Rev 14 Allen Wirfs-Brock" w:date="2013-02-25T12:14:00Z"/>
              </w:rPr>
            </w:pPr>
          </w:p>
        </w:tc>
      </w:tr>
    </w:tbl>
    <w:p w:rsidR="00B17445" w:rsidRDefault="00B17445" w:rsidP="00B60D58">
      <w:pPr>
        <w:rPr>
          <w:ins w:id="6344" w:author="Rev 12 Allen Wirfs-Brock" w:date="2012-11-02T17:04:00Z"/>
        </w:rPr>
      </w:pPr>
    </w:p>
    <w:p w:rsidR="00575506" w:rsidRDefault="009E3788" w:rsidP="00EF3F9B">
      <w:pPr>
        <w:rPr>
          <w:ins w:id="6345" w:author="Rev 12 Allen Wirfs-Brock" w:date="2012-11-03T15:57:00Z"/>
        </w:rPr>
      </w:pPr>
      <w:ins w:id="6346" w:author="Rev 12 Allen Wirfs-Brock" w:date="2012-11-20T10:19:00Z">
        <w:r>
          <w:fldChar w:fldCharType="begin"/>
        </w:r>
        <w:r>
          <w:instrText xml:space="preserve"> REF _Ref341170098 \h </w:instrText>
        </w:r>
      </w:ins>
      <w:r>
        <w:fldChar w:fldCharType="separate"/>
      </w:r>
      <w:ins w:id="6347" w:author="Rev 16 Allen Wirfs-Brock" w:date="2013-06-24T16:13:00Z">
        <w:r w:rsidR="00C20376">
          <w:t xml:space="preserve">Table </w:t>
        </w:r>
        <w:r w:rsidR="00C20376">
          <w:rPr>
            <w:noProof/>
          </w:rPr>
          <w:t>9</w:t>
        </w:r>
      </w:ins>
      <w:ins w:id="6348" w:author="Rev 12 Allen Wirfs-Brock" w:date="2012-11-20T10:19:00Z">
        <w:r>
          <w:fldChar w:fldCharType="end"/>
        </w:r>
      </w:ins>
      <w:ins w:id="6349" w:author="Rev 13 Allen Wirfs-Brock" w:date="2012-12-21T11:51:00Z">
        <w:r w:rsidR="005B5D73">
          <w:t xml:space="preserve"> </w:t>
        </w:r>
      </w:ins>
      <w:del w:id="6350" w:author="Rev 13 Allen Wirfs-Brock" w:date="2012-12-21T11:51:00Z">
        <w:r w:rsidR="004C02EF" w:rsidRPr="00E77497" w:rsidDel="005B5D73">
          <w:delText xml:space="preserve"> </w:delText>
        </w:r>
      </w:del>
      <w:del w:id="6351" w:author="Rev 9 Allen Wirfs-Brock" w:date="2012-07-07T17:21:00Z">
        <w:r w:rsidR="004C02EF" w:rsidRPr="00E77497" w:rsidDel="006A77CE">
          <w:delText xml:space="preserve">The </w:delText>
        </w:r>
      </w:del>
      <w:ins w:id="6352" w:author="Rev 8 Allen Wirfs-Brock" w:date="2012-06-13T12:31:00Z">
        <w:del w:id="6353" w:author="Rev 13 Allen Wirfs-Brock" w:date="2012-12-21T11:50:00Z">
          <w:r w:rsidR="00386630" w:rsidDel="005B5D73">
            <w:fldChar w:fldCharType="begin"/>
          </w:r>
          <w:r w:rsidR="00386630" w:rsidDel="005B5D73">
            <w:delInstrText xml:space="preserve"> REF _Ref327354026 \h </w:delInstrText>
          </w:r>
        </w:del>
      </w:ins>
      <w:del w:id="6354" w:author="Rev 13 Allen Wirfs-Brock" w:date="2012-12-21T11:50:00Z">
        <w:r w:rsidR="00386630" w:rsidDel="005B5D73">
          <w:fldChar w:fldCharType="separate"/>
        </w:r>
      </w:del>
      <w:ins w:id="6355" w:author="Rev 12 Allen Wirfs-Brock" w:date="2012-11-22T16:17:00Z">
        <w:del w:id="6356" w:author="Rev 13 Allen Wirfs-Brock" w:date="2012-11-23T16:24:00Z">
          <w:r w:rsidR="00BF0CC7" w:rsidDel="001D3ABC">
            <w:delText xml:space="preserve"> </w:delText>
          </w:r>
        </w:del>
      </w:ins>
      <w:ins w:id="6357" w:author="Rev 10 Allen Wirfs-Brock" w:date="2012-09-27T11:54:00Z">
        <w:del w:id="6358" w:author="Rev 13 Allen Wirfs-Brock" w:date="2012-11-23T16:24:00Z">
          <w:r w:rsidR="00AE6982" w:rsidDel="001D3ABC">
            <w:delText xml:space="preserve">Table </w:delText>
          </w:r>
          <w:r w:rsidR="00AE6982" w:rsidDel="001D3ABC">
            <w:rPr>
              <w:noProof/>
            </w:rPr>
            <w:delText>9</w:delText>
          </w:r>
        </w:del>
      </w:ins>
      <w:ins w:id="6359" w:author="Rev 8 Allen Wirfs-Brock" w:date="2012-06-13T12:31:00Z">
        <w:del w:id="6360" w:author="Rev 13 Allen Wirfs-Brock" w:date="2012-12-21T11:50:00Z">
          <w:r w:rsidR="00386630" w:rsidDel="005B5D73">
            <w:fldChar w:fldCharType="end"/>
          </w:r>
        </w:del>
      </w:ins>
      <w:del w:id="6361" w:author="Rev 13 Allen Wirfs-Brock" w:date="2012-12-21T11:50:00Z">
        <w:r w:rsidR="004C02EF" w:rsidRPr="00E77497" w:rsidDel="005B5D73">
          <w:delText xml:space="preserve"> </w:delText>
        </w:r>
      </w:del>
      <w:r w:rsidR="004C02EF" w:rsidRPr="00E77497">
        <w:t xml:space="preserve">summarises </w:t>
      </w:r>
      <w:del w:id="6362" w:author="Rev 12 Allen Wirfs-Brock" w:date="2012-11-03T16:02:00Z">
        <w:r w:rsidR="004C02EF" w:rsidRPr="00E77497" w:rsidDel="0031788C">
          <w:delText xml:space="preserve">the </w:delText>
        </w:r>
      </w:del>
      <w:ins w:id="6363" w:author="Rev 12 Allen Wirfs-Brock" w:date="2012-11-03T16:02:00Z">
        <w:r w:rsidR="0031788C">
          <w:t>additional essential</w:t>
        </w:r>
        <w:r w:rsidR="0031788C" w:rsidRPr="00E77497">
          <w:t xml:space="preserve"> </w:t>
        </w:r>
      </w:ins>
      <w:r w:rsidR="004C02EF" w:rsidRPr="00E77497">
        <w:t xml:space="preserve">internal </w:t>
      </w:r>
      <w:del w:id="6364" w:author="Rev 12 Allen Wirfs-Brock" w:date="2012-11-03T16:02:00Z">
        <w:r w:rsidR="004C02EF" w:rsidRPr="00E77497" w:rsidDel="0031788C">
          <w:delText xml:space="preserve">properties </w:delText>
        </w:r>
      </w:del>
      <w:ins w:id="6365" w:author="Rev 12 Allen Wirfs-Brock" w:date="2012-11-03T16:02:00Z">
        <w:r w:rsidR="0031788C">
          <w:t>methods</w:t>
        </w:r>
        <w:r w:rsidR="0031788C" w:rsidRPr="00E77497">
          <w:t xml:space="preserve"> </w:t>
        </w:r>
      </w:ins>
      <w:del w:id="6366" w:author="Rev 12 Allen Wirfs-Brock" w:date="2012-11-03T16:02:00Z">
        <w:r w:rsidR="004C02EF" w:rsidRPr="00E77497" w:rsidDel="0031788C">
          <w:delText>used by this specification that are only applicable to some ECMAScript objects</w:delText>
        </w:r>
      </w:del>
      <w:ins w:id="6367" w:author="Rev 12 Allen Wirfs-Brock" w:date="2012-11-03T16:02:00Z">
        <w:r w:rsidR="0031788C">
          <w:t xml:space="preserve">that </w:t>
        </w:r>
        <w:del w:id="6368" w:author="Rev 15 Allen Wirfs-Brock" w:date="2013-05-13T15:45:00Z">
          <w:r w:rsidR="0031788C" w:rsidDel="00EF3F9B">
            <w:delText>must</w:delText>
          </w:r>
        </w:del>
      </w:ins>
      <w:ins w:id="6369" w:author="Rev 15 Allen Wirfs-Brock" w:date="2013-05-13T15:45:00Z">
        <w:r w:rsidR="00EF3F9B">
          <w:t>are</w:t>
        </w:r>
      </w:ins>
      <w:ins w:id="6370" w:author="Rev 12 Allen Wirfs-Brock" w:date="2012-11-03T16:02:00Z">
        <w:del w:id="6371" w:author="Rev 15 Allen Wirfs-Brock" w:date="2013-05-13T15:45:00Z">
          <w:r w:rsidR="0031788C" w:rsidDel="00EF3F9B">
            <w:delText xml:space="preserve"> be</w:delText>
          </w:r>
        </w:del>
        <w:r w:rsidR="0031788C">
          <w:t xml:space="preserve"> supported by </w:t>
        </w:r>
        <w:del w:id="6372" w:author="Rev 15 Allen Wirfs-Brock" w:date="2013-05-13T15:45:00Z">
          <w:r w:rsidR="0031788C" w:rsidDel="00EF3F9B">
            <w:delText xml:space="preserve">all </w:delText>
          </w:r>
        </w:del>
        <w:r w:rsidR="0031788C">
          <w:t>objects that may be called as functions</w:t>
        </w:r>
        <w:del w:id="6373" w:author="Rev 15 Allen Wirfs-Brock" w:date="2013-05-12T17:20:00Z">
          <w:r w:rsidR="0031788C" w:rsidDel="001A60D1">
            <w:delText>.</w:delText>
          </w:r>
        </w:del>
      </w:ins>
      <w:del w:id="6374" w:author="Rev 9 Allen Wirfs-Brock" w:date="2012-07-07T17:21:00Z">
        <w:r w:rsidR="004C02EF" w:rsidRPr="00E77497" w:rsidDel="00575506">
          <w:delText xml:space="preserve">. </w:delText>
        </w:r>
      </w:del>
      <w:ins w:id="6375" w:author="Rev 9 Allen Wirfs-Brock" w:date="2012-07-07T17:21:00Z">
        <w:r w:rsidR="00575506" w:rsidRPr="00E77497">
          <w:t>.</w:t>
        </w:r>
      </w:ins>
    </w:p>
    <w:p w:rsidR="0031788C" w:rsidRPr="00E77497" w:rsidRDefault="0031788C" w:rsidP="000918DA">
      <w:pPr>
        <w:pStyle w:val="Tabletitle"/>
        <w:rPr>
          <w:ins w:id="6376" w:author="Rev 12 Allen Wirfs-Brock" w:date="2012-11-03T15:57:00Z"/>
        </w:rPr>
      </w:pPr>
      <w:bookmarkStart w:id="6377" w:name="_Ref341170098"/>
      <w:ins w:id="6378" w:author="Rev 12 Allen Wirfs-Brock" w:date="2012-11-03T15:57:00Z">
        <w:r>
          <w:t xml:space="preserve">Table </w:t>
        </w:r>
      </w:ins>
      <w:r>
        <w:fldChar w:fldCharType="begin"/>
      </w:r>
      <w:r>
        <w:instrText xml:space="preserve"> SEQ Table \* ARABIC </w:instrText>
      </w:r>
      <w:r>
        <w:fldChar w:fldCharType="separate"/>
      </w:r>
      <w:ins w:id="6379" w:author="Rev 16 Allen Wirfs-Brock" w:date="2013-06-24T16:13:00Z">
        <w:r w:rsidR="00C20376">
          <w:rPr>
            <w:noProof/>
          </w:rPr>
          <w:t>9</w:t>
        </w:r>
      </w:ins>
      <w:r>
        <w:fldChar w:fldCharType="end"/>
      </w:r>
      <w:bookmarkEnd w:id="6377"/>
      <w:ins w:id="6380" w:author="Rev 12 Allen Wirfs-Brock" w:date="2012-11-03T15:57:00Z">
        <w:r w:rsidRPr="00E77497">
          <w:rPr>
            <w:rFonts w:eastAsia="Arial Unicode MS"/>
          </w:rPr>
          <w:t xml:space="preserve"> — </w:t>
        </w:r>
        <w:r>
          <w:rPr>
            <w:rFonts w:eastAsia="Arial Unicode MS"/>
          </w:rPr>
          <w:t>Add</w:t>
        </w:r>
      </w:ins>
      <w:ins w:id="6381" w:author="Rev 13 Allen Wirfs-Brock" w:date="2012-11-30T15:13:00Z">
        <w:r w:rsidR="00130312">
          <w:rPr>
            <w:rFonts w:eastAsia="Arial Unicode MS"/>
          </w:rPr>
          <w:t>it</w:t>
        </w:r>
      </w:ins>
      <w:ins w:id="6382" w:author="Rev 12 Allen Wirfs-Brock" w:date="2012-11-03T15:57:00Z">
        <w:r>
          <w:rPr>
            <w:rFonts w:eastAsia="Arial Unicode MS"/>
          </w:rPr>
          <w:t xml:space="preserve">ional Essential </w:t>
        </w:r>
        <w:r w:rsidRPr="00E77497">
          <w:t xml:space="preserve">Internal </w:t>
        </w:r>
      </w:ins>
      <w:ins w:id="6383" w:author="Rev 12 Allen Wirfs-Brock" w:date="2012-11-20T12:41:00Z">
        <w:r w:rsidR="000918DA">
          <w:t>Method</w:t>
        </w:r>
      </w:ins>
      <w:ins w:id="6384" w:author="Rev 13 Allen Wirfs-Brock" w:date="2012-11-30T15:13:00Z">
        <w:r w:rsidR="00130312">
          <w:t>s</w:t>
        </w:r>
      </w:ins>
      <w:ins w:id="6385" w:author="Rev 12 Allen Wirfs-Brock" w:date="2012-11-03T15:57:00Z">
        <w:r w:rsidRPr="00E77497">
          <w:t xml:space="preserve"> </w:t>
        </w:r>
      </w:ins>
      <w:ins w:id="6386" w:author="Rev 12 Allen Wirfs-Brock" w:date="2012-11-03T15:58:00Z">
        <w:r>
          <w:t>of Function</w:t>
        </w:r>
      </w:ins>
      <w:ins w:id="6387" w:author="Rev 12 Allen Wirfs-Brock" w:date="2012-11-03T15:57:00Z">
        <w:r w:rsidRPr="00E77497">
          <w:t xml:space="preserve"> Objects</w:t>
        </w:r>
      </w:ins>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rsidTr="008C3FD3">
        <w:trPr>
          <w:jc w:val="center"/>
          <w:ins w:id="6388" w:author="Rev 12 Allen Wirfs-Brock" w:date="2012-11-03T15:57:00Z"/>
        </w:trPr>
        <w:tc>
          <w:tcPr>
            <w:tcW w:w="2192" w:type="dxa"/>
            <w:tcBorders>
              <w:top w:val="single" w:sz="12" w:space="0" w:color="000000"/>
              <w:left w:val="single" w:sz="6" w:space="0" w:color="000000"/>
              <w:bottom w:val="single" w:sz="6" w:space="0" w:color="000000"/>
              <w:right w:val="nil"/>
            </w:tcBorders>
            <w:shd w:val="solid" w:color="C0C0C0" w:fill="FFFFFF"/>
          </w:tcPr>
          <w:p w:rsidR="0031788C" w:rsidRPr="00E77497" w:rsidRDefault="0031788C" w:rsidP="00022312">
            <w:pPr>
              <w:keepNext/>
              <w:shd w:val="solid" w:color="C0C0C0" w:fill="FFFFFF"/>
              <w:spacing w:after="0"/>
              <w:rPr>
                <w:ins w:id="6389" w:author="Rev 12 Allen Wirfs-Brock" w:date="2012-11-03T15:57:00Z"/>
                <w:b/>
                <w:i/>
                <w:color w:val="000000"/>
                <w:shd w:val="solid" w:color="C0C0C0" w:fill="FFFFFF"/>
              </w:rPr>
            </w:pPr>
            <w:ins w:id="6390" w:author="Rev 12 Allen Wirfs-Brock" w:date="2012-11-03T15:57:00Z">
              <w:r w:rsidRPr="00E77497">
                <w:rPr>
                  <w:b/>
                  <w:i/>
                  <w:color w:val="000000"/>
                  <w:shd w:val="solid" w:color="C0C0C0" w:fill="FFFFFF"/>
                </w:rPr>
                <w:t xml:space="preserve">Internal </w:t>
              </w:r>
            </w:ins>
            <w:ins w:id="6391" w:author="Rev 12 Allen Wirfs-Brock" w:date="2012-11-21T19:12:00Z">
              <w:r w:rsidR="00022312">
                <w:rPr>
                  <w:b/>
                  <w:i/>
                  <w:color w:val="000000"/>
                  <w:shd w:val="solid" w:color="C0C0C0" w:fill="FFFFFF"/>
                </w:rPr>
                <w:t>Method</w:t>
              </w:r>
            </w:ins>
          </w:p>
        </w:tc>
        <w:tc>
          <w:tcPr>
            <w:tcW w:w="2043" w:type="dxa"/>
            <w:tcBorders>
              <w:top w:val="single" w:sz="12" w:space="0" w:color="000000"/>
              <w:left w:val="nil"/>
              <w:bottom w:val="single" w:sz="6" w:space="0" w:color="000000"/>
              <w:right w:val="nil"/>
            </w:tcBorders>
            <w:shd w:val="solid" w:color="C0C0C0" w:fill="FFFFFF"/>
          </w:tcPr>
          <w:p w:rsidR="0031788C" w:rsidRPr="00E77497" w:rsidRDefault="0031788C" w:rsidP="008C3FD3">
            <w:pPr>
              <w:keepNext/>
              <w:shd w:val="solid" w:color="C0C0C0" w:fill="FFFFFF"/>
              <w:spacing w:after="0"/>
              <w:jc w:val="left"/>
              <w:rPr>
                <w:ins w:id="6392" w:author="Rev 12 Allen Wirfs-Brock" w:date="2012-11-03T15:57:00Z"/>
                <w:b/>
                <w:i/>
                <w:color w:val="000000"/>
                <w:shd w:val="solid" w:color="C0C0C0" w:fill="FFFFFF"/>
              </w:rPr>
            </w:pPr>
            <w:ins w:id="6393" w:author="Rev 12 Allen Wirfs-Brock" w:date="2012-11-03T15:57:00Z">
              <w:del w:id="6394" w:author="Rev 13 Allen Wirfs-Brock" w:date="2012-11-30T15:11:00Z">
                <w:r w:rsidRPr="00E77497" w:rsidDel="00130312">
                  <w:rPr>
                    <w:b/>
                    <w:i/>
                    <w:color w:val="000000"/>
                    <w:shd w:val="solid" w:color="C0C0C0" w:fill="FFFFFF"/>
                  </w:rPr>
                  <w:delText>Value Type Domain</w:delText>
                </w:r>
              </w:del>
            </w:ins>
            <w:ins w:id="6395" w:author="Rev 13 Allen Wirfs-Brock" w:date="2012-11-30T15:11:00Z">
              <w:r w:rsidR="00130312">
                <w:rPr>
                  <w:b/>
                  <w:i/>
                  <w:color w:val="000000"/>
                  <w:shd w:val="solid" w:color="C0C0C0" w:fill="FFFFFF"/>
                </w:rPr>
                <w:t>Signature</w:t>
              </w:r>
            </w:ins>
          </w:p>
        </w:tc>
        <w:tc>
          <w:tcPr>
            <w:tcW w:w="5580" w:type="dxa"/>
            <w:tcBorders>
              <w:top w:val="single" w:sz="12" w:space="0" w:color="000000"/>
              <w:left w:val="nil"/>
              <w:bottom w:val="single" w:sz="6" w:space="0" w:color="000000"/>
              <w:right w:val="single" w:sz="6" w:space="0" w:color="000000"/>
            </w:tcBorders>
            <w:shd w:val="solid" w:color="C0C0C0" w:fill="FFFFFF"/>
          </w:tcPr>
          <w:p w:rsidR="0031788C" w:rsidRPr="00E77497" w:rsidRDefault="0031788C" w:rsidP="008C3FD3">
            <w:pPr>
              <w:keepNext/>
              <w:shd w:val="solid" w:color="C0C0C0" w:fill="FFFFFF"/>
              <w:spacing w:after="0"/>
              <w:rPr>
                <w:ins w:id="6396" w:author="Rev 12 Allen Wirfs-Brock" w:date="2012-11-03T15:57:00Z"/>
                <w:b/>
                <w:i/>
                <w:color w:val="000000"/>
                <w:shd w:val="solid" w:color="C0C0C0" w:fill="FFFFFF"/>
              </w:rPr>
            </w:pPr>
            <w:ins w:id="6397" w:author="Rev 12 Allen Wirfs-Brock" w:date="2012-11-03T15:57:00Z">
              <w:r w:rsidRPr="00E77497">
                <w:rPr>
                  <w:b/>
                  <w:i/>
                  <w:color w:val="000000"/>
                  <w:shd w:val="solid" w:color="C0C0C0" w:fill="FFFFFF"/>
                </w:rPr>
                <w:t>Description</w:t>
              </w:r>
            </w:ins>
          </w:p>
        </w:tc>
      </w:tr>
      <w:tr w:rsidR="0031788C" w:rsidRPr="00E77497" w:rsidTr="008C3FD3">
        <w:trPr>
          <w:jc w:val="center"/>
          <w:ins w:id="6398" w:author="Rev 12 Allen Wirfs-Brock" w:date="2012-11-03T15:57:00Z"/>
        </w:trPr>
        <w:tc>
          <w:tcPr>
            <w:tcW w:w="2192" w:type="dxa"/>
          </w:tcPr>
          <w:p w:rsidR="0031788C" w:rsidRPr="00E77497" w:rsidRDefault="0031788C" w:rsidP="008C3FD3">
            <w:pPr>
              <w:keepNext/>
              <w:spacing w:after="0"/>
              <w:rPr>
                <w:ins w:id="6399" w:author="Rev 12 Allen Wirfs-Brock" w:date="2012-11-03T15:57:00Z"/>
              </w:rPr>
            </w:pPr>
            <w:ins w:id="6400" w:author="Rev 12 Allen Wirfs-Brock" w:date="2012-11-03T16:00:00Z">
              <w:r w:rsidRPr="00E77497">
                <w:t>[[Call]]</w:t>
              </w:r>
            </w:ins>
          </w:p>
        </w:tc>
        <w:tc>
          <w:tcPr>
            <w:tcW w:w="2043" w:type="dxa"/>
          </w:tcPr>
          <w:p w:rsidR="0031788C" w:rsidRPr="00E77497" w:rsidRDefault="0031788C" w:rsidP="00802887">
            <w:pPr>
              <w:keepNext/>
              <w:spacing w:after="0"/>
              <w:jc w:val="left"/>
              <w:rPr>
                <w:ins w:id="6401" w:author="Rev 12 Allen Wirfs-Brock" w:date="2012-11-03T15:57:00Z"/>
              </w:rPr>
            </w:pPr>
            <w:ins w:id="6402" w:author="Rev 12 Allen Wirfs-Brock" w:date="2012-11-03T16:03:00Z">
              <w:r w:rsidRPr="00E77497">
                <w:t xml:space="preserve"> </w:t>
              </w:r>
            </w:ins>
            <w:ins w:id="6403" w:author="Rev 12 Allen Wirfs-Brock" w:date="2012-11-03T16:00:00Z">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del w:id="6404" w:author="Rev 15 Allen Wirfs-Brock" w:date="2013-05-13T15:43:00Z">
                <w:r w:rsidRPr="00E77497" w:rsidDel="00802887">
                  <w:rPr>
                    <w:i/>
                  </w:rPr>
                  <w:delText xml:space="preserve"> </w:delText>
                </w:r>
                <w:r w:rsidRPr="00E77497" w:rsidDel="00802887">
                  <w:delText>or Reference</w:delText>
                </w:r>
              </w:del>
            </w:ins>
          </w:p>
        </w:tc>
        <w:tc>
          <w:tcPr>
            <w:tcW w:w="5580" w:type="dxa"/>
          </w:tcPr>
          <w:p w:rsidR="0031788C" w:rsidRPr="00E77497" w:rsidRDefault="0031788C" w:rsidP="00EF3F9B">
            <w:pPr>
              <w:keepNext/>
              <w:spacing w:after="0"/>
              <w:rPr>
                <w:ins w:id="6405" w:author="Rev 12 Allen Wirfs-Brock" w:date="2012-11-03T15:57:00Z"/>
              </w:rPr>
            </w:pPr>
            <w:ins w:id="6406" w:author="Rev 12 Allen Wirfs-Brock" w:date="2012-11-03T16:01:00Z">
              <w:r w:rsidRPr="00E77497">
                <w:t xml:space="preserve">Executes code associated with the object. Invoked via a function call expression. The arguments to the </w:t>
              </w:r>
            </w:ins>
            <w:ins w:id="6407" w:author="Rev 12 Allen Wirfs-Brock" w:date="2012-11-03T16:03:00Z">
              <w:r>
                <w:t>internal method</w:t>
              </w:r>
            </w:ins>
            <w:ins w:id="6408" w:author="Rev 12 Allen Wirfs-Brock" w:date="2012-11-03T16:01:00Z">
              <w:r w:rsidRPr="00E77497">
                <w:t xml:space="preserve"> are</w:t>
              </w:r>
            </w:ins>
            <w:ins w:id="6409" w:author="Rev 12 Allen Wirfs-Brock" w:date="2012-11-03T16:03:00Z">
              <w:r>
                <w:t xml:space="preserve"> a</w:t>
              </w:r>
            </w:ins>
            <w:ins w:id="6410" w:author="Rev 12 Allen Wirfs-Brock" w:date="2012-11-03T16:01:00Z">
              <w:r w:rsidRPr="00E77497">
                <w:t xml:space="preserve"> </w:t>
              </w:r>
              <w:r w:rsidRPr="00050353">
                <w:rPr>
                  <w:b/>
                  <w:bCs/>
                </w:rPr>
                <w:t>this</w:t>
              </w:r>
              <w:r w:rsidRPr="00E77497">
                <w:t xml:space="preserve"> </w:t>
              </w:r>
            </w:ins>
            <w:ins w:id="6411" w:author="Rev 12 Allen Wirfs-Brock" w:date="2012-11-03T16:03:00Z">
              <w:r>
                <w:t>value</w:t>
              </w:r>
            </w:ins>
            <w:ins w:id="6412" w:author="Rev 12 Allen Wirfs-Brock" w:date="2012-11-03T16:01:00Z">
              <w:r w:rsidRPr="00E77497">
                <w:t xml:space="preserve"> and a list containing the arguments passed to the function</w:t>
              </w:r>
            </w:ins>
            <w:ins w:id="6413" w:author="Rev 12 Allen Wirfs-Brock" w:date="2012-11-03T16:04:00Z">
              <w:r>
                <w:t xml:space="preserve"> by a</w:t>
              </w:r>
            </w:ins>
            <w:ins w:id="6414" w:author="Rev 12 Allen Wirfs-Brock" w:date="2012-11-03T16:01:00Z">
              <w:r w:rsidRPr="00E77497">
                <w:t xml:space="preserve"> call expression. Objects that implement this internal method are </w:t>
              </w:r>
              <w:r w:rsidRPr="00E77497">
                <w:rPr>
                  <w:i/>
                </w:rPr>
                <w:t>callable</w:t>
              </w:r>
              <w:r w:rsidRPr="00E77497">
                <w:t xml:space="preserve">. </w:t>
              </w:r>
              <w:del w:id="6415" w:author="Rev 15 Allen Wirfs-Brock" w:date="2013-05-13T15:44:00Z">
                <w:r w:rsidRPr="00E77497" w:rsidDel="00EF3F9B">
                  <w:delText>Only callable objects that are host objects may return Reference values.</w:delText>
                </w:r>
              </w:del>
            </w:ins>
          </w:p>
        </w:tc>
      </w:tr>
      <w:tr w:rsidR="0031788C" w:rsidRPr="00E77497" w:rsidTr="008C3FD3">
        <w:trPr>
          <w:jc w:val="center"/>
          <w:ins w:id="6416" w:author="Rev 12 Allen Wirfs-Brock" w:date="2012-11-03T15:57:00Z"/>
        </w:trPr>
        <w:tc>
          <w:tcPr>
            <w:tcW w:w="2192" w:type="dxa"/>
          </w:tcPr>
          <w:p w:rsidR="0031788C" w:rsidRPr="00E77497" w:rsidRDefault="0031788C" w:rsidP="008C3FD3">
            <w:pPr>
              <w:keepNext/>
              <w:spacing w:after="0"/>
              <w:rPr>
                <w:ins w:id="6417" w:author="Rev 12 Allen Wirfs-Brock" w:date="2012-11-03T15:57:00Z"/>
              </w:rPr>
            </w:pPr>
            <w:ins w:id="6418" w:author="Rev 12 Allen Wirfs-Brock" w:date="2012-11-03T15:57:00Z">
              <w:r w:rsidRPr="00E77497">
                <w:t>[[Construct]]</w:t>
              </w:r>
            </w:ins>
          </w:p>
        </w:tc>
        <w:tc>
          <w:tcPr>
            <w:tcW w:w="2043" w:type="dxa"/>
          </w:tcPr>
          <w:p w:rsidR="0031788C" w:rsidRPr="00E77497" w:rsidRDefault="0031788C" w:rsidP="00EF3F9B">
            <w:pPr>
              <w:keepNext/>
              <w:spacing w:after="0"/>
              <w:jc w:val="left"/>
              <w:rPr>
                <w:ins w:id="6419" w:author="Rev 12 Allen Wirfs-Brock" w:date="2012-11-03T15:57:00Z"/>
              </w:rPr>
            </w:pPr>
            <w:ins w:id="6420" w:author="Rev 12 Allen Wirfs-Brock" w:date="2012-11-03T16:04:00Z">
              <w:r w:rsidRPr="00E77497">
                <w:t xml:space="preserve"> </w:t>
              </w:r>
            </w:ins>
            <w:ins w:id="6421" w:author="Rev 12 Allen Wirfs-Brock" w:date="2012-11-03T15:57:00Z">
              <w:r w:rsidRPr="00E77497">
                <w:t xml:space="preserve">(a List of </w:t>
              </w:r>
              <w:r w:rsidRPr="00E77497">
                <w:rPr>
                  <w:i/>
                </w:rPr>
                <w:t>any</w:t>
              </w:r>
              <w:r w:rsidRPr="00E77497">
                <w:t xml:space="preserve">) </w:t>
              </w:r>
              <w:r w:rsidRPr="00E77497">
                <w:rPr>
                  <w:rFonts w:ascii="Times New Roman" w:hAnsi="Times New Roman"/>
                  <w:b/>
                  <w:i/>
                  <w:color w:val="000000"/>
                </w:rPr>
                <w:t>→</w:t>
              </w:r>
              <w:r w:rsidRPr="00E77497">
                <w:t xml:space="preserve"> </w:t>
              </w:r>
            </w:ins>
            <w:ins w:id="6422" w:author="Rev 15 Allen Wirfs-Brock" w:date="2013-05-13T15:54:00Z">
              <w:r w:rsidR="009A5460">
                <w:t>Object</w:t>
              </w:r>
            </w:ins>
          </w:p>
        </w:tc>
        <w:tc>
          <w:tcPr>
            <w:tcW w:w="5580" w:type="dxa"/>
          </w:tcPr>
          <w:p w:rsidR="0031788C" w:rsidRPr="00E77497" w:rsidRDefault="0031788C" w:rsidP="0031788C">
            <w:pPr>
              <w:keepNext/>
              <w:spacing w:after="0"/>
              <w:rPr>
                <w:ins w:id="6423" w:author="Rev 12 Allen Wirfs-Brock" w:date="2012-11-03T15:57:00Z"/>
              </w:rPr>
            </w:pPr>
            <w:ins w:id="6424" w:author="Rev 12 Allen Wirfs-Brock" w:date="2012-11-03T15:57:00Z">
              <w:r w:rsidRPr="00E77497">
                <w:t xml:space="preserve">Creates an object. Invoked via the </w:t>
              </w:r>
              <w:r w:rsidRPr="00E77497">
                <w:rPr>
                  <w:rFonts w:ascii="Courier New" w:hAnsi="Courier New"/>
                  <w:b/>
                </w:rPr>
                <w:t>new</w:t>
              </w:r>
              <w:r w:rsidRPr="00E77497">
                <w:t xml:space="preserve"> operator. The arguments to the </w:t>
              </w:r>
            </w:ins>
            <w:ins w:id="6425" w:author="Rev 12 Allen Wirfs-Brock" w:date="2012-11-03T16:04:00Z">
              <w:r>
                <w:t>internal</w:t>
              </w:r>
            </w:ins>
            <w:ins w:id="6426" w:author="Rev 12 Allen Wirfs-Brock" w:date="2012-11-03T15:57:00Z">
              <w:r w:rsidRPr="00E77497">
                <w:t xml:space="preserve"> </w:t>
              </w:r>
            </w:ins>
            <w:ins w:id="6427" w:author="Rev 15 Allen Wirfs-Brock" w:date="2013-05-13T15:46:00Z">
              <w:r w:rsidR="00EF3F9B">
                <w:t xml:space="preserve">method </w:t>
              </w:r>
            </w:ins>
            <w:ins w:id="6428" w:author="Rev 12 Allen Wirfs-Brock" w:date="2012-11-03T15:57:00Z">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ins>
            <w:ins w:id="6429" w:author="Rev 15 Allen Wirfs-Brock" w:date="2013-05-13T15:46:00Z">
              <w:r w:rsidR="00EF3F9B">
                <w:t xml:space="preserve">  A Function object is not necessarily a constructor and such non-constru</w:t>
              </w:r>
            </w:ins>
            <w:ins w:id="6430" w:author="Rev 16 Allen Wirfs-Brock" w:date="2013-06-17T16:39:00Z">
              <w:r w:rsidR="001228A8">
                <w:t>c</w:t>
              </w:r>
            </w:ins>
            <w:ins w:id="6431" w:author="Rev 15 Allen Wirfs-Brock" w:date="2013-05-13T15:46:00Z">
              <w:r w:rsidR="00EF3F9B">
                <w:t>tor Function object</w:t>
              </w:r>
            </w:ins>
            <w:ins w:id="6432" w:author="Rev 16 Allen Wirfs-Brock" w:date="2013-06-17T16:39:00Z">
              <w:r w:rsidR="001228A8">
                <w:t>s</w:t>
              </w:r>
            </w:ins>
            <w:ins w:id="6433" w:author="Rev 15 Allen Wirfs-Brock" w:date="2013-05-13T15:46:00Z">
              <w:r w:rsidR="00EF3F9B">
                <w:t xml:space="preserve"> do not have a [[Construct]] internal method.</w:t>
              </w:r>
            </w:ins>
          </w:p>
        </w:tc>
      </w:tr>
    </w:tbl>
    <w:p w:rsidR="0031788C" w:rsidRPr="00E77497" w:rsidRDefault="0031788C" w:rsidP="0031788C">
      <w:pPr>
        <w:rPr>
          <w:ins w:id="6434" w:author="Rev 12 Allen Wirfs-Brock" w:date="2012-11-03T15:57:00Z"/>
        </w:rPr>
      </w:pPr>
    </w:p>
    <w:p w:rsidR="0031788C" w:rsidDel="00D848D8" w:rsidRDefault="0031788C">
      <w:pPr>
        <w:pStyle w:val="Heading3"/>
        <w:rPr>
          <w:del w:id="6435" w:author="Rev 12 Allen Wirfs-Brock" w:date="2012-11-03T16:06:00Z"/>
        </w:rPr>
        <w:pPrChange w:id="6436" w:author="Rev 12 Allen Wirfs-Brock" w:date="2012-11-04T10:49:00Z">
          <w:pPr/>
        </w:pPrChange>
      </w:pPr>
      <w:bookmarkStart w:id="6437" w:name="_Toc360523965"/>
      <w:bookmarkEnd w:id="6437"/>
    </w:p>
    <w:p w:rsidR="00D848D8" w:rsidRDefault="00D848D8" w:rsidP="006A65D7">
      <w:pPr>
        <w:pStyle w:val="Heading4"/>
        <w:rPr>
          <w:ins w:id="6438" w:author="Rev 12 Allen Wirfs-Brock" w:date="2012-11-03T17:41:00Z"/>
        </w:rPr>
      </w:pPr>
      <w:ins w:id="6439" w:author="Rev 12 Allen Wirfs-Brock" w:date="2012-11-03T17:34:00Z">
        <w:r>
          <w:t>Invariants of the Essential Internal Methods</w:t>
        </w:r>
      </w:ins>
    </w:p>
    <w:p w:rsidR="001B621D" w:rsidRDefault="001B621D" w:rsidP="00692900">
      <w:pPr>
        <w:pStyle w:val="CommentText"/>
        <w:pBdr>
          <w:top w:val="single" w:sz="4" w:space="1" w:color="auto"/>
          <w:left w:val="single" w:sz="4" w:space="4" w:color="auto"/>
          <w:bottom w:val="single" w:sz="4" w:space="1" w:color="auto"/>
          <w:right w:val="single" w:sz="4" w:space="4" w:color="auto"/>
        </w:pBdr>
        <w:shd w:val="clear" w:color="auto" w:fill="FFC000"/>
        <w:rPr>
          <w:ins w:id="6440" w:author="Rev 12 Allen Wirfs-Brock" w:date="2012-11-21T10:20:00Z"/>
          <w:sz w:val="28"/>
          <w:szCs w:val="28"/>
        </w:rPr>
      </w:pPr>
      <w:ins w:id="6441" w:author="Rev 12 Allen Wirfs-Brock" w:date="2012-11-21T10:19:00Z">
        <w:r w:rsidRPr="00692900">
          <w:rPr>
            <w:sz w:val="28"/>
            <w:szCs w:val="28"/>
          </w:rPr>
          <w:t xml:space="preserve">Current this section is just a bunch of material merged together from the ES5 spec. and from the wiki Proxy pages.  It need to be completely reworked. </w:t>
        </w:r>
      </w:ins>
    </w:p>
    <w:p w:rsidR="00692900" w:rsidRPr="00692900" w:rsidRDefault="00692900" w:rsidP="00692900">
      <w:pPr>
        <w:pStyle w:val="CommentText"/>
        <w:pBdr>
          <w:top w:val="single" w:sz="4" w:space="1" w:color="auto"/>
          <w:left w:val="single" w:sz="4" w:space="4" w:color="auto"/>
          <w:bottom w:val="single" w:sz="4" w:space="1" w:color="auto"/>
          <w:right w:val="single" w:sz="4" w:space="4" w:color="auto"/>
        </w:pBdr>
        <w:shd w:val="clear" w:color="auto" w:fill="FFC000"/>
        <w:rPr>
          <w:ins w:id="6442" w:author="Rev 12 Allen Wirfs-Brock" w:date="2012-11-21T10:19:00Z"/>
          <w:sz w:val="28"/>
          <w:szCs w:val="28"/>
        </w:rPr>
      </w:pPr>
      <w:ins w:id="6443" w:author="Rev 12 Allen Wirfs-Brock" w:date="2012-11-21T10:20:00Z">
        <w:r>
          <w:rPr>
            <w:sz w:val="28"/>
            <w:szCs w:val="28"/>
          </w:rPr>
          <w:t xml:space="preserve">The intent is that it lists all invariants of the Essential Internal Methods.  This includes both invariants that are enforced for Proxy objects and other invariants that may not be enfored. </w:t>
        </w:r>
      </w:ins>
    </w:p>
    <w:p w:rsidR="001B621D" w:rsidRDefault="001B621D" w:rsidP="008C3FD3">
      <w:pPr>
        <w:rPr>
          <w:ins w:id="6444" w:author="Rev 12 Allen Wirfs-Brock" w:date="2012-11-21T10:19:00Z"/>
        </w:rPr>
      </w:pPr>
    </w:p>
    <w:p w:rsidR="008C3FD3" w:rsidRDefault="00D848D8" w:rsidP="008C3FD3">
      <w:pPr>
        <w:rPr>
          <w:ins w:id="6445" w:author="Rev 12 Allen Wirfs-Brock" w:date="2012-11-03T17:57:00Z"/>
        </w:rPr>
      </w:pPr>
      <w:commentRangeStart w:id="6446"/>
      <w:ins w:id="6447" w:author="Rev 12 Allen Wirfs-Brock" w:date="2012-11-03T17:42:00Z">
        <w:r>
          <w:t>Definitions:</w:t>
        </w:r>
      </w:ins>
    </w:p>
    <w:p w:rsidR="008C3FD3" w:rsidRDefault="008C3FD3" w:rsidP="008C3FD3">
      <w:pPr>
        <w:numPr>
          <w:ilvl w:val="0"/>
          <w:numId w:val="1120"/>
        </w:numPr>
        <w:contextualSpacing/>
        <w:rPr>
          <w:ins w:id="6448" w:author="Rev 12 Allen Wirfs-Brock" w:date="2012-11-03T17:58:00Z"/>
        </w:rPr>
      </w:pPr>
      <w:ins w:id="6449" w:author="Rev 12 Allen Wirfs-Brock" w:date="2012-11-03T17:58:00Z">
        <w:r>
          <w:t xml:space="preserve">The </w:t>
        </w:r>
        <w:r>
          <w:rPr>
            <w:i/>
            <w:iCs/>
          </w:rPr>
          <w:t>target</w:t>
        </w:r>
        <w:r>
          <w:t xml:space="preserve"> of an internal method is the object the internal method is called upon.</w:t>
        </w:r>
      </w:ins>
    </w:p>
    <w:p w:rsidR="00D848D8" w:rsidRDefault="00D848D8" w:rsidP="008C3FD3">
      <w:pPr>
        <w:numPr>
          <w:ilvl w:val="0"/>
          <w:numId w:val="1120"/>
        </w:numPr>
        <w:contextualSpacing/>
        <w:rPr>
          <w:ins w:id="6450" w:author="Rev 12 Allen Wirfs-Brock" w:date="2012-11-03T17:42:00Z"/>
        </w:rPr>
      </w:pPr>
      <w:ins w:id="6451" w:author="Rev 12 Allen Wirfs-Brock" w:date="2012-11-03T17:42:00Z">
        <w:r>
          <w:t xml:space="preserve">A </w:t>
        </w:r>
        <w:r w:rsidRPr="008C3FD3">
          <w:rPr>
            <w:i/>
            <w:iCs/>
          </w:rPr>
          <w:t>sealed property</w:t>
        </w:r>
        <w:r>
          <w:t xml:space="preserve"> is a non-configurable own property of </w:t>
        </w:r>
      </w:ins>
      <w:ins w:id="6452" w:author="Rev 12 Allen Wirfs-Brock" w:date="2012-11-03T17:59:00Z">
        <w:r w:rsidR="008C3FD3">
          <w:t>a</w:t>
        </w:r>
      </w:ins>
      <w:ins w:id="6453" w:author="Rev 12 Allen Wirfs-Brock" w:date="2012-11-03T17:42:00Z">
        <w:r>
          <w:t xml:space="preserve"> target.</w:t>
        </w:r>
      </w:ins>
    </w:p>
    <w:p w:rsidR="00D848D8" w:rsidRDefault="00D848D8" w:rsidP="008C3FD3">
      <w:pPr>
        <w:numPr>
          <w:ilvl w:val="0"/>
          <w:numId w:val="1120"/>
        </w:numPr>
        <w:contextualSpacing/>
        <w:rPr>
          <w:ins w:id="6454" w:author="Rev 12 Allen Wirfs-Brock" w:date="2012-11-03T17:42:00Z"/>
        </w:rPr>
      </w:pPr>
      <w:ins w:id="6455" w:author="Rev 12 Allen Wirfs-Brock" w:date="2012-11-03T17:42:00Z">
        <w:r>
          <w:t xml:space="preserve">A </w:t>
        </w:r>
        <w:r w:rsidRPr="008C3FD3">
          <w:rPr>
            <w:i/>
            <w:iCs/>
          </w:rPr>
          <w:t>frozen property</w:t>
        </w:r>
        <w:r>
          <w:t xml:space="preserve"> is a non-configurable non-writable own property of </w:t>
        </w:r>
      </w:ins>
      <w:ins w:id="6456" w:author="Rev 12 Allen Wirfs-Brock" w:date="2012-11-03T17:59:00Z">
        <w:r w:rsidR="008C3FD3">
          <w:t>a</w:t>
        </w:r>
      </w:ins>
      <w:ins w:id="6457" w:author="Rev 12 Allen Wirfs-Brock" w:date="2012-11-03T17:42:00Z">
        <w:r>
          <w:t xml:space="preserve"> target.</w:t>
        </w:r>
      </w:ins>
    </w:p>
    <w:p w:rsidR="00D848D8" w:rsidRDefault="00D848D8" w:rsidP="008C3FD3">
      <w:pPr>
        <w:numPr>
          <w:ilvl w:val="0"/>
          <w:numId w:val="1120"/>
        </w:numPr>
        <w:contextualSpacing/>
        <w:rPr>
          <w:ins w:id="6458" w:author="Rev 12 Allen Wirfs-Brock" w:date="2012-11-03T17:42:00Z"/>
        </w:rPr>
      </w:pPr>
      <w:ins w:id="6459" w:author="Rev 12 Allen Wirfs-Brock" w:date="2012-11-03T17:42:00Z">
        <w:r>
          <w:t>A new property is a property that does not exist on a non-extensible target.</w:t>
        </w:r>
      </w:ins>
    </w:p>
    <w:p w:rsidR="008C3FD3" w:rsidRDefault="00D848D8" w:rsidP="00C7531B">
      <w:pPr>
        <w:numPr>
          <w:ilvl w:val="0"/>
          <w:numId w:val="1120"/>
        </w:numPr>
        <w:spacing w:after="0"/>
        <w:rPr>
          <w:ins w:id="6460" w:author="Rev 12 Allen Wirfs-Brock" w:date="2012-11-03T18:00:00Z"/>
        </w:rPr>
      </w:pPr>
      <w:ins w:id="6461" w:author="Rev 12 Allen Wirfs-Brock" w:date="2012-11-03T17:42:00Z">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ins>
      <w:ins w:id="6462" w:author="Rev 12 Allen Wirfs-Brock" w:date="2012-11-03T17:52:00Z">
        <w:r w:rsidR="00E912F2" w:rsidRPr="00C7531B">
          <w:t>key</w:t>
        </w:r>
        <w:r w:rsidR="00E912F2">
          <w:t xml:space="preserve"> value</w:t>
        </w:r>
      </w:ins>
      <w:ins w:id="6463" w:author="Rev 12 Allen Wirfs-Brock" w:date="2012-11-03T17:42:00Z">
        <w:r>
          <w:t xml:space="preserve"> are incompatible</w:t>
        </w:r>
      </w:ins>
      <w:ins w:id="6464" w:author="Rev 12 Allen Wirfs-Brock" w:date="2012-11-03T18:00:00Z">
        <w:r w:rsidR="008C3FD3">
          <w:t xml:space="preserve"> </w:t>
        </w:r>
      </w:ins>
      <w:ins w:id="6465" w:author="Rev 12 Allen Wirfs-Brock" w:date="2012-11-03T17:42:00Z">
        <w:r>
          <w:t>if</w:t>
        </w:r>
      </w:ins>
      <w:ins w:id="6466" w:author="Rev 12 Allen Wirfs-Brock" w:date="2012-11-03T18:09:00Z">
        <w:r w:rsidR="00C7531B">
          <w:t>:</w:t>
        </w:r>
      </w:ins>
    </w:p>
    <w:p w:rsidR="00C7531B" w:rsidRPr="00C7531B" w:rsidRDefault="008C3FD3" w:rsidP="00C7531B">
      <w:pPr>
        <w:numPr>
          <w:ilvl w:val="1"/>
          <w:numId w:val="892"/>
        </w:numPr>
        <w:contextualSpacing/>
        <w:rPr>
          <w:ins w:id="6467" w:author="Rev 12 Allen Wirfs-Brock" w:date="2012-11-03T18:03:00Z"/>
        </w:rPr>
      </w:pPr>
      <w:ins w:id="6468" w:author="Rev 12 Allen Wirfs-Brock" w:date="2012-11-03T17:42:00Z">
        <w:r w:rsidRPr="00844B9F">
          <w:rPr>
            <w:rFonts w:ascii="Times New Roman" w:hAnsi="Times New Roman"/>
            <w:i/>
            <w:iCs/>
          </w:rPr>
          <w:t>Desc</w:t>
        </w:r>
      </w:ins>
      <w:ins w:id="6469" w:author="Rev 12 Allen Wirfs-Brock" w:date="2012-11-03T18:01:00Z">
        <w:r w:rsidRPr="00844B9F">
          <w:rPr>
            <w:rFonts w:ascii="Times New Roman" w:hAnsi="Times New Roman"/>
            <w:i/>
            <w:iCs/>
          </w:rPr>
          <w:t>l</w:t>
        </w:r>
        <w:r w:rsidRPr="00844B9F">
          <w:rPr>
            <w:rFonts w:ascii="Times New Roman" w:hAnsi="Times New Roman"/>
          </w:rPr>
          <w:t xml:space="preserve"> is</w:t>
        </w:r>
      </w:ins>
      <w:ins w:id="6470" w:author="Rev 12 Allen Wirfs-Brock" w:date="2012-11-03T18:03:00Z">
        <w:r w:rsidR="00C7531B" w:rsidRPr="00844B9F">
          <w:rPr>
            <w:rFonts w:ascii="Times New Roman" w:hAnsi="Times New Roman"/>
          </w:rPr>
          <w:t xml:space="preserve"> </w:t>
        </w:r>
      </w:ins>
      <w:ins w:id="6471" w:author="Rev 12 Allen Wirfs-Brock" w:date="2012-11-03T18:08:00Z">
        <w:r w:rsidR="00C7531B" w:rsidRPr="00844B9F">
          <w:rPr>
            <w:rFonts w:ascii="Times New Roman" w:hAnsi="Times New Roman"/>
          </w:rPr>
          <w:t>produced by</w:t>
        </w:r>
      </w:ins>
      <w:ins w:id="6472" w:author="Rev 12 Allen Wirfs-Brock" w:date="2012-11-03T18:03:00Z">
        <w:r w:rsidR="00C7531B" w:rsidRPr="00844B9F">
          <w:rPr>
            <w:rFonts w:ascii="Times New Roman" w:hAnsi="Times New Roman"/>
          </w:rPr>
          <w:t xml:space="preserve"> </w:t>
        </w:r>
      </w:ins>
      <w:ins w:id="6473" w:author="Rev 12 Allen Wirfs-Brock" w:date="2012-11-03T18:04:00Z">
        <w:r w:rsidR="00C7531B" w:rsidRPr="00844B9F">
          <w:rPr>
            <w:rFonts w:ascii="Times New Roman" w:hAnsi="Times New Roman"/>
          </w:rPr>
          <w:t>calling</w:t>
        </w:r>
      </w:ins>
      <w:ins w:id="6474" w:author="Rev 12 Allen Wirfs-Brock" w:date="2012-11-03T17:42:00Z">
        <w:r w:rsidR="00D848D8" w:rsidRPr="00844B9F">
          <w:rPr>
            <w:rFonts w:ascii="Times New Roman" w:hAnsi="Times New Roman"/>
            <w:i/>
            <w:iCs/>
          </w:rPr>
          <w:t xml:space="preserve"> </w:t>
        </w:r>
      </w:ins>
      <w:ins w:id="6475" w:author="Rev 12 Allen Wirfs-Brock" w:date="2012-11-03T18:02:00Z">
        <w:r w:rsidRPr="00844B9F">
          <w:rPr>
            <w:rFonts w:ascii="Times New Roman" w:hAnsi="Times New Roman"/>
          </w:rPr>
          <w:t>[[Get</w:t>
        </w:r>
      </w:ins>
      <w:ins w:id="6476" w:author="Rev 12 Allen Wirfs-Brock" w:date="2012-11-03T18:04:00Z">
        <w:r w:rsidR="00C7531B" w:rsidRPr="00C7531B">
          <w:rPr>
            <w:rFonts w:ascii="Times New Roman" w:hAnsi="Times New Roman"/>
          </w:rPr>
          <w:t>OwnPropertyDescriptor</w:t>
        </w:r>
      </w:ins>
      <w:ins w:id="6477" w:author="Rev 12 Allen Wirfs-Brock" w:date="2012-11-03T18:02:00Z">
        <w:r w:rsidRPr="00844B9F">
          <w:rPr>
            <w:rFonts w:ascii="Times New Roman" w:hAnsi="Times New Roman"/>
          </w:rPr>
          <w:t xml:space="preserve">]] of </w:t>
        </w:r>
      </w:ins>
      <w:ins w:id="6478" w:author="Rev 12 Allen Wirfs-Brock" w:date="2012-11-03T18:03:00Z">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ins>
      <w:ins w:id="6479" w:author="Rev 12 Allen Wirfs-Brock" w:date="2012-11-03T18:08:00Z">
        <w:r w:rsidR="00C7531B" w:rsidRPr="00844B9F">
          <w:rPr>
            <w:rFonts w:ascii="Times New Roman" w:hAnsi="Times New Roman"/>
          </w:rPr>
          <w:t>, and</w:t>
        </w:r>
      </w:ins>
    </w:p>
    <w:p w:rsidR="00D848D8" w:rsidRPr="008C3FD3" w:rsidRDefault="00C7531B" w:rsidP="00C7531B">
      <w:pPr>
        <w:numPr>
          <w:ilvl w:val="1"/>
          <w:numId w:val="892"/>
        </w:numPr>
        <w:rPr>
          <w:ins w:id="6480" w:author="Rev 12 Allen Wirfs-Brock" w:date="2012-11-03T17:42:00Z"/>
        </w:rPr>
      </w:pPr>
      <w:ins w:id="6481" w:author="Rev 12 Allen Wirfs-Brock" w:date="2012-11-03T18:04:00Z">
        <w:r w:rsidRPr="00844B9F">
          <w:rPr>
            <w:rFonts w:ascii="Times New Roman" w:hAnsi="Times New Roman"/>
          </w:rPr>
          <w:t>Calling [</w:t>
        </w:r>
      </w:ins>
      <w:ins w:id="6482" w:author="Rev 12 Allen Wirfs-Brock" w:date="2012-11-03T18:05:00Z">
        <w:r w:rsidRPr="00844B9F">
          <w:rPr>
            <w:rFonts w:ascii="Times New Roman" w:hAnsi="Times New Roman"/>
          </w:rPr>
          <w:t xml:space="preserve">[DefineOwnProperty]] of </w:t>
        </w:r>
      </w:ins>
      <w:ins w:id="6483" w:author="Rev 12 Allen Wirfs-Brock" w:date="2012-11-03T17:42:00Z">
        <w:r w:rsidR="00D848D8" w:rsidRPr="00844B9F">
          <w:rPr>
            <w:rFonts w:ascii="Times New Roman" w:hAnsi="Times New Roman"/>
            <w:i/>
            <w:iCs/>
          </w:rPr>
          <w:t>target</w:t>
        </w:r>
      </w:ins>
      <w:ins w:id="6484" w:author="Rev 12 Allen Wirfs-Brock" w:date="2012-11-03T18:06:00Z">
        <w:r w:rsidRPr="00844B9F">
          <w:rPr>
            <w:rFonts w:ascii="Times New Roman" w:hAnsi="Times New Roman"/>
          </w:rPr>
          <w:t xml:space="preserve"> with arguments </w:t>
        </w:r>
      </w:ins>
      <w:ins w:id="6485" w:author="Rev 12 Allen Wirfs-Brock" w:date="2012-11-03T18:10:00Z">
        <w:r w:rsidRPr="00844B9F">
          <w:rPr>
            <w:rFonts w:ascii="Times New Roman" w:hAnsi="Times New Roman"/>
            <w:i/>
            <w:iCs/>
          </w:rPr>
          <w:t>key</w:t>
        </w:r>
      </w:ins>
      <w:ins w:id="6486" w:author="Rev 12 Allen Wirfs-Brock" w:date="2012-11-03T18:06:00Z">
        <w:r w:rsidRPr="00844B9F">
          <w:rPr>
            <w:rFonts w:ascii="Times New Roman" w:hAnsi="Times New Roman"/>
          </w:rPr>
          <w:t xml:space="preserve"> and </w:t>
        </w:r>
      </w:ins>
      <w:ins w:id="6487" w:author="Rev 12 Allen Wirfs-Brock" w:date="2012-11-03T17:42:00Z">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ins>
      <w:ins w:id="6488" w:author="Rev 12 Allen Wirfs-Brock" w:date="2012-11-03T18:07:00Z">
        <w:r w:rsidRPr="00844B9F">
          <w:rPr>
            <w:rFonts w:ascii="Times New Roman" w:hAnsi="Times New Roman"/>
          </w:rPr>
          <w:t xml:space="preserve"> exception.</w:t>
        </w:r>
      </w:ins>
    </w:p>
    <w:p w:rsidR="00136D53" w:rsidRPr="00E77497" w:rsidRDefault="00136D53" w:rsidP="005670F3">
      <w:pPr>
        <w:pStyle w:val="Note"/>
        <w:rPr>
          <w:sz w:val="20"/>
        </w:rPr>
      </w:pPr>
      <w:commentRangeStart w:id="6489"/>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del w:id="6490" w:author="Rev 14 Allen Wirfs-Brock" w:date="2013-03-02T10:25:00Z">
        <w:r w:rsidDel="005670F3">
          <w:rPr>
            <w:sz w:val="20"/>
          </w:rPr>
          <w:delText>P</w:delText>
        </w:r>
      </w:del>
      <w:r w:rsidRPr="00E77497">
        <w:rPr>
          <w:sz w:val="20"/>
        </w:rPr>
        <w:t xml:space="preserve">]] </w:t>
      </w:r>
      <w:r>
        <w:rPr>
          <w:sz w:val="20"/>
        </w:rPr>
        <w:t>internal method behavio</w:t>
      </w:r>
      <w:ins w:id="6491" w:author="Rev 15 Allen Wirfs-Brock" w:date="2013-05-12T19:33:00Z">
        <w:r w:rsidR="00861AE4">
          <w:rPr>
            <w:sz w:val="20"/>
          </w:rPr>
          <w:t>u</w:t>
        </w:r>
      </w:ins>
      <w:r>
        <w:rPr>
          <w:sz w:val="20"/>
        </w:rPr>
        <w:t>r</w:t>
      </w:r>
      <w:r w:rsidRPr="00E77497">
        <w:rPr>
          <w:sz w:val="20"/>
        </w:rPr>
        <w:t xml:space="preserve">. If possible, </w:t>
      </w:r>
      <w:r>
        <w:rPr>
          <w:sz w:val="20"/>
        </w:rPr>
        <w:t>exotic</w:t>
      </w:r>
      <w:r w:rsidRPr="00E77497">
        <w:rPr>
          <w:sz w:val="20"/>
        </w:rPr>
        <w:t xml:space="preserve"> objects should not allow [[</w:t>
      </w:r>
      <w:r>
        <w:rPr>
          <w:sz w:val="20"/>
        </w:rPr>
        <w:t>Set</w:t>
      </w:r>
      <w:del w:id="6492" w:author="Rev 14 Allen Wirfs-Brock" w:date="2013-03-02T10:25:00Z">
        <w:r w:rsidDel="005670F3">
          <w:rPr>
            <w:sz w:val="20"/>
          </w:rPr>
          <w:delText>P</w:delText>
        </w:r>
      </w:del>
      <w:r w:rsidRPr="00E77497">
        <w:rPr>
          <w:sz w:val="20"/>
        </w:rPr>
        <w:t xml:space="preserve">]] operations in situations where this definition of [[CanPut]] returns </w:t>
      </w:r>
      <w:r w:rsidRPr="00165778">
        <w:rPr>
          <w:b/>
          <w:sz w:val="20"/>
        </w:rPr>
        <w:t>false</w:t>
      </w:r>
      <w:r w:rsidRPr="00E77497">
        <w:rPr>
          <w:sz w:val="20"/>
        </w:rPr>
        <w:t>.</w:t>
      </w:r>
      <w:commentRangeEnd w:id="6489"/>
      <w:r>
        <w:rPr>
          <w:rStyle w:val="CommentReference"/>
        </w:rPr>
        <w:commentReference w:id="6489"/>
      </w:r>
    </w:p>
    <w:p w:rsidR="00136D53" w:rsidRDefault="00136D53" w:rsidP="00D848D8">
      <w:pPr>
        <w:rPr>
          <w:ins w:id="6493" w:author="Rev 12 Allen Wirfs-Brock" w:date="2012-11-05T11:02:00Z"/>
        </w:rPr>
      </w:pPr>
    </w:p>
    <w:p w:rsidR="00D848D8" w:rsidRDefault="0071691B" w:rsidP="00D848D8">
      <w:pPr>
        <w:rPr>
          <w:ins w:id="6494" w:author="Rev 12 Allen Wirfs-Brock" w:date="2012-11-05T09:27:00Z"/>
        </w:rPr>
      </w:pPr>
      <w:ins w:id="6495" w:author="Rev 12 Allen Wirfs-Brock" w:date="2012-11-05T09:27:00Z">
        <w:r>
          <w:t>[[GetInheritance]]</w:t>
        </w:r>
      </w:ins>
    </w:p>
    <w:p w:rsidR="0071691B" w:rsidRDefault="0071691B" w:rsidP="00D848D8">
      <w:r w:rsidRPr="00E77497">
        <w:t xml:space="preserve">Every [[Prototype]] chain must have finite length (that is, starting from any object, recursively accessing the [[Prototype]] internal </w:t>
      </w:r>
      <w:ins w:id="6496" w:author="Rev 12 Allen Wirfs-Brock" w:date="2012-11-21T19:12:00Z">
        <w:r w:rsidR="00022312">
          <w:t xml:space="preserve">data </w:t>
        </w:r>
      </w:ins>
      <w:r w:rsidRPr="00E77497">
        <w:t xml:space="preserve">property must eventually lead to a </w:t>
      </w:r>
      <w:r w:rsidRPr="00E77497">
        <w:rPr>
          <w:b/>
        </w:rPr>
        <w:t>null</w:t>
      </w:r>
      <w:r w:rsidRPr="00E77497">
        <w:t xml:space="preserve"> value).</w:t>
      </w:r>
    </w:p>
    <w:p w:rsidR="00D848D8" w:rsidRDefault="00844620" w:rsidP="00844620">
      <w:pPr>
        <w:rPr>
          <w:ins w:id="6497" w:author="Rev 12 Allen Wirfs-Brock" w:date="2012-11-03T17:42:00Z"/>
        </w:rPr>
      </w:pPr>
      <w:ins w:id="6498" w:author="Rev 12 Allen Wirfs-Brock" w:date="2012-11-03T17:42:00Z">
        <w:r>
          <w:t>getOwnPropertyDescriptor</w:t>
        </w:r>
      </w:ins>
    </w:p>
    <w:p w:rsidR="00D848D8" w:rsidRDefault="00D848D8" w:rsidP="00864B20">
      <w:pPr>
        <w:contextualSpacing/>
        <w:rPr>
          <w:ins w:id="6499" w:author="Rev 12 Allen Wirfs-Brock" w:date="2012-11-03T17:42:00Z"/>
        </w:rPr>
      </w:pPr>
      <w:ins w:id="6500" w:author="Rev 12 Allen Wirfs-Brock" w:date="2012-11-03T17:42:00Z">
        <w:r>
          <w:t xml:space="preserve">    Non-configurability invariant: cannot return incompatible descriptors for sealed properties</w:t>
        </w:r>
        <w:r>
          <w:rPr>
            <w:rFonts w:ascii="MS Gothic" w:eastAsia="MS Gothic" w:hAnsi="MS Gothic" w:cs="MS Gothic" w:hint="eastAsia"/>
          </w:rPr>
          <w:t> </w:t>
        </w:r>
      </w:ins>
    </w:p>
    <w:p w:rsidR="00D848D8" w:rsidRDefault="00D848D8" w:rsidP="00864B20">
      <w:pPr>
        <w:contextualSpacing/>
        <w:rPr>
          <w:ins w:id="6501" w:author="Rev 12 Allen Wirfs-Brock" w:date="2012-11-03T17:42:00Z"/>
        </w:rPr>
      </w:pPr>
      <w:ins w:id="6502" w:author="Rev 12 Allen Wirfs-Brock" w:date="2012-11-03T17:42:00Z">
        <w:r>
          <w:lastRenderedPageBreak/>
          <w:t xml:space="preserve">    Non-extensibility invariant: must return </w:t>
        </w:r>
        <w:r w:rsidRPr="00C332EF">
          <w:rPr>
            <w:b/>
          </w:rPr>
          <w:t>undefined</w:t>
        </w:r>
        <w:r>
          <w:t xml:space="preserve"> for new properties</w:t>
        </w:r>
      </w:ins>
    </w:p>
    <w:p w:rsidR="00D848D8" w:rsidRDefault="00D848D8" w:rsidP="00864B20">
      <w:pPr>
        <w:contextualSpacing/>
        <w:rPr>
          <w:ins w:id="6503" w:author="Rev 12 Allen Wirfs-Brock" w:date="2012-11-03T17:42:00Z"/>
        </w:rPr>
      </w:pPr>
      <w:ins w:id="6504" w:author="Rev 12 Allen Wirfs-Brock" w:date="2012-11-03T17:42:00Z">
        <w:r>
          <w:t xml:space="preserve">    Invariant checks:</w:t>
        </w:r>
      </w:ins>
    </w:p>
    <w:p w:rsidR="00D848D8" w:rsidRDefault="00D848D8" w:rsidP="00864B20">
      <w:pPr>
        <w:contextualSpacing/>
        <w:rPr>
          <w:ins w:id="6505" w:author="Rev 12 Allen Wirfs-Brock" w:date="2012-11-03T17:42:00Z"/>
        </w:rPr>
      </w:pPr>
      <w:ins w:id="6506" w:author="Rev 12 Allen Wirfs-Brock" w:date="2012-11-03T17:42:00Z">
        <w:r>
          <w:t xml:space="preserve">        if trap returns </w:t>
        </w:r>
        <w:r w:rsidRPr="00C332EF">
          <w:rPr>
            <w:b/>
          </w:rPr>
          <w:t>undefined</w:t>
        </w:r>
        <w:r>
          <w:t>, check if the property is configurable</w:t>
        </w:r>
      </w:ins>
    </w:p>
    <w:p w:rsidR="00D848D8" w:rsidRDefault="00D848D8" w:rsidP="00864B20">
      <w:pPr>
        <w:contextualSpacing/>
        <w:rPr>
          <w:ins w:id="6507" w:author="Rev 12 Allen Wirfs-Brock" w:date="2012-11-03T17:42:00Z"/>
        </w:rPr>
      </w:pPr>
      <w:ins w:id="6508" w:author="Rev 12 Allen Wirfs-Brock" w:date="2012-11-03T17:42:00Z">
        <w:r>
          <w:t xml:space="preserve">        </w:t>
        </w:r>
        <w:r>
          <w:rPr>
            <w:rFonts w:ascii="MS Gothic" w:eastAsia="MS Gothic" w:hAnsi="MS Gothic" w:cs="MS Gothic" w:hint="eastAsia"/>
          </w:rPr>
          <w:t> </w:t>
        </w:r>
        <w:r>
          <w:t>if property exists on target, check if the returned descriptor is compatible</w:t>
        </w:r>
      </w:ins>
    </w:p>
    <w:p w:rsidR="00D848D8" w:rsidRDefault="00D848D8" w:rsidP="00864B20">
      <w:pPr>
        <w:contextualSpacing/>
        <w:rPr>
          <w:ins w:id="6509" w:author="Rev 12 Allen Wirfs-Brock" w:date="2012-11-03T17:42:00Z"/>
        </w:rPr>
      </w:pPr>
      <w:ins w:id="6510" w:author="Rev 12 Allen Wirfs-Brock" w:date="2012-11-03T17:42:00Z">
        <w:r>
          <w:t xml:space="preserve">        if returned descriptor is non-configurable, check if the property exists on the target and is also non-configurable</w:t>
        </w:r>
      </w:ins>
    </w:p>
    <w:p w:rsidR="00D848D8" w:rsidRDefault="00D848D8" w:rsidP="00D848D8">
      <w:pPr>
        <w:rPr>
          <w:ins w:id="6511" w:author="Rev 12 Allen Wirfs-Brock" w:date="2012-11-03T17:42:00Z"/>
        </w:rPr>
      </w:pPr>
    </w:p>
    <w:p w:rsidR="00D848D8" w:rsidRDefault="00844620" w:rsidP="00844620">
      <w:pPr>
        <w:rPr>
          <w:ins w:id="6512" w:author="Rev 12 Allen Wirfs-Brock" w:date="2012-11-03T17:42:00Z"/>
        </w:rPr>
      </w:pPr>
      <w:ins w:id="6513" w:author="Rev 12 Allen Wirfs-Brock" w:date="2012-11-03T17:42:00Z">
        <w:r>
          <w:t>defineProperty</w:t>
        </w:r>
      </w:ins>
    </w:p>
    <w:p w:rsidR="00D848D8" w:rsidRDefault="00D848D8" w:rsidP="00864B20">
      <w:pPr>
        <w:contextualSpacing/>
        <w:rPr>
          <w:ins w:id="6514" w:author="Rev 12 Allen Wirfs-Brock" w:date="2012-11-03T17:42:00Z"/>
        </w:rPr>
      </w:pPr>
      <w:ins w:id="6515" w:author="Rev 12 Allen Wirfs-Brock" w:date="2012-11-03T17:42:00Z">
        <w:r>
          <w:t xml:space="preserve">    Non-configurability invariant: cannot succeed (return true) for incompatible changes to sealed properties</w:t>
        </w:r>
        <w:r>
          <w:rPr>
            <w:rFonts w:ascii="MS Gothic" w:eastAsia="MS Gothic" w:hAnsi="MS Gothic" w:cs="MS Gothic" w:hint="eastAsia"/>
          </w:rPr>
          <w:t> </w:t>
        </w:r>
      </w:ins>
    </w:p>
    <w:p w:rsidR="00D848D8" w:rsidRDefault="00D848D8" w:rsidP="00864B20">
      <w:pPr>
        <w:contextualSpacing/>
        <w:rPr>
          <w:ins w:id="6516" w:author="Rev 12 Allen Wirfs-Brock" w:date="2012-11-03T17:42:00Z"/>
        </w:rPr>
      </w:pPr>
      <w:ins w:id="6517" w:author="Rev 12 Allen Wirfs-Brock" w:date="2012-11-03T17:42:00Z">
        <w:r>
          <w:t xml:space="preserve">    Non-extensibility invariant: must reject (return </w:t>
        </w:r>
        <w:r w:rsidRPr="00165778">
          <w:rPr>
            <w:b/>
          </w:rPr>
          <w:t>false</w:t>
        </w:r>
        <w:r>
          <w:t>) for new properties</w:t>
        </w:r>
      </w:ins>
    </w:p>
    <w:p w:rsidR="00D848D8" w:rsidRDefault="00D848D8" w:rsidP="00864B20">
      <w:pPr>
        <w:contextualSpacing/>
        <w:rPr>
          <w:ins w:id="6518" w:author="Rev 12 Allen Wirfs-Brock" w:date="2012-11-03T17:42:00Z"/>
        </w:rPr>
      </w:pPr>
      <w:ins w:id="6519" w:author="Rev 12 Allen Wirfs-Brock" w:date="2012-11-03T17:42:00Z">
        <w:r>
          <w:t xml:space="preserve">    Invariant checks:</w:t>
        </w:r>
      </w:ins>
    </w:p>
    <w:p w:rsidR="00D848D8" w:rsidRDefault="00D848D8" w:rsidP="00864B20">
      <w:pPr>
        <w:contextualSpacing/>
        <w:rPr>
          <w:ins w:id="6520" w:author="Rev 12 Allen Wirfs-Brock" w:date="2012-11-03T17:42:00Z"/>
        </w:rPr>
      </w:pPr>
      <w:ins w:id="6521" w:author="Rev 12 Allen Wirfs-Brock" w:date="2012-11-03T17:42:00Z">
        <w:r>
          <w:t xml:space="preserve">        on success, if property exists on target, check if existing descriptor is compatible with argument descriptor</w:t>
        </w:r>
      </w:ins>
    </w:p>
    <w:p w:rsidR="00D848D8" w:rsidRDefault="00D848D8" w:rsidP="00864B20">
      <w:pPr>
        <w:contextualSpacing/>
        <w:rPr>
          <w:ins w:id="6522" w:author="Rev 12 Allen Wirfs-Brock" w:date="2012-11-03T17:42:00Z"/>
        </w:rPr>
      </w:pPr>
      <w:ins w:id="6523" w:author="Rev 12 Allen Wirfs-Brock" w:date="2012-11-03T17:42:00Z">
        <w:r>
          <w:t xml:space="preserve">        on success, if argument descriptor is non-configurable, check if the property exists on the target and is also non-configurable</w:t>
        </w:r>
      </w:ins>
    </w:p>
    <w:p w:rsidR="00D848D8" w:rsidRDefault="00D848D8" w:rsidP="00D848D8">
      <w:pPr>
        <w:rPr>
          <w:ins w:id="6524" w:author="Rev 12 Allen Wirfs-Brock" w:date="2012-11-03T17:42:00Z"/>
        </w:rPr>
      </w:pPr>
    </w:p>
    <w:p w:rsidR="00D848D8" w:rsidRDefault="00844620" w:rsidP="00844620">
      <w:pPr>
        <w:rPr>
          <w:ins w:id="6525" w:author="Rev 12 Allen Wirfs-Brock" w:date="2012-11-03T17:42:00Z"/>
        </w:rPr>
      </w:pPr>
      <w:ins w:id="6526" w:author="Rev 12 Allen Wirfs-Brock" w:date="2012-11-03T17:42:00Z">
        <w:r>
          <w:t>getOwnPropertyNames</w:t>
        </w:r>
      </w:ins>
    </w:p>
    <w:p w:rsidR="00D848D8" w:rsidRPr="00864B20" w:rsidRDefault="00D848D8" w:rsidP="00864B20">
      <w:pPr>
        <w:contextualSpacing/>
        <w:rPr>
          <w:ins w:id="6527" w:author="Rev 12 Allen Wirfs-Brock" w:date="2012-11-03T17:42:00Z"/>
          <w:i/>
          <w:iCs/>
        </w:rPr>
      </w:pPr>
      <w:ins w:id="6528" w:author="Rev 12 Allen Wirfs-Brock" w:date="2012-11-03T17:42:00Z">
        <w:r w:rsidRPr="00864B20">
          <w:rPr>
            <w:i/>
            <w:iCs/>
          </w:rPr>
          <w:t xml:space="preserve">    Non-configurability invariant: must report all sealed properties</w:t>
        </w:r>
      </w:ins>
    </w:p>
    <w:p w:rsidR="00D848D8" w:rsidRDefault="00D848D8" w:rsidP="00864B20">
      <w:pPr>
        <w:contextualSpacing/>
        <w:rPr>
          <w:ins w:id="6529" w:author="Rev 12 Allen Wirfs-Brock" w:date="2012-11-03T17:42:00Z"/>
        </w:rPr>
      </w:pPr>
      <w:ins w:id="6530" w:author="Rev 12 Allen Wirfs-Brock" w:date="2012-11-03T17:42:00Z">
        <w:r>
          <w:t xml:space="preserve">    Non-extensibility invariant: must not list new property names</w:t>
        </w:r>
        <w:r>
          <w:rPr>
            <w:rFonts w:ascii="MS Gothic" w:eastAsia="MS Gothic" w:hAnsi="MS Gothic" w:cs="MS Gothic" w:hint="eastAsia"/>
          </w:rPr>
          <w:t> </w:t>
        </w:r>
      </w:ins>
    </w:p>
    <w:p w:rsidR="00D848D8" w:rsidRDefault="00D848D8" w:rsidP="00864B20">
      <w:pPr>
        <w:contextualSpacing/>
        <w:rPr>
          <w:ins w:id="6531" w:author="Rev 12 Allen Wirfs-Brock" w:date="2012-11-03T17:42:00Z"/>
        </w:rPr>
      </w:pPr>
      <w:ins w:id="6532" w:author="Rev 12 Allen Wirfs-Brock" w:date="2012-11-03T17:42:00Z">
        <w:r>
          <w:t xml:space="preserve">    Invariant checks:</w:t>
        </w:r>
      </w:ins>
    </w:p>
    <w:p w:rsidR="00D848D8" w:rsidRDefault="00D848D8" w:rsidP="00864B20">
      <w:pPr>
        <w:contextualSpacing/>
        <w:rPr>
          <w:ins w:id="6533" w:author="Rev 12 Allen Wirfs-Brock" w:date="2012-11-03T17:42:00Z"/>
        </w:rPr>
      </w:pPr>
      <w:ins w:id="6534" w:author="Rev 12 Allen Wirfs-Brock" w:date="2012-11-03T17:42:00Z">
        <w:r>
          <w:t xml:space="preserve">        check whether all sealed target properties are present in the trap result</w:t>
        </w:r>
      </w:ins>
    </w:p>
    <w:p w:rsidR="00D848D8" w:rsidRDefault="00D848D8" w:rsidP="00864B20">
      <w:pPr>
        <w:contextualSpacing/>
        <w:rPr>
          <w:ins w:id="6535" w:author="Rev 12 Allen Wirfs-Brock" w:date="2012-11-03T17:42:00Z"/>
        </w:rPr>
      </w:pPr>
      <w:ins w:id="6536" w:author="Rev 12 Allen Wirfs-Brock" w:date="2012-11-03T17:42:00Z">
        <w:r>
          <w:t xml:space="preserve">        If the target is non-extensible, check that no new properties are listed in the trap result</w:t>
        </w:r>
      </w:ins>
    </w:p>
    <w:p w:rsidR="00D848D8" w:rsidRDefault="00D848D8" w:rsidP="00D848D8">
      <w:pPr>
        <w:rPr>
          <w:ins w:id="6537" w:author="Rev 12 Allen Wirfs-Brock" w:date="2012-11-03T17:42:00Z"/>
        </w:rPr>
      </w:pPr>
    </w:p>
    <w:p w:rsidR="00D848D8" w:rsidRDefault="00844620" w:rsidP="00844620">
      <w:pPr>
        <w:rPr>
          <w:ins w:id="6538" w:author="Rev 12 Allen Wirfs-Brock" w:date="2012-11-03T17:42:00Z"/>
        </w:rPr>
      </w:pPr>
      <w:ins w:id="6539" w:author="Rev 12 Allen Wirfs-Brock" w:date="2012-11-03T17:42:00Z">
        <w:r>
          <w:t>deleteProperty</w:t>
        </w:r>
      </w:ins>
    </w:p>
    <w:p w:rsidR="00D848D8" w:rsidRDefault="00D848D8" w:rsidP="00864B20">
      <w:pPr>
        <w:contextualSpacing/>
        <w:rPr>
          <w:ins w:id="6540" w:author="Rev 12 Allen Wirfs-Brock" w:date="2012-11-03T17:42:00Z"/>
        </w:rPr>
      </w:pPr>
      <w:ins w:id="6541" w:author="Rev 12 Allen Wirfs-Brock" w:date="2012-11-03T17:42:00Z">
        <w:r>
          <w:t xml:space="preserve">    Non-configurability invariant: cannot succeed (return true) for sealed properties</w:t>
        </w:r>
      </w:ins>
    </w:p>
    <w:p w:rsidR="00D848D8" w:rsidRDefault="00D848D8" w:rsidP="00864B20">
      <w:pPr>
        <w:contextualSpacing/>
        <w:rPr>
          <w:ins w:id="6542" w:author="Rev 12 Allen Wirfs-Brock" w:date="2012-11-03T17:42:00Z"/>
        </w:rPr>
      </w:pPr>
      <w:ins w:id="6543" w:author="Rev 12 Allen Wirfs-Brock" w:date="2012-11-03T17:42:00Z">
        <w:r>
          <w:t xml:space="preserve">    Invariant checks:</w:t>
        </w:r>
      </w:ins>
    </w:p>
    <w:p w:rsidR="00D848D8" w:rsidRDefault="00D848D8" w:rsidP="00864B20">
      <w:pPr>
        <w:contextualSpacing/>
        <w:rPr>
          <w:ins w:id="6544" w:author="Rev 12 Allen Wirfs-Brock" w:date="2012-11-03T17:42:00Z"/>
        </w:rPr>
      </w:pPr>
      <w:ins w:id="6545" w:author="Rev 12 Allen Wirfs-Brock" w:date="2012-11-03T17:42:00Z">
        <w:r>
          <w:t xml:space="preserve">        on success, check if the target property is configurable</w:t>
        </w:r>
      </w:ins>
    </w:p>
    <w:p w:rsidR="00D848D8" w:rsidRDefault="00D848D8" w:rsidP="00D848D8">
      <w:pPr>
        <w:rPr>
          <w:ins w:id="6546" w:author="Rev 12 Allen Wirfs-Brock" w:date="2012-11-03T17:42:00Z"/>
        </w:rPr>
      </w:pPr>
    </w:p>
    <w:p w:rsidR="00D848D8" w:rsidRDefault="00844620" w:rsidP="00844620">
      <w:pPr>
        <w:rPr>
          <w:ins w:id="6547" w:author="Rev 12 Allen Wirfs-Brock" w:date="2012-11-03T17:42:00Z"/>
        </w:rPr>
      </w:pPr>
      <w:ins w:id="6548" w:author="Rev 12 Allen Wirfs-Brock" w:date="2012-11-03T17:42:00Z">
        <w:r>
          <w:t>getPrototypeOf</w:t>
        </w:r>
      </w:ins>
    </w:p>
    <w:p w:rsidR="00844620" w:rsidRDefault="00D848D8" w:rsidP="00844620">
      <w:pPr>
        <w:rPr>
          <w:ins w:id="6549" w:author="Rev 12 Allen Wirfs-Brock" w:date="2012-11-03T17:42:00Z"/>
        </w:rPr>
      </w:pPr>
      <w:ins w:id="6550" w:author="Rev 12 Allen Wirfs-Brock" w:date="2012-11-03T17:42:00Z">
        <w:r>
          <w:t xml:space="preserve">    Invariant check: check whether the target’s prototype and the trap result are identical (accord</w:t>
        </w:r>
        <w:r w:rsidR="00844620">
          <w:t>ing to the egal operator)</w:t>
        </w:r>
      </w:ins>
    </w:p>
    <w:p w:rsidR="00D848D8" w:rsidRDefault="00D848D8" w:rsidP="00844620">
      <w:pPr>
        <w:rPr>
          <w:ins w:id="6551" w:author="Rev 12 Allen Wirfs-Brock" w:date="2012-11-03T17:42:00Z"/>
        </w:rPr>
      </w:pPr>
      <w:ins w:id="6552" w:author="Rev 12 Allen Wirfs-Brock" w:date="2012-11-03T17:42:00Z">
        <w:r>
          <w:t>fr</w:t>
        </w:r>
        <w:r w:rsidR="00844620">
          <w:t>eeze | seal | preventExtensions</w:t>
        </w:r>
      </w:ins>
    </w:p>
    <w:p w:rsidR="00D848D8" w:rsidRDefault="00D848D8" w:rsidP="00864B20">
      <w:pPr>
        <w:contextualSpacing/>
        <w:rPr>
          <w:ins w:id="6553" w:author="Rev 12 Allen Wirfs-Brock" w:date="2012-11-03T17:42:00Z"/>
        </w:rPr>
      </w:pPr>
      <w:ins w:id="6554" w:author="Rev 12 Allen Wirfs-Brock" w:date="2012-11-03T17:42:00Z">
        <w:r>
          <w:t xml:space="preserve">    Invariant checks:</w:t>
        </w:r>
      </w:ins>
    </w:p>
    <w:p w:rsidR="00D848D8" w:rsidRDefault="00D848D8" w:rsidP="00864B20">
      <w:pPr>
        <w:contextualSpacing/>
        <w:rPr>
          <w:ins w:id="6555" w:author="Rev 12 Allen Wirfs-Brock" w:date="2012-11-03T17:42:00Z"/>
        </w:rPr>
      </w:pPr>
      <w:ins w:id="6556" w:author="Rev 12 Allen Wirfs-Brock" w:date="2012-11-03T17:42:00Z">
        <w:r>
          <w:t xml:space="preserve">        on success, check if isFrozen(target), isSealed(target) or !isExtensible(target)</w:t>
        </w:r>
      </w:ins>
    </w:p>
    <w:p w:rsidR="00D848D8" w:rsidRDefault="00D848D8" w:rsidP="00D848D8">
      <w:pPr>
        <w:rPr>
          <w:ins w:id="6557" w:author="Rev 12 Allen Wirfs-Brock" w:date="2012-11-03T17:42:00Z"/>
        </w:rPr>
      </w:pPr>
    </w:p>
    <w:p w:rsidR="00D848D8" w:rsidRDefault="00D848D8" w:rsidP="00844620">
      <w:pPr>
        <w:rPr>
          <w:ins w:id="6558" w:author="Rev 12 Allen Wirfs-Brock" w:date="2012-11-03T17:42:00Z"/>
        </w:rPr>
      </w:pPr>
      <w:ins w:id="6559" w:author="Rev 12 Allen Wirfs-Brock" w:date="2012-11-03T17:42:00Z">
        <w:r>
          <w:t>isF</w:t>
        </w:r>
        <w:r w:rsidR="00844620">
          <w:t>rozen | isSealed | isExtensible</w:t>
        </w:r>
      </w:ins>
    </w:p>
    <w:p w:rsidR="00D848D8" w:rsidRDefault="00D848D8" w:rsidP="00844620">
      <w:pPr>
        <w:rPr>
          <w:ins w:id="6560" w:author="Rev 12 Allen Wirfs-Brock" w:date="2012-11-03T17:42:00Z"/>
        </w:rPr>
      </w:pPr>
      <w:ins w:id="6561" w:author="Rev 12 Allen Wirfs-Brock" w:date="2012-11-03T17:42:00Z">
        <w:r>
          <w:t xml:space="preserve">    Invariant check: check whether the boolean trap result is equal to isFrozen(target), isSealed(</w:t>
        </w:r>
        <w:r w:rsidR="00844620">
          <w:t>target) or isExtensible(target)</w:t>
        </w:r>
      </w:ins>
    </w:p>
    <w:p w:rsidR="00D848D8" w:rsidRDefault="00844620" w:rsidP="00844620">
      <w:pPr>
        <w:rPr>
          <w:ins w:id="6562" w:author="Rev 12 Allen Wirfs-Brock" w:date="2012-11-03T17:42:00Z"/>
        </w:rPr>
      </w:pPr>
      <w:ins w:id="6563" w:author="Rev 12 Allen Wirfs-Brock" w:date="2012-11-03T17:42:00Z">
        <w:r>
          <w:t>hasOwn</w:t>
        </w:r>
      </w:ins>
    </w:p>
    <w:p w:rsidR="00D848D8" w:rsidRDefault="00D848D8" w:rsidP="00864B20">
      <w:pPr>
        <w:contextualSpacing/>
        <w:rPr>
          <w:ins w:id="6564" w:author="Rev 12 Allen Wirfs-Brock" w:date="2012-11-03T17:42:00Z"/>
        </w:rPr>
      </w:pPr>
      <w:ins w:id="6565" w:author="Rev 12 Allen Wirfs-Brock" w:date="2012-11-03T17:42:00Z">
        <w:r>
          <w:t xml:space="preserve">    Non-configurability invariant: cannot return </w:t>
        </w:r>
        <w:r w:rsidRPr="00165778">
          <w:rPr>
            <w:b/>
          </w:rPr>
          <w:t>false</w:t>
        </w:r>
        <w:r>
          <w:t xml:space="preserve"> for sealed properties</w:t>
        </w:r>
      </w:ins>
    </w:p>
    <w:p w:rsidR="00D848D8" w:rsidRDefault="00D848D8" w:rsidP="00864B20">
      <w:pPr>
        <w:contextualSpacing/>
        <w:rPr>
          <w:ins w:id="6566" w:author="Rev 12 Allen Wirfs-Brock" w:date="2012-11-03T17:42:00Z"/>
        </w:rPr>
      </w:pPr>
      <w:ins w:id="6567" w:author="Rev 12 Allen Wirfs-Brock" w:date="2012-11-03T17:42:00Z">
        <w:r>
          <w:t xml:space="preserve">    Non-extensibility invariant: must return </w:t>
        </w:r>
        <w:r w:rsidRPr="00165778">
          <w:rPr>
            <w:b/>
          </w:rPr>
          <w:t>false</w:t>
        </w:r>
        <w:r>
          <w:t xml:space="preserve"> for new properties</w:t>
        </w:r>
        <w:r>
          <w:rPr>
            <w:rFonts w:ascii="MS Gothic" w:eastAsia="MS Gothic" w:hAnsi="MS Gothic" w:cs="MS Gothic" w:hint="eastAsia"/>
          </w:rPr>
          <w:t> </w:t>
        </w:r>
      </w:ins>
    </w:p>
    <w:p w:rsidR="00D848D8" w:rsidRDefault="00D848D8" w:rsidP="00864B20">
      <w:pPr>
        <w:contextualSpacing/>
        <w:rPr>
          <w:ins w:id="6568" w:author="Rev 12 Allen Wirfs-Brock" w:date="2012-11-03T17:42:00Z"/>
        </w:rPr>
      </w:pPr>
      <w:ins w:id="6569" w:author="Rev 12 Allen Wirfs-Brock" w:date="2012-11-03T17:42:00Z">
        <w:r>
          <w:t xml:space="preserve">    Invariant checks:</w:t>
        </w:r>
      </w:ins>
    </w:p>
    <w:p w:rsidR="00D848D8" w:rsidRDefault="00D848D8" w:rsidP="00864B20">
      <w:pPr>
        <w:contextualSpacing/>
        <w:rPr>
          <w:ins w:id="6570" w:author="Rev 12 Allen Wirfs-Brock" w:date="2012-11-03T17:42:00Z"/>
        </w:rPr>
      </w:pPr>
      <w:ins w:id="6571" w:author="Rev 12 Allen Wirfs-Brock" w:date="2012-11-03T17:42:00Z">
        <w:r>
          <w:t xml:space="preserve">        if </w:t>
        </w:r>
        <w:r w:rsidRPr="00165778">
          <w:rPr>
            <w:b/>
          </w:rPr>
          <w:t>false</w:t>
        </w:r>
        <w:r>
          <w:t xml:space="preserve"> is returned, check if the target property is configurable</w:t>
        </w:r>
      </w:ins>
    </w:p>
    <w:p w:rsidR="00D848D8" w:rsidRDefault="00D848D8" w:rsidP="00864B20">
      <w:pPr>
        <w:contextualSpacing/>
        <w:rPr>
          <w:ins w:id="6572" w:author="Rev 12 Allen Wirfs-Brock" w:date="2012-11-03T17:42:00Z"/>
        </w:rPr>
      </w:pPr>
      <w:ins w:id="6573" w:author="Rev 12 Allen Wirfs-Brock" w:date="2012-11-03T17:42:00Z">
        <w:r>
          <w:t xml:space="preserve">        if </w:t>
        </w:r>
        <w:r w:rsidRPr="00165778">
          <w:rPr>
            <w:b/>
          </w:rPr>
          <w:t>false</w:t>
        </w:r>
        <w:r>
          <w:t xml:space="preserve"> is returned, the property does not exist on target, and the target is non-extensible, throw a TypeError</w:t>
        </w:r>
      </w:ins>
    </w:p>
    <w:p w:rsidR="00D848D8" w:rsidRDefault="00D848D8" w:rsidP="00D848D8">
      <w:pPr>
        <w:rPr>
          <w:ins w:id="6574" w:author="Rev 12 Allen Wirfs-Brock" w:date="2012-11-03T17:42:00Z"/>
        </w:rPr>
      </w:pPr>
    </w:p>
    <w:p w:rsidR="00D848D8" w:rsidRDefault="00844620" w:rsidP="00844620">
      <w:pPr>
        <w:rPr>
          <w:ins w:id="6575" w:author="Rev 12 Allen Wirfs-Brock" w:date="2012-11-03T17:42:00Z"/>
        </w:rPr>
      </w:pPr>
      <w:ins w:id="6576" w:author="Rev 12 Allen Wirfs-Brock" w:date="2012-11-03T17:42:00Z">
        <w:r>
          <w:t>has</w:t>
        </w:r>
      </w:ins>
    </w:p>
    <w:p w:rsidR="00D848D8" w:rsidRDefault="00D848D8" w:rsidP="00864B20">
      <w:pPr>
        <w:contextualSpacing/>
        <w:rPr>
          <w:ins w:id="6577" w:author="Rev 12 Allen Wirfs-Brock" w:date="2012-11-03T17:42:00Z"/>
        </w:rPr>
      </w:pPr>
      <w:ins w:id="6578" w:author="Rev 12 Allen Wirfs-Brock" w:date="2012-11-03T17:42:00Z">
        <w:r>
          <w:t xml:space="preserve">    Non-configurability invariant: cannot return </w:t>
        </w:r>
        <w:r w:rsidRPr="00165778">
          <w:rPr>
            <w:b/>
          </w:rPr>
          <w:t>false</w:t>
        </w:r>
        <w:r>
          <w:t xml:space="preserve"> for sealed properties</w:t>
        </w:r>
      </w:ins>
    </w:p>
    <w:p w:rsidR="00D848D8" w:rsidRDefault="00D848D8" w:rsidP="00864B20">
      <w:pPr>
        <w:contextualSpacing/>
        <w:rPr>
          <w:ins w:id="6579" w:author="Rev 12 Allen Wirfs-Brock" w:date="2012-11-03T17:42:00Z"/>
        </w:rPr>
      </w:pPr>
      <w:ins w:id="6580" w:author="Rev 12 Allen Wirfs-Brock" w:date="2012-11-03T17:42:00Z">
        <w:r>
          <w:t xml:space="preserve">    Invariant checks:</w:t>
        </w:r>
      </w:ins>
    </w:p>
    <w:p w:rsidR="00D848D8" w:rsidRDefault="00D848D8" w:rsidP="00864B20">
      <w:pPr>
        <w:contextualSpacing/>
        <w:rPr>
          <w:ins w:id="6581" w:author="Rev 12 Allen Wirfs-Brock" w:date="2012-11-03T17:42:00Z"/>
        </w:rPr>
      </w:pPr>
      <w:ins w:id="6582" w:author="Rev 12 Allen Wirfs-Brock" w:date="2012-11-03T17:42:00Z">
        <w:r>
          <w:t xml:space="preserve">        if </w:t>
        </w:r>
        <w:r w:rsidRPr="00165778">
          <w:rPr>
            <w:b/>
          </w:rPr>
          <w:t>false</w:t>
        </w:r>
        <w:r>
          <w:t xml:space="preserve"> is returned, check if the target property is configurable</w:t>
        </w:r>
      </w:ins>
    </w:p>
    <w:p w:rsidR="00D848D8" w:rsidRDefault="00D848D8" w:rsidP="00D848D8">
      <w:pPr>
        <w:rPr>
          <w:ins w:id="6583" w:author="Rev 12 Allen Wirfs-Brock" w:date="2012-11-03T17:42:00Z"/>
        </w:rPr>
      </w:pPr>
    </w:p>
    <w:p w:rsidR="00D848D8" w:rsidRDefault="00692900" w:rsidP="00692900">
      <w:pPr>
        <w:rPr>
          <w:ins w:id="6584" w:author="Rev 12 Allen Wirfs-Brock" w:date="2012-11-03T17:42:00Z"/>
        </w:rPr>
      </w:pPr>
      <w:ins w:id="6585" w:author="Rev 12 Allen Wirfs-Brock" w:date="2012-11-03T17:42:00Z">
        <w:r>
          <w:t>get</w:t>
        </w:r>
      </w:ins>
    </w:p>
    <w:p w:rsidR="00D848D8" w:rsidRDefault="00D848D8" w:rsidP="00D848D8">
      <w:pPr>
        <w:rPr>
          <w:ins w:id="6586" w:author="Rev 12 Allen Wirfs-Brock" w:date="2012-11-03T17:42:00Z"/>
        </w:rPr>
      </w:pPr>
      <w:ins w:id="6587" w:author="Rev 12 Allen Wirfs-Brock" w:date="2012-11-03T17:42:00Z">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ins>
    </w:p>
    <w:p w:rsidR="00D848D8" w:rsidRDefault="00D848D8" w:rsidP="00D848D8">
      <w:pPr>
        <w:rPr>
          <w:ins w:id="6588" w:author="Rev 12 Allen Wirfs-Brock" w:date="2012-11-03T17:42:00Z"/>
        </w:rPr>
      </w:pPr>
      <w:ins w:id="6589" w:author="Rev 12 Allen Wirfs-Brock" w:date="2012-11-03T17:42:00Z">
        <w:r>
          <w:t xml:space="preserve">    Invariant checks:</w:t>
        </w:r>
      </w:ins>
    </w:p>
    <w:p w:rsidR="00D848D8" w:rsidRDefault="00D848D8" w:rsidP="00D848D8">
      <w:pPr>
        <w:rPr>
          <w:ins w:id="6590" w:author="Rev 12 Allen Wirfs-Brock" w:date="2012-11-03T17:42:00Z"/>
        </w:rPr>
      </w:pPr>
      <w:ins w:id="6591" w:author="Rev 12 Allen Wirfs-Brock" w:date="2012-11-03T17:42:00Z">
        <w:r>
          <w:t xml:space="preserve">        if property exists on target as a data property, check whether the target property’s value and the trap result are identical (according to the egal operator)</w:t>
        </w:r>
      </w:ins>
    </w:p>
    <w:p w:rsidR="00D848D8" w:rsidRDefault="00D848D8" w:rsidP="00844620">
      <w:pPr>
        <w:rPr>
          <w:ins w:id="6592" w:author="Rev 12 Allen Wirfs-Brock" w:date="2012-11-03T17:42:00Z"/>
        </w:rPr>
      </w:pPr>
      <w:ins w:id="6593" w:author="Rev 12 Allen Wirfs-Brock" w:date="2012-11-03T17:42:00Z">
        <w:r>
          <w:t xml:space="preserve">        if property exists on target as an accessor, and the accessor’s get attribute is </w:t>
        </w:r>
        <w:r w:rsidRPr="00C332EF">
          <w:rPr>
            <w:b/>
          </w:rPr>
          <w:t>undefined</w:t>
        </w:r>
        <w:r>
          <w:t>, check whether the</w:t>
        </w:r>
        <w:r w:rsidR="00844620">
          <w:t xml:space="preserve"> trap result is also </w:t>
        </w:r>
        <w:r w:rsidR="00844620" w:rsidRPr="00C332EF">
          <w:rPr>
            <w:b/>
          </w:rPr>
          <w:t>undefined</w:t>
        </w:r>
        <w:r w:rsidR="00844620">
          <w:t>.</w:t>
        </w:r>
      </w:ins>
    </w:p>
    <w:p w:rsidR="00D848D8" w:rsidRDefault="00692900" w:rsidP="00692900">
      <w:pPr>
        <w:rPr>
          <w:ins w:id="6594" w:author="Rev 12 Allen Wirfs-Brock" w:date="2012-11-03T17:42:00Z"/>
        </w:rPr>
      </w:pPr>
      <w:ins w:id="6595" w:author="Rev 12 Allen Wirfs-Brock" w:date="2012-11-03T17:42:00Z">
        <w:r>
          <w:t>set</w:t>
        </w:r>
      </w:ins>
    </w:p>
    <w:p w:rsidR="00D848D8" w:rsidRDefault="00D848D8" w:rsidP="00864B20">
      <w:pPr>
        <w:contextualSpacing/>
        <w:rPr>
          <w:ins w:id="6596" w:author="Rev 12 Allen Wirfs-Brock" w:date="2012-11-03T17:42:00Z"/>
        </w:rPr>
      </w:pPr>
      <w:ins w:id="6597" w:author="Rev 12 Allen Wirfs-Brock" w:date="2012-11-03T17:42:00Z">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ins>
    </w:p>
    <w:p w:rsidR="00D848D8" w:rsidRDefault="00D848D8" w:rsidP="00864B20">
      <w:pPr>
        <w:contextualSpacing/>
        <w:rPr>
          <w:ins w:id="6598" w:author="Rev 12 Allen Wirfs-Brock" w:date="2012-11-03T17:42:00Z"/>
        </w:rPr>
      </w:pPr>
      <w:ins w:id="6599" w:author="Rev 12 Allen Wirfs-Brock" w:date="2012-11-03T17:42:00Z">
        <w:r>
          <w:t xml:space="preserve">    Invariant checks:</w:t>
        </w:r>
      </w:ins>
    </w:p>
    <w:p w:rsidR="00D848D8" w:rsidRDefault="00D848D8" w:rsidP="00864B20">
      <w:pPr>
        <w:contextualSpacing/>
        <w:rPr>
          <w:ins w:id="6600" w:author="Rev 12 Allen Wirfs-Brock" w:date="2012-11-03T17:42:00Z"/>
        </w:rPr>
      </w:pPr>
      <w:ins w:id="6601" w:author="Rev 12 Allen Wirfs-Brock" w:date="2012-11-03T17:42:00Z">
        <w:r>
          <w:t xml:space="preserve">        on success, if property exists on target as a data property, check whether the target property’s value and the update value are identical (according to the egal operator)</w:t>
        </w:r>
      </w:ins>
    </w:p>
    <w:p w:rsidR="00D848D8" w:rsidRDefault="00D848D8" w:rsidP="00864B20">
      <w:pPr>
        <w:contextualSpacing/>
        <w:rPr>
          <w:ins w:id="6602" w:author="Rev 12 Allen Wirfs-Brock" w:date="2012-11-03T17:42:00Z"/>
        </w:rPr>
      </w:pPr>
      <w:ins w:id="6603" w:author="Rev 12 Allen Wirfs-Brock" w:date="2012-11-03T17:42:00Z">
        <w:r>
          <w:t xml:space="preserve">        on success, if property exists on target as an accessor, check whether the accessor’s set attribute is not </w:t>
        </w:r>
        <w:r w:rsidRPr="00C332EF">
          <w:rPr>
            <w:b/>
          </w:rPr>
          <w:t>undefined</w:t>
        </w:r>
      </w:ins>
    </w:p>
    <w:p w:rsidR="00D848D8" w:rsidRDefault="00D848D8" w:rsidP="00D848D8">
      <w:pPr>
        <w:rPr>
          <w:ins w:id="6604" w:author="Rev 12 Allen Wirfs-Brock" w:date="2012-11-03T17:42:00Z"/>
        </w:rPr>
      </w:pPr>
    </w:p>
    <w:p w:rsidR="00D848D8" w:rsidRDefault="00692900" w:rsidP="00692900">
      <w:pPr>
        <w:rPr>
          <w:ins w:id="6605" w:author="Rev 12 Allen Wirfs-Brock" w:date="2012-11-03T17:42:00Z"/>
        </w:rPr>
      </w:pPr>
      <w:ins w:id="6606" w:author="Rev 12 Allen Wirfs-Brock" w:date="2012-11-03T17:42:00Z">
        <w:r>
          <w:t>keys</w:t>
        </w:r>
      </w:ins>
    </w:p>
    <w:p w:rsidR="00D848D8" w:rsidRDefault="00D848D8" w:rsidP="00864B20">
      <w:pPr>
        <w:contextualSpacing/>
        <w:rPr>
          <w:ins w:id="6607" w:author="Rev 12 Allen Wirfs-Brock" w:date="2012-11-03T17:42:00Z"/>
        </w:rPr>
      </w:pPr>
      <w:ins w:id="6608" w:author="Rev 12 Allen Wirfs-Brock" w:date="2012-11-03T17:42:00Z">
        <w:r>
          <w:t xml:space="preserve">    Non-configurability invariant: must report all enumerable sealed properties</w:t>
        </w:r>
      </w:ins>
    </w:p>
    <w:p w:rsidR="00D848D8" w:rsidRDefault="00D848D8" w:rsidP="00864B20">
      <w:pPr>
        <w:contextualSpacing/>
        <w:rPr>
          <w:ins w:id="6609" w:author="Rev 12 Allen Wirfs-Brock" w:date="2012-11-03T17:42:00Z"/>
        </w:rPr>
      </w:pPr>
      <w:ins w:id="6610" w:author="Rev 12 Allen Wirfs-Brock" w:date="2012-11-03T17:42:00Z">
        <w:r>
          <w:t xml:space="preserve">    Non-extensibility invariant: must not list new property names</w:t>
        </w:r>
      </w:ins>
    </w:p>
    <w:p w:rsidR="00D848D8" w:rsidRDefault="00D848D8" w:rsidP="00864B20">
      <w:pPr>
        <w:contextualSpacing/>
        <w:rPr>
          <w:ins w:id="6611" w:author="Rev 12 Allen Wirfs-Brock" w:date="2012-11-03T17:42:00Z"/>
        </w:rPr>
      </w:pPr>
      <w:ins w:id="6612" w:author="Rev 12 Allen Wirfs-Brock" w:date="2012-11-03T17:42:00Z">
        <w:r>
          <w:t xml:space="preserve">    Invariant checks:</w:t>
        </w:r>
      </w:ins>
    </w:p>
    <w:p w:rsidR="00D848D8" w:rsidRDefault="00D848D8" w:rsidP="00864B20">
      <w:pPr>
        <w:contextualSpacing/>
        <w:rPr>
          <w:ins w:id="6613" w:author="Rev 12 Allen Wirfs-Brock" w:date="2012-11-03T17:42:00Z"/>
        </w:rPr>
      </w:pPr>
      <w:ins w:id="6614" w:author="Rev 12 Allen Wirfs-Brock" w:date="2012-11-03T17:42:00Z">
        <w:r>
          <w:t xml:space="preserve">        Check whether all enumerable sealed target properties are listed in the trap result</w:t>
        </w:r>
      </w:ins>
    </w:p>
    <w:p w:rsidR="00D848D8" w:rsidRDefault="00D848D8" w:rsidP="00864B20">
      <w:pPr>
        <w:contextualSpacing/>
        <w:rPr>
          <w:ins w:id="6615" w:author="Rev 12 Allen Wirfs-Brock" w:date="2012-11-03T17:42:00Z"/>
        </w:rPr>
      </w:pPr>
      <w:ins w:id="6616" w:author="Rev 12 Allen Wirfs-Brock" w:date="2012-11-03T17:42:00Z">
        <w:r>
          <w:t xml:space="preserve">        If the target is non-extensible, check that no new properties are listed in the trap result</w:t>
        </w:r>
      </w:ins>
    </w:p>
    <w:p w:rsidR="00D848D8" w:rsidRDefault="00D848D8" w:rsidP="00D848D8">
      <w:pPr>
        <w:rPr>
          <w:ins w:id="6617" w:author="Rev 12 Allen Wirfs-Brock" w:date="2012-11-03T17:42:00Z"/>
        </w:rPr>
      </w:pPr>
    </w:p>
    <w:p w:rsidR="00D848D8" w:rsidRDefault="00844620" w:rsidP="00844620">
      <w:pPr>
        <w:rPr>
          <w:ins w:id="6618" w:author="Rev 12 Allen Wirfs-Brock" w:date="2012-11-03T17:42:00Z"/>
        </w:rPr>
      </w:pPr>
      <w:ins w:id="6619" w:author="Rev 12 Allen Wirfs-Brock" w:date="2012-11-03T17:42:00Z">
        <w:r>
          <w:t>enumerate</w:t>
        </w:r>
      </w:ins>
    </w:p>
    <w:p w:rsidR="00D848D8" w:rsidRDefault="00D848D8" w:rsidP="00864B20">
      <w:pPr>
        <w:contextualSpacing/>
        <w:rPr>
          <w:ins w:id="6620" w:author="Rev 12 Allen Wirfs-Brock" w:date="2012-11-03T17:42:00Z"/>
        </w:rPr>
      </w:pPr>
      <w:ins w:id="6621" w:author="Rev 12 Allen Wirfs-Brock" w:date="2012-11-03T17:42:00Z">
        <w:r>
          <w:t xml:space="preserve">    Non-configurability invariant: must report all enumerable sealed properties</w:t>
        </w:r>
      </w:ins>
    </w:p>
    <w:p w:rsidR="00D848D8" w:rsidRDefault="00D848D8" w:rsidP="00864B20">
      <w:pPr>
        <w:contextualSpacing/>
        <w:rPr>
          <w:ins w:id="6622" w:author="Rev 12 Allen Wirfs-Brock" w:date="2012-11-03T17:42:00Z"/>
        </w:rPr>
      </w:pPr>
      <w:ins w:id="6623" w:author="Rev 12 Allen Wirfs-Brock" w:date="2012-11-03T17:42:00Z">
        <w:r>
          <w:t xml:space="preserve">    Invariant checks:</w:t>
        </w:r>
      </w:ins>
    </w:p>
    <w:p w:rsidR="00D848D8" w:rsidRDefault="00D848D8" w:rsidP="00692900">
      <w:pPr>
        <w:rPr>
          <w:ins w:id="6624" w:author="Rev 12 Allen Wirfs-Brock" w:date="2012-11-03T17:40:00Z"/>
        </w:rPr>
      </w:pPr>
      <w:ins w:id="6625" w:author="Rev 12 Allen Wirfs-Brock" w:date="2012-11-03T17:42:00Z">
        <w:r>
          <w:t xml:space="preserve">        Check whether all enumerable sealed target properties are listed in the trap result</w:t>
        </w:r>
      </w:ins>
      <w:commentRangeEnd w:id="6446"/>
      <w:ins w:id="6626" w:author="Rev 12 Allen Wirfs-Brock" w:date="2012-11-03T18:25:00Z">
        <w:r w:rsidR="00844620">
          <w:rPr>
            <w:rStyle w:val="CommentReference"/>
          </w:rPr>
          <w:commentReference w:id="6446"/>
        </w:r>
      </w:ins>
    </w:p>
    <w:p w:rsidR="00575506" w:rsidDel="0031788C" w:rsidRDefault="00575506" w:rsidP="004C02EF">
      <w:pPr>
        <w:rPr>
          <w:ins w:id="6627" w:author="Rev 9 Allen Wirfs-Brock" w:date="2012-07-07T17:29:00Z"/>
          <w:del w:id="6628" w:author="Rev 12 Allen Wirfs-Brock" w:date="2012-11-03T16:06:00Z"/>
        </w:rPr>
      </w:pPr>
      <w:ins w:id="6629" w:author="Rev 9 Allen Wirfs-Brock" w:date="2012-07-07T17:23:00Z">
        <w:del w:id="6630" w:author="Rev 12 Allen Wirfs-Brock" w:date="2012-11-03T16:06:00Z">
          <w:r w:rsidDel="0031788C">
            <w:delText xml:space="preserve">Clause 8.12 </w:delText>
          </w:r>
        </w:del>
      </w:ins>
      <w:ins w:id="6631" w:author="Rev 9 Allen Wirfs-Brock" w:date="2012-07-07T17:27:00Z">
        <w:del w:id="6632" w:author="Rev 12 Allen Wirfs-Brock" w:date="2012-11-03T16:06:00Z">
          <w:r w:rsidDel="0031788C">
            <w:delText>provides</w:delText>
          </w:r>
        </w:del>
      </w:ins>
      <w:ins w:id="6633" w:author="Rev 9 Allen Wirfs-Brock" w:date="2012-07-07T17:23:00Z">
        <w:del w:id="6634" w:author="Rev 12 Allen Wirfs-Brock" w:date="2012-11-03T16:06:00Z">
          <w:r w:rsidDel="0031788C">
            <w:delText xml:space="preserve"> the algorithm</w:delText>
          </w:r>
        </w:del>
      </w:ins>
      <w:ins w:id="6635" w:author="Rev 9 Allen Wirfs-Brock" w:date="2012-07-07T17:25:00Z">
        <w:del w:id="6636" w:author="Rev 12 Allen Wirfs-Brock" w:date="2012-11-03T16:06:00Z">
          <w:r w:rsidDel="0031788C">
            <w:delText>s</w:delText>
          </w:r>
        </w:del>
      </w:ins>
      <w:ins w:id="6637" w:author="Rev 9 Allen Wirfs-Brock" w:date="2012-07-07T17:23:00Z">
        <w:del w:id="6638" w:author="Rev 12 Allen Wirfs-Brock" w:date="2012-11-03T16:06:00Z">
          <w:r w:rsidDel="0031788C">
            <w:delText xml:space="preserve"> </w:delText>
          </w:r>
        </w:del>
      </w:ins>
      <w:ins w:id="6639" w:author="Rev 9 Allen Wirfs-Brock" w:date="2012-07-07T17:27:00Z">
        <w:del w:id="6640" w:author="Rev 12 Allen Wirfs-Brock" w:date="2012-11-03T16:06:00Z">
          <w:r w:rsidDel="0031788C">
            <w:delText xml:space="preserve">that defined the default </w:delText>
          </w:r>
        </w:del>
      </w:ins>
      <w:ins w:id="6641" w:author="Rev 9 Allen Wirfs-Brock" w:date="2012-07-07T17:28:00Z">
        <w:del w:id="6642" w:author="Rev 12 Allen Wirfs-Brock" w:date="2012-11-03T16:06:00Z">
          <w:r w:rsidDel="0031788C">
            <w:delText>behaviour</w:delText>
          </w:r>
        </w:del>
      </w:ins>
      <w:ins w:id="6643" w:author="Rev 9 Allen Wirfs-Brock" w:date="2012-07-07T17:27:00Z">
        <w:del w:id="6644" w:author="Rev 12 Allen Wirfs-Brock" w:date="2012-11-03T16:06:00Z">
          <w:r w:rsidDel="0031788C">
            <w:delText xml:space="preserve"> </w:delText>
          </w:r>
        </w:del>
      </w:ins>
      <w:ins w:id="6645" w:author="Rev 9 Allen Wirfs-Brock" w:date="2012-07-07T17:24:00Z">
        <w:del w:id="6646" w:author="Rev 12 Allen Wirfs-Brock" w:date="2012-11-03T16:06:00Z">
          <w:r w:rsidDel="0031788C">
            <w:delText xml:space="preserve">for the internal methods in </w:delText>
          </w:r>
          <w:r w:rsidDel="0031788C">
            <w:fldChar w:fldCharType="begin"/>
          </w:r>
          <w:r w:rsidDel="0031788C">
            <w:delInstrText xml:space="preserve"> REF _Ref327354012 \h </w:delInstrText>
          </w:r>
        </w:del>
      </w:ins>
      <w:del w:id="6647" w:author="Rev 12 Allen Wirfs-Brock" w:date="2012-11-03T16:06:00Z"/>
      <w:ins w:id="6648" w:author="Rev 9 Allen Wirfs-Brock" w:date="2012-07-07T17:24:00Z">
        <w:del w:id="6649" w:author="Rev 12 Allen Wirfs-Brock" w:date="2012-11-03T16:06:00Z">
          <w:r w:rsidDel="0031788C">
            <w:fldChar w:fldCharType="separate"/>
          </w:r>
        </w:del>
      </w:ins>
      <w:ins w:id="6650" w:author="Rev 10 Allen Wirfs-Brock" w:date="2012-09-27T11:54:00Z">
        <w:del w:id="6651" w:author="Rev 12 Allen Wirfs-Brock" w:date="2012-11-03T16:06:00Z">
          <w:r w:rsidR="00AE6982" w:rsidDel="0031788C">
            <w:delText xml:space="preserve">Table </w:delText>
          </w:r>
          <w:r w:rsidR="00AE6982" w:rsidDel="0031788C">
            <w:rPr>
              <w:noProof/>
            </w:rPr>
            <w:delText>8</w:delText>
          </w:r>
        </w:del>
      </w:ins>
      <w:ins w:id="6652" w:author="Rev 9 Allen Wirfs-Brock" w:date="2012-07-07T17:24:00Z">
        <w:del w:id="6653" w:author="Rev 12 Allen Wirfs-Brock" w:date="2012-11-03T16:06:00Z">
          <w:r w:rsidDel="0031788C">
            <w:fldChar w:fldCharType="end"/>
          </w:r>
        </w:del>
      </w:ins>
      <w:ins w:id="6654" w:author="Rev 9 Allen Wirfs-Brock" w:date="2012-07-07T17:25:00Z">
        <w:del w:id="6655" w:author="Rev 12 Allen Wirfs-Brock" w:date="2012-11-03T16:06:00Z">
          <w:r w:rsidDel="0031788C">
            <w:delText xml:space="preserve">.  </w:delText>
          </w:r>
        </w:del>
      </w:ins>
      <w:ins w:id="6656" w:author="Rev 9 Allen Wirfs-Brock" w:date="2012-07-07T17:26:00Z">
        <w:del w:id="6657" w:author="Rev 12 Allen Wirfs-Brock" w:date="2012-11-03T16:06:00Z">
          <w:r w:rsidDel="0031788C">
            <w:delText xml:space="preserve">An </w:delText>
          </w:r>
          <w:r w:rsidRPr="00575506" w:rsidDel="0031788C">
            <w:rPr>
              <w:i/>
            </w:rPr>
            <w:delText>ordinary object</w:delText>
          </w:r>
          <w:r w:rsidDel="0031788C">
            <w:delText xml:space="preserve"> is </w:delText>
          </w:r>
        </w:del>
      </w:ins>
      <w:ins w:id="6658" w:author="Rev 9 Allen Wirfs-Brock" w:date="2012-07-07T17:27:00Z">
        <w:del w:id="6659" w:author="Rev 12 Allen Wirfs-Brock" w:date="2012-11-03T16:06:00Z">
          <w:r w:rsidDel="0031788C">
            <w:delText>an</w:delText>
          </w:r>
        </w:del>
      </w:ins>
      <w:ins w:id="6660" w:author="Rev 9 Allen Wirfs-Brock" w:date="2012-07-07T17:25:00Z">
        <w:del w:id="6661" w:author="Rev 12 Allen Wirfs-Brock" w:date="2012-11-03T16:06:00Z">
          <w:r w:rsidDel="0031788C">
            <w:delText xml:space="preserve"> object that uses all of these default algorithms</w:delText>
          </w:r>
        </w:del>
      </w:ins>
      <w:ins w:id="6662" w:author="Rev 9 Allen Wirfs-Brock" w:date="2012-07-07T17:26:00Z">
        <w:del w:id="6663" w:author="Rev 12 Allen Wirfs-Brock" w:date="2012-11-03T16:06:00Z">
          <w:r w:rsidDel="0031788C">
            <w:delText xml:space="preserve">. An </w:delText>
          </w:r>
          <w:r w:rsidRPr="00AA7866" w:rsidDel="0031788C">
            <w:rPr>
              <w:i/>
            </w:rPr>
            <w:delText xml:space="preserve">exotic object </w:delText>
          </w:r>
          <w:r w:rsidDel="0031788C">
            <w:delText xml:space="preserve">is an </w:delText>
          </w:r>
        </w:del>
      </w:ins>
      <w:ins w:id="6664" w:author="Rev 9 Allen Wirfs-Brock" w:date="2012-07-07T17:27:00Z">
        <w:del w:id="6665" w:author="Rev 12 Allen Wirfs-Brock" w:date="2012-11-03T16:06:00Z">
          <w:r w:rsidDel="0031788C">
            <w:delText>object that uses some other</w:delText>
          </w:r>
        </w:del>
      </w:ins>
      <w:ins w:id="6666" w:author="Rev 9 Allen Wirfs-Brock" w:date="2012-07-07T17:28:00Z">
        <w:del w:id="6667" w:author="Rev 12 Allen Wirfs-Brock" w:date="2012-11-03T16:06:00Z">
          <w:r w:rsidDel="0031788C">
            <w:delText xml:space="preserve"> algorithm to provide alternative behaviour for one or more of these internal methods.</w:delText>
          </w:r>
        </w:del>
      </w:ins>
      <w:ins w:id="6668" w:author="Rev 9 Allen Wirfs-Brock" w:date="2012-07-07T17:24:00Z">
        <w:del w:id="6669" w:author="Rev 12 Allen Wirfs-Brock" w:date="2012-11-03T16:06:00Z">
          <w:r w:rsidRPr="00E77497" w:rsidDel="0031788C">
            <w:delText xml:space="preserve"> </w:delText>
          </w:r>
        </w:del>
      </w:ins>
      <w:del w:id="6670" w:author="Rev 12 Allen Wirfs-Brock" w:date="2012-11-03T16:06:00Z">
        <w:r w:rsidR="004C02EF" w:rsidRPr="00E77497" w:rsidDel="0031788C">
          <w:delText xml:space="preserve">The descriptions in these tables indicate their behaviour for native ECMAScript objects, unless stated otherwise in this document for particular kinds of native ECMAScript objects. </w:delText>
        </w:r>
      </w:del>
    </w:p>
    <w:p w:rsidR="004C02EF" w:rsidRPr="00E77497" w:rsidDel="00575506" w:rsidRDefault="004C02EF" w:rsidP="004C02EF">
      <w:pPr>
        <w:rPr>
          <w:ins w:id="6671" w:author="Allen Wirfs-Brock" w:date="2011-07-02T12:59:00Z"/>
          <w:del w:id="6672" w:author="Rev 9 Allen Wirfs-Brock" w:date="2012-07-07T17:29:00Z"/>
        </w:rPr>
      </w:pPr>
      <w:del w:id="6673"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rsidR="004C02EF" w:rsidRPr="00E77497" w:rsidDel="00130312" w:rsidRDefault="004C02EF" w:rsidP="007722AC">
      <w:pPr>
        <w:rPr>
          <w:del w:id="6674" w:author="Rev 13 Allen Wirfs-Brock" w:date="2012-11-30T15:12:00Z"/>
        </w:rPr>
      </w:pPr>
      <w:del w:id="6675" w:author="Rev 13 Allen Wirfs-Brock" w:date="2012-11-30T15:12:00Z">
        <w:r w:rsidRPr="00E77497" w:rsidDel="00130312">
          <w:delText>The “Value Type Domain” columns of the following tables define the types of values associated with internal properties. The type names refer to the types defined in Clause 8 augmented by the following additional names. “</w:delText>
        </w:r>
        <w:r w:rsidRPr="00E77497" w:rsidDel="00130312">
          <w:rPr>
            <w:i/>
          </w:rPr>
          <w:delText>any</w:delText>
        </w:r>
        <w:r w:rsidRPr="00E77497" w:rsidDel="00130312">
          <w:delText>” means the value may be any ECMAScript language type. “</w:delText>
        </w:r>
        <w:r w:rsidRPr="00E77497" w:rsidDel="00130312">
          <w:rPr>
            <w:i/>
          </w:rPr>
          <w:delText>primitive</w:delText>
        </w:r>
        <w:r w:rsidRPr="00E77497" w:rsidDel="00130312">
          <w:delText>” means Undefined, Null, Boolean, String, or Number. “</w:delText>
        </w:r>
        <w:r w:rsidRPr="00E77497" w:rsidDel="00130312">
          <w:rPr>
            <w:i/>
          </w:rPr>
          <w:delText>SpecOp</w:delText>
        </w:r>
        <w:r w:rsidRPr="00E77497" w:rsidDel="00130312">
          <w:delTex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delText>
        </w:r>
      </w:del>
    </w:p>
    <w:p w:rsidR="004C02EF" w:rsidRPr="00E77497" w:rsidDel="00130312" w:rsidRDefault="00386630" w:rsidP="00AA1FF6">
      <w:pPr>
        <w:pStyle w:val="Tabletitle"/>
        <w:rPr>
          <w:del w:id="6676" w:author="Rev 13 Allen Wirfs-Brock" w:date="2012-11-30T15:12:00Z"/>
        </w:rPr>
      </w:pPr>
      <w:bookmarkStart w:id="6677" w:name="_Ref327354012"/>
      <w:ins w:id="6678" w:author="Rev 8 Allen Wirfs-Brock" w:date="2012-06-13T12:29:00Z">
        <w:del w:id="6679" w:author="Rev 13 Allen Wirfs-Brock" w:date="2012-11-30T15:12:00Z">
          <w:r w:rsidDel="00130312">
            <w:delText xml:space="preserve">Table </w:delText>
          </w:r>
          <w:r w:rsidDel="00130312">
            <w:fldChar w:fldCharType="begin"/>
          </w:r>
          <w:r w:rsidDel="00130312">
            <w:delInstrText xml:space="preserve"> SEQ Table \* ARABIC </w:delInstrText>
          </w:r>
        </w:del>
      </w:ins>
      <w:del w:id="6680" w:author="Rev 13 Allen Wirfs-Brock" w:date="2012-11-30T15:12:00Z">
        <w:r w:rsidDel="00130312">
          <w:fldChar w:fldCharType="end"/>
        </w:r>
        <w:bookmarkEnd w:id="6677"/>
        <w:r w:rsidR="004C02EF" w:rsidRPr="00E77497" w:rsidDel="00130312">
          <w:rPr>
            <w:rFonts w:eastAsia="Arial Unicode MS"/>
          </w:rPr>
          <w:delText xml:space="preserve"> — </w:delText>
        </w:r>
        <w:r w:rsidR="004C02EF" w:rsidRPr="00E77497" w:rsidDel="00130312">
          <w:delText>Internal Properties Common to All Objects</w:delText>
        </w:r>
      </w:del>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Del="00130312" w:rsidTr="005D449B">
        <w:trPr>
          <w:jc w:val="right"/>
          <w:del w:id="6681" w:author="Rev 13 Allen Wirfs-Brock" w:date="2012-11-30T15:12:00Z"/>
        </w:trPr>
        <w:tc>
          <w:tcPr>
            <w:tcW w:w="2245" w:type="dxa"/>
            <w:tcBorders>
              <w:top w:val="single" w:sz="12" w:space="0" w:color="000000"/>
              <w:left w:val="single" w:sz="6" w:space="0" w:color="000000"/>
              <w:bottom w:val="single" w:sz="6" w:space="0" w:color="000000"/>
              <w:right w:val="nil"/>
            </w:tcBorders>
            <w:shd w:val="solid" w:color="C0C0C0" w:fill="FFFFFF"/>
          </w:tcPr>
          <w:p w:rsidR="004C02EF" w:rsidRPr="00E77497" w:rsidDel="00130312" w:rsidRDefault="004C02EF" w:rsidP="003A4B22">
            <w:pPr>
              <w:keepNext/>
              <w:shd w:val="solid" w:color="C0C0C0" w:fill="FFFFFF"/>
              <w:spacing w:after="0"/>
              <w:rPr>
                <w:del w:id="6682" w:author="Rev 13 Allen Wirfs-Brock" w:date="2012-11-30T15:12:00Z"/>
                <w:b/>
                <w:i/>
                <w:color w:val="000000"/>
                <w:shd w:val="solid" w:color="C0C0C0" w:fill="FFFFFF"/>
              </w:rPr>
            </w:pPr>
            <w:del w:id="6683" w:author="Rev 13 Allen Wirfs-Brock" w:date="2012-11-30T15:12:00Z">
              <w:r w:rsidRPr="00E77497" w:rsidDel="00130312">
                <w:rPr>
                  <w:b/>
                  <w:i/>
                  <w:color w:val="000000"/>
                  <w:shd w:val="solid" w:color="C0C0C0" w:fill="FFFFFF"/>
                </w:rPr>
                <w:delText>Internal Property</w:delText>
              </w:r>
            </w:del>
          </w:p>
        </w:tc>
        <w:tc>
          <w:tcPr>
            <w:tcW w:w="2697" w:type="dxa"/>
            <w:tcBorders>
              <w:top w:val="single" w:sz="12" w:space="0" w:color="000000"/>
              <w:left w:val="nil"/>
              <w:bottom w:val="single" w:sz="6" w:space="0" w:color="000000"/>
              <w:right w:val="nil"/>
            </w:tcBorders>
            <w:shd w:val="solid" w:color="C0C0C0" w:fill="FFFFFF"/>
          </w:tcPr>
          <w:p w:rsidR="004C02EF" w:rsidRPr="00E77497" w:rsidDel="00130312" w:rsidRDefault="004C02EF" w:rsidP="003A4B22">
            <w:pPr>
              <w:keepNext/>
              <w:shd w:val="solid" w:color="C0C0C0" w:fill="FFFFFF"/>
              <w:spacing w:after="0"/>
              <w:jc w:val="left"/>
              <w:rPr>
                <w:del w:id="6684" w:author="Rev 13 Allen Wirfs-Brock" w:date="2012-11-30T15:12:00Z"/>
                <w:b/>
                <w:i/>
                <w:color w:val="000000"/>
                <w:shd w:val="solid" w:color="C0C0C0" w:fill="FFFFFF"/>
              </w:rPr>
            </w:pPr>
            <w:del w:id="6685" w:author="Rev 13 Allen Wirfs-Brock" w:date="2012-11-30T15:12:00Z">
              <w:r w:rsidRPr="00E77497" w:rsidDel="00130312">
                <w:rPr>
                  <w:b/>
                  <w:i/>
                  <w:color w:val="000000"/>
                  <w:shd w:val="solid" w:color="C0C0C0" w:fill="FFFFFF"/>
                </w:rPr>
                <w:delText>Value Type Domain</w:delText>
              </w:r>
            </w:del>
          </w:p>
        </w:tc>
        <w:tc>
          <w:tcPr>
            <w:tcW w:w="4553" w:type="dxa"/>
            <w:tcBorders>
              <w:top w:val="single" w:sz="12" w:space="0" w:color="000000"/>
              <w:left w:val="nil"/>
              <w:bottom w:val="single" w:sz="6" w:space="0" w:color="000000"/>
              <w:right w:val="single" w:sz="6" w:space="0" w:color="000000"/>
            </w:tcBorders>
            <w:shd w:val="solid" w:color="C0C0C0" w:fill="FFFFFF"/>
          </w:tcPr>
          <w:p w:rsidR="004C02EF" w:rsidRPr="00E77497" w:rsidDel="00130312" w:rsidRDefault="004C02EF" w:rsidP="003A4B22">
            <w:pPr>
              <w:keepNext/>
              <w:shd w:val="solid" w:color="C0C0C0" w:fill="FFFFFF"/>
              <w:spacing w:after="0"/>
              <w:rPr>
                <w:del w:id="6686" w:author="Rev 13 Allen Wirfs-Brock" w:date="2012-11-30T15:12:00Z"/>
                <w:b/>
                <w:i/>
                <w:color w:val="000000"/>
                <w:shd w:val="solid" w:color="C0C0C0" w:fill="FFFFFF"/>
              </w:rPr>
            </w:pPr>
            <w:del w:id="6687" w:author="Rev 13 Allen Wirfs-Brock" w:date="2012-11-30T15:12:00Z">
              <w:r w:rsidRPr="00E77497" w:rsidDel="00130312">
                <w:rPr>
                  <w:b/>
                  <w:i/>
                  <w:color w:val="000000"/>
                  <w:shd w:val="solid" w:color="C0C0C0" w:fill="FFFFFF"/>
                </w:rPr>
                <w:delText>Description</w:delText>
              </w:r>
            </w:del>
          </w:p>
        </w:tc>
      </w:tr>
      <w:tr w:rsidR="004C02EF" w:rsidRPr="00E77497" w:rsidDel="00130312" w:rsidTr="005D449B">
        <w:trPr>
          <w:jc w:val="right"/>
          <w:del w:id="6688" w:author="Rev 13 Allen Wirfs-Brock" w:date="2012-11-30T15:12:00Z"/>
        </w:trPr>
        <w:tc>
          <w:tcPr>
            <w:tcW w:w="2245" w:type="dxa"/>
            <w:tcBorders>
              <w:top w:val="nil"/>
            </w:tcBorders>
          </w:tcPr>
          <w:p w:rsidR="004C02EF" w:rsidRPr="00E77497" w:rsidDel="00130312" w:rsidRDefault="004C02EF" w:rsidP="003A4B22">
            <w:pPr>
              <w:keepNext/>
              <w:spacing w:after="0"/>
              <w:rPr>
                <w:del w:id="6689" w:author="Rev 13 Allen Wirfs-Brock" w:date="2012-11-30T15:12:00Z"/>
              </w:rPr>
            </w:pPr>
            <w:del w:id="6690" w:author="Rev 13 Allen Wirfs-Brock" w:date="2012-11-30T15:12:00Z">
              <w:r w:rsidRPr="00E77497" w:rsidDel="00130312">
                <w:delText>[[Prototype]]</w:delText>
              </w:r>
            </w:del>
          </w:p>
        </w:tc>
        <w:tc>
          <w:tcPr>
            <w:tcW w:w="2697" w:type="dxa"/>
            <w:tcBorders>
              <w:top w:val="nil"/>
            </w:tcBorders>
          </w:tcPr>
          <w:p w:rsidR="004C02EF" w:rsidRPr="00E77497" w:rsidDel="00130312" w:rsidRDefault="004C02EF" w:rsidP="003A4B22">
            <w:pPr>
              <w:keepNext/>
              <w:spacing w:after="0"/>
              <w:jc w:val="left"/>
              <w:rPr>
                <w:del w:id="6691" w:author="Rev 13 Allen Wirfs-Brock" w:date="2012-11-30T15:12:00Z"/>
              </w:rPr>
            </w:pPr>
            <w:del w:id="6692" w:author="Rev 13 Allen Wirfs-Brock" w:date="2012-11-30T15:12:00Z">
              <w:r w:rsidRPr="00E77497" w:rsidDel="00130312">
                <w:delText xml:space="preserve">Object </w:delText>
              </w:r>
              <w:r w:rsidRPr="00E77497" w:rsidDel="00130312">
                <w:rPr>
                  <w:i/>
                </w:rPr>
                <w:delText xml:space="preserve">or </w:delText>
              </w:r>
              <w:r w:rsidRPr="00E77497" w:rsidDel="00130312">
                <w:delText>Null</w:delText>
              </w:r>
            </w:del>
          </w:p>
        </w:tc>
        <w:tc>
          <w:tcPr>
            <w:tcW w:w="4553" w:type="dxa"/>
            <w:tcBorders>
              <w:top w:val="nil"/>
            </w:tcBorders>
          </w:tcPr>
          <w:p w:rsidR="004C02EF" w:rsidRPr="00E77497" w:rsidDel="00130312" w:rsidRDefault="004C02EF" w:rsidP="003A4B22">
            <w:pPr>
              <w:keepNext/>
              <w:spacing w:after="0"/>
              <w:rPr>
                <w:del w:id="6693" w:author="Rev 13 Allen Wirfs-Brock" w:date="2012-11-30T15:12:00Z"/>
              </w:rPr>
            </w:pPr>
            <w:del w:id="6694" w:author="Rev 13 Allen Wirfs-Brock" w:date="2012-11-30T15:12:00Z">
              <w:r w:rsidRPr="00E77497" w:rsidDel="00130312">
                <w:delText>The prototype of this object.</w:delText>
              </w:r>
            </w:del>
          </w:p>
        </w:tc>
      </w:tr>
      <w:tr w:rsidR="004C02EF" w:rsidRPr="00E77497" w:rsidDel="00130312" w:rsidTr="005D449B">
        <w:trPr>
          <w:jc w:val="right"/>
          <w:del w:id="6695" w:author="Rev 13 Allen Wirfs-Brock" w:date="2012-11-30T15:12:00Z"/>
        </w:trPr>
        <w:tc>
          <w:tcPr>
            <w:tcW w:w="2245" w:type="dxa"/>
          </w:tcPr>
          <w:p w:rsidR="004C02EF" w:rsidRPr="00E77497" w:rsidDel="00130312" w:rsidRDefault="004C02EF" w:rsidP="003A4B22">
            <w:pPr>
              <w:keepNext/>
              <w:spacing w:after="0"/>
              <w:rPr>
                <w:del w:id="6696" w:author="Rev 13 Allen Wirfs-Brock" w:date="2012-11-30T15:12:00Z"/>
              </w:rPr>
            </w:pPr>
            <w:del w:id="6697" w:author="Rev 13 Allen Wirfs-Brock" w:date="2012-11-30T15:12:00Z">
              <w:r w:rsidRPr="00E77497" w:rsidDel="00130312">
                <w:delText>[[Class]]</w:delText>
              </w:r>
            </w:del>
          </w:p>
        </w:tc>
        <w:tc>
          <w:tcPr>
            <w:tcW w:w="2697" w:type="dxa"/>
          </w:tcPr>
          <w:p w:rsidR="004C02EF" w:rsidRPr="00E77497" w:rsidDel="00130312" w:rsidRDefault="004C02EF" w:rsidP="003A4B22">
            <w:pPr>
              <w:keepNext/>
              <w:spacing w:after="0"/>
              <w:jc w:val="left"/>
              <w:rPr>
                <w:del w:id="6698" w:author="Rev 13 Allen Wirfs-Brock" w:date="2012-11-30T15:12:00Z"/>
              </w:rPr>
            </w:pPr>
            <w:del w:id="6699" w:author="Rev 13 Allen Wirfs-Brock" w:date="2012-11-30T15:12:00Z">
              <w:r w:rsidRPr="00E77497" w:rsidDel="00130312">
                <w:delText>String</w:delText>
              </w:r>
            </w:del>
          </w:p>
        </w:tc>
        <w:tc>
          <w:tcPr>
            <w:tcW w:w="4553" w:type="dxa"/>
          </w:tcPr>
          <w:p w:rsidR="004C02EF" w:rsidRPr="00E77497" w:rsidDel="00130312" w:rsidRDefault="004C02EF" w:rsidP="003A4B22">
            <w:pPr>
              <w:keepNext/>
              <w:spacing w:after="0"/>
              <w:rPr>
                <w:del w:id="6700" w:author="Rev 13 Allen Wirfs-Brock" w:date="2012-11-30T15:12:00Z"/>
              </w:rPr>
            </w:pPr>
            <w:del w:id="6701" w:author="Rev 13 Allen Wirfs-Brock" w:date="2012-11-30T15:12:00Z">
              <w:r w:rsidRPr="00E77497" w:rsidDel="00130312">
                <w:delText>A String value indicating a specification defined classification of objects.</w:delText>
              </w:r>
            </w:del>
          </w:p>
        </w:tc>
      </w:tr>
      <w:tr w:rsidR="004C02EF" w:rsidRPr="00E77497" w:rsidDel="00130312" w:rsidTr="005D449B">
        <w:trPr>
          <w:jc w:val="right"/>
          <w:del w:id="6702" w:author="Rev 13 Allen Wirfs-Brock" w:date="2012-11-30T15:12:00Z"/>
        </w:trPr>
        <w:tc>
          <w:tcPr>
            <w:tcW w:w="2245" w:type="dxa"/>
          </w:tcPr>
          <w:p w:rsidR="004C02EF" w:rsidRPr="00E77497" w:rsidDel="00130312" w:rsidRDefault="004C02EF" w:rsidP="003A4B22">
            <w:pPr>
              <w:keepNext/>
              <w:spacing w:after="0"/>
              <w:rPr>
                <w:del w:id="6703" w:author="Rev 13 Allen Wirfs-Brock" w:date="2012-11-30T15:12:00Z"/>
              </w:rPr>
            </w:pPr>
            <w:del w:id="6704" w:author="Rev 13 Allen Wirfs-Brock" w:date="2012-11-30T15:12:00Z">
              <w:r w:rsidRPr="00E77497" w:rsidDel="00130312">
                <w:delText>[[Extensible]]</w:delText>
              </w:r>
            </w:del>
          </w:p>
        </w:tc>
        <w:tc>
          <w:tcPr>
            <w:tcW w:w="2697" w:type="dxa"/>
          </w:tcPr>
          <w:p w:rsidR="004C02EF" w:rsidRPr="00E77497" w:rsidDel="00130312" w:rsidRDefault="004C02EF" w:rsidP="003A4B22">
            <w:pPr>
              <w:keepNext/>
              <w:spacing w:after="0"/>
              <w:jc w:val="left"/>
              <w:rPr>
                <w:del w:id="6705" w:author="Rev 13 Allen Wirfs-Brock" w:date="2012-11-30T15:12:00Z"/>
              </w:rPr>
            </w:pPr>
            <w:del w:id="6706" w:author="Rev 13 Allen Wirfs-Brock" w:date="2012-11-30T15:12:00Z">
              <w:r w:rsidRPr="00E77497" w:rsidDel="00130312">
                <w:delText>Boolean</w:delText>
              </w:r>
            </w:del>
          </w:p>
        </w:tc>
        <w:tc>
          <w:tcPr>
            <w:tcW w:w="4553" w:type="dxa"/>
          </w:tcPr>
          <w:p w:rsidR="004C02EF" w:rsidRPr="00E77497" w:rsidDel="00130312" w:rsidRDefault="004C02EF" w:rsidP="003A4B22">
            <w:pPr>
              <w:keepNext/>
              <w:spacing w:after="0"/>
              <w:rPr>
                <w:del w:id="6707" w:author="Rev 13 Allen Wirfs-Brock" w:date="2012-11-30T15:12:00Z"/>
              </w:rPr>
            </w:pPr>
            <w:del w:id="6708" w:author="Rev 13 Allen Wirfs-Brock" w:date="2012-11-30T15:12:00Z">
              <w:r w:rsidRPr="00E77497" w:rsidDel="00130312">
                <w:delText xml:space="preserve">If </w:delText>
              </w:r>
              <w:r w:rsidRPr="00E77497" w:rsidDel="00130312">
                <w:rPr>
                  <w:b/>
                </w:rPr>
                <w:delText>true</w:delText>
              </w:r>
              <w:r w:rsidRPr="00E77497" w:rsidDel="00130312">
                <w:delText>, own properties may be added to the object.</w:delText>
              </w:r>
            </w:del>
          </w:p>
        </w:tc>
      </w:tr>
      <w:tr w:rsidR="004C02EF" w:rsidRPr="00E77497" w:rsidDel="00130312" w:rsidTr="005D449B">
        <w:trPr>
          <w:jc w:val="right"/>
          <w:del w:id="6709" w:author="Rev 13 Allen Wirfs-Brock" w:date="2012-11-30T15:12:00Z"/>
        </w:trPr>
        <w:tc>
          <w:tcPr>
            <w:tcW w:w="2245" w:type="dxa"/>
          </w:tcPr>
          <w:p w:rsidR="004C02EF" w:rsidRPr="00E77497" w:rsidDel="00130312" w:rsidRDefault="004C02EF" w:rsidP="003A4B22">
            <w:pPr>
              <w:keepNext/>
              <w:spacing w:after="0"/>
              <w:rPr>
                <w:del w:id="6710" w:author="Rev 13 Allen Wirfs-Brock" w:date="2012-11-30T15:12:00Z"/>
              </w:rPr>
            </w:pPr>
            <w:del w:id="6711" w:author="Rev 13 Allen Wirfs-Brock" w:date="2012-11-30T15:12:00Z">
              <w:r w:rsidRPr="00E77497" w:rsidDel="00130312">
                <w:delText>[[Get]]</w:delText>
              </w:r>
            </w:del>
          </w:p>
        </w:tc>
        <w:tc>
          <w:tcPr>
            <w:tcW w:w="2697" w:type="dxa"/>
          </w:tcPr>
          <w:p w:rsidR="004C02EF" w:rsidRPr="00E77497" w:rsidDel="00130312" w:rsidRDefault="004C02EF" w:rsidP="003A4B22">
            <w:pPr>
              <w:keepNext/>
              <w:spacing w:after="0"/>
              <w:jc w:val="left"/>
              <w:rPr>
                <w:del w:id="6712" w:author="Rev 13 Allen Wirfs-Brock" w:date="2012-11-30T15:12:00Z"/>
              </w:rPr>
            </w:pPr>
            <w:del w:id="6713" w:author="Rev 13 Allen Wirfs-Brock" w:date="2012-11-30T15:12:00Z">
              <w:r w:rsidRPr="00E77497" w:rsidDel="00130312">
                <w:delText>SpecOp(</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any</w:delText>
              </w:r>
            </w:del>
          </w:p>
        </w:tc>
        <w:tc>
          <w:tcPr>
            <w:tcW w:w="4553" w:type="dxa"/>
          </w:tcPr>
          <w:p w:rsidR="004C02EF" w:rsidRPr="00E77497" w:rsidDel="00130312" w:rsidRDefault="004C02EF" w:rsidP="003A4B22">
            <w:pPr>
              <w:keepNext/>
              <w:spacing w:after="0"/>
              <w:rPr>
                <w:del w:id="6714" w:author="Rev 13 Allen Wirfs-Brock" w:date="2012-11-30T15:12:00Z"/>
              </w:rPr>
            </w:pPr>
            <w:del w:id="6715" w:author="Rev 13 Allen Wirfs-Brock" w:date="2012-11-30T15:12:00Z">
              <w:r w:rsidRPr="00E77497" w:rsidDel="00130312">
                <w:delText>Returns the value of the named property.</w:delText>
              </w:r>
            </w:del>
          </w:p>
        </w:tc>
      </w:tr>
      <w:tr w:rsidR="004C02EF" w:rsidRPr="00E77497" w:rsidDel="00130312" w:rsidTr="005D449B">
        <w:trPr>
          <w:jc w:val="right"/>
          <w:del w:id="6716" w:author="Rev 13 Allen Wirfs-Brock" w:date="2012-11-30T15:12:00Z"/>
        </w:trPr>
        <w:tc>
          <w:tcPr>
            <w:tcW w:w="2245" w:type="dxa"/>
          </w:tcPr>
          <w:p w:rsidR="004C02EF" w:rsidRPr="00E77497" w:rsidDel="00130312" w:rsidRDefault="004C02EF" w:rsidP="003A4B22">
            <w:pPr>
              <w:keepNext/>
              <w:spacing w:after="0"/>
              <w:rPr>
                <w:del w:id="6717" w:author="Rev 13 Allen Wirfs-Brock" w:date="2012-11-30T15:12:00Z"/>
              </w:rPr>
            </w:pPr>
            <w:del w:id="6718" w:author="Rev 13 Allen Wirfs-Brock" w:date="2012-11-30T15:12:00Z">
              <w:r w:rsidRPr="00E77497" w:rsidDel="00130312">
                <w:delText>[[GetOwnProperty]]</w:delText>
              </w:r>
            </w:del>
          </w:p>
        </w:tc>
        <w:tc>
          <w:tcPr>
            <w:tcW w:w="2697" w:type="dxa"/>
          </w:tcPr>
          <w:p w:rsidR="004C02EF" w:rsidRPr="00E77497" w:rsidDel="00130312" w:rsidRDefault="004C02EF" w:rsidP="003A4B22">
            <w:pPr>
              <w:keepNext/>
              <w:spacing w:after="0"/>
              <w:jc w:val="left"/>
              <w:rPr>
                <w:del w:id="6719" w:author="Rev 13 Allen Wirfs-Brock" w:date="2012-11-30T15:12:00Z"/>
              </w:rPr>
            </w:pPr>
            <w:del w:id="6720"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rsidR="004C02EF" w:rsidRPr="00E77497" w:rsidDel="00130312" w:rsidRDefault="004C02EF" w:rsidP="003A4B22">
            <w:pPr>
              <w:keepNext/>
              <w:spacing w:after="0"/>
              <w:jc w:val="left"/>
              <w:rPr>
                <w:del w:id="6721" w:author="Rev 13 Allen Wirfs-Brock" w:date="2012-11-30T15:12:00Z"/>
                <w:i/>
              </w:rPr>
            </w:pPr>
            <w:del w:id="6722"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rsidR="004C02EF" w:rsidRPr="00E77497" w:rsidDel="00130312" w:rsidRDefault="004C02EF" w:rsidP="003A4B22">
            <w:pPr>
              <w:keepNext/>
              <w:spacing w:after="0"/>
              <w:rPr>
                <w:del w:id="6723" w:author="Rev 13 Allen Wirfs-Brock" w:date="2012-11-30T15:12:00Z"/>
              </w:rPr>
            </w:pPr>
            <w:del w:id="6724" w:author="Rev 13 Allen Wirfs-Brock" w:date="2012-11-30T15:12:00Z">
              <w:r w:rsidRPr="00E77497" w:rsidDel="00130312">
                <w:delText xml:space="preserve">Returns the Property Descriptor of the named own property of this object, or </w:delText>
              </w:r>
              <w:r w:rsidRPr="00E77497" w:rsidDel="00130312">
                <w:rPr>
                  <w:b/>
                </w:rPr>
                <w:delText xml:space="preserve">undefined </w:delText>
              </w:r>
              <w:r w:rsidRPr="00E77497" w:rsidDel="00130312">
                <w:delText>if absent.</w:delText>
              </w:r>
            </w:del>
          </w:p>
        </w:tc>
      </w:tr>
      <w:tr w:rsidR="004C02EF" w:rsidRPr="00E77497" w:rsidDel="00130312" w:rsidTr="005D449B">
        <w:trPr>
          <w:jc w:val="right"/>
          <w:del w:id="6725" w:author="Rev 13 Allen Wirfs-Brock" w:date="2012-11-30T15:12:00Z"/>
        </w:trPr>
        <w:tc>
          <w:tcPr>
            <w:tcW w:w="2245" w:type="dxa"/>
          </w:tcPr>
          <w:p w:rsidR="004C02EF" w:rsidRPr="00E77497" w:rsidDel="00130312" w:rsidRDefault="004C02EF" w:rsidP="003A4B22">
            <w:pPr>
              <w:keepNext/>
              <w:spacing w:after="0"/>
              <w:rPr>
                <w:del w:id="6726" w:author="Rev 13 Allen Wirfs-Brock" w:date="2012-11-30T15:12:00Z"/>
              </w:rPr>
            </w:pPr>
            <w:del w:id="6727" w:author="Rev 13 Allen Wirfs-Brock" w:date="2012-11-30T15:12:00Z">
              <w:r w:rsidRPr="00E77497" w:rsidDel="00130312">
                <w:delText>[[GetProperty]]</w:delText>
              </w:r>
            </w:del>
          </w:p>
        </w:tc>
        <w:tc>
          <w:tcPr>
            <w:tcW w:w="2697" w:type="dxa"/>
          </w:tcPr>
          <w:p w:rsidR="004C02EF" w:rsidRPr="00E77497" w:rsidDel="00130312" w:rsidRDefault="004C02EF" w:rsidP="003A4B22">
            <w:pPr>
              <w:keepNext/>
              <w:spacing w:after="0"/>
              <w:jc w:val="left"/>
              <w:rPr>
                <w:del w:id="6728" w:author="Rev 13 Allen Wirfs-Brock" w:date="2012-11-30T15:12:00Z"/>
              </w:rPr>
            </w:pPr>
            <w:del w:id="6729"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rsidR="004C02EF" w:rsidRPr="00E77497" w:rsidDel="00130312" w:rsidRDefault="004C02EF" w:rsidP="003A4B22">
            <w:pPr>
              <w:keepNext/>
              <w:spacing w:after="0"/>
              <w:jc w:val="left"/>
              <w:rPr>
                <w:del w:id="6730" w:author="Rev 13 Allen Wirfs-Brock" w:date="2012-11-30T15:12:00Z"/>
                <w:i/>
              </w:rPr>
            </w:pPr>
            <w:del w:id="6731"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rsidR="004C02EF" w:rsidRPr="00E77497" w:rsidDel="00130312" w:rsidRDefault="004C02EF" w:rsidP="003A4B22">
            <w:pPr>
              <w:keepNext/>
              <w:spacing w:after="0"/>
              <w:rPr>
                <w:del w:id="6732" w:author="Rev 13 Allen Wirfs-Brock" w:date="2012-11-30T15:12:00Z"/>
              </w:rPr>
            </w:pPr>
            <w:del w:id="6733" w:author="Rev 13 Allen Wirfs-Brock" w:date="2012-11-30T15:12:00Z">
              <w:r w:rsidRPr="00E77497" w:rsidDel="00130312">
                <w:delText xml:space="preserve">Returns the fully populated Property Descriptor of the named property of this object, or </w:delText>
              </w:r>
              <w:r w:rsidRPr="00E77497" w:rsidDel="00130312">
                <w:rPr>
                  <w:b/>
                </w:rPr>
                <w:delText xml:space="preserve">undefined </w:delText>
              </w:r>
              <w:r w:rsidRPr="00E77497" w:rsidDel="00130312">
                <w:delText>if absent.</w:delText>
              </w:r>
            </w:del>
          </w:p>
        </w:tc>
      </w:tr>
      <w:tr w:rsidR="004C02EF" w:rsidRPr="00E77497" w:rsidDel="00130312" w:rsidTr="005D449B">
        <w:trPr>
          <w:jc w:val="right"/>
          <w:del w:id="6734" w:author="Rev 13 Allen Wirfs-Brock" w:date="2012-11-30T15:12:00Z"/>
        </w:trPr>
        <w:tc>
          <w:tcPr>
            <w:tcW w:w="2245" w:type="dxa"/>
            <w:tcBorders>
              <w:bottom w:val="nil"/>
            </w:tcBorders>
          </w:tcPr>
          <w:p w:rsidR="004C02EF" w:rsidRPr="00E77497" w:rsidDel="00130312" w:rsidRDefault="004C02EF" w:rsidP="003A4B22">
            <w:pPr>
              <w:keepNext/>
              <w:spacing w:after="0"/>
              <w:rPr>
                <w:del w:id="6735" w:author="Rev 13 Allen Wirfs-Brock" w:date="2012-11-30T15:12:00Z"/>
              </w:rPr>
            </w:pPr>
            <w:del w:id="6736" w:author="Rev 13 Allen Wirfs-Brock" w:date="2012-11-30T15:12:00Z">
              <w:r w:rsidRPr="00E77497" w:rsidDel="00130312">
                <w:delText>[[Put]]</w:delText>
              </w:r>
            </w:del>
          </w:p>
        </w:tc>
        <w:tc>
          <w:tcPr>
            <w:tcW w:w="2697" w:type="dxa"/>
          </w:tcPr>
          <w:p w:rsidR="004C02EF" w:rsidRPr="00E77497" w:rsidDel="00130312" w:rsidRDefault="004C02EF" w:rsidP="003A4B22">
            <w:pPr>
              <w:keepNext/>
              <w:spacing w:after="0"/>
              <w:jc w:val="left"/>
              <w:rPr>
                <w:del w:id="6737" w:author="Rev 13 Allen Wirfs-Brock" w:date="2012-11-30T15:12:00Z"/>
              </w:rPr>
            </w:pPr>
            <w:del w:id="6738"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i/>
                </w:rPr>
                <w:delText>any, Boolean</w:delText>
              </w:r>
              <w:r w:rsidRPr="00E77497" w:rsidDel="00130312">
                <w:delText>)</w:delText>
              </w:r>
            </w:del>
          </w:p>
        </w:tc>
        <w:tc>
          <w:tcPr>
            <w:tcW w:w="4553" w:type="dxa"/>
          </w:tcPr>
          <w:p w:rsidR="004C02EF" w:rsidRPr="00E77497" w:rsidDel="00130312" w:rsidRDefault="004C02EF" w:rsidP="003A4B22">
            <w:pPr>
              <w:keepNext/>
              <w:spacing w:after="0"/>
              <w:rPr>
                <w:del w:id="6739" w:author="Rev 13 Allen Wirfs-Brock" w:date="2012-11-30T15:12:00Z"/>
              </w:rPr>
            </w:pPr>
            <w:del w:id="6740" w:author="Rev 13 Allen Wirfs-Brock" w:date="2012-11-30T15:12:00Z">
              <w:r w:rsidRPr="00E77497" w:rsidDel="00130312">
                <w:delText>Sets the specified named property to the value of the second parameter. The flag controls failure handling.</w:delText>
              </w:r>
            </w:del>
          </w:p>
        </w:tc>
      </w:tr>
      <w:tr w:rsidR="004C02EF" w:rsidRPr="00E77497" w:rsidDel="00130312" w:rsidTr="005D449B">
        <w:trPr>
          <w:jc w:val="right"/>
          <w:del w:id="6741" w:author="Rev 13 Allen Wirfs-Brock" w:date="2012-11-30T15:12:00Z"/>
        </w:trPr>
        <w:tc>
          <w:tcPr>
            <w:tcW w:w="2245" w:type="dxa"/>
          </w:tcPr>
          <w:p w:rsidR="004C02EF" w:rsidRPr="00E77497" w:rsidDel="00130312" w:rsidRDefault="004C02EF" w:rsidP="003A4B22">
            <w:pPr>
              <w:keepNext/>
              <w:spacing w:after="0"/>
              <w:rPr>
                <w:del w:id="6742" w:author="Rev 13 Allen Wirfs-Brock" w:date="2012-11-30T15:12:00Z"/>
              </w:rPr>
            </w:pPr>
            <w:del w:id="6743" w:author="Rev 13 Allen Wirfs-Brock" w:date="2012-11-30T15:12:00Z">
              <w:r w:rsidRPr="00E77497" w:rsidDel="00130312">
                <w:delText>[[CanPut]]</w:delText>
              </w:r>
            </w:del>
          </w:p>
        </w:tc>
        <w:tc>
          <w:tcPr>
            <w:tcW w:w="2697" w:type="dxa"/>
          </w:tcPr>
          <w:p w:rsidR="004C02EF" w:rsidRPr="00E77497" w:rsidDel="00130312" w:rsidRDefault="004C02EF" w:rsidP="003A4B22">
            <w:pPr>
              <w:keepNext/>
              <w:spacing w:after="0"/>
              <w:jc w:val="left"/>
              <w:rPr>
                <w:del w:id="6744" w:author="Rev 13 Allen Wirfs-Brock" w:date="2012-11-30T15:12:00Z"/>
              </w:rPr>
            </w:pPr>
            <w:del w:id="6745"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rsidR="004C02EF" w:rsidRPr="00E77497" w:rsidDel="00130312" w:rsidRDefault="004C02EF" w:rsidP="003A4B22">
            <w:pPr>
              <w:keepNext/>
              <w:spacing w:after="0"/>
              <w:rPr>
                <w:del w:id="6746" w:author="Rev 13 Allen Wirfs-Brock" w:date="2012-11-30T15:12:00Z"/>
              </w:rPr>
            </w:pPr>
            <w:del w:id="6747" w:author="Rev 13 Allen Wirfs-Brock" w:date="2012-11-30T15:12:00Z">
              <w:r w:rsidRPr="00E77497" w:rsidDel="00130312">
                <w:delText xml:space="preserve">Returns a Boolean value indicating whether a [[Put]] operation with </w:delText>
              </w:r>
              <w:r w:rsidRPr="00E77497" w:rsidDel="00130312">
                <w:rPr>
                  <w:i/>
                </w:rPr>
                <w:delText>PropertyName</w:delText>
              </w:r>
              <w:r w:rsidRPr="00E77497" w:rsidDel="00130312">
                <w:delText xml:space="preserve"> can be performed.</w:delText>
              </w:r>
            </w:del>
          </w:p>
        </w:tc>
      </w:tr>
      <w:tr w:rsidR="004C02EF" w:rsidRPr="00E77497" w:rsidDel="00130312" w:rsidTr="005D449B">
        <w:trPr>
          <w:jc w:val="right"/>
          <w:del w:id="6748" w:author="Rev 13 Allen Wirfs-Brock" w:date="2012-11-30T15:12:00Z"/>
        </w:trPr>
        <w:tc>
          <w:tcPr>
            <w:tcW w:w="2245" w:type="dxa"/>
          </w:tcPr>
          <w:p w:rsidR="004C02EF" w:rsidRPr="00E77497" w:rsidDel="00130312" w:rsidRDefault="004C02EF" w:rsidP="003A4B22">
            <w:pPr>
              <w:keepNext/>
              <w:spacing w:after="0"/>
              <w:rPr>
                <w:del w:id="6749" w:author="Rev 13 Allen Wirfs-Brock" w:date="2012-11-30T15:12:00Z"/>
              </w:rPr>
            </w:pPr>
            <w:del w:id="6750" w:author="Rev 13 Allen Wirfs-Brock" w:date="2012-11-30T15:12:00Z">
              <w:r w:rsidRPr="00E77497" w:rsidDel="00130312">
                <w:delText>[[HasProperty]]</w:delText>
              </w:r>
            </w:del>
          </w:p>
        </w:tc>
        <w:tc>
          <w:tcPr>
            <w:tcW w:w="2697" w:type="dxa"/>
          </w:tcPr>
          <w:p w:rsidR="004C02EF" w:rsidRPr="00E77497" w:rsidDel="00130312" w:rsidRDefault="004C02EF" w:rsidP="003A4B22">
            <w:pPr>
              <w:keepNext/>
              <w:spacing w:after="0"/>
              <w:jc w:val="left"/>
              <w:rPr>
                <w:del w:id="6751" w:author="Rev 13 Allen Wirfs-Brock" w:date="2012-11-30T15:12:00Z"/>
              </w:rPr>
            </w:pPr>
            <w:del w:id="6752"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Boolean</w:delText>
              </w:r>
            </w:del>
          </w:p>
        </w:tc>
        <w:tc>
          <w:tcPr>
            <w:tcW w:w="4553" w:type="dxa"/>
          </w:tcPr>
          <w:p w:rsidR="004C02EF" w:rsidRPr="00E77497" w:rsidDel="00130312" w:rsidRDefault="004C02EF" w:rsidP="003A4B22">
            <w:pPr>
              <w:keepNext/>
              <w:spacing w:after="0"/>
              <w:rPr>
                <w:del w:id="6753" w:author="Rev 13 Allen Wirfs-Brock" w:date="2012-11-30T15:12:00Z"/>
              </w:rPr>
            </w:pPr>
            <w:del w:id="6754" w:author="Rev 13 Allen Wirfs-Brock" w:date="2012-11-30T15:12:00Z">
              <w:r w:rsidRPr="00E77497" w:rsidDel="00130312">
                <w:delText>Returns a Boolean value indicating whether the object already has a property with the given name.</w:delText>
              </w:r>
            </w:del>
          </w:p>
        </w:tc>
      </w:tr>
      <w:tr w:rsidR="004C02EF" w:rsidRPr="00E77497" w:rsidDel="00130312" w:rsidTr="005D449B">
        <w:trPr>
          <w:jc w:val="right"/>
          <w:del w:id="6755" w:author="Rev 13 Allen Wirfs-Brock" w:date="2012-11-30T15:12:00Z"/>
        </w:trPr>
        <w:tc>
          <w:tcPr>
            <w:tcW w:w="2245" w:type="dxa"/>
          </w:tcPr>
          <w:p w:rsidR="004C02EF" w:rsidRPr="00E77497" w:rsidDel="00130312" w:rsidRDefault="004C02EF" w:rsidP="003A4B22">
            <w:pPr>
              <w:keepNext/>
              <w:spacing w:after="0"/>
              <w:rPr>
                <w:del w:id="6756" w:author="Rev 13 Allen Wirfs-Brock" w:date="2012-11-30T15:12:00Z"/>
              </w:rPr>
            </w:pPr>
            <w:del w:id="6757" w:author="Rev 13 Allen Wirfs-Brock" w:date="2012-11-30T15:12:00Z">
              <w:r w:rsidRPr="00E77497" w:rsidDel="00130312">
                <w:delText>[[Delete]]</w:delText>
              </w:r>
            </w:del>
          </w:p>
        </w:tc>
        <w:tc>
          <w:tcPr>
            <w:tcW w:w="2697" w:type="dxa"/>
          </w:tcPr>
          <w:p w:rsidR="004C02EF" w:rsidRPr="00E77497" w:rsidDel="00130312" w:rsidRDefault="004C02EF" w:rsidP="003A4B22">
            <w:pPr>
              <w:keepNext/>
              <w:spacing w:after="0"/>
              <w:jc w:val="left"/>
              <w:rPr>
                <w:del w:id="6758" w:author="Rev 13 Allen Wirfs-Brock" w:date="2012-11-30T15:12:00Z"/>
              </w:rPr>
            </w:pPr>
            <w:del w:id="6759" w:author="Rev 13 Allen Wirfs-Brock" w:date="2012-11-30T15:12:00Z">
              <w:r w:rsidRPr="00E77497" w:rsidDel="00130312">
                <w:delText>SpecOp (</w:delText>
              </w:r>
              <w:r w:rsidRPr="00E77497" w:rsidDel="00130312">
                <w:rPr>
                  <w:i/>
                </w:rPr>
                <w:delText>propertyName, Boolean</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rsidR="004C02EF" w:rsidRPr="00E77497" w:rsidDel="00130312" w:rsidRDefault="004C02EF" w:rsidP="003A4B22">
            <w:pPr>
              <w:keepNext/>
              <w:spacing w:after="0"/>
              <w:rPr>
                <w:del w:id="6760" w:author="Rev 13 Allen Wirfs-Brock" w:date="2012-11-30T15:12:00Z"/>
              </w:rPr>
            </w:pPr>
            <w:del w:id="6761" w:author="Rev 13 Allen Wirfs-Brock" w:date="2012-11-30T15:12:00Z">
              <w:r w:rsidRPr="00E77497" w:rsidDel="00130312">
                <w:delText>Removes the specified named own property from the object. The flag controls failure handling.</w:delText>
              </w:r>
            </w:del>
          </w:p>
        </w:tc>
      </w:tr>
      <w:tr w:rsidR="004C02EF" w:rsidRPr="00E77497" w:rsidDel="00130312" w:rsidTr="005D449B">
        <w:trPr>
          <w:jc w:val="right"/>
          <w:del w:id="6762" w:author="Rev 13 Allen Wirfs-Brock" w:date="2012-11-30T15:12:00Z"/>
        </w:trPr>
        <w:tc>
          <w:tcPr>
            <w:tcW w:w="2245" w:type="dxa"/>
          </w:tcPr>
          <w:p w:rsidR="004C02EF" w:rsidRPr="00E77497" w:rsidDel="00130312" w:rsidRDefault="004C02EF" w:rsidP="003A4B22">
            <w:pPr>
              <w:keepNext/>
              <w:spacing w:after="0"/>
              <w:rPr>
                <w:del w:id="6763" w:author="Rev 13 Allen Wirfs-Brock" w:date="2012-11-30T15:12:00Z"/>
              </w:rPr>
            </w:pPr>
            <w:del w:id="6764" w:author="Rev 13 Allen Wirfs-Brock" w:date="2012-11-30T15:12:00Z">
              <w:r w:rsidRPr="00E77497" w:rsidDel="00130312">
                <w:delText>[[DefaultValue]]</w:delText>
              </w:r>
            </w:del>
          </w:p>
        </w:tc>
        <w:tc>
          <w:tcPr>
            <w:tcW w:w="2697" w:type="dxa"/>
          </w:tcPr>
          <w:p w:rsidR="004C02EF" w:rsidRPr="00E77497" w:rsidDel="00130312" w:rsidRDefault="004C02EF" w:rsidP="003A4B22">
            <w:pPr>
              <w:keepNext/>
              <w:spacing w:after="0"/>
              <w:jc w:val="left"/>
              <w:rPr>
                <w:del w:id="6765" w:author="Rev 13 Allen Wirfs-Brock" w:date="2012-11-30T15:12:00Z"/>
              </w:rPr>
            </w:pPr>
            <w:del w:id="6766" w:author="Rev 13 Allen Wirfs-Brock" w:date="2012-11-30T15:12:00Z">
              <w:r w:rsidRPr="00E77497" w:rsidDel="00130312">
                <w:delText>SpecOp (</w:delText>
              </w:r>
              <w:r w:rsidRPr="00E77497" w:rsidDel="00130312">
                <w:rPr>
                  <w:i/>
                </w:rPr>
                <w:delText>Hint</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primitive</w:delText>
              </w:r>
            </w:del>
          </w:p>
        </w:tc>
        <w:tc>
          <w:tcPr>
            <w:tcW w:w="4553" w:type="dxa"/>
          </w:tcPr>
          <w:p w:rsidR="004C02EF" w:rsidRPr="00E77497" w:rsidDel="00130312" w:rsidRDefault="004C02EF" w:rsidP="003A4B22">
            <w:pPr>
              <w:keepNext/>
              <w:spacing w:after="0"/>
              <w:rPr>
                <w:del w:id="6767" w:author="Rev 13 Allen Wirfs-Brock" w:date="2012-11-30T15:12:00Z"/>
              </w:rPr>
            </w:pPr>
            <w:del w:id="6768" w:author="Rev 13 Allen Wirfs-Brock" w:date="2012-11-30T15:12:00Z">
              <w:r w:rsidRPr="00E77497" w:rsidDel="00130312">
                <w:delText>Hint is a String. Returns a default value for the object.</w:delText>
              </w:r>
            </w:del>
          </w:p>
        </w:tc>
      </w:tr>
      <w:tr w:rsidR="004C02EF" w:rsidRPr="00E77497" w:rsidDel="00130312" w:rsidTr="005D449B">
        <w:trPr>
          <w:jc w:val="right"/>
          <w:del w:id="6769" w:author="Rev 13 Allen Wirfs-Brock" w:date="2012-11-30T15:12:00Z"/>
        </w:trPr>
        <w:tc>
          <w:tcPr>
            <w:tcW w:w="2245" w:type="dxa"/>
          </w:tcPr>
          <w:p w:rsidR="004C02EF" w:rsidRPr="00E77497" w:rsidDel="00130312" w:rsidRDefault="004C02EF" w:rsidP="003A4B22">
            <w:pPr>
              <w:keepNext/>
              <w:spacing w:after="0"/>
              <w:rPr>
                <w:del w:id="6770" w:author="Rev 13 Allen Wirfs-Brock" w:date="2012-11-30T15:12:00Z"/>
              </w:rPr>
            </w:pPr>
            <w:del w:id="6771" w:author="Rev 13 Allen Wirfs-Brock" w:date="2012-11-30T15:12:00Z">
              <w:r w:rsidRPr="00E77497" w:rsidDel="00130312">
                <w:delText>[[DefineOwnProperty]]</w:delText>
              </w:r>
            </w:del>
          </w:p>
        </w:tc>
        <w:tc>
          <w:tcPr>
            <w:tcW w:w="2697" w:type="dxa"/>
          </w:tcPr>
          <w:p w:rsidR="004C02EF" w:rsidRPr="00E77497" w:rsidDel="00130312" w:rsidRDefault="004C02EF" w:rsidP="003A4B22">
            <w:pPr>
              <w:keepNext/>
              <w:spacing w:after="0"/>
              <w:jc w:val="left"/>
              <w:rPr>
                <w:del w:id="6772" w:author="Rev 13 Allen Wirfs-Brock" w:date="2012-11-30T15:12:00Z"/>
              </w:rPr>
            </w:pPr>
            <w:del w:id="6773" w:author="Rev 13 Allen Wirfs-Brock" w:date="2012-11-30T15:12:00Z">
              <w:r w:rsidRPr="00E77497" w:rsidDel="00130312">
                <w:delText>SpecOp (</w:delText>
              </w:r>
              <w:r w:rsidRPr="00E77497" w:rsidDel="00130312">
                <w:rPr>
                  <w:i/>
                </w:rPr>
                <w:delText>propertyName, PropertyDescriptor, Boolean</w:delText>
              </w:r>
              <w:r w:rsidRPr="00E77497" w:rsidDel="00130312">
                <w:delText>)</w:delText>
              </w:r>
              <w:r w:rsidRPr="00E77497" w:rsidDel="00130312">
                <w:rPr>
                  <w:b/>
                  <w:i/>
                  <w:color w:val="000000"/>
                </w:rPr>
                <w:delText xml:space="preserve"> →</w:delText>
              </w:r>
              <w:r w:rsidRPr="00E77497" w:rsidDel="00130312">
                <w:delText xml:space="preserve"> Boolean</w:delText>
              </w:r>
            </w:del>
          </w:p>
        </w:tc>
        <w:tc>
          <w:tcPr>
            <w:tcW w:w="4553" w:type="dxa"/>
          </w:tcPr>
          <w:p w:rsidR="004C02EF" w:rsidRPr="00E77497" w:rsidDel="00130312" w:rsidRDefault="004C02EF" w:rsidP="003A4B22">
            <w:pPr>
              <w:keepNext/>
              <w:spacing w:after="0"/>
              <w:rPr>
                <w:del w:id="6774" w:author="Rev 13 Allen Wirfs-Brock" w:date="2012-11-30T15:12:00Z"/>
              </w:rPr>
            </w:pPr>
            <w:del w:id="6775" w:author="Rev 13 Allen Wirfs-Brock" w:date="2012-11-30T15:12:00Z">
              <w:r w:rsidRPr="00E77497" w:rsidDel="00130312">
                <w:delText>Creates or alters the named own property to have the state described by a Property Descriptor. The flag controls failure handling.</w:delText>
              </w:r>
            </w:del>
          </w:p>
        </w:tc>
      </w:tr>
      <w:tr w:rsidR="00FF7312" w:rsidRPr="00E77497" w:rsidDel="00130312" w:rsidTr="005D449B">
        <w:trPr>
          <w:jc w:val="right"/>
          <w:ins w:id="6776" w:author="Rev 6 Allen Wirfs-Brock" w:date="2012-02-01T13:59:00Z"/>
          <w:del w:id="6777" w:author="Rev 13 Allen Wirfs-Brock" w:date="2012-11-30T15:12:00Z"/>
        </w:trPr>
        <w:tc>
          <w:tcPr>
            <w:tcW w:w="2245" w:type="dxa"/>
          </w:tcPr>
          <w:p w:rsidR="00FF7312" w:rsidRPr="00E77497" w:rsidDel="00130312" w:rsidRDefault="00FF7312" w:rsidP="003A4B22">
            <w:pPr>
              <w:keepNext/>
              <w:spacing w:after="0"/>
              <w:rPr>
                <w:ins w:id="6778" w:author="Rev 6 Allen Wirfs-Brock" w:date="2012-02-01T13:59:00Z"/>
                <w:del w:id="6779" w:author="Rev 13 Allen Wirfs-Brock" w:date="2012-11-30T15:12:00Z"/>
              </w:rPr>
            </w:pPr>
            <w:ins w:id="6780" w:author="Rev 6 Allen Wirfs-Brock" w:date="2012-02-01T13:59:00Z">
              <w:del w:id="6781" w:author="Rev 13 Allen Wirfs-Brock" w:date="2012-11-30T15:12:00Z">
                <w:r w:rsidDel="00130312">
                  <w:delText>[[Enumerate]]</w:delText>
                </w:r>
              </w:del>
            </w:ins>
          </w:p>
        </w:tc>
        <w:tc>
          <w:tcPr>
            <w:tcW w:w="2697" w:type="dxa"/>
          </w:tcPr>
          <w:p w:rsidR="00FF7312" w:rsidRPr="00FF7312" w:rsidDel="00130312" w:rsidRDefault="00FF7312" w:rsidP="00BB04E8">
            <w:pPr>
              <w:keepNext/>
              <w:spacing w:after="0"/>
              <w:jc w:val="left"/>
              <w:rPr>
                <w:ins w:id="6782" w:author="Rev 6 Allen Wirfs-Brock" w:date="2012-02-01T13:59:00Z"/>
                <w:del w:id="6783" w:author="Rev 13 Allen Wirfs-Brock" w:date="2012-11-30T15:12:00Z"/>
              </w:rPr>
            </w:pPr>
            <w:ins w:id="6784" w:author="Rev 6 Allen Wirfs-Brock" w:date="2012-02-01T14:00:00Z">
              <w:del w:id="6785" w:author="Rev 13 Allen Wirfs-Brock" w:date="2012-11-30T15:12:00Z">
                <w:r w:rsidDel="00130312">
                  <w:delText>SpecOp()</w:delText>
                </w:r>
                <w:r w:rsidRPr="00E77497" w:rsidDel="00130312">
                  <w:rPr>
                    <w:b/>
                    <w:i/>
                    <w:color w:val="000000"/>
                  </w:rPr>
                  <w:delText>→</w:delText>
                </w:r>
              </w:del>
            </w:ins>
            <w:ins w:id="6786" w:author="Rev 6 Allen Wirfs-Brock" w:date="2012-02-26T16:37:00Z">
              <w:del w:id="6787" w:author="Rev 13 Allen Wirfs-Brock" w:date="2012-11-30T15:12:00Z">
                <w:r w:rsidR="00BB04E8" w:rsidDel="00130312">
                  <w:rPr>
                    <w:color w:val="000000"/>
                  </w:rPr>
                  <w:delText>Object</w:delText>
                </w:r>
              </w:del>
            </w:ins>
          </w:p>
        </w:tc>
        <w:tc>
          <w:tcPr>
            <w:tcW w:w="4553" w:type="dxa"/>
          </w:tcPr>
          <w:p w:rsidR="00FF7312" w:rsidRPr="00E77497" w:rsidDel="00130312" w:rsidRDefault="00BB04E8" w:rsidP="00BB04E8">
            <w:pPr>
              <w:keepNext/>
              <w:spacing w:after="0"/>
              <w:rPr>
                <w:ins w:id="6788" w:author="Rev 6 Allen Wirfs-Brock" w:date="2012-02-01T13:59:00Z"/>
                <w:del w:id="6789" w:author="Rev 13 Allen Wirfs-Brock" w:date="2012-11-30T15:12:00Z"/>
              </w:rPr>
            </w:pPr>
            <w:ins w:id="6790" w:author="Rev 6 Allen Wirfs-Brock" w:date="2012-02-01T14:01:00Z">
              <w:del w:id="6791" w:author="Rev 13 Allen Wirfs-Brock" w:date="2012-11-30T15:12:00Z">
                <w:r w:rsidDel="00130312">
                  <w:delText xml:space="preserve">Returns an object that </w:delText>
                </w:r>
              </w:del>
            </w:ins>
            <w:ins w:id="6792" w:author="Rev 6 Allen Wirfs-Brock" w:date="2012-02-26T16:39:00Z">
              <w:del w:id="6793" w:author="Rev 13 Allen Wirfs-Brock" w:date="2012-11-30T15:12:00Z">
                <w:r w:rsidDel="00130312">
                  <w:delText>can</w:delText>
                </w:r>
              </w:del>
            </w:ins>
            <w:ins w:id="6794" w:author="Rev 6 Allen Wirfs-Brock" w:date="2012-02-01T14:01:00Z">
              <w:del w:id="6795" w:author="Rev 13 Allen Wirfs-Brock" w:date="2012-11-30T15:12:00Z">
                <w:r w:rsidDel="00130312">
                  <w:delText xml:space="preserve"> </w:delText>
                </w:r>
              </w:del>
            </w:ins>
            <w:ins w:id="6796" w:author="Rev 6 Allen Wirfs-Brock" w:date="2012-02-26T16:39:00Z">
              <w:del w:id="6797" w:author="Rev 13 Allen Wirfs-Brock" w:date="2012-11-30T15:12:00Z">
                <w:r w:rsidDel="00130312">
                  <w:delText>enumerate</w:delText>
                </w:r>
              </w:del>
            </w:ins>
            <w:ins w:id="6798" w:author="Rev 6 Allen Wirfs-Brock" w:date="2012-02-01T14:01:00Z">
              <w:del w:id="6799" w:author="Rev 13 Allen Wirfs-Brock" w:date="2012-11-30T15:12:00Z">
                <w:r w:rsidR="00FF7312" w:rsidDel="00130312">
                  <w:delText xml:space="preserve"> </w:delText>
                </w:r>
              </w:del>
            </w:ins>
            <w:ins w:id="6800" w:author="Rev 6 Allen Wirfs-Brock" w:date="2012-02-01T14:02:00Z">
              <w:del w:id="6801" w:author="Rev 13 Allen Wirfs-Brock" w:date="2012-11-30T15:12:00Z">
                <w:r w:rsidR="00FF7312" w:rsidDel="00130312">
                  <w:delText xml:space="preserve">the </w:delText>
                </w:r>
              </w:del>
            </w:ins>
            <w:ins w:id="6802" w:author="Rev 6 Allen Wirfs-Brock" w:date="2012-02-01T14:01:00Z">
              <w:del w:id="6803" w:author="Rev 13 Allen Wirfs-Brock" w:date="2012-11-30T15:12:00Z">
                <w:r w:rsidR="00FF7312" w:rsidDel="00130312">
                  <w:delText>string values of the keys of the enumerable propert</w:delText>
                </w:r>
              </w:del>
            </w:ins>
            <w:ins w:id="6804" w:author="Rev 6 Allen Wirfs-Brock" w:date="2012-02-26T16:39:00Z">
              <w:del w:id="6805" w:author="Rev 13 Allen Wirfs-Brock" w:date="2012-11-30T15:12:00Z">
                <w:r w:rsidDel="00130312">
                  <w:delText>ie</w:delText>
                </w:r>
              </w:del>
            </w:ins>
            <w:ins w:id="6806" w:author="Rev 6 Allen Wirfs-Brock" w:date="2012-02-01T14:01:00Z">
              <w:del w:id="6807" w:author="Rev 13 Allen Wirfs-Brock" w:date="2012-11-30T15:12:00Z">
                <w:r w:rsidR="00FF7312" w:rsidDel="00130312">
                  <w:delText>s of the object.</w:delText>
                </w:r>
              </w:del>
            </w:ins>
            <w:ins w:id="6808" w:author="Rev 6 Allen Wirfs-Brock" w:date="2012-02-26T16:39:00Z">
              <w:del w:id="6809" w:author="Rev 13 Allen Wirfs-Brock" w:date="2012-11-30T15:12:00Z">
                <w:r w:rsidDel="00130312">
                  <w:delText xml:space="preserve"> The return</w:delText>
                </w:r>
              </w:del>
            </w:ins>
            <w:ins w:id="6810" w:author="Rev 6 Allen Wirfs-Brock" w:date="2012-02-26T16:41:00Z">
              <w:del w:id="6811" w:author="Rev 13 Allen Wirfs-Brock" w:date="2012-11-30T15:12:00Z">
                <w:r w:rsidDel="00130312">
                  <w:delText>ed</w:delText>
                </w:r>
              </w:del>
            </w:ins>
            <w:ins w:id="6812" w:author="Rev 6 Allen Wirfs-Brock" w:date="2012-02-26T16:39:00Z">
              <w:del w:id="6813" w:author="Rev 13 Allen Wirfs-Brock" w:date="2012-11-30T15:12:00Z">
                <w:r w:rsidDel="00130312">
                  <w:delText xml:space="preserve"> object is an Iterator object.</w:delText>
                </w:r>
              </w:del>
            </w:ins>
          </w:p>
        </w:tc>
      </w:tr>
      <w:tr w:rsidR="00FF7312" w:rsidRPr="00E77497" w:rsidDel="00130312" w:rsidTr="005D449B">
        <w:trPr>
          <w:jc w:val="right"/>
          <w:ins w:id="6814" w:author="Rev 6 Allen Wirfs-Brock" w:date="2012-02-01T13:59:00Z"/>
          <w:del w:id="6815" w:author="Rev 13 Allen Wirfs-Brock" w:date="2012-11-30T15:12:00Z"/>
        </w:trPr>
        <w:tc>
          <w:tcPr>
            <w:tcW w:w="2245" w:type="dxa"/>
          </w:tcPr>
          <w:p w:rsidR="00FF7312" w:rsidRPr="00E77497" w:rsidDel="00130312" w:rsidRDefault="00FF7312" w:rsidP="003A4B22">
            <w:pPr>
              <w:keepNext/>
              <w:spacing w:after="0"/>
              <w:rPr>
                <w:ins w:id="6816" w:author="Rev 6 Allen Wirfs-Brock" w:date="2012-02-01T13:59:00Z"/>
                <w:del w:id="6817" w:author="Rev 13 Allen Wirfs-Brock" w:date="2012-11-30T15:12:00Z"/>
              </w:rPr>
            </w:pPr>
            <w:ins w:id="6818" w:author="Rev 6 Allen Wirfs-Brock" w:date="2012-02-01T14:00:00Z">
              <w:del w:id="6819" w:author="Rev 13 Allen Wirfs-Brock" w:date="2012-11-30T15:12:00Z">
                <w:r w:rsidDel="00130312">
                  <w:delText>[[Iterate]]</w:delText>
                </w:r>
              </w:del>
            </w:ins>
          </w:p>
        </w:tc>
        <w:tc>
          <w:tcPr>
            <w:tcW w:w="2697" w:type="dxa"/>
          </w:tcPr>
          <w:p w:rsidR="00FF7312" w:rsidRPr="00E77497" w:rsidDel="00130312" w:rsidRDefault="00BB04E8" w:rsidP="003A4B22">
            <w:pPr>
              <w:keepNext/>
              <w:spacing w:after="0"/>
              <w:jc w:val="left"/>
              <w:rPr>
                <w:ins w:id="6820" w:author="Rev 6 Allen Wirfs-Brock" w:date="2012-02-01T13:59:00Z"/>
                <w:del w:id="6821" w:author="Rev 13 Allen Wirfs-Brock" w:date="2012-11-30T15:12:00Z"/>
              </w:rPr>
            </w:pPr>
            <w:ins w:id="6822" w:author="Rev 6 Allen Wirfs-Brock" w:date="2012-02-26T16:37:00Z">
              <w:del w:id="6823" w:author="Rev 13 Allen Wirfs-Brock" w:date="2012-11-30T15:12:00Z">
                <w:r w:rsidDel="00130312">
                  <w:delText>SpecOp()</w:delText>
                </w:r>
                <w:r w:rsidRPr="00E77497" w:rsidDel="00130312">
                  <w:rPr>
                    <w:b/>
                    <w:i/>
                    <w:color w:val="000000"/>
                  </w:rPr>
                  <w:delText>→</w:delText>
                </w:r>
                <w:r w:rsidDel="00130312">
                  <w:rPr>
                    <w:color w:val="000000"/>
                  </w:rPr>
                  <w:delText>Object</w:delText>
                </w:r>
              </w:del>
            </w:ins>
          </w:p>
        </w:tc>
        <w:tc>
          <w:tcPr>
            <w:tcW w:w="4553" w:type="dxa"/>
          </w:tcPr>
          <w:p w:rsidR="00FF7312" w:rsidRPr="00E77497" w:rsidDel="00130312" w:rsidRDefault="00BB04E8" w:rsidP="00BB04E8">
            <w:pPr>
              <w:keepNext/>
              <w:spacing w:after="0"/>
              <w:rPr>
                <w:ins w:id="6824" w:author="Rev 6 Allen Wirfs-Brock" w:date="2012-02-01T13:59:00Z"/>
                <w:del w:id="6825" w:author="Rev 13 Allen Wirfs-Brock" w:date="2012-11-30T15:12:00Z"/>
              </w:rPr>
            </w:pPr>
            <w:ins w:id="6826" w:author="Rev 6 Allen Wirfs-Brock" w:date="2012-02-26T16:39:00Z">
              <w:del w:id="6827" w:author="Rev 13 Allen Wirfs-Brock" w:date="2012-11-30T15:12:00Z">
                <w:r w:rsidDel="00130312">
                  <w:delText>Returns an object that can enum</w:delText>
                </w:r>
              </w:del>
            </w:ins>
            <w:ins w:id="6828" w:author="Rev 8 Allen Wirfs-Brock" w:date="2012-06-13T17:48:00Z">
              <w:del w:id="6829" w:author="Rev 13 Allen Wirfs-Brock" w:date="2012-11-30T15:12:00Z">
                <w:r w:rsidR="00780A2F" w:rsidDel="00130312">
                  <w:delText>er</w:delText>
                </w:r>
              </w:del>
            </w:ins>
            <w:ins w:id="6830" w:author="Rev 6 Allen Wirfs-Brock" w:date="2012-02-26T16:39:00Z">
              <w:del w:id="6831" w:author="Rev 13 Allen Wirfs-Brock" w:date="2012-11-30T15:12:00Z">
                <w:r w:rsidDel="00130312">
                  <w:delText xml:space="preserve">ate the </w:delText>
                </w:r>
              </w:del>
            </w:ins>
            <w:ins w:id="6832" w:author="Rev 6 Allen Wirfs-Brock" w:date="2012-02-26T16:40:00Z">
              <w:del w:id="6833" w:author="Rev 13 Allen Wirfs-Brock" w:date="2012-11-30T15:12:00Z">
                <w:r w:rsidDel="00130312">
                  <w:delText>logical component</w:delText>
                </w:r>
              </w:del>
            </w:ins>
            <w:ins w:id="6834" w:author="Rev 6 Allen Wirfs-Brock" w:date="2012-02-26T16:39:00Z">
              <w:del w:id="6835" w:author="Rev 13 Allen Wirfs-Brock" w:date="2012-11-30T15:12:00Z">
                <w:r w:rsidDel="00130312">
                  <w:delText xml:space="preserve"> values of the object. The return</w:delText>
                </w:r>
              </w:del>
            </w:ins>
            <w:ins w:id="6836" w:author="Rev 6 Allen Wirfs-Brock" w:date="2012-02-26T16:41:00Z">
              <w:del w:id="6837" w:author="Rev 13 Allen Wirfs-Brock" w:date="2012-11-30T15:12:00Z">
                <w:r w:rsidDel="00130312">
                  <w:delText>ed</w:delText>
                </w:r>
              </w:del>
            </w:ins>
            <w:ins w:id="6838" w:author="Rev 6 Allen Wirfs-Brock" w:date="2012-02-26T16:39:00Z">
              <w:del w:id="6839" w:author="Rev 13 Allen Wirfs-Brock" w:date="2012-11-30T15:12:00Z">
                <w:r w:rsidDel="00130312">
                  <w:delText xml:space="preserve"> object is an Iterator object.</w:delText>
                </w:r>
              </w:del>
            </w:ins>
          </w:p>
        </w:tc>
      </w:tr>
    </w:tbl>
    <w:p w:rsidR="004C02EF" w:rsidRPr="00E77497" w:rsidRDefault="004C02EF" w:rsidP="004C02EF">
      <w:pPr>
        <w:spacing w:after="120"/>
      </w:pPr>
    </w:p>
    <w:p w:rsidR="004C02EF" w:rsidRPr="00B77A5C" w:rsidDel="00D848D8" w:rsidRDefault="004C02EF" w:rsidP="004C02EF">
      <w:pPr>
        <w:rPr>
          <w:del w:id="6840" w:author="Rev 12 Allen Wirfs-Brock" w:date="2012-11-03T17:32:00Z"/>
          <w:strike/>
          <w:rPrChange w:id="6841" w:author="Rev 12 Allen Wirfs-Brock" w:date="2012-11-12T17:06:00Z">
            <w:rPr>
              <w:del w:id="6842" w:author="Rev 12 Allen Wirfs-Brock" w:date="2012-11-03T17:32:00Z"/>
            </w:rPr>
          </w:rPrChange>
        </w:rPr>
      </w:pPr>
      <w:commentRangeStart w:id="6843"/>
      <w:del w:id="6844" w:author="Rev 12 Allen Wirfs-Brock" w:date="2012-11-03T17:32:00Z">
        <w:r w:rsidRPr="00B77A5C" w:rsidDel="00D848D8">
          <w:rPr>
            <w:strike/>
            <w:rPrChange w:id="6845" w:author="Rev 12 Allen Wirfs-Brock" w:date="2012-11-12T17:06:00Z">
              <w:rPr/>
            </w:rPrChange>
          </w:rPr>
          <w:delText xml:space="preserve">Every object (including host objects) must implement all of the internal properties listed in </w:delText>
        </w:r>
      </w:del>
      <w:ins w:id="6846" w:author="Rev 8 Allen Wirfs-Brock" w:date="2012-06-13T12:32:00Z">
        <w:del w:id="6847" w:author="Rev 12 Allen Wirfs-Brock" w:date="2012-11-03T17:32:00Z">
          <w:r w:rsidR="00386630" w:rsidRPr="00B77A5C" w:rsidDel="00D848D8">
            <w:rPr>
              <w:strike/>
              <w:rPrChange w:id="6848" w:author="Rev 12 Allen Wirfs-Brock" w:date="2012-11-12T17:06:00Z">
                <w:rPr/>
              </w:rPrChange>
            </w:rPr>
            <w:fldChar w:fldCharType="begin"/>
          </w:r>
          <w:r w:rsidR="00386630" w:rsidRPr="00B77A5C" w:rsidDel="00D848D8">
            <w:rPr>
              <w:strike/>
              <w:rPrChange w:id="6849" w:author="Rev 12 Allen Wirfs-Brock" w:date="2012-11-12T17:06:00Z">
                <w:rPr/>
              </w:rPrChange>
            </w:rPr>
            <w:delInstrText xml:space="preserve"> REF _Ref327354012 \h </w:delInstrText>
          </w:r>
        </w:del>
      </w:ins>
      <w:r w:rsidR="00B77A5C">
        <w:rPr>
          <w:strike/>
        </w:rPr>
        <w:instrText xml:space="preserve"> \* MERGEFORMAT </w:instrText>
      </w:r>
      <w:del w:id="6850" w:author="Rev 12 Allen Wirfs-Brock" w:date="2012-11-03T17:32:00Z">
        <w:r w:rsidR="00386630" w:rsidRPr="00A222AE" w:rsidDel="00D848D8">
          <w:rPr>
            <w:strike/>
          </w:rPr>
        </w:r>
        <w:r w:rsidR="00386630" w:rsidRPr="00B77A5C" w:rsidDel="00D848D8">
          <w:rPr>
            <w:strike/>
            <w:rPrChange w:id="6851" w:author="Rev 12 Allen Wirfs-Brock" w:date="2012-11-12T17:06:00Z">
              <w:rPr/>
            </w:rPrChange>
          </w:rPr>
          <w:fldChar w:fldCharType="separate"/>
        </w:r>
      </w:del>
      <w:ins w:id="6852" w:author="Rev 10 Allen Wirfs-Brock" w:date="2012-09-27T11:54:00Z">
        <w:del w:id="6853" w:author="Rev 12 Allen Wirfs-Brock" w:date="2012-11-03T17:32:00Z">
          <w:r w:rsidR="00AE6982" w:rsidRPr="00B77A5C" w:rsidDel="00D848D8">
            <w:rPr>
              <w:strike/>
              <w:rPrChange w:id="6854" w:author="Rev 12 Allen Wirfs-Brock" w:date="2012-11-12T17:06:00Z">
                <w:rPr/>
              </w:rPrChange>
            </w:rPr>
            <w:delText xml:space="preserve">Table </w:delText>
          </w:r>
          <w:r w:rsidR="00AE6982" w:rsidRPr="00B77A5C" w:rsidDel="00D848D8">
            <w:rPr>
              <w:strike/>
              <w:noProof/>
              <w:rPrChange w:id="6855" w:author="Rev 12 Allen Wirfs-Brock" w:date="2012-11-12T17:06:00Z">
                <w:rPr>
                  <w:noProof/>
                </w:rPr>
              </w:rPrChange>
            </w:rPr>
            <w:delText>8</w:delText>
          </w:r>
        </w:del>
      </w:ins>
      <w:ins w:id="6856" w:author="Rev 8 Allen Wirfs-Brock" w:date="2012-06-13T12:32:00Z">
        <w:del w:id="6857" w:author="Rev 12 Allen Wirfs-Brock" w:date="2012-11-03T17:32:00Z">
          <w:r w:rsidR="00386630" w:rsidRPr="00B77A5C" w:rsidDel="00D848D8">
            <w:rPr>
              <w:strike/>
              <w:rPrChange w:id="6858" w:author="Rev 12 Allen Wirfs-Brock" w:date="2012-11-12T17:06:00Z">
                <w:rPr/>
              </w:rPrChange>
            </w:rPr>
            <w:fldChar w:fldCharType="end"/>
          </w:r>
        </w:del>
      </w:ins>
      <w:del w:id="6859" w:author="Rev 12 Allen Wirfs-Brock" w:date="2012-11-03T17:32:00Z">
        <w:r w:rsidRPr="00B77A5C" w:rsidDel="00D848D8">
          <w:rPr>
            <w:strike/>
            <w:rPrChange w:id="6860" w:author="Rev 12 Allen Wirfs-Brock" w:date="2012-11-12T17:06:00Z">
              <w:rPr/>
            </w:rPrChange>
          </w:rPr>
          <w:delText xml:space="preserve">. However, the [[DefaultValue]] internal method may, for some objects, simply throw a </w:delText>
        </w:r>
        <w:r w:rsidRPr="00B77A5C" w:rsidDel="00D848D8">
          <w:rPr>
            <w:b/>
            <w:strike/>
            <w:rPrChange w:id="6861" w:author="Rev 12 Allen Wirfs-Brock" w:date="2012-11-12T17:06:00Z">
              <w:rPr>
                <w:b/>
              </w:rPr>
            </w:rPrChange>
          </w:rPr>
          <w:delText>TypeError</w:delText>
        </w:r>
        <w:r w:rsidRPr="00B77A5C" w:rsidDel="00D848D8">
          <w:rPr>
            <w:strike/>
            <w:rPrChange w:id="6862" w:author="Rev 12 Allen Wirfs-Brock" w:date="2012-11-12T17:06:00Z">
              <w:rPr/>
            </w:rPrChange>
          </w:rPr>
          <w:delText xml:space="preserve"> exception.</w:delText>
        </w:r>
      </w:del>
    </w:p>
    <w:p w:rsidR="004C02EF" w:rsidRPr="00B77A5C" w:rsidDel="00D148E9" w:rsidRDefault="004C02EF" w:rsidP="004C02EF">
      <w:pPr>
        <w:rPr>
          <w:del w:id="6863" w:author="Rev 12 Allen Wirfs-Brock" w:date="2012-11-04T11:08:00Z"/>
          <w:strike/>
          <w:rPrChange w:id="6864" w:author="Rev 12 Allen Wirfs-Brock" w:date="2012-11-12T17:06:00Z">
            <w:rPr>
              <w:del w:id="6865" w:author="Rev 12 Allen Wirfs-Brock" w:date="2012-11-04T11:08:00Z"/>
            </w:rPr>
          </w:rPrChange>
        </w:rPr>
      </w:pPr>
      <w:del w:id="6866" w:author="Rev 12 Allen Wirfs-Brock" w:date="2012-11-04T11:08:00Z">
        <w:r w:rsidRPr="00B77A5C" w:rsidDel="00D148E9">
          <w:rPr>
            <w:strike/>
            <w:rPrChange w:id="6867" w:author="Rev 12 Allen Wirfs-Brock" w:date="2012-11-12T17:06:00Z">
              <w:rPr/>
            </w:rPrChange>
          </w:rPr>
          <w:delText xml:space="preserve">All objects have an internal property called [[Prototype]]. The value of this property is either </w:delText>
        </w:r>
        <w:r w:rsidRPr="00B77A5C" w:rsidDel="00D148E9">
          <w:rPr>
            <w:b/>
            <w:strike/>
            <w:rPrChange w:id="6868" w:author="Rev 12 Allen Wirfs-Brock" w:date="2012-11-12T17:06:00Z">
              <w:rPr>
                <w:b/>
              </w:rPr>
            </w:rPrChange>
          </w:rPr>
          <w:delText>null</w:delText>
        </w:r>
        <w:r w:rsidRPr="00B77A5C" w:rsidDel="00D148E9">
          <w:rPr>
            <w:strike/>
            <w:rPrChange w:id="6869" w:author="Rev 12 Allen Wirfs-Brock" w:date="2012-11-12T17:06:00Z">
              <w:rPr/>
            </w:rPrChange>
          </w:rPr>
          <w:delText xml:space="preserve"> or an object and is used for implementing inheritance. Whether or not a</w:delText>
        </w:r>
      </w:del>
      <w:ins w:id="6870" w:author="Rev 9 Allen Wirfs-Brock" w:date="2012-07-07T17:33:00Z">
        <w:del w:id="6871" w:author="Rev 12 Allen Wirfs-Brock" w:date="2012-11-04T11:08:00Z">
          <w:r w:rsidR="00EB2682" w:rsidRPr="00B77A5C" w:rsidDel="00D148E9">
            <w:rPr>
              <w:strike/>
              <w:rPrChange w:id="6872" w:author="Rev 12 Allen Wirfs-Brock" w:date="2012-11-12T17:06:00Z">
                <w:rPr/>
              </w:rPrChange>
            </w:rPr>
            <w:delText>n</w:delText>
          </w:r>
        </w:del>
      </w:ins>
      <w:del w:id="6873" w:author="Rev 12 Allen Wirfs-Brock" w:date="2012-11-04T11:08:00Z">
        <w:r w:rsidRPr="00B77A5C" w:rsidDel="00D148E9">
          <w:rPr>
            <w:strike/>
            <w:rPrChange w:id="6874" w:author="Rev 12 Allen Wirfs-Brock" w:date="2012-11-12T17:06:00Z">
              <w:rPr/>
            </w:rPrChange>
          </w:rPr>
          <w:delText xml:space="preserve"> native </w:delText>
        </w:r>
      </w:del>
      <w:ins w:id="6875" w:author="Rev 9 Allen Wirfs-Brock" w:date="2012-07-07T17:33:00Z">
        <w:del w:id="6876" w:author="Rev 12 Allen Wirfs-Brock" w:date="2012-11-04T11:08:00Z">
          <w:r w:rsidR="00EB2682" w:rsidRPr="00B77A5C" w:rsidDel="00D148E9">
            <w:rPr>
              <w:strike/>
              <w:rPrChange w:id="6877" w:author="Rev 12 Allen Wirfs-Brock" w:date="2012-11-12T17:06:00Z">
                <w:rPr/>
              </w:rPrChange>
            </w:rPr>
            <w:delText xml:space="preserve">ordinary </w:delText>
          </w:r>
        </w:del>
      </w:ins>
      <w:del w:id="6878" w:author="Rev 12 Allen Wirfs-Brock" w:date="2012-11-04T11:08:00Z">
        <w:r w:rsidRPr="00B77A5C" w:rsidDel="00D148E9">
          <w:rPr>
            <w:strike/>
            <w:rPrChange w:id="6879" w:author="Rev 12 Allen Wirfs-Brock" w:date="2012-11-12T17:06:00Z">
              <w:rPr/>
            </w:rPrChange>
          </w:rPr>
          <w:delText>object can have a</w:delText>
        </w:r>
      </w:del>
      <w:ins w:id="6880" w:author="Rev 9 Allen Wirfs-Brock" w:date="2012-07-07T17:33:00Z">
        <w:del w:id="6881" w:author="Rev 12 Allen Wirfs-Brock" w:date="2012-11-04T11:08:00Z">
          <w:r w:rsidR="00EB2682" w:rsidRPr="00B77A5C" w:rsidDel="00D148E9">
            <w:rPr>
              <w:strike/>
              <w:rPrChange w:id="6882" w:author="Rev 12 Allen Wirfs-Brock" w:date="2012-11-12T17:06:00Z">
                <w:rPr/>
              </w:rPrChange>
            </w:rPr>
            <w:delText>n</w:delText>
          </w:r>
        </w:del>
      </w:ins>
      <w:del w:id="6883" w:author="Rev 12 Allen Wirfs-Brock" w:date="2012-11-04T11:08:00Z">
        <w:r w:rsidRPr="00B77A5C" w:rsidDel="00D148E9">
          <w:rPr>
            <w:strike/>
            <w:rPrChange w:id="6884" w:author="Rev 12 Allen Wirfs-Brock" w:date="2012-11-12T17:06:00Z">
              <w:rPr/>
            </w:rPrChange>
          </w:rPr>
          <w:delText xml:space="preserve"> host </w:delText>
        </w:r>
      </w:del>
      <w:ins w:id="6885" w:author="Rev 9 Allen Wirfs-Brock" w:date="2012-07-07T17:33:00Z">
        <w:del w:id="6886" w:author="Rev 12 Allen Wirfs-Brock" w:date="2012-11-04T11:08:00Z">
          <w:r w:rsidR="00EB2682" w:rsidRPr="00B77A5C" w:rsidDel="00D148E9">
            <w:rPr>
              <w:strike/>
              <w:rPrChange w:id="6887" w:author="Rev 12 Allen Wirfs-Brock" w:date="2012-11-12T17:06:00Z">
                <w:rPr/>
              </w:rPrChange>
            </w:rPr>
            <w:delText xml:space="preserve">exotic </w:delText>
          </w:r>
        </w:del>
      </w:ins>
      <w:del w:id="6888" w:author="Rev 12 Allen Wirfs-Brock" w:date="2012-11-04T11:08:00Z">
        <w:r w:rsidRPr="00B77A5C" w:rsidDel="00D148E9">
          <w:rPr>
            <w:strike/>
            <w:rPrChange w:id="6889" w:author="Rev 12 Allen Wirfs-Brock" w:date="2012-11-12T17:06:00Z">
              <w:rPr/>
            </w:rPrChange>
          </w:rPr>
          <w:delText xml:space="preserve">object as its [[Prototype]] depends on the implementation. Every [[Prototype]] chain must have finite length (that is, starting from any object, recursively accessing the [[Prototype]] internal property must eventually lead to a </w:delText>
        </w:r>
        <w:r w:rsidRPr="00B77A5C" w:rsidDel="00D148E9">
          <w:rPr>
            <w:b/>
            <w:strike/>
            <w:rPrChange w:id="6890" w:author="Rev 12 Allen Wirfs-Brock" w:date="2012-11-12T17:06:00Z">
              <w:rPr>
                <w:b/>
              </w:rPr>
            </w:rPrChange>
          </w:rPr>
          <w:delText>null</w:delText>
        </w:r>
        <w:r w:rsidRPr="00B77A5C" w:rsidDel="00D148E9">
          <w:rPr>
            <w:strike/>
            <w:rPrChange w:id="6891" w:author="Rev 12 Allen Wirfs-Brock" w:date="2012-11-12T17:06:00Z">
              <w:rPr/>
            </w:rPrChange>
          </w:rPr>
          <w:delText xml:space="preserve"> value). Named data properties of the [[Prototype]] object are inherited (are visible as properties of the child object) for the purposes of get access, but not for put access. Named accessor properties are inherited for both get access and put access.</w:delText>
        </w:r>
      </w:del>
    </w:p>
    <w:p w:rsidR="004C02EF" w:rsidRPr="00B77A5C" w:rsidDel="00D148E9" w:rsidRDefault="004C02EF" w:rsidP="004C02EF">
      <w:pPr>
        <w:rPr>
          <w:del w:id="6892" w:author="Rev 12 Allen Wirfs-Brock" w:date="2012-11-04T11:08:00Z"/>
          <w:strike/>
          <w:rPrChange w:id="6893" w:author="Rev 12 Allen Wirfs-Brock" w:date="2012-11-12T17:06:00Z">
            <w:rPr>
              <w:del w:id="6894" w:author="Rev 12 Allen Wirfs-Brock" w:date="2012-11-04T11:08:00Z"/>
            </w:rPr>
          </w:rPrChange>
        </w:rPr>
      </w:pPr>
      <w:del w:id="6895" w:author="Rev 12 Allen Wirfs-Brock" w:date="2012-11-04T11:08:00Z">
        <w:r w:rsidRPr="00B77A5C" w:rsidDel="00D148E9">
          <w:rPr>
            <w:strike/>
            <w:rPrChange w:id="6896" w:author="Rev 12 Allen Wirfs-Brock" w:date="2012-11-12T17:06:00Z">
              <w:rPr/>
            </w:rPrChange>
          </w:rPr>
          <w:delText xml:space="preserve">Every ECMAScript object has a Boolean-valued [[Extensible]] internal property that controls whether or not named properties may be added to the object. If the value of the [[Extensible]] internal property is </w:delText>
        </w:r>
        <w:r w:rsidRPr="00B77A5C" w:rsidDel="00D148E9">
          <w:rPr>
            <w:b/>
            <w:strike/>
            <w:rPrChange w:id="6897" w:author="Rev 12 Allen Wirfs-Brock" w:date="2012-11-12T17:06:00Z">
              <w:rPr>
                <w:b/>
              </w:rPr>
            </w:rPrChange>
          </w:rPr>
          <w:delText>false</w:delText>
        </w:r>
        <w:r w:rsidRPr="00B77A5C" w:rsidDel="00D148E9">
          <w:rPr>
            <w:strike/>
            <w:rPrChange w:id="6898" w:author="Rev 12 Allen Wirfs-Brock" w:date="2012-11-12T17:06:00Z">
              <w:rPr/>
            </w:rPrChange>
          </w:rPr>
          <w:delText xml:space="preserve"> then additional named properties may not be added to the object.  In addition, if [[Extensible]] is </w:delText>
        </w:r>
        <w:r w:rsidRPr="00B77A5C" w:rsidDel="00D148E9">
          <w:rPr>
            <w:b/>
            <w:strike/>
            <w:rPrChange w:id="6899" w:author="Rev 12 Allen Wirfs-Brock" w:date="2012-11-12T17:06:00Z">
              <w:rPr>
                <w:b/>
              </w:rPr>
            </w:rPrChange>
          </w:rPr>
          <w:delText>false</w:delText>
        </w:r>
        <w:r w:rsidRPr="00B77A5C" w:rsidDel="00D148E9">
          <w:rPr>
            <w:strike/>
            <w:rPrChange w:id="6900" w:author="Rev 12 Allen Wirfs-Brock" w:date="2012-11-12T17:06:00Z">
              <w:rPr/>
            </w:rPrChange>
          </w:rPr>
          <w:delText xml:space="preserve"> the value of the [[Class]] and [[Prototype]] internal properties of the object may not be modified.  Once the value of an [[Extensible]] internal property has been set to </w:delText>
        </w:r>
        <w:r w:rsidRPr="00B77A5C" w:rsidDel="00D148E9">
          <w:rPr>
            <w:b/>
            <w:strike/>
            <w:rPrChange w:id="6901" w:author="Rev 12 Allen Wirfs-Brock" w:date="2012-11-12T17:06:00Z">
              <w:rPr>
                <w:b/>
              </w:rPr>
            </w:rPrChange>
          </w:rPr>
          <w:delText>false</w:delText>
        </w:r>
        <w:r w:rsidRPr="00B77A5C" w:rsidDel="00D148E9">
          <w:rPr>
            <w:strike/>
            <w:rPrChange w:id="6902" w:author="Rev 12 Allen Wirfs-Brock" w:date="2012-11-12T17:06:00Z">
              <w:rPr/>
            </w:rPrChange>
          </w:rPr>
          <w:delText xml:space="preserve"> it may not be subsequently changed to </w:delText>
        </w:r>
        <w:r w:rsidRPr="00B77A5C" w:rsidDel="00D148E9">
          <w:rPr>
            <w:b/>
            <w:strike/>
            <w:rPrChange w:id="6903" w:author="Rev 12 Allen Wirfs-Brock" w:date="2012-11-12T17:06:00Z">
              <w:rPr>
                <w:b/>
              </w:rPr>
            </w:rPrChange>
          </w:rPr>
          <w:delText>true</w:delText>
        </w:r>
        <w:r w:rsidRPr="00B77A5C" w:rsidDel="00D148E9">
          <w:rPr>
            <w:strike/>
            <w:rPrChange w:id="6904" w:author="Rev 12 Allen Wirfs-Brock" w:date="2012-11-12T17:06:00Z">
              <w:rPr/>
            </w:rPrChange>
          </w:rPr>
          <w:delText>.</w:delText>
        </w:r>
      </w:del>
    </w:p>
    <w:p w:rsidR="004C02EF" w:rsidRPr="00B77A5C" w:rsidRDefault="004C02EF" w:rsidP="004C02EF">
      <w:pPr>
        <w:pStyle w:val="Note"/>
        <w:rPr>
          <w:strike/>
          <w:rPrChange w:id="6905" w:author="Rev 12 Allen Wirfs-Brock" w:date="2012-11-12T17:06:00Z">
            <w:rPr/>
          </w:rPrChange>
        </w:rPr>
      </w:pPr>
      <w:r w:rsidRPr="00B77A5C">
        <w:rPr>
          <w:strike/>
          <w:rPrChange w:id="6906" w:author="Rev 12 Allen Wirfs-Brock" w:date="2012-11-12T17:06:00Z">
            <w:rPr/>
          </w:rPrChange>
        </w:rPr>
        <w:t>NOTE</w:t>
      </w:r>
      <w:commentRangeEnd w:id="6843"/>
      <w:r w:rsidR="00B77A5C">
        <w:rPr>
          <w:rStyle w:val="CommentReference"/>
        </w:rPr>
        <w:commentReference w:id="6843"/>
      </w:r>
      <w:r w:rsidRPr="00B77A5C">
        <w:rPr>
          <w:strike/>
          <w:rPrChange w:id="6907" w:author="Rev 12 Allen Wirfs-Brock" w:date="2012-11-12T17:06:00Z">
            <w:rPr/>
          </w:rPrChange>
        </w:rPr>
        <w:tab/>
        <w:t xml:space="preserve">This specification defines no ECMAScript language operators or built-in functions that permit a program to modify an object’s </w:t>
      </w:r>
      <w:del w:id="6908" w:author="Allen Wirfs-Brock" w:date="2011-07-02T13:16:00Z">
        <w:r w:rsidRPr="00B77A5C" w:rsidDel="000011A1">
          <w:rPr>
            <w:strike/>
            <w:rPrChange w:id="6909" w:author="Rev 12 Allen Wirfs-Brock" w:date="2012-11-12T17:06:00Z">
              <w:rPr/>
            </w:rPrChange>
          </w:rPr>
          <w:delText xml:space="preserve">[[Class]] or </w:delText>
        </w:r>
      </w:del>
      <w:r w:rsidRPr="00B77A5C">
        <w:rPr>
          <w:strike/>
          <w:rPrChange w:id="6910" w:author="Rev 12 Allen Wirfs-Brock" w:date="2012-11-12T17:06:00Z">
            <w:rPr/>
          </w:rPrChange>
        </w:rPr>
        <w:t xml:space="preserve">[[Prototype]] internal properties or to change the value of [[Extensible]] from </w:t>
      </w:r>
      <w:r w:rsidRPr="00B77A5C">
        <w:rPr>
          <w:b/>
          <w:strike/>
          <w:rPrChange w:id="6911" w:author="Rev 12 Allen Wirfs-Brock" w:date="2012-11-12T17:06:00Z">
            <w:rPr>
              <w:b/>
            </w:rPr>
          </w:rPrChange>
        </w:rPr>
        <w:t>false</w:t>
      </w:r>
      <w:r w:rsidRPr="00B77A5C">
        <w:rPr>
          <w:strike/>
          <w:rPrChange w:id="6912" w:author="Rev 12 Allen Wirfs-Brock" w:date="2012-11-12T17:06:00Z">
            <w:rPr/>
          </w:rPrChange>
        </w:rPr>
        <w:t xml:space="preserve"> to </w:t>
      </w:r>
      <w:r w:rsidRPr="00B77A5C">
        <w:rPr>
          <w:b/>
          <w:strike/>
          <w:rPrChange w:id="6913" w:author="Rev 12 Allen Wirfs-Brock" w:date="2012-11-12T17:06:00Z">
            <w:rPr>
              <w:b/>
            </w:rPr>
          </w:rPrChange>
        </w:rPr>
        <w:t>true</w:t>
      </w:r>
      <w:r w:rsidRPr="00B77A5C">
        <w:rPr>
          <w:strike/>
          <w:rPrChange w:id="6914" w:author="Rev 12 Allen Wirfs-Brock" w:date="2012-11-12T17:06:00Z">
            <w:rPr/>
          </w:rPrChange>
        </w:rPr>
        <w:t xml:space="preserve">. Implementation specific extensions that modify </w:t>
      </w:r>
      <w:del w:id="6915" w:author="Allen Wirfs-Brock" w:date="2011-07-02T13:16:00Z">
        <w:r w:rsidRPr="00B77A5C" w:rsidDel="000011A1">
          <w:rPr>
            <w:strike/>
            <w:rPrChange w:id="6916" w:author="Rev 12 Allen Wirfs-Brock" w:date="2012-11-12T17:06:00Z">
              <w:rPr/>
            </w:rPrChange>
          </w:rPr>
          <w:delText xml:space="preserve">[[Class]], </w:delText>
        </w:r>
      </w:del>
      <w:r w:rsidRPr="00B77A5C">
        <w:rPr>
          <w:strike/>
          <w:rPrChange w:id="6917" w:author="Rev 12 Allen Wirfs-Brock" w:date="2012-11-12T17:06:00Z">
            <w:rPr/>
          </w:rPrChange>
        </w:rPr>
        <w:t>[[Prototype]] or [[Extensible]] must not violate the invariants defined in the preceding paragraph.</w:t>
      </w:r>
    </w:p>
    <w:p w:rsidR="004C02EF" w:rsidRPr="00E77497" w:rsidDel="000011A1" w:rsidRDefault="004C02EF" w:rsidP="004C02EF">
      <w:pPr>
        <w:rPr>
          <w:del w:id="6918" w:author="Allen Wirfs-Brock" w:date="2011-07-02T13:17:00Z"/>
        </w:rPr>
      </w:pPr>
      <w:del w:id="6919"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rsidR="004C02EF" w:rsidRPr="00E77497" w:rsidRDefault="004C02EF" w:rsidP="001A1BE6">
      <w:r w:rsidRPr="00E77497">
        <w:t xml:space="preserve">Unless otherwise specified, the </w:t>
      </w:r>
      <w:del w:id="6920" w:author="Rev 12 Allen Wirfs-Brock" w:date="2012-11-22T10:29:00Z">
        <w:r w:rsidRPr="00E77497" w:rsidDel="001A1BE6">
          <w:delText xml:space="preserve">common </w:delText>
        </w:r>
      </w:del>
      <w:del w:id="6921" w:author="Rev 12 Allen Wirfs-Brock" w:date="2012-11-22T10:30:00Z">
        <w:r w:rsidRPr="00E77497" w:rsidDel="001A1BE6">
          <w:delText xml:space="preserve">internal methods of </w:delText>
        </w:r>
      </w:del>
      <w:del w:id="6922" w:author="Rev 12 Allen Wirfs-Brock" w:date="2012-11-22T10:29:00Z">
        <w:r w:rsidRPr="00E77497" w:rsidDel="001A1BE6">
          <w:delText xml:space="preserve">native </w:delText>
        </w:r>
      </w:del>
      <w:ins w:id="6923" w:author="Rev 12 Allen Wirfs-Brock" w:date="2012-11-22T10:29:00Z">
        <w:r w:rsidR="001A1BE6">
          <w:t>standard</w:t>
        </w:r>
        <w:r w:rsidR="001A1BE6" w:rsidRPr="00E77497">
          <w:t xml:space="preserve"> </w:t>
        </w:r>
      </w:ins>
      <w:r w:rsidRPr="00E77497">
        <w:t>ECMAScript objects</w:t>
      </w:r>
      <w:ins w:id="6924" w:author="Rev 12 Allen Wirfs-Brock" w:date="2012-11-22T10:30:00Z">
        <w:r w:rsidR="001A1BE6">
          <w:t xml:space="preserve"> are ordinary objects and</w:t>
        </w:r>
      </w:ins>
      <w:r w:rsidRPr="00E77497">
        <w:t xml:space="preserve"> behave as described in 8.</w:t>
      </w:r>
      <w:del w:id="6925" w:author="Rev 12 Allen Wirfs-Brock" w:date="2012-11-22T10:30:00Z">
        <w:r w:rsidRPr="00E77497" w:rsidDel="001A1BE6">
          <w:delText>12</w:delText>
        </w:r>
      </w:del>
      <w:ins w:id="6926" w:author="Rev 12 Allen Wirfs-Brock" w:date="2012-11-22T10:30:00Z">
        <w:r w:rsidR="001A1BE6">
          <w:t>3</w:t>
        </w:r>
      </w:ins>
      <w:r w:rsidRPr="00E77497">
        <w:t xml:space="preserve">. </w:t>
      </w:r>
      <w:del w:id="6927" w:author="Rev 12 Allen Wirfs-Brock" w:date="2012-11-22T10:31:00Z">
        <w:r w:rsidRPr="00E77497" w:rsidDel="001A1BE6">
          <w:delText>Arra</w:delText>
        </w:r>
      </w:del>
      <w:del w:id="6928" w:author="Rev 12 Allen Wirfs-Brock" w:date="2012-11-22T10:30:00Z">
        <w:r w:rsidRPr="00E77497" w:rsidDel="001A1BE6">
          <w:delText>y</w:delText>
        </w:r>
      </w:del>
      <w:del w:id="6929" w:author="Rev 12 Allen Wirfs-Brock" w:date="2012-11-22T10:31:00Z">
        <w:r w:rsidRPr="00E77497" w:rsidDel="001A1BE6">
          <w:delText xml:space="preserve"> </w:delText>
        </w:r>
      </w:del>
      <w:del w:id="6930" w:author="Rev 12 Allen Wirfs-Brock" w:date="2012-11-22T10:30:00Z">
        <w:r w:rsidRPr="00E77497" w:rsidDel="001A1BE6">
          <w:delText xml:space="preserve">objects have a slightly different implementation of the [[DefineOwnProperty]] internal method (see 15.4.5.1) and </w:delText>
        </w:r>
      </w:del>
      <w:del w:id="6931" w:author="Rev 12 Allen Wirfs-Brock" w:date="2012-11-22T10:31:00Z">
        <w:r w:rsidRPr="00E77497" w:rsidDel="001A1BE6">
          <w:delText>String objects have a slightly different implementation of the [[GetOwnProperty]] internal method (see 15.5.5.2). Arguments objects (10.6) have different implementations of [[Get]], [[GetOwnProperty]], [[DefineOwnProperty]], and [[Delete]]. Function objects (15.3) have a different implementation of [[</w:delText>
        </w:r>
      </w:del>
      <w:del w:id="6932" w:author="Rev 12 Allen Wirfs-Brock" w:date="2012-11-03T11:23:00Z">
        <w:r w:rsidRPr="00E77497" w:rsidDel="000148C9">
          <w:delText>Get</w:delText>
        </w:r>
      </w:del>
      <w:del w:id="6933" w:author="Rev 12 Allen Wirfs-Brock" w:date="2012-11-22T10:31:00Z">
        <w:r w:rsidRPr="00E77497" w:rsidDel="001A1BE6">
          <w:delText>]</w:delText>
        </w:r>
      </w:del>
      <w:ins w:id="6934" w:author="Rev 12 Allen Wirfs-Brock" w:date="2012-11-22T10:31:00Z">
        <w:r w:rsidR="001A1BE6">
          <w:t xml:space="preserve"> Some standard objects are exotic objects and have behaviour defined in 8.4.</w:t>
        </w:r>
      </w:ins>
      <w:del w:id="6935" w:author="Rev 12 Allen Wirfs-Brock" w:date="2012-11-22T10:31:00Z">
        <w:r w:rsidRPr="00E77497" w:rsidDel="001A1BE6">
          <w:delText>]</w:delText>
        </w:r>
      </w:del>
      <w:del w:id="6936" w:author="Rev 15 Allen Wirfs-Brock" w:date="2013-05-12T17:21:00Z">
        <w:r w:rsidRPr="00E77497" w:rsidDel="001A60D1">
          <w:delText>.</w:delText>
        </w:r>
      </w:del>
    </w:p>
    <w:p w:rsidR="004C02EF" w:rsidRPr="00E77497" w:rsidRDefault="004C02EF" w:rsidP="005670F3">
      <w:del w:id="6937" w:author="Rev 9 Allen Wirfs-Brock" w:date="2012-07-07T17:37:00Z">
        <w:r w:rsidRPr="00E77497" w:rsidDel="00EB2682">
          <w:delText xml:space="preserve">Host </w:delText>
        </w:r>
      </w:del>
      <w:ins w:id="6938" w:author="Rev 9 Allen Wirfs-Brock" w:date="2012-07-07T17:37:00Z">
        <w:r w:rsidR="00EB2682">
          <w:t>Exotic</w:t>
        </w:r>
        <w:r w:rsidR="00EB2682" w:rsidRPr="00E77497">
          <w:t xml:space="preserve"> </w:t>
        </w:r>
      </w:ins>
      <w:r w:rsidRPr="00E77497">
        <w:t xml:space="preserve">objects may implement </w:t>
      </w:r>
      <w:del w:id="6939" w:author="Rev 12 Allen Wirfs-Brock" w:date="2012-11-22T10:32:00Z">
        <w:r w:rsidRPr="00E77497" w:rsidDel="00F97E8E">
          <w:delText xml:space="preserve">these </w:delText>
        </w:r>
      </w:del>
      <w:r w:rsidRPr="00E77497">
        <w:t>internal methods in any manner unless specified otherwise; for example, one possibility is that [[Get</w:t>
      </w:r>
      <w:ins w:id="6940" w:author="Rev 12 Allen Wirfs-Brock" w:date="2012-11-03T11:22:00Z">
        <w:del w:id="6941" w:author="Rev 14 Allen Wirfs-Brock" w:date="2013-03-02T10:20:00Z">
          <w:r w:rsidR="000148C9" w:rsidDel="005670F3">
            <w:delText>P</w:delText>
          </w:r>
        </w:del>
      </w:ins>
      <w:r w:rsidRPr="00E77497">
        <w:t>]] and [[</w:t>
      </w:r>
      <w:del w:id="6942" w:author="Rev 12 Allen Wirfs-Brock" w:date="2012-11-03T11:22:00Z">
        <w:r w:rsidRPr="00E77497" w:rsidDel="000148C9">
          <w:delText>Put</w:delText>
        </w:r>
      </w:del>
      <w:ins w:id="6943" w:author="Rev 12 Allen Wirfs-Brock" w:date="2012-11-03T11:22:00Z">
        <w:r w:rsidR="000148C9">
          <w:t>Set</w:t>
        </w:r>
        <w:del w:id="6944" w:author="Rev 14 Allen Wirfs-Brock" w:date="2013-03-02T10:26:00Z">
          <w:r w:rsidR="000148C9" w:rsidDel="005670F3">
            <w:delText>P</w:delText>
          </w:r>
        </w:del>
      </w:ins>
      <w:r w:rsidRPr="00E77497">
        <w:t xml:space="preserve">]] for a particular </w:t>
      </w:r>
      <w:del w:id="6945" w:author="Rev 9 Allen Wirfs-Brock" w:date="2012-07-07T17:38:00Z">
        <w:r w:rsidRPr="00E77497" w:rsidDel="00EB2682">
          <w:delText xml:space="preserve">host </w:delText>
        </w:r>
      </w:del>
      <w:ins w:id="6946" w:author="Rev 9 Allen Wirfs-Brock" w:date="2012-07-07T17:38:00Z">
        <w:r w:rsidR="00EB2682">
          <w:t>exotic</w:t>
        </w:r>
        <w:r w:rsidR="00EB2682" w:rsidRPr="00E77497">
          <w:t xml:space="preserve"> </w:t>
        </w:r>
      </w:ins>
      <w:r w:rsidRPr="00E77497">
        <w:t xml:space="preserve">object indeed fetch and store property values but </w:t>
      </w:r>
      <w:r w:rsidRPr="00E77497">
        <w:lastRenderedPageBreak/>
        <w:t>[[Has</w:t>
      </w:r>
      <w:ins w:id="6947" w:author="Rev 12 Allen Wirfs-Brock" w:date="2012-11-03T11:23:00Z">
        <w:r w:rsidR="000148C9">
          <w:t>Own</w:t>
        </w:r>
      </w:ins>
      <w:r w:rsidRPr="00E77497">
        <w:t xml:space="preserve">Property]] always generates </w:t>
      </w:r>
      <w:r w:rsidRPr="00E77497">
        <w:rPr>
          <w:b/>
        </w:rPr>
        <w:t>false</w:t>
      </w:r>
      <w:r w:rsidRPr="00E77497">
        <w:t>. However, if any specified manipulation of a</w:t>
      </w:r>
      <w:ins w:id="6948" w:author="Rev 9 Allen Wirfs-Brock" w:date="2012-07-07T17:38:00Z">
        <w:r w:rsidR="00EB2682">
          <w:t>n</w:t>
        </w:r>
      </w:ins>
      <w:r w:rsidRPr="00E77497">
        <w:t xml:space="preserve"> </w:t>
      </w:r>
      <w:del w:id="6949" w:author="Rev 9 Allen Wirfs-Brock" w:date="2012-07-07T17:38:00Z">
        <w:r w:rsidRPr="00E77497" w:rsidDel="00EB2682">
          <w:delText xml:space="preserve">host </w:delText>
        </w:r>
      </w:del>
      <w:ins w:id="6950"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rsidR="004C02EF" w:rsidRPr="00E77497" w:rsidRDefault="004C02EF" w:rsidP="004C02EF">
      <w:pPr>
        <w:spacing w:after="120"/>
      </w:pPr>
      <w:r w:rsidRPr="00E77497">
        <w:t>The [[GetOwnProperty]] internal method of a</w:t>
      </w:r>
      <w:ins w:id="6951" w:author="Rev 9 Allen Wirfs-Brock" w:date="2012-07-07T17:39:00Z">
        <w:r w:rsidR="00EB2682">
          <w:t>ll</w:t>
        </w:r>
      </w:ins>
      <w:r w:rsidRPr="00E77497">
        <w:t xml:space="preserve"> </w:t>
      </w:r>
      <w:del w:id="6952" w:author="Rev 9 Allen Wirfs-Brock" w:date="2012-07-07T17:39:00Z">
        <w:r w:rsidRPr="00E77497" w:rsidDel="00EB2682">
          <w:delText xml:space="preserve">host </w:delText>
        </w:r>
      </w:del>
      <w:r w:rsidRPr="00E77497">
        <w:t>object</w:t>
      </w:r>
      <w:ins w:id="6953" w:author="Rev 9 Allen Wirfs-Brock" w:date="2012-07-07T17:39:00Z">
        <w:r w:rsidR="00EB2682">
          <w:t>s</w:t>
        </w:r>
      </w:ins>
      <w:r w:rsidRPr="00E77497">
        <w:t xml:space="preserve"> must conform to the following invariants for each property of the </w:t>
      </w:r>
      <w:del w:id="6954" w:author="Rev 9 Allen Wirfs-Brock" w:date="2012-07-07T17:39:00Z">
        <w:r w:rsidRPr="00E77497" w:rsidDel="00EB2682">
          <w:delText xml:space="preserve">host </w:delText>
        </w:r>
      </w:del>
      <w:r w:rsidRPr="00E77497">
        <w:t>object:</w:t>
      </w:r>
    </w:p>
    <w:p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4C02EF" w:rsidRPr="00E77497" w:rsidRDefault="004C02EF" w:rsidP="00B77A5C">
      <w:pPr>
        <w:numPr>
          <w:ilvl w:val="0"/>
          <w:numId w:val="35"/>
        </w:numPr>
      </w:pPr>
      <w:r w:rsidRPr="00E77497">
        <w:t xml:space="preserve">If the </w:t>
      </w:r>
      <w:del w:id="6955" w:author="Rev 12 Allen Wirfs-Brock" w:date="2012-11-12T17:08:00Z">
        <w:r w:rsidRPr="00E77497" w:rsidDel="00B77A5C">
          <w:delText xml:space="preserve">value </w:delText>
        </w:r>
      </w:del>
      <w:ins w:id="6956" w:author="Rev 12 Allen Wirfs-Brock" w:date="2012-11-12T17:08:00Z">
        <w:r w:rsidR="00B77A5C">
          <w:t>result of</w:t>
        </w:r>
        <w:r w:rsidR="00B77A5C" w:rsidRPr="00E77497">
          <w:t xml:space="preserve"> </w:t>
        </w:r>
      </w:ins>
      <w:del w:id="6957" w:author="Rev 12 Allen Wirfs-Brock" w:date="2012-11-12T17:08:00Z">
        <w:r w:rsidRPr="00E77497" w:rsidDel="00B77A5C">
          <w:delText xml:space="preserve">of </w:delText>
        </w:r>
      </w:del>
      <w:ins w:id="6958" w:author="Rev 12 Allen Wirfs-Brock" w:date="2012-11-12T17:08:00Z">
        <w:r w:rsidR="00B77A5C">
          <w:t>calling</w:t>
        </w:r>
        <w:r w:rsidR="00B77A5C" w:rsidRPr="00E77497">
          <w:t xml:space="preserve"> </w:t>
        </w:r>
      </w:ins>
      <w:del w:id="6959" w:author="Rev 12 Allen Wirfs-Brock" w:date="2012-11-12T17:08:00Z">
        <w:r w:rsidRPr="00E77497" w:rsidDel="00B77A5C">
          <w:delText xml:space="preserve">the </w:delText>
        </w:r>
      </w:del>
      <w:ins w:id="6960" w:author="Rev 12 Allen Wirfs-Brock" w:date="2012-11-12T17:08:00Z">
        <w:r w:rsidR="00B77A5C">
          <w:t>an</w:t>
        </w:r>
        <w:r w:rsidR="00B77A5C" w:rsidRPr="00E77497">
          <w:t xml:space="preserve"> </w:t>
        </w:r>
      </w:ins>
      <w:del w:id="6961" w:author="Rev 9 Allen Wirfs-Brock" w:date="2012-07-07T17:39:00Z">
        <w:r w:rsidRPr="00E77497" w:rsidDel="00EB2682">
          <w:delText xml:space="preserve">host </w:delText>
        </w:r>
      </w:del>
      <w:r w:rsidRPr="00E77497">
        <w:t>object’s [[</w:t>
      </w:r>
      <w:ins w:id="6962" w:author="Rev 12 Allen Wirfs-Brock" w:date="2012-11-12T17:08:00Z">
        <w:r w:rsidR="00B77A5C">
          <w:t>Is</w:t>
        </w:r>
      </w:ins>
      <w:r w:rsidRPr="00E77497">
        <w:t xml:space="preserve">Extensible]] internal </w:t>
      </w:r>
      <w:del w:id="6963" w:author="Rev 12 Allen Wirfs-Brock" w:date="2012-11-12T17:08:00Z">
        <w:r w:rsidRPr="00E77497" w:rsidDel="00B77A5C">
          <w:delText xml:space="preserve">property </w:delText>
        </w:r>
      </w:del>
      <w:ins w:id="6964" w:author="Rev 12 Allen Wirfs-Brock" w:date="2012-11-12T17:08:00Z">
        <w:r w:rsidR="00B77A5C">
          <w:t>method</w:t>
        </w:r>
        <w:r w:rsidR="00B77A5C" w:rsidRPr="00E77497">
          <w:t xml:space="preserve"> </w:t>
        </w:r>
      </w:ins>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rsidR="004C02EF" w:rsidRPr="00E77497" w:rsidRDefault="004C02EF" w:rsidP="00022312">
      <w:r w:rsidRPr="00E77497">
        <w:t>The [[DefineOwnProperty]] internal method of a</w:t>
      </w:r>
      <w:ins w:id="6965" w:author="Rev 9 Allen Wirfs-Brock" w:date="2012-07-07T17:40:00Z">
        <w:r w:rsidR="00EB2682">
          <w:t>ll</w:t>
        </w:r>
      </w:ins>
      <w:r w:rsidRPr="00E77497">
        <w:t xml:space="preserve"> </w:t>
      </w:r>
      <w:del w:id="6966" w:author="Rev 9 Allen Wirfs-Brock" w:date="2012-07-07T17:40:00Z">
        <w:r w:rsidRPr="00E77497" w:rsidDel="00EB2682">
          <w:delText xml:space="preserve">host </w:delText>
        </w:r>
      </w:del>
      <w:r w:rsidRPr="00E77497">
        <w:t>object</w:t>
      </w:r>
      <w:ins w:id="6967" w:author="Rev 9 Allen Wirfs-Brock" w:date="2012-07-07T17:40:00Z">
        <w:r w:rsidR="00EB2682">
          <w:t>s</w:t>
        </w:r>
      </w:ins>
      <w:r w:rsidRPr="00E77497">
        <w:t xml:space="preserve"> must not permit the addition of a new property to a</w:t>
      </w:r>
      <w:ins w:id="6968" w:author="Rev 10 Allen Wirfs-Brock" w:date="2012-07-09T14:48:00Z">
        <w:r w:rsidR="00664EF3">
          <w:t>n</w:t>
        </w:r>
      </w:ins>
      <w:r w:rsidRPr="00E77497">
        <w:t xml:space="preserve"> </w:t>
      </w:r>
      <w:del w:id="6969" w:author="Rev 9 Allen Wirfs-Brock" w:date="2012-07-07T18:04:00Z">
        <w:r w:rsidRPr="00E77497" w:rsidDel="0086056A">
          <w:delText xml:space="preserve">host </w:delText>
        </w:r>
      </w:del>
      <w:ins w:id="6970" w:author="Rev 9 Allen Wirfs-Brock" w:date="2012-07-07T18:04:00Z">
        <w:del w:id="6971"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w:t>
      </w:r>
      <w:del w:id="6972" w:author="Rev 12 Allen Wirfs-Brock" w:date="2012-11-21T19:12:00Z">
        <w:r w:rsidRPr="00E77497" w:rsidDel="00022312">
          <w:delText xml:space="preserve">property </w:delText>
        </w:r>
      </w:del>
      <w:ins w:id="6973" w:author="Rev 12 Allen Wirfs-Brock" w:date="2012-11-21T19:12:00Z">
        <w:r w:rsidR="00022312">
          <w:t>method</w:t>
        </w:r>
        <w:r w:rsidR="00022312" w:rsidRPr="00E77497">
          <w:t xml:space="preserve"> </w:t>
        </w:r>
      </w:ins>
      <w:r w:rsidRPr="00E77497">
        <w:t xml:space="preserve">of that </w:t>
      </w:r>
      <w:del w:id="6974"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rsidR="004C02EF" w:rsidRPr="00E77497" w:rsidRDefault="004C02EF" w:rsidP="00B77A5C">
      <w:r w:rsidRPr="00E77497">
        <w:t>If the</w:t>
      </w:r>
      <w:ins w:id="6975" w:author="Rev 12 Allen Wirfs-Brock" w:date="2012-11-12T17:08:00Z">
        <w:r w:rsidR="00B77A5C">
          <w:t xml:space="preserve"> result of calling the</w:t>
        </w:r>
      </w:ins>
      <w:r w:rsidRPr="00E77497">
        <w:t xml:space="preserve"> [[</w:t>
      </w:r>
      <w:ins w:id="6976" w:author="Rev 12 Allen Wirfs-Brock" w:date="2012-11-12T17:08:00Z">
        <w:r w:rsidR="00B77A5C">
          <w:t>Is</w:t>
        </w:r>
      </w:ins>
      <w:r w:rsidRPr="00E77497">
        <w:t xml:space="preserve">Extensible]] internal </w:t>
      </w:r>
      <w:del w:id="6977" w:author="Rev 12 Allen Wirfs-Brock" w:date="2012-11-12T17:08:00Z">
        <w:r w:rsidRPr="00E77497" w:rsidDel="00B77A5C">
          <w:delText xml:space="preserve">property </w:delText>
        </w:r>
      </w:del>
      <w:ins w:id="6978" w:author="Rev 12 Allen Wirfs-Brock" w:date="2012-11-12T17:08:00Z">
        <w:r w:rsidR="00B77A5C">
          <w:t>method</w:t>
        </w:r>
        <w:r w:rsidR="00B77A5C" w:rsidRPr="00E77497">
          <w:t xml:space="preserve"> </w:t>
        </w:r>
      </w:ins>
      <w:r w:rsidRPr="00E77497">
        <w:t xml:space="preserve">of </w:t>
      </w:r>
      <w:del w:id="6979" w:author="Rev 9 Allen Wirfs-Brock" w:date="2012-07-07T17:40:00Z">
        <w:r w:rsidRPr="00E77497" w:rsidDel="00EB2682">
          <w:delText xml:space="preserve">that </w:delText>
        </w:r>
      </w:del>
      <w:ins w:id="6980" w:author="Rev 9 Allen Wirfs-Brock" w:date="2012-07-07T17:40:00Z">
        <w:r w:rsidR="00EB2682">
          <w:t>an</w:t>
        </w:r>
        <w:r w:rsidR="00EB2682" w:rsidRPr="00E77497">
          <w:t xml:space="preserve"> </w:t>
        </w:r>
      </w:ins>
      <w:del w:id="6981"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rsidR="00C92840" w:rsidRDefault="00C92840" w:rsidP="00D92A51">
      <w:pPr>
        <w:pStyle w:val="Heading4"/>
        <w:rPr>
          <w:ins w:id="6982" w:author="Rev 13 Allen Wirfs-Brock" w:date="2012-12-03T16:35:00Z"/>
        </w:rPr>
      </w:pPr>
      <w:bookmarkStart w:id="6983" w:name="_Toc381513640"/>
      <w:bookmarkStart w:id="6984" w:name="_Toc382202783"/>
      <w:bookmarkStart w:id="6985" w:name="_Toc382203003"/>
      <w:bookmarkStart w:id="6986" w:name="_Toc382212162"/>
      <w:bookmarkStart w:id="6987" w:name="_Toc382212345"/>
      <w:bookmarkStart w:id="6988" w:name="_Toc382291507"/>
      <w:bookmarkStart w:id="6989" w:name="_Ref382730731"/>
      <w:bookmarkStart w:id="6990" w:name="_Ref382730741"/>
      <w:bookmarkStart w:id="6991" w:name="_Toc385672143"/>
      <w:bookmarkStart w:id="6992" w:name="_Ref393616854"/>
      <w:bookmarkStart w:id="6993" w:name="_Toc393690236"/>
      <w:bookmarkStart w:id="6994" w:name="_Ref404493061"/>
      <w:ins w:id="6995" w:author="Rev 13 Allen Wirfs-Brock" w:date="2012-12-03T16:35:00Z">
        <w:r>
          <w:t>Well</w:t>
        </w:r>
      </w:ins>
      <w:ins w:id="6996" w:author="Rev 13 Allen Wirfs-Brock" w:date="2012-12-03T16:46:00Z">
        <w:r w:rsidR="008226A6">
          <w:t>-</w:t>
        </w:r>
      </w:ins>
      <w:ins w:id="6997" w:author="Rev 13 Allen Wirfs-Brock" w:date="2012-12-03T16:35:00Z">
        <w:r>
          <w:t xml:space="preserve">Known </w:t>
        </w:r>
      </w:ins>
      <w:ins w:id="6998" w:author="Rev 13 Allen Wirfs-Brock" w:date="2012-12-03T16:40:00Z">
        <w:r>
          <w:t>Symbols and Intrinsics</w:t>
        </w:r>
      </w:ins>
    </w:p>
    <w:p w:rsidR="008226A6" w:rsidRDefault="00C92840" w:rsidP="005A5D59">
      <w:pPr>
        <w:jc w:val="left"/>
        <w:rPr>
          <w:ins w:id="6999" w:author="Rev 13 Allen Wirfs-Brock" w:date="2012-12-03T16:45:00Z"/>
          <w:rFonts w:eastAsia="Arial Unicode MS"/>
        </w:rPr>
      </w:pPr>
      <w:ins w:id="7000" w:author="Rev 13 Allen Wirfs-Brock" w:date="2012-12-03T16:39:00Z">
        <w:r>
          <w:rPr>
            <w:rFonts w:eastAsia="Arial Unicode MS"/>
          </w:rPr>
          <w:t>Well</w:t>
        </w:r>
      </w:ins>
      <w:ins w:id="7001" w:author="Rev 13 Allen Wirfs-Brock" w:date="2012-12-03T16:46:00Z">
        <w:r w:rsidR="008226A6">
          <w:rPr>
            <w:rFonts w:eastAsia="Arial Unicode MS"/>
          </w:rPr>
          <w:t>-</w:t>
        </w:r>
      </w:ins>
      <w:ins w:id="7002" w:author="Rev 13 Allen Wirfs-Brock" w:date="2012-12-03T16:39:00Z">
        <w:r>
          <w:rPr>
            <w:rFonts w:eastAsia="Arial Unicode MS"/>
          </w:rPr>
          <w:t xml:space="preserve">known </w:t>
        </w:r>
      </w:ins>
      <w:ins w:id="7003" w:author="Rev 13 Allen Wirfs-Brock" w:date="2012-12-03T16:40:00Z">
        <w:r>
          <w:rPr>
            <w:rFonts w:eastAsia="Arial Unicode MS"/>
          </w:rPr>
          <w:t>symbols are</w:t>
        </w:r>
      </w:ins>
      <w:ins w:id="7004" w:author="Rev 13 Allen Wirfs-Brock" w:date="2012-12-03T16:39:00Z">
        <w:r>
          <w:rPr>
            <w:rFonts w:eastAsia="Arial Unicode MS"/>
          </w:rPr>
          <w:t xml:space="preserve"> built-in </w:t>
        </w:r>
      </w:ins>
      <w:ins w:id="7005" w:author="Rev 13 Allen Wirfs-Brock" w:date="2012-12-03T16:41:00Z">
        <w:del w:id="7006" w:author="Rev 15 Allen Wirfs-Brock" w:date="2013-03-18T14:02:00Z">
          <w:r w:rsidR="008226A6" w:rsidDel="00D92A51">
            <w:rPr>
              <w:rFonts w:eastAsia="Arial Unicode MS"/>
            </w:rPr>
            <w:delText>exotic s</w:delText>
          </w:r>
        </w:del>
      </w:ins>
      <w:ins w:id="7007" w:author="Rev 15 Allen Wirfs-Brock" w:date="2013-03-18T14:02:00Z">
        <w:r w:rsidR="00D92A51">
          <w:rPr>
            <w:rFonts w:eastAsia="Arial Unicode MS"/>
          </w:rPr>
          <w:t>S</w:t>
        </w:r>
      </w:ins>
      <w:ins w:id="7008" w:author="Rev 13 Allen Wirfs-Brock" w:date="2012-12-03T16:41:00Z">
        <w:r w:rsidR="008226A6">
          <w:rPr>
            <w:rFonts w:eastAsia="Arial Unicode MS"/>
          </w:rPr>
          <w:t xml:space="preserve">ymbol </w:t>
        </w:r>
      </w:ins>
      <w:ins w:id="7009" w:author="Rev 13 Allen Wirfs-Brock" w:date="2012-12-03T16:39:00Z">
        <w:del w:id="7010" w:author="Rev 15 Allen Wirfs-Brock" w:date="2013-03-18T14:02:00Z">
          <w:r w:rsidDel="00D92A51">
            <w:rPr>
              <w:rFonts w:eastAsia="Arial Unicode MS"/>
            </w:rPr>
            <w:delText>objects</w:delText>
          </w:r>
        </w:del>
      </w:ins>
      <w:ins w:id="7011" w:author="Rev 15 Allen Wirfs-Brock" w:date="2013-03-18T14:02:00Z">
        <w:del w:id="7012" w:author="Rev 16 Allen Wirfs-Brock" w:date="2013-05-29T15:24:00Z">
          <w:r w:rsidR="00D92A51" w:rsidDel="005A5D59">
            <w:rPr>
              <w:rFonts w:eastAsia="Arial Unicode MS"/>
            </w:rPr>
            <w:delText>values</w:delText>
          </w:r>
        </w:del>
      </w:ins>
      <w:ins w:id="7013" w:author="Rev 16 Allen Wirfs-Brock" w:date="2013-05-29T15:24:00Z">
        <w:r w:rsidR="005A5D59">
          <w:rPr>
            <w:rFonts w:eastAsia="Arial Unicode MS"/>
          </w:rPr>
          <w:t>exotic objects</w:t>
        </w:r>
      </w:ins>
      <w:ins w:id="7014" w:author="Rev 13 Allen Wirfs-Brock" w:date="2012-12-03T16:50:00Z">
        <w:r w:rsidR="008226A6">
          <w:rPr>
            <w:rFonts w:eastAsia="Arial Unicode MS"/>
          </w:rPr>
          <w:t xml:space="preserve"> (</w:t>
        </w:r>
      </w:ins>
      <w:ins w:id="7015" w:author="Rev 16 Allen Wirfs-Brock" w:date="2013-05-29T15:25:00Z">
        <w:r w:rsidR="005A5D59">
          <w:rPr>
            <w:rFonts w:eastAsia="Arial Unicode MS"/>
          </w:rPr>
          <w:fldChar w:fldCharType="begin"/>
        </w:r>
        <w:r w:rsidR="005A5D59">
          <w:rPr>
            <w:rFonts w:eastAsia="Arial Unicode MS"/>
          </w:rPr>
          <w:instrText xml:space="preserve"> REF _Ref357604471 \r \h </w:instrText>
        </w:r>
      </w:ins>
      <w:r w:rsidR="005A5D59">
        <w:rPr>
          <w:rFonts w:eastAsia="Arial Unicode MS"/>
        </w:rPr>
      </w:r>
      <w:r w:rsidR="005A5D59">
        <w:rPr>
          <w:rFonts w:eastAsia="Arial Unicode MS"/>
        </w:rPr>
        <w:fldChar w:fldCharType="separate"/>
      </w:r>
      <w:ins w:id="7016" w:author="Rev 16 Allen Wirfs-Brock" w:date="2013-06-24T16:13:00Z">
        <w:r w:rsidR="00C20376">
          <w:rPr>
            <w:rFonts w:eastAsia="Arial Unicode MS"/>
            <w:cs/>
          </w:rPr>
          <w:t>‎</w:t>
        </w:r>
        <w:r w:rsidR="00C20376">
          <w:rPr>
            <w:rFonts w:eastAsia="Arial Unicode MS"/>
          </w:rPr>
          <w:t>8.4.4</w:t>
        </w:r>
      </w:ins>
      <w:ins w:id="7017" w:author="Rev 16 Allen Wirfs-Brock" w:date="2013-05-29T15:25:00Z">
        <w:r w:rsidR="005A5D59">
          <w:rPr>
            <w:rFonts w:eastAsia="Arial Unicode MS"/>
          </w:rPr>
          <w:fldChar w:fldCharType="end"/>
        </w:r>
      </w:ins>
      <w:ins w:id="7018" w:author="Rev 13 Allen Wirfs-Brock" w:date="2012-12-03T16:50:00Z">
        <w:r w:rsidR="008226A6">
          <w:rPr>
            <w:rFonts w:eastAsia="Arial Unicode MS"/>
          </w:rPr>
          <w:t>)</w:t>
        </w:r>
      </w:ins>
      <w:ins w:id="7019" w:author="Rev 13 Allen Wirfs-Brock" w:date="2012-12-03T16:39:00Z">
        <w:r>
          <w:rPr>
            <w:rFonts w:eastAsia="Arial Unicode MS"/>
          </w:rPr>
          <w:t xml:space="preserve"> </w:t>
        </w:r>
      </w:ins>
      <w:ins w:id="7020" w:author="Rev 13 Allen Wirfs-Brock" w:date="2012-12-03T16:41:00Z">
        <w:r w:rsidR="008226A6">
          <w:rPr>
            <w:rFonts w:eastAsia="Arial Unicode MS"/>
          </w:rPr>
          <w:t>that are explicitly refer</w:t>
        </w:r>
      </w:ins>
      <w:ins w:id="7021" w:author="Rev 13 Allen Wirfs-Brock" w:date="2012-12-03T16:42:00Z">
        <w:r w:rsidR="008226A6">
          <w:rPr>
            <w:rFonts w:eastAsia="Arial Unicode MS"/>
          </w:rPr>
          <w:t xml:space="preserve">enced by algorithms of this specification.  They are typically </w:t>
        </w:r>
      </w:ins>
      <w:ins w:id="7022" w:author="Rev 13 Allen Wirfs-Brock" w:date="2012-12-03T16:43:00Z">
        <w:r w:rsidR="008226A6">
          <w:rPr>
            <w:rFonts w:eastAsia="Arial Unicode MS"/>
          </w:rPr>
          <w:t>used as the keys of properties whose values serve as extension points of a specification algorithm.</w:t>
        </w:r>
      </w:ins>
      <w:ins w:id="7023" w:author="Rev 13 Allen Wirfs-Brock" w:date="2012-12-03T16:46:00Z">
        <w:r w:rsidR="008226A6">
          <w:rPr>
            <w:rFonts w:eastAsia="Arial Unicode MS"/>
          </w:rPr>
          <w:t xml:space="preserve">  Unless otherwise specified, well-known symbols </w:t>
        </w:r>
      </w:ins>
      <w:ins w:id="7024" w:author="Rev 13 Allen Wirfs-Brock" w:date="2012-12-03T16:47:00Z">
        <w:del w:id="7025" w:author="Rev 16 Allen Wirfs-Brock" w:date="2013-05-29T15:26:00Z">
          <w:r w:rsidR="008226A6" w:rsidDel="005A5D59">
            <w:rPr>
              <w:rFonts w:eastAsia="Arial Unicode MS"/>
            </w:rPr>
            <w:delText>values</w:delText>
          </w:r>
        </w:del>
      </w:ins>
      <w:ins w:id="7026" w:author="Rev 16 Allen Wirfs-Brock" w:date="2013-05-29T15:26:00Z">
        <w:r w:rsidR="005A5D59">
          <w:rPr>
            <w:rFonts w:eastAsia="Arial Unicode MS"/>
          </w:rPr>
          <w:t>objects</w:t>
        </w:r>
      </w:ins>
      <w:ins w:id="7027" w:author="Rev 13 Allen Wirfs-Brock" w:date="2012-12-03T16:47:00Z">
        <w:r w:rsidR="008226A6">
          <w:rPr>
            <w:rFonts w:eastAsia="Arial Unicode MS"/>
          </w:rPr>
          <w:t xml:space="preserve"> are shared </w:t>
        </w:r>
      </w:ins>
      <w:ins w:id="7028" w:author="Rev 13 Allen Wirfs-Brock" w:date="2012-12-03T16:48:00Z">
        <w:r w:rsidR="008226A6">
          <w:rPr>
            <w:rFonts w:eastAsia="Arial Unicode MS"/>
          </w:rPr>
          <w:t>by all Code Realms (</w:t>
        </w:r>
      </w:ins>
      <w:ins w:id="7029" w:author="Rev 13 Allen Wirfs-Brock" w:date="2012-12-03T16:50:00Z">
        <w:r w:rsidR="008226A6">
          <w:rPr>
            <w:rFonts w:eastAsia="Arial Unicode MS"/>
          </w:rPr>
          <w:t>10.3</w:t>
        </w:r>
      </w:ins>
      <w:ins w:id="7030" w:author="Rev 13 Allen Wirfs-Brock" w:date="2012-12-03T16:48:00Z">
        <w:r w:rsidR="008226A6">
          <w:rPr>
            <w:rFonts w:eastAsia="Arial Unicode MS"/>
          </w:rPr>
          <w:t xml:space="preserve">) and the value of their [[Private]] </w:t>
        </w:r>
        <w:del w:id="7031" w:author="Rev 15 Allen Wirfs-Brock" w:date="2013-03-18T14:03:00Z">
          <w:r w:rsidR="008226A6" w:rsidDel="00D92A51">
            <w:rPr>
              <w:rFonts w:eastAsia="Arial Unicode MS"/>
            </w:rPr>
            <w:delText>internal data propert</w:delText>
          </w:r>
        </w:del>
      </w:ins>
      <w:ins w:id="7032" w:author="Rev 13 Allen Wirfs-Brock" w:date="2012-12-03T16:49:00Z">
        <w:del w:id="7033" w:author="Rev 15 Allen Wirfs-Brock" w:date="2013-03-18T14:03:00Z">
          <w:r w:rsidR="008226A6" w:rsidDel="00D92A51">
            <w:rPr>
              <w:rFonts w:eastAsia="Arial Unicode MS"/>
            </w:rPr>
            <w:delText>y</w:delText>
          </w:r>
        </w:del>
      </w:ins>
      <w:ins w:id="7034" w:author="Rev 13 Allen Wirfs-Brock" w:date="2012-12-03T16:48:00Z">
        <w:del w:id="7035" w:author="Rev 15 Allen Wirfs-Brock" w:date="2013-03-18T14:03:00Z">
          <w:r w:rsidR="008226A6" w:rsidDel="00D92A51">
            <w:rPr>
              <w:rFonts w:eastAsia="Arial Unicode MS"/>
            </w:rPr>
            <w:delText xml:space="preserve"> (forward ref)</w:delText>
          </w:r>
        </w:del>
      </w:ins>
      <w:ins w:id="7036" w:author="Rev 15 Allen Wirfs-Brock" w:date="2013-03-18T14:03:00Z">
        <w:r w:rsidR="00D92A51">
          <w:rPr>
            <w:rFonts w:eastAsia="Arial Unicode MS"/>
          </w:rPr>
          <w:t>attribute</w:t>
        </w:r>
      </w:ins>
      <w:ins w:id="7037" w:author="Rev 13 Allen Wirfs-Brock" w:date="2012-12-03T16:48:00Z">
        <w:r w:rsidR="008226A6">
          <w:rPr>
            <w:rFonts w:eastAsia="Arial Unicode MS"/>
          </w:rPr>
          <w:t xml:space="preserve"> i</w:t>
        </w:r>
      </w:ins>
      <w:ins w:id="7038" w:author="Rev 13 Allen Wirfs-Brock" w:date="2012-12-03T16:49:00Z">
        <w:r w:rsidR="008226A6">
          <w:rPr>
            <w:rFonts w:eastAsia="Arial Unicode MS"/>
          </w:rPr>
          <w:t xml:space="preserve">s </w:t>
        </w:r>
        <w:r w:rsidR="008226A6" w:rsidRPr="008226A6">
          <w:rPr>
            <w:rFonts w:eastAsia="Arial Unicode MS"/>
            <w:b/>
            <w:bCs/>
          </w:rPr>
          <w:t>false</w:t>
        </w:r>
        <w:r w:rsidR="008226A6">
          <w:rPr>
            <w:rFonts w:eastAsia="Arial Unicode MS"/>
          </w:rPr>
          <w:t>.</w:t>
        </w:r>
      </w:ins>
    </w:p>
    <w:p w:rsidR="00E404F8" w:rsidRPr="00E77497" w:rsidRDefault="00E404F8" w:rsidP="00005550">
      <w:pPr>
        <w:jc w:val="left"/>
        <w:rPr>
          <w:ins w:id="7039" w:author="Rev 13 Allen Wirfs-Brock" w:date="2012-12-03T16:54:00Z"/>
          <w:rFonts w:eastAsia="Arial Unicode MS"/>
        </w:rPr>
      </w:pPr>
      <w:ins w:id="7040" w:author="Rev 13 Allen Wirfs-Brock" w:date="2012-12-03T16:51:00Z">
        <w:r>
          <w:rPr>
            <w:rFonts w:eastAsia="Arial Unicode MS"/>
          </w:rPr>
          <w:t xml:space="preserve">Within this specification a well-known symbol is referred to by using a notation of the form @@name, where </w:t>
        </w:r>
      </w:ins>
      <w:ins w:id="7041" w:author="Rev 13 Allen Wirfs-Brock" w:date="2012-12-03T16:53:00Z">
        <w:r>
          <w:rPr>
            <w:rFonts w:eastAsia="Arial Unicode MS"/>
          </w:rPr>
          <w:t>“name” is one of the values listed in</w:t>
        </w:r>
      </w:ins>
      <w:ins w:id="7042" w:author="Rev 13 Allen Wirfs-Brock" w:date="2012-12-03T17:29:00Z">
        <w:r w:rsidR="00005550">
          <w:rPr>
            <w:rFonts w:eastAsia="Arial Unicode MS"/>
          </w:rPr>
          <w:t xml:space="preserve"> </w:t>
        </w:r>
      </w:ins>
      <w:r w:rsidR="00005550">
        <w:rPr>
          <w:rFonts w:eastAsia="Arial Unicode MS"/>
        </w:rPr>
        <w:fldChar w:fldCharType="begin"/>
      </w:r>
      <w:r w:rsidR="00005550">
        <w:rPr>
          <w:rFonts w:eastAsia="Arial Unicode MS"/>
        </w:rPr>
        <w:instrText xml:space="preserve"> REF _Ref342319117 \h </w:instrText>
      </w:r>
      <w:r w:rsidR="00005550">
        <w:rPr>
          <w:rFonts w:eastAsia="Arial Unicode MS"/>
        </w:rPr>
      </w:r>
      <w:r w:rsidR="00005550">
        <w:rPr>
          <w:rFonts w:eastAsia="Arial Unicode MS"/>
        </w:rPr>
        <w:fldChar w:fldCharType="separate"/>
      </w:r>
      <w:ins w:id="7043" w:author="Rev 16 Allen Wirfs-Brock" w:date="2013-06-24T16:13:00Z">
        <w:r w:rsidR="00C20376">
          <w:t xml:space="preserve">Table </w:t>
        </w:r>
        <w:r w:rsidR="00C20376">
          <w:rPr>
            <w:noProof/>
          </w:rPr>
          <w:t>10</w:t>
        </w:r>
      </w:ins>
      <w:r w:rsidR="00005550">
        <w:rPr>
          <w:rFonts w:eastAsia="Arial Unicode MS"/>
        </w:rPr>
        <w:fldChar w:fldCharType="end"/>
      </w:r>
      <w:ins w:id="7044" w:author="Rev 13 Allen Wirfs-Brock" w:date="2012-12-03T16:53:00Z">
        <w:r w:rsidR="00A42D9A">
          <w:rPr>
            <w:rFonts w:eastAsia="Arial Unicode MS"/>
          </w:rPr>
          <w:t>.</w:t>
        </w:r>
      </w:ins>
    </w:p>
    <w:p w:rsidR="00005550" w:rsidRDefault="00E404F8" w:rsidP="00005550">
      <w:pPr>
        <w:pStyle w:val="Caption"/>
        <w:keepNext/>
        <w:jc w:val="center"/>
        <w:rPr>
          <w:ins w:id="7045" w:author="Rev 13 Allen Wirfs-Brock" w:date="2012-12-03T17:29:00Z"/>
        </w:rPr>
      </w:pPr>
      <w:del w:id="7046" w:author="Rev 13 Allen Wirfs-Brock" w:date="2012-12-03T17:30:00Z">
        <w:r w:rsidDel="00005550">
          <w:lastRenderedPageBreak/>
          <w:fldChar w:fldCharType="begin"/>
        </w:r>
        <w:r w:rsidDel="00005550">
          <w:delInstrText xml:space="preserve"> SEQ Table \* ARABIC </w:delInstrText>
        </w:r>
        <w:r w:rsidDel="00005550">
          <w:fldChar w:fldCharType="separate"/>
        </w:r>
        <w:r w:rsidDel="00005550">
          <w:rPr>
            <w:noProof/>
          </w:rPr>
          <w:delText>10</w:delText>
        </w:r>
        <w:r w:rsidDel="00005550">
          <w:fldChar w:fldCharType="end"/>
        </w:r>
      </w:del>
      <w:bookmarkStart w:id="7047" w:name="_Ref342319117"/>
      <w:ins w:id="7048" w:author="Rev 13 Allen Wirfs-Brock" w:date="2012-12-03T17:29:00Z">
        <w:r w:rsidR="00005550">
          <w:t xml:space="preserve">Table </w:t>
        </w:r>
      </w:ins>
      <w:r w:rsidR="00005550">
        <w:fldChar w:fldCharType="begin"/>
      </w:r>
      <w:r w:rsidR="00005550">
        <w:instrText xml:space="preserve"> SEQ Table \* ARABIC </w:instrText>
      </w:r>
      <w:r w:rsidR="00005550">
        <w:fldChar w:fldCharType="separate"/>
      </w:r>
      <w:ins w:id="7049" w:author="Rev 16 Allen Wirfs-Brock" w:date="2013-06-24T16:13:00Z">
        <w:r w:rsidR="00C20376">
          <w:rPr>
            <w:noProof/>
          </w:rPr>
          <w:t>10</w:t>
        </w:r>
      </w:ins>
      <w:ins w:id="7050" w:author="Rev 15 Allen Wirfs-Brock" w:date="2013-03-27T15:18:00Z">
        <w:del w:id="7051" w:author="Rev 16 Allen Wirfs-Brock" w:date="2013-06-24T15:54:00Z">
          <w:r w:rsidR="0076699D" w:rsidDel="001B7D93">
            <w:rPr>
              <w:noProof/>
            </w:rPr>
            <w:delText>10</w:delText>
          </w:r>
        </w:del>
      </w:ins>
      <w:ins w:id="7052" w:author="Rev 14 Allen Wirfs-Brock" w:date="2013-03-08T12:42:00Z">
        <w:del w:id="7053" w:author="Rev 16 Allen Wirfs-Brock" w:date="2013-06-24T15:54:00Z">
          <w:r w:rsidR="00103C7C" w:rsidDel="001B7D93">
            <w:rPr>
              <w:noProof/>
            </w:rPr>
            <w:delText>10</w:delText>
          </w:r>
        </w:del>
      </w:ins>
      <w:ins w:id="7054" w:author="Rev 13 Allen Wirfs-Brock" w:date="2012-12-10T12:34:00Z">
        <w:del w:id="7055" w:author="Rev 16 Allen Wirfs-Brock" w:date="2013-06-24T15:54:00Z">
          <w:r w:rsidR="001C2F19" w:rsidDel="001B7D93">
            <w:rPr>
              <w:noProof/>
            </w:rPr>
            <w:delText>10</w:delText>
          </w:r>
        </w:del>
      </w:ins>
      <w:del w:id="7056" w:author="Rev 16 Allen Wirfs-Brock" w:date="2013-06-24T15:54:00Z">
        <w:r w:rsidR="00005550" w:rsidDel="001B7D93">
          <w:rPr>
            <w:noProof/>
          </w:rPr>
          <w:delText>11</w:delText>
        </w:r>
      </w:del>
      <w:r w:rsidR="00005550">
        <w:fldChar w:fldCharType="end"/>
      </w:r>
      <w:bookmarkEnd w:id="7047"/>
      <w:ins w:id="7057" w:author="Rev 13 Allen Wirfs-Brock" w:date="2012-12-03T17:29:00Z">
        <w:r w:rsidR="00005550">
          <w:rPr>
            <w:lang w:val="en-US"/>
          </w:rPr>
          <w:t>--Well-known Symbols</w:t>
        </w:r>
      </w:ins>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E404F8" w:rsidRPr="00E77497" w:rsidTr="007D1342">
        <w:trPr>
          <w:trHeight w:val="338"/>
          <w:jc w:val="center"/>
          <w:ins w:id="7058" w:author="Rev 13 Allen Wirfs-Brock" w:date="2012-12-03T16:54:00Z"/>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rsidR="00E404F8" w:rsidRPr="00E77497" w:rsidRDefault="00E404F8" w:rsidP="00695875">
            <w:pPr>
              <w:keepNext/>
              <w:shd w:val="solid" w:color="C0C0C0" w:fill="FFFFFF"/>
              <w:spacing w:after="0"/>
              <w:rPr>
                <w:ins w:id="7059" w:author="Rev 13 Allen Wirfs-Brock" w:date="2012-12-03T16:54:00Z"/>
                <w:b/>
                <w:i/>
                <w:shd w:val="solid" w:color="C0C0C0" w:fill="FFFFFF"/>
              </w:rPr>
            </w:pPr>
            <w:ins w:id="7060" w:author="Rev 13 Allen Wirfs-Brock" w:date="2012-12-03T16:55:00Z">
              <w:r>
                <w:rPr>
                  <w:b/>
                  <w:i/>
                  <w:shd w:val="solid" w:color="C0C0C0" w:fill="FFFFFF"/>
                </w:rPr>
                <w:t>Specification</w:t>
              </w:r>
            </w:ins>
            <w:ins w:id="7061" w:author="Rev 13 Allen Wirfs-Brock" w:date="2012-12-03T16:54:00Z">
              <w:r>
                <w:rPr>
                  <w:b/>
                  <w:i/>
                  <w:shd w:val="solid" w:color="C0C0C0" w:fill="FFFFFF"/>
                </w:rPr>
                <w:t xml:space="preserve"> Name</w:t>
              </w:r>
            </w:ins>
          </w:p>
        </w:tc>
        <w:tc>
          <w:tcPr>
            <w:tcW w:w="5185" w:type="dxa"/>
            <w:tcBorders>
              <w:top w:val="single" w:sz="12" w:space="0" w:color="000000"/>
              <w:left w:val="nil"/>
              <w:bottom w:val="single" w:sz="6" w:space="0" w:color="000000"/>
              <w:right w:val="single" w:sz="6" w:space="0" w:color="000000"/>
            </w:tcBorders>
            <w:shd w:val="solid" w:color="C0C0C0" w:fill="FFFFFF"/>
          </w:tcPr>
          <w:p w:rsidR="00E404F8" w:rsidRDefault="00A42D9A" w:rsidP="00695875">
            <w:pPr>
              <w:keepNext/>
              <w:shd w:val="solid" w:color="C0C0C0" w:fill="FFFFFF"/>
              <w:spacing w:after="0"/>
              <w:rPr>
                <w:ins w:id="7062" w:author="Rev 13 Allen Wirfs-Brock" w:date="2012-12-03T16:54:00Z"/>
                <w:b/>
                <w:i/>
                <w:shd w:val="solid" w:color="C0C0C0" w:fill="FFFFFF"/>
              </w:rPr>
            </w:pPr>
            <w:ins w:id="7063" w:author="Rev 13 Allen Wirfs-Brock" w:date="2012-12-03T17:12:00Z">
              <w:r>
                <w:rPr>
                  <w:b/>
                  <w:i/>
                  <w:shd w:val="solid" w:color="C0C0C0" w:fill="FFFFFF"/>
                </w:rPr>
                <w:t xml:space="preserve">Value and </w:t>
              </w:r>
            </w:ins>
            <w:ins w:id="7064" w:author="Rev 13 Allen Wirfs-Brock" w:date="2012-12-03T16:54:00Z">
              <w:r w:rsidR="00E404F8">
                <w:rPr>
                  <w:b/>
                  <w:i/>
                  <w:shd w:val="solid" w:color="C0C0C0" w:fill="FFFFFF"/>
                </w:rPr>
                <w:t>Purpose</w:t>
              </w:r>
            </w:ins>
          </w:p>
        </w:tc>
      </w:tr>
      <w:tr w:rsidR="007D1342" w:rsidRPr="00E77497" w:rsidTr="00E404F8">
        <w:trPr>
          <w:jc w:val="center"/>
          <w:ins w:id="7065" w:author="Rev 13 Allen Wirfs-Brock" w:date="2012-12-03T17:07:00Z"/>
        </w:trPr>
        <w:tc>
          <w:tcPr>
            <w:tcW w:w="2289" w:type="dxa"/>
            <w:tcBorders>
              <w:top w:val="nil"/>
            </w:tcBorders>
          </w:tcPr>
          <w:p w:rsidR="007D1342" w:rsidRDefault="007D1342" w:rsidP="00695875">
            <w:pPr>
              <w:keepNext/>
              <w:spacing w:after="60"/>
              <w:rPr>
                <w:ins w:id="7066" w:author="Rev 13 Allen Wirfs-Brock" w:date="2012-12-03T17:07:00Z"/>
                <w:rFonts w:ascii="Times New Roman" w:hAnsi="Times New Roman"/>
              </w:rPr>
            </w:pPr>
            <w:ins w:id="7067" w:author="Rev 13 Allen Wirfs-Brock" w:date="2012-12-03T17:07:00Z">
              <w:r>
                <w:rPr>
                  <w:rFonts w:ascii="Times New Roman" w:hAnsi="Times New Roman"/>
                </w:rPr>
                <w:t>@@create</w:t>
              </w:r>
            </w:ins>
          </w:p>
        </w:tc>
        <w:tc>
          <w:tcPr>
            <w:tcW w:w="5185" w:type="dxa"/>
            <w:tcBorders>
              <w:top w:val="nil"/>
            </w:tcBorders>
          </w:tcPr>
          <w:p w:rsidR="007D1342" w:rsidRPr="00E77497" w:rsidRDefault="007D1342" w:rsidP="00695875">
            <w:pPr>
              <w:keepNext/>
              <w:spacing w:after="60"/>
              <w:rPr>
                <w:ins w:id="7068" w:author="Rev 13 Allen Wirfs-Brock" w:date="2012-12-03T17:07:00Z"/>
              </w:rPr>
            </w:pPr>
            <w:ins w:id="7069" w:author="Rev 13 Allen Wirfs-Brock" w:date="2012-12-03T17:07:00Z">
              <w:r>
                <w:t>A method used to allocate an object.  Call</w:t>
              </w:r>
            </w:ins>
            <w:ins w:id="7070" w:author="Rev 13 Allen Wirfs-Brock" w:date="2012-12-03T17:09:00Z">
              <w:r>
                <w:t>ed</w:t>
              </w:r>
            </w:ins>
            <w:ins w:id="7071" w:author="Rev 13 Allen Wirfs-Brock" w:date="2012-12-03T17:07:00Z">
              <w:r>
                <w:t xml:space="preserve"> from the [[Construct]] internal method.</w:t>
              </w:r>
            </w:ins>
          </w:p>
        </w:tc>
      </w:tr>
      <w:tr w:rsidR="00E404F8" w:rsidRPr="00E77497" w:rsidTr="007D1342">
        <w:trPr>
          <w:jc w:val="center"/>
          <w:ins w:id="7072" w:author="Rev 13 Allen Wirfs-Brock" w:date="2012-12-03T16:54:00Z"/>
        </w:trPr>
        <w:tc>
          <w:tcPr>
            <w:tcW w:w="2289" w:type="dxa"/>
            <w:tcBorders>
              <w:top w:val="nil"/>
            </w:tcBorders>
          </w:tcPr>
          <w:p w:rsidR="00E404F8" w:rsidRPr="00543DFB" w:rsidRDefault="007D1342" w:rsidP="00695875">
            <w:pPr>
              <w:keepNext/>
              <w:spacing w:after="60"/>
              <w:rPr>
                <w:ins w:id="7073" w:author="Rev 13 Allen Wirfs-Brock" w:date="2012-12-03T16:54:00Z"/>
                <w:rFonts w:ascii="Times New Roman" w:hAnsi="Times New Roman"/>
              </w:rPr>
            </w:pPr>
            <w:ins w:id="7074" w:author="Rev 13 Allen Wirfs-Brock" w:date="2012-12-03T17:04:00Z">
              <w:r>
                <w:rPr>
                  <w:rFonts w:ascii="Times New Roman" w:hAnsi="Times New Roman"/>
                </w:rPr>
                <w:t>@@hasInstance</w:t>
              </w:r>
            </w:ins>
          </w:p>
        </w:tc>
        <w:tc>
          <w:tcPr>
            <w:tcW w:w="5185" w:type="dxa"/>
            <w:tcBorders>
              <w:top w:val="nil"/>
            </w:tcBorders>
          </w:tcPr>
          <w:p w:rsidR="00E404F8" w:rsidRPr="00E77497" w:rsidRDefault="007D1342" w:rsidP="00FB75B9">
            <w:pPr>
              <w:keepNext/>
              <w:spacing w:after="60"/>
              <w:rPr>
                <w:ins w:id="7075" w:author="Rev 13 Allen Wirfs-Brock" w:date="2012-12-03T16:54:00Z"/>
              </w:rPr>
            </w:pPr>
            <w:ins w:id="7076" w:author="Rev 13 Allen Wirfs-Brock" w:date="2012-12-03T17:08:00Z">
              <w:r>
                <w:t xml:space="preserve">A method that </w:t>
              </w:r>
            </w:ins>
            <w:ins w:id="7077" w:author="Rev 13 Allen Wirfs-Brock" w:date="2012-12-03T17:15:00Z">
              <w:r w:rsidR="00A42D9A">
                <w:t>determines</w:t>
              </w:r>
            </w:ins>
            <w:ins w:id="7078" w:author="Rev 13 Allen Wirfs-Brock" w:date="2012-12-03T17:08:00Z">
              <w:r>
                <w:t xml:space="preserve"> if a constructor object recogni</w:t>
              </w:r>
              <w:del w:id="7079" w:author="Rev 16 Allen Wirfs-Brock" w:date="2013-06-17T17:22:00Z">
                <w:r w:rsidDel="00FB75B9">
                  <w:delText>z</w:delText>
                </w:r>
              </w:del>
            </w:ins>
            <w:ins w:id="7080" w:author="Rev 16 Allen Wirfs-Brock" w:date="2013-06-17T17:22:00Z">
              <w:r w:rsidR="00FB75B9">
                <w:t>s</w:t>
              </w:r>
            </w:ins>
            <w:ins w:id="7081" w:author="Rev 13 Allen Wirfs-Brock" w:date="2012-12-03T17:08:00Z">
              <w:r>
                <w:t>es an object as one of the constructor</w:t>
              </w:r>
            </w:ins>
            <w:ins w:id="7082" w:author="Rev 13 Allen Wirfs-Brock" w:date="2012-12-03T17:09:00Z">
              <w:r>
                <w:t xml:space="preserve">’s instances.  Called by the semantics of the </w:t>
              </w:r>
              <w:r w:rsidRPr="007D1342">
                <w:rPr>
                  <w:rFonts w:ascii="Courier New" w:hAnsi="Courier New" w:cs="Courier New"/>
                  <w:b/>
                  <w:bCs/>
                </w:rPr>
                <w:t>instanceof</w:t>
              </w:r>
              <w:r>
                <w:t xml:space="preserve"> operator. </w:t>
              </w:r>
            </w:ins>
          </w:p>
        </w:tc>
      </w:tr>
      <w:tr w:rsidR="00AB03C2" w:rsidRPr="00E77497" w:rsidTr="007D1342">
        <w:trPr>
          <w:jc w:val="center"/>
          <w:ins w:id="7083" w:author="Rev 14 Allen Wirfs-Brock" w:date="2013-02-08T17:51:00Z"/>
        </w:trPr>
        <w:tc>
          <w:tcPr>
            <w:tcW w:w="2289" w:type="dxa"/>
          </w:tcPr>
          <w:p w:rsidR="00AB03C2" w:rsidRPr="007D1342" w:rsidRDefault="00AB03C2" w:rsidP="00695875">
            <w:pPr>
              <w:keepNext/>
              <w:spacing w:after="60"/>
              <w:rPr>
                <w:ins w:id="7084" w:author="Rev 14 Allen Wirfs-Brock" w:date="2013-02-08T17:51:00Z"/>
                <w:rFonts w:ascii="Times New Roman" w:hAnsi="Times New Roman"/>
              </w:rPr>
            </w:pPr>
            <w:ins w:id="7085" w:author="Rev 14 Allen Wirfs-Brock" w:date="2013-02-08T17:51:00Z">
              <w:r>
                <w:rPr>
                  <w:rFonts w:ascii="Times New Roman" w:hAnsi="Times New Roman"/>
                </w:rPr>
                <w:t>@@isRegExp</w:t>
              </w:r>
            </w:ins>
          </w:p>
        </w:tc>
        <w:tc>
          <w:tcPr>
            <w:tcW w:w="5185" w:type="dxa"/>
          </w:tcPr>
          <w:p w:rsidR="00AB03C2" w:rsidRDefault="00AB03C2" w:rsidP="007D1342">
            <w:pPr>
              <w:keepNext/>
              <w:spacing w:after="60"/>
              <w:rPr>
                <w:ins w:id="7086" w:author="Rev 14 Allen Wirfs-Brock" w:date="2013-02-08T17:51:00Z"/>
              </w:rPr>
            </w:pPr>
            <w:ins w:id="7087" w:author="Rev 14 Allen Wirfs-Brock" w:date="2013-02-08T17:52:00Z">
              <w:r>
                <w:t>A Boolean value that if true indicates that an object may be used as a regular expression.</w:t>
              </w:r>
            </w:ins>
          </w:p>
        </w:tc>
      </w:tr>
      <w:tr w:rsidR="00E404F8" w:rsidRPr="00E77497" w:rsidTr="007D1342">
        <w:trPr>
          <w:jc w:val="center"/>
          <w:ins w:id="7088" w:author="Rev 13 Allen Wirfs-Brock" w:date="2012-12-03T16:54:00Z"/>
        </w:trPr>
        <w:tc>
          <w:tcPr>
            <w:tcW w:w="2289" w:type="dxa"/>
          </w:tcPr>
          <w:p w:rsidR="00E404F8" w:rsidRPr="007D1342" w:rsidRDefault="007D1342" w:rsidP="00695875">
            <w:pPr>
              <w:keepNext/>
              <w:spacing w:after="60"/>
              <w:rPr>
                <w:ins w:id="7089" w:author="Rev 13 Allen Wirfs-Brock" w:date="2012-12-03T16:54:00Z"/>
                <w:rFonts w:ascii="Times New Roman" w:hAnsi="Times New Roman"/>
              </w:rPr>
            </w:pPr>
            <w:ins w:id="7090" w:author="Rev 13 Allen Wirfs-Brock" w:date="2012-12-03T17:05:00Z">
              <w:r w:rsidRPr="007D1342">
                <w:rPr>
                  <w:rFonts w:ascii="Times New Roman" w:hAnsi="Times New Roman"/>
                </w:rPr>
                <w:t>@@iterator</w:t>
              </w:r>
            </w:ins>
          </w:p>
        </w:tc>
        <w:tc>
          <w:tcPr>
            <w:tcW w:w="5185" w:type="dxa"/>
          </w:tcPr>
          <w:p w:rsidR="00E404F8" w:rsidRPr="00E77497" w:rsidRDefault="00A42D9A" w:rsidP="007D1342">
            <w:pPr>
              <w:keepNext/>
              <w:spacing w:after="60"/>
              <w:rPr>
                <w:ins w:id="7091" w:author="Rev 13 Allen Wirfs-Brock" w:date="2012-12-03T16:54:00Z"/>
              </w:rPr>
            </w:pPr>
            <w:ins w:id="7092" w:author="Rev 13 Allen Wirfs-Brock" w:date="2012-12-03T17:16:00Z">
              <w:r>
                <w:t>A method</w:t>
              </w:r>
            </w:ins>
            <w:ins w:id="7093" w:author="Rev 13 Allen Wirfs-Brock" w:date="2012-12-03T17:10:00Z">
              <w:r w:rsidR="007D1342">
                <w:t xml:space="preserve"> that returns the default iterator for an object. Called by the sem</w:t>
              </w:r>
            </w:ins>
            <w:ins w:id="7094" w:author="Rev 13 Allen Wirfs-Brock" w:date="2012-12-03T17:11:00Z">
              <w:r w:rsidR="007D1342">
                <w:t>antics of the for-of statement.</w:t>
              </w:r>
            </w:ins>
          </w:p>
        </w:tc>
      </w:tr>
      <w:tr w:rsidR="007D1342" w:rsidRPr="00E77497" w:rsidTr="00E404F8">
        <w:trPr>
          <w:jc w:val="center"/>
          <w:ins w:id="7095" w:author="Rev 13 Allen Wirfs-Brock" w:date="2012-12-03T17:05:00Z"/>
        </w:trPr>
        <w:tc>
          <w:tcPr>
            <w:tcW w:w="2289" w:type="dxa"/>
          </w:tcPr>
          <w:p w:rsidR="007D1342" w:rsidRDefault="007D1342" w:rsidP="00695875">
            <w:pPr>
              <w:keepNext/>
              <w:spacing w:after="60"/>
              <w:rPr>
                <w:ins w:id="7096" w:author="Rev 13 Allen Wirfs-Brock" w:date="2012-12-03T17:05:00Z"/>
                <w:rFonts w:ascii="Times New Roman" w:hAnsi="Times New Roman"/>
              </w:rPr>
            </w:pPr>
            <w:ins w:id="7097" w:author="Rev 13 Allen Wirfs-Brock" w:date="2012-12-03T17:05:00Z">
              <w:r>
                <w:rPr>
                  <w:rFonts w:ascii="Times New Roman" w:hAnsi="Times New Roman"/>
                </w:rPr>
                <w:t>@@ToPrimitive</w:t>
              </w:r>
            </w:ins>
          </w:p>
        </w:tc>
        <w:tc>
          <w:tcPr>
            <w:tcW w:w="5185" w:type="dxa"/>
          </w:tcPr>
          <w:p w:rsidR="007D1342" w:rsidRPr="00E77497" w:rsidRDefault="007D1342" w:rsidP="00695875">
            <w:pPr>
              <w:keepNext/>
              <w:spacing w:after="60"/>
              <w:rPr>
                <w:ins w:id="7098" w:author="Rev 13 Allen Wirfs-Brock" w:date="2012-12-03T17:05:00Z"/>
              </w:rPr>
            </w:pPr>
            <w:ins w:id="7099" w:author="Rev 13 Allen Wirfs-Brock" w:date="2012-12-03T17:11:00Z">
              <w:r>
                <w:t>A method that converts an object to a corresponding primitive value. Called</w:t>
              </w:r>
            </w:ins>
            <w:ins w:id="7100" w:author="Rev 13 Allen Wirfs-Brock" w:date="2012-12-03T17:12:00Z">
              <w:r>
                <w:t xml:space="preserve"> by the ToPrimitive abstract operation.</w:t>
              </w:r>
            </w:ins>
          </w:p>
        </w:tc>
      </w:tr>
      <w:tr w:rsidR="00E404F8" w:rsidRPr="00E77497" w:rsidTr="007D1342">
        <w:trPr>
          <w:jc w:val="center"/>
          <w:ins w:id="7101" w:author="Rev 13 Allen Wirfs-Brock" w:date="2012-12-03T16:54:00Z"/>
        </w:trPr>
        <w:tc>
          <w:tcPr>
            <w:tcW w:w="2289" w:type="dxa"/>
          </w:tcPr>
          <w:p w:rsidR="00E404F8" w:rsidRPr="00E77497" w:rsidRDefault="007D1342" w:rsidP="00695875">
            <w:pPr>
              <w:keepNext/>
              <w:spacing w:after="60"/>
              <w:rPr>
                <w:ins w:id="7102" w:author="Rev 13 Allen Wirfs-Brock" w:date="2012-12-03T16:54:00Z"/>
              </w:rPr>
            </w:pPr>
            <w:ins w:id="7103" w:author="Rev 13 Allen Wirfs-Brock" w:date="2012-12-03T17:05:00Z">
              <w:r>
                <w:rPr>
                  <w:rFonts w:ascii="Times New Roman" w:hAnsi="Times New Roman"/>
                </w:rPr>
                <w:t>@@toStringTag</w:t>
              </w:r>
            </w:ins>
          </w:p>
        </w:tc>
        <w:tc>
          <w:tcPr>
            <w:tcW w:w="5185" w:type="dxa"/>
          </w:tcPr>
          <w:p w:rsidR="00E404F8" w:rsidRPr="00E77497" w:rsidRDefault="00A42D9A" w:rsidP="00695875">
            <w:pPr>
              <w:keepNext/>
              <w:spacing w:after="60"/>
              <w:rPr>
                <w:ins w:id="7104" w:author="Rev 13 Allen Wirfs-Brock" w:date="2012-12-03T16:54:00Z"/>
              </w:rPr>
            </w:pPr>
            <w:ins w:id="7105" w:author="Rev 13 Allen Wirfs-Brock" w:date="2012-12-03T17:12:00Z">
              <w:r>
                <w:t xml:space="preserve">A string value that is used in the creation of the default string </w:t>
              </w:r>
            </w:ins>
            <w:ins w:id="7106" w:author="Rev 13 Allen Wirfs-Brock" w:date="2012-12-03T17:16:00Z">
              <w:r>
                <w:t>description</w:t>
              </w:r>
            </w:ins>
            <w:ins w:id="7107" w:author="Rev 13 Allen Wirfs-Brock" w:date="2012-12-03T17:12:00Z">
              <w:r>
                <w:t xml:space="preserve"> of an object.  Called by the built-in method Object.prototype.toString.</w:t>
              </w:r>
            </w:ins>
          </w:p>
        </w:tc>
      </w:tr>
    </w:tbl>
    <w:p w:rsidR="00A42D9A" w:rsidRDefault="00A42D9A" w:rsidP="008226A6">
      <w:pPr>
        <w:jc w:val="left"/>
        <w:rPr>
          <w:ins w:id="7108" w:author="Rev 13 Allen Wirfs-Brock" w:date="2012-12-03T17:15:00Z"/>
          <w:rFonts w:eastAsia="Arial Unicode MS"/>
        </w:rPr>
      </w:pPr>
    </w:p>
    <w:p w:rsidR="00A42D9A" w:rsidRDefault="00A42D9A" w:rsidP="006C1164">
      <w:pPr>
        <w:jc w:val="left"/>
        <w:rPr>
          <w:ins w:id="7109" w:author="Rev 13 Allen Wirfs-Brock" w:date="2012-12-03T17:21:00Z"/>
          <w:rFonts w:eastAsia="Arial Unicode MS"/>
        </w:rPr>
      </w:pPr>
      <w:ins w:id="7110" w:author="Rev 13 Allen Wirfs-Brock" w:date="2012-12-03T17:21:00Z">
        <w:r>
          <w:rPr>
            <w:rFonts w:eastAsia="Arial Unicode MS"/>
          </w:rPr>
          <w:t xml:space="preserve">Well-known </w:t>
        </w:r>
      </w:ins>
      <w:ins w:id="7111" w:author="Rev 13 Allen Wirfs-Brock" w:date="2012-12-03T17:22:00Z">
        <w:r>
          <w:rPr>
            <w:rFonts w:eastAsia="Arial Unicode MS"/>
          </w:rPr>
          <w:t>i</w:t>
        </w:r>
      </w:ins>
      <w:ins w:id="7112" w:author="Rev 13 Allen Wirfs-Brock" w:date="2012-12-03T17:16:00Z">
        <w:r>
          <w:rPr>
            <w:rFonts w:eastAsia="Arial Unicode MS"/>
          </w:rPr>
          <w:t>ntr</w:t>
        </w:r>
        <w:del w:id="7113" w:author="Rev 15 Allen Wirfs-Brock" w:date="2013-04-04T17:33:00Z">
          <w:r w:rsidDel="006979AE">
            <w:rPr>
              <w:rFonts w:eastAsia="Arial Unicode MS"/>
            </w:rPr>
            <w:delText>a</w:delText>
          </w:r>
        </w:del>
      </w:ins>
      <w:ins w:id="7114" w:author="Rev 15 Allen Wirfs-Brock" w:date="2013-04-04T17:33:00Z">
        <w:r w:rsidR="006979AE">
          <w:rPr>
            <w:rFonts w:eastAsia="Arial Unicode MS"/>
          </w:rPr>
          <w:t>i</w:t>
        </w:r>
      </w:ins>
      <w:ins w:id="7115" w:author="Rev 13 Allen Wirfs-Brock" w:date="2012-12-03T17:16:00Z">
        <w:r>
          <w:rPr>
            <w:rFonts w:eastAsia="Arial Unicode MS"/>
          </w:rPr>
          <w:t xml:space="preserve">nsics are built-in objects </w:t>
        </w:r>
      </w:ins>
      <w:ins w:id="7116" w:author="Rev 13 Allen Wirfs-Brock" w:date="2012-12-03T17:17:00Z">
        <w:r>
          <w:rPr>
            <w:rFonts w:eastAsia="Arial Unicode MS"/>
          </w:rPr>
          <w:t xml:space="preserve">that are explicitly referenced by the </w:t>
        </w:r>
      </w:ins>
      <w:ins w:id="7117" w:author="Rev 13 Allen Wirfs-Brock" w:date="2012-12-03T17:26:00Z">
        <w:r w:rsidR="00005550">
          <w:rPr>
            <w:rFonts w:eastAsia="Arial Unicode MS"/>
          </w:rPr>
          <w:t>algorithms</w:t>
        </w:r>
      </w:ins>
      <w:ins w:id="7118" w:author="Rev 13 Allen Wirfs-Brock" w:date="2012-12-03T17:17:00Z">
        <w:r>
          <w:rPr>
            <w:rFonts w:eastAsia="Arial Unicode MS"/>
          </w:rPr>
          <w:t xml:space="preserve"> of this specification</w:t>
        </w:r>
      </w:ins>
      <w:ins w:id="7119" w:author="Rev 13 Allen Wirfs-Brock" w:date="2012-12-03T17:18:00Z">
        <w:r>
          <w:rPr>
            <w:rFonts w:eastAsia="Arial Unicode MS"/>
          </w:rPr>
          <w:t xml:space="preserve"> and which </w:t>
        </w:r>
      </w:ins>
      <w:ins w:id="7120" w:author="Rev 13 Allen Wirfs-Brock" w:date="2012-12-03T17:21:00Z">
        <w:r>
          <w:rPr>
            <w:rFonts w:eastAsia="Arial Unicode MS"/>
          </w:rPr>
          <w:t xml:space="preserve">usually </w:t>
        </w:r>
      </w:ins>
      <w:ins w:id="7121" w:author="Rev 13 Allen Wirfs-Brock" w:date="2012-12-03T17:18:00Z">
        <w:r>
          <w:rPr>
            <w:rFonts w:eastAsia="Arial Unicode MS"/>
          </w:rPr>
          <w:t xml:space="preserve">have </w:t>
        </w:r>
        <w:del w:id="7122" w:author="Rev 15 Allen Wirfs-Brock" w:date="2013-04-04T17:42:00Z">
          <w:r w:rsidDel="006C1164">
            <w:rPr>
              <w:rFonts w:eastAsia="Arial Unicode MS"/>
            </w:rPr>
            <w:delText xml:space="preserve">Code </w:delText>
          </w:r>
        </w:del>
        <w:r>
          <w:rPr>
            <w:rFonts w:eastAsia="Arial Unicode MS"/>
          </w:rPr>
          <w:t>Realm specific identi</w:t>
        </w:r>
        <w:del w:id="7123" w:author="Rev 14 Allen Wirfs-Brock" w:date="2013-02-25T15:24:00Z">
          <w:r w:rsidDel="00D0382D">
            <w:rPr>
              <w:rFonts w:eastAsia="Arial Unicode MS"/>
            </w:rPr>
            <w:delText>f</w:delText>
          </w:r>
        </w:del>
      </w:ins>
      <w:ins w:id="7124" w:author="Rev 14 Allen Wirfs-Brock" w:date="2013-02-25T15:24:00Z">
        <w:r w:rsidR="00D0382D">
          <w:rPr>
            <w:rFonts w:eastAsia="Arial Unicode MS"/>
          </w:rPr>
          <w:t>t</w:t>
        </w:r>
      </w:ins>
      <w:ins w:id="7125" w:author="Rev 13 Allen Wirfs-Brock" w:date="2012-12-03T17:18:00Z">
        <w:r>
          <w:rPr>
            <w:rFonts w:eastAsia="Arial Unicode MS"/>
          </w:rPr>
          <w:t xml:space="preserve">ies. </w:t>
        </w:r>
      </w:ins>
      <w:ins w:id="7126" w:author="Rev 13 Allen Wirfs-Brock" w:date="2012-12-03T17:19:00Z">
        <w:r>
          <w:rPr>
            <w:rFonts w:eastAsia="Arial Unicode MS"/>
          </w:rPr>
          <w:t xml:space="preserve">Unless otherwise </w:t>
        </w:r>
        <w:del w:id="7127" w:author="Rev 14 Allen Wirfs-Brock" w:date="2013-02-25T15:25:00Z">
          <w:r w:rsidDel="00D0382D">
            <w:rPr>
              <w:rFonts w:eastAsia="Arial Unicode MS"/>
            </w:rPr>
            <w:delText>specific</w:delText>
          </w:r>
        </w:del>
      </w:ins>
      <w:ins w:id="7128" w:author="Rev 14 Allen Wirfs-Brock" w:date="2013-02-25T15:25:00Z">
        <w:r w:rsidR="00D0382D">
          <w:rPr>
            <w:rFonts w:eastAsia="Arial Unicode MS"/>
          </w:rPr>
          <w:t>specified</w:t>
        </w:r>
      </w:ins>
      <w:ins w:id="7129" w:author="Rev 13 Allen Wirfs-Brock" w:date="2012-12-03T17:19:00Z">
        <w:r>
          <w:rPr>
            <w:rFonts w:eastAsia="Arial Unicode MS"/>
          </w:rPr>
          <w:t xml:space="preserve"> each intrinsic object </w:t>
        </w:r>
      </w:ins>
      <w:ins w:id="7130" w:author="Rev 13 Allen Wirfs-Brock" w:date="2012-12-03T17:20:00Z">
        <w:r>
          <w:rPr>
            <w:rFonts w:eastAsia="Arial Unicode MS"/>
          </w:rPr>
          <w:t xml:space="preserve">actually corresponds to a set of similar objects, </w:t>
        </w:r>
      </w:ins>
      <w:ins w:id="7131" w:author="Rev 13 Allen Wirfs-Brock" w:date="2012-12-03T17:21:00Z">
        <w:r>
          <w:rPr>
            <w:rFonts w:eastAsia="Arial Unicode MS"/>
          </w:rPr>
          <w:t xml:space="preserve">one per </w:t>
        </w:r>
        <w:del w:id="7132" w:author="Rev 15 Allen Wirfs-Brock" w:date="2013-04-04T17:42:00Z">
          <w:r w:rsidDel="006C1164">
            <w:rPr>
              <w:rFonts w:eastAsia="Arial Unicode MS"/>
            </w:rPr>
            <w:delText xml:space="preserve">Code </w:delText>
          </w:r>
        </w:del>
        <w:r>
          <w:rPr>
            <w:rFonts w:eastAsia="Arial Unicode MS"/>
          </w:rPr>
          <w:t>Realm.</w:t>
        </w:r>
      </w:ins>
    </w:p>
    <w:p w:rsidR="00005550" w:rsidRDefault="00A42D9A" w:rsidP="00066646">
      <w:pPr>
        <w:jc w:val="left"/>
        <w:rPr>
          <w:ins w:id="7133" w:author="Rev 13 Allen Wirfs-Brock" w:date="2012-12-03T17:25:00Z"/>
        </w:rPr>
      </w:pPr>
      <w:ins w:id="7134" w:author="Rev 13 Allen Wirfs-Brock" w:date="2012-12-03T17:21:00Z">
        <w:r>
          <w:rPr>
            <w:rFonts w:eastAsia="Arial Unicode MS"/>
          </w:rPr>
          <w:t xml:space="preserve">Within this specification </w:t>
        </w:r>
      </w:ins>
      <w:ins w:id="7135" w:author="Rev 13 Allen Wirfs-Brock" w:date="2012-12-03T17:22:00Z">
        <w:r w:rsidR="00005550">
          <w:t xml:space="preserve">a reference such as %name% means the </w:t>
        </w:r>
      </w:ins>
      <w:ins w:id="7136" w:author="Rev 13 Allen Wirfs-Brock" w:date="2012-12-03T17:23:00Z">
        <w:r w:rsidR="00005550">
          <w:t xml:space="preserve">intrinsic object, associated with the current </w:t>
        </w:r>
        <w:del w:id="7137" w:author="Rev 15 Allen Wirfs-Brock" w:date="2013-04-04T17:42:00Z">
          <w:r w:rsidR="00005550" w:rsidDel="006C1164">
            <w:delText xml:space="preserve">Code </w:delText>
          </w:r>
        </w:del>
        <w:r w:rsidR="00005550">
          <w:t>Realm, corresponding to the name</w:t>
        </w:r>
      </w:ins>
      <w:ins w:id="7138" w:author="Rev 13 Allen Wirfs-Brock" w:date="2012-12-03T17:32:00Z">
        <w:r w:rsidR="00F03F8E">
          <w:t xml:space="preserve">. </w:t>
        </w:r>
      </w:ins>
      <w:ins w:id="7139" w:author="Rev 13 Allen Wirfs-Brock" w:date="2012-12-03T17:33:00Z">
        <w:r w:rsidR="00F03F8E">
          <w:t>Determin</w:t>
        </w:r>
        <w:del w:id="7140" w:author="Rev 15 Allen Wirfs-Brock" w:date="2013-04-04T17:32:00Z">
          <w:r w:rsidR="00F03F8E" w:rsidDel="006979AE">
            <w:delText>e</w:delText>
          </w:r>
        </w:del>
      </w:ins>
      <w:ins w:id="7141" w:author="Rev 15 Allen Wirfs-Brock" w:date="2013-04-04T17:32:00Z">
        <w:r w:rsidR="006979AE">
          <w:t>ation</w:t>
        </w:r>
      </w:ins>
      <w:ins w:id="7142" w:author="Rev 13 Allen Wirfs-Brock" w:date="2012-12-03T17:33:00Z">
        <w:r w:rsidR="00F03F8E">
          <w:t xml:space="preserve"> of the</w:t>
        </w:r>
      </w:ins>
      <w:ins w:id="7143" w:author="Rev 13 Allen Wirfs-Brock" w:date="2012-12-03T17:32:00Z">
        <w:r w:rsidR="00F03F8E">
          <w:t xml:space="preserve"> current </w:t>
        </w:r>
        <w:del w:id="7144" w:author="Rev 15 Allen Wirfs-Brock" w:date="2013-04-04T17:43:00Z">
          <w:r w:rsidR="00F03F8E" w:rsidDel="006C1164">
            <w:delText xml:space="preserve">Code </w:delText>
          </w:r>
        </w:del>
        <w:r w:rsidR="00F03F8E">
          <w:t>Realm</w:t>
        </w:r>
      </w:ins>
      <w:ins w:id="7145" w:author="Rev 15 Allen Wirfs-Brock" w:date="2013-04-04T17:32:00Z">
        <w:r w:rsidR="006979AE">
          <w:t xml:space="preserve"> </w:t>
        </w:r>
      </w:ins>
      <w:ins w:id="7146" w:author="Rev 13 Allen Wirfs-Brock" w:date="2012-12-03T17:33:00Z">
        <w:r w:rsidR="00F03F8E">
          <w:t>and its intr</w:t>
        </w:r>
        <w:del w:id="7147" w:author="Rev 15 Allen Wirfs-Brock" w:date="2013-04-04T17:33:00Z">
          <w:r w:rsidR="00F03F8E" w:rsidDel="006979AE">
            <w:delText>a</w:delText>
          </w:r>
        </w:del>
      </w:ins>
      <w:ins w:id="7148" w:author="Rev 15 Allen Wirfs-Brock" w:date="2013-04-04T17:33:00Z">
        <w:r w:rsidR="006979AE">
          <w:t>i</w:t>
        </w:r>
      </w:ins>
      <w:ins w:id="7149" w:author="Rev 13 Allen Wirfs-Brock" w:date="2012-12-03T17:33:00Z">
        <w:r w:rsidR="00F03F8E">
          <w:t>nsics is described in 10.</w:t>
        </w:r>
        <w:del w:id="7150" w:author="Rev 15 Allen Wirfs-Brock" w:date="2013-04-04T17:39:00Z">
          <w:r w:rsidR="00F03F8E" w:rsidDel="006C1164">
            <w:delText>3</w:delText>
          </w:r>
        </w:del>
      </w:ins>
      <w:ins w:id="7151" w:author="Rev 15 Allen Wirfs-Brock" w:date="2013-04-04T17:39:00Z">
        <w:r w:rsidR="006C1164">
          <w:t>4</w:t>
        </w:r>
      </w:ins>
      <w:ins w:id="7152" w:author="Rev 13 Allen Wirfs-Brock" w:date="2012-12-03T17:33:00Z">
        <w:r w:rsidR="00F03F8E">
          <w:t>.</w:t>
        </w:r>
      </w:ins>
      <w:ins w:id="7153" w:author="Rev 13 Allen Wirfs-Brock" w:date="2012-12-03T17:23:00Z">
        <w:r w:rsidR="00005550">
          <w:t xml:space="preserve"> </w:t>
        </w:r>
      </w:ins>
      <w:ins w:id="7154" w:author="Rev 13 Allen Wirfs-Brock" w:date="2012-12-03T17:24:00Z">
        <w:r w:rsidR="00005550">
          <w:t>The w</w:t>
        </w:r>
      </w:ins>
      <w:ins w:id="7155" w:author="Rev 13 Allen Wirfs-Brock" w:date="2012-12-03T17:23:00Z">
        <w:r w:rsidR="00005550">
          <w:t xml:space="preserve">ell-known </w:t>
        </w:r>
        <w:del w:id="7156" w:author="Rev 16 Allen Wirfs-Brock" w:date="2013-06-17T16:42:00Z">
          <w:r w:rsidR="00005550" w:rsidDel="00066646">
            <w:delText>in</w:delText>
          </w:r>
        </w:del>
      </w:ins>
      <w:ins w:id="7157" w:author="Rev 13 Allen Wirfs-Brock" w:date="2012-12-03T17:24:00Z">
        <w:del w:id="7158" w:author="Rev 16 Allen Wirfs-Brock" w:date="2013-06-17T16:42:00Z">
          <w:r w:rsidR="00005550" w:rsidDel="00066646">
            <w:delText>trincs</w:delText>
          </w:r>
        </w:del>
      </w:ins>
      <w:ins w:id="7159" w:author="Rev 16 Allen Wirfs-Brock" w:date="2013-06-17T16:42:00Z">
        <w:r w:rsidR="00066646">
          <w:t>intrinsics</w:t>
        </w:r>
      </w:ins>
      <w:ins w:id="7160" w:author="Rev 13 Allen Wirfs-Brock" w:date="2012-12-03T17:24:00Z">
        <w:r w:rsidR="00005550">
          <w:t xml:space="preserve"> are listed in</w:t>
        </w:r>
      </w:ins>
      <w:ins w:id="7161" w:author="Rev 13 Allen Wirfs-Brock" w:date="2012-12-03T17:28:00Z">
        <w:r w:rsidR="00005550">
          <w:t xml:space="preserve"> </w:t>
        </w:r>
        <w:r w:rsidR="00005550">
          <w:fldChar w:fldCharType="begin"/>
        </w:r>
        <w:r w:rsidR="00005550">
          <w:instrText xml:space="preserve"> REF _Ref342319047 \h </w:instrText>
        </w:r>
      </w:ins>
      <w:r w:rsidR="00005550">
        <w:fldChar w:fldCharType="separate"/>
      </w:r>
      <w:ins w:id="7162" w:author="Rev 16 Allen Wirfs-Brock" w:date="2013-06-24T16:13:00Z">
        <w:r w:rsidR="00C20376">
          <w:t xml:space="preserve">Table </w:t>
        </w:r>
        <w:r w:rsidR="00C20376">
          <w:rPr>
            <w:noProof/>
          </w:rPr>
          <w:t>11</w:t>
        </w:r>
      </w:ins>
      <w:ins w:id="7163" w:author="Rev 13 Allen Wirfs-Brock" w:date="2012-12-03T17:28:00Z">
        <w:r w:rsidR="00005550">
          <w:fldChar w:fldCharType="end"/>
        </w:r>
      </w:ins>
      <w:ins w:id="7164" w:author="Rev 13 Allen Wirfs-Brock" w:date="2012-12-03T17:24:00Z">
        <w:r w:rsidR="00005550">
          <w:t>.</w:t>
        </w:r>
      </w:ins>
    </w:p>
    <w:p w:rsidR="00005550" w:rsidRDefault="00005550" w:rsidP="00005550">
      <w:pPr>
        <w:pStyle w:val="Caption"/>
        <w:keepNext/>
        <w:jc w:val="center"/>
        <w:rPr>
          <w:ins w:id="7165" w:author="Rev 13 Allen Wirfs-Brock" w:date="2012-12-03T17:25:00Z"/>
        </w:rPr>
      </w:pPr>
      <w:bookmarkStart w:id="7166" w:name="_Ref342319047"/>
      <w:bookmarkStart w:id="7167" w:name="_Ref342318978"/>
      <w:r>
        <w:lastRenderedPageBreak/>
        <w:t xml:space="preserve">Table </w:t>
      </w:r>
      <w:r>
        <w:fldChar w:fldCharType="begin"/>
      </w:r>
      <w:r>
        <w:instrText xml:space="preserve"> SEQ Table \* ARABIC </w:instrText>
      </w:r>
      <w:r>
        <w:fldChar w:fldCharType="separate"/>
      </w:r>
      <w:ins w:id="7168" w:author="Rev 16 Allen Wirfs-Brock" w:date="2013-06-24T16:13:00Z">
        <w:r w:rsidR="00C20376">
          <w:rPr>
            <w:noProof/>
          </w:rPr>
          <w:t>11</w:t>
        </w:r>
      </w:ins>
      <w:ins w:id="7169" w:author="Rev 15 Allen Wirfs-Brock" w:date="2013-03-27T15:18:00Z">
        <w:del w:id="7170" w:author="Rev 16 Allen Wirfs-Brock" w:date="2013-06-24T15:54:00Z">
          <w:r w:rsidR="0076699D" w:rsidDel="001B7D93">
            <w:rPr>
              <w:noProof/>
            </w:rPr>
            <w:delText>11</w:delText>
          </w:r>
        </w:del>
      </w:ins>
      <w:ins w:id="7171" w:author="Rev 14 Allen Wirfs-Brock" w:date="2013-03-08T12:42:00Z">
        <w:del w:id="7172" w:author="Rev 16 Allen Wirfs-Brock" w:date="2013-06-24T15:54:00Z">
          <w:r w:rsidR="00103C7C" w:rsidDel="001B7D93">
            <w:rPr>
              <w:noProof/>
            </w:rPr>
            <w:delText>11</w:delText>
          </w:r>
        </w:del>
      </w:ins>
      <w:ins w:id="7173" w:author="Rev 13 Allen Wirfs-Brock" w:date="2012-12-10T12:34:00Z">
        <w:del w:id="7174" w:author="Rev 16 Allen Wirfs-Brock" w:date="2013-06-24T15:54:00Z">
          <w:r w:rsidR="001C2F19" w:rsidDel="001B7D93">
            <w:rPr>
              <w:noProof/>
            </w:rPr>
            <w:delText>11</w:delText>
          </w:r>
        </w:del>
      </w:ins>
      <w:del w:id="7175" w:author="Rev 16 Allen Wirfs-Brock" w:date="2013-06-24T15:54:00Z">
        <w:r w:rsidDel="001B7D93">
          <w:rPr>
            <w:noProof/>
          </w:rPr>
          <w:delText>25</w:delText>
        </w:r>
      </w:del>
      <w:r>
        <w:fldChar w:fldCharType="end"/>
      </w:r>
      <w:bookmarkEnd w:id="7166"/>
      <w:r>
        <w:rPr>
          <w:lang w:val="en-US"/>
        </w:rPr>
        <w:t xml:space="preserve"> </w:t>
      </w:r>
      <w:ins w:id="7176" w:author="Rev 13 Allen Wirfs-Brock" w:date="2012-12-03T17:25:00Z">
        <w:r w:rsidRPr="00E77497">
          <w:rPr>
            <w:rFonts w:eastAsia="Arial Unicode MS"/>
          </w:rPr>
          <w:t>—</w:t>
        </w:r>
        <w:r>
          <w:rPr>
            <w:lang w:val="en-US"/>
          </w:rPr>
          <w:t xml:space="preserve"> </w:t>
        </w:r>
      </w:ins>
      <w:ins w:id="7177" w:author="Rev 13 Allen Wirfs-Brock" w:date="2012-12-03T17:27:00Z">
        <w:r>
          <w:rPr>
            <w:lang w:val="en-US"/>
          </w:rPr>
          <w:t xml:space="preserve">Well-known </w:t>
        </w:r>
      </w:ins>
      <w:ins w:id="7178" w:author="Rev 13 Allen Wirfs-Brock" w:date="2012-12-03T17:25:00Z">
        <w:r>
          <w:rPr>
            <w:lang w:val="en-US"/>
          </w:rPr>
          <w:t xml:space="preserve">Intrinsic Objects </w:t>
        </w:r>
        <w:bookmarkEnd w:id="7167"/>
      </w:ins>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7179" w:author="Rev 15 Allen Wirfs-Brock" w:date="2013-03-25T18:10:00Z">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925"/>
        <w:gridCol w:w="3522"/>
        <w:tblGridChange w:id="7180">
          <w:tblGrid>
            <w:gridCol w:w="2925"/>
            <w:gridCol w:w="900"/>
            <w:gridCol w:w="2560"/>
            <w:gridCol w:w="62"/>
            <w:gridCol w:w="3825"/>
          </w:tblGrid>
        </w:tblGridChange>
      </w:tblGrid>
      <w:tr w:rsidR="00005550" w:rsidRPr="00E77497" w:rsidTr="00436798">
        <w:trPr>
          <w:trHeight w:val="338"/>
          <w:jc w:val="center"/>
          <w:ins w:id="7181" w:author="Rev 13 Allen Wirfs-Brock" w:date="2012-12-03T17:25:00Z"/>
          <w:trPrChange w:id="7182" w:author="Rev 15 Allen Wirfs-Brock" w:date="2013-03-25T18:10:00Z">
            <w:trPr>
              <w:gridBefore w:val="2"/>
              <w:trHeight w:val="338"/>
              <w:jc w:val="center"/>
            </w:trPr>
          </w:trPrChange>
        </w:trPr>
        <w:tc>
          <w:tcPr>
            <w:tcW w:w="2925" w:type="dxa"/>
            <w:tcBorders>
              <w:top w:val="single" w:sz="12" w:space="0" w:color="000000"/>
              <w:left w:val="single" w:sz="6" w:space="0" w:color="000000"/>
              <w:bottom w:val="single" w:sz="6" w:space="0" w:color="000000"/>
              <w:right w:val="single" w:sz="4" w:space="0" w:color="auto"/>
            </w:tcBorders>
            <w:shd w:val="solid" w:color="C0C0C0" w:fill="FFFFFF"/>
            <w:tcPrChange w:id="7183" w:author="Rev 15 Allen Wirfs-Brock" w:date="2013-03-25T18:10:00Z">
              <w:tcPr>
                <w:tcW w:w="2403" w:type="dxa"/>
                <w:tcBorders>
                  <w:top w:val="single" w:sz="12" w:space="0" w:color="000000"/>
                  <w:left w:val="single" w:sz="6" w:space="0" w:color="000000"/>
                  <w:bottom w:val="single" w:sz="6" w:space="0" w:color="000000"/>
                  <w:right w:val="single" w:sz="4" w:space="0" w:color="auto"/>
                </w:tcBorders>
                <w:shd w:val="solid" w:color="C0C0C0" w:fill="FFFFFF"/>
              </w:tcPr>
            </w:tcPrChange>
          </w:tcPr>
          <w:p w:rsidR="00005550" w:rsidRPr="00E77497" w:rsidRDefault="00005550" w:rsidP="00695875">
            <w:pPr>
              <w:keepNext/>
              <w:shd w:val="solid" w:color="C0C0C0" w:fill="FFFFFF"/>
              <w:spacing w:after="0"/>
              <w:rPr>
                <w:ins w:id="7184" w:author="Rev 13 Allen Wirfs-Brock" w:date="2012-12-03T17:25:00Z"/>
                <w:b/>
                <w:i/>
                <w:shd w:val="solid" w:color="C0C0C0" w:fill="FFFFFF"/>
              </w:rPr>
            </w:pPr>
            <w:ins w:id="7185" w:author="Rev 13 Allen Wirfs-Brock" w:date="2012-12-03T17:25:00Z">
              <w:r>
                <w:rPr>
                  <w:b/>
                  <w:i/>
                  <w:shd w:val="solid" w:color="C0C0C0" w:fill="FFFFFF"/>
                </w:rPr>
                <w:t>Intrinsic Name</w:t>
              </w:r>
            </w:ins>
          </w:p>
        </w:tc>
        <w:tc>
          <w:tcPr>
            <w:tcW w:w="3522" w:type="dxa"/>
            <w:tcBorders>
              <w:top w:val="single" w:sz="12" w:space="0" w:color="000000"/>
              <w:left w:val="nil"/>
              <w:bottom w:val="single" w:sz="6" w:space="0" w:color="000000"/>
              <w:right w:val="single" w:sz="6" w:space="0" w:color="000000"/>
            </w:tcBorders>
            <w:shd w:val="solid" w:color="C0C0C0" w:fill="FFFFFF"/>
            <w:tcPrChange w:id="7186" w:author="Rev 15 Allen Wirfs-Brock" w:date="2013-03-25T18:10:00Z">
              <w:tcPr>
                <w:tcW w:w="4044" w:type="dxa"/>
                <w:gridSpan w:val="2"/>
                <w:tcBorders>
                  <w:top w:val="single" w:sz="12" w:space="0" w:color="000000"/>
                  <w:left w:val="nil"/>
                  <w:bottom w:val="single" w:sz="6" w:space="0" w:color="000000"/>
                  <w:right w:val="single" w:sz="6" w:space="0" w:color="000000"/>
                </w:tcBorders>
                <w:shd w:val="solid" w:color="C0C0C0" w:fill="FFFFFF"/>
              </w:tcPr>
            </w:tcPrChange>
          </w:tcPr>
          <w:p w:rsidR="00005550" w:rsidRDefault="00005550" w:rsidP="00695875">
            <w:pPr>
              <w:keepNext/>
              <w:shd w:val="solid" w:color="C0C0C0" w:fill="FFFFFF"/>
              <w:spacing w:after="0"/>
              <w:rPr>
                <w:ins w:id="7187" w:author="Rev 13 Allen Wirfs-Brock" w:date="2012-12-03T17:25:00Z"/>
                <w:b/>
                <w:i/>
                <w:shd w:val="solid" w:color="C0C0C0" w:fill="FFFFFF"/>
              </w:rPr>
            </w:pPr>
            <w:ins w:id="7188" w:author="Rev 13 Allen Wirfs-Brock" w:date="2012-12-03T17:25:00Z">
              <w:r>
                <w:rPr>
                  <w:b/>
                  <w:i/>
                  <w:shd w:val="solid" w:color="C0C0C0" w:fill="FFFFFF"/>
                </w:rPr>
                <w:t>ECMAScript Language Association</w:t>
              </w:r>
            </w:ins>
          </w:p>
        </w:tc>
      </w:tr>
      <w:tr w:rsidR="00005550" w:rsidRPr="00E77497" w:rsidTr="00436798">
        <w:trPr>
          <w:jc w:val="center"/>
          <w:ins w:id="7189" w:author="Rev 13 Allen Wirfs-Brock" w:date="2012-12-03T17:25:00Z"/>
          <w:trPrChange w:id="7190" w:author="Rev 15 Allen Wirfs-Brock" w:date="2013-03-25T18:10:00Z">
            <w:trPr>
              <w:gridBefore w:val="2"/>
              <w:jc w:val="center"/>
            </w:trPr>
          </w:trPrChange>
        </w:trPr>
        <w:tc>
          <w:tcPr>
            <w:tcW w:w="2925" w:type="dxa"/>
            <w:tcBorders>
              <w:top w:val="nil"/>
            </w:tcBorders>
            <w:tcPrChange w:id="7191" w:author="Rev 15 Allen Wirfs-Brock" w:date="2013-03-25T18:10:00Z">
              <w:tcPr>
                <w:tcW w:w="2403" w:type="dxa"/>
                <w:tcBorders>
                  <w:top w:val="nil"/>
                </w:tcBorders>
              </w:tcPr>
            </w:tcPrChange>
          </w:tcPr>
          <w:p w:rsidR="00005550" w:rsidRPr="00543DFB" w:rsidRDefault="00005550" w:rsidP="00695875">
            <w:pPr>
              <w:keepNext/>
              <w:spacing w:after="60"/>
              <w:rPr>
                <w:ins w:id="7192" w:author="Rev 13 Allen Wirfs-Brock" w:date="2012-12-03T17:25:00Z"/>
                <w:rFonts w:ascii="Times New Roman" w:hAnsi="Times New Roman"/>
              </w:rPr>
            </w:pPr>
            <w:ins w:id="7193" w:author="Rev 13 Allen Wirfs-Brock" w:date="2012-12-03T17:25:00Z">
              <w:r>
                <w:rPr>
                  <w:rFonts w:ascii="Times New Roman" w:hAnsi="Times New Roman"/>
                </w:rPr>
                <w:t>%Object%</w:t>
              </w:r>
            </w:ins>
          </w:p>
        </w:tc>
        <w:tc>
          <w:tcPr>
            <w:tcW w:w="3522" w:type="dxa"/>
            <w:tcBorders>
              <w:top w:val="nil"/>
            </w:tcBorders>
            <w:tcPrChange w:id="7194" w:author="Rev 15 Allen Wirfs-Brock" w:date="2013-03-25T18:10:00Z">
              <w:tcPr>
                <w:tcW w:w="4044" w:type="dxa"/>
                <w:gridSpan w:val="2"/>
                <w:tcBorders>
                  <w:top w:val="nil"/>
                </w:tcBorders>
              </w:tcPr>
            </w:tcPrChange>
          </w:tcPr>
          <w:p w:rsidR="00005550" w:rsidRPr="00E77497" w:rsidRDefault="00005550" w:rsidP="00695875">
            <w:pPr>
              <w:keepNext/>
              <w:spacing w:after="60"/>
              <w:rPr>
                <w:ins w:id="7195" w:author="Rev 13 Allen Wirfs-Brock" w:date="2012-12-03T17:25:00Z"/>
              </w:rPr>
            </w:pPr>
            <w:ins w:id="7196" w:author="Rev 13 Allen Wirfs-Brock" w:date="2012-12-03T17:25:00Z">
              <w:r>
                <w:t xml:space="preserve">The initial value of the global object property named </w:t>
              </w:r>
              <w:r w:rsidRPr="000F7206">
                <w:rPr>
                  <w:rFonts w:ascii="Courier New" w:hAnsi="Courier New" w:cs="Courier New"/>
                  <w:b/>
                  <w:bCs/>
                </w:rPr>
                <w:t>"Object"</w:t>
              </w:r>
              <w:r>
                <w:t>.</w:t>
              </w:r>
            </w:ins>
          </w:p>
        </w:tc>
      </w:tr>
      <w:tr w:rsidR="00005550" w:rsidRPr="00E77497" w:rsidTr="00436798">
        <w:trPr>
          <w:jc w:val="center"/>
          <w:ins w:id="7197" w:author="Rev 13 Allen Wirfs-Brock" w:date="2012-12-03T17:25:00Z"/>
          <w:trPrChange w:id="7198" w:author="Rev 15 Allen Wirfs-Brock" w:date="2013-03-25T18:10:00Z">
            <w:trPr>
              <w:gridBefore w:val="2"/>
              <w:jc w:val="center"/>
            </w:trPr>
          </w:trPrChange>
        </w:trPr>
        <w:tc>
          <w:tcPr>
            <w:tcW w:w="2925" w:type="dxa"/>
            <w:tcPrChange w:id="7199" w:author="Rev 15 Allen Wirfs-Brock" w:date="2013-03-25T18:10:00Z">
              <w:tcPr>
                <w:tcW w:w="2403" w:type="dxa"/>
              </w:tcPr>
            </w:tcPrChange>
          </w:tcPr>
          <w:p w:rsidR="00005550" w:rsidRDefault="00005550" w:rsidP="00695875">
            <w:pPr>
              <w:keepNext/>
              <w:spacing w:after="60"/>
              <w:rPr>
                <w:ins w:id="7200" w:author="Rev 13 Allen Wirfs-Brock" w:date="2012-12-03T17:25:00Z"/>
                <w:rFonts w:ascii="Times New Roman" w:hAnsi="Times New Roman"/>
              </w:rPr>
            </w:pPr>
            <w:ins w:id="7201" w:author="Rev 13 Allen Wirfs-Brock" w:date="2012-12-03T17:25:00Z">
              <w:r>
                <w:rPr>
                  <w:rFonts w:ascii="Times New Roman" w:hAnsi="Times New Roman"/>
                </w:rPr>
                <w:t>%ObjectPrototype%</w:t>
              </w:r>
            </w:ins>
          </w:p>
        </w:tc>
        <w:tc>
          <w:tcPr>
            <w:tcW w:w="3522" w:type="dxa"/>
            <w:tcPrChange w:id="7202" w:author="Rev 15 Allen Wirfs-Brock" w:date="2013-03-25T18:10:00Z">
              <w:tcPr>
                <w:tcW w:w="4044" w:type="dxa"/>
                <w:gridSpan w:val="2"/>
              </w:tcPr>
            </w:tcPrChange>
          </w:tcPr>
          <w:p w:rsidR="00005550" w:rsidRDefault="00005550" w:rsidP="00695875">
            <w:pPr>
              <w:keepNext/>
              <w:spacing w:after="60"/>
              <w:rPr>
                <w:ins w:id="7203" w:author="Rev 13 Allen Wirfs-Brock" w:date="2012-12-03T17:25:00Z"/>
              </w:rPr>
            </w:pPr>
            <w:ins w:id="7204"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ins>
          </w:p>
        </w:tc>
      </w:tr>
      <w:tr w:rsidR="00005550" w:rsidRPr="00E77497" w:rsidTr="00436798">
        <w:trPr>
          <w:jc w:val="center"/>
          <w:ins w:id="7205" w:author="Rev 13 Allen Wirfs-Brock" w:date="2012-12-03T17:25:00Z"/>
          <w:trPrChange w:id="7206" w:author="Rev 15 Allen Wirfs-Brock" w:date="2013-03-25T18:10:00Z">
            <w:trPr>
              <w:gridBefore w:val="2"/>
              <w:jc w:val="center"/>
            </w:trPr>
          </w:trPrChange>
        </w:trPr>
        <w:tc>
          <w:tcPr>
            <w:tcW w:w="2925" w:type="dxa"/>
            <w:tcPrChange w:id="7207" w:author="Rev 15 Allen Wirfs-Brock" w:date="2013-03-25T18:10:00Z">
              <w:tcPr>
                <w:tcW w:w="2403" w:type="dxa"/>
              </w:tcPr>
            </w:tcPrChange>
          </w:tcPr>
          <w:p w:rsidR="00005550" w:rsidRDefault="00005550" w:rsidP="00695875">
            <w:pPr>
              <w:keepNext/>
              <w:spacing w:after="60"/>
              <w:rPr>
                <w:ins w:id="7208" w:author="Rev 13 Allen Wirfs-Brock" w:date="2012-12-03T17:25:00Z"/>
                <w:rFonts w:ascii="Times New Roman" w:hAnsi="Times New Roman"/>
              </w:rPr>
            </w:pPr>
            <w:ins w:id="7209" w:author="Rev 13 Allen Wirfs-Brock" w:date="2012-12-03T17:25:00Z">
              <w:r>
                <w:rPr>
                  <w:rFonts w:ascii="Times New Roman" w:hAnsi="Times New Roman"/>
                </w:rPr>
                <w:t>%ObjProto_toString%</w:t>
              </w:r>
            </w:ins>
          </w:p>
        </w:tc>
        <w:tc>
          <w:tcPr>
            <w:tcW w:w="3522" w:type="dxa"/>
            <w:tcPrChange w:id="7210" w:author="Rev 15 Allen Wirfs-Brock" w:date="2013-03-25T18:10:00Z">
              <w:tcPr>
                <w:tcW w:w="4044" w:type="dxa"/>
                <w:gridSpan w:val="2"/>
              </w:tcPr>
            </w:tcPrChange>
          </w:tcPr>
          <w:p w:rsidR="00005550" w:rsidRDefault="00005550" w:rsidP="00695875">
            <w:pPr>
              <w:keepNext/>
              <w:spacing w:after="60"/>
              <w:rPr>
                <w:ins w:id="7211" w:author="Rev 13 Allen Wirfs-Brock" w:date="2012-12-03T17:25:00Z"/>
              </w:rPr>
            </w:pPr>
            <w:ins w:id="721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ins>
          </w:p>
        </w:tc>
      </w:tr>
      <w:tr w:rsidR="00005550" w:rsidRPr="00E77497" w:rsidTr="00436798">
        <w:trPr>
          <w:jc w:val="center"/>
          <w:ins w:id="7213" w:author="Rev 13 Allen Wirfs-Brock" w:date="2012-12-03T17:25:00Z"/>
          <w:trPrChange w:id="7214" w:author="Rev 15 Allen Wirfs-Brock" w:date="2013-03-25T18:10:00Z">
            <w:trPr>
              <w:gridBefore w:val="2"/>
              <w:jc w:val="center"/>
            </w:trPr>
          </w:trPrChange>
        </w:trPr>
        <w:tc>
          <w:tcPr>
            <w:tcW w:w="2925" w:type="dxa"/>
            <w:tcPrChange w:id="7215" w:author="Rev 15 Allen Wirfs-Brock" w:date="2013-03-25T18:10:00Z">
              <w:tcPr>
                <w:tcW w:w="2403" w:type="dxa"/>
              </w:tcPr>
            </w:tcPrChange>
          </w:tcPr>
          <w:p w:rsidR="00005550" w:rsidRPr="00E77497" w:rsidRDefault="00005550" w:rsidP="00695875">
            <w:pPr>
              <w:keepNext/>
              <w:spacing w:after="60"/>
              <w:rPr>
                <w:ins w:id="7216" w:author="Rev 13 Allen Wirfs-Brock" w:date="2012-12-03T17:25:00Z"/>
              </w:rPr>
            </w:pPr>
            <w:ins w:id="7217" w:author="Rev 13 Allen Wirfs-Brock" w:date="2012-12-03T17:25:00Z">
              <w:r>
                <w:rPr>
                  <w:rFonts w:ascii="Times New Roman" w:hAnsi="Times New Roman"/>
                </w:rPr>
                <w:t>%Function%</w:t>
              </w:r>
            </w:ins>
          </w:p>
        </w:tc>
        <w:tc>
          <w:tcPr>
            <w:tcW w:w="3522" w:type="dxa"/>
            <w:tcPrChange w:id="7218" w:author="Rev 15 Allen Wirfs-Brock" w:date="2013-03-25T18:10:00Z">
              <w:tcPr>
                <w:tcW w:w="4044" w:type="dxa"/>
                <w:gridSpan w:val="2"/>
              </w:tcPr>
            </w:tcPrChange>
          </w:tcPr>
          <w:p w:rsidR="00005550" w:rsidRPr="00E77497" w:rsidRDefault="00005550" w:rsidP="00695875">
            <w:pPr>
              <w:keepNext/>
              <w:spacing w:after="60"/>
              <w:rPr>
                <w:ins w:id="7219" w:author="Rev 13 Allen Wirfs-Brock" w:date="2012-12-03T17:25:00Z"/>
              </w:rPr>
            </w:pPr>
            <w:ins w:id="7220"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ins>
          </w:p>
        </w:tc>
      </w:tr>
      <w:tr w:rsidR="00005550" w:rsidRPr="00E77497" w:rsidTr="00436798">
        <w:trPr>
          <w:jc w:val="center"/>
          <w:ins w:id="7221" w:author="Rev 13 Allen Wirfs-Brock" w:date="2012-12-03T17:25:00Z"/>
          <w:trPrChange w:id="7222" w:author="Rev 15 Allen Wirfs-Brock" w:date="2013-03-25T18:10:00Z">
            <w:trPr>
              <w:gridBefore w:val="2"/>
              <w:jc w:val="center"/>
            </w:trPr>
          </w:trPrChange>
        </w:trPr>
        <w:tc>
          <w:tcPr>
            <w:tcW w:w="2925" w:type="dxa"/>
            <w:tcPrChange w:id="7223" w:author="Rev 15 Allen Wirfs-Brock" w:date="2013-03-25T18:10:00Z">
              <w:tcPr>
                <w:tcW w:w="2403" w:type="dxa"/>
              </w:tcPr>
            </w:tcPrChange>
          </w:tcPr>
          <w:p w:rsidR="00005550" w:rsidRDefault="00005550" w:rsidP="00695875">
            <w:pPr>
              <w:keepNext/>
              <w:spacing w:after="60"/>
              <w:rPr>
                <w:ins w:id="7224" w:author="Rev 13 Allen Wirfs-Brock" w:date="2012-12-03T17:25:00Z"/>
                <w:rFonts w:ascii="Times New Roman" w:hAnsi="Times New Roman"/>
              </w:rPr>
            </w:pPr>
            <w:ins w:id="7225" w:author="Rev 13 Allen Wirfs-Brock" w:date="2012-12-03T17:25:00Z">
              <w:r>
                <w:rPr>
                  <w:rFonts w:ascii="Times New Roman" w:hAnsi="Times New Roman"/>
                </w:rPr>
                <w:t>%FunctionPrototype%</w:t>
              </w:r>
            </w:ins>
          </w:p>
        </w:tc>
        <w:tc>
          <w:tcPr>
            <w:tcW w:w="3522" w:type="dxa"/>
            <w:tcPrChange w:id="7226" w:author="Rev 15 Allen Wirfs-Brock" w:date="2013-03-25T18:10:00Z">
              <w:tcPr>
                <w:tcW w:w="4044" w:type="dxa"/>
                <w:gridSpan w:val="2"/>
              </w:tcPr>
            </w:tcPrChange>
          </w:tcPr>
          <w:p w:rsidR="00005550" w:rsidRDefault="00005550" w:rsidP="00695875">
            <w:pPr>
              <w:keepNext/>
              <w:spacing w:after="60"/>
              <w:rPr>
                <w:ins w:id="7227" w:author="Rev 13 Allen Wirfs-Brock" w:date="2012-12-03T17:25:00Z"/>
              </w:rPr>
            </w:pPr>
            <w:ins w:id="722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ins>
          </w:p>
        </w:tc>
      </w:tr>
      <w:tr w:rsidR="00005550" w:rsidRPr="00E77497" w:rsidTr="00436798">
        <w:trPr>
          <w:jc w:val="center"/>
          <w:ins w:id="7229" w:author="Rev 13 Allen Wirfs-Brock" w:date="2012-12-03T17:25:00Z"/>
          <w:trPrChange w:id="7230" w:author="Rev 15 Allen Wirfs-Brock" w:date="2013-03-25T18:10:00Z">
            <w:trPr>
              <w:gridBefore w:val="2"/>
              <w:jc w:val="center"/>
            </w:trPr>
          </w:trPrChange>
        </w:trPr>
        <w:tc>
          <w:tcPr>
            <w:tcW w:w="2925" w:type="dxa"/>
            <w:tcPrChange w:id="7231" w:author="Rev 15 Allen Wirfs-Brock" w:date="2013-03-25T18:10:00Z">
              <w:tcPr>
                <w:tcW w:w="2403" w:type="dxa"/>
              </w:tcPr>
            </w:tcPrChange>
          </w:tcPr>
          <w:p w:rsidR="00005550" w:rsidRDefault="00005550" w:rsidP="00695875">
            <w:pPr>
              <w:keepNext/>
              <w:spacing w:after="60"/>
              <w:rPr>
                <w:ins w:id="7232" w:author="Rev 13 Allen Wirfs-Brock" w:date="2012-12-03T17:25:00Z"/>
                <w:rFonts w:ascii="Times New Roman" w:hAnsi="Times New Roman"/>
              </w:rPr>
            </w:pPr>
            <w:ins w:id="7233" w:author="Rev 13 Allen Wirfs-Brock" w:date="2012-12-03T17:25:00Z">
              <w:r>
                <w:rPr>
                  <w:rFonts w:ascii="Times New Roman" w:hAnsi="Times New Roman"/>
                </w:rPr>
                <w:t>%Array%</w:t>
              </w:r>
            </w:ins>
          </w:p>
        </w:tc>
        <w:tc>
          <w:tcPr>
            <w:tcW w:w="3522" w:type="dxa"/>
            <w:tcPrChange w:id="7234" w:author="Rev 15 Allen Wirfs-Brock" w:date="2013-03-25T18:10:00Z">
              <w:tcPr>
                <w:tcW w:w="4044" w:type="dxa"/>
                <w:gridSpan w:val="2"/>
              </w:tcPr>
            </w:tcPrChange>
          </w:tcPr>
          <w:p w:rsidR="00005550" w:rsidRDefault="00005550" w:rsidP="00695875">
            <w:pPr>
              <w:keepNext/>
              <w:spacing w:after="60"/>
              <w:rPr>
                <w:ins w:id="7235" w:author="Rev 13 Allen Wirfs-Brock" w:date="2012-12-03T17:25:00Z"/>
              </w:rPr>
            </w:pPr>
            <w:ins w:id="7236"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ins>
          </w:p>
        </w:tc>
      </w:tr>
      <w:tr w:rsidR="00005550" w:rsidRPr="00E77497" w:rsidTr="00436798">
        <w:trPr>
          <w:jc w:val="center"/>
          <w:ins w:id="7237" w:author="Rev 13 Allen Wirfs-Brock" w:date="2012-12-03T17:25:00Z"/>
          <w:trPrChange w:id="7238" w:author="Rev 15 Allen Wirfs-Brock" w:date="2013-03-25T18:10:00Z">
            <w:trPr>
              <w:gridBefore w:val="2"/>
              <w:jc w:val="center"/>
            </w:trPr>
          </w:trPrChange>
        </w:trPr>
        <w:tc>
          <w:tcPr>
            <w:tcW w:w="2925" w:type="dxa"/>
            <w:tcPrChange w:id="7239" w:author="Rev 15 Allen Wirfs-Brock" w:date="2013-03-25T18:10:00Z">
              <w:tcPr>
                <w:tcW w:w="2403" w:type="dxa"/>
              </w:tcPr>
            </w:tcPrChange>
          </w:tcPr>
          <w:p w:rsidR="00005550" w:rsidRPr="00543DFB" w:rsidRDefault="00005550" w:rsidP="00695875">
            <w:pPr>
              <w:keepNext/>
              <w:spacing w:after="60"/>
              <w:rPr>
                <w:ins w:id="7240" w:author="Rev 13 Allen Wirfs-Brock" w:date="2012-12-03T17:25:00Z"/>
                <w:rFonts w:ascii="Times New Roman" w:hAnsi="Times New Roman"/>
              </w:rPr>
            </w:pPr>
            <w:ins w:id="7241" w:author="Rev 13 Allen Wirfs-Brock" w:date="2012-12-03T17:25:00Z">
              <w:r>
                <w:rPr>
                  <w:rFonts w:ascii="Times New Roman" w:hAnsi="Times New Roman"/>
                </w:rPr>
                <w:t>%ArrayPrototype%</w:t>
              </w:r>
            </w:ins>
          </w:p>
        </w:tc>
        <w:tc>
          <w:tcPr>
            <w:tcW w:w="3522" w:type="dxa"/>
            <w:tcPrChange w:id="7242" w:author="Rev 15 Allen Wirfs-Brock" w:date="2013-03-25T18:10:00Z">
              <w:tcPr>
                <w:tcW w:w="4044" w:type="dxa"/>
                <w:gridSpan w:val="2"/>
              </w:tcPr>
            </w:tcPrChange>
          </w:tcPr>
          <w:p w:rsidR="00005550" w:rsidRDefault="00005550" w:rsidP="00695875">
            <w:pPr>
              <w:keepNext/>
              <w:spacing w:after="60"/>
              <w:rPr>
                <w:ins w:id="7243" w:author="Rev 13 Allen Wirfs-Brock" w:date="2012-12-03T17:25:00Z"/>
              </w:rPr>
            </w:pPr>
            <w:ins w:id="7244"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ins>
          </w:p>
        </w:tc>
      </w:tr>
      <w:tr w:rsidR="00005550" w:rsidRPr="00E77497" w:rsidTr="00436798">
        <w:trPr>
          <w:jc w:val="center"/>
          <w:ins w:id="7245" w:author="Rev 13 Allen Wirfs-Brock" w:date="2012-12-03T17:25:00Z"/>
          <w:trPrChange w:id="7246" w:author="Rev 15 Allen Wirfs-Brock" w:date="2013-03-25T18:10:00Z">
            <w:trPr>
              <w:gridBefore w:val="2"/>
              <w:jc w:val="center"/>
            </w:trPr>
          </w:trPrChange>
        </w:trPr>
        <w:tc>
          <w:tcPr>
            <w:tcW w:w="2925" w:type="dxa"/>
            <w:tcPrChange w:id="7247" w:author="Rev 15 Allen Wirfs-Brock" w:date="2013-03-25T18:10:00Z">
              <w:tcPr>
                <w:tcW w:w="2403" w:type="dxa"/>
              </w:tcPr>
            </w:tcPrChange>
          </w:tcPr>
          <w:p w:rsidR="00005550" w:rsidRPr="00E77497" w:rsidRDefault="00005550" w:rsidP="00695875">
            <w:pPr>
              <w:keepNext/>
              <w:spacing w:after="60"/>
              <w:rPr>
                <w:ins w:id="7248" w:author="Rev 13 Allen Wirfs-Brock" w:date="2012-12-03T17:25:00Z"/>
              </w:rPr>
            </w:pPr>
            <w:ins w:id="7249" w:author="Rev 13 Allen Wirfs-Brock" w:date="2012-12-03T17:25:00Z">
              <w:r>
                <w:rPr>
                  <w:rFonts w:ascii="Times New Roman" w:hAnsi="Times New Roman"/>
                </w:rPr>
                <w:t>%ArrayIteratorPrototype%</w:t>
              </w:r>
            </w:ins>
          </w:p>
        </w:tc>
        <w:tc>
          <w:tcPr>
            <w:tcW w:w="3522" w:type="dxa"/>
            <w:tcPrChange w:id="7250" w:author="Rev 15 Allen Wirfs-Brock" w:date="2013-03-25T18:10:00Z">
              <w:tcPr>
                <w:tcW w:w="4044" w:type="dxa"/>
                <w:gridSpan w:val="2"/>
              </w:tcPr>
            </w:tcPrChange>
          </w:tcPr>
          <w:p w:rsidR="00005550" w:rsidRPr="00E77497" w:rsidRDefault="00005550" w:rsidP="00695875">
            <w:pPr>
              <w:keepNext/>
              <w:spacing w:after="60"/>
              <w:jc w:val="left"/>
              <w:rPr>
                <w:ins w:id="7251" w:author="Rev 13 Allen Wirfs-Brock" w:date="2012-12-03T17:25:00Z"/>
              </w:rPr>
            </w:pPr>
            <w:ins w:id="7252" w:author="Rev 13 Allen Wirfs-Brock" w:date="2012-12-03T17:25:00Z">
              <w:r>
                <w:t>The prototype object used for</w:t>
              </w:r>
              <w:r>
                <w:br/>
              </w:r>
            </w:ins>
            <w:ins w:id="7253" w:author="Rev 15 Allen Wirfs-Brock" w:date="2013-05-12T16:59:00Z">
              <w:r w:rsidR="003966E3">
                <w:t xml:space="preserve">Iterator </w:t>
              </w:r>
            </w:ins>
            <w:ins w:id="7254" w:author="Rev 13 Allen Wirfs-Brock" w:date="2012-12-03T17:25:00Z">
              <w:del w:id="7255" w:author="Rev 15 Allen Wirfs-Brock" w:date="2013-05-12T16:59:00Z">
                <w:r w:rsidDel="003966E3">
                  <w:delText xml:space="preserve">interator </w:delText>
                </w:r>
              </w:del>
              <w:r>
                <w:t>objects created by the CreateArrayIterator abstract operation.</w:t>
              </w:r>
            </w:ins>
          </w:p>
        </w:tc>
      </w:tr>
      <w:tr w:rsidR="00DA6094" w:rsidTr="00436798">
        <w:trPr>
          <w:jc w:val="center"/>
          <w:ins w:id="7256" w:author="Rev 16 Allen Wirfs-Brock" w:date="2013-06-17T14:22:00Z"/>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ins w:id="7257" w:author="Rev 16 Allen Wirfs-Brock" w:date="2013-06-17T14:22:00Z"/>
                <w:rFonts w:ascii="Times New Roman" w:hAnsi="Times New Roman"/>
              </w:rPr>
            </w:pPr>
            <w:ins w:id="7258" w:author="Rev 16 Allen Wirfs-Brock" w:date="2013-06-17T14:22:00Z">
              <w:r>
                <w:rPr>
                  <w:rFonts w:ascii="Times New Roman" w:hAnsi="Times New Roman"/>
                </w:rPr>
                <w:t>%</w:t>
              </w:r>
            </w:ins>
            <w:ins w:id="7259" w:author="Rev 16 Allen Wirfs-Brock" w:date="2013-06-17T14:23:00Z">
              <w:r>
                <w:rPr>
                  <w:rFonts w:ascii="Times New Roman" w:hAnsi="Times New Roman"/>
                </w:rPr>
                <w:t>String</w:t>
              </w:r>
            </w:ins>
            <w:ins w:id="7260" w:author="Rev 16 Allen Wirfs-Brock" w:date="2013-06-17T14:22:00Z">
              <w:r>
                <w:rPr>
                  <w:rFonts w:ascii="Times New Roman" w:hAnsi="Times New Roman"/>
                </w:rPr>
                <w:t>%</w:t>
              </w:r>
            </w:ins>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rPr>
                <w:ins w:id="7261" w:author="Rev 16 Allen Wirfs-Brock" w:date="2013-06-17T14:22:00Z"/>
              </w:rPr>
            </w:pPr>
            <w:ins w:id="7262" w:author="Rev 16 Allen Wirfs-Brock" w:date="2013-06-17T14:22:00Z">
              <w:r>
                <w:t xml:space="preserve">The initial value of the global object property named </w:t>
              </w:r>
              <w:r w:rsidRPr="00DA6094">
                <w:t>"</w:t>
              </w:r>
            </w:ins>
            <w:ins w:id="7263" w:author="Rev 16 Allen Wirfs-Brock" w:date="2013-06-17T14:23:00Z">
              <w:r>
                <w:t>String</w:t>
              </w:r>
            </w:ins>
            <w:ins w:id="7264" w:author="Rev 16 Allen Wirfs-Brock" w:date="2013-06-17T14:22:00Z">
              <w:r w:rsidRPr="00DA6094">
                <w:t>"</w:t>
              </w:r>
              <w:r>
                <w:t>.</w:t>
              </w:r>
            </w:ins>
          </w:p>
        </w:tc>
      </w:tr>
      <w:tr w:rsidR="00DA6094" w:rsidRPr="00E77497" w:rsidTr="00436798">
        <w:trPr>
          <w:jc w:val="center"/>
          <w:ins w:id="7265" w:author="Rev 16 Allen Wirfs-Brock" w:date="2013-06-17T14:21:00Z"/>
        </w:trPr>
        <w:tc>
          <w:tcPr>
            <w:tcW w:w="2925" w:type="dxa"/>
          </w:tcPr>
          <w:p w:rsidR="00DA6094" w:rsidRDefault="00DA6094" w:rsidP="00DA6094">
            <w:pPr>
              <w:keepNext/>
              <w:spacing w:after="60"/>
              <w:rPr>
                <w:ins w:id="7266" w:author="Rev 16 Allen Wirfs-Brock" w:date="2013-06-17T14:21:00Z"/>
                <w:rFonts w:ascii="Times New Roman" w:hAnsi="Times New Roman"/>
              </w:rPr>
            </w:pPr>
            <w:ins w:id="7267" w:author="Rev 16 Allen Wirfs-Brock" w:date="2013-06-17T14:21:00Z">
              <w:r>
                <w:rPr>
                  <w:rFonts w:ascii="Times New Roman" w:hAnsi="Times New Roman"/>
                </w:rPr>
                <w:t>%StringPrototype%</w:t>
              </w:r>
            </w:ins>
          </w:p>
        </w:tc>
        <w:tc>
          <w:tcPr>
            <w:tcW w:w="3522" w:type="dxa"/>
          </w:tcPr>
          <w:p w:rsidR="00DA6094" w:rsidRDefault="00DA6094" w:rsidP="00DA6094">
            <w:pPr>
              <w:keepNext/>
              <w:spacing w:after="60"/>
              <w:jc w:val="left"/>
              <w:rPr>
                <w:ins w:id="7268" w:author="Rev 16 Allen Wirfs-Brock" w:date="2013-06-17T14:21:00Z"/>
              </w:rPr>
            </w:pPr>
            <w:ins w:id="7269" w:author="Rev 16 Allen Wirfs-Brock" w:date="2013-06-17T14:22: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ins>
          </w:p>
        </w:tc>
      </w:tr>
      <w:tr w:rsidR="00DA6094" w:rsidTr="00436798">
        <w:trPr>
          <w:jc w:val="center"/>
          <w:ins w:id="7270" w:author="Rev 16 Allen Wirfs-Brock" w:date="2013-06-17T14:24:00Z"/>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ins w:id="7271" w:author="Rev 16 Allen Wirfs-Brock" w:date="2013-06-17T14:24:00Z"/>
                <w:rFonts w:ascii="Times New Roman" w:hAnsi="Times New Roman"/>
              </w:rPr>
            </w:pPr>
            <w:ins w:id="7272" w:author="Rev 16 Allen Wirfs-Brock" w:date="2013-06-17T14:24:00Z">
              <w:r>
                <w:rPr>
                  <w:rFonts w:ascii="Times New Roman" w:hAnsi="Times New Roman"/>
                </w:rPr>
                <w:t>%Boolean%</w:t>
              </w:r>
            </w:ins>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621351">
            <w:pPr>
              <w:keepNext/>
              <w:spacing w:after="60"/>
              <w:jc w:val="left"/>
              <w:rPr>
                <w:ins w:id="7273" w:author="Rev 16 Allen Wirfs-Brock" w:date="2013-06-17T14:24:00Z"/>
              </w:rPr>
            </w:pPr>
            <w:ins w:id="7274" w:author="Rev 16 Allen Wirfs-Brock" w:date="2013-06-17T14:24:00Z">
              <w:r>
                <w:t xml:space="preserve">The initial value of the global object property named </w:t>
              </w:r>
              <w:r w:rsidRPr="00DA6094">
                <w:t>"</w:t>
              </w:r>
              <w:r w:rsidRPr="00DA6094">
                <w:rPr>
                  <w:rFonts w:ascii="Courier New" w:hAnsi="Courier New" w:cs="Courier New"/>
                  <w:b/>
                  <w:bCs/>
                </w:rPr>
                <w:t>Boolean</w:t>
              </w:r>
              <w:r w:rsidRPr="00DA6094">
                <w:t>"</w:t>
              </w:r>
              <w:r>
                <w:t>.</w:t>
              </w:r>
            </w:ins>
          </w:p>
        </w:tc>
      </w:tr>
      <w:tr w:rsidR="00DA6094" w:rsidTr="00436798">
        <w:trPr>
          <w:jc w:val="center"/>
          <w:ins w:id="7275" w:author="Rev 16 Allen Wirfs-Brock" w:date="2013-06-17T14:24:00Z"/>
        </w:trPr>
        <w:tc>
          <w:tcPr>
            <w:tcW w:w="2925" w:type="dxa"/>
          </w:tcPr>
          <w:p w:rsidR="00DA6094" w:rsidRDefault="00DA6094" w:rsidP="00621351">
            <w:pPr>
              <w:keepNext/>
              <w:spacing w:after="60"/>
              <w:rPr>
                <w:ins w:id="7276" w:author="Rev 16 Allen Wirfs-Brock" w:date="2013-06-17T14:24:00Z"/>
                <w:rFonts w:ascii="Times New Roman" w:hAnsi="Times New Roman"/>
              </w:rPr>
            </w:pPr>
            <w:ins w:id="7277" w:author="Rev 16 Allen Wirfs-Brock" w:date="2013-06-17T14:24:00Z">
              <w:r>
                <w:rPr>
                  <w:rFonts w:ascii="Times New Roman" w:hAnsi="Times New Roman"/>
                </w:rPr>
                <w:t>%BooleanPrototype%</w:t>
              </w:r>
            </w:ins>
          </w:p>
        </w:tc>
        <w:tc>
          <w:tcPr>
            <w:tcW w:w="3522" w:type="dxa"/>
          </w:tcPr>
          <w:p w:rsidR="00DA6094" w:rsidRDefault="00DA6094" w:rsidP="00621351">
            <w:pPr>
              <w:keepNext/>
              <w:spacing w:after="60"/>
              <w:jc w:val="left"/>
              <w:rPr>
                <w:ins w:id="7278" w:author="Rev 16 Allen Wirfs-Brock" w:date="2013-06-17T14:24:00Z"/>
              </w:rPr>
            </w:pPr>
            <w:ins w:id="7279" w:author="Rev 16 Allen Wirfs-Brock" w:date="2013-06-17T14:24: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ins>
          </w:p>
        </w:tc>
      </w:tr>
      <w:tr w:rsidR="00DA6094" w:rsidTr="00436798">
        <w:trPr>
          <w:jc w:val="center"/>
          <w:ins w:id="7280" w:author="Rev 16 Allen Wirfs-Brock" w:date="2013-06-17T14:26:00Z"/>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ins w:id="7281" w:author="Rev 16 Allen Wirfs-Brock" w:date="2013-06-17T14:26:00Z"/>
                <w:rFonts w:ascii="Times New Roman" w:hAnsi="Times New Roman"/>
              </w:rPr>
            </w:pPr>
            <w:ins w:id="7282" w:author="Rev 16 Allen Wirfs-Brock" w:date="2013-06-17T14:26:00Z">
              <w:r>
                <w:rPr>
                  <w:rFonts w:ascii="Times New Roman" w:hAnsi="Times New Roman"/>
                </w:rPr>
                <w:t>%Number%</w:t>
              </w:r>
            </w:ins>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rPr>
                <w:ins w:id="7283" w:author="Rev 16 Allen Wirfs-Brock" w:date="2013-06-17T14:26:00Z"/>
              </w:rPr>
            </w:pPr>
            <w:ins w:id="7284" w:author="Rev 16 Allen Wirfs-Brock" w:date="2013-06-17T14:26:00Z">
              <w:r>
                <w:t xml:space="preserve">The initial value of the global object property named </w:t>
              </w:r>
              <w:r w:rsidRPr="00DA6094">
                <w:t>"</w:t>
              </w:r>
              <w:r>
                <w:rPr>
                  <w:rFonts w:ascii="Courier New" w:hAnsi="Courier New" w:cs="Courier New"/>
                  <w:b/>
                  <w:bCs/>
                </w:rPr>
                <w:t>Number</w:t>
              </w:r>
              <w:r w:rsidRPr="00DA6094">
                <w:t>"</w:t>
              </w:r>
              <w:r>
                <w:t>.</w:t>
              </w:r>
            </w:ins>
          </w:p>
        </w:tc>
      </w:tr>
      <w:tr w:rsidR="00DA6094" w:rsidTr="00436798">
        <w:trPr>
          <w:jc w:val="center"/>
          <w:ins w:id="7285" w:author="Rev 16 Allen Wirfs-Brock" w:date="2013-06-17T14:26:00Z"/>
        </w:trPr>
        <w:tc>
          <w:tcPr>
            <w:tcW w:w="2925" w:type="dxa"/>
          </w:tcPr>
          <w:p w:rsidR="00DA6094" w:rsidRDefault="00DA6094" w:rsidP="00DA6094">
            <w:pPr>
              <w:keepNext/>
              <w:spacing w:after="60"/>
              <w:rPr>
                <w:ins w:id="7286" w:author="Rev 16 Allen Wirfs-Brock" w:date="2013-06-17T14:26:00Z"/>
                <w:rFonts w:ascii="Times New Roman" w:hAnsi="Times New Roman"/>
              </w:rPr>
            </w:pPr>
            <w:ins w:id="7287" w:author="Rev 16 Allen Wirfs-Brock" w:date="2013-06-17T14:26:00Z">
              <w:r>
                <w:rPr>
                  <w:rFonts w:ascii="Times New Roman" w:hAnsi="Times New Roman"/>
                </w:rPr>
                <w:t>%NumberPrototype%</w:t>
              </w:r>
            </w:ins>
          </w:p>
        </w:tc>
        <w:tc>
          <w:tcPr>
            <w:tcW w:w="3522" w:type="dxa"/>
          </w:tcPr>
          <w:p w:rsidR="00DA6094" w:rsidRDefault="00DA6094" w:rsidP="00DA6094">
            <w:pPr>
              <w:keepNext/>
              <w:spacing w:after="60"/>
              <w:jc w:val="left"/>
              <w:rPr>
                <w:ins w:id="7288" w:author="Rev 16 Allen Wirfs-Brock" w:date="2013-06-17T14:26:00Z"/>
              </w:rPr>
            </w:pPr>
            <w:ins w:id="7289" w:author="Rev 16 Allen Wirfs-Brock" w:date="2013-06-17T14:26: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ins>
          </w:p>
        </w:tc>
      </w:tr>
      <w:tr w:rsidR="00DA6094" w:rsidTr="00436798">
        <w:trPr>
          <w:jc w:val="center"/>
          <w:ins w:id="7290" w:author="Rev 16 Allen Wirfs-Brock" w:date="2013-06-17T14:27:00Z"/>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ins w:id="7291" w:author="Rev 16 Allen Wirfs-Brock" w:date="2013-06-17T14:27:00Z"/>
                <w:rFonts w:ascii="Times New Roman" w:hAnsi="Times New Roman"/>
              </w:rPr>
            </w:pPr>
            <w:ins w:id="7292" w:author="Rev 16 Allen Wirfs-Brock" w:date="2013-06-17T14:27:00Z">
              <w:r>
                <w:rPr>
                  <w:rFonts w:ascii="Times New Roman" w:hAnsi="Times New Roman"/>
                </w:rPr>
                <w:t>%</w:t>
              </w:r>
            </w:ins>
            <w:ins w:id="7293" w:author="Rev 16 Allen Wirfs-Brock" w:date="2013-06-17T14:28:00Z">
              <w:r>
                <w:rPr>
                  <w:rFonts w:ascii="Times New Roman" w:hAnsi="Times New Roman"/>
                </w:rPr>
                <w:t>Date</w:t>
              </w:r>
            </w:ins>
            <w:ins w:id="7294" w:author="Rev 16 Allen Wirfs-Brock" w:date="2013-06-17T14:27:00Z">
              <w:r>
                <w:rPr>
                  <w:rFonts w:ascii="Times New Roman" w:hAnsi="Times New Roman"/>
                </w:rPr>
                <w:t>%</w:t>
              </w:r>
            </w:ins>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rPr>
                <w:ins w:id="7295" w:author="Rev 16 Allen Wirfs-Brock" w:date="2013-06-17T14:27:00Z"/>
              </w:rPr>
            </w:pPr>
            <w:ins w:id="7296" w:author="Rev 16 Allen Wirfs-Brock" w:date="2013-06-17T14:27:00Z">
              <w:r>
                <w:t xml:space="preserve">The initial value of the global object property named </w:t>
              </w:r>
              <w:r w:rsidRPr="00DA6094">
                <w:t>"</w:t>
              </w:r>
            </w:ins>
            <w:ins w:id="7297" w:author="Rev 16 Allen Wirfs-Brock" w:date="2013-06-17T14:28:00Z">
              <w:r>
                <w:rPr>
                  <w:rFonts w:ascii="Courier New" w:hAnsi="Courier New" w:cs="Courier New"/>
                  <w:b/>
                  <w:bCs/>
                </w:rPr>
                <w:t>Date</w:t>
              </w:r>
            </w:ins>
            <w:ins w:id="7298" w:author="Rev 16 Allen Wirfs-Brock" w:date="2013-06-17T14:27:00Z">
              <w:r w:rsidRPr="00DA6094">
                <w:t>"</w:t>
              </w:r>
              <w:r>
                <w:t>.</w:t>
              </w:r>
            </w:ins>
          </w:p>
        </w:tc>
      </w:tr>
      <w:tr w:rsidR="00DA6094" w:rsidTr="00436798">
        <w:trPr>
          <w:jc w:val="center"/>
          <w:ins w:id="7299" w:author="Rev 16 Allen Wirfs-Brock" w:date="2013-06-17T14:27:00Z"/>
        </w:trPr>
        <w:tc>
          <w:tcPr>
            <w:tcW w:w="2925" w:type="dxa"/>
          </w:tcPr>
          <w:p w:rsidR="00DA6094" w:rsidRDefault="00DA6094" w:rsidP="00DA6094">
            <w:pPr>
              <w:keepNext/>
              <w:spacing w:after="60"/>
              <w:rPr>
                <w:ins w:id="7300" w:author="Rev 16 Allen Wirfs-Brock" w:date="2013-06-17T14:27:00Z"/>
                <w:rFonts w:ascii="Times New Roman" w:hAnsi="Times New Roman"/>
              </w:rPr>
            </w:pPr>
            <w:ins w:id="7301" w:author="Rev 16 Allen Wirfs-Brock" w:date="2013-06-17T14:27:00Z">
              <w:r>
                <w:rPr>
                  <w:rFonts w:ascii="Times New Roman" w:hAnsi="Times New Roman"/>
                </w:rPr>
                <w:t>%</w:t>
              </w:r>
            </w:ins>
            <w:ins w:id="7302" w:author="Rev 16 Allen Wirfs-Brock" w:date="2013-06-17T14:28:00Z">
              <w:r>
                <w:rPr>
                  <w:rFonts w:ascii="Times New Roman" w:hAnsi="Times New Roman"/>
                </w:rPr>
                <w:t>Date</w:t>
              </w:r>
            </w:ins>
            <w:ins w:id="7303" w:author="Rev 16 Allen Wirfs-Brock" w:date="2013-06-17T14:27:00Z">
              <w:r>
                <w:rPr>
                  <w:rFonts w:ascii="Times New Roman" w:hAnsi="Times New Roman"/>
                </w:rPr>
                <w:t>Prototype%</w:t>
              </w:r>
            </w:ins>
          </w:p>
        </w:tc>
        <w:tc>
          <w:tcPr>
            <w:tcW w:w="3522" w:type="dxa"/>
          </w:tcPr>
          <w:p w:rsidR="00DA6094" w:rsidRDefault="00DA6094" w:rsidP="00DA6094">
            <w:pPr>
              <w:keepNext/>
              <w:spacing w:after="60"/>
              <w:jc w:val="left"/>
              <w:rPr>
                <w:ins w:id="7304" w:author="Rev 16 Allen Wirfs-Brock" w:date="2013-06-17T14:27:00Z"/>
              </w:rPr>
            </w:pPr>
            <w:ins w:id="7305" w:author="Rev 16 Allen Wirfs-Brock" w:date="2013-06-17T14:27: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ins>
            <w:ins w:id="7306" w:author="Rev 16 Allen Wirfs-Brock" w:date="2013-06-17T14:28:00Z">
              <w:r>
                <w:rPr>
                  <w:rFonts w:ascii="Times New Roman" w:hAnsi="Times New Roman"/>
                </w:rPr>
                <w:t>Date</w:t>
              </w:r>
            </w:ins>
            <w:ins w:id="7307" w:author="Rev 16 Allen Wirfs-Brock" w:date="2013-06-17T14:27:00Z">
              <w:r>
                <w:rPr>
                  <w:rFonts w:ascii="Times New Roman" w:hAnsi="Times New Roman"/>
                </w:rPr>
                <w:t>%.</w:t>
              </w:r>
            </w:ins>
          </w:p>
        </w:tc>
      </w:tr>
      <w:tr w:rsidR="00DA6094" w:rsidTr="00436798">
        <w:trPr>
          <w:jc w:val="center"/>
          <w:ins w:id="7308" w:author="Rev 16 Allen Wirfs-Brock" w:date="2013-06-17T14:29:00Z"/>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ins w:id="7309" w:author="Rev 16 Allen Wirfs-Brock" w:date="2013-06-17T14:29:00Z"/>
                <w:rFonts w:ascii="Times New Roman" w:hAnsi="Times New Roman"/>
              </w:rPr>
            </w:pPr>
            <w:ins w:id="7310" w:author="Rev 16 Allen Wirfs-Brock" w:date="2013-06-17T14:29:00Z">
              <w:r>
                <w:rPr>
                  <w:rFonts w:ascii="Times New Roman" w:hAnsi="Times New Roman"/>
                </w:rPr>
                <w:t>%RegExp%</w:t>
              </w:r>
            </w:ins>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rPr>
                <w:ins w:id="7311" w:author="Rev 16 Allen Wirfs-Brock" w:date="2013-06-17T14:29:00Z"/>
              </w:rPr>
            </w:pPr>
            <w:ins w:id="7312" w:author="Rev 16 Allen Wirfs-Brock" w:date="2013-06-17T14:29:00Z">
              <w:r>
                <w:t xml:space="preserve">The initial value of the global object property named </w:t>
              </w:r>
              <w:r w:rsidRPr="00DA6094">
                <w:t>"</w:t>
              </w:r>
              <w:r>
                <w:rPr>
                  <w:rFonts w:ascii="Courier New" w:hAnsi="Courier New" w:cs="Courier New"/>
                  <w:b/>
                  <w:bCs/>
                </w:rPr>
                <w:t>RegExp</w:t>
              </w:r>
              <w:r w:rsidRPr="00DA6094">
                <w:t>"</w:t>
              </w:r>
              <w:r>
                <w:t>.</w:t>
              </w:r>
            </w:ins>
          </w:p>
        </w:tc>
      </w:tr>
      <w:tr w:rsidR="00DA6094" w:rsidTr="00436798">
        <w:trPr>
          <w:jc w:val="center"/>
          <w:ins w:id="7313" w:author="Rev 16 Allen Wirfs-Brock" w:date="2013-06-17T14:29:00Z"/>
        </w:trPr>
        <w:tc>
          <w:tcPr>
            <w:tcW w:w="2925" w:type="dxa"/>
          </w:tcPr>
          <w:p w:rsidR="00DA6094" w:rsidRDefault="00DA6094" w:rsidP="00DA6094">
            <w:pPr>
              <w:keepNext/>
              <w:spacing w:after="60"/>
              <w:rPr>
                <w:ins w:id="7314" w:author="Rev 16 Allen Wirfs-Brock" w:date="2013-06-17T14:29:00Z"/>
                <w:rFonts w:ascii="Times New Roman" w:hAnsi="Times New Roman"/>
              </w:rPr>
            </w:pPr>
            <w:ins w:id="7315" w:author="Rev 16 Allen Wirfs-Brock" w:date="2013-06-17T14:29:00Z">
              <w:r>
                <w:rPr>
                  <w:rFonts w:ascii="Times New Roman" w:hAnsi="Times New Roman"/>
                </w:rPr>
                <w:t>%RegExpPrototype%</w:t>
              </w:r>
            </w:ins>
          </w:p>
        </w:tc>
        <w:tc>
          <w:tcPr>
            <w:tcW w:w="3522" w:type="dxa"/>
          </w:tcPr>
          <w:p w:rsidR="00DA6094" w:rsidRDefault="00DA6094" w:rsidP="00DA6094">
            <w:pPr>
              <w:keepNext/>
              <w:spacing w:after="60"/>
              <w:jc w:val="left"/>
              <w:rPr>
                <w:ins w:id="7316" w:author="Rev 16 Allen Wirfs-Brock" w:date="2013-06-17T14:29:00Z"/>
              </w:rPr>
            </w:pPr>
            <w:ins w:id="7317" w:author="Rev 16 Allen Wirfs-Brock" w:date="2013-06-17T14:29: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ins>
          </w:p>
        </w:tc>
      </w:tr>
      <w:tr w:rsidR="00005550" w:rsidRPr="00E77497" w:rsidTr="00436798">
        <w:trPr>
          <w:jc w:val="center"/>
          <w:ins w:id="7318" w:author="Rev 13 Allen Wirfs-Brock" w:date="2012-12-03T17:25:00Z"/>
          <w:trPrChange w:id="7319" w:author="Rev 15 Allen Wirfs-Brock" w:date="2013-03-25T18:10:00Z">
            <w:trPr>
              <w:gridBefore w:val="2"/>
              <w:jc w:val="center"/>
            </w:trPr>
          </w:trPrChange>
        </w:trPr>
        <w:tc>
          <w:tcPr>
            <w:tcW w:w="2925" w:type="dxa"/>
            <w:tcPrChange w:id="7320" w:author="Rev 15 Allen Wirfs-Brock" w:date="2013-03-25T18:10:00Z">
              <w:tcPr>
                <w:tcW w:w="2403" w:type="dxa"/>
              </w:tcPr>
            </w:tcPrChange>
          </w:tcPr>
          <w:p w:rsidR="00005550" w:rsidRDefault="00005550" w:rsidP="00695875">
            <w:pPr>
              <w:keepNext/>
              <w:spacing w:after="60"/>
              <w:rPr>
                <w:ins w:id="7321" w:author="Rev 13 Allen Wirfs-Brock" w:date="2012-12-03T17:25:00Z"/>
                <w:rFonts w:ascii="Times New Roman" w:hAnsi="Times New Roman"/>
              </w:rPr>
            </w:pPr>
            <w:ins w:id="7322" w:author="Rev 13 Allen Wirfs-Brock" w:date="2012-12-03T17:25:00Z">
              <w:r>
                <w:rPr>
                  <w:rFonts w:ascii="Times New Roman" w:hAnsi="Times New Roman"/>
                </w:rPr>
                <w:t>%Map%</w:t>
              </w:r>
            </w:ins>
          </w:p>
        </w:tc>
        <w:tc>
          <w:tcPr>
            <w:tcW w:w="3522" w:type="dxa"/>
            <w:tcPrChange w:id="7323" w:author="Rev 15 Allen Wirfs-Brock" w:date="2013-03-25T18:10:00Z">
              <w:tcPr>
                <w:tcW w:w="4044" w:type="dxa"/>
                <w:gridSpan w:val="2"/>
              </w:tcPr>
            </w:tcPrChange>
          </w:tcPr>
          <w:p w:rsidR="00005550" w:rsidRDefault="00005550" w:rsidP="00695875">
            <w:pPr>
              <w:keepNext/>
              <w:spacing w:after="60"/>
              <w:jc w:val="left"/>
              <w:rPr>
                <w:ins w:id="7324" w:author="Rev 13 Allen Wirfs-Brock" w:date="2012-12-03T17:25:00Z"/>
              </w:rPr>
            </w:pPr>
            <w:ins w:id="7325" w:author="Rev 13 Allen Wirfs-Brock" w:date="2012-12-03T17:25:00Z">
              <w:r>
                <w:t xml:space="preserve">The initial value of the global object </w:t>
              </w:r>
              <w:r>
                <w:lastRenderedPageBreak/>
                <w:t xml:space="preserve">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ins>
          </w:p>
        </w:tc>
      </w:tr>
      <w:tr w:rsidR="00005550" w:rsidRPr="00E77497" w:rsidTr="00436798">
        <w:trPr>
          <w:jc w:val="center"/>
          <w:ins w:id="7326" w:author="Rev 13 Allen Wirfs-Brock" w:date="2012-12-03T17:25:00Z"/>
          <w:trPrChange w:id="7327" w:author="Rev 15 Allen Wirfs-Brock" w:date="2013-03-25T18:10:00Z">
            <w:trPr>
              <w:gridBefore w:val="2"/>
              <w:jc w:val="center"/>
            </w:trPr>
          </w:trPrChange>
        </w:trPr>
        <w:tc>
          <w:tcPr>
            <w:tcW w:w="2925" w:type="dxa"/>
            <w:tcPrChange w:id="7328" w:author="Rev 15 Allen Wirfs-Brock" w:date="2013-03-25T18:10:00Z">
              <w:tcPr>
                <w:tcW w:w="2403" w:type="dxa"/>
              </w:tcPr>
            </w:tcPrChange>
          </w:tcPr>
          <w:p w:rsidR="00005550" w:rsidRDefault="00005550" w:rsidP="00695875">
            <w:pPr>
              <w:keepNext/>
              <w:spacing w:after="60"/>
              <w:rPr>
                <w:ins w:id="7329" w:author="Rev 13 Allen Wirfs-Brock" w:date="2012-12-03T17:25:00Z"/>
                <w:rFonts w:ascii="Times New Roman" w:hAnsi="Times New Roman"/>
              </w:rPr>
            </w:pPr>
            <w:ins w:id="7330" w:author="Rev 13 Allen Wirfs-Brock" w:date="2012-12-03T17:25:00Z">
              <w:r>
                <w:rPr>
                  <w:rFonts w:ascii="Times New Roman" w:hAnsi="Times New Roman"/>
                </w:rPr>
                <w:lastRenderedPageBreak/>
                <w:t>%MapPrototype%</w:t>
              </w:r>
            </w:ins>
          </w:p>
        </w:tc>
        <w:tc>
          <w:tcPr>
            <w:tcW w:w="3522" w:type="dxa"/>
            <w:tcPrChange w:id="7331" w:author="Rev 15 Allen Wirfs-Brock" w:date="2013-03-25T18:10:00Z">
              <w:tcPr>
                <w:tcW w:w="4044" w:type="dxa"/>
                <w:gridSpan w:val="2"/>
              </w:tcPr>
            </w:tcPrChange>
          </w:tcPr>
          <w:p w:rsidR="00005550" w:rsidRDefault="00005550" w:rsidP="00695875">
            <w:pPr>
              <w:keepNext/>
              <w:spacing w:after="60"/>
              <w:jc w:val="left"/>
              <w:rPr>
                <w:ins w:id="7332" w:author="Rev 13 Allen Wirfs-Brock" w:date="2012-12-03T17:25:00Z"/>
              </w:rPr>
            </w:pPr>
            <w:ins w:id="7333"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ins>
          </w:p>
        </w:tc>
      </w:tr>
      <w:tr w:rsidR="00005550" w:rsidRPr="00E77497" w:rsidTr="00436798">
        <w:trPr>
          <w:jc w:val="center"/>
          <w:ins w:id="7334" w:author="Rev 13 Allen Wirfs-Brock" w:date="2012-12-03T17:25:00Z"/>
          <w:trPrChange w:id="7335" w:author="Rev 15 Allen Wirfs-Brock" w:date="2013-03-25T18:10:00Z">
            <w:trPr>
              <w:gridBefore w:val="2"/>
              <w:jc w:val="center"/>
            </w:trPr>
          </w:trPrChange>
        </w:trPr>
        <w:tc>
          <w:tcPr>
            <w:tcW w:w="2925" w:type="dxa"/>
            <w:tcPrChange w:id="7336" w:author="Rev 15 Allen Wirfs-Brock" w:date="2013-03-25T18:10:00Z">
              <w:tcPr>
                <w:tcW w:w="2403" w:type="dxa"/>
              </w:tcPr>
            </w:tcPrChange>
          </w:tcPr>
          <w:p w:rsidR="00005550" w:rsidRDefault="00005550" w:rsidP="00695875">
            <w:pPr>
              <w:keepNext/>
              <w:spacing w:after="60"/>
              <w:rPr>
                <w:ins w:id="7337" w:author="Rev 13 Allen Wirfs-Brock" w:date="2012-12-03T17:25:00Z"/>
                <w:rFonts w:ascii="Times New Roman" w:hAnsi="Times New Roman"/>
              </w:rPr>
            </w:pPr>
            <w:ins w:id="7338" w:author="Rev 13 Allen Wirfs-Brock" w:date="2012-12-03T17:25:00Z">
              <w:r>
                <w:rPr>
                  <w:rFonts w:ascii="Times New Roman" w:hAnsi="Times New Roman"/>
                </w:rPr>
                <w:t>%MapIteratorPrototype%</w:t>
              </w:r>
            </w:ins>
          </w:p>
        </w:tc>
        <w:tc>
          <w:tcPr>
            <w:tcW w:w="3522" w:type="dxa"/>
            <w:tcPrChange w:id="7339" w:author="Rev 15 Allen Wirfs-Brock" w:date="2013-03-25T18:10:00Z">
              <w:tcPr>
                <w:tcW w:w="4044" w:type="dxa"/>
                <w:gridSpan w:val="2"/>
              </w:tcPr>
            </w:tcPrChange>
          </w:tcPr>
          <w:p w:rsidR="00005550" w:rsidRDefault="00005550" w:rsidP="00695875">
            <w:pPr>
              <w:keepNext/>
              <w:spacing w:after="60"/>
              <w:jc w:val="left"/>
              <w:rPr>
                <w:ins w:id="7340" w:author="Rev 13 Allen Wirfs-Brock" w:date="2012-12-03T17:25:00Z"/>
              </w:rPr>
            </w:pPr>
            <w:ins w:id="7341" w:author="Rev 13 Allen Wirfs-Brock" w:date="2012-12-03T17:25:00Z">
              <w:r>
                <w:t>The prototype object used for</w:t>
              </w:r>
              <w:r>
                <w:br/>
              </w:r>
            </w:ins>
            <w:ins w:id="7342" w:author="Rev 15 Allen Wirfs-Brock" w:date="2013-05-12T16:59:00Z">
              <w:r w:rsidR="003966E3">
                <w:t>Iterator</w:t>
              </w:r>
            </w:ins>
            <w:ins w:id="7343" w:author="Rev 13 Allen Wirfs-Brock" w:date="2012-12-03T17:25:00Z">
              <w:del w:id="7344" w:author="Rev 15 Allen Wirfs-Brock" w:date="2013-05-12T16:59:00Z">
                <w:r w:rsidDel="003966E3">
                  <w:delText>interator</w:delText>
                </w:r>
              </w:del>
              <w:r>
                <w:t xml:space="preserve"> objects created by the CreateMapIterator abstract operation</w:t>
              </w:r>
            </w:ins>
          </w:p>
        </w:tc>
      </w:tr>
      <w:tr w:rsidR="00005550" w:rsidTr="00436798">
        <w:trPr>
          <w:jc w:val="center"/>
          <w:ins w:id="7345" w:author="Rev 13 Allen Wirfs-Brock" w:date="2012-12-03T17:25:00Z"/>
          <w:trPrChange w:id="7346" w:author="Rev 15 Allen Wirfs-Brock" w:date="2013-03-25T18:10:00Z">
            <w:trPr>
              <w:gridBefore w:val="2"/>
              <w:jc w:val="center"/>
            </w:trPr>
          </w:trPrChange>
        </w:trPr>
        <w:tc>
          <w:tcPr>
            <w:tcW w:w="2925" w:type="dxa"/>
            <w:tcPrChange w:id="7347" w:author="Rev 15 Allen Wirfs-Brock" w:date="2013-03-25T18:10:00Z">
              <w:tcPr>
                <w:tcW w:w="2403" w:type="dxa"/>
              </w:tcPr>
            </w:tcPrChange>
          </w:tcPr>
          <w:p w:rsidR="00005550" w:rsidRDefault="00005550" w:rsidP="00695875">
            <w:pPr>
              <w:keepNext/>
              <w:spacing w:after="60"/>
              <w:rPr>
                <w:ins w:id="7348" w:author="Rev 13 Allen Wirfs-Brock" w:date="2012-12-03T17:25:00Z"/>
                <w:rFonts w:ascii="Times New Roman" w:hAnsi="Times New Roman"/>
              </w:rPr>
            </w:pPr>
            <w:ins w:id="7349" w:author="Rev 13 Allen Wirfs-Brock" w:date="2012-12-03T17:25:00Z">
              <w:r>
                <w:rPr>
                  <w:rFonts w:ascii="Times New Roman" w:hAnsi="Times New Roman"/>
                </w:rPr>
                <w:t>%WeakMap%</w:t>
              </w:r>
            </w:ins>
          </w:p>
        </w:tc>
        <w:tc>
          <w:tcPr>
            <w:tcW w:w="3522" w:type="dxa"/>
            <w:tcPrChange w:id="7350" w:author="Rev 15 Allen Wirfs-Brock" w:date="2013-03-25T18:10:00Z">
              <w:tcPr>
                <w:tcW w:w="4044" w:type="dxa"/>
                <w:gridSpan w:val="2"/>
              </w:tcPr>
            </w:tcPrChange>
          </w:tcPr>
          <w:p w:rsidR="00005550" w:rsidRDefault="00005550" w:rsidP="00695875">
            <w:pPr>
              <w:keepNext/>
              <w:spacing w:after="60"/>
              <w:jc w:val="left"/>
              <w:rPr>
                <w:ins w:id="7351" w:author="Rev 13 Allen Wirfs-Brock" w:date="2012-12-03T17:25:00Z"/>
              </w:rPr>
            </w:pPr>
            <w:ins w:id="7352"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ins>
          </w:p>
        </w:tc>
      </w:tr>
      <w:tr w:rsidR="00005550" w:rsidTr="00436798">
        <w:trPr>
          <w:jc w:val="center"/>
          <w:ins w:id="7353" w:author="Rev 13 Allen Wirfs-Brock" w:date="2012-12-03T17:25:00Z"/>
          <w:trPrChange w:id="7354" w:author="Rev 15 Allen Wirfs-Brock" w:date="2013-03-25T18:10:00Z">
            <w:trPr>
              <w:gridBefore w:val="2"/>
              <w:jc w:val="center"/>
            </w:trPr>
          </w:trPrChange>
        </w:trPr>
        <w:tc>
          <w:tcPr>
            <w:tcW w:w="2925" w:type="dxa"/>
            <w:tcPrChange w:id="7355" w:author="Rev 15 Allen Wirfs-Brock" w:date="2013-03-25T18:10:00Z">
              <w:tcPr>
                <w:tcW w:w="2403" w:type="dxa"/>
              </w:tcPr>
            </w:tcPrChange>
          </w:tcPr>
          <w:p w:rsidR="00005550" w:rsidRDefault="00005550" w:rsidP="00695875">
            <w:pPr>
              <w:keepNext/>
              <w:spacing w:after="60"/>
              <w:rPr>
                <w:ins w:id="7356" w:author="Rev 13 Allen Wirfs-Brock" w:date="2012-12-03T17:25:00Z"/>
                <w:rFonts w:ascii="Times New Roman" w:hAnsi="Times New Roman"/>
              </w:rPr>
            </w:pPr>
            <w:ins w:id="7357" w:author="Rev 13 Allen Wirfs-Brock" w:date="2012-12-03T17:25:00Z">
              <w:r>
                <w:rPr>
                  <w:rFonts w:ascii="Times New Roman" w:hAnsi="Times New Roman"/>
                </w:rPr>
                <w:t>%WeakMapPrototype%</w:t>
              </w:r>
            </w:ins>
          </w:p>
        </w:tc>
        <w:tc>
          <w:tcPr>
            <w:tcW w:w="3522" w:type="dxa"/>
            <w:tcPrChange w:id="7358" w:author="Rev 15 Allen Wirfs-Brock" w:date="2013-03-25T18:10:00Z">
              <w:tcPr>
                <w:tcW w:w="4044" w:type="dxa"/>
                <w:gridSpan w:val="2"/>
              </w:tcPr>
            </w:tcPrChange>
          </w:tcPr>
          <w:p w:rsidR="00005550" w:rsidRDefault="00005550" w:rsidP="00695875">
            <w:pPr>
              <w:keepNext/>
              <w:spacing w:after="60"/>
              <w:jc w:val="left"/>
              <w:rPr>
                <w:ins w:id="7359" w:author="Rev 13 Allen Wirfs-Brock" w:date="2012-12-03T17:25:00Z"/>
              </w:rPr>
            </w:pPr>
            <w:ins w:id="7360"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ins>
          </w:p>
        </w:tc>
      </w:tr>
      <w:tr w:rsidR="00005550" w:rsidTr="00436798">
        <w:trPr>
          <w:jc w:val="center"/>
          <w:ins w:id="7361" w:author="Rev 13 Allen Wirfs-Brock" w:date="2012-12-03T17:25:00Z"/>
          <w:trPrChange w:id="7362" w:author="Rev 15 Allen Wirfs-Brock" w:date="2013-03-25T18:10:00Z">
            <w:trPr>
              <w:gridBefore w:val="2"/>
              <w:jc w:val="center"/>
            </w:trPr>
          </w:trPrChange>
        </w:trPr>
        <w:tc>
          <w:tcPr>
            <w:tcW w:w="2925" w:type="dxa"/>
            <w:tcPrChange w:id="7363" w:author="Rev 15 Allen Wirfs-Brock" w:date="2013-03-25T18:10:00Z">
              <w:tcPr>
                <w:tcW w:w="2403" w:type="dxa"/>
              </w:tcPr>
            </w:tcPrChange>
          </w:tcPr>
          <w:p w:rsidR="00005550" w:rsidRDefault="00005550" w:rsidP="00695875">
            <w:pPr>
              <w:keepNext/>
              <w:spacing w:after="60"/>
              <w:rPr>
                <w:ins w:id="7364" w:author="Rev 13 Allen Wirfs-Brock" w:date="2012-12-03T17:25:00Z"/>
                <w:rFonts w:ascii="Times New Roman" w:hAnsi="Times New Roman"/>
              </w:rPr>
            </w:pPr>
            <w:ins w:id="7365" w:author="Rev 13 Allen Wirfs-Brock" w:date="2012-12-03T17:25:00Z">
              <w:r>
                <w:rPr>
                  <w:rFonts w:ascii="Times New Roman" w:hAnsi="Times New Roman"/>
                </w:rPr>
                <w:t>%Set%</w:t>
              </w:r>
            </w:ins>
          </w:p>
        </w:tc>
        <w:tc>
          <w:tcPr>
            <w:tcW w:w="3522" w:type="dxa"/>
            <w:tcPrChange w:id="7366" w:author="Rev 15 Allen Wirfs-Brock" w:date="2013-03-25T18:10:00Z">
              <w:tcPr>
                <w:tcW w:w="4044" w:type="dxa"/>
                <w:gridSpan w:val="2"/>
              </w:tcPr>
            </w:tcPrChange>
          </w:tcPr>
          <w:p w:rsidR="00005550" w:rsidRDefault="00005550" w:rsidP="00695875">
            <w:pPr>
              <w:keepNext/>
              <w:spacing w:after="60"/>
              <w:jc w:val="left"/>
              <w:rPr>
                <w:ins w:id="7367" w:author="Rev 13 Allen Wirfs-Brock" w:date="2012-12-03T17:25:00Z"/>
              </w:rPr>
            </w:pPr>
            <w:ins w:id="7368"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ins>
          </w:p>
        </w:tc>
      </w:tr>
      <w:tr w:rsidR="00005550" w:rsidTr="00436798">
        <w:trPr>
          <w:jc w:val="center"/>
          <w:ins w:id="7369" w:author="Rev 13 Allen Wirfs-Brock" w:date="2012-12-03T17:25:00Z"/>
          <w:trPrChange w:id="7370" w:author="Rev 15 Allen Wirfs-Brock" w:date="2013-03-25T18:10:00Z">
            <w:trPr>
              <w:gridBefore w:val="2"/>
              <w:jc w:val="center"/>
            </w:trPr>
          </w:trPrChange>
        </w:trPr>
        <w:tc>
          <w:tcPr>
            <w:tcW w:w="2925" w:type="dxa"/>
            <w:tcPrChange w:id="7371" w:author="Rev 15 Allen Wirfs-Brock" w:date="2013-03-25T18:10:00Z">
              <w:tcPr>
                <w:tcW w:w="2403" w:type="dxa"/>
              </w:tcPr>
            </w:tcPrChange>
          </w:tcPr>
          <w:p w:rsidR="00005550" w:rsidRDefault="00005550" w:rsidP="00695875">
            <w:pPr>
              <w:keepNext/>
              <w:spacing w:after="60"/>
              <w:rPr>
                <w:ins w:id="7372" w:author="Rev 13 Allen Wirfs-Brock" w:date="2012-12-03T17:25:00Z"/>
                <w:rFonts w:ascii="Times New Roman" w:hAnsi="Times New Roman"/>
              </w:rPr>
            </w:pPr>
            <w:ins w:id="7373" w:author="Rev 13 Allen Wirfs-Brock" w:date="2012-12-03T17:25:00Z">
              <w:r>
                <w:rPr>
                  <w:rFonts w:ascii="Times New Roman" w:hAnsi="Times New Roman"/>
                </w:rPr>
                <w:t>%SetPrototype%</w:t>
              </w:r>
            </w:ins>
          </w:p>
        </w:tc>
        <w:tc>
          <w:tcPr>
            <w:tcW w:w="3522" w:type="dxa"/>
            <w:tcPrChange w:id="7374" w:author="Rev 15 Allen Wirfs-Brock" w:date="2013-03-25T18:10:00Z">
              <w:tcPr>
                <w:tcW w:w="4044" w:type="dxa"/>
                <w:gridSpan w:val="2"/>
              </w:tcPr>
            </w:tcPrChange>
          </w:tcPr>
          <w:p w:rsidR="00005550" w:rsidRDefault="00005550" w:rsidP="00695875">
            <w:pPr>
              <w:keepNext/>
              <w:spacing w:after="60"/>
              <w:jc w:val="left"/>
              <w:rPr>
                <w:ins w:id="7375" w:author="Rev 13 Allen Wirfs-Brock" w:date="2012-12-03T17:25:00Z"/>
              </w:rPr>
            </w:pPr>
            <w:ins w:id="7376"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ins>
          </w:p>
        </w:tc>
      </w:tr>
      <w:tr w:rsidR="00436798" w:rsidTr="00436798">
        <w:trPr>
          <w:jc w:val="center"/>
          <w:ins w:id="7377" w:author="Rev 16 Allen Wirfs-Brock" w:date="2013-06-17T14:53:00Z"/>
        </w:trPr>
        <w:tc>
          <w:tcPr>
            <w:tcW w:w="2925" w:type="dxa"/>
          </w:tcPr>
          <w:p w:rsidR="00436798" w:rsidRDefault="00436798" w:rsidP="00621351">
            <w:pPr>
              <w:keepNext/>
              <w:spacing w:after="60"/>
              <w:rPr>
                <w:ins w:id="7378" w:author="Rev 16 Allen Wirfs-Brock" w:date="2013-06-17T14:53:00Z"/>
                <w:rFonts w:ascii="Times New Roman" w:hAnsi="Times New Roman"/>
              </w:rPr>
            </w:pPr>
            <w:ins w:id="7379" w:author="Rev 16 Allen Wirfs-Brock" w:date="2013-06-17T14:53:00Z">
              <w:r>
                <w:rPr>
                  <w:rFonts w:ascii="Times New Roman" w:hAnsi="Times New Roman"/>
                </w:rPr>
                <w:t>%WeakSet%</w:t>
              </w:r>
            </w:ins>
          </w:p>
        </w:tc>
        <w:tc>
          <w:tcPr>
            <w:tcW w:w="3522" w:type="dxa"/>
          </w:tcPr>
          <w:p w:rsidR="00436798" w:rsidRDefault="00436798" w:rsidP="00621351">
            <w:pPr>
              <w:keepNext/>
              <w:spacing w:after="60"/>
              <w:jc w:val="left"/>
              <w:rPr>
                <w:ins w:id="7380" w:author="Rev 16 Allen Wirfs-Brock" w:date="2013-06-17T14:53:00Z"/>
              </w:rPr>
            </w:pPr>
            <w:ins w:id="7381" w:author="Rev 16 Allen Wirfs-Brock" w:date="2013-06-17T14:53:00Z">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ins>
          </w:p>
        </w:tc>
      </w:tr>
      <w:tr w:rsidR="00436798" w:rsidTr="00436798">
        <w:trPr>
          <w:jc w:val="center"/>
          <w:ins w:id="7382" w:author="Rev 16 Allen Wirfs-Brock" w:date="2013-06-17T14:53:00Z"/>
        </w:trPr>
        <w:tc>
          <w:tcPr>
            <w:tcW w:w="2925" w:type="dxa"/>
          </w:tcPr>
          <w:p w:rsidR="00436798" w:rsidRDefault="00436798" w:rsidP="00621351">
            <w:pPr>
              <w:keepNext/>
              <w:spacing w:after="60"/>
              <w:rPr>
                <w:ins w:id="7383" w:author="Rev 16 Allen Wirfs-Brock" w:date="2013-06-17T14:53:00Z"/>
                <w:rFonts w:ascii="Times New Roman" w:hAnsi="Times New Roman"/>
              </w:rPr>
            </w:pPr>
            <w:ins w:id="7384" w:author="Rev 16 Allen Wirfs-Brock" w:date="2013-06-17T14:53:00Z">
              <w:r>
                <w:rPr>
                  <w:rFonts w:ascii="Times New Roman" w:hAnsi="Times New Roman"/>
                </w:rPr>
                <w:t>%WeakSetPrototype%</w:t>
              </w:r>
            </w:ins>
          </w:p>
        </w:tc>
        <w:tc>
          <w:tcPr>
            <w:tcW w:w="3522" w:type="dxa"/>
          </w:tcPr>
          <w:p w:rsidR="00436798" w:rsidRDefault="00436798" w:rsidP="00621351">
            <w:pPr>
              <w:keepNext/>
              <w:spacing w:after="60"/>
              <w:jc w:val="left"/>
              <w:rPr>
                <w:ins w:id="7385" w:author="Rev 16 Allen Wirfs-Brock" w:date="2013-06-17T14:53:00Z"/>
              </w:rPr>
            </w:pPr>
            <w:ins w:id="7386" w:author="Rev 16 Allen Wirfs-Brock" w:date="2013-06-17T14:53: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t>
              </w:r>
            </w:ins>
            <w:ins w:id="7387" w:author="Rev 16 Allen Wirfs-Brock" w:date="2013-06-17T14:54:00Z">
              <w:r>
                <w:rPr>
                  <w:rFonts w:ascii="Times New Roman" w:hAnsi="Times New Roman"/>
                </w:rPr>
                <w:t>Weak</w:t>
              </w:r>
            </w:ins>
            <w:ins w:id="7388" w:author="Rev 16 Allen Wirfs-Brock" w:date="2013-06-17T14:53:00Z">
              <w:r>
                <w:rPr>
                  <w:rFonts w:ascii="Times New Roman" w:hAnsi="Times New Roman"/>
                </w:rPr>
                <w:t>Set%.</w:t>
              </w:r>
            </w:ins>
          </w:p>
        </w:tc>
      </w:tr>
      <w:tr w:rsidR="00005550" w:rsidTr="00436798">
        <w:trPr>
          <w:jc w:val="center"/>
          <w:ins w:id="7389" w:author="Rev 13 Allen Wirfs-Brock" w:date="2012-12-03T17:25:00Z"/>
          <w:trPrChange w:id="7390" w:author="Rev 15 Allen Wirfs-Brock" w:date="2013-03-25T18:10:00Z">
            <w:trPr>
              <w:gridBefore w:val="2"/>
              <w:jc w:val="center"/>
            </w:trPr>
          </w:trPrChange>
        </w:trPr>
        <w:tc>
          <w:tcPr>
            <w:tcW w:w="2925" w:type="dxa"/>
            <w:tcPrChange w:id="7391" w:author="Rev 15 Allen Wirfs-Brock" w:date="2013-03-25T18:10:00Z">
              <w:tcPr>
                <w:tcW w:w="2403" w:type="dxa"/>
              </w:tcPr>
            </w:tcPrChange>
          </w:tcPr>
          <w:p w:rsidR="00005550" w:rsidRDefault="00005550" w:rsidP="00695875">
            <w:pPr>
              <w:keepNext/>
              <w:spacing w:after="60"/>
              <w:rPr>
                <w:ins w:id="7392" w:author="Rev 13 Allen Wirfs-Brock" w:date="2012-12-03T17:25:00Z"/>
                <w:rFonts w:ascii="Times New Roman" w:hAnsi="Times New Roman"/>
              </w:rPr>
            </w:pPr>
            <w:ins w:id="7393" w:author="Rev 13 Allen Wirfs-Brock" w:date="2012-12-03T17:25:00Z">
              <w:r>
                <w:rPr>
                  <w:rFonts w:ascii="Times New Roman" w:hAnsi="Times New Roman"/>
                </w:rPr>
                <w:t>%SetIteratorPrototype%</w:t>
              </w:r>
            </w:ins>
          </w:p>
        </w:tc>
        <w:tc>
          <w:tcPr>
            <w:tcW w:w="3522" w:type="dxa"/>
            <w:tcPrChange w:id="7394" w:author="Rev 15 Allen Wirfs-Brock" w:date="2013-03-25T18:10:00Z">
              <w:tcPr>
                <w:tcW w:w="4044" w:type="dxa"/>
                <w:gridSpan w:val="2"/>
              </w:tcPr>
            </w:tcPrChange>
          </w:tcPr>
          <w:p w:rsidR="00005550" w:rsidRDefault="00005550" w:rsidP="00695875">
            <w:pPr>
              <w:keepNext/>
              <w:spacing w:after="60"/>
              <w:jc w:val="left"/>
              <w:rPr>
                <w:ins w:id="7395" w:author="Rev 13 Allen Wirfs-Brock" w:date="2012-12-03T17:25:00Z"/>
              </w:rPr>
            </w:pPr>
            <w:ins w:id="7396" w:author="Rev 13 Allen Wirfs-Brock" w:date="2012-12-03T17:25:00Z">
              <w:r>
                <w:t>The prototype object used for</w:t>
              </w:r>
              <w:r>
                <w:br/>
              </w:r>
            </w:ins>
            <w:ins w:id="7397" w:author="Rev 15 Allen Wirfs-Brock" w:date="2013-05-12T16:59:00Z">
              <w:r w:rsidR="003966E3">
                <w:t>Iterator</w:t>
              </w:r>
            </w:ins>
            <w:ins w:id="7398" w:author="Rev 13 Allen Wirfs-Brock" w:date="2012-12-03T17:25:00Z">
              <w:del w:id="7399" w:author="Rev 15 Allen Wirfs-Brock" w:date="2013-05-12T16:59:00Z">
                <w:r w:rsidDel="003966E3">
                  <w:delText>interator</w:delText>
                </w:r>
              </w:del>
              <w:r>
                <w:t xml:space="preserve"> objects created by the CreateSet</w:t>
              </w:r>
            </w:ins>
            <w:ins w:id="7400" w:author="Rev 15 Allen Wirfs-Brock" w:date="2013-05-12T17:47:00Z">
              <w:r w:rsidR="00384EF0">
                <w:t>I</w:t>
              </w:r>
            </w:ins>
            <w:ins w:id="7401" w:author="Rev 13 Allen Wirfs-Brock" w:date="2012-12-03T17:25:00Z">
              <w:r>
                <w:t>terator abstract operation</w:t>
              </w:r>
            </w:ins>
          </w:p>
        </w:tc>
      </w:tr>
      <w:tr w:rsidR="00005550" w:rsidRPr="00E77497" w:rsidDel="00C1692E" w:rsidTr="00436798">
        <w:trPr>
          <w:jc w:val="center"/>
          <w:ins w:id="7402" w:author="Rev 13 Allen Wirfs-Brock" w:date="2012-12-03T17:25:00Z"/>
          <w:del w:id="7403" w:author="Rev 15 Allen Wirfs-Brock" w:date="2013-03-25T18:10:00Z"/>
          <w:trPrChange w:id="7404" w:author="Rev 15 Allen Wirfs-Brock" w:date="2013-03-25T18:10:00Z">
            <w:trPr>
              <w:gridBefore w:val="2"/>
              <w:jc w:val="center"/>
            </w:trPr>
          </w:trPrChange>
        </w:trPr>
        <w:tc>
          <w:tcPr>
            <w:tcW w:w="2925" w:type="dxa"/>
            <w:tcPrChange w:id="7405" w:author="Rev 15 Allen Wirfs-Brock" w:date="2013-03-25T18:10:00Z">
              <w:tcPr>
                <w:tcW w:w="2403" w:type="dxa"/>
              </w:tcPr>
            </w:tcPrChange>
          </w:tcPr>
          <w:p w:rsidR="00005550" w:rsidDel="00C1692E" w:rsidRDefault="00005550" w:rsidP="00695875">
            <w:pPr>
              <w:keepNext/>
              <w:spacing w:after="60"/>
              <w:rPr>
                <w:ins w:id="7406" w:author="Rev 13 Allen Wirfs-Brock" w:date="2012-12-03T17:25:00Z"/>
                <w:del w:id="7407" w:author="Rev 15 Allen Wirfs-Brock" w:date="2013-03-25T18:10:00Z"/>
                <w:rFonts w:ascii="Times New Roman" w:hAnsi="Times New Roman"/>
              </w:rPr>
            </w:pPr>
            <w:ins w:id="7408" w:author="Rev 13 Allen Wirfs-Brock" w:date="2012-12-03T17:25:00Z">
              <w:del w:id="7409" w:author="Rev 15 Allen Wirfs-Brock" w:date="2013-03-25T18:10:00Z">
                <w:r w:rsidDel="00C1692E">
                  <w:rPr>
                    <w:rFonts w:ascii="Times New Roman" w:hAnsi="Times New Roman"/>
                  </w:rPr>
                  <w:delText>%StopIteration%</w:delText>
                </w:r>
              </w:del>
            </w:ins>
          </w:p>
        </w:tc>
        <w:tc>
          <w:tcPr>
            <w:tcW w:w="3522" w:type="dxa"/>
            <w:tcPrChange w:id="7410" w:author="Rev 15 Allen Wirfs-Brock" w:date="2013-03-25T18:10:00Z">
              <w:tcPr>
                <w:tcW w:w="4044" w:type="dxa"/>
                <w:gridSpan w:val="2"/>
              </w:tcPr>
            </w:tcPrChange>
          </w:tcPr>
          <w:p w:rsidR="00005550" w:rsidDel="00C1692E" w:rsidRDefault="00005550" w:rsidP="00695875">
            <w:pPr>
              <w:keepNext/>
              <w:spacing w:after="60"/>
              <w:jc w:val="left"/>
              <w:rPr>
                <w:ins w:id="7411" w:author="Rev 13 Allen Wirfs-Brock" w:date="2012-12-03T17:25:00Z"/>
                <w:del w:id="7412" w:author="Rev 15 Allen Wirfs-Brock" w:date="2013-03-25T18:10:00Z"/>
              </w:rPr>
            </w:pPr>
          </w:p>
        </w:tc>
      </w:tr>
      <w:tr w:rsidR="006C4913" w:rsidRPr="00E77497" w:rsidTr="00436798">
        <w:trPr>
          <w:jc w:val="center"/>
          <w:ins w:id="7413" w:author="Rev 15 Allen Wirfs-Brock" w:date="2013-05-02T13:02:00Z"/>
        </w:trPr>
        <w:tc>
          <w:tcPr>
            <w:tcW w:w="2925" w:type="dxa"/>
            <w:tcBorders>
              <w:top w:val="single" w:sz="6" w:space="0" w:color="auto"/>
              <w:left w:val="single" w:sz="6" w:space="0" w:color="auto"/>
              <w:bottom w:val="single" w:sz="6" w:space="0" w:color="auto"/>
              <w:right w:val="single" w:sz="6" w:space="0" w:color="auto"/>
            </w:tcBorders>
          </w:tcPr>
          <w:p w:rsidR="006C4913" w:rsidRPr="006C4913" w:rsidRDefault="006C4913" w:rsidP="009F7037">
            <w:pPr>
              <w:keepNext/>
              <w:spacing w:after="60"/>
              <w:rPr>
                <w:ins w:id="7414" w:author="Rev 15 Allen Wirfs-Brock" w:date="2013-05-02T13:02:00Z"/>
                <w:rFonts w:ascii="Times New Roman" w:hAnsi="Times New Roman"/>
              </w:rPr>
            </w:pPr>
            <w:ins w:id="7415" w:author="Rev 15 Allen Wirfs-Brock" w:date="2013-05-02T13:02:00Z">
              <w:r>
                <w:rPr>
                  <w:rFonts w:ascii="Times New Roman" w:hAnsi="Times New Roman"/>
                </w:rPr>
                <w:t>%GeneratorFunction%</w:t>
              </w:r>
            </w:ins>
          </w:p>
        </w:tc>
        <w:tc>
          <w:tcPr>
            <w:tcW w:w="3522" w:type="dxa"/>
            <w:tcBorders>
              <w:top w:val="single" w:sz="6" w:space="0" w:color="auto"/>
              <w:left w:val="single" w:sz="6" w:space="0" w:color="auto"/>
              <w:bottom w:val="single" w:sz="6" w:space="0" w:color="auto"/>
              <w:right w:val="single" w:sz="6" w:space="0" w:color="auto"/>
            </w:tcBorders>
          </w:tcPr>
          <w:p w:rsidR="006C4913" w:rsidRPr="00E77497" w:rsidRDefault="006C4913" w:rsidP="006C4913">
            <w:pPr>
              <w:keepNext/>
              <w:spacing w:after="60"/>
              <w:rPr>
                <w:ins w:id="7416" w:author="Rev 15 Allen Wirfs-Brock" w:date="2013-05-02T13:02:00Z"/>
              </w:rPr>
            </w:pPr>
            <w:ins w:id="7417" w:author="Rev 15 Allen Wirfs-Brock" w:date="2013-05-02T13:02:00Z">
              <w:r>
                <w:t>The initial value of the</w:t>
              </w:r>
            </w:ins>
            <w:ins w:id="7418" w:author="Rev 15 Allen Wirfs-Brock" w:date="2013-05-02T13:04:00Z">
              <w:r>
                <w:t xml:space="preserve"> </w:t>
              </w:r>
            </w:ins>
            <w:ins w:id="7419" w:author="Rev 15 Allen Wirfs-Brock" w:date="2013-05-02T13:02:00Z">
              <w:r>
                <w:t xml:space="preserve">name </w:t>
              </w:r>
              <w:r w:rsidRPr="006C4913">
                <w:t>"</w:t>
              </w:r>
            </w:ins>
            <w:ins w:id="7420" w:author="Rev 15 Allen Wirfs-Brock" w:date="2013-05-02T13:03:00Z">
              <w:r>
                <w:t>Generator</w:t>
              </w:r>
            </w:ins>
            <w:ins w:id="7421" w:author="Rev 15 Allen Wirfs-Brock" w:date="2013-05-02T13:02:00Z">
              <w:r w:rsidRPr="006C4913">
                <w:t>Function"</w:t>
              </w:r>
            </w:ins>
            <w:ins w:id="7422" w:author="Rev 15 Allen Wirfs-Brock" w:date="2013-05-02T13:03:00Z">
              <w:r>
                <w:t xml:space="preserve"> </w:t>
              </w:r>
            </w:ins>
            <w:ins w:id="7423" w:author="Rev 15 Allen Wirfs-Brock" w:date="2013-05-02T13:04:00Z">
              <w:r>
                <w:t xml:space="preserve">exported from the built-in module </w:t>
              </w:r>
            </w:ins>
            <w:ins w:id="7424" w:author="Rev 15 Allen Wirfs-Brock" w:date="2013-05-02T13:05:00Z">
              <w:r w:rsidRPr="006C4913">
                <w:t>"</w:t>
              </w:r>
              <w:r>
                <w:t>std:iteration</w:t>
              </w:r>
              <w:r w:rsidRPr="006C4913">
                <w:t>"</w:t>
              </w:r>
            </w:ins>
            <w:ins w:id="7425" w:author="Rev 15 Allen Wirfs-Brock" w:date="2013-05-02T13:07:00Z">
              <w:r>
                <w:t>.</w:t>
              </w:r>
            </w:ins>
          </w:p>
        </w:tc>
      </w:tr>
      <w:tr w:rsidR="006C4913" w:rsidTr="00436798">
        <w:trPr>
          <w:jc w:val="center"/>
          <w:ins w:id="7426" w:author="Rev 15 Allen Wirfs-Brock" w:date="2013-05-02T13:02:00Z"/>
        </w:trPr>
        <w:tc>
          <w:tcPr>
            <w:tcW w:w="2925" w:type="dxa"/>
            <w:tcBorders>
              <w:top w:val="single" w:sz="6" w:space="0" w:color="auto"/>
              <w:left w:val="single" w:sz="6" w:space="0" w:color="auto"/>
              <w:bottom w:val="single" w:sz="6" w:space="0" w:color="auto"/>
              <w:right w:val="single" w:sz="6" w:space="0" w:color="auto"/>
            </w:tcBorders>
          </w:tcPr>
          <w:p w:rsidR="006C4913" w:rsidRDefault="006C4913" w:rsidP="006C4913">
            <w:pPr>
              <w:keepNext/>
              <w:spacing w:after="60"/>
              <w:rPr>
                <w:ins w:id="7427" w:author="Rev 15 Allen Wirfs-Brock" w:date="2013-05-02T13:02:00Z"/>
                <w:rFonts w:ascii="Times New Roman" w:hAnsi="Times New Roman"/>
              </w:rPr>
            </w:pPr>
            <w:ins w:id="7428" w:author="Rev 15 Allen Wirfs-Brock" w:date="2013-05-02T13:02:00Z">
              <w:r>
                <w:rPr>
                  <w:rFonts w:ascii="Times New Roman" w:hAnsi="Times New Roman"/>
                </w:rPr>
                <w:t>%</w:t>
              </w:r>
            </w:ins>
            <w:ins w:id="7429" w:author="Rev 15 Allen Wirfs-Brock" w:date="2013-05-02T13:06:00Z">
              <w:r>
                <w:rPr>
                  <w:rFonts w:ascii="Times New Roman" w:hAnsi="Times New Roman"/>
                </w:rPr>
                <w:t>Generator</w:t>
              </w:r>
            </w:ins>
            <w:ins w:id="7430" w:author="Rev 15 Allen Wirfs-Brock" w:date="2013-05-02T13:02:00Z">
              <w:r>
                <w:rPr>
                  <w:rFonts w:ascii="Times New Roman" w:hAnsi="Times New Roman"/>
                </w:rPr>
                <w:t>%</w:t>
              </w:r>
            </w:ins>
          </w:p>
        </w:tc>
        <w:tc>
          <w:tcPr>
            <w:tcW w:w="3522" w:type="dxa"/>
            <w:tcBorders>
              <w:top w:val="single" w:sz="6" w:space="0" w:color="auto"/>
              <w:left w:val="single" w:sz="6" w:space="0" w:color="auto"/>
              <w:bottom w:val="single" w:sz="6" w:space="0" w:color="auto"/>
              <w:right w:val="single" w:sz="6" w:space="0" w:color="auto"/>
            </w:tcBorders>
          </w:tcPr>
          <w:p w:rsidR="006C4913" w:rsidRDefault="006C4913" w:rsidP="006C4913">
            <w:pPr>
              <w:keepNext/>
              <w:spacing w:after="60"/>
              <w:rPr>
                <w:ins w:id="7431" w:author="Rev 15 Allen Wirfs-Brock" w:date="2013-05-02T13:02:00Z"/>
              </w:rPr>
            </w:pPr>
            <w:ins w:id="7432" w:author="Rev 15 Allen Wirfs-Brock" w:date="2013-05-02T13:07:00Z">
              <w:r w:rsidRPr="006C4913">
                <w:t>The initial value of the name "Generator" exported from the built-in module "std:iteration"</w:t>
              </w:r>
            </w:ins>
          </w:p>
        </w:tc>
      </w:tr>
      <w:tr w:rsidR="006C4913" w:rsidRPr="00E77497" w:rsidTr="00436798">
        <w:trPr>
          <w:jc w:val="center"/>
          <w:ins w:id="7433" w:author="Rev 15 Allen Wirfs-Brock" w:date="2013-05-02T13:02:00Z"/>
        </w:trPr>
        <w:tc>
          <w:tcPr>
            <w:tcW w:w="2925" w:type="dxa"/>
          </w:tcPr>
          <w:p w:rsidR="006C4913" w:rsidRDefault="009149DA" w:rsidP="00A062EF">
            <w:pPr>
              <w:keepNext/>
              <w:spacing w:after="60"/>
              <w:rPr>
                <w:ins w:id="7434" w:author="Rev 15 Allen Wirfs-Brock" w:date="2013-05-02T13:02:00Z"/>
                <w:rFonts w:ascii="Times New Roman" w:hAnsi="Times New Roman"/>
              </w:rPr>
            </w:pPr>
            <w:ins w:id="7435" w:author="Rev 16 Allen Wirfs-Brock" w:date="2013-06-17T13:32:00Z">
              <w:r>
                <w:rPr>
                  <w:rFonts w:ascii="Times New Roman" w:hAnsi="Times New Roman"/>
                </w:rPr>
                <w:t>%GeneratorPrototype%</w:t>
              </w:r>
            </w:ins>
          </w:p>
        </w:tc>
        <w:tc>
          <w:tcPr>
            <w:tcW w:w="3522" w:type="dxa"/>
          </w:tcPr>
          <w:p w:rsidR="006C4913" w:rsidRDefault="009149DA" w:rsidP="00695875">
            <w:pPr>
              <w:keepNext/>
              <w:spacing w:after="60"/>
              <w:jc w:val="left"/>
              <w:rPr>
                <w:ins w:id="7436" w:author="Rev 15 Allen Wirfs-Brock" w:date="2013-05-02T13:02:00Z"/>
              </w:rPr>
            </w:pPr>
            <w:ins w:id="7437" w:author="Rev 16 Allen Wirfs-Brock" w:date="2013-06-17T13:32:00Z">
              <w:r>
                <w:t xml:space="preserve">The initial value of the </w:t>
              </w:r>
              <w:r w:rsidRPr="009B68E4">
                <w:rPr>
                  <w:rFonts w:ascii="Courier New" w:hAnsi="Courier New"/>
                  <w:b/>
                </w:rPr>
                <w:t>prototype</w:t>
              </w:r>
              <w:r>
                <w:t xml:space="preserve"> property of the  %Generator% intrinsic</w:t>
              </w:r>
            </w:ins>
          </w:p>
        </w:tc>
      </w:tr>
      <w:tr w:rsidR="00971EEE" w:rsidTr="00436798">
        <w:trPr>
          <w:jc w:val="center"/>
          <w:ins w:id="7438"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ins w:id="7439" w:author="Rev 16 Allen Wirfs-Brock" w:date="2013-06-17T13:39:00Z"/>
                <w:rFonts w:ascii="Times New Roman" w:hAnsi="Times New Roman"/>
              </w:rPr>
            </w:pPr>
            <w:ins w:id="7440" w:author="Rev 16 Allen Wirfs-Brock" w:date="2013-06-17T13:39:00Z">
              <w:r>
                <w:rPr>
                  <w:rFonts w:ascii="Times New Roman" w:hAnsi="Times New Roman"/>
                </w:rPr>
                <w:t>%Error%</w:t>
              </w:r>
            </w:ins>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rPr>
                <w:ins w:id="7441" w:author="Rev 16 Allen Wirfs-Brock" w:date="2013-06-17T13:39:00Z"/>
              </w:rPr>
            </w:pPr>
          </w:p>
        </w:tc>
      </w:tr>
      <w:tr w:rsidR="00971EEE" w:rsidTr="00436798">
        <w:trPr>
          <w:jc w:val="center"/>
          <w:ins w:id="7442"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ins w:id="7443" w:author="Rev 16 Allen Wirfs-Brock" w:date="2013-06-17T13:39:00Z"/>
                <w:rFonts w:ascii="Times New Roman" w:hAnsi="Times New Roman"/>
              </w:rPr>
            </w:pPr>
            <w:ins w:id="7444" w:author="Rev 16 Allen Wirfs-Brock" w:date="2013-06-17T13:39:00Z">
              <w:r>
                <w:rPr>
                  <w:rFonts w:ascii="Times New Roman" w:hAnsi="Times New Roman"/>
                </w:rPr>
                <w:t>%EvalError%</w:t>
              </w:r>
            </w:ins>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rPr>
                <w:ins w:id="7445" w:author="Rev 16 Allen Wirfs-Brock" w:date="2013-06-17T13:39:00Z"/>
              </w:rPr>
            </w:pPr>
          </w:p>
        </w:tc>
      </w:tr>
      <w:tr w:rsidR="00971EEE" w:rsidTr="00436798">
        <w:trPr>
          <w:jc w:val="center"/>
          <w:ins w:id="7446"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ins w:id="7447" w:author="Rev 16 Allen Wirfs-Brock" w:date="2013-06-17T13:39:00Z"/>
                <w:rFonts w:ascii="Times New Roman" w:hAnsi="Times New Roman"/>
              </w:rPr>
            </w:pPr>
            <w:ins w:id="7448" w:author="Rev 16 Allen Wirfs-Brock" w:date="2013-06-17T13:39:00Z">
              <w:r>
                <w:rPr>
                  <w:rFonts w:ascii="Times New Roman" w:hAnsi="Times New Roman"/>
                </w:rPr>
                <w:t>%RangeError%</w:t>
              </w:r>
            </w:ins>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rPr>
                <w:ins w:id="7449" w:author="Rev 16 Allen Wirfs-Brock" w:date="2013-06-17T13:39:00Z"/>
              </w:rPr>
            </w:pPr>
          </w:p>
        </w:tc>
      </w:tr>
      <w:tr w:rsidR="00971EEE" w:rsidTr="00436798">
        <w:trPr>
          <w:jc w:val="center"/>
          <w:ins w:id="7450"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ins w:id="7451" w:author="Rev 16 Allen Wirfs-Brock" w:date="2013-06-17T13:39:00Z"/>
                <w:rFonts w:ascii="Times New Roman" w:hAnsi="Times New Roman"/>
              </w:rPr>
            </w:pPr>
            <w:ins w:id="7452" w:author="Rev 16 Allen Wirfs-Brock" w:date="2013-06-17T13:39:00Z">
              <w:r>
                <w:rPr>
                  <w:rFonts w:ascii="Times New Roman" w:hAnsi="Times New Roman"/>
                </w:rPr>
                <w:t>%ReferenceError%</w:t>
              </w:r>
            </w:ins>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rPr>
                <w:ins w:id="7453" w:author="Rev 16 Allen Wirfs-Brock" w:date="2013-06-17T13:39:00Z"/>
              </w:rPr>
            </w:pPr>
          </w:p>
        </w:tc>
      </w:tr>
      <w:tr w:rsidR="00971EEE" w:rsidTr="00436798">
        <w:trPr>
          <w:jc w:val="center"/>
          <w:ins w:id="7454"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ins w:id="7455" w:author="Rev 16 Allen Wirfs-Brock" w:date="2013-06-17T13:39:00Z"/>
                <w:rFonts w:ascii="Times New Roman" w:hAnsi="Times New Roman"/>
              </w:rPr>
            </w:pPr>
            <w:ins w:id="7456" w:author="Rev 16 Allen Wirfs-Brock" w:date="2013-06-17T13:39:00Z">
              <w:r>
                <w:rPr>
                  <w:rFonts w:ascii="Times New Roman" w:hAnsi="Times New Roman"/>
                </w:rPr>
                <w:t>%SyntaxError%</w:t>
              </w:r>
            </w:ins>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rPr>
                <w:ins w:id="7457" w:author="Rev 16 Allen Wirfs-Brock" w:date="2013-06-17T13:39:00Z"/>
              </w:rPr>
            </w:pPr>
          </w:p>
        </w:tc>
      </w:tr>
      <w:tr w:rsidR="00971EEE" w:rsidTr="00436798">
        <w:trPr>
          <w:jc w:val="center"/>
          <w:ins w:id="7458"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ins w:id="7459" w:author="Rev 16 Allen Wirfs-Brock" w:date="2013-06-17T13:39:00Z"/>
                <w:rFonts w:ascii="Times New Roman" w:hAnsi="Times New Roman"/>
              </w:rPr>
            </w:pPr>
            <w:ins w:id="7460" w:author="Rev 16 Allen Wirfs-Brock" w:date="2013-06-17T13:39:00Z">
              <w:r>
                <w:rPr>
                  <w:rFonts w:ascii="Times New Roman" w:hAnsi="Times New Roman"/>
                </w:rPr>
                <w:t>%TypeError%</w:t>
              </w:r>
            </w:ins>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rPr>
                <w:ins w:id="7461" w:author="Rev 16 Allen Wirfs-Brock" w:date="2013-06-17T13:39:00Z"/>
              </w:rPr>
            </w:pPr>
          </w:p>
        </w:tc>
      </w:tr>
      <w:tr w:rsidR="00971EEE" w:rsidTr="00436798">
        <w:trPr>
          <w:jc w:val="center"/>
          <w:ins w:id="7462"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ins w:id="7463" w:author="Rev 16 Allen Wirfs-Brock" w:date="2013-06-17T13:39:00Z"/>
                <w:rFonts w:ascii="Times New Roman" w:hAnsi="Times New Roman"/>
              </w:rPr>
            </w:pPr>
            <w:ins w:id="7464" w:author="Rev 16 Allen Wirfs-Brock" w:date="2013-06-17T13:39:00Z">
              <w:r>
                <w:rPr>
                  <w:rFonts w:ascii="Times New Roman" w:hAnsi="Times New Roman"/>
                </w:rPr>
                <w:t>%URIError%</w:t>
              </w:r>
            </w:ins>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rPr>
                <w:ins w:id="7465" w:author="Rev 16 Allen Wirfs-Brock" w:date="2013-06-17T13:39:00Z"/>
              </w:rPr>
            </w:pPr>
          </w:p>
        </w:tc>
      </w:tr>
      <w:tr w:rsidR="006C4913" w:rsidRPr="00E77497" w:rsidTr="00436798">
        <w:trPr>
          <w:jc w:val="center"/>
          <w:ins w:id="7466" w:author="Rev 15 Allen Wirfs-Brock" w:date="2013-05-02T13:02:00Z"/>
        </w:trPr>
        <w:tc>
          <w:tcPr>
            <w:tcW w:w="2925" w:type="dxa"/>
          </w:tcPr>
          <w:p w:rsidR="006C4913" w:rsidRDefault="006C4913">
            <w:pPr>
              <w:keepNext/>
              <w:spacing w:after="60"/>
              <w:ind w:firstLine="403"/>
              <w:rPr>
                <w:ins w:id="7467" w:author="Rev 15 Allen Wirfs-Brock" w:date="2013-05-02T13:02:00Z"/>
                <w:rFonts w:ascii="Times New Roman" w:hAnsi="Times New Roman"/>
              </w:rPr>
              <w:pPrChange w:id="7468" w:author="Rev 16 Allen Wirfs-Brock" w:date="2013-06-17T13:39:00Z">
                <w:pPr>
                  <w:keepNext/>
                  <w:spacing w:after="60"/>
                </w:pPr>
              </w:pPrChange>
            </w:pPr>
          </w:p>
        </w:tc>
        <w:tc>
          <w:tcPr>
            <w:tcW w:w="3522" w:type="dxa"/>
          </w:tcPr>
          <w:p w:rsidR="006C4913" w:rsidRDefault="006C4913" w:rsidP="00695875">
            <w:pPr>
              <w:keepNext/>
              <w:spacing w:after="60"/>
              <w:jc w:val="left"/>
              <w:rPr>
                <w:ins w:id="7469" w:author="Rev 15 Allen Wirfs-Brock" w:date="2013-05-02T13:02:00Z"/>
              </w:rPr>
            </w:pPr>
          </w:p>
        </w:tc>
      </w:tr>
      <w:tr w:rsidR="00A062EF" w:rsidRPr="00E77497" w:rsidTr="00436798">
        <w:trPr>
          <w:jc w:val="center"/>
          <w:ins w:id="7470" w:author="Rev 14 Allen Wirfs-Brock" w:date="2013-03-04T14:22:00Z"/>
          <w:trPrChange w:id="7471" w:author="Rev 15 Allen Wirfs-Brock" w:date="2013-03-25T18:10:00Z">
            <w:trPr>
              <w:gridBefore w:val="2"/>
              <w:jc w:val="center"/>
            </w:trPr>
          </w:trPrChange>
        </w:trPr>
        <w:tc>
          <w:tcPr>
            <w:tcW w:w="2925" w:type="dxa"/>
            <w:tcPrChange w:id="7472" w:author="Rev 15 Allen Wirfs-Brock" w:date="2013-03-25T18:10:00Z">
              <w:tcPr>
                <w:tcW w:w="2403" w:type="dxa"/>
              </w:tcPr>
            </w:tcPrChange>
          </w:tcPr>
          <w:p w:rsidR="00A062EF" w:rsidRDefault="00A062EF" w:rsidP="00A062EF">
            <w:pPr>
              <w:keepNext/>
              <w:spacing w:after="60"/>
              <w:rPr>
                <w:ins w:id="7473" w:author="Rev 14 Allen Wirfs-Brock" w:date="2013-03-04T14:22:00Z"/>
                <w:rFonts w:ascii="Times New Roman" w:hAnsi="Times New Roman"/>
              </w:rPr>
            </w:pPr>
            <w:ins w:id="7474" w:author="Rev 14 Allen Wirfs-Brock" w:date="2013-03-04T14:22:00Z">
              <w:r>
                <w:rPr>
                  <w:rFonts w:ascii="Times New Roman" w:hAnsi="Times New Roman"/>
                </w:rPr>
                <w:t>%ErrorPrototype%</w:t>
              </w:r>
            </w:ins>
          </w:p>
        </w:tc>
        <w:tc>
          <w:tcPr>
            <w:tcW w:w="3522" w:type="dxa"/>
            <w:tcPrChange w:id="7475" w:author="Rev 15 Allen Wirfs-Brock" w:date="2013-03-25T18:10:00Z">
              <w:tcPr>
                <w:tcW w:w="4044" w:type="dxa"/>
                <w:gridSpan w:val="2"/>
              </w:tcPr>
            </w:tcPrChange>
          </w:tcPr>
          <w:p w:rsidR="00A062EF" w:rsidRDefault="00A062EF" w:rsidP="00695875">
            <w:pPr>
              <w:keepNext/>
              <w:spacing w:after="60"/>
              <w:jc w:val="left"/>
              <w:rPr>
                <w:ins w:id="7476" w:author="Rev 14 Allen Wirfs-Brock" w:date="2013-03-04T14:22:00Z"/>
              </w:rPr>
            </w:pPr>
          </w:p>
        </w:tc>
      </w:tr>
      <w:tr w:rsidR="00A062EF" w:rsidRPr="00E77497" w:rsidTr="00436798">
        <w:trPr>
          <w:jc w:val="center"/>
          <w:ins w:id="7477" w:author="Rev 14 Allen Wirfs-Brock" w:date="2013-03-04T14:22:00Z"/>
          <w:trPrChange w:id="7478" w:author="Rev 15 Allen Wirfs-Brock" w:date="2013-03-25T18:10:00Z">
            <w:trPr>
              <w:gridBefore w:val="2"/>
              <w:jc w:val="center"/>
            </w:trPr>
          </w:trPrChange>
        </w:trPr>
        <w:tc>
          <w:tcPr>
            <w:tcW w:w="2925" w:type="dxa"/>
            <w:tcPrChange w:id="7479" w:author="Rev 15 Allen Wirfs-Brock" w:date="2013-03-25T18:10:00Z">
              <w:tcPr>
                <w:tcW w:w="2403" w:type="dxa"/>
              </w:tcPr>
            </w:tcPrChange>
          </w:tcPr>
          <w:p w:rsidR="00A062EF" w:rsidRDefault="00A062EF" w:rsidP="00695875">
            <w:pPr>
              <w:keepNext/>
              <w:spacing w:after="60"/>
              <w:rPr>
                <w:ins w:id="7480" w:author="Rev 14 Allen Wirfs-Brock" w:date="2013-03-04T14:22:00Z"/>
                <w:rFonts w:ascii="Times New Roman" w:hAnsi="Times New Roman"/>
              </w:rPr>
            </w:pPr>
            <w:ins w:id="7481" w:author="Rev 14 Allen Wirfs-Brock" w:date="2013-03-04T14:22:00Z">
              <w:r>
                <w:rPr>
                  <w:rFonts w:ascii="Times New Roman" w:hAnsi="Times New Roman"/>
                </w:rPr>
                <w:t>%EvalErrorPrototype%</w:t>
              </w:r>
            </w:ins>
          </w:p>
        </w:tc>
        <w:tc>
          <w:tcPr>
            <w:tcW w:w="3522" w:type="dxa"/>
            <w:tcPrChange w:id="7482" w:author="Rev 15 Allen Wirfs-Brock" w:date="2013-03-25T18:10:00Z">
              <w:tcPr>
                <w:tcW w:w="4044" w:type="dxa"/>
                <w:gridSpan w:val="2"/>
              </w:tcPr>
            </w:tcPrChange>
          </w:tcPr>
          <w:p w:rsidR="00A062EF" w:rsidRDefault="00A062EF" w:rsidP="00695875">
            <w:pPr>
              <w:keepNext/>
              <w:spacing w:after="60"/>
              <w:jc w:val="left"/>
              <w:rPr>
                <w:ins w:id="7483" w:author="Rev 14 Allen Wirfs-Brock" w:date="2013-03-04T14:22:00Z"/>
              </w:rPr>
            </w:pPr>
          </w:p>
        </w:tc>
      </w:tr>
      <w:tr w:rsidR="00A062EF" w:rsidRPr="00E77497" w:rsidTr="00436798">
        <w:trPr>
          <w:jc w:val="center"/>
          <w:ins w:id="7484" w:author="Rev 14 Allen Wirfs-Brock" w:date="2013-03-04T14:22:00Z"/>
          <w:trPrChange w:id="7485" w:author="Rev 15 Allen Wirfs-Brock" w:date="2013-03-25T18:10:00Z">
            <w:trPr>
              <w:gridBefore w:val="2"/>
              <w:jc w:val="center"/>
            </w:trPr>
          </w:trPrChange>
        </w:trPr>
        <w:tc>
          <w:tcPr>
            <w:tcW w:w="2925" w:type="dxa"/>
            <w:tcPrChange w:id="7486" w:author="Rev 15 Allen Wirfs-Brock" w:date="2013-03-25T18:10:00Z">
              <w:tcPr>
                <w:tcW w:w="2403" w:type="dxa"/>
              </w:tcPr>
            </w:tcPrChange>
          </w:tcPr>
          <w:p w:rsidR="00A062EF" w:rsidRDefault="00A062EF" w:rsidP="00A062EF">
            <w:pPr>
              <w:keepNext/>
              <w:spacing w:after="60"/>
              <w:rPr>
                <w:ins w:id="7487" w:author="Rev 14 Allen Wirfs-Brock" w:date="2013-03-04T14:22:00Z"/>
                <w:rFonts w:ascii="Times New Roman" w:hAnsi="Times New Roman"/>
              </w:rPr>
            </w:pPr>
            <w:ins w:id="7488" w:author="Rev 14 Allen Wirfs-Brock" w:date="2013-03-04T14:23:00Z">
              <w:r>
                <w:rPr>
                  <w:rFonts w:ascii="Times New Roman" w:hAnsi="Times New Roman"/>
                </w:rPr>
                <w:t>%Range</w:t>
              </w:r>
            </w:ins>
            <w:ins w:id="7489" w:author="Rev 15 Allen Wirfs-Brock" w:date="2013-05-12T13:13:00Z">
              <w:r w:rsidR="00201E92">
                <w:rPr>
                  <w:rFonts w:ascii="Times New Roman" w:hAnsi="Times New Roman"/>
                </w:rPr>
                <w:t>Error</w:t>
              </w:r>
            </w:ins>
            <w:ins w:id="7490" w:author="Rev 14 Allen Wirfs-Brock" w:date="2013-03-04T14:23:00Z">
              <w:r>
                <w:rPr>
                  <w:rFonts w:ascii="Times New Roman" w:hAnsi="Times New Roman"/>
                </w:rPr>
                <w:t>Prototype%</w:t>
              </w:r>
            </w:ins>
          </w:p>
        </w:tc>
        <w:tc>
          <w:tcPr>
            <w:tcW w:w="3522" w:type="dxa"/>
            <w:tcPrChange w:id="7491" w:author="Rev 15 Allen Wirfs-Brock" w:date="2013-03-25T18:10:00Z">
              <w:tcPr>
                <w:tcW w:w="4044" w:type="dxa"/>
                <w:gridSpan w:val="2"/>
              </w:tcPr>
            </w:tcPrChange>
          </w:tcPr>
          <w:p w:rsidR="00A062EF" w:rsidRDefault="00A062EF" w:rsidP="00695875">
            <w:pPr>
              <w:keepNext/>
              <w:spacing w:after="60"/>
              <w:jc w:val="left"/>
              <w:rPr>
                <w:ins w:id="7492" w:author="Rev 14 Allen Wirfs-Brock" w:date="2013-03-04T14:22:00Z"/>
              </w:rPr>
            </w:pPr>
          </w:p>
        </w:tc>
      </w:tr>
      <w:tr w:rsidR="00A062EF" w:rsidRPr="00E77497" w:rsidTr="00436798">
        <w:trPr>
          <w:jc w:val="center"/>
          <w:ins w:id="7493" w:author="Rev 14 Allen Wirfs-Brock" w:date="2013-03-04T14:22:00Z"/>
          <w:trPrChange w:id="7494" w:author="Rev 15 Allen Wirfs-Brock" w:date="2013-03-25T18:10:00Z">
            <w:trPr>
              <w:gridBefore w:val="2"/>
              <w:jc w:val="center"/>
            </w:trPr>
          </w:trPrChange>
        </w:trPr>
        <w:tc>
          <w:tcPr>
            <w:tcW w:w="2925" w:type="dxa"/>
            <w:tcPrChange w:id="7495" w:author="Rev 15 Allen Wirfs-Brock" w:date="2013-03-25T18:10:00Z">
              <w:tcPr>
                <w:tcW w:w="2403" w:type="dxa"/>
              </w:tcPr>
            </w:tcPrChange>
          </w:tcPr>
          <w:p w:rsidR="00A062EF" w:rsidRDefault="00A062EF" w:rsidP="00695875">
            <w:pPr>
              <w:keepNext/>
              <w:spacing w:after="60"/>
              <w:rPr>
                <w:ins w:id="7496" w:author="Rev 14 Allen Wirfs-Brock" w:date="2013-03-04T14:22:00Z"/>
                <w:rFonts w:ascii="Times New Roman" w:hAnsi="Times New Roman"/>
              </w:rPr>
            </w:pPr>
            <w:ins w:id="7497" w:author="Rev 14 Allen Wirfs-Brock" w:date="2013-03-04T14:23:00Z">
              <w:r>
                <w:rPr>
                  <w:rFonts w:ascii="Times New Roman" w:hAnsi="Times New Roman"/>
                </w:rPr>
                <w:t>%ReferenceErrorPrototype%</w:t>
              </w:r>
            </w:ins>
          </w:p>
        </w:tc>
        <w:tc>
          <w:tcPr>
            <w:tcW w:w="3522" w:type="dxa"/>
            <w:tcPrChange w:id="7498" w:author="Rev 15 Allen Wirfs-Brock" w:date="2013-03-25T18:10:00Z">
              <w:tcPr>
                <w:tcW w:w="4044" w:type="dxa"/>
                <w:gridSpan w:val="2"/>
              </w:tcPr>
            </w:tcPrChange>
          </w:tcPr>
          <w:p w:rsidR="00A062EF" w:rsidRDefault="00A062EF" w:rsidP="00695875">
            <w:pPr>
              <w:keepNext/>
              <w:spacing w:after="60"/>
              <w:jc w:val="left"/>
              <w:rPr>
                <w:ins w:id="7499" w:author="Rev 14 Allen Wirfs-Brock" w:date="2013-03-04T14:22:00Z"/>
              </w:rPr>
            </w:pPr>
          </w:p>
        </w:tc>
      </w:tr>
      <w:tr w:rsidR="00A062EF" w:rsidRPr="00E77497" w:rsidTr="00436798">
        <w:trPr>
          <w:jc w:val="center"/>
          <w:ins w:id="7500" w:author="Rev 14 Allen Wirfs-Brock" w:date="2013-03-04T14:21:00Z"/>
          <w:trPrChange w:id="7501" w:author="Rev 15 Allen Wirfs-Brock" w:date="2013-03-25T18:10:00Z">
            <w:trPr>
              <w:gridBefore w:val="2"/>
              <w:jc w:val="center"/>
            </w:trPr>
          </w:trPrChange>
        </w:trPr>
        <w:tc>
          <w:tcPr>
            <w:tcW w:w="2925" w:type="dxa"/>
            <w:tcPrChange w:id="7502" w:author="Rev 15 Allen Wirfs-Brock" w:date="2013-03-25T18:10:00Z">
              <w:tcPr>
                <w:tcW w:w="2403" w:type="dxa"/>
              </w:tcPr>
            </w:tcPrChange>
          </w:tcPr>
          <w:p w:rsidR="00A062EF" w:rsidRDefault="00A062EF" w:rsidP="00695875">
            <w:pPr>
              <w:keepNext/>
              <w:spacing w:after="60"/>
              <w:rPr>
                <w:ins w:id="7503" w:author="Rev 14 Allen Wirfs-Brock" w:date="2013-03-04T14:21:00Z"/>
                <w:rFonts w:ascii="Times New Roman" w:hAnsi="Times New Roman"/>
              </w:rPr>
            </w:pPr>
            <w:ins w:id="7504" w:author="Rev 14 Allen Wirfs-Brock" w:date="2013-03-04T14:23:00Z">
              <w:r>
                <w:rPr>
                  <w:rFonts w:ascii="Times New Roman" w:hAnsi="Times New Roman"/>
                </w:rPr>
                <w:t>%SyntaxErrorPrototype%</w:t>
              </w:r>
            </w:ins>
          </w:p>
        </w:tc>
        <w:tc>
          <w:tcPr>
            <w:tcW w:w="3522" w:type="dxa"/>
            <w:tcPrChange w:id="7505" w:author="Rev 15 Allen Wirfs-Brock" w:date="2013-03-25T18:10:00Z">
              <w:tcPr>
                <w:tcW w:w="4044" w:type="dxa"/>
                <w:gridSpan w:val="2"/>
              </w:tcPr>
            </w:tcPrChange>
          </w:tcPr>
          <w:p w:rsidR="00A062EF" w:rsidRDefault="00A062EF" w:rsidP="00695875">
            <w:pPr>
              <w:keepNext/>
              <w:spacing w:after="60"/>
              <w:jc w:val="left"/>
              <w:rPr>
                <w:ins w:id="7506" w:author="Rev 14 Allen Wirfs-Brock" w:date="2013-03-04T14:21:00Z"/>
              </w:rPr>
            </w:pPr>
          </w:p>
        </w:tc>
      </w:tr>
      <w:tr w:rsidR="00A062EF" w:rsidRPr="00E77497" w:rsidTr="00436798">
        <w:trPr>
          <w:jc w:val="center"/>
          <w:ins w:id="7507" w:author="Rev 14 Allen Wirfs-Brock" w:date="2013-03-04T14:21:00Z"/>
          <w:trPrChange w:id="7508" w:author="Rev 15 Allen Wirfs-Brock" w:date="2013-03-25T18:10:00Z">
            <w:trPr>
              <w:gridBefore w:val="2"/>
              <w:jc w:val="center"/>
            </w:trPr>
          </w:trPrChange>
        </w:trPr>
        <w:tc>
          <w:tcPr>
            <w:tcW w:w="2925" w:type="dxa"/>
            <w:tcPrChange w:id="7509" w:author="Rev 15 Allen Wirfs-Brock" w:date="2013-03-25T18:10:00Z">
              <w:tcPr>
                <w:tcW w:w="2403" w:type="dxa"/>
              </w:tcPr>
            </w:tcPrChange>
          </w:tcPr>
          <w:p w:rsidR="00A062EF" w:rsidRDefault="00A062EF" w:rsidP="00695875">
            <w:pPr>
              <w:keepNext/>
              <w:spacing w:after="60"/>
              <w:rPr>
                <w:ins w:id="7510" w:author="Rev 14 Allen Wirfs-Brock" w:date="2013-03-04T14:21:00Z"/>
                <w:rFonts w:ascii="Times New Roman" w:hAnsi="Times New Roman"/>
              </w:rPr>
            </w:pPr>
            <w:ins w:id="7511" w:author="Rev 14 Allen Wirfs-Brock" w:date="2013-03-04T14:23:00Z">
              <w:r>
                <w:rPr>
                  <w:rFonts w:ascii="Times New Roman" w:hAnsi="Times New Roman"/>
                </w:rPr>
                <w:t>%TypeErrorPrototype%</w:t>
              </w:r>
            </w:ins>
          </w:p>
        </w:tc>
        <w:tc>
          <w:tcPr>
            <w:tcW w:w="3522" w:type="dxa"/>
            <w:tcPrChange w:id="7512" w:author="Rev 15 Allen Wirfs-Brock" w:date="2013-03-25T18:10:00Z">
              <w:tcPr>
                <w:tcW w:w="4044" w:type="dxa"/>
                <w:gridSpan w:val="2"/>
              </w:tcPr>
            </w:tcPrChange>
          </w:tcPr>
          <w:p w:rsidR="00A062EF" w:rsidRDefault="00A062EF" w:rsidP="00695875">
            <w:pPr>
              <w:keepNext/>
              <w:spacing w:after="60"/>
              <w:jc w:val="left"/>
              <w:rPr>
                <w:ins w:id="7513" w:author="Rev 14 Allen Wirfs-Brock" w:date="2013-03-04T14:21:00Z"/>
              </w:rPr>
            </w:pPr>
          </w:p>
        </w:tc>
      </w:tr>
      <w:tr w:rsidR="00A062EF" w:rsidRPr="00E77497" w:rsidTr="00436798">
        <w:trPr>
          <w:jc w:val="center"/>
          <w:ins w:id="7514" w:author="Rev 14 Allen Wirfs-Brock" w:date="2013-03-04T14:21:00Z"/>
          <w:trPrChange w:id="7515" w:author="Rev 15 Allen Wirfs-Brock" w:date="2013-03-25T18:10:00Z">
            <w:trPr>
              <w:gridBefore w:val="2"/>
              <w:jc w:val="center"/>
            </w:trPr>
          </w:trPrChange>
        </w:trPr>
        <w:tc>
          <w:tcPr>
            <w:tcW w:w="2925" w:type="dxa"/>
            <w:tcPrChange w:id="7516" w:author="Rev 15 Allen Wirfs-Brock" w:date="2013-03-25T18:10:00Z">
              <w:tcPr>
                <w:tcW w:w="2403" w:type="dxa"/>
              </w:tcPr>
            </w:tcPrChange>
          </w:tcPr>
          <w:p w:rsidR="00A062EF" w:rsidRDefault="00A062EF" w:rsidP="00695875">
            <w:pPr>
              <w:keepNext/>
              <w:spacing w:after="60"/>
              <w:rPr>
                <w:ins w:id="7517" w:author="Rev 14 Allen Wirfs-Brock" w:date="2013-03-04T14:21:00Z"/>
                <w:rFonts w:ascii="Times New Roman" w:hAnsi="Times New Roman"/>
              </w:rPr>
            </w:pPr>
            <w:ins w:id="7518" w:author="Rev 14 Allen Wirfs-Brock" w:date="2013-03-04T14:23:00Z">
              <w:r>
                <w:rPr>
                  <w:rFonts w:ascii="Times New Roman" w:hAnsi="Times New Roman"/>
                </w:rPr>
                <w:t>%URIErrorPrototype%</w:t>
              </w:r>
            </w:ins>
          </w:p>
        </w:tc>
        <w:tc>
          <w:tcPr>
            <w:tcW w:w="3522" w:type="dxa"/>
            <w:tcPrChange w:id="7519" w:author="Rev 15 Allen Wirfs-Brock" w:date="2013-03-25T18:10:00Z">
              <w:tcPr>
                <w:tcW w:w="4044" w:type="dxa"/>
                <w:gridSpan w:val="2"/>
              </w:tcPr>
            </w:tcPrChange>
          </w:tcPr>
          <w:p w:rsidR="00A062EF" w:rsidRDefault="00A062EF" w:rsidP="00695875">
            <w:pPr>
              <w:keepNext/>
              <w:spacing w:after="60"/>
              <w:jc w:val="left"/>
              <w:rPr>
                <w:ins w:id="7520" w:author="Rev 14 Allen Wirfs-Brock" w:date="2013-03-04T14:21:00Z"/>
              </w:rPr>
            </w:pPr>
          </w:p>
        </w:tc>
      </w:tr>
      <w:tr w:rsidR="006D19B4" w:rsidRPr="00E77497" w:rsidTr="00436798">
        <w:trPr>
          <w:jc w:val="center"/>
          <w:ins w:id="7521" w:author="Rev 15 Allen Wirfs-Brock" w:date="2013-04-04T17:45:00Z"/>
        </w:trPr>
        <w:tc>
          <w:tcPr>
            <w:tcW w:w="2925" w:type="dxa"/>
          </w:tcPr>
          <w:p w:rsidR="006D19B4" w:rsidRDefault="006D19B4" w:rsidP="00695875">
            <w:pPr>
              <w:keepNext/>
              <w:spacing w:after="60"/>
              <w:rPr>
                <w:ins w:id="7522" w:author="Rev 15 Allen Wirfs-Brock" w:date="2013-04-04T17:45:00Z"/>
                <w:rFonts w:ascii="Times New Roman" w:hAnsi="Times New Roman"/>
              </w:rPr>
            </w:pPr>
            <w:ins w:id="7523" w:author="Rev 15 Allen Wirfs-Brock" w:date="2013-04-04T17:45:00Z">
              <w:r>
                <w:rPr>
                  <w:rFonts w:ascii="Times New Roman" w:hAnsi="Times New Roman"/>
                </w:rPr>
                <w:t>%ArrayBuffer%</w:t>
              </w:r>
            </w:ins>
          </w:p>
        </w:tc>
        <w:tc>
          <w:tcPr>
            <w:tcW w:w="3522" w:type="dxa"/>
          </w:tcPr>
          <w:p w:rsidR="006D19B4" w:rsidRDefault="006D19B4" w:rsidP="00695875">
            <w:pPr>
              <w:keepNext/>
              <w:spacing w:after="60"/>
              <w:jc w:val="left"/>
              <w:rPr>
                <w:ins w:id="7524" w:author="Rev 15 Allen Wirfs-Brock" w:date="2013-04-04T17:45:00Z"/>
              </w:rPr>
            </w:pPr>
          </w:p>
        </w:tc>
      </w:tr>
      <w:tr w:rsidR="00BF69CB" w:rsidTr="00436798">
        <w:trPr>
          <w:jc w:val="center"/>
          <w:ins w:id="7525" w:author="Rev 16 Allen Wirfs-Brock" w:date="2013-06-17T14:32:00Z"/>
        </w:trPr>
        <w:tc>
          <w:tcPr>
            <w:tcW w:w="2925" w:type="dxa"/>
          </w:tcPr>
          <w:p w:rsidR="00BF69CB" w:rsidRDefault="00BF69CB" w:rsidP="00BF69CB">
            <w:pPr>
              <w:keepNext/>
              <w:spacing w:after="60"/>
              <w:rPr>
                <w:ins w:id="7526" w:author="Rev 16 Allen Wirfs-Brock" w:date="2013-06-17T14:32:00Z"/>
                <w:rFonts w:ascii="Times New Roman" w:hAnsi="Times New Roman"/>
              </w:rPr>
            </w:pPr>
            <w:ins w:id="7527" w:author="Rev 16 Allen Wirfs-Brock" w:date="2013-06-17T14:32:00Z">
              <w:r>
                <w:rPr>
                  <w:rFonts w:ascii="Times New Roman" w:hAnsi="Times New Roman"/>
                </w:rPr>
                <w:lastRenderedPageBreak/>
                <w:t>%ArrayBufferPrototype%</w:t>
              </w:r>
            </w:ins>
          </w:p>
        </w:tc>
        <w:tc>
          <w:tcPr>
            <w:tcW w:w="3522" w:type="dxa"/>
          </w:tcPr>
          <w:p w:rsidR="00BF69CB" w:rsidRDefault="00BF69CB" w:rsidP="00BF69CB">
            <w:pPr>
              <w:keepNext/>
              <w:spacing w:after="60"/>
              <w:jc w:val="left"/>
              <w:rPr>
                <w:ins w:id="7528" w:author="Rev 16 Allen Wirfs-Brock" w:date="2013-06-17T14:32:00Z"/>
              </w:rPr>
            </w:pPr>
            <w:ins w:id="7529" w:author="Rev 16 Allen Wirfs-Brock" w:date="2013-06-17T14:32: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ins>
            <w:ins w:id="7530" w:author="Rev 16 Allen Wirfs-Brock" w:date="2013-06-17T14:34:00Z">
              <w:r>
                <w:t xml:space="preserve"> </w:t>
              </w:r>
            </w:ins>
            <w:ins w:id="7531" w:author="Rev 16 Allen Wirfs-Brock" w:date="2013-06-17T14:32:00Z">
              <w:r>
                <w:t>data property of th</w:t>
              </w:r>
            </w:ins>
            <w:ins w:id="7532" w:author="Rev 16 Allen Wirfs-Brock" w:date="2013-06-17T14:33:00Z">
              <w:r>
                <w:t xml:space="preserve">e </w:t>
              </w:r>
            </w:ins>
            <w:ins w:id="7533" w:author="Rev 16 Allen Wirfs-Brock" w:date="2013-06-17T14:32:00Z">
              <w:r>
                <w:t xml:space="preserve">intrinsic </w:t>
              </w:r>
              <w:r>
                <w:rPr>
                  <w:rFonts w:ascii="Times New Roman" w:hAnsi="Times New Roman"/>
                </w:rPr>
                <w:t>%ArrayBuffer%.</w:t>
              </w:r>
            </w:ins>
          </w:p>
        </w:tc>
      </w:tr>
      <w:tr w:rsidR="005631D4" w:rsidRPr="00E77497" w:rsidTr="00436798">
        <w:trPr>
          <w:jc w:val="center"/>
          <w:ins w:id="7534" w:author="Rev 16 Allen Wirfs-Brock" w:date="2013-07-02T14:00:00Z"/>
        </w:trPr>
        <w:tc>
          <w:tcPr>
            <w:tcW w:w="2925" w:type="dxa"/>
          </w:tcPr>
          <w:p w:rsidR="005631D4" w:rsidRDefault="005631D4" w:rsidP="00BF69CB">
            <w:pPr>
              <w:keepNext/>
              <w:spacing w:after="60"/>
              <w:rPr>
                <w:ins w:id="7535" w:author="Rev 16 Allen Wirfs-Brock" w:date="2013-07-02T14:00:00Z"/>
                <w:rFonts w:ascii="Times New Roman" w:hAnsi="Times New Roman"/>
              </w:rPr>
            </w:pPr>
            <w:ins w:id="7536" w:author="Rev 16 Allen Wirfs-Brock" w:date="2013-07-02T14:00:00Z">
              <w:r>
                <w:rPr>
                  <w:rFonts w:ascii="Times New Roman" w:hAnsi="Times New Roman"/>
                </w:rPr>
                <w:t>%TypedArray%</w:t>
              </w:r>
            </w:ins>
          </w:p>
        </w:tc>
        <w:tc>
          <w:tcPr>
            <w:tcW w:w="3522" w:type="dxa"/>
          </w:tcPr>
          <w:p w:rsidR="005631D4" w:rsidRDefault="005631D4" w:rsidP="00695875">
            <w:pPr>
              <w:keepNext/>
              <w:spacing w:after="60"/>
              <w:jc w:val="left"/>
              <w:rPr>
                <w:ins w:id="7537" w:author="Rev 16 Allen Wirfs-Brock" w:date="2013-07-02T14:00:00Z"/>
              </w:rPr>
            </w:pPr>
          </w:p>
        </w:tc>
      </w:tr>
      <w:tr w:rsidR="005631D4" w:rsidRPr="00E77497" w:rsidTr="00436798">
        <w:trPr>
          <w:jc w:val="center"/>
          <w:ins w:id="7538" w:author="Rev 16 Allen Wirfs-Brock" w:date="2013-07-02T14:00:00Z"/>
        </w:trPr>
        <w:tc>
          <w:tcPr>
            <w:tcW w:w="2925" w:type="dxa"/>
          </w:tcPr>
          <w:p w:rsidR="005631D4" w:rsidRDefault="005631D4" w:rsidP="00BF69CB">
            <w:pPr>
              <w:keepNext/>
              <w:spacing w:after="60"/>
              <w:rPr>
                <w:ins w:id="7539" w:author="Rev 16 Allen Wirfs-Brock" w:date="2013-07-02T14:00:00Z"/>
                <w:rFonts w:ascii="Times New Roman" w:hAnsi="Times New Roman"/>
              </w:rPr>
            </w:pPr>
            <w:ins w:id="7540" w:author="Rev 16 Allen Wirfs-Brock" w:date="2013-07-02T14:00:00Z">
              <w:r>
                <w:rPr>
                  <w:rFonts w:ascii="Times New Roman" w:hAnsi="Times New Roman"/>
                </w:rPr>
                <w:t>%TypedArrayPrototype%</w:t>
              </w:r>
            </w:ins>
          </w:p>
        </w:tc>
        <w:tc>
          <w:tcPr>
            <w:tcW w:w="3522" w:type="dxa"/>
          </w:tcPr>
          <w:p w:rsidR="005631D4" w:rsidRDefault="005631D4" w:rsidP="005631D4">
            <w:pPr>
              <w:keepNext/>
              <w:spacing w:after="60"/>
              <w:jc w:val="left"/>
              <w:rPr>
                <w:ins w:id="7541" w:author="Rev 16 Allen Wirfs-Brock" w:date="2013-07-02T14:00:00Z"/>
              </w:rPr>
            </w:pPr>
            <w:ins w:id="7542" w:author="Rev 16 Allen Wirfs-Brock" w:date="2013-07-02T14:00: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ins>
          </w:p>
        </w:tc>
      </w:tr>
      <w:tr w:rsidR="00BF69CB" w:rsidRPr="00E77497" w:rsidTr="00436798">
        <w:trPr>
          <w:jc w:val="center"/>
          <w:ins w:id="7543" w:author="Rev 16 Allen Wirfs-Brock" w:date="2013-06-17T14:36:00Z"/>
        </w:trPr>
        <w:tc>
          <w:tcPr>
            <w:tcW w:w="2925" w:type="dxa"/>
          </w:tcPr>
          <w:p w:rsidR="00BF69CB" w:rsidRDefault="00BF69CB" w:rsidP="00BF69CB">
            <w:pPr>
              <w:keepNext/>
              <w:spacing w:after="60"/>
              <w:rPr>
                <w:ins w:id="7544" w:author="Rev 16 Allen Wirfs-Brock" w:date="2013-06-17T14:36:00Z"/>
                <w:rFonts w:ascii="Times New Roman" w:hAnsi="Times New Roman"/>
              </w:rPr>
            </w:pPr>
            <w:ins w:id="7545" w:author="Rev 16 Allen Wirfs-Brock" w:date="2013-06-17T14:36:00Z">
              <w:r>
                <w:rPr>
                  <w:rFonts w:ascii="Times New Roman" w:hAnsi="Times New Roman"/>
                </w:rPr>
                <w:t>%Int8Array%</w:t>
              </w:r>
            </w:ins>
          </w:p>
        </w:tc>
        <w:tc>
          <w:tcPr>
            <w:tcW w:w="3522" w:type="dxa"/>
          </w:tcPr>
          <w:p w:rsidR="00BF69CB" w:rsidRDefault="00BF69CB" w:rsidP="00695875">
            <w:pPr>
              <w:keepNext/>
              <w:spacing w:after="60"/>
              <w:jc w:val="left"/>
              <w:rPr>
                <w:ins w:id="7546" w:author="Rev 16 Allen Wirfs-Brock" w:date="2013-06-17T14:36:00Z"/>
              </w:rPr>
            </w:pPr>
          </w:p>
        </w:tc>
      </w:tr>
      <w:tr w:rsidR="00BF69CB" w:rsidRPr="00E77497" w:rsidTr="00436798">
        <w:trPr>
          <w:jc w:val="center"/>
          <w:ins w:id="7547" w:author="Rev 16 Allen Wirfs-Brock" w:date="2013-06-17T14:36:00Z"/>
        </w:trPr>
        <w:tc>
          <w:tcPr>
            <w:tcW w:w="2925" w:type="dxa"/>
          </w:tcPr>
          <w:p w:rsidR="00BF69CB" w:rsidRDefault="00BF69CB" w:rsidP="00DA6094">
            <w:pPr>
              <w:keepNext/>
              <w:spacing w:after="60"/>
              <w:rPr>
                <w:ins w:id="7548" w:author="Rev 16 Allen Wirfs-Brock" w:date="2013-06-17T14:36:00Z"/>
                <w:rFonts w:ascii="Times New Roman" w:hAnsi="Times New Roman"/>
              </w:rPr>
            </w:pPr>
            <w:commentRangeStart w:id="7549"/>
            <w:ins w:id="7550" w:author="Rev 16 Allen Wirfs-Brock" w:date="2013-06-17T14:37:00Z">
              <w:r>
                <w:rPr>
                  <w:rFonts w:ascii="Times New Roman" w:hAnsi="Times New Roman"/>
                </w:rPr>
                <w:t>%Int8ArrayPrototype%</w:t>
              </w:r>
              <w:commentRangeEnd w:id="7549"/>
              <w:r>
                <w:rPr>
                  <w:rStyle w:val="CommentReference"/>
                </w:rPr>
                <w:commentReference w:id="7549"/>
              </w:r>
            </w:ins>
          </w:p>
        </w:tc>
        <w:tc>
          <w:tcPr>
            <w:tcW w:w="3522" w:type="dxa"/>
          </w:tcPr>
          <w:p w:rsidR="00BF69CB" w:rsidRDefault="00BF69CB" w:rsidP="00695875">
            <w:pPr>
              <w:keepNext/>
              <w:spacing w:after="60"/>
              <w:jc w:val="left"/>
              <w:rPr>
                <w:ins w:id="7551" w:author="Rev 16 Allen Wirfs-Brock" w:date="2013-06-17T14:36:00Z"/>
              </w:rPr>
            </w:pPr>
          </w:p>
        </w:tc>
      </w:tr>
      <w:tr w:rsidR="005631D4" w:rsidRPr="00E77497" w:rsidTr="00436798">
        <w:trPr>
          <w:jc w:val="center"/>
          <w:ins w:id="7552" w:author="Rev 16 Allen Wirfs-Brock" w:date="2013-07-02T14:01:00Z"/>
        </w:trPr>
        <w:tc>
          <w:tcPr>
            <w:tcW w:w="2925" w:type="dxa"/>
          </w:tcPr>
          <w:p w:rsidR="005631D4" w:rsidRDefault="005631D4" w:rsidP="005631D4">
            <w:pPr>
              <w:keepNext/>
              <w:spacing w:after="60"/>
              <w:rPr>
                <w:ins w:id="7553" w:author="Rev 16 Allen Wirfs-Brock" w:date="2013-07-02T14:01:00Z"/>
                <w:rFonts w:ascii="Times New Roman" w:hAnsi="Times New Roman"/>
              </w:rPr>
            </w:pPr>
            <w:ins w:id="7554" w:author="Rev 16 Allen Wirfs-Brock" w:date="2013-07-02T14:01:00Z">
              <w:r>
                <w:rPr>
                  <w:rFonts w:ascii="Times New Roman" w:hAnsi="Times New Roman"/>
                </w:rPr>
                <w:t>%DataView%</w:t>
              </w:r>
            </w:ins>
          </w:p>
        </w:tc>
        <w:tc>
          <w:tcPr>
            <w:tcW w:w="3522" w:type="dxa"/>
          </w:tcPr>
          <w:p w:rsidR="005631D4" w:rsidRDefault="005631D4" w:rsidP="00695875">
            <w:pPr>
              <w:keepNext/>
              <w:spacing w:after="60"/>
              <w:jc w:val="left"/>
              <w:rPr>
                <w:ins w:id="7555" w:author="Rev 16 Allen Wirfs-Brock" w:date="2013-07-02T14:01:00Z"/>
              </w:rPr>
            </w:pPr>
          </w:p>
        </w:tc>
      </w:tr>
      <w:tr w:rsidR="005631D4" w:rsidRPr="00E77497" w:rsidTr="00436798">
        <w:trPr>
          <w:jc w:val="center"/>
          <w:ins w:id="7556" w:author="Rev 15 Allen Wirfs-Brock" w:date="2013-04-04T17:45:00Z"/>
        </w:trPr>
        <w:tc>
          <w:tcPr>
            <w:tcW w:w="2925" w:type="dxa"/>
          </w:tcPr>
          <w:p w:rsidR="005631D4" w:rsidRDefault="005631D4" w:rsidP="00DA6094">
            <w:pPr>
              <w:keepNext/>
              <w:spacing w:after="60"/>
              <w:rPr>
                <w:ins w:id="7557" w:author="Rev 15 Allen Wirfs-Brock" w:date="2013-04-04T17:45:00Z"/>
                <w:rFonts w:ascii="Times New Roman" w:hAnsi="Times New Roman"/>
              </w:rPr>
            </w:pPr>
            <w:ins w:id="7558" w:author="Rev 15 Allen Wirfs-Brock" w:date="2013-04-04T17:45:00Z">
              <w:r>
                <w:rPr>
                  <w:rFonts w:ascii="Times New Roman" w:hAnsi="Times New Roman"/>
                </w:rPr>
                <w:t>%Da</w:t>
              </w:r>
            </w:ins>
            <w:ins w:id="7559" w:author="Rev 15 Allen Wirfs-Brock" w:date="2013-05-02T13:01:00Z">
              <w:r>
                <w:rPr>
                  <w:rFonts w:ascii="Times New Roman" w:hAnsi="Times New Roman"/>
                </w:rPr>
                <w:t>t</w:t>
              </w:r>
            </w:ins>
            <w:ins w:id="7560" w:author="Rev 15 Allen Wirfs-Brock" w:date="2013-04-04T17:45:00Z">
              <w:del w:id="7561" w:author="Rev 16 Allen Wirfs-Brock" w:date="2013-06-17T14:27:00Z">
                <w:r w:rsidDel="00DA6094">
                  <w:rPr>
                    <w:rFonts w:ascii="Times New Roman" w:hAnsi="Times New Roman"/>
                  </w:rPr>
                  <w:delText>e</w:delText>
                </w:r>
              </w:del>
            </w:ins>
            <w:ins w:id="7562" w:author="Rev 16 Allen Wirfs-Brock" w:date="2013-06-17T14:27:00Z">
              <w:r>
                <w:rPr>
                  <w:rFonts w:ascii="Times New Roman" w:hAnsi="Times New Roman"/>
                </w:rPr>
                <w:t>a</w:t>
              </w:r>
            </w:ins>
            <w:ins w:id="7563" w:author="Rev 15 Allen Wirfs-Brock" w:date="2013-04-04T17:45:00Z">
              <w:r>
                <w:rPr>
                  <w:rFonts w:ascii="Times New Roman" w:hAnsi="Times New Roman"/>
                </w:rPr>
                <w:t>ViewPrototype%</w:t>
              </w:r>
            </w:ins>
          </w:p>
        </w:tc>
        <w:tc>
          <w:tcPr>
            <w:tcW w:w="3522" w:type="dxa"/>
          </w:tcPr>
          <w:p w:rsidR="005631D4" w:rsidRDefault="005631D4" w:rsidP="00695875">
            <w:pPr>
              <w:keepNext/>
              <w:spacing w:after="60"/>
              <w:jc w:val="left"/>
              <w:rPr>
                <w:ins w:id="7564" w:author="Rev 15 Allen Wirfs-Brock" w:date="2013-04-04T17:45:00Z"/>
              </w:rPr>
            </w:pPr>
          </w:p>
        </w:tc>
      </w:tr>
      <w:tr w:rsidR="005631D4" w:rsidRPr="00E77497" w:rsidTr="00436798">
        <w:trPr>
          <w:jc w:val="center"/>
          <w:ins w:id="7565" w:author="Rev 16 Allen Wirfs-Brock" w:date="2013-06-17T13:36:00Z"/>
        </w:trPr>
        <w:tc>
          <w:tcPr>
            <w:tcW w:w="2925" w:type="dxa"/>
          </w:tcPr>
          <w:p w:rsidR="005631D4" w:rsidRDefault="005631D4" w:rsidP="006C4913">
            <w:pPr>
              <w:keepNext/>
              <w:spacing w:after="60"/>
              <w:rPr>
                <w:ins w:id="7566" w:author="Rev 16 Allen Wirfs-Brock" w:date="2013-06-17T13:36:00Z"/>
                <w:rFonts w:ascii="Times New Roman" w:hAnsi="Times New Roman"/>
              </w:rPr>
            </w:pPr>
            <w:ins w:id="7567" w:author="Rev 16 Allen Wirfs-Brock" w:date="2013-06-17T13:36:00Z">
              <w:r>
                <w:rPr>
                  <w:rFonts w:ascii="Times New Roman" w:hAnsi="Times New Roman"/>
                </w:rPr>
                <w:t>%ThrowTypeError</w:t>
              </w:r>
            </w:ins>
            <w:ins w:id="7568" w:author="Rev 16 Allen Wirfs-Brock" w:date="2013-06-17T13:37:00Z">
              <w:r>
                <w:rPr>
                  <w:rFonts w:ascii="Times New Roman" w:hAnsi="Times New Roman"/>
                </w:rPr>
                <w:t>%</w:t>
              </w:r>
            </w:ins>
          </w:p>
        </w:tc>
        <w:tc>
          <w:tcPr>
            <w:tcW w:w="3522" w:type="dxa"/>
          </w:tcPr>
          <w:p w:rsidR="005631D4" w:rsidRDefault="005631D4" w:rsidP="00695875">
            <w:pPr>
              <w:keepNext/>
              <w:spacing w:after="60"/>
              <w:jc w:val="left"/>
              <w:rPr>
                <w:ins w:id="7569" w:author="Rev 16 Allen Wirfs-Brock" w:date="2013-06-17T13:36:00Z"/>
              </w:rPr>
            </w:pPr>
            <w:ins w:id="7570" w:author="Rev 16 Allen Wirfs-Brock" w:date="2013-06-17T13:37:00Z">
              <w:r>
                <w:t>A function object that conditionally throws a</w:t>
              </w:r>
            </w:ins>
            <w:ins w:id="7571" w:author="Rev 16 Allen Wirfs-Brock" w:date="2013-06-17T13:38:00Z">
              <w:r>
                <w:t xml:space="preserve"> new instance of %TypeError%</w:t>
              </w:r>
            </w:ins>
          </w:p>
        </w:tc>
      </w:tr>
      <w:tr w:rsidR="005631D4" w:rsidRPr="00E77497" w:rsidTr="00436798">
        <w:trPr>
          <w:jc w:val="center"/>
          <w:ins w:id="7572" w:author="Rev 13 Allen Wirfs-Brock" w:date="2012-12-03T17:25:00Z"/>
          <w:trPrChange w:id="7573" w:author="Rev 15 Allen Wirfs-Brock" w:date="2013-03-25T18:10:00Z">
            <w:trPr>
              <w:gridBefore w:val="2"/>
              <w:jc w:val="center"/>
            </w:trPr>
          </w:trPrChange>
        </w:trPr>
        <w:tc>
          <w:tcPr>
            <w:tcW w:w="2925" w:type="dxa"/>
            <w:tcPrChange w:id="7574" w:author="Rev 15 Allen Wirfs-Brock" w:date="2013-03-25T18:10:00Z">
              <w:tcPr>
                <w:tcW w:w="2403" w:type="dxa"/>
              </w:tcPr>
            </w:tcPrChange>
          </w:tcPr>
          <w:p w:rsidR="005631D4" w:rsidRDefault="005631D4" w:rsidP="00695875">
            <w:pPr>
              <w:keepNext/>
              <w:spacing w:after="60"/>
              <w:rPr>
                <w:ins w:id="7575" w:author="Rev 13 Allen Wirfs-Brock" w:date="2012-12-03T17:25:00Z"/>
                <w:rFonts w:ascii="Times New Roman" w:hAnsi="Times New Roman"/>
              </w:rPr>
            </w:pPr>
            <w:commentRangeStart w:id="7576"/>
            <w:ins w:id="7577" w:author="Rev 13 Allen Wirfs-Brock" w:date="2012-12-03T17:25:00Z">
              <w:r>
                <w:rPr>
                  <w:rFonts w:ascii="Times New Roman" w:hAnsi="Times New Roman"/>
                </w:rPr>
                <w:t>???</w:t>
              </w:r>
              <w:commentRangeEnd w:id="7576"/>
              <w:r>
                <w:rPr>
                  <w:rStyle w:val="CommentReference"/>
                </w:rPr>
                <w:commentReference w:id="7576"/>
              </w:r>
            </w:ins>
          </w:p>
        </w:tc>
        <w:tc>
          <w:tcPr>
            <w:tcW w:w="3522" w:type="dxa"/>
            <w:tcPrChange w:id="7578" w:author="Rev 15 Allen Wirfs-Brock" w:date="2013-03-25T18:10:00Z">
              <w:tcPr>
                <w:tcW w:w="4044" w:type="dxa"/>
                <w:gridSpan w:val="2"/>
              </w:tcPr>
            </w:tcPrChange>
          </w:tcPr>
          <w:p w:rsidR="005631D4" w:rsidRDefault="005631D4" w:rsidP="00695875">
            <w:pPr>
              <w:keepNext/>
              <w:spacing w:after="60"/>
              <w:jc w:val="left"/>
              <w:rPr>
                <w:ins w:id="7579" w:author="Rev 13 Allen Wirfs-Brock" w:date="2012-12-03T17:25:00Z"/>
              </w:rPr>
            </w:pPr>
          </w:p>
        </w:tc>
      </w:tr>
    </w:tbl>
    <w:p w:rsidR="006A65D7" w:rsidRDefault="00787AF9">
      <w:pPr>
        <w:pStyle w:val="Heading2"/>
        <w:rPr>
          <w:ins w:id="7580" w:author="Rev 16 Allen Wirfs-Brock" w:date="2013-05-28T15:24:00Z"/>
        </w:rPr>
        <w:pPrChange w:id="7581" w:author="Rev 16 Allen Wirfs-Brock" w:date="2013-05-28T15:25:00Z">
          <w:pPr/>
        </w:pPrChange>
      </w:pPr>
      <w:r w:rsidRPr="00E77497">
        <w:rPr>
          <w:rFonts w:eastAsia="Arial Unicode MS"/>
        </w:rPr>
        <w:br w:type="page"/>
      </w:r>
      <w:bookmarkStart w:id="7582" w:name="_Ref327354026"/>
      <w:ins w:id="7583" w:author="Rev 12 Allen Wirfs-Brock" w:date="2012-11-04T10:34:00Z">
        <w:r w:rsidR="007722AC" w:rsidDel="007722AC">
          <w:lastRenderedPageBreak/>
          <w:t xml:space="preserve"> </w:t>
        </w:r>
      </w:ins>
      <w:bookmarkStart w:id="7584" w:name="_Hlt458484268"/>
      <w:bookmarkStart w:id="7585" w:name="_Hlt455971670"/>
      <w:bookmarkStart w:id="7586" w:name="_Toc381513643"/>
      <w:bookmarkStart w:id="7587" w:name="_Toc382202786"/>
      <w:bookmarkStart w:id="7588" w:name="_Toc382203006"/>
      <w:bookmarkStart w:id="7589" w:name="_Toc382212165"/>
      <w:bookmarkStart w:id="7590" w:name="_Toc382212367"/>
      <w:bookmarkStart w:id="7591" w:name="_Toc382291510"/>
      <w:bookmarkStart w:id="7592" w:name="_Ref383596004"/>
      <w:bookmarkStart w:id="7593" w:name="_Toc385672147"/>
      <w:bookmarkStart w:id="7594" w:name="_Toc393690242"/>
      <w:bookmarkStart w:id="7595" w:name="_Toc472818782"/>
      <w:bookmarkStart w:id="7596" w:name="_Toc235503335"/>
      <w:bookmarkStart w:id="7597" w:name="_Toc241509110"/>
      <w:bookmarkStart w:id="7598" w:name="_Toc244416597"/>
      <w:bookmarkStart w:id="7599" w:name="_Toc276630961"/>
      <w:bookmarkStart w:id="7600" w:name="_Toc361667942"/>
      <w:bookmarkEnd w:id="6983"/>
      <w:bookmarkEnd w:id="6984"/>
      <w:bookmarkEnd w:id="6985"/>
      <w:bookmarkEnd w:id="6986"/>
      <w:bookmarkEnd w:id="6987"/>
      <w:bookmarkEnd w:id="6988"/>
      <w:bookmarkEnd w:id="6989"/>
      <w:bookmarkEnd w:id="6990"/>
      <w:bookmarkEnd w:id="6991"/>
      <w:bookmarkEnd w:id="6992"/>
      <w:bookmarkEnd w:id="6993"/>
      <w:bookmarkEnd w:id="6994"/>
      <w:bookmarkEnd w:id="7582"/>
      <w:bookmarkEnd w:id="7584"/>
      <w:bookmarkEnd w:id="7585"/>
      <w:ins w:id="7601" w:author="Rev 16 Allen Wirfs-Brock" w:date="2013-05-28T15:24:00Z">
        <w:r w:rsidR="006A65D7" w:rsidRPr="006A65D7">
          <w:t>ECMAScript</w:t>
        </w:r>
        <w:r w:rsidR="006A65D7">
          <w:t xml:space="preserve"> Specification Types</w:t>
        </w:r>
        <w:bookmarkEnd w:id="7600"/>
      </w:ins>
    </w:p>
    <w:p w:rsidR="00003244" w:rsidRPr="00E77497" w:rsidDel="00003244" w:rsidRDefault="00003244">
      <w:pPr>
        <w:rPr>
          <w:del w:id="7602" w:author="Rev 12 Allen Wirfs-Brock" w:date="2012-11-04T10:46:00Z"/>
        </w:rPr>
      </w:pPr>
      <w:r w:rsidRPr="00E77497">
        <w:t xml:space="preserve">A specification type corresponds to meta-values that are used within algorithms to describe the semantics of ECMAScript language constructs and ECMAScript language types. The specification types are Reference, List, Completion, Property Descriptor, </w:t>
      </w:r>
      <w:del w:id="7603" w:author="Rev 13 Allen Wirfs-Brock" w:date="2012-11-26T10:20:00Z">
        <w:r w:rsidRPr="00E77497" w:rsidDel="008C7F3D">
          <w:delText xml:space="preserve">Property Identifier, </w:delText>
        </w:r>
      </w:del>
      <w:r w:rsidRPr="00E77497">
        <w:t>Lexical Environment,</w:t>
      </w:r>
      <w:r>
        <w:t xml:space="preserve"> </w:t>
      </w:r>
      <w:r w:rsidRPr="00E77497">
        <w:t>Environment Record</w:t>
      </w:r>
      <w:ins w:id="7604" w:author="Rev 12 Allen Wirfs-Brock" w:date="2012-11-04T10:45:00Z">
        <w:r>
          <w:t>, and Data Block</w:t>
        </w:r>
        <w:r w:rsidRPr="00E77497">
          <w:t xml:space="preserve">. </w:t>
        </w:r>
      </w:ins>
      <w:r w:rsidRPr="00E77497">
        <w:t>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003244" w:rsidRDefault="00003244" w:rsidP="00966F28">
      <w:pPr>
        <w:rPr>
          <w:ins w:id="7605" w:author="Rev 12 Allen Wirfs-Brock" w:date="2012-11-04T10:45:00Z"/>
        </w:rPr>
      </w:pPr>
    </w:p>
    <w:p w:rsidR="00D148E9" w:rsidRDefault="00D148E9" w:rsidP="00966F28">
      <w:pPr>
        <w:pStyle w:val="Heading3"/>
        <w:rPr>
          <w:ins w:id="7606" w:author="Rev 12 Allen Wirfs-Brock" w:date="2012-11-04T10:54:00Z"/>
        </w:rPr>
      </w:pPr>
      <w:bookmarkStart w:id="7607" w:name="_Toc361667943"/>
      <w:ins w:id="7608" w:author="Rev 12 Allen Wirfs-Brock" w:date="2012-11-04T10:54:00Z">
        <w:r>
          <w:t>Data Blocks</w:t>
        </w:r>
        <w:bookmarkEnd w:id="7607"/>
      </w:ins>
    </w:p>
    <w:p w:rsidR="00D148E9" w:rsidRPr="008E2885" w:rsidRDefault="00D148E9" w:rsidP="00692900">
      <w:pPr>
        <w:pBdr>
          <w:top w:val="single" w:sz="4" w:space="1" w:color="auto"/>
          <w:left w:val="single" w:sz="4" w:space="4" w:color="auto"/>
          <w:bottom w:val="single" w:sz="4" w:space="1" w:color="auto"/>
          <w:right w:val="single" w:sz="4" w:space="4" w:color="auto"/>
        </w:pBdr>
        <w:shd w:val="clear" w:color="auto" w:fill="FFC000"/>
        <w:rPr>
          <w:ins w:id="7609" w:author="Rev 12 Allen Wirfs-Brock" w:date="2012-11-04T10:54:00Z"/>
          <w:rFonts w:ascii="Times New Roman" w:hAnsi="Times New Roman"/>
          <w:b/>
          <w:i/>
          <w:sz w:val="28"/>
        </w:rPr>
      </w:pPr>
      <w:ins w:id="7610" w:author="Rev 12 Allen Wirfs-Brock" w:date="2012-11-04T10:54:00Z">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the Binary Data ES wiki proposal.  The material has not yet been reviewed or integrated with the rest of this spec.</w:t>
        </w:r>
      </w:ins>
    </w:p>
    <w:p w:rsidR="00D148E9" w:rsidRDefault="00D148E9" w:rsidP="00D148E9">
      <w:pPr>
        <w:rPr>
          <w:ins w:id="7611" w:author="Rev 12 Allen Wirfs-Brock" w:date="2012-11-04T10:54:00Z"/>
        </w:rPr>
      </w:pPr>
      <w:ins w:id="7612" w:author="Rev 12 Allen Wirfs-Brock" w:date="2012-11-04T10:54:00Z">
        <w:r>
          <w:t>This spec introduces a new, spec-internal block datatype, intuitively representing a contiguously allocated block of binary data. Blocks are not ECMAScript language values and appear only in the program store (aka heap).</w:t>
        </w:r>
      </w:ins>
    </w:p>
    <w:p w:rsidR="00D148E9" w:rsidRDefault="00D148E9" w:rsidP="00D148E9">
      <w:pPr>
        <w:rPr>
          <w:ins w:id="7613" w:author="Rev 12 Allen Wirfs-Brock" w:date="2012-11-04T10:54:00Z"/>
        </w:rPr>
      </w:pPr>
      <w:ins w:id="7614" w:author="Rev 12 Allen Wirfs-Brock" w:date="2012-11-04T10:54:00Z">
        <w:r>
          <w:t>A block is one of:</w:t>
        </w:r>
      </w:ins>
    </w:p>
    <w:p w:rsidR="00D148E9" w:rsidRDefault="00D148E9" w:rsidP="00D148E9">
      <w:pPr>
        <w:numPr>
          <w:ilvl w:val="0"/>
          <w:numId w:val="954"/>
        </w:numPr>
        <w:contextualSpacing/>
        <w:rPr>
          <w:ins w:id="7615" w:author="Rev 12 Allen Wirfs-Brock" w:date="2012-11-04T10:54:00Z"/>
        </w:rPr>
      </w:pPr>
      <w:ins w:id="7616" w:author="Rev 12 Allen Wirfs-Brock" w:date="2012-11-04T10:54:00Z">
        <w:r>
          <w:t>a number-block</w:t>
        </w:r>
      </w:ins>
    </w:p>
    <w:p w:rsidR="00D148E9" w:rsidRDefault="00D148E9" w:rsidP="00D148E9">
      <w:pPr>
        <w:numPr>
          <w:ilvl w:val="0"/>
          <w:numId w:val="954"/>
        </w:numPr>
        <w:contextualSpacing/>
        <w:rPr>
          <w:ins w:id="7617" w:author="Rev 12 Allen Wirfs-Brock" w:date="2012-11-04T10:54:00Z"/>
        </w:rPr>
      </w:pPr>
      <w:ins w:id="7618" w:author="Rev 12 Allen Wirfs-Brock" w:date="2012-11-04T10:54:00Z">
        <w:r>
          <w:t>an array-block[t, n]</w:t>
        </w:r>
      </w:ins>
    </w:p>
    <w:p w:rsidR="00D148E9" w:rsidRDefault="00D148E9" w:rsidP="00D148E9">
      <w:pPr>
        <w:numPr>
          <w:ilvl w:val="0"/>
          <w:numId w:val="954"/>
        </w:numPr>
        <w:rPr>
          <w:ins w:id="7619" w:author="Rev 12 Allen Wirfs-Brock" w:date="2012-11-04T10:54:00Z"/>
        </w:rPr>
      </w:pPr>
      <w:ins w:id="7620" w:author="Rev 12 Allen Wirfs-Brock" w:date="2012-11-04T10:54:00Z">
        <w:r>
          <w:t>a struct-block[t1, ..., tn]</w:t>
        </w:r>
      </w:ins>
    </w:p>
    <w:p w:rsidR="00D148E9" w:rsidRDefault="00D148E9" w:rsidP="00D148E9">
      <w:pPr>
        <w:rPr>
          <w:ins w:id="7621" w:author="Rev 12 Allen Wirfs-Brock" w:date="2012-11-04T10:54:00Z"/>
        </w:rPr>
      </w:pPr>
      <w:ins w:id="7622" w:author="Rev 12 Allen Wirfs-Brock" w:date="2012-11-04T10:54:00Z">
        <w:r>
          <w:t>A number-block is one of:</w:t>
        </w:r>
      </w:ins>
    </w:p>
    <w:p w:rsidR="00D148E9" w:rsidRDefault="00D148E9" w:rsidP="00D148E9">
      <w:pPr>
        <w:numPr>
          <w:ilvl w:val="0"/>
          <w:numId w:val="955"/>
        </w:numPr>
        <w:contextualSpacing/>
        <w:rPr>
          <w:ins w:id="7623" w:author="Rev 12 Allen Wirfs-Brock" w:date="2012-11-04T10:54:00Z"/>
        </w:rPr>
      </w:pPr>
      <w:ins w:id="7624" w:author="Rev 12 Allen Wirfs-Brock" w:date="2012-11-04T10:54:00Z">
        <w:r>
          <w:t>an unsigned-integer; i.e., one of uint8, uint16, uint32, or uint64</w:t>
        </w:r>
      </w:ins>
    </w:p>
    <w:p w:rsidR="00D148E9" w:rsidRDefault="00D148E9" w:rsidP="00D148E9">
      <w:pPr>
        <w:numPr>
          <w:ilvl w:val="0"/>
          <w:numId w:val="955"/>
        </w:numPr>
        <w:contextualSpacing/>
        <w:rPr>
          <w:ins w:id="7625" w:author="Rev 12 Allen Wirfs-Brock" w:date="2012-11-04T10:54:00Z"/>
        </w:rPr>
      </w:pPr>
      <w:ins w:id="7626" w:author="Rev 12 Allen Wirfs-Brock" w:date="2012-11-04T10:54:00Z">
        <w:r>
          <w:t>a signed-integer; i.e., one of int8, int16, int32, or int64</w:t>
        </w:r>
      </w:ins>
    </w:p>
    <w:p w:rsidR="00D148E9" w:rsidRDefault="00D148E9" w:rsidP="00D148E9">
      <w:pPr>
        <w:numPr>
          <w:ilvl w:val="0"/>
          <w:numId w:val="955"/>
        </w:numPr>
        <w:rPr>
          <w:ins w:id="7627" w:author="Rev 12 Allen Wirfs-Brock" w:date="2012-11-04T10:54:00Z"/>
        </w:rPr>
      </w:pPr>
      <w:ins w:id="7628" w:author="Rev 12 Allen Wirfs-Brock" w:date="2012-11-04T10:54:00Z">
        <w:r>
          <w:t>a floating-point; i.e., one of float32 or float64</w:t>
        </w:r>
      </w:ins>
    </w:p>
    <w:p w:rsidR="00D148E9" w:rsidRDefault="00D148E9" w:rsidP="00D148E9">
      <w:pPr>
        <w:rPr>
          <w:ins w:id="7629" w:author="Rev 12 Allen Wirfs-Brock" w:date="2012-11-04T10:54:00Z"/>
        </w:rPr>
      </w:pPr>
      <w:ins w:id="7630" w:author="Rev 12 Allen Wirfs-Brock" w:date="2012-11-04T10:54:00Z">
        <w:r>
          <w:t>A uintk is an integer in the range [0, 2k). An intk is an integer in the range [-2k-1, 2k-1). A floatk is a floating-point number representable as a k-bit IEE754 value.</w:t>
        </w:r>
      </w:ins>
    </w:p>
    <w:p w:rsidR="00D148E9" w:rsidRDefault="00D148E9" w:rsidP="00D148E9">
      <w:pPr>
        <w:rPr>
          <w:ins w:id="7631" w:author="Rev 12 Allen Wirfs-Brock" w:date="2012-11-04T10:54:00Z"/>
        </w:rPr>
      </w:pPr>
      <w:ins w:id="7632" w:author="Rev 12 Allen Wirfs-Brock" w:date="2012-11-04T10:54:00Z">
        <w:r>
          <w:t>An array-block[t, n] is an ordered sequence of n blocks of homogeneous block type t. Each element of the array is stored at in independently addressable location in the program store, and multiple Data objects may contain references to the element.</w:t>
        </w:r>
      </w:ins>
    </w:p>
    <w:p w:rsidR="00D148E9" w:rsidRDefault="00D148E9" w:rsidP="00D148E9">
      <w:pPr>
        <w:rPr>
          <w:ins w:id="7633" w:author="Rev 12 Allen Wirfs-Brock" w:date="2012-11-04T10:54:00Z"/>
        </w:rPr>
      </w:pPr>
      <w:ins w:id="7634" w:author="Rev 12 Allen Wirfs-Brock" w:date="2012-11-04T10:54: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rsidR="00D148E9" w:rsidRDefault="00D148E9" w:rsidP="00D148E9">
      <w:pPr>
        <w:rPr>
          <w:ins w:id="7635" w:author="Rev 12 Allen Wirfs-Brock" w:date="2012-11-04T10:54:00Z"/>
        </w:rPr>
      </w:pPr>
      <w:ins w:id="7636" w:author="Rev 12 Allen Wirfs-Brock" w:date="2012-11-04T10:54:00Z">
        <w:r>
          <w:t>The spec also introduces a datatype of Data objects, which are ECMAScript objects that encapsulate references to block data in the program store. Every Data object has the following properties:</w:t>
        </w:r>
      </w:ins>
    </w:p>
    <w:p w:rsidR="00D148E9" w:rsidRDefault="00D148E9" w:rsidP="00D148E9">
      <w:pPr>
        <w:rPr>
          <w:ins w:id="7637" w:author="Rev 12 Allen Wirfs-Brock" w:date="2012-11-04T10:54:00Z"/>
        </w:rPr>
      </w:pPr>
      <w:ins w:id="7638" w:author="Rev 12 Allen Wirfs-Brock" w:date="2012-11-04T10:54:00Z">
        <w:r>
          <w:t xml:space="preserve">    [[Class]] = “Data”</w:t>
        </w:r>
      </w:ins>
    </w:p>
    <w:p w:rsidR="00D148E9" w:rsidRDefault="00D148E9" w:rsidP="00D148E9">
      <w:pPr>
        <w:rPr>
          <w:ins w:id="7639" w:author="Rev 12 Allen Wirfs-Brock" w:date="2012-11-04T10:54:00Z"/>
        </w:rPr>
      </w:pPr>
      <w:ins w:id="7640" w:author="Rev 12 Allen Wirfs-Brock" w:date="2012-11-04T10:54:00Z">
        <w:r>
          <w:t xml:space="preserve">    [[Value]] : reference[block] – a reference to a block in the program store</w:t>
        </w:r>
      </w:ins>
    </w:p>
    <w:p w:rsidR="00D148E9" w:rsidRPr="00565344" w:rsidRDefault="00D148E9" w:rsidP="00D148E9">
      <w:pPr>
        <w:rPr>
          <w:ins w:id="7641" w:author="Rev 12 Allen Wirfs-Brock" w:date="2012-11-04T10:54:00Z"/>
        </w:rPr>
      </w:pPr>
      <w:ins w:id="7642" w:author="Rev 12 Allen Wirfs-Brock" w:date="2012-11-04T10:54:00Z">
        <w:r>
          <w:t xml:space="preserve">    [[DataType]] : reference[Type] – a reference to a Type object describing this object’s data block</w:t>
        </w:r>
      </w:ins>
    </w:p>
    <w:p w:rsidR="00F87676" w:rsidRPr="00E77497" w:rsidRDefault="00F87676" w:rsidP="00966F28">
      <w:pPr>
        <w:pStyle w:val="Heading3"/>
        <w:rPr>
          <w:ins w:id="7643" w:author="Rev 6 Allen Wirfs-Brock" w:date="2012-02-22T12:33:00Z"/>
        </w:rPr>
      </w:pPr>
      <w:bookmarkStart w:id="7644" w:name="_Toc361667944"/>
      <w:ins w:id="7645" w:author="Rev 6 Allen Wirfs-Brock" w:date="2012-02-22T12:33:00Z">
        <w:r w:rsidRPr="00E77497">
          <w:t xml:space="preserve">The List </w:t>
        </w:r>
        <w:r>
          <w:t xml:space="preserve">and Record </w:t>
        </w:r>
        <w:r w:rsidRPr="00E77497">
          <w:t>Specification Type</w:t>
        </w:r>
        <w:bookmarkEnd w:id="7644"/>
      </w:ins>
    </w:p>
    <w:p w:rsidR="00F87676" w:rsidRDefault="00F87676" w:rsidP="00F87676">
      <w:pPr>
        <w:rPr>
          <w:ins w:id="7646" w:author="Rev 6 Allen Wirfs-Brock" w:date="2012-02-22T12:33:00Z"/>
        </w:rPr>
      </w:pPr>
      <w:ins w:id="7647"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rsidR="00F87676" w:rsidRDefault="00F87676" w:rsidP="00F87676">
      <w:pPr>
        <w:rPr>
          <w:ins w:id="7648" w:author="Rev 6 Allen Wirfs-Brock" w:date="2012-02-22T12:33:00Z"/>
        </w:rPr>
      </w:pPr>
      <w:ins w:id="7649" w:author="Rev 6 Allen Wirfs-Brock" w:date="2012-02-22T12:33:00Z">
        <w:r>
          <w:lastRenderedPageBreak/>
          <w:t xml:space="preserve">The Record type is used to describe data </w:t>
        </w:r>
        <w:del w:id="7650" w:author="Rev 10 Allen Wirfs-Brock" w:date="2012-08-14T17:06:00Z">
          <w:r w:rsidDel="0053000C">
            <w:delText>aggrations</w:delText>
          </w:r>
        </w:del>
      </w:ins>
      <w:ins w:id="7651" w:author="Rev 10 Allen Wirfs-Brock" w:date="2012-08-14T17:06:00Z">
        <w:r w:rsidR="0053000C">
          <w:t>aggregations</w:t>
        </w:r>
      </w:ins>
      <w:ins w:id="7652" w:author="Rev 6 Allen Wirfs-Brock" w:date="2012-02-22T12:33:00Z">
        <w:r>
          <w:t xml:space="preserve"> within the algorithms of this specif</w:t>
        </w:r>
      </w:ins>
      <w:ins w:id="7653" w:author="Rev 10 Allen Wirfs-Brock" w:date="2012-08-14T17:06:00Z">
        <w:r w:rsidR="0053000C">
          <w:t>ic</w:t>
        </w:r>
      </w:ins>
      <w:ins w:id="7654" w:author="Rev 6 Allen Wirfs-Brock" w:date="2012-02-22T12:33:00Z">
        <w:r>
          <w:t xml:space="preserve">ation. A Record type value consists of one or more named fields.  The value of each field is either </w:t>
        </w:r>
        <w:del w:id="7655" w:author="Rev 10 Allen Wirfs-Brock" w:date="2012-08-14T17:07:00Z">
          <w:r w:rsidDel="0053000C">
            <w:delText>the</w:delText>
          </w:r>
        </w:del>
      </w:ins>
      <w:ins w:id="7656" w:author="Rev 10 Allen Wirfs-Brock" w:date="2012-08-14T17:07:00Z">
        <w:r w:rsidR="0053000C">
          <w:t>an</w:t>
        </w:r>
      </w:ins>
      <w:ins w:id="7657" w:author="Rev 6 Allen Wirfs-Brock" w:date="2012-02-22T12:33:00Z">
        <w:r>
          <w:t xml:space="preserve"> ECMAScript </w:t>
        </w:r>
        <w:del w:id="7658" w:author="Rev 10 Allen Wirfs-Brock" w:date="2012-08-14T17:07:00Z">
          <w:r w:rsidDel="0053000C">
            <w:delText xml:space="preserve">type </w:delText>
          </w:r>
        </w:del>
        <w:r>
          <w:t xml:space="preserve">value or </w:t>
        </w:r>
        <w:del w:id="7659" w:author="Rev 10 Allen Wirfs-Brock" w:date="2012-08-14T17:08:00Z">
          <w:r w:rsidDel="0053000C">
            <w:delText xml:space="preserve">a </w:delText>
          </w:r>
        </w:del>
        <w:r>
          <w:t>an abstract value represented by a name assoc</w:t>
        </w:r>
        <w:del w:id="7660" w:author="Rev 10 Allen Wirfs-Brock" w:date="2012-08-14T17:07:00Z">
          <w:r w:rsidDel="0053000C">
            <w:delText>at</w:delText>
          </w:r>
        </w:del>
        <w:r>
          <w:t>iated with the Record type. Field names are always enclosed in double brackets</w:t>
        </w:r>
        <w:del w:id="7661" w:author="Rev 10 Allen Wirfs-Brock" w:date="2012-08-14T17:09:00Z">
          <w:r w:rsidDel="0053000C">
            <w:delText>.</w:delText>
          </w:r>
        </w:del>
      </w:ins>
      <w:ins w:id="7662" w:author="Rev 10 Allen Wirfs-Brock" w:date="2012-08-14T17:09:00Z">
        <w:r w:rsidR="0053000C">
          <w:t>,</w:t>
        </w:r>
      </w:ins>
      <w:ins w:id="7663" w:author="Rev 6 Allen Wirfs-Brock" w:date="2012-02-22T12:33:00Z">
        <w:r>
          <w:t xml:space="preserve"> </w:t>
        </w:r>
      </w:ins>
      <w:ins w:id="7664" w:author="Rev 10 Allen Wirfs-Brock" w:date="2012-08-14T17:09:00Z">
        <w:r w:rsidR="0053000C">
          <w:t>f</w:t>
        </w:r>
      </w:ins>
      <w:ins w:id="7665" w:author="Rev 6 Allen Wirfs-Brock" w:date="2012-02-22T12:33:00Z">
        <w:del w:id="7666" w:author="Rev 10 Allen Wirfs-Brock" w:date="2012-08-14T17:09:00Z">
          <w:r w:rsidDel="0053000C">
            <w:delText xml:space="preserve"> F</w:delText>
          </w:r>
        </w:del>
        <w:r>
          <w:t>or example</w:t>
        </w:r>
        <w:del w:id="7667" w:author="Rev 10 Allen Wirfs-Brock" w:date="2012-08-14T17:09:00Z">
          <w:r w:rsidDel="0053000C">
            <w:delText>,</w:delText>
          </w:r>
        </w:del>
        <w:r>
          <w:t xml:space="preserve"> [[value]]</w:t>
        </w:r>
      </w:ins>
    </w:p>
    <w:p w:rsidR="00F87676" w:rsidRPr="00E77497" w:rsidRDefault="00F87676" w:rsidP="006B2604">
      <w:pPr>
        <w:rPr>
          <w:ins w:id="7668" w:author="Rev 6 Allen Wirfs-Brock" w:date="2012-02-22T12:33:00Z"/>
        </w:rPr>
      </w:pPr>
      <w:ins w:id="7669"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7670" w:author="Rev 10 Allen Wirfs-Brock" w:date="2012-08-14T17:09:00Z">
          <w:r w:rsidDel="0053000C">
            <w:delText xml:space="preserve">fields </w:delText>
          </w:r>
        </w:del>
        <w:r>
          <w:t xml:space="preserve">three fields each of </w:t>
        </w:r>
        <w:del w:id="7671" w:author="Rev 10 Allen Wirfs-Brock" w:date="2012-08-14T17:09:00Z">
          <w:r w:rsidDel="0053000C">
            <w:delText>why</w:delText>
          </w:r>
        </w:del>
      </w:ins>
      <w:ins w:id="7672" w:author="Rev 10 Allen Wirfs-Brock" w:date="2012-08-14T17:09:00Z">
        <w:r w:rsidR="0053000C">
          <w:t>which</w:t>
        </w:r>
      </w:ins>
      <w:ins w:id="7673" w:author="Rev 6 Allen Wirfs-Brock" w:date="2012-02-22T12:33:00Z">
        <w:r>
          <w:t xml:space="preserve"> is initiali</w:t>
        </w:r>
        <w:del w:id="7674" w:author="Rev 16 Allen Wirfs-Brock" w:date="2013-06-17T17:07:00Z">
          <w:r w:rsidDel="006B2604">
            <w:delText>z</w:delText>
          </w:r>
        </w:del>
      </w:ins>
      <w:ins w:id="7675" w:author="Rev 16 Allen Wirfs-Brock" w:date="2013-06-17T17:07:00Z">
        <w:r w:rsidR="006B2604">
          <w:t>s</w:t>
        </w:r>
      </w:ins>
      <w:ins w:id="7676" w:author="Rev 6 Allen Wirfs-Brock" w:date="2012-02-22T12:33:00Z">
        <w:r>
          <w:t>ed to a specific value</w:t>
        </w:r>
        <w:r w:rsidRPr="00E77497">
          <w:t>. Field name order is not significant. Any fields that are not explicitly listed are considered to be absent.</w:t>
        </w:r>
      </w:ins>
    </w:p>
    <w:p w:rsidR="00F87676" w:rsidRDefault="00F87676" w:rsidP="00F87676">
      <w:pPr>
        <w:rPr>
          <w:ins w:id="7677" w:author="Rev 6 Allen Wirfs-Brock" w:date="2012-02-22T12:33:00Z"/>
        </w:rPr>
      </w:pPr>
      <w:ins w:id="7678"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7679" w:author="Rev 10 Allen Wirfs-Brock" w:date="2012-08-14T17:10:00Z">
          <w:r w:rsidRPr="00E77497" w:rsidDel="0053000C">
            <w:delText>D</w:delText>
          </w:r>
        </w:del>
      </w:ins>
      <w:ins w:id="7680" w:author="Rev 10 Allen Wirfs-Brock" w:date="2012-08-14T17:10:00Z">
        <w:r w:rsidR="0053000C">
          <w:t>R</w:t>
        </w:r>
      </w:ins>
      <w:ins w:id="7681" w:author="Rev 6 Allen Wirfs-Brock" w:date="2012-02-22T12:33:00Z">
        <w:r w:rsidRPr="00E77497">
          <w:t xml:space="preserve"> is </w:t>
        </w:r>
        <w:r>
          <w:t>the record shown in the previous paragraph</w:t>
        </w:r>
        <w:r w:rsidRPr="00E77497">
          <w:t xml:space="preserve"> then </w:t>
        </w:r>
        <w:del w:id="7682" w:author="Rev 10 Allen Wirfs-Brock" w:date="2012-08-14T17:10:00Z">
          <w:r w:rsidRPr="00E77497" w:rsidDel="0053000C">
            <w:delText>D</w:delText>
          </w:r>
        </w:del>
      </w:ins>
      <w:ins w:id="7683" w:author="Rev 10 Allen Wirfs-Brock" w:date="2012-08-14T17:10:00Z">
        <w:r w:rsidR="0053000C">
          <w:t>R</w:t>
        </w:r>
      </w:ins>
      <w:ins w:id="7684" w:author="Rev 6 Allen Wirfs-Brock" w:date="2012-02-22T12:33:00Z">
        <w:r w:rsidRPr="00E77497">
          <w:t>.[[</w:t>
        </w:r>
        <w:r>
          <w:t>field2</w:t>
        </w:r>
        <w:r w:rsidRPr="00E77497">
          <w:t xml:space="preserve">]] is shorthand for “the field of </w:t>
        </w:r>
        <w:del w:id="7685" w:author="Rev 10 Allen Wirfs-Brock" w:date="2012-08-14T17:10:00Z">
          <w:r w:rsidRPr="00E77497" w:rsidDel="0053000C">
            <w:delText>D</w:delText>
          </w:r>
        </w:del>
      </w:ins>
      <w:ins w:id="7686" w:author="Rev 10 Allen Wirfs-Brock" w:date="2012-08-14T17:10:00Z">
        <w:r w:rsidR="0053000C">
          <w:t>R</w:t>
        </w:r>
      </w:ins>
      <w:ins w:id="7687" w:author="Rev 6 Allen Wirfs-Brock" w:date="2012-02-22T12:33:00Z">
        <w:r w:rsidRPr="00E77497">
          <w:t xml:space="preserve"> named [[</w:t>
        </w:r>
        <w:del w:id="7688" w:author="Rev 10 Allen Wirfs-Brock" w:date="2012-08-14T17:10:00Z">
          <w:r w:rsidDel="0053000C">
            <w:delText>F</w:delText>
          </w:r>
        </w:del>
      </w:ins>
      <w:ins w:id="7689" w:author="Rev 10 Allen Wirfs-Brock" w:date="2012-08-14T17:10:00Z">
        <w:r w:rsidR="0053000C">
          <w:t>f</w:t>
        </w:r>
      </w:ins>
      <w:ins w:id="7690" w:author="Rev 6 Allen Wirfs-Brock" w:date="2012-02-22T12:33:00Z">
        <w:r>
          <w:t>ield2</w:t>
        </w:r>
        <w:r w:rsidRPr="00E77497">
          <w:t>]]”.</w:t>
        </w:r>
      </w:ins>
    </w:p>
    <w:p w:rsidR="00F87676" w:rsidRPr="00E77497" w:rsidRDefault="00F87676" w:rsidP="00F87676">
      <w:pPr>
        <w:rPr>
          <w:ins w:id="7691" w:author="Rev 6 Allen Wirfs-Brock" w:date="2012-02-22T12:33:00Z"/>
        </w:rPr>
      </w:pPr>
      <w:ins w:id="7692" w:author="Rev 6 Allen Wirfs-Brock" w:date="2012-02-22T12:33:00Z">
        <w:r>
          <w:t>Schema for commonly used Record field combination</w:t>
        </w:r>
      </w:ins>
      <w:ins w:id="7693" w:author="Rev 10 Allen Wirfs-Brock" w:date="2012-08-14T17:11:00Z">
        <w:r w:rsidR="0053000C">
          <w:t>s</w:t>
        </w:r>
      </w:ins>
      <w:ins w:id="7694" w:author="Rev 6 Allen Wirfs-Brock" w:date="2012-02-22T12:33:00Z">
        <w:r>
          <w:t xml:space="preserve"> may be named</w:t>
        </w:r>
      </w:ins>
      <w:ins w:id="7695" w:author="Rev 10 Allen Wirfs-Brock" w:date="2012-08-14T17:12:00Z">
        <w:r w:rsidR="0053000C">
          <w:t>,</w:t>
        </w:r>
      </w:ins>
      <w:ins w:id="7696" w:author="Rev 6 Allen Wirfs-Brock" w:date="2012-02-22T12:33:00Z">
        <w:r>
          <w:t xml:space="preserve"> and that name may be used as a prefix to a literal Record value to identify the specific kind of </w:t>
        </w:r>
      </w:ins>
      <w:ins w:id="7697" w:author="Rev 10 Allen Wirfs-Brock" w:date="2012-08-14T17:06:00Z">
        <w:r w:rsidR="0053000C">
          <w:t xml:space="preserve">aggregations </w:t>
        </w:r>
      </w:ins>
      <w:ins w:id="7698" w:author="Rev 6 Allen Wirfs-Brock" w:date="2012-02-22T12:33:00Z">
        <w:del w:id="7699"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7700" w:author="Rev 10 Allen Wirfs-Brock" w:date="2012-08-14T17:12:00Z">
        <w:r w:rsidR="0053000C">
          <w:t>.</w:t>
        </w:r>
      </w:ins>
    </w:p>
    <w:p w:rsidR="00F87676" w:rsidRPr="00E77497" w:rsidRDefault="00F87676" w:rsidP="00966F28">
      <w:pPr>
        <w:pStyle w:val="Heading3"/>
        <w:rPr>
          <w:ins w:id="7701" w:author="Rev 6 Allen Wirfs-Brock" w:date="2012-02-22T12:33:00Z"/>
        </w:rPr>
      </w:pPr>
      <w:bookmarkStart w:id="7702" w:name="_Toc361667945"/>
      <w:ins w:id="7703" w:author="Rev 6 Allen Wirfs-Brock" w:date="2012-02-22T12:33:00Z">
        <w:r w:rsidRPr="00E77497">
          <w:t>The Completion</w:t>
        </w:r>
      </w:ins>
      <w:ins w:id="7704" w:author="Rev 6 Allen Wirfs-Brock" w:date="2012-02-22T12:34:00Z">
        <w:r>
          <w:t xml:space="preserve"> Record</w:t>
        </w:r>
      </w:ins>
      <w:ins w:id="7705" w:author="Rev 6 Allen Wirfs-Brock" w:date="2012-02-22T12:33:00Z">
        <w:r w:rsidRPr="00E77497">
          <w:t xml:space="preserve"> Specification Type</w:t>
        </w:r>
        <w:bookmarkEnd w:id="7702"/>
      </w:ins>
    </w:p>
    <w:p w:rsidR="00F87676" w:rsidRDefault="00F87676" w:rsidP="00F87676">
      <w:pPr>
        <w:rPr>
          <w:ins w:id="7706" w:author="Rev 6 Allen Wirfs-Brock" w:date="2012-02-22T12:33:00Z"/>
        </w:rPr>
      </w:pPr>
      <w:ins w:id="7707"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rsidR="00F87676" w:rsidRDefault="00F87676" w:rsidP="00F87676">
      <w:pPr>
        <w:rPr>
          <w:ins w:id="7708" w:author="Rev 6 Allen Wirfs-Brock" w:date="2012-02-22T12:33:00Z"/>
        </w:rPr>
      </w:pPr>
      <w:ins w:id="7709" w:author="Rev 6 Allen Wirfs-Brock" w:date="2012-02-22T12:33:00Z">
        <w:r w:rsidRPr="00E77497">
          <w:t xml:space="preserve">Values of the Completion type are </w:t>
        </w:r>
        <w:r>
          <w:t>Record value</w:t>
        </w:r>
      </w:ins>
      <w:ins w:id="7710" w:author="Rev 7 Allen Wirfs-Brock" w:date="2012-04-09T15:35:00Z">
        <w:r w:rsidR="00401267">
          <w:t>s</w:t>
        </w:r>
      </w:ins>
      <w:ins w:id="7711" w:author="Rev 6 Allen Wirfs-Brock" w:date="2012-02-22T12:33:00Z">
        <w:r>
          <w:t xml:space="preserve"> whole fi</w:t>
        </w:r>
        <w:del w:id="7712" w:author="Rev 7 Allen Wirfs-Brock" w:date="2012-04-09T15:35:00Z">
          <w:r w:rsidDel="00401267">
            <w:delText>le</w:delText>
          </w:r>
        </w:del>
      </w:ins>
      <w:ins w:id="7713" w:author="Rev 7 Allen Wirfs-Brock" w:date="2012-04-09T15:35:00Z">
        <w:r w:rsidR="00401267">
          <w:t>el</w:t>
        </w:r>
      </w:ins>
      <w:ins w:id="7714" w:author="Rev 6 Allen Wirfs-Brock" w:date="2012-02-22T12:33:00Z">
        <w:r>
          <w:t xml:space="preserve">ds are defined as by </w:t>
        </w:r>
      </w:ins>
      <w:r w:rsidR="00386630">
        <w:fldChar w:fldCharType="begin"/>
      </w:r>
      <w:r w:rsidR="00386630">
        <w:instrText xml:space="preserve"> REF _Ref327354160 \h </w:instrText>
      </w:r>
      <w:r w:rsidR="00386630">
        <w:fldChar w:fldCharType="separate"/>
      </w:r>
      <w:ins w:id="7715" w:author="Rev 16 Allen Wirfs-Brock" w:date="2013-06-24T16:13:00Z">
        <w:r w:rsidR="00C20376">
          <w:t xml:space="preserve">Table </w:t>
        </w:r>
        <w:r w:rsidR="00C20376">
          <w:rPr>
            <w:noProof/>
          </w:rPr>
          <w:t>12</w:t>
        </w:r>
      </w:ins>
      <w:r w:rsidR="00386630">
        <w:fldChar w:fldCharType="end"/>
      </w:r>
      <w:ins w:id="7716" w:author="Rev 6 Allen Wirfs-Brock" w:date="2012-02-22T12:33:00Z">
        <w:r>
          <w:t>.</w:t>
        </w:r>
      </w:ins>
    </w:p>
    <w:p w:rsidR="00F87676" w:rsidRPr="00E77497" w:rsidRDefault="00386630" w:rsidP="00AA1FF6">
      <w:pPr>
        <w:pStyle w:val="Tabletitle"/>
        <w:rPr>
          <w:ins w:id="7717" w:author="Rev 6 Allen Wirfs-Brock" w:date="2012-02-22T12:33:00Z"/>
        </w:rPr>
      </w:pPr>
      <w:bookmarkStart w:id="7718" w:name="_Ref327354160"/>
      <w:ins w:id="7719" w:author="Rev 8 Allen Wirfs-Brock" w:date="2012-06-13T12:33:00Z">
        <w:r>
          <w:t xml:space="preserve">Table </w:t>
        </w:r>
      </w:ins>
      <w:r>
        <w:fldChar w:fldCharType="begin"/>
      </w:r>
      <w:r>
        <w:instrText xml:space="preserve"> SEQ Table \* ARABIC </w:instrText>
      </w:r>
      <w:r>
        <w:fldChar w:fldCharType="separate"/>
      </w:r>
      <w:ins w:id="7720" w:author="Rev 16 Allen Wirfs-Brock" w:date="2013-06-24T16:13:00Z">
        <w:r w:rsidR="00C20376">
          <w:rPr>
            <w:noProof/>
          </w:rPr>
          <w:t>12</w:t>
        </w:r>
      </w:ins>
      <w:r>
        <w:fldChar w:fldCharType="end"/>
      </w:r>
      <w:bookmarkEnd w:id="7718"/>
      <w:ins w:id="7721"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rsidTr="007B3D38">
        <w:trPr>
          <w:trHeight w:val="338"/>
          <w:jc w:val="center"/>
          <w:ins w:id="7722"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F87676" w:rsidRPr="00E77497" w:rsidRDefault="00F87676" w:rsidP="00A83EB4">
            <w:pPr>
              <w:keepNext/>
              <w:shd w:val="solid" w:color="C0C0C0" w:fill="FFFFFF"/>
              <w:spacing w:after="0"/>
              <w:rPr>
                <w:ins w:id="7723" w:author="Rev 6 Allen Wirfs-Brock" w:date="2012-02-22T12:33:00Z"/>
                <w:b/>
                <w:i/>
                <w:shd w:val="solid" w:color="C0C0C0" w:fill="FFFFFF"/>
              </w:rPr>
            </w:pPr>
            <w:ins w:id="7724"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F87676" w:rsidRPr="00E77497" w:rsidRDefault="00F87676" w:rsidP="00A83EB4">
            <w:pPr>
              <w:keepNext/>
              <w:shd w:val="solid" w:color="C0C0C0" w:fill="FFFFFF"/>
              <w:spacing w:after="0"/>
              <w:rPr>
                <w:ins w:id="7725" w:author="Rev 6 Allen Wirfs-Brock" w:date="2012-02-22T12:33:00Z"/>
                <w:b/>
                <w:i/>
                <w:shd w:val="solid" w:color="C0C0C0" w:fill="FFFFFF"/>
              </w:rPr>
            </w:pPr>
            <w:ins w:id="7726"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rsidR="00F87676" w:rsidRDefault="00F87676" w:rsidP="00A83EB4">
            <w:pPr>
              <w:keepNext/>
              <w:shd w:val="solid" w:color="C0C0C0" w:fill="FFFFFF"/>
              <w:spacing w:after="0"/>
              <w:rPr>
                <w:ins w:id="7727" w:author="Rev 6 Allen Wirfs-Brock" w:date="2012-02-22T12:33:00Z"/>
                <w:b/>
                <w:i/>
                <w:shd w:val="solid" w:color="C0C0C0" w:fill="FFFFFF"/>
              </w:rPr>
            </w:pPr>
            <w:ins w:id="7728" w:author="Rev 6 Allen Wirfs-Brock" w:date="2012-02-22T12:33:00Z">
              <w:r>
                <w:rPr>
                  <w:b/>
                  <w:i/>
                  <w:shd w:val="solid" w:color="C0C0C0" w:fill="FFFFFF"/>
                </w:rPr>
                <w:t>Meaning</w:t>
              </w:r>
            </w:ins>
          </w:p>
        </w:tc>
      </w:tr>
      <w:tr w:rsidR="00F87676" w:rsidRPr="00E77497" w:rsidTr="007B3D38">
        <w:trPr>
          <w:jc w:val="center"/>
          <w:ins w:id="7729" w:author="Rev 6 Allen Wirfs-Brock" w:date="2012-02-22T12:33:00Z"/>
        </w:trPr>
        <w:tc>
          <w:tcPr>
            <w:tcW w:w="1397" w:type="dxa"/>
            <w:tcBorders>
              <w:top w:val="nil"/>
            </w:tcBorders>
          </w:tcPr>
          <w:p w:rsidR="00F87676" w:rsidRPr="00543DFB" w:rsidRDefault="00F87676" w:rsidP="00A83EB4">
            <w:pPr>
              <w:keepNext/>
              <w:spacing w:after="60"/>
              <w:rPr>
                <w:ins w:id="7730" w:author="Rev 6 Allen Wirfs-Brock" w:date="2012-02-22T12:33:00Z"/>
                <w:rFonts w:ascii="Times New Roman" w:hAnsi="Times New Roman"/>
              </w:rPr>
            </w:pPr>
            <w:ins w:id="7731" w:author="Rev 6 Allen Wirfs-Brock" w:date="2012-02-22T12:33:00Z">
              <w:r w:rsidRPr="00543DFB">
                <w:rPr>
                  <w:rFonts w:ascii="Times New Roman" w:hAnsi="Times New Roman"/>
                </w:rPr>
                <w:t>[[type]]</w:t>
              </w:r>
            </w:ins>
          </w:p>
        </w:tc>
        <w:tc>
          <w:tcPr>
            <w:tcW w:w="4098" w:type="dxa"/>
            <w:tcBorders>
              <w:top w:val="nil"/>
            </w:tcBorders>
          </w:tcPr>
          <w:p w:rsidR="00F87676" w:rsidRPr="00E77497" w:rsidRDefault="00F87676" w:rsidP="00A83EB4">
            <w:pPr>
              <w:keepNext/>
              <w:spacing w:after="60"/>
              <w:rPr>
                <w:ins w:id="7732" w:author="Rev 6 Allen Wirfs-Brock" w:date="2012-02-22T12:33:00Z"/>
              </w:rPr>
            </w:pPr>
            <w:ins w:id="7733"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rsidR="00F87676" w:rsidRPr="00E77497" w:rsidRDefault="00F87676" w:rsidP="00A83EB4">
            <w:pPr>
              <w:keepNext/>
              <w:spacing w:after="60"/>
              <w:rPr>
                <w:ins w:id="7734" w:author="Rev 6 Allen Wirfs-Brock" w:date="2012-02-22T12:33:00Z"/>
              </w:rPr>
            </w:pPr>
            <w:ins w:id="7735" w:author="Rev 6 Allen Wirfs-Brock" w:date="2012-02-22T12:33:00Z">
              <w:r>
                <w:t>The type of completion that occurred.</w:t>
              </w:r>
            </w:ins>
          </w:p>
        </w:tc>
      </w:tr>
      <w:tr w:rsidR="00F87676" w:rsidRPr="00E77497" w:rsidTr="007B3D38">
        <w:trPr>
          <w:jc w:val="center"/>
          <w:ins w:id="7736" w:author="Rev 6 Allen Wirfs-Brock" w:date="2012-02-22T12:33:00Z"/>
        </w:trPr>
        <w:tc>
          <w:tcPr>
            <w:tcW w:w="1397" w:type="dxa"/>
          </w:tcPr>
          <w:p w:rsidR="00F87676" w:rsidRPr="00E77497" w:rsidRDefault="00F87676" w:rsidP="00A83EB4">
            <w:pPr>
              <w:keepNext/>
              <w:spacing w:after="60"/>
              <w:rPr>
                <w:ins w:id="7737" w:author="Rev 6 Allen Wirfs-Brock" w:date="2012-02-22T12:33:00Z"/>
              </w:rPr>
            </w:pPr>
            <w:ins w:id="7738" w:author="Rev 6 Allen Wirfs-Brock" w:date="2012-02-22T12:33:00Z">
              <w:r w:rsidRPr="00543DFB">
                <w:rPr>
                  <w:rFonts w:ascii="Times New Roman" w:hAnsi="Times New Roman"/>
                </w:rPr>
                <w:t>[[value]]</w:t>
              </w:r>
            </w:ins>
          </w:p>
        </w:tc>
        <w:tc>
          <w:tcPr>
            <w:tcW w:w="4098" w:type="dxa"/>
          </w:tcPr>
          <w:p w:rsidR="00F87676" w:rsidRPr="00E77497" w:rsidRDefault="00F87676" w:rsidP="00A83EB4">
            <w:pPr>
              <w:keepNext/>
              <w:spacing w:after="60"/>
              <w:rPr>
                <w:ins w:id="7739" w:author="Rev 6 Allen Wirfs-Brock" w:date="2012-02-22T12:33:00Z"/>
              </w:rPr>
            </w:pPr>
            <w:ins w:id="7740" w:author="Rev 6 Allen Wirfs-Brock" w:date="2012-02-22T12:33:00Z">
              <w:r w:rsidRPr="00E77497">
                <w:t xml:space="preserve">any ECMAScript language value or </w:t>
              </w:r>
              <w:r w:rsidRPr="00E77497">
                <w:rPr>
                  <w:b/>
                </w:rPr>
                <w:t>empty</w:t>
              </w:r>
            </w:ins>
          </w:p>
        </w:tc>
        <w:tc>
          <w:tcPr>
            <w:tcW w:w="4230" w:type="dxa"/>
          </w:tcPr>
          <w:p w:rsidR="00F87676" w:rsidRPr="00E77497" w:rsidRDefault="00F87676" w:rsidP="00A83EB4">
            <w:pPr>
              <w:keepNext/>
              <w:spacing w:after="60"/>
              <w:rPr>
                <w:ins w:id="7741" w:author="Rev 6 Allen Wirfs-Brock" w:date="2012-02-22T12:33:00Z"/>
              </w:rPr>
            </w:pPr>
            <w:ins w:id="7742" w:author="Rev 6 Allen Wirfs-Brock" w:date="2012-02-22T12:33:00Z">
              <w:r>
                <w:t>The value that was produced.</w:t>
              </w:r>
            </w:ins>
          </w:p>
        </w:tc>
      </w:tr>
      <w:tr w:rsidR="00F87676" w:rsidRPr="00E77497" w:rsidTr="007B3D38">
        <w:trPr>
          <w:jc w:val="center"/>
          <w:ins w:id="7743" w:author="Rev 6 Allen Wirfs-Brock" w:date="2012-02-22T12:33:00Z"/>
        </w:trPr>
        <w:tc>
          <w:tcPr>
            <w:tcW w:w="1397" w:type="dxa"/>
          </w:tcPr>
          <w:p w:rsidR="00F87676" w:rsidRPr="00E77497" w:rsidRDefault="00F87676" w:rsidP="00A83EB4">
            <w:pPr>
              <w:keepNext/>
              <w:spacing w:after="60"/>
              <w:rPr>
                <w:ins w:id="7744" w:author="Rev 6 Allen Wirfs-Brock" w:date="2012-02-22T12:33:00Z"/>
              </w:rPr>
            </w:pPr>
            <w:ins w:id="7745" w:author="Rev 6 Allen Wirfs-Brock" w:date="2012-02-22T12:33:00Z">
              <w:r w:rsidRPr="00543DFB">
                <w:rPr>
                  <w:rFonts w:ascii="Times New Roman" w:hAnsi="Times New Roman"/>
                </w:rPr>
                <w:t>[[target]]</w:t>
              </w:r>
            </w:ins>
          </w:p>
        </w:tc>
        <w:tc>
          <w:tcPr>
            <w:tcW w:w="4098" w:type="dxa"/>
          </w:tcPr>
          <w:p w:rsidR="00F87676" w:rsidRPr="00E77497" w:rsidRDefault="00F87676" w:rsidP="00A83EB4">
            <w:pPr>
              <w:keepNext/>
              <w:spacing w:after="60"/>
              <w:rPr>
                <w:ins w:id="7746" w:author="Rev 6 Allen Wirfs-Brock" w:date="2012-02-22T12:33:00Z"/>
              </w:rPr>
            </w:pPr>
            <w:ins w:id="7747" w:author="Rev 6 Allen Wirfs-Brock" w:date="2012-02-22T12:33:00Z">
              <w:r w:rsidRPr="00E77497">
                <w:t xml:space="preserve">any ECMAScript identifier or </w:t>
              </w:r>
              <w:r w:rsidRPr="00E77497">
                <w:rPr>
                  <w:b/>
                </w:rPr>
                <w:t>empty</w:t>
              </w:r>
            </w:ins>
          </w:p>
        </w:tc>
        <w:tc>
          <w:tcPr>
            <w:tcW w:w="4230" w:type="dxa"/>
          </w:tcPr>
          <w:p w:rsidR="00F87676" w:rsidRPr="00E77497" w:rsidRDefault="00F87676" w:rsidP="00A83EB4">
            <w:pPr>
              <w:keepNext/>
              <w:spacing w:after="60"/>
              <w:rPr>
                <w:ins w:id="7748" w:author="Rev 6 Allen Wirfs-Brock" w:date="2012-02-22T12:33:00Z"/>
              </w:rPr>
            </w:pPr>
            <w:ins w:id="7749" w:author="Rev 6 Allen Wirfs-Brock" w:date="2012-02-22T12:33:00Z">
              <w:r>
                <w:t>The target label for directed control transfers.</w:t>
              </w:r>
            </w:ins>
          </w:p>
        </w:tc>
      </w:tr>
    </w:tbl>
    <w:p w:rsidR="00F87676" w:rsidRDefault="00F87676" w:rsidP="00F87676">
      <w:pPr>
        <w:rPr>
          <w:ins w:id="7750" w:author="Rev 6 Allen Wirfs-Brock" w:date="2012-02-22T12:33:00Z"/>
        </w:rPr>
      </w:pPr>
    </w:p>
    <w:p w:rsidR="00F87676" w:rsidRDefault="00F87676" w:rsidP="00F87676">
      <w:pPr>
        <w:rPr>
          <w:ins w:id="7751" w:author="Rev 6 Allen Wirfs-Brock" w:date="2012-02-22T12:33:00Z"/>
        </w:rPr>
      </w:pPr>
      <w:ins w:id="7752"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rsidR="00A718F4" w:rsidRDefault="00A718F4" w:rsidP="00A718F4">
      <w:pPr>
        <w:pStyle w:val="Heading4"/>
        <w:rPr>
          <w:ins w:id="7753" w:author="Rev 12 Allen Wirfs-Brock" w:date="2012-11-06T08:22:00Z"/>
          <w:lang w:eastAsia="en-US"/>
        </w:rPr>
      </w:pPr>
      <w:ins w:id="7754" w:author="Rev 12 Allen Wirfs-Brock" w:date="2012-11-06T08:22:00Z">
        <w:r>
          <w:rPr>
            <w:lang w:eastAsia="en-US"/>
          </w:rPr>
          <w:t>NormalCompletion</w:t>
        </w:r>
      </w:ins>
    </w:p>
    <w:p w:rsidR="00A718F4" w:rsidRPr="00AA7866" w:rsidRDefault="00A718F4" w:rsidP="00A718F4">
      <w:pPr>
        <w:rPr>
          <w:ins w:id="7755" w:author="Rev 12 Allen Wirfs-Brock" w:date="2012-11-06T08:22:00Z"/>
        </w:rPr>
      </w:pPr>
      <w:ins w:id="7756" w:author="Rev 12 Allen Wirfs-Brock" w:date="2012-11-06T08: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rsidR="00A718F4" w:rsidRPr="00E77497" w:rsidRDefault="00A718F4" w:rsidP="00A718F4">
      <w:pPr>
        <w:pStyle w:val="Alg3"/>
        <w:numPr>
          <w:ilvl w:val="0"/>
          <w:numId w:val="889"/>
        </w:numPr>
        <w:spacing w:after="220"/>
        <w:rPr>
          <w:ins w:id="7757" w:author="Rev 12 Allen Wirfs-Brock" w:date="2012-11-06T08:22:00Z"/>
        </w:rPr>
      </w:pPr>
      <w:ins w:id="7758" w:author="Rev 12 Allen Wirfs-Brock" w:date="2012-11-06T08:22:00Z">
        <w:r>
          <w:t>R</w:t>
        </w:r>
        <w:r w:rsidRPr="00E77497">
          <w:t xml:space="preserve">eturn </w:t>
        </w:r>
        <w:r>
          <w:t>NormalCompletion(</w:t>
        </w:r>
        <w:r w:rsidRPr="00142A0A">
          <w:rPr>
            <w:i/>
          </w:rPr>
          <w:t>argument</w:t>
        </w:r>
        <w:r>
          <w:t>)</w:t>
        </w:r>
        <w:r w:rsidRPr="00E77497">
          <w:t>.</w:t>
        </w:r>
      </w:ins>
    </w:p>
    <w:p w:rsidR="00A718F4" w:rsidRDefault="00A718F4" w:rsidP="00A718F4">
      <w:pPr>
        <w:rPr>
          <w:ins w:id="7759" w:author="Rev 12 Allen Wirfs-Brock" w:date="2012-11-06T08:22:00Z"/>
          <w:lang w:eastAsia="en-US"/>
        </w:rPr>
      </w:pPr>
      <w:ins w:id="7760" w:author="Rev 12 Allen Wirfs-Brock" w:date="2012-11-06T08:22:00Z">
        <w:r>
          <w:rPr>
            <w:lang w:eastAsia="en-US"/>
          </w:rPr>
          <w:t>Is a short hand that is defined as follows:</w:t>
        </w:r>
      </w:ins>
    </w:p>
    <w:p w:rsidR="00A718F4" w:rsidRPr="000D29DF" w:rsidRDefault="00A718F4" w:rsidP="00A718F4">
      <w:pPr>
        <w:pStyle w:val="Alg3"/>
        <w:numPr>
          <w:ilvl w:val="0"/>
          <w:numId w:val="674"/>
        </w:numPr>
        <w:spacing w:after="220"/>
        <w:rPr>
          <w:ins w:id="7761" w:author="Rev 12 Allen Wirfs-Brock" w:date="2012-11-06T08:22:00Z"/>
        </w:rPr>
      </w:pPr>
      <w:ins w:id="7762" w:author="Rev 12 Allen Wirfs-Brock" w:date="2012-11-06T08:22: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rsidR="007B3D38" w:rsidRDefault="007B3D38" w:rsidP="00A718F4">
      <w:pPr>
        <w:pStyle w:val="Heading4"/>
        <w:rPr>
          <w:ins w:id="7763" w:author="Rev 8 Allen Wirfs-Brock" w:date="2012-06-14T17:49:00Z"/>
        </w:rPr>
      </w:pPr>
      <w:ins w:id="7764" w:author="Rev 8 Allen Wirfs-Brock" w:date="2012-06-14T17:49:00Z">
        <w:r>
          <w:t>Implic</w:t>
        </w:r>
        <w:del w:id="7765" w:author="Rev 9 Allen Wirfs-Brock" w:date="2012-06-29T11:01:00Z">
          <w:r w:rsidDel="00116059">
            <w:delText>l</w:delText>
          </w:r>
        </w:del>
      </w:ins>
      <w:ins w:id="7766" w:author="Rev 9 Allen Wirfs-Brock" w:date="2012-06-29T11:01:00Z">
        <w:r w:rsidR="00116059">
          <w:t>i</w:t>
        </w:r>
      </w:ins>
      <w:ins w:id="7767" w:author="Rev 8 Allen Wirfs-Brock" w:date="2012-06-14T17:49:00Z">
        <w:r>
          <w:t>t</w:t>
        </w:r>
        <w:del w:id="7768" w:author="Rev 9 Allen Wirfs-Brock" w:date="2012-06-29T11:01:00Z">
          <w:r w:rsidDel="00116059">
            <w:delText>y</w:delText>
          </w:r>
        </w:del>
        <w:r>
          <w:t xml:space="preserve"> Completion Values</w:t>
        </w:r>
      </w:ins>
    </w:p>
    <w:p w:rsidR="00F87676" w:rsidRDefault="00F87676" w:rsidP="00F87676">
      <w:pPr>
        <w:rPr>
          <w:ins w:id="7769" w:author="Rev 6 Allen Wirfs-Brock" w:date="2012-02-22T12:33:00Z"/>
        </w:rPr>
      </w:pPr>
      <w:ins w:id="7770" w:author="Rev 6 Allen Wirfs-Brock" w:date="2012-02-22T12:33:00Z">
        <w:r>
          <w:t xml:space="preserve">The algorithms of this specification often implicitly return </w:t>
        </w:r>
      </w:ins>
      <w:ins w:id="7771" w:author="Rev 6 Allen Wirfs-Brock" w:date="2012-02-22T12:44:00Z">
        <w:r w:rsidR="00B35191">
          <w:t>C</w:t>
        </w:r>
      </w:ins>
      <w:ins w:id="7772" w:author="Rev 6 Allen Wirfs-Brock" w:date="2012-02-22T12:33:00Z">
        <w:r>
          <w:t xml:space="preserve">ompletion </w:t>
        </w:r>
      </w:ins>
      <w:ins w:id="7773" w:author="Rev 6 Allen Wirfs-Brock" w:date="2012-02-22T12:44:00Z">
        <w:r w:rsidR="00B35191">
          <w:t>R</w:t>
        </w:r>
      </w:ins>
      <w:ins w:id="7774" w:author="Rev 6 Allen Wirfs-Brock" w:date="2012-02-22T12:45:00Z">
        <w:r w:rsidR="00B35191">
          <w:t>ecords</w:t>
        </w:r>
      </w:ins>
      <w:ins w:id="7775" w:author="Rev 6 Allen Wirfs-Brock" w:date="2012-02-22T12:46:00Z">
        <w:r w:rsidR="00B35191">
          <w:t xml:space="preserve"> whose [[type]] is </w:t>
        </w:r>
        <w:r w:rsidR="00B35191" w:rsidRPr="00F56AD5">
          <w:rPr>
            <w:b/>
          </w:rPr>
          <w:t>normal</w:t>
        </w:r>
      </w:ins>
      <w:ins w:id="7776" w:author="Rev 6 Allen Wirfs-Brock" w:date="2012-02-22T12:33:00Z">
        <w:r>
          <w:t xml:space="preserve">.  Unless it is otherwise </w:t>
        </w:r>
      </w:ins>
      <w:ins w:id="7777" w:author="Rev 6 Allen Wirfs-Brock" w:date="2012-02-22T12:47:00Z">
        <w:r w:rsidR="00F56AD5">
          <w:t>obvious</w:t>
        </w:r>
      </w:ins>
      <w:ins w:id="7778" w:author="Rev 6 Allen Wirfs-Brock" w:date="2012-02-22T12:33:00Z">
        <w:r>
          <w:t xml:space="preserve"> from the context, an algorithm statement </w:t>
        </w:r>
        <w:r w:rsidR="00B35191">
          <w:t>that returns a</w:t>
        </w:r>
        <w:r>
          <w:t xml:space="preserve"> value</w:t>
        </w:r>
      </w:ins>
      <w:ins w:id="7779" w:author="Rev 6 Allen Wirfs-Brock" w:date="2012-02-22T12:45:00Z">
        <w:r w:rsidR="00B35191">
          <w:t xml:space="preserve"> that is not a Completion Record</w:t>
        </w:r>
      </w:ins>
      <w:ins w:id="7780" w:author="Rev 6 Allen Wirfs-Brock" w:date="2012-02-22T12:33:00Z">
        <w:r>
          <w:t>, such as:</w:t>
        </w:r>
      </w:ins>
    </w:p>
    <w:p w:rsidR="00F87676" w:rsidRPr="00E77497" w:rsidRDefault="00F87676" w:rsidP="00670414">
      <w:pPr>
        <w:pStyle w:val="Alg3"/>
        <w:numPr>
          <w:ilvl w:val="0"/>
          <w:numId w:val="354"/>
        </w:numPr>
        <w:spacing w:after="220"/>
        <w:rPr>
          <w:ins w:id="7781" w:author="Rev 6 Allen Wirfs-Brock" w:date="2012-02-22T12:33:00Z"/>
        </w:rPr>
      </w:pPr>
      <w:ins w:id="7782" w:author="Rev 6 Allen Wirfs-Brock" w:date="2012-02-22T12:33:00Z">
        <w:r>
          <w:t>R</w:t>
        </w:r>
        <w:r w:rsidRPr="00E77497">
          <w:t xml:space="preserve">eturn </w:t>
        </w:r>
        <w:del w:id="7783" w:author="Rev 13 Allen Wirfs-Brock" w:date="2012-11-30T15:10:00Z">
          <w:r w:rsidRPr="00E77497" w:rsidDel="00670414">
            <w:delText xml:space="preserve">the String </w:delText>
          </w:r>
        </w:del>
        <w:r w:rsidRPr="00E77497">
          <w:rPr>
            <w:rFonts w:ascii="Courier New" w:hAnsi="Courier New"/>
            <w:b/>
          </w:rPr>
          <w:t>"Infinity"</w:t>
        </w:r>
        <w:r w:rsidRPr="00E77497">
          <w:t>.</w:t>
        </w:r>
      </w:ins>
    </w:p>
    <w:p w:rsidR="00F87676" w:rsidRDefault="00670414" w:rsidP="00FE0C67">
      <w:pPr>
        <w:rPr>
          <w:ins w:id="7784" w:author="Rev 6 Allen Wirfs-Brock" w:date="2012-02-22T12:33:00Z"/>
        </w:rPr>
      </w:pPr>
      <w:ins w:id="7785" w:author="Rev 13 Allen Wirfs-Brock" w:date="2012-11-30T15:10:00Z">
        <w:r>
          <w:t xml:space="preserve">Generally </w:t>
        </w:r>
      </w:ins>
      <w:ins w:id="7786" w:author="Rev 6 Allen Wirfs-Brock" w:date="2012-02-22T12:33:00Z">
        <w:r w:rsidR="00F87676">
          <w:t>mean</w:t>
        </w:r>
      </w:ins>
      <w:ins w:id="7787" w:author="Rev 12 Allen Wirfs-Brock" w:date="2012-11-06T08:24:00Z">
        <w:r w:rsidR="00FE0C67">
          <w:t>s</w:t>
        </w:r>
      </w:ins>
      <w:ins w:id="7788" w:author="Rev 6 Allen Wirfs-Brock" w:date="2012-02-22T12:33:00Z">
        <w:r w:rsidR="00F87676">
          <w:t xml:space="preserve"> the same thing</w:t>
        </w:r>
        <w:del w:id="7789" w:author="Rev 12 Allen Wirfs-Brock" w:date="2012-11-06T08:24:00Z">
          <w:r w:rsidR="00F87676" w:rsidDel="00FE0C67">
            <w:delText>s</w:delText>
          </w:r>
        </w:del>
        <w:r w:rsidR="00F87676">
          <w:t xml:space="preserve"> as:</w:t>
        </w:r>
      </w:ins>
    </w:p>
    <w:p w:rsidR="00F87676" w:rsidRDefault="00F87676" w:rsidP="00670414">
      <w:pPr>
        <w:pStyle w:val="Alg3"/>
        <w:numPr>
          <w:ilvl w:val="0"/>
          <w:numId w:val="663"/>
        </w:numPr>
        <w:spacing w:after="220"/>
        <w:rPr>
          <w:ins w:id="7790" w:author="Rev 6 Allen Wirfs-Brock" w:date="2012-02-22T12:33:00Z"/>
        </w:rPr>
      </w:pPr>
      <w:ins w:id="7791" w:author="Rev 6 Allen Wirfs-Brock" w:date="2012-02-22T12:33:00Z">
        <w:r>
          <w:t>R</w:t>
        </w:r>
        <w:r w:rsidRPr="00E77497">
          <w:t xml:space="preserve">eturn </w:t>
        </w:r>
      </w:ins>
      <w:ins w:id="7792" w:author="Rev 13 Allen Wirfs-Brock" w:date="2012-11-30T15:06:00Z">
        <w:r w:rsidR="00670414">
          <w:t>Normal</w:t>
        </w:r>
      </w:ins>
      <w:ins w:id="7793" w:author="Rev 6 Allen Wirfs-Brock" w:date="2012-02-22T12:33:00Z">
        <w:r>
          <w:t>Completion</w:t>
        </w:r>
      </w:ins>
      <w:ins w:id="7794" w:author="Rev 13 Allen Wirfs-Brock" w:date="2012-11-30T15:06:00Z">
        <w:r w:rsidR="00670414">
          <w:t>(</w:t>
        </w:r>
      </w:ins>
      <w:ins w:id="7795" w:author="Rev 6 Allen Wirfs-Brock" w:date="2012-02-22T12:33:00Z">
        <w:del w:id="7796" w:author="Rev 13 Allen Wirfs-Brock" w:date="2012-11-30T15:07:00Z">
          <w:r w:rsidDel="00670414">
            <w:delText xml:space="preserve"> {[[type]]: </w:delText>
          </w:r>
          <w:r w:rsidRPr="002C2220" w:rsidDel="00670414">
            <w:rPr>
              <w:rFonts w:ascii="Arial" w:hAnsi="Arial" w:cs="Arial"/>
            </w:rPr>
            <w:delText>normal</w:delText>
          </w:r>
          <w:r w:rsidDel="00670414">
            <w:delText xml:space="preserve">, [[value]]: </w:delText>
          </w:r>
          <w:r w:rsidRPr="00E77497" w:rsidDel="00670414">
            <w:delText xml:space="preserve">String </w:delText>
          </w:r>
        </w:del>
        <w:r w:rsidRPr="00E77497">
          <w:rPr>
            <w:rFonts w:ascii="Courier New" w:hAnsi="Courier New"/>
            <w:b/>
          </w:rPr>
          <w:t>"Infinity"</w:t>
        </w:r>
        <w:del w:id="7797" w:author="Rev 13 Allen Wirfs-Brock" w:date="2012-11-30T15:07:00Z">
          <w:r w:rsidDel="00670414">
            <w:delText>, [[target]]:</w:delText>
          </w:r>
          <w:r w:rsidRPr="002C2220" w:rsidDel="00670414">
            <w:rPr>
              <w:rFonts w:ascii="Arial" w:hAnsi="Arial" w:cs="Arial"/>
            </w:rPr>
            <w:delText>empty</w:delText>
          </w:r>
        </w:del>
      </w:ins>
      <w:ins w:id="7798" w:author="Rev 13 Allen Wirfs-Brock" w:date="2012-11-30T15:07:00Z">
        <w:r w:rsidR="00670414">
          <w:t>)</w:t>
        </w:r>
      </w:ins>
      <w:ins w:id="7799" w:author="Rev 6 Allen Wirfs-Brock" w:date="2012-02-22T12:33:00Z">
        <w:del w:id="7800" w:author="Rev 13 Allen Wirfs-Brock" w:date="2012-11-30T15:07:00Z">
          <w:r w:rsidDel="00670414">
            <w:delText>}</w:delText>
          </w:r>
        </w:del>
        <w:r w:rsidRPr="00E77497">
          <w:t>.</w:t>
        </w:r>
      </w:ins>
    </w:p>
    <w:p w:rsidR="00FE0C67" w:rsidRDefault="00A718F4" w:rsidP="00FE0C67">
      <w:pPr>
        <w:rPr>
          <w:ins w:id="7801" w:author="Rev 12 Allen Wirfs-Brock" w:date="2012-11-06T08:25:00Z"/>
          <w:lang w:eastAsia="en-US"/>
        </w:rPr>
      </w:pPr>
      <w:ins w:id="7802" w:author="Rev 12 Allen Wirfs-Brock" w:date="2012-11-06T08:23:00Z">
        <w:r>
          <w:rPr>
            <w:lang w:eastAsia="en-US"/>
          </w:rPr>
          <w:lastRenderedPageBreak/>
          <w:t>A “</w:t>
        </w:r>
      </w:ins>
      <w:ins w:id="7803" w:author="Rev 12 Allen Wirfs-Brock" w:date="2012-11-06T08:24:00Z">
        <w:r w:rsidRPr="007C4392">
          <w:rPr>
            <w:rFonts w:ascii="Times New Roman" w:hAnsi="Times New Roman"/>
            <w:lang w:eastAsia="en-US"/>
          </w:rPr>
          <w:t>r</w:t>
        </w:r>
      </w:ins>
      <w:ins w:id="7804" w:author="Rev 12 Allen Wirfs-Brock" w:date="2012-11-06T08:23:00Z">
        <w:r w:rsidRPr="007C4392">
          <w:rPr>
            <w:rFonts w:ascii="Times New Roman" w:hAnsi="Times New Roman"/>
            <w:lang w:eastAsia="en-US"/>
          </w:rPr>
          <w:t>eturn</w:t>
        </w:r>
        <w:r>
          <w:rPr>
            <w:lang w:eastAsia="en-US"/>
          </w:rPr>
          <w:t>”</w:t>
        </w:r>
      </w:ins>
      <w:ins w:id="7805" w:author="Rev 12 Allen Wirfs-Brock" w:date="2012-11-06T08:24:00Z">
        <w:r>
          <w:rPr>
            <w:lang w:eastAsia="en-US"/>
          </w:rPr>
          <w:t xml:space="preserve"> </w:t>
        </w:r>
      </w:ins>
      <w:ins w:id="7806" w:author="Rev 12 Allen Wirfs-Brock" w:date="2012-11-06T08:26:00Z">
        <w:r w:rsidR="00FE0C67">
          <w:rPr>
            <w:lang w:eastAsia="en-US"/>
          </w:rPr>
          <w:t xml:space="preserve">statement </w:t>
        </w:r>
      </w:ins>
      <w:ins w:id="7807" w:author="Rev 12 Allen Wirfs-Brock" w:date="2012-11-06T08:24:00Z">
        <w:r>
          <w:rPr>
            <w:lang w:eastAsia="en-US"/>
          </w:rPr>
          <w:t xml:space="preserve">without a value </w:t>
        </w:r>
      </w:ins>
      <w:ins w:id="7808" w:author="Rev 12 Allen Wirfs-Brock" w:date="2012-11-06T08:26:00Z">
        <w:r w:rsidR="00FE0C67">
          <w:rPr>
            <w:lang w:eastAsia="en-US"/>
          </w:rPr>
          <w:t>in</w:t>
        </w:r>
      </w:ins>
      <w:ins w:id="7809" w:author="Rev 12 Allen Wirfs-Brock" w:date="2012-11-06T08:24:00Z">
        <w:r>
          <w:rPr>
            <w:lang w:eastAsia="en-US"/>
          </w:rPr>
          <w:t xml:space="preserve"> an algorit</w:t>
        </w:r>
      </w:ins>
      <w:ins w:id="7810" w:author="Rev 15 Allen Wirfs-Brock" w:date="2013-05-12T19:27:00Z">
        <w:r w:rsidR="00861AE4">
          <w:rPr>
            <w:lang w:eastAsia="en-US"/>
          </w:rPr>
          <w:t>h</w:t>
        </w:r>
      </w:ins>
      <w:ins w:id="7811" w:author="Rev 12 Allen Wirfs-Brock" w:date="2012-11-06T08:24:00Z">
        <w:r>
          <w:rPr>
            <w:lang w:eastAsia="en-US"/>
          </w:rPr>
          <w:t>m step means the same thing</w:t>
        </w:r>
      </w:ins>
      <w:ins w:id="7812" w:author="Rev 12 Allen Wirfs-Brock" w:date="2012-11-06T08:25:00Z">
        <w:r w:rsidR="00FE0C67">
          <w:rPr>
            <w:lang w:eastAsia="en-US"/>
          </w:rPr>
          <w:t xml:space="preserve"> as:</w:t>
        </w:r>
      </w:ins>
    </w:p>
    <w:p w:rsidR="00A718F4" w:rsidRDefault="00FE0C67" w:rsidP="00D07FE4">
      <w:pPr>
        <w:pStyle w:val="Alg3"/>
        <w:numPr>
          <w:ilvl w:val="0"/>
          <w:numId w:val="1168"/>
        </w:numPr>
        <w:spacing w:after="220"/>
        <w:rPr>
          <w:ins w:id="7813" w:author="Rev 12 Allen Wirfs-Brock" w:date="2012-11-06T08:23:00Z"/>
        </w:rPr>
      </w:pPr>
      <w:ins w:id="7814" w:author="Rev 12 Allen Wirfs-Brock" w:date="2012-11-06T08:25:00Z">
        <w:r>
          <w:t>R</w:t>
        </w:r>
        <w:r w:rsidRPr="00E77497">
          <w:t xml:space="preserve">eturn </w:t>
        </w:r>
        <w:r>
          <w:t>NormalCompletion(</w:t>
        </w:r>
        <w:del w:id="7815" w:author="Rev 13 Allen Wirfs-Brock" w:date="2012-11-30T14:44:00Z">
          <w:r w:rsidRPr="00D07FE4" w:rsidDel="00D07FE4">
            <w:rPr>
              <w:b/>
              <w:bCs/>
              <w:iCs/>
            </w:rPr>
            <w:delText>argument</w:delText>
          </w:r>
        </w:del>
      </w:ins>
      <w:ins w:id="7816" w:author="Rev 13 Allen Wirfs-Brock" w:date="2012-11-30T14:44:00Z">
        <w:r w:rsidR="00D07FE4" w:rsidRPr="00D07FE4">
          <w:rPr>
            <w:b/>
            <w:bCs/>
            <w:iCs/>
          </w:rPr>
          <w:t>undefined</w:t>
        </w:r>
      </w:ins>
      <w:ins w:id="7817" w:author="Rev 12 Allen Wirfs-Brock" w:date="2012-11-06T08:25:00Z">
        <w:r>
          <w:t>)</w:t>
        </w:r>
        <w:r w:rsidRPr="00E77497">
          <w:t>.</w:t>
        </w:r>
      </w:ins>
    </w:p>
    <w:p w:rsidR="00F87676" w:rsidRDefault="00F87676" w:rsidP="00F56AD5">
      <w:pPr>
        <w:rPr>
          <w:ins w:id="7818" w:author="Rev 6 Allen Wirfs-Brock" w:date="2012-02-22T12:33:00Z"/>
          <w:lang w:eastAsia="en-US"/>
        </w:rPr>
      </w:pPr>
      <w:ins w:id="7819"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rsidR="007B3D38" w:rsidDel="00A718F4" w:rsidRDefault="00081283" w:rsidP="00AD35E2">
      <w:pPr>
        <w:pStyle w:val="Heading4"/>
        <w:rPr>
          <w:ins w:id="7820" w:author="Rev 8 Allen Wirfs-Brock" w:date="2012-06-14T17:50:00Z"/>
          <w:del w:id="7821" w:author="Rev 12 Allen Wirfs-Brock" w:date="2012-11-06T08:22:00Z"/>
          <w:lang w:eastAsia="en-US"/>
        </w:rPr>
      </w:pPr>
      <w:ins w:id="7822" w:author="Rev 9 Allen Wirfs-Brock" w:date="2012-07-07T13:30:00Z">
        <w:del w:id="7823" w:author="Rev 12 Allen Wirfs-Brock" w:date="2012-11-06T08:22:00Z">
          <w:r w:rsidDel="00A718F4">
            <w:rPr>
              <w:lang w:eastAsia="en-US"/>
            </w:rPr>
            <w:delText>8</w:delText>
          </w:r>
        </w:del>
        <w:del w:id="7824" w:author="Rev 12 Allen Wirfs-Brock" w:date="2012-11-04T10:55:00Z">
          <w:r w:rsidDel="00D148E9">
            <w:rPr>
              <w:lang w:eastAsia="en-US"/>
            </w:rPr>
            <w:delText>.</w:delText>
          </w:r>
        </w:del>
        <w:del w:id="7825" w:author="Rev 12 Allen Wirfs-Brock" w:date="2012-11-04T10:40:00Z">
          <w:r w:rsidDel="00003244">
            <w:rPr>
              <w:lang w:eastAsia="en-US"/>
            </w:rPr>
            <w:delText>8</w:delText>
          </w:r>
        </w:del>
        <w:del w:id="7826" w:author="Rev 12 Allen Wirfs-Brock" w:date="2012-11-06T08:22:00Z">
          <w:r w:rsidDel="00A718F4">
            <w:rPr>
              <w:lang w:eastAsia="en-US"/>
            </w:rPr>
            <w:delText xml:space="preserve">.2 </w:delText>
          </w:r>
        </w:del>
      </w:ins>
      <w:ins w:id="7827" w:author="Rev 8 Allen Wirfs-Brock" w:date="2012-06-14T17:50:00Z">
        <w:del w:id="7828" w:author="Rev 12 Allen Wirfs-Brock" w:date="2012-11-06T08:22:00Z">
          <w:r w:rsidR="007B3D38" w:rsidDel="00A718F4">
            <w:rPr>
              <w:lang w:eastAsia="en-US"/>
            </w:rPr>
            <w:delText>NormalCompletion</w:delText>
          </w:r>
        </w:del>
      </w:ins>
    </w:p>
    <w:p w:rsidR="00AA7866" w:rsidRPr="00AA7866" w:rsidDel="00A718F4" w:rsidRDefault="00AA7866" w:rsidP="00AA7866">
      <w:pPr>
        <w:rPr>
          <w:ins w:id="7829" w:author="Rev 10 Allen Wirfs-Brock" w:date="2012-09-27T11:22:00Z"/>
          <w:del w:id="7830" w:author="Rev 12 Allen Wirfs-Brock" w:date="2012-11-06T08:22:00Z"/>
        </w:rPr>
      </w:pPr>
      <w:ins w:id="7831" w:author="Rev 10 Allen Wirfs-Brock" w:date="2012-09-27T11:22:00Z">
        <w:del w:id="7832" w:author="Rev 12 Allen Wirfs-Brock" w:date="2012-11-06T08:22:00Z">
          <w:r w:rsidDel="00A718F4">
            <w:delText xml:space="preserve">The abstract operation </w:delText>
          </w:r>
          <w:r w:rsidRPr="00AA7866" w:rsidDel="00A718F4">
            <w:rPr>
              <w:rFonts w:ascii="Times New Roman" w:hAnsi="Times New Roman"/>
            </w:rPr>
            <w:delText>NormalCompletion</w:delText>
          </w:r>
          <w:r w:rsidDel="00A718F4">
            <w:delText xml:space="preserve"> with a single </w:delText>
          </w:r>
          <w:r w:rsidRPr="007B3D38" w:rsidDel="00A718F4">
            <w:rPr>
              <w:rFonts w:ascii="Times New Roman" w:hAnsi="Times New Roman"/>
              <w:i/>
            </w:rPr>
            <w:delText>argument</w:delText>
          </w:r>
          <w:r w:rsidDel="00A718F4">
            <w:rPr>
              <w:rFonts w:cs="Arial"/>
            </w:rPr>
            <w:delText>, such as:</w:delText>
          </w:r>
        </w:del>
      </w:ins>
    </w:p>
    <w:p w:rsidR="00F56AD5" w:rsidDel="00A718F4" w:rsidRDefault="00F56AD5" w:rsidP="00F87676">
      <w:pPr>
        <w:rPr>
          <w:ins w:id="7833" w:author="Rev 6 Allen Wirfs-Brock" w:date="2012-02-22T12:48:00Z"/>
          <w:del w:id="7834" w:author="Rev 12 Allen Wirfs-Brock" w:date="2012-11-06T08:22:00Z"/>
          <w:lang w:eastAsia="en-US"/>
        </w:rPr>
      </w:pPr>
      <w:ins w:id="7835" w:author="Rev 6 Allen Wirfs-Brock" w:date="2012-02-22T12:48:00Z">
        <w:del w:id="7836" w:author="Rev 12 Allen Wirfs-Brock" w:date="2012-11-06T08:22:00Z">
          <w:r w:rsidDel="00A718F4">
            <w:rPr>
              <w:lang w:eastAsia="en-US"/>
            </w:rPr>
            <w:delText xml:space="preserve">The abstraction </w:delText>
          </w:r>
        </w:del>
      </w:ins>
      <w:ins w:id="7837" w:author="Rev 6 Allen Wirfs-Brock" w:date="2012-02-25T09:49:00Z">
        <w:del w:id="7838" w:author="Rev 12 Allen Wirfs-Brock" w:date="2012-11-06T08:22:00Z">
          <w:r w:rsidR="00542A4C" w:rsidDel="00A718F4">
            <w:rPr>
              <w:lang w:eastAsia="en-US"/>
            </w:rPr>
            <w:delText>operation</w:delText>
          </w:r>
        </w:del>
      </w:ins>
      <w:ins w:id="7839" w:author="Rev 6 Allen Wirfs-Brock" w:date="2012-02-22T12:48:00Z">
        <w:del w:id="7840" w:author="Rev 12 Allen Wirfs-Brock" w:date="2012-11-06T08:22:00Z">
          <w:r w:rsidDel="00A718F4">
            <w:rPr>
              <w:lang w:eastAsia="en-US"/>
            </w:rPr>
            <w:delText xml:space="preserve"> NormalValue with a single </w:delText>
          </w:r>
          <w:r w:rsidRPr="00F56AD5" w:rsidDel="00A718F4">
            <w:rPr>
              <w:i/>
              <w:lang w:eastAsia="en-US"/>
            </w:rPr>
            <w:delText>argument</w:delText>
          </w:r>
          <w:r w:rsidDel="00A718F4">
            <w:rPr>
              <w:lang w:eastAsia="en-US"/>
            </w:rPr>
            <w:delText xml:space="preserve"> is a short hand that is defined as follows:</w:delText>
          </w:r>
        </w:del>
      </w:ins>
    </w:p>
    <w:p w:rsidR="00F56AD5" w:rsidRPr="00C7794D" w:rsidDel="00A718F4" w:rsidRDefault="00F56AD5" w:rsidP="00F56AD5">
      <w:pPr>
        <w:pStyle w:val="MediumGrid21"/>
        <w:numPr>
          <w:ilvl w:val="0"/>
          <w:numId w:val="335"/>
        </w:numPr>
        <w:rPr>
          <w:ins w:id="7841" w:author="Rev 6 Allen Wirfs-Brock" w:date="2012-02-22T12:51:00Z"/>
          <w:del w:id="7842" w:author="Rev 12 Allen Wirfs-Brock" w:date="2012-11-06T08:22:00Z"/>
          <w:rFonts w:ascii="Times New Roman" w:hAnsi="Times New Roman"/>
          <w:lang w:val="en-GB"/>
        </w:rPr>
      </w:pPr>
      <w:ins w:id="7843" w:author="Rev 6 Allen Wirfs-Brock" w:date="2012-02-22T12:51:00Z">
        <w:del w:id="7844"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del>
      </w:ins>
      <w:ins w:id="7845" w:author="Rev 6 Allen Wirfs-Brock" w:date="2012-02-22T12:52:00Z">
        <w:del w:id="7846" w:author="Rev 12 Allen Wirfs-Brock" w:date="2012-11-06T08:22:00Z">
          <w:r w:rsidDel="00A718F4">
            <w:rPr>
              <w:rFonts w:ascii="Times New Roman" w:hAnsi="Times New Roman"/>
              <w:lang w:val="en-GB"/>
            </w:rPr>
            <w:delText xml:space="preserve"> not a Completion</w:delText>
          </w:r>
        </w:del>
      </w:ins>
      <w:ins w:id="7847" w:author="Rev 6 Allen Wirfs-Brock" w:date="2012-02-22T12:53:00Z">
        <w:del w:id="7848" w:author="Rev 12 Allen Wirfs-Brock" w:date="2012-11-06T08:22:00Z">
          <w:r w:rsidDel="00A718F4">
            <w:rPr>
              <w:rFonts w:ascii="Times New Roman" w:hAnsi="Times New Roman"/>
              <w:lang w:val="en-GB"/>
            </w:rPr>
            <w:delText xml:space="preserve"> </w:delText>
          </w:r>
        </w:del>
      </w:ins>
      <w:ins w:id="7849" w:author="Rev 6 Allen Wirfs-Brock" w:date="2012-02-22T12:52:00Z">
        <w:del w:id="7850" w:author="Rev 12 Allen Wirfs-Brock" w:date="2012-11-06T08:22:00Z">
          <w:r w:rsidDel="00A718F4">
            <w:rPr>
              <w:rFonts w:ascii="Times New Roman" w:hAnsi="Times New Roman"/>
              <w:lang w:val="en-GB"/>
            </w:rPr>
            <w:delText xml:space="preserve">Record, return </w:delText>
          </w:r>
          <w:r w:rsidRPr="00F56AD5" w:rsidDel="00A718F4">
            <w:rPr>
              <w:rFonts w:ascii="Times New Roman" w:hAnsi="Times New Roman"/>
              <w:i/>
              <w:lang w:val="en-GB"/>
            </w:rPr>
            <w:delText>argument</w:delText>
          </w:r>
        </w:del>
      </w:ins>
      <w:ins w:id="7851" w:author="Rev 6 Allen Wirfs-Brock" w:date="2012-02-22T12:51:00Z">
        <w:del w:id="7852" w:author="Rev 12 Allen Wirfs-Brock" w:date="2012-11-06T08:22:00Z">
          <w:r w:rsidRPr="00C7794D" w:rsidDel="00A718F4">
            <w:rPr>
              <w:rFonts w:ascii="Times New Roman" w:hAnsi="Times New Roman"/>
              <w:lang w:val="en-GB"/>
            </w:rPr>
            <w:delText>.</w:delText>
          </w:r>
        </w:del>
      </w:ins>
    </w:p>
    <w:p w:rsidR="00F56AD5" w:rsidRPr="00C7794D" w:rsidDel="00A718F4" w:rsidRDefault="00F56AD5" w:rsidP="00F56AD5">
      <w:pPr>
        <w:pStyle w:val="MediumGrid21"/>
        <w:numPr>
          <w:ilvl w:val="0"/>
          <w:numId w:val="335"/>
        </w:numPr>
        <w:rPr>
          <w:ins w:id="7853" w:author="Rev 6 Allen Wirfs-Brock" w:date="2012-02-22T12:51:00Z"/>
          <w:del w:id="7854" w:author="Rev 12 Allen Wirfs-Brock" w:date="2012-11-06T08:22:00Z"/>
          <w:rFonts w:ascii="Times New Roman" w:hAnsi="Times New Roman"/>
          <w:lang w:val="en-GB"/>
        </w:rPr>
      </w:pPr>
      <w:ins w:id="7855" w:author="Rev 6 Allen Wirfs-Brock" w:date="2012-02-22T12:53:00Z">
        <w:del w:id="7856"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r w:rsidDel="00A718F4">
            <w:rPr>
              <w:rFonts w:ascii="Times New Roman" w:hAnsi="Times New Roman"/>
              <w:lang w:val="en-GB"/>
            </w:rPr>
            <w:delText xml:space="preserve"> an abrupt completion, return </w:delText>
          </w:r>
          <w:r w:rsidRPr="006A5E27" w:rsidDel="00A718F4">
            <w:rPr>
              <w:rFonts w:ascii="Times New Roman" w:hAnsi="Times New Roman"/>
              <w:i/>
              <w:lang w:val="en-GB"/>
            </w:rPr>
            <w:delText>argument</w:delText>
          </w:r>
          <w:r w:rsidRPr="00C7794D" w:rsidDel="00A718F4">
            <w:rPr>
              <w:rFonts w:ascii="Times New Roman" w:hAnsi="Times New Roman"/>
              <w:lang w:val="en-GB"/>
            </w:rPr>
            <w:delText>.</w:delText>
          </w:r>
        </w:del>
      </w:ins>
    </w:p>
    <w:p w:rsidR="00F56AD5" w:rsidRPr="00AA7866" w:rsidDel="00A718F4" w:rsidRDefault="00F56AD5">
      <w:pPr>
        <w:pStyle w:val="MediumGrid21"/>
        <w:numPr>
          <w:ilvl w:val="0"/>
          <w:numId w:val="335"/>
        </w:numPr>
        <w:spacing w:after="240"/>
        <w:rPr>
          <w:ins w:id="7857" w:author="Rev 6 Allen Wirfs-Brock" w:date="2012-02-22T12:48:00Z"/>
          <w:del w:id="7858" w:author="Rev 12 Allen Wirfs-Brock" w:date="2012-11-06T08:22:00Z"/>
          <w:rFonts w:ascii="Times New Roman" w:hAnsi="Times New Roman"/>
        </w:rPr>
        <w:pPrChange w:id="7859" w:author="Rev 6 Allen Wirfs-Brock" w:date="2012-02-22T12:55:00Z">
          <w:pPr/>
        </w:pPrChange>
      </w:pPr>
      <w:ins w:id="7860" w:author="Rev 6 Allen Wirfs-Brock" w:date="2012-02-22T12:51:00Z">
        <w:del w:id="7861" w:author="Rev 12 Allen Wirfs-Brock" w:date="2012-11-06T08:22:00Z">
          <w:r w:rsidRPr="00C7794D" w:rsidDel="00A718F4">
            <w:rPr>
              <w:rFonts w:ascii="Times New Roman" w:hAnsi="Times New Roman"/>
              <w:lang w:val="en-GB"/>
            </w:rPr>
            <w:delText>Return</w:delText>
          </w:r>
        </w:del>
      </w:ins>
      <w:ins w:id="7862" w:author="Rev 6 Allen Wirfs-Brock" w:date="2012-02-22T12:53:00Z">
        <w:del w:id="7863" w:author="Rev 12 Allen Wirfs-Brock" w:date="2012-11-06T08:22:00Z">
          <w:r w:rsidDel="00A718F4">
            <w:rPr>
              <w:rFonts w:ascii="Times New Roman" w:hAnsi="Times New Roman"/>
              <w:b/>
              <w:lang w:val="en-GB"/>
            </w:rPr>
            <w:delText xml:space="preserve"> </w:delText>
          </w:r>
          <w:r w:rsidRPr="00F56AD5" w:rsidDel="00A718F4">
            <w:rPr>
              <w:rFonts w:ascii="Times New Roman" w:hAnsi="Times New Roman"/>
              <w:i/>
              <w:lang w:val="en-GB"/>
            </w:rPr>
            <w:delText>argument</w:delText>
          </w:r>
          <w:r w:rsidDel="00A718F4">
            <w:rPr>
              <w:rFonts w:ascii="Times New Roman" w:hAnsi="Times New Roman"/>
              <w:lang w:val="en-GB"/>
            </w:rPr>
            <w:delText>.[[value]]</w:delText>
          </w:r>
        </w:del>
      </w:ins>
      <w:ins w:id="7864" w:author="Rev 6 Allen Wirfs-Brock" w:date="2012-02-22T12:51:00Z">
        <w:del w:id="7865" w:author="Rev 12 Allen Wirfs-Brock" w:date="2012-11-06T08:22:00Z">
          <w:r w:rsidRPr="00C7794D" w:rsidDel="00A718F4">
            <w:rPr>
              <w:rFonts w:ascii="Times New Roman" w:hAnsi="Times New Roman"/>
              <w:lang w:val="en-GB"/>
            </w:rPr>
            <w:delText>.</w:delText>
          </w:r>
        </w:del>
      </w:ins>
      <w:ins w:id="7866" w:author="Rev 6 Allen Wirfs-Brock" w:date="2012-02-22T12:53:00Z">
        <w:del w:id="7867" w:author="Rev 12 Allen Wirfs-Brock" w:date="2012-11-06T08:22:00Z">
          <w:r w:rsidDel="00A718F4">
            <w:rPr>
              <w:rFonts w:ascii="Times New Roman" w:hAnsi="Times New Roman"/>
              <w:lang w:val="en-GB"/>
            </w:rPr>
            <w:delText xml:space="preserve"> </w:delText>
          </w:r>
        </w:del>
      </w:ins>
    </w:p>
    <w:p w:rsidR="007B3D38" w:rsidDel="00A718F4" w:rsidRDefault="0055587E" w:rsidP="0055587E">
      <w:pPr>
        <w:rPr>
          <w:ins w:id="7868" w:author="Rev 8 Allen Wirfs-Brock" w:date="2012-06-14T17:55:00Z"/>
          <w:del w:id="7869" w:author="Rev 12 Allen Wirfs-Brock" w:date="2012-11-06T08:22:00Z"/>
          <w:rFonts w:cs="Arial"/>
          <w:lang w:eastAsia="en-US"/>
        </w:rPr>
      </w:pPr>
      <w:ins w:id="7870" w:author="Rev 6 Allen Wirfs-Brock" w:date="2012-02-23T12:28:00Z">
        <w:del w:id="7871" w:author="Rev 12 Allen Wirfs-Brock" w:date="2012-11-06T08:22:00Z">
          <w:r w:rsidDel="00A718F4">
            <w:rPr>
              <w:lang w:eastAsia="en-US"/>
            </w:rPr>
            <w:delText xml:space="preserve">The abstraction </w:delText>
          </w:r>
        </w:del>
      </w:ins>
      <w:ins w:id="7872" w:author="Rev 6 Allen Wirfs-Brock" w:date="2012-02-25T09:49:00Z">
        <w:del w:id="7873" w:author="Rev 12 Allen Wirfs-Brock" w:date="2012-11-06T08:22:00Z">
          <w:r w:rsidR="00542A4C" w:rsidDel="00A718F4">
            <w:rPr>
              <w:lang w:eastAsia="en-US"/>
            </w:rPr>
            <w:delText>operation</w:delText>
          </w:r>
        </w:del>
      </w:ins>
      <w:ins w:id="7874" w:author="Rev 8 Allen Wirfs-Brock" w:date="2012-06-14T14:41:00Z">
        <w:del w:id="7875" w:author="Rev 12 Allen Wirfs-Brock" w:date="2012-11-06T08:22:00Z">
          <w:r w:rsidR="00D4543D" w:rsidDel="00A718F4">
            <w:rPr>
              <w:lang w:eastAsia="en-US"/>
            </w:rPr>
            <w:delText>abstract operation</w:delText>
          </w:r>
        </w:del>
      </w:ins>
      <w:ins w:id="7876" w:author="Rev 6 Allen Wirfs-Brock" w:date="2012-02-23T12:28:00Z">
        <w:del w:id="7877" w:author="Rev 12 Allen Wirfs-Brock" w:date="2012-11-06T08:22:00Z">
          <w:r w:rsidDel="00A718F4">
            <w:rPr>
              <w:lang w:eastAsia="en-US"/>
            </w:rPr>
            <w:delText xml:space="preserve"> NormalCompletion with a single </w:delText>
          </w:r>
          <w:r w:rsidRPr="007B3D38" w:rsidDel="00A718F4">
            <w:rPr>
              <w:rFonts w:ascii="Times New Roman" w:hAnsi="Times New Roman"/>
              <w:i/>
              <w:lang w:eastAsia="en-US"/>
            </w:rPr>
            <w:delText>argument</w:delText>
          </w:r>
        </w:del>
      </w:ins>
      <w:ins w:id="7878" w:author="Rev 8 Allen Wirfs-Brock" w:date="2012-06-14T17:55:00Z">
        <w:del w:id="7879" w:author="Rev 12 Allen Wirfs-Brock" w:date="2012-11-06T08:22:00Z">
          <w:r w:rsidR="007B3D38" w:rsidDel="00A718F4">
            <w:rPr>
              <w:rFonts w:cs="Arial"/>
              <w:lang w:eastAsia="en-US"/>
            </w:rPr>
            <w:delText>, such as:</w:delText>
          </w:r>
        </w:del>
      </w:ins>
    </w:p>
    <w:p w:rsidR="007B3D38" w:rsidRPr="00E77497" w:rsidDel="00A718F4" w:rsidRDefault="007B3D38" w:rsidP="007B3D38">
      <w:pPr>
        <w:pStyle w:val="Alg3"/>
        <w:numPr>
          <w:ilvl w:val="0"/>
          <w:numId w:val="889"/>
        </w:numPr>
        <w:spacing w:after="220"/>
        <w:rPr>
          <w:ins w:id="7880" w:author="Rev 8 Allen Wirfs-Brock" w:date="2012-06-14T17:55:00Z"/>
          <w:del w:id="7881" w:author="Rev 12 Allen Wirfs-Brock" w:date="2012-11-06T08:22:00Z"/>
        </w:rPr>
      </w:pPr>
      <w:ins w:id="7882" w:author="Rev 8 Allen Wirfs-Brock" w:date="2012-06-14T17:55:00Z">
        <w:del w:id="7883" w:author="Rev 12 Allen Wirfs-Brock" w:date="2012-11-06T08:22:00Z">
          <w:r w:rsidDel="00A718F4">
            <w:delText>R</w:delText>
          </w:r>
          <w:r w:rsidRPr="00E77497" w:rsidDel="00A718F4">
            <w:delText xml:space="preserve">eturn </w:delText>
          </w:r>
        </w:del>
      </w:ins>
      <w:ins w:id="7884" w:author="Rev 8 Allen Wirfs-Brock" w:date="2012-06-14T17:56:00Z">
        <w:del w:id="7885" w:author="Rev 12 Allen Wirfs-Brock" w:date="2012-11-06T08:22:00Z">
          <w:r w:rsidDel="00A718F4">
            <w:delText>NormalCompletion(</w:delText>
          </w:r>
          <w:r w:rsidRPr="00142A0A" w:rsidDel="00A718F4">
            <w:rPr>
              <w:i/>
            </w:rPr>
            <w:delText>argument</w:delText>
          </w:r>
          <w:r w:rsidDel="00A718F4">
            <w:delText>)</w:delText>
          </w:r>
        </w:del>
      </w:ins>
      <w:ins w:id="7886" w:author="Rev 8 Allen Wirfs-Brock" w:date="2012-06-14T17:55:00Z">
        <w:del w:id="7887" w:author="Rev 12 Allen Wirfs-Brock" w:date="2012-11-06T08:22:00Z">
          <w:r w:rsidRPr="00E77497" w:rsidDel="00A718F4">
            <w:delText>.</w:delText>
          </w:r>
        </w:del>
      </w:ins>
    </w:p>
    <w:p w:rsidR="0055587E" w:rsidDel="00A718F4" w:rsidRDefault="00081283" w:rsidP="0055587E">
      <w:pPr>
        <w:rPr>
          <w:ins w:id="7888" w:author="Rev 6 Allen Wirfs-Brock" w:date="2012-02-23T12:28:00Z"/>
          <w:del w:id="7889" w:author="Rev 12 Allen Wirfs-Brock" w:date="2012-11-06T08:22:00Z"/>
          <w:lang w:eastAsia="en-US"/>
        </w:rPr>
      </w:pPr>
      <w:ins w:id="7890" w:author="Rev 6 Allen Wirfs-Brock" w:date="2012-02-23T12:28:00Z">
        <w:del w:id="7891" w:author="Rev 12 Allen Wirfs-Brock" w:date="2012-11-06T08:22:00Z">
          <w:r w:rsidDel="00A718F4">
            <w:rPr>
              <w:lang w:eastAsia="en-US"/>
            </w:rPr>
            <w:delText>I</w:delText>
          </w:r>
          <w:r w:rsidR="0055587E" w:rsidDel="00A718F4">
            <w:rPr>
              <w:lang w:eastAsia="en-US"/>
            </w:rPr>
            <w:delText>s a short hand that is defined as follows:</w:delText>
          </w:r>
        </w:del>
      </w:ins>
    </w:p>
    <w:p w:rsidR="0055587E" w:rsidRPr="000D29DF" w:rsidDel="00A718F4" w:rsidRDefault="0055587E" w:rsidP="006F1578">
      <w:pPr>
        <w:pStyle w:val="Alg3"/>
        <w:numPr>
          <w:ilvl w:val="0"/>
          <w:numId w:val="674"/>
        </w:numPr>
        <w:spacing w:after="220"/>
        <w:rPr>
          <w:ins w:id="7892" w:author="Rev 6 Allen Wirfs-Brock" w:date="2012-02-23T12:29:00Z"/>
          <w:del w:id="7893" w:author="Rev 12 Allen Wirfs-Brock" w:date="2012-11-06T08:22:00Z"/>
        </w:rPr>
      </w:pPr>
      <w:ins w:id="7894" w:author="Rev 6 Allen Wirfs-Brock" w:date="2012-02-23T12:29:00Z">
        <w:del w:id="7895" w:author="Rev 12 Allen Wirfs-Brock" w:date="2012-11-06T08:22:00Z">
          <w:r w:rsidDel="00A718F4">
            <w:delText>R</w:delText>
          </w:r>
          <w:r w:rsidRPr="00E77497" w:rsidDel="00A718F4">
            <w:delText xml:space="preserve">eturn </w:delText>
          </w:r>
          <w:r w:rsidDel="00A718F4">
            <w:delText xml:space="preserve">Completion {[[type]]: </w:delText>
          </w:r>
          <w:r w:rsidDel="00A718F4">
            <w:rPr>
              <w:rFonts w:ascii="Arial" w:hAnsi="Arial" w:cs="Arial"/>
            </w:rPr>
            <w:delText>normal</w:delText>
          </w:r>
          <w:r w:rsidDel="00A718F4">
            <w:delText xml:space="preserve">, [[value]]: </w:delText>
          </w:r>
          <w:r w:rsidRPr="006F1578" w:rsidDel="00A718F4">
            <w:rPr>
              <w:i/>
            </w:rPr>
            <w:delText>argument</w:delText>
          </w:r>
          <w:r w:rsidDel="00A718F4">
            <w:delText>, [[target]]:</w:delText>
          </w:r>
          <w:r w:rsidRPr="002C2220" w:rsidDel="00A718F4">
            <w:rPr>
              <w:rFonts w:ascii="Arial" w:hAnsi="Arial" w:cs="Arial"/>
            </w:rPr>
            <w:delText>empty</w:delText>
          </w:r>
          <w:r w:rsidDel="00A718F4">
            <w:delText>}</w:delText>
          </w:r>
          <w:r w:rsidRPr="00E77497" w:rsidDel="00A718F4">
            <w:delText>.</w:delText>
          </w:r>
        </w:del>
      </w:ins>
    </w:p>
    <w:p w:rsidR="007B3D38" w:rsidRDefault="007B3D38" w:rsidP="00AD35E2">
      <w:pPr>
        <w:pStyle w:val="Heading4"/>
        <w:rPr>
          <w:ins w:id="7896" w:author="Rev 8 Allen Wirfs-Brock" w:date="2012-06-14T17:50:00Z"/>
          <w:lang w:eastAsia="en-US"/>
        </w:rPr>
      </w:pPr>
      <w:ins w:id="7897" w:author="Rev 8 Allen Wirfs-Brock" w:date="2012-06-14T17:51:00Z">
        <w:r>
          <w:rPr>
            <w:lang w:eastAsia="en-US"/>
          </w:rPr>
          <w:t>Throw an Exception</w:t>
        </w:r>
      </w:ins>
    </w:p>
    <w:p w:rsidR="00F87676" w:rsidRDefault="00F87676" w:rsidP="00F87676">
      <w:pPr>
        <w:rPr>
          <w:ins w:id="7898" w:author="Rev 6 Allen Wirfs-Brock" w:date="2012-02-22T12:33:00Z"/>
          <w:lang w:eastAsia="en-US"/>
        </w:rPr>
      </w:pPr>
      <w:ins w:id="7899" w:author="Rev 6 Allen Wirfs-Brock" w:date="2012-02-22T12:33:00Z">
        <w:r>
          <w:rPr>
            <w:lang w:eastAsia="en-US"/>
          </w:rPr>
          <w:t xml:space="preserve">Algorithms steps that say to throw an exception, such as </w:t>
        </w:r>
      </w:ins>
    </w:p>
    <w:p w:rsidR="00F87676" w:rsidRPr="00E77497" w:rsidRDefault="00F87676" w:rsidP="00F87676">
      <w:pPr>
        <w:pStyle w:val="Alg3"/>
        <w:numPr>
          <w:ilvl w:val="0"/>
          <w:numId w:val="667"/>
        </w:numPr>
        <w:spacing w:after="220"/>
        <w:rPr>
          <w:ins w:id="7900" w:author="Rev 6 Allen Wirfs-Brock" w:date="2012-02-22T12:33:00Z"/>
        </w:rPr>
      </w:pPr>
      <w:ins w:id="7901" w:author="Rev 6 Allen Wirfs-Brock" w:date="2012-02-22T12:33:00Z">
        <w:r>
          <w:t xml:space="preserve">Throw a </w:t>
        </w:r>
        <w:r w:rsidRPr="006A5E27">
          <w:rPr>
            <w:b/>
          </w:rPr>
          <w:t>TypeError</w:t>
        </w:r>
        <w:r>
          <w:t xml:space="preserve"> exception</w:t>
        </w:r>
        <w:r w:rsidRPr="00E77497">
          <w:t>.</w:t>
        </w:r>
      </w:ins>
    </w:p>
    <w:p w:rsidR="00F87676" w:rsidRDefault="00081283" w:rsidP="00F87676">
      <w:pPr>
        <w:rPr>
          <w:ins w:id="7902" w:author="Rev 6 Allen Wirfs-Brock" w:date="2012-02-22T12:33:00Z"/>
        </w:rPr>
      </w:pPr>
      <w:ins w:id="7903" w:author="Rev 6 Allen Wirfs-Brock" w:date="2012-02-22T12:33:00Z">
        <w:r>
          <w:t>M</w:t>
        </w:r>
        <w:r w:rsidR="00F87676">
          <w:t>ean the same things as:</w:t>
        </w:r>
      </w:ins>
    </w:p>
    <w:p w:rsidR="00F87676" w:rsidRPr="000D29DF" w:rsidRDefault="00F87676" w:rsidP="006F1578">
      <w:pPr>
        <w:pStyle w:val="Alg3"/>
        <w:numPr>
          <w:ilvl w:val="0"/>
          <w:numId w:val="666"/>
        </w:numPr>
        <w:spacing w:after="220"/>
        <w:rPr>
          <w:ins w:id="7904" w:author="Rev 6 Allen Wirfs-Brock" w:date="2012-02-22T12:33:00Z"/>
        </w:rPr>
      </w:pPr>
      <w:ins w:id="7905"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rsidR="007B3D38" w:rsidRDefault="007B3D38" w:rsidP="00AD35E2">
      <w:pPr>
        <w:pStyle w:val="Heading4"/>
        <w:rPr>
          <w:ins w:id="7906" w:author="Rev 8 Allen Wirfs-Brock" w:date="2012-06-14T17:51:00Z"/>
          <w:lang w:eastAsia="en-US"/>
        </w:rPr>
      </w:pPr>
      <w:ins w:id="7907" w:author="Rev 8 Allen Wirfs-Brock" w:date="2012-06-14T17:51:00Z">
        <w:r>
          <w:rPr>
            <w:lang w:eastAsia="en-US"/>
          </w:rPr>
          <w:t>ReturnIfAbrupt</w:t>
        </w:r>
      </w:ins>
    </w:p>
    <w:p w:rsidR="00A01CD2" w:rsidRDefault="0055587E" w:rsidP="0055587E">
      <w:pPr>
        <w:rPr>
          <w:ins w:id="7908" w:author="Rev 7 Allen Wirfs-Brock" w:date="2012-04-09T15:53:00Z"/>
          <w:lang w:eastAsia="en-US"/>
        </w:rPr>
      </w:pPr>
      <w:ins w:id="7909" w:author="Rev 6 Allen Wirfs-Brock" w:date="2012-02-23T12:31:00Z">
        <w:r>
          <w:rPr>
            <w:lang w:eastAsia="en-US"/>
          </w:rPr>
          <w:t>Algorithms steps that say</w:t>
        </w:r>
        <w:del w:id="7910" w:author="Rev 7 Allen Wirfs-Brock" w:date="2012-04-09T15:53:00Z">
          <w:r w:rsidDel="00A01CD2">
            <w:rPr>
              <w:lang w:eastAsia="en-US"/>
            </w:rPr>
            <w:delText xml:space="preserve"> </w:delText>
          </w:r>
        </w:del>
      </w:ins>
    </w:p>
    <w:p w:rsidR="00A01CD2" w:rsidRDefault="0055587E" w:rsidP="00A55C37">
      <w:pPr>
        <w:pStyle w:val="Alg3"/>
        <w:numPr>
          <w:ilvl w:val="0"/>
          <w:numId w:val="675"/>
        </w:numPr>
        <w:spacing w:after="220"/>
        <w:rPr>
          <w:ins w:id="7911" w:author="Rev 7 Allen Wirfs-Brock" w:date="2012-04-09T15:54:00Z"/>
        </w:rPr>
      </w:pPr>
      <w:ins w:id="7912" w:author="Rev 6 Allen Wirfs-Brock" w:date="2012-02-23T12:31:00Z">
        <w:r>
          <w:t>ReturnIfAbrupt(</w:t>
        </w:r>
        <w:r w:rsidRPr="00A55C37">
          <w:rPr>
            <w:i/>
          </w:rPr>
          <w:t>argument</w:t>
        </w:r>
        <w:r>
          <w:t>)</w:t>
        </w:r>
        <w:del w:id="7913" w:author="Rev 8 Allen Wirfs-Brock" w:date="2012-06-14T16:04:00Z">
          <w:r w:rsidDel="004B2239">
            <w:delText>,</w:delText>
          </w:r>
        </w:del>
      </w:ins>
      <w:ins w:id="7914" w:author="Rev 8 Allen Wirfs-Brock" w:date="2012-06-14T16:04:00Z">
        <w:r w:rsidR="004B2239">
          <w:t>.</w:t>
        </w:r>
      </w:ins>
    </w:p>
    <w:p w:rsidR="0055587E" w:rsidRDefault="0055587E" w:rsidP="0055587E">
      <w:pPr>
        <w:rPr>
          <w:ins w:id="7915" w:author="Rev 6 Allen Wirfs-Brock" w:date="2012-02-23T12:31:00Z"/>
        </w:rPr>
      </w:pPr>
      <w:ins w:id="7916" w:author="Rev 6 Allen Wirfs-Brock" w:date="2012-02-23T12:31:00Z">
        <w:r>
          <w:t>mean the same things as:</w:t>
        </w:r>
      </w:ins>
    </w:p>
    <w:p w:rsidR="00A55C37" w:rsidRDefault="0055587E" w:rsidP="00A55C37">
      <w:pPr>
        <w:pStyle w:val="Alg3"/>
        <w:numPr>
          <w:ilvl w:val="0"/>
          <w:numId w:val="701"/>
        </w:numPr>
        <w:spacing w:after="220"/>
        <w:contextualSpacing/>
        <w:rPr>
          <w:ins w:id="7917" w:author="Rev 7 Allen Wirfs-Brock" w:date="2012-04-09T15:55:00Z"/>
        </w:rPr>
      </w:pPr>
      <w:ins w:id="7918" w:author="Rev 6 Allen Wirfs-Brock" w:date="2012-02-23T12:33:00Z">
        <w:r w:rsidRPr="00C7794D">
          <w:t xml:space="preserve">If </w:t>
        </w:r>
        <w:r>
          <w:rPr>
            <w:i/>
          </w:rPr>
          <w:t>argument</w:t>
        </w:r>
        <w:r w:rsidRPr="00C7794D">
          <w:t xml:space="preserve"> is</w:t>
        </w:r>
        <w:r>
          <w:t xml:space="preserve"> an abrupt completion, </w:t>
        </w:r>
      </w:ins>
      <w:ins w:id="7919" w:author="Rev 7 Allen Wirfs-Brock" w:date="2012-04-09T15:55:00Z">
        <w:r w:rsidR="00A55C37">
          <w:t xml:space="preserve">then </w:t>
        </w:r>
      </w:ins>
      <w:ins w:id="7920" w:author="Rev 6 Allen Wirfs-Brock" w:date="2012-02-23T12:33:00Z">
        <w:r>
          <w:t xml:space="preserve">return </w:t>
        </w:r>
        <w:r w:rsidRPr="006A5E27">
          <w:rPr>
            <w:i/>
          </w:rPr>
          <w:t>argument</w:t>
        </w:r>
      </w:ins>
      <w:ins w:id="7921" w:author="Rev 7 Allen Wirfs-Brock" w:date="2012-04-09T15:57:00Z">
        <w:del w:id="7922" w:author="Rev 8 Allen Wirfs-Brock" w:date="2012-06-14T16:04:00Z">
          <w:r w:rsidR="00A55C37" w:rsidDel="004B2239">
            <w:delText>,</w:delText>
          </w:r>
        </w:del>
      </w:ins>
      <w:ins w:id="7923" w:author="Rev 8 Allen Wirfs-Brock" w:date="2012-06-14T16:04:00Z">
        <w:r w:rsidR="004B2239">
          <w:t>.</w:t>
        </w:r>
      </w:ins>
    </w:p>
    <w:p w:rsidR="00A55C37" w:rsidRDefault="00E82328" w:rsidP="005E3AA9">
      <w:pPr>
        <w:pStyle w:val="Alg3"/>
        <w:numPr>
          <w:ilvl w:val="0"/>
          <w:numId w:val="701"/>
        </w:numPr>
        <w:spacing w:after="220"/>
        <w:rPr>
          <w:ins w:id="7924" w:author="Rev 7 Allen Wirfs-Brock" w:date="2012-04-09T15:56:00Z"/>
        </w:rPr>
      </w:pPr>
      <w:ins w:id="7925" w:author="Rev 7 Allen Wirfs-Brock" w:date="2012-04-09T15:52:00Z">
        <w:r>
          <w:t>Else</w:t>
        </w:r>
        <w:r w:rsidR="00A55C37">
          <w:t xml:space="preserve"> if </w:t>
        </w:r>
        <w:r w:rsidR="00A55C37" w:rsidRPr="00A55C37">
          <w:rPr>
            <w:i/>
          </w:rPr>
          <w:t>argument</w:t>
        </w:r>
        <w:r w:rsidR="00A55C37">
          <w:t xml:space="preserve"> is a </w:t>
        </w:r>
      </w:ins>
      <w:ins w:id="7926" w:author="Rev 7 Allen Wirfs-Brock" w:date="2012-04-09T16:19:00Z">
        <w:r>
          <w:t>C</w:t>
        </w:r>
      </w:ins>
      <w:ins w:id="7927" w:author="Rev 7 Allen Wirfs-Brock" w:date="2012-04-09T15:52:00Z">
        <w:r w:rsidR="00A55C37">
          <w:t xml:space="preserve">ompletion </w:t>
        </w:r>
      </w:ins>
      <w:ins w:id="7928" w:author="Rev 7 Allen Wirfs-Brock" w:date="2012-04-09T16:19:00Z">
        <w:r>
          <w:t>R</w:t>
        </w:r>
      </w:ins>
      <w:ins w:id="7929" w:author="Rev 7 Allen Wirfs-Brock" w:date="2012-04-09T15:52:00Z">
        <w:r w:rsidR="00A55C37">
          <w:t xml:space="preserve">ecord, then let </w:t>
        </w:r>
      </w:ins>
      <w:ins w:id="7930" w:author="Rev 7 Allen Wirfs-Brock" w:date="2012-04-09T16:18:00Z">
        <w:r w:rsidRPr="00A55C37">
          <w:rPr>
            <w:i/>
          </w:rPr>
          <w:t>argument</w:t>
        </w:r>
        <w:r>
          <w:t xml:space="preserve"> </w:t>
        </w:r>
      </w:ins>
      <w:ins w:id="7931" w:author="Rev 7 Allen Wirfs-Brock" w:date="2012-04-09T15:52:00Z">
        <w:r w:rsidR="00A55C37">
          <w:t xml:space="preserve">be </w:t>
        </w:r>
      </w:ins>
      <w:ins w:id="7932" w:author="Rev 7 Allen Wirfs-Brock" w:date="2012-04-09T15:57:00Z">
        <w:r w:rsidR="00A55C37" w:rsidRPr="00A55C37">
          <w:rPr>
            <w:i/>
          </w:rPr>
          <w:t>argument</w:t>
        </w:r>
        <w:r w:rsidR="00A55C37">
          <w:t>.[[value]]</w:t>
        </w:r>
        <w:del w:id="7933" w:author="Rev 8 Allen Wirfs-Brock" w:date="2012-06-14T16:04:00Z">
          <w:r w:rsidR="00A55C37" w:rsidDel="004B2239">
            <w:delText>,</w:delText>
          </w:r>
        </w:del>
      </w:ins>
      <w:ins w:id="7934" w:author="Rev 8 Allen Wirfs-Brock" w:date="2012-06-14T16:04:00Z">
        <w:r w:rsidR="004B2239">
          <w:t>.</w:t>
        </w:r>
      </w:ins>
    </w:p>
    <w:p w:rsidR="004C02EF" w:rsidRPr="00E77497" w:rsidRDefault="004C02EF" w:rsidP="00966F28">
      <w:pPr>
        <w:pStyle w:val="Heading3"/>
      </w:pPr>
      <w:bookmarkStart w:id="7935" w:name="_Toc361667946"/>
      <w:r w:rsidRPr="00E77497">
        <w:t>The Reference Specification Typ</w:t>
      </w:r>
      <w:bookmarkEnd w:id="7586"/>
      <w:bookmarkEnd w:id="7587"/>
      <w:bookmarkEnd w:id="7588"/>
      <w:bookmarkEnd w:id="7589"/>
      <w:bookmarkEnd w:id="7590"/>
      <w:bookmarkEnd w:id="7591"/>
      <w:bookmarkEnd w:id="7592"/>
      <w:bookmarkEnd w:id="7593"/>
      <w:bookmarkEnd w:id="7594"/>
      <w:r w:rsidRPr="00E77497">
        <w:t>e</w:t>
      </w:r>
      <w:bookmarkEnd w:id="7595"/>
      <w:bookmarkEnd w:id="7596"/>
      <w:bookmarkEnd w:id="7597"/>
      <w:bookmarkEnd w:id="7598"/>
      <w:bookmarkEnd w:id="7599"/>
      <w:bookmarkEnd w:id="7935"/>
    </w:p>
    <w:p w:rsidR="004C02EF" w:rsidRPr="006F1578" w:rsidRDefault="008D16CB" w:rsidP="00384EF0">
      <w:pPr>
        <w:rPr>
          <w:sz w:val="18"/>
          <w:szCs w:val="18"/>
        </w:rPr>
      </w:pPr>
      <w:ins w:id="7936"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7937"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7938"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w:t>
        </w:r>
        <w:del w:id="7939" w:author="Rev 15 Allen Wirfs-Brock" w:date="2013-05-12T17:48:00Z">
          <w:r w:rsidR="003D5776" w:rsidDel="00384EF0">
            <w:rPr>
              <w:sz w:val="18"/>
              <w:szCs w:val="18"/>
            </w:rPr>
            <w:delText>lanauge</w:delText>
          </w:r>
        </w:del>
      </w:ins>
      <w:ins w:id="7940" w:author="Rev 15 Allen Wirfs-Brock" w:date="2013-05-12T17:48:00Z">
        <w:r w:rsidR="00384EF0">
          <w:rPr>
            <w:sz w:val="18"/>
            <w:szCs w:val="18"/>
          </w:rPr>
          <w:t>language</w:t>
        </w:r>
      </w:ins>
      <w:ins w:id="7941" w:author="Rev 9 Allen Wirfs-Brock" w:date="2012-07-07T17:44:00Z">
        <w:r w:rsidR="003D5776">
          <w:rPr>
            <w:sz w:val="18"/>
            <w:szCs w:val="18"/>
          </w:rPr>
          <w:t xml:space="preserve"> features</w:t>
        </w:r>
        <w:del w:id="7942" w:author="Rev 12 Allen Wirfs-Brock" w:date="2012-10-29T17:18:00Z">
          <w:r w:rsidR="003D5776" w:rsidDel="00AE5A8E">
            <w:rPr>
              <w:sz w:val="18"/>
              <w:szCs w:val="18"/>
            </w:rPr>
            <w:delText>.</w:delText>
          </w:r>
        </w:del>
      </w:ins>
      <w:r w:rsidR="004C02EF" w:rsidRPr="006F1578">
        <w:rPr>
          <w:sz w:val="18"/>
          <w:szCs w:val="18"/>
        </w:rPr>
        <w:t xml:space="preserve">. For example, the left-hand operand of an assignment is expected to produce a reference. </w:t>
      </w:r>
      <w:del w:id="7943"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rsidR="004C02EF" w:rsidRDefault="004C02EF" w:rsidP="004C02EF">
      <w:pPr>
        <w:rPr>
          <w:ins w:id="7944" w:author="Rev 5 Allen Wirfs-Brock" w:date="2012-01-11T13:59:00Z"/>
        </w:rPr>
      </w:pPr>
      <w:r w:rsidRPr="00E77497">
        <w:t xml:space="preserve">A </w:t>
      </w:r>
      <w:r w:rsidRPr="00E77497">
        <w:rPr>
          <w:b/>
        </w:rPr>
        <w:t xml:space="preserve">Reference </w:t>
      </w:r>
      <w:r w:rsidRPr="00E77497">
        <w:t>is a resolved name</w:t>
      </w:r>
      <w:ins w:id="7945" w:author="Rev 15 Allen Wirfs-Brock" w:date="2013-05-13T15:41:00Z">
        <w:r w:rsidR="00802887">
          <w:t xml:space="preserve"> or property</w:t>
        </w:r>
      </w:ins>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7946" w:author="Rev 5 Allen Wirfs-Brock" w:date="2012-01-11T14:05:00Z">
        <w:r w:rsidRPr="00E77497" w:rsidDel="008D16CB">
          <w:delText xml:space="preserve">reference </w:delText>
        </w:r>
      </w:del>
      <w:ins w:id="7947"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ins w:id="7948" w:author="Rev 15 Allen Wirfs-Brock" w:date="2013-05-13T15:42:00Z">
        <w:r w:rsidR="00802887">
          <w:t xml:space="preserve"> or Symbol</w:t>
        </w:r>
      </w:ins>
      <w:r w:rsidRPr="00E77497">
        <w:t>.</w:t>
      </w:r>
    </w:p>
    <w:p w:rsidR="008D16CB" w:rsidRPr="00E77497" w:rsidRDefault="008D16CB" w:rsidP="004C02EF">
      <w:ins w:id="7949" w:author="Rev 5 Allen Wirfs-Brock" w:date="2012-01-11T13:59:00Z">
        <w:r>
          <w:t xml:space="preserve">A Super Reference is a Reference that is used to represents a </w:t>
        </w:r>
      </w:ins>
      <w:ins w:id="7950" w:author="Rev 5 Allen Wirfs-Brock" w:date="2012-01-11T14:01:00Z">
        <w:r>
          <w:t xml:space="preserve">name </w:t>
        </w:r>
      </w:ins>
      <w:ins w:id="7951" w:author="Rev 5 Allen Wirfs-Brock" w:date="2012-01-11T13:59:00Z">
        <w:r>
          <w:t xml:space="preserve">binding that </w:t>
        </w:r>
      </w:ins>
      <w:ins w:id="7952" w:author="Rev 5 Allen Wirfs-Brock" w:date="2012-01-11T14:01:00Z">
        <w:r>
          <w:t xml:space="preserve">was expressed using the </w:t>
        </w:r>
        <w:r w:rsidRPr="006A77CE">
          <w:t>super</w:t>
        </w:r>
        <w:r>
          <w:t xml:space="preserve"> keyword. </w:t>
        </w:r>
      </w:ins>
      <w:ins w:id="7953" w:author="Rev 5 Allen Wirfs-Brock" w:date="2012-01-11T14:02:00Z">
        <w:r>
          <w:t xml:space="preserve"> A Super Reference has an additional </w:t>
        </w:r>
        <w:r w:rsidRPr="006A77CE">
          <w:rPr>
            <w:rFonts w:ascii="Times New Roman" w:hAnsi="Times New Roman"/>
            <w:i/>
          </w:rPr>
          <w:t>thisValue</w:t>
        </w:r>
        <w:r>
          <w:t xml:space="preserve"> component</w:t>
        </w:r>
      </w:ins>
      <w:ins w:id="7954"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7955" w:author="Rev 5 Allen Wirfs-Brock" w:date="2012-01-11T14:02:00Z">
        <w:r>
          <w:t xml:space="preserve">. </w:t>
        </w:r>
      </w:ins>
    </w:p>
    <w:p w:rsidR="004C02EF" w:rsidRPr="00E77497" w:rsidRDefault="004C02EF" w:rsidP="004C02EF">
      <w:r w:rsidRPr="00E77497">
        <w:t>The following abstract operations are used in this specification to access the components of references:</w:t>
      </w:r>
    </w:p>
    <w:p w:rsidR="004C02EF" w:rsidRPr="00E77497" w:rsidRDefault="004C02EF" w:rsidP="006A77C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rsidR="004C02EF" w:rsidRPr="00E77497" w:rsidRDefault="004C02EF" w:rsidP="006A77C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rsidR="00D0382D" w:rsidDel="003D32A9" w:rsidRDefault="00D0382D" w:rsidP="006A77CE">
      <w:pPr>
        <w:numPr>
          <w:ilvl w:val="0"/>
          <w:numId w:val="36"/>
        </w:numPr>
        <w:spacing w:after="60"/>
        <w:contextualSpacing/>
        <w:rPr>
          <w:ins w:id="7956" w:author="Rev 14 Allen Wirfs-Brock" w:date="2013-02-25T15:19:00Z"/>
          <w:del w:id="7957" w:author="Rev 15 Allen Wirfs-Brock" w:date="2013-03-09T11:03:00Z"/>
        </w:rPr>
      </w:pPr>
      <w:ins w:id="7958" w:author="Rev 14 Allen Wirfs-Brock" w:date="2013-02-25T15:19:00Z">
        <w:del w:id="7959" w:author="Rev 15 Allen Wirfs-Brock" w:date="2013-03-09T11:03:00Z">
          <w:r w:rsidDel="003D32A9">
            <w:delText xml:space="preserve">GetThisValue(V). Returns the </w:delText>
          </w:r>
          <w:r w:rsidRPr="00D0382D" w:rsidDel="003D32A9">
            <w:rPr>
              <w:rFonts w:ascii="Times New Roman" w:hAnsi="Times New Roman"/>
              <w:i/>
            </w:rPr>
            <w:delText>thisValue</w:delText>
          </w:r>
          <w:r w:rsidDel="003D32A9">
            <w:delText xml:space="preserve"> component of the reference V.</w:delText>
          </w:r>
        </w:del>
      </w:ins>
    </w:p>
    <w:p w:rsidR="004C02EF" w:rsidRPr="00E77497" w:rsidRDefault="004C02EF" w:rsidP="006A77C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ins w:id="7960" w:author="Rev 14 Allen Wirfs-Brock" w:date="2013-02-25T15:21:00Z">
        <w:r w:rsidR="00D0382D">
          <w:t xml:space="preserve">flag </w:t>
        </w:r>
      </w:ins>
      <w:r w:rsidRPr="00E77497">
        <w:t>component of the reference V.</w:t>
      </w:r>
    </w:p>
    <w:p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4C02EF" w:rsidRDefault="004C02EF" w:rsidP="006A77CE">
      <w:pPr>
        <w:numPr>
          <w:ilvl w:val="0"/>
          <w:numId w:val="36"/>
        </w:numPr>
        <w:contextualSpacing/>
        <w:rPr>
          <w:ins w:id="7961"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rsidR="00AD64E6" w:rsidRPr="00E77497" w:rsidRDefault="004349F5" w:rsidP="004C02EF">
      <w:pPr>
        <w:numPr>
          <w:ilvl w:val="0"/>
          <w:numId w:val="36"/>
        </w:numPr>
      </w:pPr>
      <w:ins w:id="7962"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rsidR="004C02EF" w:rsidRPr="00E77497" w:rsidRDefault="004C02EF" w:rsidP="004C02EF">
      <w:bookmarkStart w:id="7963" w:name="_Toc381513644"/>
      <w:bookmarkStart w:id="7964" w:name="_Toc382202787"/>
      <w:bookmarkStart w:id="7965" w:name="_Toc382203007"/>
      <w:bookmarkStart w:id="7966" w:name="_Toc382212166"/>
      <w:bookmarkStart w:id="7967" w:name="_Toc382212368"/>
      <w:bookmarkStart w:id="7968" w:name="_Toc382291511"/>
      <w:bookmarkStart w:id="7969" w:name="_Toc385672148"/>
      <w:bookmarkStart w:id="7970" w:name="_Toc393690243"/>
      <w:bookmarkStart w:id="7971" w:name="_Ref455971374"/>
      <w:bookmarkStart w:id="7972" w:name="_Ref456011162"/>
      <w:r w:rsidRPr="00E77497">
        <w:t>The following abstract operations are used in this specification to operate on references:</w:t>
      </w:r>
    </w:p>
    <w:p w:rsidR="004C02EF" w:rsidRPr="00E77497" w:rsidRDefault="004C02EF" w:rsidP="00AD35E2">
      <w:pPr>
        <w:pStyle w:val="Heading4"/>
      </w:pPr>
      <w:bookmarkStart w:id="7973" w:name="_Toc381513646"/>
      <w:bookmarkStart w:id="7974" w:name="_Toc382202789"/>
      <w:bookmarkStart w:id="7975" w:name="_Toc382203009"/>
      <w:bookmarkStart w:id="7976" w:name="_Toc382212168"/>
      <w:bookmarkStart w:id="7977" w:name="_Toc382212374"/>
      <w:bookmarkStart w:id="7978" w:name="_Toc382291513"/>
      <w:bookmarkStart w:id="7979" w:name="_Toc385672150"/>
      <w:bookmarkStart w:id="7980" w:name="_Toc393690245"/>
      <w:bookmarkStart w:id="7981" w:name="_Ref455971379"/>
      <w:bookmarkStart w:id="7982" w:name="_Ref456011174"/>
      <w:bookmarkStart w:id="7983" w:name="_Toc472818783"/>
      <w:bookmarkStart w:id="7984" w:name="_Toc235503336"/>
      <w:bookmarkStart w:id="7985" w:name="_Toc241509111"/>
      <w:bookmarkStart w:id="7986" w:name="_Toc244416598"/>
      <w:bookmarkStart w:id="7987" w:name="_Toc276630962"/>
      <w:bookmarkEnd w:id="7963"/>
      <w:bookmarkEnd w:id="7964"/>
      <w:bookmarkEnd w:id="7965"/>
      <w:bookmarkEnd w:id="7966"/>
      <w:bookmarkEnd w:id="7967"/>
      <w:bookmarkEnd w:id="7968"/>
      <w:bookmarkEnd w:id="7969"/>
      <w:bookmarkEnd w:id="7970"/>
      <w:bookmarkEnd w:id="7971"/>
      <w:bookmarkEnd w:id="7972"/>
      <w:r w:rsidRPr="00E77497">
        <w:lastRenderedPageBreak/>
        <w:t>GetValu</w:t>
      </w:r>
      <w:bookmarkEnd w:id="7973"/>
      <w:bookmarkEnd w:id="7974"/>
      <w:bookmarkEnd w:id="7975"/>
      <w:bookmarkEnd w:id="7976"/>
      <w:bookmarkEnd w:id="7977"/>
      <w:bookmarkEnd w:id="7978"/>
      <w:r w:rsidRPr="00E77497">
        <w:t>e (V</w:t>
      </w:r>
      <w:bookmarkEnd w:id="7979"/>
      <w:bookmarkEnd w:id="7980"/>
      <w:r w:rsidRPr="00E77497">
        <w:t>)</w:t>
      </w:r>
      <w:bookmarkStart w:id="7988" w:name="_Toc382212375"/>
      <w:bookmarkEnd w:id="7981"/>
      <w:bookmarkEnd w:id="7982"/>
      <w:bookmarkEnd w:id="7983"/>
      <w:bookmarkEnd w:id="7984"/>
      <w:bookmarkEnd w:id="7985"/>
      <w:bookmarkEnd w:id="7986"/>
      <w:bookmarkEnd w:id="7987"/>
    </w:p>
    <w:p w:rsidR="008C11D4" w:rsidRDefault="00B868C9" w:rsidP="00471CAA">
      <w:pPr>
        <w:pStyle w:val="Alg4"/>
        <w:numPr>
          <w:ilvl w:val="0"/>
          <w:numId w:val="332"/>
        </w:numPr>
        <w:rPr>
          <w:ins w:id="7989" w:author="Rev 6 Allen Wirfs-Brock" w:date="2012-02-16T13:32:00Z"/>
        </w:rPr>
      </w:pPr>
      <w:ins w:id="7990" w:author="Rev 6 Allen Wirfs-Brock" w:date="2012-02-23T13:09:00Z">
        <w:r>
          <w:t>ReturnIfAbrupt(</w:t>
        </w:r>
      </w:ins>
      <w:ins w:id="7991" w:author="Rev 6 Allen Wirfs-Brock" w:date="2012-02-16T13:32:00Z">
        <w:r w:rsidR="008C11D4" w:rsidRPr="008C11D4">
          <w:rPr>
            <w:i/>
          </w:rPr>
          <w:t>V</w:t>
        </w:r>
      </w:ins>
      <w:ins w:id="7992" w:author="Rev 6 Allen Wirfs-Brock" w:date="2012-02-23T13:10:00Z">
        <w:r>
          <w:t>)</w:t>
        </w:r>
      </w:ins>
      <w:ins w:id="7993" w:author="Rev 6 Allen Wirfs-Brock" w:date="2012-02-16T13:32:00Z">
        <w:r w:rsidR="008C11D4">
          <w:t>.</w:t>
        </w:r>
      </w:ins>
    </w:p>
    <w:p w:rsidR="00B35191" w:rsidDel="00A55C37" w:rsidRDefault="00F56AD5" w:rsidP="00471CAA">
      <w:pPr>
        <w:pStyle w:val="Alg4"/>
        <w:numPr>
          <w:ilvl w:val="0"/>
          <w:numId w:val="332"/>
        </w:numPr>
        <w:rPr>
          <w:ins w:id="7994" w:author="Rev 6 Allen Wirfs-Brock" w:date="2012-02-22T12:36:00Z"/>
          <w:del w:id="7995" w:author="Rev 7 Allen Wirfs-Brock" w:date="2012-04-09T16:02:00Z"/>
        </w:rPr>
      </w:pPr>
      <w:ins w:id="7996" w:author="Rev 6 Allen Wirfs-Brock" w:date="2012-02-22T12:57:00Z">
        <w:del w:id="7997"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7988"/>
      <w:r w:rsidRPr="00E77497">
        <w:t>.</w:t>
      </w:r>
      <w:bookmarkStart w:id="7998" w:name="_Toc382212376"/>
    </w:p>
    <w:p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7998"/>
      <w:r w:rsidRPr="00E77497">
        <w:t>.</w:t>
      </w:r>
      <w:bookmarkStart w:id="7999" w:name="_Toc382212377"/>
    </w:p>
    <w:p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7999"/>
      <w:r w:rsidRPr="00E77497">
        <w:t xml:space="preserve">throw a </w:t>
      </w:r>
      <w:r w:rsidRPr="00E77497">
        <w:rPr>
          <w:b/>
        </w:rPr>
        <w:t>ReferenceError</w:t>
      </w:r>
      <w:r w:rsidRPr="00E77497">
        <w:t xml:space="preserve"> exception.</w:t>
      </w:r>
      <w:bookmarkStart w:id="8000" w:name="_Toc382212378"/>
    </w:p>
    <w:p w:rsidR="004C02EF" w:rsidRPr="00E77497" w:rsidRDefault="004C02EF" w:rsidP="00471CAA">
      <w:pPr>
        <w:pStyle w:val="Alg4"/>
        <w:numPr>
          <w:ilvl w:val="0"/>
          <w:numId w:val="332"/>
        </w:numPr>
      </w:pPr>
      <w:r w:rsidRPr="00E77497">
        <w:t>If IsPropertyReference(</w:t>
      </w:r>
      <w:r w:rsidRPr="00E77497">
        <w:rPr>
          <w:i/>
        </w:rPr>
        <w:t>V</w:t>
      </w:r>
      <w:r w:rsidRPr="00E77497">
        <w:t>), then</w:t>
      </w:r>
    </w:p>
    <w:p w:rsidR="008A75A3" w:rsidRDefault="004C02EF" w:rsidP="008A75A3">
      <w:pPr>
        <w:pStyle w:val="Alg4"/>
        <w:numPr>
          <w:ilvl w:val="1"/>
          <w:numId w:val="332"/>
        </w:numPr>
        <w:rPr>
          <w:ins w:id="8001" w:author="Rev 12 Allen Wirfs-Brock" w:date="2012-11-05T19:09:00Z"/>
        </w:rPr>
      </w:pPr>
      <w:r w:rsidRPr="00E77497">
        <w:t>If HasPrimitiveBase(</w:t>
      </w:r>
      <w:r w:rsidRPr="00E77497">
        <w:rPr>
          <w:i/>
        </w:rPr>
        <w:t>V</w:t>
      </w:r>
      <w:r w:rsidRPr="00E77497">
        <w:t xml:space="preserve">) is </w:t>
      </w:r>
      <w:del w:id="8002" w:author="Rev 12 Allen Wirfs-Brock" w:date="2012-11-05T19:09:00Z">
        <w:r w:rsidRPr="00E77497" w:rsidDel="008A75A3">
          <w:rPr>
            <w:b/>
          </w:rPr>
          <w:delText>false</w:delText>
        </w:r>
      </w:del>
      <w:ins w:id="8003" w:author="Rev 12 Allen Wirfs-Brock" w:date="2012-11-05T19:09:00Z">
        <w:r w:rsidR="008A75A3">
          <w:rPr>
            <w:b/>
          </w:rPr>
          <w:t>true</w:t>
        </w:r>
      </w:ins>
      <w:r w:rsidRPr="00E77497">
        <w:t xml:space="preserve">, </w:t>
      </w:r>
      <w:del w:id="8004" w:author="Rev 12 Allen Wirfs-Brock" w:date="2012-11-05T19:09:00Z">
        <w:r w:rsidRPr="00E77497" w:rsidDel="008A75A3">
          <w:delText xml:space="preserve">then </w:delText>
        </w:r>
      </w:del>
      <w:ins w:id="8005" w:author="Rev 12 Allen Wirfs-Brock" w:date="2012-11-05T19:09:00Z">
        <w:r w:rsidR="008A75A3" w:rsidRPr="00E77497">
          <w:t>then</w:t>
        </w:r>
      </w:ins>
    </w:p>
    <w:p w:rsidR="008A75A3" w:rsidRDefault="008A75A3" w:rsidP="003C5832">
      <w:pPr>
        <w:pStyle w:val="Alg4"/>
        <w:numPr>
          <w:ilvl w:val="2"/>
          <w:numId w:val="332"/>
        </w:numPr>
        <w:rPr>
          <w:ins w:id="8006" w:author="Rev 12 Allen Wirfs-Brock" w:date="2012-11-05T19:13:00Z"/>
        </w:rPr>
      </w:pPr>
      <w:ins w:id="8007" w:author="Rev 12 Allen Wirfs-Brock" w:date="2012-11-05T19:13:00Z">
        <w:r>
          <w:t>Asse</w:t>
        </w:r>
      </w:ins>
      <w:ins w:id="8008" w:author="Rev 13 Allen Wirfs-Brock" w:date="2012-11-30T14:42:00Z">
        <w:r w:rsidR="00D07FE4">
          <w:t>r</w:t>
        </w:r>
      </w:ins>
      <w:ins w:id="8009" w:author="Rev 12 Allen Wirfs-Brock" w:date="2012-11-05T19:13:00Z">
        <w:r>
          <w:t xml:space="preserve">t: </w:t>
        </w:r>
      </w:ins>
      <w:ins w:id="8010" w:author="Rev 12 Allen Wirfs-Brock" w:date="2012-11-05T19:14:00Z">
        <w:r>
          <w:t xml:space="preserve">In this case, </w:t>
        </w:r>
        <w:r>
          <w:rPr>
            <w:i/>
            <w:iCs/>
          </w:rPr>
          <w:t>base</w:t>
        </w:r>
        <w:r>
          <w:t xml:space="preserve"> will never be </w:t>
        </w:r>
        <w:r>
          <w:rPr>
            <w:b/>
            <w:bCs/>
          </w:rPr>
          <w:t>null</w:t>
        </w:r>
        <w:r>
          <w:t xml:space="preserve"> or </w:t>
        </w:r>
        <w:r>
          <w:rPr>
            <w:b/>
            <w:bCs/>
          </w:rPr>
          <w:t>undefined</w:t>
        </w:r>
        <w:r>
          <w:t>.</w:t>
        </w:r>
      </w:ins>
    </w:p>
    <w:p w:rsidR="004C02EF" w:rsidRPr="00E77497" w:rsidRDefault="008A75A3" w:rsidP="00465C1E">
      <w:pPr>
        <w:pStyle w:val="Alg4"/>
        <w:numPr>
          <w:ilvl w:val="2"/>
          <w:numId w:val="332"/>
        </w:numPr>
      </w:pPr>
      <w:ins w:id="8011" w:author="Rev 12 Allen Wirfs-Brock" w:date="2012-11-05T19:10:00Z">
        <w:del w:id="8012" w:author="Rev 15 Allen Wirfs-Brock" w:date="2013-03-09T11:46:00Z">
          <w:r w:rsidDel="00465C1E">
            <w:delText>Set</w:delText>
          </w:r>
        </w:del>
      </w:ins>
      <w:ins w:id="8013" w:author="Rev 15 Allen Wirfs-Brock" w:date="2013-03-09T11:46:00Z">
        <w:r w:rsidR="00465C1E">
          <w:t>Let</w:t>
        </w:r>
      </w:ins>
      <w:ins w:id="8014" w:author="Rev 12 Allen Wirfs-Brock" w:date="2012-11-05T19:10:00Z">
        <w:r>
          <w:t xml:space="preserve"> </w:t>
        </w:r>
        <w:r w:rsidRPr="00E77497">
          <w:rPr>
            <w:i/>
          </w:rPr>
          <w:t>base</w:t>
        </w:r>
        <w:r w:rsidRPr="00E77497" w:rsidDel="008A75A3">
          <w:t xml:space="preserve"> </w:t>
        </w:r>
      </w:ins>
      <w:del w:id="8015" w:author="Rev 12 Allen Wirfs-Brock" w:date="2012-11-05T19:10:00Z">
        <w:r w:rsidR="004C02EF" w:rsidRPr="00E77497" w:rsidDel="008A75A3">
          <w:delText xml:space="preserve">let </w:delText>
        </w:r>
        <w:r w:rsidR="004C02EF" w:rsidRPr="00E77497" w:rsidDel="008A75A3">
          <w:rPr>
            <w:i/>
          </w:rPr>
          <w:delText>get</w:delText>
        </w:r>
        <w:r w:rsidR="004C02EF" w:rsidRPr="00E77497" w:rsidDel="008A75A3">
          <w:delText xml:space="preserve"> be the [[Get]] internal method of </w:delText>
        </w:r>
        <w:r w:rsidR="004C02EF" w:rsidRPr="00E77497" w:rsidDel="008A75A3">
          <w:rPr>
            <w:i/>
          </w:rPr>
          <w:delText>base</w:delText>
        </w:r>
        <w:r w:rsidR="004C02EF" w:rsidRPr="00E77497" w:rsidDel="008A75A3">
          <w:delText>, otherwise let</w:delText>
        </w:r>
      </w:del>
      <w:r w:rsidR="004C02EF" w:rsidRPr="00E77497">
        <w:t xml:space="preserve"> </w:t>
      </w:r>
      <w:ins w:id="8016" w:author="Rev 12 Allen Wirfs-Brock" w:date="2012-11-05T19:10:00Z">
        <w:del w:id="8017" w:author="Rev 15 Allen Wirfs-Brock" w:date="2013-03-09T11:46:00Z">
          <w:r w:rsidDel="00465C1E">
            <w:delText>to</w:delText>
          </w:r>
        </w:del>
      </w:ins>
      <w:ins w:id="8018" w:author="Rev 15 Allen Wirfs-Brock" w:date="2013-03-09T11:46:00Z">
        <w:r w:rsidR="00465C1E">
          <w:t>be</w:t>
        </w:r>
      </w:ins>
      <w:ins w:id="8019" w:author="Rev 12 Allen Wirfs-Brock" w:date="2012-11-05T19:10:00Z">
        <w:r w:rsidRPr="00E77497">
          <w:t xml:space="preserve"> ToObject(</w:t>
        </w:r>
        <w:r w:rsidRPr="00E77497">
          <w:rPr>
            <w:i/>
          </w:rPr>
          <w:t>base</w:t>
        </w:r>
        <w:r w:rsidRPr="00E77497">
          <w:t>)</w:t>
        </w:r>
      </w:ins>
      <w:del w:id="8020" w:author="Rev 12 Allen Wirfs-Brock" w:date="2012-11-05T19:10:00Z">
        <w:r w:rsidR="004C02EF" w:rsidRPr="00E77497" w:rsidDel="008A75A3">
          <w:rPr>
            <w:i/>
          </w:rPr>
          <w:delText>get</w:delText>
        </w:r>
        <w:r w:rsidR="004C02EF" w:rsidRPr="00E77497" w:rsidDel="008A75A3">
          <w:delText xml:space="preserve"> be the special [[Get]] internal method defined below</w:delText>
        </w:r>
      </w:del>
      <w:r w:rsidR="004C02EF" w:rsidRPr="00E77497">
        <w:t>.</w:t>
      </w:r>
    </w:p>
    <w:p w:rsidR="00AD64E6" w:rsidDel="008A75A3" w:rsidRDefault="00AD64E6" w:rsidP="00471CAA">
      <w:pPr>
        <w:pStyle w:val="Alg4"/>
        <w:numPr>
          <w:ilvl w:val="1"/>
          <w:numId w:val="332"/>
        </w:numPr>
        <w:rPr>
          <w:ins w:id="8021" w:author="Rev 7 Allen Wirfs-Brock" w:date="2012-05-01T15:55:00Z"/>
          <w:del w:id="8022" w:author="Rev 12 Allen Wirfs-Brock" w:date="2012-11-05T19:15:00Z"/>
        </w:rPr>
      </w:pPr>
      <w:ins w:id="8023" w:author="Rev 7 Allen Wirfs-Brock" w:date="2012-05-01T15:55:00Z">
        <w:del w:id="8024" w:author="Rev 12 Allen Wirfs-Brock" w:date="2012-11-05T19:15:00Z">
          <w:r w:rsidDel="008A75A3">
            <w:delText>If IsSuperReference(</w:delText>
          </w:r>
          <w:r w:rsidRPr="00B02127" w:rsidDel="008A75A3">
            <w:rPr>
              <w:i/>
            </w:rPr>
            <w:delText>V</w:delText>
          </w:r>
          <w:r w:rsidDel="008A75A3">
            <w:delText xml:space="preserve">) is </w:delText>
          </w:r>
          <w:r w:rsidRPr="00B02127" w:rsidDel="008A75A3">
            <w:rPr>
              <w:b/>
            </w:rPr>
            <w:delText>false</w:delText>
          </w:r>
        </w:del>
      </w:ins>
      <w:ins w:id="8025" w:author="Rev 7 Allen Wirfs-Brock" w:date="2012-05-01T15:56:00Z">
        <w:del w:id="8026" w:author="Rev 12 Allen Wirfs-Brock" w:date="2012-11-05T19:15:00Z">
          <w:r w:rsidRPr="00B02127" w:rsidDel="008A75A3">
            <w:delText>,</w:delText>
          </w:r>
          <w:r w:rsidDel="008A75A3">
            <w:rPr>
              <w:b/>
            </w:rPr>
            <w:delText xml:space="preserve"> </w:delText>
          </w:r>
          <w:r w:rsidRPr="00B02127" w:rsidDel="008A75A3">
            <w:delText>then</w:delText>
          </w:r>
        </w:del>
      </w:ins>
      <w:ins w:id="8027" w:author="Rev 7 Allen Wirfs-Brock" w:date="2012-05-01T15:55:00Z">
        <w:del w:id="8028" w:author="Rev 12 Allen Wirfs-Brock" w:date="2012-11-05T19:15:00Z">
          <w:r w:rsidDel="008A75A3">
            <w:delText xml:space="preserve"> </w:delText>
          </w:r>
        </w:del>
      </w:ins>
    </w:p>
    <w:p w:rsidR="004C02EF" w:rsidRPr="00E77497" w:rsidDel="008A75A3" w:rsidRDefault="004C02EF" w:rsidP="00B02127">
      <w:pPr>
        <w:pStyle w:val="Alg4"/>
        <w:numPr>
          <w:ilvl w:val="2"/>
          <w:numId w:val="332"/>
        </w:numPr>
        <w:rPr>
          <w:del w:id="8029" w:author="Rev 12 Allen Wirfs-Brock" w:date="2012-11-05T19:15:00Z"/>
        </w:rPr>
      </w:pPr>
      <w:del w:id="8030" w:author="Rev 12 Allen Wirfs-Brock" w:date="2012-11-05T19:15:00Z">
        <w:r w:rsidRPr="00E77497" w:rsidDel="008A75A3">
          <w:delText xml:space="preserve">Return the result of calling the </w:delText>
        </w:r>
        <w:r w:rsidRPr="00E77497" w:rsidDel="008A75A3">
          <w:rPr>
            <w:i/>
          </w:rPr>
          <w:delText>get</w:delText>
        </w:r>
        <w:r w:rsidRPr="00E77497" w:rsidDel="008A75A3">
          <w:delText xml:space="preserve"> </w:delText>
        </w:r>
      </w:del>
      <w:ins w:id="8031" w:author="Rev 5 Allen Wirfs-Brock" w:date="2012-01-12T12:36:00Z">
        <w:del w:id="8032" w:author="Rev 12 Allen Wirfs-Brock" w:date="2012-11-05T19:15:00Z">
          <w:r w:rsidR="00AE79C3" w:rsidDel="008A75A3">
            <w:delText>a</w:delText>
          </w:r>
        </w:del>
      </w:ins>
      <w:ins w:id="8033" w:author="Rev 5 Allen Wirfs-Brock" w:date="2012-01-12T12:37:00Z">
        <w:del w:id="8034" w:author="Rev 12 Allen Wirfs-Brock" w:date="2012-11-05T19:15:00Z">
          <w:r w:rsidR="00AE79C3" w:rsidDel="008A75A3">
            <w:delText>s</w:delText>
          </w:r>
        </w:del>
      </w:ins>
      <w:ins w:id="8035" w:author="Rev 5 Allen Wirfs-Brock" w:date="2012-01-12T12:36:00Z">
        <w:del w:id="8036" w:author="Rev 12 Allen Wirfs-Brock" w:date="2012-11-05T19:15:00Z">
          <w:r w:rsidR="00AE79C3" w:rsidDel="008A75A3">
            <w:delText xml:space="preserve"> an </w:delText>
          </w:r>
        </w:del>
      </w:ins>
      <w:del w:id="8037" w:author="Rev 12 Allen Wirfs-Brock" w:date="2012-11-05T19:15:00Z">
        <w:r w:rsidRPr="00E77497" w:rsidDel="008A75A3">
          <w:delText xml:space="preserve">internal method using </w:delText>
        </w:r>
      </w:del>
      <w:ins w:id="8038" w:author="Rev 5 Allen Wirfs-Brock" w:date="2012-01-12T12:37:00Z">
        <w:del w:id="8039" w:author="Rev 12 Allen Wirfs-Brock" w:date="2012-11-05T19:15:00Z">
          <w:r w:rsidR="00AE79C3" w:rsidDel="008A75A3">
            <w:delText>of</w:delText>
          </w:r>
          <w:r w:rsidR="00AE79C3" w:rsidRPr="00E77497" w:rsidDel="008A75A3">
            <w:delText xml:space="preserve"> </w:delText>
          </w:r>
        </w:del>
      </w:ins>
      <w:del w:id="8040" w:author="Rev 12 Allen Wirfs-Brock" w:date="2012-11-05T19:15:00Z">
        <w:r w:rsidRPr="00E77497" w:rsidDel="008A75A3">
          <w:rPr>
            <w:i/>
          </w:rPr>
          <w:delText xml:space="preserve">base </w:delText>
        </w:r>
        <w:r w:rsidRPr="00E77497" w:rsidDel="008A75A3">
          <w:delText xml:space="preserve">as its </w:delText>
        </w:r>
        <w:r w:rsidRPr="00E77497" w:rsidDel="008A75A3">
          <w:rPr>
            <w:b/>
          </w:rPr>
          <w:delText xml:space="preserve">this </w:delText>
        </w:r>
        <w:r w:rsidRPr="00E77497" w:rsidDel="008A75A3">
          <w:delText>value, and passing GetReferencedName(</w:delText>
        </w:r>
        <w:r w:rsidRPr="00E77497" w:rsidDel="008A75A3">
          <w:rPr>
            <w:i/>
          </w:rPr>
          <w:delText>V</w:delText>
        </w:r>
        <w:r w:rsidRPr="00E77497" w:rsidDel="008A75A3">
          <w:delText xml:space="preserve">) for the </w:delText>
        </w:r>
        <w:bookmarkEnd w:id="8000"/>
        <w:r w:rsidRPr="00E77497" w:rsidDel="008A75A3">
          <w:delText>argument.</w:delText>
        </w:r>
        <w:bookmarkStart w:id="8041" w:name="_Toc382212379"/>
      </w:del>
    </w:p>
    <w:p w:rsidR="00AD64E6" w:rsidRPr="00AD64E6" w:rsidDel="008A75A3" w:rsidRDefault="00AD64E6" w:rsidP="00B02127">
      <w:pPr>
        <w:pStyle w:val="Alg4"/>
        <w:numPr>
          <w:ilvl w:val="1"/>
          <w:numId w:val="332"/>
        </w:numPr>
        <w:rPr>
          <w:ins w:id="8042" w:author="Rev 7 Allen Wirfs-Brock" w:date="2012-05-01T15:56:00Z"/>
          <w:del w:id="8043" w:author="Rev 12 Allen Wirfs-Brock" w:date="2012-11-05T19:15:00Z"/>
        </w:rPr>
      </w:pPr>
      <w:ins w:id="8044" w:author="Rev 7 Allen Wirfs-Brock" w:date="2012-05-01T15:56:00Z">
        <w:del w:id="8045" w:author="Rev 12 Allen Wirfs-Brock" w:date="2012-11-05T19:15:00Z">
          <w:r w:rsidDel="008A75A3">
            <w:delText>Else,</w:delText>
          </w:r>
        </w:del>
      </w:ins>
    </w:p>
    <w:p w:rsidR="00AD64E6" w:rsidRDefault="00AD64E6" w:rsidP="005670F3">
      <w:pPr>
        <w:pStyle w:val="Alg4"/>
        <w:numPr>
          <w:ilvl w:val="1"/>
          <w:numId w:val="332"/>
        </w:numPr>
        <w:rPr>
          <w:ins w:id="8046" w:author="Rev 7 Allen Wirfs-Brock" w:date="2012-05-01T15:58:00Z"/>
        </w:rPr>
      </w:pPr>
      <w:ins w:id="8047" w:author="Rev 7 Allen Wirfs-Brock" w:date="2012-05-01T15:58:00Z">
        <w:r w:rsidRPr="00E77497">
          <w:t xml:space="preserve">Return the result of calling </w:t>
        </w:r>
        <w:del w:id="8048" w:author="Rev 12 Allen Wirfs-Brock" w:date="2012-11-05T19:16:00Z">
          <w:r w:rsidRPr="00E77497" w:rsidDel="008A75A3">
            <w:rPr>
              <w:i/>
            </w:rPr>
            <w:delText>get</w:delText>
          </w:r>
          <w:r w:rsidRPr="00E77497" w:rsidDel="008A75A3">
            <w:delText xml:space="preserve"> </w:delText>
          </w:r>
          <w:r w:rsidDel="008A75A3">
            <w:delText>as an</w:delText>
          </w:r>
        </w:del>
      </w:ins>
      <w:ins w:id="8049" w:author="Rev 12 Allen Wirfs-Brock" w:date="2012-11-05T19:16:00Z">
        <w:r w:rsidR="008A75A3">
          <w:t>the [[Get</w:t>
        </w:r>
        <w:del w:id="8050" w:author="Rev 14 Allen Wirfs-Brock" w:date="2013-03-02T10:20:00Z">
          <w:r w:rsidR="008A75A3" w:rsidDel="005670F3">
            <w:delText>P</w:delText>
          </w:r>
        </w:del>
        <w:r w:rsidR="008A75A3">
          <w:t>]]</w:t>
        </w:r>
      </w:ins>
      <w:ins w:id="8051" w:author="Rev 7 Allen Wirfs-Brock" w:date="2012-05-01T15:58:00Z">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8052" w:author="Rev 9 Allen Wirfs-Brock" w:date="2012-07-07T16:41:00Z">
        <w:r w:rsidR="00625115">
          <w:t>Get</w:t>
        </w:r>
      </w:ins>
      <w:ins w:id="8053" w:author="Rev 7 Allen Wirfs-Brock" w:date="2012-05-01T15:59:00Z">
        <w:r>
          <w:t>ThisValue(</w:t>
        </w:r>
        <w:r w:rsidRPr="00250FC6">
          <w:rPr>
            <w:i/>
          </w:rPr>
          <w:t>V</w:t>
        </w:r>
        <w:r>
          <w:t>) as</w:t>
        </w:r>
      </w:ins>
      <w:ins w:id="8054" w:author="Rev 7 Allen Wirfs-Brock" w:date="2012-05-01T15:58:00Z">
        <w:r>
          <w:t xml:space="preserve"> the argument</w:t>
        </w:r>
      </w:ins>
      <w:ins w:id="8055" w:author="Rev 7 Allen Wirfs-Brock" w:date="2012-05-01T15:59:00Z">
        <w:r>
          <w:t>s</w:t>
        </w:r>
      </w:ins>
      <w:ins w:id="8056" w:author="Rev 7 Allen Wirfs-Brock" w:date="2012-05-01T15:58:00Z">
        <w:r>
          <w:t>.</w:t>
        </w:r>
      </w:ins>
    </w:p>
    <w:p w:rsidR="004C02EF" w:rsidRPr="00E77497" w:rsidRDefault="004C02EF" w:rsidP="00BE1C30">
      <w:pPr>
        <w:pStyle w:val="Alg4"/>
        <w:numPr>
          <w:ilvl w:val="0"/>
          <w:numId w:val="332"/>
        </w:numPr>
      </w:pPr>
      <w:r w:rsidRPr="00E77497">
        <w:t>Else</w:t>
      </w:r>
      <w:del w:id="8057"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8058" w:author="Rev 11 Allen Wirfs-Brock" w:date="2012-10-25T09:57:00Z">
        <w:r w:rsidR="00BE1C30" w:rsidRPr="00E77497">
          <w:t>,</w:t>
        </w:r>
      </w:ins>
      <w:del w:id="8059" w:author="Rev 11 Allen Wirfs-Brock" w:date="2012-10-25T09:57:00Z">
        <w:r w:rsidRPr="00E77497" w:rsidDel="00BE1C30">
          <w:delText>.</w:delText>
        </w:r>
      </w:del>
    </w:p>
    <w:p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8060" w:name="_Toc381513647"/>
      <w:bookmarkStart w:id="8061" w:name="_Toc382202790"/>
      <w:bookmarkStart w:id="8062" w:name="_Toc382203010"/>
      <w:bookmarkStart w:id="8063" w:name="_Toc382212169"/>
      <w:bookmarkStart w:id="8064" w:name="_Toc382212380"/>
      <w:bookmarkStart w:id="8065" w:name="_Toc382291514"/>
      <w:bookmarkStart w:id="8066" w:name="_Toc385672151"/>
      <w:bookmarkStart w:id="8067" w:name="_Toc393690246"/>
      <w:bookmarkEnd w:id="8041"/>
    </w:p>
    <w:p w:rsidR="004C02EF" w:rsidRPr="00E77497" w:rsidDel="008A75A3" w:rsidRDefault="004C02EF" w:rsidP="00B90C2B">
      <w:pPr>
        <w:rPr>
          <w:del w:id="8068" w:author="Rev 12 Allen Wirfs-Brock" w:date="2012-11-05T19:17:00Z"/>
        </w:rPr>
      </w:pPr>
      <w:del w:id="8069" w:author="Rev 12 Allen Wirfs-Brock" w:date="2012-11-05T19:17:00Z">
        <w:r w:rsidRPr="00E77497" w:rsidDel="008A75A3">
          <w:delText>The following [[Get]]</w:delText>
        </w:r>
      </w:del>
      <w:ins w:id="8070" w:author="Rev 7 Allen Wirfs-Brock" w:date="2012-05-01T16:00:00Z">
        <w:del w:id="8071" w:author="Rev 12 Allen Wirfs-Brock" w:date="2012-11-05T19:17:00Z">
          <w:r w:rsidR="00AD64E6" w:rsidDel="008A75A3">
            <w:delText>(P</w:delText>
          </w:r>
        </w:del>
        <w:del w:id="8072" w:author="Rev 12 Allen Wirfs-Brock" w:date="2012-11-03T07:33:00Z">
          <w:r w:rsidR="00AD64E6" w:rsidDel="00104A1A">
            <w:delText xml:space="preserve"> [</w:delText>
          </w:r>
        </w:del>
        <w:del w:id="8073" w:author="Rev 12 Allen Wirfs-Brock" w:date="2012-11-05T19:17:00Z">
          <w:r w:rsidR="00AD64E6" w:rsidDel="008A75A3">
            <w:delText xml:space="preserve">, </w:delText>
          </w:r>
        </w:del>
        <w:del w:id="8074" w:author="Rev 12 Allen Wirfs-Brock" w:date="2012-11-05T18:38:00Z">
          <w:r w:rsidR="00AD64E6" w:rsidDel="00B90C2B">
            <w:delText>accessorThis</w:delText>
          </w:r>
        </w:del>
        <w:del w:id="8075" w:author="Rev 12 Allen Wirfs-Brock" w:date="2012-11-03T07:34:00Z">
          <w:r w:rsidR="00AD64E6" w:rsidDel="00104A1A">
            <w:delText>Value</w:delText>
          </w:r>
        </w:del>
        <w:del w:id="8076" w:author="Rev 12 Allen Wirfs-Brock" w:date="2012-11-03T07:33:00Z">
          <w:r w:rsidR="00AD64E6" w:rsidDel="00104A1A">
            <w:delText>]</w:delText>
          </w:r>
        </w:del>
        <w:del w:id="8077" w:author="Rev 12 Allen Wirfs-Brock" w:date="2012-11-05T19:17:00Z">
          <w:r w:rsidR="00AD64E6" w:rsidDel="008A75A3">
            <w:delText>)</w:delText>
          </w:r>
        </w:del>
      </w:ins>
      <w:del w:id="8078" w:author="Rev 12 Allen Wirfs-Brock" w:date="2012-11-05T19:17:00Z">
        <w:r w:rsidRPr="00E77497" w:rsidDel="008A75A3">
          <w:delText xml:space="preserve"> internal method is used by GetValue when </w:delText>
        </w:r>
        <w:r w:rsidRPr="00E77497" w:rsidDel="008A75A3">
          <w:rPr>
            <w:rFonts w:ascii="Times New Roman" w:hAnsi="Times New Roman"/>
            <w:i/>
          </w:rPr>
          <w:delText>V</w:delText>
        </w:r>
        <w:r w:rsidRPr="00E77497" w:rsidDel="008A75A3">
          <w:delText xml:space="preserve"> is a property reference with a primitive base value. It is called using </w:delText>
        </w:r>
        <w:r w:rsidRPr="00E77497" w:rsidDel="008A75A3">
          <w:rPr>
            <w:rFonts w:ascii="Times New Roman" w:hAnsi="Times New Roman"/>
            <w:i/>
          </w:rPr>
          <w:delText>base</w:delText>
        </w:r>
        <w:r w:rsidRPr="00E77497" w:rsidDel="008A75A3">
          <w:delText xml:space="preserve"> as </w:delText>
        </w:r>
      </w:del>
      <w:ins w:id="8079" w:author="Rev 5 Allen Wirfs-Brock" w:date="2012-01-12T12:42:00Z">
        <w:del w:id="8080" w:author="Rev 12 Allen Wirfs-Brock" w:date="2012-11-05T19:17:00Z">
          <w:r w:rsidR="00AE79C3" w:rsidDel="008A75A3">
            <w:delText xml:space="preserve">is the value the internal method is called upon </w:delText>
          </w:r>
        </w:del>
      </w:ins>
      <w:del w:id="8081" w:author="Rev 12 Allen Wirfs-Brock" w:date="2012-11-05T19:17:00Z">
        <w:r w:rsidRPr="00E77497" w:rsidDel="008A75A3">
          <w:delText xml:space="preserve">its </w:delText>
        </w:r>
        <w:r w:rsidRPr="00E77497" w:rsidDel="008A75A3">
          <w:rPr>
            <w:b/>
          </w:rPr>
          <w:delText>this</w:delText>
        </w:r>
        <w:r w:rsidRPr="00E77497" w:rsidDel="008A75A3">
          <w:delText xml:space="preserve"> value and with property</w:delText>
        </w:r>
      </w:del>
      <w:ins w:id="8082" w:author="Rev 5 Allen Wirfs-Brock" w:date="2012-01-12T12:43:00Z">
        <w:del w:id="8083" w:author="Rev 12 Allen Wirfs-Brock" w:date="2012-11-05T19:17:00Z">
          <w:r w:rsidR="00AE79C3" w:rsidDel="008A75A3">
            <w:delText xml:space="preserve"> name</w:delText>
          </w:r>
        </w:del>
      </w:ins>
      <w:del w:id="8084" w:author="Rev 12 Allen Wirfs-Brock" w:date="2012-11-05T19:17:00Z">
        <w:r w:rsidRPr="00E77497" w:rsidDel="008A75A3">
          <w:delText xml:space="preserve"> </w:delText>
        </w:r>
        <w:r w:rsidRPr="00E77497" w:rsidDel="008A75A3">
          <w:rPr>
            <w:rFonts w:ascii="Times New Roman" w:hAnsi="Times New Roman"/>
            <w:i/>
          </w:rPr>
          <w:delText>P</w:delText>
        </w:r>
        <w:r w:rsidRPr="00E77497" w:rsidDel="008A75A3">
          <w:delText xml:space="preserve"> as its argument. The following steps are taken:</w:delText>
        </w:r>
      </w:del>
    </w:p>
    <w:p w:rsidR="004C02EF" w:rsidRPr="00E77497" w:rsidDel="008A75A3" w:rsidRDefault="004C02EF" w:rsidP="00471CAA">
      <w:pPr>
        <w:pStyle w:val="Alg4"/>
        <w:numPr>
          <w:ilvl w:val="0"/>
          <w:numId w:val="342"/>
        </w:numPr>
        <w:rPr>
          <w:del w:id="8085" w:author="Rev 12 Allen Wirfs-Brock" w:date="2012-11-05T19:17:00Z"/>
        </w:rPr>
      </w:pPr>
      <w:del w:id="8086" w:author="Rev 12 Allen Wirfs-Brock" w:date="2012-11-05T19:17:00Z">
        <w:r w:rsidRPr="00E77497" w:rsidDel="008A75A3">
          <w:delText xml:space="preserve">Let </w:delText>
        </w:r>
        <w:r w:rsidRPr="00E77497" w:rsidDel="008A75A3">
          <w:rPr>
            <w:i/>
          </w:rPr>
          <w:delText>O</w:delText>
        </w:r>
        <w:r w:rsidRPr="00E77497" w:rsidDel="008A75A3">
          <w:delText xml:space="preserve"> be ToObject(</w:delText>
        </w:r>
        <w:r w:rsidRPr="00E77497" w:rsidDel="008A75A3">
          <w:rPr>
            <w:i/>
          </w:rPr>
          <w:delText>base</w:delText>
        </w:r>
        <w:r w:rsidRPr="00E77497" w:rsidDel="008A75A3">
          <w:delText>).</w:delText>
        </w:r>
      </w:del>
    </w:p>
    <w:p w:rsidR="004C02EF" w:rsidRPr="00E77497" w:rsidDel="008A75A3" w:rsidRDefault="004C02EF" w:rsidP="00471CAA">
      <w:pPr>
        <w:pStyle w:val="Alg4"/>
        <w:numPr>
          <w:ilvl w:val="0"/>
          <w:numId w:val="342"/>
        </w:numPr>
        <w:rPr>
          <w:del w:id="8087" w:author="Rev 12 Allen Wirfs-Brock" w:date="2012-11-05T19:17:00Z"/>
        </w:rPr>
      </w:pPr>
      <w:del w:id="8088" w:author="Rev 12 Allen Wirfs-Brock" w:date="2012-11-05T19:17:00Z">
        <w:r w:rsidRPr="00E77497" w:rsidDel="008A75A3">
          <w:delText xml:space="preserve">Let </w:delText>
        </w:r>
        <w:r w:rsidRPr="00E77497" w:rsidDel="008A75A3">
          <w:rPr>
            <w:i/>
          </w:rPr>
          <w:delText xml:space="preserve">desc </w:delText>
        </w:r>
        <w:r w:rsidRPr="00E77497" w:rsidDel="008A75A3">
          <w:delText xml:space="preserve">be the result of calling the [[GetProperty]] internal method of </w:delText>
        </w:r>
        <w:r w:rsidRPr="00E77497" w:rsidDel="008A75A3">
          <w:rPr>
            <w:i/>
          </w:rPr>
          <w:delText xml:space="preserve">O </w:delText>
        </w:r>
        <w:r w:rsidRPr="00E77497" w:rsidDel="008A75A3">
          <w:delText xml:space="preserve">with property name </w:delText>
        </w:r>
        <w:r w:rsidRPr="00E77497" w:rsidDel="008A75A3">
          <w:rPr>
            <w:i/>
          </w:rPr>
          <w:delText>P</w:delText>
        </w:r>
        <w:r w:rsidRPr="00E77497" w:rsidDel="008A75A3">
          <w:delText>.</w:delText>
        </w:r>
      </w:del>
    </w:p>
    <w:p w:rsidR="004C02EF" w:rsidRPr="00E77497" w:rsidDel="008A75A3" w:rsidRDefault="004C02EF" w:rsidP="00471CAA">
      <w:pPr>
        <w:pStyle w:val="Alg4"/>
        <w:numPr>
          <w:ilvl w:val="0"/>
          <w:numId w:val="342"/>
        </w:numPr>
        <w:rPr>
          <w:del w:id="8089" w:author="Rev 12 Allen Wirfs-Brock" w:date="2012-11-05T19:17:00Z"/>
        </w:rPr>
      </w:pPr>
      <w:del w:id="8090" w:author="Rev 12 Allen Wirfs-Brock" w:date="2012-11-05T19:17:00Z">
        <w:r w:rsidRPr="00E77497" w:rsidDel="008A75A3">
          <w:delText xml:space="preserve">If </w:delText>
        </w:r>
        <w:r w:rsidRPr="00E77497" w:rsidDel="008A75A3">
          <w:rPr>
            <w:i/>
          </w:rPr>
          <w:delText xml:space="preserve">desc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rsidR="004C02EF" w:rsidRPr="00E77497" w:rsidDel="008A75A3" w:rsidRDefault="004C02EF" w:rsidP="00471CAA">
      <w:pPr>
        <w:pStyle w:val="Alg4"/>
        <w:numPr>
          <w:ilvl w:val="0"/>
          <w:numId w:val="342"/>
        </w:numPr>
        <w:rPr>
          <w:del w:id="8091" w:author="Rev 12 Allen Wirfs-Brock" w:date="2012-11-05T19:17:00Z"/>
        </w:rPr>
      </w:pPr>
      <w:del w:id="8092" w:author="Rev 12 Allen Wirfs-Brock" w:date="2012-11-05T19:17:00Z">
        <w:r w:rsidRPr="00E77497" w:rsidDel="008A75A3">
          <w:delText>If IsDataDescriptor(</w:delText>
        </w:r>
        <w:r w:rsidRPr="00E77497" w:rsidDel="008A75A3">
          <w:rPr>
            <w:i/>
          </w:rPr>
          <w:delText>desc</w:delText>
        </w:r>
        <w:r w:rsidRPr="00E77497" w:rsidDel="008A75A3">
          <w:delText xml:space="preserve">) is </w:delText>
        </w:r>
        <w:r w:rsidRPr="00E77497" w:rsidDel="008A75A3">
          <w:rPr>
            <w:b/>
          </w:rPr>
          <w:delText>true</w:delText>
        </w:r>
        <w:r w:rsidRPr="00E77497" w:rsidDel="008A75A3">
          <w:delText xml:space="preserve">, return </w:delText>
        </w:r>
        <w:r w:rsidRPr="00E77497" w:rsidDel="008A75A3">
          <w:rPr>
            <w:i/>
          </w:rPr>
          <w:delText>desc</w:delText>
        </w:r>
        <w:r w:rsidRPr="00E77497" w:rsidDel="008A75A3">
          <w:delText>.[[Value]].</w:delText>
        </w:r>
      </w:del>
    </w:p>
    <w:p w:rsidR="004C02EF" w:rsidRPr="00E77497" w:rsidDel="008A75A3" w:rsidRDefault="004C02EF" w:rsidP="00471CAA">
      <w:pPr>
        <w:pStyle w:val="Alg4"/>
        <w:numPr>
          <w:ilvl w:val="0"/>
          <w:numId w:val="342"/>
        </w:numPr>
        <w:rPr>
          <w:del w:id="8093" w:author="Rev 12 Allen Wirfs-Brock" w:date="2012-11-05T19:17:00Z"/>
        </w:rPr>
      </w:pPr>
      <w:del w:id="8094" w:author="Rev 12 Allen Wirfs-Brock" w:date="2012-11-05T19:17:00Z">
        <w:r w:rsidRPr="00E77497" w:rsidDel="008A75A3">
          <w:delText>Otherwise, IsAccessorDescriptor(</w:delText>
        </w:r>
        <w:r w:rsidRPr="00E77497" w:rsidDel="008A75A3">
          <w:rPr>
            <w:i/>
          </w:rPr>
          <w:delText>desc</w:delText>
        </w:r>
        <w:r w:rsidRPr="00E77497" w:rsidDel="008A75A3">
          <w:delText xml:space="preserve">) must be </w:delText>
        </w:r>
        <w:r w:rsidRPr="00E77497" w:rsidDel="008A75A3">
          <w:rPr>
            <w:b/>
          </w:rPr>
          <w:delText>true</w:delText>
        </w:r>
        <w:r w:rsidRPr="00E77497" w:rsidDel="008A75A3">
          <w:delText xml:space="preserve"> so, let </w:delText>
        </w:r>
        <w:r w:rsidRPr="00E77497" w:rsidDel="008A75A3">
          <w:rPr>
            <w:i/>
          </w:rPr>
          <w:delText>getter</w:delText>
        </w:r>
        <w:r w:rsidRPr="00E77497" w:rsidDel="008A75A3">
          <w:delText xml:space="preserve"> be </w:delText>
        </w:r>
        <w:r w:rsidRPr="00E77497" w:rsidDel="008A75A3">
          <w:rPr>
            <w:i/>
          </w:rPr>
          <w:delText>desc</w:delText>
        </w:r>
        <w:r w:rsidRPr="00E77497" w:rsidDel="008A75A3">
          <w:delText>.[[Get]] (see 8.10).</w:delText>
        </w:r>
      </w:del>
    </w:p>
    <w:p w:rsidR="004C02EF" w:rsidRPr="00E77497" w:rsidDel="008A75A3" w:rsidRDefault="004C02EF" w:rsidP="00471CAA">
      <w:pPr>
        <w:pStyle w:val="Alg4"/>
        <w:numPr>
          <w:ilvl w:val="0"/>
          <w:numId w:val="342"/>
        </w:numPr>
        <w:rPr>
          <w:del w:id="8095" w:author="Rev 12 Allen Wirfs-Brock" w:date="2012-11-05T19:17:00Z"/>
        </w:rPr>
      </w:pPr>
      <w:del w:id="8096" w:author="Rev 12 Allen Wirfs-Brock" w:date="2012-11-05T19:17:00Z">
        <w:r w:rsidRPr="00E77497" w:rsidDel="008A75A3">
          <w:delText xml:space="preserve">If </w:delText>
        </w:r>
        <w:r w:rsidRPr="00E77497" w:rsidDel="008A75A3">
          <w:rPr>
            <w:i/>
          </w:rPr>
          <w:delText xml:space="preserve">getter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rsidR="00AD64E6" w:rsidDel="00104A1A" w:rsidRDefault="00AD64E6" w:rsidP="00AD64E6">
      <w:pPr>
        <w:pStyle w:val="Alg4"/>
        <w:numPr>
          <w:ilvl w:val="0"/>
          <w:numId w:val="342"/>
        </w:numPr>
        <w:spacing w:after="120"/>
        <w:contextualSpacing/>
        <w:rPr>
          <w:ins w:id="8097" w:author="Rev 7 Allen Wirfs-Brock" w:date="2012-05-01T16:00:00Z"/>
          <w:del w:id="8098" w:author="Rev 12 Allen Wirfs-Brock" w:date="2012-11-03T07:34:00Z"/>
        </w:rPr>
      </w:pPr>
      <w:ins w:id="8099" w:author="Rev 7 Allen Wirfs-Brock" w:date="2012-05-01T16:02:00Z">
        <w:del w:id="8100" w:author="Rev 12 Allen Wirfs-Brock" w:date="2012-11-03T07:34:00Z">
          <w:r w:rsidDel="00104A1A">
            <w:delText>If the</w:delText>
          </w:r>
        </w:del>
      </w:ins>
      <w:ins w:id="8101" w:author="Rev 7 Allen Wirfs-Brock" w:date="2012-05-01T16:00:00Z">
        <w:del w:id="8102" w:author="Rev 12 Allen Wirfs-Brock" w:date="2012-11-03T07:34:00Z">
          <w:r w:rsidDel="00104A1A">
            <w:delText xml:space="preserve"> </w:delText>
          </w:r>
          <w:r w:rsidRPr="00AD64E6" w:rsidDel="00104A1A">
            <w:rPr>
              <w:i/>
            </w:rPr>
            <w:delText>accessorThisValue</w:delText>
          </w:r>
          <w:r w:rsidDel="00104A1A">
            <w:delText xml:space="preserve"> </w:delText>
          </w:r>
        </w:del>
      </w:ins>
      <w:ins w:id="8103" w:author="Rev 7 Allen Wirfs-Brock" w:date="2012-05-01T16:02:00Z">
        <w:del w:id="8104" w:author="Rev 12 Allen Wirfs-Brock" w:date="2012-11-03T07:34:00Z">
          <w:r w:rsidDel="00104A1A">
            <w:delText xml:space="preserve">argument </w:delText>
          </w:r>
        </w:del>
      </w:ins>
      <w:ins w:id="8105" w:author="Rev 7 Allen Wirfs-Brock" w:date="2012-05-01T16:00:00Z">
        <w:del w:id="8106" w:author="Rev 12 Allen Wirfs-Brock" w:date="2012-11-03T07:34:00Z">
          <w:r w:rsidDel="00104A1A">
            <w:delText xml:space="preserve">is not present, let </w:delText>
          </w:r>
          <w:r w:rsidRPr="00AD64E6" w:rsidDel="00104A1A">
            <w:rPr>
              <w:i/>
            </w:rPr>
            <w:delText>accessorThisValue</w:delText>
          </w:r>
          <w:r w:rsidDel="00104A1A">
            <w:delText xml:space="preserve"> be </w:delText>
          </w:r>
          <w:r w:rsidRPr="00AD64E6" w:rsidDel="00104A1A">
            <w:rPr>
              <w:i/>
            </w:rPr>
            <w:delText>base</w:delText>
          </w:r>
        </w:del>
      </w:ins>
    </w:p>
    <w:p w:rsidR="004C02EF" w:rsidRPr="00E77497" w:rsidDel="008A75A3" w:rsidRDefault="004C02EF" w:rsidP="00104A1A">
      <w:pPr>
        <w:pStyle w:val="Alg4"/>
        <w:numPr>
          <w:ilvl w:val="0"/>
          <w:numId w:val="342"/>
        </w:numPr>
        <w:spacing w:after="120"/>
        <w:rPr>
          <w:del w:id="8107" w:author="Rev 12 Allen Wirfs-Brock" w:date="2012-11-05T19:17:00Z"/>
        </w:rPr>
      </w:pPr>
      <w:del w:id="8108" w:author="Rev 12 Allen Wirfs-Brock" w:date="2012-11-05T19:17:00Z">
        <w:r w:rsidRPr="00E77497" w:rsidDel="008A75A3">
          <w:delText>Return the result</w:delText>
        </w:r>
      </w:del>
      <w:ins w:id="8109" w:author="Rev 6 Allen Wirfs-Brock" w:date="2012-02-22T12:41:00Z">
        <w:del w:id="8110" w:author="Rev 12 Allen Wirfs-Brock" w:date="2012-11-05T19:17:00Z">
          <w:r w:rsidR="00B35191" w:rsidDel="008A75A3">
            <w:delText xml:space="preserve"> of</w:delText>
          </w:r>
        </w:del>
      </w:ins>
      <w:del w:id="8111" w:author="Rev 12 Allen Wirfs-Brock" w:date="2012-11-05T19:17:00Z">
        <w:r w:rsidRPr="00E77497" w:rsidDel="008A75A3">
          <w:delText xml:space="preserve"> calling the [[Call]] internal method of </w:delText>
        </w:r>
        <w:r w:rsidRPr="00E77497" w:rsidDel="008A75A3">
          <w:rPr>
            <w:i/>
          </w:rPr>
          <w:delText xml:space="preserve">getter </w:delText>
        </w:r>
        <w:r w:rsidRPr="00E77497" w:rsidDel="008A75A3">
          <w:delText xml:space="preserve">providing </w:delText>
        </w:r>
      </w:del>
      <w:ins w:id="8112" w:author="Rev 7 Allen Wirfs-Brock" w:date="2012-05-01T16:13:00Z">
        <w:del w:id="8113" w:author="Rev 12 Allen Wirfs-Brock" w:date="2012-11-05T19:17:00Z">
          <w:r w:rsidR="00B02127" w:rsidRPr="00AD64E6" w:rsidDel="008A75A3">
            <w:rPr>
              <w:i/>
            </w:rPr>
            <w:delText>accessorThis</w:delText>
          </w:r>
        </w:del>
        <w:del w:id="8114" w:author="Rev 12 Allen Wirfs-Brock" w:date="2012-11-03T07:34:00Z">
          <w:r w:rsidR="00B02127" w:rsidRPr="00AD64E6" w:rsidDel="00104A1A">
            <w:rPr>
              <w:i/>
            </w:rPr>
            <w:delText>Value</w:delText>
          </w:r>
        </w:del>
        <w:del w:id="8115" w:author="Rev 12 Allen Wirfs-Brock" w:date="2012-11-05T19:17:00Z">
          <w:r w:rsidR="00B02127" w:rsidDel="008A75A3">
            <w:delText xml:space="preserve"> </w:delText>
          </w:r>
        </w:del>
      </w:ins>
      <w:del w:id="8116" w:author="Rev 12 Allen Wirfs-Brock" w:date="2012-11-05T19:17:00Z">
        <w:r w:rsidRPr="00E77497" w:rsidDel="008A75A3">
          <w:rPr>
            <w:i/>
          </w:rPr>
          <w:delText xml:space="preserve">base </w:delText>
        </w:r>
        <w:r w:rsidRPr="00E77497" w:rsidDel="008A75A3">
          <w:delText xml:space="preserve">as </w:delText>
        </w:r>
      </w:del>
      <w:ins w:id="8117" w:author="Rev 11 Allen Wirfs-Brock" w:date="2012-10-24T09:47:00Z">
        <w:del w:id="8118" w:author="Rev 12 Allen Wirfs-Brock" w:date="2012-11-05T19:17:00Z">
          <w:r w:rsidR="00AF1A54" w:rsidRPr="006637C6" w:rsidDel="008A75A3">
            <w:rPr>
              <w:i/>
            </w:rPr>
            <w:delText>this</w:delText>
          </w:r>
          <w:r w:rsidR="00AF1A54" w:rsidDel="008A75A3">
            <w:rPr>
              <w:i/>
            </w:rPr>
            <w:delText>Argument</w:delText>
          </w:r>
          <w:r w:rsidR="00AF1A54" w:rsidRPr="00E77497" w:rsidDel="008A75A3">
            <w:delText xml:space="preserve"> </w:delText>
          </w:r>
        </w:del>
      </w:ins>
      <w:del w:id="8119" w:author="Rev 12 Allen Wirfs-Brock" w:date="2012-11-05T19:17:00Z">
        <w:r w:rsidRPr="00E77497" w:rsidDel="008A75A3">
          <w:delText xml:space="preserve">the </w:delText>
        </w:r>
        <w:r w:rsidRPr="00E77497" w:rsidDel="008A75A3">
          <w:rPr>
            <w:b/>
          </w:rPr>
          <w:delText>this</w:delText>
        </w:r>
        <w:r w:rsidRPr="00E77497" w:rsidDel="008A75A3">
          <w:delText xml:space="preserve"> value and providing </w:delText>
        </w:r>
      </w:del>
      <w:ins w:id="8120" w:author="Rev 11 Allen Wirfs-Brock" w:date="2012-10-24T09:47:00Z">
        <w:del w:id="8121" w:author="Rev 12 Allen Wirfs-Brock" w:date="2012-11-05T19:17:00Z">
          <w:r w:rsidR="00AF1A54" w:rsidDel="008A75A3">
            <w:delText>an empty List</w:delText>
          </w:r>
          <w:r w:rsidR="00AF1A54" w:rsidRPr="00E77497" w:rsidDel="008A75A3">
            <w:delText xml:space="preserve"> </w:delText>
          </w:r>
        </w:del>
      </w:ins>
      <w:del w:id="8122" w:author="Rev 12 Allen Wirfs-Brock" w:date="2012-11-05T19:17:00Z">
        <w:r w:rsidRPr="00E77497" w:rsidDel="008A75A3">
          <w:delText xml:space="preserve">no </w:delText>
        </w:r>
      </w:del>
      <w:ins w:id="8123" w:author="Rev 11 Allen Wirfs-Brock" w:date="2012-10-24T09:48:00Z">
        <w:del w:id="8124" w:author="Rev 12 Allen Wirfs-Brock" w:date="2012-11-05T19:17:00Z">
          <w:r w:rsidR="00AF1A54" w:rsidDel="008A75A3">
            <w:delText>as</w:delText>
          </w:r>
          <w:r w:rsidR="00AF1A54" w:rsidRPr="00E77497" w:rsidDel="008A75A3">
            <w:delText xml:space="preserve"> </w:delText>
          </w:r>
        </w:del>
      </w:ins>
      <w:del w:id="8125" w:author="Rev 12 Allen Wirfs-Brock" w:date="2012-11-05T19:17:00Z">
        <w:r w:rsidRPr="005D449B" w:rsidDel="008A75A3">
          <w:rPr>
            <w:i/>
            <w:iCs/>
          </w:rPr>
          <w:delText>arguments</w:delText>
        </w:r>
      </w:del>
      <w:ins w:id="8126" w:author="Rev 11 Allen Wirfs-Brock" w:date="2012-10-24T09:48:00Z">
        <w:del w:id="8127" w:author="Rev 12 Allen Wirfs-Brock" w:date="2012-11-05T19:17:00Z">
          <w:r w:rsidR="00AF1A54" w:rsidDel="008A75A3">
            <w:rPr>
              <w:i/>
              <w:iCs/>
            </w:rPr>
            <w:delText>List</w:delText>
          </w:r>
        </w:del>
      </w:ins>
      <w:del w:id="8128" w:author="Rev 12 Allen Wirfs-Brock" w:date="2012-11-05T19:17:00Z">
        <w:r w:rsidRPr="00E77497" w:rsidDel="008A75A3">
          <w:delText>.</w:delText>
        </w:r>
      </w:del>
    </w:p>
    <w:p w:rsidR="004C02EF" w:rsidRPr="00E77497" w:rsidRDefault="004C02EF" w:rsidP="00ED7EB3">
      <w:pPr>
        <w:pStyle w:val="Note"/>
      </w:pPr>
      <w:r w:rsidRPr="00E77497">
        <w:t>NOTE</w:t>
      </w:r>
      <w:r w:rsidRPr="00E77497">
        <w:tab/>
        <w:t xml:space="preserve">The object that may be created in step </w:t>
      </w:r>
      <w:del w:id="8129" w:author="Rev 12 Allen Wirfs-Brock" w:date="2012-11-05T19:17:00Z">
        <w:r w:rsidRPr="00E77497" w:rsidDel="008A75A3">
          <w:delText xml:space="preserve">1 </w:delText>
        </w:r>
      </w:del>
      <w:ins w:id="8130" w:author="Rev 12 Allen Wirfs-Brock" w:date="2012-11-05T19:17:00Z">
        <w:r w:rsidR="008A75A3">
          <w:t>5.a.ii</w:t>
        </w:r>
        <w:r w:rsidR="008A75A3" w:rsidRPr="00E77497">
          <w:t xml:space="preserve"> </w:t>
        </w:r>
      </w:ins>
      <w:r w:rsidRPr="00E77497">
        <w:t xml:space="preserve">is not accessible outside of the above </w:t>
      </w:r>
      <w:del w:id="8131" w:author="Rev 15 Allen Wirfs-Brock" w:date="2013-04-03T15:40:00Z">
        <w:r w:rsidRPr="00E77497" w:rsidDel="00ED7EB3">
          <w:delText>method</w:delText>
        </w:r>
      </w:del>
      <w:ins w:id="8132" w:author="Rev 15 Allen Wirfs-Brock" w:date="2013-04-03T15:40:00Z">
        <w:r w:rsidR="00ED7EB3">
          <w:t xml:space="preserve">abstract operation </w:t>
        </w:r>
      </w:ins>
      <w:ins w:id="8133" w:author="Rev 15 Allen Wirfs-Brock" w:date="2013-03-09T12:04:00Z">
        <w:r w:rsidR="00BF38ED">
          <w:t>and the ordinary object [[Get]] internal method</w:t>
        </w:r>
      </w:ins>
      <w:r w:rsidRPr="00E77497">
        <w:t xml:space="preserve">. An implementation might choose to avoid the actual creation of the object. </w:t>
      </w:r>
      <w:del w:id="8134" w:author="Rev 12 Allen Wirfs-Brock" w:date="2012-11-05T19:18:00Z">
        <w:r w:rsidRPr="00E77497" w:rsidDel="008A75A3">
          <w:delText>The only situation where such an actual property access that uses this internal method can have visible effect is when it invokes an accessor function.</w:delText>
        </w:r>
      </w:del>
    </w:p>
    <w:p w:rsidR="004C02EF" w:rsidRPr="00E77497" w:rsidRDefault="004C02EF" w:rsidP="00AD35E2">
      <w:pPr>
        <w:pStyle w:val="Heading4"/>
      </w:pPr>
      <w:bookmarkStart w:id="8135" w:name="_Ref455971381"/>
      <w:bookmarkStart w:id="8136" w:name="_Ref456011179"/>
      <w:bookmarkStart w:id="8137" w:name="_Toc472818784"/>
      <w:bookmarkStart w:id="8138" w:name="_Toc235503337"/>
      <w:bookmarkStart w:id="8139" w:name="_Toc241509112"/>
      <w:bookmarkStart w:id="8140" w:name="_Toc244416599"/>
      <w:bookmarkStart w:id="8141" w:name="_Toc276630963"/>
      <w:r w:rsidRPr="00E77497">
        <w:t>PutValu</w:t>
      </w:r>
      <w:bookmarkEnd w:id="8060"/>
      <w:bookmarkEnd w:id="8061"/>
      <w:bookmarkEnd w:id="8062"/>
      <w:bookmarkEnd w:id="8063"/>
      <w:bookmarkEnd w:id="8064"/>
      <w:bookmarkEnd w:id="8065"/>
      <w:r w:rsidRPr="00E77497">
        <w:t>e (V, W</w:t>
      </w:r>
      <w:bookmarkEnd w:id="8066"/>
      <w:bookmarkEnd w:id="8067"/>
      <w:r w:rsidRPr="00E77497">
        <w:t>)</w:t>
      </w:r>
      <w:bookmarkStart w:id="8142" w:name="_Toc382212381"/>
      <w:bookmarkEnd w:id="8135"/>
      <w:bookmarkEnd w:id="8136"/>
      <w:bookmarkEnd w:id="8137"/>
      <w:bookmarkEnd w:id="8138"/>
      <w:bookmarkEnd w:id="8139"/>
      <w:bookmarkEnd w:id="8140"/>
      <w:bookmarkEnd w:id="8141"/>
    </w:p>
    <w:p w:rsidR="008C11D4" w:rsidRDefault="00B868C9" w:rsidP="008C11D4">
      <w:pPr>
        <w:pStyle w:val="Alg4"/>
        <w:numPr>
          <w:ilvl w:val="0"/>
          <w:numId w:val="333"/>
        </w:numPr>
        <w:rPr>
          <w:ins w:id="8143" w:author="Rev 6 Allen Wirfs-Brock" w:date="2012-02-16T13:34:00Z"/>
        </w:rPr>
      </w:pPr>
      <w:ins w:id="8144" w:author="Rev 6 Allen Wirfs-Brock" w:date="2012-02-23T13:10:00Z">
        <w:r>
          <w:t>ReturnIfAbrupt(</w:t>
        </w:r>
      </w:ins>
      <w:ins w:id="8145" w:author="Rev 6 Allen Wirfs-Brock" w:date="2012-02-16T13:34:00Z">
        <w:r w:rsidR="008C11D4" w:rsidRPr="008C11D4">
          <w:rPr>
            <w:i/>
          </w:rPr>
          <w:t>V</w:t>
        </w:r>
      </w:ins>
      <w:ins w:id="8146" w:author="Rev 6 Allen Wirfs-Brock" w:date="2012-02-23T13:10:00Z">
        <w:r>
          <w:t>)</w:t>
        </w:r>
      </w:ins>
      <w:ins w:id="8147" w:author="Rev 6 Allen Wirfs-Brock" w:date="2012-02-16T13:34:00Z">
        <w:r w:rsidR="008C11D4">
          <w:t>.</w:t>
        </w:r>
      </w:ins>
    </w:p>
    <w:p w:rsidR="00392591" w:rsidRDefault="00B868C9" w:rsidP="00392591">
      <w:pPr>
        <w:pStyle w:val="Alg4"/>
        <w:numPr>
          <w:ilvl w:val="0"/>
          <w:numId w:val="333"/>
        </w:numPr>
        <w:rPr>
          <w:ins w:id="8148" w:author="Rev 6 Allen Wirfs-Brock" w:date="2012-02-16T18:47:00Z"/>
        </w:rPr>
      </w:pPr>
      <w:ins w:id="8149" w:author="Rev 6 Allen Wirfs-Brock" w:date="2012-02-23T13:11:00Z">
        <w:r>
          <w:t>ReturnIfAbrupt(</w:t>
        </w:r>
      </w:ins>
      <w:ins w:id="8150" w:author="Rev 6 Allen Wirfs-Brock" w:date="2012-02-16T18:48:00Z">
        <w:r w:rsidR="00392591">
          <w:rPr>
            <w:i/>
          </w:rPr>
          <w:t>W</w:t>
        </w:r>
      </w:ins>
      <w:ins w:id="8151" w:author="Rev 6 Allen Wirfs-Brock" w:date="2012-02-23T13:11:00Z">
        <w:r>
          <w:t>)</w:t>
        </w:r>
      </w:ins>
      <w:ins w:id="8152" w:author="Rev 6 Allen Wirfs-Brock" w:date="2012-02-16T18:47:00Z">
        <w:r w:rsidR="00392591">
          <w:t>.</w:t>
        </w:r>
      </w:ins>
    </w:p>
    <w:p w:rsidR="00B35191" w:rsidDel="00A55C37" w:rsidRDefault="00F56AD5" w:rsidP="00B35191">
      <w:pPr>
        <w:pStyle w:val="Alg4"/>
        <w:numPr>
          <w:ilvl w:val="0"/>
          <w:numId w:val="333"/>
        </w:numPr>
        <w:rPr>
          <w:ins w:id="8153" w:author="Rev 6 Allen Wirfs-Brock" w:date="2012-02-22T12:41:00Z"/>
          <w:del w:id="8154" w:author="Rev 7 Allen Wirfs-Brock" w:date="2012-04-09T16:03:00Z"/>
        </w:rPr>
      </w:pPr>
      <w:ins w:id="8155" w:author="Rev 6 Allen Wirfs-Brock" w:date="2012-02-22T12:56:00Z">
        <w:del w:id="8156" w:author="Rev 7 Allen Wirfs-Brock" w:date="2012-04-09T16:03:00Z">
          <w:r w:rsidDel="00A55C37">
            <w:delText>L</w:delText>
          </w:r>
        </w:del>
      </w:ins>
      <w:ins w:id="8157" w:author="Rev 6 Allen Wirfs-Brock" w:date="2012-02-22T12:41:00Z">
        <w:del w:id="8158"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8159" w:author="Rev 6 Allen Wirfs-Brock" w:date="2012-02-22T12:56:00Z">
        <w:del w:id="8160" w:author="Rev 7 Allen Wirfs-Brock" w:date="2012-04-09T16:03:00Z">
          <w:r w:rsidDel="00A55C37">
            <w:delText>NormalValue(</w:delText>
          </w:r>
        </w:del>
      </w:ins>
      <w:ins w:id="8161" w:author="Rev 6 Allen Wirfs-Brock" w:date="2012-02-22T12:41:00Z">
        <w:del w:id="8162" w:author="Rev 7 Allen Wirfs-Brock" w:date="2012-04-09T16:03:00Z">
          <w:r w:rsidR="00B35191" w:rsidRPr="00B35191" w:rsidDel="00A55C37">
            <w:rPr>
              <w:i/>
            </w:rPr>
            <w:delText>V</w:delText>
          </w:r>
        </w:del>
      </w:ins>
      <w:ins w:id="8163" w:author="Rev 6 Allen Wirfs-Brock" w:date="2012-02-22T12:56:00Z">
        <w:del w:id="8164" w:author="Rev 7 Allen Wirfs-Brock" w:date="2012-04-09T16:03:00Z">
          <w:r w:rsidDel="00A55C37">
            <w:delText>).</w:delText>
          </w:r>
        </w:del>
      </w:ins>
    </w:p>
    <w:p w:rsidR="00F56AD5" w:rsidDel="00A55C37" w:rsidRDefault="00F56AD5" w:rsidP="00F56AD5">
      <w:pPr>
        <w:pStyle w:val="Alg4"/>
        <w:numPr>
          <w:ilvl w:val="0"/>
          <w:numId w:val="333"/>
        </w:numPr>
        <w:rPr>
          <w:ins w:id="8165" w:author="Rev 6 Allen Wirfs-Brock" w:date="2012-02-22T12:56:00Z"/>
          <w:del w:id="8166" w:author="Rev 7 Allen Wirfs-Brock" w:date="2012-04-09T16:03:00Z"/>
        </w:rPr>
      </w:pPr>
      <w:ins w:id="8167" w:author="Rev 6 Allen Wirfs-Brock" w:date="2012-02-22T12:56:00Z">
        <w:del w:id="8168"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rsidR="004C02EF" w:rsidRPr="00E77497" w:rsidRDefault="004C02EF" w:rsidP="00471CAA">
      <w:pPr>
        <w:pStyle w:val="Alg4"/>
        <w:numPr>
          <w:ilvl w:val="0"/>
          <w:numId w:val="333"/>
        </w:numPr>
      </w:pPr>
      <w:r w:rsidRPr="00E77497">
        <w:t>If IsUnresolvableReference(</w:t>
      </w:r>
      <w:r w:rsidRPr="00E77497">
        <w:rPr>
          <w:i/>
        </w:rPr>
        <w:t>V</w:t>
      </w:r>
      <w:r w:rsidRPr="00E77497">
        <w:t>), then</w:t>
      </w:r>
    </w:p>
    <w:p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rsidR="00F44854" w:rsidRDefault="00F44854" w:rsidP="00C82139">
      <w:pPr>
        <w:pStyle w:val="Alg4"/>
        <w:numPr>
          <w:ilvl w:val="1"/>
          <w:numId w:val="333"/>
        </w:numPr>
        <w:rPr>
          <w:ins w:id="8169" w:author="Rev 12 Allen Wirfs-Brock" w:date="2012-11-06T08:45:00Z"/>
        </w:rPr>
      </w:pPr>
      <w:ins w:id="8170" w:author="Rev 12 Allen Wirfs-Brock" w:date="2012-11-06T08:46:00Z">
        <w:r>
          <w:t xml:space="preserve">Let </w:t>
        </w:r>
        <w:r>
          <w:rPr>
            <w:i/>
            <w:iCs/>
          </w:rPr>
          <w:t>globalObj</w:t>
        </w:r>
        <w:r>
          <w:t xml:space="preserve"> be the result of the abstract</w:t>
        </w:r>
        <w:del w:id="8171" w:author="Rev 14 Allen Wirfs-Brock" w:date="2013-01-22T16:15:00Z">
          <w:r w:rsidDel="0054023E">
            <w:delText>ion</w:delText>
          </w:r>
        </w:del>
        <w:r>
          <w:t xml:space="preserve"> operation GetGlobalObject.</w:t>
        </w:r>
      </w:ins>
    </w:p>
    <w:p w:rsidR="004C02EF" w:rsidRPr="00E77497" w:rsidRDefault="004C02EF" w:rsidP="00F44854">
      <w:pPr>
        <w:pStyle w:val="Alg4"/>
        <w:numPr>
          <w:ilvl w:val="1"/>
          <w:numId w:val="333"/>
        </w:numPr>
      </w:pPr>
      <w:del w:id="8172" w:author="Rev 6 Allen Wirfs-Brock" w:date="2012-02-22T13:06:00Z">
        <w:r w:rsidRPr="00E77497" w:rsidDel="00FB01DF">
          <w:delText xml:space="preserve">Call </w:delText>
        </w:r>
      </w:del>
      <w:ins w:id="8173" w:author="Rev 6 Allen Wirfs-Brock" w:date="2012-02-22T13:06:00Z">
        <w:r w:rsidR="00FB01DF">
          <w:t>Return the result of calling</w:t>
        </w:r>
        <w:r w:rsidR="00FB01DF" w:rsidRPr="00E77497">
          <w:t xml:space="preserve"> </w:t>
        </w:r>
      </w:ins>
      <w:del w:id="8174" w:author="Rev 12 Allen Wirfs-Brock" w:date="2012-11-03T12:02:00Z">
        <w:r w:rsidRPr="00E77497" w:rsidDel="00C82139">
          <w:delText>the [[</w:delText>
        </w:r>
      </w:del>
      <w:r w:rsidRPr="00E77497">
        <w:t>Put</w:t>
      </w:r>
      <w:del w:id="8175" w:author="Rev 12 Allen Wirfs-Brock" w:date="2012-11-03T12:02:00Z">
        <w:r w:rsidRPr="00E77497" w:rsidDel="00C82139">
          <w:delText>]] internal method of</w:delText>
        </w:r>
      </w:del>
      <w:ins w:id="8176" w:author="Rev 12 Allen Wirfs-Brock" w:date="2012-11-03T12:02:00Z">
        <w:r w:rsidR="00C82139">
          <w:t>(</w:t>
        </w:r>
      </w:ins>
      <w:del w:id="8177" w:author="Rev 12 Allen Wirfs-Brock" w:date="2012-11-03T12:02:00Z">
        <w:r w:rsidRPr="00E77497" w:rsidDel="00C82139">
          <w:delText xml:space="preserve"> </w:delText>
        </w:r>
      </w:del>
      <w:ins w:id="8178" w:author="Rev 12 Allen Wirfs-Brock" w:date="2012-11-06T08:46:00Z">
        <w:r w:rsidR="00F44854">
          <w:rPr>
            <w:i/>
            <w:iCs/>
          </w:rPr>
          <w:t>globalObj</w:t>
        </w:r>
      </w:ins>
      <w:del w:id="8179" w:author="Rev 12 Allen Wirfs-Brock" w:date="2012-11-06T08:46:00Z">
        <w:r w:rsidRPr="00E77497" w:rsidDel="00F44854">
          <w:delText>the global object</w:delText>
        </w:r>
      </w:del>
      <w:r w:rsidRPr="00E77497">
        <w:t>,</w:t>
      </w:r>
      <w:del w:id="8180" w:author="Rev 12 Allen Wirfs-Brock" w:date="2012-11-03T12:02:00Z">
        <w:r w:rsidRPr="00E77497" w:rsidDel="00C82139">
          <w:delText xml:space="preserve"> passing </w:delText>
        </w:r>
      </w:del>
      <w:r w:rsidRPr="00E77497">
        <w:t>GetReferencedName(</w:t>
      </w:r>
      <w:r w:rsidRPr="00E77497">
        <w:rPr>
          <w:i/>
        </w:rPr>
        <w:t>V</w:t>
      </w:r>
      <w:r w:rsidRPr="00E77497">
        <w:t>)</w:t>
      </w:r>
      <w:del w:id="8181" w:author="Rev 12 Allen Wirfs-Brock" w:date="2012-11-03T12:02:00Z">
        <w:r w:rsidRPr="00E77497" w:rsidDel="00C82139">
          <w:delText xml:space="preserve"> for the property name</w:delText>
        </w:r>
      </w:del>
      <w:r w:rsidRPr="00E77497">
        <w:t xml:space="preserve">, </w:t>
      </w:r>
      <w:r w:rsidRPr="00E77497">
        <w:rPr>
          <w:i/>
        </w:rPr>
        <w:t>W</w:t>
      </w:r>
      <w:del w:id="8182" w:author="Rev 12 Allen Wirfs-Brock" w:date="2012-11-03T12:03:00Z">
        <w:r w:rsidRPr="00E77497" w:rsidDel="00C82139">
          <w:delText xml:space="preserve"> for the value</w:delText>
        </w:r>
      </w:del>
      <w:r w:rsidRPr="00E77497">
        <w:t xml:space="preserve">, </w:t>
      </w:r>
      <w:del w:id="8183" w:author="Rev 12 Allen Wirfs-Brock" w:date="2012-11-03T12:03:00Z">
        <w:r w:rsidRPr="00E77497" w:rsidDel="00C82139">
          <w:delText xml:space="preserve">and </w:delText>
        </w:r>
      </w:del>
      <w:r w:rsidRPr="00E77497">
        <w:rPr>
          <w:b/>
        </w:rPr>
        <w:t>false</w:t>
      </w:r>
      <w:del w:id="8184" w:author="Rev 12 Allen Wirfs-Brock" w:date="2012-11-03T12:03:00Z">
        <w:r w:rsidRPr="00E77497" w:rsidDel="00C82139">
          <w:delText xml:space="preserve"> for </w:delText>
        </w:r>
      </w:del>
      <w:ins w:id="8185" w:author="Rev 12 Allen Wirfs-Brock" w:date="2012-11-03T12:03:00Z">
        <w:r w:rsidR="00C82139">
          <w:t>)</w:t>
        </w:r>
      </w:ins>
      <w:del w:id="8186" w:author="Rev 12 Allen Wirfs-Brock" w:date="2012-11-03T12:03:00Z">
        <w:r w:rsidRPr="00E77497" w:rsidDel="00C82139">
          <w:delText xml:space="preserve">the </w:delText>
        </w:r>
        <w:r w:rsidRPr="00E77497" w:rsidDel="00C82139">
          <w:rPr>
            <w:i/>
          </w:rPr>
          <w:delText>Throw</w:delText>
        </w:r>
        <w:r w:rsidRPr="00E77497" w:rsidDel="00C82139">
          <w:delText xml:space="preserve"> flag</w:delText>
        </w:r>
      </w:del>
      <w:r w:rsidRPr="00E77497">
        <w:t>.</w:t>
      </w:r>
    </w:p>
    <w:p w:rsidR="004C02EF" w:rsidRPr="00E77497" w:rsidRDefault="004C02EF" w:rsidP="00471CAA">
      <w:pPr>
        <w:pStyle w:val="Alg4"/>
        <w:numPr>
          <w:ilvl w:val="0"/>
          <w:numId w:val="333"/>
        </w:numPr>
      </w:pPr>
      <w:r w:rsidRPr="00E77497">
        <w:t>Else if IsPropertyReference(</w:t>
      </w:r>
      <w:r w:rsidRPr="00E77497">
        <w:rPr>
          <w:i/>
        </w:rPr>
        <w:t>V</w:t>
      </w:r>
      <w:r w:rsidRPr="00E77497">
        <w:t>), then</w:t>
      </w:r>
    </w:p>
    <w:p w:rsidR="00A718F4" w:rsidRDefault="004C02EF" w:rsidP="00A718F4">
      <w:pPr>
        <w:pStyle w:val="Alg4"/>
        <w:numPr>
          <w:ilvl w:val="1"/>
          <w:numId w:val="333"/>
        </w:numPr>
        <w:rPr>
          <w:ins w:id="8187" w:author="Rev 12 Allen Wirfs-Brock" w:date="2012-11-06T08:14:00Z"/>
        </w:rPr>
      </w:pPr>
      <w:r w:rsidRPr="00E77497">
        <w:t>If HasPrimitiveBase(</w:t>
      </w:r>
      <w:r w:rsidRPr="00E77497">
        <w:rPr>
          <w:i/>
        </w:rPr>
        <w:t>V</w:t>
      </w:r>
      <w:r w:rsidRPr="00E77497">
        <w:t xml:space="preserve">) is </w:t>
      </w:r>
      <w:del w:id="8188" w:author="Rev 12 Allen Wirfs-Brock" w:date="2012-11-06T08:14:00Z">
        <w:r w:rsidRPr="00E77497" w:rsidDel="00A718F4">
          <w:rPr>
            <w:b/>
          </w:rPr>
          <w:delText>false</w:delText>
        </w:r>
      </w:del>
      <w:ins w:id="8189" w:author="Rev 12 Allen Wirfs-Brock" w:date="2012-11-06T08:14:00Z">
        <w:r w:rsidR="00A718F4">
          <w:rPr>
            <w:b/>
          </w:rPr>
          <w:t>true</w:t>
        </w:r>
      </w:ins>
      <w:r w:rsidRPr="00E77497">
        <w:t>, then</w:t>
      </w:r>
    </w:p>
    <w:p w:rsidR="00A718F4" w:rsidRDefault="00A718F4" w:rsidP="00A718F4">
      <w:pPr>
        <w:pStyle w:val="Alg4"/>
        <w:numPr>
          <w:ilvl w:val="2"/>
          <w:numId w:val="333"/>
        </w:numPr>
        <w:rPr>
          <w:ins w:id="8190" w:author="Rev 12 Allen Wirfs-Brock" w:date="2012-11-06T08:14:00Z"/>
        </w:rPr>
      </w:pPr>
      <w:ins w:id="8191" w:author="Rev 12 Allen Wirfs-Brock" w:date="2012-11-06T08:14:00Z">
        <w:r>
          <w:t>Asse</w:t>
        </w:r>
      </w:ins>
      <w:ins w:id="8192" w:author="Rev 13 Allen Wirfs-Brock" w:date="2012-11-30T14:42:00Z">
        <w:r w:rsidR="00D07FE4">
          <w:t>r</w:t>
        </w:r>
      </w:ins>
      <w:ins w:id="8193" w:author="Rev 12 Allen Wirfs-Brock" w:date="2012-11-06T08:14:00Z">
        <w:r>
          <w:t xml:space="preserve">t: In this case, </w:t>
        </w:r>
        <w:r>
          <w:rPr>
            <w:i/>
            <w:iCs/>
          </w:rPr>
          <w:t>base</w:t>
        </w:r>
        <w:r>
          <w:t xml:space="preserve"> will never be </w:t>
        </w:r>
        <w:r>
          <w:rPr>
            <w:b/>
            <w:bCs/>
          </w:rPr>
          <w:t>null</w:t>
        </w:r>
        <w:r>
          <w:t xml:space="preserve"> or </w:t>
        </w:r>
        <w:r>
          <w:rPr>
            <w:b/>
            <w:bCs/>
          </w:rPr>
          <w:t>undefined</w:t>
        </w:r>
        <w:r>
          <w:t>.</w:t>
        </w:r>
      </w:ins>
    </w:p>
    <w:p w:rsidR="00A718F4" w:rsidRPr="00E77497" w:rsidRDefault="00A718F4" w:rsidP="00A718F4">
      <w:pPr>
        <w:pStyle w:val="Alg4"/>
        <w:numPr>
          <w:ilvl w:val="2"/>
          <w:numId w:val="333"/>
        </w:numPr>
        <w:rPr>
          <w:ins w:id="8194" w:author="Rev 12 Allen Wirfs-Brock" w:date="2012-11-06T08:14:00Z"/>
        </w:rPr>
      </w:pPr>
      <w:ins w:id="8195" w:author="Rev 12 Allen Wirfs-Brock" w:date="2012-11-06T08:14:00Z">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ins>
    </w:p>
    <w:p w:rsidR="004C02EF" w:rsidRPr="00E77497" w:rsidDel="00A718F4" w:rsidRDefault="004C02EF" w:rsidP="00A718F4">
      <w:pPr>
        <w:pStyle w:val="Alg4"/>
        <w:numPr>
          <w:ilvl w:val="1"/>
          <w:numId w:val="333"/>
        </w:numPr>
        <w:rPr>
          <w:del w:id="8196" w:author="Rev 12 Allen Wirfs-Brock" w:date="2012-11-06T08:14:00Z"/>
        </w:rPr>
      </w:pPr>
      <w:del w:id="8197" w:author="Rev 12 Allen Wirfs-Brock" w:date="2012-11-06T08:14:00Z">
        <w:r w:rsidRPr="00E77497" w:rsidDel="00A718F4">
          <w:delText xml:space="preserve"> let </w:delText>
        </w:r>
      </w:del>
      <w:del w:id="8198" w:author="Rev 12 Allen Wirfs-Brock" w:date="2012-11-03T12:07:00Z">
        <w:r w:rsidRPr="00E77497" w:rsidDel="00C80D6A">
          <w:rPr>
            <w:i/>
          </w:rPr>
          <w:delText>put</w:delText>
        </w:r>
        <w:r w:rsidRPr="00E77497" w:rsidDel="00C80D6A">
          <w:delText xml:space="preserve"> </w:delText>
        </w:r>
      </w:del>
      <w:del w:id="8199" w:author="Rev 12 Allen Wirfs-Brock" w:date="2012-11-06T08:14:00Z">
        <w:r w:rsidRPr="00E77497" w:rsidDel="00A718F4">
          <w:delText>be the [[</w:delText>
        </w:r>
      </w:del>
      <w:del w:id="8200" w:author="Rev 12 Allen Wirfs-Brock" w:date="2012-11-03T12:07:00Z">
        <w:r w:rsidRPr="00E77497" w:rsidDel="00C80D6A">
          <w:delText>Put</w:delText>
        </w:r>
      </w:del>
      <w:del w:id="8201" w:author="Rev 12 Allen Wirfs-Brock" w:date="2012-11-06T08:14:00Z">
        <w:r w:rsidRPr="00E77497" w:rsidDel="00A718F4">
          <w:delText xml:space="preserve">]] internal method of </w:delText>
        </w:r>
        <w:r w:rsidRPr="00E77497" w:rsidDel="00A718F4">
          <w:rPr>
            <w:i/>
          </w:rPr>
          <w:delText>base</w:delText>
        </w:r>
        <w:r w:rsidRPr="00E77497" w:rsidDel="00A718F4">
          <w:delText xml:space="preserve">, otherwise let </w:delText>
        </w:r>
      </w:del>
      <w:del w:id="8202" w:author="Rev 12 Allen Wirfs-Brock" w:date="2012-11-03T12:07:00Z">
        <w:r w:rsidRPr="00E77497" w:rsidDel="00C80D6A">
          <w:rPr>
            <w:i/>
          </w:rPr>
          <w:delText>put</w:delText>
        </w:r>
        <w:r w:rsidRPr="00E77497" w:rsidDel="00C80D6A">
          <w:delText xml:space="preserve"> </w:delText>
        </w:r>
      </w:del>
      <w:del w:id="8203" w:author="Rev 12 Allen Wirfs-Brock" w:date="2012-11-06T08:14:00Z">
        <w:r w:rsidRPr="00E77497" w:rsidDel="00A718F4">
          <w:delText>be the special [[</w:delText>
        </w:r>
      </w:del>
      <w:del w:id="8204" w:author="Rev 12 Allen Wirfs-Brock" w:date="2012-11-03T12:07:00Z">
        <w:r w:rsidRPr="00E77497" w:rsidDel="00C80D6A">
          <w:delText>Put</w:delText>
        </w:r>
      </w:del>
      <w:del w:id="8205" w:author="Rev 12 Allen Wirfs-Brock" w:date="2012-11-06T08:14:00Z">
        <w:r w:rsidRPr="00E77497" w:rsidDel="00A718F4">
          <w:delText>]] internal method defined below.</w:delText>
        </w:r>
      </w:del>
    </w:p>
    <w:p w:rsidR="00B02127" w:rsidDel="00C80D6A" w:rsidRDefault="00C80D6A">
      <w:pPr>
        <w:pStyle w:val="Alg4"/>
        <w:numPr>
          <w:ilvl w:val="1"/>
          <w:numId w:val="333"/>
        </w:numPr>
        <w:rPr>
          <w:ins w:id="8206" w:author="Rev 7 Allen Wirfs-Brock" w:date="2012-05-01T16:05:00Z"/>
          <w:del w:id="8207" w:author="Rev 12 Allen Wirfs-Brock" w:date="2012-11-03T12:12:00Z"/>
        </w:rPr>
      </w:pPr>
      <w:ins w:id="8208" w:author="Rev 12 Allen Wirfs-Brock" w:date="2012-11-03T12:11:00Z">
        <w:r>
          <w:t xml:space="preserve">Let </w:t>
        </w:r>
        <w:r>
          <w:rPr>
            <w:i/>
            <w:iCs/>
          </w:rPr>
          <w:t>succeeded</w:t>
        </w:r>
        <w:r>
          <w:t xml:space="preserve"> be the</w:t>
        </w:r>
      </w:ins>
      <w:ins w:id="8209" w:author="Rev 7 Allen Wirfs-Brock" w:date="2012-05-01T16:05:00Z">
        <w:del w:id="8210" w:author="Rev 12 Allen Wirfs-Brock" w:date="2012-11-03T12:12:00Z">
          <w:r w:rsidR="00B02127" w:rsidDel="00C80D6A">
            <w:delText>If IsSuperReference(</w:delText>
          </w:r>
          <w:r w:rsidR="00B02127" w:rsidRPr="00B02127" w:rsidDel="00C80D6A">
            <w:rPr>
              <w:i/>
            </w:rPr>
            <w:delText>V</w:delText>
          </w:r>
          <w:r w:rsidR="00B02127" w:rsidDel="00C80D6A">
            <w:delText xml:space="preserve">) is </w:delText>
          </w:r>
          <w:r w:rsidR="00B02127" w:rsidRPr="00B02127" w:rsidDel="00C80D6A">
            <w:rPr>
              <w:b/>
            </w:rPr>
            <w:delText>false</w:delText>
          </w:r>
          <w:r w:rsidR="00B02127" w:rsidRPr="00B02127" w:rsidDel="00C80D6A">
            <w:delText>,</w:delText>
          </w:r>
          <w:r w:rsidR="00B02127" w:rsidDel="00C80D6A">
            <w:rPr>
              <w:b/>
            </w:rPr>
            <w:delText xml:space="preserve"> </w:delText>
          </w:r>
          <w:r w:rsidR="00B02127" w:rsidRPr="00B02127" w:rsidDel="00C80D6A">
            <w:delText>then</w:delText>
          </w:r>
          <w:r w:rsidR="00B02127" w:rsidDel="00C80D6A">
            <w:delText xml:space="preserve"> </w:delText>
          </w:r>
        </w:del>
      </w:ins>
    </w:p>
    <w:p w:rsidR="00C80D6A" w:rsidRDefault="00627D24" w:rsidP="005670F3">
      <w:pPr>
        <w:pStyle w:val="Alg4"/>
        <w:numPr>
          <w:ilvl w:val="1"/>
          <w:numId w:val="333"/>
        </w:numPr>
        <w:rPr>
          <w:ins w:id="8211" w:author="Rev 12 Allen Wirfs-Brock" w:date="2012-11-03T12:13:00Z"/>
        </w:rPr>
      </w:pPr>
      <w:ins w:id="8212" w:author="Rev 6 Allen Wirfs-Brock" w:date="2012-02-22T13:07:00Z">
        <w:del w:id="8213" w:author="Rev 12 Allen Wirfs-Brock" w:date="2012-11-03T12:12:00Z">
          <w:r w:rsidDel="00C80D6A">
            <w:delText>Return the</w:delText>
          </w:r>
        </w:del>
        <w:r>
          <w:t xml:space="preserve"> result of calling</w:t>
        </w:r>
        <w:r w:rsidRPr="00E77497" w:rsidDel="00627D24">
          <w:t xml:space="preserve"> </w:t>
        </w:r>
      </w:ins>
      <w:del w:id="8214" w:author="Rev 6 Allen Wirfs-Brock" w:date="2012-02-22T13:07:00Z">
        <w:r w:rsidR="004C02EF" w:rsidRPr="00005F8D" w:rsidDel="00627D24">
          <w:rPr>
            <w:i/>
            <w:iCs/>
          </w:rPr>
          <w:delText xml:space="preserve">Call </w:delText>
        </w:r>
      </w:del>
      <w:del w:id="8215" w:author="Rev 5 Allen Wirfs-Brock" w:date="2012-01-12T12:38:00Z">
        <w:r w:rsidR="004C02EF" w:rsidRPr="00005F8D" w:rsidDel="00AE79C3">
          <w:rPr>
            <w:i/>
            <w:iCs/>
          </w:rPr>
          <w:delText xml:space="preserve">the </w:delText>
        </w:r>
      </w:del>
      <w:del w:id="8216" w:author="Rev 12 Allen Wirfs-Brock" w:date="2012-11-03T12:12:00Z">
        <w:r w:rsidR="004C02EF" w:rsidRPr="00005F8D" w:rsidDel="00C80D6A">
          <w:rPr>
            <w:i/>
            <w:iCs/>
          </w:rPr>
          <w:delText>put</w:delText>
        </w:r>
      </w:del>
      <w:ins w:id="8217" w:author="Rev 12 Allen Wirfs-Brock" w:date="2012-11-06T08:15:00Z">
        <w:r w:rsidR="00A718F4" w:rsidRPr="00A718F4">
          <w:t xml:space="preserve"> </w:t>
        </w:r>
        <w:r w:rsidR="00A718F4">
          <w:t>the [[Set</w:t>
        </w:r>
        <w:del w:id="8218" w:author="Rev 14 Allen Wirfs-Brock" w:date="2013-03-02T10:26:00Z">
          <w:r w:rsidR="00A718F4" w:rsidDel="005670F3">
            <w:delText>P</w:delText>
          </w:r>
        </w:del>
        <w:r w:rsidR="00A718F4">
          <w:t xml:space="preserve">]] </w:t>
        </w:r>
      </w:ins>
      <w:del w:id="8219" w:author="Rev 12 Allen Wirfs-Brock" w:date="2012-11-06T08:15:00Z">
        <w:r w:rsidR="004C02EF" w:rsidRPr="00E77497" w:rsidDel="00A718F4">
          <w:rPr>
            <w:i/>
          </w:rPr>
          <w:delText xml:space="preserve"> </w:delText>
        </w:r>
      </w:del>
      <w:ins w:id="8220" w:author="Rev 5 Allen Wirfs-Brock" w:date="2012-01-12T12:38:00Z">
        <w:del w:id="8221" w:author="Rev 12 Allen Wirfs-Brock" w:date="2012-11-06T08:15:00Z">
          <w:r w:rsidR="00AE79C3" w:rsidRPr="00AE79C3" w:rsidDel="00A718F4">
            <w:delText>as an</w:delText>
          </w:r>
          <w:r w:rsidR="00AE79C3" w:rsidDel="00A718F4">
            <w:rPr>
              <w:i/>
            </w:rPr>
            <w:delText xml:space="preserve"> </w:delText>
          </w:r>
        </w:del>
      </w:ins>
      <w:r w:rsidR="004C02EF" w:rsidRPr="00E77497">
        <w:t xml:space="preserve">internal method </w:t>
      </w:r>
      <w:del w:id="8222" w:author="Rev 5 Allen Wirfs-Brock" w:date="2012-01-12T12:39:00Z">
        <w:r w:rsidR="004C02EF" w:rsidRPr="00E77497" w:rsidDel="00AE79C3">
          <w:delText xml:space="preserve">using </w:delText>
        </w:r>
      </w:del>
      <w:ins w:id="8223" w:author="Rev 5 Allen Wirfs-Brock" w:date="2012-01-12T12:39:00Z">
        <w:r w:rsidR="00AE79C3">
          <w:t>of</w:t>
        </w:r>
        <w:r w:rsidR="00AE79C3" w:rsidRPr="00E77497">
          <w:t xml:space="preserve"> </w:t>
        </w:r>
      </w:ins>
      <w:r w:rsidR="004C02EF" w:rsidRPr="00E77497">
        <w:rPr>
          <w:i/>
        </w:rPr>
        <w:t xml:space="preserve">base </w:t>
      </w:r>
      <w:del w:id="8224"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w:t>
      </w:r>
      <w:del w:id="8225" w:author="Rev 12 Allen Wirfs-Brock" w:date="2012-11-03T12:12:00Z">
        <w:r w:rsidR="004C02EF" w:rsidRPr="00E77497" w:rsidDel="00C80D6A">
          <w:delText xml:space="preserve"> for the property name</w:delText>
        </w:r>
      </w:del>
      <w:r w:rsidR="004C02EF" w:rsidRPr="00E77497">
        <w:t xml:space="preserve">, </w:t>
      </w:r>
      <w:r w:rsidR="004C02EF" w:rsidRPr="00E77497">
        <w:rPr>
          <w:i/>
        </w:rPr>
        <w:t>W</w:t>
      </w:r>
      <w:del w:id="8226" w:author="Rev 12 Allen Wirfs-Brock" w:date="2012-11-03T12:12:00Z">
        <w:r w:rsidR="004C02EF" w:rsidRPr="00E77497" w:rsidDel="00C80D6A">
          <w:rPr>
            <w:i/>
          </w:rPr>
          <w:delText xml:space="preserve"> </w:delText>
        </w:r>
        <w:r w:rsidR="004C02EF" w:rsidRPr="00E77497" w:rsidDel="00C80D6A">
          <w:delText>for the value</w:delText>
        </w:r>
      </w:del>
      <w:r w:rsidR="004C02EF" w:rsidRPr="00E77497">
        <w:t>, and</w:t>
      </w:r>
      <w:ins w:id="8227" w:author="Rev 12 Allen Wirfs-Brock" w:date="2012-11-03T12:12:00Z">
        <w:r w:rsidR="00C80D6A">
          <w:t xml:space="preserve"> GetThisValue(</w:t>
        </w:r>
        <w:r w:rsidR="00C80D6A" w:rsidRPr="00250FC6">
          <w:rPr>
            <w:i/>
          </w:rPr>
          <w:t>V</w:t>
        </w:r>
        <w:r w:rsidR="00C80D6A">
          <w:t xml:space="preserve">) </w:t>
        </w:r>
      </w:ins>
      <w:r w:rsidR="004C02EF" w:rsidRPr="00E77497">
        <w:t xml:space="preserve"> </w:t>
      </w:r>
      <w:ins w:id="8228" w:author="Rev 12 Allen Wirfs-Brock" w:date="2012-11-03T12:13:00Z">
        <w:r w:rsidR="00C80D6A">
          <w:t>as arguments</w:t>
        </w:r>
        <w:del w:id="8229" w:author="Rev 13 Allen Wirfs-Brock" w:date="2012-11-30T14:41:00Z">
          <w:r w:rsidR="00C80D6A" w:rsidDel="00D07FE4">
            <w:delText>)</w:delText>
          </w:r>
        </w:del>
        <w:r w:rsidR="00C80D6A">
          <w:t>.</w:t>
        </w:r>
      </w:ins>
    </w:p>
    <w:p w:rsidR="00A718F4" w:rsidRDefault="00A718F4" w:rsidP="00C80D6A">
      <w:pPr>
        <w:pStyle w:val="Alg4"/>
        <w:numPr>
          <w:ilvl w:val="1"/>
          <w:numId w:val="333"/>
        </w:numPr>
        <w:rPr>
          <w:ins w:id="8230" w:author="Rev 12 Allen Wirfs-Brock" w:date="2012-11-06T08:19:00Z"/>
        </w:rPr>
      </w:pPr>
      <w:ins w:id="8231" w:author="Rev 12 Allen Wirfs-Brock" w:date="2012-11-06T08:20:00Z">
        <w:r>
          <w:t>ReturnIfAbrupt(</w:t>
        </w:r>
        <w:r>
          <w:rPr>
            <w:i/>
            <w:iCs/>
          </w:rPr>
          <w:t>succeeded</w:t>
        </w:r>
        <w:r>
          <w:t>).</w:t>
        </w:r>
      </w:ins>
    </w:p>
    <w:p w:rsidR="004C02EF" w:rsidRPr="00E77497" w:rsidRDefault="00C80D6A" w:rsidP="00C80D6A">
      <w:pPr>
        <w:pStyle w:val="Alg4"/>
        <w:numPr>
          <w:ilvl w:val="1"/>
          <w:numId w:val="333"/>
        </w:numPr>
      </w:pPr>
      <w:ins w:id="8232" w:author="Rev 12 Allen Wirfs-Brock" w:date="2012-11-03T12:13:00Z">
        <w:r>
          <w:t xml:space="preserve">If </w:t>
        </w:r>
        <w:r w:rsidRPr="00C80D6A">
          <w:rPr>
            <w:i/>
            <w:iCs/>
          </w:rPr>
          <w:t>succeeded</w:t>
        </w:r>
      </w:ins>
      <w:ins w:id="8233" w:author="Rev 12 Allen Wirfs-Brock" w:date="2012-11-03T12:14:00Z">
        <w:r>
          <w:t xml:space="preserve"> is </w:t>
        </w:r>
        <w:r w:rsidRPr="00C80D6A">
          <w:rPr>
            <w:b/>
            <w:bCs/>
          </w:rPr>
          <w:t>false</w:t>
        </w:r>
        <w:r>
          <w:t xml:space="preserve"> and </w:t>
        </w:r>
      </w:ins>
      <w:r w:rsidR="004C02EF" w:rsidRPr="00C80D6A">
        <w:t>IsStrictReference</w:t>
      </w:r>
      <w:r w:rsidR="004C02EF" w:rsidRPr="00E77497">
        <w:t>(</w:t>
      </w:r>
      <w:r w:rsidR="004C02EF" w:rsidRPr="00E77497">
        <w:rPr>
          <w:i/>
        </w:rPr>
        <w:t>V</w:t>
      </w:r>
      <w:r w:rsidR="004C02EF" w:rsidRPr="00E77497">
        <w:t xml:space="preserve">) </w:t>
      </w:r>
      <w:del w:id="8234" w:author="Rev 12 Allen Wirfs-Brock" w:date="2012-11-03T12:14:00Z">
        <w:r w:rsidR="004C02EF" w:rsidRPr="00E77497" w:rsidDel="00C80D6A">
          <w:delText xml:space="preserve">for the </w:delText>
        </w:r>
        <w:r w:rsidR="004C02EF" w:rsidRPr="00E77497" w:rsidDel="00C80D6A">
          <w:rPr>
            <w:i/>
          </w:rPr>
          <w:delText xml:space="preserve">Throw </w:delText>
        </w:r>
        <w:r w:rsidR="004C02EF" w:rsidRPr="00E77497" w:rsidDel="00C80D6A">
          <w:delText>flag</w:delText>
        </w:r>
      </w:del>
      <w:ins w:id="8235" w:author="Rev 12 Allen Wirfs-Brock" w:date="2012-11-03T12:14:00Z">
        <w:r>
          <w:t xml:space="preserve">is </w:t>
        </w:r>
        <w:r>
          <w:rPr>
            <w:b/>
            <w:bCs/>
          </w:rPr>
          <w:t>true</w:t>
        </w:r>
        <w:r>
          <w:t xml:space="preserve">, then throw a </w:t>
        </w:r>
        <w:r w:rsidRPr="00C80D6A">
          <w:rPr>
            <w:b/>
            <w:bCs/>
          </w:rPr>
          <w:t>TypeError</w:t>
        </w:r>
        <w:r>
          <w:t xml:space="preserve"> exception</w:t>
        </w:r>
      </w:ins>
      <w:r w:rsidR="004C02EF" w:rsidRPr="00E77497">
        <w:t>.</w:t>
      </w:r>
    </w:p>
    <w:p w:rsidR="00A718F4" w:rsidRDefault="00C80D6A" w:rsidP="00FE0C67">
      <w:pPr>
        <w:pStyle w:val="Alg4"/>
        <w:numPr>
          <w:ilvl w:val="1"/>
          <w:numId w:val="333"/>
        </w:numPr>
        <w:rPr>
          <w:ins w:id="8236" w:author="Rev 12 Allen Wirfs-Brock" w:date="2012-11-06T08:20:00Z"/>
        </w:rPr>
      </w:pPr>
      <w:ins w:id="8237" w:author="Rev 12 Allen Wirfs-Brock" w:date="2012-11-03T12:16:00Z">
        <w:r w:rsidDel="00C80D6A">
          <w:t xml:space="preserve"> </w:t>
        </w:r>
      </w:ins>
      <w:ins w:id="8238" w:author="Rev 12 Allen Wirfs-Brock" w:date="2012-11-06T08:20:00Z">
        <w:r w:rsidR="00A718F4">
          <w:t>Return.</w:t>
        </w:r>
      </w:ins>
    </w:p>
    <w:p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rsidR="004C02EF" w:rsidRPr="00E77497" w:rsidRDefault="00627D24" w:rsidP="00471CAA">
      <w:pPr>
        <w:pStyle w:val="Alg4"/>
        <w:numPr>
          <w:ilvl w:val="1"/>
          <w:numId w:val="333"/>
        </w:numPr>
      </w:pPr>
      <w:ins w:id="8239" w:author="Rev 6 Allen Wirfs-Brock" w:date="2012-02-22T13:07:00Z">
        <w:r>
          <w:t>Return the result of calling</w:t>
        </w:r>
        <w:r w:rsidRPr="00E77497" w:rsidDel="00627D24">
          <w:t xml:space="preserve"> </w:t>
        </w:r>
      </w:ins>
      <w:del w:id="8240"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rsidR="004C02EF" w:rsidRPr="00E77497" w:rsidRDefault="004C02EF" w:rsidP="00471CAA">
      <w:pPr>
        <w:pStyle w:val="Alg4"/>
        <w:numPr>
          <w:ilvl w:val="0"/>
          <w:numId w:val="333"/>
        </w:numPr>
        <w:spacing w:after="120"/>
      </w:pPr>
      <w:r w:rsidRPr="00E77497">
        <w:t>Return.</w:t>
      </w:r>
    </w:p>
    <w:p w:rsidR="004C02EF" w:rsidRPr="00E77497" w:rsidDel="00FE0C67" w:rsidRDefault="004C02EF" w:rsidP="00005F8D">
      <w:pPr>
        <w:rPr>
          <w:del w:id="8241" w:author="Rev 12 Allen Wirfs-Brock" w:date="2012-11-06T08:27:00Z"/>
        </w:rPr>
      </w:pPr>
      <w:del w:id="8242" w:author="Rev 12 Allen Wirfs-Brock" w:date="2012-11-06T08:27:00Z">
        <w:r w:rsidRPr="00E77497" w:rsidDel="00FE0C67">
          <w:delText xml:space="preserve">The following [[Put]] internal method is used by PutValue when </w:delText>
        </w:r>
        <w:r w:rsidRPr="00E77497" w:rsidDel="00FE0C67">
          <w:rPr>
            <w:rFonts w:ascii="Times New Roman" w:hAnsi="Times New Roman"/>
            <w:i/>
          </w:rPr>
          <w:delText>V</w:delText>
        </w:r>
        <w:r w:rsidRPr="00E77497" w:rsidDel="00FE0C67">
          <w:delText xml:space="preserve"> is a property reference with a primitive base value. It is called using </w:delText>
        </w:r>
        <w:r w:rsidRPr="00E77497" w:rsidDel="00FE0C67">
          <w:rPr>
            <w:rFonts w:ascii="Times New Roman" w:hAnsi="Times New Roman"/>
            <w:i/>
          </w:rPr>
          <w:delText>base</w:delText>
        </w:r>
        <w:r w:rsidRPr="00E77497" w:rsidDel="00FE0C67">
          <w:delText xml:space="preserve"> </w:delText>
        </w:r>
      </w:del>
      <w:ins w:id="8243" w:author="Rev 5 Allen Wirfs-Brock" w:date="2012-01-12T12:44:00Z">
        <w:del w:id="8244" w:author="Rev 12 Allen Wirfs-Brock" w:date="2012-11-06T08:27:00Z">
          <w:r w:rsidR="00AE79C3" w:rsidDel="00FE0C67">
            <w:delText xml:space="preserve">is the value the internal method is called upon </w:delText>
          </w:r>
        </w:del>
      </w:ins>
      <w:del w:id="8245" w:author="Rev 12 Allen Wirfs-Brock" w:date="2012-11-06T08:27:00Z">
        <w:r w:rsidRPr="00E77497" w:rsidDel="00FE0C67">
          <w:delText xml:space="preserve">as its </w:delText>
        </w:r>
        <w:r w:rsidRPr="00E77497" w:rsidDel="00FE0C67">
          <w:rPr>
            <w:b/>
          </w:rPr>
          <w:delText>this</w:delText>
        </w:r>
        <w:r w:rsidRPr="00E77497" w:rsidDel="00FE0C67">
          <w:delText xml:space="preserve"> value and with property</w:delText>
        </w:r>
      </w:del>
      <w:ins w:id="8246" w:author="Rev 5 Allen Wirfs-Brock" w:date="2012-01-12T12:44:00Z">
        <w:del w:id="8247" w:author="Rev 12 Allen Wirfs-Brock" w:date="2012-11-06T08:27:00Z">
          <w:r w:rsidR="00AE79C3" w:rsidDel="00FE0C67">
            <w:delText xml:space="preserve"> name</w:delText>
          </w:r>
        </w:del>
      </w:ins>
      <w:del w:id="8248" w:author="Rev 12 Allen Wirfs-Brock" w:date="2012-11-06T08:27:00Z">
        <w:r w:rsidRPr="00E77497" w:rsidDel="00FE0C67">
          <w:delText xml:space="preserve"> </w:delText>
        </w:r>
        <w:r w:rsidRPr="00E77497" w:rsidDel="00FE0C67">
          <w:rPr>
            <w:rFonts w:ascii="Times New Roman" w:hAnsi="Times New Roman"/>
            <w:i/>
          </w:rPr>
          <w:delText>P</w:delText>
        </w:r>
        <w:r w:rsidRPr="00E77497" w:rsidDel="00FE0C67">
          <w:delText xml:space="preserve">, value </w:delText>
        </w:r>
        <w:r w:rsidRPr="00E77497" w:rsidDel="00FE0C67">
          <w:rPr>
            <w:rFonts w:ascii="Times New Roman" w:hAnsi="Times New Roman"/>
            <w:i/>
          </w:rPr>
          <w:delText>W</w:delText>
        </w:r>
        <w:r w:rsidRPr="00E77497" w:rsidDel="00FE0C67">
          <w:delText xml:space="preserve">, and Boolean flag </w:delText>
        </w:r>
        <w:r w:rsidRPr="00E77497" w:rsidDel="00FE0C67">
          <w:rPr>
            <w:rFonts w:ascii="Times New Roman" w:hAnsi="Times New Roman"/>
            <w:i/>
          </w:rPr>
          <w:delText>Throw</w:delText>
        </w:r>
        <w:r w:rsidRPr="00E77497" w:rsidDel="00FE0C67">
          <w:delText xml:space="preserve"> as </w:delText>
        </w:r>
      </w:del>
      <w:ins w:id="8249" w:author="Rev 7 Allen Wirfs-Brock" w:date="2012-05-01T16:10:00Z">
        <w:del w:id="8250" w:author="Rev 12 Allen Wirfs-Brock" w:date="2012-11-06T08:27:00Z">
          <w:r w:rsidR="00B02127" w:rsidDel="00FE0C67">
            <w:delText xml:space="preserve">required </w:delText>
          </w:r>
        </w:del>
      </w:ins>
      <w:del w:id="8251" w:author="Rev 12 Allen Wirfs-Brock" w:date="2012-11-06T08:27:00Z">
        <w:r w:rsidRPr="00E77497" w:rsidDel="00FE0C67">
          <w:delText>arguments</w:delText>
        </w:r>
      </w:del>
      <w:ins w:id="8252" w:author="Rev 7 Allen Wirfs-Brock" w:date="2012-05-01T16:10:00Z">
        <w:del w:id="8253" w:author="Rev 12 Allen Wirfs-Brock" w:date="2012-11-06T08:27:00Z">
          <w:r w:rsidR="00B02127" w:rsidDel="00FE0C67">
            <w:delText xml:space="preserve"> and optional argument </w:delText>
          </w:r>
          <w:r w:rsidR="00B02127" w:rsidRPr="00B02127" w:rsidDel="00FE0C67">
            <w:rPr>
              <w:rFonts w:ascii="Times New Roman" w:hAnsi="Times New Roman"/>
              <w:i/>
            </w:rPr>
            <w:delText>accessorThisValue</w:delText>
          </w:r>
        </w:del>
      </w:ins>
      <w:del w:id="8254" w:author="Rev 12 Allen Wirfs-Brock" w:date="2012-11-06T08:27:00Z">
        <w:r w:rsidRPr="00E77497" w:rsidDel="00FE0C67">
          <w:delText>. The following steps are taken:</w:delText>
        </w:r>
      </w:del>
    </w:p>
    <w:p w:rsidR="004C02EF" w:rsidRPr="00E77497" w:rsidDel="00FE0C67" w:rsidRDefault="004C02EF" w:rsidP="00471CAA">
      <w:pPr>
        <w:pStyle w:val="Alg4"/>
        <w:keepNext/>
        <w:numPr>
          <w:ilvl w:val="0"/>
          <w:numId w:val="334"/>
        </w:numPr>
        <w:rPr>
          <w:del w:id="8255" w:author="Rev 12 Allen Wirfs-Brock" w:date="2012-11-06T08:27:00Z"/>
        </w:rPr>
      </w:pPr>
      <w:del w:id="8256" w:author="Rev 12 Allen Wirfs-Brock" w:date="2012-11-06T08:27:00Z">
        <w:r w:rsidRPr="00E77497" w:rsidDel="00FE0C67">
          <w:delText xml:space="preserve">Let </w:delText>
        </w:r>
        <w:r w:rsidRPr="00E77497" w:rsidDel="00FE0C67">
          <w:rPr>
            <w:i/>
          </w:rPr>
          <w:delText>O</w:delText>
        </w:r>
        <w:r w:rsidRPr="00E77497" w:rsidDel="00FE0C67">
          <w:delText xml:space="preserve"> be ToObject(</w:delText>
        </w:r>
        <w:r w:rsidRPr="00E77497" w:rsidDel="00FE0C67">
          <w:rPr>
            <w:i/>
          </w:rPr>
          <w:delText>base</w:delText>
        </w:r>
        <w:r w:rsidRPr="00E77497" w:rsidDel="00FE0C67">
          <w:delText>).</w:delText>
        </w:r>
      </w:del>
    </w:p>
    <w:p w:rsidR="004C02EF" w:rsidRPr="00E77497" w:rsidDel="00FE0C67" w:rsidRDefault="004C02EF" w:rsidP="00471CAA">
      <w:pPr>
        <w:pStyle w:val="Alg4"/>
        <w:numPr>
          <w:ilvl w:val="0"/>
          <w:numId w:val="334"/>
        </w:numPr>
        <w:rPr>
          <w:del w:id="8257" w:author="Rev 12 Allen Wirfs-Brock" w:date="2012-11-06T08:27:00Z"/>
        </w:rPr>
      </w:pPr>
      <w:del w:id="8258" w:author="Rev 12 Allen Wirfs-Brock" w:date="2012-11-06T08:27:00Z">
        <w:r w:rsidRPr="00E77497" w:rsidDel="00FE0C67">
          <w:delText xml:space="preserve">If the result of calling the [[CanPut]]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xml:space="preserve"> is </w:delText>
        </w:r>
        <w:r w:rsidRPr="00E77497" w:rsidDel="00FE0C67">
          <w:rPr>
            <w:b/>
          </w:rPr>
          <w:delText>false</w:delText>
        </w:r>
        <w:r w:rsidRPr="00E77497" w:rsidDel="00FE0C67">
          <w:delText>, then</w:delText>
        </w:r>
      </w:del>
    </w:p>
    <w:p w:rsidR="004C02EF" w:rsidRPr="00E77497" w:rsidDel="00FE0C67" w:rsidRDefault="004C02EF" w:rsidP="00471CAA">
      <w:pPr>
        <w:pStyle w:val="Alg4"/>
        <w:numPr>
          <w:ilvl w:val="1"/>
          <w:numId w:val="334"/>
        </w:numPr>
        <w:rPr>
          <w:del w:id="8259" w:author="Rev 12 Allen Wirfs-Brock" w:date="2012-11-06T08:27:00Z"/>
        </w:rPr>
      </w:pPr>
      <w:del w:id="8260"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rsidR="004C02EF" w:rsidRPr="00E77497" w:rsidDel="00FE0C67" w:rsidRDefault="004C02EF" w:rsidP="00471CAA">
      <w:pPr>
        <w:pStyle w:val="Alg4"/>
        <w:numPr>
          <w:ilvl w:val="1"/>
          <w:numId w:val="334"/>
        </w:numPr>
        <w:rPr>
          <w:del w:id="8261" w:author="Rev 12 Allen Wirfs-Brock" w:date="2012-11-06T08:27:00Z"/>
        </w:rPr>
      </w:pPr>
      <w:del w:id="8262" w:author="Rev 12 Allen Wirfs-Brock" w:date="2012-11-06T08:27:00Z">
        <w:r w:rsidRPr="00E77497" w:rsidDel="00FE0C67">
          <w:delText>Else return</w:delText>
        </w:r>
      </w:del>
      <w:ins w:id="8263" w:author="Rev 6 Allen Wirfs-Brock" w:date="2012-02-22T13:10:00Z">
        <w:del w:id="8264" w:author="Rev 12 Allen Wirfs-Brock" w:date="2012-11-06T08:27:00Z">
          <w:r w:rsidR="00627D24" w:rsidDel="00FE0C67">
            <w:delText xml:space="preserve"> </w:delText>
          </w:r>
          <w:r w:rsidR="00627D24" w:rsidRPr="006A5E27" w:rsidDel="00FE0C67">
            <w:rPr>
              <w:b/>
            </w:rPr>
            <w:delText>undefined</w:delText>
          </w:r>
        </w:del>
      </w:ins>
      <w:del w:id="8265" w:author="Rev 12 Allen Wirfs-Brock" w:date="2012-11-06T08:27:00Z">
        <w:r w:rsidRPr="00E77497" w:rsidDel="00FE0C67">
          <w:delText>.</w:delText>
        </w:r>
      </w:del>
    </w:p>
    <w:p w:rsidR="004C02EF" w:rsidRPr="00E77497" w:rsidDel="00FE0C67" w:rsidRDefault="004C02EF" w:rsidP="00471CAA">
      <w:pPr>
        <w:pStyle w:val="Alg4"/>
        <w:numPr>
          <w:ilvl w:val="0"/>
          <w:numId w:val="334"/>
        </w:numPr>
        <w:rPr>
          <w:del w:id="8266" w:author="Rev 12 Allen Wirfs-Brock" w:date="2012-11-06T08:27:00Z"/>
        </w:rPr>
      </w:pPr>
      <w:del w:id="8267" w:author="Rev 12 Allen Wirfs-Brock" w:date="2012-11-06T08:27:00Z">
        <w:r w:rsidRPr="00E77497" w:rsidDel="00FE0C67">
          <w:delText xml:space="preserve">Let </w:delText>
        </w:r>
        <w:r w:rsidRPr="00E77497" w:rsidDel="00FE0C67">
          <w:rPr>
            <w:i/>
          </w:rPr>
          <w:delText>ownDesc</w:delText>
        </w:r>
        <w:r w:rsidRPr="00E77497" w:rsidDel="00FE0C67">
          <w:delText xml:space="preserve"> be the result of calling the [[GetOwn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w:delText>
        </w:r>
      </w:del>
    </w:p>
    <w:p w:rsidR="004C02EF" w:rsidRPr="00E77497" w:rsidDel="00FE0C67" w:rsidRDefault="004C02EF" w:rsidP="00471CAA">
      <w:pPr>
        <w:pStyle w:val="Alg4"/>
        <w:numPr>
          <w:ilvl w:val="0"/>
          <w:numId w:val="334"/>
        </w:numPr>
        <w:rPr>
          <w:del w:id="8268" w:author="Rev 12 Allen Wirfs-Brock" w:date="2012-11-06T08:27:00Z"/>
        </w:rPr>
      </w:pPr>
      <w:del w:id="8269" w:author="Rev 12 Allen Wirfs-Brock" w:date="2012-11-06T08:27:00Z">
        <w:r w:rsidRPr="00E77497" w:rsidDel="00FE0C67">
          <w:delText>If IsDataDescriptor(</w:delText>
        </w:r>
        <w:r w:rsidRPr="00E77497" w:rsidDel="00FE0C67">
          <w:rPr>
            <w:i/>
          </w:rPr>
          <w:delText>ownDesc</w:delText>
        </w:r>
        <w:r w:rsidRPr="00E77497" w:rsidDel="00FE0C67">
          <w:delText xml:space="preserve">) is </w:delText>
        </w:r>
        <w:r w:rsidRPr="00E77497" w:rsidDel="00FE0C67">
          <w:rPr>
            <w:b/>
          </w:rPr>
          <w:delText>true</w:delText>
        </w:r>
        <w:r w:rsidRPr="00E77497" w:rsidDel="00FE0C67">
          <w:delText>, then</w:delText>
        </w:r>
      </w:del>
    </w:p>
    <w:p w:rsidR="004C02EF" w:rsidRPr="00E77497" w:rsidDel="00FE0C67" w:rsidRDefault="004C02EF" w:rsidP="00471CAA">
      <w:pPr>
        <w:pStyle w:val="Alg4"/>
        <w:numPr>
          <w:ilvl w:val="1"/>
          <w:numId w:val="334"/>
        </w:numPr>
        <w:rPr>
          <w:del w:id="8270" w:author="Rev 12 Allen Wirfs-Brock" w:date="2012-11-06T08:27:00Z"/>
        </w:rPr>
      </w:pPr>
      <w:del w:id="8271"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w:delText>
        </w:r>
        <w:r w:rsidRPr="006A77CE" w:rsidDel="00FE0C67">
          <w:delText>exception</w:delText>
        </w:r>
        <w:r w:rsidRPr="00E77497" w:rsidDel="00FE0C67">
          <w:delText>.</w:delText>
        </w:r>
      </w:del>
    </w:p>
    <w:p w:rsidR="004C02EF" w:rsidRPr="00E77497" w:rsidDel="00FE0C67" w:rsidRDefault="004C02EF" w:rsidP="00471CAA">
      <w:pPr>
        <w:pStyle w:val="Alg4"/>
        <w:numPr>
          <w:ilvl w:val="1"/>
          <w:numId w:val="334"/>
        </w:numPr>
        <w:rPr>
          <w:del w:id="8272" w:author="Rev 12 Allen Wirfs-Brock" w:date="2012-11-06T08:27:00Z"/>
        </w:rPr>
      </w:pPr>
      <w:del w:id="8273" w:author="Rev 12 Allen Wirfs-Brock" w:date="2012-11-06T08:27:00Z">
        <w:r w:rsidRPr="00E77497" w:rsidDel="00FE0C67">
          <w:delText>Else return</w:delText>
        </w:r>
      </w:del>
      <w:ins w:id="8274" w:author="Rev 6 Allen Wirfs-Brock" w:date="2012-02-22T13:09:00Z">
        <w:del w:id="8275" w:author="Rev 12 Allen Wirfs-Brock" w:date="2012-11-06T08:27:00Z">
          <w:r w:rsidR="00627D24" w:rsidRPr="00627D24" w:rsidDel="00FE0C67">
            <w:rPr>
              <w:b/>
            </w:rPr>
            <w:delText xml:space="preserve"> </w:delText>
          </w:r>
          <w:r w:rsidR="00627D24" w:rsidRPr="006A5E27" w:rsidDel="00FE0C67">
            <w:rPr>
              <w:b/>
            </w:rPr>
            <w:delText>undefined</w:delText>
          </w:r>
        </w:del>
      </w:ins>
      <w:del w:id="8276" w:author="Rev 12 Allen Wirfs-Brock" w:date="2012-11-06T08:27:00Z">
        <w:r w:rsidRPr="00E77497" w:rsidDel="00FE0C67">
          <w:delText>.</w:delText>
        </w:r>
      </w:del>
    </w:p>
    <w:p w:rsidR="004C02EF" w:rsidRPr="00E77497" w:rsidDel="00FE0C67" w:rsidRDefault="004C02EF" w:rsidP="00471CAA">
      <w:pPr>
        <w:pStyle w:val="Alg4"/>
        <w:numPr>
          <w:ilvl w:val="0"/>
          <w:numId w:val="334"/>
        </w:numPr>
        <w:rPr>
          <w:del w:id="8277" w:author="Rev 12 Allen Wirfs-Brock" w:date="2012-11-06T08:27:00Z"/>
        </w:rPr>
      </w:pPr>
      <w:del w:id="8278" w:author="Rev 12 Allen Wirfs-Brock" w:date="2012-11-06T08:27:00Z">
        <w:r w:rsidRPr="00E77497" w:rsidDel="00FE0C67">
          <w:delText xml:space="preserve">Let </w:delText>
        </w:r>
        <w:r w:rsidRPr="00E77497" w:rsidDel="00FE0C67">
          <w:rPr>
            <w:i/>
          </w:rPr>
          <w:delText>desc</w:delText>
        </w:r>
        <w:r w:rsidRPr="00E77497" w:rsidDel="00FE0C67">
          <w:delText xml:space="preserve"> be the result of calling the [[Get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This may be either an own or inherited accessor property descriptor or an inherited data property descriptor.</w:delText>
        </w:r>
      </w:del>
    </w:p>
    <w:p w:rsidR="004C02EF" w:rsidRPr="00E77497" w:rsidDel="00FE0C67" w:rsidRDefault="004C02EF" w:rsidP="00471CAA">
      <w:pPr>
        <w:pStyle w:val="Alg4"/>
        <w:numPr>
          <w:ilvl w:val="0"/>
          <w:numId w:val="334"/>
        </w:numPr>
        <w:rPr>
          <w:del w:id="8279" w:author="Rev 12 Allen Wirfs-Brock" w:date="2012-11-06T08:27:00Z"/>
        </w:rPr>
      </w:pPr>
      <w:del w:id="8280" w:author="Rev 12 Allen Wirfs-Brock" w:date="2012-11-06T08:27:00Z">
        <w:r w:rsidRPr="00E77497" w:rsidDel="00FE0C67">
          <w:delText>If IsAccessorDescriptor(</w:delText>
        </w:r>
        <w:r w:rsidRPr="00E77497" w:rsidDel="00FE0C67">
          <w:rPr>
            <w:i/>
          </w:rPr>
          <w:delText>desc</w:delText>
        </w:r>
        <w:r w:rsidRPr="00E77497" w:rsidDel="00FE0C67">
          <w:delText xml:space="preserve">) is </w:delText>
        </w:r>
        <w:r w:rsidRPr="00E77497" w:rsidDel="00FE0C67">
          <w:rPr>
            <w:b/>
          </w:rPr>
          <w:delText>true</w:delText>
        </w:r>
        <w:r w:rsidRPr="00E77497" w:rsidDel="00FE0C67">
          <w:delText>, then</w:delText>
        </w:r>
      </w:del>
    </w:p>
    <w:p w:rsidR="004C02EF" w:rsidRPr="00E77497" w:rsidDel="00FE0C67" w:rsidRDefault="004C02EF" w:rsidP="00471CAA">
      <w:pPr>
        <w:pStyle w:val="Alg4"/>
        <w:numPr>
          <w:ilvl w:val="1"/>
          <w:numId w:val="334"/>
        </w:numPr>
        <w:rPr>
          <w:del w:id="8281" w:author="Rev 12 Allen Wirfs-Brock" w:date="2012-11-06T08:27:00Z"/>
        </w:rPr>
      </w:pPr>
      <w:del w:id="8282" w:author="Rev 12 Allen Wirfs-Brock" w:date="2012-11-06T08:27:00Z">
        <w:r w:rsidRPr="00E77497" w:rsidDel="00FE0C67">
          <w:delText xml:space="preserve">Let </w:delText>
        </w:r>
        <w:r w:rsidRPr="00E77497" w:rsidDel="00FE0C67">
          <w:rPr>
            <w:i/>
          </w:rPr>
          <w:delText>setter</w:delText>
        </w:r>
        <w:r w:rsidRPr="00E77497" w:rsidDel="00FE0C67">
          <w:delText xml:space="preserve"> be </w:delText>
        </w:r>
        <w:r w:rsidRPr="00E77497" w:rsidDel="00FE0C67">
          <w:rPr>
            <w:i/>
          </w:rPr>
          <w:delText>desc</w:delText>
        </w:r>
        <w:r w:rsidRPr="00E77497" w:rsidDel="00FE0C67">
          <w:delText xml:space="preserve">.[[Set]] (see 8.10) which cannot be </w:delText>
        </w:r>
        <w:r w:rsidRPr="00E77497" w:rsidDel="00FE0C67">
          <w:rPr>
            <w:b/>
          </w:rPr>
          <w:delText>undefined</w:delText>
        </w:r>
        <w:r w:rsidRPr="00E77497" w:rsidDel="00FE0C67">
          <w:delText>.</w:delText>
        </w:r>
      </w:del>
    </w:p>
    <w:p w:rsidR="00B02127" w:rsidDel="00FE0C67" w:rsidRDefault="00B02127" w:rsidP="00B02127">
      <w:pPr>
        <w:pStyle w:val="Alg4"/>
        <w:numPr>
          <w:ilvl w:val="1"/>
          <w:numId w:val="334"/>
        </w:numPr>
        <w:spacing w:after="120"/>
        <w:contextualSpacing/>
        <w:rPr>
          <w:ins w:id="8283" w:author="Rev 7 Allen Wirfs-Brock" w:date="2012-05-01T16:12:00Z"/>
          <w:del w:id="8284" w:author="Rev 12 Allen Wirfs-Brock" w:date="2012-11-06T08:27:00Z"/>
        </w:rPr>
      </w:pPr>
      <w:ins w:id="8285" w:author="Rev 7 Allen Wirfs-Brock" w:date="2012-05-01T16:12:00Z">
        <w:del w:id="8286" w:author="Rev 12 Allen Wirfs-Brock" w:date="2012-11-06T08:27:00Z">
          <w:r w:rsidDel="00FE0C67">
            <w:delText xml:space="preserve">If </w:delText>
          </w:r>
          <w:r w:rsidDel="00FE0C67">
            <w:rPr>
              <w:i/>
            </w:rPr>
            <w:delText>accessorT</w:delText>
          </w:r>
          <w:r w:rsidRPr="00791170" w:rsidDel="00FE0C67">
            <w:rPr>
              <w:i/>
            </w:rPr>
            <w:delText>hisValue</w:delText>
          </w:r>
          <w:r w:rsidDel="00FE0C67">
            <w:delText xml:space="preserve"> is not present, then let </w:delText>
          </w:r>
          <w:r w:rsidDel="00FE0C67">
            <w:rPr>
              <w:i/>
            </w:rPr>
            <w:delText>accessorT</w:delText>
          </w:r>
          <w:r w:rsidRPr="00791170" w:rsidDel="00FE0C67">
            <w:rPr>
              <w:i/>
            </w:rPr>
            <w:delText>hisValue</w:delText>
          </w:r>
          <w:r w:rsidDel="00FE0C67">
            <w:delText xml:space="preserve"> be </w:delText>
          </w:r>
          <w:r w:rsidDel="00FE0C67">
            <w:rPr>
              <w:i/>
            </w:rPr>
            <w:delText>base</w:delText>
          </w:r>
          <w:r w:rsidDel="00FE0C67">
            <w:delText>.</w:delText>
          </w:r>
        </w:del>
      </w:ins>
    </w:p>
    <w:p w:rsidR="004C02EF" w:rsidRPr="00E77497" w:rsidDel="00FE0C67" w:rsidRDefault="004C02EF" w:rsidP="00AF1A54">
      <w:pPr>
        <w:pStyle w:val="Alg4"/>
        <w:numPr>
          <w:ilvl w:val="1"/>
          <w:numId w:val="334"/>
        </w:numPr>
        <w:rPr>
          <w:del w:id="8287" w:author="Rev 12 Allen Wirfs-Brock" w:date="2012-11-06T08:27:00Z"/>
        </w:rPr>
      </w:pPr>
      <w:del w:id="8288" w:author="Rev 12 Allen Wirfs-Brock" w:date="2012-11-06T08:27:00Z">
        <w:r w:rsidRPr="00E77497" w:rsidDel="00FE0C67">
          <w:delText xml:space="preserve">Call </w:delText>
        </w:r>
      </w:del>
      <w:ins w:id="8289" w:author="Rev 6 Allen Wirfs-Brock" w:date="2012-02-22T13:06:00Z">
        <w:del w:id="8290" w:author="Rev 12 Allen Wirfs-Brock" w:date="2012-11-06T08:27:00Z">
          <w:r w:rsidR="00FB01DF" w:rsidDel="00FE0C67">
            <w:delText>Return the result of calling</w:delText>
          </w:r>
          <w:r w:rsidR="00FB01DF" w:rsidRPr="00E77497" w:rsidDel="00FE0C67">
            <w:delText xml:space="preserve"> </w:delText>
          </w:r>
        </w:del>
      </w:ins>
      <w:del w:id="8291" w:author="Rev 12 Allen Wirfs-Brock" w:date="2012-11-06T08:27:00Z">
        <w:r w:rsidRPr="00E77497" w:rsidDel="00FE0C67">
          <w:delText xml:space="preserve">the [[Call]] internal method of </w:delText>
        </w:r>
        <w:r w:rsidRPr="00E77497" w:rsidDel="00FE0C67">
          <w:rPr>
            <w:i/>
          </w:rPr>
          <w:delText>setter</w:delText>
        </w:r>
        <w:r w:rsidRPr="00E77497" w:rsidDel="00FE0C67">
          <w:delText xml:space="preserve"> providing </w:delText>
        </w:r>
        <w:r w:rsidRPr="00E77497" w:rsidDel="00FE0C67">
          <w:rPr>
            <w:i/>
          </w:rPr>
          <w:delText>base</w:delText>
        </w:r>
        <w:r w:rsidRPr="00E77497" w:rsidDel="00FE0C67">
          <w:delText xml:space="preserve"> </w:delText>
        </w:r>
      </w:del>
      <w:ins w:id="8292" w:author="Rev 7 Allen Wirfs-Brock" w:date="2012-05-01T16:12:00Z">
        <w:del w:id="8293" w:author="Rev 12 Allen Wirfs-Brock" w:date="2012-11-06T08:27:00Z">
          <w:r w:rsidR="00B02127" w:rsidDel="00FE0C67">
            <w:rPr>
              <w:i/>
            </w:rPr>
            <w:delText>accessorThisValue</w:delText>
          </w:r>
          <w:r w:rsidR="00B02127" w:rsidRPr="00E77497" w:rsidDel="00FE0C67">
            <w:delText xml:space="preserve"> </w:delText>
          </w:r>
        </w:del>
      </w:ins>
      <w:del w:id="8294" w:author="Rev 12 Allen Wirfs-Brock" w:date="2012-11-06T08:27:00Z">
        <w:r w:rsidRPr="00E77497" w:rsidDel="00FE0C67">
          <w:delText xml:space="preserve">as </w:delText>
        </w:r>
      </w:del>
      <w:ins w:id="8295" w:author="Rev 11 Allen Wirfs-Brock" w:date="2012-10-24T09:50:00Z">
        <w:del w:id="8296" w:author="Rev 12 Allen Wirfs-Brock" w:date="2012-11-06T08:27:00Z">
          <w:r w:rsidR="00AF1A54" w:rsidRPr="006637C6" w:rsidDel="00FE0C67">
            <w:rPr>
              <w:i/>
            </w:rPr>
            <w:delText>this</w:delText>
          </w:r>
          <w:r w:rsidR="00AF1A54" w:rsidDel="00FE0C67">
            <w:rPr>
              <w:i/>
            </w:rPr>
            <w:delText>Argument</w:delText>
          </w:r>
          <w:r w:rsidR="00AF1A54" w:rsidRPr="00E77497" w:rsidDel="00FE0C67">
            <w:delText xml:space="preserve"> </w:delText>
          </w:r>
        </w:del>
      </w:ins>
      <w:del w:id="8297" w:author="Rev 12 Allen Wirfs-Brock" w:date="2012-11-06T08:27:00Z">
        <w:r w:rsidRPr="00E77497" w:rsidDel="00FE0C67">
          <w:delText xml:space="preserve">the </w:delText>
        </w:r>
        <w:r w:rsidRPr="00E77497" w:rsidDel="00FE0C67">
          <w:rPr>
            <w:b/>
          </w:rPr>
          <w:delText>this</w:delText>
        </w:r>
        <w:r w:rsidRPr="00E77497" w:rsidDel="00FE0C67">
          <w:delText xml:space="preserve"> value and an argument</w:delText>
        </w:r>
      </w:del>
      <w:ins w:id="8298" w:author="Rev 11 Allen Wirfs-Brock" w:date="2012-10-24T09:50:00Z">
        <w:del w:id="8299" w:author="Rev 12 Allen Wirfs-Brock" w:date="2012-11-06T08:27:00Z">
          <w:r w:rsidR="00AF1A54" w:rsidDel="00FE0C67">
            <w:delText>a</w:delText>
          </w:r>
        </w:del>
      </w:ins>
      <w:del w:id="8300" w:author="Rev 12 Allen Wirfs-Brock" w:date="2012-11-06T08:27:00Z">
        <w:r w:rsidRPr="00E77497" w:rsidDel="00FE0C67">
          <w:delText xml:space="preserve"> list </w:delText>
        </w:r>
      </w:del>
      <w:ins w:id="8301" w:author="Rev 11 Allen Wirfs-Brock" w:date="2012-10-24T09:50:00Z">
        <w:del w:id="8302" w:author="Rev 12 Allen Wirfs-Brock" w:date="2012-11-06T08:27:00Z">
          <w:r w:rsidR="00AF1A54" w:rsidDel="00FE0C67">
            <w:delText>L</w:delText>
          </w:r>
          <w:r w:rsidR="00AF1A54" w:rsidRPr="00E77497" w:rsidDel="00FE0C67">
            <w:delText xml:space="preserve">st </w:delText>
          </w:r>
        </w:del>
      </w:ins>
      <w:del w:id="8303" w:author="Rev 12 Allen Wirfs-Brock" w:date="2012-11-06T08:27:00Z">
        <w:r w:rsidRPr="00E77497" w:rsidDel="00FE0C67">
          <w:delText xml:space="preserve">containing only </w:delText>
        </w:r>
        <w:r w:rsidRPr="00E77497" w:rsidDel="00FE0C67">
          <w:rPr>
            <w:i/>
          </w:rPr>
          <w:delText>W</w:delText>
        </w:r>
      </w:del>
      <w:ins w:id="8304" w:author="Rev 11 Allen Wirfs-Brock" w:date="2012-10-24T09:50:00Z">
        <w:del w:id="8305" w:author="Rev 12 Allen Wirfs-Brock" w:date="2012-11-06T08:27:00Z">
          <w:r w:rsidR="00AF1A54" w:rsidDel="00FE0C67">
            <w:rPr>
              <w:iCs/>
            </w:rPr>
            <w:delText xml:space="preserve"> as </w:delText>
          </w:r>
          <w:r w:rsidR="00AF1A54" w:rsidDel="00FE0C67">
            <w:rPr>
              <w:i/>
            </w:rPr>
            <w:delText>argumentsList</w:delText>
          </w:r>
        </w:del>
      </w:ins>
      <w:del w:id="8306" w:author="Rev 12 Allen Wirfs-Brock" w:date="2012-11-06T08:27:00Z">
        <w:r w:rsidRPr="00E77497" w:rsidDel="00FE0C67">
          <w:delText>.</w:delText>
        </w:r>
      </w:del>
    </w:p>
    <w:p w:rsidR="004C02EF" w:rsidRPr="00E77497" w:rsidDel="00FE0C67" w:rsidRDefault="004C02EF" w:rsidP="00BE1C30">
      <w:pPr>
        <w:pStyle w:val="Alg4"/>
        <w:numPr>
          <w:ilvl w:val="0"/>
          <w:numId w:val="334"/>
        </w:numPr>
        <w:rPr>
          <w:del w:id="8307" w:author="Rev 12 Allen Wirfs-Brock" w:date="2012-11-06T08:27:00Z"/>
        </w:rPr>
      </w:pPr>
      <w:del w:id="8308" w:author="Rev 12 Allen Wirfs-Brock" w:date="2012-11-06T08:27:00Z">
        <w:r w:rsidRPr="00E77497" w:rsidDel="00FE0C67">
          <w:delText xml:space="preserve">Else, this is a request to create an own property on the transient object </w:delText>
        </w:r>
        <w:r w:rsidRPr="00E77497" w:rsidDel="00FE0C67">
          <w:rPr>
            <w:i/>
          </w:rPr>
          <w:delText>O</w:delText>
        </w:r>
      </w:del>
      <w:ins w:id="8309" w:author="Rev 11 Allen Wirfs-Brock" w:date="2012-10-25T09:58:00Z">
        <w:del w:id="8310" w:author="Rev 12 Allen Wirfs-Brock" w:date="2012-11-06T08:27:00Z">
          <w:r w:rsidR="00BE1C30" w:rsidRPr="00E77497" w:rsidDel="00FE0C67">
            <w:delText>,</w:delText>
          </w:r>
        </w:del>
      </w:ins>
    </w:p>
    <w:p w:rsidR="004C02EF" w:rsidRPr="00E77497" w:rsidDel="00FE0C67" w:rsidRDefault="004C02EF" w:rsidP="00471CAA">
      <w:pPr>
        <w:pStyle w:val="Alg4"/>
        <w:numPr>
          <w:ilvl w:val="1"/>
          <w:numId w:val="334"/>
        </w:numPr>
        <w:rPr>
          <w:del w:id="8311" w:author="Rev 12 Allen Wirfs-Brock" w:date="2012-11-06T08:27:00Z"/>
        </w:rPr>
      </w:pPr>
      <w:del w:id="8312"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rsidR="004C02EF" w:rsidRPr="00E77497" w:rsidDel="00FE0C67" w:rsidRDefault="004C02EF" w:rsidP="00471CAA">
      <w:pPr>
        <w:pStyle w:val="Alg4"/>
        <w:numPr>
          <w:ilvl w:val="0"/>
          <w:numId w:val="334"/>
        </w:numPr>
        <w:spacing w:after="120"/>
        <w:rPr>
          <w:del w:id="8313" w:author="Rev 12 Allen Wirfs-Brock" w:date="2012-11-06T08:27:00Z"/>
        </w:rPr>
      </w:pPr>
      <w:del w:id="8314" w:author="Rev 12 Allen Wirfs-Brock" w:date="2012-11-06T08:27:00Z">
        <w:r w:rsidRPr="00E77497" w:rsidDel="00FE0C67">
          <w:delText>Return</w:delText>
        </w:r>
      </w:del>
      <w:ins w:id="8315" w:author="Rev 6 Allen Wirfs-Brock" w:date="2012-02-22T13:09:00Z">
        <w:del w:id="8316" w:author="Rev 12 Allen Wirfs-Brock" w:date="2012-11-06T08:27:00Z">
          <w:r w:rsidR="00627D24" w:rsidDel="00FE0C67">
            <w:delText xml:space="preserve"> </w:delText>
          </w:r>
          <w:r w:rsidR="00627D24" w:rsidRPr="006A5E27" w:rsidDel="00FE0C67">
            <w:rPr>
              <w:b/>
            </w:rPr>
            <w:delText>undefined</w:delText>
          </w:r>
        </w:del>
      </w:ins>
      <w:del w:id="8317" w:author="Rev 12 Allen Wirfs-Brock" w:date="2012-11-06T08:27:00Z">
        <w:r w:rsidRPr="00E77497" w:rsidDel="00FE0C67">
          <w:delText>.</w:delText>
        </w:r>
      </w:del>
    </w:p>
    <w:p w:rsidR="004C02EF" w:rsidRPr="00E77497" w:rsidRDefault="004C02EF" w:rsidP="00BF38ED">
      <w:pPr>
        <w:pStyle w:val="Note"/>
      </w:pPr>
      <w:r w:rsidRPr="00E77497">
        <w:t>NOTE</w:t>
      </w:r>
      <w:r w:rsidRPr="00E77497">
        <w:tab/>
        <w:t xml:space="preserve">The object that may be created in step </w:t>
      </w:r>
      <w:del w:id="8318" w:author="Rev 12 Allen Wirfs-Brock" w:date="2012-11-06T08:28:00Z">
        <w:r w:rsidRPr="00E77497" w:rsidDel="00FE0C67">
          <w:delText xml:space="preserve">1 </w:delText>
        </w:r>
      </w:del>
      <w:ins w:id="8319" w:author="Rev 12 Allen Wirfs-Brock" w:date="2012-11-06T08:28:00Z">
        <w:r w:rsidR="00FE0C67">
          <w:t>6.a.ii</w:t>
        </w:r>
        <w:r w:rsidR="00FE0C67" w:rsidRPr="00E77497">
          <w:t xml:space="preserve"> </w:t>
        </w:r>
      </w:ins>
      <w:r w:rsidRPr="00E77497">
        <w:t xml:space="preserve">is not accessible outside of the above </w:t>
      </w:r>
      <w:del w:id="8320" w:author="Rev 12 Allen Wirfs-Brock" w:date="2012-11-06T08:28:00Z">
        <w:r w:rsidRPr="00E77497" w:rsidDel="00FE0C67">
          <w:delText>method</w:delText>
        </w:r>
      </w:del>
      <w:ins w:id="8321" w:author="Rev 12 Allen Wirfs-Brock" w:date="2012-11-06T08:28:00Z">
        <w:r w:rsidR="00FE0C67">
          <w:t>algorithm</w:t>
        </w:r>
      </w:ins>
      <w:ins w:id="8322" w:author="Rev 15 Allen Wirfs-Brock" w:date="2013-03-09T12:05:00Z">
        <w:r w:rsidR="00BF38ED" w:rsidRPr="00BF38ED">
          <w:t xml:space="preserve"> </w:t>
        </w:r>
        <w:r w:rsidR="00BF38ED">
          <w:t>and the ordinary object [[Set]] internal method</w:t>
        </w:r>
      </w:ins>
      <w:r w:rsidRPr="00E77497">
        <w:t xml:space="preserve">.  An implementation might choose to avoid the actual creation of that </w:t>
      </w:r>
      <w:del w:id="8323" w:author="Rev 15 Allen Wirfs-Brock" w:date="2013-03-09T12:06:00Z">
        <w:r w:rsidRPr="00E77497" w:rsidDel="00BF38ED">
          <w:delText xml:space="preserve">transient </w:delText>
        </w:r>
      </w:del>
      <w:r w:rsidRPr="00E77497">
        <w:t xml:space="preserve">object. </w:t>
      </w:r>
      <w:del w:id="8324" w:author="Rev 12 Allen Wirfs-Brock" w:date="2012-11-06T08:29:00Z">
        <w:r w:rsidRPr="00E77497" w:rsidDel="00FE0C67">
          <w:delText xml:space="preserve">The only situations where such an actual property assignment that uses this internal method can have visible effect are when it either invokes an accessor function or is in violation of a </w:delText>
        </w:r>
        <w:r w:rsidRPr="00E77497" w:rsidDel="00FE0C67">
          <w:rPr>
            <w:rFonts w:ascii="Times New Roman" w:hAnsi="Times New Roman"/>
            <w:i/>
          </w:rPr>
          <w:delText>Throw</w:delText>
        </w:r>
        <w:r w:rsidRPr="00E77497" w:rsidDel="00FE0C67">
          <w:delText xml:space="preserve"> predicated error check. When </w:delText>
        </w:r>
        <w:r w:rsidRPr="00E77497" w:rsidDel="00FE0C67">
          <w:rPr>
            <w:rFonts w:ascii="Times New Roman" w:hAnsi="Times New Roman"/>
            <w:i/>
          </w:rPr>
          <w:delText>Throw</w:delText>
        </w:r>
        <w:r w:rsidRPr="00E77497" w:rsidDel="00FE0C67">
          <w:delText xml:space="preserve"> is </w:delText>
        </w:r>
        <w:r w:rsidRPr="00E77497" w:rsidDel="00FE0C67">
          <w:rPr>
            <w:b/>
          </w:rPr>
          <w:delText>true</w:delText>
        </w:r>
        <w:r w:rsidRPr="00E77497" w:rsidDel="00FE0C67">
          <w:delText xml:space="preserve"> any property assignment that would create a new property on the transient object throws an error.</w:delText>
        </w:r>
      </w:del>
    </w:p>
    <w:p w:rsidR="0012147D" w:rsidRPr="00E77497" w:rsidRDefault="0012147D" w:rsidP="00AD35E2">
      <w:pPr>
        <w:pStyle w:val="Heading4"/>
        <w:rPr>
          <w:ins w:id="8325" w:author="Rev 7 Allen Wirfs-Brock" w:date="2012-05-01T17:20:00Z"/>
        </w:rPr>
      </w:pPr>
      <w:bookmarkStart w:id="8326" w:name="_Ref384027166"/>
      <w:bookmarkStart w:id="8327" w:name="_Toc385672152"/>
      <w:bookmarkStart w:id="8328" w:name="_Toc393690247"/>
      <w:bookmarkStart w:id="8329" w:name="_Ref424533023"/>
      <w:bookmarkStart w:id="8330" w:name="_Ref424667800"/>
      <w:bookmarkStart w:id="8331" w:name="_Toc472818785"/>
      <w:bookmarkStart w:id="8332" w:name="_Toc235503338"/>
      <w:bookmarkStart w:id="8333" w:name="_Toc241509113"/>
      <w:bookmarkStart w:id="8334" w:name="_Toc244416600"/>
      <w:bookmarkStart w:id="8335" w:name="_Toc276630964"/>
      <w:bookmarkStart w:id="8336" w:name="_Toc381513648"/>
      <w:bookmarkStart w:id="8337" w:name="_Toc382202791"/>
      <w:bookmarkStart w:id="8338" w:name="_Toc382203011"/>
      <w:bookmarkStart w:id="8339" w:name="_Toc382212170"/>
      <w:bookmarkStart w:id="8340" w:name="_Toc382212388"/>
      <w:bookmarkStart w:id="8341" w:name="_Toc382291515"/>
      <w:bookmarkEnd w:id="8142"/>
      <w:ins w:id="8342" w:author="Rev 7 Allen Wirfs-Brock" w:date="2012-05-01T17:20:00Z">
        <w:r w:rsidRPr="00E77497">
          <w:t>Get</w:t>
        </w:r>
        <w:r>
          <w:t>This</w:t>
        </w:r>
        <w:r w:rsidRPr="00E77497">
          <w:t>Value (V)</w:t>
        </w:r>
      </w:ins>
    </w:p>
    <w:p w:rsidR="0012147D" w:rsidRDefault="0012147D" w:rsidP="0012147D">
      <w:pPr>
        <w:pStyle w:val="Alg4"/>
        <w:numPr>
          <w:ilvl w:val="0"/>
          <w:numId w:val="790"/>
        </w:numPr>
        <w:rPr>
          <w:ins w:id="8343" w:author="Rev 7 Allen Wirfs-Brock" w:date="2012-05-01T17:20:00Z"/>
        </w:rPr>
      </w:pPr>
      <w:ins w:id="8344" w:author="Rev 7 Allen Wirfs-Brock" w:date="2012-05-01T17:20:00Z">
        <w:r>
          <w:t>ReturnIfAbrupt(</w:t>
        </w:r>
        <w:r w:rsidRPr="008C11D4">
          <w:rPr>
            <w:i/>
          </w:rPr>
          <w:t>V</w:t>
        </w:r>
        <w:r>
          <w:t>).</w:t>
        </w:r>
      </w:ins>
    </w:p>
    <w:p w:rsidR="0012147D" w:rsidRPr="00E77497" w:rsidRDefault="0012147D" w:rsidP="0012147D">
      <w:pPr>
        <w:pStyle w:val="Alg4"/>
        <w:numPr>
          <w:ilvl w:val="0"/>
          <w:numId w:val="790"/>
        </w:numPr>
        <w:rPr>
          <w:ins w:id="8345" w:author="Rev 7 Allen Wirfs-Brock" w:date="2012-05-01T17:20:00Z"/>
        </w:rPr>
      </w:pPr>
      <w:ins w:id="8346"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rsidR="0012147D" w:rsidRPr="00E77497" w:rsidRDefault="0012147D" w:rsidP="0012147D">
      <w:pPr>
        <w:pStyle w:val="Alg4"/>
        <w:numPr>
          <w:ilvl w:val="0"/>
          <w:numId w:val="790"/>
        </w:numPr>
        <w:rPr>
          <w:ins w:id="8347" w:author="Rev 7 Allen Wirfs-Brock" w:date="2012-05-01T17:20:00Z"/>
        </w:rPr>
      </w:pPr>
      <w:ins w:id="8348"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rsidR="0012147D" w:rsidRDefault="0012147D" w:rsidP="0012147D">
      <w:pPr>
        <w:pStyle w:val="Alg4"/>
        <w:numPr>
          <w:ilvl w:val="0"/>
          <w:numId w:val="790"/>
        </w:numPr>
        <w:rPr>
          <w:ins w:id="8349" w:author="Rev 7 Allen Wirfs-Brock" w:date="2012-05-01T17:24:00Z"/>
        </w:rPr>
      </w:pPr>
      <w:ins w:id="8350" w:author="Rev 7 Allen Wirfs-Brock" w:date="2012-05-01T17:20:00Z">
        <w:r w:rsidRPr="00E77497">
          <w:t>If Is</w:t>
        </w:r>
      </w:ins>
      <w:ins w:id="8351" w:author="Rev 7 Allen Wirfs-Brock" w:date="2012-05-01T17:23:00Z">
        <w:r>
          <w:t>Super</w:t>
        </w:r>
      </w:ins>
      <w:ins w:id="8352" w:author="Rev 7 Allen Wirfs-Brock" w:date="2012-05-01T17:20:00Z">
        <w:r w:rsidRPr="00E77497">
          <w:t>Reference(</w:t>
        </w:r>
        <w:r w:rsidRPr="00E77497">
          <w:rPr>
            <w:i/>
          </w:rPr>
          <w:t>V</w:t>
        </w:r>
        <w:r w:rsidRPr="00E77497">
          <w:t>), then</w:t>
        </w:r>
      </w:ins>
    </w:p>
    <w:p w:rsidR="0012147D" w:rsidRPr="00E77497" w:rsidRDefault="0012147D" w:rsidP="0012147D">
      <w:pPr>
        <w:pStyle w:val="Alg4"/>
        <w:numPr>
          <w:ilvl w:val="1"/>
          <w:numId w:val="790"/>
        </w:numPr>
        <w:rPr>
          <w:ins w:id="8353" w:author="Rev 7 Allen Wirfs-Brock" w:date="2012-05-01T17:20:00Z"/>
        </w:rPr>
      </w:pPr>
      <w:ins w:id="8354" w:author="Rev 7 Allen Wirfs-Brock" w:date="2012-05-01T17:24:00Z">
        <w:r>
          <w:t xml:space="preserve">Return the value of the </w:t>
        </w:r>
        <w:r w:rsidRPr="00B02127">
          <w:rPr>
            <w:i/>
          </w:rPr>
          <w:t>thisValue</w:t>
        </w:r>
        <w:r>
          <w:t xml:space="preserve"> component of the reference </w:t>
        </w:r>
        <w:r w:rsidRPr="0012147D">
          <w:rPr>
            <w:i/>
          </w:rPr>
          <w:t>V</w:t>
        </w:r>
        <w:r>
          <w:t>.</w:t>
        </w:r>
      </w:ins>
    </w:p>
    <w:p w:rsidR="0012147D" w:rsidRPr="00E77497" w:rsidRDefault="0028262A" w:rsidP="0028262A">
      <w:pPr>
        <w:pStyle w:val="Alg4"/>
        <w:numPr>
          <w:ilvl w:val="0"/>
          <w:numId w:val="790"/>
        </w:numPr>
        <w:spacing w:after="240"/>
        <w:rPr>
          <w:ins w:id="8355" w:author="Rev 7 Allen Wirfs-Brock" w:date="2012-05-01T17:20:00Z"/>
        </w:rPr>
      </w:pPr>
      <w:ins w:id="8356" w:author="Rev 7 Allen Wirfs-Brock" w:date="2012-05-01T17:26:00Z">
        <w:r>
          <w:t>Return GetBase(</w:t>
        </w:r>
        <w:r w:rsidRPr="0028262A">
          <w:rPr>
            <w:i/>
          </w:rPr>
          <w:t>V</w:t>
        </w:r>
        <w:r>
          <w:t>)</w:t>
        </w:r>
      </w:ins>
      <w:ins w:id="8357" w:author="Rev 7 Allen Wirfs-Brock" w:date="2012-05-01T17:20:00Z">
        <w:r w:rsidR="0012147D" w:rsidRPr="00E77497">
          <w:t>.</w:t>
        </w:r>
      </w:ins>
    </w:p>
    <w:p w:rsidR="004C02EF" w:rsidRPr="00E77497" w:rsidDel="00F87676" w:rsidRDefault="004C02EF" w:rsidP="00966F28">
      <w:pPr>
        <w:pStyle w:val="Heading2"/>
        <w:rPr>
          <w:del w:id="8358" w:author="Rev 6 Allen Wirfs-Brock" w:date="2012-02-22T12:33:00Z"/>
        </w:rPr>
      </w:pPr>
      <w:bookmarkStart w:id="8359" w:name="_Toc360523971"/>
      <w:del w:id="8360" w:author="Rev 6 Allen Wirfs-Brock" w:date="2012-02-22T12:33:00Z">
        <w:r w:rsidRPr="00E77497" w:rsidDel="00F87676">
          <w:delText>8.8</w:delText>
        </w:r>
        <w:r w:rsidRPr="00E77497" w:rsidDel="00F87676">
          <w:tab/>
          <w:delText>The List Specification Typ</w:delText>
        </w:r>
        <w:bookmarkEnd w:id="8326"/>
        <w:bookmarkEnd w:id="8327"/>
        <w:bookmarkEnd w:id="8328"/>
        <w:r w:rsidRPr="00E77497" w:rsidDel="00F87676">
          <w:delText>e</w:delText>
        </w:r>
        <w:bookmarkStart w:id="8361" w:name="_Toc361662435"/>
        <w:bookmarkStart w:id="8362" w:name="_Toc361664278"/>
        <w:bookmarkStart w:id="8363" w:name="_Toc361666118"/>
        <w:bookmarkStart w:id="8364" w:name="_Toc361667947"/>
        <w:bookmarkEnd w:id="8329"/>
        <w:bookmarkEnd w:id="8330"/>
        <w:bookmarkEnd w:id="8331"/>
        <w:bookmarkEnd w:id="8332"/>
        <w:bookmarkEnd w:id="8333"/>
        <w:bookmarkEnd w:id="8334"/>
        <w:bookmarkEnd w:id="8335"/>
        <w:bookmarkEnd w:id="8359"/>
        <w:bookmarkEnd w:id="8361"/>
        <w:bookmarkEnd w:id="8362"/>
        <w:bookmarkEnd w:id="8363"/>
        <w:bookmarkEnd w:id="8364"/>
      </w:del>
    </w:p>
    <w:p w:rsidR="00B90F3D" w:rsidRPr="00E77497" w:rsidDel="00DB5CC3" w:rsidRDefault="004C02EF" w:rsidP="00966F28">
      <w:pPr>
        <w:pStyle w:val="Heading2"/>
        <w:rPr>
          <w:del w:id="8365" w:author="Rev 6 Allen Wirfs-Brock" w:date="2012-02-16T11:59:00Z"/>
        </w:rPr>
      </w:pPr>
      <w:bookmarkStart w:id="8366" w:name="_Toc360523972"/>
      <w:del w:id="8367"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8368" w:name="_Toc385672153"/>
      <w:bookmarkStart w:id="8369" w:name="_Toc393690248"/>
      <w:bookmarkStart w:id="8370" w:name="_Toc361662436"/>
      <w:bookmarkStart w:id="8371" w:name="_Toc361664279"/>
      <w:bookmarkStart w:id="8372" w:name="_Toc361666119"/>
      <w:bookmarkStart w:id="8373" w:name="_Toc361667948"/>
      <w:bookmarkEnd w:id="8366"/>
      <w:bookmarkEnd w:id="8370"/>
      <w:bookmarkEnd w:id="8371"/>
      <w:bookmarkEnd w:id="8372"/>
      <w:bookmarkEnd w:id="8373"/>
    </w:p>
    <w:p w:rsidR="004C02EF" w:rsidRPr="00E77497" w:rsidDel="00F87676" w:rsidRDefault="004C02EF" w:rsidP="00966F28">
      <w:pPr>
        <w:pStyle w:val="Heading2"/>
        <w:rPr>
          <w:del w:id="8374" w:author="Rev 6 Allen Wirfs-Brock" w:date="2012-02-22T12:33:00Z"/>
        </w:rPr>
      </w:pPr>
      <w:bookmarkStart w:id="8375" w:name="_Toc472818786"/>
      <w:bookmarkStart w:id="8376" w:name="_Toc235503339"/>
      <w:bookmarkStart w:id="8377" w:name="_Toc241509114"/>
      <w:bookmarkStart w:id="8378" w:name="_Toc244416601"/>
      <w:bookmarkStart w:id="8379" w:name="_Toc276630965"/>
      <w:bookmarkStart w:id="8380" w:name="_Toc360523973"/>
      <w:del w:id="8381" w:author="Rev 6 Allen Wirfs-Brock" w:date="2012-02-22T12:33:00Z">
        <w:r w:rsidRPr="00E77497" w:rsidDel="00F87676">
          <w:delText>8.9</w:delText>
        </w:r>
        <w:r w:rsidRPr="00E77497" w:rsidDel="00F87676">
          <w:tab/>
          <w:delText>The Completion Specification Typ</w:delText>
        </w:r>
        <w:bookmarkEnd w:id="8368"/>
        <w:bookmarkEnd w:id="8369"/>
        <w:r w:rsidRPr="00E77497" w:rsidDel="00F87676">
          <w:delText>e</w:delText>
        </w:r>
        <w:bookmarkStart w:id="8382" w:name="_Toc361662437"/>
        <w:bookmarkStart w:id="8383" w:name="_Toc361664280"/>
        <w:bookmarkStart w:id="8384" w:name="_Toc361666120"/>
        <w:bookmarkStart w:id="8385" w:name="_Toc361667949"/>
        <w:bookmarkEnd w:id="8375"/>
        <w:bookmarkEnd w:id="8376"/>
        <w:bookmarkEnd w:id="8377"/>
        <w:bookmarkEnd w:id="8378"/>
        <w:bookmarkEnd w:id="8379"/>
        <w:bookmarkEnd w:id="8380"/>
        <w:bookmarkEnd w:id="8382"/>
        <w:bookmarkEnd w:id="8383"/>
        <w:bookmarkEnd w:id="8384"/>
        <w:bookmarkEnd w:id="8385"/>
      </w:del>
    </w:p>
    <w:p w:rsidR="004C02EF" w:rsidRPr="00E77497" w:rsidDel="00543DFB" w:rsidRDefault="004C02EF" w:rsidP="00966F28">
      <w:pPr>
        <w:pStyle w:val="Heading2"/>
        <w:rPr>
          <w:del w:id="8386" w:author="Rev 6 Allen Wirfs-Brock" w:date="2012-02-16T12:15:00Z"/>
        </w:rPr>
      </w:pPr>
      <w:bookmarkStart w:id="8387" w:name="_Toc360523974"/>
      <w:del w:id="8388" w:author="Rev 6 Allen Wirfs-Brock" w:date="2012-02-22T12:33:00Z">
        <w:r w:rsidRPr="00E77497" w:rsidDel="00F87676">
          <w:delText>The Completion type is used to explain the behaviour of statements (</w:delText>
        </w:r>
        <w:r w:rsidRPr="00E77497" w:rsidDel="00F87676">
          <w:rPr>
            <w:rFonts w:ascii="Courier New" w:hAnsi="Courier New"/>
          </w:rPr>
          <w:delText>break</w:delText>
        </w:r>
        <w:r w:rsidRPr="00E77497" w:rsidDel="00F87676">
          <w:delText xml:space="preserve">, </w:delText>
        </w:r>
        <w:r w:rsidRPr="00E77497" w:rsidDel="00F87676">
          <w:rPr>
            <w:rFonts w:ascii="Courier New" w:hAnsi="Courier New"/>
          </w:rPr>
          <w:delText>continue</w:delText>
        </w:r>
        <w:r w:rsidRPr="00E77497" w:rsidDel="00F87676">
          <w:delText xml:space="preserve">, </w:delText>
        </w:r>
        <w:r w:rsidRPr="00E77497" w:rsidDel="00F87676">
          <w:rPr>
            <w:rFonts w:ascii="Courier New" w:hAnsi="Courier New"/>
          </w:rPr>
          <w:delText>return</w:delText>
        </w:r>
        <w:r w:rsidRPr="00E77497" w:rsidDel="00F87676">
          <w:delText xml:space="preserve"> and </w:delText>
        </w:r>
        <w:r w:rsidRPr="00E77497" w:rsidDel="00F87676">
          <w:rPr>
            <w:rFonts w:ascii="Courier New" w:hAnsi="Courier New"/>
          </w:rPr>
          <w:delText>throw</w:delText>
        </w:r>
        <w:r w:rsidRPr="00E77497" w:rsidDel="00F87676">
          <w:delText>) that perform nonlocal transfers of control</w:delText>
        </w:r>
      </w:del>
      <w:del w:id="8389" w:author="Rev 6 Allen Wirfs-Brock" w:date="2012-02-16T12:02:00Z">
        <w:r w:rsidRPr="00E77497" w:rsidDel="00DB5CC3">
          <w:delText xml:space="preserve">. </w:delText>
        </w:r>
      </w:del>
      <w:del w:id="8390" w:author="Rev 6 Allen Wirfs-Brock" w:date="2012-02-22T12:33:00Z">
        <w:r w:rsidRPr="00E77497" w:rsidDel="00F87676">
          <w:delText xml:space="preserve">Values of the Completion type are </w:delText>
        </w:r>
      </w:del>
      <w:del w:id="8391"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normal, break, continue, return, or throw, </w:delText>
        </w:r>
        <w:r w:rsidRPr="00E77497" w:rsidDel="00543DFB">
          <w:rPr>
            <w:i/>
          </w:rPr>
          <w:delText xml:space="preserve">value </w:delText>
        </w:r>
        <w:r w:rsidRPr="00E77497" w:rsidDel="00543DFB">
          <w:delText xml:space="preserve">is any ECMAScript language value or empty, and </w:delText>
        </w:r>
        <w:r w:rsidRPr="00E77497" w:rsidDel="00543DFB">
          <w:rPr>
            <w:i/>
          </w:rPr>
          <w:delText>target</w:delText>
        </w:r>
        <w:r w:rsidRPr="00E77497" w:rsidDel="00543DFB">
          <w:delText xml:space="preserve"> is any ECMAScript identifier or empty.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bookmarkStart w:id="8392" w:name="_Toc361662438"/>
        <w:bookmarkStart w:id="8393" w:name="_Toc361664281"/>
        <w:bookmarkStart w:id="8394" w:name="_Toc361666121"/>
        <w:bookmarkStart w:id="8395" w:name="_Toc361667950"/>
        <w:bookmarkEnd w:id="8387"/>
        <w:bookmarkEnd w:id="8392"/>
        <w:bookmarkEnd w:id="8393"/>
        <w:bookmarkEnd w:id="8394"/>
        <w:bookmarkEnd w:id="8395"/>
      </w:del>
    </w:p>
    <w:p w:rsidR="00905436" w:rsidRPr="000D29DF" w:rsidDel="00F87676" w:rsidRDefault="004C02EF" w:rsidP="00966F28">
      <w:pPr>
        <w:pStyle w:val="Heading2"/>
        <w:rPr>
          <w:del w:id="8396" w:author="Rev 6 Allen Wirfs-Brock" w:date="2012-02-22T12:33:00Z"/>
          <w:lang w:eastAsia="en-US"/>
        </w:rPr>
      </w:pPr>
      <w:bookmarkStart w:id="8397" w:name="_Toc360523975"/>
      <w:del w:id="8398"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normal.</w:delText>
        </w:r>
        <w:bookmarkStart w:id="8399" w:name="_Toc361662439"/>
        <w:bookmarkStart w:id="8400" w:name="_Toc361664282"/>
        <w:bookmarkStart w:id="8401" w:name="_Toc361666122"/>
        <w:bookmarkStart w:id="8402" w:name="_Toc361667951"/>
        <w:bookmarkEnd w:id="8397"/>
        <w:bookmarkEnd w:id="8399"/>
        <w:bookmarkEnd w:id="8400"/>
        <w:bookmarkEnd w:id="8401"/>
        <w:bookmarkEnd w:id="8402"/>
      </w:del>
    </w:p>
    <w:p w:rsidR="004C02EF" w:rsidRPr="00E77497" w:rsidRDefault="004C02EF" w:rsidP="008C7F3D">
      <w:pPr>
        <w:pStyle w:val="Heading3"/>
      </w:pPr>
      <w:bookmarkStart w:id="8403" w:name="_Toc202449367"/>
      <w:bookmarkStart w:id="8404" w:name="_Toc235503340"/>
      <w:bookmarkStart w:id="8405" w:name="_Toc241509115"/>
      <w:bookmarkStart w:id="8406" w:name="_Toc244416602"/>
      <w:bookmarkStart w:id="8407" w:name="_Toc276630966"/>
      <w:bookmarkStart w:id="8408" w:name="_Toc361667952"/>
      <w:r w:rsidRPr="00E77497">
        <w:t xml:space="preserve">The Property Descriptor </w:t>
      </w:r>
      <w:del w:id="8409" w:author="Rev 12 Allen Wirfs-Brock" w:date="2012-11-17T08:14:00Z">
        <w:r w:rsidRPr="00E77497" w:rsidDel="00E74588">
          <w:delText xml:space="preserve">and Property Identifier </w:delText>
        </w:r>
      </w:del>
      <w:r w:rsidRPr="00E77497">
        <w:t>Specification Type</w:t>
      </w:r>
      <w:bookmarkEnd w:id="8403"/>
      <w:bookmarkEnd w:id="8408"/>
      <w:del w:id="8410" w:author="Rev 13 Allen Wirfs-Brock" w:date="2012-11-26T10:19:00Z">
        <w:r w:rsidRPr="00E77497" w:rsidDel="008C7F3D">
          <w:delText>s</w:delText>
        </w:r>
      </w:del>
      <w:bookmarkEnd w:id="8404"/>
      <w:bookmarkEnd w:id="8405"/>
      <w:bookmarkEnd w:id="8406"/>
      <w:bookmarkEnd w:id="8407"/>
    </w:p>
    <w:p w:rsidR="004C02EF" w:rsidRPr="00E77497" w:rsidRDefault="004C02EF" w:rsidP="00130312">
      <w:r w:rsidRPr="00E77497">
        <w:t xml:space="preserve">The Property Descriptor type is used to explain the manipulation and reification of </w:t>
      </w:r>
      <w:ins w:id="8411" w:author="Rev 13 Allen Wirfs-Brock" w:date="2012-11-30T15:15:00Z">
        <w:r w:rsidR="00130312">
          <w:t xml:space="preserve">Object </w:t>
        </w:r>
      </w:ins>
      <w:del w:id="8412" w:author="Rev 13 Allen Wirfs-Brock" w:date="2012-11-30T15:15:00Z">
        <w:r w:rsidRPr="00E77497" w:rsidDel="00130312">
          <w:delText xml:space="preserve">named </w:delText>
        </w:r>
      </w:del>
      <w:r w:rsidRPr="00E77497">
        <w:t xml:space="preserve">property attributes. Values of the Property Descriptor type are </w:t>
      </w:r>
      <w:del w:id="8413" w:author="Rev 12 Allen Wirfs-Brock" w:date="2012-11-17T08:17:00Z">
        <w:r w:rsidRPr="00E77497" w:rsidDel="00E74588">
          <w:delText xml:space="preserve">records </w:delText>
        </w:r>
      </w:del>
      <w:ins w:id="8414" w:author="Rev 12 Allen Wirfs-Brock" w:date="2012-11-17T08:17:00Z">
        <w:r w:rsidR="00E74588">
          <w:t>R</w:t>
        </w:r>
        <w:r w:rsidR="00E74588" w:rsidRPr="00E77497">
          <w:t xml:space="preserve">ecords </w:t>
        </w:r>
      </w:ins>
      <w:r w:rsidRPr="00E77497">
        <w:t xml:space="preserve">composed of named fields where each field’s name is an </w:t>
      </w:r>
      <w:r w:rsidRPr="00E77497">
        <w:lastRenderedPageBreak/>
        <w:t>attribute name and its value is a corresponding attribute value as specified in 8</w:t>
      </w:r>
      <w:ins w:id="8415" w:author="Rev 12 Allen Wirfs-Brock" w:date="2012-11-17T08:18:00Z">
        <w:r w:rsidR="00E74588">
          <w:t>.1</w:t>
        </w:r>
      </w:ins>
      <w:r w:rsidRPr="00E77497">
        <w:t>.6.1. In addition, any field may be present or absent.</w:t>
      </w:r>
    </w:p>
    <w:p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ins w:id="8416" w:author="Rev 12 Allen Wirfs-Brock" w:date="2012-11-17T08:18:00Z">
        <w:r w:rsidR="00E74588">
          <w:t>.1</w:t>
        </w:r>
      </w:ins>
      <w:r w:rsidRPr="00E77497">
        <w:t xml:space="preserve">.6.1 </w:t>
      </w:r>
      <w:ins w:id="8417" w:author="Rev 8 Allen Wirfs-Brock" w:date="2012-06-13T12:34:00Z">
        <w:r w:rsidR="00386630">
          <w:fldChar w:fldCharType="begin"/>
        </w:r>
        <w:r w:rsidR="00386630">
          <w:instrText xml:space="preserve"> REF _Ref327353731 \h </w:instrText>
        </w:r>
      </w:ins>
      <w:r w:rsidR="00386630">
        <w:fldChar w:fldCharType="separate"/>
      </w:r>
      <w:ins w:id="8418" w:author="Rev 16 Allen Wirfs-Brock" w:date="2013-06-24T16:13:00Z">
        <w:r w:rsidR="00C20376">
          <w:t xml:space="preserve">Table </w:t>
        </w:r>
        <w:r w:rsidR="00C20376">
          <w:rPr>
            <w:noProof/>
          </w:rPr>
          <w:t>5</w:t>
        </w:r>
      </w:ins>
      <w:ins w:id="8419" w:author="Rev 8 Allen Wirfs-Brock" w:date="2012-06-13T12:34:00Z">
        <w:r w:rsidR="00386630">
          <w:fldChar w:fldCharType="end"/>
        </w:r>
      </w:ins>
      <w:r w:rsidRPr="00E77497">
        <w:t xml:space="preserve"> or </w:t>
      </w:r>
      <w:ins w:id="8420" w:author="Rev 8 Allen Wirfs-Brock" w:date="2012-06-13T12:34:00Z">
        <w:r w:rsidR="00386630">
          <w:fldChar w:fldCharType="begin"/>
        </w:r>
        <w:r w:rsidR="00386630">
          <w:instrText xml:space="preserve"> REF _Ref327353763 \h </w:instrText>
        </w:r>
      </w:ins>
      <w:r w:rsidR="00386630">
        <w:fldChar w:fldCharType="separate"/>
      </w:r>
      <w:ins w:id="8421" w:author="Rev 16 Allen Wirfs-Brock" w:date="2013-06-24T16:13:00Z">
        <w:r w:rsidR="00C20376">
          <w:t xml:space="preserve">Table </w:t>
        </w:r>
        <w:r w:rsidR="00C20376">
          <w:rPr>
            <w:noProof/>
          </w:rPr>
          <w:t>6</w:t>
        </w:r>
      </w:ins>
      <w:ins w:id="8422" w:author="Rev 8 Allen Wirfs-Brock" w:date="2012-06-13T12:34:00Z">
        <w:r w:rsidR="00386630">
          <w:fldChar w:fldCharType="end"/>
        </w:r>
      </w:ins>
      <w:r w:rsidRPr="00E77497">
        <w:t>.</w:t>
      </w:r>
    </w:p>
    <w:p w:rsidR="00E74588" w:rsidRDefault="00E74588" w:rsidP="00494263">
      <w:pPr>
        <w:rPr>
          <w:ins w:id="8423" w:author="Rev 12 Allen Wirfs-Brock" w:date="2012-11-17T08:19:00Z"/>
        </w:rPr>
      </w:pPr>
      <w:ins w:id="8424" w:author="Rev 12 Allen Wirfs-Brock" w:date="2012-11-17T08:19:00Z">
        <w:r>
          <w:t>A Property</w:t>
        </w:r>
      </w:ins>
      <w:ins w:id="8425" w:author="Rev 12 Allen Wirfs-Brock" w:date="2012-11-17T08:23:00Z">
        <w:r>
          <w:t xml:space="preserve"> </w:t>
        </w:r>
      </w:ins>
      <w:ins w:id="8426" w:author="Rev 12 Allen Wirfs-Brock" w:date="2012-11-17T08:19:00Z">
        <w:r>
          <w:t xml:space="preserve">Descriptor </w:t>
        </w:r>
      </w:ins>
      <w:ins w:id="8427" w:author="Rev 12 Allen Wirfs-Brock" w:date="2012-11-17T08:20:00Z">
        <w:r>
          <w:t>may be</w:t>
        </w:r>
      </w:ins>
      <w:ins w:id="8428" w:author="Rev 12 Allen Wirfs-Brock" w:date="2012-11-17T08:19:00Z">
        <w:r>
          <w:t xml:space="preserve"> derived from an ECMAScript object</w:t>
        </w:r>
      </w:ins>
      <w:ins w:id="8429" w:author="Rev 12 Allen Wirfs-Brock" w:date="2012-11-17T08:20:00Z">
        <w:r>
          <w:t xml:space="preserve"> </w:t>
        </w:r>
      </w:ins>
      <w:ins w:id="8430" w:author="Rev 12 Allen Wirfs-Brock" w:date="2012-11-17T08:21:00Z">
        <w:r>
          <w:t>that has properties that directly correspond to the fields of a Property Descriptor</w:t>
        </w:r>
      </w:ins>
      <w:ins w:id="8431" w:author="Rev 12 Allen Wirfs-Brock" w:date="2012-11-17T08:23:00Z">
        <w:r>
          <w:t>.  Such a derived Property Descriptor has an additional field named [[Origin]]</w:t>
        </w:r>
      </w:ins>
      <w:ins w:id="8432" w:author="Rev 12 Allen Wirfs-Brock" w:date="2012-11-17T08:24:00Z">
        <w:r>
          <w:t xml:space="preserve"> whose value is the object from which the Property Descriptor was derived.</w:t>
        </w:r>
      </w:ins>
    </w:p>
    <w:p w:rsidR="004C02EF" w:rsidRPr="00E77497" w:rsidDel="00E74588" w:rsidRDefault="004C02EF" w:rsidP="004C02EF">
      <w:pPr>
        <w:rPr>
          <w:del w:id="8433" w:author="Rev 12 Allen Wirfs-Brock" w:date="2012-11-17T08:19:00Z"/>
        </w:rPr>
      </w:pPr>
      <w:del w:id="8434" w:author="Rev 12 Allen Wirfs-Brock" w:date="2012-11-17T08:19:00Z">
        <w:r w:rsidRPr="00E77497" w:rsidDel="00E74588">
          <w:delText xml:space="preserve">For notational convenience within this specification, an object literal-like syntax can be used to define a property descriptor value. For example, Property Descriptor {[[Value]]: 42, [[Writable]]: </w:delText>
        </w:r>
        <w:r w:rsidRPr="00E77497" w:rsidDel="00E74588">
          <w:rPr>
            <w:b/>
          </w:rPr>
          <w:delText>false</w:delText>
        </w:r>
        <w:r w:rsidRPr="00E77497" w:rsidDel="00E74588">
          <w:delText xml:space="preserve">, [[Configurable]]: </w:delText>
        </w:r>
        <w:r w:rsidRPr="00E77497" w:rsidDel="00E74588">
          <w:rPr>
            <w:b/>
          </w:rPr>
          <w:delText>true</w:delText>
        </w:r>
        <w:r w:rsidRPr="00E77497" w:rsidDel="00E74588">
          <w:delText>} defines a data property descriptor. Field name order is not significant. Any fields that are not explicitly listed are considered to be absent.</w:delText>
        </w:r>
      </w:del>
    </w:p>
    <w:p w:rsidR="004C02EF" w:rsidRPr="00E77497" w:rsidDel="00E74588" w:rsidRDefault="004C02EF" w:rsidP="004C02EF">
      <w:pPr>
        <w:rPr>
          <w:del w:id="8435" w:author="Rev 12 Allen Wirfs-Brock" w:date="2012-11-17T08:19:00Z"/>
        </w:rPr>
      </w:pPr>
      <w:del w:id="8436" w:author="Rev 12 Allen Wirfs-Brock" w:date="2012-11-17T08:19:00Z">
        <w:r w:rsidRPr="00E77497" w:rsidDel="00E74588">
          <w:delText>In specification text and algorithms, dot notation may be used to refer to a specific field of a Property Descriptor. For example, if D is a property descriptor then D.[[Value]] is shorthand for “the field of D named [[Value]]”.</w:delText>
        </w:r>
      </w:del>
    </w:p>
    <w:p w:rsidR="004C02EF" w:rsidRPr="00E77497" w:rsidDel="00E74588" w:rsidRDefault="004C02EF" w:rsidP="004C02EF">
      <w:pPr>
        <w:rPr>
          <w:del w:id="8437" w:author="Rev 12 Allen Wirfs-Brock" w:date="2012-11-17T08:14:00Z"/>
        </w:rPr>
      </w:pPr>
      <w:del w:id="8438" w:author="Rev 12 Allen Wirfs-Brock" w:date="2012-11-17T08:14:00Z">
        <w:r w:rsidRPr="00E77497" w:rsidDel="00E74588">
          <w:delText xml:space="preserve">The Property Identifier type is used to associate a property name with a Property Descriptor.  Values of the Property Identifier type are pairs of the form (name, descriptor), where name is a String and descriptor is a Property Descriptor value. </w:delText>
        </w:r>
      </w:del>
    </w:p>
    <w:p w:rsidR="004C02EF" w:rsidRPr="00E77497" w:rsidRDefault="004C02EF" w:rsidP="004C02EF">
      <w:r w:rsidRPr="00E77497">
        <w:t>The following abstract operations are used in this specification to operate upon Property Descriptor values:</w:t>
      </w:r>
    </w:p>
    <w:p w:rsidR="004C02EF" w:rsidRPr="00E77497" w:rsidRDefault="004C02EF" w:rsidP="00AD35E2">
      <w:pPr>
        <w:pStyle w:val="Heading4"/>
      </w:pPr>
      <w:bookmarkStart w:id="8439" w:name="_Toc202449369"/>
      <w:bookmarkStart w:id="8440" w:name="_Toc235503341"/>
      <w:bookmarkStart w:id="8441" w:name="_Toc241509116"/>
      <w:bookmarkStart w:id="8442" w:name="_Toc244416603"/>
      <w:bookmarkStart w:id="8443" w:name="_Toc276630967"/>
      <w:r w:rsidRPr="00E77497">
        <w:t>IsAccessorDescriptor ( Desc )</w:t>
      </w:r>
      <w:bookmarkEnd w:id="8439"/>
      <w:bookmarkEnd w:id="8440"/>
      <w:bookmarkEnd w:id="8441"/>
      <w:bookmarkEnd w:id="8442"/>
      <w:bookmarkEnd w:id="8443"/>
    </w:p>
    <w:p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rsidR="004C02EF" w:rsidRPr="00C7794D" w:rsidRDefault="004C02EF" w:rsidP="006A65D7">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65D7">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65D7">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8444" w:name="_Toc202449370"/>
      <w:bookmarkStart w:id="8445" w:name="_Toc235503342"/>
      <w:bookmarkStart w:id="8446" w:name="_Toc241509117"/>
      <w:bookmarkStart w:id="8447" w:name="_Toc244416604"/>
      <w:bookmarkStart w:id="8448" w:name="_Toc276630968"/>
      <w:r w:rsidRPr="004D1BD1">
        <w:t>IsDataDescriptor ( Desc )</w:t>
      </w:r>
      <w:bookmarkEnd w:id="8444"/>
      <w:bookmarkEnd w:id="8445"/>
      <w:bookmarkEnd w:id="8446"/>
      <w:bookmarkEnd w:id="8447"/>
      <w:bookmarkEnd w:id="8448"/>
    </w:p>
    <w:p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8449" w:name="_Toc202449371"/>
      <w:bookmarkStart w:id="8450" w:name="_Toc235503343"/>
      <w:bookmarkStart w:id="8451" w:name="_Toc241509118"/>
      <w:bookmarkStart w:id="8452" w:name="_Toc244416605"/>
      <w:bookmarkStart w:id="8453" w:name="_Toc276630969"/>
      <w:r w:rsidRPr="004D1BD1">
        <w:t>IsGenericDescriptor ( Desc )</w:t>
      </w:r>
      <w:bookmarkEnd w:id="8449"/>
      <w:bookmarkEnd w:id="8450"/>
      <w:bookmarkEnd w:id="8451"/>
      <w:bookmarkEnd w:id="8452"/>
      <w:bookmarkEnd w:id="8453"/>
    </w:p>
    <w:p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rsidR="004C02EF" w:rsidRPr="004D1BD1" w:rsidRDefault="004C02EF" w:rsidP="00AD35E2">
      <w:pPr>
        <w:pStyle w:val="Heading4"/>
      </w:pPr>
      <w:bookmarkStart w:id="8454" w:name="_Toc202449372"/>
      <w:bookmarkStart w:id="8455" w:name="_Toc235503344"/>
      <w:bookmarkStart w:id="8456" w:name="_Toc241509119"/>
      <w:bookmarkStart w:id="8457" w:name="_Toc244416606"/>
      <w:bookmarkStart w:id="8458" w:name="_Toc276630970"/>
      <w:r w:rsidRPr="004D1BD1">
        <w:t>FromPropertyDescriptor ( Desc )</w:t>
      </w:r>
      <w:bookmarkEnd w:id="8454"/>
      <w:bookmarkEnd w:id="8455"/>
      <w:bookmarkEnd w:id="8456"/>
      <w:bookmarkEnd w:id="8457"/>
      <w:bookmarkEnd w:id="8458"/>
    </w:p>
    <w:p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rsidR="00E91734" w:rsidRPr="00E91734" w:rsidRDefault="00E91734" w:rsidP="00E91734">
      <w:pPr>
        <w:pStyle w:val="MediumGrid21"/>
        <w:numPr>
          <w:ilvl w:val="0"/>
          <w:numId w:val="338"/>
        </w:numPr>
        <w:rPr>
          <w:ins w:id="8459" w:author="Rev 12 Allen Wirfs-Brock" w:date="2012-11-17T14:51:00Z"/>
          <w:rFonts w:ascii="Times New Roman" w:hAnsi="Times New Roman"/>
          <w:lang w:val="en-GB"/>
        </w:rPr>
      </w:pPr>
      <w:ins w:id="8460" w:author="Rev 12 Allen Wirfs-Brock" w:date="2012-11-17T14:51:00Z">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w:t>
        </w:r>
      </w:ins>
      <w:ins w:id="8461" w:author="Rev 12 Allen Wirfs-Brock" w:date="2012-11-17T14:52:00Z">
        <w:r w:rsidRPr="00E91734">
          <w:rPr>
            <w:rFonts w:ascii="Times New Roman" w:hAnsi="Times New Roman"/>
            <w:lang w:val="en-GB"/>
          </w:rPr>
          <w:t>an [[Origin]] field</w:t>
        </w:r>
      </w:ins>
      <w:ins w:id="8462" w:author="Rev 12 Allen Wirfs-Brock" w:date="2012-11-17T14:53:00Z">
        <w:r>
          <w:rPr>
            <w:rFonts w:ascii="Times New Roman" w:hAnsi="Times New Roman"/>
            <w:lang w:val="en-GB"/>
          </w:rPr>
          <w:t>, then return</w:t>
        </w:r>
      </w:ins>
      <w:ins w:id="8463" w:author="Rev 12 Allen Wirfs-Brock" w:date="2012-11-17T14:52:00Z">
        <w:r w:rsidRPr="00E91734">
          <w:rPr>
            <w:rFonts w:ascii="Times New Roman" w:hAnsi="Times New Roman"/>
            <w:lang w:val="en-GB"/>
          </w:rPr>
          <w:t xml:space="preserve"> </w:t>
        </w:r>
      </w:ins>
      <w:ins w:id="8464" w:author="Rev 12 Allen Wirfs-Brock" w:date="2012-11-17T14:53:00Z">
        <w:r w:rsidRPr="008578E2">
          <w:rPr>
            <w:rFonts w:ascii="Times New Roman" w:hAnsi="Times New Roman"/>
            <w:i/>
            <w:iCs/>
            <w:lang w:val="en-GB"/>
          </w:rPr>
          <w:t>Desc</w:t>
        </w:r>
      </w:ins>
      <w:ins w:id="8465" w:author="Rev 12 Allen Wirfs-Brock" w:date="2012-11-17T14:54:00Z">
        <w:r>
          <w:rPr>
            <w:rFonts w:ascii="Times New Roman" w:hAnsi="Times New Roman"/>
            <w:lang w:val="en-GB"/>
          </w:rPr>
          <w:t>.</w:t>
        </w:r>
      </w:ins>
      <w:ins w:id="8466" w:author="Rev 12 Allen Wirfs-Brock" w:date="2012-11-17T14:53:00Z">
        <w:r w:rsidRPr="008578E2">
          <w:rPr>
            <w:rFonts w:ascii="Times New Roman" w:hAnsi="Times New Roman"/>
            <w:lang w:val="en-GB"/>
          </w:rPr>
          <w:t>[[Origin]]</w:t>
        </w:r>
      </w:ins>
      <w:ins w:id="8467" w:author="Rev 12 Allen Wirfs-Brock" w:date="2012-11-17T14:52:00Z">
        <w:r w:rsidRPr="00E91734">
          <w:rPr>
            <w:rFonts w:ascii="Times New Roman" w:hAnsi="Times New Roman"/>
            <w:lang w:val="en-GB"/>
          </w:rPr>
          <w:t>.</w:t>
        </w:r>
      </w:ins>
    </w:p>
    <w:p w:rsidR="004C02EF" w:rsidRPr="00C7794D" w:rsidRDefault="004C02EF" w:rsidP="008365B2">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8468" w:author="Rev 7 Allen Wirfs-Brock" w:date="2012-05-04T14:12:00Z">
        <w:r w:rsidR="00F77917" w:rsidRPr="005F7AD6">
          <w:t>the abstract</w:t>
        </w:r>
        <w:del w:id="8469" w:author="Rev 8 Allen Wirfs-Brock" w:date="2012-06-14T14:37:00Z">
          <w:r w:rsidR="00F77917" w:rsidRPr="005F7AD6" w:rsidDel="00D4543D">
            <w:delText>ion</w:delText>
          </w:r>
        </w:del>
        <w:r w:rsidR="00F77917" w:rsidRPr="005F7AD6">
          <w:t xml:space="preserve"> operation ObjectCreate</w:t>
        </w:r>
      </w:ins>
      <w:ins w:id="8470" w:author="Rev 14 Allen Wirfs-Brock" w:date="2013-01-22T15:59:00Z">
        <w:r w:rsidR="008365B2" w:rsidRPr="008365B2">
          <w:t xml:space="preserve"> </w:t>
        </w:r>
        <w:r w:rsidR="008365B2">
          <w:t>with the intrinsic object %</w:t>
        </w:r>
      </w:ins>
      <w:ins w:id="8471" w:author="Rev 14 Allen Wirfs-Brock" w:date="2013-01-22T16:00:00Z">
        <w:r w:rsidR="008365B2">
          <w:t>Object</w:t>
        </w:r>
      </w:ins>
      <w:ins w:id="8472" w:author="Rev 14 Allen Wirfs-Brock" w:date="2013-01-22T15:59:00Z">
        <w:r w:rsidR="008365B2">
          <w:t>Prototype% as its argument</w:t>
        </w:r>
      </w:ins>
      <w:ins w:id="8473" w:author="Rev 7 Allen Wirfs-Brock" w:date="2012-05-04T14:12:00Z">
        <w:del w:id="8474" w:author="Rev 12 Allen Wirfs-Brock" w:date="2012-11-22T10:42:00Z">
          <w:r w:rsidR="00F77917" w:rsidDel="00F97E8E">
            <w:delText xml:space="preserve"> (15.2)</w:delText>
          </w:r>
        </w:del>
      </w:ins>
      <w:del w:id="8475"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rsidR="00483C7C" w:rsidRDefault="00483C7C" w:rsidP="00471CAA">
      <w:pPr>
        <w:pStyle w:val="MediumGrid21"/>
        <w:numPr>
          <w:ilvl w:val="0"/>
          <w:numId w:val="338"/>
        </w:numPr>
        <w:rPr>
          <w:ins w:id="8476" w:author="Rev 12 Allen Wirfs-Brock" w:date="2012-11-05T15:51:00Z"/>
          <w:rFonts w:ascii="Times New Roman" w:hAnsi="Times New Roman"/>
          <w:lang w:val="en-GB"/>
        </w:rPr>
      </w:pPr>
      <w:ins w:id="8477" w:author="Rev 12 Allen Wirfs-Brock" w:date="2012-11-05T15:51:00Z">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ins>
    </w:p>
    <w:p w:rsidR="004C02EF" w:rsidRPr="00C7794D" w:rsidRDefault="00405693" w:rsidP="00405693">
      <w:pPr>
        <w:pStyle w:val="MediumGrid21"/>
        <w:numPr>
          <w:ilvl w:val="0"/>
          <w:numId w:val="338"/>
        </w:numPr>
        <w:rPr>
          <w:rFonts w:ascii="Times New Roman" w:hAnsi="Times New Roman"/>
          <w:lang w:val="en-GB"/>
        </w:rPr>
      </w:pPr>
      <w:ins w:id="8478" w:author="Rev 12 Allen Wirfs-Brock" w:date="2012-11-17T16:10:00Z">
        <w:r>
          <w:t xml:space="preserve">If </w:t>
        </w:r>
        <w:r>
          <w:rPr>
            <w:i/>
            <w:iCs/>
          </w:rPr>
          <w:t>Desc</w:t>
        </w:r>
        <w:r>
          <w:t xml:space="preserve"> has a [[Value]] field</w:t>
        </w:r>
      </w:ins>
      <w:del w:id="8479" w:author="Rev 12 Allen Wirfs-Brock" w:date="2012-11-17T16:10:00Z">
        <w:r w:rsidR="004C02EF" w:rsidRPr="00C7794D" w:rsidDel="00405693">
          <w:rPr>
            <w:rFonts w:ascii="Times New Roman" w:hAnsi="Times New Roman"/>
            <w:lang w:val="en-GB"/>
          </w:rPr>
          <w:delText>If IsData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is </w:delText>
        </w:r>
        <w:r w:rsidR="004C02EF" w:rsidRPr="00C7794D" w:rsidDel="00405693">
          <w:rPr>
            <w:rFonts w:ascii="Times New Roman" w:hAnsi="Times New Roman"/>
            <w:b/>
            <w:lang w:val="en-GB"/>
          </w:rPr>
          <w:delText>true</w:delText>
        </w:r>
      </w:del>
      <w:r w:rsidR="004C02EF" w:rsidRPr="00C7794D">
        <w:rPr>
          <w:rFonts w:ascii="Times New Roman" w:hAnsi="Times New Roman"/>
          <w:lang w:val="en-GB"/>
        </w:rPr>
        <w:t xml:space="preserve">, then </w:t>
      </w:r>
    </w:p>
    <w:p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lastRenderedPageBreak/>
        <w:t xml:space="preserve">Call </w:t>
      </w:r>
      <w:del w:id="8480" w:author="Rev 12 Allen Wirfs-Brock" w:date="2012-11-14T17:03:00Z">
        <w:r w:rsidRPr="00C7794D" w:rsidDel="00C330C9">
          <w:rPr>
            <w:rFonts w:ascii="Times New Roman" w:hAnsi="Times New Roman"/>
            <w:lang w:val="en-GB"/>
          </w:rPr>
          <w:delText>the [[</w:delText>
        </w:r>
      </w:del>
      <w:ins w:id="8481" w:author="Rev 12 Allen Wirfs-Brock" w:date="2012-11-14T17:03:00Z">
        <w:r w:rsidR="00C330C9">
          <w:rPr>
            <w:rFonts w:ascii="Times New Roman" w:hAnsi="Times New Roman"/>
            <w:lang w:val="en-GB"/>
          </w:rPr>
          <w:t>Ordinary</w:t>
        </w:r>
      </w:ins>
      <w:r w:rsidRPr="00C7794D">
        <w:rPr>
          <w:rFonts w:ascii="Times New Roman" w:hAnsi="Times New Roman"/>
          <w:lang w:val="en-GB"/>
        </w:rPr>
        <w:t>DefineOwnProperty</w:t>
      </w:r>
      <w:del w:id="8482" w:author="Rev 12 Allen Wirfs-Brock" w:date="2012-11-14T17:03:00Z">
        <w:r w:rsidRPr="00C7794D" w:rsidDel="00C330C9">
          <w:rPr>
            <w:rFonts w:ascii="Times New Roman" w:hAnsi="Times New Roman"/>
            <w:lang w:val="en-GB"/>
          </w:rPr>
          <w:delText>]] internal method of</w:delText>
        </w:r>
      </w:del>
      <w:ins w:id="8483" w:author="Rev 12 Allen Wirfs-Brock" w:date="2012-11-14T17:03:00Z">
        <w:r w:rsidR="00C330C9">
          <w:rPr>
            <w:rFonts w:ascii="Times New Roman" w:hAnsi="Times New Roman"/>
            <w:lang w:val="en-GB"/>
          </w:rPr>
          <w:t xml:space="preserve"> with arguments</w:t>
        </w:r>
      </w:ins>
      <w:r w:rsidRPr="00C7794D">
        <w:rPr>
          <w:rFonts w:ascii="Times New Roman" w:hAnsi="Times New Roman"/>
          <w:lang w:val="en-GB"/>
        </w:rPr>
        <w:t xml:space="preserve"> </w:t>
      </w:r>
      <w:r w:rsidRPr="00C7794D">
        <w:rPr>
          <w:rFonts w:ascii="Times New Roman" w:hAnsi="Times New Roman"/>
          <w:i/>
          <w:lang w:val="en-GB"/>
        </w:rPr>
        <w:t>obj</w:t>
      </w:r>
      <w:del w:id="8484" w:author="Rev 12 Allen Wirfs-Brock" w:date="2012-11-14T17:03:00Z">
        <w:r w:rsidRPr="00C7794D" w:rsidDel="00C330C9">
          <w:rPr>
            <w:rFonts w:ascii="Times New Roman" w:hAnsi="Times New Roman"/>
            <w:lang w:val="en-GB"/>
          </w:rPr>
          <w:delText xml:space="preserve"> with arguments </w:delText>
        </w:r>
      </w:del>
      <w:ins w:id="8485" w:author="Rev 12 Allen Wirfs-Brock" w:date="2012-11-14T17:03:00Z">
        <w:r w:rsidR="00C330C9">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value</w:t>
      </w:r>
      <w:del w:id="8486" w:author="Rev 12 Allen Wirfs-Brock" w:date="2012-11-05T15:48:00Z">
        <w:r w:rsidRPr="00405693" w:rsidDel="00483C7C">
          <w:rPr>
            <w:rFonts w:ascii="Times New Roman" w:hAnsi="Times New Roman"/>
            <w:b/>
            <w:bCs/>
            <w:lang w:val="en-GB"/>
          </w:rPr>
          <w:delText xml:space="preserve">", </w:delText>
        </w:r>
      </w:del>
      <w:ins w:id="8487" w:author="Rev 12 Allen Wirfs-Brock" w:date="2012-11-05T15:48:00Z">
        <w:r w:rsidR="00483C7C" w:rsidRPr="00405693">
          <w:rPr>
            <w:rFonts w:ascii="Times New Roman" w:hAnsi="Times New Roman"/>
            <w:b/>
            <w:bCs/>
            <w:lang w:val="en-GB"/>
          </w:rPr>
          <w:t>"</w:t>
        </w:r>
      </w:ins>
      <w:ins w:id="8488" w:author="Rev 12 Allen Wirfs-Brock" w:date="2012-11-14T17:03:00Z">
        <w:r w:rsidR="00C330C9">
          <w:rPr>
            <w:rFonts w:ascii="Times New Roman" w:hAnsi="Times New Roman"/>
            <w:lang w:val="en-GB"/>
          </w:rPr>
          <w:t>,</w:t>
        </w:r>
      </w:ins>
      <w:ins w:id="8489" w:author="Rev 12 Allen Wirfs-Brock" w:date="2012-11-14T17:10:00Z">
        <w:r w:rsidR="00A216C4">
          <w:rPr>
            <w:rFonts w:ascii="Times New Roman" w:hAnsi="Times New Roman"/>
            <w:lang w:val="en-GB"/>
          </w:rPr>
          <w:t xml:space="preserve"> and</w:t>
        </w:r>
      </w:ins>
      <w:ins w:id="8490" w:author="Rev 12 Allen Wirfs-Brock" w:date="2012-11-05T15:48:00Z">
        <w:r w:rsidR="00483C7C">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491" w:author="Rev 12 Allen Wirfs-Brock" w:date="2012-11-05T15:48: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del w:id="8492" w:author="Rev 12 Allen Wirfs-Brock" w:date="2012-11-05T15:49:00Z">
        <w:r w:rsidRPr="00C7794D" w:rsidDel="00483C7C">
          <w:rPr>
            <w:rFonts w:ascii="Times New Roman" w:hAnsi="Times New Roman"/>
            <w:lang w:val="en-GB"/>
          </w:rPr>
          <w:delText>.</w:delText>
        </w:r>
      </w:del>
      <w:ins w:id="8493" w:author="Rev 12 Allen Wirfs-Brock" w:date="2012-11-05T15:49:00Z">
        <w:r w:rsidR="00483C7C">
          <w:rPr>
            <w:rFonts w:ascii="Times New Roman" w:hAnsi="Times New Roman"/>
            <w:lang w:val="en-GB"/>
          </w:rPr>
          <w:t xml:space="preserve"> </w:t>
        </w:r>
      </w:ins>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8494" w:author="Rev 12 Allen Wirfs-Brock" w:date="2012-11-17T16:11:00Z"/>
          <w:rFonts w:ascii="Times New Roman" w:hAnsi="Times New Roman"/>
          <w:lang w:val="en-GB"/>
        </w:rPr>
      </w:pPr>
      <w:ins w:id="8495" w:author="Rev 12 Allen Wirfs-Brock" w:date="2012-11-17T16:11:00Z">
        <w:r>
          <w:t xml:space="preserve">If </w:t>
        </w:r>
        <w:r>
          <w:rPr>
            <w:i/>
            <w:iCs/>
          </w:rPr>
          <w:t>Desc</w:t>
        </w:r>
        <w:r>
          <w:t xml:space="preserve"> has a [[Writable]] field</w:t>
        </w:r>
        <w:r w:rsidRPr="00C7794D">
          <w:rPr>
            <w:rFonts w:ascii="Times New Roman" w:hAnsi="Times New Roman"/>
            <w:lang w:val="en-GB"/>
          </w:rPr>
          <w:t xml:space="preserve">, then </w:t>
        </w:r>
      </w:ins>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496" w:author="Rev 12 Allen Wirfs-Brock" w:date="2012-11-14T17:08:00Z">
        <w:r w:rsidR="00C330C9">
          <w:rPr>
            <w:rFonts w:ascii="Times New Roman" w:hAnsi="Times New Roman"/>
            <w:lang w:val="en-GB"/>
          </w:rPr>
          <w:t>Ordinary</w:t>
        </w:r>
      </w:ins>
      <w:del w:id="8497"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498" w:author="Rev 12 Allen Wirfs-Brock" w:date="2012-11-14T17:08:00Z">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ins>
      <w:del w:id="8499" w:author="Rev 12 Allen Wirfs-Brock" w:date="2012-11-14T17:08:00Z">
        <w:r w:rsidRPr="00C7794D" w:rsidDel="00C330C9">
          <w:rPr>
            <w:rFonts w:ascii="Times New Roman" w:hAnsi="Times New Roman"/>
            <w:lang w:val="en-GB"/>
          </w:rPr>
          <w:delText xml:space="preserve">]] internal method of </w:delText>
        </w:r>
      </w:del>
      <w:r w:rsidRPr="00C7794D">
        <w:rPr>
          <w:rFonts w:ascii="Times New Roman" w:hAnsi="Times New Roman"/>
          <w:i/>
          <w:lang w:val="en-GB"/>
        </w:rPr>
        <w:t>obj</w:t>
      </w:r>
      <w:del w:id="8500" w:author="Rev 12 Allen Wirfs-Brock" w:date="2012-11-14T17:09:00Z">
        <w:r w:rsidRPr="00C7794D" w:rsidDel="00A216C4">
          <w:rPr>
            <w:rFonts w:ascii="Times New Roman" w:hAnsi="Times New Roman"/>
            <w:lang w:val="en-GB"/>
          </w:rPr>
          <w:delText xml:space="preserve"> with arguments </w:delText>
        </w:r>
      </w:del>
      <w:ins w:id="8501" w:author="Rev 12 Allen Wirfs-Brock" w:date="2012-11-14T17:09: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writable</w:t>
      </w:r>
      <w:del w:id="8502" w:author="Rev 12 Allen Wirfs-Brock" w:date="2012-11-05T15:49:00Z">
        <w:r w:rsidRPr="00C7794D" w:rsidDel="00483C7C">
          <w:rPr>
            <w:rFonts w:ascii="Times New Roman" w:hAnsi="Times New Roman"/>
            <w:lang w:val="en-GB"/>
          </w:rPr>
          <w:delText xml:space="preserve">", </w:delText>
        </w:r>
      </w:del>
      <w:ins w:id="8503" w:author="Rev 12 Allen Wirfs-Brock" w:date="2012-11-05T15:49:00Z">
        <w:r w:rsidR="00483C7C" w:rsidRPr="00C7794D">
          <w:rPr>
            <w:rFonts w:ascii="Times New Roman" w:hAnsi="Times New Roman"/>
            <w:lang w:val="en-GB"/>
          </w:rPr>
          <w:t>"</w:t>
        </w:r>
      </w:ins>
      <w:ins w:id="8504" w:author="Rev 12 Allen Wirfs-Brock" w:date="2012-11-14T17:10:00Z">
        <w:r w:rsidR="00A216C4">
          <w:rPr>
            <w:rFonts w:ascii="Times New Roman" w:hAnsi="Times New Roman"/>
            <w:lang w:val="en-GB"/>
          </w:rPr>
          <w:t>,</w:t>
        </w:r>
      </w:ins>
      <w:ins w:id="8505" w:author="Rev 12 Allen Wirfs-Brock" w:date="2012-11-05T15:49: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506" w:author="Rev 12 Allen Wirfs-Brock" w:date="2012-11-05T15:49: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C02EF" w:rsidRPr="00C7794D" w:rsidRDefault="00405693" w:rsidP="00405693">
      <w:pPr>
        <w:pStyle w:val="MediumGrid21"/>
        <w:numPr>
          <w:ilvl w:val="0"/>
          <w:numId w:val="338"/>
        </w:numPr>
        <w:rPr>
          <w:rFonts w:ascii="Times New Roman" w:hAnsi="Times New Roman"/>
          <w:lang w:val="en-GB"/>
        </w:rPr>
      </w:pPr>
      <w:ins w:id="8507" w:author="Rev 12 Allen Wirfs-Brock" w:date="2012-11-17T16:12:00Z">
        <w:r>
          <w:t xml:space="preserve">If </w:t>
        </w:r>
        <w:r>
          <w:rPr>
            <w:i/>
            <w:iCs/>
          </w:rPr>
          <w:t>Desc</w:t>
        </w:r>
        <w:r>
          <w:t xml:space="preserve"> has a [[Get]] field</w:t>
        </w:r>
        <w:r w:rsidRPr="00C7794D">
          <w:rPr>
            <w:rFonts w:ascii="Times New Roman" w:hAnsi="Times New Roman"/>
            <w:lang w:val="en-GB"/>
          </w:rPr>
          <w:t>, then</w:t>
        </w:r>
      </w:ins>
      <w:del w:id="8508" w:author="Rev 12 Allen Wirfs-Brock" w:date="2012-11-17T16:12:00Z">
        <w:r w:rsidR="004C02EF" w:rsidRPr="00C7794D" w:rsidDel="00405693">
          <w:rPr>
            <w:rFonts w:ascii="Times New Roman" w:hAnsi="Times New Roman"/>
            <w:lang w:val="en-GB"/>
          </w:rPr>
          <w:delText>Else, IsAccessor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must be </w:delText>
        </w:r>
        <w:r w:rsidR="004C02EF" w:rsidRPr="00C7794D" w:rsidDel="00405693">
          <w:rPr>
            <w:rFonts w:ascii="Times New Roman" w:hAnsi="Times New Roman"/>
            <w:b/>
            <w:lang w:val="en-GB"/>
          </w:rPr>
          <w:delText>true</w:delText>
        </w:r>
        <w:r w:rsidR="004C02EF" w:rsidRPr="00C7794D" w:rsidDel="00405693">
          <w:rPr>
            <w:rFonts w:ascii="Times New Roman" w:hAnsi="Times New Roman"/>
            <w:lang w:val="en-GB"/>
          </w:rPr>
          <w:delText>,</w:delText>
        </w:r>
      </w:del>
      <w:del w:id="8509" w:author="Rev 11 Allen Wirfs-Brock" w:date="2012-10-25T09:58:00Z">
        <w:r w:rsidR="004C02EF" w:rsidRPr="00C7794D" w:rsidDel="00BE1C30">
          <w:rPr>
            <w:rFonts w:ascii="Times New Roman" w:hAnsi="Times New Roman"/>
            <w:lang w:val="en-GB"/>
          </w:rPr>
          <w:delText xml:space="preserve"> so</w:delText>
        </w:r>
      </w:del>
    </w:p>
    <w:p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510" w:author="Rev 12 Allen Wirfs-Brock" w:date="2012-11-14T17:08:00Z">
        <w:r w:rsidR="00C330C9">
          <w:rPr>
            <w:rFonts w:ascii="Times New Roman" w:hAnsi="Times New Roman"/>
            <w:lang w:val="en-GB"/>
          </w:rPr>
          <w:t>Ordinary</w:t>
        </w:r>
      </w:ins>
      <w:del w:id="8511"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512"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513"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8514" w:author="Rev 12 Allen Wirfs-Brock" w:date="2012-11-14T17:10:00Z">
        <w:r w:rsidRPr="00C7794D" w:rsidDel="00A216C4">
          <w:rPr>
            <w:rFonts w:ascii="Times New Roman" w:hAnsi="Times New Roman"/>
            <w:lang w:val="en-GB"/>
          </w:rPr>
          <w:delText xml:space="preserve"> with arguments </w:delText>
        </w:r>
      </w:del>
      <w:ins w:id="8515"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get</w:t>
      </w:r>
      <w:del w:id="8516" w:author="Rev 12 Allen Wirfs-Brock" w:date="2012-11-05T15:50:00Z">
        <w:r w:rsidRPr="00C7794D" w:rsidDel="00483C7C">
          <w:rPr>
            <w:rFonts w:ascii="Courier New" w:hAnsi="Courier New" w:cs="Courier New"/>
            <w:b/>
            <w:lang w:val="en-GB"/>
          </w:rPr>
          <w:delText>"</w:delText>
        </w:r>
        <w:r w:rsidRPr="00C7794D" w:rsidDel="00483C7C">
          <w:rPr>
            <w:rFonts w:ascii="Times New Roman" w:hAnsi="Times New Roman"/>
            <w:lang w:val="en-GB"/>
          </w:rPr>
          <w:delText xml:space="preserve">, </w:delText>
        </w:r>
      </w:del>
      <w:ins w:id="8517" w:author="Rev 12 Allen Wirfs-Brock" w:date="2012-11-05T15:50:00Z">
        <w:r w:rsidR="00483C7C" w:rsidRPr="00C7794D">
          <w:rPr>
            <w:rFonts w:ascii="Courier New" w:hAnsi="Courier New" w:cs="Courier New"/>
            <w:b/>
            <w:lang w:val="en-GB"/>
          </w:rPr>
          <w:t>"</w:t>
        </w:r>
      </w:ins>
      <w:ins w:id="8518" w:author="Rev 12 Allen Wirfs-Brock" w:date="2012-11-14T17:10:00Z">
        <w:r w:rsidR="00A216C4">
          <w:rPr>
            <w:rFonts w:ascii="Courier New" w:hAnsi="Courier New" w:cs="Courier New"/>
            <w:b/>
            <w:lang w:val="en-GB"/>
          </w:rPr>
          <w:t>,</w:t>
        </w:r>
      </w:ins>
      <w:ins w:id="8519" w:author="Rev 12 Allen Wirfs-Brock" w:date="2012-11-05T15:50: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del w:id="8520" w:author="Rev 12 Allen Wirfs-Brock" w:date="2012-11-17T16:12:00Z">
        <w:r w:rsidRPr="00C7794D" w:rsidDel="00405693">
          <w:rPr>
            <w:rFonts w:ascii="Times New Roman" w:hAnsi="Times New Roman"/>
            <w:lang w:val="en-GB"/>
          </w:rPr>
          <w:delText>Get</w:delText>
        </w:r>
      </w:del>
      <w:ins w:id="8521" w:author="Rev 12 Allen Wirfs-Brock" w:date="2012-11-17T16:12:00Z">
        <w:r w:rsidR="00405693">
          <w:rPr>
            <w:rFonts w:ascii="Times New Roman" w:hAnsi="Times New Roman"/>
            <w:lang w:val="en-GB"/>
          </w:rPr>
          <w:t>S</w:t>
        </w:r>
        <w:r w:rsidR="00405693"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522"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w:t>
      </w:r>
    </w:p>
    <w:p w:rsidR="00405693" w:rsidRPr="00C7794D" w:rsidRDefault="00405693" w:rsidP="00C979D9">
      <w:pPr>
        <w:pStyle w:val="MediumGrid21"/>
        <w:numPr>
          <w:ilvl w:val="0"/>
          <w:numId w:val="338"/>
        </w:numPr>
        <w:rPr>
          <w:ins w:id="8523" w:author="Rev 12 Allen Wirfs-Brock" w:date="2012-11-17T16:12:00Z"/>
          <w:rFonts w:ascii="Times New Roman" w:hAnsi="Times New Roman"/>
          <w:lang w:val="en-GB"/>
        </w:rPr>
      </w:pPr>
      <w:ins w:id="8524" w:author="Rev 12 Allen Wirfs-Brock" w:date="2012-11-17T16:12:00Z">
        <w:r>
          <w:t xml:space="preserve">If </w:t>
        </w:r>
        <w:r>
          <w:rPr>
            <w:i/>
            <w:iCs/>
          </w:rPr>
          <w:t>Desc</w:t>
        </w:r>
        <w:r>
          <w:t xml:space="preserve"> has a [[</w:t>
        </w:r>
        <w:del w:id="8525" w:author="Rev 14 Allen Wirfs-Brock" w:date="2013-02-25T09:08:00Z">
          <w:r w:rsidDel="00C979D9">
            <w:delText>Get</w:delText>
          </w:r>
        </w:del>
      </w:ins>
      <w:ins w:id="8526" w:author="Rev 14 Allen Wirfs-Brock" w:date="2013-02-25T09:08:00Z">
        <w:r w:rsidR="00C979D9">
          <w:t>S</w:t>
        </w:r>
      </w:ins>
      <w:ins w:id="8527" w:author="Rev 15 Allen Wirfs-Brock" w:date="2013-05-12T17:02:00Z">
        <w:r w:rsidR="006D35B0">
          <w:t>et</w:t>
        </w:r>
      </w:ins>
      <w:ins w:id="8528" w:author="Rev 12 Allen Wirfs-Brock" w:date="2012-11-17T16:12:00Z">
        <w:r>
          <w:t>]] field</w:t>
        </w:r>
        <w:r w:rsidRPr="00C7794D">
          <w:rPr>
            <w:rFonts w:ascii="Times New Roman" w:hAnsi="Times New Roman"/>
            <w:lang w:val="en-GB"/>
          </w:rPr>
          <w:t>, then</w:t>
        </w:r>
      </w:ins>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529" w:author="Rev 12 Allen Wirfs-Brock" w:date="2012-11-14T17:08:00Z">
        <w:r w:rsidR="00C330C9">
          <w:rPr>
            <w:rFonts w:ascii="Times New Roman" w:hAnsi="Times New Roman"/>
            <w:lang w:val="en-GB"/>
          </w:rPr>
          <w:t>Ordinary</w:t>
        </w:r>
      </w:ins>
      <w:del w:id="8530"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531"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532"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8533" w:author="Rev 12 Allen Wirfs-Brock" w:date="2012-11-14T17:10:00Z">
        <w:r w:rsidRPr="00C7794D" w:rsidDel="00A216C4">
          <w:rPr>
            <w:rFonts w:ascii="Times New Roman" w:hAnsi="Times New Roman"/>
            <w:lang w:val="en-GB"/>
          </w:rPr>
          <w:delText xml:space="preserve"> with arguments </w:delText>
        </w:r>
      </w:del>
      <w:ins w:id="8534"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ins w:id="8535" w:author="Rev 12 Allen Wirfs-Brock" w:date="2012-11-14T17:11:00Z">
        <w:r w:rsidR="00A216C4">
          <w:rPr>
            <w:rFonts w:ascii="Times New Roman" w:hAnsi="Times New Roman"/>
            <w:lang w:val="en-GB"/>
          </w:rPr>
          <w:t>,</w:t>
        </w:r>
      </w:ins>
      <w:ins w:id="8536" w:author="Rev 12 Allen Wirfs-Brock" w:date="2012-11-05T15:50:00Z">
        <w:r w:rsidR="00483C7C" w:rsidRPr="00483C7C">
          <w:rPr>
            <w:rFonts w:ascii="Times New Roman" w:hAnsi="Times New Roman"/>
            <w:lang w:val="en-GB"/>
          </w:rPr>
          <w:t xml:space="preserve"> </w:t>
        </w:r>
        <w:r w:rsidR="00483C7C">
          <w:rPr>
            <w:rFonts w:ascii="Times New Roman" w:hAnsi="Times New Roman"/>
            <w:lang w:val="en-GB"/>
          </w:rPr>
          <w:t>and</w:t>
        </w:r>
      </w:ins>
      <w:del w:id="8537" w:author="Rev 12 Allen Wirfs-Brock" w:date="2012-11-05T15:50: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538"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8539" w:author="Rev 12 Allen Wirfs-Brock" w:date="2012-11-17T16:13:00Z"/>
          <w:rFonts w:ascii="Times New Roman" w:hAnsi="Times New Roman"/>
          <w:lang w:val="en-GB"/>
        </w:rPr>
      </w:pPr>
      <w:ins w:id="8540" w:author="Rev 12 Allen Wirfs-Brock" w:date="2012-11-17T16:13:00Z">
        <w:r>
          <w:t xml:space="preserve">If </w:t>
        </w:r>
        <w:r>
          <w:rPr>
            <w:i/>
            <w:iCs/>
          </w:rPr>
          <w:t>Desc</w:t>
        </w:r>
        <w:r>
          <w:t xml:space="preserve"> has a [[Enumerable]] field</w:t>
        </w:r>
        <w:r w:rsidRPr="00C7794D">
          <w:rPr>
            <w:rFonts w:ascii="Times New Roman" w:hAnsi="Times New Roman"/>
            <w:lang w:val="en-GB"/>
          </w:rPr>
          <w:t>, then</w:t>
        </w:r>
      </w:ins>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541" w:author="Rev 12 Allen Wirfs-Brock" w:date="2012-11-14T17:08:00Z">
        <w:r w:rsidR="00C330C9">
          <w:rPr>
            <w:rFonts w:ascii="Times New Roman" w:hAnsi="Times New Roman"/>
            <w:lang w:val="en-GB"/>
          </w:rPr>
          <w:t>Ordinary</w:t>
        </w:r>
      </w:ins>
      <w:del w:id="8542"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543"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544"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8545" w:author="Rev 12 Allen Wirfs-Brock" w:date="2012-11-14T17:11:00Z">
        <w:r w:rsidRPr="00C7794D" w:rsidDel="00A216C4">
          <w:rPr>
            <w:rFonts w:ascii="Times New Roman" w:hAnsi="Times New Roman"/>
            <w:lang w:val="en-GB"/>
          </w:rPr>
          <w:delText xml:space="preserve"> with arguments </w:delText>
        </w:r>
      </w:del>
      <w:ins w:id="8546"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ins w:id="8547" w:author="Rev 12 Allen Wirfs-Brock" w:date="2012-11-14T17:11:00Z">
        <w:r w:rsidR="00A216C4">
          <w:rPr>
            <w:rFonts w:ascii="Times New Roman" w:hAnsi="Times New Roman"/>
            <w:lang w:val="en-GB"/>
          </w:rPr>
          <w:t>,</w:t>
        </w:r>
      </w:ins>
      <w:ins w:id="8548"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8549"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550"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8551" w:author="Rev 12 Allen Wirfs-Brock" w:date="2012-11-17T16:13:00Z"/>
          <w:rFonts w:ascii="Times New Roman" w:hAnsi="Times New Roman"/>
          <w:lang w:val="en-GB"/>
        </w:rPr>
      </w:pPr>
      <w:ins w:id="8552" w:author="Rev 12 Allen Wirfs-Brock" w:date="2012-11-17T16:13:00Z">
        <w:r>
          <w:t xml:space="preserve">If </w:t>
        </w:r>
        <w:r>
          <w:rPr>
            <w:i/>
            <w:iCs/>
          </w:rPr>
          <w:t>Desc</w:t>
        </w:r>
        <w:r>
          <w:t xml:space="preserve"> has a [[Configurable]] field</w:t>
        </w:r>
        <w:r w:rsidRPr="00C7794D">
          <w:rPr>
            <w:rFonts w:ascii="Times New Roman" w:hAnsi="Times New Roman"/>
            <w:lang w:val="en-GB"/>
          </w:rPr>
          <w:t>, then</w:t>
        </w:r>
      </w:ins>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553" w:author="Rev 12 Allen Wirfs-Brock" w:date="2012-11-14T17:08:00Z">
        <w:r w:rsidR="00C330C9">
          <w:rPr>
            <w:rFonts w:ascii="Times New Roman" w:hAnsi="Times New Roman"/>
            <w:lang w:val="en-GB"/>
          </w:rPr>
          <w:t>Ordinary</w:t>
        </w:r>
      </w:ins>
      <w:del w:id="8554"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555"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556"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r w:rsidRPr="00C7794D">
        <w:rPr>
          <w:rFonts w:ascii="Times New Roman" w:hAnsi="Times New Roman"/>
          <w:lang w:val="en-GB"/>
        </w:rPr>
        <w:t xml:space="preserve"> </w:t>
      </w:r>
      <w:del w:id="8557" w:author="Rev 12 Allen Wirfs-Brock" w:date="2012-11-14T17:11:00Z">
        <w:r w:rsidRPr="00C7794D" w:rsidDel="00A216C4">
          <w:rPr>
            <w:rFonts w:ascii="Times New Roman" w:hAnsi="Times New Roman"/>
            <w:lang w:val="en-GB"/>
          </w:rPr>
          <w:delText xml:space="preserve">with arguments </w:delText>
        </w:r>
      </w:del>
      <w:ins w:id="8558"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ins w:id="8559" w:author="Rev 12 Allen Wirfs-Brock" w:date="2012-11-14T17:11:00Z">
        <w:r w:rsidR="00A216C4">
          <w:rPr>
            <w:rFonts w:ascii="Times New Roman" w:hAnsi="Times New Roman"/>
            <w:lang w:val="en-GB"/>
          </w:rPr>
          <w:t>,</w:t>
        </w:r>
      </w:ins>
      <w:ins w:id="8560"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8561"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562"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rsidR="004C02EF" w:rsidRPr="004D1BD1" w:rsidRDefault="004C02EF" w:rsidP="00AD35E2">
      <w:pPr>
        <w:pStyle w:val="Heading4"/>
      </w:pPr>
      <w:bookmarkStart w:id="8563" w:name="_Toc202449373"/>
      <w:bookmarkStart w:id="8564" w:name="_Toc235503345"/>
      <w:bookmarkStart w:id="8565" w:name="_Toc241509120"/>
      <w:bookmarkStart w:id="8566" w:name="_Toc244416607"/>
      <w:bookmarkStart w:id="8567" w:name="_Toc276630971"/>
      <w:r w:rsidRPr="004D1BD1">
        <w:t>ToPropertyDescriptor ( Obj )</w:t>
      </w:r>
      <w:bookmarkEnd w:id="8563"/>
      <w:bookmarkEnd w:id="8564"/>
      <w:bookmarkEnd w:id="8565"/>
      <w:bookmarkEnd w:id="8566"/>
      <w:bookmarkEnd w:id="8567"/>
    </w:p>
    <w:p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627D24" w:rsidRDefault="00B868C9" w:rsidP="00627D24">
      <w:pPr>
        <w:pStyle w:val="Alg4"/>
        <w:numPr>
          <w:ilvl w:val="0"/>
          <w:numId w:val="339"/>
        </w:numPr>
        <w:rPr>
          <w:ins w:id="8568" w:author="Rev 6 Allen Wirfs-Brock" w:date="2012-02-22T13:13:00Z"/>
        </w:rPr>
      </w:pPr>
      <w:ins w:id="8569" w:author="Rev 6 Allen Wirfs-Brock" w:date="2012-02-23T13:12:00Z">
        <w:r>
          <w:t>ReturnIfAbrupt(</w:t>
        </w:r>
      </w:ins>
      <w:ins w:id="8570" w:author="Rev 6 Allen Wirfs-Brock" w:date="2012-02-22T13:14:00Z">
        <w:r w:rsidR="00627D24">
          <w:rPr>
            <w:i/>
          </w:rPr>
          <w:t>Obj</w:t>
        </w:r>
      </w:ins>
      <w:ins w:id="8571" w:author="Rev 6 Allen Wirfs-Brock" w:date="2012-02-23T13:12:00Z">
        <w:r>
          <w:t>)</w:t>
        </w:r>
      </w:ins>
      <w:ins w:id="8572" w:author="Rev 6 Allen Wirfs-Brock" w:date="2012-02-22T13:14:00Z">
        <w:r w:rsidR="00627D24">
          <w:t>.</w:t>
        </w:r>
      </w:ins>
    </w:p>
    <w:p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4C02EF" w:rsidRPr="009C202C" w:rsidRDefault="004C02EF" w:rsidP="00A30692">
      <w:pPr>
        <w:pStyle w:val="Alg4"/>
        <w:numPr>
          <w:ilvl w:val="0"/>
          <w:numId w:val="339"/>
        </w:numPr>
      </w:pPr>
      <w:r w:rsidRPr="00E77497">
        <w:t xml:space="preserve">If the result of </w:t>
      </w:r>
      <w:ins w:id="8573" w:author="Rev 12 Allen Wirfs-Brock" w:date="2012-11-12T17:53:00Z">
        <w:r w:rsidR="00A30692">
          <w:t>HasProperty(</w:t>
        </w:r>
      </w:ins>
      <w:del w:id="8574" w:author="Rev 12 Allen Wirfs-Brock" w:date="2012-11-12T17:53:00Z">
        <w:r w:rsidRPr="00E77497" w:rsidDel="00A30692">
          <w:delText xml:space="preserve">calling the [[HasProperty]] internal method of </w:delText>
        </w:r>
      </w:del>
      <w:r w:rsidRPr="00E77497">
        <w:rPr>
          <w:i/>
        </w:rPr>
        <w:t>Obj</w:t>
      </w:r>
      <w:del w:id="8575" w:author="Rev 12 Allen Wirfs-Brock" w:date="2012-11-12T17:54:00Z">
        <w:r w:rsidRPr="00E77497" w:rsidDel="00A30692">
          <w:delText xml:space="preserve"> with argument</w:delText>
        </w:r>
      </w:del>
      <w:ins w:id="8576" w:author="Rev 12 Allen Wirfs-Brock" w:date="2012-11-12T17:54:00Z">
        <w:r w:rsidR="00A30692">
          <w:t>,</w:t>
        </w:r>
      </w:ins>
      <w:r w:rsidRPr="00E77497">
        <w:t xml:space="preserve"> "</w:t>
      </w:r>
      <w:r w:rsidRPr="00C7794D">
        <w:rPr>
          <w:rFonts w:ascii="Courier New" w:hAnsi="Courier New" w:cs="Courier New"/>
          <w:b/>
          <w:spacing w:val="0"/>
        </w:rPr>
        <w:t>enumerable</w:t>
      </w:r>
      <w:r w:rsidRPr="004D1BD1">
        <w:t>"</w:t>
      </w:r>
      <w:ins w:id="8577" w:author="Rev 12 Allen Wirfs-Brock" w:date="2012-11-12T17:54: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w:t>
      </w:r>
      <w:del w:id="8578" w:author="Rev 12 Allen Wirfs-Brock" w:date="2012-11-03T07:39:00Z">
        <w:r w:rsidRPr="00675B74" w:rsidDel="00AC5956">
          <w:delText>calling the [[</w:delText>
        </w:r>
      </w:del>
      <w:r w:rsidRPr="00675B74">
        <w:t>Get</w:t>
      </w:r>
      <w:del w:id="8579" w:author="Rev 12 Allen Wirfs-Brock" w:date="2012-11-03T07:38:00Z">
        <w:r w:rsidRPr="00675B74" w:rsidDel="00AC5956">
          <w:delText>]] internal method of</w:delText>
        </w:r>
      </w:del>
      <w:ins w:id="8580" w:author="Rev 12 Allen Wirfs-Brock" w:date="2012-11-03T07:38:00Z">
        <w:r w:rsidR="00AC5956">
          <w:t>(</w:t>
        </w:r>
      </w:ins>
      <w:del w:id="8581" w:author="Rev 12 Allen Wirfs-Brock" w:date="2012-11-03T07:39:00Z">
        <w:r w:rsidRPr="00675B74" w:rsidDel="00AC5956">
          <w:delText xml:space="preserve"> </w:delText>
        </w:r>
      </w:del>
      <w:r w:rsidRPr="00E77497">
        <w:rPr>
          <w:i/>
        </w:rPr>
        <w:t>Obj</w:t>
      </w:r>
      <w:ins w:id="8582" w:author="Rev 12 Allen Wirfs-Brock" w:date="2012-11-03T07:39:00Z">
        <w:r w:rsidR="00AC5956">
          <w:t xml:space="preserve">, </w:t>
        </w:r>
      </w:ins>
      <w:del w:id="8583" w:author="Rev 12 Allen Wirfs-Brock" w:date="2012-11-03T07:39:00Z">
        <w:r w:rsidRPr="00E77497" w:rsidDel="00AC5956">
          <w:delText xml:space="preserve"> with </w:delText>
        </w:r>
      </w:del>
      <w:r w:rsidRPr="00E77497">
        <w:t>"</w:t>
      </w:r>
      <w:r w:rsidRPr="00C7794D">
        <w:rPr>
          <w:rFonts w:ascii="Courier New" w:hAnsi="Courier New" w:cs="Courier New"/>
          <w:b/>
          <w:spacing w:val="0"/>
        </w:rPr>
        <w:t>enumerable</w:t>
      </w:r>
      <w:r w:rsidRPr="004D1BD1">
        <w:t>"</w:t>
      </w:r>
      <w:ins w:id="8584" w:author="Rev 12 Allen Wirfs-Brock" w:date="2012-11-03T07:39:00Z">
        <w:r w:rsidR="00AC5956">
          <w:t>)</w:t>
        </w:r>
      </w:ins>
      <w:r w:rsidRPr="004D1BD1">
        <w:t>.</w:t>
      </w:r>
    </w:p>
    <w:p w:rsidR="00627D24" w:rsidRDefault="00B868C9" w:rsidP="00627D24">
      <w:pPr>
        <w:pStyle w:val="Alg4"/>
        <w:numPr>
          <w:ilvl w:val="1"/>
          <w:numId w:val="339"/>
        </w:numPr>
        <w:rPr>
          <w:ins w:id="8585" w:author="Rev 6 Allen Wirfs-Brock" w:date="2012-02-22T13:15:00Z"/>
        </w:rPr>
      </w:pPr>
      <w:ins w:id="8586" w:author="Rev 6 Allen Wirfs-Brock" w:date="2012-02-23T13:12:00Z">
        <w:r>
          <w:t>ReturnIfAbrupt(</w:t>
        </w:r>
      </w:ins>
      <w:ins w:id="8587" w:author="Rev 6 Allen Wirfs-Brock" w:date="2012-02-22T13:16:00Z">
        <w:r w:rsidR="00627D24" w:rsidRPr="009C202C">
          <w:rPr>
            <w:i/>
          </w:rPr>
          <w:t>enum</w:t>
        </w:r>
      </w:ins>
      <w:ins w:id="8588" w:author="Rev 6 Allen Wirfs-Brock" w:date="2012-02-23T13:13:00Z">
        <w:r>
          <w:t>)</w:t>
        </w:r>
      </w:ins>
      <w:ins w:id="8589" w:author="Rev 6 Allen Wirfs-Brock" w:date="2012-02-22T13:15:00Z">
        <w:r w:rsidR="00627D24">
          <w:t>.</w:t>
        </w:r>
      </w:ins>
    </w:p>
    <w:p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4C02EF" w:rsidRPr="009C202C" w:rsidRDefault="004C02EF" w:rsidP="00A30692">
      <w:pPr>
        <w:pStyle w:val="Alg4"/>
        <w:numPr>
          <w:ilvl w:val="0"/>
          <w:numId w:val="339"/>
        </w:numPr>
      </w:pPr>
      <w:r w:rsidRPr="00E77497">
        <w:t xml:space="preserve">If the result of </w:t>
      </w:r>
      <w:ins w:id="8590" w:author="Rev 12 Allen Wirfs-Brock" w:date="2012-11-12T17:55:00Z">
        <w:r w:rsidR="00A30692">
          <w:t>HasProperty(</w:t>
        </w:r>
        <w:r w:rsidR="00A30692" w:rsidRPr="00E77497">
          <w:rPr>
            <w:i/>
          </w:rPr>
          <w:t>Obj</w:t>
        </w:r>
        <w:r w:rsidR="00A30692">
          <w:t>,</w:t>
        </w:r>
        <w:r w:rsidR="00A30692" w:rsidRPr="00E77497">
          <w:t xml:space="preserve"> </w:t>
        </w:r>
      </w:ins>
      <w:del w:id="8591"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configurable</w:t>
      </w:r>
      <w:r w:rsidRPr="004D1BD1">
        <w:t>"</w:t>
      </w:r>
      <w:ins w:id="8592"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w:t>
      </w:r>
      <w:del w:id="8593" w:author="Rev 12 Allen Wirfs-Brock" w:date="2012-11-03T07:40:00Z">
        <w:r w:rsidRPr="00675B74" w:rsidDel="00AC5956">
          <w:delText>calling the [[</w:delText>
        </w:r>
      </w:del>
      <w:r w:rsidRPr="00675B74">
        <w:t>Get</w:t>
      </w:r>
      <w:del w:id="8594" w:author="Rev 12 Allen Wirfs-Brock" w:date="2012-11-03T07:40:00Z">
        <w:r w:rsidRPr="00675B74" w:rsidDel="00AC5956">
          <w:delText>]] internal method of</w:delText>
        </w:r>
      </w:del>
      <w:ins w:id="8595" w:author="Rev 12 Allen Wirfs-Brock" w:date="2012-11-03T07:40:00Z">
        <w:r w:rsidR="00AC5956">
          <w:t>(</w:t>
        </w:r>
      </w:ins>
      <w:del w:id="8596" w:author="Rev 12 Allen Wirfs-Brock" w:date="2012-11-03T07:40:00Z">
        <w:r w:rsidRPr="00675B74" w:rsidDel="00AC5956">
          <w:delText xml:space="preserve"> </w:delText>
        </w:r>
      </w:del>
      <w:r w:rsidRPr="00E77497">
        <w:rPr>
          <w:i/>
        </w:rPr>
        <w:t>Obj</w:t>
      </w:r>
      <w:del w:id="8597" w:author="Rev 12 Allen Wirfs-Brock" w:date="2012-11-03T07:40:00Z">
        <w:r w:rsidRPr="00E77497" w:rsidDel="00AC5956">
          <w:delText xml:space="preserve"> with </w:delText>
        </w:r>
      </w:del>
      <w:ins w:id="8598" w:author="Rev 12 Allen Wirfs-Brock" w:date="2012-11-03T07:40:00Z">
        <w:r w:rsidR="00AC5956">
          <w:t>,</w:t>
        </w:r>
        <w:r w:rsidR="00AC5956" w:rsidRPr="00E77497">
          <w:t xml:space="preserve"> </w:t>
        </w:r>
      </w:ins>
      <w:del w:id="8599" w:author="Rev 12 Allen Wirfs-Brock" w:date="2012-11-03T07:40:00Z">
        <w:r w:rsidRPr="00E77497" w:rsidDel="00AC5956">
          <w:delText xml:space="preserve">argument </w:delText>
        </w:r>
      </w:del>
      <w:r w:rsidRPr="00E77497">
        <w:t>"</w:t>
      </w:r>
      <w:r w:rsidRPr="00C7794D">
        <w:rPr>
          <w:rFonts w:ascii="Courier New" w:hAnsi="Courier New" w:cs="Courier New"/>
          <w:b/>
          <w:spacing w:val="0"/>
        </w:rPr>
        <w:t>configurable</w:t>
      </w:r>
      <w:r w:rsidRPr="004D1BD1">
        <w:t>"</w:t>
      </w:r>
      <w:ins w:id="8600" w:author="Rev 12 Allen Wirfs-Brock" w:date="2012-11-03T07:40:00Z">
        <w:r w:rsidR="00AC5956">
          <w:t>)</w:t>
        </w:r>
      </w:ins>
      <w:r w:rsidRPr="004D1BD1">
        <w:t>.</w:t>
      </w:r>
    </w:p>
    <w:p w:rsidR="00627D24" w:rsidRDefault="00B868C9" w:rsidP="00627D24">
      <w:pPr>
        <w:pStyle w:val="Alg4"/>
        <w:numPr>
          <w:ilvl w:val="1"/>
          <w:numId w:val="339"/>
        </w:numPr>
        <w:rPr>
          <w:ins w:id="8601" w:author="Rev 6 Allen Wirfs-Brock" w:date="2012-02-22T13:16:00Z"/>
        </w:rPr>
      </w:pPr>
      <w:ins w:id="8602" w:author="Rev 6 Allen Wirfs-Brock" w:date="2012-02-23T13:13:00Z">
        <w:r>
          <w:t>ReturnIfAbrupt(</w:t>
        </w:r>
        <w:r w:rsidRPr="00DE13A5">
          <w:rPr>
            <w:i/>
          </w:rPr>
          <w:t>con</w:t>
        </w:r>
        <w:del w:id="8603" w:author="Rev 7 Allen Wirfs-Brock" w:date="2012-04-09T16:06:00Z">
          <w:r w:rsidRPr="00DE13A5" w:rsidDel="00D8563F">
            <w:rPr>
              <w:i/>
            </w:rPr>
            <w:delText>g</w:delText>
          </w:r>
        </w:del>
      </w:ins>
      <w:ins w:id="8604" w:author="Rev 7 Allen Wirfs-Brock" w:date="2012-04-09T16:06:00Z">
        <w:r w:rsidR="00D8563F" w:rsidRPr="00DE13A5">
          <w:rPr>
            <w:i/>
          </w:rPr>
          <w:t>f</w:t>
        </w:r>
      </w:ins>
      <w:ins w:id="8605" w:author="Rev 6 Allen Wirfs-Brock" w:date="2012-02-23T13:13:00Z">
        <w:r>
          <w:t>)</w:t>
        </w:r>
      </w:ins>
      <w:ins w:id="8606" w:author="Rev 6 Allen Wirfs-Brock" w:date="2012-02-22T13:16:00Z">
        <w:r w:rsidR="00627D24">
          <w:t>.</w:t>
        </w:r>
      </w:ins>
    </w:p>
    <w:p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4C02EF" w:rsidRPr="009C202C" w:rsidRDefault="004C02EF" w:rsidP="00A30692">
      <w:pPr>
        <w:pStyle w:val="Alg4"/>
        <w:numPr>
          <w:ilvl w:val="0"/>
          <w:numId w:val="339"/>
        </w:numPr>
      </w:pPr>
      <w:r w:rsidRPr="00E77497">
        <w:t xml:space="preserve">If the result of </w:t>
      </w:r>
      <w:ins w:id="8607" w:author="Rev 12 Allen Wirfs-Brock" w:date="2012-11-12T17:55:00Z">
        <w:r w:rsidR="00A30692">
          <w:t>HasProperty(</w:t>
        </w:r>
        <w:r w:rsidR="00A30692" w:rsidRPr="00E77497">
          <w:rPr>
            <w:i/>
          </w:rPr>
          <w:t>Obj</w:t>
        </w:r>
        <w:r w:rsidR="00A30692">
          <w:t>,</w:t>
        </w:r>
        <w:r w:rsidR="00A30692" w:rsidRPr="00E77497">
          <w:t xml:space="preserve"> </w:t>
        </w:r>
      </w:ins>
      <w:del w:id="8608"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value</w:t>
      </w:r>
      <w:r w:rsidRPr="004D1BD1">
        <w:t>"</w:t>
      </w:r>
      <w:ins w:id="8609"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w:t>
      </w:r>
      <w:del w:id="8610" w:author="Rev 12 Allen Wirfs-Brock" w:date="2012-11-03T07:41:00Z">
        <w:r w:rsidRPr="00675B74" w:rsidDel="00AC5956">
          <w:delText>calling the [[</w:delText>
        </w:r>
      </w:del>
      <w:r w:rsidRPr="00675B74">
        <w:t>Get</w:t>
      </w:r>
      <w:ins w:id="8611" w:author="Rev 12 Allen Wirfs-Brock" w:date="2012-11-03T07:41:00Z">
        <w:r w:rsidR="00AC5956">
          <w:t>(</w:t>
        </w:r>
      </w:ins>
      <w:del w:id="8612" w:author="Rev 12 Allen Wirfs-Brock" w:date="2012-11-03T07:41:00Z">
        <w:r w:rsidRPr="00675B74" w:rsidDel="00AC5956">
          <w:delText xml:space="preserve">]] internal method of </w:delText>
        </w:r>
      </w:del>
      <w:r w:rsidRPr="00E77497">
        <w:rPr>
          <w:i/>
        </w:rPr>
        <w:t>Obj</w:t>
      </w:r>
      <w:del w:id="8613" w:author="Rev 12 Allen Wirfs-Brock" w:date="2012-11-03T07:41:00Z">
        <w:r w:rsidRPr="00E77497" w:rsidDel="00AC5956">
          <w:delText xml:space="preserve"> with </w:delText>
        </w:r>
      </w:del>
      <w:ins w:id="8614" w:author="Rev 12 Allen Wirfs-Brock" w:date="2012-11-03T07:41:00Z">
        <w:r w:rsidR="00AC5956">
          <w:t>,</w:t>
        </w:r>
        <w:r w:rsidR="00AC5956" w:rsidRPr="00E77497">
          <w:t xml:space="preserve"> </w:t>
        </w:r>
      </w:ins>
      <w:del w:id="8615" w:author="Rev 12 Allen Wirfs-Brock" w:date="2012-11-03T07:42:00Z">
        <w:r w:rsidRPr="00E77497" w:rsidDel="00AC5956">
          <w:delText xml:space="preserve">argument </w:delText>
        </w:r>
      </w:del>
      <w:ins w:id="8616" w:author="Rev 12 Allen Wirfs-Brock" w:date="2012-11-03T07:42:00Z">
        <w:r w:rsidR="00AC5956" w:rsidRPr="00E77497">
          <w:t>"</w:t>
        </w:r>
      </w:ins>
      <w:del w:id="8617" w:author="Rev 12 Allen Wirfs-Brock" w:date="2012-11-03T07:42:00Z">
        <w:r w:rsidRPr="00E77497" w:rsidDel="00AC5956">
          <w:delText>“</w:delText>
        </w:r>
      </w:del>
      <w:r w:rsidRPr="00C7794D">
        <w:rPr>
          <w:rFonts w:ascii="Courier New" w:hAnsi="Courier New" w:cs="Courier New"/>
          <w:b/>
          <w:spacing w:val="0"/>
        </w:rPr>
        <w:t>value</w:t>
      </w:r>
      <w:ins w:id="8618" w:author="Rev 12 Allen Wirfs-Brock" w:date="2012-11-03T07:42:00Z">
        <w:r w:rsidR="00AC5956" w:rsidRPr="00E77497">
          <w:t>"</w:t>
        </w:r>
        <w:r w:rsidR="00AC5956">
          <w:t>)</w:t>
        </w:r>
      </w:ins>
      <w:del w:id="8619" w:author="Rev 12 Allen Wirfs-Brock" w:date="2012-11-03T07:42:00Z">
        <w:r w:rsidRPr="004D1BD1" w:rsidDel="00AC5956">
          <w:delText>”</w:delText>
        </w:r>
      </w:del>
      <w:r w:rsidRPr="004D1BD1">
        <w:t>.</w:t>
      </w:r>
    </w:p>
    <w:p w:rsidR="00627D24" w:rsidRDefault="00B868C9" w:rsidP="00627D24">
      <w:pPr>
        <w:pStyle w:val="Alg4"/>
        <w:numPr>
          <w:ilvl w:val="1"/>
          <w:numId w:val="339"/>
        </w:numPr>
        <w:rPr>
          <w:ins w:id="8620" w:author="Rev 6 Allen Wirfs-Brock" w:date="2012-02-22T13:16:00Z"/>
        </w:rPr>
      </w:pPr>
      <w:ins w:id="8621" w:author="Rev 6 Allen Wirfs-Brock" w:date="2012-02-23T13:14:00Z">
        <w:r>
          <w:t>ReturnIfAbrupt(</w:t>
        </w:r>
      </w:ins>
      <w:ins w:id="8622" w:author="Rev 6 Allen Wirfs-Brock" w:date="2012-02-22T13:17:00Z">
        <w:r w:rsidR="00627D24" w:rsidRPr="009C202C">
          <w:rPr>
            <w:i/>
          </w:rPr>
          <w:t>value</w:t>
        </w:r>
      </w:ins>
      <w:ins w:id="8623" w:author="Rev 6 Allen Wirfs-Brock" w:date="2012-02-23T13:14:00Z">
        <w:r>
          <w:t>)</w:t>
        </w:r>
      </w:ins>
      <w:ins w:id="8624" w:author="Rev 6 Allen Wirfs-Brock" w:date="2012-02-22T13:16:00Z">
        <w:r w:rsidR="00627D24">
          <w:t>.</w:t>
        </w:r>
      </w:ins>
    </w:p>
    <w:p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4C02EF" w:rsidRPr="009C202C" w:rsidRDefault="004C02EF" w:rsidP="00A30692">
      <w:pPr>
        <w:pStyle w:val="Alg4"/>
        <w:numPr>
          <w:ilvl w:val="0"/>
          <w:numId w:val="339"/>
        </w:numPr>
      </w:pPr>
      <w:r w:rsidRPr="00E77497">
        <w:t xml:space="preserve">If the result of </w:t>
      </w:r>
      <w:ins w:id="8625" w:author="Rev 12 Allen Wirfs-Brock" w:date="2012-11-12T17:55:00Z">
        <w:r w:rsidR="00A30692">
          <w:t>HasProperty(</w:t>
        </w:r>
        <w:r w:rsidR="00A30692" w:rsidRPr="00E77497">
          <w:rPr>
            <w:i/>
          </w:rPr>
          <w:t>Obj</w:t>
        </w:r>
        <w:r w:rsidR="00A30692">
          <w:t>,</w:t>
        </w:r>
        <w:r w:rsidR="00A30692" w:rsidRPr="00E77497">
          <w:t xml:space="preserve"> </w:t>
        </w:r>
      </w:ins>
      <w:del w:id="8626"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writable</w:t>
      </w:r>
      <w:r w:rsidRPr="004D1BD1">
        <w:t>"</w:t>
      </w:r>
      <w:ins w:id="8627"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w:t>
      </w:r>
      <w:del w:id="8628" w:author="Rev 12 Allen Wirfs-Brock" w:date="2012-11-03T07:43:00Z">
        <w:r w:rsidRPr="00675B74" w:rsidDel="00AC5956">
          <w:delText>calling the [[</w:delText>
        </w:r>
      </w:del>
      <w:r w:rsidRPr="00675B74">
        <w:t>Get</w:t>
      </w:r>
      <w:del w:id="8629" w:author="Rev 12 Allen Wirfs-Brock" w:date="2012-11-03T07:43:00Z">
        <w:r w:rsidRPr="00675B74" w:rsidDel="00AC5956">
          <w:delText>]] internal method of</w:delText>
        </w:r>
      </w:del>
      <w:ins w:id="8630" w:author="Rev 12 Allen Wirfs-Brock" w:date="2012-11-03T07:43:00Z">
        <w:r w:rsidR="00AC5956">
          <w:t>(</w:t>
        </w:r>
      </w:ins>
      <w:del w:id="8631" w:author="Rev 12 Allen Wirfs-Brock" w:date="2012-11-03T07:43:00Z">
        <w:r w:rsidRPr="00675B74" w:rsidDel="00AC5956">
          <w:delText xml:space="preserve"> </w:delText>
        </w:r>
      </w:del>
      <w:r w:rsidRPr="00E77497">
        <w:rPr>
          <w:i/>
        </w:rPr>
        <w:t>Obj</w:t>
      </w:r>
      <w:del w:id="8632" w:author="Rev 12 Allen Wirfs-Brock" w:date="2012-11-03T07:43:00Z">
        <w:r w:rsidRPr="00E77497" w:rsidDel="00AC5956">
          <w:delText xml:space="preserve"> with </w:delText>
        </w:r>
      </w:del>
      <w:ins w:id="8633" w:author="Rev 12 Allen Wirfs-Brock" w:date="2012-11-03T07:43:00Z">
        <w:r w:rsidR="00AC5956">
          <w:t>,</w:t>
        </w:r>
        <w:r w:rsidR="00AC5956" w:rsidRPr="00E77497">
          <w:t xml:space="preserve"> </w:t>
        </w:r>
      </w:ins>
      <w:del w:id="8634" w:author="Rev 12 Allen Wirfs-Brock" w:date="2012-11-03T07:43:00Z">
        <w:r w:rsidRPr="00E77497" w:rsidDel="00AC5956">
          <w:delText xml:space="preserve">argument </w:delText>
        </w:r>
      </w:del>
      <w:r w:rsidRPr="00E77497">
        <w:t>"</w:t>
      </w:r>
      <w:r w:rsidRPr="00C7794D">
        <w:rPr>
          <w:rFonts w:ascii="Courier New" w:hAnsi="Courier New" w:cs="Courier New"/>
          <w:b/>
          <w:spacing w:val="0"/>
        </w:rPr>
        <w:t>writable</w:t>
      </w:r>
      <w:r w:rsidRPr="004D1BD1">
        <w:t>"</w:t>
      </w:r>
      <w:ins w:id="8635" w:author="Rev 12 Allen Wirfs-Brock" w:date="2012-11-03T07:43:00Z">
        <w:r w:rsidR="00AC5956">
          <w:t>)</w:t>
        </w:r>
      </w:ins>
      <w:r w:rsidRPr="004D1BD1">
        <w:t>.</w:t>
      </w:r>
    </w:p>
    <w:p w:rsidR="00627D24" w:rsidRDefault="00B868C9" w:rsidP="00627D24">
      <w:pPr>
        <w:pStyle w:val="Alg4"/>
        <w:numPr>
          <w:ilvl w:val="1"/>
          <w:numId w:val="339"/>
        </w:numPr>
        <w:rPr>
          <w:ins w:id="8636" w:author="Rev 6 Allen Wirfs-Brock" w:date="2012-02-22T13:16:00Z"/>
        </w:rPr>
      </w:pPr>
      <w:ins w:id="8637" w:author="Rev 6 Allen Wirfs-Brock" w:date="2012-02-23T13:14:00Z">
        <w:r>
          <w:t>ReturnIfAbrupt(</w:t>
        </w:r>
      </w:ins>
      <w:ins w:id="8638" w:author="Rev 6 Allen Wirfs-Brock" w:date="2012-02-22T13:17:00Z">
        <w:r w:rsidR="00627D24" w:rsidRPr="009C202C">
          <w:rPr>
            <w:i/>
          </w:rPr>
          <w:t>writable</w:t>
        </w:r>
      </w:ins>
      <w:ins w:id="8639" w:author="Rev 6 Allen Wirfs-Brock" w:date="2012-02-23T13:14:00Z">
        <w:r>
          <w:t>)</w:t>
        </w:r>
      </w:ins>
      <w:ins w:id="8640" w:author="Rev 6 Allen Wirfs-Brock" w:date="2012-02-22T13:16:00Z">
        <w:r w:rsidR="00627D24">
          <w:t>.</w:t>
        </w:r>
      </w:ins>
    </w:p>
    <w:p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rsidR="004C02EF" w:rsidRPr="009C202C" w:rsidRDefault="004C02EF" w:rsidP="00A30692">
      <w:pPr>
        <w:pStyle w:val="Alg4"/>
        <w:numPr>
          <w:ilvl w:val="0"/>
          <w:numId w:val="339"/>
        </w:numPr>
      </w:pPr>
      <w:r w:rsidRPr="00E77497">
        <w:t xml:space="preserve">If the result of </w:t>
      </w:r>
      <w:ins w:id="8641" w:author="Rev 12 Allen Wirfs-Brock" w:date="2012-11-12T17:55:00Z">
        <w:r w:rsidR="00A30692">
          <w:t>HasProperty(</w:t>
        </w:r>
        <w:r w:rsidR="00A30692" w:rsidRPr="00E77497">
          <w:rPr>
            <w:i/>
          </w:rPr>
          <w:t>Obj</w:t>
        </w:r>
        <w:r w:rsidR="00A30692">
          <w:t>,</w:t>
        </w:r>
        <w:r w:rsidR="00A30692" w:rsidRPr="00E77497">
          <w:t xml:space="preserve"> </w:t>
        </w:r>
      </w:ins>
      <w:del w:id="8642"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get</w:t>
      </w:r>
      <w:r w:rsidRPr="004D1BD1">
        <w:t>"</w:t>
      </w:r>
      <w:ins w:id="8643" w:author="Rev 12 Allen Wirfs-Brock" w:date="2012-11-12T17:56: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w:t>
      </w:r>
      <w:del w:id="8644" w:author="Rev 12 Allen Wirfs-Brock" w:date="2012-11-03T07:43:00Z">
        <w:r w:rsidRPr="00675B74" w:rsidDel="00AC5956">
          <w:delText>calling the [[</w:delText>
        </w:r>
      </w:del>
      <w:r w:rsidRPr="00675B74">
        <w:t>Get</w:t>
      </w:r>
      <w:del w:id="8645" w:author="Rev 12 Allen Wirfs-Brock" w:date="2012-11-03T07:43:00Z">
        <w:r w:rsidRPr="00675B74" w:rsidDel="00AC5956">
          <w:delText>]] internal method of</w:delText>
        </w:r>
      </w:del>
      <w:ins w:id="8646" w:author="Rev 12 Allen Wirfs-Brock" w:date="2012-11-03T07:43:00Z">
        <w:r w:rsidR="00AC5956">
          <w:t>(</w:t>
        </w:r>
      </w:ins>
      <w:del w:id="8647" w:author="Rev 12 Allen Wirfs-Brock" w:date="2012-11-03T07:44:00Z">
        <w:r w:rsidRPr="00675B74" w:rsidDel="00AC5956">
          <w:delText xml:space="preserve"> </w:delText>
        </w:r>
      </w:del>
      <w:r w:rsidRPr="00E77497">
        <w:rPr>
          <w:i/>
        </w:rPr>
        <w:t>Obj</w:t>
      </w:r>
      <w:del w:id="8648" w:author="Rev 12 Allen Wirfs-Brock" w:date="2012-11-03T07:44:00Z">
        <w:r w:rsidRPr="00E77497" w:rsidDel="00AC5956">
          <w:delText xml:space="preserve"> with </w:delText>
        </w:r>
      </w:del>
      <w:ins w:id="8649" w:author="Rev 12 Allen Wirfs-Brock" w:date="2012-11-03T07:44:00Z">
        <w:r w:rsidR="00AC5956">
          <w:t>,</w:t>
        </w:r>
        <w:r w:rsidR="00AC5956" w:rsidRPr="00E77497">
          <w:t xml:space="preserve"> </w:t>
        </w:r>
      </w:ins>
      <w:del w:id="8650" w:author="Rev 12 Allen Wirfs-Brock" w:date="2012-11-03T07:44:00Z">
        <w:r w:rsidRPr="00E77497" w:rsidDel="00AC5956">
          <w:delText xml:space="preserve">argument </w:delText>
        </w:r>
      </w:del>
      <w:r w:rsidRPr="00E77497">
        <w:t>"</w:t>
      </w:r>
      <w:r w:rsidRPr="00C7794D">
        <w:rPr>
          <w:rFonts w:ascii="Courier New" w:hAnsi="Courier New" w:cs="Courier New"/>
          <w:b/>
          <w:spacing w:val="0"/>
        </w:rPr>
        <w:t>get</w:t>
      </w:r>
      <w:r w:rsidRPr="004D1BD1">
        <w:t>"</w:t>
      </w:r>
      <w:ins w:id="8651" w:author="Rev 12 Allen Wirfs-Brock" w:date="2012-11-03T07:44:00Z">
        <w:r w:rsidR="00AC5956">
          <w:t>)</w:t>
        </w:r>
      </w:ins>
      <w:r w:rsidRPr="004D1BD1">
        <w:t>.</w:t>
      </w:r>
    </w:p>
    <w:p w:rsidR="00627D24" w:rsidRDefault="00B868C9" w:rsidP="00627D24">
      <w:pPr>
        <w:pStyle w:val="Alg4"/>
        <w:numPr>
          <w:ilvl w:val="1"/>
          <w:numId w:val="339"/>
        </w:numPr>
        <w:rPr>
          <w:ins w:id="8652" w:author="Rev 6 Allen Wirfs-Brock" w:date="2012-02-22T13:16:00Z"/>
        </w:rPr>
      </w:pPr>
      <w:ins w:id="8653" w:author="Rev 6 Allen Wirfs-Brock" w:date="2012-02-23T13:14:00Z">
        <w:r>
          <w:t>ReturnIfAbrupt(</w:t>
        </w:r>
      </w:ins>
      <w:ins w:id="8654" w:author="Rev 6 Allen Wirfs-Brock" w:date="2012-02-22T13:17:00Z">
        <w:r w:rsidR="00627D24" w:rsidRPr="009C202C">
          <w:rPr>
            <w:i/>
          </w:rPr>
          <w:t>getter</w:t>
        </w:r>
      </w:ins>
      <w:ins w:id="8655" w:author="Rev 6 Allen Wirfs-Brock" w:date="2012-02-23T13:14:00Z">
        <w:r>
          <w:t>)</w:t>
        </w:r>
      </w:ins>
      <w:ins w:id="8656" w:author="Rev 6 Allen Wirfs-Brock" w:date="2012-02-22T13:16:00Z">
        <w:r w:rsidR="00627D24">
          <w:t>.</w:t>
        </w:r>
      </w:ins>
    </w:p>
    <w:p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4C02EF" w:rsidRPr="009C202C" w:rsidRDefault="004C02EF" w:rsidP="00A30692">
      <w:pPr>
        <w:pStyle w:val="Alg4"/>
        <w:numPr>
          <w:ilvl w:val="0"/>
          <w:numId w:val="339"/>
        </w:numPr>
      </w:pPr>
      <w:r w:rsidRPr="00E77497">
        <w:t xml:space="preserve">If the result of </w:t>
      </w:r>
      <w:ins w:id="8657" w:author="Rev 12 Allen Wirfs-Brock" w:date="2012-11-12T17:56:00Z">
        <w:r w:rsidR="00A30692">
          <w:t>HasProperty(</w:t>
        </w:r>
        <w:r w:rsidR="00A30692" w:rsidRPr="00E77497">
          <w:rPr>
            <w:i/>
          </w:rPr>
          <w:t>Obj</w:t>
        </w:r>
        <w:r w:rsidR="00A30692">
          <w:t>,</w:t>
        </w:r>
        <w:r w:rsidR="00A30692" w:rsidRPr="00E77497">
          <w:t xml:space="preserve"> </w:t>
        </w:r>
      </w:ins>
      <w:del w:id="8658" w:author="Rev 12 Allen Wirfs-Brock" w:date="2012-11-12T17:56: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set</w:t>
      </w:r>
      <w:r w:rsidRPr="004D1BD1">
        <w:t>"</w:t>
      </w:r>
      <w:ins w:id="8659" w:author="Rev 12 Allen Wirfs-Brock" w:date="2012-11-12T17:56: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w:t>
      </w:r>
      <w:del w:id="8660" w:author="Rev 12 Allen Wirfs-Brock" w:date="2012-11-03T07:44:00Z">
        <w:r w:rsidRPr="00675B74" w:rsidDel="00AC5956">
          <w:delText>calling the [[</w:delText>
        </w:r>
      </w:del>
      <w:r w:rsidRPr="00675B74">
        <w:t>Get</w:t>
      </w:r>
      <w:del w:id="8661" w:author="Rev 12 Allen Wirfs-Brock" w:date="2012-11-03T07:44:00Z">
        <w:r w:rsidRPr="00675B74" w:rsidDel="00AC5956">
          <w:delText>]] internal method of</w:delText>
        </w:r>
      </w:del>
      <w:ins w:id="8662" w:author="Rev 12 Allen Wirfs-Brock" w:date="2012-11-03T07:44:00Z">
        <w:r w:rsidR="00AC5956">
          <w:t>(</w:t>
        </w:r>
      </w:ins>
      <w:del w:id="8663" w:author="Rev 12 Allen Wirfs-Brock" w:date="2012-11-03T07:44:00Z">
        <w:r w:rsidRPr="00675B74" w:rsidDel="00AC5956">
          <w:delText xml:space="preserve"> </w:delText>
        </w:r>
      </w:del>
      <w:r w:rsidRPr="00E77497">
        <w:rPr>
          <w:i/>
        </w:rPr>
        <w:t>Obj</w:t>
      </w:r>
      <w:del w:id="8664" w:author="Rev 12 Allen Wirfs-Brock" w:date="2012-11-03T07:45:00Z">
        <w:r w:rsidRPr="00E77497" w:rsidDel="00AC5956">
          <w:delText xml:space="preserve"> </w:delText>
        </w:r>
      </w:del>
      <w:del w:id="8665" w:author="Rev 12 Allen Wirfs-Brock" w:date="2012-11-03T07:44:00Z">
        <w:r w:rsidRPr="00E77497" w:rsidDel="00AC5956">
          <w:delText>with argument</w:delText>
        </w:r>
      </w:del>
      <w:ins w:id="8666" w:author="Rev 12 Allen Wirfs-Brock" w:date="2012-11-03T07:44:00Z">
        <w:r w:rsidR="00AC5956">
          <w:t>,</w:t>
        </w:r>
      </w:ins>
      <w:r w:rsidRPr="00E77497">
        <w:t xml:space="preserve"> "</w:t>
      </w:r>
      <w:r w:rsidRPr="00C7794D">
        <w:rPr>
          <w:rFonts w:ascii="Courier New" w:hAnsi="Courier New" w:cs="Courier New"/>
          <w:b/>
          <w:spacing w:val="0"/>
        </w:rPr>
        <w:t>set</w:t>
      </w:r>
      <w:r w:rsidRPr="004D1BD1">
        <w:t>"</w:t>
      </w:r>
      <w:ins w:id="8667" w:author="Rev 12 Allen Wirfs-Brock" w:date="2012-11-03T07:45:00Z">
        <w:r w:rsidR="00AC5956">
          <w:t>)</w:t>
        </w:r>
      </w:ins>
      <w:r w:rsidRPr="004D1BD1">
        <w:t>.</w:t>
      </w:r>
    </w:p>
    <w:p w:rsidR="00627D24" w:rsidRDefault="00B868C9" w:rsidP="00627D24">
      <w:pPr>
        <w:pStyle w:val="Alg4"/>
        <w:numPr>
          <w:ilvl w:val="1"/>
          <w:numId w:val="339"/>
        </w:numPr>
        <w:rPr>
          <w:ins w:id="8668" w:author="Rev 6 Allen Wirfs-Brock" w:date="2012-02-22T13:16:00Z"/>
        </w:rPr>
      </w:pPr>
      <w:ins w:id="8669" w:author="Rev 6 Allen Wirfs-Brock" w:date="2012-02-23T13:15:00Z">
        <w:r>
          <w:t>ReturnIfAbrupt(</w:t>
        </w:r>
      </w:ins>
      <w:ins w:id="8670" w:author="Rev 6 Allen Wirfs-Brock" w:date="2012-02-22T13:17:00Z">
        <w:r w:rsidR="004E4ED3" w:rsidRPr="009C202C">
          <w:rPr>
            <w:i/>
          </w:rPr>
          <w:t>setter</w:t>
        </w:r>
      </w:ins>
      <w:ins w:id="8671" w:author="Rev 6 Allen Wirfs-Brock" w:date="2012-02-23T13:15:00Z">
        <w:r>
          <w:t>)</w:t>
        </w:r>
      </w:ins>
      <w:ins w:id="8672" w:author="Rev 6 Allen Wirfs-Brock" w:date="2012-02-22T13:16:00Z">
        <w:r w:rsidR="00627D24">
          <w:t>.</w:t>
        </w:r>
      </w:ins>
    </w:p>
    <w:p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494263" w:rsidRDefault="00494263" w:rsidP="00494263">
      <w:pPr>
        <w:pStyle w:val="Alg4"/>
        <w:numPr>
          <w:ilvl w:val="0"/>
          <w:numId w:val="339"/>
        </w:numPr>
        <w:spacing w:after="120"/>
        <w:contextualSpacing/>
        <w:rPr>
          <w:ins w:id="8673" w:author="Rev 12 Allen Wirfs-Brock" w:date="2012-11-17T08:26:00Z"/>
        </w:rPr>
      </w:pPr>
      <w:ins w:id="8674" w:author="Rev 12 Allen Wirfs-Brock" w:date="2012-11-17T08:26:00Z">
        <w:r>
          <w:t xml:space="preserve">Set the [[Origin]] field of </w:t>
        </w:r>
        <w:r>
          <w:rPr>
            <w:i/>
            <w:iCs/>
          </w:rPr>
          <w:t>desc</w:t>
        </w:r>
        <w:r>
          <w:t xml:space="preserve"> to </w:t>
        </w:r>
      </w:ins>
      <w:ins w:id="8675" w:author="Rev 12 Allen Wirfs-Brock" w:date="2012-11-17T08:27:00Z">
        <w:r>
          <w:rPr>
            <w:i/>
            <w:iCs/>
          </w:rPr>
          <w:t>Obj</w:t>
        </w:r>
        <w:r>
          <w:t>.</w:t>
        </w:r>
      </w:ins>
    </w:p>
    <w:p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rsidR="009A1B50" w:rsidRPr="004D1BD1" w:rsidRDefault="009A1B50" w:rsidP="009A1B50">
      <w:pPr>
        <w:pStyle w:val="Heading4"/>
        <w:rPr>
          <w:ins w:id="8676" w:author="Rev 12 Allen Wirfs-Brock" w:date="2012-11-17T08:56:00Z"/>
        </w:rPr>
      </w:pPr>
      <w:bookmarkStart w:id="8677" w:name="_Toc235503346"/>
      <w:bookmarkStart w:id="8678" w:name="_Toc241509121"/>
      <w:bookmarkStart w:id="8679" w:name="_Toc244416608"/>
      <w:bookmarkStart w:id="8680" w:name="_Toc276630972"/>
      <w:bookmarkStart w:id="8681" w:name="_Toc385672154"/>
      <w:bookmarkStart w:id="8682" w:name="_Toc393690249"/>
      <w:bookmarkStart w:id="8683" w:name="_Toc472818787"/>
      <w:ins w:id="8684" w:author="Rev 12 Allen Wirfs-Brock" w:date="2012-11-17T08:56:00Z">
        <w:r>
          <w:lastRenderedPageBreak/>
          <w:t>CompleteProperty</w:t>
        </w:r>
        <w:r w:rsidRPr="004D1BD1">
          <w:t xml:space="preserve">Descriptor ( </w:t>
        </w:r>
      </w:ins>
      <w:ins w:id="8685" w:author="Rev 12 Allen Wirfs-Brock" w:date="2012-11-17T08:57:00Z">
        <w:r>
          <w:t>Desc</w:t>
        </w:r>
      </w:ins>
      <w:ins w:id="8686" w:author="Rev 12 Allen Wirfs-Brock" w:date="2012-11-17T09:25:00Z">
        <w:r w:rsidR="00D57BC5">
          <w:t>, LikeDesc</w:t>
        </w:r>
      </w:ins>
      <w:ins w:id="8687" w:author="Rev 12 Allen Wirfs-Brock" w:date="2012-11-17T08:56:00Z">
        <w:r w:rsidRPr="004D1BD1">
          <w:t xml:space="preserve"> )</w:t>
        </w:r>
      </w:ins>
    </w:p>
    <w:p w:rsidR="009A1B50" w:rsidRPr="009C202C" w:rsidRDefault="009A1B50" w:rsidP="003E1861">
      <w:pPr>
        <w:spacing w:after="160"/>
        <w:rPr>
          <w:ins w:id="8688" w:author="Rev 12 Allen Wirfs-Brock" w:date="2012-11-17T08:56:00Z"/>
        </w:rPr>
      </w:pPr>
      <w:ins w:id="8689" w:author="Rev 12 Allen Wirfs-Brock" w:date="2012-11-17T08:56:00Z">
        <w:r w:rsidRPr="00E65A34">
          <w:t>When the abst</w:t>
        </w:r>
        <w:r w:rsidRPr="009C202C">
          <w:t xml:space="preserve">ract operation </w:t>
        </w:r>
      </w:ins>
      <w:ins w:id="8690" w:author="Rev 12 Allen Wirfs-Brock" w:date="2012-11-17T08:57:00Z">
        <w:r>
          <w:t>Complete</w:t>
        </w:r>
      </w:ins>
      <w:ins w:id="8691" w:author="Rev 12 Allen Wirfs-Brock" w:date="2012-11-17T08:56:00Z">
        <w:r w:rsidRPr="009C202C">
          <w:t xml:space="preserve">PropertyDescriptor is called with </w:t>
        </w:r>
      </w:ins>
      <w:ins w:id="8692" w:author="Rev 12 Allen Wirfs-Brock" w:date="2012-11-17T08:57:00Z">
        <w:r>
          <w:t xml:space="preserve">Property Descriptor </w:t>
        </w:r>
        <w:del w:id="8693" w:author="Rev 13 Allen Wirfs-Brock" w:date="2012-12-01T10:05:00Z">
          <w:r w:rsidDel="003E1861">
            <w:delText>Record</w:delText>
          </w:r>
        </w:del>
      </w:ins>
      <w:ins w:id="8694" w:author="Rev 12 Allen Wirfs-Brock" w:date="2012-11-17T08:56:00Z">
        <w:del w:id="8695" w:author="Rev 13 Allen Wirfs-Brock" w:date="2012-12-01T10:05:00Z">
          <w:r w:rsidRPr="009C202C" w:rsidDel="003E1861">
            <w:delText xml:space="preserve"> </w:delText>
          </w:r>
        </w:del>
      </w:ins>
      <w:ins w:id="8696" w:author="Rev 12 Allen Wirfs-Brock" w:date="2012-11-17T08:57:00Z">
        <w:r>
          <w:rPr>
            <w:rFonts w:ascii="Times New Roman" w:hAnsi="Times New Roman"/>
            <w:i/>
          </w:rPr>
          <w:t>Desc</w:t>
        </w:r>
      </w:ins>
      <w:ins w:id="8697" w:author="Rev 12 Allen Wirfs-Brock" w:date="2012-11-17T08:56:00Z">
        <w:r w:rsidRPr="009C202C">
          <w:t>, the following steps are taken:</w:t>
        </w:r>
      </w:ins>
    </w:p>
    <w:p w:rsidR="00D57BC5" w:rsidRDefault="00D57BC5" w:rsidP="003E1861">
      <w:pPr>
        <w:pStyle w:val="Alg4"/>
        <w:numPr>
          <w:ilvl w:val="0"/>
          <w:numId w:val="1205"/>
        </w:numPr>
        <w:rPr>
          <w:ins w:id="8698" w:author="Rev 12 Allen Wirfs-Brock" w:date="2012-11-17T09:26:00Z"/>
        </w:rPr>
      </w:pPr>
      <w:ins w:id="8699" w:author="Rev 12 Allen Wirfs-Brock" w:date="2012-11-17T09:26:00Z">
        <w:r>
          <w:t>Assert</w:t>
        </w:r>
      </w:ins>
      <w:ins w:id="8700" w:author="Rev 12 Allen Wirfs-Brock" w:date="2012-11-17T09:27:00Z">
        <w:r w:rsidR="005245E4">
          <w:t>:</w:t>
        </w:r>
      </w:ins>
      <w:ins w:id="8701" w:author="Rev 12 Allen Wirfs-Brock" w:date="2012-11-17T09:26:00Z">
        <w:r>
          <w:t xml:space="preserve"> </w:t>
        </w:r>
        <w:r w:rsidR="005245E4">
          <w:rPr>
            <w:i/>
            <w:iCs/>
          </w:rPr>
          <w:t>LikeDesc</w:t>
        </w:r>
        <w:r w:rsidR="005245E4">
          <w:t xml:space="preserve"> is either a Property Descriptor </w:t>
        </w:r>
        <w:del w:id="8702" w:author="Rev 13 Allen Wirfs-Brock" w:date="2012-12-01T10:05:00Z">
          <w:r w:rsidR="005245E4" w:rsidDel="003E1861">
            <w:delText xml:space="preserve">Record </w:delText>
          </w:r>
        </w:del>
        <w:r w:rsidR="005245E4">
          <w:t xml:space="preserve">or </w:t>
        </w:r>
      </w:ins>
      <w:ins w:id="8703" w:author="Rev 12 Allen Wirfs-Brock" w:date="2012-11-17T09:27:00Z">
        <w:r w:rsidR="005245E4">
          <w:rPr>
            <w:b/>
            <w:bCs/>
          </w:rPr>
          <w:t>undefined</w:t>
        </w:r>
        <w:r w:rsidR="005245E4">
          <w:t>.</w:t>
        </w:r>
      </w:ins>
    </w:p>
    <w:p w:rsidR="009A1B50" w:rsidRDefault="009A1B50" w:rsidP="009A1B50">
      <w:pPr>
        <w:pStyle w:val="Alg4"/>
        <w:numPr>
          <w:ilvl w:val="0"/>
          <w:numId w:val="1205"/>
        </w:numPr>
        <w:rPr>
          <w:ins w:id="8704" w:author="Rev 12 Allen Wirfs-Brock" w:date="2012-11-17T08:56:00Z"/>
        </w:rPr>
      </w:pPr>
      <w:ins w:id="8705" w:author="Rev 12 Allen Wirfs-Brock" w:date="2012-11-17T08:56:00Z">
        <w:r>
          <w:t>ReturnIfAbrupt(</w:t>
        </w:r>
      </w:ins>
      <w:ins w:id="8706" w:author="Rev 12 Allen Wirfs-Brock" w:date="2012-11-17T08:57:00Z">
        <w:r>
          <w:rPr>
            <w:i/>
          </w:rPr>
          <w:t>Desc</w:t>
        </w:r>
      </w:ins>
      <w:ins w:id="8707" w:author="Rev 12 Allen Wirfs-Brock" w:date="2012-11-17T08:56:00Z">
        <w:r>
          <w:t>).</w:t>
        </w:r>
      </w:ins>
    </w:p>
    <w:p w:rsidR="005245E4" w:rsidRDefault="005245E4" w:rsidP="003E1861">
      <w:pPr>
        <w:pStyle w:val="Alg4"/>
        <w:numPr>
          <w:ilvl w:val="0"/>
          <w:numId w:val="1205"/>
        </w:numPr>
        <w:rPr>
          <w:ins w:id="8708" w:author="Rev 12 Allen Wirfs-Brock" w:date="2012-11-17T09:27:00Z"/>
        </w:rPr>
      </w:pPr>
      <w:ins w:id="8709" w:author="Rev 12 Allen Wirfs-Brock" w:date="2012-11-17T09:27:00Z">
        <w:r>
          <w:t xml:space="preserve">Assert: </w:t>
        </w:r>
        <w:r>
          <w:rPr>
            <w:i/>
            <w:iCs/>
          </w:rPr>
          <w:t>Desc</w:t>
        </w:r>
        <w:r>
          <w:t xml:space="preserve"> is a Property Descriptor</w:t>
        </w:r>
        <w:del w:id="8710" w:author="Rev 13 Allen Wirfs-Brock" w:date="2012-12-01T10:05:00Z">
          <w:r w:rsidDel="003E1861">
            <w:delText xml:space="preserve"> Record</w:delText>
          </w:r>
        </w:del>
      </w:ins>
    </w:p>
    <w:p w:rsidR="00D57BC5" w:rsidRDefault="00D57BC5" w:rsidP="00616991">
      <w:pPr>
        <w:pStyle w:val="Alg4"/>
        <w:numPr>
          <w:ilvl w:val="0"/>
          <w:numId w:val="1205"/>
        </w:numPr>
        <w:rPr>
          <w:ins w:id="8711" w:author="Rev 12 Allen Wirfs-Brock" w:date="2012-11-17T09:26:00Z"/>
        </w:rPr>
      </w:pPr>
      <w:ins w:id="8712" w:author="Rev 12 Allen Wirfs-Brock" w:date="2012-11-17T09:26:00Z">
        <w:r>
          <w:t xml:space="preserve">If </w:t>
        </w:r>
      </w:ins>
      <w:ins w:id="8713" w:author="Rev 12 Allen Wirfs-Brock" w:date="2012-11-17T09:27:00Z">
        <w:r w:rsidR="005245E4">
          <w:rPr>
            <w:i/>
            <w:iCs/>
          </w:rPr>
          <w:t>LikeDesc</w:t>
        </w:r>
        <w:r w:rsidR="005245E4">
          <w:t xml:space="preserve"> is </w:t>
        </w:r>
        <w:r w:rsidR="005245E4">
          <w:rPr>
            <w:b/>
            <w:bCs/>
          </w:rPr>
          <w:t>undefined</w:t>
        </w:r>
      </w:ins>
      <w:ins w:id="8714" w:author="Rev 12 Allen Wirfs-Brock" w:date="2012-11-17T09:28:00Z">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ins>
      <w:ins w:id="8715" w:author="Rev 12 Allen Wirfs-Brock" w:date="2012-11-17T09:29:00Z">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w:t>
        </w:r>
      </w:ins>
      <w:ins w:id="8716" w:author="Rev 12 Allen Wirfs-Brock" w:date="2012-11-17T09:30:00Z">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del w:id="8717" w:author="Rev 13 Allen Wirfs-Brock" w:date="2012-11-30T15:40:00Z">
          <w:r w:rsidR="005245E4" w:rsidDel="00616991">
            <w:delText>)</w:delText>
          </w:r>
        </w:del>
      </w:ins>
      <w:ins w:id="8718" w:author="Rev 13 Allen Wirfs-Brock" w:date="2012-11-30T15:40:00Z">
        <w:r w:rsidR="00616991">
          <w:t>}</w:t>
        </w:r>
      </w:ins>
      <w:ins w:id="8719" w:author="Rev 12 Allen Wirfs-Brock" w:date="2012-11-17T09:30:00Z">
        <w:r w:rsidR="005245E4">
          <w:t>.</w:t>
        </w:r>
      </w:ins>
    </w:p>
    <w:p w:rsidR="009A1B50" w:rsidRPr="009C202C" w:rsidRDefault="009A1B50" w:rsidP="009A1B50">
      <w:pPr>
        <w:pStyle w:val="Alg4"/>
        <w:numPr>
          <w:ilvl w:val="0"/>
          <w:numId w:val="1205"/>
        </w:numPr>
        <w:rPr>
          <w:ins w:id="8720" w:author="Rev 12 Allen Wirfs-Brock" w:date="2012-11-17T08:56:00Z"/>
        </w:rPr>
      </w:pPr>
      <w:ins w:id="8721" w:author="Rev 12 Allen Wirfs-Brock" w:date="2012-11-17T08:56:00Z">
        <w:r w:rsidRPr="00E77497">
          <w:t>If</w:t>
        </w:r>
      </w:ins>
      <w:ins w:id="8722" w:author="Rev 12 Allen Wirfs-Brock" w:date="2012-11-17T09:02:00Z">
        <w:r>
          <w:t xml:space="preserve"> either IsGenericDescriptor(</w:t>
        </w:r>
      </w:ins>
      <w:ins w:id="8723" w:author="Rev 12 Allen Wirfs-Brock" w:date="2012-11-17T09:03:00Z">
        <w:r w:rsidRPr="00C332EF">
          <w:rPr>
            <w:i/>
            <w:iCs/>
          </w:rPr>
          <w:t>Desc</w:t>
        </w:r>
        <w:r>
          <w:t xml:space="preserve">) or </w:t>
        </w:r>
      </w:ins>
      <w:ins w:id="8724" w:author="Rev 12 Allen Wirfs-Brock" w:date="2012-11-17T09:02:00Z">
        <w:r w:rsidRPr="009A1B50">
          <w:t>IsDataDescriptor</w:t>
        </w:r>
        <w:r w:rsidRPr="00C7794D">
          <w:t>(</w:t>
        </w:r>
        <w:r w:rsidRPr="00C7794D">
          <w:rPr>
            <w:i/>
          </w:rPr>
          <w:t>Desc</w:t>
        </w:r>
        <w:r w:rsidRPr="00C7794D">
          <w:t>)</w:t>
        </w:r>
      </w:ins>
      <w:ins w:id="8725" w:author="Rev 12 Allen Wirfs-Brock" w:date="2012-11-17T08:56:00Z">
        <w:r w:rsidRPr="004D1BD1">
          <w:t xml:space="preserve"> is </w:t>
        </w:r>
        <w:r w:rsidRPr="00E65A34">
          <w:rPr>
            <w:b/>
          </w:rPr>
          <w:t>true</w:t>
        </w:r>
        <w:r w:rsidRPr="009C202C">
          <w:t>, then</w:t>
        </w:r>
      </w:ins>
    </w:p>
    <w:p w:rsidR="009A1B50" w:rsidRPr="004D1BD1" w:rsidRDefault="009A1B50" w:rsidP="005245E4">
      <w:pPr>
        <w:pStyle w:val="Alg4"/>
        <w:numPr>
          <w:ilvl w:val="1"/>
          <w:numId w:val="1205"/>
        </w:numPr>
        <w:rPr>
          <w:ins w:id="8726" w:author="Rev 12 Allen Wirfs-Brock" w:date="2012-11-17T08:56:00Z"/>
        </w:rPr>
      </w:pPr>
      <w:ins w:id="8727" w:author="Rev 12 Allen Wirfs-Brock" w:date="2012-11-17T09:06:00Z">
        <w:r>
          <w:t xml:space="preserve">If </w:t>
        </w:r>
        <w:r>
          <w:rPr>
            <w:i/>
            <w:iCs/>
          </w:rPr>
          <w:t>Desc</w:t>
        </w:r>
      </w:ins>
      <w:ins w:id="8728" w:author="Rev 12 Allen Wirfs-Brock" w:date="2012-11-17T09:07:00Z">
        <w:r w:rsidR="00B4474A">
          <w:t xml:space="preserve"> does not have a </w:t>
        </w:r>
      </w:ins>
      <w:ins w:id="8729" w:author="Rev 12 Allen Wirfs-Brock" w:date="2012-11-17T09:06:00Z">
        <w:r>
          <w:t xml:space="preserve">[[Value]] </w:t>
        </w:r>
      </w:ins>
      <w:ins w:id="8730" w:author="Rev 12 Allen Wirfs-Brock" w:date="2012-11-17T09:07:00Z">
        <w:r w:rsidR="00B4474A">
          <w:t>field, then</w:t>
        </w:r>
      </w:ins>
      <w:ins w:id="8731" w:author="Rev 12 Allen Wirfs-Brock" w:date="2012-11-17T09:08:00Z">
        <w:r w:rsidR="00B4474A">
          <w:t xml:space="preserve"> set</w:t>
        </w:r>
      </w:ins>
      <w:ins w:id="8732" w:author="Rev 12 Allen Wirfs-Brock" w:date="2012-11-17T09:07:00Z">
        <w:r w:rsidR="00B4474A">
          <w:t xml:space="preserve"> </w:t>
        </w:r>
        <w:r w:rsidR="00B4474A">
          <w:rPr>
            <w:i/>
            <w:iCs/>
          </w:rPr>
          <w:t>Desc</w:t>
        </w:r>
      </w:ins>
      <w:ins w:id="8733" w:author="Rev 12 Allen Wirfs-Brock" w:date="2012-11-17T09:08:00Z">
        <w:r w:rsidR="00B4474A">
          <w:t>.</w:t>
        </w:r>
      </w:ins>
      <w:ins w:id="8734" w:author="Rev 12 Allen Wirfs-Brock" w:date="2012-11-17T09:07:00Z">
        <w:r w:rsidR="00B4474A">
          <w:t>[[Value]]</w:t>
        </w:r>
      </w:ins>
      <w:ins w:id="8735" w:author="Rev 12 Allen Wirfs-Brock" w:date="2012-11-17T09:08:00Z">
        <w:r w:rsidR="00B4474A">
          <w:t xml:space="preserve"> to</w:t>
        </w:r>
      </w:ins>
      <w:ins w:id="8736" w:author="Rev 12 Allen Wirfs-Brock" w:date="2012-11-17T09:30:00Z">
        <w:r w:rsidR="005245E4">
          <w:t xml:space="preserve"> </w:t>
        </w:r>
      </w:ins>
      <w:ins w:id="8737" w:author="Rev 12 Allen Wirfs-Brock" w:date="2012-11-17T09:31:00Z">
        <w:r w:rsidR="005245E4">
          <w:rPr>
            <w:i/>
            <w:iCs/>
          </w:rPr>
          <w:t>LikeDesc</w:t>
        </w:r>
        <w:r w:rsidR="005245E4">
          <w:t>.[[Value]]</w:t>
        </w:r>
      </w:ins>
      <w:ins w:id="8738" w:author="Rev 12 Allen Wirfs-Brock" w:date="2012-11-17T09:08:00Z">
        <w:r w:rsidR="00B4474A">
          <w:t>.</w:t>
        </w:r>
      </w:ins>
    </w:p>
    <w:p w:rsidR="00B4474A" w:rsidRPr="004D1BD1" w:rsidRDefault="00B4474A" w:rsidP="005245E4">
      <w:pPr>
        <w:pStyle w:val="Alg4"/>
        <w:numPr>
          <w:ilvl w:val="1"/>
          <w:numId w:val="1205"/>
        </w:numPr>
        <w:rPr>
          <w:ins w:id="8739" w:author="Rev 12 Allen Wirfs-Brock" w:date="2012-11-17T09:09:00Z"/>
        </w:rPr>
      </w:pPr>
      <w:ins w:id="8740" w:author="Rev 12 Allen Wirfs-Brock" w:date="2012-11-17T09:09:00Z">
        <w:r>
          <w:t xml:space="preserve">If </w:t>
        </w:r>
        <w:r>
          <w:rPr>
            <w:i/>
            <w:iCs/>
          </w:rPr>
          <w:t>Desc</w:t>
        </w:r>
        <w:r>
          <w:t xml:space="preserve"> does not have a [[Writable]] field, then set </w:t>
        </w:r>
        <w:r>
          <w:rPr>
            <w:i/>
            <w:iCs/>
          </w:rPr>
          <w:t>Desc</w:t>
        </w:r>
        <w:r>
          <w:t xml:space="preserve">.[[Writable]] to </w:t>
        </w:r>
      </w:ins>
      <w:ins w:id="8741" w:author="Rev 12 Allen Wirfs-Brock" w:date="2012-11-17T09:31:00Z">
        <w:r w:rsidR="005245E4">
          <w:rPr>
            <w:i/>
            <w:iCs/>
          </w:rPr>
          <w:t>LikeDesc</w:t>
        </w:r>
        <w:r w:rsidR="005245E4">
          <w:t>.[[Writable]]</w:t>
        </w:r>
      </w:ins>
      <w:ins w:id="8742" w:author="Rev 12 Allen Wirfs-Brock" w:date="2012-11-17T09:09:00Z">
        <w:r>
          <w:t>.</w:t>
        </w:r>
      </w:ins>
    </w:p>
    <w:p w:rsidR="009A1B50" w:rsidRPr="009C202C" w:rsidRDefault="00B4474A" w:rsidP="00B4474A">
      <w:pPr>
        <w:pStyle w:val="Alg4"/>
        <w:numPr>
          <w:ilvl w:val="0"/>
          <w:numId w:val="1205"/>
        </w:numPr>
        <w:rPr>
          <w:ins w:id="8743" w:author="Rev 12 Allen Wirfs-Brock" w:date="2012-11-17T08:56:00Z"/>
        </w:rPr>
      </w:pPr>
      <w:ins w:id="8744" w:author="Rev 12 Allen Wirfs-Brock" w:date="2012-11-17T09:10:00Z">
        <w:r>
          <w:t xml:space="preserve">Else, </w:t>
        </w:r>
      </w:ins>
      <w:ins w:id="8745" w:author="Rev 12 Allen Wirfs-Brock" w:date="2012-11-17T08:56:00Z">
        <w:r w:rsidR="009A1B50" w:rsidRPr="00E77497">
          <w:t xml:space="preserve"> </w:t>
        </w:r>
      </w:ins>
    </w:p>
    <w:p w:rsidR="00B4474A" w:rsidRPr="004D1BD1" w:rsidRDefault="00B4474A" w:rsidP="005245E4">
      <w:pPr>
        <w:pStyle w:val="Alg4"/>
        <w:numPr>
          <w:ilvl w:val="1"/>
          <w:numId w:val="1205"/>
        </w:numPr>
        <w:rPr>
          <w:ins w:id="8746" w:author="Rev 12 Allen Wirfs-Brock" w:date="2012-11-17T09:10:00Z"/>
        </w:rPr>
      </w:pPr>
      <w:ins w:id="8747" w:author="Rev 12 Allen Wirfs-Brock" w:date="2012-11-17T09:10:00Z">
        <w:r>
          <w:t xml:space="preserve">If </w:t>
        </w:r>
        <w:r>
          <w:rPr>
            <w:i/>
            <w:iCs/>
          </w:rPr>
          <w:t>Desc</w:t>
        </w:r>
        <w:r>
          <w:t xml:space="preserve"> does not have a [[</w:t>
        </w:r>
      </w:ins>
      <w:ins w:id="8748" w:author="Rev 12 Allen Wirfs-Brock" w:date="2012-11-17T09:11:00Z">
        <w:r>
          <w:t>Get</w:t>
        </w:r>
      </w:ins>
      <w:ins w:id="8749" w:author="Rev 12 Allen Wirfs-Brock" w:date="2012-11-17T09:10:00Z">
        <w:r>
          <w:t xml:space="preserve">]] field, then set </w:t>
        </w:r>
        <w:r>
          <w:rPr>
            <w:i/>
            <w:iCs/>
          </w:rPr>
          <w:t>Desc</w:t>
        </w:r>
        <w:r>
          <w:t>.[[</w:t>
        </w:r>
      </w:ins>
      <w:ins w:id="8750" w:author="Rev 12 Allen Wirfs-Brock" w:date="2012-11-17T09:12:00Z">
        <w:r>
          <w:t>Get</w:t>
        </w:r>
      </w:ins>
      <w:ins w:id="8751" w:author="Rev 12 Allen Wirfs-Brock" w:date="2012-11-17T09:10:00Z">
        <w:r>
          <w:t xml:space="preserve">]] to </w:t>
        </w:r>
      </w:ins>
      <w:ins w:id="8752" w:author="Rev 12 Allen Wirfs-Brock" w:date="2012-11-17T09:32:00Z">
        <w:r w:rsidR="005245E4">
          <w:rPr>
            <w:i/>
            <w:iCs/>
          </w:rPr>
          <w:t>LikeDesc</w:t>
        </w:r>
        <w:r w:rsidR="005245E4">
          <w:t>.[[Get]]</w:t>
        </w:r>
      </w:ins>
      <w:ins w:id="8753" w:author="Rev 12 Allen Wirfs-Brock" w:date="2012-11-17T09:10:00Z">
        <w:r>
          <w:t>.</w:t>
        </w:r>
      </w:ins>
    </w:p>
    <w:p w:rsidR="00B4474A" w:rsidRPr="004D1BD1" w:rsidRDefault="00B4474A" w:rsidP="005245E4">
      <w:pPr>
        <w:pStyle w:val="Alg4"/>
        <w:numPr>
          <w:ilvl w:val="1"/>
          <w:numId w:val="1205"/>
        </w:numPr>
        <w:rPr>
          <w:ins w:id="8754" w:author="Rev 12 Allen Wirfs-Brock" w:date="2012-11-17T09:11:00Z"/>
        </w:rPr>
      </w:pPr>
      <w:ins w:id="8755" w:author="Rev 12 Allen Wirfs-Brock" w:date="2012-11-17T09:11:00Z">
        <w:r>
          <w:t xml:space="preserve">If </w:t>
        </w:r>
        <w:r>
          <w:rPr>
            <w:i/>
            <w:iCs/>
          </w:rPr>
          <w:t>Desc</w:t>
        </w:r>
        <w:r>
          <w:t xml:space="preserve"> does not have a [[Set]] field, then set </w:t>
        </w:r>
        <w:r>
          <w:rPr>
            <w:i/>
            <w:iCs/>
          </w:rPr>
          <w:t>Desc</w:t>
        </w:r>
        <w:r>
          <w:t>.[[</w:t>
        </w:r>
      </w:ins>
      <w:ins w:id="8756" w:author="Rev 12 Allen Wirfs-Brock" w:date="2012-11-17T09:12:00Z">
        <w:r>
          <w:t>Set</w:t>
        </w:r>
      </w:ins>
      <w:ins w:id="8757" w:author="Rev 12 Allen Wirfs-Brock" w:date="2012-11-17T09:11:00Z">
        <w:r>
          <w:t xml:space="preserve">]] to </w:t>
        </w:r>
      </w:ins>
      <w:ins w:id="8758" w:author="Rev 12 Allen Wirfs-Brock" w:date="2012-11-17T09:32:00Z">
        <w:r w:rsidR="005245E4">
          <w:rPr>
            <w:i/>
            <w:iCs/>
          </w:rPr>
          <w:t>LikeDesc</w:t>
        </w:r>
        <w:r w:rsidR="005245E4">
          <w:t>.[[Set]]</w:t>
        </w:r>
      </w:ins>
      <w:ins w:id="8759" w:author="Rev 12 Allen Wirfs-Brock" w:date="2012-11-17T09:11:00Z">
        <w:r>
          <w:t>.</w:t>
        </w:r>
      </w:ins>
    </w:p>
    <w:p w:rsidR="00B4474A" w:rsidRPr="004D1BD1" w:rsidRDefault="00B4474A" w:rsidP="005245E4">
      <w:pPr>
        <w:pStyle w:val="Alg4"/>
        <w:numPr>
          <w:ilvl w:val="0"/>
          <w:numId w:val="1205"/>
        </w:numPr>
        <w:rPr>
          <w:ins w:id="8760" w:author="Rev 12 Allen Wirfs-Brock" w:date="2012-11-17T09:11:00Z"/>
        </w:rPr>
      </w:pPr>
      <w:ins w:id="8761" w:author="Rev 12 Allen Wirfs-Brock" w:date="2012-11-17T09:11:00Z">
        <w:r>
          <w:t xml:space="preserve">If </w:t>
        </w:r>
        <w:r>
          <w:rPr>
            <w:i/>
            <w:iCs/>
          </w:rPr>
          <w:t>Desc</w:t>
        </w:r>
        <w:r>
          <w:t xml:space="preserve"> does not have a [[</w:t>
        </w:r>
      </w:ins>
      <w:ins w:id="8762" w:author="Rev 12 Allen Wirfs-Brock" w:date="2012-11-17T09:12:00Z">
        <w:r>
          <w:t>Enumerable</w:t>
        </w:r>
      </w:ins>
      <w:ins w:id="8763" w:author="Rev 12 Allen Wirfs-Brock" w:date="2012-11-17T09:11:00Z">
        <w:r>
          <w:t xml:space="preserve">]] field, then set </w:t>
        </w:r>
        <w:r>
          <w:rPr>
            <w:i/>
            <w:iCs/>
          </w:rPr>
          <w:t>Desc</w:t>
        </w:r>
        <w:r>
          <w:t>.[[</w:t>
        </w:r>
      </w:ins>
      <w:ins w:id="8764" w:author="Rev 12 Allen Wirfs-Brock" w:date="2012-11-17T09:12:00Z">
        <w:r>
          <w:t>Enumerable</w:t>
        </w:r>
      </w:ins>
      <w:ins w:id="8765" w:author="Rev 12 Allen Wirfs-Brock" w:date="2012-11-17T09:11:00Z">
        <w:r>
          <w:t xml:space="preserve">]] to </w:t>
        </w:r>
      </w:ins>
      <w:ins w:id="8766" w:author="Rev 12 Allen Wirfs-Brock" w:date="2012-11-17T09:32:00Z">
        <w:r w:rsidR="005245E4">
          <w:rPr>
            <w:i/>
            <w:iCs/>
          </w:rPr>
          <w:t>LikeDesc</w:t>
        </w:r>
        <w:r w:rsidR="005245E4">
          <w:t>.[[Enumerable]]</w:t>
        </w:r>
      </w:ins>
      <w:ins w:id="8767" w:author="Rev 12 Allen Wirfs-Brock" w:date="2012-11-17T09:11:00Z">
        <w:r>
          <w:t>.</w:t>
        </w:r>
      </w:ins>
    </w:p>
    <w:p w:rsidR="00B4474A" w:rsidRPr="004D1BD1" w:rsidRDefault="00B4474A" w:rsidP="005245E4">
      <w:pPr>
        <w:pStyle w:val="Alg4"/>
        <w:numPr>
          <w:ilvl w:val="0"/>
          <w:numId w:val="1205"/>
        </w:numPr>
        <w:rPr>
          <w:ins w:id="8768" w:author="Rev 12 Allen Wirfs-Brock" w:date="2012-11-17T09:11:00Z"/>
        </w:rPr>
      </w:pPr>
      <w:ins w:id="8769" w:author="Rev 12 Allen Wirfs-Brock" w:date="2012-11-17T09:11:00Z">
        <w:r>
          <w:t xml:space="preserve">If </w:t>
        </w:r>
        <w:r>
          <w:rPr>
            <w:i/>
            <w:iCs/>
          </w:rPr>
          <w:t>Desc</w:t>
        </w:r>
        <w:r>
          <w:t xml:space="preserve"> does not have a [[</w:t>
        </w:r>
      </w:ins>
      <w:ins w:id="8770" w:author="Rev 12 Allen Wirfs-Brock" w:date="2012-11-17T09:12:00Z">
        <w:r>
          <w:t>Configurable</w:t>
        </w:r>
      </w:ins>
      <w:ins w:id="8771" w:author="Rev 12 Allen Wirfs-Brock" w:date="2012-11-17T09:11:00Z">
        <w:r>
          <w:t xml:space="preserve">]] field, then set </w:t>
        </w:r>
        <w:r>
          <w:rPr>
            <w:i/>
            <w:iCs/>
          </w:rPr>
          <w:t>Desc</w:t>
        </w:r>
        <w:r>
          <w:t>.[[</w:t>
        </w:r>
      </w:ins>
      <w:ins w:id="8772" w:author="Rev 12 Allen Wirfs-Brock" w:date="2012-11-17T09:12:00Z">
        <w:r>
          <w:t>Configurable</w:t>
        </w:r>
      </w:ins>
      <w:ins w:id="8773" w:author="Rev 12 Allen Wirfs-Brock" w:date="2012-11-17T09:11:00Z">
        <w:r>
          <w:t xml:space="preserve">]] to </w:t>
        </w:r>
      </w:ins>
      <w:ins w:id="8774" w:author="Rev 12 Allen Wirfs-Brock" w:date="2012-11-17T09:32:00Z">
        <w:r w:rsidR="005245E4">
          <w:rPr>
            <w:i/>
            <w:iCs/>
          </w:rPr>
          <w:t>LikeDesc</w:t>
        </w:r>
        <w:r w:rsidR="005245E4">
          <w:t>.[[Configurable]]</w:t>
        </w:r>
      </w:ins>
      <w:ins w:id="8775" w:author="Rev 12 Allen Wirfs-Brock" w:date="2012-11-17T09:11:00Z">
        <w:r>
          <w:t>.</w:t>
        </w:r>
      </w:ins>
    </w:p>
    <w:p w:rsidR="009A1B50" w:rsidRPr="00E77497" w:rsidRDefault="009A1B50" w:rsidP="00EE77CB">
      <w:pPr>
        <w:pStyle w:val="Alg4"/>
        <w:numPr>
          <w:ilvl w:val="0"/>
          <w:numId w:val="1205"/>
        </w:numPr>
        <w:spacing w:after="120"/>
        <w:rPr>
          <w:ins w:id="8776" w:author="Rev 12 Allen Wirfs-Brock" w:date="2012-11-17T08:56:00Z"/>
        </w:rPr>
      </w:pPr>
      <w:ins w:id="8777" w:author="Rev 12 Allen Wirfs-Brock" w:date="2012-11-17T08:56:00Z">
        <w:r w:rsidRPr="00E77497">
          <w:t xml:space="preserve">Return </w:t>
        </w:r>
        <w:del w:id="8778" w:author="Rev 13 Allen Wirfs-Brock" w:date="2012-12-01T11:33:00Z">
          <w:r w:rsidRPr="00E77497" w:rsidDel="00EE77CB">
            <w:rPr>
              <w:i/>
            </w:rPr>
            <w:delText>d</w:delText>
          </w:r>
        </w:del>
      </w:ins>
      <w:ins w:id="8779" w:author="Rev 13 Allen Wirfs-Brock" w:date="2012-12-01T11:33:00Z">
        <w:r w:rsidR="00EE77CB">
          <w:rPr>
            <w:i/>
          </w:rPr>
          <w:t>D</w:t>
        </w:r>
      </w:ins>
      <w:ins w:id="8780" w:author="Rev 12 Allen Wirfs-Brock" w:date="2012-11-17T08:56:00Z">
        <w:r w:rsidRPr="00E77497">
          <w:rPr>
            <w:i/>
          </w:rPr>
          <w:t>esc</w:t>
        </w:r>
        <w:r w:rsidRPr="00E77497">
          <w:t>.</w:t>
        </w:r>
      </w:ins>
    </w:p>
    <w:p w:rsidR="004C02EF" w:rsidRPr="00E77497" w:rsidDel="00273DED" w:rsidRDefault="004C02EF" w:rsidP="00966F28">
      <w:pPr>
        <w:pStyle w:val="Heading3"/>
        <w:rPr>
          <w:del w:id="8781" w:author="Rev 15 Allen Wirfs-Brock" w:date="2013-03-27T13:49:00Z"/>
        </w:rPr>
      </w:pPr>
      <w:bookmarkStart w:id="8782" w:name="_Toc360523977"/>
      <w:del w:id="8783" w:author="Rev 15 Allen Wirfs-Brock" w:date="2013-03-27T13:49:00Z">
        <w:r w:rsidRPr="00E77497" w:rsidDel="00273DED">
          <w:delText>8.11</w:delText>
        </w:r>
      </w:del>
      <w:ins w:id="8784" w:author="Rev 12 Allen Wirfs-Brock" w:date="2012-11-04T11:02:00Z">
        <w:del w:id="8785" w:author="Rev 15 Allen Wirfs-Brock" w:date="2013-03-27T13:49:00Z">
          <w:r w:rsidR="00D148E9" w:rsidDel="00273DED">
            <w:delText>2.6</w:delText>
          </w:r>
        </w:del>
      </w:ins>
      <w:del w:id="8786" w:author="Rev 15 Allen Wirfs-Brock" w:date="2013-03-27T13:49:00Z">
        <w:r w:rsidRPr="00E77497" w:rsidDel="00273DED">
          <w:tab/>
          <w:delText>The Lexical Environment and Environment Record Specification Types</w:delText>
        </w:r>
        <w:bookmarkStart w:id="8787" w:name="_Toc361662441"/>
        <w:bookmarkStart w:id="8788" w:name="_Toc361664284"/>
        <w:bookmarkStart w:id="8789" w:name="_Toc361666124"/>
        <w:bookmarkStart w:id="8790" w:name="_Toc361667953"/>
        <w:bookmarkEnd w:id="8677"/>
        <w:bookmarkEnd w:id="8678"/>
        <w:bookmarkEnd w:id="8679"/>
        <w:bookmarkEnd w:id="8680"/>
        <w:bookmarkEnd w:id="8782"/>
        <w:bookmarkEnd w:id="8787"/>
        <w:bookmarkEnd w:id="8788"/>
        <w:bookmarkEnd w:id="8789"/>
        <w:bookmarkEnd w:id="8790"/>
      </w:del>
    </w:p>
    <w:p w:rsidR="004C02EF" w:rsidRPr="00E77497" w:rsidDel="00273DED" w:rsidRDefault="004C02EF" w:rsidP="004C02EF">
      <w:pPr>
        <w:rPr>
          <w:del w:id="8791" w:author="Rev 15 Allen Wirfs-Brock" w:date="2013-03-27T13:49:00Z"/>
        </w:rPr>
      </w:pPr>
      <w:del w:id="8792" w:author="Rev 15 Allen Wirfs-Brock" w:date="2013-03-27T13:49:00Z">
        <w:r w:rsidRPr="00E77497" w:rsidDel="00273DED">
          <w:delText>The Lexical Environment and Environment Record types are used to explain the behaviour of name resolution in nested functions and blocks. These types and the operations upon them are defined in Clause 10.</w:delText>
        </w:r>
        <w:bookmarkStart w:id="8793" w:name="_Toc361662442"/>
        <w:bookmarkStart w:id="8794" w:name="_Toc361664285"/>
        <w:bookmarkStart w:id="8795" w:name="_Toc361666125"/>
        <w:bookmarkStart w:id="8796" w:name="_Toc361667954"/>
        <w:bookmarkEnd w:id="8793"/>
        <w:bookmarkEnd w:id="8794"/>
        <w:bookmarkEnd w:id="8795"/>
        <w:bookmarkEnd w:id="8796"/>
      </w:del>
    </w:p>
    <w:p w:rsidR="000D00D2" w:rsidRPr="00E77497" w:rsidRDefault="000D00D2" w:rsidP="000D00D2">
      <w:pPr>
        <w:pStyle w:val="Heading3"/>
        <w:rPr>
          <w:ins w:id="8797" w:author="Rev 15 Allen Wirfs-Brock" w:date="2013-05-02T09:40:00Z"/>
        </w:rPr>
      </w:pPr>
      <w:bookmarkStart w:id="8798" w:name="_Toc235503347"/>
      <w:bookmarkStart w:id="8799" w:name="_Toc241509122"/>
      <w:bookmarkStart w:id="8800" w:name="_Toc244416609"/>
      <w:bookmarkStart w:id="8801" w:name="_Toc276630973"/>
      <w:bookmarkStart w:id="8802" w:name="_Toc361667955"/>
      <w:ins w:id="8803" w:author="Rev 15 Allen Wirfs-Brock" w:date="2013-05-02T09:40:00Z">
        <w:r w:rsidRPr="00E77497">
          <w:t>The Lexical Environment and Environment Record Specification Types</w:t>
        </w:r>
        <w:bookmarkEnd w:id="8802"/>
      </w:ins>
    </w:p>
    <w:p w:rsidR="000D00D2" w:rsidRDefault="000D00D2" w:rsidP="000D00D2">
      <w:pPr>
        <w:rPr>
          <w:ins w:id="8804" w:author="Rev 16 Allen Wirfs-Brock" w:date="2013-06-21T14:34:00Z"/>
        </w:rPr>
      </w:pPr>
      <w:ins w:id="8805" w:author="Rev 15 Allen Wirfs-Brock" w:date="2013-05-02T09:40:00Z">
        <w:r w:rsidRPr="00E77497">
          <w:t>The Lexical Environment and Environment Record types are used to explain the behaviour of name resolution in nested functions and blocks. These types and the operations upon them are defined in Clause 10.</w:t>
        </w:r>
      </w:ins>
    </w:p>
    <w:p w:rsidR="005676A0" w:rsidRPr="00E77497" w:rsidRDefault="005676A0" w:rsidP="00BE0F03">
      <w:pPr>
        <w:pStyle w:val="Heading2"/>
        <w:rPr>
          <w:ins w:id="8806" w:author="Rev 15 Allen Wirfs-Brock" w:date="2013-05-02T09:40:00Z"/>
        </w:rPr>
      </w:pPr>
      <w:bookmarkStart w:id="8807" w:name="_Ref359588675"/>
      <w:bookmarkStart w:id="8808" w:name="_Toc361667956"/>
      <w:ins w:id="8809" w:author="Rev 16 Allen Wirfs-Brock" w:date="2013-06-21T14:34:00Z">
        <w:r>
          <w:t>Ordinary</w:t>
        </w:r>
        <w:r w:rsidRPr="00E77497">
          <w:t xml:space="preserve"> Object Internal Methods</w:t>
        </w:r>
        <w:r>
          <w:t xml:space="preserve"> and Internal Data Properties</w:t>
        </w:r>
      </w:ins>
      <w:bookmarkEnd w:id="8807"/>
      <w:bookmarkEnd w:id="8808"/>
    </w:p>
    <w:p w:rsidR="004C02EF" w:rsidDel="005676A0" w:rsidRDefault="004C02EF" w:rsidP="00053503">
      <w:pPr>
        <w:pStyle w:val="Heading2"/>
        <w:rPr>
          <w:ins w:id="8810" w:author="Rev 12 Allen Wirfs-Brock" w:date="2012-11-12T15:43:00Z"/>
          <w:del w:id="8811" w:author="Rev 16 Allen Wirfs-Brock" w:date="2013-06-21T14:34:00Z"/>
        </w:rPr>
      </w:pPr>
      <w:bookmarkStart w:id="8812" w:name="_Toc360523980"/>
      <w:del w:id="8813" w:author="Rev 16 Allen Wirfs-Brock" w:date="2013-06-21T14:34:00Z">
        <w:r w:rsidRPr="00E77497" w:rsidDel="005676A0">
          <w:delText>Algorithms for</w:delText>
        </w:r>
      </w:del>
      <w:ins w:id="8814" w:author="Rev 12 Allen Wirfs-Brock" w:date="2012-11-04T10:29:00Z">
        <w:del w:id="8815" w:author="Rev 16 Allen Wirfs-Brock" w:date="2013-06-21T14:34:00Z">
          <w:r w:rsidR="007722AC" w:rsidDel="005676A0">
            <w:delText>Ordinary</w:delText>
          </w:r>
        </w:del>
      </w:ins>
      <w:del w:id="8816" w:author="Rev 16 Allen Wirfs-Brock" w:date="2013-06-21T14:34:00Z">
        <w:r w:rsidRPr="00E77497" w:rsidDel="005676A0">
          <w:delText xml:space="preserve"> Object Internal Methods</w:delText>
        </w:r>
      </w:del>
      <w:bookmarkEnd w:id="8798"/>
      <w:bookmarkEnd w:id="8799"/>
      <w:bookmarkEnd w:id="8800"/>
      <w:bookmarkEnd w:id="8801"/>
      <w:ins w:id="8817" w:author="Rev 12 Allen Wirfs-Brock" w:date="2012-11-04T11:24:00Z">
        <w:del w:id="8818" w:author="Rev 16 Allen Wirfs-Brock" w:date="2013-06-21T14:34:00Z">
          <w:r w:rsidR="00053503" w:rsidDel="005676A0">
            <w:delText xml:space="preserve"> and Internal Data Properties</w:delText>
          </w:r>
        </w:del>
      </w:ins>
      <w:bookmarkEnd w:id="8812"/>
    </w:p>
    <w:p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8819"/>
      <w:ins w:id="8820" w:author="Rev 12 Allen Wirfs-Brock" w:date="2012-11-12T15:44:00Z">
        <w:r>
          <w:rPr>
            <w:sz w:val="28"/>
            <w:szCs w:val="28"/>
          </w:rPr>
          <w:t xml:space="preserve">Sections </w:t>
        </w:r>
      </w:ins>
      <w:commentRangeEnd w:id="8819"/>
      <w:ins w:id="8821" w:author="Rev 12 Allen Wirfs-Brock" w:date="2012-11-12T15:45:00Z">
        <w:r>
          <w:rPr>
            <w:rStyle w:val="CommentReference"/>
          </w:rPr>
          <w:commentReference w:id="8819"/>
        </w:r>
      </w:ins>
      <w:ins w:id="8822" w:author="Rev 12 Allen Wirfs-Brock" w:date="2012-11-12T15:44:00Z">
        <w:r>
          <w:rPr>
            <w:sz w:val="28"/>
            <w:szCs w:val="28"/>
          </w:rPr>
          <w:t xml:space="preserve">8.3-8.5 will eventually be subsectons of a new toplevel section that follow the current section </w:t>
        </w:r>
      </w:ins>
      <w:ins w:id="8823" w:author="Rev 12 Allen Wirfs-Brock" w:date="2012-11-20T10:25:00Z">
        <w:r w:rsidR="009E3788">
          <w:rPr>
            <w:sz w:val="28"/>
            <w:szCs w:val="28"/>
          </w:rPr>
          <w:t>10</w:t>
        </w:r>
      </w:ins>
    </w:p>
    <w:p w:rsidR="00AD35E2" w:rsidRPr="00E77497" w:rsidRDefault="00AD35E2" w:rsidP="0071691B">
      <w:r w:rsidRPr="00E77497">
        <w:t xml:space="preserve">All </w:t>
      </w:r>
      <w:ins w:id="8824" w:author="Rev 12 Allen Wirfs-Brock" w:date="2012-11-04T11:13:00Z">
        <w:r w:rsidR="00CE11F6">
          <w:t xml:space="preserve">ordinary </w:t>
        </w:r>
      </w:ins>
      <w:r w:rsidRPr="00E77497">
        <w:t xml:space="preserve">objects have an internal </w:t>
      </w:r>
      <w:ins w:id="8825" w:author="Rev 12 Allen Wirfs-Brock" w:date="2012-11-05T09:50:00Z">
        <w:r w:rsidR="00687B1E">
          <w:t xml:space="preserve">data </w:t>
        </w:r>
      </w:ins>
      <w:r w:rsidRPr="00E77497">
        <w:t xml:space="preserve">property called [[Prototype]]. The value of this property is either </w:t>
      </w:r>
      <w:r w:rsidRPr="00E77497">
        <w:rPr>
          <w:b/>
        </w:rPr>
        <w:t>null</w:t>
      </w:r>
      <w:r w:rsidRPr="00E77497">
        <w:t xml:space="preserve"> or an object and is used for implementing inheritance. </w:t>
      </w:r>
      <w:del w:id="8826" w:author="Rev 12 Allen Wirfs-Brock" w:date="2012-11-04T11:14:00Z">
        <w:r w:rsidRPr="00E77497" w:rsidDel="00CE11F6">
          <w:delText>Whether or not a</w:delText>
        </w:r>
        <w:r w:rsidDel="00CE11F6">
          <w:delText>n</w:delText>
        </w:r>
        <w:r w:rsidRPr="00E77497" w:rsidDel="00CE11F6">
          <w:delText xml:space="preserve"> object can have a</w:delText>
        </w:r>
        <w:r w:rsidDel="00CE11F6">
          <w:delText>n</w:delText>
        </w:r>
        <w:r w:rsidRPr="00E77497" w:rsidDel="00CE11F6">
          <w:delText xml:space="preserve"> object as its [[Prototype]] depends on the implementation. </w:delText>
        </w:r>
      </w:del>
      <w:del w:id="8827" w:author="Rev 12 Allen Wirfs-Brock" w:date="2012-11-05T09:26:00Z">
        <w:r w:rsidRPr="00E77497" w:rsidDel="0071691B">
          <w:delText xml:space="preserve">Every [[Prototype]] chain must have finite length (that is, starting from any object, recursively accessing the [[Prototype]] internal property must eventually lead to a </w:delText>
        </w:r>
        <w:r w:rsidRPr="00E77497" w:rsidDel="0071691B">
          <w:rPr>
            <w:b/>
          </w:rPr>
          <w:delText>null</w:delText>
        </w:r>
        <w:r w:rsidRPr="00E77497" w:rsidDel="0071691B">
          <w:delText xml:space="preserve"> value).</w:delText>
        </w:r>
      </w:del>
      <w:r w:rsidRPr="00E77497">
        <w:t xml:space="preserve"> </w:t>
      </w:r>
      <w:del w:id="8828" w:author="Rev 12 Allen Wirfs-Brock" w:date="2012-11-04T11:14:00Z">
        <w:r w:rsidRPr="00E77497" w:rsidDel="00CE11F6">
          <w:delText>Named d</w:delText>
        </w:r>
      </w:del>
      <w:ins w:id="8829" w:author="Rev 12 Allen Wirfs-Brock" w:date="2012-11-04T11:14:00Z">
        <w:r w:rsidR="00CE11F6">
          <w:t>D</w:t>
        </w:r>
      </w:ins>
      <w:r w:rsidRPr="00E77497">
        <w:t xml:space="preserve">ata properties of the [[Prototype]] object are inherited (are visible as properties of the child object) for the purposes of get access, but not for </w:t>
      </w:r>
      <w:del w:id="8830" w:author="Rev 12 Allen Wirfs-Brock" w:date="2012-11-04T11:15:00Z">
        <w:r w:rsidRPr="00E77497" w:rsidDel="00CE11F6">
          <w:delText xml:space="preserve">put </w:delText>
        </w:r>
      </w:del>
      <w:ins w:id="8831" w:author="Rev 12 Allen Wirfs-Brock" w:date="2012-11-04T11:15:00Z">
        <w:r w:rsidR="00CE11F6">
          <w:t>set</w:t>
        </w:r>
        <w:r w:rsidR="00CE11F6" w:rsidRPr="00E77497">
          <w:t xml:space="preserve"> </w:t>
        </w:r>
      </w:ins>
      <w:r w:rsidRPr="00E77497">
        <w:t xml:space="preserve">access. </w:t>
      </w:r>
      <w:del w:id="8832" w:author="Rev 12 Allen Wirfs-Brock" w:date="2012-11-04T11:15:00Z">
        <w:r w:rsidRPr="00E77497" w:rsidDel="00CE11F6">
          <w:delText>Named a</w:delText>
        </w:r>
      </w:del>
      <w:ins w:id="8833" w:author="Rev 12 Allen Wirfs-Brock" w:date="2012-11-04T11:15:00Z">
        <w:r w:rsidR="00CE11F6">
          <w:t>A</w:t>
        </w:r>
      </w:ins>
      <w:r w:rsidRPr="00E77497">
        <w:t xml:space="preserve">ccessor properties are inherited for both get access and </w:t>
      </w:r>
      <w:del w:id="8834" w:author="Rev 12 Allen Wirfs-Brock" w:date="2012-11-04T11:15:00Z">
        <w:r w:rsidRPr="00E77497" w:rsidDel="00CE11F6">
          <w:delText xml:space="preserve">put </w:delText>
        </w:r>
      </w:del>
      <w:ins w:id="8835" w:author="Rev 12 Allen Wirfs-Brock" w:date="2012-11-04T11:15:00Z">
        <w:r w:rsidR="00CE11F6">
          <w:t>set</w:t>
        </w:r>
        <w:r w:rsidR="00CE11F6" w:rsidRPr="00E77497">
          <w:t xml:space="preserve"> </w:t>
        </w:r>
      </w:ins>
      <w:r w:rsidRPr="00E77497">
        <w:t>access.</w:t>
      </w:r>
    </w:p>
    <w:p w:rsidR="00AD35E2" w:rsidRPr="00E77497" w:rsidDel="00226FF6" w:rsidRDefault="00AD35E2">
      <w:pPr>
        <w:rPr>
          <w:del w:id="8836" w:author="Rev 12 Allen Wirfs-Brock" w:date="2012-11-12T15:21:00Z"/>
        </w:rPr>
      </w:pPr>
      <w:r w:rsidRPr="00E77497">
        <w:t>Every</w:t>
      </w:r>
      <w:ins w:id="8837" w:author="Rev 12 Allen Wirfs-Brock" w:date="2012-11-04T11:15:00Z">
        <w:r w:rsidR="00CE11F6" w:rsidRPr="00CE11F6">
          <w:t xml:space="preserve"> </w:t>
        </w:r>
        <w:r w:rsidR="00CE11F6">
          <w:t>ordinary</w:t>
        </w:r>
      </w:ins>
      <w:r w:rsidRPr="00E77497">
        <w:t xml:space="preserve"> ECMAScript object has a Boolean-valued [[Extensible]] internal </w:t>
      </w:r>
      <w:ins w:id="8838" w:author="Rev 12 Allen Wirfs-Brock" w:date="2012-11-05T09:50:00Z">
        <w:r w:rsidR="00687B1E">
          <w:t xml:space="preserve">data </w:t>
        </w:r>
      </w:ins>
      <w:r w:rsidRPr="00E77497">
        <w:t xml:space="preserve">property that controls whether or not </w:t>
      </w:r>
      <w:del w:id="8839" w:author="Rev 12 Allen Wirfs-Brock" w:date="2012-11-04T11:15:00Z">
        <w:r w:rsidRPr="00E77497" w:rsidDel="00CE11F6">
          <w:delText xml:space="preserve">named </w:delText>
        </w:r>
      </w:del>
      <w:r w:rsidRPr="00E77497">
        <w:t>properties may be added to the object. If the value of the [[Extensible]] internal</w:t>
      </w:r>
      <w:ins w:id="8840" w:author="Rev 12 Allen Wirfs-Brock" w:date="2012-11-05T09:50:00Z">
        <w:r w:rsidR="00687B1E">
          <w:t xml:space="preserve"> data</w:t>
        </w:r>
      </w:ins>
      <w:r w:rsidRPr="00E77497">
        <w:t xml:space="preserve"> property is </w:t>
      </w:r>
      <w:r w:rsidRPr="00E77497">
        <w:rPr>
          <w:b/>
        </w:rPr>
        <w:t>false</w:t>
      </w:r>
      <w:r w:rsidRPr="00E77497">
        <w:t xml:space="preserve"> then additional </w:t>
      </w:r>
      <w:del w:id="8841" w:author="Rev 13 Allen Wirfs-Brock" w:date="2012-11-30T15:16:00Z">
        <w:r w:rsidRPr="00E77497" w:rsidDel="00130312">
          <w:delText xml:space="preserve">named </w:delText>
        </w:r>
      </w:del>
      <w:r w:rsidRPr="00E77497">
        <w:t xml:space="preserve">properties may not be added to the object.  In addition, if [[Extensible]] is </w:t>
      </w:r>
      <w:r w:rsidRPr="00E77497">
        <w:rPr>
          <w:b/>
        </w:rPr>
        <w:t>false</w:t>
      </w:r>
      <w:r w:rsidRPr="00E77497">
        <w:t xml:space="preserve"> the value of [[Prototype]] internal </w:t>
      </w:r>
      <w:ins w:id="8842" w:author="Rev 12 Allen Wirfs-Brock" w:date="2012-11-12T17:09:00Z">
        <w:r w:rsidR="00B77A5C">
          <w:t xml:space="preserve">data </w:t>
        </w:r>
      </w:ins>
      <w:r w:rsidRPr="00E77497">
        <w:t xml:space="preserve">properties of the object may not be modified.  Once the value of an </w:t>
      </w:r>
      <w:ins w:id="8843" w:author="Rev 12 Allen Wirfs-Brock" w:date="2012-11-12T17:10:00Z">
        <w:r w:rsidR="00B77A5C">
          <w:t xml:space="preserve">object’s </w:t>
        </w:r>
      </w:ins>
      <w:r w:rsidRPr="00E77497">
        <w:t xml:space="preserve">[[Extensible]] internal </w:t>
      </w:r>
      <w:ins w:id="8844" w:author="Rev 12 Allen Wirfs-Brock" w:date="2012-11-12T17:10:00Z">
        <w:r w:rsidR="00B77A5C">
          <w:t xml:space="preserve">data </w:t>
        </w:r>
      </w:ins>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rsidR="00AD35E2" w:rsidRDefault="00AD35E2" w:rsidP="00226FF6">
      <w:pPr>
        <w:rPr>
          <w:ins w:id="8845" w:author="Rev 12 Allen Wirfs-Brock" w:date="2012-11-04T11:10:00Z"/>
        </w:rPr>
      </w:pPr>
    </w:p>
    <w:p w:rsidR="004C02EF" w:rsidRPr="00E77497" w:rsidRDefault="004C02EF" w:rsidP="00A33491">
      <w:r w:rsidRPr="00E77497">
        <w:t xml:space="preserve">In the following algorithm descriptions, assume </w:t>
      </w:r>
      <w:r w:rsidRPr="00E77497">
        <w:rPr>
          <w:rFonts w:ascii="Times New Roman" w:hAnsi="Times New Roman"/>
          <w:i/>
        </w:rPr>
        <w:t>O</w:t>
      </w:r>
      <w:r w:rsidRPr="00E77497">
        <w:t xml:space="preserve"> is a</w:t>
      </w:r>
      <w:ins w:id="8846" w:author="Rev 12 Allen Wirfs-Brock" w:date="2012-11-15T22:14:00Z">
        <w:r w:rsidR="00A33491">
          <w:t>n</w:t>
        </w:r>
      </w:ins>
      <w:r w:rsidRPr="00E77497">
        <w:t xml:space="preserve"> </w:t>
      </w:r>
      <w:del w:id="8847" w:author="Rev 12 Allen Wirfs-Brock" w:date="2012-11-15T22:14:00Z">
        <w:r w:rsidRPr="00E77497" w:rsidDel="00A33491">
          <w:delText xml:space="preserve">native </w:delText>
        </w:r>
      </w:del>
      <w:ins w:id="8848" w:author="Rev 12 Allen Wirfs-Brock" w:date="2012-11-15T22:14:00Z">
        <w:r w:rsidR="00A33491">
          <w:t>ordinary</w:t>
        </w:r>
        <w:r w:rsidR="00A33491" w:rsidRPr="00E77497">
          <w:t xml:space="preserve"> </w:t>
        </w:r>
      </w:ins>
      <w:r w:rsidRPr="00E77497">
        <w:t xml:space="preserve">ECMAScript object, </w:t>
      </w:r>
      <w:r w:rsidRPr="00E77497">
        <w:rPr>
          <w:rFonts w:ascii="Times New Roman" w:hAnsi="Times New Roman"/>
          <w:i/>
        </w:rPr>
        <w:t>P</w:t>
      </w:r>
      <w:r w:rsidRPr="00E77497">
        <w:t xml:space="preserve"> is a </w:t>
      </w:r>
      <w:del w:id="8849" w:author="Rev 12 Allen Wirfs-Brock" w:date="2012-11-05T09:39:00Z">
        <w:r w:rsidRPr="00E77497" w:rsidDel="001912A3">
          <w:delText>String</w:delText>
        </w:r>
      </w:del>
      <w:ins w:id="8850" w:author="Rev 12 Allen Wirfs-Brock" w:date="2012-11-05T09:39:00Z">
        <w:r w:rsidR="001912A3">
          <w:t>property key value</w:t>
        </w:r>
      </w:ins>
      <w:r w:rsidRPr="00E77497">
        <w:t xml:space="preserve">, </w:t>
      </w:r>
      <w:ins w:id="8851" w:author="Rev 12 Allen Wirfs-Brock" w:date="2012-11-15T22:11:00Z">
        <w:r w:rsidR="00A33491" w:rsidRPr="00176804">
          <w:rPr>
            <w:rFonts w:ascii="Times New Roman" w:hAnsi="Times New Roman"/>
            <w:i/>
            <w:iCs/>
          </w:rPr>
          <w:t>V</w:t>
        </w:r>
        <w:r w:rsidR="00A33491">
          <w:t xml:space="preserve">  is any ECMAScript language value, </w:t>
        </w:r>
      </w:ins>
      <w:r w:rsidRPr="00A33491">
        <w:rPr>
          <w:rFonts w:ascii="Times New Roman" w:hAnsi="Times New Roman"/>
        </w:rPr>
        <w:t>Desc</w:t>
      </w:r>
      <w:r w:rsidRPr="00E77497">
        <w:t xml:space="preserve"> is a Property Description record, and </w:t>
      </w:r>
      <w:del w:id="8852" w:author="Rev 12 Allen Wirfs-Brock" w:date="2012-11-15T22:11:00Z">
        <w:r w:rsidRPr="00E77497" w:rsidDel="00A33491">
          <w:rPr>
            <w:rFonts w:ascii="Times New Roman" w:hAnsi="Times New Roman"/>
            <w:i/>
          </w:rPr>
          <w:delText>Throw</w:delText>
        </w:r>
        <w:r w:rsidRPr="00E77497" w:rsidDel="00A33491">
          <w:delText xml:space="preserve"> </w:delText>
        </w:r>
      </w:del>
      <w:ins w:id="8853" w:author="Rev 12 Allen Wirfs-Brock" w:date="2012-11-15T22:11:00Z">
        <w:r w:rsidR="00A33491">
          <w:rPr>
            <w:rFonts w:ascii="Times New Roman" w:hAnsi="Times New Roman"/>
            <w:i/>
          </w:rPr>
          <w:t>B</w:t>
        </w:r>
        <w:r w:rsidR="00A33491" w:rsidRPr="00E77497">
          <w:t xml:space="preserve"> </w:t>
        </w:r>
      </w:ins>
      <w:r w:rsidRPr="00E77497">
        <w:t>is a Boolean flag.</w:t>
      </w:r>
    </w:p>
    <w:p w:rsidR="005713F4" w:rsidRPr="00E77497" w:rsidRDefault="005713F4" w:rsidP="007F728F">
      <w:pPr>
        <w:pStyle w:val="Heading3"/>
        <w:rPr>
          <w:ins w:id="8854" w:author="Rev 12 Allen Wirfs-Brock" w:date="2012-11-05T09:15:00Z"/>
        </w:rPr>
      </w:pPr>
      <w:bookmarkStart w:id="8855" w:name="_Toc235503348"/>
      <w:bookmarkStart w:id="8856" w:name="_Toc241509123"/>
      <w:bookmarkStart w:id="8857" w:name="_Toc244416610"/>
      <w:bookmarkStart w:id="8858" w:name="_Toc276630974"/>
      <w:bookmarkStart w:id="8859" w:name="_Toc361667957"/>
      <w:ins w:id="8860" w:author="Rev 12 Allen Wirfs-Brock" w:date="2012-11-05T09:15:00Z">
        <w:r w:rsidRPr="00E77497">
          <w:t>[[</w:t>
        </w:r>
      </w:ins>
      <w:ins w:id="8861" w:author="Rev 12 Allen Wirfs-Brock" w:date="2012-11-05T09:16:00Z">
        <w:r>
          <w:t>Get</w:t>
        </w:r>
      </w:ins>
      <w:ins w:id="8862" w:author="Rev 12 Allen Wirfs-Brock" w:date="2012-11-05T09:29:00Z">
        <w:r w:rsidR="007F728F">
          <w:t>Inheritance</w:t>
        </w:r>
      </w:ins>
      <w:ins w:id="8863" w:author="Rev 12 Allen Wirfs-Brock" w:date="2012-11-05T09:15:00Z">
        <w:r w:rsidRPr="00E77497">
          <w:t>]] (</w:t>
        </w:r>
        <w:r>
          <w:t xml:space="preserve"> </w:t>
        </w:r>
        <w:r w:rsidRPr="00E77497">
          <w:t>)</w:t>
        </w:r>
        <w:bookmarkEnd w:id="8859"/>
      </w:ins>
    </w:p>
    <w:p w:rsidR="005713F4" w:rsidRPr="00E77497" w:rsidRDefault="005713F4" w:rsidP="007F728F">
      <w:pPr>
        <w:rPr>
          <w:ins w:id="8864" w:author="Rev 12 Allen Wirfs-Brock" w:date="2012-11-05T09:15:00Z"/>
        </w:rPr>
      </w:pPr>
      <w:ins w:id="8865" w:author="Rev 12 Allen Wirfs-Brock" w:date="2012-11-05T09:15:00Z">
        <w:r w:rsidRPr="00E77497">
          <w:t>When the [[</w:t>
        </w:r>
      </w:ins>
      <w:ins w:id="8866" w:author="Rev 12 Allen Wirfs-Brock" w:date="2012-11-05T09:16:00Z">
        <w:r>
          <w:t>Get</w:t>
        </w:r>
      </w:ins>
      <w:ins w:id="8867" w:author="Rev 12 Allen Wirfs-Brock" w:date="2012-11-05T09:30:00Z">
        <w:r w:rsidR="007F728F">
          <w:t>Inheritance</w:t>
        </w:r>
      </w:ins>
      <w:ins w:id="8868" w:author="Rev 12 Allen Wirfs-Brock" w:date="2012-11-05T09:1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5713F4" w:rsidRPr="00E77497" w:rsidRDefault="005713F4" w:rsidP="007F728F">
      <w:pPr>
        <w:pStyle w:val="Alg4"/>
        <w:numPr>
          <w:ilvl w:val="0"/>
          <w:numId w:val="697"/>
        </w:numPr>
        <w:spacing w:after="240"/>
        <w:rPr>
          <w:ins w:id="8869" w:author="Rev 12 Allen Wirfs-Brock" w:date="2012-11-05T09:15:00Z"/>
        </w:rPr>
      </w:pPr>
      <w:ins w:id="8870" w:author="Rev 12 Allen Wirfs-Brock" w:date="2012-11-05T09:15:00Z">
        <w:r w:rsidRPr="00E77497">
          <w:t xml:space="preserve">Return </w:t>
        </w:r>
      </w:ins>
      <w:ins w:id="8871" w:author="Rev 12 Allen Wirfs-Brock" w:date="2012-11-05T09:17:00Z">
        <w:r>
          <w:rPr>
            <w:iCs/>
          </w:rPr>
          <w:t xml:space="preserve">the value of the [[Prototype]] internal </w:t>
        </w:r>
      </w:ins>
      <w:ins w:id="8872" w:author="Rev 12 Allen Wirfs-Brock" w:date="2012-11-21T19:13:00Z">
        <w:r w:rsidR="00022312">
          <w:t xml:space="preserve">data </w:t>
        </w:r>
      </w:ins>
      <w:ins w:id="8873" w:author="Rev 12 Allen Wirfs-Brock" w:date="2012-11-05T09:17:00Z">
        <w:r>
          <w:rPr>
            <w:iCs/>
          </w:rPr>
          <w:t xml:space="preserve">property of </w:t>
        </w:r>
      </w:ins>
      <w:ins w:id="8874" w:author="Rev 12 Allen Wirfs-Brock" w:date="2012-11-05T09:18:00Z">
        <w:r>
          <w:rPr>
            <w:i/>
          </w:rPr>
          <w:t>O</w:t>
        </w:r>
      </w:ins>
      <w:ins w:id="8875" w:author="Rev 12 Allen Wirfs-Brock" w:date="2012-11-05T09:15:00Z">
        <w:r w:rsidRPr="00E77497">
          <w:t>.</w:t>
        </w:r>
      </w:ins>
    </w:p>
    <w:p w:rsidR="007F728F" w:rsidRPr="00E77497" w:rsidRDefault="007F728F" w:rsidP="007F728F">
      <w:pPr>
        <w:pStyle w:val="Heading3"/>
        <w:rPr>
          <w:ins w:id="8876" w:author="Rev 12 Allen Wirfs-Brock" w:date="2012-11-05T09:32:00Z"/>
        </w:rPr>
      </w:pPr>
      <w:bookmarkStart w:id="8877" w:name="_Toc361667958"/>
      <w:ins w:id="8878" w:author="Rev 12 Allen Wirfs-Brock" w:date="2012-11-05T09:32:00Z">
        <w:r w:rsidRPr="00E77497">
          <w:t>[[</w:t>
        </w:r>
        <w:r>
          <w:t>SetInheritance</w:t>
        </w:r>
        <w:r w:rsidRPr="00E77497">
          <w:t>]] (</w:t>
        </w:r>
      </w:ins>
      <w:ins w:id="8879" w:author="Rev 12 Allen Wirfs-Brock" w:date="2012-11-05T09:34:00Z">
        <w:r>
          <w:t>V</w:t>
        </w:r>
      </w:ins>
      <w:ins w:id="8880" w:author="Rev 12 Allen Wirfs-Brock" w:date="2012-11-05T09:32:00Z">
        <w:r w:rsidRPr="00E77497">
          <w:t>)</w:t>
        </w:r>
        <w:bookmarkEnd w:id="8877"/>
      </w:ins>
    </w:p>
    <w:p w:rsidR="007F728F" w:rsidRPr="00E77497" w:rsidRDefault="007F728F" w:rsidP="007F728F">
      <w:pPr>
        <w:rPr>
          <w:ins w:id="8881" w:author="Rev 12 Allen Wirfs-Brock" w:date="2012-11-05T09:32:00Z"/>
        </w:rPr>
      </w:pPr>
      <w:ins w:id="8882" w:author="Rev 12 Allen Wirfs-Brock" w:date="2012-11-05T09:32:00Z">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t>
        </w:r>
      </w:ins>
      <w:ins w:id="8883" w:author="Rev 12 Allen Wirfs-Brock" w:date="2012-11-05T09:34:00Z">
        <w:r>
          <w:t xml:space="preserve">with argument </w:t>
        </w:r>
        <w:r w:rsidRPr="007F728F">
          <w:rPr>
            <w:i/>
            <w:iCs/>
          </w:rPr>
          <w:t>V</w:t>
        </w:r>
      </w:ins>
      <w:ins w:id="8884" w:author="Rev 12 Allen Wirfs-Brock" w:date="2012-11-05T09:32:00Z">
        <w:r w:rsidRPr="00E77497">
          <w:t xml:space="preserve"> the following steps are taken:</w:t>
        </w:r>
      </w:ins>
    </w:p>
    <w:p w:rsidR="007F728F" w:rsidRPr="00E77497" w:rsidDel="004372C5" w:rsidRDefault="007F728F" w:rsidP="007F728F">
      <w:pPr>
        <w:pStyle w:val="Alg4"/>
        <w:numPr>
          <w:ilvl w:val="0"/>
          <w:numId w:val="1121"/>
        </w:numPr>
        <w:spacing w:before="240"/>
        <w:rPr>
          <w:ins w:id="8885" w:author="Rev 12 Allen Wirfs-Brock" w:date="2012-11-05T09:34:00Z"/>
        </w:rPr>
      </w:pPr>
      <w:ins w:id="8886" w:author="Rev 12 Allen Wirfs-Brock" w:date="2012-11-05T09:34:00Z">
        <w:r>
          <w:t xml:space="preserve">Assert: </w:t>
        </w:r>
      </w:ins>
      <w:ins w:id="8887" w:author="Rev 12 Allen Wirfs-Brock" w:date="2012-11-05T09:36:00Z">
        <w:r>
          <w:t xml:space="preserve">Either </w:t>
        </w:r>
      </w:ins>
      <w:ins w:id="8888" w:author="Rev 12 Allen Wirfs-Brock" w:date="2012-11-05T09:35:00Z">
        <w:r>
          <w:t>Type(</w:t>
        </w:r>
        <w:r>
          <w:rPr>
            <w:i/>
            <w:iCs/>
          </w:rPr>
          <w:t>V</w:t>
        </w:r>
        <w:r>
          <w:t xml:space="preserve">) is </w:t>
        </w:r>
      </w:ins>
      <w:ins w:id="8889" w:author="Rev 12 Allen Wirfs-Brock" w:date="2012-11-05T09:36:00Z">
        <w:r>
          <w:t>Object or Type(</w:t>
        </w:r>
        <w:r>
          <w:rPr>
            <w:i/>
            <w:iCs/>
          </w:rPr>
          <w:t>V</w:t>
        </w:r>
        <w:r>
          <w:t>) is Null</w:t>
        </w:r>
      </w:ins>
      <w:ins w:id="8890" w:author="Rev 12 Allen Wirfs-Brock" w:date="2012-11-05T09:34:00Z">
        <w:r w:rsidRPr="00E77497" w:rsidDel="004372C5">
          <w:t>.</w:t>
        </w:r>
      </w:ins>
    </w:p>
    <w:p w:rsidR="00692900" w:rsidRPr="00A33491" w:rsidRDefault="00692900" w:rsidP="008C7F3D">
      <w:pPr>
        <w:numPr>
          <w:ilvl w:val="0"/>
          <w:numId w:val="1121"/>
        </w:numPr>
        <w:spacing w:after="0" w:line="240" w:lineRule="auto"/>
        <w:jc w:val="left"/>
        <w:rPr>
          <w:ins w:id="8891" w:author="Rev 12 Allen Wirfs-Brock" w:date="2012-11-21T10:37:00Z"/>
          <w:rFonts w:ascii="Times New Roman" w:eastAsia="Times New Roman" w:hAnsi="Times New Roman"/>
          <w:spacing w:val="6"/>
          <w:lang w:eastAsia="en-US"/>
        </w:rPr>
      </w:pPr>
      <w:ins w:id="8892" w:author="Rev 12 Allen Wirfs-Brock" w:date="2012-11-21T10:3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w:t>
        </w:r>
        <w:del w:id="8893" w:author="Rev 13 Allen Wirfs-Brock" w:date="2012-11-26T10:18:00Z">
          <w:r w:rsidDel="008C7F3D">
            <w:rPr>
              <w:rFonts w:ascii="Times New Roman" w:eastAsia="Times New Roman" w:hAnsi="Times New Roman"/>
              <w:spacing w:val="6"/>
              <w:lang w:eastAsia="en-US"/>
            </w:rPr>
            <w:delText>r</w:delText>
          </w:r>
        </w:del>
        <w:r>
          <w:rPr>
            <w:rFonts w:ascii="Times New Roman" w:eastAsia="Times New Roman" w:hAnsi="Times New Roman"/>
            <w:spacing w:val="6"/>
            <w:lang w:eastAsia="en-US"/>
          </w:rPr>
          <w: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rsidR="00807C0D" w:rsidRDefault="00807C0D" w:rsidP="00692900">
      <w:pPr>
        <w:pStyle w:val="Alg4"/>
        <w:numPr>
          <w:ilvl w:val="0"/>
          <w:numId w:val="1121"/>
        </w:numPr>
        <w:contextualSpacing/>
        <w:rPr>
          <w:ins w:id="8894" w:author="Rev 15 Allen Wirfs-Brock" w:date="2013-05-08T10:40:00Z"/>
        </w:rPr>
      </w:pPr>
      <w:ins w:id="8895" w:author="Rev 15 Allen Wirfs-Brock" w:date="2013-05-08T10:40:00Z">
        <w:r>
          <w:t xml:space="preserve">Let </w:t>
        </w:r>
        <w:r>
          <w:rPr>
            <w:i/>
            <w:iCs/>
          </w:rPr>
          <w:t>current</w:t>
        </w:r>
        <w:r>
          <w:t xml:space="preserve"> be the value of the </w:t>
        </w:r>
      </w:ins>
      <w:ins w:id="8896" w:author="Rev 15 Allen Wirfs-Brock" w:date="2013-05-08T10:41:00Z">
        <w:r>
          <w:rPr>
            <w:iCs/>
          </w:rPr>
          <w:t xml:space="preserve">[[Prototype]] internal data property of </w:t>
        </w:r>
        <w:r>
          <w:rPr>
            <w:i/>
          </w:rPr>
          <w:t>O</w:t>
        </w:r>
        <w:r>
          <w:t>.</w:t>
        </w:r>
      </w:ins>
    </w:p>
    <w:p w:rsidR="00807C0D" w:rsidRDefault="00807C0D" w:rsidP="00807C0D">
      <w:pPr>
        <w:pStyle w:val="Alg4"/>
        <w:numPr>
          <w:ilvl w:val="0"/>
          <w:numId w:val="1121"/>
        </w:numPr>
        <w:ind w:left="403" w:hanging="403"/>
        <w:contextualSpacing/>
        <w:rPr>
          <w:ins w:id="8897" w:author="Rev 15 Allen Wirfs-Brock" w:date="2013-05-08T10:41:00Z"/>
        </w:rPr>
      </w:pPr>
      <w:ins w:id="8898" w:author="Rev 15 Allen Wirfs-Brock" w:date="2013-05-08T10:41:00Z">
        <w:r>
          <w:t>If SameValue(</w:t>
        </w:r>
        <w:r>
          <w:rPr>
            <w:i/>
            <w:iCs/>
          </w:rPr>
          <w:t>V</w:t>
        </w:r>
        <w:r>
          <w:t xml:space="preserve">, </w:t>
        </w:r>
        <w:r>
          <w:rPr>
            <w:i/>
            <w:iCs/>
          </w:rPr>
          <w:t>current</w:t>
        </w:r>
      </w:ins>
      <w:ins w:id="8899" w:author="Rev 15 Allen Wirfs-Brock" w:date="2013-05-08T10:42:00Z">
        <w:r>
          <w:t xml:space="preserve">), then return </w:t>
        </w:r>
        <w:r>
          <w:rPr>
            <w:b/>
            <w:bCs/>
          </w:rPr>
          <w:t>true.</w:t>
        </w:r>
      </w:ins>
    </w:p>
    <w:p w:rsidR="00692900" w:rsidRDefault="00692900" w:rsidP="00692900">
      <w:pPr>
        <w:pStyle w:val="Alg4"/>
        <w:numPr>
          <w:ilvl w:val="0"/>
          <w:numId w:val="1121"/>
        </w:numPr>
        <w:contextualSpacing/>
        <w:rPr>
          <w:ins w:id="8900" w:author="Rev 12 Allen Wirfs-Brock" w:date="2012-11-21T10:37:00Z"/>
        </w:rPr>
      </w:pPr>
      <w:ins w:id="8901" w:author="Rev 12 Allen Wirfs-Brock" w:date="2012-11-21T10:37:00Z">
        <w:r>
          <w:t xml:space="preserve">If </w:t>
        </w:r>
        <w:r w:rsidRPr="00A33491">
          <w:rPr>
            <w:i/>
          </w:rPr>
          <w:t>extensible</w:t>
        </w:r>
        <w:r w:rsidRPr="00A33491">
          <w:t xml:space="preserve"> </w:t>
        </w:r>
        <w:r>
          <w:t>is</w:t>
        </w:r>
      </w:ins>
      <w:ins w:id="8902" w:author="Rev 12 Allen Wirfs-Brock" w:date="2012-11-21T10:38:00Z">
        <w:r>
          <w:t xml:space="preserve"> </w:t>
        </w:r>
        <w:r>
          <w:rPr>
            <w:b/>
            <w:bCs/>
          </w:rPr>
          <w:t>false</w:t>
        </w:r>
        <w:r>
          <w:t xml:space="preserve">, then return </w:t>
        </w:r>
        <w:r>
          <w:rPr>
            <w:b/>
            <w:bCs/>
          </w:rPr>
          <w:t>false</w:t>
        </w:r>
        <w:r>
          <w:t>.</w:t>
        </w:r>
      </w:ins>
    </w:p>
    <w:p w:rsidR="0076699D" w:rsidRDefault="0076699D" w:rsidP="00BD7B8A">
      <w:pPr>
        <w:pStyle w:val="Alg4"/>
        <w:numPr>
          <w:ilvl w:val="0"/>
          <w:numId w:val="1121"/>
        </w:numPr>
        <w:contextualSpacing/>
        <w:rPr>
          <w:ins w:id="8903" w:author="Rev 15 Allen Wirfs-Brock" w:date="2013-03-27T15:10:00Z"/>
        </w:rPr>
      </w:pPr>
      <w:ins w:id="8904" w:author="Rev 15 Allen Wirfs-Brock" w:date="2013-03-27T15:10:00Z">
        <w:r>
          <w:lastRenderedPageBreak/>
          <w:t xml:space="preserve">If </w:t>
        </w:r>
        <w:r>
          <w:rPr>
            <w:i/>
            <w:iCs/>
          </w:rPr>
          <w:t>V</w:t>
        </w:r>
        <w:r>
          <w:t xml:space="preserve"> is </w:t>
        </w:r>
      </w:ins>
      <w:ins w:id="8905" w:author="Rev 15 Allen Wirfs-Brock" w:date="2013-03-27T15:11:00Z">
        <w:r>
          <w:t xml:space="preserve">not </w:t>
        </w:r>
        <w:r>
          <w:rPr>
            <w:b/>
            <w:bCs/>
          </w:rPr>
          <w:t>null</w:t>
        </w:r>
        <w:r>
          <w:t>, then</w:t>
        </w:r>
      </w:ins>
    </w:p>
    <w:p w:rsidR="0076699D" w:rsidRDefault="0076699D" w:rsidP="0076699D">
      <w:pPr>
        <w:pStyle w:val="Alg4"/>
        <w:numPr>
          <w:ilvl w:val="1"/>
          <w:numId w:val="1121"/>
        </w:numPr>
        <w:contextualSpacing/>
        <w:rPr>
          <w:ins w:id="8906" w:author="Rev 15 Allen Wirfs-Brock" w:date="2013-03-27T15:11:00Z"/>
        </w:rPr>
      </w:pPr>
      <w:ins w:id="8907" w:author="Rev 15 Allen Wirfs-Brock" w:date="2013-03-27T15:11:00Z">
        <w:r>
          <w:t xml:space="preserve">Let </w:t>
        </w:r>
      </w:ins>
      <w:ins w:id="8908" w:author="Rev 15 Allen Wirfs-Brock" w:date="2013-03-27T15:12:00Z">
        <w:r>
          <w:rPr>
            <w:i/>
            <w:iCs/>
          </w:rPr>
          <w:t>p</w:t>
        </w:r>
        <w:r>
          <w:t xml:space="preserve"> be </w:t>
        </w:r>
        <w:r>
          <w:rPr>
            <w:i/>
            <w:iCs/>
          </w:rPr>
          <w:t>V</w:t>
        </w:r>
        <w:r>
          <w:t>.</w:t>
        </w:r>
      </w:ins>
    </w:p>
    <w:p w:rsidR="0076699D" w:rsidRDefault="0076699D" w:rsidP="0076699D">
      <w:pPr>
        <w:pStyle w:val="Alg4"/>
        <w:numPr>
          <w:ilvl w:val="1"/>
          <w:numId w:val="1121"/>
        </w:numPr>
        <w:contextualSpacing/>
        <w:rPr>
          <w:ins w:id="8909" w:author="Rev 15 Allen Wirfs-Brock" w:date="2013-03-27T15:12:00Z"/>
        </w:rPr>
      </w:pPr>
      <w:ins w:id="8910" w:author="Rev 15 Allen Wirfs-Brock" w:date="2013-03-27T15:12:00Z">
        <w:r>
          <w:t xml:space="preserve">Repeat, while </w:t>
        </w:r>
      </w:ins>
      <w:ins w:id="8911" w:author="Rev 15 Allen Wirfs-Brock" w:date="2013-03-27T15:13:00Z">
        <w:r>
          <w:rPr>
            <w:i/>
            <w:iCs/>
          </w:rPr>
          <w:t>p</w:t>
        </w:r>
        <w:r>
          <w:t xml:space="preserve"> is not </w:t>
        </w:r>
        <w:r>
          <w:rPr>
            <w:b/>
            <w:bCs/>
          </w:rPr>
          <w:t>null</w:t>
        </w:r>
      </w:ins>
    </w:p>
    <w:p w:rsidR="0076699D" w:rsidRDefault="0076699D" w:rsidP="00A56263">
      <w:pPr>
        <w:pStyle w:val="Alg4"/>
        <w:numPr>
          <w:ilvl w:val="2"/>
          <w:numId w:val="1121"/>
        </w:numPr>
        <w:contextualSpacing/>
        <w:rPr>
          <w:ins w:id="8912" w:author="Rev 15 Allen Wirfs-Brock" w:date="2013-03-27T15:13:00Z"/>
        </w:rPr>
      </w:pPr>
      <w:ins w:id="8913" w:author="Rev 15 Allen Wirfs-Brock" w:date="2013-03-27T15:13:00Z">
        <w:r>
          <w:t xml:space="preserve">If </w:t>
        </w:r>
      </w:ins>
      <w:ins w:id="8914" w:author="Rev 15 Allen Wirfs-Brock" w:date="2013-03-27T15:14:00Z">
        <w:r>
          <w:t>SameValue(</w:t>
        </w:r>
        <w:r>
          <w:rPr>
            <w:i/>
            <w:iCs/>
          </w:rPr>
          <w:t>p</w:t>
        </w:r>
        <w:r>
          <w:t xml:space="preserve">, </w:t>
        </w:r>
        <w:r>
          <w:rPr>
            <w:i/>
            <w:iCs/>
          </w:rPr>
          <w:t>O</w:t>
        </w:r>
        <w:r>
          <w:t xml:space="preserve">) is </w:t>
        </w:r>
        <w:r w:rsidRPr="004271AC">
          <w:rPr>
            <w:b/>
            <w:bCs/>
          </w:rPr>
          <w:t>true</w:t>
        </w:r>
        <w:r>
          <w:t xml:space="preserve">, then </w:t>
        </w:r>
      </w:ins>
      <w:ins w:id="8915" w:author="Rev 15 Allen Wirfs-Brock" w:date="2013-05-07T18:35:00Z">
        <w:r w:rsidR="00A56263">
          <w:t xml:space="preserve">return </w:t>
        </w:r>
        <w:r w:rsidR="00A56263">
          <w:rPr>
            <w:b/>
            <w:bCs/>
          </w:rPr>
          <w:t>false</w:t>
        </w:r>
      </w:ins>
      <w:ins w:id="8916" w:author="Rev 15 Allen Wirfs-Brock" w:date="2013-03-27T15:14:00Z">
        <w:r>
          <w:t>.</w:t>
        </w:r>
      </w:ins>
    </w:p>
    <w:p w:rsidR="0076699D" w:rsidRDefault="0076699D" w:rsidP="0076699D">
      <w:pPr>
        <w:pStyle w:val="Alg4"/>
        <w:numPr>
          <w:ilvl w:val="2"/>
          <w:numId w:val="1121"/>
        </w:numPr>
        <w:contextualSpacing/>
        <w:rPr>
          <w:ins w:id="8917" w:author="Rev 15 Allen Wirfs-Brock" w:date="2013-03-27T15:15:00Z"/>
        </w:rPr>
      </w:pPr>
      <w:ins w:id="8918" w:author="Rev 15 Allen Wirfs-Brock" w:date="2013-03-27T15:15:00Z">
        <w:r>
          <w:t xml:space="preserve">Let </w:t>
        </w:r>
      </w:ins>
      <w:ins w:id="8919" w:author="Rev 15 Allen Wirfs-Brock" w:date="2013-03-27T15:16:00Z">
        <w:r>
          <w:rPr>
            <w:i/>
            <w:iCs/>
          </w:rPr>
          <w:t>nextp</w:t>
        </w:r>
      </w:ins>
      <w:ins w:id="8920" w:author="Rev 15 Allen Wirfs-Brock" w:date="2013-03-27T15:15:00Z">
        <w:r>
          <w:t xml:space="preserve"> be the result of calling the [[</w:t>
        </w:r>
      </w:ins>
      <w:ins w:id="8921" w:author="Rev 15 Allen Wirfs-Brock" w:date="2013-03-27T15:17:00Z">
        <w:r>
          <w:t xml:space="preserve">GetInheritance]] internal method of </w:t>
        </w:r>
        <w:r>
          <w:rPr>
            <w:i/>
            <w:iCs/>
          </w:rPr>
          <w:t>p</w:t>
        </w:r>
        <w:r>
          <w:t xml:space="preserve"> with no arguments.</w:t>
        </w:r>
      </w:ins>
    </w:p>
    <w:p w:rsidR="0076699D" w:rsidRDefault="0076699D" w:rsidP="0076699D">
      <w:pPr>
        <w:pStyle w:val="Alg4"/>
        <w:numPr>
          <w:ilvl w:val="2"/>
          <w:numId w:val="1121"/>
        </w:numPr>
        <w:contextualSpacing/>
        <w:rPr>
          <w:ins w:id="8922" w:author="Rev 15 Allen Wirfs-Brock" w:date="2013-03-27T15:17:00Z"/>
        </w:rPr>
      </w:pPr>
      <w:ins w:id="8923" w:author="Rev 15 Allen Wirfs-Brock" w:date="2013-03-27T15:17:00Z">
        <w:r>
          <w:t>ReturnIfAbrupt(</w:t>
        </w:r>
      </w:ins>
      <w:ins w:id="8924" w:author="Rev 15 Allen Wirfs-Brock" w:date="2013-03-27T15:18:00Z">
        <w:r>
          <w:rPr>
            <w:i/>
            <w:iCs/>
          </w:rPr>
          <w:t>nextp</w:t>
        </w:r>
        <w:r>
          <w:t>).</w:t>
        </w:r>
      </w:ins>
    </w:p>
    <w:p w:rsidR="0076699D" w:rsidRDefault="0076699D" w:rsidP="0076699D">
      <w:pPr>
        <w:pStyle w:val="Alg4"/>
        <w:numPr>
          <w:ilvl w:val="2"/>
          <w:numId w:val="1121"/>
        </w:numPr>
        <w:contextualSpacing/>
        <w:rPr>
          <w:ins w:id="8925" w:author="Rev 15 Allen Wirfs-Brock" w:date="2013-03-27T15:18:00Z"/>
        </w:rPr>
      </w:pPr>
      <w:ins w:id="8926" w:author="Rev 15 Allen Wirfs-Brock" w:date="2013-03-27T15:18:00Z">
        <w:r>
          <w:t xml:space="preserve">Let </w:t>
        </w:r>
        <w:r>
          <w:rPr>
            <w:i/>
            <w:iCs/>
          </w:rPr>
          <w:t xml:space="preserve"> p</w:t>
        </w:r>
      </w:ins>
      <w:ins w:id="8927" w:author="Rev 15 Allen Wirfs-Brock" w:date="2013-03-27T15:19:00Z">
        <w:r>
          <w:t xml:space="preserve"> be </w:t>
        </w:r>
        <w:r>
          <w:rPr>
            <w:i/>
            <w:iCs/>
          </w:rPr>
          <w:t>nextp</w:t>
        </w:r>
        <w:r>
          <w:t>.</w:t>
        </w:r>
      </w:ins>
    </w:p>
    <w:p w:rsidR="007F728F" w:rsidRPr="00E77497" w:rsidRDefault="007F728F" w:rsidP="00BD7B8A">
      <w:pPr>
        <w:pStyle w:val="Alg4"/>
        <w:numPr>
          <w:ilvl w:val="0"/>
          <w:numId w:val="1121"/>
        </w:numPr>
        <w:contextualSpacing/>
        <w:rPr>
          <w:ins w:id="8928" w:author="Rev 12 Allen Wirfs-Brock" w:date="2012-11-05T09:32:00Z"/>
        </w:rPr>
      </w:pPr>
      <w:ins w:id="8929" w:author="Rev 12 Allen Wirfs-Brock" w:date="2012-11-05T09:36:00Z">
        <w:r>
          <w:t>Set</w:t>
        </w:r>
      </w:ins>
      <w:ins w:id="8930" w:author="Rev 12 Allen Wirfs-Brock" w:date="2012-11-05T09:32:00Z">
        <w:r w:rsidRPr="00E77497">
          <w:t xml:space="preserve"> </w:t>
        </w:r>
        <w:r>
          <w:rPr>
            <w:iCs/>
          </w:rPr>
          <w:t xml:space="preserve">the value of the [[Prototype]] internal </w:t>
        </w:r>
      </w:ins>
      <w:ins w:id="8931" w:author="Rev 12 Allen Wirfs-Brock" w:date="2012-11-05T09:48:00Z">
        <w:r w:rsidR="001912A3">
          <w:rPr>
            <w:iCs/>
          </w:rPr>
          <w:t xml:space="preserve">data </w:t>
        </w:r>
      </w:ins>
      <w:ins w:id="8932" w:author="Rev 12 Allen Wirfs-Brock" w:date="2012-11-05T09:32:00Z">
        <w:r>
          <w:rPr>
            <w:iCs/>
          </w:rPr>
          <w:t xml:space="preserve">property of </w:t>
        </w:r>
        <w:r>
          <w:rPr>
            <w:i/>
          </w:rPr>
          <w:t>O</w:t>
        </w:r>
      </w:ins>
      <w:ins w:id="8933" w:author="Rev 12 Allen Wirfs-Brock" w:date="2012-11-05T09:36:00Z">
        <w:r>
          <w:rPr>
            <w:iCs/>
          </w:rPr>
          <w:t xml:space="preserve"> to </w:t>
        </w:r>
      </w:ins>
      <w:ins w:id="8934" w:author="Rev 12 Allen Wirfs-Brock" w:date="2012-11-05T09:37:00Z">
        <w:r>
          <w:rPr>
            <w:i/>
          </w:rPr>
          <w:t>V</w:t>
        </w:r>
      </w:ins>
      <w:ins w:id="8935" w:author="Rev 12 Allen Wirfs-Brock" w:date="2012-11-05T09:32:00Z">
        <w:r w:rsidRPr="00E77497">
          <w:t>.</w:t>
        </w:r>
      </w:ins>
    </w:p>
    <w:p w:rsidR="00BD7B8A" w:rsidRPr="00A33491" w:rsidRDefault="00BD7B8A" w:rsidP="00692900">
      <w:pPr>
        <w:numPr>
          <w:ilvl w:val="0"/>
          <w:numId w:val="1121"/>
        </w:numPr>
        <w:spacing w:line="240" w:lineRule="auto"/>
        <w:jc w:val="left"/>
        <w:rPr>
          <w:ins w:id="8936" w:author="Rev 12 Allen Wirfs-Brock" w:date="2012-11-16T13:32:00Z"/>
          <w:rFonts w:ascii="Times New Roman" w:eastAsia="Times New Roman" w:hAnsi="Times New Roman"/>
          <w:spacing w:val="6"/>
          <w:lang w:eastAsia="en-US"/>
        </w:rPr>
      </w:pPr>
      <w:ins w:id="8937" w:author="Rev 12 Allen Wirfs-Brock" w:date="2012-11-16T13:32:00Z">
        <w:r w:rsidRPr="00A33491">
          <w:rPr>
            <w:rFonts w:ascii="Times New Roman" w:eastAsia="Times New Roman" w:hAnsi="Times New Roman"/>
            <w:spacing w:val="6"/>
            <w:lang w:eastAsia="en-US"/>
          </w:rPr>
          <w:t xml:space="preserve">Return </w:t>
        </w:r>
      </w:ins>
      <w:ins w:id="8938" w:author="Rev 12 Allen Wirfs-Brock" w:date="2012-11-21T10:38:00Z">
        <w:r w:rsidR="00692900">
          <w:rPr>
            <w:rFonts w:ascii="Times New Roman" w:eastAsia="Times New Roman" w:hAnsi="Times New Roman"/>
            <w:b/>
            <w:bCs/>
            <w:spacing w:val="6"/>
            <w:lang w:eastAsia="en-US"/>
          </w:rPr>
          <w:t>true</w:t>
        </w:r>
      </w:ins>
      <w:ins w:id="8939" w:author="Rev 12 Allen Wirfs-Brock" w:date="2012-11-16T13:32:00Z">
        <w:r w:rsidRPr="00A33491">
          <w:rPr>
            <w:rFonts w:ascii="Times New Roman" w:eastAsia="Times New Roman" w:hAnsi="Times New Roman"/>
            <w:spacing w:val="6"/>
            <w:lang w:eastAsia="en-US"/>
          </w:rPr>
          <w:t>.</w:t>
        </w:r>
      </w:ins>
    </w:p>
    <w:p w:rsidR="007F728F" w:rsidRPr="00E77497" w:rsidRDefault="007F728F" w:rsidP="00D04224">
      <w:pPr>
        <w:pStyle w:val="Heading3"/>
        <w:rPr>
          <w:ins w:id="8940" w:author="Rev 12 Allen Wirfs-Brock" w:date="2012-11-05T09:37:00Z"/>
        </w:rPr>
      </w:pPr>
      <w:bookmarkStart w:id="8941" w:name="_Toc361667959"/>
      <w:ins w:id="8942" w:author="Rev 12 Allen Wirfs-Brock" w:date="2012-11-05T09:37:00Z">
        <w:r w:rsidRPr="00E77497">
          <w:t>[[</w:t>
        </w:r>
      </w:ins>
      <w:ins w:id="8943" w:author="Rev 14 Allen Wirfs-Brock" w:date="2013-02-25T11:55:00Z">
        <w:del w:id="8944" w:author="Rev 16 Allen Wirfs-Brock" w:date="2013-05-28T15:42:00Z">
          <w:r w:rsidR="00071985" w:rsidRPr="00071985" w:rsidDel="00D04224">
            <w:delText>HasIntegrity</w:delText>
          </w:r>
        </w:del>
      </w:ins>
      <w:ins w:id="8945" w:author="Rev 12 Allen Wirfs-Brock" w:date="2012-11-12T16:37:00Z">
        <w:r w:rsidR="00EE29BF">
          <w:t>Is</w:t>
        </w:r>
      </w:ins>
      <w:ins w:id="8946" w:author="Rev 12 Allen Wirfs-Brock" w:date="2012-11-05T09:38:00Z">
        <w:r>
          <w:t>Extensible</w:t>
        </w:r>
      </w:ins>
      <w:ins w:id="8947" w:author="Rev 12 Allen Wirfs-Brock" w:date="2012-11-05T09:37:00Z">
        <w:r w:rsidRPr="00E77497">
          <w:t>]] (</w:t>
        </w:r>
      </w:ins>
      <w:ins w:id="8948" w:author="Rev 14 Allen Wirfs-Brock" w:date="2013-02-25T12:04:00Z">
        <w:r w:rsidR="00071985">
          <w:t xml:space="preserve"> </w:t>
        </w:r>
      </w:ins>
      <w:ins w:id="8949" w:author="Rev 12 Allen Wirfs-Brock" w:date="2012-11-05T09:37:00Z">
        <w:del w:id="8950" w:author="Rev 14 Allen Wirfs-Brock" w:date="2013-02-25T11:55:00Z">
          <w:r w:rsidDel="00071985">
            <w:delText xml:space="preserve"> </w:delText>
          </w:r>
        </w:del>
      </w:ins>
      <w:ins w:id="8951" w:author="Rev 14 Allen Wirfs-Brock" w:date="2013-02-25T11:55:00Z">
        <w:del w:id="8952" w:author="Rev 16 Allen Wirfs-Brock" w:date="2013-05-28T15:42:00Z">
          <w:r w:rsidR="00071985" w:rsidDel="00D04224">
            <w:delText>Level</w:delText>
          </w:r>
        </w:del>
      </w:ins>
      <w:ins w:id="8953" w:author="Rev 14 Allen Wirfs-Brock" w:date="2013-02-25T12:04:00Z">
        <w:del w:id="8954" w:author="Rev 16 Allen Wirfs-Brock" w:date="2013-05-28T15:42:00Z">
          <w:r w:rsidR="00071985" w:rsidDel="00D04224">
            <w:delText xml:space="preserve"> </w:delText>
          </w:r>
        </w:del>
      </w:ins>
      <w:ins w:id="8955" w:author="Rev 12 Allen Wirfs-Brock" w:date="2012-11-05T09:37:00Z">
        <w:r w:rsidRPr="00E77497">
          <w:t>)</w:t>
        </w:r>
        <w:bookmarkEnd w:id="8941"/>
      </w:ins>
    </w:p>
    <w:p w:rsidR="007F728F" w:rsidRPr="00E77497" w:rsidRDefault="007F728F" w:rsidP="00D04224">
      <w:pPr>
        <w:rPr>
          <w:ins w:id="8956" w:author="Rev 12 Allen Wirfs-Brock" w:date="2012-11-05T09:37:00Z"/>
        </w:rPr>
      </w:pPr>
      <w:ins w:id="8957" w:author="Rev 12 Allen Wirfs-Brock" w:date="2012-11-05T09:37:00Z">
        <w:r w:rsidRPr="00E77497">
          <w:t>When the [[</w:t>
        </w:r>
      </w:ins>
      <w:ins w:id="8958" w:author="Rev 14 Allen Wirfs-Brock" w:date="2013-02-25T11:56:00Z">
        <w:del w:id="8959" w:author="Rev 16 Allen Wirfs-Brock" w:date="2013-05-28T15:42:00Z">
          <w:r w:rsidR="00071985" w:rsidRPr="00071985" w:rsidDel="00D04224">
            <w:delText>HasIntegrity</w:delText>
          </w:r>
        </w:del>
      </w:ins>
      <w:ins w:id="8960" w:author="Rev 12 Allen Wirfs-Brock" w:date="2012-11-21T10:46:00Z">
        <w:r w:rsidR="00692900">
          <w:t>Is</w:t>
        </w:r>
      </w:ins>
      <w:ins w:id="8961" w:author="Rev 12 Allen Wirfs-Brock" w:date="2012-11-05T09:40:00Z">
        <w:r w:rsidR="001912A3" w:rsidRPr="001912A3">
          <w:t>Extensible</w:t>
        </w:r>
      </w:ins>
      <w:ins w:id="8962"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071985" w:rsidDel="009A0522" w:rsidRDefault="00071985" w:rsidP="00071985">
      <w:pPr>
        <w:pStyle w:val="Alg4"/>
        <w:numPr>
          <w:ilvl w:val="0"/>
          <w:numId w:val="1122"/>
        </w:numPr>
        <w:spacing w:before="240"/>
        <w:contextualSpacing/>
        <w:rPr>
          <w:ins w:id="8963" w:author="Rev 14 Allen Wirfs-Brock" w:date="2013-02-25T11:59:00Z"/>
          <w:del w:id="8964" w:author="Rev 16 Allen Wirfs-Brock" w:date="2013-05-28T15:44:00Z"/>
        </w:rPr>
      </w:pPr>
      <w:ins w:id="8965" w:author="Rev 14 Allen Wirfs-Brock" w:date="2013-02-25T11:59:00Z">
        <w:del w:id="8966" w:author="Rev 16 Allen Wirfs-Brock" w:date="2013-05-28T15:44:00Z">
          <w:r w:rsidDel="009A0522">
            <w:delText xml:space="preserve">If </w:delText>
          </w:r>
          <w:r w:rsidDel="009A0522">
            <w:rPr>
              <w:i/>
              <w:iCs/>
            </w:rPr>
            <w:delText>Level</w:delText>
          </w:r>
          <w:r w:rsidDel="009A0522">
            <w:delText xml:space="preserve"> is </w:delText>
          </w:r>
          <w:r w:rsidRPr="00F770B9" w:rsidDel="009A0522">
            <w:delText>"</w:delText>
          </w:r>
          <w:r w:rsidDel="009A0522">
            <w:rPr>
              <w:rFonts w:ascii="Courier New" w:hAnsi="Courier New" w:cs="Courier New"/>
              <w:b/>
            </w:rPr>
            <w:delText>nonextensible</w:delText>
          </w:r>
          <w:r w:rsidRPr="00F770B9" w:rsidDel="009A0522">
            <w:delText>"</w:delText>
          </w:r>
        </w:del>
      </w:ins>
      <w:ins w:id="8967" w:author="Rev 14 Allen Wirfs-Brock" w:date="2013-02-25T12:00:00Z">
        <w:del w:id="8968" w:author="Rev 16 Allen Wirfs-Brock" w:date="2013-05-28T15:44:00Z">
          <w:r w:rsidRPr="00E77497" w:rsidDel="009A0522">
            <w:delText xml:space="preserve">, </w:delText>
          </w:r>
          <w:r w:rsidDel="009A0522">
            <w:delText xml:space="preserve">then </w:delText>
          </w:r>
        </w:del>
      </w:ins>
    </w:p>
    <w:p w:rsidR="00071985" w:rsidDel="009A0522" w:rsidRDefault="00071985" w:rsidP="00EE72B3">
      <w:pPr>
        <w:pStyle w:val="Alg4"/>
        <w:numPr>
          <w:ilvl w:val="1"/>
          <w:numId w:val="1122"/>
        </w:numPr>
        <w:spacing w:before="240"/>
        <w:contextualSpacing/>
        <w:rPr>
          <w:ins w:id="8969" w:author="Rev 14 Allen Wirfs-Brock" w:date="2013-02-25T11:59:00Z"/>
          <w:del w:id="8970" w:author="Rev 16 Allen Wirfs-Brock" w:date="2013-05-28T15:44:00Z"/>
        </w:rPr>
      </w:pPr>
      <w:ins w:id="8971" w:author="Rev 14 Allen Wirfs-Brock" w:date="2013-02-25T12:00:00Z">
        <w:del w:id="8972" w:author="Rev 16 Allen Wirfs-Brock" w:date="2013-05-28T15:44:00Z">
          <w:r w:rsidRPr="00E77497" w:rsidDel="009A0522">
            <w:delText xml:space="preserve">Return </w:delText>
          </w:r>
        </w:del>
      </w:ins>
      <w:ins w:id="8973" w:author="Rev 15 Allen Wirfs-Brock" w:date="2013-03-18T10:41:00Z">
        <w:del w:id="8974" w:author="Rev 16 Allen Wirfs-Brock" w:date="2013-05-28T15:44:00Z">
          <w:r w:rsidR="00D92A51" w:rsidDel="009A0522">
            <w:delText xml:space="preserve">Boolean negation of </w:delText>
          </w:r>
        </w:del>
      </w:ins>
      <w:ins w:id="8975" w:author="Rev 14 Allen Wirfs-Brock" w:date="2013-02-25T12:00:00Z">
        <w:del w:id="8976" w:author="Rev 16 Allen Wirfs-Brock" w:date="2013-05-28T15:44:00Z">
          <w:r w:rsidDel="009A0522">
            <w:rPr>
              <w:iCs/>
            </w:rPr>
            <w:delText>the value of the [[</w:delText>
          </w:r>
          <w:r w:rsidRPr="001912A3" w:rsidDel="009A0522">
            <w:rPr>
              <w:iCs/>
            </w:rPr>
            <w:delText>Extensible</w:delText>
          </w:r>
          <w:r w:rsidDel="009A0522">
            <w:rPr>
              <w:iCs/>
            </w:rPr>
            <w:delText xml:space="preserve">]] internal data property of </w:delText>
          </w:r>
          <w:r w:rsidDel="009A0522">
            <w:rPr>
              <w:i/>
            </w:rPr>
            <w:delText>O</w:delText>
          </w:r>
        </w:del>
      </w:ins>
    </w:p>
    <w:p w:rsidR="007F728F" w:rsidRPr="00E77497" w:rsidDel="00D228DD" w:rsidRDefault="007F728F" w:rsidP="00071985">
      <w:pPr>
        <w:pStyle w:val="Alg4"/>
        <w:numPr>
          <w:ilvl w:val="0"/>
          <w:numId w:val="1122"/>
        </w:numPr>
        <w:spacing w:after="240"/>
        <w:rPr>
          <w:ins w:id="8977" w:author="Rev 12 Allen Wirfs-Brock" w:date="2012-11-05T09:37:00Z"/>
          <w:del w:id="8978" w:author="Rev 14 Allen Wirfs-Brock" w:date="2013-03-06T08:08:00Z"/>
        </w:rPr>
      </w:pPr>
      <w:ins w:id="8979" w:author="Rev 12 Allen Wirfs-Brock" w:date="2012-11-05T09:37:00Z">
        <w:r w:rsidRPr="00E77497">
          <w:t xml:space="preserve">Return </w:t>
        </w:r>
        <w:r>
          <w:rPr>
            <w:iCs/>
          </w:rPr>
          <w:t>the value of the [[</w:t>
        </w:r>
      </w:ins>
      <w:ins w:id="8980" w:author="Rev 12 Allen Wirfs-Brock" w:date="2012-11-05T09:41:00Z">
        <w:r w:rsidR="001912A3" w:rsidRPr="001912A3">
          <w:rPr>
            <w:iCs/>
          </w:rPr>
          <w:t>Extensible</w:t>
        </w:r>
      </w:ins>
      <w:ins w:id="8981" w:author="Rev 12 Allen Wirfs-Brock" w:date="2012-11-05T09:37:00Z">
        <w:r>
          <w:rPr>
            <w:iCs/>
          </w:rPr>
          <w:t xml:space="preserve">]] internal </w:t>
        </w:r>
      </w:ins>
      <w:ins w:id="8982" w:author="Rev 12 Allen Wirfs-Brock" w:date="2012-11-05T09:48:00Z">
        <w:r w:rsidR="001912A3">
          <w:rPr>
            <w:iCs/>
          </w:rPr>
          <w:t xml:space="preserve">data </w:t>
        </w:r>
      </w:ins>
      <w:ins w:id="8983" w:author="Rev 12 Allen Wirfs-Brock" w:date="2012-11-05T09:37:00Z">
        <w:r>
          <w:rPr>
            <w:iCs/>
          </w:rPr>
          <w:t xml:space="preserve">property of </w:t>
        </w:r>
        <w:r>
          <w:rPr>
            <w:i/>
          </w:rPr>
          <w:t>O</w:t>
        </w:r>
        <w:r w:rsidRPr="00E77497">
          <w:t>.</w:t>
        </w:r>
      </w:ins>
    </w:p>
    <w:p w:rsidR="00905C5C" w:rsidRDefault="00905C5C" w:rsidP="00EE72B3">
      <w:pPr>
        <w:pStyle w:val="Alg4"/>
        <w:numPr>
          <w:ilvl w:val="0"/>
          <w:numId w:val="1122"/>
        </w:numPr>
        <w:spacing w:after="240"/>
        <w:rPr>
          <w:ins w:id="8984" w:author="Rev 14 Allen Wirfs-Brock" w:date="2013-02-25T14:48:00Z"/>
        </w:rPr>
      </w:pPr>
    </w:p>
    <w:p w:rsidR="007F728F" w:rsidRPr="00E77497" w:rsidRDefault="007F728F" w:rsidP="009A0522">
      <w:pPr>
        <w:pStyle w:val="Heading3"/>
        <w:rPr>
          <w:ins w:id="8985" w:author="Rev 12 Allen Wirfs-Brock" w:date="2012-11-05T09:37:00Z"/>
        </w:rPr>
      </w:pPr>
      <w:bookmarkStart w:id="8986" w:name="_Toc361667960"/>
      <w:ins w:id="8987" w:author="Rev 12 Allen Wirfs-Brock" w:date="2012-11-05T09:37:00Z">
        <w:r w:rsidRPr="00E77497">
          <w:t>[[</w:t>
        </w:r>
      </w:ins>
      <w:ins w:id="8988" w:author="Rev 14 Allen Wirfs-Brock" w:date="2013-02-25T12:05:00Z">
        <w:del w:id="8989" w:author="Rev 16 Allen Wirfs-Brock" w:date="2013-05-28T15:45:00Z">
          <w:r w:rsidR="00071985" w:rsidDel="009A0522">
            <w:delText>Set</w:delText>
          </w:r>
        </w:del>
      </w:ins>
      <w:ins w:id="8990" w:author="Rev 14 Allen Wirfs-Brock" w:date="2013-02-25T14:06:00Z">
        <w:del w:id="8991" w:author="Rev 16 Allen Wirfs-Brock" w:date="2013-05-28T15:45:00Z">
          <w:r w:rsidR="00024C5F" w:rsidDel="009A0522">
            <w:delText>I</w:delText>
          </w:r>
        </w:del>
      </w:ins>
      <w:ins w:id="8992" w:author="Rev 14 Allen Wirfs-Brock" w:date="2013-02-25T12:05:00Z">
        <w:del w:id="8993" w:author="Rev 16 Allen Wirfs-Brock" w:date="2013-05-28T15:45:00Z">
          <w:r w:rsidR="00071985" w:rsidRPr="00071985" w:rsidDel="009A0522">
            <w:delText>ntegrity</w:delText>
          </w:r>
        </w:del>
      </w:ins>
      <w:ins w:id="8994" w:author="Rev 12 Allen Wirfs-Brock" w:date="2012-11-16T14:36:00Z">
        <w:r w:rsidR="0048181B">
          <w:t>PreventExtensions</w:t>
        </w:r>
      </w:ins>
      <w:ins w:id="8995" w:author="Rev 12 Allen Wirfs-Brock" w:date="2012-11-05T09:37:00Z">
        <w:r w:rsidRPr="00E77497">
          <w:t xml:space="preserve">]] </w:t>
        </w:r>
      </w:ins>
      <w:ins w:id="8996" w:author="Rev 14 Allen Wirfs-Brock" w:date="2013-02-25T12:04:00Z">
        <w:r w:rsidR="00071985">
          <w:t xml:space="preserve"> </w:t>
        </w:r>
      </w:ins>
      <w:ins w:id="8997" w:author="Rev 12 Allen Wirfs-Brock" w:date="2012-11-05T09:37:00Z">
        <w:r w:rsidRPr="00E77497">
          <w:t>(</w:t>
        </w:r>
      </w:ins>
      <w:ins w:id="8998" w:author="Rev 14 Allen Wirfs-Brock" w:date="2013-02-25T12:05:00Z">
        <w:del w:id="8999" w:author="Rev 16 Allen Wirfs-Brock" w:date="2013-05-28T15:45:00Z">
          <w:r w:rsidR="00071985" w:rsidDel="009A0522">
            <w:delText xml:space="preserve"> </w:delText>
          </w:r>
        </w:del>
      </w:ins>
      <w:ins w:id="9000" w:author="Rev 16 Allen Wirfs-Brock" w:date="2013-05-28T15:45:00Z">
        <w:r w:rsidR="009A0522">
          <w:t xml:space="preserve"> </w:t>
        </w:r>
      </w:ins>
      <w:ins w:id="9001" w:author="Rev 14 Allen Wirfs-Brock" w:date="2013-02-25T12:04:00Z">
        <w:del w:id="9002" w:author="Rev 16 Allen Wirfs-Brock" w:date="2013-05-28T15:45:00Z">
          <w:r w:rsidR="00071985" w:rsidDel="009A0522">
            <w:delText>Level</w:delText>
          </w:r>
        </w:del>
      </w:ins>
      <w:ins w:id="9003" w:author="Rev 12 Allen Wirfs-Brock" w:date="2012-11-16T14:36:00Z">
        <w:del w:id="9004" w:author="Rev 16 Allen Wirfs-Brock" w:date="2013-05-28T15:45:00Z">
          <w:r w:rsidR="0048181B" w:rsidDel="009A0522">
            <w:delText xml:space="preserve"> </w:delText>
          </w:r>
        </w:del>
      </w:ins>
      <w:ins w:id="9005" w:author="Rev 12 Allen Wirfs-Brock" w:date="2012-11-05T09:37:00Z">
        <w:r w:rsidRPr="00E77497">
          <w:t>)</w:t>
        </w:r>
        <w:bookmarkEnd w:id="8986"/>
      </w:ins>
    </w:p>
    <w:p w:rsidR="007F728F" w:rsidRPr="00E77497" w:rsidRDefault="007F728F" w:rsidP="009A0522">
      <w:pPr>
        <w:rPr>
          <w:ins w:id="9006" w:author="Rev 12 Allen Wirfs-Brock" w:date="2012-11-05T09:37:00Z"/>
        </w:rPr>
      </w:pPr>
      <w:ins w:id="9007" w:author="Rev 12 Allen Wirfs-Brock" w:date="2012-11-05T09:37:00Z">
        <w:r w:rsidRPr="00E77497">
          <w:t>When the [[</w:t>
        </w:r>
      </w:ins>
      <w:ins w:id="9008" w:author="Rev 14 Allen Wirfs-Brock" w:date="2013-02-25T12:05:00Z">
        <w:del w:id="9009" w:author="Rev 16 Allen Wirfs-Brock" w:date="2013-05-28T15:45:00Z">
          <w:r w:rsidR="00071985" w:rsidRPr="00071985" w:rsidDel="009A0522">
            <w:delText>Set</w:delText>
          </w:r>
        </w:del>
      </w:ins>
      <w:ins w:id="9010" w:author="Rev 15 Allen Wirfs-Brock" w:date="2013-05-12T17:48:00Z">
        <w:del w:id="9011" w:author="Rev 16 Allen Wirfs-Brock" w:date="2013-05-28T15:45:00Z">
          <w:r w:rsidR="00384EF0" w:rsidDel="009A0522">
            <w:delText>I</w:delText>
          </w:r>
        </w:del>
      </w:ins>
      <w:ins w:id="9012" w:author="Rev 14 Allen Wirfs-Brock" w:date="2013-02-25T12:05:00Z">
        <w:del w:id="9013" w:author="Rev 16 Allen Wirfs-Brock" w:date="2013-05-28T15:45:00Z">
          <w:r w:rsidR="00071985" w:rsidRPr="00071985" w:rsidDel="009A0522">
            <w:delText>ntegrity</w:delText>
          </w:r>
        </w:del>
      </w:ins>
      <w:ins w:id="9014" w:author="Rev 12 Allen Wirfs-Brock" w:date="2012-11-16T14:38:00Z">
        <w:r w:rsidR="0048181B">
          <w:t>Pre</w:t>
        </w:r>
      </w:ins>
      <w:ins w:id="9015" w:author="Rev 12 Allen Wirfs-Brock" w:date="2012-11-21T10:46:00Z">
        <w:r w:rsidR="00692900">
          <w:t>v</w:t>
        </w:r>
      </w:ins>
      <w:ins w:id="9016" w:author="Rev 12 Allen Wirfs-Brock" w:date="2012-11-16T14:38:00Z">
        <w:r w:rsidR="0048181B">
          <w:t>entExtensions</w:t>
        </w:r>
      </w:ins>
      <w:ins w:id="9017"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ins>
    </w:p>
    <w:p w:rsidR="007F728F" w:rsidRPr="00E77497" w:rsidDel="00EE77CB" w:rsidRDefault="007F728F" w:rsidP="005966CE">
      <w:pPr>
        <w:pStyle w:val="Alg4"/>
        <w:numPr>
          <w:ilvl w:val="0"/>
          <w:numId w:val="1123"/>
        </w:numPr>
        <w:spacing w:before="240"/>
        <w:contextualSpacing/>
        <w:rPr>
          <w:ins w:id="9018" w:author="Rev 12 Allen Wirfs-Brock" w:date="2012-11-05T09:37:00Z"/>
          <w:del w:id="9019" w:author="Rev 13 Allen Wirfs-Brock" w:date="2012-12-01T11:32:00Z"/>
        </w:rPr>
      </w:pPr>
      <w:ins w:id="9020" w:author="Rev 12 Allen Wirfs-Brock" w:date="2012-11-05T09:37:00Z">
        <w:del w:id="9021" w:author="Rev 13 Allen Wirfs-Brock" w:date="2012-12-01T11:32:00Z">
          <w:r w:rsidDel="00EE77CB">
            <w:delText>Assert: Type(</w:delText>
          </w:r>
        </w:del>
      </w:ins>
      <w:ins w:id="9022" w:author="Rev 12 Allen Wirfs-Brock" w:date="2012-11-05T09:41:00Z">
        <w:del w:id="9023" w:author="Rev 13 Allen Wirfs-Brock" w:date="2012-12-01T11:32:00Z">
          <w:r w:rsidR="001912A3" w:rsidDel="00EE77CB">
            <w:rPr>
              <w:i/>
              <w:iCs/>
            </w:rPr>
            <w:delText>B</w:delText>
          </w:r>
        </w:del>
      </w:ins>
      <w:ins w:id="9024" w:author="Rev 12 Allen Wirfs-Brock" w:date="2012-11-05T09:37:00Z">
        <w:del w:id="9025" w:author="Rev 13 Allen Wirfs-Brock" w:date="2012-12-01T11:32:00Z">
          <w:r w:rsidDel="00EE77CB">
            <w:delText xml:space="preserve">) is </w:delText>
          </w:r>
        </w:del>
      </w:ins>
      <w:ins w:id="9026" w:author="Rev 12 Allen Wirfs-Brock" w:date="2012-11-05T09:41:00Z">
        <w:del w:id="9027" w:author="Rev 13 Allen Wirfs-Brock" w:date="2012-12-01T11:32:00Z">
          <w:r w:rsidR="001912A3" w:rsidDel="00EE77CB">
            <w:delText>Boolean</w:delText>
          </w:r>
        </w:del>
      </w:ins>
      <w:ins w:id="9028" w:author="Rev 12 Allen Wirfs-Brock" w:date="2012-11-05T09:37:00Z">
        <w:del w:id="9029" w:author="Rev 13 Allen Wirfs-Brock" w:date="2012-12-01T11:32:00Z">
          <w:r w:rsidRPr="00E77497" w:rsidDel="00EE77CB">
            <w:delText>.</w:delText>
          </w:r>
        </w:del>
      </w:ins>
    </w:p>
    <w:p w:rsidR="007F728F" w:rsidRPr="00E77497" w:rsidRDefault="001912A3" w:rsidP="0048181B">
      <w:pPr>
        <w:pStyle w:val="Alg4"/>
        <w:numPr>
          <w:ilvl w:val="0"/>
          <w:numId w:val="1123"/>
        </w:numPr>
        <w:rPr>
          <w:ins w:id="9030" w:author="Rev 12 Allen Wirfs-Brock" w:date="2012-11-05T09:37:00Z"/>
        </w:rPr>
      </w:pPr>
      <w:ins w:id="9031" w:author="Rev 12 Allen Wirfs-Brock" w:date="2012-11-05T09:49:00Z">
        <w:r>
          <w:t>Set</w:t>
        </w:r>
      </w:ins>
      <w:ins w:id="9032" w:author="Rev 12 Allen Wirfs-Brock" w:date="2012-11-05T09:37:00Z">
        <w:r w:rsidR="007F728F" w:rsidRPr="00E77497">
          <w:t xml:space="preserve"> </w:t>
        </w:r>
        <w:r w:rsidR="007F728F">
          <w:rPr>
            <w:iCs/>
          </w:rPr>
          <w:t>the value of the [[</w:t>
        </w:r>
      </w:ins>
      <w:ins w:id="9033" w:author="Rev 12 Allen Wirfs-Brock" w:date="2012-11-05T09:41:00Z">
        <w:r w:rsidRPr="001912A3">
          <w:rPr>
            <w:iCs/>
          </w:rPr>
          <w:t>Extensible</w:t>
        </w:r>
      </w:ins>
      <w:ins w:id="9034" w:author="Rev 12 Allen Wirfs-Brock" w:date="2012-11-05T09:37:00Z">
        <w:r w:rsidR="007F728F">
          <w:rPr>
            <w:iCs/>
          </w:rPr>
          <w:t xml:space="preserve">]] internal </w:t>
        </w:r>
      </w:ins>
      <w:ins w:id="9035" w:author="Rev 12 Allen Wirfs-Brock" w:date="2012-11-05T09:49:00Z">
        <w:r>
          <w:rPr>
            <w:iCs/>
          </w:rPr>
          <w:t xml:space="preserve">data </w:t>
        </w:r>
      </w:ins>
      <w:ins w:id="9036" w:author="Rev 12 Allen Wirfs-Brock" w:date="2012-11-05T09:37:00Z">
        <w:r w:rsidR="007F728F">
          <w:rPr>
            <w:iCs/>
          </w:rPr>
          <w:t xml:space="preserve">property of </w:t>
        </w:r>
        <w:r w:rsidR="007F728F">
          <w:rPr>
            <w:i/>
          </w:rPr>
          <w:t>O</w:t>
        </w:r>
        <w:r w:rsidR="007F728F">
          <w:rPr>
            <w:iCs/>
          </w:rPr>
          <w:t xml:space="preserve"> to </w:t>
        </w:r>
      </w:ins>
      <w:ins w:id="9037" w:author="Rev 12 Allen Wirfs-Brock" w:date="2012-11-16T14:37:00Z">
        <w:r w:rsidR="0048181B">
          <w:rPr>
            <w:b/>
            <w:bCs/>
            <w:iCs/>
          </w:rPr>
          <w:t>false</w:t>
        </w:r>
      </w:ins>
      <w:ins w:id="9038" w:author="Rev 12 Allen Wirfs-Brock" w:date="2012-11-05T09:37:00Z">
        <w:r w:rsidR="007F728F" w:rsidRPr="00E77497">
          <w:t>.</w:t>
        </w:r>
      </w:ins>
    </w:p>
    <w:p w:rsidR="00BB19E9" w:rsidRPr="00DF00FF" w:rsidRDefault="00BB19E9" w:rsidP="00DF00FF">
      <w:pPr>
        <w:numPr>
          <w:ilvl w:val="0"/>
          <w:numId w:val="1123"/>
        </w:numPr>
        <w:spacing w:line="240" w:lineRule="auto"/>
        <w:jc w:val="left"/>
        <w:rPr>
          <w:ins w:id="9039" w:author="Rev 12 Allen Wirfs-Brock" w:date="2012-11-16T13:33:00Z"/>
          <w:rFonts w:ascii="Times New Roman" w:eastAsia="Times New Roman" w:hAnsi="Times New Roman"/>
          <w:b/>
          <w:bCs/>
          <w:spacing w:val="6"/>
          <w:lang w:eastAsia="en-US"/>
        </w:rPr>
      </w:pPr>
      <w:ins w:id="9040" w:author="Rev 12 Allen Wirfs-Brock" w:date="2012-11-16T13:33:00Z">
        <w:r w:rsidRPr="00DF00FF">
          <w:rPr>
            <w:rFonts w:ascii="Times New Roman" w:eastAsia="Times New Roman" w:hAnsi="Times New Roman"/>
            <w:spacing w:val="6"/>
            <w:lang w:eastAsia="en-US"/>
          </w:rPr>
          <w:t xml:space="preserve">Return </w:t>
        </w:r>
      </w:ins>
      <w:ins w:id="9041" w:author="Rev 14 Allen Wirfs-Brock" w:date="2013-01-02T09:25:00Z">
        <w:r w:rsidR="00DF00FF" w:rsidRPr="00DF00FF">
          <w:rPr>
            <w:rFonts w:ascii="Times New Roman" w:eastAsia="Times New Roman" w:hAnsi="Times New Roman"/>
            <w:b/>
            <w:bCs/>
            <w:spacing w:val="6"/>
            <w:lang w:eastAsia="en-US"/>
          </w:rPr>
          <w:t>true</w:t>
        </w:r>
      </w:ins>
      <w:ins w:id="9042" w:author="Rev 12 Allen Wirfs-Brock" w:date="2012-11-16T13:33:00Z">
        <w:del w:id="9043" w:author="Rev 14 Allen Wirfs-Brock" w:date="2013-01-02T09:25:00Z">
          <w:r w:rsidRPr="00DF00FF" w:rsidDel="00DF00FF">
            <w:rPr>
              <w:rFonts w:ascii="Times New Roman" w:eastAsia="Times New Roman" w:hAnsi="Times New Roman"/>
              <w:b/>
              <w:bCs/>
              <w:spacing w:val="6"/>
              <w:lang w:eastAsia="en-US"/>
            </w:rPr>
            <w:delText>NormalCompletion(empty)</w:delText>
          </w:r>
        </w:del>
        <w:r w:rsidRPr="00DF00FF">
          <w:rPr>
            <w:rFonts w:ascii="Times New Roman" w:eastAsia="Times New Roman" w:hAnsi="Times New Roman"/>
            <w:b/>
            <w:bCs/>
            <w:spacing w:val="6"/>
            <w:lang w:eastAsia="en-US"/>
          </w:rPr>
          <w:t>.</w:t>
        </w:r>
      </w:ins>
    </w:p>
    <w:p w:rsidR="005966CE" w:rsidRPr="00E77497" w:rsidRDefault="00D04224" w:rsidP="005966CE">
      <w:pPr>
        <w:pStyle w:val="Heading3"/>
        <w:rPr>
          <w:ins w:id="9044" w:author="Rev 12 Allen Wirfs-Brock" w:date="2012-11-05T10:33:00Z"/>
        </w:rPr>
      </w:pPr>
      <w:ins w:id="9045" w:author="Rev 16 Allen Wirfs-Brock" w:date="2013-05-28T15:41:00Z">
        <w:r w:rsidRPr="00E77497" w:rsidDel="00D04224">
          <w:t xml:space="preserve"> </w:t>
        </w:r>
      </w:ins>
      <w:bookmarkStart w:id="9046" w:name="_Toc361667961"/>
      <w:ins w:id="9047" w:author="Rev 12 Allen Wirfs-Brock" w:date="2012-11-05T10:33:00Z">
        <w:r w:rsidR="005966CE" w:rsidRPr="00E77497">
          <w:t>[[</w:t>
        </w:r>
      </w:ins>
      <w:ins w:id="9048" w:author="Rev 12 Allen Wirfs-Brock" w:date="2012-11-05T10:34:00Z">
        <w:r w:rsidR="005966CE">
          <w:t>Has</w:t>
        </w:r>
      </w:ins>
      <w:ins w:id="9049" w:author="Rev 12 Allen Wirfs-Brock" w:date="2012-11-05T10:33:00Z">
        <w:r w:rsidR="005966CE" w:rsidRPr="00E77497">
          <w:t>OwnProperty]] (P)</w:t>
        </w:r>
        <w:bookmarkEnd w:id="9046"/>
      </w:ins>
    </w:p>
    <w:p w:rsidR="005966CE" w:rsidRPr="00E77497" w:rsidRDefault="005966CE" w:rsidP="005966CE">
      <w:pPr>
        <w:rPr>
          <w:ins w:id="9050" w:author="Rev 12 Allen Wirfs-Brock" w:date="2012-11-05T10:33:00Z"/>
        </w:rPr>
      </w:pPr>
      <w:ins w:id="9051" w:author="Rev 12 Allen Wirfs-Brock" w:date="2012-11-05T10:33:00Z">
        <w:r w:rsidRPr="00E77497">
          <w:t>When the [[</w:t>
        </w:r>
      </w:ins>
      <w:ins w:id="9052" w:author="Rev 12 Allen Wirfs-Brock" w:date="2012-11-05T10:34:00Z">
        <w:r>
          <w:t>Has</w:t>
        </w:r>
      </w:ins>
      <w:ins w:id="9053" w:author="Rev 12 Allen Wirfs-Brock" w:date="2012-11-05T10:33:00Z">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5966CE" w:rsidRPr="00E77497" w:rsidDel="004372C5" w:rsidRDefault="005966CE" w:rsidP="00755B7E">
      <w:pPr>
        <w:pStyle w:val="Alg4"/>
        <w:numPr>
          <w:ilvl w:val="0"/>
          <w:numId w:val="1124"/>
        </w:numPr>
        <w:spacing w:before="240"/>
        <w:contextualSpacing/>
        <w:rPr>
          <w:ins w:id="9054" w:author="Rev 12 Allen Wirfs-Brock" w:date="2012-11-05T10:37:00Z"/>
        </w:rPr>
      </w:pPr>
      <w:ins w:id="9055" w:author="Rev 12 Allen Wirfs-Brock" w:date="2012-11-05T10:37:00Z">
        <w:r>
          <w:t xml:space="preserve">Assert: </w:t>
        </w:r>
      </w:ins>
      <w:ins w:id="9056" w:author="Rev 13 Allen Wirfs-Brock" w:date="2012-12-01T10:47:00Z">
        <w:r w:rsidR="00755B7E">
          <w:t>IsPropertyKey(</w:t>
        </w:r>
        <w:r w:rsidR="00755B7E">
          <w:rPr>
            <w:i/>
            <w:iCs/>
          </w:rPr>
          <w:t>P</w:t>
        </w:r>
        <w:r w:rsidR="00755B7E">
          <w:t xml:space="preserve">) is </w:t>
        </w:r>
        <w:r w:rsidR="00755B7E" w:rsidRPr="00B40933">
          <w:rPr>
            <w:b/>
            <w:bCs/>
          </w:rPr>
          <w:t>true</w:t>
        </w:r>
      </w:ins>
      <w:ins w:id="9057" w:author="Rev 12 Allen Wirfs-Brock" w:date="2012-11-05T10:37:00Z">
        <w:del w:id="9058"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5966CE" w:rsidRPr="00E77497" w:rsidDel="004372C5" w:rsidRDefault="005966CE" w:rsidP="00BD7B8A">
      <w:pPr>
        <w:pStyle w:val="Alg4"/>
        <w:numPr>
          <w:ilvl w:val="0"/>
          <w:numId w:val="1124"/>
        </w:numPr>
        <w:spacing w:after="240"/>
        <w:contextualSpacing/>
        <w:rPr>
          <w:ins w:id="9059" w:author="Rev 12 Allen Wirfs-Brock" w:date="2012-11-05T10:34:00Z"/>
        </w:rPr>
      </w:pPr>
      <w:ins w:id="9060" w:author="Rev 12 Allen Wirfs-Brock" w:date="2012-11-05T10:35:00Z">
        <w:r w:rsidRPr="00E77497">
          <w:t xml:space="preserve">If </w:t>
        </w:r>
        <w:r w:rsidRPr="00E77497">
          <w:rPr>
            <w:i/>
          </w:rPr>
          <w:t xml:space="preserve">O </w:t>
        </w:r>
        <w:r w:rsidRPr="00E77497">
          <w:t>does</w:t>
        </w:r>
      </w:ins>
      <w:ins w:id="9061" w:author="Rev 12 Allen Wirfs-Brock" w:date="2012-11-05T10:36:00Z">
        <w:r>
          <w:t xml:space="preserve"> no</w:t>
        </w:r>
      </w:ins>
      <w:ins w:id="9062" w:author="Rev 12 Allen Wirfs-Brock" w:date="2012-11-05T10:35:00Z">
        <w:r w:rsidRPr="00E77497">
          <w:t xml:space="preserve">t have an own property with </w:t>
        </w:r>
        <w:r>
          <w:t>key</w:t>
        </w:r>
        <w:r w:rsidRPr="00E77497">
          <w:t xml:space="preserve"> </w:t>
        </w:r>
        <w:r w:rsidRPr="00E77497">
          <w:rPr>
            <w:i/>
          </w:rPr>
          <w:t>P</w:t>
        </w:r>
        <w:r w:rsidRPr="00E77497">
          <w:t xml:space="preserve">, return </w:t>
        </w:r>
      </w:ins>
      <w:ins w:id="9063" w:author="Rev 12 Allen Wirfs-Brock" w:date="2012-11-05T10:36:00Z">
        <w:r>
          <w:rPr>
            <w:b/>
          </w:rPr>
          <w:t>false</w:t>
        </w:r>
      </w:ins>
    </w:p>
    <w:p w:rsidR="005966CE" w:rsidRPr="00E77497" w:rsidRDefault="005966CE" w:rsidP="005966CE">
      <w:pPr>
        <w:pStyle w:val="Alg4"/>
        <w:numPr>
          <w:ilvl w:val="0"/>
          <w:numId w:val="1124"/>
        </w:numPr>
        <w:spacing w:after="240"/>
        <w:rPr>
          <w:ins w:id="9064" w:author="Rev 12 Allen Wirfs-Brock" w:date="2012-11-05T10:34:00Z"/>
        </w:rPr>
      </w:pPr>
      <w:ins w:id="9065" w:author="Rev 12 Allen Wirfs-Brock" w:date="2012-11-05T10:36:00Z">
        <w:r>
          <w:t xml:space="preserve">Return </w:t>
        </w:r>
        <w:r w:rsidRPr="005966CE">
          <w:rPr>
            <w:b/>
            <w:bCs/>
          </w:rPr>
          <w:t>true</w:t>
        </w:r>
        <w:r>
          <w:t>.</w:t>
        </w:r>
      </w:ins>
    </w:p>
    <w:p w:rsidR="004C02EF" w:rsidRPr="00E77497" w:rsidRDefault="00D04224" w:rsidP="005966CE">
      <w:pPr>
        <w:pStyle w:val="Heading3"/>
      </w:pPr>
      <w:ins w:id="9066" w:author="Rev 16 Allen Wirfs-Brock" w:date="2013-05-28T15:41:00Z">
        <w:r w:rsidRPr="00E77497" w:rsidDel="00D04224">
          <w:t xml:space="preserve"> </w:t>
        </w:r>
      </w:ins>
      <w:bookmarkStart w:id="9067" w:name="_Toc361667962"/>
      <w:r w:rsidR="004C02EF" w:rsidRPr="00E77497">
        <w:t>[[GetOwnProperty]] (P)</w:t>
      </w:r>
      <w:bookmarkEnd w:id="8855"/>
      <w:bookmarkEnd w:id="8856"/>
      <w:bookmarkEnd w:id="8857"/>
      <w:bookmarkEnd w:id="8858"/>
      <w:bookmarkEnd w:id="9067"/>
    </w:p>
    <w:p w:rsidR="004C02EF" w:rsidRDefault="004C02EF" w:rsidP="00000BFA">
      <w:pPr>
        <w:rPr>
          <w:ins w:id="9068" w:author="Rev 12 Allen Wirfs-Brock" w:date="2012-11-14T15:31:00Z"/>
        </w:rPr>
      </w:pPr>
      <w:r w:rsidRPr="00E77497">
        <w:t xml:space="preserve">When the [[GetOwnProperty]] internal method of </w:t>
      </w:r>
      <w:r w:rsidRPr="00E77497">
        <w:rPr>
          <w:rFonts w:ascii="Times New Roman" w:hAnsi="Times New Roman"/>
          <w:i/>
        </w:rPr>
        <w:t>O</w:t>
      </w:r>
      <w:r w:rsidRPr="00E77497">
        <w:t xml:space="preserve"> is called with property </w:t>
      </w:r>
      <w:del w:id="9069" w:author="Rev 12 Allen Wirfs-Brock" w:date="2012-11-05T10:18:00Z">
        <w:r w:rsidRPr="00E77497" w:rsidDel="00000BFA">
          <w:delText xml:space="preserve">name </w:delText>
        </w:r>
      </w:del>
      <w:ins w:id="9070" w:author="Rev 12 Allen Wirfs-Brock" w:date="2012-11-05T10:18:00Z">
        <w:r w:rsidR="00000BFA">
          <w:t>key</w:t>
        </w:r>
        <w:r w:rsidR="00000BFA" w:rsidRPr="00E77497">
          <w:t xml:space="preserve"> </w:t>
        </w:r>
      </w:ins>
      <w:r w:rsidRPr="00E77497">
        <w:rPr>
          <w:rFonts w:ascii="Times New Roman" w:hAnsi="Times New Roman"/>
          <w:i/>
        </w:rPr>
        <w:t>P</w:t>
      </w:r>
      <w:r w:rsidRPr="00E77497">
        <w:t>, the following steps are taken:</w:t>
      </w:r>
    </w:p>
    <w:p w:rsidR="008A0AD1" w:rsidRPr="00E77497" w:rsidRDefault="008A0AD1" w:rsidP="008A0AD1">
      <w:pPr>
        <w:pStyle w:val="Alg4"/>
        <w:numPr>
          <w:ilvl w:val="0"/>
          <w:numId w:val="340"/>
        </w:numPr>
        <w:spacing w:after="120"/>
        <w:rPr>
          <w:ins w:id="9071" w:author="Rev 12 Allen Wirfs-Brock" w:date="2012-11-14T15:33:00Z"/>
        </w:rPr>
      </w:pPr>
      <w:ins w:id="9072" w:author="Rev 12 Allen Wirfs-Brock" w:date="2012-11-14T15:33:00Z">
        <w:r w:rsidRPr="00E77497">
          <w:t xml:space="preserve">Return </w:t>
        </w:r>
        <w:r>
          <w:rPr>
            <w:iCs/>
          </w:rPr>
          <w:t xml:space="preserve">the result of OrdinaryGetOwnProperty with arguments </w:t>
        </w:r>
      </w:ins>
      <w:ins w:id="9073" w:author="Rev 12 Allen Wirfs-Brock" w:date="2012-11-14T15:34:00Z">
        <w:r>
          <w:rPr>
            <w:i/>
          </w:rPr>
          <w:t>O</w:t>
        </w:r>
        <w:r>
          <w:rPr>
            <w:iCs/>
          </w:rPr>
          <w:t xml:space="preserve"> and </w:t>
        </w:r>
        <w:r>
          <w:rPr>
            <w:i/>
          </w:rPr>
          <w:t>P</w:t>
        </w:r>
      </w:ins>
      <w:ins w:id="9074" w:author="Rev 12 Allen Wirfs-Brock" w:date="2012-11-14T15:33:00Z">
        <w:r w:rsidRPr="00E77497">
          <w:t>.</w:t>
        </w:r>
      </w:ins>
    </w:p>
    <w:p w:rsidR="00352EC4" w:rsidRDefault="00352EC4" w:rsidP="00352EC4">
      <w:pPr>
        <w:pStyle w:val="Heading4"/>
        <w:rPr>
          <w:ins w:id="9075" w:author="Rev 12 Allen Wirfs-Brock" w:date="2012-11-17T11:43:00Z"/>
        </w:rPr>
      </w:pPr>
      <w:ins w:id="9076" w:author="Rev 12 Allen Wirfs-Brock" w:date="2012-11-17T11:43:00Z">
        <w:r>
          <w:t>OrdinaryGetOwnProperty (O, P)</w:t>
        </w:r>
      </w:ins>
    </w:p>
    <w:p w:rsidR="008A0AD1" w:rsidRPr="008A0AD1" w:rsidRDefault="008A0AD1" w:rsidP="00000BFA">
      <w:ins w:id="9077" w:author="Rev 12 Allen Wirfs-Brock" w:date="2012-11-14T15:33:00Z">
        <w:r>
          <w:t>When t</w:t>
        </w:r>
      </w:ins>
      <w:ins w:id="9078" w:author="Rev 12 Allen Wirfs-Brock" w:date="2012-11-14T15:31:00Z">
        <w:r>
          <w:t xml:space="preserve">he abstract operation OrdinaryGetOwnProperty is called with Object </w:t>
        </w:r>
      </w:ins>
      <w:ins w:id="9079" w:author="Rev 12 Allen Wirfs-Brock" w:date="2012-11-14T15:32:00Z">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rsidR="00000BFA" w:rsidRPr="00E77497" w:rsidDel="004372C5" w:rsidRDefault="00000BFA" w:rsidP="00755B7E">
      <w:pPr>
        <w:pStyle w:val="Alg4"/>
        <w:numPr>
          <w:ilvl w:val="0"/>
          <w:numId w:val="1181"/>
        </w:numPr>
        <w:spacing w:before="240"/>
        <w:contextualSpacing/>
        <w:rPr>
          <w:ins w:id="9080" w:author="Rev 12 Allen Wirfs-Brock" w:date="2012-11-05T10:19:00Z"/>
        </w:rPr>
      </w:pPr>
      <w:ins w:id="9081" w:author="Rev 12 Allen Wirfs-Brock" w:date="2012-11-05T10:19:00Z">
        <w:r>
          <w:t xml:space="preserve">Assert: </w:t>
        </w:r>
      </w:ins>
      <w:ins w:id="9082" w:author="Rev 13 Allen Wirfs-Brock" w:date="2012-12-01T10:47:00Z">
        <w:r w:rsidR="00755B7E">
          <w:t>IsPropertyKey(</w:t>
        </w:r>
        <w:r w:rsidR="00755B7E">
          <w:rPr>
            <w:i/>
            <w:iCs/>
          </w:rPr>
          <w:t>P</w:t>
        </w:r>
        <w:r w:rsidR="00755B7E">
          <w:t xml:space="preserve">) is </w:t>
        </w:r>
        <w:r w:rsidR="00755B7E" w:rsidRPr="00B40933">
          <w:rPr>
            <w:b/>
            <w:bCs/>
          </w:rPr>
          <w:t>true</w:t>
        </w:r>
      </w:ins>
      <w:ins w:id="9083" w:author="Rev 12 Allen Wirfs-Brock" w:date="2012-11-05T10:19:00Z">
        <w:del w:id="9084"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4E4ED3" w:rsidDel="00D8563F" w:rsidRDefault="00B868C9" w:rsidP="008A0AD1">
      <w:pPr>
        <w:pStyle w:val="Alg4"/>
        <w:numPr>
          <w:ilvl w:val="0"/>
          <w:numId w:val="1181"/>
        </w:numPr>
        <w:rPr>
          <w:ins w:id="9085" w:author="Rev 6 Allen Wirfs-Brock" w:date="2012-02-22T13:20:00Z"/>
          <w:del w:id="9086" w:author="Rev 7 Allen Wirfs-Brock" w:date="2012-04-09T16:09:00Z"/>
        </w:rPr>
      </w:pPr>
      <w:ins w:id="9087" w:author="Rev 6 Allen Wirfs-Brock" w:date="2012-02-23T13:15:00Z">
        <w:del w:id="9088" w:author="Rev 7 Allen Wirfs-Brock" w:date="2012-04-09T16:09:00Z">
          <w:r w:rsidDel="00D8563F">
            <w:delText>ReturnIfAbrupt(</w:delText>
          </w:r>
        </w:del>
      </w:ins>
      <w:ins w:id="9089" w:author="Rev 6 Allen Wirfs-Brock" w:date="2012-02-22T13:20:00Z">
        <w:del w:id="9090" w:author="Rev 7 Allen Wirfs-Brock" w:date="2012-04-09T16:09:00Z">
          <w:r w:rsidR="004E4ED3" w:rsidDel="00D8563F">
            <w:rPr>
              <w:i/>
            </w:rPr>
            <w:delText>O</w:delText>
          </w:r>
        </w:del>
      </w:ins>
      <w:ins w:id="9091" w:author="Rev 6 Allen Wirfs-Brock" w:date="2012-02-23T13:15:00Z">
        <w:del w:id="9092" w:author="Rev 7 Allen Wirfs-Brock" w:date="2012-04-09T16:09:00Z">
          <w:r w:rsidDel="00D8563F">
            <w:delText>)</w:delText>
          </w:r>
        </w:del>
      </w:ins>
      <w:ins w:id="9093" w:author="Rev 6 Allen Wirfs-Brock" w:date="2012-02-22T13:20:00Z">
        <w:del w:id="9094" w:author="Rev 7 Allen Wirfs-Brock" w:date="2012-04-09T16:09:00Z">
          <w:r w:rsidR="004E4ED3" w:rsidDel="00D8563F">
            <w:delText>.</w:delText>
          </w:r>
        </w:del>
      </w:ins>
    </w:p>
    <w:p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ins w:id="9095" w:author="Rev 12 Allen Wirfs-Brock" w:date="2012-11-05T10:36:00Z">
        <w:r w:rsidR="005966CE">
          <w:t xml:space="preserve"> </w:t>
        </w:r>
      </w:ins>
      <w:del w:id="9096" w:author="Rev 12 Allen Wirfs-Brock" w:date="2012-11-05T10:36:00Z">
        <w:r w:rsidRPr="00E77497" w:rsidDel="005966CE">
          <w:delText xml:space="preserve">n’t </w:delText>
        </w:r>
      </w:del>
      <w:ins w:id="9097" w:author="Rev 12 Allen Wirfs-Brock" w:date="2012-11-05T10:36:00Z">
        <w:r w:rsidR="005966CE" w:rsidRPr="00E77497">
          <w:t>n</w:t>
        </w:r>
        <w:r w:rsidR="005966CE">
          <w:t>o</w:t>
        </w:r>
        <w:r w:rsidR="005966CE" w:rsidRPr="00E77497">
          <w:t xml:space="preserve">t </w:t>
        </w:r>
      </w:ins>
      <w:r w:rsidRPr="00E77497">
        <w:t xml:space="preserve">have an own property with </w:t>
      </w:r>
      <w:del w:id="9098" w:author="Rev 12 Allen Wirfs-Brock" w:date="2012-11-05T10:20:00Z">
        <w:r w:rsidRPr="00E77497" w:rsidDel="00000BFA">
          <w:delText xml:space="preserve">name </w:delText>
        </w:r>
      </w:del>
      <w:ins w:id="9099" w:author="Rev 12 Allen Wirfs-Brock" w:date="2012-11-05T10:20:00Z">
        <w:r w:rsidR="00000BFA">
          <w:t>key</w:t>
        </w:r>
        <w:r w:rsidR="00000BFA" w:rsidRPr="00E77497">
          <w:t xml:space="preserve"> </w:t>
        </w:r>
      </w:ins>
      <w:r w:rsidRPr="00E77497">
        <w:rPr>
          <w:i/>
        </w:rPr>
        <w:t>P</w:t>
      </w:r>
      <w:r w:rsidRPr="00E77497">
        <w:t xml:space="preserve">, return </w:t>
      </w:r>
      <w:r w:rsidRPr="00E77497">
        <w:rPr>
          <w:b/>
        </w:rPr>
        <w:t>undefined</w:t>
      </w:r>
      <w:r w:rsidRPr="00E77497">
        <w:t>.</w:t>
      </w:r>
    </w:p>
    <w:p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del w:id="9100" w:author="Rev 12 Allen Wirfs-Brock" w:date="2012-11-05T10:20:00Z">
        <w:r w:rsidRPr="00E77497" w:rsidDel="00000BFA">
          <w:delText xml:space="preserve">named </w:delText>
        </w:r>
      </w:del>
      <w:ins w:id="9101" w:author="Rev 12 Allen Wirfs-Brock" w:date="2012-11-05T10:20:00Z">
        <w:r w:rsidR="00000BFA">
          <w:t>whose key is</w:t>
        </w:r>
        <w:r w:rsidR="00000BFA" w:rsidRPr="00E77497">
          <w:t xml:space="preserve"> </w:t>
        </w:r>
      </w:ins>
      <w:r w:rsidRPr="00E77497">
        <w:rPr>
          <w:i/>
        </w:rPr>
        <w:t>P</w:t>
      </w:r>
      <w:r w:rsidRPr="00E77497">
        <w:t>.</w:t>
      </w:r>
    </w:p>
    <w:p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rsidR="004C02EF" w:rsidRPr="00E77497" w:rsidDel="00000BFA" w:rsidRDefault="004C02EF" w:rsidP="004C02EF">
      <w:pPr>
        <w:rPr>
          <w:del w:id="9102" w:author="Rev 12 Allen Wirfs-Brock" w:date="2012-11-05T10:22:00Z"/>
        </w:rPr>
      </w:pPr>
      <w:del w:id="9103" w:author="Rev 12 Allen Wirfs-Brock" w:date="2012-11-05T10:22:00Z">
        <w:r w:rsidRPr="00E77497" w:rsidDel="00000BFA">
          <w:lastRenderedPageBreak/>
          <w:delText xml:space="preserve">However, if </w:delText>
        </w:r>
        <w:r w:rsidRPr="00E77497" w:rsidDel="00000BFA">
          <w:rPr>
            <w:rFonts w:ascii="Times New Roman" w:hAnsi="Times New Roman"/>
            <w:i/>
          </w:rPr>
          <w:delText xml:space="preserve">O </w:delText>
        </w:r>
        <w:r w:rsidRPr="00E77497" w:rsidDel="00000BFA">
          <w:delText>is a String object it has a more elaborate [[GetOwnProperty]] internal method defined in 15.5.5.2.</w:delText>
        </w:r>
        <w:bookmarkStart w:id="9104" w:name="_Toc361662451"/>
        <w:bookmarkStart w:id="9105" w:name="_Toc361664294"/>
        <w:bookmarkStart w:id="9106" w:name="_Toc361666134"/>
        <w:bookmarkStart w:id="9107" w:name="_Toc361667963"/>
        <w:bookmarkEnd w:id="9104"/>
        <w:bookmarkEnd w:id="9105"/>
        <w:bookmarkEnd w:id="9106"/>
        <w:bookmarkEnd w:id="9107"/>
      </w:del>
    </w:p>
    <w:p w:rsidR="00D15376" w:rsidRPr="00E77497" w:rsidRDefault="00D15376" w:rsidP="00D15376">
      <w:pPr>
        <w:pStyle w:val="Heading3"/>
        <w:rPr>
          <w:ins w:id="9108" w:author="Rev 13 Allen Wirfs-Brock" w:date="2012-12-20T20:05:00Z"/>
        </w:rPr>
      </w:pPr>
      <w:bookmarkStart w:id="9109" w:name="_Toc235503349"/>
      <w:bookmarkStart w:id="9110" w:name="_Toc241509124"/>
      <w:bookmarkStart w:id="9111" w:name="_Toc244416611"/>
      <w:bookmarkStart w:id="9112" w:name="_Toc276630975"/>
      <w:bookmarkStart w:id="9113" w:name="_Toc361667964"/>
      <w:ins w:id="9114" w:author="Rev 13 Allen Wirfs-Brock" w:date="2012-12-20T20:05:00Z">
        <w:r w:rsidRPr="00E77497">
          <w:t>[[DefineOwnProperty]] (P, Desc)</w:t>
        </w:r>
        <w:bookmarkEnd w:id="9113"/>
      </w:ins>
    </w:p>
    <w:p w:rsidR="00D15376" w:rsidRPr="00E77497" w:rsidRDefault="00D15376" w:rsidP="00D15376">
      <w:pPr>
        <w:rPr>
          <w:ins w:id="9115" w:author="Rev 13 Allen Wirfs-Brock" w:date="2012-12-20T20:05:00Z"/>
        </w:rPr>
      </w:pPr>
      <w:ins w:id="9116" w:author="Rev 13 Allen Wirfs-Brock" w:date="2012-12-20T20:05:00Z">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rsidR="00D15376" w:rsidRPr="00E77497" w:rsidRDefault="00D15376" w:rsidP="00D15376">
      <w:pPr>
        <w:pStyle w:val="Alg4"/>
        <w:numPr>
          <w:ilvl w:val="0"/>
          <w:numId w:val="1182"/>
        </w:numPr>
        <w:spacing w:after="120"/>
        <w:rPr>
          <w:ins w:id="9117" w:author="Rev 13 Allen Wirfs-Brock" w:date="2012-12-20T20:05:00Z"/>
        </w:rPr>
      </w:pPr>
      <w:ins w:id="9118" w:author="Rev 13 Allen Wirfs-Brock" w:date="2012-12-20T20:05:00Z">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ins>
    </w:p>
    <w:p w:rsidR="00D15376" w:rsidRDefault="00D15376" w:rsidP="00D15376">
      <w:pPr>
        <w:pStyle w:val="Heading4"/>
        <w:rPr>
          <w:ins w:id="9119" w:author="Rev 13 Allen Wirfs-Brock" w:date="2012-12-20T20:05:00Z"/>
        </w:rPr>
      </w:pPr>
      <w:ins w:id="9120" w:author="Rev 13 Allen Wirfs-Brock" w:date="2012-12-20T20:05:00Z">
        <w:r>
          <w:t>OrdinaryDefineOwnProperty (O, P, Desc)</w:t>
        </w:r>
      </w:ins>
    </w:p>
    <w:p w:rsidR="00D15376" w:rsidRPr="00A33491" w:rsidRDefault="00D15376" w:rsidP="00D15376">
      <w:pPr>
        <w:rPr>
          <w:ins w:id="9121" w:author="Rev 13 Allen Wirfs-Brock" w:date="2012-12-20T20:05:00Z"/>
        </w:rPr>
      </w:pPr>
      <w:ins w:id="9122" w:author="Rev 13 Allen Wirfs-Brock" w:date="2012-12-20T20:05:00Z">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w:t>
        </w:r>
        <w:r>
          <w:t>s</w:t>
        </w:r>
        <w:r w:rsidRPr="00A33491">
          <w:t xml:space="preserve"> </w:t>
        </w:r>
        <w:r w:rsidRPr="00A33491">
          <w:rPr>
            <w:rFonts w:ascii="Times New Roman" w:hAnsi="Times New Roman"/>
            <w:i/>
          </w:rPr>
          <w:t>Desc</w:t>
        </w:r>
        <w:r w:rsidRPr="00A33491">
          <w:t xml:space="preserve"> the following steps are taken:</w:t>
        </w:r>
      </w:ins>
    </w:p>
    <w:p w:rsidR="00D15376" w:rsidRPr="00A33491" w:rsidRDefault="00D15376" w:rsidP="00D15376">
      <w:pPr>
        <w:numPr>
          <w:ilvl w:val="0"/>
          <w:numId w:val="1218"/>
        </w:numPr>
        <w:spacing w:after="0" w:line="240" w:lineRule="auto"/>
        <w:jc w:val="left"/>
        <w:rPr>
          <w:ins w:id="9123" w:author="Rev 13 Allen Wirfs-Brock" w:date="2012-12-20T20:05:00Z"/>
          <w:rFonts w:ascii="Times New Roman" w:eastAsia="Times New Roman" w:hAnsi="Times New Roman"/>
          <w:spacing w:val="6"/>
          <w:lang w:eastAsia="en-US"/>
        </w:rPr>
      </w:pPr>
      <w:ins w:id="9124"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ins>
    </w:p>
    <w:p w:rsidR="00D15376" w:rsidRPr="00A33491" w:rsidRDefault="00D15376" w:rsidP="00D15376">
      <w:pPr>
        <w:numPr>
          <w:ilvl w:val="0"/>
          <w:numId w:val="1218"/>
        </w:numPr>
        <w:spacing w:after="0" w:line="240" w:lineRule="auto"/>
        <w:jc w:val="left"/>
        <w:rPr>
          <w:ins w:id="9125" w:author="Rev 13 Allen Wirfs-Brock" w:date="2012-12-20T20:05:00Z"/>
          <w:rFonts w:ascii="Times New Roman" w:eastAsia="Times New Roman" w:hAnsi="Times New Roman"/>
          <w:spacing w:val="6"/>
          <w:lang w:eastAsia="en-US"/>
        </w:rPr>
      </w:pPr>
      <w:ins w:id="9126"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rsidR="00D15376" w:rsidRPr="00E4780A" w:rsidRDefault="00D15376" w:rsidP="00D15376">
      <w:pPr>
        <w:numPr>
          <w:ilvl w:val="0"/>
          <w:numId w:val="1218"/>
        </w:numPr>
        <w:spacing w:after="120" w:line="240" w:lineRule="auto"/>
        <w:jc w:val="left"/>
        <w:rPr>
          <w:ins w:id="9127" w:author="Rev 13 Allen Wirfs-Brock" w:date="2012-12-20T20:05:00Z"/>
          <w:rFonts w:ascii="Times New Roman" w:eastAsia="Times New Roman" w:hAnsi="Times New Roman"/>
          <w:spacing w:val="6"/>
          <w:lang w:eastAsia="en-US"/>
        </w:rPr>
      </w:pPr>
      <w:ins w:id="9128"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D15376" w:rsidRDefault="00D15376" w:rsidP="00D15376">
      <w:pPr>
        <w:pStyle w:val="Heading4"/>
        <w:rPr>
          <w:ins w:id="9129" w:author="Rev 13 Allen Wirfs-Brock" w:date="2012-12-20T20:05:00Z"/>
        </w:rPr>
      </w:pPr>
      <w:ins w:id="9130" w:author="Rev 13 Allen Wirfs-Brock" w:date="2012-12-20T20:05:00Z">
        <w:r>
          <w:t>IsCompatiblePropertyDescriptor (Extensible, Desc, Current)</w:t>
        </w:r>
      </w:ins>
    </w:p>
    <w:p w:rsidR="00D15376" w:rsidRPr="00A33491" w:rsidRDefault="00D15376" w:rsidP="00D15376">
      <w:pPr>
        <w:rPr>
          <w:ins w:id="9131" w:author="Rev 13 Allen Wirfs-Brock" w:date="2012-12-20T20:05:00Z"/>
        </w:rPr>
      </w:pPr>
      <w:ins w:id="9132" w:author="Rev 13 Allen Wirfs-Brock" w:date="2012-12-20T20:05:00Z">
        <w:r w:rsidRPr="00A33491">
          <w:t xml:space="preserve">When the abstract operation </w:t>
        </w:r>
        <w:r>
          <w:rPr>
            <w:rFonts w:ascii="Times New Roman" w:eastAsia="Times New Roman" w:hAnsi="Times New Roman"/>
            <w:iCs/>
            <w:spacing w:val="6"/>
            <w:lang w:eastAsia="en-US"/>
          </w:rPr>
          <w:t>IsCompatiblePropertyDes</w:t>
        </w:r>
      </w:ins>
      <w:ins w:id="9133" w:author="Rev 14 Allen Wirfs-Brock" w:date="2013-03-02T10:41:00Z">
        <w:r w:rsidR="00BB401A">
          <w:rPr>
            <w:rFonts w:ascii="Times New Roman" w:eastAsia="Times New Roman" w:hAnsi="Times New Roman"/>
            <w:iCs/>
            <w:spacing w:val="6"/>
            <w:lang w:eastAsia="en-US"/>
          </w:rPr>
          <w:t>c</w:t>
        </w:r>
      </w:ins>
      <w:ins w:id="9134" w:author="Rev 13 Allen Wirfs-Brock" w:date="2012-12-20T20:05:00Z">
        <w:r>
          <w:rPr>
            <w:rFonts w:ascii="Times New Roman" w:eastAsia="Times New Roman" w:hAnsi="Times New Roman"/>
            <w:iCs/>
            <w:spacing w:val="6"/>
            <w:lang w:eastAsia="en-US"/>
          </w:rPr>
          <w:t>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ins>
    </w:p>
    <w:p w:rsidR="00D15376" w:rsidRPr="00E4780A" w:rsidRDefault="00D15376" w:rsidP="00D15376">
      <w:pPr>
        <w:numPr>
          <w:ilvl w:val="0"/>
          <w:numId w:val="1219"/>
        </w:numPr>
        <w:spacing w:after="120" w:line="240" w:lineRule="auto"/>
        <w:jc w:val="left"/>
        <w:rPr>
          <w:ins w:id="9135" w:author="Rev 13 Allen Wirfs-Brock" w:date="2012-12-20T20:05:00Z"/>
          <w:rFonts w:ascii="Times New Roman" w:eastAsia="Times New Roman" w:hAnsi="Times New Roman"/>
          <w:spacing w:val="6"/>
          <w:lang w:eastAsia="en-US"/>
        </w:rPr>
      </w:pPr>
      <w:ins w:id="9136"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D15376" w:rsidRDefault="00D15376" w:rsidP="00D15376">
      <w:pPr>
        <w:pStyle w:val="Heading4"/>
        <w:rPr>
          <w:ins w:id="9137" w:author="Rev 13 Allen Wirfs-Brock" w:date="2012-12-20T20:05:00Z"/>
        </w:rPr>
      </w:pPr>
      <w:ins w:id="9138" w:author="Rev 13 Allen Wirfs-Brock" w:date="2012-12-20T20:05:00Z">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ins>
    </w:p>
    <w:p w:rsidR="00D15376" w:rsidRPr="00A33491" w:rsidRDefault="00D15376" w:rsidP="00D15376">
      <w:pPr>
        <w:rPr>
          <w:ins w:id="9139" w:author="Rev 13 Allen Wirfs-Brock" w:date="2012-12-20T20:05:00Z"/>
        </w:rPr>
      </w:pPr>
      <w:ins w:id="9140" w:author="Rev 13 Allen Wirfs-Brock" w:date="2012-12-20T20:05:00Z">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ins>
    </w:p>
    <w:p w:rsidR="00D15376" w:rsidRPr="00E77497" w:rsidRDefault="00D15376" w:rsidP="00D15376">
      <w:pPr>
        <w:rPr>
          <w:ins w:id="9141" w:author="Rev 13 Allen Wirfs-Brock" w:date="2012-12-20T20:05:00Z"/>
        </w:rPr>
      </w:pPr>
      <w:ins w:id="9142" w:author="Rev 13 Allen Wirfs-Brock" w:date="2012-12-20T20:05:00Z">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ins>
    </w:p>
    <w:p w:rsidR="00D15376" w:rsidRPr="00B97CE4" w:rsidRDefault="00D15376" w:rsidP="000A07A2">
      <w:pPr>
        <w:pStyle w:val="Note"/>
        <w:rPr>
          <w:ins w:id="9143" w:author="Rev 13 Allen Wirfs-Brock" w:date="2012-12-20T20:05:00Z"/>
        </w:rPr>
      </w:pPr>
      <w:ins w:id="9144" w:author="Rev 13 Allen Wirfs-Brock" w:date="2012-12-20T20:05:00Z">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reformed.</w:t>
        </w:r>
      </w:ins>
    </w:p>
    <w:p w:rsidR="00D15376" w:rsidRDefault="00D15376" w:rsidP="00D15376">
      <w:pPr>
        <w:numPr>
          <w:ilvl w:val="0"/>
          <w:numId w:val="349"/>
        </w:numPr>
        <w:spacing w:after="0" w:line="240" w:lineRule="auto"/>
        <w:jc w:val="left"/>
        <w:rPr>
          <w:ins w:id="9145" w:author="Rev 13 Allen Wirfs-Brock" w:date="2012-12-20T20:05:00Z"/>
          <w:rFonts w:ascii="Times New Roman" w:eastAsia="Times New Roman" w:hAnsi="Times New Roman"/>
          <w:spacing w:val="6"/>
          <w:lang w:eastAsia="en-US"/>
        </w:rPr>
      </w:pPr>
      <w:ins w:id="9146" w:author="Rev 13 Allen Wirfs-Brock" w:date="2012-12-20T20:05:00Z">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ins>
    </w:p>
    <w:p w:rsidR="00D15376" w:rsidRPr="00A346EB" w:rsidRDefault="00D15376" w:rsidP="00D15376">
      <w:pPr>
        <w:pStyle w:val="Alg4"/>
        <w:numPr>
          <w:ilvl w:val="0"/>
          <w:numId w:val="349"/>
        </w:numPr>
        <w:rPr>
          <w:ins w:id="9147" w:author="Rev 13 Allen Wirfs-Brock" w:date="2012-12-20T20:05:00Z"/>
        </w:rPr>
      </w:pPr>
      <w:ins w:id="9148" w:author="Rev 13 Allen Wirfs-Brock" w:date="2012-12-20T20:05:00Z">
        <w:r w:rsidRPr="00E77497">
          <w:t xml:space="preserve">If </w:t>
        </w:r>
        <w:r w:rsidRPr="00E77497">
          <w:rPr>
            <w:i/>
          </w:rPr>
          <w:t xml:space="preserve">current </w:t>
        </w:r>
        <w:r w:rsidRPr="00E77497">
          <w:t xml:space="preserve">is </w:t>
        </w:r>
        <w:r w:rsidRPr="00E77497">
          <w:rPr>
            <w:b/>
          </w:rPr>
          <w:t>undefined</w:t>
        </w:r>
        <w:r>
          <w:rPr>
            <w:bCs/>
          </w:rPr>
          <w:t>, then</w:t>
        </w:r>
      </w:ins>
    </w:p>
    <w:p w:rsidR="00D15376" w:rsidRPr="00E77497" w:rsidRDefault="00D15376" w:rsidP="00D15376">
      <w:pPr>
        <w:pStyle w:val="Alg4"/>
        <w:numPr>
          <w:ilvl w:val="1"/>
          <w:numId w:val="349"/>
        </w:numPr>
        <w:rPr>
          <w:ins w:id="9149" w:author="Rev 13 Allen Wirfs-Brock" w:date="2012-12-20T20:05:00Z"/>
        </w:rPr>
      </w:pPr>
      <w:ins w:id="9150" w:author="Rev 13 Allen Wirfs-Brock" w:date="2012-12-20T20:05:00Z">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ins>
    </w:p>
    <w:p w:rsidR="00D15376" w:rsidRPr="00E77497" w:rsidRDefault="00D15376" w:rsidP="00D15376">
      <w:pPr>
        <w:pStyle w:val="Alg4"/>
        <w:numPr>
          <w:ilvl w:val="1"/>
          <w:numId w:val="349"/>
        </w:numPr>
        <w:rPr>
          <w:ins w:id="9151" w:author="Rev 13 Allen Wirfs-Brock" w:date="2012-12-20T20:05:00Z"/>
        </w:rPr>
      </w:pPr>
      <w:ins w:id="9152" w:author="Rev 13 Allen Wirfs-Brock" w:date="2012-12-20T20:05:00Z">
        <w:r>
          <w:t>Assert:</w:t>
        </w:r>
        <w:r w:rsidRPr="00E77497">
          <w:t xml:space="preserve"> </w:t>
        </w:r>
        <w:r w:rsidRPr="00E77497">
          <w:rPr>
            <w:i/>
          </w:rPr>
          <w:t>extensible</w:t>
        </w:r>
        <w:r w:rsidRPr="00E77497">
          <w:t xml:space="preserve"> is </w:t>
        </w:r>
        <w:r w:rsidRPr="00E77497">
          <w:rPr>
            <w:b/>
          </w:rPr>
          <w:t>true</w:t>
        </w:r>
        <w:r>
          <w:t>.</w:t>
        </w:r>
      </w:ins>
    </w:p>
    <w:p w:rsidR="00D15376" w:rsidRPr="00E77497" w:rsidRDefault="00D15376" w:rsidP="00D15376">
      <w:pPr>
        <w:pStyle w:val="Alg4"/>
        <w:numPr>
          <w:ilvl w:val="1"/>
          <w:numId w:val="349"/>
        </w:numPr>
        <w:rPr>
          <w:ins w:id="9153" w:author="Rev 13 Allen Wirfs-Brock" w:date="2012-12-20T20:05:00Z"/>
        </w:rPr>
      </w:pPr>
      <w:ins w:id="9154" w:author="Rev 13 Allen Wirfs-Brock" w:date="2012-12-20T20:05:00Z">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ins>
    </w:p>
    <w:p w:rsidR="00D15376" w:rsidRPr="00E77497" w:rsidRDefault="00D15376" w:rsidP="00D15376">
      <w:pPr>
        <w:pStyle w:val="Alg4"/>
        <w:numPr>
          <w:ilvl w:val="2"/>
          <w:numId w:val="349"/>
        </w:numPr>
        <w:rPr>
          <w:ins w:id="9155" w:author="Rev 13 Allen Wirfs-Brock" w:date="2012-12-20T20:05:00Z"/>
        </w:rPr>
      </w:pPr>
      <w:ins w:id="9156"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rsidR="00D15376" w:rsidRPr="00E77497" w:rsidRDefault="00D15376" w:rsidP="00D15376">
      <w:pPr>
        <w:pStyle w:val="Alg4"/>
        <w:numPr>
          <w:ilvl w:val="1"/>
          <w:numId w:val="349"/>
        </w:numPr>
        <w:rPr>
          <w:ins w:id="9157" w:author="Rev 13 Allen Wirfs-Brock" w:date="2012-12-20T20:05:00Z"/>
        </w:rPr>
      </w:pPr>
      <w:ins w:id="9158" w:author="Rev 13 Allen Wirfs-Brock" w:date="2012-12-20T20:05:00Z">
        <w:r w:rsidRPr="00E77497">
          <w:t xml:space="preserve">Else </w:t>
        </w:r>
        <w:r w:rsidRPr="00E77497">
          <w:rPr>
            <w:i/>
          </w:rPr>
          <w:t>Desc</w:t>
        </w:r>
        <w:r w:rsidRPr="00E77497">
          <w:t xml:space="preserve"> must be an accessor Property Descriptor,</w:t>
        </w:r>
      </w:ins>
    </w:p>
    <w:p w:rsidR="00D15376" w:rsidRPr="00E77497" w:rsidRDefault="00D15376" w:rsidP="00D15376">
      <w:pPr>
        <w:pStyle w:val="Alg4"/>
        <w:numPr>
          <w:ilvl w:val="2"/>
          <w:numId w:val="349"/>
        </w:numPr>
        <w:rPr>
          <w:ins w:id="9159" w:author="Rev 13 Allen Wirfs-Brock" w:date="2012-12-20T20:05:00Z"/>
        </w:rPr>
      </w:pPr>
      <w:ins w:id="9160"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rsidR="00D15376" w:rsidRPr="00E77497" w:rsidRDefault="00D15376" w:rsidP="00D15376">
      <w:pPr>
        <w:pStyle w:val="Alg4"/>
        <w:numPr>
          <w:ilvl w:val="1"/>
          <w:numId w:val="349"/>
        </w:numPr>
        <w:rPr>
          <w:ins w:id="9161" w:author="Rev 13 Allen Wirfs-Brock" w:date="2012-12-20T20:05:00Z"/>
        </w:rPr>
      </w:pPr>
      <w:ins w:id="9162" w:author="Rev 13 Allen Wirfs-Brock" w:date="2012-12-20T20:05:00Z">
        <w:r w:rsidRPr="00E77497">
          <w:t xml:space="preserve">Return </w:t>
        </w:r>
        <w:r w:rsidRPr="00E77497">
          <w:rPr>
            <w:b/>
          </w:rPr>
          <w:t>true</w:t>
        </w:r>
        <w:r w:rsidRPr="00E77497">
          <w:t>.</w:t>
        </w:r>
      </w:ins>
    </w:p>
    <w:p w:rsidR="00D15376" w:rsidRPr="00E77497" w:rsidRDefault="00D15376" w:rsidP="00D15376">
      <w:pPr>
        <w:pStyle w:val="Alg4"/>
        <w:numPr>
          <w:ilvl w:val="0"/>
          <w:numId w:val="349"/>
        </w:numPr>
        <w:rPr>
          <w:ins w:id="9163" w:author="Rev 13 Allen Wirfs-Brock" w:date="2012-12-20T20:05:00Z"/>
        </w:rPr>
      </w:pPr>
      <w:ins w:id="9164" w:author="Rev 13 Allen Wirfs-Brock" w:date="2012-12-20T20:05:00Z">
        <w:r w:rsidRPr="00E77497">
          <w:t xml:space="preserve">Return </w:t>
        </w:r>
        <w:r w:rsidRPr="00E77497">
          <w:rPr>
            <w:b/>
          </w:rPr>
          <w:t>true</w:t>
        </w:r>
        <w:r w:rsidRPr="00E77497">
          <w:t xml:space="preserve">, if every field in </w:t>
        </w:r>
        <w:r w:rsidRPr="00E77497">
          <w:rPr>
            <w:i/>
          </w:rPr>
          <w:t>Desc</w:t>
        </w:r>
        <w:r w:rsidRPr="00E77497">
          <w:t xml:space="preserve"> is absent.</w:t>
        </w:r>
      </w:ins>
    </w:p>
    <w:p w:rsidR="00D15376" w:rsidRPr="00E77497" w:rsidRDefault="00D15376" w:rsidP="00D15376">
      <w:pPr>
        <w:pStyle w:val="Alg4"/>
        <w:numPr>
          <w:ilvl w:val="0"/>
          <w:numId w:val="349"/>
        </w:numPr>
        <w:rPr>
          <w:ins w:id="9165" w:author="Rev 13 Allen Wirfs-Brock" w:date="2012-12-20T20:05:00Z"/>
        </w:rPr>
      </w:pPr>
      <w:ins w:id="9166" w:author="Rev 13 Allen Wirfs-Brock" w:date="2012-12-20T20:05:00Z">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ins>
    </w:p>
    <w:p w:rsidR="00D15376" w:rsidRPr="00E77497" w:rsidRDefault="00D15376" w:rsidP="00D15376">
      <w:pPr>
        <w:pStyle w:val="Alg4"/>
        <w:numPr>
          <w:ilvl w:val="0"/>
          <w:numId w:val="349"/>
        </w:numPr>
        <w:rPr>
          <w:ins w:id="9167" w:author="Rev 13 Allen Wirfs-Brock" w:date="2012-12-20T20:05:00Z"/>
        </w:rPr>
      </w:pPr>
      <w:ins w:id="9168"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xml:space="preserve"> then</w:t>
        </w:r>
      </w:ins>
    </w:p>
    <w:p w:rsidR="00D15376" w:rsidRPr="00E77497" w:rsidRDefault="00D15376" w:rsidP="00D15376">
      <w:pPr>
        <w:pStyle w:val="Alg4"/>
        <w:numPr>
          <w:ilvl w:val="1"/>
          <w:numId w:val="349"/>
        </w:numPr>
        <w:rPr>
          <w:ins w:id="9169" w:author="Rev 13 Allen Wirfs-Brock" w:date="2012-12-20T20:05:00Z"/>
        </w:rPr>
      </w:pPr>
      <w:ins w:id="9170" w:author="Rev 13 Allen Wirfs-Brock" w:date="2012-12-20T20:05:00Z">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ins>
    </w:p>
    <w:p w:rsidR="00D15376" w:rsidRPr="00E77497" w:rsidRDefault="00D15376" w:rsidP="00D15376">
      <w:pPr>
        <w:pStyle w:val="Alg4"/>
        <w:numPr>
          <w:ilvl w:val="1"/>
          <w:numId w:val="349"/>
        </w:numPr>
        <w:rPr>
          <w:ins w:id="9171" w:author="Rev 13 Allen Wirfs-Brock" w:date="2012-12-20T20:05:00Z"/>
        </w:rPr>
      </w:pPr>
      <w:ins w:id="9172" w:author="Rev 13 Allen Wirfs-Brock" w:date="2012-12-20T20:05:00Z">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ins>
    </w:p>
    <w:p w:rsidR="00D15376" w:rsidRPr="00E77497" w:rsidRDefault="00D15376" w:rsidP="00D15376">
      <w:pPr>
        <w:pStyle w:val="Alg4"/>
        <w:numPr>
          <w:ilvl w:val="0"/>
          <w:numId w:val="349"/>
        </w:numPr>
        <w:rPr>
          <w:ins w:id="9173" w:author="Rev 13 Allen Wirfs-Brock" w:date="2012-12-20T20:05:00Z"/>
        </w:rPr>
      </w:pPr>
      <w:ins w:id="9174" w:author="Rev 13 Allen Wirfs-Brock" w:date="2012-12-20T20:05:00Z">
        <w:r w:rsidRPr="00E77497">
          <w:t>If IsGenericDescriptor(</w:t>
        </w:r>
        <w:r w:rsidRPr="00E77497">
          <w:rPr>
            <w:i/>
          </w:rPr>
          <w:t>Desc</w:t>
        </w:r>
        <w:r w:rsidRPr="00E77497">
          <w:t xml:space="preserve">) is </w:t>
        </w:r>
        <w:r w:rsidRPr="00E77497">
          <w:rPr>
            <w:b/>
          </w:rPr>
          <w:t>true</w:t>
        </w:r>
        <w:r w:rsidRPr="00E77497">
          <w:t>, then no further validation is required.</w:t>
        </w:r>
      </w:ins>
    </w:p>
    <w:p w:rsidR="00D15376" w:rsidRPr="00E77497" w:rsidRDefault="00D15376" w:rsidP="00D15376">
      <w:pPr>
        <w:pStyle w:val="Alg4"/>
        <w:numPr>
          <w:ilvl w:val="0"/>
          <w:numId w:val="349"/>
        </w:numPr>
        <w:rPr>
          <w:ins w:id="9175" w:author="Rev 13 Allen Wirfs-Brock" w:date="2012-12-20T20:05:00Z"/>
        </w:rPr>
      </w:pPr>
      <w:ins w:id="9176" w:author="Rev 13 Allen Wirfs-Brock" w:date="2012-12-20T20:05:00Z">
        <w:r w:rsidRPr="00E77497">
          <w:t>Else if IsDataDescriptor(</w:t>
        </w:r>
        <w:r w:rsidRPr="00E77497">
          <w:rPr>
            <w:i/>
          </w:rPr>
          <w:t>current</w:t>
        </w:r>
        <w:r w:rsidRPr="00E77497">
          <w:t>) and IsDataDescriptor(</w:t>
        </w:r>
        <w:r w:rsidRPr="00E77497">
          <w:rPr>
            <w:i/>
          </w:rPr>
          <w:t>Desc</w:t>
        </w:r>
        <w:r w:rsidRPr="00E77497">
          <w:t>) have different results, then</w:t>
        </w:r>
      </w:ins>
    </w:p>
    <w:p w:rsidR="00D15376" w:rsidRPr="00E77497" w:rsidRDefault="00D15376" w:rsidP="00D15376">
      <w:pPr>
        <w:pStyle w:val="Alg4"/>
        <w:numPr>
          <w:ilvl w:val="1"/>
          <w:numId w:val="349"/>
        </w:numPr>
        <w:rPr>
          <w:ins w:id="9177" w:author="Rev 13 Allen Wirfs-Brock" w:date="2012-12-20T20:05:00Z"/>
        </w:rPr>
      </w:pPr>
      <w:ins w:id="9178" w:author="Rev 13 Allen Wirfs-Brock" w:date="2012-12-20T20:05:00Z">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ins>
    </w:p>
    <w:p w:rsidR="00D15376" w:rsidRPr="00E77497" w:rsidRDefault="00D15376" w:rsidP="00D15376">
      <w:pPr>
        <w:pStyle w:val="Alg4"/>
        <w:numPr>
          <w:ilvl w:val="1"/>
          <w:numId w:val="349"/>
        </w:numPr>
        <w:rPr>
          <w:ins w:id="9179" w:author="Rev 13 Allen Wirfs-Brock" w:date="2012-12-20T20:05:00Z"/>
        </w:rPr>
      </w:pPr>
      <w:ins w:id="9180" w:author="Rev 13 Allen Wirfs-Brock" w:date="2012-12-20T20:05:00Z">
        <w:r w:rsidRPr="00E77497">
          <w:lastRenderedPageBreak/>
          <w:t>If IsDataDescriptor(</w:t>
        </w:r>
        <w:r w:rsidRPr="00E77497">
          <w:rPr>
            <w:i/>
          </w:rPr>
          <w:t>current</w:t>
        </w:r>
        <w:r w:rsidRPr="00E77497">
          <w:t xml:space="preserve">) is </w:t>
        </w:r>
        <w:r w:rsidRPr="00E77497">
          <w:rPr>
            <w:b/>
          </w:rPr>
          <w:t>true</w:t>
        </w:r>
        <w:r w:rsidRPr="00E77497">
          <w:t>, then</w:t>
        </w:r>
      </w:ins>
    </w:p>
    <w:p w:rsidR="00D15376" w:rsidRPr="00E77497" w:rsidRDefault="00D15376" w:rsidP="00D15376">
      <w:pPr>
        <w:pStyle w:val="Alg4"/>
        <w:numPr>
          <w:ilvl w:val="2"/>
          <w:numId w:val="349"/>
        </w:numPr>
        <w:rPr>
          <w:ins w:id="9181" w:author="Rev 13 Allen Wirfs-Brock" w:date="2012-12-20T20:05:00Z"/>
        </w:rPr>
      </w:pPr>
      <w:ins w:id="9182"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ins>
    </w:p>
    <w:p w:rsidR="00D15376" w:rsidRPr="00E77497" w:rsidRDefault="00D15376" w:rsidP="00D15376">
      <w:pPr>
        <w:pStyle w:val="Alg4"/>
        <w:numPr>
          <w:ilvl w:val="1"/>
          <w:numId w:val="349"/>
        </w:numPr>
        <w:rPr>
          <w:ins w:id="9183" w:author="Rev 13 Allen Wirfs-Brock" w:date="2012-12-20T20:05:00Z"/>
        </w:rPr>
      </w:pPr>
      <w:ins w:id="9184" w:author="Rev 13 Allen Wirfs-Brock" w:date="2012-12-20T20:05:00Z">
        <w:r w:rsidRPr="00E77497">
          <w:t>Else,</w:t>
        </w:r>
      </w:ins>
    </w:p>
    <w:p w:rsidR="00D15376" w:rsidRPr="00E77497" w:rsidRDefault="00D15376" w:rsidP="00D15376">
      <w:pPr>
        <w:pStyle w:val="Alg4"/>
        <w:numPr>
          <w:ilvl w:val="2"/>
          <w:numId w:val="349"/>
        </w:numPr>
        <w:rPr>
          <w:ins w:id="9185" w:author="Rev 13 Allen Wirfs-Brock" w:date="2012-12-20T20:05:00Z"/>
        </w:rPr>
      </w:pPr>
      <w:ins w:id="9186"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ins>
    </w:p>
    <w:p w:rsidR="00D15376" w:rsidRPr="00E77497" w:rsidRDefault="00D15376" w:rsidP="00D15376">
      <w:pPr>
        <w:pStyle w:val="Alg4"/>
        <w:numPr>
          <w:ilvl w:val="0"/>
          <w:numId w:val="349"/>
        </w:numPr>
        <w:rPr>
          <w:ins w:id="9187" w:author="Rev 13 Allen Wirfs-Brock" w:date="2012-12-20T20:05:00Z"/>
        </w:rPr>
      </w:pPr>
      <w:ins w:id="9188" w:author="Rev 13 Allen Wirfs-Brock" w:date="2012-12-20T20:05:00Z">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ins>
    </w:p>
    <w:p w:rsidR="00D15376" w:rsidRPr="00E77497" w:rsidRDefault="00D15376" w:rsidP="00D15376">
      <w:pPr>
        <w:pStyle w:val="Alg4"/>
        <w:numPr>
          <w:ilvl w:val="1"/>
          <w:numId w:val="349"/>
        </w:numPr>
        <w:rPr>
          <w:ins w:id="9189" w:author="Rev 13 Allen Wirfs-Brock" w:date="2012-12-20T20:05:00Z"/>
        </w:rPr>
      </w:pPr>
      <w:ins w:id="9190"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rsidR="00D15376" w:rsidRPr="00E77497" w:rsidRDefault="00D15376" w:rsidP="00D15376">
      <w:pPr>
        <w:pStyle w:val="Alg4"/>
        <w:numPr>
          <w:ilvl w:val="2"/>
          <w:numId w:val="349"/>
        </w:numPr>
        <w:rPr>
          <w:ins w:id="9191" w:author="Rev 13 Allen Wirfs-Brock" w:date="2012-12-20T20:05:00Z"/>
        </w:rPr>
      </w:pPr>
      <w:ins w:id="9192" w:author="Rev 13 Allen Wirfs-Brock" w:date="2012-12-20T20:05:00Z">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ins>
    </w:p>
    <w:p w:rsidR="00D15376" w:rsidRPr="00E77497" w:rsidRDefault="00D15376" w:rsidP="00D15376">
      <w:pPr>
        <w:pStyle w:val="Alg4"/>
        <w:numPr>
          <w:ilvl w:val="2"/>
          <w:numId w:val="349"/>
        </w:numPr>
        <w:rPr>
          <w:ins w:id="9193" w:author="Rev 13 Allen Wirfs-Brock" w:date="2012-12-20T20:05:00Z"/>
        </w:rPr>
      </w:pPr>
      <w:ins w:id="9194" w:author="Rev 13 Allen Wirfs-Brock" w:date="2012-12-20T20:05:00Z">
        <w:r w:rsidRPr="00E77497">
          <w:t xml:space="preserve">If the [[Writable]] field of </w:t>
        </w:r>
        <w:r w:rsidRPr="00E77497">
          <w:rPr>
            <w:i/>
          </w:rPr>
          <w:t>current</w:t>
        </w:r>
        <w:r w:rsidRPr="00E77497">
          <w:t xml:space="preserve"> is </w:t>
        </w:r>
        <w:r w:rsidRPr="00E77497">
          <w:rPr>
            <w:b/>
          </w:rPr>
          <w:t>false</w:t>
        </w:r>
        <w:r w:rsidRPr="00E77497">
          <w:t>, then</w:t>
        </w:r>
      </w:ins>
    </w:p>
    <w:p w:rsidR="00D15376" w:rsidRPr="00E77497" w:rsidRDefault="00D15376" w:rsidP="00D15376">
      <w:pPr>
        <w:pStyle w:val="Alg4"/>
        <w:numPr>
          <w:ilvl w:val="3"/>
          <w:numId w:val="349"/>
        </w:numPr>
        <w:rPr>
          <w:ins w:id="9195" w:author="Rev 13 Allen Wirfs-Brock" w:date="2012-12-20T20:05:00Z"/>
        </w:rPr>
      </w:pPr>
      <w:ins w:id="9196" w:author="Rev 13 Allen Wirfs-Brock" w:date="2012-12-20T20:05:00Z">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ins>
    </w:p>
    <w:p w:rsidR="00D15376" w:rsidRPr="00E77497" w:rsidRDefault="00D15376" w:rsidP="00D15376">
      <w:pPr>
        <w:pStyle w:val="Alg4"/>
        <w:numPr>
          <w:ilvl w:val="1"/>
          <w:numId w:val="349"/>
        </w:numPr>
        <w:rPr>
          <w:ins w:id="9197" w:author="Rev 13 Allen Wirfs-Brock" w:date="2012-12-20T20:05:00Z"/>
        </w:rPr>
      </w:pPr>
      <w:ins w:id="9198" w:author="Rev 13 Allen Wirfs-Brock" w:date="2012-12-20T20:05:00Z">
        <w:r w:rsidRPr="00E77497">
          <w:t xml:space="preserve">else the [[Configurable]] field of </w:t>
        </w:r>
        <w:r w:rsidRPr="00E77497">
          <w:rPr>
            <w:i/>
          </w:rPr>
          <w:t>current</w:t>
        </w:r>
        <w:r w:rsidRPr="00E77497">
          <w:t xml:space="preserve"> is </w:t>
        </w:r>
        <w:r w:rsidRPr="00E77497">
          <w:rPr>
            <w:b/>
          </w:rPr>
          <w:t>true</w:t>
        </w:r>
        <w:r w:rsidRPr="00E77497">
          <w:t>, so any change is acceptable.</w:t>
        </w:r>
      </w:ins>
    </w:p>
    <w:p w:rsidR="00D15376" w:rsidRPr="00E77497" w:rsidRDefault="00D15376" w:rsidP="00D15376">
      <w:pPr>
        <w:pStyle w:val="Alg4"/>
        <w:numPr>
          <w:ilvl w:val="0"/>
          <w:numId w:val="349"/>
        </w:numPr>
        <w:rPr>
          <w:ins w:id="9199" w:author="Rev 13 Allen Wirfs-Brock" w:date="2012-12-20T20:05:00Z"/>
        </w:rPr>
      </w:pPr>
      <w:ins w:id="9200" w:author="Rev 13 Allen Wirfs-Brock" w:date="2012-12-20T20:05:00Z">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ins>
    </w:p>
    <w:p w:rsidR="00D15376" w:rsidRPr="00E77497" w:rsidRDefault="00D15376" w:rsidP="00D15376">
      <w:pPr>
        <w:pStyle w:val="Alg4"/>
        <w:numPr>
          <w:ilvl w:val="1"/>
          <w:numId w:val="349"/>
        </w:numPr>
        <w:rPr>
          <w:ins w:id="9201" w:author="Rev 13 Allen Wirfs-Brock" w:date="2012-12-20T20:05:00Z"/>
        </w:rPr>
      </w:pPr>
      <w:ins w:id="9202"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rsidR="00D15376" w:rsidRPr="00E77497" w:rsidRDefault="00D15376" w:rsidP="00D15376">
      <w:pPr>
        <w:pStyle w:val="Alg4"/>
        <w:numPr>
          <w:ilvl w:val="2"/>
          <w:numId w:val="349"/>
        </w:numPr>
        <w:rPr>
          <w:ins w:id="9203" w:author="Rev 13 Allen Wirfs-Brock" w:date="2012-12-20T20:05:00Z"/>
        </w:rPr>
      </w:pPr>
      <w:ins w:id="9204" w:author="Rev 13 Allen Wirfs-Brock" w:date="2012-12-20T20:05:00Z">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ins>
    </w:p>
    <w:p w:rsidR="00D15376" w:rsidRPr="00E77497" w:rsidRDefault="00D15376" w:rsidP="00D15376">
      <w:pPr>
        <w:pStyle w:val="Alg4"/>
        <w:numPr>
          <w:ilvl w:val="2"/>
          <w:numId w:val="349"/>
        </w:numPr>
        <w:rPr>
          <w:ins w:id="9205" w:author="Rev 13 Allen Wirfs-Brock" w:date="2012-12-20T20:05:00Z"/>
        </w:rPr>
      </w:pPr>
      <w:ins w:id="9206" w:author="Rev 13 Allen Wirfs-Brock" w:date="2012-12-20T20:05:00Z">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ins>
    </w:p>
    <w:p w:rsidR="00D15376" w:rsidRDefault="00D15376" w:rsidP="00D15376">
      <w:pPr>
        <w:numPr>
          <w:ilvl w:val="0"/>
          <w:numId w:val="349"/>
        </w:numPr>
        <w:spacing w:after="0" w:line="240" w:lineRule="auto"/>
        <w:jc w:val="left"/>
        <w:rPr>
          <w:ins w:id="9207" w:author="Rev 13 Allen Wirfs-Brock" w:date="2012-12-20T20:05:00Z"/>
          <w:rFonts w:ascii="Times New Roman" w:eastAsia="Times New Roman" w:hAnsi="Times New Roman"/>
          <w:spacing w:val="6"/>
          <w:lang w:eastAsia="en-US"/>
        </w:rPr>
      </w:pPr>
      <w:ins w:id="9208" w:author="Rev 13 Allen Wirfs-Brock" w:date="2012-12-20T20:05:00Z">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D15376" w:rsidRPr="00E77497" w:rsidRDefault="00D15376" w:rsidP="00D15376">
      <w:pPr>
        <w:pStyle w:val="Alg4"/>
        <w:numPr>
          <w:ilvl w:val="1"/>
          <w:numId w:val="349"/>
        </w:numPr>
        <w:rPr>
          <w:ins w:id="9209" w:author="Rev 13 Allen Wirfs-Brock" w:date="2012-12-20T20:05:00Z"/>
        </w:rPr>
      </w:pPr>
      <w:ins w:id="9210" w:author="Rev 13 Allen Wirfs-Brock" w:date="2012-12-20T20:05:00Z">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ins>
    </w:p>
    <w:p w:rsidR="00D15376" w:rsidRPr="00E77497" w:rsidRDefault="00D15376" w:rsidP="00D15376">
      <w:pPr>
        <w:pStyle w:val="Alg4"/>
        <w:numPr>
          <w:ilvl w:val="0"/>
          <w:numId w:val="349"/>
        </w:numPr>
        <w:spacing w:after="120"/>
        <w:rPr>
          <w:ins w:id="9211" w:author="Rev 13 Allen Wirfs-Brock" w:date="2012-12-20T20:05:00Z"/>
        </w:rPr>
      </w:pPr>
      <w:ins w:id="9212" w:author="Rev 13 Allen Wirfs-Brock" w:date="2012-12-20T20:05:00Z">
        <w:r w:rsidRPr="00E77497">
          <w:t xml:space="preserve">Return </w:t>
        </w:r>
        <w:r w:rsidRPr="00E77497">
          <w:rPr>
            <w:b/>
          </w:rPr>
          <w:t>true</w:t>
        </w:r>
        <w:r w:rsidRPr="00E77497">
          <w:t>.</w:t>
        </w:r>
      </w:ins>
    </w:p>
    <w:p w:rsidR="00D15376" w:rsidRPr="00E77497" w:rsidDel="000A07A2" w:rsidRDefault="00D15376" w:rsidP="00D15376">
      <w:pPr>
        <w:rPr>
          <w:ins w:id="9213" w:author="Rev 13 Allen Wirfs-Brock" w:date="2012-12-20T20:05:00Z"/>
          <w:del w:id="9214" w:author="Rev 14 Allen Wirfs-Brock" w:date="2012-12-30T14:41:00Z"/>
        </w:rPr>
      </w:pPr>
      <w:ins w:id="9215" w:author="Rev 13 Allen Wirfs-Brock" w:date="2012-12-20T20:05:00Z">
        <w:del w:id="9216" w:author="Rev 14 Allen Wirfs-Brock" w:date="2012-12-30T14:41:00Z">
          <w:r w:rsidRPr="00E77497" w:rsidDel="000A07A2">
            <w:delText xml:space="preserve">However, if </w:delText>
          </w:r>
          <w:r w:rsidRPr="00E77497" w:rsidDel="000A07A2">
            <w:rPr>
              <w:rFonts w:ascii="Times New Roman" w:hAnsi="Times New Roman"/>
              <w:i/>
            </w:rPr>
            <w:delText>O</w:delText>
          </w:r>
          <w:r w:rsidRPr="00E77497" w:rsidDel="000A07A2">
            <w:delText xml:space="preserve"> has an [[</w:delText>
          </w:r>
          <w:r w:rsidDel="000A07A2">
            <w:delText>BuiltinBrand</w:delText>
          </w:r>
          <w:r w:rsidRPr="00E77497" w:rsidDel="000A07A2">
            <w:delText>]] internal</w:delText>
          </w:r>
          <w:r w:rsidRPr="00022312" w:rsidDel="000A07A2">
            <w:delText xml:space="preserve"> </w:delText>
          </w:r>
          <w:r w:rsidDel="000A07A2">
            <w:delText>data</w:delText>
          </w:r>
          <w:r w:rsidRPr="00E77497" w:rsidDel="000A07A2">
            <w:delText xml:space="preserve"> property whose value is </w:delText>
          </w:r>
          <w:r w:rsidDel="000A07A2">
            <w:delText>BuiltinArray</w:delText>
          </w:r>
          <w:r w:rsidRPr="00E77497" w:rsidDel="000A07A2">
            <w:rPr>
              <w:rFonts w:ascii="Times New Roman" w:hAnsi="Times New Roman"/>
              <w:i/>
            </w:rPr>
            <w:delText xml:space="preserve"> O</w:delText>
          </w:r>
          <w:r w:rsidRPr="00E77497" w:rsidDel="000A07A2">
            <w:delText xml:space="preserve"> also has a more elaborate [[DefineOwnProperty]] internal method defined in 15.4.5.1.</w:delText>
          </w:r>
        </w:del>
      </w:ins>
    </w:p>
    <w:p w:rsidR="00D15376" w:rsidRPr="00E77497" w:rsidRDefault="00D15376" w:rsidP="0017344B">
      <w:pPr>
        <w:pStyle w:val="Note"/>
        <w:rPr>
          <w:ins w:id="9217" w:author="Rev 13 Allen Wirfs-Brock" w:date="2012-12-20T20:05:00Z"/>
        </w:rPr>
      </w:pPr>
      <w:ins w:id="9218" w:author="Rev 13 Allen Wirfs-Brock" w:date="2012-12-20T20:05:00Z">
        <w:r w:rsidRPr="00E77497">
          <w:t>NOTE</w:t>
        </w:r>
        <w:r w:rsidRPr="00E77497">
          <w:tab/>
          <w:t xml:space="preserve">Step </w:t>
        </w:r>
        <w:del w:id="9219" w:author="Rev 14 Allen Wirfs-Brock" w:date="2012-12-30T14:46:00Z">
          <w:r w:rsidRPr="00E77497" w:rsidDel="0017344B">
            <w:delText>10</w:delText>
          </w:r>
        </w:del>
      </w:ins>
      <w:ins w:id="9220" w:author="Rev 14 Allen Wirfs-Brock" w:date="2012-12-30T14:46:00Z">
        <w:r w:rsidR="0017344B">
          <w:t>8</w:t>
        </w:r>
      </w:ins>
      <w:ins w:id="9221" w:author="Rev 13 Allen Wirfs-Brock" w:date="2012-12-20T20:05:00Z">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ins>
    </w:p>
    <w:p w:rsidR="00D15376" w:rsidRPr="009A1671" w:rsidDel="00471B1B" w:rsidRDefault="00D15376" w:rsidP="00D15376">
      <w:pPr>
        <w:rPr>
          <w:ins w:id="9222" w:author="Rev 13 Allen Wirfs-Brock" w:date="2012-12-20T20:05:00Z"/>
          <w:del w:id="9223" w:author="Rev 14 Allen Wirfs-Brock" w:date="2013-03-06T10:05:00Z"/>
          <w:b/>
          <w:bCs/>
          <w:strike/>
        </w:rPr>
      </w:pPr>
      <w:ins w:id="9224" w:author="Rev 13 Allen Wirfs-Brock" w:date="2012-12-20T20:05:00Z">
        <w:del w:id="9225" w:author="Rev 14 Allen Wirfs-Brock" w:date="2013-03-06T10:05:00Z">
          <w:r w:rsidRPr="009A1671" w:rsidDel="00471B1B">
            <w:rPr>
              <w:b/>
              <w:bCs/>
              <w:strike/>
            </w:rPr>
            <w:delText>8.3.11</w:delText>
          </w:r>
          <w:r w:rsidRPr="009A1671" w:rsidDel="00471B1B">
            <w:rPr>
              <w:b/>
              <w:bCs/>
              <w:strike/>
            </w:rPr>
            <w:tab/>
            <w:delText>[[DefaultValue]] (hint)</w:delText>
          </w:r>
          <w:bookmarkStart w:id="9226" w:name="_Toc361662453"/>
          <w:bookmarkStart w:id="9227" w:name="_Toc361664296"/>
          <w:bookmarkStart w:id="9228" w:name="_Toc361666136"/>
          <w:bookmarkStart w:id="9229" w:name="_Toc361667965"/>
          <w:bookmarkEnd w:id="9226"/>
          <w:bookmarkEnd w:id="9227"/>
          <w:bookmarkEnd w:id="9228"/>
          <w:bookmarkEnd w:id="9229"/>
        </w:del>
      </w:ins>
    </w:p>
    <w:p w:rsidR="00D15376" w:rsidRPr="00A346EB" w:rsidDel="00471B1B" w:rsidRDefault="00D15376" w:rsidP="00D15376">
      <w:pPr>
        <w:rPr>
          <w:ins w:id="9230" w:author="Rev 13 Allen Wirfs-Brock" w:date="2012-12-20T20:05:00Z"/>
          <w:del w:id="9231" w:author="Rev 14 Allen Wirfs-Brock" w:date="2013-03-06T10:05:00Z"/>
          <w:strike/>
        </w:rPr>
      </w:pPr>
      <w:ins w:id="9232" w:author="Rev 13 Allen Wirfs-Brock" w:date="2012-12-20T20:05:00Z">
        <w:del w:id="9233"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String, the following steps are taken:</w:delText>
          </w:r>
          <w:bookmarkStart w:id="9234" w:name="_Toc361662454"/>
          <w:bookmarkStart w:id="9235" w:name="_Toc361664297"/>
          <w:bookmarkStart w:id="9236" w:name="_Toc361666137"/>
          <w:bookmarkStart w:id="9237" w:name="_Toc361667966"/>
          <w:bookmarkEnd w:id="9234"/>
          <w:bookmarkEnd w:id="9235"/>
          <w:bookmarkEnd w:id="9236"/>
          <w:bookmarkEnd w:id="9237"/>
        </w:del>
      </w:ins>
    </w:p>
    <w:p w:rsidR="00D15376" w:rsidRPr="00A346EB" w:rsidDel="00471B1B" w:rsidRDefault="00D15376" w:rsidP="00D15376">
      <w:pPr>
        <w:pStyle w:val="Alg4"/>
        <w:numPr>
          <w:ilvl w:val="0"/>
          <w:numId w:val="347"/>
        </w:numPr>
        <w:rPr>
          <w:ins w:id="9238" w:author="Rev 13 Allen Wirfs-Brock" w:date="2012-12-20T20:05:00Z"/>
          <w:del w:id="9239" w:author="Rev 14 Allen Wirfs-Brock" w:date="2013-03-06T10:05:00Z"/>
          <w:strike/>
        </w:rPr>
      </w:pPr>
      <w:ins w:id="9240" w:author="Rev 13 Allen Wirfs-Brock" w:date="2012-12-20T20:05:00Z">
        <w:del w:id="9241"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bookmarkStart w:id="9242" w:name="_Toc361662455"/>
          <w:bookmarkStart w:id="9243" w:name="_Toc361664298"/>
          <w:bookmarkStart w:id="9244" w:name="_Toc361666138"/>
          <w:bookmarkStart w:id="9245" w:name="_Toc361667967"/>
          <w:bookmarkEnd w:id="9242"/>
          <w:bookmarkEnd w:id="9243"/>
          <w:bookmarkEnd w:id="9244"/>
          <w:bookmarkEnd w:id="9245"/>
        </w:del>
      </w:ins>
    </w:p>
    <w:p w:rsidR="00D15376" w:rsidRPr="00A346EB" w:rsidDel="00471B1B" w:rsidRDefault="00D15376" w:rsidP="00D15376">
      <w:pPr>
        <w:pStyle w:val="Alg4"/>
        <w:numPr>
          <w:ilvl w:val="0"/>
          <w:numId w:val="347"/>
        </w:numPr>
        <w:rPr>
          <w:ins w:id="9246" w:author="Rev 13 Allen Wirfs-Brock" w:date="2012-12-20T20:05:00Z"/>
          <w:del w:id="9247" w:author="Rev 14 Allen Wirfs-Brock" w:date="2013-03-06T10:05:00Z"/>
          <w:strike/>
        </w:rPr>
      </w:pPr>
      <w:ins w:id="9248" w:author="Rev 13 Allen Wirfs-Brock" w:date="2012-12-20T20:05:00Z">
        <w:del w:id="9249"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bookmarkStart w:id="9250" w:name="_Toc361662456"/>
          <w:bookmarkStart w:id="9251" w:name="_Toc361664299"/>
          <w:bookmarkStart w:id="9252" w:name="_Toc361666139"/>
          <w:bookmarkStart w:id="9253" w:name="_Toc361667968"/>
          <w:bookmarkEnd w:id="9250"/>
          <w:bookmarkEnd w:id="9251"/>
          <w:bookmarkEnd w:id="9252"/>
          <w:bookmarkEnd w:id="9253"/>
        </w:del>
      </w:ins>
    </w:p>
    <w:p w:rsidR="00D15376" w:rsidRPr="00A346EB" w:rsidDel="00471B1B" w:rsidRDefault="00D15376" w:rsidP="00D15376">
      <w:pPr>
        <w:pStyle w:val="Alg4"/>
        <w:numPr>
          <w:ilvl w:val="0"/>
          <w:numId w:val="347"/>
        </w:numPr>
        <w:rPr>
          <w:ins w:id="9254" w:author="Rev 13 Allen Wirfs-Brock" w:date="2012-12-20T20:05:00Z"/>
          <w:del w:id="9255" w:author="Rev 14 Allen Wirfs-Brock" w:date="2013-03-06T10:05:00Z"/>
          <w:strike/>
        </w:rPr>
      </w:pPr>
      <w:ins w:id="9256" w:author="Rev 13 Allen Wirfs-Brock" w:date="2012-12-20T20:05:00Z">
        <w:del w:id="9257"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 xml:space="preserve">true </w:delText>
          </w:r>
          <w:r w:rsidRPr="00A346EB" w:rsidDel="00471B1B">
            <w:rPr>
              <w:strike/>
            </w:rPr>
            <w:delText>then,</w:delText>
          </w:r>
          <w:bookmarkStart w:id="9258" w:name="_Toc361662457"/>
          <w:bookmarkStart w:id="9259" w:name="_Toc361664300"/>
          <w:bookmarkStart w:id="9260" w:name="_Toc361666140"/>
          <w:bookmarkStart w:id="9261" w:name="_Toc361667969"/>
          <w:bookmarkEnd w:id="9258"/>
          <w:bookmarkEnd w:id="9259"/>
          <w:bookmarkEnd w:id="9260"/>
          <w:bookmarkEnd w:id="9261"/>
        </w:del>
      </w:ins>
    </w:p>
    <w:p w:rsidR="00D15376" w:rsidRPr="00A346EB" w:rsidDel="00471B1B" w:rsidRDefault="00D15376" w:rsidP="00D15376">
      <w:pPr>
        <w:pStyle w:val="Alg4"/>
        <w:numPr>
          <w:ilvl w:val="1"/>
          <w:numId w:val="347"/>
        </w:numPr>
        <w:rPr>
          <w:ins w:id="9262" w:author="Rev 13 Allen Wirfs-Brock" w:date="2012-12-20T20:05:00Z"/>
          <w:del w:id="9263" w:author="Rev 14 Allen Wirfs-Brock" w:date="2013-03-06T10:05:00Z"/>
          <w:strike/>
        </w:rPr>
      </w:pPr>
      <w:ins w:id="9264" w:author="Rev 13 Allen Wirfs-Brock" w:date="2012-12-20T20:05:00Z">
        <w:del w:id="9265"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bookmarkStart w:id="9266" w:name="_Toc361662458"/>
          <w:bookmarkStart w:id="9267" w:name="_Toc361664301"/>
          <w:bookmarkStart w:id="9268" w:name="_Toc361666141"/>
          <w:bookmarkStart w:id="9269" w:name="_Toc361667970"/>
          <w:bookmarkEnd w:id="9266"/>
          <w:bookmarkEnd w:id="9267"/>
          <w:bookmarkEnd w:id="9268"/>
          <w:bookmarkEnd w:id="9269"/>
        </w:del>
      </w:ins>
    </w:p>
    <w:p w:rsidR="00D15376" w:rsidRPr="00A346EB" w:rsidDel="00471B1B" w:rsidRDefault="00D15376" w:rsidP="00D15376">
      <w:pPr>
        <w:pStyle w:val="Alg4"/>
        <w:numPr>
          <w:ilvl w:val="1"/>
          <w:numId w:val="347"/>
        </w:numPr>
        <w:rPr>
          <w:ins w:id="9270" w:author="Rev 13 Allen Wirfs-Brock" w:date="2012-12-20T20:05:00Z"/>
          <w:del w:id="9271" w:author="Rev 14 Allen Wirfs-Brock" w:date="2013-03-06T10:05:00Z"/>
          <w:strike/>
        </w:rPr>
      </w:pPr>
      <w:ins w:id="9272" w:author="Rev 13 Allen Wirfs-Brock" w:date="2012-12-20T20:05:00Z">
        <w:del w:id="9273"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bookmarkStart w:id="9274" w:name="_Toc361662459"/>
          <w:bookmarkStart w:id="9275" w:name="_Toc361664302"/>
          <w:bookmarkStart w:id="9276" w:name="_Toc361666142"/>
          <w:bookmarkStart w:id="9277" w:name="_Toc361667971"/>
          <w:bookmarkEnd w:id="9274"/>
          <w:bookmarkEnd w:id="9275"/>
          <w:bookmarkEnd w:id="9276"/>
          <w:bookmarkEnd w:id="9277"/>
        </w:del>
      </w:ins>
    </w:p>
    <w:p w:rsidR="00D15376" w:rsidRPr="00A346EB" w:rsidDel="00471B1B" w:rsidRDefault="00D15376" w:rsidP="00D15376">
      <w:pPr>
        <w:pStyle w:val="Alg4"/>
        <w:numPr>
          <w:ilvl w:val="1"/>
          <w:numId w:val="347"/>
        </w:numPr>
        <w:rPr>
          <w:ins w:id="9278" w:author="Rev 13 Allen Wirfs-Brock" w:date="2012-12-20T20:05:00Z"/>
          <w:del w:id="9279" w:author="Rev 14 Allen Wirfs-Brock" w:date="2013-03-06T10:05:00Z"/>
          <w:strike/>
        </w:rPr>
      </w:pPr>
      <w:ins w:id="9280" w:author="Rev 13 Allen Wirfs-Brock" w:date="2012-12-20T20:05:00Z">
        <w:del w:id="9281"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bookmarkStart w:id="9282" w:name="_Toc361662460"/>
          <w:bookmarkStart w:id="9283" w:name="_Toc361664303"/>
          <w:bookmarkStart w:id="9284" w:name="_Toc361666143"/>
          <w:bookmarkStart w:id="9285" w:name="_Toc361667972"/>
          <w:bookmarkEnd w:id="9282"/>
          <w:bookmarkEnd w:id="9283"/>
          <w:bookmarkEnd w:id="9284"/>
          <w:bookmarkEnd w:id="9285"/>
        </w:del>
      </w:ins>
    </w:p>
    <w:p w:rsidR="00D15376" w:rsidRPr="00A346EB" w:rsidDel="00471B1B" w:rsidRDefault="00D15376" w:rsidP="00D15376">
      <w:pPr>
        <w:pStyle w:val="Alg4"/>
        <w:numPr>
          <w:ilvl w:val="0"/>
          <w:numId w:val="347"/>
        </w:numPr>
        <w:rPr>
          <w:ins w:id="9286" w:author="Rev 13 Allen Wirfs-Brock" w:date="2012-12-20T20:05:00Z"/>
          <w:del w:id="9287" w:author="Rev 14 Allen Wirfs-Brock" w:date="2013-03-06T10:05:00Z"/>
          <w:strike/>
        </w:rPr>
      </w:pPr>
      <w:ins w:id="9288" w:author="Rev 13 Allen Wirfs-Brock" w:date="2012-12-20T20:05:00Z">
        <w:del w:id="9289"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bookmarkStart w:id="9290" w:name="_Toc361662461"/>
          <w:bookmarkStart w:id="9291" w:name="_Toc361664304"/>
          <w:bookmarkStart w:id="9292" w:name="_Toc361666144"/>
          <w:bookmarkStart w:id="9293" w:name="_Toc361667973"/>
          <w:bookmarkEnd w:id="9290"/>
          <w:bookmarkEnd w:id="9291"/>
          <w:bookmarkEnd w:id="9292"/>
          <w:bookmarkEnd w:id="9293"/>
        </w:del>
      </w:ins>
    </w:p>
    <w:p w:rsidR="00D15376" w:rsidRPr="00A346EB" w:rsidDel="00471B1B" w:rsidRDefault="00D15376" w:rsidP="00D15376">
      <w:pPr>
        <w:pStyle w:val="Alg4"/>
        <w:numPr>
          <w:ilvl w:val="0"/>
          <w:numId w:val="347"/>
        </w:numPr>
        <w:rPr>
          <w:ins w:id="9294" w:author="Rev 13 Allen Wirfs-Brock" w:date="2012-12-20T20:05:00Z"/>
          <w:del w:id="9295" w:author="Rev 14 Allen Wirfs-Brock" w:date="2013-03-06T10:05:00Z"/>
          <w:strike/>
        </w:rPr>
      </w:pPr>
      <w:ins w:id="9296" w:author="Rev 13 Allen Wirfs-Brock" w:date="2012-12-20T20:05:00Z">
        <w:del w:id="9297"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bookmarkStart w:id="9298" w:name="_Toc361662462"/>
          <w:bookmarkStart w:id="9299" w:name="_Toc361664305"/>
          <w:bookmarkStart w:id="9300" w:name="_Toc361666145"/>
          <w:bookmarkStart w:id="9301" w:name="_Toc361667974"/>
          <w:bookmarkEnd w:id="9298"/>
          <w:bookmarkEnd w:id="9299"/>
          <w:bookmarkEnd w:id="9300"/>
          <w:bookmarkEnd w:id="9301"/>
        </w:del>
      </w:ins>
    </w:p>
    <w:p w:rsidR="00D15376" w:rsidRPr="00A346EB" w:rsidDel="00471B1B" w:rsidRDefault="00D15376" w:rsidP="00D15376">
      <w:pPr>
        <w:pStyle w:val="Alg4"/>
        <w:numPr>
          <w:ilvl w:val="0"/>
          <w:numId w:val="347"/>
        </w:numPr>
        <w:rPr>
          <w:ins w:id="9302" w:author="Rev 13 Allen Wirfs-Brock" w:date="2012-12-20T20:05:00Z"/>
          <w:del w:id="9303" w:author="Rev 14 Allen Wirfs-Brock" w:date="2013-03-06T10:05:00Z"/>
          <w:strike/>
        </w:rPr>
      </w:pPr>
      <w:ins w:id="9304" w:author="Rev 13 Allen Wirfs-Brock" w:date="2012-12-20T20:05:00Z">
        <w:del w:id="9305"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 </w:delText>
          </w:r>
          <w:bookmarkStart w:id="9306" w:name="_Toc361662463"/>
          <w:bookmarkStart w:id="9307" w:name="_Toc361664306"/>
          <w:bookmarkStart w:id="9308" w:name="_Toc361666146"/>
          <w:bookmarkStart w:id="9309" w:name="_Toc361667975"/>
          <w:bookmarkEnd w:id="9306"/>
          <w:bookmarkEnd w:id="9307"/>
          <w:bookmarkEnd w:id="9308"/>
          <w:bookmarkEnd w:id="9309"/>
        </w:del>
      </w:ins>
    </w:p>
    <w:p w:rsidR="00D15376" w:rsidRPr="00A346EB" w:rsidDel="00471B1B" w:rsidRDefault="00D15376" w:rsidP="00D15376">
      <w:pPr>
        <w:pStyle w:val="Alg4"/>
        <w:numPr>
          <w:ilvl w:val="1"/>
          <w:numId w:val="347"/>
        </w:numPr>
        <w:rPr>
          <w:ins w:id="9310" w:author="Rev 13 Allen Wirfs-Brock" w:date="2012-12-20T20:05:00Z"/>
          <w:del w:id="9311" w:author="Rev 14 Allen Wirfs-Brock" w:date="2013-03-06T10:05:00Z"/>
          <w:strike/>
        </w:rPr>
      </w:pPr>
      <w:ins w:id="9312" w:author="Rev 13 Allen Wirfs-Brock" w:date="2012-12-20T20:05:00Z">
        <w:del w:id="9313"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argument list.</w:delText>
          </w:r>
          <w:bookmarkStart w:id="9314" w:name="_Toc361662464"/>
          <w:bookmarkStart w:id="9315" w:name="_Toc361664307"/>
          <w:bookmarkStart w:id="9316" w:name="_Toc361666147"/>
          <w:bookmarkStart w:id="9317" w:name="_Toc361667976"/>
          <w:bookmarkEnd w:id="9314"/>
          <w:bookmarkEnd w:id="9315"/>
          <w:bookmarkEnd w:id="9316"/>
          <w:bookmarkEnd w:id="9317"/>
        </w:del>
      </w:ins>
    </w:p>
    <w:p w:rsidR="00D15376" w:rsidRPr="00A346EB" w:rsidDel="00471B1B" w:rsidRDefault="00D15376" w:rsidP="00D15376">
      <w:pPr>
        <w:pStyle w:val="Alg4"/>
        <w:numPr>
          <w:ilvl w:val="1"/>
          <w:numId w:val="347"/>
        </w:numPr>
        <w:rPr>
          <w:ins w:id="9318" w:author="Rev 13 Allen Wirfs-Brock" w:date="2012-12-20T20:05:00Z"/>
          <w:del w:id="9319" w:author="Rev 14 Allen Wirfs-Brock" w:date="2013-03-06T10:05:00Z"/>
          <w:strike/>
        </w:rPr>
      </w:pPr>
      <w:ins w:id="9320" w:author="Rev 13 Allen Wirfs-Brock" w:date="2012-12-20T20:05:00Z">
        <w:del w:id="9321"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bookmarkStart w:id="9322" w:name="_Toc361662465"/>
          <w:bookmarkStart w:id="9323" w:name="_Toc361664308"/>
          <w:bookmarkStart w:id="9324" w:name="_Toc361666148"/>
          <w:bookmarkStart w:id="9325" w:name="_Toc361667977"/>
          <w:bookmarkEnd w:id="9322"/>
          <w:bookmarkEnd w:id="9323"/>
          <w:bookmarkEnd w:id="9324"/>
          <w:bookmarkEnd w:id="9325"/>
        </w:del>
      </w:ins>
    </w:p>
    <w:p w:rsidR="00D15376" w:rsidRPr="00A346EB" w:rsidDel="00471B1B" w:rsidRDefault="00D15376" w:rsidP="00D15376">
      <w:pPr>
        <w:pStyle w:val="Alg4"/>
        <w:numPr>
          <w:ilvl w:val="1"/>
          <w:numId w:val="347"/>
        </w:numPr>
        <w:rPr>
          <w:ins w:id="9326" w:author="Rev 13 Allen Wirfs-Brock" w:date="2012-12-20T20:05:00Z"/>
          <w:del w:id="9327" w:author="Rev 14 Allen Wirfs-Brock" w:date="2013-03-06T10:05:00Z"/>
          <w:strike/>
        </w:rPr>
      </w:pPr>
      <w:ins w:id="9328" w:author="Rev 13 Allen Wirfs-Brock" w:date="2012-12-20T20:05:00Z">
        <w:del w:id="9329"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bookmarkStart w:id="9330" w:name="_Toc361662466"/>
          <w:bookmarkStart w:id="9331" w:name="_Toc361664309"/>
          <w:bookmarkStart w:id="9332" w:name="_Toc361666149"/>
          <w:bookmarkStart w:id="9333" w:name="_Toc361667978"/>
          <w:bookmarkEnd w:id="9330"/>
          <w:bookmarkEnd w:id="9331"/>
          <w:bookmarkEnd w:id="9332"/>
          <w:bookmarkEnd w:id="9333"/>
        </w:del>
      </w:ins>
    </w:p>
    <w:p w:rsidR="00D15376" w:rsidRPr="00A346EB" w:rsidDel="00471B1B" w:rsidRDefault="00D15376" w:rsidP="00D15376">
      <w:pPr>
        <w:pStyle w:val="Alg4"/>
        <w:numPr>
          <w:ilvl w:val="0"/>
          <w:numId w:val="347"/>
        </w:numPr>
        <w:spacing w:after="120"/>
        <w:rPr>
          <w:ins w:id="9334" w:author="Rev 13 Allen Wirfs-Brock" w:date="2012-12-20T20:05:00Z"/>
          <w:del w:id="9335" w:author="Rev 14 Allen Wirfs-Brock" w:date="2013-03-06T10:05:00Z"/>
          <w:strike/>
        </w:rPr>
      </w:pPr>
      <w:ins w:id="9336" w:author="Rev 13 Allen Wirfs-Brock" w:date="2012-12-20T20:05:00Z">
        <w:del w:id="9337" w:author="Rev 14 Allen Wirfs-Brock" w:date="2013-03-06T10:05:00Z">
          <w:r w:rsidRPr="00A346EB" w:rsidDel="00471B1B">
            <w:rPr>
              <w:strike/>
            </w:rPr>
            <w:delText xml:space="preserve">Throw a </w:delText>
          </w:r>
          <w:r w:rsidRPr="00A346EB" w:rsidDel="00471B1B">
            <w:rPr>
              <w:b/>
              <w:strike/>
            </w:rPr>
            <w:delText>TypeError</w:delText>
          </w:r>
          <w:r w:rsidRPr="00A346EB" w:rsidDel="00471B1B">
            <w:rPr>
              <w:strike/>
            </w:rPr>
            <w:delText xml:space="preserve"> exception.</w:delText>
          </w:r>
          <w:bookmarkStart w:id="9338" w:name="_Toc361662467"/>
          <w:bookmarkStart w:id="9339" w:name="_Toc361664310"/>
          <w:bookmarkStart w:id="9340" w:name="_Toc361666150"/>
          <w:bookmarkStart w:id="9341" w:name="_Toc361667979"/>
          <w:bookmarkEnd w:id="9338"/>
          <w:bookmarkEnd w:id="9339"/>
          <w:bookmarkEnd w:id="9340"/>
          <w:bookmarkEnd w:id="9341"/>
        </w:del>
      </w:ins>
    </w:p>
    <w:p w:rsidR="00D15376" w:rsidRPr="00A346EB" w:rsidDel="00471B1B" w:rsidRDefault="00D15376" w:rsidP="00D15376">
      <w:pPr>
        <w:rPr>
          <w:ins w:id="9342" w:author="Rev 13 Allen Wirfs-Brock" w:date="2012-12-20T20:05:00Z"/>
          <w:del w:id="9343" w:author="Rev 14 Allen Wirfs-Brock" w:date="2013-03-06T10:05:00Z"/>
          <w:strike/>
        </w:rPr>
      </w:pPr>
      <w:ins w:id="9344" w:author="Rev 13 Allen Wirfs-Brock" w:date="2012-12-20T20:05:00Z">
        <w:del w:id="9345"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Number, the following steps are taken:</w:delText>
          </w:r>
          <w:bookmarkStart w:id="9346" w:name="_Toc361662468"/>
          <w:bookmarkStart w:id="9347" w:name="_Toc361664311"/>
          <w:bookmarkStart w:id="9348" w:name="_Toc361666151"/>
          <w:bookmarkStart w:id="9349" w:name="_Toc361667980"/>
          <w:bookmarkEnd w:id="9346"/>
          <w:bookmarkEnd w:id="9347"/>
          <w:bookmarkEnd w:id="9348"/>
          <w:bookmarkEnd w:id="9349"/>
        </w:del>
      </w:ins>
    </w:p>
    <w:p w:rsidR="00D15376" w:rsidRPr="00A346EB" w:rsidDel="00471B1B" w:rsidRDefault="00D15376" w:rsidP="00D15376">
      <w:pPr>
        <w:pStyle w:val="Alg4"/>
        <w:numPr>
          <w:ilvl w:val="0"/>
          <w:numId w:val="348"/>
        </w:numPr>
        <w:rPr>
          <w:ins w:id="9350" w:author="Rev 13 Allen Wirfs-Brock" w:date="2012-12-20T20:05:00Z"/>
          <w:del w:id="9351" w:author="Rev 14 Allen Wirfs-Brock" w:date="2013-03-06T10:05:00Z"/>
          <w:strike/>
        </w:rPr>
      </w:pPr>
      <w:ins w:id="9352" w:author="Rev 13 Allen Wirfs-Brock" w:date="2012-12-20T20:05:00Z">
        <w:del w:id="9353"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bookmarkStart w:id="9354" w:name="_Toc361662469"/>
          <w:bookmarkStart w:id="9355" w:name="_Toc361664312"/>
          <w:bookmarkStart w:id="9356" w:name="_Toc361666152"/>
          <w:bookmarkStart w:id="9357" w:name="_Toc361667981"/>
          <w:bookmarkEnd w:id="9354"/>
          <w:bookmarkEnd w:id="9355"/>
          <w:bookmarkEnd w:id="9356"/>
          <w:bookmarkEnd w:id="9357"/>
        </w:del>
      </w:ins>
    </w:p>
    <w:p w:rsidR="00D15376" w:rsidRPr="00A346EB" w:rsidDel="00471B1B" w:rsidRDefault="00D15376" w:rsidP="00D15376">
      <w:pPr>
        <w:pStyle w:val="Alg4"/>
        <w:numPr>
          <w:ilvl w:val="0"/>
          <w:numId w:val="348"/>
        </w:numPr>
        <w:rPr>
          <w:ins w:id="9358" w:author="Rev 13 Allen Wirfs-Brock" w:date="2012-12-20T20:05:00Z"/>
          <w:del w:id="9359" w:author="Rev 14 Allen Wirfs-Brock" w:date="2013-03-06T10:05:00Z"/>
          <w:strike/>
        </w:rPr>
      </w:pPr>
      <w:ins w:id="9360" w:author="Rev 13 Allen Wirfs-Brock" w:date="2012-12-20T20:05:00Z">
        <w:del w:id="9361"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bookmarkStart w:id="9362" w:name="_Toc361662470"/>
          <w:bookmarkStart w:id="9363" w:name="_Toc361664313"/>
          <w:bookmarkStart w:id="9364" w:name="_Toc361666153"/>
          <w:bookmarkStart w:id="9365" w:name="_Toc361667982"/>
          <w:bookmarkEnd w:id="9362"/>
          <w:bookmarkEnd w:id="9363"/>
          <w:bookmarkEnd w:id="9364"/>
          <w:bookmarkEnd w:id="9365"/>
        </w:del>
      </w:ins>
    </w:p>
    <w:p w:rsidR="00D15376" w:rsidRPr="00A346EB" w:rsidDel="00471B1B" w:rsidRDefault="00D15376" w:rsidP="00D15376">
      <w:pPr>
        <w:pStyle w:val="Alg4"/>
        <w:numPr>
          <w:ilvl w:val="0"/>
          <w:numId w:val="348"/>
        </w:numPr>
        <w:rPr>
          <w:ins w:id="9366" w:author="Rev 13 Allen Wirfs-Brock" w:date="2012-12-20T20:05:00Z"/>
          <w:del w:id="9367" w:author="Rev 14 Allen Wirfs-Brock" w:date="2013-03-06T10:05:00Z"/>
          <w:strike/>
        </w:rPr>
      </w:pPr>
      <w:ins w:id="9368" w:author="Rev 13 Allen Wirfs-Brock" w:date="2012-12-20T20:05:00Z">
        <w:del w:id="9369"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bookmarkStart w:id="9370" w:name="_Toc361662471"/>
          <w:bookmarkStart w:id="9371" w:name="_Toc361664314"/>
          <w:bookmarkStart w:id="9372" w:name="_Toc361666154"/>
          <w:bookmarkStart w:id="9373" w:name="_Toc361667983"/>
          <w:bookmarkEnd w:id="9370"/>
          <w:bookmarkEnd w:id="9371"/>
          <w:bookmarkEnd w:id="9372"/>
          <w:bookmarkEnd w:id="9373"/>
        </w:del>
      </w:ins>
    </w:p>
    <w:p w:rsidR="00D15376" w:rsidRPr="00A346EB" w:rsidDel="00471B1B" w:rsidRDefault="00D15376" w:rsidP="00D15376">
      <w:pPr>
        <w:pStyle w:val="Alg4"/>
        <w:numPr>
          <w:ilvl w:val="1"/>
          <w:numId w:val="348"/>
        </w:numPr>
        <w:rPr>
          <w:ins w:id="9374" w:author="Rev 13 Allen Wirfs-Brock" w:date="2012-12-20T20:05:00Z"/>
          <w:del w:id="9375" w:author="Rev 14 Allen Wirfs-Brock" w:date="2013-03-06T10:05:00Z"/>
          <w:strike/>
        </w:rPr>
      </w:pPr>
      <w:ins w:id="9376" w:author="Rev 13 Allen Wirfs-Brock" w:date="2012-12-20T20:05:00Z">
        <w:del w:id="9377"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bookmarkStart w:id="9378" w:name="_Toc361662472"/>
          <w:bookmarkStart w:id="9379" w:name="_Toc361664315"/>
          <w:bookmarkStart w:id="9380" w:name="_Toc361666155"/>
          <w:bookmarkStart w:id="9381" w:name="_Toc361667984"/>
          <w:bookmarkEnd w:id="9378"/>
          <w:bookmarkEnd w:id="9379"/>
          <w:bookmarkEnd w:id="9380"/>
          <w:bookmarkEnd w:id="9381"/>
        </w:del>
      </w:ins>
    </w:p>
    <w:p w:rsidR="00D15376" w:rsidRPr="00A346EB" w:rsidDel="00471B1B" w:rsidRDefault="00D15376" w:rsidP="00D15376">
      <w:pPr>
        <w:pStyle w:val="Alg4"/>
        <w:numPr>
          <w:ilvl w:val="1"/>
          <w:numId w:val="348"/>
        </w:numPr>
        <w:rPr>
          <w:ins w:id="9382" w:author="Rev 13 Allen Wirfs-Brock" w:date="2012-12-20T20:05:00Z"/>
          <w:del w:id="9383" w:author="Rev 14 Allen Wirfs-Brock" w:date="2013-03-06T10:05:00Z"/>
          <w:strike/>
        </w:rPr>
      </w:pPr>
      <w:ins w:id="9384" w:author="Rev 13 Allen Wirfs-Brock" w:date="2012-12-20T20:05:00Z">
        <w:del w:id="9385"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bookmarkStart w:id="9386" w:name="_Toc361662473"/>
          <w:bookmarkStart w:id="9387" w:name="_Toc361664316"/>
          <w:bookmarkStart w:id="9388" w:name="_Toc361666156"/>
          <w:bookmarkStart w:id="9389" w:name="_Toc361667985"/>
          <w:bookmarkEnd w:id="9386"/>
          <w:bookmarkEnd w:id="9387"/>
          <w:bookmarkEnd w:id="9388"/>
          <w:bookmarkEnd w:id="9389"/>
        </w:del>
      </w:ins>
    </w:p>
    <w:p w:rsidR="00D15376" w:rsidRPr="00A346EB" w:rsidDel="00471B1B" w:rsidRDefault="00D15376" w:rsidP="00D15376">
      <w:pPr>
        <w:pStyle w:val="Alg4"/>
        <w:numPr>
          <w:ilvl w:val="1"/>
          <w:numId w:val="348"/>
        </w:numPr>
        <w:rPr>
          <w:ins w:id="9390" w:author="Rev 13 Allen Wirfs-Brock" w:date="2012-12-20T20:05:00Z"/>
          <w:del w:id="9391" w:author="Rev 14 Allen Wirfs-Brock" w:date="2013-03-06T10:05:00Z"/>
          <w:strike/>
        </w:rPr>
      </w:pPr>
      <w:ins w:id="9392" w:author="Rev 13 Allen Wirfs-Brock" w:date="2012-12-20T20:05:00Z">
        <w:del w:id="9393"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bookmarkStart w:id="9394" w:name="_Toc361662474"/>
          <w:bookmarkStart w:id="9395" w:name="_Toc361664317"/>
          <w:bookmarkStart w:id="9396" w:name="_Toc361666157"/>
          <w:bookmarkStart w:id="9397" w:name="_Toc361667986"/>
          <w:bookmarkEnd w:id="9394"/>
          <w:bookmarkEnd w:id="9395"/>
          <w:bookmarkEnd w:id="9396"/>
          <w:bookmarkEnd w:id="9397"/>
        </w:del>
      </w:ins>
    </w:p>
    <w:p w:rsidR="00D15376" w:rsidRPr="00A346EB" w:rsidDel="00471B1B" w:rsidRDefault="00D15376" w:rsidP="00D15376">
      <w:pPr>
        <w:pStyle w:val="Alg4"/>
        <w:numPr>
          <w:ilvl w:val="0"/>
          <w:numId w:val="348"/>
        </w:numPr>
        <w:rPr>
          <w:ins w:id="9398" w:author="Rev 13 Allen Wirfs-Brock" w:date="2012-12-20T20:05:00Z"/>
          <w:del w:id="9399" w:author="Rev 14 Allen Wirfs-Brock" w:date="2013-03-06T10:05:00Z"/>
          <w:strike/>
        </w:rPr>
      </w:pPr>
      <w:ins w:id="9400" w:author="Rev 13 Allen Wirfs-Brock" w:date="2012-12-20T20:05:00Z">
        <w:del w:id="9401"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bookmarkStart w:id="9402" w:name="_Toc361662475"/>
          <w:bookmarkStart w:id="9403" w:name="_Toc361664318"/>
          <w:bookmarkStart w:id="9404" w:name="_Toc361666158"/>
          <w:bookmarkStart w:id="9405" w:name="_Toc361667987"/>
          <w:bookmarkEnd w:id="9402"/>
          <w:bookmarkEnd w:id="9403"/>
          <w:bookmarkEnd w:id="9404"/>
          <w:bookmarkEnd w:id="9405"/>
        </w:del>
      </w:ins>
    </w:p>
    <w:p w:rsidR="00D15376" w:rsidRPr="00A346EB" w:rsidDel="00471B1B" w:rsidRDefault="00D15376" w:rsidP="00D15376">
      <w:pPr>
        <w:pStyle w:val="Alg4"/>
        <w:numPr>
          <w:ilvl w:val="0"/>
          <w:numId w:val="348"/>
        </w:numPr>
        <w:rPr>
          <w:ins w:id="9406" w:author="Rev 13 Allen Wirfs-Brock" w:date="2012-12-20T20:05:00Z"/>
          <w:del w:id="9407" w:author="Rev 14 Allen Wirfs-Brock" w:date="2013-03-06T10:05:00Z"/>
          <w:strike/>
        </w:rPr>
      </w:pPr>
      <w:ins w:id="9408" w:author="Rev 13 Allen Wirfs-Brock" w:date="2012-12-20T20:05:00Z">
        <w:del w:id="9409"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bookmarkStart w:id="9410" w:name="_Toc361662476"/>
          <w:bookmarkStart w:id="9411" w:name="_Toc361664319"/>
          <w:bookmarkStart w:id="9412" w:name="_Toc361666159"/>
          <w:bookmarkStart w:id="9413" w:name="_Toc361667988"/>
          <w:bookmarkEnd w:id="9410"/>
          <w:bookmarkEnd w:id="9411"/>
          <w:bookmarkEnd w:id="9412"/>
          <w:bookmarkEnd w:id="9413"/>
        </w:del>
      </w:ins>
    </w:p>
    <w:p w:rsidR="00D15376" w:rsidRPr="00A346EB" w:rsidDel="00471B1B" w:rsidRDefault="00D15376" w:rsidP="00D15376">
      <w:pPr>
        <w:pStyle w:val="Alg4"/>
        <w:numPr>
          <w:ilvl w:val="0"/>
          <w:numId w:val="348"/>
        </w:numPr>
        <w:rPr>
          <w:ins w:id="9414" w:author="Rev 13 Allen Wirfs-Brock" w:date="2012-12-20T20:05:00Z"/>
          <w:del w:id="9415" w:author="Rev 14 Allen Wirfs-Brock" w:date="2013-03-06T10:05:00Z"/>
          <w:strike/>
        </w:rPr>
      </w:pPr>
      <w:ins w:id="9416" w:author="Rev 13 Allen Wirfs-Brock" w:date="2012-12-20T20:05:00Z">
        <w:del w:id="9417"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bookmarkStart w:id="9418" w:name="_Toc361662477"/>
          <w:bookmarkStart w:id="9419" w:name="_Toc361664320"/>
          <w:bookmarkStart w:id="9420" w:name="_Toc361666160"/>
          <w:bookmarkStart w:id="9421" w:name="_Toc361667989"/>
          <w:bookmarkEnd w:id="9418"/>
          <w:bookmarkEnd w:id="9419"/>
          <w:bookmarkEnd w:id="9420"/>
          <w:bookmarkEnd w:id="9421"/>
        </w:del>
      </w:ins>
    </w:p>
    <w:p w:rsidR="00D15376" w:rsidRPr="00A346EB" w:rsidDel="00471B1B" w:rsidRDefault="00D15376" w:rsidP="00D15376">
      <w:pPr>
        <w:pStyle w:val="Alg4"/>
        <w:numPr>
          <w:ilvl w:val="1"/>
          <w:numId w:val="348"/>
        </w:numPr>
        <w:rPr>
          <w:ins w:id="9422" w:author="Rev 13 Allen Wirfs-Brock" w:date="2012-12-20T20:05:00Z"/>
          <w:del w:id="9423" w:author="Rev 14 Allen Wirfs-Brock" w:date="2013-03-06T10:05:00Z"/>
          <w:strike/>
        </w:rPr>
      </w:pPr>
      <w:ins w:id="9424" w:author="Rev 13 Allen Wirfs-Brock" w:date="2012-12-20T20:05:00Z">
        <w:del w:id="9425"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bookmarkStart w:id="9426" w:name="_Toc361662478"/>
          <w:bookmarkStart w:id="9427" w:name="_Toc361664321"/>
          <w:bookmarkStart w:id="9428" w:name="_Toc361666161"/>
          <w:bookmarkStart w:id="9429" w:name="_Toc361667990"/>
          <w:bookmarkEnd w:id="9426"/>
          <w:bookmarkEnd w:id="9427"/>
          <w:bookmarkEnd w:id="9428"/>
          <w:bookmarkEnd w:id="9429"/>
        </w:del>
      </w:ins>
    </w:p>
    <w:p w:rsidR="00D15376" w:rsidRPr="00A346EB" w:rsidDel="00471B1B" w:rsidRDefault="00D15376" w:rsidP="00D15376">
      <w:pPr>
        <w:pStyle w:val="Alg4"/>
        <w:numPr>
          <w:ilvl w:val="1"/>
          <w:numId w:val="348"/>
        </w:numPr>
        <w:rPr>
          <w:ins w:id="9430" w:author="Rev 13 Allen Wirfs-Brock" w:date="2012-12-20T20:05:00Z"/>
          <w:del w:id="9431" w:author="Rev 14 Allen Wirfs-Brock" w:date="2013-03-06T10:05:00Z"/>
          <w:strike/>
        </w:rPr>
      </w:pPr>
      <w:ins w:id="9432" w:author="Rev 13 Allen Wirfs-Brock" w:date="2012-12-20T20:05:00Z">
        <w:del w:id="9433"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bookmarkStart w:id="9434" w:name="_Toc361662479"/>
          <w:bookmarkStart w:id="9435" w:name="_Toc361664322"/>
          <w:bookmarkStart w:id="9436" w:name="_Toc361666162"/>
          <w:bookmarkStart w:id="9437" w:name="_Toc361667991"/>
          <w:bookmarkEnd w:id="9434"/>
          <w:bookmarkEnd w:id="9435"/>
          <w:bookmarkEnd w:id="9436"/>
          <w:bookmarkEnd w:id="9437"/>
        </w:del>
      </w:ins>
    </w:p>
    <w:p w:rsidR="00D15376" w:rsidRPr="00A346EB" w:rsidDel="00471B1B" w:rsidRDefault="00D15376" w:rsidP="00D15376">
      <w:pPr>
        <w:pStyle w:val="Alg4"/>
        <w:numPr>
          <w:ilvl w:val="1"/>
          <w:numId w:val="348"/>
        </w:numPr>
        <w:rPr>
          <w:ins w:id="9438" w:author="Rev 13 Allen Wirfs-Brock" w:date="2012-12-20T20:05:00Z"/>
          <w:del w:id="9439" w:author="Rev 14 Allen Wirfs-Brock" w:date="2013-03-06T10:05:00Z"/>
          <w:strike/>
        </w:rPr>
      </w:pPr>
      <w:ins w:id="9440" w:author="Rev 13 Allen Wirfs-Brock" w:date="2012-12-20T20:05:00Z">
        <w:del w:id="9441"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bookmarkStart w:id="9442" w:name="_Toc361662480"/>
          <w:bookmarkStart w:id="9443" w:name="_Toc361664323"/>
          <w:bookmarkStart w:id="9444" w:name="_Toc361666163"/>
          <w:bookmarkStart w:id="9445" w:name="_Toc361667992"/>
          <w:bookmarkEnd w:id="9442"/>
          <w:bookmarkEnd w:id="9443"/>
          <w:bookmarkEnd w:id="9444"/>
          <w:bookmarkEnd w:id="9445"/>
        </w:del>
      </w:ins>
    </w:p>
    <w:p w:rsidR="00D15376" w:rsidRPr="00A346EB" w:rsidDel="00471B1B" w:rsidRDefault="00D15376" w:rsidP="00D15376">
      <w:pPr>
        <w:pStyle w:val="Alg4"/>
        <w:numPr>
          <w:ilvl w:val="0"/>
          <w:numId w:val="348"/>
        </w:numPr>
        <w:spacing w:after="120"/>
        <w:rPr>
          <w:ins w:id="9446" w:author="Rev 13 Allen Wirfs-Brock" w:date="2012-12-20T20:05:00Z"/>
          <w:del w:id="9447" w:author="Rev 14 Allen Wirfs-Brock" w:date="2013-03-06T10:05:00Z"/>
          <w:strike/>
        </w:rPr>
      </w:pPr>
      <w:ins w:id="9448" w:author="Rev 13 Allen Wirfs-Brock" w:date="2012-12-20T20:05:00Z">
        <w:del w:id="9449" w:author="Rev 14 Allen Wirfs-Brock" w:date="2013-03-06T10:05:00Z">
          <w:r w:rsidRPr="00A346EB" w:rsidDel="00471B1B">
            <w:rPr>
              <w:strike/>
            </w:rPr>
            <w:delText xml:space="preserve">Throw a </w:delText>
          </w:r>
          <w:r w:rsidRPr="00A346EB" w:rsidDel="00471B1B">
            <w:rPr>
              <w:b/>
              <w:strike/>
            </w:rPr>
            <w:delText xml:space="preserve">TypeError </w:delText>
          </w:r>
          <w:r w:rsidRPr="00A346EB" w:rsidDel="00471B1B">
            <w:rPr>
              <w:strike/>
            </w:rPr>
            <w:delText>exception.</w:delText>
          </w:r>
          <w:bookmarkStart w:id="9450" w:name="_Toc361662481"/>
          <w:bookmarkStart w:id="9451" w:name="_Toc361664324"/>
          <w:bookmarkStart w:id="9452" w:name="_Toc361666164"/>
          <w:bookmarkStart w:id="9453" w:name="_Toc361667993"/>
          <w:bookmarkEnd w:id="9450"/>
          <w:bookmarkEnd w:id="9451"/>
          <w:bookmarkEnd w:id="9452"/>
          <w:bookmarkEnd w:id="9453"/>
        </w:del>
      </w:ins>
    </w:p>
    <w:p w:rsidR="00D15376" w:rsidRPr="00A346EB" w:rsidDel="00471B1B" w:rsidRDefault="00D15376" w:rsidP="00D15376">
      <w:pPr>
        <w:rPr>
          <w:ins w:id="9454" w:author="Rev 13 Allen Wirfs-Brock" w:date="2012-12-20T20:05:00Z"/>
          <w:del w:id="9455" w:author="Rev 14 Allen Wirfs-Brock" w:date="2013-03-06T10:05:00Z"/>
          <w:strike/>
        </w:rPr>
      </w:pPr>
      <w:ins w:id="9456" w:author="Rev 13 Allen Wirfs-Brock" w:date="2012-12-20T20:05:00Z">
        <w:del w:id="9457"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no hint, then it behaves as if the hint were Number, unless </w:delText>
          </w:r>
          <w:r w:rsidRPr="00A346EB" w:rsidDel="00471B1B">
            <w:rPr>
              <w:rFonts w:ascii="Times New Roman" w:hAnsi="Times New Roman"/>
              <w:i/>
              <w:strike/>
            </w:rPr>
            <w:delText>O</w:delText>
          </w:r>
          <w:r w:rsidRPr="00A346EB" w:rsidDel="00471B1B">
            <w:rPr>
              <w:strike/>
            </w:rPr>
            <w:delText xml:space="preserve"> is a Date object (see 15.9.6), in which case it behaves as if the hint were String.</w:delText>
          </w:r>
          <w:bookmarkStart w:id="9458" w:name="_Toc361662482"/>
          <w:bookmarkStart w:id="9459" w:name="_Toc361664325"/>
          <w:bookmarkStart w:id="9460" w:name="_Toc361666165"/>
          <w:bookmarkStart w:id="9461" w:name="_Toc361667994"/>
          <w:bookmarkEnd w:id="9458"/>
          <w:bookmarkEnd w:id="9459"/>
          <w:bookmarkEnd w:id="9460"/>
          <w:bookmarkEnd w:id="9461"/>
        </w:del>
      </w:ins>
    </w:p>
    <w:p w:rsidR="00D15376" w:rsidRPr="00A346EB" w:rsidDel="00471B1B" w:rsidRDefault="00D15376" w:rsidP="00D15376">
      <w:pPr>
        <w:rPr>
          <w:ins w:id="9462" w:author="Rev 13 Allen Wirfs-Brock" w:date="2012-12-20T20:05:00Z"/>
          <w:del w:id="9463" w:author="Rev 14 Allen Wirfs-Brock" w:date="2013-03-06T10:05:00Z"/>
          <w:strike/>
        </w:rPr>
      </w:pPr>
      <w:ins w:id="9464" w:author="Rev 13 Allen Wirfs-Brock" w:date="2012-12-20T20:05:00Z">
        <w:del w:id="9465" w:author="Rev 14 Allen Wirfs-Brock" w:date="2013-03-06T10:05:00Z">
          <w:r w:rsidRPr="00A346EB" w:rsidDel="00471B1B">
            <w:rPr>
              <w:strike/>
            </w:rPr>
            <w:delText>The above specification of [[DefaultValue]] for ordinary objects can return only primitive values. If an exotic object implements its own [[DefaultValue]] internal method, it must ensure that its [[DefaultValue]] internal method can return only primitive values.</w:delText>
          </w:r>
          <w:bookmarkStart w:id="9466" w:name="_Toc361662483"/>
          <w:bookmarkStart w:id="9467" w:name="_Toc361664326"/>
          <w:bookmarkStart w:id="9468" w:name="_Toc361666166"/>
          <w:bookmarkStart w:id="9469" w:name="_Toc361667995"/>
          <w:bookmarkEnd w:id="9466"/>
          <w:bookmarkEnd w:id="9467"/>
          <w:bookmarkEnd w:id="9468"/>
          <w:bookmarkEnd w:id="9469"/>
        </w:del>
      </w:ins>
    </w:p>
    <w:p w:rsidR="00D15376" w:rsidRDefault="00D15376" w:rsidP="000A07A2">
      <w:pPr>
        <w:pStyle w:val="Heading3"/>
        <w:rPr>
          <w:ins w:id="9470" w:author="Rev 13 Allen Wirfs-Brock" w:date="2012-12-20T20:07:00Z"/>
        </w:rPr>
      </w:pPr>
      <w:ins w:id="9471" w:author="Rev 13 Allen Wirfs-Brock" w:date="2012-12-20T20:07:00Z">
        <w:r>
          <w:t xml:space="preserve"> </w:t>
        </w:r>
        <w:bookmarkStart w:id="9472" w:name="_Toc361667996"/>
        <w:r>
          <w:t>[[</w:t>
        </w:r>
      </w:ins>
      <w:ins w:id="9473" w:author="Rev 13 Allen Wirfs-Brock" w:date="2012-12-21T11:03:00Z">
        <w:r w:rsidR="00FA26C8">
          <w:t>Has</w:t>
        </w:r>
      </w:ins>
      <w:ins w:id="9474" w:author="Rev 13 Allen Wirfs-Brock" w:date="2012-12-20T20:07:00Z">
        <w:r>
          <w:t>Property]](P)</w:t>
        </w:r>
        <w:bookmarkEnd w:id="9472"/>
      </w:ins>
    </w:p>
    <w:p w:rsidR="00742D20" w:rsidRDefault="00742D20" w:rsidP="0017344B">
      <w:pPr>
        <w:rPr>
          <w:ins w:id="9475" w:author="Rev 13 Allen Wirfs-Brock" w:date="2012-12-21T10:33:00Z"/>
        </w:rPr>
      </w:pPr>
      <w:ins w:id="9476" w:author="Rev 13 Allen Wirfs-Brock" w:date="2012-12-21T10:33:00Z">
        <w:r w:rsidRPr="00E77497">
          <w:t>When the [[</w:t>
        </w:r>
        <w:del w:id="9477" w:author="Rev 14 Allen Wirfs-Brock" w:date="2012-12-30T14:47:00Z">
          <w:r w:rsidRPr="00E77497" w:rsidDel="0017344B">
            <w:delText>Get</w:delText>
          </w:r>
        </w:del>
      </w:ins>
      <w:ins w:id="9478" w:author="Rev 14 Allen Wirfs-Brock" w:date="2012-12-30T14:47:00Z">
        <w:r w:rsidR="0017344B">
          <w:t>Has</w:t>
        </w:r>
      </w:ins>
      <w:ins w:id="9479" w:author="Rev 13 Allen Wirfs-Brock" w:date="2012-12-21T10:33:00Z">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742D20" w:rsidRPr="00E77497" w:rsidDel="004372C5" w:rsidRDefault="00742D20" w:rsidP="00742D20">
      <w:pPr>
        <w:pStyle w:val="Alg4"/>
        <w:numPr>
          <w:ilvl w:val="0"/>
          <w:numId w:val="1315"/>
        </w:numPr>
        <w:spacing w:before="240"/>
        <w:contextualSpacing/>
        <w:rPr>
          <w:ins w:id="9480" w:author="Rev 13 Allen Wirfs-Brock" w:date="2012-12-21T10:35:00Z"/>
        </w:rPr>
      </w:pPr>
      <w:ins w:id="9481" w:author="Rev 13 Allen Wirfs-Brock" w:date="2012-12-21T10:35:00Z">
        <w:r>
          <w:t>Assert: IsPropertyKey(</w:t>
        </w:r>
        <w:r>
          <w:rPr>
            <w:i/>
            <w:iCs/>
          </w:rPr>
          <w:t>P</w:t>
        </w:r>
        <w:r>
          <w:t xml:space="preserve">) is </w:t>
        </w:r>
        <w:r w:rsidRPr="00B40933">
          <w:rPr>
            <w:b/>
            <w:bCs/>
          </w:rPr>
          <w:t>true</w:t>
        </w:r>
        <w:r w:rsidRPr="00E77497" w:rsidDel="004372C5">
          <w:t>.</w:t>
        </w:r>
      </w:ins>
    </w:p>
    <w:p w:rsidR="00742D20" w:rsidRPr="00E77497" w:rsidRDefault="00742D20" w:rsidP="00471B1B">
      <w:pPr>
        <w:pStyle w:val="Alg4"/>
        <w:numPr>
          <w:ilvl w:val="0"/>
          <w:numId w:val="1315"/>
        </w:numPr>
        <w:rPr>
          <w:ins w:id="9482" w:author="Rev 13 Allen Wirfs-Brock" w:date="2012-12-21T10:35:00Z"/>
        </w:rPr>
      </w:pPr>
      <w:ins w:id="9483" w:author="Rev 13 Allen Wirfs-Brock" w:date="2012-12-21T10:35:00Z">
        <w:r w:rsidRPr="00E77497">
          <w:t xml:space="preserve">Let </w:t>
        </w:r>
        <w:del w:id="9484" w:author="Rev 14 Allen Wirfs-Brock" w:date="2013-03-06T10:03:00Z">
          <w:r w:rsidRPr="00E77497" w:rsidDel="00471B1B">
            <w:rPr>
              <w:i/>
            </w:rPr>
            <w:delText>desc</w:delText>
          </w:r>
        </w:del>
      </w:ins>
      <w:ins w:id="9485" w:author="Rev 14 Allen Wirfs-Brock" w:date="2013-03-06T10:03:00Z">
        <w:r w:rsidR="00471B1B">
          <w:rPr>
            <w:i/>
          </w:rPr>
          <w:t>hasOwn</w:t>
        </w:r>
      </w:ins>
      <w:ins w:id="9486" w:author="Rev 13 Allen Wirfs-Brock" w:date="2012-12-21T10:35:00Z">
        <w:r w:rsidRPr="00E77497">
          <w:rPr>
            <w:i/>
          </w:rPr>
          <w:t xml:space="preserve"> </w:t>
        </w:r>
        <w:r w:rsidRPr="00E77497">
          <w:t>be the result of calling</w:t>
        </w:r>
      </w:ins>
      <w:ins w:id="9487" w:author="Rev 15 Allen Wirfs-Brock" w:date="2013-05-12T15:04:00Z">
        <w:r w:rsidR="00E30280">
          <w:t xml:space="preserve"> the</w:t>
        </w:r>
      </w:ins>
      <w:ins w:id="9488" w:author="Rev 13 Allen Wirfs-Brock" w:date="2012-12-21T10:35:00Z">
        <w:r w:rsidRPr="00E77497">
          <w:t xml:space="preserve"> </w:t>
        </w:r>
        <w:r>
          <w:t>[[</w:t>
        </w:r>
      </w:ins>
      <w:ins w:id="9489" w:author="Rev 13 Allen Wirfs-Brock" w:date="2012-12-21T11:03:00Z">
        <w:r w:rsidR="00FA26C8">
          <w:t>Has</w:t>
        </w:r>
      </w:ins>
      <w:ins w:id="9490" w:author="Rev 13 Allen Wirfs-Brock" w:date="2012-12-21T10:35:00Z">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ins>
    </w:p>
    <w:p w:rsidR="00742D20" w:rsidRDefault="00742D20" w:rsidP="00471B1B">
      <w:pPr>
        <w:pStyle w:val="Alg4"/>
        <w:numPr>
          <w:ilvl w:val="0"/>
          <w:numId w:val="1315"/>
        </w:numPr>
        <w:rPr>
          <w:ins w:id="9491" w:author="Rev 13 Allen Wirfs-Brock" w:date="2012-12-21T10:35:00Z"/>
        </w:rPr>
      </w:pPr>
      <w:ins w:id="9492" w:author="Rev 13 Allen Wirfs-Brock" w:date="2012-12-21T10:35:00Z">
        <w:r>
          <w:t>ReturnIfAbrupt(</w:t>
        </w:r>
      </w:ins>
      <w:ins w:id="9493" w:author="Rev 14 Allen Wirfs-Brock" w:date="2013-03-06T10:03:00Z">
        <w:r w:rsidR="00471B1B">
          <w:rPr>
            <w:i/>
          </w:rPr>
          <w:t>hasOwn</w:t>
        </w:r>
      </w:ins>
      <w:ins w:id="9494" w:author="Rev 13 Allen Wirfs-Brock" w:date="2012-12-21T10:35:00Z">
        <w:del w:id="9495" w:author="Rev 14 Allen Wirfs-Brock" w:date="2013-03-06T10:03:00Z">
          <w:r w:rsidDel="00471B1B">
            <w:rPr>
              <w:i/>
              <w:iCs/>
            </w:rPr>
            <w:delText>desc</w:delText>
          </w:r>
        </w:del>
        <w:r>
          <w:t>).</w:t>
        </w:r>
      </w:ins>
    </w:p>
    <w:p w:rsidR="00742D20" w:rsidRPr="00E77497" w:rsidRDefault="00742D20" w:rsidP="00471B1B">
      <w:pPr>
        <w:pStyle w:val="Alg4"/>
        <w:numPr>
          <w:ilvl w:val="0"/>
          <w:numId w:val="1315"/>
        </w:numPr>
        <w:rPr>
          <w:ins w:id="9496" w:author="Rev 13 Allen Wirfs-Brock" w:date="2012-12-21T10:35:00Z"/>
        </w:rPr>
      </w:pPr>
      <w:ins w:id="9497" w:author="Rev 13 Allen Wirfs-Brock" w:date="2012-12-21T10:35:00Z">
        <w:r w:rsidRPr="00E77497">
          <w:t xml:space="preserve">If </w:t>
        </w:r>
      </w:ins>
      <w:ins w:id="9498" w:author="Rev 14 Allen Wirfs-Brock" w:date="2013-03-06T10:03:00Z">
        <w:r w:rsidR="00471B1B">
          <w:rPr>
            <w:i/>
          </w:rPr>
          <w:t>hasOwn</w:t>
        </w:r>
        <w:r w:rsidR="00471B1B" w:rsidRPr="00E77497">
          <w:rPr>
            <w:i/>
          </w:rPr>
          <w:t xml:space="preserve"> </w:t>
        </w:r>
      </w:ins>
      <w:ins w:id="9499" w:author="Rev 13 Allen Wirfs-Brock" w:date="2012-12-21T10:35:00Z">
        <w:del w:id="9500" w:author="Rev 14 Allen Wirfs-Brock" w:date="2013-03-06T10:03:00Z">
          <w:r w:rsidRPr="00E77497" w:rsidDel="00471B1B">
            <w:rPr>
              <w:i/>
            </w:rPr>
            <w:delText xml:space="preserve">desc </w:delText>
          </w:r>
        </w:del>
        <w:r w:rsidRPr="00E77497">
          <w:t xml:space="preserve">is </w:t>
        </w:r>
        <w:del w:id="9501" w:author="Rev 14 Allen Wirfs-Brock" w:date="2013-03-06T10:03:00Z">
          <w:r w:rsidRPr="00E77497" w:rsidDel="00471B1B">
            <w:rPr>
              <w:b/>
            </w:rPr>
            <w:delText>undefined</w:delText>
          </w:r>
        </w:del>
      </w:ins>
      <w:ins w:id="9502" w:author="Rev 14 Allen Wirfs-Brock" w:date="2013-03-06T10:03:00Z">
        <w:r w:rsidR="00471B1B">
          <w:rPr>
            <w:b/>
          </w:rPr>
          <w:t>false</w:t>
        </w:r>
      </w:ins>
      <w:ins w:id="9503" w:author="Rev 13 Allen Wirfs-Brock" w:date="2012-12-21T10:35:00Z">
        <w:r w:rsidRPr="00E77497">
          <w:t xml:space="preserve">, </w:t>
        </w:r>
        <w:r>
          <w:t>then</w:t>
        </w:r>
      </w:ins>
    </w:p>
    <w:p w:rsidR="00742D20" w:rsidRDefault="00742D20" w:rsidP="00742D20">
      <w:pPr>
        <w:pStyle w:val="Alg4"/>
        <w:numPr>
          <w:ilvl w:val="1"/>
          <w:numId w:val="1315"/>
        </w:numPr>
        <w:rPr>
          <w:ins w:id="9504" w:author="Rev 13 Allen Wirfs-Brock" w:date="2012-12-21T10:35:00Z"/>
        </w:rPr>
      </w:pPr>
      <w:ins w:id="9505" w:author="Rev 13 Allen Wirfs-Brock" w:date="2012-12-21T10:35:00Z">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rsidR="00742D20" w:rsidRDefault="00742D20" w:rsidP="00742D20">
      <w:pPr>
        <w:pStyle w:val="Alg4"/>
        <w:numPr>
          <w:ilvl w:val="1"/>
          <w:numId w:val="1315"/>
        </w:numPr>
        <w:rPr>
          <w:ins w:id="9506" w:author="Rev 13 Allen Wirfs-Brock" w:date="2012-12-21T10:35:00Z"/>
        </w:rPr>
      </w:pPr>
      <w:ins w:id="9507" w:author="Rev 13 Allen Wirfs-Brock" w:date="2012-12-21T10:35:00Z">
        <w:r>
          <w:t>ReturnIfAbrupt(</w:t>
        </w:r>
        <w:r>
          <w:rPr>
            <w:i/>
            <w:iCs/>
          </w:rPr>
          <w:t>parent</w:t>
        </w:r>
        <w:r>
          <w:t>).</w:t>
        </w:r>
      </w:ins>
    </w:p>
    <w:p w:rsidR="00742D20" w:rsidRDefault="00742D20" w:rsidP="00FA26C8">
      <w:pPr>
        <w:pStyle w:val="Alg4"/>
        <w:numPr>
          <w:ilvl w:val="1"/>
          <w:numId w:val="1315"/>
        </w:numPr>
        <w:rPr>
          <w:ins w:id="9508" w:author="Rev 13 Allen Wirfs-Brock" w:date="2012-12-21T10:35:00Z"/>
        </w:rPr>
      </w:pPr>
      <w:ins w:id="9509" w:author="Rev 13 Allen Wirfs-Brock" w:date="2012-12-21T10:35:00Z">
        <w:r>
          <w:t xml:space="preserve">If </w:t>
        </w:r>
        <w:r>
          <w:rPr>
            <w:i/>
            <w:iCs/>
          </w:rPr>
          <w:t>parent</w:t>
        </w:r>
        <w:r>
          <w:t xml:space="preserve"> is</w:t>
        </w:r>
      </w:ins>
      <w:ins w:id="9510" w:author="Rev 13 Allen Wirfs-Brock" w:date="2012-12-21T11:04:00Z">
        <w:r w:rsidR="00FA26C8">
          <w:t xml:space="preserve"> not</w:t>
        </w:r>
      </w:ins>
      <w:ins w:id="9511" w:author="Rev 13 Allen Wirfs-Brock" w:date="2012-12-21T10:35:00Z">
        <w:r>
          <w:t xml:space="preserve"> </w:t>
        </w:r>
        <w:r>
          <w:rPr>
            <w:b/>
            <w:bCs/>
          </w:rPr>
          <w:t>null</w:t>
        </w:r>
        <w:r w:rsidR="00FA26C8">
          <w:t>, then</w:t>
        </w:r>
      </w:ins>
    </w:p>
    <w:p w:rsidR="00742D20" w:rsidRDefault="00FA26C8" w:rsidP="00FA26C8">
      <w:pPr>
        <w:pStyle w:val="Alg4"/>
        <w:numPr>
          <w:ilvl w:val="2"/>
          <w:numId w:val="1315"/>
        </w:numPr>
        <w:rPr>
          <w:ins w:id="9512" w:author="Rev 13 Allen Wirfs-Brock" w:date="2012-12-21T10:35:00Z"/>
        </w:rPr>
      </w:pPr>
      <w:ins w:id="9513" w:author="Rev 13 Allen Wirfs-Brock" w:date="2012-12-21T11:04:00Z">
        <w:r>
          <w:t>Return t</w:t>
        </w:r>
      </w:ins>
      <w:ins w:id="9514" w:author="Rev 13 Allen Wirfs-Brock" w:date="2012-12-21T10:35:00Z">
        <w:r w:rsidR="00742D20">
          <w:t>he result of calling the [[</w:t>
        </w:r>
      </w:ins>
      <w:ins w:id="9515" w:author="Rev 13 Allen Wirfs-Brock" w:date="2012-12-21T11:03:00Z">
        <w:r>
          <w:t>Has</w:t>
        </w:r>
      </w:ins>
      <w:ins w:id="9516" w:author="Rev 13 Allen Wirfs-Brock" w:date="2012-12-21T10:35:00Z">
        <w:r w:rsidR="00742D20">
          <w:t>P</w:t>
        </w:r>
      </w:ins>
      <w:ins w:id="9517" w:author="Rev 13 Allen Wirfs-Brock" w:date="2012-12-21T10:36:00Z">
        <w:r w:rsidR="00742D20">
          <w:t>roperty</w:t>
        </w:r>
      </w:ins>
      <w:ins w:id="9518" w:author="Rev 13 Allen Wirfs-Brock" w:date="2012-12-21T10:35:00Z">
        <w:r w:rsidR="00742D20">
          <w:t xml:space="preserve">]] internal method of </w:t>
        </w:r>
        <w:r w:rsidR="00742D20">
          <w:rPr>
            <w:i/>
            <w:iCs/>
          </w:rPr>
          <w:t>parent</w:t>
        </w:r>
        <w:r w:rsidR="00742D20">
          <w:t xml:space="preserve"> with argument </w:t>
        </w:r>
        <w:r w:rsidR="00742D20">
          <w:rPr>
            <w:i/>
            <w:iCs/>
          </w:rPr>
          <w:t>P</w:t>
        </w:r>
        <w:r w:rsidR="00742D20">
          <w:t>.</w:t>
        </w:r>
      </w:ins>
    </w:p>
    <w:p w:rsidR="00742D20" w:rsidRPr="00E77497" w:rsidRDefault="00FA26C8" w:rsidP="00471B1B">
      <w:pPr>
        <w:pStyle w:val="Alg4"/>
        <w:numPr>
          <w:ilvl w:val="0"/>
          <w:numId w:val="1315"/>
        </w:numPr>
        <w:spacing w:after="120"/>
        <w:rPr>
          <w:ins w:id="9519" w:author="Rev 13 Allen Wirfs-Brock" w:date="2012-12-21T10:33:00Z"/>
        </w:rPr>
      </w:pPr>
      <w:ins w:id="9520" w:author="Rev 13 Allen Wirfs-Brock" w:date="2012-12-21T11:04:00Z">
        <w:r>
          <w:rPr>
            <w:iCs/>
          </w:rPr>
          <w:t xml:space="preserve">Return </w:t>
        </w:r>
      </w:ins>
      <w:ins w:id="9521" w:author="Rev 14 Allen Wirfs-Brock" w:date="2013-03-06T10:04:00Z">
        <w:r w:rsidR="00471B1B">
          <w:rPr>
            <w:i/>
          </w:rPr>
          <w:t>hasOwn</w:t>
        </w:r>
      </w:ins>
      <w:ins w:id="9522" w:author="Rev 13 Allen Wirfs-Brock" w:date="2012-12-21T11:04:00Z">
        <w:del w:id="9523" w:author="Rev 14 Allen Wirfs-Brock" w:date="2013-03-06T10:04:00Z">
          <w:r w:rsidDel="00471B1B">
            <w:rPr>
              <w:b/>
              <w:bCs/>
              <w:iCs/>
            </w:rPr>
            <w:delText>false</w:delText>
          </w:r>
        </w:del>
      </w:ins>
      <w:ins w:id="9524" w:author="Rev 13 Allen Wirfs-Brock" w:date="2012-12-21T10:33:00Z">
        <w:r w:rsidR="00742D20" w:rsidRPr="00E77497">
          <w:t>.</w:t>
        </w:r>
      </w:ins>
    </w:p>
    <w:p w:rsidR="00FA6DA7" w:rsidRPr="00E77497" w:rsidRDefault="00FA6DA7" w:rsidP="005670F3">
      <w:pPr>
        <w:pStyle w:val="Heading3"/>
        <w:rPr>
          <w:ins w:id="9525" w:author="Rev 12 Allen Wirfs-Brock" w:date="2012-11-05T10:56:00Z"/>
        </w:rPr>
      </w:pPr>
      <w:bookmarkStart w:id="9526" w:name="_Toc361667997"/>
      <w:r w:rsidRPr="00E77497">
        <w:t>[[Get</w:t>
      </w:r>
      <w:ins w:id="9527" w:author="Rev 12 Allen Wirfs-Brock" w:date="2012-11-05T11:10:00Z">
        <w:del w:id="9528" w:author="Rev 14 Allen Wirfs-Brock" w:date="2013-03-02T10:20:00Z">
          <w:r w:rsidR="00136D53" w:rsidDel="005670F3">
            <w:delText>P</w:delText>
          </w:r>
        </w:del>
      </w:ins>
      <w:r w:rsidRPr="00E77497">
        <w:t>]] (P</w:t>
      </w:r>
      <w:ins w:id="9529" w:author="Rev 12 Allen Wirfs-Brock" w:date="2012-11-05T10:56:00Z">
        <w:r>
          <w:t xml:space="preserve">, </w:t>
        </w:r>
      </w:ins>
      <w:ins w:id="9530" w:author="Rev 12 Allen Wirfs-Brock" w:date="2012-11-20T08:44:00Z">
        <w:r w:rsidR="00457C2D">
          <w:t>Receiver</w:t>
        </w:r>
      </w:ins>
      <w:r w:rsidRPr="00E77497">
        <w:t>)</w:t>
      </w:r>
      <w:bookmarkEnd w:id="9526"/>
    </w:p>
    <w:p w:rsidR="00FA6DA7" w:rsidRPr="00E77497" w:rsidRDefault="00FA6DA7" w:rsidP="005670F3">
      <w:r w:rsidRPr="00E77497">
        <w:t>When the [[Get</w:t>
      </w:r>
      <w:ins w:id="9531" w:author="Rev 12 Allen Wirfs-Brock" w:date="2012-11-05T11:11:00Z">
        <w:del w:id="9532" w:author="Rev 14 Allen Wirfs-Brock" w:date="2013-03-02T10:20:00Z">
          <w:r w:rsidR="00136D53" w:rsidDel="005670F3">
            <w:delText>P</w:delText>
          </w:r>
        </w:del>
      </w:ins>
      <w:r w:rsidRPr="00E77497">
        <w:t xml:space="preserve">]] internal method of </w:t>
      </w:r>
      <w:r w:rsidRPr="00E77497">
        <w:rPr>
          <w:rFonts w:ascii="Times New Roman" w:hAnsi="Times New Roman"/>
          <w:i/>
        </w:rPr>
        <w:t>O</w:t>
      </w:r>
      <w:r w:rsidRPr="00E77497">
        <w:t xml:space="preserve"> is called with property </w:t>
      </w:r>
      <w:del w:id="9533" w:author="Rev 12 Allen Wirfs-Brock" w:date="2012-11-05T11:11:00Z">
        <w:r w:rsidRPr="004A7EAA" w:rsidDel="004C1E7C">
          <w:delText xml:space="preserve">name </w:delText>
        </w:r>
      </w:del>
      <w:ins w:id="9534" w:author="Rev 12 Allen Wirfs-Brock" w:date="2012-11-05T11:11:00Z">
        <w:r w:rsidR="004C1E7C" w:rsidRPr="004A7EAA">
          <w:t>key</w:t>
        </w:r>
      </w:ins>
      <w:ins w:id="9535" w:author="Rev 12 Allen Wirfs-Brock" w:date="2012-11-05T11:34:00Z">
        <w:r w:rsidR="004A7EAA">
          <w:t xml:space="preserve"> </w:t>
        </w:r>
        <w:r w:rsidR="004A7EAA" w:rsidRPr="007C4392">
          <w:rPr>
            <w:rFonts w:ascii="Times New Roman" w:hAnsi="Times New Roman"/>
            <w:i/>
            <w:iCs/>
          </w:rPr>
          <w:t>P</w:t>
        </w:r>
      </w:ins>
      <w:del w:id="9536" w:author="Rev 12 Allen Wirfs-Brock" w:date="2012-11-05T11:15:00Z">
        <w:r w:rsidRPr="004A7EAA" w:rsidDel="004C1E7C">
          <w:rPr>
            <w:rFonts w:ascii="Times New Roman" w:hAnsi="Times New Roman"/>
          </w:rPr>
          <w:delText>P</w:delText>
        </w:r>
      </w:del>
      <w:ins w:id="9537" w:author="Rev 12 Allen Wirfs-Brock" w:date="2012-11-05T11:15:00Z">
        <w:r w:rsidR="004C1E7C">
          <w:t xml:space="preserve"> and</w:t>
        </w:r>
      </w:ins>
      <w:ins w:id="9538" w:author="Rev 12 Allen Wirfs-Brock" w:date="2012-11-05T11:14:00Z">
        <w:r w:rsidR="004C1E7C">
          <w:t xml:space="preserve"> ECMASc</w:t>
        </w:r>
      </w:ins>
      <w:ins w:id="9539" w:author="Rev 15 Allen Wirfs-Brock" w:date="2013-05-12T17:53:00Z">
        <w:r w:rsidR="006D054A">
          <w:t>r</w:t>
        </w:r>
      </w:ins>
      <w:ins w:id="9540" w:author="Rev 12 Allen Wirfs-Brock" w:date="2012-11-05T11:14:00Z">
        <w:r w:rsidR="004C1E7C">
          <w:t xml:space="preserve">ipt language value </w:t>
        </w:r>
      </w:ins>
      <w:ins w:id="9541" w:author="Rev 12 Allen Wirfs-Brock" w:date="2012-11-20T08:45:00Z">
        <w:r w:rsidR="00457C2D">
          <w:rPr>
            <w:rFonts w:ascii="Times New Roman" w:hAnsi="Times New Roman"/>
            <w:i/>
            <w:iCs/>
          </w:rPr>
          <w:t>Receiver</w:t>
        </w:r>
      </w:ins>
      <w:ins w:id="9542" w:author="Rev 12 Allen Wirfs-Brock" w:date="2012-11-05T11:14:00Z">
        <w:r w:rsidR="004C1E7C">
          <w:t xml:space="preserve"> </w:t>
        </w:r>
      </w:ins>
      <w:del w:id="9543" w:author="Rev 12 Allen Wirfs-Brock" w:date="2012-11-05T11:14:00Z">
        <w:r w:rsidRPr="00E77497" w:rsidDel="004C1E7C">
          <w:delText>,</w:delText>
        </w:r>
      </w:del>
      <w:del w:id="9544" w:author="Rev 12 Allen Wirfs-Brock" w:date="2012-11-05T11:16:00Z">
        <w:r w:rsidRPr="00E77497" w:rsidDel="004C1E7C">
          <w:delText xml:space="preserve"> </w:delText>
        </w:r>
      </w:del>
      <w:r w:rsidRPr="00E77497">
        <w:t>the following steps are taken:</w:t>
      </w:r>
    </w:p>
    <w:p w:rsidR="004C1E7C" w:rsidRPr="00E77497" w:rsidDel="004372C5" w:rsidRDefault="004C1E7C" w:rsidP="00755B7E">
      <w:pPr>
        <w:pStyle w:val="Alg4"/>
        <w:numPr>
          <w:ilvl w:val="0"/>
          <w:numId w:val="401"/>
        </w:numPr>
        <w:spacing w:before="240"/>
        <w:contextualSpacing/>
        <w:rPr>
          <w:ins w:id="9545" w:author="Rev 12 Allen Wirfs-Brock" w:date="2012-11-05T11:17:00Z"/>
        </w:rPr>
      </w:pPr>
      <w:ins w:id="9546" w:author="Rev 12 Allen Wirfs-Brock" w:date="2012-11-05T11:17:00Z">
        <w:r>
          <w:t xml:space="preserve">Assert: </w:t>
        </w:r>
      </w:ins>
      <w:ins w:id="9547" w:author="Rev 13 Allen Wirfs-Brock" w:date="2012-12-01T10:47:00Z">
        <w:r w:rsidR="00755B7E">
          <w:t>IsPropertyKey(</w:t>
        </w:r>
        <w:r w:rsidR="00755B7E">
          <w:rPr>
            <w:i/>
            <w:iCs/>
          </w:rPr>
          <w:t>P</w:t>
        </w:r>
        <w:r w:rsidR="00755B7E">
          <w:t xml:space="preserve">) is </w:t>
        </w:r>
        <w:r w:rsidR="00755B7E" w:rsidRPr="00B40933">
          <w:rPr>
            <w:b/>
            <w:bCs/>
          </w:rPr>
          <w:t>true</w:t>
        </w:r>
      </w:ins>
      <w:ins w:id="9548" w:author="Rev 12 Allen Wirfs-Brock" w:date="2012-11-05T11:17:00Z">
        <w:del w:id="9549"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FA6DA7" w:rsidRPr="00E77497" w:rsidRDefault="00FA6DA7" w:rsidP="00010308">
      <w:pPr>
        <w:pStyle w:val="Alg4"/>
        <w:numPr>
          <w:ilvl w:val="0"/>
          <w:numId w:val="401"/>
        </w:numPr>
      </w:pPr>
      <w:r w:rsidRPr="00E77497">
        <w:t xml:space="preserve">Let </w:t>
      </w:r>
      <w:r w:rsidRPr="00E77497">
        <w:rPr>
          <w:i/>
        </w:rPr>
        <w:t xml:space="preserve">desc </w:t>
      </w:r>
      <w:r w:rsidRPr="00E77497">
        <w:t>be the result of calling</w:t>
      </w:r>
      <w:ins w:id="9550" w:author="Rev 13 Allen Wirfs-Brock" w:date="2012-12-21T10:38:00Z">
        <w:r w:rsidR="00742D20">
          <w:t xml:space="preserve"> the</w:t>
        </w:r>
      </w:ins>
      <w:r w:rsidRPr="00E77497">
        <w:t xml:space="preserve"> </w:t>
      </w:r>
      <w:del w:id="9551" w:author="Rev 12 Allen Wirfs-Brock" w:date="2012-11-14T15:36:00Z">
        <w:r w:rsidRPr="00E77497" w:rsidDel="001215E3">
          <w:delText>the [[</w:delText>
        </w:r>
      </w:del>
      <w:ins w:id="9552" w:author="Rev 13 Allen Wirfs-Brock" w:date="2012-12-20T12:12:00Z">
        <w:r w:rsidR="00010308">
          <w:t>[[</w:t>
        </w:r>
        <w:r w:rsidR="00010308" w:rsidRPr="00E77497">
          <w:t>Get</w:t>
        </w:r>
        <w:r w:rsidR="00010308">
          <w:t>Own</w:t>
        </w:r>
        <w:r w:rsidR="00010308" w:rsidRPr="00E77497">
          <w:t>Property</w:t>
        </w:r>
        <w:r w:rsidR="00010308">
          <w:t xml:space="preserve">]] internal method of </w:t>
        </w:r>
        <w:r w:rsidR="00010308" w:rsidRPr="00E77497">
          <w:rPr>
            <w:i/>
          </w:rPr>
          <w:t>O</w:t>
        </w:r>
      </w:ins>
      <w:ins w:id="9553" w:author="Rev 12 Allen Wirfs-Brock" w:date="2012-11-14T15:36:00Z">
        <w:del w:id="9554" w:author="Rev 13 Allen Wirfs-Brock" w:date="2012-12-20T12:12:00Z">
          <w:r w:rsidR="001215E3" w:rsidDel="00010308">
            <w:delText>Ordinary</w:delText>
          </w:r>
        </w:del>
      </w:ins>
      <w:del w:id="9555" w:author="Rev 13 Allen Wirfs-Brock" w:date="2012-12-20T12:12:00Z">
        <w:r w:rsidRPr="00E77497" w:rsidDel="00010308">
          <w:delText>Get</w:delText>
        </w:r>
      </w:del>
      <w:ins w:id="9556" w:author="Rev 12 Allen Wirfs-Brock" w:date="2012-11-05T11:17:00Z">
        <w:del w:id="9557" w:author="Rev 13 Allen Wirfs-Brock" w:date="2012-12-20T12:12:00Z">
          <w:r w:rsidR="004C1E7C" w:rsidDel="00010308">
            <w:delText>Own</w:delText>
          </w:r>
        </w:del>
      </w:ins>
      <w:del w:id="9558" w:author="Rev 13 Allen Wirfs-Brock" w:date="2012-12-20T12:12:00Z">
        <w:r w:rsidRPr="00E77497" w:rsidDel="00010308">
          <w:delText>Property</w:delText>
        </w:r>
      </w:del>
      <w:del w:id="9559" w:author="Rev 12 Allen Wirfs-Brock" w:date="2012-11-14T15:36:00Z">
        <w:r w:rsidRPr="00E77497" w:rsidDel="001215E3">
          <w:delText>]] internal method of</w:delText>
        </w:r>
      </w:del>
      <w:ins w:id="9560" w:author="Rev 12 Allen Wirfs-Brock" w:date="2012-11-14T15:36:00Z">
        <w:r w:rsidR="001215E3">
          <w:t xml:space="preserve"> with</w:t>
        </w:r>
      </w:ins>
      <w:ins w:id="9561" w:author="Rev 12 Allen Wirfs-Brock" w:date="2012-11-14T15:37:00Z">
        <w:r w:rsidR="001215E3">
          <w:t xml:space="preserve"> argument</w:t>
        </w:r>
        <w:del w:id="9562" w:author="Rev 13 Allen Wirfs-Brock" w:date="2012-12-20T12:12:00Z">
          <w:r w:rsidR="001215E3" w:rsidDel="00010308">
            <w:delText>s</w:delText>
          </w:r>
        </w:del>
      </w:ins>
      <w:r w:rsidRPr="00E77497">
        <w:t xml:space="preserve"> </w:t>
      </w:r>
      <w:del w:id="9563" w:author="Rev 13 Allen Wirfs-Brock" w:date="2012-12-20T12:13:00Z">
        <w:r w:rsidRPr="00E77497" w:rsidDel="00010308">
          <w:rPr>
            <w:i/>
          </w:rPr>
          <w:delText xml:space="preserve">O </w:delText>
        </w:r>
        <w:r w:rsidRPr="00E77497" w:rsidDel="00010308">
          <w:delText xml:space="preserve">with property name </w:delText>
        </w:r>
      </w:del>
      <w:ins w:id="9564" w:author="Rev 12 Allen Wirfs-Brock" w:date="2012-11-14T15:37:00Z">
        <w:del w:id="9565" w:author="Rev 13 Allen Wirfs-Brock" w:date="2012-12-20T12:13:00Z">
          <w:r w:rsidR="001215E3" w:rsidDel="00010308">
            <w:delText>and</w:delText>
          </w:r>
        </w:del>
      </w:ins>
      <w:ins w:id="9566" w:author="Rev 12 Allen Wirfs-Brock" w:date="2012-11-05T11:18:00Z">
        <w:del w:id="9567" w:author="Rev 13 Allen Wirfs-Brock" w:date="2012-12-20T12:13:00Z">
          <w:r w:rsidR="004C1E7C" w:rsidRPr="00E77497" w:rsidDel="00010308">
            <w:delText xml:space="preserve"> </w:delText>
          </w:r>
        </w:del>
      </w:ins>
      <w:r w:rsidRPr="00E77497">
        <w:rPr>
          <w:i/>
        </w:rPr>
        <w:t>P</w:t>
      </w:r>
      <w:r w:rsidRPr="00E77497">
        <w:t>.</w:t>
      </w:r>
    </w:p>
    <w:p w:rsidR="004C1E7C" w:rsidRDefault="004C1E7C" w:rsidP="00FA6DA7">
      <w:pPr>
        <w:pStyle w:val="Alg4"/>
        <w:numPr>
          <w:ilvl w:val="0"/>
          <w:numId w:val="401"/>
        </w:numPr>
        <w:rPr>
          <w:ins w:id="9568" w:author="Rev 12 Allen Wirfs-Brock" w:date="2012-11-05T11:18:00Z"/>
        </w:rPr>
      </w:pPr>
      <w:ins w:id="9569" w:author="Rev 12 Allen Wirfs-Brock" w:date="2012-11-05T11:18:00Z">
        <w:r>
          <w:t>ReturnIfAbrupt(</w:t>
        </w:r>
        <w:r>
          <w:rPr>
            <w:i/>
            <w:iCs/>
          </w:rPr>
          <w:t>desc</w:t>
        </w:r>
        <w:r>
          <w:t>).</w:t>
        </w:r>
      </w:ins>
    </w:p>
    <w:p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del w:id="9570" w:author="Rev 12 Allen Wirfs-Brock" w:date="2012-11-05T11:19:00Z">
        <w:r w:rsidRPr="00E77497" w:rsidDel="004C1E7C">
          <w:delText xml:space="preserve">return </w:delText>
        </w:r>
        <w:r w:rsidRPr="00E77497" w:rsidDel="004C1E7C">
          <w:rPr>
            <w:b/>
          </w:rPr>
          <w:delText>undefined</w:delText>
        </w:r>
        <w:r w:rsidRPr="00E77497" w:rsidDel="004C1E7C">
          <w:delText>.</w:delText>
        </w:r>
      </w:del>
      <w:ins w:id="9571" w:author="Rev 12 Allen Wirfs-Brock" w:date="2012-11-05T11:19:00Z">
        <w:r w:rsidR="004C1E7C">
          <w:t>then</w:t>
        </w:r>
      </w:ins>
    </w:p>
    <w:p w:rsidR="004C1E7C" w:rsidRDefault="004C1E7C" w:rsidP="00A96AC5">
      <w:pPr>
        <w:pStyle w:val="Alg4"/>
        <w:numPr>
          <w:ilvl w:val="1"/>
          <w:numId w:val="401"/>
        </w:numPr>
        <w:rPr>
          <w:ins w:id="9572" w:author="Rev 12 Allen Wirfs-Brock" w:date="2012-11-05T11:19:00Z"/>
        </w:rPr>
      </w:pPr>
      <w:ins w:id="9573" w:author="Rev 12 Allen Wirfs-Brock" w:date="2012-11-05T11:20:00Z">
        <w:r w:rsidRPr="004C1E7C">
          <w:t xml:space="preserve">Let </w:t>
        </w:r>
      </w:ins>
      <w:ins w:id="9574" w:author="Rev 12 Allen Wirfs-Brock" w:date="2012-11-11T10:35:00Z">
        <w:r w:rsidR="00A96AC5">
          <w:rPr>
            <w:i/>
            <w:iCs/>
          </w:rPr>
          <w:t>parent</w:t>
        </w:r>
      </w:ins>
      <w:ins w:id="9575" w:author="Rev 12 Allen Wirfs-Brock" w:date="2012-11-05T11:20:00Z">
        <w:r w:rsidRPr="004C1E7C">
          <w:t xml:space="preserve"> be the </w:t>
        </w:r>
      </w:ins>
      <w:ins w:id="9576" w:author="Rev 12 Allen Wirfs-Brock" w:date="2012-11-05T11:21:00Z">
        <w:r>
          <w:t>result</w:t>
        </w:r>
      </w:ins>
      <w:ins w:id="9577" w:author="Rev 12 Allen Wirfs-Brock" w:date="2012-11-05T11:20:00Z">
        <w:r w:rsidRPr="004C1E7C">
          <w:t xml:space="preserve"> of</w:t>
        </w:r>
      </w:ins>
      <w:ins w:id="9578" w:author="Rev 12 Allen Wirfs-Brock" w:date="2012-11-05T11:21:00Z">
        <w:r>
          <w:t xml:space="preserve"> calling</w:t>
        </w:r>
      </w:ins>
      <w:ins w:id="9579" w:author="Rev 12 Allen Wirfs-Brock" w:date="2012-11-05T11:20:00Z">
        <w:r w:rsidRPr="004C1E7C">
          <w:t xml:space="preserve"> the [[</w:t>
        </w:r>
      </w:ins>
      <w:ins w:id="9580" w:author="Rev 12 Allen Wirfs-Brock" w:date="2012-11-05T11:21:00Z">
        <w:r>
          <w:t>GetInheritance</w:t>
        </w:r>
      </w:ins>
      <w:ins w:id="9581" w:author="Rev 12 Allen Wirfs-Brock" w:date="2012-11-05T11:20:00Z">
        <w:r w:rsidRPr="004C1E7C">
          <w:t xml:space="preserve">]] internal </w:t>
        </w:r>
      </w:ins>
      <w:ins w:id="9582" w:author="Rev 12 Allen Wirfs-Brock" w:date="2012-11-05T11:26:00Z">
        <w:r w:rsidR="000A1EA6">
          <w:t>method</w:t>
        </w:r>
      </w:ins>
      <w:ins w:id="9583" w:author="Rev 12 Allen Wirfs-Brock" w:date="2012-11-05T11:20:00Z">
        <w:r w:rsidRPr="004C1E7C">
          <w:t xml:space="preserve"> of </w:t>
        </w:r>
        <w:r w:rsidRPr="00EB555A">
          <w:rPr>
            <w:i/>
            <w:iCs/>
          </w:rPr>
          <w:t>O</w:t>
        </w:r>
      </w:ins>
      <w:ins w:id="9584" w:author="Rev 12 Allen Wirfs-Brock" w:date="2012-11-05T12:09:00Z">
        <w:r w:rsidR="00EB555A">
          <w:t>.</w:t>
        </w:r>
      </w:ins>
    </w:p>
    <w:p w:rsidR="000A1EA6" w:rsidRDefault="000A1EA6" w:rsidP="00A96AC5">
      <w:pPr>
        <w:pStyle w:val="Alg4"/>
        <w:numPr>
          <w:ilvl w:val="1"/>
          <w:numId w:val="401"/>
        </w:numPr>
        <w:rPr>
          <w:ins w:id="9585" w:author="Rev 12 Allen Wirfs-Brock" w:date="2012-11-05T11:22:00Z"/>
        </w:rPr>
      </w:pPr>
      <w:ins w:id="9586" w:author="Rev 12 Allen Wirfs-Brock" w:date="2012-11-05T11:22:00Z">
        <w:r>
          <w:t>ReturnIfAbrupt(</w:t>
        </w:r>
      </w:ins>
      <w:ins w:id="9587" w:author="Rev 12 Allen Wirfs-Brock" w:date="2012-11-11T10:35:00Z">
        <w:r w:rsidR="00A96AC5">
          <w:rPr>
            <w:i/>
            <w:iCs/>
          </w:rPr>
          <w:t>parent</w:t>
        </w:r>
      </w:ins>
      <w:ins w:id="9588" w:author="Rev 12 Allen Wirfs-Brock" w:date="2012-11-05T11:22:00Z">
        <w:r>
          <w:t>).</w:t>
        </w:r>
      </w:ins>
    </w:p>
    <w:p w:rsidR="000A1EA6" w:rsidRDefault="000A1EA6" w:rsidP="00A96AC5">
      <w:pPr>
        <w:pStyle w:val="Alg4"/>
        <w:numPr>
          <w:ilvl w:val="1"/>
          <w:numId w:val="401"/>
        </w:numPr>
        <w:rPr>
          <w:ins w:id="9589" w:author="Rev 12 Allen Wirfs-Brock" w:date="2012-11-05T11:22:00Z"/>
        </w:rPr>
      </w:pPr>
      <w:ins w:id="9590" w:author="Rev 12 Allen Wirfs-Brock" w:date="2012-11-05T11:22:00Z">
        <w:r>
          <w:t xml:space="preserve">If </w:t>
        </w:r>
      </w:ins>
      <w:ins w:id="9591" w:author="Rev 12 Allen Wirfs-Brock" w:date="2012-11-11T10:35:00Z">
        <w:r w:rsidR="00A96AC5">
          <w:rPr>
            <w:i/>
            <w:iCs/>
          </w:rPr>
          <w:t>parent</w:t>
        </w:r>
      </w:ins>
      <w:ins w:id="9592" w:author="Rev 12 Allen Wirfs-Brock" w:date="2012-11-05T11:22:00Z">
        <w:r>
          <w:t xml:space="preserve"> is </w:t>
        </w:r>
        <w:r>
          <w:rPr>
            <w:b/>
            <w:bCs/>
          </w:rPr>
          <w:t>null</w:t>
        </w:r>
      </w:ins>
      <w:ins w:id="9593" w:author="Rev 12 Allen Wirfs-Brock" w:date="2012-11-05T11:23:00Z">
        <w:r>
          <w:t xml:space="preserve">, then return </w:t>
        </w:r>
        <w:r>
          <w:rPr>
            <w:b/>
            <w:bCs/>
          </w:rPr>
          <w:t>undefined.</w:t>
        </w:r>
      </w:ins>
    </w:p>
    <w:p w:rsidR="000A1EA6" w:rsidRDefault="000A1EA6" w:rsidP="005670F3">
      <w:pPr>
        <w:pStyle w:val="Alg4"/>
        <w:numPr>
          <w:ilvl w:val="1"/>
          <w:numId w:val="401"/>
        </w:numPr>
        <w:rPr>
          <w:ins w:id="9594" w:author="Rev 12 Allen Wirfs-Brock" w:date="2012-11-05T11:23:00Z"/>
        </w:rPr>
      </w:pPr>
      <w:ins w:id="9595" w:author="Rev 12 Allen Wirfs-Brock" w:date="2012-11-05T11:24:00Z">
        <w:r>
          <w:t>Return the result of calling the [[Get</w:t>
        </w:r>
        <w:del w:id="9596" w:author="Rev 14 Allen Wirfs-Brock" w:date="2013-03-02T10:20:00Z">
          <w:r w:rsidDel="005670F3">
            <w:delText>P</w:delText>
          </w:r>
        </w:del>
        <w:r>
          <w:t>]] internal method</w:t>
        </w:r>
        <w:del w:id="9597" w:author="Rev 13 Allen Wirfs-Brock" w:date="2012-11-26T10:17:00Z">
          <w:r w:rsidDel="008C7F3D">
            <w:delText>s</w:delText>
          </w:r>
        </w:del>
        <w:r>
          <w:t xml:space="preserve"> of </w:t>
        </w:r>
      </w:ins>
      <w:ins w:id="9598" w:author="Rev 12 Allen Wirfs-Brock" w:date="2012-11-11T10:35:00Z">
        <w:r w:rsidR="00A96AC5">
          <w:rPr>
            <w:i/>
            <w:iCs/>
          </w:rPr>
          <w:t>parent</w:t>
        </w:r>
      </w:ins>
      <w:ins w:id="9599" w:author="Rev 12 Allen Wirfs-Brock" w:date="2012-11-05T11:24:00Z">
        <w:r>
          <w:t xml:space="preserve"> with arguments </w:t>
        </w:r>
      </w:ins>
      <w:ins w:id="9600" w:author="Rev 12 Allen Wirfs-Brock" w:date="2012-11-05T11:25:00Z">
        <w:r>
          <w:rPr>
            <w:i/>
            <w:iCs/>
          </w:rPr>
          <w:t>P</w:t>
        </w:r>
        <w:r>
          <w:t xml:space="preserve"> and </w:t>
        </w:r>
      </w:ins>
      <w:ins w:id="9601" w:author="Rev 12 Allen Wirfs-Brock" w:date="2012-11-20T08:45:00Z">
        <w:r w:rsidR="00457C2D">
          <w:rPr>
            <w:i/>
            <w:iCs/>
          </w:rPr>
          <w:t>Receiver</w:t>
        </w:r>
      </w:ins>
      <w:ins w:id="9602" w:author="Rev 12 Allen Wirfs-Brock" w:date="2012-11-05T11:25:00Z">
        <w:r>
          <w:t>.</w:t>
        </w:r>
      </w:ins>
    </w:p>
    <w:p w:rsidR="00FA6DA7" w:rsidRPr="00E77497" w:rsidRDefault="00FA6DA7" w:rsidP="00FA6DA7">
      <w:pPr>
        <w:pStyle w:val="Alg4"/>
        <w:numPr>
          <w:ilvl w:val="0"/>
          <w:numId w:val="401"/>
        </w:numPr>
      </w:pPr>
      <w:r w:rsidRPr="00E77497">
        <w:lastRenderedPageBreak/>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FA6DA7" w:rsidRPr="00E77497" w:rsidRDefault="00FA6DA7" w:rsidP="00EE77CB">
      <w:pPr>
        <w:pStyle w:val="Alg4"/>
        <w:numPr>
          <w:ilvl w:val="0"/>
          <w:numId w:val="401"/>
        </w:numPr>
        <w:spacing w:after="120"/>
        <w:rPr>
          <w:ins w:id="9603" w:author="Rev 12 Allen Wirfs-Brock" w:date="2012-11-05T10:56:00Z"/>
        </w:rPr>
      </w:pPr>
      <w:ins w:id="9604" w:author="Rev 12 Allen Wirfs-Brock" w:date="2012-11-05T10:56:00Z">
        <w:r w:rsidRPr="00E77497">
          <w:t xml:space="preserve">Return the result </w:t>
        </w:r>
        <w:r>
          <w:t xml:space="preserve">of </w:t>
        </w:r>
        <w:r w:rsidRPr="00E77497">
          <w:t xml:space="preserve">calling the [[Call]] internal method of </w:t>
        </w:r>
        <w:r w:rsidRPr="00E77497">
          <w:rPr>
            <w:i/>
          </w:rPr>
          <w:t xml:space="preserve">getter </w:t>
        </w:r>
      </w:ins>
      <w:ins w:id="9605" w:author="Rev 12 Allen Wirfs-Brock" w:date="2012-11-05T11:27:00Z">
        <w:r w:rsidR="000A1EA6">
          <w:t>with</w:t>
        </w:r>
      </w:ins>
      <w:ins w:id="9606" w:author="Rev 12 Allen Wirfs-Brock" w:date="2012-11-05T10:56:00Z">
        <w:r w:rsidRPr="00E77497">
          <w:t xml:space="preserve"> </w:t>
        </w:r>
      </w:ins>
      <w:ins w:id="9607" w:author="Rev 12 Allen Wirfs-Brock" w:date="2012-11-05T11:54:00Z">
        <w:del w:id="9608" w:author="Rev 13 Allen Wirfs-Brock" w:date="2012-12-01T11:31:00Z">
          <w:r w:rsidR="001644AA" w:rsidDel="00EE77CB">
            <w:rPr>
              <w:i/>
            </w:rPr>
            <w:delText>target</w:delText>
          </w:r>
        </w:del>
      </w:ins>
      <w:ins w:id="9609" w:author="Rev 12 Allen Wirfs-Brock" w:date="2012-11-05T10:56:00Z">
        <w:del w:id="9610" w:author="Rev 13 Allen Wirfs-Brock" w:date="2012-12-01T11:31:00Z">
          <w:r w:rsidDel="00EE77CB">
            <w:rPr>
              <w:i/>
            </w:rPr>
            <w:delText>T</w:delText>
          </w:r>
          <w:r w:rsidRPr="00791170" w:rsidDel="00EE77CB">
            <w:rPr>
              <w:i/>
            </w:rPr>
            <w:delText>his</w:delText>
          </w:r>
        </w:del>
      </w:ins>
      <w:ins w:id="9611" w:author="Rev 13 Allen Wirfs-Brock" w:date="2012-12-01T11:31:00Z">
        <w:r w:rsidR="00EE77CB">
          <w:rPr>
            <w:i/>
          </w:rPr>
          <w:t>Receiver</w:t>
        </w:r>
      </w:ins>
      <w:ins w:id="9612" w:author="Rev 12 Allen Wirfs-Brock" w:date="2012-11-05T10:56:00Z">
        <w:r>
          <w:t xml:space="preserve"> </w:t>
        </w:r>
        <w:r w:rsidRPr="00E77497">
          <w:t>as</w:t>
        </w:r>
      </w:ins>
      <w:ins w:id="9613" w:author="Rev 12 Allen Wirfs-Brock" w:date="2012-11-05T11:27:00Z">
        <w:r w:rsidR="000A1EA6">
          <w:t xml:space="preserve"> the</w:t>
        </w:r>
      </w:ins>
      <w:ins w:id="9614" w:author="Rev 12 Allen Wirfs-Brock" w:date="2012-11-05T10:56:00Z">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rsidR="00FA6DA7" w:rsidRPr="00E77497" w:rsidRDefault="00FA6DA7" w:rsidP="005670F3">
      <w:pPr>
        <w:pStyle w:val="Heading3"/>
        <w:rPr>
          <w:ins w:id="9615" w:author="Rev 12 Allen Wirfs-Brock" w:date="2012-11-05T10:58:00Z"/>
        </w:rPr>
      </w:pPr>
      <w:bookmarkStart w:id="9616" w:name="_Toc361667998"/>
      <w:r w:rsidRPr="00E77497">
        <w:t>[[</w:t>
      </w:r>
      <w:del w:id="9617" w:author="Rev 12 Allen Wirfs-Brock" w:date="2012-11-05T11:31:00Z">
        <w:r w:rsidRPr="00E77497" w:rsidDel="00CC1F05">
          <w:delText>Put]</w:delText>
        </w:r>
      </w:del>
      <w:ins w:id="9618" w:author="Rev 12 Allen Wirfs-Brock" w:date="2012-11-05T11:31:00Z">
        <w:r w:rsidR="00CC1F05">
          <w:t>Set</w:t>
        </w:r>
        <w:del w:id="9619" w:author="Rev 14 Allen Wirfs-Brock" w:date="2013-03-02T10:26:00Z">
          <w:r w:rsidR="00CC1F05" w:rsidDel="005670F3">
            <w:delText>P</w:delText>
          </w:r>
        </w:del>
      </w:ins>
      <w:r w:rsidRPr="00E77497">
        <w:t>]</w:t>
      </w:r>
      <w:ins w:id="9620" w:author="Rev 13 Allen Wirfs-Brock" w:date="2012-11-26T09:39:00Z">
        <w:r w:rsidR="006B1B97">
          <w:t>]</w:t>
        </w:r>
      </w:ins>
      <w:r w:rsidRPr="00E77497">
        <w:t xml:space="preserve"> ( P, V, </w:t>
      </w:r>
      <w:del w:id="9621" w:author="Rev 12 Allen Wirfs-Brock" w:date="2012-11-05T11:33:00Z">
        <w:r w:rsidRPr="00E77497" w:rsidDel="004A7EAA">
          <w:delText>Throw</w:delText>
        </w:r>
      </w:del>
      <w:ins w:id="9622" w:author="Rev 12 Allen Wirfs-Brock" w:date="2012-11-20T08:46:00Z">
        <w:r w:rsidR="00457C2D" w:rsidRPr="00457C2D">
          <w:t xml:space="preserve"> Receiver</w:t>
        </w:r>
      </w:ins>
      <w:ins w:id="9623" w:author="Rev 12 Allen Wirfs-Brock" w:date="2012-11-05T10:58:00Z">
        <w:r w:rsidRPr="00E77497">
          <w:t>)</w:t>
        </w:r>
        <w:bookmarkEnd w:id="9616"/>
      </w:ins>
    </w:p>
    <w:p w:rsidR="00FA6DA7" w:rsidRPr="00E77497" w:rsidRDefault="00FA6DA7" w:rsidP="005670F3">
      <w:r w:rsidRPr="00E77497">
        <w:t>When the [[</w:t>
      </w:r>
      <w:del w:id="9624" w:author="Rev 12 Allen Wirfs-Brock" w:date="2012-11-05T11:33:00Z">
        <w:r w:rsidRPr="00E77497" w:rsidDel="004A7EAA">
          <w:delText>Put</w:delText>
        </w:r>
      </w:del>
      <w:ins w:id="9625" w:author="Rev 12 Allen Wirfs-Brock" w:date="2012-11-05T11:33:00Z">
        <w:r w:rsidR="004A7EAA">
          <w:t>Set</w:t>
        </w:r>
        <w:del w:id="9626" w:author="Rev 14 Allen Wirfs-Brock" w:date="2013-03-02T10:26:00Z">
          <w:r w:rsidR="004A7EAA" w:rsidDel="005670F3">
            <w:delText>P</w:delText>
          </w:r>
        </w:del>
      </w:ins>
      <w:r w:rsidRPr="00E77497">
        <w:t xml:space="preserve">]] internal method of </w:t>
      </w:r>
      <w:r w:rsidRPr="00E77497">
        <w:rPr>
          <w:rFonts w:ascii="Times New Roman" w:hAnsi="Times New Roman"/>
          <w:i/>
        </w:rPr>
        <w:t>O</w:t>
      </w:r>
      <w:r w:rsidRPr="00E77497">
        <w:t xml:space="preserve"> is called with property</w:t>
      </w:r>
      <w:ins w:id="9627" w:author="Rev 12 Allen Wirfs-Brock" w:date="2012-11-05T11:34:00Z">
        <w:r w:rsidR="004A7EAA">
          <w:t xml:space="preserve"> key</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ins w:id="9628" w:author="Rev 12 Allen Wirfs-Brock" w:date="2012-11-05T11:55:00Z">
        <w:r w:rsidR="001644AA">
          <w:t>and ECMASc</w:t>
        </w:r>
      </w:ins>
      <w:ins w:id="9629" w:author="Rev 15 Allen Wirfs-Brock" w:date="2013-05-12T17:53:00Z">
        <w:r w:rsidR="006D054A">
          <w:t>r</w:t>
        </w:r>
      </w:ins>
      <w:ins w:id="9630" w:author="Rev 12 Allen Wirfs-Brock" w:date="2012-11-05T11:55:00Z">
        <w:r w:rsidR="001644AA">
          <w:t xml:space="preserve">ipt language value </w:t>
        </w:r>
      </w:ins>
      <w:ins w:id="9631" w:author="Rev 12 Allen Wirfs-Brock" w:date="2012-11-20T08:47:00Z">
        <w:r w:rsidR="00457C2D" w:rsidRPr="00457C2D">
          <w:rPr>
            <w:rFonts w:ascii="Times New Roman" w:hAnsi="Times New Roman"/>
            <w:i/>
            <w:iCs/>
          </w:rPr>
          <w:t>Receiver</w:t>
        </w:r>
      </w:ins>
      <w:del w:id="9632" w:author="Rev 12 Allen Wirfs-Brock" w:date="2012-11-05T11:55:00Z">
        <w:r w:rsidRPr="00E77497" w:rsidDel="001644AA">
          <w:delText xml:space="preserve">and Boolean flag </w:delText>
        </w:r>
        <w:r w:rsidRPr="00E77497" w:rsidDel="001644AA">
          <w:rPr>
            <w:rFonts w:ascii="Times New Roman" w:hAnsi="Times New Roman"/>
            <w:i/>
          </w:rPr>
          <w:delText>Throw</w:delText>
        </w:r>
      </w:del>
      <w:r w:rsidRPr="00E77497">
        <w:t>, the following steps are taken:</w:t>
      </w:r>
    </w:p>
    <w:p w:rsidR="004A7EAA" w:rsidRPr="00E77497" w:rsidDel="004372C5" w:rsidRDefault="004A7EAA" w:rsidP="00755B7E">
      <w:pPr>
        <w:pStyle w:val="Alg4"/>
        <w:numPr>
          <w:ilvl w:val="0"/>
          <w:numId w:val="344"/>
        </w:numPr>
        <w:spacing w:before="240"/>
        <w:contextualSpacing/>
        <w:rPr>
          <w:ins w:id="9633" w:author="Rev 12 Allen Wirfs-Brock" w:date="2012-11-05T11:35:00Z"/>
        </w:rPr>
      </w:pPr>
      <w:ins w:id="9634" w:author="Rev 12 Allen Wirfs-Brock" w:date="2012-11-05T11:35:00Z">
        <w:r>
          <w:t xml:space="preserve">Assert: </w:t>
        </w:r>
      </w:ins>
      <w:ins w:id="9635" w:author="Rev 13 Allen Wirfs-Brock" w:date="2012-12-01T10:47:00Z">
        <w:r w:rsidR="00755B7E">
          <w:t>IsPropertyKey(</w:t>
        </w:r>
        <w:r w:rsidR="00755B7E">
          <w:rPr>
            <w:i/>
            <w:iCs/>
          </w:rPr>
          <w:t>P</w:t>
        </w:r>
        <w:r w:rsidR="00755B7E">
          <w:t xml:space="preserve">) is </w:t>
        </w:r>
        <w:r w:rsidR="00755B7E" w:rsidRPr="00B40933">
          <w:rPr>
            <w:b/>
            <w:bCs/>
          </w:rPr>
          <w:t>true</w:t>
        </w:r>
      </w:ins>
      <w:ins w:id="9636" w:author="Rev 12 Allen Wirfs-Brock" w:date="2012-11-05T11:35:00Z">
        <w:del w:id="9637"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FA6DA7" w:rsidRPr="00E77497" w:rsidDel="004A7EAA" w:rsidRDefault="00FA6DA7" w:rsidP="00FA6DA7">
      <w:pPr>
        <w:pStyle w:val="Alg4"/>
        <w:numPr>
          <w:ilvl w:val="0"/>
          <w:numId w:val="344"/>
        </w:numPr>
        <w:rPr>
          <w:del w:id="9638" w:author="Rev 12 Allen Wirfs-Brock" w:date="2012-11-05T11:38:00Z"/>
        </w:rPr>
      </w:pPr>
      <w:del w:id="9639" w:author="Rev 12 Allen Wirfs-Brock" w:date="2012-11-05T11:38:00Z">
        <w:r w:rsidRPr="00E77497" w:rsidDel="004A7EAA">
          <w:delText xml:space="preserve">If the result of calling the [[CanPut]] internal method of </w:delText>
        </w:r>
        <w:r w:rsidRPr="00E77497" w:rsidDel="004A7EAA">
          <w:rPr>
            <w:i/>
          </w:rPr>
          <w:delText xml:space="preserve">O </w:delText>
        </w:r>
        <w:r w:rsidRPr="00E77497" w:rsidDel="004A7EAA">
          <w:delText xml:space="preserve">with argument </w:delText>
        </w:r>
        <w:r w:rsidRPr="00E77497" w:rsidDel="004A7EAA">
          <w:rPr>
            <w:i/>
          </w:rPr>
          <w:delText xml:space="preserve">P </w:delText>
        </w:r>
        <w:r w:rsidRPr="00E77497" w:rsidDel="004A7EAA">
          <w:delText xml:space="preserve">is </w:delText>
        </w:r>
        <w:r w:rsidRPr="00E77497" w:rsidDel="004A7EAA">
          <w:rPr>
            <w:b/>
          </w:rPr>
          <w:delText>false</w:delText>
        </w:r>
        <w:r w:rsidRPr="00E77497" w:rsidDel="004A7EAA">
          <w:delText>, then</w:delText>
        </w:r>
      </w:del>
    </w:p>
    <w:p w:rsidR="00FA6DA7" w:rsidRPr="00E77497" w:rsidDel="004A7EAA" w:rsidRDefault="00FA6DA7" w:rsidP="00FA6DA7">
      <w:pPr>
        <w:pStyle w:val="Alg4"/>
        <w:numPr>
          <w:ilvl w:val="1"/>
          <w:numId w:val="344"/>
        </w:numPr>
        <w:rPr>
          <w:del w:id="9640" w:author="Rev 12 Allen Wirfs-Brock" w:date="2012-11-05T11:38:00Z"/>
        </w:rPr>
      </w:pPr>
      <w:del w:id="9641" w:author="Rev 12 Allen Wirfs-Brock" w:date="2012-11-05T11:38:00Z">
        <w:r w:rsidRPr="00E77497" w:rsidDel="004A7EAA">
          <w:delText xml:space="preserve">If </w:delText>
        </w:r>
        <w:r w:rsidRPr="00E77497" w:rsidDel="004A7EAA">
          <w:rPr>
            <w:i/>
          </w:rPr>
          <w:delText xml:space="preserve">Throw </w:delText>
        </w:r>
        <w:r w:rsidRPr="00E77497" w:rsidDel="004A7EAA">
          <w:delText xml:space="preserve">is </w:delText>
        </w:r>
        <w:r w:rsidRPr="00E77497" w:rsidDel="004A7EAA">
          <w:rPr>
            <w:b/>
          </w:rPr>
          <w:delText>true</w:delText>
        </w:r>
        <w:r w:rsidRPr="00E77497" w:rsidDel="004A7EAA">
          <w:delText xml:space="preserve">, then throw a </w:delText>
        </w:r>
        <w:r w:rsidRPr="00E77497" w:rsidDel="004A7EAA">
          <w:rPr>
            <w:b/>
          </w:rPr>
          <w:delText xml:space="preserve">TypeError </w:delText>
        </w:r>
        <w:r w:rsidRPr="00E77497" w:rsidDel="004A7EAA">
          <w:delText>exception.</w:delText>
        </w:r>
      </w:del>
    </w:p>
    <w:p w:rsidR="00FA6DA7" w:rsidRPr="00E77497" w:rsidDel="004A7EAA" w:rsidRDefault="00FA6DA7" w:rsidP="00FA6DA7">
      <w:pPr>
        <w:pStyle w:val="Alg4"/>
        <w:numPr>
          <w:ilvl w:val="1"/>
          <w:numId w:val="344"/>
        </w:numPr>
        <w:rPr>
          <w:del w:id="9642" w:author="Rev 12 Allen Wirfs-Brock" w:date="2012-11-05T11:38:00Z"/>
        </w:rPr>
      </w:pPr>
      <w:del w:id="9643" w:author="Rev 12 Allen Wirfs-Brock" w:date="2012-11-05T11:38:00Z">
        <w:r w:rsidRPr="00E77497" w:rsidDel="004A7EAA">
          <w:delText>Else return</w:delText>
        </w:r>
        <w:r w:rsidRPr="004E4ED3" w:rsidDel="004A7EAA">
          <w:rPr>
            <w:b/>
          </w:rPr>
          <w:delText xml:space="preserve"> </w:delText>
        </w:r>
        <w:r w:rsidRPr="00E77497" w:rsidDel="004A7EAA">
          <w:rPr>
            <w:b/>
          </w:rPr>
          <w:delText>undefined</w:delText>
        </w:r>
        <w:r w:rsidRPr="00E77497" w:rsidDel="004A7EAA">
          <w:delText>.</w:delText>
        </w:r>
      </w:del>
    </w:p>
    <w:p w:rsidR="00FA6DA7" w:rsidRPr="00E77497" w:rsidRDefault="00FA6DA7" w:rsidP="00526925">
      <w:pPr>
        <w:pStyle w:val="Alg4"/>
        <w:numPr>
          <w:ilvl w:val="0"/>
          <w:numId w:val="344"/>
        </w:numPr>
      </w:pPr>
      <w:r w:rsidRPr="00E77497">
        <w:t xml:space="preserve">Let </w:t>
      </w:r>
      <w:r w:rsidRPr="00E77497">
        <w:rPr>
          <w:i/>
        </w:rPr>
        <w:t xml:space="preserve">ownDesc </w:t>
      </w:r>
      <w:r w:rsidRPr="00E77497">
        <w:t xml:space="preserve">be the result of calling </w:t>
      </w:r>
      <w:del w:id="9644" w:author="Rev 12 Allen Wirfs-Brock" w:date="2012-11-14T15:39:00Z">
        <w:r w:rsidRPr="00E77497" w:rsidDel="001215E3">
          <w:delText xml:space="preserve">the </w:delText>
        </w:r>
      </w:del>
      <w:ins w:id="9645" w:author="Rev 13 Allen Wirfs-Brock" w:date="2012-12-21T10:39:00Z">
        <w:r w:rsidR="00526925">
          <w:t>the</w:t>
        </w:r>
        <w:r w:rsidR="00526925" w:rsidRPr="00E77497">
          <w:t xml:space="preserve"> </w:t>
        </w:r>
        <w:r w:rsidR="00526925">
          <w:t>[[</w:t>
        </w:r>
        <w:r w:rsidR="00526925" w:rsidRPr="00E77497">
          <w:t>Get</w:t>
        </w:r>
        <w:r w:rsidR="00526925">
          <w:t>Own</w:t>
        </w:r>
        <w:r w:rsidR="00526925" w:rsidRPr="00E77497">
          <w:t>Property</w:t>
        </w:r>
        <w:r w:rsidR="00526925">
          <w:t xml:space="preserve">]] internal method of </w:t>
        </w:r>
        <w:r w:rsidR="00526925" w:rsidRPr="00E77497">
          <w:rPr>
            <w:i/>
          </w:rPr>
          <w:t>O</w:t>
        </w:r>
        <w:r w:rsidR="00526925">
          <w:t xml:space="preserve"> </w:t>
        </w:r>
      </w:ins>
      <w:ins w:id="9646" w:author="Rev 12 Allen Wirfs-Brock" w:date="2012-11-14T15:39:00Z">
        <w:del w:id="9647" w:author="Rev 13 Allen Wirfs-Brock" w:date="2012-12-21T10:39:00Z">
          <w:r w:rsidR="001215E3" w:rsidDel="00526925">
            <w:delText>Ordinary</w:delText>
          </w:r>
        </w:del>
      </w:ins>
      <w:del w:id="9648" w:author="Rev 13 Allen Wirfs-Brock" w:date="2012-12-21T10:39:00Z">
        <w:r w:rsidRPr="00E77497" w:rsidDel="00526925">
          <w:delText>[[GetOwnProperty</w:delText>
        </w:r>
      </w:del>
      <w:del w:id="9649" w:author="Rev 12 Allen Wirfs-Brock" w:date="2012-11-14T15:39:00Z">
        <w:r w:rsidRPr="00E77497" w:rsidDel="001215E3">
          <w:delText>]] internal method of</w:delText>
        </w:r>
      </w:del>
      <w:ins w:id="9650" w:author="Rev 12 Allen Wirfs-Brock" w:date="2012-11-14T15:39:00Z">
        <w:r w:rsidR="001215E3">
          <w:t xml:space="preserve"> with argument</w:t>
        </w:r>
        <w:del w:id="9651" w:author="Rev 13 Allen Wirfs-Brock" w:date="2012-12-21T10:39:00Z">
          <w:r w:rsidR="001215E3" w:rsidDel="00526925">
            <w:delText>s</w:delText>
          </w:r>
        </w:del>
      </w:ins>
      <w:r w:rsidRPr="00E77497">
        <w:t xml:space="preserve"> </w:t>
      </w:r>
      <w:del w:id="9652" w:author="Rev 13 Allen Wirfs-Brock" w:date="2012-12-21T10:39:00Z">
        <w:r w:rsidRPr="00E77497" w:rsidDel="00526925">
          <w:rPr>
            <w:i/>
          </w:rPr>
          <w:delText xml:space="preserve">O </w:delText>
        </w:r>
        <w:r w:rsidRPr="00E77497" w:rsidDel="00526925">
          <w:delText>with argument</w:delText>
        </w:r>
      </w:del>
      <w:ins w:id="9653" w:author="Rev 12 Allen Wirfs-Brock" w:date="2012-11-14T15:40:00Z">
        <w:del w:id="9654" w:author="Rev 13 Allen Wirfs-Brock" w:date="2012-12-21T10:39:00Z">
          <w:r w:rsidR="001215E3" w:rsidDel="00526925">
            <w:delText>and</w:delText>
          </w:r>
        </w:del>
      </w:ins>
      <w:del w:id="9655" w:author="Rev 13 Allen Wirfs-Brock" w:date="2012-12-21T10:39:00Z">
        <w:r w:rsidRPr="00E77497" w:rsidDel="00526925">
          <w:delText xml:space="preserve"> </w:delText>
        </w:r>
      </w:del>
      <w:r w:rsidRPr="00E77497">
        <w:rPr>
          <w:i/>
        </w:rPr>
        <w:t>P</w:t>
      </w:r>
      <w:r w:rsidRPr="00E77497">
        <w:t>.</w:t>
      </w:r>
    </w:p>
    <w:p w:rsidR="004A7EAA" w:rsidRDefault="004A7EAA" w:rsidP="004A7EAA">
      <w:pPr>
        <w:pStyle w:val="Alg4"/>
        <w:numPr>
          <w:ilvl w:val="0"/>
          <w:numId w:val="344"/>
        </w:numPr>
        <w:rPr>
          <w:ins w:id="9656" w:author="Rev 12 Allen Wirfs-Brock" w:date="2012-11-05T11:39:00Z"/>
        </w:rPr>
      </w:pPr>
      <w:ins w:id="9657" w:author="Rev 12 Allen Wirfs-Brock" w:date="2012-11-05T11:39:00Z">
        <w:r>
          <w:t>ReturnIfAbrupt(</w:t>
        </w:r>
        <w:r w:rsidRPr="00E77497">
          <w:rPr>
            <w:i/>
          </w:rPr>
          <w:t>ownDesc</w:t>
        </w:r>
        <w:r>
          <w:t>).</w:t>
        </w:r>
      </w:ins>
    </w:p>
    <w:p w:rsidR="003557F8" w:rsidRPr="00E77497" w:rsidRDefault="003557F8" w:rsidP="00EE77CB">
      <w:pPr>
        <w:pStyle w:val="Alg4"/>
        <w:numPr>
          <w:ilvl w:val="0"/>
          <w:numId w:val="344"/>
        </w:numPr>
        <w:rPr>
          <w:ins w:id="9658" w:author="Rev 12 Allen Wirfs-Brock" w:date="2012-11-05T11:43:00Z"/>
        </w:rPr>
      </w:pPr>
      <w:ins w:id="9659" w:author="Rev 12 Allen Wirfs-Brock" w:date="2012-11-05T11:43:00Z">
        <w:r w:rsidRPr="00E77497">
          <w:t xml:space="preserve">If </w:t>
        </w:r>
      </w:ins>
      <w:ins w:id="9660" w:author="Rev 13 Allen Wirfs-Brock" w:date="2012-12-01T11:29:00Z">
        <w:r w:rsidR="00EE77CB" w:rsidRPr="00E77497">
          <w:rPr>
            <w:i/>
          </w:rPr>
          <w:t xml:space="preserve">ownDesc </w:t>
        </w:r>
      </w:ins>
      <w:ins w:id="9661" w:author="Rev 12 Allen Wirfs-Brock" w:date="2012-11-05T11:43:00Z">
        <w:del w:id="9662" w:author="Rev 13 Allen Wirfs-Brock" w:date="2012-12-01T11:29:00Z">
          <w:r w:rsidRPr="00E77497" w:rsidDel="00EE77CB">
            <w:rPr>
              <w:i/>
            </w:rPr>
            <w:delText xml:space="preserve">desc </w:delText>
          </w:r>
        </w:del>
        <w:r w:rsidRPr="00E77497">
          <w:t xml:space="preserve">is </w:t>
        </w:r>
        <w:r w:rsidRPr="00E77497">
          <w:rPr>
            <w:b/>
          </w:rPr>
          <w:t>undefined</w:t>
        </w:r>
        <w:r w:rsidRPr="00E77497">
          <w:t xml:space="preserve">, </w:t>
        </w:r>
        <w:r>
          <w:t>then</w:t>
        </w:r>
      </w:ins>
    </w:p>
    <w:p w:rsidR="003557F8" w:rsidRDefault="003557F8" w:rsidP="0097274C">
      <w:pPr>
        <w:pStyle w:val="Alg4"/>
        <w:numPr>
          <w:ilvl w:val="1"/>
          <w:numId w:val="344"/>
        </w:numPr>
        <w:rPr>
          <w:ins w:id="9663" w:author="Rev 12 Allen Wirfs-Brock" w:date="2012-11-05T11:43:00Z"/>
        </w:rPr>
      </w:pPr>
      <w:ins w:id="9664" w:author="Rev 12 Allen Wirfs-Brock" w:date="2012-11-05T11:43:00Z">
        <w:r w:rsidRPr="004C1E7C">
          <w:t xml:space="preserve">Let </w:t>
        </w:r>
      </w:ins>
      <w:ins w:id="9665" w:author="Rev 12 Allen Wirfs-Brock" w:date="2012-11-11T16:17:00Z">
        <w:r w:rsidR="0097274C">
          <w:rPr>
            <w:i/>
            <w:iCs/>
          </w:rPr>
          <w:t>parent</w:t>
        </w:r>
        <w:r w:rsidR="0097274C">
          <w:t xml:space="preserve"> </w:t>
        </w:r>
      </w:ins>
      <w:ins w:id="9666" w:author="Rev 12 Allen Wirfs-Brock" w:date="2012-11-05T11:43:00Z">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ins>
      <w:ins w:id="9667" w:author="Rev 12 Allen Wirfs-Brock" w:date="2012-11-05T12:09:00Z">
        <w:r w:rsidR="00EB555A">
          <w:t>.</w:t>
        </w:r>
      </w:ins>
    </w:p>
    <w:p w:rsidR="003557F8" w:rsidRDefault="003557F8" w:rsidP="006A1D6F">
      <w:pPr>
        <w:pStyle w:val="Alg4"/>
        <w:numPr>
          <w:ilvl w:val="1"/>
          <w:numId w:val="344"/>
        </w:numPr>
        <w:rPr>
          <w:ins w:id="9668" w:author="Rev 12 Allen Wirfs-Brock" w:date="2012-11-05T11:43:00Z"/>
        </w:rPr>
      </w:pPr>
      <w:ins w:id="9669" w:author="Rev 12 Allen Wirfs-Brock" w:date="2012-11-05T11:43:00Z">
        <w:r>
          <w:t>ReturnIfAbrupt(</w:t>
        </w:r>
      </w:ins>
      <w:ins w:id="9670" w:author="Rev 12 Allen Wirfs-Brock" w:date="2012-11-14T16:44:00Z">
        <w:r w:rsidR="006A1D6F">
          <w:rPr>
            <w:i/>
            <w:iCs/>
          </w:rPr>
          <w:t>parent</w:t>
        </w:r>
      </w:ins>
      <w:ins w:id="9671" w:author="Rev 12 Allen Wirfs-Brock" w:date="2012-11-05T11:43:00Z">
        <w:r>
          <w:t>).</w:t>
        </w:r>
      </w:ins>
    </w:p>
    <w:p w:rsidR="003557F8" w:rsidRDefault="003557F8" w:rsidP="0097274C">
      <w:pPr>
        <w:pStyle w:val="Alg4"/>
        <w:numPr>
          <w:ilvl w:val="1"/>
          <w:numId w:val="344"/>
        </w:numPr>
        <w:rPr>
          <w:ins w:id="9672" w:author="Rev 12 Allen Wirfs-Brock" w:date="2012-11-05T11:43:00Z"/>
        </w:rPr>
      </w:pPr>
      <w:ins w:id="9673" w:author="Rev 12 Allen Wirfs-Brock" w:date="2012-11-05T11:43:00Z">
        <w:r>
          <w:t xml:space="preserve">If </w:t>
        </w:r>
      </w:ins>
      <w:ins w:id="9674" w:author="Rev 12 Allen Wirfs-Brock" w:date="2012-11-11T16:18:00Z">
        <w:r w:rsidR="0097274C">
          <w:rPr>
            <w:i/>
            <w:iCs/>
          </w:rPr>
          <w:t>parent</w:t>
        </w:r>
        <w:r w:rsidR="0097274C">
          <w:t xml:space="preserve"> </w:t>
        </w:r>
      </w:ins>
      <w:ins w:id="9675" w:author="Rev 12 Allen Wirfs-Brock" w:date="2012-11-05T11:43:00Z">
        <w:r>
          <w:t>is</w:t>
        </w:r>
      </w:ins>
      <w:ins w:id="9676" w:author="Rev 12 Allen Wirfs-Brock" w:date="2012-11-05T11:45:00Z">
        <w:r>
          <w:t xml:space="preserve"> not</w:t>
        </w:r>
      </w:ins>
      <w:ins w:id="9677" w:author="Rev 12 Allen Wirfs-Brock" w:date="2012-11-05T11:43:00Z">
        <w:r>
          <w:t xml:space="preserve"> </w:t>
        </w:r>
        <w:r>
          <w:rPr>
            <w:b/>
            <w:bCs/>
          </w:rPr>
          <w:t>null</w:t>
        </w:r>
        <w:r>
          <w:t xml:space="preserve">, then </w:t>
        </w:r>
      </w:ins>
    </w:p>
    <w:p w:rsidR="00EB555A" w:rsidRDefault="003557F8" w:rsidP="005670F3">
      <w:pPr>
        <w:pStyle w:val="Alg4"/>
        <w:numPr>
          <w:ilvl w:val="2"/>
          <w:numId w:val="344"/>
        </w:numPr>
        <w:rPr>
          <w:ins w:id="9678" w:author="Rev 12 Allen Wirfs-Brock" w:date="2012-11-05T12:04:00Z"/>
        </w:rPr>
      </w:pPr>
      <w:ins w:id="9679" w:author="Rev 12 Allen Wirfs-Brock" w:date="2012-11-05T11:43:00Z">
        <w:r>
          <w:t>Return the result of calling the [[</w:t>
        </w:r>
      </w:ins>
      <w:ins w:id="9680" w:author="Rev 12 Allen Wirfs-Brock" w:date="2012-11-05T11:51:00Z">
        <w:r>
          <w:t>Set</w:t>
        </w:r>
        <w:del w:id="9681" w:author="Rev 14 Allen Wirfs-Brock" w:date="2013-03-02T10:26:00Z">
          <w:r w:rsidDel="005670F3">
            <w:delText>P</w:delText>
          </w:r>
        </w:del>
      </w:ins>
      <w:ins w:id="9682" w:author="Rev 12 Allen Wirfs-Brock" w:date="2012-11-05T11:43:00Z">
        <w:r>
          <w:t>]] internal method</w:t>
        </w:r>
        <w:del w:id="9683" w:author="Rev 13 Allen Wirfs-Brock" w:date="2012-11-26T10:17:00Z">
          <w:r w:rsidDel="008C7F3D">
            <w:delText>s</w:delText>
          </w:r>
        </w:del>
        <w:r>
          <w:t xml:space="preserve"> of </w:t>
        </w:r>
      </w:ins>
      <w:ins w:id="9684" w:author="Rev 12 Allen Wirfs-Brock" w:date="2012-11-11T16:18:00Z">
        <w:r w:rsidR="00714B06">
          <w:rPr>
            <w:i/>
            <w:iCs/>
          </w:rPr>
          <w:t>parent</w:t>
        </w:r>
        <w:r w:rsidR="00714B06">
          <w:t xml:space="preserve"> </w:t>
        </w:r>
      </w:ins>
      <w:ins w:id="9685" w:author="Rev 12 Allen Wirfs-Brock" w:date="2012-11-05T11:43:00Z">
        <w:r>
          <w:t xml:space="preserve">with arguments </w:t>
        </w:r>
        <w:r>
          <w:rPr>
            <w:i/>
            <w:iCs/>
          </w:rPr>
          <w:t>P</w:t>
        </w:r>
      </w:ins>
      <w:ins w:id="9686" w:author="Rev 12 Allen Wirfs-Brock" w:date="2012-11-05T11:51:00Z">
        <w:r>
          <w:t xml:space="preserve">, </w:t>
        </w:r>
        <w:r>
          <w:rPr>
            <w:i/>
            <w:iCs/>
          </w:rPr>
          <w:t>V</w:t>
        </w:r>
        <w:r>
          <w:t>,</w:t>
        </w:r>
      </w:ins>
      <w:ins w:id="9687" w:author="Rev 12 Allen Wirfs-Brock" w:date="2012-11-05T11:43:00Z">
        <w:r>
          <w:t xml:space="preserve"> and </w:t>
        </w:r>
      </w:ins>
      <w:ins w:id="9688" w:author="Rev 12 Allen Wirfs-Brock" w:date="2012-11-20T08:47:00Z">
        <w:r w:rsidR="00457C2D" w:rsidRPr="00457C2D">
          <w:rPr>
            <w:i/>
            <w:iCs/>
          </w:rPr>
          <w:t>Receiver</w:t>
        </w:r>
      </w:ins>
      <w:ins w:id="9689" w:author="Rev 12 Allen Wirfs-Brock" w:date="2012-11-05T11:43:00Z">
        <w:r>
          <w:t>.</w:t>
        </w:r>
      </w:ins>
    </w:p>
    <w:p w:rsidR="00ED460D" w:rsidRDefault="00ED460D" w:rsidP="00ED460D">
      <w:pPr>
        <w:pStyle w:val="Alg4"/>
        <w:numPr>
          <w:ilvl w:val="1"/>
          <w:numId w:val="344"/>
        </w:numPr>
        <w:spacing w:after="220"/>
        <w:contextualSpacing/>
        <w:rPr>
          <w:ins w:id="9690" w:author="Rev 12 Allen Wirfs-Brock" w:date="2012-11-05T13:02:00Z"/>
        </w:rPr>
      </w:pPr>
      <w:ins w:id="9691" w:author="Rev 12 Allen Wirfs-Brock" w:date="2012-11-05T13:02:00Z">
        <w:r>
          <w:t>Else,</w:t>
        </w:r>
      </w:ins>
    </w:p>
    <w:p w:rsidR="005C0CA1" w:rsidRDefault="005C0CA1" w:rsidP="005C0CA1">
      <w:pPr>
        <w:pStyle w:val="Alg4"/>
        <w:numPr>
          <w:ilvl w:val="2"/>
          <w:numId w:val="344"/>
        </w:numPr>
        <w:rPr>
          <w:ins w:id="9692" w:author="Rev 16 Allen Wirfs-Brock" w:date="2013-06-18T11:08:00Z"/>
        </w:rPr>
      </w:pPr>
      <w:ins w:id="9693" w:author="Rev 16 Allen Wirfs-Brock" w:date="2013-06-18T11:08:00Z">
        <w:r w:rsidRPr="00E77497">
          <w:t xml:space="preserve">Let </w:t>
        </w:r>
        <w:r w:rsidRPr="00E77497">
          <w:rPr>
            <w:i/>
          </w:rPr>
          <w:t xml:space="preserve">ownDesc </w:t>
        </w:r>
        <w:r w:rsidRPr="00E77497">
          <w:t>be</w:t>
        </w:r>
      </w:ins>
      <w:ins w:id="9694" w:author="Rev 16 Allen Wirfs-Brock" w:date="2013-06-18T11:09:00Z">
        <w:r>
          <w:t xml:space="preserve"> </w:t>
        </w:r>
        <w:r w:rsidRPr="00E77497">
          <w:t>the Property Descriptor</w:t>
        </w:r>
        <w:r>
          <w:t xml:space="preserve"> </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8F76C0" w:rsidDel="005C0CA1" w:rsidRDefault="008F76C0" w:rsidP="008F76C0">
      <w:pPr>
        <w:pStyle w:val="Alg4"/>
        <w:numPr>
          <w:ilvl w:val="2"/>
          <w:numId w:val="344"/>
        </w:numPr>
        <w:rPr>
          <w:ins w:id="9695" w:author="Rev 12 Allen Wirfs-Brock" w:date="2012-11-20T08:51:00Z"/>
          <w:del w:id="9696" w:author="Rev 16 Allen Wirfs-Brock" w:date="2013-06-18T11:09:00Z"/>
        </w:rPr>
      </w:pPr>
      <w:ins w:id="9697" w:author="Rev 12 Allen Wirfs-Brock" w:date="2012-11-20T08:51:00Z">
        <w:del w:id="9698" w:author="Rev 16 Allen Wirfs-Brock" w:date="2013-06-18T11:09:00Z">
          <w:r w:rsidRPr="00BF5BFD" w:rsidDel="005C0CA1">
            <w:delText xml:space="preserve">If </w:delText>
          </w:r>
          <w:r w:rsidDel="005C0CA1">
            <w:rPr>
              <w:iCs/>
            </w:rPr>
            <w:delText>Type(</w:delText>
          </w:r>
          <w:r w:rsidDel="005C0CA1">
            <w:rPr>
              <w:i/>
            </w:rPr>
            <w:delText>Receiver</w:delText>
          </w:r>
          <w:r w:rsidDel="005C0CA1">
            <w:rPr>
              <w:iCs/>
            </w:rPr>
            <w:delText>)</w:delText>
          </w:r>
          <w:r w:rsidRPr="00BF5BFD" w:rsidDel="005C0CA1">
            <w:delText xml:space="preserve"> is</w:delText>
          </w:r>
          <w:r w:rsidDel="005C0CA1">
            <w:delText xml:space="preserve"> not Object</w:delText>
          </w:r>
          <w:r w:rsidRPr="00BF5BFD" w:rsidDel="005C0CA1">
            <w:delText xml:space="preserve">, return </w:delText>
          </w:r>
          <w:r w:rsidRPr="00BF5BFD" w:rsidDel="005C0CA1">
            <w:rPr>
              <w:b/>
              <w:bCs/>
            </w:rPr>
            <w:delText>false</w:delText>
          </w:r>
          <w:r w:rsidRPr="00BF5BFD" w:rsidDel="005C0CA1">
            <w:delText>.</w:delText>
          </w:r>
        </w:del>
      </w:ins>
    </w:p>
    <w:p w:rsidR="00EB555A" w:rsidRPr="00E77497" w:rsidDel="005C0CA1" w:rsidRDefault="00EB555A">
      <w:pPr>
        <w:pStyle w:val="Alg4"/>
        <w:numPr>
          <w:ilvl w:val="1"/>
          <w:numId w:val="344"/>
        </w:numPr>
        <w:rPr>
          <w:del w:id="9699" w:author="Rev 16 Allen Wirfs-Brock" w:date="2013-06-18T11:09:00Z"/>
        </w:rPr>
        <w:pPrChange w:id="9700" w:author="Rev 12 Allen Wirfs-Brock" w:date="2012-11-20T08:50:00Z">
          <w:pPr>
            <w:pStyle w:val="Alg4"/>
            <w:numPr>
              <w:ilvl w:val="2"/>
              <w:numId w:val="344"/>
            </w:numPr>
            <w:tabs>
              <w:tab w:val="num" w:pos="1800"/>
            </w:tabs>
            <w:ind w:left="1800" w:hanging="360"/>
          </w:pPr>
        </w:pPrChange>
      </w:pPr>
      <w:del w:id="9701" w:author="Rev 16 Allen Wirfs-Brock" w:date="2013-06-18T11:09:00Z">
        <w:r w:rsidRPr="00E77497" w:rsidDel="005C0CA1">
          <w:delText xml:space="preserve">Let </w:delText>
        </w:r>
        <w:r w:rsidRPr="00E77497" w:rsidDel="005C0CA1">
          <w:rPr>
            <w:i/>
          </w:rPr>
          <w:delText>newDesc</w:delText>
        </w:r>
        <w:r w:rsidRPr="00E77497" w:rsidDel="005C0CA1">
          <w:delText xml:space="preserve"> be the Property Descriptor</w:delText>
        </w:r>
        <w:r w:rsidRPr="00E77497" w:rsidDel="005C0CA1">
          <w:br/>
          <w:delText xml:space="preserve">{[[Value]]: </w:delText>
        </w:r>
        <w:r w:rsidRPr="00E77497" w:rsidDel="005C0CA1">
          <w:rPr>
            <w:i/>
          </w:rPr>
          <w:delText>V</w:delText>
        </w:r>
        <w:r w:rsidRPr="00E77497" w:rsidDel="005C0CA1">
          <w:delText xml:space="preserve">, [[Writable]]: </w:delText>
        </w:r>
        <w:r w:rsidRPr="00E77497" w:rsidDel="005C0CA1">
          <w:rPr>
            <w:b/>
          </w:rPr>
          <w:delText>true</w:delText>
        </w:r>
        <w:r w:rsidRPr="00E77497" w:rsidDel="005C0CA1">
          <w:delText xml:space="preserve">, [[Enumerable]]: </w:delText>
        </w:r>
        <w:r w:rsidRPr="00E77497" w:rsidDel="005C0CA1">
          <w:rPr>
            <w:b/>
          </w:rPr>
          <w:delText>true</w:delText>
        </w:r>
        <w:r w:rsidRPr="00E77497" w:rsidDel="005C0CA1">
          <w:delText xml:space="preserve">, [[Configurable]]: </w:delText>
        </w:r>
        <w:r w:rsidRPr="00E77497" w:rsidDel="005C0CA1">
          <w:rPr>
            <w:b/>
          </w:rPr>
          <w:delText>true</w:delText>
        </w:r>
        <w:r w:rsidRPr="00E77497" w:rsidDel="005C0CA1">
          <w:delText>}.</w:delText>
        </w:r>
      </w:del>
    </w:p>
    <w:p w:rsidR="00EB555A" w:rsidRPr="00E77497" w:rsidDel="005C0CA1" w:rsidRDefault="00EB555A" w:rsidP="00457C2D">
      <w:pPr>
        <w:pStyle w:val="Alg4"/>
        <w:numPr>
          <w:ilvl w:val="2"/>
          <w:numId w:val="344"/>
        </w:numPr>
        <w:spacing w:after="220"/>
        <w:contextualSpacing/>
        <w:rPr>
          <w:del w:id="9702" w:author="Rev 16 Allen Wirfs-Brock" w:date="2013-06-18T11:09:00Z"/>
        </w:rPr>
      </w:pPr>
      <w:del w:id="9703" w:author="Rev 16 Allen Wirfs-Brock" w:date="2013-06-18T11:09:00Z">
        <w:r w:rsidDel="005C0CA1">
          <w:delText>Return the result of</w:delText>
        </w:r>
      </w:del>
      <w:ins w:id="9704" w:author="Rev 12 Allen Wirfs-Brock" w:date="2012-11-05T13:01:00Z">
        <w:del w:id="9705" w:author="Rev 16 Allen Wirfs-Brock" w:date="2013-06-18T11:09:00Z">
          <w:r w:rsidR="00ED460D" w:rsidDel="005C0CA1">
            <w:delText xml:space="preserve"> performing</w:delText>
          </w:r>
        </w:del>
      </w:ins>
      <w:del w:id="9706" w:author="Rev 16 Allen Wirfs-Brock" w:date="2013-06-18T11:09:00Z">
        <w:r w:rsidDel="005C0CA1">
          <w:delText xml:space="preserve"> calling</w:delText>
        </w:r>
        <w:r w:rsidRPr="00E77497" w:rsidDel="005C0CA1">
          <w:delText xml:space="preserve"> the [[DefineOwnProperty]] internal method of </w:delText>
        </w:r>
      </w:del>
      <w:ins w:id="9707" w:author="Rev 12 Allen Wirfs-Brock" w:date="2012-11-05T12:58:00Z">
        <w:del w:id="9708" w:author="Rev 16 Allen Wirfs-Brock" w:date="2013-06-18T11:09:00Z">
          <w:r w:rsidR="00ED460D" w:rsidDel="005C0CA1">
            <w:delText>CreateOwnDataProperty(</w:delText>
          </w:r>
        </w:del>
      </w:ins>
      <w:del w:id="9709" w:author="Rev 16 Allen Wirfs-Brock" w:date="2013-06-18T11:09:00Z">
        <w:r w:rsidRPr="00E77497" w:rsidDel="005C0CA1">
          <w:rPr>
            <w:i/>
          </w:rPr>
          <w:delText>O</w:delText>
        </w:r>
      </w:del>
      <w:ins w:id="9710" w:author="Rev 12 Allen Wirfs-Brock" w:date="2012-11-20T08:47:00Z">
        <w:del w:id="9711" w:author="Rev 16 Allen Wirfs-Brock" w:date="2013-06-18T11:09:00Z">
          <w:r w:rsidR="00457C2D" w:rsidDel="005C0CA1">
            <w:rPr>
              <w:i/>
              <w:iCs/>
            </w:rPr>
            <w:delText>Receiver</w:delText>
          </w:r>
        </w:del>
      </w:ins>
      <w:del w:id="9712" w:author="Rev 16 Allen Wirfs-Brock" w:date="2013-06-18T11:09:00Z">
        <w:r w:rsidRPr="00E77497" w:rsidDel="005C0CA1">
          <w:delText xml:space="preserve"> </w:delText>
        </w:r>
      </w:del>
      <w:ins w:id="9713" w:author="Rev 12 Allen Wirfs-Brock" w:date="2012-11-05T12:59:00Z">
        <w:del w:id="9714" w:author="Rev 16 Allen Wirfs-Brock" w:date="2013-06-18T11:09:00Z">
          <w:r w:rsidR="00ED460D" w:rsidDel="005C0CA1">
            <w:rPr>
              <w:iCs/>
            </w:rPr>
            <w:delText>,</w:delText>
          </w:r>
          <w:r w:rsidR="00ED460D" w:rsidRPr="00E77497" w:rsidDel="005C0CA1">
            <w:delText xml:space="preserve"> </w:delText>
          </w:r>
        </w:del>
      </w:ins>
      <w:del w:id="9715" w:author="Rev 16 Allen Wirfs-Brock" w:date="2013-06-18T11:09:00Z">
        <w:r w:rsidRPr="00E77497" w:rsidDel="005C0CA1">
          <w:delText xml:space="preserve">passing </w:delText>
        </w:r>
        <w:r w:rsidRPr="00E77497" w:rsidDel="005C0CA1">
          <w:rPr>
            <w:i/>
          </w:rPr>
          <w:delText>P</w:delText>
        </w:r>
        <w:r w:rsidRPr="00E77497" w:rsidDel="005C0CA1">
          <w:delText xml:space="preserve">, </w:delText>
        </w:r>
        <w:r w:rsidRPr="00E77497" w:rsidDel="005C0CA1">
          <w:rPr>
            <w:i/>
          </w:rPr>
          <w:delText>newDesc</w:delText>
        </w:r>
      </w:del>
      <w:ins w:id="9716" w:author="Rev 12 Allen Wirfs-Brock" w:date="2012-11-05T12:59:00Z">
        <w:del w:id="9717" w:author="Rev 16 Allen Wirfs-Brock" w:date="2013-06-18T11:09:00Z">
          <w:r w:rsidR="00ED460D" w:rsidDel="005C0CA1">
            <w:rPr>
              <w:i/>
            </w:rPr>
            <w:delText>V</w:delText>
          </w:r>
        </w:del>
      </w:ins>
      <w:ins w:id="9718" w:author="Rev 12 Allen Wirfs-Brock" w:date="2012-11-05T13:00:00Z">
        <w:del w:id="9719" w:author="Rev 16 Allen Wirfs-Brock" w:date="2013-06-18T11:09:00Z">
          <w:r w:rsidR="00ED460D" w:rsidDel="005C0CA1">
            <w:rPr>
              <w:iCs/>
            </w:rPr>
            <w:delText>)</w:delText>
          </w:r>
        </w:del>
      </w:ins>
      <w:del w:id="9720" w:author="Rev 16 Allen Wirfs-Brock" w:date="2013-06-18T11:09:00Z">
        <w:r w:rsidRPr="00E77497" w:rsidDel="005C0CA1">
          <w:delText xml:space="preserve">, and </w:delText>
        </w:r>
        <w:r w:rsidRPr="00DE644A" w:rsidDel="005C0CA1">
          <w:rPr>
            <w:b/>
            <w:bCs/>
            <w:iCs/>
          </w:rPr>
          <w:delText>Throw</w:delText>
        </w:r>
        <w:r w:rsidRPr="00E77497" w:rsidDel="005C0CA1">
          <w:delText xml:space="preserve"> as arguments.</w:delText>
        </w:r>
      </w:del>
    </w:p>
    <w:p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BF5BFD" w:rsidRDefault="00BF5BFD" w:rsidP="00BF5BFD">
      <w:pPr>
        <w:pStyle w:val="Alg4"/>
        <w:numPr>
          <w:ilvl w:val="1"/>
          <w:numId w:val="344"/>
        </w:numPr>
        <w:rPr>
          <w:ins w:id="9721" w:author="Rev 12 Allen Wirfs-Brock" w:date="2012-11-05T12:24:00Z"/>
        </w:rPr>
      </w:pPr>
      <w:ins w:id="9722" w:author="Rev 12 Allen Wirfs-Brock" w:date="2012-11-05T12:25: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rsidR="00AD5E14" w:rsidRDefault="00AD5E14" w:rsidP="00AD5E14">
      <w:pPr>
        <w:pStyle w:val="Alg4"/>
        <w:numPr>
          <w:ilvl w:val="1"/>
          <w:numId w:val="344"/>
        </w:numPr>
        <w:rPr>
          <w:ins w:id="9723" w:author="Rev 13 Allen Wirfs-Brock" w:date="2012-12-20T11:41:00Z"/>
        </w:rPr>
      </w:pPr>
      <w:ins w:id="9724" w:author="Rev 13 Allen Wirfs-Brock" w:date="2012-12-20T11:4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rsidR="00AD5E14" w:rsidRDefault="00AD5E14" w:rsidP="00411141">
      <w:pPr>
        <w:pStyle w:val="Alg4"/>
        <w:numPr>
          <w:ilvl w:val="1"/>
          <w:numId w:val="344"/>
        </w:numPr>
        <w:rPr>
          <w:ins w:id="9725" w:author="Rev 13 Allen Wirfs-Brock" w:date="2012-12-20T11:37:00Z"/>
        </w:rPr>
      </w:pPr>
      <w:ins w:id="9726" w:author="Rev 13 Allen Wirfs-Brock" w:date="2012-12-20T11:37:00Z">
        <w:r>
          <w:t xml:space="preserve">Let </w:t>
        </w:r>
        <w:r>
          <w:rPr>
            <w:i/>
            <w:iCs/>
          </w:rPr>
          <w:t>existingDescriptor</w:t>
        </w:r>
        <w:r>
          <w:t xml:space="preserve"> be </w:t>
        </w:r>
        <w:del w:id="9727" w:author="Rev 15 Allen Wirfs-Brock" w:date="2013-05-12T15:00:00Z">
          <w:r w:rsidRPr="00E77497" w:rsidDel="00411141">
            <w:delText xml:space="preserve">be </w:delText>
          </w:r>
        </w:del>
        <w:r w:rsidRPr="00E77497">
          <w:t xml:space="preserve">the result of calling </w:t>
        </w:r>
      </w:ins>
      <w:ins w:id="9728" w:author="Rev 13 Allen Wirfs-Brock" w:date="2012-12-20T11:38:00Z">
        <w:r>
          <w:t>the [[</w:t>
        </w:r>
      </w:ins>
      <w:ins w:id="9729" w:author="Rev 13 Allen Wirfs-Brock" w:date="2012-12-20T11:37:00Z">
        <w:r w:rsidRPr="00E77497">
          <w:t>GetOwnProperty</w:t>
        </w:r>
      </w:ins>
      <w:ins w:id="9730" w:author="Rev 13 Allen Wirfs-Brock" w:date="2012-12-20T11:39:00Z">
        <w:r>
          <w:t xml:space="preserve">]] internal method of </w:t>
        </w:r>
        <w:r w:rsidRPr="00457C2D">
          <w:rPr>
            <w:i/>
            <w:iCs/>
          </w:rPr>
          <w:t>Receiver</w:t>
        </w:r>
      </w:ins>
      <w:ins w:id="9731" w:author="Rev 13 Allen Wirfs-Brock" w:date="2012-12-20T11:37:00Z">
        <w:r>
          <w:t xml:space="preserve"> with argument</w:t>
        </w:r>
        <w:r w:rsidRPr="00E77497">
          <w:t xml:space="preserve"> </w:t>
        </w:r>
        <w:r w:rsidRPr="00E77497">
          <w:rPr>
            <w:i/>
          </w:rPr>
          <w:t>P</w:t>
        </w:r>
        <w:r w:rsidRPr="00E77497">
          <w:t>.</w:t>
        </w:r>
      </w:ins>
    </w:p>
    <w:p w:rsidR="00AD5E14" w:rsidRDefault="00AD5E14" w:rsidP="00AD5E14">
      <w:pPr>
        <w:pStyle w:val="Alg4"/>
        <w:numPr>
          <w:ilvl w:val="1"/>
          <w:numId w:val="344"/>
        </w:numPr>
        <w:rPr>
          <w:ins w:id="9732" w:author="Rev 13 Allen Wirfs-Brock" w:date="2012-12-20T11:40:00Z"/>
        </w:rPr>
      </w:pPr>
      <w:ins w:id="9733" w:author="Rev 13 Allen Wirfs-Brock" w:date="2012-12-20T11:40:00Z">
        <w:r>
          <w:t>ReturnIfAbrupt(</w:t>
        </w:r>
        <w:r>
          <w:rPr>
            <w:i/>
            <w:iCs/>
          </w:rPr>
          <w:t>existingDescriptor</w:t>
        </w:r>
        <w:r>
          <w:t>).</w:t>
        </w:r>
      </w:ins>
    </w:p>
    <w:p w:rsidR="00DE644A" w:rsidRDefault="00DE644A" w:rsidP="00AD5E14">
      <w:pPr>
        <w:pStyle w:val="Alg4"/>
        <w:numPr>
          <w:ilvl w:val="1"/>
          <w:numId w:val="344"/>
        </w:numPr>
        <w:rPr>
          <w:ins w:id="9734" w:author="Rev 12 Allen Wirfs-Brock" w:date="2012-11-05T12:37:00Z"/>
        </w:rPr>
      </w:pPr>
      <w:ins w:id="9735" w:author="Rev 12 Allen Wirfs-Brock" w:date="2012-11-05T12:37:00Z">
        <w:r>
          <w:t xml:space="preserve">If </w:t>
        </w:r>
      </w:ins>
      <w:ins w:id="9736" w:author="Rev 13 Allen Wirfs-Brock" w:date="2012-12-20T11:45:00Z">
        <w:r w:rsidR="00AD5E14">
          <w:rPr>
            <w:i/>
            <w:iCs/>
          </w:rPr>
          <w:t>existingDescriptor</w:t>
        </w:r>
      </w:ins>
      <w:ins w:id="9737" w:author="Rev 12 Allen Wirfs-Brock" w:date="2012-11-05T12:38:00Z">
        <w:del w:id="9738" w:author="Rev 13 Allen Wirfs-Brock" w:date="2012-12-20T11:45:00Z">
          <w:r w:rsidDel="00AD5E14">
            <w:delText>SameValue(</w:delText>
          </w:r>
          <w:r w:rsidDel="00AD5E14">
            <w:rPr>
              <w:i/>
              <w:iCs/>
            </w:rPr>
            <w:delText>O</w:delText>
          </w:r>
        </w:del>
      </w:ins>
      <w:ins w:id="9739" w:author="Rev 12 Allen Wirfs-Brock" w:date="2012-11-05T12:39:00Z">
        <w:del w:id="9740" w:author="Rev 13 Allen Wirfs-Brock" w:date="2012-12-20T11:45:00Z">
          <w:r w:rsidDel="00AD5E14">
            <w:delText xml:space="preserve">, </w:delText>
          </w:r>
        </w:del>
      </w:ins>
      <w:ins w:id="9741" w:author="Rev 12 Allen Wirfs-Brock" w:date="2012-11-20T08:48:00Z">
        <w:del w:id="9742" w:author="Rev 13 Allen Wirfs-Brock" w:date="2012-12-20T11:45:00Z">
          <w:r w:rsidR="008F76C0" w:rsidRPr="008F76C0" w:rsidDel="00AD5E14">
            <w:rPr>
              <w:i/>
              <w:iCs/>
            </w:rPr>
            <w:delText>Receiver</w:delText>
          </w:r>
        </w:del>
      </w:ins>
      <w:ins w:id="9743" w:author="Rev 12 Allen Wirfs-Brock" w:date="2012-11-05T12:39:00Z">
        <w:del w:id="9744" w:author="Rev 13 Allen Wirfs-Brock" w:date="2012-12-20T11:45:00Z">
          <w:r w:rsidDel="00AD5E14">
            <w:delText>)</w:delText>
          </w:r>
        </w:del>
        <w:r>
          <w:t xml:space="preserve"> is</w:t>
        </w:r>
      </w:ins>
      <w:ins w:id="9745" w:author="Rev 13 Allen Wirfs-Brock" w:date="2012-12-20T11:47:00Z">
        <w:r w:rsidR="00F11008">
          <w:t xml:space="preserve"> not</w:t>
        </w:r>
      </w:ins>
      <w:ins w:id="9746" w:author="Rev 12 Allen Wirfs-Brock" w:date="2012-11-05T12:39:00Z">
        <w:r>
          <w:t xml:space="preserve"> </w:t>
        </w:r>
        <w:del w:id="9747" w:author="Rev 13 Allen Wirfs-Brock" w:date="2012-12-20T11:45:00Z">
          <w:r w:rsidDel="00AD5E14">
            <w:rPr>
              <w:b/>
              <w:bCs/>
            </w:rPr>
            <w:delText>true</w:delText>
          </w:r>
        </w:del>
      </w:ins>
      <w:ins w:id="9748" w:author="Rev 13 Allen Wirfs-Brock" w:date="2012-12-20T11:45:00Z">
        <w:r w:rsidR="00AD5E14">
          <w:rPr>
            <w:b/>
            <w:bCs/>
          </w:rPr>
          <w:t>undefined</w:t>
        </w:r>
      </w:ins>
      <w:ins w:id="9749" w:author="Rev 12 Allen Wirfs-Brock" w:date="2012-11-05T12:39:00Z">
        <w:r>
          <w:t>, then</w:t>
        </w:r>
      </w:ins>
    </w:p>
    <w:p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rsidR="00FA6DA7" w:rsidRPr="00E77497" w:rsidRDefault="00FA6DA7" w:rsidP="00AD5E14">
      <w:pPr>
        <w:pStyle w:val="Alg4"/>
        <w:numPr>
          <w:ilvl w:val="2"/>
          <w:numId w:val="344"/>
        </w:numPr>
      </w:pPr>
      <w:r>
        <w:t>Return the result of calling</w:t>
      </w:r>
      <w:r w:rsidRPr="00E77497">
        <w:t xml:space="preserve"> </w:t>
      </w:r>
      <w:del w:id="9750" w:author="Rev 12 Allen Wirfs-Brock" w:date="2012-11-14T16:48:00Z">
        <w:r w:rsidRPr="00E77497" w:rsidDel="006A1D6F">
          <w:delText>the [[</w:delText>
        </w:r>
      </w:del>
      <w:ins w:id="9751" w:author="Rev 13 Allen Wirfs-Brock" w:date="2012-12-20T11:45:00Z">
        <w:r w:rsidR="00AD5E14">
          <w:t>the [[</w:t>
        </w:r>
      </w:ins>
      <w:ins w:id="9752" w:author="Rev 12 Allen Wirfs-Brock" w:date="2012-11-14T16:48:00Z">
        <w:del w:id="9753" w:author="Rev 13 Allen Wirfs-Brock" w:date="2012-12-20T11:45:00Z">
          <w:r w:rsidR="006A1D6F" w:rsidDel="00AD5E14">
            <w:delText>Ordinary</w:delText>
          </w:r>
        </w:del>
      </w:ins>
      <w:r w:rsidRPr="00E77497">
        <w:t>DefineOwnProperty</w:t>
      </w:r>
      <w:ins w:id="9754" w:author="Rev 13 Allen Wirfs-Brock" w:date="2012-12-20T11:45:00Z">
        <w:r w:rsidR="00AD5E14">
          <w:t xml:space="preserve">]] internal method of </w:t>
        </w:r>
        <w:r w:rsidR="00AD5E14" w:rsidRPr="00AD5E14">
          <w:rPr>
            <w:i/>
            <w:iCs/>
          </w:rPr>
          <w:t>Receiver</w:t>
        </w:r>
      </w:ins>
      <w:del w:id="9755" w:author="Rev 12 Allen Wirfs-Brock" w:date="2012-11-14T16:48:00Z">
        <w:r w:rsidRPr="00AD5E14" w:rsidDel="006A1D6F">
          <w:rPr>
            <w:i/>
            <w:iCs/>
          </w:rPr>
          <w:delText>]] internal method of</w:delText>
        </w:r>
      </w:del>
      <w:ins w:id="9756" w:author="Rev 12 Allen Wirfs-Brock" w:date="2012-11-14T16:48:00Z">
        <w:r w:rsidR="006A1D6F">
          <w:t xml:space="preserve"> with arguments</w:t>
        </w:r>
      </w:ins>
      <w:r w:rsidRPr="00E77497">
        <w:t xml:space="preserve"> </w:t>
      </w:r>
      <w:ins w:id="9757" w:author="Rev 12 Allen Wirfs-Brock" w:date="2012-11-14T16:47:00Z">
        <w:del w:id="9758" w:author="Rev 13 Allen Wirfs-Brock" w:date="2012-12-20T11:46:00Z">
          <w:r w:rsidR="006A1D6F" w:rsidDel="00AD5E14">
            <w:rPr>
              <w:i/>
              <w:iCs/>
            </w:rPr>
            <w:delText>O</w:delText>
          </w:r>
        </w:del>
      </w:ins>
      <w:del w:id="9759" w:author="Rev 13 Allen Wirfs-Brock" w:date="2012-12-20T11:46:00Z">
        <w:r w:rsidRPr="00E77497" w:rsidDel="00AD5E14">
          <w:rPr>
            <w:i/>
          </w:rPr>
          <w:delText>O</w:delText>
        </w:r>
        <w:r w:rsidRPr="00E77497" w:rsidDel="00AD5E14">
          <w:delText xml:space="preserve"> passing </w:delText>
        </w:r>
      </w:del>
      <w:ins w:id="9760" w:author="Rev 12 Allen Wirfs-Brock" w:date="2012-11-14T16:48:00Z">
        <w:del w:id="9761" w:author="Rev 13 Allen Wirfs-Brock" w:date="2012-12-20T11:46:00Z">
          <w:r w:rsidR="006A1D6F" w:rsidDel="00AD5E14">
            <w:delText>,</w:delText>
          </w:r>
        </w:del>
      </w:ins>
      <w:ins w:id="9762" w:author="Rev 12 Allen Wirfs-Brock" w:date="2012-11-05T12:40:00Z">
        <w:del w:id="9763" w:author="Rev 13 Allen Wirfs-Brock" w:date="2012-12-20T11:46:00Z">
          <w:r w:rsidR="00DE644A" w:rsidRPr="00E77497" w:rsidDel="00AD5E14">
            <w:delText xml:space="preserve"> </w:delText>
          </w:r>
        </w:del>
      </w:ins>
      <w:r w:rsidRPr="00E77497">
        <w:rPr>
          <w:i/>
        </w:rPr>
        <w:t>P</w:t>
      </w:r>
      <w:ins w:id="9764" w:author="Rev 12 Allen Wirfs-Brock" w:date="2012-11-14T16:48:00Z">
        <w:del w:id="9765" w:author="Rev 13 Allen Wirfs-Brock" w:date="2012-12-20T11:46:00Z">
          <w:r w:rsidR="00A42B86" w:rsidDel="00AD5E14">
            <w:rPr>
              <w:iCs/>
            </w:rPr>
            <w:delText>,</w:delText>
          </w:r>
        </w:del>
      </w:ins>
      <w:ins w:id="9766" w:author="Rev 12 Allen Wirfs-Brock" w:date="2012-11-05T15:52:00Z">
        <w:r w:rsidR="00483C7C" w:rsidRPr="00483C7C">
          <w:t xml:space="preserve"> </w:t>
        </w:r>
        <w:r w:rsidR="00483C7C">
          <w:t>and</w:t>
        </w:r>
      </w:ins>
      <w:del w:id="9767" w:author="Rev 12 Allen Wirfs-Brock" w:date="2012-11-05T15:52:00Z">
        <w:r w:rsidRPr="00E77497" w:rsidDel="00483C7C">
          <w:delText>,</w:delText>
        </w:r>
      </w:del>
      <w:r w:rsidRPr="00E77497">
        <w:t xml:space="preserve"> </w:t>
      </w:r>
      <w:r w:rsidRPr="00E77497">
        <w:rPr>
          <w:i/>
        </w:rPr>
        <w:t>valueDesc</w:t>
      </w:r>
      <w:del w:id="9768" w:author="Rev 12 Allen Wirfs-Brock" w:date="2012-11-05T15:52:00Z">
        <w:r w:rsidRPr="00E77497" w:rsidDel="00483C7C">
          <w:delText xml:space="preserve">, and </w:delText>
        </w:r>
      </w:del>
      <w:del w:id="9769" w:author="Rev 12 Allen Wirfs-Brock" w:date="2012-11-05T12:42:00Z">
        <w:r w:rsidRPr="00E77497" w:rsidDel="00DE644A">
          <w:rPr>
            <w:i/>
          </w:rPr>
          <w:delText>Throw</w:delText>
        </w:r>
        <w:r w:rsidRPr="00E77497" w:rsidDel="00DE644A">
          <w:delText xml:space="preserve"> </w:delText>
        </w:r>
      </w:del>
      <w:del w:id="9770" w:author="Rev 12 Allen Wirfs-Brock" w:date="2012-11-14T16:48:00Z">
        <w:r w:rsidRPr="00E77497" w:rsidDel="00A42B86">
          <w:delText>as arguments</w:delText>
        </w:r>
      </w:del>
      <w:r w:rsidRPr="00E77497">
        <w:t>.</w:t>
      </w:r>
    </w:p>
    <w:p w:rsidR="00DE644A" w:rsidRDefault="00DE644A" w:rsidP="00F11008">
      <w:pPr>
        <w:pStyle w:val="Alg4"/>
        <w:numPr>
          <w:ilvl w:val="1"/>
          <w:numId w:val="344"/>
        </w:numPr>
        <w:rPr>
          <w:ins w:id="9771" w:author="Rev 12 Allen Wirfs-Brock" w:date="2012-11-05T12:43:00Z"/>
        </w:rPr>
      </w:pPr>
      <w:ins w:id="9772" w:author="Rev 12 Allen Wirfs-Brock" w:date="2012-11-05T12:42:00Z">
        <w:r>
          <w:t xml:space="preserve">Else </w:t>
        </w:r>
      </w:ins>
      <w:ins w:id="9773" w:author="Rev 12 Allen Wirfs-Brock" w:date="2012-11-05T12:43:00Z">
        <w:del w:id="9774" w:author="Rev 13 Allen Wirfs-Brock" w:date="2012-12-20T11:47:00Z">
          <w:r w:rsidRPr="00EB2798" w:rsidDel="00F11008">
            <w:rPr>
              <w:i/>
              <w:iCs/>
            </w:rPr>
            <w:delText>O</w:delText>
          </w:r>
          <w:r w:rsidDel="00F11008">
            <w:delText xml:space="preserve"> and </w:delText>
          </w:r>
        </w:del>
      </w:ins>
      <w:ins w:id="9775" w:author="Rev 12 Allen Wirfs-Brock" w:date="2012-11-20T08:48:00Z">
        <w:r w:rsidR="008F76C0" w:rsidRPr="008F76C0">
          <w:rPr>
            <w:i/>
            <w:iCs/>
          </w:rPr>
          <w:t xml:space="preserve">Receiver </w:t>
        </w:r>
      </w:ins>
      <w:ins w:id="9776" w:author="Rev 12 Allen Wirfs-Brock" w:date="2012-11-20T08:52:00Z">
        <w:del w:id="9777" w:author="Rev 13 Allen Wirfs-Brock" w:date="2012-12-20T11:47:00Z">
          <w:r w:rsidR="008F76C0" w:rsidRPr="008F76C0" w:rsidDel="00F11008">
            <w:delText>are</w:delText>
          </w:r>
          <w:r w:rsidR="008F76C0" w:rsidDel="00F11008">
            <w:rPr>
              <w:i/>
              <w:iCs/>
            </w:rPr>
            <w:delText xml:space="preserve"> </w:delText>
          </w:r>
        </w:del>
      </w:ins>
      <w:ins w:id="9778" w:author="Rev 12 Allen Wirfs-Brock" w:date="2012-11-05T12:43:00Z">
        <w:del w:id="9779" w:author="Rev 13 Allen Wirfs-Brock" w:date="2012-12-20T11:47:00Z">
          <w:r w:rsidDel="00F11008">
            <w:delText xml:space="preserve">different </w:delText>
          </w:r>
        </w:del>
      </w:ins>
      <w:ins w:id="9780" w:author="Rev 12 Allen Wirfs-Brock" w:date="2012-11-20T08:53:00Z">
        <w:del w:id="9781" w:author="Rev 13 Allen Wirfs-Brock" w:date="2012-12-20T11:47:00Z">
          <w:r w:rsidR="008F76C0" w:rsidDel="00F11008">
            <w:delText>values</w:delText>
          </w:r>
        </w:del>
      </w:ins>
      <w:ins w:id="9782" w:author="Rev 13 Allen Wirfs-Brock" w:date="2012-12-20T11:47:00Z">
        <w:r w:rsidR="00F11008">
          <w:t xml:space="preserve">does not currently have a property </w:t>
        </w:r>
        <w:r w:rsidR="00F11008">
          <w:rPr>
            <w:i/>
            <w:iCs/>
          </w:rPr>
          <w:t>P</w:t>
        </w:r>
      </w:ins>
      <w:ins w:id="9783" w:author="Rev 12 Allen Wirfs-Brock" w:date="2012-11-05T12:43:00Z">
        <w:r>
          <w:t>,</w:t>
        </w:r>
      </w:ins>
    </w:p>
    <w:p w:rsidR="008F76C0" w:rsidDel="00AD5E14" w:rsidRDefault="008F76C0" w:rsidP="008F76C0">
      <w:pPr>
        <w:pStyle w:val="Alg4"/>
        <w:numPr>
          <w:ilvl w:val="2"/>
          <w:numId w:val="344"/>
        </w:numPr>
        <w:rPr>
          <w:ins w:id="9784" w:author="Rev 12 Allen Wirfs-Brock" w:date="2012-11-20T08:52:00Z"/>
          <w:del w:id="9785" w:author="Rev 13 Allen Wirfs-Brock" w:date="2012-12-20T11:41:00Z"/>
        </w:rPr>
      </w:pPr>
      <w:ins w:id="9786" w:author="Rev 12 Allen Wirfs-Brock" w:date="2012-11-20T08:52:00Z">
        <w:del w:id="9787" w:author="Rev 13 Allen Wirfs-Brock" w:date="2012-12-20T11:41:00Z">
          <w:r w:rsidRPr="00BF5BFD" w:rsidDel="00AD5E14">
            <w:delText xml:space="preserve">If </w:delText>
          </w:r>
          <w:r w:rsidDel="00AD5E14">
            <w:rPr>
              <w:iCs/>
            </w:rPr>
            <w:delText>Type(</w:delText>
          </w:r>
          <w:r w:rsidDel="00AD5E14">
            <w:rPr>
              <w:i/>
            </w:rPr>
            <w:delText>Receiver</w:delText>
          </w:r>
          <w:r w:rsidDel="00AD5E14">
            <w:rPr>
              <w:iCs/>
            </w:rPr>
            <w:delText>)</w:delText>
          </w:r>
          <w:r w:rsidRPr="00BF5BFD" w:rsidDel="00AD5E14">
            <w:delText xml:space="preserve"> is</w:delText>
          </w:r>
          <w:r w:rsidDel="00AD5E14">
            <w:delText xml:space="preserve"> not Object</w:delText>
          </w:r>
          <w:r w:rsidRPr="00BF5BFD" w:rsidDel="00AD5E14">
            <w:delText xml:space="preserve">, return </w:delText>
          </w:r>
          <w:r w:rsidRPr="00BF5BFD" w:rsidDel="00AD5E14">
            <w:rPr>
              <w:b/>
              <w:bCs/>
            </w:rPr>
            <w:delText>false</w:delText>
          </w:r>
          <w:r w:rsidRPr="00BF5BFD" w:rsidDel="00AD5E14">
            <w:delText>.</w:delText>
          </w:r>
        </w:del>
      </w:ins>
    </w:p>
    <w:p w:rsidR="00ED460D" w:rsidRPr="00E77497" w:rsidRDefault="00ED460D" w:rsidP="008F76C0">
      <w:pPr>
        <w:pStyle w:val="Alg4"/>
        <w:numPr>
          <w:ilvl w:val="2"/>
          <w:numId w:val="344"/>
        </w:numPr>
        <w:spacing w:after="220"/>
        <w:contextualSpacing/>
        <w:rPr>
          <w:ins w:id="9788" w:author="Rev 12 Allen Wirfs-Brock" w:date="2012-11-05T13:02:00Z"/>
        </w:rPr>
      </w:pPr>
      <w:ins w:id="9789" w:author="Rev 12 Allen Wirfs-Brock" w:date="2012-11-05T13:02:00Z">
        <w:r>
          <w:t>Return the result of performing CreateOwnDataProperty(</w:t>
        </w:r>
      </w:ins>
      <w:ins w:id="9790" w:author="Rev 12 Allen Wirfs-Brock" w:date="2012-11-20T08:48:00Z">
        <w:r w:rsidR="008F76C0" w:rsidRPr="008F76C0">
          <w:rPr>
            <w:i/>
            <w:iCs/>
          </w:rPr>
          <w:t>Receiver</w:t>
        </w:r>
      </w:ins>
      <w:ins w:id="9791" w:author="Rev 12 Allen Wirfs-Brock" w:date="2012-11-05T13:02:00Z">
        <w:r>
          <w:rPr>
            <w:iCs/>
          </w:rPr>
          <w:t>,</w:t>
        </w:r>
        <w:r w:rsidRPr="00E77497">
          <w:t xml:space="preserve"> </w:t>
        </w:r>
        <w:r w:rsidRPr="00E77497">
          <w:rPr>
            <w:i/>
          </w:rPr>
          <w:t>P</w:t>
        </w:r>
        <w:r w:rsidRPr="00E77497">
          <w:t xml:space="preserve">, </w:t>
        </w:r>
        <w:r>
          <w:rPr>
            <w:i/>
          </w:rPr>
          <w:t>V</w:t>
        </w:r>
        <w:r>
          <w:rPr>
            <w:iCs/>
          </w:rPr>
          <w:t>)</w:t>
        </w:r>
        <w:r w:rsidRPr="00E77497">
          <w:t>.</w:t>
        </w:r>
      </w:ins>
    </w:p>
    <w:p w:rsidR="00FA6DA7" w:rsidRPr="00E77497" w:rsidDel="00ED460D" w:rsidRDefault="00FA6DA7" w:rsidP="00FA6DA7">
      <w:pPr>
        <w:pStyle w:val="Alg4"/>
        <w:numPr>
          <w:ilvl w:val="0"/>
          <w:numId w:val="344"/>
        </w:numPr>
        <w:rPr>
          <w:del w:id="9792" w:author="Rev 12 Allen Wirfs-Brock" w:date="2012-11-05T13:05:00Z"/>
        </w:rPr>
      </w:pPr>
      <w:del w:id="9793" w:author="Rev 12 Allen Wirfs-Brock" w:date="2012-11-05T13:05:00Z">
        <w:r w:rsidRPr="00E77497" w:rsidDel="00ED460D">
          <w:delText xml:space="preserve">Let </w:delText>
        </w:r>
        <w:r w:rsidRPr="00E77497" w:rsidDel="00ED460D">
          <w:rPr>
            <w:i/>
          </w:rPr>
          <w:delText xml:space="preserve">desc </w:delText>
        </w:r>
        <w:r w:rsidRPr="00E77497" w:rsidDel="00ED460D">
          <w:delText xml:space="preserve">be the result of calling the [[GetProperty]] internal method of </w:delText>
        </w:r>
        <w:r w:rsidRPr="00E77497" w:rsidDel="00ED460D">
          <w:rPr>
            <w:i/>
          </w:rPr>
          <w:delText xml:space="preserve">O </w:delText>
        </w:r>
        <w:r w:rsidRPr="00E77497" w:rsidDel="00ED460D">
          <w:delText xml:space="preserve">with argument </w:delText>
        </w:r>
        <w:r w:rsidRPr="00E77497" w:rsidDel="00ED460D">
          <w:rPr>
            <w:i/>
          </w:rPr>
          <w:delText>P</w:delText>
        </w:r>
        <w:r w:rsidRPr="00E77497" w:rsidDel="00ED460D">
          <w:delText xml:space="preserve">. This may be </w:delText>
        </w:r>
        <w:r w:rsidDel="00ED460D">
          <w:delText xml:space="preserve"> </w:delText>
        </w:r>
        <w:r w:rsidRPr="00E224CC" w:rsidDel="00ED460D">
          <w:rPr>
            <w:b/>
          </w:rPr>
          <w:delText>undefined</w:delText>
        </w:r>
        <w:r w:rsidDel="00ED460D">
          <w:delText xml:space="preserve"> or </w:delText>
        </w:r>
        <w:r w:rsidRPr="00E77497" w:rsidDel="00ED460D">
          <w:delText>either an own or inherited accessor property descriptor or an inherited data property descriptor.</w:delText>
        </w:r>
      </w:del>
    </w:p>
    <w:p w:rsidR="00FA6DA7" w:rsidRPr="00E77497" w:rsidRDefault="00FA6DA7" w:rsidP="00EE77CB">
      <w:pPr>
        <w:pStyle w:val="Alg4"/>
        <w:numPr>
          <w:ilvl w:val="0"/>
          <w:numId w:val="344"/>
        </w:numPr>
      </w:pPr>
      <w:r w:rsidRPr="00E77497">
        <w:t>If IsAccessorDescriptor(</w:t>
      </w:r>
      <w:ins w:id="9794" w:author="Rev 13 Allen Wirfs-Brock" w:date="2012-12-01T11:29:00Z">
        <w:r w:rsidR="00EE77CB" w:rsidRPr="00E77497">
          <w:rPr>
            <w:i/>
          </w:rPr>
          <w:t>ownDesc</w:t>
        </w:r>
      </w:ins>
      <w:del w:id="9795" w:author="Rev 13 Allen Wirfs-Brock" w:date="2012-12-01T11:29:00Z">
        <w:r w:rsidRPr="00E77497" w:rsidDel="00EE77CB">
          <w:rPr>
            <w:i/>
          </w:rPr>
          <w:delText>desc</w:delText>
        </w:r>
      </w:del>
      <w:r w:rsidRPr="00E77497">
        <w:t xml:space="preserve">) is </w:t>
      </w:r>
      <w:r w:rsidRPr="00E77497">
        <w:rPr>
          <w:b/>
        </w:rPr>
        <w:t>true</w:t>
      </w:r>
      <w:r w:rsidRPr="00E77497">
        <w:t>, then</w:t>
      </w:r>
    </w:p>
    <w:p w:rsidR="00FA6DA7" w:rsidRPr="00E77497" w:rsidRDefault="00FA6DA7" w:rsidP="00EE77CB">
      <w:pPr>
        <w:pStyle w:val="Alg4"/>
        <w:numPr>
          <w:ilvl w:val="1"/>
          <w:numId w:val="344"/>
        </w:numPr>
      </w:pPr>
      <w:r w:rsidRPr="00E77497">
        <w:t xml:space="preserve">Let </w:t>
      </w:r>
      <w:r w:rsidRPr="00E77497">
        <w:rPr>
          <w:i/>
        </w:rPr>
        <w:t xml:space="preserve">setter </w:t>
      </w:r>
      <w:r w:rsidRPr="00E77497">
        <w:t xml:space="preserve">be </w:t>
      </w:r>
      <w:ins w:id="9796" w:author="Rev 13 Allen Wirfs-Brock" w:date="2012-12-01T11:29:00Z">
        <w:r w:rsidR="00EE77CB" w:rsidRPr="00E77497">
          <w:rPr>
            <w:i/>
          </w:rPr>
          <w:t>ownDesc</w:t>
        </w:r>
      </w:ins>
      <w:del w:id="9797" w:author="Rev 13 Allen Wirfs-Brock" w:date="2012-12-01T11:29:00Z">
        <w:r w:rsidRPr="00E77497" w:rsidDel="00EE77CB">
          <w:rPr>
            <w:i/>
          </w:rPr>
          <w:delText>desc</w:delText>
        </w:r>
      </w:del>
      <w:r w:rsidRPr="00E77497">
        <w:t>.[[Set]]</w:t>
      </w:r>
      <w:del w:id="9798" w:author="Rev 12 Allen Wirfs-Brock" w:date="2012-11-05T13:06:00Z">
        <w:r w:rsidRPr="00E77497" w:rsidDel="00ED460D">
          <w:delText xml:space="preserve"> which cannot be </w:delText>
        </w:r>
        <w:r w:rsidRPr="00E77497" w:rsidDel="00ED460D">
          <w:rPr>
            <w:b/>
          </w:rPr>
          <w:delText>undefined</w:delText>
        </w:r>
      </w:del>
      <w:r w:rsidRPr="00E77497">
        <w:t>.</w:t>
      </w:r>
    </w:p>
    <w:p w:rsidR="00BA6C77" w:rsidRDefault="00BA6C77" w:rsidP="00BA6C77">
      <w:pPr>
        <w:pStyle w:val="Alg4"/>
        <w:numPr>
          <w:ilvl w:val="1"/>
          <w:numId w:val="344"/>
        </w:numPr>
        <w:rPr>
          <w:ins w:id="9799" w:author="Rev 12 Allen Wirfs-Brock" w:date="2012-11-05T13:06:00Z"/>
        </w:rPr>
      </w:pPr>
      <w:ins w:id="9800" w:author="Rev 12 Allen Wirfs-Brock" w:date="2012-11-05T13:06:00Z">
        <w:r w:rsidRPr="00BF5BFD">
          <w:t xml:space="preserve">If </w:t>
        </w:r>
      </w:ins>
      <w:ins w:id="9801" w:author="Rev 12 Allen Wirfs-Brock" w:date="2012-11-05T13:07:00Z">
        <w:r w:rsidRPr="00E77497">
          <w:rPr>
            <w:i/>
          </w:rPr>
          <w:t>setter</w:t>
        </w:r>
      </w:ins>
      <w:ins w:id="9802" w:author="Rev 12 Allen Wirfs-Brock" w:date="2012-11-05T13:06:00Z">
        <w:r w:rsidRPr="00BF5BFD">
          <w:t xml:space="preserve"> is </w:t>
        </w:r>
      </w:ins>
      <w:ins w:id="9803" w:author="Rev 12 Allen Wirfs-Brock" w:date="2012-11-05T13:07:00Z">
        <w:r>
          <w:rPr>
            <w:b/>
            <w:bCs/>
          </w:rPr>
          <w:t>undefined</w:t>
        </w:r>
      </w:ins>
      <w:ins w:id="9804" w:author="Rev 12 Allen Wirfs-Brock" w:date="2012-11-05T13:06:00Z">
        <w:r w:rsidRPr="00BF5BFD">
          <w:t xml:space="preserve">, return </w:t>
        </w:r>
        <w:r w:rsidRPr="00BF5BFD">
          <w:rPr>
            <w:b/>
            <w:bCs/>
          </w:rPr>
          <w:t>false</w:t>
        </w:r>
        <w:r w:rsidRPr="00BF5BFD">
          <w:t>.</w:t>
        </w:r>
      </w:ins>
    </w:p>
    <w:p w:rsidR="00FA6DA7" w:rsidDel="00BA6C77" w:rsidRDefault="00FA6DA7">
      <w:pPr>
        <w:pStyle w:val="Alg4"/>
        <w:numPr>
          <w:ilvl w:val="0"/>
          <w:numId w:val="344"/>
        </w:numPr>
        <w:spacing w:after="120"/>
        <w:contextualSpacing/>
        <w:rPr>
          <w:del w:id="9805" w:author="Rev 12 Allen Wirfs-Brock" w:date="2012-11-05T13:07:00Z"/>
        </w:rPr>
        <w:pPrChange w:id="9806" w:author="Rev 12 Allen Wirfs-Brock" w:date="2012-11-05T13:09:00Z">
          <w:pPr>
            <w:pStyle w:val="Alg4"/>
            <w:numPr>
              <w:ilvl w:val="1"/>
              <w:numId w:val="344"/>
            </w:numPr>
            <w:tabs>
              <w:tab w:val="num" w:pos="1080"/>
            </w:tabs>
            <w:spacing w:after="120"/>
            <w:ind w:left="1080" w:hanging="360"/>
            <w:contextualSpacing/>
          </w:pPr>
        </w:pPrChange>
      </w:pPr>
      <w:del w:id="9807" w:author="Rev 12 Allen Wirfs-Brock" w:date="2012-11-05T13:07:00Z">
        <w:r w:rsidDel="00BA6C77">
          <w:delText xml:space="preserve">If </w:delText>
        </w:r>
        <w:r w:rsidDel="00BA6C77">
          <w:rPr>
            <w:i/>
          </w:rPr>
          <w:delText>accessorT</w:delText>
        </w:r>
        <w:r w:rsidRPr="00791170" w:rsidDel="00BA6C77">
          <w:rPr>
            <w:i/>
          </w:rPr>
          <w:delText>hisValue</w:delText>
        </w:r>
        <w:r w:rsidDel="00BA6C77">
          <w:delText xml:space="preserve"> is not present, then let </w:delText>
        </w:r>
        <w:r w:rsidDel="00BA6C77">
          <w:rPr>
            <w:i/>
          </w:rPr>
          <w:delText>accessorT</w:delText>
        </w:r>
        <w:r w:rsidRPr="00791170" w:rsidDel="00BA6C77">
          <w:rPr>
            <w:i/>
          </w:rPr>
          <w:delText>hisValue</w:delText>
        </w:r>
        <w:r w:rsidDel="00BA6C77">
          <w:delText xml:space="preserve"> be </w:delText>
        </w:r>
        <w:r w:rsidRPr="00791170" w:rsidDel="00BA6C77">
          <w:rPr>
            <w:i/>
          </w:rPr>
          <w:delText>O</w:delText>
        </w:r>
        <w:r w:rsidDel="00BA6C77">
          <w:delText>.</w:delText>
        </w:r>
      </w:del>
    </w:p>
    <w:p w:rsidR="00FA6DA7" w:rsidRPr="00E77497" w:rsidRDefault="00FA6DA7" w:rsidP="008F76C0">
      <w:pPr>
        <w:pStyle w:val="Alg4"/>
        <w:numPr>
          <w:ilvl w:val="1"/>
          <w:numId w:val="344"/>
        </w:numPr>
      </w:pPr>
      <w:del w:id="9808" w:author="Rev 12 Allen Wirfs-Brock" w:date="2012-11-05T13:08:00Z">
        <w:r w:rsidDel="00BA6C77">
          <w:delText>Return</w:delText>
        </w:r>
      </w:del>
      <w:ins w:id="9809" w:author="Rev 12 Allen Wirfs-Brock" w:date="2012-11-05T13:08:00Z">
        <w:r w:rsidR="00BA6C77">
          <w:t xml:space="preserve">Let </w:t>
        </w:r>
        <w:r w:rsidR="00BA6C77" w:rsidRPr="00BA6C77">
          <w:rPr>
            <w:i/>
            <w:iCs/>
          </w:rPr>
          <w:t>setterResult</w:t>
        </w:r>
        <w:r w:rsidR="00BA6C77">
          <w:t xml:space="preserve"> be</w:t>
        </w:r>
      </w:ins>
      <w:r>
        <w:t xml:space="preserve"> the result of calling</w:t>
      </w:r>
      <w:r w:rsidRPr="00E77497">
        <w:t xml:space="preserve"> the [[Call]] internal method of </w:t>
      </w:r>
      <w:r w:rsidRPr="00E77497">
        <w:rPr>
          <w:i/>
        </w:rPr>
        <w:t xml:space="preserve">setter </w:t>
      </w:r>
      <w:r w:rsidRPr="00E77497">
        <w:t xml:space="preserve">providing </w:t>
      </w:r>
      <w:ins w:id="9810" w:author="Rev 12 Allen Wirfs-Brock" w:date="2012-11-20T08:54:00Z">
        <w:r w:rsidR="008F76C0">
          <w:rPr>
            <w:i/>
          </w:rPr>
          <w:t>Receiver</w:t>
        </w:r>
        <w:r w:rsidR="008F76C0" w:rsidDel="0097274C">
          <w:rPr>
            <w:i/>
          </w:rPr>
          <w:t xml:space="preserve"> </w:t>
        </w:r>
      </w:ins>
      <w:del w:id="9811" w:author="Rev 12 Allen Wirfs-Brock" w:date="2012-11-11T15:59:00Z">
        <w:r w:rsidDel="0097274C">
          <w:rPr>
            <w:i/>
          </w:rPr>
          <w:delText>accessorT</w:delText>
        </w:r>
        <w:r w:rsidRPr="00791170" w:rsidDel="0097274C">
          <w:rPr>
            <w:i/>
          </w:rPr>
          <w:delText>hisValue</w:delText>
        </w:r>
        <w:r w:rsidDel="0097274C">
          <w:delText xml:space="preserve"> </w:delText>
        </w:r>
      </w:del>
      <w:r w:rsidRPr="00E77497">
        <w:t xml:space="preserve">as </w:t>
      </w:r>
      <w:r w:rsidRPr="006637C6">
        <w:rPr>
          <w:i/>
        </w:rPr>
        <w:t>this</w:t>
      </w:r>
      <w:r>
        <w:rPr>
          <w:i/>
        </w:rPr>
        <w:t>Argument</w:t>
      </w:r>
      <w:r w:rsidRPr="00E77497">
        <w:t xml:space="preserve"> and</w:t>
      </w:r>
      <w:ins w:id="9812" w:author="Rev 12 Allen Wirfs-Brock" w:date="2012-11-11T15:59:00Z">
        <w:r w:rsidR="0097274C">
          <w:t xml:space="preserve"> a new</w:t>
        </w:r>
      </w:ins>
      <w:r w:rsidRPr="00E77497">
        <w:t xml:space="preserve"> </w:t>
      </w:r>
      <w:r>
        <w:t xml:space="preserve">List containing </w:t>
      </w:r>
      <w:r w:rsidRPr="00E77497">
        <w:rPr>
          <w:i/>
        </w:rPr>
        <w:t xml:space="preserve">V </w:t>
      </w:r>
      <w:r w:rsidRPr="00E77497">
        <w:t xml:space="preserve">as </w:t>
      </w:r>
      <w:r>
        <w:rPr>
          <w:i/>
          <w:iCs/>
        </w:rPr>
        <w:t>argumentsList</w:t>
      </w:r>
      <w:r w:rsidRPr="00E77497">
        <w:t>.</w:t>
      </w:r>
    </w:p>
    <w:p w:rsidR="00BA6C77" w:rsidRDefault="00BA6C77" w:rsidP="00BA6C77">
      <w:pPr>
        <w:pStyle w:val="Alg4"/>
        <w:numPr>
          <w:ilvl w:val="1"/>
          <w:numId w:val="344"/>
        </w:numPr>
        <w:rPr>
          <w:ins w:id="9813" w:author="Rev 12 Allen Wirfs-Brock" w:date="2012-11-05T13:09:00Z"/>
        </w:rPr>
      </w:pPr>
      <w:ins w:id="9814" w:author="Rev 12 Allen Wirfs-Brock" w:date="2012-11-05T13:09:00Z">
        <w:r>
          <w:t>ReturnIfAbrupt(</w:t>
        </w:r>
        <w:r w:rsidRPr="00BA6C77">
          <w:rPr>
            <w:i/>
            <w:iCs/>
          </w:rPr>
          <w:t>setterResult</w:t>
        </w:r>
        <w:r>
          <w:t>).</w:t>
        </w:r>
      </w:ins>
    </w:p>
    <w:p w:rsidR="00FA6DA7" w:rsidRPr="00E77497" w:rsidRDefault="00FA6DA7" w:rsidP="00483C7C">
      <w:pPr>
        <w:pStyle w:val="Alg4"/>
        <w:numPr>
          <w:ilvl w:val="1"/>
          <w:numId w:val="344"/>
        </w:numPr>
        <w:spacing w:after="240"/>
      </w:pPr>
      <w:del w:id="9815" w:author="Rev 12 Allen Wirfs-Brock" w:date="2012-11-05T13:10:00Z">
        <w:r w:rsidRPr="00E77497" w:rsidDel="00BA6C77">
          <w:delText xml:space="preserve">Else create a named data property named </w:delText>
        </w:r>
        <w:r w:rsidRPr="00E77497" w:rsidDel="00BA6C77">
          <w:rPr>
            <w:i/>
          </w:rPr>
          <w:delText xml:space="preserve">P </w:delText>
        </w:r>
        <w:r w:rsidRPr="00E77497" w:rsidDel="00BA6C77">
          <w:delText xml:space="preserve">on object </w:delText>
        </w:r>
        <w:r w:rsidRPr="00E77497" w:rsidDel="00BA6C77">
          <w:rPr>
            <w:i/>
          </w:rPr>
          <w:delText xml:space="preserve">O </w:delText>
        </w:r>
        <w:r w:rsidRPr="00E77497" w:rsidDel="00BA6C77">
          <w:delText>as follows,</w:delText>
        </w:r>
      </w:del>
      <w:ins w:id="9816" w:author="Rev 12 Allen Wirfs-Brock" w:date="2012-11-05T13:10:00Z">
        <w:r w:rsidR="00BA6C77">
          <w:t xml:space="preserve">Return </w:t>
        </w:r>
        <w:r w:rsidR="00BA6C77">
          <w:rPr>
            <w:b/>
            <w:bCs/>
          </w:rPr>
          <w:t>true</w:t>
        </w:r>
        <w:r w:rsidR="00BA6C77">
          <w:t>.</w:t>
        </w:r>
      </w:ins>
    </w:p>
    <w:p w:rsidR="00CE24A0" w:rsidRPr="00E77497" w:rsidRDefault="00CE24A0" w:rsidP="00CE24A0">
      <w:pPr>
        <w:pStyle w:val="Heading3"/>
        <w:rPr>
          <w:ins w:id="9817" w:author="Rev 16 Allen Wirfs-Brock" w:date="2013-05-29T09:24:00Z"/>
        </w:rPr>
      </w:pPr>
      <w:bookmarkStart w:id="9818" w:name="_Toc361667999"/>
      <w:ins w:id="9819" w:author="Rev 16 Allen Wirfs-Brock" w:date="2013-05-29T09:24:00Z">
        <w:r w:rsidRPr="00E77497">
          <w:t>[[</w:t>
        </w:r>
      </w:ins>
      <w:ins w:id="9820" w:author="Rev 16 Allen Wirfs-Brock" w:date="2013-05-29T09:26:00Z">
        <w:r>
          <w:t>Invoke</w:t>
        </w:r>
      </w:ins>
      <w:ins w:id="9821" w:author="Rev 16 Allen Wirfs-Brock" w:date="2013-05-29T09:24:00Z">
        <w:r w:rsidRPr="00E77497">
          <w:t>]] (P</w:t>
        </w:r>
      </w:ins>
      <w:ins w:id="9822" w:author="Rev 16 Allen Wirfs-Brock" w:date="2013-05-29T09:26:00Z">
        <w:r>
          <w:t>, ArgumentsList, Receiver</w:t>
        </w:r>
      </w:ins>
      <w:ins w:id="9823" w:author="Rev 16 Allen Wirfs-Brock" w:date="2013-05-29T09:24:00Z">
        <w:r w:rsidRPr="00E77497">
          <w:t>)</w:t>
        </w:r>
        <w:bookmarkEnd w:id="9818"/>
      </w:ins>
    </w:p>
    <w:p w:rsidR="00CE24A0" w:rsidRPr="00E77497" w:rsidRDefault="00CE24A0" w:rsidP="00CE24A0">
      <w:pPr>
        <w:rPr>
          <w:ins w:id="9824" w:author="Rev 16 Allen Wirfs-Brock" w:date="2013-05-29T09:27:00Z"/>
        </w:rPr>
      </w:pPr>
      <w:ins w:id="9825" w:author="Rev 16 Allen Wirfs-Brock" w:date="2013-05-29T09:27:00Z">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ipt language value </w:t>
        </w:r>
        <w:r>
          <w:rPr>
            <w:rFonts w:ascii="Times New Roman" w:hAnsi="Times New Roman"/>
            <w:i/>
            <w:iCs/>
          </w:rPr>
          <w:t>Receiver</w:t>
        </w:r>
        <w:r>
          <w:t xml:space="preserve"> </w:t>
        </w:r>
        <w:r w:rsidRPr="00E77497">
          <w:t>the following steps are taken:</w:t>
        </w:r>
      </w:ins>
    </w:p>
    <w:p w:rsidR="00CE24A0" w:rsidRPr="00E77497" w:rsidDel="004372C5" w:rsidRDefault="00CE24A0" w:rsidP="00E2409C">
      <w:pPr>
        <w:pStyle w:val="Alg4"/>
        <w:numPr>
          <w:ilvl w:val="0"/>
          <w:numId w:val="1470"/>
        </w:numPr>
        <w:spacing w:before="240"/>
        <w:contextualSpacing/>
        <w:rPr>
          <w:ins w:id="9826" w:author="Rev 16 Allen Wirfs-Brock" w:date="2013-05-29T09:27:00Z"/>
        </w:rPr>
      </w:pPr>
      <w:ins w:id="9827" w:author="Rev 16 Allen Wirfs-Brock" w:date="2013-05-29T09:27:00Z">
        <w:r>
          <w:t>Assert: IsPropertyKey(</w:t>
        </w:r>
        <w:r>
          <w:rPr>
            <w:i/>
            <w:iCs/>
          </w:rPr>
          <w:t>P</w:t>
        </w:r>
        <w:r>
          <w:t xml:space="preserve">) is </w:t>
        </w:r>
        <w:r w:rsidRPr="00B40933">
          <w:rPr>
            <w:b/>
            <w:bCs/>
          </w:rPr>
          <w:t>true</w:t>
        </w:r>
        <w:r w:rsidRPr="00E77497" w:rsidDel="004372C5">
          <w:t>.</w:t>
        </w:r>
      </w:ins>
    </w:p>
    <w:p w:rsidR="00CE24A0" w:rsidRDefault="00CE24A0" w:rsidP="00E2409C">
      <w:pPr>
        <w:pStyle w:val="Alg4"/>
        <w:numPr>
          <w:ilvl w:val="0"/>
          <w:numId w:val="1470"/>
        </w:numPr>
        <w:rPr>
          <w:ins w:id="9828" w:author="Rev 16 Allen Wirfs-Brock" w:date="2013-05-29T09:27:00Z"/>
        </w:rPr>
      </w:pPr>
      <w:ins w:id="9829" w:author="Rev 16 Allen Wirfs-Brock" w:date="2013-05-29T09:27:00Z">
        <w:r>
          <w:t xml:space="preserve">Assert: </w:t>
        </w:r>
        <w:r>
          <w:rPr>
            <w:i/>
            <w:iCs/>
          </w:rPr>
          <w:t>argumentsList</w:t>
        </w:r>
        <w:r>
          <w:t xml:space="preserve"> is a List.</w:t>
        </w:r>
      </w:ins>
    </w:p>
    <w:p w:rsidR="00CE24A0" w:rsidRDefault="00CE24A0" w:rsidP="00E2409C">
      <w:pPr>
        <w:pStyle w:val="Alg4"/>
        <w:numPr>
          <w:ilvl w:val="0"/>
          <w:numId w:val="1470"/>
        </w:numPr>
        <w:rPr>
          <w:ins w:id="9830" w:author="Rev 16 Allen Wirfs-Brock" w:date="2013-05-29T09:27:00Z"/>
        </w:rPr>
      </w:pPr>
      <w:ins w:id="9831" w:author="Rev 16 Allen Wirfs-Brock" w:date="2013-05-29T09:27:00Z">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ins>
    </w:p>
    <w:p w:rsidR="00CE24A0" w:rsidRDefault="00CE24A0" w:rsidP="00E2409C">
      <w:pPr>
        <w:pStyle w:val="Alg4"/>
        <w:numPr>
          <w:ilvl w:val="0"/>
          <w:numId w:val="1470"/>
        </w:numPr>
        <w:rPr>
          <w:ins w:id="9832" w:author="Rev 16 Allen Wirfs-Brock" w:date="2013-05-29T09:27:00Z"/>
        </w:rPr>
      </w:pPr>
      <w:ins w:id="9833" w:author="Rev 16 Allen Wirfs-Brock" w:date="2013-05-29T09:27:00Z">
        <w:r>
          <w:t>ReturnIfAbrupt(</w:t>
        </w:r>
        <w:r>
          <w:rPr>
            <w:i/>
            <w:iCs/>
          </w:rPr>
          <w:t>method</w:t>
        </w:r>
        <w:r>
          <w:t>).</w:t>
        </w:r>
      </w:ins>
    </w:p>
    <w:p w:rsidR="00CE24A0" w:rsidRPr="00E77497" w:rsidRDefault="00CE24A0" w:rsidP="00E2409C">
      <w:pPr>
        <w:pStyle w:val="Alg3"/>
        <w:numPr>
          <w:ilvl w:val="0"/>
          <w:numId w:val="1470"/>
        </w:numPr>
        <w:rPr>
          <w:ins w:id="9834" w:author="Rev 16 Allen Wirfs-Brock" w:date="2013-05-29T09:27:00Z"/>
        </w:rPr>
      </w:pPr>
      <w:ins w:id="9835" w:author="Rev 16 Allen Wirfs-Brock" w:date="2013-05-29T09:27:00Z">
        <w:r w:rsidRPr="00E77497">
          <w:t>If Type(</w:t>
        </w:r>
        <w:r>
          <w:rPr>
            <w:i/>
            <w:iCs/>
          </w:rPr>
          <w:t>method</w:t>
        </w:r>
        <w:r w:rsidRPr="00E77497">
          <w:t xml:space="preserve">) is not Object, throw a </w:t>
        </w:r>
        <w:r w:rsidRPr="00E77497">
          <w:rPr>
            <w:b/>
          </w:rPr>
          <w:t>TypeError</w:t>
        </w:r>
        <w:r w:rsidRPr="00E77497">
          <w:t xml:space="preserve"> exception.</w:t>
        </w:r>
      </w:ins>
    </w:p>
    <w:p w:rsidR="00CE24A0" w:rsidRPr="00E77497" w:rsidRDefault="00CE24A0" w:rsidP="00E2409C">
      <w:pPr>
        <w:pStyle w:val="Alg3"/>
        <w:numPr>
          <w:ilvl w:val="0"/>
          <w:numId w:val="1470"/>
        </w:numPr>
        <w:rPr>
          <w:ins w:id="9836" w:author="Rev 16 Allen Wirfs-Brock" w:date="2013-05-29T09:27:00Z"/>
        </w:rPr>
      </w:pPr>
      <w:ins w:id="9837" w:author="Rev 16 Allen Wirfs-Brock" w:date="2013-05-29T09:27:00Z">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ins>
    </w:p>
    <w:p w:rsidR="00CE24A0" w:rsidRPr="00E77497" w:rsidRDefault="00CE24A0" w:rsidP="00E2409C">
      <w:pPr>
        <w:pStyle w:val="Alg4"/>
        <w:numPr>
          <w:ilvl w:val="0"/>
          <w:numId w:val="1470"/>
        </w:numPr>
        <w:spacing w:after="120"/>
        <w:rPr>
          <w:ins w:id="9838" w:author="Rev 16 Allen Wirfs-Brock" w:date="2013-05-29T09:27:00Z"/>
        </w:rPr>
      </w:pPr>
      <w:ins w:id="9839" w:author="Rev 16 Allen Wirfs-Brock" w:date="2013-05-29T09:27:00Z">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ins>
    </w:p>
    <w:p w:rsidR="00FA6DA7" w:rsidRPr="009A1671" w:rsidDel="00EB555A" w:rsidRDefault="00FA6DA7">
      <w:pPr>
        <w:rPr>
          <w:del w:id="9840" w:author="Rev 12 Allen Wirfs-Brock" w:date="2012-11-05T12:02:00Z"/>
          <w:b/>
          <w:bCs/>
          <w:strike/>
        </w:rPr>
        <w:pPrChange w:id="9841" w:author="Rev 12 Allen Wirfs-Brock" w:date="2012-11-20T09:04:00Z">
          <w:pPr>
            <w:pStyle w:val="Alg4"/>
            <w:numPr>
              <w:ilvl w:val="1"/>
              <w:numId w:val="344"/>
            </w:numPr>
            <w:tabs>
              <w:tab w:val="num" w:pos="1080"/>
            </w:tabs>
            <w:ind w:left="1080" w:hanging="360"/>
          </w:pPr>
        </w:pPrChange>
      </w:pPr>
      <w:del w:id="9842" w:author="Rev 12 Allen Wirfs-Brock" w:date="2012-11-05T12:02:00Z">
        <w:r w:rsidRPr="009A1671" w:rsidDel="00EB555A">
          <w:rPr>
            <w:b/>
            <w:bCs/>
            <w:strike/>
          </w:rPr>
          <w:delText xml:space="preserve">Let </w:delText>
        </w:r>
        <w:r w:rsidRPr="009A1671" w:rsidDel="00EB555A">
          <w:rPr>
            <w:b/>
            <w:bCs/>
            <w:i/>
            <w:strike/>
          </w:rPr>
          <w:delText>newDesc</w:delText>
        </w:r>
        <w:r w:rsidRPr="009A1671" w:rsidDel="00EB555A">
          <w:rPr>
            <w:b/>
            <w:bCs/>
            <w:strike/>
          </w:rPr>
          <w:delText xml:space="preserve"> be the Property Descriptor</w:delText>
        </w:r>
        <w:r w:rsidRPr="009A1671" w:rsidDel="00EB555A">
          <w:rPr>
            <w:b/>
            <w:bCs/>
            <w:strike/>
          </w:rPr>
          <w:br/>
          <w:delText xml:space="preserve">{[[Value]]: </w:delText>
        </w:r>
        <w:r w:rsidRPr="009A1671" w:rsidDel="00EB555A">
          <w:rPr>
            <w:b/>
            <w:bCs/>
            <w:i/>
            <w:strike/>
          </w:rPr>
          <w:delText>V</w:delText>
        </w:r>
        <w:r w:rsidRPr="009A1671" w:rsidDel="00EB555A">
          <w:rPr>
            <w:b/>
            <w:bCs/>
            <w:strike/>
          </w:rPr>
          <w:delText xml:space="preserve">, [[Writable]]: </w:delText>
        </w:r>
        <w:r w:rsidRPr="005670F3" w:rsidDel="00EB555A">
          <w:rPr>
            <w:b/>
            <w:bCs/>
            <w:strike/>
          </w:rPr>
          <w:delText>true</w:delText>
        </w:r>
        <w:r w:rsidRPr="009A1671" w:rsidDel="00EB555A">
          <w:rPr>
            <w:b/>
            <w:bCs/>
            <w:strike/>
          </w:rPr>
          <w:delText xml:space="preserve">, [[Enumerable]]: </w:delText>
        </w:r>
        <w:r w:rsidRPr="005670F3" w:rsidDel="00EB555A">
          <w:rPr>
            <w:b/>
            <w:bCs/>
            <w:strike/>
          </w:rPr>
          <w:delText>true</w:delText>
        </w:r>
        <w:r w:rsidRPr="009A1671" w:rsidDel="00EB555A">
          <w:rPr>
            <w:b/>
            <w:bCs/>
            <w:strike/>
          </w:rPr>
          <w:delText xml:space="preserve">, [[Configurable]]: </w:delText>
        </w:r>
        <w:r w:rsidRPr="005670F3" w:rsidDel="00EB555A">
          <w:rPr>
            <w:b/>
            <w:bCs/>
            <w:strike/>
          </w:rPr>
          <w:delText>true</w:delText>
        </w:r>
        <w:r w:rsidRPr="009A1671" w:rsidDel="00EB555A">
          <w:rPr>
            <w:b/>
            <w:bCs/>
            <w:strike/>
          </w:rPr>
          <w:delText>}.</w:delText>
        </w:r>
        <w:bookmarkStart w:id="9843" w:name="_Toc361662488"/>
        <w:bookmarkStart w:id="9844" w:name="_Toc361664331"/>
        <w:bookmarkStart w:id="9845" w:name="_Toc361666171"/>
        <w:bookmarkStart w:id="9846" w:name="_Toc361668000"/>
        <w:bookmarkEnd w:id="9843"/>
        <w:bookmarkEnd w:id="9844"/>
        <w:bookmarkEnd w:id="9845"/>
        <w:bookmarkEnd w:id="9846"/>
      </w:del>
    </w:p>
    <w:p w:rsidR="00FA6DA7" w:rsidRPr="009A1671" w:rsidDel="00EB555A" w:rsidRDefault="00FA6DA7">
      <w:pPr>
        <w:rPr>
          <w:del w:id="9847" w:author="Rev 12 Allen Wirfs-Brock" w:date="2012-11-05T12:02:00Z"/>
          <w:b/>
          <w:bCs/>
          <w:strike/>
        </w:rPr>
        <w:pPrChange w:id="9848" w:author="Rev 12 Allen Wirfs-Brock" w:date="2012-11-20T09:04:00Z">
          <w:pPr>
            <w:pStyle w:val="Alg4"/>
            <w:numPr>
              <w:ilvl w:val="1"/>
              <w:numId w:val="344"/>
            </w:numPr>
            <w:tabs>
              <w:tab w:val="num" w:pos="1080"/>
            </w:tabs>
            <w:spacing w:after="220"/>
            <w:ind w:left="1080" w:hanging="360"/>
          </w:pPr>
        </w:pPrChange>
      </w:pPr>
      <w:del w:id="9849" w:author="Rev 12 Allen Wirfs-Brock" w:date="2012-11-05T12:02:00Z">
        <w:r w:rsidRPr="009A1671" w:rsidDel="00EB555A">
          <w:rPr>
            <w:b/>
            <w:bCs/>
            <w:strike/>
          </w:rPr>
          <w:delText xml:space="preserve">Return the result of calling the [[DefineOwnProperty]] internal method of </w:delText>
        </w:r>
        <w:r w:rsidRPr="009A1671" w:rsidDel="00EB555A">
          <w:rPr>
            <w:b/>
            <w:bCs/>
            <w:i/>
            <w:strike/>
          </w:rPr>
          <w:delText>O</w:delText>
        </w:r>
        <w:r w:rsidRPr="009A1671" w:rsidDel="00EB555A">
          <w:rPr>
            <w:b/>
            <w:bCs/>
            <w:strike/>
          </w:rPr>
          <w:delText xml:space="preserve"> passing </w:delText>
        </w:r>
        <w:r w:rsidRPr="009A1671" w:rsidDel="00EB555A">
          <w:rPr>
            <w:b/>
            <w:bCs/>
            <w:i/>
            <w:strike/>
          </w:rPr>
          <w:delText>P</w:delText>
        </w:r>
        <w:r w:rsidRPr="009A1671" w:rsidDel="00EB555A">
          <w:rPr>
            <w:b/>
            <w:bCs/>
            <w:strike/>
          </w:rPr>
          <w:delText xml:space="preserve">, </w:delText>
        </w:r>
        <w:r w:rsidRPr="009A1671" w:rsidDel="00EB555A">
          <w:rPr>
            <w:b/>
            <w:bCs/>
            <w:i/>
            <w:strike/>
          </w:rPr>
          <w:delText>newDesc</w:delText>
        </w:r>
        <w:r w:rsidRPr="009A1671" w:rsidDel="00EB555A">
          <w:rPr>
            <w:b/>
            <w:bCs/>
            <w:strike/>
          </w:rPr>
          <w:delText xml:space="preserve">, and </w:delText>
        </w:r>
        <w:r w:rsidRPr="009A1671" w:rsidDel="00EB555A">
          <w:rPr>
            <w:b/>
            <w:bCs/>
            <w:i/>
            <w:strike/>
          </w:rPr>
          <w:delText>Throw</w:delText>
        </w:r>
        <w:r w:rsidRPr="009A1671" w:rsidDel="00EB555A">
          <w:rPr>
            <w:b/>
            <w:bCs/>
            <w:strike/>
          </w:rPr>
          <w:delText xml:space="preserve"> as arguments.</w:delText>
        </w:r>
        <w:bookmarkStart w:id="9850" w:name="_Toc361662489"/>
        <w:bookmarkStart w:id="9851" w:name="_Toc361664332"/>
        <w:bookmarkStart w:id="9852" w:name="_Toc361666172"/>
        <w:bookmarkStart w:id="9853" w:name="_Toc361668001"/>
        <w:bookmarkEnd w:id="9850"/>
        <w:bookmarkEnd w:id="9851"/>
        <w:bookmarkEnd w:id="9852"/>
        <w:bookmarkEnd w:id="9853"/>
      </w:del>
    </w:p>
    <w:p w:rsidR="00FA6DA7" w:rsidRPr="009A1671" w:rsidDel="0080587E" w:rsidRDefault="00FA6DA7" w:rsidP="009A1671">
      <w:pPr>
        <w:rPr>
          <w:del w:id="9854" w:author="Rev 14 Allen Wirfs-Brock" w:date="2013-02-25T16:15:00Z"/>
          <w:b/>
          <w:bCs/>
          <w:strike/>
        </w:rPr>
      </w:pPr>
      <w:ins w:id="9855" w:author="Rev 12 Allen Wirfs-Brock" w:date="2012-11-05T10:55:00Z">
        <w:del w:id="9856" w:author="Rev 14 Allen Wirfs-Brock" w:date="2013-02-25T16:15:00Z">
          <w:r w:rsidRPr="009A1671" w:rsidDel="0080587E">
            <w:rPr>
              <w:b/>
              <w:bCs/>
              <w:strike/>
            </w:rPr>
            <w:delText>8.3.</w:delText>
          </w:r>
        </w:del>
      </w:ins>
      <w:ins w:id="9857" w:author="Rev 12 Allen Wirfs-Brock" w:date="2012-11-06T09:03:00Z">
        <w:del w:id="9858" w:author="Rev 14 Allen Wirfs-Brock" w:date="2013-02-25T16:15:00Z">
          <w:r w:rsidR="00035225" w:rsidRPr="009A1671" w:rsidDel="0080587E">
            <w:rPr>
              <w:b/>
              <w:bCs/>
              <w:strike/>
            </w:rPr>
            <w:delText>9</w:delText>
          </w:r>
        </w:del>
      </w:ins>
      <w:ins w:id="9859" w:author="Rev 12 Allen Wirfs-Brock" w:date="2012-11-05T10:55:00Z">
        <w:del w:id="9860" w:author="Rev 14 Allen Wirfs-Brock" w:date="2013-02-25T16:15:00Z">
          <w:r w:rsidRPr="009A1671" w:rsidDel="0080587E">
            <w:rPr>
              <w:b/>
              <w:bCs/>
              <w:strike/>
            </w:rPr>
            <w:tab/>
          </w:r>
        </w:del>
      </w:ins>
      <w:del w:id="9861" w:author="Rev 14 Allen Wirfs-Brock" w:date="2013-02-25T16:15:00Z">
        <w:r w:rsidRPr="009A1671" w:rsidDel="0080587E">
          <w:rPr>
            <w:b/>
            <w:bCs/>
            <w:strike/>
          </w:rPr>
          <w:delText>[[HasProperty]] (P)</w:delText>
        </w:r>
        <w:bookmarkStart w:id="9862" w:name="_Toc361662490"/>
        <w:bookmarkStart w:id="9863" w:name="_Toc361664333"/>
        <w:bookmarkStart w:id="9864" w:name="_Toc361666173"/>
        <w:bookmarkStart w:id="9865" w:name="_Toc361668002"/>
        <w:bookmarkEnd w:id="9862"/>
        <w:bookmarkEnd w:id="9863"/>
        <w:bookmarkEnd w:id="9864"/>
        <w:bookmarkEnd w:id="9865"/>
      </w:del>
    </w:p>
    <w:p w:rsidR="00FA6DA7" w:rsidRPr="00542A13" w:rsidDel="0080587E" w:rsidRDefault="00FA6DA7" w:rsidP="00035225">
      <w:pPr>
        <w:rPr>
          <w:del w:id="9866" w:author="Rev 14 Allen Wirfs-Brock" w:date="2013-02-25T16:15:00Z"/>
          <w:strike/>
        </w:rPr>
      </w:pPr>
      <w:del w:id="9867" w:author="Rev 14 Allen Wirfs-Brock" w:date="2013-02-25T16:15:00Z">
        <w:r w:rsidRPr="00542A13" w:rsidDel="0080587E">
          <w:rPr>
            <w:strike/>
          </w:rPr>
          <w:delText xml:space="preserve">When the [[Has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del>
      <w:ins w:id="9868" w:author="Rev 12 Allen Wirfs-Brock" w:date="2012-11-06T09:04:00Z">
        <w:del w:id="9869" w:author="Rev 14 Allen Wirfs-Brock" w:date="2013-02-25T16:15:00Z">
          <w:r w:rsidR="00035225" w:rsidRPr="00542A13" w:rsidDel="0080587E">
            <w:rPr>
              <w:strike/>
            </w:rPr>
            <w:delText xml:space="preserve">key </w:delText>
          </w:r>
        </w:del>
      </w:ins>
      <w:del w:id="9870" w:author="Rev 14 Allen Wirfs-Brock" w:date="2013-02-25T16:15:00Z">
        <w:r w:rsidRPr="00542A13" w:rsidDel="0080587E">
          <w:rPr>
            <w:rFonts w:ascii="Times New Roman" w:hAnsi="Times New Roman"/>
            <w:i/>
            <w:strike/>
          </w:rPr>
          <w:delText>P</w:delText>
        </w:r>
        <w:r w:rsidRPr="00542A13" w:rsidDel="0080587E">
          <w:rPr>
            <w:strike/>
          </w:rPr>
          <w:delText>, the following steps are taken:</w:delText>
        </w:r>
        <w:bookmarkStart w:id="9871" w:name="_Toc361662491"/>
        <w:bookmarkStart w:id="9872" w:name="_Toc361664334"/>
        <w:bookmarkStart w:id="9873" w:name="_Toc361666174"/>
        <w:bookmarkStart w:id="9874" w:name="_Toc361668003"/>
        <w:bookmarkEnd w:id="9871"/>
        <w:bookmarkEnd w:id="9872"/>
        <w:bookmarkEnd w:id="9873"/>
        <w:bookmarkEnd w:id="9874"/>
      </w:del>
    </w:p>
    <w:p w:rsidR="00035225" w:rsidRPr="00542A13" w:rsidDel="0080587E" w:rsidRDefault="00035225" w:rsidP="00755B7E">
      <w:pPr>
        <w:pStyle w:val="Alg4"/>
        <w:numPr>
          <w:ilvl w:val="0"/>
          <w:numId w:val="341"/>
        </w:numPr>
        <w:spacing w:before="240"/>
        <w:contextualSpacing/>
        <w:rPr>
          <w:ins w:id="9875" w:author="Rev 12 Allen Wirfs-Brock" w:date="2012-11-06T09:06:00Z"/>
          <w:del w:id="9876" w:author="Rev 14 Allen Wirfs-Brock" w:date="2013-02-25T16:15:00Z"/>
          <w:strike/>
        </w:rPr>
      </w:pPr>
      <w:ins w:id="9877" w:author="Rev 12 Allen Wirfs-Brock" w:date="2012-11-06T09:06:00Z">
        <w:del w:id="9878" w:author="Rev 14 Allen Wirfs-Brock" w:date="2013-02-25T16:15:00Z">
          <w:r w:rsidRPr="00542A13" w:rsidDel="0080587E">
            <w:rPr>
              <w:strike/>
            </w:rPr>
            <w:delText xml:space="preserve">Assert: </w:delText>
          </w:r>
        </w:del>
      </w:ins>
      <w:ins w:id="9879" w:author="Rev 13 Allen Wirfs-Brock" w:date="2012-12-01T10:48:00Z">
        <w:del w:id="9880" w:author="Rev 14 Allen Wirfs-Brock" w:date="2013-02-25T16:15:00Z">
          <w:r w:rsidR="00755B7E" w:rsidDel="0080587E">
            <w:delText>IsPropertyKey(</w:delText>
          </w:r>
          <w:r w:rsidR="00755B7E" w:rsidDel="0080587E">
            <w:rPr>
              <w:i/>
              <w:iCs/>
            </w:rPr>
            <w:delText>P</w:delText>
          </w:r>
          <w:r w:rsidR="00755B7E" w:rsidDel="0080587E">
            <w:delText xml:space="preserve">) is </w:delText>
          </w:r>
          <w:r w:rsidR="00755B7E" w:rsidRPr="00B40933" w:rsidDel="0080587E">
            <w:rPr>
              <w:b/>
              <w:bCs/>
            </w:rPr>
            <w:delText>true</w:delText>
          </w:r>
        </w:del>
      </w:ins>
      <w:ins w:id="9881" w:author="Rev 12 Allen Wirfs-Brock" w:date="2012-11-06T09:06:00Z">
        <w:del w:id="9882" w:author="Rev 14 Allen Wirfs-Brock" w:date="2013-02-25T16:15:00Z">
          <w:r w:rsidRPr="00542A13" w:rsidDel="0080587E">
            <w:rPr>
              <w:i/>
              <w:iCs/>
              <w:strike/>
            </w:rPr>
            <w:delText>P</w:delText>
          </w:r>
          <w:r w:rsidRPr="00542A13" w:rsidDel="0080587E">
            <w:rPr>
              <w:strike/>
            </w:rPr>
            <w:delText xml:space="preserve"> is a valid property key, either a String or a Symbol Object.</w:delText>
          </w:r>
          <w:bookmarkStart w:id="9883" w:name="_Toc361662492"/>
          <w:bookmarkStart w:id="9884" w:name="_Toc361664335"/>
          <w:bookmarkStart w:id="9885" w:name="_Toc361666175"/>
          <w:bookmarkStart w:id="9886" w:name="_Toc361668004"/>
          <w:bookmarkEnd w:id="9883"/>
          <w:bookmarkEnd w:id="9884"/>
          <w:bookmarkEnd w:id="9885"/>
          <w:bookmarkEnd w:id="9886"/>
        </w:del>
      </w:ins>
    </w:p>
    <w:p w:rsidR="00FA6DA7" w:rsidRPr="00542A13" w:rsidDel="0080587E" w:rsidRDefault="00FA6DA7" w:rsidP="00FA6DA7">
      <w:pPr>
        <w:pStyle w:val="Alg4"/>
        <w:numPr>
          <w:ilvl w:val="0"/>
          <w:numId w:val="345"/>
        </w:numPr>
        <w:rPr>
          <w:del w:id="9887" w:author="Rev 14 Allen Wirfs-Brock" w:date="2013-02-25T16:15:00Z"/>
          <w:strike/>
        </w:rPr>
      </w:pPr>
      <w:del w:id="9888" w:author="Rev 14 Allen Wirfs-Brock" w:date="2013-02-25T16:15:00Z">
        <w:r w:rsidRPr="00542A13" w:rsidDel="0080587E">
          <w:rPr>
            <w:strike/>
          </w:rPr>
          <w:delText xml:space="preserve">Let </w:delText>
        </w:r>
        <w:r w:rsidRPr="00542A13" w:rsidDel="0080587E">
          <w:rPr>
            <w:i/>
            <w:strike/>
          </w:rPr>
          <w:delText xml:space="preserve">desc </w:delText>
        </w:r>
        <w:r w:rsidRPr="00542A13" w:rsidDel="0080587E">
          <w:rPr>
            <w:strike/>
          </w:rPr>
          <w:delText xml:space="preserve">be the result of calling the [[GetProperty]] internal method of </w:delText>
        </w:r>
        <w:r w:rsidRPr="00542A13" w:rsidDel="0080587E">
          <w:rPr>
            <w:i/>
            <w:strike/>
          </w:rPr>
          <w:delText xml:space="preserve">O </w:delText>
        </w:r>
        <w:r w:rsidRPr="00542A13" w:rsidDel="0080587E">
          <w:rPr>
            <w:strike/>
          </w:rPr>
          <w:delText xml:space="preserve">with property name </w:delText>
        </w:r>
        <w:r w:rsidRPr="00542A13" w:rsidDel="0080587E">
          <w:rPr>
            <w:i/>
            <w:strike/>
          </w:rPr>
          <w:delText>P</w:delText>
        </w:r>
        <w:r w:rsidRPr="00542A13" w:rsidDel="0080587E">
          <w:rPr>
            <w:strike/>
          </w:rPr>
          <w:delText>.</w:delText>
        </w:r>
        <w:bookmarkStart w:id="9889" w:name="_Toc361662493"/>
        <w:bookmarkStart w:id="9890" w:name="_Toc361664336"/>
        <w:bookmarkStart w:id="9891" w:name="_Toc361666176"/>
        <w:bookmarkStart w:id="9892" w:name="_Toc361668005"/>
        <w:bookmarkEnd w:id="9889"/>
        <w:bookmarkEnd w:id="9890"/>
        <w:bookmarkEnd w:id="9891"/>
        <w:bookmarkEnd w:id="9892"/>
      </w:del>
    </w:p>
    <w:p w:rsidR="00FA6DA7" w:rsidRPr="00542A13" w:rsidDel="0080587E" w:rsidRDefault="00FA6DA7" w:rsidP="00FA6DA7">
      <w:pPr>
        <w:pStyle w:val="Alg4"/>
        <w:numPr>
          <w:ilvl w:val="0"/>
          <w:numId w:val="345"/>
        </w:numPr>
        <w:rPr>
          <w:del w:id="9893" w:author="Rev 14 Allen Wirfs-Brock" w:date="2013-02-25T16:15:00Z"/>
          <w:strike/>
        </w:rPr>
      </w:pPr>
      <w:del w:id="9894"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bookmarkStart w:id="9895" w:name="_Toc361662494"/>
        <w:bookmarkStart w:id="9896" w:name="_Toc361664337"/>
        <w:bookmarkStart w:id="9897" w:name="_Toc361666177"/>
        <w:bookmarkStart w:id="9898" w:name="_Toc361668006"/>
        <w:bookmarkEnd w:id="9895"/>
        <w:bookmarkEnd w:id="9896"/>
        <w:bookmarkEnd w:id="9897"/>
        <w:bookmarkEnd w:id="9898"/>
      </w:del>
    </w:p>
    <w:p w:rsidR="00FA6DA7" w:rsidRPr="00542A13" w:rsidDel="0080587E" w:rsidRDefault="00FA6DA7" w:rsidP="00FA6DA7">
      <w:pPr>
        <w:pStyle w:val="Alg4"/>
        <w:numPr>
          <w:ilvl w:val="0"/>
          <w:numId w:val="345"/>
        </w:numPr>
        <w:spacing w:after="120"/>
        <w:rPr>
          <w:del w:id="9899" w:author="Rev 14 Allen Wirfs-Brock" w:date="2013-02-25T16:15:00Z"/>
          <w:strike/>
        </w:rPr>
      </w:pPr>
      <w:del w:id="9900"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bookmarkStart w:id="9901" w:name="_Toc361662495"/>
        <w:bookmarkStart w:id="9902" w:name="_Toc361664338"/>
        <w:bookmarkStart w:id="9903" w:name="_Toc361666178"/>
        <w:bookmarkStart w:id="9904" w:name="_Toc361668007"/>
        <w:bookmarkEnd w:id="9901"/>
        <w:bookmarkEnd w:id="9902"/>
        <w:bookmarkEnd w:id="9903"/>
        <w:bookmarkEnd w:id="9904"/>
      </w:del>
    </w:p>
    <w:p w:rsidR="004C02EF" w:rsidRPr="00542A13" w:rsidDel="0080587E" w:rsidRDefault="004C02EF" w:rsidP="00D148E9">
      <w:pPr>
        <w:pStyle w:val="Heading3"/>
        <w:rPr>
          <w:del w:id="9905" w:author="Rev 14 Allen Wirfs-Brock" w:date="2013-02-25T16:15:00Z"/>
          <w:strike/>
        </w:rPr>
      </w:pPr>
      <w:bookmarkStart w:id="9906" w:name="_Toc360523992"/>
      <w:del w:id="9907" w:author="Rev 14 Allen Wirfs-Brock" w:date="2013-02-25T16:15:00Z">
        <w:r w:rsidRPr="00542A13" w:rsidDel="0080587E">
          <w:rPr>
            <w:strike/>
          </w:rPr>
          <w:delText>8.12.2</w:delText>
        </w:r>
        <w:r w:rsidRPr="00542A13" w:rsidDel="0080587E">
          <w:rPr>
            <w:strike/>
          </w:rPr>
          <w:tab/>
          <w:delText>[[GetProperty]] (P)</w:delText>
        </w:r>
        <w:bookmarkStart w:id="9908" w:name="_Toc361662496"/>
        <w:bookmarkStart w:id="9909" w:name="_Toc361664339"/>
        <w:bookmarkStart w:id="9910" w:name="_Toc361666179"/>
        <w:bookmarkStart w:id="9911" w:name="_Toc361668008"/>
        <w:bookmarkEnd w:id="9109"/>
        <w:bookmarkEnd w:id="9110"/>
        <w:bookmarkEnd w:id="9111"/>
        <w:bookmarkEnd w:id="9112"/>
        <w:bookmarkEnd w:id="9906"/>
        <w:bookmarkEnd w:id="9908"/>
        <w:bookmarkEnd w:id="9909"/>
        <w:bookmarkEnd w:id="9910"/>
        <w:bookmarkEnd w:id="9911"/>
      </w:del>
    </w:p>
    <w:p w:rsidR="004C02EF" w:rsidRPr="00542A13" w:rsidDel="0080587E" w:rsidRDefault="004C02EF" w:rsidP="004C02EF">
      <w:pPr>
        <w:rPr>
          <w:del w:id="9912" w:author="Rev 14 Allen Wirfs-Brock" w:date="2013-02-25T16:15:00Z"/>
          <w:strike/>
        </w:rPr>
      </w:pPr>
      <w:del w:id="9913" w:author="Rev 14 Allen Wirfs-Brock" w:date="2013-02-25T16:15:00Z">
        <w:r w:rsidRPr="00542A13" w:rsidDel="0080587E">
          <w:rPr>
            <w:strike/>
          </w:rPr>
          <w:delText xml:space="preserve">When the [[Get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r w:rsidRPr="00542A13" w:rsidDel="0080587E">
          <w:rPr>
            <w:rFonts w:ascii="Times New Roman" w:hAnsi="Times New Roman"/>
            <w:i/>
            <w:strike/>
          </w:rPr>
          <w:delText>P</w:delText>
        </w:r>
        <w:r w:rsidRPr="00542A13" w:rsidDel="0080587E">
          <w:rPr>
            <w:strike/>
          </w:rPr>
          <w:delText>, the following steps are taken:</w:delText>
        </w:r>
        <w:bookmarkStart w:id="9914" w:name="_Toc361662497"/>
        <w:bookmarkStart w:id="9915" w:name="_Toc361664340"/>
        <w:bookmarkStart w:id="9916" w:name="_Toc361666180"/>
        <w:bookmarkStart w:id="9917" w:name="_Toc361668009"/>
        <w:bookmarkEnd w:id="9914"/>
        <w:bookmarkEnd w:id="9915"/>
        <w:bookmarkEnd w:id="9916"/>
        <w:bookmarkEnd w:id="9917"/>
      </w:del>
    </w:p>
    <w:p w:rsidR="004E4ED3" w:rsidRPr="00542A13" w:rsidDel="0080587E" w:rsidRDefault="00B868C9" w:rsidP="004E4ED3">
      <w:pPr>
        <w:pStyle w:val="Alg4"/>
        <w:numPr>
          <w:ilvl w:val="0"/>
          <w:numId w:val="341"/>
        </w:numPr>
        <w:rPr>
          <w:ins w:id="9918" w:author="Rev 6 Allen Wirfs-Brock" w:date="2012-02-22T13:20:00Z"/>
          <w:del w:id="9919" w:author="Rev 14 Allen Wirfs-Brock" w:date="2013-02-25T16:15:00Z"/>
          <w:strike/>
        </w:rPr>
      </w:pPr>
      <w:ins w:id="9920" w:author="Rev 6 Allen Wirfs-Brock" w:date="2012-02-23T13:16:00Z">
        <w:del w:id="9921"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9922" w:author="Rev 6 Allen Wirfs-Brock" w:date="2012-02-22T13:20:00Z">
        <w:del w:id="9923" w:author="Rev 14 Allen Wirfs-Brock" w:date="2013-02-25T16:15:00Z">
          <w:r w:rsidR="004E4ED3" w:rsidRPr="00542A13" w:rsidDel="0080587E">
            <w:rPr>
              <w:strike/>
            </w:rPr>
            <w:delText>.</w:delText>
          </w:r>
          <w:bookmarkStart w:id="9924" w:name="_Toc361662498"/>
          <w:bookmarkStart w:id="9925" w:name="_Toc361664341"/>
          <w:bookmarkStart w:id="9926" w:name="_Toc361666181"/>
          <w:bookmarkStart w:id="9927" w:name="_Toc361668010"/>
          <w:bookmarkEnd w:id="9924"/>
          <w:bookmarkEnd w:id="9925"/>
          <w:bookmarkEnd w:id="9926"/>
          <w:bookmarkEnd w:id="9927"/>
        </w:del>
      </w:ins>
    </w:p>
    <w:p w:rsidR="004C02EF" w:rsidRPr="00542A13" w:rsidDel="0080587E" w:rsidRDefault="004C02EF" w:rsidP="00035225">
      <w:pPr>
        <w:pStyle w:val="Alg4"/>
        <w:numPr>
          <w:ilvl w:val="0"/>
          <w:numId w:val="341"/>
        </w:numPr>
        <w:rPr>
          <w:del w:id="9928" w:author="Rev 14 Allen Wirfs-Brock" w:date="2013-02-25T16:15:00Z"/>
          <w:strike/>
        </w:rPr>
      </w:pPr>
      <w:del w:id="9929" w:author="Rev 14 Allen Wirfs-Brock" w:date="2013-02-25T16:15:00Z">
        <w:r w:rsidRPr="00542A13" w:rsidDel="0080587E">
          <w:rPr>
            <w:strike/>
          </w:rPr>
          <w:delText xml:space="preserve">Let </w:delText>
        </w:r>
        <w:r w:rsidRPr="00542A13" w:rsidDel="0080587E">
          <w:rPr>
            <w:i/>
            <w:strike/>
          </w:rPr>
          <w:delText xml:space="preserve">prop </w:delText>
        </w:r>
      </w:del>
      <w:ins w:id="9930" w:author="Rev 12 Allen Wirfs-Brock" w:date="2012-11-06T09:05:00Z">
        <w:del w:id="9931" w:author="Rev 14 Allen Wirfs-Brock" w:date="2013-02-25T16:15:00Z">
          <w:r w:rsidR="00035225" w:rsidRPr="00542A13" w:rsidDel="0080587E">
            <w:rPr>
              <w:i/>
              <w:strike/>
            </w:rPr>
            <w:delText xml:space="preserve">has </w:delText>
          </w:r>
        </w:del>
      </w:ins>
      <w:del w:id="9932" w:author="Rev 14 Allen Wirfs-Brock" w:date="2013-02-25T16:15:00Z">
        <w:r w:rsidRPr="00542A13" w:rsidDel="0080587E">
          <w:rPr>
            <w:strike/>
          </w:rPr>
          <w:delText>be the result of calling the [[GetOwnProperty</w:delText>
        </w:r>
      </w:del>
      <w:ins w:id="9933" w:author="Rev 12 Allen Wirfs-Brock" w:date="2012-11-06T09:04:00Z">
        <w:del w:id="9934" w:author="Rev 14 Allen Wirfs-Brock" w:date="2013-02-25T16:15:00Z">
          <w:r w:rsidR="00035225" w:rsidRPr="00542A13" w:rsidDel="0080587E">
            <w:rPr>
              <w:strike/>
            </w:rPr>
            <w:delText>HasOwnProperty</w:delText>
          </w:r>
        </w:del>
      </w:ins>
      <w:del w:id="9935" w:author="Rev 14 Allen Wirfs-Brock" w:date="2013-02-25T16:15:00Z">
        <w:r w:rsidRPr="00542A13" w:rsidDel="0080587E">
          <w:rPr>
            <w:strike/>
          </w:rPr>
          <w:delText xml:space="preserve">]] internal method of </w:delText>
        </w:r>
        <w:r w:rsidRPr="00542A13" w:rsidDel="0080587E">
          <w:rPr>
            <w:i/>
            <w:strike/>
          </w:rPr>
          <w:delText xml:space="preserve">O </w:delText>
        </w:r>
        <w:r w:rsidRPr="00542A13" w:rsidDel="0080587E">
          <w:rPr>
            <w:strike/>
          </w:rPr>
          <w:delText xml:space="preserve">with property name </w:delText>
        </w:r>
      </w:del>
      <w:ins w:id="9936" w:author="Rev 12 Allen Wirfs-Brock" w:date="2012-11-06T09:05:00Z">
        <w:del w:id="9937" w:author="Rev 14 Allen Wirfs-Brock" w:date="2013-02-25T16:15:00Z">
          <w:r w:rsidR="00035225" w:rsidRPr="00542A13" w:rsidDel="0080587E">
            <w:rPr>
              <w:strike/>
            </w:rPr>
            <w:delText xml:space="preserve">key </w:delText>
          </w:r>
        </w:del>
      </w:ins>
      <w:del w:id="9938" w:author="Rev 14 Allen Wirfs-Brock" w:date="2013-02-25T16:15:00Z">
        <w:r w:rsidRPr="00542A13" w:rsidDel="0080587E">
          <w:rPr>
            <w:i/>
            <w:strike/>
          </w:rPr>
          <w:delText>P</w:delText>
        </w:r>
        <w:r w:rsidRPr="00542A13" w:rsidDel="0080587E">
          <w:rPr>
            <w:strike/>
          </w:rPr>
          <w:delText>.</w:delText>
        </w:r>
        <w:bookmarkStart w:id="9939" w:name="_Toc361662499"/>
        <w:bookmarkStart w:id="9940" w:name="_Toc361664342"/>
        <w:bookmarkStart w:id="9941" w:name="_Toc361666182"/>
        <w:bookmarkStart w:id="9942" w:name="_Toc361668011"/>
        <w:bookmarkEnd w:id="9939"/>
        <w:bookmarkEnd w:id="9940"/>
        <w:bookmarkEnd w:id="9941"/>
        <w:bookmarkEnd w:id="9942"/>
      </w:del>
    </w:p>
    <w:p w:rsidR="00035225" w:rsidRPr="00542A13" w:rsidDel="0080587E" w:rsidRDefault="00035225" w:rsidP="00035225">
      <w:pPr>
        <w:pStyle w:val="Alg4"/>
        <w:numPr>
          <w:ilvl w:val="0"/>
          <w:numId w:val="341"/>
        </w:numPr>
        <w:rPr>
          <w:ins w:id="9943" w:author="Rev 12 Allen Wirfs-Brock" w:date="2012-11-06T09:10:00Z"/>
          <w:del w:id="9944" w:author="Rev 14 Allen Wirfs-Brock" w:date="2013-02-25T16:15:00Z"/>
          <w:strike/>
        </w:rPr>
      </w:pPr>
      <w:ins w:id="9945" w:author="Rev 12 Allen Wirfs-Brock" w:date="2012-11-06T09:10:00Z">
        <w:del w:id="9946"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bookmarkStart w:id="9947" w:name="_Toc361662500"/>
          <w:bookmarkStart w:id="9948" w:name="_Toc361664343"/>
          <w:bookmarkStart w:id="9949" w:name="_Toc361666183"/>
          <w:bookmarkStart w:id="9950" w:name="_Toc361668012"/>
          <w:bookmarkEnd w:id="9947"/>
          <w:bookmarkEnd w:id="9948"/>
          <w:bookmarkEnd w:id="9949"/>
          <w:bookmarkEnd w:id="9950"/>
        </w:del>
      </w:ins>
    </w:p>
    <w:p w:rsidR="004C02EF" w:rsidRPr="00542A13" w:rsidDel="0080587E" w:rsidRDefault="004C02EF" w:rsidP="00035225">
      <w:pPr>
        <w:pStyle w:val="Alg4"/>
        <w:numPr>
          <w:ilvl w:val="0"/>
          <w:numId w:val="341"/>
        </w:numPr>
        <w:rPr>
          <w:del w:id="9951" w:author="Rev 14 Allen Wirfs-Brock" w:date="2013-02-25T16:15:00Z"/>
          <w:strike/>
        </w:rPr>
      </w:pPr>
      <w:del w:id="9952" w:author="Rev 14 Allen Wirfs-Brock" w:date="2013-02-25T16:15:00Z">
        <w:r w:rsidRPr="00542A13" w:rsidDel="0080587E">
          <w:rPr>
            <w:strike/>
          </w:rPr>
          <w:delText xml:space="preserve">If </w:delText>
        </w:r>
        <w:r w:rsidRPr="00542A13" w:rsidDel="0080587E">
          <w:rPr>
            <w:i/>
            <w:strike/>
          </w:rPr>
          <w:delText xml:space="preserve">prop </w:delText>
        </w:r>
      </w:del>
      <w:ins w:id="9953" w:author="Rev 12 Allen Wirfs-Brock" w:date="2012-11-06T09:05:00Z">
        <w:del w:id="9954" w:author="Rev 14 Allen Wirfs-Brock" w:date="2013-02-25T16:15:00Z">
          <w:r w:rsidR="00035225" w:rsidRPr="00542A13" w:rsidDel="0080587E">
            <w:rPr>
              <w:i/>
              <w:strike/>
            </w:rPr>
            <w:delText xml:space="preserve">has </w:delText>
          </w:r>
        </w:del>
      </w:ins>
      <w:del w:id="9955" w:author="Rev 14 Allen Wirfs-Brock" w:date="2013-02-25T16:15:00Z">
        <w:r w:rsidRPr="00542A13" w:rsidDel="0080587E">
          <w:rPr>
            <w:strike/>
          </w:rPr>
          <w:delText xml:space="preserve">is </w:delText>
        </w:r>
        <w:r w:rsidRPr="00542A13" w:rsidDel="0080587E">
          <w:rPr>
            <w:b/>
            <w:bCs/>
            <w:strike/>
          </w:rPr>
          <w:delText>not undefined</w:delText>
        </w:r>
      </w:del>
      <w:ins w:id="9956" w:author="Rev 12 Allen Wirfs-Brock" w:date="2012-11-06T09:05:00Z">
        <w:del w:id="9957" w:author="Rev 14 Allen Wirfs-Brock" w:date="2013-02-25T16:15:00Z">
          <w:r w:rsidR="00035225" w:rsidRPr="00542A13" w:rsidDel="0080587E">
            <w:rPr>
              <w:b/>
              <w:bCs/>
              <w:strike/>
            </w:rPr>
            <w:delText>true</w:delText>
          </w:r>
        </w:del>
      </w:ins>
      <w:del w:id="9958" w:author="Rev 14 Allen Wirfs-Brock" w:date="2013-02-25T16:15:00Z">
        <w:r w:rsidRPr="00542A13" w:rsidDel="0080587E">
          <w:rPr>
            <w:strike/>
          </w:rPr>
          <w:delText xml:space="preserve">, return </w:delText>
        </w:r>
        <w:r w:rsidRPr="00542A13" w:rsidDel="0080587E">
          <w:rPr>
            <w:i/>
            <w:strike/>
          </w:rPr>
          <w:delText>prop</w:delText>
        </w:r>
      </w:del>
      <w:ins w:id="9959" w:author="Rev 12 Allen Wirfs-Brock" w:date="2012-11-06T09:11:00Z">
        <w:del w:id="9960" w:author="Rev 14 Allen Wirfs-Brock" w:date="2013-02-25T16:15:00Z">
          <w:r w:rsidR="00035225" w:rsidRPr="00542A13" w:rsidDel="0080587E">
            <w:rPr>
              <w:i/>
              <w:strike/>
            </w:rPr>
            <w:delText xml:space="preserve"> has</w:delText>
          </w:r>
        </w:del>
      </w:ins>
      <w:del w:id="9961" w:author="Rev 14 Allen Wirfs-Brock" w:date="2013-02-25T16:15:00Z">
        <w:r w:rsidRPr="00542A13" w:rsidDel="0080587E">
          <w:rPr>
            <w:strike/>
          </w:rPr>
          <w:delText>.</w:delText>
        </w:r>
        <w:bookmarkStart w:id="9962" w:name="_Toc361662501"/>
        <w:bookmarkStart w:id="9963" w:name="_Toc361664344"/>
        <w:bookmarkStart w:id="9964" w:name="_Toc361666184"/>
        <w:bookmarkStart w:id="9965" w:name="_Toc361668013"/>
        <w:bookmarkEnd w:id="9962"/>
        <w:bookmarkEnd w:id="9963"/>
        <w:bookmarkEnd w:id="9964"/>
        <w:bookmarkEnd w:id="9965"/>
      </w:del>
    </w:p>
    <w:p w:rsidR="004C02EF" w:rsidRPr="00542A13" w:rsidDel="0080587E" w:rsidRDefault="004C02EF" w:rsidP="00FA3203">
      <w:pPr>
        <w:pStyle w:val="Alg4"/>
        <w:numPr>
          <w:ilvl w:val="0"/>
          <w:numId w:val="341"/>
        </w:numPr>
        <w:rPr>
          <w:del w:id="9966" w:author="Rev 14 Allen Wirfs-Brock" w:date="2013-02-25T16:15:00Z"/>
          <w:strike/>
        </w:rPr>
      </w:pPr>
      <w:del w:id="9967"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value of the [[Prototype]] internal property of </w:delText>
        </w:r>
        <w:r w:rsidRPr="00542A13" w:rsidDel="0080587E">
          <w:rPr>
            <w:i/>
            <w:strike/>
          </w:rPr>
          <w:delText>O.</w:delText>
        </w:r>
        <w:bookmarkStart w:id="9968" w:name="_Toc361662502"/>
        <w:bookmarkStart w:id="9969" w:name="_Toc361664345"/>
        <w:bookmarkStart w:id="9970" w:name="_Toc361666185"/>
        <w:bookmarkStart w:id="9971" w:name="_Toc361668014"/>
        <w:bookmarkEnd w:id="9968"/>
        <w:bookmarkEnd w:id="9969"/>
        <w:bookmarkEnd w:id="9970"/>
        <w:bookmarkEnd w:id="9971"/>
      </w:del>
    </w:p>
    <w:p w:rsidR="004C02EF" w:rsidRPr="00542A13" w:rsidDel="0080587E" w:rsidRDefault="004C02EF" w:rsidP="00FA3203">
      <w:pPr>
        <w:pStyle w:val="Alg4"/>
        <w:numPr>
          <w:ilvl w:val="0"/>
          <w:numId w:val="341"/>
        </w:numPr>
        <w:rPr>
          <w:del w:id="9972" w:author="Rev 14 Allen Wirfs-Brock" w:date="2013-02-25T16:15:00Z"/>
          <w:strike/>
        </w:rPr>
      </w:pPr>
      <w:del w:id="9973" w:author="Rev 14 Allen Wirfs-Brock" w:date="2013-02-25T16:15:00Z">
        <w:r w:rsidRPr="00542A13" w:rsidDel="0080587E">
          <w:rPr>
            <w:strike/>
          </w:rPr>
          <w:delText xml:space="preserve">If </w:delText>
        </w:r>
        <w:r w:rsidRPr="00542A13" w:rsidDel="0080587E">
          <w:rPr>
            <w:i/>
            <w:strike/>
          </w:rPr>
          <w:delText xml:space="preserve">proto </w:delText>
        </w:r>
        <w:r w:rsidRPr="00542A13" w:rsidDel="0080587E">
          <w:rPr>
            <w:strike/>
          </w:rPr>
          <w:delText xml:space="preserve">is </w:delText>
        </w:r>
        <w:r w:rsidRPr="00542A13" w:rsidDel="0080587E">
          <w:rPr>
            <w:b/>
            <w:strike/>
          </w:rPr>
          <w:delText>null</w:delText>
        </w:r>
        <w:r w:rsidRPr="00542A13" w:rsidDel="0080587E">
          <w:rPr>
            <w:strike/>
          </w:rPr>
          <w:delText xml:space="preserve">, return </w:delText>
        </w:r>
        <w:r w:rsidRPr="00542A13" w:rsidDel="0080587E">
          <w:rPr>
            <w:b/>
            <w:strike/>
          </w:rPr>
          <w:delText>undefined</w:delText>
        </w:r>
        <w:r w:rsidRPr="00542A13" w:rsidDel="0080587E">
          <w:rPr>
            <w:strike/>
          </w:rPr>
          <w:delText>.</w:delText>
        </w:r>
        <w:bookmarkStart w:id="9974" w:name="_Toc361662503"/>
        <w:bookmarkStart w:id="9975" w:name="_Toc361664346"/>
        <w:bookmarkStart w:id="9976" w:name="_Toc361666186"/>
        <w:bookmarkStart w:id="9977" w:name="_Toc361668015"/>
        <w:bookmarkEnd w:id="9974"/>
        <w:bookmarkEnd w:id="9975"/>
        <w:bookmarkEnd w:id="9976"/>
        <w:bookmarkEnd w:id="9977"/>
      </w:del>
    </w:p>
    <w:p w:rsidR="00035225" w:rsidRPr="00542A13" w:rsidDel="0080587E" w:rsidRDefault="00035225" w:rsidP="00035225">
      <w:pPr>
        <w:pStyle w:val="Alg4"/>
        <w:numPr>
          <w:ilvl w:val="0"/>
          <w:numId w:val="341"/>
        </w:numPr>
        <w:rPr>
          <w:ins w:id="9978" w:author="Rev 12 Allen Wirfs-Brock" w:date="2012-11-06T09:10:00Z"/>
          <w:del w:id="9979" w:author="Rev 14 Allen Wirfs-Brock" w:date="2013-02-25T16:15:00Z"/>
          <w:strike/>
        </w:rPr>
      </w:pPr>
      <w:ins w:id="9980" w:author="Rev 12 Allen Wirfs-Brock" w:date="2012-11-06T09:10:00Z">
        <w:del w:id="9981" w:author="Rev 14 Allen Wirfs-Brock" w:date="2013-02-25T16:15:00Z">
          <w:r w:rsidRPr="00542A13" w:rsidDel="0080587E">
            <w:rPr>
              <w:strike/>
            </w:rPr>
            <w:delText xml:space="preserve">Let </w:delText>
          </w:r>
          <w:r w:rsidRPr="00542A13" w:rsidDel="0080587E">
            <w:rPr>
              <w:i/>
              <w:iCs/>
              <w:strike/>
            </w:rPr>
            <w:delText>proto</w:delText>
          </w:r>
          <w:r w:rsidRPr="00542A13" w:rsidDel="0080587E">
            <w:rPr>
              <w:strike/>
            </w:rPr>
            <w:delText xml:space="preserve"> be the result of calling the [[GetInheritance]] internal method of </w:delText>
          </w:r>
          <w:r w:rsidRPr="00542A13" w:rsidDel="0080587E">
            <w:rPr>
              <w:i/>
              <w:iCs/>
              <w:strike/>
            </w:rPr>
            <w:delText>O</w:delText>
          </w:r>
          <w:r w:rsidRPr="00542A13" w:rsidDel="0080587E">
            <w:rPr>
              <w:strike/>
            </w:rPr>
            <w:delText>.</w:delText>
          </w:r>
          <w:bookmarkStart w:id="9982" w:name="_Toc361662504"/>
          <w:bookmarkStart w:id="9983" w:name="_Toc361664347"/>
          <w:bookmarkStart w:id="9984" w:name="_Toc361666187"/>
          <w:bookmarkStart w:id="9985" w:name="_Toc361668016"/>
          <w:bookmarkEnd w:id="9982"/>
          <w:bookmarkEnd w:id="9983"/>
          <w:bookmarkEnd w:id="9984"/>
          <w:bookmarkEnd w:id="9985"/>
        </w:del>
      </w:ins>
    </w:p>
    <w:p w:rsidR="00035225" w:rsidRPr="00542A13" w:rsidDel="0080587E" w:rsidRDefault="00035225" w:rsidP="00035225">
      <w:pPr>
        <w:pStyle w:val="Alg4"/>
        <w:numPr>
          <w:ilvl w:val="0"/>
          <w:numId w:val="341"/>
        </w:numPr>
        <w:rPr>
          <w:ins w:id="9986" w:author="Rev 12 Allen Wirfs-Brock" w:date="2012-11-06T09:10:00Z"/>
          <w:del w:id="9987" w:author="Rev 14 Allen Wirfs-Brock" w:date="2013-02-25T16:15:00Z"/>
          <w:strike/>
        </w:rPr>
      </w:pPr>
      <w:ins w:id="9988" w:author="Rev 12 Allen Wirfs-Brock" w:date="2012-11-06T09:10:00Z">
        <w:del w:id="9989"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bookmarkStart w:id="9990" w:name="_Toc361662505"/>
          <w:bookmarkStart w:id="9991" w:name="_Toc361664348"/>
          <w:bookmarkStart w:id="9992" w:name="_Toc361666188"/>
          <w:bookmarkStart w:id="9993" w:name="_Toc361668017"/>
          <w:bookmarkEnd w:id="9990"/>
          <w:bookmarkEnd w:id="9991"/>
          <w:bookmarkEnd w:id="9992"/>
          <w:bookmarkEnd w:id="9993"/>
        </w:del>
      </w:ins>
    </w:p>
    <w:p w:rsidR="00035225" w:rsidRPr="00542A13" w:rsidDel="0080587E" w:rsidRDefault="00035225" w:rsidP="00035225">
      <w:pPr>
        <w:pStyle w:val="Alg4"/>
        <w:numPr>
          <w:ilvl w:val="0"/>
          <w:numId w:val="341"/>
        </w:numPr>
        <w:rPr>
          <w:ins w:id="9994" w:author="Rev 12 Allen Wirfs-Brock" w:date="2012-11-06T09:10:00Z"/>
          <w:del w:id="9995" w:author="Rev 14 Allen Wirfs-Brock" w:date="2013-02-25T16:15:00Z"/>
          <w:strike/>
        </w:rPr>
      </w:pPr>
      <w:ins w:id="9996" w:author="Rev 12 Allen Wirfs-Brock" w:date="2012-11-06T09:10:00Z">
        <w:del w:id="9997" w:author="Rev 14 Allen Wirfs-Brock" w:date="2013-02-25T16:15:00Z">
          <w:r w:rsidRPr="00542A13" w:rsidDel="0080587E">
            <w:rPr>
              <w:strike/>
            </w:rPr>
            <w:delText xml:space="preserve">If </w:delText>
          </w:r>
          <w:r w:rsidRPr="00542A13" w:rsidDel="0080587E">
            <w:rPr>
              <w:i/>
              <w:iCs/>
              <w:strike/>
            </w:rPr>
            <w:delText>proto</w:delText>
          </w:r>
          <w:r w:rsidRPr="00542A13" w:rsidDel="0080587E">
            <w:rPr>
              <w:strike/>
            </w:rPr>
            <w:delText xml:space="preserve"> is </w:delText>
          </w:r>
          <w:r w:rsidRPr="00542A13" w:rsidDel="0080587E">
            <w:rPr>
              <w:b/>
              <w:bCs/>
              <w:strike/>
            </w:rPr>
            <w:delText>null</w:delText>
          </w:r>
          <w:r w:rsidRPr="00542A13" w:rsidDel="0080587E">
            <w:rPr>
              <w:strike/>
            </w:rPr>
            <w:delText xml:space="preserve">, then return </w:delText>
          </w:r>
        </w:del>
      </w:ins>
      <w:ins w:id="9998" w:author="Rev 12 Allen Wirfs-Brock" w:date="2012-11-06T09:12:00Z">
        <w:del w:id="9999" w:author="Rev 14 Allen Wirfs-Brock" w:date="2013-02-25T16:15:00Z">
          <w:r w:rsidRPr="00542A13" w:rsidDel="0080587E">
            <w:rPr>
              <w:b/>
              <w:bCs/>
              <w:strike/>
            </w:rPr>
            <w:delText>false</w:delText>
          </w:r>
        </w:del>
      </w:ins>
      <w:ins w:id="10000" w:author="Rev 12 Allen Wirfs-Brock" w:date="2012-11-06T09:10:00Z">
        <w:del w:id="10001" w:author="Rev 14 Allen Wirfs-Brock" w:date="2013-02-25T16:15:00Z">
          <w:r w:rsidRPr="00542A13" w:rsidDel="0080587E">
            <w:rPr>
              <w:b/>
              <w:bCs/>
              <w:strike/>
            </w:rPr>
            <w:delText>.</w:delText>
          </w:r>
          <w:bookmarkStart w:id="10002" w:name="_Toc361662506"/>
          <w:bookmarkStart w:id="10003" w:name="_Toc361664349"/>
          <w:bookmarkStart w:id="10004" w:name="_Toc361666189"/>
          <w:bookmarkStart w:id="10005" w:name="_Toc361668018"/>
          <w:bookmarkEnd w:id="10002"/>
          <w:bookmarkEnd w:id="10003"/>
          <w:bookmarkEnd w:id="10004"/>
          <w:bookmarkEnd w:id="10005"/>
        </w:del>
      </w:ins>
    </w:p>
    <w:p w:rsidR="004C02EF" w:rsidRPr="00542A13" w:rsidDel="0080587E" w:rsidRDefault="004C02EF" w:rsidP="00035225">
      <w:pPr>
        <w:pStyle w:val="Alg4"/>
        <w:numPr>
          <w:ilvl w:val="0"/>
          <w:numId w:val="341"/>
        </w:numPr>
        <w:spacing w:after="220"/>
        <w:rPr>
          <w:del w:id="10006" w:author="Rev 14 Allen Wirfs-Brock" w:date="2013-02-25T16:15:00Z"/>
          <w:strike/>
        </w:rPr>
      </w:pPr>
      <w:del w:id="10007" w:author="Rev 14 Allen Wirfs-Brock" w:date="2013-02-25T16:15:00Z">
        <w:r w:rsidRPr="00542A13" w:rsidDel="0080587E">
          <w:rPr>
            <w:strike/>
          </w:rPr>
          <w:delText>Return the result of calling the [[GetProperty</w:delText>
        </w:r>
      </w:del>
      <w:ins w:id="10008" w:author="Rev 12 Allen Wirfs-Brock" w:date="2012-11-06T09:12:00Z">
        <w:del w:id="10009" w:author="Rev 14 Allen Wirfs-Brock" w:date="2013-02-25T16:15:00Z">
          <w:r w:rsidR="00035225" w:rsidRPr="00542A13" w:rsidDel="0080587E">
            <w:rPr>
              <w:strike/>
            </w:rPr>
            <w:delText>HasProperty</w:delText>
          </w:r>
        </w:del>
      </w:ins>
      <w:del w:id="10010" w:author="Rev 14 Allen Wirfs-Brock" w:date="2013-02-25T16:15:00Z">
        <w:r w:rsidRPr="00542A13" w:rsidDel="0080587E">
          <w:rPr>
            <w:strike/>
          </w:rPr>
          <w:delText xml:space="preserve">]] internal method of </w:delText>
        </w:r>
        <w:r w:rsidRPr="00542A13" w:rsidDel="0080587E">
          <w:rPr>
            <w:i/>
            <w:strike/>
          </w:rPr>
          <w:delText>proto</w:delText>
        </w:r>
        <w:r w:rsidRPr="00542A13" w:rsidDel="0080587E">
          <w:rPr>
            <w:strike/>
          </w:rPr>
          <w:delText xml:space="preserve"> with argument </w:delText>
        </w:r>
        <w:r w:rsidRPr="00542A13" w:rsidDel="0080587E">
          <w:rPr>
            <w:i/>
            <w:strike/>
          </w:rPr>
          <w:delText>P</w:delText>
        </w:r>
        <w:r w:rsidRPr="00542A13" w:rsidDel="0080587E">
          <w:rPr>
            <w:strike/>
          </w:rPr>
          <w:delText>.</w:delText>
        </w:r>
        <w:bookmarkStart w:id="10011" w:name="_Toc361662507"/>
        <w:bookmarkStart w:id="10012" w:name="_Toc361664350"/>
        <w:bookmarkStart w:id="10013" w:name="_Toc361666190"/>
        <w:bookmarkStart w:id="10014" w:name="_Toc361668019"/>
        <w:bookmarkEnd w:id="10011"/>
        <w:bookmarkEnd w:id="10012"/>
        <w:bookmarkEnd w:id="10013"/>
        <w:bookmarkEnd w:id="10014"/>
      </w:del>
    </w:p>
    <w:p w:rsidR="004C02EF" w:rsidRPr="00915511" w:rsidDel="0080587E" w:rsidRDefault="004C02EF" w:rsidP="009A1671">
      <w:pPr>
        <w:rPr>
          <w:del w:id="10015" w:author="Rev 14 Allen Wirfs-Brock" w:date="2013-02-25T16:15:00Z"/>
          <w:rFonts w:cs="Arial"/>
          <w:b/>
          <w:bCs/>
          <w:strike/>
        </w:rPr>
      </w:pPr>
      <w:bookmarkStart w:id="10016" w:name="_Toc235503350"/>
      <w:bookmarkStart w:id="10017" w:name="_Toc241509125"/>
      <w:bookmarkStart w:id="10018" w:name="_Toc244416612"/>
      <w:bookmarkStart w:id="10019" w:name="_Toc276630976"/>
      <w:del w:id="10020" w:author="Rev 14 Allen Wirfs-Brock" w:date="2013-02-25T16:15:00Z">
        <w:r w:rsidRPr="00915511" w:rsidDel="0080587E">
          <w:rPr>
            <w:rFonts w:cs="Arial"/>
            <w:b/>
            <w:bCs/>
            <w:strike/>
          </w:rPr>
          <w:delText>8.12.3</w:delText>
        </w:r>
        <w:r w:rsidRPr="00915511" w:rsidDel="0080587E">
          <w:rPr>
            <w:rFonts w:cs="Arial"/>
            <w:b/>
            <w:bCs/>
            <w:strike/>
          </w:rPr>
          <w:tab/>
          <w:delText>[[Get]] (P</w:delText>
        </w:r>
      </w:del>
      <w:ins w:id="10021" w:author="Rev 7 Allen Wirfs-Brock" w:date="2012-05-01T15:47:00Z">
        <w:del w:id="10022" w:author="Rev 14 Allen Wirfs-Brock" w:date="2013-02-25T16:15:00Z">
          <w:r w:rsidR="00791170" w:rsidRPr="00915511" w:rsidDel="0080587E">
            <w:rPr>
              <w:rFonts w:cs="Arial"/>
              <w:b/>
              <w:bCs/>
              <w:strike/>
            </w:rPr>
            <w:delText xml:space="preserve"> [</w:delText>
          </w:r>
        </w:del>
      </w:ins>
      <w:ins w:id="10023" w:author="Rev 7 Allen Wirfs-Brock" w:date="2012-05-01T15:43:00Z">
        <w:del w:id="10024" w:author="Rev 14 Allen Wirfs-Brock" w:date="2013-02-25T16:15:00Z">
          <w:r w:rsidR="00791170" w:rsidRPr="00915511" w:rsidDel="0080587E">
            <w:rPr>
              <w:rFonts w:cs="Arial"/>
              <w:b/>
              <w:bCs/>
              <w:strike/>
            </w:rPr>
            <w:delText>,</w:delText>
          </w:r>
        </w:del>
      </w:ins>
      <w:ins w:id="10025" w:author="Rev 7 Allen Wirfs-Brock" w:date="2012-05-01T15:47:00Z">
        <w:del w:id="10026" w:author="Rev 14 Allen Wirfs-Brock" w:date="2013-02-25T16:15:00Z">
          <w:r w:rsidR="00791170" w:rsidRPr="00915511" w:rsidDel="0080587E">
            <w:rPr>
              <w:rFonts w:cs="Arial"/>
              <w:b/>
              <w:bCs/>
              <w:strike/>
            </w:rPr>
            <w:delText xml:space="preserve"> </w:delText>
          </w:r>
        </w:del>
      </w:ins>
      <w:ins w:id="10027" w:author="Rev 7 Allen Wirfs-Brock" w:date="2012-05-01T15:53:00Z">
        <w:del w:id="10028" w:author="Rev 14 Allen Wirfs-Brock" w:date="2013-02-25T16:15:00Z">
          <w:r w:rsidR="00791170" w:rsidRPr="00915511" w:rsidDel="0080587E">
            <w:rPr>
              <w:rFonts w:cs="Arial"/>
              <w:b/>
              <w:bCs/>
              <w:strike/>
            </w:rPr>
            <w:delText>accessorT</w:delText>
          </w:r>
        </w:del>
      </w:ins>
      <w:ins w:id="10029" w:author="Rev 7 Allen Wirfs-Brock" w:date="2012-05-01T15:47:00Z">
        <w:del w:id="10030" w:author="Rev 14 Allen Wirfs-Brock" w:date="2013-02-25T16:15:00Z">
          <w:r w:rsidR="00791170" w:rsidRPr="00915511" w:rsidDel="0080587E">
            <w:rPr>
              <w:rFonts w:cs="Arial"/>
              <w:b/>
              <w:bCs/>
              <w:strike/>
            </w:rPr>
            <w:delText>hisValue]</w:delText>
          </w:r>
        </w:del>
      </w:ins>
      <w:ins w:id="10031" w:author="Rev 7 Allen Wirfs-Brock" w:date="2012-05-01T15:43:00Z">
        <w:del w:id="10032" w:author="Rev 14 Allen Wirfs-Brock" w:date="2013-02-25T16:15:00Z">
          <w:r w:rsidR="00791170" w:rsidRPr="00915511" w:rsidDel="0080587E">
            <w:rPr>
              <w:rFonts w:cs="Arial"/>
              <w:b/>
              <w:bCs/>
              <w:strike/>
            </w:rPr>
            <w:delText xml:space="preserve"> </w:delText>
          </w:r>
        </w:del>
      </w:ins>
      <w:del w:id="10033" w:author="Rev 14 Allen Wirfs-Brock" w:date="2013-02-25T16:15:00Z">
        <w:r w:rsidRPr="00915511" w:rsidDel="0080587E">
          <w:rPr>
            <w:rFonts w:cs="Arial"/>
            <w:b/>
            <w:bCs/>
            <w:strike/>
          </w:rPr>
          <w:delText>)</w:delText>
        </w:r>
        <w:bookmarkStart w:id="10034" w:name="_Toc361662508"/>
        <w:bookmarkStart w:id="10035" w:name="_Toc361664351"/>
        <w:bookmarkStart w:id="10036" w:name="_Toc361666191"/>
        <w:bookmarkStart w:id="10037" w:name="_Toc361668020"/>
        <w:bookmarkEnd w:id="10016"/>
        <w:bookmarkEnd w:id="10017"/>
        <w:bookmarkEnd w:id="10018"/>
        <w:bookmarkEnd w:id="10019"/>
        <w:bookmarkEnd w:id="10034"/>
        <w:bookmarkEnd w:id="10035"/>
        <w:bookmarkEnd w:id="10036"/>
        <w:bookmarkEnd w:id="10037"/>
      </w:del>
    </w:p>
    <w:p w:rsidR="004C02EF" w:rsidRPr="00915511" w:rsidDel="0080587E" w:rsidRDefault="004C02EF" w:rsidP="009A1671">
      <w:pPr>
        <w:rPr>
          <w:del w:id="10038" w:author="Rev 14 Allen Wirfs-Brock" w:date="2013-02-25T16:15:00Z"/>
          <w:rFonts w:cs="Arial"/>
          <w:b/>
          <w:bCs/>
          <w:strike/>
        </w:rPr>
      </w:pPr>
      <w:del w:id="10039" w:author="Rev 14 Allen Wirfs-Brock" w:date="2013-02-25T16:15:00Z">
        <w:r w:rsidRPr="00915511" w:rsidDel="0080587E">
          <w:rPr>
            <w:rFonts w:cs="Arial"/>
            <w:b/>
            <w:bCs/>
            <w:strike/>
          </w:rPr>
          <w:delText xml:space="preserve">When the [[Get]] internal method of </w:delText>
        </w:r>
        <w:r w:rsidRPr="00915511" w:rsidDel="0080587E">
          <w:rPr>
            <w:rFonts w:cs="Arial"/>
            <w:b/>
            <w:bCs/>
            <w:i/>
            <w:strike/>
          </w:rPr>
          <w:delText>O</w:delText>
        </w:r>
        <w:r w:rsidRPr="00915511" w:rsidDel="0080587E">
          <w:rPr>
            <w:rFonts w:cs="Arial"/>
            <w:b/>
            <w:bCs/>
            <w:strike/>
          </w:rPr>
          <w:delText xml:space="preserve"> is called with property name </w:delText>
        </w:r>
        <w:r w:rsidRPr="00915511" w:rsidDel="0080587E">
          <w:rPr>
            <w:rFonts w:cs="Arial"/>
            <w:b/>
            <w:bCs/>
            <w:i/>
            <w:strike/>
          </w:rPr>
          <w:delText>P</w:delText>
        </w:r>
        <w:r w:rsidRPr="00915511" w:rsidDel="0080587E">
          <w:rPr>
            <w:rFonts w:cs="Arial"/>
            <w:b/>
            <w:bCs/>
            <w:strike/>
          </w:rPr>
          <w:delText>, the following steps are taken:</w:delText>
        </w:r>
        <w:bookmarkStart w:id="10040" w:name="_Toc361662509"/>
        <w:bookmarkStart w:id="10041" w:name="_Toc361664352"/>
        <w:bookmarkStart w:id="10042" w:name="_Toc361666192"/>
        <w:bookmarkStart w:id="10043" w:name="_Toc361668021"/>
        <w:bookmarkEnd w:id="10040"/>
        <w:bookmarkEnd w:id="10041"/>
        <w:bookmarkEnd w:id="10042"/>
        <w:bookmarkEnd w:id="10043"/>
      </w:del>
    </w:p>
    <w:p w:rsidR="004E4ED3" w:rsidRPr="00915511" w:rsidDel="0080587E" w:rsidRDefault="00B868C9">
      <w:pPr>
        <w:rPr>
          <w:ins w:id="10044" w:author="Rev 6 Allen Wirfs-Brock" w:date="2012-02-22T13:20:00Z"/>
          <w:del w:id="10045" w:author="Rev 14 Allen Wirfs-Brock" w:date="2013-02-25T16:15:00Z"/>
          <w:rFonts w:cs="Arial"/>
          <w:b/>
          <w:bCs/>
          <w:strike/>
        </w:rPr>
        <w:pPrChange w:id="10046" w:author="Rev 12 Allen Wirfs-Brock" w:date="2012-11-20T09:05:00Z">
          <w:pPr>
            <w:pStyle w:val="Alg4"/>
            <w:numPr>
              <w:numId w:val="401"/>
            </w:numPr>
            <w:tabs>
              <w:tab w:val="num" w:pos="360"/>
            </w:tabs>
            <w:ind w:left="360" w:hanging="360"/>
          </w:pPr>
        </w:pPrChange>
      </w:pPr>
      <w:bookmarkStart w:id="10047" w:name="_Toc235503351"/>
      <w:bookmarkStart w:id="10048" w:name="_Toc241509126"/>
      <w:bookmarkStart w:id="10049" w:name="_Toc244416613"/>
      <w:ins w:id="10050" w:author="Rev 6 Allen Wirfs-Brock" w:date="2012-02-23T13:16:00Z">
        <w:del w:id="10051" w:author="Rev 14 Allen Wirfs-Brock" w:date="2013-02-25T16:15:00Z">
          <w:r w:rsidRPr="00915511" w:rsidDel="0080587E">
            <w:rPr>
              <w:rFonts w:cs="Arial"/>
              <w:b/>
              <w:bCs/>
              <w:strike/>
            </w:rPr>
            <w:delText>ReturnIfAbrupt(</w:delText>
          </w:r>
          <w:r w:rsidRPr="00915511" w:rsidDel="0080587E">
            <w:rPr>
              <w:rFonts w:cs="Arial"/>
              <w:b/>
              <w:bCs/>
              <w:i/>
              <w:strike/>
            </w:rPr>
            <w:delText>O</w:delText>
          </w:r>
          <w:r w:rsidRPr="00915511" w:rsidDel="0080587E">
            <w:rPr>
              <w:rFonts w:cs="Arial"/>
              <w:b/>
              <w:bCs/>
              <w:strike/>
            </w:rPr>
            <w:delText>)</w:delText>
          </w:r>
        </w:del>
      </w:ins>
      <w:ins w:id="10052" w:author="Rev 6 Allen Wirfs-Brock" w:date="2012-02-22T13:20:00Z">
        <w:del w:id="10053" w:author="Rev 14 Allen Wirfs-Brock" w:date="2013-02-25T16:15:00Z">
          <w:r w:rsidR="004E4ED3" w:rsidRPr="00915511" w:rsidDel="0080587E">
            <w:rPr>
              <w:rFonts w:cs="Arial"/>
              <w:b/>
              <w:bCs/>
              <w:strike/>
            </w:rPr>
            <w:delText>.</w:delText>
          </w:r>
          <w:bookmarkStart w:id="10054" w:name="_Toc361662510"/>
          <w:bookmarkStart w:id="10055" w:name="_Toc361664353"/>
          <w:bookmarkStart w:id="10056" w:name="_Toc361666193"/>
          <w:bookmarkStart w:id="10057" w:name="_Toc361668022"/>
          <w:bookmarkEnd w:id="10054"/>
          <w:bookmarkEnd w:id="10055"/>
          <w:bookmarkEnd w:id="10056"/>
          <w:bookmarkEnd w:id="10057"/>
        </w:del>
      </w:ins>
    </w:p>
    <w:p w:rsidR="004C02EF" w:rsidRPr="00915511" w:rsidDel="0080587E" w:rsidRDefault="004C02EF">
      <w:pPr>
        <w:rPr>
          <w:del w:id="10058" w:author="Rev 14 Allen Wirfs-Brock" w:date="2013-02-25T16:15:00Z"/>
          <w:rFonts w:cs="Arial"/>
          <w:b/>
          <w:bCs/>
          <w:strike/>
        </w:rPr>
        <w:pPrChange w:id="10059" w:author="Rev 12 Allen Wirfs-Brock" w:date="2012-11-20T09:05:00Z">
          <w:pPr>
            <w:pStyle w:val="Alg4"/>
            <w:numPr>
              <w:numId w:val="401"/>
            </w:numPr>
            <w:tabs>
              <w:tab w:val="num" w:pos="360"/>
            </w:tabs>
            <w:ind w:left="360" w:hanging="360"/>
          </w:pPr>
        </w:pPrChange>
      </w:pPr>
      <w:del w:id="10060" w:author="Rev 14 Allen Wirfs-Brock" w:date="2013-02-25T16:15:00Z">
        <w:r w:rsidRPr="00915511" w:rsidDel="0080587E">
          <w:rPr>
            <w:rFonts w:cs="Arial"/>
            <w:b/>
            <w:bCs/>
            <w:strike/>
          </w:rPr>
          <w:delText xml:space="preserve">Let </w:delText>
        </w:r>
        <w:r w:rsidRPr="00915511" w:rsidDel="0080587E">
          <w:rPr>
            <w:rFonts w:cs="Arial"/>
            <w:b/>
            <w:bCs/>
            <w:i/>
            <w:strike/>
          </w:rPr>
          <w:delText xml:space="preserve">desc </w:delText>
        </w:r>
        <w:r w:rsidRPr="00915511" w:rsidDel="0080587E">
          <w:rPr>
            <w:rFonts w:cs="Arial"/>
            <w:b/>
            <w:bCs/>
            <w:strike/>
          </w:rPr>
          <w:delText xml:space="preserve">be the result of calling the [[GetProperty]] internal method of </w:delText>
        </w:r>
        <w:r w:rsidRPr="00915511" w:rsidDel="0080587E">
          <w:rPr>
            <w:rFonts w:cs="Arial"/>
            <w:b/>
            <w:bCs/>
            <w:i/>
            <w:strike/>
          </w:rPr>
          <w:delText xml:space="preserve">O </w:delText>
        </w:r>
        <w:r w:rsidRPr="00915511" w:rsidDel="0080587E">
          <w:rPr>
            <w:rFonts w:cs="Arial"/>
            <w:b/>
            <w:bCs/>
            <w:strike/>
          </w:rPr>
          <w:delText xml:space="preserve">with property name </w:delText>
        </w:r>
        <w:r w:rsidRPr="00915511" w:rsidDel="0080587E">
          <w:rPr>
            <w:rFonts w:cs="Arial"/>
            <w:b/>
            <w:bCs/>
            <w:i/>
            <w:strike/>
          </w:rPr>
          <w:delText>P</w:delText>
        </w:r>
        <w:r w:rsidRPr="00915511" w:rsidDel="0080587E">
          <w:rPr>
            <w:rFonts w:cs="Arial"/>
            <w:b/>
            <w:bCs/>
            <w:strike/>
          </w:rPr>
          <w:delText>.</w:delText>
        </w:r>
        <w:bookmarkStart w:id="10061" w:name="_Toc361662511"/>
        <w:bookmarkStart w:id="10062" w:name="_Toc361664354"/>
        <w:bookmarkStart w:id="10063" w:name="_Toc361666194"/>
        <w:bookmarkStart w:id="10064" w:name="_Toc361668023"/>
        <w:bookmarkEnd w:id="10061"/>
        <w:bookmarkEnd w:id="10062"/>
        <w:bookmarkEnd w:id="10063"/>
        <w:bookmarkEnd w:id="10064"/>
      </w:del>
    </w:p>
    <w:p w:rsidR="004C02EF" w:rsidRPr="00915511" w:rsidDel="0080587E" w:rsidRDefault="004C02EF">
      <w:pPr>
        <w:rPr>
          <w:del w:id="10065" w:author="Rev 14 Allen Wirfs-Brock" w:date="2013-02-25T16:15:00Z"/>
          <w:rFonts w:cs="Arial"/>
          <w:b/>
          <w:bCs/>
          <w:strike/>
        </w:rPr>
        <w:pPrChange w:id="10066" w:author="Rev 12 Allen Wirfs-Brock" w:date="2012-11-20T09:05:00Z">
          <w:pPr>
            <w:pStyle w:val="Alg4"/>
            <w:numPr>
              <w:numId w:val="401"/>
            </w:numPr>
            <w:tabs>
              <w:tab w:val="num" w:pos="360"/>
            </w:tabs>
            <w:ind w:left="360" w:hanging="360"/>
          </w:pPr>
        </w:pPrChange>
      </w:pPr>
      <w:del w:id="10067"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desc </w:delText>
        </w:r>
        <w:r w:rsidRPr="00915511" w:rsidDel="0080587E">
          <w:rPr>
            <w:rFonts w:cs="Arial"/>
            <w:b/>
            <w:bCs/>
            <w:strike/>
          </w:rPr>
          <w:delText>is undefined, return undefined.</w:delText>
        </w:r>
        <w:bookmarkStart w:id="10068" w:name="_Toc361662512"/>
        <w:bookmarkStart w:id="10069" w:name="_Toc361664355"/>
        <w:bookmarkStart w:id="10070" w:name="_Toc361666195"/>
        <w:bookmarkStart w:id="10071" w:name="_Toc361668024"/>
        <w:bookmarkEnd w:id="10068"/>
        <w:bookmarkEnd w:id="10069"/>
        <w:bookmarkEnd w:id="10070"/>
        <w:bookmarkEnd w:id="10071"/>
      </w:del>
    </w:p>
    <w:p w:rsidR="004C02EF" w:rsidRPr="00915511" w:rsidDel="0080587E" w:rsidRDefault="004C02EF">
      <w:pPr>
        <w:rPr>
          <w:del w:id="10072" w:author="Rev 14 Allen Wirfs-Brock" w:date="2013-02-25T16:15:00Z"/>
          <w:rFonts w:cs="Arial"/>
          <w:b/>
          <w:bCs/>
          <w:strike/>
        </w:rPr>
        <w:pPrChange w:id="10073" w:author="Rev 12 Allen Wirfs-Brock" w:date="2012-11-20T09:05:00Z">
          <w:pPr>
            <w:pStyle w:val="Alg4"/>
            <w:numPr>
              <w:numId w:val="401"/>
            </w:numPr>
            <w:tabs>
              <w:tab w:val="num" w:pos="360"/>
            </w:tabs>
            <w:ind w:left="360" w:hanging="360"/>
          </w:pPr>
        </w:pPrChange>
      </w:pPr>
      <w:del w:id="10074" w:author="Rev 14 Allen Wirfs-Brock" w:date="2013-02-25T16:15:00Z">
        <w:r w:rsidRPr="00915511" w:rsidDel="0080587E">
          <w:rPr>
            <w:rFonts w:cs="Arial"/>
            <w:b/>
            <w:bCs/>
            <w:strike/>
          </w:rPr>
          <w:delText>If IsDataDescriptor(</w:delText>
        </w:r>
        <w:r w:rsidRPr="00915511" w:rsidDel="0080587E">
          <w:rPr>
            <w:rFonts w:cs="Arial"/>
            <w:b/>
            <w:bCs/>
            <w:i/>
            <w:strike/>
          </w:rPr>
          <w:delText>desc</w:delText>
        </w:r>
        <w:r w:rsidRPr="00915511" w:rsidDel="0080587E">
          <w:rPr>
            <w:rFonts w:cs="Arial"/>
            <w:b/>
            <w:bCs/>
            <w:strike/>
          </w:rPr>
          <w:delText xml:space="preserve">) is true, return </w:delText>
        </w:r>
        <w:r w:rsidRPr="00915511" w:rsidDel="0080587E">
          <w:rPr>
            <w:rFonts w:cs="Arial"/>
            <w:b/>
            <w:bCs/>
            <w:i/>
            <w:strike/>
          </w:rPr>
          <w:delText>desc</w:delText>
        </w:r>
        <w:r w:rsidRPr="00915511" w:rsidDel="0080587E">
          <w:rPr>
            <w:rFonts w:cs="Arial"/>
            <w:b/>
            <w:bCs/>
            <w:strike/>
          </w:rPr>
          <w:delText>.[[Value]].</w:delText>
        </w:r>
        <w:bookmarkStart w:id="10075" w:name="_Toc361662513"/>
        <w:bookmarkStart w:id="10076" w:name="_Toc361664356"/>
        <w:bookmarkStart w:id="10077" w:name="_Toc361666196"/>
        <w:bookmarkStart w:id="10078" w:name="_Toc361668025"/>
        <w:bookmarkEnd w:id="10075"/>
        <w:bookmarkEnd w:id="10076"/>
        <w:bookmarkEnd w:id="10077"/>
        <w:bookmarkEnd w:id="10078"/>
      </w:del>
    </w:p>
    <w:p w:rsidR="004C02EF" w:rsidRPr="00915511" w:rsidDel="0080587E" w:rsidRDefault="004C02EF">
      <w:pPr>
        <w:rPr>
          <w:del w:id="10079" w:author="Rev 14 Allen Wirfs-Brock" w:date="2013-02-25T16:15:00Z"/>
          <w:rFonts w:cs="Arial"/>
          <w:b/>
          <w:bCs/>
          <w:strike/>
        </w:rPr>
        <w:pPrChange w:id="10080" w:author="Rev 12 Allen Wirfs-Brock" w:date="2012-11-20T09:05:00Z">
          <w:pPr>
            <w:pStyle w:val="Alg4"/>
            <w:numPr>
              <w:numId w:val="401"/>
            </w:numPr>
            <w:tabs>
              <w:tab w:val="num" w:pos="360"/>
            </w:tabs>
            <w:ind w:left="360" w:hanging="360"/>
          </w:pPr>
        </w:pPrChange>
      </w:pPr>
      <w:del w:id="10081" w:author="Rev 14 Allen Wirfs-Brock" w:date="2013-02-25T16:15:00Z">
        <w:r w:rsidRPr="00915511" w:rsidDel="0080587E">
          <w:rPr>
            <w:rFonts w:cs="Arial"/>
            <w:b/>
            <w:bCs/>
            <w:strike/>
          </w:rPr>
          <w:delText>Otherwise, IsAccessorDescriptor(</w:delText>
        </w:r>
        <w:r w:rsidRPr="00915511" w:rsidDel="0080587E">
          <w:rPr>
            <w:rFonts w:cs="Arial"/>
            <w:b/>
            <w:bCs/>
            <w:i/>
            <w:strike/>
          </w:rPr>
          <w:delText>desc</w:delText>
        </w:r>
        <w:r w:rsidRPr="00915511" w:rsidDel="0080587E">
          <w:rPr>
            <w:rFonts w:cs="Arial"/>
            <w:b/>
            <w:bCs/>
            <w:strike/>
          </w:rPr>
          <w:delText xml:space="preserve">) must be true so, let </w:delText>
        </w:r>
        <w:r w:rsidRPr="00915511" w:rsidDel="0080587E">
          <w:rPr>
            <w:rFonts w:cs="Arial"/>
            <w:b/>
            <w:bCs/>
            <w:i/>
            <w:strike/>
          </w:rPr>
          <w:delText>getter</w:delText>
        </w:r>
        <w:r w:rsidRPr="00915511" w:rsidDel="0080587E">
          <w:rPr>
            <w:rFonts w:cs="Arial"/>
            <w:b/>
            <w:bCs/>
            <w:strike/>
          </w:rPr>
          <w:delText xml:space="preserve"> be </w:delText>
        </w:r>
        <w:r w:rsidRPr="00915511" w:rsidDel="0080587E">
          <w:rPr>
            <w:rFonts w:cs="Arial"/>
            <w:b/>
            <w:bCs/>
            <w:i/>
            <w:strike/>
          </w:rPr>
          <w:delText>desc</w:delText>
        </w:r>
        <w:r w:rsidRPr="00915511" w:rsidDel="0080587E">
          <w:rPr>
            <w:rFonts w:cs="Arial"/>
            <w:b/>
            <w:bCs/>
            <w:strike/>
          </w:rPr>
          <w:delText>.[[Get]].</w:delText>
        </w:r>
        <w:bookmarkStart w:id="10082" w:name="_Toc361662514"/>
        <w:bookmarkStart w:id="10083" w:name="_Toc361664357"/>
        <w:bookmarkStart w:id="10084" w:name="_Toc361666197"/>
        <w:bookmarkStart w:id="10085" w:name="_Toc361668026"/>
        <w:bookmarkEnd w:id="10082"/>
        <w:bookmarkEnd w:id="10083"/>
        <w:bookmarkEnd w:id="10084"/>
        <w:bookmarkEnd w:id="10085"/>
      </w:del>
    </w:p>
    <w:p w:rsidR="004C02EF" w:rsidRPr="00915511" w:rsidDel="0080587E" w:rsidRDefault="004C02EF">
      <w:pPr>
        <w:rPr>
          <w:del w:id="10086" w:author="Rev 14 Allen Wirfs-Brock" w:date="2013-02-25T16:15:00Z"/>
          <w:rFonts w:cs="Arial"/>
          <w:b/>
          <w:bCs/>
          <w:strike/>
        </w:rPr>
        <w:pPrChange w:id="10087" w:author="Rev 12 Allen Wirfs-Brock" w:date="2012-11-20T09:05:00Z">
          <w:pPr>
            <w:pStyle w:val="Alg4"/>
            <w:numPr>
              <w:numId w:val="401"/>
            </w:numPr>
            <w:tabs>
              <w:tab w:val="num" w:pos="360"/>
            </w:tabs>
            <w:ind w:left="360" w:hanging="360"/>
          </w:pPr>
        </w:pPrChange>
      </w:pPr>
      <w:del w:id="10088"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getter </w:delText>
        </w:r>
        <w:r w:rsidRPr="00915511" w:rsidDel="0080587E">
          <w:rPr>
            <w:rFonts w:cs="Arial"/>
            <w:b/>
            <w:bCs/>
            <w:strike/>
          </w:rPr>
          <w:delText>is undefined, return undefined.</w:delText>
        </w:r>
        <w:bookmarkStart w:id="10089" w:name="_Toc361662515"/>
        <w:bookmarkStart w:id="10090" w:name="_Toc361664358"/>
        <w:bookmarkStart w:id="10091" w:name="_Toc361666198"/>
        <w:bookmarkStart w:id="10092" w:name="_Toc361668027"/>
        <w:bookmarkEnd w:id="10089"/>
        <w:bookmarkEnd w:id="10090"/>
        <w:bookmarkEnd w:id="10091"/>
        <w:bookmarkEnd w:id="10092"/>
      </w:del>
    </w:p>
    <w:p w:rsidR="00791170" w:rsidRPr="00915511" w:rsidDel="0080587E" w:rsidRDefault="00791170">
      <w:pPr>
        <w:rPr>
          <w:ins w:id="10093" w:author="Rev 7 Allen Wirfs-Brock" w:date="2012-05-01T15:48:00Z"/>
          <w:del w:id="10094" w:author="Rev 14 Allen Wirfs-Brock" w:date="2013-02-25T16:15:00Z"/>
          <w:rFonts w:cs="Arial"/>
          <w:b/>
          <w:bCs/>
          <w:strike/>
        </w:rPr>
        <w:pPrChange w:id="10095" w:author="Rev 12 Allen Wirfs-Brock" w:date="2012-11-20T09:05:00Z">
          <w:pPr>
            <w:pStyle w:val="Alg4"/>
            <w:numPr>
              <w:numId w:val="401"/>
            </w:numPr>
            <w:tabs>
              <w:tab w:val="num" w:pos="360"/>
            </w:tabs>
            <w:spacing w:after="120"/>
            <w:ind w:left="360" w:hanging="360"/>
            <w:contextualSpacing/>
          </w:pPr>
        </w:pPrChange>
      </w:pPr>
      <w:ins w:id="10096" w:author="Rev 7 Allen Wirfs-Brock" w:date="2012-05-01T15:48:00Z">
        <w:del w:id="10097" w:author="Rev 14 Allen Wirfs-Brock" w:date="2013-02-25T16:15:00Z">
          <w:r w:rsidRPr="00915511" w:rsidDel="0080587E">
            <w:rPr>
              <w:rFonts w:cs="Arial"/>
              <w:b/>
              <w:bCs/>
              <w:strike/>
            </w:rPr>
            <w:delText xml:space="preserve">If </w:delText>
          </w:r>
        </w:del>
      </w:ins>
      <w:ins w:id="10098" w:author="Rev 7 Allen Wirfs-Brock" w:date="2012-05-01T15:52:00Z">
        <w:del w:id="10099"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10100" w:author="Rev 7 Allen Wirfs-Brock" w:date="2012-05-01T15:48:00Z">
        <w:del w:id="10101" w:author="Rev 14 Allen Wirfs-Brock" w:date="2013-02-25T16:15:00Z">
          <w:r w:rsidRPr="00915511" w:rsidDel="0080587E">
            <w:rPr>
              <w:rFonts w:cs="Arial"/>
              <w:b/>
              <w:bCs/>
              <w:strike/>
            </w:rPr>
            <w:delText xml:space="preserve">is not present, then let </w:delText>
          </w:r>
        </w:del>
      </w:ins>
      <w:ins w:id="10102" w:author="Rev 7 Allen Wirfs-Brock" w:date="2012-05-01T15:52:00Z">
        <w:del w:id="10103"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10104" w:author="Rev 7 Allen Wirfs-Brock" w:date="2012-05-01T15:48:00Z">
        <w:del w:id="10105" w:author="Rev 14 Allen Wirfs-Brock" w:date="2013-02-25T16:15:00Z">
          <w:r w:rsidRPr="00915511" w:rsidDel="0080587E">
            <w:rPr>
              <w:rFonts w:cs="Arial"/>
              <w:b/>
              <w:bCs/>
              <w:strike/>
            </w:rPr>
            <w:delText xml:space="preserve">be </w:delText>
          </w:r>
          <w:r w:rsidRPr="00915511" w:rsidDel="0080587E">
            <w:rPr>
              <w:rFonts w:cs="Arial"/>
              <w:b/>
              <w:bCs/>
              <w:i/>
              <w:strike/>
            </w:rPr>
            <w:delText>O</w:delText>
          </w:r>
          <w:r w:rsidRPr="00915511" w:rsidDel="0080587E">
            <w:rPr>
              <w:rFonts w:cs="Arial"/>
              <w:b/>
              <w:bCs/>
              <w:strike/>
            </w:rPr>
            <w:delText>.</w:delText>
          </w:r>
          <w:bookmarkStart w:id="10106" w:name="_Toc361662516"/>
          <w:bookmarkStart w:id="10107" w:name="_Toc361664359"/>
          <w:bookmarkStart w:id="10108" w:name="_Toc361666199"/>
          <w:bookmarkStart w:id="10109" w:name="_Toc361668028"/>
          <w:bookmarkEnd w:id="10106"/>
          <w:bookmarkEnd w:id="10107"/>
          <w:bookmarkEnd w:id="10108"/>
          <w:bookmarkEnd w:id="10109"/>
        </w:del>
      </w:ins>
    </w:p>
    <w:p w:rsidR="004C02EF" w:rsidRPr="00915511" w:rsidDel="0080587E" w:rsidRDefault="004C02EF">
      <w:pPr>
        <w:rPr>
          <w:del w:id="10110" w:author="Rev 14 Allen Wirfs-Brock" w:date="2013-02-25T16:15:00Z"/>
          <w:rFonts w:cs="Arial"/>
          <w:b/>
          <w:bCs/>
          <w:strike/>
        </w:rPr>
        <w:pPrChange w:id="10111" w:author="Rev 12 Allen Wirfs-Brock" w:date="2012-11-20T09:05:00Z">
          <w:pPr>
            <w:pStyle w:val="Alg4"/>
            <w:numPr>
              <w:numId w:val="401"/>
            </w:numPr>
            <w:tabs>
              <w:tab w:val="num" w:pos="360"/>
            </w:tabs>
            <w:spacing w:after="120"/>
            <w:ind w:left="360" w:hanging="360"/>
          </w:pPr>
        </w:pPrChange>
      </w:pPr>
      <w:del w:id="10112" w:author="Rev 14 Allen Wirfs-Brock" w:date="2013-02-25T16:15:00Z">
        <w:r w:rsidRPr="00915511" w:rsidDel="0080587E">
          <w:rPr>
            <w:rFonts w:cs="Arial"/>
            <w:b/>
            <w:bCs/>
            <w:strike/>
          </w:rPr>
          <w:delText xml:space="preserve">Return the result calling the [[Call]] internal method of </w:delText>
        </w:r>
        <w:r w:rsidRPr="00915511" w:rsidDel="0080587E">
          <w:rPr>
            <w:rFonts w:cs="Arial"/>
            <w:b/>
            <w:bCs/>
            <w:i/>
            <w:strike/>
          </w:rPr>
          <w:delText xml:space="preserve">getter </w:delText>
        </w:r>
        <w:r w:rsidRPr="00915511" w:rsidDel="0080587E">
          <w:rPr>
            <w:rFonts w:cs="Arial"/>
            <w:b/>
            <w:bCs/>
            <w:strike/>
          </w:rPr>
          <w:delText xml:space="preserve">providing </w:delText>
        </w:r>
        <w:r w:rsidRPr="00915511" w:rsidDel="0080587E">
          <w:rPr>
            <w:rFonts w:cs="Arial"/>
            <w:b/>
            <w:bCs/>
            <w:i/>
            <w:strike/>
          </w:rPr>
          <w:delText xml:space="preserve">O </w:delText>
        </w:r>
      </w:del>
      <w:ins w:id="10113" w:author="Rev 7 Allen Wirfs-Brock" w:date="2012-05-01T15:52:00Z">
        <w:del w:id="10114" w:author="Rev 14 Allen Wirfs-Brock" w:date="2013-02-25T16:15:00Z">
          <w:r w:rsidR="00791170" w:rsidRPr="00915511" w:rsidDel="0080587E">
            <w:rPr>
              <w:rFonts w:cs="Arial"/>
              <w:b/>
              <w:bCs/>
              <w:i/>
              <w:strike/>
            </w:rPr>
            <w:delText>accessorThisValue</w:delText>
          </w:r>
          <w:r w:rsidR="00791170" w:rsidRPr="00915511" w:rsidDel="0080587E">
            <w:rPr>
              <w:rFonts w:cs="Arial"/>
              <w:b/>
              <w:bCs/>
              <w:strike/>
            </w:rPr>
            <w:delText xml:space="preserve"> </w:delText>
          </w:r>
        </w:del>
      </w:ins>
      <w:del w:id="10115" w:author="Rev 14 Allen Wirfs-Brock" w:date="2013-02-25T16:15:00Z">
        <w:r w:rsidRPr="00915511" w:rsidDel="0080587E">
          <w:rPr>
            <w:rFonts w:cs="Arial"/>
            <w:b/>
            <w:bCs/>
            <w:strike/>
          </w:rPr>
          <w:delText xml:space="preserve">as </w:delText>
        </w:r>
      </w:del>
      <w:ins w:id="10116" w:author="Rev 11 Allen Wirfs-Brock" w:date="2012-10-24T09:56:00Z">
        <w:del w:id="10117" w:author="Rev 14 Allen Wirfs-Brock" w:date="2013-02-25T16:15:00Z">
          <w:r w:rsidR="00A11130" w:rsidRPr="00915511" w:rsidDel="0080587E">
            <w:rPr>
              <w:rFonts w:cs="Arial"/>
              <w:b/>
              <w:bCs/>
              <w:i/>
              <w:strike/>
            </w:rPr>
            <w:delText>thisArgument</w:delText>
          </w:r>
          <w:r w:rsidR="00A11130" w:rsidRPr="00915511" w:rsidDel="0080587E">
            <w:rPr>
              <w:rFonts w:cs="Arial"/>
              <w:b/>
              <w:bCs/>
              <w:strike/>
            </w:rPr>
            <w:delText xml:space="preserve"> </w:delText>
          </w:r>
        </w:del>
      </w:ins>
      <w:del w:id="10118" w:author="Rev 14 Allen Wirfs-Brock" w:date="2013-02-25T16:15:00Z">
        <w:r w:rsidRPr="00915511" w:rsidDel="0080587E">
          <w:rPr>
            <w:rFonts w:cs="Arial"/>
            <w:b/>
            <w:bCs/>
            <w:strike/>
          </w:rPr>
          <w:delText xml:space="preserve">the this value and providing </w:delText>
        </w:r>
      </w:del>
      <w:ins w:id="10119" w:author="Rev 11 Allen Wirfs-Brock" w:date="2012-10-24T09:56:00Z">
        <w:del w:id="10120" w:author="Rev 14 Allen Wirfs-Brock" w:date="2013-02-25T16:15:00Z">
          <w:r w:rsidR="00A11130" w:rsidRPr="00915511" w:rsidDel="0080587E">
            <w:rPr>
              <w:rFonts w:cs="Arial"/>
              <w:b/>
              <w:bCs/>
              <w:strike/>
            </w:rPr>
            <w:delText xml:space="preserve">an empty List </w:delText>
          </w:r>
        </w:del>
      </w:ins>
      <w:del w:id="10121" w:author="Rev 14 Allen Wirfs-Brock" w:date="2013-02-25T16:15:00Z">
        <w:r w:rsidRPr="00915511" w:rsidDel="0080587E">
          <w:rPr>
            <w:rFonts w:cs="Arial"/>
            <w:b/>
            <w:bCs/>
            <w:strike/>
          </w:rPr>
          <w:delText xml:space="preserve">no </w:delText>
        </w:r>
      </w:del>
      <w:ins w:id="10122" w:author="Rev 11 Allen Wirfs-Brock" w:date="2012-10-24T09:56:00Z">
        <w:del w:id="10123" w:author="Rev 14 Allen Wirfs-Brock" w:date="2013-02-25T16:15:00Z">
          <w:r w:rsidR="00A11130" w:rsidRPr="00915511" w:rsidDel="0080587E">
            <w:rPr>
              <w:rFonts w:cs="Arial"/>
              <w:b/>
              <w:bCs/>
              <w:strike/>
            </w:rPr>
            <w:delText xml:space="preserve">as </w:delText>
          </w:r>
        </w:del>
      </w:ins>
      <w:del w:id="10124" w:author="Rev 14 Allen Wirfs-Brock" w:date="2013-02-25T16:15:00Z">
        <w:r w:rsidRPr="00915511" w:rsidDel="0080587E">
          <w:rPr>
            <w:rFonts w:cs="Arial"/>
            <w:b/>
            <w:bCs/>
            <w:i/>
            <w:iCs/>
            <w:strike/>
          </w:rPr>
          <w:delText>arguments</w:delText>
        </w:r>
      </w:del>
      <w:ins w:id="10125" w:author="Rev 11 Allen Wirfs-Brock" w:date="2012-10-24T09:56:00Z">
        <w:del w:id="10126" w:author="Rev 14 Allen Wirfs-Brock" w:date="2013-02-25T16:15:00Z">
          <w:r w:rsidR="00A11130" w:rsidRPr="00915511" w:rsidDel="0080587E">
            <w:rPr>
              <w:rFonts w:cs="Arial"/>
              <w:b/>
              <w:bCs/>
              <w:i/>
              <w:iCs/>
              <w:strike/>
            </w:rPr>
            <w:delText>List</w:delText>
          </w:r>
        </w:del>
      </w:ins>
      <w:del w:id="10127" w:author="Rev 14 Allen Wirfs-Brock" w:date="2013-02-25T16:15:00Z">
        <w:r w:rsidRPr="00915511" w:rsidDel="0080587E">
          <w:rPr>
            <w:rFonts w:cs="Arial"/>
            <w:b/>
            <w:bCs/>
            <w:strike/>
          </w:rPr>
          <w:delText>.</w:delText>
        </w:r>
        <w:bookmarkStart w:id="10128" w:name="_Toc361662517"/>
        <w:bookmarkStart w:id="10129" w:name="_Toc361664360"/>
        <w:bookmarkStart w:id="10130" w:name="_Toc361666200"/>
        <w:bookmarkStart w:id="10131" w:name="_Toc361668029"/>
        <w:bookmarkEnd w:id="10128"/>
        <w:bookmarkEnd w:id="10129"/>
        <w:bookmarkEnd w:id="10130"/>
        <w:bookmarkEnd w:id="10131"/>
      </w:del>
    </w:p>
    <w:p w:rsidR="004C02EF" w:rsidRPr="00915511" w:rsidDel="0080587E" w:rsidRDefault="004C02EF" w:rsidP="009A1671">
      <w:pPr>
        <w:rPr>
          <w:del w:id="10132" w:author="Rev 14 Allen Wirfs-Brock" w:date="2013-02-25T16:15:00Z"/>
          <w:rFonts w:cs="Arial"/>
          <w:b/>
          <w:bCs/>
          <w:strike/>
        </w:rPr>
      </w:pPr>
      <w:bookmarkStart w:id="10133" w:name="_Toc276630977"/>
      <w:del w:id="10134" w:author="Rev 14 Allen Wirfs-Brock" w:date="2013-02-25T16:15:00Z">
        <w:r w:rsidRPr="00915511" w:rsidDel="0080587E">
          <w:rPr>
            <w:rFonts w:cs="Arial"/>
            <w:b/>
            <w:bCs/>
            <w:strike/>
          </w:rPr>
          <w:delText>8.12</w:delText>
        </w:r>
      </w:del>
      <w:ins w:id="10135" w:author="Rev 12 Allen Wirfs-Brock" w:date="2012-11-04T11:03:00Z">
        <w:del w:id="10136" w:author="Rev 14 Allen Wirfs-Brock" w:date="2013-02-25T16:15:00Z">
          <w:r w:rsidR="00D148E9" w:rsidRPr="00915511" w:rsidDel="0080587E">
            <w:rPr>
              <w:rFonts w:cs="Arial"/>
              <w:b/>
              <w:bCs/>
              <w:strike/>
            </w:rPr>
            <w:delText>3</w:delText>
          </w:r>
        </w:del>
      </w:ins>
      <w:del w:id="10137" w:author="Rev 14 Allen Wirfs-Brock" w:date="2013-02-25T16:15:00Z">
        <w:r w:rsidRPr="00915511" w:rsidDel="0080587E">
          <w:rPr>
            <w:rFonts w:cs="Arial"/>
            <w:b/>
            <w:bCs/>
            <w:strike/>
          </w:rPr>
          <w:delText>.4</w:delText>
        </w:r>
        <w:r w:rsidRPr="00915511" w:rsidDel="0080587E">
          <w:rPr>
            <w:rFonts w:cs="Arial"/>
            <w:b/>
            <w:bCs/>
            <w:strike/>
          </w:rPr>
          <w:tab/>
          <w:delText>[[CanPut]] (P)</w:delText>
        </w:r>
        <w:bookmarkStart w:id="10138" w:name="_Toc361662518"/>
        <w:bookmarkStart w:id="10139" w:name="_Toc361664361"/>
        <w:bookmarkStart w:id="10140" w:name="_Toc361666201"/>
        <w:bookmarkStart w:id="10141" w:name="_Toc361668030"/>
        <w:bookmarkEnd w:id="10047"/>
        <w:bookmarkEnd w:id="10048"/>
        <w:bookmarkEnd w:id="10049"/>
        <w:bookmarkEnd w:id="10133"/>
        <w:bookmarkEnd w:id="10138"/>
        <w:bookmarkEnd w:id="10139"/>
        <w:bookmarkEnd w:id="10140"/>
        <w:bookmarkEnd w:id="10141"/>
      </w:del>
    </w:p>
    <w:p w:rsidR="004C02EF" w:rsidRPr="00542A13" w:rsidDel="0080587E" w:rsidRDefault="004C02EF" w:rsidP="004C02EF">
      <w:pPr>
        <w:rPr>
          <w:del w:id="10142" w:author="Rev 14 Allen Wirfs-Brock" w:date="2013-02-25T16:15:00Z"/>
          <w:strike/>
        </w:rPr>
      </w:pPr>
      <w:del w:id="10143" w:author="Rev 14 Allen Wirfs-Brock" w:date="2013-02-25T16:15:00Z">
        <w:r w:rsidRPr="00542A13" w:rsidDel="0080587E">
          <w:rPr>
            <w:strike/>
          </w:rPr>
          <w:delText xml:space="preserve">When the [[CanPut]] internal method of </w:delText>
        </w:r>
        <w:r w:rsidRPr="00542A13" w:rsidDel="0080587E">
          <w:rPr>
            <w:rFonts w:ascii="Times New Roman" w:hAnsi="Times New Roman"/>
            <w:i/>
            <w:strike/>
          </w:rPr>
          <w:delText xml:space="preserve">O </w:delText>
        </w:r>
        <w:r w:rsidRPr="00542A13" w:rsidDel="0080587E">
          <w:rPr>
            <w:strike/>
          </w:rPr>
          <w:delText xml:space="preserve">is called with property name </w:delText>
        </w:r>
        <w:r w:rsidRPr="00542A13" w:rsidDel="0080587E">
          <w:rPr>
            <w:rFonts w:ascii="Times New Roman" w:hAnsi="Times New Roman"/>
            <w:i/>
            <w:strike/>
          </w:rPr>
          <w:delText>P</w:delText>
        </w:r>
        <w:r w:rsidRPr="00542A13" w:rsidDel="0080587E">
          <w:rPr>
            <w:strike/>
          </w:rPr>
          <w:delText>, the following steps are taken:</w:delText>
        </w:r>
        <w:bookmarkStart w:id="10144" w:name="_Toc361662519"/>
        <w:bookmarkStart w:id="10145" w:name="_Toc361664362"/>
        <w:bookmarkStart w:id="10146" w:name="_Toc361666202"/>
        <w:bookmarkStart w:id="10147" w:name="_Toc361668031"/>
        <w:bookmarkEnd w:id="10144"/>
        <w:bookmarkEnd w:id="10145"/>
        <w:bookmarkEnd w:id="10146"/>
        <w:bookmarkEnd w:id="10147"/>
      </w:del>
    </w:p>
    <w:p w:rsidR="004E4ED3" w:rsidRPr="00542A13" w:rsidDel="0080587E" w:rsidRDefault="00B868C9" w:rsidP="004E4ED3">
      <w:pPr>
        <w:pStyle w:val="Alg4"/>
        <w:numPr>
          <w:ilvl w:val="0"/>
          <w:numId w:val="343"/>
        </w:numPr>
        <w:rPr>
          <w:ins w:id="10148" w:author="Rev 6 Allen Wirfs-Brock" w:date="2012-02-22T13:21:00Z"/>
          <w:del w:id="10149" w:author="Rev 14 Allen Wirfs-Brock" w:date="2013-02-25T16:15:00Z"/>
          <w:strike/>
        </w:rPr>
      </w:pPr>
      <w:ins w:id="10150" w:author="Rev 6 Allen Wirfs-Brock" w:date="2012-02-23T13:16:00Z">
        <w:del w:id="10151"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10152" w:author="Rev 6 Allen Wirfs-Brock" w:date="2012-02-22T13:21:00Z">
        <w:del w:id="10153" w:author="Rev 14 Allen Wirfs-Brock" w:date="2013-02-25T16:15:00Z">
          <w:r w:rsidR="004E4ED3" w:rsidRPr="00542A13" w:rsidDel="0080587E">
            <w:rPr>
              <w:strike/>
            </w:rPr>
            <w:delText>.</w:delText>
          </w:r>
          <w:bookmarkStart w:id="10154" w:name="_Toc361662520"/>
          <w:bookmarkStart w:id="10155" w:name="_Toc361664363"/>
          <w:bookmarkStart w:id="10156" w:name="_Toc361666203"/>
          <w:bookmarkStart w:id="10157" w:name="_Toc361668032"/>
          <w:bookmarkEnd w:id="10154"/>
          <w:bookmarkEnd w:id="10155"/>
          <w:bookmarkEnd w:id="10156"/>
          <w:bookmarkEnd w:id="10157"/>
        </w:del>
      </w:ins>
    </w:p>
    <w:p w:rsidR="004C02EF" w:rsidRPr="00542A13" w:rsidDel="0080587E" w:rsidRDefault="004C02EF" w:rsidP="00FA3203">
      <w:pPr>
        <w:pStyle w:val="Alg4"/>
        <w:numPr>
          <w:ilvl w:val="0"/>
          <w:numId w:val="343"/>
        </w:numPr>
        <w:rPr>
          <w:del w:id="10158" w:author="Rev 14 Allen Wirfs-Brock" w:date="2013-02-25T16:15:00Z"/>
          <w:strike/>
        </w:rPr>
      </w:pPr>
      <w:del w:id="10159" w:author="Rev 14 Allen Wirfs-Brock" w:date="2013-02-25T16:15:00Z">
        <w:r w:rsidRPr="00542A13" w:rsidDel="0080587E">
          <w:rPr>
            <w:strike/>
          </w:rPr>
          <w:delText xml:space="preserve">Let </w:delText>
        </w:r>
        <w:r w:rsidRPr="00542A13" w:rsidDel="0080587E">
          <w:rPr>
            <w:i/>
            <w:strike/>
          </w:rPr>
          <w:delText>desc</w:delText>
        </w:r>
        <w:r w:rsidRPr="00542A13" w:rsidDel="0080587E">
          <w:rPr>
            <w:strike/>
          </w:rPr>
          <w:delText xml:space="preserve"> be the result of calling the [[GetOwnProperty]] internal method of </w:delText>
        </w:r>
        <w:r w:rsidRPr="00542A13" w:rsidDel="0080587E">
          <w:rPr>
            <w:i/>
            <w:strike/>
          </w:rPr>
          <w:delText>O</w:delText>
        </w:r>
        <w:r w:rsidRPr="00542A13" w:rsidDel="0080587E">
          <w:rPr>
            <w:strike/>
          </w:rPr>
          <w:delText xml:space="preserve"> with argument </w:delText>
        </w:r>
        <w:r w:rsidRPr="00542A13" w:rsidDel="0080587E">
          <w:rPr>
            <w:i/>
            <w:strike/>
          </w:rPr>
          <w:delText>P</w:delText>
        </w:r>
        <w:r w:rsidRPr="00542A13" w:rsidDel="0080587E">
          <w:rPr>
            <w:strike/>
          </w:rPr>
          <w:delText>.</w:delText>
        </w:r>
        <w:bookmarkStart w:id="10160" w:name="_Toc361662521"/>
        <w:bookmarkStart w:id="10161" w:name="_Toc361664364"/>
        <w:bookmarkStart w:id="10162" w:name="_Toc361666204"/>
        <w:bookmarkStart w:id="10163" w:name="_Toc361668033"/>
        <w:bookmarkEnd w:id="10160"/>
        <w:bookmarkEnd w:id="10161"/>
        <w:bookmarkEnd w:id="10162"/>
        <w:bookmarkEnd w:id="10163"/>
      </w:del>
    </w:p>
    <w:p w:rsidR="004C02EF" w:rsidRPr="00542A13" w:rsidDel="0080587E" w:rsidRDefault="004C02EF" w:rsidP="00FA3203">
      <w:pPr>
        <w:pStyle w:val="Alg4"/>
        <w:numPr>
          <w:ilvl w:val="0"/>
          <w:numId w:val="343"/>
        </w:numPr>
        <w:rPr>
          <w:del w:id="10164" w:author="Rev 14 Allen Wirfs-Brock" w:date="2013-02-25T16:15:00Z"/>
          <w:strike/>
        </w:rPr>
      </w:pPr>
      <w:del w:id="10165"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not </w:delText>
        </w:r>
        <w:r w:rsidRPr="00542A13" w:rsidDel="0080587E">
          <w:rPr>
            <w:b/>
            <w:strike/>
          </w:rPr>
          <w:delText>undefined</w:delText>
        </w:r>
        <w:r w:rsidRPr="00542A13" w:rsidDel="0080587E">
          <w:rPr>
            <w:strike/>
          </w:rPr>
          <w:delText>, then</w:delText>
        </w:r>
        <w:bookmarkStart w:id="10166" w:name="_Toc361662522"/>
        <w:bookmarkStart w:id="10167" w:name="_Toc361664365"/>
        <w:bookmarkStart w:id="10168" w:name="_Toc361666205"/>
        <w:bookmarkStart w:id="10169" w:name="_Toc361668034"/>
        <w:bookmarkEnd w:id="10166"/>
        <w:bookmarkEnd w:id="10167"/>
        <w:bookmarkEnd w:id="10168"/>
        <w:bookmarkEnd w:id="10169"/>
      </w:del>
    </w:p>
    <w:p w:rsidR="004C02EF" w:rsidRPr="00542A13" w:rsidDel="0080587E" w:rsidRDefault="004C02EF" w:rsidP="00FA3203">
      <w:pPr>
        <w:pStyle w:val="Alg4"/>
        <w:numPr>
          <w:ilvl w:val="1"/>
          <w:numId w:val="343"/>
        </w:numPr>
        <w:rPr>
          <w:del w:id="10170" w:author="Rev 14 Allen Wirfs-Brock" w:date="2013-02-25T16:15:00Z"/>
          <w:strike/>
        </w:rPr>
      </w:pPr>
      <w:del w:id="10171" w:author="Rev 14 Allen Wirfs-Brock" w:date="2013-02-25T16:15:00Z">
        <w:r w:rsidRPr="00542A13" w:rsidDel="0080587E">
          <w:rPr>
            <w:strike/>
          </w:rPr>
          <w:delText>If IsAccessorDescriptor(</w:delText>
        </w:r>
        <w:r w:rsidRPr="00542A13" w:rsidDel="0080587E">
          <w:rPr>
            <w:i/>
            <w:strike/>
          </w:rPr>
          <w:delText>desc</w:delText>
        </w:r>
        <w:r w:rsidRPr="00542A13" w:rsidDel="0080587E">
          <w:rPr>
            <w:strike/>
          </w:rPr>
          <w:delText xml:space="preserve">) is </w:delText>
        </w:r>
        <w:r w:rsidRPr="00542A13" w:rsidDel="0080587E">
          <w:rPr>
            <w:b/>
            <w:strike/>
          </w:rPr>
          <w:delText>true</w:delText>
        </w:r>
        <w:r w:rsidRPr="00542A13" w:rsidDel="0080587E">
          <w:rPr>
            <w:strike/>
          </w:rPr>
          <w:delText>, then</w:delText>
        </w:r>
        <w:bookmarkStart w:id="10172" w:name="_Toc361662523"/>
        <w:bookmarkStart w:id="10173" w:name="_Toc361664366"/>
        <w:bookmarkStart w:id="10174" w:name="_Toc361666206"/>
        <w:bookmarkStart w:id="10175" w:name="_Toc361668035"/>
        <w:bookmarkEnd w:id="10172"/>
        <w:bookmarkEnd w:id="10173"/>
        <w:bookmarkEnd w:id="10174"/>
        <w:bookmarkEnd w:id="10175"/>
      </w:del>
    </w:p>
    <w:p w:rsidR="004C02EF" w:rsidRPr="00542A13" w:rsidDel="0080587E" w:rsidRDefault="004C02EF" w:rsidP="00FA3203">
      <w:pPr>
        <w:pStyle w:val="Alg4"/>
        <w:numPr>
          <w:ilvl w:val="2"/>
          <w:numId w:val="343"/>
        </w:numPr>
        <w:rPr>
          <w:del w:id="10176" w:author="Rev 14 Allen Wirfs-Brock" w:date="2013-02-25T16:15:00Z"/>
          <w:strike/>
        </w:rPr>
      </w:pPr>
      <w:del w:id="10177"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bookmarkStart w:id="10178" w:name="_Toc361662524"/>
        <w:bookmarkStart w:id="10179" w:name="_Toc361664367"/>
        <w:bookmarkStart w:id="10180" w:name="_Toc361666207"/>
        <w:bookmarkStart w:id="10181" w:name="_Toc361668036"/>
        <w:bookmarkEnd w:id="10178"/>
        <w:bookmarkEnd w:id="10179"/>
        <w:bookmarkEnd w:id="10180"/>
        <w:bookmarkEnd w:id="10181"/>
      </w:del>
    </w:p>
    <w:p w:rsidR="004C02EF" w:rsidRPr="00542A13" w:rsidDel="0080587E" w:rsidRDefault="004C02EF" w:rsidP="00FA3203">
      <w:pPr>
        <w:pStyle w:val="Alg4"/>
        <w:numPr>
          <w:ilvl w:val="2"/>
          <w:numId w:val="343"/>
        </w:numPr>
        <w:rPr>
          <w:del w:id="10182" w:author="Rev 14 Allen Wirfs-Brock" w:date="2013-02-25T16:15:00Z"/>
          <w:strike/>
        </w:rPr>
      </w:pPr>
      <w:del w:id="10183"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bookmarkStart w:id="10184" w:name="_Toc361662525"/>
        <w:bookmarkStart w:id="10185" w:name="_Toc361664368"/>
        <w:bookmarkStart w:id="10186" w:name="_Toc361666208"/>
        <w:bookmarkStart w:id="10187" w:name="_Toc361668037"/>
        <w:bookmarkEnd w:id="10184"/>
        <w:bookmarkEnd w:id="10185"/>
        <w:bookmarkEnd w:id="10186"/>
        <w:bookmarkEnd w:id="10187"/>
      </w:del>
    </w:p>
    <w:p w:rsidR="00BE1C30" w:rsidRPr="00542A13" w:rsidDel="0080587E" w:rsidRDefault="004C02EF" w:rsidP="00BE1C30">
      <w:pPr>
        <w:pStyle w:val="Alg4"/>
        <w:numPr>
          <w:ilvl w:val="1"/>
          <w:numId w:val="343"/>
        </w:numPr>
        <w:rPr>
          <w:ins w:id="10188" w:author="Rev 11 Allen Wirfs-Brock" w:date="2012-10-25T09:58:00Z"/>
          <w:del w:id="10189" w:author="Rev 14 Allen Wirfs-Brock" w:date="2013-02-25T16:15:00Z"/>
          <w:strike/>
        </w:rPr>
      </w:pPr>
      <w:del w:id="10190" w:author="Rev 14 Allen Wirfs-Brock" w:date="2013-02-25T16:15:00Z">
        <w:r w:rsidRPr="00542A13" w:rsidDel="0080587E">
          <w:rPr>
            <w:strike/>
          </w:rPr>
          <w:delText xml:space="preserve">Else, </w:delText>
        </w:r>
        <w:r w:rsidRPr="00542A13" w:rsidDel="0080587E">
          <w:rPr>
            <w:i/>
            <w:strike/>
          </w:rPr>
          <w:delText>desc</w:delText>
        </w:r>
        <w:r w:rsidRPr="00542A13" w:rsidDel="0080587E">
          <w:rPr>
            <w:strike/>
          </w:rPr>
          <w:delText xml:space="preserve"> must be a DataDescriptor </w:delText>
        </w:r>
      </w:del>
      <w:ins w:id="10191" w:author="Rev 11 Allen Wirfs-Brock" w:date="2012-10-25T09:58:00Z">
        <w:del w:id="10192" w:author="Rev 14 Allen Wirfs-Brock" w:date="2013-02-25T16:15:00Z">
          <w:r w:rsidR="00BE1C30" w:rsidRPr="00542A13" w:rsidDel="0080587E">
            <w:rPr>
              <w:strike/>
            </w:rPr>
            <w:delText>,</w:delText>
          </w:r>
          <w:bookmarkStart w:id="10193" w:name="_Toc361662526"/>
          <w:bookmarkStart w:id="10194" w:name="_Toc361664369"/>
          <w:bookmarkStart w:id="10195" w:name="_Toc361666209"/>
          <w:bookmarkStart w:id="10196" w:name="_Toc361668038"/>
          <w:bookmarkEnd w:id="10193"/>
          <w:bookmarkEnd w:id="10194"/>
          <w:bookmarkEnd w:id="10195"/>
          <w:bookmarkEnd w:id="10196"/>
        </w:del>
      </w:ins>
    </w:p>
    <w:p w:rsidR="004C02EF" w:rsidRPr="00542A13" w:rsidDel="0080587E" w:rsidRDefault="004C02EF" w:rsidP="00BE1C30">
      <w:pPr>
        <w:pStyle w:val="Alg4"/>
        <w:numPr>
          <w:ilvl w:val="2"/>
          <w:numId w:val="343"/>
        </w:numPr>
        <w:rPr>
          <w:del w:id="10197" w:author="Rev 14 Allen Wirfs-Brock" w:date="2013-02-25T16:15:00Z"/>
          <w:strike/>
        </w:rPr>
      </w:pPr>
      <w:del w:id="10198" w:author="Rev 14 Allen Wirfs-Brock" w:date="2013-02-25T16:15:00Z">
        <w:r w:rsidRPr="00542A13" w:rsidDel="0080587E">
          <w:rPr>
            <w:strike/>
          </w:rPr>
          <w:delText>so r</w:delText>
        </w:r>
      </w:del>
      <w:ins w:id="10199" w:author="Rev 11 Allen Wirfs-Brock" w:date="2012-10-25T09:59:00Z">
        <w:del w:id="10200" w:author="Rev 14 Allen Wirfs-Brock" w:date="2013-02-25T16:15:00Z">
          <w:r w:rsidR="00BE1C30" w:rsidRPr="00542A13" w:rsidDel="0080587E">
            <w:rPr>
              <w:strike/>
            </w:rPr>
            <w:delText>R</w:delText>
          </w:r>
        </w:del>
      </w:ins>
      <w:del w:id="10201" w:author="Rev 14 Allen Wirfs-Brock" w:date="2013-02-25T16:15:00Z">
        <w:r w:rsidRPr="00542A13" w:rsidDel="0080587E">
          <w:rPr>
            <w:strike/>
          </w:rPr>
          <w:delText xml:space="preserve">eturn the value of </w:delText>
        </w:r>
        <w:r w:rsidRPr="00542A13" w:rsidDel="0080587E">
          <w:rPr>
            <w:i/>
            <w:strike/>
          </w:rPr>
          <w:delText>desc</w:delText>
        </w:r>
        <w:r w:rsidRPr="00542A13" w:rsidDel="0080587E">
          <w:rPr>
            <w:strike/>
          </w:rPr>
          <w:delText>.[[Writable]].</w:delText>
        </w:r>
        <w:bookmarkStart w:id="10202" w:name="_Toc361662527"/>
        <w:bookmarkStart w:id="10203" w:name="_Toc361664370"/>
        <w:bookmarkStart w:id="10204" w:name="_Toc361666210"/>
        <w:bookmarkStart w:id="10205" w:name="_Toc361668039"/>
        <w:bookmarkEnd w:id="10202"/>
        <w:bookmarkEnd w:id="10203"/>
        <w:bookmarkEnd w:id="10204"/>
        <w:bookmarkEnd w:id="10205"/>
      </w:del>
    </w:p>
    <w:p w:rsidR="004C02EF" w:rsidRPr="00542A13" w:rsidDel="0080587E" w:rsidRDefault="004C02EF" w:rsidP="00FA3203">
      <w:pPr>
        <w:pStyle w:val="Alg4"/>
        <w:numPr>
          <w:ilvl w:val="0"/>
          <w:numId w:val="343"/>
        </w:numPr>
        <w:rPr>
          <w:del w:id="10206" w:author="Rev 14 Allen Wirfs-Brock" w:date="2013-02-25T16:15:00Z"/>
          <w:strike/>
        </w:rPr>
      </w:pPr>
      <w:del w:id="10207"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Prototype]] internal property of </w:delText>
        </w:r>
        <w:r w:rsidRPr="00542A13" w:rsidDel="0080587E">
          <w:rPr>
            <w:i/>
            <w:strike/>
          </w:rPr>
          <w:delText>O</w:delText>
        </w:r>
        <w:r w:rsidRPr="00542A13" w:rsidDel="0080587E">
          <w:rPr>
            <w:strike/>
          </w:rPr>
          <w:delText>.</w:delText>
        </w:r>
        <w:bookmarkStart w:id="10208" w:name="_Toc361662528"/>
        <w:bookmarkStart w:id="10209" w:name="_Toc361664371"/>
        <w:bookmarkStart w:id="10210" w:name="_Toc361666211"/>
        <w:bookmarkStart w:id="10211" w:name="_Toc361668040"/>
        <w:bookmarkEnd w:id="10208"/>
        <w:bookmarkEnd w:id="10209"/>
        <w:bookmarkEnd w:id="10210"/>
        <w:bookmarkEnd w:id="10211"/>
      </w:del>
    </w:p>
    <w:p w:rsidR="004C02EF" w:rsidRPr="00542A13" w:rsidDel="0080587E" w:rsidRDefault="004C02EF" w:rsidP="00FA3203">
      <w:pPr>
        <w:pStyle w:val="Alg4"/>
        <w:numPr>
          <w:ilvl w:val="0"/>
          <w:numId w:val="343"/>
        </w:numPr>
        <w:rPr>
          <w:del w:id="10212" w:author="Rev 14 Allen Wirfs-Brock" w:date="2013-02-25T16:15:00Z"/>
          <w:strike/>
        </w:rPr>
      </w:pPr>
      <w:del w:id="10213" w:author="Rev 14 Allen Wirfs-Brock" w:date="2013-02-25T16:15:00Z">
        <w:r w:rsidRPr="00542A13" w:rsidDel="0080587E">
          <w:rPr>
            <w:strike/>
          </w:rPr>
          <w:delText xml:space="preserve">If </w:delText>
        </w:r>
        <w:r w:rsidRPr="00542A13" w:rsidDel="0080587E">
          <w:rPr>
            <w:i/>
            <w:strike/>
          </w:rPr>
          <w:delText>proto</w:delText>
        </w:r>
        <w:r w:rsidRPr="00542A13" w:rsidDel="0080587E">
          <w:rPr>
            <w:strike/>
          </w:rPr>
          <w:delText xml:space="preserve"> is </w:delText>
        </w:r>
        <w:r w:rsidRPr="00542A13" w:rsidDel="0080587E">
          <w:rPr>
            <w:b/>
            <w:strike/>
          </w:rPr>
          <w:delText>null</w:delText>
        </w:r>
        <w:r w:rsidRPr="00542A13" w:rsidDel="0080587E">
          <w:rPr>
            <w:strike/>
          </w:rPr>
          <w:delText xml:space="preserve">, then return the value of the [[Extensible]] internal property of </w:delText>
        </w:r>
        <w:r w:rsidRPr="00542A13" w:rsidDel="0080587E">
          <w:rPr>
            <w:i/>
            <w:strike/>
          </w:rPr>
          <w:delText>O</w:delText>
        </w:r>
        <w:r w:rsidRPr="00542A13" w:rsidDel="0080587E">
          <w:rPr>
            <w:strike/>
          </w:rPr>
          <w:delText>.</w:delText>
        </w:r>
        <w:bookmarkStart w:id="10214" w:name="_Toc361662529"/>
        <w:bookmarkStart w:id="10215" w:name="_Toc361664372"/>
        <w:bookmarkStart w:id="10216" w:name="_Toc361666212"/>
        <w:bookmarkStart w:id="10217" w:name="_Toc361668041"/>
        <w:bookmarkEnd w:id="10214"/>
        <w:bookmarkEnd w:id="10215"/>
        <w:bookmarkEnd w:id="10216"/>
        <w:bookmarkEnd w:id="10217"/>
      </w:del>
    </w:p>
    <w:p w:rsidR="004C02EF" w:rsidRPr="00542A13" w:rsidDel="0080587E" w:rsidRDefault="004C02EF" w:rsidP="00FA3203">
      <w:pPr>
        <w:pStyle w:val="Alg4"/>
        <w:numPr>
          <w:ilvl w:val="0"/>
          <w:numId w:val="343"/>
        </w:numPr>
        <w:rPr>
          <w:del w:id="10218" w:author="Rev 14 Allen Wirfs-Brock" w:date="2013-02-25T16:15:00Z"/>
          <w:strike/>
        </w:rPr>
      </w:pPr>
      <w:del w:id="10219" w:author="Rev 14 Allen Wirfs-Brock" w:date="2013-02-25T16:15:00Z">
        <w:r w:rsidRPr="00542A13" w:rsidDel="0080587E">
          <w:rPr>
            <w:strike/>
          </w:rPr>
          <w:delText xml:space="preserve">Let </w:delText>
        </w:r>
        <w:r w:rsidRPr="00542A13" w:rsidDel="0080587E">
          <w:rPr>
            <w:i/>
            <w:strike/>
          </w:rPr>
          <w:delText>inherited</w:delText>
        </w:r>
        <w:r w:rsidRPr="00542A13" w:rsidDel="0080587E">
          <w:rPr>
            <w:strike/>
          </w:rPr>
          <w:delText xml:space="preserve"> be the result of calling the [[GetProperty]] internal method of </w:delText>
        </w:r>
        <w:r w:rsidRPr="00542A13" w:rsidDel="0080587E">
          <w:rPr>
            <w:i/>
            <w:strike/>
          </w:rPr>
          <w:delText>proto</w:delText>
        </w:r>
        <w:r w:rsidRPr="00542A13" w:rsidDel="0080587E">
          <w:rPr>
            <w:strike/>
          </w:rPr>
          <w:delText xml:space="preserve"> with property name </w:delText>
        </w:r>
        <w:r w:rsidRPr="00542A13" w:rsidDel="0080587E">
          <w:rPr>
            <w:i/>
            <w:strike/>
          </w:rPr>
          <w:delText>P</w:delText>
        </w:r>
        <w:r w:rsidRPr="00542A13" w:rsidDel="0080587E">
          <w:rPr>
            <w:strike/>
          </w:rPr>
          <w:delText>.</w:delText>
        </w:r>
        <w:bookmarkStart w:id="10220" w:name="_Toc361662530"/>
        <w:bookmarkStart w:id="10221" w:name="_Toc361664373"/>
        <w:bookmarkStart w:id="10222" w:name="_Toc361666213"/>
        <w:bookmarkStart w:id="10223" w:name="_Toc361668042"/>
        <w:bookmarkEnd w:id="10220"/>
        <w:bookmarkEnd w:id="10221"/>
        <w:bookmarkEnd w:id="10222"/>
        <w:bookmarkEnd w:id="10223"/>
      </w:del>
    </w:p>
    <w:p w:rsidR="004C02EF" w:rsidRPr="00542A13" w:rsidDel="0080587E" w:rsidRDefault="004C02EF" w:rsidP="00FA3203">
      <w:pPr>
        <w:pStyle w:val="Alg4"/>
        <w:numPr>
          <w:ilvl w:val="0"/>
          <w:numId w:val="343"/>
        </w:numPr>
        <w:rPr>
          <w:del w:id="10224" w:author="Rev 14 Allen Wirfs-Brock" w:date="2013-02-25T16:15:00Z"/>
          <w:strike/>
        </w:rPr>
      </w:pPr>
      <w:del w:id="10225"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 is </w:delText>
        </w:r>
        <w:r w:rsidRPr="00542A13" w:rsidDel="0080587E">
          <w:rPr>
            <w:b/>
            <w:strike/>
          </w:rPr>
          <w:delText>undefined</w:delText>
        </w:r>
        <w:r w:rsidRPr="00542A13" w:rsidDel="0080587E">
          <w:rPr>
            <w:strike/>
          </w:rPr>
          <w:delText xml:space="preserve">, return the value of the [[Extensible]] internal property of </w:delText>
        </w:r>
        <w:r w:rsidRPr="00542A13" w:rsidDel="0080587E">
          <w:rPr>
            <w:i/>
            <w:strike/>
          </w:rPr>
          <w:delText>O</w:delText>
        </w:r>
        <w:r w:rsidRPr="00542A13" w:rsidDel="0080587E">
          <w:rPr>
            <w:strike/>
          </w:rPr>
          <w:delText>.</w:delText>
        </w:r>
        <w:bookmarkStart w:id="10226" w:name="_Toc361662531"/>
        <w:bookmarkStart w:id="10227" w:name="_Toc361664374"/>
        <w:bookmarkStart w:id="10228" w:name="_Toc361666214"/>
        <w:bookmarkStart w:id="10229" w:name="_Toc361668043"/>
        <w:bookmarkEnd w:id="10226"/>
        <w:bookmarkEnd w:id="10227"/>
        <w:bookmarkEnd w:id="10228"/>
        <w:bookmarkEnd w:id="10229"/>
      </w:del>
    </w:p>
    <w:p w:rsidR="004C02EF" w:rsidRPr="00542A13" w:rsidDel="0080587E" w:rsidRDefault="004C02EF" w:rsidP="00FA3203">
      <w:pPr>
        <w:pStyle w:val="Alg4"/>
        <w:numPr>
          <w:ilvl w:val="0"/>
          <w:numId w:val="343"/>
        </w:numPr>
        <w:rPr>
          <w:del w:id="10230" w:author="Rev 14 Allen Wirfs-Brock" w:date="2013-02-25T16:15:00Z"/>
          <w:strike/>
        </w:rPr>
      </w:pPr>
      <w:del w:id="10231" w:author="Rev 14 Allen Wirfs-Brock" w:date="2013-02-25T16:15:00Z">
        <w:r w:rsidRPr="00542A13" w:rsidDel="0080587E">
          <w:rPr>
            <w:strike/>
          </w:rPr>
          <w:delText>If IsAccessorDescriptor(</w:delText>
        </w:r>
        <w:r w:rsidRPr="00542A13" w:rsidDel="0080587E">
          <w:rPr>
            <w:i/>
            <w:strike/>
          </w:rPr>
          <w:delText>inherited</w:delText>
        </w:r>
        <w:r w:rsidRPr="00542A13" w:rsidDel="0080587E">
          <w:rPr>
            <w:strike/>
          </w:rPr>
          <w:delText xml:space="preserve">) is </w:delText>
        </w:r>
        <w:r w:rsidRPr="00542A13" w:rsidDel="0080587E">
          <w:rPr>
            <w:b/>
            <w:strike/>
          </w:rPr>
          <w:delText>true</w:delText>
        </w:r>
        <w:r w:rsidRPr="00542A13" w:rsidDel="0080587E">
          <w:rPr>
            <w:strike/>
          </w:rPr>
          <w:delText>, then</w:delText>
        </w:r>
        <w:bookmarkStart w:id="10232" w:name="_Toc361662532"/>
        <w:bookmarkStart w:id="10233" w:name="_Toc361664375"/>
        <w:bookmarkStart w:id="10234" w:name="_Toc361666215"/>
        <w:bookmarkStart w:id="10235" w:name="_Toc361668044"/>
        <w:bookmarkEnd w:id="10232"/>
        <w:bookmarkEnd w:id="10233"/>
        <w:bookmarkEnd w:id="10234"/>
        <w:bookmarkEnd w:id="10235"/>
      </w:del>
    </w:p>
    <w:p w:rsidR="004C02EF" w:rsidRPr="00542A13" w:rsidDel="0080587E" w:rsidRDefault="004C02EF" w:rsidP="00FA3203">
      <w:pPr>
        <w:pStyle w:val="Alg4"/>
        <w:numPr>
          <w:ilvl w:val="1"/>
          <w:numId w:val="343"/>
        </w:numPr>
        <w:rPr>
          <w:del w:id="10236" w:author="Rev 14 Allen Wirfs-Brock" w:date="2013-02-25T16:15:00Z"/>
          <w:strike/>
        </w:rPr>
      </w:pPr>
      <w:del w:id="10237"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bookmarkStart w:id="10238" w:name="_Toc361662533"/>
        <w:bookmarkStart w:id="10239" w:name="_Toc361664376"/>
        <w:bookmarkStart w:id="10240" w:name="_Toc361666216"/>
        <w:bookmarkStart w:id="10241" w:name="_Toc361668045"/>
        <w:bookmarkEnd w:id="10238"/>
        <w:bookmarkEnd w:id="10239"/>
        <w:bookmarkEnd w:id="10240"/>
        <w:bookmarkEnd w:id="10241"/>
      </w:del>
    </w:p>
    <w:p w:rsidR="004C02EF" w:rsidRPr="00542A13" w:rsidDel="0080587E" w:rsidRDefault="004C02EF" w:rsidP="00FA3203">
      <w:pPr>
        <w:pStyle w:val="Alg4"/>
        <w:numPr>
          <w:ilvl w:val="1"/>
          <w:numId w:val="343"/>
        </w:numPr>
        <w:rPr>
          <w:del w:id="10242" w:author="Rev 14 Allen Wirfs-Brock" w:date="2013-02-25T16:15:00Z"/>
          <w:strike/>
        </w:rPr>
      </w:pPr>
      <w:del w:id="10243"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bookmarkStart w:id="10244" w:name="_Toc361662534"/>
        <w:bookmarkStart w:id="10245" w:name="_Toc361664377"/>
        <w:bookmarkStart w:id="10246" w:name="_Toc361666217"/>
        <w:bookmarkStart w:id="10247" w:name="_Toc361668046"/>
        <w:bookmarkEnd w:id="10244"/>
        <w:bookmarkEnd w:id="10245"/>
        <w:bookmarkEnd w:id="10246"/>
        <w:bookmarkEnd w:id="10247"/>
      </w:del>
    </w:p>
    <w:p w:rsidR="004C02EF" w:rsidRPr="00542A13" w:rsidDel="0080587E" w:rsidRDefault="004C02EF" w:rsidP="008002D2">
      <w:pPr>
        <w:pStyle w:val="Alg4"/>
        <w:numPr>
          <w:ilvl w:val="0"/>
          <w:numId w:val="343"/>
        </w:numPr>
        <w:rPr>
          <w:del w:id="10248" w:author="Rev 14 Allen Wirfs-Brock" w:date="2013-02-25T16:15:00Z"/>
          <w:strike/>
        </w:rPr>
      </w:pPr>
      <w:del w:id="10249" w:author="Rev 14 Allen Wirfs-Brock" w:date="2013-02-25T16:15:00Z">
        <w:r w:rsidRPr="00542A13" w:rsidDel="0080587E">
          <w:rPr>
            <w:strike/>
          </w:rPr>
          <w:delText xml:space="preserve">Else, </w:delText>
        </w:r>
        <w:r w:rsidRPr="00542A13" w:rsidDel="0080587E">
          <w:rPr>
            <w:i/>
            <w:strike/>
          </w:rPr>
          <w:delText>inherited</w:delText>
        </w:r>
        <w:r w:rsidRPr="00542A13" w:rsidDel="0080587E">
          <w:rPr>
            <w:strike/>
          </w:rPr>
          <w:delText xml:space="preserve"> must be a DataDescriptor</w:delText>
        </w:r>
      </w:del>
      <w:ins w:id="10250" w:author="Rev 11 Allen Wirfs-Brock" w:date="2012-10-25T09:59:00Z">
        <w:del w:id="10251" w:author="Rev 14 Allen Wirfs-Brock" w:date="2013-02-25T16:15:00Z">
          <w:r w:rsidR="008002D2" w:rsidRPr="00542A13" w:rsidDel="0080587E">
            <w:rPr>
              <w:strike/>
            </w:rPr>
            <w:delText>,</w:delText>
          </w:r>
        </w:del>
      </w:ins>
      <w:bookmarkStart w:id="10252" w:name="_Toc361662535"/>
      <w:bookmarkStart w:id="10253" w:name="_Toc361664378"/>
      <w:bookmarkStart w:id="10254" w:name="_Toc361666218"/>
      <w:bookmarkStart w:id="10255" w:name="_Toc361668047"/>
      <w:bookmarkEnd w:id="10252"/>
      <w:bookmarkEnd w:id="10253"/>
      <w:bookmarkEnd w:id="10254"/>
      <w:bookmarkEnd w:id="10255"/>
    </w:p>
    <w:p w:rsidR="004C02EF" w:rsidRPr="00542A13" w:rsidDel="0080587E" w:rsidRDefault="004C02EF" w:rsidP="00FA3203">
      <w:pPr>
        <w:pStyle w:val="Alg4"/>
        <w:numPr>
          <w:ilvl w:val="1"/>
          <w:numId w:val="343"/>
        </w:numPr>
        <w:rPr>
          <w:del w:id="10256" w:author="Rev 14 Allen Wirfs-Brock" w:date="2013-02-25T16:15:00Z"/>
          <w:strike/>
        </w:rPr>
      </w:pPr>
      <w:del w:id="10257" w:author="Rev 14 Allen Wirfs-Brock" w:date="2013-02-25T16:15:00Z">
        <w:r w:rsidRPr="00542A13" w:rsidDel="0080587E">
          <w:rPr>
            <w:strike/>
          </w:rPr>
          <w:delText xml:space="preserve">If the [[Extensible]] internal property of </w:delText>
        </w:r>
        <w:r w:rsidRPr="00542A13" w:rsidDel="0080587E">
          <w:rPr>
            <w:i/>
            <w:strike/>
          </w:rPr>
          <w:delText>O</w:delText>
        </w:r>
        <w:r w:rsidRPr="00542A13" w:rsidDel="0080587E">
          <w:rPr>
            <w:strike/>
          </w:rPr>
          <w:delText xml:space="preserve"> is </w:delText>
        </w:r>
        <w:r w:rsidRPr="00542A13" w:rsidDel="0080587E">
          <w:rPr>
            <w:b/>
            <w:strike/>
          </w:rPr>
          <w:delText>false</w:delText>
        </w:r>
        <w:r w:rsidRPr="00542A13" w:rsidDel="0080587E">
          <w:rPr>
            <w:strike/>
          </w:rPr>
          <w:delText xml:space="preserve">, return </w:delText>
        </w:r>
        <w:r w:rsidRPr="00542A13" w:rsidDel="0080587E">
          <w:rPr>
            <w:b/>
            <w:strike/>
          </w:rPr>
          <w:delText>false</w:delText>
        </w:r>
        <w:r w:rsidRPr="00542A13" w:rsidDel="0080587E">
          <w:rPr>
            <w:strike/>
          </w:rPr>
          <w:delText>.</w:delText>
        </w:r>
        <w:bookmarkStart w:id="10258" w:name="_Toc361662536"/>
        <w:bookmarkStart w:id="10259" w:name="_Toc361664379"/>
        <w:bookmarkStart w:id="10260" w:name="_Toc361666219"/>
        <w:bookmarkStart w:id="10261" w:name="_Toc361668048"/>
        <w:bookmarkEnd w:id="10258"/>
        <w:bookmarkEnd w:id="10259"/>
        <w:bookmarkEnd w:id="10260"/>
        <w:bookmarkEnd w:id="10261"/>
      </w:del>
    </w:p>
    <w:p w:rsidR="004C02EF" w:rsidRPr="00542A13" w:rsidDel="0080587E" w:rsidRDefault="004C02EF" w:rsidP="00FA3203">
      <w:pPr>
        <w:pStyle w:val="Alg4"/>
        <w:numPr>
          <w:ilvl w:val="1"/>
          <w:numId w:val="343"/>
        </w:numPr>
        <w:spacing w:after="120"/>
        <w:rPr>
          <w:del w:id="10262" w:author="Rev 14 Allen Wirfs-Brock" w:date="2013-02-25T16:15:00Z"/>
          <w:strike/>
        </w:rPr>
      </w:pPr>
      <w:del w:id="10263" w:author="Rev 14 Allen Wirfs-Brock" w:date="2013-02-25T16:15:00Z">
        <w:r w:rsidRPr="00542A13" w:rsidDel="0080587E">
          <w:rPr>
            <w:strike/>
          </w:rPr>
          <w:delText xml:space="preserve">Else return the value of </w:delText>
        </w:r>
        <w:r w:rsidRPr="00542A13" w:rsidDel="0080587E">
          <w:rPr>
            <w:i/>
            <w:strike/>
          </w:rPr>
          <w:delText>inherited</w:delText>
        </w:r>
        <w:r w:rsidRPr="00542A13" w:rsidDel="0080587E">
          <w:rPr>
            <w:strike/>
          </w:rPr>
          <w:delText>.[[Writable]].</w:delText>
        </w:r>
        <w:bookmarkStart w:id="10264" w:name="_Toc361662537"/>
        <w:bookmarkStart w:id="10265" w:name="_Toc361664380"/>
        <w:bookmarkStart w:id="10266" w:name="_Toc361666220"/>
        <w:bookmarkStart w:id="10267" w:name="_Toc361668049"/>
        <w:bookmarkEnd w:id="10264"/>
        <w:bookmarkEnd w:id="10265"/>
        <w:bookmarkEnd w:id="10266"/>
        <w:bookmarkEnd w:id="10267"/>
      </w:del>
    </w:p>
    <w:p w:rsidR="004C02EF" w:rsidRPr="00542A13" w:rsidDel="0080587E" w:rsidRDefault="004C02EF" w:rsidP="00005F8D">
      <w:pPr>
        <w:pStyle w:val="Note"/>
        <w:rPr>
          <w:del w:id="10268" w:author="Rev 14 Allen Wirfs-Brock" w:date="2013-02-25T16:15:00Z"/>
          <w:strike/>
          <w:sz w:val="20"/>
        </w:rPr>
      </w:pPr>
      <w:del w:id="10269" w:author="Rev 14 Allen Wirfs-Brock" w:date="2013-02-25T16:15:00Z">
        <w:r w:rsidRPr="00542A13" w:rsidDel="0080587E">
          <w:rPr>
            <w:strike/>
            <w:sz w:val="20"/>
          </w:rPr>
          <w:delText xml:space="preserve">Host </w:delText>
        </w:r>
      </w:del>
      <w:ins w:id="10270" w:author="Rev 9 Allen Wirfs-Brock" w:date="2012-07-07T17:45:00Z">
        <w:del w:id="10271" w:author="Rev 14 Allen Wirfs-Brock" w:date="2013-02-25T16:15:00Z">
          <w:r w:rsidR="003D5776" w:rsidRPr="00542A13" w:rsidDel="0080587E">
            <w:rPr>
              <w:strike/>
              <w:sz w:val="20"/>
            </w:rPr>
            <w:delText xml:space="preserve">Exotic </w:delText>
          </w:r>
        </w:del>
      </w:ins>
      <w:del w:id="10272" w:author="Rev 14 Allen Wirfs-Brock" w:date="2013-02-25T16:15:00Z">
        <w:r w:rsidRPr="00542A13" w:rsidDel="0080587E">
          <w:rPr>
            <w:strike/>
            <w:sz w:val="20"/>
          </w:rPr>
          <w:delText>objects may define additional constraints upon</w:delText>
        </w:r>
      </w:del>
      <w:ins w:id="10273" w:author="Rev 12 Allen Wirfs-Brock" w:date="2012-11-03T12:20:00Z">
        <w:del w:id="10274" w:author="Rev 14 Allen Wirfs-Brock" w:date="2013-02-25T16:15:00Z">
          <w:r w:rsidR="00005F8D" w:rsidRPr="00542A13" w:rsidDel="0080587E">
            <w:rPr>
              <w:strike/>
              <w:sz w:val="20"/>
            </w:rPr>
            <w:delText xml:space="preserve"> their</w:delText>
          </w:r>
        </w:del>
      </w:ins>
      <w:del w:id="10275" w:author="Rev 14 Allen Wirfs-Brock" w:date="2013-02-25T16:15:00Z">
        <w:r w:rsidRPr="00542A13" w:rsidDel="0080587E">
          <w:rPr>
            <w:strike/>
            <w:sz w:val="20"/>
          </w:rPr>
          <w:delText xml:space="preserve"> [[Put</w:delText>
        </w:r>
      </w:del>
      <w:ins w:id="10276" w:author="Rev 12 Allen Wirfs-Brock" w:date="2012-11-03T12:19:00Z">
        <w:del w:id="10277" w:author="Rev 14 Allen Wirfs-Brock" w:date="2013-02-25T16:15:00Z">
          <w:r w:rsidR="00005F8D" w:rsidRPr="00542A13" w:rsidDel="0080587E">
            <w:rPr>
              <w:strike/>
              <w:sz w:val="20"/>
            </w:rPr>
            <w:delText>SetP</w:delText>
          </w:r>
        </w:del>
      </w:ins>
      <w:del w:id="10278" w:author="Rev 14 Allen Wirfs-Brock" w:date="2013-02-25T16:15:00Z">
        <w:r w:rsidRPr="00542A13" w:rsidDel="0080587E">
          <w:rPr>
            <w:strike/>
            <w:sz w:val="20"/>
          </w:rPr>
          <w:delText>]] operations</w:delText>
        </w:r>
      </w:del>
      <w:ins w:id="10279" w:author="Rev 12 Allen Wirfs-Brock" w:date="2012-11-03T12:19:00Z">
        <w:del w:id="10280" w:author="Rev 14 Allen Wirfs-Brock" w:date="2013-02-25T16:15:00Z">
          <w:r w:rsidR="00005F8D" w:rsidRPr="00542A13" w:rsidDel="0080587E">
            <w:rPr>
              <w:strike/>
              <w:sz w:val="20"/>
            </w:rPr>
            <w:delText>internal method behavior</w:delText>
          </w:r>
        </w:del>
      </w:ins>
      <w:del w:id="10281" w:author="Rev 14 Allen Wirfs-Brock" w:date="2013-02-25T16:15:00Z">
        <w:r w:rsidRPr="00542A13" w:rsidDel="0080587E">
          <w:rPr>
            <w:strike/>
            <w:sz w:val="20"/>
          </w:rPr>
          <w:delText xml:space="preserve">. If possible, host </w:delText>
        </w:r>
      </w:del>
      <w:ins w:id="10282" w:author="Rev 9 Allen Wirfs-Brock" w:date="2012-07-07T17:45:00Z">
        <w:del w:id="10283" w:author="Rev 14 Allen Wirfs-Brock" w:date="2013-02-25T16:15:00Z">
          <w:r w:rsidR="003D5776" w:rsidRPr="00542A13" w:rsidDel="0080587E">
            <w:rPr>
              <w:strike/>
              <w:sz w:val="20"/>
            </w:rPr>
            <w:delText xml:space="preserve">exotic </w:delText>
          </w:r>
        </w:del>
      </w:ins>
      <w:del w:id="10284" w:author="Rev 14 Allen Wirfs-Brock" w:date="2013-02-25T16:15:00Z">
        <w:r w:rsidRPr="00542A13" w:rsidDel="0080587E">
          <w:rPr>
            <w:strike/>
            <w:sz w:val="20"/>
          </w:rPr>
          <w:delText>objects should not allow [[Put</w:delText>
        </w:r>
      </w:del>
      <w:ins w:id="10285" w:author="Rev 12 Allen Wirfs-Brock" w:date="2012-11-03T12:20:00Z">
        <w:del w:id="10286" w:author="Rev 14 Allen Wirfs-Brock" w:date="2013-02-25T16:15:00Z">
          <w:r w:rsidR="00005F8D" w:rsidRPr="00542A13" w:rsidDel="0080587E">
            <w:rPr>
              <w:strike/>
              <w:sz w:val="20"/>
            </w:rPr>
            <w:delText>SetP</w:delText>
          </w:r>
        </w:del>
      </w:ins>
      <w:del w:id="10287" w:author="Rev 14 Allen Wirfs-Brock" w:date="2013-02-25T16:15:00Z">
        <w:r w:rsidRPr="00542A13" w:rsidDel="0080587E">
          <w:rPr>
            <w:strike/>
            <w:sz w:val="20"/>
          </w:rPr>
          <w:delText xml:space="preserve">]] operations in situations where this definition of [[CanPut]] returns </w:delText>
        </w:r>
        <w:r w:rsidRPr="00165778" w:rsidDel="0080587E">
          <w:rPr>
            <w:b/>
            <w:strike/>
            <w:sz w:val="20"/>
          </w:rPr>
          <w:delText>false</w:delText>
        </w:r>
        <w:r w:rsidRPr="00542A13" w:rsidDel="0080587E">
          <w:rPr>
            <w:strike/>
            <w:sz w:val="20"/>
          </w:rPr>
          <w:delText>.</w:delText>
        </w:r>
        <w:bookmarkStart w:id="10288" w:name="_Toc361662538"/>
        <w:bookmarkStart w:id="10289" w:name="_Toc361664381"/>
        <w:bookmarkStart w:id="10290" w:name="_Toc361666221"/>
        <w:bookmarkStart w:id="10291" w:name="_Toc361668050"/>
        <w:bookmarkEnd w:id="10288"/>
        <w:bookmarkEnd w:id="10289"/>
        <w:bookmarkEnd w:id="10290"/>
        <w:bookmarkEnd w:id="10291"/>
      </w:del>
    </w:p>
    <w:p w:rsidR="004C02EF" w:rsidRPr="00E77497" w:rsidDel="00FA6DA7" w:rsidRDefault="004C02EF" w:rsidP="00D148E9">
      <w:pPr>
        <w:pStyle w:val="Heading3"/>
        <w:rPr>
          <w:del w:id="10292" w:author="Rev 12 Allen Wirfs-Brock" w:date="2012-11-05T10:58:00Z"/>
        </w:rPr>
      </w:pPr>
      <w:bookmarkStart w:id="10293" w:name="_Toc235503352"/>
      <w:bookmarkStart w:id="10294" w:name="_Toc241509127"/>
      <w:bookmarkStart w:id="10295" w:name="_Toc244416614"/>
      <w:bookmarkStart w:id="10296" w:name="_Toc276630978"/>
      <w:bookmarkStart w:id="10297" w:name="_Toc360523993"/>
      <w:del w:id="10298" w:author="Rev 12 Allen Wirfs-Brock" w:date="2012-11-05T10:58:00Z">
        <w:r w:rsidRPr="00E77497" w:rsidDel="00FA6DA7">
          <w:delText>8.</w:delText>
        </w:r>
      </w:del>
      <w:del w:id="10299" w:author="Rev 12 Allen Wirfs-Brock" w:date="2012-11-04T11:04:00Z">
        <w:r w:rsidRPr="00E77497" w:rsidDel="00D148E9">
          <w:delText>12</w:delText>
        </w:r>
      </w:del>
      <w:del w:id="10300" w:author="Rev 12 Allen Wirfs-Brock" w:date="2012-11-05T10:58:00Z">
        <w:r w:rsidRPr="00E77497" w:rsidDel="00FA6DA7">
          <w:delText>.5</w:delText>
        </w:r>
        <w:r w:rsidRPr="00E77497" w:rsidDel="00FA6DA7">
          <w:tab/>
          <w:delText>[[Put]] ( P, V, Throw</w:delText>
        </w:r>
      </w:del>
      <w:ins w:id="10301" w:author="Rev 7 Allen Wirfs-Brock" w:date="2012-05-01T15:48:00Z">
        <w:del w:id="10302" w:author="Rev 12 Allen Wirfs-Brock" w:date="2012-11-05T10:58:00Z">
          <w:r w:rsidR="00791170" w:rsidDel="00FA6DA7">
            <w:delText xml:space="preserve">[, </w:delText>
          </w:r>
        </w:del>
      </w:ins>
      <w:ins w:id="10303" w:author="Rev 7 Allen Wirfs-Brock" w:date="2012-05-01T15:51:00Z">
        <w:del w:id="10304" w:author="Rev 12 Allen Wirfs-Brock" w:date="2012-11-05T10:58:00Z">
          <w:r w:rsidR="00791170" w:rsidDel="00FA6DA7">
            <w:delText>accessorT</w:delText>
          </w:r>
        </w:del>
      </w:ins>
      <w:ins w:id="10305" w:author="Rev 7 Allen Wirfs-Brock" w:date="2012-05-01T15:48:00Z">
        <w:del w:id="10306" w:author="Rev 12 Allen Wirfs-Brock" w:date="2012-11-05T10:58:00Z">
          <w:r w:rsidR="00791170" w:rsidDel="00FA6DA7">
            <w:delText xml:space="preserve">hisValue] </w:delText>
          </w:r>
        </w:del>
      </w:ins>
      <w:del w:id="10307" w:author="Rev 12 Allen Wirfs-Brock" w:date="2012-11-05T10:58:00Z">
        <w:r w:rsidRPr="00E77497" w:rsidDel="00FA6DA7">
          <w:delText xml:space="preserve"> )</w:delText>
        </w:r>
        <w:bookmarkStart w:id="10308" w:name="_Toc361662539"/>
        <w:bookmarkStart w:id="10309" w:name="_Toc361664382"/>
        <w:bookmarkStart w:id="10310" w:name="_Toc361666222"/>
        <w:bookmarkStart w:id="10311" w:name="_Toc361668051"/>
        <w:bookmarkEnd w:id="10293"/>
        <w:bookmarkEnd w:id="10294"/>
        <w:bookmarkEnd w:id="10295"/>
        <w:bookmarkEnd w:id="10296"/>
        <w:bookmarkEnd w:id="10297"/>
        <w:bookmarkEnd w:id="10308"/>
        <w:bookmarkEnd w:id="10309"/>
        <w:bookmarkEnd w:id="10310"/>
        <w:bookmarkEnd w:id="10311"/>
      </w:del>
    </w:p>
    <w:p w:rsidR="004C02EF" w:rsidRPr="00E77497" w:rsidDel="00FA6DA7" w:rsidRDefault="004C02EF" w:rsidP="004C02EF">
      <w:pPr>
        <w:rPr>
          <w:del w:id="10312" w:author="Rev 12 Allen Wirfs-Brock" w:date="2012-11-05T10:58:00Z"/>
        </w:rPr>
      </w:pPr>
      <w:del w:id="10313" w:author="Rev 12 Allen Wirfs-Brock" w:date="2012-11-05T10:58:00Z">
        <w:r w:rsidRPr="00E77497" w:rsidDel="00FA6DA7">
          <w:delText xml:space="preserve">When the [[Put]] internal method of </w:delText>
        </w:r>
        <w:r w:rsidRPr="00E77497" w:rsidDel="00FA6DA7">
          <w:rPr>
            <w:rFonts w:ascii="Times New Roman" w:hAnsi="Times New Roman"/>
            <w:i/>
          </w:rPr>
          <w:delText>O</w:delText>
        </w:r>
        <w:r w:rsidRPr="00E77497" w:rsidDel="00FA6DA7">
          <w:delText xml:space="preserve"> is called with property </w:delText>
        </w:r>
        <w:r w:rsidRPr="00E77497" w:rsidDel="00FA6DA7">
          <w:rPr>
            <w:rFonts w:ascii="Times New Roman" w:hAnsi="Times New Roman"/>
            <w:i/>
          </w:rPr>
          <w:delText>P</w:delText>
        </w:r>
        <w:r w:rsidRPr="00E77497" w:rsidDel="00FA6DA7">
          <w:delText xml:space="preserve">, value </w:delText>
        </w:r>
        <w:r w:rsidRPr="00E77497" w:rsidDel="00FA6DA7">
          <w:rPr>
            <w:rFonts w:ascii="Times New Roman" w:hAnsi="Times New Roman"/>
            <w:i/>
          </w:rPr>
          <w:delText>V</w:delText>
        </w:r>
        <w:r w:rsidRPr="00E77497" w:rsidDel="00FA6DA7">
          <w:delText xml:space="preserve">, and Boolean flag </w:delText>
        </w:r>
        <w:r w:rsidRPr="00E77497" w:rsidDel="00FA6DA7">
          <w:rPr>
            <w:rFonts w:ascii="Times New Roman" w:hAnsi="Times New Roman"/>
            <w:i/>
          </w:rPr>
          <w:delText>Throw</w:delText>
        </w:r>
        <w:r w:rsidRPr="00E77497" w:rsidDel="00FA6DA7">
          <w:delText>, the following steps are taken:</w:delText>
        </w:r>
        <w:bookmarkStart w:id="10314" w:name="_Toc361662540"/>
        <w:bookmarkStart w:id="10315" w:name="_Toc361664383"/>
        <w:bookmarkStart w:id="10316" w:name="_Toc361666223"/>
        <w:bookmarkStart w:id="10317" w:name="_Toc361668052"/>
        <w:bookmarkEnd w:id="10314"/>
        <w:bookmarkEnd w:id="10315"/>
        <w:bookmarkEnd w:id="10316"/>
        <w:bookmarkEnd w:id="10317"/>
      </w:del>
    </w:p>
    <w:p w:rsidR="004E4ED3" w:rsidDel="00FA6DA7" w:rsidRDefault="00B868C9" w:rsidP="004E4ED3">
      <w:pPr>
        <w:pStyle w:val="Alg4"/>
        <w:numPr>
          <w:ilvl w:val="0"/>
          <w:numId w:val="344"/>
        </w:numPr>
        <w:rPr>
          <w:ins w:id="10318" w:author="Rev 6 Allen Wirfs-Brock" w:date="2012-02-22T13:22:00Z"/>
          <w:del w:id="10319" w:author="Rev 12 Allen Wirfs-Brock" w:date="2012-11-05T10:58:00Z"/>
        </w:rPr>
      </w:pPr>
      <w:ins w:id="10320" w:author="Rev 6 Allen Wirfs-Brock" w:date="2012-02-23T13:16:00Z">
        <w:del w:id="10321" w:author="Rev 12 Allen Wirfs-Brock" w:date="2012-11-05T10:58:00Z">
          <w:r w:rsidDel="00FA6DA7">
            <w:delText>ReturnIfAbrupt(</w:delText>
          </w:r>
          <w:r w:rsidDel="00FA6DA7">
            <w:rPr>
              <w:i/>
            </w:rPr>
            <w:delText>O</w:delText>
          </w:r>
          <w:r w:rsidDel="00FA6DA7">
            <w:delText>)</w:delText>
          </w:r>
        </w:del>
      </w:ins>
      <w:ins w:id="10322" w:author="Rev 6 Allen Wirfs-Brock" w:date="2012-02-22T13:22:00Z">
        <w:del w:id="10323" w:author="Rev 12 Allen Wirfs-Brock" w:date="2012-11-05T10:58:00Z">
          <w:r w:rsidR="004E4ED3" w:rsidDel="00FA6DA7">
            <w:delText>.</w:delText>
          </w:r>
          <w:bookmarkStart w:id="10324" w:name="_Toc361662541"/>
          <w:bookmarkStart w:id="10325" w:name="_Toc361664384"/>
          <w:bookmarkStart w:id="10326" w:name="_Toc361666224"/>
          <w:bookmarkStart w:id="10327" w:name="_Toc361668053"/>
          <w:bookmarkEnd w:id="10324"/>
          <w:bookmarkEnd w:id="10325"/>
          <w:bookmarkEnd w:id="10326"/>
          <w:bookmarkEnd w:id="10327"/>
        </w:del>
      </w:ins>
    </w:p>
    <w:p w:rsidR="004C02EF" w:rsidRPr="00E77497" w:rsidDel="00FA6DA7" w:rsidRDefault="004C02EF" w:rsidP="00FA3203">
      <w:pPr>
        <w:pStyle w:val="Alg4"/>
        <w:numPr>
          <w:ilvl w:val="0"/>
          <w:numId w:val="344"/>
        </w:numPr>
        <w:rPr>
          <w:del w:id="10328" w:author="Rev 12 Allen Wirfs-Brock" w:date="2012-11-05T10:58:00Z"/>
        </w:rPr>
      </w:pPr>
      <w:del w:id="10329" w:author="Rev 12 Allen Wirfs-Brock" w:date="2012-11-05T10:58:00Z">
        <w:r w:rsidRPr="00E77497" w:rsidDel="00FA6DA7">
          <w:delText xml:space="preserve">If the result of calling the [[CanPut]] internal method of </w:delText>
        </w:r>
        <w:r w:rsidRPr="00E77497" w:rsidDel="00FA6DA7">
          <w:rPr>
            <w:i/>
          </w:rPr>
          <w:delText xml:space="preserve">O </w:delText>
        </w:r>
        <w:r w:rsidRPr="00E77497" w:rsidDel="00FA6DA7">
          <w:delText xml:space="preserve">with argument </w:delText>
        </w:r>
        <w:r w:rsidRPr="00E77497" w:rsidDel="00FA6DA7">
          <w:rPr>
            <w:i/>
          </w:rPr>
          <w:delText xml:space="preserve">P </w:delText>
        </w:r>
        <w:r w:rsidRPr="00E77497" w:rsidDel="00FA6DA7">
          <w:delText xml:space="preserve">is </w:delText>
        </w:r>
        <w:r w:rsidRPr="00E77497" w:rsidDel="00FA6DA7">
          <w:rPr>
            <w:b/>
          </w:rPr>
          <w:delText>false</w:delText>
        </w:r>
        <w:r w:rsidRPr="00E77497" w:rsidDel="00FA6DA7">
          <w:delText>, then</w:delText>
        </w:r>
        <w:bookmarkStart w:id="10330" w:name="_Toc361662542"/>
        <w:bookmarkStart w:id="10331" w:name="_Toc361664385"/>
        <w:bookmarkStart w:id="10332" w:name="_Toc361666225"/>
        <w:bookmarkStart w:id="10333" w:name="_Toc361668054"/>
        <w:bookmarkEnd w:id="10330"/>
        <w:bookmarkEnd w:id="10331"/>
        <w:bookmarkEnd w:id="10332"/>
        <w:bookmarkEnd w:id="10333"/>
      </w:del>
    </w:p>
    <w:p w:rsidR="004C02EF" w:rsidRPr="00E77497" w:rsidDel="00FA6DA7" w:rsidRDefault="004C02EF" w:rsidP="00FA3203">
      <w:pPr>
        <w:pStyle w:val="Alg4"/>
        <w:numPr>
          <w:ilvl w:val="1"/>
          <w:numId w:val="344"/>
        </w:numPr>
        <w:rPr>
          <w:del w:id="10334" w:author="Rev 12 Allen Wirfs-Brock" w:date="2012-11-05T10:58:00Z"/>
        </w:rPr>
      </w:pPr>
      <w:del w:id="10335" w:author="Rev 12 Allen Wirfs-Brock" w:date="2012-11-05T10:58:00Z">
        <w:r w:rsidRPr="00E77497" w:rsidDel="00FA6DA7">
          <w:delText xml:space="preserve">If </w:delText>
        </w:r>
        <w:r w:rsidRPr="00E77497" w:rsidDel="00FA6DA7">
          <w:rPr>
            <w:i/>
          </w:rPr>
          <w:delText xml:space="preserve">Throw </w:delText>
        </w:r>
        <w:r w:rsidRPr="00E77497" w:rsidDel="00FA6DA7">
          <w:delText xml:space="preserve">is </w:delText>
        </w:r>
        <w:r w:rsidRPr="00E77497" w:rsidDel="00FA6DA7">
          <w:rPr>
            <w:b/>
          </w:rPr>
          <w:delText>true</w:delText>
        </w:r>
        <w:r w:rsidRPr="00E77497" w:rsidDel="00FA6DA7">
          <w:delText xml:space="preserve">, then throw a </w:delText>
        </w:r>
        <w:r w:rsidRPr="00E77497" w:rsidDel="00FA6DA7">
          <w:rPr>
            <w:b/>
          </w:rPr>
          <w:delText xml:space="preserve">TypeError </w:delText>
        </w:r>
        <w:r w:rsidRPr="00E77497" w:rsidDel="00FA6DA7">
          <w:delText>exception.</w:delText>
        </w:r>
        <w:bookmarkStart w:id="10336" w:name="_Toc361662543"/>
        <w:bookmarkStart w:id="10337" w:name="_Toc361664386"/>
        <w:bookmarkStart w:id="10338" w:name="_Toc361666226"/>
        <w:bookmarkStart w:id="10339" w:name="_Toc361668055"/>
        <w:bookmarkEnd w:id="10336"/>
        <w:bookmarkEnd w:id="10337"/>
        <w:bookmarkEnd w:id="10338"/>
        <w:bookmarkEnd w:id="10339"/>
      </w:del>
    </w:p>
    <w:p w:rsidR="004C02EF" w:rsidRPr="00E77497" w:rsidDel="00FA6DA7" w:rsidRDefault="004C02EF" w:rsidP="00FA3203">
      <w:pPr>
        <w:pStyle w:val="Alg4"/>
        <w:numPr>
          <w:ilvl w:val="1"/>
          <w:numId w:val="344"/>
        </w:numPr>
        <w:rPr>
          <w:del w:id="10340" w:author="Rev 12 Allen Wirfs-Brock" w:date="2012-11-05T10:58:00Z"/>
        </w:rPr>
      </w:pPr>
      <w:del w:id="10341" w:author="Rev 12 Allen Wirfs-Brock" w:date="2012-11-05T10:58:00Z">
        <w:r w:rsidRPr="00E77497" w:rsidDel="00FA6DA7">
          <w:delText>Else return</w:delText>
        </w:r>
      </w:del>
      <w:ins w:id="10342" w:author="Rev 6 Allen Wirfs-Brock" w:date="2012-02-22T13:22:00Z">
        <w:del w:id="10343" w:author="Rev 12 Allen Wirfs-Brock" w:date="2012-11-05T10:58:00Z">
          <w:r w:rsidR="004E4ED3" w:rsidRPr="004E4ED3" w:rsidDel="00FA6DA7">
            <w:rPr>
              <w:b/>
            </w:rPr>
            <w:delText xml:space="preserve"> </w:delText>
          </w:r>
          <w:r w:rsidR="004E4ED3" w:rsidRPr="00E77497" w:rsidDel="00FA6DA7">
            <w:rPr>
              <w:b/>
            </w:rPr>
            <w:delText>undefined</w:delText>
          </w:r>
        </w:del>
      </w:ins>
      <w:del w:id="10344" w:author="Rev 12 Allen Wirfs-Brock" w:date="2012-11-05T10:58:00Z">
        <w:r w:rsidRPr="00E77497" w:rsidDel="00FA6DA7">
          <w:delText>.</w:delText>
        </w:r>
        <w:bookmarkStart w:id="10345" w:name="_Toc361662544"/>
        <w:bookmarkStart w:id="10346" w:name="_Toc361664387"/>
        <w:bookmarkStart w:id="10347" w:name="_Toc361666227"/>
        <w:bookmarkStart w:id="10348" w:name="_Toc361668056"/>
        <w:bookmarkEnd w:id="10345"/>
        <w:bookmarkEnd w:id="10346"/>
        <w:bookmarkEnd w:id="10347"/>
        <w:bookmarkEnd w:id="10348"/>
      </w:del>
    </w:p>
    <w:p w:rsidR="004C02EF" w:rsidRPr="00E77497" w:rsidDel="00FA6DA7" w:rsidRDefault="004C02EF" w:rsidP="00FA3203">
      <w:pPr>
        <w:pStyle w:val="Alg4"/>
        <w:numPr>
          <w:ilvl w:val="0"/>
          <w:numId w:val="344"/>
        </w:numPr>
        <w:rPr>
          <w:del w:id="10349" w:author="Rev 12 Allen Wirfs-Brock" w:date="2012-11-05T10:58:00Z"/>
        </w:rPr>
      </w:pPr>
      <w:del w:id="10350" w:author="Rev 12 Allen Wirfs-Brock" w:date="2012-11-05T10:58:00Z">
        <w:r w:rsidRPr="00E77497" w:rsidDel="00FA6DA7">
          <w:delText xml:space="preserve">Let </w:delText>
        </w:r>
        <w:r w:rsidRPr="00E77497" w:rsidDel="00FA6DA7">
          <w:rPr>
            <w:i/>
          </w:rPr>
          <w:delText xml:space="preserve">ownDesc </w:delText>
        </w:r>
        <w:r w:rsidRPr="00E77497" w:rsidDel="00FA6DA7">
          <w:delText xml:space="preserve">be the result of calling the [[GetOwn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w:delText>
        </w:r>
        <w:bookmarkStart w:id="10351" w:name="_Toc361662545"/>
        <w:bookmarkStart w:id="10352" w:name="_Toc361664388"/>
        <w:bookmarkStart w:id="10353" w:name="_Toc361666228"/>
        <w:bookmarkStart w:id="10354" w:name="_Toc361668057"/>
        <w:bookmarkEnd w:id="10351"/>
        <w:bookmarkEnd w:id="10352"/>
        <w:bookmarkEnd w:id="10353"/>
        <w:bookmarkEnd w:id="10354"/>
      </w:del>
    </w:p>
    <w:p w:rsidR="004C02EF" w:rsidRPr="00E77497" w:rsidDel="00FA6DA7" w:rsidRDefault="004C02EF" w:rsidP="00FA3203">
      <w:pPr>
        <w:pStyle w:val="Alg4"/>
        <w:numPr>
          <w:ilvl w:val="0"/>
          <w:numId w:val="344"/>
        </w:numPr>
        <w:rPr>
          <w:del w:id="10355" w:author="Rev 12 Allen Wirfs-Brock" w:date="2012-11-05T10:58:00Z"/>
        </w:rPr>
      </w:pPr>
      <w:del w:id="10356" w:author="Rev 12 Allen Wirfs-Brock" w:date="2012-11-05T10:58:00Z">
        <w:r w:rsidRPr="00E77497" w:rsidDel="00FA6DA7">
          <w:delText>If IsDataDescriptor(</w:delText>
        </w:r>
        <w:r w:rsidRPr="00E77497" w:rsidDel="00FA6DA7">
          <w:rPr>
            <w:i/>
          </w:rPr>
          <w:delText>ownDesc</w:delText>
        </w:r>
        <w:r w:rsidRPr="00E77497" w:rsidDel="00FA6DA7">
          <w:delText xml:space="preserve">) is </w:delText>
        </w:r>
        <w:r w:rsidRPr="00E77497" w:rsidDel="00FA6DA7">
          <w:rPr>
            <w:b/>
          </w:rPr>
          <w:delText>true</w:delText>
        </w:r>
        <w:r w:rsidRPr="00E77497" w:rsidDel="00FA6DA7">
          <w:delText>, then</w:delText>
        </w:r>
        <w:bookmarkStart w:id="10357" w:name="_Toc361662546"/>
        <w:bookmarkStart w:id="10358" w:name="_Toc361664389"/>
        <w:bookmarkStart w:id="10359" w:name="_Toc361666229"/>
        <w:bookmarkStart w:id="10360" w:name="_Toc361668058"/>
        <w:bookmarkEnd w:id="10357"/>
        <w:bookmarkEnd w:id="10358"/>
        <w:bookmarkEnd w:id="10359"/>
        <w:bookmarkEnd w:id="10360"/>
      </w:del>
    </w:p>
    <w:p w:rsidR="004C02EF" w:rsidRPr="00E77497" w:rsidDel="00FA6DA7" w:rsidRDefault="004C02EF" w:rsidP="00FA3203">
      <w:pPr>
        <w:pStyle w:val="Alg4"/>
        <w:numPr>
          <w:ilvl w:val="1"/>
          <w:numId w:val="344"/>
        </w:numPr>
        <w:rPr>
          <w:del w:id="10361" w:author="Rev 12 Allen Wirfs-Brock" w:date="2012-11-05T10:58:00Z"/>
        </w:rPr>
      </w:pPr>
      <w:del w:id="10362" w:author="Rev 12 Allen Wirfs-Brock" w:date="2012-11-05T10:58:00Z">
        <w:r w:rsidRPr="00E77497" w:rsidDel="00FA6DA7">
          <w:delText xml:space="preserve">Let </w:delText>
        </w:r>
        <w:r w:rsidRPr="00E77497" w:rsidDel="00FA6DA7">
          <w:rPr>
            <w:i/>
          </w:rPr>
          <w:delText>valueDesc</w:delText>
        </w:r>
        <w:r w:rsidRPr="00E77497" w:rsidDel="00FA6DA7">
          <w:delText xml:space="preserve"> be the Property Descriptor {[[Value]]: </w:delText>
        </w:r>
        <w:r w:rsidRPr="00E77497" w:rsidDel="00FA6DA7">
          <w:rPr>
            <w:i/>
          </w:rPr>
          <w:delText>V</w:delText>
        </w:r>
        <w:r w:rsidRPr="00E77497" w:rsidDel="00FA6DA7">
          <w:delText>}.</w:delText>
        </w:r>
        <w:bookmarkStart w:id="10363" w:name="_Toc361662547"/>
        <w:bookmarkStart w:id="10364" w:name="_Toc361664390"/>
        <w:bookmarkStart w:id="10365" w:name="_Toc361666230"/>
        <w:bookmarkStart w:id="10366" w:name="_Toc361668059"/>
        <w:bookmarkEnd w:id="10363"/>
        <w:bookmarkEnd w:id="10364"/>
        <w:bookmarkEnd w:id="10365"/>
        <w:bookmarkEnd w:id="10366"/>
      </w:del>
    </w:p>
    <w:p w:rsidR="004C02EF" w:rsidRPr="00E77497" w:rsidDel="00FA6DA7" w:rsidRDefault="004C02EF" w:rsidP="00FA3203">
      <w:pPr>
        <w:pStyle w:val="Alg4"/>
        <w:numPr>
          <w:ilvl w:val="1"/>
          <w:numId w:val="344"/>
        </w:numPr>
        <w:rPr>
          <w:del w:id="10367" w:author="Rev 12 Allen Wirfs-Brock" w:date="2012-11-05T10:58:00Z"/>
        </w:rPr>
      </w:pPr>
      <w:del w:id="10368" w:author="Rev 12 Allen Wirfs-Brock" w:date="2012-11-05T10:58:00Z">
        <w:r w:rsidRPr="00E77497" w:rsidDel="00FA6DA7">
          <w:delText xml:space="preserve">Call </w:delText>
        </w:r>
      </w:del>
      <w:ins w:id="10369" w:author="Rev 6 Allen Wirfs-Brock" w:date="2012-02-22T13:23:00Z">
        <w:del w:id="10370" w:author="Rev 12 Allen Wirfs-Brock" w:date="2012-11-05T10:58:00Z">
          <w:r w:rsidR="004E4ED3" w:rsidDel="00FA6DA7">
            <w:delText>Return the result of calling</w:delText>
          </w:r>
          <w:r w:rsidR="004E4ED3" w:rsidRPr="00E77497" w:rsidDel="00FA6DA7">
            <w:delText xml:space="preserve"> </w:delText>
          </w:r>
        </w:del>
      </w:ins>
      <w:del w:id="10371" w:author="Rev 12 Allen Wirfs-Brock" w:date="2012-11-05T10:58:00Z">
        <w:r w:rsidRPr="00E77497" w:rsidDel="00FA6DA7">
          <w:delText xml:space="preserve">the [[DefineOwnProperty]] internal method of </w:delText>
        </w:r>
        <w:r w:rsidRPr="00E77497" w:rsidDel="00FA6DA7">
          <w:rPr>
            <w:i/>
          </w:rPr>
          <w:delText>O</w:delText>
        </w:r>
        <w:r w:rsidRPr="00E77497" w:rsidDel="00FA6DA7">
          <w:delText xml:space="preserve"> passing </w:delText>
        </w:r>
        <w:r w:rsidRPr="00E77497" w:rsidDel="00FA6DA7">
          <w:rPr>
            <w:i/>
          </w:rPr>
          <w:delText>P</w:delText>
        </w:r>
        <w:r w:rsidRPr="00E77497" w:rsidDel="00FA6DA7">
          <w:delText xml:space="preserve">, </w:delText>
        </w:r>
        <w:r w:rsidRPr="00E77497" w:rsidDel="00FA6DA7">
          <w:rPr>
            <w:i/>
          </w:rPr>
          <w:delText>valueDesc</w:delText>
        </w:r>
        <w:r w:rsidRPr="00E77497" w:rsidDel="00FA6DA7">
          <w:delText xml:space="preserve">, and </w:delText>
        </w:r>
        <w:r w:rsidRPr="00E77497" w:rsidDel="00FA6DA7">
          <w:rPr>
            <w:i/>
          </w:rPr>
          <w:delText>Throw</w:delText>
        </w:r>
        <w:r w:rsidRPr="00E77497" w:rsidDel="00FA6DA7">
          <w:delText xml:space="preserve"> as arguments.</w:delText>
        </w:r>
        <w:bookmarkStart w:id="10372" w:name="_Toc361662548"/>
        <w:bookmarkStart w:id="10373" w:name="_Toc361664391"/>
        <w:bookmarkStart w:id="10374" w:name="_Toc361666231"/>
        <w:bookmarkStart w:id="10375" w:name="_Toc361668060"/>
        <w:bookmarkEnd w:id="10372"/>
        <w:bookmarkEnd w:id="10373"/>
        <w:bookmarkEnd w:id="10374"/>
        <w:bookmarkEnd w:id="10375"/>
      </w:del>
    </w:p>
    <w:p w:rsidR="004C02EF" w:rsidRPr="00E77497" w:rsidDel="00FA6DA7" w:rsidRDefault="004C02EF" w:rsidP="00FA3203">
      <w:pPr>
        <w:pStyle w:val="Alg4"/>
        <w:numPr>
          <w:ilvl w:val="1"/>
          <w:numId w:val="344"/>
        </w:numPr>
        <w:rPr>
          <w:del w:id="10376" w:author="Rev 12 Allen Wirfs-Brock" w:date="2012-11-05T10:58:00Z"/>
        </w:rPr>
      </w:pPr>
      <w:del w:id="10377" w:author="Rev 12 Allen Wirfs-Brock" w:date="2012-11-05T10:58:00Z">
        <w:r w:rsidRPr="00E77497" w:rsidDel="00FA6DA7">
          <w:delText>Return.</w:delText>
        </w:r>
        <w:bookmarkStart w:id="10378" w:name="_Toc361662549"/>
        <w:bookmarkStart w:id="10379" w:name="_Toc361664392"/>
        <w:bookmarkStart w:id="10380" w:name="_Toc361666232"/>
        <w:bookmarkStart w:id="10381" w:name="_Toc361668061"/>
        <w:bookmarkEnd w:id="10378"/>
        <w:bookmarkEnd w:id="10379"/>
        <w:bookmarkEnd w:id="10380"/>
        <w:bookmarkEnd w:id="10381"/>
      </w:del>
    </w:p>
    <w:p w:rsidR="004C02EF" w:rsidRPr="00E77497" w:rsidDel="00FA6DA7" w:rsidRDefault="004C02EF" w:rsidP="009A20C6">
      <w:pPr>
        <w:pStyle w:val="Alg4"/>
        <w:numPr>
          <w:ilvl w:val="0"/>
          <w:numId w:val="344"/>
        </w:numPr>
        <w:rPr>
          <w:del w:id="10382" w:author="Rev 12 Allen Wirfs-Brock" w:date="2012-11-05T10:58:00Z"/>
        </w:rPr>
      </w:pPr>
      <w:del w:id="10383" w:author="Rev 12 Allen Wirfs-Brock" w:date="2012-11-05T10:58: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 xml:space="preserve">. This may be </w:delText>
        </w:r>
      </w:del>
      <w:ins w:id="10384" w:author="Rev 10 Allen Wirfs-Brock" w:date="2012-09-27T08:35:00Z">
        <w:del w:id="10385" w:author="Rev 12 Allen Wirfs-Brock" w:date="2012-11-05T10:58:00Z">
          <w:r w:rsidR="00E224CC" w:rsidDel="00FA6DA7">
            <w:delText xml:space="preserve"> </w:delText>
          </w:r>
          <w:r w:rsidR="00E224CC" w:rsidRPr="00E224CC" w:rsidDel="00FA6DA7">
            <w:rPr>
              <w:b/>
            </w:rPr>
            <w:delText>undefined</w:delText>
          </w:r>
          <w:r w:rsidR="00E224CC" w:rsidDel="00FA6DA7">
            <w:delText xml:space="preserve"> or </w:delText>
          </w:r>
        </w:del>
      </w:ins>
      <w:del w:id="10386" w:author="Rev 12 Allen Wirfs-Brock" w:date="2012-11-05T10:58:00Z">
        <w:r w:rsidRPr="00E77497" w:rsidDel="00FA6DA7">
          <w:delText>either an own or inherited accessor property descriptor or an inherited data property descriptor.</w:delText>
        </w:r>
        <w:bookmarkStart w:id="10387" w:name="_Toc361662550"/>
        <w:bookmarkStart w:id="10388" w:name="_Toc361664393"/>
        <w:bookmarkStart w:id="10389" w:name="_Toc361666233"/>
        <w:bookmarkStart w:id="10390" w:name="_Toc361668062"/>
        <w:bookmarkEnd w:id="10387"/>
        <w:bookmarkEnd w:id="10388"/>
        <w:bookmarkEnd w:id="10389"/>
        <w:bookmarkEnd w:id="10390"/>
      </w:del>
    </w:p>
    <w:p w:rsidR="004C02EF" w:rsidRPr="00E77497" w:rsidDel="00FA6DA7" w:rsidRDefault="004C02EF" w:rsidP="009A20C6">
      <w:pPr>
        <w:pStyle w:val="Alg4"/>
        <w:numPr>
          <w:ilvl w:val="0"/>
          <w:numId w:val="344"/>
        </w:numPr>
        <w:rPr>
          <w:del w:id="10391" w:author="Rev 12 Allen Wirfs-Brock" w:date="2012-11-05T10:58:00Z"/>
        </w:rPr>
      </w:pPr>
      <w:del w:id="10392" w:author="Rev 12 Allen Wirfs-Brock" w:date="2012-11-05T10:58:00Z">
        <w:r w:rsidRPr="00E77497" w:rsidDel="00FA6DA7">
          <w:delText>If IsAccessorDescriptor(</w:delText>
        </w:r>
        <w:r w:rsidRPr="00E77497" w:rsidDel="00FA6DA7">
          <w:rPr>
            <w:i/>
          </w:rPr>
          <w:delText>desc</w:delText>
        </w:r>
        <w:r w:rsidRPr="00E77497" w:rsidDel="00FA6DA7">
          <w:delText xml:space="preserve">) is </w:delText>
        </w:r>
        <w:r w:rsidRPr="00E77497" w:rsidDel="00FA6DA7">
          <w:rPr>
            <w:b/>
          </w:rPr>
          <w:delText>true</w:delText>
        </w:r>
        <w:r w:rsidRPr="00E77497" w:rsidDel="00FA6DA7">
          <w:delText>, then</w:delText>
        </w:r>
        <w:bookmarkStart w:id="10393" w:name="_Toc361662551"/>
        <w:bookmarkStart w:id="10394" w:name="_Toc361664394"/>
        <w:bookmarkStart w:id="10395" w:name="_Toc361666234"/>
        <w:bookmarkStart w:id="10396" w:name="_Toc361668063"/>
        <w:bookmarkEnd w:id="10393"/>
        <w:bookmarkEnd w:id="10394"/>
        <w:bookmarkEnd w:id="10395"/>
        <w:bookmarkEnd w:id="10396"/>
      </w:del>
    </w:p>
    <w:p w:rsidR="004C02EF" w:rsidRPr="00E77497" w:rsidDel="00FA6DA7" w:rsidRDefault="004C02EF" w:rsidP="009A20C6">
      <w:pPr>
        <w:pStyle w:val="Alg4"/>
        <w:numPr>
          <w:ilvl w:val="1"/>
          <w:numId w:val="344"/>
        </w:numPr>
        <w:rPr>
          <w:del w:id="10397" w:author="Rev 12 Allen Wirfs-Brock" w:date="2012-11-05T10:58:00Z"/>
        </w:rPr>
      </w:pPr>
      <w:del w:id="10398" w:author="Rev 12 Allen Wirfs-Brock" w:date="2012-11-05T10:58:00Z">
        <w:r w:rsidRPr="00E77497" w:rsidDel="00FA6DA7">
          <w:delText xml:space="preserve">Let </w:delText>
        </w:r>
        <w:r w:rsidRPr="00E77497" w:rsidDel="00FA6DA7">
          <w:rPr>
            <w:i/>
          </w:rPr>
          <w:delText xml:space="preserve">setter </w:delText>
        </w:r>
        <w:r w:rsidRPr="00E77497" w:rsidDel="00FA6DA7">
          <w:delText xml:space="preserve">be </w:delText>
        </w:r>
        <w:r w:rsidRPr="00E77497" w:rsidDel="00FA6DA7">
          <w:rPr>
            <w:i/>
          </w:rPr>
          <w:delText>desc</w:delText>
        </w:r>
        <w:r w:rsidRPr="00E77497" w:rsidDel="00FA6DA7">
          <w:delText xml:space="preserve">.[[Set]] which cannot be </w:delText>
        </w:r>
        <w:r w:rsidRPr="00E77497" w:rsidDel="00FA6DA7">
          <w:rPr>
            <w:b/>
          </w:rPr>
          <w:delText>undefined</w:delText>
        </w:r>
        <w:r w:rsidRPr="00E77497" w:rsidDel="00FA6DA7">
          <w:delText>.</w:delText>
        </w:r>
        <w:bookmarkStart w:id="10399" w:name="_Toc361662552"/>
        <w:bookmarkStart w:id="10400" w:name="_Toc361664395"/>
        <w:bookmarkStart w:id="10401" w:name="_Toc361666235"/>
        <w:bookmarkStart w:id="10402" w:name="_Toc361668064"/>
        <w:bookmarkEnd w:id="10399"/>
        <w:bookmarkEnd w:id="10400"/>
        <w:bookmarkEnd w:id="10401"/>
        <w:bookmarkEnd w:id="10402"/>
      </w:del>
    </w:p>
    <w:p w:rsidR="00791170" w:rsidDel="00FA6DA7" w:rsidRDefault="00791170" w:rsidP="00791170">
      <w:pPr>
        <w:pStyle w:val="Alg4"/>
        <w:numPr>
          <w:ilvl w:val="1"/>
          <w:numId w:val="344"/>
        </w:numPr>
        <w:spacing w:after="120"/>
        <w:contextualSpacing/>
        <w:rPr>
          <w:ins w:id="10403" w:author="Rev 7 Allen Wirfs-Brock" w:date="2012-05-01T15:51:00Z"/>
          <w:del w:id="10404" w:author="Rev 12 Allen Wirfs-Brock" w:date="2012-11-05T10:58:00Z"/>
        </w:rPr>
      </w:pPr>
      <w:ins w:id="10405" w:author="Rev 7 Allen Wirfs-Brock" w:date="2012-05-01T15:51:00Z">
        <w:del w:id="10406" w:author="Rev 12 Allen Wirfs-Brock" w:date="2012-11-05T10:58:00Z">
          <w:r w:rsidDel="00FA6DA7">
            <w:delText xml:space="preserve">If </w:delText>
          </w:r>
        </w:del>
      </w:ins>
      <w:ins w:id="10407" w:author="Rev 7 Allen Wirfs-Brock" w:date="2012-05-01T15:52:00Z">
        <w:del w:id="10408" w:author="Rev 12 Allen Wirfs-Brock" w:date="2012-11-05T10:58:00Z">
          <w:r w:rsidDel="00FA6DA7">
            <w:rPr>
              <w:i/>
            </w:rPr>
            <w:delText>accessorT</w:delText>
          </w:r>
        </w:del>
      </w:ins>
      <w:ins w:id="10409" w:author="Rev 7 Allen Wirfs-Brock" w:date="2012-05-01T15:51:00Z">
        <w:del w:id="10410" w:author="Rev 12 Allen Wirfs-Brock" w:date="2012-11-05T10:58:00Z">
          <w:r w:rsidRPr="00791170" w:rsidDel="00FA6DA7">
            <w:rPr>
              <w:i/>
            </w:rPr>
            <w:delText>hisValue</w:delText>
          </w:r>
          <w:r w:rsidDel="00FA6DA7">
            <w:delText xml:space="preserve"> is not present, then let </w:delText>
          </w:r>
        </w:del>
      </w:ins>
      <w:ins w:id="10411" w:author="Rev 7 Allen Wirfs-Brock" w:date="2012-05-01T15:52:00Z">
        <w:del w:id="10412" w:author="Rev 12 Allen Wirfs-Brock" w:date="2012-11-05T10:58:00Z">
          <w:r w:rsidDel="00FA6DA7">
            <w:rPr>
              <w:i/>
            </w:rPr>
            <w:delText>accessorT</w:delText>
          </w:r>
          <w:r w:rsidRPr="00791170" w:rsidDel="00FA6DA7">
            <w:rPr>
              <w:i/>
            </w:rPr>
            <w:delText>hisValue</w:delText>
          </w:r>
          <w:r w:rsidDel="00FA6DA7">
            <w:delText xml:space="preserve"> </w:delText>
          </w:r>
        </w:del>
      </w:ins>
      <w:ins w:id="10413" w:author="Rev 7 Allen Wirfs-Brock" w:date="2012-05-01T15:51:00Z">
        <w:del w:id="10414" w:author="Rev 12 Allen Wirfs-Brock" w:date="2012-11-05T10:58:00Z">
          <w:r w:rsidDel="00FA6DA7">
            <w:delText xml:space="preserve">be </w:delText>
          </w:r>
          <w:r w:rsidRPr="00791170" w:rsidDel="00FA6DA7">
            <w:rPr>
              <w:i/>
            </w:rPr>
            <w:delText>O</w:delText>
          </w:r>
          <w:r w:rsidDel="00FA6DA7">
            <w:delText>.</w:delText>
          </w:r>
          <w:bookmarkStart w:id="10415" w:name="_Toc361662553"/>
          <w:bookmarkStart w:id="10416" w:name="_Toc361664396"/>
          <w:bookmarkStart w:id="10417" w:name="_Toc361666236"/>
          <w:bookmarkStart w:id="10418" w:name="_Toc361668065"/>
          <w:bookmarkEnd w:id="10415"/>
          <w:bookmarkEnd w:id="10416"/>
          <w:bookmarkEnd w:id="10417"/>
          <w:bookmarkEnd w:id="10418"/>
        </w:del>
      </w:ins>
    </w:p>
    <w:p w:rsidR="004C02EF" w:rsidRPr="00E77497" w:rsidDel="00FA6DA7" w:rsidRDefault="004E4ED3" w:rsidP="00A11130">
      <w:pPr>
        <w:pStyle w:val="Alg4"/>
        <w:numPr>
          <w:ilvl w:val="1"/>
          <w:numId w:val="344"/>
        </w:numPr>
        <w:rPr>
          <w:del w:id="10419" w:author="Rev 12 Allen Wirfs-Brock" w:date="2012-11-05T10:58:00Z"/>
        </w:rPr>
      </w:pPr>
      <w:ins w:id="10420" w:author="Rev 6 Allen Wirfs-Brock" w:date="2012-02-22T13:23:00Z">
        <w:del w:id="10421" w:author="Rev 12 Allen Wirfs-Brock" w:date="2012-11-05T10:58:00Z">
          <w:r w:rsidDel="00FA6DA7">
            <w:delText>Return the result of calling</w:delText>
          </w:r>
          <w:r w:rsidRPr="00E77497" w:rsidDel="00FA6DA7">
            <w:delText xml:space="preserve"> </w:delText>
          </w:r>
        </w:del>
      </w:ins>
      <w:del w:id="10422" w:author="Rev 12 Allen Wirfs-Brock" w:date="2012-11-05T10:58:00Z">
        <w:r w:rsidR="004C02EF" w:rsidRPr="00E77497" w:rsidDel="00FA6DA7">
          <w:delText xml:space="preserve">Call the [[Call]] internal method of </w:delText>
        </w:r>
        <w:r w:rsidR="004C02EF" w:rsidRPr="00E77497" w:rsidDel="00FA6DA7">
          <w:rPr>
            <w:i/>
          </w:rPr>
          <w:delText xml:space="preserve">setter </w:delText>
        </w:r>
        <w:r w:rsidR="004C02EF" w:rsidRPr="00E77497" w:rsidDel="00FA6DA7">
          <w:delText xml:space="preserve">providing </w:delText>
        </w:r>
      </w:del>
      <w:ins w:id="10423" w:author="Rev 10 Allen Wirfs-Brock" w:date="2012-08-14T16:18:00Z">
        <w:del w:id="10424" w:author="Rev 12 Allen Wirfs-Brock" w:date="2012-11-05T10:58:00Z">
          <w:r w:rsidR="00EA1B5F" w:rsidDel="00FA6DA7">
            <w:rPr>
              <w:i/>
            </w:rPr>
            <w:delText>accessorT</w:delText>
          </w:r>
          <w:r w:rsidR="00EA1B5F" w:rsidRPr="00791170" w:rsidDel="00FA6DA7">
            <w:rPr>
              <w:i/>
            </w:rPr>
            <w:delText>hisValue</w:delText>
          </w:r>
          <w:r w:rsidR="00EA1B5F" w:rsidDel="00FA6DA7">
            <w:delText xml:space="preserve"> </w:delText>
          </w:r>
        </w:del>
      </w:ins>
      <w:ins w:id="10425" w:author="Rev 7 Allen Wirfs-Brock" w:date="2012-05-01T15:51:00Z">
        <w:del w:id="10426" w:author="Rev 12 Allen Wirfs-Brock" w:date="2012-11-05T10:58:00Z">
          <w:r w:rsidR="00791170" w:rsidRPr="00791170" w:rsidDel="00FA6DA7">
            <w:rPr>
              <w:i/>
            </w:rPr>
            <w:delText>thisValue</w:delText>
          </w:r>
        </w:del>
      </w:ins>
      <w:del w:id="10427" w:author="Rev 12 Allen Wirfs-Brock" w:date="2012-11-05T10:58:00Z">
        <w:r w:rsidR="004C02EF" w:rsidRPr="00E77497" w:rsidDel="00FA6DA7">
          <w:rPr>
            <w:i/>
          </w:rPr>
          <w:delText xml:space="preserve">O </w:delText>
        </w:r>
        <w:r w:rsidR="004C02EF" w:rsidRPr="00E77497" w:rsidDel="00FA6DA7">
          <w:delText xml:space="preserve">as </w:delText>
        </w:r>
      </w:del>
      <w:ins w:id="10428" w:author="Rev 11 Allen Wirfs-Brock" w:date="2012-10-24T09:56:00Z">
        <w:del w:id="10429" w:author="Rev 12 Allen Wirfs-Brock" w:date="2012-11-05T10:58:00Z">
          <w:r w:rsidR="00A11130" w:rsidRPr="006637C6" w:rsidDel="00FA6DA7">
            <w:rPr>
              <w:i/>
            </w:rPr>
            <w:delText>this</w:delText>
          </w:r>
          <w:r w:rsidR="00A11130" w:rsidDel="00FA6DA7">
            <w:rPr>
              <w:i/>
            </w:rPr>
            <w:delText>Argument</w:delText>
          </w:r>
          <w:r w:rsidR="00A11130" w:rsidRPr="00E77497" w:rsidDel="00FA6DA7">
            <w:delText xml:space="preserve"> </w:delText>
          </w:r>
        </w:del>
      </w:ins>
      <w:del w:id="10430" w:author="Rev 12 Allen Wirfs-Brock" w:date="2012-11-05T10:58:00Z">
        <w:r w:rsidR="004C02EF" w:rsidRPr="00E77497" w:rsidDel="00FA6DA7">
          <w:delText xml:space="preserve">the </w:delText>
        </w:r>
        <w:r w:rsidR="004C02EF" w:rsidRPr="00E77497" w:rsidDel="00FA6DA7">
          <w:rPr>
            <w:b/>
          </w:rPr>
          <w:delText xml:space="preserve">this </w:delText>
        </w:r>
        <w:r w:rsidR="004C02EF" w:rsidRPr="00E77497" w:rsidDel="00FA6DA7">
          <w:delText xml:space="preserve">value and </w:delText>
        </w:r>
      </w:del>
      <w:ins w:id="10431" w:author="Rev 11 Allen Wirfs-Brock" w:date="2012-10-24T09:57:00Z">
        <w:del w:id="10432" w:author="Rev 12 Allen Wirfs-Brock" w:date="2012-11-05T10:58:00Z">
          <w:r w:rsidR="00A11130" w:rsidDel="00FA6DA7">
            <w:delText xml:space="preserve">List containing </w:delText>
          </w:r>
        </w:del>
      </w:ins>
      <w:del w:id="10433" w:author="Rev 12 Allen Wirfs-Brock" w:date="2012-11-05T10:58:00Z">
        <w:r w:rsidR="004C02EF" w:rsidRPr="00E77497" w:rsidDel="00FA6DA7">
          <w:delText xml:space="preserve">providing </w:delText>
        </w:r>
        <w:r w:rsidR="004C02EF" w:rsidRPr="00E77497" w:rsidDel="00FA6DA7">
          <w:rPr>
            <w:i/>
          </w:rPr>
          <w:delText xml:space="preserve">V </w:delText>
        </w:r>
        <w:r w:rsidR="004C02EF" w:rsidRPr="00E77497" w:rsidDel="00FA6DA7">
          <w:delText xml:space="preserve">as </w:delText>
        </w:r>
        <w:r w:rsidR="004C02EF" w:rsidRPr="00A11130" w:rsidDel="00FA6DA7">
          <w:rPr>
            <w:i/>
            <w:iCs/>
          </w:rPr>
          <w:delText>the sole argument</w:delText>
        </w:r>
      </w:del>
      <w:ins w:id="10434" w:author="Rev 11 Allen Wirfs-Brock" w:date="2012-10-24T09:57:00Z">
        <w:del w:id="10435" w:author="Rev 12 Allen Wirfs-Brock" w:date="2012-11-05T10:58:00Z">
          <w:r w:rsidR="00A11130" w:rsidDel="00FA6DA7">
            <w:rPr>
              <w:i/>
              <w:iCs/>
            </w:rPr>
            <w:delText>argumentsList</w:delText>
          </w:r>
        </w:del>
      </w:ins>
      <w:del w:id="10436" w:author="Rev 12 Allen Wirfs-Brock" w:date="2012-11-05T10:58:00Z">
        <w:r w:rsidR="004C02EF" w:rsidRPr="00E77497" w:rsidDel="00FA6DA7">
          <w:delText>.</w:delText>
        </w:r>
        <w:bookmarkStart w:id="10437" w:name="_Toc361662554"/>
        <w:bookmarkStart w:id="10438" w:name="_Toc361664397"/>
        <w:bookmarkStart w:id="10439" w:name="_Toc361666237"/>
        <w:bookmarkStart w:id="10440" w:name="_Toc361668066"/>
        <w:bookmarkEnd w:id="10437"/>
        <w:bookmarkEnd w:id="10438"/>
        <w:bookmarkEnd w:id="10439"/>
        <w:bookmarkEnd w:id="10440"/>
      </w:del>
    </w:p>
    <w:p w:rsidR="004C02EF" w:rsidRPr="00E77497" w:rsidDel="00FA6DA7" w:rsidRDefault="004C02EF" w:rsidP="008002D2">
      <w:pPr>
        <w:pStyle w:val="Alg4"/>
        <w:numPr>
          <w:ilvl w:val="0"/>
          <w:numId w:val="344"/>
        </w:numPr>
        <w:rPr>
          <w:del w:id="10441" w:author="Rev 12 Allen Wirfs-Brock" w:date="2012-11-05T10:58:00Z"/>
        </w:rPr>
      </w:pPr>
      <w:del w:id="10442" w:author="Rev 12 Allen Wirfs-Brock" w:date="2012-11-05T10:58:00Z">
        <w:r w:rsidRPr="00E77497" w:rsidDel="00FA6DA7">
          <w:delText xml:space="preserve">Else, create a named data property named </w:delText>
        </w:r>
        <w:r w:rsidRPr="00E77497" w:rsidDel="00FA6DA7">
          <w:rPr>
            <w:i/>
          </w:rPr>
          <w:delText xml:space="preserve">P </w:delText>
        </w:r>
        <w:r w:rsidRPr="00E77497" w:rsidDel="00FA6DA7">
          <w:delText xml:space="preserve">on object </w:delText>
        </w:r>
        <w:r w:rsidRPr="00E77497" w:rsidDel="00FA6DA7">
          <w:rPr>
            <w:i/>
          </w:rPr>
          <w:delText xml:space="preserve">O </w:delText>
        </w:r>
        <w:r w:rsidRPr="00E77497" w:rsidDel="00FA6DA7">
          <w:delText>as follows</w:delText>
        </w:r>
      </w:del>
      <w:ins w:id="10443" w:author="Rev 11 Allen Wirfs-Brock" w:date="2012-10-25T09:59:00Z">
        <w:del w:id="10444" w:author="Rev 12 Allen Wirfs-Brock" w:date="2012-11-05T10:58:00Z">
          <w:r w:rsidR="008002D2" w:rsidRPr="00E77497" w:rsidDel="00FA6DA7">
            <w:delText>,</w:delText>
          </w:r>
        </w:del>
      </w:ins>
      <w:bookmarkStart w:id="10445" w:name="_Toc361662555"/>
      <w:bookmarkStart w:id="10446" w:name="_Toc361664398"/>
      <w:bookmarkStart w:id="10447" w:name="_Toc361666238"/>
      <w:bookmarkStart w:id="10448" w:name="_Toc361668067"/>
      <w:bookmarkEnd w:id="10445"/>
      <w:bookmarkEnd w:id="10446"/>
      <w:bookmarkEnd w:id="10447"/>
      <w:bookmarkEnd w:id="10448"/>
    </w:p>
    <w:p w:rsidR="004C02EF" w:rsidRPr="00E77497" w:rsidDel="00FA6DA7" w:rsidRDefault="004C02EF" w:rsidP="009A20C6">
      <w:pPr>
        <w:pStyle w:val="Alg4"/>
        <w:numPr>
          <w:ilvl w:val="1"/>
          <w:numId w:val="344"/>
        </w:numPr>
        <w:rPr>
          <w:del w:id="10449" w:author="Rev 12 Allen Wirfs-Brock" w:date="2012-11-05T10:58:00Z"/>
        </w:rPr>
      </w:pPr>
      <w:del w:id="10450" w:author="Rev 12 Allen Wirfs-Brock" w:date="2012-11-05T10:58:00Z">
        <w:r w:rsidRPr="00E77497" w:rsidDel="00FA6DA7">
          <w:delText xml:space="preserve">Let </w:delText>
        </w:r>
        <w:r w:rsidRPr="00E77497" w:rsidDel="00FA6DA7">
          <w:rPr>
            <w:i/>
          </w:rPr>
          <w:delText>newDesc</w:delText>
        </w:r>
        <w:r w:rsidRPr="00E77497" w:rsidDel="00FA6DA7">
          <w:delText xml:space="preserve"> be the Property Descriptor</w:delText>
        </w:r>
        <w:r w:rsidRPr="00E77497" w:rsidDel="00FA6DA7">
          <w:br/>
          <w:delText xml:space="preserve">{[[Value]]: </w:delText>
        </w:r>
        <w:r w:rsidRPr="00E77497" w:rsidDel="00FA6DA7">
          <w:rPr>
            <w:i/>
          </w:rPr>
          <w:delText>V</w:delText>
        </w:r>
        <w:r w:rsidRPr="00E77497" w:rsidDel="00FA6DA7">
          <w:delText xml:space="preserve">, [[Writable]]: </w:delText>
        </w:r>
        <w:r w:rsidRPr="00E77497" w:rsidDel="00FA6DA7">
          <w:rPr>
            <w:b/>
          </w:rPr>
          <w:delText>true</w:delText>
        </w:r>
        <w:r w:rsidRPr="00E77497" w:rsidDel="00FA6DA7">
          <w:delText xml:space="preserve">, [[Enumerable]]: </w:delText>
        </w:r>
        <w:r w:rsidRPr="00E77497" w:rsidDel="00FA6DA7">
          <w:rPr>
            <w:b/>
          </w:rPr>
          <w:delText>true</w:delText>
        </w:r>
        <w:r w:rsidRPr="00E77497" w:rsidDel="00FA6DA7">
          <w:delText xml:space="preserve">, [[Configurable]]: </w:delText>
        </w:r>
        <w:r w:rsidRPr="00E77497" w:rsidDel="00FA6DA7">
          <w:rPr>
            <w:b/>
          </w:rPr>
          <w:delText>true</w:delText>
        </w:r>
        <w:r w:rsidRPr="00E77497" w:rsidDel="00FA6DA7">
          <w:delText>}.</w:delText>
        </w:r>
        <w:bookmarkStart w:id="10451" w:name="_Toc361662556"/>
        <w:bookmarkStart w:id="10452" w:name="_Toc361664399"/>
        <w:bookmarkStart w:id="10453" w:name="_Toc361666239"/>
        <w:bookmarkStart w:id="10454" w:name="_Toc361668068"/>
        <w:bookmarkEnd w:id="10451"/>
        <w:bookmarkEnd w:id="10452"/>
        <w:bookmarkEnd w:id="10453"/>
        <w:bookmarkEnd w:id="10454"/>
      </w:del>
    </w:p>
    <w:p w:rsidR="004C02EF" w:rsidRPr="00E77497" w:rsidDel="00FA6DA7" w:rsidRDefault="004E4ED3" w:rsidP="004E4ED3">
      <w:pPr>
        <w:pStyle w:val="Alg4"/>
        <w:numPr>
          <w:ilvl w:val="1"/>
          <w:numId w:val="344"/>
        </w:numPr>
        <w:spacing w:after="220"/>
        <w:rPr>
          <w:del w:id="10455" w:author="Rev 12 Allen Wirfs-Brock" w:date="2012-11-05T10:58:00Z"/>
        </w:rPr>
      </w:pPr>
      <w:ins w:id="10456" w:author="Rev 6 Allen Wirfs-Brock" w:date="2012-02-22T13:23:00Z">
        <w:del w:id="10457" w:author="Rev 12 Allen Wirfs-Brock" w:date="2012-11-05T10:58:00Z">
          <w:r w:rsidDel="00FA6DA7">
            <w:delText>Return the result of calling</w:delText>
          </w:r>
          <w:r w:rsidRPr="00E77497" w:rsidDel="00FA6DA7">
            <w:delText xml:space="preserve"> </w:delText>
          </w:r>
        </w:del>
      </w:ins>
      <w:del w:id="10458" w:author="Rev 12 Allen Wirfs-Brock" w:date="2012-11-05T10:58:00Z">
        <w:r w:rsidR="004C02EF" w:rsidRPr="00E77497" w:rsidDel="00FA6DA7">
          <w:delText xml:space="preserve">Call the [[DefineOwnProperty]] internal method of </w:delText>
        </w:r>
        <w:r w:rsidR="004C02EF" w:rsidRPr="00E77497" w:rsidDel="00FA6DA7">
          <w:rPr>
            <w:i/>
          </w:rPr>
          <w:delText>O</w:delText>
        </w:r>
        <w:r w:rsidR="004C02EF" w:rsidRPr="00E77497" w:rsidDel="00FA6DA7">
          <w:delText xml:space="preserve"> passing </w:delText>
        </w:r>
        <w:r w:rsidR="004C02EF" w:rsidRPr="00E77497" w:rsidDel="00FA6DA7">
          <w:rPr>
            <w:i/>
          </w:rPr>
          <w:delText>P</w:delText>
        </w:r>
        <w:r w:rsidR="004C02EF" w:rsidRPr="00E77497" w:rsidDel="00FA6DA7">
          <w:delText xml:space="preserve">, </w:delText>
        </w:r>
        <w:r w:rsidR="004C02EF" w:rsidRPr="00E77497" w:rsidDel="00FA6DA7">
          <w:rPr>
            <w:i/>
          </w:rPr>
          <w:delText>newDesc</w:delText>
        </w:r>
        <w:r w:rsidR="004C02EF" w:rsidRPr="00E77497" w:rsidDel="00FA6DA7">
          <w:delText xml:space="preserve">, and </w:delText>
        </w:r>
        <w:r w:rsidR="004C02EF" w:rsidRPr="00E77497" w:rsidDel="00FA6DA7">
          <w:rPr>
            <w:i/>
          </w:rPr>
          <w:delText>Throw</w:delText>
        </w:r>
        <w:r w:rsidR="004C02EF" w:rsidRPr="00E77497" w:rsidDel="00FA6DA7">
          <w:delText xml:space="preserve"> as arguments.</w:delText>
        </w:r>
        <w:bookmarkStart w:id="10459" w:name="_Toc361662557"/>
        <w:bookmarkStart w:id="10460" w:name="_Toc361664400"/>
        <w:bookmarkStart w:id="10461" w:name="_Toc361666240"/>
        <w:bookmarkStart w:id="10462" w:name="_Toc361668069"/>
        <w:bookmarkEnd w:id="10459"/>
        <w:bookmarkEnd w:id="10460"/>
        <w:bookmarkEnd w:id="10461"/>
        <w:bookmarkEnd w:id="10462"/>
      </w:del>
    </w:p>
    <w:p w:rsidR="004C02EF" w:rsidRPr="00E77497" w:rsidDel="004E4ED3" w:rsidRDefault="004C02EF">
      <w:pPr>
        <w:pStyle w:val="Heading3"/>
        <w:rPr>
          <w:del w:id="10463" w:author="Rev 6 Allen Wirfs-Brock" w:date="2012-02-22T13:24:00Z"/>
        </w:rPr>
        <w:pPrChange w:id="10464" w:author="Rev 12 Allen Wirfs-Brock" w:date="2012-11-04T10:49:00Z">
          <w:pPr>
            <w:pStyle w:val="Alg4"/>
            <w:numPr>
              <w:numId w:val="344"/>
            </w:numPr>
            <w:tabs>
              <w:tab w:val="num" w:pos="360"/>
            </w:tabs>
            <w:spacing w:after="120"/>
            <w:ind w:left="360" w:hanging="360"/>
          </w:pPr>
        </w:pPrChange>
      </w:pPr>
      <w:bookmarkStart w:id="10465" w:name="_Toc360523994"/>
      <w:del w:id="10466" w:author="Rev 6 Allen Wirfs-Brock" w:date="2012-02-22T13:24:00Z">
        <w:r w:rsidRPr="00E77497" w:rsidDel="004E4ED3">
          <w:delText>Return.</w:delText>
        </w:r>
        <w:bookmarkStart w:id="10467" w:name="_Toc361662558"/>
        <w:bookmarkStart w:id="10468" w:name="_Toc361664401"/>
        <w:bookmarkStart w:id="10469" w:name="_Toc361666241"/>
        <w:bookmarkStart w:id="10470" w:name="_Toc361668070"/>
        <w:bookmarkEnd w:id="10465"/>
        <w:bookmarkEnd w:id="10467"/>
        <w:bookmarkEnd w:id="10468"/>
        <w:bookmarkEnd w:id="10469"/>
        <w:bookmarkEnd w:id="10470"/>
      </w:del>
    </w:p>
    <w:p w:rsidR="004C02EF" w:rsidRPr="00E77497" w:rsidDel="00FA6DA7" w:rsidRDefault="004C02EF" w:rsidP="00D148E9">
      <w:pPr>
        <w:pStyle w:val="Heading3"/>
        <w:rPr>
          <w:del w:id="10471" w:author="Rev 12 Allen Wirfs-Brock" w:date="2012-11-05T10:55:00Z"/>
        </w:rPr>
      </w:pPr>
      <w:bookmarkStart w:id="10472" w:name="_Toc235503353"/>
      <w:bookmarkStart w:id="10473" w:name="_Toc241509128"/>
      <w:bookmarkStart w:id="10474" w:name="_Toc244416615"/>
      <w:bookmarkStart w:id="10475" w:name="_Toc276630979"/>
      <w:bookmarkStart w:id="10476" w:name="_Toc360523995"/>
      <w:del w:id="10477" w:author="Rev 12 Allen Wirfs-Brock" w:date="2012-11-05T10:55:00Z">
        <w:r w:rsidRPr="00E77497" w:rsidDel="00FA6DA7">
          <w:delText>8.</w:delText>
        </w:r>
      </w:del>
      <w:del w:id="10478" w:author="Rev 12 Allen Wirfs-Brock" w:date="2012-11-04T11:04:00Z">
        <w:r w:rsidRPr="00E77497" w:rsidDel="00D148E9">
          <w:delText>12</w:delText>
        </w:r>
      </w:del>
      <w:del w:id="10479" w:author="Rev 12 Allen Wirfs-Brock" w:date="2012-11-05T10:55:00Z">
        <w:r w:rsidRPr="00E77497" w:rsidDel="00FA6DA7">
          <w:delText>.6</w:delText>
        </w:r>
        <w:r w:rsidRPr="00E77497" w:rsidDel="00FA6DA7">
          <w:tab/>
          <w:delText>[[HasProperty]] (P)</w:delText>
        </w:r>
        <w:bookmarkStart w:id="10480" w:name="_Toc361662559"/>
        <w:bookmarkStart w:id="10481" w:name="_Toc361664402"/>
        <w:bookmarkStart w:id="10482" w:name="_Toc361666242"/>
        <w:bookmarkStart w:id="10483" w:name="_Toc361668071"/>
        <w:bookmarkEnd w:id="10472"/>
        <w:bookmarkEnd w:id="10473"/>
        <w:bookmarkEnd w:id="10474"/>
        <w:bookmarkEnd w:id="10475"/>
        <w:bookmarkEnd w:id="10476"/>
        <w:bookmarkEnd w:id="10480"/>
        <w:bookmarkEnd w:id="10481"/>
        <w:bookmarkEnd w:id="10482"/>
        <w:bookmarkEnd w:id="10483"/>
      </w:del>
    </w:p>
    <w:p w:rsidR="004C02EF" w:rsidRPr="00E77497" w:rsidDel="00FA6DA7" w:rsidRDefault="004C02EF" w:rsidP="004C02EF">
      <w:pPr>
        <w:rPr>
          <w:del w:id="10484" w:author="Rev 12 Allen Wirfs-Brock" w:date="2012-11-05T10:55:00Z"/>
        </w:rPr>
      </w:pPr>
      <w:del w:id="10485" w:author="Rev 12 Allen Wirfs-Brock" w:date="2012-11-05T10:55:00Z">
        <w:r w:rsidRPr="00E77497" w:rsidDel="00FA6DA7">
          <w:delText xml:space="preserve">When the [[HasProperty]] internal method of </w:delText>
        </w:r>
        <w:r w:rsidRPr="00E77497" w:rsidDel="00FA6DA7">
          <w:rPr>
            <w:rFonts w:ascii="Times New Roman" w:hAnsi="Times New Roman"/>
            <w:i/>
          </w:rPr>
          <w:delText>O</w:delText>
        </w:r>
        <w:r w:rsidRPr="00E77497" w:rsidDel="00FA6DA7">
          <w:delText xml:space="preserve"> is called with property name </w:delText>
        </w:r>
        <w:r w:rsidRPr="00E77497" w:rsidDel="00FA6DA7">
          <w:rPr>
            <w:rFonts w:ascii="Times New Roman" w:hAnsi="Times New Roman"/>
            <w:i/>
          </w:rPr>
          <w:delText>P</w:delText>
        </w:r>
        <w:r w:rsidRPr="00E77497" w:rsidDel="00FA6DA7">
          <w:delText>, the following steps are taken:</w:delText>
        </w:r>
        <w:bookmarkStart w:id="10486" w:name="_Toc361662560"/>
        <w:bookmarkStart w:id="10487" w:name="_Toc361664403"/>
        <w:bookmarkStart w:id="10488" w:name="_Toc361666243"/>
        <w:bookmarkStart w:id="10489" w:name="_Toc361668072"/>
        <w:bookmarkEnd w:id="10486"/>
        <w:bookmarkEnd w:id="10487"/>
        <w:bookmarkEnd w:id="10488"/>
        <w:bookmarkEnd w:id="10489"/>
      </w:del>
    </w:p>
    <w:p w:rsidR="004E4ED3" w:rsidDel="00FA6DA7" w:rsidRDefault="00B868C9" w:rsidP="004E4ED3">
      <w:pPr>
        <w:pStyle w:val="Alg4"/>
        <w:numPr>
          <w:ilvl w:val="0"/>
          <w:numId w:val="345"/>
        </w:numPr>
        <w:rPr>
          <w:ins w:id="10490" w:author="Rev 6 Allen Wirfs-Brock" w:date="2012-02-22T13:24:00Z"/>
          <w:del w:id="10491" w:author="Rev 12 Allen Wirfs-Brock" w:date="2012-11-05T10:55:00Z"/>
        </w:rPr>
      </w:pPr>
      <w:ins w:id="10492" w:author="Rev 6 Allen Wirfs-Brock" w:date="2012-02-23T13:16:00Z">
        <w:del w:id="10493" w:author="Rev 12 Allen Wirfs-Brock" w:date="2012-11-05T10:55:00Z">
          <w:r w:rsidDel="00FA6DA7">
            <w:delText>ReturnIfAbrupt(</w:delText>
          </w:r>
          <w:r w:rsidDel="00FA6DA7">
            <w:rPr>
              <w:i/>
            </w:rPr>
            <w:delText>O</w:delText>
          </w:r>
          <w:r w:rsidDel="00FA6DA7">
            <w:delText>)</w:delText>
          </w:r>
        </w:del>
      </w:ins>
      <w:ins w:id="10494" w:author="Rev 6 Allen Wirfs-Brock" w:date="2012-02-22T13:24:00Z">
        <w:del w:id="10495" w:author="Rev 12 Allen Wirfs-Brock" w:date="2012-11-05T10:55:00Z">
          <w:r w:rsidR="004E4ED3" w:rsidDel="00FA6DA7">
            <w:delText>.</w:delText>
          </w:r>
          <w:bookmarkStart w:id="10496" w:name="_Toc361662561"/>
          <w:bookmarkStart w:id="10497" w:name="_Toc361664404"/>
          <w:bookmarkStart w:id="10498" w:name="_Toc361666244"/>
          <w:bookmarkStart w:id="10499" w:name="_Toc361668073"/>
          <w:bookmarkEnd w:id="10496"/>
          <w:bookmarkEnd w:id="10497"/>
          <w:bookmarkEnd w:id="10498"/>
          <w:bookmarkEnd w:id="10499"/>
        </w:del>
      </w:ins>
    </w:p>
    <w:p w:rsidR="004C02EF" w:rsidRPr="00E77497" w:rsidDel="00FA6DA7" w:rsidRDefault="004C02EF" w:rsidP="009A20C6">
      <w:pPr>
        <w:pStyle w:val="Alg4"/>
        <w:numPr>
          <w:ilvl w:val="0"/>
          <w:numId w:val="345"/>
        </w:numPr>
        <w:rPr>
          <w:del w:id="10500" w:author="Rev 12 Allen Wirfs-Brock" w:date="2012-11-05T10:55:00Z"/>
        </w:rPr>
      </w:pPr>
      <w:del w:id="10501" w:author="Rev 12 Allen Wirfs-Brock" w:date="2012-11-05T10:55: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property name </w:delText>
        </w:r>
        <w:r w:rsidRPr="00E77497" w:rsidDel="00FA6DA7">
          <w:rPr>
            <w:i/>
          </w:rPr>
          <w:delText>P</w:delText>
        </w:r>
        <w:r w:rsidRPr="00E77497" w:rsidDel="00FA6DA7">
          <w:delText>.</w:delText>
        </w:r>
        <w:bookmarkStart w:id="10502" w:name="_Toc361662562"/>
        <w:bookmarkStart w:id="10503" w:name="_Toc361664405"/>
        <w:bookmarkStart w:id="10504" w:name="_Toc361666245"/>
        <w:bookmarkStart w:id="10505" w:name="_Toc361668074"/>
        <w:bookmarkEnd w:id="10502"/>
        <w:bookmarkEnd w:id="10503"/>
        <w:bookmarkEnd w:id="10504"/>
        <w:bookmarkEnd w:id="10505"/>
      </w:del>
    </w:p>
    <w:p w:rsidR="004C02EF" w:rsidRPr="00E77497" w:rsidDel="00FA6DA7" w:rsidRDefault="004C02EF" w:rsidP="009A20C6">
      <w:pPr>
        <w:pStyle w:val="Alg4"/>
        <w:numPr>
          <w:ilvl w:val="0"/>
          <w:numId w:val="345"/>
        </w:numPr>
        <w:rPr>
          <w:del w:id="10506" w:author="Rev 12 Allen Wirfs-Brock" w:date="2012-11-05T10:55:00Z"/>
        </w:rPr>
      </w:pPr>
      <w:del w:id="10507" w:author="Rev 12 Allen Wirfs-Brock" w:date="2012-11-05T10:55:00Z">
        <w:r w:rsidRPr="00E77497" w:rsidDel="00FA6DA7">
          <w:delText xml:space="preserve">If </w:delText>
        </w:r>
        <w:r w:rsidRPr="00E77497" w:rsidDel="00FA6DA7">
          <w:rPr>
            <w:i/>
          </w:rPr>
          <w:delText>desc</w:delText>
        </w:r>
        <w:r w:rsidRPr="00E77497" w:rsidDel="00FA6DA7">
          <w:delText xml:space="preserve"> is </w:delText>
        </w:r>
        <w:r w:rsidRPr="00E77497" w:rsidDel="00FA6DA7">
          <w:rPr>
            <w:b/>
          </w:rPr>
          <w:delText>undefined</w:delText>
        </w:r>
        <w:r w:rsidRPr="00E77497" w:rsidDel="00FA6DA7">
          <w:delText xml:space="preserve">, then return </w:delText>
        </w:r>
        <w:r w:rsidRPr="00E77497" w:rsidDel="00FA6DA7">
          <w:rPr>
            <w:b/>
          </w:rPr>
          <w:delText>false</w:delText>
        </w:r>
        <w:r w:rsidRPr="00E77497" w:rsidDel="00FA6DA7">
          <w:delText>.</w:delText>
        </w:r>
        <w:bookmarkStart w:id="10508" w:name="_Toc361662563"/>
        <w:bookmarkStart w:id="10509" w:name="_Toc361664406"/>
        <w:bookmarkStart w:id="10510" w:name="_Toc361666246"/>
        <w:bookmarkStart w:id="10511" w:name="_Toc361668075"/>
        <w:bookmarkEnd w:id="10508"/>
        <w:bookmarkEnd w:id="10509"/>
        <w:bookmarkEnd w:id="10510"/>
        <w:bookmarkEnd w:id="10511"/>
      </w:del>
    </w:p>
    <w:p w:rsidR="004C02EF" w:rsidRPr="00E77497" w:rsidDel="00FA6DA7" w:rsidRDefault="004C02EF" w:rsidP="009A20C6">
      <w:pPr>
        <w:pStyle w:val="Alg4"/>
        <w:numPr>
          <w:ilvl w:val="0"/>
          <w:numId w:val="345"/>
        </w:numPr>
        <w:spacing w:after="120"/>
        <w:rPr>
          <w:del w:id="10512" w:author="Rev 12 Allen Wirfs-Brock" w:date="2012-11-05T10:55:00Z"/>
        </w:rPr>
      </w:pPr>
      <w:del w:id="10513" w:author="Rev 12 Allen Wirfs-Brock" w:date="2012-11-05T10:55:00Z">
        <w:r w:rsidRPr="00E77497" w:rsidDel="00FA6DA7">
          <w:delText xml:space="preserve">Else return </w:delText>
        </w:r>
        <w:r w:rsidRPr="00E77497" w:rsidDel="00FA6DA7">
          <w:rPr>
            <w:b/>
          </w:rPr>
          <w:delText>true</w:delText>
        </w:r>
        <w:r w:rsidRPr="00E77497" w:rsidDel="00FA6DA7">
          <w:delText>.</w:delText>
        </w:r>
        <w:bookmarkStart w:id="10514" w:name="_Toc361662564"/>
        <w:bookmarkStart w:id="10515" w:name="_Toc361664407"/>
        <w:bookmarkStart w:id="10516" w:name="_Toc361666247"/>
        <w:bookmarkStart w:id="10517" w:name="_Toc361668076"/>
        <w:bookmarkEnd w:id="10514"/>
        <w:bookmarkEnd w:id="10515"/>
        <w:bookmarkEnd w:id="10516"/>
        <w:bookmarkEnd w:id="10517"/>
      </w:del>
    </w:p>
    <w:p w:rsidR="004C02EF" w:rsidRPr="00E77497" w:rsidRDefault="004C02EF" w:rsidP="00D15376">
      <w:pPr>
        <w:pStyle w:val="Heading3"/>
      </w:pPr>
      <w:bookmarkStart w:id="10518" w:name="_Toc235503354"/>
      <w:bookmarkStart w:id="10519" w:name="_Toc241509129"/>
      <w:bookmarkStart w:id="10520" w:name="_Toc244416616"/>
      <w:bookmarkStart w:id="10521" w:name="_Toc276630980"/>
      <w:bookmarkStart w:id="10522" w:name="_Toc361668077"/>
      <w:r w:rsidRPr="00E77497">
        <w:t>[[Delete]] (P</w:t>
      </w:r>
      <w:del w:id="10523" w:author="Rev 12 Allen Wirfs-Brock" w:date="2012-11-10T10:19:00Z">
        <w:r w:rsidRPr="00E77497" w:rsidDel="00C5171B">
          <w:delText>, Throw</w:delText>
        </w:r>
      </w:del>
      <w:r w:rsidRPr="00E77497">
        <w:t>)</w:t>
      </w:r>
      <w:bookmarkEnd w:id="10518"/>
      <w:bookmarkEnd w:id="10519"/>
      <w:bookmarkEnd w:id="10520"/>
      <w:bookmarkEnd w:id="10521"/>
      <w:bookmarkEnd w:id="10522"/>
    </w:p>
    <w:p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del w:id="10524" w:author="Rev 12 Allen Wirfs-Brock" w:date="2012-11-20T19:26:00Z">
        <w:r w:rsidRPr="00E77497" w:rsidDel="00950499">
          <w:delText xml:space="preserve">name </w:delText>
        </w:r>
      </w:del>
      <w:ins w:id="10525" w:author="Rev 12 Allen Wirfs-Brock" w:date="2012-11-20T19:26:00Z">
        <w:r w:rsidR="00950499">
          <w:t>key</w:t>
        </w:r>
        <w:r w:rsidR="00950499" w:rsidRPr="00E77497">
          <w:t xml:space="preserve"> </w:t>
        </w:r>
      </w:ins>
      <w:r w:rsidRPr="00E77497">
        <w:rPr>
          <w:rFonts w:ascii="Times New Roman" w:hAnsi="Times New Roman"/>
          <w:i/>
        </w:rPr>
        <w:t>P</w:t>
      </w:r>
      <w:del w:id="10526" w:author="Rev 12 Allen Wirfs-Brock" w:date="2012-11-10T10:29:00Z">
        <w:r w:rsidRPr="00E77497" w:rsidDel="00AB1881">
          <w:rPr>
            <w:rFonts w:ascii="Times New Roman" w:hAnsi="Times New Roman"/>
            <w:i/>
          </w:rPr>
          <w:delText xml:space="preserve"> </w:delText>
        </w:r>
        <w:r w:rsidRPr="00E77497" w:rsidDel="00AB1881">
          <w:delText xml:space="preserve">and the Boolean flag </w:delText>
        </w:r>
        <w:r w:rsidRPr="00E77497" w:rsidDel="00AB1881">
          <w:rPr>
            <w:rFonts w:ascii="Times New Roman" w:hAnsi="Times New Roman"/>
            <w:i/>
          </w:rPr>
          <w:delText>Throw</w:delText>
        </w:r>
        <w:r w:rsidRPr="00E77497" w:rsidDel="00AB1881">
          <w:delText>,</w:delText>
        </w:r>
      </w:del>
      <w:r w:rsidRPr="00E77497">
        <w:t xml:space="preserve"> the following steps are taken:</w:t>
      </w:r>
    </w:p>
    <w:p w:rsidR="00950499" w:rsidRPr="00E77497" w:rsidDel="004372C5" w:rsidRDefault="00950499" w:rsidP="00755B7E">
      <w:pPr>
        <w:pStyle w:val="Alg4"/>
        <w:numPr>
          <w:ilvl w:val="0"/>
          <w:numId w:val="346"/>
        </w:numPr>
        <w:spacing w:before="240"/>
        <w:contextualSpacing/>
        <w:rPr>
          <w:ins w:id="10527" w:author="Rev 12 Allen Wirfs-Brock" w:date="2012-11-20T19:26:00Z"/>
        </w:rPr>
      </w:pPr>
      <w:ins w:id="10528" w:author="Rev 12 Allen Wirfs-Brock" w:date="2012-11-20T19:26:00Z">
        <w:r>
          <w:lastRenderedPageBreak/>
          <w:t xml:space="preserve">Assert: </w:t>
        </w:r>
      </w:ins>
      <w:ins w:id="10529" w:author="Rev 13 Allen Wirfs-Brock" w:date="2012-12-01T10:48:00Z">
        <w:r w:rsidR="00755B7E">
          <w:t>IsPropertyKey(</w:t>
        </w:r>
        <w:r w:rsidR="00755B7E">
          <w:rPr>
            <w:i/>
            <w:iCs/>
          </w:rPr>
          <w:t>P</w:t>
        </w:r>
        <w:r w:rsidR="00755B7E">
          <w:t xml:space="preserve">) is </w:t>
        </w:r>
        <w:r w:rsidR="00755B7E" w:rsidRPr="00B40933">
          <w:rPr>
            <w:b/>
            <w:bCs/>
          </w:rPr>
          <w:t>true</w:t>
        </w:r>
      </w:ins>
      <w:ins w:id="10530" w:author="Rev 12 Allen Wirfs-Brock" w:date="2012-11-20T19:26:00Z">
        <w:del w:id="10531"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rsidR="004E4ED3" w:rsidDel="00D8563F" w:rsidRDefault="00B868C9" w:rsidP="004E4ED3">
      <w:pPr>
        <w:pStyle w:val="Alg4"/>
        <w:numPr>
          <w:ilvl w:val="0"/>
          <w:numId w:val="346"/>
        </w:numPr>
        <w:rPr>
          <w:ins w:id="10532" w:author="Rev 6 Allen Wirfs-Brock" w:date="2012-02-22T13:24:00Z"/>
          <w:del w:id="10533" w:author="Rev 7 Allen Wirfs-Brock" w:date="2012-04-09T16:12:00Z"/>
        </w:rPr>
      </w:pPr>
      <w:ins w:id="10534" w:author="Rev 6 Allen Wirfs-Brock" w:date="2012-02-23T13:16:00Z">
        <w:del w:id="10535" w:author="Rev 7 Allen Wirfs-Brock" w:date="2012-04-09T16:12:00Z">
          <w:r w:rsidDel="00D8563F">
            <w:delText>ReturnIfAbrupt(</w:delText>
          </w:r>
          <w:r w:rsidDel="00D8563F">
            <w:rPr>
              <w:i/>
            </w:rPr>
            <w:delText>O</w:delText>
          </w:r>
          <w:r w:rsidDel="00D8563F">
            <w:delText>)</w:delText>
          </w:r>
        </w:del>
      </w:ins>
      <w:ins w:id="10536" w:author="Rev 6 Allen Wirfs-Brock" w:date="2012-02-22T13:24:00Z">
        <w:del w:id="10537" w:author="Rev 7 Allen Wirfs-Brock" w:date="2012-04-09T16:12:00Z">
          <w:r w:rsidR="004E4ED3" w:rsidDel="00D8563F">
            <w:delText>.</w:delText>
          </w:r>
        </w:del>
      </w:ins>
    </w:p>
    <w:p w:rsidR="004C02EF" w:rsidRPr="00E77497" w:rsidDel="004372C5" w:rsidRDefault="004C02EF" w:rsidP="00010308">
      <w:pPr>
        <w:pStyle w:val="Alg4"/>
        <w:numPr>
          <w:ilvl w:val="0"/>
          <w:numId w:val="346"/>
        </w:numPr>
      </w:pPr>
      <w:r w:rsidRPr="00E77497">
        <w:t xml:space="preserve">Let </w:t>
      </w:r>
      <w:r w:rsidRPr="00E77497">
        <w:rPr>
          <w:i/>
        </w:rPr>
        <w:t>desc</w:t>
      </w:r>
      <w:r w:rsidRPr="00E77497">
        <w:t xml:space="preserve"> be the result of calling </w:t>
      </w:r>
      <w:del w:id="10538" w:author="Rev 12 Allen Wirfs-Brock" w:date="2012-11-14T16:08:00Z">
        <w:r w:rsidRPr="00E77497" w:rsidDel="00651686">
          <w:delText>the [[</w:delText>
        </w:r>
      </w:del>
      <w:ins w:id="10539" w:author="Rev 13 Allen Wirfs-Brock" w:date="2012-12-20T12:17:00Z">
        <w:r w:rsidR="00010308" w:rsidRPr="00010308">
          <w:t xml:space="preserve"> </w:t>
        </w:r>
        <w:r w:rsidR="00010308">
          <w:t>the [[GetOwnProperty]] internal method of</w:t>
        </w:r>
        <w:r w:rsidR="00010308" w:rsidRPr="00E77497" w:rsidDel="004372C5">
          <w:t xml:space="preserve"> </w:t>
        </w:r>
        <w:r w:rsidR="00010308" w:rsidRPr="00E77497" w:rsidDel="004372C5">
          <w:rPr>
            <w:i/>
          </w:rPr>
          <w:t>O</w:t>
        </w:r>
      </w:ins>
      <w:ins w:id="10540" w:author="Rev 12 Allen Wirfs-Brock" w:date="2012-11-14T16:08:00Z">
        <w:del w:id="10541" w:author="Rev 13 Allen Wirfs-Brock" w:date="2012-12-20T12:17:00Z">
          <w:r w:rsidR="00651686" w:rsidDel="00010308">
            <w:delText>Ordinary</w:delText>
          </w:r>
        </w:del>
      </w:ins>
      <w:del w:id="10542" w:author="Rev 13 Allen Wirfs-Brock" w:date="2012-12-20T12:17:00Z">
        <w:r w:rsidRPr="00E77497" w:rsidDel="00010308">
          <w:delText>GetOwnProperty</w:delText>
        </w:r>
      </w:del>
      <w:del w:id="10543" w:author="Rev 12 Allen Wirfs-Brock" w:date="2012-11-14T16:08:00Z">
        <w:r w:rsidRPr="00E77497" w:rsidDel="00651686">
          <w:delText>]] internal method of</w:delText>
        </w:r>
      </w:del>
      <w:ins w:id="10544" w:author="Rev 12 Allen Wirfs-Brock" w:date="2012-11-14T16:08:00Z">
        <w:r w:rsidR="00651686">
          <w:t xml:space="preserve"> with argument</w:t>
        </w:r>
        <w:del w:id="10545" w:author="Rev 13 Allen Wirfs-Brock" w:date="2012-12-20T12:17:00Z">
          <w:r w:rsidR="00651686" w:rsidDel="00010308">
            <w:delText>s</w:delText>
          </w:r>
        </w:del>
      </w:ins>
      <w:r w:rsidRPr="00E77497" w:rsidDel="004372C5">
        <w:t xml:space="preserve"> </w:t>
      </w:r>
      <w:del w:id="10546" w:author="Rev 13 Allen Wirfs-Brock" w:date="2012-12-20T12:17:00Z">
        <w:r w:rsidRPr="00E77497" w:rsidDel="00010308">
          <w:rPr>
            <w:i/>
          </w:rPr>
          <w:delText>O</w:delText>
        </w:r>
        <w:r w:rsidRPr="00E77497" w:rsidDel="00010308">
          <w:delText xml:space="preserve"> with property name</w:delText>
        </w:r>
      </w:del>
      <w:ins w:id="10547" w:author="Rev 12 Allen Wirfs-Brock" w:date="2012-11-14T16:08:00Z">
        <w:del w:id="10548" w:author="Rev 13 Allen Wirfs-Brock" w:date="2012-12-20T12:17:00Z">
          <w:r w:rsidR="00651686" w:rsidDel="00010308">
            <w:delText>and</w:delText>
          </w:r>
        </w:del>
      </w:ins>
      <w:del w:id="10549" w:author="Rev 13 Allen Wirfs-Brock" w:date="2012-12-20T12:17:00Z">
        <w:r w:rsidRPr="00E77497" w:rsidDel="00010308">
          <w:delText xml:space="preserve"> </w:delText>
        </w:r>
      </w:del>
      <w:r w:rsidRPr="00E77497" w:rsidDel="004372C5">
        <w:rPr>
          <w:i/>
        </w:rPr>
        <w:t>P</w:t>
      </w:r>
      <w:r w:rsidRPr="00E77497" w:rsidDel="004372C5">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rsidR="004C02EF" w:rsidRPr="00E77497" w:rsidRDefault="004C02EF" w:rsidP="009A20C6">
      <w:pPr>
        <w:pStyle w:val="Alg4"/>
        <w:numPr>
          <w:ilvl w:val="1"/>
          <w:numId w:val="346"/>
        </w:numPr>
      </w:pPr>
      <w:r w:rsidRPr="00E77497">
        <w:t xml:space="preserve">Return </w:t>
      </w:r>
      <w:r w:rsidRPr="00E77497">
        <w:rPr>
          <w:b/>
        </w:rPr>
        <w:t>true</w:t>
      </w:r>
      <w:r w:rsidRPr="00E77497">
        <w:t>.</w:t>
      </w:r>
    </w:p>
    <w:p w:rsidR="004C02EF" w:rsidRPr="00E77497" w:rsidDel="00C5171B" w:rsidRDefault="004C02EF" w:rsidP="00263B96">
      <w:pPr>
        <w:pStyle w:val="Alg4"/>
        <w:numPr>
          <w:ilvl w:val="0"/>
          <w:numId w:val="346"/>
        </w:numPr>
        <w:rPr>
          <w:del w:id="10550" w:author="Rev 12 Allen Wirfs-Brock" w:date="2012-11-10T10:21:00Z"/>
        </w:rPr>
      </w:pPr>
      <w:del w:id="10551" w:author="Rev 12 Allen Wirfs-Brock" w:date="2012-11-10T10:21:00Z">
        <w:r w:rsidRPr="00E77497" w:rsidDel="00C5171B">
          <w:delText xml:space="preserve">Else if </w:delText>
        </w:r>
        <w:r w:rsidRPr="00E77497" w:rsidDel="00C5171B">
          <w:rPr>
            <w:i/>
          </w:rPr>
          <w:delText>Throw</w:delText>
        </w:r>
        <w:r w:rsidRPr="00E77497" w:rsidDel="00C5171B">
          <w:delText xml:space="preserve">, then throw a </w:delText>
        </w:r>
        <w:r w:rsidRPr="00E77497" w:rsidDel="00C5171B">
          <w:rPr>
            <w:b/>
          </w:rPr>
          <w:delText>TypeError</w:delText>
        </w:r>
        <w:r w:rsidRPr="00E77497" w:rsidDel="00C5171B">
          <w:delText xml:space="preserve"> exception.</w:delText>
        </w:r>
      </w:del>
    </w:p>
    <w:p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rsidR="00DE0286" w:rsidRPr="00E77497" w:rsidDel="00D15376" w:rsidRDefault="00DE0286" w:rsidP="00A30692">
      <w:pPr>
        <w:pStyle w:val="Heading3"/>
        <w:rPr>
          <w:del w:id="10552" w:author="Rev 13 Allen Wirfs-Brock" w:date="2012-12-20T20:05:00Z"/>
        </w:rPr>
      </w:pPr>
      <w:bookmarkStart w:id="10553" w:name="_Toc360523997"/>
      <w:bookmarkStart w:id="10554" w:name="_Toc235503355"/>
      <w:bookmarkStart w:id="10555" w:name="_Toc241509130"/>
      <w:bookmarkStart w:id="10556" w:name="_Toc244416617"/>
      <w:bookmarkStart w:id="10557" w:name="_Toc276630981"/>
      <w:del w:id="10558" w:author="Rev 13 Allen Wirfs-Brock" w:date="2012-12-20T20:05:00Z">
        <w:r w:rsidRPr="00E77497" w:rsidDel="00D15376">
          <w:delText>8.</w:delText>
        </w:r>
        <w:r w:rsidDel="00D15376">
          <w:delText>3</w:delText>
        </w:r>
        <w:r w:rsidRPr="00E77497" w:rsidDel="00D15376">
          <w:delText>.9</w:delText>
        </w:r>
      </w:del>
      <w:ins w:id="10559" w:author="Rev 12 Allen Wirfs-Brock" w:date="2012-11-10T11:35:00Z">
        <w:del w:id="10560" w:author="Rev 13 Allen Wirfs-Brock" w:date="2012-12-20T20:05:00Z">
          <w:r w:rsidDel="00D15376">
            <w:delText>1</w:delText>
          </w:r>
        </w:del>
      </w:ins>
      <w:ins w:id="10561" w:author="Rev 12 Allen Wirfs-Brock" w:date="2012-11-12T17:57:00Z">
        <w:del w:id="10562" w:author="Rev 13 Allen Wirfs-Brock" w:date="2012-12-20T20:05:00Z">
          <w:r w:rsidR="00A30692" w:rsidDel="00D15376">
            <w:delText>0</w:delText>
          </w:r>
        </w:del>
      </w:ins>
      <w:del w:id="10563" w:author="Rev 13 Allen Wirfs-Brock" w:date="2012-12-20T20:05:00Z">
        <w:r w:rsidRPr="00E77497" w:rsidDel="00D15376">
          <w:tab/>
          <w:delText>[[DefineOwnProperty]] (P, Desc, Throw)</w:delText>
        </w:r>
        <w:bookmarkStart w:id="10564" w:name="_Toc361662566"/>
        <w:bookmarkStart w:id="10565" w:name="_Toc361664409"/>
        <w:bookmarkStart w:id="10566" w:name="_Toc361666249"/>
        <w:bookmarkStart w:id="10567" w:name="_Toc361668078"/>
        <w:bookmarkEnd w:id="10553"/>
        <w:bookmarkEnd w:id="10564"/>
        <w:bookmarkEnd w:id="10565"/>
        <w:bookmarkEnd w:id="10566"/>
        <w:bookmarkEnd w:id="10567"/>
      </w:del>
    </w:p>
    <w:p w:rsidR="00A42B86" w:rsidRPr="00E77497" w:rsidDel="00D15376" w:rsidRDefault="00A42B86" w:rsidP="00A42B86">
      <w:pPr>
        <w:rPr>
          <w:ins w:id="10568" w:author="Rev 12 Allen Wirfs-Brock" w:date="2012-11-14T16:51:00Z"/>
          <w:del w:id="10569" w:author="Rev 13 Allen Wirfs-Brock" w:date="2012-12-20T20:05:00Z"/>
        </w:rPr>
      </w:pPr>
      <w:ins w:id="10570" w:author="Rev 12 Allen Wirfs-Brock" w:date="2012-11-14T16:51:00Z">
        <w:del w:id="10571"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bookmarkStart w:id="10572" w:name="_Toc361662567"/>
          <w:bookmarkStart w:id="10573" w:name="_Toc361664410"/>
          <w:bookmarkStart w:id="10574" w:name="_Toc361666250"/>
          <w:bookmarkStart w:id="10575" w:name="_Toc361668079"/>
          <w:bookmarkEnd w:id="10572"/>
          <w:bookmarkEnd w:id="10573"/>
          <w:bookmarkEnd w:id="10574"/>
          <w:bookmarkEnd w:id="10575"/>
        </w:del>
      </w:ins>
    </w:p>
    <w:p w:rsidR="00A42B86" w:rsidRPr="00E77497" w:rsidDel="00D15376" w:rsidRDefault="00A42B86" w:rsidP="00A42B86">
      <w:pPr>
        <w:pStyle w:val="Alg4"/>
        <w:numPr>
          <w:ilvl w:val="0"/>
          <w:numId w:val="1182"/>
        </w:numPr>
        <w:spacing w:after="120"/>
        <w:rPr>
          <w:ins w:id="10576" w:author="Rev 12 Allen Wirfs-Brock" w:date="2012-11-14T16:51:00Z"/>
          <w:del w:id="10577" w:author="Rev 13 Allen Wirfs-Brock" w:date="2012-12-20T20:05:00Z"/>
        </w:rPr>
      </w:pPr>
      <w:ins w:id="10578" w:author="Rev 12 Allen Wirfs-Brock" w:date="2012-11-14T16:51:00Z">
        <w:del w:id="10579" w:author="Rev 13 Allen Wirfs-Brock" w:date="2012-12-20T20:05:00Z">
          <w:r w:rsidRPr="00E77497" w:rsidDel="00D15376">
            <w:delText xml:space="preserve">Return </w:delText>
          </w:r>
          <w:r w:rsidDel="00D15376">
            <w:rPr>
              <w:iCs/>
            </w:rPr>
            <w:delText>the result of Ordinary</w:delText>
          </w:r>
        </w:del>
      </w:ins>
      <w:ins w:id="10580" w:author="Rev 12 Allen Wirfs-Brock" w:date="2012-11-14T16:52:00Z">
        <w:del w:id="10581" w:author="Rev 13 Allen Wirfs-Brock" w:date="2012-12-20T20:05:00Z">
          <w:r w:rsidDel="00D15376">
            <w:rPr>
              <w:iCs/>
            </w:rPr>
            <w:delText>Define</w:delText>
          </w:r>
        </w:del>
      </w:ins>
      <w:ins w:id="10582" w:author="Rev 12 Allen Wirfs-Brock" w:date="2012-11-14T16:51:00Z">
        <w:del w:id="10583" w:author="Rev 13 Allen Wirfs-Brock" w:date="2012-12-20T20:05:00Z">
          <w:r w:rsidDel="00D15376">
            <w:rPr>
              <w:iCs/>
            </w:rPr>
            <w:delText xml:space="preserve">OwnProperty with arguments </w:delText>
          </w:r>
          <w:r w:rsidDel="00D15376">
            <w:rPr>
              <w:i/>
            </w:rPr>
            <w:delText>O</w:delText>
          </w:r>
        </w:del>
      </w:ins>
      <w:ins w:id="10584" w:author="Rev 12 Allen Wirfs-Brock" w:date="2012-11-14T16:52:00Z">
        <w:del w:id="10585" w:author="Rev 13 Allen Wirfs-Brock" w:date="2012-12-20T20:05:00Z">
          <w:r w:rsidDel="00D15376">
            <w:rPr>
              <w:iCs/>
            </w:rPr>
            <w:delText>,</w:delText>
          </w:r>
        </w:del>
      </w:ins>
      <w:ins w:id="10586" w:author="Rev 12 Allen Wirfs-Brock" w:date="2012-11-14T16:51:00Z">
        <w:del w:id="10587" w:author="Rev 13 Allen Wirfs-Brock" w:date="2012-12-20T20:05:00Z">
          <w:r w:rsidDel="00D15376">
            <w:rPr>
              <w:iCs/>
            </w:rPr>
            <w:delText xml:space="preserve"> </w:delText>
          </w:r>
          <w:r w:rsidDel="00D15376">
            <w:rPr>
              <w:i/>
            </w:rPr>
            <w:delText>P</w:delText>
          </w:r>
        </w:del>
      </w:ins>
      <w:ins w:id="10588" w:author="Rev 12 Allen Wirfs-Brock" w:date="2012-11-14T16:52:00Z">
        <w:del w:id="10589" w:author="Rev 13 Allen Wirfs-Brock" w:date="2012-12-20T20:05:00Z">
          <w:r w:rsidDel="00D15376">
            <w:rPr>
              <w:iCs/>
            </w:rPr>
            <w:delText xml:space="preserve">, and </w:delText>
          </w:r>
          <w:r w:rsidDel="00D15376">
            <w:rPr>
              <w:i/>
            </w:rPr>
            <w:delText>Desc</w:delText>
          </w:r>
        </w:del>
      </w:ins>
      <w:ins w:id="10590" w:author="Rev 12 Allen Wirfs-Brock" w:date="2012-11-14T16:51:00Z">
        <w:del w:id="10591" w:author="Rev 13 Allen Wirfs-Brock" w:date="2012-12-20T20:05:00Z">
          <w:r w:rsidRPr="00E77497" w:rsidDel="00D15376">
            <w:delText>.</w:delText>
          </w:r>
          <w:bookmarkStart w:id="10592" w:name="_Toc361662568"/>
          <w:bookmarkStart w:id="10593" w:name="_Toc361664411"/>
          <w:bookmarkStart w:id="10594" w:name="_Toc361666251"/>
          <w:bookmarkStart w:id="10595" w:name="_Toc361668080"/>
          <w:bookmarkEnd w:id="10592"/>
          <w:bookmarkEnd w:id="10593"/>
          <w:bookmarkEnd w:id="10594"/>
          <w:bookmarkEnd w:id="10595"/>
        </w:del>
      </w:ins>
    </w:p>
    <w:p w:rsidR="001A7F7F" w:rsidDel="00D15376" w:rsidRDefault="001A7F7F" w:rsidP="001A7F7F">
      <w:pPr>
        <w:pStyle w:val="Heading4"/>
        <w:rPr>
          <w:ins w:id="10596" w:author="Rev 12 Allen Wirfs-Brock" w:date="2012-11-17T11:47:00Z"/>
          <w:del w:id="10597" w:author="Rev 13 Allen Wirfs-Brock" w:date="2012-12-20T20:05:00Z"/>
        </w:rPr>
      </w:pPr>
      <w:ins w:id="10598" w:author="Rev 12 Allen Wirfs-Brock" w:date="2012-11-17T11:47:00Z">
        <w:del w:id="10599" w:author="Rev 13 Allen Wirfs-Brock" w:date="2012-12-20T20:05:00Z">
          <w:r w:rsidDel="00D15376">
            <w:delText>8.3.10.1 OrdinaryDefineOwnProperty (O, P, Desc)</w:delText>
          </w:r>
          <w:bookmarkStart w:id="10600" w:name="_Toc361662569"/>
          <w:bookmarkStart w:id="10601" w:name="_Toc361664412"/>
          <w:bookmarkStart w:id="10602" w:name="_Toc361666252"/>
          <w:bookmarkStart w:id="10603" w:name="_Toc361668081"/>
          <w:bookmarkEnd w:id="10600"/>
          <w:bookmarkEnd w:id="10601"/>
          <w:bookmarkEnd w:id="10602"/>
          <w:bookmarkEnd w:id="10603"/>
        </w:del>
      </w:ins>
    </w:p>
    <w:p w:rsidR="001A7F7F" w:rsidRPr="00A33491" w:rsidDel="00D15376" w:rsidRDefault="001A7F7F" w:rsidP="001A7F7F">
      <w:pPr>
        <w:rPr>
          <w:ins w:id="10604" w:author="Rev 12 Allen Wirfs-Brock" w:date="2012-11-17T11:47:00Z"/>
          <w:del w:id="10605" w:author="Rev 13 Allen Wirfs-Brock" w:date="2012-12-20T20:05:00Z"/>
        </w:rPr>
      </w:pPr>
      <w:ins w:id="10606" w:author="Rev 12 Allen Wirfs-Brock" w:date="2012-11-17T11:47:00Z">
        <w:del w:id="10607" w:author="Rev 13 Allen Wirfs-Brock" w:date="2012-12-20T20:05:00Z">
          <w:r w:rsidRPr="00A33491" w:rsidDel="00D15376">
            <w:delText xml:space="preserve">When the abstract operation </w:delText>
          </w:r>
          <w:r w:rsidRPr="00A33491" w:rsidDel="00D15376">
            <w:rPr>
              <w:rFonts w:ascii="Times New Roman" w:eastAsia="Times New Roman" w:hAnsi="Times New Roman"/>
              <w:iCs/>
              <w:spacing w:val="6"/>
              <w:lang w:eastAsia="en-US"/>
            </w:rPr>
            <w:delText>OrdinaryDefineOwnProperty</w:delText>
          </w:r>
          <w:r w:rsidRPr="00A33491" w:rsidDel="00D15376">
            <w:rPr>
              <w:iCs/>
            </w:rPr>
            <w:delText xml:space="preserve">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 xml:space="preserve"> the following steps are taken:</w:delText>
          </w:r>
          <w:bookmarkStart w:id="10608" w:name="_Toc361662570"/>
          <w:bookmarkStart w:id="10609" w:name="_Toc361664413"/>
          <w:bookmarkStart w:id="10610" w:name="_Toc361666253"/>
          <w:bookmarkStart w:id="10611" w:name="_Toc361668082"/>
          <w:bookmarkEnd w:id="10608"/>
          <w:bookmarkEnd w:id="10609"/>
          <w:bookmarkEnd w:id="10610"/>
          <w:bookmarkEnd w:id="10611"/>
        </w:del>
      </w:ins>
    </w:p>
    <w:p w:rsidR="001A7F7F" w:rsidRPr="00A33491" w:rsidDel="00D15376" w:rsidRDefault="001A7F7F" w:rsidP="001A7F7F">
      <w:pPr>
        <w:numPr>
          <w:ilvl w:val="0"/>
          <w:numId w:val="1218"/>
        </w:numPr>
        <w:spacing w:after="0" w:line="240" w:lineRule="auto"/>
        <w:jc w:val="left"/>
        <w:rPr>
          <w:ins w:id="10612" w:author="Rev 12 Allen Wirfs-Brock" w:date="2012-11-17T11:47:00Z"/>
          <w:del w:id="10613" w:author="Rev 13 Allen Wirfs-Brock" w:date="2012-12-20T20:05:00Z"/>
          <w:rFonts w:ascii="Times New Roman" w:eastAsia="Times New Roman" w:hAnsi="Times New Roman"/>
          <w:spacing w:val="6"/>
          <w:lang w:eastAsia="en-US"/>
        </w:rPr>
      </w:pPr>
      <w:ins w:id="10614" w:author="Rev 12 Allen Wirfs-Brock" w:date="2012-11-17T11:47:00Z">
        <w:del w:id="10615"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 xml:space="preserve"> be the result of calling OrdinaryGetOwnProperty 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 xml:space="preserve"> and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spacing w:val="6"/>
              <w:lang w:eastAsia="en-US"/>
            </w:rPr>
            <w:delText>.</w:delText>
          </w:r>
          <w:bookmarkStart w:id="10616" w:name="_Toc361662571"/>
          <w:bookmarkStart w:id="10617" w:name="_Toc361664414"/>
          <w:bookmarkStart w:id="10618" w:name="_Toc361666254"/>
          <w:bookmarkStart w:id="10619" w:name="_Toc361668083"/>
          <w:bookmarkEnd w:id="10616"/>
          <w:bookmarkEnd w:id="10617"/>
          <w:bookmarkEnd w:id="10618"/>
          <w:bookmarkEnd w:id="10619"/>
        </w:del>
      </w:ins>
    </w:p>
    <w:p w:rsidR="001A7F7F" w:rsidRPr="00A33491" w:rsidDel="00D15376" w:rsidRDefault="001A7F7F" w:rsidP="008C7F3D">
      <w:pPr>
        <w:numPr>
          <w:ilvl w:val="0"/>
          <w:numId w:val="1218"/>
        </w:numPr>
        <w:spacing w:after="0" w:line="240" w:lineRule="auto"/>
        <w:jc w:val="left"/>
        <w:rPr>
          <w:ins w:id="10620" w:author="Rev 12 Allen Wirfs-Brock" w:date="2012-11-17T11:47:00Z"/>
          <w:del w:id="10621" w:author="Rev 13 Allen Wirfs-Brock" w:date="2012-12-20T20:05:00Z"/>
          <w:rFonts w:ascii="Times New Roman" w:eastAsia="Times New Roman" w:hAnsi="Times New Roman"/>
          <w:spacing w:val="6"/>
          <w:lang w:eastAsia="en-US"/>
        </w:rPr>
      </w:pPr>
      <w:ins w:id="10622" w:author="Rev 12 Allen Wirfs-Brock" w:date="2012-11-17T11:47:00Z">
        <w:del w:id="10623"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extensible</w:delText>
          </w:r>
          <w:r w:rsidRPr="00A33491" w:rsidDel="00D15376">
            <w:rPr>
              <w:rFonts w:ascii="Times New Roman" w:eastAsia="Times New Roman" w:hAnsi="Times New Roman"/>
              <w:spacing w:val="6"/>
              <w:lang w:eastAsia="en-US"/>
            </w:rPr>
            <w:delText xml:space="preserve"> be the </w:delText>
          </w:r>
        </w:del>
      </w:ins>
      <w:ins w:id="10624" w:author="Rev 12 Allen Wirfs-Brock" w:date="2012-11-21T10:36:00Z">
        <w:del w:id="10625" w:author="Rev 13 Allen Wirfs-Brock" w:date="2012-12-20T20:05:00Z">
          <w:r w:rsidR="00692900" w:rsidDel="00D15376">
            <w:rPr>
              <w:rFonts w:ascii="Times New Roman" w:eastAsia="Times New Roman" w:hAnsi="Times New Roman"/>
              <w:spacing w:val="6"/>
              <w:lang w:eastAsia="en-US"/>
            </w:rPr>
            <w:delText>value</w:delText>
          </w:r>
        </w:del>
      </w:ins>
      <w:ins w:id="10626" w:author="Rev 12 Allen Wirfs-Brock" w:date="2012-11-17T11:47:00Z">
        <w:del w:id="10627" w:author="Rev 13 Allen Wirfs-Brock" w:date="2012-12-20T20:05:00Z">
          <w:r w:rsidRPr="00A33491" w:rsidDel="00D15376">
            <w:rPr>
              <w:rFonts w:ascii="Times New Roman" w:eastAsia="Times New Roman" w:hAnsi="Times New Roman"/>
              <w:spacing w:val="6"/>
              <w:lang w:eastAsia="en-US"/>
            </w:rPr>
            <w:delText xml:space="preserve"> of the [[Extensible]] internal </w:delText>
          </w:r>
        </w:del>
      </w:ins>
      <w:ins w:id="10628" w:author="Rev 12 Allen Wirfs-Brock" w:date="2012-11-21T10:36:00Z">
        <w:del w:id="10629" w:author="Rev 13 Allen Wirfs-Brock" w:date="2012-12-20T20:05:00Z">
          <w:r w:rsidR="00692900" w:rsidDel="00D15376">
            <w:rPr>
              <w:rFonts w:ascii="Times New Roman" w:eastAsia="Times New Roman" w:hAnsi="Times New Roman"/>
              <w:spacing w:val="6"/>
              <w:lang w:eastAsia="en-US"/>
            </w:rPr>
            <w:delText>data propert</w:delText>
          </w:r>
        </w:del>
        <w:del w:id="10630" w:author="Rev 13 Allen Wirfs-Brock" w:date="2012-11-26T10:18:00Z">
          <w:r w:rsidR="00692900" w:rsidDel="008C7F3D">
            <w:rPr>
              <w:rFonts w:ascii="Times New Roman" w:eastAsia="Times New Roman" w:hAnsi="Times New Roman"/>
              <w:spacing w:val="6"/>
              <w:lang w:eastAsia="en-US"/>
            </w:rPr>
            <w:delText>r</w:delText>
          </w:r>
        </w:del>
        <w:del w:id="10631" w:author="Rev 13 Allen Wirfs-Brock" w:date="2012-12-20T20:05:00Z">
          <w:r w:rsidR="00692900" w:rsidDel="00D15376">
            <w:rPr>
              <w:rFonts w:ascii="Times New Roman" w:eastAsia="Times New Roman" w:hAnsi="Times New Roman"/>
              <w:spacing w:val="6"/>
              <w:lang w:eastAsia="en-US"/>
            </w:rPr>
            <w:delText>y</w:delText>
          </w:r>
        </w:del>
      </w:ins>
      <w:ins w:id="10632" w:author="Rev 12 Allen Wirfs-Brock" w:date="2012-11-17T11:47:00Z">
        <w:del w:id="10633" w:author="Rev 13 Allen Wirfs-Brock" w:date="2012-12-20T20:05:00Z">
          <w:r w:rsidRPr="00A33491" w:rsidDel="00D15376">
            <w:rPr>
              <w:rFonts w:ascii="Times New Roman" w:eastAsia="Times New Roman" w:hAnsi="Times New Roman"/>
              <w:spacing w:val="6"/>
              <w:lang w:eastAsia="en-US"/>
            </w:rPr>
            <w:delText xml:space="preserve"> of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w:delText>
          </w:r>
          <w:bookmarkStart w:id="10634" w:name="_Toc361662572"/>
          <w:bookmarkStart w:id="10635" w:name="_Toc361664415"/>
          <w:bookmarkStart w:id="10636" w:name="_Toc361666255"/>
          <w:bookmarkStart w:id="10637" w:name="_Toc361668084"/>
          <w:bookmarkEnd w:id="10634"/>
          <w:bookmarkEnd w:id="10635"/>
          <w:bookmarkEnd w:id="10636"/>
          <w:bookmarkEnd w:id="10637"/>
        </w:del>
      </w:ins>
    </w:p>
    <w:p w:rsidR="001A7F7F" w:rsidRPr="00E4780A" w:rsidDel="00D15376" w:rsidRDefault="001A7F7F" w:rsidP="001A7F7F">
      <w:pPr>
        <w:numPr>
          <w:ilvl w:val="0"/>
          <w:numId w:val="1218"/>
        </w:numPr>
        <w:spacing w:after="120" w:line="240" w:lineRule="auto"/>
        <w:jc w:val="left"/>
        <w:rPr>
          <w:ins w:id="10638" w:author="Rev 12 Allen Wirfs-Brock" w:date="2012-11-17T11:47:00Z"/>
          <w:del w:id="10639" w:author="Rev 13 Allen Wirfs-Brock" w:date="2012-12-20T20:05:00Z"/>
          <w:rFonts w:ascii="Times New Roman" w:eastAsia="Times New Roman" w:hAnsi="Times New Roman"/>
          <w:spacing w:val="6"/>
          <w:lang w:eastAsia="en-US"/>
        </w:rPr>
      </w:pPr>
      <w:ins w:id="10640" w:author="Rev 12 Allen Wirfs-Brock" w:date="2012-11-17T11:47:00Z">
        <w:del w:id="10641"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B97CE4"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bookmarkStart w:id="10642" w:name="_Toc361662573"/>
          <w:bookmarkStart w:id="10643" w:name="_Toc361664416"/>
          <w:bookmarkStart w:id="10644" w:name="_Toc361666256"/>
          <w:bookmarkStart w:id="10645" w:name="_Toc361668085"/>
          <w:bookmarkEnd w:id="10642"/>
          <w:bookmarkEnd w:id="10643"/>
          <w:bookmarkEnd w:id="10644"/>
          <w:bookmarkEnd w:id="10645"/>
        </w:del>
      </w:ins>
    </w:p>
    <w:p w:rsidR="001A7F7F" w:rsidDel="00D15376" w:rsidRDefault="001A7F7F" w:rsidP="006B1B97">
      <w:pPr>
        <w:pStyle w:val="Heading4"/>
        <w:rPr>
          <w:ins w:id="10646" w:author="Rev 12 Allen Wirfs-Brock" w:date="2012-11-17T11:47:00Z"/>
          <w:del w:id="10647" w:author="Rev 13 Allen Wirfs-Brock" w:date="2012-12-20T20:05:00Z"/>
        </w:rPr>
      </w:pPr>
      <w:ins w:id="10648" w:author="Rev 12 Allen Wirfs-Brock" w:date="2012-11-17T11:47:00Z">
        <w:del w:id="10649" w:author="Rev 13 Allen Wirfs-Brock" w:date="2012-12-20T20:05:00Z">
          <w:r w:rsidDel="00D15376">
            <w:delText>8.3.10.2 IsCompat</w:delText>
          </w:r>
        </w:del>
        <w:del w:id="10650" w:author="Rev 13 Allen Wirfs-Brock" w:date="2012-11-26T09:40:00Z">
          <w:r w:rsidDel="006B1B97">
            <w:delText>a</w:delText>
          </w:r>
        </w:del>
        <w:del w:id="10651" w:author="Rev 13 Allen Wirfs-Brock" w:date="2012-12-20T20:05:00Z">
          <w:r w:rsidDel="00D15376">
            <w:delText>bleDescriptor (Extensible, Desc, Current)</w:delText>
          </w:r>
          <w:bookmarkStart w:id="10652" w:name="_Toc361662574"/>
          <w:bookmarkStart w:id="10653" w:name="_Toc361664417"/>
          <w:bookmarkStart w:id="10654" w:name="_Toc361666257"/>
          <w:bookmarkStart w:id="10655" w:name="_Toc361668086"/>
          <w:bookmarkEnd w:id="10652"/>
          <w:bookmarkEnd w:id="10653"/>
          <w:bookmarkEnd w:id="10654"/>
          <w:bookmarkEnd w:id="10655"/>
        </w:del>
      </w:ins>
    </w:p>
    <w:p w:rsidR="001A7F7F" w:rsidRPr="00A33491" w:rsidDel="00D15376" w:rsidRDefault="001A7F7F" w:rsidP="006B1B97">
      <w:pPr>
        <w:rPr>
          <w:ins w:id="10656" w:author="Rev 12 Allen Wirfs-Brock" w:date="2012-11-17T11:47:00Z"/>
          <w:del w:id="10657" w:author="Rev 13 Allen Wirfs-Brock" w:date="2012-12-20T20:05:00Z"/>
        </w:rPr>
      </w:pPr>
      <w:ins w:id="10658" w:author="Rev 12 Allen Wirfs-Brock" w:date="2012-11-17T11:47:00Z">
        <w:del w:id="10659" w:author="Rev 13 Allen Wirfs-Brock" w:date="2012-12-20T20:05:00Z">
          <w:r w:rsidRPr="00A33491" w:rsidDel="00D15376">
            <w:delText xml:space="preserve">When the abstract operation </w:delText>
          </w:r>
          <w:r w:rsidDel="00D15376">
            <w:rPr>
              <w:rFonts w:ascii="Times New Roman" w:eastAsia="Times New Roman" w:hAnsi="Times New Roman"/>
              <w:iCs/>
              <w:spacing w:val="6"/>
              <w:lang w:eastAsia="en-US"/>
            </w:rPr>
            <w:delText>IsCompat</w:delText>
          </w:r>
        </w:del>
        <w:del w:id="10660" w:author="Rev 13 Allen Wirfs-Brock" w:date="2012-11-26T09:40:00Z">
          <w:r w:rsidDel="006B1B97">
            <w:rPr>
              <w:rFonts w:ascii="Times New Roman" w:eastAsia="Times New Roman" w:hAnsi="Times New Roman"/>
              <w:iCs/>
              <w:spacing w:val="6"/>
              <w:lang w:eastAsia="en-US"/>
            </w:rPr>
            <w:delText>a</w:delText>
          </w:r>
        </w:del>
        <w:del w:id="10661" w:author="Rev 13 Allen Wirfs-Brock" w:date="2012-12-20T20:05:00Z">
          <w:r w:rsidDel="00D15376">
            <w:rPr>
              <w:rFonts w:ascii="Times New Roman" w:eastAsia="Times New Roman" w:hAnsi="Times New Roman"/>
              <w:iCs/>
              <w:spacing w:val="6"/>
              <w:lang w:eastAsia="en-US"/>
            </w:rPr>
            <w:delText>blePropertyDesriptor</w:delText>
          </w:r>
          <w:r w:rsidRPr="00A33491" w:rsidDel="00D15376">
            <w:rPr>
              <w:iCs/>
            </w:rPr>
            <w:delText xml:space="preserve"> </w:delText>
          </w:r>
          <w:r w:rsidRPr="00A33491" w:rsidDel="00D15376">
            <w:delText xml:space="preserve">is called with </w:delText>
          </w:r>
          <w:r w:rsidDel="00D15376">
            <w:delText xml:space="preserve">Boolean value </w:delText>
          </w:r>
          <w:r w:rsidDel="00D15376">
            <w:rPr>
              <w:rFonts w:ascii="Times New Roman" w:eastAsia="Times New Roman" w:hAnsi="Times New Roman"/>
              <w:i/>
              <w:spacing w:val="6"/>
              <w:lang w:eastAsia="en-US"/>
            </w:rPr>
            <w:delText>E</w:delText>
          </w:r>
          <w:r w:rsidRPr="00A33491" w:rsidDel="00D15376">
            <w:rPr>
              <w:rFonts w:ascii="Times New Roman" w:eastAsia="Times New Roman" w:hAnsi="Times New Roman"/>
              <w:i/>
              <w:spacing w:val="6"/>
              <w:lang w:eastAsia="en-US"/>
            </w:rPr>
            <w:delText>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Del="00D15376">
            <w:rPr>
              <w:rFonts w:ascii="Times New Roman" w:eastAsia="Times New Roman" w:hAnsi="Times New Roman"/>
              <w:i/>
              <w:spacing w:val="6"/>
              <w:lang w:eastAsia="en-US"/>
            </w:rPr>
            <w:delText>C</w:delText>
          </w:r>
          <w:r w:rsidRPr="00A33491" w:rsidDel="00D15376">
            <w:rPr>
              <w:rFonts w:ascii="Times New Roman" w:eastAsia="Times New Roman" w:hAnsi="Times New Roman"/>
              <w:i/>
              <w:spacing w:val="6"/>
              <w:lang w:eastAsia="en-US"/>
            </w:rPr>
            <w:delText>urrent</w:delText>
          </w:r>
          <w:r w:rsidRPr="00A33491" w:rsidDel="00D15376">
            <w:delText xml:space="preserve"> the following steps are taken:</w:delText>
          </w:r>
          <w:bookmarkStart w:id="10662" w:name="_Toc361662575"/>
          <w:bookmarkStart w:id="10663" w:name="_Toc361664418"/>
          <w:bookmarkStart w:id="10664" w:name="_Toc361666258"/>
          <w:bookmarkStart w:id="10665" w:name="_Toc361668087"/>
          <w:bookmarkEnd w:id="10662"/>
          <w:bookmarkEnd w:id="10663"/>
          <w:bookmarkEnd w:id="10664"/>
          <w:bookmarkEnd w:id="10665"/>
        </w:del>
      </w:ins>
    </w:p>
    <w:p w:rsidR="001A7F7F" w:rsidRPr="00E4780A" w:rsidDel="00D15376" w:rsidRDefault="001A7F7F" w:rsidP="001A7F7F">
      <w:pPr>
        <w:numPr>
          <w:ilvl w:val="0"/>
          <w:numId w:val="1219"/>
        </w:numPr>
        <w:spacing w:after="120" w:line="240" w:lineRule="auto"/>
        <w:jc w:val="left"/>
        <w:rPr>
          <w:ins w:id="10666" w:author="Rev 12 Allen Wirfs-Brock" w:date="2012-11-17T11:47:00Z"/>
          <w:del w:id="10667" w:author="Rev 13 Allen Wirfs-Brock" w:date="2012-12-20T20:05:00Z"/>
          <w:rFonts w:ascii="Times New Roman" w:eastAsia="Times New Roman" w:hAnsi="Times New Roman"/>
          <w:spacing w:val="6"/>
          <w:lang w:eastAsia="en-US"/>
        </w:rPr>
      </w:pPr>
      <w:ins w:id="10668" w:author="Rev 12 Allen Wirfs-Brock" w:date="2012-11-17T11:47:00Z">
        <w:del w:id="10669"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 xml:space="preserve">,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bookmarkStart w:id="10670" w:name="_Toc361662576"/>
          <w:bookmarkStart w:id="10671" w:name="_Toc361664419"/>
          <w:bookmarkStart w:id="10672" w:name="_Toc361666259"/>
          <w:bookmarkStart w:id="10673" w:name="_Toc361668088"/>
          <w:bookmarkEnd w:id="10670"/>
          <w:bookmarkEnd w:id="10671"/>
          <w:bookmarkEnd w:id="10672"/>
          <w:bookmarkEnd w:id="10673"/>
        </w:del>
      </w:ins>
    </w:p>
    <w:p w:rsidR="001A7F7F" w:rsidDel="00D15376" w:rsidRDefault="001A7F7F" w:rsidP="001A7F7F">
      <w:pPr>
        <w:pStyle w:val="Heading4"/>
        <w:rPr>
          <w:ins w:id="10674" w:author="Rev 12 Allen Wirfs-Brock" w:date="2012-11-17T11:47:00Z"/>
          <w:del w:id="10675" w:author="Rev 13 Allen Wirfs-Brock" w:date="2012-12-20T20:05:00Z"/>
        </w:rPr>
      </w:pPr>
      <w:ins w:id="10676" w:author="Rev 12 Allen Wirfs-Brock" w:date="2012-11-17T11:47:00Z">
        <w:del w:id="10677" w:author="Rev 13 Allen Wirfs-Brock" w:date="2012-12-20T20:05:00Z">
          <w:r w:rsidDel="00D15376">
            <w:delText xml:space="preserve">8.3.10.3 </w:delText>
          </w:r>
          <w:r w:rsidRPr="00B97CE4" w:rsidDel="00D15376">
            <w:delText>ValidateAndApplyProperty</w:delText>
          </w:r>
          <w:r w:rsidDel="00D15376">
            <w:delText>Descriptor</w:delText>
          </w:r>
          <w:r w:rsidRPr="00A33491" w:rsidDel="00D15376">
            <w:rPr>
              <w:rFonts w:ascii="Times New Roman" w:eastAsia="Times New Roman" w:hAnsi="Times New Roman"/>
              <w:iCs/>
              <w:spacing w:val="6"/>
              <w:lang w:eastAsia="en-US"/>
            </w:rPr>
            <w:delText xml:space="preserve"> </w:delText>
          </w:r>
          <w:r w:rsidDel="00D15376">
            <w:delText>(O, P, extensible, Desc, current)</w:delText>
          </w:r>
          <w:bookmarkStart w:id="10678" w:name="_Toc361662577"/>
          <w:bookmarkStart w:id="10679" w:name="_Toc361664420"/>
          <w:bookmarkStart w:id="10680" w:name="_Toc361666260"/>
          <w:bookmarkStart w:id="10681" w:name="_Toc361668089"/>
          <w:bookmarkEnd w:id="10678"/>
          <w:bookmarkEnd w:id="10679"/>
          <w:bookmarkEnd w:id="10680"/>
          <w:bookmarkEnd w:id="10681"/>
        </w:del>
      </w:ins>
    </w:p>
    <w:p w:rsidR="001A7F7F" w:rsidRPr="00A33491" w:rsidDel="00D15376" w:rsidRDefault="001A7F7F" w:rsidP="001A7F7F">
      <w:pPr>
        <w:rPr>
          <w:ins w:id="10682" w:author="Rev 12 Allen Wirfs-Brock" w:date="2012-11-17T11:47:00Z"/>
          <w:del w:id="10683" w:author="Rev 13 Allen Wirfs-Brock" w:date="2012-12-20T20:05:00Z"/>
        </w:rPr>
      </w:pPr>
      <w:ins w:id="10684" w:author="Rev 12 Allen Wirfs-Brock" w:date="2012-11-17T11:47:00Z">
        <w:del w:id="10685" w:author="Rev 13 Allen Wirfs-Brock" w:date="2012-12-20T20:05:00Z">
          <w:r w:rsidRPr="00A33491" w:rsidDel="00D15376">
            <w:delText xml:space="preserve">When the abstract operation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w:delText>
          </w:r>
          <w:r w:rsidDel="00D15376">
            <w:delText xml:space="preserve">Boolean value </w:delText>
          </w:r>
          <w:r w:rsidRPr="00A33491" w:rsidDel="00D15376">
            <w:rPr>
              <w:rFonts w:ascii="Times New Roman" w:eastAsia="Times New Roman" w:hAnsi="Times New Roman"/>
              <w:i/>
              <w:spacing w:val="6"/>
              <w:lang w:eastAsia="en-US"/>
            </w:rPr>
            <w:delText>e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RPr="00A33491" w:rsidDel="00D15376">
            <w:rPr>
              <w:rFonts w:ascii="Times New Roman" w:eastAsia="Times New Roman" w:hAnsi="Times New Roman"/>
              <w:i/>
              <w:spacing w:val="6"/>
              <w:lang w:eastAsia="en-US"/>
            </w:rPr>
            <w:delText>current</w:delText>
          </w:r>
          <w:r w:rsidRPr="00A33491" w:rsidDel="00D15376">
            <w:delText xml:space="preserve"> the following steps are taken:</w:delText>
          </w:r>
          <w:bookmarkStart w:id="10686" w:name="_Toc361662578"/>
          <w:bookmarkStart w:id="10687" w:name="_Toc361664421"/>
          <w:bookmarkStart w:id="10688" w:name="_Toc361666261"/>
          <w:bookmarkStart w:id="10689" w:name="_Toc361668090"/>
          <w:bookmarkEnd w:id="10686"/>
          <w:bookmarkEnd w:id="10687"/>
          <w:bookmarkEnd w:id="10688"/>
          <w:bookmarkEnd w:id="10689"/>
        </w:del>
      </w:ins>
    </w:p>
    <w:p w:rsidR="00DE0286" w:rsidRPr="00E77497" w:rsidDel="00D15376" w:rsidRDefault="00DE0286" w:rsidP="00A42B86">
      <w:pPr>
        <w:rPr>
          <w:del w:id="10690" w:author="Rev 13 Allen Wirfs-Brock" w:date="2012-12-20T20:05:00Z"/>
        </w:rPr>
      </w:pPr>
      <w:del w:id="10691" w:author="Rev 13 Allen Wirfs-Brock" w:date="2012-12-20T20:05:00Z">
        <w:r w:rsidRPr="00E77497" w:rsidDel="00D15376">
          <w:delText xml:space="preserve">In the following algorithm, the term “Reject” means “If </w:delText>
        </w:r>
        <w:r w:rsidRPr="00E77497" w:rsidDel="00D15376">
          <w:rPr>
            <w:rStyle w:val="bnf"/>
          </w:rPr>
          <w:delText>Throw</w:delText>
        </w:r>
        <w:r w:rsidRPr="00E77497" w:rsidDel="00D15376">
          <w:delText xml:space="preserve"> is </w:delText>
        </w:r>
        <w:r w:rsidRPr="00E77497" w:rsidDel="00D15376">
          <w:rPr>
            <w:b/>
          </w:rPr>
          <w:delText>true</w:delText>
        </w:r>
        <w:r w:rsidRPr="00E77497" w:rsidDel="00D15376">
          <w:delText xml:space="preserve">, then throw a </w:delText>
        </w:r>
        <w:r w:rsidRPr="00E77497" w:rsidDel="00D15376">
          <w:rPr>
            <w:b/>
          </w:rPr>
          <w:delText>TypeError</w:delText>
        </w:r>
        <w:r w:rsidRPr="00E77497" w:rsidDel="00D15376">
          <w:delText xml:space="preserve"> exception, otherwise return </w:delText>
        </w:r>
        <w:r w:rsidRPr="00E77497" w:rsidDel="00D15376">
          <w:rPr>
            <w:b/>
          </w:rPr>
          <w:delText>false</w:delText>
        </w:r>
        <w:r w:rsidRPr="00E77497" w:rsidDel="00D15376">
          <w:delText>”. The</w:delText>
        </w:r>
      </w:del>
      <w:ins w:id="10692" w:author="Rev 12 Allen Wirfs-Brock" w:date="2012-11-14T16:50:00Z">
        <w:del w:id="10693" w:author="Rev 13 Allen Wirfs-Brock" w:date="2012-12-20T20:05:00Z">
          <w:r w:rsidR="00A42B86" w:rsidDel="00D15376">
            <w:delText>is</w:delText>
          </w:r>
        </w:del>
      </w:ins>
      <w:del w:id="10694" w:author="Rev 13 Allen Wirfs-Brock" w:date="2012-12-20T20:05:00Z">
        <w:r w:rsidRPr="00E77497" w:rsidDel="00D15376">
          <w:delText xml:space="preserve"> algorithm contains steps that test various fields of the Property Descriptor </w:delText>
        </w:r>
        <w:r w:rsidRPr="00E77497" w:rsidDel="00D15376">
          <w:rPr>
            <w:rFonts w:ascii="Times New Roman" w:hAnsi="Times New Roman"/>
            <w:i/>
          </w:rPr>
          <w:delText>Desc</w:delText>
        </w:r>
        <w:r w:rsidRPr="00E77497" w:rsidDel="00D15376">
          <w:delText xml:space="preserve"> for specific values. The fields that are tested in this manner need not actually exist in </w:delText>
        </w:r>
        <w:r w:rsidRPr="00E77497" w:rsidDel="00D15376">
          <w:rPr>
            <w:rFonts w:ascii="Times New Roman" w:hAnsi="Times New Roman"/>
            <w:i/>
          </w:rPr>
          <w:delText>Desc</w:delText>
        </w:r>
        <w:r w:rsidRPr="00E77497" w:rsidDel="00D15376">
          <w:delText xml:space="preserve">.  If a field is absent then its value is considered to be </w:delText>
        </w:r>
        <w:r w:rsidRPr="00E77497" w:rsidDel="00D15376">
          <w:rPr>
            <w:b/>
          </w:rPr>
          <w:delText>false</w:delText>
        </w:r>
        <w:r w:rsidRPr="00E77497" w:rsidDel="00D15376">
          <w:delText>.</w:delText>
        </w:r>
        <w:bookmarkStart w:id="10695" w:name="_Toc361662579"/>
        <w:bookmarkStart w:id="10696" w:name="_Toc361664422"/>
        <w:bookmarkStart w:id="10697" w:name="_Toc361666262"/>
        <w:bookmarkStart w:id="10698" w:name="_Toc361668091"/>
        <w:bookmarkEnd w:id="10695"/>
        <w:bookmarkEnd w:id="10696"/>
        <w:bookmarkEnd w:id="10697"/>
        <w:bookmarkEnd w:id="10698"/>
      </w:del>
    </w:p>
    <w:p w:rsidR="001A7F7F" w:rsidRPr="00B97CE4" w:rsidDel="00D15376" w:rsidRDefault="001A7F7F" w:rsidP="001A7F7F">
      <w:pPr>
        <w:pStyle w:val="Note"/>
        <w:rPr>
          <w:ins w:id="10699" w:author="Rev 12 Allen Wirfs-Brock" w:date="2012-11-17T11:48:00Z"/>
          <w:del w:id="10700" w:author="Rev 13 Allen Wirfs-Brock" w:date="2012-12-20T20:05:00Z"/>
        </w:rPr>
      </w:pPr>
      <w:ins w:id="10701" w:author="Rev 12 Allen Wirfs-Brock" w:date="2012-11-17T11:48:00Z">
        <w:del w:id="10702" w:author="Rev 13 Allen Wirfs-Brock" w:date="2012-12-20T20:05:00Z">
          <w:r w:rsidDel="00D15376">
            <w:delText>NOTE</w:delText>
          </w:r>
          <w:r w:rsidDel="00D15376">
            <w:tab/>
            <w:delText xml:space="preserve">If </w:delText>
          </w:r>
          <w:r w:rsidRPr="00A759A5" w:rsidDel="00D15376">
            <w:rPr>
              <w:rFonts w:ascii="Times New Roman" w:hAnsi="Times New Roman"/>
              <w:b/>
              <w:bCs/>
            </w:rPr>
            <w:delText>undefined</w:delText>
          </w:r>
          <w:r w:rsidDel="00D15376">
            <w:delText xml:space="preserve"> is passed as the </w:delText>
          </w:r>
          <w:r w:rsidRPr="00A759A5" w:rsidDel="00D15376">
            <w:rPr>
              <w:rFonts w:ascii="Times New Roman" w:hAnsi="Times New Roman"/>
              <w:i/>
              <w:iCs/>
            </w:rPr>
            <w:delText>O</w:delText>
          </w:r>
          <w:r w:rsidDel="00D15376">
            <w:delText xml:space="preserve"> argument only validation is performed and not object updates are preformed.</w:delText>
          </w:r>
          <w:bookmarkStart w:id="10703" w:name="_Toc361662580"/>
          <w:bookmarkStart w:id="10704" w:name="_Toc361664423"/>
          <w:bookmarkStart w:id="10705" w:name="_Toc361666263"/>
          <w:bookmarkStart w:id="10706" w:name="_Toc361668092"/>
          <w:bookmarkEnd w:id="10703"/>
          <w:bookmarkEnd w:id="10704"/>
          <w:bookmarkEnd w:id="10705"/>
          <w:bookmarkEnd w:id="10706"/>
        </w:del>
      </w:ins>
    </w:p>
    <w:p w:rsidR="001A7F7F" w:rsidDel="00D15376" w:rsidRDefault="001A7F7F" w:rsidP="001A7F7F">
      <w:pPr>
        <w:numPr>
          <w:ilvl w:val="0"/>
          <w:numId w:val="349"/>
        </w:numPr>
        <w:spacing w:after="0" w:line="240" w:lineRule="auto"/>
        <w:jc w:val="left"/>
        <w:rPr>
          <w:ins w:id="10707" w:author="Rev 12 Allen Wirfs-Brock" w:date="2012-11-17T11:49:00Z"/>
          <w:del w:id="10708" w:author="Rev 13 Allen Wirfs-Brock" w:date="2012-12-20T20:05:00Z"/>
          <w:rFonts w:ascii="Times New Roman" w:eastAsia="Times New Roman" w:hAnsi="Times New Roman"/>
          <w:spacing w:val="6"/>
          <w:lang w:eastAsia="en-US"/>
        </w:rPr>
      </w:pPr>
      <w:ins w:id="10709" w:author="Rev 12 Allen Wirfs-Brock" w:date="2012-11-17T11:49:00Z">
        <w:del w:id="10710" w:author="Rev 13 Allen Wirfs-Brock" w:date="2012-12-20T20:05:00Z">
          <w:r w:rsidDel="00D15376">
            <w:rPr>
              <w:rFonts w:ascii="Times New Roman" w:eastAsia="Times New Roman" w:hAnsi="Times New Roman"/>
              <w:spacing w:val="6"/>
              <w:lang w:eastAsia="en-US"/>
            </w:rPr>
            <w:delText xml:space="preserve">Assert: </w:delText>
          </w:r>
          <w:r w:rsidRPr="00A33491" w:rsidDel="00D15376">
            <w:rPr>
              <w:rFonts w:ascii="Times New Roman" w:eastAsia="Times New Roman" w:hAnsi="Times New Roman"/>
              <w:spacing w:val="6"/>
              <w:lang w:eastAsia="en-US"/>
            </w:rPr>
            <w:delText xml:space="preserve">If </w:delText>
          </w:r>
          <w:r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
              <w:spacing w:val="6"/>
              <w:lang w:eastAsia="en-US"/>
            </w:rPr>
            <w:delText xml:space="preserve"> </w:delText>
          </w:r>
          <w:r w:rsidRPr="00A33491" w:rsidDel="00D15376">
            <w:rPr>
              <w:rFonts w:ascii="Times New Roman" w:eastAsia="Times New Roman" w:hAnsi="Times New Roman"/>
              <w:spacing w:val="6"/>
              <w:lang w:eastAsia="en-US"/>
            </w:rPr>
            <w:delText>is</w:delText>
          </w:r>
          <w:r w:rsidDel="00D15376">
            <w:rPr>
              <w:rFonts w:ascii="Times New Roman" w:eastAsia="Times New Roman" w:hAnsi="Times New Roman"/>
              <w:spacing w:val="6"/>
              <w:lang w:eastAsia="en-US"/>
            </w:rPr>
            <w:delText xml:space="preserve"> not</w:delText>
          </w:r>
          <w:r w:rsidRPr="00A33491" w:rsidDel="00D15376">
            <w:rPr>
              <w:rFonts w:ascii="Times New Roman" w:eastAsia="Times New Roman" w:hAnsi="Times New Roman"/>
              <w:spacing w:val="6"/>
              <w:lang w:eastAsia="en-US"/>
            </w:rPr>
            <w:delText xml:space="preserve"> </w:delText>
          </w:r>
          <w:r w:rsidRPr="00A33491" w:rsidDel="00D15376">
            <w:rPr>
              <w:rFonts w:ascii="Times New Roman" w:eastAsia="Times New Roman" w:hAnsi="Times New Roman"/>
              <w:b/>
              <w:spacing w:val="6"/>
              <w:lang w:eastAsia="en-US"/>
            </w:rPr>
            <w:delText>undefined</w:delText>
          </w:r>
          <w:r w:rsidRPr="00A33491" w:rsidDel="00D15376">
            <w:rPr>
              <w:rFonts w:ascii="Times New Roman" w:eastAsia="Times New Roman" w:hAnsi="Times New Roman"/>
              <w:spacing w:val="6"/>
              <w:lang w:eastAsia="en-US"/>
            </w:rPr>
            <w:delText xml:space="preserve"> </w:delText>
          </w:r>
          <w:r w:rsidDel="00D15376">
            <w:rPr>
              <w:rFonts w:ascii="Times New Roman" w:eastAsia="Times New Roman" w:hAnsi="Times New Roman"/>
              <w:spacing w:val="6"/>
              <w:lang w:eastAsia="en-US"/>
            </w:rPr>
            <w:delText xml:space="preserve">then </w:delText>
          </w:r>
          <w:r w:rsidDel="00D15376">
            <w:rPr>
              <w:rFonts w:ascii="Times New Roman" w:eastAsia="Times New Roman" w:hAnsi="Times New Roman"/>
              <w:i/>
              <w:iCs/>
              <w:spacing w:val="6"/>
              <w:lang w:eastAsia="en-US"/>
            </w:rPr>
            <w:delText>P</w:delText>
          </w:r>
          <w:r w:rsidDel="00D15376">
            <w:rPr>
              <w:rFonts w:ascii="Times New Roman" w:eastAsia="Times New Roman" w:hAnsi="Times New Roman"/>
              <w:spacing w:val="6"/>
              <w:lang w:eastAsia="en-US"/>
            </w:rPr>
            <w:delText xml:space="preserve"> is a valid property key.</w:delText>
          </w:r>
          <w:bookmarkStart w:id="10711" w:name="_Toc361662581"/>
          <w:bookmarkStart w:id="10712" w:name="_Toc361664424"/>
          <w:bookmarkStart w:id="10713" w:name="_Toc361666264"/>
          <w:bookmarkStart w:id="10714" w:name="_Toc361668093"/>
          <w:bookmarkEnd w:id="10711"/>
          <w:bookmarkEnd w:id="10712"/>
          <w:bookmarkEnd w:id="10713"/>
          <w:bookmarkEnd w:id="10714"/>
        </w:del>
      </w:ins>
    </w:p>
    <w:p w:rsidR="00DE0286" w:rsidRPr="00E77497" w:rsidDel="00D15376" w:rsidRDefault="00DE0286" w:rsidP="0034203D">
      <w:pPr>
        <w:rPr>
          <w:del w:id="10715" w:author="Rev 13 Allen Wirfs-Brock" w:date="2012-12-20T20:05:00Z"/>
        </w:rPr>
      </w:pPr>
      <w:del w:id="10716"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name </w:delText>
        </w:r>
        <w:r w:rsidRPr="00E77497" w:rsidDel="00D15376">
          <w:rPr>
            <w:rFonts w:ascii="Times New Roman" w:hAnsi="Times New Roman"/>
            <w:i/>
          </w:rPr>
          <w:delText>P</w:delText>
        </w:r>
        <w:r w:rsidRPr="00E77497" w:rsidDel="00D15376">
          <w:delText xml:space="preserve">, property descriptor </w:delText>
        </w:r>
        <w:r w:rsidRPr="00E77497" w:rsidDel="00D15376">
          <w:rPr>
            <w:rFonts w:ascii="Times New Roman" w:hAnsi="Times New Roman"/>
            <w:i/>
          </w:rPr>
          <w:delText>Desc</w:delText>
        </w:r>
        <w:r w:rsidRPr="00E77497" w:rsidDel="00D15376">
          <w:delText xml:space="preserve">, and Boolean flag </w:delText>
        </w:r>
        <w:r w:rsidRPr="00E77497" w:rsidDel="00D15376">
          <w:rPr>
            <w:rFonts w:ascii="Times New Roman" w:hAnsi="Times New Roman"/>
            <w:i/>
          </w:rPr>
          <w:delText>Throw</w:delText>
        </w:r>
        <w:r w:rsidRPr="00E77497" w:rsidDel="00D15376">
          <w:delText>, the following steps are taken:</w:delText>
        </w:r>
        <w:bookmarkStart w:id="10717" w:name="_Toc361662582"/>
        <w:bookmarkStart w:id="10718" w:name="_Toc361664425"/>
        <w:bookmarkStart w:id="10719" w:name="_Toc361666265"/>
        <w:bookmarkStart w:id="10720" w:name="_Toc361668094"/>
        <w:bookmarkEnd w:id="10717"/>
        <w:bookmarkEnd w:id="10718"/>
        <w:bookmarkEnd w:id="10719"/>
        <w:bookmarkEnd w:id="10720"/>
      </w:del>
    </w:p>
    <w:p w:rsidR="00DE0286" w:rsidRPr="00E77497" w:rsidDel="00D15376" w:rsidRDefault="00DE0286" w:rsidP="00651686">
      <w:pPr>
        <w:pStyle w:val="Alg4"/>
        <w:numPr>
          <w:ilvl w:val="0"/>
          <w:numId w:val="349"/>
        </w:numPr>
        <w:rPr>
          <w:del w:id="10721" w:author="Rev 13 Allen Wirfs-Brock" w:date="2012-12-20T20:05:00Z"/>
        </w:rPr>
      </w:pPr>
      <w:del w:id="10722" w:author="Rev 13 Allen Wirfs-Brock" w:date="2012-12-20T20:05:00Z">
        <w:r w:rsidRPr="00E77497" w:rsidDel="00D15376">
          <w:delText xml:space="preserve">Let </w:delText>
        </w:r>
        <w:r w:rsidRPr="00E77497" w:rsidDel="00D15376">
          <w:rPr>
            <w:i/>
          </w:rPr>
          <w:delText>current</w:delText>
        </w:r>
        <w:r w:rsidRPr="00E77497" w:rsidDel="00D15376">
          <w:delText xml:space="preserve"> be the result of calling the [[GetOwnProperty]] internal method of </w:delText>
        </w:r>
        <w:r w:rsidRPr="00E77497" w:rsidDel="00D15376">
          <w:rPr>
            <w:i/>
          </w:rPr>
          <w:delText>O</w:delText>
        </w:r>
        <w:r w:rsidRPr="00E77497" w:rsidDel="00D15376">
          <w:delText xml:space="preserve"> with property name </w:delText>
        </w:r>
        <w:r w:rsidRPr="00E77497" w:rsidDel="00D15376">
          <w:rPr>
            <w:i/>
          </w:rPr>
          <w:delText>P</w:delText>
        </w:r>
        <w:r w:rsidRPr="00E77497" w:rsidDel="00D15376">
          <w:delText>.</w:delText>
        </w:r>
        <w:bookmarkStart w:id="10723" w:name="_Toc361662583"/>
        <w:bookmarkStart w:id="10724" w:name="_Toc361664426"/>
        <w:bookmarkStart w:id="10725" w:name="_Toc361666266"/>
        <w:bookmarkStart w:id="10726" w:name="_Toc361668095"/>
        <w:bookmarkEnd w:id="10723"/>
        <w:bookmarkEnd w:id="10724"/>
        <w:bookmarkEnd w:id="10725"/>
        <w:bookmarkEnd w:id="10726"/>
      </w:del>
    </w:p>
    <w:p w:rsidR="00DE0286" w:rsidRPr="00E77497" w:rsidDel="00D15376" w:rsidRDefault="00DE0286" w:rsidP="00DE0286">
      <w:pPr>
        <w:pStyle w:val="Alg4"/>
        <w:numPr>
          <w:ilvl w:val="0"/>
          <w:numId w:val="349"/>
        </w:numPr>
        <w:rPr>
          <w:del w:id="10727" w:author="Rev 13 Allen Wirfs-Brock" w:date="2012-12-20T20:05:00Z"/>
        </w:rPr>
      </w:pPr>
      <w:del w:id="10728" w:author="Rev 13 Allen Wirfs-Brock" w:date="2012-12-20T20:05:00Z">
        <w:r w:rsidRPr="00E77497" w:rsidDel="00D15376">
          <w:delText xml:space="preserve">Let </w:delText>
        </w:r>
        <w:r w:rsidRPr="00E77497" w:rsidDel="00D15376">
          <w:rPr>
            <w:i/>
          </w:rPr>
          <w:delText>extensible</w:delText>
        </w:r>
        <w:r w:rsidRPr="00E77497" w:rsidDel="00D15376">
          <w:delText xml:space="preserve"> be the </w:delText>
        </w:r>
        <w:r w:rsidDel="00D15376">
          <w:delText>result of calling the</w:delText>
        </w:r>
        <w:r w:rsidRPr="00E77497" w:rsidDel="00D15376">
          <w:delText xml:space="preserve"> [[</w:delText>
        </w:r>
        <w:r w:rsidDel="00D15376">
          <w:delText>Get</w:delText>
        </w:r>
        <w:r w:rsidRPr="00E77497" w:rsidDel="00D15376">
          <w:delText xml:space="preserve">Extensible]] internal </w:delText>
        </w:r>
        <w:r w:rsidDel="00D15376">
          <w:delText>method</w:delText>
        </w:r>
        <w:r w:rsidRPr="00E77497" w:rsidDel="00D15376">
          <w:delText xml:space="preserve"> of </w:delText>
        </w:r>
        <w:r w:rsidRPr="00E77497" w:rsidDel="00D15376">
          <w:rPr>
            <w:i/>
          </w:rPr>
          <w:delText>O</w:delText>
        </w:r>
        <w:r w:rsidRPr="00E77497" w:rsidDel="00D15376">
          <w:delText>.</w:delText>
        </w:r>
        <w:bookmarkStart w:id="10729" w:name="_Toc361662584"/>
        <w:bookmarkStart w:id="10730" w:name="_Toc361664427"/>
        <w:bookmarkStart w:id="10731" w:name="_Toc361666267"/>
        <w:bookmarkStart w:id="10732" w:name="_Toc361668096"/>
        <w:bookmarkEnd w:id="10729"/>
        <w:bookmarkEnd w:id="10730"/>
        <w:bookmarkEnd w:id="10731"/>
        <w:bookmarkEnd w:id="10732"/>
      </w:del>
    </w:p>
    <w:p w:rsidR="00DE0286" w:rsidRPr="00E77497" w:rsidDel="00D15376" w:rsidRDefault="00DE0286">
      <w:pPr>
        <w:pStyle w:val="Alg4"/>
        <w:numPr>
          <w:ilvl w:val="1"/>
          <w:numId w:val="349"/>
        </w:numPr>
        <w:rPr>
          <w:del w:id="10733" w:author="Rev 13 Allen Wirfs-Brock" w:date="2012-12-20T20:05:00Z"/>
        </w:rPr>
        <w:pPrChange w:id="10734" w:author="Rev 13 Allen Wirfs-Brock" w:date="2012-12-01T09:34:00Z">
          <w:pPr>
            <w:pStyle w:val="Alg4"/>
            <w:numPr>
              <w:numId w:val="349"/>
            </w:numPr>
            <w:tabs>
              <w:tab w:val="num" w:pos="360"/>
            </w:tabs>
            <w:ind w:left="360" w:hanging="360"/>
          </w:pPr>
        </w:pPrChange>
      </w:pPr>
      <w:del w:id="10735" w:author="Rev 13 Allen Wirfs-Brock" w:date="2012-12-20T20:05:00Z">
        <w:r w:rsidRPr="00E77497" w:rsidDel="00D15376">
          <w:delText xml:space="preserve">If </w:delText>
        </w:r>
        <w:r w:rsidRPr="00E77497" w:rsidDel="00D15376">
          <w:rPr>
            <w:i/>
          </w:rPr>
          <w:delText xml:space="preserve">current </w:delText>
        </w:r>
        <w:r w:rsidRPr="00E77497" w:rsidDel="00D15376">
          <w:delText xml:space="preserve">is </w:delText>
        </w:r>
        <w:r w:rsidRPr="00E77497" w:rsidDel="00D15376">
          <w:rPr>
            <w:b/>
          </w:rPr>
          <w:delText>undefined</w:delText>
        </w:r>
      </w:del>
      <w:del w:id="10736" w:author="Rev 13 Allen Wirfs-Brock" w:date="2012-12-01T09:34:00Z">
        <w:r w:rsidRPr="00E77497" w:rsidDel="00C332EF">
          <w:delText xml:space="preserve"> and</w:delText>
        </w:r>
      </w:del>
      <w:del w:id="10737"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false</w:delText>
        </w:r>
        <w:r w:rsidRPr="00E77497" w:rsidDel="00D15376">
          <w:delText>, then Reject</w:delText>
        </w:r>
      </w:del>
      <w:ins w:id="10738" w:author="Rev 12 Allen Wirfs-Brock" w:date="2012-11-12T11:54:00Z">
        <w:del w:id="10739" w:author="Rev 13 Allen Wirfs-Brock" w:date="2012-12-20T20:05:00Z">
          <w:r w:rsidR="00CA4ECC" w:rsidDel="00D15376">
            <w:delText xml:space="preserve">return </w:delText>
          </w:r>
          <w:r w:rsidR="00CA4ECC" w:rsidRPr="00CA4ECC" w:rsidDel="00D15376">
            <w:rPr>
              <w:b/>
              <w:bCs/>
            </w:rPr>
            <w:delText>false</w:delText>
          </w:r>
        </w:del>
      </w:ins>
      <w:del w:id="10740" w:author="Rev 13 Allen Wirfs-Brock" w:date="2012-12-20T20:05:00Z">
        <w:r w:rsidRPr="00E77497" w:rsidDel="00D15376">
          <w:delText>.</w:delText>
        </w:r>
        <w:bookmarkStart w:id="10741" w:name="_Toc361662585"/>
        <w:bookmarkStart w:id="10742" w:name="_Toc361664428"/>
        <w:bookmarkStart w:id="10743" w:name="_Toc361666268"/>
        <w:bookmarkStart w:id="10744" w:name="_Toc361668097"/>
        <w:bookmarkEnd w:id="10741"/>
        <w:bookmarkEnd w:id="10742"/>
        <w:bookmarkEnd w:id="10743"/>
        <w:bookmarkEnd w:id="10744"/>
      </w:del>
    </w:p>
    <w:p w:rsidR="00DE0286" w:rsidRPr="00E77497" w:rsidDel="00D15376" w:rsidRDefault="00DE0286">
      <w:pPr>
        <w:pStyle w:val="Alg4"/>
        <w:numPr>
          <w:ilvl w:val="1"/>
          <w:numId w:val="349"/>
        </w:numPr>
        <w:rPr>
          <w:del w:id="10745" w:author="Rev 13 Allen Wirfs-Brock" w:date="2012-12-20T20:05:00Z"/>
        </w:rPr>
        <w:pPrChange w:id="10746" w:author="Rev 13 Allen Wirfs-Brock" w:date="2012-12-01T09:35:00Z">
          <w:pPr>
            <w:pStyle w:val="Alg4"/>
            <w:numPr>
              <w:numId w:val="349"/>
            </w:numPr>
            <w:tabs>
              <w:tab w:val="num" w:pos="360"/>
            </w:tabs>
            <w:ind w:left="360" w:hanging="360"/>
          </w:pPr>
        </w:pPrChange>
      </w:pPr>
      <w:del w:id="10747" w:author="Rev 13 Allen Wirfs-Brock" w:date="2012-12-01T09:34:00Z">
        <w:r w:rsidRPr="00E77497" w:rsidDel="00FA5D11">
          <w:delText xml:space="preserve">If </w:delText>
        </w:r>
        <w:r w:rsidRPr="00E77497" w:rsidDel="00FA5D11">
          <w:rPr>
            <w:i/>
          </w:rPr>
          <w:delText>current</w:delText>
        </w:r>
        <w:r w:rsidRPr="00E77497" w:rsidDel="00FA5D11">
          <w:delText xml:space="preserve"> is </w:delText>
        </w:r>
        <w:r w:rsidRPr="00E77497" w:rsidDel="00FA5D11">
          <w:rPr>
            <w:b/>
          </w:rPr>
          <w:delText>undefined</w:delText>
        </w:r>
        <w:r w:rsidRPr="00E77497" w:rsidDel="00FA5D11">
          <w:delText xml:space="preserve"> and</w:delText>
        </w:r>
      </w:del>
      <w:del w:id="10748"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true</w:delText>
        </w:r>
      </w:del>
      <w:del w:id="10749" w:author="Rev 13 Allen Wirfs-Brock" w:date="2012-12-01T09:35:00Z">
        <w:r w:rsidRPr="00E77497" w:rsidDel="00FA5D11">
          <w:delText>, then</w:delText>
        </w:r>
      </w:del>
      <w:bookmarkStart w:id="10750" w:name="_Toc361662586"/>
      <w:bookmarkStart w:id="10751" w:name="_Toc361664429"/>
      <w:bookmarkStart w:id="10752" w:name="_Toc361666269"/>
      <w:bookmarkStart w:id="10753" w:name="_Toc361668098"/>
      <w:bookmarkEnd w:id="10750"/>
      <w:bookmarkEnd w:id="10751"/>
      <w:bookmarkEnd w:id="10752"/>
      <w:bookmarkEnd w:id="10753"/>
    </w:p>
    <w:p w:rsidR="00DE0286" w:rsidRPr="00E77497" w:rsidDel="00D15376" w:rsidRDefault="00DE0286" w:rsidP="00DE0286">
      <w:pPr>
        <w:pStyle w:val="Alg4"/>
        <w:numPr>
          <w:ilvl w:val="1"/>
          <w:numId w:val="349"/>
        </w:numPr>
        <w:rPr>
          <w:del w:id="10754" w:author="Rev 13 Allen Wirfs-Brock" w:date="2012-12-20T20:05:00Z"/>
        </w:rPr>
      </w:pPr>
      <w:del w:id="10755" w:author="Rev 13 Allen Wirfs-Brock" w:date="2012-12-20T20:05:00Z">
        <w:r w:rsidRPr="00E77497" w:rsidDel="00D15376">
          <w:delText>If  IsGenericDescriptor(</w:delText>
        </w:r>
        <w:r w:rsidRPr="00E77497" w:rsidDel="00D15376">
          <w:rPr>
            <w:i/>
          </w:rPr>
          <w:delText>Desc</w:delText>
        </w:r>
        <w:r w:rsidRPr="00E77497" w:rsidDel="00D15376">
          <w:delText>) or IsData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w:delText>
        </w:r>
        <w:bookmarkStart w:id="10756" w:name="_Toc361662587"/>
        <w:bookmarkStart w:id="10757" w:name="_Toc361664430"/>
        <w:bookmarkStart w:id="10758" w:name="_Toc361666270"/>
        <w:bookmarkStart w:id="10759" w:name="_Toc361668099"/>
        <w:bookmarkEnd w:id="10756"/>
        <w:bookmarkEnd w:id="10757"/>
        <w:bookmarkEnd w:id="10758"/>
        <w:bookmarkEnd w:id="10759"/>
      </w:del>
    </w:p>
    <w:p w:rsidR="00DE0286" w:rsidRPr="00E77497" w:rsidDel="00D15376" w:rsidRDefault="001A7F7F" w:rsidP="00DE0286">
      <w:pPr>
        <w:pStyle w:val="Alg4"/>
        <w:numPr>
          <w:ilvl w:val="2"/>
          <w:numId w:val="349"/>
        </w:numPr>
        <w:rPr>
          <w:del w:id="10760" w:author="Rev 13 Allen Wirfs-Brock" w:date="2012-12-20T20:05:00Z"/>
        </w:rPr>
      </w:pPr>
      <w:ins w:id="10761" w:author="Rev 12 Allen Wirfs-Brock" w:date="2012-11-17T11:50:00Z">
        <w:del w:id="10762"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10763" w:author="Rev 13 Allen Wirfs-Brock" w:date="2012-12-20T20:05:00Z">
        <w:r w:rsidR="00DE0286" w:rsidRPr="00E77497" w:rsidDel="00D15376">
          <w:delText xml:space="preserve">Create an own data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Value]], [[Writable]],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bookmarkStart w:id="10764" w:name="_Toc361662588"/>
        <w:bookmarkStart w:id="10765" w:name="_Toc361664431"/>
        <w:bookmarkStart w:id="10766" w:name="_Toc361666271"/>
        <w:bookmarkStart w:id="10767" w:name="_Toc361668100"/>
        <w:bookmarkEnd w:id="10764"/>
        <w:bookmarkEnd w:id="10765"/>
        <w:bookmarkEnd w:id="10766"/>
        <w:bookmarkEnd w:id="10767"/>
      </w:del>
    </w:p>
    <w:p w:rsidR="00DE0286" w:rsidRPr="00E77497" w:rsidDel="00D15376" w:rsidRDefault="00DE0286" w:rsidP="00DE0286">
      <w:pPr>
        <w:pStyle w:val="Alg4"/>
        <w:numPr>
          <w:ilvl w:val="1"/>
          <w:numId w:val="349"/>
        </w:numPr>
        <w:rPr>
          <w:del w:id="10768" w:author="Rev 13 Allen Wirfs-Brock" w:date="2012-12-20T20:05:00Z"/>
        </w:rPr>
      </w:pPr>
      <w:del w:id="10769" w:author="Rev 13 Allen Wirfs-Brock" w:date="2012-12-20T20:05:00Z">
        <w:r w:rsidRPr="00E77497" w:rsidDel="00D15376">
          <w:delText xml:space="preserve">Else </w:delText>
        </w:r>
        <w:r w:rsidRPr="00E77497" w:rsidDel="00D15376">
          <w:rPr>
            <w:i/>
          </w:rPr>
          <w:delText>Desc</w:delText>
        </w:r>
        <w:r w:rsidRPr="00E77497" w:rsidDel="00D15376">
          <w:delText xml:space="preserve"> must be an accessor Property Descriptor,</w:delText>
        </w:r>
        <w:bookmarkStart w:id="10770" w:name="_Toc361662589"/>
        <w:bookmarkStart w:id="10771" w:name="_Toc361664432"/>
        <w:bookmarkStart w:id="10772" w:name="_Toc361666272"/>
        <w:bookmarkStart w:id="10773" w:name="_Toc361668101"/>
        <w:bookmarkEnd w:id="10770"/>
        <w:bookmarkEnd w:id="10771"/>
        <w:bookmarkEnd w:id="10772"/>
        <w:bookmarkEnd w:id="10773"/>
      </w:del>
    </w:p>
    <w:p w:rsidR="00DE0286" w:rsidRPr="00E77497" w:rsidDel="00D15376" w:rsidRDefault="001A7F7F" w:rsidP="00DE0286">
      <w:pPr>
        <w:pStyle w:val="Alg4"/>
        <w:numPr>
          <w:ilvl w:val="2"/>
          <w:numId w:val="349"/>
        </w:numPr>
        <w:rPr>
          <w:del w:id="10774" w:author="Rev 13 Allen Wirfs-Brock" w:date="2012-12-20T20:05:00Z"/>
        </w:rPr>
      </w:pPr>
      <w:ins w:id="10775" w:author="Rev 12 Allen Wirfs-Brock" w:date="2012-11-17T11:50:00Z">
        <w:del w:id="10776"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10777" w:author="Rev 13 Allen Wirfs-Brock" w:date="2012-12-20T20:05:00Z">
        <w:r w:rsidR="00DE0286" w:rsidRPr="00E77497" w:rsidDel="00D15376">
          <w:delText xml:space="preserve">Create an own accessor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Get]], [[Set]],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bookmarkStart w:id="10778" w:name="_Toc361662590"/>
        <w:bookmarkStart w:id="10779" w:name="_Toc361664433"/>
        <w:bookmarkStart w:id="10780" w:name="_Toc361666273"/>
        <w:bookmarkStart w:id="10781" w:name="_Toc361668102"/>
        <w:bookmarkEnd w:id="10778"/>
        <w:bookmarkEnd w:id="10779"/>
        <w:bookmarkEnd w:id="10780"/>
        <w:bookmarkEnd w:id="10781"/>
      </w:del>
    </w:p>
    <w:p w:rsidR="00DE0286" w:rsidRPr="00E77497" w:rsidDel="00D15376" w:rsidRDefault="00DE0286" w:rsidP="00DE0286">
      <w:pPr>
        <w:pStyle w:val="Alg4"/>
        <w:numPr>
          <w:ilvl w:val="1"/>
          <w:numId w:val="349"/>
        </w:numPr>
        <w:rPr>
          <w:del w:id="10782" w:author="Rev 13 Allen Wirfs-Brock" w:date="2012-12-20T20:05:00Z"/>
        </w:rPr>
      </w:pPr>
      <w:del w:id="10783" w:author="Rev 13 Allen Wirfs-Brock" w:date="2012-12-20T20:05:00Z">
        <w:r w:rsidRPr="00E77497" w:rsidDel="00D15376">
          <w:delText xml:space="preserve">Return </w:delText>
        </w:r>
        <w:r w:rsidRPr="00E77497" w:rsidDel="00D15376">
          <w:rPr>
            <w:b/>
          </w:rPr>
          <w:delText>true</w:delText>
        </w:r>
        <w:r w:rsidRPr="00E77497" w:rsidDel="00D15376">
          <w:delText>.</w:delText>
        </w:r>
        <w:bookmarkStart w:id="10784" w:name="_Toc361662591"/>
        <w:bookmarkStart w:id="10785" w:name="_Toc361664434"/>
        <w:bookmarkStart w:id="10786" w:name="_Toc361666274"/>
        <w:bookmarkStart w:id="10787" w:name="_Toc361668103"/>
        <w:bookmarkEnd w:id="10784"/>
        <w:bookmarkEnd w:id="10785"/>
        <w:bookmarkEnd w:id="10786"/>
        <w:bookmarkEnd w:id="10787"/>
      </w:del>
    </w:p>
    <w:p w:rsidR="00DE0286" w:rsidRPr="00E77497" w:rsidDel="00D15376" w:rsidRDefault="00DE0286" w:rsidP="00DE0286">
      <w:pPr>
        <w:pStyle w:val="Alg4"/>
        <w:numPr>
          <w:ilvl w:val="0"/>
          <w:numId w:val="349"/>
        </w:numPr>
        <w:rPr>
          <w:del w:id="10788" w:author="Rev 13 Allen Wirfs-Brock" w:date="2012-12-20T20:05:00Z"/>
        </w:rPr>
      </w:pPr>
      <w:del w:id="10789"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Desc</w:delText>
        </w:r>
        <w:r w:rsidRPr="00E77497" w:rsidDel="00D15376">
          <w:delText xml:space="preserve"> is absent.</w:delText>
        </w:r>
        <w:bookmarkStart w:id="10790" w:name="_Toc361662592"/>
        <w:bookmarkStart w:id="10791" w:name="_Toc361664435"/>
        <w:bookmarkStart w:id="10792" w:name="_Toc361666275"/>
        <w:bookmarkStart w:id="10793" w:name="_Toc361668104"/>
        <w:bookmarkEnd w:id="10790"/>
        <w:bookmarkEnd w:id="10791"/>
        <w:bookmarkEnd w:id="10792"/>
        <w:bookmarkEnd w:id="10793"/>
      </w:del>
    </w:p>
    <w:p w:rsidR="00DE0286" w:rsidRPr="00E77497" w:rsidDel="00D15376" w:rsidRDefault="00DE0286" w:rsidP="00DE0286">
      <w:pPr>
        <w:pStyle w:val="Alg4"/>
        <w:numPr>
          <w:ilvl w:val="0"/>
          <w:numId w:val="349"/>
        </w:numPr>
        <w:rPr>
          <w:del w:id="10794" w:author="Rev 13 Allen Wirfs-Brock" w:date="2012-12-20T20:05:00Z"/>
        </w:rPr>
      </w:pPr>
      <w:del w:id="10795"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 xml:space="preserve">Desc </w:delText>
        </w:r>
        <w:r w:rsidRPr="00E77497" w:rsidDel="00D15376">
          <w:delText xml:space="preserve">also occurs in </w:delText>
        </w:r>
        <w:r w:rsidRPr="00E77497" w:rsidDel="00D15376">
          <w:rPr>
            <w:i/>
          </w:rPr>
          <w:delText>current</w:delText>
        </w:r>
        <w:r w:rsidRPr="00E77497" w:rsidDel="00D15376">
          <w:delText xml:space="preserve"> and the value of every field in </w:delText>
        </w:r>
        <w:r w:rsidRPr="00E77497" w:rsidDel="00D15376">
          <w:rPr>
            <w:i/>
          </w:rPr>
          <w:delText xml:space="preserve">Desc </w:delText>
        </w:r>
        <w:r w:rsidRPr="00E77497" w:rsidDel="00D15376">
          <w:delText xml:space="preserve">is the same value as the corresponding field in </w:delText>
        </w:r>
        <w:r w:rsidRPr="00E77497" w:rsidDel="00D15376">
          <w:rPr>
            <w:i/>
          </w:rPr>
          <w:delText xml:space="preserve">current </w:delText>
        </w:r>
        <w:r w:rsidRPr="00E77497" w:rsidDel="00D15376">
          <w:delText>when compared using the SameValue algorithm (9.12).</w:delText>
        </w:r>
        <w:bookmarkStart w:id="10796" w:name="_Toc361662593"/>
        <w:bookmarkStart w:id="10797" w:name="_Toc361664436"/>
        <w:bookmarkStart w:id="10798" w:name="_Toc361666276"/>
        <w:bookmarkStart w:id="10799" w:name="_Toc361668105"/>
        <w:bookmarkEnd w:id="10796"/>
        <w:bookmarkEnd w:id="10797"/>
        <w:bookmarkEnd w:id="10798"/>
        <w:bookmarkEnd w:id="10799"/>
      </w:del>
    </w:p>
    <w:p w:rsidR="00DE0286" w:rsidRPr="00E77497" w:rsidDel="00D15376" w:rsidRDefault="00DE0286" w:rsidP="00DE0286">
      <w:pPr>
        <w:pStyle w:val="Alg4"/>
        <w:numPr>
          <w:ilvl w:val="0"/>
          <w:numId w:val="349"/>
        </w:numPr>
        <w:rPr>
          <w:del w:id="10800" w:author="Rev 13 Allen Wirfs-Brock" w:date="2012-12-20T20:05:00Z"/>
        </w:rPr>
      </w:pPr>
      <w:del w:id="10801"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xml:space="preserve"> then</w:delText>
        </w:r>
        <w:bookmarkStart w:id="10802" w:name="_Toc361662594"/>
        <w:bookmarkStart w:id="10803" w:name="_Toc361664437"/>
        <w:bookmarkStart w:id="10804" w:name="_Toc361666277"/>
        <w:bookmarkStart w:id="10805" w:name="_Toc361668106"/>
        <w:bookmarkEnd w:id="10802"/>
        <w:bookmarkEnd w:id="10803"/>
        <w:bookmarkEnd w:id="10804"/>
        <w:bookmarkEnd w:id="10805"/>
      </w:del>
    </w:p>
    <w:p w:rsidR="00DE0286" w:rsidRPr="00E77497" w:rsidDel="00D15376" w:rsidRDefault="00CA4ECC" w:rsidP="00DE0286">
      <w:pPr>
        <w:pStyle w:val="Alg4"/>
        <w:numPr>
          <w:ilvl w:val="1"/>
          <w:numId w:val="349"/>
        </w:numPr>
        <w:rPr>
          <w:del w:id="10806" w:author="Rev 13 Allen Wirfs-Brock" w:date="2012-12-20T20:05:00Z"/>
        </w:rPr>
      </w:pPr>
      <w:ins w:id="10807" w:author="Rev 12 Allen Wirfs-Brock" w:date="2012-11-12T11:55:00Z">
        <w:del w:id="10808" w:author="Rev 13 Allen Wirfs-Brock" w:date="2012-12-20T20:05:00Z">
          <w:r w:rsidDel="00D15376">
            <w:delText xml:space="preserve">Return </w:delText>
          </w:r>
          <w:r w:rsidRPr="00CA4ECC" w:rsidDel="00D15376">
            <w:rPr>
              <w:b/>
              <w:bCs/>
            </w:rPr>
            <w:delText>false</w:delText>
          </w:r>
        </w:del>
      </w:ins>
      <w:del w:id="10809" w:author="Rev 13 Allen Wirfs-Brock" w:date="2012-12-20T20:05:00Z">
        <w:r w:rsidR="00DE0286" w:rsidRPr="00E77497" w:rsidDel="00D15376">
          <w:delText xml:space="preserve">Reject, if the [[Configur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bookmarkStart w:id="10810" w:name="_Toc361662595"/>
        <w:bookmarkStart w:id="10811" w:name="_Toc361664438"/>
        <w:bookmarkStart w:id="10812" w:name="_Toc361666278"/>
        <w:bookmarkStart w:id="10813" w:name="_Toc361668107"/>
        <w:bookmarkEnd w:id="10810"/>
        <w:bookmarkEnd w:id="10811"/>
        <w:bookmarkEnd w:id="10812"/>
        <w:bookmarkEnd w:id="10813"/>
      </w:del>
    </w:p>
    <w:p w:rsidR="00DE0286" w:rsidRPr="00E77497" w:rsidDel="00D15376" w:rsidRDefault="00CA4ECC" w:rsidP="00DE0286">
      <w:pPr>
        <w:pStyle w:val="Alg4"/>
        <w:numPr>
          <w:ilvl w:val="1"/>
          <w:numId w:val="349"/>
        </w:numPr>
        <w:rPr>
          <w:del w:id="10814" w:author="Rev 13 Allen Wirfs-Brock" w:date="2012-12-20T20:05:00Z"/>
        </w:rPr>
      </w:pPr>
      <w:ins w:id="10815" w:author="Rev 12 Allen Wirfs-Brock" w:date="2012-11-12T11:55:00Z">
        <w:del w:id="10816" w:author="Rev 13 Allen Wirfs-Brock" w:date="2012-12-20T20:05:00Z">
          <w:r w:rsidDel="00D15376">
            <w:delText xml:space="preserve">Return </w:delText>
          </w:r>
          <w:r w:rsidRPr="00CA4ECC" w:rsidDel="00D15376">
            <w:rPr>
              <w:b/>
              <w:bCs/>
            </w:rPr>
            <w:delText>false</w:delText>
          </w:r>
        </w:del>
      </w:ins>
      <w:del w:id="10817" w:author="Rev 13 Allen Wirfs-Brock" w:date="2012-12-20T20:05:00Z">
        <w:r w:rsidR="00DE0286" w:rsidRPr="00E77497" w:rsidDel="00D15376">
          <w:delText xml:space="preserve">Reject, if the [[Enumerable]] field of </w:delText>
        </w:r>
        <w:r w:rsidR="00DE0286" w:rsidRPr="00E77497" w:rsidDel="00D15376">
          <w:rPr>
            <w:i/>
          </w:rPr>
          <w:delText>Desc</w:delText>
        </w:r>
        <w:r w:rsidR="00DE0286" w:rsidRPr="00E77497" w:rsidDel="00D15376">
          <w:delText xml:space="preserve"> is present and the [[Enumerable]] fields of </w:delText>
        </w:r>
        <w:r w:rsidR="00DE0286" w:rsidRPr="00E77497" w:rsidDel="00D15376">
          <w:rPr>
            <w:i/>
          </w:rPr>
          <w:delText>current</w:delText>
        </w:r>
        <w:r w:rsidR="00DE0286" w:rsidRPr="00E77497" w:rsidDel="00D15376">
          <w:delText xml:space="preserve"> and </w:delText>
        </w:r>
        <w:r w:rsidR="00DE0286" w:rsidRPr="00E77497" w:rsidDel="00D15376">
          <w:rPr>
            <w:i/>
          </w:rPr>
          <w:delText>Desc</w:delText>
        </w:r>
        <w:r w:rsidR="00DE0286" w:rsidRPr="00E77497" w:rsidDel="00D15376">
          <w:delText xml:space="preserve"> are the Boolean negation of each other.</w:delText>
        </w:r>
        <w:bookmarkStart w:id="10818" w:name="_Toc361662596"/>
        <w:bookmarkStart w:id="10819" w:name="_Toc361664439"/>
        <w:bookmarkStart w:id="10820" w:name="_Toc361666279"/>
        <w:bookmarkStart w:id="10821" w:name="_Toc361668108"/>
        <w:bookmarkEnd w:id="10818"/>
        <w:bookmarkEnd w:id="10819"/>
        <w:bookmarkEnd w:id="10820"/>
        <w:bookmarkEnd w:id="10821"/>
      </w:del>
    </w:p>
    <w:p w:rsidR="00DE0286" w:rsidRPr="00E77497" w:rsidDel="00D15376" w:rsidRDefault="00DE0286" w:rsidP="00DE0286">
      <w:pPr>
        <w:pStyle w:val="Alg4"/>
        <w:numPr>
          <w:ilvl w:val="0"/>
          <w:numId w:val="349"/>
        </w:numPr>
        <w:rPr>
          <w:del w:id="10822" w:author="Rev 13 Allen Wirfs-Brock" w:date="2012-12-20T20:05:00Z"/>
        </w:rPr>
      </w:pPr>
      <w:del w:id="10823" w:author="Rev 13 Allen Wirfs-Brock" w:date="2012-12-20T20:05:00Z">
        <w:r w:rsidRPr="00E77497" w:rsidDel="00D15376">
          <w:delText>If IsGeneric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 no further validation is required.</w:delText>
        </w:r>
        <w:bookmarkStart w:id="10824" w:name="_Toc361662597"/>
        <w:bookmarkStart w:id="10825" w:name="_Toc361664440"/>
        <w:bookmarkStart w:id="10826" w:name="_Toc361666280"/>
        <w:bookmarkStart w:id="10827" w:name="_Toc361668109"/>
        <w:bookmarkEnd w:id="10824"/>
        <w:bookmarkEnd w:id="10825"/>
        <w:bookmarkEnd w:id="10826"/>
        <w:bookmarkEnd w:id="10827"/>
      </w:del>
    </w:p>
    <w:p w:rsidR="00DE0286" w:rsidRPr="00E77497" w:rsidDel="00D15376" w:rsidRDefault="00DE0286" w:rsidP="00DE0286">
      <w:pPr>
        <w:pStyle w:val="Alg4"/>
        <w:numPr>
          <w:ilvl w:val="0"/>
          <w:numId w:val="349"/>
        </w:numPr>
        <w:rPr>
          <w:del w:id="10828" w:author="Rev 13 Allen Wirfs-Brock" w:date="2012-12-20T20:05:00Z"/>
        </w:rPr>
      </w:pPr>
      <w:del w:id="10829"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have different results, then</w:delText>
        </w:r>
        <w:bookmarkStart w:id="10830" w:name="_Toc361662598"/>
        <w:bookmarkStart w:id="10831" w:name="_Toc361664441"/>
        <w:bookmarkStart w:id="10832" w:name="_Toc361666281"/>
        <w:bookmarkStart w:id="10833" w:name="_Toc361668110"/>
        <w:bookmarkEnd w:id="10830"/>
        <w:bookmarkEnd w:id="10831"/>
        <w:bookmarkEnd w:id="10832"/>
        <w:bookmarkEnd w:id="10833"/>
      </w:del>
    </w:p>
    <w:p w:rsidR="00DE0286" w:rsidRPr="00E77497" w:rsidDel="00D15376" w:rsidRDefault="00CA4ECC" w:rsidP="00DE0286">
      <w:pPr>
        <w:pStyle w:val="Alg4"/>
        <w:numPr>
          <w:ilvl w:val="1"/>
          <w:numId w:val="349"/>
        </w:numPr>
        <w:rPr>
          <w:del w:id="10834" w:author="Rev 13 Allen Wirfs-Brock" w:date="2012-12-20T20:05:00Z"/>
        </w:rPr>
      </w:pPr>
      <w:ins w:id="10835" w:author="Rev 12 Allen Wirfs-Brock" w:date="2012-11-12T11:56:00Z">
        <w:del w:id="10836" w:author="Rev 13 Allen Wirfs-Brock" w:date="2012-12-20T20:05:00Z">
          <w:r w:rsidDel="00D15376">
            <w:delText xml:space="preserve">Return </w:delText>
          </w:r>
          <w:r w:rsidRPr="00CA4ECC" w:rsidDel="00D15376">
            <w:rPr>
              <w:b/>
              <w:bCs/>
            </w:rPr>
            <w:delText>false</w:delText>
          </w:r>
        </w:del>
      </w:ins>
      <w:del w:id="10837" w:author="Rev 13 Allen Wirfs-Brock" w:date="2012-12-20T20:05:00Z">
        <w:r w:rsidR="00DE0286" w:rsidRPr="00E77497" w:rsidDel="00D15376">
          <w:delText xml:space="preserve">Reject, if the [[Configur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w:delText>
        </w:r>
        <w:bookmarkStart w:id="10838" w:name="_Toc361662599"/>
        <w:bookmarkStart w:id="10839" w:name="_Toc361664442"/>
        <w:bookmarkStart w:id="10840" w:name="_Toc361666282"/>
        <w:bookmarkStart w:id="10841" w:name="_Toc361668111"/>
        <w:bookmarkEnd w:id="10838"/>
        <w:bookmarkEnd w:id="10839"/>
        <w:bookmarkEnd w:id="10840"/>
        <w:bookmarkEnd w:id="10841"/>
      </w:del>
    </w:p>
    <w:p w:rsidR="00DE0286" w:rsidRPr="00E77497" w:rsidDel="00D15376" w:rsidRDefault="00DE0286" w:rsidP="00DE0286">
      <w:pPr>
        <w:pStyle w:val="Alg4"/>
        <w:numPr>
          <w:ilvl w:val="1"/>
          <w:numId w:val="349"/>
        </w:numPr>
        <w:rPr>
          <w:del w:id="10842" w:author="Rev 13 Allen Wirfs-Brock" w:date="2012-12-20T20:05:00Z"/>
        </w:rPr>
      </w:pPr>
      <w:del w:id="10843" w:author="Rev 13 Allen Wirfs-Brock" w:date="2012-12-20T20:05:00Z">
        <w:r w:rsidRPr="00E77497" w:rsidDel="00D15376">
          <w:delText>If IsDataDescriptor(</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then</w:delText>
        </w:r>
        <w:bookmarkStart w:id="10844" w:name="_Toc361662600"/>
        <w:bookmarkStart w:id="10845" w:name="_Toc361664443"/>
        <w:bookmarkStart w:id="10846" w:name="_Toc361666283"/>
        <w:bookmarkStart w:id="10847" w:name="_Toc361668112"/>
        <w:bookmarkEnd w:id="10844"/>
        <w:bookmarkEnd w:id="10845"/>
        <w:bookmarkEnd w:id="10846"/>
        <w:bookmarkEnd w:id="10847"/>
      </w:del>
    </w:p>
    <w:p w:rsidR="00DE0286" w:rsidRPr="00E77497" w:rsidDel="00D15376" w:rsidRDefault="001A7F7F" w:rsidP="00DE0286">
      <w:pPr>
        <w:pStyle w:val="Alg4"/>
        <w:numPr>
          <w:ilvl w:val="2"/>
          <w:numId w:val="349"/>
        </w:numPr>
        <w:rPr>
          <w:del w:id="10848" w:author="Rev 13 Allen Wirfs-Brock" w:date="2012-12-20T20:05:00Z"/>
        </w:rPr>
      </w:pPr>
      <w:ins w:id="10849" w:author="Rev 12 Allen Wirfs-Brock" w:date="2012-11-17T11:51:00Z">
        <w:del w:id="10850"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10851"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 data property to an accessor property. Preserve the existing values of the converted property’s [[Configurable]] and [[Enumerable]] attributes and set the rest of the property’s attributes to their default values.</w:delText>
        </w:r>
        <w:bookmarkStart w:id="10852" w:name="_Toc361662601"/>
        <w:bookmarkStart w:id="10853" w:name="_Toc361664444"/>
        <w:bookmarkStart w:id="10854" w:name="_Toc361666284"/>
        <w:bookmarkStart w:id="10855" w:name="_Toc361668113"/>
        <w:bookmarkEnd w:id="10852"/>
        <w:bookmarkEnd w:id="10853"/>
        <w:bookmarkEnd w:id="10854"/>
        <w:bookmarkEnd w:id="10855"/>
      </w:del>
    </w:p>
    <w:p w:rsidR="00DE0286" w:rsidRPr="00E77497" w:rsidDel="00D15376" w:rsidRDefault="00DE0286" w:rsidP="00DE0286">
      <w:pPr>
        <w:pStyle w:val="Alg4"/>
        <w:numPr>
          <w:ilvl w:val="1"/>
          <w:numId w:val="349"/>
        </w:numPr>
        <w:rPr>
          <w:del w:id="10856" w:author="Rev 13 Allen Wirfs-Brock" w:date="2012-12-20T20:05:00Z"/>
        </w:rPr>
      </w:pPr>
      <w:del w:id="10857" w:author="Rev 13 Allen Wirfs-Brock" w:date="2012-12-20T20:05:00Z">
        <w:r w:rsidRPr="00E77497" w:rsidDel="00D15376">
          <w:delText>Else,</w:delText>
        </w:r>
        <w:bookmarkStart w:id="10858" w:name="_Toc361662602"/>
        <w:bookmarkStart w:id="10859" w:name="_Toc361664445"/>
        <w:bookmarkStart w:id="10860" w:name="_Toc361666285"/>
        <w:bookmarkStart w:id="10861" w:name="_Toc361668114"/>
        <w:bookmarkEnd w:id="10858"/>
        <w:bookmarkEnd w:id="10859"/>
        <w:bookmarkEnd w:id="10860"/>
        <w:bookmarkEnd w:id="10861"/>
      </w:del>
    </w:p>
    <w:p w:rsidR="00DE0286" w:rsidRPr="00E77497" w:rsidDel="00D15376" w:rsidRDefault="001A7F7F" w:rsidP="00DE0286">
      <w:pPr>
        <w:pStyle w:val="Alg4"/>
        <w:numPr>
          <w:ilvl w:val="2"/>
          <w:numId w:val="349"/>
        </w:numPr>
        <w:rPr>
          <w:del w:id="10862" w:author="Rev 13 Allen Wirfs-Brock" w:date="2012-12-20T20:05:00Z"/>
        </w:rPr>
      </w:pPr>
      <w:ins w:id="10863" w:author="Rev 12 Allen Wirfs-Brock" w:date="2012-11-17T11:51:00Z">
        <w:del w:id="10864"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10865"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n accessor property to a data property. Preserve the existing values of the converted property’s [[Configurable]] and [[Enumerable]] attributes and set the rest of the property’s attributes to their default values.</w:delText>
        </w:r>
        <w:bookmarkStart w:id="10866" w:name="_Toc361662603"/>
        <w:bookmarkStart w:id="10867" w:name="_Toc361664446"/>
        <w:bookmarkStart w:id="10868" w:name="_Toc361666286"/>
        <w:bookmarkStart w:id="10869" w:name="_Toc361668115"/>
        <w:bookmarkEnd w:id="10866"/>
        <w:bookmarkEnd w:id="10867"/>
        <w:bookmarkEnd w:id="10868"/>
        <w:bookmarkEnd w:id="10869"/>
      </w:del>
    </w:p>
    <w:p w:rsidR="00DE0286" w:rsidRPr="00E77497" w:rsidDel="00D15376" w:rsidRDefault="00DE0286" w:rsidP="00DE0286">
      <w:pPr>
        <w:pStyle w:val="Alg4"/>
        <w:numPr>
          <w:ilvl w:val="0"/>
          <w:numId w:val="349"/>
        </w:numPr>
        <w:rPr>
          <w:del w:id="10870" w:author="Rev 13 Allen Wirfs-Brock" w:date="2012-12-20T20:05:00Z"/>
        </w:rPr>
      </w:pPr>
      <w:del w:id="10871"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 then</w:delText>
        </w:r>
        <w:bookmarkStart w:id="10872" w:name="_Toc361662604"/>
        <w:bookmarkStart w:id="10873" w:name="_Toc361664447"/>
        <w:bookmarkStart w:id="10874" w:name="_Toc361666287"/>
        <w:bookmarkStart w:id="10875" w:name="_Toc361668116"/>
        <w:bookmarkEnd w:id="10872"/>
        <w:bookmarkEnd w:id="10873"/>
        <w:bookmarkEnd w:id="10874"/>
        <w:bookmarkEnd w:id="10875"/>
      </w:del>
    </w:p>
    <w:p w:rsidR="00DE0286" w:rsidRPr="00E77497" w:rsidDel="00D15376" w:rsidRDefault="00DE0286" w:rsidP="00DE0286">
      <w:pPr>
        <w:pStyle w:val="Alg4"/>
        <w:numPr>
          <w:ilvl w:val="1"/>
          <w:numId w:val="349"/>
        </w:numPr>
        <w:rPr>
          <w:del w:id="10876" w:author="Rev 13 Allen Wirfs-Brock" w:date="2012-12-20T20:05:00Z"/>
        </w:rPr>
      </w:pPr>
      <w:del w:id="10877"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bookmarkStart w:id="10878" w:name="_Toc361662605"/>
        <w:bookmarkStart w:id="10879" w:name="_Toc361664448"/>
        <w:bookmarkStart w:id="10880" w:name="_Toc361666288"/>
        <w:bookmarkStart w:id="10881" w:name="_Toc361668117"/>
        <w:bookmarkEnd w:id="10878"/>
        <w:bookmarkEnd w:id="10879"/>
        <w:bookmarkEnd w:id="10880"/>
        <w:bookmarkEnd w:id="10881"/>
      </w:del>
    </w:p>
    <w:p w:rsidR="00DE0286" w:rsidRPr="00E77497" w:rsidDel="00D15376" w:rsidRDefault="00CA4ECC" w:rsidP="00DE0286">
      <w:pPr>
        <w:pStyle w:val="Alg4"/>
        <w:numPr>
          <w:ilvl w:val="2"/>
          <w:numId w:val="349"/>
        </w:numPr>
        <w:rPr>
          <w:del w:id="10882" w:author="Rev 13 Allen Wirfs-Brock" w:date="2012-12-20T20:05:00Z"/>
        </w:rPr>
      </w:pPr>
      <w:ins w:id="10883" w:author="Rev 12 Allen Wirfs-Brock" w:date="2012-11-12T11:57:00Z">
        <w:del w:id="10884" w:author="Rev 13 Allen Wirfs-Brock" w:date="2012-12-20T20:05:00Z">
          <w:r w:rsidDel="00D15376">
            <w:delText xml:space="preserve">Return </w:delText>
          </w:r>
          <w:r w:rsidRPr="00CA4ECC" w:rsidDel="00D15376">
            <w:rPr>
              <w:b/>
              <w:bCs/>
            </w:rPr>
            <w:delText>false</w:delText>
          </w:r>
        </w:del>
      </w:ins>
      <w:del w:id="10885" w:author="Rev 13 Allen Wirfs-Brock" w:date="2012-12-20T20:05:00Z">
        <w:r w:rsidR="00DE0286" w:rsidRPr="00E77497" w:rsidDel="00D15376">
          <w:delText xml:space="preserve">Reject, if the [[Writ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and the [[Writ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bookmarkStart w:id="10886" w:name="_Toc361662606"/>
        <w:bookmarkStart w:id="10887" w:name="_Toc361664449"/>
        <w:bookmarkStart w:id="10888" w:name="_Toc361666289"/>
        <w:bookmarkStart w:id="10889" w:name="_Toc361668118"/>
        <w:bookmarkEnd w:id="10886"/>
        <w:bookmarkEnd w:id="10887"/>
        <w:bookmarkEnd w:id="10888"/>
        <w:bookmarkEnd w:id="10889"/>
      </w:del>
    </w:p>
    <w:p w:rsidR="00DE0286" w:rsidRPr="00E77497" w:rsidDel="00D15376" w:rsidRDefault="00DE0286" w:rsidP="00DE0286">
      <w:pPr>
        <w:pStyle w:val="Alg4"/>
        <w:numPr>
          <w:ilvl w:val="2"/>
          <w:numId w:val="349"/>
        </w:numPr>
        <w:rPr>
          <w:del w:id="10890" w:author="Rev 13 Allen Wirfs-Brock" w:date="2012-12-20T20:05:00Z"/>
        </w:rPr>
      </w:pPr>
      <w:del w:id="10891" w:author="Rev 13 Allen Wirfs-Brock" w:date="2012-12-20T20:05:00Z">
        <w:r w:rsidRPr="00E77497" w:rsidDel="00D15376">
          <w:delText xml:space="preserve">If the [[Writ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bookmarkStart w:id="10892" w:name="_Toc361662607"/>
        <w:bookmarkStart w:id="10893" w:name="_Toc361664450"/>
        <w:bookmarkStart w:id="10894" w:name="_Toc361666290"/>
        <w:bookmarkStart w:id="10895" w:name="_Toc361668119"/>
        <w:bookmarkEnd w:id="10892"/>
        <w:bookmarkEnd w:id="10893"/>
        <w:bookmarkEnd w:id="10894"/>
        <w:bookmarkEnd w:id="10895"/>
      </w:del>
    </w:p>
    <w:p w:rsidR="00DE0286" w:rsidRPr="00E77497" w:rsidDel="00D15376" w:rsidRDefault="00CA4ECC" w:rsidP="00DE0286">
      <w:pPr>
        <w:pStyle w:val="Alg4"/>
        <w:numPr>
          <w:ilvl w:val="3"/>
          <w:numId w:val="349"/>
        </w:numPr>
        <w:rPr>
          <w:del w:id="10896" w:author="Rev 13 Allen Wirfs-Brock" w:date="2012-12-20T20:05:00Z"/>
        </w:rPr>
      </w:pPr>
      <w:ins w:id="10897" w:author="Rev 12 Allen Wirfs-Brock" w:date="2012-11-12T11:57:00Z">
        <w:del w:id="10898" w:author="Rev 13 Allen Wirfs-Brock" w:date="2012-12-20T20:05:00Z">
          <w:r w:rsidDel="00D15376">
            <w:delText xml:space="preserve">Return </w:delText>
          </w:r>
          <w:r w:rsidRPr="00CA4ECC" w:rsidDel="00D15376">
            <w:rPr>
              <w:b/>
              <w:bCs/>
            </w:rPr>
            <w:delText>false</w:delText>
          </w:r>
        </w:del>
      </w:ins>
      <w:del w:id="10899" w:author="Rev 13 Allen Wirfs-Brock" w:date="2012-12-20T20:05:00Z">
        <w:r w:rsidR="00DE0286" w:rsidRPr="00E77497" w:rsidDel="00D15376">
          <w:delText xml:space="preserve">Reject, if the [[Value]]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Value]], </w:delText>
        </w:r>
        <w:r w:rsidR="00DE0286" w:rsidRPr="00E77497" w:rsidDel="00D15376">
          <w:rPr>
            <w:i/>
          </w:rPr>
          <w:delText>current</w:delText>
        </w:r>
        <w:r w:rsidR="00DE0286" w:rsidRPr="00E77497" w:rsidDel="00D15376">
          <w:delText xml:space="preserve">.[[Value]]) is </w:delText>
        </w:r>
        <w:r w:rsidR="00DE0286" w:rsidRPr="00E77497" w:rsidDel="00D15376">
          <w:rPr>
            <w:b/>
          </w:rPr>
          <w:delText>false</w:delText>
        </w:r>
        <w:r w:rsidR="00DE0286" w:rsidRPr="00E77497" w:rsidDel="00D15376">
          <w:delText xml:space="preserve">. </w:delText>
        </w:r>
        <w:bookmarkStart w:id="10900" w:name="_Toc361662608"/>
        <w:bookmarkStart w:id="10901" w:name="_Toc361664451"/>
        <w:bookmarkStart w:id="10902" w:name="_Toc361666291"/>
        <w:bookmarkStart w:id="10903" w:name="_Toc361668120"/>
        <w:bookmarkEnd w:id="10900"/>
        <w:bookmarkEnd w:id="10901"/>
        <w:bookmarkEnd w:id="10902"/>
        <w:bookmarkEnd w:id="10903"/>
      </w:del>
    </w:p>
    <w:p w:rsidR="00DE0286" w:rsidRPr="00E77497" w:rsidDel="00D15376" w:rsidRDefault="00DE0286" w:rsidP="00DE0286">
      <w:pPr>
        <w:pStyle w:val="Alg4"/>
        <w:numPr>
          <w:ilvl w:val="1"/>
          <w:numId w:val="349"/>
        </w:numPr>
        <w:rPr>
          <w:del w:id="10904" w:author="Rev 13 Allen Wirfs-Brock" w:date="2012-12-20T20:05:00Z"/>
        </w:rPr>
      </w:pPr>
      <w:del w:id="10905" w:author="Rev 13 Allen Wirfs-Brock" w:date="2012-12-20T20:05:00Z">
        <w:r w:rsidRPr="00E77497" w:rsidDel="00D15376">
          <w:delText xml:space="preserve">else the [[Configurable]] field of </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so any change is acceptable.</w:delText>
        </w:r>
        <w:bookmarkStart w:id="10906" w:name="_Toc361662609"/>
        <w:bookmarkStart w:id="10907" w:name="_Toc361664452"/>
        <w:bookmarkStart w:id="10908" w:name="_Toc361666292"/>
        <w:bookmarkStart w:id="10909" w:name="_Toc361668121"/>
        <w:bookmarkEnd w:id="10906"/>
        <w:bookmarkEnd w:id="10907"/>
        <w:bookmarkEnd w:id="10908"/>
        <w:bookmarkEnd w:id="10909"/>
      </w:del>
    </w:p>
    <w:p w:rsidR="00DE0286" w:rsidRPr="00E77497" w:rsidDel="00D15376" w:rsidRDefault="00DE0286" w:rsidP="00DE0286">
      <w:pPr>
        <w:pStyle w:val="Alg4"/>
        <w:numPr>
          <w:ilvl w:val="0"/>
          <w:numId w:val="349"/>
        </w:numPr>
        <w:rPr>
          <w:del w:id="10910" w:author="Rev 13 Allen Wirfs-Brock" w:date="2012-12-20T20:05:00Z"/>
        </w:rPr>
      </w:pPr>
      <w:del w:id="10911" w:author="Rev 13 Allen Wirfs-Brock" w:date="2012-12-20T20:05:00Z">
        <w:r w:rsidRPr="00E77497" w:rsidDel="00D15376">
          <w:delText>Else IsAccessorDescriptor(</w:delText>
        </w:r>
        <w:r w:rsidRPr="00E77497" w:rsidDel="00D15376">
          <w:rPr>
            <w:i/>
          </w:rPr>
          <w:delText>current</w:delText>
        </w:r>
        <w:r w:rsidRPr="00E77497" w:rsidDel="00D15376">
          <w:delText>) and IsAccessor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w:delText>
        </w:r>
        <w:bookmarkStart w:id="10912" w:name="_Toc361662610"/>
        <w:bookmarkStart w:id="10913" w:name="_Toc361664453"/>
        <w:bookmarkStart w:id="10914" w:name="_Toc361666293"/>
        <w:bookmarkStart w:id="10915" w:name="_Toc361668122"/>
        <w:bookmarkEnd w:id="10912"/>
        <w:bookmarkEnd w:id="10913"/>
        <w:bookmarkEnd w:id="10914"/>
        <w:bookmarkEnd w:id="10915"/>
      </w:del>
    </w:p>
    <w:p w:rsidR="00DE0286" w:rsidRPr="00E77497" w:rsidDel="00D15376" w:rsidRDefault="00DE0286" w:rsidP="00DE0286">
      <w:pPr>
        <w:pStyle w:val="Alg4"/>
        <w:numPr>
          <w:ilvl w:val="1"/>
          <w:numId w:val="349"/>
        </w:numPr>
        <w:rPr>
          <w:del w:id="10916" w:author="Rev 13 Allen Wirfs-Brock" w:date="2012-12-20T20:05:00Z"/>
        </w:rPr>
      </w:pPr>
      <w:del w:id="10917"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bookmarkStart w:id="10918" w:name="_Toc361662611"/>
        <w:bookmarkStart w:id="10919" w:name="_Toc361664454"/>
        <w:bookmarkStart w:id="10920" w:name="_Toc361666294"/>
        <w:bookmarkStart w:id="10921" w:name="_Toc361668123"/>
        <w:bookmarkEnd w:id="10918"/>
        <w:bookmarkEnd w:id="10919"/>
        <w:bookmarkEnd w:id="10920"/>
        <w:bookmarkEnd w:id="10921"/>
      </w:del>
    </w:p>
    <w:p w:rsidR="00DE0286" w:rsidRPr="00E77497" w:rsidDel="00D15376" w:rsidRDefault="00CA4ECC" w:rsidP="00DE0286">
      <w:pPr>
        <w:pStyle w:val="Alg4"/>
        <w:numPr>
          <w:ilvl w:val="2"/>
          <w:numId w:val="349"/>
        </w:numPr>
        <w:rPr>
          <w:del w:id="10922" w:author="Rev 13 Allen Wirfs-Brock" w:date="2012-12-20T20:05:00Z"/>
        </w:rPr>
      </w:pPr>
      <w:ins w:id="10923" w:author="Rev 12 Allen Wirfs-Brock" w:date="2012-11-12T11:57:00Z">
        <w:del w:id="10924" w:author="Rev 13 Allen Wirfs-Brock" w:date="2012-12-20T20:05:00Z">
          <w:r w:rsidDel="00D15376">
            <w:delText xml:space="preserve">Return </w:delText>
          </w:r>
          <w:r w:rsidRPr="00CA4ECC" w:rsidDel="00D15376">
            <w:rPr>
              <w:b/>
              <w:bCs/>
            </w:rPr>
            <w:delText>false</w:delText>
          </w:r>
        </w:del>
      </w:ins>
      <w:del w:id="10925" w:author="Rev 13 Allen Wirfs-Brock" w:date="2012-12-20T20:05:00Z">
        <w:r w:rsidR="00DE0286" w:rsidRPr="00E77497" w:rsidDel="00D15376">
          <w:delText xml:space="preserve">Reject, if the [[S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Set]], </w:delText>
        </w:r>
        <w:r w:rsidR="00DE0286" w:rsidRPr="00E77497" w:rsidDel="00D15376">
          <w:rPr>
            <w:i/>
          </w:rPr>
          <w:delText>current</w:delText>
        </w:r>
        <w:r w:rsidR="00DE0286" w:rsidRPr="00E77497" w:rsidDel="00D15376">
          <w:delText xml:space="preserve">.[[Set]]) is </w:delText>
        </w:r>
        <w:r w:rsidR="00DE0286" w:rsidRPr="00E77497" w:rsidDel="00D15376">
          <w:rPr>
            <w:b/>
          </w:rPr>
          <w:delText>false</w:delText>
        </w:r>
        <w:r w:rsidR="00DE0286" w:rsidRPr="00E77497" w:rsidDel="00D15376">
          <w:delText>.</w:delText>
        </w:r>
        <w:bookmarkStart w:id="10926" w:name="_Toc361662612"/>
        <w:bookmarkStart w:id="10927" w:name="_Toc361664455"/>
        <w:bookmarkStart w:id="10928" w:name="_Toc361666295"/>
        <w:bookmarkStart w:id="10929" w:name="_Toc361668124"/>
        <w:bookmarkEnd w:id="10926"/>
        <w:bookmarkEnd w:id="10927"/>
        <w:bookmarkEnd w:id="10928"/>
        <w:bookmarkEnd w:id="10929"/>
      </w:del>
    </w:p>
    <w:p w:rsidR="00DE0286" w:rsidRPr="00E77497" w:rsidDel="00D15376" w:rsidRDefault="00CA4ECC" w:rsidP="00DE0286">
      <w:pPr>
        <w:pStyle w:val="Alg4"/>
        <w:numPr>
          <w:ilvl w:val="2"/>
          <w:numId w:val="349"/>
        </w:numPr>
        <w:rPr>
          <w:del w:id="10930" w:author="Rev 13 Allen Wirfs-Brock" w:date="2012-12-20T20:05:00Z"/>
        </w:rPr>
      </w:pPr>
      <w:ins w:id="10931" w:author="Rev 12 Allen Wirfs-Brock" w:date="2012-11-12T11:57:00Z">
        <w:del w:id="10932" w:author="Rev 13 Allen Wirfs-Brock" w:date="2012-12-20T20:05:00Z">
          <w:r w:rsidDel="00D15376">
            <w:delText xml:space="preserve">Return </w:delText>
          </w:r>
          <w:r w:rsidRPr="00CA4ECC" w:rsidDel="00D15376">
            <w:rPr>
              <w:b/>
              <w:bCs/>
            </w:rPr>
            <w:delText>false</w:delText>
          </w:r>
        </w:del>
      </w:ins>
      <w:del w:id="10933" w:author="Rev 13 Allen Wirfs-Brock" w:date="2012-12-20T20:05:00Z">
        <w:r w:rsidR="00DE0286" w:rsidRPr="00E77497" w:rsidDel="00D15376">
          <w:delText xml:space="preserve">Reject, if the [[G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Get]], </w:delText>
        </w:r>
        <w:r w:rsidR="00DE0286" w:rsidRPr="00E77497" w:rsidDel="00D15376">
          <w:rPr>
            <w:i/>
          </w:rPr>
          <w:delText>current</w:delText>
        </w:r>
        <w:r w:rsidR="00DE0286" w:rsidRPr="00E77497" w:rsidDel="00D15376">
          <w:delText xml:space="preserve">.[[Get]]) is </w:delText>
        </w:r>
        <w:r w:rsidR="00DE0286" w:rsidRPr="00E77497" w:rsidDel="00D15376">
          <w:rPr>
            <w:b/>
          </w:rPr>
          <w:delText>false</w:delText>
        </w:r>
        <w:r w:rsidR="00DE0286" w:rsidRPr="00E77497" w:rsidDel="00D15376">
          <w:delText>.</w:delText>
        </w:r>
        <w:bookmarkStart w:id="10934" w:name="_Toc361662613"/>
        <w:bookmarkStart w:id="10935" w:name="_Toc361664456"/>
        <w:bookmarkStart w:id="10936" w:name="_Toc361666296"/>
        <w:bookmarkStart w:id="10937" w:name="_Toc361668125"/>
        <w:bookmarkEnd w:id="10934"/>
        <w:bookmarkEnd w:id="10935"/>
        <w:bookmarkEnd w:id="10936"/>
        <w:bookmarkEnd w:id="10937"/>
      </w:del>
    </w:p>
    <w:p w:rsidR="001A7F7F" w:rsidDel="00D15376" w:rsidRDefault="001A7F7F" w:rsidP="001A7F7F">
      <w:pPr>
        <w:numPr>
          <w:ilvl w:val="0"/>
          <w:numId w:val="349"/>
        </w:numPr>
        <w:spacing w:after="0" w:line="240" w:lineRule="auto"/>
        <w:jc w:val="left"/>
        <w:rPr>
          <w:ins w:id="10938" w:author="Rev 12 Allen Wirfs-Brock" w:date="2012-11-17T11:52:00Z"/>
          <w:del w:id="10939" w:author="Rev 13 Allen Wirfs-Brock" w:date="2012-12-20T20:05:00Z"/>
          <w:rFonts w:ascii="Times New Roman" w:eastAsia="Times New Roman" w:hAnsi="Times New Roman"/>
          <w:spacing w:val="6"/>
          <w:lang w:eastAsia="en-US"/>
        </w:rPr>
      </w:pPr>
      <w:ins w:id="10940" w:author="Rev 12 Allen Wirfs-Brock" w:date="2012-11-17T11:52:00Z">
        <w:del w:id="10941" w:author="Rev 13 Allen Wirfs-Brock" w:date="2012-12-20T20:05:00Z">
          <w:r w:rsidDel="00D15376">
            <w:rPr>
              <w:rFonts w:ascii="Times New Roman" w:eastAsia="Times New Roman" w:hAnsi="Times New Roman"/>
              <w:spacing w:val="6"/>
              <w:lang w:eastAsia="en-US"/>
            </w:rPr>
            <w:delText xml:space="preserve">If </w:delText>
          </w:r>
          <w:r w:rsidRPr="00A527D7" w:rsidDel="00D15376">
            <w:rPr>
              <w:rFonts w:ascii="Times New Roman" w:eastAsia="Times New Roman" w:hAnsi="Times New Roman"/>
              <w:i/>
              <w:iCs/>
              <w:spacing w:val="6"/>
              <w:lang w:eastAsia="en-US"/>
            </w:rPr>
            <w:delText>O</w:delText>
          </w:r>
          <w:r w:rsidDel="00D15376">
            <w:rPr>
              <w:rFonts w:ascii="Times New Roman" w:eastAsia="Times New Roman" w:hAnsi="Times New Roman"/>
              <w:spacing w:val="6"/>
              <w:lang w:eastAsia="en-US"/>
            </w:rPr>
            <w:delText xml:space="preserve"> is not </w:delText>
          </w:r>
          <w:r w:rsidRPr="00A527D7" w:rsidDel="00D15376">
            <w:rPr>
              <w:rFonts w:ascii="Times New Roman" w:eastAsia="Times New Roman" w:hAnsi="Times New Roman"/>
              <w:b/>
              <w:bCs/>
              <w:spacing w:val="6"/>
              <w:lang w:eastAsia="en-US"/>
            </w:rPr>
            <w:delText>undefined</w:delText>
          </w:r>
          <w:r w:rsidDel="00D15376">
            <w:rPr>
              <w:rFonts w:ascii="Times New Roman" w:eastAsia="Times New Roman" w:hAnsi="Times New Roman"/>
              <w:spacing w:val="6"/>
              <w:lang w:eastAsia="en-US"/>
            </w:rPr>
            <w:delText>, then</w:delText>
          </w:r>
          <w:bookmarkStart w:id="10942" w:name="_Toc361662614"/>
          <w:bookmarkStart w:id="10943" w:name="_Toc361664457"/>
          <w:bookmarkStart w:id="10944" w:name="_Toc361666297"/>
          <w:bookmarkStart w:id="10945" w:name="_Toc361668126"/>
          <w:bookmarkEnd w:id="10942"/>
          <w:bookmarkEnd w:id="10943"/>
          <w:bookmarkEnd w:id="10944"/>
          <w:bookmarkEnd w:id="10945"/>
        </w:del>
      </w:ins>
    </w:p>
    <w:p w:rsidR="00DE0286" w:rsidRPr="00E77497" w:rsidDel="00D15376" w:rsidRDefault="00DE0286" w:rsidP="001A7F7F">
      <w:pPr>
        <w:pStyle w:val="Alg4"/>
        <w:numPr>
          <w:ilvl w:val="1"/>
          <w:numId w:val="349"/>
        </w:numPr>
        <w:rPr>
          <w:del w:id="10946" w:author="Rev 13 Allen Wirfs-Brock" w:date="2012-12-20T20:05:00Z"/>
        </w:rPr>
      </w:pPr>
      <w:del w:id="10947" w:author="Rev 13 Allen Wirfs-Brock" w:date="2012-12-20T20:05:00Z">
        <w:r w:rsidRPr="00E77497" w:rsidDel="00D15376">
          <w:delText xml:space="preserve">For each attribute field of </w:delText>
        </w:r>
        <w:r w:rsidRPr="00E77497" w:rsidDel="00D15376">
          <w:rPr>
            <w:i/>
          </w:rPr>
          <w:delText>Desc</w:delText>
        </w:r>
        <w:r w:rsidRPr="00E77497" w:rsidDel="00D15376">
          <w:delText xml:space="preserve"> that is present, set the correspondingly named attribute of the property named </w:delText>
        </w:r>
        <w:r w:rsidRPr="00E77497" w:rsidDel="00D15376">
          <w:rPr>
            <w:i/>
          </w:rPr>
          <w:delText>P</w:delText>
        </w:r>
        <w:r w:rsidRPr="00E77497" w:rsidDel="00D15376">
          <w:delText xml:space="preserve"> of object </w:delText>
        </w:r>
        <w:r w:rsidRPr="00E77497" w:rsidDel="00D15376">
          <w:rPr>
            <w:i/>
          </w:rPr>
          <w:delText>O</w:delText>
        </w:r>
        <w:r w:rsidRPr="00E77497" w:rsidDel="00D15376">
          <w:delText xml:space="preserve"> to the value of the field.</w:delText>
        </w:r>
        <w:bookmarkStart w:id="10948" w:name="_Toc361662615"/>
        <w:bookmarkStart w:id="10949" w:name="_Toc361664458"/>
        <w:bookmarkStart w:id="10950" w:name="_Toc361666298"/>
        <w:bookmarkStart w:id="10951" w:name="_Toc361668127"/>
        <w:bookmarkEnd w:id="10948"/>
        <w:bookmarkEnd w:id="10949"/>
        <w:bookmarkEnd w:id="10950"/>
        <w:bookmarkEnd w:id="10951"/>
      </w:del>
    </w:p>
    <w:p w:rsidR="00DE0286" w:rsidRPr="00E77497" w:rsidDel="00D15376" w:rsidRDefault="00DE0286" w:rsidP="00DE0286">
      <w:pPr>
        <w:pStyle w:val="Alg4"/>
        <w:numPr>
          <w:ilvl w:val="0"/>
          <w:numId w:val="349"/>
        </w:numPr>
        <w:spacing w:after="120"/>
        <w:rPr>
          <w:del w:id="10952" w:author="Rev 13 Allen Wirfs-Brock" w:date="2012-12-20T20:05:00Z"/>
        </w:rPr>
      </w:pPr>
      <w:del w:id="10953" w:author="Rev 13 Allen Wirfs-Brock" w:date="2012-12-20T20:05:00Z">
        <w:r w:rsidRPr="00E77497" w:rsidDel="00D15376">
          <w:delText xml:space="preserve">Return </w:delText>
        </w:r>
        <w:r w:rsidRPr="00E77497" w:rsidDel="00D15376">
          <w:rPr>
            <w:b/>
          </w:rPr>
          <w:delText>true</w:delText>
        </w:r>
        <w:r w:rsidRPr="00E77497" w:rsidDel="00D15376">
          <w:delText>.</w:delText>
        </w:r>
        <w:bookmarkStart w:id="10954" w:name="_Toc361662616"/>
        <w:bookmarkStart w:id="10955" w:name="_Toc361664459"/>
        <w:bookmarkStart w:id="10956" w:name="_Toc361666299"/>
        <w:bookmarkStart w:id="10957" w:name="_Toc361668128"/>
        <w:bookmarkEnd w:id="10954"/>
        <w:bookmarkEnd w:id="10955"/>
        <w:bookmarkEnd w:id="10956"/>
        <w:bookmarkEnd w:id="10957"/>
      </w:del>
    </w:p>
    <w:p w:rsidR="00DE0286" w:rsidRPr="00E77497" w:rsidDel="00D15376" w:rsidRDefault="00DE0286" w:rsidP="00DE0286">
      <w:pPr>
        <w:rPr>
          <w:del w:id="10958" w:author="Rev 13 Allen Wirfs-Brock" w:date="2012-12-20T20:05:00Z"/>
        </w:rPr>
      </w:pPr>
      <w:del w:id="10959" w:author="Rev 13 Allen Wirfs-Brock" w:date="2012-12-20T20:05:00Z">
        <w:r w:rsidRPr="00E77497" w:rsidDel="00D15376">
          <w:delText xml:space="preserve">However, if </w:delText>
        </w:r>
        <w:r w:rsidRPr="00E77497" w:rsidDel="00D15376">
          <w:rPr>
            <w:rFonts w:ascii="Times New Roman" w:hAnsi="Times New Roman"/>
            <w:i/>
          </w:rPr>
          <w:delText>O</w:delText>
        </w:r>
        <w:r w:rsidRPr="00E77497" w:rsidDel="00D15376">
          <w:delText xml:space="preserve"> has an [[NativeBrand]]</w:delText>
        </w:r>
      </w:del>
      <w:ins w:id="10960" w:author="Rev 12 Allen Wirfs-Brock" w:date="2012-11-10T11:35:00Z">
        <w:del w:id="10961" w:author="Rev 13 Allen Wirfs-Brock" w:date="2012-12-20T20:05:00Z">
          <w:r w:rsidRPr="00E77497" w:rsidDel="00D15376">
            <w:delText>[[</w:delText>
          </w:r>
        </w:del>
      </w:ins>
      <w:ins w:id="10962" w:author="Rev 12 Allen Wirfs-Brock" w:date="2012-11-20T17:32:00Z">
        <w:del w:id="10963" w:author="Rev 13 Allen Wirfs-Brock" w:date="2012-12-20T20:05:00Z">
          <w:r w:rsidR="00535CB6" w:rsidDel="00D15376">
            <w:delText>BuiltinBrand</w:delText>
          </w:r>
        </w:del>
      </w:ins>
      <w:ins w:id="10964" w:author="Rev 12 Allen Wirfs-Brock" w:date="2012-11-10T11:35:00Z">
        <w:del w:id="10965" w:author="Rev 13 Allen Wirfs-Brock" w:date="2012-12-20T20:05:00Z">
          <w:r w:rsidRPr="00E77497" w:rsidDel="00D15376">
            <w:delText>]]</w:delText>
          </w:r>
        </w:del>
      </w:ins>
      <w:del w:id="10966" w:author="Rev 13 Allen Wirfs-Brock" w:date="2012-12-20T20:05:00Z">
        <w:r w:rsidRPr="00E77497" w:rsidDel="00D15376">
          <w:delText xml:space="preserve"> internal</w:delText>
        </w:r>
      </w:del>
      <w:ins w:id="10967" w:author="Rev 12 Allen Wirfs-Brock" w:date="2012-11-21T19:13:00Z">
        <w:del w:id="10968" w:author="Rev 13 Allen Wirfs-Brock" w:date="2012-12-20T20:05:00Z">
          <w:r w:rsidR="00022312" w:rsidRPr="00022312" w:rsidDel="00D15376">
            <w:delText xml:space="preserve"> </w:delText>
          </w:r>
          <w:r w:rsidR="00022312" w:rsidDel="00D15376">
            <w:delText>data</w:delText>
          </w:r>
        </w:del>
      </w:ins>
      <w:del w:id="10969" w:author="Rev 13 Allen Wirfs-Brock" w:date="2012-12-20T20:05:00Z">
        <w:r w:rsidRPr="00E77497" w:rsidDel="00D15376">
          <w:delText xml:space="preserve"> property whose value is NativeArray </w:delText>
        </w:r>
      </w:del>
      <w:ins w:id="10970" w:author="Rev 12 Allen Wirfs-Brock" w:date="2012-11-20T17:41:00Z">
        <w:del w:id="10971" w:author="Rev 13 Allen Wirfs-Brock" w:date="2012-12-20T20:05:00Z">
          <w:r w:rsidR="00535CB6" w:rsidDel="00D15376">
            <w:delText>BuiltinArray</w:delText>
          </w:r>
        </w:del>
      </w:ins>
      <w:ins w:id="10972" w:author="Rev 12 Allen Wirfs-Brock" w:date="2012-11-10T11:35:00Z">
        <w:del w:id="10973" w:author="Rev 13 Allen Wirfs-Brock" w:date="2012-12-20T20:05:00Z">
          <w:r w:rsidRPr="00E77497" w:rsidDel="00D15376">
            <w:rPr>
              <w:rFonts w:ascii="Times New Roman" w:hAnsi="Times New Roman"/>
              <w:i/>
            </w:rPr>
            <w:delText xml:space="preserve"> </w:delText>
          </w:r>
        </w:del>
      </w:ins>
      <w:del w:id="10974" w:author="Rev 13 Allen Wirfs-Brock" w:date="2012-12-20T20:05:00Z">
        <w:r w:rsidRPr="00E77497" w:rsidDel="00D15376">
          <w:rPr>
            <w:rFonts w:ascii="Times New Roman" w:hAnsi="Times New Roman"/>
            <w:i/>
          </w:rPr>
          <w:delText>O</w:delText>
        </w:r>
        <w:r w:rsidRPr="00E77497" w:rsidDel="00D15376">
          <w:delText xml:space="preserve"> also has a more elaborate [[DefineOwnProperty]] internal method defined in 15.4.5.1.</w:delText>
        </w:r>
        <w:bookmarkStart w:id="10975" w:name="_Toc361662617"/>
        <w:bookmarkStart w:id="10976" w:name="_Toc361664460"/>
        <w:bookmarkStart w:id="10977" w:name="_Toc361666300"/>
        <w:bookmarkStart w:id="10978" w:name="_Toc361668129"/>
        <w:bookmarkEnd w:id="10975"/>
        <w:bookmarkEnd w:id="10976"/>
        <w:bookmarkEnd w:id="10977"/>
        <w:bookmarkEnd w:id="10978"/>
      </w:del>
    </w:p>
    <w:p w:rsidR="00DE0286" w:rsidRPr="00E77497" w:rsidDel="00D15376" w:rsidRDefault="00DE0286" w:rsidP="00DE0286">
      <w:pPr>
        <w:pStyle w:val="Note"/>
        <w:rPr>
          <w:del w:id="10979" w:author="Rev 13 Allen Wirfs-Brock" w:date="2012-12-20T20:05:00Z"/>
        </w:rPr>
      </w:pPr>
      <w:del w:id="10980" w:author="Rev 13 Allen Wirfs-Brock" w:date="2012-12-20T20:05:00Z">
        <w:r w:rsidRPr="00E77497" w:rsidDel="00D15376">
          <w:delText>NOTE</w:delText>
        </w:r>
        <w:r w:rsidRPr="00E77497" w:rsidDel="00D15376">
          <w:tab/>
          <w:delText xml:space="preserve">Step 10.b allows any field of </w:delText>
        </w:r>
        <w:r w:rsidRPr="00176804" w:rsidDel="00D15376">
          <w:rPr>
            <w:rFonts w:ascii="Times New Roman" w:hAnsi="Times New Roman"/>
          </w:rPr>
          <w:delText>Desc</w:delText>
        </w:r>
        <w:r w:rsidRPr="00E77497" w:rsidDel="00D15376">
          <w:delText xml:space="preserve"> to be different from the corresponding field of </w:delText>
        </w:r>
        <w:r w:rsidRPr="00176804" w:rsidDel="00D15376">
          <w:rPr>
            <w:rFonts w:ascii="Times New Roman" w:hAnsi="Times New Roman"/>
          </w:rPr>
          <w:delText>current</w:delText>
        </w:r>
        <w:r w:rsidRPr="00E77497" w:rsidDel="00D15376">
          <w:delText xml:space="preserve"> if </w:delText>
        </w:r>
        <w:r w:rsidRPr="00176804" w:rsidDel="00D15376">
          <w:rPr>
            <w:rFonts w:ascii="Times New Roman" w:hAnsi="Times New Roman"/>
          </w:rPr>
          <w:delText>current’s</w:delText>
        </w:r>
        <w:r w:rsidRPr="00E77497" w:rsidDel="00D15376">
          <w:delText xml:space="preserve"> [[Configurable]] field is </w:delText>
        </w:r>
        <w:r w:rsidRPr="00176804" w:rsidDel="00D15376">
          <w:rPr>
            <w:rFonts w:ascii="Times New Roman" w:hAnsi="Times New Roman"/>
            <w:b/>
          </w:rPr>
          <w:delText>true</w:delText>
        </w:r>
        <w:r w:rsidRPr="00E77497" w:rsidDel="00D15376">
          <w:delText xml:space="preserve">. This even permits changing the [[Value]] of a property whose [[Writable]] attribute is </w:delText>
        </w:r>
        <w:r w:rsidRPr="00176804" w:rsidDel="00D15376">
          <w:rPr>
            <w:rFonts w:ascii="Times New Roman" w:hAnsi="Times New Roman"/>
            <w:b/>
          </w:rPr>
          <w:delText>false</w:delText>
        </w:r>
        <w:r w:rsidRPr="00E77497" w:rsidDel="00D15376">
          <w:delText xml:space="preserve">. This is allowed because a </w:delText>
        </w:r>
        <w:r w:rsidRPr="00176804" w:rsidDel="00D15376">
          <w:rPr>
            <w:rFonts w:ascii="Times New Roman" w:hAnsi="Times New Roman"/>
            <w:b/>
          </w:rPr>
          <w:delText>true</w:delText>
        </w:r>
        <w:r w:rsidRPr="00E77497" w:rsidDel="00D15376">
          <w:delText xml:space="preserve"> [[Configurable]] attribute would permit an equivalent sequence of calls where [[Writable]] is first set to </w:delText>
        </w:r>
        <w:r w:rsidRPr="00176804" w:rsidDel="00D15376">
          <w:rPr>
            <w:rFonts w:ascii="Times New Roman" w:hAnsi="Times New Roman"/>
            <w:b/>
          </w:rPr>
          <w:delText>true</w:delText>
        </w:r>
        <w:r w:rsidRPr="00E77497" w:rsidDel="00D15376">
          <w:delText xml:space="preserve">, a new [[Value]] is set, and then [[Writable]] is set to </w:delText>
        </w:r>
        <w:r w:rsidRPr="00176804" w:rsidDel="00D15376">
          <w:rPr>
            <w:rFonts w:ascii="Times New Roman" w:hAnsi="Times New Roman"/>
            <w:b/>
          </w:rPr>
          <w:delText>false</w:delText>
        </w:r>
        <w:r w:rsidRPr="00E77497" w:rsidDel="00D15376">
          <w:delText>.</w:delText>
        </w:r>
        <w:bookmarkStart w:id="10981" w:name="_Toc361662618"/>
        <w:bookmarkStart w:id="10982" w:name="_Toc361664461"/>
        <w:bookmarkStart w:id="10983" w:name="_Toc361666301"/>
        <w:bookmarkStart w:id="10984" w:name="_Toc361668130"/>
        <w:bookmarkEnd w:id="10981"/>
        <w:bookmarkEnd w:id="10982"/>
        <w:bookmarkEnd w:id="10983"/>
        <w:bookmarkEnd w:id="10984"/>
      </w:del>
    </w:p>
    <w:p w:rsidR="004C02EF" w:rsidRPr="009A1671" w:rsidDel="00D15376" w:rsidRDefault="004C02EF" w:rsidP="009A1671">
      <w:pPr>
        <w:rPr>
          <w:del w:id="10985" w:author="Rev 13 Allen Wirfs-Brock" w:date="2012-12-20T20:05:00Z"/>
          <w:b/>
          <w:bCs/>
          <w:strike/>
        </w:rPr>
      </w:pPr>
      <w:del w:id="10986" w:author="Rev 13 Allen Wirfs-Brock" w:date="2012-12-20T20:05:00Z">
        <w:r w:rsidRPr="009A1671" w:rsidDel="00D15376">
          <w:rPr>
            <w:b/>
            <w:bCs/>
            <w:strike/>
          </w:rPr>
          <w:delText>8.</w:delText>
        </w:r>
      </w:del>
      <w:ins w:id="10987" w:author="Rev 12 Allen Wirfs-Brock" w:date="2012-11-04T11:04:00Z">
        <w:del w:id="10988" w:author="Rev 13 Allen Wirfs-Brock" w:date="2012-12-20T20:05:00Z">
          <w:r w:rsidR="00D148E9" w:rsidRPr="009A1671" w:rsidDel="00D15376">
            <w:rPr>
              <w:b/>
              <w:bCs/>
              <w:strike/>
            </w:rPr>
            <w:delText>3</w:delText>
          </w:r>
        </w:del>
      </w:ins>
      <w:del w:id="10989" w:author="Rev 13 Allen Wirfs-Brock" w:date="2012-12-20T20:05:00Z">
        <w:r w:rsidRPr="009A1671" w:rsidDel="00D15376">
          <w:rPr>
            <w:b/>
            <w:bCs/>
            <w:strike/>
          </w:rPr>
          <w:delText>.8</w:delText>
        </w:r>
      </w:del>
      <w:ins w:id="10990" w:author="Rev 12 Allen Wirfs-Brock" w:date="2012-11-12T16:37:00Z">
        <w:del w:id="10991" w:author="Rev 13 Allen Wirfs-Brock" w:date="2012-12-20T20:05:00Z">
          <w:r w:rsidR="00EE29BF" w:rsidRPr="009A1671" w:rsidDel="00D15376">
            <w:rPr>
              <w:b/>
              <w:bCs/>
              <w:strike/>
            </w:rPr>
            <w:delText>1</w:delText>
          </w:r>
        </w:del>
      </w:ins>
      <w:ins w:id="10992" w:author="Rev 12 Allen Wirfs-Brock" w:date="2012-11-12T17:57:00Z">
        <w:del w:id="10993" w:author="Rev 13 Allen Wirfs-Brock" w:date="2012-12-20T20:05:00Z">
          <w:r w:rsidR="00A30692" w:rsidRPr="009A1671" w:rsidDel="00D15376">
            <w:rPr>
              <w:b/>
              <w:bCs/>
              <w:strike/>
            </w:rPr>
            <w:delText>1</w:delText>
          </w:r>
        </w:del>
      </w:ins>
      <w:del w:id="10994" w:author="Rev 13 Allen Wirfs-Brock" w:date="2012-12-20T20:05:00Z">
        <w:r w:rsidRPr="009A1671" w:rsidDel="00D15376">
          <w:rPr>
            <w:b/>
            <w:bCs/>
            <w:strike/>
          </w:rPr>
          <w:tab/>
          <w:delText>[[DefaultValue]] (hint)</w:delText>
        </w:r>
        <w:bookmarkStart w:id="10995" w:name="_Toc361662619"/>
        <w:bookmarkStart w:id="10996" w:name="_Toc361664462"/>
        <w:bookmarkStart w:id="10997" w:name="_Toc361666302"/>
        <w:bookmarkStart w:id="10998" w:name="_Toc361668131"/>
        <w:bookmarkEnd w:id="10554"/>
        <w:bookmarkEnd w:id="10555"/>
        <w:bookmarkEnd w:id="10556"/>
        <w:bookmarkEnd w:id="10557"/>
        <w:bookmarkEnd w:id="10995"/>
        <w:bookmarkEnd w:id="10996"/>
        <w:bookmarkEnd w:id="10997"/>
        <w:bookmarkEnd w:id="10998"/>
      </w:del>
    </w:p>
    <w:p w:rsidR="004C02EF" w:rsidRPr="007B40AF" w:rsidDel="00D15376" w:rsidRDefault="004C02EF" w:rsidP="004C02EF">
      <w:pPr>
        <w:rPr>
          <w:del w:id="10999" w:author="Rev 13 Allen Wirfs-Brock" w:date="2012-12-20T20:05:00Z"/>
        </w:rPr>
      </w:pPr>
      <w:del w:id="11000"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String, the following steps are taken:</w:delText>
        </w:r>
        <w:bookmarkStart w:id="11001" w:name="_Toc361662620"/>
        <w:bookmarkStart w:id="11002" w:name="_Toc361664463"/>
        <w:bookmarkStart w:id="11003" w:name="_Toc361666303"/>
        <w:bookmarkStart w:id="11004" w:name="_Toc361668132"/>
        <w:bookmarkEnd w:id="11001"/>
        <w:bookmarkEnd w:id="11002"/>
        <w:bookmarkEnd w:id="11003"/>
        <w:bookmarkEnd w:id="11004"/>
      </w:del>
    </w:p>
    <w:p w:rsidR="004E4ED3" w:rsidRPr="007B40AF" w:rsidDel="00D15376" w:rsidRDefault="00B868C9" w:rsidP="004E4ED3">
      <w:pPr>
        <w:pStyle w:val="Alg4"/>
        <w:numPr>
          <w:ilvl w:val="0"/>
          <w:numId w:val="347"/>
        </w:numPr>
        <w:rPr>
          <w:ins w:id="11005" w:author="Rev 6 Allen Wirfs-Brock" w:date="2012-02-22T13:25:00Z"/>
          <w:del w:id="11006" w:author="Rev 13 Allen Wirfs-Brock" w:date="2012-12-20T20:05:00Z"/>
        </w:rPr>
      </w:pPr>
      <w:ins w:id="11007" w:author="Rev 6 Allen Wirfs-Brock" w:date="2012-02-23T13:17:00Z">
        <w:del w:id="11008" w:author="Rev 13 Allen Wirfs-Brock" w:date="2012-12-20T20:05:00Z">
          <w:r w:rsidRPr="007B40AF" w:rsidDel="00D15376">
            <w:delText>ReturnIfAbrupt(</w:delText>
          </w:r>
          <w:r w:rsidRPr="007B40AF" w:rsidDel="00D15376">
            <w:rPr>
              <w:i/>
            </w:rPr>
            <w:delText>O</w:delText>
          </w:r>
          <w:r w:rsidRPr="007B40AF" w:rsidDel="00D15376">
            <w:delText>)</w:delText>
          </w:r>
        </w:del>
      </w:ins>
      <w:ins w:id="11009" w:author="Rev 6 Allen Wirfs-Brock" w:date="2012-02-22T13:25:00Z">
        <w:del w:id="11010" w:author="Rev 13 Allen Wirfs-Brock" w:date="2012-12-20T20:05:00Z">
          <w:r w:rsidR="004E4ED3" w:rsidRPr="007B40AF" w:rsidDel="00D15376">
            <w:delText>.</w:delText>
          </w:r>
          <w:bookmarkStart w:id="11011" w:name="_Toc361662621"/>
          <w:bookmarkStart w:id="11012" w:name="_Toc361664464"/>
          <w:bookmarkStart w:id="11013" w:name="_Toc361666304"/>
          <w:bookmarkStart w:id="11014" w:name="_Toc361668133"/>
          <w:bookmarkEnd w:id="11011"/>
          <w:bookmarkEnd w:id="11012"/>
          <w:bookmarkEnd w:id="11013"/>
          <w:bookmarkEnd w:id="11014"/>
        </w:del>
      </w:ins>
    </w:p>
    <w:p w:rsidR="004C02EF" w:rsidRPr="007B40AF" w:rsidDel="00D15376" w:rsidRDefault="004C02EF" w:rsidP="00AC5956">
      <w:pPr>
        <w:pStyle w:val="Alg4"/>
        <w:numPr>
          <w:ilvl w:val="0"/>
          <w:numId w:val="347"/>
        </w:numPr>
        <w:rPr>
          <w:del w:id="11015" w:author="Rev 13 Allen Wirfs-Brock" w:date="2012-12-20T20:05:00Z"/>
        </w:rPr>
      </w:pPr>
      <w:del w:id="11016"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11017" w:author="Rev 12 Allen Wirfs-Brock" w:date="2012-11-03T07:46:00Z">
        <w:del w:id="11018" w:author="Rev 13 Allen Wirfs-Brock" w:date="2012-12-20T20:05:00Z">
          <w:r w:rsidR="00AC5956" w:rsidRPr="007B40AF" w:rsidDel="00D15376">
            <w:delText>(</w:delText>
          </w:r>
        </w:del>
      </w:ins>
      <w:del w:id="11019"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020" w:author="Rev 12 Allen Wirfs-Brock" w:date="2012-11-03T07:46:00Z">
        <w:del w:id="11021" w:author="Rev 13 Allen Wirfs-Brock" w:date="2012-12-20T20:05:00Z">
          <w:r w:rsidR="00AC5956" w:rsidRPr="007B40AF" w:rsidDel="00D15376">
            <w:delText xml:space="preserve">, </w:delText>
          </w:r>
        </w:del>
      </w:ins>
      <w:del w:id="11022"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11023" w:author="Rev 12 Allen Wirfs-Brock" w:date="2012-11-03T07:46:00Z">
        <w:del w:id="11024" w:author="Rev 13 Allen Wirfs-Brock" w:date="2012-12-20T20:05:00Z">
          <w:r w:rsidR="00AC5956" w:rsidRPr="007B40AF" w:rsidDel="00D15376">
            <w:delText>)</w:delText>
          </w:r>
        </w:del>
      </w:ins>
      <w:del w:id="11025" w:author="Rev 13 Allen Wirfs-Brock" w:date="2012-12-20T20:05:00Z">
        <w:r w:rsidRPr="007B40AF" w:rsidDel="00D15376">
          <w:delText>.</w:delText>
        </w:r>
        <w:bookmarkStart w:id="11026" w:name="_Toc361662622"/>
        <w:bookmarkStart w:id="11027" w:name="_Toc361664465"/>
        <w:bookmarkStart w:id="11028" w:name="_Toc361666305"/>
        <w:bookmarkStart w:id="11029" w:name="_Toc361668134"/>
        <w:bookmarkEnd w:id="11026"/>
        <w:bookmarkEnd w:id="11027"/>
        <w:bookmarkEnd w:id="11028"/>
        <w:bookmarkEnd w:id="11029"/>
      </w:del>
    </w:p>
    <w:p w:rsidR="004E4ED3" w:rsidRPr="007B40AF" w:rsidDel="00D15376" w:rsidRDefault="002861C6" w:rsidP="004E4ED3">
      <w:pPr>
        <w:pStyle w:val="Alg4"/>
        <w:numPr>
          <w:ilvl w:val="0"/>
          <w:numId w:val="347"/>
        </w:numPr>
        <w:rPr>
          <w:ins w:id="11030" w:author="Rev 6 Allen Wirfs-Brock" w:date="2012-02-22T13:26:00Z"/>
          <w:del w:id="11031" w:author="Rev 13 Allen Wirfs-Brock" w:date="2012-12-20T20:05:00Z"/>
        </w:rPr>
      </w:pPr>
      <w:ins w:id="11032" w:author="Rev 6 Allen Wirfs-Brock" w:date="2012-02-23T13:17:00Z">
        <w:del w:id="11033" w:author="Rev 13 Allen Wirfs-Brock" w:date="2012-12-20T20:05:00Z">
          <w:r w:rsidRPr="007B40AF" w:rsidDel="00D15376">
            <w:delText>ReturnIfAbrupt(</w:delText>
          </w:r>
          <w:r w:rsidRPr="007B40AF" w:rsidDel="00D15376">
            <w:rPr>
              <w:i/>
            </w:rPr>
            <w:delText>toString</w:delText>
          </w:r>
          <w:r w:rsidRPr="007B40AF" w:rsidDel="00D15376">
            <w:delText>)</w:delText>
          </w:r>
        </w:del>
      </w:ins>
      <w:ins w:id="11034" w:author="Rev 6 Allen Wirfs-Brock" w:date="2012-02-22T13:26:00Z">
        <w:del w:id="11035" w:author="Rev 13 Allen Wirfs-Brock" w:date="2012-12-20T20:05:00Z">
          <w:r w:rsidR="004E4ED3" w:rsidRPr="007B40AF" w:rsidDel="00D15376">
            <w:delText>.</w:delText>
          </w:r>
          <w:bookmarkStart w:id="11036" w:name="_Toc361662623"/>
          <w:bookmarkStart w:id="11037" w:name="_Toc361664466"/>
          <w:bookmarkStart w:id="11038" w:name="_Toc361666306"/>
          <w:bookmarkStart w:id="11039" w:name="_Toc361668135"/>
          <w:bookmarkEnd w:id="11036"/>
          <w:bookmarkEnd w:id="11037"/>
          <w:bookmarkEnd w:id="11038"/>
          <w:bookmarkEnd w:id="11039"/>
        </w:del>
      </w:ins>
    </w:p>
    <w:p w:rsidR="004C02EF" w:rsidRPr="007B40AF" w:rsidDel="00D15376" w:rsidRDefault="004C02EF" w:rsidP="009A20C6">
      <w:pPr>
        <w:pStyle w:val="Alg4"/>
        <w:numPr>
          <w:ilvl w:val="0"/>
          <w:numId w:val="347"/>
        </w:numPr>
        <w:rPr>
          <w:del w:id="11040" w:author="Rev 13 Allen Wirfs-Brock" w:date="2012-12-20T20:05:00Z"/>
        </w:rPr>
      </w:pPr>
      <w:del w:id="11041"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 xml:space="preserve">true </w:delText>
        </w:r>
        <w:r w:rsidRPr="007B40AF" w:rsidDel="00D15376">
          <w:delText>then,</w:delText>
        </w:r>
        <w:bookmarkStart w:id="11042" w:name="_Toc361662624"/>
        <w:bookmarkStart w:id="11043" w:name="_Toc361664467"/>
        <w:bookmarkStart w:id="11044" w:name="_Toc361666307"/>
        <w:bookmarkStart w:id="11045" w:name="_Toc361668136"/>
        <w:bookmarkEnd w:id="11042"/>
        <w:bookmarkEnd w:id="11043"/>
        <w:bookmarkEnd w:id="11044"/>
        <w:bookmarkEnd w:id="11045"/>
      </w:del>
    </w:p>
    <w:p w:rsidR="004C02EF" w:rsidRPr="007B40AF" w:rsidDel="00D15376" w:rsidRDefault="004C02EF" w:rsidP="00A11130">
      <w:pPr>
        <w:pStyle w:val="Alg4"/>
        <w:numPr>
          <w:ilvl w:val="1"/>
          <w:numId w:val="347"/>
        </w:numPr>
        <w:rPr>
          <w:del w:id="11046" w:author="Rev 13 Allen Wirfs-Brock" w:date="2012-12-20T20:05:00Z"/>
        </w:rPr>
      </w:pPr>
      <w:del w:id="11047"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11048" w:author="Rev 11 Allen Wirfs-Brock" w:date="2012-10-24T09:58:00Z">
        <w:del w:id="11049" w:author="Rev 13 Allen Wirfs-Brock" w:date="2012-12-20T20:05:00Z">
          <w:r w:rsidR="00A11130" w:rsidRPr="007B40AF" w:rsidDel="00D15376">
            <w:rPr>
              <w:i/>
            </w:rPr>
            <w:delText>thisArgument</w:delText>
          </w:r>
          <w:r w:rsidR="00A11130" w:rsidRPr="007B40AF" w:rsidDel="00D15376">
            <w:delText xml:space="preserve"> </w:delText>
          </w:r>
        </w:del>
      </w:ins>
      <w:del w:id="11050"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11051" w:author="Rev 11 Allen Wirfs-Brock" w:date="2012-10-24T09:58:00Z">
        <w:del w:id="11052" w:author="Rev 13 Allen Wirfs-Brock" w:date="2012-12-20T20:05:00Z">
          <w:r w:rsidR="00A11130" w:rsidRPr="007B40AF" w:rsidDel="00D15376">
            <w:delText>L</w:delText>
          </w:r>
        </w:del>
      </w:ins>
      <w:del w:id="11053" w:author="Rev 13 Allen Wirfs-Brock" w:date="2012-12-20T20:05:00Z">
        <w:r w:rsidRPr="007B40AF" w:rsidDel="00D15376">
          <w:delText>argument list</w:delText>
        </w:r>
      </w:del>
      <w:ins w:id="11054" w:author="Rev 11 Allen Wirfs-Brock" w:date="2012-10-24T09:58:00Z">
        <w:del w:id="11055" w:author="Rev 13 Allen Wirfs-Brock" w:date="2012-12-20T20:05:00Z">
          <w:r w:rsidR="00A11130" w:rsidRPr="007B40AF" w:rsidDel="00D15376">
            <w:delText xml:space="preserve"> as </w:delText>
          </w:r>
          <w:r w:rsidR="00A11130" w:rsidRPr="007B40AF" w:rsidDel="00D15376">
            <w:rPr>
              <w:i/>
              <w:iCs/>
            </w:rPr>
            <w:delText>argumentsList</w:delText>
          </w:r>
        </w:del>
      </w:ins>
      <w:del w:id="11056" w:author="Rev 13 Allen Wirfs-Brock" w:date="2012-12-20T20:05:00Z">
        <w:r w:rsidRPr="007B40AF" w:rsidDel="00D15376">
          <w:delText>.</w:delText>
        </w:r>
        <w:bookmarkStart w:id="11057" w:name="_Toc361662625"/>
        <w:bookmarkStart w:id="11058" w:name="_Toc361664468"/>
        <w:bookmarkStart w:id="11059" w:name="_Toc361666308"/>
        <w:bookmarkStart w:id="11060" w:name="_Toc361668137"/>
        <w:bookmarkEnd w:id="11057"/>
        <w:bookmarkEnd w:id="11058"/>
        <w:bookmarkEnd w:id="11059"/>
        <w:bookmarkEnd w:id="11060"/>
      </w:del>
    </w:p>
    <w:p w:rsidR="002D271D" w:rsidRPr="007B40AF" w:rsidDel="00D15376" w:rsidRDefault="002861C6" w:rsidP="002D271D">
      <w:pPr>
        <w:pStyle w:val="Alg4"/>
        <w:numPr>
          <w:ilvl w:val="1"/>
          <w:numId w:val="347"/>
        </w:numPr>
        <w:rPr>
          <w:ins w:id="11061" w:author="Rev 6 Allen Wirfs-Brock" w:date="2012-02-22T13:28:00Z"/>
          <w:del w:id="11062" w:author="Rev 13 Allen Wirfs-Brock" w:date="2012-12-20T20:05:00Z"/>
        </w:rPr>
      </w:pPr>
      <w:ins w:id="11063" w:author="Rev 6 Allen Wirfs-Brock" w:date="2012-02-23T13:17:00Z">
        <w:del w:id="11064" w:author="Rev 13 Allen Wirfs-Brock" w:date="2012-12-20T20:05:00Z">
          <w:r w:rsidRPr="007B40AF" w:rsidDel="00D15376">
            <w:delText>ReturnIfAbrupt(</w:delText>
          </w:r>
        </w:del>
      </w:ins>
      <w:ins w:id="11065" w:author="Rev 6 Allen Wirfs-Brock" w:date="2012-02-23T13:18:00Z">
        <w:del w:id="11066" w:author="Rev 13 Allen Wirfs-Brock" w:date="2012-12-20T20:05:00Z">
          <w:r w:rsidRPr="007B40AF" w:rsidDel="00D15376">
            <w:rPr>
              <w:i/>
            </w:rPr>
            <w:delText>str</w:delText>
          </w:r>
        </w:del>
      </w:ins>
      <w:ins w:id="11067" w:author="Rev 6 Allen Wirfs-Brock" w:date="2012-02-23T13:17:00Z">
        <w:del w:id="11068" w:author="Rev 13 Allen Wirfs-Brock" w:date="2012-12-20T20:05:00Z">
          <w:r w:rsidRPr="007B40AF" w:rsidDel="00D15376">
            <w:delText>)</w:delText>
          </w:r>
        </w:del>
      </w:ins>
      <w:ins w:id="11069" w:author="Rev 6 Allen Wirfs-Brock" w:date="2012-02-22T13:28:00Z">
        <w:del w:id="11070" w:author="Rev 13 Allen Wirfs-Brock" w:date="2012-12-20T20:05:00Z">
          <w:r w:rsidR="002D271D" w:rsidRPr="007B40AF" w:rsidDel="00D15376">
            <w:delText>.</w:delText>
          </w:r>
          <w:bookmarkStart w:id="11071" w:name="_Toc361662626"/>
          <w:bookmarkStart w:id="11072" w:name="_Toc361664469"/>
          <w:bookmarkStart w:id="11073" w:name="_Toc361666309"/>
          <w:bookmarkStart w:id="11074" w:name="_Toc361668138"/>
          <w:bookmarkEnd w:id="11071"/>
          <w:bookmarkEnd w:id="11072"/>
          <w:bookmarkEnd w:id="11073"/>
          <w:bookmarkEnd w:id="11074"/>
        </w:del>
      </w:ins>
    </w:p>
    <w:p w:rsidR="004C02EF" w:rsidRPr="007B40AF" w:rsidDel="00D15376" w:rsidRDefault="004C02EF" w:rsidP="009A20C6">
      <w:pPr>
        <w:pStyle w:val="Alg4"/>
        <w:numPr>
          <w:ilvl w:val="1"/>
          <w:numId w:val="347"/>
        </w:numPr>
        <w:rPr>
          <w:del w:id="11075" w:author="Rev 13 Allen Wirfs-Brock" w:date="2012-12-20T20:05:00Z"/>
        </w:rPr>
      </w:pPr>
      <w:del w:id="11076"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bookmarkStart w:id="11077" w:name="_Toc361662627"/>
        <w:bookmarkStart w:id="11078" w:name="_Toc361664470"/>
        <w:bookmarkStart w:id="11079" w:name="_Toc361666310"/>
        <w:bookmarkStart w:id="11080" w:name="_Toc361668139"/>
        <w:bookmarkEnd w:id="11077"/>
        <w:bookmarkEnd w:id="11078"/>
        <w:bookmarkEnd w:id="11079"/>
        <w:bookmarkEnd w:id="11080"/>
      </w:del>
    </w:p>
    <w:p w:rsidR="004C02EF" w:rsidRPr="007B40AF" w:rsidDel="00D15376" w:rsidRDefault="004C02EF" w:rsidP="00AC5956">
      <w:pPr>
        <w:pStyle w:val="Alg4"/>
        <w:numPr>
          <w:ilvl w:val="0"/>
          <w:numId w:val="347"/>
        </w:numPr>
        <w:rPr>
          <w:del w:id="11081" w:author="Rev 13 Allen Wirfs-Brock" w:date="2012-12-20T20:05:00Z"/>
        </w:rPr>
      </w:pPr>
      <w:del w:id="11082"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11083" w:author="Rev 12 Allen Wirfs-Brock" w:date="2012-11-03T07:48:00Z">
        <w:del w:id="11084" w:author="Rev 13 Allen Wirfs-Brock" w:date="2012-12-20T20:05:00Z">
          <w:r w:rsidR="00AC5956" w:rsidRPr="007B40AF" w:rsidDel="00D15376">
            <w:delText>(</w:delText>
          </w:r>
        </w:del>
      </w:ins>
      <w:del w:id="11085"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086" w:author="Rev 12 Allen Wirfs-Brock" w:date="2012-11-03T07:48:00Z">
        <w:del w:id="11087" w:author="Rev 13 Allen Wirfs-Brock" w:date="2012-12-20T20:05:00Z">
          <w:r w:rsidR="00AC5956" w:rsidRPr="007B40AF" w:rsidDel="00D15376">
            <w:delText xml:space="preserve">, </w:delText>
          </w:r>
        </w:del>
      </w:ins>
      <w:del w:id="11088"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11089" w:author="Rev 12 Allen Wirfs-Brock" w:date="2012-11-03T07:48:00Z">
        <w:del w:id="11090" w:author="Rev 13 Allen Wirfs-Brock" w:date="2012-12-20T20:05:00Z">
          <w:r w:rsidR="00AC5956" w:rsidRPr="007B40AF" w:rsidDel="00D15376">
            <w:delText>)</w:delText>
          </w:r>
        </w:del>
      </w:ins>
      <w:del w:id="11091" w:author="Rev 13 Allen Wirfs-Brock" w:date="2012-12-20T20:05:00Z">
        <w:r w:rsidRPr="007B40AF" w:rsidDel="00D15376">
          <w:delText>.</w:delText>
        </w:r>
        <w:bookmarkStart w:id="11092" w:name="_Toc361662628"/>
        <w:bookmarkStart w:id="11093" w:name="_Toc361664471"/>
        <w:bookmarkStart w:id="11094" w:name="_Toc361666311"/>
        <w:bookmarkStart w:id="11095" w:name="_Toc361668140"/>
        <w:bookmarkEnd w:id="11092"/>
        <w:bookmarkEnd w:id="11093"/>
        <w:bookmarkEnd w:id="11094"/>
        <w:bookmarkEnd w:id="11095"/>
      </w:del>
    </w:p>
    <w:p w:rsidR="004E4ED3" w:rsidRPr="007B40AF" w:rsidDel="00D15376" w:rsidRDefault="002861C6" w:rsidP="004E4ED3">
      <w:pPr>
        <w:pStyle w:val="Alg4"/>
        <w:numPr>
          <w:ilvl w:val="0"/>
          <w:numId w:val="347"/>
        </w:numPr>
        <w:rPr>
          <w:ins w:id="11096" w:author="Rev 6 Allen Wirfs-Brock" w:date="2012-02-22T13:27:00Z"/>
          <w:del w:id="11097" w:author="Rev 13 Allen Wirfs-Brock" w:date="2012-12-20T20:05:00Z"/>
        </w:rPr>
      </w:pPr>
      <w:ins w:id="11098" w:author="Rev 6 Allen Wirfs-Brock" w:date="2012-02-23T13:18:00Z">
        <w:del w:id="11099" w:author="Rev 13 Allen Wirfs-Brock" w:date="2012-12-20T20:05:00Z">
          <w:r w:rsidRPr="007B40AF" w:rsidDel="00D15376">
            <w:delText>ReturnIfAbrupt(</w:delText>
          </w:r>
          <w:r w:rsidRPr="007B40AF" w:rsidDel="00D15376">
            <w:rPr>
              <w:i/>
            </w:rPr>
            <w:delText>valueOf</w:delText>
          </w:r>
          <w:r w:rsidRPr="007B40AF" w:rsidDel="00D15376">
            <w:delText>)</w:delText>
          </w:r>
        </w:del>
      </w:ins>
      <w:ins w:id="11100" w:author="Rev 6 Allen Wirfs-Brock" w:date="2012-02-22T13:27:00Z">
        <w:del w:id="11101" w:author="Rev 13 Allen Wirfs-Brock" w:date="2012-12-20T20:05:00Z">
          <w:r w:rsidR="004E4ED3" w:rsidRPr="007B40AF" w:rsidDel="00D15376">
            <w:delText>.</w:delText>
          </w:r>
          <w:bookmarkStart w:id="11102" w:name="_Toc361662629"/>
          <w:bookmarkStart w:id="11103" w:name="_Toc361664472"/>
          <w:bookmarkStart w:id="11104" w:name="_Toc361666312"/>
          <w:bookmarkStart w:id="11105" w:name="_Toc361668141"/>
          <w:bookmarkEnd w:id="11102"/>
          <w:bookmarkEnd w:id="11103"/>
          <w:bookmarkEnd w:id="11104"/>
          <w:bookmarkEnd w:id="11105"/>
        </w:del>
      </w:ins>
    </w:p>
    <w:p w:rsidR="004C02EF" w:rsidRPr="007B40AF" w:rsidDel="00D15376" w:rsidRDefault="004C02EF" w:rsidP="009A20C6">
      <w:pPr>
        <w:pStyle w:val="Alg4"/>
        <w:numPr>
          <w:ilvl w:val="0"/>
          <w:numId w:val="347"/>
        </w:numPr>
        <w:rPr>
          <w:del w:id="11106" w:author="Rev 13 Allen Wirfs-Brock" w:date="2012-12-20T20:05:00Z"/>
        </w:rPr>
      </w:pPr>
      <w:del w:id="11107"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 </w:delText>
        </w:r>
        <w:bookmarkStart w:id="11108" w:name="_Toc361662630"/>
        <w:bookmarkStart w:id="11109" w:name="_Toc361664473"/>
        <w:bookmarkStart w:id="11110" w:name="_Toc361666313"/>
        <w:bookmarkStart w:id="11111" w:name="_Toc361668142"/>
        <w:bookmarkEnd w:id="11108"/>
        <w:bookmarkEnd w:id="11109"/>
        <w:bookmarkEnd w:id="11110"/>
        <w:bookmarkEnd w:id="11111"/>
      </w:del>
    </w:p>
    <w:p w:rsidR="004C02EF" w:rsidRPr="007B40AF" w:rsidDel="00D15376" w:rsidRDefault="004C02EF" w:rsidP="00A11130">
      <w:pPr>
        <w:pStyle w:val="Alg4"/>
        <w:numPr>
          <w:ilvl w:val="1"/>
          <w:numId w:val="347"/>
        </w:numPr>
        <w:rPr>
          <w:del w:id="11112" w:author="Rev 13 Allen Wirfs-Brock" w:date="2012-12-20T20:05:00Z"/>
        </w:rPr>
      </w:pPr>
      <w:del w:id="11113"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11114" w:author="Rev 11 Allen Wirfs-Brock" w:date="2012-10-24T09:59:00Z">
        <w:del w:id="11115" w:author="Rev 13 Allen Wirfs-Brock" w:date="2012-12-20T20:05:00Z">
          <w:r w:rsidR="00A11130" w:rsidRPr="007B40AF" w:rsidDel="00D15376">
            <w:rPr>
              <w:i/>
            </w:rPr>
            <w:delText>thisArgument</w:delText>
          </w:r>
          <w:r w:rsidR="00A11130" w:rsidRPr="007B40AF" w:rsidDel="00D15376">
            <w:delText xml:space="preserve"> </w:delText>
          </w:r>
        </w:del>
      </w:ins>
      <w:del w:id="11116"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list.</w:delText>
        </w:r>
        <w:bookmarkStart w:id="11117" w:name="_Toc361662631"/>
        <w:bookmarkStart w:id="11118" w:name="_Toc361664474"/>
        <w:bookmarkStart w:id="11119" w:name="_Toc361666314"/>
        <w:bookmarkStart w:id="11120" w:name="_Toc361668143"/>
        <w:bookmarkEnd w:id="11117"/>
        <w:bookmarkEnd w:id="11118"/>
        <w:bookmarkEnd w:id="11119"/>
        <w:bookmarkEnd w:id="11120"/>
      </w:del>
    </w:p>
    <w:p w:rsidR="002D271D" w:rsidRPr="007B40AF" w:rsidDel="00D15376" w:rsidRDefault="002861C6" w:rsidP="002D271D">
      <w:pPr>
        <w:pStyle w:val="Alg4"/>
        <w:numPr>
          <w:ilvl w:val="1"/>
          <w:numId w:val="347"/>
        </w:numPr>
        <w:rPr>
          <w:ins w:id="11121" w:author="Rev 6 Allen Wirfs-Brock" w:date="2012-02-22T13:28:00Z"/>
          <w:del w:id="11122" w:author="Rev 13 Allen Wirfs-Brock" w:date="2012-12-20T20:05:00Z"/>
        </w:rPr>
      </w:pPr>
      <w:ins w:id="11123" w:author="Rev 6 Allen Wirfs-Brock" w:date="2012-02-23T13:18:00Z">
        <w:del w:id="11124" w:author="Rev 13 Allen Wirfs-Brock" w:date="2012-12-20T20:05:00Z">
          <w:r w:rsidRPr="007B40AF" w:rsidDel="00D15376">
            <w:delText>ReturnIfAbrupt(</w:delText>
          </w:r>
          <w:r w:rsidRPr="007B40AF" w:rsidDel="00D15376">
            <w:rPr>
              <w:i/>
            </w:rPr>
            <w:delText>val</w:delText>
          </w:r>
          <w:r w:rsidRPr="007B40AF" w:rsidDel="00D15376">
            <w:delText>)</w:delText>
          </w:r>
        </w:del>
      </w:ins>
      <w:ins w:id="11125" w:author="Rev 6 Allen Wirfs-Brock" w:date="2012-02-22T13:28:00Z">
        <w:del w:id="11126" w:author="Rev 13 Allen Wirfs-Brock" w:date="2012-12-20T20:05:00Z">
          <w:r w:rsidR="002D271D" w:rsidRPr="007B40AF" w:rsidDel="00D15376">
            <w:delText>.</w:delText>
          </w:r>
          <w:bookmarkStart w:id="11127" w:name="_Toc361662632"/>
          <w:bookmarkStart w:id="11128" w:name="_Toc361664475"/>
          <w:bookmarkStart w:id="11129" w:name="_Toc361666315"/>
          <w:bookmarkStart w:id="11130" w:name="_Toc361668144"/>
          <w:bookmarkEnd w:id="11127"/>
          <w:bookmarkEnd w:id="11128"/>
          <w:bookmarkEnd w:id="11129"/>
          <w:bookmarkEnd w:id="11130"/>
        </w:del>
      </w:ins>
    </w:p>
    <w:p w:rsidR="004C02EF" w:rsidRPr="007B40AF" w:rsidDel="00D15376" w:rsidRDefault="004C02EF" w:rsidP="009A20C6">
      <w:pPr>
        <w:pStyle w:val="Alg4"/>
        <w:numPr>
          <w:ilvl w:val="1"/>
          <w:numId w:val="347"/>
        </w:numPr>
        <w:rPr>
          <w:del w:id="11131" w:author="Rev 13 Allen Wirfs-Brock" w:date="2012-12-20T20:05:00Z"/>
        </w:rPr>
      </w:pPr>
      <w:del w:id="11132"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bookmarkStart w:id="11133" w:name="_Toc361662633"/>
        <w:bookmarkStart w:id="11134" w:name="_Toc361664476"/>
        <w:bookmarkStart w:id="11135" w:name="_Toc361666316"/>
        <w:bookmarkStart w:id="11136" w:name="_Toc361668145"/>
        <w:bookmarkEnd w:id="11133"/>
        <w:bookmarkEnd w:id="11134"/>
        <w:bookmarkEnd w:id="11135"/>
        <w:bookmarkEnd w:id="11136"/>
      </w:del>
    </w:p>
    <w:p w:rsidR="004C02EF" w:rsidRPr="007B40AF" w:rsidDel="00D15376" w:rsidRDefault="004C02EF" w:rsidP="009A20C6">
      <w:pPr>
        <w:pStyle w:val="Alg4"/>
        <w:numPr>
          <w:ilvl w:val="0"/>
          <w:numId w:val="347"/>
        </w:numPr>
        <w:spacing w:after="120"/>
        <w:rPr>
          <w:del w:id="11137" w:author="Rev 13 Allen Wirfs-Brock" w:date="2012-12-20T20:05:00Z"/>
        </w:rPr>
      </w:pPr>
      <w:del w:id="11138" w:author="Rev 13 Allen Wirfs-Brock" w:date="2012-12-20T20:05:00Z">
        <w:r w:rsidRPr="007B40AF" w:rsidDel="00D15376">
          <w:delText xml:space="preserve">Throw a </w:delText>
        </w:r>
        <w:r w:rsidRPr="007B40AF" w:rsidDel="00D15376">
          <w:rPr>
            <w:b/>
          </w:rPr>
          <w:delText>TypeError</w:delText>
        </w:r>
        <w:r w:rsidRPr="007B40AF" w:rsidDel="00D15376">
          <w:delText xml:space="preserve"> exception.</w:delText>
        </w:r>
        <w:bookmarkStart w:id="11139" w:name="_Toc361662634"/>
        <w:bookmarkStart w:id="11140" w:name="_Toc361664477"/>
        <w:bookmarkStart w:id="11141" w:name="_Toc361666317"/>
        <w:bookmarkStart w:id="11142" w:name="_Toc361668146"/>
        <w:bookmarkEnd w:id="11139"/>
        <w:bookmarkEnd w:id="11140"/>
        <w:bookmarkEnd w:id="11141"/>
        <w:bookmarkEnd w:id="11142"/>
      </w:del>
    </w:p>
    <w:p w:rsidR="004C02EF" w:rsidRPr="007B40AF" w:rsidDel="00D15376" w:rsidRDefault="004C02EF" w:rsidP="004C02EF">
      <w:pPr>
        <w:rPr>
          <w:del w:id="11143" w:author="Rev 13 Allen Wirfs-Brock" w:date="2012-12-20T20:05:00Z"/>
        </w:rPr>
      </w:pPr>
      <w:del w:id="11144"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Number, the following steps are taken:</w:delText>
        </w:r>
        <w:bookmarkStart w:id="11145" w:name="_Toc361662635"/>
        <w:bookmarkStart w:id="11146" w:name="_Toc361664478"/>
        <w:bookmarkStart w:id="11147" w:name="_Toc361666318"/>
        <w:bookmarkStart w:id="11148" w:name="_Toc361668147"/>
        <w:bookmarkEnd w:id="11145"/>
        <w:bookmarkEnd w:id="11146"/>
        <w:bookmarkEnd w:id="11147"/>
        <w:bookmarkEnd w:id="11148"/>
      </w:del>
    </w:p>
    <w:p w:rsidR="004E4ED3" w:rsidRPr="007B40AF" w:rsidDel="00D15376" w:rsidRDefault="00B868C9" w:rsidP="004E4ED3">
      <w:pPr>
        <w:pStyle w:val="Alg4"/>
        <w:numPr>
          <w:ilvl w:val="0"/>
          <w:numId w:val="348"/>
        </w:numPr>
        <w:rPr>
          <w:ins w:id="11149" w:author="Rev 6 Allen Wirfs-Brock" w:date="2012-02-22T13:25:00Z"/>
          <w:del w:id="11150" w:author="Rev 13 Allen Wirfs-Brock" w:date="2012-12-20T20:05:00Z"/>
        </w:rPr>
      </w:pPr>
      <w:ins w:id="11151" w:author="Rev 6 Allen Wirfs-Brock" w:date="2012-02-23T13:17:00Z">
        <w:del w:id="11152" w:author="Rev 13 Allen Wirfs-Brock" w:date="2012-12-20T20:05:00Z">
          <w:r w:rsidRPr="007B40AF" w:rsidDel="00D15376">
            <w:delText>ReturnIfAbrupt(</w:delText>
          </w:r>
          <w:r w:rsidRPr="007B40AF" w:rsidDel="00D15376">
            <w:rPr>
              <w:i/>
            </w:rPr>
            <w:delText>O</w:delText>
          </w:r>
          <w:r w:rsidRPr="007B40AF" w:rsidDel="00D15376">
            <w:delText>)</w:delText>
          </w:r>
        </w:del>
      </w:ins>
      <w:ins w:id="11153" w:author="Rev 6 Allen Wirfs-Brock" w:date="2012-02-22T13:25:00Z">
        <w:del w:id="11154" w:author="Rev 13 Allen Wirfs-Brock" w:date="2012-12-20T20:05:00Z">
          <w:r w:rsidR="004E4ED3" w:rsidRPr="007B40AF" w:rsidDel="00D15376">
            <w:delText>.</w:delText>
          </w:r>
          <w:bookmarkStart w:id="11155" w:name="_Toc361662636"/>
          <w:bookmarkStart w:id="11156" w:name="_Toc361664479"/>
          <w:bookmarkStart w:id="11157" w:name="_Toc361666319"/>
          <w:bookmarkStart w:id="11158" w:name="_Toc361668148"/>
          <w:bookmarkEnd w:id="11155"/>
          <w:bookmarkEnd w:id="11156"/>
          <w:bookmarkEnd w:id="11157"/>
          <w:bookmarkEnd w:id="11158"/>
        </w:del>
      </w:ins>
    </w:p>
    <w:p w:rsidR="004C02EF" w:rsidRPr="007B40AF" w:rsidDel="00D15376" w:rsidRDefault="004C02EF" w:rsidP="00930E93">
      <w:pPr>
        <w:pStyle w:val="Alg4"/>
        <w:numPr>
          <w:ilvl w:val="0"/>
          <w:numId w:val="348"/>
        </w:numPr>
        <w:rPr>
          <w:del w:id="11159" w:author="Rev 13 Allen Wirfs-Brock" w:date="2012-12-20T20:05:00Z"/>
        </w:rPr>
      </w:pPr>
      <w:del w:id="11160"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11161" w:author="Rev 12 Allen Wirfs-Brock" w:date="2012-11-03T07:49:00Z">
        <w:del w:id="11162" w:author="Rev 13 Allen Wirfs-Brock" w:date="2012-12-20T20:05:00Z">
          <w:r w:rsidR="00930E93" w:rsidRPr="007B40AF" w:rsidDel="00D15376">
            <w:delText>(</w:delText>
          </w:r>
        </w:del>
      </w:ins>
      <w:del w:id="11163"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164" w:author="Rev 12 Allen Wirfs-Brock" w:date="2012-11-03T07:49:00Z">
        <w:del w:id="11165" w:author="Rev 13 Allen Wirfs-Brock" w:date="2012-12-20T20:05:00Z">
          <w:r w:rsidR="00930E93" w:rsidRPr="007B40AF" w:rsidDel="00D15376">
            <w:delText xml:space="preserve">, </w:delText>
          </w:r>
        </w:del>
      </w:ins>
      <w:del w:id="11166"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11167" w:author="Rev 12 Allen Wirfs-Brock" w:date="2012-11-03T07:49:00Z">
        <w:del w:id="11168" w:author="Rev 13 Allen Wirfs-Brock" w:date="2012-12-20T20:05:00Z">
          <w:r w:rsidR="00930E93" w:rsidRPr="007B40AF" w:rsidDel="00D15376">
            <w:delText>)</w:delText>
          </w:r>
        </w:del>
      </w:ins>
      <w:del w:id="11169" w:author="Rev 13 Allen Wirfs-Brock" w:date="2012-12-20T20:05:00Z">
        <w:r w:rsidRPr="007B40AF" w:rsidDel="00D15376">
          <w:delText>.</w:delText>
        </w:r>
        <w:bookmarkStart w:id="11170" w:name="_Toc361662637"/>
        <w:bookmarkStart w:id="11171" w:name="_Toc361664480"/>
        <w:bookmarkStart w:id="11172" w:name="_Toc361666320"/>
        <w:bookmarkStart w:id="11173" w:name="_Toc361668149"/>
        <w:bookmarkEnd w:id="11170"/>
        <w:bookmarkEnd w:id="11171"/>
        <w:bookmarkEnd w:id="11172"/>
        <w:bookmarkEnd w:id="11173"/>
      </w:del>
    </w:p>
    <w:p w:rsidR="002861C6" w:rsidRPr="007B40AF" w:rsidDel="00D15376" w:rsidRDefault="002861C6" w:rsidP="002861C6">
      <w:pPr>
        <w:pStyle w:val="Alg4"/>
        <w:numPr>
          <w:ilvl w:val="0"/>
          <w:numId w:val="348"/>
        </w:numPr>
        <w:rPr>
          <w:ins w:id="11174" w:author="Rev 6 Allen Wirfs-Brock" w:date="2012-02-23T13:19:00Z"/>
          <w:del w:id="11175" w:author="Rev 13 Allen Wirfs-Brock" w:date="2012-12-20T20:05:00Z"/>
        </w:rPr>
      </w:pPr>
      <w:ins w:id="11176" w:author="Rev 6 Allen Wirfs-Brock" w:date="2012-02-23T13:19:00Z">
        <w:del w:id="11177" w:author="Rev 13 Allen Wirfs-Brock" w:date="2012-12-20T20:05:00Z">
          <w:r w:rsidRPr="007B40AF" w:rsidDel="00D15376">
            <w:delText>ReturnIfAbrupt(</w:delText>
          </w:r>
          <w:r w:rsidRPr="007B40AF" w:rsidDel="00D15376">
            <w:rPr>
              <w:i/>
            </w:rPr>
            <w:delText>valueOf</w:delText>
          </w:r>
          <w:r w:rsidRPr="007B40AF" w:rsidDel="00D15376">
            <w:delText>).</w:delText>
          </w:r>
          <w:bookmarkStart w:id="11178" w:name="_Toc361662638"/>
          <w:bookmarkStart w:id="11179" w:name="_Toc361664481"/>
          <w:bookmarkStart w:id="11180" w:name="_Toc361666321"/>
          <w:bookmarkStart w:id="11181" w:name="_Toc361668150"/>
          <w:bookmarkEnd w:id="11178"/>
          <w:bookmarkEnd w:id="11179"/>
          <w:bookmarkEnd w:id="11180"/>
          <w:bookmarkEnd w:id="11181"/>
        </w:del>
      </w:ins>
    </w:p>
    <w:p w:rsidR="004C02EF" w:rsidRPr="007B40AF" w:rsidDel="00D15376" w:rsidRDefault="004C02EF" w:rsidP="009A20C6">
      <w:pPr>
        <w:pStyle w:val="Alg4"/>
        <w:numPr>
          <w:ilvl w:val="0"/>
          <w:numId w:val="348"/>
        </w:numPr>
        <w:rPr>
          <w:del w:id="11182" w:author="Rev 13 Allen Wirfs-Brock" w:date="2012-12-20T20:05:00Z"/>
        </w:rPr>
      </w:pPr>
      <w:del w:id="11183"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w:delText>
        </w:r>
        <w:bookmarkStart w:id="11184" w:name="_Toc361662639"/>
        <w:bookmarkStart w:id="11185" w:name="_Toc361664482"/>
        <w:bookmarkStart w:id="11186" w:name="_Toc361666322"/>
        <w:bookmarkStart w:id="11187" w:name="_Toc361668151"/>
        <w:bookmarkEnd w:id="11184"/>
        <w:bookmarkEnd w:id="11185"/>
        <w:bookmarkEnd w:id="11186"/>
        <w:bookmarkEnd w:id="11187"/>
      </w:del>
    </w:p>
    <w:p w:rsidR="004C02EF" w:rsidRPr="007B40AF" w:rsidDel="00D15376" w:rsidRDefault="004C02EF" w:rsidP="00A11130">
      <w:pPr>
        <w:pStyle w:val="Alg4"/>
        <w:numPr>
          <w:ilvl w:val="1"/>
          <w:numId w:val="348"/>
        </w:numPr>
        <w:rPr>
          <w:del w:id="11188" w:author="Rev 13 Allen Wirfs-Brock" w:date="2012-12-20T20:05:00Z"/>
        </w:rPr>
      </w:pPr>
      <w:del w:id="11189"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11190" w:author="Rev 11 Allen Wirfs-Brock" w:date="2012-10-24T09:59:00Z">
        <w:del w:id="11191" w:author="Rev 13 Allen Wirfs-Brock" w:date="2012-12-20T20:05:00Z">
          <w:r w:rsidR="00A11130" w:rsidRPr="007B40AF" w:rsidDel="00D15376">
            <w:rPr>
              <w:i/>
            </w:rPr>
            <w:delText>thisArgument</w:delText>
          </w:r>
          <w:r w:rsidR="00A11130" w:rsidRPr="007B40AF" w:rsidDel="00D15376">
            <w:delText xml:space="preserve"> </w:delText>
          </w:r>
        </w:del>
      </w:ins>
      <w:del w:id="11192"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w:delText>
        </w:r>
      </w:del>
      <w:ins w:id="11193" w:author="Rev 11 Allen Wirfs-Brock" w:date="2012-10-24T10:00:00Z">
        <w:del w:id="11194" w:author="Rev 13 Allen Wirfs-Brock" w:date="2012-12-20T20:05:00Z">
          <w:r w:rsidR="00A11130" w:rsidRPr="007B40AF" w:rsidDel="00D15376">
            <w:delText xml:space="preserve">List as </w:delText>
          </w:r>
          <w:r w:rsidR="00A11130" w:rsidRPr="007B40AF" w:rsidDel="00D15376">
            <w:rPr>
              <w:i/>
              <w:iCs/>
            </w:rPr>
            <w:delText>argumentsList</w:delText>
          </w:r>
        </w:del>
      </w:ins>
      <w:del w:id="11195" w:author="Rev 13 Allen Wirfs-Brock" w:date="2012-12-20T20:05:00Z">
        <w:r w:rsidRPr="007B40AF" w:rsidDel="00D15376">
          <w:delText>list.</w:delText>
        </w:r>
        <w:bookmarkStart w:id="11196" w:name="_Toc361662640"/>
        <w:bookmarkStart w:id="11197" w:name="_Toc361664483"/>
        <w:bookmarkStart w:id="11198" w:name="_Toc361666323"/>
        <w:bookmarkStart w:id="11199" w:name="_Toc361668152"/>
        <w:bookmarkEnd w:id="11196"/>
        <w:bookmarkEnd w:id="11197"/>
        <w:bookmarkEnd w:id="11198"/>
        <w:bookmarkEnd w:id="11199"/>
      </w:del>
    </w:p>
    <w:p w:rsidR="002861C6" w:rsidRPr="007B40AF" w:rsidDel="00D15376" w:rsidRDefault="002861C6" w:rsidP="002861C6">
      <w:pPr>
        <w:pStyle w:val="Alg4"/>
        <w:numPr>
          <w:ilvl w:val="1"/>
          <w:numId w:val="348"/>
        </w:numPr>
        <w:rPr>
          <w:ins w:id="11200" w:author="Rev 6 Allen Wirfs-Brock" w:date="2012-02-23T13:19:00Z"/>
          <w:del w:id="11201" w:author="Rev 13 Allen Wirfs-Brock" w:date="2012-12-20T20:05:00Z"/>
        </w:rPr>
      </w:pPr>
      <w:ins w:id="11202" w:author="Rev 6 Allen Wirfs-Brock" w:date="2012-02-23T13:19:00Z">
        <w:del w:id="11203" w:author="Rev 13 Allen Wirfs-Brock" w:date="2012-12-20T20:05:00Z">
          <w:r w:rsidRPr="007B40AF" w:rsidDel="00D15376">
            <w:delText>ReturnIfAbrupt(</w:delText>
          </w:r>
          <w:r w:rsidRPr="007B40AF" w:rsidDel="00D15376">
            <w:rPr>
              <w:i/>
            </w:rPr>
            <w:delText>val</w:delText>
          </w:r>
          <w:r w:rsidRPr="007B40AF" w:rsidDel="00D15376">
            <w:delText>).</w:delText>
          </w:r>
          <w:bookmarkStart w:id="11204" w:name="_Toc361662641"/>
          <w:bookmarkStart w:id="11205" w:name="_Toc361664484"/>
          <w:bookmarkStart w:id="11206" w:name="_Toc361666324"/>
          <w:bookmarkStart w:id="11207" w:name="_Toc361668153"/>
          <w:bookmarkEnd w:id="11204"/>
          <w:bookmarkEnd w:id="11205"/>
          <w:bookmarkEnd w:id="11206"/>
          <w:bookmarkEnd w:id="11207"/>
        </w:del>
      </w:ins>
    </w:p>
    <w:p w:rsidR="004C02EF" w:rsidRPr="007B40AF" w:rsidDel="00D15376" w:rsidRDefault="004C02EF" w:rsidP="009A20C6">
      <w:pPr>
        <w:pStyle w:val="Alg4"/>
        <w:numPr>
          <w:ilvl w:val="1"/>
          <w:numId w:val="348"/>
        </w:numPr>
        <w:rPr>
          <w:del w:id="11208" w:author="Rev 13 Allen Wirfs-Brock" w:date="2012-12-20T20:05:00Z"/>
        </w:rPr>
      </w:pPr>
      <w:del w:id="11209"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bookmarkStart w:id="11210" w:name="_Toc361662642"/>
        <w:bookmarkStart w:id="11211" w:name="_Toc361664485"/>
        <w:bookmarkStart w:id="11212" w:name="_Toc361666325"/>
        <w:bookmarkStart w:id="11213" w:name="_Toc361668154"/>
        <w:bookmarkEnd w:id="11210"/>
        <w:bookmarkEnd w:id="11211"/>
        <w:bookmarkEnd w:id="11212"/>
        <w:bookmarkEnd w:id="11213"/>
      </w:del>
    </w:p>
    <w:p w:rsidR="004C02EF" w:rsidRPr="007B40AF" w:rsidDel="00D15376" w:rsidRDefault="004C02EF" w:rsidP="00930E93">
      <w:pPr>
        <w:pStyle w:val="Alg4"/>
        <w:numPr>
          <w:ilvl w:val="0"/>
          <w:numId w:val="348"/>
        </w:numPr>
        <w:rPr>
          <w:del w:id="11214" w:author="Rev 13 Allen Wirfs-Brock" w:date="2012-12-20T20:05:00Z"/>
        </w:rPr>
      </w:pPr>
      <w:del w:id="11215"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11216" w:author="Rev 12 Allen Wirfs-Brock" w:date="2012-11-03T07:49:00Z">
        <w:del w:id="11217" w:author="Rev 13 Allen Wirfs-Brock" w:date="2012-12-20T20:05:00Z">
          <w:r w:rsidR="00930E93" w:rsidRPr="007B40AF" w:rsidDel="00D15376">
            <w:delText>(</w:delText>
          </w:r>
        </w:del>
      </w:ins>
      <w:del w:id="11218"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219" w:author="Rev 12 Allen Wirfs-Brock" w:date="2012-11-03T07:49:00Z">
        <w:del w:id="11220" w:author="Rev 13 Allen Wirfs-Brock" w:date="2012-12-20T20:05:00Z">
          <w:r w:rsidR="00930E93" w:rsidRPr="007B40AF" w:rsidDel="00D15376">
            <w:delText xml:space="preserve">, </w:delText>
          </w:r>
        </w:del>
      </w:ins>
      <w:del w:id="11221"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11222" w:author="Rev 12 Allen Wirfs-Brock" w:date="2012-11-03T07:50:00Z">
        <w:del w:id="11223" w:author="Rev 13 Allen Wirfs-Brock" w:date="2012-12-20T20:05:00Z">
          <w:r w:rsidR="00930E93" w:rsidRPr="007B40AF" w:rsidDel="00D15376">
            <w:delText>)</w:delText>
          </w:r>
        </w:del>
      </w:ins>
      <w:del w:id="11224" w:author="Rev 13 Allen Wirfs-Brock" w:date="2012-12-20T20:05:00Z">
        <w:r w:rsidRPr="007B40AF" w:rsidDel="00D15376">
          <w:delText>.</w:delText>
        </w:r>
        <w:bookmarkStart w:id="11225" w:name="_Toc361662643"/>
        <w:bookmarkStart w:id="11226" w:name="_Toc361664486"/>
        <w:bookmarkStart w:id="11227" w:name="_Toc361666326"/>
        <w:bookmarkStart w:id="11228" w:name="_Toc361668155"/>
        <w:bookmarkEnd w:id="11225"/>
        <w:bookmarkEnd w:id="11226"/>
        <w:bookmarkEnd w:id="11227"/>
        <w:bookmarkEnd w:id="11228"/>
      </w:del>
    </w:p>
    <w:p w:rsidR="002861C6" w:rsidRPr="007B40AF" w:rsidDel="00D15376" w:rsidRDefault="002861C6" w:rsidP="002861C6">
      <w:pPr>
        <w:pStyle w:val="Alg4"/>
        <w:numPr>
          <w:ilvl w:val="0"/>
          <w:numId w:val="348"/>
        </w:numPr>
        <w:rPr>
          <w:ins w:id="11229" w:author="Rev 6 Allen Wirfs-Brock" w:date="2012-02-23T13:18:00Z"/>
          <w:del w:id="11230" w:author="Rev 13 Allen Wirfs-Brock" w:date="2012-12-20T20:05:00Z"/>
        </w:rPr>
      </w:pPr>
      <w:ins w:id="11231" w:author="Rev 6 Allen Wirfs-Brock" w:date="2012-02-23T13:18:00Z">
        <w:del w:id="11232" w:author="Rev 13 Allen Wirfs-Brock" w:date="2012-12-20T20:05:00Z">
          <w:r w:rsidRPr="007B40AF" w:rsidDel="00D15376">
            <w:delText>ReturnIfAbrupt(</w:delText>
          </w:r>
          <w:r w:rsidRPr="007B40AF" w:rsidDel="00D15376">
            <w:rPr>
              <w:i/>
            </w:rPr>
            <w:delText>toString</w:delText>
          </w:r>
          <w:r w:rsidRPr="007B40AF" w:rsidDel="00D15376">
            <w:delText>).</w:delText>
          </w:r>
          <w:bookmarkStart w:id="11233" w:name="_Toc361662644"/>
          <w:bookmarkStart w:id="11234" w:name="_Toc361664487"/>
          <w:bookmarkStart w:id="11235" w:name="_Toc361666327"/>
          <w:bookmarkStart w:id="11236" w:name="_Toc361668156"/>
          <w:bookmarkEnd w:id="11233"/>
          <w:bookmarkEnd w:id="11234"/>
          <w:bookmarkEnd w:id="11235"/>
          <w:bookmarkEnd w:id="11236"/>
        </w:del>
      </w:ins>
    </w:p>
    <w:p w:rsidR="004C02EF" w:rsidRPr="007B40AF" w:rsidDel="00D15376" w:rsidRDefault="004C02EF" w:rsidP="009A20C6">
      <w:pPr>
        <w:pStyle w:val="Alg4"/>
        <w:numPr>
          <w:ilvl w:val="0"/>
          <w:numId w:val="348"/>
        </w:numPr>
        <w:rPr>
          <w:del w:id="11237" w:author="Rev 13 Allen Wirfs-Brock" w:date="2012-12-20T20:05:00Z"/>
        </w:rPr>
      </w:pPr>
      <w:del w:id="11238"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true</w:delText>
        </w:r>
        <w:r w:rsidRPr="007B40AF" w:rsidDel="00D15376">
          <w:delText xml:space="preserve"> then,</w:delText>
        </w:r>
        <w:bookmarkStart w:id="11239" w:name="_Toc361662645"/>
        <w:bookmarkStart w:id="11240" w:name="_Toc361664488"/>
        <w:bookmarkStart w:id="11241" w:name="_Toc361666328"/>
        <w:bookmarkStart w:id="11242" w:name="_Toc361668157"/>
        <w:bookmarkEnd w:id="11239"/>
        <w:bookmarkEnd w:id="11240"/>
        <w:bookmarkEnd w:id="11241"/>
        <w:bookmarkEnd w:id="11242"/>
      </w:del>
    </w:p>
    <w:p w:rsidR="004C02EF" w:rsidRPr="007B40AF" w:rsidDel="00D15376" w:rsidRDefault="004C02EF" w:rsidP="00A11130">
      <w:pPr>
        <w:pStyle w:val="Alg4"/>
        <w:numPr>
          <w:ilvl w:val="1"/>
          <w:numId w:val="348"/>
        </w:numPr>
        <w:rPr>
          <w:del w:id="11243" w:author="Rev 13 Allen Wirfs-Brock" w:date="2012-12-20T20:05:00Z"/>
        </w:rPr>
      </w:pPr>
      <w:del w:id="11244"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11245" w:author="Rev 11 Allen Wirfs-Brock" w:date="2012-10-24T09:59:00Z">
        <w:del w:id="11246" w:author="Rev 13 Allen Wirfs-Brock" w:date="2012-12-20T20:05:00Z">
          <w:r w:rsidR="00A11130" w:rsidRPr="007B40AF" w:rsidDel="00D15376">
            <w:rPr>
              <w:i/>
            </w:rPr>
            <w:delText>thisArgument</w:delText>
          </w:r>
          <w:r w:rsidR="00A11130" w:rsidRPr="007B40AF" w:rsidDel="00D15376">
            <w:delText xml:space="preserve"> </w:delText>
          </w:r>
        </w:del>
      </w:ins>
      <w:del w:id="11247"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11248" w:author="Rev 11 Allen Wirfs-Brock" w:date="2012-10-24T10:00:00Z">
        <w:del w:id="11249" w:author="Rev 13 Allen Wirfs-Brock" w:date="2012-12-20T20:05:00Z">
          <w:r w:rsidR="00A11130" w:rsidRPr="007B40AF" w:rsidDel="00D15376">
            <w:delText xml:space="preserve">List as </w:delText>
          </w:r>
          <w:r w:rsidR="00A11130" w:rsidRPr="007B40AF" w:rsidDel="00D15376">
            <w:rPr>
              <w:i/>
              <w:iCs/>
            </w:rPr>
            <w:delText>argumentsList</w:delText>
          </w:r>
        </w:del>
      </w:ins>
      <w:del w:id="11250" w:author="Rev 13 Allen Wirfs-Brock" w:date="2012-12-20T20:05:00Z">
        <w:r w:rsidRPr="007B40AF" w:rsidDel="00D15376">
          <w:delText>argument list.</w:delText>
        </w:r>
        <w:bookmarkStart w:id="11251" w:name="_Toc361662646"/>
        <w:bookmarkStart w:id="11252" w:name="_Toc361664489"/>
        <w:bookmarkStart w:id="11253" w:name="_Toc361666329"/>
        <w:bookmarkStart w:id="11254" w:name="_Toc361668158"/>
        <w:bookmarkEnd w:id="11251"/>
        <w:bookmarkEnd w:id="11252"/>
        <w:bookmarkEnd w:id="11253"/>
        <w:bookmarkEnd w:id="11254"/>
      </w:del>
    </w:p>
    <w:p w:rsidR="002861C6" w:rsidRPr="007B40AF" w:rsidDel="00D15376" w:rsidRDefault="002861C6" w:rsidP="002861C6">
      <w:pPr>
        <w:pStyle w:val="Alg4"/>
        <w:numPr>
          <w:ilvl w:val="1"/>
          <w:numId w:val="348"/>
        </w:numPr>
        <w:rPr>
          <w:ins w:id="11255" w:author="Rev 6 Allen Wirfs-Brock" w:date="2012-02-23T13:20:00Z"/>
          <w:del w:id="11256" w:author="Rev 13 Allen Wirfs-Brock" w:date="2012-12-20T20:05:00Z"/>
        </w:rPr>
      </w:pPr>
      <w:ins w:id="11257" w:author="Rev 6 Allen Wirfs-Brock" w:date="2012-02-23T13:20:00Z">
        <w:del w:id="11258" w:author="Rev 13 Allen Wirfs-Brock" w:date="2012-12-20T20:05:00Z">
          <w:r w:rsidRPr="007B40AF" w:rsidDel="00D15376">
            <w:delText>ReturnIfAbrupt(</w:delText>
          </w:r>
          <w:r w:rsidRPr="007B40AF" w:rsidDel="00D15376">
            <w:rPr>
              <w:i/>
            </w:rPr>
            <w:delText>str</w:delText>
          </w:r>
          <w:r w:rsidRPr="007B40AF" w:rsidDel="00D15376">
            <w:delText>).</w:delText>
          </w:r>
          <w:bookmarkStart w:id="11259" w:name="_Toc361662647"/>
          <w:bookmarkStart w:id="11260" w:name="_Toc361664490"/>
          <w:bookmarkStart w:id="11261" w:name="_Toc361666330"/>
          <w:bookmarkStart w:id="11262" w:name="_Toc361668159"/>
          <w:bookmarkEnd w:id="11259"/>
          <w:bookmarkEnd w:id="11260"/>
          <w:bookmarkEnd w:id="11261"/>
          <w:bookmarkEnd w:id="11262"/>
        </w:del>
      </w:ins>
    </w:p>
    <w:p w:rsidR="004C02EF" w:rsidRPr="007B40AF" w:rsidDel="00D15376" w:rsidRDefault="004C02EF" w:rsidP="009A20C6">
      <w:pPr>
        <w:pStyle w:val="Alg4"/>
        <w:numPr>
          <w:ilvl w:val="1"/>
          <w:numId w:val="348"/>
        </w:numPr>
        <w:rPr>
          <w:del w:id="11263" w:author="Rev 13 Allen Wirfs-Brock" w:date="2012-12-20T20:05:00Z"/>
        </w:rPr>
      </w:pPr>
      <w:del w:id="11264"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bookmarkStart w:id="11265" w:name="_Toc361662648"/>
        <w:bookmarkStart w:id="11266" w:name="_Toc361664491"/>
        <w:bookmarkStart w:id="11267" w:name="_Toc361666331"/>
        <w:bookmarkStart w:id="11268" w:name="_Toc361668160"/>
        <w:bookmarkEnd w:id="11265"/>
        <w:bookmarkEnd w:id="11266"/>
        <w:bookmarkEnd w:id="11267"/>
        <w:bookmarkEnd w:id="11268"/>
      </w:del>
    </w:p>
    <w:p w:rsidR="004C02EF" w:rsidRPr="007B40AF" w:rsidDel="00D15376" w:rsidRDefault="004C02EF" w:rsidP="009A20C6">
      <w:pPr>
        <w:pStyle w:val="Alg4"/>
        <w:numPr>
          <w:ilvl w:val="0"/>
          <w:numId w:val="348"/>
        </w:numPr>
        <w:spacing w:after="120"/>
        <w:rPr>
          <w:del w:id="11269" w:author="Rev 13 Allen Wirfs-Brock" w:date="2012-12-20T20:05:00Z"/>
        </w:rPr>
      </w:pPr>
      <w:del w:id="11270" w:author="Rev 13 Allen Wirfs-Brock" w:date="2012-12-20T20:05:00Z">
        <w:r w:rsidRPr="007B40AF" w:rsidDel="00D15376">
          <w:delText xml:space="preserve">Throw a </w:delText>
        </w:r>
        <w:r w:rsidRPr="007B40AF" w:rsidDel="00D15376">
          <w:rPr>
            <w:b/>
          </w:rPr>
          <w:delText xml:space="preserve">TypeError </w:delText>
        </w:r>
        <w:r w:rsidRPr="007B40AF" w:rsidDel="00D15376">
          <w:delText>exception.</w:delText>
        </w:r>
        <w:bookmarkStart w:id="11271" w:name="_Toc361662649"/>
        <w:bookmarkStart w:id="11272" w:name="_Toc361664492"/>
        <w:bookmarkStart w:id="11273" w:name="_Toc361666332"/>
        <w:bookmarkStart w:id="11274" w:name="_Toc361668161"/>
        <w:bookmarkEnd w:id="11271"/>
        <w:bookmarkEnd w:id="11272"/>
        <w:bookmarkEnd w:id="11273"/>
        <w:bookmarkEnd w:id="11274"/>
      </w:del>
    </w:p>
    <w:p w:rsidR="004C02EF" w:rsidRPr="007B40AF" w:rsidDel="00D15376" w:rsidRDefault="004C02EF" w:rsidP="004C02EF">
      <w:pPr>
        <w:rPr>
          <w:del w:id="11275" w:author="Rev 13 Allen Wirfs-Brock" w:date="2012-12-20T20:05:00Z"/>
        </w:rPr>
      </w:pPr>
      <w:del w:id="11276"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no hint, then it behaves as if the hint were Number, unless </w:delText>
        </w:r>
        <w:r w:rsidRPr="007B40AF" w:rsidDel="00D15376">
          <w:rPr>
            <w:rFonts w:ascii="Times New Roman" w:hAnsi="Times New Roman"/>
            <w:i/>
          </w:rPr>
          <w:delText>O</w:delText>
        </w:r>
        <w:r w:rsidRPr="007B40AF" w:rsidDel="00D15376">
          <w:delText xml:space="preserve"> is a Date object (see 15.9.6), in which case it behaves as if the hint were String.</w:delText>
        </w:r>
        <w:bookmarkStart w:id="11277" w:name="_Toc361662650"/>
        <w:bookmarkStart w:id="11278" w:name="_Toc361664493"/>
        <w:bookmarkStart w:id="11279" w:name="_Toc361666333"/>
        <w:bookmarkStart w:id="11280" w:name="_Toc361668162"/>
        <w:bookmarkEnd w:id="11277"/>
        <w:bookmarkEnd w:id="11278"/>
        <w:bookmarkEnd w:id="11279"/>
        <w:bookmarkEnd w:id="11280"/>
      </w:del>
    </w:p>
    <w:p w:rsidR="004C02EF" w:rsidRPr="007B40AF" w:rsidDel="00D15376" w:rsidRDefault="004C02EF" w:rsidP="004C02EF">
      <w:pPr>
        <w:rPr>
          <w:del w:id="11281" w:author="Rev 13 Allen Wirfs-Brock" w:date="2012-12-20T20:05:00Z"/>
        </w:rPr>
      </w:pPr>
      <w:del w:id="11282" w:author="Rev 13 Allen Wirfs-Brock" w:date="2012-12-20T20:05:00Z">
        <w:r w:rsidRPr="007B40AF" w:rsidDel="00D15376">
          <w:delText xml:space="preserve">The above specification of [[DefaultValue]] for native </w:delText>
        </w:r>
      </w:del>
      <w:ins w:id="11283" w:author="Rev 9 Allen Wirfs-Brock" w:date="2012-07-07T17:33:00Z">
        <w:del w:id="11284" w:author="Rev 13 Allen Wirfs-Brock" w:date="2012-12-20T20:05:00Z">
          <w:r w:rsidR="00EB2682" w:rsidRPr="007B40AF" w:rsidDel="00D15376">
            <w:delText xml:space="preserve">ordinary </w:delText>
          </w:r>
        </w:del>
      </w:ins>
      <w:del w:id="11285" w:author="Rev 13 Allen Wirfs-Brock" w:date="2012-12-20T20:05:00Z">
        <w:r w:rsidRPr="007B40AF" w:rsidDel="00D15376">
          <w:delText>objects can return only primitive values. If a</w:delText>
        </w:r>
      </w:del>
      <w:ins w:id="11286" w:author="Rev 9 Allen Wirfs-Brock" w:date="2012-07-07T17:33:00Z">
        <w:del w:id="11287" w:author="Rev 13 Allen Wirfs-Brock" w:date="2012-12-20T20:05:00Z">
          <w:r w:rsidR="00EB2682" w:rsidRPr="007B40AF" w:rsidDel="00D15376">
            <w:delText>n</w:delText>
          </w:r>
        </w:del>
      </w:ins>
      <w:del w:id="11288" w:author="Rev 13 Allen Wirfs-Brock" w:date="2012-12-20T20:05:00Z">
        <w:r w:rsidRPr="007B40AF" w:rsidDel="00D15376">
          <w:delText xml:space="preserve"> host </w:delText>
        </w:r>
      </w:del>
      <w:ins w:id="11289" w:author="Rev 9 Allen Wirfs-Brock" w:date="2012-07-07T17:34:00Z">
        <w:del w:id="11290" w:author="Rev 13 Allen Wirfs-Brock" w:date="2012-12-20T20:05:00Z">
          <w:r w:rsidR="00EB2682" w:rsidRPr="007B40AF" w:rsidDel="00D15376">
            <w:delText xml:space="preserve">exotic </w:delText>
          </w:r>
        </w:del>
      </w:ins>
      <w:del w:id="11291" w:author="Rev 13 Allen Wirfs-Brock" w:date="2012-12-20T20:05:00Z">
        <w:r w:rsidRPr="007B40AF" w:rsidDel="00D15376">
          <w:delText>object implements its own [[DefaultValue]] internal method, it must ensure that its [[DefaultValue]] internal method can return only primitive values.</w:delText>
        </w:r>
        <w:bookmarkStart w:id="11292" w:name="_Toc361662651"/>
        <w:bookmarkStart w:id="11293" w:name="_Toc361664494"/>
        <w:bookmarkStart w:id="11294" w:name="_Toc361666334"/>
        <w:bookmarkStart w:id="11295" w:name="_Toc361668163"/>
        <w:bookmarkEnd w:id="11292"/>
        <w:bookmarkEnd w:id="11293"/>
        <w:bookmarkEnd w:id="11294"/>
        <w:bookmarkEnd w:id="11295"/>
      </w:del>
    </w:p>
    <w:p w:rsidR="00FF7312" w:rsidRPr="00E77497" w:rsidDel="00D15376" w:rsidRDefault="00FF7312" w:rsidP="00D148E9">
      <w:pPr>
        <w:pStyle w:val="Heading3"/>
        <w:rPr>
          <w:ins w:id="11296" w:author="Rev 6 Allen Wirfs-Brock" w:date="2012-02-01T14:04:00Z"/>
          <w:del w:id="11297" w:author="Rev 13 Allen Wirfs-Brock" w:date="2012-12-20T20:05:00Z"/>
        </w:rPr>
      </w:pPr>
      <w:bookmarkStart w:id="11298" w:name="_Toc360523998"/>
      <w:bookmarkStart w:id="11299" w:name="_Toc235503357"/>
      <w:bookmarkStart w:id="11300" w:name="_Toc241509132"/>
      <w:bookmarkStart w:id="11301" w:name="_Toc244416619"/>
      <w:bookmarkStart w:id="11302" w:name="_Toc276630983"/>
      <w:ins w:id="11303" w:author="Rev 6 Allen Wirfs-Brock" w:date="2012-02-01T14:04:00Z">
        <w:del w:id="11304" w:author="Rev 13 Allen Wirfs-Brock" w:date="2012-12-20T20:05:00Z">
          <w:r w:rsidRPr="00E77497" w:rsidDel="00D15376">
            <w:delText>8.12.</w:delText>
          </w:r>
          <w:r w:rsidDel="00D15376">
            <w:delText>10</w:delText>
          </w:r>
          <w:r w:rsidRPr="00E77497" w:rsidDel="00D15376">
            <w:tab/>
            <w:delText>[[</w:delText>
          </w:r>
          <w:r w:rsidDel="00D15376">
            <w:delText>Enumerate</w:delText>
          </w:r>
          <w:r w:rsidRPr="00E77497" w:rsidDel="00D15376">
            <w:delText>]] (</w:delText>
          </w:r>
        </w:del>
      </w:ins>
      <w:ins w:id="11305" w:author="Rev 6 Allen Wirfs-Brock" w:date="2012-02-03T11:30:00Z">
        <w:del w:id="11306" w:author="Rev 13 Allen Wirfs-Brock" w:date="2012-12-20T20:05:00Z">
          <w:r w:rsidR="00DB0602" w:rsidDel="00D15376">
            <w:delText>includePrototype, onlyEnumerable</w:delText>
          </w:r>
        </w:del>
      </w:ins>
      <w:ins w:id="11307" w:author="Rev 6 Allen Wirfs-Brock" w:date="2012-02-01T14:04:00Z">
        <w:del w:id="11308" w:author="Rev 13 Allen Wirfs-Brock" w:date="2012-12-20T20:05:00Z">
          <w:r w:rsidDel="00D15376">
            <w:delText xml:space="preserve"> </w:delText>
          </w:r>
          <w:r w:rsidRPr="00E77497" w:rsidDel="00D15376">
            <w:delText>)</w:delText>
          </w:r>
          <w:bookmarkStart w:id="11309" w:name="_Toc361662652"/>
          <w:bookmarkStart w:id="11310" w:name="_Toc361664495"/>
          <w:bookmarkStart w:id="11311" w:name="_Toc361666335"/>
          <w:bookmarkStart w:id="11312" w:name="_Toc361668164"/>
          <w:bookmarkEnd w:id="11298"/>
          <w:bookmarkEnd w:id="11309"/>
          <w:bookmarkEnd w:id="11310"/>
          <w:bookmarkEnd w:id="11311"/>
          <w:bookmarkEnd w:id="11312"/>
        </w:del>
      </w:ins>
    </w:p>
    <w:p w:rsidR="00FF7312" w:rsidRPr="00E77497" w:rsidDel="00D15376" w:rsidRDefault="00FF7312" w:rsidP="00FF7312">
      <w:pPr>
        <w:rPr>
          <w:ins w:id="11313" w:author="Rev 6 Allen Wirfs-Brock" w:date="2012-02-01T14:04:00Z"/>
          <w:del w:id="11314" w:author="Rev 13 Allen Wirfs-Brock" w:date="2012-12-20T20:05:00Z"/>
        </w:rPr>
      </w:pPr>
      <w:ins w:id="11315" w:author="Rev 6 Allen Wirfs-Brock" w:date="2012-02-01T14:04:00Z">
        <w:del w:id="11316" w:author="Rev 13 Allen Wirfs-Brock" w:date="2012-12-20T20:05:00Z">
          <w:r w:rsidRPr="00E77497" w:rsidDel="00D15376">
            <w:delText>When the [[</w:delText>
          </w:r>
          <w:r w:rsidDel="00D15376">
            <w:delText>Enumerate</w:delText>
          </w:r>
          <w:r w:rsidRPr="00E77497" w:rsidDel="00D15376">
            <w:delText xml:space="preserve">]] internal method of </w:delText>
          </w:r>
          <w:r w:rsidRPr="00E77497" w:rsidDel="00D15376">
            <w:rPr>
              <w:rFonts w:ascii="Times New Roman" w:hAnsi="Times New Roman"/>
              <w:i/>
            </w:rPr>
            <w:delText>O</w:delText>
          </w:r>
          <w:r w:rsidRPr="00E77497" w:rsidDel="00D15376">
            <w:delText xml:space="preserve"> is called with </w:delText>
          </w:r>
        </w:del>
      </w:ins>
      <w:ins w:id="11317" w:author="Rev 6 Allen Wirfs-Brock" w:date="2012-02-03T11:31:00Z">
        <w:del w:id="11318" w:author="Rev 13 Allen Wirfs-Brock" w:date="2012-12-20T20:05:00Z">
          <w:r w:rsidR="00DB0602" w:rsidDel="00D15376">
            <w:delText xml:space="preserve">Boolean arguments </w:delText>
          </w:r>
          <w:r w:rsidR="00DB0602" w:rsidRPr="00CB4E8F" w:rsidDel="00D15376">
            <w:rPr>
              <w:rFonts w:ascii="Times New Roman" w:hAnsi="Times New Roman"/>
              <w:i/>
            </w:rPr>
            <w:delText>includePrototype</w:delText>
          </w:r>
          <w:r w:rsidR="00DB0602" w:rsidDel="00D15376">
            <w:delText xml:space="preserve"> and </w:delText>
          </w:r>
          <w:r w:rsidR="00DB0602" w:rsidRPr="00CB4E8F" w:rsidDel="00D15376">
            <w:rPr>
              <w:rFonts w:ascii="Times New Roman" w:hAnsi="Times New Roman"/>
              <w:i/>
            </w:rPr>
            <w:delText>onlyEnumerable</w:delText>
          </w:r>
          <w:r w:rsidR="00DB0602" w:rsidDel="00D15376">
            <w:delText xml:space="preserve">, </w:delText>
          </w:r>
        </w:del>
      </w:ins>
      <w:ins w:id="11319" w:author="Rev 6 Allen Wirfs-Brock" w:date="2012-02-01T14:04:00Z">
        <w:del w:id="11320" w:author="Rev 13 Allen Wirfs-Brock" w:date="2012-12-20T20:05:00Z">
          <w:r w:rsidRPr="00E77497" w:rsidDel="00D15376">
            <w:delText xml:space="preserve"> the following steps are taken:</w:delText>
          </w:r>
          <w:bookmarkStart w:id="11321" w:name="_Toc361662653"/>
          <w:bookmarkStart w:id="11322" w:name="_Toc361664496"/>
          <w:bookmarkStart w:id="11323" w:name="_Toc361666336"/>
          <w:bookmarkStart w:id="11324" w:name="_Toc361668165"/>
          <w:bookmarkEnd w:id="11321"/>
          <w:bookmarkEnd w:id="11322"/>
          <w:bookmarkEnd w:id="11323"/>
          <w:bookmarkEnd w:id="11324"/>
        </w:del>
      </w:ins>
    </w:p>
    <w:p w:rsidR="00DC1627" w:rsidRPr="00E77497" w:rsidDel="00D15376" w:rsidRDefault="00DC1627" w:rsidP="00DC1627">
      <w:pPr>
        <w:pStyle w:val="Alg4"/>
        <w:numPr>
          <w:ilvl w:val="0"/>
          <w:numId w:val="655"/>
        </w:numPr>
        <w:rPr>
          <w:ins w:id="11325" w:author="Rev 6 Allen Wirfs-Brock" w:date="2012-02-26T17:10:00Z"/>
          <w:del w:id="11326" w:author="Rev 13 Allen Wirfs-Brock" w:date="2012-12-20T20:05:00Z"/>
        </w:rPr>
      </w:pPr>
      <w:ins w:id="11327" w:author="Rev 6 Allen Wirfs-Brock" w:date="2012-02-26T17:10:00Z">
        <w:del w:id="11328" w:author="Rev 13 Allen Wirfs-Brock" w:date="2012-12-20T20:05:00Z">
          <w:r w:rsidDel="00D15376">
            <w:delText>Return an Iterator object (</w:delText>
          </w:r>
          <w:commentRangeStart w:id="11329"/>
          <w:r w:rsidDel="00D15376">
            <w:delText>reference xxxx</w:delText>
          </w:r>
        </w:del>
      </w:ins>
      <w:commentRangeEnd w:id="11329"/>
      <w:ins w:id="11330" w:author="Rev 6 Allen Wirfs-Brock" w:date="2012-02-26T17:12:00Z">
        <w:del w:id="11331" w:author="Rev 13 Allen Wirfs-Brock" w:date="2012-12-20T20:05:00Z">
          <w:r w:rsidDel="00D15376">
            <w:rPr>
              <w:rStyle w:val="CommentReference"/>
              <w:rFonts w:ascii="Arial" w:eastAsia="MS Mincho" w:hAnsi="Arial"/>
              <w:spacing w:val="0"/>
              <w:lang w:eastAsia="ja-JP"/>
            </w:rPr>
            <w:commentReference w:id="11329"/>
          </w:r>
        </w:del>
      </w:ins>
      <w:ins w:id="11332" w:author="Rev 6 Allen Wirfs-Brock" w:date="2012-02-26T17:10:00Z">
        <w:del w:id="11333" w:author="Rev 13 Allen Wirfs-Brock" w:date="2012-12-20T20:05:00Z">
          <w:r w:rsidDel="00D15376">
            <w:delText xml:space="preserve">) whose next method iterates over all the keys of enumerable property keys of </w:delText>
          </w:r>
          <w:r w:rsidRPr="00DC1627" w:rsidDel="00D15376">
            <w:rPr>
              <w:i/>
            </w:rPr>
            <w:delText>O</w:delText>
          </w:r>
          <w:r w:rsidRPr="00E77497" w:rsidDel="00D15376">
            <w:delText>.</w:delText>
          </w:r>
          <w:r w:rsidDel="00D15376">
            <w:delText xml:space="preserve"> </w:delText>
          </w:r>
        </w:del>
      </w:ins>
      <w:ins w:id="11334" w:author="Rev 6 Allen Wirfs-Brock" w:date="2012-02-26T17:15:00Z">
        <w:del w:id="11335" w:author="Rev 13 Allen Wirfs-Brock" w:date="2012-12-20T20:05:00Z">
          <w:r w:rsidDel="00D15376">
            <w:delText xml:space="preserve">If </w:delText>
          </w:r>
          <w:r w:rsidRPr="00DC1627" w:rsidDel="00D15376">
            <w:rPr>
              <w:i/>
            </w:rPr>
            <w:delText>includePrototype</w:delText>
          </w:r>
          <w:r w:rsidDel="00D15376">
            <w:delText xml:space="preserve"> is </w:delText>
          </w:r>
          <w:r w:rsidRPr="00DC1627" w:rsidDel="00D15376">
            <w:rPr>
              <w:b/>
            </w:rPr>
            <w:delText>false</w:delText>
          </w:r>
          <w:r w:rsidDel="00D15376">
            <w:delText xml:space="preserve">, then only own properties of </w:delText>
          </w:r>
          <w:r w:rsidRPr="00DC1627" w:rsidDel="00D15376">
            <w:rPr>
              <w:i/>
            </w:rPr>
            <w:delText>O</w:delText>
          </w:r>
          <w:r w:rsidDel="00D15376">
            <w:delText xml:space="preserve"> are include</w:delText>
          </w:r>
        </w:del>
      </w:ins>
      <w:ins w:id="11336" w:author="Rev 6 Allen Wirfs-Brock" w:date="2012-02-26T17:17:00Z">
        <w:del w:id="11337" w:author="Rev 13 Allen Wirfs-Brock" w:date="2012-12-20T20:05:00Z">
          <w:r w:rsidDel="00D15376">
            <w:delText>d</w:delText>
          </w:r>
        </w:del>
      </w:ins>
      <w:ins w:id="11338" w:author="Rev 6 Allen Wirfs-Brock" w:date="2012-02-26T17:15:00Z">
        <w:del w:id="11339" w:author="Rev 13 Allen Wirfs-Brock" w:date="2012-12-20T20:05:00Z">
          <w:r w:rsidDel="00D15376">
            <w:delText xml:space="preserve">. If </w:delText>
          </w:r>
          <w:r w:rsidRPr="00DC1627" w:rsidDel="00D15376">
            <w:rPr>
              <w:i/>
            </w:rPr>
            <w:delText>onlyEnumerable</w:delText>
          </w:r>
          <w:r w:rsidDel="00D15376">
            <w:delText xml:space="preserve"> is </w:delText>
          </w:r>
          <w:r w:rsidRPr="00DC1627" w:rsidDel="00D15376">
            <w:rPr>
              <w:b/>
            </w:rPr>
            <w:delText>false</w:delText>
          </w:r>
          <w:r w:rsidDel="00D15376">
            <w:delText>, then</w:delText>
          </w:r>
        </w:del>
      </w:ins>
      <w:ins w:id="11340" w:author="Rev 6 Allen Wirfs-Brock" w:date="2012-02-26T17:16:00Z">
        <w:del w:id="11341" w:author="Rev 13 Allen Wirfs-Brock" w:date="2012-12-20T20:05:00Z">
          <w:r w:rsidDel="00D15376">
            <w:delText xml:space="preserve"> all properties that do not have private name keys are included. </w:delText>
          </w:r>
        </w:del>
      </w:ins>
      <w:ins w:id="11342" w:author="Rev 6 Allen Wirfs-Brock" w:date="2012-02-26T17:10:00Z">
        <w:del w:id="11343" w:author="Rev 13 Allen Wirfs-Brock" w:date="2012-12-20T20:05:00Z">
          <w:r w:rsidRPr="00E77497" w:rsidDel="00D15376">
            <w:delText>The mechanics and order of enumerating the properties  is not specified</w:delText>
          </w:r>
        </w:del>
      </w:ins>
      <w:ins w:id="11344" w:author="Rev 6 Allen Wirfs-Brock" w:date="2012-02-26T17:12:00Z">
        <w:del w:id="11345" w:author="Rev 13 Allen Wirfs-Brock" w:date="2012-12-20T20:05:00Z">
          <w:r w:rsidDel="00D15376">
            <w:delText xml:space="preserve"> but must conform to the rules specified below</w:delText>
          </w:r>
        </w:del>
      </w:ins>
      <w:ins w:id="11346" w:author="Rev 6 Allen Wirfs-Brock" w:date="2012-02-26T17:10:00Z">
        <w:del w:id="11347" w:author="Rev 13 Allen Wirfs-Brock" w:date="2012-12-20T20:05:00Z">
          <w:r w:rsidRPr="00E77497" w:rsidDel="00D15376">
            <w:delText>.</w:delText>
          </w:r>
        </w:del>
      </w:ins>
      <w:ins w:id="11348" w:author="Rev 6 Allen Wirfs-Brock" w:date="2012-02-26T17:14:00Z">
        <w:del w:id="11349" w:author="Rev 13 Allen Wirfs-Brock" w:date="2012-12-20T20:05:00Z">
          <w:r w:rsidDel="00D15376">
            <w:delText xml:space="preserve">  </w:delText>
          </w:r>
        </w:del>
      </w:ins>
      <w:bookmarkStart w:id="11350" w:name="_Toc361662654"/>
      <w:bookmarkStart w:id="11351" w:name="_Toc361664497"/>
      <w:bookmarkStart w:id="11352" w:name="_Toc361666337"/>
      <w:bookmarkStart w:id="11353" w:name="_Toc361668166"/>
      <w:bookmarkEnd w:id="11350"/>
      <w:bookmarkEnd w:id="11351"/>
      <w:bookmarkEnd w:id="11352"/>
      <w:bookmarkEnd w:id="11353"/>
    </w:p>
    <w:p w:rsidR="00F671C5" w:rsidDel="00D15376" w:rsidRDefault="00F671C5" w:rsidP="00DC1627">
      <w:pPr>
        <w:pStyle w:val="Alg4"/>
        <w:spacing w:after="120"/>
        <w:ind w:left="360"/>
        <w:rPr>
          <w:ins w:id="11354" w:author="Rev 6 Allen Wirfs-Brock" w:date="2012-02-26T17:12:00Z"/>
          <w:del w:id="11355" w:author="Rev 13 Allen Wirfs-Brock" w:date="2012-12-20T20:05:00Z"/>
        </w:rPr>
      </w:pPr>
      <w:bookmarkStart w:id="11356" w:name="_Toc361662655"/>
      <w:bookmarkStart w:id="11357" w:name="_Toc361664498"/>
      <w:bookmarkStart w:id="11358" w:name="_Toc361666338"/>
      <w:bookmarkStart w:id="11359" w:name="_Toc361668167"/>
      <w:bookmarkEnd w:id="11356"/>
      <w:bookmarkEnd w:id="11357"/>
      <w:bookmarkEnd w:id="11358"/>
      <w:bookmarkEnd w:id="11359"/>
    </w:p>
    <w:p w:rsidR="00DC1627" w:rsidRPr="00E77497" w:rsidDel="00D15376" w:rsidRDefault="00DC1627" w:rsidP="00DC1627">
      <w:pPr>
        <w:rPr>
          <w:ins w:id="11360" w:author="Rev 6 Allen Wirfs-Brock" w:date="2012-02-26T17:12:00Z"/>
          <w:del w:id="11361" w:author="Rev 13 Allen Wirfs-Brock" w:date="2012-12-20T20:05:00Z"/>
        </w:rPr>
      </w:pPr>
      <w:ins w:id="11362" w:author="Rev 6 Allen Wirfs-Brock" w:date="2012-02-26T17:13:00Z">
        <w:del w:id="11363" w:author="Rev 13 Allen Wirfs-Brock" w:date="2012-12-20T20:05:00Z">
          <w:r w:rsidDel="00D15376">
            <w:delText xml:space="preserve">Enumerated properties do not include properties whose property key is a private name. </w:delText>
          </w:r>
        </w:del>
      </w:ins>
      <w:ins w:id="11364" w:author="Rev 6 Allen Wirfs-Brock" w:date="2012-02-26T17:12:00Z">
        <w:del w:id="11365" w:author="Rev 13 Allen Wirfs-Brock" w:date="2012-12-20T20:05:00Z">
          <w:r w:rsidRPr="00E77497" w:rsidDel="00D15376">
            <w:delTex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bookmarkStart w:id="11366" w:name="_Toc361662656"/>
          <w:bookmarkStart w:id="11367" w:name="_Toc361664499"/>
          <w:bookmarkStart w:id="11368" w:name="_Toc361666339"/>
          <w:bookmarkStart w:id="11369" w:name="_Toc361668168"/>
          <w:bookmarkEnd w:id="11366"/>
          <w:bookmarkEnd w:id="11367"/>
          <w:bookmarkEnd w:id="11368"/>
          <w:bookmarkEnd w:id="11369"/>
        </w:del>
      </w:ins>
    </w:p>
    <w:p w:rsidR="00DC1627" w:rsidRPr="00E77497" w:rsidDel="00D15376" w:rsidRDefault="00DC1627" w:rsidP="00DC1627">
      <w:pPr>
        <w:rPr>
          <w:ins w:id="11370" w:author="Rev 6 Allen Wirfs-Brock" w:date="2012-02-26T17:12:00Z"/>
          <w:del w:id="11371" w:author="Rev 13 Allen Wirfs-Brock" w:date="2012-12-20T20:05:00Z"/>
        </w:rPr>
      </w:pPr>
      <w:ins w:id="11372" w:author="Rev 6 Allen Wirfs-Brock" w:date="2012-02-26T17:12:00Z">
        <w:del w:id="11373" w:author="Rev 13 Allen Wirfs-Brock" w:date="2012-12-20T20:05:00Z">
          <w:r w:rsidRPr="00E77497" w:rsidDel="00D15376">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delText>
          </w:r>
          <w:bookmarkStart w:id="11374" w:name="_Toc361662657"/>
          <w:bookmarkStart w:id="11375" w:name="_Toc361664500"/>
          <w:bookmarkStart w:id="11376" w:name="_Toc361666340"/>
          <w:bookmarkStart w:id="11377" w:name="_Toc361668169"/>
          <w:bookmarkEnd w:id="11374"/>
          <w:bookmarkEnd w:id="11375"/>
          <w:bookmarkEnd w:id="11376"/>
          <w:bookmarkEnd w:id="11377"/>
        </w:del>
      </w:ins>
    </w:p>
    <w:p w:rsidR="00DC1627" w:rsidRPr="002A07A7" w:rsidDel="00D15376" w:rsidRDefault="002A07A7" w:rsidP="002A07A7">
      <w:pPr>
        <w:rPr>
          <w:ins w:id="11378" w:author="Rev 6 Allen Wirfs-Brock" w:date="2012-02-26T17:04:00Z"/>
          <w:del w:id="11379" w:author="Rev 13 Allen Wirfs-Brock" w:date="2012-12-20T20:05:00Z"/>
          <w:lang w:eastAsia="en-US"/>
        </w:rPr>
      </w:pPr>
      <w:commentRangeStart w:id="11380"/>
      <w:ins w:id="11381" w:author="Rev 6 Allen Wirfs-Brock" w:date="2012-02-26T17:18:00Z">
        <w:del w:id="11382" w:author="Rev 13 Allen Wirfs-Brock" w:date="2012-12-20T20:05:00Z">
          <w:r w:rsidDel="00D15376">
            <w:rPr>
              <w:lang w:eastAsia="en-US"/>
            </w:rPr>
            <w:delText>The following is an informative algorithm that conforms to these rules</w:delText>
          </w:r>
        </w:del>
      </w:ins>
      <w:commentRangeEnd w:id="11380"/>
      <w:ins w:id="11383" w:author="Rev 6 Allen Wirfs-Brock" w:date="2012-02-26T17:20:00Z">
        <w:del w:id="11384" w:author="Rev 13 Allen Wirfs-Brock" w:date="2012-12-20T20:05:00Z">
          <w:r w:rsidDel="00D15376">
            <w:rPr>
              <w:rStyle w:val="CommentReference"/>
            </w:rPr>
            <w:commentReference w:id="11380"/>
          </w:r>
        </w:del>
      </w:ins>
      <w:bookmarkStart w:id="11385" w:name="_Toc361662658"/>
      <w:bookmarkStart w:id="11386" w:name="_Toc361664501"/>
      <w:bookmarkStart w:id="11387" w:name="_Toc361666341"/>
      <w:bookmarkStart w:id="11388" w:name="_Toc361668170"/>
      <w:bookmarkEnd w:id="11385"/>
      <w:bookmarkEnd w:id="11386"/>
      <w:bookmarkEnd w:id="11387"/>
      <w:bookmarkEnd w:id="11388"/>
    </w:p>
    <w:p w:rsidR="00FF7312" w:rsidRPr="00E77497" w:rsidDel="00D15376" w:rsidRDefault="00FF7312" w:rsidP="002A07A7">
      <w:pPr>
        <w:pStyle w:val="Alg4"/>
        <w:numPr>
          <w:ilvl w:val="0"/>
          <w:numId w:val="698"/>
        </w:numPr>
        <w:rPr>
          <w:ins w:id="11389" w:author="Rev 6 Allen Wirfs-Brock" w:date="2012-02-01T14:04:00Z"/>
          <w:del w:id="11390" w:author="Rev 13 Allen Wirfs-Brock" w:date="2012-12-20T20:05:00Z"/>
        </w:rPr>
      </w:pPr>
      <w:ins w:id="11391" w:author="Rev 6 Allen Wirfs-Brock" w:date="2012-02-01T14:04:00Z">
        <w:del w:id="11392" w:author="Rev 13 Allen Wirfs-Brock" w:date="2012-12-20T20:05:00Z">
          <w:r w:rsidRPr="00E77497" w:rsidDel="00D15376">
            <w:delText xml:space="preserve">Let </w:delText>
          </w:r>
        </w:del>
      </w:ins>
      <w:ins w:id="11393" w:author="Rev 6 Allen Wirfs-Brock" w:date="2012-02-01T14:08:00Z">
        <w:del w:id="11394" w:author="Rev 13 Allen Wirfs-Brock" w:date="2012-12-20T20:05:00Z">
          <w:r w:rsidR="00FF3D07" w:rsidDel="00D15376">
            <w:rPr>
              <w:i/>
            </w:rPr>
            <w:delText xml:space="preserve">obj </w:delText>
          </w:r>
          <w:r w:rsidR="00FF3D07" w:rsidRPr="00FF3D07" w:rsidDel="00D15376">
            <w:delText xml:space="preserve">be </w:delText>
          </w:r>
        </w:del>
      </w:ins>
      <w:ins w:id="11395" w:author="Rev 6 Allen Wirfs-Brock" w:date="2012-02-01T14:09:00Z">
        <w:del w:id="11396" w:author="Rev 13 Allen Wirfs-Brock" w:date="2012-12-20T20:05:00Z">
          <w:r w:rsidR="00FF3D07" w:rsidDel="00D15376">
            <w:rPr>
              <w:i/>
            </w:rPr>
            <w:delText>O</w:delText>
          </w:r>
        </w:del>
      </w:ins>
      <w:ins w:id="11397" w:author="Rev 6 Allen Wirfs-Brock" w:date="2012-02-01T14:04:00Z">
        <w:del w:id="11398" w:author="Rev 13 Allen Wirfs-Brock" w:date="2012-12-20T20:05:00Z">
          <w:r w:rsidRPr="00E77497" w:rsidDel="00D15376">
            <w:delText>.</w:delText>
          </w:r>
          <w:bookmarkStart w:id="11399" w:name="_Toc361662659"/>
          <w:bookmarkStart w:id="11400" w:name="_Toc361664502"/>
          <w:bookmarkStart w:id="11401" w:name="_Toc361666342"/>
          <w:bookmarkStart w:id="11402" w:name="_Toc361668171"/>
          <w:bookmarkEnd w:id="11399"/>
          <w:bookmarkEnd w:id="11400"/>
          <w:bookmarkEnd w:id="11401"/>
          <w:bookmarkEnd w:id="11402"/>
        </w:del>
      </w:ins>
    </w:p>
    <w:p w:rsidR="00222858" w:rsidDel="00D15376" w:rsidRDefault="00222858" w:rsidP="002A07A7">
      <w:pPr>
        <w:pStyle w:val="Alg4"/>
        <w:numPr>
          <w:ilvl w:val="0"/>
          <w:numId w:val="698"/>
        </w:numPr>
        <w:rPr>
          <w:ins w:id="11403" w:author="Rev 6 Allen Wirfs-Brock" w:date="2012-02-02T18:19:00Z"/>
          <w:del w:id="11404" w:author="Rev 13 Allen Wirfs-Brock" w:date="2012-12-20T20:05:00Z"/>
        </w:rPr>
      </w:pPr>
      <w:ins w:id="11405" w:author="Rev 6 Allen Wirfs-Brock" w:date="2012-02-02T18:19:00Z">
        <w:del w:id="11406" w:author="Rev 13 Allen Wirfs-Brock" w:date="2012-12-20T20:05:00Z">
          <w:r w:rsidDel="00D15376">
            <w:delText xml:space="preserve">Let </w:delText>
          </w:r>
          <w:r w:rsidRPr="00CB4E8F" w:rsidDel="00D15376">
            <w:rPr>
              <w:i/>
            </w:rPr>
            <w:delText>proto</w:delText>
          </w:r>
          <w:r w:rsidDel="00D15376">
            <w:delText xml:space="preserve"> be the value of the [[Prototype]] internal property of </w:delText>
          </w:r>
          <w:r w:rsidRPr="00CB4E8F" w:rsidDel="00D15376">
            <w:rPr>
              <w:i/>
            </w:rPr>
            <w:delText>O</w:delText>
          </w:r>
          <w:r w:rsidDel="00D15376">
            <w:delText>.</w:delText>
          </w:r>
          <w:bookmarkStart w:id="11407" w:name="_Toc361662660"/>
          <w:bookmarkStart w:id="11408" w:name="_Toc361664503"/>
          <w:bookmarkStart w:id="11409" w:name="_Toc361666343"/>
          <w:bookmarkStart w:id="11410" w:name="_Toc361668172"/>
          <w:bookmarkEnd w:id="11407"/>
          <w:bookmarkEnd w:id="11408"/>
          <w:bookmarkEnd w:id="11409"/>
          <w:bookmarkEnd w:id="11410"/>
        </w:del>
      </w:ins>
    </w:p>
    <w:p w:rsidR="00222858" w:rsidDel="00D15376" w:rsidRDefault="00222858" w:rsidP="002A07A7">
      <w:pPr>
        <w:pStyle w:val="Alg4"/>
        <w:numPr>
          <w:ilvl w:val="0"/>
          <w:numId w:val="698"/>
        </w:numPr>
        <w:rPr>
          <w:ins w:id="11411" w:author="Rev 6 Allen Wirfs-Brock" w:date="2012-02-02T18:22:00Z"/>
          <w:del w:id="11412" w:author="Rev 13 Allen Wirfs-Brock" w:date="2012-12-20T20:05:00Z"/>
        </w:rPr>
      </w:pPr>
      <w:ins w:id="11413" w:author="Rev 6 Allen Wirfs-Brock" w:date="2012-02-02T18:22:00Z">
        <w:del w:id="11414" w:author="Rev 13 Allen Wirfs-Brock" w:date="2012-12-20T20:05:00Z">
          <w:r w:rsidDel="00D15376">
            <w:delText xml:space="preserve">If </w:delText>
          </w:r>
        </w:del>
      </w:ins>
      <w:ins w:id="11415" w:author="Rev 6 Allen Wirfs-Brock" w:date="2012-02-03T11:34:00Z">
        <w:del w:id="11416" w:author="Rev 13 Allen Wirfs-Brock" w:date="2012-12-20T20:05:00Z">
          <w:r w:rsidR="00DB0602" w:rsidDel="00D15376">
            <w:rPr>
              <w:i/>
            </w:rPr>
            <w:delText>includePrototype</w:delText>
          </w:r>
        </w:del>
      </w:ins>
      <w:ins w:id="11417" w:author="Rev 6 Allen Wirfs-Brock" w:date="2012-02-03T11:35:00Z">
        <w:del w:id="11418" w:author="Rev 13 Allen Wirfs-Brock" w:date="2012-12-20T20:05:00Z">
          <w:r w:rsidR="00DB0602" w:rsidDel="00D15376">
            <w:delText xml:space="preserve"> is false or </w:delText>
          </w:r>
          <w:r w:rsidR="00DB0602" w:rsidRPr="00CB4E8F" w:rsidDel="00D15376">
            <w:rPr>
              <w:i/>
            </w:rPr>
            <w:delText>proto</w:delText>
          </w:r>
        </w:del>
      </w:ins>
      <w:ins w:id="11419" w:author="Rev 6 Allen Wirfs-Brock" w:date="2012-02-02T18:22:00Z">
        <w:del w:id="11420" w:author="Rev 13 Allen Wirfs-Brock" w:date="2012-12-20T20:05:00Z">
          <w:r w:rsidDel="00D15376">
            <w:delText xml:space="preserve"> is the value </w:delText>
          </w:r>
          <w:r w:rsidRPr="00CB4E8F" w:rsidDel="00D15376">
            <w:rPr>
              <w:b/>
            </w:rPr>
            <w:delText>null</w:delText>
          </w:r>
          <w:r w:rsidDel="00D15376">
            <w:delText>, then</w:delText>
          </w:r>
          <w:bookmarkStart w:id="11421" w:name="_Toc361662661"/>
          <w:bookmarkStart w:id="11422" w:name="_Toc361664504"/>
          <w:bookmarkStart w:id="11423" w:name="_Toc361666344"/>
          <w:bookmarkStart w:id="11424" w:name="_Toc361668173"/>
          <w:bookmarkEnd w:id="11421"/>
          <w:bookmarkEnd w:id="11422"/>
          <w:bookmarkEnd w:id="11423"/>
          <w:bookmarkEnd w:id="11424"/>
        </w:del>
      </w:ins>
    </w:p>
    <w:p w:rsidR="00222858" w:rsidDel="00D15376" w:rsidRDefault="00222858" w:rsidP="002A07A7">
      <w:pPr>
        <w:pStyle w:val="Alg4"/>
        <w:numPr>
          <w:ilvl w:val="1"/>
          <w:numId w:val="698"/>
        </w:numPr>
        <w:rPr>
          <w:ins w:id="11425" w:author="Rev 6 Allen Wirfs-Brock" w:date="2012-02-02T18:22:00Z"/>
          <w:del w:id="11426" w:author="Rev 13 Allen Wirfs-Brock" w:date="2012-12-20T20:05:00Z"/>
        </w:rPr>
      </w:pPr>
      <w:ins w:id="11427" w:author="Rev 6 Allen Wirfs-Brock" w:date="2012-02-02T18:22:00Z">
        <w:del w:id="11428" w:author="Rev 13 Allen Wirfs-Brock" w:date="2012-12-20T20:05:00Z">
          <w:r w:rsidDel="00D15376">
            <w:delText xml:space="preserve">Let </w:delText>
          </w:r>
        </w:del>
      </w:ins>
      <w:ins w:id="11429" w:author="Rev 6 Allen Wirfs-Brock" w:date="2012-02-02T18:25:00Z">
        <w:del w:id="11430" w:author="Rev 13 Allen Wirfs-Brock" w:date="2012-12-20T20:05:00Z">
          <w:r w:rsidDel="00D15376">
            <w:rPr>
              <w:i/>
            </w:rPr>
            <w:delText>propList</w:delText>
          </w:r>
        </w:del>
      </w:ins>
      <w:ins w:id="11431" w:author="Rev 6 Allen Wirfs-Brock" w:date="2012-02-02T18:22:00Z">
        <w:del w:id="11432" w:author="Rev 13 Allen Wirfs-Brock" w:date="2012-12-20T20:05:00Z">
          <w:r w:rsidDel="00D15376">
            <w:delText xml:space="preserve"> be </w:delText>
          </w:r>
        </w:del>
      </w:ins>
      <w:ins w:id="11433" w:author="Rev 6 Allen Wirfs-Brock" w:date="2012-02-02T18:23:00Z">
        <w:del w:id="11434" w:author="Rev 13 Allen Wirfs-Brock" w:date="2012-12-20T20:05:00Z">
          <w:r w:rsidDel="00D15376">
            <w:delText>a new</w:delText>
          </w:r>
        </w:del>
      </w:ins>
      <w:ins w:id="11435" w:author="Rev 6 Allen Wirfs-Brock" w:date="2012-02-02T18:22:00Z">
        <w:del w:id="11436" w:author="Rev 13 Allen Wirfs-Brock" w:date="2012-12-20T20:05:00Z">
          <w:r w:rsidDel="00D15376">
            <w:delText xml:space="preserve"> empty List.</w:delText>
          </w:r>
          <w:bookmarkStart w:id="11437" w:name="_Toc361662662"/>
          <w:bookmarkStart w:id="11438" w:name="_Toc361664505"/>
          <w:bookmarkStart w:id="11439" w:name="_Toc361666345"/>
          <w:bookmarkStart w:id="11440" w:name="_Toc361668174"/>
          <w:bookmarkEnd w:id="11437"/>
          <w:bookmarkEnd w:id="11438"/>
          <w:bookmarkEnd w:id="11439"/>
          <w:bookmarkEnd w:id="11440"/>
        </w:del>
      </w:ins>
    </w:p>
    <w:p w:rsidR="00222858" w:rsidDel="00D15376" w:rsidRDefault="00222858" w:rsidP="002A07A7">
      <w:pPr>
        <w:pStyle w:val="Alg4"/>
        <w:numPr>
          <w:ilvl w:val="0"/>
          <w:numId w:val="698"/>
        </w:numPr>
        <w:rPr>
          <w:ins w:id="11441" w:author="Rev 6 Allen Wirfs-Brock" w:date="2012-02-02T18:23:00Z"/>
          <w:del w:id="11442" w:author="Rev 13 Allen Wirfs-Brock" w:date="2012-12-20T20:05:00Z"/>
        </w:rPr>
      </w:pPr>
      <w:ins w:id="11443" w:author="Rev 6 Allen Wirfs-Brock" w:date="2012-02-02T18:23:00Z">
        <w:del w:id="11444" w:author="Rev 13 Allen Wirfs-Brock" w:date="2012-12-20T20:05:00Z">
          <w:r w:rsidDel="00D15376">
            <w:delText>Else</w:delText>
          </w:r>
          <w:bookmarkStart w:id="11445" w:name="_Toc361662663"/>
          <w:bookmarkStart w:id="11446" w:name="_Toc361664506"/>
          <w:bookmarkStart w:id="11447" w:name="_Toc361666346"/>
          <w:bookmarkStart w:id="11448" w:name="_Toc361668175"/>
          <w:bookmarkEnd w:id="11445"/>
          <w:bookmarkEnd w:id="11446"/>
          <w:bookmarkEnd w:id="11447"/>
          <w:bookmarkEnd w:id="11448"/>
        </w:del>
      </w:ins>
    </w:p>
    <w:p w:rsidR="00222858" w:rsidDel="00D15376" w:rsidRDefault="00222858" w:rsidP="002A07A7">
      <w:pPr>
        <w:pStyle w:val="Alg4"/>
        <w:numPr>
          <w:ilvl w:val="1"/>
          <w:numId w:val="698"/>
        </w:numPr>
        <w:rPr>
          <w:ins w:id="11449" w:author="Rev 6 Allen Wirfs-Brock" w:date="2012-02-02T18:23:00Z"/>
          <w:del w:id="11450" w:author="Rev 13 Allen Wirfs-Brock" w:date="2012-12-20T20:05:00Z"/>
        </w:rPr>
      </w:pPr>
      <w:ins w:id="11451" w:author="Rev 6 Allen Wirfs-Brock" w:date="2012-02-02T18:23:00Z">
        <w:del w:id="11452" w:author="Rev 13 Allen Wirfs-Brock" w:date="2012-12-20T20:05:00Z">
          <w:r w:rsidDel="00D15376">
            <w:delText xml:space="preserve">Let </w:delText>
          </w:r>
        </w:del>
      </w:ins>
      <w:ins w:id="11453" w:author="Rev 6 Allen Wirfs-Brock" w:date="2012-02-02T18:25:00Z">
        <w:del w:id="11454" w:author="Rev 13 Allen Wirfs-Brock" w:date="2012-12-20T20:05:00Z">
          <w:r w:rsidDel="00D15376">
            <w:rPr>
              <w:i/>
            </w:rPr>
            <w:delText>propList</w:delText>
          </w:r>
        </w:del>
      </w:ins>
      <w:ins w:id="11455" w:author="Rev 6 Allen Wirfs-Brock" w:date="2012-02-02T18:23:00Z">
        <w:del w:id="11456" w:author="Rev 13 Allen Wirfs-Brock" w:date="2012-12-20T20:05:00Z">
          <w:r w:rsidDel="00D15376">
            <w:delText xml:space="preserve"> be the result of calling the [[Enumerate]] internal met</w:delText>
          </w:r>
        </w:del>
      </w:ins>
      <w:ins w:id="11457" w:author="Rev 6 Allen Wirfs-Brock" w:date="2012-02-03T11:36:00Z">
        <w:del w:id="11458" w:author="Rev 13 Allen Wirfs-Brock" w:date="2012-12-20T20:05:00Z">
          <w:r w:rsidR="00DB0602" w:rsidDel="00D15376">
            <w:delText>h</w:delText>
          </w:r>
        </w:del>
      </w:ins>
      <w:ins w:id="11459" w:author="Rev 6 Allen Wirfs-Brock" w:date="2012-02-02T18:23:00Z">
        <w:del w:id="11460" w:author="Rev 13 Allen Wirfs-Brock" w:date="2012-12-20T20:05:00Z">
          <w:r w:rsidDel="00D15376">
            <w:delText xml:space="preserve">od of </w:delText>
          </w:r>
        </w:del>
      </w:ins>
      <w:ins w:id="11461" w:author="Rev 6 Allen Wirfs-Brock" w:date="2012-02-22T14:50:00Z">
        <w:del w:id="11462" w:author="Rev 13 Allen Wirfs-Brock" w:date="2012-12-20T20:05:00Z">
          <w:r w:rsidR="006F021A" w:rsidDel="00D15376">
            <w:rPr>
              <w:i/>
            </w:rPr>
            <w:delText>proto</w:delText>
          </w:r>
        </w:del>
      </w:ins>
      <w:ins w:id="11463" w:author="Rev 6 Allen Wirfs-Brock" w:date="2012-02-03T11:36:00Z">
        <w:del w:id="11464" w:author="Rev 13 Allen Wirfs-Brock" w:date="2012-12-20T20:05:00Z">
          <w:r w:rsidR="00DB0602" w:rsidRPr="00DB0602" w:rsidDel="00D15376">
            <w:delText xml:space="preserve"> </w:delText>
          </w:r>
          <w:r w:rsidR="00DB0602" w:rsidRPr="00E77497" w:rsidDel="00D15376">
            <w:delText xml:space="preserve">with </w:delText>
          </w:r>
          <w:r w:rsidR="00DB0602" w:rsidDel="00D15376">
            <w:delText>arguments</w:delText>
          </w:r>
          <w:r w:rsidR="00DB0602" w:rsidRPr="00E77497" w:rsidDel="00D15376">
            <w:delText xml:space="preserve"> </w:delText>
          </w:r>
        </w:del>
      </w:ins>
      <w:ins w:id="11465" w:author="Rev 6 Allen Wirfs-Brock" w:date="2012-02-22T14:50:00Z">
        <w:del w:id="11466" w:author="Rev 13 Allen Wirfs-Brock" w:date="2012-12-20T20:05:00Z">
          <w:r w:rsidR="006F021A" w:rsidRPr="006F021A" w:rsidDel="00D15376">
            <w:rPr>
              <w:b/>
            </w:rPr>
            <w:delText>true</w:delText>
          </w:r>
        </w:del>
      </w:ins>
      <w:ins w:id="11467" w:author="Rev 6 Allen Wirfs-Brock" w:date="2012-02-03T11:36:00Z">
        <w:del w:id="11468" w:author="Rev 13 Allen Wirfs-Brock" w:date="2012-12-20T20:05:00Z">
          <w:r w:rsidR="00DB0602" w:rsidRPr="00E77497" w:rsidDel="00D15376">
            <w:delText xml:space="preserve"> </w:delText>
          </w:r>
          <w:r w:rsidR="00DB0602" w:rsidDel="00D15376">
            <w:delText>and</w:delText>
          </w:r>
        </w:del>
      </w:ins>
      <w:ins w:id="11469" w:author="Rev 6 Allen Wirfs-Brock" w:date="2012-02-03T11:37:00Z">
        <w:del w:id="11470" w:author="Rev 13 Allen Wirfs-Brock" w:date="2012-12-20T20:05:00Z">
          <w:r w:rsidR="00DB0602" w:rsidRPr="00DB0602" w:rsidDel="00D15376">
            <w:rPr>
              <w:i/>
            </w:rPr>
            <w:delText xml:space="preserve"> </w:delText>
          </w:r>
          <w:r w:rsidR="00DB0602" w:rsidRPr="00650BA7" w:rsidDel="00D15376">
            <w:rPr>
              <w:i/>
            </w:rPr>
            <w:delText>onlyEnumerable</w:delText>
          </w:r>
        </w:del>
      </w:ins>
      <w:ins w:id="11471" w:author="Rev 6 Allen Wirfs-Brock" w:date="2012-02-02T18:23:00Z">
        <w:del w:id="11472" w:author="Rev 13 Allen Wirfs-Brock" w:date="2012-12-20T20:05:00Z">
          <w:r w:rsidDel="00D15376">
            <w:delText>.</w:delText>
          </w:r>
          <w:bookmarkStart w:id="11473" w:name="_Toc361662664"/>
          <w:bookmarkStart w:id="11474" w:name="_Toc361664507"/>
          <w:bookmarkStart w:id="11475" w:name="_Toc361666347"/>
          <w:bookmarkStart w:id="11476" w:name="_Toc361668176"/>
          <w:bookmarkEnd w:id="11473"/>
          <w:bookmarkEnd w:id="11474"/>
          <w:bookmarkEnd w:id="11475"/>
          <w:bookmarkEnd w:id="11476"/>
        </w:del>
      </w:ins>
    </w:p>
    <w:p w:rsidR="00FF3D07" w:rsidDel="00D15376" w:rsidRDefault="00222858" w:rsidP="002A07A7">
      <w:pPr>
        <w:pStyle w:val="Alg4"/>
        <w:numPr>
          <w:ilvl w:val="0"/>
          <w:numId w:val="698"/>
        </w:numPr>
        <w:rPr>
          <w:ins w:id="11477" w:author="Rev 6 Allen Wirfs-Brock" w:date="2012-02-01T14:10:00Z"/>
          <w:del w:id="11478" w:author="Rev 13 Allen Wirfs-Brock" w:date="2012-12-20T20:05:00Z"/>
        </w:rPr>
      </w:pPr>
      <w:ins w:id="11479" w:author="Rev 6 Allen Wirfs-Brock" w:date="2012-02-02T18:25:00Z">
        <w:del w:id="11480" w:author="Rev 13 Allen Wirfs-Brock" w:date="2012-12-20T20:05:00Z">
          <w:r w:rsidDel="00D15376">
            <w:delText xml:space="preserve">For each </w:delText>
          </w:r>
        </w:del>
      </w:ins>
      <w:ins w:id="11481" w:author="Rev 6 Allen Wirfs-Brock" w:date="2012-02-02T18:26:00Z">
        <w:del w:id="11482" w:author="Rev 13 Allen Wirfs-Brock" w:date="2012-12-20T20:05:00Z">
          <w:r w:rsidDel="00D15376">
            <w:delText xml:space="preserve">string </w:delText>
          </w:r>
          <w:r w:rsidRPr="00CB4E8F" w:rsidDel="00D15376">
            <w:rPr>
              <w:i/>
            </w:rPr>
            <w:delText>name</w:delText>
          </w:r>
        </w:del>
      </w:ins>
      <w:ins w:id="11483" w:author="Rev 6 Allen Wirfs-Brock" w:date="2012-02-02T18:25:00Z">
        <w:del w:id="11484" w:author="Rev 13 Allen Wirfs-Brock" w:date="2012-12-20T20:05:00Z">
          <w:r w:rsidDel="00D15376">
            <w:delText xml:space="preserve"> that is the property key </w:delText>
          </w:r>
        </w:del>
      </w:ins>
      <w:ins w:id="11485" w:author="Rev 6 Allen Wirfs-Brock" w:date="2012-02-02T18:26:00Z">
        <w:del w:id="11486" w:author="Rev 13 Allen Wirfs-Brock" w:date="2012-12-20T20:05:00Z">
          <w:r w:rsidDel="00D15376">
            <w:delText xml:space="preserve">of an own propoperty of </w:delText>
          </w:r>
          <w:r w:rsidRPr="00CB4E8F" w:rsidDel="00D15376">
            <w:rPr>
              <w:i/>
            </w:rPr>
            <w:delText>O</w:delText>
          </w:r>
        </w:del>
      </w:ins>
      <w:bookmarkStart w:id="11487" w:name="_Toc361662665"/>
      <w:bookmarkStart w:id="11488" w:name="_Toc361664508"/>
      <w:bookmarkStart w:id="11489" w:name="_Toc361666348"/>
      <w:bookmarkStart w:id="11490" w:name="_Toc361668177"/>
      <w:bookmarkEnd w:id="11487"/>
      <w:bookmarkEnd w:id="11488"/>
      <w:bookmarkEnd w:id="11489"/>
      <w:bookmarkEnd w:id="11490"/>
    </w:p>
    <w:p w:rsidR="00FF3D07" w:rsidDel="00D15376" w:rsidRDefault="00DB0602" w:rsidP="002A07A7">
      <w:pPr>
        <w:pStyle w:val="Alg4"/>
        <w:numPr>
          <w:ilvl w:val="1"/>
          <w:numId w:val="698"/>
        </w:numPr>
        <w:rPr>
          <w:ins w:id="11491" w:author="Rev 6 Allen Wirfs-Brock" w:date="2012-02-01T14:11:00Z"/>
          <w:del w:id="11492" w:author="Rev 13 Allen Wirfs-Brock" w:date="2012-12-20T20:05:00Z"/>
        </w:rPr>
      </w:pPr>
      <w:ins w:id="11493" w:author="Rev 6 Allen Wirfs-Brock" w:date="2012-02-03T11:38:00Z">
        <w:del w:id="11494" w:author="Rev 13 Allen Wirfs-Brock" w:date="2012-12-20T20:05:00Z">
          <w:r w:rsidDel="00D15376">
            <w:delText xml:space="preserve">Let </w:delText>
          </w:r>
          <w:r w:rsidRPr="00CB4E8F" w:rsidDel="00D15376">
            <w:rPr>
              <w:i/>
            </w:rPr>
            <w:delText>desc</w:delText>
          </w:r>
          <w:r w:rsidDel="00D15376">
            <w:delText xml:space="preserve"> be the </w:delText>
          </w:r>
        </w:del>
      </w:ins>
      <w:ins w:id="11495" w:author="Rev 6 Allen Wirfs-Brock" w:date="2012-02-03T11:39:00Z">
        <w:del w:id="11496" w:author="Rev 13 Allen Wirfs-Brock" w:date="2012-12-20T20:05:00Z">
          <w:r w:rsidDel="00D15376">
            <w:delText>result</w:delText>
          </w:r>
        </w:del>
      </w:ins>
      <w:ins w:id="11497" w:author="Rev 6 Allen Wirfs-Brock" w:date="2012-02-03T11:38:00Z">
        <w:del w:id="11498" w:author="Rev 13 Allen Wirfs-Brock" w:date="2012-12-20T20:05:00Z">
          <w:r w:rsidDel="00D15376">
            <w:delText xml:space="preserve"> </w:delText>
          </w:r>
        </w:del>
      </w:ins>
      <w:ins w:id="11499" w:author="Rev 6 Allen Wirfs-Brock" w:date="2012-02-03T11:39:00Z">
        <w:del w:id="11500" w:author="Rev 13 Allen Wirfs-Brock" w:date="2012-12-20T20:05:00Z">
          <w:r w:rsidDel="00D15376">
            <w:delText xml:space="preserve">of calling the [[GetOwnProperty]] internal method of </w:delText>
          </w:r>
          <w:r w:rsidRPr="00CB4E8F" w:rsidDel="00D15376">
            <w:rPr>
              <w:i/>
            </w:rPr>
            <w:delText>O</w:delText>
          </w:r>
          <w:r w:rsidDel="00D15376">
            <w:delText xml:space="preserve"> with argument </w:delText>
          </w:r>
          <w:r w:rsidRPr="00CB4E8F" w:rsidDel="00D15376">
            <w:rPr>
              <w:i/>
            </w:rPr>
            <w:delText>name</w:delText>
          </w:r>
          <w:r w:rsidDel="00D15376">
            <w:delText>.</w:delText>
          </w:r>
        </w:del>
      </w:ins>
      <w:bookmarkStart w:id="11501" w:name="_Toc361662666"/>
      <w:bookmarkStart w:id="11502" w:name="_Toc361664509"/>
      <w:bookmarkStart w:id="11503" w:name="_Toc361666349"/>
      <w:bookmarkStart w:id="11504" w:name="_Toc361668178"/>
      <w:bookmarkEnd w:id="11501"/>
      <w:bookmarkEnd w:id="11502"/>
      <w:bookmarkEnd w:id="11503"/>
      <w:bookmarkEnd w:id="11504"/>
    </w:p>
    <w:p w:rsidR="00FF7312" w:rsidRPr="00E77497" w:rsidDel="00D15376" w:rsidRDefault="00CB4E8F" w:rsidP="002A07A7">
      <w:pPr>
        <w:pStyle w:val="Alg4"/>
        <w:numPr>
          <w:ilvl w:val="1"/>
          <w:numId w:val="698"/>
        </w:numPr>
        <w:rPr>
          <w:ins w:id="11505" w:author="Rev 6 Allen Wirfs-Brock" w:date="2012-02-01T14:04:00Z"/>
          <w:del w:id="11506" w:author="Rev 13 Allen Wirfs-Brock" w:date="2012-12-20T20:05:00Z"/>
        </w:rPr>
      </w:pPr>
      <w:ins w:id="11507" w:author="Rev 6 Allen Wirfs-Brock" w:date="2012-02-03T12:02:00Z">
        <w:del w:id="11508" w:author="Rev 13 Allen Wirfs-Brock" w:date="2012-12-20T20:05:00Z">
          <w:r w:rsidRPr="00E77497" w:rsidDel="00D15376">
            <w:delText xml:space="preserve">If </w:delText>
          </w:r>
        </w:del>
      </w:ins>
      <w:ins w:id="11509" w:author="Rev 6 Allen Wirfs-Brock" w:date="2012-02-03T12:01:00Z">
        <w:del w:id="11510" w:author="Rev 13 Allen Wirfs-Brock" w:date="2012-12-20T20:05:00Z">
          <w:r w:rsidRPr="00650BA7" w:rsidDel="00D15376">
            <w:rPr>
              <w:i/>
            </w:rPr>
            <w:delText>name</w:delText>
          </w:r>
          <w:r w:rsidDel="00D15376">
            <w:delText xml:space="preserve"> is an element of </w:delText>
          </w:r>
          <w:r w:rsidRPr="00650BA7" w:rsidDel="00D15376">
            <w:rPr>
              <w:i/>
            </w:rPr>
            <w:delText>propList</w:delText>
          </w:r>
          <w:r w:rsidDel="00D15376">
            <w:delText>, then</w:delText>
          </w:r>
        </w:del>
      </w:ins>
      <w:ins w:id="11511" w:author="Rev 6 Allen Wirfs-Brock" w:date="2012-02-03T12:02:00Z">
        <w:del w:id="11512" w:author="Rev 13 Allen Wirfs-Brock" w:date="2012-12-20T20:05:00Z">
          <w:r w:rsidRPr="00CB4E8F" w:rsidDel="00D15376">
            <w:delText xml:space="preserve"> </w:delText>
          </w:r>
          <w:r w:rsidDel="00D15376">
            <w:delText xml:space="preserve">remove </w:delText>
          </w:r>
          <w:r w:rsidRPr="00650BA7" w:rsidDel="00D15376">
            <w:rPr>
              <w:i/>
            </w:rPr>
            <w:delText>name</w:delText>
          </w:r>
          <w:r w:rsidDel="00D15376">
            <w:delText xml:space="preserve"> as an element of </w:delText>
          </w:r>
          <w:r w:rsidRPr="00650BA7" w:rsidDel="00D15376">
            <w:rPr>
              <w:i/>
            </w:rPr>
            <w:delText>propList</w:delText>
          </w:r>
          <w:r w:rsidDel="00D15376">
            <w:delText>.</w:delText>
          </w:r>
        </w:del>
      </w:ins>
      <w:bookmarkStart w:id="11513" w:name="_Toc361662667"/>
      <w:bookmarkStart w:id="11514" w:name="_Toc361664510"/>
      <w:bookmarkStart w:id="11515" w:name="_Toc361666350"/>
      <w:bookmarkStart w:id="11516" w:name="_Toc361668179"/>
      <w:bookmarkEnd w:id="11513"/>
      <w:bookmarkEnd w:id="11514"/>
      <w:bookmarkEnd w:id="11515"/>
      <w:bookmarkEnd w:id="11516"/>
    </w:p>
    <w:p w:rsidR="00F34354" w:rsidRPr="00E77497" w:rsidDel="00D15376" w:rsidRDefault="0026197F" w:rsidP="002A07A7">
      <w:pPr>
        <w:pStyle w:val="Alg4"/>
        <w:numPr>
          <w:ilvl w:val="1"/>
          <w:numId w:val="698"/>
        </w:numPr>
        <w:rPr>
          <w:ins w:id="11517" w:author="Rev 6 Allen Wirfs-Brock" w:date="2012-02-03T11:50:00Z"/>
          <w:del w:id="11518" w:author="Rev 13 Allen Wirfs-Brock" w:date="2012-12-20T20:05:00Z"/>
        </w:rPr>
      </w:pPr>
      <w:ins w:id="11519" w:author="Rev 6 Allen Wirfs-Brock" w:date="2012-02-03T12:41:00Z">
        <w:del w:id="11520" w:author="Rev 13 Allen Wirfs-Brock" w:date="2012-12-20T20:05:00Z">
          <w:r w:rsidDel="00D15376">
            <w:delText>I</w:delText>
          </w:r>
        </w:del>
      </w:ins>
      <w:ins w:id="11521" w:author="Rev 6 Allen Wirfs-Brock" w:date="2012-02-03T12:06:00Z">
        <w:del w:id="11522" w:author="Rev 13 Allen Wirfs-Brock" w:date="2012-12-20T20:05:00Z">
          <w:r w:rsidR="00CB4E8F" w:rsidDel="00D15376">
            <w:delText xml:space="preserve">f </w:delText>
          </w:r>
        </w:del>
      </w:ins>
      <w:ins w:id="11523" w:author="Rev 6 Allen Wirfs-Brock" w:date="2012-02-03T12:05:00Z">
        <w:del w:id="11524" w:author="Rev 13 Allen Wirfs-Brock" w:date="2012-12-20T20:05:00Z">
          <w:r w:rsidR="00CB4E8F" w:rsidRPr="00650BA7" w:rsidDel="00D15376">
            <w:rPr>
              <w:i/>
            </w:rPr>
            <w:delText>onlyEnumerable</w:delText>
          </w:r>
          <w:r w:rsidR="00CB4E8F" w:rsidRPr="00E77497" w:rsidDel="00D15376">
            <w:delText xml:space="preserve"> is </w:delText>
          </w:r>
          <w:r w:rsidR="00CB4E8F" w:rsidDel="00D15376">
            <w:rPr>
              <w:b/>
            </w:rPr>
            <w:delText>false</w:delText>
          </w:r>
        </w:del>
      </w:ins>
      <w:ins w:id="11525" w:author="Rev 6 Allen Wirfs-Brock" w:date="2012-02-03T12:07:00Z">
        <w:del w:id="11526" w:author="Rev 13 Allen Wirfs-Brock" w:date="2012-12-20T20:05:00Z">
          <w:r w:rsidR="00CB4E8F" w:rsidDel="00D15376">
            <w:rPr>
              <w:b/>
            </w:rPr>
            <w:delText xml:space="preserve"> </w:delText>
          </w:r>
          <w:r w:rsidR="00CB4E8F" w:rsidDel="00D15376">
            <w:delText>or</w:delText>
          </w:r>
        </w:del>
      </w:ins>
      <w:ins w:id="11527" w:author="Rev 6 Allen Wirfs-Brock" w:date="2012-02-03T11:50:00Z">
        <w:del w:id="11528" w:author="Rev 13 Allen Wirfs-Brock" w:date="2012-12-20T20:05:00Z">
          <w:r w:rsidR="00F34354" w:rsidDel="00D15376">
            <w:delText xml:space="preserve"> </w:delText>
          </w:r>
        </w:del>
      </w:ins>
      <w:ins w:id="11529" w:author="Rev 6 Allen Wirfs-Brock" w:date="2012-02-03T12:06:00Z">
        <w:del w:id="11530" w:author="Rev 13 Allen Wirfs-Brock" w:date="2012-12-20T20:05:00Z">
          <w:r w:rsidR="00CB4E8F" w:rsidRPr="00E77497" w:rsidDel="00D15376">
            <w:rPr>
              <w:i/>
            </w:rPr>
            <w:delText>desc</w:delText>
          </w:r>
          <w:r w:rsidR="00CB4E8F" w:rsidRPr="00E77497" w:rsidDel="00D15376">
            <w:delText>.[[</w:delText>
          </w:r>
          <w:r w:rsidR="00CB4E8F" w:rsidDel="00D15376">
            <w:delText>Enumerable</w:delText>
          </w:r>
          <w:r w:rsidR="00CB4E8F" w:rsidRPr="00E77497" w:rsidDel="00D15376">
            <w:delText xml:space="preserve">]] is </w:delText>
          </w:r>
          <w:r w:rsidR="00CB4E8F" w:rsidDel="00D15376">
            <w:rPr>
              <w:b/>
            </w:rPr>
            <w:delText>true</w:delText>
          </w:r>
        </w:del>
      </w:ins>
      <w:ins w:id="11531" w:author="Rev 6 Allen Wirfs-Brock" w:date="2012-02-03T11:50:00Z">
        <w:del w:id="11532" w:author="Rev 13 Allen Wirfs-Brock" w:date="2012-12-20T20:05:00Z">
          <w:r w:rsidR="00F34354" w:rsidDel="00D15376">
            <w:delText xml:space="preserve">, then </w:delText>
          </w:r>
        </w:del>
      </w:ins>
      <w:ins w:id="11533" w:author="Rev 6 Allen Wirfs-Brock" w:date="2012-02-03T12:06:00Z">
        <w:del w:id="11534" w:author="Rev 13 Allen Wirfs-Brock" w:date="2012-12-20T20:05:00Z">
          <w:r w:rsidR="00CB4E8F" w:rsidDel="00D15376">
            <w:delText>add</w:delText>
          </w:r>
        </w:del>
      </w:ins>
      <w:ins w:id="11535" w:author="Rev 6 Allen Wirfs-Brock" w:date="2012-02-03T11:50:00Z">
        <w:del w:id="11536" w:author="Rev 13 Allen Wirfs-Brock" w:date="2012-12-20T20:05:00Z">
          <w:r w:rsidR="00F34354" w:rsidDel="00D15376">
            <w:delText xml:space="preserve"> </w:delText>
          </w:r>
          <w:r w:rsidR="00F34354" w:rsidRPr="00650BA7" w:rsidDel="00D15376">
            <w:rPr>
              <w:i/>
            </w:rPr>
            <w:delText>name</w:delText>
          </w:r>
          <w:r w:rsidR="00F34354" w:rsidDel="00D15376">
            <w:delText xml:space="preserve"> as an element of </w:delText>
          </w:r>
          <w:r w:rsidR="00F34354" w:rsidRPr="00650BA7" w:rsidDel="00D15376">
            <w:rPr>
              <w:i/>
            </w:rPr>
            <w:delText>propList</w:delText>
          </w:r>
          <w:r w:rsidR="00F34354" w:rsidDel="00D15376">
            <w:delText>.</w:delText>
          </w:r>
          <w:bookmarkStart w:id="11537" w:name="_Toc361662668"/>
          <w:bookmarkStart w:id="11538" w:name="_Toc361664511"/>
          <w:bookmarkStart w:id="11539" w:name="_Toc361666351"/>
          <w:bookmarkStart w:id="11540" w:name="_Toc361668180"/>
          <w:bookmarkEnd w:id="11537"/>
          <w:bookmarkEnd w:id="11538"/>
          <w:bookmarkEnd w:id="11539"/>
          <w:bookmarkEnd w:id="11540"/>
        </w:del>
      </w:ins>
    </w:p>
    <w:p w:rsidR="00F34354" w:rsidDel="00D15376" w:rsidRDefault="00F34354" w:rsidP="002A07A7">
      <w:pPr>
        <w:pStyle w:val="Alg4"/>
        <w:numPr>
          <w:ilvl w:val="0"/>
          <w:numId w:val="698"/>
        </w:numPr>
        <w:spacing w:after="120"/>
        <w:contextualSpacing/>
        <w:rPr>
          <w:ins w:id="11541" w:author="Rev 6 Allen Wirfs-Brock" w:date="2012-02-03T11:51:00Z"/>
          <w:del w:id="11542" w:author="Rev 13 Allen Wirfs-Brock" w:date="2012-12-20T20:05:00Z"/>
        </w:rPr>
      </w:pPr>
      <w:ins w:id="11543" w:author="Rev 6 Allen Wirfs-Brock" w:date="2012-02-03T11:52:00Z">
        <w:del w:id="11544" w:author="Rev 13 Allen Wirfs-Brock" w:date="2012-12-20T20:05:00Z">
          <w:r w:rsidDel="00D15376">
            <w:delText xml:space="preserve">Order the elements of </w:delText>
          </w:r>
          <w:r w:rsidRPr="00CB4E8F" w:rsidDel="00D15376">
            <w:rPr>
              <w:i/>
            </w:rPr>
            <w:delText>propList</w:delText>
          </w:r>
          <w:r w:rsidDel="00D15376">
            <w:delText xml:space="preserve"> in an implementation defined order. </w:delText>
          </w:r>
        </w:del>
      </w:ins>
      <w:bookmarkStart w:id="11545" w:name="_Toc361662669"/>
      <w:bookmarkStart w:id="11546" w:name="_Toc361664512"/>
      <w:bookmarkStart w:id="11547" w:name="_Toc361666352"/>
      <w:bookmarkStart w:id="11548" w:name="_Toc361668181"/>
      <w:bookmarkEnd w:id="11545"/>
      <w:bookmarkEnd w:id="11546"/>
      <w:bookmarkEnd w:id="11547"/>
      <w:bookmarkEnd w:id="11548"/>
    </w:p>
    <w:p w:rsidR="00FF7312" w:rsidRPr="00E77497" w:rsidDel="00D15376" w:rsidRDefault="00FF7312" w:rsidP="002A07A7">
      <w:pPr>
        <w:pStyle w:val="Alg4"/>
        <w:numPr>
          <w:ilvl w:val="0"/>
          <w:numId w:val="698"/>
        </w:numPr>
        <w:spacing w:after="120"/>
        <w:rPr>
          <w:ins w:id="11549" w:author="Rev 6 Allen Wirfs-Brock" w:date="2012-02-01T14:04:00Z"/>
          <w:del w:id="11550" w:author="Rev 13 Allen Wirfs-Brock" w:date="2012-12-20T20:05:00Z"/>
        </w:rPr>
      </w:pPr>
      <w:ins w:id="11551" w:author="Rev 6 Allen Wirfs-Brock" w:date="2012-02-01T14:04:00Z">
        <w:del w:id="11552" w:author="Rev 13 Allen Wirfs-Brock" w:date="2012-12-20T20:05:00Z">
          <w:r w:rsidRPr="00E77497" w:rsidDel="00D15376">
            <w:delText xml:space="preserve">Return </w:delText>
          </w:r>
        </w:del>
      </w:ins>
      <w:ins w:id="11553" w:author="Rev 6 Allen Wirfs-Brock" w:date="2012-02-03T11:52:00Z">
        <w:del w:id="11554" w:author="Rev 13 Allen Wirfs-Brock" w:date="2012-12-20T20:05:00Z">
          <w:r w:rsidR="00F34354" w:rsidRPr="00650BA7" w:rsidDel="00D15376">
            <w:rPr>
              <w:i/>
            </w:rPr>
            <w:delText>propList</w:delText>
          </w:r>
        </w:del>
      </w:ins>
      <w:ins w:id="11555" w:author="Rev 6 Allen Wirfs-Brock" w:date="2012-02-01T14:04:00Z">
        <w:del w:id="11556" w:author="Rev 13 Allen Wirfs-Brock" w:date="2012-12-20T20:05:00Z">
          <w:r w:rsidRPr="00E77497" w:rsidDel="00D15376">
            <w:delText>.</w:delText>
          </w:r>
          <w:bookmarkStart w:id="11557" w:name="_Toc361662670"/>
          <w:bookmarkStart w:id="11558" w:name="_Toc361664513"/>
          <w:bookmarkStart w:id="11559" w:name="_Toc361666353"/>
          <w:bookmarkStart w:id="11560" w:name="_Toc361668182"/>
          <w:bookmarkEnd w:id="11557"/>
          <w:bookmarkEnd w:id="11558"/>
          <w:bookmarkEnd w:id="11559"/>
          <w:bookmarkEnd w:id="11560"/>
        </w:del>
      </w:ins>
    </w:p>
    <w:p w:rsidR="00EE29BF" w:rsidRPr="00E77497" w:rsidRDefault="00EE29BF" w:rsidP="00D15376">
      <w:pPr>
        <w:pStyle w:val="Heading3"/>
        <w:rPr>
          <w:ins w:id="11561" w:author="Rev 12 Allen Wirfs-Brock" w:date="2012-11-12T16:34:00Z"/>
        </w:rPr>
      </w:pPr>
      <w:bookmarkStart w:id="11562" w:name="_Toc361668183"/>
      <w:ins w:id="11563" w:author="Rev 12 Allen Wirfs-Brock" w:date="2012-11-12T16:34:00Z">
        <w:r w:rsidRPr="00E77497">
          <w:t>[[</w:t>
        </w:r>
        <w:r>
          <w:t>Enumerate</w:t>
        </w:r>
        <w:r w:rsidRPr="00E77497">
          <w:t>]] ()</w:t>
        </w:r>
        <w:bookmarkEnd w:id="11562"/>
      </w:ins>
    </w:p>
    <w:p w:rsidR="00EE29BF" w:rsidRPr="00E77497" w:rsidRDefault="00EE29BF" w:rsidP="00EE29BF">
      <w:pPr>
        <w:rPr>
          <w:ins w:id="11564" w:author="Rev 12 Allen Wirfs-Brock" w:date="2012-11-12T16:34:00Z"/>
        </w:rPr>
      </w:pPr>
      <w:ins w:id="11565" w:author="Rev 12 Allen Wirfs-Brock" w:date="2012-11-12T16:34:00Z">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ins>
    </w:p>
    <w:p w:rsidR="00EE29BF" w:rsidRPr="00E77497" w:rsidDel="004372C5" w:rsidRDefault="00EE29BF" w:rsidP="00EE29BF">
      <w:pPr>
        <w:pStyle w:val="Alg4"/>
        <w:numPr>
          <w:ilvl w:val="0"/>
          <w:numId w:val="655"/>
        </w:numPr>
        <w:rPr>
          <w:ins w:id="11566" w:author="Rev 12 Allen Wirfs-Brock" w:date="2012-11-12T16:34:00Z"/>
        </w:rPr>
      </w:pPr>
      <w:ins w:id="11567" w:author="Rev 12 Allen Wirfs-Brock" w:date="2012-11-12T16:34:00Z">
        <w:r>
          <w:t>Return an Iterator object (</w:t>
        </w:r>
        <w:commentRangeStart w:id="11568"/>
        <w:r>
          <w:t>reference xxxx</w:t>
        </w:r>
        <w:commentRangeEnd w:id="11568"/>
        <w:r>
          <w:rPr>
            <w:rStyle w:val="CommentReference"/>
            <w:rFonts w:ascii="Arial" w:eastAsia="MS Mincho" w:hAnsi="Arial"/>
            <w:spacing w:val="0"/>
            <w:lang w:eastAsia="ja-JP"/>
          </w:rPr>
          <w:commentReference w:id="11568"/>
        </w:r>
        <w:r>
          <w:t xml:space="preserve">) whose next method iterates over all the </w:t>
        </w:r>
      </w:ins>
      <w:ins w:id="11569" w:author="Rev 15 Allen Wirfs-Brock" w:date="2013-03-27T13:54:00Z">
        <w:r w:rsidR="005F0749">
          <w:t xml:space="preserve">String valued </w:t>
        </w:r>
      </w:ins>
      <w:ins w:id="11570" w:author="Rev 12 Allen Wirfs-Brock" w:date="2012-11-12T16:34:00Z">
        <w:r>
          <w:t xml:space="preserve">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ins>
    </w:p>
    <w:p w:rsidR="00EE29BF" w:rsidRDefault="00EE29BF" w:rsidP="00EE29BF">
      <w:pPr>
        <w:pStyle w:val="Alg4"/>
        <w:spacing w:after="120"/>
        <w:ind w:left="360"/>
        <w:rPr>
          <w:ins w:id="11571" w:author="Rev 12 Allen Wirfs-Brock" w:date="2012-11-12T16:34:00Z"/>
        </w:rPr>
      </w:pPr>
    </w:p>
    <w:p w:rsidR="00EE29BF" w:rsidRPr="00E77497" w:rsidRDefault="00EE29BF" w:rsidP="00EE29BF">
      <w:pPr>
        <w:rPr>
          <w:ins w:id="11572" w:author="Rev 12 Allen Wirfs-Brock" w:date="2012-11-12T16:34:00Z"/>
        </w:rPr>
      </w:pPr>
      <w:ins w:id="11573" w:author="Rev 12 Allen Wirfs-Brock" w:date="2012-11-12T16:34:00Z">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EE29BF" w:rsidRPr="00E77497" w:rsidRDefault="00EE29BF" w:rsidP="00EE29BF">
      <w:pPr>
        <w:rPr>
          <w:ins w:id="11574" w:author="Rev 12 Allen Wirfs-Brock" w:date="2012-11-12T16:34:00Z"/>
        </w:rPr>
      </w:pPr>
      <w:ins w:id="11575" w:author="Rev 12 Allen Wirfs-Brock" w:date="2012-11-12T16:34: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EE29BF" w:rsidRPr="002A07A7" w:rsidRDefault="00EE29BF" w:rsidP="00EE29BF">
      <w:pPr>
        <w:rPr>
          <w:ins w:id="11576" w:author="Rev 12 Allen Wirfs-Brock" w:date="2012-11-12T16:34:00Z"/>
          <w:lang w:eastAsia="en-US"/>
        </w:rPr>
      </w:pPr>
      <w:commentRangeStart w:id="11577"/>
      <w:ins w:id="11578" w:author="Rev 12 Allen Wirfs-Brock" w:date="2012-11-12T16:34:00Z">
        <w:r>
          <w:rPr>
            <w:lang w:eastAsia="en-US"/>
          </w:rPr>
          <w:t>The following is an informative algorithm that conforms to these rules</w:t>
        </w:r>
        <w:commentRangeEnd w:id="11577"/>
        <w:r>
          <w:rPr>
            <w:rStyle w:val="CommentReference"/>
          </w:rPr>
          <w:commentReference w:id="11577"/>
        </w:r>
      </w:ins>
    </w:p>
    <w:p w:rsidR="00EE29BF" w:rsidRPr="00E77497" w:rsidDel="004372C5" w:rsidRDefault="00EE29BF" w:rsidP="00EE29BF">
      <w:pPr>
        <w:pStyle w:val="Alg4"/>
        <w:numPr>
          <w:ilvl w:val="0"/>
          <w:numId w:val="698"/>
        </w:numPr>
        <w:rPr>
          <w:ins w:id="11579" w:author="Rev 12 Allen Wirfs-Brock" w:date="2012-11-12T16:34:00Z"/>
        </w:rPr>
      </w:pPr>
      <w:ins w:id="11580" w:author="Rev 12 Allen Wirfs-Brock" w:date="2012-11-12T16:34:00Z">
        <w:r w:rsidRPr="00E77497">
          <w:t xml:space="preserve">Let </w:t>
        </w:r>
        <w:r>
          <w:rPr>
            <w:i/>
          </w:rPr>
          <w:t xml:space="preserve">obj </w:t>
        </w:r>
        <w:r w:rsidRPr="00FF3D07">
          <w:t xml:space="preserve">be </w:t>
        </w:r>
        <w:r>
          <w:rPr>
            <w:i/>
          </w:rPr>
          <w:t>O</w:t>
        </w:r>
        <w:r w:rsidRPr="00E77497" w:rsidDel="004372C5">
          <w:t>.</w:t>
        </w:r>
      </w:ins>
    </w:p>
    <w:p w:rsidR="00EE29BF" w:rsidRDefault="00EE29BF" w:rsidP="003E343D">
      <w:pPr>
        <w:pStyle w:val="Alg4"/>
        <w:numPr>
          <w:ilvl w:val="0"/>
          <w:numId w:val="698"/>
        </w:numPr>
        <w:rPr>
          <w:ins w:id="11581" w:author="Rev 12 Allen Wirfs-Brock" w:date="2012-11-12T16:34:00Z"/>
        </w:rPr>
      </w:pPr>
      <w:ins w:id="11582" w:author="Rev 12 Allen Wirfs-Brock" w:date="2012-11-12T16:34:00Z">
        <w:r>
          <w:t xml:space="preserve">Let </w:t>
        </w:r>
        <w:r w:rsidRPr="00CB4E8F">
          <w:rPr>
            <w:i/>
          </w:rPr>
          <w:t>proto</w:t>
        </w:r>
        <w:r>
          <w:t xml:space="preserve"> be the </w:t>
        </w:r>
      </w:ins>
      <w:ins w:id="11583" w:author="Rev 12 Allen Wirfs-Brock" w:date="2012-11-14T16:27:00Z">
        <w:r w:rsidR="003E343D">
          <w:t>result of calling</w:t>
        </w:r>
      </w:ins>
      <w:ins w:id="11584" w:author="Rev 12 Allen Wirfs-Brock" w:date="2012-11-12T16:34:00Z">
        <w:r>
          <w:t xml:space="preserve"> the [[GetInheritance]] internal </w:t>
        </w:r>
      </w:ins>
      <w:ins w:id="11585" w:author="Rev 12 Allen Wirfs-Brock" w:date="2012-11-14T16:27:00Z">
        <w:r w:rsidR="003E343D">
          <w:t>method</w:t>
        </w:r>
      </w:ins>
      <w:ins w:id="11586" w:author="Rev 12 Allen Wirfs-Brock" w:date="2012-11-12T16:34:00Z">
        <w:r>
          <w:t xml:space="preserve"> of </w:t>
        </w:r>
        <w:r w:rsidRPr="00CB4E8F">
          <w:rPr>
            <w:i/>
          </w:rPr>
          <w:t>O</w:t>
        </w:r>
      </w:ins>
      <w:ins w:id="11587" w:author="Rev 12 Allen Wirfs-Brock" w:date="2012-11-14T16:27:00Z">
        <w:r w:rsidR="003E343D">
          <w:rPr>
            <w:iCs/>
          </w:rPr>
          <w:t xml:space="preserve"> with no arguments</w:t>
        </w:r>
      </w:ins>
      <w:ins w:id="11588" w:author="Rev 12 Allen Wirfs-Brock" w:date="2012-11-12T16:34:00Z">
        <w:r>
          <w:t>.</w:t>
        </w:r>
      </w:ins>
    </w:p>
    <w:p w:rsidR="003E343D" w:rsidRDefault="003E343D" w:rsidP="00EE29BF">
      <w:pPr>
        <w:pStyle w:val="Alg4"/>
        <w:numPr>
          <w:ilvl w:val="0"/>
          <w:numId w:val="698"/>
        </w:numPr>
        <w:rPr>
          <w:ins w:id="11589" w:author="Rev 12 Allen Wirfs-Brock" w:date="2012-11-14T16:27:00Z"/>
        </w:rPr>
      </w:pPr>
      <w:ins w:id="11590" w:author="Rev 12 Allen Wirfs-Brock" w:date="2012-11-14T16:27:00Z">
        <w:r>
          <w:t>ReturnIfAbrupt(</w:t>
        </w:r>
        <w:r>
          <w:rPr>
            <w:i/>
            <w:iCs/>
          </w:rPr>
          <w:t>proto</w:t>
        </w:r>
        <w:r>
          <w:t>).</w:t>
        </w:r>
      </w:ins>
    </w:p>
    <w:p w:rsidR="00EE29BF" w:rsidRDefault="00EE29BF" w:rsidP="00EE29BF">
      <w:pPr>
        <w:pStyle w:val="Alg4"/>
        <w:numPr>
          <w:ilvl w:val="0"/>
          <w:numId w:val="698"/>
        </w:numPr>
        <w:rPr>
          <w:ins w:id="11591" w:author="Rev 12 Allen Wirfs-Brock" w:date="2012-11-12T16:34:00Z"/>
        </w:rPr>
      </w:pPr>
      <w:ins w:id="11592" w:author="Rev 12 Allen Wirfs-Brock" w:date="2012-11-12T16:34:00Z">
        <w:r>
          <w:t xml:space="preserve">If </w:t>
        </w:r>
        <w:r w:rsidRPr="00CB4E8F">
          <w:rPr>
            <w:i/>
          </w:rPr>
          <w:t>proto</w:t>
        </w:r>
        <w:r>
          <w:t xml:space="preserve"> is the value </w:t>
        </w:r>
        <w:r w:rsidRPr="00CB4E8F">
          <w:rPr>
            <w:b/>
          </w:rPr>
          <w:t>null</w:t>
        </w:r>
        <w:r>
          <w:t>, then</w:t>
        </w:r>
      </w:ins>
    </w:p>
    <w:p w:rsidR="00EE29BF" w:rsidRDefault="00EE29BF" w:rsidP="00EE29BF">
      <w:pPr>
        <w:pStyle w:val="Alg4"/>
        <w:numPr>
          <w:ilvl w:val="1"/>
          <w:numId w:val="698"/>
        </w:numPr>
        <w:rPr>
          <w:ins w:id="11593" w:author="Rev 12 Allen Wirfs-Brock" w:date="2012-11-12T16:34:00Z"/>
        </w:rPr>
      </w:pPr>
      <w:ins w:id="11594" w:author="Rev 12 Allen Wirfs-Brock" w:date="2012-11-12T16:34:00Z">
        <w:r>
          <w:t xml:space="preserve">Let </w:t>
        </w:r>
        <w:r>
          <w:rPr>
            <w:i/>
          </w:rPr>
          <w:t>propList</w:t>
        </w:r>
        <w:r>
          <w:t xml:space="preserve"> be a new empty List.</w:t>
        </w:r>
      </w:ins>
    </w:p>
    <w:p w:rsidR="00EE29BF" w:rsidRDefault="00EE29BF" w:rsidP="00EE29BF">
      <w:pPr>
        <w:pStyle w:val="Alg4"/>
        <w:numPr>
          <w:ilvl w:val="0"/>
          <w:numId w:val="698"/>
        </w:numPr>
        <w:rPr>
          <w:ins w:id="11595" w:author="Rev 12 Allen Wirfs-Brock" w:date="2012-11-12T16:34:00Z"/>
        </w:rPr>
      </w:pPr>
      <w:ins w:id="11596" w:author="Rev 12 Allen Wirfs-Brock" w:date="2012-11-12T16:34:00Z">
        <w:r>
          <w:t>Else</w:t>
        </w:r>
      </w:ins>
    </w:p>
    <w:p w:rsidR="00EE29BF" w:rsidRDefault="00EE29BF" w:rsidP="00EE29BF">
      <w:pPr>
        <w:pStyle w:val="Alg4"/>
        <w:numPr>
          <w:ilvl w:val="1"/>
          <w:numId w:val="698"/>
        </w:numPr>
        <w:rPr>
          <w:ins w:id="11597" w:author="Rev 12 Allen Wirfs-Brock" w:date="2012-11-12T16:34:00Z"/>
        </w:rPr>
      </w:pPr>
      <w:ins w:id="11598" w:author="Rev 12 Allen Wirfs-Brock" w:date="2012-11-12T16:34:00Z">
        <w:r>
          <w:t xml:space="preserve">Let </w:t>
        </w:r>
        <w:r>
          <w:rPr>
            <w:i/>
          </w:rPr>
          <w:t>propList</w:t>
        </w:r>
        <w:r>
          <w:t xml:space="preserve"> be the result of calling the [[Enumerate]] internal method of </w:t>
        </w:r>
        <w:r>
          <w:rPr>
            <w:i/>
          </w:rPr>
          <w:t>proto</w:t>
        </w:r>
        <w:r>
          <w:t>.</w:t>
        </w:r>
      </w:ins>
    </w:p>
    <w:p w:rsidR="003E343D" w:rsidRDefault="003E343D" w:rsidP="003E343D">
      <w:pPr>
        <w:pStyle w:val="Alg4"/>
        <w:numPr>
          <w:ilvl w:val="0"/>
          <w:numId w:val="698"/>
        </w:numPr>
        <w:rPr>
          <w:ins w:id="11599" w:author="Rev 12 Allen Wirfs-Brock" w:date="2012-11-14T16:28:00Z"/>
        </w:rPr>
      </w:pPr>
      <w:ins w:id="11600" w:author="Rev 12 Allen Wirfs-Brock" w:date="2012-11-14T16:28:00Z">
        <w:r>
          <w:t>ReturnIfAbrupt(</w:t>
        </w:r>
        <w:r>
          <w:rPr>
            <w:i/>
          </w:rPr>
          <w:t>propList</w:t>
        </w:r>
        <w:r>
          <w:t>).</w:t>
        </w:r>
      </w:ins>
    </w:p>
    <w:p w:rsidR="00EE29BF" w:rsidRDefault="00EE29BF" w:rsidP="00EE29BF">
      <w:pPr>
        <w:pStyle w:val="Alg4"/>
        <w:numPr>
          <w:ilvl w:val="0"/>
          <w:numId w:val="698"/>
        </w:numPr>
        <w:rPr>
          <w:ins w:id="11601" w:author="Rev 12 Allen Wirfs-Brock" w:date="2012-11-12T16:34:00Z"/>
        </w:rPr>
      </w:pPr>
      <w:ins w:id="11602" w:author="Rev 12 Allen Wirfs-Brock" w:date="2012-11-12T16:34:00Z">
        <w:r>
          <w:t xml:space="preserve">For each </w:t>
        </w:r>
        <w:r w:rsidRPr="00CB4E8F">
          <w:rPr>
            <w:i/>
          </w:rPr>
          <w:t>name</w:t>
        </w:r>
        <w:r>
          <w:t xml:space="preserve"> that is the property key of an own property of </w:t>
        </w:r>
        <w:r w:rsidRPr="00CB4E8F">
          <w:rPr>
            <w:i/>
          </w:rPr>
          <w:t>O</w:t>
        </w:r>
      </w:ins>
    </w:p>
    <w:p w:rsidR="00EE29BF" w:rsidRDefault="00EE29BF" w:rsidP="00EE29BF">
      <w:pPr>
        <w:pStyle w:val="Alg4"/>
        <w:numPr>
          <w:ilvl w:val="1"/>
          <w:numId w:val="698"/>
        </w:numPr>
        <w:rPr>
          <w:ins w:id="11603" w:author="Rev 12 Allen Wirfs-Brock" w:date="2012-11-12T16:34:00Z"/>
        </w:rPr>
      </w:pPr>
      <w:ins w:id="11604" w:author="Rev 12 Allen Wirfs-Brock" w:date="2012-11-12T16:34:00Z">
        <w:r>
          <w:t>If Type(</w:t>
        </w:r>
        <w:r>
          <w:rPr>
            <w:i/>
            <w:iCs/>
          </w:rPr>
          <w:t>name</w:t>
        </w:r>
        <w:r>
          <w:t>) is String, then</w:t>
        </w:r>
      </w:ins>
    </w:p>
    <w:p w:rsidR="00EE29BF" w:rsidRDefault="00EE29BF" w:rsidP="00BD02D2">
      <w:pPr>
        <w:pStyle w:val="Alg4"/>
        <w:numPr>
          <w:ilvl w:val="2"/>
          <w:numId w:val="698"/>
        </w:numPr>
        <w:rPr>
          <w:ins w:id="11605" w:author="Rev 12 Allen Wirfs-Brock" w:date="2012-11-12T16:34:00Z"/>
        </w:rPr>
      </w:pPr>
      <w:ins w:id="11606" w:author="Rev 12 Allen Wirfs-Brock" w:date="2012-11-12T16:34:00Z">
        <w:r>
          <w:t xml:space="preserve">Let </w:t>
        </w:r>
        <w:r w:rsidRPr="00CB4E8F">
          <w:rPr>
            <w:i/>
          </w:rPr>
          <w:t>desc</w:t>
        </w:r>
        <w:r>
          <w:t xml:space="preserve"> be the result of calling </w:t>
        </w:r>
      </w:ins>
      <w:ins w:id="11607" w:author="Rev 12 Allen Wirfs-Brock" w:date="2012-11-14T16:29:00Z">
        <w:r w:rsidR="00BD02D2">
          <w:t>Ordinary</w:t>
        </w:r>
      </w:ins>
      <w:ins w:id="11608" w:author="Rev 12 Allen Wirfs-Brock" w:date="2012-11-12T16:34:00Z">
        <w:r>
          <w:t>GetOwnProperty</w:t>
        </w:r>
      </w:ins>
      <w:ins w:id="11609" w:author="Rev 12 Allen Wirfs-Brock" w:date="2012-11-14T16:29:00Z">
        <w:r w:rsidR="00BD02D2">
          <w:t xml:space="preserve"> with arguments</w:t>
        </w:r>
      </w:ins>
      <w:ins w:id="11610" w:author="Rev 12 Allen Wirfs-Brock" w:date="2012-11-12T16:34:00Z">
        <w:r>
          <w:t xml:space="preserve"> </w:t>
        </w:r>
        <w:r w:rsidRPr="00CB4E8F">
          <w:rPr>
            <w:i/>
          </w:rPr>
          <w:t>O</w:t>
        </w:r>
        <w:r>
          <w:t xml:space="preserve"> </w:t>
        </w:r>
      </w:ins>
      <w:ins w:id="11611" w:author="Rev 12 Allen Wirfs-Brock" w:date="2012-11-14T16:29:00Z">
        <w:r w:rsidR="00BD02D2">
          <w:t>and</w:t>
        </w:r>
      </w:ins>
      <w:ins w:id="11612" w:author="Rev 12 Allen Wirfs-Brock" w:date="2012-11-12T16:34:00Z">
        <w:r>
          <w:t xml:space="preserve"> </w:t>
        </w:r>
        <w:r w:rsidRPr="00CB4E8F">
          <w:rPr>
            <w:i/>
          </w:rPr>
          <w:t>name</w:t>
        </w:r>
        <w:r>
          <w:t>.</w:t>
        </w:r>
      </w:ins>
    </w:p>
    <w:p w:rsidR="00EE29BF" w:rsidRPr="00E77497" w:rsidRDefault="00EE29BF" w:rsidP="00EE29BF">
      <w:pPr>
        <w:pStyle w:val="Alg4"/>
        <w:numPr>
          <w:ilvl w:val="2"/>
          <w:numId w:val="698"/>
        </w:numPr>
        <w:rPr>
          <w:ins w:id="11613" w:author="Rev 12 Allen Wirfs-Brock" w:date="2012-11-12T16:34:00Z"/>
        </w:rPr>
      </w:pPr>
      <w:ins w:id="11614" w:author="Rev 12 Allen Wirfs-Brock" w:date="2012-11-12T16:34: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EE29BF" w:rsidRPr="00E77497" w:rsidRDefault="00EE29BF" w:rsidP="00EE29BF">
      <w:pPr>
        <w:pStyle w:val="Alg4"/>
        <w:numPr>
          <w:ilvl w:val="2"/>
          <w:numId w:val="698"/>
        </w:numPr>
        <w:rPr>
          <w:ins w:id="11615" w:author="Rev 12 Allen Wirfs-Brock" w:date="2012-11-12T16:34:00Z"/>
        </w:rPr>
      </w:pPr>
      <w:ins w:id="11616" w:author="Rev 12 Allen Wirfs-Brock" w:date="2012-11-12T16:34:00Z">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EE29BF" w:rsidRDefault="00EE29BF" w:rsidP="00EE29BF">
      <w:pPr>
        <w:pStyle w:val="Alg4"/>
        <w:numPr>
          <w:ilvl w:val="0"/>
          <w:numId w:val="698"/>
        </w:numPr>
        <w:spacing w:after="120"/>
        <w:contextualSpacing/>
        <w:rPr>
          <w:ins w:id="11617" w:author="Rev 12 Allen Wirfs-Brock" w:date="2012-11-12T16:34:00Z"/>
        </w:rPr>
      </w:pPr>
      <w:ins w:id="11618" w:author="Rev 12 Allen Wirfs-Brock" w:date="2012-11-12T16:34:00Z">
        <w:r>
          <w:t xml:space="preserve">Order the elements of </w:t>
        </w:r>
        <w:r w:rsidRPr="00CB4E8F">
          <w:rPr>
            <w:i/>
          </w:rPr>
          <w:t>propList</w:t>
        </w:r>
        <w:r>
          <w:t xml:space="preserve"> in an implementation defined order. </w:t>
        </w:r>
      </w:ins>
    </w:p>
    <w:p w:rsidR="00EE29BF" w:rsidRPr="00E77497" w:rsidRDefault="00EE29BF" w:rsidP="00EE29BF">
      <w:pPr>
        <w:pStyle w:val="Alg4"/>
        <w:numPr>
          <w:ilvl w:val="0"/>
          <w:numId w:val="698"/>
        </w:numPr>
        <w:spacing w:after="120"/>
        <w:rPr>
          <w:ins w:id="11619" w:author="Rev 12 Allen Wirfs-Brock" w:date="2012-11-12T16:34:00Z"/>
        </w:rPr>
      </w:pPr>
      <w:ins w:id="11620" w:author="Rev 12 Allen Wirfs-Brock" w:date="2012-11-12T16:34:00Z">
        <w:r w:rsidRPr="00E77497">
          <w:t xml:space="preserve">Return </w:t>
        </w:r>
        <w:r w:rsidRPr="00650BA7">
          <w:rPr>
            <w:i/>
          </w:rPr>
          <w:t>propList</w:t>
        </w:r>
        <w:r w:rsidRPr="00E77497">
          <w:t>.</w:t>
        </w:r>
      </w:ins>
    </w:p>
    <w:p w:rsidR="00F671C5" w:rsidRPr="00E77497" w:rsidDel="00903613" w:rsidRDefault="00F671C5" w:rsidP="00DE2483">
      <w:pPr>
        <w:pStyle w:val="Heading3"/>
        <w:rPr>
          <w:ins w:id="11621" w:author="Rev 6 Allen Wirfs-Brock" w:date="2012-02-26T16:57:00Z"/>
          <w:del w:id="11622" w:author="Rev 13 Allen Wirfs-Brock" w:date="2012-12-20T19:21:00Z"/>
        </w:rPr>
      </w:pPr>
      <w:bookmarkStart w:id="11623" w:name="_Toc360524000"/>
      <w:ins w:id="11624" w:author="Rev 6 Allen Wirfs-Brock" w:date="2012-02-26T16:57:00Z">
        <w:del w:id="11625" w:author="Rev 13 Allen Wirfs-Brock" w:date="2012-12-20T19:21:00Z">
          <w:r w:rsidRPr="00E77497" w:rsidDel="00903613">
            <w:delText>8.12</w:delText>
          </w:r>
        </w:del>
      </w:ins>
      <w:ins w:id="11626" w:author="Rev 12 Allen Wirfs-Brock" w:date="2012-11-04T11:05:00Z">
        <w:del w:id="11627" w:author="Rev 13 Allen Wirfs-Brock" w:date="2012-12-20T19:21:00Z">
          <w:r w:rsidR="00D148E9" w:rsidDel="00903613">
            <w:delText>3</w:delText>
          </w:r>
        </w:del>
      </w:ins>
      <w:ins w:id="11628" w:author="Rev 6 Allen Wirfs-Brock" w:date="2012-02-26T16:57:00Z">
        <w:del w:id="11629" w:author="Rev 13 Allen Wirfs-Brock" w:date="2012-12-20T19:21:00Z">
          <w:r w:rsidRPr="00E77497" w:rsidDel="00903613">
            <w:delText>.</w:delText>
          </w:r>
          <w:r w:rsidDel="00903613">
            <w:delText>11</w:delText>
          </w:r>
        </w:del>
      </w:ins>
      <w:ins w:id="11630" w:author="Rev 12 Allen Wirfs-Brock" w:date="2012-11-14T15:01:00Z">
        <w:del w:id="11631" w:author="Rev 13 Allen Wirfs-Brock" w:date="2012-12-20T19:21:00Z">
          <w:r w:rsidR="00DE2483" w:rsidDel="00903613">
            <w:delText>2</w:delText>
          </w:r>
        </w:del>
      </w:ins>
      <w:ins w:id="11632" w:author="Rev 6 Allen Wirfs-Brock" w:date="2012-02-26T16:57:00Z">
        <w:del w:id="11633" w:author="Rev 13 Allen Wirfs-Brock" w:date="2012-12-20T19:21:00Z">
          <w:r w:rsidRPr="00E77497" w:rsidDel="00903613">
            <w:tab/>
            <w:delText>[[</w:delText>
          </w:r>
          <w:r w:rsidDel="00903613">
            <w:delText>Iterate</w:delText>
          </w:r>
        </w:del>
      </w:ins>
      <w:ins w:id="11634" w:author="Rev 12 Allen Wirfs-Brock" w:date="2012-11-12T16:34:00Z">
        <w:del w:id="11635" w:author="Rev 13 Allen Wirfs-Brock" w:date="2012-12-20T19:21:00Z">
          <w:r w:rsidR="00EE29BF" w:rsidDel="00903613">
            <w:delText>Keys</w:delText>
          </w:r>
        </w:del>
      </w:ins>
      <w:ins w:id="11636" w:author="Rev 6 Allen Wirfs-Brock" w:date="2012-02-26T16:57:00Z">
        <w:del w:id="11637" w:author="Rev 13 Allen Wirfs-Brock" w:date="2012-12-20T19:21:00Z">
          <w:r w:rsidRPr="00E77497" w:rsidDel="00903613">
            <w:delText>]] (</w:delText>
          </w:r>
          <w:r w:rsidDel="00903613">
            <w:delText xml:space="preserve"> </w:delText>
          </w:r>
          <w:r w:rsidRPr="00E77497" w:rsidDel="00903613">
            <w:delText>)</w:delText>
          </w:r>
          <w:bookmarkStart w:id="11638" w:name="_Toc361662672"/>
          <w:bookmarkStart w:id="11639" w:name="_Toc361664515"/>
          <w:bookmarkStart w:id="11640" w:name="_Toc361666355"/>
          <w:bookmarkStart w:id="11641" w:name="_Toc361668184"/>
          <w:bookmarkEnd w:id="11623"/>
          <w:bookmarkEnd w:id="11638"/>
          <w:bookmarkEnd w:id="11639"/>
          <w:bookmarkEnd w:id="11640"/>
          <w:bookmarkEnd w:id="11641"/>
        </w:del>
      </w:ins>
    </w:p>
    <w:p w:rsidR="00F671C5" w:rsidRPr="00E77497" w:rsidDel="00903613" w:rsidRDefault="00F671C5" w:rsidP="00B020B0">
      <w:pPr>
        <w:rPr>
          <w:ins w:id="11642" w:author="Rev 6 Allen Wirfs-Brock" w:date="2012-02-26T16:57:00Z"/>
          <w:del w:id="11643" w:author="Rev 13 Allen Wirfs-Brock" w:date="2012-12-20T19:21:00Z"/>
        </w:rPr>
      </w:pPr>
      <w:ins w:id="11644" w:author="Rev 6 Allen Wirfs-Brock" w:date="2012-02-26T16:57:00Z">
        <w:del w:id="11645" w:author="Rev 13 Allen Wirfs-Brock" w:date="2012-12-20T19:21:00Z">
          <w:r w:rsidRPr="00E77497" w:rsidDel="00903613">
            <w:delText>When the [[</w:delText>
          </w:r>
        </w:del>
      </w:ins>
      <w:ins w:id="11646" w:author="Rev 6 Allen Wirfs-Brock" w:date="2012-02-26T16:58:00Z">
        <w:del w:id="11647" w:author="Rev 13 Allen Wirfs-Brock" w:date="2012-12-20T19:21:00Z">
          <w:r w:rsidDel="00903613">
            <w:delText>Iterate</w:delText>
          </w:r>
        </w:del>
      </w:ins>
      <w:ins w:id="11648" w:author="Rev 12 Allen Wirfs-Brock" w:date="2012-11-14T15:23:00Z">
        <w:del w:id="11649" w:author="Rev 13 Allen Wirfs-Brock" w:date="2012-12-20T19:21:00Z">
          <w:r w:rsidR="00B020B0" w:rsidDel="00903613">
            <w:delText>Keys</w:delText>
          </w:r>
        </w:del>
      </w:ins>
      <w:ins w:id="11650" w:author="Rev 6 Allen Wirfs-Brock" w:date="2012-02-26T16:57:00Z">
        <w:del w:id="11651" w:author="Rev 13 Allen Wirfs-Brock" w:date="2012-12-20T19:21:00Z">
          <w:r w:rsidRPr="00E77497" w:rsidDel="00903613">
            <w:delText xml:space="preserve">]] internal method of </w:delText>
          </w:r>
          <w:r w:rsidRPr="00E77497" w:rsidDel="00903613">
            <w:rPr>
              <w:rFonts w:ascii="Times New Roman" w:hAnsi="Times New Roman"/>
              <w:i/>
            </w:rPr>
            <w:delText>O</w:delText>
          </w:r>
          <w:r w:rsidRPr="00E77497" w:rsidDel="00903613">
            <w:delText xml:space="preserve"> is called</w:delText>
          </w:r>
          <w:r w:rsidDel="00903613">
            <w:delText xml:space="preserve"> </w:delText>
          </w:r>
          <w:r w:rsidRPr="00E77497" w:rsidDel="00903613">
            <w:delText xml:space="preserve"> the following steps are taken:</w:delText>
          </w:r>
          <w:bookmarkStart w:id="11652" w:name="_Toc361662673"/>
          <w:bookmarkStart w:id="11653" w:name="_Toc361664516"/>
          <w:bookmarkStart w:id="11654" w:name="_Toc361666356"/>
          <w:bookmarkStart w:id="11655" w:name="_Toc361668185"/>
          <w:bookmarkEnd w:id="11652"/>
          <w:bookmarkEnd w:id="11653"/>
          <w:bookmarkEnd w:id="11654"/>
          <w:bookmarkEnd w:id="11655"/>
        </w:del>
      </w:ins>
    </w:p>
    <w:p w:rsidR="0077751A" w:rsidRPr="00E77497" w:rsidDel="00903613" w:rsidRDefault="0077751A" w:rsidP="0077751A">
      <w:pPr>
        <w:pStyle w:val="Alg4"/>
        <w:numPr>
          <w:ilvl w:val="0"/>
          <w:numId w:val="179"/>
        </w:numPr>
        <w:rPr>
          <w:ins w:id="11656" w:author="Rev 12 Allen Wirfs-Brock" w:date="2012-11-15T13:41:00Z"/>
          <w:del w:id="11657" w:author="Rev 13 Allen Wirfs-Brock" w:date="2012-12-20T19:21:00Z"/>
        </w:rPr>
      </w:pPr>
      <w:ins w:id="11658" w:author="Rev 12 Allen Wirfs-Brock" w:date="2012-11-15T13:41:00Z">
        <w:del w:id="11659" w:author="Rev 13 Allen Wirfs-Brock" w:date="2012-12-20T19:21:00Z">
          <w:r w:rsidRPr="00E77497" w:rsidDel="00903613">
            <w:delText xml:space="preserve">Let </w:delText>
          </w:r>
          <w:r w:rsidDel="00903613">
            <w:rPr>
              <w:i/>
            </w:rPr>
            <w:delText>result</w:delText>
          </w:r>
          <w:r w:rsidRPr="00E77497" w:rsidDel="00903613">
            <w:rPr>
              <w:i/>
            </w:rPr>
            <w:delText xml:space="preserve"> </w:delText>
          </w:r>
          <w:r w:rsidRPr="00E77497" w:rsidDel="00903613">
            <w:delText xml:space="preserve">be </w:delText>
          </w:r>
          <w:r w:rsidDel="00903613">
            <w:delText>a new empty List</w:delText>
          </w:r>
          <w:r w:rsidRPr="00E77497" w:rsidDel="00903613">
            <w:delText>.</w:delText>
          </w:r>
          <w:bookmarkStart w:id="11660" w:name="_Toc361662674"/>
          <w:bookmarkStart w:id="11661" w:name="_Toc361664517"/>
          <w:bookmarkStart w:id="11662" w:name="_Toc361666357"/>
          <w:bookmarkStart w:id="11663" w:name="_Toc361668186"/>
          <w:bookmarkEnd w:id="11660"/>
          <w:bookmarkEnd w:id="11661"/>
          <w:bookmarkEnd w:id="11662"/>
          <w:bookmarkEnd w:id="11663"/>
        </w:del>
      </w:ins>
    </w:p>
    <w:p w:rsidR="00B020B0" w:rsidRPr="00E77497" w:rsidDel="003E1861" w:rsidRDefault="00B020B0" w:rsidP="0077751A">
      <w:pPr>
        <w:pStyle w:val="Alg4"/>
        <w:numPr>
          <w:ilvl w:val="0"/>
          <w:numId w:val="179"/>
        </w:numPr>
        <w:rPr>
          <w:ins w:id="11664" w:author="Rev 12 Allen Wirfs-Brock" w:date="2012-11-14T15:23:00Z"/>
          <w:del w:id="11665" w:author="Rev 13 Allen Wirfs-Brock" w:date="2012-12-01T10:13:00Z"/>
        </w:rPr>
      </w:pPr>
      <w:ins w:id="11666" w:author="Rev 12 Allen Wirfs-Brock" w:date="2012-11-14T15:23:00Z">
        <w:del w:id="11667" w:author="Rev 13 Allen Wirfs-Brock" w:date="2012-12-01T10:13:00Z">
          <w:r w:rsidRPr="00E77497" w:rsidDel="003E1861">
            <w:delText>If Type(</w:delText>
          </w:r>
          <w:r w:rsidRPr="00E77497" w:rsidDel="003E1861">
            <w:rPr>
              <w:i/>
            </w:rPr>
            <w:delText>O</w:delText>
          </w:r>
          <w:r w:rsidRPr="00E77497" w:rsidDel="003E1861">
            <w:delText xml:space="preserve">) is not Object, </w:delText>
          </w:r>
        </w:del>
      </w:ins>
      <w:ins w:id="11668" w:author="Rev 12 Allen Wirfs-Brock" w:date="2012-11-15T13:41:00Z">
        <w:del w:id="11669" w:author="Rev 13 Allen Wirfs-Brock" w:date="2012-12-01T10:13:00Z">
          <w:r w:rsidR="0077751A" w:rsidDel="003E1861">
            <w:delText xml:space="preserve">return </w:delText>
          </w:r>
          <w:r w:rsidR="0077751A" w:rsidDel="003E1861">
            <w:rPr>
              <w:i/>
              <w:iCs/>
            </w:rPr>
            <w:delText>result</w:delText>
          </w:r>
        </w:del>
      </w:ins>
      <w:ins w:id="11670" w:author="Rev 12 Allen Wirfs-Brock" w:date="2012-11-14T15:23:00Z">
        <w:del w:id="11671" w:author="Rev 13 Allen Wirfs-Brock" w:date="2012-12-01T10:13:00Z">
          <w:r w:rsidRPr="00E77497" w:rsidDel="003E1861">
            <w:delText>.</w:delText>
          </w:r>
          <w:bookmarkStart w:id="11672" w:name="_Toc361662675"/>
          <w:bookmarkStart w:id="11673" w:name="_Toc361664518"/>
          <w:bookmarkStart w:id="11674" w:name="_Toc361666358"/>
          <w:bookmarkStart w:id="11675" w:name="_Toc361668187"/>
          <w:bookmarkEnd w:id="11672"/>
          <w:bookmarkEnd w:id="11673"/>
          <w:bookmarkEnd w:id="11674"/>
          <w:bookmarkEnd w:id="11675"/>
        </w:del>
      </w:ins>
    </w:p>
    <w:p w:rsidR="00B020B0" w:rsidRPr="00E77497" w:rsidDel="00903613" w:rsidRDefault="00B020B0" w:rsidP="00B020B0">
      <w:pPr>
        <w:pStyle w:val="Alg4"/>
        <w:numPr>
          <w:ilvl w:val="0"/>
          <w:numId w:val="179"/>
        </w:numPr>
        <w:rPr>
          <w:ins w:id="11676" w:author="Rev 12 Allen Wirfs-Brock" w:date="2012-11-14T15:24:00Z"/>
          <w:del w:id="11677" w:author="Rev 13 Allen Wirfs-Brock" w:date="2012-12-20T19:21:00Z"/>
        </w:rPr>
      </w:pPr>
      <w:ins w:id="11678" w:author="Rev 12 Allen Wirfs-Brock" w:date="2012-11-14T15:24:00Z">
        <w:del w:id="11679" w:author="Rev 13 Allen Wirfs-Brock" w:date="2012-12-20T19:21:00Z">
          <w:r w:rsidRPr="00E77497" w:rsidDel="00903613">
            <w:delText>For each own property</w:delText>
          </w:r>
          <w:r w:rsidDel="00903613">
            <w:delText xml:space="preserve"> key</w:delText>
          </w:r>
          <w:r w:rsidRPr="00E77497" w:rsidDel="00903613">
            <w:delText xml:space="preserve"> </w:delText>
          </w:r>
          <w:r w:rsidRPr="00E77497" w:rsidDel="00903613">
            <w:rPr>
              <w:i/>
            </w:rPr>
            <w:delText xml:space="preserve">P </w:delText>
          </w:r>
          <w:r w:rsidRPr="00E77497" w:rsidDel="00903613">
            <w:delText xml:space="preserve">of </w:delText>
          </w:r>
          <w:r w:rsidRPr="00E77497" w:rsidDel="00903613">
            <w:rPr>
              <w:i/>
            </w:rPr>
            <w:delText>O</w:delText>
          </w:r>
          <w:bookmarkStart w:id="11680" w:name="_Toc361662676"/>
          <w:bookmarkStart w:id="11681" w:name="_Toc361664519"/>
          <w:bookmarkStart w:id="11682" w:name="_Toc361666359"/>
          <w:bookmarkStart w:id="11683" w:name="_Toc361668188"/>
          <w:bookmarkEnd w:id="11680"/>
          <w:bookmarkEnd w:id="11681"/>
          <w:bookmarkEnd w:id="11682"/>
          <w:bookmarkEnd w:id="11683"/>
        </w:del>
      </w:ins>
    </w:p>
    <w:p w:rsidR="00B020B0" w:rsidDel="00903613" w:rsidRDefault="00B020B0" w:rsidP="00BD02D2">
      <w:pPr>
        <w:pStyle w:val="Alg4"/>
        <w:numPr>
          <w:ilvl w:val="1"/>
          <w:numId w:val="179"/>
        </w:numPr>
        <w:tabs>
          <w:tab w:val="left" w:pos="1701"/>
        </w:tabs>
        <w:rPr>
          <w:ins w:id="11684" w:author="Rev 12 Allen Wirfs-Brock" w:date="2012-11-14T15:25:00Z"/>
          <w:del w:id="11685" w:author="Rev 13 Allen Wirfs-Brock" w:date="2012-12-20T19:21:00Z"/>
        </w:rPr>
      </w:pPr>
      <w:ins w:id="11686" w:author="Rev 12 Allen Wirfs-Brock" w:date="2012-11-14T15:25:00Z">
        <w:del w:id="11687" w:author="Rev 13 Allen Wirfs-Brock" w:date="2012-12-20T19:21:00Z">
          <w:r w:rsidDel="00903613">
            <w:delText xml:space="preserve">If </w:delText>
          </w:r>
        </w:del>
      </w:ins>
      <w:ins w:id="11688" w:author="Rev 12 Allen Wirfs-Brock" w:date="2012-11-14T16:32:00Z">
        <w:del w:id="11689" w:author="Rev 13 Allen Wirfs-Brock" w:date="2012-12-20T19:21:00Z">
          <w:r w:rsidR="00BD02D2" w:rsidDel="00903613">
            <w:delText>Type(</w:delText>
          </w:r>
        </w:del>
      </w:ins>
      <w:ins w:id="11690" w:author="Rev 12 Allen Wirfs-Brock" w:date="2012-11-14T15:25:00Z">
        <w:del w:id="11691" w:author="Rev 13 Allen Wirfs-Brock" w:date="2012-12-20T19:21:00Z">
          <w:r w:rsidDel="00903613">
            <w:rPr>
              <w:i/>
              <w:iCs/>
            </w:rPr>
            <w:delText>P</w:delText>
          </w:r>
        </w:del>
      </w:ins>
      <w:ins w:id="11692" w:author="Rev 12 Allen Wirfs-Brock" w:date="2012-11-14T16:32:00Z">
        <w:del w:id="11693" w:author="Rev 13 Allen Wirfs-Brock" w:date="2012-12-20T19:21:00Z">
          <w:r w:rsidR="00BD02D2" w:rsidDel="00903613">
            <w:delText>)</w:delText>
          </w:r>
        </w:del>
      </w:ins>
      <w:ins w:id="11694" w:author="Rev 12 Allen Wirfs-Brock" w:date="2012-11-14T15:25:00Z">
        <w:del w:id="11695" w:author="Rev 13 Allen Wirfs-Brock" w:date="2012-12-20T19:21:00Z">
          <w:r w:rsidDel="00903613">
            <w:delText xml:space="preserve"> is </w:delText>
          </w:r>
        </w:del>
      </w:ins>
      <w:ins w:id="11696" w:author="Rev 12 Allen Wirfs-Brock" w:date="2012-11-14T16:33:00Z">
        <w:del w:id="11697" w:author="Rev 13 Allen Wirfs-Brock" w:date="2012-12-20T19:21:00Z">
          <w:r w:rsidR="00BD02D2" w:rsidDel="00903613">
            <w:delText>String</w:delText>
          </w:r>
        </w:del>
      </w:ins>
      <w:ins w:id="11698" w:author="Rev 12 Allen Wirfs-Brock" w:date="2012-11-14T15:25:00Z">
        <w:del w:id="11699" w:author="Rev 13 Allen Wirfs-Brock" w:date="2012-12-20T19:21:00Z">
          <w:r w:rsidDel="00903613">
            <w:delText>, then</w:delText>
          </w:r>
          <w:bookmarkStart w:id="11700" w:name="_Toc361662677"/>
          <w:bookmarkStart w:id="11701" w:name="_Toc361664520"/>
          <w:bookmarkStart w:id="11702" w:name="_Toc361666360"/>
          <w:bookmarkStart w:id="11703" w:name="_Toc361668189"/>
          <w:bookmarkEnd w:id="11700"/>
          <w:bookmarkEnd w:id="11701"/>
          <w:bookmarkEnd w:id="11702"/>
          <w:bookmarkEnd w:id="11703"/>
        </w:del>
      </w:ins>
    </w:p>
    <w:p w:rsidR="00B020B0" w:rsidDel="00903613" w:rsidRDefault="00B020B0" w:rsidP="004F6C60">
      <w:pPr>
        <w:pStyle w:val="Alg4"/>
        <w:numPr>
          <w:ilvl w:val="2"/>
          <w:numId w:val="179"/>
        </w:numPr>
        <w:rPr>
          <w:ins w:id="11704" w:author="Rev 12 Allen Wirfs-Brock" w:date="2012-11-14T15:23:00Z"/>
          <w:del w:id="11705" w:author="Rev 13 Allen Wirfs-Brock" w:date="2012-12-20T19:21:00Z"/>
        </w:rPr>
      </w:pPr>
      <w:ins w:id="11706" w:author="Rev 12 Allen Wirfs-Brock" w:date="2012-11-14T15:23:00Z">
        <w:del w:id="11707" w:author="Rev 13 Allen Wirfs-Brock" w:date="2012-12-20T19:21:00Z">
          <w:r w:rsidDel="00903613">
            <w:delText xml:space="preserve">Let </w:delText>
          </w:r>
        </w:del>
      </w:ins>
      <w:ins w:id="11708" w:author="Rev 12 Allen Wirfs-Brock" w:date="2012-11-14T16:31:00Z">
        <w:del w:id="11709" w:author="Rev 13 Allen Wirfs-Brock" w:date="2012-12-20T19:21:00Z">
          <w:r w:rsidR="00BD02D2" w:rsidDel="00903613">
            <w:rPr>
              <w:i/>
              <w:iCs/>
            </w:rPr>
            <w:delText>desc</w:delText>
          </w:r>
        </w:del>
      </w:ins>
      <w:ins w:id="11710" w:author="Rev 12 Allen Wirfs-Brock" w:date="2012-11-14T15:23:00Z">
        <w:del w:id="11711" w:author="Rev 13 Allen Wirfs-Brock" w:date="2012-12-20T19:21:00Z">
          <w:r w:rsidDel="00903613">
            <w:delText xml:space="preserve"> be the </w:delText>
          </w:r>
        </w:del>
      </w:ins>
      <w:ins w:id="11712" w:author="Rev 12 Allen Wirfs-Brock" w:date="2012-11-14T15:25:00Z">
        <w:del w:id="11713" w:author="Rev 13 Allen Wirfs-Brock" w:date="2012-12-20T19:21:00Z">
          <w:r w:rsidR="008A0AD1" w:rsidDel="00903613">
            <w:delText>result of</w:delText>
          </w:r>
        </w:del>
      </w:ins>
      <w:ins w:id="11714" w:author="Rev 12 Allen Wirfs-Brock" w:date="2012-11-14T15:26:00Z">
        <w:del w:id="11715" w:author="Rev 13 Allen Wirfs-Brock" w:date="2012-12-20T19:21:00Z">
          <w:r w:rsidR="008A0AD1" w:rsidDel="00903613">
            <w:delText xml:space="preserve"> calling </w:delText>
          </w:r>
        </w:del>
      </w:ins>
      <w:ins w:id="11716" w:author="Rev 12 Allen Wirfs-Brock" w:date="2012-11-14T16:31:00Z">
        <w:del w:id="11717" w:author="Rev 13 Allen Wirfs-Brock" w:date="2012-12-20T19:21:00Z">
          <w:r w:rsidR="00BD02D2" w:rsidDel="00903613">
            <w:delText xml:space="preserve">OrdinaryGetOwnProperty with arguments </w:delText>
          </w:r>
          <w:r w:rsidR="00BD02D2" w:rsidRPr="00CB4E8F" w:rsidDel="00903613">
            <w:rPr>
              <w:i/>
            </w:rPr>
            <w:delText>O</w:delText>
          </w:r>
          <w:r w:rsidR="00BD02D2" w:rsidDel="00903613">
            <w:delText xml:space="preserve"> and </w:delText>
          </w:r>
        </w:del>
      </w:ins>
      <w:ins w:id="11718" w:author="Rev 12 Allen Wirfs-Brock" w:date="2012-11-14T15:26:00Z">
        <w:del w:id="11719" w:author="Rev 13 Allen Wirfs-Brock" w:date="2012-12-20T19:21:00Z">
          <w:r w:rsidR="008A0AD1" w:rsidDel="00903613">
            <w:rPr>
              <w:i/>
              <w:iCs/>
            </w:rPr>
            <w:delText>P</w:delText>
          </w:r>
          <w:r w:rsidR="008A0AD1" w:rsidDel="00903613">
            <w:delText>.</w:delText>
          </w:r>
        </w:del>
      </w:ins>
      <w:bookmarkStart w:id="11720" w:name="_Toc361662678"/>
      <w:bookmarkStart w:id="11721" w:name="_Toc361664521"/>
      <w:bookmarkStart w:id="11722" w:name="_Toc361666361"/>
      <w:bookmarkStart w:id="11723" w:name="_Toc361668190"/>
      <w:bookmarkEnd w:id="11720"/>
      <w:bookmarkEnd w:id="11721"/>
      <w:bookmarkEnd w:id="11722"/>
      <w:bookmarkEnd w:id="11723"/>
    </w:p>
    <w:p w:rsidR="00BD02D2" w:rsidRPr="00E77497" w:rsidDel="00903613" w:rsidRDefault="00BD02D2" w:rsidP="00BD02D2">
      <w:pPr>
        <w:pStyle w:val="Alg4"/>
        <w:numPr>
          <w:ilvl w:val="2"/>
          <w:numId w:val="179"/>
        </w:numPr>
        <w:rPr>
          <w:ins w:id="11724" w:author="Rev 12 Allen Wirfs-Brock" w:date="2012-11-14T16:32:00Z"/>
          <w:del w:id="11725" w:author="Rev 13 Allen Wirfs-Brock" w:date="2012-12-20T19:21:00Z"/>
        </w:rPr>
      </w:pPr>
      <w:ins w:id="11726" w:author="Rev 12 Allen Wirfs-Brock" w:date="2012-11-14T16:32:00Z">
        <w:del w:id="11727" w:author="Rev 13 Allen Wirfs-Brock" w:date="2012-12-20T19:21:00Z">
          <w:r w:rsidDel="00903613">
            <w:delText xml:space="preserve">If </w:delText>
          </w:r>
          <w:r w:rsidRPr="00E77497" w:rsidDel="00903613">
            <w:rPr>
              <w:i/>
            </w:rPr>
            <w:delText>desc</w:delText>
          </w:r>
          <w:r w:rsidRPr="00E77497" w:rsidDel="00903613">
            <w:delText>.[[</w:delText>
          </w:r>
          <w:r w:rsidDel="00903613">
            <w:delText>Enumerable</w:delText>
          </w:r>
          <w:r w:rsidRPr="00E77497" w:rsidDel="00903613">
            <w:delText xml:space="preserve">]] is </w:delText>
          </w:r>
          <w:r w:rsidDel="00903613">
            <w:rPr>
              <w:b/>
            </w:rPr>
            <w:delText>true</w:delText>
          </w:r>
          <w:r w:rsidDel="00903613">
            <w:delText xml:space="preserve">, then </w:delText>
          </w:r>
          <w:bookmarkStart w:id="11728" w:name="_Toc361662679"/>
          <w:bookmarkStart w:id="11729" w:name="_Toc361664522"/>
          <w:bookmarkStart w:id="11730" w:name="_Toc361666362"/>
          <w:bookmarkStart w:id="11731" w:name="_Toc361668191"/>
          <w:bookmarkEnd w:id="11728"/>
          <w:bookmarkEnd w:id="11729"/>
          <w:bookmarkEnd w:id="11730"/>
          <w:bookmarkEnd w:id="11731"/>
        </w:del>
      </w:ins>
    </w:p>
    <w:p w:rsidR="00C330C9" w:rsidRPr="00E77497" w:rsidDel="00903613" w:rsidRDefault="0070033E" w:rsidP="004F6C60">
      <w:pPr>
        <w:pStyle w:val="Alg4"/>
        <w:numPr>
          <w:ilvl w:val="3"/>
          <w:numId w:val="179"/>
        </w:numPr>
        <w:tabs>
          <w:tab w:val="left" w:pos="1701"/>
        </w:tabs>
        <w:rPr>
          <w:ins w:id="11732" w:author="Rev 12 Allen Wirfs-Brock" w:date="2012-11-14T16:59:00Z"/>
          <w:del w:id="11733" w:author="Rev 13 Allen Wirfs-Brock" w:date="2012-12-20T19:21:00Z"/>
        </w:rPr>
      </w:pPr>
      <w:ins w:id="11734" w:author="Rev 12 Allen Wirfs-Brock" w:date="2012-11-15T13:31:00Z">
        <w:del w:id="11735" w:author="Rev 13 Allen Wirfs-Brock" w:date="2012-12-20T19:21:00Z">
          <w:r w:rsidDel="00903613">
            <w:delText>Add</w:delText>
          </w:r>
        </w:del>
      </w:ins>
      <w:ins w:id="11736" w:author="Rev 12 Allen Wirfs-Brock" w:date="2012-11-14T16:59:00Z">
        <w:del w:id="11737" w:author="Rev 13 Allen Wirfs-Brock" w:date="2012-12-20T19:21:00Z">
          <w:r w:rsidR="00C330C9" w:rsidRPr="00E77497" w:rsidDel="00903613">
            <w:delText xml:space="preserve"> </w:delText>
          </w:r>
        </w:del>
      </w:ins>
      <w:ins w:id="11738" w:author="Rev 12 Allen Wirfs-Brock" w:date="2012-11-14T17:00:00Z">
        <w:del w:id="11739" w:author="Rev 13 Allen Wirfs-Brock" w:date="2012-12-20T19:21:00Z">
          <w:r w:rsidR="00C330C9" w:rsidRPr="00E77497" w:rsidDel="00903613">
            <w:rPr>
              <w:i/>
            </w:rPr>
            <w:delText>P</w:delText>
          </w:r>
        </w:del>
      </w:ins>
      <w:ins w:id="11740" w:author="Rev 12 Allen Wirfs-Brock" w:date="2012-11-15T13:31:00Z">
        <w:del w:id="11741" w:author="Rev 13 Allen Wirfs-Brock" w:date="2012-12-20T19:21:00Z">
          <w:r w:rsidDel="00903613">
            <w:delText xml:space="preserve"> as the last element of </w:delText>
          </w:r>
        </w:del>
      </w:ins>
      <w:ins w:id="11742" w:author="Rev 12 Allen Wirfs-Brock" w:date="2012-11-15T13:32:00Z">
        <w:del w:id="11743" w:author="Rev 13 Allen Wirfs-Brock" w:date="2012-12-20T19:21:00Z">
          <w:r w:rsidDel="00903613">
            <w:rPr>
              <w:i/>
              <w:iCs/>
            </w:rPr>
            <w:delText>result</w:delText>
          </w:r>
        </w:del>
      </w:ins>
      <w:ins w:id="11744" w:author="Rev 12 Allen Wirfs-Brock" w:date="2012-11-14T16:59:00Z">
        <w:del w:id="11745" w:author="Rev 13 Allen Wirfs-Brock" w:date="2012-12-20T19:21:00Z">
          <w:r w:rsidR="00C330C9" w:rsidDel="00903613">
            <w:delText>.</w:delText>
          </w:r>
          <w:bookmarkStart w:id="11746" w:name="_Toc361662680"/>
          <w:bookmarkStart w:id="11747" w:name="_Toc361664523"/>
          <w:bookmarkStart w:id="11748" w:name="_Toc361666363"/>
          <w:bookmarkStart w:id="11749" w:name="_Toc361668192"/>
          <w:bookmarkEnd w:id="11746"/>
          <w:bookmarkEnd w:id="11747"/>
          <w:bookmarkEnd w:id="11748"/>
          <w:bookmarkEnd w:id="11749"/>
        </w:del>
      </w:ins>
    </w:p>
    <w:p w:rsidR="00B020B0" w:rsidRPr="00E77497" w:rsidDel="00903613" w:rsidRDefault="00B020B0" w:rsidP="0070033E">
      <w:pPr>
        <w:pStyle w:val="Alg4"/>
        <w:numPr>
          <w:ilvl w:val="0"/>
          <w:numId w:val="179"/>
        </w:numPr>
        <w:spacing w:after="120"/>
        <w:rPr>
          <w:ins w:id="11750" w:author="Rev 12 Allen Wirfs-Brock" w:date="2012-11-14T15:23:00Z"/>
          <w:del w:id="11751" w:author="Rev 13 Allen Wirfs-Brock" w:date="2012-12-20T19:21:00Z"/>
        </w:rPr>
      </w:pPr>
      <w:ins w:id="11752" w:author="Rev 12 Allen Wirfs-Brock" w:date="2012-11-14T15:23:00Z">
        <w:del w:id="11753" w:author="Rev 13 Allen Wirfs-Brock" w:date="2012-12-20T19:21:00Z">
          <w:r w:rsidRPr="00E77497" w:rsidDel="00903613">
            <w:delText xml:space="preserve">Return </w:delText>
          </w:r>
        </w:del>
      </w:ins>
      <w:ins w:id="11754" w:author="Rev 12 Allen Wirfs-Brock" w:date="2012-11-15T13:32:00Z">
        <w:del w:id="11755" w:author="Rev 13 Allen Wirfs-Brock" w:date="2012-12-20T19:21:00Z">
          <w:r w:rsidR="0070033E" w:rsidDel="00903613">
            <w:rPr>
              <w:i/>
            </w:rPr>
            <w:delText>result</w:delText>
          </w:r>
        </w:del>
      </w:ins>
      <w:ins w:id="11756" w:author="Rev 12 Allen Wirfs-Brock" w:date="2012-11-14T15:23:00Z">
        <w:del w:id="11757" w:author="Rev 13 Allen Wirfs-Brock" w:date="2012-12-20T19:21:00Z">
          <w:r w:rsidRPr="00E77497" w:rsidDel="00903613">
            <w:delText>.</w:delText>
          </w:r>
          <w:bookmarkStart w:id="11758" w:name="_Toc361662681"/>
          <w:bookmarkStart w:id="11759" w:name="_Toc361664524"/>
          <w:bookmarkStart w:id="11760" w:name="_Toc361666364"/>
          <w:bookmarkStart w:id="11761" w:name="_Toc361668193"/>
          <w:bookmarkEnd w:id="11758"/>
          <w:bookmarkEnd w:id="11759"/>
          <w:bookmarkEnd w:id="11760"/>
          <w:bookmarkEnd w:id="11761"/>
        </w:del>
      </w:ins>
    </w:p>
    <w:p w:rsidR="00F671C5" w:rsidDel="00903613" w:rsidRDefault="00F671C5" w:rsidP="00805ACB">
      <w:pPr>
        <w:pStyle w:val="Alg4"/>
        <w:numPr>
          <w:ilvl w:val="0"/>
          <w:numId w:val="1172"/>
        </w:numPr>
        <w:rPr>
          <w:ins w:id="11762" w:author="Rev 6 Allen Wirfs-Brock" w:date="2012-02-26T16:57:00Z"/>
          <w:del w:id="11763" w:author="Rev 13 Allen Wirfs-Brock" w:date="2012-12-20T19:21:00Z"/>
        </w:rPr>
      </w:pPr>
      <w:ins w:id="11764" w:author="Rev 6 Allen Wirfs-Brock" w:date="2012-02-26T16:57:00Z">
        <w:del w:id="11765" w:author="Rev 13 Allen Wirfs-Brock" w:date="2012-12-20T19:21:00Z">
          <w:r w:rsidDel="00903613">
            <w:delText xml:space="preserve">Let </w:delText>
          </w:r>
        </w:del>
      </w:ins>
      <w:ins w:id="11766" w:author="Rev 6 Allen Wirfs-Brock" w:date="2012-02-26T16:59:00Z">
        <w:del w:id="11767" w:author="Rev 13 Allen Wirfs-Brock" w:date="2012-12-20T19:21:00Z">
          <w:r w:rsidDel="00903613">
            <w:rPr>
              <w:i/>
            </w:rPr>
            <w:delText>itr</w:delText>
          </w:r>
        </w:del>
      </w:ins>
      <w:ins w:id="11768" w:author="Rev 6 Allen Wirfs-Brock" w:date="2012-02-26T16:57:00Z">
        <w:del w:id="11769" w:author="Rev 13 Allen Wirfs-Brock" w:date="2012-12-20T19:21:00Z">
          <w:r w:rsidDel="00903613">
            <w:delText xml:space="preserve"> be the </w:delText>
          </w:r>
        </w:del>
      </w:ins>
      <w:ins w:id="11770" w:author="Rev 6 Allen Wirfs-Brock" w:date="2012-02-26T16:59:00Z">
        <w:del w:id="11771" w:author="Rev 13 Allen Wirfs-Brock" w:date="2012-12-20T19:21:00Z">
          <w:r w:rsidDel="00903613">
            <w:delText>result of performing Invoke with</w:delText>
          </w:r>
        </w:del>
      </w:ins>
      <w:ins w:id="11772" w:author="Rev 6 Allen Wirfs-Brock" w:date="2012-02-26T17:02:00Z">
        <w:del w:id="11773" w:author="Rev 13 Allen Wirfs-Brock" w:date="2012-12-20T19:21:00Z">
          <w:r w:rsidDel="00903613">
            <w:delText xml:space="preserve"> arguments</w:delText>
          </w:r>
        </w:del>
      </w:ins>
      <w:ins w:id="11774" w:author="Rev 6 Allen Wirfs-Brock" w:date="2012-02-26T16:59:00Z">
        <w:del w:id="11775" w:author="Rev 13 Allen Wirfs-Brock" w:date="2012-12-20T19:21:00Z">
          <w:r w:rsidDel="00903613">
            <w:delText xml:space="preserve"> </w:delText>
          </w:r>
        </w:del>
      </w:ins>
      <w:ins w:id="11776" w:author="Rev 6 Allen Wirfs-Brock" w:date="2012-02-26T17:00:00Z">
        <w:del w:id="11777" w:author="Rev 13 Allen Wirfs-Brock" w:date="2012-12-20T19:21:00Z">
          <w:r w:rsidDel="00903613">
            <w:delText xml:space="preserve">%iterator%, </w:delText>
          </w:r>
          <w:r w:rsidRPr="00F671C5" w:rsidDel="00903613">
            <w:rPr>
              <w:i/>
            </w:rPr>
            <w:delText>O</w:delText>
          </w:r>
          <w:r w:rsidDel="00903613">
            <w:delText xml:space="preserve"> and an empty argument List.</w:delText>
          </w:r>
        </w:del>
      </w:ins>
      <w:bookmarkStart w:id="11778" w:name="_Toc361662682"/>
      <w:bookmarkStart w:id="11779" w:name="_Toc361664525"/>
      <w:bookmarkStart w:id="11780" w:name="_Toc361666365"/>
      <w:bookmarkStart w:id="11781" w:name="_Toc361668194"/>
      <w:bookmarkEnd w:id="11778"/>
      <w:bookmarkEnd w:id="11779"/>
      <w:bookmarkEnd w:id="11780"/>
      <w:bookmarkEnd w:id="11781"/>
    </w:p>
    <w:p w:rsidR="00F671C5" w:rsidRPr="00E77497" w:rsidDel="00903613" w:rsidRDefault="00F671C5" w:rsidP="00CA4ECC">
      <w:pPr>
        <w:pStyle w:val="Alg4"/>
        <w:numPr>
          <w:ilvl w:val="0"/>
          <w:numId w:val="1172"/>
        </w:numPr>
        <w:spacing w:after="120"/>
        <w:rPr>
          <w:ins w:id="11782" w:author="Rev 6 Allen Wirfs-Brock" w:date="2012-02-26T16:57:00Z"/>
          <w:del w:id="11783" w:author="Rev 13 Allen Wirfs-Brock" w:date="2012-12-20T19:21:00Z"/>
        </w:rPr>
      </w:pPr>
      <w:ins w:id="11784" w:author="Rev 6 Allen Wirfs-Brock" w:date="2012-02-26T16:57:00Z">
        <w:del w:id="11785" w:author="Rev 13 Allen Wirfs-Brock" w:date="2012-12-20T19:21:00Z">
          <w:r w:rsidRPr="00E77497" w:rsidDel="00903613">
            <w:delText xml:space="preserve">Return </w:delText>
          </w:r>
        </w:del>
      </w:ins>
      <w:ins w:id="11786" w:author="Rev 6 Allen Wirfs-Brock" w:date="2012-02-26T17:03:00Z">
        <w:del w:id="11787" w:author="Rev 13 Allen Wirfs-Brock" w:date="2012-12-20T19:21:00Z">
          <w:r w:rsidDel="00903613">
            <w:rPr>
              <w:i/>
            </w:rPr>
            <w:delText>itr</w:delText>
          </w:r>
        </w:del>
      </w:ins>
      <w:ins w:id="11788" w:author="Rev 6 Allen Wirfs-Brock" w:date="2012-02-26T16:57:00Z">
        <w:del w:id="11789" w:author="Rev 13 Allen Wirfs-Brock" w:date="2012-12-20T19:21:00Z">
          <w:r w:rsidRPr="00E77497" w:rsidDel="00903613">
            <w:delText>.</w:delText>
          </w:r>
          <w:bookmarkStart w:id="11790" w:name="_Toc361662683"/>
          <w:bookmarkStart w:id="11791" w:name="_Toc361664526"/>
          <w:bookmarkStart w:id="11792" w:name="_Toc361666366"/>
          <w:bookmarkStart w:id="11793" w:name="_Toc361668195"/>
          <w:bookmarkEnd w:id="11790"/>
          <w:bookmarkEnd w:id="11791"/>
          <w:bookmarkEnd w:id="11792"/>
          <w:bookmarkEnd w:id="11793"/>
        </w:del>
      </w:ins>
    </w:p>
    <w:p w:rsidR="00B020B0" w:rsidRPr="00E77497" w:rsidDel="00903613" w:rsidRDefault="00B020B0" w:rsidP="00B020B0">
      <w:pPr>
        <w:rPr>
          <w:ins w:id="11794" w:author="Rev 12 Allen Wirfs-Brock" w:date="2012-11-14T15:19:00Z"/>
          <w:del w:id="11795" w:author="Rev 13 Allen Wirfs-Brock" w:date="2012-12-20T19:21:00Z"/>
        </w:rPr>
      </w:pPr>
      <w:ins w:id="11796" w:author="Rev 12 Allen Wirfs-Brock" w:date="2012-11-14T15:19:00Z">
        <w:del w:id="11797" w:author="Rev 13 Allen Wirfs-Brock" w:date="2012-12-20T19:21:00Z">
          <w:r w:rsidRPr="00E77497" w:rsidDel="00903613">
            <w:delText>If an implementation defines a specific order of enumeration for the for-in statement, that same enumeration order must be used in step 5 of this algorithm.</w:delText>
          </w:r>
          <w:bookmarkStart w:id="11798" w:name="_Toc361662684"/>
          <w:bookmarkStart w:id="11799" w:name="_Toc361664527"/>
          <w:bookmarkStart w:id="11800" w:name="_Toc361666367"/>
          <w:bookmarkStart w:id="11801" w:name="_Toc361668196"/>
          <w:bookmarkEnd w:id="11798"/>
          <w:bookmarkEnd w:id="11799"/>
          <w:bookmarkEnd w:id="11800"/>
          <w:bookmarkEnd w:id="11801"/>
        </w:del>
      </w:ins>
    </w:p>
    <w:p w:rsidR="00EE29BF" w:rsidRPr="00E77497" w:rsidRDefault="00EE29BF" w:rsidP="007F0B92">
      <w:pPr>
        <w:pStyle w:val="Heading3"/>
        <w:rPr>
          <w:ins w:id="11802" w:author="Rev 12 Allen Wirfs-Brock" w:date="2012-11-12T16:34:00Z"/>
        </w:rPr>
      </w:pPr>
      <w:bookmarkStart w:id="11803" w:name="_Toc361668197"/>
      <w:ins w:id="11804" w:author="Rev 12 Allen Wirfs-Brock" w:date="2012-11-12T16:34:00Z">
        <w:r w:rsidRPr="00E77497">
          <w:t>[[</w:t>
        </w:r>
      </w:ins>
      <w:ins w:id="11805" w:author="Rev 12 Allen Wirfs-Brock" w:date="2012-11-12T16:35:00Z">
        <w:r>
          <w:t>OwnProperty</w:t>
        </w:r>
      </w:ins>
      <w:ins w:id="11806" w:author="Rev 12 Allen Wirfs-Brock" w:date="2012-11-14T15:08:00Z">
        <w:r w:rsidR="007F0B92">
          <w:t>Keys</w:t>
        </w:r>
      </w:ins>
      <w:ins w:id="11807" w:author="Rev 12 Allen Wirfs-Brock" w:date="2012-11-12T16:34:00Z">
        <w:r w:rsidRPr="00E77497">
          <w:t>]] (</w:t>
        </w:r>
        <w:r>
          <w:t xml:space="preserve"> </w:t>
        </w:r>
        <w:r w:rsidRPr="00E77497">
          <w:t>)</w:t>
        </w:r>
        <w:bookmarkEnd w:id="11803"/>
      </w:ins>
    </w:p>
    <w:p w:rsidR="00EE29BF" w:rsidRPr="00E77497" w:rsidRDefault="00EE29BF" w:rsidP="00F87447">
      <w:pPr>
        <w:rPr>
          <w:ins w:id="11808" w:author="Rev 12 Allen Wirfs-Brock" w:date="2012-11-12T16:34:00Z"/>
        </w:rPr>
      </w:pPr>
      <w:ins w:id="11809" w:author="Rev 12 Allen Wirfs-Brock" w:date="2012-11-12T16:34:00Z">
        <w:r w:rsidRPr="00E77497">
          <w:t>When the [[</w:t>
        </w:r>
      </w:ins>
      <w:ins w:id="11810" w:author="Rev 12 Allen Wirfs-Brock" w:date="2012-11-12T16:41:00Z">
        <w:r>
          <w:t>OwnProperty</w:t>
        </w:r>
      </w:ins>
      <w:ins w:id="11811" w:author="Rev 12 Allen Wirfs-Brock" w:date="2012-11-15T12:26:00Z">
        <w:r w:rsidR="00F87447">
          <w:t>Keys</w:t>
        </w:r>
      </w:ins>
      <w:ins w:id="11812" w:author="Rev 12 Allen Wirfs-Brock" w:date="2012-11-12T16:34: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77751A" w:rsidRPr="00E77497" w:rsidRDefault="0077751A" w:rsidP="001D267C">
      <w:pPr>
        <w:pStyle w:val="Alg4"/>
        <w:numPr>
          <w:ilvl w:val="0"/>
          <w:numId w:val="1186"/>
        </w:numPr>
        <w:rPr>
          <w:ins w:id="11813" w:author="Rev 12 Allen Wirfs-Brock" w:date="2012-11-15T13:42:00Z"/>
        </w:rPr>
      </w:pPr>
      <w:ins w:id="11814" w:author="Rev 12 Allen Wirfs-Brock" w:date="2012-11-15T13:42:00Z">
        <w:r w:rsidRPr="00E77497">
          <w:t xml:space="preserve">Let </w:t>
        </w:r>
        <w:del w:id="11815" w:author="Rev 13 Allen Wirfs-Brock" w:date="2012-12-20T19:55:00Z">
          <w:r w:rsidDel="001D267C">
            <w:rPr>
              <w:i/>
            </w:rPr>
            <w:delText>result</w:delText>
          </w:r>
        </w:del>
      </w:ins>
      <w:ins w:id="11816" w:author="Rev 13 Allen Wirfs-Brock" w:date="2012-12-20T19:55:00Z">
        <w:r w:rsidR="001D267C">
          <w:rPr>
            <w:i/>
          </w:rPr>
          <w:t>keys</w:t>
        </w:r>
      </w:ins>
      <w:ins w:id="11817" w:author="Rev 12 Allen Wirfs-Brock" w:date="2012-11-15T13:42:00Z">
        <w:r w:rsidRPr="00E77497">
          <w:rPr>
            <w:i/>
          </w:rPr>
          <w:t xml:space="preserve"> </w:t>
        </w:r>
        <w:r w:rsidRPr="00E77497">
          <w:t xml:space="preserve">be </w:t>
        </w:r>
        <w:r>
          <w:t>a new empty List</w:t>
        </w:r>
        <w:r w:rsidRPr="00E77497">
          <w:t>.</w:t>
        </w:r>
      </w:ins>
    </w:p>
    <w:p w:rsidR="0077751A" w:rsidRPr="00E77497" w:rsidDel="003E1861" w:rsidRDefault="0077751A" w:rsidP="0077751A">
      <w:pPr>
        <w:pStyle w:val="Alg4"/>
        <w:numPr>
          <w:ilvl w:val="0"/>
          <w:numId w:val="1186"/>
        </w:numPr>
        <w:rPr>
          <w:ins w:id="11818" w:author="Rev 12 Allen Wirfs-Brock" w:date="2012-11-15T13:42:00Z"/>
          <w:del w:id="11819" w:author="Rev 13 Allen Wirfs-Brock" w:date="2012-12-01T10:13:00Z"/>
        </w:rPr>
      </w:pPr>
      <w:ins w:id="11820" w:author="Rev 12 Allen Wirfs-Brock" w:date="2012-11-15T13:42:00Z">
        <w:del w:id="11821" w:author="Rev 13 Allen Wirfs-Brock" w:date="2012-12-01T10:13:00Z">
          <w:r w:rsidRPr="00E77497" w:rsidDel="003E1861">
            <w:delText>If Type(</w:delText>
          </w:r>
          <w:r w:rsidRPr="00E77497" w:rsidDel="003E1861">
            <w:rPr>
              <w:i/>
            </w:rPr>
            <w:delText>O</w:delText>
          </w:r>
          <w:r w:rsidRPr="00E77497" w:rsidDel="003E1861">
            <w:delText xml:space="preserve">) is not Object, </w:delText>
          </w:r>
          <w:r w:rsidDel="003E1861">
            <w:delText xml:space="preserve">return </w:delText>
          </w:r>
          <w:r w:rsidDel="003E1861">
            <w:rPr>
              <w:i/>
              <w:iCs/>
            </w:rPr>
            <w:delText>result</w:delText>
          </w:r>
          <w:r w:rsidRPr="00E77497" w:rsidDel="003E1861">
            <w:delText>.</w:delText>
          </w:r>
        </w:del>
      </w:ins>
    </w:p>
    <w:p w:rsidR="0077751A" w:rsidRPr="00E77497" w:rsidRDefault="0077751A" w:rsidP="0077751A">
      <w:pPr>
        <w:pStyle w:val="Alg4"/>
        <w:numPr>
          <w:ilvl w:val="0"/>
          <w:numId w:val="1186"/>
        </w:numPr>
        <w:rPr>
          <w:ins w:id="11822" w:author="Rev 12 Allen Wirfs-Brock" w:date="2012-11-15T13:42:00Z"/>
        </w:rPr>
      </w:pPr>
      <w:ins w:id="11823" w:author="Rev 12 Allen Wirfs-Brock" w:date="2012-11-15T13:4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rsidR="0077751A" w:rsidDel="005A5D59" w:rsidRDefault="0077751A" w:rsidP="0077751A">
      <w:pPr>
        <w:pStyle w:val="Alg4"/>
        <w:numPr>
          <w:ilvl w:val="1"/>
          <w:numId w:val="1186"/>
        </w:numPr>
        <w:tabs>
          <w:tab w:val="left" w:pos="1701"/>
        </w:tabs>
        <w:rPr>
          <w:ins w:id="11824" w:author="Rev 12 Allen Wirfs-Brock" w:date="2012-11-15T13:42:00Z"/>
          <w:del w:id="11825" w:author="Rev 16 Allen Wirfs-Brock" w:date="2013-05-29T15:28:00Z"/>
        </w:rPr>
      </w:pPr>
      <w:ins w:id="11826" w:author="Rev 12 Allen Wirfs-Brock" w:date="2012-11-15T13:43:00Z">
        <w:del w:id="11827" w:author="Rev 16 Allen Wirfs-Brock" w:date="2013-05-29T15:28:00Z">
          <w:r w:rsidDel="005A5D59">
            <w:delText xml:space="preserve">If </w:delText>
          </w:r>
          <w:r w:rsidDel="005A5D59">
            <w:rPr>
              <w:i/>
              <w:iCs/>
            </w:rPr>
            <w:delText>P</w:delText>
          </w:r>
          <w:r w:rsidDel="005A5D59">
            <w:delText xml:space="preserve"> is not a private Symbol, then</w:delText>
          </w:r>
        </w:del>
      </w:ins>
    </w:p>
    <w:p w:rsidR="0077751A" w:rsidRPr="00E77497" w:rsidRDefault="0077751A" w:rsidP="005A5D59">
      <w:pPr>
        <w:pStyle w:val="Alg4"/>
        <w:numPr>
          <w:ilvl w:val="1"/>
          <w:numId w:val="1186"/>
        </w:numPr>
        <w:tabs>
          <w:tab w:val="left" w:pos="1701"/>
        </w:tabs>
        <w:rPr>
          <w:ins w:id="11828" w:author="Rev 12 Allen Wirfs-Brock" w:date="2012-11-15T13:42:00Z"/>
        </w:rPr>
      </w:pPr>
      <w:ins w:id="11829" w:author="Rev 12 Allen Wirfs-Brock" w:date="2012-11-15T13:42:00Z">
        <w:r>
          <w:t>Add</w:t>
        </w:r>
        <w:r w:rsidRPr="00E77497">
          <w:t xml:space="preserve"> </w:t>
        </w:r>
        <w:r w:rsidRPr="00E77497">
          <w:rPr>
            <w:i/>
          </w:rPr>
          <w:t>P</w:t>
        </w:r>
        <w:r>
          <w:t xml:space="preserve"> as the last element of </w:t>
        </w:r>
        <w:del w:id="11830" w:author="Rev 13 Allen Wirfs-Brock" w:date="2012-12-20T19:55:00Z">
          <w:r w:rsidDel="001D267C">
            <w:rPr>
              <w:i/>
              <w:iCs/>
            </w:rPr>
            <w:delText>result</w:delText>
          </w:r>
        </w:del>
      </w:ins>
      <w:ins w:id="11831" w:author="Rev 13 Allen Wirfs-Brock" w:date="2012-12-20T19:55:00Z">
        <w:r w:rsidR="001D267C">
          <w:rPr>
            <w:i/>
            <w:iCs/>
          </w:rPr>
          <w:t>keys</w:t>
        </w:r>
      </w:ins>
      <w:ins w:id="11832" w:author="Rev 12 Allen Wirfs-Brock" w:date="2012-11-15T13:42:00Z">
        <w:r>
          <w:t>.</w:t>
        </w:r>
      </w:ins>
    </w:p>
    <w:p w:rsidR="0077751A" w:rsidRPr="00E77497" w:rsidRDefault="0077751A" w:rsidP="00155469">
      <w:pPr>
        <w:pStyle w:val="Alg4"/>
        <w:numPr>
          <w:ilvl w:val="0"/>
          <w:numId w:val="1186"/>
        </w:numPr>
        <w:spacing w:after="120"/>
        <w:rPr>
          <w:ins w:id="11833" w:author="Rev 12 Allen Wirfs-Brock" w:date="2012-11-15T13:42:00Z"/>
        </w:rPr>
      </w:pPr>
      <w:ins w:id="11834" w:author="Rev 12 Allen Wirfs-Brock" w:date="2012-11-15T13:42:00Z">
        <w:r w:rsidRPr="00E77497">
          <w:t xml:space="preserve">Return </w:t>
        </w:r>
      </w:ins>
      <w:commentRangeStart w:id="11835"/>
      <w:ins w:id="11836" w:author="Rev 13 Allen Wirfs-Brock" w:date="2012-12-20T19:56:00Z">
        <w:r w:rsidR="001D267C">
          <w:t>MakeListIterator</w:t>
        </w:r>
        <w:commentRangeEnd w:id="11835"/>
        <w:r w:rsidR="001D267C">
          <w:rPr>
            <w:rStyle w:val="CommentReference"/>
            <w:rFonts w:ascii="Arial" w:eastAsia="MS Mincho" w:hAnsi="Arial"/>
            <w:spacing w:val="0"/>
            <w:lang w:eastAsia="ja-JP"/>
          </w:rPr>
          <w:commentReference w:id="11835"/>
        </w:r>
        <w:r w:rsidR="001D267C">
          <w:t>(</w:t>
        </w:r>
      </w:ins>
      <w:ins w:id="11837" w:author="Rev 12 Allen Wirfs-Brock" w:date="2012-11-15T13:42:00Z">
        <w:del w:id="11838" w:author="Rev 13 Allen Wirfs-Brock" w:date="2012-12-20T19:56:00Z">
          <w:r w:rsidDel="001D267C">
            <w:rPr>
              <w:i/>
            </w:rPr>
            <w:delText>result</w:delText>
          </w:r>
        </w:del>
      </w:ins>
      <w:ins w:id="11839" w:author="Rev 13 Allen Wirfs-Brock" w:date="2012-12-20T19:56:00Z">
        <w:del w:id="11840" w:author="Rev 15 Allen Wirfs-Brock" w:date="2013-05-12T13:48:00Z">
          <w:r w:rsidR="001D267C" w:rsidDel="00155469">
            <w:rPr>
              <w:i/>
            </w:rPr>
            <w:delText>list</w:delText>
          </w:r>
        </w:del>
      </w:ins>
      <w:ins w:id="11841" w:author="Rev 15 Allen Wirfs-Brock" w:date="2013-05-12T13:48:00Z">
        <w:r w:rsidR="00155469">
          <w:rPr>
            <w:i/>
          </w:rPr>
          <w:t>keys</w:t>
        </w:r>
      </w:ins>
      <w:ins w:id="11842" w:author="Rev 13 Allen Wirfs-Brock" w:date="2012-12-20T19:56:00Z">
        <w:r w:rsidR="001D267C">
          <w:rPr>
            <w:iCs/>
          </w:rPr>
          <w:t>)</w:t>
        </w:r>
      </w:ins>
      <w:ins w:id="11843" w:author="Rev 12 Allen Wirfs-Brock" w:date="2012-11-15T13:42:00Z">
        <w:r w:rsidRPr="00E77497">
          <w:t>.</w:t>
        </w:r>
      </w:ins>
    </w:p>
    <w:p w:rsidR="00EE29BF" w:rsidRPr="00E77497" w:rsidDel="002B797D" w:rsidRDefault="00EE29BF" w:rsidP="00DE2483">
      <w:pPr>
        <w:pStyle w:val="Heading3"/>
        <w:rPr>
          <w:ins w:id="11844" w:author="Rev 12 Allen Wirfs-Brock" w:date="2012-11-12T16:35:00Z"/>
          <w:del w:id="11845" w:author="Rev 14 Allen Wirfs-Brock" w:date="2013-02-25T12:10:00Z"/>
        </w:rPr>
      </w:pPr>
      <w:bookmarkStart w:id="11846" w:name="_Toc360524002"/>
      <w:ins w:id="11847" w:author="Rev 12 Allen Wirfs-Brock" w:date="2012-11-12T16:35:00Z">
        <w:del w:id="11848" w:author="Rev 14 Allen Wirfs-Brock" w:date="2013-02-25T12:10:00Z">
          <w:r w:rsidRPr="00E77497" w:rsidDel="002B797D">
            <w:delText>8.</w:delText>
          </w:r>
          <w:r w:rsidDel="002B797D">
            <w:delText>3</w:delText>
          </w:r>
          <w:r w:rsidRPr="00E77497" w:rsidDel="002B797D">
            <w:delText>.</w:delText>
          </w:r>
          <w:r w:rsidDel="002B797D">
            <w:delText>1</w:delText>
          </w:r>
        </w:del>
      </w:ins>
      <w:ins w:id="11849" w:author="Rev 12 Allen Wirfs-Brock" w:date="2012-11-14T15:01:00Z">
        <w:del w:id="11850" w:author="Rev 14 Allen Wirfs-Brock" w:date="2013-02-25T12:10:00Z">
          <w:r w:rsidR="00DE2483" w:rsidDel="002B797D">
            <w:delText>4</w:delText>
          </w:r>
        </w:del>
      </w:ins>
      <w:ins w:id="11851" w:author="Rev 12 Allen Wirfs-Brock" w:date="2012-11-12T16:35:00Z">
        <w:del w:id="11852" w:author="Rev 14 Allen Wirfs-Brock" w:date="2013-02-25T12:10:00Z">
          <w:r w:rsidRPr="00E77497" w:rsidDel="002B797D">
            <w:tab/>
            <w:delText>[[</w:delText>
          </w:r>
          <w:r w:rsidDel="002B797D">
            <w:delText>Freeze</w:delText>
          </w:r>
          <w:r w:rsidRPr="00E77497" w:rsidDel="002B797D">
            <w:delText>]] (</w:delText>
          </w:r>
          <w:r w:rsidDel="002B797D">
            <w:delText xml:space="preserve"> </w:delText>
          </w:r>
          <w:r w:rsidRPr="00E77497" w:rsidDel="002B797D">
            <w:delText>)</w:delText>
          </w:r>
          <w:bookmarkStart w:id="11853" w:name="_Toc361662686"/>
          <w:bookmarkStart w:id="11854" w:name="_Toc361664529"/>
          <w:bookmarkStart w:id="11855" w:name="_Toc361666369"/>
          <w:bookmarkStart w:id="11856" w:name="_Toc361668198"/>
          <w:bookmarkEnd w:id="11846"/>
          <w:bookmarkEnd w:id="11853"/>
          <w:bookmarkEnd w:id="11854"/>
          <w:bookmarkEnd w:id="11855"/>
          <w:bookmarkEnd w:id="11856"/>
        </w:del>
      </w:ins>
    </w:p>
    <w:p w:rsidR="00EE29BF" w:rsidRPr="00E77497" w:rsidDel="002B797D" w:rsidRDefault="00EE29BF" w:rsidP="00227700">
      <w:pPr>
        <w:rPr>
          <w:ins w:id="11857" w:author="Rev 12 Allen Wirfs-Brock" w:date="2012-11-12T16:35:00Z"/>
          <w:del w:id="11858" w:author="Rev 14 Allen Wirfs-Brock" w:date="2013-02-25T12:10:00Z"/>
        </w:rPr>
      </w:pPr>
      <w:ins w:id="11859" w:author="Rev 12 Allen Wirfs-Brock" w:date="2012-11-12T16:35:00Z">
        <w:del w:id="11860" w:author="Rev 14 Allen Wirfs-Brock" w:date="2013-02-25T12:10:00Z">
          <w:r w:rsidRPr="00E77497" w:rsidDel="002B797D">
            <w:delText>When the [[</w:delText>
          </w:r>
        </w:del>
      </w:ins>
      <w:ins w:id="11861" w:author="Rev 12 Allen Wirfs-Brock" w:date="2012-11-15T17:12:00Z">
        <w:del w:id="11862" w:author="Rev 14 Allen Wirfs-Brock" w:date="2013-02-25T12:10:00Z">
          <w:r w:rsidR="00227700" w:rsidDel="002B797D">
            <w:delText>Freeze</w:delText>
          </w:r>
        </w:del>
      </w:ins>
      <w:ins w:id="11863" w:author="Rev 12 Allen Wirfs-Brock" w:date="2012-11-12T16:35:00Z">
        <w:del w:id="11864"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1865" w:name="_Toc361662687"/>
          <w:bookmarkStart w:id="11866" w:name="_Toc361664530"/>
          <w:bookmarkStart w:id="11867" w:name="_Toc361666370"/>
          <w:bookmarkStart w:id="11868" w:name="_Toc361668199"/>
          <w:bookmarkEnd w:id="11865"/>
          <w:bookmarkEnd w:id="11866"/>
          <w:bookmarkEnd w:id="11867"/>
          <w:bookmarkEnd w:id="11868"/>
        </w:del>
      </w:ins>
    </w:p>
    <w:p w:rsidR="00EE29BF" w:rsidRPr="00E77497" w:rsidDel="002B797D" w:rsidRDefault="00EE29BF" w:rsidP="00B711A8">
      <w:pPr>
        <w:pStyle w:val="Alg4"/>
        <w:numPr>
          <w:ilvl w:val="0"/>
          <w:numId w:val="1173"/>
        </w:numPr>
        <w:spacing w:after="240"/>
        <w:rPr>
          <w:ins w:id="11869" w:author="Rev 12 Allen Wirfs-Brock" w:date="2012-11-12T16:35:00Z"/>
          <w:del w:id="11870" w:author="Rev 14 Allen Wirfs-Brock" w:date="2013-02-25T12:10:00Z"/>
        </w:rPr>
      </w:pPr>
      <w:ins w:id="11871" w:author="Rev 12 Allen Wirfs-Brock" w:date="2012-11-12T16:35:00Z">
        <w:del w:id="11872" w:author="Rev 14 Allen Wirfs-Brock" w:date="2013-02-25T12:10:00Z">
          <w:r w:rsidRPr="00E77497" w:rsidDel="002B797D">
            <w:delText xml:space="preserve">Return </w:delText>
          </w:r>
        </w:del>
      </w:ins>
      <w:ins w:id="11873" w:author="Rev 12 Allen Wirfs-Brock" w:date="2012-11-15T17:11:00Z">
        <w:del w:id="11874" w:author="Rev 14 Allen Wirfs-Brock" w:date="2013-02-25T12:10:00Z">
          <w:r w:rsidR="00227700" w:rsidDel="002B797D">
            <w:delText xml:space="preserve">the result of </w:delText>
          </w:r>
        </w:del>
        <w:del w:id="11875" w:author="Rev 14 Allen Wirfs-Brock" w:date="2013-02-25T11:13:00Z">
          <w:r w:rsidR="00227700" w:rsidDel="00EC3833">
            <w:delText>Make</w:delText>
          </w:r>
        </w:del>
        <w:del w:id="11876" w:author="Rev 14 Allen Wirfs-Brock" w:date="2013-02-25T11:14:00Z">
          <w:r w:rsidR="00227700" w:rsidDel="00EC3833">
            <w:delText>ObjectSecure</w:delText>
          </w:r>
        </w:del>
        <w:del w:id="11877"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11878" w:author="Rev 14 Allen Wirfs-Brock" w:date="2013-02-25T11:16:00Z">
          <w:r w:rsidR="00227700" w:rsidRPr="00145775" w:rsidDel="00B711A8">
            <w:rPr>
              <w:iCs/>
            </w:rPr>
            <w:delText>true</w:delText>
          </w:r>
        </w:del>
      </w:ins>
      <w:ins w:id="11879" w:author="Rev 12 Allen Wirfs-Brock" w:date="2012-11-15T17:12:00Z">
        <w:del w:id="11880" w:author="Rev 14 Allen Wirfs-Brock" w:date="2013-02-25T12:10:00Z">
          <w:r w:rsidR="00227700" w:rsidRPr="00227700" w:rsidDel="002B797D">
            <w:rPr>
              <w:iCs/>
            </w:rPr>
            <w:delText>)</w:delText>
          </w:r>
        </w:del>
      </w:ins>
      <w:ins w:id="11881" w:author="Rev 12 Allen Wirfs-Brock" w:date="2012-11-12T16:35:00Z">
        <w:del w:id="11882" w:author="Rev 14 Allen Wirfs-Brock" w:date="2013-02-25T12:10:00Z">
          <w:r w:rsidRPr="00E77497" w:rsidDel="002B797D">
            <w:delText>.</w:delText>
          </w:r>
          <w:bookmarkStart w:id="11883" w:name="_Toc361662688"/>
          <w:bookmarkStart w:id="11884" w:name="_Toc361664531"/>
          <w:bookmarkStart w:id="11885" w:name="_Toc361666371"/>
          <w:bookmarkStart w:id="11886" w:name="_Toc361668200"/>
          <w:bookmarkEnd w:id="11883"/>
          <w:bookmarkEnd w:id="11884"/>
          <w:bookmarkEnd w:id="11885"/>
          <w:bookmarkEnd w:id="11886"/>
        </w:del>
      </w:ins>
    </w:p>
    <w:p w:rsidR="00EE29BF" w:rsidRPr="00E77497" w:rsidDel="002B797D" w:rsidRDefault="00EE29BF" w:rsidP="00DE2483">
      <w:pPr>
        <w:pStyle w:val="Heading3"/>
        <w:rPr>
          <w:ins w:id="11887" w:author="Rev 12 Allen Wirfs-Brock" w:date="2012-11-12T16:36:00Z"/>
          <w:del w:id="11888" w:author="Rev 14 Allen Wirfs-Brock" w:date="2013-02-25T12:10:00Z"/>
        </w:rPr>
      </w:pPr>
      <w:bookmarkStart w:id="11889" w:name="_Toc360524003"/>
      <w:ins w:id="11890" w:author="Rev 12 Allen Wirfs-Brock" w:date="2012-11-12T16:36:00Z">
        <w:del w:id="11891" w:author="Rev 14 Allen Wirfs-Brock" w:date="2013-02-25T12:10:00Z">
          <w:r w:rsidRPr="00E77497" w:rsidDel="002B797D">
            <w:delText>8.</w:delText>
          </w:r>
          <w:r w:rsidDel="002B797D">
            <w:delText>3</w:delText>
          </w:r>
          <w:r w:rsidRPr="00E77497" w:rsidDel="002B797D">
            <w:delText>.</w:delText>
          </w:r>
          <w:r w:rsidDel="002B797D">
            <w:delText>1</w:delText>
          </w:r>
        </w:del>
      </w:ins>
      <w:ins w:id="11892" w:author="Rev 12 Allen Wirfs-Brock" w:date="2012-11-14T15:01:00Z">
        <w:del w:id="11893" w:author="Rev 14 Allen Wirfs-Brock" w:date="2013-02-25T12:10:00Z">
          <w:r w:rsidR="00DE2483" w:rsidDel="002B797D">
            <w:delText>5</w:delText>
          </w:r>
        </w:del>
      </w:ins>
      <w:ins w:id="11894" w:author="Rev 12 Allen Wirfs-Brock" w:date="2012-11-12T16:36:00Z">
        <w:del w:id="11895" w:author="Rev 14 Allen Wirfs-Brock" w:date="2013-02-25T12:10:00Z">
          <w:r w:rsidRPr="00E77497" w:rsidDel="002B797D">
            <w:tab/>
            <w:delText>[[</w:delText>
          </w:r>
          <w:r w:rsidDel="002B797D">
            <w:delText>Seal</w:delText>
          </w:r>
          <w:r w:rsidRPr="00E77497" w:rsidDel="002B797D">
            <w:delText>]] (</w:delText>
          </w:r>
          <w:r w:rsidDel="002B797D">
            <w:delText xml:space="preserve"> </w:delText>
          </w:r>
          <w:r w:rsidRPr="00E77497" w:rsidDel="002B797D">
            <w:delText>)</w:delText>
          </w:r>
          <w:bookmarkStart w:id="11896" w:name="_Toc361662689"/>
          <w:bookmarkStart w:id="11897" w:name="_Toc361664532"/>
          <w:bookmarkStart w:id="11898" w:name="_Toc361666372"/>
          <w:bookmarkStart w:id="11899" w:name="_Toc361668201"/>
          <w:bookmarkEnd w:id="11889"/>
          <w:bookmarkEnd w:id="11896"/>
          <w:bookmarkEnd w:id="11897"/>
          <w:bookmarkEnd w:id="11898"/>
          <w:bookmarkEnd w:id="11899"/>
        </w:del>
      </w:ins>
    </w:p>
    <w:p w:rsidR="00EE29BF" w:rsidRPr="00E77497" w:rsidDel="002B797D" w:rsidRDefault="00EE29BF" w:rsidP="00227700">
      <w:pPr>
        <w:rPr>
          <w:ins w:id="11900" w:author="Rev 12 Allen Wirfs-Brock" w:date="2012-11-12T16:36:00Z"/>
          <w:del w:id="11901" w:author="Rev 14 Allen Wirfs-Brock" w:date="2013-02-25T12:10:00Z"/>
        </w:rPr>
      </w:pPr>
      <w:ins w:id="11902" w:author="Rev 12 Allen Wirfs-Brock" w:date="2012-11-12T16:36:00Z">
        <w:del w:id="11903" w:author="Rev 14 Allen Wirfs-Brock" w:date="2013-02-25T12:10:00Z">
          <w:r w:rsidRPr="00E77497" w:rsidDel="002B797D">
            <w:delText>When the [[</w:delText>
          </w:r>
        </w:del>
      </w:ins>
      <w:ins w:id="11904" w:author="Rev 12 Allen Wirfs-Brock" w:date="2012-11-15T17:12:00Z">
        <w:del w:id="11905" w:author="Rev 14 Allen Wirfs-Brock" w:date="2013-02-25T12:10:00Z">
          <w:r w:rsidR="00227700" w:rsidDel="002B797D">
            <w:delText>Seal</w:delText>
          </w:r>
        </w:del>
      </w:ins>
      <w:ins w:id="11906" w:author="Rev 12 Allen Wirfs-Brock" w:date="2012-11-12T16:36:00Z">
        <w:del w:id="11907"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1908" w:name="_Toc361662690"/>
          <w:bookmarkStart w:id="11909" w:name="_Toc361664533"/>
          <w:bookmarkStart w:id="11910" w:name="_Toc361666373"/>
          <w:bookmarkStart w:id="11911" w:name="_Toc361668202"/>
          <w:bookmarkEnd w:id="11908"/>
          <w:bookmarkEnd w:id="11909"/>
          <w:bookmarkEnd w:id="11910"/>
          <w:bookmarkEnd w:id="11911"/>
        </w:del>
      </w:ins>
    </w:p>
    <w:p w:rsidR="00227700" w:rsidRPr="00E77497" w:rsidDel="002B797D" w:rsidRDefault="00227700" w:rsidP="00B711A8">
      <w:pPr>
        <w:pStyle w:val="Alg4"/>
        <w:numPr>
          <w:ilvl w:val="0"/>
          <w:numId w:val="1189"/>
        </w:numPr>
        <w:spacing w:after="240"/>
        <w:rPr>
          <w:ins w:id="11912" w:author="Rev 12 Allen Wirfs-Brock" w:date="2012-11-15T17:13:00Z"/>
          <w:del w:id="11913" w:author="Rev 14 Allen Wirfs-Brock" w:date="2013-02-25T12:10:00Z"/>
        </w:rPr>
      </w:pPr>
      <w:ins w:id="11914" w:author="Rev 12 Allen Wirfs-Brock" w:date="2012-11-15T17:13:00Z">
        <w:del w:id="11915" w:author="Rev 14 Allen Wirfs-Brock" w:date="2013-02-25T12:10:00Z">
          <w:r w:rsidRPr="00E77497" w:rsidDel="002B797D">
            <w:delText xml:space="preserve">Return </w:delText>
          </w:r>
          <w:r w:rsidDel="002B797D">
            <w:delText xml:space="preserve">the result of </w:delText>
          </w:r>
        </w:del>
        <w:del w:id="11916" w:author="Rev 14 Allen Wirfs-Brock" w:date="2013-02-25T11:16:00Z">
          <w:r w:rsidDel="00B711A8">
            <w:delText>MakeObjectSecure</w:delText>
          </w:r>
        </w:del>
        <w:del w:id="11917" w:author="Rev 14 Allen Wirfs-Brock" w:date="2013-02-25T12:10:00Z">
          <w:r w:rsidDel="002B797D">
            <w:delText>(</w:delText>
          </w:r>
          <w:r w:rsidRPr="00E77497" w:rsidDel="002B797D">
            <w:rPr>
              <w:i/>
            </w:rPr>
            <w:delText>O</w:delText>
          </w:r>
          <w:r w:rsidDel="002B797D">
            <w:rPr>
              <w:iCs/>
            </w:rPr>
            <w:delText xml:space="preserve">, </w:delText>
          </w:r>
        </w:del>
        <w:del w:id="11918" w:author="Rev 14 Allen Wirfs-Brock" w:date="2013-02-25T11:16:00Z">
          <w:r w:rsidDel="00B711A8">
            <w:rPr>
              <w:b/>
              <w:bCs/>
              <w:iCs/>
            </w:rPr>
            <w:delText>false</w:delText>
          </w:r>
        </w:del>
        <w:del w:id="11919" w:author="Rev 14 Allen Wirfs-Brock" w:date="2013-02-25T12:10:00Z">
          <w:r w:rsidRPr="00227700" w:rsidDel="002B797D">
            <w:rPr>
              <w:iCs/>
            </w:rPr>
            <w:delText>)</w:delText>
          </w:r>
          <w:r w:rsidRPr="00E77497" w:rsidDel="002B797D">
            <w:delText>.</w:delText>
          </w:r>
          <w:bookmarkStart w:id="11920" w:name="_Toc361662691"/>
          <w:bookmarkStart w:id="11921" w:name="_Toc361664534"/>
          <w:bookmarkStart w:id="11922" w:name="_Toc361666374"/>
          <w:bookmarkStart w:id="11923" w:name="_Toc361668203"/>
          <w:bookmarkEnd w:id="11920"/>
          <w:bookmarkEnd w:id="11921"/>
          <w:bookmarkEnd w:id="11922"/>
          <w:bookmarkEnd w:id="11923"/>
        </w:del>
      </w:ins>
    </w:p>
    <w:p w:rsidR="00EE29BF" w:rsidRPr="00E77497" w:rsidDel="002B797D" w:rsidRDefault="00EE29BF" w:rsidP="00DE2483">
      <w:pPr>
        <w:pStyle w:val="Heading3"/>
        <w:rPr>
          <w:ins w:id="11924" w:author="Rev 12 Allen Wirfs-Brock" w:date="2012-11-12T16:36:00Z"/>
          <w:del w:id="11925" w:author="Rev 14 Allen Wirfs-Brock" w:date="2013-02-25T12:10:00Z"/>
        </w:rPr>
      </w:pPr>
      <w:bookmarkStart w:id="11926" w:name="_Toc360524004"/>
      <w:ins w:id="11927" w:author="Rev 12 Allen Wirfs-Brock" w:date="2012-11-12T16:36:00Z">
        <w:del w:id="11928" w:author="Rev 14 Allen Wirfs-Brock" w:date="2013-02-25T12:10:00Z">
          <w:r w:rsidRPr="00E77497" w:rsidDel="002B797D">
            <w:delText>8.</w:delText>
          </w:r>
          <w:r w:rsidDel="002B797D">
            <w:delText>3</w:delText>
          </w:r>
          <w:r w:rsidRPr="00E77497" w:rsidDel="002B797D">
            <w:delText>.</w:delText>
          </w:r>
          <w:r w:rsidDel="002B797D">
            <w:delText>1</w:delText>
          </w:r>
        </w:del>
      </w:ins>
      <w:ins w:id="11929" w:author="Rev 12 Allen Wirfs-Brock" w:date="2012-11-14T15:01:00Z">
        <w:del w:id="11930" w:author="Rev 14 Allen Wirfs-Brock" w:date="2013-02-25T12:10:00Z">
          <w:r w:rsidR="00DE2483" w:rsidDel="002B797D">
            <w:delText>6</w:delText>
          </w:r>
        </w:del>
      </w:ins>
      <w:ins w:id="11931" w:author="Rev 12 Allen Wirfs-Brock" w:date="2012-11-12T16:36:00Z">
        <w:del w:id="11932" w:author="Rev 14 Allen Wirfs-Brock" w:date="2013-02-25T12:10:00Z">
          <w:r w:rsidRPr="00E77497" w:rsidDel="002B797D">
            <w:tab/>
            <w:delText>[[</w:delText>
          </w:r>
        </w:del>
      </w:ins>
      <w:ins w:id="11933" w:author="Rev 12 Allen Wirfs-Brock" w:date="2012-11-12T16:37:00Z">
        <w:del w:id="11934" w:author="Rev 14 Allen Wirfs-Brock" w:date="2013-02-25T12:10:00Z">
          <w:r w:rsidDel="002B797D">
            <w:delText>IsFrozen</w:delText>
          </w:r>
        </w:del>
      </w:ins>
      <w:ins w:id="11935" w:author="Rev 12 Allen Wirfs-Brock" w:date="2012-11-12T16:36:00Z">
        <w:del w:id="11936" w:author="Rev 14 Allen Wirfs-Brock" w:date="2013-02-25T12:10:00Z">
          <w:r w:rsidRPr="00E77497" w:rsidDel="002B797D">
            <w:delText>]] (</w:delText>
          </w:r>
          <w:r w:rsidDel="002B797D">
            <w:delText xml:space="preserve"> </w:delText>
          </w:r>
          <w:r w:rsidRPr="00E77497" w:rsidDel="002B797D">
            <w:delText>)</w:delText>
          </w:r>
          <w:bookmarkStart w:id="11937" w:name="_Toc361662692"/>
          <w:bookmarkStart w:id="11938" w:name="_Toc361664535"/>
          <w:bookmarkStart w:id="11939" w:name="_Toc361666375"/>
          <w:bookmarkStart w:id="11940" w:name="_Toc361668204"/>
          <w:bookmarkEnd w:id="11926"/>
          <w:bookmarkEnd w:id="11937"/>
          <w:bookmarkEnd w:id="11938"/>
          <w:bookmarkEnd w:id="11939"/>
          <w:bookmarkEnd w:id="11940"/>
        </w:del>
      </w:ins>
    </w:p>
    <w:p w:rsidR="00EE29BF" w:rsidRPr="00E77497" w:rsidDel="002B797D" w:rsidRDefault="00EE29BF" w:rsidP="00227700">
      <w:pPr>
        <w:rPr>
          <w:ins w:id="11941" w:author="Rev 12 Allen Wirfs-Brock" w:date="2012-11-12T16:36:00Z"/>
          <w:del w:id="11942" w:author="Rev 14 Allen Wirfs-Brock" w:date="2013-02-25T12:10:00Z"/>
        </w:rPr>
      </w:pPr>
      <w:ins w:id="11943" w:author="Rev 12 Allen Wirfs-Brock" w:date="2012-11-12T16:36:00Z">
        <w:del w:id="11944" w:author="Rev 14 Allen Wirfs-Brock" w:date="2013-02-25T12:10:00Z">
          <w:r w:rsidRPr="00E77497" w:rsidDel="002B797D">
            <w:delText>When the [[</w:delText>
          </w:r>
        </w:del>
      </w:ins>
      <w:ins w:id="11945" w:author="Rev 12 Allen Wirfs-Brock" w:date="2012-11-15T17:14:00Z">
        <w:del w:id="11946" w:author="Rev 14 Allen Wirfs-Brock" w:date="2013-02-25T12:10:00Z">
          <w:r w:rsidR="00227700" w:rsidDel="002B797D">
            <w:delText>IsFrozen</w:delText>
          </w:r>
        </w:del>
      </w:ins>
      <w:ins w:id="11947" w:author="Rev 12 Allen Wirfs-Brock" w:date="2012-11-12T16:36:00Z">
        <w:del w:id="11948"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1949" w:name="_Toc361662693"/>
          <w:bookmarkStart w:id="11950" w:name="_Toc361664536"/>
          <w:bookmarkStart w:id="11951" w:name="_Toc361666376"/>
          <w:bookmarkStart w:id="11952" w:name="_Toc361668205"/>
          <w:bookmarkEnd w:id="11949"/>
          <w:bookmarkEnd w:id="11950"/>
          <w:bookmarkEnd w:id="11951"/>
          <w:bookmarkEnd w:id="11952"/>
        </w:del>
      </w:ins>
    </w:p>
    <w:p w:rsidR="00EE29BF" w:rsidRPr="00E77497" w:rsidDel="002B797D" w:rsidRDefault="00EE29BF" w:rsidP="00071985">
      <w:pPr>
        <w:pStyle w:val="Alg4"/>
        <w:numPr>
          <w:ilvl w:val="0"/>
          <w:numId w:val="1176"/>
        </w:numPr>
        <w:spacing w:after="240"/>
        <w:rPr>
          <w:ins w:id="11953" w:author="Rev 12 Allen Wirfs-Brock" w:date="2012-11-12T16:36:00Z"/>
          <w:del w:id="11954" w:author="Rev 14 Allen Wirfs-Brock" w:date="2013-02-25T12:10:00Z"/>
        </w:rPr>
      </w:pPr>
      <w:ins w:id="11955" w:author="Rev 12 Allen Wirfs-Brock" w:date="2012-11-12T16:36:00Z">
        <w:del w:id="11956" w:author="Rev 14 Allen Wirfs-Brock" w:date="2013-02-25T12:10:00Z">
          <w:r w:rsidRPr="00E77497" w:rsidDel="002B797D">
            <w:delText xml:space="preserve">Return </w:delText>
          </w:r>
        </w:del>
      </w:ins>
      <w:ins w:id="11957" w:author="Rev 12 Allen Wirfs-Brock" w:date="2012-11-15T17:14:00Z">
        <w:del w:id="11958" w:author="Rev 14 Allen Wirfs-Brock" w:date="2013-02-25T12:10:00Z">
          <w:r w:rsidR="00227700" w:rsidDel="002B797D">
            <w:delText xml:space="preserve">the result of </w:delText>
          </w:r>
        </w:del>
        <w:del w:id="11959" w:author="Rev 14 Allen Wirfs-Brock" w:date="2013-02-25T12:02:00Z">
          <w:r w:rsidR="00227700" w:rsidDel="00071985">
            <w:delText>Test</w:delText>
          </w:r>
        </w:del>
        <w:del w:id="11960" w:author="Rev 14 Allen Wirfs-Brock" w:date="2013-02-25T11:17:00Z">
          <w:r w:rsidR="00227700" w:rsidDel="00B711A8">
            <w:delText>IfSecureObject</w:delText>
          </w:r>
        </w:del>
        <w:del w:id="11961" w:author="Rev 14 Allen Wirfs-Brock" w:date="2013-02-25T11:18:00Z">
          <w:r w:rsidR="00227700" w:rsidDel="00B711A8">
            <w:delText xml:space="preserve"> </w:delText>
          </w:r>
        </w:del>
        <w:del w:id="11962"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11963" w:author="Rev 14 Allen Wirfs-Brock" w:date="2013-02-25T11:16:00Z">
          <w:r w:rsidR="00227700" w:rsidDel="00B711A8">
            <w:rPr>
              <w:b/>
              <w:bCs/>
              <w:iCs/>
            </w:rPr>
            <w:delText>true</w:delText>
          </w:r>
        </w:del>
        <w:del w:id="11964" w:author="Rev 14 Allen Wirfs-Brock" w:date="2013-02-25T12:10:00Z">
          <w:r w:rsidR="00227700" w:rsidDel="002B797D">
            <w:rPr>
              <w:b/>
              <w:bCs/>
              <w:iCs/>
            </w:rPr>
            <w:delText>)</w:delText>
          </w:r>
        </w:del>
      </w:ins>
      <w:ins w:id="11965" w:author="Rev 12 Allen Wirfs-Brock" w:date="2012-11-12T16:36:00Z">
        <w:del w:id="11966" w:author="Rev 14 Allen Wirfs-Brock" w:date="2013-02-25T12:10:00Z">
          <w:r w:rsidRPr="00E77497" w:rsidDel="002B797D">
            <w:delText>.</w:delText>
          </w:r>
          <w:bookmarkStart w:id="11967" w:name="_Toc361662694"/>
          <w:bookmarkStart w:id="11968" w:name="_Toc361664537"/>
          <w:bookmarkStart w:id="11969" w:name="_Toc361666377"/>
          <w:bookmarkStart w:id="11970" w:name="_Toc361668206"/>
          <w:bookmarkEnd w:id="11967"/>
          <w:bookmarkEnd w:id="11968"/>
          <w:bookmarkEnd w:id="11969"/>
          <w:bookmarkEnd w:id="11970"/>
        </w:del>
      </w:ins>
    </w:p>
    <w:p w:rsidR="00EE29BF" w:rsidRPr="00E77497" w:rsidDel="002B797D" w:rsidRDefault="00EE29BF" w:rsidP="004F6C60">
      <w:pPr>
        <w:pStyle w:val="Heading3"/>
        <w:tabs>
          <w:tab w:val="left" w:pos="2390"/>
        </w:tabs>
        <w:rPr>
          <w:ins w:id="11971" w:author="Rev 12 Allen Wirfs-Brock" w:date="2012-11-12T16:36:00Z"/>
          <w:del w:id="11972" w:author="Rev 14 Allen Wirfs-Brock" w:date="2013-02-25T12:10:00Z"/>
        </w:rPr>
      </w:pPr>
      <w:bookmarkStart w:id="11973" w:name="_Toc360524005"/>
      <w:ins w:id="11974" w:author="Rev 12 Allen Wirfs-Brock" w:date="2012-11-12T16:36:00Z">
        <w:del w:id="11975" w:author="Rev 14 Allen Wirfs-Brock" w:date="2013-02-25T12:10:00Z">
          <w:r w:rsidRPr="00E77497" w:rsidDel="002B797D">
            <w:delText>8.</w:delText>
          </w:r>
          <w:r w:rsidDel="002B797D">
            <w:delText>3</w:delText>
          </w:r>
          <w:r w:rsidRPr="00E77497" w:rsidDel="002B797D">
            <w:delText>.</w:delText>
          </w:r>
          <w:r w:rsidDel="002B797D">
            <w:delText>1</w:delText>
          </w:r>
        </w:del>
      </w:ins>
      <w:ins w:id="11976" w:author="Rev 12 Allen Wirfs-Brock" w:date="2012-11-14T15:01:00Z">
        <w:del w:id="11977" w:author="Rev 14 Allen Wirfs-Brock" w:date="2013-02-25T12:10:00Z">
          <w:r w:rsidR="00DE2483" w:rsidDel="002B797D">
            <w:delText>7</w:delText>
          </w:r>
        </w:del>
      </w:ins>
      <w:ins w:id="11978" w:author="Rev 12 Allen Wirfs-Brock" w:date="2012-11-12T16:36:00Z">
        <w:del w:id="11979" w:author="Rev 14 Allen Wirfs-Brock" w:date="2013-02-25T12:10:00Z">
          <w:r w:rsidRPr="00E77497" w:rsidDel="002B797D">
            <w:tab/>
            <w:delText>[[</w:delText>
          </w:r>
        </w:del>
      </w:ins>
      <w:ins w:id="11980" w:author="Rev 12 Allen Wirfs-Brock" w:date="2012-11-12T16:37:00Z">
        <w:del w:id="11981" w:author="Rev 14 Allen Wirfs-Brock" w:date="2013-02-25T12:10:00Z">
          <w:r w:rsidDel="002B797D">
            <w:delText>IsSealed</w:delText>
          </w:r>
        </w:del>
      </w:ins>
      <w:ins w:id="11982" w:author="Rev 12 Allen Wirfs-Brock" w:date="2012-11-12T16:36:00Z">
        <w:del w:id="11983" w:author="Rev 14 Allen Wirfs-Brock" w:date="2013-02-25T12:10:00Z">
          <w:r w:rsidRPr="00E77497" w:rsidDel="002B797D">
            <w:delText>]] (</w:delText>
          </w:r>
          <w:r w:rsidDel="002B797D">
            <w:delText xml:space="preserve"> </w:delText>
          </w:r>
          <w:r w:rsidRPr="00E77497" w:rsidDel="002B797D">
            <w:delText>)</w:delText>
          </w:r>
        </w:del>
      </w:ins>
      <w:bookmarkEnd w:id="11973"/>
      <w:ins w:id="11984" w:author="Rev 12 Allen Wirfs-Brock" w:date="2012-11-21T12:19:00Z">
        <w:del w:id="11985" w:author="Rev 14 Allen Wirfs-Brock" w:date="2013-02-25T12:10:00Z">
          <w:r w:rsidR="009655E7" w:rsidDel="002B797D">
            <w:tab/>
          </w:r>
        </w:del>
      </w:ins>
      <w:bookmarkStart w:id="11986" w:name="_Toc361662695"/>
      <w:bookmarkStart w:id="11987" w:name="_Toc361664538"/>
      <w:bookmarkStart w:id="11988" w:name="_Toc361666378"/>
      <w:bookmarkStart w:id="11989" w:name="_Toc361668207"/>
      <w:bookmarkEnd w:id="11986"/>
      <w:bookmarkEnd w:id="11987"/>
      <w:bookmarkEnd w:id="11988"/>
      <w:bookmarkEnd w:id="11989"/>
    </w:p>
    <w:p w:rsidR="00EE29BF" w:rsidRPr="00E77497" w:rsidDel="002B797D" w:rsidRDefault="00EE29BF" w:rsidP="00227700">
      <w:pPr>
        <w:rPr>
          <w:ins w:id="11990" w:author="Rev 12 Allen Wirfs-Brock" w:date="2012-11-12T16:36:00Z"/>
          <w:del w:id="11991" w:author="Rev 14 Allen Wirfs-Brock" w:date="2013-02-25T12:10:00Z"/>
        </w:rPr>
      </w:pPr>
      <w:ins w:id="11992" w:author="Rev 12 Allen Wirfs-Brock" w:date="2012-11-12T16:36:00Z">
        <w:del w:id="11993" w:author="Rev 14 Allen Wirfs-Brock" w:date="2013-02-25T12:10:00Z">
          <w:r w:rsidRPr="00E77497" w:rsidDel="002B797D">
            <w:delText>When the [[</w:delText>
          </w:r>
        </w:del>
      </w:ins>
      <w:ins w:id="11994" w:author="Rev 12 Allen Wirfs-Brock" w:date="2012-11-15T17:16:00Z">
        <w:del w:id="11995" w:author="Rev 14 Allen Wirfs-Brock" w:date="2013-02-25T12:10:00Z">
          <w:r w:rsidR="00227700" w:rsidDel="002B797D">
            <w:delText>IsSealed</w:delText>
          </w:r>
        </w:del>
      </w:ins>
      <w:ins w:id="11996" w:author="Rev 12 Allen Wirfs-Brock" w:date="2012-11-12T16:36:00Z">
        <w:del w:id="11997"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1998" w:name="_Toc361662696"/>
          <w:bookmarkStart w:id="11999" w:name="_Toc361664539"/>
          <w:bookmarkStart w:id="12000" w:name="_Toc361666379"/>
          <w:bookmarkStart w:id="12001" w:name="_Toc361668208"/>
          <w:bookmarkEnd w:id="11998"/>
          <w:bookmarkEnd w:id="11999"/>
          <w:bookmarkEnd w:id="12000"/>
          <w:bookmarkEnd w:id="12001"/>
        </w:del>
      </w:ins>
    </w:p>
    <w:p w:rsidR="00227700" w:rsidRPr="00E77497" w:rsidDel="002B797D" w:rsidRDefault="00227700" w:rsidP="00B711A8">
      <w:pPr>
        <w:pStyle w:val="Alg4"/>
        <w:numPr>
          <w:ilvl w:val="0"/>
          <w:numId w:val="1190"/>
        </w:numPr>
        <w:spacing w:after="240"/>
        <w:rPr>
          <w:ins w:id="12002" w:author="Rev 12 Allen Wirfs-Brock" w:date="2012-11-15T17:16:00Z"/>
          <w:del w:id="12003" w:author="Rev 14 Allen Wirfs-Brock" w:date="2013-02-25T12:10:00Z"/>
        </w:rPr>
      </w:pPr>
      <w:ins w:id="12004" w:author="Rev 12 Allen Wirfs-Brock" w:date="2012-11-15T17:16:00Z">
        <w:del w:id="12005" w:author="Rev 14 Allen Wirfs-Brock" w:date="2013-02-25T12:10:00Z">
          <w:r w:rsidRPr="00E77497" w:rsidDel="002B797D">
            <w:delText xml:space="preserve">Return </w:delText>
          </w:r>
          <w:r w:rsidDel="002B797D">
            <w:delText>the result of Test</w:delText>
          </w:r>
        </w:del>
        <w:del w:id="12006" w:author="Rev 14 Allen Wirfs-Brock" w:date="2013-02-25T11:18:00Z">
          <w:r w:rsidDel="00B711A8">
            <w:delText xml:space="preserve">IfSecureObject </w:delText>
          </w:r>
        </w:del>
        <w:del w:id="12007" w:author="Rev 14 Allen Wirfs-Brock" w:date="2013-02-25T12:10:00Z">
          <w:r w:rsidDel="002B797D">
            <w:delText>(</w:delText>
          </w:r>
          <w:r w:rsidRPr="00E77497" w:rsidDel="002B797D">
            <w:rPr>
              <w:i/>
            </w:rPr>
            <w:delText>O</w:delText>
          </w:r>
          <w:r w:rsidDel="002B797D">
            <w:rPr>
              <w:iCs/>
            </w:rPr>
            <w:delText xml:space="preserve">, </w:delText>
          </w:r>
        </w:del>
        <w:del w:id="12008" w:author="Rev 14 Allen Wirfs-Brock" w:date="2013-02-25T11:17:00Z">
          <w:r w:rsidDel="00B711A8">
            <w:rPr>
              <w:b/>
              <w:bCs/>
              <w:iCs/>
            </w:rPr>
            <w:delText>false</w:delText>
          </w:r>
        </w:del>
        <w:del w:id="12009" w:author="Rev 14 Allen Wirfs-Brock" w:date="2013-02-25T12:10:00Z">
          <w:r w:rsidDel="002B797D">
            <w:rPr>
              <w:b/>
              <w:bCs/>
              <w:iCs/>
            </w:rPr>
            <w:delText>)</w:delText>
          </w:r>
          <w:r w:rsidRPr="00E77497" w:rsidDel="002B797D">
            <w:delText>.</w:delText>
          </w:r>
          <w:bookmarkStart w:id="12010" w:name="_Toc361662697"/>
          <w:bookmarkStart w:id="12011" w:name="_Toc361664540"/>
          <w:bookmarkStart w:id="12012" w:name="_Toc361666380"/>
          <w:bookmarkStart w:id="12013" w:name="_Toc361668209"/>
          <w:bookmarkEnd w:id="12010"/>
          <w:bookmarkEnd w:id="12011"/>
          <w:bookmarkEnd w:id="12012"/>
          <w:bookmarkEnd w:id="12013"/>
        </w:del>
      </w:ins>
    </w:p>
    <w:p w:rsidR="004F6C60" w:rsidRPr="00915511" w:rsidRDefault="004F6C60" w:rsidP="006139A4">
      <w:pPr>
        <w:pStyle w:val="Heading3"/>
        <w:rPr>
          <w:ins w:id="12014" w:author="Rev 12 Allen Wirfs-Brock" w:date="2012-11-21T14:55:00Z"/>
          <w:rFonts w:cs="Arial"/>
          <w:bCs/>
        </w:rPr>
      </w:pPr>
      <w:bookmarkStart w:id="12015" w:name="_Toc361668210"/>
      <w:ins w:id="12016" w:author="Rev 12 Allen Wirfs-Brock" w:date="2012-11-21T14:55:00Z">
        <w:r>
          <w:rPr>
            <w:rFonts w:cs="Arial"/>
            <w:bCs/>
            <w:spacing w:val="6"/>
          </w:rPr>
          <w:t>Object</w:t>
        </w:r>
        <w:r w:rsidRPr="00915511">
          <w:rPr>
            <w:rFonts w:cs="Arial"/>
            <w:bCs/>
            <w:spacing w:val="6"/>
          </w:rPr>
          <w:t>Create</w:t>
        </w:r>
      </w:ins>
      <w:ins w:id="12017" w:author="Rev 14 Allen Wirfs-Brock" w:date="2013-01-22T15:55:00Z">
        <w:r w:rsidR="00AD0B0E">
          <w:rPr>
            <w:rFonts w:cs="Arial"/>
            <w:bCs/>
            <w:spacing w:val="6"/>
          </w:rPr>
          <w:t xml:space="preserve">(proto, </w:t>
        </w:r>
      </w:ins>
      <w:ins w:id="12018" w:author="Rev 14 Allen Wirfs-Brock" w:date="2013-01-22T16:04:00Z">
        <w:r w:rsidR="008365B2" w:rsidRPr="008365B2">
          <w:rPr>
            <w:rFonts w:cs="Arial"/>
            <w:bCs/>
            <w:spacing w:val="6"/>
          </w:rPr>
          <w:t>internalDataList</w:t>
        </w:r>
        <w:r w:rsidR="008365B2">
          <w:rPr>
            <w:rFonts w:cs="Arial"/>
            <w:bCs/>
            <w:spacing w:val="6"/>
          </w:rPr>
          <w:t xml:space="preserve">) </w:t>
        </w:r>
      </w:ins>
      <w:ins w:id="12019" w:author="Rev 12 Allen Wirfs-Brock" w:date="2012-11-21T14:55:00Z">
        <w:r w:rsidRPr="00915511">
          <w:rPr>
            <w:rFonts w:cs="Arial"/>
            <w:bCs/>
            <w:spacing w:val="6"/>
          </w:rPr>
          <w:t xml:space="preserve"> Abstract Operation</w:t>
        </w:r>
        <w:bookmarkEnd w:id="12015"/>
      </w:ins>
    </w:p>
    <w:p w:rsidR="004F6C60" w:rsidRDefault="004F6C60" w:rsidP="009F2DE1">
      <w:pPr>
        <w:rPr>
          <w:ins w:id="12020" w:author="Rev 12 Allen Wirfs-Brock" w:date="2012-11-21T14:57:00Z"/>
        </w:rPr>
      </w:pPr>
      <w:ins w:id="12021" w:author="Rev 12 Allen Wirfs-Brock" w:date="2012-11-21T14:57:00Z">
        <w:r>
          <w:t xml:space="preserve">The abstract operation ObjectCreate with </w:t>
        </w:r>
        <w:del w:id="12022" w:author="Rev 14 Allen Wirfs-Brock" w:date="2013-01-22T16:03:00Z">
          <w:r w:rsidDel="008365B2">
            <w:delText xml:space="preserve">optional </w:delText>
          </w:r>
        </w:del>
        <w:r>
          <w:t xml:space="preserve">argument </w:t>
        </w:r>
        <w:r w:rsidRPr="000A2242">
          <w:rPr>
            <w:i/>
          </w:rPr>
          <w:t>proto</w:t>
        </w:r>
        <w:r>
          <w:t xml:space="preserve"> (an object or null) is used to specify the runtime creation of new ordinary objects.</w:t>
        </w:r>
      </w:ins>
      <w:ins w:id="12023" w:author="Rev 14 Allen Wirfs-Brock" w:date="2013-01-22T15:55:00Z">
        <w:r w:rsidR="00AD0B0E">
          <w:t xml:space="preserve"> The optional argument </w:t>
        </w:r>
        <w:r w:rsidR="00AD0B0E" w:rsidRPr="00977F8C">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w:t>
        </w:r>
      </w:ins>
      <w:ins w:id="12024" w:author="Rev 12 Allen Wirfs-Brock" w:date="2012-11-21T14:57:00Z">
        <w:r>
          <w:t xml:space="preserve"> </w:t>
        </w:r>
      </w:ins>
      <w:ins w:id="12025" w:author="Rev 16 Allen Wirfs-Brock" w:date="2013-06-17T10:53:00Z">
        <w:r w:rsidR="00EE2EB5">
          <w:t xml:space="preserve">If </w:t>
        </w:r>
        <w:r w:rsidR="00EE2EB5">
          <w:lastRenderedPageBreak/>
          <w:t xml:space="preserve">no arguments are provided </w:t>
        </w:r>
      </w:ins>
      <w:ins w:id="12026" w:author="Rev 16 Allen Wirfs-Brock" w:date="2013-06-17T10:56:00Z">
        <w:r w:rsidR="009F2DE1">
          <w:t xml:space="preserve">%ObjectPrototype% is used as its value. </w:t>
        </w:r>
      </w:ins>
      <w:ins w:id="12027" w:author="Rev 12 Allen Wirfs-Brock" w:date="2012-11-21T14:57:00Z">
        <w:del w:id="12028" w:author="Rev 16 Allen Wirfs-Brock" w:date="2013-06-17T10:56:00Z">
          <w:r w:rsidDel="009F2DE1">
            <w:delText>It</w:delText>
          </w:r>
        </w:del>
      </w:ins>
      <w:ins w:id="12029" w:author="Rev 16 Allen Wirfs-Brock" w:date="2013-06-17T10:56:00Z">
        <w:r w:rsidR="009F2DE1">
          <w:t>This abstract operation</w:t>
        </w:r>
      </w:ins>
      <w:ins w:id="12030" w:author="Rev 12 Allen Wirfs-Brock" w:date="2012-11-21T14:57:00Z">
        <w:r>
          <w:t xml:space="preserve"> performs the following steps:</w:t>
        </w:r>
      </w:ins>
    </w:p>
    <w:p w:rsidR="004F6C60" w:rsidRDefault="004F6C60" w:rsidP="004F6C60">
      <w:pPr>
        <w:pStyle w:val="Alg4"/>
        <w:numPr>
          <w:ilvl w:val="0"/>
          <w:numId w:val="198"/>
        </w:numPr>
        <w:rPr>
          <w:ins w:id="12031" w:author="Rev 12 Allen Wirfs-Brock" w:date="2012-11-21T14:57:00Z"/>
        </w:rPr>
      </w:pPr>
      <w:ins w:id="12032" w:author="Rev 12 Allen Wirfs-Brock" w:date="2012-11-21T14:57:00Z">
        <w:r>
          <w:t xml:space="preserve">If </w:t>
        </w:r>
        <w:r w:rsidRPr="000A2242">
          <w:rPr>
            <w:i/>
          </w:rPr>
          <w:t>proto</w:t>
        </w:r>
        <w:r>
          <w:t xml:space="preserve"> was not provided, let </w:t>
        </w:r>
        <w:r w:rsidRPr="000A2242">
          <w:rPr>
            <w:i/>
          </w:rPr>
          <w:t>proto</w:t>
        </w:r>
        <w:r>
          <w:t xml:space="preserve"> be the intrinsic</w:t>
        </w:r>
      </w:ins>
      <w:ins w:id="12033" w:author="Rev 16 Allen Wirfs-Brock" w:date="2013-06-17T10:56:00Z">
        <w:r w:rsidR="009F2DE1">
          <w:t xml:space="preserve"> object</w:t>
        </w:r>
      </w:ins>
      <w:ins w:id="12034" w:author="Rev 12 Allen Wirfs-Brock" w:date="2012-11-21T14:57:00Z">
        <w:r>
          <w:t xml:space="preserve"> %ObjectPrototype%.</w:t>
        </w:r>
      </w:ins>
    </w:p>
    <w:p w:rsidR="004F6C60" w:rsidRPr="00E77497" w:rsidRDefault="004F6C60" w:rsidP="004F6C60">
      <w:pPr>
        <w:pStyle w:val="Alg4"/>
        <w:numPr>
          <w:ilvl w:val="0"/>
          <w:numId w:val="198"/>
        </w:numPr>
        <w:rPr>
          <w:ins w:id="12035" w:author="Rev 12 Allen Wirfs-Brock" w:date="2012-11-21T14:57:00Z"/>
        </w:rPr>
      </w:pPr>
      <w:ins w:id="12036" w:author="Rev 12 Allen Wirfs-Brock" w:date="2012-11-21T14:57:00Z">
        <w:r>
          <w:t xml:space="preserve">Let </w:t>
        </w:r>
        <w:r>
          <w:rPr>
            <w:i/>
          </w:rPr>
          <w:t>obj</w:t>
        </w:r>
        <w:r>
          <w:t xml:space="preserve"> be a newly created ECMAScript object</w:t>
        </w:r>
      </w:ins>
      <w:ins w:id="12037" w:author="Rev 14 Allen Wirfs-Brock" w:date="2013-01-22T16:04:00Z">
        <w:r w:rsidR="008365B2">
          <w:t xml:space="preserve"> with an internal data property for each name in </w:t>
        </w:r>
      </w:ins>
      <w:ins w:id="12038" w:author="Rev 14 Allen Wirfs-Brock" w:date="2013-01-22T16:05:00Z">
        <w:r w:rsidR="008365B2" w:rsidRPr="00977F8C">
          <w:rPr>
            <w:i/>
            <w:iCs/>
          </w:rPr>
          <w:t>internalDataList</w:t>
        </w:r>
      </w:ins>
      <w:ins w:id="12039" w:author="Rev 12 Allen Wirfs-Brock" w:date="2012-11-21T14:57:00Z">
        <w:r w:rsidRPr="00E77497">
          <w:t>.</w:t>
        </w:r>
      </w:ins>
    </w:p>
    <w:p w:rsidR="004F6C60" w:rsidRPr="00FA34E7" w:rsidRDefault="004F6C60" w:rsidP="004F6C60">
      <w:pPr>
        <w:pStyle w:val="Alg4"/>
        <w:numPr>
          <w:ilvl w:val="0"/>
          <w:numId w:val="198"/>
        </w:numPr>
        <w:rPr>
          <w:ins w:id="12040" w:author="Rev 12 Allen Wirfs-Brock" w:date="2012-11-21T14:59:00Z"/>
        </w:rPr>
      </w:pPr>
      <w:ins w:id="12041" w:author="Rev 12 Allen Wirfs-Brock" w:date="2012-11-21T14:59:00Z">
        <w:r>
          <w:t xml:space="preserve">Set </w:t>
        </w:r>
        <w:r>
          <w:rPr>
            <w:i/>
          </w:rPr>
          <w:t>obj</w:t>
        </w:r>
        <w:r>
          <w:t>’s essential internal methods to the default ordinary object definitions specified in 8.3.</w:t>
        </w:r>
      </w:ins>
    </w:p>
    <w:p w:rsidR="004F6C60" w:rsidRPr="00E77497" w:rsidRDefault="004F6C60" w:rsidP="004F6C60">
      <w:pPr>
        <w:pStyle w:val="Alg4"/>
        <w:numPr>
          <w:ilvl w:val="0"/>
          <w:numId w:val="198"/>
        </w:numPr>
        <w:rPr>
          <w:ins w:id="12042" w:author="Rev 12 Allen Wirfs-Brock" w:date="2012-11-21T14:57:00Z"/>
        </w:rPr>
      </w:pPr>
      <w:ins w:id="12043" w:author="Rev 12 Allen Wirfs-Brock" w:date="2012-11-21T14:57:00Z">
        <w:r>
          <w:t xml:space="preserve">Set the [[Prototype]] internal data property of </w:t>
        </w:r>
        <w:r>
          <w:rPr>
            <w:i/>
          </w:rPr>
          <w:t>obj</w:t>
        </w:r>
        <w:r>
          <w:t xml:space="preserve"> to </w:t>
        </w:r>
        <w:r w:rsidRPr="000A2242">
          <w:rPr>
            <w:i/>
          </w:rPr>
          <w:t>proto</w:t>
        </w:r>
        <w:r>
          <w:t>.</w:t>
        </w:r>
      </w:ins>
    </w:p>
    <w:p w:rsidR="004F6C60" w:rsidRDefault="004F6C60" w:rsidP="004F6C60">
      <w:pPr>
        <w:pStyle w:val="Alg4"/>
        <w:numPr>
          <w:ilvl w:val="0"/>
          <w:numId w:val="198"/>
        </w:numPr>
        <w:rPr>
          <w:ins w:id="12044" w:author="Rev 12 Allen Wirfs-Brock" w:date="2012-11-21T14:57:00Z"/>
        </w:rPr>
      </w:pPr>
      <w:ins w:id="12045" w:author="Rev 12 Allen Wirfs-Brock" w:date="2012-11-21T14:57:00Z">
        <w:r>
          <w:t xml:space="preserve">Set the [[Extensible]] internal data property of </w:t>
        </w:r>
        <w:r>
          <w:rPr>
            <w:i/>
          </w:rPr>
          <w:t>obj</w:t>
        </w:r>
        <w:r>
          <w:t xml:space="preserve"> to </w:t>
        </w:r>
        <w:r w:rsidRPr="00FA34E7">
          <w:rPr>
            <w:b/>
          </w:rPr>
          <w:t>true</w:t>
        </w:r>
        <w:r>
          <w:t>.</w:t>
        </w:r>
      </w:ins>
    </w:p>
    <w:p w:rsidR="004F6C60" w:rsidRPr="00175461" w:rsidRDefault="004F6C60" w:rsidP="004F6C60">
      <w:pPr>
        <w:pStyle w:val="Alg4"/>
        <w:numPr>
          <w:ilvl w:val="0"/>
          <w:numId w:val="198"/>
        </w:numPr>
        <w:spacing w:after="220"/>
        <w:rPr>
          <w:ins w:id="12046" w:author="Rev 12 Allen Wirfs-Brock" w:date="2012-11-21T14:57:00Z"/>
        </w:rPr>
      </w:pPr>
      <w:ins w:id="12047" w:author="Rev 12 Allen Wirfs-Brock" w:date="2012-11-21T14:57:00Z">
        <w:r w:rsidRPr="00E77497">
          <w:t xml:space="preserve">Return </w:t>
        </w:r>
        <w:r w:rsidRPr="00FC1AB5">
          <w:rPr>
            <w:i/>
          </w:rPr>
          <w:t>obj</w:t>
        </w:r>
        <w:r w:rsidRPr="00E77497">
          <w:t>.</w:t>
        </w:r>
      </w:ins>
    </w:p>
    <w:p w:rsidR="005676A0" w:rsidRPr="00E77497" w:rsidRDefault="005676A0" w:rsidP="005676A0">
      <w:pPr>
        <w:pStyle w:val="Heading3"/>
        <w:rPr>
          <w:ins w:id="12048" w:author="Rev 16 Allen Wirfs-Brock" w:date="2013-06-21T14:31:00Z"/>
        </w:rPr>
      </w:pPr>
      <w:bookmarkStart w:id="12049" w:name="_Ref359588500"/>
      <w:bookmarkStart w:id="12050" w:name="_Toc361668211"/>
      <w:ins w:id="12051" w:author="Rev 16 Allen Wirfs-Brock" w:date="2013-06-21T14:31:00Z">
        <w:r>
          <w:t>Ordinary Function Objects</w:t>
        </w:r>
        <w:bookmarkEnd w:id="12049"/>
        <w:bookmarkEnd w:id="12050"/>
      </w:ins>
    </w:p>
    <w:p w:rsidR="009E3788" w:rsidRPr="00E77497" w:rsidDel="005676A0" w:rsidRDefault="009E3788" w:rsidP="000575C2">
      <w:pPr>
        <w:pStyle w:val="Heading3"/>
        <w:rPr>
          <w:ins w:id="12052" w:author="Rev 12 Allen Wirfs-Brock" w:date="2012-11-20T10:27:00Z"/>
          <w:del w:id="12053" w:author="Rev 16 Allen Wirfs-Brock" w:date="2013-06-21T14:31:00Z"/>
        </w:rPr>
      </w:pPr>
      <w:bookmarkStart w:id="12054" w:name="_Toc360524008"/>
      <w:ins w:id="12055" w:author="Rev 12 Allen Wirfs-Brock" w:date="2012-11-20T10:27:00Z">
        <w:del w:id="12056" w:author="Rev 16 Allen Wirfs-Brock" w:date="2013-05-28T16:51:00Z">
          <w:r w:rsidRPr="00E77497" w:rsidDel="00AA48D2">
            <w:delText>8.</w:delText>
          </w:r>
          <w:r w:rsidDel="00AA48D2">
            <w:delText>3</w:delText>
          </w:r>
          <w:r w:rsidRPr="00E77497" w:rsidDel="00AA48D2">
            <w:delText>.</w:delText>
          </w:r>
          <w:r w:rsidDel="00AA48D2">
            <w:delText>1</w:delText>
          </w:r>
        </w:del>
      </w:ins>
      <w:ins w:id="12057" w:author="Rev 12 Allen Wirfs-Brock" w:date="2012-11-21T14:56:00Z">
        <w:del w:id="12058" w:author="Rev 16 Allen Wirfs-Brock" w:date="2013-05-28T16:51:00Z">
          <w:r w:rsidR="004F6C60" w:rsidDel="00AA48D2">
            <w:delText>9</w:delText>
          </w:r>
        </w:del>
      </w:ins>
      <w:ins w:id="12059" w:author="Rev 14 Allen Wirfs-Brock" w:date="2013-03-08T11:26:00Z">
        <w:del w:id="12060" w:author="Rev 16 Allen Wirfs-Brock" w:date="2013-05-28T16:51:00Z">
          <w:r w:rsidR="000575C2" w:rsidDel="00AA48D2">
            <w:delText>5</w:delText>
          </w:r>
        </w:del>
      </w:ins>
      <w:ins w:id="12061" w:author="Rev 12 Allen Wirfs-Brock" w:date="2012-11-20T10:27:00Z">
        <w:del w:id="12062" w:author="Rev 16 Allen Wirfs-Brock" w:date="2013-05-28T16:51:00Z">
          <w:r w:rsidRPr="00E77497" w:rsidDel="00AA48D2">
            <w:tab/>
          </w:r>
        </w:del>
        <w:del w:id="12063" w:author="Rev 16 Allen Wirfs-Brock" w:date="2013-06-21T14:31:00Z">
          <w:r w:rsidDel="005676A0">
            <w:delText>Ordinary Function Objects</w:delText>
          </w:r>
          <w:bookmarkEnd w:id="12054"/>
        </w:del>
      </w:ins>
    </w:p>
    <w:p w:rsidR="00AF2BC8" w:rsidRDefault="00AF2BC8" w:rsidP="002068F0">
      <w:pPr>
        <w:rPr>
          <w:ins w:id="12064" w:author="Rev 12 Allen Wirfs-Brock" w:date="2012-11-20T10:37:00Z"/>
        </w:rPr>
      </w:pPr>
      <w:ins w:id="12065" w:author="Rev 12 Allen Wirfs-Brock" w:date="2012-11-20T10:32:00Z">
        <w:r>
          <w:t xml:space="preserve">Ordinary function objects </w:t>
        </w:r>
      </w:ins>
      <w:ins w:id="12066" w:author="Rev 12 Allen Wirfs-Brock" w:date="2012-11-20T10:34:00Z">
        <w:r>
          <w:t>encapsulate parameteri</w:t>
        </w:r>
        <w:del w:id="12067" w:author="Rev 14 Allen Wirfs-Brock" w:date="2013-02-25T15:36:00Z">
          <w:r w:rsidDel="002068F0">
            <w:delText>z</w:delText>
          </w:r>
        </w:del>
      </w:ins>
      <w:ins w:id="12068" w:author="Rev 14 Allen Wirfs-Brock" w:date="2013-02-25T15:36:00Z">
        <w:r w:rsidR="002068F0">
          <w:t>s</w:t>
        </w:r>
      </w:ins>
      <w:ins w:id="12069" w:author="Rev 12 Allen Wirfs-Brock" w:date="2012-11-20T10:34:00Z">
        <w:r>
          <w:t>ed</w:t>
        </w:r>
      </w:ins>
      <w:ins w:id="12070" w:author="Rev 12 Allen Wirfs-Brock" w:date="2012-11-20T10:32:00Z">
        <w:r>
          <w:t xml:space="preserve"> ECMAScript code</w:t>
        </w:r>
      </w:ins>
      <w:ins w:id="12071" w:author="Rev 12 Allen Wirfs-Brock" w:date="2012-11-20T10:33:00Z">
        <w:r>
          <w:t xml:space="preserve"> closed over a</w:t>
        </w:r>
      </w:ins>
      <w:ins w:id="12072" w:author="Rev 12 Allen Wirfs-Brock" w:date="2012-11-20T10:34:00Z">
        <w:r>
          <w:t xml:space="preserve"> lexical environment</w:t>
        </w:r>
      </w:ins>
      <w:ins w:id="12073" w:author="Rev 12 Allen Wirfs-Brock" w:date="2012-11-20T10:35:00Z">
        <w:r>
          <w:t xml:space="preserve"> and support the dynamic evaluation of that code. An ordinary function object is an ordinary object and has the same internal data properties and (except as noted below) the same internal methods as other ordinary objects.</w:t>
        </w:r>
      </w:ins>
      <w:ins w:id="12074" w:author="Rev 12 Allen Wirfs-Brock" w:date="2012-11-20T10:33:00Z">
        <w:r>
          <w:t xml:space="preserve"> </w:t>
        </w:r>
      </w:ins>
    </w:p>
    <w:p w:rsidR="00CA334F" w:rsidRDefault="00AF2BC8" w:rsidP="00975CD4">
      <w:pPr>
        <w:rPr>
          <w:ins w:id="12075" w:author="Rev 12 Allen Wirfs-Brock" w:date="2012-11-20T11:18:00Z"/>
        </w:rPr>
      </w:pPr>
      <w:ins w:id="12076" w:author="Rev 12 Allen Wirfs-Brock" w:date="2012-11-20T10:37:00Z">
        <w:r>
          <w:t>Ordinary function objects have the</w:t>
        </w:r>
      </w:ins>
      <w:ins w:id="12077" w:author="Rev 12 Allen Wirfs-Brock" w:date="2012-11-20T10:39:00Z">
        <w:r>
          <w:t xml:space="preserve"> additional internal data properties listed in </w:t>
        </w:r>
      </w:ins>
      <w:ins w:id="12078" w:author="Rev 12 Allen Wirfs-Brock" w:date="2012-11-20T11:17:00Z">
        <w:r w:rsidR="00CA334F">
          <w:fldChar w:fldCharType="begin"/>
        </w:r>
        <w:r w:rsidR="00CA334F">
          <w:instrText xml:space="preserve"> REF _Ref341173563 \h </w:instrText>
        </w:r>
      </w:ins>
      <w:r w:rsidR="00CA334F">
        <w:fldChar w:fldCharType="separate"/>
      </w:r>
      <w:ins w:id="12079" w:author="Rev 16 Allen Wirfs-Brock" w:date="2013-06-24T16:13:00Z">
        <w:r w:rsidR="00C20376">
          <w:t xml:space="preserve">Table </w:t>
        </w:r>
        <w:r w:rsidR="00C20376">
          <w:rPr>
            <w:noProof/>
          </w:rPr>
          <w:t>13</w:t>
        </w:r>
      </w:ins>
      <w:ins w:id="12080" w:author="Rev 12 Allen Wirfs-Brock" w:date="2012-11-20T11:17:00Z">
        <w:r w:rsidR="00CA334F">
          <w:fldChar w:fldCharType="end"/>
        </w:r>
      </w:ins>
      <w:ins w:id="12081" w:author="Rev 12 Allen Wirfs-Brock" w:date="2012-11-20T10:39:00Z">
        <w:r>
          <w:t>.</w:t>
        </w:r>
      </w:ins>
      <w:ins w:id="12082" w:author="Rev 12 Allen Wirfs-Brock" w:date="2012-11-20T17:37:00Z">
        <w:r w:rsidR="00535CB6">
          <w:t xml:space="preserve"> </w:t>
        </w:r>
        <w:del w:id="12083" w:author="Rev 15 Allen Wirfs-Brock" w:date="2013-04-01T13:39:00Z">
          <w:r w:rsidR="00535CB6" w:rsidDel="00975CD4">
            <w:delText xml:space="preserve">They also have a [[BuiltinBrand]] internal data property whose value is </w:delText>
          </w:r>
        </w:del>
      </w:ins>
      <w:ins w:id="12084" w:author="Rev 12 Allen Wirfs-Brock" w:date="2012-11-20T17:42:00Z">
        <w:del w:id="12085" w:author="Rev 15 Allen Wirfs-Brock" w:date="2013-04-01T13:39:00Z">
          <w:r w:rsidR="00535CB6" w:rsidDel="00975CD4">
            <w:rPr>
              <w:b/>
              <w:bCs/>
            </w:rPr>
            <w:delText>Builtin</w:delText>
          </w:r>
        </w:del>
      </w:ins>
      <w:ins w:id="12086" w:author="Rev 12 Allen Wirfs-Brock" w:date="2012-11-20T17:37:00Z">
        <w:del w:id="12087" w:author="Rev 15 Allen Wirfs-Brock" w:date="2013-04-01T13:39:00Z">
          <w:r w:rsidR="00535CB6" w:rsidRPr="00535CB6" w:rsidDel="00975CD4">
            <w:rPr>
              <w:b/>
              <w:bCs/>
            </w:rPr>
            <w:delText>Function</w:delText>
          </w:r>
          <w:r w:rsidR="00535CB6" w:rsidDel="00975CD4">
            <w:delText>.</w:delText>
          </w:r>
        </w:del>
      </w:ins>
    </w:p>
    <w:p w:rsidR="00CA334F" w:rsidRPr="00E77497" w:rsidRDefault="00CA334F" w:rsidP="005670F3">
      <w:pPr>
        <w:rPr>
          <w:ins w:id="12088" w:author="Rev 12 Allen Wirfs-Brock" w:date="2012-11-20T10:31:00Z"/>
        </w:rPr>
      </w:pPr>
      <w:ins w:id="12089" w:author="Rev 12 Allen Wirfs-Brock" w:date="2012-11-20T11:18:00Z">
        <w:r>
          <w:t>Ordinary function objects provide alternative definitions for the [[Get</w:t>
        </w:r>
        <w:del w:id="12090" w:author="Rev 14 Allen Wirfs-Brock" w:date="2013-03-02T10:21:00Z">
          <w:r w:rsidDel="005670F3">
            <w:delText>P</w:delText>
          </w:r>
        </w:del>
        <w:r>
          <w:t>]] and [[GetOwnProperty]] internal methods.  Th</w:t>
        </w:r>
      </w:ins>
      <w:ins w:id="12091" w:author="Rev 12 Allen Wirfs-Brock" w:date="2012-11-20T11:19:00Z">
        <w:r>
          <w:t>ese</w:t>
        </w:r>
      </w:ins>
      <w:ins w:id="12092" w:author="Rev 12 Allen Wirfs-Brock" w:date="2012-11-20T11:18:00Z">
        <w:r>
          <w:t xml:space="preserve"> alternatives</w:t>
        </w:r>
      </w:ins>
      <w:ins w:id="12093" w:author="Rev 12 Allen Wirfs-Brock" w:date="2012-11-20T11:19:00Z">
        <w:r>
          <w:t xml:space="preserve"> prevent the value of strict mode function from being revealed as the value of </w:t>
        </w:r>
      </w:ins>
      <w:ins w:id="12094" w:author="Rev 12 Allen Wirfs-Brock" w:date="2012-11-20T11:20:00Z">
        <w:r>
          <w:t xml:space="preserve">a function object </w:t>
        </w:r>
      </w:ins>
      <w:ins w:id="12095" w:author="Rev 12 Allen Wirfs-Brock" w:date="2012-11-20T11:19:00Z">
        <w:r>
          <w:t>property named</w:t>
        </w:r>
      </w:ins>
      <w:ins w:id="12096" w:author="Rev 12 Allen Wirfs-Brock" w:date="2012-11-20T11:20:00Z">
        <w:r>
          <w:t xml:space="preserve"> </w:t>
        </w:r>
      </w:ins>
      <w:ins w:id="12097" w:author="Rev 12 Allen Wirfs-Brock" w:date="2012-11-20T11:21:00Z">
        <w:r w:rsidRPr="00E77497">
          <w:t>"</w:t>
        </w:r>
        <w:r>
          <w:rPr>
            <w:rFonts w:ascii="Courier New" w:hAnsi="Courier New" w:cs="Courier New"/>
            <w:b/>
          </w:rPr>
          <w:t>caller</w:t>
        </w:r>
        <w:r w:rsidRPr="00E77497">
          <w:t>"</w:t>
        </w:r>
        <w:r>
          <w:t>. These alternative definitions exist sole to preclude</w:t>
        </w:r>
      </w:ins>
      <w:ins w:id="12098" w:author="Rev 12 Allen Wirfs-Brock" w:date="2012-11-20T11:22:00Z">
        <w:r>
          <w:t xml:space="preserve"> a</w:t>
        </w:r>
      </w:ins>
      <w:ins w:id="12099" w:author="Rev 12 Allen Wirfs-Brock" w:date="2012-11-20T11:21:00Z">
        <w:r>
          <w:t xml:space="preserve"> non-standard legacy</w:t>
        </w:r>
      </w:ins>
      <w:ins w:id="12100" w:author="Rev 12 Allen Wirfs-Brock" w:date="2012-11-20T11:22:00Z">
        <w:r>
          <w:t xml:space="preserve"> feature of some ECMAScript implementations from revealing </w:t>
        </w:r>
      </w:ins>
      <w:ins w:id="12101" w:author="Rev 12 Allen Wirfs-Brock" w:date="2012-11-20T11:24:00Z">
        <w:r w:rsidR="007F35E9">
          <w:t xml:space="preserve">information about strict mode callers.  If an implementation does not provide such a feature, it need </w:t>
        </w:r>
      </w:ins>
      <w:ins w:id="12102" w:author="Rev 12 Allen Wirfs-Brock" w:date="2012-11-20T11:26:00Z">
        <w:r w:rsidR="007F35E9">
          <w:t>not</w:t>
        </w:r>
      </w:ins>
      <w:ins w:id="12103" w:author="Rev 12 Allen Wirfs-Brock" w:date="2012-11-20T11:24:00Z">
        <w:r w:rsidR="007F35E9">
          <w:t xml:space="preserve"> implement these alter</w:t>
        </w:r>
      </w:ins>
      <w:ins w:id="12104" w:author="Rev 12 Allen Wirfs-Brock" w:date="2012-11-20T11:25:00Z">
        <w:r w:rsidR="007F35E9">
          <w:t>native internal methods for ordinary function objects.</w:t>
        </w:r>
      </w:ins>
    </w:p>
    <w:p w:rsidR="00AF2BC8" w:rsidRDefault="00AF2BC8" w:rsidP="00AF2BC8">
      <w:pPr>
        <w:pStyle w:val="Caption"/>
        <w:keepNext/>
        <w:jc w:val="center"/>
        <w:rPr>
          <w:ins w:id="12105" w:author="Rev 12 Allen Wirfs-Brock" w:date="2012-11-20T10:42:00Z"/>
        </w:rPr>
      </w:pPr>
      <w:bookmarkStart w:id="12106" w:name="_Ref341173563"/>
      <w:ins w:id="12107" w:author="Rev 12 Allen Wirfs-Brock" w:date="2012-11-20T10:42:00Z">
        <w:r>
          <w:lastRenderedPageBreak/>
          <w:t xml:space="preserve">Table </w:t>
        </w:r>
        <w:r>
          <w:fldChar w:fldCharType="begin"/>
        </w:r>
        <w:r>
          <w:instrText xml:space="preserve"> SEQ Table \* ARABIC </w:instrText>
        </w:r>
      </w:ins>
      <w:r>
        <w:fldChar w:fldCharType="separate"/>
      </w:r>
      <w:ins w:id="12108" w:author="Rev 16 Allen Wirfs-Brock" w:date="2013-06-24T16:13:00Z">
        <w:r w:rsidR="00C20376">
          <w:rPr>
            <w:noProof/>
          </w:rPr>
          <w:t>13</w:t>
        </w:r>
      </w:ins>
      <w:ins w:id="12109" w:author="Rev 12 Allen Wirfs-Brock" w:date="2012-11-20T10:42:00Z">
        <w:r>
          <w:fldChar w:fldCharType="end"/>
        </w:r>
        <w:bookmarkEnd w:id="12106"/>
        <w:r>
          <w:rPr>
            <w:lang w:val="en-US"/>
          </w:rPr>
          <w:t xml:space="preserve"> </w:t>
        </w:r>
      </w:ins>
      <w:ins w:id="12110" w:author="Rev 12 Allen Wirfs-Brock" w:date="2012-11-20T11:17:00Z">
        <w:r w:rsidR="00CA334F">
          <w:rPr>
            <w:lang w:val="en-US"/>
          </w:rPr>
          <w:t xml:space="preserve">-- </w:t>
        </w:r>
      </w:ins>
      <w:ins w:id="12111" w:author="Rev 12 Allen Wirfs-Brock" w:date="2012-11-20T10:42:00Z">
        <w:r>
          <w:rPr>
            <w:lang w:val="en-US"/>
          </w:rPr>
          <w:t>Internal Data Properties of Ordinary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rsidTr="00966F28">
        <w:trPr>
          <w:jc w:val="center"/>
          <w:ins w:id="12112" w:author="Rev 12 Allen Wirfs-Brock" w:date="2012-11-20T10:40:00Z"/>
        </w:trPr>
        <w:tc>
          <w:tcPr>
            <w:tcW w:w="2409" w:type="dxa"/>
            <w:tcBorders>
              <w:top w:val="single" w:sz="12" w:space="0" w:color="000000"/>
              <w:left w:val="single" w:sz="6" w:space="0" w:color="000000"/>
              <w:bottom w:val="single" w:sz="6" w:space="0" w:color="000000"/>
              <w:right w:val="nil"/>
            </w:tcBorders>
            <w:shd w:val="solid" w:color="C0C0C0" w:fill="FFFFFF"/>
          </w:tcPr>
          <w:p w:rsidR="00AF2BC8" w:rsidRPr="00E77497" w:rsidRDefault="00AF2BC8" w:rsidP="000918DA">
            <w:pPr>
              <w:keepNext/>
              <w:shd w:val="solid" w:color="C0C0C0" w:fill="FFFFFF"/>
              <w:spacing w:after="0"/>
              <w:rPr>
                <w:ins w:id="12113" w:author="Rev 12 Allen Wirfs-Brock" w:date="2012-11-20T10:40:00Z"/>
                <w:b/>
                <w:i/>
                <w:color w:val="000000"/>
                <w:shd w:val="solid" w:color="C0C0C0" w:fill="FFFFFF"/>
              </w:rPr>
            </w:pPr>
            <w:ins w:id="12114" w:author="Rev 12 Allen Wirfs-Brock" w:date="2012-11-20T10:4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rsidR="00AF2BC8" w:rsidRPr="00E77497" w:rsidRDefault="00AF2BC8" w:rsidP="000918DA">
            <w:pPr>
              <w:keepNext/>
              <w:shd w:val="solid" w:color="C0C0C0" w:fill="FFFFFF"/>
              <w:spacing w:after="0"/>
              <w:jc w:val="left"/>
              <w:rPr>
                <w:ins w:id="12115" w:author="Rev 12 Allen Wirfs-Brock" w:date="2012-11-20T10:40:00Z"/>
                <w:b/>
                <w:i/>
                <w:color w:val="000000"/>
                <w:shd w:val="solid" w:color="C0C0C0" w:fill="FFFFFF"/>
              </w:rPr>
            </w:pPr>
            <w:ins w:id="12116" w:author="Rev 12 Allen Wirfs-Brock" w:date="2012-11-20T10:41: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rsidR="00AF2BC8" w:rsidRPr="00E77497" w:rsidRDefault="00AF2BC8" w:rsidP="000918DA">
            <w:pPr>
              <w:keepNext/>
              <w:shd w:val="solid" w:color="C0C0C0" w:fill="FFFFFF"/>
              <w:spacing w:after="0"/>
              <w:rPr>
                <w:ins w:id="12117" w:author="Rev 12 Allen Wirfs-Brock" w:date="2012-11-20T10:40:00Z"/>
                <w:b/>
                <w:i/>
                <w:color w:val="000000"/>
                <w:shd w:val="solid" w:color="C0C0C0" w:fill="FFFFFF"/>
              </w:rPr>
            </w:pPr>
            <w:ins w:id="12118" w:author="Rev 12 Allen Wirfs-Brock" w:date="2012-11-20T10:40:00Z">
              <w:r w:rsidRPr="00E77497">
                <w:rPr>
                  <w:b/>
                  <w:i/>
                  <w:color w:val="000000"/>
                  <w:shd w:val="solid" w:color="C0C0C0" w:fill="FFFFFF"/>
                </w:rPr>
                <w:t>Description</w:t>
              </w:r>
            </w:ins>
          </w:p>
        </w:tc>
      </w:tr>
      <w:tr w:rsidR="00AF2BC8" w:rsidRPr="00E77497" w:rsidTr="00966F28">
        <w:trPr>
          <w:jc w:val="center"/>
          <w:ins w:id="12119" w:author="Rev 12 Allen Wirfs-Brock" w:date="2012-11-20T10:40:00Z"/>
        </w:trPr>
        <w:tc>
          <w:tcPr>
            <w:tcW w:w="2409" w:type="dxa"/>
          </w:tcPr>
          <w:p w:rsidR="00AF2BC8" w:rsidRPr="00E77497" w:rsidRDefault="00AF2BC8" w:rsidP="00AF2BC8">
            <w:pPr>
              <w:keepNext/>
              <w:spacing w:after="0"/>
              <w:rPr>
                <w:ins w:id="12120" w:author="Rev 12 Allen Wirfs-Brock" w:date="2012-11-20T10:40:00Z"/>
              </w:rPr>
            </w:pPr>
            <w:ins w:id="12121" w:author="Rev 12 Allen Wirfs-Brock" w:date="2012-11-20T10:40:00Z">
              <w:r>
                <w:t>[[</w:t>
              </w:r>
            </w:ins>
            <w:ins w:id="12122" w:author="Rev 12 Allen Wirfs-Brock" w:date="2012-11-20T10:43:00Z">
              <w:r>
                <w:t>Scope</w:t>
              </w:r>
            </w:ins>
            <w:ins w:id="12123" w:author="Rev 12 Allen Wirfs-Brock" w:date="2012-11-20T10:40:00Z">
              <w:r>
                <w:t>]]</w:t>
              </w:r>
            </w:ins>
          </w:p>
        </w:tc>
        <w:tc>
          <w:tcPr>
            <w:tcW w:w="1620" w:type="dxa"/>
          </w:tcPr>
          <w:p w:rsidR="00AF2BC8" w:rsidRPr="00E77497" w:rsidRDefault="00136124" w:rsidP="000918DA">
            <w:pPr>
              <w:keepNext/>
              <w:spacing w:after="0"/>
              <w:jc w:val="left"/>
              <w:rPr>
                <w:ins w:id="12124" w:author="Rev 12 Allen Wirfs-Brock" w:date="2012-11-20T10:40:00Z"/>
              </w:rPr>
            </w:pPr>
            <w:ins w:id="12125" w:author="Rev 12 Allen Wirfs-Brock" w:date="2012-11-20T10:47:00Z">
              <w:r>
                <w:t>Lexical Environment</w:t>
              </w:r>
            </w:ins>
          </w:p>
        </w:tc>
        <w:tc>
          <w:tcPr>
            <w:tcW w:w="5466" w:type="dxa"/>
          </w:tcPr>
          <w:p w:rsidR="00AF2BC8" w:rsidRDefault="00B564E7" w:rsidP="000918DA">
            <w:pPr>
              <w:keepNext/>
              <w:spacing w:after="0"/>
              <w:rPr>
                <w:ins w:id="12126" w:author="Rev 12 Allen Wirfs-Brock" w:date="2012-11-20T10:40:00Z"/>
              </w:rPr>
            </w:pPr>
            <w:ins w:id="12127" w:author="Rev 12 Allen Wirfs-Brock" w:date="2012-11-20T10:54:00Z">
              <w:r>
                <w:t xml:space="preserve">The Lexical </w:t>
              </w:r>
            </w:ins>
            <w:ins w:id="12128" w:author="Rev 12 Allen Wirfs-Brock" w:date="2012-11-20T11:15:00Z">
              <w:r w:rsidR="00CA334F">
                <w:t>Environment</w:t>
              </w:r>
            </w:ins>
            <w:ins w:id="12129" w:author="Rev 12 Allen Wirfs-Brock" w:date="2012-11-20T10:54:00Z">
              <w:r>
                <w:t xml:space="preserve"> that the function was closed over.  Is used as the outer environment when evaluating the code of the function.</w:t>
              </w:r>
            </w:ins>
          </w:p>
        </w:tc>
      </w:tr>
      <w:tr w:rsidR="00AF2BC8" w:rsidRPr="00E77497" w:rsidTr="00966F28">
        <w:trPr>
          <w:jc w:val="center"/>
          <w:ins w:id="12130" w:author="Rev 12 Allen Wirfs-Brock" w:date="2012-11-20T10:40:00Z"/>
        </w:trPr>
        <w:tc>
          <w:tcPr>
            <w:tcW w:w="2409" w:type="dxa"/>
          </w:tcPr>
          <w:p w:rsidR="00AF2BC8" w:rsidRPr="00E77497" w:rsidRDefault="00AF2BC8" w:rsidP="00136124">
            <w:pPr>
              <w:keepNext/>
              <w:spacing w:after="0"/>
              <w:rPr>
                <w:ins w:id="12131" w:author="Rev 12 Allen Wirfs-Brock" w:date="2012-11-20T10:40:00Z"/>
              </w:rPr>
            </w:pPr>
            <w:ins w:id="12132" w:author="Rev 12 Allen Wirfs-Brock" w:date="2012-11-20T10:40:00Z">
              <w:r>
                <w:t>[[</w:t>
              </w:r>
            </w:ins>
            <w:ins w:id="12133" w:author="Rev 12 Allen Wirfs-Brock" w:date="2012-11-20T10:43:00Z">
              <w:r w:rsidR="00136124">
                <w:t>FormalParameters</w:t>
              </w:r>
            </w:ins>
            <w:ins w:id="12134" w:author="Rev 12 Allen Wirfs-Brock" w:date="2012-11-20T10:40:00Z">
              <w:r>
                <w:t>]]</w:t>
              </w:r>
            </w:ins>
          </w:p>
        </w:tc>
        <w:tc>
          <w:tcPr>
            <w:tcW w:w="1620" w:type="dxa"/>
          </w:tcPr>
          <w:p w:rsidR="00AF2BC8" w:rsidRPr="00E77497" w:rsidRDefault="00136124" w:rsidP="000918DA">
            <w:pPr>
              <w:keepNext/>
              <w:spacing w:after="0"/>
              <w:jc w:val="left"/>
              <w:rPr>
                <w:ins w:id="12135" w:author="Rev 12 Allen Wirfs-Brock" w:date="2012-11-20T10:40:00Z"/>
              </w:rPr>
            </w:pPr>
            <w:ins w:id="12136" w:author="Rev 12 Allen Wirfs-Brock" w:date="2012-11-20T10:47:00Z">
              <w:r>
                <w:t>Parse Node</w:t>
              </w:r>
            </w:ins>
          </w:p>
        </w:tc>
        <w:tc>
          <w:tcPr>
            <w:tcW w:w="5466" w:type="dxa"/>
          </w:tcPr>
          <w:p w:rsidR="00AF2BC8" w:rsidRDefault="00B564E7" w:rsidP="000918DA">
            <w:pPr>
              <w:keepNext/>
              <w:spacing w:after="0"/>
              <w:rPr>
                <w:ins w:id="12137" w:author="Rev 12 Allen Wirfs-Brock" w:date="2012-11-20T10:40:00Z"/>
              </w:rPr>
            </w:pPr>
            <w:ins w:id="12138" w:author="Rev 12 Allen Wirfs-Brock" w:date="2012-11-20T10:55:00Z">
              <w:r>
                <w:t>The root parse node of the source code that defines the function</w:t>
              </w:r>
            </w:ins>
            <w:ins w:id="12139" w:author="Rev 12 Allen Wirfs-Brock" w:date="2012-11-20T10:56:00Z">
              <w:r>
                <w:t>’s formal parameter list.</w:t>
              </w:r>
            </w:ins>
            <w:ins w:id="12140" w:author="Rev 12 Allen Wirfs-Brock" w:date="2012-11-20T10:40:00Z">
              <w:r w:rsidR="00AF2BC8">
                <w:t xml:space="preserve"> </w:t>
              </w:r>
            </w:ins>
          </w:p>
        </w:tc>
      </w:tr>
      <w:tr w:rsidR="00274EA7" w:rsidRPr="00E77497" w:rsidTr="00966F28">
        <w:trPr>
          <w:jc w:val="center"/>
          <w:ins w:id="12141" w:author="Rev 15 Allen Wirfs-Brock" w:date="2013-05-02T09:54:00Z"/>
        </w:trPr>
        <w:tc>
          <w:tcPr>
            <w:tcW w:w="2409" w:type="dxa"/>
          </w:tcPr>
          <w:p w:rsidR="00274EA7" w:rsidRDefault="00274EA7" w:rsidP="00136124">
            <w:pPr>
              <w:keepNext/>
              <w:spacing w:after="0"/>
              <w:rPr>
                <w:ins w:id="12142" w:author="Rev 15 Allen Wirfs-Brock" w:date="2013-05-02T09:54:00Z"/>
              </w:rPr>
            </w:pPr>
            <w:ins w:id="12143" w:author="Rev 15 Allen Wirfs-Brock" w:date="2013-05-02T09:54:00Z">
              <w:r>
                <w:t>[[FunctionKind]]</w:t>
              </w:r>
            </w:ins>
          </w:p>
        </w:tc>
        <w:tc>
          <w:tcPr>
            <w:tcW w:w="1620" w:type="dxa"/>
          </w:tcPr>
          <w:p w:rsidR="00274EA7" w:rsidRDefault="00274EA7" w:rsidP="000918DA">
            <w:pPr>
              <w:keepNext/>
              <w:spacing w:after="0"/>
              <w:jc w:val="left"/>
              <w:rPr>
                <w:ins w:id="12144" w:author="Rev 15 Allen Wirfs-Brock" w:date="2013-05-02T09:54:00Z"/>
              </w:rPr>
            </w:pPr>
            <w:ins w:id="12145" w:author="Rev 15 Allen Wirfs-Brock" w:date="2013-05-02T09:54:00Z">
              <w:r>
                <w:t>String</w:t>
              </w:r>
            </w:ins>
          </w:p>
        </w:tc>
        <w:tc>
          <w:tcPr>
            <w:tcW w:w="5466" w:type="dxa"/>
          </w:tcPr>
          <w:p w:rsidR="00274EA7" w:rsidRDefault="00274EA7" w:rsidP="00274EA7">
            <w:pPr>
              <w:keepNext/>
              <w:spacing w:after="0"/>
              <w:rPr>
                <w:ins w:id="12146" w:author="Rev 15 Allen Wirfs-Brock" w:date="2013-05-02T09:54:00Z"/>
              </w:rPr>
            </w:pPr>
            <w:ins w:id="12147" w:author="Rev 15 Allen Wirfs-Brock" w:date="2013-05-02T09:54:00Z">
              <w:r>
                <w:t xml:space="preserve">Either </w:t>
              </w:r>
            </w:ins>
            <w:ins w:id="12148" w:author="Rev 15 Allen Wirfs-Brock" w:date="2013-05-02T09:55:00Z">
              <w:r w:rsidRPr="00E77497">
                <w:t>"</w:t>
              </w:r>
            </w:ins>
            <w:ins w:id="12149" w:author="Rev 15 Allen Wirfs-Brock" w:date="2013-05-02T09:56:00Z">
              <w:r>
                <w:rPr>
                  <w:rFonts w:ascii="Courier New" w:hAnsi="Courier New" w:cs="Courier New"/>
                  <w:b/>
                </w:rPr>
                <w:t>normal</w:t>
              </w:r>
            </w:ins>
            <w:ins w:id="12150" w:author="Rev 15 Allen Wirfs-Brock" w:date="2013-05-02T09:55:00Z">
              <w:r w:rsidRPr="00E77497">
                <w:t>"</w:t>
              </w:r>
              <w:r>
                <w:t xml:space="preserve"> or </w:t>
              </w:r>
              <w:r w:rsidRPr="00E77497">
                <w:t>"</w:t>
              </w:r>
            </w:ins>
            <w:ins w:id="12151" w:author="Rev 15 Allen Wirfs-Brock" w:date="2013-05-02T09:56:00Z">
              <w:r>
                <w:rPr>
                  <w:rFonts w:ascii="Courier New" w:hAnsi="Courier New" w:cs="Courier New"/>
                  <w:b/>
                </w:rPr>
                <w:t>generator</w:t>
              </w:r>
            </w:ins>
            <w:ins w:id="12152" w:author="Rev 15 Allen Wirfs-Brock" w:date="2013-05-02T09:55:00Z">
              <w:r w:rsidRPr="00E77497">
                <w:t>"</w:t>
              </w:r>
            </w:ins>
            <w:ins w:id="12153" w:author="Rev 15 Allen Wirfs-Brock" w:date="2013-05-02T09:56:00Z">
              <w:r>
                <w:t>.</w:t>
              </w:r>
            </w:ins>
          </w:p>
        </w:tc>
      </w:tr>
      <w:tr w:rsidR="00AF2BC8" w:rsidRPr="00E77497" w:rsidTr="00966F28">
        <w:trPr>
          <w:jc w:val="center"/>
          <w:ins w:id="12154" w:author="Rev 12 Allen Wirfs-Brock" w:date="2012-11-20T10:40:00Z"/>
        </w:trPr>
        <w:tc>
          <w:tcPr>
            <w:tcW w:w="2409" w:type="dxa"/>
          </w:tcPr>
          <w:p w:rsidR="00AF2BC8" w:rsidRPr="00E77497" w:rsidRDefault="00AF2BC8" w:rsidP="00136124">
            <w:pPr>
              <w:keepNext/>
              <w:spacing w:after="0"/>
              <w:rPr>
                <w:ins w:id="12155" w:author="Rev 12 Allen Wirfs-Brock" w:date="2012-11-20T10:40:00Z"/>
              </w:rPr>
            </w:pPr>
            <w:ins w:id="12156" w:author="Rev 12 Allen Wirfs-Brock" w:date="2012-11-20T10:40:00Z">
              <w:r>
                <w:t>[[</w:t>
              </w:r>
            </w:ins>
            <w:ins w:id="12157" w:author="Rev 12 Allen Wirfs-Brock" w:date="2012-11-20T10:43:00Z">
              <w:r w:rsidR="00136124">
                <w:t>Code</w:t>
              </w:r>
            </w:ins>
            <w:ins w:id="12158" w:author="Rev 12 Allen Wirfs-Brock" w:date="2012-11-20T10:40:00Z">
              <w:r>
                <w:t>]]</w:t>
              </w:r>
            </w:ins>
          </w:p>
        </w:tc>
        <w:tc>
          <w:tcPr>
            <w:tcW w:w="1620" w:type="dxa"/>
          </w:tcPr>
          <w:p w:rsidR="00AF2BC8" w:rsidRPr="00E77497" w:rsidRDefault="00136124" w:rsidP="000918DA">
            <w:pPr>
              <w:keepNext/>
              <w:spacing w:after="0"/>
              <w:jc w:val="left"/>
              <w:rPr>
                <w:ins w:id="12159" w:author="Rev 12 Allen Wirfs-Brock" w:date="2012-11-20T10:40:00Z"/>
              </w:rPr>
            </w:pPr>
            <w:ins w:id="12160" w:author="Rev 12 Allen Wirfs-Brock" w:date="2012-11-20T10:47:00Z">
              <w:r>
                <w:t>Parse Node</w:t>
              </w:r>
            </w:ins>
          </w:p>
        </w:tc>
        <w:tc>
          <w:tcPr>
            <w:tcW w:w="5466" w:type="dxa"/>
          </w:tcPr>
          <w:p w:rsidR="00AF2BC8" w:rsidRDefault="00B564E7" w:rsidP="00B564E7">
            <w:pPr>
              <w:keepNext/>
              <w:spacing w:after="0"/>
              <w:rPr>
                <w:ins w:id="12161" w:author="Rev 12 Allen Wirfs-Brock" w:date="2012-11-20T10:40:00Z"/>
              </w:rPr>
            </w:pPr>
            <w:ins w:id="12162" w:author="Rev 12 Allen Wirfs-Brock" w:date="2012-11-20T10:56:00Z">
              <w:r>
                <w:t xml:space="preserve">The root parse node of the source code that defines the function’s </w:t>
              </w:r>
            </w:ins>
            <w:ins w:id="12163" w:author="Rev 12 Allen Wirfs-Brock" w:date="2012-11-20T10:57:00Z">
              <w:r>
                <w:t>body</w:t>
              </w:r>
            </w:ins>
            <w:ins w:id="12164" w:author="Rev 12 Allen Wirfs-Brock" w:date="2012-11-20T10:56:00Z">
              <w:r>
                <w:t>.</w:t>
              </w:r>
            </w:ins>
          </w:p>
        </w:tc>
      </w:tr>
      <w:tr w:rsidR="00AF2BC8" w:rsidRPr="00E77497" w:rsidTr="00966F28">
        <w:trPr>
          <w:jc w:val="center"/>
          <w:ins w:id="12165" w:author="Rev 12 Allen Wirfs-Brock" w:date="2012-11-20T10:40:00Z"/>
        </w:trPr>
        <w:tc>
          <w:tcPr>
            <w:tcW w:w="2409" w:type="dxa"/>
          </w:tcPr>
          <w:p w:rsidR="00AF2BC8" w:rsidRPr="00E77497" w:rsidRDefault="00AF2BC8" w:rsidP="00136124">
            <w:pPr>
              <w:keepNext/>
              <w:spacing w:after="0"/>
              <w:rPr>
                <w:ins w:id="12166" w:author="Rev 12 Allen Wirfs-Brock" w:date="2012-11-20T10:40:00Z"/>
              </w:rPr>
            </w:pPr>
            <w:ins w:id="12167" w:author="Rev 12 Allen Wirfs-Brock" w:date="2012-11-20T10:40:00Z">
              <w:r>
                <w:t>[[</w:t>
              </w:r>
            </w:ins>
            <w:ins w:id="12168" w:author="Rev 12 Allen Wirfs-Brock" w:date="2012-11-20T10:43:00Z">
              <w:r w:rsidR="00136124">
                <w:t>Realm</w:t>
              </w:r>
            </w:ins>
            <w:ins w:id="12169" w:author="Rev 12 Allen Wirfs-Brock" w:date="2012-11-20T10:40:00Z">
              <w:r>
                <w:t>]]</w:t>
              </w:r>
            </w:ins>
          </w:p>
        </w:tc>
        <w:tc>
          <w:tcPr>
            <w:tcW w:w="1620" w:type="dxa"/>
          </w:tcPr>
          <w:p w:rsidR="00AF2BC8" w:rsidRPr="00E77497" w:rsidRDefault="00136124" w:rsidP="000918DA">
            <w:pPr>
              <w:keepNext/>
              <w:spacing w:after="0"/>
              <w:jc w:val="left"/>
              <w:rPr>
                <w:ins w:id="12170" w:author="Rev 12 Allen Wirfs-Brock" w:date="2012-11-20T10:40:00Z"/>
              </w:rPr>
            </w:pPr>
            <w:ins w:id="12171" w:author="Rev 12 Allen Wirfs-Brock" w:date="2012-11-20T10:48:00Z">
              <w:r>
                <w:t>Realm Record</w:t>
              </w:r>
            </w:ins>
          </w:p>
        </w:tc>
        <w:tc>
          <w:tcPr>
            <w:tcW w:w="5466" w:type="dxa"/>
          </w:tcPr>
          <w:p w:rsidR="00AF2BC8" w:rsidRDefault="00B564E7" w:rsidP="000918DA">
            <w:pPr>
              <w:keepNext/>
              <w:spacing w:after="0"/>
              <w:rPr>
                <w:ins w:id="12172" w:author="Rev 12 Allen Wirfs-Brock" w:date="2012-11-20T10:40:00Z"/>
              </w:rPr>
            </w:pPr>
            <w:ins w:id="12173" w:author="Rev 12 Allen Wirfs-Brock" w:date="2012-11-20T10:57:00Z">
              <w:r>
                <w:t xml:space="preserve">The </w:t>
              </w:r>
            </w:ins>
            <w:ins w:id="12174" w:author="Rev 12 Allen Wirfs-Brock" w:date="2012-11-20T10:58:00Z">
              <w:r>
                <w:t xml:space="preserve">Code </w:t>
              </w:r>
            </w:ins>
            <w:ins w:id="12175" w:author="Rev 12 Allen Wirfs-Brock" w:date="2012-11-20T10:57:00Z">
              <w:r>
                <w:t xml:space="preserve">Realm in which the function was created and which provides </w:t>
              </w:r>
            </w:ins>
            <w:ins w:id="12176" w:author="Rev 12 Allen Wirfs-Brock" w:date="2012-11-20T10:58:00Z">
              <w:r>
                <w:t>any intrinsic objects that are accessed when evaluating the function.</w:t>
              </w:r>
            </w:ins>
          </w:p>
        </w:tc>
      </w:tr>
      <w:tr w:rsidR="00AF2BC8" w:rsidRPr="00E77497" w:rsidTr="00966F28">
        <w:trPr>
          <w:jc w:val="center"/>
          <w:ins w:id="12177"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rPr>
                <w:ins w:id="12178" w:author="Rev 12 Allen Wirfs-Brock" w:date="2012-11-20T10:40:00Z"/>
              </w:rPr>
            </w:pPr>
            <w:ins w:id="12179" w:author="Rev 12 Allen Wirfs-Brock" w:date="2012-11-20T10:40:00Z">
              <w:r>
                <w:t>[[</w:t>
              </w:r>
            </w:ins>
            <w:ins w:id="12180" w:author="Rev 12 Allen Wirfs-Brock" w:date="2012-11-20T10:44:00Z">
              <w:r w:rsidR="00136124">
                <w:t>ThisMode</w:t>
              </w:r>
            </w:ins>
            <w:ins w:id="12181" w:author="Rev 12 Allen Wirfs-Brock" w:date="2012-11-20T10:40:00Z">
              <w:r>
                <w:t>]]</w:t>
              </w:r>
            </w:ins>
          </w:p>
        </w:tc>
        <w:tc>
          <w:tcPr>
            <w:tcW w:w="1620"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jc w:val="left"/>
              <w:rPr>
                <w:ins w:id="12182" w:author="Rev 12 Allen Wirfs-Brock" w:date="2012-11-20T10:40:00Z"/>
              </w:rPr>
            </w:pPr>
            <w:ins w:id="12183" w:author="Rev 12 Allen Wirfs-Brock" w:date="2012-11-20T10:40:00Z">
              <w:r>
                <w:t>(</w:t>
              </w:r>
            </w:ins>
            <w:ins w:id="12184" w:author="Rev 12 Allen Wirfs-Brock" w:date="2012-11-20T10:53:00Z">
              <w:r w:rsidR="00136124">
                <w:t>lexical, strict, global</w:t>
              </w:r>
            </w:ins>
            <w:ins w:id="12185" w:author="Rev 12 Allen Wirfs-Brock" w:date="2012-11-20T10:40:00Z">
              <w:r>
                <w:t xml:space="preserve">) </w:t>
              </w:r>
            </w:ins>
          </w:p>
        </w:tc>
        <w:tc>
          <w:tcPr>
            <w:tcW w:w="5466" w:type="dxa"/>
            <w:tcBorders>
              <w:top w:val="single" w:sz="6" w:space="0" w:color="808080"/>
              <w:left w:val="single" w:sz="6" w:space="0" w:color="808080"/>
              <w:bottom w:val="single" w:sz="6" w:space="0" w:color="808080"/>
              <w:right w:val="single" w:sz="6" w:space="0" w:color="808080"/>
            </w:tcBorders>
          </w:tcPr>
          <w:p w:rsidR="00AF2BC8" w:rsidRPr="00B564E7" w:rsidRDefault="00B564E7" w:rsidP="00B564E7">
            <w:pPr>
              <w:keepNext/>
              <w:spacing w:after="0"/>
              <w:rPr>
                <w:ins w:id="12186" w:author="Rev 12 Allen Wirfs-Brock" w:date="2012-11-20T10:40:00Z"/>
              </w:rPr>
            </w:pPr>
            <w:ins w:id="12187" w:author="Rev 12 Allen Wirfs-Brock" w:date="2012-11-20T10:59:00Z">
              <w:r>
                <w:t xml:space="preserve">Defines how </w:t>
              </w:r>
              <w:r w:rsidRPr="00B564E7">
                <w:rPr>
                  <w:rFonts w:ascii="Courier New" w:hAnsi="Courier New" w:cs="Courier New"/>
                  <w:b/>
                  <w:bCs/>
                </w:rPr>
                <w:t>this</w:t>
              </w:r>
              <w:r>
                <w:t xml:space="preserve"> references are interpreted within the formal parameters and code body of the function.  </w:t>
              </w:r>
            </w:ins>
            <w:ins w:id="12188" w:author="Rev 12 Allen Wirfs-Brock" w:date="2012-11-20T11:03:00Z">
              <w:r>
                <w:rPr>
                  <w:b/>
                  <w:bCs/>
                </w:rPr>
                <w:t>l</w:t>
              </w:r>
            </w:ins>
            <w:ins w:id="12189" w:author="Rev 12 Allen Wirfs-Brock" w:date="2012-11-20T10:59:00Z">
              <w:r w:rsidRPr="00B564E7">
                <w:rPr>
                  <w:b/>
                  <w:bCs/>
                </w:rPr>
                <w:t>exical</w:t>
              </w:r>
              <w:r>
                <w:t xml:space="preserve"> </w:t>
              </w:r>
            </w:ins>
            <w:ins w:id="12190" w:author="Rev 12 Allen Wirfs-Brock" w:date="2012-11-20T11:01:00Z">
              <w:r>
                <w:t xml:space="preserve">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ins>
            <w:ins w:id="12191" w:author="Rev 12 Allen Wirfs-Brock" w:date="2012-11-20T11:04:00Z">
              <w:r w:rsidRPr="00B564E7">
                <w:rPr>
                  <w:b/>
                  <w:bCs/>
                </w:rPr>
                <w:t>s</w:t>
              </w:r>
            </w:ins>
            <w:ins w:id="12192" w:author="Rev 12 Allen Wirfs-Brock" w:date="2012-11-20T11:01:00Z">
              <w:r w:rsidRPr="00B564E7">
                <w:rPr>
                  <w:b/>
                  <w:bCs/>
                </w:rPr>
                <w:t>trict</w:t>
              </w:r>
              <w:r>
                <w:t xml:space="preserve"> means that the </w:t>
              </w:r>
              <w:r w:rsidRPr="00B564E7">
                <w:rPr>
                  <w:b/>
                  <w:bCs/>
                </w:rPr>
                <w:t>this</w:t>
              </w:r>
              <w:r>
                <w:t xml:space="preserve"> value </w:t>
              </w:r>
            </w:ins>
            <w:ins w:id="12193" w:author="Rev 12 Allen Wirfs-Brock" w:date="2012-11-20T11:02:00Z">
              <w:r>
                <w:t xml:space="preserve">is used exactly as provided </w:t>
              </w:r>
            </w:ins>
            <w:ins w:id="12194" w:author="Rev 12 Allen Wirfs-Brock" w:date="2012-11-20T11:05:00Z">
              <w:r>
                <w:t>by</w:t>
              </w:r>
            </w:ins>
            <w:ins w:id="12195" w:author="Rev 12 Allen Wirfs-Brock" w:date="2012-11-20T11:02:00Z">
              <w:r>
                <w:t xml:space="preserve"> an invocation of the function</w:t>
              </w:r>
            </w:ins>
            <w:ins w:id="12196" w:author="Rev 12 Allen Wirfs-Brock" w:date="2012-11-20T11:03:00Z">
              <w:r>
                <w:t xml:space="preserve">.  </w:t>
              </w:r>
            </w:ins>
            <w:ins w:id="12197" w:author="Rev 12 Allen Wirfs-Brock" w:date="2012-11-20T11:05:00Z">
              <w:r w:rsidRPr="00B564E7">
                <w:rPr>
                  <w:b/>
                  <w:bCs/>
                </w:rPr>
                <w:t>g</w:t>
              </w:r>
            </w:ins>
            <w:ins w:id="12198" w:author="Rev 12 Allen Wirfs-Brock" w:date="2012-11-20T11:03:00Z">
              <w:r w:rsidRPr="00B564E7">
                <w:rPr>
                  <w:b/>
                  <w:bCs/>
                </w:rPr>
                <w:t>lobal</w:t>
              </w:r>
              <w:r>
                <w:t xml:space="preserve"> means that a this value of </w:t>
              </w:r>
              <w:r w:rsidRPr="00915511">
                <w:rPr>
                  <w:rFonts w:ascii="Times New Roman" w:hAnsi="Times New Roman"/>
                  <w:b/>
                  <w:bCs/>
                </w:rPr>
                <w:t>undefined</w:t>
              </w:r>
              <w:r>
                <w:t xml:space="preserve"> is interpreted as a reference to the global object.</w:t>
              </w:r>
            </w:ins>
          </w:p>
        </w:tc>
      </w:tr>
      <w:tr w:rsidR="00AF2BC8" w:rsidRPr="00E77497" w:rsidTr="00966F28">
        <w:trPr>
          <w:jc w:val="center"/>
          <w:ins w:id="12199"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rPr>
                <w:ins w:id="12200" w:author="Rev 12 Allen Wirfs-Brock" w:date="2012-11-20T10:40:00Z"/>
              </w:rPr>
            </w:pPr>
            <w:ins w:id="12201" w:author="Rev 12 Allen Wirfs-Brock" w:date="2012-11-20T10:40:00Z">
              <w:r w:rsidRPr="00E77497">
                <w:t>[[</w:t>
              </w:r>
            </w:ins>
            <w:ins w:id="12202" w:author="Rev 12 Allen Wirfs-Brock" w:date="2012-11-20T10:44:00Z">
              <w:r w:rsidR="00136124">
                <w:t>Strict</w:t>
              </w:r>
            </w:ins>
            <w:ins w:id="12203" w:author="Rev 12 Allen Wirfs-Brock" w:date="2012-11-20T10:40:00Z">
              <w:r w:rsidRPr="00E77497">
                <w:t>]]</w:t>
              </w:r>
            </w:ins>
          </w:p>
        </w:tc>
        <w:tc>
          <w:tcPr>
            <w:tcW w:w="1620" w:type="dxa"/>
            <w:tcBorders>
              <w:top w:val="single" w:sz="6" w:space="0" w:color="808080"/>
              <w:left w:val="single" w:sz="6" w:space="0" w:color="808080"/>
              <w:bottom w:val="single" w:sz="6" w:space="0" w:color="808080"/>
              <w:right w:val="single" w:sz="6" w:space="0" w:color="808080"/>
            </w:tcBorders>
          </w:tcPr>
          <w:p w:rsidR="00AF2BC8" w:rsidRPr="00000BFA" w:rsidRDefault="00136124" w:rsidP="000918DA">
            <w:pPr>
              <w:keepNext/>
              <w:spacing w:after="0"/>
              <w:jc w:val="left"/>
              <w:rPr>
                <w:ins w:id="12204" w:author="Rev 12 Allen Wirfs-Brock" w:date="2012-11-20T10:40:00Z"/>
              </w:rPr>
            </w:pPr>
            <w:ins w:id="12205" w:author="Rev 12 Allen Wirfs-Brock" w:date="2012-11-20T10:48:00Z">
              <w:r>
                <w:t>Boolean</w:t>
              </w:r>
            </w:ins>
          </w:p>
        </w:tc>
        <w:tc>
          <w:tcPr>
            <w:tcW w:w="5466" w:type="dxa"/>
            <w:tcBorders>
              <w:top w:val="single" w:sz="6" w:space="0" w:color="808080"/>
              <w:left w:val="single" w:sz="6" w:space="0" w:color="808080"/>
              <w:bottom w:val="single" w:sz="6" w:space="0" w:color="808080"/>
              <w:right w:val="single" w:sz="6" w:space="0" w:color="808080"/>
            </w:tcBorders>
          </w:tcPr>
          <w:p w:rsidR="00AF2BC8" w:rsidRPr="00E77497" w:rsidRDefault="00B564E7" w:rsidP="000918DA">
            <w:pPr>
              <w:keepNext/>
              <w:spacing w:after="0"/>
              <w:rPr>
                <w:ins w:id="12206" w:author="Rev 12 Allen Wirfs-Brock" w:date="2012-11-20T10:40:00Z"/>
              </w:rPr>
            </w:pPr>
            <w:ins w:id="12207" w:author="Rev 12 Allen Wirfs-Brock" w:date="2012-11-20T11:06:00Z">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ins>
          </w:p>
        </w:tc>
      </w:tr>
      <w:tr w:rsidR="00AF2BC8" w:rsidRPr="00E77497" w:rsidTr="00966F28">
        <w:trPr>
          <w:jc w:val="center"/>
          <w:ins w:id="12208" w:author="Rev 12 Allen Wirfs-Brock" w:date="2012-11-20T10:40:00Z"/>
        </w:trPr>
        <w:tc>
          <w:tcPr>
            <w:tcW w:w="2409" w:type="dxa"/>
          </w:tcPr>
          <w:p w:rsidR="00AF2BC8" w:rsidRPr="00E77497" w:rsidRDefault="00AF2BC8" w:rsidP="00136124">
            <w:pPr>
              <w:keepNext/>
              <w:spacing w:after="0"/>
              <w:rPr>
                <w:ins w:id="12209" w:author="Rev 12 Allen Wirfs-Brock" w:date="2012-11-20T10:40:00Z"/>
              </w:rPr>
            </w:pPr>
            <w:ins w:id="12210" w:author="Rev 12 Allen Wirfs-Brock" w:date="2012-11-20T10:40:00Z">
              <w:r w:rsidRPr="00E77497">
                <w:t>[[</w:t>
              </w:r>
            </w:ins>
            <w:ins w:id="12211" w:author="Rev 12 Allen Wirfs-Brock" w:date="2012-11-20T10:45:00Z">
              <w:r w:rsidR="00136124">
                <w:t>Home</w:t>
              </w:r>
            </w:ins>
            <w:ins w:id="12212" w:author="Rev 12 Allen Wirfs-Brock" w:date="2012-11-20T10:40:00Z">
              <w:r w:rsidRPr="00E77497">
                <w:t>]]</w:t>
              </w:r>
            </w:ins>
          </w:p>
        </w:tc>
        <w:tc>
          <w:tcPr>
            <w:tcW w:w="1620" w:type="dxa"/>
          </w:tcPr>
          <w:p w:rsidR="00AF2BC8" w:rsidRPr="00E77497" w:rsidRDefault="00AF2BC8" w:rsidP="00136124">
            <w:pPr>
              <w:keepNext/>
              <w:spacing w:after="0"/>
              <w:jc w:val="left"/>
              <w:rPr>
                <w:ins w:id="12213" w:author="Rev 12 Allen Wirfs-Brock" w:date="2012-11-20T10:40:00Z"/>
              </w:rPr>
            </w:pPr>
            <w:ins w:id="12214" w:author="Rev 12 Allen Wirfs-Brock" w:date="2012-11-20T10:40:00Z">
              <w:r w:rsidRPr="00E77497">
                <w:t xml:space="preserve"> </w:t>
              </w:r>
            </w:ins>
            <w:ins w:id="12215" w:author="Rev 12 Allen Wirfs-Brock" w:date="2012-11-20T10:49:00Z">
              <w:r w:rsidR="00136124">
                <w:t>Object</w:t>
              </w:r>
            </w:ins>
          </w:p>
        </w:tc>
        <w:tc>
          <w:tcPr>
            <w:tcW w:w="5466" w:type="dxa"/>
          </w:tcPr>
          <w:p w:rsidR="00AF2BC8" w:rsidRPr="00E77497" w:rsidRDefault="00CA334F" w:rsidP="00CA334F">
            <w:pPr>
              <w:keepNext/>
              <w:spacing w:after="0"/>
              <w:rPr>
                <w:ins w:id="12216" w:author="Rev 12 Allen Wirfs-Brock" w:date="2012-11-20T10:40:00Z"/>
              </w:rPr>
            </w:pPr>
            <w:ins w:id="12217" w:author="Rev 12 Allen Wirfs-Brock" w:date="2012-11-20T11:09:00Z">
              <w:r>
                <w:t xml:space="preserve">If the function uses </w:t>
              </w:r>
              <w:r w:rsidRPr="00CA334F">
                <w:rPr>
                  <w:rFonts w:ascii="Courier New" w:hAnsi="Courier New" w:cs="Courier New"/>
                  <w:b/>
                  <w:bCs/>
                </w:rPr>
                <w:t>super</w:t>
              </w:r>
              <w:r>
                <w:t xml:space="preserve">, this is the object </w:t>
              </w:r>
            </w:ins>
            <w:ins w:id="12218" w:author="Rev 12 Allen Wirfs-Brock" w:date="2012-11-20T11:11:00Z">
              <w:r>
                <w:t>whose [[</w:t>
              </w:r>
            </w:ins>
            <w:ins w:id="12219" w:author="Rev 14 Allen Wirfs-Brock" w:date="2012-12-30T14:48:00Z">
              <w:r w:rsidR="0017344B">
                <w:t>Get</w:t>
              </w:r>
            </w:ins>
            <w:ins w:id="12220" w:author="Rev 12 Allen Wirfs-Brock" w:date="2012-11-20T11:16:00Z">
              <w:r>
                <w:t>Inheritance</w:t>
              </w:r>
            </w:ins>
            <w:ins w:id="12221" w:author="Rev 12 Allen Wirfs-Brock" w:date="2012-11-20T11:11:00Z">
              <w:r>
                <w:t>]] provides the object where</w:t>
              </w:r>
            </w:ins>
            <w:ins w:id="12222" w:author="Rev 12 Allen Wirfs-Brock" w:date="2012-11-20T11:09:00Z">
              <w:r>
                <w:t xml:space="preserve"> super</w:t>
              </w:r>
            </w:ins>
            <w:ins w:id="12223" w:author="Rev 12 Allen Wirfs-Brock" w:date="2012-11-20T11:10:00Z">
              <w:r>
                <w:t xml:space="preserve"> property</w:t>
              </w:r>
            </w:ins>
            <w:ins w:id="12224" w:author="Rev 12 Allen Wirfs-Brock" w:date="2012-11-20T11:09:00Z">
              <w:r>
                <w:t xml:space="preserve"> lookups</w:t>
              </w:r>
            </w:ins>
            <w:ins w:id="12225" w:author="Rev 12 Allen Wirfs-Brock" w:date="2012-11-20T11:11:00Z">
              <w:r>
                <w:t xml:space="preserve"> begin.</w:t>
              </w:r>
            </w:ins>
            <w:ins w:id="12226" w:author="Rev 12 Allen Wirfs-Brock" w:date="2012-11-20T11:12:00Z">
              <w:r>
                <w:t xml:space="preserve">  Not present for functions that don’t reference </w:t>
              </w:r>
              <w:r w:rsidRPr="00CA334F">
                <w:rPr>
                  <w:rFonts w:ascii="Courier New" w:hAnsi="Courier New" w:cs="Courier New"/>
                  <w:b/>
                  <w:bCs/>
                </w:rPr>
                <w:t>super</w:t>
              </w:r>
              <w:r>
                <w:t>.</w:t>
              </w:r>
            </w:ins>
          </w:p>
        </w:tc>
      </w:tr>
      <w:tr w:rsidR="00136124" w:rsidRPr="00E77497" w:rsidTr="00966F28">
        <w:trPr>
          <w:jc w:val="center"/>
          <w:ins w:id="12227" w:author="Rev 12 Allen Wirfs-Brock" w:date="2012-11-20T10:49:00Z"/>
        </w:trPr>
        <w:tc>
          <w:tcPr>
            <w:tcW w:w="2409" w:type="dxa"/>
          </w:tcPr>
          <w:p w:rsidR="00136124" w:rsidRPr="00E77497" w:rsidRDefault="00136124" w:rsidP="00136124">
            <w:pPr>
              <w:keepNext/>
              <w:spacing w:after="0"/>
              <w:rPr>
                <w:ins w:id="12228" w:author="Rev 12 Allen Wirfs-Brock" w:date="2012-11-20T10:49:00Z"/>
              </w:rPr>
            </w:pPr>
            <w:ins w:id="12229" w:author="Rev 12 Allen Wirfs-Brock" w:date="2012-11-20T10:49:00Z">
              <w:r>
                <w:t>[[MethodName]]</w:t>
              </w:r>
            </w:ins>
          </w:p>
        </w:tc>
        <w:tc>
          <w:tcPr>
            <w:tcW w:w="1620" w:type="dxa"/>
          </w:tcPr>
          <w:p w:rsidR="00136124" w:rsidRPr="00E77497" w:rsidRDefault="00136124" w:rsidP="000918DA">
            <w:pPr>
              <w:keepNext/>
              <w:spacing w:after="0"/>
              <w:jc w:val="left"/>
              <w:rPr>
                <w:ins w:id="12230" w:author="Rev 12 Allen Wirfs-Brock" w:date="2012-11-20T10:49:00Z"/>
              </w:rPr>
            </w:pPr>
            <w:ins w:id="12231" w:author="Rev 12 Allen Wirfs-Brock" w:date="2012-11-20T10:49:00Z">
              <w:r>
                <w:t>String or Symbol</w:t>
              </w:r>
            </w:ins>
          </w:p>
        </w:tc>
        <w:tc>
          <w:tcPr>
            <w:tcW w:w="5466" w:type="dxa"/>
          </w:tcPr>
          <w:p w:rsidR="00136124" w:rsidRDefault="00CA334F" w:rsidP="000918DA">
            <w:pPr>
              <w:keepNext/>
              <w:spacing w:after="0"/>
              <w:rPr>
                <w:ins w:id="12232" w:author="Rev 12 Allen Wirfs-Brock" w:date="2012-11-20T10:49:00Z"/>
              </w:rPr>
            </w:pPr>
            <w:ins w:id="12233" w:author="Rev 12 Allen Wirfs-Brock" w:date="2012-11-20T11:13:00Z">
              <w:r>
                <w:t xml:space="preserve">If the function uses </w:t>
              </w:r>
              <w:r w:rsidRPr="00CA334F">
                <w:rPr>
                  <w:rFonts w:ascii="Courier New" w:hAnsi="Courier New" w:cs="Courier New"/>
                  <w:b/>
                  <w:bCs/>
                </w:rPr>
                <w:t>super</w:t>
              </w:r>
              <w:r>
                <w:t xml:space="preserve">, this is the property keys that is used for unqualified references to </w:t>
              </w:r>
            </w:ins>
            <w:ins w:id="12234" w:author="Rev 12 Allen Wirfs-Brock" w:date="2012-11-20T11:14:00Z">
              <w:r w:rsidRPr="00CA334F">
                <w:rPr>
                  <w:rFonts w:ascii="Courier New" w:hAnsi="Courier New" w:cs="Courier New"/>
                  <w:b/>
                  <w:bCs/>
                </w:rPr>
                <w:t>super</w:t>
              </w:r>
            </w:ins>
            <w:ins w:id="12235" w:author="Rev 12 Allen Wirfs-Brock" w:date="2012-11-20T11:13:00Z">
              <w:r>
                <w:t>.</w:t>
              </w:r>
            </w:ins>
            <w:ins w:id="12236" w:author="Rev 12 Allen Wirfs-Brock" w:date="2012-11-20T11:14:00Z">
              <w:r>
                <w:t xml:space="preserve"> Not present for functions that don’t reference </w:t>
              </w:r>
              <w:r w:rsidRPr="00CA334F">
                <w:rPr>
                  <w:rFonts w:ascii="Courier New" w:hAnsi="Courier New" w:cs="Courier New"/>
                  <w:b/>
                  <w:bCs/>
                </w:rPr>
                <w:t>super</w:t>
              </w:r>
              <w:r>
                <w:t>.</w:t>
              </w:r>
            </w:ins>
          </w:p>
        </w:tc>
      </w:tr>
    </w:tbl>
    <w:p w:rsidR="00AF2BC8" w:rsidRDefault="007F35E9" w:rsidP="005670F3">
      <w:pPr>
        <w:spacing w:before="240"/>
        <w:rPr>
          <w:ins w:id="12237" w:author="Rev 12 Allen Wirfs-Brock" w:date="2012-11-20T10:31:00Z"/>
        </w:rPr>
      </w:pPr>
      <w:ins w:id="12238" w:author="Rev 12 Allen Wirfs-Brock" w:date="2012-11-20T11:26:00Z">
        <w:r>
          <w:t xml:space="preserve">Ordinary function objects </w:t>
        </w:r>
      </w:ins>
      <w:ins w:id="12239" w:author="Rev 12 Allen Wirfs-Brock" w:date="2012-11-21T15:04:00Z">
        <w:r w:rsidR="0028207B">
          <w:t xml:space="preserve">all </w:t>
        </w:r>
      </w:ins>
      <w:ins w:id="12240" w:author="Rev 12 Allen Wirfs-Brock" w:date="2012-11-20T11:26:00Z">
        <w:r>
          <w:t>have the</w:t>
        </w:r>
      </w:ins>
      <w:ins w:id="12241" w:author="Rev 12 Allen Wirfs-Brock" w:date="2012-11-21T15:04:00Z">
        <w:r w:rsidR="0028207B">
          <w:t xml:space="preserve"> [[Call]], [[Get</w:t>
        </w:r>
        <w:del w:id="12242" w:author="Rev 14 Allen Wirfs-Brock" w:date="2013-03-02T10:21:00Z">
          <w:r w:rsidR="0028207B" w:rsidDel="005670F3">
            <w:delText>P</w:delText>
          </w:r>
        </w:del>
        <w:r w:rsidR="0028207B">
          <w:t>]] and [[GetOwnProperty]] internal methods defined here.</w:t>
        </w:r>
      </w:ins>
      <w:ins w:id="12243" w:author="Rev 12 Allen Wirfs-Brock" w:date="2012-11-20T11:26:00Z">
        <w:r>
          <w:t xml:space="preserve"> </w:t>
        </w:r>
      </w:ins>
      <w:ins w:id="12244" w:author="Rev 12 Allen Wirfs-Brock" w:date="2012-11-21T15:05:00Z">
        <w:r w:rsidR="0028207B">
          <w:t>Or</w:t>
        </w:r>
        <w:del w:id="12245" w:author="Rev 15 Allen Wirfs-Brock" w:date="2013-04-01T13:41:00Z">
          <w:r w:rsidR="0028207B" w:rsidDel="00975CD4">
            <w:delText>i</w:delText>
          </w:r>
        </w:del>
        <w:r w:rsidR="0028207B">
          <w:t>dinary functions that are also constructor</w:t>
        </w:r>
      </w:ins>
      <w:ins w:id="12246" w:author="Rev 12 Allen Wirfs-Brock" w:date="2012-11-21T15:06:00Z">
        <w:r w:rsidR="0028207B">
          <w:t>s in addition</w:t>
        </w:r>
      </w:ins>
      <w:ins w:id="12247" w:author="Rev 12 Allen Wirfs-Brock" w:date="2012-11-21T15:05:00Z">
        <w:r w:rsidR="0028207B">
          <w:t xml:space="preserve"> have the [[Construct]] internal method</w:t>
        </w:r>
      </w:ins>
      <w:ins w:id="12248" w:author="Rev 12 Allen Wirfs-Brock" w:date="2012-11-21T15:06:00Z">
        <w:r w:rsidR="0028207B">
          <w:t>.</w:t>
        </w:r>
      </w:ins>
    </w:p>
    <w:p w:rsidR="009E3788" w:rsidRPr="00E77497" w:rsidRDefault="009E3788" w:rsidP="003D32A9">
      <w:pPr>
        <w:pStyle w:val="Heading4"/>
        <w:rPr>
          <w:ins w:id="12249" w:author="Rev 12 Allen Wirfs-Brock" w:date="2012-11-20T10:24:00Z"/>
        </w:rPr>
      </w:pPr>
      <w:ins w:id="12250" w:author="Rev 12 Allen Wirfs-Brock" w:date="2012-11-20T10:24:00Z">
        <w:r w:rsidRPr="00E77497">
          <w:t>[[Call]]</w:t>
        </w:r>
      </w:ins>
      <w:ins w:id="12251" w:author="Rev 15 Allen Wirfs-Brock" w:date="2013-03-09T11:08:00Z">
        <w:r w:rsidR="003D32A9">
          <w:t xml:space="preserve"> ( </w:t>
        </w:r>
        <w:r w:rsidR="003D32A9" w:rsidRPr="003D32A9">
          <w:t>thisArgument</w:t>
        </w:r>
      </w:ins>
      <w:ins w:id="12252" w:author="Rev 15 Allen Wirfs-Brock" w:date="2013-03-09T11:09:00Z">
        <w:r w:rsidR="003D32A9">
          <w:t>,</w:t>
        </w:r>
      </w:ins>
      <w:ins w:id="12253" w:author="Rev 15 Allen Wirfs-Brock" w:date="2013-03-09T11:08:00Z">
        <w:r w:rsidR="003D32A9" w:rsidRPr="003D32A9">
          <w:t xml:space="preserve"> </w:t>
        </w:r>
      </w:ins>
      <w:ins w:id="12254" w:author="Rev 15 Allen Wirfs-Brock" w:date="2013-03-09T11:09:00Z">
        <w:r w:rsidR="003D32A9" w:rsidRPr="003D32A9">
          <w:t>argumentsList</w:t>
        </w:r>
        <w:r w:rsidR="003D32A9">
          <w:t>)</w:t>
        </w:r>
      </w:ins>
      <w:ins w:id="12255" w:author="Rev 12 Allen Wirfs-Brock" w:date="2012-11-20T10:24:00Z">
        <w:r>
          <w:t xml:space="preserve"> </w:t>
        </w:r>
        <w:del w:id="12256" w:author="Rev 15 Allen Wirfs-Brock" w:date="2013-03-09T11:09:00Z">
          <w:r w:rsidDel="003D32A9">
            <w:delText>Internal Method</w:delText>
          </w:r>
        </w:del>
      </w:ins>
    </w:p>
    <w:p w:rsidR="009E3788" w:rsidRPr="00E77497" w:rsidRDefault="009E3788" w:rsidP="009E3788">
      <w:pPr>
        <w:rPr>
          <w:ins w:id="12257" w:author="Rev 12 Allen Wirfs-Brock" w:date="2012-11-20T10:24:00Z"/>
        </w:rPr>
      </w:pPr>
      <w:ins w:id="12258" w:author="Rev 12 Allen Wirfs-Brock" w:date="2012-11-20T10:24:00Z">
        <w:r>
          <w:t>T</w:t>
        </w:r>
        <w:r w:rsidRPr="00E77497">
          <w:t>he [[Call]] internal method for a</w:t>
        </w:r>
      </w:ins>
      <w:ins w:id="12259" w:author="Rev 12 Allen Wirfs-Brock" w:date="2012-11-20T11:27:00Z">
        <w:r w:rsidR="007F35E9">
          <w:t>n ordinary</w:t>
        </w:r>
      </w:ins>
      <w:ins w:id="12260" w:author="Rev 12 Allen Wirfs-Brock" w:date="2012-11-20T10:24:00Z">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rsidR="005676A0" w:rsidRDefault="005676A0" w:rsidP="009E3788">
      <w:pPr>
        <w:pStyle w:val="Alg4"/>
        <w:numPr>
          <w:ilvl w:val="0"/>
          <w:numId w:val="147"/>
        </w:numPr>
        <w:rPr>
          <w:ins w:id="12261" w:author="Rev 16 Allen Wirfs-Brock" w:date="2013-06-21T14:22:00Z"/>
        </w:rPr>
      </w:pPr>
      <w:ins w:id="12262" w:author="Rev 16 Allen Wirfs-Brock" w:date="2013-06-21T14:23:00Z">
        <w:r>
          <w:t xml:space="preserve">If </w:t>
        </w:r>
        <w:r>
          <w:rPr>
            <w:i/>
            <w:iCs/>
          </w:rPr>
          <w:t>F</w:t>
        </w:r>
      </w:ins>
      <w:ins w:id="12263" w:author="Rev 16 Allen Wirfs-Brock" w:date="2013-06-21T14:25:00Z">
        <w:r>
          <w:t xml:space="preserve">’s [[Code]] internal data property has the vaue </w:t>
        </w:r>
        <w:r>
          <w:rPr>
            <w:b/>
            <w:bCs/>
          </w:rPr>
          <w:t>undefined</w:t>
        </w:r>
        <w:r>
          <w:t xml:space="preserve">, then throw a </w:t>
        </w:r>
        <w:r w:rsidRPr="005676A0">
          <w:rPr>
            <w:b/>
            <w:bCs/>
          </w:rPr>
          <w:t>TypeError</w:t>
        </w:r>
        <w:r>
          <w:t xml:space="preserve"> exception.</w:t>
        </w:r>
      </w:ins>
    </w:p>
    <w:p w:rsidR="009E3788" w:rsidRDefault="009E3788" w:rsidP="009E3788">
      <w:pPr>
        <w:pStyle w:val="Alg4"/>
        <w:numPr>
          <w:ilvl w:val="0"/>
          <w:numId w:val="147"/>
        </w:numPr>
        <w:rPr>
          <w:ins w:id="12264" w:author="Rev 12 Allen Wirfs-Brock" w:date="2012-11-20T10:24:00Z"/>
        </w:rPr>
      </w:pPr>
      <w:ins w:id="12265" w:author="Rev 12 Allen Wirfs-Brock" w:date="2012-11-20T10:24:00Z">
        <w:r>
          <w:t xml:space="preserve">Let </w:t>
        </w:r>
        <w:r w:rsidRPr="009B3B81">
          <w:rPr>
            <w:i/>
          </w:rPr>
          <w:t>callerContext</w:t>
        </w:r>
        <w:r>
          <w:t xml:space="preserve"> be the running</w:t>
        </w:r>
        <w:r w:rsidRPr="00E77497">
          <w:t xml:space="preserve"> </w:t>
        </w:r>
        <w:r>
          <w:t>execution context.</w:t>
        </w:r>
      </w:ins>
    </w:p>
    <w:p w:rsidR="009E3788" w:rsidRDefault="009E3788" w:rsidP="009E3788">
      <w:pPr>
        <w:pStyle w:val="Alg4"/>
        <w:numPr>
          <w:ilvl w:val="0"/>
          <w:numId w:val="147"/>
        </w:numPr>
        <w:rPr>
          <w:ins w:id="12266" w:author="Rev 12 Allen Wirfs-Brock" w:date="2012-11-20T10:24:00Z"/>
        </w:rPr>
      </w:pPr>
      <w:ins w:id="12267" w:author="Rev 12 Allen Wirfs-Brock" w:date="2012-11-20T10:24:00Z">
        <w:r>
          <w:t xml:space="preserve">If, </w:t>
        </w:r>
        <w:r w:rsidRPr="00BC2562">
          <w:rPr>
            <w:i/>
          </w:rPr>
          <w:t>callerContext</w:t>
        </w:r>
        <w:r>
          <w:t xml:space="preserve"> is not already suspended, then Suspend </w:t>
        </w:r>
        <w:r w:rsidRPr="002F42C1">
          <w:rPr>
            <w:i/>
          </w:rPr>
          <w:t>callerContext</w:t>
        </w:r>
        <w:r>
          <w:t>.</w:t>
        </w:r>
      </w:ins>
    </w:p>
    <w:p w:rsidR="009E3788" w:rsidRPr="00E77497" w:rsidRDefault="009E3788" w:rsidP="009E3788">
      <w:pPr>
        <w:pStyle w:val="Alg4"/>
        <w:numPr>
          <w:ilvl w:val="0"/>
          <w:numId w:val="147"/>
        </w:numPr>
        <w:rPr>
          <w:ins w:id="12268" w:author="Rev 12 Allen Wirfs-Brock" w:date="2012-11-20T10:24:00Z"/>
        </w:rPr>
      </w:pPr>
      <w:ins w:id="12269" w:author="Rev 12 Allen Wirfs-Brock" w:date="2012-11-20T10:24:00Z">
        <w:r>
          <w:t xml:space="preserve">Let </w:t>
        </w:r>
        <w:r w:rsidRPr="006637C6">
          <w:rPr>
            <w:i/>
          </w:rPr>
          <w:t>calleeContext</w:t>
        </w:r>
        <w:r>
          <w:t xml:space="preserve"> be a new ECMAScript Code execution context.</w:t>
        </w:r>
      </w:ins>
    </w:p>
    <w:p w:rsidR="00D2502C" w:rsidRDefault="00D2502C" w:rsidP="00966F28">
      <w:pPr>
        <w:pStyle w:val="Alg4"/>
        <w:numPr>
          <w:ilvl w:val="0"/>
          <w:numId w:val="147"/>
        </w:numPr>
        <w:rPr>
          <w:ins w:id="12270" w:author="Rev 12 Allen Wirfs-Brock" w:date="2012-11-21T11:59:00Z"/>
        </w:rPr>
      </w:pPr>
      <w:ins w:id="12271" w:author="Rev 12 Allen Wirfs-Brock" w:date="2012-11-21T11:59:00Z">
        <w:r>
          <w:t xml:space="preserve">Let </w:t>
        </w:r>
        <w:r>
          <w:rPr>
            <w:i/>
            <w:iCs/>
          </w:rPr>
          <w:t>callee</w:t>
        </w:r>
        <w:r w:rsidRPr="000971AB">
          <w:rPr>
            <w:i/>
            <w:iCs/>
          </w:rPr>
          <w:t>Realm</w:t>
        </w:r>
        <w:r>
          <w:t xml:space="preserve"> be the value of </w:t>
        </w:r>
        <w:r>
          <w:rPr>
            <w:i/>
            <w:iCs/>
          </w:rPr>
          <w:t>F’s</w:t>
        </w:r>
        <w:r>
          <w:t xml:space="preserve"> [[Realm]] internal data property.</w:t>
        </w:r>
      </w:ins>
    </w:p>
    <w:p w:rsidR="009E3788" w:rsidRDefault="009E3788" w:rsidP="00D2502C">
      <w:pPr>
        <w:pStyle w:val="Alg4"/>
        <w:numPr>
          <w:ilvl w:val="0"/>
          <w:numId w:val="147"/>
        </w:numPr>
        <w:tabs>
          <w:tab w:val="left" w:pos="720"/>
        </w:tabs>
        <w:rPr>
          <w:ins w:id="12272" w:author="Rev 12 Allen Wirfs-Brock" w:date="2012-11-20T10:24:00Z"/>
        </w:rPr>
      </w:pPr>
      <w:ins w:id="12273" w:author="Rev 12 Allen Wirfs-Brock" w:date="2012-11-20T10:24:00Z">
        <w:r>
          <w:t xml:space="preserve">Set </w:t>
        </w:r>
        <w:r w:rsidRPr="001936FC">
          <w:rPr>
            <w:i/>
          </w:rPr>
          <w:t>calleeContext’s</w:t>
        </w:r>
        <w:r>
          <w:t xml:space="preserve"> Realm</w:t>
        </w:r>
      </w:ins>
      <w:ins w:id="12274" w:author="Rev 15 Allen Wirfs-Brock" w:date="2013-05-12T15:10:00Z">
        <w:r w:rsidR="00E30280">
          <w:t xml:space="preserve"> to</w:t>
        </w:r>
      </w:ins>
      <w:ins w:id="12275" w:author="Rev 12 Allen Wirfs-Brock" w:date="2012-11-20T10:24:00Z">
        <w:r>
          <w:t xml:space="preserve"> </w:t>
        </w:r>
      </w:ins>
      <w:ins w:id="12276" w:author="Rev 12 Allen Wirfs-Brock" w:date="2012-11-21T12:00:00Z">
        <w:r w:rsidR="00D2502C">
          <w:rPr>
            <w:i/>
            <w:iCs/>
          </w:rPr>
          <w:t>callee</w:t>
        </w:r>
        <w:r w:rsidR="00D2502C" w:rsidRPr="000971AB">
          <w:rPr>
            <w:i/>
            <w:iCs/>
          </w:rPr>
          <w:t>Realm</w:t>
        </w:r>
        <w:r w:rsidR="00D2502C">
          <w:t>.</w:t>
        </w:r>
      </w:ins>
    </w:p>
    <w:p w:rsidR="009E3788" w:rsidRPr="003B4312" w:rsidRDefault="009E3788" w:rsidP="009E3788">
      <w:pPr>
        <w:pStyle w:val="Alg4"/>
        <w:numPr>
          <w:ilvl w:val="0"/>
          <w:numId w:val="147"/>
        </w:numPr>
        <w:tabs>
          <w:tab w:val="left" w:pos="720"/>
        </w:tabs>
        <w:rPr>
          <w:ins w:id="12277" w:author="Rev 12 Allen Wirfs-Brock" w:date="2012-11-20T10:24:00Z"/>
        </w:rPr>
      </w:pPr>
      <w:ins w:id="12278" w:author="Rev 12 Allen Wirfs-Brock" w:date="2012-11-20T10:24:00Z">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ins>
      <w:ins w:id="12279" w:author="Rev 12 Allen Wirfs-Brock" w:date="2012-11-21T19:13:00Z">
        <w:r w:rsidR="00022312">
          <w:t xml:space="preserve">data </w:t>
        </w:r>
      </w:ins>
      <w:ins w:id="12280" w:author="Rev 12 Allen Wirfs-Brock" w:date="2012-11-20T10:24:00Z">
        <w:r w:rsidRPr="003B4312">
          <w:t>property.</w:t>
        </w:r>
      </w:ins>
    </w:p>
    <w:p w:rsidR="009E3788" w:rsidRPr="003B4312" w:rsidRDefault="009E3788" w:rsidP="009E3788">
      <w:pPr>
        <w:pStyle w:val="Alg4"/>
        <w:numPr>
          <w:ilvl w:val="0"/>
          <w:numId w:val="147"/>
        </w:numPr>
        <w:tabs>
          <w:tab w:val="left" w:pos="720"/>
        </w:tabs>
        <w:rPr>
          <w:ins w:id="12281" w:author="Rev 12 Allen Wirfs-Brock" w:date="2012-11-20T10:24:00Z"/>
        </w:rPr>
      </w:pPr>
      <w:ins w:id="12282"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ins>
    </w:p>
    <w:p w:rsidR="009E3788" w:rsidRDefault="009E3788" w:rsidP="009E3788">
      <w:pPr>
        <w:pStyle w:val="Alg4"/>
        <w:numPr>
          <w:ilvl w:val="1"/>
          <w:numId w:val="147"/>
        </w:numPr>
        <w:tabs>
          <w:tab w:val="left" w:pos="720"/>
        </w:tabs>
        <w:rPr>
          <w:ins w:id="12283" w:author="Rev 12 Allen Wirfs-Brock" w:date="2012-11-20T10:24:00Z"/>
        </w:rPr>
      </w:pPr>
      <w:ins w:id="12284" w:author="Rev 12 Allen Wirfs-Brock" w:date="2012-11-20T10:24: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ins>
      <w:ins w:id="12285" w:author="Rev 12 Allen Wirfs-Brock" w:date="2012-11-21T19:13:00Z">
        <w:r w:rsidR="00022312">
          <w:t xml:space="preserve">data </w:t>
        </w:r>
      </w:ins>
      <w:ins w:id="12286" w:author="Rev 12 Allen Wirfs-Brock" w:date="2012-11-20T10:24:00Z">
        <w:r w:rsidRPr="00E77497">
          <w:t xml:space="preserve">property of </w:t>
        </w:r>
        <w:r w:rsidRPr="00E77497">
          <w:rPr>
            <w:i/>
          </w:rPr>
          <w:t>F</w:t>
        </w:r>
        <w:r>
          <w:t xml:space="preserve"> as the argument.</w:t>
        </w:r>
      </w:ins>
    </w:p>
    <w:p w:rsidR="009E3788" w:rsidRDefault="009E3788" w:rsidP="009E3788">
      <w:pPr>
        <w:pStyle w:val="Alg4"/>
        <w:numPr>
          <w:ilvl w:val="0"/>
          <w:numId w:val="147"/>
        </w:numPr>
        <w:tabs>
          <w:tab w:val="left" w:pos="720"/>
        </w:tabs>
        <w:rPr>
          <w:ins w:id="12287" w:author="Rev 12 Allen Wirfs-Brock" w:date="2012-11-20T10:24:00Z"/>
        </w:rPr>
      </w:pPr>
      <w:ins w:id="12288" w:author="Rev 12 Allen Wirfs-Brock" w:date="2012-11-20T10:24:00Z">
        <w:r>
          <w:t>Else,</w:t>
        </w:r>
      </w:ins>
    </w:p>
    <w:p w:rsidR="009E3788" w:rsidRPr="003B4312" w:rsidRDefault="009E3788" w:rsidP="009E3788">
      <w:pPr>
        <w:pStyle w:val="Alg4"/>
        <w:numPr>
          <w:ilvl w:val="1"/>
          <w:numId w:val="147"/>
        </w:numPr>
        <w:tabs>
          <w:tab w:val="left" w:pos="720"/>
        </w:tabs>
        <w:rPr>
          <w:ins w:id="12289" w:author="Rev 12 Allen Wirfs-Brock" w:date="2012-11-20T10:24:00Z"/>
        </w:rPr>
      </w:pPr>
      <w:ins w:id="12290"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ins>
    </w:p>
    <w:p w:rsidR="009E3788" w:rsidRDefault="009E3788" w:rsidP="009E3788">
      <w:pPr>
        <w:pStyle w:val="Alg4"/>
        <w:numPr>
          <w:ilvl w:val="1"/>
          <w:numId w:val="147"/>
        </w:numPr>
        <w:tabs>
          <w:tab w:val="left" w:pos="720"/>
        </w:tabs>
        <w:rPr>
          <w:ins w:id="12291" w:author="Rev 12 Allen Wirfs-Brock" w:date="2012-11-20T10:24:00Z"/>
        </w:rPr>
      </w:pPr>
      <w:ins w:id="12292" w:author="Rev 12 Allen Wirfs-Brock" w:date="2012-11-20T10:24:00Z">
        <w:r w:rsidRPr="003B4312">
          <w:t>Else</w:t>
        </w:r>
      </w:ins>
    </w:p>
    <w:p w:rsidR="00A272D0" w:rsidRDefault="009E3788" w:rsidP="00A272D0">
      <w:pPr>
        <w:pStyle w:val="Alg4"/>
        <w:numPr>
          <w:ilvl w:val="2"/>
          <w:numId w:val="147"/>
        </w:numPr>
        <w:tabs>
          <w:tab w:val="left" w:pos="720"/>
        </w:tabs>
        <w:rPr>
          <w:ins w:id="12293" w:author="Rev 12 Allen Wirfs-Brock" w:date="2012-11-21T11:57:00Z"/>
        </w:rPr>
      </w:pPr>
      <w:ins w:id="12294" w:author="Rev 12 Allen Wirfs-Brock" w:date="2012-11-20T10:24:00Z">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ins>
      <w:ins w:id="12295" w:author="Rev 12 Allen Wirfs-Brock" w:date="2012-11-21T11:57:00Z">
        <w:r w:rsidR="00A272D0">
          <w:t>then</w:t>
        </w:r>
      </w:ins>
    </w:p>
    <w:p w:rsidR="009E3788" w:rsidRPr="008B7F6F" w:rsidRDefault="00A272D0" w:rsidP="00A272D0">
      <w:pPr>
        <w:pStyle w:val="Alg4"/>
        <w:numPr>
          <w:ilvl w:val="3"/>
          <w:numId w:val="147"/>
        </w:numPr>
        <w:tabs>
          <w:tab w:val="left" w:pos="720"/>
        </w:tabs>
        <w:rPr>
          <w:ins w:id="12296" w:author="Rev 12 Allen Wirfs-Brock" w:date="2012-11-20T10:24:00Z"/>
        </w:rPr>
      </w:pPr>
      <w:ins w:id="12297" w:author="Rev 12 Allen Wirfs-Brock" w:date="2012-11-21T11:57:00Z">
        <w:r>
          <w:t>S</w:t>
        </w:r>
      </w:ins>
      <w:ins w:id="12298" w:author="Rev 12 Allen Wirfs-Brock" w:date="2012-11-20T10:24:00Z">
        <w:r w:rsidR="009E3788" w:rsidRPr="008B7F6F">
          <w:t xml:space="preserve">et </w:t>
        </w:r>
        <w:r w:rsidR="009E3788" w:rsidRPr="00250FC6">
          <w:rPr>
            <w:i/>
          </w:rPr>
          <w:t>thisValue</w:t>
        </w:r>
        <w:r w:rsidR="009E3788" w:rsidRPr="008B7F6F">
          <w:t xml:space="preserve"> to </w:t>
        </w:r>
      </w:ins>
      <w:ins w:id="12299" w:author="Rev 12 Allen Wirfs-Brock" w:date="2012-11-21T11:58:00Z">
        <w:r>
          <w:rPr>
            <w:i/>
            <w:iCs/>
          </w:rPr>
          <w:t>callee</w:t>
        </w:r>
        <w:r w:rsidRPr="000971AB">
          <w:rPr>
            <w:i/>
            <w:iCs/>
          </w:rPr>
          <w:t>Realm</w:t>
        </w:r>
      </w:ins>
      <w:ins w:id="12300" w:author="Rev 12 Allen Wirfs-Brock" w:date="2012-11-21T11:53:00Z">
        <w:r>
          <w:t>.[[globalThi</w:t>
        </w:r>
      </w:ins>
      <w:ins w:id="12301" w:author="Rev 12 Allen Wirfs-Brock" w:date="2012-11-21T11:54:00Z">
        <w:r>
          <w:t>s</w:t>
        </w:r>
      </w:ins>
      <w:ins w:id="12302" w:author="Rev 12 Allen Wirfs-Brock" w:date="2012-11-21T11:53:00Z">
        <w:r>
          <w:t>]]</w:t>
        </w:r>
      </w:ins>
      <w:ins w:id="12303" w:author="Rev 12 Allen Wirfs-Brock" w:date="2012-11-20T10:24:00Z">
        <w:r w:rsidR="009E3788" w:rsidRPr="008B7F6F">
          <w:t>.</w:t>
        </w:r>
      </w:ins>
    </w:p>
    <w:p w:rsidR="009E3788" w:rsidRPr="009C202C" w:rsidRDefault="009E3788" w:rsidP="009E3788">
      <w:pPr>
        <w:pStyle w:val="Alg4"/>
        <w:numPr>
          <w:ilvl w:val="2"/>
          <w:numId w:val="147"/>
        </w:numPr>
        <w:tabs>
          <w:tab w:val="left" w:pos="720"/>
        </w:tabs>
        <w:rPr>
          <w:ins w:id="12304" w:author="Rev 12 Allen Wirfs-Brock" w:date="2012-11-20T10:24:00Z"/>
        </w:rPr>
      </w:pPr>
      <w:ins w:id="12305" w:author="Rev 12 Allen Wirfs-Brock" w:date="2012-11-20T10:24:00Z">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ins>
    </w:p>
    <w:p w:rsidR="009E3788" w:rsidRPr="00690A41" w:rsidRDefault="009E3788" w:rsidP="009E3788">
      <w:pPr>
        <w:pStyle w:val="Alg4"/>
        <w:numPr>
          <w:ilvl w:val="2"/>
          <w:numId w:val="147"/>
        </w:numPr>
        <w:tabs>
          <w:tab w:val="left" w:pos="720"/>
        </w:tabs>
        <w:rPr>
          <w:ins w:id="12306" w:author="Rev 12 Allen Wirfs-Brock" w:date="2012-11-20T10:24:00Z"/>
        </w:rPr>
      </w:pPr>
      <w:ins w:id="12307" w:author="Rev 12 Allen Wirfs-Brock" w:date="2012-11-20T10:24:00Z">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ins>
    </w:p>
    <w:p w:rsidR="009E3788" w:rsidRPr="00E77497" w:rsidRDefault="009E3788" w:rsidP="009E3788">
      <w:pPr>
        <w:pStyle w:val="Alg4"/>
        <w:numPr>
          <w:ilvl w:val="1"/>
          <w:numId w:val="147"/>
        </w:numPr>
        <w:tabs>
          <w:tab w:val="left" w:pos="720"/>
        </w:tabs>
        <w:rPr>
          <w:ins w:id="12308" w:author="Rev 12 Allen Wirfs-Brock" w:date="2012-11-20T10:24:00Z"/>
        </w:rPr>
      </w:pPr>
      <w:ins w:id="12309" w:author="Rev 12 Allen Wirfs-Brock" w:date="2012-11-20T10:24:00Z">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ins>
    </w:p>
    <w:p w:rsidR="009E3788" w:rsidRPr="00E77497" w:rsidRDefault="009E3788" w:rsidP="009E3788">
      <w:pPr>
        <w:pStyle w:val="Alg4"/>
        <w:numPr>
          <w:ilvl w:val="0"/>
          <w:numId w:val="147"/>
        </w:numPr>
        <w:tabs>
          <w:tab w:val="left" w:pos="720"/>
        </w:tabs>
        <w:rPr>
          <w:ins w:id="12310" w:author="Rev 12 Allen Wirfs-Brock" w:date="2012-11-20T10:24:00Z"/>
        </w:rPr>
      </w:pPr>
      <w:ins w:id="12311" w:author="Rev 12 Allen Wirfs-Brock" w:date="2012-11-20T10:24:00Z">
        <w:r w:rsidRPr="00E77497">
          <w:lastRenderedPageBreak/>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ins>
    </w:p>
    <w:p w:rsidR="009E3788" w:rsidRPr="00E77497" w:rsidRDefault="009E3788" w:rsidP="009E3788">
      <w:pPr>
        <w:pStyle w:val="Alg4"/>
        <w:numPr>
          <w:ilvl w:val="0"/>
          <w:numId w:val="147"/>
        </w:numPr>
        <w:tabs>
          <w:tab w:val="left" w:pos="720"/>
        </w:tabs>
        <w:rPr>
          <w:ins w:id="12312" w:author="Rev 12 Allen Wirfs-Brock" w:date="2012-11-20T10:24:00Z"/>
        </w:rPr>
      </w:pPr>
      <w:ins w:id="12313" w:author="Rev 12 Allen Wirfs-Brock" w:date="2012-11-20T10:24:00Z">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ins>
    </w:p>
    <w:p w:rsidR="009E3788" w:rsidRPr="00E77497" w:rsidRDefault="009E3788" w:rsidP="009E3788">
      <w:pPr>
        <w:pStyle w:val="Alg4"/>
        <w:numPr>
          <w:ilvl w:val="0"/>
          <w:numId w:val="147"/>
        </w:numPr>
        <w:tabs>
          <w:tab w:val="left" w:pos="720"/>
        </w:tabs>
        <w:rPr>
          <w:ins w:id="12314" w:author="Rev 12 Allen Wirfs-Brock" w:date="2012-11-20T10:24:00Z"/>
        </w:rPr>
      </w:pPr>
      <w:ins w:id="12315" w:author="Rev 12 Allen Wirfs-Brock" w:date="2012-11-20T10:24:00Z">
        <w:r>
          <w:t xml:space="preserve">Push </w:t>
        </w:r>
        <w:r w:rsidRPr="00E30280">
          <w:rPr>
            <w:i/>
            <w:iCs/>
          </w:rPr>
          <w:t>calleeContext</w:t>
        </w:r>
        <w:r>
          <w:t xml:space="preserve"> on</w:t>
        </w:r>
        <w:del w:id="12316" w:author="Rev 15 Allen Wirfs-Brock" w:date="2013-05-09T13:48:00Z">
          <w:r w:rsidDel="00DF6EBE">
            <w:delText xml:space="preserve"> </w:delText>
          </w:r>
        </w:del>
        <w:r>
          <w:t xml:space="preserve">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rsidR="009E3788" w:rsidRPr="003B4312" w:rsidRDefault="009E3788" w:rsidP="009E3788">
      <w:pPr>
        <w:pStyle w:val="Alg4"/>
        <w:numPr>
          <w:ilvl w:val="0"/>
          <w:numId w:val="147"/>
        </w:numPr>
        <w:tabs>
          <w:tab w:val="left" w:pos="720"/>
        </w:tabs>
        <w:contextualSpacing/>
        <w:rPr>
          <w:ins w:id="12317" w:author="Rev 12 Allen Wirfs-Brock" w:date="2012-11-20T10:24:00Z"/>
        </w:rPr>
      </w:pPr>
      <w:ins w:id="12318" w:author="Rev 12 Allen Wirfs-Brock" w:date="2012-11-20T10:24:00Z">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12319"/>
        <w:r w:rsidRPr="008B7F6F">
          <w:t>10.5</w:t>
        </w:r>
        <w:commentRangeEnd w:id="12319"/>
        <w:r w:rsidRPr="00446E53">
          <w:rPr>
            <w:rStyle w:val="CommentReference"/>
            <w:rFonts w:ascii="Arial" w:eastAsia="MS Mincho" w:hAnsi="Arial"/>
            <w:spacing w:val="0"/>
            <w:lang w:val="en-GB" w:eastAsia="ja-JP"/>
          </w:rPr>
          <w:commentReference w:id="12319"/>
        </w:r>
        <w:r>
          <w:t>.3</w:t>
        </w:r>
        <w:r w:rsidRPr="004D1BD1">
          <w:t>.</w:t>
        </w:r>
        <w:r w:rsidRPr="003B4312">
          <w:t xml:space="preserve"> </w:t>
        </w:r>
      </w:ins>
    </w:p>
    <w:p w:rsidR="009E3788" w:rsidRDefault="009E3788" w:rsidP="009E3788">
      <w:pPr>
        <w:pStyle w:val="Alg2"/>
        <w:numPr>
          <w:ilvl w:val="0"/>
          <w:numId w:val="147"/>
        </w:numPr>
        <w:rPr>
          <w:ins w:id="12320" w:author="Rev 12 Allen Wirfs-Brock" w:date="2012-11-20T10:24:00Z"/>
        </w:rPr>
      </w:pPr>
      <w:ins w:id="12321" w:author="Rev 12 Allen Wirfs-Brock" w:date="2012-11-20T10:24:00Z">
        <w:r>
          <w:t xml:space="preserve">If </w:t>
        </w:r>
        <w:r w:rsidRPr="00A3740A">
          <w:rPr>
            <w:i/>
          </w:rPr>
          <w:t>status</w:t>
        </w:r>
        <w:r>
          <w:t xml:space="preserve"> is an abrupt completion, then</w:t>
        </w:r>
      </w:ins>
    </w:p>
    <w:p w:rsidR="009E3788" w:rsidRDefault="009E3788" w:rsidP="009E3788">
      <w:pPr>
        <w:pStyle w:val="Alg2"/>
        <w:numPr>
          <w:ilvl w:val="1"/>
          <w:numId w:val="147"/>
        </w:numPr>
        <w:rPr>
          <w:ins w:id="12322" w:author="Rev 12 Allen Wirfs-Brock" w:date="2012-11-20T10:24:00Z"/>
        </w:rPr>
      </w:pPr>
      <w:ins w:id="12323" w:author="Rev 12 Allen Wirfs-Brock" w:date="2012-11-20T10:24: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rsidR="009E3788" w:rsidRPr="00A67AF2" w:rsidRDefault="009E3788" w:rsidP="009E3788">
      <w:pPr>
        <w:pStyle w:val="Alg2"/>
        <w:numPr>
          <w:ilvl w:val="1"/>
          <w:numId w:val="147"/>
        </w:numPr>
        <w:rPr>
          <w:ins w:id="12324" w:author="Rev 12 Allen Wirfs-Brock" w:date="2012-11-20T10:24:00Z"/>
        </w:rPr>
      </w:pPr>
      <w:ins w:id="12325" w:author="Rev 12 Allen Wirfs-Brock" w:date="2012-11-20T10:24:00Z">
        <w:r>
          <w:t xml:space="preserve">Return </w:t>
        </w:r>
        <w:r w:rsidRPr="00A3740A">
          <w:rPr>
            <w:i/>
          </w:rPr>
          <w:t>status</w:t>
        </w:r>
        <w:r>
          <w:t>.</w:t>
        </w:r>
      </w:ins>
    </w:p>
    <w:p w:rsidR="009E3788" w:rsidRPr="00A67AF2" w:rsidRDefault="009E3788" w:rsidP="004259BD">
      <w:pPr>
        <w:pStyle w:val="Alg4"/>
        <w:numPr>
          <w:ilvl w:val="0"/>
          <w:numId w:val="147"/>
        </w:numPr>
        <w:rPr>
          <w:ins w:id="12326" w:author="Rev 12 Allen Wirfs-Brock" w:date="2012-11-20T10:24:00Z"/>
        </w:rPr>
      </w:pPr>
      <w:ins w:id="12327" w:author="Rev 12 Allen Wirfs-Brock" w:date="2012-11-20T10:24:00Z">
        <w:r w:rsidRPr="003B4312">
          <w:t xml:space="preserve">Let </w:t>
        </w:r>
        <w:r w:rsidRPr="006B6D0A">
          <w:rPr>
            <w:i/>
          </w:rPr>
          <w:t xml:space="preserve">result </w:t>
        </w:r>
        <w:r w:rsidRPr="006B6D0A">
          <w:t xml:space="preserve">be the result of </w:t>
        </w:r>
        <w:del w:id="12328" w:author="Rev 15 Allen Wirfs-Brock" w:date="2013-05-09T16:04:00Z">
          <w:r w:rsidRPr="006B6D0A" w:rsidDel="004259BD">
            <w:delText>evaluating</w:delText>
          </w:r>
        </w:del>
      </w:ins>
      <w:ins w:id="12329" w:author="Rev 15 Allen Wirfs-Brock" w:date="2013-05-09T16:10:00Z">
        <w:r w:rsidR="004259BD">
          <w:t>EvaluateBody</w:t>
        </w:r>
      </w:ins>
      <w:ins w:id="12330" w:author="Rev 15 Allen Wirfs-Brock" w:date="2013-05-09T16:04:00Z">
        <w:r w:rsidR="004259BD">
          <w:t xml:space="preserve"> of</w:t>
        </w:r>
      </w:ins>
      <w:ins w:id="12331" w:author="Rev 12 Allen Wirfs-Brock" w:date="2012-11-20T10:24:00Z">
        <w:r w:rsidRPr="006B6D0A">
          <w:t xml:space="preserve"> the </w:t>
        </w:r>
        <w:del w:id="12332" w:author="Rev 15 Allen Wirfs-Brock" w:date="2013-03-29T11:08:00Z">
          <w:r w:rsidRPr="00D26695" w:rsidDel="00D26695">
            <w:rPr>
              <w:iCs/>
            </w:rPr>
            <w:delText>FunctionBody</w:delText>
          </w:r>
        </w:del>
      </w:ins>
      <w:ins w:id="12333" w:author="Rev 15 Allen Wirfs-Brock" w:date="2013-03-29T11:08:00Z">
        <w:r w:rsidR="00D26695" w:rsidRPr="00D26695">
          <w:rPr>
            <w:iCs/>
          </w:rPr>
          <w:t>production</w:t>
        </w:r>
      </w:ins>
      <w:ins w:id="12334" w:author="Rev 12 Allen Wirfs-Brock" w:date="2012-11-20T10:24:00Z">
        <w:r w:rsidRPr="00546435">
          <w:t xml:space="preserve"> that is the value of</w:t>
        </w:r>
        <w:r w:rsidRPr="00546435">
          <w:rPr>
            <w:i/>
          </w:rPr>
          <w:t xml:space="preserve"> F</w:t>
        </w:r>
        <w:r w:rsidRPr="00546435">
          <w:t>'s [[Code]] internal</w:t>
        </w:r>
      </w:ins>
      <w:ins w:id="12335" w:author="Rev 12 Allen Wirfs-Brock" w:date="2012-11-21T19:13:00Z">
        <w:r w:rsidR="00022312" w:rsidRPr="00022312">
          <w:t xml:space="preserve"> </w:t>
        </w:r>
        <w:r w:rsidR="00022312">
          <w:t>data</w:t>
        </w:r>
      </w:ins>
      <w:ins w:id="12336" w:author="Rev 12 Allen Wirfs-Brock" w:date="2012-11-20T10:24:00Z">
        <w:r w:rsidRPr="00546435">
          <w:t xml:space="preserve"> property</w:t>
        </w:r>
      </w:ins>
      <w:ins w:id="12337" w:author="Rev 15 Allen Wirfs-Brock" w:date="2013-05-09T16:05:00Z">
        <w:r w:rsidR="004259BD">
          <w:t xml:space="preserve"> passing </w:t>
        </w:r>
        <w:r w:rsidR="004259BD">
          <w:rPr>
            <w:i/>
            <w:iCs/>
          </w:rPr>
          <w:t>F</w:t>
        </w:r>
        <w:r w:rsidR="004259BD">
          <w:t xml:space="preserve"> as the argument</w:t>
        </w:r>
      </w:ins>
      <w:ins w:id="12338" w:author="Rev 12 Allen Wirfs-Brock" w:date="2012-11-20T10:24:00Z">
        <w:r w:rsidRPr="00546435">
          <w:t xml:space="preserve">. </w:t>
        </w:r>
      </w:ins>
    </w:p>
    <w:p w:rsidR="009E3788" w:rsidRPr="00E77497" w:rsidRDefault="009E3788" w:rsidP="009E3788">
      <w:pPr>
        <w:pStyle w:val="Alg4"/>
        <w:numPr>
          <w:ilvl w:val="0"/>
          <w:numId w:val="147"/>
        </w:numPr>
        <w:rPr>
          <w:ins w:id="12339" w:author="Rev 12 Allen Wirfs-Brock" w:date="2012-11-20T10:24:00Z"/>
        </w:rPr>
      </w:pPr>
      <w:ins w:id="12340" w:author="Rev 12 Allen Wirfs-Brock" w:date="2012-11-20T10:24:00Z">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rsidR="009E3788" w:rsidRPr="00E77497" w:rsidDel="00C450B9" w:rsidRDefault="009E3788" w:rsidP="009E3788">
      <w:pPr>
        <w:pStyle w:val="Alg4"/>
        <w:numPr>
          <w:ilvl w:val="0"/>
          <w:numId w:val="147"/>
        </w:numPr>
        <w:rPr>
          <w:ins w:id="12341" w:author="Rev 12 Allen Wirfs-Brock" w:date="2012-11-20T10:24:00Z"/>
          <w:del w:id="12342" w:author="Rev 13 Allen Wirfs-Brock" w:date="2012-12-04T11:13:00Z"/>
        </w:rPr>
      </w:pPr>
      <w:ins w:id="12343" w:author="Rev 12 Allen Wirfs-Brock" w:date="2012-11-20T10:24:00Z">
        <w:del w:id="12344" w:author="Rev 13 Allen Wirfs-Brock" w:date="2012-12-04T11:13:00Z">
          <w:r w:rsidRPr="00E77497" w:rsidDel="00C450B9">
            <w:delText xml:space="preserve">If </w:delText>
          </w:r>
          <w:r w:rsidRPr="00E77497" w:rsidDel="00C450B9">
            <w:rPr>
              <w:i/>
            </w:rPr>
            <w:delText>result</w:delText>
          </w:r>
          <w:r w:rsidRPr="00E77497" w:rsidDel="00C450B9">
            <w:delText xml:space="preserve">.type is </w:delText>
          </w:r>
          <w:r w:rsidRPr="00E77497" w:rsidDel="00C450B9">
            <w:rPr>
              <w:rFonts w:ascii="Arial" w:hAnsi="Arial" w:cs="Arial"/>
            </w:rPr>
            <w:delText>return</w:delText>
          </w:r>
          <w:r w:rsidRPr="00E77497" w:rsidDel="00C450B9">
            <w:delText xml:space="preserve"> then return </w:delText>
          </w:r>
          <w:r w:rsidDel="00C450B9">
            <w:delText>NormalCompletion</w:delText>
          </w:r>
          <w:r w:rsidRPr="00E77497" w:rsidDel="00C450B9">
            <w:delText>(</w:delText>
          </w:r>
          <w:r w:rsidRPr="00E77497" w:rsidDel="00C450B9">
            <w:rPr>
              <w:i/>
            </w:rPr>
            <w:delText>result</w:delText>
          </w:r>
          <w:r w:rsidRPr="00E77497" w:rsidDel="00C450B9">
            <w:delText>.</w:delText>
          </w:r>
          <w:r w:rsidDel="00C450B9">
            <w:delText>[[</w:delText>
          </w:r>
          <w:r w:rsidRPr="00E77497" w:rsidDel="00C450B9">
            <w:delText>value</w:delText>
          </w:r>
          <w:r w:rsidDel="00C450B9">
            <w:delText>]]</w:delText>
          </w:r>
          <w:r w:rsidRPr="00E77497" w:rsidDel="00C450B9">
            <w:delText>).</w:delText>
          </w:r>
        </w:del>
      </w:ins>
    </w:p>
    <w:p w:rsidR="009E3788" w:rsidRPr="00E77497" w:rsidRDefault="009E3788" w:rsidP="009E3788">
      <w:pPr>
        <w:pStyle w:val="Alg4"/>
        <w:numPr>
          <w:ilvl w:val="0"/>
          <w:numId w:val="147"/>
        </w:numPr>
        <w:spacing w:after="120"/>
        <w:rPr>
          <w:ins w:id="12345" w:author="Rev 12 Allen Wirfs-Brock" w:date="2012-11-20T10:24:00Z"/>
        </w:rPr>
      </w:pPr>
      <w:ins w:id="12346" w:author="Rev 12 Allen Wirfs-Brock" w:date="2012-11-20T10:24:00Z">
        <w:r>
          <w:t xml:space="preserve">Return </w:t>
        </w:r>
        <w:r w:rsidRPr="00A3740A">
          <w:rPr>
            <w:i/>
          </w:rPr>
          <w:t>result</w:t>
        </w:r>
        <w:r w:rsidRPr="00E77497">
          <w:t>.</w:t>
        </w:r>
      </w:ins>
    </w:p>
    <w:p w:rsidR="008B51B2" w:rsidRDefault="008B51B2" w:rsidP="008B51B2">
      <w:pPr>
        <w:pStyle w:val="Note"/>
        <w:rPr>
          <w:ins w:id="12347" w:author="Rev 15 Allen Wirfs-Brock" w:date="2013-05-10T19:39:00Z"/>
        </w:rPr>
      </w:pPr>
      <w:ins w:id="12348" w:author="Rev 13 Allen Wirfs-Brock" w:date="2012-12-03T15:23:00Z">
        <w:r>
          <w:t>NOTE</w:t>
        </w:r>
      </w:ins>
      <w:ins w:id="12349" w:author="Rev 15 Allen Wirfs-Brock" w:date="2013-05-10T19:39:00Z">
        <w:r w:rsidR="004D0FF5">
          <w:t xml:space="preserve"> 1</w:t>
        </w:r>
      </w:ins>
      <w:ins w:id="12350" w:author="Rev 13 Allen Wirfs-Brock" w:date="2012-12-03T15:23:00Z">
        <w:r>
          <w:tab/>
          <w:t xml:space="preserve">Most ordinary functions use a Function </w:t>
        </w:r>
      </w:ins>
      <w:ins w:id="12351" w:author="Rev 13 Allen Wirfs-Brock" w:date="2012-12-03T15:27:00Z">
        <w:r>
          <w:t>Environment</w:t>
        </w:r>
      </w:ins>
      <w:ins w:id="12352" w:author="Rev 13 Allen Wirfs-Brock" w:date="2012-12-03T15:25:00Z">
        <w:r>
          <w:t xml:space="preserve"> Record as their LexicalEnvironment. Ordinary functions that are arrow functions use a </w:t>
        </w:r>
      </w:ins>
      <w:ins w:id="12353" w:author="Rev 13 Allen Wirfs-Brock" w:date="2012-12-03T15:27:00Z">
        <w:r>
          <w:t>Declarative Environment Record as their LexicalEnvironment.</w:t>
        </w:r>
      </w:ins>
    </w:p>
    <w:p w:rsidR="004D0FF5" w:rsidRPr="004D0FF5" w:rsidRDefault="004D0FF5" w:rsidP="004D0FF5">
      <w:pPr>
        <w:pStyle w:val="Note"/>
        <w:rPr>
          <w:ins w:id="12354" w:author="Rev 13 Allen Wirfs-Brock" w:date="2012-12-03T15:23:00Z"/>
          <w:i/>
          <w:iCs/>
        </w:rPr>
      </w:pPr>
      <w:ins w:id="12355" w:author="Rev 15 Allen Wirfs-Brock" w:date="2013-05-10T19:39:00Z">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w:t>
        </w:r>
      </w:ins>
      <w:ins w:id="12356" w:author="Rev 15 Allen Wirfs-Brock" w:date="2013-05-10T19:41:00Z">
        <w:r w:rsidRPr="004D0FF5">
          <w:t>ed</w:t>
        </w:r>
      </w:ins>
      <w:ins w:id="12357" w:author="Rev 15 Allen Wirfs-Brock" w:date="2013-05-10T19:39:00Z">
        <w:r w:rsidRPr="004D0FF5">
          <w:t xml:space="preserve"> because it may have been suspended and retained </w:t>
        </w:r>
      </w:ins>
      <w:ins w:id="12358" w:author="Rev 15 Allen Wirfs-Brock" w:date="2013-05-10T19:40:00Z">
        <w:r w:rsidRPr="004D0FF5">
          <w:t xml:space="preserve">by a generator object </w:t>
        </w:r>
      </w:ins>
      <w:ins w:id="12359" w:author="Rev 15 Allen Wirfs-Brock" w:date="2013-05-10T19:39:00Z">
        <w:r w:rsidRPr="004D0FF5">
          <w:t xml:space="preserve">for later </w:t>
        </w:r>
      </w:ins>
      <w:ins w:id="12360" w:author="Rev 15 Allen Wirfs-Brock" w:date="2013-05-10T19:41:00Z">
        <w:r w:rsidRPr="004D0FF5">
          <w:t>resumption</w:t>
        </w:r>
        <w:r>
          <w:rPr>
            <w:i/>
            <w:iCs/>
          </w:rPr>
          <w:t>.</w:t>
        </w:r>
      </w:ins>
    </w:p>
    <w:p w:rsidR="009E3788" w:rsidRPr="00E77497" w:rsidRDefault="009E3788" w:rsidP="008F03DA">
      <w:pPr>
        <w:pStyle w:val="Heading4"/>
        <w:rPr>
          <w:ins w:id="12361" w:author="Rev 12 Allen Wirfs-Brock" w:date="2012-11-20T10:24:00Z"/>
        </w:rPr>
      </w:pPr>
      <w:ins w:id="12362" w:author="Rev 12 Allen Wirfs-Brock" w:date="2012-11-20T10:24:00Z">
        <w:r w:rsidRPr="00E77497">
          <w:t>[[Construct]]</w:t>
        </w:r>
        <w:r>
          <w:t xml:space="preserve"> </w:t>
        </w:r>
      </w:ins>
      <w:ins w:id="12363" w:author="Rev 15 Allen Wirfs-Brock" w:date="2013-03-09T11:10:00Z">
        <w:r w:rsidR="008F03DA">
          <w:t>(</w:t>
        </w:r>
        <w:r w:rsidR="008F03DA" w:rsidRPr="003D32A9">
          <w:t xml:space="preserve"> argumentsList</w:t>
        </w:r>
        <w:r w:rsidR="008F03DA">
          <w:t>)</w:t>
        </w:r>
      </w:ins>
      <w:ins w:id="12364" w:author="Rev 12 Allen Wirfs-Brock" w:date="2012-11-20T10:24:00Z">
        <w:del w:id="12365" w:author="Rev 15 Allen Wirfs-Brock" w:date="2013-03-09T11:10:00Z">
          <w:r w:rsidDel="008F03DA">
            <w:delText>Internal Method</w:delText>
          </w:r>
        </w:del>
      </w:ins>
    </w:p>
    <w:p w:rsidR="009E3788" w:rsidRPr="00E77497" w:rsidRDefault="009E3788" w:rsidP="009E3788">
      <w:pPr>
        <w:rPr>
          <w:ins w:id="12366" w:author="Rev 12 Allen Wirfs-Brock" w:date="2012-11-20T10:24:00Z"/>
        </w:rPr>
      </w:pPr>
      <w:ins w:id="12367" w:author="Rev 12 Allen Wirfs-Brock" w:date="2012-11-20T10:24:00Z">
        <w:r>
          <w:t>T</w:t>
        </w:r>
        <w:r w:rsidRPr="00E77497">
          <w:t>he [[Construct]] internal method for a</w:t>
        </w:r>
      </w:ins>
      <w:ins w:id="12368" w:author="Rev 12 Allen Wirfs-Brock" w:date="2012-11-20T11:28:00Z">
        <w:r w:rsidR="007F35E9">
          <w:t>n ordinary</w:t>
        </w:r>
      </w:ins>
      <w:ins w:id="12369" w:author="Rev 12 Allen Wirfs-Brock" w:date="2012-11-20T10:24:00Z">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rsidR="00AA3A05" w:rsidRPr="00E4780A" w:rsidRDefault="00AA3A05" w:rsidP="00F419A1">
      <w:pPr>
        <w:numPr>
          <w:ilvl w:val="0"/>
          <w:numId w:val="1282"/>
        </w:numPr>
        <w:spacing w:after="120" w:line="240" w:lineRule="auto"/>
        <w:jc w:val="left"/>
        <w:rPr>
          <w:ins w:id="12370" w:author="Rev 13 Allen Wirfs-Brock" w:date="2012-12-08T10:05:00Z"/>
          <w:rFonts w:ascii="Times New Roman" w:eastAsia="Times New Roman" w:hAnsi="Times New Roman"/>
          <w:spacing w:val="6"/>
          <w:lang w:eastAsia="en-US"/>
        </w:rPr>
      </w:pPr>
      <w:ins w:id="12371" w:author="Rev 13 Allen Wirfs-Brock" w:date="2012-12-08T1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ins>
      <w:ins w:id="12372" w:author="Rev 13 Allen Wirfs-Brock" w:date="2012-12-08T10:06:00Z">
        <w:r>
          <w:rPr>
            <w:rFonts w:ascii="Times New Roman" w:eastAsia="Times New Roman" w:hAnsi="Times New Roman"/>
            <w:iCs/>
            <w:spacing w:val="6"/>
            <w:lang w:eastAsia="en-US"/>
          </w:rPr>
          <w:t>Ordinary</w:t>
        </w:r>
      </w:ins>
      <w:ins w:id="12373" w:author="Rev 13 Allen Wirfs-Brock" w:date="2012-12-08T10:18:00Z">
        <w:r w:rsidR="00BD1EEB">
          <w:rPr>
            <w:rFonts w:ascii="Times New Roman" w:eastAsia="Times New Roman" w:hAnsi="Times New Roman"/>
            <w:iCs/>
            <w:spacing w:val="6"/>
            <w:lang w:eastAsia="en-US"/>
          </w:rPr>
          <w:t>Construct</w:t>
        </w:r>
      </w:ins>
      <w:ins w:id="12374" w:author="Rev 14 Allen Wirfs-Brock" w:date="2013-01-09T16:39:00Z">
        <w:r w:rsidR="00F419A1">
          <w:rPr>
            <w:rFonts w:ascii="Times New Roman" w:eastAsia="Times New Roman" w:hAnsi="Times New Roman"/>
            <w:iCs/>
            <w:spacing w:val="6"/>
            <w:lang w:eastAsia="en-US"/>
          </w:rPr>
          <w:t>(</w:t>
        </w:r>
      </w:ins>
      <w:ins w:id="12375" w:author="Rev 13 Allen Wirfs-Brock" w:date="2012-12-08T10:05:00Z">
        <w:del w:id="12376" w:author="Rev 14 Allen Wirfs-Brock" w:date="2013-01-09T16:39: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ins>
      <w:ins w:id="12377" w:author="Rev 13 Allen Wirfs-Brock" w:date="2012-12-08T10:06:00Z">
        <w:r>
          <w:rPr>
            <w:rFonts w:ascii="Times New Roman" w:eastAsia="Times New Roman" w:hAnsi="Times New Roman"/>
            <w:i/>
            <w:spacing w:val="6"/>
            <w:lang w:eastAsia="en-US"/>
          </w:rPr>
          <w:t>F</w:t>
        </w:r>
      </w:ins>
      <w:ins w:id="12378" w:author="Rev 14 Allen Wirfs-Brock" w:date="2013-01-09T16:39:00Z">
        <w:r w:rsidR="00F419A1">
          <w:rPr>
            <w:rFonts w:ascii="Times New Roman" w:eastAsia="Times New Roman" w:hAnsi="Times New Roman"/>
            <w:iCs/>
            <w:spacing w:val="6"/>
            <w:lang w:eastAsia="en-US"/>
          </w:rPr>
          <w:t>,</w:t>
        </w:r>
      </w:ins>
      <w:ins w:id="12379" w:author="Rev 13 Allen Wirfs-Brock" w:date="2012-12-08T10:06:00Z">
        <w:r>
          <w:rPr>
            <w:rFonts w:ascii="Times New Roman" w:eastAsia="Times New Roman" w:hAnsi="Times New Roman"/>
            <w:iCs/>
            <w:spacing w:val="6"/>
            <w:lang w:eastAsia="en-US"/>
          </w:rPr>
          <w:t xml:space="preserve"> </w:t>
        </w:r>
      </w:ins>
      <w:ins w:id="12380" w:author="Rev 13 Allen Wirfs-Brock" w:date="2012-12-08T10:05:00Z">
        <w:del w:id="12381" w:author="Rev 14 Allen Wirfs-Brock" w:date="2013-01-09T16:39:00Z">
          <w:r w:rsidRPr="00A33491" w:rsidDel="00F419A1">
            <w:rPr>
              <w:rFonts w:ascii="Times New Roman" w:eastAsia="Times New Roman" w:hAnsi="Times New Roman"/>
              <w:iCs/>
              <w:spacing w:val="6"/>
              <w:lang w:eastAsia="en-US"/>
            </w:rPr>
            <w:delText xml:space="preserve">and </w:delText>
          </w:r>
        </w:del>
      </w:ins>
      <w:ins w:id="12382" w:author="Rev 13 Allen Wirfs-Brock" w:date="2012-12-08T10:06:00Z">
        <w:r w:rsidRPr="0003414D">
          <w:rPr>
            <w:rFonts w:ascii="Times New Roman" w:hAnsi="Times New Roman"/>
            <w:i/>
          </w:rPr>
          <w:t>argumentsList</w:t>
        </w:r>
      </w:ins>
      <w:ins w:id="12383" w:author="Rev 14 Allen Wirfs-Brock" w:date="2013-01-09T16:39:00Z">
        <w:r w:rsidR="00F419A1">
          <w:rPr>
            <w:rFonts w:ascii="Times New Roman" w:hAnsi="Times New Roman"/>
            <w:iCs/>
          </w:rPr>
          <w:t>)</w:t>
        </w:r>
      </w:ins>
      <w:ins w:id="12384" w:author="Rev 13 Allen Wirfs-Brock" w:date="2012-12-08T10:05:00Z">
        <w:r w:rsidRPr="00A33491">
          <w:rPr>
            <w:rFonts w:ascii="Times New Roman" w:eastAsia="Times New Roman" w:hAnsi="Times New Roman"/>
            <w:spacing w:val="6"/>
            <w:lang w:eastAsia="en-US"/>
          </w:rPr>
          <w:t>.</w:t>
        </w:r>
      </w:ins>
    </w:p>
    <w:p w:rsidR="00AA3A05" w:rsidRDefault="00AA3A05" w:rsidP="000575C2">
      <w:pPr>
        <w:pStyle w:val="Heading5"/>
        <w:rPr>
          <w:ins w:id="12385" w:author="Rev 13 Allen Wirfs-Brock" w:date="2012-12-08T10:02:00Z"/>
        </w:rPr>
      </w:pPr>
      <w:ins w:id="12386" w:author="Rev 13 Allen Wirfs-Brock" w:date="2012-12-08T10:02:00Z">
        <w:r>
          <w:t>Ordinary</w:t>
        </w:r>
      </w:ins>
      <w:ins w:id="12387" w:author="Rev 13 Allen Wirfs-Brock" w:date="2012-12-08T10:03:00Z">
        <w:r>
          <w:t>Construct</w:t>
        </w:r>
      </w:ins>
      <w:ins w:id="12388" w:author="Rev 13 Allen Wirfs-Brock" w:date="2012-12-08T10:02:00Z">
        <w:r>
          <w:t xml:space="preserve"> (</w:t>
        </w:r>
      </w:ins>
      <w:ins w:id="12389" w:author="Rev 13 Allen Wirfs-Brock" w:date="2012-12-08T10:03:00Z">
        <w:r>
          <w:t>F</w:t>
        </w:r>
      </w:ins>
      <w:ins w:id="12390" w:author="Rev 13 Allen Wirfs-Brock" w:date="2012-12-08T10:02:00Z">
        <w:r>
          <w:t xml:space="preserve">, </w:t>
        </w:r>
      </w:ins>
      <w:ins w:id="12391" w:author="Rev 13 Allen Wirfs-Brock" w:date="2012-12-08T10:05:00Z">
        <w:r>
          <w:t>argumentsList</w:t>
        </w:r>
      </w:ins>
      <w:ins w:id="12392" w:author="Rev 13 Allen Wirfs-Brock" w:date="2012-12-08T20:39:00Z">
        <w:del w:id="12393" w:author="Rev 14 Allen Wirfs-Brock" w:date="2013-01-09T16:33:00Z">
          <w:r w:rsidR="000F7977" w:rsidDel="00F419A1">
            <w:delText>, fallBackProto</w:delText>
          </w:r>
        </w:del>
      </w:ins>
      <w:ins w:id="12394" w:author="Rev 13 Allen Wirfs-Brock" w:date="2012-12-08T10:02:00Z">
        <w:r>
          <w:t>)</w:t>
        </w:r>
      </w:ins>
    </w:p>
    <w:p w:rsidR="00AA3A05" w:rsidRPr="00A33491" w:rsidRDefault="00AA3A05" w:rsidP="003D3C96">
      <w:pPr>
        <w:rPr>
          <w:ins w:id="12395" w:author="Rev 13 Allen Wirfs-Brock" w:date="2012-12-08T10:02:00Z"/>
        </w:rPr>
      </w:pPr>
      <w:ins w:id="12396" w:author="Rev 13 Allen Wirfs-Brock" w:date="2012-12-08T10:02:00Z">
        <w:r w:rsidRPr="00A33491">
          <w:t xml:space="preserve">When the abstract operation </w:t>
        </w:r>
        <w:r w:rsidRPr="00A33491">
          <w:rPr>
            <w:rFonts w:ascii="Times New Roman" w:eastAsia="Times New Roman" w:hAnsi="Times New Roman"/>
            <w:iCs/>
            <w:spacing w:val="6"/>
            <w:lang w:eastAsia="en-US"/>
          </w:rPr>
          <w:t>Ordinary</w:t>
        </w:r>
      </w:ins>
      <w:ins w:id="12397" w:author="Rev 13 Allen Wirfs-Brock" w:date="2012-12-08T10:03:00Z">
        <w:r>
          <w:rPr>
            <w:rFonts w:ascii="Times New Roman" w:eastAsia="Times New Roman" w:hAnsi="Times New Roman"/>
            <w:iCs/>
            <w:spacing w:val="6"/>
            <w:lang w:eastAsia="en-US"/>
          </w:rPr>
          <w:t>Construct</w:t>
        </w:r>
      </w:ins>
      <w:ins w:id="12398" w:author="Rev 13 Allen Wirfs-Brock" w:date="2012-12-08T10:02:00Z">
        <w:r w:rsidRPr="00A33491">
          <w:rPr>
            <w:iCs/>
          </w:rPr>
          <w:t xml:space="preserve"> </w:t>
        </w:r>
        <w:r w:rsidRPr="00A33491">
          <w:t xml:space="preserve">is called with Object </w:t>
        </w:r>
      </w:ins>
      <w:ins w:id="12399" w:author="Rev 13 Allen Wirfs-Brock" w:date="2012-12-08T10:04:00Z">
        <w:r w:rsidRPr="00E77497">
          <w:rPr>
            <w:rFonts w:ascii="Times New Roman" w:hAnsi="Times New Roman"/>
            <w:i/>
          </w:rPr>
          <w:t>F</w:t>
        </w:r>
      </w:ins>
      <w:ins w:id="12400" w:author="Rev 13 Allen Wirfs-Brock" w:date="2012-12-08T10:02:00Z">
        <w:r w:rsidRPr="00A33491">
          <w:t xml:space="preserve"> and </w:t>
        </w:r>
      </w:ins>
      <w:ins w:id="12401" w:author="Rev 13 Allen Wirfs-Brock" w:date="2012-12-08T10:04:00Z">
        <w:r>
          <w:t>List</w:t>
        </w:r>
      </w:ins>
      <w:ins w:id="12402" w:author="Rev 13 Allen Wirfs-Brock" w:date="2012-12-08T10:02:00Z">
        <w:r w:rsidRPr="00A33491">
          <w:t xml:space="preserve"> </w:t>
        </w:r>
      </w:ins>
      <w:ins w:id="12403" w:author="Rev 13 Allen Wirfs-Brock" w:date="2012-12-08T10:04:00Z">
        <w:r w:rsidRPr="0003414D">
          <w:rPr>
            <w:rFonts w:ascii="Times New Roman" w:hAnsi="Times New Roman"/>
            <w:i/>
          </w:rPr>
          <w:t>argumentsList</w:t>
        </w:r>
        <w:r>
          <w:rPr>
            <w:rFonts w:ascii="Times New Roman" w:hAnsi="Times New Roman"/>
          </w:rPr>
          <w:t xml:space="preserve"> </w:t>
        </w:r>
      </w:ins>
      <w:ins w:id="12404" w:author="Rev 13 Allen Wirfs-Brock" w:date="2012-12-08T21:11:00Z">
        <w:r w:rsidR="003D3C96">
          <w:t xml:space="preserve">the </w:t>
        </w:r>
      </w:ins>
      <w:ins w:id="12405" w:author="Rev 13 Allen Wirfs-Brock" w:date="2012-12-08T10:02:00Z">
        <w:r w:rsidRPr="00A33491">
          <w:t>following steps are taken:</w:t>
        </w:r>
      </w:ins>
    </w:p>
    <w:p w:rsidR="00405B2B" w:rsidRDefault="00405B2B" w:rsidP="009E3788">
      <w:pPr>
        <w:numPr>
          <w:ilvl w:val="0"/>
          <w:numId w:val="148"/>
        </w:numPr>
        <w:contextualSpacing/>
        <w:rPr>
          <w:ins w:id="12406" w:author="Rev 13 Allen Wirfs-Brock" w:date="2012-12-03T16:21:00Z"/>
          <w:rFonts w:ascii="Times New Roman" w:hAnsi="Times New Roman"/>
        </w:rPr>
      </w:pPr>
      <w:ins w:id="12407" w:author="Rev 13 Allen Wirfs-Brock" w:date="2012-12-03T16:21:00Z">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ins>
    </w:p>
    <w:p w:rsidR="00405B2B" w:rsidRDefault="00405B2B" w:rsidP="009E3788">
      <w:pPr>
        <w:numPr>
          <w:ilvl w:val="0"/>
          <w:numId w:val="148"/>
        </w:numPr>
        <w:contextualSpacing/>
        <w:rPr>
          <w:ins w:id="12408" w:author="Rev 13 Allen Wirfs-Brock" w:date="2012-12-03T16:22:00Z"/>
          <w:rFonts w:ascii="Times New Roman" w:hAnsi="Times New Roman"/>
        </w:rPr>
      </w:pPr>
      <w:ins w:id="12409" w:author="Rev 13 Allen Wirfs-Brock" w:date="2012-12-03T16:22:00Z">
        <w:r>
          <w:rPr>
            <w:rFonts w:ascii="Times New Roman" w:hAnsi="Times New Roman"/>
          </w:rPr>
          <w:t>ReturnIfAbrupt(</w:t>
        </w:r>
        <w:r>
          <w:rPr>
            <w:rFonts w:ascii="Times New Roman" w:hAnsi="Times New Roman"/>
            <w:i/>
            <w:iCs/>
          </w:rPr>
          <w:t>creator</w:t>
        </w:r>
        <w:r>
          <w:rPr>
            <w:rFonts w:ascii="Times New Roman" w:hAnsi="Times New Roman"/>
          </w:rPr>
          <w:t>).</w:t>
        </w:r>
      </w:ins>
    </w:p>
    <w:p w:rsidR="00405B2B" w:rsidRDefault="00405B2B" w:rsidP="009E3788">
      <w:pPr>
        <w:numPr>
          <w:ilvl w:val="0"/>
          <w:numId w:val="148"/>
        </w:numPr>
        <w:contextualSpacing/>
        <w:rPr>
          <w:ins w:id="12410" w:author="Rev 13 Allen Wirfs-Brock" w:date="2012-12-03T16:23:00Z"/>
          <w:rFonts w:ascii="Times New Roman" w:hAnsi="Times New Roman"/>
        </w:rPr>
      </w:pPr>
      <w:ins w:id="12411" w:author="Rev 13 Allen Wirfs-Brock" w:date="2012-12-03T16:22:00Z">
        <w:r>
          <w:rPr>
            <w:rFonts w:ascii="Times New Roman" w:hAnsi="Times New Roman"/>
          </w:rPr>
          <w:t xml:space="preserve">If </w:t>
        </w:r>
      </w:ins>
      <w:ins w:id="12412" w:author="Rev 13 Allen Wirfs-Brock" w:date="2012-12-03T16:23:00Z">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rsidR="00C764AD" w:rsidRDefault="00C764AD" w:rsidP="00C764AD">
      <w:pPr>
        <w:numPr>
          <w:ilvl w:val="1"/>
          <w:numId w:val="148"/>
        </w:numPr>
        <w:spacing w:before="240"/>
        <w:contextualSpacing/>
        <w:rPr>
          <w:ins w:id="12413" w:author="Rev 14 Allen Wirfs-Brock" w:date="2013-03-05T18:06:00Z"/>
          <w:rFonts w:ascii="Times New Roman" w:hAnsi="Times New Roman"/>
        </w:rPr>
      </w:pPr>
      <w:ins w:id="12414" w:author="Rev 14 Allen Wirfs-Brock" w:date="2013-03-05T18:07:00Z">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ins>
    </w:p>
    <w:p w:rsidR="00405B2B" w:rsidRDefault="00405B2B" w:rsidP="00AE3317">
      <w:pPr>
        <w:numPr>
          <w:ilvl w:val="1"/>
          <w:numId w:val="148"/>
        </w:numPr>
        <w:contextualSpacing/>
        <w:rPr>
          <w:ins w:id="12415" w:author="Rev 13 Allen Wirfs-Brock" w:date="2012-12-03T16:25:00Z"/>
          <w:rFonts w:ascii="Times New Roman" w:hAnsi="Times New Roman"/>
        </w:rPr>
      </w:pPr>
      <w:ins w:id="12416" w:author="Rev 13 Allen Wirfs-Brock" w:date="2012-12-03T16:23: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ins>
      <w:ins w:id="12417" w:author="Rev 13 Allen Wirfs-Brock" w:date="2012-12-03T16:24:00Z">
        <w:r>
          <w:rPr>
            <w:rFonts w:ascii="Times New Roman" w:hAnsi="Times New Roman"/>
            <w:i/>
            <w:iCs/>
          </w:rPr>
          <w:t>creator</w:t>
        </w:r>
        <w:r>
          <w:rPr>
            <w:rFonts w:ascii="Times New Roman" w:hAnsi="Times New Roman"/>
          </w:rPr>
          <w:t xml:space="preserve"> with arguments </w:t>
        </w:r>
      </w:ins>
      <w:ins w:id="12418" w:author="Rev 13 Allen Wirfs-Brock" w:date="2012-12-03T16:25:00Z">
        <w:r>
          <w:rPr>
            <w:rFonts w:ascii="Times New Roman" w:hAnsi="Times New Roman"/>
            <w:i/>
            <w:iCs/>
          </w:rPr>
          <w:t>F</w:t>
        </w:r>
        <w:r>
          <w:rPr>
            <w:rFonts w:ascii="Times New Roman" w:hAnsi="Times New Roman"/>
          </w:rPr>
          <w:t xml:space="preserve"> and an empty List.</w:t>
        </w:r>
      </w:ins>
    </w:p>
    <w:p w:rsidR="00405B2B" w:rsidRDefault="00405B2B" w:rsidP="009E3788">
      <w:pPr>
        <w:numPr>
          <w:ilvl w:val="0"/>
          <w:numId w:val="148"/>
        </w:numPr>
        <w:contextualSpacing/>
        <w:rPr>
          <w:ins w:id="12419" w:author="Rev 13 Allen Wirfs-Brock" w:date="2012-12-03T16:26:00Z"/>
          <w:rFonts w:ascii="Times New Roman" w:hAnsi="Times New Roman"/>
        </w:rPr>
      </w:pPr>
      <w:ins w:id="12420" w:author="Rev 13 Allen Wirfs-Brock" w:date="2012-12-03T16:27:00Z">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ins>
    </w:p>
    <w:p w:rsidR="00AB0702" w:rsidRPr="00E77497" w:rsidRDefault="00F438D4" w:rsidP="003D3C96">
      <w:pPr>
        <w:numPr>
          <w:ilvl w:val="1"/>
          <w:numId w:val="148"/>
        </w:numPr>
        <w:contextualSpacing/>
        <w:rPr>
          <w:ins w:id="12421" w:author="Rev 13 Allen Wirfs-Brock" w:date="2012-12-04T18:01:00Z"/>
          <w:rFonts w:ascii="Times New Roman" w:hAnsi="Times New Roman"/>
        </w:rPr>
      </w:pPr>
      <w:commentRangeStart w:id="12422"/>
      <w:ins w:id="12423" w:author="Rev 13 Allen Wirfs-Brock" w:date="2012-12-04T18:02:00Z">
        <w:r>
          <w:rPr>
            <w:rFonts w:ascii="Times New Roman" w:hAnsi="Times New Roman"/>
          </w:rPr>
          <w:t xml:space="preserve">Let </w:t>
        </w:r>
        <w:r>
          <w:rPr>
            <w:rFonts w:ascii="Times New Roman" w:hAnsi="Times New Roman"/>
            <w:i/>
            <w:iCs/>
          </w:rPr>
          <w:t>obj</w:t>
        </w:r>
        <w:r>
          <w:rPr>
            <w:rFonts w:ascii="Times New Roman" w:hAnsi="Times New Roman"/>
          </w:rPr>
          <w:t xml:space="preserve"> be </w:t>
        </w:r>
      </w:ins>
      <w:ins w:id="12424" w:author="Rev 13 Allen Wirfs-Brock" w:date="2012-12-04T18:01:00Z">
        <w:r w:rsidR="00AB0702">
          <w:rPr>
            <w:rFonts w:ascii="Times New Roman" w:hAnsi="Times New Roman"/>
            <w:iCs/>
          </w:rPr>
          <w:t xml:space="preserve">the result of calling </w:t>
        </w:r>
        <w:r w:rsidR="00AB0702" w:rsidRPr="00277CB5">
          <w:rPr>
            <w:rFonts w:ascii="Times New Roman" w:hAnsi="Times New Roman"/>
            <w:iCs/>
          </w:rPr>
          <w:t>OrdinaryCreateFromConstructor</w:t>
        </w:r>
        <w:r w:rsidR="00AB0702">
          <w:rPr>
            <w:rFonts w:ascii="Times New Roman" w:hAnsi="Times New Roman"/>
            <w:iCs/>
          </w:rPr>
          <w:t>(</w:t>
        </w:r>
        <w:r w:rsidR="00AB0702">
          <w:rPr>
            <w:rFonts w:ascii="Times New Roman" w:hAnsi="Times New Roman"/>
            <w:i/>
          </w:rPr>
          <w:t>F</w:t>
        </w:r>
        <w:r w:rsidR="00AB0702">
          <w:rPr>
            <w:rFonts w:ascii="Times New Roman" w:hAnsi="Times New Roman"/>
            <w:iCs/>
          </w:rPr>
          <w:t xml:space="preserve">, </w:t>
        </w:r>
      </w:ins>
      <w:ins w:id="12425" w:author="Rev 13 Allen Wirfs-Brock" w:date="2012-12-08T21:11:00Z">
        <w:r w:rsidR="003D3C96" w:rsidRPr="00156AA7">
          <w:rPr>
            <w:rFonts w:ascii="Courier New" w:hAnsi="Courier New"/>
            <w:b/>
            <w:bCs/>
            <w:sz w:val="18"/>
          </w:rPr>
          <w:t>"</w:t>
        </w:r>
        <w:r w:rsidR="003D3C96" w:rsidRPr="00695875">
          <w:rPr>
            <w:rFonts w:ascii="Courier New" w:hAnsi="Courier New"/>
            <w:b/>
          </w:rPr>
          <w:t>%ObjectPrototype%</w:t>
        </w:r>
        <w:r w:rsidR="003D3C96" w:rsidRPr="00156AA7">
          <w:rPr>
            <w:rFonts w:ascii="Courier New" w:hAnsi="Courier New"/>
            <w:b/>
            <w:bCs/>
            <w:sz w:val="18"/>
          </w:rPr>
          <w:t>"</w:t>
        </w:r>
      </w:ins>
      <w:ins w:id="12426" w:author="Rev 13 Allen Wirfs-Brock" w:date="2012-12-04T18:01:00Z">
        <w:r w:rsidR="00AB0702">
          <w:rPr>
            <w:rFonts w:ascii="Times New Roman" w:hAnsi="Times New Roman"/>
            <w:iCs/>
          </w:rPr>
          <w:t>)</w:t>
        </w:r>
        <w:r w:rsidR="00AB0702" w:rsidRPr="00E77497">
          <w:rPr>
            <w:rFonts w:ascii="Times New Roman" w:hAnsi="Times New Roman"/>
          </w:rPr>
          <w:t>.</w:t>
        </w:r>
      </w:ins>
      <w:commentRangeEnd w:id="12422"/>
      <w:r w:rsidR="00C05F42">
        <w:rPr>
          <w:rStyle w:val="CommentReference"/>
        </w:rPr>
        <w:commentReference w:id="12422"/>
      </w:r>
    </w:p>
    <w:p w:rsidR="009E3788" w:rsidRPr="00E77497" w:rsidDel="00F438D4" w:rsidRDefault="009E3788" w:rsidP="00AB0702">
      <w:pPr>
        <w:numPr>
          <w:ilvl w:val="1"/>
          <w:numId w:val="148"/>
        </w:numPr>
        <w:contextualSpacing/>
        <w:rPr>
          <w:ins w:id="12427" w:author="Rev 12 Allen Wirfs-Brock" w:date="2012-11-20T10:24:00Z"/>
          <w:del w:id="12428" w:author="Rev 13 Allen Wirfs-Brock" w:date="2012-12-04T18:02:00Z"/>
          <w:rFonts w:ascii="Times New Roman" w:hAnsi="Times New Roman"/>
        </w:rPr>
      </w:pPr>
      <w:ins w:id="12429" w:author="Rev 12 Allen Wirfs-Brock" w:date="2012-11-20T10:24:00Z">
        <w:del w:id="12430" w:author="Rev 13 Allen Wirfs-Brock" w:date="2012-12-04T18:02:00Z">
          <w:r w:rsidRPr="00E77497" w:rsidDel="00F438D4">
            <w:rPr>
              <w:rFonts w:ascii="Times New Roman" w:hAnsi="Times New Roman"/>
            </w:rPr>
            <w:delText xml:space="preserve">Let </w:delText>
          </w:r>
          <w:r w:rsidRPr="00E77497" w:rsidDel="00F438D4">
            <w:rPr>
              <w:rFonts w:ascii="Times New Roman" w:hAnsi="Times New Roman"/>
              <w:i/>
            </w:rPr>
            <w:delText xml:space="preserve">proto </w:delText>
          </w:r>
          <w:r w:rsidRPr="00E77497" w:rsidDel="00F438D4">
            <w:rPr>
              <w:rFonts w:ascii="Times New Roman" w:hAnsi="Times New Roman"/>
            </w:rPr>
            <w:delText xml:space="preserve">be the </w:delText>
          </w:r>
          <w:r w:rsidDel="00F438D4">
            <w:rPr>
              <w:rFonts w:ascii="Times New Roman" w:hAnsi="Times New Roman"/>
            </w:rPr>
            <w:delText>result</w:delText>
          </w:r>
          <w:r w:rsidRPr="00E77497" w:rsidDel="00F438D4">
            <w:rPr>
              <w:rFonts w:ascii="Times New Roman" w:hAnsi="Times New Roman"/>
            </w:rPr>
            <w:delText xml:space="preserve"> of Get</w:delText>
          </w:r>
          <w:r w:rsidDel="00F438D4">
            <w:rPr>
              <w:rFonts w:ascii="Times New Roman" w:hAnsi="Times New Roman"/>
            </w:rPr>
            <w:delText>(</w:delText>
          </w:r>
          <w:r w:rsidRPr="00E77497" w:rsidDel="00F438D4">
            <w:rPr>
              <w:rFonts w:ascii="Times New Roman" w:hAnsi="Times New Roman"/>
              <w:i/>
            </w:rPr>
            <w:delText>F</w:delText>
          </w:r>
          <w:r w:rsidDel="00F438D4">
            <w:rPr>
              <w:rFonts w:ascii="Times New Roman" w:hAnsi="Times New Roman"/>
            </w:rPr>
            <w:delText xml:space="preserve">, </w:delText>
          </w:r>
          <w:r w:rsidRPr="00E77497" w:rsidDel="00F438D4">
            <w:rPr>
              <w:rFonts w:ascii="Courier New" w:hAnsi="Courier New"/>
              <w:b/>
            </w:rPr>
            <w:delText>"prototype"</w:delText>
          </w:r>
          <w:r w:rsidRPr="00844B9F" w:rsidDel="00F438D4">
            <w:rPr>
              <w:rFonts w:ascii="Times New Roman" w:hAnsi="Times New Roman"/>
              <w:bCs/>
            </w:rPr>
            <w:delText>)</w:delText>
          </w:r>
          <w:r w:rsidRPr="00E77497" w:rsidDel="00F438D4">
            <w:rPr>
              <w:rFonts w:ascii="Times New Roman" w:hAnsi="Times New Roman"/>
            </w:rPr>
            <w:delText>.</w:delText>
          </w:r>
        </w:del>
      </w:ins>
    </w:p>
    <w:p w:rsidR="009E3788" w:rsidDel="00F438D4" w:rsidRDefault="009E3788" w:rsidP="00AE3317">
      <w:pPr>
        <w:numPr>
          <w:ilvl w:val="1"/>
          <w:numId w:val="148"/>
        </w:numPr>
        <w:contextualSpacing/>
        <w:rPr>
          <w:ins w:id="12431" w:author="Rev 12 Allen Wirfs-Brock" w:date="2012-11-20T10:24:00Z"/>
          <w:del w:id="12432" w:author="Rev 13 Allen Wirfs-Brock" w:date="2012-12-04T18:02:00Z"/>
          <w:rFonts w:ascii="Times New Roman" w:hAnsi="Times New Roman"/>
        </w:rPr>
      </w:pPr>
      <w:ins w:id="12433" w:author="Rev 12 Allen Wirfs-Brock" w:date="2012-11-20T10:24:00Z">
        <w:del w:id="12434" w:author="Rev 13 Allen Wirfs-Brock" w:date="2012-12-04T18:02:00Z">
          <w:r w:rsidDel="00F438D4">
            <w:rPr>
              <w:rFonts w:ascii="Times New Roman" w:hAnsi="Times New Roman"/>
            </w:rPr>
            <w:delText>ReturnIfAbrupt(</w:delText>
          </w:r>
          <w:r w:rsidRPr="00E77497" w:rsidDel="00F438D4">
            <w:rPr>
              <w:rFonts w:ascii="Times New Roman" w:hAnsi="Times New Roman"/>
              <w:i/>
            </w:rPr>
            <w:delText>proto</w:delText>
          </w:r>
          <w:r w:rsidDel="00F438D4">
            <w:rPr>
              <w:rFonts w:ascii="Times New Roman" w:hAnsi="Times New Roman"/>
            </w:rPr>
            <w:delText>).</w:delText>
          </w:r>
        </w:del>
      </w:ins>
    </w:p>
    <w:p w:rsidR="009E3788" w:rsidRPr="00E77497" w:rsidDel="00F438D4" w:rsidRDefault="009E3788" w:rsidP="00AE3317">
      <w:pPr>
        <w:numPr>
          <w:ilvl w:val="1"/>
          <w:numId w:val="148"/>
        </w:numPr>
        <w:contextualSpacing/>
        <w:rPr>
          <w:ins w:id="12435" w:author="Rev 12 Allen Wirfs-Brock" w:date="2012-11-20T10:24:00Z"/>
          <w:del w:id="12436" w:author="Rev 13 Allen Wirfs-Brock" w:date="2012-12-04T18:02:00Z"/>
          <w:rFonts w:ascii="Times New Roman" w:hAnsi="Times New Roman"/>
        </w:rPr>
      </w:pPr>
      <w:ins w:id="12437" w:author="Rev 12 Allen Wirfs-Brock" w:date="2012-11-20T10:24:00Z">
        <w:del w:id="12438" w:author="Rev 13 Allen Wirfs-Brock" w:date="2012-12-04T18:02:00Z">
          <w:r w:rsidRPr="00E77497" w:rsidDel="00F438D4">
            <w:rPr>
              <w:rFonts w:ascii="Times New Roman" w:hAnsi="Times New Roman"/>
            </w:rPr>
            <w:delText>If Type(</w:delText>
          </w:r>
          <w:r w:rsidRPr="00E77497" w:rsidDel="00F438D4">
            <w:rPr>
              <w:rFonts w:ascii="Times New Roman" w:hAnsi="Times New Roman"/>
              <w:i/>
            </w:rPr>
            <w:delText>proto</w:delText>
          </w:r>
          <w:r w:rsidRPr="00E77497" w:rsidDel="00F438D4">
            <w:rPr>
              <w:rFonts w:ascii="Times New Roman" w:hAnsi="Times New Roman"/>
            </w:rPr>
            <w:delText>)</w:delText>
          </w:r>
          <w:r w:rsidRPr="00E77497" w:rsidDel="00F438D4">
            <w:rPr>
              <w:rFonts w:ascii="Times New Roman" w:hAnsi="Times New Roman"/>
              <w:i/>
            </w:rPr>
            <w:delText xml:space="preserve"> </w:delText>
          </w:r>
          <w:r w:rsidRPr="00E77497" w:rsidDel="00F438D4">
            <w:rPr>
              <w:rFonts w:ascii="Times New Roman" w:hAnsi="Times New Roman"/>
            </w:rPr>
            <w:delText xml:space="preserve">is Object, </w:delText>
          </w:r>
          <w:r w:rsidDel="00F438D4">
            <w:rPr>
              <w:rFonts w:ascii="Times New Roman" w:hAnsi="Times New Roman"/>
            </w:rPr>
            <w:delText>let</w:delText>
          </w:r>
          <w:r w:rsidRPr="00E77497" w:rsidDel="00F438D4">
            <w:rPr>
              <w:rFonts w:ascii="Times New Roman" w:hAnsi="Times New Roman"/>
            </w:rPr>
            <w:delText xml:space="preserve">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 xml:space="preserve">the result of the abstract operation ObjectCreate with argument </w:delText>
          </w:r>
          <w:r w:rsidDel="00F438D4">
            <w:rPr>
              <w:rFonts w:ascii="Times New Roman" w:hAnsi="Times New Roman"/>
              <w:i/>
            </w:rPr>
            <w:delText>proto</w:delText>
          </w:r>
          <w:r w:rsidRPr="00E77497" w:rsidDel="00F438D4">
            <w:rPr>
              <w:rFonts w:ascii="Times New Roman" w:hAnsi="Times New Roman"/>
            </w:rPr>
            <w:delText>.</w:delText>
          </w:r>
        </w:del>
      </w:ins>
    </w:p>
    <w:p w:rsidR="009E3788" w:rsidRPr="00E77497" w:rsidDel="00F438D4" w:rsidRDefault="009E3788" w:rsidP="00AE3317">
      <w:pPr>
        <w:numPr>
          <w:ilvl w:val="1"/>
          <w:numId w:val="148"/>
        </w:numPr>
        <w:contextualSpacing/>
        <w:rPr>
          <w:ins w:id="12439" w:author="Rev 12 Allen Wirfs-Brock" w:date="2012-11-20T10:24:00Z"/>
          <w:del w:id="12440" w:author="Rev 13 Allen Wirfs-Brock" w:date="2012-12-04T18:02:00Z"/>
          <w:rFonts w:ascii="Times New Roman" w:hAnsi="Times New Roman"/>
        </w:rPr>
      </w:pPr>
      <w:ins w:id="12441" w:author="Rev 12 Allen Wirfs-Brock" w:date="2012-11-20T10:24:00Z">
        <w:del w:id="12442" w:author="Rev 13 Allen Wirfs-Brock" w:date="2012-12-04T18:02:00Z">
          <w:r w:rsidDel="00F438D4">
            <w:rPr>
              <w:rFonts w:ascii="Times New Roman" w:hAnsi="Times New Roman"/>
            </w:rPr>
            <w:delText>Else</w:delText>
          </w:r>
          <w:r w:rsidRPr="00E77497" w:rsidDel="00F438D4">
            <w:rPr>
              <w:rFonts w:ascii="Times New Roman" w:hAnsi="Times New Roman"/>
            </w:rPr>
            <w:delText xml:space="preserve">, </w:delText>
          </w:r>
          <w:r w:rsidDel="00F438D4">
            <w:rPr>
              <w:rFonts w:ascii="Times New Roman" w:hAnsi="Times New Roman"/>
            </w:rPr>
            <w:delText>l</w:delText>
          </w:r>
          <w:r w:rsidRPr="00E77497" w:rsidDel="00F438D4">
            <w:rPr>
              <w:rFonts w:ascii="Times New Roman" w:hAnsi="Times New Roman"/>
            </w:rPr>
            <w:delText xml:space="preserve">et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the result of the abstract operation ObjectCreate</w:delText>
          </w:r>
          <w:r w:rsidRPr="00E77497" w:rsidDel="00F438D4">
            <w:rPr>
              <w:rFonts w:ascii="Times New Roman" w:hAnsi="Times New Roman"/>
            </w:rPr>
            <w:delText>.</w:delText>
          </w:r>
        </w:del>
      </w:ins>
    </w:p>
    <w:p w:rsidR="00405B2B" w:rsidRDefault="00405B2B" w:rsidP="00405B2B">
      <w:pPr>
        <w:numPr>
          <w:ilvl w:val="0"/>
          <w:numId w:val="148"/>
        </w:numPr>
        <w:spacing w:before="240"/>
        <w:contextualSpacing/>
        <w:rPr>
          <w:ins w:id="12443" w:author="Rev 13 Allen Wirfs-Brock" w:date="2012-12-03T16:28:00Z"/>
          <w:rFonts w:ascii="Times New Roman" w:hAnsi="Times New Roman"/>
        </w:rPr>
      </w:pPr>
      <w:ins w:id="12444" w:author="Rev 13 Allen Wirfs-Brock" w:date="2012-12-03T16:28:00Z">
        <w:r>
          <w:rPr>
            <w:rFonts w:ascii="Times New Roman" w:hAnsi="Times New Roman"/>
          </w:rPr>
          <w:t>ReturnIfAbrupt(</w:t>
        </w:r>
        <w:r>
          <w:rPr>
            <w:rFonts w:ascii="Times New Roman" w:hAnsi="Times New Roman"/>
            <w:i/>
            <w:iCs/>
          </w:rPr>
          <w:t>obj</w:t>
        </w:r>
        <w:r>
          <w:rPr>
            <w:rFonts w:ascii="Times New Roman" w:hAnsi="Times New Roman"/>
          </w:rPr>
          <w:t>).</w:t>
        </w:r>
      </w:ins>
    </w:p>
    <w:p w:rsidR="00EF3F9B" w:rsidRDefault="00EF3F9B" w:rsidP="009E3788">
      <w:pPr>
        <w:numPr>
          <w:ilvl w:val="0"/>
          <w:numId w:val="148"/>
        </w:numPr>
        <w:contextualSpacing/>
        <w:rPr>
          <w:ins w:id="12445" w:author="Rev 15 Allen Wirfs-Brock" w:date="2013-05-13T15:53:00Z"/>
          <w:rFonts w:ascii="Times New Roman" w:hAnsi="Times New Roman"/>
        </w:rPr>
      </w:pPr>
      <w:ins w:id="12446" w:author="Rev 15 Allen Wirfs-Brock" w:date="2013-05-13T15:53:00Z">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ins>
    </w:p>
    <w:p w:rsidR="009E3788" w:rsidRPr="00E77497" w:rsidRDefault="009E3788" w:rsidP="009E3788">
      <w:pPr>
        <w:numPr>
          <w:ilvl w:val="0"/>
          <w:numId w:val="148"/>
        </w:numPr>
        <w:contextualSpacing/>
        <w:rPr>
          <w:ins w:id="12447" w:author="Rev 12 Allen Wirfs-Brock" w:date="2012-11-20T10:24:00Z"/>
          <w:rFonts w:ascii="Times New Roman" w:hAnsi="Times New Roman"/>
        </w:rPr>
      </w:pPr>
      <w:ins w:id="12448" w:author="Rev 12 Allen Wirfs-Brock" w:date="2012-11-20T10:24:00Z">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ins>
    </w:p>
    <w:p w:rsidR="009E3788" w:rsidRDefault="009E3788" w:rsidP="009E3788">
      <w:pPr>
        <w:numPr>
          <w:ilvl w:val="0"/>
          <w:numId w:val="148"/>
        </w:numPr>
        <w:contextualSpacing/>
        <w:rPr>
          <w:ins w:id="12449" w:author="Rev 12 Allen Wirfs-Brock" w:date="2012-11-20T10:24:00Z"/>
          <w:rFonts w:ascii="Times New Roman" w:hAnsi="Times New Roman"/>
        </w:rPr>
      </w:pPr>
      <w:ins w:id="12450" w:author="Rev 12 Allen Wirfs-Brock" w:date="2012-11-20T10:24:00Z">
        <w:r>
          <w:rPr>
            <w:rFonts w:ascii="Times New Roman" w:hAnsi="Times New Roman"/>
          </w:rPr>
          <w:t>ReturnIfAbrupt(</w:t>
        </w:r>
        <w:r>
          <w:rPr>
            <w:rFonts w:ascii="Times New Roman" w:hAnsi="Times New Roman"/>
            <w:i/>
          </w:rPr>
          <w:t>result</w:t>
        </w:r>
        <w:r>
          <w:rPr>
            <w:rFonts w:ascii="Times New Roman" w:hAnsi="Times New Roman"/>
          </w:rPr>
          <w:t>).</w:t>
        </w:r>
      </w:ins>
    </w:p>
    <w:p w:rsidR="009E3788" w:rsidRPr="00E77497" w:rsidRDefault="009E3788" w:rsidP="009E3788">
      <w:pPr>
        <w:numPr>
          <w:ilvl w:val="0"/>
          <w:numId w:val="148"/>
        </w:numPr>
        <w:contextualSpacing/>
        <w:rPr>
          <w:ins w:id="12451" w:author="Rev 12 Allen Wirfs-Brock" w:date="2012-11-20T10:24:00Z"/>
          <w:rFonts w:ascii="Times New Roman" w:hAnsi="Times New Roman"/>
        </w:rPr>
      </w:pPr>
      <w:ins w:id="12452" w:author="Rev 12 Allen Wirfs-Brock" w:date="2012-11-20T10:24:00Z">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ins>
    </w:p>
    <w:p w:rsidR="009E3788" w:rsidRPr="00E77497" w:rsidRDefault="009E3788" w:rsidP="00405B2B">
      <w:pPr>
        <w:numPr>
          <w:ilvl w:val="0"/>
          <w:numId w:val="148"/>
        </w:numPr>
        <w:contextualSpacing/>
        <w:rPr>
          <w:ins w:id="12453" w:author="Rev 12 Allen Wirfs-Brock" w:date="2012-11-20T10:24:00Z"/>
          <w:rFonts w:ascii="Times New Roman" w:hAnsi="Times New Roman"/>
        </w:rPr>
      </w:pPr>
      <w:ins w:id="12454" w:author="Rev 12 Allen Wirfs-Brock" w:date="2012-11-20T10:24:00Z">
        <w:r w:rsidRPr="00E77497">
          <w:rPr>
            <w:rFonts w:ascii="Times New Roman" w:hAnsi="Times New Roman"/>
          </w:rPr>
          <w:t xml:space="preserve">Return </w:t>
        </w:r>
        <w:del w:id="12455" w:author="Rev 13 Allen Wirfs-Brock" w:date="2012-12-03T16:29:00Z">
          <w:r w:rsidDel="00405B2B">
            <w:rPr>
              <w:rFonts w:ascii="Times New Roman" w:hAnsi="Times New Roman"/>
            </w:rPr>
            <w:delText>NormalCompletion(</w:delText>
          </w:r>
        </w:del>
        <w:r w:rsidRPr="00E77497">
          <w:rPr>
            <w:rFonts w:ascii="Times New Roman" w:hAnsi="Times New Roman"/>
            <w:i/>
          </w:rPr>
          <w:t>obj</w:t>
        </w:r>
        <w:del w:id="12456" w:author="Rev 13 Allen Wirfs-Brock" w:date="2012-12-03T16:29:00Z">
          <w:r w:rsidDel="00405B2B">
            <w:rPr>
              <w:rFonts w:ascii="Times New Roman" w:hAnsi="Times New Roman"/>
            </w:rPr>
            <w:delText>)</w:delText>
          </w:r>
        </w:del>
        <w:r w:rsidRPr="00E77497">
          <w:rPr>
            <w:rFonts w:ascii="Times New Roman" w:hAnsi="Times New Roman"/>
          </w:rPr>
          <w:t>.</w:t>
        </w:r>
      </w:ins>
    </w:p>
    <w:p w:rsidR="007F35E9" w:rsidRPr="00E77497" w:rsidRDefault="007F35E9" w:rsidP="000575C2">
      <w:pPr>
        <w:pStyle w:val="Heading4"/>
        <w:rPr>
          <w:ins w:id="12457" w:author="Rev 12 Allen Wirfs-Brock" w:date="2012-11-20T11:30:00Z"/>
        </w:rPr>
      </w:pPr>
      <w:ins w:id="12458" w:author="Rev 12 Allen Wirfs-Brock" w:date="2012-11-20T11:30:00Z">
        <w:r w:rsidRPr="00E77497">
          <w:t>[[Get</w:t>
        </w:r>
        <w:del w:id="12459" w:author="Rev 14 Allen Wirfs-Brock" w:date="2013-03-02T10:21:00Z">
          <w:r w:rsidDel="005670F3">
            <w:delText>P</w:delText>
          </w:r>
        </w:del>
        <w:r w:rsidRPr="00E77497">
          <w:t>]] (P</w:t>
        </w:r>
        <w:r>
          <w:t xml:space="preserve">, </w:t>
        </w:r>
      </w:ins>
      <w:ins w:id="12460" w:author="Rev 12 Allen Wirfs-Brock" w:date="2012-11-20T11:32:00Z">
        <w:r w:rsidRPr="007F35E9">
          <w:t>Receiver</w:t>
        </w:r>
      </w:ins>
      <w:ins w:id="12461" w:author="Rev 12 Allen Wirfs-Brock" w:date="2012-11-20T11:30:00Z">
        <w:r w:rsidRPr="00E77497">
          <w:t>)</w:t>
        </w:r>
      </w:ins>
    </w:p>
    <w:p w:rsidR="007F35E9" w:rsidRPr="00E77497" w:rsidRDefault="007F35E9" w:rsidP="005670F3">
      <w:pPr>
        <w:rPr>
          <w:ins w:id="12462" w:author="Rev 12 Allen Wirfs-Brock" w:date="2012-11-20T11:32:00Z"/>
        </w:rPr>
      </w:pPr>
      <w:ins w:id="12463" w:author="Rev 12 Allen Wirfs-Brock" w:date="2012-11-20T11:32:00Z">
        <w:r w:rsidRPr="00E77497">
          <w:t>When the [[Get</w:t>
        </w:r>
        <w:del w:id="12464" w:author="Rev 14 Allen Wirfs-Brock" w:date="2013-03-02T10:21:00Z">
          <w:r w:rsidDel="005670F3">
            <w:delText>P</w:delText>
          </w:r>
        </w:del>
        <w:r w:rsidRPr="00E77497">
          <w:t xml:space="preserve">]] internal method of </w:t>
        </w:r>
      </w:ins>
      <w:ins w:id="12465" w:author="Rev 12 Allen Wirfs-Brock" w:date="2012-11-20T11:33:00Z">
        <w:r w:rsidRPr="0028207B">
          <w:t>ordinary function object</w:t>
        </w:r>
        <w:r>
          <w:rPr>
            <w:rFonts w:ascii="Times New Roman" w:hAnsi="Times New Roman"/>
            <w:iCs/>
          </w:rPr>
          <w:t xml:space="preserve"> </w:t>
        </w:r>
        <w:r>
          <w:rPr>
            <w:rFonts w:ascii="Times New Roman" w:hAnsi="Times New Roman"/>
            <w:i/>
          </w:rPr>
          <w:t>F</w:t>
        </w:r>
      </w:ins>
      <w:ins w:id="12466" w:author="Rev 12 Allen Wirfs-Brock" w:date="2012-11-20T11:32:00Z">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12467" w:author="Rev 15 Allen Wirfs-Brock" w:date="2013-05-12T17:53:00Z">
        <w:r w:rsidR="006D054A">
          <w:t>r</w:t>
        </w:r>
      </w:ins>
      <w:ins w:id="12468" w:author="Rev 12 Allen Wirfs-Brock" w:date="2012-11-20T11:32:00Z">
        <w:r>
          <w:t xml:space="preserve">ipt language value </w:t>
        </w:r>
        <w:r>
          <w:rPr>
            <w:rFonts w:ascii="Times New Roman" w:hAnsi="Times New Roman"/>
            <w:i/>
            <w:iCs/>
          </w:rPr>
          <w:t>Receiver</w:t>
        </w:r>
        <w:r>
          <w:t xml:space="preserve"> </w:t>
        </w:r>
        <w:r w:rsidRPr="00E77497">
          <w:t>the following steps are taken:</w:t>
        </w:r>
      </w:ins>
    </w:p>
    <w:p w:rsidR="007F35E9" w:rsidRPr="00E77497" w:rsidRDefault="007F35E9" w:rsidP="005670F3">
      <w:pPr>
        <w:pStyle w:val="Alg4"/>
        <w:numPr>
          <w:ilvl w:val="0"/>
          <w:numId w:val="195"/>
        </w:numPr>
        <w:rPr>
          <w:ins w:id="12469" w:author="Rev 12 Allen Wirfs-Brock" w:date="2012-11-20T11:30:00Z"/>
        </w:rPr>
      </w:pPr>
      <w:ins w:id="12470" w:author="Rev 12 Allen Wirfs-Brock" w:date="2012-11-20T11:30:00Z">
        <w:r w:rsidRPr="00E77497">
          <w:t xml:space="preserve">Let </w:t>
        </w:r>
        <w:r w:rsidRPr="00E77497">
          <w:rPr>
            <w:i/>
          </w:rPr>
          <w:t>v</w:t>
        </w:r>
        <w:r w:rsidRPr="00E77497">
          <w:t xml:space="preserve"> be the result of calling the default</w:t>
        </w:r>
        <w:r>
          <w:t xml:space="preserve"> ordinary object</w:t>
        </w:r>
        <w:r w:rsidRPr="00E77497">
          <w:t xml:space="preserve"> [[Get</w:t>
        </w:r>
        <w:del w:id="12471" w:author="Rev 14 Allen Wirfs-Brock" w:date="2013-03-02T10:21:00Z">
          <w:r w:rsidDel="005670F3">
            <w:delText>P</w:delText>
          </w:r>
        </w:del>
        <w:r w:rsidRPr="00E77497">
          <w:t>]] internal method (8.</w:t>
        </w:r>
        <w:r>
          <w:t>3.7</w:t>
        </w:r>
        <w:r w:rsidRPr="00E77497">
          <w:t xml:space="preserve">) on </w:t>
        </w:r>
        <w:r w:rsidRPr="00E77497">
          <w:rPr>
            <w:i/>
          </w:rPr>
          <w:t>F</w:t>
        </w:r>
        <w:r w:rsidRPr="00E77497">
          <w:t xml:space="preserve"> passing </w:t>
        </w:r>
        <w:r w:rsidRPr="00E77497">
          <w:rPr>
            <w:i/>
          </w:rPr>
          <w:t>P</w:t>
        </w:r>
        <w:r>
          <w:rPr>
            <w:iCs/>
          </w:rPr>
          <w:t xml:space="preserve"> and </w:t>
        </w:r>
      </w:ins>
      <w:ins w:id="12472" w:author="Rev 12 Allen Wirfs-Brock" w:date="2012-11-20T11:34:00Z">
        <w:r w:rsidR="00C82AD3">
          <w:rPr>
            <w:i/>
            <w:iCs/>
          </w:rPr>
          <w:t>Receiver</w:t>
        </w:r>
        <w:r w:rsidR="00C82AD3">
          <w:t xml:space="preserve"> </w:t>
        </w:r>
      </w:ins>
      <w:ins w:id="12473" w:author="Rev 12 Allen Wirfs-Brock" w:date="2012-11-20T11:30:00Z">
        <w:r w:rsidRPr="00E77497">
          <w:t>as argument</w:t>
        </w:r>
        <w:r>
          <w:t>s</w:t>
        </w:r>
        <w:r w:rsidRPr="00E77497">
          <w:t>.</w:t>
        </w:r>
      </w:ins>
    </w:p>
    <w:p w:rsidR="007F35E9" w:rsidRDefault="007F35E9" w:rsidP="007F35E9">
      <w:pPr>
        <w:pStyle w:val="Alg4"/>
        <w:numPr>
          <w:ilvl w:val="0"/>
          <w:numId w:val="195"/>
        </w:numPr>
        <w:rPr>
          <w:ins w:id="12474" w:author="Rev 12 Allen Wirfs-Brock" w:date="2012-11-20T11:30:00Z"/>
        </w:rPr>
      </w:pPr>
      <w:ins w:id="12475" w:author="Rev 12 Allen Wirfs-Brock" w:date="2012-11-20T11:30:00Z">
        <w:r>
          <w:t>ReturnIfAbrupt(</w:t>
        </w:r>
        <w:r>
          <w:rPr>
            <w:i/>
            <w:iCs/>
          </w:rPr>
          <w:t>v</w:t>
        </w:r>
        <w:r>
          <w:t>).</w:t>
        </w:r>
      </w:ins>
    </w:p>
    <w:p w:rsidR="007F35E9" w:rsidRPr="00E77497" w:rsidRDefault="007F35E9" w:rsidP="00D33913">
      <w:pPr>
        <w:pStyle w:val="Alg4"/>
        <w:numPr>
          <w:ilvl w:val="0"/>
          <w:numId w:val="195"/>
        </w:numPr>
        <w:rPr>
          <w:ins w:id="12476" w:author="Rev 12 Allen Wirfs-Brock" w:date="2012-11-20T11:30:00Z"/>
        </w:rPr>
      </w:pPr>
      <w:ins w:id="12477" w:author="Rev 12 Allen Wirfs-Brock" w:date="2012-11-20T11:30: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ins>
      <w:ins w:id="12478" w:author="Rev 12 Allen Wirfs-Brock" w:date="2012-11-20T11:34:00Z">
        <w:r w:rsidR="00C82AD3">
          <w:t xml:space="preserve">return </w:t>
        </w:r>
      </w:ins>
      <w:ins w:id="12479" w:author="Rev 12 Allen Wirfs-Brock" w:date="2012-11-20T11:35:00Z">
        <w:del w:id="12480" w:author="Rev 13 Allen Wirfs-Brock" w:date="2012-11-23T12:22:00Z">
          <w:r w:rsidR="00C82AD3" w:rsidDel="00D33913">
            <w:rPr>
              <w:b/>
              <w:bCs/>
            </w:rPr>
            <w:delText>undefined</w:delText>
          </w:r>
        </w:del>
      </w:ins>
      <w:ins w:id="12481" w:author="Rev 13 Allen Wirfs-Brock" w:date="2012-11-23T12:22:00Z">
        <w:r w:rsidR="00D33913">
          <w:rPr>
            <w:b/>
            <w:bCs/>
          </w:rPr>
          <w:t>null</w:t>
        </w:r>
      </w:ins>
      <w:ins w:id="12482" w:author="Rev 12 Allen Wirfs-Brock" w:date="2012-11-20T11:30:00Z">
        <w:r w:rsidRPr="00E77497">
          <w:t xml:space="preserve">. </w:t>
        </w:r>
      </w:ins>
    </w:p>
    <w:p w:rsidR="007F35E9" w:rsidRPr="00E77497" w:rsidRDefault="007F35E9" w:rsidP="007F35E9">
      <w:pPr>
        <w:pStyle w:val="Alg4"/>
        <w:numPr>
          <w:ilvl w:val="0"/>
          <w:numId w:val="195"/>
        </w:numPr>
        <w:spacing w:after="220"/>
        <w:rPr>
          <w:ins w:id="12483" w:author="Rev 12 Allen Wirfs-Brock" w:date="2012-11-20T11:30:00Z"/>
        </w:rPr>
      </w:pPr>
      <w:ins w:id="12484" w:author="Rev 12 Allen Wirfs-Brock" w:date="2012-11-20T11:30:00Z">
        <w:r w:rsidRPr="00E77497">
          <w:t xml:space="preserve">Return </w:t>
        </w:r>
        <w:r w:rsidRPr="00E77497">
          <w:rPr>
            <w:i/>
          </w:rPr>
          <w:t>v</w:t>
        </w:r>
        <w:r w:rsidRPr="00E77497">
          <w:t>.</w:t>
        </w:r>
      </w:ins>
    </w:p>
    <w:p w:rsidR="00E64B16" w:rsidRPr="00E77497" w:rsidRDefault="00E64B16" w:rsidP="00E64B16">
      <w:pPr>
        <w:rPr>
          <w:ins w:id="12485" w:author="Rev 15 Allen Wirfs-Brock" w:date="2013-04-01T13:44:00Z"/>
        </w:rPr>
      </w:pPr>
      <w:ins w:id="12486" w:author="Rev 15 Allen Wirfs-Brock" w:date="2013-04-01T13:44:00Z">
        <w:r>
          <w:t xml:space="preserve">If an implementation does not provide such a </w:t>
        </w:r>
      </w:ins>
      <w:ins w:id="12487" w:author="Rev 15 Allen Wirfs-Brock" w:date="2013-04-01T13:45:00Z">
        <w:r>
          <w:t xml:space="preserve">built-in </w:t>
        </w:r>
        <w:r w:rsidRPr="00E77497">
          <w:rPr>
            <w:rFonts w:ascii="Courier New" w:hAnsi="Courier New"/>
            <w:b/>
          </w:rPr>
          <w:t>caller</w:t>
        </w:r>
        <w:r>
          <w:t xml:space="preserve"> method for </w:t>
        </w:r>
        <w:r w:rsidRPr="00E64B16">
          <w:rPr>
            <w:rFonts w:ascii="Courier New" w:hAnsi="Courier New"/>
            <w:b/>
          </w:rPr>
          <w:t>Function.prototype</w:t>
        </w:r>
        <w:r>
          <w:t xml:space="preserve"> then</w:t>
        </w:r>
      </w:ins>
      <w:ins w:id="12488" w:author="Rev 15 Allen Wirfs-Brock" w:date="2013-04-01T13:44:00Z">
        <w:r>
          <w:t xml:space="preserve"> it </w:t>
        </w:r>
      </w:ins>
      <w:ins w:id="12489" w:author="Rev 15 Allen Wirfs-Brock" w:date="2013-04-01T13:48:00Z">
        <w:r>
          <w:t>must</w:t>
        </w:r>
      </w:ins>
      <w:ins w:id="12490" w:author="Rev 15 Allen Wirfs-Brock" w:date="2013-04-01T13:44:00Z">
        <w:r>
          <w:t xml:space="preserve"> not </w:t>
        </w:r>
      </w:ins>
      <w:ins w:id="12491" w:author="Rev 15 Allen Wirfs-Brock" w:date="2013-04-01T13:46:00Z">
        <w:r>
          <w:t>use this definition.</w:t>
        </w:r>
      </w:ins>
      <w:ins w:id="12492" w:author="Rev 15 Allen Wirfs-Brock" w:date="2013-04-01T13:44:00Z">
        <w:r>
          <w:t xml:space="preserve"> </w:t>
        </w:r>
      </w:ins>
      <w:ins w:id="12493" w:author="Rev 15 Allen Wirfs-Brock" w:date="2013-04-01T13:46:00Z">
        <w:r>
          <w:t>Instead the ordinary object [[Get]] internal method is used</w:t>
        </w:r>
      </w:ins>
      <w:ins w:id="12494" w:author="Rev 15 Allen Wirfs-Brock" w:date="2013-04-01T13:44:00Z">
        <w:r>
          <w:t>.</w:t>
        </w:r>
      </w:ins>
    </w:p>
    <w:p w:rsidR="007F35E9" w:rsidRPr="00E77497" w:rsidRDefault="007F35E9" w:rsidP="001D148E">
      <w:pPr>
        <w:pStyle w:val="Heading4"/>
        <w:rPr>
          <w:ins w:id="12495" w:author="Rev 12 Allen Wirfs-Brock" w:date="2012-11-20T11:31:00Z"/>
        </w:rPr>
      </w:pPr>
      <w:ins w:id="12496" w:author="Rev 12 Allen Wirfs-Brock" w:date="2012-11-20T11:31:00Z">
        <w:r w:rsidRPr="00E77497">
          <w:lastRenderedPageBreak/>
          <w:t>[[Get</w:t>
        </w:r>
        <w:r>
          <w:t>OwnProperty</w:t>
        </w:r>
        <w:r w:rsidRPr="00E77497">
          <w:t>]] (P)</w:t>
        </w:r>
      </w:ins>
    </w:p>
    <w:p w:rsidR="00C82AD3" w:rsidRPr="00E77497" w:rsidRDefault="00C82AD3" w:rsidP="00C82AD3">
      <w:pPr>
        <w:rPr>
          <w:ins w:id="12497" w:author="Rev 12 Allen Wirfs-Brock" w:date="2012-11-20T11:36:00Z"/>
        </w:rPr>
      </w:pPr>
      <w:ins w:id="12498" w:author="Rev 12 Allen Wirfs-Brock" w:date="2012-11-20T11:36:00Z">
        <w:r w:rsidRPr="00E77497">
          <w:t>When the [[</w:t>
        </w:r>
        <w:r>
          <w:t>Get</w:t>
        </w:r>
        <w:r w:rsidRPr="00E77497">
          <w:t xml:space="preserve">OwnProperty]] internal method </w:t>
        </w:r>
      </w:ins>
      <w:ins w:id="12499" w:author="Rev 12 Allen Wirfs-Brock" w:date="2012-11-20T11:37:00Z">
        <w:r w:rsidRPr="00E77497">
          <w:t xml:space="preserve">of </w:t>
        </w:r>
        <w:r w:rsidRPr="008578E2">
          <w:t>ordinary function object</w:t>
        </w:r>
        <w:r>
          <w:rPr>
            <w:rFonts w:ascii="Times New Roman" w:hAnsi="Times New Roman"/>
            <w:iCs/>
          </w:rPr>
          <w:t xml:space="preserve"> </w:t>
        </w:r>
        <w:r>
          <w:rPr>
            <w:rFonts w:ascii="Times New Roman" w:hAnsi="Times New Roman"/>
            <w:i/>
          </w:rPr>
          <w:t>F</w:t>
        </w:r>
        <w:r w:rsidRPr="00E77497">
          <w:t xml:space="preserve"> </w:t>
        </w:r>
      </w:ins>
      <w:ins w:id="12500" w:author="Rev 12 Allen Wirfs-Brock" w:date="2012-11-20T11:36: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rsidR="007F35E9" w:rsidRPr="00E77497" w:rsidRDefault="007F35E9" w:rsidP="00C82AD3">
      <w:pPr>
        <w:pStyle w:val="Alg4"/>
        <w:numPr>
          <w:ilvl w:val="0"/>
          <w:numId w:val="1169"/>
        </w:numPr>
        <w:rPr>
          <w:ins w:id="12501" w:author="Rev 12 Allen Wirfs-Brock" w:date="2012-11-20T11:31:00Z"/>
        </w:rPr>
      </w:pPr>
      <w:ins w:id="12502" w:author="Rev 12 Allen Wirfs-Brock" w:date="2012-11-20T11:31:00Z">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ins>
      <w:ins w:id="12503" w:author="Rev 12 Allen Wirfs-Brock" w:date="2012-11-20T11:38:00Z">
        <w:r w:rsidR="00C82AD3">
          <w:t xml:space="preserve">the </w:t>
        </w:r>
      </w:ins>
      <w:ins w:id="12504" w:author="Rev 12 Allen Wirfs-Brock" w:date="2012-11-20T11:31:00Z">
        <w:r w:rsidRPr="00E77497">
          <w:t>argument.</w:t>
        </w:r>
      </w:ins>
    </w:p>
    <w:p w:rsidR="007F35E9" w:rsidRDefault="007F35E9" w:rsidP="007F35E9">
      <w:pPr>
        <w:pStyle w:val="Alg4"/>
        <w:numPr>
          <w:ilvl w:val="0"/>
          <w:numId w:val="1169"/>
        </w:numPr>
        <w:rPr>
          <w:ins w:id="12505" w:author="Rev 12 Allen Wirfs-Brock" w:date="2012-11-20T11:31:00Z"/>
        </w:rPr>
      </w:pPr>
      <w:ins w:id="12506" w:author="Rev 12 Allen Wirfs-Brock" w:date="2012-11-20T11:31:00Z">
        <w:r>
          <w:t>ReturnIfAbrupt(</w:t>
        </w:r>
        <w:r>
          <w:rPr>
            <w:i/>
            <w:iCs/>
          </w:rPr>
          <w:t>v</w:t>
        </w:r>
        <w:r>
          <w:t>).</w:t>
        </w:r>
      </w:ins>
    </w:p>
    <w:p w:rsidR="007F35E9" w:rsidRDefault="007F35E9" w:rsidP="007F35E9">
      <w:pPr>
        <w:pStyle w:val="Alg4"/>
        <w:numPr>
          <w:ilvl w:val="0"/>
          <w:numId w:val="1169"/>
        </w:numPr>
        <w:rPr>
          <w:ins w:id="12507" w:author="Rev 12 Allen Wirfs-Brock" w:date="2012-11-20T11:31:00Z"/>
        </w:rPr>
      </w:pPr>
      <w:ins w:id="12508" w:author="Rev 12 Allen Wirfs-Brock" w:date="2012-11-20T11:31:00Z">
        <w:r>
          <w:t>If IsDataDescriptor(</w:t>
        </w:r>
        <w:r>
          <w:rPr>
            <w:i/>
            <w:iCs/>
          </w:rPr>
          <w:t>v</w:t>
        </w:r>
        <w:r>
          <w:t xml:space="preserve">) is </w:t>
        </w:r>
        <w:r>
          <w:rPr>
            <w:b/>
            <w:bCs/>
          </w:rPr>
          <w:t>true</w:t>
        </w:r>
        <w:r>
          <w:t xml:space="preserve">, then </w:t>
        </w:r>
      </w:ins>
    </w:p>
    <w:p w:rsidR="007F35E9" w:rsidRPr="00E77497" w:rsidRDefault="007F35E9" w:rsidP="00C82AD3">
      <w:pPr>
        <w:pStyle w:val="Alg4"/>
        <w:numPr>
          <w:ilvl w:val="1"/>
          <w:numId w:val="1169"/>
        </w:numPr>
        <w:rPr>
          <w:ins w:id="12509" w:author="Rev 12 Allen Wirfs-Brock" w:date="2012-11-20T11:31:00Z"/>
        </w:rPr>
      </w:pPr>
      <w:ins w:id="12510" w:author="Rev 12 Allen Wirfs-Brock" w:date="2012-11-20T11:31: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ins>
      <w:ins w:id="12511" w:author="Rev 12 Allen Wirfs-Brock" w:date="2012-11-20T11:39:00Z">
        <w:r w:rsidR="00C82AD3">
          <w:t>then</w:t>
        </w:r>
      </w:ins>
      <w:ins w:id="12512" w:author="Rev 12 Allen Wirfs-Brock" w:date="2012-11-20T11:31:00Z">
        <w:r w:rsidRPr="00E77497">
          <w:t xml:space="preserve"> </w:t>
        </w:r>
      </w:ins>
    </w:p>
    <w:p w:rsidR="00C82AD3" w:rsidRDefault="00C82AD3" w:rsidP="00D33913">
      <w:pPr>
        <w:pStyle w:val="Alg4"/>
        <w:numPr>
          <w:ilvl w:val="2"/>
          <w:numId w:val="1169"/>
        </w:numPr>
        <w:rPr>
          <w:ins w:id="12513" w:author="Rev 12 Allen Wirfs-Brock" w:date="2012-11-20T11:40:00Z"/>
        </w:rPr>
      </w:pPr>
      <w:ins w:id="12514" w:author="Rev 12 Allen Wirfs-Brock" w:date="2012-11-20T11:40:00Z">
        <w:r>
          <w:t xml:space="preserve">Set </w:t>
        </w:r>
        <w:r>
          <w:rPr>
            <w:i/>
          </w:rPr>
          <w:t>v</w:t>
        </w:r>
        <w:r>
          <w:rPr>
            <w:iCs/>
          </w:rPr>
          <w:t xml:space="preserve">.[[Value]] to </w:t>
        </w:r>
        <w:del w:id="12515" w:author="Rev 13 Allen Wirfs-Brock" w:date="2012-11-23T12:22:00Z">
          <w:r w:rsidDel="00D33913">
            <w:rPr>
              <w:b/>
              <w:bCs/>
              <w:iCs/>
            </w:rPr>
            <w:delText>undefined</w:delText>
          </w:r>
        </w:del>
      </w:ins>
      <w:ins w:id="12516" w:author="Rev 13 Allen Wirfs-Brock" w:date="2012-11-23T12:22:00Z">
        <w:r w:rsidR="00D33913">
          <w:rPr>
            <w:b/>
            <w:bCs/>
            <w:iCs/>
          </w:rPr>
          <w:t>null</w:t>
        </w:r>
      </w:ins>
      <w:ins w:id="12517" w:author="Rev 12 Allen Wirfs-Brock" w:date="2012-11-20T11:40:00Z">
        <w:del w:id="12518" w:author="Rev 13 Allen Wirfs-Brock" w:date="2012-11-23T12:22:00Z">
          <w:r w:rsidRPr="00C82AD3" w:rsidDel="00D33913">
            <w:rPr>
              <w:i/>
            </w:rPr>
            <w:delText xml:space="preserve"> </w:delText>
          </w:r>
          <w:r w:rsidDel="00D33913">
            <w:rPr>
              <w:i/>
            </w:rPr>
            <w:delText>v</w:delText>
          </w:r>
          <w:r w:rsidDel="00D33913">
            <w:rPr>
              <w:iCs/>
            </w:rPr>
            <w:delText>.[[Value]]</w:delText>
          </w:r>
        </w:del>
        <w:r>
          <w:rPr>
            <w:iCs/>
          </w:rPr>
          <w:t>.</w:t>
        </w:r>
      </w:ins>
    </w:p>
    <w:p w:rsidR="007F35E9" w:rsidRPr="00E77497" w:rsidRDefault="007F35E9" w:rsidP="007F35E9">
      <w:pPr>
        <w:pStyle w:val="Alg4"/>
        <w:numPr>
          <w:ilvl w:val="0"/>
          <w:numId w:val="1169"/>
        </w:numPr>
        <w:spacing w:after="220"/>
        <w:rPr>
          <w:ins w:id="12519" w:author="Rev 12 Allen Wirfs-Brock" w:date="2012-11-20T11:31:00Z"/>
        </w:rPr>
      </w:pPr>
      <w:ins w:id="12520" w:author="Rev 12 Allen Wirfs-Brock" w:date="2012-11-20T11:31:00Z">
        <w:r w:rsidRPr="00E77497">
          <w:t xml:space="preserve">Return </w:t>
        </w:r>
        <w:r w:rsidRPr="00E77497">
          <w:rPr>
            <w:i/>
          </w:rPr>
          <w:t>v</w:t>
        </w:r>
        <w:r w:rsidRPr="00E77497">
          <w:t>.</w:t>
        </w:r>
      </w:ins>
    </w:p>
    <w:p w:rsidR="00E64B16" w:rsidRPr="00E77497" w:rsidRDefault="00E64B16" w:rsidP="00E64B16">
      <w:pPr>
        <w:rPr>
          <w:ins w:id="12521" w:author="Rev 15 Allen Wirfs-Brock" w:date="2013-04-01T13:49:00Z"/>
        </w:rPr>
      </w:pPr>
      <w:ins w:id="12522" w:author="Rev 15 Allen Wirfs-Brock" w:date="2013-04-01T13:49:00Z">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ins>
    </w:p>
    <w:p w:rsidR="00D979F7" w:rsidRDefault="00D979F7" w:rsidP="00D979F7">
      <w:pPr>
        <w:pStyle w:val="Heading4"/>
        <w:rPr>
          <w:ins w:id="12523" w:author="Rev 15 Allen Wirfs-Brock" w:date="2013-04-07T11:35:00Z"/>
        </w:rPr>
      </w:pPr>
      <w:ins w:id="12524" w:author="Rev 15 Allen Wirfs-Brock" w:date="2013-04-07T11:35:00Z">
        <w:r w:rsidRPr="006D2B83">
          <w:t>Function</w:t>
        </w:r>
      </w:ins>
      <w:ins w:id="12525" w:author="Rev 15 Allen Wirfs-Brock" w:date="2013-04-07T11:36:00Z">
        <w:r>
          <w:t>Allocate</w:t>
        </w:r>
      </w:ins>
      <w:ins w:id="12526" w:author="Rev 15 Allen Wirfs-Brock" w:date="2013-04-07T11:35:00Z">
        <w:r>
          <w:t xml:space="preserve"> Abstract Operation</w:t>
        </w:r>
      </w:ins>
    </w:p>
    <w:p w:rsidR="00A36EC8" w:rsidRPr="00E77497" w:rsidRDefault="00A36EC8" w:rsidP="007952E4">
      <w:pPr>
        <w:rPr>
          <w:ins w:id="12527" w:author="Rev 15 Allen Wirfs-Brock" w:date="2013-04-07T11:39:00Z"/>
        </w:rPr>
      </w:pPr>
      <w:ins w:id="12528" w:author="Rev 15 Allen Wirfs-Brock" w:date="2013-04-07T11:39:00Z">
        <w:r>
          <w:t>The abstract operation Function</w:t>
        </w:r>
      </w:ins>
      <w:ins w:id="12529" w:author="Rev 15 Allen Wirfs-Brock" w:date="2013-04-07T16:06:00Z">
        <w:r w:rsidR="00F84E7C">
          <w:t>Allocate</w:t>
        </w:r>
      </w:ins>
      <w:ins w:id="12530" w:author="Rev 15 Allen Wirfs-Brock" w:date="2013-04-07T11:39:00Z">
        <w:r>
          <w:t xml:space="preserve"> requires the one argument</w:t>
        </w:r>
        <w:del w:id="12531" w:author="Rev 16 Allen Wirfs-Brock" w:date="2013-06-17T15:47:00Z">
          <w:r w:rsidDel="007952E4">
            <w:delText>s</w:delText>
          </w:r>
        </w:del>
        <w:r>
          <w:t>,</w:t>
        </w:r>
        <w:del w:id="12532" w:author="Rev 16 Allen Wirfs-Brock" w:date="2013-06-17T15:47:00Z">
          <w:r w:rsidDel="007952E4">
            <w:delText xml:space="preserve"> </w:delText>
          </w:r>
        </w:del>
        <w:r>
          <w:t xml:space="preserve"> </w:t>
        </w:r>
        <w:r>
          <w:rPr>
            <w:rFonts w:ascii="Times New Roman" w:hAnsi="Times New Roman"/>
            <w:i/>
          </w:rPr>
          <w:t>functionPrototype</w:t>
        </w:r>
      </w:ins>
      <w:ins w:id="12533" w:author="Rev 15 Allen Wirfs-Brock" w:date="2013-05-02T10:05:00Z">
        <w:r w:rsidR="00CB6144">
          <w:rPr>
            <w:rFonts w:ascii="Times New Roman" w:hAnsi="Times New Roman"/>
          </w:rPr>
          <w:t xml:space="preserve"> </w:t>
        </w:r>
        <w:r w:rsidR="00CB6144" w:rsidRPr="00CB6144">
          <w:t>and</w:t>
        </w:r>
        <w:r w:rsidR="00CB6144">
          <w:t xml:space="preserve"> accepts one optional argument, </w:t>
        </w:r>
      </w:ins>
      <w:ins w:id="12534" w:author="Rev 15 Allen Wirfs-Brock" w:date="2013-05-02T10:06:00Z">
        <w:r w:rsidR="00CB6144">
          <w:rPr>
            <w:rFonts w:ascii="Times New Roman" w:hAnsi="Times New Roman"/>
            <w:i/>
          </w:rPr>
          <w:t>functionKind</w:t>
        </w:r>
      </w:ins>
      <w:ins w:id="12535" w:author="Rev 15 Allen Wirfs-Brock" w:date="2013-05-02T10:05:00Z">
        <w:r w:rsidR="00CB6144">
          <w:t>.</w:t>
        </w:r>
        <w:r w:rsidR="00CB6144">
          <w:rPr>
            <w:rFonts w:ascii="Times New Roman" w:hAnsi="Times New Roman"/>
          </w:rPr>
          <w:t xml:space="preserve"> </w:t>
        </w:r>
      </w:ins>
      <w:ins w:id="12536" w:author="Rev 15 Allen Wirfs-Brock" w:date="2013-04-07T11:39:00Z">
        <w:r>
          <w:rPr>
            <w:rFonts w:ascii="Times New Roman" w:hAnsi="Times New Roman"/>
          </w:rPr>
          <w:t xml:space="preserve"> </w:t>
        </w:r>
        <w:r>
          <w:t xml:space="preserve">FunctionAllocate </w:t>
        </w:r>
        <w:r w:rsidRPr="00DC488D">
          <w:rPr>
            <w:rFonts w:cs="Arial"/>
          </w:rPr>
          <w:t>performs the following steps</w:t>
        </w:r>
        <w:r w:rsidRPr="00E77497">
          <w:t>:</w:t>
        </w:r>
      </w:ins>
    </w:p>
    <w:p w:rsidR="00D979F7" w:rsidRDefault="00A36EC8" w:rsidP="00A36EC8">
      <w:pPr>
        <w:numPr>
          <w:ilvl w:val="0"/>
          <w:numId w:val="146"/>
        </w:numPr>
        <w:contextualSpacing/>
        <w:rPr>
          <w:ins w:id="12537" w:author="Rev 15 Allen Wirfs-Brock" w:date="2013-04-07T11:35:00Z"/>
          <w:rFonts w:ascii="Times New Roman" w:hAnsi="Times New Roman"/>
        </w:rPr>
      </w:pPr>
      <w:ins w:id="12538" w:author="Rev 15 Allen Wirfs-Brock" w:date="2013-04-07T11:40:00Z">
        <w:r>
          <w:rPr>
            <w:rFonts w:ascii="Times New Roman" w:hAnsi="Times New Roman"/>
          </w:rPr>
          <w:t>Assert: Type(</w:t>
        </w:r>
        <w:r>
          <w:rPr>
            <w:rFonts w:ascii="Times New Roman" w:hAnsi="Times New Roman"/>
            <w:i/>
            <w:iCs/>
          </w:rPr>
          <w:t>functionPrototype</w:t>
        </w:r>
      </w:ins>
      <w:ins w:id="12539" w:author="Rev 15 Allen Wirfs-Brock" w:date="2013-04-07T11:41:00Z">
        <w:r>
          <w:rPr>
            <w:rFonts w:ascii="Times New Roman" w:hAnsi="Times New Roman"/>
          </w:rPr>
          <w:t>) is Object.</w:t>
        </w:r>
      </w:ins>
      <w:ins w:id="12540" w:author="Rev 15 Allen Wirfs-Brock" w:date="2013-04-07T11:35:00Z">
        <w:r w:rsidR="00D979F7">
          <w:rPr>
            <w:rFonts w:ascii="Times New Roman" w:hAnsi="Times New Roman"/>
          </w:rPr>
          <w:t xml:space="preserve"> </w:t>
        </w:r>
      </w:ins>
    </w:p>
    <w:p w:rsidR="00CB6144" w:rsidRDefault="00CB6144" w:rsidP="00F84E7C">
      <w:pPr>
        <w:numPr>
          <w:ilvl w:val="0"/>
          <w:numId w:val="146"/>
        </w:numPr>
        <w:spacing w:after="0"/>
        <w:contextualSpacing/>
        <w:rPr>
          <w:ins w:id="12541" w:author="Rev 15 Allen Wirfs-Brock" w:date="2013-05-02T10:06:00Z"/>
          <w:rFonts w:ascii="Times New Roman" w:hAnsi="Times New Roman"/>
        </w:rPr>
      </w:pPr>
      <w:ins w:id="12542" w:author="Rev 15 Allen Wirfs-Brock" w:date="2013-05-02T10:06:00Z">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ins>
      <w:ins w:id="12543" w:author="Rev 15 Allen Wirfs-Brock" w:date="2013-05-02T10:07:00Z">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ins>
    </w:p>
    <w:p w:rsidR="00CB6144" w:rsidRDefault="00CB6144" w:rsidP="00F84E7C">
      <w:pPr>
        <w:numPr>
          <w:ilvl w:val="0"/>
          <w:numId w:val="146"/>
        </w:numPr>
        <w:spacing w:after="0"/>
        <w:contextualSpacing/>
        <w:rPr>
          <w:ins w:id="12544" w:author="Rev 15 Allen Wirfs-Brock" w:date="2013-05-02T10:08:00Z"/>
          <w:rFonts w:ascii="Times New Roman" w:hAnsi="Times New Roman"/>
        </w:rPr>
      </w:pPr>
      <w:ins w:id="12545" w:author="Rev 15 Allen Wirfs-Brock" w:date="2013-05-02T10:08:00Z">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w:t>
        </w:r>
      </w:ins>
      <w:ins w:id="12546" w:author="Rev 15 Allen Wirfs-Brock" w:date="2013-05-02T10:09:00Z">
        <w:r>
          <w:rPr>
            <w:rFonts w:ascii="Times New Roman" w:hAnsi="Times New Roman"/>
          </w:rPr>
          <w:t xml:space="preserve"> </w:t>
        </w:r>
        <w:r w:rsidRPr="00E77497">
          <w:t>"</w:t>
        </w:r>
        <w:r>
          <w:rPr>
            <w:rFonts w:ascii="Courier New" w:hAnsi="Courier New" w:cs="Courier New"/>
            <w:b/>
          </w:rPr>
          <w:t>normal</w:t>
        </w:r>
        <w:r w:rsidRPr="00E77497">
          <w:t>"</w:t>
        </w:r>
      </w:ins>
      <w:ins w:id="12547" w:author="Rev 15 Allen Wirfs-Brock" w:date="2013-05-02T10:08:00Z">
        <w:r>
          <w:rPr>
            <w:rFonts w:ascii="Times New Roman" w:hAnsi="Times New Roman"/>
          </w:rPr>
          <w:t>.</w:t>
        </w:r>
      </w:ins>
    </w:p>
    <w:p w:rsidR="00D979F7" w:rsidRPr="00E77497" w:rsidRDefault="00D979F7" w:rsidP="00F84E7C">
      <w:pPr>
        <w:numPr>
          <w:ilvl w:val="0"/>
          <w:numId w:val="146"/>
        </w:numPr>
        <w:spacing w:after="0"/>
        <w:contextualSpacing/>
        <w:rPr>
          <w:ins w:id="12548" w:author="Rev 15 Allen Wirfs-Brock" w:date="2013-04-07T11:35:00Z"/>
          <w:rFonts w:ascii="Times New Roman" w:hAnsi="Times New Roman"/>
        </w:rPr>
      </w:pPr>
      <w:ins w:id="12549" w:author="Rev 15 Allen Wirfs-Brock" w:date="2013-04-07T11:35: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w:t>
        </w:r>
      </w:ins>
      <w:ins w:id="12550" w:author="Rev 15 Allen Wirfs-Brock" w:date="2013-05-02T09:59:00Z">
        <w:r w:rsidR="00274EA7">
          <w:rPr>
            <w:rFonts w:ascii="Times New Roman" w:hAnsi="Times New Roman"/>
          </w:rPr>
          <w:t xml:space="preserve"> with the internal data properties listed in </w:t>
        </w:r>
      </w:ins>
      <w:ins w:id="12551" w:author="Rev 15 Allen Wirfs-Brock" w:date="2013-05-02T10:00:00Z">
        <w:r w:rsidR="00CB6144">
          <w:rPr>
            <w:rFonts w:ascii="Times New Roman" w:hAnsi="Times New Roman"/>
          </w:rPr>
          <w:fldChar w:fldCharType="begin"/>
        </w:r>
        <w:r w:rsidR="00CB6144">
          <w:rPr>
            <w:rFonts w:ascii="Times New Roman" w:hAnsi="Times New Roman"/>
          </w:rPr>
          <w:instrText xml:space="preserve"> REF _Ref341173563 \h </w:instrText>
        </w:r>
      </w:ins>
      <w:r w:rsidR="00CB6144">
        <w:rPr>
          <w:rFonts w:ascii="Times New Roman" w:hAnsi="Times New Roman"/>
        </w:rPr>
      </w:r>
      <w:r w:rsidR="00CB6144">
        <w:rPr>
          <w:rFonts w:ascii="Times New Roman" w:hAnsi="Times New Roman"/>
        </w:rPr>
        <w:fldChar w:fldCharType="separate"/>
      </w:r>
      <w:ins w:id="12552" w:author="Rev 16 Allen Wirfs-Brock" w:date="2013-06-24T16:13:00Z">
        <w:r w:rsidR="00C20376">
          <w:t xml:space="preserve">Table </w:t>
        </w:r>
        <w:r w:rsidR="00C20376">
          <w:rPr>
            <w:noProof/>
          </w:rPr>
          <w:t>13</w:t>
        </w:r>
      </w:ins>
      <w:ins w:id="12553" w:author="Rev 15 Allen Wirfs-Brock" w:date="2013-05-02T10:00:00Z">
        <w:r w:rsidR="00CB6144">
          <w:rPr>
            <w:rFonts w:ascii="Times New Roman" w:hAnsi="Times New Roman"/>
          </w:rPr>
          <w:fldChar w:fldCharType="end"/>
        </w:r>
      </w:ins>
      <w:ins w:id="12554" w:author="Rev 15 Allen Wirfs-Brock" w:date="2013-04-07T11:35:00Z">
        <w:r w:rsidRPr="00E77497">
          <w:rPr>
            <w:rFonts w:ascii="Times New Roman" w:hAnsi="Times New Roman"/>
          </w:rPr>
          <w:t>.</w:t>
        </w:r>
      </w:ins>
      <w:ins w:id="12555" w:author="Rev 16 Allen Wirfs-Brock" w:date="2013-06-21T14:28:00Z">
        <w:r w:rsidR="005676A0">
          <w:rPr>
            <w:rFonts w:ascii="Times New Roman" w:hAnsi="Times New Roman"/>
          </w:rPr>
          <w:t xml:space="preserve"> All of those internal data properties are initialized to </w:t>
        </w:r>
      </w:ins>
      <w:ins w:id="12556" w:author="Rev 16 Allen Wirfs-Brock" w:date="2013-06-21T14:29:00Z">
        <w:r w:rsidR="005676A0">
          <w:rPr>
            <w:rFonts w:ascii="Times New Roman" w:hAnsi="Times New Roman"/>
            <w:b/>
            <w:bCs/>
          </w:rPr>
          <w:t>undefined</w:t>
        </w:r>
        <w:r w:rsidR="005676A0">
          <w:rPr>
            <w:rFonts w:ascii="Times New Roman" w:hAnsi="Times New Roman"/>
          </w:rPr>
          <w:t>.</w:t>
        </w:r>
      </w:ins>
    </w:p>
    <w:p w:rsidR="00D979F7" w:rsidRPr="00C07C8C" w:rsidRDefault="00D979F7" w:rsidP="005676A0">
      <w:pPr>
        <w:pStyle w:val="Alg4"/>
        <w:numPr>
          <w:ilvl w:val="0"/>
          <w:numId w:val="146"/>
        </w:numPr>
        <w:rPr>
          <w:ins w:id="12557" w:author="Rev 15 Allen Wirfs-Brock" w:date="2013-04-07T11:35:00Z"/>
        </w:rPr>
      </w:pPr>
      <w:ins w:id="12558" w:author="Rev 15 Allen Wirfs-Brock" w:date="2013-04-07T11:35:00Z">
        <w:r>
          <w:t xml:space="preserve">Set </w:t>
        </w:r>
        <w:r>
          <w:rPr>
            <w:i/>
          </w:rPr>
          <w:t>F</w:t>
        </w:r>
        <w:r>
          <w:t xml:space="preserve">’s essential internal methods </w:t>
        </w:r>
        <w:r w:rsidRPr="00E77497">
          <w:t>except for [[Get]]</w:t>
        </w:r>
        <w:r>
          <w:t xml:space="preserve"> and [[GetOwnProperty]] to the default ordinary object definitions specified in</w:t>
        </w:r>
        <w:del w:id="12559" w:author="Rev 16 Allen Wirfs-Brock" w:date="2013-06-21T14:33:00Z">
          <w:r w:rsidDel="005676A0">
            <w:delText xml:space="preserve"> </w:delText>
          </w:r>
        </w:del>
      </w:ins>
      <w:ins w:id="12560" w:author="Rev 16 Allen Wirfs-Brock" w:date="2013-06-21T14:33:00Z">
        <w:r w:rsidR="005676A0">
          <w:t xml:space="preserve"> </w:t>
        </w:r>
      </w:ins>
      <w:ins w:id="12561" w:author="Rev 16 Allen Wirfs-Brock" w:date="2013-06-21T14:35:00Z">
        <w:r w:rsidR="005676A0">
          <w:fldChar w:fldCharType="begin"/>
        </w:r>
        <w:r w:rsidR="005676A0">
          <w:instrText xml:space="preserve"> REF _Ref359588675 \r \h </w:instrText>
        </w:r>
      </w:ins>
      <w:r w:rsidR="005676A0">
        <w:fldChar w:fldCharType="separate"/>
      </w:r>
      <w:ins w:id="12562" w:author="Rev 16 Allen Wirfs-Brock" w:date="2013-06-24T16:13:00Z">
        <w:r w:rsidR="00C20376">
          <w:rPr>
            <w:cs/>
          </w:rPr>
          <w:t>‎</w:t>
        </w:r>
        <w:r w:rsidR="00C20376">
          <w:t>8.3</w:t>
        </w:r>
      </w:ins>
      <w:ins w:id="12563" w:author="Rev 16 Allen Wirfs-Brock" w:date="2013-06-21T14:35:00Z">
        <w:r w:rsidR="005676A0">
          <w:fldChar w:fldCharType="end"/>
        </w:r>
      </w:ins>
      <w:ins w:id="12564" w:author="Rev 15 Allen Wirfs-Brock" w:date="2013-04-07T11:35:00Z">
        <w:del w:id="12565" w:author="Rev 16 Allen Wirfs-Brock" w:date="2013-06-21T14:33:00Z">
          <w:r w:rsidDel="005676A0">
            <w:delText>8.3</w:delText>
          </w:r>
        </w:del>
        <w:r>
          <w:t>.</w:t>
        </w:r>
      </w:ins>
    </w:p>
    <w:p w:rsidR="00D979F7" w:rsidRDefault="00D979F7" w:rsidP="005676A0">
      <w:pPr>
        <w:pStyle w:val="Alg4"/>
        <w:numPr>
          <w:ilvl w:val="0"/>
          <w:numId w:val="146"/>
        </w:numPr>
        <w:rPr>
          <w:ins w:id="12566" w:author="Rev 15 Allen Wirfs-Brock" w:date="2013-04-07T11:35:00Z"/>
        </w:rPr>
      </w:pPr>
      <w:ins w:id="12567" w:author="Rev 15 Allen Wirfs-Brock" w:date="2013-04-07T11:35:00Z">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w:t>
        </w:r>
        <w:del w:id="12568" w:author="Rev 16 Allen Wirfs-Brock" w:date="2013-06-21T14:29:00Z">
          <w:r w:rsidDel="005676A0">
            <w:delText xml:space="preserve"> </w:delText>
          </w:r>
        </w:del>
      </w:ins>
      <w:ins w:id="12569" w:author="Rev 16 Allen Wirfs-Brock" w:date="2013-06-21T14:29:00Z">
        <w:r w:rsidR="005676A0">
          <w:t xml:space="preserve"> </w:t>
        </w:r>
      </w:ins>
      <w:ins w:id="12570" w:author="Rev 16 Allen Wirfs-Brock" w:date="2013-06-21T14:32:00Z">
        <w:r w:rsidR="005676A0">
          <w:fldChar w:fldCharType="begin"/>
        </w:r>
        <w:r w:rsidR="005676A0">
          <w:instrText xml:space="preserve"> REF _Ref359588500 \r \h </w:instrText>
        </w:r>
      </w:ins>
      <w:r w:rsidR="005676A0">
        <w:fldChar w:fldCharType="separate"/>
      </w:r>
      <w:ins w:id="12571" w:author="Rev 16 Allen Wirfs-Brock" w:date="2013-06-24T16:13:00Z">
        <w:r w:rsidR="00C20376">
          <w:rPr>
            <w:cs/>
          </w:rPr>
          <w:t>‎</w:t>
        </w:r>
        <w:r w:rsidR="00C20376">
          <w:t>8.3.16</w:t>
        </w:r>
      </w:ins>
      <w:ins w:id="12572" w:author="Rev 16 Allen Wirfs-Brock" w:date="2013-06-21T14:32:00Z">
        <w:r w:rsidR="005676A0">
          <w:fldChar w:fldCharType="end"/>
        </w:r>
      </w:ins>
      <w:ins w:id="12573" w:author="Rev 15 Allen Wirfs-Brock" w:date="2013-04-07T11:35:00Z">
        <w:del w:id="12574" w:author="Rev 16 Allen Wirfs-Brock" w:date="2013-06-21T14:29:00Z">
          <w:r w:rsidDel="005676A0">
            <w:delText>8.3.15</w:delText>
          </w:r>
        </w:del>
        <w:r>
          <w:t>.</w:t>
        </w:r>
      </w:ins>
    </w:p>
    <w:p w:rsidR="00CB6144" w:rsidRDefault="00CB6144" w:rsidP="00F84E7C">
      <w:pPr>
        <w:numPr>
          <w:ilvl w:val="0"/>
          <w:numId w:val="146"/>
        </w:numPr>
        <w:contextualSpacing/>
        <w:rPr>
          <w:ins w:id="12575" w:author="Rev 15 Allen Wirfs-Brock" w:date="2013-05-02T10:09:00Z"/>
          <w:rFonts w:ascii="Times New Roman" w:hAnsi="Times New Roman"/>
        </w:rPr>
      </w:pPr>
      <w:ins w:id="12576" w:author="Rev 15 Allen Wirfs-Brock" w:date="2013-05-02T10:09:00Z">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ins>
      <w:ins w:id="12577" w:author="Rev 15 Allen Wirfs-Brock" w:date="2013-05-02T10:10:00Z">
        <w:r>
          <w:rPr>
            <w:rFonts w:ascii="Times New Roman" w:hAnsi="Times New Roman"/>
            <w:i/>
            <w:iCs/>
          </w:rPr>
          <w:t>functionKind</w:t>
        </w:r>
      </w:ins>
      <w:ins w:id="12578" w:author="Rev 15 Allen Wirfs-Brock" w:date="2013-05-02T10:09:00Z">
        <w:r>
          <w:rPr>
            <w:rFonts w:ascii="Times New Roman" w:hAnsi="Times New Roman"/>
          </w:rPr>
          <w:t>.</w:t>
        </w:r>
      </w:ins>
    </w:p>
    <w:p w:rsidR="00F84E7C" w:rsidRPr="00E77497" w:rsidRDefault="00F84E7C" w:rsidP="00F84E7C">
      <w:pPr>
        <w:numPr>
          <w:ilvl w:val="0"/>
          <w:numId w:val="146"/>
        </w:numPr>
        <w:contextualSpacing/>
        <w:rPr>
          <w:ins w:id="12579" w:author="Rev 15 Allen Wirfs-Brock" w:date="2013-04-07T16:12:00Z"/>
          <w:rFonts w:ascii="Times New Roman" w:hAnsi="Times New Roman"/>
        </w:rPr>
      </w:pPr>
      <w:ins w:id="12580" w:author="Rev 15 Allen Wirfs-Brock" w:date="2013-04-07T16:12:00Z">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ins>
    </w:p>
    <w:p w:rsidR="00D979F7" w:rsidRPr="00E77497" w:rsidRDefault="00D979F7" w:rsidP="00D979F7">
      <w:pPr>
        <w:numPr>
          <w:ilvl w:val="0"/>
          <w:numId w:val="146"/>
        </w:numPr>
        <w:contextualSpacing/>
        <w:rPr>
          <w:ins w:id="12581" w:author="Rev 15 Allen Wirfs-Brock" w:date="2013-04-07T11:35:00Z"/>
          <w:rFonts w:ascii="Times New Roman" w:hAnsi="Times New Roman"/>
        </w:rPr>
      </w:pPr>
      <w:ins w:id="12582" w:author="Rev 15 Allen Wirfs-Brock" w:date="2013-04-07T11:35:00Z">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ins>
    </w:p>
    <w:p w:rsidR="00D979F7" w:rsidRDefault="00D979F7" w:rsidP="00D979F7">
      <w:pPr>
        <w:numPr>
          <w:ilvl w:val="0"/>
          <w:numId w:val="146"/>
        </w:numPr>
        <w:contextualSpacing/>
        <w:rPr>
          <w:ins w:id="12583" w:author="Rev 15 Allen Wirfs-Brock" w:date="2013-04-07T11:35:00Z"/>
          <w:rFonts w:ascii="Times New Roman" w:hAnsi="Times New Roman"/>
        </w:rPr>
      </w:pPr>
      <w:ins w:id="12584" w:author="Rev 15 Allen Wirfs-Brock" w:date="2013-04-07T11:35:00Z">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ins>
    </w:p>
    <w:p w:rsidR="00A36EC8" w:rsidRDefault="00A36EC8" w:rsidP="00A36EC8">
      <w:pPr>
        <w:numPr>
          <w:ilvl w:val="0"/>
          <w:numId w:val="146"/>
        </w:numPr>
        <w:rPr>
          <w:ins w:id="12585" w:author="Rev 15 Allen Wirfs-Brock" w:date="2013-04-07T11:43:00Z"/>
          <w:rFonts w:ascii="Times New Roman" w:hAnsi="Times New Roman"/>
        </w:rPr>
      </w:pPr>
      <w:ins w:id="12586" w:author="Rev 15 Allen Wirfs-Brock" w:date="2013-04-07T11:43:00Z">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ins>
    </w:p>
    <w:p w:rsidR="00F84E7C" w:rsidRDefault="00F84E7C" w:rsidP="00F84E7C">
      <w:pPr>
        <w:pStyle w:val="Heading4"/>
        <w:rPr>
          <w:ins w:id="12587" w:author="Rev 15 Allen Wirfs-Brock" w:date="2013-04-07T16:06:00Z"/>
        </w:rPr>
      </w:pPr>
      <w:ins w:id="12588" w:author="Rev 15 Allen Wirfs-Brock" w:date="2013-04-07T16:06:00Z">
        <w:r w:rsidRPr="006D2B83">
          <w:t>Function</w:t>
        </w:r>
        <w:r>
          <w:t>Initial</w:t>
        </w:r>
        <w:del w:id="12589" w:author="Rev 16 Allen Wirfs-Brock" w:date="2013-06-17T17:19:00Z">
          <w:r w:rsidDel="006B2604">
            <w:delText>ize</w:delText>
          </w:r>
        </w:del>
      </w:ins>
      <w:ins w:id="12590" w:author="Rev 16 Allen Wirfs-Brock" w:date="2013-06-17T17:19:00Z">
        <w:r w:rsidR="006B2604">
          <w:t>ise</w:t>
        </w:r>
      </w:ins>
      <w:ins w:id="12591" w:author="Rev 15 Allen Wirfs-Brock" w:date="2013-04-07T16:06:00Z">
        <w:r>
          <w:t xml:space="preserve"> Abstract Operation</w:t>
        </w:r>
      </w:ins>
    </w:p>
    <w:p w:rsidR="00F84E7C" w:rsidRPr="00E77497" w:rsidRDefault="00F84E7C" w:rsidP="00F84E7C">
      <w:pPr>
        <w:rPr>
          <w:ins w:id="12592" w:author="Rev 15 Allen Wirfs-Brock" w:date="2013-04-07T16:06:00Z"/>
        </w:rPr>
      </w:pPr>
      <w:ins w:id="12593" w:author="Rev 15 Allen Wirfs-Brock" w:date="2013-04-07T16:06:00Z">
        <w:r>
          <w:t>The abstract operation Function</w:t>
        </w:r>
      </w:ins>
      <w:ins w:id="12594" w:author="Rev 15 Allen Wirfs-Brock" w:date="2013-04-07T16:07:00Z">
        <w:r>
          <w:t>Initial</w:t>
        </w:r>
        <w:del w:id="12595" w:author="Rev 16 Allen Wirfs-Brock" w:date="2013-06-17T17:19:00Z">
          <w:r w:rsidDel="006B2604">
            <w:delText>ize</w:delText>
          </w:r>
        </w:del>
      </w:ins>
      <w:ins w:id="12596" w:author="Rev 16 Allen Wirfs-Brock" w:date="2013-06-17T17:19:00Z">
        <w:r w:rsidR="006B2604">
          <w:t>ise</w:t>
        </w:r>
      </w:ins>
      <w:ins w:id="12597" w:author="Rev 15 Allen Wirfs-Brock" w:date="2013-04-07T16:06:00Z">
        <w:r>
          <w:t xml:space="preserve"> requires the arguments: </w:t>
        </w:r>
      </w:ins>
      <w:ins w:id="12598" w:author="Rev 15 Allen Wirfs-Brock" w:date="2013-04-07T16:09:00Z">
        <w:r>
          <w:t xml:space="preserve">a function object </w:t>
        </w:r>
        <w:r w:rsidRPr="00F84E7C">
          <w:rPr>
            <w:rFonts w:ascii="Times New Roman" w:hAnsi="Times New Roman"/>
            <w:i/>
          </w:rPr>
          <w:t>F</w:t>
        </w:r>
        <w:r w:rsidRPr="007A0841">
          <w:rPr>
            <w:rFonts w:cs="Arial"/>
            <w:iCs/>
          </w:rPr>
          <w:t>,</w:t>
        </w:r>
        <w:r>
          <w:rPr>
            <w:i/>
            <w:iCs/>
          </w:rPr>
          <w:t xml:space="preserve"> </w:t>
        </w:r>
      </w:ins>
      <w:ins w:id="12599" w:author="Rev 15 Allen Wirfs-Brock" w:date="2013-04-07T16:06:00Z">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w:t>
        </w:r>
      </w:ins>
      <w:ins w:id="12600" w:author="Rev 15 Allen Wirfs-Brock" w:date="2013-04-07T16:08:00Z">
        <w:r>
          <w:t>property key</w:t>
        </w:r>
      </w:ins>
      <w:ins w:id="12601" w:author="Rev 15 Allen Wirfs-Brock" w:date="2013-04-07T16:06:00Z">
        <w:r>
          <w:t xml:space="preserve">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Function</w:t>
        </w:r>
      </w:ins>
      <w:ins w:id="12602" w:author="Rev 15 Allen Wirfs-Brock" w:date="2013-04-07T16:10:00Z">
        <w:r>
          <w:t>Initial</w:t>
        </w:r>
        <w:del w:id="12603" w:author="Rev 16 Allen Wirfs-Brock" w:date="2013-06-17T17:19:00Z">
          <w:r w:rsidDel="006B2604">
            <w:delText>ize</w:delText>
          </w:r>
        </w:del>
      </w:ins>
      <w:ins w:id="12604" w:author="Rev 16 Allen Wirfs-Brock" w:date="2013-06-17T17:19:00Z">
        <w:r w:rsidR="006B2604">
          <w:t>ise</w:t>
        </w:r>
      </w:ins>
      <w:ins w:id="12605" w:author="Rev 15 Allen Wirfs-Brock" w:date="2013-04-07T16:06:00Z">
        <w:r>
          <w:t xml:space="preserve"> </w:t>
        </w:r>
        <w:r w:rsidRPr="00DC488D">
          <w:rPr>
            <w:rFonts w:cs="Arial"/>
          </w:rPr>
          <w:t>performs the following steps</w:t>
        </w:r>
        <w:r w:rsidRPr="00E77497">
          <w:t>:</w:t>
        </w:r>
      </w:ins>
    </w:p>
    <w:p w:rsidR="00730A9F" w:rsidRPr="00E77497" w:rsidRDefault="00730A9F" w:rsidP="00730A9F">
      <w:pPr>
        <w:numPr>
          <w:ilvl w:val="0"/>
          <w:numId w:val="1411"/>
        </w:numPr>
        <w:contextualSpacing/>
        <w:rPr>
          <w:rFonts w:ascii="Times New Roman" w:hAnsi="Times New Roman"/>
        </w:rPr>
      </w:pPr>
      <w:moveToRangeStart w:id="12606" w:author="Rev 16 Allen Wirfs-Brock" w:date="2013-06-21T13:57:00Z" w:name="move359586365"/>
      <w:moveTo w:id="12607" w:author="Rev 16 Allen Wirfs-Brock" w:date="2013-06-21T13:57:00Z">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moveTo>
    </w:p>
    <w:moveToRangeEnd w:id="12606"/>
    <w:p w:rsidR="00730A9F" w:rsidRPr="00E77497" w:rsidRDefault="00730A9F" w:rsidP="00730A9F">
      <w:pPr>
        <w:numPr>
          <w:ilvl w:val="0"/>
          <w:numId w:val="1411"/>
        </w:numPr>
        <w:contextualSpacing/>
        <w:rPr>
          <w:rFonts w:ascii="Times New Roman" w:hAnsi="Times New Roman"/>
        </w:rPr>
      </w:pPr>
      <w:ins w:id="12608" w:author="Rev 16 Allen Wirfs-Brock" w:date="2013-06-21T13:57: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ins>
      <w:moveToRangeStart w:id="12609" w:author="Rev 16 Allen Wirfs-Brock" w:date="2013-06-21T13:55:00Z" w:name="move359586228"/>
      <w:moveTo w:id="12610" w:author="Rev 16 Allen Wirfs-Brock" w:date="2013-06-21T13:55:00Z">
        <w:del w:id="12611" w:author="Rev 16 Allen Wirfs-Brock" w:date="2013-06-21T13:57:00Z">
          <w:r w:rsidRPr="00E77497" w:rsidDel="00730A9F">
            <w:rPr>
              <w:rFonts w:ascii="Times New Roman" w:hAnsi="Times New Roman"/>
            </w:rPr>
            <w:delText>Call the [[</w:delText>
          </w:r>
        </w:del>
        <w:r w:rsidRPr="00E77497">
          <w:rPr>
            <w:rFonts w:ascii="Times New Roman" w:hAnsi="Times New Roman"/>
          </w:rPr>
          <w:t>Define</w:t>
        </w:r>
        <w:del w:id="12612" w:author="Rev 16 Allen Wirfs-Brock" w:date="2013-06-21T13:58:00Z">
          <w:r w:rsidRPr="00E77497" w:rsidDel="00730A9F">
            <w:rPr>
              <w:rFonts w:ascii="Times New Roman" w:hAnsi="Times New Roman"/>
            </w:rPr>
            <w:delText>Own</w:delText>
          </w:r>
        </w:del>
        <w:r w:rsidRPr="00E77497">
          <w:rPr>
            <w:rFonts w:ascii="Times New Roman" w:hAnsi="Times New Roman"/>
          </w:rPr>
          <w:t>Property</w:t>
        </w:r>
        <w:del w:id="12613" w:author="Rev 16 Allen Wirfs-Brock" w:date="2013-06-21T13:58:00Z">
          <w:r w:rsidRPr="00E77497" w:rsidDel="00730A9F">
            <w:rPr>
              <w:rFonts w:ascii="Times New Roman" w:hAnsi="Times New Roman"/>
            </w:rPr>
            <w:delText>]] internal method of</w:delText>
          </w:r>
        </w:del>
      </w:moveTo>
      <w:ins w:id="12614" w:author="Rev 16 Allen Wirfs-Brock" w:date="2013-06-21T13:58:00Z">
        <w:r>
          <w:rPr>
            <w:rFonts w:ascii="Times New Roman" w:hAnsi="Times New Roman"/>
          </w:rPr>
          <w:t>OfThrow(</w:t>
        </w:r>
      </w:ins>
      <w:moveTo w:id="12615" w:author="Rev 16 Allen Wirfs-Brock" w:date="2013-06-21T13:55:00Z">
        <w:del w:id="12616" w:author="Rev 16 Allen Wirfs-Brock" w:date="2013-06-21T13:58:00Z">
          <w:r w:rsidRPr="00E77497" w:rsidDel="00730A9F">
            <w:rPr>
              <w:rFonts w:ascii="Times New Roman" w:hAnsi="Times New Roman"/>
            </w:rPr>
            <w:delText xml:space="preserve"> </w:delText>
          </w:r>
        </w:del>
        <w:r w:rsidRPr="00E77497">
          <w:rPr>
            <w:rFonts w:ascii="Times New Roman" w:hAnsi="Times New Roman"/>
            <w:i/>
          </w:rPr>
          <w:t>F</w:t>
        </w:r>
      </w:moveTo>
      <w:ins w:id="12617" w:author="Rev 16 Allen Wirfs-Brock" w:date="2013-06-21T13:58:00Z">
        <w:r w:rsidRPr="00E77497">
          <w:rPr>
            <w:rFonts w:ascii="Times New Roman" w:hAnsi="Times New Roman"/>
          </w:rPr>
          <w:t xml:space="preserve">, </w:t>
        </w:r>
      </w:ins>
      <w:moveTo w:id="12618" w:author="Rev 16 Allen Wirfs-Brock" w:date="2013-06-21T13:55:00Z">
        <w:del w:id="12619" w:author="Rev 16 Allen Wirfs-Brock" w:date="2013-06-21T13:58:00Z">
          <w:r w:rsidRPr="00E77497" w:rsidDel="00730A9F">
            <w:rPr>
              <w:rFonts w:ascii="Times New Roman" w:hAnsi="Times New Roman"/>
            </w:rPr>
            <w:delText xml:space="preserve"> with arguments </w:delText>
          </w:r>
        </w:del>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del w:id="12620" w:author="Rev 16 Allen Wirfs-Brock" w:date="2013-06-21T13:58:00Z">
          <w:r w:rsidDel="00730A9F">
            <w:rPr>
              <w:rFonts w:ascii="Times New Roman" w:hAnsi="Times New Roman"/>
            </w:rPr>
            <w:delText xml:space="preserve"> </w:delText>
          </w:r>
        </w:del>
      </w:moveTo>
      <w:ins w:id="12621" w:author="Rev 16 Allen Wirfs-Brock" w:date="2013-06-21T13:58:00Z">
        <w:r w:rsidRPr="00E77497">
          <w:rPr>
            <w:rFonts w:ascii="Times New Roman" w:hAnsi="Times New Roman"/>
          </w:rPr>
          <w:t xml:space="preserve">, </w:t>
        </w:r>
      </w:ins>
      <w:moveTo w:id="12622" w:author="Rev 16 Allen Wirfs-Brock" w:date="2013-06-21T13:55:00Z">
        <w:del w:id="12623" w:author="Rev 16 Allen Wirfs-Brock" w:date="2013-06-21T13:58:00Z">
          <w:r w:rsidDel="00730A9F">
            <w:rPr>
              <w:rFonts w:ascii="Times New Roman" w:hAnsi="Times New Roman"/>
            </w:rPr>
            <w:delText>and</w:delText>
          </w:r>
          <w:r w:rsidRPr="00E77497" w:rsidDel="00730A9F">
            <w:rPr>
              <w:rFonts w:ascii="Times New Roman" w:hAnsi="Times New Roman"/>
            </w:rPr>
            <w:delText xml:space="preserve"> </w:delText>
          </w:r>
        </w:del>
        <w:r w:rsidRPr="00E77497">
          <w:rPr>
            <w:rFonts w:ascii="Times New Roman" w:hAnsi="Times New Roman"/>
          </w:rPr>
          <w:t xml:space="preserve">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moveTo>
      <w:ins w:id="12624" w:author="Rev 16 Allen Wirfs-Brock" w:date="2013-06-21T13:59:00Z">
        <w:r>
          <w:rPr>
            <w:rFonts w:ascii="Times New Roman" w:hAnsi="Times New Roman"/>
          </w:rPr>
          <w:t>).</w:t>
        </w:r>
      </w:ins>
    </w:p>
    <w:p w:rsidR="00730A9F" w:rsidRPr="00E77497" w:rsidRDefault="00730A9F" w:rsidP="00730A9F">
      <w:pPr>
        <w:numPr>
          <w:ilvl w:val="0"/>
          <w:numId w:val="1411"/>
        </w:numPr>
        <w:contextualSpacing/>
        <w:rPr>
          <w:rFonts w:ascii="Times New Roman" w:hAnsi="Times New Roman"/>
        </w:rPr>
      </w:pPr>
      <w:moveTo w:id="12625" w:author="Rev 16 Allen Wirfs-Brock" w:date="2013-06-21T13:55:00Z">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moveTo>
    </w:p>
    <w:p w:rsidR="00730A9F" w:rsidRDefault="00730A9F" w:rsidP="00730A9F">
      <w:pPr>
        <w:numPr>
          <w:ilvl w:val="1"/>
          <w:numId w:val="1411"/>
        </w:numPr>
        <w:contextualSpacing/>
        <w:rPr>
          <w:rFonts w:ascii="Times New Roman" w:hAnsi="Times New Roman"/>
        </w:rPr>
      </w:pPr>
      <w:moveTo w:id="12626" w:author="Rev 16 Allen Wirfs-Brock" w:date="2013-06-21T13:55:00Z">
        <w:del w:id="12627" w:author="Rev 16 Allen Wirfs-Brock" w:date="2013-06-21T13:55:00Z">
          <w:r w:rsidDel="00730A9F">
            <w:rPr>
              <w:rFonts w:ascii="Times New Roman" w:hAnsi="Times New Roman"/>
            </w:rPr>
            <w:delText>Perform</w:delText>
          </w:r>
        </w:del>
      </w:moveTo>
      <w:ins w:id="12628" w:author="Rev 16 Allen Wirfs-Brock" w:date="2013-06-21T13:55:00Z">
        <w:r>
          <w:rPr>
            <w:rFonts w:ascii="Times New Roman" w:hAnsi="Times New Roman"/>
          </w:rPr>
          <w:t xml:space="preserve">Let </w:t>
        </w:r>
        <w:r>
          <w:rPr>
            <w:rFonts w:ascii="Times New Roman" w:hAnsi="Times New Roman"/>
            <w:i/>
            <w:iCs/>
          </w:rPr>
          <w:t>status</w:t>
        </w:r>
        <w:r>
          <w:rPr>
            <w:rFonts w:ascii="Times New Roman" w:hAnsi="Times New Roman"/>
          </w:rPr>
          <w:t xml:space="preserve"> be</w:t>
        </w:r>
      </w:ins>
      <w:ins w:id="12629" w:author="Rev 16 Allen Wirfs-Brock" w:date="2013-06-21T13:56:00Z">
        <w:r>
          <w:rPr>
            <w:rFonts w:ascii="Times New Roman" w:hAnsi="Times New Roman"/>
          </w:rPr>
          <w:t xml:space="preserve"> the result of</w:t>
        </w:r>
      </w:ins>
      <w:moveTo w:id="12630" w:author="Rev 16 Allen Wirfs-Brock" w:date="2013-06-21T13:55:00Z">
        <w:r>
          <w:rPr>
            <w:rFonts w:ascii="Times New Roman" w:hAnsi="Times New Roman"/>
          </w:rPr>
          <w:t xml:space="preserve">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moveTo>
    </w:p>
    <w:moveToRangeEnd w:id="12609"/>
    <w:p w:rsidR="00730A9F" w:rsidRDefault="00730A9F" w:rsidP="00730A9F">
      <w:pPr>
        <w:numPr>
          <w:ilvl w:val="1"/>
          <w:numId w:val="1411"/>
        </w:numPr>
        <w:contextualSpacing/>
        <w:rPr>
          <w:ins w:id="12631" w:author="Rev 16 Allen Wirfs-Brock" w:date="2013-06-21T13:57:00Z"/>
          <w:rFonts w:ascii="Times New Roman" w:hAnsi="Times New Roman"/>
        </w:rPr>
      </w:pPr>
      <w:ins w:id="12632" w:author="Rev 16 Allen Wirfs-Brock" w:date="2013-06-21T13:57:00Z">
        <w:r>
          <w:rPr>
            <w:rFonts w:ascii="Times New Roman" w:hAnsi="Times New Roman"/>
          </w:rPr>
          <w:t>ReturnIfAbrupt(</w:t>
        </w:r>
        <w:r>
          <w:rPr>
            <w:rFonts w:ascii="Times New Roman" w:hAnsi="Times New Roman"/>
            <w:i/>
            <w:iCs/>
          </w:rPr>
          <w:t>status</w:t>
        </w:r>
        <w:r>
          <w:rPr>
            <w:rFonts w:ascii="Times New Roman" w:hAnsi="Times New Roman"/>
          </w:rPr>
          <w:t>).</w:t>
        </w:r>
      </w:ins>
    </w:p>
    <w:p w:rsidR="00F84E7C" w:rsidRPr="00E77497" w:rsidDel="005869FF" w:rsidRDefault="00F84E7C" w:rsidP="00F84E7C">
      <w:pPr>
        <w:numPr>
          <w:ilvl w:val="0"/>
          <w:numId w:val="1411"/>
        </w:numPr>
        <w:contextualSpacing/>
        <w:rPr>
          <w:ins w:id="12633" w:author="Rev 15 Allen Wirfs-Brock" w:date="2013-04-07T16:06:00Z"/>
          <w:del w:id="12634" w:author="Rev 16 Allen Wirfs-Brock" w:date="2013-06-18T13:25:00Z"/>
          <w:rFonts w:ascii="Times New Roman" w:hAnsi="Times New Roman"/>
        </w:rPr>
      </w:pPr>
      <w:ins w:id="12635" w:author="Rev 15 Allen Wirfs-Brock" w:date="2013-04-07T16:06:00Z">
        <w:del w:id="12636" w:author="Rev 16 Allen Wirfs-Brock" w:date="2013-06-18T13:25:00Z">
          <w:r w:rsidRPr="00E77497" w:rsidDel="005869FF">
            <w:rPr>
              <w:rFonts w:ascii="Times New Roman" w:hAnsi="Times New Roman"/>
            </w:rPr>
            <w:delText xml:space="preserve">Set the [[Prototype]] internal </w:delText>
          </w:r>
          <w:r w:rsidDel="005869FF">
            <w:rPr>
              <w:rFonts w:ascii="Times New Roman" w:hAnsi="Times New Roman"/>
            </w:rPr>
            <w:delText xml:space="preserve">data </w:delText>
          </w:r>
          <w:r w:rsidRPr="00E77497" w:rsidDel="005869FF">
            <w:rPr>
              <w:rFonts w:ascii="Times New Roman" w:hAnsi="Times New Roman"/>
            </w:rPr>
            <w:delText xml:space="preserve">property of </w:delText>
          </w:r>
          <w:r w:rsidRPr="00E77497" w:rsidDel="005869FF">
            <w:rPr>
              <w:rFonts w:ascii="Times New Roman" w:hAnsi="Times New Roman"/>
              <w:i/>
            </w:rPr>
            <w:delText>F</w:delText>
          </w:r>
          <w:r w:rsidRPr="00E77497" w:rsidDel="005869FF">
            <w:rPr>
              <w:rFonts w:ascii="Times New Roman" w:hAnsi="Times New Roman"/>
            </w:rPr>
            <w:delText xml:space="preserve"> to </w:delText>
          </w:r>
          <w:r w:rsidDel="005869FF">
            <w:rPr>
              <w:rFonts w:ascii="Times New Roman" w:hAnsi="Times New Roman"/>
              <w:i/>
            </w:rPr>
            <w:delText>functionPrototype</w:delText>
          </w:r>
          <w:r w:rsidDel="005869FF">
            <w:rPr>
              <w:rFonts w:ascii="Times New Roman" w:hAnsi="Times New Roman"/>
            </w:rPr>
            <w:delText>.</w:delText>
          </w:r>
        </w:del>
      </w:ins>
    </w:p>
    <w:p w:rsidR="00F84E7C" w:rsidRPr="00E77497" w:rsidRDefault="00F84E7C" w:rsidP="00F84E7C">
      <w:pPr>
        <w:numPr>
          <w:ilvl w:val="0"/>
          <w:numId w:val="1411"/>
        </w:numPr>
        <w:contextualSpacing/>
        <w:rPr>
          <w:ins w:id="12637" w:author="Rev 15 Allen Wirfs-Brock" w:date="2013-04-07T16:06:00Z"/>
          <w:rFonts w:ascii="Times New Roman" w:hAnsi="Times New Roman"/>
        </w:rPr>
      </w:pPr>
      <w:ins w:id="12638" w:author="Rev 15 Allen Wirfs-Brock" w:date="2013-04-07T16:06:00Z">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ins>
    </w:p>
    <w:p w:rsidR="00F84E7C" w:rsidRPr="00E77497" w:rsidRDefault="00F84E7C" w:rsidP="00F84E7C">
      <w:pPr>
        <w:numPr>
          <w:ilvl w:val="0"/>
          <w:numId w:val="1411"/>
        </w:numPr>
        <w:contextualSpacing/>
        <w:rPr>
          <w:ins w:id="12639" w:author="Rev 15 Allen Wirfs-Brock" w:date="2013-04-07T16:06:00Z"/>
          <w:rFonts w:ascii="Times New Roman" w:hAnsi="Times New Roman"/>
        </w:rPr>
      </w:pPr>
      <w:ins w:id="12640" w:author="Rev 15 Allen Wirfs-Brock" w:date="2013-04-07T16:06:00Z">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ins>
    </w:p>
    <w:p w:rsidR="00F84E7C" w:rsidRPr="00E77497" w:rsidRDefault="00F84E7C" w:rsidP="00F84E7C">
      <w:pPr>
        <w:numPr>
          <w:ilvl w:val="0"/>
          <w:numId w:val="1411"/>
        </w:numPr>
        <w:contextualSpacing/>
        <w:rPr>
          <w:ins w:id="12641" w:author="Rev 15 Allen Wirfs-Brock" w:date="2013-04-07T16:06:00Z"/>
          <w:rFonts w:ascii="Times New Roman" w:hAnsi="Times New Roman"/>
        </w:rPr>
      </w:pPr>
      <w:ins w:id="12642" w:author="Rev 15 Allen Wirfs-Brock" w:date="2013-04-07T16:06:00Z">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ins>
    </w:p>
    <w:p w:rsidR="00F84E7C" w:rsidRDefault="00F84E7C" w:rsidP="00F84E7C">
      <w:pPr>
        <w:numPr>
          <w:ilvl w:val="0"/>
          <w:numId w:val="1411"/>
        </w:numPr>
        <w:contextualSpacing/>
        <w:rPr>
          <w:ins w:id="12643" w:author="Rev 15 Allen Wirfs-Brock" w:date="2013-04-07T16:06:00Z"/>
          <w:rFonts w:ascii="Times New Roman" w:hAnsi="Times New Roman"/>
        </w:rPr>
      </w:pPr>
      <w:ins w:id="12644" w:author="Rev 15 Allen Wirfs-Brock" w:date="2013-04-07T16:06:00Z">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rsidR="00F84E7C" w:rsidRDefault="00F84E7C" w:rsidP="00F84E7C">
      <w:pPr>
        <w:numPr>
          <w:ilvl w:val="0"/>
          <w:numId w:val="1411"/>
        </w:numPr>
        <w:contextualSpacing/>
        <w:rPr>
          <w:ins w:id="12645" w:author="Rev 15 Allen Wirfs-Brock" w:date="2013-04-07T16:06:00Z"/>
          <w:rFonts w:ascii="Times New Roman" w:hAnsi="Times New Roman"/>
        </w:rPr>
      </w:pPr>
      <w:ins w:id="12646" w:author="Rev 15 Allen Wirfs-Brock" w:date="2013-04-07T16:06: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rsidR="00F84E7C" w:rsidRPr="00E77497" w:rsidRDefault="00F84E7C" w:rsidP="00F84E7C">
      <w:pPr>
        <w:numPr>
          <w:ilvl w:val="0"/>
          <w:numId w:val="1411"/>
        </w:numPr>
        <w:contextualSpacing/>
        <w:rPr>
          <w:ins w:id="12647" w:author="Rev 15 Allen Wirfs-Brock" w:date="2013-04-07T16:06:00Z"/>
          <w:rFonts w:ascii="Times New Roman" w:hAnsi="Times New Roman"/>
        </w:rPr>
      </w:pPr>
      <w:ins w:id="12648" w:author="Rev 15 Allen Wirfs-Brock" w:date="2013-04-07T16:06:00Z">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ins>
    </w:p>
    <w:p w:rsidR="00F84E7C" w:rsidRDefault="00F84E7C" w:rsidP="00F84E7C">
      <w:pPr>
        <w:numPr>
          <w:ilvl w:val="0"/>
          <w:numId w:val="1411"/>
        </w:numPr>
        <w:contextualSpacing/>
        <w:rPr>
          <w:ins w:id="12649" w:author="Rev 15 Allen Wirfs-Brock" w:date="2013-04-07T16:06:00Z"/>
          <w:rFonts w:ascii="Times New Roman" w:hAnsi="Times New Roman"/>
        </w:rPr>
      </w:pPr>
      <w:ins w:id="12650" w:author="Rev 15 Allen Wirfs-Brock" w:date="2013-04-07T16:06: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ins>
    </w:p>
    <w:p w:rsidR="00F84E7C" w:rsidRDefault="00F84E7C" w:rsidP="00F84E7C">
      <w:pPr>
        <w:numPr>
          <w:ilvl w:val="0"/>
          <w:numId w:val="1411"/>
        </w:numPr>
        <w:contextualSpacing/>
        <w:rPr>
          <w:ins w:id="12651" w:author="Rev 15 Allen Wirfs-Brock" w:date="2013-04-07T16:06:00Z"/>
          <w:rFonts w:ascii="Times New Roman" w:hAnsi="Times New Roman"/>
        </w:rPr>
      </w:pPr>
      <w:ins w:id="12652" w:author="Rev 15 Allen Wirfs-Brock" w:date="2013-04-07T16:06: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ins>
    </w:p>
    <w:p w:rsidR="00F84E7C" w:rsidRDefault="00F84E7C" w:rsidP="00F84E7C">
      <w:pPr>
        <w:numPr>
          <w:ilvl w:val="0"/>
          <w:numId w:val="1411"/>
        </w:numPr>
        <w:contextualSpacing/>
        <w:rPr>
          <w:ins w:id="12653" w:author="Rev 15 Allen Wirfs-Brock" w:date="2013-04-07T16:06:00Z"/>
          <w:rFonts w:ascii="Times New Roman" w:hAnsi="Times New Roman"/>
        </w:rPr>
      </w:pPr>
      <w:ins w:id="12654" w:author="Rev 15 Allen Wirfs-Brock" w:date="2013-04-07T16:06:00Z">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ins>
    </w:p>
    <w:p w:rsidR="00F84E7C" w:rsidRPr="00E77497" w:rsidDel="00CC0A70" w:rsidRDefault="00F84E7C" w:rsidP="00F84E7C">
      <w:pPr>
        <w:numPr>
          <w:ilvl w:val="0"/>
          <w:numId w:val="1411"/>
        </w:numPr>
        <w:contextualSpacing/>
        <w:rPr>
          <w:ins w:id="12655" w:author="Rev 15 Allen Wirfs-Brock" w:date="2013-04-07T16:06:00Z"/>
          <w:del w:id="12656" w:author="Rev 16 Allen Wirfs-Brock" w:date="2013-07-13T13:24:00Z"/>
          <w:rFonts w:ascii="Times New Roman" w:hAnsi="Times New Roman"/>
        </w:rPr>
      </w:pPr>
      <w:moveFromRangeStart w:id="12657" w:author="Rev 16 Allen Wirfs-Brock" w:date="2013-06-21T13:57:00Z" w:name="move359586365"/>
      <w:moveFrom w:id="12658" w:author="Rev 16 Allen Wirfs-Brock" w:date="2013-06-21T13:57:00Z">
        <w:ins w:id="12659" w:author="Rev 15 Allen Wirfs-Brock" w:date="2013-04-07T16:06:00Z">
          <w:del w:id="12660" w:author="Rev 16 Allen Wirfs-Brock" w:date="2013-07-13T13:24:00Z">
            <w:r w:rsidRPr="00E77497" w:rsidDel="00CC0A70">
              <w:rPr>
                <w:rFonts w:ascii="Times New Roman" w:hAnsi="Times New Roman"/>
              </w:rPr>
              <w:delText xml:space="preserve">Let </w:delText>
            </w:r>
            <w:r w:rsidRPr="00E77497" w:rsidDel="00CC0A70">
              <w:rPr>
                <w:rFonts w:ascii="Times New Roman" w:hAnsi="Times New Roman"/>
                <w:i/>
              </w:rPr>
              <w:delText>len</w:delText>
            </w:r>
            <w:r w:rsidRPr="00E77497" w:rsidDel="00CC0A70">
              <w:rPr>
                <w:rFonts w:ascii="Times New Roman" w:hAnsi="Times New Roman"/>
              </w:rPr>
              <w:delText xml:space="preserve"> be the ExpectedArgumentCount of </w:delText>
            </w:r>
            <w:r w:rsidRPr="00E77497" w:rsidDel="00CC0A70">
              <w:rPr>
                <w:rFonts w:ascii="Times New Roman" w:hAnsi="Times New Roman"/>
                <w:i/>
              </w:rPr>
              <w:delText>ParameterList</w:delText>
            </w:r>
            <w:r w:rsidRPr="00E77497" w:rsidDel="00CC0A70">
              <w:rPr>
                <w:rFonts w:ascii="Times New Roman" w:hAnsi="Times New Roman"/>
              </w:rPr>
              <w:delText>.</w:delText>
            </w:r>
          </w:del>
        </w:ins>
      </w:moveFrom>
    </w:p>
    <w:p w:rsidR="00F84E7C" w:rsidRPr="00E77497" w:rsidDel="00CC0A70" w:rsidRDefault="00F84E7C" w:rsidP="00F84E7C">
      <w:pPr>
        <w:numPr>
          <w:ilvl w:val="0"/>
          <w:numId w:val="1411"/>
        </w:numPr>
        <w:contextualSpacing/>
        <w:rPr>
          <w:ins w:id="12661" w:author="Rev 15 Allen Wirfs-Brock" w:date="2013-04-07T16:06:00Z"/>
          <w:del w:id="12662" w:author="Rev 16 Allen Wirfs-Brock" w:date="2013-07-13T13:24:00Z"/>
          <w:rFonts w:ascii="Times New Roman" w:hAnsi="Times New Roman"/>
        </w:rPr>
      </w:pPr>
      <w:moveFromRangeStart w:id="12663" w:author="Rev 16 Allen Wirfs-Brock" w:date="2013-06-21T13:55:00Z" w:name="move359586228"/>
      <w:moveFromRangeEnd w:id="12657"/>
      <w:moveFrom w:id="12664" w:author="Rev 16 Allen Wirfs-Brock" w:date="2013-06-21T13:55:00Z">
        <w:ins w:id="12665" w:author="Rev 15 Allen Wirfs-Brock" w:date="2013-04-07T16:06:00Z">
          <w:del w:id="12666" w:author="Rev 16 Allen Wirfs-Brock" w:date="2013-07-13T13:24:00Z">
            <w:r w:rsidRPr="00E77497" w:rsidDel="00CC0A70">
              <w:rPr>
                <w:rFonts w:ascii="Times New Roman" w:hAnsi="Times New Roman"/>
              </w:rPr>
              <w:delText xml:space="preserve">Call the [[DefineOwnProperty]] internal method of </w:delText>
            </w:r>
            <w:r w:rsidRPr="00E77497" w:rsidDel="00CC0A70">
              <w:rPr>
                <w:rFonts w:ascii="Times New Roman" w:hAnsi="Times New Roman"/>
                <w:i/>
              </w:rPr>
              <w:delText>F</w:delText>
            </w:r>
            <w:r w:rsidRPr="00E77497" w:rsidDel="00CC0A70">
              <w:rPr>
                <w:rFonts w:ascii="Times New Roman" w:hAnsi="Times New Roman"/>
              </w:rPr>
              <w:delText xml:space="preserve"> with arguments </w:delText>
            </w:r>
            <w:r w:rsidRPr="00E77497" w:rsidDel="00CC0A70">
              <w:rPr>
                <w:rFonts w:ascii="Courier New" w:hAnsi="Courier New" w:cs="Courier New"/>
                <w:b/>
              </w:rPr>
              <w:delText>"</w:delText>
            </w:r>
            <w:r w:rsidRPr="00E77497" w:rsidDel="00CC0A70">
              <w:rPr>
                <w:rFonts w:ascii="Courier New" w:hAnsi="Courier New"/>
                <w:b/>
              </w:rPr>
              <w:delText>length</w:delText>
            </w:r>
            <w:r w:rsidRPr="00E77497" w:rsidDel="00CC0A70">
              <w:rPr>
                <w:rFonts w:ascii="Courier New" w:hAnsi="Courier New" w:cs="Courier New"/>
                <w:b/>
              </w:rPr>
              <w:delText>"</w:delText>
            </w:r>
            <w:r w:rsidDel="00CC0A70">
              <w:rPr>
                <w:rFonts w:ascii="Times New Roman" w:hAnsi="Times New Roman"/>
              </w:rPr>
              <w:delText xml:space="preserve"> and</w:delText>
            </w:r>
            <w:r w:rsidRPr="00E77497" w:rsidDel="00CC0A70">
              <w:rPr>
                <w:rFonts w:ascii="Times New Roman" w:hAnsi="Times New Roman"/>
              </w:rPr>
              <w:delText xml:space="preserve"> Property Descriptor {[[Value]]: </w:delText>
            </w:r>
            <w:r w:rsidRPr="00E77497" w:rsidDel="00CC0A70">
              <w:rPr>
                <w:rFonts w:ascii="Times New Roman" w:hAnsi="Times New Roman"/>
                <w:i/>
              </w:rPr>
              <w:delText>len</w:delText>
            </w:r>
            <w:r w:rsidRPr="00E77497" w:rsidDel="00CC0A70">
              <w:rPr>
                <w:rFonts w:ascii="Times New Roman" w:hAnsi="Times New Roman"/>
              </w:rPr>
              <w:delText xml:space="preserve">, [[Writable]]: </w:delText>
            </w:r>
            <w:r w:rsidRPr="00E77497" w:rsidDel="00CC0A70">
              <w:rPr>
                <w:rFonts w:ascii="Times New Roman" w:hAnsi="Times New Roman"/>
                <w:b/>
              </w:rPr>
              <w:delText>false</w:delText>
            </w:r>
            <w:r w:rsidRPr="00E77497" w:rsidDel="00CC0A70">
              <w:rPr>
                <w:rFonts w:ascii="Times New Roman" w:hAnsi="Times New Roman"/>
              </w:rPr>
              <w:delText xml:space="preserve">, [[Enumerable]]: </w:delText>
            </w:r>
            <w:r w:rsidRPr="00E77497" w:rsidDel="00CC0A70">
              <w:rPr>
                <w:rFonts w:ascii="Times New Roman" w:hAnsi="Times New Roman"/>
                <w:b/>
              </w:rPr>
              <w:delText>false</w:delText>
            </w:r>
            <w:r w:rsidRPr="00E77497" w:rsidDel="00CC0A70">
              <w:rPr>
                <w:rFonts w:ascii="Times New Roman" w:hAnsi="Times New Roman"/>
              </w:rPr>
              <w:delText xml:space="preserve">, [[Configurable]]: </w:delText>
            </w:r>
            <w:r w:rsidRPr="00E77497" w:rsidDel="00CC0A70">
              <w:rPr>
                <w:rFonts w:ascii="Times New Roman" w:hAnsi="Times New Roman"/>
                <w:b/>
              </w:rPr>
              <w:delText>false</w:delText>
            </w:r>
            <w:r w:rsidRPr="00E77497" w:rsidDel="00CC0A70">
              <w:rPr>
                <w:rFonts w:ascii="Times New Roman" w:hAnsi="Times New Roman"/>
              </w:rPr>
              <w:delText>}</w:delText>
            </w:r>
          </w:del>
        </w:ins>
      </w:moveFrom>
    </w:p>
    <w:p w:rsidR="00F84E7C" w:rsidRPr="00E77497" w:rsidDel="00CC0A70" w:rsidRDefault="00F84E7C" w:rsidP="00F84E7C">
      <w:pPr>
        <w:numPr>
          <w:ilvl w:val="0"/>
          <w:numId w:val="1411"/>
        </w:numPr>
        <w:contextualSpacing/>
        <w:rPr>
          <w:ins w:id="12667" w:author="Rev 15 Allen Wirfs-Brock" w:date="2013-04-07T16:06:00Z"/>
          <w:del w:id="12668" w:author="Rev 16 Allen Wirfs-Brock" w:date="2013-07-13T13:24:00Z"/>
          <w:rFonts w:ascii="Times New Roman" w:hAnsi="Times New Roman"/>
        </w:rPr>
      </w:pPr>
      <w:moveFrom w:id="12669" w:author="Rev 16 Allen Wirfs-Brock" w:date="2013-06-21T13:55:00Z">
        <w:ins w:id="12670" w:author="Rev 15 Allen Wirfs-Brock" w:date="2013-04-07T16:06:00Z">
          <w:del w:id="12671" w:author="Rev 16 Allen Wirfs-Brock" w:date="2013-07-13T13:24:00Z">
            <w:r w:rsidRPr="00E77497" w:rsidDel="00CC0A70">
              <w:rPr>
                <w:rFonts w:ascii="Times New Roman" w:hAnsi="Times New Roman"/>
              </w:rPr>
              <w:delText>If</w:delText>
            </w:r>
            <w:r w:rsidRPr="0017338E" w:rsidDel="00CC0A70">
              <w:rPr>
                <w:rFonts w:ascii="Times New Roman" w:hAnsi="Times New Roman"/>
              </w:rPr>
              <w:delText xml:space="preserve"> </w:delText>
            </w:r>
            <w:r w:rsidRPr="00E77497" w:rsidDel="00CC0A70">
              <w:rPr>
                <w:rFonts w:ascii="Times New Roman" w:hAnsi="Times New Roman"/>
                <w:i/>
              </w:rPr>
              <w:delText>Strict</w:delText>
            </w:r>
            <w:r w:rsidRPr="00E77497" w:rsidDel="00CC0A70">
              <w:rPr>
                <w:rFonts w:ascii="Times New Roman" w:hAnsi="Times New Roman"/>
              </w:rPr>
              <w:delText xml:space="preserve"> is </w:delText>
            </w:r>
            <w:r w:rsidRPr="00E77497" w:rsidDel="00CC0A70">
              <w:rPr>
                <w:rFonts w:ascii="Times New Roman" w:hAnsi="Times New Roman"/>
                <w:b/>
              </w:rPr>
              <w:delText>true</w:delText>
            </w:r>
            <w:r w:rsidRPr="00E77497" w:rsidDel="00CC0A70">
              <w:rPr>
                <w:rFonts w:ascii="Times New Roman" w:hAnsi="Times New Roman"/>
              </w:rPr>
              <w:delText>, then</w:delText>
            </w:r>
          </w:del>
        </w:ins>
      </w:moveFrom>
    </w:p>
    <w:p w:rsidR="00F84E7C" w:rsidDel="00CC0A70" w:rsidRDefault="00F84E7C" w:rsidP="00F84E7C">
      <w:pPr>
        <w:numPr>
          <w:ilvl w:val="1"/>
          <w:numId w:val="1411"/>
        </w:numPr>
        <w:contextualSpacing/>
        <w:rPr>
          <w:ins w:id="12672" w:author="Rev 15 Allen Wirfs-Brock" w:date="2013-04-07T16:06:00Z"/>
          <w:del w:id="12673" w:author="Rev 16 Allen Wirfs-Brock" w:date="2013-07-13T13:24:00Z"/>
          <w:rFonts w:ascii="Times New Roman" w:hAnsi="Times New Roman"/>
        </w:rPr>
      </w:pPr>
      <w:moveFrom w:id="12674" w:author="Rev 16 Allen Wirfs-Brock" w:date="2013-06-21T13:55:00Z">
        <w:ins w:id="12675" w:author="Rev 15 Allen Wirfs-Brock" w:date="2013-04-07T16:06:00Z">
          <w:del w:id="12676" w:author="Rev 16 Allen Wirfs-Brock" w:date="2013-07-13T13:24:00Z">
            <w:r w:rsidDel="00CC0A70">
              <w:rPr>
                <w:rFonts w:ascii="Times New Roman" w:hAnsi="Times New Roman"/>
              </w:rPr>
              <w:delText xml:space="preserve">Perform the </w:delText>
            </w:r>
            <w:r w:rsidRPr="00002F60" w:rsidDel="00CC0A70">
              <w:rPr>
                <w:rFonts w:ascii="Times New Roman" w:hAnsi="Times New Roman"/>
                <w:bCs/>
                <w:spacing w:val="6"/>
              </w:rPr>
              <w:delText>AddRestrictedFunctionProperties abstract operat</w:delText>
            </w:r>
            <w:r w:rsidDel="00CC0A70">
              <w:rPr>
                <w:rFonts w:ascii="Times New Roman" w:hAnsi="Times New Roman"/>
                <w:bCs/>
                <w:spacing w:val="6"/>
              </w:rPr>
              <w:delText>ion</w:delText>
            </w:r>
            <w:r w:rsidRPr="00002F60" w:rsidDel="00CC0A70">
              <w:rPr>
                <w:rFonts w:ascii="Times New Roman" w:hAnsi="Times New Roman"/>
                <w:bCs/>
                <w:spacing w:val="6"/>
              </w:rPr>
              <w:delText xml:space="preserve"> with argument </w:delText>
            </w:r>
            <w:r w:rsidRPr="00002F60" w:rsidDel="00CC0A70">
              <w:rPr>
                <w:rFonts w:ascii="Times New Roman" w:hAnsi="Times New Roman"/>
                <w:bCs/>
                <w:i/>
                <w:iCs/>
                <w:spacing w:val="6"/>
              </w:rPr>
              <w:delText>F</w:delText>
            </w:r>
            <w:r w:rsidRPr="00002F60" w:rsidDel="00CC0A70">
              <w:rPr>
                <w:rFonts w:ascii="Times New Roman" w:hAnsi="Times New Roman"/>
                <w:bCs/>
                <w:spacing w:val="6"/>
              </w:rPr>
              <w:delText>.</w:delText>
            </w:r>
            <w:r w:rsidRPr="006D2B83" w:rsidDel="00CC0A70">
              <w:rPr>
                <w:rFonts w:ascii="Helvetica" w:hAnsi="Helvetica"/>
                <w:b/>
                <w:spacing w:val="6"/>
              </w:rPr>
              <w:delText xml:space="preserve"> </w:delText>
            </w:r>
          </w:del>
        </w:ins>
      </w:moveFrom>
    </w:p>
    <w:moveFromRangeEnd w:id="12663"/>
    <w:p w:rsidR="00F84E7C" w:rsidRDefault="00F84E7C" w:rsidP="00F84E7C">
      <w:pPr>
        <w:numPr>
          <w:ilvl w:val="0"/>
          <w:numId w:val="1411"/>
        </w:numPr>
        <w:rPr>
          <w:ins w:id="12677" w:author="Rev 15 Allen Wirfs-Brock" w:date="2013-04-07T16:06:00Z"/>
          <w:rFonts w:ascii="Times New Roman" w:hAnsi="Times New Roman"/>
        </w:rPr>
      </w:pPr>
      <w:ins w:id="12678" w:author="Rev 15 Allen Wirfs-Brock" w:date="2013-04-07T16:06:00Z">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ins>
    </w:p>
    <w:p w:rsidR="001D148E" w:rsidRDefault="001D148E" w:rsidP="00F84E7C">
      <w:pPr>
        <w:pStyle w:val="Heading4"/>
        <w:rPr>
          <w:ins w:id="12679" w:author="Rev 15 Allen Wirfs-Brock" w:date="2013-04-01T13:58:00Z"/>
        </w:rPr>
      </w:pPr>
      <w:ins w:id="12680" w:author="Rev 15 Allen Wirfs-Brock" w:date="2013-04-01T13:58:00Z">
        <w:r w:rsidRPr="006D2B83">
          <w:lastRenderedPageBreak/>
          <w:t>FunctionCreate</w:t>
        </w:r>
        <w:r>
          <w:t xml:space="preserve"> Abstract Operation</w:t>
        </w:r>
      </w:ins>
    </w:p>
    <w:p w:rsidR="00A36EC8" w:rsidRPr="00E77497" w:rsidRDefault="00A36EC8" w:rsidP="001A0E3F">
      <w:pPr>
        <w:rPr>
          <w:ins w:id="12681" w:author="Rev 15 Allen Wirfs-Brock" w:date="2013-04-07T11:39:00Z"/>
        </w:rPr>
      </w:pPr>
      <w:ins w:id="12682" w:author="Rev 15 Allen Wirfs-Brock" w:date="2013-04-07T11:39:00Z">
        <w:r>
          <w:t>The abstract operation Function</w:t>
        </w:r>
      </w:ins>
      <w:ins w:id="12683" w:author="Rev 15 Allen Wirfs-Brock" w:date="2013-04-07T16:26:00Z">
        <w:r w:rsidR="001A0E3F">
          <w:t>Create</w:t>
        </w:r>
      </w:ins>
      <w:ins w:id="12684" w:author="Rev 15 Allen Wirfs-Brock" w:date="2013-04-07T11:39:00Z">
        <w:r>
          <w:t xml:space="preserv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string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ins>
    </w:p>
    <w:p w:rsidR="001D148E" w:rsidRPr="00F84E7C" w:rsidRDefault="001D148E" w:rsidP="00F84E7C">
      <w:pPr>
        <w:numPr>
          <w:ilvl w:val="0"/>
          <w:numId w:val="1412"/>
        </w:numPr>
        <w:spacing w:after="0"/>
        <w:contextualSpacing/>
        <w:rPr>
          <w:ins w:id="12685" w:author="Rev 15 Allen Wirfs-Brock" w:date="2013-04-01T14:00:00Z"/>
          <w:rFonts w:ascii="Times New Roman" w:hAnsi="Times New Roman"/>
        </w:rPr>
      </w:pPr>
      <w:ins w:id="12686" w:author="Rev 15 Allen Wirfs-Brock" w:date="2013-04-01T14:00:00Z">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w:t>
        </w:r>
      </w:ins>
      <w:ins w:id="12687" w:author="Rev 15 Allen Wirfs-Brock" w:date="2013-04-01T14:01:00Z">
        <w:r w:rsidRPr="00F84E7C">
          <w:rPr>
            <w:rFonts w:ascii="Times New Roman" w:hAnsi="Times New Roman"/>
          </w:rPr>
          <w:t>passed</w:t>
        </w:r>
      </w:ins>
      <w:ins w:id="12688" w:author="Rev 15 Allen Wirfs-Brock" w:date="2013-04-01T14:00:00Z">
        <w:r w:rsidRPr="00F84E7C">
          <w:rPr>
            <w:rFonts w:ascii="Times New Roman" w:hAnsi="Times New Roman"/>
          </w:rPr>
          <w:t xml:space="preserve">,then </w:t>
        </w:r>
      </w:ins>
    </w:p>
    <w:p w:rsidR="001D148E" w:rsidRDefault="001D148E" w:rsidP="00F84E7C">
      <w:pPr>
        <w:numPr>
          <w:ilvl w:val="1"/>
          <w:numId w:val="1412"/>
        </w:numPr>
        <w:contextualSpacing/>
        <w:rPr>
          <w:ins w:id="12689" w:author="Rev 15 Allen Wirfs-Brock" w:date="2013-04-01T14:00:00Z"/>
          <w:rFonts w:ascii="Times New Roman" w:hAnsi="Times New Roman"/>
        </w:rPr>
      </w:pPr>
      <w:ins w:id="12690" w:author="Rev 15 Allen Wirfs-Brock" w:date="2013-04-01T14:00: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ins>
    </w:p>
    <w:p w:rsidR="001D148E" w:rsidRPr="00E77497" w:rsidRDefault="001D148E" w:rsidP="00F84E7C">
      <w:pPr>
        <w:numPr>
          <w:ilvl w:val="0"/>
          <w:numId w:val="1412"/>
        </w:numPr>
        <w:spacing w:after="0"/>
        <w:contextualSpacing/>
        <w:rPr>
          <w:ins w:id="12691" w:author="Rev 15 Allen Wirfs-Brock" w:date="2013-04-01T13:58:00Z"/>
          <w:rFonts w:ascii="Times New Roman" w:hAnsi="Times New Roman"/>
        </w:rPr>
      </w:pPr>
      <w:ins w:id="12692" w:author="Rev 15 Allen Wirfs-Brock" w:date="2013-04-01T14:02: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ins>
      <w:ins w:id="12693" w:author="Rev 15 Allen Wirfs-Brock" w:date="2013-04-07T16:16:00Z">
        <w:r w:rsidR="00F84E7C">
          <w:rPr>
            <w:rFonts w:ascii="Times New Roman" w:hAnsi="Times New Roman"/>
          </w:rPr>
          <w:t>the result of</w:t>
        </w:r>
      </w:ins>
      <w:ins w:id="12694" w:author="Rev 15 Allen Wirfs-Brock" w:date="2013-04-07T16:18:00Z">
        <w:r w:rsidR="00F84E7C">
          <w:rPr>
            <w:rFonts w:ascii="Times New Roman" w:hAnsi="Times New Roman"/>
          </w:rPr>
          <w:t xml:space="preserve"> performing</w:t>
        </w:r>
      </w:ins>
      <w:ins w:id="12695" w:author="Rev 15 Allen Wirfs-Brock" w:date="2013-04-07T16:16:00Z">
        <w:r w:rsidR="00F84E7C">
          <w:rPr>
            <w:rFonts w:ascii="Times New Roman" w:hAnsi="Times New Roman"/>
          </w:rPr>
          <w:t xml:space="preserve"> Func</w:t>
        </w:r>
      </w:ins>
      <w:ins w:id="12696" w:author="Rev 15 Allen Wirfs-Brock" w:date="2013-04-07T16:17:00Z">
        <w:r w:rsidR="00F84E7C">
          <w:rPr>
            <w:rFonts w:ascii="Times New Roman" w:hAnsi="Times New Roman"/>
          </w:rPr>
          <w:t>ti</w:t>
        </w:r>
      </w:ins>
      <w:ins w:id="12697" w:author="Rev 15 Allen Wirfs-Brock" w:date="2013-04-07T16:16:00Z">
        <w:r w:rsidR="00F84E7C">
          <w:rPr>
            <w:rFonts w:ascii="Times New Roman" w:hAnsi="Times New Roman"/>
          </w:rPr>
          <w:t xml:space="preserve">onAllocate with argument </w:t>
        </w:r>
      </w:ins>
      <w:ins w:id="12698" w:author="Rev 15 Allen Wirfs-Brock" w:date="2013-04-07T16:18:00Z">
        <w:r w:rsidR="00F84E7C" w:rsidRPr="00F84E7C">
          <w:rPr>
            <w:rFonts w:ascii="Times New Roman" w:hAnsi="Times New Roman"/>
            <w:i/>
          </w:rPr>
          <w:t>functionPrototype</w:t>
        </w:r>
      </w:ins>
      <w:ins w:id="12699" w:author="Rev 15 Allen Wirfs-Brock" w:date="2013-04-01T13:58:00Z">
        <w:r w:rsidRPr="00E77497">
          <w:rPr>
            <w:rFonts w:ascii="Times New Roman" w:hAnsi="Times New Roman"/>
          </w:rPr>
          <w:t>.</w:t>
        </w:r>
      </w:ins>
    </w:p>
    <w:p w:rsidR="00F84E7C" w:rsidRDefault="00F84E7C" w:rsidP="001C1979">
      <w:pPr>
        <w:pStyle w:val="Alg4"/>
        <w:numPr>
          <w:ilvl w:val="0"/>
          <w:numId w:val="1412"/>
        </w:numPr>
        <w:spacing w:after="240"/>
        <w:rPr>
          <w:ins w:id="12700" w:author="Rev 15 Allen Wirfs-Brock" w:date="2013-04-07T16:21:00Z"/>
        </w:rPr>
      </w:pPr>
      <w:ins w:id="12701" w:author="Rev 15 Allen Wirfs-Brock" w:date="2013-04-07T16:21:00Z">
        <w:r>
          <w:t>Return the result of performing FunctionInitial</w:t>
        </w:r>
        <w:del w:id="12702" w:author="Rev 16 Allen Wirfs-Brock" w:date="2013-06-17T17:20:00Z">
          <w:r w:rsidDel="006B2604">
            <w:delText>ize</w:delText>
          </w:r>
        </w:del>
      </w:ins>
      <w:ins w:id="12703" w:author="Rev 16 Allen Wirfs-Brock" w:date="2013-06-17T17:20:00Z">
        <w:r w:rsidR="006B2604">
          <w:t>ise</w:t>
        </w:r>
      </w:ins>
      <w:ins w:id="12704" w:author="Rev 15 Allen Wirfs-Brock" w:date="2013-04-07T16:21:00Z">
        <w:r>
          <w:t xml:space="preserve"> with </w:t>
        </w:r>
      </w:ins>
      <w:ins w:id="12705" w:author="Rev 15 Allen Wirfs-Brock" w:date="2013-04-07T16:22:00Z">
        <w:r>
          <w:t xml:space="preserve">passing </w:t>
        </w:r>
        <w:r>
          <w:rPr>
            <w:i/>
            <w:iCs/>
          </w:rPr>
          <w:t>F</w:t>
        </w:r>
        <w:r>
          <w:t xml:space="preserve">, </w:t>
        </w:r>
      </w:ins>
      <w:ins w:id="12706" w:author="Rev 15 Allen Wirfs-Brock" w:date="2013-04-07T16:21:00Z">
        <w:r>
          <w:t xml:space="preserve"> </w:t>
        </w:r>
        <w:r w:rsidRPr="001C4CB5">
          <w:rPr>
            <w:i/>
          </w:rPr>
          <w:t>kind</w:t>
        </w:r>
        <w:r>
          <w:t xml:space="preserve">, </w:t>
        </w:r>
        <w:r w:rsidRPr="00E77497">
          <w:rPr>
            <w:i/>
          </w:rPr>
          <w:t xml:space="preserve"> </w:t>
        </w:r>
      </w:ins>
      <w:ins w:id="12707" w:author="Rev 15 Allen Wirfs-Brock" w:date="2013-04-07T16:23:00Z">
        <w:r w:rsidR="001A0E3F" w:rsidRPr="00E77497">
          <w:rPr>
            <w:i/>
          </w:rPr>
          <w:t>ParameterList</w:t>
        </w:r>
      </w:ins>
      <w:ins w:id="12708" w:author="Rev 15 Allen Wirfs-Brock" w:date="2013-04-07T16:21:00Z">
        <w:r w:rsidRPr="00E77497">
          <w:t xml:space="preserve">, </w:t>
        </w:r>
      </w:ins>
      <w:ins w:id="12709" w:author="Rev 15 Allen Wirfs-Brock" w:date="2013-04-07T16:23:00Z">
        <w:r w:rsidR="001A0E3F">
          <w:rPr>
            <w:i/>
          </w:rPr>
          <w:t>B</w:t>
        </w:r>
      </w:ins>
      <w:ins w:id="12710" w:author="Rev 15 Allen Wirfs-Brock" w:date="2013-04-07T16:21:00Z">
        <w:r w:rsidRPr="00E77497">
          <w:rPr>
            <w:i/>
          </w:rPr>
          <w:t>ody</w:t>
        </w:r>
        <w:r w:rsidRPr="00E77497">
          <w:t xml:space="preserve">, </w:t>
        </w:r>
        <w:r w:rsidRPr="00E77497">
          <w:rPr>
            <w:i/>
          </w:rPr>
          <w:t>Scope</w:t>
        </w:r>
        <w:r w:rsidRPr="00E77497">
          <w:t xml:space="preserve">, and </w:t>
        </w:r>
        <w:r w:rsidRPr="00E77497">
          <w:rPr>
            <w:i/>
          </w:rPr>
          <w:t>Strict</w:t>
        </w:r>
        <w:r w:rsidRPr="00E77497">
          <w:t>.</w:t>
        </w:r>
      </w:ins>
      <w:ins w:id="12711" w:author="Rev 15 Allen Wirfs-Brock" w:date="2013-04-07T16:24:00Z">
        <w:r w:rsidR="001A0E3F">
          <w:t xml:space="preserve"> Also pass </w:t>
        </w:r>
        <w:r w:rsidR="001A0E3F">
          <w:rPr>
            <w:i/>
            <w:iCs/>
          </w:rPr>
          <w:t>homeObject</w:t>
        </w:r>
        <w:r w:rsidR="001A0E3F">
          <w:t xml:space="preserve"> and </w:t>
        </w:r>
        <w:r w:rsidR="001A0E3F">
          <w:rPr>
            <w:i/>
            <w:iCs/>
          </w:rPr>
          <w:t>methodName</w:t>
        </w:r>
      </w:ins>
      <w:ins w:id="12712" w:author="Rev 15 Allen Wirfs-Brock" w:date="2013-04-07T16:25:00Z">
        <w:r w:rsidR="001A0E3F">
          <w:t xml:space="preserve"> if they are present.</w:t>
        </w:r>
      </w:ins>
    </w:p>
    <w:p w:rsidR="001C1979" w:rsidRDefault="001C1979" w:rsidP="001C1979">
      <w:pPr>
        <w:pStyle w:val="Heading4"/>
        <w:rPr>
          <w:ins w:id="12713" w:author="Rev 15 Allen Wirfs-Brock" w:date="2013-05-04T15:14:00Z"/>
        </w:rPr>
      </w:pPr>
      <w:ins w:id="12714" w:author="Rev 15 Allen Wirfs-Brock" w:date="2013-05-04T15:14:00Z">
        <w:r>
          <w:t>Generator</w:t>
        </w:r>
        <w:r w:rsidRPr="006D2B83">
          <w:t>FunctionCreate</w:t>
        </w:r>
        <w:r>
          <w:t xml:space="preserve"> Abstract Operation</w:t>
        </w:r>
      </w:ins>
    </w:p>
    <w:p w:rsidR="001C1979" w:rsidRPr="00E77497" w:rsidRDefault="001C1979" w:rsidP="001C1979">
      <w:pPr>
        <w:rPr>
          <w:ins w:id="12715" w:author="Rev 15 Allen Wirfs-Brock" w:date="2013-05-04T15:14:00Z"/>
        </w:rPr>
      </w:pPr>
      <w:ins w:id="12716" w:author="Rev 15 Allen Wirfs-Brock" w:date="2013-05-04T15:14:00Z">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string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ins>
    </w:p>
    <w:p w:rsidR="001C1979" w:rsidRPr="00F84E7C" w:rsidRDefault="001C1979" w:rsidP="001C1979">
      <w:pPr>
        <w:numPr>
          <w:ilvl w:val="0"/>
          <w:numId w:val="1425"/>
        </w:numPr>
        <w:spacing w:after="0"/>
        <w:contextualSpacing/>
        <w:rPr>
          <w:ins w:id="12717" w:author="Rev 15 Allen Wirfs-Brock" w:date="2013-05-04T15:14:00Z"/>
          <w:rFonts w:ascii="Times New Roman" w:hAnsi="Times New Roman"/>
        </w:rPr>
      </w:pPr>
      <w:ins w:id="12718" w:author="Rev 15 Allen Wirfs-Brock" w:date="2013-05-04T15:14:00Z">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then </w:t>
        </w:r>
      </w:ins>
    </w:p>
    <w:p w:rsidR="001C1979" w:rsidRDefault="001C1979" w:rsidP="001C1979">
      <w:pPr>
        <w:numPr>
          <w:ilvl w:val="1"/>
          <w:numId w:val="1425"/>
        </w:numPr>
        <w:contextualSpacing/>
        <w:rPr>
          <w:ins w:id="12719" w:author="Rev 15 Allen Wirfs-Brock" w:date="2013-05-04T15:14:00Z"/>
          <w:rFonts w:ascii="Times New Roman" w:hAnsi="Times New Roman"/>
        </w:rPr>
      </w:pPr>
      <w:ins w:id="12720" w:author="Rev 15 Allen Wirfs-Brock" w:date="2013-05-04T15:14: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w:t>
        </w:r>
      </w:ins>
      <w:ins w:id="12721" w:author="Rev 15 Allen Wirfs-Brock" w:date="2013-05-04T15:16:00Z">
        <w:r>
          <w:t>Generator</w:t>
        </w:r>
      </w:ins>
      <w:ins w:id="12722" w:author="Rev 15 Allen Wirfs-Brock" w:date="2013-05-04T15:14:00Z">
        <w:r>
          <w:t>%.</w:t>
        </w:r>
      </w:ins>
    </w:p>
    <w:p w:rsidR="001C1979" w:rsidRPr="00E77497" w:rsidRDefault="001C1979" w:rsidP="001C1979">
      <w:pPr>
        <w:numPr>
          <w:ilvl w:val="0"/>
          <w:numId w:val="1425"/>
        </w:numPr>
        <w:spacing w:after="0"/>
        <w:contextualSpacing/>
        <w:rPr>
          <w:ins w:id="12723" w:author="Rev 15 Allen Wirfs-Brock" w:date="2013-05-04T15:14:00Z"/>
          <w:rFonts w:ascii="Times New Roman" w:hAnsi="Times New Roman"/>
        </w:rPr>
      </w:pPr>
      <w:ins w:id="12724" w:author="Rev 15 Allen Wirfs-Brock" w:date="2013-05-04T15:14: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ins>
      <w:ins w:id="12725" w:author="Rev 15 Allen Wirfs-Brock" w:date="2013-05-04T15:16:00Z">
        <w:r>
          <w:rPr>
            <w:rFonts w:ascii="Times New Roman" w:hAnsi="Times New Roman"/>
          </w:rPr>
          <w:t xml:space="preserve">s </w:t>
        </w:r>
      </w:ins>
      <w:ins w:id="12726" w:author="Rev 15 Allen Wirfs-Brock" w:date="2013-05-04T15:14:00Z">
        <w:r>
          <w:rPr>
            <w:rFonts w:ascii="Times New Roman" w:hAnsi="Times New Roman"/>
          </w:rPr>
          <w:t xml:space="preserve"> </w:t>
        </w:r>
        <w:r w:rsidRPr="00F84E7C">
          <w:rPr>
            <w:rFonts w:ascii="Times New Roman" w:hAnsi="Times New Roman"/>
            <w:i/>
          </w:rPr>
          <w:t>functionPrototype</w:t>
        </w:r>
      </w:ins>
      <w:ins w:id="12727" w:author="Rev 15 Allen Wirfs-Brock" w:date="2013-05-04T15:18:00Z">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ins>
      <w:ins w:id="12728" w:author="Rev 15 Allen Wirfs-Brock" w:date="2013-05-04T15:19:00Z">
        <w:r w:rsidRPr="002174A2">
          <w:rPr>
            <w:rFonts w:ascii="Courier New" w:hAnsi="Courier New"/>
            <w:b/>
            <w:bCs/>
          </w:rPr>
          <w:t>"generator"</w:t>
        </w:r>
      </w:ins>
      <w:ins w:id="12729" w:author="Rev 15 Allen Wirfs-Brock" w:date="2013-05-04T15:14:00Z">
        <w:r w:rsidRPr="00E77497">
          <w:rPr>
            <w:rFonts w:ascii="Times New Roman" w:hAnsi="Times New Roman"/>
          </w:rPr>
          <w:t>.</w:t>
        </w:r>
      </w:ins>
    </w:p>
    <w:p w:rsidR="001C1979" w:rsidRDefault="001C1979" w:rsidP="001C1979">
      <w:pPr>
        <w:pStyle w:val="Alg4"/>
        <w:numPr>
          <w:ilvl w:val="0"/>
          <w:numId w:val="1425"/>
        </w:numPr>
        <w:spacing w:after="240"/>
        <w:rPr>
          <w:ins w:id="12730" w:author="Rev 15 Allen Wirfs-Brock" w:date="2013-05-04T15:14:00Z"/>
        </w:rPr>
      </w:pPr>
      <w:ins w:id="12731" w:author="Rev 15 Allen Wirfs-Brock" w:date="2013-05-04T15:14:00Z">
        <w:r>
          <w:t>Return the result of performing FunctionInitial</w:t>
        </w:r>
        <w:del w:id="12732" w:author="Rev 16 Allen Wirfs-Brock" w:date="2013-06-17T17:20:00Z">
          <w:r w:rsidDel="006B2604">
            <w:delText>ize</w:delText>
          </w:r>
        </w:del>
      </w:ins>
      <w:ins w:id="12733" w:author="Rev 16 Allen Wirfs-Brock" w:date="2013-06-17T17:20:00Z">
        <w:r w:rsidR="006B2604">
          <w:t>ise</w:t>
        </w:r>
      </w:ins>
      <w:ins w:id="12734" w:author="Rev 15 Allen Wirfs-Brock" w:date="2013-05-04T15:14:00Z">
        <w:r>
          <w:t xml:space="preserv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ins>
    </w:p>
    <w:p w:rsidR="00FB619D" w:rsidRDefault="00FB619D" w:rsidP="003E48B4">
      <w:pPr>
        <w:pStyle w:val="Heading4"/>
        <w:rPr>
          <w:ins w:id="12735" w:author="Rev 15 Allen Wirfs-Brock" w:date="2013-04-01T14:15:00Z"/>
        </w:rPr>
      </w:pPr>
      <w:ins w:id="12736" w:author="Rev 15 Allen Wirfs-Brock" w:date="2013-04-01T14:15:00Z">
        <w:r>
          <w:t xml:space="preserve">AddRestrictedFunctionProperties </w:t>
        </w:r>
        <w:r w:rsidRPr="006D2B83">
          <w:t xml:space="preserve"> </w:t>
        </w:r>
        <w:r>
          <w:t>Abstract Operation</w:t>
        </w:r>
      </w:ins>
    </w:p>
    <w:p w:rsidR="00FB619D" w:rsidRDefault="00FB619D" w:rsidP="00FB619D">
      <w:pPr>
        <w:rPr>
          <w:ins w:id="12737" w:author="Rev 15 Allen Wirfs-Brock" w:date="2013-04-01T14:15:00Z"/>
        </w:rPr>
      </w:pPr>
      <w:ins w:id="12738" w:author="Rev 15 Allen Wirfs-Brock" w:date="2013-04-01T14:15:00Z">
        <w:r>
          <w:t xml:space="preserve">The abstract operation is called with a function object </w:t>
        </w:r>
        <w:r w:rsidRPr="00002F60">
          <w:rPr>
            <w:rFonts w:ascii="Times New Roman" w:hAnsi="Times New Roman"/>
            <w:i/>
            <w:iCs/>
          </w:rPr>
          <w:t>F</w:t>
        </w:r>
        <w:r>
          <w:t xml:space="preserve"> as its argument.  It performs the following steps:</w:t>
        </w:r>
      </w:ins>
    </w:p>
    <w:p w:rsidR="00FB619D" w:rsidRPr="00E77497" w:rsidRDefault="00FB619D" w:rsidP="00A1048A">
      <w:pPr>
        <w:numPr>
          <w:ilvl w:val="0"/>
          <w:numId w:val="1105"/>
        </w:numPr>
        <w:contextualSpacing/>
        <w:rPr>
          <w:ins w:id="12739" w:author="Rev 15 Allen Wirfs-Brock" w:date="2013-04-01T14:15:00Z"/>
          <w:rFonts w:ascii="Times New Roman" w:hAnsi="Times New Roman"/>
        </w:rPr>
      </w:pPr>
      <w:ins w:id="12740" w:author="Rev 15 Allen Wirfs-Brock" w:date="2013-04-01T14:15: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ins>
      <w:ins w:id="12741" w:author="Rev 15 Allen Wirfs-Brock" w:date="2013-04-01T15:22:00Z">
        <w:r w:rsidR="00A1048A">
          <w:rPr>
            <w:rFonts w:ascii="Times New Roman" w:hAnsi="Times New Roman"/>
          </w:rPr>
          <w:t>%</w:t>
        </w:r>
      </w:ins>
      <w:ins w:id="12742" w:author="Rev 15 Allen Wirfs-Brock" w:date="2013-04-01T14:15:00Z">
        <w:r w:rsidRPr="00E77497">
          <w:rPr>
            <w:rFonts w:ascii="Times New Roman" w:hAnsi="Times New Roman"/>
          </w:rPr>
          <w:t>ThrowTypeError</w:t>
        </w:r>
      </w:ins>
      <w:ins w:id="12743" w:author="Rev 15 Allen Wirfs-Brock" w:date="2013-04-01T15:22:00Z">
        <w:r w:rsidR="00A1048A">
          <w:rPr>
            <w:rFonts w:ascii="Times New Roman" w:hAnsi="Times New Roman"/>
          </w:rPr>
          <w:t>% intrinsic</w:t>
        </w:r>
      </w:ins>
      <w:ins w:id="12744" w:author="Rev 15 Allen Wirfs-Brock" w:date="2013-04-01T14:15:00Z">
        <w:r w:rsidRPr="00E77497">
          <w:rPr>
            <w:rFonts w:ascii="Times New Roman" w:hAnsi="Times New Roman"/>
          </w:rPr>
          <w:t xml:space="preserve"> function Object</w:t>
        </w:r>
        <w:r>
          <w:rPr>
            <w:rFonts w:ascii="Times New Roman" w:hAnsi="Times New Roman"/>
          </w:rPr>
          <w:t>.</w:t>
        </w:r>
      </w:ins>
    </w:p>
    <w:p w:rsidR="00FB619D" w:rsidRPr="00E77497" w:rsidRDefault="00FB619D" w:rsidP="00730A9F">
      <w:pPr>
        <w:numPr>
          <w:ilvl w:val="0"/>
          <w:numId w:val="1105"/>
        </w:numPr>
        <w:contextualSpacing/>
        <w:rPr>
          <w:ins w:id="12745" w:author="Rev 15 Allen Wirfs-Brock" w:date="2013-04-01T14:15:00Z"/>
          <w:rFonts w:ascii="Times New Roman" w:hAnsi="Times New Roman"/>
        </w:rPr>
      </w:pPr>
      <w:ins w:id="12746" w:author="Rev 15 Allen Wirfs-Brock" w:date="2013-04-01T14:15:00Z">
        <w:del w:id="12747" w:author="Rev 16 Allen Wirfs-Brock" w:date="2013-06-21T13:50:00Z">
          <w:r w:rsidRPr="00E77497" w:rsidDel="00730A9F">
            <w:rPr>
              <w:rFonts w:ascii="Times New Roman" w:hAnsi="Times New Roman"/>
            </w:rPr>
            <w:delText>Call the</w:delText>
          </w:r>
        </w:del>
      </w:ins>
      <w:ins w:id="12748" w:author="Rev 16 Allen Wirfs-Brock" w:date="2013-06-21T13:50:00Z">
        <w:r w:rsidR="00730A9F">
          <w:rPr>
            <w:rFonts w:ascii="Times New Roman" w:hAnsi="Times New Roman"/>
          </w:rPr>
          <w:t xml:space="preserve">Let </w:t>
        </w:r>
        <w:r w:rsidR="00730A9F">
          <w:rPr>
            <w:rFonts w:ascii="Times New Roman" w:hAnsi="Times New Roman"/>
            <w:i/>
            <w:iCs/>
          </w:rPr>
          <w:t>status</w:t>
        </w:r>
        <w:r w:rsidR="00730A9F">
          <w:rPr>
            <w:rFonts w:ascii="Times New Roman" w:hAnsi="Times New Roman"/>
          </w:rPr>
          <w:t xml:space="preserve"> be the result of</w:t>
        </w:r>
      </w:ins>
      <w:ins w:id="12749" w:author="Rev 15 Allen Wirfs-Brock" w:date="2013-04-01T14:15:00Z">
        <w:r w:rsidRPr="00E77497">
          <w:rPr>
            <w:rFonts w:ascii="Times New Roman" w:hAnsi="Times New Roman"/>
          </w:rPr>
          <w:t xml:space="preserve"> </w:t>
        </w:r>
        <w:del w:id="12750" w:author="Rev 16 Allen Wirfs-Brock" w:date="2013-06-21T13:50:00Z">
          <w:r w:rsidRPr="00E77497" w:rsidDel="00730A9F">
            <w:rPr>
              <w:rFonts w:ascii="Times New Roman" w:hAnsi="Times New Roman"/>
            </w:rPr>
            <w:delText>[[</w:delText>
          </w:r>
        </w:del>
        <w:r w:rsidRPr="00E77497">
          <w:rPr>
            <w:rFonts w:ascii="Times New Roman" w:hAnsi="Times New Roman"/>
          </w:rPr>
          <w:t>Define</w:t>
        </w:r>
        <w:del w:id="12751" w:author="Rev 16 Allen Wirfs-Brock" w:date="2013-06-21T13:48:00Z">
          <w:r w:rsidRPr="00E77497" w:rsidDel="00730A9F">
            <w:rPr>
              <w:rFonts w:ascii="Times New Roman" w:hAnsi="Times New Roman"/>
            </w:rPr>
            <w:delText>Own</w:delText>
          </w:r>
        </w:del>
        <w:r w:rsidRPr="00E77497">
          <w:rPr>
            <w:rFonts w:ascii="Times New Roman" w:hAnsi="Times New Roman"/>
          </w:rPr>
          <w:t>Property</w:t>
        </w:r>
      </w:ins>
      <w:ins w:id="12752" w:author="Rev 16 Allen Wirfs-Brock" w:date="2013-06-21T13:48:00Z">
        <w:r w:rsidR="00730A9F">
          <w:rPr>
            <w:rFonts w:ascii="Times New Roman" w:hAnsi="Times New Roman"/>
          </w:rPr>
          <w:t>OrThrow(</w:t>
        </w:r>
      </w:ins>
      <w:ins w:id="12753" w:author="Rev 15 Allen Wirfs-Brock" w:date="2013-04-01T14:15:00Z">
        <w:del w:id="12754" w:author="Rev 16 Allen Wirfs-Brock" w:date="2013-06-21T13:49:00Z">
          <w:r w:rsidRPr="00E77497" w:rsidDel="00730A9F">
            <w:rPr>
              <w:rFonts w:ascii="Times New Roman" w:hAnsi="Times New Roman"/>
            </w:rPr>
            <w:delText xml:space="preserve">]] internal method of </w:delText>
          </w:r>
        </w:del>
        <w:r w:rsidRPr="00E77497">
          <w:rPr>
            <w:rFonts w:ascii="Times New Roman" w:hAnsi="Times New Roman"/>
            <w:i/>
          </w:rPr>
          <w:t>F</w:t>
        </w:r>
        <w:del w:id="12755" w:author="Rev 16 Allen Wirfs-Brock" w:date="2013-06-21T13:49:00Z">
          <w:r w:rsidRPr="00E77497" w:rsidDel="00730A9F">
            <w:rPr>
              <w:rFonts w:ascii="Times New Roman" w:hAnsi="Times New Roman"/>
            </w:rPr>
            <w:delText xml:space="preserve"> </w:delText>
          </w:r>
        </w:del>
      </w:ins>
      <w:ins w:id="12756" w:author="Rev 16 Allen Wirfs-Brock" w:date="2013-06-21T13:49:00Z">
        <w:r w:rsidR="00730A9F">
          <w:rPr>
            <w:rFonts w:ascii="Times New Roman" w:hAnsi="Times New Roman"/>
          </w:rPr>
          <w:t>,</w:t>
        </w:r>
      </w:ins>
      <w:ins w:id="12757" w:author="Rev 15 Allen Wirfs-Brock" w:date="2013-04-01T14:15:00Z">
        <w:del w:id="12758" w:author="Rev 16 Allen Wirfs-Brock" w:date="2013-06-21T13:49:00Z">
          <w:r w:rsidRPr="00E77497" w:rsidDel="00730A9F">
            <w:rPr>
              <w:rFonts w:ascii="Times New Roman" w:hAnsi="Times New Roman"/>
            </w:rPr>
            <w:delText>with arguments</w:delText>
          </w:r>
        </w:del>
        <w:r w:rsidRPr="00E77497">
          <w:rPr>
            <w:rFonts w:ascii="Times New Roman" w:hAnsi="Times New Roman"/>
          </w:rPr>
          <w:t xml:space="preserve"> </w:t>
        </w:r>
        <w:r w:rsidRPr="00E77497">
          <w:rPr>
            <w:rFonts w:ascii="Courier New" w:hAnsi="Courier New" w:cs="Courier New"/>
            <w:b/>
          </w:rPr>
          <w:t>"caller"</w:t>
        </w:r>
        <w:del w:id="12759" w:author="Rev 16 Allen Wirfs-Brock" w:date="2013-06-21T13:49:00Z">
          <w:r w:rsidDel="00730A9F">
            <w:rPr>
              <w:rFonts w:ascii="Times New Roman" w:hAnsi="Times New Roman"/>
            </w:rPr>
            <w:delText xml:space="preserve"> and</w:delText>
          </w:r>
        </w:del>
      </w:ins>
      <w:ins w:id="12760" w:author="Rev 16 Allen Wirfs-Brock" w:date="2013-06-21T13:49:00Z">
        <w:r w:rsidR="00730A9F">
          <w:rPr>
            <w:rFonts w:ascii="Times New Roman" w:hAnsi="Times New Roman"/>
          </w:rPr>
          <w:t>,</w:t>
        </w:r>
      </w:ins>
      <w:ins w:id="12761" w:author="Rev 15 Allen Wirfs-Brock" w:date="2013-04-01T14:15: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ins w:id="12762" w:author="Rev 16 Allen Wirfs-Brock" w:date="2013-06-21T13:53:00Z">
        <w:r w:rsidR="00730A9F">
          <w:rPr>
            <w:rFonts w:ascii="Times New Roman" w:hAnsi="Times New Roman"/>
          </w:rPr>
          <w:t>)</w:t>
        </w:r>
      </w:ins>
      <w:ins w:id="12763" w:author="Rev 15 Allen Wirfs-Brock" w:date="2013-04-01T14:15:00Z">
        <w:r w:rsidRPr="00E77497">
          <w:rPr>
            <w:rFonts w:ascii="Times New Roman" w:hAnsi="Times New Roman"/>
          </w:rPr>
          <w:t>.</w:t>
        </w:r>
      </w:ins>
    </w:p>
    <w:p w:rsidR="00730A9F" w:rsidRDefault="00730A9F" w:rsidP="00730A9F">
      <w:pPr>
        <w:numPr>
          <w:ilvl w:val="0"/>
          <w:numId w:val="1105"/>
        </w:numPr>
        <w:contextualSpacing/>
        <w:rPr>
          <w:ins w:id="12764" w:author="Rev 16 Allen Wirfs-Brock" w:date="2013-06-21T13:51:00Z"/>
          <w:rFonts w:ascii="Times New Roman" w:hAnsi="Times New Roman"/>
        </w:rPr>
      </w:pPr>
      <w:ins w:id="12765" w:author="Rev 16 Allen Wirfs-Brock" w:date="2013-06-21T13:51:00Z">
        <w:r>
          <w:rPr>
            <w:rFonts w:ascii="Times New Roman" w:hAnsi="Times New Roman"/>
          </w:rPr>
          <w:t>ReturnIfAbrupt(</w:t>
        </w:r>
        <w:r>
          <w:rPr>
            <w:rFonts w:ascii="Times New Roman" w:hAnsi="Times New Roman"/>
            <w:i/>
            <w:iCs/>
          </w:rPr>
          <w:t>status</w:t>
        </w:r>
        <w:r>
          <w:rPr>
            <w:rFonts w:ascii="Times New Roman" w:hAnsi="Times New Roman"/>
          </w:rPr>
          <w:t>).</w:t>
        </w:r>
      </w:ins>
    </w:p>
    <w:p w:rsidR="00FB619D" w:rsidRPr="00E77497" w:rsidRDefault="00FB619D" w:rsidP="00730A9F">
      <w:pPr>
        <w:numPr>
          <w:ilvl w:val="0"/>
          <w:numId w:val="1105"/>
        </w:numPr>
        <w:rPr>
          <w:ins w:id="12766" w:author="Rev 15 Allen Wirfs-Brock" w:date="2013-04-01T14:15:00Z"/>
          <w:rFonts w:ascii="Times New Roman" w:hAnsi="Times New Roman"/>
        </w:rPr>
      </w:pPr>
      <w:ins w:id="12767" w:author="Rev 15 Allen Wirfs-Brock" w:date="2013-04-01T14:15:00Z">
        <w:del w:id="12768" w:author="Rev 16 Allen Wirfs-Brock" w:date="2013-06-21T13:51:00Z">
          <w:r w:rsidRPr="00E77497" w:rsidDel="00730A9F">
            <w:rPr>
              <w:rFonts w:ascii="Times New Roman" w:hAnsi="Times New Roman"/>
            </w:rPr>
            <w:delText>Call</w:delText>
          </w:r>
        </w:del>
      </w:ins>
      <w:ins w:id="12769" w:author="Rev 16 Allen Wirfs-Brock" w:date="2013-06-21T13:51:00Z">
        <w:r w:rsidR="00730A9F">
          <w:rPr>
            <w:rFonts w:ascii="Times New Roman" w:hAnsi="Times New Roman"/>
          </w:rPr>
          <w:t>Return</w:t>
        </w:r>
      </w:ins>
      <w:ins w:id="12770" w:author="Rev 15 Allen Wirfs-Brock" w:date="2013-04-01T14:15:00Z">
        <w:r w:rsidRPr="00E77497">
          <w:rPr>
            <w:rFonts w:ascii="Times New Roman" w:hAnsi="Times New Roman"/>
          </w:rPr>
          <w:t xml:space="preserve"> the</w:t>
        </w:r>
      </w:ins>
      <w:ins w:id="12771" w:author="Rev 16 Allen Wirfs-Brock" w:date="2013-06-21T13:52:00Z">
        <w:r w:rsidR="00730A9F">
          <w:rPr>
            <w:rFonts w:ascii="Times New Roman" w:hAnsi="Times New Roman"/>
          </w:rPr>
          <w:t xml:space="preserve"> result of</w:t>
        </w:r>
      </w:ins>
      <w:ins w:id="12772" w:author="Rev 15 Allen Wirfs-Brock" w:date="2013-04-01T14:15:00Z">
        <w:r w:rsidRPr="00E77497">
          <w:rPr>
            <w:rFonts w:ascii="Times New Roman" w:hAnsi="Times New Roman"/>
          </w:rPr>
          <w:t xml:space="preserve"> </w:t>
        </w:r>
        <w:del w:id="12773" w:author="Rev 16 Allen Wirfs-Brock" w:date="2013-06-21T13:52:00Z">
          <w:r w:rsidRPr="00E77497" w:rsidDel="00730A9F">
            <w:rPr>
              <w:rFonts w:ascii="Times New Roman" w:hAnsi="Times New Roman"/>
            </w:rPr>
            <w:delText>[[</w:delText>
          </w:r>
        </w:del>
        <w:r w:rsidRPr="00E77497">
          <w:rPr>
            <w:rFonts w:ascii="Times New Roman" w:hAnsi="Times New Roman"/>
          </w:rPr>
          <w:t>Define</w:t>
        </w:r>
        <w:del w:id="12774" w:author="Rev 16 Allen Wirfs-Brock" w:date="2013-06-21T13:52:00Z">
          <w:r w:rsidRPr="00E77497" w:rsidDel="00730A9F">
            <w:rPr>
              <w:rFonts w:ascii="Times New Roman" w:hAnsi="Times New Roman"/>
            </w:rPr>
            <w:delText>Own</w:delText>
          </w:r>
        </w:del>
        <w:r w:rsidRPr="00E77497">
          <w:rPr>
            <w:rFonts w:ascii="Times New Roman" w:hAnsi="Times New Roman"/>
          </w:rPr>
          <w:t>Property</w:t>
        </w:r>
      </w:ins>
      <w:ins w:id="12775" w:author="Rev 16 Allen Wirfs-Brock" w:date="2013-06-21T13:52:00Z">
        <w:r w:rsidR="00730A9F">
          <w:rPr>
            <w:rFonts w:ascii="Times New Roman" w:hAnsi="Times New Roman"/>
          </w:rPr>
          <w:t>OrThrow(</w:t>
        </w:r>
      </w:ins>
      <w:ins w:id="12776" w:author="Rev 15 Allen Wirfs-Brock" w:date="2013-04-01T14:15:00Z">
        <w:del w:id="12777" w:author="Rev 16 Allen Wirfs-Brock" w:date="2013-06-21T13:52:00Z">
          <w:r w:rsidRPr="00E77497" w:rsidDel="00730A9F">
            <w:rPr>
              <w:rFonts w:ascii="Times New Roman" w:hAnsi="Times New Roman"/>
            </w:rPr>
            <w:delText xml:space="preserve">]] internal method of </w:delText>
          </w:r>
        </w:del>
        <w:r w:rsidRPr="00E77497">
          <w:rPr>
            <w:rFonts w:ascii="Times New Roman" w:hAnsi="Times New Roman"/>
            <w:i/>
          </w:rPr>
          <w:t>F</w:t>
        </w:r>
      </w:ins>
      <w:ins w:id="12778" w:author="Rev 16 Allen Wirfs-Brock" w:date="2013-06-21T13:52:00Z">
        <w:r w:rsidR="00730A9F" w:rsidRPr="00730A9F">
          <w:rPr>
            <w:rFonts w:ascii="Times New Roman" w:hAnsi="Times New Roman"/>
          </w:rPr>
          <w:t xml:space="preserve"> </w:t>
        </w:r>
        <w:r w:rsidR="00730A9F">
          <w:rPr>
            <w:rFonts w:ascii="Times New Roman" w:hAnsi="Times New Roman"/>
          </w:rPr>
          <w:t>,</w:t>
        </w:r>
      </w:ins>
      <w:ins w:id="12779" w:author="Rev 16 Allen Wirfs-Brock" w:date="2013-06-21T13:53:00Z">
        <w:r w:rsidR="00730A9F">
          <w:rPr>
            <w:rFonts w:ascii="Times New Roman" w:hAnsi="Times New Roman"/>
          </w:rPr>
          <w:t xml:space="preserve"> </w:t>
        </w:r>
      </w:ins>
      <w:ins w:id="12780" w:author="Rev 15 Allen Wirfs-Brock" w:date="2013-04-01T14:15:00Z">
        <w:del w:id="12781" w:author="Rev 16 Allen Wirfs-Brock" w:date="2013-06-21T13:52:00Z">
          <w:r w:rsidRPr="00E77497" w:rsidDel="00730A9F">
            <w:rPr>
              <w:rFonts w:ascii="Times New Roman" w:hAnsi="Times New Roman"/>
            </w:rPr>
            <w:delText xml:space="preserve"> with arguments </w:delText>
          </w:r>
        </w:del>
        <w:r w:rsidRPr="00E77497">
          <w:rPr>
            <w:rFonts w:ascii="Courier New" w:hAnsi="Courier New" w:cs="Courier New"/>
            <w:b/>
          </w:rPr>
          <w:t>"arguments"</w:t>
        </w:r>
      </w:ins>
      <w:ins w:id="12782" w:author="Rev 16 Allen Wirfs-Brock" w:date="2013-06-21T13:53:00Z">
        <w:r w:rsidR="00730A9F">
          <w:rPr>
            <w:rFonts w:ascii="Times New Roman" w:hAnsi="Times New Roman"/>
          </w:rPr>
          <w:t>,</w:t>
        </w:r>
      </w:ins>
      <w:ins w:id="12783" w:author="Rev 15 Allen Wirfs-Brock" w:date="2013-04-01T14:15:00Z">
        <w:r>
          <w:rPr>
            <w:rFonts w:ascii="Times New Roman" w:hAnsi="Times New Roman"/>
          </w:rPr>
          <w:t xml:space="preserve"> </w:t>
        </w:r>
        <w:del w:id="12784" w:author="Rev 16 Allen Wirfs-Brock" w:date="2013-06-21T13:53:00Z">
          <w:r w:rsidDel="00730A9F">
            <w:rPr>
              <w:rFonts w:ascii="Times New Roman" w:hAnsi="Times New Roman"/>
            </w:rPr>
            <w:delText>and</w:delText>
          </w:r>
          <w:r w:rsidRPr="00E77497" w:rsidDel="00730A9F">
            <w:rPr>
              <w:rFonts w:ascii="Times New Roman" w:hAnsi="Times New Roman"/>
            </w:rPr>
            <w:delText xml:space="preserve"> </w:delText>
          </w:r>
        </w:del>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ins w:id="12785" w:author="Rev 16 Allen Wirfs-Brock" w:date="2013-06-21T13:53:00Z">
        <w:r w:rsidR="00730A9F">
          <w:rPr>
            <w:rFonts w:ascii="Times New Roman" w:hAnsi="Times New Roman"/>
          </w:rPr>
          <w:t>)</w:t>
        </w:r>
      </w:ins>
      <w:ins w:id="12786" w:author="Rev 15 Allen Wirfs-Brock" w:date="2013-04-01T14:15:00Z">
        <w:r w:rsidRPr="00E77497">
          <w:rPr>
            <w:rFonts w:ascii="Times New Roman" w:hAnsi="Times New Roman"/>
          </w:rPr>
          <w:t>.</w:t>
        </w:r>
      </w:ins>
    </w:p>
    <w:p w:rsidR="00FB619D" w:rsidRPr="00E77497" w:rsidRDefault="00FB619D" w:rsidP="001C54F6">
      <w:pPr>
        <w:rPr>
          <w:ins w:id="12787" w:author="Rev 15 Allen Wirfs-Brock" w:date="2013-04-01T14:17:00Z"/>
        </w:rPr>
      </w:pPr>
      <w:ins w:id="12788" w:author="Rev 15 Allen Wirfs-Brock" w:date="2013-04-01T14:17:00Z">
        <w:r w:rsidRPr="00E77497">
          <w:t xml:space="preserve">The </w:t>
        </w:r>
      </w:ins>
      <w:ins w:id="12789" w:author="Rev 15 Allen Wirfs-Brock" w:date="2013-04-01T14:56:00Z">
        <w:r w:rsidR="001C54F6">
          <w:t>%</w:t>
        </w:r>
      </w:ins>
      <w:ins w:id="12790" w:author="Rev 15 Allen Wirfs-Brock" w:date="2013-04-01T14:17:00Z">
        <w:r w:rsidRPr="00E77497">
          <w:t>ThrowTypeError</w:t>
        </w:r>
      </w:ins>
      <w:ins w:id="12791" w:author="Rev 15 Allen Wirfs-Brock" w:date="2013-04-01T14:57:00Z">
        <w:r w:rsidR="001C54F6">
          <w:t>%</w:t>
        </w:r>
      </w:ins>
      <w:ins w:id="12792" w:author="Rev 15 Allen Wirfs-Brock" w:date="2013-04-01T14:17:00Z">
        <w:r w:rsidRPr="00E77497">
          <w:t xml:space="preserve"> object is a unique function object that is defined once</w:t>
        </w:r>
      </w:ins>
      <w:ins w:id="12793" w:author="Rev 15 Allen Wirfs-Brock" w:date="2013-04-01T14:57:00Z">
        <w:r w:rsidR="0040147D">
          <w:t xml:space="preserve"> for each Realm</w:t>
        </w:r>
      </w:ins>
      <w:ins w:id="12794" w:author="Rev 15 Allen Wirfs-Brock" w:date="2013-04-01T14:17:00Z">
        <w:r w:rsidRPr="00E77497">
          <w:t xml:space="preserve"> as follows:</w:t>
        </w:r>
      </w:ins>
    </w:p>
    <w:p w:rsidR="0052649B" w:rsidRDefault="0052649B" w:rsidP="008F24E1">
      <w:pPr>
        <w:numPr>
          <w:ilvl w:val="0"/>
          <w:numId w:val="149"/>
        </w:numPr>
        <w:contextualSpacing/>
        <w:rPr>
          <w:ins w:id="12795" w:author="Rev 16 Allen Wirfs-Brock" w:date="2013-06-21T14:17:00Z"/>
          <w:rFonts w:ascii="Times New Roman" w:hAnsi="Times New Roman"/>
        </w:rPr>
      </w:pPr>
      <w:ins w:id="12796" w:author="Rev 16 Allen Wirfs-Brock" w:date="2013-06-21T14:17:00Z">
        <w:r>
          <w:rPr>
            <w:rFonts w:ascii="Times New Roman" w:hAnsi="Times New Roman"/>
          </w:rPr>
          <w:t xml:space="preserve">Assert: </w:t>
        </w:r>
      </w:ins>
      <w:ins w:id="12797" w:author="Rev 16 Allen Wirfs-Brock" w:date="2013-06-21T14:18:00Z">
        <w:r>
          <w:t xml:space="preserve">%FunctionPrototype% </w:t>
        </w:r>
      </w:ins>
      <w:ins w:id="12798" w:author="Rev 16 Allen Wirfs-Brock" w:date="2013-06-21T14:17:00Z">
        <w:r>
          <w:rPr>
            <w:rFonts w:ascii="Times New Roman" w:hAnsi="Times New Roman"/>
          </w:rPr>
          <w:t>for the current Realm has already been initialized.</w:t>
        </w:r>
      </w:ins>
    </w:p>
    <w:p w:rsidR="0052649B" w:rsidRDefault="0052649B" w:rsidP="008F24E1">
      <w:pPr>
        <w:numPr>
          <w:ilvl w:val="0"/>
          <w:numId w:val="149"/>
        </w:numPr>
        <w:contextualSpacing/>
        <w:rPr>
          <w:ins w:id="12799" w:author="Rev 16 Allen Wirfs-Brock" w:date="2013-06-21T14:10:00Z"/>
          <w:rFonts w:ascii="Times New Roman" w:hAnsi="Times New Roman"/>
        </w:rPr>
      </w:pPr>
      <w:ins w:id="12800" w:author="Rev 16 Allen Wirfs-Brock" w:date="2013-06-21T14:11: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ins>
    </w:p>
    <w:p w:rsidR="008F24E1" w:rsidRPr="00E77497" w:rsidRDefault="008F24E1" w:rsidP="008F24E1">
      <w:pPr>
        <w:numPr>
          <w:ilvl w:val="0"/>
          <w:numId w:val="149"/>
        </w:numPr>
        <w:contextualSpacing/>
        <w:rPr>
          <w:ins w:id="12801" w:author="Rev 15 Allen Wirfs-Brock" w:date="2013-04-01T14:29:00Z"/>
          <w:rFonts w:ascii="Times New Roman" w:hAnsi="Times New Roman"/>
        </w:rPr>
      </w:pPr>
      <w:ins w:id="12802" w:author="Rev 15 Allen Wirfs-Brock" w:date="2013-04-01T14:29:00Z">
        <w:r>
          <w:rPr>
            <w:rFonts w:ascii="Times New Roman" w:hAnsi="Times New Roman"/>
          </w:rPr>
          <w:t>L</w:t>
        </w:r>
        <w:r w:rsidRPr="00E77497">
          <w:rPr>
            <w:rFonts w:ascii="Times New Roman" w:hAnsi="Times New Roman"/>
          </w:rPr>
          <w:t xml:space="preserve">et the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ins>
    </w:p>
    <w:p w:rsidR="008F24E1" w:rsidRPr="00E77497" w:rsidRDefault="008F24E1" w:rsidP="00855C6C">
      <w:pPr>
        <w:numPr>
          <w:ilvl w:val="0"/>
          <w:numId w:val="149"/>
        </w:numPr>
        <w:contextualSpacing/>
        <w:rPr>
          <w:ins w:id="12803" w:author="Rev 15 Allen Wirfs-Brock" w:date="2013-04-01T14:29:00Z"/>
          <w:rFonts w:ascii="Times New Roman" w:hAnsi="Times New Roman"/>
        </w:rPr>
      </w:pPr>
      <w:ins w:id="12804" w:author="Rev 15 Allen Wirfs-Brock" w:date="2013-04-01T14:30:00Z">
        <w:r>
          <w:rPr>
            <w:rFonts w:ascii="Times New Roman" w:hAnsi="Times New Roman"/>
          </w:rPr>
          <w:t>L</w:t>
        </w:r>
      </w:ins>
      <w:ins w:id="12805" w:author="Rev 15 Allen Wirfs-Brock" w:date="2013-04-01T14:29:00Z">
        <w:r w:rsidRPr="00E77497">
          <w:rPr>
            <w:rFonts w:ascii="Times New Roman" w:hAnsi="Times New Roman"/>
          </w:rPr>
          <w:t xml:space="preserve">et </w:t>
        </w:r>
      </w:ins>
      <w:ins w:id="12806" w:author="Rev 15 Allen Wirfs-Brock" w:date="2013-04-01T14:30:00Z">
        <w:r w:rsidRPr="008F24E1">
          <w:rPr>
            <w:rFonts w:ascii="Times New Roman" w:hAnsi="Times New Roman"/>
            <w:i/>
            <w:iCs/>
          </w:rPr>
          <w:t>f</w:t>
        </w:r>
      </w:ins>
      <w:ins w:id="12807" w:author="Rev 15 Allen Wirfs-Brock" w:date="2013-04-01T14:29:00Z">
        <w:r w:rsidRPr="008F24E1">
          <w:rPr>
            <w:rFonts w:ascii="Times New Roman" w:hAnsi="Times New Roman"/>
            <w:i/>
            <w:iCs/>
          </w:rPr>
          <w:t>ormalParameters</w:t>
        </w:r>
      </w:ins>
      <w:ins w:id="12808" w:author="Rev 15 Allen Wirfs-Brock" w:date="2013-04-01T14:30:00Z">
        <w:r>
          <w:rPr>
            <w:rFonts w:ascii="Times New Roman" w:hAnsi="Times New Roman"/>
          </w:rPr>
          <w:t xml:space="preserve"> be</w:t>
        </w:r>
      </w:ins>
      <w:ins w:id="12809" w:author="Rev 15 Allen Wirfs-Brock" w:date="2013-04-01T14:29:00Z">
        <w:r w:rsidRPr="00E77497">
          <w:rPr>
            <w:rFonts w:ascii="Times New Roman" w:hAnsi="Times New Roman"/>
          </w:rPr>
          <w:t xml:space="preserve"> the</w:t>
        </w:r>
      </w:ins>
      <w:ins w:id="12810" w:author="Rev 15 Allen Wirfs-Brock" w:date="2013-04-01T14:31:00Z">
        <w:r>
          <w:rPr>
            <w:rFonts w:ascii="Times New Roman" w:hAnsi="Times New Roman"/>
          </w:rPr>
          <w:t xml:space="preserve"> syntactic production: </w:t>
        </w:r>
      </w:ins>
      <w:ins w:id="12811" w:author="Rev 15 Allen Wirfs-Brock" w:date="2013-04-01T14:29:00Z">
        <w:r w:rsidRPr="00E77497">
          <w:t xml:space="preserve"> </w:t>
        </w:r>
        <w:r w:rsidRPr="00E77497">
          <w:rPr>
            <w:rStyle w:val="bnf"/>
          </w:rPr>
          <w:t>FormalParameter</w:t>
        </w:r>
      </w:ins>
      <w:ins w:id="12812" w:author="Rev 15 Allen Wirfs-Brock" w:date="2013-05-04T08:59:00Z">
        <w:r w:rsidR="00855C6C">
          <w:rPr>
            <w:rStyle w:val="bnf"/>
          </w:rPr>
          <w:t>s</w:t>
        </w:r>
      </w:ins>
      <w:ins w:id="12813" w:author="Rev 15 Allen Wirfs-Brock" w:date="2013-04-01T14:29:00Z">
        <w:r w:rsidRPr="00E77497">
          <w:t xml:space="preserve"> </w:t>
        </w:r>
        <w:r w:rsidRPr="00E77497">
          <w:rPr>
            <w:b/>
          </w:rPr>
          <w:t>:</w:t>
        </w:r>
        <w:r w:rsidRPr="00E77497">
          <w:rPr>
            <w:sz w:val="16"/>
          </w:rPr>
          <w:t xml:space="preserve"> [empty]</w:t>
        </w:r>
        <w:r w:rsidRPr="00E77497">
          <w:rPr>
            <w:rFonts w:ascii="Times New Roman" w:hAnsi="Times New Roman"/>
          </w:rPr>
          <w:t>.</w:t>
        </w:r>
      </w:ins>
    </w:p>
    <w:p w:rsidR="008F24E1" w:rsidRPr="00E77497" w:rsidRDefault="008F24E1" w:rsidP="00411141">
      <w:pPr>
        <w:numPr>
          <w:ilvl w:val="0"/>
          <w:numId w:val="149"/>
        </w:numPr>
        <w:contextualSpacing/>
        <w:rPr>
          <w:ins w:id="12814" w:author="Rev 15 Allen Wirfs-Brock" w:date="2013-04-01T14:29:00Z"/>
          <w:rFonts w:ascii="Times New Roman" w:hAnsi="Times New Roman"/>
        </w:rPr>
      </w:pPr>
      <w:ins w:id="12815" w:author="Rev 15 Allen Wirfs-Brock" w:date="2013-04-01T14:33:00Z">
        <w:r>
          <w:rPr>
            <w:rFonts w:ascii="Times New Roman" w:hAnsi="Times New Roman"/>
          </w:rPr>
          <w:t>L</w:t>
        </w:r>
      </w:ins>
      <w:ins w:id="12816" w:author="Rev 15 Allen Wirfs-Brock" w:date="2013-04-01T14:29:00Z">
        <w:r w:rsidRPr="00E77497">
          <w:rPr>
            <w:rFonts w:ascii="Times New Roman" w:hAnsi="Times New Roman"/>
          </w:rPr>
          <w:t xml:space="preserve">et </w:t>
        </w:r>
      </w:ins>
      <w:ins w:id="12817" w:author="Rev 15 Allen Wirfs-Brock" w:date="2013-04-01T14:33:00Z">
        <w:r w:rsidRPr="001C54F6">
          <w:rPr>
            <w:rFonts w:ascii="Times New Roman" w:hAnsi="Times New Roman"/>
            <w:i/>
            <w:iCs/>
          </w:rPr>
          <w:t>body</w:t>
        </w:r>
        <w:r>
          <w:rPr>
            <w:rFonts w:ascii="Times New Roman" w:hAnsi="Times New Roman"/>
          </w:rPr>
          <w:t xml:space="preserve"> be</w:t>
        </w:r>
      </w:ins>
      <w:ins w:id="12818" w:author="Rev 15 Allen Wirfs-Brock" w:date="2013-04-01T14:29:00Z">
        <w:r w:rsidRPr="00E77497">
          <w:rPr>
            <w:rFonts w:ascii="Times New Roman" w:hAnsi="Times New Roman"/>
          </w:rPr>
          <w:t xml:space="preserve"> </w:t>
        </w:r>
      </w:ins>
      <w:ins w:id="12819" w:author="Rev 15 Allen Wirfs-Brock" w:date="2013-04-01T14:53:00Z">
        <w:r w:rsidR="001C54F6" w:rsidRPr="00E77497">
          <w:rPr>
            <w:rFonts w:ascii="Times New Roman" w:hAnsi="Times New Roman"/>
          </w:rPr>
          <w:t>the</w:t>
        </w:r>
        <w:r w:rsidR="001C54F6">
          <w:rPr>
            <w:rFonts w:ascii="Times New Roman" w:hAnsi="Times New Roman"/>
          </w:rPr>
          <w:t xml:space="preserve"> syntactic production:</w:t>
        </w:r>
      </w:ins>
      <w:ins w:id="12820" w:author="Rev 15 Allen Wirfs-Brock" w:date="2013-04-01T14:29:00Z">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ins>
      <w:ins w:id="12821" w:author="Rev 15 Allen Wirfs-Brock" w:date="2013-04-01T14:53:00Z">
        <w:r w:rsidR="001C54F6" w:rsidRPr="00E77497">
          <w:rPr>
            <w:b/>
          </w:rPr>
          <w:t>:</w:t>
        </w:r>
      </w:ins>
      <w:ins w:id="12822" w:author="Rev 15 Allen Wirfs-Brock" w:date="2013-04-01T14:54:00Z">
        <w:r w:rsidR="001C54F6">
          <w:rPr>
            <w:b/>
          </w:rPr>
          <w:t xml:space="preserve"> </w:t>
        </w:r>
        <w:r w:rsidR="001C54F6">
          <w:rPr>
            <w:rFonts w:ascii="Times New Roman" w:hAnsi="Times New Roman"/>
            <w:i/>
            <w:iCs/>
          </w:rPr>
          <w:t>ThrowTypeError</w:t>
        </w:r>
      </w:ins>
      <w:ins w:id="12823" w:author="Rev 15 Allen Wirfs-Brock" w:date="2013-04-01T14:29:00Z">
        <w:r w:rsidRPr="00E77497">
          <w:rPr>
            <w:rFonts w:ascii="Times New Roman" w:hAnsi="Times New Roman"/>
          </w:rPr>
          <w:t>.</w:t>
        </w:r>
      </w:ins>
    </w:p>
    <w:p w:rsidR="0052649B" w:rsidRPr="00E77497" w:rsidRDefault="0052649B" w:rsidP="0052649B">
      <w:pPr>
        <w:numPr>
          <w:ilvl w:val="0"/>
          <w:numId w:val="149"/>
        </w:numPr>
        <w:spacing w:after="0"/>
        <w:contextualSpacing/>
        <w:rPr>
          <w:ins w:id="12824" w:author="Rev 16 Allen Wirfs-Brock" w:date="2013-06-21T14:09:00Z"/>
          <w:rFonts w:ascii="Times New Roman" w:hAnsi="Times New Roman"/>
        </w:rPr>
      </w:pPr>
      <w:ins w:id="12825" w:author="Rev 16 Allen Wirfs-Brock" w:date="2013-06-21T14:09: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ins>
    </w:p>
    <w:p w:rsidR="0052649B" w:rsidRPr="0052649B" w:rsidRDefault="0052649B" w:rsidP="0052649B">
      <w:pPr>
        <w:numPr>
          <w:ilvl w:val="0"/>
          <w:numId w:val="149"/>
        </w:numPr>
        <w:contextualSpacing/>
        <w:rPr>
          <w:ins w:id="12826" w:author="Rev 16 Allen Wirfs-Brock" w:date="2013-06-21T14:13:00Z"/>
          <w:rFonts w:ascii="Times New Roman" w:hAnsi="Times New Roman"/>
        </w:rPr>
      </w:pPr>
      <w:ins w:id="12827" w:author="Rev 16 Allen Wirfs-Brock" w:date="2013-06-21T14:11:00Z">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ins>
    </w:p>
    <w:p w:rsidR="008F24E1" w:rsidRPr="0006447F" w:rsidRDefault="008F24E1" w:rsidP="0052649B">
      <w:pPr>
        <w:numPr>
          <w:ilvl w:val="0"/>
          <w:numId w:val="149"/>
        </w:numPr>
        <w:contextualSpacing/>
        <w:rPr>
          <w:ins w:id="12828" w:author="Rev 15 Allen Wirfs-Brock" w:date="2013-04-01T14:28:00Z"/>
          <w:rFonts w:ascii="Times New Roman" w:hAnsi="Times New Roman"/>
        </w:rPr>
      </w:pPr>
      <w:ins w:id="12829" w:author="Rev 15 Allen Wirfs-Brock" w:date="2013-04-01T14:25:00Z">
        <w:del w:id="12830" w:author="Rev 16 Allen Wirfs-Brock" w:date="2013-06-21T14:17:00Z">
          <w:r w:rsidDel="0052649B">
            <w:rPr>
              <w:rFonts w:ascii="Times New Roman" w:hAnsi="Times New Roman"/>
            </w:rPr>
            <w:delText xml:space="preserve">Let </w:delText>
          </w:r>
          <w:r w:rsidRPr="0040147D" w:rsidDel="0052649B">
            <w:rPr>
              <w:rFonts w:ascii="Times New Roman" w:hAnsi="Times New Roman"/>
              <w:i/>
              <w:iCs/>
            </w:rPr>
            <w:delText>F</w:delText>
          </w:r>
          <w:r w:rsidDel="0052649B">
            <w:rPr>
              <w:rFonts w:ascii="Times New Roman" w:hAnsi="Times New Roman"/>
            </w:rPr>
            <w:delText xml:space="preserve"> be</w:delText>
          </w:r>
        </w:del>
      </w:ins>
      <w:ins w:id="12831" w:author="Rev 16 Allen Wirfs-Brock" w:date="2013-06-21T14:17:00Z">
        <w:r w:rsidR="0052649B">
          <w:rPr>
            <w:rFonts w:ascii="Times New Roman" w:hAnsi="Times New Roman"/>
          </w:rPr>
          <w:t>Perform</w:t>
        </w:r>
      </w:ins>
      <w:ins w:id="12832" w:author="Rev 15 Allen Wirfs-Brock" w:date="2013-04-01T14:25:00Z">
        <w:r>
          <w:rPr>
            <w:rFonts w:ascii="Times New Roman" w:hAnsi="Times New Roman"/>
          </w:rPr>
          <w:t xml:space="preserve"> the result of</w:t>
        </w:r>
      </w:ins>
      <w:ins w:id="12833" w:author="Rev 15 Allen Wirfs-Brock" w:date="2013-04-01T14:26:00Z">
        <w:r>
          <w:rPr>
            <w:rFonts w:ascii="Times New Roman" w:hAnsi="Times New Roman"/>
          </w:rPr>
          <w:t xml:space="preserve"> the abstract operation Function</w:t>
        </w:r>
      </w:ins>
      <w:ins w:id="12834" w:author="Rev 16 Allen Wirfs-Brock" w:date="2013-06-21T14:16:00Z">
        <w:r w:rsidR="0052649B" w:rsidRPr="006D0379">
          <w:rPr>
            <w:rFonts w:ascii="Times New Roman" w:hAnsi="Times New Roman"/>
          </w:rPr>
          <w:t>Initialise</w:t>
        </w:r>
      </w:ins>
      <w:ins w:id="12835" w:author="Rev 15 Allen Wirfs-Brock" w:date="2013-04-01T14:26:00Z">
        <w:del w:id="12836" w:author="Rev 16 Allen Wirfs-Brock" w:date="2013-06-21T14:16:00Z">
          <w:r w:rsidDel="0052649B">
            <w:rPr>
              <w:rFonts w:ascii="Times New Roman" w:hAnsi="Times New Roman"/>
            </w:rPr>
            <w:delText>Create</w:delText>
          </w:r>
        </w:del>
        <w:r>
          <w:rPr>
            <w:rFonts w:ascii="Times New Roman" w:hAnsi="Times New Roman"/>
          </w:rPr>
          <w:t xml:space="preserve"> with</w:t>
        </w:r>
      </w:ins>
      <w:ins w:id="12837" w:author="Rev 15 Allen Wirfs-Brock" w:date="2013-04-01T14:28:00Z">
        <w:r>
          <w:rPr>
            <w:rFonts w:ascii="Times New Roman" w:hAnsi="Times New Roman"/>
          </w:rPr>
          <w:t xml:space="preserve"> arguments</w:t>
        </w:r>
      </w:ins>
      <w:ins w:id="12838" w:author="Rev 16 Allen Wirfs-Brock" w:date="2013-06-21T14:14:00Z">
        <w:r w:rsidR="0052649B">
          <w:rPr>
            <w:rFonts w:ascii="Times New Roman" w:hAnsi="Times New Roman"/>
          </w:rPr>
          <w:t xml:space="preserve"> </w:t>
        </w:r>
      </w:ins>
      <w:ins w:id="12839" w:author="Rev 16 Allen Wirfs-Brock" w:date="2013-06-21T14:15:00Z">
        <w:r w:rsidR="0052649B">
          <w:rPr>
            <w:rFonts w:ascii="Times New Roman" w:hAnsi="Times New Roman"/>
            <w:i/>
            <w:iCs/>
          </w:rPr>
          <w:t>F</w:t>
        </w:r>
        <w:r w:rsidR="0052649B">
          <w:rPr>
            <w:rFonts w:ascii="Times New Roman" w:hAnsi="Times New Roman"/>
          </w:rPr>
          <w:t>,</w:t>
        </w:r>
      </w:ins>
      <w:ins w:id="12840" w:author="Rev 15 Allen Wirfs-Brock" w:date="2013-04-01T14:26:00Z">
        <w:r>
          <w:rPr>
            <w:rFonts w:ascii="Times New Roman" w:hAnsi="Times New Roman"/>
          </w:rPr>
          <w:t xml:space="preserve"> </w:t>
        </w:r>
      </w:ins>
      <w:ins w:id="12841" w:author="Rev 15 Allen Wirfs-Brock" w:date="2013-04-01T14:28:00Z">
        <w:r w:rsidRPr="00912F02">
          <w:t>Normal</w:t>
        </w:r>
        <w:r>
          <w:t xml:space="preserve">, </w:t>
        </w:r>
      </w:ins>
      <w:ins w:id="12842" w:author="Rev 15 Allen Wirfs-Brock" w:date="2013-04-01T14:32:00Z">
        <w:r w:rsidRPr="008F24E1">
          <w:rPr>
            <w:rFonts w:ascii="Times New Roman" w:hAnsi="Times New Roman"/>
            <w:i/>
            <w:iCs/>
          </w:rPr>
          <w:t>formalParameters</w:t>
        </w:r>
      </w:ins>
      <w:ins w:id="12843" w:author="Rev 15 Allen Wirfs-Brock" w:date="2013-04-01T14:28:00Z">
        <w:r w:rsidRPr="00E77497">
          <w:t xml:space="preserve">, </w:t>
        </w:r>
      </w:ins>
      <w:ins w:id="12844" w:author="Rev 15 Allen Wirfs-Brock" w:date="2013-04-01T14:54:00Z">
        <w:r w:rsidR="001C54F6">
          <w:rPr>
            <w:rFonts w:ascii="Times New Roman" w:hAnsi="Times New Roman"/>
            <w:i/>
          </w:rPr>
          <w:t>b</w:t>
        </w:r>
      </w:ins>
      <w:ins w:id="12845" w:author="Rev 15 Allen Wirfs-Brock" w:date="2013-04-01T14:28:00Z">
        <w:r w:rsidRPr="00E77497">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ins>
      <w:ins w:id="12846" w:author="Rev 15 Allen Wirfs-Brock" w:date="2013-04-01T14:32:00Z">
        <w:r w:rsidRPr="008F24E1">
          <w:rPr>
            <w:rFonts w:ascii="Times New Roman" w:hAnsi="Times New Roman"/>
            <w:b/>
            <w:bCs/>
            <w:iCs/>
          </w:rPr>
          <w:t>true</w:t>
        </w:r>
      </w:ins>
      <w:ins w:id="12847" w:author="Rev 15 Allen Wirfs-Brock" w:date="2013-04-01T14:28:00Z">
        <w:r>
          <w:t>.</w:t>
        </w:r>
      </w:ins>
    </w:p>
    <w:p w:rsidR="00FB619D" w:rsidRPr="00E77497" w:rsidDel="0052649B" w:rsidRDefault="00FB619D" w:rsidP="004314E0">
      <w:pPr>
        <w:numPr>
          <w:ilvl w:val="0"/>
          <w:numId w:val="149"/>
        </w:numPr>
        <w:contextualSpacing/>
        <w:rPr>
          <w:ins w:id="12848" w:author="Rev 15 Allen Wirfs-Brock" w:date="2013-04-01T14:17:00Z"/>
          <w:del w:id="12849" w:author="Rev 16 Allen Wirfs-Brock" w:date="2013-06-21T14:12:00Z"/>
          <w:rFonts w:ascii="Times New Roman" w:hAnsi="Times New Roman"/>
        </w:rPr>
      </w:pPr>
      <w:ins w:id="12850" w:author="Rev 15 Allen Wirfs-Brock" w:date="2013-04-01T14:17:00Z">
        <w:r>
          <w:rPr>
            <w:rFonts w:ascii="Times New Roman" w:hAnsi="Times New Roman"/>
          </w:rPr>
          <w:t xml:space="preserve">Call </w:t>
        </w:r>
        <w:r w:rsidRPr="00E77497">
          <w:rPr>
            <w:rFonts w:ascii="Times New Roman" w:hAnsi="Times New Roman"/>
          </w:rPr>
          <w:t>the [[</w:t>
        </w:r>
        <w:del w:id="12851" w:author="Rev 16 Allen Wirfs-Brock" w:date="2013-05-28T16:43:00Z">
          <w:r w:rsidDel="004314E0">
            <w:rPr>
              <w:rFonts w:ascii="Times New Roman" w:hAnsi="Times New Roman"/>
            </w:rPr>
            <w:delText>SetIntegrity</w:delText>
          </w:r>
        </w:del>
      </w:ins>
      <w:ins w:id="12852" w:author="Rev 16 Allen Wirfs-Brock" w:date="2013-05-28T16:43:00Z">
        <w:r w:rsidR="004314E0">
          <w:rPr>
            <w:rFonts w:ascii="Times New Roman" w:hAnsi="Times New Roman"/>
          </w:rPr>
          <w:t>PreventExtensions</w:t>
        </w:r>
      </w:ins>
      <w:ins w:id="12853" w:author="Rev 15 Allen Wirfs-Brock" w:date="2013-04-01T14:17:00Z">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del w:id="12854" w:author="Rev 16 Allen Wirfs-Brock" w:date="2013-05-28T16:43:00Z">
          <w:r w:rsidDel="004314E0">
            <w:rPr>
              <w:rFonts w:ascii="Times New Roman" w:hAnsi="Times New Roman"/>
              <w:iCs/>
            </w:rPr>
            <w:delText xml:space="preserve"> with argument </w:delText>
          </w:r>
          <w:r w:rsidRPr="00F770B9" w:rsidDel="004314E0">
            <w:delText>"</w:delText>
          </w:r>
          <w:r w:rsidDel="004314E0">
            <w:rPr>
              <w:rFonts w:ascii="Courier New" w:hAnsi="Courier New" w:cs="Courier New"/>
              <w:b/>
            </w:rPr>
            <w:delText>nonextensible</w:delText>
          </w:r>
          <w:r w:rsidRPr="00F770B9" w:rsidDel="004314E0">
            <w:delText>"</w:delText>
          </w:r>
        </w:del>
        <w:r w:rsidRPr="00E77497">
          <w:rPr>
            <w:rFonts w:ascii="Times New Roman" w:hAnsi="Times New Roman"/>
          </w:rPr>
          <w:t>.</w:t>
        </w:r>
      </w:ins>
    </w:p>
    <w:p w:rsidR="00FB619D" w:rsidRPr="0052649B" w:rsidRDefault="00FB619D" w:rsidP="0052649B">
      <w:pPr>
        <w:numPr>
          <w:ilvl w:val="0"/>
          <w:numId w:val="149"/>
        </w:numPr>
        <w:contextualSpacing/>
        <w:rPr>
          <w:ins w:id="12855" w:author="Rev 15 Allen Wirfs-Brock" w:date="2013-04-01T14:17:00Z"/>
          <w:rFonts w:ascii="Times New Roman" w:hAnsi="Times New Roman"/>
        </w:rPr>
      </w:pPr>
      <w:ins w:id="12856" w:author="Rev 15 Allen Wirfs-Brock" w:date="2013-04-01T14:17:00Z">
        <w:del w:id="12857" w:author="Rev 16 Allen Wirfs-Brock" w:date="2013-06-21T14:12:00Z">
          <w:r w:rsidRPr="0052649B" w:rsidDel="0052649B">
            <w:rPr>
              <w:rFonts w:ascii="Times New Roman" w:hAnsi="Times New Roman"/>
            </w:rPr>
            <w:delText xml:space="preserve">Let </w:delText>
          </w:r>
        </w:del>
      </w:ins>
      <w:ins w:id="12858" w:author="Rev 15 Allen Wirfs-Brock" w:date="2013-04-01T14:57:00Z">
        <w:del w:id="12859" w:author="Rev 16 Allen Wirfs-Brock" w:date="2013-06-21T14:12:00Z">
          <w:r w:rsidR="0040147D" w:rsidRPr="0052649B" w:rsidDel="0052649B">
            <w:rPr>
              <w:rFonts w:ascii="Times New Roman" w:hAnsi="Times New Roman"/>
            </w:rPr>
            <w:delText>%</w:delText>
          </w:r>
        </w:del>
      </w:ins>
      <w:ins w:id="12860" w:author="Rev 15 Allen Wirfs-Brock" w:date="2013-04-01T14:17:00Z">
        <w:del w:id="12861" w:author="Rev 16 Allen Wirfs-Brock" w:date="2013-06-21T14:12:00Z">
          <w:r w:rsidRPr="0052649B" w:rsidDel="0052649B">
            <w:rPr>
              <w:rFonts w:ascii="Times New Roman" w:hAnsi="Times New Roman"/>
            </w:rPr>
            <w:delText>ThrowTypeError</w:delText>
          </w:r>
        </w:del>
      </w:ins>
      <w:ins w:id="12862" w:author="Rev 15 Allen Wirfs-Brock" w:date="2013-04-01T14:58:00Z">
        <w:del w:id="12863" w:author="Rev 16 Allen Wirfs-Brock" w:date="2013-06-21T14:12:00Z">
          <w:r w:rsidR="0040147D" w:rsidRPr="0052649B" w:rsidDel="0052649B">
            <w:rPr>
              <w:rFonts w:ascii="Times New Roman" w:hAnsi="Times New Roman"/>
            </w:rPr>
            <w:delText>%</w:delText>
          </w:r>
        </w:del>
      </w:ins>
      <w:ins w:id="12864" w:author="Rev 15 Allen Wirfs-Brock" w:date="2013-04-01T14:17:00Z">
        <w:del w:id="12865" w:author="Rev 16 Allen Wirfs-Brock" w:date="2013-06-21T14:12:00Z">
          <w:r w:rsidRPr="0052649B" w:rsidDel="0052649B">
            <w:rPr>
              <w:rFonts w:ascii="Times New Roman" w:hAnsi="Times New Roman"/>
            </w:rPr>
            <w:delText xml:space="preserve"> be </w:delText>
          </w:r>
          <w:r w:rsidRPr="0052649B" w:rsidDel="0052649B">
            <w:rPr>
              <w:rFonts w:ascii="Times New Roman" w:hAnsi="Times New Roman"/>
              <w:i/>
            </w:rPr>
            <w:delText>F</w:delText>
          </w:r>
          <w:r w:rsidRPr="0052649B" w:rsidDel="0052649B">
            <w:rPr>
              <w:rFonts w:ascii="Times New Roman" w:hAnsi="Times New Roman"/>
            </w:rPr>
            <w:delText>.</w:delText>
          </w:r>
        </w:del>
      </w:ins>
    </w:p>
    <w:p w:rsidR="00B11A6A" w:rsidRDefault="00B11A6A" w:rsidP="001A0E3F">
      <w:pPr>
        <w:pStyle w:val="Heading4"/>
        <w:rPr>
          <w:ins w:id="12866" w:author="Rev 15 Allen Wirfs-Brock" w:date="2013-04-02T13:58:00Z"/>
        </w:rPr>
      </w:pPr>
      <w:ins w:id="12867" w:author="Rev 15 Allen Wirfs-Brock" w:date="2013-04-02T13:58:00Z">
        <w:r w:rsidRPr="006D2B83">
          <w:t xml:space="preserve">MakeConstructor </w:t>
        </w:r>
        <w:r>
          <w:t>Abstract Operation</w:t>
        </w:r>
      </w:ins>
    </w:p>
    <w:p w:rsidR="00B11A6A" w:rsidRPr="00E77497" w:rsidRDefault="00B11A6A" w:rsidP="00B11A6A">
      <w:pPr>
        <w:rPr>
          <w:ins w:id="12868" w:author="Rev 15 Allen Wirfs-Brock" w:date="2013-04-02T13:58:00Z"/>
        </w:rPr>
      </w:pPr>
      <w:ins w:id="12869" w:author="Rev 15 Allen Wirfs-Brock" w:date="2013-04-02T13:58:00Z">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 to already contain</w:t>
        </w:r>
      </w:ins>
      <w:ins w:id="12870" w:author="Rev 15 Allen Wirfs-Brock" w:date="2013-05-09T14:50:00Z">
        <w:r w:rsidR="00811D38">
          <w:t>, if needed,</w:t>
        </w:r>
      </w:ins>
      <w:ins w:id="12871" w:author="Rev 15 Allen Wirfs-Brock" w:date="2013-04-02T13:58:00Z">
        <w:r>
          <w:t xml:space="preserve">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ins>
      <w:ins w:id="12872" w:author="Rev 15 Allen Wirfs-Brock" w:date="2013-05-09T14:50:00Z">
        <w:r w:rsidR="00811D38">
          <w:t xml:space="preserve">property </w:t>
        </w:r>
      </w:ins>
      <w:ins w:id="12873" w:author="Rev 15 Allen Wirfs-Brock" w:date="2013-04-02T13:58:00Z">
        <w:r>
          <w:t xml:space="preserve">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s the following steps</w:t>
        </w:r>
        <w:r w:rsidRPr="00E77497">
          <w:t>:</w:t>
        </w:r>
      </w:ins>
    </w:p>
    <w:p w:rsidR="00B11A6A" w:rsidRDefault="00B11A6A" w:rsidP="00B11A6A">
      <w:pPr>
        <w:numPr>
          <w:ilvl w:val="0"/>
          <w:numId w:val="876"/>
        </w:numPr>
        <w:contextualSpacing/>
        <w:rPr>
          <w:ins w:id="12874" w:author="Rev 15 Allen Wirfs-Brock" w:date="2013-04-02T13:58:00Z"/>
          <w:rFonts w:ascii="Times New Roman" w:hAnsi="Times New Roman"/>
        </w:rPr>
      </w:pPr>
      <w:ins w:id="12875" w:author="Rev 15 Allen Wirfs-Brock" w:date="2013-04-02T13:58: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rsidR="00B11A6A" w:rsidRPr="00630A5A" w:rsidRDefault="00B11A6A" w:rsidP="00B11A6A">
      <w:pPr>
        <w:numPr>
          <w:ilvl w:val="0"/>
          <w:numId w:val="876"/>
        </w:numPr>
        <w:contextualSpacing/>
        <w:rPr>
          <w:ins w:id="12876" w:author="Rev 15 Allen Wirfs-Brock" w:date="2013-04-02T13:58:00Z"/>
          <w:rFonts w:ascii="Times New Roman" w:hAnsi="Times New Roman"/>
        </w:rPr>
      </w:pPr>
      <w:ins w:id="12877" w:author="Rev 15 Allen Wirfs-Brock" w:date="2013-04-02T13:58: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rsidR="00B11A6A" w:rsidRDefault="00B11A6A" w:rsidP="00B11A6A">
      <w:pPr>
        <w:numPr>
          <w:ilvl w:val="1"/>
          <w:numId w:val="878"/>
        </w:numPr>
        <w:contextualSpacing/>
        <w:rPr>
          <w:ins w:id="12878" w:author="Rev 15 Allen Wirfs-Brock" w:date="2013-04-02T13:58:00Z"/>
          <w:rFonts w:ascii="Times New Roman" w:hAnsi="Times New Roman"/>
        </w:rPr>
      </w:pPr>
      <w:ins w:id="12879" w:author="Rev 15 Allen Wirfs-Brock" w:date="2013-04-02T13:58:00Z">
        <w:r>
          <w:rPr>
            <w:rFonts w:ascii="Times New Roman" w:hAnsi="Times New Roman"/>
          </w:rPr>
          <w:lastRenderedPageBreak/>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ins>
    </w:p>
    <w:p w:rsidR="00B11A6A" w:rsidRPr="00E77497" w:rsidRDefault="00B11A6A" w:rsidP="00B11A6A">
      <w:pPr>
        <w:numPr>
          <w:ilvl w:val="1"/>
          <w:numId w:val="878"/>
        </w:numPr>
        <w:contextualSpacing/>
        <w:rPr>
          <w:ins w:id="12880" w:author="Rev 15 Allen Wirfs-Brock" w:date="2013-04-02T13:58:00Z"/>
          <w:rFonts w:ascii="Times New Roman" w:hAnsi="Times New Roman"/>
        </w:rPr>
      </w:pPr>
      <w:ins w:id="12881" w:author="Rev 15 Allen Wirfs-Brock" w:date="2013-04-02T13:58: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ObjectPrototype% as its argument</w:t>
        </w:r>
        <w:r w:rsidRPr="00E77497">
          <w:rPr>
            <w:rFonts w:ascii="Times New Roman" w:hAnsi="Times New Roman"/>
          </w:rPr>
          <w:t>.</w:t>
        </w:r>
      </w:ins>
    </w:p>
    <w:p w:rsidR="00B11A6A" w:rsidRPr="00630A5A" w:rsidRDefault="00B11A6A" w:rsidP="00B11A6A">
      <w:pPr>
        <w:numPr>
          <w:ilvl w:val="0"/>
          <w:numId w:val="880"/>
        </w:numPr>
        <w:contextualSpacing/>
        <w:rPr>
          <w:ins w:id="12882" w:author="Rev 15 Allen Wirfs-Brock" w:date="2013-04-02T13:58:00Z"/>
          <w:rFonts w:ascii="Times New Roman" w:hAnsi="Times New Roman"/>
        </w:rPr>
      </w:pPr>
      <w:ins w:id="12883" w:author="Rev 15 Allen Wirfs-Brock" w:date="2013-04-02T13:58:00Z">
        <w:r>
          <w:rPr>
            <w:rFonts w:ascii="Times New Roman" w:hAnsi="Times New Roman"/>
          </w:rPr>
          <w:t xml:space="preserve">If the </w:t>
        </w:r>
        <w:r>
          <w:rPr>
            <w:rFonts w:ascii="Times New Roman" w:hAnsi="Times New Roman"/>
            <w:i/>
          </w:rPr>
          <w:t>writablePrototype</w:t>
        </w:r>
        <w:r>
          <w:t xml:space="preserve"> </w:t>
        </w:r>
        <w:r>
          <w:rPr>
            <w:rFonts w:ascii="Times New Roman" w:hAnsi="Times New Roman"/>
          </w:rPr>
          <w:t xml:space="preserve">argument was not provided,then </w:t>
        </w:r>
      </w:ins>
    </w:p>
    <w:p w:rsidR="00B11A6A" w:rsidRPr="00E77497" w:rsidRDefault="00B11A6A" w:rsidP="00B11A6A">
      <w:pPr>
        <w:numPr>
          <w:ilvl w:val="1"/>
          <w:numId w:val="886"/>
        </w:numPr>
        <w:contextualSpacing/>
        <w:rPr>
          <w:ins w:id="12884" w:author="Rev 15 Allen Wirfs-Brock" w:date="2013-04-02T13:58:00Z"/>
          <w:rFonts w:ascii="Times New Roman" w:hAnsi="Times New Roman"/>
        </w:rPr>
      </w:pPr>
      <w:ins w:id="12885" w:author="Rev 15 Allen Wirfs-Brock" w:date="2013-04-02T13:58:00Z">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ins>
    </w:p>
    <w:p w:rsidR="00B11A6A" w:rsidRPr="00E77497" w:rsidRDefault="00B11A6A" w:rsidP="00376AC9">
      <w:pPr>
        <w:numPr>
          <w:ilvl w:val="0"/>
          <w:numId w:val="879"/>
        </w:numPr>
        <w:contextualSpacing/>
        <w:rPr>
          <w:ins w:id="12886" w:author="Rev 15 Allen Wirfs-Brock" w:date="2013-04-02T13:58:00Z"/>
          <w:rFonts w:ascii="Times New Roman" w:hAnsi="Times New Roman"/>
        </w:rPr>
      </w:pPr>
      <w:ins w:id="12887" w:author="Rev 15 Allen Wirfs-Brock" w:date="2013-04-02T13:58:00Z">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 8.3.1</w:t>
        </w:r>
      </w:ins>
      <w:ins w:id="12888" w:author="Rev 15 Allen Wirfs-Brock" w:date="2013-05-12T14:08:00Z">
        <w:r w:rsidR="00376AC9">
          <w:rPr>
            <w:rFonts w:ascii="Times New Roman" w:hAnsi="Times New Roman"/>
          </w:rPr>
          <w:t>5</w:t>
        </w:r>
      </w:ins>
      <w:ins w:id="12889" w:author="Rev 15 Allen Wirfs-Brock" w:date="2013-04-02T13:58:00Z">
        <w:r w:rsidRPr="0028769F">
          <w:rPr>
            <w:rFonts w:ascii="Times New Roman" w:hAnsi="Times New Roman"/>
          </w:rPr>
          <w:t>.2.</w:t>
        </w:r>
      </w:ins>
    </w:p>
    <w:p w:rsidR="00B11A6A" w:rsidRPr="0025447D" w:rsidRDefault="00B11A6A" w:rsidP="00B11A6A">
      <w:pPr>
        <w:numPr>
          <w:ilvl w:val="0"/>
          <w:numId w:val="879"/>
        </w:numPr>
        <w:contextualSpacing/>
        <w:rPr>
          <w:ins w:id="12890" w:author="Rev 15 Allen Wirfs-Brock" w:date="2013-04-02T13:58:00Z"/>
          <w:rFonts w:ascii="Times New Roman" w:hAnsi="Times New Roman"/>
        </w:rPr>
      </w:pPr>
      <w:ins w:id="12891" w:author="Rev 15 Allen Wirfs-Brock" w:date="2013-04-02T13:58:00Z">
        <w:r>
          <w:rPr>
            <w:rFonts w:ascii="Times New Roman" w:hAnsi="Times New Roman"/>
          </w:rPr>
          <w:t xml:space="preserve">If </w:t>
        </w:r>
        <w:r w:rsidRPr="0025447D">
          <w:rPr>
            <w:rFonts w:ascii="Times New Roman" w:hAnsi="Times New Roman"/>
            <w:i/>
          </w:rPr>
          <w:t>installNeeded</w:t>
        </w:r>
        <w:r>
          <w:rPr>
            <w:rFonts w:ascii="Times New Roman" w:hAnsi="Times New Roman"/>
          </w:rPr>
          <w:t>, then</w:t>
        </w:r>
        <w:r w:rsidRPr="0025447D">
          <w:rPr>
            <w:rFonts w:ascii="Times New Roman" w:hAnsi="Times New Roman"/>
          </w:rPr>
          <w:t xml:space="preserve"> </w:t>
        </w:r>
      </w:ins>
    </w:p>
    <w:p w:rsidR="00B11A6A" w:rsidRPr="00E77497" w:rsidRDefault="00B11A6A" w:rsidP="00B11A6A">
      <w:pPr>
        <w:numPr>
          <w:ilvl w:val="1"/>
          <w:numId w:val="885"/>
        </w:numPr>
        <w:contextualSpacing/>
        <w:rPr>
          <w:ins w:id="12892" w:author="Rev 15 Allen Wirfs-Brock" w:date="2013-04-02T13:58:00Z"/>
          <w:rFonts w:ascii="Times New Roman" w:hAnsi="Times New Roman"/>
        </w:rPr>
      </w:pPr>
      <w:ins w:id="12893" w:author="Rev 15 Allen Wirfs-Brock" w:date="2013-04-02T13:58:00Z">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ins>
    </w:p>
    <w:p w:rsidR="00B11A6A" w:rsidRPr="00E77497" w:rsidRDefault="00B11A6A" w:rsidP="00B11A6A">
      <w:pPr>
        <w:numPr>
          <w:ilvl w:val="0"/>
          <w:numId w:val="882"/>
        </w:numPr>
        <w:contextualSpacing/>
        <w:rPr>
          <w:ins w:id="12894" w:author="Rev 15 Allen Wirfs-Brock" w:date="2013-04-02T13:58:00Z"/>
          <w:rFonts w:ascii="Times New Roman" w:hAnsi="Times New Roman"/>
        </w:rPr>
      </w:pPr>
      <w:ins w:id="12895" w:author="Rev 15 Allen Wirfs-Brock" w:date="2013-04-02T13:58: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rsidR="00B11A6A" w:rsidRPr="00E77497" w:rsidRDefault="00B11A6A" w:rsidP="00B11A6A">
      <w:pPr>
        <w:numPr>
          <w:ilvl w:val="0"/>
          <w:numId w:val="884"/>
        </w:numPr>
        <w:contextualSpacing/>
        <w:rPr>
          <w:ins w:id="12896" w:author="Rev 15 Allen Wirfs-Brock" w:date="2013-04-02T13:58:00Z"/>
          <w:rFonts w:ascii="Times New Roman" w:hAnsi="Times New Roman"/>
        </w:rPr>
      </w:pPr>
      <w:ins w:id="12897" w:author="Rev 15 Allen Wirfs-Brock" w:date="2013-04-02T13:58:00Z">
        <w:r w:rsidRPr="00E77497">
          <w:rPr>
            <w:rFonts w:ascii="Times New Roman" w:hAnsi="Times New Roman"/>
          </w:rPr>
          <w:t>Return.</w:t>
        </w:r>
      </w:ins>
    </w:p>
    <w:p w:rsidR="00D148E9" w:rsidRPr="00E77497" w:rsidRDefault="003A1F0A" w:rsidP="003A1F0A">
      <w:pPr>
        <w:pStyle w:val="Heading2"/>
        <w:rPr>
          <w:ins w:id="12898" w:author="Rev 12 Allen Wirfs-Brock" w:date="2012-11-04T11:06:00Z"/>
        </w:rPr>
      </w:pPr>
      <w:bookmarkStart w:id="12899" w:name="_Toc361668212"/>
      <w:ins w:id="12900" w:author="Rev 12 Allen Wirfs-Brock" w:date="2012-11-20T12:18:00Z">
        <w:r>
          <w:t>Built-in</w:t>
        </w:r>
      </w:ins>
      <w:ins w:id="12901" w:author="Rev 12 Allen Wirfs-Brock" w:date="2012-11-04T10:39:00Z">
        <w:r w:rsidR="00003244">
          <w:t xml:space="preserve"> Exotic</w:t>
        </w:r>
        <w:r w:rsidR="00003244" w:rsidRPr="00E77497">
          <w:t xml:space="preserve"> Object Internal Methods</w:t>
        </w:r>
      </w:ins>
      <w:ins w:id="12902" w:author="Rev 12 Allen Wirfs-Brock" w:date="2012-11-04T11:25:00Z">
        <w:r w:rsidR="00053503">
          <w:t xml:space="preserve"> and Data Fields</w:t>
        </w:r>
      </w:ins>
      <w:bookmarkEnd w:id="12899"/>
    </w:p>
    <w:p w:rsidR="003A1F0A" w:rsidRDefault="003A1F0A" w:rsidP="0017344B">
      <w:pPr>
        <w:rPr>
          <w:ins w:id="12903" w:author="Rev 12 Allen Wirfs-Brock" w:date="2012-11-20T12:22:00Z"/>
        </w:rPr>
      </w:pPr>
      <w:ins w:id="12904" w:author="Rev 12 Allen Wirfs-Brock" w:date="2012-11-20T12:19:00Z">
        <w:r>
          <w:t>This specification define</w:t>
        </w:r>
      </w:ins>
      <w:ins w:id="12905" w:author="Rev 14 Allen Wirfs-Brock" w:date="2012-12-30T14:49:00Z">
        <w:r w:rsidR="0017344B">
          <w:t>s</w:t>
        </w:r>
      </w:ins>
      <w:ins w:id="12906" w:author="Rev 12 Allen Wirfs-Brock" w:date="2012-11-20T12:19:00Z">
        <w:r>
          <w:t xml:space="preserve"> several kinds of built-in exotic objects.  These objects generally behave similar to ordinary objects except for a few specific situ</w:t>
        </w:r>
        <w:del w:id="12907" w:author="Rev 14 Allen Wirfs-Brock" w:date="2012-12-30T14:49:00Z">
          <w:r w:rsidDel="0017344B">
            <w:delText>t</w:delText>
          </w:r>
        </w:del>
      </w:ins>
      <w:ins w:id="12908" w:author="Rev 14 Allen Wirfs-Brock" w:date="2012-12-30T14:49:00Z">
        <w:r w:rsidR="0017344B">
          <w:t>at</w:t>
        </w:r>
      </w:ins>
      <w:ins w:id="12909" w:author="Rev 12 Allen Wirfs-Brock" w:date="2012-11-20T12:19:00Z">
        <w:del w:id="12910" w:author="Rev 14 Allen Wirfs-Brock" w:date="2012-12-30T14:49:00Z">
          <w:r w:rsidDel="0017344B">
            <w:delText>at</w:delText>
          </w:r>
        </w:del>
        <w:r>
          <w:t xml:space="preserve">ions.  The following exotic objects use the ordinary object internal methods except </w:t>
        </w:r>
      </w:ins>
      <w:ins w:id="12911" w:author="Rev 12 Allen Wirfs-Brock" w:date="2012-11-20T12:22:00Z">
        <w:r>
          <w:t xml:space="preserve">where it is explicitly specified </w:t>
        </w:r>
      </w:ins>
      <w:ins w:id="12912" w:author="Rev 14 Allen Wirfs-Brock" w:date="2012-12-30T14:50:00Z">
        <w:r w:rsidR="0017344B">
          <w:t>other</w:t>
        </w:r>
      </w:ins>
      <w:ins w:id="12913" w:author="Rev 12 Allen Wirfs-Brock" w:date="2012-11-20T12:22:00Z">
        <w:r>
          <w:t>wise below:</w:t>
        </w:r>
      </w:ins>
    </w:p>
    <w:p w:rsidR="003A1F0A" w:rsidRDefault="003A1F0A" w:rsidP="000A6B3B">
      <w:pPr>
        <w:pStyle w:val="Heading3"/>
        <w:rPr>
          <w:ins w:id="12914" w:author="Rev 12 Allen Wirfs-Brock" w:date="2012-11-20T12:22:00Z"/>
        </w:rPr>
      </w:pPr>
      <w:bookmarkStart w:id="12915" w:name="_Toc361668213"/>
      <w:ins w:id="12916" w:author="Rev 12 Allen Wirfs-Brock" w:date="2012-11-20T12:22:00Z">
        <w:r>
          <w:t>Bound Function Exotic Objects</w:t>
        </w:r>
        <w:bookmarkEnd w:id="12915"/>
      </w:ins>
    </w:p>
    <w:p w:rsidR="003A1F0A" w:rsidRDefault="003A1F0A" w:rsidP="000918DA">
      <w:pPr>
        <w:rPr>
          <w:ins w:id="12917" w:author="Rev 12 Allen Wirfs-Brock" w:date="2012-11-20T12:26:00Z"/>
        </w:rPr>
      </w:pPr>
      <w:ins w:id="12918" w:author="Rev 12 Allen Wirfs-Brock" w:date="2012-11-20T12:24:00Z">
        <w:r>
          <w:t xml:space="preserve">A </w:t>
        </w:r>
      </w:ins>
      <w:ins w:id="12919" w:author="Rev 12 Allen Wirfs-Brock" w:date="2012-11-20T12:26:00Z">
        <w:r>
          <w:rPr>
            <w:i/>
            <w:iCs/>
          </w:rPr>
          <w:t>b</w:t>
        </w:r>
      </w:ins>
      <w:ins w:id="12920" w:author="Rev 12 Allen Wirfs-Brock" w:date="2012-11-20T12:24:00Z">
        <w:r w:rsidRPr="00CF6C7E">
          <w:rPr>
            <w:i/>
            <w:iCs/>
          </w:rPr>
          <w:t xml:space="preserve">ound </w:t>
        </w:r>
      </w:ins>
      <w:ins w:id="12921" w:author="Rev 12 Allen Wirfs-Brock" w:date="2012-11-20T12:26:00Z">
        <w:r>
          <w:rPr>
            <w:i/>
            <w:iCs/>
          </w:rPr>
          <w:t>f</w:t>
        </w:r>
      </w:ins>
      <w:ins w:id="12922" w:author="Rev 12 Allen Wirfs-Brock" w:date="2012-11-20T12:24:00Z">
        <w:r w:rsidRPr="00CF6C7E">
          <w:rPr>
            <w:i/>
            <w:iCs/>
          </w:rPr>
          <w:t>unct</w:t>
        </w:r>
      </w:ins>
      <w:ins w:id="12923" w:author="Rev 12 Allen Wirfs-Brock" w:date="2012-11-20T12:26:00Z">
        <w:r w:rsidRPr="00CF6C7E">
          <w:rPr>
            <w:i/>
            <w:iCs/>
          </w:rPr>
          <w:t>i</w:t>
        </w:r>
      </w:ins>
      <w:ins w:id="12924" w:author="Rev 12 Allen Wirfs-Brock" w:date="2012-11-20T12:24:00Z">
        <w:r w:rsidRPr="00CF6C7E">
          <w:rPr>
            <w:i/>
            <w:iCs/>
          </w:rPr>
          <w:t>on</w:t>
        </w:r>
        <w:r>
          <w:t xml:space="preserve"> is an exotic object that wrappers another function object.  A boun</w:t>
        </w:r>
      </w:ins>
      <w:ins w:id="12925" w:author="Rev 12 Allen Wirfs-Brock" w:date="2012-11-20T12:26:00Z">
        <w:r>
          <w:t>d function is callable (it has [[Call]] and [[Construct]] internal methods). Calling a bound function generally results in a call of its wrappered function.</w:t>
        </w:r>
      </w:ins>
    </w:p>
    <w:p w:rsidR="003A1F0A" w:rsidRDefault="003A1F0A" w:rsidP="001E36B5">
      <w:pPr>
        <w:rPr>
          <w:ins w:id="12926" w:author="Rev 12 Allen Wirfs-Brock" w:date="2012-11-20T12:19:00Z"/>
        </w:rPr>
      </w:pPr>
      <w:ins w:id="12927" w:author="Rev 12 Allen Wirfs-Brock" w:date="2012-11-20T12:28:00Z">
        <w:r>
          <w:t>Bound function objects do not have the internal data properties</w:t>
        </w:r>
      </w:ins>
      <w:ins w:id="12928" w:author="Rev 12 Allen Wirfs-Brock" w:date="2012-11-20T12:19:00Z">
        <w:r>
          <w:t xml:space="preserve"> </w:t>
        </w:r>
      </w:ins>
      <w:ins w:id="12929" w:author="Rev 12 Allen Wirfs-Brock" w:date="2012-11-20T12:28:00Z">
        <w:r>
          <w:t xml:space="preserve">of ordinary function objects defined in </w:t>
        </w:r>
      </w:ins>
      <w:ins w:id="12930" w:author="Rev 12 Allen Wirfs-Brock" w:date="2012-11-20T12:29:00Z">
        <w:r w:rsidR="00CF6C7E">
          <w:fldChar w:fldCharType="begin"/>
        </w:r>
        <w:r w:rsidR="00CF6C7E">
          <w:instrText xml:space="preserve"> REF _Ref341173563 \h </w:instrText>
        </w:r>
      </w:ins>
      <w:r w:rsidR="000918DA">
        <w:instrText xml:space="preserve"> \* MERGEFORMAT </w:instrText>
      </w:r>
      <w:r w:rsidR="00CF6C7E">
        <w:fldChar w:fldCharType="separate"/>
      </w:r>
      <w:ins w:id="12931" w:author="Rev 16 Allen Wirfs-Brock" w:date="2013-06-24T16:13:00Z">
        <w:r w:rsidR="00C20376">
          <w:t xml:space="preserve">Table </w:t>
        </w:r>
        <w:r w:rsidR="00C20376">
          <w:rPr>
            <w:noProof/>
          </w:rPr>
          <w:t>13</w:t>
        </w:r>
      </w:ins>
      <w:ins w:id="12932" w:author="Rev 12 Allen Wirfs-Brock" w:date="2012-11-20T12:29:00Z">
        <w:r w:rsidR="00CF6C7E">
          <w:fldChar w:fldCharType="end"/>
        </w:r>
      </w:ins>
      <w:ins w:id="12933" w:author="Rev 12 Allen Wirfs-Brock" w:date="2012-11-20T12:28:00Z">
        <w:r>
          <w:t>.</w:t>
        </w:r>
      </w:ins>
      <w:ins w:id="12934" w:author="Rev 12 Allen Wirfs-Brock" w:date="2012-11-20T12:29:00Z">
        <w:r w:rsidR="00CF6C7E">
          <w:t xml:space="preserve">  Instead they have the internal data properties defined in </w:t>
        </w:r>
      </w:ins>
      <w:ins w:id="12935" w:author="Rev 12 Allen Wirfs-Brock" w:date="2012-11-20T17:40:00Z">
        <w:r w:rsidR="00535CB6">
          <w:fldChar w:fldCharType="begin"/>
        </w:r>
        <w:r w:rsidR="00535CB6">
          <w:instrText xml:space="preserve"> REF _Ref341196530 \h </w:instrText>
        </w:r>
      </w:ins>
      <w:r w:rsidR="00535CB6">
        <w:fldChar w:fldCharType="separate"/>
      </w:r>
      <w:ins w:id="12936" w:author="Rev 16 Allen Wirfs-Brock" w:date="2013-06-24T16:13:00Z">
        <w:r w:rsidR="00C20376">
          <w:t xml:space="preserve">Table </w:t>
        </w:r>
        <w:r w:rsidR="00C20376">
          <w:rPr>
            <w:noProof/>
          </w:rPr>
          <w:t>14</w:t>
        </w:r>
      </w:ins>
      <w:ins w:id="12937" w:author="Rev 12 Allen Wirfs-Brock" w:date="2012-11-20T17:40:00Z">
        <w:r w:rsidR="00535CB6">
          <w:fldChar w:fldCharType="end"/>
        </w:r>
      </w:ins>
      <w:ins w:id="12938" w:author="Rev 12 Allen Wirfs-Brock" w:date="2012-11-20T12:29:00Z">
        <w:r w:rsidR="00CF6C7E">
          <w:t>.</w:t>
        </w:r>
      </w:ins>
      <w:ins w:id="12939" w:author="Rev 12 Allen Wirfs-Brock" w:date="2012-11-20T17:39:00Z">
        <w:r w:rsidR="00535CB6">
          <w:t xml:space="preserve"> </w:t>
        </w:r>
        <w:del w:id="12940" w:author="Rev 15 Allen Wirfs-Brock" w:date="2013-04-07T10:27:00Z">
          <w:r w:rsidR="00535CB6" w:rsidDel="001E36B5">
            <w:delText xml:space="preserve">They also have a [[BuiltinBrand]] internal data property whose value is </w:delText>
          </w:r>
        </w:del>
      </w:ins>
      <w:ins w:id="12941" w:author="Rev 12 Allen Wirfs-Brock" w:date="2012-11-20T17:41:00Z">
        <w:del w:id="12942" w:author="Rev 15 Allen Wirfs-Brock" w:date="2013-04-07T10:27:00Z">
          <w:r w:rsidR="00535CB6" w:rsidDel="001E36B5">
            <w:rPr>
              <w:b/>
              <w:bCs/>
            </w:rPr>
            <w:delText>Builtin</w:delText>
          </w:r>
        </w:del>
      </w:ins>
      <w:ins w:id="12943" w:author="Rev 12 Allen Wirfs-Brock" w:date="2012-11-20T17:42:00Z">
        <w:del w:id="12944" w:author="Rev 15 Allen Wirfs-Brock" w:date="2013-04-07T10:27:00Z">
          <w:r w:rsidR="00535CB6" w:rsidDel="001E36B5">
            <w:rPr>
              <w:b/>
              <w:bCs/>
            </w:rPr>
            <w:delText>Function</w:delText>
          </w:r>
        </w:del>
      </w:ins>
      <w:ins w:id="12945" w:author="Rev 12 Allen Wirfs-Brock" w:date="2012-11-20T17:39:00Z">
        <w:del w:id="12946" w:author="Rev 15 Allen Wirfs-Brock" w:date="2013-04-07T10:27:00Z">
          <w:r w:rsidR="00535CB6" w:rsidDel="001E36B5">
            <w:delText>.</w:delText>
          </w:r>
        </w:del>
      </w:ins>
    </w:p>
    <w:p w:rsidR="00CF6C7E" w:rsidRDefault="00CF6C7E" w:rsidP="00CF6C7E">
      <w:pPr>
        <w:pStyle w:val="Caption"/>
        <w:keepNext/>
        <w:jc w:val="center"/>
        <w:rPr>
          <w:ins w:id="12947" w:author="Rev 12 Allen Wirfs-Brock" w:date="2012-11-20T12:36:00Z"/>
        </w:rPr>
      </w:pPr>
      <w:bookmarkStart w:id="12948" w:name="_Ref341196530"/>
      <w:ins w:id="12949" w:author="Rev 12 Allen Wirfs-Brock" w:date="2012-11-20T12:36:00Z">
        <w:r>
          <w:t xml:space="preserve">Table </w:t>
        </w:r>
      </w:ins>
      <w:r>
        <w:fldChar w:fldCharType="begin"/>
      </w:r>
      <w:r>
        <w:instrText xml:space="preserve"> SEQ Table \* ARABIC </w:instrText>
      </w:r>
      <w:r>
        <w:fldChar w:fldCharType="separate"/>
      </w:r>
      <w:r w:rsidR="00C20376">
        <w:rPr>
          <w:noProof/>
        </w:rPr>
        <w:t>14</w:t>
      </w:r>
      <w:r>
        <w:fldChar w:fldCharType="end"/>
      </w:r>
      <w:bookmarkEnd w:id="12948"/>
      <w:ins w:id="12950" w:author="Rev 12 Allen Wirfs-Brock" w:date="2012-11-20T12:36:00Z">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rsidTr="000918DA">
        <w:trPr>
          <w:jc w:val="center"/>
          <w:ins w:id="12951" w:author="Rev 12 Allen Wirfs-Brock" w:date="2012-11-20T12:30:00Z"/>
        </w:trPr>
        <w:tc>
          <w:tcPr>
            <w:tcW w:w="2409" w:type="dxa"/>
            <w:tcBorders>
              <w:top w:val="single" w:sz="12" w:space="0" w:color="000000"/>
              <w:left w:val="single" w:sz="6" w:space="0" w:color="000000"/>
              <w:bottom w:val="single" w:sz="6" w:space="0" w:color="000000"/>
              <w:right w:val="nil"/>
            </w:tcBorders>
            <w:shd w:val="solid" w:color="C0C0C0" w:fill="FFFFFF"/>
          </w:tcPr>
          <w:p w:rsidR="00CF6C7E" w:rsidRPr="00E77497" w:rsidRDefault="00CF6C7E" w:rsidP="000918DA">
            <w:pPr>
              <w:keepNext/>
              <w:shd w:val="solid" w:color="C0C0C0" w:fill="FFFFFF"/>
              <w:spacing w:after="0"/>
              <w:rPr>
                <w:ins w:id="12952" w:author="Rev 12 Allen Wirfs-Brock" w:date="2012-11-20T12:30:00Z"/>
                <w:b/>
                <w:i/>
                <w:color w:val="000000"/>
                <w:shd w:val="solid" w:color="C0C0C0" w:fill="FFFFFF"/>
              </w:rPr>
            </w:pPr>
            <w:ins w:id="12953" w:author="Rev 12 Allen Wirfs-Brock" w:date="2012-11-20T12:3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rsidR="00CF6C7E" w:rsidRPr="00E77497" w:rsidRDefault="00CF6C7E" w:rsidP="000918DA">
            <w:pPr>
              <w:keepNext/>
              <w:shd w:val="solid" w:color="C0C0C0" w:fill="FFFFFF"/>
              <w:spacing w:after="0"/>
              <w:jc w:val="left"/>
              <w:rPr>
                <w:ins w:id="12954" w:author="Rev 12 Allen Wirfs-Brock" w:date="2012-11-20T12:30:00Z"/>
                <w:b/>
                <w:i/>
                <w:color w:val="000000"/>
                <w:shd w:val="solid" w:color="C0C0C0" w:fill="FFFFFF"/>
              </w:rPr>
            </w:pPr>
            <w:ins w:id="12955" w:author="Rev 12 Allen Wirfs-Brock" w:date="2012-11-20T12:30: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rsidR="00CF6C7E" w:rsidRPr="00E77497" w:rsidRDefault="00CF6C7E" w:rsidP="000918DA">
            <w:pPr>
              <w:keepNext/>
              <w:shd w:val="solid" w:color="C0C0C0" w:fill="FFFFFF"/>
              <w:spacing w:after="0"/>
              <w:rPr>
                <w:ins w:id="12956" w:author="Rev 12 Allen Wirfs-Brock" w:date="2012-11-20T12:30:00Z"/>
                <w:b/>
                <w:i/>
                <w:color w:val="000000"/>
                <w:shd w:val="solid" w:color="C0C0C0" w:fill="FFFFFF"/>
              </w:rPr>
            </w:pPr>
            <w:ins w:id="12957" w:author="Rev 12 Allen Wirfs-Brock" w:date="2012-11-20T12:30:00Z">
              <w:r w:rsidRPr="00E77497">
                <w:rPr>
                  <w:b/>
                  <w:i/>
                  <w:color w:val="000000"/>
                  <w:shd w:val="solid" w:color="C0C0C0" w:fill="FFFFFF"/>
                </w:rPr>
                <w:t>Description</w:t>
              </w:r>
            </w:ins>
          </w:p>
        </w:tc>
      </w:tr>
      <w:tr w:rsidR="00CF6C7E" w:rsidRPr="00E77497" w:rsidTr="000918DA">
        <w:trPr>
          <w:jc w:val="center"/>
          <w:ins w:id="12958" w:author="Rev 12 Allen Wirfs-Brock" w:date="2012-11-20T12:30:00Z"/>
        </w:trPr>
        <w:tc>
          <w:tcPr>
            <w:tcW w:w="2409" w:type="dxa"/>
          </w:tcPr>
          <w:p w:rsidR="00CF6C7E" w:rsidRPr="00E77497" w:rsidRDefault="00CF6C7E" w:rsidP="00CF6C7E">
            <w:pPr>
              <w:keepNext/>
              <w:spacing w:after="0"/>
              <w:rPr>
                <w:ins w:id="12959" w:author="Rev 12 Allen Wirfs-Brock" w:date="2012-11-20T12:30:00Z"/>
              </w:rPr>
            </w:pPr>
            <w:ins w:id="12960" w:author="Rev 12 Allen Wirfs-Brock" w:date="2012-11-20T12:30:00Z">
              <w:r>
                <w:t>[[</w:t>
              </w:r>
            </w:ins>
            <w:ins w:id="12961" w:author="Rev 12 Allen Wirfs-Brock" w:date="2012-11-20T12:31:00Z">
              <w:r>
                <w:t>BoundTargetFunction</w:t>
              </w:r>
            </w:ins>
            <w:ins w:id="12962" w:author="Rev 12 Allen Wirfs-Brock" w:date="2012-11-20T12:30:00Z">
              <w:r>
                <w:t>]]</w:t>
              </w:r>
            </w:ins>
          </w:p>
        </w:tc>
        <w:tc>
          <w:tcPr>
            <w:tcW w:w="1620" w:type="dxa"/>
          </w:tcPr>
          <w:p w:rsidR="00CF6C7E" w:rsidRPr="00E77497" w:rsidRDefault="00CF6C7E" w:rsidP="000918DA">
            <w:pPr>
              <w:keepNext/>
              <w:spacing w:after="0"/>
              <w:jc w:val="left"/>
              <w:rPr>
                <w:ins w:id="12963" w:author="Rev 12 Allen Wirfs-Brock" w:date="2012-11-20T12:30:00Z"/>
              </w:rPr>
            </w:pPr>
            <w:ins w:id="12964" w:author="Rev 12 Allen Wirfs-Brock" w:date="2012-11-20T12:32:00Z">
              <w:r>
                <w:t>Callable Object</w:t>
              </w:r>
            </w:ins>
          </w:p>
        </w:tc>
        <w:tc>
          <w:tcPr>
            <w:tcW w:w="5466" w:type="dxa"/>
          </w:tcPr>
          <w:p w:rsidR="00CF6C7E" w:rsidRDefault="00CF6C7E" w:rsidP="000918DA">
            <w:pPr>
              <w:keepNext/>
              <w:spacing w:after="0"/>
              <w:rPr>
                <w:ins w:id="12965" w:author="Rev 12 Allen Wirfs-Brock" w:date="2012-11-20T12:30:00Z"/>
              </w:rPr>
            </w:pPr>
            <w:ins w:id="12966" w:author="Rev 12 Allen Wirfs-Brock" w:date="2012-11-20T12:33:00Z">
              <w:r>
                <w:t>The wrappered function object.</w:t>
              </w:r>
            </w:ins>
          </w:p>
        </w:tc>
      </w:tr>
      <w:tr w:rsidR="00CF6C7E" w:rsidRPr="00E77497" w:rsidTr="000918DA">
        <w:trPr>
          <w:jc w:val="center"/>
          <w:ins w:id="12967" w:author="Rev 12 Allen Wirfs-Brock" w:date="2012-11-20T12:30:00Z"/>
        </w:trPr>
        <w:tc>
          <w:tcPr>
            <w:tcW w:w="2409" w:type="dxa"/>
          </w:tcPr>
          <w:p w:rsidR="00CF6C7E" w:rsidRPr="00E77497" w:rsidRDefault="00CF6C7E" w:rsidP="00CF6C7E">
            <w:pPr>
              <w:keepNext/>
              <w:spacing w:after="0"/>
              <w:rPr>
                <w:ins w:id="12968" w:author="Rev 12 Allen Wirfs-Brock" w:date="2012-11-20T12:30:00Z"/>
              </w:rPr>
            </w:pPr>
            <w:ins w:id="12969" w:author="Rev 12 Allen Wirfs-Brock" w:date="2012-11-20T12:30:00Z">
              <w:r>
                <w:t>[[</w:t>
              </w:r>
            </w:ins>
            <w:ins w:id="12970" w:author="Rev 12 Allen Wirfs-Brock" w:date="2012-11-20T12:31:00Z">
              <w:r>
                <w:t>BoundThis</w:t>
              </w:r>
            </w:ins>
            <w:ins w:id="12971" w:author="Rev 12 Allen Wirfs-Brock" w:date="2012-11-20T12:30:00Z">
              <w:r>
                <w:t>]]</w:t>
              </w:r>
            </w:ins>
          </w:p>
        </w:tc>
        <w:tc>
          <w:tcPr>
            <w:tcW w:w="1620" w:type="dxa"/>
          </w:tcPr>
          <w:p w:rsidR="00CF6C7E" w:rsidRPr="00E77497" w:rsidRDefault="00CF6C7E" w:rsidP="000918DA">
            <w:pPr>
              <w:keepNext/>
              <w:spacing w:after="0"/>
              <w:jc w:val="left"/>
              <w:rPr>
                <w:ins w:id="12972" w:author="Rev 12 Allen Wirfs-Brock" w:date="2012-11-20T12:30:00Z"/>
              </w:rPr>
            </w:pPr>
            <w:ins w:id="12973" w:author="Rev 12 Allen Wirfs-Brock" w:date="2012-11-20T12:32:00Z">
              <w:r>
                <w:t>Any</w:t>
              </w:r>
            </w:ins>
          </w:p>
        </w:tc>
        <w:tc>
          <w:tcPr>
            <w:tcW w:w="5466" w:type="dxa"/>
          </w:tcPr>
          <w:p w:rsidR="00CF6C7E" w:rsidRDefault="00CF6C7E" w:rsidP="00CF6C7E">
            <w:pPr>
              <w:keepNext/>
              <w:spacing w:after="0"/>
              <w:rPr>
                <w:ins w:id="12974" w:author="Rev 12 Allen Wirfs-Brock" w:date="2012-11-20T12:30:00Z"/>
              </w:rPr>
            </w:pPr>
            <w:ins w:id="12975" w:author="Rev 12 Allen Wirfs-Brock" w:date="2012-11-20T12:33:00Z">
              <w:r>
                <w:t xml:space="preserve">The value that is always passed as the </w:t>
              </w:r>
              <w:r w:rsidRPr="00CF6C7E">
                <w:rPr>
                  <w:b/>
                  <w:bCs/>
                </w:rPr>
                <w:t>this</w:t>
              </w:r>
              <w:r>
                <w:t xml:space="preserve"> value when calling the wrappered function.</w:t>
              </w:r>
            </w:ins>
            <w:ins w:id="12976" w:author="Rev 12 Allen Wirfs-Brock" w:date="2012-11-20T12:30:00Z">
              <w:r>
                <w:t xml:space="preserve"> </w:t>
              </w:r>
            </w:ins>
          </w:p>
        </w:tc>
      </w:tr>
      <w:tr w:rsidR="00CF6C7E" w:rsidRPr="00E77497" w:rsidTr="000918DA">
        <w:trPr>
          <w:jc w:val="center"/>
          <w:ins w:id="12977" w:author="Rev 12 Allen Wirfs-Brock" w:date="2012-11-20T12:30:00Z"/>
        </w:trPr>
        <w:tc>
          <w:tcPr>
            <w:tcW w:w="2409" w:type="dxa"/>
          </w:tcPr>
          <w:p w:rsidR="00CF6C7E" w:rsidRPr="00E77497" w:rsidRDefault="00CF6C7E" w:rsidP="00CF6C7E">
            <w:pPr>
              <w:keepNext/>
              <w:spacing w:after="0"/>
              <w:rPr>
                <w:ins w:id="12978" w:author="Rev 12 Allen Wirfs-Brock" w:date="2012-11-20T12:30:00Z"/>
              </w:rPr>
            </w:pPr>
            <w:ins w:id="12979" w:author="Rev 12 Allen Wirfs-Brock" w:date="2012-11-20T12:30:00Z">
              <w:r>
                <w:t>[[</w:t>
              </w:r>
            </w:ins>
            <w:ins w:id="12980" w:author="Rev 12 Allen Wirfs-Brock" w:date="2012-11-20T12:31:00Z">
              <w:r>
                <w:t>BoundArguments</w:t>
              </w:r>
            </w:ins>
            <w:ins w:id="12981" w:author="Rev 12 Allen Wirfs-Brock" w:date="2012-11-20T12:30:00Z">
              <w:r>
                <w:t>]]</w:t>
              </w:r>
            </w:ins>
          </w:p>
        </w:tc>
        <w:tc>
          <w:tcPr>
            <w:tcW w:w="1620" w:type="dxa"/>
          </w:tcPr>
          <w:p w:rsidR="00CF6C7E" w:rsidRPr="00E77497" w:rsidRDefault="00CF6C7E" w:rsidP="000918DA">
            <w:pPr>
              <w:keepNext/>
              <w:spacing w:after="0"/>
              <w:jc w:val="left"/>
              <w:rPr>
                <w:ins w:id="12982" w:author="Rev 12 Allen Wirfs-Brock" w:date="2012-11-20T12:30:00Z"/>
              </w:rPr>
            </w:pPr>
            <w:ins w:id="12983" w:author="Rev 12 Allen Wirfs-Brock" w:date="2012-11-20T12:33:00Z">
              <w:r>
                <w:t>List of Any</w:t>
              </w:r>
            </w:ins>
          </w:p>
        </w:tc>
        <w:tc>
          <w:tcPr>
            <w:tcW w:w="5466" w:type="dxa"/>
          </w:tcPr>
          <w:p w:rsidR="00CF6C7E" w:rsidRDefault="00CF6C7E" w:rsidP="000918DA">
            <w:pPr>
              <w:keepNext/>
              <w:spacing w:after="0"/>
              <w:rPr>
                <w:ins w:id="12984" w:author="Rev 12 Allen Wirfs-Brock" w:date="2012-11-20T12:30:00Z"/>
              </w:rPr>
            </w:pPr>
            <w:ins w:id="12985" w:author="Rev 12 Allen Wirfs-Brock" w:date="2012-11-20T12:34:00Z">
              <w:r>
                <w:t>A list of values that whose elements are used as the first arguments to any call to the wrappered function.</w:t>
              </w:r>
            </w:ins>
          </w:p>
        </w:tc>
      </w:tr>
    </w:tbl>
    <w:p w:rsidR="00CF6C7E" w:rsidRDefault="00CF6C7E" w:rsidP="005670F3">
      <w:pPr>
        <w:spacing w:before="240"/>
        <w:rPr>
          <w:ins w:id="12986" w:author="Rev 12 Allen Wirfs-Brock" w:date="2012-11-20T12:37:00Z"/>
        </w:rPr>
      </w:pPr>
      <w:ins w:id="12987" w:author="Rev 12 Allen Wirfs-Brock" w:date="2012-11-20T12:37:00Z">
        <w:r>
          <w:t>Unlike ordinary function objects</w:t>
        </w:r>
      </w:ins>
      <w:ins w:id="12988" w:author="Rev 12 Allen Wirfs-Brock" w:date="2012-11-20T12:38:00Z">
        <w:r>
          <w:t>, bound function objects do not use alternative definitions of the [[Get</w:t>
        </w:r>
        <w:del w:id="12989" w:author="Rev 14 Allen Wirfs-Brock" w:date="2013-03-02T10:21:00Z">
          <w:r w:rsidDel="005670F3">
            <w:delText>P</w:delText>
          </w:r>
        </w:del>
        <w:r>
          <w:t xml:space="preserve">]] and [[GetOwnPropety]] internal methods. </w:t>
        </w:r>
      </w:ins>
      <w:ins w:id="12990" w:author="Rev 12 Allen Wirfs-Brock" w:date="2012-11-20T12:37:00Z">
        <w:r>
          <w:t xml:space="preserve"> </w:t>
        </w:r>
      </w:ins>
      <w:ins w:id="12991" w:author="Rev 12 Allen Wirfs-Brock" w:date="2012-11-20T12:40:00Z">
        <w:r w:rsidR="000918DA">
          <w:t xml:space="preserve">Bound function objects provide all of the essential internal methods as specified in </w:t>
        </w:r>
      </w:ins>
      <w:ins w:id="12992" w:author="Rev 12 Allen Wirfs-Brock" w:date="2012-11-20T12:41:00Z">
        <w:r w:rsidR="000918DA">
          <w:t xml:space="preserve">8.3.  However, they use the following definitions for </w:t>
        </w:r>
      </w:ins>
      <w:ins w:id="12993" w:author="Rev 12 Allen Wirfs-Brock" w:date="2012-11-20T12:42:00Z">
        <w:r w:rsidR="000918DA">
          <w:t>the essential internal methods of function objects.</w:t>
        </w:r>
      </w:ins>
    </w:p>
    <w:p w:rsidR="000918DA" w:rsidRPr="00E77497" w:rsidRDefault="000918DA" w:rsidP="000A6B3B">
      <w:pPr>
        <w:pStyle w:val="Heading4"/>
        <w:rPr>
          <w:ins w:id="12994" w:author="Rev 12 Allen Wirfs-Brock" w:date="2012-11-20T12:43:00Z"/>
        </w:rPr>
      </w:pPr>
      <w:ins w:id="12995" w:author="Rev 12 Allen Wirfs-Brock" w:date="2012-11-20T12:43:00Z">
        <w:r w:rsidRPr="00E77497">
          <w:t>[[Call]]</w:t>
        </w:r>
      </w:ins>
    </w:p>
    <w:p w:rsidR="000918DA" w:rsidRPr="00E77497" w:rsidRDefault="000918DA" w:rsidP="000918DA">
      <w:pPr>
        <w:rPr>
          <w:ins w:id="12996" w:author="Rev 12 Allen Wirfs-Brock" w:date="2012-11-20T12:43:00Z"/>
        </w:rPr>
      </w:pPr>
      <w:ins w:id="12997" w:author="Rev 12 Allen Wirfs-Brock" w:date="2012-11-20T12:43:00Z">
        <w:r w:rsidRPr="00E77497">
          <w:t>When the [[Call]] internal method of a</w:t>
        </w:r>
      </w:ins>
      <w:ins w:id="12998" w:author="Rev 12 Allen Wirfs-Brock" w:date="2012-11-20T12:46:00Z">
        <w:r>
          <w:t>n exotic</w:t>
        </w:r>
      </w:ins>
      <w:ins w:id="12999" w:author="Rev 12 Allen Wirfs-Brock" w:date="2012-11-20T12:43:00Z">
        <w:r w:rsidRPr="00E77497">
          <w:t xml:space="preserve"> </w:t>
        </w:r>
      </w:ins>
      <w:ins w:id="13000" w:author="Rev 12 Allen Wirfs-Brock" w:date="2012-11-20T12:46:00Z">
        <w:r>
          <w:t xml:space="preserve">bound </w:t>
        </w:r>
      </w:ins>
      <w:ins w:id="13001" w:author="Rev 12 Allen Wirfs-Brock" w:date="2012-11-20T12:43:00Z">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ins>
    </w:p>
    <w:p w:rsidR="000918DA" w:rsidRPr="00E77497" w:rsidRDefault="000918DA" w:rsidP="00F97E8E">
      <w:pPr>
        <w:pStyle w:val="Alg4"/>
        <w:numPr>
          <w:ilvl w:val="0"/>
          <w:numId w:val="191"/>
        </w:numPr>
        <w:rPr>
          <w:ins w:id="13002" w:author="Rev 12 Allen Wirfs-Brock" w:date="2012-11-20T12:43:00Z"/>
        </w:rPr>
      </w:pPr>
      <w:ins w:id="13003"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3004" w:author="Rev 12 Allen Wirfs-Brock" w:date="2012-11-22T10:48:00Z">
        <w:r w:rsidR="00F97E8E" w:rsidRPr="00F97E8E">
          <w:t>BoundArguments</w:t>
        </w:r>
      </w:ins>
      <w:ins w:id="13005" w:author="Rev 12 Allen Wirfs-Brock" w:date="2012-11-20T12:43:00Z">
        <w:r w:rsidRPr="00E77497">
          <w:t>]] internal</w:t>
        </w:r>
        <w:r>
          <w:t xml:space="preserve"> data</w:t>
        </w:r>
        <w:r w:rsidRPr="00E77497">
          <w:t xml:space="preserve"> property.</w:t>
        </w:r>
      </w:ins>
    </w:p>
    <w:p w:rsidR="000918DA" w:rsidRPr="00E77497" w:rsidRDefault="000918DA" w:rsidP="000918DA">
      <w:pPr>
        <w:pStyle w:val="Alg4"/>
        <w:numPr>
          <w:ilvl w:val="0"/>
          <w:numId w:val="191"/>
        </w:numPr>
        <w:rPr>
          <w:ins w:id="13006" w:author="Rev 12 Allen Wirfs-Brock" w:date="2012-11-20T12:43:00Z"/>
        </w:rPr>
      </w:pPr>
      <w:ins w:id="13007" w:author="Rev 12 Allen Wirfs-Brock" w:date="2012-11-20T12:43:00Z">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ins>
    </w:p>
    <w:p w:rsidR="000918DA" w:rsidRPr="00E77497" w:rsidRDefault="000918DA" w:rsidP="000918DA">
      <w:pPr>
        <w:pStyle w:val="Alg4"/>
        <w:numPr>
          <w:ilvl w:val="0"/>
          <w:numId w:val="191"/>
        </w:numPr>
        <w:rPr>
          <w:ins w:id="13008" w:author="Rev 12 Allen Wirfs-Brock" w:date="2012-11-20T12:43:00Z"/>
        </w:rPr>
      </w:pPr>
      <w:ins w:id="13009"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rsidR="000918DA" w:rsidRPr="00E77497" w:rsidRDefault="000918DA" w:rsidP="000918DA">
      <w:pPr>
        <w:pStyle w:val="Alg4"/>
        <w:numPr>
          <w:ilvl w:val="0"/>
          <w:numId w:val="191"/>
        </w:numPr>
        <w:rPr>
          <w:ins w:id="13010" w:author="Rev 12 Allen Wirfs-Brock" w:date="2012-11-20T12:43:00Z"/>
        </w:rPr>
      </w:pPr>
      <w:ins w:id="13011"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ins>
    </w:p>
    <w:p w:rsidR="000918DA" w:rsidRPr="00E77497" w:rsidRDefault="000918DA" w:rsidP="000918DA">
      <w:pPr>
        <w:pStyle w:val="Alg4"/>
        <w:numPr>
          <w:ilvl w:val="0"/>
          <w:numId w:val="191"/>
        </w:numPr>
        <w:spacing w:after="120"/>
        <w:rPr>
          <w:ins w:id="13012" w:author="Rev 12 Allen Wirfs-Brock" w:date="2012-11-20T12:43:00Z"/>
        </w:rPr>
      </w:pPr>
      <w:ins w:id="13013" w:author="Rev 12 Allen Wirfs-Brock" w:date="2012-11-20T12:43:00Z">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ins>
    </w:p>
    <w:p w:rsidR="000918DA" w:rsidRPr="00E77497" w:rsidRDefault="000918DA" w:rsidP="000A6B3B">
      <w:pPr>
        <w:pStyle w:val="Heading4"/>
        <w:rPr>
          <w:ins w:id="13014" w:author="Rev 12 Allen Wirfs-Brock" w:date="2012-11-20T12:43:00Z"/>
        </w:rPr>
      </w:pPr>
      <w:ins w:id="13015" w:author="Rev 12 Allen Wirfs-Brock" w:date="2012-11-20T12:43:00Z">
        <w:r w:rsidRPr="00E77497">
          <w:lastRenderedPageBreak/>
          <w:t>[[Construct]]</w:t>
        </w:r>
      </w:ins>
    </w:p>
    <w:p w:rsidR="000918DA" w:rsidRPr="00E77497" w:rsidRDefault="000918DA" w:rsidP="000918DA">
      <w:pPr>
        <w:rPr>
          <w:ins w:id="13016" w:author="Rev 12 Allen Wirfs-Brock" w:date="2012-11-20T12:43:00Z"/>
        </w:rPr>
      </w:pPr>
      <w:ins w:id="13017" w:author="Rev 12 Allen Wirfs-Brock" w:date="2012-11-20T12:43:00Z">
        <w:r w:rsidRPr="00E77497">
          <w:t xml:space="preserve">When the [[Construct]] internal method of </w:t>
        </w:r>
      </w:ins>
      <w:ins w:id="13018" w:author="Rev 12 Allen Wirfs-Brock" w:date="2012-11-20T12:48:00Z">
        <w:r w:rsidRPr="00E77497">
          <w:t>a</w:t>
        </w:r>
        <w:r>
          <w:t>n exotic</w:t>
        </w:r>
        <w:r w:rsidRPr="00E77497">
          <w:t xml:space="preserve"> </w:t>
        </w:r>
        <w:r>
          <w:t xml:space="preserve">bound </w:t>
        </w:r>
        <w:r w:rsidRPr="00E77497">
          <w:t>function object</w:t>
        </w:r>
      </w:ins>
      <w:ins w:id="13019" w:author="Rev 12 Allen Wirfs-Brock" w:date="2012-11-20T12:43:00Z">
        <w:r w:rsidRPr="00E77497">
          <w:t xml:space="preserve">,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ins>
    </w:p>
    <w:p w:rsidR="000918DA" w:rsidRPr="00E77497" w:rsidRDefault="000918DA" w:rsidP="000918DA">
      <w:pPr>
        <w:pStyle w:val="Alg4"/>
        <w:numPr>
          <w:ilvl w:val="0"/>
          <w:numId w:val="192"/>
        </w:numPr>
        <w:rPr>
          <w:ins w:id="13020" w:author="Rev 12 Allen Wirfs-Brock" w:date="2012-11-20T12:43:00Z"/>
        </w:rPr>
      </w:pPr>
      <w:ins w:id="13021"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rsidR="000918DA" w:rsidRPr="00E77497" w:rsidRDefault="000918DA" w:rsidP="000918DA">
      <w:pPr>
        <w:pStyle w:val="Alg4"/>
        <w:numPr>
          <w:ilvl w:val="0"/>
          <w:numId w:val="192"/>
        </w:numPr>
        <w:rPr>
          <w:ins w:id="13022" w:author="Rev 12 Allen Wirfs-Brock" w:date="2012-11-20T12:43:00Z"/>
        </w:rPr>
      </w:pPr>
      <w:ins w:id="13023" w:author="Rev 12 Allen Wirfs-Brock" w:date="2012-11-20T12:43:00Z">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ins>
    </w:p>
    <w:p w:rsidR="000918DA" w:rsidRPr="00E77497" w:rsidRDefault="000918DA" w:rsidP="00F97E8E">
      <w:pPr>
        <w:pStyle w:val="Alg4"/>
        <w:numPr>
          <w:ilvl w:val="0"/>
          <w:numId w:val="192"/>
        </w:numPr>
        <w:rPr>
          <w:ins w:id="13024" w:author="Rev 12 Allen Wirfs-Brock" w:date="2012-11-20T12:43:00Z"/>
        </w:rPr>
      </w:pPr>
      <w:ins w:id="13025"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3026" w:author="Rev 12 Allen Wirfs-Brock" w:date="2012-11-22T10:49:00Z">
        <w:r w:rsidR="00F97E8E" w:rsidRPr="00F97E8E">
          <w:t>BoundArguments</w:t>
        </w:r>
        <w:r w:rsidR="00F97E8E">
          <w:t>]]</w:t>
        </w:r>
      </w:ins>
      <w:ins w:id="13027" w:author="Rev 12 Allen Wirfs-Brock" w:date="2012-11-20T12:43:00Z">
        <w:r w:rsidRPr="00E77497">
          <w:t xml:space="preserve"> internal</w:t>
        </w:r>
        <w:r>
          <w:t xml:space="preserve"> data</w:t>
        </w:r>
        <w:r w:rsidRPr="00E77497">
          <w:t xml:space="preserve"> property.</w:t>
        </w:r>
      </w:ins>
    </w:p>
    <w:p w:rsidR="000918DA" w:rsidRPr="00E77497" w:rsidRDefault="000918DA" w:rsidP="000918DA">
      <w:pPr>
        <w:pStyle w:val="Alg4"/>
        <w:numPr>
          <w:ilvl w:val="0"/>
          <w:numId w:val="192"/>
        </w:numPr>
        <w:rPr>
          <w:ins w:id="13028" w:author="Rev 12 Allen Wirfs-Brock" w:date="2012-11-20T12:43:00Z"/>
        </w:rPr>
      </w:pPr>
      <w:ins w:id="13029"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ins>
    </w:p>
    <w:p w:rsidR="000918DA" w:rsidRPr="00E77497" w:rsidRDefault="000918DA" w:rsidP="000918DA">
      <w:pPr>
        <w:pStyle w:val="Alg4"/>
        <w:numPr>
          <w:ilvl w:val="0"/>
          <w:numId w:val="192"/>
        </w:numPr>
        <w:spacing w:after="120"/>
        <w:rPr>
          <w:ins w:id="13030" w:author="Rev 12 Allen Wirfs-Brock" w:date="2012-11-20T12:43:00Z"/>
        </w:rPr>
      </w:pPr>
      <w:ins w:id="13031" w:author="Rev 12 Allen Wirfs-Brock" w:date="2012-11-20T12:43:00Z">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ins>
    </w:p>
    <w:p w:rsidR="00E03C6B" w:rsidRPr="00915511" w:rsidRDefault="00E03C6B" w:rsidP="000A6B3B">
      <w:pPr>
        <w:pStyle w:val="Heading4"/>
        <w:rPr>
          <w:ins w:id="13032" w:author="Rev 12 Allen Wirfs-Brock" w:date="2012-11-20T12:52:00Z"/>
        </w:rPr>
      </w:pPr>
      <w:ins w:id="13033" w:author="Rev 12 Allen Wirfs-Brock" w:date="2012-11-20T12:55:00Z">
        <w:r w:rsidRPr="00915511">
          <w:t>BoundFunction</w:t>
        </w:r>
      </w:ins>
      <w:ins w:id="13034" w:author="Rev 12 Allen Wirfs-Brock" w:date="2012-11-20T12:52:00Z">
        <w:r w:rsidRPr="00915511">
          <w:t>Create Abstract Operation</w:t>
        </w:r>
      </w:ins>
    </w:p>
    <w:p w:rsidR="00E03C6B" w:rsidRDefault="00E03C6B" w:rsidP="00D34676">
      <w:pPr>
        <w:rPr>
          <w:ins w:id="13035" w:author="Rev 12 Allen Wirfs-Brock" w:date="2012-11-20T12:52:00Z"/>
        </w:rPr>
      </w:pPr>
      <w:ins w:id="13036" w:author="Rev 12 Allen Wirfs-Brock" w:date="2012-11-20T12:52:00Z">
        <w:r>
          <w:t xml:space="preserve">The abstract operation </w:t>
        </w:r>
      </w:ins>
      <w:ins w:id="13037" w:author="Rev 12 Allen Wirfs-Brock" w:date="2012-11-20T12:55:00Z">
        <w:r>
          <w:t>BoundFunction</w:t>
        </w:r>
      </w:ins>
      <w:ins w:id="13038" w:author="Rev 12 Allen Wirfs-Brock" w:date="2012-11-20T12:52:00Z">
        <w:r>
          <w:t>Create with argument</w:t>
        </w:r>
      </w:ins>
      <w:ins w:id="13039" w:author="Rev 12 Allen Wirfs-Brock" w:date="2012-11-20T12:56:00Z">
        <w:r>
          <w:t>s</w:t>
        </w:r>
      </w:ins>
      <w:ins w:id="13040" w:author="Rev 12 Allen Wirfs-Brock" w:date="2012-11-20T12:52:00Z">
        <w:r>
          <w:t xml:space="preserve"> </w:t>
        </w:r>
      </w:ins>
      <w:ins w:id="13041" w:author="Rev 12 Allen Wirfs-Brock" w:date="2012-11-20T13:03:00Z">
        <w:r w:rsidR="00945DFB">
          <w:rPr>
            <w:rFonts w:ascii="Times New Roman" w:eastAsia="Times New Roman" w:hAnsi="Times New Roman"/>
            <w:i/>
            <w:spacing w:val="6"/>
            <w:lang w:eastAsia="en-US"/>
          </w:rPr>
          <w:t>target</w:t>
        </w:r>
      </w:ins>
      <w:ins w:id="13042" w:author="Rev 12 Allen Wirfs-Brock" w:date="2012-11-20T13:01:00Z">
        <w:r w:rsidRPr="00E03C6B">
          <w:rPr>
            <w:rFonts w:ascii="Times New Roman" w:eastAsia="Times New Roman" w:hAnsi="Times New Roman"/>
            <w:i/>
            <w:spacing w:val="6"/>
            <w:lang w:eastAsia="en-US"/>
          </w:rPr>
          <w:t>Function</w:t>
        </w:r>
        <w:r>
          <w:t xml:space="preserve">, </w:t>
        </w:r>
      </w:ins>
      <w:ins w:id="13043" w:author="Rev 12 Allen Wirfs-Brock" w:date="2012-11-20T12:56:00Z">
        <w:r w:rsidRPr="00E03C6B">
          <w:rPr>
            <w:rFonts w:ascii="Times New Roman" w:eastAsia="Times New Roman" w:hAnsi="Times New Roman"/>
            <w:i/>
            <w:spacing w:val="6"/>
            <w:lang w:eastAsia="en-US"/>
          </w:rPr>
          <w:t>boundThis</w:t>
        </w:r>
      </w:ins>
      <w:ins w:id="13044" w:author="Rev 12 Allen Wirfs-Brock" w:date="2012-11-20T12:57:00Z">
        <w:r>
          <w:rPr>
            <w:iCs/>
          </w:rPr>
          <w:t xml:space="preserve"> and </w:t>
        </w:r>
        <w:r w:rsidRPr="00E03C6B">
          <w:rPr>
            <w:rFonts w:ascii="Times New Roman" w:eastAsia="Times New Roman" w:hAnsi="Times New Roman"/>
            <w:i/>
            <w:spacing w:val="6"/>
            <w:lang w:eastAsia="en-US"/>
          </w:rPr>
          <w:t>boundArgs</w:t>
        </w:r>
      </w:ins>
      <w:ins w:id="13045" w:author="Rev 12 Allen Wirfs-Brock" w:date="2012-11-20T12:52:00Z">
        <w:r>
          <w:t xml:space="preserve"> is used to specify the creation of new </w:t>
        </w:r>
        <w:del w:id="13046" w:author="Rev 15 Allen Wirfs-Brock" w:date="2013-05-12T16:37:00Z">
          <w:r w:rsidDel="00D34676">
            <w:delText>Object</w:delText>
          </w:r>
        </w:del>
      </w:ins>
      <w:ins w:id="13047" w:author="Rev 15 Allen Wirfs-Brock" w:date="2013-05-12T16:37:00Z">
        <w:r w:rsidR="00D34676">
          <w:t>Bound Function exotic</w:t>
        </w:r>
      </w:ins>
      <w:ins w:id="13048" w:author="Rev 12 Allen Wirfs-Brock" w:date="2012-11-20T12:52:00Z">
        <w:r>
          <w:t xml:space="preserve"> objects. It performs the following steps:</w:t>
        </w:r>
      </w:ins>
    </w:p>
    <w:p w:rsidR="00E03C6B" w:rsidRDefault="00E03C6B" w:rsidP="002D79D5">
      <w:pPr>
        <w:pStyle w:val="Alg4"/>
        <w:numPr>
          <w:ilvl w:val="0"/>
          <w:numId w:val="1267"/>
        </w:numPr>
        <w:rPr>
          <w:ins w:id="13049" w:author="Rev 12 Allen Wirfs-Brock" w:date="2012-11-20T12:52:00Z"/>
        </w:rPr>
      </w:pPr>
      <w:ins w:id="13050" w:author="Rev 12 Allen Wirfs-Brock" w:date="2012-11-20T12:58:00Z">
        <w:r>
          <w:t>L</w:t>
        </w:r>
      </w:ins>
      <w:ins w:id="13051" w:author="Rev 12 Allen Wirfs-Brock" w:date="2012-11-20T12:52:00Z">
        <w:r>
          <w:t xml:space="preserve">et </w:t>
        </w:r>
        <w:r w:rsidRPr="000A2242">
          <w:rPr>
            <w:i/>
          </w:rPr>
          <w:t>proto</w:t>
        </w:r>
        <w:r>
          <w:t xml:space="preserve"> be the </w:t>
        </w:r>
      </w:ins>
      <w:ins w:id="13052" w:author="Rev 12 Allen Wirfs-Brock" w:date="2012-11-20T12:59:00Z">
        <w:r w:rsidRPr="00E77497">
          <w:t xml:space="preserve">the </w:t>
        </w:r>
        <w:r>
          <w:t>intrinsic %FunctionPrototype%.</w:t>
        </w:r>
      </w:ins>
    </w:p>
    <w:p w:rsidR="00E03C6B" w:rsidRPr="00E77497" w:rsidRDefault="00E03C6B" w:rsidP="004F6C60">
      <w:pPr>
        <w:pStyle w:val="Alg4"/>
        <w:numPr>
          <w:ilvl w:val="0"/>
          <w:numId w:val="1267"/>
        </w:numPr>
        <w:rPr>
          <w:ins w:id="13053" w:author="Rev 12 Allen Wirfs-Brock" w:date="2012-11-20T12:52:00Z"/>
        </w:rPr>
      </w:pPr>
      <w:ins w:id="13054" w:author="Rev 12 Allen Wirfs-Brock" w:date="2012-11-20T12:52:00Z">
        <w:r>
          <w:t xml:space="preserve">Let </w:t>
        </w:r>
        <w:r>
          <w:rPr>
            <w:i/>
          </w:rPr>
          <w:t>obj</w:t>
        </w:r>
        <w:r>
          <w:t xml:space="preserve"> be a newly created ECMAScript object</w:t>
        </w:r>
        <w:r w:rsidRPr="00E77497">
          <w:t>.</w:t>
        </w:r>
      </w:ins>
    </w:p>
    <w:p w:rsidR="00E03C6B" w:rsidRPr="00FA34E7" w:rsidRDefault="00E03C6B" w:rsidP="004F6C60">
      <w:pPr>
        <w:pStyle w:val="Alg4"/>
        <w:numPr>
          <w:ilvl w:val="0"/>
          <w:numId w:val="1267"/>
        </w:numPr>
        <w:rPr>
          <w:ins w:id="13055" w:author="Rev 12 Allen Wirfs-Brock" w:date="2012-11-20T12:52:00Z"/>
        </w:rPr>
      </w:pPr>
      <w:ins w:id="13056" w:author="Rev 12 Allen Wirfs-Brock" w:date="2012-11-20T12:52:00Z">
        <w:r>
          <w:t xml:space="preserve">Set </w:t>
        </w:r>
        <w:r>
          <w:rPr>
            <w:i/>
          </w:rPr>
          <w:t>obj</w:t>
        </w:r>
        <w:r>
          <w:t xml:space="preserve">’s </w:t>
        </w:r>
      </w:ins>
      <w:ins w:id="13057" w:author="Rev 12 Allen Wirfs-Brock" w:date="2012-11-20T12:59:00Z">
        <w:r>
          <w:t>essential</w:t>
        </w:r>
      </w:ins>
      <w:ins w:id="13058" w:author="Rev 12 Allen Wirfs-Brock" w:date="2012-11-20T12:52:00Z">
        <w:r>
          <w:t xml:space="preserve"> internal methods to the default </w:t>
        </w:r>
      </w:ins>
      <w:ins w:id="13059" w:author="Rev 12 Allen Wirfs-Brock" w:date="2012-11-20T13:00:00Z">
        <w:r>
          <w:t xml:space="preserve">ordinary object </w:t>
        </w:r>
      </w:ins>
      <w:ins w:id="13060" w:author="Rev 12 Allen Wirfs-Brock" w:date="2012-11-20T12:52:00Z">
        <w:r>
          <w:t>definitions specified in 8.</w:t>
        </w:r>
      </w:ins>
      <w:ins w:id="13061" w:author="Rev 12 Allen Wirfs-Brock" w:date="2012-11-20T12:59:00Z">
        <w:r>
          <w:t>3</w:t>
        </w:r>
      </w:ins>
      <w:ins w:id="13062" w:author="Rev 12 Allen Wirfs-Brock" w:date="2012-11-20T12:52:00Z">
        <w:r>
          <w:t>.</w:t>
        </w:r>
      </w:ins>
    </w:p>
    <w:p w:rsidR="00E03C6B" w:rsidRPr="00E77497" w:rsidRDefault="00E03C6B" w:rsidP="00022312">
      <w:pPr>
        <w:pStyle w:val="Alg4"/>
        <w:numPr>
          <w:ilvl w:val="0"/>
          <w:numId w:val="1267"/>
        </w:numPr>
        <w:rPr>
          <w:ins w:id="13063" w:author="Rev 12 Allen Wirfs-Brock" w:date="2012-11-20T13:00:00Z"/>
        </w:rPr>
      </w:pPr>
      <w:ins w:id="13064" w:author="Rev 12 Allen Wirfs-Brock" w:date="2012-11-20T13:00:00Z">
        <w:r w:rsidRPr="00E77497">
          <w:t xml:space="preserve">Set the [[Call]] internal </w:t>
        </w:r>
      </w:ins>
      <w:ins w:id="13065" w:author="Rev 12 Allen Wirfs-Brock" w:date="2012-11-21T19:14:00Z">
        <w:r w:rsidR="00022312">
          <w:t>method</w:t>
        </w:r>
      </w:ins>
      <w:ins w:id="13066" w:author="Rev 12 Allen Wirfs-Brock" w:date="2012-11-20T13:00:00Z">
        <w:r w:rsidRPr="00E77497">
          <w:t xml:space="preserve"> of </w:t>
        </w:r>
        <w:r>
          <w:rPr>
            <w:i/>
          </w:rPr>
          <w:t>obj</w:t>
        </w:r>
        <w:r w:rsidRPr="00E77497">
          <w:rPr>
            <w:i/>
          </w:rPr>
          <w:t xml:space="preserve"> </w:t>
        </w:r>
        <w:r w:rsidRPr="00E77497">
          <w:t xml:space="preserve">as described in </w:t>
        </w:r>
      </w:ins>
      <w:ins w:id="13067" w:author="Rev 12 Allen Wirfs-Brock" w:date="2012-11-20T13:01:00Z">
        <w:r>
          <w:t>8.4.1</w:t>
        </w:r>
      </w:ins>
      <w:ins w:id="13068" w:author="Rev 12 Allen Wirfs-Brock" w:date="2012-11-20T13:00:00Z">
        <w:r w:rsidRPr="00E77497">
          <w:t>.1.</w:t>
        </w:r>
      </w:ins>
    </w:p>
    <w:p w:rsidR="00265D0B" w:rsidRDefault="00265D0B" w:rsidP="007F0AAC">
      <w:pPr>
        <w:pStyle w:val="Alg4"/>
        <w:numPr>
          <w:ilvl w:val="0"/>
          <w:numId w:val="1267"/>
        </w:numPr>
        <w:rPr>
          <w:ins w:id="13069" w:author="Rev 16 Allen Wirfs-Brock" w:date="2013-06-30T13:30:00Z"/>
        </w:rPr>
      </w:pPr>
      <w:ins w:id="13070" w:author="Rev 16 Allen Wirfs-Brock" w:date="2013-06-30T13:30:00Z">
        <w:r>
          <w:t xml:space="preserve">If </w:t>
        </w:r>
      </w:ins>
      <w:ins w:id="13071" w:author="Rev 16 Allen Wirfs-Brock" w:date="2013-06-30T13:31:00Z">
        <w:r>
          <w:rPr>
            <w:i/>
            <w:iCs/>
          </w:rPr>
          <w:t>targetFunction</w:t>
        </w:r>
        <w:r>
          <w:t xml:space="preserve"> has a [[Construct]] internal method, then</w:t>
        </w:r>
      </w:ins>
    </w:p>
    <w:p w:rsidR="00E03C6B" w:rsidRPr="00E77497" w:rsidRDefault="00E03C6B" w:rsidP="009F1B17">
      <w:pPr>
        <w:pStyle w:val="Alg4"/>
        <w:numPr>
          <w:ilvl w:val="1"/>
          <w:numId w:val="1267"/>
        </w:numPr>
        <w:rPr>
          <w:ins w:id="13072" w:author="Rev 12 Allen Wirfs-Brock" w:date="2012-11-20T13:00:00Z"/>
        </w:rPr>
      </w:pPr>
      <w:ins w:id="13073" w:author="Rev 12 Allen Wirfs-Brock" w:date="2012-11-20T13:00:00Z">
        <w:r w:rsidRPr="00E77497">
          <w:t xml:space="preserve">Set the [[Construct]] internal </w:t>
        </w:r>
      </w:ins>
      <w:ins w:id="13074" w:author="Rev 12 Allen Wirfs-Brock" w:date="2012-11-21T19:14:00Z">
        <w:r w:rsidR="00022312">
          <w:t>method</w:t>
        </w:r>
      </w:ins>
      <w:ins w:id="13075" w:author="Rev 12 Allen Wirfs-Brock" w:date="2012-11-20T13:00:00Z">
        <w:r w:rsidRPr="00E77497">
          <w:t xml:space="preserve"> of </w:t>
        </w:r>
        <w:del w:id="13076" w:author="Rev 13 Allen Wirfs-Brock" w:date="2012-12-01T11:28:00Z">
          <w:r w:rsidRPr="00E77497" w:rsidDel="007F0AAC">
            <w:rPr>
              <w:i/>
            </w:rPr>
            <w:delText>F</w:delText>
          </w:r>
        </w:del>
      </w:ins>
      <w:ins w:id="13077" w:author="Rev 13 Allen Wirfs-Brock" w:date="2012-12-01T11:28:00Z">
        <w:r w:rsidR="007F0AAC">
          <w:rPr>
            <w:i/>
          </w:rPr>
          <w:t>obj</w:t>
        </w:r>
      </w:ins>
      <w:ins w:id="13078" w:author="Rev 12 Allen Wirfs-Brock" w:date="2012-11-20T13:00:00Z">
        <w:r w:rsidRPr="00E77497">
          <w:rPr>
            <w:i/>
          </w:rPr>
          <w:t xml:space="preserve"> </w:t>
        </w:r>
        <w:r w:rsidRPr="00E77497">
          <w:t xml:space="preserve">as described in </w:t>
        </w:r>
      </w:ins>
      <w:ins w:id="13079" w:author="Rev 12 Allen Wirfs-Brock" w:date="2012-11-20T13:01:00Z">
        <w:r>
          <w:t>8.4.1</w:t>
        </w:r>
      </w:ins>
      <w:ins w:id="13080" w:author="Rev 12 Allen Wirfs-Brock" w:date="2012-11-20T13:00:00Z">
        <w:r w:rsidRPr="00E77497">
          <w:t>.2.</w:t>
        </w:r>
      </w:ins>
    </w:p>
    <w:p w:rsidR="00E03C6B" w:rsidRPr="00E77497" w:rsidRDefault="00E03C6B" w:rsidP="004F6C60">
      <w:pPr>
        <w:pStyle w:val="Alg4"/>
        <w:numPr>
          <w:ilvl w:val="0"/>
          <w:numId w:val="1267"/>
        </w:numPr>
        <w:rPr>
          <w:ins w:id="13081" w:author="Rev 12 Allen Wirfs-Brock" w:date="2012-11-20T13:00:00Z"/>
        </w:rPr>
      </w:pPr>
      <w:ins w:id="13082" w:author="Rev 12 Allen Wirfs-Brock" w:date="2012-11-20T13:00:00Z">
        <w:r>
          <w:t xml:space="preserve">Set the [[Prototype]] internal data property of </w:t>
        </w:r>
        <w:r>
          <w:rPr>
            <w:i/>
          </w:rPr>
          <w:t>obj</w:t>
        </w:r>
        <w:r>
          <w:t xml:space="preserve"> to </w:t>
        </w:r>
        <w:r w:rsidRPr="000A2242">
          <w:rPr>
            <w:i/>
          </w:rPr>
          <w:t>proto</w:t>
        </w:r>
        <w:r>
          <w:t>.</w:t>
        </w:r>
      </w:ins>
    </w:p>
    <w:p w:rsidR="00E03C6B" w:rsidRDefault="00E03C6B" w:rsidP="004F6C60">
      <w:pPr>
        <w:pStyle w:val="Alg4"/>
        <w:numPr>
          <w:ilvl w:val="0"/>
          <w:numId w:val="1267"/>
        </w:numPr>
        <w:rPr>
          <w:ins w:id="13083" w:author="Rev 12 Allen Wirfs-Brock" w:date="2012-11-20T12:52:00Z"/>
        </w:rPr>
      </w:pPr>
      <w:ins w:id="13084" w:author="Rev 12 Allen Wirfs-Brock" w:date="2012-11-20T12:52:00Z">
        <w:r>
          <w:t xml:space="preserve">Set the [[Extensible]] internal data property of </w:t>
        </w:r>
        <w:r>
          <w:rPr>
            <w:i/>
          </w:rPr>
          <w:t>obj</w:t>
        </w:r>
        <w:r>
          <w:t xml:space="preserve"> to </w:t>
        </w:r>
        <w:r w:rsidRPr="00FA34E7">
          <w:rPr>
            <w:b/>
          </w:rPr>
          <w:t>true</w:t>
        </w:r>
        <w:r>
          <w:t>.</w:t>
        </w:r>
      </w:ins>
    </w:p>
    <w:p w:rsidR="00945DFB" w:rsidRPr="00E77497" w:rsidRDefault="00945DFB" w:rsidP="004F6C60">
      <w:pPr>
        <w:pStyle w:val="Alg4"/>
        <w:numPr>
          <w:ilvl w:val="0"/>
          <w:numId w:val="1267"/>
        </w:numPr>
        <w:rPr>
          <w:ins w:id="13085" w:author="Rev 12 Allen Wirfs-Brock" w:date="2012-11-20T13:03:00Z"/>
        </w:rPr>
      </w:pPr>
      <w:ins w:id="13086" w:author="Rev 12 Allen Wirfs-Brock" w:date="2012-11-20T13:03:00Z">
        <w:r w:rsidRPr="00E77497">
          <w:t>Set the [[</w:t>
        </w:r>
        <w:r>
          <w:t>Bound</w:t>
        </w:r>
        <w:r w:rsidRPr="00E77497">
          <w:t xml:space="preserve">TargetFunction]] internal </w:t>
        </w:r>
      </w:ins>
      <w:ins w:id="13087" w:author="Rev 12 Allen Wirfs-Brock" w:date="2012-11-21T19:14:00Z">
        <w:r w:rsidR="00022312">
          <w:t xml:space="preserve">data </w:t>
        </w:r>
      </w:ins>
      <w:ins w:id="13088" w:author="Rev 12 Allen Wirfs-Brock" w:date="2012-11-20T13:03:00Z">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ins>
    </w:p>
    <w:p w:rsidR="00945DFB" w:rsidRPr="00E77497" w:rsidRDefault="00945DFB" w:rsidP="004F6C60">
      <w:pPr>
        <w:pStyle w:val="Alg4"/>
        <w:numPr>
          <w:ilvl w:val="0"/>
          <w:numId w:val="1267"/>
        </w:numPr>
        <w:rPr>
          <w:ins w:id="13089" w:author="Rev 12 Allen Wirfs-Brock" w:date="2012-11-20T13:03:00Z"/>
        </w:rPr>
      </w:pPr>
      <w:ins w:id="13090" w:author="Rev 12 Allen Wirfs-Brock" w:date="2012-11-20T13:03:00Z">
        <w:r w:rsidRPr="00E77497">
          <w:t>Set the [[BoundThis]] internal</w:t>
        </w:r>
      </w:ins>
      <w:ins w:id="13091" w:author="Rev 12 Allen Wirfs-Brock" w:date="2012-11-21T19:14:00Z">
        <w:r w:rsidR="00022312" w:rsidRPr="00022312">
          <w:t xml:space="preserve"> </w:t>
        </w:r>
        <w:r w:rsidR="00022312">
          <w:t>data</w:t>
        </w:r>
      </w:ins>
      <w:ins w:id="13092" w:author="Rev 12 Allen Wirfs-Brock" w:date="2012-11-20T13:03:00Z">
        <w:r w:rsidRPr="00E77497">
          <w:t xml:space="preserve"> property of </w:t>
        </w:r>
        <w:r>
          <w:rPr>
            <w:i/>
          </w:rPr>
          <w:t>obj</w:t>
        </w:r>
        <w:r w:rsidRPr="00E77497">
          <w:t xml:space="preserve"> to the value of </w:t>
        </w:r>
      </w:ins>
      <w:ins w:id="13093" w:author="Rev 12 Allen Wirfs-Brock" w:date="2012-11-20T13:04:00Z">
        <w:r w:rsidRPr="00E03C6B">
          <w:rPr>
            <w:i/>
          </w:rPr>
          <w:t>boundThis</w:t>
        </w:r>
      </w:ins>
      <w:ins w:id="13094" w:author="Rev 12 Allen Wirfs-Brock" w:date="2012-11-20T13:03:00Z">
        <w:r w:rsidRPr="00E77497">
          <w:t>.</w:t>
        </w:r>
      </w:ins>
    </w:p>
    <w:p w:rsidR="00945DFB" w:rsidRPr="00E77497" w:rsidRDefault="00945DFB" w:rsidP="00F97E8E">
      <w:pPr>
        <w:pStyle w:val="Alg4"/>
        <w:numPr>
          <w:ilvl w:val="0"/>
          <w:numId w:val="1267"/>
        </w:numPr>
        <w:rPr>
          <w:ins w:id="13095" w:author="Rev 12 Allen Wirfs-Brock" w:date="2012-11-20T13:03:00Z"/>
        </w:rPr>
      </w:pPr>
      <w:ins w:id="13096" w:author="Rev 12 Allen Wirfs-Brock" w:date="2012-11-20T13:03:00Z">
        <w:r w:rsidRPr="00E77497">
          <w:t>Set the [[</w:t>
        </w:r>
      </w:ins>
      <w:ins w:id="13097" w:author="Rev 12 Allen Wirfs-Brock" w:date="2012-11-22T10:49:00Z">
        <w:r w:rsidR="00F97E8E" w:rsidRPr="00F97E8E">
          <w:t>BoundArguments</w:t>
        </w:r>
      </w:ins>
      <w:ins w:id="13098" w:author="Rev 12 Allen Wirfs-Brock" w:date="2012-11-20T13:03:00Z">
        <w:r w:rsidRPr="00E77497">
          <w:t>]] internal</w:t>
        </w:r>
      </w:ins>
      <w:ins w:id="13099" w:author="Rev 12 Allen Wirfs-Brock" w:date="2012-11-21T19:14:00Z">
        <w:r w:rsidR="00022312" w:rsidRPr="00022312">
          <w:t xml:space="preserve"> </w:t>
        </w:r>
        <w:r w:rsidR="00022312">
          <w:t>data</w:t>
        </w:r>
      </w:ins>
      <w:ins w:id="13100" w:author="Rev 12 Allen Wirfs-Brock" w:date="2012-11-20T13:03:00Z">
        <w:r w:rsidRPr="00E77497">
          <w:t xml:space="preserve"> property of </w:t>
        </w:r>
        <w:r>
          <w:rPr>
            <w:i/>
          </w:rPr>
          <w:t>obj</w:t>
        </w:r>
        <w:r w:rsidRPr="00E77497">
          <w:rPr>
            <w:i/>
          </w:rPr>
          <w:t xml:space="preserve"> </w:t>
        </w:r>
        <w:r w:rsidRPr="00E77497">
          <w:t xml:space="preserve">to </w:t>
        </w:r>
      </w:ins>
      <w:ins w:id="13101" w:author="Rev 12 Allen Wirfs-Brock" w:date="2012-11-20T13:04:00Z">
        <w:r w:rsidRPr="00E03C6B">
          <w:rPr>
            <w:i/>
          </w:rPr>
          <w:t>boundArgs</w:t>
        </w:r>
      </w:ins>
      <w:ins w:id="13102" w:author="Rev 12 Allen Wirfs-Brock" w:date="2012-11-20T13:03:00Z">
        <w:r w:rsidRPr="00E77497">
          <w:t>.</w:t>
        </w:r>
      </w:ins>
    </w:p>
    <w:p w:rsidR="00945DFB" w:rsidRPr="00E77497" w:rsidDel="001E36B5" w:rsidRDefault="00945DFB" w:rsidP="004F6C60">
      <w:pPr>
        <w:pStyle w:val="Alg4"/>
        <w:numPr>
          <w:ilvl w:val="0"/>
          <w:numId w:val="1267"/>
        </w:numPr>
        <w:rPr>
          <w:ins w:id="13103" w:author="Rev 12 Allen Wirfs-Brock" w:date="2012-11-20T13:03:00Z"/>
          <w:del w:id="13104" w:author="Rev 15 Allen Wirfs-Brock" w:date="2013-04-07T10:27:00Z"/>
        </w:rPr>
      </w:pPr>
      <w:ins w:id="13105" w:author="Rev 12 Allen Wirfs-Brock" w:date="2012-11-20T13:03:00Z">
        <w:del w:id="13106" w:author="Rev 15 Allen Wirfs-Brock" w:date="2013-04-07T10:27:00Z">
          <w:r w:rsidRPr="00E77497" w:rsidDel="001E36B5">
            <w:delText>Add the [[</w:delText>
          </w:r>
        </w:del>
      </w:ins>
      <w:ins w:id="13107" w:author="Rev 12 Allen Wirfs-Brock" w:date="2012-11-20T17:32:00Z">
        <w:del w:id="13108" w:author="Rev 15 Allen Wirfs-Brock" w:date="2013-04-07T10:27:00Z">
          <w:r w:rsidR="00535CB6" w:rsidDel="001E36B5">
            <w:delText>BuiltinBrand</w:delText>
          </w:r>
        </w:del>
      </w:ins>
      <w:ins w:id="13109" w:author="Rev 12 Allen Wirfs-Brock" w:date="2012-11-20T13:03:00Z">
        <w:del w:id="13110" w:author="Rev 15 Allen Wirfs-Brock" w:date="2013-04-07T10:27:00Z">
          <w:r w:rsidRPr="00E77497" w:rsidDel="001E36B5">
            <w:delText xml:space="preserve">]] internal </w:delText>
          </w:r>
        </w:del>
      </w:ins>
      <w:ins w:id="13111" w:author="Rev 12 Allen Wirfs-Brock" w:date="2012-11-21T19:14:00Z">
        <w:del w:id="13112" w:author="Rev 15 Allen Wirfs-Brock" w:date="2013-04-07T10:27:00Z">
          <w:r w:rsidR="00022312" w:rsidDel="001E36B5">
            <w:delText xml:space="preserve">data </w:delText>
          </w:r>
        </w:del>
      </w:ins>
      <w:ins w:id="13113" w:author="Rev 12 Allen Wirfs-Brock" w:date="2012-11-20T13:03:00Z">
        <w:del w:id="13114" w:author="Rev 15 Allen Wirfs-Brock" w:date="2013-04-07T10:27:00Z">
          <w:r w:rsidRPr="00E77497" w:rsidDel="001E36B5">
            <w:delText xml:space="preserve">property with value </w:delText>
          </w:r>
        </w:del>
      </w:ins>
      <w:ins w:id="13115" w:author="Rev 12 Allen Wirfs-Brock" w:date="2012-11-20T17:36:00Z">
        <w:del w:id="13116" w:author="Rev 15 Allen Wirfs-Brock" w:date="2013-04-07T10:27:00Z">
          <w:r w:rsidR="00535CB6" w:rsidRPr="00915511" w:rsidDel="001E36B5">
            <w:rPr>
              <w:rFonts w:ascii="Arial" w:hAnsi="Arial" w:cs="Arial"/>
            </w:rPr>
            <w:delText>BuiltinFunction</w:delText>
          </w:r>
        </w:del>
      </w:ins>
      <w:ins w:id="13117" w:author="Rev 12 Allen Wirfs-Brock" w:date="2012-11-20T13:03:00Z">
        <w:del w:id="13118" w:author="Rev 15 Allen Wirfs-Brock" w:date="2013-04-07T10:27:00Z">
          <w:r w:rsidRPr="00E77497" w:rsidDel="001E36B5">
            <w:delText xml:space="preserve"> to </w:delText>
          </w:r>
        </w:del>
      </w:ins>
      <w:ins w:id="13119" w:author="Rev 12 Allen Wirfs-Brock" w:date="2012-11-20T13:04:00Z">
        <w:del w:id="13120" w:author="Rev 15 Allen Wirfs-Brock" w:date="2013-04-07T10:27:00Z">
          <w:r w:rsidDel="001E36B5">
            <w:rPr>
              <w:i/>
            </w:rPr>
            <w:delText>obj</w:delText>
          </w:r>
        </w:del>
      </w:ins>
      <w:ins w:id="13121" w:author="Rev 12 Allen Wirfs-Brock" w:date="2012-11-20T13:03:00Z">
        <w:del w:id="13122" w:author="Rev 15 Allen Wirfs-Brock" w:date="2013-04-07T10:27:00Z">
          <w:r w:rsidRPr="00E77497" w:rsidDel="001E36B5">
            <w:delText>.</w:delText>
          </w:r>
        </w:del>
      </w:ins>
    </w:p>
    <w:p w:rsidR="00E03C6B" w:rsidRPr="00175461" w:rsidRDefault="00E03C6B" w:rsidP="004F6C60">
      <w:pPr>
        <w:pStyle w:val="Alg4"/>
        <w:numPr>
          <w:ilvl w:val="0"/>
          <w:numId w:val="1267"/>
        </w:numPr>
        <w:spacing w:after="220"/>
        <w:rPr>
          <w:ins w:id="13123" w:author="Rev 12 Allen Wirfs-Brock" w:date="2012-11-20T12:52:00Z"/>
        </w:rPr>
      </w:pPr>
      <w:ins w:id="13124" w:author="Rev 12 Allen Wirfs-Brock" w:date="2012-11-20T12:52:00Z">
        <w:r w:rsidRPr="00E77497">
          <w:t xml:space="preserve">Return </w:t>
        </w:r>
        <w:r w:rsidRPr="00FC1AB5">
          <w:rPr>
            <w:i/>
          </w:rPr>
          <w:t>obj</w:t>
        </w:r>
        <w:r w:rsidRPr="00E77497">
          <w:t>.</w:t>
        </w:r>
      </w:ins>
    </w:p>
    <w:p w:rsidR="008D0EB8" w:rsidRDefault="008D0EB8" w:rsidP="000A6B3B">
      <w:pPr>
        <w:pStyle w:val="Heading3"/>
        <w:rPr>
          <w:ins w:id="13125" w:author="Rev 12 Allen Wirfs-Brock" w:date="2012-11-20T16:20:00Z"/>
        </w:rPr>
      </w:pPr>
      <w:bookmarkStart w:id="13126" w:name="_Toc361668214"/>
      <w:ins w:id="13127" w:author="Rev 12 Allen Wirfs-Brock" w:date="2012-11-20T16:20:00Z">
        <w:r>
          <w:t>Array Exotic Objects</w:t>
        </w:r>
        <w:bookmarkEnd w:id="13126"/>
      </w:ins>
    </w:p>
    <w:p w:rsidR="008D0EB8" w:rsidRPr="00E77497" w:rsidRDefault="008D0EB8" w:rsidP="008D0EB8">
      <w:ins w:id="13128" w:author="Rev 12 Allen Wirfs-Brock" w:date="2012-11-20T16:20:00Z">
        <w:r>
          <w:t xml:space="preserve">An </w:t>
        </w:r>
        <w:r>
          <w:rPr>
            <w:i/>
            <w:iCs/>
          </w:rPr>
          <w:t>Array object</w:t>
        </w:r>
        <w:r>
          <w:t xml:space="preserve"> is an exotic object </w:t>
        </w:r>
      </w:ins>
      <w:ins w:id="13129" w:author="Rev 13 Allen Wirfs-Brock" w:date="2012-11-30T15:27:00Z">
        <w:r w:rsidR="0043365C">
          <w:t xml:space="preserve">that </w:t>
        </w:r>
      </w:ins>
      <w:del w:id="13130" w:author="Rev 12 Allen Wirfs-Brock" w:date="2012-11-20T16:22:00Z">
        <w:r w:rsidRPr="00E77497" w:rsidDel="008D0EB8">
          <w:delText xml:space="preserve">Array objects </w:delText>
        </w:r>
      </w:del>
      <w:r w:rsidRPr="00E77497">
        <w:t>give</w:t>
      </w:r>
      <w:ins w:id="13131" w:author="Rev 13 Allen Wirfs-Brock" w:date="2012-11-30T15:27:00Z">
        <w:r w:rsidR="0043365C">
          <w:t>s</w:t>
        </w:r>
      </w:ins>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rsidR="005D7B86" w:rsidRDefault="005D7B86" w:rsidP="00001CC3">
      <w:pPr>
        <w:rPr>
          <w:ins w:id="13132" w:author="Rev 14 Allen Wirfs-Brock" w:date="2013-01-22T14:21:00Z"/>
        </w:rPr>
      </w:pPr>
      <w:ins w:id="13133" w:author="Rev 14 Allen Wirfs-Brock" w:date="2013-01-22T14:21:00Z">
        <w:r>
          <w:t>Exotic Array objects have the same internal data properties as ordinary objects. They also have a</w:t>
        </w:r>
      </w:ins>
      <w:ins w:id="13134" w:author="Rev 14 Allen Wirfs-Brock" w:date="2013-01-22T14:22:00Z">
        <w:r>
          <w:t>n</w:t>
        </w:r>
      </w:ins>
      <w:ins w:id="13135" w:author="Rev 14 Allen Wirfs-Brock" w:date="2013-01-22T14:21:00Z">
        <w:r>
          <w:t xml:space="preserve"> [[</w:t>
        </w:r>
      </w:ins>
      <w:ins w:id="13136" w:author="Rev 14 Allen Wirfs-Brock" w:date="2013-01-22T14:22:00Z">
        <w:r>
          <w:t>Array</w:t>
        </w:r>
        <w:r w:rsidRPr="00004DF1">
          <w:rPr>
            <w:rFonts w:cs="Arial"/>
          </w:rPr>
          <w:t>Initiali</w:t>
        </w:r>
        <w:del w:id="13137" w:author="Rev 15 Allen Wirfs-Brock" w:date="2013-05-12T13:00:00Z">
          <w:r w:rsidRPr="00004DF1" w:rsidDel="00001CC3">
            <w:rPr>
              <w:rFonts w:cs="Arial"/>
            </w:rPr>
            <w:delText>z</w:delText>
          </w:r>
        </w:del>
      </w:ins>
      <w:ins w:id="13138" w:author="Rev 15 Allen Wirfs-Brock" w:date="2013-05-12T13:00:00Z">
        <w:r w:rsidR="00001CC3" w:rsidRPr="00004DF1">
          <w:rPr>
            <w:rFonts w:cs="Arial"/>
          </w:rPr>
          <w:t>s</w:t>
        </w:r>
      </w:ins>
      <w:ins w:id="13139" w:author="Rev 14 Allen Wirfs-Brock" w:date="2013-01-22T14:22:00Z">
        <w:r w:rsidRPr="00004DF1">
          <w:rPr>
            <w:rFonts w:cs="Arial"/>
          </w:rPr>
          <w:t>ationState</w:t>
        </w:r>
      </w:ins>
      <w:ins w:id="13140" w:author="Rev 14 Allen Wirfs-Brock" w:date="2013-01-22T14:21:00Z">
        <w:r>
          <w:t>]] internal data property.</w:t>
        </w:r>
      </w:ins>
    </w:p>
    <w:p w:rsidR="00535CB6" w:rsidRDefault="00535CB6" w:rsidP="00535CB6">
      <w:pPr>
        <w:rPr>
          <w:ins w:id="13141" w:author="Rev 12 Allen Wirfs-Brock" w:date="2012-11-20T17:29:00Z"/>
        </w:rPr>
      </w:pPr>
      <w:ins w:id="13142" w:author="Rev 12 Allen Wirfs-Brock" w:date="2012-11-20T17:28:00Z">
        <w:r>
          <w:t xml:space="preserve">Exotic Array objects always have a non-configurable property named </w:t>
        </w:r>
      </w:ins>
      <w:ins w:id="13143" w:author="Rev 12 Allen Wirfs-Brock" w:date="2012-11-20T17:29:00Z">
        <w:r w:rsidRPr="00E77497">
          <w:rPr>
            <w:b/>
          </w:rPr>
          <w:t>"</w:t>
        </w:r>
        <w:r w:rsidRPr="00E77497">
          <w:rPr>
            <w:rFonts w:ascii="Courier New" w:hAnsi="Courier New" w:cs="Courier New"/>
            <w:b/>
          </w:rPr>
          <w:t>length</w:t>
        </w:r>
        <w:r w:rsidRPr="00E77497">
          <w:rPr>
            <w:b/>
          </w:rPr>
          <w:t>"</w:t>
        </w:r>
      </w:ins>
      <w:ins w:id="13144" w:author="Rev 12 Allen Wirfs-Brock" w:date="2012-11-20T17:28:00Z">
        <w:r>
          <w:t>.</w:t>
        </w:r>
      </w:ins>
    </w:p>
    <w:p w:rsidR="00535CB6" w:rsidDel="005D7B86" w:rsidRDefault="00535CB6" w:rsidP="005D7B86">
      <w:pPr>
        <w:rPr>
          <w:ins w:id="13145" w:author="Rev 12 Allen Wirfs-Brock" w:date="2012-11-20T17:30:00Z"/>
          <w:del w:id="13146" w:author="Rev 14 Allen Wirfs-Brock" w:date="2013-01-22T14:21:00Z"/>
        </w:rPr>
      </w:pPr>
      <w:ins w:id="13147" w:author="Rev 12 Allen Wirfs-Brock" w:date="2012-11-20T17:30:00Z">
        <w:del w:id="13148" w:author="Rev 14 Allen Wirfs-Brock" w:date="2013-01-22T14:21:00Z">
          <w:r w:rsidDel="005D7B86">
            <w:delText>Exotic Array objects ha</w:delText>
          </w:r>
        </w:del>
      </w:ins>
      <w:ins w:id="13149" w:author="Rev 12 Allen Wirfs-Brock" w:date="2012-11-20T17:31:00Z">
        <w:del w:id="13150" w:author="Rev 14 Allen Wirfs-Brock" w:date="2013-01-22T14:21:00Z">
          <w:r w:rsidDel="005D7B86">
            <w:delText>ve</w:delText>
          </w:r>
        </w:del>
      </w:ins>
      <w:ins w:id="13151" w:author="Rev 12 Allen Wirfs-Brock" w:date="2012-11-20T17:30:00Z">
        <w:del w:id="13152" w:author="Rev 14 Allen Wirfs-Brock" w:date="2013-01-22T14:21:00Z">
          <w:r w:rsidDel="005D7B86">
            <w:delText xml:space="preserve"> the same internal data properties as ordinary objects. </w:delText>
          </w:r>
        </w:del>
      </w:ins>
      <w:ins w:id="13153" w:author="Rev 12 Allen Wirfs-Brock" w:date="2012-11-20T17:40:00Z">
        <w:del w:id="13154" w:author="Rev 14 Allen Wirfs-Brock" w:date="2013-01-22T14:21:00Z">
          <w:r w:rsidDel="005D7B86">
            <w:delText xml:space="preserve">They also have a [[BuiltinBrand]] internal data property whose value is </w:delText>
          </w:r>
          <w:r w:rsidDel="005D7B86">
            <w:rPr>
              <w:b/>
              <w:bCs/>
            </w:rPr>
            <w:delText>BuiltinArray</w:delText>
          </w:r>
          <w:r w:rsidDel="005D7B86">
            <w:delText>.</w:delText>
          </w:r>
        </w:del>
      </w:ins>
    </w:p>
    <w:p w:rsidR="008D0EB8" w:rsidRPr="00E77497" w:rsidRDefault="008D0EB8" w:rsidP="00EE2EB5">
      <w:pPr>
        <w:rPr>
          <w:ins w:id="13155" w:author="Rev 12 Allen Wirfs-Brock" w:date="2012-11-20T16:28:00Z"/>
        </w:rPr>
      </w:pPr>
      <w:ins w:id="13156" w:author="Rev 12 Allen Wirfs-Brock" w:date="2012-11-20T16:29:00Z">
        <w:r>
          <w:t>Exotic Array</w:t>
        </w:r>
      </w:ins>
      <w:ins w:id="13157" w:author="Rev 12 Allen Wirfs-Brock" w:date="2012-11-20T16:28:00Z">
        <w:r>
          <w:t xml:space="preserve"> objects provide </w:t>
        </w:r>
      </w:ins>
      <w:ins w:id="13158" w:author="Rev 16 Allen Wirfs-Brock" w:date="2013-06-17T10:50:00Z">
        <w:r w:rsidR="00EE2EB5">
          <w:t xml:space="preserve">an </w:t>
        </w:r>
      </w:ins>
      <w:ins w:id="13159" w:author="Rev 12 Allen Wirfs-Brock" w:date="2012-11-20T16:28:00Z">
        <w:r>
          <w:t>alternative definition</w:t>
        </w:r>
        <w:del w:id="13160" w:author="Rev 16 Allen Wirfs-Brock" w:date="2013-06-17T10:50:00Z">
          <w:r w:rsidDel="00EE2EB5">
            <w:delText>s</w:delText>
          </w:r>
        </w:del>
        <w:r>
          <w:t xml:space="preserve"> for the </w:t>
        </w:r>
        <w:del w:id="13161" w:author="Rev 16 Allen Wirfs-Brock" w:date="2013-06-17T10:50:00Z">
          <w:r w:rsidDel="00EE2EB5">
            <w:delText>[[</w:delText>
          </w:r>
        </w:del>
      </w:ins>
      <w:ins w:id="13162" w:author="Rev 12 Allen Wirfs-Brock" w:date="2012-11-20T16:30:00Z">
        <w:del w:id="13163" w:author="Rev 16 Allen Wirfs-Brock" w:date="2013-06-17T10:50:00Z">
          <w:r w:rsidDel="00EE2EB5">
            <w:delText>S</w:delText>
          </w:r>
        </w:del>
      </w:ins>
      <w:ins w:id="13164" w:author="Rev 12 Allen Wirfs-Brock" w:date="2012-11-20T16:28:00Z">
        <w:del w:id="13165" w:author="Rev 16 Allen Wirfs-Brock" w:date="2013-06-17T10:50:00Z">
          <w:r w:rsidDel="00EE2EB5">
            <w:delText xml:space="preserve">etP]] and </w:delText>
          </w:r>
        </w:del>
        <w:r>
          <w:t>[[</w:t>
        </w:r>
      </w:ins>
      <w:ins w:id="13166" w:author="Rev 12 Allen Wirfs-Brock" w:date="2012-11-20T16:30:00Z">
        <w:r>
          <w:t>Define</w:t>
        </w:r>
      </w:ins>
      <w:ins w:id="13167" w:author="Rev 12 Allen Wirfs-Brock" w:date="2012-11-20T16:28:00Z">
        <w:r>
          <w:t xml:space="preserve">OwnProperty]] internal methods.  </w:t>
        </w:r>
      </w:ins>
      <w:ins w:id="13168" w:author="Rev 12 Allen Wirfs-Brock" w:date="2012-11-20T16:31:00Z">
        <w:r>
          <w:t xml:space="preserve">Except for </w:t>
        </w:r>
        <w:del w:id="13169" w:author="Rev 16 Allen Wirfs-Brock" w:date="2013-06-17T10:51:00Z">
          <w:r w:rsidDel="00EE2EB5">
            <w:delText>these two</w:delText>
          </w:r>
        </w:del>
      </w:ins>
      <w:ins w:id="13170" w:author="Rev 16 Allen Wirfs-Brock" w:date="2013-06-17T10:51:00Z">
        <w:r w:rsidR="00EE2EB5">
          <w:t>that</w:t>
        </w:r>
      </w:ins>
      <w:ins w:id="13171" w:author="Rev 12 Allen Wirfs-Brock" w:date="2012-11-20T16:31:00Z">
        <w:r>
          <w:t xml:space="preserve"> internal methods, exotic Array objects provide all of the </w:t>
        </w:r>
      </w:ins>
      <w:ins w:id="13172" w:author="Rev 12 Allen Wirfs-Brock" w:date="2012-11-20T16:32:00Z">
        <w:r>
          <w:t xml:space="preserve">other </w:t>
        </w:r>
      </w:ins>
      <w:ins w:id="13173" w:author="Rev 12 Allen Wirfs-Brock" w:date="2012-11-20T16:31:00Z">
        <w:r>
          <w:t xml:space="preserve">essential internal methods as specified in 8.3.  </w:t>
        </w:r>
      </w:ins>
    </w:p>
    <w:p w:rsidR="00EE3FBC" w:rsidRPr="00E77497" w:rsidDel="00010308" w:rsidRDefault="00EE3FBC" w:rsidP="0028207B">
      <w:pPr>
        <w:pStyle w:val="Heading4"/>
        <w:rPr>
          <w:ins w:id="13174" w:author="Rev 12 Allen Wirfs-Brock" w:date="2012-11-20T16:49:00Z"/>
          <w:del w:id="13175" w:author="Rev 13 Allen Wirfs-Brock" w:date="2012-12-20T12:09:00Z"/>
        </w:rPr>
      </w:pPr>
      <w:ins w:id="13176" w:author="Rev 12 Allen Wirfs-Brock" w:date="2012-11-20T16:49:00Z">
        <w:del w:id="13177" w:author="Rev 13 Allen Wirfs-Brock" w:date="2012-12-20T12:09:00Z">
          <w:r w:rsidRPr="00E77497" w:rsidDel="00010308">
            <w:delText>8.</w:delText>
          </w:r>
          <w:r w:rsidDel="00010308">
            <w:delText>4</w:delText>
          </w:r>
          <w:r w:rsidRPr="00E77497" w:rsidDel="00010308">
            <w:delText>.</w:delText>
          </w:r>
          <w:r w:rsidDel="00010308">
            <w:delText>2.1</w:delText>
          </w:r>
          <w:r w:rsidRPr="00E77497" w:rsidDel="00010308">
            <w:tab/>
            <w:delText>[[</w:delText>
          </w:r>
          <w:r w:rsidDel="00010308">
            <w:delText>SetP</w:delText>
          </w:r>
          <w:r w:rsidRPr="00E77497" w:rsidDel="00010308">
            <w:delText xml:space="preserve">] ( P, V, </w:delText>
          </w:r>
          <w:r w:rsidRPr="00457C2D" w:rsidDel="00010308">
            <w:delText xml:space="preserve"> Receiver</w:delText>
          </w:r>
          <w:r w:rsidRPr="00E77497" w:rsidDel="00010308">
            <w:delText>)</w:delText>
          </w:r>
        </w:del>
      </w:ins>
    </w:p>
    <w:p w:rsidR="00EE3FBC" w:rsidRPr="00E77497" w:rsidDel="00010308" w:rsidRDefault="00EE3FBC" w:rsidP="00EE3FBC">
      <w:pPr>
        <w:rPr>
          <w:ins w:id="13178" w:author="Rev 12 Allen Wirfs-Brock" w:date="2012-11-20T16:49:00Z"/>
          <w:del w:id="13179" w:author="Rev 13 Allen Wirfs-Brock" w:date="2012-12-20T12:09:00Z"/>
        </w:rPr>
      </w:pPr>
      <w:ins w:id="13180" w:author="Rev 12 Allen Wirfs-Brock" w:date="2012-11-20T16:49:00Z">
        <w:del w:id="13181" w:author="Rev 13 Allen Wirfs-Brock" w:date="2012-12-20T12:09:00Z">
          <w:r w:rsidRPr="00E77497" w:rsidDel="00010308">
            <w:delText>When the [[</w:delText>
          </w:r>
          <w:r w:rsidDel="00010308">
            <w:delText>SetP</w:delText>
          </w:r>
          <w:r w:rsidRPr="00E77497" w:rsidDel="00010308">
            <w:delText>]] internal method of</w:delText>
          </w:r>
        </w:del>
      </w:ins>
      <w:ins w:id="13182" w:author="Rev 12 Allen Wirfs-Brock" w:date="2012-11-20T17:12:00Z">
        <w:del w:id="13183" w:author="Rev 13 Allen Wirfs-Brock" w:date="2012-12-20T12:09:00Z">
          <w:r w:rsidR="00BB1CD0" w:rsidDel="00010308">
            <w:delText xml:space="preserve"> an an exotic Array object</w:delText>
          </w:r>
        </w:del>
      </w:ins>
      <w:ins w:id="13184" w:author="Rev 12 Allen Wirfs-Brock" w:date="2012-11-20T16:49:00Z">
        <w:del w:id="13185" w:author="Rev 13 Allen Wirfs-Brock" w:date="2012-12-20T12:09:00Z">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w:delText>
          </w:r>
          <w:r w:rsidDel="00010308">
            <w:delText xml:space="preserve"> key</w:delText>
          </w:r>
          <w:r w:rsidRPr="00E77497" w:rsidDel="00010308">
            <w:delText xml:space="preserve"> </w:delText>
          </w:r>
          <w:r w:rsidRPr="00E77497" w:rsidDel="00010308">
            <w:rPr>
              <w:rFonts w:ascii="Times New Roman" w:hAnsi="Times New Roman"/>
              <w:i/>
            </w:rPr>
            <w:delText>P</w:delText>
          </w:r>
          <w:r w:rsidRPr="00E77497" w:rsidDel="00010308">
            <w:delText xml:space="preserve">, value </w:delText>
          </w:r>
          <w:r w:rsidRPr="00E77497" w:rsidDel="00010308">
            <w:rPr>
              <w:rFonts w:ascii="Times New Roman" w:hAnsi="Times New Roman"/>
              <w:i/>
            </w:rPr>
            <w:delText>V</w:delText>
          </w:r>
          <w:r w:rsidRPr="00E77497" w:rsidDel="00010308">
            <w:delText xml:space="preserve">, </w:delText>
          </w:r>
          <w:r w:rsidDel="00010308">
            <w:delText xml:space="preserve">and ECMAScipt language value </w:delText>
          </w:r>
          <w:r w:rsidRPr="00457C2D" w:rsidDel="00010308">
            <w:rPr>
              <w:rFonts w:ascii="Times New Roman" w:hAnsi="Times New Roman"/>
              <w:i/>
              <w:iCs/>
            </w:rPr>
            <w:delText>Receiver</w:delText>
          </w:r>
          <w:r w:rsidRPr="00E77497" w:rsidDel="00010308">
            <w:delText>, the following steps are taken:</w:delText>
          </w:r>
        </w:del>
      </w:ins>
    </w:p>
    <w:p w:rsidR="00EE3FBC" w:rsidRPr="00E77497" w:rsidDel="00010308" w:rsidRDefault="00EE3FBC" w:rsidP="00755B7E">
      <w:pPr>
        <w:pStyle w:val="Alg4"/>
        <w:numPr>
          <w:ilvl w:val="0"/>
          <w:numId w:val="1244"/>
        </w:numPr>
        <w:spacing w:before="240"/>
        <w:contextualSpacing/>
        <w:rPr>
          <w:ins w:id="13186" w:author="Rev 12 Allen Wirfs-Brock" w:date="2012-11-20T16:49:00Z"/>
          <w:del w:id="13187" w:author="Rev 13 Allen Wirfs-Brock" w:date="2012-12-20T12:09:00Z"/>
        </w:rPr>
      </w:pPr>
      <w:ins w:id="13188" w:author="Rev 12 Allen Wirfs-Brock" w:date="2012-11-20T16:49:00Z">
        <w:del w:id="13189" w:author="Rev 13 Allen Wirfs-Brock" w:date="2012-12-20T12:09:00Z">
          <w:r w:rsidDel="00010308">
            <w:delText xml:space="preserve">Assert: </w:delText>
          </w:r>
        </w:del>
        <w:del w:id="13190" w:author="Rev 13 Allen Wirfs-Brock" w:date="2012-12-01T10:48:00Z">
          <w:r w:rsidDel="00755B7E">
            <w:rPr>
              <w:i/>
              <w:iCs/>
            </w:rPr>
            <w:delText>P</w:delText>
          </w:r>
          <w:r w:rsidDel="00755B7E">
            <w:delText xml:space="preserve"> is a valid property key, either a String or a Symbol Object</w:delText>
          </w:r>
        </w:del>
        <w:del w:id="13191" w:author="Rev 13 Allen Wirfs-Brock" w:date="2012-12-20T12:09:00Z">
          <w:r w:rsidRPr="00E77497" w:rsidDel="00010308">
            <w:delText>.</w:delText>
          </w:r>
        </w:del>
      </w:ins>
    </w:p>
    <w:p w:rsidR="00EE3FBC" w:rsidRPr="00E77497" w:rsidDel="00010308" w:rsidRDefault="00EE3FBC" w:rsidP="00EE3FBC">
      <w:pPr>
        <w:pStyle w:val="Alg4"/>
        <w:numPr>
          <w:ilvl w:val="0"/>
          <w:numId w:val="1244"/>
        </w:numPr>
        <w:rPr>
          <w:ins w:id="13192" w:author="Rev 12 Allen Wirfs-Brock" w:date="2012-11-20T16:49:00Z"/>
          <w:del w:id="13193" w:author="Rev 13 Allen Wirfs-Brock" w:date="2012-12-20T12:09:00Z"/>
        </w:rPr>
      </w:pPr>
      <w:ins w:id="13194" w:author="Rev 12 Allen Wirfs-Brock" w:date="2012-11-20T16:49:00Z">
        <w:del w:id="13195" w:author="Rev 13 Allen Wirfs-Brock" w:date="2012-12-20T12:09:00Z">
          <w:r w:rsidRPr="00E77497" w:rsidDel="00010308">
            <w:delText xml:space="preserve">Let </w:delText>
          </w:r>
          <w:r w:rsidRPr="00E77497" w:rsidDel="00010308">
            <w:rPr>
              <w:i/>
            </w:rPr>
            <w:delText xml:space="preserve">ownDesc </w:delText>
          </w:r>
          <w:r w:rsidRPr="00E77497" w:rsidDel="00010308">
            <w:delText xml:space="preserve">be the result of calling </w:delText>
          </w:r>
          <w:r w:rsidDel="00010308">
            <w:delText>Ordinary</w:delText>
          </w:r>
          <w:r w:rsidRPr="00E77497" w:rsidDel="00010308">
            <w:delText>GetOwnProperty</w:delText>
          </w:r>
          <w:r w:rsidDel="00010308">
            <w:delText xml:space="preserve"> with arguments</w:delText>
          </w:r>
          <w:r w:rsidRPr="00E77497" w:rsidDel="00010308">
            <w:delText xml:space="preserve"> </w:delText>
          </w:r>
          <w:r w:rsidRPr="00E77497" w:rsidDel="00010308">
            <w:rPr>
              <w:i/>
            </w:rPr>
            <w:delText xml:space="preserve">O </w:delText>
          </w:r>
          <w:r w:rsidDel="00010308">
            <w:delText>and</w:delText>
          </w:r>
          <w:r w:rsidRPr="00E77497" w:rsidDel="00010308">
            <w:delText xml:space="preserve"> </w:delText>
          </w:r>
          <w:r w:rsidRPr="00E77497" w:rsidDel="00010308">
            <w:rPr>
              <w:i/>
            </w:rPr>
            <w:delText>P</w:delText>
          </w:r>
          <w:r w:rsidRPr="00E77497" w:rsidDel="00010308">
            <w:delText>.</w:delText>
          </w:r>
        </w:del>
      </w:ins>
    </w:p>
    <w:p w:rsidR="00EE3FBC" w:rsidDel="00010308" w:rsidRDefault="00EE3FBC" w:rsidP="00EE3FBC">
      <w:pPr>
        <w:pStyle w:val="Alg4"/>
        <w:numPr>
          <w:ilvl w:val="0"/>
          <w:numId w:val="1244"/>
        </w:numPr>
        <w:rPr>
          <w:ins w:id="13196" w:author="Rev 12 Allen Wirfs-Brock" w:date="2012-11-20T16:49:00Z"/>
          <w:del w:id="13197" w:author="Rev 13 Allen Wirfs-Brock" w:date="2012-12-20T12:09:00Z"/>
        </w:rPr>
      </w:pPr>
      <w:ins w:id="13198" w:author="Rev 12 Allen Wirfs-Brock" w:date="2012-11-20T16:49:00Z">
        <w:del w:id="13199" w:author="Rev 13 Allen Wirfs-Brock" w:date="2012-12-20T12:09:00Z">
          <w:r w:rsidDel="00010308">
            <w:delText>ReturnIfAbrupt(</w:delText>
          </w:r>
          <w:r w:rsidRPr="00E77497" w:rsidDel="00010308">
            <w:rPr>
              <w:i/>
            </w:rPr>
            <w:delText>ownDesc</w:delText>
          </w:r>
          <w:r w:rsidDel="00010308">
            <w:delText>).</w:delText>
          </w:r>
        </w:del>
      </w:ins>
    </w:p>
    <w:p w:rsidR="00EE3FBC" w:rsidRPr="00E77497" w:rsidDel="00010308" w:rsidRDefault="00EE3FBC" w:rsidP="00EE77CB">
      <w:pPr>
        <w:pStyle w:val="Alg4"/>
        <w:numPr>
          <w:ilvl w:val="0"/>
          <w:numId w:val="1244"/>
        </w:numPr>
        <w:rPr>
          <w:ins w:id="13200" w:author="Rev 12 Allen Wirfs-Brock" w:date="2012-11-20T16:49:00Z"/>
          <w:del w:id="13201" w:author="Rev 13 Allen Wirfs-Brock" w:date="2012-12-20T12:09:00Z"/>
        </w:rPr>
      </w:pPr>
      <w:ins w:id="13202" w:author="Rev 12 Allen Wirfs-Brock" w:date="2012-11-20T16:49:00Z">
        <w:del w:id="13203" w:author="Rev 13 Allen Wirfs-Brock" w:date="2012-12-20T12:09:00Z">
          <w:r w:rsidRPr="00E77497" w:rsidDel="00010308">
            <w:delText xml:space="preserve">If </w:delText>
          </w:r>
        </w:del>
        <w:del w:id="13204" w:author="Rev 13 Allen Wirfs-Brock" w:date="2012-12-01T11:30:00Z">
          <w:r w:rsidRPr="00E77497" w:rsidDel="00EE77CB">
            <w:rPr>
              <w:i/>
            </w:rPr>
            <w:delText xml:space="preserve">desc </w:delText>
          </w:r>
        </w:del>
        <w:del w:id="13205" w:author="Rev 13 Allen Wirfs-Brock" w:date="2012-12-20T12:09:00Z">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rsidR="00EE3FBC" w:rsidDel="00010308" w:rsidRDefault="00EE3FBC" w:rsidP="00EE3FBC">
      <w:pPr>
        <w:pStyle w:val="Alg4"/>
        <w:numPr>
          <w:ilvl w:val="1"/>
          <w:numId w:val="1244"/>
        </w:numPr>
        <w:rPr>
          <w:ins w:id="13206" w:author="Rev 12 Allen Wirfs-Brock" w:date="2012-11-20T16:49:00Z"/>
          <w:del w:id="13207" w:author="Rev 13 Allen Wirfs-Brock" w:date="2012-12-20T12:09:00Z"/>
        </w:rPr>
      </w:pPr>
      <w:ins w:id="13208" w:author="Rev 12 Allen Wirfs-Brock" w:date="2012-11-20T16:49:00Z">
        <w:del w:id="13209" w:author="Rev 13 Allen Wirfs-Brock" w:date="2012-12-20T12:09:00Z">
          <w:r w:rsidRPr="004C1E7C" w:rsidDel="00010308">
            <w:delText xml:space="preserve">Let </w:delText>
          </w:r>
          <w:r w:rsidDel="00010308">
            <w:rPr>
              <w:i/>
              <w:iCs/>
            </w:rPr>
            <w:delText>parent</w:delText>
          </w:r>
          <w:r w:rsidDel="00010308">
            <w:delText xml:space="preserve"> </w:delText>
          </w:r>
          <w:r w:rsidRPr="004C1E7C" w:rsidDel="00010308">
            <w:delText xml:space="preserve">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rsidR="00EE3FBC" w:rsidDel="00010308" w:rsidRDefault="00EE3FBC" w:rsidP="00EE3FBC">
      <w:pPr>
        <w:pStyle w:val="Alg4"/>
        <w:numPr>
          <w:ilvl w:val="1"/>
          <w:numId w:val="1244"/>
        </w:numPr>
        <w:rPr>
          <w:ins w:id="13210" w:author="Rev 12 Allen Wirfs-Brock" w:date="2012-11-20T16:49:00Z"/>
          <w:del w:id="13211" w:author="Rev 13 Allen Wirfs-Brock" w:date="2012-12-20T12:09:00Z"/>
        </w:rPr>
      </w:pPr>
      <w:ins w:id="13212" w:author="Rev 12 Allen Wirfs-Brock" w:date="2012-11-20T16:49:00Z">
        <w:del w:id="13213" w:author="Rev 13 Allen Wirfs-Brock" w:date="2012-12-20T12:09:00Z">
          <w:r w:rsidDel="00010308">
            <w:delText>ReturnIfAbrupt(</w:delText>
          </w:r>
          <w:r w:rsidDel="00010308">
            <w:rPr>
              <w:i/>
              <w:iCs/>
            </w:rPr>
            <w:delText>parent</w:delText>
          </w:r>
          <w:r w:rsidDel="00010308">
            <w:delText>).</w:delText>
          </w:r>
        </w:del>
      </w:ins>
    </w:p>
    <w:p w:rsidR="00EE3FBC" w:rsidDel="00010308" w:rsidRDefault="00EE3FBC" w:rsidP="00EE3FBC">
      <w:pPr>
        <w:pStyle w:val="Alg4"/>
        <w:numPr>
          <w:ilvl w:val="1"/>
          <w:numId w:val="1244"/>
        </w:numPr>
        <w:rPr>
          <w:ins w:id="13214" w:author="Rev 12 Allen Wirfs-Brock" w:date="2012-11-20T16:49:00Z"/>
          <w:del w:id="13215" w:author="Rev 13 Allen Wirfs-Brock" w:date="2012-12-20T12:09:00Z"/>
        </w:rPr>
      </w:pPr>
      <w:ins w:id="13216" w:author="Rev 12 Allen Wirfs-Brock" w:date="2012-11-20T16:49:00Z">
        <w:del w:id="13217" w:author="Rev 13 Allen Wirfs-Brock" w:date="2012-12-20T12:09:00Z">
          <w:r w:rsidDel="00010308">
            <w:delText xml:space="preserve">If </w:delText>
          </w:r>
          <w:r w:rsidDel="00010308">
            <w:rPr>
              <w:i/>
              <w:iCs/>
            </w:rPr>
            <w:delText>parent</w:delText>
          </w:r>
          <w:r w:rsidDel="00010308">
            <w:delText xml:space="preserve"> is not </w:delText>
          </w:r>
          <w:r w:rsidDel="00010308">
            <w:rPr>
              <w:b/>
              <w:bCs/>
            </w:rPr>
            <w:delText>null</w:delText>
          </w:r>
          <w:r w:rsidDel="00010308">
            <w:delText xml:space="preserve">, then </w:delText>
          </w:r>
        </w:del>
      </w:ins>
    </w:p>
    <w:p w:rsidR="00EE3FBC" w:rsidDel="00010308" w:rsidRDefault="00EE3FBC" w:rsidP="008C7F3D">
      <w:pPr>
        <w:pStyle w:val="Alg4"/>
        <w:numPr>
          <w:ilvl w:val="2"/>
          <w:numId w:val="1244"/>
        </w:numPr>
        <w:rPr>
          <w:ins w:id="13218" w:author="Rev 12 Allen Wirfs-Brock" w:date="2012-11-20T16:49:00Z"/>
          <w:del w:id="13219" w:author="Rev 13 Allen Wirfs-Brock" w:date="2012-12-20T12:09:00Z"/>
        </w:rPr>
      </w:pPr>
      <w:ins w:id="13220" w:author="Rev 12 Allen Wirfs-Brock" w:date="2012-11-20T16:49:00Z">
        <w:del w:id="13221" w:author="Rev 13 Allen Wirfs-Brock" w:date="2012-12-20T12:09:00Z">
          <w:r w:rsidDel="00010308">
            <w:delText>Return the result of calling the [[SetP]] internal method</w:delText>
          </w:r>
        </w:del>
        <w:del w:id="13222" w:author="Rev 13 Allen Wirfs-Brock" w:date="2012-11-26T10:17:00Z">
          <w:r w:rsidDel="008C7F3D">
            <w:delText>s</w:delText>
          </w:r>
        </w:del>
        <w:del w:id="13223" w:author="Rev 13 Allen Wirfs-Brock" w:date="2012-12-20T12:09: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w:delText>
          </w:r>
          <w:r w:rsidDel="00010308">
            <w:rPr>
              <w:i/>
              <w:iCs/>
            </w:rPr>
            <w:delText>V</w:delText>
          </w:r>
          <w:r w:rsidDel="00010308">
            <w:delText xml:space="preserve">, and </w:delText>
          </w:r>
          <w:r w:rsidRPr="00457C2D" w:rsidDel="00010308">
            <w:rPr>
              <w:i/>
              <w:iCs/>
            </w:rPr>
            <w:delText>Receiver</w:delText>
          </w:r>
          <w:r w:rsidDel="00010308">
            <w:delText>.</w:delText>
          </w:r>
        </w:del>
      </w:ins>
    </w:p>
    <w:p w:rsidR="00EE3FBC" w:rsidDel="00010308" w:rsidRDefault="00EE3FBC" w:rsidP="00EE3FBC">
      <w:pPr>
        <w:pStyle w:val="Alg4"/>
        <w:numPr>
          <w:ilvl w:val="1"/>
          <w:numId w:val="1244"/>
        </w:numPr>
        <w:spacing w:after="220"/>
        <w:contextualSpacing/>
        <w:rPr>
          <w:ins w:id="13224" w:author="Rev 12 Allen Wirfs-Brock" w:date="2012-11-20T16:49:00Z"/>
          <w:del w:id="13225" w:author="Rev 13 Allen Wirfs-Brock" w:date="2012-12-20T12:09:00Z"/>
        </w:rPr>
      </w:pPr>
      <w:ins w:id="13226" w:author="Rev 12 Allen Wirfs-Brock" w:date="2012-11-20T16:49:00Z">
        <w:del w:id="13227" w:author="Rev 13 Allen Wirfs-Brock" w:date="2012-12-20T12:09:00Z">
          <w:r w:rsidDel="00010308">
            <w:delText>Else,</w:delText>
          </w:r>
        </w:del>
      </w:ins>
    </w:p>
    <w:p w:rsidR="00EE3FBC" w:rsidDel="00010308" w:rsidRDefault="00EE3FBC" w:rsidP="00EE3FBC">
      <w:pPr>
        <w:pStyle w:val="Alg4"/>
        <w:numPr>
          <w:ilvl w:val="2"/>
          <w:numId w:val="1244"/>
        </w:numPr>
        <w:rPr>
          <w:ins w:id="13228" w:author="Rev 12 Allen Wirfs-Brock" w:date="2012-11-20T16:49:00Z"/>
          <w:del w:id="13229" w:author="Rev 13 Allen Wirfs-Brock" w:date="2012-12-20T12:09:00Z"/>
        </w:rPr>
      </w:pPr>
      <w:ins w:id="13230" w:author="Rev 12 Allen Wirfs-Brock" w:date="2012-11-20T16:49:00Z">
        <w:del w:id="13231"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rsidR="00EE3FBC" w:rsidRPr="00E77497" w:rsidDel="00010308" w:rsidRDefault="00EE3FBC" w:rsidP="00EE3FBC">
      <w:pPr>
        <w:pStyle w:val="Alg4"/>
        <w:numPr>
          <w:ilvl w:val="2"/>
          <w:numId w:val="1244"/>
        </w:numPr>
        <w:spacing w:after="220"/>
        <w:contextualSpacing/>
        <w:rPr>
          <w:ins w:id="13232" w:author="Rev 12 Allen Wirfs-Brock" w:date="2012-11-20T16:49:00Z"/>
          <w:del w:id="13233" w:author="Rev 13 Allen Wirfs-Brock" w:date="2012-12-20T12:09:00Z"/>
        </w:rPr>
      </w:pPr>
      <w:ins w:id="13234" w:author="Rev 12 Allen Wirfs-Brock" w:date="2012-11-20T16:49:00Z">
        <w:del w:id="13235" w:author="Rev 13 Allen Wirfs-Brock" w:date="2012-12-20T12:09:00Z">
          <w:r w:rsidDel="00010308">
            <w:delText>Return the result of performing CreateOwnDataProperty(</w:delText>
          </w:r>
          <w:r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rsidR="00EE3FBC" w:rsidRPr="00E77497" w:rsidDel="00010308" w:rsidRDefault="00EE3FBC" w:rsidP="00EE3FBC">
      <w:pPr>
        <w:pStyle w:val="Alg4"/>
        <w:numPr>
          <w:ilvl w:val="0"/>
          <w:numId w:val="1244"/>
        </w:numPr>
        <w:rPr>
          <w:ins w:id="13236" w:author="Rev 12 Allen Wirfs-Brock" w:date="2012-11-20T16:49:00Z"/>
          <w:del w:id="13237" w:author="Rev 13 Allen Wirfs-Brock" w:date="2012-12-20T12:09:00Z"/>
        </w:rPr>
      </w:pPr>
      <w:ins w:id="13238" w:author="Rev 12 Allen Wirfs-Brock" w:date="2012-11-20T16:49:00Z">
        <w:del w:id="13239" w:author="Rev 13 Allen Wirfs-Brock" w:date="2012-12-20T12:09:00Z">
          <w:r w:rsidRPr="00E77497" w:rsidDel="00010308">
            <w:delText>If IsDataDescriptor(</w:delText>
          </w:r>
          <w:r w:rsidRPr="00E77497" w:rsidDel="00010308">
            <w:rPr>
              <w:i/>
            </w:rPr>
            <w:delText>ownDesc</w:delText>
          </w:r>
          <w:r w:rsidRPr="00E77497" w:rsidDel="00010308">
            <w:delText xml:space="preserve">) is </w:delText>
          </w:r>
          <w:r w:rsidRPr="00E77497" w:rsidDel="00010308">
            <w:rPr>
              <w:b/>
            </w:rPr>
            <w:delText>true</w:delText>
          </w:r>
          <w:r w:rsidRPr="00E77497" w:rsidDel="00010308">
            <w:delText>, then</w:delText>
          </w:r>
        </w:del>
      </w:ins>
    </w:p>
    <w:p w:rsidR="00EE3FBC" w:rsidDel="00010308" w:rsidRDefault="00EE3FBC" w:rsidP="00EE3FBC">
      <w:pPr>
        <w:pStyle w:val="Alg4"/>
        <w:numPr>
          <w:ilvl w:val="1"/>
          <w:numId w:val="1244"/>
        </w:numPr>
        <w:rPr>
          <w:ins w:id="13240" w:author="Rev 12 Allen Wirfs-Brock" w:date="2012-11-20T16:49:00Z"/>
          <w:del w:id="13241" w:author="Rev 13 Allen Wirfs-Brock" w:date="2012-12-20T12:09:00Z"/>
        </w:rPr>
      </w:pPr>
      <w:ins w:id="13242" w:author="Rev 12 Allen Wirfs-Brock" w:date="2012-11-20T16:49:00Z">
        <w:del w:id="13243" w:author="Rev 13 Allen Wirfs-Brock" w:date="2012-12-20T12:09:00Z">
          <w:r w:rsidRPr="00BF5BFD" w:rsidDel="00010308">
            <w:delText xml:space="preserve">If </w:delText>
          </w:r>
          <w:r w:rsidRPr="00BF5BFD" w:rsidDel="00010308">
            <w:rPr>
              <w:i/>
              <w:iCs/>
            </w:rPr>
            <w:delText>ownDesc</w:delText>
          </w:r>
          <w:r w:rsidRPr="00BF5BFD" w:rsidDel="00010308">
            <w:delText xml:space="preserve">.[[Writable]] is </w:delText>
          </w:r>
          <w:r w:rsidRPr="00BF5BFD" w:rsidDel="00010308">
            <w:rPr>
              <w:b/>
              <w:bCs/>
            </w:rPr>
            <w:delText>false</w:delText>
          </w:r>
          <w:r w:rsidRPr="00BF5BFD" w:rsidDel="00010308">
            <w:delText xml:space="preserve">, return </w:delText>
          </w:r>
          <w:r w:rsidRPr="00BF5BFD" w:rsidDel="00010308">
            <w:rPr>
              <w:b/>
              <w:bCs/>
            </w:rPr>
            <w:delText>false</w:delText>
          </w:r>
          <w:r w:rsidRPr="00BF5BFD" w:rsidDel="00010308">
            <w:delText>.</w:delText>
          </w:r>
        </w:del>
      </w:ins>
    </w:p>
    <w:p w:rsidR="00EE3FBC" w:rsidDel="00010308" w:rsidRDefault="00EE3FBC" w:rsidP="00EE3FBC">
      <w:pPr>
        <w:pStyle w:val="Alg4"/>
        <w:numPr>
          <w:ilvl w:val="1"/>
          <w:numId w:val="1244"/>
        </w:numPr>
        <w:rPr>
          <w:ins w:id="13244" w:author="Rev 12 Allen Wirfs-Brock" w:date="2012-11-20T16:49:00Z"/>
          <w:del w:id="13245" w:author="Rev 13 Allen Wirfs-Brock" w:date="2012-12-20T12:09:00Z"/>
        </w:rPr>
      </w:pPr>
      <w:ins w:id="13246" w:author="Rev 12 Allen Wirfs-Brock" w:date="2012-11-20T16:49:00Z">
        <w:del w:id="13247" w:author="Rev 13 Allen Wirfs-Brock" w:date="2012-12-20T12:09:00Z">
          <w:r w:rsidDel="00010308">
            <w:delText>If SameValue(</w:delText>
          </w:r>
          <w:r w:rsidDel="00010308">
            <w:rPr>
              <w:i/>
              <w:iCs/>
            </w:rPr>
            <w:delText>O</w:delText>
          </w:r>
          <w:r w:rsidDel="00010308">
            <w:delText xml:space="preserve">, </w:delText>
          </w:r>
          <w:r w:rsidRPr="008F76C0" w:rsidDel="00010308">
            <w:rPr>
              <w:i/>
              <w:iCs/>
            </w:rPr>
            <w:delText>Receiver</w:delText>
          </w:r>
          <w:r w:rsidDel="00010308">
            <w:delText xml:space="preserve">) is </w:delText>
          </w:r>
          <w:r w:rsidDel="00010308">
            <w:rPr>
              <w:b/>
              <w:bCs/>
            </w:rPr>
            <w:delText>true</w:delText>
          </w:r>
          <w:r w:rsidDel="00010308">
            <w:delText>, then</w:delText>
          </w:r>
        </w:del>
      </w:ins>
    </w:p>
    <w:p w:rsidR="00EE3FBC" w:rsidRPr="00E77497" w:rsidDel="00010308" w:rsidRDefault="00EE3FBC" w:rsidP="00EE3FBC">
      <w:pPr>
        <w:pStyle w:val="Alg4"/>
        <w:numPr>
          <w:ilvl w:val="2"/>
          <w:numId w:val="1244"/>
        </w:numPr>
        <w:rPr>
          <w:ins w:id="13248" w:author="Rev 12 Allen Wirfs-Brock" w:date="2012-11-20T16:49:00Z"/>
          <w:del w:id="13249" w:author="Rev 13 Allen Wirfs-Brock" w:date="2012-12-20T12:09:00Z"/>
        </w:rPr>
      </w:pPr>
      <w:ins w:id="13250" w:author="Rev 12 Allen Wirfs-Brock" w:date="2012-11-20T16:49:00Z">
        <w:del w:id="13251" w:author="Rev 13 Allen Wirfs-Brock" w:date="2012-12-20T12:09:00Z">
          <w:r w:rsidRPr="00E77497" w:rsidDel="00010308">
            <w:delText xml:space="preserve">Let </w:delText>
          </w:r>
          <w:r w:rsidRPr="00E77497" w:rsidDel="00010308">
            <w:rPr>
              <w:i/>
            </w:rPr>
            <w:delText>valueDesc</w:delText>
          </w:r>
          <w:r w:rsidRPr="00E77497" w:rsidDel="00010308">
            <w:delText xml:space="preserve"> be the Property Descriptor {[[Value]]: </w:delText>
          </w:r>
          <w:r w:rsidRPr="00E77497" w:rsidDel="00010308">
            <w:rPr>
              <w:i/>
            </w:rPr>
            <w:delText>V</w:delText>
          </w:r>
          <w:r w:rsidRPr="00E77497" w:rsidDel="00010308">
            <w:delText>}.</w:delText>
          </w:r>
        </w:del>
      </w:ins>
    </w:p>
    <w:p w:rsidR="00B65180" w:rsidRPr="00B65180" w:rsidDel="00010308" w:rsidRDefault="00B65180" w:rsidP="00B65180">
      <w:pPr>
        <w:pStyle w:val="Alg4"/>
        <w:numPr>
          <w:ilvl w:val="2"/>
          <w:numId w:val="1244"/>
        </w:numPr>
        <w:rPr>
          <w:ins w:id="13252" w:author="Rev 12 Allen Wirfs-Brock" w:date="2012-11-20T17:00:00Z"/>
          <w:del w:id="13253" w:author="Rev 13 Allen Wirfs-Brock" w:date="2012-12-20T12:09:00Z"/>
        </w:rPr>
      </w:pPr>
      <w:ins w:id="13254" w:author="Rev 12 Allen Wirfs-Brock" w:date="2012-11-20T16:55:00Z">
        <w:del w:id="13255" w:author="Rev 13 Allen Wirfs-Brock" w:date="2012-12-20T12:09:00Z">
          <w:r w:rsidDel="00010308">
            <w:delText xml:space="preserve">If </w:delText>
          </w:r>
        </w:del>
      </w:ins>
      <w:ins w:id="13256" w:author="Rev 12 Allen Wirfs-Brock" w:date="2012-11-20T16:56:00Z">
        <w:del w:id="13257" w:author="Rev 13 Allen Wirfs-Brock" w:date="2012-12-20T12:09:00Z">
          <w:r w:rsidDel="00010308">
            <w:rPr>
              <w:i/>
              <w:iCs/>
            </w:rPr>
            <w:delText>P</w:delText>
          </w:r>
        </w:del>
      </w:ins>
      <w:ins w:id="13258" w:author="Rev 12 Allen Wirfs-Brock" w:date="2012-11-20T16:57:00Z">
        <w:del w:id="13259" w:author="Rev 13 Allen Wirfs-Brock" w:date="2012-12-20T12:09:00Z">
          <w:r w:rsidDel="00010308">
            <w:delText xml:space="preserve"> is </w:delText>
          </w:r>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3260" w:author="Rev 12 Allen Wirfs-Brock" w:date="2012-11-20T16:58:00Z">
        <w:del w:id="13261" w:author="Rev 13 Allen Wirfs-Brock" w:date="2012-12-20T12:09:00Z">
          <w:r w:rsidDel="00010308">
            <w:rPr>
              <w:bCs/>
            </w:rPr>
            <w:delText>, then</w:delText>
          </w:r>
        </w:del>
      </w:ins>
    </w:p>
    <w:p w:rsidR="00B65180" w:rsidDel="00010308" w:rsidRDefault="00B65180" w:rsidP="00B65180">
      <w:pPr>
        <w:pStyle w:val="Alg4"/>
        <w:numPr>
          <w:ilvl w:val="3"/>
          <w:numId w:val="1244"/>
        </w:numPr>
        <w:rPr>
          <w:ins w:id="13262" w:author="Rev 12 Allen Wirfs-Brock" w:date="2012-11-20T16:55:00Z"/>
          <w:del w:id="13263" w:author="Rev 13 Allen Wirfs-Brock" w:date="2012-12-20T12:09:00Z"/>
        </w:rPr>
      </w:pPr>
      <w:ins w:id="13264" w:author="Rev 12 Allen Wirfs-Brock" w:date="2012-11-20T17:00:00Z">
        <w:del w:id="13265" w:author="Rev 13 Allen Wirfs-Brock" w:date="2012-12-20T12:09:00Z">
          <w:r w:rsidDel="00010308">
            <w:rPr>
              <w:bCs/>
            </w:rPr>
            <w:delText xml:space="preserve">Return the result of </w:delText>
          </w:r>
        </w:del>
      </w:ins>
      <w:ins w:id="13266" w:author="Rev 12 Allen Wirfs-Brock" w:date="2012-11-20T16:58:00Z">
        <w:del w:id="13267" w:author="Rev 13 Allen Wirfs-Brock" w:date="2012-12-20T12:09:00Z">
          <w:r w:rsidDel="00010308">
            <w:rPr>
              <w:bCs/>
            </w:rPr>
            <w:delText>call</w:delText>
          </w:r>
        </w:del>
      </w:ins>
      <w:ins w:id="13268" w:author="Rev 12 Allen Wirfs-Brock" w:date="2012-11-20T17:01:00Z">
        <w:del w:id="13269" w:author="Rev 13 Allen Wirfs-Brock" w:date="2012-12-20T12:09:00Z">
          <w:r w:rsidDel="00010308">
            <w:rPr>
              <w:bCs/>
            </w:rPr>
            <w:delText>ing</w:delText>
          </w:r>
        </w:del>
      </w:ins>
      <w:ins w:id="13270" w:author="Rev 12 Allen Wirfs-Brock" w:date="2012-11-20T16:58:00Z">
        <w:del w:id="13271" w:author="Rev 13 Allen Wirfs-Brock" w:date="2012-12-20T12:09:00Z">
          <w:r w:rsidDel="00010308">
            <w:rPr>
              <w:bCs/>
            </w:rPr>
            <w:delText xml:space="preserve"> ArraySetLength with</w:delText>
          </w:r>
        </w:del>
      </w:ins>
      <w:ins w:id="13272" w:author="Rev 12 Allen Wirfs-Brock" w:date="2012-11-20T17:02:00Z">
        <w:del w:id="13273" w:author="Rev 13 Allen Wirfs-Brock" w:date="2012-12-20T12:09:00Z">
          <w:r w:rsidRPr="00B65180" w:rsidDel="00010308">
            <w:delText xml:space="preserve"> </w:delText>
          </w:r>
          <w:r w:rsidDel="00010308">
            <w:delText>arguments</w:delText>
          </w:r>
          <w:r w:rsidRPr="00E77497" w:rsidDel="00010308">
            <w:delText xml:space="preserve"> </w:delText>
          </w:r>
          <w:r w:rsidDel="00010308">
            <w:rPr>
              <w:i/>
              <w:iCs/>
            </w:rPr>
            <w:delText>O</w:delText>
          </w:r>
          <w:r w:rsidDel="00010308">
            <w:delText>,</w:delText>
          </w:r>
          <w:r w:rsidRPr="00E77497"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rsidR="00B65180" w:rsidDel="00010308" w:rsidRDefault="00B65180" w:rsidP="00EE3FBC">
      <w:pPr>
        <w:pStyle w:val="Alg4"/>
        <w:numPr>
          <w:ilvl w:val="2"/>
          <w:numId w:val="1244"/>
        </w:numPr>
        <w:rPr>
          <w:ins w:id="13274" w:author="Rev 12 Allen Wirfs-Brock" w:date="2012-11-20T17:02:00Z"/>
          <w:del w:id="13275" w:author="Rev 13 Allen Wirfs-Brock" w:date="2012-12-20T12:09:00Z"/>
        </w:rPr>
      </w:pPr>
      <w:ins w:id="13276" w:author="Rev 12 Allen Wirfs-Brock" w:date="2012-11-20T17:02:00Z">
        <w:del w:id="13277" w:author="Rev 13 Allen Wirfs-Brock" w:date="2012-12-20T12:09:00Z">
          <w:r w:rsidDel="00010308">
            <w:delText xml:space="preserve">Else, </w:delText>
          </w:r>
        </w:del>
      </w:ins>
    </w:p>
    <w:p w:rsidR="00EE3FBC" w:rsidRPr="00E77497" w:rsidDel="00010308" w:rsidRDefault="00EE3FBC" w:rsidP="00B65180">
      <w:pPr>
        <w:pStyle w:val="Alg4"/>
        <w:numPr>
          <w:ilvl w:val="3"/>
          <w:numId w:val="1244"/>
        </w:numPr>
        <w:rPr>
          <w:ins w:id="13278" w:author="Rev 12 Allen Wirfs-Brock" w:date="2012-11-20T16:49:00Z"/>
          <w:del w:id="13279" w:author="Rev 13 Allen Wirfs-Brock" w:date="2012-12-20T12:09:00Z"/>
        </w:rPr>
      </w:pPr>
      <w:ins w:id="13280" w:author="Rev 12 Allen Wirfs-Brock" w:date="2012-11-20T16:49:00Z">
        <w:del w:id="13281" w:author="Rev 13 Allen Wirfs-Brock" w:date="2012-12-20T12:09:00Z">
          <w:r w:rsidDel="00010308">
            <w:delText>Return the result of calling</w:delText>
          </w:r>
          <w:r w:rsidRPr="00E77497" w:rsidDel="00010308">
            <w:delText xml:space="preserve"> </w:delText>
          </w:r>
          <w:r w:rsidDel="00010308">
            <w:delText>Ordinary</w:delText>
          </w:r>
          <w:r w:rsidRPr="00E77497" w:rsidDel="00010308">
            <w:delText>DefineOwnProperty</w:delText>
          </w:r>
          <w:r w:rsidDel="00010308">
            <w:delText xml:space="preserve"> with arguments</w:delText>
          </w:r>
          <w:r w:rsidRPr="00E77497" w:rsidDel="00010308">
            <w:delText xml:space="preserve"> </w:delText>
          </w:r>
          <w:r w:rsidDel="00010308">
            <w:rPr>
              <w:i/>
              <w:iCs/>
            </w:rPr>
            <w:delText>O</w:delText>
          </w:r>
          <w:r w:rsidDel="00010308">
            <w:delText>,</w:delText>
          </w:r>
          <w:r w:rsidRPr="00E77497" w:rsidDel="00010308">
            <w:delText xml:space="preserve"> </w:delText>
          </w:r>
          <w:r w:rsidRPr="00E77497" w:rsidDel="00010308">
            <w:rPr>
              <w:i/>
            </w:rPr>
            <w:delText>P</w:delText>
          </w:r>
          <w:r w:rsidDel="00010308">
            <w:rPr>
              <w:iCs/>
            </w:rPr>
            <w:delText>,</w:delText>
          </w:r>
          <w:r w:rsidRPr="00483C7C"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rsidR="00EE3FBC" w:rsidDel="00010308" w:rsidRDefault="00EE3FBC" w:rsidP="00EE3FBC">
      <w:pPr>
        <w:pStyle w:val="Alg4"/>
        <w:numPr>
          <w:ilvl w:val="1"/>
          <w:numId w:val="1244"/>
        </w:numPr>
        <w:rPr>
          <w:ins w:id="13282" w:author="Rev 12 Allen Wirfs-Brock" w:date="2012-11-20T16:49:00Z"/>
          <w:del w:id="13283" w:author="Rev 13 Allen Wirfs-Brock" w:date="2012-12-20T12:09:00Z"/>
        </w:rPr>
      </w:pPr>
      <w:ins w:id="13284" w:author="Rev 12 Allen Wirfs-Brock" w:date="2012-11-20T16:49:00Z">
        <w:del w:id="13285" w:author="Rev 13 Allen Wirfs-Brock" w:date="2012-12-20T12:09:00Z">
          <w:r w:rsidDel="00010308">
            <w:delText xml:space="preserve">Else </w:delText>
          </w:r>
          <w:r w:rsidRPr="00EB2798" w:rsidDel="00010308">
            <w:rPr>
              <w:i/>
              <w:iCs/>
            </w:rPr>
            <w:delText>O</w:delText>
          </w:r>
          <w:r w:rsidDel="00010308">
            <w:delText xml:space="preserve"> and </w:delText>
          </w:r>
          <w:r w:rsidRPr="008F76C0" w:rsidDel="00010308">
            <w:rPr>
              <w:i/>
              <w:iCs/>
            </w:rPr>
            <w:delText xml:space="preserve">Receiver </w:delText>
          </w:r>
          <w:r w:rsidRPr="008F76C0" w:rsidDel="00010308">
            <w:delText>are</w:delText>
          </w:r>
          <w:r w:rsidDel="00010308">
            <w:rPr>
              <w:i/>
              <w:iCs/>
            </w:rPr>
            <w:delText xml:space="preserve"> </w:delText>
          </w:r>
          <w:r w:rsidDel="00010308">
            <w:delText>different values,</w:delText>
          </w:r>
        </w:del>
      </w:ins>
    </w:p>
    <w:p w:rsidR="00EE3FBC" w:rsidDel="00010308" w:rsidRDefault="00EE3FBC" w:rsidP="00EE3FBC">
      <w:pPr>
        <w:pStyle w:val="Alg4"/>
        <w:numPr>
          <w:ilvl w:val="2"/>
          <w:numId w:val="1244"/>
        </w:numPr>
        <w:rPr>
          <w:ins w:id="13286" w:author="Rev 12 Allen Wirfs-Brock" w:date="2012-11-20T16:49:00Z"/>
          <w:del w:id="13287" w:author="Rev 13 Allen Wirfs-Brock" w:date="2012-12-20T12:09:00Z"/>
        </w:rPr>
      </w:pPr>
      <w:ins w:id="13288" w:author="Rev 12 Allen Wirfs-Brock" w:date="2012-11-20T16:49:00Z">
        <w:del w:id="13289"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rsidR="00EE3FBC" w:rsidRPr="00E77497" w:rsidDel="00010308" w:rsidRDefault="00EE3FBC" w:rsidP="00EE3FBC">
      <w:pPr>
        <w:pStyle w:val="Alg4"/>
        <w:numPr>
          <w:ilvl w:val="2"/>
          <w:numId w:val="1244"/>
        </w:numPr>
        <w:spacing w:after="220"/>
        <w:contextualSpacing/>
        <w:rPr>
          <w:ins w:id="13290" w:author="Rev 12 Allen Wirfs-Brock" w:date="2012-11-20T16:49:00Z"/>
          <w:del w:id="13291" w:author="Rev 13 Allen Wirfs-Brock" w:date="2012-12-20T12:09:00Z"/>
        </w:rPr>
      </w:pPr>
      <w:ins w:id="13292" w:author="Rev 12 Allen Wirfs-Brock" w:date="2012-11-20T16:49:00Z">
        <w:del w:id="13293" w:author="Rev 13 Allen Wirfs-Brock" w:date="2012-12-20T12:09:00Z">
          <w:r w:rsidDel="00010308">
            <w:delText>Return the result of performing CreateOwnDataProperty(</w:delText>
          </w:r>
          <w:r w:rsidRPr="008F76C0"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rsidR="00EE3FBC" w:rsidRPr="00E77497" w:rsidDel="00010308" w:rsidRDefault="00EE3FBC" w:rsidP="00EE77CB">
      <w:pPr>
        <w:pStyle w:val="Alg4"/>
        <w:numPr>
          <w:ilvl w:val="0"/>
          <w:numId w:val="1244"/>
        </w:numPr>
        <w:rPr>
          <w:ins w:id="13294" w:author="Rev 12 Allen Wirfs-Brock" w:date="2012-11-20T16:49:00Z"/>
          <w:del w:id="13295" w:author="Rev 13 Allen Wirfs-Brock" w:date="2012-12-20T12:09:00Z"/>
        </w:rPr>
      </w:pPr>
      <w:ins w:id="13296" w:author="Rev 12 Allen Wirfs-Brock" w:date="2012-11-20T16:49:00Z">
        <w:del w:id="13297" w:author="Rev 13 Allen Wirfs-Brock" w:date="2012-12-20T12:09:00Z">
          <w:r w:rsidRPr="00E77497" w:rsidDel="00010308">
            <w:delText>If IsAccessorDescriptor(</w:delText>
          </w:r>
        </w:del>
        <w:del w:id="13298" w:author="Rev 13 Allen Wirfs-Brock" w:date="2012-12-01T11:30:00Z">
          <w:r w:rsidRPr="00E77497" w:rsidDel="00EE77CB">
            <w:rPr>
              <w:i/>
            </w:rPr>
            <w:delText>desc</w:delText>
          </w:r>
        </w:del>
        <w:del w:id="13299" w:author="Rev 13 Allen Wirfs-Brock" w:date="2012-12-20T12:09:00Z">
          <w:r w:rsidRPr="00E77497" w:rsidDel="00010308">
            <w:delText xml:space="preserve">) is </w:delText>
          </w:r>
          <w:r w:rsidRPr="00E77497" w:rsidDel="00010308">
            <w:rPr>
              <w:b/>
            </w:rPr>
            <w:delText>true</w:delText>
          </w:r>
          <w:r w:rsidRPr="00E77497" w:rsidDel="00010308">
            <w:delText>, then</w:delText>
          </w:r>
        </w:del>
      </w:ins>
    </w:p>
    <w:p w:rsidR="00EE3FBC" w:rsidRPr="00E77497" w:rsidDel="00010308" w:rsidRDefault="00EE3FBC" w:rsidP="00EE77CB">
      <w:pPr>
        <w:pStyle w:val="Alg4"/>
        <w:numPr>
          <w:ilvl w:val="1"/>
          <w:numId w:val="1244"/>
        </w:numPr>
        <w:rPr>
          <w:ins w:id="13300" w:author="Rev 12 Allen Wirfs-Brock" w:date="2012-11-20T16:49:00Z"/>
          <w:del w:id="13301" w:author="Rev 13 Allen Wirfs-Brock" w:date="2012-12-20T12:09:00Z"/>
        </w:rPr>
      </w:pPr>
      <w:ins w:id="13302" w:author="Rev 12 Allen Wirfs-Brock" w:date="2012-11-20T16:49:00Z">
        <w:del w:id="13303" w:author="Rev 13 Allen Wirfs-Brock" w:date="2012-12-20T12:09:00Z">
          <w:r w:rsidRPr="00E77497" w:rsidDel="00010308">
            <w:delText xml:space="preserve">Let </w:delText>
          </w:r>
          <w:r w:rsidRPr="00E77497" w:rsidDel="00010308">
            <w:rPr>
              <w:i/>
            </w:rPr>
            <w:delText xml:space="preserve">setter </w:delText>
          </w:r>
          <w:r w:rsidRPr="00E77497" w:rsidDel="00010308">
            <w:delText xml:space="preserve">be </w:delText>
          </w:r>
        </w:del>
        <w:del w:id="13304" w:author="Rev 13 Allen Wirfs-Brock" w:date="2012-12-01T11:30:00Z">
          <w:r w:rsidRPr="00E77497" w:rsidDel="00EE77CB">
            <w:rPr>
              <w:i/>
            </w:rPr>
            <w:delText>desc</w:delText>
          </w:r>
        </w:del>
        <w:del w:id="13305" w:author="Rev 13 Allen Wirfs-Brock" w:date="2012-12-20T12:09:00Z">
          <w:r w:rsidRPr="00E77497" w:rsidDel="00010308">
            <w:delText>.[[Set]].</w:delText>
          </w:r>
        </w:del>
      </w:ins>
    </w:p>
    <w:p w:rsidR="00EE3FBC" w:rsidDel="00010308" w:rsidRDefault="00EE3FBC" w:rsidP="00EE3FBC">
      <w:pPr>
        <w:pStyle w:val="Alg4"/>
        <w:numPr>
          <w:ilvl w:val="1"/>
          <w:numId w:val="1244"/>
        </w:numPr>
        <w:rPr>
          <w:ins w:id="13306" w:author="Rev 12 Allen Wirfs-Brock" w:date="2012-11-20T16:49:00Z"/>
          <w:del w:id="13307" w:author="Rev 13 Allen Wirfs-Brock" w:date="2012-12-20T12:09:00Z"/>
        </w:rPr>
      </w:pPr>
      <w:ins w:id="13308" w:author="Rev 12 Allen Wirfs-Brock" w:date="2012-11-20T16:49:00Z">
        <w:del w:id="13309" w:author="Rev 13 Allen Wirfs-Brock" w:date="2012-12-20T12:09:00Z">
          <w:r w:rsidRPr="00BF5BFD" w:rsidDel="00010308">
            <w:delText xml:space="preserve">If </w:delText>
          </w:r>
          <w:r w:rsidRPr="00E77497" w:rsidDel="00010308">
            <w:rPr>
              <w:i/>
            </w:rPr>
            <w:delText>setter</w:delText>
          </w:r>
          <w:r w:rsidRPr="00BF5BFD" w:rsidDel="00010308">
            <w:delText xml:space="preserve"> is </w:delText>
          </w:r>
          <w:r w:rsidDel="00010308">
            <w:rPr>
              <w:b/>
              <w:bCs/>
            </w:rPr>
            <w:delText>undefined</w:delText>
          </w:r>
          <w:r w:rsidRPr="00BF5BFD" w:rsidDel="00010308">
            <w:delText xml:space="preserve">, return </w:delText>
          </w:r>
          <w:r w:rsidRPr="00BF5BFD" w:rsidDel="00010308">
            <w:rPr>
              <w:b/>
              <w:bCs/>
            </w:rPr>
            <w:delText>false</w:delText>
          </w:r>
          <w:r w:rsidRPr="00BF5BFD" w:rsidDel="00010308">
            <w:delText>.</w:delText>
          </w:r>
        </w:del>
      </w:ins>
    </w:p>
    <w:p w:rsidR="00EE3FBC" w:rsidRPr="00E77497" w:rsidDel="00010308" w:rsidRDefault="00EE3FBC" w:rsidP="00EE3FBC">
      <w:pPr>
        <w:pStyle w:val="Alg4"/>
        <w:numPr>
          <w:ilvl w:val="1"/>
          <w:numId w:val="1244"/>
        </w:numPr>
        <w:rPr>
          <w:ins w:id="13310" w:author="Rev 12 Allen Wirfs-Brock" w:date="2012-11-20T16:49:00Z"/>
          <w:del w:id="13311" w:author="Rev 13 Allen Wirfs-Brock" w:date="2012-12-20T12:09:00Z"/>
        </w:rPr>
      </w:pPr>
      <w:ins w:id="13312" w:author="Rev 12 Allen Wirfs-Brock" w:date="2012-11-20T16:49:00Z">
        <w:del w:id="13313" w:author="Rev 13 Allen Wirfs-Brock" w:date="2012-12-20T12:09:00Z">
          <w:r w:rsidDel="00010308">
            <w:delText xml:space="preserve">Let </w:delText>
          </w:r>
          <w:r w:rsidRPr="00BA6C77" w:rsidDel="00010308">
            <w:rPr>
              <w:i/>
              <w:iCs/>
            </w:rPr>
            <w:delText>setterResult</w:delText>
          </w:r>
          <w:r w:rsidDel="00010308">
            <w:delText xml:space="preserve"> be the result of calling</w:delText>
          </w:r>
          <w:r w:rsidRPr="00E77497" w:rsidDel="00010308">
            <w:delText xml:space="preserve"> the [[Call]] internal method of </w:delText>
          </w:r>
          <w:r w:rsidRPr="00E77497" w:rsidDel="00010308">
            <w:rPr>
              <w:i/>
            </w:rPr>
            <w:delText xml:space="preserve">setter </w:delText>
          </w:r>
          <w:r w:rsidRPr="00E77497" w:rsidDel="00010308">
            <w:delText xml:space="preserve">providing </w:delText>
          </w:r>
          <w:r w:rsidDel="00010308">
            <w:rPr>
              <w:i/>
            </w:rPr>
            <w:delText xml:space="preserve">Receiver </w:delText>
          </w:r>
          <w:r w:rsidRPr="00E77497" w:rsidDel="00010308">
            <w:delText xml:space="preserve">as </w:delText>
          </w:r>
          <w:r w:rsidRPr="006637C6" w:rsidDel="00010308">
            <w:rPr>
              <w:i/>
            </w:rPr>
            <w:delText>this</w:delText>
          </w:r>
          <w:r w:rsidDel="00010308">
            <w:rPr>
              <w:i/>
            </w:rPr>
            <w:delText>Argument</w:delText>
          </w:r>
          <w:r w:rsidRPr="00E77497" w:rsidDel="00010308">
            <w:delText xml:space="preserve"> and</w:delText>
          </w:r>
          <w:r w:rsidDel="00010308">
            <w:delText xml:space="preserve"> a new</w:delText>
          </w:r>
          <w:r w:rsidRPr="00E77497" w:rsidDel="00010308">
            <w:delText xml:space="preserve"> </w:delText>
          </w:r>
          <w:r w:rsidDel="00010308">
            <w:delText xml:space="preserve">List containing </w:delText>
          </w:r>
          <w:r w:rsidRPr="00E77497" w:rsidDel="00010308">
            <w:rPr>
              <w:i/>
            </w:rPr>
            <w:delText xml:space="preserve">V </w:delText>
          </w:r>
          <w:r w:rsidRPr="00E77497" w:rsidDel="00010308">
            <w:delText xml:space="preserve">as </w:delText>
          </w:r>
          <w:r w:rsidDel="00010308">
            <w:rPr>
              <w:i/>
              <w:iCs/>
            </w:rPr>
            <w:delText>argumentsList</w:delText>
          </w:r>
          <w:r w:rsidRPr="00E77497" w:rsidDel="00010308">
            <w:delText>.</w:delText>
          </w:r>
        </w:del>
      </w:ins>
    </w:p>
    <w:p w:rsidR="00EE3FBC" w:rsidDel="00010308" w:rsidRDefault="00EE3FBC" w:rsidP="00EE3FBC">
      <w:pPr>
        <w:pStyle w:val="Alg4"/>
        <w:numPr>
          <w:ilvl w:val="1"/>
          <w:numId w:val="1244"/>
        </w:numPr>
        <w:rPr>
          <w:ins w:id="13314" w:author="Rev 12 Allen Wirfs-Brock" w:date="2012-11-20T16:49:00Z"/>
          <w:del w:id="13315" w:author="Rev 13 Allen Wirfs-Brock" w:date="2012-12-20T12:09:00Z"/>
        </w:rPr>
      </w:pPr>
      <w:ins w:id="13316" w:author="Rev 12 Allen Wirfs-Brock" w:date="2012-11-20T16:49:00Z">
        <w:del w:id="13317" w:author="Rev 13 Allen Wirfs-Brock" w:date="2012-12-20T12:09:00Z">
          <w:r w:rsidDel="00010308">
            <w:delText>ReturnIfAbrupt(</w:delText>
          </w:r>
          <w:r w:rsidRPr="00BA6C77" w:rsidDel="00010308">
            <w:rPr>
              <w:i/>
              <w:iCs/>
            </w:rPr>
            <w:delText>setterResult</w:delText>
          </w:r>
          <w:r w:rsidDel="00010308">
            <w:delText>).</w:delText>
          </w:r>
        </w:del>
      </w:ins>
    </w:p>
    <w:p w:rsidR="00EE3FBC" w:rsidRPr="00E77497" w:rsidDel="00010308" w:rsidRDefault="00EE3FBC" w:rsidP="00EE3FBC">
      <w:pPr>
        <w:pStyle w:val="Alg4"/>
        <w:numPr>
          <w:ilvl w:val="1"/>
          <w:numId w:val="1244"/>
        </w:numPr>
        <w:spacing w:after="240"/>
        <w:rPr>
          <w:ins w:id="13318" w:author="Rev 12 Allen Wirfs-Brock" w:date="2012-11-20T16:49:00Z"/>
          <w:del w:id="13319" w:author="Rev 13 Allen Wirfs-Brock" w:date="2012-12-20T12:09:00Z"/>
        </w:rPr>
      </w:pPr>
      <w:ins w:id="13320" w:author="Rev 12 Allen Wirfs-Brock" w:date="2012-11-20T16:49:00Z">
        <w:del w:id="13321" w:author="Rev 13 Allen Wirfs-Brock" w:date="2012-12-20T12:09:00Z">
          <w:r w:rsidDel="00010308">
            <w:delText xml:space="preserve">Return </w:delText>
          </w:r>
          <w:r w:rsidDel="00010308">
            <w:rPr>
              <w:b/>
              <w:bCs/>
            </w:rPr>
            <w:delText>true</w:delText>
          </w:r>
          <w:r w:rsidDel="00010308">
            <w:delText>.</w:delText>
          </w:r>
        </w:del>
      </w:ins>
    </w:p>
    <w:p w:rsidR="00B65180" w:rsidDel="00010308" w:rsidRDefault="00B65180" w:rsidP="00B65180">
      <w:pPr>
        <w:pStyle w:val="Note"/>
        <w:rPr>
          <w:ins w:id="13322" w:author="Rev 12 Allen Wirfs-Brock" w:date="2012-11-20T17:04:00Z"/>
          <w:del w:id="13323" w:author="Rev 13 Allen Wirfs-Brock" w:date="2012-12-20T12:09:00Z"/>
        </w:rPr>
      </w:pPr>
      <w:ins w:id="13324" w:author="Rev 12 Allen Wirfs-Brock" w:date="2012-11-20T17:04:00Z">
        <w:del w:id="13325" w:author="Rev 13 Allen Wirfs-Brock" w:date="2012-12-20T12:09:00Z">
          <w:r w:rsidDel="00010308">
            <w:delText>NOTE</w:delText>
          </w:r>
          <w:r w:rsidDel="00010308">
            <w:tab/>
            <w:delText>This algorithm differs from the ordinary object [[SetP]] algorithm only in the handling of properties with the name</w:delText>
          </w:r>
        </w:del>
      </w:ins>
      <w:ins w:id="13326" w:author="Rev 12 Allen Wirfs-Brock" w:date="2012-11-20T17:06:00Z">
        <w:del w:id="13327" w:author="Rev 13 Allen Wirfs-Brock" w:date="2012-12-20T12:09:00Z">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3328" w:author="Rev 12 Allen Wirfs-Brock" w:date="2012-11-20T17:04:00Z">
        <w:del w:id="13329" w:author="Rev 13 Allen Wirfs-Brock" w:date="2012-12-20T12:09:00Z">
          <w:r w:rsidDel="00010308">
            <w:delText xml:space="preserve"> in s</w:delText>
          </w:r>
        </w:del>
      </w:ins>
      <w:ins w:id="13330" w:author="Rev 12 Allen Wirfs-Brock" w:date="2012-11-20T17:05:00Z">
        <w:del w:id="13331" w:author="Rev 13 Allen Wirfs-Brock" w:date="2012-12-20T12:09:00Z">
          <w:r w:rsidDel="00010308">
            <w:delText>tep 5.b.ii.1</w:delText>
          </w:r>
        </w:del>
      </w:ins>
      <w:ins w:id="13332" w:author="Rev 12 Allen Wirfs-Brock" w:date="2012-11-20T17:06:00Z">
        <w:del w:id="13333" w:author="Rev 13 Allen Wirfs-Brock" w:date="2012-12-20T12:09:00Z">
          <w:r w:rsidDel="00010308">
            <w:delText>.</w:delText>
          </w:r>
        </w:del>
      </w:ins>
    </w:p>
    <w:p w:rsidR="00D048D9" w:rsidRPr="00E77497" w:rsidRDefault="00D048D9" w:rsidP="000A6B3B">
      <w:pPr>
        <w:pStyle w:val="Heading4"/>
        <w:rPr>
          <w:ins w:id="13334" w:author="Rev 12 Allen Wirfs-Brock" w:date="2012-11-20T16:35:00Z"/>
        </w:rPr>
      </w:pPr>
      <w:ins w:id="13335" w:author="Rev 12 Allen Wirfs-Brock" w:date="2012-11-20T16:35:00Z">
        <w:r w:rsidRPr="00E77497">
          <w:t>[[DefineOwnProperty]] ( P, Desc)</w:t>
        </w:r>
      </w:ins>
    </w:p>
    <w:p w:rsidR="00D048D9" w:rsidRPr="00E77497" w:rsidRDefault="00D048D9" w:rsidP="00535CB6">
      <w:pPr>
        <w:rPr>
          <w:ins w:id="13336" w:author="Rev 12 Allen Wirfs-Brock" w:date="2012-11-20T16:35:00Z"/>
        </w:rPr>
      </w:pPr>
      <w:ins w:id="13337" w:author="Rev 12 Allen Wirfs-Brock" w:date="2012-11-20T16:35:00Z">
        <w:r w:rsidRPr="00E77497">
          <w:t>When the [[DefineOwnProperty]] internal method of</w:t>
        </w:r>
      </w:ins>
      <w:ins w:id="13338" w:author="Rev 12 Allen Wirfs-Brock" w:date="2012-11-20T17:12:00Z">
        <w:r w:rsidR="00BB1CD0">
          <w:t xml:space="preserve"> an exotic Array object</w:t>
        </w:r>
      </w:ins>
      <w:ins w:id="13339" w:author="Rev 12 Allen Wirfs-Brock" w:date="2012-11-20T16:35:00Z">
        <w:r w:rsidRPr="00E77497">
          <w:t xml:space="preserve">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w:t>
        </w:r>
      </w:ins>
      <w:ins w:id="13340" w:author="Rev 12 Allen Wirfs-Brock" w:date="2012-11-20T17:53:00Z">
        <w:r w:rsidR="00535CB6" w:rsidRPr="00E77497">
          <w:t xml:space="preserve">and </w:t>
        </w:r>
      </w:ins>
      <w:ins w:id="13341" w:author="Rev 12 Allen Wirfs-Brock" w:date="2012-11-20T16:35:00Z">
        <w:r w:rsidRPr="00E77497">
          <w:t xml:space="preserve">Property Descriptor </w:t>
        </w:r>
        <w:r w:rsidRPr="00E77497">
          <w:rPr>
            <w:rFonts w:ascii="Times New Roman" w:hAnsi="Times New Roman"/>
            <w:i/>
          </w:rPr>
          <w:t>Desc</w:t>
        </w:r>
        <w:r w:rsidRPr="00E77497">
          <w:t xml:space="preserve"> the following steps are taken:</w:t>
        </w:r>
      </w:ins>
    </w:p>
    <w:p w:rsidR="005A1241" w:rsidRPr="00E77497" w:rsidDel="004372C5" w:rsidRDefault="005A1241" w:rsidP="00755B7E">
      <w:pPr>
        <w:pStyle w:val="Alg4"/>
        <w:numPr>
          <w:ilvl w:val="0"/>
          <w:numId w:val="221"/>
        </w:numPr>
        <w:spacing w:before="240"/>
        <w:contextualSpacing/>
        <w:rPr>
          <w:ins w:id="13342" w:author="Rev 12 Allen Wirfs-Brock" w:date="2012-11-20T18:54:00Z"/>
        </w:rPr>
      </w:pPr>
      <w:ins w:id="13343" w:author="Rev 12 Allen Wirfs-Brock" w:date="2012-11-20T18:54:00Z">
        <w:r>
          <w:t xml:space="preserve">Assert: </w:t>
        </w:r>
      </w:ins>
      <w:ins w:id="13344" w:author="Rev 13 Allen Wirfs-Brock" w:date="2012-12-01T10:48:00Z">
        <w:r w:rsidR="00755B7E">
          <w:t>IsPropertyKey(</w:t>
        </w:r>
        <w:r w:rsidR="00755B7E">
          <w:rPr>
            <w:i/>
            <w:iCs/>
          </w:rPr>
          <w:t>P</w:t>
        </w:r>
        <w:r w:rsidR="00755B7E">
          <w:t xml:space="preserve">) is </w:t>
        </w:r>
        <w:r w:rsidR="00755B7E" w:rsidRPr="00B40933">
          <w:rPr>
            <w:b/>
            <w:bCs/>
          </w:rPr>
          <w:t>true</w:t>
        </w:r>
      </w:ins>
      <w:ins w:id="13345" w:author="Rev 12 Allen Wirfs-Brock" w:date="2012-11-20T18:54:00Z">
        <w:del w:id="13346" w:author="Rev 13 Allen Wirfs-Brock" w:date="2012-12-01T10:48:00Z">
          <w:r w:rsidDel="00755B7E">
            <w:rPr>
              <w:i/>
              <w:iCs/>
            </w:rPr>
            <w:delText>P</w:delText>
          </w:r>
          <w:r w:rsidDel="00755B7E">
            <w:delText xml:space="preserve"> is a valid property key, either a String or a Symbol Objec</w:delText>
          </w:r>
        </w:del>
        <w:del w:id="13347" w:author="Rev 15 Allen Wirfs-Brock" w:date="2013-05-12T17:50:00Z">
          <w:r w:rsidDel="00384EF0">
            <w:delText>t</w:delText>
          </w:r>
        </w:del>
        <w:r w:rsidRPr="00E77497" w:rsidDel="004372C5">
          <w:t>.</w:t>
        </w:r>
      </w:ins>
    </w:p>
    <w:p w:rsidR="00D048D9" w:rsidRPr="00E77497" w:rsidRDefault="00D048D9" w:rsidP="00D048D9">
      <w:pPr>
        <w:pStyle w:val="Alg4"/>
        <w:numPr>
          <w:ilvl w:val="0"/>
          <w:numId w:val="221"/>
        </w:numPr>
        <w:rPr>
          <w:ins w:id="13348" w:author="Rev 12 Allen Wirfs-Brock" w:date="2012-11-20T16:35:00Z"/>
        </w:rPr>
      </w:pPr>
      <w:ins w:id="13349" w:author="Rev 12 Allen Wirfs-Brock" w:date="2012-11-20T16:35:00Z">
        <w:r w:rsidRPr="00E77497">
          <w:lastRenderedPageBreak/>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ins>
    </w:p>
    <w:p w:rsidR="00535CB6" w:rsidRDefault="00535CB6" w:rsidP="00846AD9">
      <w:pPr>
        <w:pStyle w:val="Alg4"/>
        <w:numPr>
          <w:ilvl w:val="1"/>
          <w:numId w:val="221"/>
        </w:numPr>
        <w:rPr>
          <w:ins w:id="13350" w:author="Rev 12 Allen Wirfs-Brock" w:date="2012-11-20T17:50:00Z"/>
        </w:rPr>
      </w:pPr>
      <w:ins w:id="13351" w:author="Rev 12 Allen Wirfs-Brock" w:date="2012-11-20T17:50:00Z">
        <w:r>
          <w:rPr>
            <w:bCs/>
          </w:rPr>
          <w:t>Return the result of calling ArraySetLength with</w:t>
        </w:r>
        <w:r w:rsidRPr="00B65180">
          <w:t xml:space="preserve"> </w:t>
        </w:r>
        <w:r>
          <w:t>arguments</w:t>
        </w:r>
        <w:r w:rsidRPr="00E77497">
          <w:t xml:space="preserve"> </w:t>
        </w:r>
      </w:ins>
      <w:ins w:id="13352" w:author="Rev 12 Allen Wirfs-Brock" w:date="2012-11-20T17:52:00Z">
        <w:r>
          <w:rPr>
            <w:i/>
            <w:iCs/>
          </w:rPr>
          <w:t>A</w:t>
        </w:r>
      </w:ins>
      <w:ins w:id="13353" w:author="Rev 12 Allen Wirfs-Brock" w:date="2012-11-20T17:50:00Z">
        <w:r>
          <w:t>,</w:t>
        </w:r>
        <w:r w:rsidRPr="00E77497">
          <w:t xml:space="preserve"> </w:t>
        </w:r>
        <w:r>
          <w:t>and</w:t>
        </w:r>
        <w:r w:rsidRPr="00E77497">
          <w:t xml:space="preserve"> </w:t>
        </w:r>
      </w:ins>
      <w:ins w:id="13354" w:author="Rev 12 Allen Wirfs-Brock" w:date="2012-11-20T17:51:00Z">
        <w:r w:rsidRPr="00E77497">
          <w:rPr>
            <w:i/>
          </w:rPr>
          <w:t>Desc</w:t>
        </w:r>
      </w:ins>
      <w:ins w:id="13355" w:author="Rev 12 Allen Wirfs-Brock" w:date="2012-11-20T17:50:00Z">
        <w:r w:rsidRPr="00E77497">
          <w:t>.</w:t>
        </w:r>
      </w:ins>
    </w:p>
    <w:p w:rsidR="00D048D9" w:rsidRPr="00E77497" w:rsidRDefault="00D048D9" w:rsidP="00846AD9">
      <w:pPr>
        <w:pStyle w:val="Alg4"/>
        <w:numPr>
          <w:ilvl w:val="0"/>
          <w:numId w:val="221"/>
        </w:numPr>
        <w:rPr>
          <w:ins w:id="13356" w:author="Rev 12 Allen Wirfs-Brock" w:date="2012-11-20T16:35:00Z"/>
        </w:rPr>
      </w:pPr>
      <w:ins w:id="13357" w:author="Rev 12 Allen Wirfs-Brock" w:date="2012-11-20T16:35:00Z">
        <w:r w:rsidRPr="00E77497">
          <w:t xml:space="preserve">Else if </w:t>
        </w:r>
        <w:r w:rsidRPr="00E77497">
          <w:rPr>
            <w:i/>
          </w:rPr>
          <w:t>P</w:t>
        </w:r>
        <w:r w:rsidRPr="00E77497">
          <w:t xml:space="preserve"> is an array index, then</w:t>
        </w:r>
      </w:ins>
    </w:p>
    <w:p w:rsidR="00846AD9" w:rsidRPr="00E77497" w:rsidRDefault="00846AD9" w:rsidP="00846AD9">
      <w:pPr>
        <w:pStyle w:val="Alg4"/>
        <w:numPr>
          <w:ilvl w:val="1"/>
          <w:numId w:val="221"/>
        </w:numPr>
        <w:rPr>
          <w:ins w:id="13358" w:author="Rev 12 Allen Wirfs-Brock" w:date="2012-11-20T18:10:00Z"/>
        </w:rPr>
      </w:pPr>
      <w:ins w:id="13359" w:author="Rev 12 Allen Wirfs-Brock" w:date="2012-11-20T18:1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rsidR="00846AD9" w:rsidRPr="00E77497" w:rsidRDefault="00846AD9" w:rsidP="00846AD9">
      <w:pPr>
        <w:pStyle w:val="Alg4"/>
        <w:numPr>
          <w:ilvl w:val="1"/>
          <w:numId w:val="221"/>
        </w:numPr>
        <w:rPr>
          <w:ins w:id="13360" w:author="Rev 12 Allen Wirfs-Brock" w:date="2012-11-20T18:10:00Z"/>
        </w:rPr>
      </w:pPr>
      <w:ins w:id="13361" w:author="Rev 12 Allen Wirfs-Brock" w:date="2012-11-20T18:10:00Z">
        <w:r w:rsidRPr="00E77497">
          <w:t xml:space="preserve">Let </w:t>
        </w:r>
        <w:r w:rsidRPr="00E77497">
          <w:rPr>
            <w:i/>
          </w:rPr>
          <w:t>oldLen</w:t>
        </w:r>
        <w:r w:rsidRPr="00E77497">
          <w:t xml:space="preserve"> be </w:t>
        </w:r>
        <w:r w:rsidRPr="00E77497">
          <w:rPr>
            <w:i/>
          </w:rPr>
          <w:t>oldLenDesc</w:t>
        </w:r>
        <w:r w:rsidRPr="00E77497">
          <w:t>.[[Value]].</w:t>
        </w:r>
      </w:ins>
    </w:p>
    <w:p w:rsidR="00D048D9" w:rsidRPr="00E77497" w:rsidRDefault="00D048D9" w:rsidP="00D048D9">
      <w:pPr>
        <w:pStyle w:val="Alg4"/>
        <w:numPr>
          <w:ilvl w:val="1"/>
          <w:numId w:val="221"/>
        </w:numPr>
        <w:rPr>
          <w:ins w:id="13362" w:author="Rev 12 Allen Wirfs-Brock" w:date="2012-11-20T16:35:00Z"/>
        </w:rPr>
      </w:pPr>
      <w:ins w:id="13363" w:author="Rev 12 Allen Wirfs-Brock" w:date="2012-11-20T16:35:00Z">
        <w:r w:rsidRPr="00E77497">
          <w:t xml:space="preserve">Let </w:t>
        </w:r>
        <w:r w:rsidRPr="00E77497">
          <w:rPr>
            <w:i/>
          </w:rPr>
          <w:t>index</w:t>
        </w:r>
        <w:r w:rsidRPr="00E77497">
          <w:t xml:space="preserve"> be ToUint32(</w:t>
        </w:r>
        <w:r w:rsidRPr="00E77497">
          <w:rPr>
            <w:i/>
          </w:rPr>
          <w:t>P</w:t>
        </w:r>
        <w:r w:rsidRPr="00E77497">
          <w:t>).</w:t>
        </w:r>
      </w:ins>
    </w:p>
    <w:p w:rsidR="00D048D9" w:rsidRDefault="00D048D9" w:rsidP="00D048D9">
      <w:pPr>
        <w:pStyle w:val="Alg4"/>
        <w:numPr>
          <w:ilvl w:val="1"/>
          <w:numId w:val="221"/>
        </w:numPr>
        <w:rPr>
          <w:ins w:id="13364" w:author="Rev 12 Allen Wirfs-Brock" w:date="2012-11-20T16:35:00Z"/>
        </w:rPr>
      </w:pPr>
      <w:ins w:id="13365" w:author="Rev 12 Allen Wirfs-Brock" w:date="2012-11-20T16:35:00Z">
        <w:del w:id="13366" w:author="Rev 16 Allen Wirfs-Brock" w:date="2013-06-29T11:14:00Z">
          <w:r w:rsidDel="00332D4C">
            <w:delText>ReturnIfAbrupt(</w:delText>
          </w:r>
          <w:r w:rsidRPr="00BC2562" w:rsidDel="00332D4C">
            <w:rPr>
              <w:i/>
            </w:rPr>
            <w:delText>index</w:delText>
          </w:r>
          <w:r w:rsidDel="00332D4C">
            <w:delText>)</w:delText>
          </w:r>
        </w:del>
      </w:ins>
      <w:ins w:id="13367" w:author="Rev 16 Allen Wirfs-Brock" w:date="2013-06-29T11:14:00Z">
        <w:r w:rsidR="00332D4C">
          <w:t xml:space="preserve">Assert: </w:t>
        </w:r>
        <w:r w:rsidR="00332D4C">
          <w:rPr>
            <w:i/>
            <w:iCs/>
          </w:rPr>
          <w:t>index</w:t>
        </w:r>
        <w:r w:rsidR="00332D4C">
          <w:t xml:space="preserve"> will never be an abrupt completion</w:t>
        </w:r>
      </w:ins>
      <w:ins w:id="13368" w:author="Rev 12 Allen Wirfs-Brock" w:date="2012-11-20T16:35:00Z">
        <w:r>
          <w:t>.</w:t>
        </w:r>
      </w:ins>
    </w:p>
    <w:p w:rsidR="00D048D9" w:rsidRPr="00E77497" w:rsidRDefault="00D048D9" w:rsidP="00D048D9">
      <w:pPr>
        <w:pStyle w:val="Alg4"/>
        <w:numPr>
          <w:ilvl w:val="1"/>
          <w:numId w:val="221"/>
        </w:numPr>
        <w:rPr>
          <w:ins w:id="13369" w:author="Rev 12 Allen Wirfs-Brock" w:date="2012-11-20T16:35:00Z"/>
        </w:rPr>
      </w:pPr>
      <w:ins w:id="13370" w:author="Rev 12 Allen Wirfs-Brock" w:date="2012-11-20T16:35:00Z">
        <w:del w:id="13371" w:author="Rev 13 Allen Wirfs-Brock" w:date="2012-12-01T09:37:00Z">
          <w:r w:rsidRPr="00E77497" w:rsidDel="00FA5D11">
            <w:delText>Reject i</w:delText>
          </w:r>
        </w:del>
      </w:ins>
      <w:ins w:id="13372" w:author="Rev 13 Allen Wirfs-Brock" w:date="2012-12-01T09:37:00Z">
        <w:r w:rsidR="00FA5D11">
          <w:t>I</w:t>
        </w:r>
      </w:ins>
      <w:ins w:id="13373" w:author="Rev 12 Allen Wirfs-Brock" w:date="2012-11-20T16:35:00Z">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ins>
      <w:ins w:id="13374" w:author="Rev 13 Allen Wirfs-Brock" w:date="2012-12-01T09:37:00Z">
        <w:r w:rsidR="00FA5D11">
          <w:rPr>
            <w:bCs/>
          </w:rPr>
          <w:t xml:space="preserve">, then return </w:t>
        </w:r>
        <w:r w:rsidR="00FA5D11">
          <w:rPr>
            <w:b/>
          </w:rPr>
          <w:t>false</w:t>
        </w:r>
      </w:ins>
      <w:ins w:id="13375" w:author="Rev 12 Allen Wirfs-Brock" w:date="2012-11-20T16:35:00Z">
        <w:r w:rsidRPr="00E77497">
          <w:t>.</w:t>
        </w:r>
      </w:ins>
    </w:p>
    <w:p w:rsidR="00D048D9" w:rsidRPr="00E77497" w:rsidRDefault="00D048D9" w:rsidP="00846AD9">
      <w:pPr>
        <w:pStyle w:val="Alg4"/>
        <w:numPr>
          <w:ilvl w:val="1"/>
          <w:numId w:val="221"/>
        </w:numPr>
        <w:rPr>
          <w:ins w:id="13376" w:author="Rev 12 Allen Wirfs-Brock" w:date="2012-11-20T16:35:00Z"/>
        </w:rPr>
      </w:pPr>
      <w:ins w:id="13377" w:author="Rev 12 Allen Wirfs-Brock" w:date="2012-11-20T16:35:00Z">
        <w:r w:rsidRPr="00E77497">
          <w:t xml:space="preserve">Let </w:t>
        </w:r>
        <w:r w:rsidRPr="00E77497">
          <w:rPr>
            <w:i/>
          </w:rPr>
          <w:t>succeeded</w:t>
        </w:r>
        <w:r w:rsidRPr="00E77497">
          <w:t xml:space="preserve"> be the result of calling </w:t>
        </w:r>
      </w:ins>
      <w:ins w:id="13378" w:author="Rev 12 Allen Wirfs-Brock" w:date="2012-11-20T18:10:00Z">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ins>
      <w:ins w:id="13379" w:author="Rev 12 Allen Wirfs-Brock" w:date="2012-11-20T16:35:00Z">
        <w:r w:rsidRPr="00E77497">
          <w:rPr>
            <w:i/>
          </w:rPr>
          <w:t>P</w:t>
        </w:r>
        <w:r w:rsidRPr="00E77497">
          <w:t>,</w:t>
        </w:r>
      </w:ins>
      <w:ins w:id="13380" w:author="Rev 12 Allen Wirfs-Brock" w:date="2012-11-20T18:12:00Z">
        <w:r w:rsidR="00846AD9" w:rsidRPr="00846AD9">
          <w:t xml:space="preserve"> </w:t>
        </w:r>
        <w:r w:rsidR="00846AD9" w:rsidRPr="00E77497">
          <w:t>and</w:t>
        </w:r>
      </w:ins>
      <w:ins w:id="13381" w:author="Rev 12 Allen Wirfs-Brock" w:date="2012-11-20T16:35:00Z">
        <w:r w:rsidRPr="00E77497">
          <w:t xml:space="preserve"> </w:t>
        </w:r>
        <w:r w:rsidRPr="00E77497">
          <w:rPr>
            <w:i/>
          </w:rPr>
          <w:t>Desc</w:t>
        </w:r>
        <w:r w:rsidRPr="00E77497">
          <w:t xml:space="preserve"> as arguments.</w:t>
        </w:r>
      </w:ins>
    </w:p>
    <w:p w:rsidR="00846AD9" w:rsidRDefault="00846AD9" w:rsidP="00846AD9">
      <w:pPr>
        <w:pStyle w:val="Alg4"/>
        <w:numPr>
          <w:ilvl w:val="1"/>
          <w:numId w:val="221"/>
        </w:numPr>
        <w:rPr>
          <w:ins w:id="13382" w:author="Rev 12 Allen Wirfs-Brock" w:date="2012-11-20T18:13:00Z"/>
        </w:rPr>
      </w:pPr>
      <w:ins w:id="13383" w:author="Rev 12 Allen Wirfs-Brock" w:date="2012-11-20T18:13:00Z">
        <w:r>
          <w:t>ReturnIfAbrupt(</w:t>
        </w:r>
      </w:ins>
      <w:ins w:id="13384" w:author="Rev 12 Allen Wirfs-Brock" w:date="2012-11-20T18:14:00Z">
        <w:r w:rsidRPr="00E77497">
          <w:rPr>
            <w:i/>
          </w:rPr>
          <w:t>succeeded</w:t>
        </w:r>
      </w:ins>
      <w:ins w:id="13385" w:author="Rev 12 Allen Wirfs-Brock" w:date="2012-11-20T18:13:00Z">
        <w:r>
          <w:t>).</w:t>
        </w:r>
      </w:ins>
    </w:p>
    <w:p w:rsidR="00D048D9" w:rsidRPr="00E77497" w:rsidRDefault="00846AD9" w:rsidP="00D048D9">
      <w:pPr>
        <w:pStyle w:val="Alg4"/>
        <w:numPr>
          <w:ilvl w:val="1"/>
          <w:numId w:val="221"/>
        </w:numPr>
        <w:rPr>
          <w:ins w:id="13386" w:author="Rev 12 Allen Wirfs-Brock" w:date="2012-11-20T16:35:00Z"/>
        </w:rPr>
      </w:pPr>
      <w:ins w:id="13387" w:author="Rev 12 Allen Wirfs-Brock" w:date="2012-11-20T18:13:00Z">
        <w:r>
          <w:t>I</w:t>
        </w:r>
      </w:ins>
      <w:ins w:id="13388" w:author="Rev 12 Allen Wirfs-Brock" w:date="2012-11-20T16:35:00Z">
        <w:r w:rsidR="00D048D9" w:rsidRPr="00E77497">
          <w:t xml:space="preserve">f </w:t>
        </w:r>
        <w:r w:rsidR="00D048D9" w:rsidRPr="00E77497">
          <w:rPr>
            <w:i/>
          </w:rPr>
          <w:t>succeeded</w:t>
        </w:r>
        <w:r w:rsidR="00D048D9" w:rsidRPr="00E77497">
          <w:t xml:space="preserve"> is </w:t>
        </w:r>
        <w:r w:rsidR="00D048D9" w:rsidRPr="00E77497">
          <w:rPr>
            <w:b/>
          </w:rPr>
          <w:t>false</w:t>
        </w:r>
      </w:ins>
      <w:ins w:id="13389" w:author="Rev 12 Allen Wirfs-Brock" w:date="2012-11-20T18:13:00Z">
        <w:r w:rsidRPr="00E77497">
          <w:t xml:space="preserve">, </w:t>
        </w:r>
        <w:r>
          <w:t xml:space="preserve">then </w:t>
        </w:r>
        <w:r w:rsidRPr="00E77497">
          <w:t xml:space="preserve">return </w:t>
        </w:r>
        <w:r w:rsidRPr="00E77497">
          <w:rPr>
            <w:b/>
          </w:rPr>
          <w:t>false</w:t>
        </w:r>
      </w:ins>
      <w:ins w:id="13390" w:author="Rev 12 Allen Wirfs-Brock" w:date="2012-11-20T16:35:00Z">
        <w:r w:rsidR="00D048D9" w:rsidRPr="00E77497">
          <w:t>.</w:t>
        </w:r>
      </w:ins>
    </w:p>
    <w:p w:rsidR="00D048D9" w:rsidRPr="00E77497" w:rsidRDefault="00D048D9" w:rsidP="00D048D9">
      <w:pPr>
        <w:pStyle w:val="Alg4"/>
        <w:numPr>
          <w:ilvl w:val="1"/>
          <w:numId w:val="221"/>
        </w:numPr>
        <w:rPr>
          <w:ins w:id="13391" w:author="Rev 12 Allen Wirfs-Brock" w:date="2012-11-20T16:35:00Z"/>
        </w:rPr>
      </w:pPr>
      <w:ins w:id="13392" w:author="Rev 12 Allen Wirfs-Brock" w:date="2012-11-20T16:35:00Z">
        <w:r w:rsidRPr="00E77497">
          <w:t xml:space="preserve">If  </w:t>
        </w:r>
        <w:r w:rsidRPr="00E77497">
          <w:rPr>
            <w:i/>
          </w:rPr>
          <w:t>index</w:t>
        </w:r>
        <w:r w:rsidRPr="00E77497">
          <w:t xml:space="preserve"> ≥ </w:t>
        </w:r>
        <w:r w:rsidRPr="00E77497">
          <w:rPr>
            <w:i/>
          </w:rPr>
          <w:t>oldLen</w:t>
        </w:r>
      </w:ins>
    </w:p>
    <w:p w:rsidR="00D048D9" w:rsidRPr="00E77497" w:rsidRDefault="00D048D9" w:rsidP="00D048D9">
      <w:pPr>
        <w:pStyle w:val="Alg4"/>
        <w:numPr>
          <w:ilvl w:val="2"/>
          <w:numId w:val="221"/>
        </w:numPr>
        <w:rPr>
          <w:ins w:id="13393" w:author="Rev 12 Allen Wirfs-Brock" w:date="2012-11-20T16:35:00Z"/>
        </w:rPr>
      </w:pPr>
      <w:ins w:id="13394" w:author="Rev 12 Allen Wirfs-Brock" w:date="2012-11-20T16:35:00Z">
        <w:r w:rsidRPr="00E77497">
          <w:t xml:space="preserve">Set </w:t>
        </w:r>
        <w:r w:rsidRPr="00E77497">
          <w:rPr>
            <w:i/>
          </w:rPr>
          <w:t>oldLenDesc</w:t>
        </w:r>
        <w:r w:rsidRPr="00E77497">
          <w:t xml:space="preserve">.[[Value]] to </w:t>
        </w:r>
        <w:r w:rsidRPr="00E77497">
          <w:rPr>
            <w:i/>
          </w:rPr>
          <w:t>index</w:t>
        </w:r>
        <w:r w:rsidRPr="00E77497">
          <w:t xml:space="preserve"> + 1.</w:t>
        </w:r>
      </w:ins>
    </w:p>
    <w:p w:rsidR="00D048D9" w:rsidRPr="00E77497" w:rsidRDefault="00846AD9" w:rsidP="00846AD9">
      <w:pPr>
        <w:pStyle w:val="Alg4"/>
        <w:numPr>
          <w:ilvl w:val="2"/>
          <w:numId w:val="221"/>
        </w:numPr>
        <w:rPr>
          <w:ins w:id="13395" w:author="Rev 12 Allen Wirfs-Brock" w:date="2012-11-20T16:35:00Z"/>
        </w:rPr>
      </w:pPr>
      <w:ins w:id="13396" w:author="Rev 12 Allen Wirfs-Brock" w:date="2012-11-20T18:14:00Z">
        <w:r w:rsidRPr="00E77497">
          <w:t xml:space="preserve">Let </w:t>
        </w:r>
        <w:r w:rsidRPr="00E77497">
          <w:rPr>
            <w:i/>
          </w:rPr>
          <w:t>succeeded</w:t>
        </w:r>
        <w:r w:rsidRPr="00E77497">
          <w:t xml:space="preserve"> be the result of calling </w:t>
        </w:r>
      </w:ins>
      <w:ins w:id="13397" w:author="Rev 12 Allen Wirfs-Brock" w:date="2012-11-20T18:11:00Z">
        <w:r>
          <w:t>Ordinary</w:t>
        </w:r>
        <w:r w:rsidRPr="00E77497">
          <w:t>DefineOwnProperty passing</w:t>
        </w:r>
        <w:r w:rsidRPr="00535CB6">
          <w:rPr>
            <w:i/>
          </w:rPr>
          <w:t xml:space="preserve"> </w:t>
        </w:r>
        <w:r w:rsidRPr="00E77497">
          <w:rPr>
            <w:i/>
          </w:rPr>
          <w:t>A</w:t>
        </w:r>
        <w:r>
          <w:rPr>
            <w:iCs/>
          </w:rPr>
          <w:t xml:space="preserve">, </w:t>
        </w:r>
      </w:ins>
      <w:ins w:id="13398" w:author="Rev 12 Allen Wirfs-Brock" w:date="2012-11-20T16:35:00Z">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ins>
      <w:ins w:id="13399" w:author="Rev 12 Allen Wirfs-Brock" w:date="2012-11-20T18:11:00Z">
        <w:r w:rsidRPr="00846AD9">
          <w:t xml:space="preserve"> </w:t>
        </w:r>
        <w:r w:rsidRPr="00E77497">
          <w:t>and</w:t>
        </w:r>
      </w:ins>
      <w:ins w:id="13400" w:author="Rev 12 Allen Wirfs-Brock" w:date="2012-11-20T16:35:00Z">
        <w:r w:rsidR="00D048D9" w:rsidRPr="00E77497">
          <w:t xml:space="preserve"> </w:t>
        </w:r>
        <w:r w:rsidR="00D048D9" w:rsidRPr="00E77497">
          <w:rPr>
            <w:i/>
          </w:rPr>
          <w:t>oldLenDesc</w:t>
        </w:r>
        <w:r w:rsidR="00D048D9" w:rsidRPr="00E77497">
          <w:t xml:space="preserve"> as arguments. </w:t>
        </w:r>
      </w:ins>
    </w:p>
    <w:p w:rsidR="00846AD9" w:rsidRDefault="00846AD9" w:rsidP="00846AD9">
      <w:pPr>
        <w:pStyle w:val="Alg4"/>
        <w:numPr>
          <w:ilvl w:val="2"/>
          <w:numId w:val="221"/>
        </w:numPr>
        <w:rPr>
          <w:ins w:id="13401" w:author="Rev 12 Allen Wirfs-Brock" w:date="2012-11-20T18:14:00Z"/>
        </w:rPr>
      </w:pPr>
      <w:ins w:id="13402" w:author="Rev 12 Allen Wirfs-Brock" w:date="2012-11-20T18:14:00Z">
        <w:r>
          <w:t>ReturnIfAbrupt(</w:t>
        </w:r>
        <w:r w:rsidRPr="00E77497">
          <w:rPr>
            <w:i/>
          </w:rPr>
          <w:t>succeeded</w:t>
        </w:r>
        <w:r>
          <w:t>).</w:t>
        </w:r>
      </w:ins>
    </w:p>
    <w:p w:rsidR="00D048D9" w:rsidRPr="00E77497" w:rsidRDefault="00D048D9" w:rsidP="00D048D9">
      <w:pPr>
        <w:pStyle w:val="Alg4"/>
        <w:numPr>
          <w:ilvl w:val="1"/>
          <w:numId w:val="221"/>
        </w:numPr>
        <w:rPr>
          <w:ins w:id="13403" w:author="Rev 12 Allen Wirfs-Brock" w:date="2012-11-20T16:35:00Z"/>
        </w:rPr>
      </w:pPr>
      <w:ins w:id="13404" w:author="Rev 12 Allen Wirfs-Brock" w:date="2012-11-20T16:35:00Z">
        <w:r w:rsidRPr="00E77497">
          <w:t xml:space="preserve">Return </w:t>
        </w:r>
        <w:r w:rsidRPr="00E77497">
          <w:rPr>
            <w:b/>
          </w:rPr>
          <w:t>true</w:t>
        </w:r>
        <w:r w:rsidRPr="00E77497">
          <w:t>.</w:t>
        </w:r>
      </w:ins>
    </w:p>
    <w:p w:rsidR="00D048D9" w:rsidRPr="00E77497" w:rsidRDefault="00D048D9" w:rsidP="00846AD9">
      <w:pPr>
        <w:pStyle w:val="Alg4"/>
        <w:numPr>
          <w:ilvl w:val="0"/>
          <w:numId w:val="221"/>
        </w:numPr>
        <w:spacing w:after="120"/>
        <w:rPr>
          <w:ins w:id="13405" w:author="Rev 12 Allen Wirfs-Brock" w:date="2012-11-20T16:35:00Z"/>
        </w:rPr>
      </w:pPr>
      <w:ins w:id="13406" w:author="Rev 12 Allen Wirfs-Brock" w:date="2012-11-20T16:35:00Z">
        <w:r w:rsidRPr="00E77497">
          <w:t xml:space="preserve">Return the result of calling </w:t>
        </w:r>
      </w:ins>
      <w:ins w:id="13407" w:author="Rev 12 Allen Wirfs-Brock" w:date="2012-11-20T18:11:00Z">
        <w:r w:rsidR="00846AD9">
          <w:t>Ordinary</w:t>
        </w:r>
        <w:r w:rsidR="00846AD9" w:rsidRPr="00E77497">
          <w:t>DefineOwnProperty passing</w:t>
        </w:r>
        <w:r w:rsidR="00846AD9" w:rsidRPr="00535CB6">
          <w:rPr>
            <w:i/>
          </w:rPr>
          <w:t xml:space="preserve"> </w:t>
        </w:r>
        <w:r w:rsidR="00846AD9" w:rsidRPr="00E77497">
          <w:rPr>
            <w:i/>
          </w:rPr>
          <w:t>A</w:t>
        </w:r>
        <w:r w:rsidR="00846AD9">
          <w:rPr>
            <w:iCs/>
          </w:rPr>
          <w:t>,</w:t>
        </w:r>
      </w:ins>
      <w:ins w:id="13408" w:author="Rev 12 Allen Wirfs-Brock" w:date="2012-11-20T16:35:00Z">
        <w:r w:rsidRPr="00E77497">
          <w:t xml:space="preserve"> </w:t>
        </w:r>
        <w:r w:rsidRPr="00E77497">
          <w:rPr>
            <w:i/>
          </w:rPr>
          <w:t>P</w:t>
        </w:r>
        <w:r w:rsidRPr="00E77497">
          <w:t>,</w:t>
        </w:r>
      </w:ins>
      <w:ins w:id="13409" w:author="Rev 12 Allen Wirfs-Brock" w:date="2012-11-20T18:11:00Z">
        <w:r w:rsidR="00846AD9" w:rsidRPr="00846AD9">
          <w:t xml:space="preserve"> </w:t>
        </w:r>
        <w:r w:rsidR="00846AD9" w:rsidRPr="00E77497">
          <w:t>and</w:t>
        </w:r>
      </w:ins>
      <w:ins w:id="13410" w:author="Rev 12 Allen Wirfs-Brock" w:date="2012-11-20T16:35:00Z">
        <w:r w:rsidRPr="00E77497">
          <w:t xml:space="preserve"> </w:t>
        </w:r>
        <w:r w:rsidRPr="00E77497">
          <w:rPr>
            <w:i/>
          </w:rPr>
          <w:t>Desc</w:t>
        </w:r>
        <w:r w:rsidRPr="00E77497">
          <w:t xml:space="preserve"> as arguments.</w:t>
        </w:r>
      </w:ins>
    </w:p>
    <w:p w:rsidR="00BB1CD0" w:rsidRPr="00BB1CD0" w:rsidRDefault="00BB1CD0" w:rsidP="000A6B3B">
      <w:pPr>
        <w:pStyle w:val="Heading4"/>
        <w:rPr>
          <w:ins w:id="13411" w:author="Rev 12 Allen Wirfs-Brock" w:date="2012-11-20T17:14:00Z"/>
          <w:rFonts w:cs="Arial"/>
          <w:bCs/>
        </w:rPr>
      </w:pPr>
      <w:ins w:id="13412" w:author="Rev 12 Allen Wirfs-Brock" w:date="2012-11-20T17:15:00Z">
        <w:r>
          <w:rPr>
            <w:rFonts w:cs="Arial"/>
            <w:bCs/>
            <w:spacing w:val="6"/>
          </w:rPr>
          <w:t>Array</w:t>
        </w:r>
      </w:ins>
      <w:ins w:id="13413" w:author="Rev 12 Allen Wirfs-Brock" w:date="2012-11-20T17:14:00Z">
        <w:r w:rsidRPr="00BB1CD0">
          <w:rPr>
            <w:rFonts w:cs="Arial"/>
            <w:bCs/>
            <w:spacing w:val="6"/>
          </w:rPr>
          <w:t>Create Abstract Operation</w:t>
        </w:r>
      </w:ins>
    </w:p>
    <w:p w:rsidR="00BB1CD0" w:rsidRDefault="00BB1CD0" w:rsidP="00144CA9">
      <w:pPr>
        <w:rPr>
          <w:ins w:id="13414" w:author="Rev 12 Allen Wirfs-Brock" w:date="2012-11-20T17:15:00Z"/>
        </w:rPr>
      </w:pPr>
      <w:ins w:id="13415" w:author="Rev 12 Allen Wirfs-Brock" w:date="2012-11-20T17:15:00Z">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w:t>
        </w:r>
      </w:ins>
      <w:ins w:id="13416" w:author="Rev 14 Allen Wirfs-Brock" w:date="2013-01-22T13:51:00Z">
        <w:r w:rsidR="00144CA9">
          <w:t xml:space="preserve"> or </w:t>
        </w:r>
      </w:ins>
      <w:ins w:id="13417" w:author="Rev 14 Allen Wirfs-Brock" w:date="2013-01-22T13:52:00Z">
        <w:r w:rsidR="00144CA9" w:rsidRPr="00655E48">
          <w:rPr>
            <w:rFonts w:ascii="Times New Roman" w:hAnsi="Times New Roman"/>
            <w:b/>
            <w:bCs/>
          </w:rPr>
          <w:t>undefined</w:t>
        </w:r>
      </w:ins>
      <w:ins w:id="13418" w:author="Rev 12 Allen Wirfs-Brock" w:date="2012-11-20T17:15:00Z">
        <w:r>
          <w:t xml:space="preserve">) </w:t>
        </w:r>
      </w:ins>
      <w:ins w:id="13419" w:author="Rev 14 Allen Wirfs-Brock" w:date="2013-01-11T11:17:00Z">
        <w:r w:rsidR="004E3DC9">
          <w:t xml:space="preserve">and optional argument </w:t>
        </w:r>
        <w:r w:rsidR="004E3DC9" w:rsidRPr="004E3DC9">
          <w:rPr>
            <w:rFonts w:ascii="Times New Roman" w:eastAsia="Times New Roman" w:hAnsi="Times New Roman"/>
            <w:i/>
            <w:iCs/>
            <w:spacing w:val="6"/>
            <w:lang w:eastAsia="en-US"/>
          </w:rPr>
          <w:t>proto</w:t>
        </w:r>
        <w:r w:rsidR="004E3DC9">
          <w:t xml:space="preserve"> </w:t>
        </w:r>
      </w:ins>
      <w:ins w:id="13420" w:author="Rev 12 Allen Wirfs-Brock" w:date="2012-11-20T17:15:00Z">
        <w:r>
          <w:t xml:space="preserve">is used to specify the creation of new </w:t>
        </w:r>
      </w:ins>
      <w:ins w:id="13421" w:author="Rev 12 Allen Wirfs-Brock" w:date="2012-11-20T17:16:00Z">
        <w:r>
          <w:t xml:space="preserve">exotic </w:t>
        </w:r>
      </w:ins>
      <w:ins w:id="13422" w:author="Rev 12 Allen Wirfs-Brock" w:date="2012-11-20T17:15:00Z">
        <w:r>
          <w:t>Array objects. It performs the following steps:</w:t>
        </w:r>
      </w:ins>
    </w:p>
    <w:p w:rsidR="004E3DC9" w:rsidRDefault="004E3DC9" w:rsidP="00BB1CD0">
      <w:pPr>
        <w:pStyle w:val="Alg4"/>
        <w:numPr>
          <w:ilvl w:val="0"/>
          <w:numId w:val="707"/>
        </w:numPr>
        <w:rPr>
          <w:ins w:id="13423" w:author="Rev 14 Allen Wirfs-Brock" w:date="2013-01-11T11:18:00Z"/>
        </w:rPr>
      </w:pPr>
      <w:ins w:id="13424" w:author="Rev 14 Allen Wirfs-Brock" w:date="2013-01-11T11:18:00Z">
        <w:r>
          <w:t xml:space="preserve">If the </w:t>
        </w:r>
        <w:r>
          <w:rPr>
            <w:i/>
            <w:iCs/>
          </w:rPr>
          <w:t>proto</w:t>
        </w:r>
        <w:r>
          <w:t xml:space="preserve"> argument was not passed, then let </w:t>
        </w:r>
        <w:r>
          <w:rPr>
            <w:i/>
            <w:iCs/>
          </w:rPr>
          <w:t>proto</w:t>
        </w:r>
        <w:r>
          <w:t xml:space="preserve"> be </w:t>
        </w:r>
      </w:ins>
      <w:ins w:id="13425" w:author="Rev 14 Allen Wirfs-Brock" w:date="2013-01-11T11:19:00Z">
        <w:r>
          <w:t>the intrinsic object %ArrayPrototype%.</w:t>
        </w:r>
      </w:ins>
    </w:p>
    <w:p w:rsidR="00BB1CD0" w:rsidRPr="00E77497" w:rsidRDefault="00BB1CD0" w:rsidP="004375BF">
      <w:pPr>
        <w:pStyle w:val="Alg4"/>
        <w:numPr>
          <w:ilvl w:val="0"/>
          <w:numId w:val="707"/>
        </w:numPr>
        <w:rPr>
          <w:ins w:id="13426" w:author="Rev 12 Allen Wirfs-Brock" w:date="2012-11-20T17:15:00Z"/>
        </w:rPr>
      </w:pPr>
      <w:ins w:id="13427" w:author="Rev 12 Allen Wirfs-Brock" w:date="2012-11-20T17:15:00Z">
        <w:r>
          <w:t xml:space="preserve">Let </w:t>
        </w:r>
        <w:r w:rsidRPr="00FC03BD">
          <w:rPr>
            <w:i/>
          </w:rPr>
          <w:t>A</w:t>
        </w:r>
        <w:r>
          <w:t xml:space="preserve"> be a newly created </w:t>
        </w:r>
        <w:del w:id="13428" w:author="Rev 14 Allen Wirfs-Brock" w:date="2013-01-22T13:44:00Z">
          <w:r w:rsidDel="004375BF">
            <w:delText>ECMAScript</w:delText>
          </w:r>
        </w:del>
      </w:ins>
      <w:ins w:id="13429" w:author="Rev 14 Allen Wirfs-Brock" w:date="2013-01-22T13:44:00Z">
        <w:r w:rsidR="004375BF">
          <w:t>Array exotic</w:t>
        </w:r>
      </w:ins>
      <w:ins w:id="13430" w:author="Rev 12 Allen Wirfs-Brock" w:date="2012-11-20T17:15:00Z">
        <w:r>
          <w:t xml:space="preserve"> object</w:t>
        </w:r>
        <w:r w:rsidRPr="00E77497">
          <w:t>.</w:t>
        </w:r>
      </w:ins>
    </w:p>
    <w:p w:rsidR="00D77CE5" w:rsidRPr="00FA34E7" w:rsidRDefault="00D77CE5" w:rsidP="00D77CE5">
      <w:pPr>
        <w:pStyle w:val="Alg4"/>
        <w:numPr>
          <w:ilvl w:val="0"/>
          <w:numId w:val="707"/>
        </w:numPr>
        <w:rPr>
          <w:ins w:id="13431" w:author="Rev 12 Allen Wirfs-Brock" w:date="2012-11-20T17:18:00Z"/>
        </w:rPr>
      </w:pPr>
      <w:ins w:id="13432" w:author="Rev 12 Allen Wirfs-Brock" w:date="2012-11-20T17:18:00Z">
        <w:r>
          <w:t xml:space="preserve">Set </w:t>
        </w:r>
        <w:r>
          <w:rPr>
            <w:i/>
          </w:rPr>
          <w:t>A</w:t>
        </w:r>
        <w:r>
          <w:t>’s essential internal methods to the default ordinary object definitions specified in 8.3.</w:t>
        </w:r>
      </w:ins>
    </w:p>
    <w:p w:rsidR="00D77CE5" w:rsidRPr="00E77497" w:rsidDel="00571BAE" w:rsidRDefault="00D77CE5" w:rsidP="00D77CE5">
      <w:pPr>
        <w:pStyle w:val="Alg4"/>
        <w:numPr>
          <w:ilvl w:val="0"/>
          <w:numId w:val="707"/>
        </w:numPr>
        <w:rPr>
          <w:ins w:id="13433" w:author="Rev 12 Allen Wirfs-Brock" w:date="2012-11-20T17:19:00Z"/>
          <w:del w:id="13434" w:author="Rev 14 Allen Wirfs-Brock" w:date="2012-12-22T16:11:00Z"/>
        </w:rPr>
      </w:pPr>
      <w:ins w:id="13435" w:author="Rev 12 Allen Wirfs-Brock" w:date="2012-11-20T17:19:00Z">
        <w:del w:id="13436" w:author="Rev 14 Allen Wirfs-Brock" w:date="2012-12-22T16:11:00Z">
          <w:r w:rsidRPr="00E77497" w:rsidDel="00571BAE">
            <w:delText>Set the [[</w:delText>
          </w:r>
          <w:r w:rsidDel="00571BAE">
            <w:delText>SetP</w:delText>
          </w:r>
          <w:r w:rsidRPr="00E77497" w:rsidDel="00571BAE">
            <w:delText xml:space="preserve">]] internal </w:delText>
          </w:r>
          <w:r w:rsidDel="00571BAE">
            <w:delText>method</w:delText>
          </w:r>
          <w:r w:rsidRPr="00E77497" w:rsidDel="00571BAE">
            <w:delText xml:space="preserve"> of </w:delText>
          </w:r>
        </w:del>
      </w:ins>
      <w:ins w:id="13437" w:author="Rev 12 Allen Wirfs-Brock" w:date="2012-11-20T17:20:00Z">
        <w:del w:id="13438" w:author="Rev 14 Allen Wirfs-Brock" w:date="2012-12-22T16:11:00Z">
          <w:r w:rsidDel="00571BAE">
            <w:rPr>
              <w:i/>
            </w:rPr>
            <w:delText>A</w:delText>
          </w:r>
        </w:del>
      </w:ins>
      <w:ins w:id="13439" w:author="Rev 12 Allen Wirfs-Brock" w:date="2012-11-20T17:19:00Z">
        <w:del w:id="13440" w:author="Rev 14 Allen Wirfs-Brock" w:date="2012-12-22T16:11:00Z">
          <w:r w:rsidRPr="00E77497" w:rsidDel="00571BAE">
            <w:rPr>
              <w:i/>
            </w:rPr>
            <w:delText xml:space="preserve"> </w:delText>
          </w:r>
          <w:r w:rsidRPr="00E77497" w:rsidDel="00571BAE">
            <w:delText xml:space="preserve">as </w:delText>
          </w:r>
        </w:del>
      </w:ins>
      <w:ins w:id="13441" w:author="Rev 12 Allen Wirfs-Brock" w:date="2012-11-20T17:26:00Z">
        <w:del w:id="13442" w:author="Rev 14 Allen Wirfs-Brock" w:date="2012-12-22T16:11:00Z">
          <w:r w:rsidDel="00571BAE">
            <w:delText xml:space="preserve">specified </w:delText>
          </w:r>
        </w:del>
      </w:ins>
      <w:ins w:id="13443" w:author="Rev 12 Allen Wirfs-Brock" w:date="2012-11-20T17:19:00Z">
        <w:del w:id="13444" w:author="Rev 14 Allen Wirfs-Brock" w:date="2012-12-22T16:11:00Z">
          <w:r w:rsidRPr="00E77497" w:rsidDel="00571BAE">
            <w:delText xml:space="preserve">in </w:delText>
          </w:r>
          <w:r w:rsidDel="00571BAE">
            <w:delText>8.4.</w:delText>
          </w:r>
        </w:del>
      </w:ins>
      <w:ins w:id="13445" w:author="Rev 12 Allen Wirfs-Brock" w:date="2012-11-20T17:20:00Z">
        <w:del w:id="13446" w:author="Rev 14 Allen Wirfs-Brock" w:date="2012-12-22T16:11:00Z">
          <w:r w:rsidDel="00571BAE">
            <w:delText>2</w:delText>
          </w:r>
        </w:del>
      </w:ins>
      <w:ins w:id="13447" w:author="Rev 12 Allen Wirfs-Brock" w:date="2012-11-20T17:19:00Z">
        <w:del w:id="13448" w:author="Rev 14 Allen Wirfs-Brock" w:date="2012-12-22T16:11:00Z">
          <w:r w:rsidRPr="00E77497" w:rsidDel="00571BAE">
            <w:delText>.1.</w:delText>
          </w:r>
        </w:del>
      </w:ins>
    </w:p>
    <w:p w:rsidR="00D77CE5" w:rsidRPr="00E77497" w:rsidRDefault="00D77CE5" w:rsidP="00571BAE">
      <w:pPr>
        <w:pStyle w:val="Alg4"/>
        <w:numPr>
          <w:ilvl w:val="0"/>
          <w:numId w:val="707"/>
        </w:numPr>
        <w:rPr>
          <w:ins w:id="13449" w:author="Rev 12 Allen Wirfs-Brock" w:date="2012-11-20T17:19:00Z"/>
        </w:rPr>
      </w:pPr>
      <w:ins w:id="13450" w:author="Rev 12 Allen Wirfs-Brock" w:date="2012-11-20T17:19:00Z">
        <w:r w:rsidRPr="00E77497">
          <w:t>Set the [[</w:t>
        </w:r>
        <w:r>
          <w:t>DefineOwnProperty</w:t>
        </w:r>
        <w:r w:rsidRPr="00E77497">
          <w:t xml:space="preserve">]] internal </w:t>
        </w:r>
        <w:r>
          <w:t>method</w:t>
        </w:r>
        <w:r w:rsidRPr="00E77497">
          <w:t xml:space="preserve"> of </w:t>
        </w:r>
      </w:ins>
      <w:ins w:id="13451" w:author="Rev 12 Allen Wirfs-Brock" w:date="2012-11-20T17:20:00Z">
        <w:r>
          <w:rPr>
            <w:i/>
          </w:rPr>
          <w:t>A</w:t>
        </w:r>
      </w:ins>
      <w:ins w:id="13452" w:author="Rev 12 Allen Wirfs-Brock" w:date="2012-11-20T17:19:00Z">
        <w:r w:rsidRPr="00E77497">
          <w:rPr>
            <w:i/>
          </w:rPr>
          <w:t xml:space="preserve"> </w:t>
        </w:r>
        <w:r w:rsidRPr="00E77497">
          <w:t xml:space="preserve">as </w:t>
        </w:r>
      </w:ins>
      <w:ins w:id="13453" w:author="Rev 12 Allen Wirfs-Brock" w:date="2012-11-20T17:26:00Z">
        <w:r>
          <w:t xml:space="preserve">specified </w:t>
        </w:r>
      </w:ins>
      <w:ins w:id="13454" w:author="Rev 12 Allen Wirfs-Brock" w:date="2012-11-20T17:19:00Z">
        <w:r w:rsidRPr="00E77497">
          <w:t xml:space="preserve">in </w:t>
        </w:r>
        <w:r>
          <w:t>8.4.</w:t>
        </w:r>
      </w:ins>
      <w:ins w:id="13455" w:author="Rev 12 Allen Wirfs-Brock" w:date="2012-11-20T17:20:00Z">
        <w:r>
          <w:t>2</w:t>
        </w:r>
      </w:ins>
      <w:ins w:id="13456" w:author="Rev 12 Allen Wirfs-Brock" w:date="2012-11-20T17:19:00Z">
        <w:r w:rsidRPr="00E77497">
          <w:t>.</w:t>
        </w:r>
        <w:del w:id="13457" w:author="Rev 14 Allen Wirfs-Brock" w:date="2012-12-22T16:12:00Z">
          <w:r w:rsidRPr="00E77497" w:rsidDel="00571BAE">
            <w:delText>2</w:delText>
          </w:r>
        </w:del>
      </w:ins>
      <w:ins w:id="13458" w:author="Rev 14 Allen Wirfs-Brock" w:date="2012-12-22T16:12:00Z">
        <w:r w:rsidR="00571BAE">
          <w:t>1</w:t>
        </w:r>
      </w:ins>
      <w:ins w:id="13459" w:author="Rev 12 Allen Wirfs-Brock" w:date="2012-11-20T17:19:00Z">
        <w:r w:rsidRPr="00E77497">
          <w:t>.</w:t>
        </w:r>
      </w:ins>
    </w:p>
    <w:p w:rsidR="00BB1CD0" w:rsidRPr="00E77497" w:rsidRDefault="00BB1CD0" w:rsidP="004E3DC9">
      <w:pPr>
        <w:pStyle w:val="Alg4"/>
        <w:numPr>
          <w:ilvl w:val="0"/>
          <w:numId w:val="707"/>
        </w:numPr>
        <w:rPr>
          <w:ins w:id="13460" w:author="Rev 12 Allen Wirfs-Brock" w:date="2012-11-20T17:15:00Z"/>
        </w:rPr>
      </w:pPr>
      <w:ins w:id="13461" w:author="Rev 12 Allen Wirfs-Brock" w:date="2012-11-20T17:15:00Z">
        <w:r>
          <w:t xml:space="preserve">Set the [[Prototype]] internal data property of </w:t>
        </w:r>
        <w:r w:rsidRPr="00FA34E7">
          <w:rPr>
            <w:i/>
          </w:rPr>
          <w:t>A</w:t>
        </w:r>
        <w:r>
          <w:t xml:space="preserve"> to </w:t>
        </w:r>
      </w:ins>
      <w:ins w:id="13462" w:author="Rev 14 Allen Wirfs-Brock" w:date="2013-01-11T11:19:00Z">
        <w:r w:rsidR="004E3DC9">
          <w:rPr>
            <w:i/>
            <w:iCs/>
          </w:rPr>
          <w:t>proto</w:t>
        </w:r>
      </w:ins>
      <w:ins w:id="13463" w:author="Rev 12 Allen Wirfs-Brock" w:date="2012-11-20T17:15:00Z">
        <w:del w:id="13464" w:author="Rev 14 Allen Wirfs-Brock" w:date="2013-01-11T11:19:00Z">
          <w:r w:rsidDel="004E3DC9">
            <w:delText>the intrinsic object %ArrayPrototype%</w:delText>
          </w:r>
        </w:del>
        <w:r>
          <w:t>.</w:t>
        </w:r>
      </w:ins>
    </w:p>
    <w:p w:rsidR="00BB1CD0" w:rsidDel="00333B36" w:rsidRDefault="00BB1CD0" w:rsidP="00BB1CD0">
      <w:pPr>
        <w:pStyle w:val="Alg4"/>
        <w:numPr>
          <w:ilvl w:val="0"/>
          <w:numId w:val="707"/>
        </w:numPr>
        <w:rPr>
          <w:ins w:id="13465" w:author="Rev 12 Allen Wirfs-Brock" w:date="2012-11-20T17:15:00Z"/>
          <w:del w:id="13466" w:author="Rev 14 Allen Wirfs-Brock" w:date="2013-01-11T10:23:00Z"/>
        </w:rPr>
      </w:pPr>
      <w:ins w:id="13467" w:author="Rev 12 Allen Wirfs-Brock" w:date="2012-11-20T17:15:00Z">
        <w:del w:id="13468" w:author="Rev 14 Allen Wirfs-Brock" w:date="2013-01-11T10:23:00Z">
          <w:r w:rsidDel="00333B36">
            <w:delText xml:space="preserve">Set the </w:delText>
          </w:r>
          <w:r w:rsidRPr="00E77497" w:rsidDel="00333B36">
            <w:delText>[[</w:delText>
          </w:r>
        </w:del>
      </w:ins>
      <w:ins w:id="13469" w:author="Rev 12 Allen Wirfs-Brock" w:date="2012-11-20T17:32:00Z">
        <w:del w:id="13470" w:author="Rev 14 Allen Wirfs-Brock" w:date="2013-01-11T10:23:00Z">
          <w:r w:rsidR="00535CB6" w:rsidDel="00333B36">
            <w:delText>BuiltinBrand</w:delText>
          </w:r>
        </w:del>
      </w:ins>
      <w:ins w:id="13471" w:author="Rev 12 Allen Wirfs-Brock" w:date="2012-11-20T17:15:00Z">
        <w:del w:id="13472" w:author="Rev 14 Allen Wirfs-Brock" w:date="2013-01-11T10:23:00Z">
          <w:r w:rsidRPr="00E77497" w:rsidDel="00333B36">
            <w:delText>]] internal</w:delText>
          </w:r>
        </w:del>
      </w:ins>
      <w:ins w:id="13473" w:author="Rev 12 Allen Wirfs-Brock" w:date="2012-11-21T19:14:00Z">
        <w:del w:id="13474" w:author="Rev 14 Allen Wirfs-Brock" w:date="2013-01-11T10:23:00Z">
          <w:r w:rsidR="00022312" w:rsidRPr="00022312" w:rsidDel="00333B36">
            <w:delText xml:space="preserve"> </w:delText>
          </w:r>
          <w:r w:rsidR="00022312" w:rsidDel="00333B36">
            <w:delText>data</w:delText>
          </w:r>
        </w:del>
      </w:ins>
      <w:ins w:id="13475" w:author="Rev 12 Allen Wirfs-Brock" w:date="2012-11-20T17:15:00Z">
        <w:del w:id="13476" w:author="Rev 14 Allen Wirfs-Brock" w:date="2013-01-11T10:23:00Z">
          <w:r w:rsidRPr="00E77497" w:rsidDel="00333B36">
            <w:delText xml:space="preserve"> property </w:delText>
          </w:r>
          <w:r w:rsidDel="00333B36">
            <w:delText xml:space="preserve">of </w:delText>
          </w:r>
          <w:r w:rsidRPr="00FA34E7" w:rsidDel="00333B36">
            <w:rPr>
              <w:i/>
            </w:rPr>
            <w:delText>A</w:delText>
          </w:r>
          <w:r w:rsidDel="00333B36">
            <w:delText xml:space="preserve"> to the</w:delText>
          </w:r>
          <w:r w:rsidRPr="00E77497" w:rsidDel="00333B36">
            <w:delText xml:space="preserve"> value </w:delText>
          </w:r>
        </w:del>
      </w:ins>
      <w:ins w:id="13477" w:author="Rev 12 Allen Wirfs-Brock" w:date="2012-11-20T17:41:00Z">
        <w:del w:id="13478" w:author="Rev 14 Allen Wirfs-Brock" w:date="2013-01-11T10:23:00Z">
          <w:r w:rsidR="00535CB6" w:rsidDel="00333B36">
            <w:rPr>
              <w:rFonts w:ascii="Arial" w:hAnsi="Arial" w:cs="Arial"/>
            </w:rPr>
            <w:delText>BuiltinArray</w:delText>
          </w:r>
        </w:del>
      </w:ins>
      <w:ins w:id="13479" w:author="Rev 12 Allen Wirfs-Brock" w:date="2012-11-20T17:15:00Z">
        <w:del w:id="13480" w:author="Rev 14 Allen Wirfs-Brock" w:date="2013-01-11T10:23:00Z">
          <w:r w:rsidDel="00333B36">
            <w:delText>.</w:delText>
          </w:r>
        </w:del>
      </w:ins>
    </w:p>
    <w:p w:rsidR="00BB1CD0" w:rsidRDefault="00BB1CD0" w:rsidP="00BB1CD0">
      <w:pPr>
        <w:pStyle w:val="Alg4"/>
        <w:numPr>
          <w:ilvl w:val="0"/>
          <w:numId w:val="707"/>
        </w:numPr>
        <w:rPr>
          <w:ins w:id="13481" w:author="Rev 12 Allen Wirfs-Brock" w:date="2012-11-20T17:15:00Z"/>
        </w:rPr>
      </w:pPr>
      <w:ins w:id="13482" w:author="Rev 12 Allen Wirfs-Brock" w:date="2012-11-20T17:15:00Z">
        <w:r>
          <w:t xml:space="preserve">Set the [[Extensible]] internal data property of </w:t>
        </w:r>
        <w:r w:rsidRPr="00FA34E7">
          <w:rPr>
            <w:i/>
          </w:rPr>
          <w:t>A</w:t>
        </w:r>
        <w:r>
          <w:t xml:space="preserve"> to </w:t>
        </w:r>
        <w:r w:rsidRPr="00FA34E7">
          <w:rPr>
            <w:b/>
          </w:rPr>
          <w:t>true</w:t>
        </w:r>
        <w:r>
          <w:t>.</w:t>
        </w:r>
      </w:ins>
    </w:p>
    <w:p w:rsidR="00144CA9" w:rsidRDefault="00144CA9" w:rsidP="007F0AAC">
      <w:pPr>
        <w:pStyle w:val="Alg4"/>
        <w:numPr>
          <w:ilvl w:val="0"/>
          <w:numId w:val="707"/>
        </w:numPr>
        <w:rPr>
          <w:ins w:id="13483" w:author="Rev 14 Allen Wirfs-Brock" w:date="2013-01-22T13:53:00Z"/>
        </w:rPr>
      </w:pPr>
      <w:ins w:id="13484" w:author="Rev 14 Allen Wirfs-Brock" w:date="2013-01-22T13:53:00Z">
        <w:r>
          <w:t xml:space="preserve">If </w:t>
        </w:r>
        <w:r w:rsidRPr="006D19B4">
          <w:rPr>
            <w:i/>
            <w:iCs/>
          </w:rPr>
          <w:t>len</w:t>
        </w:r>
      </w:ins>
      <w:ins w:id="13485" w:author="Rev 15 Allen Wirfs-Brock" w:date="2013-05-12T17:13:00Z">
        <w:r w:rsidR="006D35B0">
          <w:rPr>
            <w:i/>
            <w:iCs/>
          </w:rPr>
          <w:t>g</w:t>
        </w:r>
      </w:ins>
      <w:ins w:id="13486" w:author="Rev 14 Allen Wirfs-Brock" w:date="2013-01-22T13:53:00Z">
        <w:r w:rsidRPr="006D19B4">
          <w:rPr>
            <w:i/>
            <w:iCs/>
          </w:rPr>
          <w:t>th</w:t>
        </w:r>
        <w:r>
          <w:t xml:space="preserve"> is</w:t>
        </w:r>
      </w:ins>
      <w:ins w:id="13487" w:author="Rev 14 Allen Wirfs-Brock" w:date="2013-01-22T13:55:00Z">
        <w:r>
          <w:t xml:space="preserve"> not</w:t>
        </w:r>
      </w:ins>
      <w:ins w:id="13488" w:author="Rev 14 Allen Wirfs-Brock" w:date="2013-01-22T13:53:00Z">
        <w:r>
          <w:t xml:space="preserve"> </w:t>
        </w:r>
        <w:r>
          <w:rPr>
            <w:b/>
            <w:bCs/>
          </w:rPr>
          <w:t>undefined</w:t>
        </w:r>
      </w:ins>
      <w:ins w:id="13489" w:author="Rev 14 Allen Wirfs-Brock" w:date="2013-01-22T13:54:00Z">
        <w:r>
          <w:t>, then</w:t>
        </w:r>
      </w:ins>
    </w:p>
    <w:p w:rsidR="00144CA9" w:rsidRDefault="00144CA9" w:rsidP="00001CC3">
      <w:pPr>
        <w:pStyle w:val="Alg4"/>
        <w:numPr>
          <w:ilvl w:val="1"/>
          <w:numId w:val="707"/>
        </w:numPr>
        <w:rPr>
          <w:ins w:id="13490" w:author="Rev 14 Allen Wirfs-Brock" w:date="2013-01-22T13:56:00Z"/>
        </w:rPr>
      </w:pPr>
      <w:ins w:id="13491" w:author="Rev 14 Allen Wirfs-Brock" w:date="2013-01-22T13:56:00Z">
        <w:r>
          <w:t>Set the [[</w:t>
        </w:r>
      </w:ins>
      <w:ins w:id="13492" w:author="Rev 14 Allen Wirfs-Brock" w:date="2013-01-22T14:06:00Z">
        <w:r w:rsidR="009A53FA">
          <w:t>Array</w:t>
        </w:r>
      </w:ins>
      <w:ins w:id="13493" w:author="Rev 14 Allen Wirfs-Brock" w:date="2013-01-22T13:56:00Z">
        <w:r w:rsidRPr="009829D2">
          <w:t>Initiali</w:t>
        </w:r>
        <w:del w:id="13494" w:author="Rev 15 Allen Wirfs-Brock" w:date="2013-05-12T13:00:00Z">
          <w:r w:rsidRPr="009829D2" w:rsidDel="00001CC3">
            <w:delText>z</w:delText>
          </w:r>
        </w:del>
      </w:ins>
      <w:ins w:id="13495" w:author="Rev 15 Allen Wirfs-Brock" w:date="2013-05-12T13:00:00Z">
        <w:r w:rsidR="00001CC3">
          <w:t>s</w:t>
        </w:r>
      </w:ins>
      <w:ins w:id="13496" w:author="Rev 14 Allen Wirfs-Brock" w:date="2013-01-22T13:56:00Z">
        <w:r w:rsidRPr="009829D2">
          <w:t>ationState</w:t>
        </w:r>
        <w:r>
          <w:t xml:space="preserve">]] internal data property of </w:t>
        </w:r>
        <w:r w:rsidRPr="00FA34E7">
          <w:rPr>
            <w:i/>
          </w:rPr>
          <w:t>A</w:t>
        </w:r>
        <w:r>
          <w:t xml:space="preserve"> to </w:t>
        </w:r>
        <w:r w:rsidRPr="00FA34E7">
          <w:rPr>
            <w:b/>
          </w:rPr>
          <w:t>true</w:t>
        </w:r>
        <w:r>
          <w:t>.</w:t>
        </w:r>
      </w:ins>
    </w:p>
    <w:p w:rsidR="00144CA9" w:rsidRDefault="00144CA9" w:rsidP="00144CA9">
      <w:pPr>
        <w:pStyle w:val="Alg4"/>
        <w:numPr>
          <w:ilvl w:val="0"/>
          <w:numId w:val="707"/>
        </w:numPr>
        <w:rPr>
          <w:ins w:id="13497" w:author="Rev 14 Allen Wirfs-Brock" w:date="2013-01-22T13:55:00Z"/>
        </w:rPr>
      </w:pPr>
      <w:ins w:id="13498" w:author="Rev 14 Allen Wirfs-Brock" w:date="2013-01-22T13:56:00Z">
        <w:r>
          <w:t>Else</w:t>
        </w:r>
      </w:ins>
    </w:p>
    <w:p w:rsidR="00144CA9" w:rsidRDefault="00144CA9" w:rsidP="00001CC3">
      <w:pPr>
        <w:pStyle w:val="Alg4"/>
        <w:numPr>
          <w:ilvl w:val="1"/>
          <w:numId w:val="707"/>
        </w:numPr>
        <w:rPr>
          <w:ins w:id="13499" w:author="Rev 14 Allen Wirfs-Brock" w:date="2013-01-22T13:57:00Z"/>
        </w:rPr>
      </w:pPr>
      <w:ins w:id="13500" w:author="Rev 14 Allen Wirfs-Brock" w:date="2013-01-22T13:57:00Z">
        <w:r>
          <w:t>Set the [[</w:t>
        </w:r>
      </w:ins>
      <w:ins w:id="13501" w:author="Rev 14 Allen Wirfs-Brock" w:date="2013-01-22T14:06:00Z">
        <w:r w:rsidR="009A53FA">
          <w:t>Array</w:t>
        </w:r>
      </w:ins>
      <w:ins w:id="13502" w:author="Rev 14 Allen Wirfs-Brock" w:date="2013-01-22T13:57:00Z">
        <w:r w:rsidRPr="009829D2">
          <w:t>Initiali</w:t>
        </w:r>
        <w:del w:id="13503" w:author="Rev 15 Allen Wirfs-Brock" w:date="2013-05-12T13:00:00Z">
          <w:r w:rsidRPr="009829D2" w:rsidDel="00001CC3">
            <w:delText>z</w:delText>
          </w:r>
        </w:del>
      </w:ins>
      <w:ins w:id="13504" w:author="Rev 15 Allen Wirfs-Brock" w:date="2013-05-12T13:00:00Z">
        <w:r w:rsidR="00001CC3">
          <w:t>s</w:t>
        </w:r>
      </w:ins>
      <w:ins w:id="13505" w:author="Rev 14 Allen Wirfs-Brock" w:date="2013-01-22T13:57:00Z">
        <w:r w:rsidRPr="009829D2">
          <w:t>ationState</w:t>
        </w:r>
        <w:r>
          <w:t xml:space="preserve">]] internal data property of </w:t>
        </w:r>
        <w:r w:rsidRPr="00FA34E7">
          <w:rPr>
            <w:i/>
          </w:rPr>
          <w:t>A</w:t>
        </w:r>
        <w:r>
          <w:t xml:space="preserve"> to </w:t>
        </w:r>
        <w:r>
          <w:rPr>
            <w:b/>
          </w:rPr>
          <w:t>false</w:t>
        </w:r>
        <w:r>
          <w:t>.</w:t>
        </w:r>
      </w:ins>
    </w:p>
    <w:p w:rsidR="00144CA9" w:rsidRDefault="00144CA9" w:rsidP="00144CA9">
      <w:pPr>
        <w:pStyle w:val="Alg4"/>
        <w:numPr>
          <w:ilvl w:val="1"/>
          <w:numId w:val="707"/>
        </w:numPr>
        <w:rPr>
          <w:ins w:id="13506" w:author="Rev 14 Allen Wirfs-Brock" w:date="2013-01-22T13:55:00Z"/>
        </w:rPr>
      </w:pPr>
      <w:ins w:id="13507" w:author="Rev 14 Allen Wirfs-Brock" w:date="2013-01-22T13:56:00Z">
        <w:r>
          <w:t xml:space="preserve">Let </w:t>
        </w:r>
        <w:r>
          <w:rPr>
            <w:i/>
            <w:iCs/>
          </w:rPr>
          <w:t>length</w:t>
        </w:r>
        <w:r>
          <w:t xml:space="preserve"> be 0.</w:t>
        </w:r>
      </w:ins>
    </w:p>
    <w:p w:rsidR="00BB1CD0" w:rsidRDefault="00BB1CD0" w:rsidP="007F0AAC">
      <w:pPr>
        <w:pStyle w:val="Alg4"/>
        <w:numPr>
          <w:ilvl w:val="0"/>
          <w:numId w:val="707"/>
        </w:numPr>
        <w:rPr>
          <w:ins w:id="13508" w:author="Rev 12 Allen Wirfs-Brock" w:date="2012-11-20T17:15:00Z"/>
        </w:rPr>
      </w:pPr>
      <w:ins w:id="13509" w:author="Rev 12 Allen Wirfs-Brock" w:date="2012-11-20T17:15:00Z">
        <w:r>
          <w:t xml:space="preserve">Call </w:t>
        </w:r>
      </w:ins>
      <w:ins w:id="13510" w:author="Rev 12 Allen Wirfs-Brock" w:date="2012-11-20T17:22:00Z">
        <w:r w:rsidR="00D77CE5">
          <w:t>Ordinary</w:t>
        </w:r>
        <w:r w:rsidR="00D77CE5" w:rsidRPr="00E77497">
          <w:t>DefineOwnProperty</w:t>
        </w:r>
        <w:r w:rsidR="00D77CE5">
          <w:t xml:space="preserve"> with arguments</w:t>
        </w:r>
        <w:r w:rsidR="00D77CE5" w:rsidRPr="00E77497">
          <w:t xml:space="preserve"> </w:t>
        </w:r>
        <w:del w:id="13511" w:author="Rev 13 Allen Wirfs-Brock" w:date="2012-12-01T11:27:00Z">
          <w:r w:rsidR="00D77CE5" w:rsidRPr="00D77CE5" w:rsidDel="007F0AAC">
            <w:rPr>
              <w:i/>
              <w:iCs/>
            </w:rPr>
            <w:delText>O</w:delText>
          </w:r>
        </w:del>
      </w:ins>
      <w:ins w:id="13512" w:author="Rev 13 Allen Wirfs-Brock" w:date="2012-12-01T11:27:00Z">
        <w:r w:rsidR="007F0AAC">
          <w:rPr>
            <w:i/>
            <w:iCs/>
          </w:rPr>
          <w:t>A</w:t>
        </w:r>
      </w:ins>
      <w:ins w:id="13513" w:author="Rev 12 Allen Wirfs-Brock" w:date="2012-11-20T17:22:00Z">
        <w:r w:rsidR="00D77CE5">
          <w:t>,</w:t>
        </w:r>
        <w:r w:rsidR="00D77CE5" w:rsidRPr="00E77497">
          <w:t xml:space="preserve"> </w:t>
        </w:r>
      </w:ins>
      <w:ins w:id="13514" w:author="Rev 12 Allen Wirfs-Brock" w:date="2012-11-20T17:15:00Z">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ins>
    </w:p>
    <w:p w:rsidR="00BB1CD0" w:rsidRDefault="00BB1CD0" w:rsidP="00535CB6">
      <w:pPr>
        <w:pStyle w:val="Alg4"/>
        <w:numPr>
          <w:ilvl w:val="0"/>
          <w:numId w:val="707"/>
        </w:numPr>
        <w:spacing w:after="240"/>
        <w:rPr>
          <w:ins w:id="13515" w:author="Rev 12 Allen Wirfs-Brock" w:date="2012-11-20T17:15:00Z"/>
        </w:rPr>
      </w:pPr>
      <w:ins w:id="13516" w:author="Rev 12 Allen Wirfs-Brock" w:date="2012-11-20T17:15:00Z">
        <w:r w:rsidRPr="00E77497">
          <w:t xml:space="preserve">Return </w:t>
        </w:r>
        <w:r w:rsidRPr="00C332EF">
          <w:rPr>
            <w:i/>
            <w:iCs/>
          </w:rPr>
          <w:t>A</w:t>
        </w:r>
        <w:r w:rsidRPr="00E77497">
          <w:t>.</w:t>
        </w:r>
      </w:ins>
    </w:p>
    <w:p w:rsidR="00535CB6" w:rsidRPr="00BB1CD0" w:rsidRDefault="00535CB6" w:rsidP="000A6B3B">
      <w:pPr>
        <w:pStyle w:val="Heading4"/>
        <w:rPr>
          <w:ins w:id="13517" w:author="Rev 12 Allen Wirfs-Brock" w:date="2012-11-20T17:44:00Z"/>
          <w:rFonts w:cs="Arial"/>
          <w:bCs/>
        </w:rPr>
      </w:pPr>
      <w:ins w:id="13518" w:author="Rev 12 Allen Wirfs-Brock" w:date="2012-11-20T17:45:00Z">
        <w:r>
          <w:rPr>
            <w:bCs/>
          </w:rPr>
          <w:t xml:space="preserve">ArraySetLength </w:t>
        </w:r>
      </w:ins>
      <w:ins w:id="13519" w:author="Rev 12 Allen Wirfs-Brock" w:date="2012-11-20T17:44:00Z">
        <w:r w:rsidRPr="00BB1CD0">
          <w:rPr>
            <w:rFonts w:cs="Arial"/>
            <w:bCs/>
            <w:spacing w:val="6"/>
          </w:rPr>
          <w:t>Abstract Operation</w:t>
        </w:r>
      </w:ins>
    </w:p>
    <w:p w:rsidR="00535CB6" w:rsidRPr="00E77497" w:rsidRDefault="00535CB6" w:rsidP="00535CB6">
      <w:pPr>
        <w:rPr>
          <w:ins w:id="13520" w:author="Rev 12 Allen Wirfs-Brock" w:date="2012-11-20T17:53:00Z"/>
        </w:rPr>
      </w:pPr>
      <w:ins w:id="13521" w:author="Rev 12 Allen Wirfs-Brock" w:date="2012-11-20T17:53:00Z">
        <w:r w:rsidRPr="00E77497">
          <w:t xml:space="preserve">When the </w:t>
        </w:r>
      </w:ins>
      <w:ins w:id="13522" w:author="Rev 12 Allen Wirfs-Brock" w:date="2012-11-20T17:54:00Z">
        <w:r>
          <w:t>abstract operation</w:t>
        </w:r>
      </w:ins>
      <w:ins w:id="13523" w:author="Rev 12 Allen Wirfs-Brock" w:date="2012-11-20T17:53:00Z">
        <w:r w:rsidRPr="00E77497">
          <w:t xml:space="preserve"> </w:t>
        </w:r>
      </w:ins>
      <w:ins w:id="13524" w:author="Rev 12 Allen Wirfs-Brock" w:date="2012-11-20T17:54:00Z">
        <w:r w:rsidRPr="00535CB6">
          <w:t xml:space="preserve">ArraySetLength </w:t>
        </w:r>
      </w:ins>
      <w:ins w:id="13525" w:author="Rev 12 Allen Wirfs-Brock" w:date="2012-11-20T17:53:00Z">
        <w:r w:rsidRPr="00E77497">
          <w:t xml:space="preserve">is called with </w:t>
        </w:r>
      </w:ins>
      <w:ins w:id="13526" w:author="Rev 12 Allen Wirfs-Brock" w:date="2012-11-20T17:55:00Z">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w:t>
        </w:r>
      </w:ins>
      <w:ins w:id="13527" w:author="Rev 12 Allen Wirfs-Brock" w:date="2012-11-20T17:53:00Z">
        <w:r w:rsidRPr="00E77497">
          <w:t xml:space="preserve">and Property Descriptor </w:t>
        </w:r>
        <w:r w:rsidRPr="00E77497">
          <w:rPr>
            <w:rFonts w:ascii="Times New Roman" w:hAnsi="Times New Roman"/>
            <w:i/>
          </w:rPr>
          <w:t>Desc</w:t>
        </w:r>
        <w:r w:rsidRPr="00E77497">
          <w:t xml:space="preserve"> the following steps are taken:</w:t>
        </w:r>
      </w:ins>
    </w:p>
    <w:p w:rsidR="00535CB6" w:rsidRPr="00E77497" w:rsidDel="00BD1174" w:rsidRDefault="00535CB6" w:rsidP="00535CB6">
      <w:pPr>
        <w:pStyle w:val="Alg4"/>
        <w:numPr>
          <w:ilvl w:val="0"/>
          <w:numId w:val="1245"/>
        </w:numPr>
        <w:rPr>
          <w:ins w:id="13528" w:author="Rev 12 Allen Wirfs-Brock" w:date="2012-11-20T17:52:00Z"/>
          <w:del w:id="13529" w:author="Rev 14 Allen Wirfs-Brock" w:date="2013-03-06T13:39:00Z"/>
        </w:rPr>
      </w:pPr>
      <w:ins w:id="13530" w:author="Rev 12 Allen Wirfs-Brock" w:date="2012-11-20T17:52:00Z">
        <w:del w:id="13531" w:author="Rev 14 Allen Wirfs-Brock" w:date="2013-03-06T13:39:00Z">
          <w:r w:rsidRPr="00E77497" w:rsidDel="00BD1174">
            <w:delText xml:space="preserve">Let </w:delText>
          </w:r>
          <w:r w:rsidRPr="00E77497" w:rsidDel="00BD1174">
            <w:rPr>
              <w:i/>
            </w:rPr>
            <w:delText>oldLenDesc</w:delText>
          </w:r>
          <w:r w:rsidRPr="00E77497" w:rsidDel="00BD1174">
            <w:delText xml:space="preserve"> be the result of calling the [[GetOwnProperty]] internal method of </w:delText>
          </w:r>
          <w:r w:rsidRPr="00E77497" w:rsidDel="00BD1174">
            <w:rPr>
              <w:i/>
            </w:rPr>
            <w:delText>A</w:delText>
          </w:r>
          <w:r w:rsidRPr="00E77497" w:rsidDel="00BD1174">
            <w:delText xml:space="preserve"> passing </w:delText>
          </w:r>
          <w:r w:rsidRPr="00E77497" w:rsidDel="00BD1174">
            <w:rPr>
              <w:b/>
            </w:rPr>
            <w:delText>"</w:delText>
          </w:r>
          <w:r w:rsidRPr="00E77497" w:rsidDel="00BD1174">
            <w:rPr>
              <w:rFonts w:ascii="Courier New" w:hAnsi="Courier New" w:cs="Courier New"/>
              <w:b/>
            </w:rPr>
            <w:delText>length</w:delText>
          </w:r>
          <w:r w:rsidRPr="00E77497" w:rsidDel="00BD1174">
            <w:rPr>
              <w:b/>
            </w:rPr>
            <w:delText>"</w:delText>
          </w:r>
          <w:r w:rsidRPr="00E77497" w:rsidDel="00BD1174">
            <w:delText xml:space="preserve"> as the argument.  The result will never be </w:delText>
          </w:r>
          <w:r w:rsidRPr="00E77497" w:rsidDel="00BD1174">
            <w:rPr>
              <w:b/>
            </w:rPr>
            <w:delText xml:space="preserve">undefined </w:delText>
          </w:r>
          <w:r w:rsidRPr="00E77497" w:rsidDel="00BD1174">
            <w:delText>or an accessor descriptor because Array objects are created with a length data property that cannot be deleted or reconfigured.</w:delText>
          </w:r>
        </w:del>
      </w:ins>
    </w:p>
    <w:p w:rsidR="00535CB6" w:rsidRPr="00E77497" w:rsidDel="00BD1174" w:rsidRDefault="00535CB6" w:rsidP="00535CB6">
      <w:pPr>
        <w:pStyle w:val="Alg4"/>
        <w:numPr>
          <w:ilvl w:val="0"/>
          <w:numId w:val="1245"/>
        </w:numPr>
        <w:rPr>
          <w:ins w:id="13532" w:author="Rev 12 Allen Wirfs-Brock" w:date="2012-11-20T17:52:00Z"/>
          <w:del w:id="13533" w:author="Rev 14 Allen Wirfs-Brock" w:date="2013-03-06T13:39:00Z"/>
        </w:rPr>
      </w:pPr>
      <w:ins w:id="13534" w:author="Rev 12 Allen Wirfs-Brock" w:date="2012-11-20T17:52:00Z">
        <w:del w:id="13535" w:author="Rev 14 Allen Wirfs-Brock" w:date="2013-03-06T13:39:00Z">
          <w:r w:rsidRPr="00E77497" w:rsidDel="00BD1174">
            <w:delText xml:space="preserve">Let </w:delText>
          </w:r>
          <w:r w:rsidRPr="00E77497" w:rsidDel="00BD1174">
            <w:rPr>
              <w:i/>
            </w:rPr>
            <w:delText>oldLen</w:delText>
          </w:r>
          <w:r w:rsidRPr="00E77497" w:rsidDel="00BD1174">
            <w:delText xml:space="preserve"> be </w:delText>
          </w:r>
          <w:r w:rsidRPr="00E77497" w:rsidDel="00BD1174">
            <w:rPr>
              <w:i/>
            </w:rPr>
            <w:delText>oldLenDesc</w:delText>
          </w:r>
          <w:r w:rsidRPr="00E77497" w:rsidDel="00BD1174">
            <w:delText>.[[Value]].</w:delText>
          </w:r>
        </w:del>
      </w:ins>
    </w:p>
    <w:p w:rsidR="00535CB6" w:rsidRPr="00E77497" w:rsidRDefault="00535CB6" w:rsidP="00535CB6">
      <w:pPr>
        <w:pStyle w:val="Alg4"/>
        <w:numPr>
          <w:ilvl w:val="0"/>
          <w:numId w:val="1245"/>
        </w:numPr>
        <w:rPr>
          <w:ins w:id="13536" w:author="Rev 12 Allen Wirfs-Brock" w:date="2012-11-20T17:47:00Z"/>
        </w:rPr>
      </w:pPr>
      <w:ins w:id="13537" w:author="Rev 12 Allen Wirfs-Brock" w:date="2012-11-20T17:47:00Z">
        <w:r w:rsidRPr="00E77497">
          <w:t xml:space="preserve">If the [[Value]] field of </w:t>
        </w:r>
        <w:r w:rsidRPr="00E77497">
          <w:rPr>
            <w:i/>
          </w:rPr>
          <w:t>Desc</w:t>
        </w:r>
        <w:r w:rsidRPr="00E77497">
          <w:t xml:space="preserve"> is absent, then</w:t>
        </w:r>
      </w:ins>
    </w:p>
    <w:p w:rsidR="00535CB6" w:rsidRPr="00E77497" w:rsidRDefault="00535CB6" w:rsidP="00535CB6">
      <w:pPr>
        <w:pStyle w:val="Alg4"/>
        <w:numPr>
          <w:ilvl w:val="1"/>
          <w:numId w:val="1245"/>
        </w:numPr>
        <w:rPr>
          <w:ins w:id="13538" w:author="Rev 12 Allen Wirfs-Brock" w:date="2012-11-20T17:47:00Z"/>
        </w:rPr>
      </w:pPr>
      <w:ins w:id="13539" w:author="Rev 12 Allen Wirfs-Brock" w:date="2012-11-20T17:47:00Z">
        <w:r w:rsidRPr="00E77497">
          <w:t xml:space="preserve">Return the result of calling </w:t>
        </w:r>
      </w:ins>
      <w:ins w:id="13540" w:author="Rev 12 Allen Wirfs-Brock" w:date="2012-11-20T17:57:00Z">
        <w:r>
          <w:t>Ordinary</w:t>
        </w:r>
      </w:ins>
      <w:ins w:id="13541" w:author="Rev 12 Allen Wirfs-Brock" w:date="2012-11-20T17:47:00Z">
        <w:r w:rsidRPr="00E77497">
          <w:t>DefineOwnProperty passing</w:t>
        </w:r>
      </w:ins>
      <w:ins w:id="13542" w:author="Rev 12 Allen Wirfs-Brock" w:date="2012-11-20T17:57:00Z">
        <w:r w:rsidRPr="00535CB6">
          <w:rPr>
            <w:i/>
          </w:rPr>
          <w:t xml:space="preserve"> </w:t>
        </w:r>
        <w:r w:rsidRPr="00E77497">
          <w:rPr>
            <w:i/>
          </w:rPr>
          <w:t>A</w:t>
        </w:r>
        <w:r>
          <w:rPr>
            <w:iCs/>
          </w:rPr>
          <w:t xml:space="preserve">, </w:t>
        </w:r>
      </w:ins>
      <w:ins w:id="13543"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3544" w:author="Rev 12 Allen Wirfs-Brock" w:date="2012-11-20T17:58:00Z">
        <w:r>
          <w:t xml:space="preserve"> and</w:t>
        </w:r>
      </w:ins>
      <w:ins w:id="13545" w:author="Rev 12 Allen Wirfs-Brock" w:date="2012-11-20T17:47:00Z">
        <w:r w:rsidRPr="00E77497">
          <w:t xml:space="preserve"> </w:t>
        </w:r>
        <w:r w:rsidRPr="00E77497">
          <w:rPr>
            <w:i/>
          </w:rPr>
          <w:t>Desc</w:t>
        </w:r>
        <w:r w:rsidRPr="00E77497">
          <w:t xml:space="preserve"> as arguments.</w:t>
        </w:r>
      </w:ins>
    </w:p>
    <w:p w:rsidR="00535CB6" w:rsidRPr="00E77497" w:rsidRDefault="00535CB6" w:rsidP="00535CB6">
      <w:pPr>
        <w:pStyle w:val="Alg4"/>
        <w:numPr>
          <w:ilvl w:val="0"/>
          <w:numId w:val="1245"/>
        </w:numPr>
        <w:rPr>
          <w:ins w:id="13546" w:author="Rev 12 Allen Wirfs-Brock" w:date="2012-11-20T17:47:00Z"/>
        </w:rPr>
      </w:pPr>
      <w:ins w:id="13547" w:author="Rev 12 Allen Wirfs-Brock" w:date="2012-11-20T17:47:00Z">
        <w:r w:rsidRPr="00E77497">
          <w:t xml:space="preserve">Let </w:t>
        </w:r>
        <w:r w:rsidRPr="00E77497">
          <w:rPr>
            <w:i/>
          </w:rPr>
          <w:t>newLenDesc</w:t>
        </w:r>
        <w:r w:rsidRPr="00E77497">
          <w:t xml:space="preserve"> be a copy of </w:t>
        </w:r>
        <w:r w:rsidRPr="00E77497">
          <w:rPr>
            <w:i/>
          </w:rPr>
          <w:t>Desc</w:t>
        </w:r>
        <w:r w:rsidRPr="00E77497">
          <w:t>.</w:t>
        </w:r>
      </w:ins>
    </w:p>
    <w:p w:rsidR="00535CB6" w:rsidRPr="00E77497" w:rsidRDefault="00535CB6" w:rsidP="00535CB6">
      <w:pPr>
        <w:pStyle w:val="Alg4"/>
        <w:numPr>
          <w:ilvl w:val="0"/>
          <w:numId w:val="1245"/>
        </w:numPr>
        <w:rPr>
          <w:ins w:id="13548" w:author="Rev 12 Allen Wirfs-Brock" w:date="2012-11-20T17:47:00Z"/>
        </w:rPr>
      </w:pPr>
      <w:commentRangeStart w:id="13549"/>
      <w:ins w:id="13550" w:author="Rev 12 Allen Wirfs-Brock" w:date="2012-11-20T17:47:00Z">
        <w:r w:rsidRPr="00E77497">
          <w:t xml:space="preserve">Let </w:t>
        </w:r>
        <w:r w:rsidRPr="00E77497">
          <w:rPr>
            <w:i/>
          </w:rPr>
          <w:t>newLen</w:t>
        </w:r>
        <w:r w:rsidRPr="00E77497">
          <w:t xml:space="preserve"> be ToUint32(</w:t>
        </w:r>
        <w:r w:rsidRPr="00E77497">
          <w:rPr>
            <w:i/>
          </w:rPr>
          <w:t>Desc</w:t>
        </w:r>
        <w:r w:rsidRPr="00E77497">
          <w:t>.[[Value]]).</w:t>
        </w:r>
      </w:ins>
    </w:p>
    <w:p w:rsidR="00535CB6" w:rsidRPr="00E77497" w:rsidRDefault="00535CB6" w:rsidP="00535CB6">
      <w:pPr>
        <w:pStyle w:val="Alg4"/>
        <w:numPr>
          <w:ilvl w:val="0"/>
          <w:numId w:val="1245"/>
        </w:numPr>
        <w:rPr>
          <w:ins w:id="13551" w:author="Rev 12 Allen Wirfs-Brock" w:date="2012-11-20T17:47:00Z"/>
        </w:rPr>
      </w:pPr>
      <w:ins w:id="13552" w:author="Rev 12 Allen Wirfs-Brock" w:date="2012-11-20T17:47:00Z">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ins>
      <w:commentRangeEnd w:id="13549"/>
      <w:r w:rsidR="00BD1174">
        <w:rPr>
          <w:rStyle w:val="CommentReference"/>
          <w:rFonts w:ascii="Arial" w:eastAsia="MS Mincho" w:hAnsi="Arial"/>
          <w:spacing w:val="0"/>
          <w:lang w:eastAsia="ja-JP"/>
        </w:rPr>
        <w:commentReference w:id="13549"/>
      </w:r>
    </w:p>
    <w:p w:rsidR="00535CB6" w:rsidRPr="00E77497" w:rsidRDefault="00535CB6" w:rsidP="00535CB6">
      <w:pPr>
        <w:pStyle w:val="Alg4"/>
        <w:numPr>
          <w:ilvl w:val="0"/>
          <w:numId w:val="1245"/>
        </w:numPr>
        <w:rPr>
          <w:ins w:id="13553" w:author="Rev 12 Allen Wirfs-Brock" w:date="2012-11-20T17:47:00Z"/>
        </w:rPr>
      </w:pPr>
      <w:ins w:id="13554" w:author="Rev 12 Allen Wirfs-Brock" w:date="2012-11-20T17:47:00Z">
        <w:r w:rsidRPr="00E77497">
          <w:t xml:space="preserve">Set </w:t>
        </w:r>
        <w:r w:rsidRPr="00E77497">
          <w:rPr>
            <w:i/>
          </w:rPr>
          <w:t>newLenDesc</w:t>
        </w:r>
        <w:r w:rsidRPr="00E77497">
          <w:t xml:space="preserve">.[[Value]] to </w:t>
        </w:r>
        <w:r w:rsidRPr="00E77497">
          <w:rPr>
            <w:i/>
          </w:rPr>
          <w:t>newLen</w:t>
        </w:r>
        <w:r w:rsidRPr="00E77497">
          <w:t>.</w:t>
        </w:r>
      </w:ins>
    </w:p>
    <w:p w:rsidR="00BD1174" w:rsidRPr="00E77497" w:rsidRDefault="00BD1174" w:rsidP="00BD1174">
      <w:pPr>
        <w:pStyle w:val="Alg4"/>
        <w:numPr>
          <w:ilvl w:val="0"/>
          <w:numId w:val="1245"/>
        </w:numPr>
        <w:rPr>
          <w:ins w:id="13555" w:author="Rev 14 Allen Wirfs-Brock" w:date="2013-03-06T13:38:00Z"/>
        </w:rPr>
      </w:pPr>
      <w:commentRangeStart w:id="13556"/>
      <w:ins w:id="13557" w:author="Rev 14 Allen Wirfs-Brock" w:date="2013-03-06T13:38:00Z">
        <w:r w:rsidRPr="00E77497">
          <w:t xml:space="preserve">Let </w:t>
        </w:r>
      </w:ins>
      <w:commentRangeEnd w:id="13556"/>
      <w:ins w:id="13558" w:author="Rev 14 Allen Wirfs-Brock" w:date="2013-03-06T13:39:00Z">
        <w:r>
          <w:rPr>
            <w:rStyle w:val="CommentReference"/>
            <w:rFonts w:ascii="Arial" w:eastAsia="MS Mincho" w:hAnsi="Arial"/>
            <w:spacing w:val="0"/>
            <w:lang w:eastAsia="ja-JP"/>
          </w:rPr>
          <w:commentReference w:id="13556"/>
        </w:r>
      </w:ins>
      <w:ins w:id="13559" w:author="Rev 14 Allen Wirfs-Brock" w:date="2013-03-06T13:38:00Z">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rsidR="00BD1174" w:rsidRPr="00E77497" w:rsidRDefault="00BD1174" w:rsidP="00BD1174">
      <w:pPr>
        <w:pStyle w:val="Alg4"/>
        <w:numPr>
          <w:ilvl w:val="0"/>
          <w:numId w:val="1245"/>
        </w:numPr>
        <w:rPr>
          <w:ins w:id="13560" w:author="Rev 14 Allen Wirfs-Brock" w:date="2013-03-06T13:38:00Z"/>
        </w:rPr>
      </w:pPr>
      <w:ins w:id="13561" w:author="Rev 14 Allen Wirfs-Brock" w:date="2013-03-06T13:38:00Z">
        <w:r w:rsidRPr="00E77497">
          <w:t xml:space="preserve">Let </w:t>
        </w:r>
        <w:r w:rsidRPr="00E77497">
          <w:rPr>
            <w:i/>
          </w:rPr>
          <w:t>oldLen</w:t>
        </w:r>
        <w:r w:rsidRPr="00E77497">
          <w:t xml:space="preserve"> be </w:t>
        </w:r>
        <w:r w:rsidRPr="00E77497">
          <w:rPr>
            <w:i/>
          </w:rPr>
          <w:t>oldLenDesc</w:t>
        </w:r>
        <w:r w:rsidRPr="00E77497">
          <w:t>.[[Value]].</w:t>
        </w:r>
      </w:ins>
    </w:p>
    <w:p w:rsidR="00535CB6" w:rsidRPr="00E77497" w:rsidRDefault="00535CB6" w:rsidP="00535CB6">
      <w:pPr>
        <w:pStyle w:val="Alg4"/>
        <w:numPr>
          <w:ilvl w:val="0"/>
          <w:numId w:val="1245"/>
        </w:numPr>
        <w:rPr>
          <w:ins w:id="13562" w:author="Rev 12 Allen Wirfs-Brock" w:date="2012-11-20T17:47:00Z"/>
        </w:rPr>
      </w:pPr>
      <w:ins w:id="13563" w:author="Rev 12 Allen Wirfs-Brock" w:date="2012-11-20T17:47:00Z">
        <w:r w:rsidRPr="00E77497">
          <w:t xml:space="preserve">If </w:t>
        </w:r>
        <w:r w:rsidRPr="00E77497">
          <w:rPr>
            <w:i/>
          </w:rPr>
          <w:t>newLen</w:t>
        </w:r>
        <w:r w:rsidRPr="00E77497">
          <w:t xml:space="preserve"> ≥</w:t>
        </w:r>
        <w:r w:rsidRPr="00E77497">
          <w:rPr>
            <w:i/>
          </w:rPr>
          <w:t>oldLen</w:t>
        </w:r>
        <w:r w:rsidRPr="00E77497">
          <w:t>, then</w:t>
        </w:r>
      </w:ins>
    </w:p>
    <w:p w:rsidR="00535CB6" w:rsidRPr="00E77497" w:rsidRDefault="00535CB6" w:rsidP="00535CB6">
      <w:pPr>
        <w:pStyle w:val="Alg4"/>
        <w:numPr>
          <w:ilvl w:val="1"/>
          <w:numId w:val="1245"/>
        </w:numPr>
        <w:rPr>
          <w:ins w:id="13564" w:author="Rev 12 Allen Wirfs-Brock" w:date="2012-11-20T17:47:00Z"/>
        </w:rPr>
      </w:pPr>
      <w:ins w:id="13565" w:author="Rev 12 Allen Wirfs-Brock" w:date="2012-11-20T17:47:00Z">
        <w:r w:rsidRPr="00E77497">
          <w:lastRenderedPageBreak/>
          <w:t xml:space="preserve">Return the result of calling </w:t>
        </w:r>
      </w:ins>
      <w:ins w:id="13566" w:author="Rev 12 Allen Wirfs-Brock" w:date="2012-11-20T17:59:00Z">
        <w:r>
          <w:t>Ordinary</w:t>
        </w:r>
        <w:r w:rsidRPr="00E77497">
          <w:t>DefineOwnProperty passing</w:t>
        </w:r>
        <w:r w:rsidRPr="00535CB6">
          <w:rPr>
            <w:i/>
          </w:rPr>
          <w:t xml:space="preserve"> </w:t>
        </w:r>
        <w:r w:rsidRPr="00E77497">
          <w:rPr>
            <w:i/>
          </w:rPr>
          <w:t>A</w:t>
        </w:r>
        <w:r>
          <w:rPr>
            <w:iCs/>
          </w:rPr>
          <w:t>,</w:t>
        </w:r>
      </w:ins>
      <w:ins w:id="13567" w:author="Rev 12 Allen Wirfs-Brock" w:date="2012-11-20T18:00:00Z">
        <w:r>
          <w:rPr>
            <w:iCs/>
          </w:rPr>
          <w:t xml:space="preserve"> </w:t>
        </w:r>
      </w:ins>
      <w:ins w:id="13568"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3569" w:author="Rev 12 Allen Wirfs-Brock" w:date="2012-11-20T18:08:00Z">
        <w:r>
          <w:t xml:space="preserve"> </w:t>
        </w:r>
      </w:ins>
      <w:ins w:id="13570" w:author="Rev 12 Allen Wirfs-Brock" w:date="2012-11-20T18:00:00Z">
        <w:r>
          <w:t>a</w:t>
        </w:r>
      </w:ins>
      <w:ins w:id="13571" w:author="Rev 12 Allen Wirfs-Brock" w:date="2012-11-20T18:07:00Z">
        <w:r>
          <w:t>n</w:t>
        </w:r>
      </w:ins>
      <w:ins w:id="13572" w:author="Rev 12 Allen Wirfs-Brock" w:date="2012-11-20T18:00:00Z">
        <w:r>
          <w:t>d</w:t>
        </w:r>
      </w:ins>
      <w:ins w:id="13573" w:author="Rev 12 Allen Wirfs-Brock" w:date="2012-11-20T17:47:00Z">
        <w:r w:rsidRPr="00E77497">
          <w:t xml:space="preserve"> </w:t>
        </w:r>
        <w:r w:rsidRPr="00E77497">
          <w:rPr>
            <w:i/>
          </w:rPr>
          <w:t>newLenDesc</w:t>
        </w:r>
      </w:ins>
      <w:ins w:id="13574" w:author="Rev 12 Allen Wirfs-Brock" w:date="2012-11-20T18:08:00Z">
        <w:r>
          <w:rPr>
            <w:i/>
          </w:rPr>
          <w:t xml:space="preserve"> </w:t>
        </w:r>
      </w:ins>
      <w:ins w:id="13575" w:author="Rev 12 Allen Wirfs-Brock" w:date="2012-11-20T17:47:00Z">
        <w:r w:rsidRPr="00E77497">
          <w:t>as arguments.</w:t>
        </w:r>
      </w:ins>
    </w:p>
    <w:p w:rsidR="00535CB6" w:rsidRPr="00E77497" w:rsidRDefault="00535CB6" w:rsidP="00535CB6">
      <w:pPr>
        <w:pStyle w:val="Alg4"/>
        <w:numPr>
          <w:ilvl w:val="0"/>
          <w:numId w:val="1245"/>
        </w:numPr>
        <w:rPr>
          <w:ins w:id="13576" w:author="Rev 12 Allen Wirfs-Brock" w:date="2012-11-20T17:47:00Z"/>
        </w:rPr>
      </w:pPr>
      <w:ins w:id="13577" w:author="Rev 12 Allen Wirfs-Brock" w:date="2012-11-20T18:00:00Z">
        <w:r>
          <w:t>I</w:t>
        </w:r>
      </w:ins>
      <w:ins w:id="13578" w:author="Rev 12 Allen Wirfs-Brock" w:date="2012-11-20T17:47:00Z">
        <w:r w:rsidRPr="00E77497">
          <w:t xml:space="preserve">f </w:t>
        </w:r>
        <w:r w:rsidRPr="00E77497">
          <w:rPr>
            <w:i/>
          </w:rPr>
          <w:t>oldLenDesc</w:t>
        </w:r>
        <w:r w:rsidRPr="00E77497">
          <w:t xml:space="preserve">.[[Writable]] is </w:t>
        </w:r>
        <w:r w:rsidRPr="00E77497">
          <w:rPr>
            <w:b/>
          </w:rPr>
          <w:t>false</w:t>
        </w:r>
      </w:ins>
      <w:ins w:id="13579" w:author="Rev 12 Allen Wirfs-Brock" w:date="2012-11-20T18:00:00Z">
        <w:r>
          <w:t xml:space="preserve">, then return </w:t>
        </w:r>
        <w:r w:rsidRPr="00E77497">
          <w:rPr>
            <w:b/>
          </w:rPr>
          <w:t>false</w:t>
        </w:r>
        <w:r>
          <w:t>.</w:t>
        </w:r>
      </w:ins>
    </w:p>
    <w:p w:rsidR="00535CB6" w:rsidRPr="00E77497" w:rsidRDefault="00535CB6" w:rsidP="00535CB6">
      <w:pPr>
        <w:pStyle w:val="Alg4"/>
        <w:numPr>
          <w:ilvl w:val="0"/>
          <w:numId w:val="1245"/>
        </w:numPr>
        <w:rPr>
          <w:ins w:id="13580" w:author="Rev 12 Allen Wirfs-Brock" w:date="2012-11-20T17:47:00Z"/>
        </w:rPr>
      </w:pPr>
      <w:ins w:id="13581" w:author="Rev 12 Allen Wirfs-Brock" w:date="2012-11-20T17:47:00Z">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ins>
    </w:p>
    <w:p w:rsidR="00535CB6" w:rsidRPr="00E77497" w:rsidRDefault="00535CB6" w:rsidP="00535CB6">
      <w:pPr>
        <w:pStyle w:val="Alg4"/>
        <w:numPr>
          <w:ilvl w:val="0"/>
          <w:numId w:val="1245"/>
        </w:numPr>
        <w:rPr>
          <w:ins w:id="13582" w:author="Rev 12 Allen Wirfs-Brock" w:date="2012-11-20T17:47:00Z"/>
        </w:rPr>
      </w:pPr>
      <w:ins w:id="13583" w:author="Rev 12 Allen Wirfs-Brock" w:date="2012-11-20T17:47:00Z">
        <w:r w:rsidRPr="00E77497">
          <w:t>Else,</w:t>
        </w:r>
      </w:ins>
    </w:p>
    <w:p w:rsidR="00535CB6" w:rsidRPr="00E77497" w:rsidRDefault="00535CB6" w:rsidP="00535CB6">
      <w:pPr>
        <w:pStyle w:val="Alg4"/>
        <w:numPr>
          <w:ilvl w:val="1"/>
          <w:numId w:val="1245"/>
        </w:numPr>
        <w:rPr>
          <w:ins w:id="13584" w:author="Rev 12 Allen Wirfs-Brock" w:date="2012-11-20T17:47:00Z"/>
        </w:rPr>
      </w:pPr>
      <w:ins w:id="13585" w:author="Rev 12 Allen Wirfs-Brock" w:date="2012-11-20T17:47:00Z">
        <w:r w:rsidRPr="00E77497">
          <w:t xml:space="preserve">Need to defer setting the [[Writable]] attribute to </w:t>
        </w:r>
        <w:r w:rsidRPr="00E77497">
          <w:rPr>
            <w:b/>
          </w:rPr>
          <w:t>false</w:t>
        </w:r>
        <w:r w:rsidRPr="00E77497">
          <w:t xml:space="preserve"> in case any elements cannot be deleted.</w:t>
        </w:r>
      </w:ins>
    </w:p>
    <w:p w:rsidR="00535CB6" w:rsidRPr="00E77497" w:rsidRDefault="00535CB6" w:rsidP="00535CB6">
      <w:pPr>
        <w:pStyle w:val="Alg4"/>
        <w:numPr>
          <w:ilvl w:val="1"/>
          <w:numId w:val="1245"/>
        </w:numPr>
        <w:rPr>
          <w:ins w:id="13586" w:author="Rev 12 Allen Wirfs-Brock" w:date="2012-11-20T17:47:00Z"/>
        </w:rPr>
      </w:pPr>
      <w:ins w:id="13587" w:author="Rev 12 Allen Wirfs-Brock" w:date="2012-11-20T17:47:00Z">
        <w:r w:rsidRPr="00E77497">
          <w:t xml:space="preserve">Let </w:t>
        </w:r>
        <w:r w:rsidRPr="00E77497">
          <w:rPr>
            <w:i/>
          </w:rPr>
          <w:t>newWritable</w:t>
        </w:r>
        <w:r w:rsidRPr="00E77497">
          <w:t xml:space="preserve"> be </w:t>
        </w:r>
        <w:r w:rsidRPr="00E77497">
          <w:rPr>
            <w:b/>
          </w:rPr>
          <w:t>false</w:t>
        </w:r>
        <w:r w:rsidRPr="00E77497">
          <w:t>.</w:t>
        </w:r>
      </w:ins>
    </w:p>
    <w:p w:rsidR="00535CB6" w:rsidRPr="00E77497" w:rsidRDefault="00535CB6" w:rsidP="00535CB6">
      <w:pPr>
        <w:pStyle w:val="Alg4"/>
        <w:numPr>
          <w:ilvl w:val="1"/>
          <w:numId w:val="1245"/>
        </w:numPr>
        <w:rPr>
          <w:ins w:id="13588" w:author="Rev 12 Allen Wirfs-Brock" w:date="2012-11-20T17:47:00Z"/>
        </w:rPr>
      </w:pPr>
      <w:ins w:id="13589" w:author="Rev 12 Allen Wirfs-Brock" w:date="2012-11-20T17:47:00Z">
        <w:r w:rsidRPr="00E77497">
          <w:t xml:space="preserve">Set </w:t>
        </w:r>
        <w:r w:rsidRPr="00E77497">
          <w:rPr>
            <w:i/>
          </w:rPr>
          <w:t>newLenDesc</w:t>
        </w:r>
        <w:r w:rsidRPr="00E77497">
          <w:t xml:space="preserve">.[[Writable]] to </w:t>
        </w:r>
        <w:r w:rsidRPr="00E77497">
          <w:rPr>
            <w:b/>
          </w:rPr>
          <w:t>true</w:t>
        </w:r>
        <w:r w:rsidRPr="00E77497">
          <w:t>.</w:t>
        </w:r>
      </w:ins>
    </w:p>
    <w:p w:rsidR="00535CB6" w:rsidRPr="00E77497" w:rsidRDefault="00535CB6" w:rsidP="00535CB6">
      <w:pPr>
        <w:pStyle w:val="Alg4"/>
        <w:numPr>
          <w:ilvl w:val="0"/>
          <w:numId w:val="1245"/>
        </w:numPr>
        <w:rPr>
          <w:ins w:id="13590" w:author="Rev 12 Allen Wirfs-Brock" w:date="2012-11-20T17:47:00Z"/>
        </w:rPr>
      </w:pPr>
      <w:ins w:id="13591" w:author="Rev 12 Allen Wirfs-Brock" w:date="2012-11-20T17:47:00Z">
        <w:r w:rsidRPr="00E77497">
          <w:t xml:space="preserve">Let </w:t>
        </w:r>
        <w:r w:rsidRPr="00E77497">
          <w:rPr>
            <w:i/>
          </w:rPr>
          <w:t>succeeded</w:t>
        </w:r>
        <w:r w:rsidRPr="00E77497">
          <w:t xml:space="preserve"> be the result of calling </w:t>
        </w:r>
      </w:ins>
      <w:ins w:id="13592" w:author="Rev 12 Allen Wirfs-Brock" w:date="2012-11-20T18:01:00Z">
        <w:r>
          <w:t>Ordinary</w:t>
        </w:r>
        <w:r w:rsidRPr="00E77497">
          <w:t>DefineOwnProperty passing</w:t>
        </w:r>
        <w:r w:rsidRPr="00535CB6">
          <w:rPr>
            <w:i/>
          </w:rPr>
          <w:t xml:space="preserve"> </w:t>
        </w:r>
        <w:r w:rsidRPr="00E77497">
          <w:rPr>
            <w:i/>
          </w:rPr>
          <w:t>A</w:t>
        </w:r>
        <w:r>
          <w:rPr>
            <w:iCs/>
          </w:rPr>
          <w:t xml:space="preserve">, </w:t>
        </w:r>
      </w:ins>
      <w:ins w:id="13593"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3594" w:author="Rev 12 Allen Wirfs-Brock" w:date="2012-11-20T18:07:00Z">
        <w:r w:rsidRPr="00535CB6">
          <w:t xml:space="preserve"> </w:t>
        </w:r>
        <w:r w:rsidRPr="00E77497">
          <w:t>and</w:t>
        </w:r>
      </w:ins>
      <w:ins w:id="13595" w:author="Rev 12 Allen Wirfs-Brock" w:date="2012-11-20T17:47:00Z">
        <w:r w:rsidRPr="00E77497">
          <w:t xml:space="preserve"> </w:t>
        </w:r>
        <w:r w:rsidRPr="00E77497">
          <w:rPr>
            <w:i/>
          </w:rPr>
          <w:t>newLenDesc</w:t>
        </w:r>
        <w:r w:rsidRPr="00E77497">
          <w:t xml:space="preserve"> as arguments.</w:t>
        </w:r>
      </w:ins>
    </w:p>
    <w:p w:rsidR="00535CB6" w:rsidRDefault="00535CB6" w:rsidP="00535CB6">
      <w:pPr>
        <w:pStyle w:val="Alg4"/>
        <w:numPr>
          <w:ilvl w:val="0"/>
          <w:numId w:val="1245"/>
        </w:numPr>
        <w:rPr>
          <w:ins w:id="13596" w:author="Rev 12 Allen Wirfs-Brock" w:date="2012-11-20T18:06:00Z"/>
        </w:rPr>
      </w:pPr>
      <w:ins w:id="13597" w:author="Rev 12 Allen Wirfs-Brock" w:date="2012-11-20T18:06:00Z">
        <w:r>
          <w:t>ReturnIfAbrupt(</w:t>
        </w:r>
        <w:r w:rsidRPr="00E77497">
          <w:rPr>
            <w:i/>
          </w:rPr>
          <w:t>succeeded</w:t>
        </w:r>
        <w:r>
          <w:t>).</w:t>
        </w:r>
      </w:ins>
    </w:p>
    <w:p w:rsidR="00535CB6" w:rsidRPr="00E77497" w:rsidRDefault="00535CB6" w:rsidP="00535CB6">
      <w:pPr>
        <w:pStyle w:val="Alg4"/>
        <w:numPr>
          <w:ilvl w:val="0"/>
          <w:numId w:val="1245"/>
        </w:numPr>
        <w:rPr>
          <w:ins w:id="13598" w:author="Rev 12 Allen Wirfs-Brock" w:date="2012-11-20T17:47:00Z"/>
        </w:rPr>
      </w:pPr>
      <w:ins w:id="13599" w:author="Rev 12 Allen Wirfs-Brock" w:date="2012-11-20T17:47:00Z">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ins>
    </w:p>
    <w:p w:rsidR="00535CB6" w:rsidRPr="00E77497" w:rsidRDefault="00535CB6" w:rsidP="00535CB6">
      <w:pPr>
        <w:pStyle w:val="Alg4"/>
        <w:numPr>
          <w:ilvl w:val="0"/>
          <w:numId w:val="1245"/>
        </w:numPr>
        <w:rPr>
          <w:ins w:id="13600" w:author="Rev 12 Allen Wirfs-Brock" w:date="2012-11-20T17:47:00Z"/>
        </w:rPr>
      </w:pPr>
      <w:ins w:id="13601" w:author="Rev 12 Allen Wirfs-Brock" w:date="2012-11-20T17:47:00Z">
        <w:r w:rsidRPr="00E77497">
          <w:t xml:space="preserve">While </w:t>
        </w:r>
        <w:r w:rsidRPr="00E77497">
          <w:rPr>
            <w:i/>
          </w:rPr>
          <w:t>newLen</w:t>
        </w:r>
        <w:r w:rsidRPr="00E77497">
          <w:t xml:space="preserve"> &lt; </w:t>
        </w:r>
        <w:r w:rsidRPr="00E77497">
          <w:rPr>
            <w:i/>
          </w:rPr>
          <w:t>oldLen</w:t>
        </w:r>
        <w:r w:rsidRPr="00E77497">
          <w:t xml:space="preserve"> repeat,</w:t>
        </w:r>
      </w:ins>
    </w:p>
    <w:p w:rsidR="00535CB6" w:rsidRPr="00E77497" w:rsidRDefault="00535CB6" w:rsidP="00535CB6">
      <w:pPr>
        <w:pStyle w:val="Alg4"/>
        <w:numPr>
          <w:ilvl w:val="1"/>
          <w:numId w:val="1245"/>
        </w:numPr>
        <w:rPr>
          <w:ins w:id="13602" w:author="Rev 12 Allen Wirfs-Brock" w:date="2012-11-20T17:47:00Z"/>
        </w:rPr>
      </w:pPr>
      <w:ins w:id="13603" w:author="Rev 12 Allen Wirfs-Brock" w:date="2012-11-20T17:47:00Z">
        <w:r w:rsidRPr="00E77497">
          <w:t xml:space="preserve">Set </w:t>
        </w:r>
        <w:r w:rsidRPr="00E77497">
          <w:rPr>
            <w:i/>
          </w:rPr>
          <w:t>oldLen</w:t>
        </w:r>
        <w:r w:rsidRPr="00E77497">
          <w:t xml:space="preserve"> to </w:t>
        </w:r>
        <w:r w:rsidRPr="00E77497">
          <w:rPr>
            <w:i/>
          </w:rPr>
          <w:t>oldLen</w:t>
        </w:r>
        <w:r w:rsidRPr="00E77497">
          <w:t xml:space="preserve"> – 1.</w:t>
        </w:r>
      </w:ins>
    </w:p>
    <w:p w:rsidR="00535CB6" w:rsidRPr="00E77497" w:rsidRDefault="00535CB6" w:rsidP="00535CB6">
      <w:pPr>
        <w:pStyle w:val="Alg4"/>
        <w:numPr>
          <w:ilvl w:val="1"/>
          <w:numId w:val="1245"/>
        </w:numPr>
        <w:rPr>
          <w:ins w:id="13604" w:author="Rev 12 Allen Wirfs-Brock" w:date="2012-11-20T17:47:00Z"/>
        </w:rPr>
      </w:pPr>
      <w:ins w:id="13605" w:author="Rev 12 Allen Wirfs-Brock" w:date="2012-11-20T17:47:00Z">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ins>
    </w:p>
    <w:p w:rsidR="00535CB6" w:rsidRDefault="00535CB6" w:rsidP="00535CB6">
      <w:pPr>
        <w:pStyle w:val="Alg4"/>
        <w:numPr>
          <w:ilvl w:val="1"/>
          <w:numId w:val="1245"/>
        </w:numPr>
        <w:rPr>
          <w:ins w:id="13606" w:author="Rev 12 Allen Wirfs-Brock" w:date="2012-11-20T18:05:00Z"/>
        </w:rPr>
      </w:pPr>
      <w:ins w:id="13607" w:author="Rev 12 Allen Wirfs-Brock" w:date="2012-11-20T18:06:00Z">
        <w:r>
          <w:t>ReturnIfAbrupt(</w:t>
        </w:r>
        <w:r w:rsidRPr="00E77497">
          <w:rPr>
            <w:i/>
          </w:rPr>
          <w:t>succeeded</w:t>
        </w:r>
        <w:r>
          <w:t>).</w:t>
        </w:r>
      </w:ins>
    </w:p>
    <w:p w:rsidR="00535CB6" w:rsidRPr="00E77497" w:rsidRDefault="00535CB6" w:rsidP="00535CB6">
      <w:pPr>
        <w:pStyle w:val="Alg4"/>
        <w:numPr>
          <w:ilvl w:val="1"/>
          <w:numId w:val="1245"/>
        </w:numPr>
        <w:rPr>
          <w:ins w:id="13608" w:author="Rev 12 Allen Wirfs-Brock" w:date="2012-11-20T17:47:00Z"/>
        </w:rPr>
      </w:pPr>
      <w:ins w:id="13609" w:author="Rev 12 Allen Wirfs-Brock" w:date="2012-11-20T17:47:00Z">
        <w:r w:rsidRPr="00E77497">
          <w:t xml:space="preserve">If </w:t>
        </w:r>
        <w:r w:rsidRPr="00E77497">
          <w:rPr>
            <w:i/>
          </w:rPr>
          <w:t>deleteSucceeded</w:t>
        </w:r>
        <w:r w:rsidRPr="00E77497">
          <w:t xml:space="preserve"> is </w:t>
        </w:r>
        <w:r w:rsidRPr="00E77497">
          <w:rPr>
            <w:b/>
          </w:rPr>
          <w:t>false</w:t>
        </w:r>
        <w:r w:rsidRPr="00E77497">
          <w:t>, then</w:t>
        </w:r>
      </w:ins>
    </w:p>
    <w:p w:rsidR="00535CB6" w:rsidRPr="00E77497" w:rsidRDefault="00535CB6" w:rsidP="00535CB6">
      <w:pPr>
        <w:pStyle w:val="Alg4"/>
        <w:numPr>
          <w:ilvl w:val="2"/>
          <w:numId w:val="1245"/>
        </w:numPr>
        <w:rPr>
          <w:ins w:id="13610" w:author="Rev 12 Allen Wirfs-Brock" w:date="2012-11-20T17:47:00Z"/>
        </w:rPr>
      </w:pPr>
      <w:ins w:id="13611" w:author="Rev 12 Allen Wirfs-Brock" w:date="2012-11-20T17:47:00Z">
        <w:r w:rsidRPr="00E77497">
          <w:t xml:space="preserve">Set </w:t>
        </w:r>
        <w:r w:rsidRPr="00E77497">
          <w:rPr>
            <w:i/>
          </w:rPr>
          <w:t>newLenDesc</w:t>
        </w:r>
        <w:r w:rsidRPr="00E77497">
          <w:t xml:space="preserve">.[[Value]] to </w:t>
        </w:r>
        <w:r w:rsidRPr="00E77497">
          <w:rPr>
            <w:i/>
          </w:rPr>
          <w:t>oldLen+1</w:t>
        </w:r>
        <w:r w:rsidRPr="00E77497">
          <w:t>.</w:t>
        </w:r>
      </w:ins>
    </w:p>
    <w:p w:rsidR="00535CB6" w:rsidRPr="00E77497" w:rsidRDefault="00535CB6" w:rsidP="00535CB6">
      <w:pPr>
        <w:pStyle w:val="Alg4"/>
        <w:numPr>
          <w:ilvl w:val="2"/>
          <w:numId w:val="1245"/>
        </w:numPr>
        <w:rPr>
          <w:ins w:id="13612" w:author="Rev 12 Allen Wirfs-Brock" w:date="2012-11-20T17:47:00Z"/>
        </w:rPr>
      </w:pPr>
      <w:ins w:id="13613" w:author="Rev 12 Allen Wirfs-Brock" w:date="2012-11-20T17:47:00Z">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ins>
    </w:p>
    <w:p w:rsidR="00535CB6" w:rsidRPr="00E77497" w:rsidRDefault="00535CB6" w:rsidP="00535CB6">
      <w:pPr>
        <w:pStyle w:val="Alg4"/>
        <w:numPr>
          <w:ilvl w:val="2"/>
          <w:numId w:val="1245"/>
        </w:numPr>
        <w:rPr>
          <w:ins w:id="13614" w:author="Rev 12 Allen Wirfs-Brock" w:date="2012-11-20T17:47:00Z"/>
        </w:rPr>
      </w:pPr>
      <w:ins w:id="13615" w:author="Rev 12 Allen Wirfs-Brock" w:date="2012-11-20T18:05:00Z">
        <w:r w:rsidRPr="00E77497">
          <w:t xml:space="preserve">Let </w:t>
        </w:r>
        <w:r w:rsidRPr="00E77497">
          <w:rPr>
            <w:i/>
          </w:rPr>
          <w:t>succeeded</w:t>
        </w:r>
        <w:r w:rsidRPr="00E77497">
          <w:t xml:space="preserve"> be the result of calling </w:t>
        </w:r>
      </w:ins>
      <w:ins w:id="13616" w:author="Rev 12 Allen Wirfs-Brock" w:date="2012-11-20T18:03:00Z">
        <w:r>
          <w:t>Ordinary</w:t>
        </w:r>
        <w:r w:rsidRPr="00E77497">
          <w:t>DefineOwnProperty passing</w:t>
        </w:r>
        <w:r w:rsidRPr="00535CB6">
          <w:rPr>
            <w:i/>
          </w:rPr>
          <w:t xml:space="preserve"> </w:t>
        </w:r>
        <w:r w:rsidRPr="00E77497">
          <w:rPr>
            <w:i/>
          </w:rPr>
          <w:t>A</w:t>
        </w:r>
        <w:r>
          <w:rPr>
            <w:iCs/>
          </w:rPr>
          <w:t>,</w:t>
        </w:r>
      </w:ins>
      <w:ins w:id="13617"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3618" w:author="Rev 12 Allen Wirfs-Brock" w:date="2012-11-20T18:07:00Z">
        <w:r w:rsidRPr="00535CB6">
          <w:t xml:space="preserve"> </w:t>
        </w:r>
        <w:r w:rsidRPr="00E77497">
          <w:t>and</w:t>
        </w:r>
      </w:ins>
      <w:ins w:id="13619" w:author="Rev 12 Allen Wirfs-Brock" w:date="2012-11-20T17:47:00Z">
        <w:r w:rsidRPr="00E77497">
          <w:t xml:space="preserve"> </w:t>
        </w:r>
        <w:r w:rsidRPr="00E77497">
          <w:rPr>
            <w:i/>
          </w:rPr>
          <w:t>newLenDesc</w:t>
        </w:r>
        <w:r w:rsidRPr="00E77497">
          <w:t xml:space="preserve"> as arguments. </w:t>
        </w:r>
      </w:ins>
    </w:p>
    <w:p w:rsidR="00535CB6" w:rsidRDefault="00535CB6" w:rsidP="00535CB6">
      <w:pPr>
        <w:pStyle w:val="Alg4"/>
        <w:numPr>
          <w:ilvl w:val="2"/>
          <w:numId w:val="1245"/>
        </w:numPr>
        <w:rPr>
          <w:ins w:id="13620" w:author="Rev 12 Allen Wirfs-Brock" w:date="2012-11-20T18:05:00Z"/>
        </w:rPr>
      </w:pPr>
      <w:ins w:id="13621" w:author="Rev 12 Allen Wirfs-Brock" w:date="2012-11-20T18:05:00Z">
        <w:r>
          <w:t>ReturnIfAbrupt(</w:t>
        </w:r>
        <w:r w:rsidRPr="00E77497">
          <w:rPr>
            <w:i/>
          </w:rPr>
          <w:t>succeeded</w:t>
        </w:r>
        <w:r>
          <w:t>).</w:t>
        </w:r>
      </w:ins>
    </w:p>
    <w:p w:rsidR="00535CB6" w:rsidRPr="00E77497" w:rsidRDefault="00535CB6" w:rsidP="00535CB6">
      <w:pPr>
        <w:pStyle w:val="Alg4"/>
        <w:numPr>
          <w:ilvl w:val="2"/>
          <w:numId w:val="1245"/>
        </w:numPr>
        <w:rPr>
          <w:ins w:id="13622" w:author="Rev 12 Allen Wirfs-Brock" w:date="2012-11-20T17:47:00Z"/>
        </w:rPr>
      </w:pPr>
      <w:ins w:id="13623" w:author="Rev 12 Allen Wirfs-Brock" w:date="2012-11-20T18:02:00Z">
        <w:r>
          <w:t xml:space="preserve">Return </w:t>
        </w:r>
        <w:r w:rsidRPr="00535CB6">
          <w:rPr>
            <w:b/>
            <w:bCs/>
          </w:rPr>
          <w:t>false</w:t>
        </w:r>
      </w:ins>
      <w:ins w:id="13624" w:author="Rev 12 Allen Wirfs-Brock" w:date="2012-11-20T17:47:00Z">
        <w:r w:rsidRPr="00E77497">
          <w:t>.</w:t>
        </w:r>
      </w:ins>
    </w:p>
    <w:p w:rsidR="00535CB6" w:rsidRPr="00E77497" w:rsidRDefault="00535CB6" w:rsidP="00535CB6">
      <w:pPr>
        <w:pStyle w:val="Alg4"/>
        <w:numPr>
          <w:ilvl w:val="0"/>
          <w:numId w:val="1245"/>
        </w:numPr>
        <w:rPr>
          <w:ins w:id="13625" w:author="Rev 12 Allen Wirfs-Brock" w:date="2012-11-20T17:47:00Z"/>
        </w:rPr>
      </w:pPr>
      <w:ins w:id="13626" w:author="Rev 12 Allen Wirfs-Brock" w:date="2012-11-20T17:47:00Z">
        <w:r w:rsidRPr="00E77497">
          <w:t xml:space="preserve">If </w:t>
        </w:r>
        <w:r w:rsidRPr="00E77497">
          <w:rPr>
            <w:i/>
          </w:rPr>
          <w:t>newWritable</w:t>
        </w:r>
        <w:r w:rsidRPr="00E77497">
          <w:t xml:space="preserve"> is </w:t>
        </w:r>
        <w:r w:rsidRPr="00E77497">
          <w:rPr>
            <w:b/>
          </w:rPr>
          <w:t>false</w:t>
        </w:r>
        <w:r w:rsidRPr="00E77497">
          <w:t>, then</w:t>
        </w:r>
      </w:ins>
    </w:p>
    <w:p w:rsidR="00535CB6" w:rsidRPr="00E77497" w:rsidRDefault="00535CB6" w:rsidP="00535CB6">
      <w:pPr>
        <w:pStyle w:val="Alg4"/>
        <w:numPr>
          <w:ilvl w:val="1"/>
          <w:numId w:val="1245"/>
        </w:numPr>
        <w:rPr>
          <w:ins w:id="13627" w:author="Rev 12 Allen Wirfs-Brock" w:date="2012-11-20T17:47:00Z"/>
        </w:rPr>
      </w:pPr>
      <w:ins w:id="13628" w:author="Rev 12 Allen Wirfs-Brock" w:date="2012-11-20T17:47:00Z">
        <w:r w:rsidRPr="00E77497">
          <w:t xml:space="preserve">Call </w:t>
        </w:r>
      </w:ins>
      <w:ins w:id="13629" w:author="Rev 12 Allen Wirfs-Brock" w:date="2012-11-20T18:03:00Z">
        <w:r>
          <w:t>Ordinary</w:t>
        </w:r>
        <w:r w:rsidRPr="00E77497">
          <w:t>DefineOwnProperty passing</w:t>
        </w:r>
        <w:r w:rsidRPr="00535CB6">
          <w:rPr>
            <w:i/>
          </w:rPr>
          <w:t xml:space="preserve"> </w:t>
        </w:r>
        <w:r w:rsidRPr="00E77497">
          <w:rPr>
            <w:i/>
          </w:rPr>
          <w:t>A</w:t>
        </w:r>
        <w:r>
          <w:rPr>
            <w:iCs/>
          </w:rPr>
          <w:t>,</w:t>
        </w:r>
      </w:ins>
      <w:ins w:id="13630"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3631" w:author="Rev 12 Allen Wirfs-Brock" w:date="2012-11-20T18:03:00Z">
        <w:r>
          <w:t xml:space="preserve"> and</w:t>
        </w:r>
      </w:ins>
      <w:ins w:id="13632" w:author="Rev 12 Allen Wirfs-Brock" w:date="2012-11-20T17:47:00Z">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ins>
    </w:p>
    <w:p w:rsidR="00535CB6" w:rsidRPr="00E77497" w:rsidRDefault="00535CB6" w:rsidP="002B2204">
      <w:pPr>
        <w:pStyle w:val="Alg4"/>
        <w:numPr>
          <w:ilvl w:val="0"/>
          <w:numId w:val="1245"/>
        </w:numPr>
        <w:spacing w:after="240"/>
        <w:rPr>
          <w:ins w:id="13633" w:author="Rev 12 Allen Wirfs-Brock" w:date="2012-11-20T17:47:00Z"/>
        </w:rPr>
      </w:pPr>
      <w:ins w:id="13634" w:author="Rev 12 Allen Wirfs-Brock" w:date="2012-11-20T17:47:00Z">
        <w:r w:rsidRPr="00E77497">
          <w:t xml:space="preserve">Return </w:t>
        </w:r>
        <w:r w:rsidRPr="00E77497">
          <w:rPr>
            <w:b/>
          </w:rPr>
          <w:t>true</w:t>
        </w:r>
        <w:r w:rsidRPr="00E77497">
          <w:t>.</w:t>
        </w:r>
      </w:ins>
    </w:p>
    <w:p w:rsidR="002B2204" w:rsidRDefault="002B2204" w:rsidP="000A6B3B">
      <w:pPr>
        <w:pStyle w:val="Heading3"/>
        <w:rPr>
          <w:ins w:id="13635" w:author="Rev 12 Allen Wirfs-Brock" w:date="2012-11-20T18:22:00Z"/>
        </w:rPr>
      </w:pPr>
      <w:bookmarkStart w:id="13636" w:name="_Toc361668215"/>
      <w:ins w:id="13637" w:author="Rev 12 Allen Wirfs-Brock" w:date="2012-11-20T18:22:00Z">
        <w:r>
          <w:t>String Exotic Objects</w:t>
        </w:r>
        <w:bookmarkEnd w:id="13636"/>
      </w:ins>
    </w:p>
    <w:p w:rsidR="002B2204" w:rsidRDefault="002B2204" w:rsidP="0028207B">
      <w:pPr>
        <w:rPr>
          <w:ins w:id="13638" w:author="Rev 12 Allen Wirfs-Brock" w:date="2012-11-20T18:22:00Z"/>
        </w:rPr>
      </w:pPr>
      <w:ins w:id="13639" w:author="Rev 12 Allen Wirfs-Brock" w:date="2012-11-20T18:22:00Z">
        <w:r>
          <w:t xml:space="preserve">A </w:t>
        </w:r>
      </w:ins>
      <w:ins w:id="13640" w:author="Rev 12 Allen Wirfs-Brock" w:date="2012-11-20T18:25:00Z">
        <w:r>
          <w:rPr>
            <w:i/>
            <w:iCs/>
          </w:rPr>
          <w:t>String</w:t>
        </w:r>
      </w:ins>
      <w:ins w:id="13641" w:author="Rev 12 Allen Wirfs-Brock" w:date="2012-11-20T18:22:00Z">
        <w:r>
          <w:rPr>
            <w:i/>
            <w:iCs/>
          </w:rPr>
          <w:t xml:space="preserve"> object</w:t>
        </w:r>
        <w:r>
          <w:t xml:space="preserve"> is an exotic object </w:t>
        </w:r>
      </w:ins>
      <w:ins w:id="13642" w:author="Rev 12 Allen Wirfs-Brock" w:date="2012-11-20T18:23:00Z">
        <w:r>
          <w:t xml:space="preserve">that encapsulates a String value and exposes virtual </w:t>
        </w:r>
      </w:ins>
      <w:ins w:id="13643" w:author="Rev 12 Allen Wirfs-Brock" w:date="2012-11-20T18:24:00Z">
        <w:r>
          <w:t xml:space="preserve">array index </w:t>
        </w:r>
      </w:ins>
      <w:ins w:id="13644" w:author="Rev 12 Allen Wirfs-Brock" w:date="2012-11-20T18:23:00Z">
        <w:r>
          <w:t>data properties corresponding to the individual code unit elements of the string value</w:t>
        </w:r>
      </w:ins>
      <w:ins w:id="13645" w:author="Rev 12 Allen Wirfs-Brock" w:date="2012-11-20T18:22:00Z">
        <w:r w:rsidRPr="00E77497">
          <w:t xml:space="preserve">. </w:t>
        </w:r>
        <w:r>
          <w:t xml:space="preserve">Exotic </w:t>
        </w:r>
      </w:ins>
      <w:ins w:id="13646" w:author="Rev 12 Allen Wirfs-Brock" w:date="2012-11-20T18:25:00Z">
        <w:r>
          <w:t>String</w:t>
        </w:r>
      </w:ins>
      <w:ins w:id="13647" w:author="Rev 12 Allen Wirfs-Brock" w:date="2012-11-20T18:22:00Z">
        <w:r>
          <w:t xml:space="preserve"> objects always have a </w:t>
        </w:r>
      </w:ins>
      <w:ins w:id="13648" w:author="Rev 12 Allen Wirfs-Brock" w:date="2012-11-20T18:26:00Z">
        <w:r>
          <w:t>data</w:t>
        </w:r>
      </w:ins>
      <w:ins w:id="13649" w:author="Rev 12 Allen Wirfs-Brock" w:date="2012-11-20T18:22:00Z">
        <w:r>
          <w:t xml:space="preserve"> property named </w:t>
        </w:r>
        <w:r w:rsidRPr="00E77497">
          <w:rPr>
            <w:b/>
          </w:rPr>
          <w:t>"</w:t>
        </w:r>
        <w:r w:rsidRPr="00E77497">
          <w:rPr>
            <w:rFonts w:ascii="Courier New" w:hAnsi="Courier New" w:cs="Courier New"/>
            <w:b/>
          </w:rPr>
          <w:t>length</w:t>
        </w:r>
        <w:r w:rsidRPr="00E77497">
          <w:rPr>
            <w:b/>
          </w:rPr>
          <w:t>"</w:t>
        </w:r>
      </w:ins>
      <w:ins w:id="13650" w:author="Rev 12 Allen Wirfs-Brock" w:date="2012-11-20T18:26:00Z">
        <w:r>
          <w:rPr>
            <w:b/>
          </w:rPr>
          <w:t xml:space="preserve"> </w:t>
        </w:r>
        <w:r>
          <w:rPr>
            <w:bCs/>
          </w:rPr>
          <w:t>whose value is the number of code unit elements in the encapsulated String value</w:t>
        </w:r>
      </w:ins>
      <w:ins w:id="13651" w:author="Rev 12 Allen Wirfs-Brock" w:date="2012-11-20T18:22:00Z">
        <w:r>
          <w:t>.</w:t>
        </w:r>
      </w:ins>
      <w:ins w:id="13652" w:author="Rev 12 Allen Wirfs-Brock" w:date="2012-11-20T18:26:00Z">
        <w:r>
          <w:t xml:space="preserve"> Both the code unit data properties and</w:t>
        </w:r>
      </w:ins>
      <w:ins w:id="13653" w:author="Rev 12 Allen Wirfs-Brock" w:date="2012-11-20T18:28:00Z">
        <w:r>
          <w:t xml:space="preserve"> the</w:t>
        </w:r>
      </w:ins>
      <w:ins w:id="13654" w:author="Rev 12 Allen Wirfs-Brock" w:date="2012-11-20T18:26:00Z">
        <w:r>
          <w:t xml:space="preserve"> </w:t>
        </w:r>
      </w:ins>
      <w:ins w:id="13655" w:author="Rev 12 Allen Wirfs-Brock" w:date="2012-11-20T18:27:00Z">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ins>
      <w:ins w:id="13656" w:author="Rev 12 Allen Wirfs-Brock" w:date="2012-11-20T18:26:00Z">
        <w:r>
          <w:t>are non-writable and non-configurable.</w:t>
        </w:r>
      </w:ins>
    </w:p>
    <w:p w:rsidR="002B2204" w:rsidRDefault="002B2204" w:rsidP="00C87872">
      <w:pPr>
        <w:rPr>
          <w:ins w:id="13657" w:author="Rev 12 Allen Wirfs-Brock" w:date="2012-11-20T18:22:00Z"/>
        </w:rPr>
      </w:pPr>
      <w:ins w:id="13658" w:author="Rev 12 Allen Wirfs-Brock" w:date="2012-11-20T18:32:00Z">
        <w:r>
          <w:t xml:space="preserve">Exotic </w:t>
        </w:r>
      </w:ins>
      <w:ins w:id="13659" w:author="Rev 12 Allen Wirfs-Brock" w:date="2012-11-20T18:29:00Z">
        <w:r>
          <w:t>String</w:t>
        </w:r>
      </w:ins>
      <w:ins w:id="13660" w:author="Rev 12 Allen Wirfs-Brock" w:date="2012-11-20T18:22:00Z">
        <w:r>
          <w:t xml:space="preserve"> objects have the same internal data properties as ordinary objects. They also have a </w:t>
        </w:r>
      </w:ins>
      <w:ins w:id="13661" w:author="Rev 12 Allen Wirfs-Brock" w:date="2012-11-20T18:30:00Z">
        <w:r>
          <w:t>[[StringData]] internal data property</w:t>
        </w:r>
        <w:del w:id="13662" w:author="Rev 14 Allen Wirfs-Brock" w:date="2013-01-22T14:19:00Z">
          <w:r w:rsidDel="00C87872">
            <w:delText xml:space="preserve"> and a </w:delText>
          </w:r>
        </w:del>
      </w:ins>
      <w:ins w:id="13663" w:author="Rev 12 Allen Wirfs-Brock" w:date="2012-11-20T18:22:00Z">
        <w:del w:id="13664" w:author="Rev 14 Allen Wirfs-Brock" w:date="2013-01-22T14:19:00Z">
          <w:r w:rsidDel="00C87872">
            <w:delText xml:space="preserve">[[BuiltinBrand]] internal data property whose value is </w:delText>
          </w:r>
          <w:r w:rsidDel="00C87872">
            <w:rPr>
              <w:b/>
              <w:bCs/>
            </w:rPr>
            <w:delText>Builtin</w:delText>
          </w:r>
        </w:del>
      </w:ins>
      <w:ins w:id="13665" w:author="Rev 12 Allen Wirfs-Brock" w:date="2012-11-20T18:38:00Z">
        <w:del w:id="13666" w:author="Rev 14 Allen Wirfs-Brock" w:date="2013-01-22T14:19:00Z">
          <w:r w:rsidDel="00C87872">
            <w:rPr>
              <w:b/>
              <w:bCs/>
            </w:rPr>
            <w:delText>StringWrapper</w:delText>
          </w:r>
        </w:del>
      </w:ins>
      <w:ins w:id="13667" w:author="Rev 12 Allen Wirfs-Brock" w:date="2012-11-20T18:22:00Z">
        <w:r>
          <w:t>.</w:t>
        </w:r>
      </w:ins>
    </w:p>
    <w:p w:rsidR="002B2204" w:rsidRPr="00E77497" w:rsidRDefault="002B2204" w:rsidP="004B1708">
      <w:pPr>
        <w:rPr>
          <w:ins w:id="13668" w:author="Rev 12 Allen Wirfs-Brock" w:date="2012-11-20T18:22:00Z"/>
        </w:rPr>
      </w:pPr>
      <w:ins w:id="13669" w:author="Rev 12 Allen Wirfs-Brock" w:date="2012-11-20T18:22:00Z">
        <w:r>
          <w:t xml:space="preserve">Exotic </w:t>
        </w:r>
      </w:ins>
      <w:ins w:id="13670" w:author="Rev 12 Allen Wirfs-Brock" w:date="2012-11-20T18:33:00Z">
        <w:r>
          <w:t>String</w:t>
        </w:r>
      </w:ins>
      <w:ins w:id="13671" w:author="Rev 12 Allen Wirfs-Brock" w:date="2012-11-20T18:22:00Z">
        <w:r>
          <w:t xml:space="preserve"> objects provide alternative definitions </w:t>
        </w:r>
      </w:ins>
      <w:ins w:id="13672" w:author="Rev 12 Allen Wirfs-Brock" w:date="2012-11-21T09:45:00Z">
        <w:r w:rsidR="00B1690A">
          <w:t xml:space="preserve">for the following </w:t>
        </w:r>
      </w:ins>
      <w:ins w:id="13673" w:author="Rev 12 Allen Wirfs-Brock" w:date="2012-11-20T18:22:00Z">
        <w:r>
          <w:t xml:space="preserve">internal methods.  </w:t>
        </w:r>
      </w:ins>
      <w:ins w:id="13674" w:author="Rev 12 Allen Wirfs-Brock" w:date="2012-11-21T09:46:00Z">
        <w:r w:rsidR="00B1690A">
          <w:t>A</w:t>
        </w:r>
      </w:ins>
      <w:ins w:id="13675" w:author="Rev 12 Allen Wirfs-Brock" w:date="2012-11-20T18:22:00Z">
        <w:r>
          <w:t xml:space="preserve">ll of the other </w:t>
        </w:r>
      </w:ins>
      <w:ins w:id="13676" w:author="Rev 12 Allen Wirfs-Brock" w:date="2012-11-21T09:47:00Z">
        <w:r w:rsidR="004B1708">
          <w:t xml:space="preserve">exotic String object </w:t>
        </w:r>
      </w:ins>
      <w:ins w:id="13677" w:author="Rev 12 Allen Wirfs-Brock" w:date="2012-11-20T18:22:00Z">
        <w:r>
          <w:t xml:space="preserve">essential internal methods </w:t>
        </w:r>
      </w:ins>
      <w:ins w:id="13678" w:author="Rev 12 Allen Wirfs-Brock" w:date="2012-11-21T09:48:00Z">
        <w:r w:rsidR="004B1708">
          <w:t xml:space="preserve">that are </w:t>
        </w:r>
      </w:ins>
      <w:ins w:id="13679" w:author="Rev 12 Allen Wirfs-Brock" w:date="2012-11-21T09:47:00Z">
        <w:r w:rsidR="004B1708">
          <w:t xml:space="preserve">not defined below </w:t>
        </w:r>
      </w:ins>
      <w:ins w:id="13680" w:author="Rev 12 Allen Wirfs-Brock" w:date="2012-11-21T09:46:00Z">
        <w:r w:rsidR="00B1690A">
          <w:t>are</w:t>
        </w:r>
      </w:ins>
      <w:ins w:id="13681" w:author="Rev 12 Allen Wirfs-Brock" w:date="2012-11-21T09:47:00Z">
        <w:r w:rsidR="00B1690A">
          <w:t xml:space="preserve"> </w:t>
        </w:r>
      </w:ins>
      <w:ins w:id="13682" w:author="Rev 12 Allen Wirfs-Brock" w:date="2012-11-20T18:22:00Z">
        <w:r>
          <w:t xml:space="preserve">as specified in 8.3.  </w:t>
        </w:r>
      </w:ins>
    </w:p>
    <w:p w:rsidR="005A1241" w:rsidRPr="00E77497" w:rsidRDefault="005A1241" w:rsidP="000A6B3B">
      <w:pPr>
        <w:pStyle w:val="Heading4"/>
        <w:rPr>
          <w:ins w:id="13683" w:author="Rev 12 Allen Wirfs-Brock" w:date="2012-11-20T19:00:00Z"/>
        </w:rPr>
      </w:pPr>
      <w:ins w:id="13684" w:author="Rev 12 Allen Wirfs-Brock" w:date="2012-11-20T19:00:00Z">
        <w:r w:rsidRPr="00E77497">
          <w:t>[[</w:t>
        </w:r>
        <w:r>
          <w:t>Has</w:t>
        </w:r>
        <w:r w:rsidRPr="00E77497">
          <w:t>OwnProperty]] (P)</w:t>
        </w:r>
      </w:ins>
    </w:p>
    <w:p w:rsidR="005A1241" w:rsidRPr="00E77497" w:rsidRDefault="005A1241" w:rsidP="005A1241">
      <w:pPr>
        <w:rPr>
          <w:ins w:id="13685" w:author="Rev 12 Allen Wirfs-Brock" w:date="2012-11-20T19:00:00Z"/>
        </w:rPr>
      </w:pPr>
      <w:ins w:id="13686" w:author="Rev 12 Allen Wirfs-Brock" w:date="2012-11-20T19:00: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5A1241" w:rsidRPr="00E77497" w:rsidDel="004372C5" w:rsidRDefault="00755B7E" w:rsidP="005A1241">
      <w:pPr>
        <w:pStyle w:val="Alg4"/>
        <w:numPr>
          <w:ilvl w:val="0"/>
          <w:numId w:val="1247"/>
        </w:numPr>
        <w:spacing w:before="240"/>
        <w:contextualSpacing/>
        <w:rPr>
          <w:ins w:id="13687" w:author="Rev 12 Allen Wirfs-Brock" w:date="2012-11-20T19:00:00Z"/>
        </w:rPr>
      </w:pPr>
      <w:ins w:id="13688" w:author="Rev 13 Allen Wirfs-Brock" w:date="2012-12-01T10:53: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ins w:id="13689" w:author="Rev 12 Allen Wirfs-Brock" w:date="2012-11-20T19:00:00Z">
        <w:del w:id="13690" w:author="Rev 13 Allen Wirfs-Brock" w:date="2012-12-01T10:53:00Z">
          <w:r w:rsidR="005A1241" w:rsidDel="00755B7E">
            <w:delText xml:space="preserve">Assert: </w:delText>
          </w:r>
          <w:r w:rsidR="005A1241" w:rsidDel="00755B7E">
            <w:rPr>
              <w:i/>
              <w:iCs/>
            </w:rPr>
            <w:delText>P</w:delText>
          </w:r>
          <w:r w:rsidR="005A1241" w:rsidDel="00755B7E">
            <w:delText xml:space="preserve"> is a valid property key, either a String or a Symbol Object</w:delText>
          </w:r>
          <w:r w:rsidR="005A1241" w:rsidRPr="00E77497" w:rsidDel="00755B7E">
            <w:delText>.</w:delText>
          </w:r>
        </w:del>
      </w:ins>
    </w:p>
    <w:p w:rsidR="005A1241" w:rsidRDefault="005A1241" w:rsidP="005A1241">
      <w:pPr>
        <w:pStyle w:val="Alg4"/>
        <w:numPr>
          <w:ilvl w:val="0"/>
          <w:numId w:val="1247"/>
        </w:numPr>
        <w:spacing w:after="240"/>
        <w:contextualSpacing/>
        <w:rPr>
          <w:ins w:id="13691" w:author="Rev 12 Allen Wirfs-Brock" w:date="2012-11-20T19:01:00Z"/>
        </w:rPr>
      </w:pPr>
      <w:ins w:id="13692" w:author="Rev 12 Allen Wirfs-Brock" w:date="2012-11-20T19:01:00Z">
        <w:r>
          <w:t xml:space="preserve">Let </w:t>
        </w:r>
      </w:ins>
      <w:ins w:id="13693" w:author="Rev 12 Allen Wirfs-Brock" w:date="2012-11-20T19:02:00Z">
        <w:r>
          <w:rPr>
            <w:i/>
            <w:iCs/>
          </w:rPr>
          <w:t>has</w:t>
        </w:r>
        <w:r>
          <w:t xml:space="preserve"> be the result of calling the ordinary object [[HasOwnProperty]] internal method (8.3.5) on</w:t>
        </w:r>
      </w:ins>
      <w:ins w:id="13694" w:author="Rev 12 Allen Wirfs-Brock" w:date="2012-11-20T19:03:00Z">
        <w:r>
          <w:t xml:space="preserve"> </w:t>
        </w:r>
        <w:r>
          <w:rPr>
            <w:i/>
            <w:iCs/>
          </w:rPr>
          <w:t>O</w:t>
        </w:r>
        <w:r>
          <w:t xml:space="preserve"> with argument </w:t>
        </w:r>
      </w:ins>
      <w:ins w:id="13695" w:author="Rev 12 Allen Wirfs-Brock" w:date="2012-11-20T19:04:00Z">
        <w:r>
          <w:rPr>
            <w:i/>
            <w:iCs/>
          </w:rPr>
          <w:t>P</w:t>
        </w:r>
        <w:r>
          <w:t>.</w:t>
        </w:r>
      </w:ins>
      <w:ins w:id="13696" w:author="Rev 12 Allen Wirfs-Brock" w:date="2012-11-20T19:02:00Z">
        <w:r>
          <w:t xml:space="preserve"> </w:t>
        </w:r>
      </w:ins>
    </w:p>
    <w:p w:rsidR="005A1241" w:rsidRDefault="005A1241" w:rsidP="005A1241">
      <w:pPr>
        <w:pStyle w:val="Alg4"/>
        <w:numPr>
          <w:ilvl w:val="0"/>
          <w:numId w:val="1247"/>
        </w:numPr>
        <w:rPr>
          <w:ins w:id="13697" w:author="Rev 12 Allen Wirfs-Brock" w:date="2012-11-20T19:04:00Z"/>
        </w:rPr>
      </w:pPr>
      <w:ins w:id="13698" w:author="Rev 12 Allen Wirfs-Brock" w:date="2012-11-20T19:04:00Z">
        <w:r>
          <w:t>ReturnIfAbrupt(</w:t>
        </w:r>
        <w:r>
          <w:rPr>
            <w:i/>
          </w:rPr>
          <w:t>has</w:t>
        </w:r>
        <w:r>
          <w:t>).</w:t>
        </w:r>
      </w:ins>
    </w:p>
    <w:p w:rsidR="005A1241" w:rsidRPr="00E77497" w:rsidDel="004372C5" w:rsidRDefault="005A1241" w:rsidP="005A1241">
      <w:pPr>
        <w:pStyle w:val="Alg4"/>
        <w:numPr>
          <w:ilvl w:val="0"/>
          <w:numId w:val="1247"/>
        </w:numPr>
        <w:spacing w:after="240"/>
        <w:contextualSpacing/>
        <w:rPr>
          <w:ins w:id="13699" w:author="Rev 12 Allen Wirfs-Brock" w:date="2012-11-20T19:00:00Z"/>
        </w:rPr>
      </w:pPr>
      <w:ins w:id="13700" w:author="Rev 12 Allen Wirfs-Brock" w:date="2012-11-20T19:05:00Z">
        <w:r>
          <w:t xml:space="preserve">If </w:t>
        </w:r>
        <w:r>
          <w:rPr>
            <w:i/>
            <w:iCs/>
          </w:rPr>
          <w:t>has</w:t>
        </w:r>
        <w:r>
          <w:t xml:space="preserve"> is </w:t>
        </w:r>
        <w:r>
          <w:rPr>
            <w:b/>
            <w:bCs/>
          </w:rPr>
          <w:t>true</w:t>
        </w:r>
      </w:ins>
      <w:ins w:id="13701" w:author="Rev 12 Allen Wirfs-Brock" w:date="2012-11-20T19:00:00Z">
        <w:r w:rsidRPr="00E77497">
          <w:t>,</w:t>
        </w:r>
      </w:ins>
      <w:ins w:id="13702" w:author="Rev 12 Allen Wirfs-Brock" w:date="2012-11-20T19:05:00Z">
        <w:r>
          <w:t xml:space="preserve"> then</w:t>
        </w:r>
      </w:ins>
      <w:ins w:id="13703" w:author="Rev 12 Allen Wirfs-Brock" w:date="2012-11-20T19:00:00Z">
        <w:r w:rsidRPr="00E77497">
          <w:t xml:space="preserve"> return </w:t>
        </w:r>
      </w:ins>
      <w:ins w:id="13704" w:author="Rev 12 Allen Wirfs-Brock" w:date="2012-11-20T19:05:00Z">
        <w:r>
          <w:rPr>
            <w:b/>
          </w:rPr>
          <w:t>true</w:t>
        </w:r>
        <w:r>
          <w:rPr>
            <w:bCs/>
          </w:rPr>
          <w:t>.</w:t>
        </w:r>
      </w:ins>
    </w:p>
    <w:p w:rsidR="00E75802" w:rsidRDefault="00E75802" w:rsidP="005A1241">
      <w:pPr>
        <w:pStyle w:val="Alg4"/>
        <w:numPr>
          <w:ilvl w:val="0"/>
          <w:numId w:val="1247"/>
        </w:numPr>
        <w:rPr>
          <w:ins w:id="13705" w:author="Rev 16 Allen Wirfs-Brock" w:date="2013-07-03T11:33:00Z"/>
        </w:rPr>
      </w:pPr>
      <w:ins w:id="13706" w:author="Rev 16 Allen Wirfs-Brock" w:date="2013-07-03T11:34:00Z">
        <w:r>
          <w:t>If Type(</w:t>
        </w:r>
        <w:r>
          <w:rPr>
            <w:i/>
            <w:iCs/>
          </w:rPr>
          <w:t>P</w:t>
        </w:r>
        <w:r>
          <w:t xml:space="preserve">) is not String, then return </w:t>
        </w:r>
        <w:r w:rsidRPr="00E75802">
          <w:rPr>
            <w:b/>
            <w:bCs/>
          </w:rPr>
          <w:t>false</w:t>
        </w:r>
        <w:r>
          <w:t>.</w:t>
        </w:r>
      </w:ins>
    </w:p>
    <w:p w:rsidR="005A1241" w:rsidRPr="00E77497" w:rsidRDefault="005A1241" w:rsidP="005A1241">
      <w:pPr>
        <w:pStyle w:val="Alg4"/>
        <w:numPr>
          <w:ilvl w:val="0"/>
          <w:numId w:val="1247"/>
        </w:numPr>
        <w:rPr>
          <w:ins w:id="13707" w:author="Rev 12 Allen Wirfs-Brock" w:date="2012-11-20T19:15:00Z"/>
        </w:rPr>
      </w:pPr>
      <w:ins w:id="13708" w:author="Rev 12 Allen Wirfs-Brock" w:date="2012-11-20T19:15:00Z">
        <w:r w:rsidRPr="00E77497">
          <w:t xml:space="preserve">Let </w:t>
        </w:r>
        <w:r w:rsidRPr="00E77497">
          <w:rPr>
            <w:i/>
          </w:rPr>
          <w:t>index</w:t>
        </w:r>
        <w:r w:rsidRPr="00E77497">
          <w:t xml:space="preserve"> be ToInteger(</w:t>
        </w:r>
        <w:r w:rsidRPr="00E77497">
          <w:rPr>
            <w:i/>
          </w:rPr>
          <w:t>P</w:t>
        </w:r>
        <w:r w:rsidRPr="00E77497">
          <w:t>).</w:t>
        </w:r>
      </w:ins>
    </w:p>
    <w:p w:rsidR="005A1241" w:rsidRDefault="005A1241" w:rsidP="001B594E">
      <w:pPr>
        <w:pStyle w:val="Alg4"/>
        <w:numPr>
          <w:ilvl w:val="0"/>
          <w:numId w:val="1247"/>
        </w:numPr>
        <w:rPr>
          <w:ins w:id="13709" w:author="Rev 12 Allen Wirfs-Brock" w:date="2012-11-20T19:15:00Z"/>
        </w:rPr>
      </w:pPr>
      <w:ins w:id="13710" w:author="Rev 12 Allen Wirfs-Brock" w:date="2012-11-20T19:15:00Z">
        <w:del w:id="13711" w:author="Rev 16 Allen Wirfs-Brock" w:date="2013-07-03T12:06:00Z">
          <w:r w:rsidDel="001B594E">
            <w:delText>ReturnIfAbrupt(</w:delText>
          </w:r>
          <w:r w:rsidRPr="00E77497" w:rsidDel="001B594E">
            <w:rPr>
              <w:i/>
            </w:rPr>
            <w:delText>index</w:delText>
          </w:r>
          <w:r w:rsidDel="001B594E">
            <w:delText>).</w:delText>
          </w:r>
        </w:del>
      </w:ins>
      <w:ins w:id="13712" w:author="Rev 16 Allen Wirfs-Brock" w:date="2013-07-03T12:06:00Z">
        <w:r w:rsidR="001B594E">
          <w:t xml:space="preserve">Assert: </w:t>
        </w:r>
        <w:r w:rsidR="001B594E">
          <w:rPr>
            <w:i/>
          </w:rPr>
          <w:t>index</w:t>
        </w:r>
      </w:ins>
      <w:ins w:id="13713" w:author="Rev 16 Allen Wirfs-Brock" w:date="2013-07-03T12:07:00Z">
        <w:r w:rsidR="001B594E">
          <w:t xml:space="preserve"> is not an abrupt completion</w:t>
        </w:r>
      </w:ins>
      <w:ins w:id="13714" w:author="Rev 16 Allen Wirfs-Brock" w:date="2013-07-03T12:08:00Z">
        <w:r w:rsidR="001B594E">
          <w:t>.</w:t>
        </w:r>
      </w:ins>
    </w:p>
    <w:p w:rsidR="005A1241" w:rsidRDefault="005A1241" w:rsidP="005A1241">
      <w:pPr>
        <w:pStyle w:val="Alg4"/>
        <w:numPr>
          <w:ilvl w:val="0"/>
          <w:numId w:val="1247"/>
        </w:numPr>
        <w:rPr>
          <w:ins w:id="13715" w:author="Rev 12 Allen Wirfs-Brock" w:date="2012-11-20T19:15:00Z"/>
        </w:rPr>
      </w:pPr>
      <w:ins w:id="13716" w:author="Rev 12 Allen Wirfs-Brock" w:date="2012-11-20T19:15:00Z">
        <w:r>
          <w:t xml:space="preserve">Let </w:t>
        </w:r>
        <w:r>
          <w:rPr>
            <w:i/>
            <w:iCs/>
          </w:rPr>
          <w:t>absI</w:t>
        </w:r>
        <w:r w:rsidRPr="005A1241">
          <w:rPr>
            <w:i/>
            <w:iCs/>
          </w:rPr>
          <w:t>ntIndex</w:t>
        </w:r>
        <w:r>
          <w:t xml:space="preserve"> be </w:t>
        </w:r>
        <w:r w:rsidRPr="00E77497">
          <w:t>ToString(abs(</w:t>
        </w:r>
        <w:r w:rsidRPr="00E77497">
          <w:rPr>
            <w:i/>
          </w:rPr>
          <w:t>index</w:t>
        </w:r>
        <w:r>
          <w:t>)).</w:t>
        </w:r>
      </w:ins>
    </w:p>
    <w:p w:rsidR="005A1241" w:rsidDel="00E75802" w:rsidRDefault="005A1241" w:rsidP="005A1241">
      <w:pPr>
        <w:pStyle w:val="Alg4"/>
        <w:numPr>
          <w:ilvl w:val="0"/>
          <w:numId w:val="1247"/>
        </w:numPr>
        <w:rPr>
          <w:ins w:id="13717" w:author="Rev 12 Allen Wirfs-Brock" w:date="2012-11-20T19:15:00Z"/>
          <w:del w:id="13718" w:author="Rev 16 Allen Wirfs-Brock" w:date="2013-07-03T11:35:00Z"/>
        </w:rPr>
      </w:pPr>
      <w:ins w:id="13719" w:author="Rev 12 Allen Wirfs-Brock" w:date="2012-11-20T19:15:00Z">
        <w:del w:id="13720" w:author="Rev 16 Allen Wirfs-Brock" w:date="2013-07-03T11:35:00Z">
          <w:r w:rsidDel="00E75802">
            <w:delText>ReturnIfAbrupt(</w:delText>
          </w:r>
          <w:r w:rsidDel="00E75802">
            <w:rPr>
              <w:i/>
              <w:iCs/>
            </w:rPr>
            <w:delText>absI</w:delText>
          </w:r>
          <w:r w:rsidRPr="005A1241" w:rsidDel="00E75802">
            <w:rPr>
              <w:i/>
              <w:iCs/>
            </w:rPr>
            <w:delText>ntIndex</w:delText>
          </w:r>
          <w:r w:rsidDel="00E75802">
            <w:delText>).</w:delText>
          </w:r>
        </w:del>
      </w:ins>
    </w:p>
    <w:p w:rsidR="005A1241" w:rsidRPr="00E77497" w:rsidRDefault="005A1241" w:rsidP="005A1241">
      <w:pPr>
        <w:pStyle w:val="Alg4"/>
        <w:numPr>
          <w:ilvl w:val="0"/>
          <w:numId w:val="1247"/>
        </w:numPr>
        <w:rPr>
          <w:ins w:id="13721" w:author="Rev 12 Allen Wirfs-Brock" w:date="2012-11-20T19:15:00Z"/>
        </w:rPr>
      </w:pPr>
      <w:ins w:id="13722" w:author="Rev 12 Allen Wirfs-Brock" w:date="2012-11-20T19:15: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rsidR="005A1241" w:rsidRPr="00E77497" w:rsidRDefault="005A1241" w:rsidP="00022312">
      <w:pPr>
        <w:pStyle w:val="Alg4"/>
        <w:numPr>
          <w:ilvl w:val="0"/>
          <w:numId w:val="1247"/>
        </w:numPr>
        <w:rPr>
          <w:ins w:id="13723" w:author="Rev 12 Allen Wirfs-Brock" w:date="2012-11-20T19:17:00Z"/>
        </w:rPr>
      </w:pPr>
      <w:ins w:id="13724" w:author="Rev 12 Allen Wirfs-Brock" w:date="2012-11-20T19:17:00Z">
        <w:r w:rsidRPr="00E77497">
          <w:lastRenderedPageBreak/>
          <w:t xml:space="preserve">Let </w:t>
        </w:r>
        <w:r w:rsidRPr="00E77497">
          <w:rPr>
            <w:i/>
          </w:rPr>
          <w:t>str</w:t>
        </w:r>
        <w:r w:rsidRPr="00E77497">
          <w:t xml:space="preserve"> be the String value of the [[</w:t>
        </w:r>
        <w:r>
          <w:t>String</w:t>
        </w:r>
      </w:ins>
      <w:ins w:id="13725" w:author="Rev 12 Allen Wirfs-Brock" w:date="2012-11-21T19:15:00Z">
        <w:r w:rsidR="00022312">
          <w:t>Data</w:t>
        </w:r>
      </w:ins>
      <w:ins w:id="13726" w:author="Rev 12 Allen Wirfs-Brock" w:date="2012-11-20T19:17:00Z">
        <w:r w:rsidRPr="00E77497">
          <w:t xml:space="preserve">]] internal property of </w:t>
        </w:r>
        <w:r>
          <w:rPr>
            <w:i/>
          </w:rPr>
          <w:t>O</w:t>
        </w:r>
      </w:ins>
      <w:ins w:id="13727" w:author="Rev 15 Allen Wirfs-Brock" w:date="2013-04-10T09:43:00Z">
        <w:r w:rsidR="00235642">
          <w:rPr>
            <w:iCs/>
          </w:rPr>
          <w:t xml:space="preserve">, if the value of </w:t>
        </w:r>
      </w:ins>
      <w:ins w:id="13728" w:author="Rev 15 Allen Wirfs-Brock" w:date="2013-04-10T09:44:00Z">
        <w:r w:rsidR="00235642">
          <w:rPr>
            <w:iCs/>
          </w:rPr>
          <w:t>[[</w:t>
        </w:r>
      </w:ins>
      <w:ins w:id="13729" w:author="Rev 15 Allen Wirfs-Brock" w:date="2013-04-10T09:43:00Z">
        <w:r w:rsidR="00235642">
          <w:rPr>
            <w:iCs/>
          </w:rPr>
          <w:t>StringData]]</w:t>
        </w:r>
      </w:ins>
      <w:ins w:id="13730" w:author="Rev 15 Allen Wirfs-Brock" w:date="2013-04-10T09:44:00Z">
        <w:r w:rsidR="00235642">
          <w:rPr>
            <w:iCs/>
          </w:rPr>
          <w:t xml:space="preserve"> is undefined </w:t>
        </w:r>
        <w:r w:rsidR="00E80F38">
          <w:rPr>
            <w:iCs/>
          </w:rPr>
          <w:t>the empty string is used as its value.</w:t>
        </w:r>
      </w:ins>
      <w:ins w:id="13731" w:author="Rev 12 Allen Wirfs-Brock" w:date="2012-11-20T19:17:00Z">
        <w:del w:id="13732" w:author="Rev 15 Allen Wirfs-Brock" w:date="2013-04-10T09:43:00Z">
          <w:r w:rsidRPr="00E77497" w:rsidDel="00235642">
            <w:delText>.</w:delText>
          </w:r>
        </w:del>
      </w:ins>
    </w:p>
    <w:p w:rsidR="005A1241" w:rsidRPr="00E77497" w:rsidRDefault="005A1241" w:rsidP="005A1241">
      <w:pPr>
        <w:pStyle w:val="Alg4"/>
        <w:numPr>
          <w:ilvl w:val="0"/>
          <w:numId w:val="1247"/>
        </w:numPr>
        <w:rPr>
          <w:ins w:id="13733" w:author="Rev 12 Allen Wirfs-Brock" w:date="2012-11-20T19:17:00Z"/>
        </w:rPr>
      </w:pPr>
      <w:ins w:id="13734" w:author="Rev 12 Allen Wirfs-Brock" w:date="2012-11-20T19:17: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rsidR="005A1241" w:rsidRPr="00E77497" w:rsidRDefault="005A1241" w:rsidP="005A1241">
      <w:pPr>
        <w:pStyle w:val="Alg4"/>
        <w:numPr>
          <w:ilvl w:val="0"/>
          <w:numId w:val="1247"/>
        </w:numPr>
        <w:rPr>
          <w:ins w:id="13735" w:author="Rev 12 Allen Wirfs-Brock" w:date="2012-11-20T19:17:00Z"/>
        </w:rPr>
      </w:pPr>
      <w:ins w:id="13736" w:author="Rev 12 Allen Wirfs-Brock" w:date="2012-11-20T19:17: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rsidR="005A1241" w:rsidRPr="00E77497" w:rsidRDefault="005A1241" w:rsidP="005A1241">
      <w:pPr>
        <w:pStyle w:val="Alg4"/>
        <w:numPr>
          <w:ilvl w:val="0"/>
          <w:numId w:val="1247"/>
        </w:numPr>
        <w:spacing w:after="240"/>
        <w:rPr>
          <w:ins w:id="13737" w:author="Rev 12 Allen Wirfs-Brock" w:date="2012-11-20T19:00:00Z"/>
        </w:rPr>
      </w:pPr>
      <w:ins w:id="13738" w:author="Rev 12 Allen Wirfs-Brock" w:date="2012-11-20T19:00:00Z">
        <w:r>
          <w:t xml:space="preserve">Return </w:t>
        </w:r>
        <w:r w:rsidRPr="005966CE">
          <w:rPr>
            <w:b/>
            <w:bCs/>
          </w:rPr>
          <w:t>true</w:t>
        </w:r>
        <w:r>
          <w:t>.</w:t>
        </w:r>
      </w:ins>
    </w:p>
    <w:p w:rsidR="002B2204" w:rsidRPr="00E77497" w:rsidRDefault="002B2204" w:rsidP="000A6B3B">
      <w:pPr>
        <w:pStyle w:val="Heading4"/>
        <w:rPr>
          <w:ins w:id="13739" w:author="Rev 12 Allen Wirfs-Brock" w:date="2012-11-20T18:35:00Z"/>
        </w:rPr>
      </w:pPr>
      <w:ins w:id="13740" w:author="Rev 12 Allen Wirfs-Brock" w:date="2012-11-20T18:35:00Z">
        <w:r w:rsidRPr="00E77497">
          <w:t>[[GetOwnProperty]] ( P )</w:t>
        </w:r>
      </w:ins>
    </w:p>
    <w:p w:rsidR="002B2204" w:rsidRPr="00E77497" w:rsidRDefault="002B2204" w:rsidP="00CE0C74">
      <w:pPr>
        <w:rPr>
          <w:ins w:id="13741" w:author="Rev 12 Allen Wirfs-Brock" w:date="2012-11-20T18:37:00Z"/>
        </w:rPr>
      </w:pPr>
      <w:ins w:id="13742" w:author="Rev 12 Allen Wirfs-Brock" w:date="2012-11-20T18:37:00Z">
        <w:r w:rsidRPr="00E77497">
          <w:t>When the [[</w:t>
        </w:r>
        <w:r>
          <w:t>GetOwnProperty</w:t>
        </w:r>
        <w:r w:rsidRPr="00E77497">
          <w:t>]] internal method of</w:t>
        </w:r>
        <w:r>
          <w:t xml:space="preserve"> an </w:t>
        </w:r>
        <w:del w:id="13743" w:author="Rev 16 Allen Wirfs-Brock" w:date="2013-07-03T12:43:00Z">
          <w:r w:rsidDel="00CE0C74">
            <w:delText xml:space="preserve">an </w:delText>
          </w:r>
        </w:del>
        <w:r>
          <w:t>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ins>
    </w:p>
    <w:p w:rsidR="005A1241" w:rsidRPr="00E77497" w:rsidDel="004372C5" w:rsidRDefault="005A1241" w:rsidP="00755B7E">
      <w:pPr>
        <w:pStyle w:val="Alg4"/>
        <w:numPr>
          <w:ilvl w:val="0"/>
          <w:numId w:val="236"/>
        </w:numPr>
        <w:spacing w:before="240"/>
        <w:contextualSpacing/>
        <w:rPr>
          <w:ins w:id="13744" w:author="Rev 12 Allen Wirfs-Brock" w:date="2012-11-20T18:53:00Z"/>
        </w:rPr>
      </w:pPr>
      <w:ins w:id="13745" w:author="Rev 12 Allen Wirfs-Brock" w:date="2012-11-20T18:53:00Z">
        <w:r>
          <w:t xml:space="preserve">Assert: </w:t>
        </w:r>
      </w:ins>
      <w:ins w:id="13746" w:author="Rev 13 Allen Wirfs-Brock" w:date="2012-12-01T10:48:00Z">
        <w:r w:rsidR="00755B7E">
          <w:t>IsPropertyKey(</w:t>
        </w:r>
        <w:r w:rsidR="00755B7E">
          <w:rPr>
            <w:i/>
            <w:iCs/>
          </w:rPr>
          <w:t>P</w:t>
        </w:r>
        <w:r w:rsidR="00755B7E">
          <w:t xml:space="preserve">) is </w:t>
        </w:r>
        <w:r w:rsidR="00755B7E" w:rsidRPr="00B40933">
          <w:rPr>
            <w:b/>
            <w:bCs/>
          </w:rPr>
          <w:t>true</w:t>
        </w:r>
      </w:ins>
      <w:ins w:id="13747" w:author="Rev 12 Allen Wirfs-Brock" w:date="2012-11-20T18:53:00Z">
        <w:del w:id="13748"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ins w:id="13749" w:author="Rev 12 Allen Wirfs-Brock" w:date="2012-11-20T18:44:00Z">
        <w:r w:rsidRPr="002B2204">
          <w:t>OrdinaryGetOwnProperty</w:t>
        </w:r>
        <w:r>
          <w:t>(</w:t>
        </w:r>
      </w:ins>
      <w:del w:id="13750" w:author="Rev 12 Allen Wirfs-Brock" w:date="2012-11-20T18:44:00Z">
        <w:r w:rsidRPr="00E77497" w:rsidDel="002B2204">
          <w:delText xml:space="preserve">calling the default [[GetOwnProperty]] internal method (8.12.1) on </w:delText>
        </w:r>
      </w:del>
      <w:r w:rsidRPr="00E77497">
        <w:rPr>
          <w:i/>
        </w:rPr>
        <w:t>S</w:t>
      </w:r>
      <w:del w:id="13751" w:author="Rev 12 Allen Wirfs-Brock" w:date="2012-11-20T18:44:00Z">
        <w:r w:rsidRPr="00E77497" w:rsidDel="002B2204">
          <w:rPr>
            <w:i/>
          </w:rPr>
          <w:delText xml:space="preserve"> </w:delText>
        </w:r>
        <w:r w:rsidRPr="00E77497" w:rsidDel="002B2204">
          <w:delText>with argument</w:delText>
        </w:r>
      </w:del>
      <w:ins w:id="13752" w:author="Rev 12 Allen Wirfs-Brock" w:date="2012-11-20T18:44:00Z">
        <w:r>
          <w:t>,</w:t>
        </w:r>
      </w:ins>
      <w:r w:rsidRPr="00E77497">
        <w:t xml:space="preserve"> </w:t>
      </w:r>
      <w:r w:rsidRPr="00E77497">
        <w:rPr>
          <w:i/>
        </w:rPr>
        <w:t>P</w:t>
      </w:r>
      <w:ins w:id="13753" w:author="Rev 12 Allen Wirfs-Brock" w:date="2012-11-20T18:44:00Z">
        <w:r>
          <w:rPr>
            <w:iCs/>
          </w:rPr>
          <w:t>)</w:t>
        </w:r>
      </w:ins>
      <w:r w:rsidRPr="00E77497">
        <w:t>.</w:t>
      </w:r>
    </w:p>
    <w:p w:rsidR="002B2204" w:rsidRDefault="002B2204" w:rsidP="002B2204">
      <w:pPr>
        <w:pStyle w:val="Alg4"/>
        <w:numPr>
          <w:ilvl w:val="0"/>
          <w:numId w:val="236"/>
        </w:numPr>
        <w:rPr>
          <w:ins w:id="13754" w:author="Rev 12 Allen Wirfs-Brock" w:date="2012-11-20T18:45:00Z"/>
        </w:rPr>
      </w:pPr>
      <w:ins w:id="13755" w:author="Rev 12 Allen Wirfs-Brock" w:date="2012-11-20T18:45:00Z">
        <w:r>
          <w:t>ReturnIfAbrupt(</w:t>
        </w:r>
        <w:r w:rsidRPr="00E77497">
          <w:rPr>
            <w:i/>
          </w:rPr>
          <w:t>desc</w:t>
        </w:r>
        <w:r>
          <w:t>).</w:t>
        </w:r>
      </w:ins>
    </w:p>
    <w:p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rsidR="00E75802" w:rsidRDefault="00E75802" w:rsidP="00E75802">
      <w:pPr>
        <w:pStyle w:val="Alg4"/>
        <w:numPr>
          <w:ilvl w:val="0"/>
          <w:numId w:val="236"/>
        </w:numPr>
        <w:rPr>
          <w:ins w:id="13756" w:author="Rev 16 Allen Wirfs-Brock" w:date="2013-07-03T11:39:00Z"/>
        </w:rPr>
      </w:pPr>
      <w:ins w:id="13757" w:author="Rev 16 Allen Wirfs-Brock" w:date="2013-07-03T11:39:00Z">
        <w:r>
          <w:t>If Type(</w:t>
        </w:r>
        <w:r>
          <w:rPr>
            <w:i/>
            <w:iCs/>
          </w:rPr>
          <w:t>P</w:t>
        </w:r>
        <w:r>
          <w:t xml:space="preserve">) is not String, then return </w:t>
        </w:r>
      </w:ins>
      <w:ins w:id="13758" w:author="Rev 16 Allen Wirfs-Brock" w:date="2013-07-03T11:40:00Z">
        <w:r w:rsidRPr="00E77497">
          <w:rPr>
            <w:b/>
          </w:rPr>
          <w:t>undefined</w:t>
        </w:r>
      </w:ins>
      <w:ins w:id="13759" w:author="Rev 16 Allen Wirfs-Brock" w:date="2013-07-03T11:39:00Z">
        <w:r>
          <w:t>.</w:t>
        </w:r>
      </w:ins>
    </w:p>
    <w:p w:rsidR="005A1241" w:rsidRPr="00E77497" w:rsidRDefault="005A1241" w:rsidP="005A1241">
      <w:pPr>
        <w:pStyle w:val="Alg4"/>
        <w:numPr>
          <w:ilvl w:val="0"/>
          <w:numId w:val="236"/>
        </w:numPr>
        <w:rPr>
          <w:ins w:id="13760" w:author="Rev 12 Allen Wirfs-Brock" w:date="2012-11-20T19:09:00Z"/>
        </w:rPr>
      </w:pPr>
      <w:ins w:id="13761" w:author="Rev 12 Allen Wirfs-Brock" w:date="2012-11-20T19:09:00Z">
        <w:r w:rsidRPr="00E77497">
          <w:t xml:space="preserve">Let </w:t>
        </w:r>
        <w:r w:rsidRPr="00E77497">
          <w:rPr>
            <w:i/>
          </w:rPr>
          <w:t>index</w:t>
        </w:r>
        <w:r w:rsidRPr="00E77497">
          <w:t xml:space="preserve"> be ToInteger(</w:t>
        </w:r>
        <w:r w:rsidRPr="00E77497">
          <w:rPr>
            <w:i/>
          </w:rPr>
          <w:t>P</w:t>
        </w:r>
        <w:r w:rsidRPr="00E77497">
          <w:t>).</w:t>
        </w:r>
      </w:ins>
    </w:p>
    <w:p w:rsidR="001B594E" w:rsidRDefault="001B594E" w:rsidP="001B594E">
      <w:pPr>
        <w:pStyle w:val="Alg4"/>
        <w:numPr>
          <w:ilvl w:val="0"/>
          <w:numId w:val="236"/>
        </w:numPr>
        <w:rPr>
          <w:ins w:id="13762" w:author="Rev 16 Allen Wirfs-Brock" w:date="2013-07-03T12:09:00Z"/>
        </w:rPr>
      </w:pPr>
      <w:ins w:id="13763" w:author="Rev 16 Allen Wirfs-Brock" w:date="2013-07-03T12:09:00Z">
        <w:r>
          <w:t xml:space="preserve">Assert: </w:t>
        </w:r>
        <w:r>
          <w:rPr>
            <w:i/>
          </w:rPr>
          <w:t>index</w:t>
        </w:r>
        <w:r>
          <w:t xml:space="preserve"> is not an abrupt completion.</w:t>
        </w:r>
      </w:ins>
    </w:p>
    <w:p w:rsidR="005A1241" w:rsidDel="001B594E" w:rsidRDefault="005A1241" w:rsidP="005A1241">
      <w:pPr>
        <w:pStyle w:val="Alg4"/>
        <w:numPr>
          <w:ilvl w:val="0"/>
          <w:numId w:val="236"/>
        </w:numPr>
        <w:rPr>
          <w:ins w:id="13764" w:author="Rev 12 Allen Wirfs-Brock" w:date="2012-11-20T19:10:00Z"/>
          <w:del w:id="13765" w:author="Rev 16 Allen Wirfs-Brock" w:date="2013-07-03T12:09:00Z"/>
        </w:rPr>
      </w:pPr>
      <w:ins w:id="13766" w:author="Rev 12 Allen Wirfs-Brock" w:date="2012-11-20T19:10:00Z">
        <w:del w:id="13767" w:author="Rev 16 Allen Wirfs-Brock" w:date="2013-07-03T12:09:00Z">
          <w:r w:rsidDel="001B594E">
            <w:delText>ReturnIfAbrupt(</w:delText>
          </w:r>
          <w:r w:rsidRPr="00E77497" w:rsidDel="001B594E">
            <w:rPr>
              <w:i/>
            </w:rPr>
            <w:delText>index</w:delText>
          </w:r>
          <w:r w:rsidDel="001B594E">
            <w:delText>).</w:delText>
          </w:r>
        </w:del>
      </w:ins>
    </w:p>
    <w:p w:rsidR="005A1241" w:rsidRDefault="005A1241" w:rsidP="005A1241">
      <w:pPr>
        <w:pStyle w:val="Alg4"/>
        <w:numPr>
          <w:ilvl w:val="0"/>
          <w:numId w:val="236"/>
        </w:numPr>
        <w:rPr>
          <w:ins w:id="13768" w:author="Rev 12 Allen Wirfs-Brock" w:date="2012-11-20T19:07:00Z"/>
        </w:rPr>
      </w:pPr>
      <w:ins w:id="13769" w:author="Rev 12 Allen Wirfs-Brock" w:date="2012-11-20T19:07:00Z">
        <w:r>
          <w:t xml:space="preserve">Let </w:t>
        </w:r>
      </w:ins>
      <w:ins w:id="13770" w:author="Rev 12 Allen Wirfs-Brock" w:date="2012-11-20T19:12:00Z">
        <w:r>
          <w:rPr>
            <w:i/>
            <w:iCs/>
          </w:rPr>
          <w:t>absI</w:t>
        </w:r>
      </w:ins>
      <w:ins w:id="13771" w:author="Rev 12 Allen Wirfs-Brock" w:date="2012-11-20T19:10:00Z">
        <w:r w:rsidRPr="005A1241">
          <w:rPr>
            <w:i/>
            <w:iCs/>
          </w:rPr>
          <w:t>ntIndex</w:t>
        </w:r>
        <w:r>
          <w:t xml:space="preserve"> be </w:t>
        </w:r>
        <w:r w:rsidRPr="00E77497">
          <w:t>ToString(abs(</w:t>
        </w:r>
      </w:ins>
      <w:ins w:id="13772" w:author="Rev 12 Allen Wirfs-Brock" w:date="2012-11-20T19:11:00Z">
        <w:r w:rsidRPr="00E77497">
          <w:rPr>
            <w:i/>
          </w:rPr>
          <w:t>index</w:t>
        </w:r>
        <w:r>
          <w:t>))</w:t>
        </w:r>
      </w:ins>
      <w:ins w:id="13773" w:author="Rev 12 Allen Wirfs-Brock" w:date="2012-11-20T19:10:00Z">
        <w:r>
          <w:t>.</w:t>
        </w:r>
      </w:ins>
    </w:p>
    <w:p w:rsidR="005A1241" w:rsidDel="00E75802" w:rsidRDefault="005A1241" w:rsidP="005A1241">
      <w:pPr>
        <w:pStyle w:val="Alg4"/>
        <w:numPr>
          <w:ilvl w:val="0"/>
          <w:numId w:val="236"/>
        </w:numPr>
        <w:rPr>
          <w:ins w:id="13774" w:author="Rev 12 Allen Wirfs-Brock" w:date="2012-11-20T19:11:00Z"/>
          <w:del w:id="13775" w:author="Rev 16 Allen Wirfs-Brock" w:date="2013-07-03T11:40:00Z"/>
        </w:rPr>
      </w:pPr>
      <w:ins w:id="13776" w:author="Rev 12 Allen Wirfs-Brock" w:date="2012-11-20T19:11:00Z">
        <w:del w:id="13777" w:author="Rev 16 Allen Wirfs-Brock" w:date="2013-07-03T11:40:00Z">
          <w:r w:rsidDel="00E75802">
            <w:delText>ReturnIfAbrupt(</w:delText>
          </w:r>
        </w:del>
      </w:ins>
      <w:ins w:id="13778" w:author="Rev 12 Allen Wirfs-Brock" w:date="2012-11-20T19:12:00Z">
        <w:del w:id="13779" w:author="Rev 16 Allen Wirfs-Brock" w:date="2013-07-03T11:40:00Z">
          <w:r w:rsidDel="00E75802">
            <w:rPr>
              <w:i/>
              <w:iCs/>
            </w:rPr>
            <w:delText>absI</w:delText>
          </w:r>
          <w:r w:rsidRPr="005A1241" w:rsidDel="00E75802">
            <w:rPr>
              <w:i/>
              <w:iCs/>
            </w:rPr>
            <w:delText>ntIndex</w:delText>
          </w:r>
        </w:del>
      </w:ins>
      <w:ins w:id="13780" w:author="Rev 12 Allen Wirfs-Brock" w:date="2012-11-20T19:11:00Z">
        <w:del w:id="13781" w:author="Rev 16 Allen Wirfs-Brock" w:date="2013-07-03T11:40:00Z">
          <w:r w:rsidDel="00E75802">
            <w:delText>).</w:delText>
          </w:r>
        </w:del>
      </w:ins>
    </w:p>
    <w:p w:rsidR="002B2204" w:rsidRPr="00E77497" w:rsidRDefault="002B2204" w:rsidP="005A1241">
      <w:pPr>
        <w:pStyle w:val="Alg4"/>
        <w:numPr>
          <w:ilvl w:val="0"/>
          <w:numId w:val="236"/>
        </w:numPr>
      </w:pPr>
      <w:r w:rsidRPr="00E77497">
        <w:t xml:space="preserve">If </w:t>
      </w:r>
      <w:del w:id="13782" w:author="Rev 12 Allen Wirfs-Brock" w:date="2012-11-20T19:12:00Z">
        <w:r w:rsidRPr="00E77497" w:rsidDel="005A1241">
          <w:delText>ToString(abs(ToInteger(</w:delText>
        </w:r>
        <w:r w:rsidRPr="00E77497" w:rsidDel="005A1241">
          <w:rPr>
            <w:i/>
          </w:rPr>
          <w:delText>P</w:delText>
        </w:r>
        <w:r w:rsidRPr="00E77497" w:rsidDel="005A1241">
          <w:delText>))) is not the same value as</w:delText>
        </w:r>
      </w:del>
      <w:ins w:id="13783" w:author="Rev 12 Allen Wirfs-Brock" w:date="2012-11-20T19:12:00Z">
        <w:r w:rsidR="005A1241">
          <w:t>SameValue(</w:t>
        </w:r>
      </w:ins>
      <w:ins w:id="13784" w:author="Rev 12 Allen Wirfs-Brock" w:date="2012-11-20T19:13:00Z">
        <w:r w:rsidR="005A1241">
          <w:rPr>
            <w:i/>
            <w:iCs/>
          </w:rPr>
          <w:t>absI</w:t>
        </w:r>
        <w:r w:rsidR="005A1241" w:rsidRPr="005A1241">
          <w:rPr>
            <w:i/>
            <w:iCs/>
          </w:rPr>
          <w:t>ntIndex</w:t>
        </w:r>
      </w:ins>
      <w:ins w:id="13785" w:author="Rev 12 Allen Wirfs-Brock" w:date="2012-11-20T19:12:00Z">
        <w:r w:rsidR="005A1241">
          <w:t>,</w:t>
        </w:r>
      </w:ins>
      <w:r w:rsidRPr="00E77497">
        <w:t xml:space="preserve"> </w:t>
      </w:r>
      <w:r w:rsidRPr="00E77497">
        <w:rPr>
          <w:i/>
        </w:rPr>
        <w:t>P</w:t>
      </w:r>
      <w:del w:id="13786" w:author="Rev 12 Allen Wirfs-Brock" w:date="2012-11-20T19:12:00Z">
        <w:r w:rsidRPr="00E77497" w:rsidDel="005A1241">
          <w:delText xml:space="preserve">, </w:delText>
        </w:r>
      </w:del>
      <w:ins w:id="13787" w:author="Rev 12 Allen Wirfs-Brock" w:date="2012-11-20T19:12:00Z">
        <w:r w:rsidR="005A1241">
          <w:t>)</w:t>
        </w:r>
      </w:ins>
      <w:ins w:id="13788" w:author="Rev 12 Allen Wirfs-Brock" w:date="2012-11-20T19:13:00Z">
        <w:r w:rsidR="005A1241">
          <w:t xml:space="preserve"> is </w:t>
        </w:r>
        <w:r w:rsidR="005A1241">
          <w:rPr>
            <w:b/>
            <w:bCs/>
          </w:rPr>
          <w:t>false</w:t>
        </w:r>
      </w:ins>
      <w:ins w:id="13789" w:author="Rev 12 Allen Wirfs-Brock" w:date="2012-11-20T19:12:00Z">
        <w:r w:rsidR="005A1241" w:rsidRPr="00E77497">
          <w:t xml:space="preserve"> </w:t>
        </w:r>
      </w:ins>
      <w:r w:rsidRPr="00E77497">
        <w:t xml:space="preserve">return </w:t>
      </w:r>
      <w:r w:rsidRPr="00E77497">
        <w:rPr>
          <w:b/>
        </w:rPr>
        <w:t>undefined</w:t>
      </w:r>
      <w:r w:rsidRPr="00E77497">
        <w:t>.</w:t>
      </w:r>
    </w:p>
    <w:p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ins w:id="13790" w:author="Rev 12 Allen Wirfs-Brock" w:date="2012-11-20T18:46:00Z">
        <w:r>
          <w:t>String</w:t>
        </w:r>
      </w:ins>
      <w:ins w:id="13791" w:author="Rev 12 Allen Wirfs-Brock" w:date="2012-11-21T19:15:00Z">
        <w:r w:rsidR="00022312">
          <w:t>Data</w:t>
        </w:r>
      </w:ins>
      <w:r w:rsidRPr="00E77497">
        <w:t xml:space="preserve">]] internal </w:t>
      </w:r>
      <w:ins w:id="13792" w:author="Rev 12 Allen Wirfs-Brock" w:date="2012-11-21T19:15:00Z">
        <w:r w:rsidR="00022312">
          <w:t xml:space="preserve">data </w:t>
        </w:r>
      </w:ins>
      <w:r w:rsidRPr="00E77497">
        <w:t xml:space="preserve">property of </w:t>
      </w:r>
      <w:r w:rsidRPr="00E77497">
        <w:rPr>
          <w:i/>
        </w:rPr>
        <w:t>S</w:t>
      </w:r>
      <w:ins w:id="13793" w:author="Rev 15 Allen Wirfs-Brock" w:date="2013-04-10T09:45:00Z">
        <w:r w:rsidR="00E80F38">
          <w:rPr>
            <w:iCs/>
          </w:rPr>
          <w:t>, if the value of [[StringData]] is undefined the empty string is used as its value</w:t>
        </w:r>
      </w:ins>
      <w:r w:rsidRPr="00E77497">
        <w:t>.</w:t>
      </w:r>
    </w:p>
    <w:p w:rsidR="002B2204" w:rsidRPr="00E77497" w:rsidDel="005A1241" w:rsidRDefault="002B2204" w:rsidP="002B2204">
      <w:pPr>
        <w:pStyle w:val="Alg4"/>
        <w:numPr>
          <w:ilvl w:val="0"/>
          <w:numId w:val="236"/>
        </w:numPr>
        <w:rPr>
          <w:del w:id="13794" w:author="Rev 12 Allen Wirfs-Brock" w:date="2012-11-20T19:09:00Z"/>
        </w:rPr>
      </w:pPr>
      <w:del w:id="13795" w:author="Rev 12 Allen Wirfs-Brock" w:date="2012-11-20T19:09:00Z">
        <w:r w:rsidRPr="00E77497" w:rsidDel="005A1241">
          <w:delText xml:space="preserve">Let </w:delText>
        </w:r>
        <w:r w:rsidRPr="00E77497" w:rsidDel="005A1241">
          <w:rPr>
            <w:i/>
          </w:rPr>
          <w:delText>index</w:delText>
        </w:r>
        <w:r w:rsidRPr="00E77497" w:rsidDel="005A1241">
          <w:delText xml:space="preserve"> be ToInteger(</w:delText>
        </w:r>
        <w:r w:rsidRPr="00E77497" w:rsidDel="005A1241">
          <w:rPr>
            <w:i/>
          </w:rPr>
          <w:delText>P</w:delText>
        </w:r>
        <w:r w:rsidRPr="00E77497" w:rsidDel="005A1241">
          <w:delText>).</w:delText>
        </w:r>
      </w:del>
    </w:p>
    <w:p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ins w:id="13796" w:author="Rev 12 Allen Wirfs-Brock" w:date="2012-11-20T18:40:00Z">
        <w:r>
          <w:t>elements</w:t>
        </w:r>
        <w:r w:rsidRPr="00E77497">
          <w:t xml:space="preserve"> </w:t>
        </w:r>
      </w:ins>
      <w:r w:rsidRPr="00E77497">
        <w:t xml:space="preserve">in </w:t>
      </w:r>
      <w:r w:rsidRPr="00E77497">
        <w:rPr>
          <w:i/>
        </w:rPr>
        <w:t>str</w:t>
      </w:r>
      <w:r w:rsidRPr="00E77497">
        <w:t>.</w:t>
      </w:r>
    </w:p>
    <w:p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ins w:id="13797" w:author="Rev 12 Allen Wirfs-Brock" w:date="2012-11-20T18:40:00Z">
        <w:r>
          <w:t>code unit</w:t>
        </w:r>
      </w:ins>
      <w:r w:rsidRPr="00E77497">
        <w:t xml:space="preserve"> from </w:t>
      </w:r>
      <w:r w:rsidRPr="00E77497">
        <w:rPr>
          <w:i/>
        </w:rPr>
        <w:t>str</w:t>
      </w:r>
      <w:r w:rsidRPr="00E77497">
        <w:t xml:space="preserve">, specifically the </w:t>
      </w:r>
      <w:ins w:id="13798" w:author="Rev 12 Allen Wirfs-Brock" w:date="2012-11-20T18:40:00Z">
        <w:r>
          <w:t>code unit</w:t>
        </w:r>
      </w:ins>
      <w:r w:rsidRPr="00E77497">
        <w:t xml:space="preserve"> at position </w:t>
      </w:r>
      <w:r w:rsidRPr="00E77497">
        <w:rPr>
          <w:i/>
        </w:rPr>
        <w:t>index</w:t>
      </w:r>
      <w:r w:rsidRPr="00E77497">
        <w:t xml:space="preserve">, where the first (leftmost) </w:t>
      </w:r>
      <w:ins w:id="13799" w:author="Rev 12 Allen Wirfs-Brock" w:date="2012-11-20T18:41:00Z">
        <w:r>
          <w:t>element</w:t>
        </w:r>
        <w:r w:rsidRPr="00E77497">
          <w:t xml:space="preserve"> </w:t>
        </w:r>
      </w:ins>
      <w:r w:rsidRPr="00E77497">
        <w:t xml:space="preserve">in </w:t>
      </w:r>
      <w:r w:rsidRPr="00E77497">
        <w:rPr>
          <w:i/>
        </w:rPr>
        <w:t>str</w:t>
      </w:r>
      <w:r w:rsidRPr="00E77497">
        <w:t xml:space="preserve"> is considered to be at position 0, the next one at position 1, and so on.</w:t>
      </w:r>
    </w:p>
    <w:p w:rsidR="002B2204" w:rsidRPr="00E77497" w:rsidDel="00010308" w:rsidRDefault="002B2204" w:rsidP="002B2204">
      <w:pPr>
        <w:pStyle w:val="Alg4"/>
        <w:numPr>
          <w:ilvl w:val="0"/>
          <w:numId w:val="236"/>
        </w:numPr>
        <w:spacing w:after="240"/>
        <w:rPr>
          <w:del w:id="13800" w:author="Rev 13 Allen Wirfs-Brock" w:date="2012-12-20T12:14:00Z"/>
        </w:rPr>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ins w:id="13801" w:author="Rev 12 Allen Wirfs-Brock" w:date="2012-11-20T18:42:00Z">
        <w:r>
          <w:t>.</w:t>
        </w:r>
      </w:ins>
    </w:p>
    <w:p w:rsidR="005A1241" w:rsidRPr="00E77497" w:rsidDel="00010308" w:rsidRDefault="005A1241" w:rsidP="007B40AF">
      <w:pPr>
        <w:pStyle w:val="Alg4"/>
        <w:numPr>
          <w:ilvl w:val="0"/>
          <w:numId w:val="236"/>
        </w:numPr>
        <w:spacing w:after="240"/>
        <w:rPr>
          <w:ins w:id="13802" w:author="Rev 12 Allen Wirfs-Brock" w:date="2012-11-20T18:52:00Z"/>
          <w:del w:id="13803" w:author="Rev 13 Allen Wirfs-Brock" w:date="2012-12-20T12:14:00Z"/>
        </w:rPr>
      </w:pPr>
      <w:ins w:id="13804" w:author="Rev 12 Allen Wirfs-Brock" w:date="2012-11-20T18:52:00Z">
        <w:del w:id="13805" w:author="Rev 13 Allen Wirfs-Brock" w:date="2012-12-20T12:14:00Z">
          <w:r w:rsidRPr="00E77497" w:rsidDel="00010308">
            <w:delText>8.</w:delText>
          </w:r>
          <w:r w:rsidDel="00010308">
            <w:delText>4.3</w:delText>
          </w:r>
          <w:r w:rsidRPr="00E77497" w:rsidDel="00010308">
            <w:delText>.</w:delText>
          </w:r>
        </w:del>
      </w:ins>
      <w:ins w:id="13806" w:author="Rev 12 Allen Wirfs-Brock" w:date="2012-11-20T19:19:00Z">
        <w:del w:id="13807" w:author="Rev 13 Allen Wirfs-Brock" w:date="2012-12-20T12:14:00Z">
          <w:r w:rsidR="00950499" w:rsidDel="00010308">
            <w:delText>3</w:delText>
          </w:r>
        </w:del>
      </w:ins>
      <w:ins w:id="13808" w:author="Rev 12 Allen Wirfs-Brock" w:date="2012-11-20T18:52:00Z">
        <w:del w:id="13809" w:author="Rev 13 Allen Wirfs-Brock" w:date="2012-12-20T12:14:00Z">
          <w:r w:rsidDel="00010308">
            <w:delText xml:space="preserve"> </w:delText>
          </w:r>
          <w:r w:rsidRPr="00E77497" w:rsidDel="00010308">
            <w:tab/>
            <w:delText>[[Get</w:delText>
          </w:r>
          <w:r w:rsidDel="00010308">
            <w:delText>P</w:delText>
          </w:r>
          <w:r w:rsidRPr="00E77497" w:rsidDel="00010308">
            <w:delText>]] (P</w:delText>
          </w:r>
          <w:r w:rsidDel="00010308">
            <w:delText>, Receiver</w:delText>
          </w:r>
          <w:r w:rsidRPr="00E77497" w:rsidDel="00010308">
            <w:delText>)</w:delText>
          </w:r>
        </w:del>
      </w:ins>
    </w:p>
    <w:p w:rsidR="005A1241" w:rsidRPr="00E77497" w:rsidDel="00010308" w:rsidRDefault="005A1241">
      <w:pPr>
        <w:pStyle w:val="Alg4"/>
        <w:rPr>
          <w:ins w:id="13810" w:author="Rev 12 Allen Wirfs-Brock" w:date="2012-11-20T18:52:00Z"/>
          <w:del w:id="13811" w:author="Rev 13 Allen Wirfs-Brock" w:date="2012-12-20T12:14:00Z"/>
        </w:rPr>
        <w:pPrChange w:id="13812" w:author="Rev 13 Allen Wirfs-Brock" w:date="2012-12-20T12:14:00Z">
          <w:pPr/>
        </w:pPrChange>
      </w:pPr>
      <w:ins w:id="13813" w:author="Rev 12 Allen Wirfs-Brock" w:date="2012-11-20T18:52:00Z">
        <w:del w:id="13814" w:author="Rev 13 Allen Wirfs-Brock" w:date="2012-12-20T12:14:00Z">
          <w:r w:rsidRPr="00E77497" w:rsidDel="00010308">
            <w:delText>When the [[Get</w:delText>
          </w:r>
          <w:r w:rsidDel="00010308">
            <w:delText>P</w:delText>
          </w:r>
          <w:r w:rsidRPr="00E77497" w:rsidDel="00010308">
            <w:delText>]] internal method of</w:delText>
          </w:r>
        </w:del>
      </w:ins>
      <w:ins w:id="13815" w:author="Rev 12 Allen Wirfs-Brock" w:date="2012-11-20T18:53:00Z">
        <w:del w:id="13816" w:author="Rev 13 Allen Wirfs-Brock" w:date="2012-12-20T12:14:00Z">
          <w:r w:rsidDel="00010308">
            <w:delText xml:space="preserve"> exotic String object</w:delText>
          </w:r>
        </w:del>
      </w:ins>
      <w:ins w:id="13817" w:author="Rev 12 Allen Wirfs-Brock" w:date="2012-11-20T18:52:00Z">
        <w:del w:id="13818" w:author="Rev 13 Allen Wirfs-Brock" w:date="2012-12-20T12:14:00Z">
          <w:r w:rsidRPr="00E77497" w:rsidDel="00010308">
            <w:delText xml:space="preserve"> </w:delText>
          </w:r>
          <w:r w:rsidRPr="00E77497" w:rsidDel="00010308">
            <w:rPr>
              <w:i/>
            </w:rPr>
            <w:delText>O</w:delText>
          </w:r>
          <w:r w:rsidRPr="00E77497" w:rsidDel="00010308">
            <w:delText xml:space="preserve"> is called with property </w:delText>
          </w:r>
          <w:r w:rsidRPr="004A7EAA" w:rsidDel="00010308">
            <w:delText>key</w:delText>
          </w:r>
          <w:r w:rsidDel="00010308">
            <w:delText xml:space="preserve"> </w:delText>
          </w:r>
          <w:r w:rsidRPr="007C4392" w:rsidDel="00010308">
            <w:rPr>
              <w:i/>
              <w:iCs/>
            </w:rPr>
            <w:delText>P</w:delText>
          </w:r>
          <w:r w:rsidDel="00010308">
            <w:delText xml:space="preserve"> and ECMAScipt language value </w:delText>
          </w:r>
          <w:r w:rsidDel="00010308">
            <w:rPr>
              <w:i/>
              <w:iCs/>
            </w:rPr>
            <w:delText>Receiver</w:delText>
          </w:r>
          <w:r w:rsidDel="00010308">
            <w:delText xml:space="preserve"> </w:delText>
          </w:r>
          <w:r w:rsidRPr="00E77497" w:rsidDel="00010308">
            <w:delText>the following steps are taken:</w:delText>
          </w:r>
        </w:del>
      </w:ins>
    </w:p>
    <w:p w:rsidR="005A1241" w:rsidRPr="00E77497" w:rsidDel="00010308" w:rsidRDefault="005A1241">
      <w:pPr>
        <w:pStyle w:val="Alg4"/>
        <w:rPr>
          <w:ins w:id="13819" w:author="Rev 12 Allen Wirfs-Brock" w:date="2012-11-20T18:52:00Z"/>
          <w:del w:id="13820" w:author="Rev 13 Allen Wirfs-Brock" w:date="2012-12-20T12:14:00Z"/>
        </w:rPr>
        <w:pPrChange w:id="13821" w:author="Rev 13 Allen Wirfs-Brock" w:date="2012-12-20T12:14:00Z">
          <w:pPr>
            <w:pStyle w:val="Alg4"/>
            <w:numPr>
              <w:numId w:val="1246"/>
            </w:numPr>
            <w:tabs>
              <w:tab w:val="num" w:pos="360"/>
            </w:tabs>
            <w:spacing w:before="240"/>
            <w:ind w:left="360" w:hanging="360"/>
            <w:contextualSpacing/>
          </w:pPr>
        </w:pPrChange>
      </w:pPr>
      <w:ins w:id="13822" w:author="Rev 12 Allen Wirfs-Brock" w:date="2012-11-20T18:52:00Z">
        <w:del w:id="13823" w:author="Rev 13 Allen Wirfs-Brock" w:date="2012-12-20T12:14:00Z">
          <w:r w:rsidDel="00010308">
            <w:delText xml:space="preserve">Assert: </w:delText>
          </w:r>
        </w:del>
        <w:del w:id="13824" w:author="Rev 13 Allen Wirfs-Brock" w:date="2012-12-01T10:48:00Z">
          <w:r w:rsidDel="00755B7E">
            <w:rPr>
              <w:i/>
              <w:iCs/>
            </w:rPr>
            <w:delText>P</w:delText>
          </w:r>
          <w:r w:rsidDel="00755B7E">
            <w:delText xml:space="preserve"> is a valid property key, either a String or a Symbol Objec</w:delText>
          </w:r>
        </w:del>
        <w:del w:id="13825" w:author="Rev 13 Allen Wirfs-Brock" w:date="2012-12-01T10:49:00Z">
          <w:r w:rsidDel="00755B7E">
            <w:delText>t</w:delText>
          </w:r>
        </w:del>
        <w:del w:id="13826" w:author="Rev 13 Allen Wirfs-Brock" w:date="2012-12-20T12:14:00Z">
          <w:r w:rsidRPr="00E77497" w:rsidDel="00010308">
            <w:delText>.</w:delText>
          </w:r>
        </w:del>
      </w:ins>
    </w:p>
    <w:p w:rsidR="005A1241" w:rsidRPr="00E77497" w:rsidDel="00010308" w:rsidRDefault="005A1241">
      <w:pPr>
        <w:pStyle w:val="Alg4"/>
        <w:rPr>
          <w:ins w:id="13827" w:author="Rev 12 Allen Wirfs-Brock" w:date="2012-11-20T18:52:00Z"/>
          <w:del w:id="13828" w:author="Rev 13 Allen Wirfs-Brock" w:date="2012-12-20T12:14:00Z"/>
        </w:rPr>
        <w:pPrChange w:id="13829" w:author="Rev 13 Allen Wirfs-Brock" w:date="2012-12-20T12:14:00Z">
          <w:pPr>
            <w:pStyle w:val="Alg4"/>
            <w:numPr>
              <w:numId w:val="1246"/>
            </w:numPr>
            <w:tabs>
              <w:tab w:val="num" w:pos="360"/>
            </w:tabs>
            <w:ind w:left="360" w:hanging="360"/>
          </w:pPr>
        </w:pPrChange>
      </w:pPr>
      <w:ins w:id="13830" w:author="Rev 12 Allen Wirfs-Brock" w:date="2012-11-20T18:52:00Z">
        <w:del w:id="13831" w:author="Rev 13 Allen Wirfs-Brock" w:date="2012-12-20T12:14:00Z">
          <w:r w:rsidRPr="00E77497" w:rsidDel="00010308">
            <w:delText xml:space="preserve">Let </w:delText>
          </w:r>
          <w:r w:rsidRPr="00E77497" w:rsidDel="00010308">
            <w:rPr>
              <w:i/>
            </w:rPr>
            <w:delText xml:space="preserve">desc </w:delText>
          </w:r>
          <w:r w:rsidRPr="00E77497" w:rsidDel="00010308">
            <w:delText xml:space="preserve">be the result of calling </w:delText>
          </w:r>
        </w:del>
      </w:ins>
      <w:ins w:id="13832" w:author="Rev 12 Allen Wirfs-Brock" w:date="2012-11-20T18:54:00Z">
        <w:del w:id="13833" w:author="Rev 13 Allen Wirfs-Brock" w:date="2012-12-20T12:14:00Z">
          <w:r w:rsidDel="00010308">
            <w:delText>the [[</w:delText>
          </w:r>
        </w:del>
      </w:ins>
      <w:ins w:id="13834" w:author="Rev 12 Allen Wirfs-Brock" w:date="2012-11-20T18:52:00Z">
        <w:del w:id="13835" w:author="Rev 13 Allen Wirfs-Brock" w:date="2012-12-20T12:14:00Z">
          <w:r w:rsidRPr="00E77497" w:rsidDel="00010308">
            <w:delText>Get</w:delText>
          </w:r>
          <w:r w:rsidDel="00010308">
            <w:delText>Own</w:delText>
          </w:r>
          <w:r w:rsidRPr="00E77497" w:rsidDel="00010308">
            <w:delText>Property</w:delText>
          </w:r>
        </w:del>
      </w:ins>
      <w:ins w:id="13836" w:author="Rev 12 Allen Wirfs-Brock" w:date="2012-11-20T18:54:00Z">
        <w:del w:id="13837" w:author="Rev 13 Allen Wirfs-Brock" w:date="2012-12-20T12:14:00Z">
          <w:r w:rsidDel="00010308">
            <w:delText>]] internal method of</w:delText>
          </w:r>
        </w:del>
      </w:ins>
      <w:ins w:id="13838" w:author="Rev 12 Allen Wirfs-Brock" w:date="2012-11-20T18:52:00Z">
        <w:del w:id="13839" w:author="Rev 13 Allen Wirfs-Brock" w:date="2012-12-20T12:14:00Z">
          <w:r w:rsidDel="00010308">
            <w:delText xml:space="preserve"> </w:delText>
          </w:r>
          <w:r w:rsidRPr="00E77497" w:rsidDel="00010308">
            <w:rPr>
              <w:i/>
            </w:rPr>
            <w:delText xml:space="preserve">O </w:delText>
          </w:r>
        </w:del>
      </w:ins>
      <w:ins w:id="13840" w:author="Rev 12 Allen Wirfs-Brock" w:date="2012-11-20T18:55:00Z">
        <w:del w:id="13841" w:author="Rev 13 Allen Wirfs-Brock" w:date="2012-12-20T12:14:00Z">
          <w:r w:rsidDel="00010308">
            <w:delText>with argument</w:delText>
          </w:r>
          <w:r w:rsidRPr="00E77497" w:rsidDel="00010308">
            <w:delText xml:space="preserve"> </w:delText>
          </w:r>
        </w:del>
      </w:ins>
      <w:ins w:id="13842" w:author="Rev 12 Allen Wirfs-Brock" w:date="2012-11-20T18:52:00Z">
        <w:del w:id="13843" w:author="Rev 13 Allen Wirfs-Brock" w:date="2012-12-20T12:14:00Z">
          <w:r w:rsidRPr="00E77497" w:rsidDel="00010308">
            <w:rPr>
              <w:i/>
            </w:rPr>
            <w:delText>P</w:delText>
          </w:r>
          <w:r w:rsidRPr="00E77497" w:rsidDel="00010308">
            <w:delText>.</w:delText>
          </w:r>
        </w:del>
      </w:ins>
    </w:p>
    <w:p w:rsidR="005A1241" w:rsidDel="00010308" w:rsidRDefault="005A1241">
      <w:pPr>
        <w:pStyle w:val="Alg4"/>
        <w:rPr>
          <w:ins w:id="13844" w:author="Rev 12 Allen Wirfs-Brock" w:date="2012-11-20T18:52:00Z"/>
          <w:del w:id="13845" w:author="Rev 13 Allen Wirfs-Brock" w:date="2012-12-20T12:14:00Z"/>
        </w:rPr>
        <w:pPrChange w:id="13846" w:author="Rev 13 Allen Wirfs-Brock" w:date="2012-12-20T12:14:00Z">
          <w:pPr>
            <w:pStyle w:val="Alg4"/>
            <w:numPr>
              <w:numId w:val="1246"/>
            </w:numPr>
            <w:tabs>
              <w:tab w:val="num" w:pos="360"/>
            </w:tabs>
            <w:ind w:left="360" w:hanging="360"/>
          </w:pPr>
        </w:pPrChange>
      </w:pPr>
      <w:ins w:id="13847" w:author="Rev 12 Allen Wirfs-Brock" w:date="2012-11-20T18:52:00Z">
        <w:del w:id="13848" w:author="Rev 13 Allen Wirfs-Brock" w:date="2012-12-20T12:14:00Z">
          <w:r w:rsidDel="00010308">
            <w:delText>ReturnIfAbrupt(</w:delText>
          </w:r>
          <w:r w:rsidDel="00010308">
            <w:rPr>
              <w:i/>
              <w:iCs/>
            </w:rPr>
            <w:delText>desc</w:delText>
          </w:r>
          <w:r w:rsidDel="00010308">
            <w:delText>).</w:delText>
          </w:r>
        </w:del>
      </w:ins>
    </w:p>
    <w:p w:rsidR="005A1241" w:rsidRPr="00E77497" w:rsidDel="00010308" w:rsidRDefault="005A1241">
      <w:pPr>
        <w:pStyle w:val="Alg4"/>
        <w:rPr>
          <w:ins w:id="13849" w:author="Rev 12 Allen Wirfs-Brock" w:date="2012-11-20T18:52:00Z"/>
          <w:del w:id="13850" w:author="Rev 13 Allen Wirfs-Brock" w:date="2012-12-20T12:14:00Z"/>
        </w:rPr>
        <w:pPrChange w:id="13851" w:author="Rev 13 Allen Wirfs-Brock" w:date="2012-12-20T12:14:00Z">
          <w:pPr>
            <w:pStyle w:val="Alg4"/>
            <w:numPr>
              <w:numId w:val="1246"/>
            </w:numPr>
            <w:tabs>
              <w:tab w:val="num" w:pos="360"/>
            </w:tabs>
            <w:ind w:left="360" w:hanging="360"/>
          </w:pPr>
        </w:pPrChange>
      </w:pPr>
      <w:ins w:id="13852" w:author="Rev 12 Allen Wirfs-Brock" w:date="2012-11-20T18:52:00Z">
        <w:del w:id="13853" w:author="Rev 13 Allen Wirfs-Brock" w:date="2012-12-20T12:14:00Z">
          <w:r w:rsidRPr="00E77497" w:rsidDel="00010308">
            <w:delText xml:space="preserve">If </w:delText>
          </w:r>
          <w:r w:rsidRPr="00E77497" w:rsidDel="00010308">
            <w:rPr>
              <w:i/>
            </w:rPr>
            <w:delText xml:space="preserve">desc </w:delText>
          </w:r>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rsidR="005A1241" w:rsidDel="00010308" w:rsidRDefault="005A1241">
      <w:pPr>
        <w:pStyle w:val="Alg4"/>
        <w:rPr>
          <w:ins w:id="13854" w:author="Rev 12 Allen Wirfs-Brock" w:date="2012-11-20T18:52:00Z"/>
          <w:del w:id="13855" w:author="Rev 13 Allen Wirfs-Brock" w:date="2012-12-20T12:14:00Z"/>
        </w:rPr>
        <w:pPrChange w:id="13856" w:author="Rev 13 Allen Wirfs-Brock" w:date="2012-12-20T12:14:00Z">
          <w:pPr>
            <w:pStyle w:val="Alg4"/>
            <w:numPr>
              <w:ilvl w:val="1"/>
              <w:numId w:val="1246"/>
            </w:numPr>
            <w:tabs>
              <w:tab w:val="num" w:pos="1080"/>
            </w:tabs>
            <w:ind w:left="1080" w:hanging="360"/>
          </w:pPr>
        </w:pPrChange>
      </w:pPr>
      <w:ins w:id="13857" w:author="Rev 12 Allen Wirfs-Brock" w:date="2012-11-20T18:52:00Z">
        <w:del w:id="13858" w:author="Rev 13 Allen Wirfs-Brock" w:date="2012-12-20T12:14:00Z">
          <w:r w:rsidRPr="004C1E7C" w:rsidDel="00010308">
            <w:delText xml:space="preserve">Let </w:delText>
          </w:r>
          <w:r w:rsidDel="00010308">
            <w:rPr>
              <w:i/>
              <w:iCs/>
            </w:rPr>
            <w:delText>parent</w:delText>
          </w:r>
          <w:r w:rsidRPr="004C1E7C" w:rsidDel="00010308">
            <w:delText xml:space="preserve"> 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rsidR="005A1241" w:rsidDel="00010308" w:rsidRDefault="005A1241">
      <w:pPr>
        <w:pStyle w:val="Alg4"/>
        <w:rPr>
          <w:ins w:id="13859" w:author="Rev 12 Allen Wirfs-Brock" w:date="2012-11-20T18:52:00Z"/>
          <w:del w:id="13860" w:author="Rev 13 Allen Wirfs-Brock" w:date="2012-12-20T12:14:00Z"/>
        </w:rPr>
        <w:pPrChange w:id="13861" w:author="Rev 13 Allen Wirfs-Brock" w:date="2012-12-20T12:14:00Z">
          <w:pPr>
            <w:pStyle w:val="Alg4"/>
            <w:numPr>
              <w:ilvl w:val="1"/>
              <w:numId w:val="1246"/>
            </w:numPr>
            <w:tabs>
              <w:tab w:val="num" w:pos="1080"/>
            </w:tabs>
            <w:ind w:left="1080" w:hanging="360"/>
          </w:pPr>
        </w:pPrChange>
      </w:pPr>
      <w:ins w:id="13862" w:author="Rev 12 Allen Wirfs-Brock" w:date="2012-11-20T18:52:00Z">
        <w:del w:id="13863" w:author="Rev 13 Allen Wirfs-Brock" w:date="2012-12-20T12:14:00Z">
          <w:r w:rsidDel="00010308">
            <w:delText>ReturnIfAbrupt(</w:delText>
          </w:r>
          <w:r w:rsidDel="00010308">
            <w:rPr>
              <w:i/>
              <w:iCs/>
            </w:rPr>
            <w:delText>parent</w:delText>
          </w:r>
          <w:r w:rsidDel="00010308">
            <w:delText>).</w:delText>
          </w:r>
        </w:del>
      </w:ins>
    </w:p>
    <w:p w:rsidR="005A1241" w:rsidDel="00010308" w:rsidRDefault="005A1241">
      <w:pPr>
        <w:pStyle w:val="Alg4"/>
        <w:rPr>
          <w:ins w:id="13864" w:author="Rev 12 Allen Wirfs-Brock" w:date="2012-11-20T18:52:00Z"/>
          <w:del w:id="13865" w:author="Rev 13 Allen Wirfs-Brock" w:date="2012-12-20T12:14:00Z"/>
        </w:rPr>
        <w:pPrChange w:id="13866" w:author="Rev 13 Allen Wirfs-Brock" w:date="2012-12-20T12:14:00Z">
          <w:pPr>
            <w:pStyle w:val="Alg4"/>
            <w:numPr>
              <w:ilvl w:val="1"/>
              <w:numId w:val="1246"/>
            </w:numPr>
            <w:tabs>
              <w:tab w:val="num" w:pos="1080"/>
            </w:tabs>
            <w:ind w:left="1080" w:hanging="360"/>
          </w:pPr>
        </w:pPrChange>
      </w:pPr>
      <w:ins w:id="13867" w:author="Rev 12 Allen Wirfs-Brock" w:date="2012-11-20T18:52:00Z">
        <w:del w:id="13868" w:author="Rev 13 Allen Wirfs-Brock" w:date="2012-12-20T12:14:00Z">
          <w:r w:rsidDel="00010308">
            <w:delText xml:space="preserve">If </w:delText>
          </w:r>
          <w:r w:rsidDel="00010308">
            <w:rPr>
              <w:i/>
              <w:iCs/>
            </w:rPr>
            <w:delText>parent</w:delText>
          </w:r>
          <w:r w:rsidDel="00010308">
            <w:delText xml:space="preserve"> is </w:delText>
          </w:r>
          <w:r w:rsidDel="00010308">
            <w:rPr>
              <w:b/>
              <w:bCs/>
            </w:rPr>
            <w:delText>null</w:delText>
          </w:r>
          <w:r w:rsidDel="00010308">
            <w:delText xml:space="preserve">, then return </w:delText>
          </w:r>
          <w:r w:rsidDel="00010308">
            <w:rPr>
              <w:b/>
              <w:bCs/>
            </w:rPr>
            <w:delText>undefined.</w:delText>
          </w:r>
        </w:del>
      </w:ins>
    </w:p>
    <w:p w:rsidR="005A1241" w:rsidDel="00010308" w:rsidRDefault="005A1241">
      <w:pPr>
        <w:pStyle w:val="Alg4"/>
        <w:rPr>
          <w:ins w:id="13869" w:author="Rev 12 Allen Wirfs-Brock" w:date="2012-11-20T18:52:00Z"/>
          <w:del w:id="13870" w:author="Rev 13 Allen Wirfs-Brock" w:date="2012-12-20T12:14:00Z"/>
        </w:rPr>
        <w:pPrChange w:id="13871" w:author="Rev 13 Allen Wirfs-Brock" w:date="2012-12-20T12:14:00Z">
          <w:pPr>
            <w:pStyle w:val="Alg4"/>
            <w:numPr>
              <w:ilvl w:val="1"/>
              <w:numId w:val="1246"/>
            </w:numPr>
            <w:tabs>
              <w:tab w:val="num" w:pos="1080"/>
            </w:tabs>
            <w:ind w:left="1080" w:hanging="360"/>
          </w:pPr>
        </w:pPrChange>
      </w:pPr>
      <w:ins w:id="13872" w:author="Rev 12 Allen Wirfs-Brock" w:date="2012-11-20T18:52:00Z">
        <w:del w:id="13873" w:author="Rev 13 Allen Wirfs-Brock" w:date="2012-12-20T12:14:00Z">
          <w:r w:rsidDel="00010308">
            <w:delText>Return the result of calling the [[GetP]] internal method</w:delText>
          </w:r>
        </w:del>
        <w:del w:id="13874" w:author="Rev 13 Allen Wirfs-Brock" w:date="2012-11-26T10:17:00Z">
          <w:r w:rsidDel="008C7F3D">
            <w:delText>s</w:delText>
          </w:r>
        </w:del>
        <w:del w:id="13875" w:author="Rev 13 Allen Wirfs-Brock" w:date="2012-12-20T12:14: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and </w:delText>
          </w:r>
          <w:r w:rsidDel="00010308">
            <w:rPr>
              <w:i/>
              <w:iCs/>
            </w:rPr>
            <w:delText>Receiver</w:delText>
          </w:r>
          <w:r w:rsidDel="00010308">
            <w:delText>.</w:delText>
          </w:r>
        </w:del>
      </w:ins>
    </w:p>
    <w:p w:rsidR="005A1241" w:rsidRPr="00E77497" w:rsidDel="00010308" w:rsidRDefault="005A1241">
      <w:pPr>
        <w:pStyle w:val="Alg4"/>
        <w:rPr>
          <w:ins w:id="13876" w:author="Rev 12 Allen Wirfs-Brock" w:date="2012-11-20T18:52:00Z"/>
          <w:del w:id="13877" w:author="Rev 13 Allen Wirfs-Brock" w:date="2012-12-20T12:14:00Z"/>
        </w:rPr>
        <w:pPrChange w:id="13878" w:author="Rev 13 Allen Wirfs-Brock" w:date="2012-12-20T12:14:00Z">
          <w:pPr>
            <w:pStyle w:val="Alg4"/>
            <w:numPr>
              <w:numId w:val="1246"/>
            </w:numPr>
            <w:tabs>
              <w:tab w:val="num" w:pos="360"/>
            </w:tabs>
            <w:ind w:left="360" w:hanging="360"/>
          </w:pPr>
        </w:pPrChange>
      </w:pPr>
      <w:ins w:id="13879" w:author="Rev 12 Allen Wirfs-Brock" w:date="2012-11-20T18:52:00Z">
        <w:del w:id="13880" w:author="Rev 13 Allen Wirfs-Brock" w:date="2012-12-20T12:14:00Z">
          <w:r w:rsidRPr="00E77497" w:rsidDel="00010308">
            <w:delText>If IsDataDescriptor(</w:delText>
          </w:r>
          <w:r w:rsidRPr="00E77497" w:rsidDel="00010308">
            <w:rPr>
              <w:i/>
            </w:rPr>
            <w:delText>desc</w:delText>
          </w:r>
          <w:r w:rsidRPr="00E77497" w:rsidDel="00010308">
            <w:delText xml:space="preserve">) is </w:delText>
          </w:r>
          <w:r w:rsidRPr="00E77497" w:rsidDel="00010308">
            <w:rPr>
              <w:b/>
            </w:rPr>
            <w:delText>true</w:delText>
          </w:r>
          <w:r w:rsidRPr="00E77497" w:rsidDel="00010308">
            <w:delText xml:space="preserve">, return </w:delText>
          </w:r>
          <w:r w:rsidRPr="00E77497" w:rsidDel="00010308">
            <w:rPr>
              <w:i/>
            </w:rPr>
            <w:delText>desc</w:delText>
          </w:r>
          <w:r w:rsidRPr="00E77497" w:rsidDel="00010308">
            <w:delText>.[[Value]].</w:delText>
          </w:r>
        </w:del>
      </w:ins>
    </w:p>
    <w:p w:rsidR="005A1241" w:rsidRPr="00E77497" w:rsidDel="00010308" w:rsidRDefault="005A1241">
      <w:pPr>
        <w:pStyle w:val="Alg4"/>
        <w:rPr>
          <w:ins w:id="13881" w:author="Rev 12 Allen Wirfs-Brock" w:date="2012-11-20T18:52:00Z"/>
          <w:del w:id="13882" w:author="Rev 13 Allen Wirfs-Brock" w:date="2012-12-20T12:14:00Z"/>
        </w:rPr>
        <w:pPrChange w:id="13883" w:author="Rev 13 Allen Wirfs-Brock" w:date="2012-12-20T12:14:00Z">
          <w:pPr>
            <w:pStyle w:val="Alg4"/>
            <w:numPr>
              <w:numId w:val="1246"/>
            </w:numPr>
            <w:tabs>
              <w:tab w:val="num" w:pos="360"/>
            </w:tabs>
            <w:ind w:left="360" w:hanging="360"/>
          </w:pPr>
        </w:pPrChange>
      </w:pPr>
      <w:ins w:id="13884" w:author="Rev 12 Allen Wirfs-Brock" w:date="2012-11-20T18:52:00Z">
        <w:del w:id="13885" w:author="Rev 13 Allen Wirfs-Brock" w:date="2012-12-20T12:14:00Z">
          <w:r w:rsidRPr="00E77497" w:rsidDel="00010308">
            <w:delText>Otherwise, IsAccessorDescriptor(</w:delText>
          </w:r>
          <w:r w:rsidRPr="00E77497" w:rsidDel="00010308">
            <w:rPr>
              <w:i/>
            </w:rPr>
            <w:delText>desc</w:delText>
          </w:r>
          <w:r w:rsidRPr="00E77497" w:rsidDel="00010308">
            <w:delText xml:space="preserve">) must be </w:delText>
          </w:r>
          <w:r w:rsidRPr="00BD058A" w:rsidDel="00010308">
            <w:rPr>
              <w:b/>
              <w:bCs/>
            </w:rPr>
            <w:delText>true</w:delText>
          </w:r>
          <w:r w:rsidRPr="00E77497" w:rsidDel="00010308">
            <w:delText xml:space="preserve"> so, let </w:delText>
          </w:r>
          <w:r w:rsidRPr="00E77497" w:rsidDel="00010308">
            <w:rPr>
              <w:i/>
            </w:rPr>
            <w:delText>getter</w:delText>
          </w:r>
          <w:r w:rsidRPr="00E77497" w:rsidDel="00010308">
            <w:delText xml:space="preserve"> be </w:delText>
          </w:r>
          <w:r w:rsidRPr="00E77497" w:rsidDel="00010308">
            <w:rPr>
              <w:i/>
            </w:rPr>
            <w:delText>desc</w:delText>
          </w:r>
          <w:r w:rsidRPr="00E77497" w:rsidDel="00010308">
            <w:delText>.[[Get]].</w:delText>
          </w:r>
        </w:del>
      </w:ins>
    </w:p>
    <w:p w:rsidR="005A1241" w:rsidRPr="00E77497" w:rsidDel="00010308" w:rsidRDefault="005A1241">
      <w:pPr>
        <w:pStyle w:val="Alg4"/>
        <w:rPr>
          <w:ins w:id="13886" w:author="Rev 12 Allen Wirfs-Brock" w:date="2012-11-20T18:52:00Z"/>
          <w:del w:id="13887" w:author="Rev 13 Allen Wirfs-Brock" w:date="2012-12-20T12:14:00Z"/>
        </w:rPr>
        <w:pPrChange w:id="13888" w:author="Rev 13 Allen Wirfs-Brock" w:date="2012-12-20T12:14:00Z">
          <w:pPr>
            <w:pStyle w:val="Alg4"/>
            <w:numPr>
              <w:numId w:val="1246"/>
            </w:numPr>
            <w:tabs>
              <w:tab w:val="num" w:pos="360"/>
            </w:tabs>
            <w:ind w:left="360" w:hanging="360"/>
          </w:pPr>
        </w:pPrChange>
      </w:pPr>
      <w:ins w:id="13889" w:author="Rev 12 Allen Wirfs-Brock" w:date="2012-11-20T18:52:00Z">
        <w:del w:id="13890" w:author="Rev 13 Allen Wirfs-Brock" w:date="2012-12-20T12:14:00Z">
          <w:r w:rsidRPr="00E77497" w:rsidDel="00010308">
            <w:delText xml:space="preserve">If </w:delText>
          </w:r>
          <w:r w:rsidRPr="00E77497" w:rsidDel="00010308">
            <w:rPr>
              <w:i/>
            </w:rPr>
            <w:delText xml:space="preserve">getter </w:delText>
          </w:r>
          <w:r w:rsidRPr="00E77497" w:rsidDel="00010308">
            <w:delText xml:space="preserve">is </w:delText>
          </w:r>
          <w:r w:rsidRPr="00E77497" w:rsidDel="00010308">
            <w:rPr>
              <w:b/>
            </w:rPr>
            <w:delText>undefined</w:delText>
          </w:r>
          <w:r w:rsidRPr="00E77497" w:rsidDel="00010308">
            <w:delText xml:space="preserve">, return </w:delText>
          </w:r>
          <w:r w:rsidRPr="00E77497" w:rsidDel="00010308">
            <w:rPr>
              <w:b/>
            </w:rPr>
            <w:delText>undefined</w:delText>
          </w:r>
          <w:r w:rsidRPr="00E77497" w:rsidDel="00010308">
            <w:delText>.</w:delText>
          </w:r>
        </w:del>
      </w:ins>
    </w:p>
    <w:p w:rsidR="005A1241" w:rsidRPr="00E77497" w:rsidDel="00010308" w:rsidRDefault="005A1241">
      <w:pPr>
        <w:pStyle w:val="Alg4"/>
        <w:rPr>
          <w:ins w:id="13891" w:author="Rev 12 Allen Wirfs-Brock" w:date="2012-11-20T18:52:00Z"/>
          <w:del w:id="13892" w:author="Rev 13 Allen Wirfs-Brock" w:date="2012-12-20T12:14:00Z"/>
        </w:rPr>
        <w:pPrChange w:id="13893" w:author="Rev 13 Allen Wirfs-Brock" w:date="2012-12-20T12:14:00Z">
          <w:pPr>
            <w:pStyle w:val="Alg4"/>
            <w:numPr>
              <w:numId w:val="1246"/>
            </w:numPr>
            <w:tabs>
              <w:tab w:val="num" w:pos="360"/>
            </w:tabs>
            <w:spacing w:after="120"/>
            <w:ind w:left="360" w:hanging="360"/>
          </w:pPr>
        </w:pPrChange>
      </w:pPr>
      <w:ins w:id="13894" w:author="Rev 12 Allen Wirfs-Brock" w:date="2012-11-20T18:52:00Z">
        <w:del w:id="13895" w:author="Rev 13 Allen Wirfs-Brock" w:date="2012-12-20T12:14:00Z">
          <w:r w:rsidRPr="00E77497" w:rsidDel="00010308">
            <w:delText xml:space="preserve">Return the result </w:delText>
          </w:r>
          <w:r w:rsidDel="00010308">
            <w:delText xml:space="preserve">of </w:delText>
          </w:r>
          <w:r w:rsidRPr="00E77497" w:rsidDel="00010308">
            <w:delText xml:space="preserve">calling the [[Call]] internal method of </w:delText>
          </w:r>
          <w:r w:rsidRPr="00E77497" w:rsidDel="00010308">
            <w:rPr>
              <w:i/>
            </w:rPr>
            <w:delText xml:space="preserve">getter </w:delText>
          </w:r>
          <w:r w:rsidDel="00010308">
            <w:delText>with</w:delText>
          </w:r>
          <w:r w:rsidRPr="00E77497" w:rsidDel="00010308">
            <w:delText xml:space="preserve"> </w:delText>
          </w:r>
        </w:del>
        <w:del w:id="13896" w:author="Rev 13 Allen Wirfs-Brock" w:date="2012-12-01T11:31:00Z">
          <w:r w:rsidDel="00EE77CB">
            <w:rPr>
              <w:i/>
            </w:rPr>
            <w:delText>targetT</w:delText>
          </w:r>
          <w:r w:rsidRPr="00791170" w:rsidDel="00EE77CB">
            <w:rPr>
              <w:i/>
            </w:rPr>
            <w:delText>his</w:delText>
          </w:r>
        </w:del>
        <w:del w:id="13897" w:author="Rev 13 Allen Wirfs-Brock" w:date="2012-12-20T12:14:00Z">
          <w:r w:rsidDel="00010308">
            <w:delText xml:space="preserve"> </w:delText>
          </w:r>
          <w:r w:rsidRPr="00E77497" w:rsidDel="00010308">
            <w:delText>as</w:delText>
          </w:r>
          <w:r w:rsidDel="00010308">
            <w:delText xml:space="preserve"> the</w:delText>
          </w:r>
          <w:r w:rsidRPr="00E77497" w:rsidDel="00010308">
            <w:delText xml:space="preserve"> </w:delText>
          </w:r>
          <w:r w:rsidRPr="006637C6" w:rsidDel="00010308">
            <w:rPr>
              <w:i/>
            </w:rPr>
            <w:delText>this</w:delText>
          </w:r>
          <w:r w:rsidDel="00010308">
            <w:rPr>
              <w:i/>
            </w:rPr>
            <w:delText>Argument</w:delText>
          </w:r>
          <w:r w:rsidRPr="00E77497" w:rsidDel="00010308">
            <w:delText xml:space="preserve"> and </w:delText>
          </w:r>
          <w:r w:rsidDel="00010308">
            <w:delText>an empty List</w:delText>
          </w:r>
          <w:r w:rsidRPr="00E77497" w:rsidDel="00010308">
            <w:delText xml:space="preserve"> </w:delText>
          </w:r>
          <w:r w:rsidDel="00010308">
            <w:delText>as</w:delText>
          </w:r>
          <w:r w:rsidRPr="00E77497" w:rsidDel="00010308">
            <w:delText xml:space="preserve"> </w:delText>
          </w:r>
          <w:r w:rsidRPr="00A11130" w:rsidDel="00010308">
            <w:rPr>
              <w:i/>
              <w:iCs/>
            </w:rPr>
            <w:delText>arguments</w:delText>
          </w:r>
          <w:r w:rsidDel="00010308">
            <w:rPr>
              <w:i/>
              <w:iCs/>
            </w:rPr>
            <w:delText>List</w:delText>
          </w:r>
          <w:r w:rsidRPr="00E77497" w:rsidDel="00010308">
            <w:delText>.</w:delText>
          </w:r>
        </w:del>
      </w:ins>
    </w:p>
    <w:p w:rsidR="005A1241" w:rsidRDefault="005A1241" w:rsidP="007B40AF">
      <w:pPr>
        <w:pStyle w:val="Alg4"/>
        <w:numPr>
          <w:ilvl w:val="0"/>
          <w:numId w:val="236"/>
        </w:numPr>
        <w:spacing w:after="240"/>
        <w:rPr>
          <w:ins w:id="13898" w:author="Rev 12 Allen Wirfs-Brock" w:date="2012-11-20T18:57:00Z"/>
        </w:rPr>
      </w:pPr>
      <w:ins w:id="13899" w:author="Rev 12 Allen Wirfs-Brock" w:date="2012-11-20T18:57:00Z">
        <w:del w:id="13900" w:author="Rev 13 Allen Wirfs-Brock" w:date="2012-12-20T12:14:00Z">
          <w:r w:rsidDel="00010308">
            <w:delText>NOTE</w:delText>
          </w:r>
          <w:r w:rsidDel="00010308">
            <w:tab/>
            <w:delText>This algorithm differs from the ordinary object [[SetP]] algorithm only in invocation of [[GetOwnProperty]]  in step 2.</w:delText>
          </w:r>
        </w:del>
      </w:ins>
    </w:p>
    <w:p w:rsidR="005577D7" w:rsidRPr="00E77497" w:rsidRDefault="005577D7" w:rsidP="000A6B3B">
      <w:pPr>
        <w:pStyle w:val="Heading4"/>
        <w:rPr>
          <w:ins w:id="13901" w:author="Rev 12 Allen Wirfs-Brock" w:date="2012-11-20T19:31:00Z"/>
        </w:rPr>
      </w:pPr>
      <w:ins w:id="13902" w:author="Rev 12 Allen Wirfs-Brock" w:date="2012-11-20T19:31:00Z">
        <w:r w:rsidRPr="00E77497">
          <w:t>[[DefineOwnProperty]] ( P, Desc)</w:t>
        </w:r>
      </w:ins>
    </w:p>
    <w:p w:rsidR="005577D7" w:rsidRPr="00E77497" w:rsidRDefault="005577D7" w:rsidP="005577D7">
      <w:pPr>
        <w:rPr>
          <w:ins w:id="13903" w:author="Rev 12 Allen Wirfs-Brock" w:date="2012-11-20T19:31:00Z"/>
        </w:rPr>
      </w:pPr>
      <w:ins w:id="13904" w:author="Rev 12 Allen Wirfs-Brock" w:date="2012-11-20T19:31:00Z">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rsidR="005577D7" w:rsidRPr="00A33491" w:rsidRDefault="005577D7" w:rsidP="00273DED">
      <w:pPr>
        <w:numPr>
          <w:ilvl w:val="0"/>
          <w:numId w:val="1401"/>
        </w:numPr>
        <w:spacing w:after="0" w:line="240" w:lineRule="auto"/>
        <w:jc w:val="left"/>
        <w:rPr>
          <w:ins w:id="13905" w:author="Rev 12 Allen Wirfs-Brock" w:date="2012-11-20T19:32:00Z"/>
          <w:rFonts w:ascii="Times New Roman" w:eastAsia="Times New Roman" w:hAnsi="Times New Roman"/>
          <w:spacing w:val="6"/>
          <w:lang w:eastAsia="en-US"/>
        </w:rPr>
      </w:pPr>
      <w:ins w:id="13906"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ins>
    </w:p>
    <w:p w:rsidR="005577D7" w:rsidRPr="00A33491" w:rsidRDefault="000A2D69" w:rsidP="00273DED">
      <w:pPr>
        <w:numPr>
          <w:ilvl w:val="0"/>
          <w:numId w:val="1401"/>
        </w:numPr>
        <w:spacing w:after="0" w:line="240" w:lineRule="auto"/>
        <w:jc w:val="left"/>
        <w:rPr>
          <w:ins w:id="13907" w:author="Rev 12 Allen Wirfs-Brock" w:date="2012-11-20T19:32:00Z"/>
          <w:rFonts w:ascii="Times New Roman" w:eastAsia="Times New Roman" w:hAnsi="Times New Roman"/>
          <w:spacing w:val="6"/>
          <w:lang w:eastAsia="en-US"/>
        </w:rPr>
      </w:pPr>
      <w:ins w:id="13908" w:author="Rev 14 Allen Wirfs-Brock" w:date="2013-02-25T14:33: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3909" w:author="Rev 12 Allen Wirfs-Brock" w:date="2012-11-20T19:32:00Z">
        <w:del w:id="13910" w:author="Rev 14 Allen Wirfs-Brock" w:date="2013-02-25T14:33:00Z">
          <w:r w:rsidR="005577D7" w:rsidRPr="00A33491" w:rsidDel="000A2D69">
            <w:rPr>
              <w:rFonts w:ascii="Times New Roman" w:eastAsia="Times New Roman" w:hAnsi="Times New Roman"/>
              <w:spacing w:val="6"/>
              <w:lang w:eastAsia="en-US"/>
            </w:rPr>
            <w:delText xml:space="preserve">Let </w:delText>
          </w:r>
          <w:r w:rsidR="005577D7" w:rsidRPr="00A33491" w:rsidDel="000A2D69">
            <w:rPr>
              <w:rFonts w:ascii="Times New Roman" w:eastAsia="Times New Roman" w:hAnsi="Times New Roman"/>
              <w:i/>
              <w:spacing w:val="6"/>
              <w:lang w:eastAsia="en-US"/>
            </w:rPr>
            <w:delText>extensible</w:delText>
          </w:r>
          <w:r w:rsidR="005577D7" w:rsidRPr="00A33491" w:rsidDel="000A2D69">
            <w:rPr>
              <w:rFonts w:ascii="Times New Roman" w:eastAsia="Times New Roman" w:hAnsi="Times New Roman"/>
              <w:spacing w:val="6"/>
              <w:lang w:eastAsia="en-US"/>
            </w:rPr>
            <w:delText xml:space="preserve"> be the result of </w:delText>
          </w:r>
        </w:del>
        <w:del w:id="13911" w:author="Rev 14 Allen Wirfs-Brock" w:date="2013-02-25T14:29:00Z">
          <w:r w:rsidR="005577D7" w:rsidRPr="00A33491" w:rsidDel="000A2D69">
            <w:rPr>
              <w:rFonts w:ascii="Times New Roman" w:eastAsia="Times New Roman" w:hAnsi="Times New Roman"/>
              <w:spacing w:val="6"/>
              <w:lang w:eastAsia="en-US"/>
            </w:rPr>
            <w:delText>calling the [[</w:delText>
          </w:r>
        </w:del>
        <w:del w:id="13912" w:author="Rev 14 Allen Wirfs-Brock" w:date="2013-02-25T14:33:00Z">
          <w:r w:rsidR="005577D7" w:rsidRPr="00A33491" w:rsidDel="000A2D69">
            <w:rPr>
              <w:rFonts w:ascii="Times New Roman" w:eastAsia="Times New Roman" w:hAnsi="Times New Roman"/>
              <w:spacing w:val="6"/>
              <w:lang w:eastAsia="en-US"/>
            </w:rPr>
            <w:delText>Get</w:delText>
          </w:r>
        </w:del>
      </w:ins>
      <w:ins w:id="13913" w:author="Rev 13 Allen Wirfs-Brock" w:date="2012-11-26T09:28:00Z">
        <w:del w:id="13914" w:author="Rev 14 Allen Wirfs-Brock" w:date="2013-02-25T14:33:00Z">
          <w:r w:rsidR="00BD5B36" w:rsidDel="000A2D69">
            <w:rPr>
              <w:rFonts w:ascii="Times New Roman" w:eastAsia="Times New Roman" w:hAnsi="Times New Roman"/>
              <w:spacing w:val="6"/>
              <w:lang w:eastAsia="en-US"/>
            </w:rPr>
            <w:delText>Is</w:delText>
          </w:r>
        </w:del>
      </w:ins>
      <w:ins w:id="13915" w:author="Rev 12 Allen Wirfs-Brock" w:date="2012-11-20T19:32:00Z">
        <w:del w:id="13916" w:author="Rev 14 Allen Wirfs-Brock" w:date="2013-02-25T14:33:00Z">
          <w:r w:rsidR="005577D7" w:rsidRPr="00A33491" w:rsidDel="000A2D69">
            <w:rPr>
              <w:rFonts w:ascii="Times New Roman" w:eastAsia="Times New Roman" w:hAnsi="Times New Roman"/>
              <w:spacing w:val="6"/>
              <w:lang w:eastAsia="en-US"/>
            </w:rPr>
            <w:delText>Extensible</w:delText>
          </w:r>
        </w:del>
        <w:del w:id="13917" w:author="Rev 14 Allen Wirfs-Brock" w:date="2013-02-25T14:29:00Z">
          <w:r w:rsidR="005577D7" w:rsidRPr="00A33491" w:rsidDel="000A2D69">
            <w:rPr>
              <w:rFonts w:ascii="Times New Roman" w:eastAsia="Times New Roman" w:hAnsi="Times New Roman"/>
              <w:spacing w:val="6"/>
              <w:lang w:eastAsia="en-US"/>
            </w:rPr>
            <w:delText xml:space="preserve">]] internal method of </w:delText>
          </w:r>
        </w:del>
        <w:del w:id="13918" w:author="Rev 14 Allen Wirfs-Brock" w:date="2013-02-25T14:33:00Z">
          <w:r w:rsidR="005577D7" w:rsidRPr="00A33491" w:rsidDel="000A2D69">
            <w:rPr>
              <w:rFonts w:ascii="Times New Roman" w:eastAsia="Times New Roman" w:hAnsi="Times New Roman"/>
              <w:i/>
              <w:spacing w:val="6"/>
              <w:lang w:eastAsia="en-US"/>
            </w:rPr>
            <w:delText>O</w:delText>
          </w:r>
          <w:r w:rsidR="005577D7" w:rsidRPr="00A33491" w:rsidDel="000A2D69">
            <w:rPr>
              <w:rFonts w:ascii="Times New Roman" w:eastAsia="Times New Roman" w:hAnsi="Times New Roman"/>
              <w:spacing w:val="6"/>
              <w:lang w:eastAsia="en-US"/>
            </w:rPr>
            <w:delText>.</w:delText>
          </w:r>
        </w:del>
      </w:ins>
    </w:p>
    <w:p w:rsidR="005577D7" w:rsidRPr="00E4780A" w:rsidRDefault="005577D7" w:rsidP="00273DED">
      <w:pPr>
        <w:numPr>
          <w:ilvl w:val="0"/>
          <w:numId w:val="1401"/>
        </w:numPr>
        <w:spacing w:after="120" w:line="240" w:lineRule="auto"/>
        <w:jc w:val="left"/>
        <w:rPr>
          <w:ins w:id="13919" w:author="Rev 12 Allen Wirfs-Brock" w:date="2012-11-20T19:32:00Z"/>
          <w:rFonts w:ascii="Times New Roman" w:eastAsia="Times New Roman" w:hAnsi="Times New Roman"/>
          <w:spacing w:val="6"/>
          <w:lang w:eastAsia="en-US"/>
        </w:rPr>
      </w:pPr>
      <w:ins w:id="13920" w:author="Rev 12 Allen Wirfs-Brock" w:date="2012-11-20T19:3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5577D7" w:rsidRDefault="005577D7" w:rsidP="000A2D69">
      <w:pPr>
        <w:pStyle w:val="Note"/>
        <w:rPr>
          <w:ins w:id="13921" w:author="Rev 12 Allen Wirfs-Brock" w:date="2012-11-20T19:33:00Z"/>
        </w:rPr>
      </w:pPr>
      <w:ins w:id="13922" w:author="Rev 12 Allen Wirfs-Brock" w:date="2012-11-20T19:33:00Z">
        <w:r>
          <w:t>NOTE</w:t>
        </w:r>
        <w:r>
          <w:tab/>
          <w:t>This algorithm differs from the ordinary object OrdinaryDefineOwnProperty abstract operation algorithm only in invocation of [[GetOwnProperty]]  in step 1</w:t>
        </w:r>
      </w:ins>
      <w:ins w:id="13923" w:author="Rev 13 Allen Wirfs-Brock" w:date="2012-12-20T12:20:00Z">
        <w:del w:id="13924" w:author="Rev 14 Allen Wirfs-Brock" w:date="2013-02-25T14:34:00Z">
          <w:r w:rsidR="001803E2" w:rsidDel="000A2D69">
            <w:delText xml:space="preserve"> and </w:delText>
          </w:r>
        </w:del>
        <w:del w:id="13925" w:author="Rev 14 Allen Wirfs-Brock" w:date="2013-02-25T14:29:00Z">
          <w:r w:rsidR="001803E2" w:rsidDel="000A2D69">
            <w:delText>[[</w:delText>
          </w:r>
        </w:del>
        <w:del w:id="13926" w:author="Rev 14 Allen Wirfs-Brock" w:date="2013-02-25T14:34:00Z">
          <w:r w:rsidR="001803E2" w:rsidDel="000A2D69">
            <w:delText>IsExtensible</w:delText>
          </w:r>
        </w:del>
        <w:del w:id="13927" w:author="Rev 14 Allen Wirfs-Brock" w:date="2013-02-25T14:30:00Z">
          <w:r w:rsidR="001803E2" w:rsidDel="000A2D69">
            <w:delText xml:space="preserve">]] </w:delText>
          </w:r>
        </w:del>
        <w:del w:id="13928" w:author="Rev 14 Allen Wirfs-Brock" w:date="2013-02-25T14:34:00Z">
          <w:r w:rsidR="001803E2" w:rsidDel="000A2D69">
            <w:delText>in step 2</w:delText>
          </w:r>
        </w:del>
      </w:ins>
      <w:ins w:id="13929" w:author="Rev 12 Allen Wirfs-Brock" w:date="2012-11-20T19:33:00Z">
        <w:r>
          <w:t>.</w:t>
        </w:r>
      </w:ins>
    </w:p>
    <w:p w:rsidR="001658DD" w:rsidRPr="00E77497" w:rsidRDefault="001658DD" w:rsidP="000A6B3B">
      <w:pPr>
        <w:pStyle w:val="Heading4"/>
        <w:rPr>
          <w:ins w:id="13930" w:author="Rev 12 Allen Wirfs-Brock" w:date="2012-11-21T09:17:00Z"/>
        </w:rPr>
      </w:pPr>
      <w:commentRangeStart w:id="13931"/>
      <w:ins w:id="13932" w:author="Rev 12 Allen Wirfs-Brock" w:date="2012-11-21T09:17:00Z">
        <w:r w:rsidRPr="00E77497">
          <w:t>[[</w:t>
        </w:r>
        <w:r>
          <w:t>Enumerate</w:t>
        </w:r>
        <w:r w:rsidRPr="00E77497">
          <w:t>]] ()</w:t>
        </w:r>
      </w:ins>
      <w:commentRangeEnd w:id="13931"/>
      <w:ins w:id="13933" w:author="Rev 12 Allen Wirfs-Brock" w:date="2012-11-21T09:43:00Z">
        <w:r w:rsidR="00B1690A">
          <w:rPr>
            <w:rStyle w:val="CommentReference"/>
            <w:b w:val="0"/>
          </w:rPr>
          <w:commentReference w:id="13931"/>
        </w:r>
      </w:ins>
    </w:p>
    <w:p w:rsidR="001658DD" w:rsidRPr="00E77497" w:rsidDel="00653F21" w:rsidRDefault="001658DD" w:rsidP="001658DD">
      <w:pPr>
        <w:rPr>
          <w:ins w:id="13934" w:author="Rev 12 Allen Wirfs-Brock" w:date="2012-11-21T09:17:00Z"/>
          <w:del w:id="13935" w:author="Rev 13 Allen Wirfs-Brock" w:date="2012-12-20T19:58:00Z"/>
        </w:rPr>
      </w:pPr>
      <w:ins w:id="13936" w:author="Rev 12 Allen Wirfs-Brock" w:date="2012-11-21T09:17:00Z">
        <w:r w:rsidRPr="00E77497">
          <w:t>When the [[</w:t>
        </w:r>
        <w:r>
          <w:t>Enumerate</w:t>
        </w:r>
        <w:r w:rsidRPr="00E77497">
          <w:t xml:space="preserve">]] internal method of </w:t>
        </w:r>
      </w:ins>
      <w:ins w:id="13937" w:author="Rev 12 Allen Wirfs-Brock" w:date="2012-11-21T09:20:00Z">
        <w:r>
          <w:t>an exotic String object</w:t>
        </w:r>
        <w:r w:rsidRPr="00E77497">
          <w:t xml:space="preserve"> </w:t>
        </w:r>
      </w:ins>
      <w:ins w:id="13938" w:author="Rev 12 Allen Wirfs-Brock" w:date="2012-11-21T09:17:00Z">
        <w:r w:rsidRPr="00E77497">
          <w:rPr>
            <w:rFonts w:ascii="Times New Roman" w:hAnsi="Times New Roman"/>
            <w:i/>
          </w:rPr>
          <w:t>O</w:t>
        </w:r>
        <w:r w:rsidRPr="00E77497">
          <w:t xml:space="preserve"> is called the following steps are taken:</w:t>
        </w:r>
      </w:ins>
    </w:p>
    <w:p w:rsidR="001658DD" w:rsidRPr="00E77497" w:rsidRDefault="001658DD" w:rsidP="007B40AF">
      <w:pPr>
        <w:rPr>
          <w:ins w:id="13939" w:author="Rev 12 Allen Wirfs-Brock" w:date="2012-11-21T09:17:00Z"/>
        </w:rPr>
      </w:pPr>
      <w:ins w:id="13940" w:author="Rev 12 Allen Wirfs-Brock" w:date="2012-11-21T09:17:00Z">
        <w:del w:id="13941" w:author="Rev 13 Allen Wirfs-Brock" w:date="2012-12-20T20:02:00Z">
          <w:r w:rsidRPr="00E77497" w:rsidDel="00D15376">
            <w:delText>8.</w:delText>
          </w:r>
        </w:del>
      </w:ins>
      <w:ins w:id="13942" w:author="Rev 12 Allen Wirfs-Brock" w:date="2012-11-21T09:18:00Z">
        <w:del w:id="13943" w:author="Rev 13 Allen Wirfs-Brock" w:date="2012-12-20T20:02:00Z">
          <w:r w:rsidDel="00D15376">
            <w:delText>4.</w:delText>
          </w:r>
        </w:del>
      </w:ins>
      <w:ins w:id="13944" w:author="Rev 12 Allen Wirfs-Brock" w:date="2012-11-21T09:17:00Z">
        <w:del w:id="13945" w:author="Rev 13 Allen Wirfs-Brock" w:date="2012-12-20T20:02:00Z">
          <w:r w:rsidDel="00D15376">
            <w:delText>3</w:delText>
          </w:r>
          <w:r w:rsidRPr="00E77497" w:rsidDel="00D15376">
            <w:delText>.</w:delText>
          </w:r>
        </w:del>
      </w:ins>
      <w:ins w:id="13946" w:author="Rev 12 Allen Wirfs-Brock" w:date="2012-11-21T09:18:00Z">
        <w:del w:id="13947" w:author="Rev 13 Allen Wirfs-Brock" w:date="2012-12-20T12:21:00Z">
          <w:r w:rsidDel="001803E2">
            <w:delText>7</w:delText>
          </w:r>
        </w:del>
      </w:ins>
      <w:ins w:id="13948" w:author="Rev 12 Allen Wirfs-Brock" w:date="2012-11-21T09:17:00Z">
        <w:del w:id="13949" w:author="Rev 13 Allen Wirfs-Brock" w:date="2012-12-20T20:02:00Z">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rsidR="001658DD" w:rsidRPr="00E77497" w:rsidDel="00653F21" w:rsidRDefault="001658DD" w:rsidP="001658DD">
      <w:pPr>
        <w:rPr>
          <w:ins w:id="13950" w:author="Rev 12 Allen Wirfs-Brock" w:date="2012-11-21T09:17:00Z"/>
          <w:del w:id="13951" w:author="Rev 13 Allen Wirfs-Brock" w:date="2012-12-20T20:00:00Z"/>
        </w:rPr>
      </w:pPr>
      <w:ins w:id="13952" w:author="Rev 12 Allen Wirfs-Brock" w:date="2012-11-21T09:17:00Z">
        <w:del w:id="13953" w:author="Rev 13 Allen Wirfs-Brock" w:date="2012-12-20T20:00:00Z">
          <w:r w:rsidRPr="00E77497" w:rsidDel="00653F21">
            <w:delText>When the [[</w:delText>
          </w:r>
          <w:r w:rsidDel="00653F21">
            <w:delText>Keys</w:delText>
          </w:r>
          <w:r w:rsidRPr="00E77497" w:rsidDel="00653F21">
            <w:delText xml:space="preserve">]] internal method of </w:delText>
          </w:r>
        </w:del>
      </w:ins>
      <w:ins w:id="13954" w:author="Rev 12 Allen Wirfs-Brock" w:date="2012-11-21T09:20:00Z">
        <w:del w:id="13955" w:author="Rev 13 Allen Wirfs-Brock" w:date="2012-12-20T20:00:00Z">
          <w:r w:rsidDel="00653F21">
            <w:delText>an exotic String object</w:delText>
          </w:r>
          <w:r w:rsidRPr="00E77497" w:rsidDel="00653F21">
            <w:delText xml:space="preserve"> </w:delText>
          </w:r>
        </w:del>
      </w:ins>
      <w:ins w:id="13956" w:author="Rev 12 Allen Wirfs-Brock" w:date="2012-11-21T09:17:00Z">
        <w:del w:id="13957" w:author="Rev 13 Allen Wirfs-Brock" w:date="2012-12-20T20:00:00Z">
          <w:r w:rsidRPr="00E77497" w:rsidDel="00653F21">
            <w:rPr>
              <w:rFonts w:ascii="Times New Roman" w:hAnsi="Times New Roman"/>
              <w:i/>
            </w:rPr>
            <w:delText>O</w:delText>
          </w:r>
          <w:r w:rsidRPr="00E77497" w:rsidDel="00653F21">
            <w:delText xml:space="preserve"> is called</w:delText>
          </w:r>
          <w:r w:rsidDel="00653F21">
            <w:delText xml:space="preserve"> </w:delText>
          </w:r>
          <w:r w:rsidRPr="00E77497" w:rsidDel="00653F21">
            <w:delText xml:space="preserve"> the following steps are taken:</w:delText>
          </w:r>
        </w:del>
      </w:ins>
    </w:p>
    <w:p w:rsidR="001658DD" w:rsidRPr="00E77497" w:rsidRDefault="001658DD" w:rsidP="000A6B3B">
      <w:pPr>
        <w:pStyle w:val="Heading4"/>
        <w:rPr>
          <w:ins w:id="13958" w:author="Rev 12 Allen Wirfs-Brock" w:date="2012-11-21T09:19:00Z"/>
        </w:rPr>
      </w:pPr>
      <w:commentRangeStart w:id="13959"/>
      <w:ins w:id="13960" w:author="Rev 12 Allen Wirfs-Brock" w:date="2012-11-21T09:19:00Z">
        <w:r w:rsidRPr="00E77497">
          <w:t>[[</w:t>
        </w:r>
        <w:r>
          <w:t>OwnPropertyKeys</w:t>
        </w:r>
        <w:r w:rsidRPr="00E77497">
          <w:t>]] (</w:t>
        </w:r>
        <w:r>
          <w:t xml:space="preserve"> </w:t>
        </w:r>
        <w:r w:rsidRPr="00E77497">
          <w:t>)</w:t>
        </w:r>
      </w:ins>
      <w:commentRangeEnd w:id="13959"/>
      <w:ins w:id="13961" w:author="Rev 12 Allen Wirfs-Brock" w:date="2012-11-21T09:44:00Z">
        <w:r w:rsidR="00B1690A">
          <w:rPr>
            <w:rStyle w:val="CommentReference"/>
            <w:b w:val="0"/>
          </w:rPr>
          <w:commentReference w:id="13959"/>
        </w:r>
      </w:ins>
    </w:p>
    <w:p w:rsidR="001658DD" w:rsidRPr="00E77497" w:rsidRDefault="001658DD" w:rsidP="001658DD">
      <w:pPr>
        <w:rPr>
          <w:ins w:id="13962" w:author="Rev 12 Allen Wirfs-Brock" w:date="2012-11-21T09:19:00Z"/>
        </w:rPr>
      </w:pPr>
      <w:ins w:id="13963" w:author="Rev 12 Allen Wirfs-Brock" w:date="2012-11-21T09:19:00Z">
        <w:r w:rsidRPr="00E77497">
          <w:t>When the [[</w:t>
        </w:r>
      </w:ins>
      <w:ins w:id="13964" w:author="Rev 12 Allen Wirfs-Brock" w:date="2012-11-21T09:20:00Z">
        <w:r w:rsidRPr="001658DD">
          <w:t>OwnPropertyKeys</w:t>
        </w:r>
      </w:ins>
      <w:ins w:id="13965" w:author="Rev 12 Allen Wirfs-Brock" w:date="2012-11-21T09:19:00Z">
        <w:r w:rsidRPr="00E77497">
          <w:t xml:space="preserve">]] internal method of </w:t>
        </w:r>
      </w:ins>
      <w:ins w:id="13966" w:author="Rev 12 Allen Wirfs-Brock" w:date="2012-11-21T09:21:00Z">
        <w:r>
          <w:t>an exotic String object</w:t>
        </w:r>
        <w:r w:rsidRPr="00E77497">
          <w:t xml:space="preserve"> </w:t>
        </w:r>
      </w:ins>
      <w:ins w:id="13967" w:author="Rev 12 Allen Wirfs-Brock" w:date="2012-11-21T09:19:00Z">
        <w:r w:rsidRPr="00E77497">
          <w:rPr>
            <w:rFonts w:ascii="Times New Roman" w:hAnsi="Times New Roman"/>
            <w:i/>
          </w:rPr>
          <w:t>O</w:t>
        </w:r>
        <w:r w:rsidRPr="00E77497">
          <w:t xml:space="preserve"> is called</w:t>
        </w:r>
        <w:r>
          <w:t xml:space="preserve"> </w:t>
        </w:r>
        <w:r w:rsidRPr="00E77497">
          <w:t xml:space="preserve"> the following steps are taken</w:t>
        </w:r>
        <w:commentRangeStart w:id="13968"/>
        <w:r w:rsidRPr="00E77497">
          <w:t>:</w:t>
        </w:r>
      </w:ins>
      <w:commentRangeEnd w:id="13968"/>
      <w:r w:rsidR="00D15376">
        <w:rPr>
          <w:rStyle w:val="CommentReference"/>
        </w:rPr>
        <w:commentReference w:id="13968"/>
      </w:r>
    </w:p>
    <w:p w:rsidR="00293E5F" w:rsidRPr="00BB1CD0" w:rsidRDefault="00293E5F" w:rsidP="0081006C">
      <w:pPr>
        <w:pStyle w:val="Heading4"/>
        <w:rPr>
          <w:ins w:id="13969" w:author="Rev 14 Allen Wirfs-Brock" w:date="2013-01-10T15:01:00Z"/>
          <w:rFonts w:cs="Arial"/>
          <w:bCs/>
        </w:rPr>
      </w:pPr>
      <w:ins w:id="13970" w:author="Rev 14 Allen Wirfs-Brock" w:date="2013-01-10T15:01:00Z">
        <w:r>
          <w:rPr>
            <w:rFonts w:cs="Arial"/>
            <w:bCs/>
            <w:spacing w:val="6"/>
          </w:rPr>
          <w:t>String</w:t>
        </w:r>
        <w:r w:rsidRPr="00BB1CD0">
          <w:rPr>
            <w:rFonts w:cs="Arial"/>
            <w:bCs/>
            <w:spacing w:val="6"/>
          </w:rPr>
          <w:t>Create Abstract Operation</w:t>
        </w:r>
      </w:ins>
    </w:p>
    <w:p w:rsidR="00293E5F" w:rsidRDefault="00293E5F" w:rsidP="007D5644">
      <w:pPr>
        <w:rPr>
          <w:ins w:id="13971" w:author="Rev 14 Allen Wirfs-Brock" w:date="2013-01-10T15:01:00Z"/>
        </w:rPr>
      </w:pPr>
      <w:ins w:id="13972" w:author="Rev 14 Allen Wirfs-Brock" w:date="2013-01-10T15:01:00Z">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w:t>
        </w:r>
        <w:del w:id="13973" w:author="Rev 15 Allen Wirfs-Brock" w:date="2013-05-12T16:40:00Z">
          <w:r w:rsidDel="007D5644">
            <w:delText>(</w:delText>
          </w:r>
        </w:del>
        <w:r>
          <w:t xml:space="preserve">is used to specify the creation of new exotic </w:t>
        </w:r>
      </w:ins>
      <w:ins w:id="13974" w:author="Rev 14 Allen Wirfs-Brock" w:date="2013-01-10T15:02:00Z">
        <w:r>
          <w:t>String</w:t>
        </w:r>
      </w:ins>
      <w:ins w:id="13975" w:author="Rev 14 Allen Wirfs-Brock" w:date="2013-01-10T15:01:00Z">
        <w:r>
          <w:t xml:space="preserve"> objects. It performs the following steps:</w:t>
        </w:r>
      </w:ins>
    </w:p>
    <w:p w:rsidR="00293E5F" w:rsidRPr="00E77497" w:rsidRDefault="00293E5F" w:rsidP="005D7B86">
      <w:pPr>
        <w:pStyle w:val="Alg4"/>
        <w:numPr>
          <w:ilvl w:val="0"/>
          <w:numId w:val="1302"/>
        </w:numPr>
        <w:rPr>
          <w:ins w:id="13976" w:author="Rev 14 Allen Wirfs-Brock" w:date="2013-01-10T15:01:00Z"/>
        </w:rPr>
      </w:pPr>
      <w:ins w:id="13977" w:author="Rev 14 Allen Wirfs-Brock" w:date="2013-01-10T15:01:00Z">
        <w:r>
          <w:t xml:space="preserve">Let </w:t>
        </w:r>
        <w:r w:rsidRPr="00FC03BD">
          <w:rPr>
            <w:i/>
          </w:rPr>
          <w:t>A</w:t>
        </w:r>
        <w:r>
          <w:t xml:space="preserve"> be a newly created </w:t>
        </w:r>
      </w:ins>
      <w:ins w:id="13978" w:author="Rev 14 Allen Wirfs-Brock" w:date="2013-01-22T14:26:00Z">
        <w:r w:rsidR="005D7B86">
          <w:t>String exotic</w:t>
        </w:r>
      </w:ins>
      <w:ins w:id="13979" w:author="Rev 14 Allen Wirfs-Brock" w:date="2013-01-10T15:01:00Z">
        <w:r>
          <w:t xml:space="preserve"> object</w:t>
        </w:r>
        <w:r w:rsidRPr="00E77497">
          <w:t>.</w:t>
        </w:r>
      </w:ins>
    </w:p>
    <w:p w:rsidR="00293E5F" w:rsidRPr="00FA34E7" w:rsidRDefault="00293E5F" w:rsidP="00293E5F">
      <w:pPr>
        <w:pStyle w:val="Alg4"/>
        <w:numPr>
          <w:ilvl w:val="0"/>
          <w:numId w:val="1302"/>
        </w:numPr>
        <w:rPr>
          <w:ins w:id="13980" w:author="Rev 14 Allen Wirfs-Brock" w:date="2013-01-10T15:01:00Z"/>
        </w:rPr>
      </w:pPr>
      <w:ins w:id="13981" w:author="Rev 14 Allen Wirfs-Brock" w:date="2013-01-10T15:01:00Z">
        <w:r>
          <w:t xml:space="preserve">Set </w:t>
        </w:r>
        <w:r>
          <w:rPr>
            <w:i/>
          </w:rPr>
          <w:t>A</w:t>
        </w:r>
        <w:r>
          <w:t>’s essential internal methods to the default ordinary object definitions specified in 8.3.</w:t>
        </w:r>
      </w:ins>
    </w:p>
    <w:p w:rsidR="00293E5F" w:rsidRPr="00E77497" w:rsidRDefault="00293E5F" w:rsidP="00293E5F">
      <w:pPr>
        <w:pStyle w:val="Alg4"/>
        <w:numPr>
          <w:ilvl w:val="0"/>
          <w:numId w:val="1302"/>
        </w:numPr>
        <w:rPr>
          <w:ins w:id="13982" w:author="Rev 14 Allen Wirfs-Brock" w:date="2013-01-10T15:01:00Z"/>
        </w:rPr>
      </w:pPr>
      <w:ins w:id="13983" w:author="Rev 14 Allen Wirfs-Brock" w:date="2013-01-10T15:01:00Z">
        <w:r w:rsidRPr="00E77497">
          <w:t>Set the [[</w:t>
        </w:r>
      </w:ins>
      <w:ins w:id="13984" w:author="Rev 14 Allen Wirfs-Brock" w:date="2013-01-10T15:02:00Z">
        <w:r>
          <w:t>HasOwnProperty</w:t>
        </w:r>
      </w:ins>
      <w:ins w:id="13985"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3986" w:author="Rev 14 Allen Wirfs-Brock" w:date="2013-01-10T15:03:00Z">
        <w:r>
          <w:t>3</w:t>
        </w:r>
      </w:ins>
      <w:ins w:id="13987" w:author="Rev 14 Allen Wirfs-Brock" w:date="2013-01-10T15:01:00Z">
        <w:r w:rsidRPr="00E77497">
          <w:t>.1.</w:t>
        </w:r>
      </w:ins>
    </w:p>
    <w:p w:rsidR="00293E5F" w:rsidRPr="00E77497" w:rsidRDefault="00293E5F" w:rsidP="00293E5F">
      <w:pPr>
        <w:pStyle w:val="Alg4"/>
        <w:numPr>
          <w:ilvl w:val="0"/>
          <w:numId w:val="1302"/>
        </w:numPr>
        <w:rPr>
          <w:ins w:id="13988" w:author="Rev 14 Allen Wirfs-Brock" w:date="2013-01-10T15:01:00Z"/>
        </w:rPr>
      </w:pPr>
      <w:ins w:id="13989" w:author="Rev 14 Allen Wirfs-Brock" w:date="2013-01-10T15:01:00Z">
        <w:r w:rsidRPr="00E77497">
          <w:lastRenderedPageBreak/>
          <w:t>Set the [[</w:t>
        </w:r>
      </w:ins>
      <w:ins w:id="13990" w:author="Rev 14 Allen Wirfs-Brock" w:date="2013-01-10T15:03:00Z">
        <w:r>
          <w:t>GetOwnProperty</w:t>
        </w:r>
      </w:ins>
      <w:ins w:id="13991"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3992" w:author="Rev 14 Allen Wirfs-Brock" w:date="2013-01-10T15:03:00Z">
        <w:r>
          <w:t>3</w:t>
        </w:r>
      </w:ins>
      <w:ins w:id="13993" w:author="Rev 14 Allen Wirfs-Brock" w:date="2013-01-10T15:01:00Z">
        <w:r w:rsidRPr="00E77497">
          <w:t>.</w:t>
        </w:r>
        <w:r>
          <w:t>2</w:t>
        </w:r>
        <w:r w:rsidRPr="00E77497">
          <w:t>.</w:t>
        </w:r>
      </w:ins>
    </w:p>
    <w:p w:rsidR="00293E5F" w:rsidRPr="00E77497" w:rsidRDefault="00293E5F" w:rsidP="00293E5F">
      <w:pPr>
        <w:pStyle w:val="Alg4"/>
        <w:numPr>
          <w:ilvl w:val="0"/>
          <w:numId w:val="1302"/>
        </w:numPr>
        <w:rPr>
          <w:ins w:id="13994" w:author="Rev 14 Allen Wirfs-Brock" w:date="2013-01-10T15:03:00Z"/>
        </w:rPr>
      </w:pPr>
      <w:ins w:id="13995" w:author="Rev 14 Allen Wirfs-Brock" w:date="2013-01-10T15:03:00Z">
        <w:r w:rsidRPr="00E77497">
          <w:t>Set the [[</w:t>
        </w:r>
      </w:ins>
      <w:ins w:id="13996" w:author="Rev 14 Allen Wirfs-Brock" w:date="2013-01-10T15:04:00Z">
        <w:r>
          <w:t>DefineOwnProperty</w:t>
        </w:r>
      </w:ins>
      <w:ins w:id="13997"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3998" w:author="Rev 14 Allen Wirfs-Brock" w:date="2013-01-10T15:04:00Z">
        <w:r>
          <w:t>3</w:t>
        </w:r>
      </w:ins>
      <w:ins w:id="13999" w:author="Rev 14 Allen Wirfs-Brock" w:date="2013-01-10T15:03:00Z">
        <w:r w:rsidRPr="00E77497">
          <w:t>.</w:t>
        </w:r>
      </w:ins>
    </w:p>
    <w:p w:rsidR="00293E5F" w:rsidRPr="00E77497" w:rsidRDefault="00293E5F" w:rsidP="00293E5F">
      <w:pPr>
        <w:pStyle w:val="Alg4"/>
        <w:numPr>
          <w:ilvl w:val="0"/>
          <w:numId w:val="1302"/>
        </w:numPr>
        <w:rPr>
          <w:ins w:id="14000" w:author="Rev 14 Allen Wirfs-Brock" w:date="2013-01-10T15:03:00Z"/>
        </w:rPr>
      </w:pPr>
      <w:ins w:id="14001" w:author="Rev 14 Allen Wirfs-Brock" w:date="2013-01-10T15:03:00Z">
        <w:r w:rsidRPr="00E77497">
          <w:t>Set the [[</w:t>
        </w:r>
      </w:ins>
      <w:ins w:id="14002" w:author="Rev 14 Allen Wirfs-Brock" w:date="2013-01-10T15:04:00Z">
        <w:r>
          <w:t>Enumerate</w:t>
        </w:r>
      </w:ins>
      <w:ins w:id="14003"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4004" w:author="Rev 14 Allen Wirfs-Brock" w:date="2013-01-10T15:04:00Z">
        <w:r>
          <w:t>4</w:t>
        </w:r>
      </w:ins>
      <w:ins w:id="14005" w:author="Rev 14 Allen Wirfs-Brock" w:date="2013-01-10T15:03:00Z">
        <w:r w:rsidRPr="00E77497">
          <w:t>.</w:t>
        </w:r>
      </w:ins>
    </w:p>
    <w:p w:rsidR="004C6606" w:rsidRPr="00E77497" w:rsidRDefault="004C6606" w:rsidP="004C6606">
      <w:pPr>
        <w:pStyle w:val="Alg4"/>
        <w:numPr>
          <w:ilvl w:val="0"/>
          <w:numId w:val="1302"/>
        </w:numPr>
        <w:rPr>
          <w:ins w:id="14006" w:author="Rev 14 Allen Wirfs-Brock" w:date="2013-01-10T15:05:00Z"/>
        </w:rPr>
      </w:pPr>
      <w:ins w:id="14007" w:author="Rev 14 Allen Wirfs-Brock" w:date="2013-01-10T15:05:00Z">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5</w:t>
        </w:r>
        <w:r w:rsidRPr="00E77497">
          <w:t>.</w:t>
        </w:r>
      </w:ins>
    </w:p>
    <w:p w:rsidR="00293E5F" w:rsidRPr="00E77497" w:rsidRDefault="00293E5F" w:rsidP="00293E5F">
      <w:pPr>
        <w:pStyle w:val="Alg4"/>
        <w:numPr>
          <w:ilvl w:val="0"/>
          <w:numId w:val="1302"/>
        </w:numPr>
        <w:rPr>
          <w:ins w:id="14008" w:author="Rev 14 Allen Wirfs-Brock" w:date="2013-01-10T15:01:00Z"/>
        </w:rPr>
      </w:pPr>
      <w:ins w:id="14009" w:author="Rev 14 Allen Wirfs-Brock" w:date="2013-01-10T15:01:00Z">
        <w:r>
          <w:t xml:space="preserve">Set the [[Prototype]] internal data property of </w:t>
        </w:r>
        <w:r w:rsidRPr="00FA34E7">
          <w:rPr>
            <w:i/>
          </w:rPr>
          <w:t>A</w:t>
        </w:r>
        <w:r>
          <w:t xml:space="preserve"> to </w:t>
        </w:r>
        <w:r>
          <w:rPr>
            <w:i/>
            <w:iCs/>
          </w:rPr>
          <w:t>prototype</w:t>
        </w:r>
        <w:r>
          <w:t>.</w:t>
        </w:r>
      </w:ins>
    </w:p>
    <w:p w:rsidR="00293E5F" w:rsidRDefault="00293E5F" w:rsidP="00293E5F">
      <w:pPr>
        <w:pStyle w:val="Alg4"/>
        <w:numPr>
          <w:ilvl w:val="0"/>
          <w:numId w:val="1302"/>
        </w:numPr>
        <w:rPr>
          <w:ins w:id="14010" w:author="Rev 14 Allen Wirfs-Brock" w:date="2013-01-10T15:01:00Z"/>
        </w:rPr>
      </w:pPr>
      <w:ins w:id="14011" w:author="Rev 14 Allen Wirfs-Brock" w:date="2013-01-10T15:01:00Z">
        <w:r>
          <w:t xml:space="preserve">Set the [[Extensible]] internal data property of </w:t>
        </w:r>
        <w:r w:rsidRPr="00FA34E7">
          <w:rPr>
            <w:i/>
          </w:rPr>
          <w:t>A</w:t>
        </w:r>
        <w:r>
          <w:t xml:space="preserve"> to </w:t>
        </w:r>
        <w:r w:rsidRPr="00FA34E7">
          <w:rPr>
            <w:b/>
          </w:rPr>
          <w:t>true</w:t>
        </w:r>
        <w:r>
          <w:t>.</w:t>
        </w:r>
      </w:ins>
    </w:p>
    <w:p w:rsidR="00293E5F" w:rsidRDefault="00293E5F" w:rsidP="00293E5F">
      <w:pPr>
        <w:pStyle w:val="Alg4"/>
        <w:numPr>
          <w:ilvl w:val="0"/>
          <w:numId w:val="1302"/>
        </w:numPr>
        <w:spacing w:after="240"/>
        <w:rPr>
          <w:ins w:id="14012" w:author="Rev 14 Allen Wirfs-Brock" w:date="2013-01-10T15:01:00Z"/>
        </w:rPr>
      </w:pPr>
      <w:ins w:id="14013" w:author="Rev 14 Allen Wirfs-Brock" w:date="2013-01-10T15:01:00Z">
        <w:r w:rsidRPr="00E77497">
          <w:t xml:space="preserve">Return </w:t>
        </w:r>
        <w:r w:rsidRPr="00C332EF">
          <w:rPr>
            <w:i/>
            <w:iCs/>
          </w:rPr>
          <w:t>A</w:t>
        </w:r>
        <w:r w:rsidRPr="00E77497">
          <w:t>.</w:t>
        </w:r>
      </w:ins>
    </w:p>
    <w:p w:rsidR="00DE5807" w:rsidRDefault="00DE5807" w:rsidP="00DE5807">
      <w:pPr>
        <w:pStyle w:val="Heading3"/>
        <w:rPr>
          <w:ins w:id="14014" w:author="Rev 16 Allen Wirfs-Brock" w:date="2013-05-29T15:06:00Z"/>
        </w:rPr>
      </w:pPr>
      <w:bookmarkStart w:id="14015" w:name="_Ref357604471"/>
      <w:bookmarkStart w:id="14016" w:name="_Toc361668216"/>
      <w:ins w:id="14017" w:author="Rev 16 Allen Wirfs-Brock" w:date="2013-05-29T15:06:00Z">
        <w:r>
          <w:t>Symbol Exotic Objects</w:t>
        </w:r>
        <w:bookmarkEnd w:id="14015"/>
        <w:bookmarkEnd w:id="14016"/>
      </w:ins>
    </w:p>
    <w:p w:rsidR="00DE5807" w:rsidRDefault="00DE5807" w:rsidP="00DE5807">
      <w:pPr>
        <w:rPr>
          <w:ins w:id="14018" w:author="Rev 16 Allen Wirfs-Brock" w:date="2013-05-29T15:06:00Z"/>
        </w:rPr>
      </w:pPr>
      <w:ins w:id="14019" w:author="Rev 16 Allen Wirfs-Brock" w:date="2013-05-29T15:06:00Z">
        <w:r>
          <w:t xml:space="preserve">A </w:t>
        </w:r>
        <w:r>
          <w:rPr>
            <w:i/>
            <w:iCs/>
          </w:rPr>
          <w:t>Symbol object</w:t>
        </w:r>
        <w:r>
          <w:t xml:space="preserve"> is an exotic object that may be used as a property key</w:t>
        </w:r>
        <w:r w:rsidRPr="00E77497">
          <w:t xml:space="preserve">. </w:t>
        </w:r>
        <w:r>
          <w:t>Symbol exotic objects are always immutable and never observably reference any other object.</w:t>
        </w:r>
      </w:ins>
    </w:p>
    <w:p w:rsidR="00DE5807" w:rsidRPr="00E77497" w:rsidRDefault="00DE5807" w:rsidP="00DE5807">
      <w:pPr>
        <w:rPr>
          <w:ins w:id="14020" w:author="Rev 16 Allen Wirfs-Brock" w:date="2013-05-29T15:06:00Z"/>
        </w:rPr>
      </w:pPr>
      <w:ins w:id="14021" w:author="Rev 16 Allen Wirfs-Brock" w:date="2013-05-29T15:06:00Z">
        <w:r>
          <w:t xml:space="preserve">Exotic Symbol objects provide alternative definitions for all of the essential internal methods.    </w:t>
        </w:r>
      </w:ins>
    </w:p>
    <w:p w:rsidR="00DE5807" w:rsidRPr="00E77497" w:rsidRDefault="00DE5807" w:rsidP="00DE5807">
      <w:pPr>
        <w:pStyle w:val="Heading4"/>
        <w:rPr>
          <w:ins w:id="14022" w:author="Rev 16 Allen Wirfs-Brock" w:date="2013-05-29T15:06:00Z"/>
        </w:rPr>
      </w:pPr>
      <w:ins w:id="14023" w:author="Rev 16 Allen Wirfs-Brock" w:date="2013-05-29T15:09:00Z">
        <w:r w:rsidRPr="00E77497">
          <w:t xml:space="preserve"> </w:t>
        </w:r>
      </w:ins>
      <w:ins w:id="14024" w:author="Rev 16 Allen Wirfs-Brock" w:date="2013-05-29T15:06:00Z">
        <w:r w:rsidRPr="00E77497">
          <w:t>[[</w:t>
        </w:r>
        <w:r>
          <w:t>GetInheritance</w:t>
        </w:r>
        <w:r w:rsidRPr="00E77497">
          <w:t>]] (</w:t>
        </w:r>
        <w:r>
          <w:t xml:space="preserve"> </w:t>
        </w:r>
        <w:r w:rsidRPr="00E77497">
          <w:t>)</w:t>
        </w:r>
      </w:ins>
    </w:p>
    <w:p w:rsidR="00DE5807" w:rsidRPr="00E77497" w:rsidRDefault="00DE5807" w:rsidP="00DE5807">
      <w:pPr>
        <w:rPr>
          <w:ins w:id="14025" w:author="Rev 16 Allen Wirfs-Brock" w:date="2013-05-29T15:06:00Z"/>
        </w:rPr>
      </w:pPr>
      <w:ins w:id="14026" w:author="Rev 16 Allen Wirfs-Brock" w:date="2013-05-29T15:06:00Z">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DE5807" w:rsidRPr="00E77497" w:rsidRDefault="00DE5807" w:rsidP="00DE5807">
      <w:pPr>
        <w:pStyle w:val="Alg4"/>
        <w:numPr>
          <w:ilvl w:val="0"/>
          <w:numId w:val="1250"/>
        </w:numPr>
        <w:spacing w:after="240"/>
        <w:rPr>
          <w:ins w:id="14027" w:author="Rev 16 Allen Wirfs-Brock" w:date="2013-05-29T15:06:00Z"/>
        </w:rPr>
      </w:pPr>
      <w:ins w:id="14028" w:author="Rev 16 Allen Wirfs-Brock" w:date="2013-05-29T15:06:00Z">
        <w:r w:rsidRPr="00E77497">
          <w:t xml:space="preserve">Return </w:t>
        </w:r>
        <w:r>
          <w:rPr>
            <w:b/>
            <w:bCs/>
            <w:iCs/>
          </w:rPr>
          <w:t>null</w:t>
        </w:r>
        <w:r w:rsidRPr="00E77497">
          <w:t>.</w:t>
        </w:r>
      </w:ins>
    </w:p>
    <w:p w:rsidR="00DE5807" w:rsidRPr="00E77497" w:rsidRDefault="00DE5807" w:rsidP="00DE5807">
      <w:pPr>
        <w:pStyle w:val="Heading4"/>
        <w:rPr>
          <w:ins w:id="14029" w:author="Rev 16 Allen Wirfs-Brock" w:date="2013-05-29T15:06:00Z"/>
        </w:rPr>
      </w:pPr>
      <w:ins w:id="14030" w:author="Rev 16 Allen Wirfs-Brock" w:date="2013-05-29T15:09:00Z">
        <w:r w:rsidRPr="00E77497">
          <w:t xml:space="preserve"> </w:t>
        </w:r>
      </w:ins>
      <w:ins w:id="14031" w:author="Rev 16 Allen Wirfs-Brock" w:date="2013-05-29T15:06:00Z">
        <w:r w:rsidRPr="00E77497">
          <w:t>[[</w:t>
        </w:r>
        <w:r>
          <w:t>SetInheritance</w:t>
        </w:r>
        <w:r w:rsidRPr="00E77497">
          <w:t>]] (</w:t>
        </w:r>
        <w:r>
          <w:t>V</w:t>
        </w:r>
        <w:r w:rsidRPr="00E77497">
          <w:t>)</w:t>
        </w:r>
      </w:ins>
    </w:p>
    <w:p w:rsidR="00DE5807" w:rsidRPr="00E77497" w:rsidRDefault="00DE5807" w:rsidP="00DE5807">
      <w:pPr>
        <w:rPr>
          <w:ins w:id="14032" w:author="Rev 16 Allen Wirfs-Brock" w:date="2013-05-29T15:06:00Z"/>
        </w:rPr>
      </w:pPr>
      <w:ins w:id="14033" w:author="Rev 16 Allen Wirfs-Brock" w:date="2013-05-29T15:06:00Z">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rsidR="00DE5807" w:rsidRPr="00E77497" w:rsidDel="004372C5" w:rsidRDefault="00DE5807" w:rsidP="00DE5807">
      <w:pPr>
        <w:pStyle w:val="Alg4"/>
        <w:numPr>
          <w:ilvl w:val="0"/>
          <w:numId w:val="1251"/>
        </w:numPr>
        <w:spacing w:before="240"/>
        <w:rPr>
          <w:ins w:id="14034" w:author="Rev 16 Allen Wirfs-Brock" w:date="2013-05-29T15:06:00Z"/>
        </w:rPr>
      </w:pPr>
      <w:ins w:id="14035" w:author="Rev 16 Allen Wirfs-Brock" w:date="2013-05-29T15:06:00Z">
        <w:r>
          <w:t>Assert: Either Type(</w:t>
        </w:r>
        <w:r>
          <w:rPr>
            <w:i/>
            <w:iCs/>
          </w:rPr>
          <w:t>V</w:t>
        </w:r>
        <w:r>
          <w:t>) is Object or Type(</w:t>
        </w:r>
        <w:r>
          <w:rPr>
            <w:i/>
            <w:iCs/>
          </w:rPr>
          <w:t>V</w:t>
        </w:r>
        <w:r>
          <w:t>) is Null</w:t>
        </w:r>
        <w:r w:rsidRPr="00E77497" w:rsidDel="004372C5">
          <w:t>.</w:t>
        </w:r>
      </w:ins>
    </w:p>
    <w:p w:rsidR="00DE5807" w:rsidRPr="00A33491" w:rsidRDefault="00DE5807" w:rsidP="00DE5807">
      <w:pPr>
        <w:numPr>
          <w:ilvl w:val="0"/>
          <w:numId w:val="1251"/>
        </w:numPr>
        <w:spacing w:line="240" w:lineRule="auto"/>
        <w:jc w:val="left"/>
        <w:rPr>
          <w:ins w:id="14036" w:author="Rev 16 Allen Wirfs-Brock" w:date="2013-05-29T15:06:00Z"/>
          <w:rFonts w:ascii="Times New Roman" w:eastAsia="Times New Roman" w:hAnsi="Times New Roman"/>
          <w:spacing w:val="6"/>
          <w:lang w:eastAsia="en-US"/>
        </w:rPr>
      </w:pPr>
      <w:ins w:id="14037" w:author="Rev 16 Allen Wirfs-Brock" w:date="2013-05-29T15:06: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ins>
    </w:p>
    <w:p w:rsidR="00DE5807" w:rsidRPr="00E77497" w:rsidRDefault="00DE5807" w:rsidP="00DE5807">
      <w:pPr>
        <w:pStyle w:val="Heading4"/>
        <w:rPr>
          <w:ins w:id="14038" w:author="Rev 16 Allen Wirfs-Brock" w:date="2013-05-29T15:06:00Z"/>
        </w:rPr>
      </w:pPr>
      <w:ins w:id="14039" w:author="Rev 16 Allen Wirfs-Brock" w:date="2013-05-29T15:09:00Z">
        <w:r w:rsidRPr="00E77497">
          <w:t xml:space="preserve"> </w:t>
        </w:r>
      </w:ins>
      <w:ins w:id="14040" w:author="Rev 16 Allen Wirfs-Brock" w:date="2013-05-29T15:06:00Z">
        <w:r w:rsidRPr="00E77497">
          <w:t>[[</w:t>
        </w:r>
      </w:ins>
      <w:ins w:id="14041" w:author="Rev 16 Allen Wirfs-Brock" w:date="2013-05-29T15:07:00Z">
        <w:r>
          <w:t>IsExtensible</w:t>
        </w:r>
      </w:ins>
      <w:ins w:id="14042" w:author="Rev 16 Allen Wirfs-Brock" w:date="2013-05-29T15:06:00Z">
        <w:r w:rsidRPr="00E77497">
          <w:t>]] (</w:t>
        </w:r>
      </w:ins>
      <w:ins w:id="14043" w:author="Rev 16 Allen Wirfs-Brock" w:date="2013-05-29T15:07:00Z">
        <w:r>
          <w:t xml:space="preserve"> </w:t>
        </w:r>
      </w:ins>
      <w:ins w:id="14044" w:author="Rev 16 Allen Wirfs-Brock" w:date="2013-05-29T15:06:00Z">
        <w:r w:rsidRPr="00E77497">
          <w:t>)</w:t>
        </w:r>
      </w:ins>
    </w:p>
    <w:p w:rsidR="00DE5807" w:rsidRPr="00E77497" w:rsidRDefault="00DE5807" w:rsidP="00DE5807">
      <w:pPr>
        <w:rPr>
          <w:ins w:id="14045" w:author="Rev 16 Allen Wirfs-Brock" w:date="2013-05-29T15:06:00Z"/>
        </w:rPr>
      </w:pPr>
      <w:ins w:id="14046" w:author="Rev 16 Allen Wirfs-Brock" w:date="2013-05-29T15:06:00Z">
        <w:r w:rsidRPr="00E77497">
          <w:t>When the [[</w:t>
        </w:r>
      </w:ins>
      <w:ins w:id="14047" w:author="Rev 16 Allen Wirfs-Brock" w:date="2013-05-29T15:08:00Z">
        <w:r w:rsidRPr="00DE5807">
          <w:t>IsExtensible</w:t>
        </w:r>
      </w:ins>
      <w:ins w:id="14048" w:author="Rev 16 Allen Wirfs-Brock" w:date="2013-05-29T15:06:00Z">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ins>
    </w:p>
    <w:p w:rsidR="00DE5807" w:rsidRPr="00E77497" w:rsidRDefault="00DE5807" w:rsidP="00DE5807">
      <w:pPr>
        <w:pStyle w:val="Alg4"/>
        <w:numPr>
          <w:ilvl w:val="0"/>
          <w:numId w:val="1252"/>
        </w:numPr>
        <w:spacing w:after="240"/>
        <w:rPr>
          <w:ins w:id="14049" w:author="Rev 16 Allen Wirfs-Brock" w:date="2013-05-29T15:06:00Z"/>
        </w:rPr>
      </w:pPr>
      <w:ins w:id="14050" w:author="Rev 16 Allen Wirfs-Brock" w:date="2013-05-29T15:06:00Z">
        <w:r w:rsidRPr="00A33491">
          <w:t xml:space="preserve">Return </w:t>
        </w:r>
      </w:ins>
      <w:ins w:id="14051" w:author="Rev 16 Allen Wirfs-Brock" w:date="2013-05-29T15:08:00Z">
        <w:r>
          <w:rPr>
            <w:b/>
            <w:bCs/>
          </w:rPr>
          <w:t>false</w:t>
        </w:r>
      </w:ins>
      <w:ins w:id="14052" w:author="Rev 16 Allen Wirfs-Brock" w:date="2013-05-29T15:06:00Z">
        <w:r w:rsidRPr="00A33491">
          <w:t>.</w:t>
        </w:r>
      </w:ins>
    </w:p>
    <w:p w:rsidR="00DE5807" w:rsidRPr="00E77497" w:rsidRDefault="005A5D59" w:rsidP="00DE5807">
      <w:pPr>
        <w:pStyle w:val="Heading4"/>
        <w:rPr>
          <w:ins w:id="14053" w:author="Rev 16 Allen Wirfs-Brock" w:date="2013-05-29T15:06:00Z"/>
        </w:rPr>
      </w:pPr>
      <w:ins w:id="14054" w:author="Rev 16 Allen Wirfs-Brock" w:date="2013-05-29T15:19:00Z">
        <w:r w:rsidRPr="00E77497">
          <w:t xml:space="preserve"> </w:t>
        </w:r>
      </w:ins>
      <w:ins w:id="14055" w:author="Rev 16 Allen Wirfs-Brock" w:date="2013-05-29T15:06:00Z">
        <w:r w:rsidR="00DE5807" w:rsidRPr="00E77497">
          <w:t>[[</w:t>
        </w:r>
      </w:ins>
      <w:ins w:id="14056" w:author="Rev 16 Allen Wirfs-Brock" w:date="2013-05-29T15:08:00Z">
        <w:r w:rsidR="00DE5807">
          <w:t>PreventExtensions</w:t>
        </w:r>
      </w:ins>
      <w:ins w:id="14057" w:author="Rev 16 Allen Wirfs-Brock" w:date="2013-05-29T15:06:00Z">
        <w:r w:rsidR="00DE5807" w:rsidRPr="00E77497">
          <w:t xml:space="preserve">]] </w:t>
        </w:r>
        <w:r w:rsidR="00DE5807">
          <w:t xml:space="preserve"> </w:t>
        </w:r>
        <w:r w:rsidR="00DE5807" w:rsidRPr="00E77497">
          <w:t>(</w:t>
        </w:r>
      </w:ins>
      <w:ins w:id="14058" w:author="Rev 16 Allen Wirfs-Brock" w:date="2013-05-29T15:09:00Z">
        <w:r w:rsidR="00DE5807">
          <w:t xml:space="preserve"> </w:t>
        </w:r>
      </w:ins>
      <w:ins w:id="14059" w:author="Rev 16 Allen Wirfs-Brock" w:date="2013-05-29T15:06:00Z">
        <w:r w:rsidR="00DE5807" w:rsidRPr="00E77497">
          <w:t>)</w:t>
        </w:r>
      </w:ins>
    </w:p>
    <w:p w:rsidR="00DE5807" w:rsidRPr="00E77497" w:rsidRDefault="00DE5807" w:rsidP="00DE5807">
      <w:pPr>
        <w:rPr>
          <w:ins w:id="14060" w:author="Rev 16 Allen Wirfs-Brock" w:date="2013-05-29T15:06:00Z"/>
        </w:rPr>
      </w:pPr>
      <w:ins w:id="14061" w:author="Rev 16 Allen Wirfs-Brock" w:date="2013-05-29T15:06:00Z">
        <w:r w:rsidRPr="00E77497">
          <w:t>When the [[</w:t>
        </w:r>
      </w:ins>
      <w:ins w:id="14062" w:author="Rev 16 Allen Wirfs-Brock" w:date="2013-05-29T15:09:00Z">
        <w:r w:rsidRPr="00DE5807">
          <w:t>PreventExtensions</w:t>
        </w:r>
      </w:ins>
      <w:ins w:id="14063" w:author="Rev 16 Allen Wirfs-Brock" w:date="2013-05-29T15:06:00Z">
        <w:r w:rsidRPr="00E77497">
          <w:t xml:space="preserve">]] internal method of </w:t>
        </w:r>
        <w:r>
          <w:t xml:space="preserve">an exotic Symbol object an exotic Symbol object </w:t>
        </w:r>
        <w:r w:rsidRPr="00E77497">
          <w:rPr>
            <w:rFonts w:ascii="Times New Roman" w:hAnsi="Times New Roman"/>
            <w:i/>
          </w:rPr>
          <w:t>O</w:t>
        </w:r>
        <w:r w:rsidRPr="00E77497">
          <w:t xml:space="preserve"> is called</w:t>
        </w:r>
        <w:r>
          <w:t xml:space="preserve"> </w:t>
        </w:r>
        <w:r w:rsidRPr="00E77497">
          <w:t>the following steps are taken:</w:t>
        </w:r>
      </w:ins>
    </w:p>
    <w:p w:rsidR="00DE5807" w:rsidRPr="00A33491" w:rsidRDefault="00DE5807" w:rsidP="00DE5807">
      <w:pPr>
        <w:numPr>
          <w:ilvl w:val="0"/>
          <w:numId w:val="1253"/>
        </w:numPr>
        <w:spacing w:line="240" w:lineRule="auto"/>
        <w:jc w:val="left"/>
        <w:rPr>
          <w:ins w:id="14064" w:author="Rev 16 Allen Wirfs-Brock" w:date="2013-05-29T15:06:00Z"/>
          <w:rFonts w:ascii="Times New Roman" w:eastAsia="Times New Roman" w:hAnsi="Times New Roman"/>
          <w:spacing w:val="6"/>
          <w:lang w:eastAsia="en-US"/>
        </w:rPr>
      </w:pPr>
      <w:ins w:id="14065" w:author="Rev 16 Allen Wirfs-Brock" w:date="2013-05-29T15:06:00Z">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DE5807" w:rsidRPr="00E77497" w:rsidRDefault="005A5D59" w:rsidP="00DE5807">
      <w:pPr>
        <w:pStyle w:val="Heading4"/>
        <w:rPr>
          <w:ins w:id="14066" w:author="Rev 16 Allen Wirfs-Brock" w:date="2013-05-29T15:06:00Z"/>
        </w:rPr>
      </w:pPr>
      <w:ins w:id="14067" w:author="Rev 16 Allen Wirfs-Brock" w:date="2013-05-29T15:19:00Z">
        <w:r w:rsidRPr="00E77497">
          <w:t xml:space="preserve"> </w:t>
        </w:r>
      </w:ins>
      <w:ins w:id="14068" w:author="Rev 16 Allen Wirfs-Brock" w:date="2013-05-29T15:06:00Z">
        <w:r w:rsidR="00DE5807" w:rsidRPr="00E77497">
          <w:t>[[</w:t>
        </w:r>
        <w:r w:rsidR="00DE5807">
          <w:t>Has</w:t>
        </w:r>
        <w:r w:rsidR="00DE5807" w:rsidRPr="00E77497">
          <w:t>OwnProperty]] (P)</w:t>
        </w:r>
      </w:ins>
    </w:p>
    <w:p w:rsidR="00DE5807" w:rsidRPr="00E77497" w:rsidRDefault="00DE5807" w:rsidP="00DE5807">
      <w:pPr>
        <w:rPr>
          <w:ins w:id="14069" w:author="Rev 16 Allen Wirfs-Brock" w:date="2013-05-29T15:06:00Z"/>
        </w:rPr>
      </w:pPr>
      <w:ins w:id="14070" w:author="Rev 16 Allen Wirfs-Brock" w:date="2013-05-29T15:06:00Z">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DE5807" w:rsidRPr="00E77497" w:rsidRDefault="00DE5807" w:rsidP="00DE5807">
      <w:pPr>
        <w:pStyle w:val="Alg4"/>
        <w:numPr>
          <w:ilvl w:val="0"/>
          <w:numId w:val="1254"/>
        </w:numPr>
        <w:spacing w:after="240"/>
        <w:rPr>
          <w:ins w:id="14071" w:author="Rev 16 Allen Wirfs-Brock" w:date="2013-05-29T15:06:00Z"/>
        </w:rPr>
      </w:pPr>
      <w:ins w:id="14072" w:author="Rev 16 Allen Wirfs-Brock" w:date="2013-05-29T15:06:00Z">
        <w:r>
          <w:t xml:space="preserve">Return </w:t>
        </w:r>
        <w:r>
          <w:rPr>
            <w:b/>
            <w:bCs/>
          </w:rPr>
          <w:t>false</w:t>
        </w:r>
        <w:r>
          <w:t>.</w:t>
        </w:r>
      </w:ins>
    </w:p>
    <w:p w:rsidR="00DE5807" w:rsidRPr="00E77497" w:rsidRDefault="005A5D59" w:rsidP="00DE5807">
      <w:pPr>
        <w:pStyle w:val="Heading4"/>
        <w:rPr>
          <w:ins w:id="14073" w:author="Rev 16 Allen Wirfs-Brock" w:date="2013-05-29T15:06:00Z"/>
        </w:rPr>
      </w:pPr>
      <w:ins w:id="14074" w:author="Rev 16 Allen Wirfs-Brock" w:date="2013-05-29T15:19:00Z">
        <w:r w:rsidRPr="00E77497">
          <w:t xml:space="preserve"> </w:t>
        </w:r>
      </w:ins>
      <w:ins w:id="14075" w:author="Rev 16 Allen Wirfs-Brock" w:date="2013-05-29T15:06:00Z">
        <w:r w:rsidR="00DE5807" w:rsidRPr="00E77497">
          <w:t>[[GetOwnProperty]] (P)</w:t>
        </w:r>
      </w:ins>
    </w:p>
    <w:p w:rsidR="00DE5807" w:rsidRDefault="00DE5807" w:rsidP="00DE5807">
      <w:pPr>
        <w:rPr>
          <w:ins w:id="14076" w:author="Rev 16 Allen Wirfs-Brock" w:date="2013-05-29T15:06:00Z"/>
        </w:rPr>
      </w:pPr>
      <w:ins w:id="14077" w:author="Rev 16 Allen Wirfs-Brock" w:date="2013-05-29T15:06:00Z">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DE5807" w:rsidRPr="00E77497" w:rsidRDefault="00DE5807" w:rsidP="00DE5807">
      <w:pPr>
        <w:pStyle w:val="Alg4"/>
        <w:numPr>
          <w:ilvl w:val="0"/>
          <w:numId w:val="1255"/>
        </w:numPr>
        <w:spacing w:after="120"/>
        <w:rPr>
          <w:ins w:id="14078" w:author="Rev 16 Allen Wirfs-Brock" w:date="2013-05-29T15:06:00Z"/>
        </w:rPr>
      </w:pPr>
      <w:ins w:id="14079" w:author="Rev 16 Allen Wirfs-Brock" w:date="2013-05-29T15:06:00Z">
        <w:r w:rsidRPr="00E77497">
          <w:t xml:space="preserve">Return </w:t>
        </w:r>
        <w:r>
          <w:rPr>
            <w:b/>
            <w:bCs/>
            <w:iCs/>
          </w:rPr>
          <w:t>undefined</w:t>
        </w:r>
        <w:r w:rsidRPr="00E77497">
          <w:t>.</w:t>
        </w:r>
      </w:ins>
    </w:p>
    <w:p w:rsidR="00DE5807" w:rsidRPr="00E77497" w:rsidRDefault="005A5D59" w:rsidP="00DE5807">
      <w:pPr>
        <w:pStyle w:val="Heading4"/>
        <w:rPr>
          <w:ins w:id="14080" w:author="Rev 16 Allen Wirfs-Brock" w:date="2013-05-29T15:06:00Z"/>
        </w:rPr>
      </w:pPr>
      <w:ins w:id="14081" w:author="Rev 16 Allen Wirfs-Brock" w:date="2013-05-29T15:19:00Z">
        <w:r w:rsidRPr="00E77497">
          <w:lastRenderedPageBreak/>
          <w:t xml:space="preserve"> </w:t>
        </w:r>
      </w:ins>
      <w:ins w:id="14082" w:author="Rev 16 Allen Wirfs-Brock" w:date="2013-05-29T15:06:00Z">
        <w:r w:rsidR="00DE5807" w:rsidRPr="00E77497">
          <w:t>[[DefineOwnProperty]] (P, Desc)</w:t>
        </w:r>
      </w:ins>
    </w:p>
    <w:p w:rsidR="00DE5807" w:rsidRPr="00E77497" w:rsidRDefault="00DE5807" w:rsidP="00DE5807">
      <w:pPr>
        <w:rPr>
          <w:ins w:id="14083" w:author="Rev 16 Allen Wirfs-Brock" w:date="2013-05-29T15:06:00Z"/>
        </w:rPr>
      </w:pPr>
      <w:ins w:id="14084" w:author="Rev 16 Allen Wirfs-Brock" w:date="2013-05-29T15:06: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rsidR="00DE5807" w:rsidRPr="00E77497" w:rsidRDefault="00DE5807" w:rsidP="00DE5807">
      <w:pPr>
        <w:pStyle w:val="Alg4"/>
        <w:numPr>
          <w:ilvl w:val="0"/>
          <w:numId w:val="1259"/>
        </w:numPr>
        <w:spacing w:after="120"/>
        <w:rPr>
          <w:ins w:id="14085" w:author="Rev 16 Allen Wirfs-Brock" w:date="2013-05-29T15:06:00Z"/>
        </w:rPr>
      </w:pPr>
      <w:ins w:id="14086" w:author="Rev 16 Allen Wirfs-Brock" w:date="2013-05-29T15:06:00Z">
        <w:r w:rsidRPr="00E77497">
          <w:t xml:space="preserve">Return </w:t>
        </w:r>
        <w:r>
          <w:rPr>
            <w:b/>
          </w:rPr>
          <w:t>false</w:t>
        </w:r>
        <w:r w:rsidRPr="00E77497">
          <w:t>.</w:t>
        </w:r>
      </w:ins>
    </w:p>
    <w:p w:rsidR="00DE5807" w:rsidRPr="00E77497" w:rsidRDefault="005A5D59" w:rsidP="00DE5807">
      <w:pPr>
        <w:pStyle w:val="Heading4"/>
        <w:rPr>
          <w:ins w:id="14087" w:author="Rev 16 Allen Wirfs-Brock" w:date="2013-05-29T15:06:00Z"/>
        </w:rPr>
      </w:pPr>
      <w:ins w:id="14088" w:author="Rev 16 Allen Wirfs-Brock" w:date="2013-05-29T15:19:00Z">
        <w:r w:rsidRPr="00E77497">
          <w:t xml:space="preserve"> </w:t>
        </w:r>
      </w:ins>
      <w:ins w:id="14089" w:author="Rev 16 Allen Wirfs-Brock" w:date="2013-05-29T15:06:00Z">
        <w:r w:rsidR="00DE5807" w:rsidRPr="00E77497">
          <w:t>[[</w:t>
        </w:r>
        <w:r w:rsidR="00DE5807">
          <w:t>Has</w:t>
        </w:r>
        <w:r w:rsidR="00DE5807" w:rsidRPr="00E77497">
          <w:t>Property]] (P)</w:t>
        </w:r>
      </w:ins>
    </w:p>
    <w:p w:rsidR="00DE5807" w:rsidRPr="00E77497" w:rsidRDefault="00DE5807" w:rsidP="00DE5807">
      <w:pPr>
        <w:rPr>
          <w:ins w:id="14090" w:author="Rev 16 Allen Wirfs-Brock" w:date="2013-05-29T15:06:00Z"/>
        </w:rPr>
      </w:pPr>
      <w:ins w:id="14091" w:author="Rev 16 Allen Wirfs-Brock" w:date="2013-05-29T15:06: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DE5807" w:rsidRPr="00E77497" w:rsidRDefault="00DE5807" w:rsidP="00DE5807">
      <w:pPr>
        <w:pStyle w:val="Alg4"/>
        <w:numPr>
          <w:ilvl w:val="0"/>
          <w:numId w:val="1314"/>
        </w:numPr>
        <w:spacing w:after="120"/>
        <w:rPr>
          <w:ins w:id="14092" w:author="Rev 16 Allen Wirfs-Brock" w:date="2013-05-29T15:06:00Z"/>
        </w:rPr>
      </w:pPr>
      <w:ins w:id="14093" w:author="Rev 16 Allen Wirfs-Brock" w:date="2013-05-29T15:06:00Z">
        <w:r w:rsidRPr="00E77497">
          <w:t xml:space="preserve">Return </w:t>
        </w:r>
        <w:r>
          <w:rPr>
            <w:b/>
            <w:bCs/>
            <w:iCs/>
          </w:rPr>
          <w:t>false</w:t>
        </w:r>
        <w:r w:rsidRPr="00E77497">
          <w:t>.</w:t>
        </w:r>
      </w:ins>
    </w:p>
    <w:p w:rsidR="00DE5807" w:rsidRPr="00E77497" w:rsidRDefault="005A5D59" w:rsidP="00DE5807">
      <w:pPr>
        <w:pStyle w:val="Heading4"/>
        <w:rPr>
          <w:ins w:id="14094" w:author="Rev 16 Allen Wirfs-Brock" w:date="2013-05-29T15:06:00Z"/>
        </w:rPr>
      </w:pPr>
      <w:ins w:id="14095" w:author="Rev 16 Allen Wirfs-Brock" w:date="2013-05-29T15:19:00Z">
        <w:r w:rsidRPr="00E77497">
          <w:t xml:space="preserve"> </w:t>
        </w:r>
      </w:ins>
      <w:ins w:id="14096" w:author="Rev 16 Allen Wirfs-Brock" w:date="2013-05-29T15:06:00Z">
        <w:r w:rsidR="00DE5807" w:rsidRPr="00E77497">
          <w:t>[[Get]] (P</w:t>
        </w:r>
        <w:r w:rsidR="00DE5807">
          <w:t>, Receiver</w:t>
        </w:r>
        <w:r w:rsidR="00DE5807" w:rsidRPr="00E77497">
          <w:t>)</w:t>
        </w:r>
      </w:ins>
    </w:p>
    <w:p w:rsidR="00DE5807" w:rsidRPr="00E77497" w:rsidRDefault="00DE5807" w:rsidP="00DE5807">
      <w:pPr>
        <w:rPr>
          <w:ins w:id="14097" w:author="Rev 16 Allen Wirfs-Brock" w:date="2013-05-29T15:06:00Z"/>
        </w:rPr>
      </w:pPr>
      <w:ins w:id="14098" w:author="Rev 16 Allen Wirfs-Brock" w:date="2013-05-29T15:06:00Z">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ins>
    </w:p>
    <w:p w:rsidR="00DE5807" w:rsidRPr="00E77497" w:rsidDel="004372C5" w:rsidRDefault="00DE5807" w:rsidP="00DE5807">
      <w:pPr>
        <w:pStyle w:val="Alg4"/>
        <w:numPr>
          <w:ilvl w:val="0"/>
          <w:numId w:val="1256"/>
        </w:numPr>
        <w:spacing w:before="240"/>
        <w:contextualSpacing/>
        <w:rPr>
          <w:ins w:id="14099" w:author="Rev 16 Allen Wirfs-Brock" w:date="2013-05-29T15:06:00Z"/>
        </w:rPr>
      </w:pPr>
      <w:ins w:id="14100" w:author="Rev 16 Allen Wirfs-Brock" w:date="2013-05-29T15:06:00Z">
        <w:r>
          <w:t>Assert: IsPropertyKey(</w:t>
        </w:r>
        <w:r>
          <w:rPr>
            <w:i/>
            <w:iCs/>
          </w:rPr>
          <w:t>P</w:t>
        </w:r>
        <w:r>
          <w:t xml:space="preserve">) is </w:t>
        </w:r>
        <w:r w:rsidRPr="00B40933">
          <w:rPr>
            <w:b/>
            <w:bCs/>
          </w:rPr>
          <w:t>true</w:t>
        </w:r>
        <w:r w:rsidRPr="00E77497" w:rsidDel="004372C5">
          <w:t>.</w:t>
        </w:r>
      </w:ins>
    </w:p>
    <w:p w:rsidR="00DE5807" w:rsidRPr="00E77497" w:rsidRDefault="00DE5807" w:rsidP="00DE5807">
      <w:pPr>
        <w:pStyle w:val="Alg4"/>
        <w:numPr>
          <w:ilvl w:val="0"/>
          <w:numId w:val="1256"/>
        </w:numPr>
        <w:spacing w:after="120"/>
        <w:rPr>
          <w:ins w:id="14101" w:author="Rev 16 Allen Wirfs-Brock" w:date="2013-05-29T15:06:00Z"/>
        </w:rPr>
      </w:pPr>
      <w:ins w:id="14102" w:author="Rev 16 Allen Wirfs-Brock" w:date="2013-05-29T15:06:00Z">
        <w:r w:rsidRPr="00E77497">
          <w:t xml:space="preserve">Return </w:t>
        </w:r>
        <w:r w:rsidRPr="00E77497">
          <w:rPr>
            <w:b/>
          </w:rPr>
          <w:t>undefined</w:t>
        </w:r>
        <w:r w:rsidRPr="00E77497">
          <w:t>.</w:t>
        </w:r>
      </w:ins>
    </w:p>
    <w:p w:rsidR="00DE5807" w:rsidRPr="00E77497" w:rsidRDefault="005A5D59" w:rsidP="00DE5807">
      <w:pPr>
        <w:pStyle w:val="Heading4"/>
        <w:rPr>
          <w:ins w:id="14103" w:author="Rev 16 Allen Wirfs-Brock" w:date="2013-05-29T15:06:00Z"/>
        </w:rPr>
      </w:pPr>
      <w:ins w:id="14104" w:author="Rev 16 Allen Wirfs-Brock" w:date="2013-05-29T15:19:00Z">
        <w:r w:rsidRPr="00E77497">
          <w:t xml:space="preserve"> </w:t>
        </w:r>
      </w:ins>
      <w:ins w:id="14105" w:author="Rev 16 Allen Wirfs-Brock" w:date="2013-05-29T15:06:00Z">
        <w:r w:rsidR="00DE5807" w:rsidRPr="00E77497">
          <w:t>[[</w:t>
        </w:r>
        <w:r w:rsidR="00DE5807">
          <w:t>Set</w:t>
        </w:r>
        <w:r w:rsidR="00DE5807" w:rsidRPr="00E77497">
          <w:t>]</w:t>
        </w:r>
        <w:r w:rsidR="00DE5807">
          <w:t>]</w:t>
        </w:r>
        <w:r w:rsidR="00DE5807" w:rsidRPr="00E77497">
          <w:t xml:space="preserve"> ( P, V, </w:t>
        </w:r>
        <w:r w:rsidR="00DE5807" w:rsidRPr="00457C2D">
          <w:t xml:space="preserve"> Receiver</w:t>
        </w:r>
        <w:r w:rsidR="00DE5807" w:rsidRPr="00E77497">
          <w:t>)</w:t>
        </w:r>
      </w:ins>
    </w:p>
    <w:p w:rsidR="00DE5807" w:rsidRPr="00E77497" w:rsidRDefault="00DE5807" w:rsidP="00DE5807">
      <w:pPr>
        <w:rPr>
          <w:ins w:id="14106" w:author="Rev 16 Allen Wirfs-Brock" w:date="2013-05-29T15:06:00Z"/>
        </w:rPr>
      </w:pPr>
      <w:ins w:id="14107" w:author="Rev 16 Allen Wirfs-Brock" w:date="2013-05-29T15:06:00Z">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ins>
    </w:p>
    <w:p w:rsidR="00DE5807" w:rsidRPr="00E77497" w:rsidRDefault="00DE5807" w:rsidP="00DE5807">
      <w:pPr>
        <w:pStyle w:val="Alg4"/>
        <w:numPr>
          <w:ilvl w:val="0"/>
          <w:numId w:val="1257"/>
        </w:numPr>
        <w:spacing w:after="120"/>
        <w:rPr>
          <w:ins w:id="14108" w:author="Rev 16 Allen Wirfs-Brock" w:date="2013-05-29T15:06:00Z"/>
        </w:rPr>
      </w:pPr>
      <w:ins w:id="14109" w:author="Rev 16 Allen Wirfs-Brock" w:date="2013-05-29T15:06:00Z">
        <w:r w:rsidRPr="00E77497">
          <w:t xml:space="preserve">Return </w:t>
        </w:r>
        <w:r>
          <w:rPr>
            <w:b/>
            <w:bCs/>
            <w:iCs/>
          </w:rPr>
          <w:t>false</w:t>
        </w:r>
        <w:r w:rsidRPr="00E77497">
          <w:t>.</w:t>
        </w:r>
      </w:ins>
    </w:p>
    <w:p w:rsidR="00DE5807" w:rsidRPr="00E77497" w:rsidRDefault="00DE5807" w:rsidP="00DE5807">
      <w:pPr>
        <w:pStyle w:val="Heading4"/>
        <w:rPr>
          <w:ins w:id="14110" w:author="Rev 16 Allen Wirfs-Brock" w:date="2013-05-29T15:12:00Z"/>
        </w:rPr>
      </w:pPr>
      <w:ins w:id="14111" w:author="Rev 16 Allen Wirfs-Brock" w:date="2013-05-29T15:12:00Z">
        <w:r w:rsidRPr="00E77497">
          <w:t>[[</w:t>
        </w:r>
        <w:r>
          <w:t>Invoke</w:t>
        </w:r>
        <w:r w:rsidRPr="00E77497">
          <w:t>]] (P</w:t>
        </w:r>
        <w:r>
          <w:t>, ArgumentsList, Receiver</w:t>
        </w:r>
        <w:r w:rsidRPr="00E77497">
          <w:t>)</w:t>
        </w:r>
      </w:ins>
    </w:p>
    <w:p w:rsidR="00DE5807" w:rsidRPr="00E77497" w:rsidRDefault="00DE5807" w:rsidP="00DE5807">
      <w:pPr>
        <w:rPr>
          <w:ins w:id="14112" w:author="Rev 16 Allen Wirfs-Brock" w:date="2013-05-29T15:12:00Z"/>
        </w:rPr>
      </w:pPr>
      <w:ins w:id="14113" w:author="Rev 16 Allen Wirfs-Brock" w:date="2013-05-29T15:12:00Z">
        <w:r w:rsidRPr="00E77497">
          <w:t>When the [[</w:t>
        </w:r>
        <w:r>
          <w:t>Invoke</w:t>
        </w:r>
        <w:r w:rsidRPr="00E77497">
          <w:t>]] internal method of</w:t>
        </w:r>
        <w:r w:rsidRPr="00DE5807">
          <w:t xml:space="preserve"> </w:t>
        </w:r>
        <w:r>
          <w:t>an exotic Symbol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ipt language value </w:t>
        </w:r>
        <w:r>
          <w:rPr>
            <w:rFonts w:ascii="Times New Roman" w:hAnsi="Times New Roman"/>
            <w:i/>
            <w:iCs/>
          </w:rPr>
          <w:t>Receiver</w:t>
        </w:r>
        <w:r>
          <w:t xml:space="preserve"> </w:t>
        </w:r>
        <w:r w:rsidRPr="00E77497">
          <w:t>the following steps are taken:</w:t>
        </w:r>
      </w:ins>
    </w:p>
    <w:p w:rsidR="00DE5807" w:rsidRPr="00E77497" w:rsidRDefault="00DE5807" w:rsidP="00DE5807">
      <w:pPr>
        <w:pStyle w:val="Alg4"/>
        <w:numPr>
          <w:ilvl w:val="0"/>
          <w:numId w:val="1478"/>
        </w:numPr>
        <w:spacing w:after="120"/>
        <w:rPr>
          <w:ins w:id="14114" w:author="Rev 16 Allen Wirfs-Brock" w:date="2013-05-29T15:16:00Z"/>
        </w:rPr>
      </w:pPr>
      <w:ins w:id="14115" w:author="Rev 16 Allen Wirfs-Brock" w:date="2013-05-29T15:16:00Z">
        <w:r>
          <w:t xml:space="preserve">Throw a </w:t>
        </w:r>
        <w:r w:rsidRPr="00BE60E0">
          <w:rPr>
            <w:b/>
            <w:bCs/>
          </w:rPr>
          <w:t>TypeError</w:t>
        </w:r>
        <w:r>
          <w:t xml:space="preserve"> exception.</w:t>
        </w:r>
        <w:r w:rsidRPr="00E77497">
          <w:t>.</w:t>
        </w:r>
      </w:ins>
    </w:p>
    <w:p w:rsidR="00DE5807" w:rsidRPr="00E77497" w:rsidRDefault="005A5D59" w:rsidP="00DE5807">
      <w:pPr>
        <w:pStyle w:val="Heading4"/>
        <w:rPr>
          <w:ins w:id="14116" w:author="Rev 16 Allen Wirfs-Brock" w:date="2013-05-29T15:06:00Z"/>
        </w:rPr>
      </w:pPr>
      <w:ins w:id="14117" w:author="Rev 16 Allen Wirfs-Brock" w:date="2013-05-29T15:17:00Z">
        <w:r w:rsidRPr="00E77497">
          <w:t xml:space="preserve"> </w:t>
        </w:r>
      </w:ins>
      <w:ins w:id="14118" w:author="Rev 16 Allen Wirfs-Brock" w:date="2013-05-29T15:06:00Z">
        <w:r w:rsidR="00DE5807" w:rsidRPr="00E77497">
          <w:t>[[Delete]] (P)</w:t>
        </w:r>
      </w:ins>
    </w:p>
    <w:p w:rsidR="00DE5807" w:rsidRPr="00E77497" w:rsidRDefault="00DE5807" w:rsidP="00DE5807">
      <w:pPr>
        <w:rPr>
          <w:ins w:id="14119" w:author="Rev 16 Allen Wirfs-Brock" w:date="2013-05-29T15:06:00Z"/>
        </w:rPr>
      </w:pPr>
      <w:ins w:id="14120" w:author="Rev 16 Allen Wirfs-Brock" w:date="2013-05-29T15:06:00Z">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rsidR="00DE5807" w:rsidRPr="00E77497" w:rsidDel="004372C5" w:rsidRDefault="00DE5807" w:rsidP="00DE5807">
      <w:pPr>
        <w:pStyle w:val="Alg4"/>
        <w:numPr>
          <w:ilvl w:val="0"/>
          <w:numId w:val="1258"/>
        </w:numPr>
        <w:spacing w:before="240"/>
        <w:contextualSpacing/>
        <w:rPr>
          <w:ins w:id="14121" w:author="Rev 16 Allen Wirfs-Brock" w:date="2013-05-29T15:06:00Z"/>
        </w:rPr>
      </w:pPr>
      <w:ins w:id="14122" w:author="Rev 16 Allen Wirfs-Brock" w:date="2013-05-29T15:06:00Z">
        <w:r>
          <w:t>Assert: IsPropertyKey(</w:t>
        </w:r>
        <w:r>
          <w:rPr>
            <w:i/>
            <w:iCs/>
          </w:rPr>
          <w:t>P</w:t>
        </w:r>
        <w:r>
          <w:t xml:space="preserve">) is </w:t>
        </w:r>
        <w:r w:rsidRPr="00B40933">
          <w:rPr>
            <w:b/>
            <w:bCs/>
          </w:rPr>
          <w:t>true</w:t>
        </w:r>
        <w:r w:rsidRPr="00E77497" w:rsidDel="004372C5">
          <w:t>.</w:t>
        </w:r>
      </w:ins>
    </w:p>
    <w:p w:rsidR="00DE5807" w:rsidRPr="00E77497" w:rsidRDefault="00DE5807" w:rsidP="00DE5807">
      <w:pPr>
        <w:pStyle w:val="Alg4"/>
        <w:numPr>
          <w:ilvl w:val="0"/>
          <w:numId w:val="1258"/>
        </w:numPr>
        <w:spacing w:after="120"/>
        <w:rPr>
          <w:ins w:id="14123" w:author="Rev 16 Allen Wirfs-Brock" w:date="2013-05-29T15:06:00Z"/>
        </w:rPr>
      </w:pPr>
      <w:ins w:id="14124" w:author="Rev 16 Allen Wirfs-Brock" w:date="2013-05-29T15:06:00Z">
        <w:r w:rsidRPr="00E77497">
          <w:t xml:space="preserve">Return </w:t>
        </w:r>
        <w:r>
          <w:rPr>
            <w:b/>
          </w:rPr>
          <w:t>true</w:t>
        </w:r>
        <w:r w:rsidRPr="00E77497">
          <w:t>.</w:t>
        </w:r>
      </w:ins>
    </w:p>
    <w:p w:rsidR="00DE5807" w:rsidRPr="00E77497" w:rsidRDefault="005A5D59" w:rsidP="00DE5807">
      <w:pPr>
        <w:pStyle w:val="Heading4"/>
        <w:rPr>
          <w:ins w:id="14125" w:author="Rev 16 Allen Wirfs-Brock" w:date="2013-05-29T15:06:00Z"/>
        </w:rPr>
      </w:pPr>
      <w:ins w:id="14126" w:author="Rev 16 Allen Wirfs-Brock" w:date="2013-05-29T15:17:00Z">
        <w:r w:rsidRPr="00E77497">
          <w:t xml:space="preserve"> </w:t>
        </w:r>
      </w:ins>
      <w:ins w:id="14127" w:author="Rev 16 Allen Wirfs-Brock" w:date="2013-05-29T15:06:00Z">
        <w:r w:rsidR="00DE5807" w:rsidRPr="00E77497">
          <w:t>[[</w:t>
        </w:r>
        <w:r w:rsidR="00DE5807">
          <w:t>Enumerate</w:t>
        </w:r>
        <w:r w:rsidR="00DE5807" w:rsidRPr="00E77497">
          <w:t>]] ()</w:t>
        </w:r>
      </w:ins>
    </w:p>
    <w:p w:rsidR="00DE5807" w:rsidRPr="00E77497" w:rsidRDefault="00DE5807" w:rsidP="00DE5807">
      <w:pPr>
        <w:rPr>
          <w:ins w:id="14128" w:author="Rev 16 Allen Wirfs-Brock" w:date="2013-05-29T15:06:00Z"/>
        </w:rPr>
      </w:pPr>
      <w:ins w:id="14129" w:author="Rev 16 Allen Wirfs-Brock" w:date="2013-05-29T15:06:00Z">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ins>
    </w:p>
    <w:p w:rsidR="00DE5807" w:rsidRPr="00E77497" w:rsidDel="004372C5" w:rsidRDefault="00DE5807" w:rsidP="00971EEE">
      <w:pPr>
        <w:pStyle w:val="Alg4"/>
        <w:numPr>
          <w:ilvl w:val="0"/>
          <w:numId w:val="1260"/>
        </w:numPr>
        <w:spacing w:after="240"/>
        <w:rPr>
          <w:ins w:id="14130" w:author="Rev 16 Allen Wirfs-Brock" w:date="2013-05-29T15:06:00Z"/>
        </w:rPr>
      </w:pPr>
      <w:ins w:id="14131" w:author="Rev 16 Allen Wirfs-Brock" w:date="2013-05-29T15:06:00Z">
        <w:r>
          <w:t xml:space="preserve">Return </w:t>
        </w:r>
      </w:ins>
      <w:ins w:id="14132" w:author="Rev 16 Allen Wirfs-Brock" w:date="2013-06-17T13:44:00Z">
        <w:r w:rsidR="00971EEE">
          <w:t>the result of CreateEmptyIterator()</w:t>
        </w:r>
      </w:ins>
      <w:ins w:id="14133" w:author="Rev 16 Allen Wirfs-Brock" w:date="2013-05-29T15:06:00Z">
        <w:r w:rsidRPr="00E77497">
          <w:t>.</w:t>
        </w:r>
        <w:r>
          <w:t xml:space="preserve">  </w:t>
        </w:r>
      </w:ins>
    </w:p>
    <w:p w:rsidR="00DE5807" w:rsidRPr="00E77497" w:rsidRDefault="005A5D59" w:rsidP="00DE5807">
      <w:pPr>
        <w:pStyle w:val="Heading4"/>
        <w:rPr>
          <w:ins w:id="14134" w:author="Rev 16 Allen Wirfs-Brock" w:date="2013-05-29T15:06:00Z"/>
        </w:rPr>
      </w:pPr>
      <w:ins w:id="14135" w:author="Rev 16 Allen Wirfs-Brock" w:date="2013-05-29T15:19:00Z">
        <w:r w:rsidRPr="00E77497">
          <w:t xml:space="preserve"> </w:t>
        </w:r>
      </w:ins>
      <w:ins w:id="14136" w:author="Rev 16 Allen Wirfs-Brock" w:date="2013-05-29T15:06:00Z">
        <w:r w:rsidR="00DE5807" w:rsidRPr="00E77497">
          <w:t>[[</w:t>
        </w:r>
        <w:r w:rsidR="00DE5807">
          <w:t>OwnPropertyKeys</w:t>
        </w:r>
        <w:r w:rsidR="00DE5807" w:rsidRPr="00E77497">
          <w:t>]] (</w:t>
        </w:r>
        <w:r w:rsidR="00DE5807">
          <w:t xml:space="preserve"> </w:t>
        </w:r>
        <w:r w:rsidR="00DE5807" w:rsidRPr="00E77497">
          <w:t>)</w:t>
        </w:r>
      </w:ins>
    </w:p>
    <w:p w:rsidR="00DE5807" w:rsidRPr="00E77497" w:rsidRDefault="00DE5807" w:rsidP="00DE5807">
      <w:pPr>
        <w:rPr>
          <w:ins w:id="14137" w:author="Rev 16 Allen Wirfs-Brock" w:date="2013-05-29T15:06:00Z"/>
        </w:rPr>
      </w:pPr>
      <w:ins w:id="14138" w:author="Rev 16 Allen Wirfs-Brock" w:date="2013-05-29T15:06:00Z">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DE5807" w:rsidRPr="00E77497" w:rsidRDefault="00DE5807" w:rsidP="00971EEE">
      <w:pPr>
        <w:pStyle w:val="Alg4"/>
        <w:numPr>
          <w:ilvl w:val="0"/>
          <w:numId w:val="1262"/>
        </w:numPr>
        <w:spacing w:after="120"/>
        <w:rPr>
          <w:ins w:id="14139" w:author="Rev 16 Allen Wirfs-Brock" w:date="2013-05-29T15:06:00Z"/>
        </w:rPr>
      </w:pPr>
      <w:ins w:id="14140" w:author="Rev 16 Allen Wirfs-Brock" w:date="2013-05-29T15:06:00Z">
        <w:r>
          <w:t xml:space="preserve">Return </w:t>
        </w:r>
      </w:ins>
      <w:ins w:id="14141" w:author="Rev 16 Allen Wirfs-Brock" w:date="2013-06-17T13:45:00Z">
        <w:r w:rsidR="00971EEE">
          <w:t>the result of CreateEmptyIterator()</w:t>
        </w:r>
      </w:ins>
      <w:ins w:id="14142" w:author="Rev 16 Allen Wirfs-Brock" w:date="2013-05-29T15:06:00Z">
        <w:r>
          <w:t>.</w:t>
        </w:r>
      </w:ins>
    </w:p>
    <w:p w:rsidR="00DE5807" w:rsidRDefault="00DE5807" w:rsidP="00DE5807">
      <w:pPr>
        <w:rPr>
          <w:ins w:id="14143" w:author="Rev 16 Allen Wirfs-Brock" w:date="2013-05-29T15:06:00Z"/>
          <w:u w:val="single"/>
        </w:rPr>
      </w:pPr>
    </w:p>
    <w:p w:rsidR="001B621D" w:rsidDel="00D92A51" w:rsidRDefault="001B621D" w:rsidP="007377B4">
      <w:pPr>
        <w:pStyle w:val="Heading3"/>
        <w:rPr>
          <w:ins w:id="14144" w:author="Rev 12 Allen Wirfs-Brock" w:date="2012-11-21T10:01:00Z"/>
          <w:del w:id="14145" w:author="Rev 15 Allen Wirfs-Brock" w:date="2013-03-18T13:49:00Z"/>
        </w:rPr>
      </w:pPr>
      <w:bookmarkStart w:id="14146" w:name="_Toc360524014"/>
      <w:ins w:id="14147" w:author="Rev 12 Allen Wirfs-Brock" w:date="2012-11-21T10:01:00Z">
        <w:del w:id="14148" w:author="Rev 15 Allen Wirfs-Brock" w:date="2013-03-18T13:49:00Z">
          <w:r w:rsidDel="00D92A51">
            <w:lastRenderedPageBreak/>
            <w:delText>8.4.</w:delText>
          </w:r>
        </w:del>
      </w:ins>
      <w:ins w:id="14149" w:author="Rev 12 Allen Wirfs-Brock" w:date="2012-11-21T10:28:00Z">
        <w:del w:id="14150" w:author="Rev 15 Allen Wirfs-Brock" w:date="2013-03-18T13:49:00Z">
          <w:r w:rsidR="00692900" w:rsidDel="00D92A51">
            <w:delText xml:space="preserve">4 </w:delText>
          </w:r>
        </w:del>
      </w:ins>
      <w:ins w:id="14151" w:author="Rev 12 Allen Wirfs-Brock" w:date="2012-11-21T10:01:00Z">
        <w:del w:id="14152" w:author="Rev 15 Allen Wirfs-Brock" w:date="2013-03-09T15:38:00Z">
          <w:r w:rsidDel="007377B4">
            <w:delText xml:space="preserve">Exotic </w:delText>
          </w:r>
        </w:del>
        <w:del w:id="14153" w:author="Rev 15 Allen Wirfs-Brock" w:date="2013-03-18T13:49:00Z">
          <w:r w:rsidDel="00D92A51">
            <w:delText>Symbol Objects</w:delText>
          </w:r>
          <w:bookmarkStart w:id="14154" w:name="_Toc361662705"/>
          <w:bookmarkStart w:id="14155" w:name="_Toc361664548"/>
          <w:bookmarkStart w:id="14156" w:name="_Toc361666388"/>
          <w:bookmarkStart w:id="14157" w:name="_Toc361668217"/>
          <w:bookmarkEnd w:id="14146"/>
          <w:bookmarkEnd w:id="14154"/>
          <w:bookmarkEnd w:id="14155"/>
          <w:bookmarkEnd w:id="14156"/>
          <w:bookmarkEnd w:id="14157"/>
        </w:del>
      </w:ins>
    </w:p>
    <w:p w:rsidR="00692900" w:rsidDel="00D92A51" w:rsidRDefault="00692900" w:rsidP="0017344B">
      <w:pPr>
        <w:rPr>
          <w:ins w:id="14158" w:author="Rev 12 Allen Wirfs-Brock" w:date="2012-11-21T10:24:00Z"/>
          <w:del w:id="14159" w:author="Rev 15 Allen Wirfs-Brock" w:date="2013-03-18T13:49:00Z"/>
        </w:rPr>
      </w:pPr>
      <w:ins w:id="14160" w:author="Rev 12 Allen Wirfs-Brock" w:date="2012-11-21T10:24:00Z">
        <w:del w:id="14161" w:author="Rev 15 Allen Wirfs-Brock" w:date="2013-03-18T13:49:00Z">
          <w:r w:rsidDel="00D92A51">
            <w:delText xml:space="preserve">An </w:delText>
          </w:r>
        </w:del>
      </w:ins>
      <w:ins w:id="14162" w:author="Rev 12 Allen Wirfs-Brock" w:date="2012-11-21T10:25:00Z">
        <w:del w:id="14163" w:author="Rev 15 Allen Wirfs-Brock" w:date="2013-03-18T13:49:00Z">
          <w:r w:rsidDel="00D92A51">
            <w:rPr>
              <w:i/>
              <w:iCs/>
            </w:rPr>
            <w:delText>Symbol</w:delText>
          </w:r>
        </w:del>
      </w:ins>
      <w:ins w:id="14164" w:author="Rev 12 Allen Wirfs-Brock" w:date="2012-11-21T10:24:00Z">
        <w:del w:id="14165" w:author="Rev 15 Allen Wirfs-Brock" w:date="2013-03-18T13:49:00Z">
          <w:r w:rsidDel="00D92A51">
            <w:rPr>
              <w:i/>
              <w:iCs/>
            </w:rPr>
            <w:delText xml:space="preserve"> object</w:delText>
          </w:r>
          <w:r w:rsidDel="00D92A51">
            <w:delText xml:space="preserve"> is an exotic object that </w:delText>
          </w:r>
        </w:del>
      </w:ins>
      <w:ins w:id="14166" w:author="Rev 12 Allen Wirfs-Brock" w:date="2012-11-21T10:25:00Z">
        <w:del w:id="14167" w:author="Rev 15 Allen Wirfs-Brock" w:date="2013-03-18T13:49:00Z">
          <w:r w:rsidDel="00D92A51">
            <w:delText>may be used as a property key</w:delText>
          </w:r>
        </w:del>
      </w:ins>
      <w:ins w:id="14168" w:author="Rev 12 Allen Wirfs-Brock" w:date="2012-11-21T10:24:00Z">
        <w:del w:id="14169" w:author="Rev 15 Allen Wirfs-Brock" w:date="2013-03-18T13:49:00Z">
          <w:r w:rsidRPr="00E77497" w:rsidDel="00D92A51">
            <w:delText xml:space="preserve">. </w:delText>
          </w:r>
        </w:del>
      </w:ins>
      <w:ins w:id="14170" w:author="Rev 12 Allen Wirfs-Brock" w:date="2012-11-21T10:26:00Z">
        <w:del w:id="14171" w:author="Rev 15 Allen Wirfs-Brock" w:date="2013-03-18T13:49:00Z">
          <w:r w:rsidDel="00D92A51">
            <w:delText xml:space="preserve">Symbol exotic objects are unique in that they are always immutable and never </w:delText>
          </w:r>
        </w:del>
      </w:ins>
      <w:ins w:id="14172" w:author="Rev 12 Allen Wirfs-Brock" w:date="2012-11-21T10:27:00Z">
        <w:del w:id="14173" w:author="Rev 15 Allen Wirfs-Brock" w:date="2013-03-18T13:49:00Z">
          <w:r w:rsidDel="00D92A51">
            <w:delText>observably</w:delText>
          </w:r>
        </w:del>
      </w:ins>
      <w:ins w:id="14174" w:author="Rev 12 Allen Wirfs-Brock" w:date="2012-11-21T10:26:00Z">
        <w:del w:id="14175" w:author="Rev 15 Allen Wirfs-Brock" w:date="2013-03-18T13:49:00Z">
          <w:r w:rsidDel="00D92A51">
            <w:delText xml:space="preserve"> </w:delText>
          </w:r>
        </w:del>
      </w:ins>
      <w:ins w:id="14176" w:author="Rev 12 Allen Wirfs-Brock" w:date="2012-11-21T10:27:00Z">
        <w:del w:id="14177" w:author="Rev 15 Allen Wirfs-Brock" w:date="2013-03-18T13:49:00Z">
          <w:r w:rsidDel="00D92A51">
            <w:delText>reference any other object.</w:delText>
          </w:r>
        </w:del>
      </w:ins>
      <w:bookmarkStart w:id="14178" w:name="_Toc361662706"/>
      <w:bookmarkStart w:id="14179" w:name="_Toc361664549"/>
      <w:bookmarkStart w:id="14180" w:name="_Toc361666389"/>
      <w:bookmarkStart w:id="14181" w:name="_Toc361668218"/>
      <w:bookmarkEnd w:id="14178"/>
      <w:bookmarkEnd w:id="14179"/>
      <w:bookmarkEnd w:id="14180"/>
      <w:bookmarkEnd w:id="14181"/>
    </w:p>
    <w:p w:rsidR="004F6C60" w:rsidDel="00D92A51" w:rsidRDefault="00692900" w:rsidP="0017344B">
      <w:pPr>
        <w:rPr>
          <w:ins w:id="14182" w:author="Rev 12 Allen Wirfs-Brock" w:date="2012-11-21T10:24:00Z"/>
          <w:del w:id="14183" w:author="Rev 15 Allen Wirfs-Brock" w:date="2013-03-18T13:49:00Z"/>
        </w:rPr>
      </w:pPr>
      <w:ins w:id="14184" w:author="Rev 12 Allen Wirfs-Brock" w:date="2012-11-21T10:24:00Z">
        <w:del w:id="14185" w:author="Rev 15 Allen Wirfs-Brock" w:date="2013-03-18T13:49:00Z">
          <w:r w:rsidDel="00D92A51">
            <w:delText xml:space="preserve">Exotic String objects have the </w:delText>
          </w:r>
        </w:del>
      </w:ins>
      <w:ins w:id="14186" w:author="Rev 12 Allen Wirfs-Brock" w:date="2012-11-21T14:49:00Z">
        <w:del w:id="14187" w:author="Rev 15 Allen Wirfs-Brock" w:date="2013-03-18T13:49:00Z">
          <w:r w:rsidR="004F6C60" w:rsidDel="00D92A51">
            <w:delText>a single</w:delText>
          </w:r>
        </w:del>
      </w:ins>
      <w:ins w:id="14188" w:author="Rev 12 Allen Wirfs-Brock" w:date="2012-11-21T10:24:00Z">
        <w:del w:id="14189" w:author="Rev 15 Allen Wirfs-Brock" w:date="2013-03-18T13:49:00Z">
          <w:r w:rsidDel="00D92A51">
            <w:delText xml:space="preserve"> internal data properties </w:delText>
          </w:r>
        </w:del>
      </w:ins>
      <w:ins w:id="14190" w:author="Rev 12 Allen Wirfs-Brock" w:date="2012-11-21T14:49:00Z">
        <w:del w:id="14191" w:author="Rev 15 Allen Wirfs-Brock" w:date="2013-03-18T13:49:00Z">
          <w:r w:rsidR="004F6C60" w:rsidDel="00D92A51">
            <w:delText>named [[Private]] that is set when the object is created and never modified.</w:delText>
          </w:r>
        </w:del>
      </w:ins>
      <w:ins w:id="14192" w:author="Rev 12 Allen Wirfs-Brock" w:date="2012-11-21T10:24:00Z">
        <w:del w:id="14193" w:author="Rev 15 Allen Wirfs-Brock" w:date="2013-03-18T13:49:00Z">
          <w:r w:rsidDel="00D92A51">
            <w:delText xml:space="preserve"> </w:delText>
          </w:r>
          <w:bookmarkStart w:id="14194" w:name="_Toc361662707"/>
          <w:bookmarkStart w:id="14195" w:name="_Toc361664550"/>
          <w:bookmarkStart w:id="14196" w:name="_Toc361666390"/>
          <w:bookmarkStart w:id="14197" w:name="_Toc361668219"/>
          <w:bookmarkEnd w:id="14194"/>
          <w:bookmarkEnd w:id="14195"/>
          <w:bookmarkEnd w:id="14196"/>
          <w:bookmarkEnd w:id="14197"/>
        </w:del>
      </w:ins>
    </w:p>
    <w:p w:rsidR="00692900" w:rsidRPr="00E77497" w:rsidDel="00D92A51" w:rsidRDefault="00692900" w:rsidP="00692900">
      <w:pPr>
        <w:rPr>
          <w:ins w:id="14198" w:author="Rev 12 Allen Wirfs-Brock" w:date="2012-11-21T10:24:00Z"/>
          <w:del w:id="14199" w:author="Rev 15 Allen Wirfs-Brock" w:date="2013-03-18T13:49:00Z"/>
        </w:rPr>
      </w:pPr>
      <w:ins w:id="14200" w:author="Rev 12 Allen Wirfs-Brock" w:date="2012-11-21T10:24:00Z">
        <w:del w:id="14201" w:author="Rev 15 Allen Wirfs-Brock" w:date="2013-03-18T13:49:00Z">
          <w:r w:rsidDel="00D92A51">
            <w:delText xml:space="preserve">Exotic </w:delText>
          </w:r>
        </w:del>
      </w:ins>
      <w:ins w:id="14202" w:author="Rev 12 Allen Wirfs-Brock" w:date="2012-11-21T10:30:00Z">
        <w:del w:id="14203" w:author="Rev 15 Allen Wirfs-Brock" w:date="2013-03-18T13:49:00Z">
          <w:r w:rsidDel="00D92A51">
            <w:delText>Symbol</w:delText>
          </w:r>
        </w:del>
      </w:ins>
      <w:ins w:id="14204" w:author="Rev 12 Allen Wirfs-Brock" w:date="2012-11-21T10:24:00Z">
        <w:del w:id="14205" w:author="Rev 15 Allen Wirfs-Brock" w:date="2013-03-18T13:49:00Z">
          <w:r w:rsidDel="00D92A51">
            <w:delText xml:space="preserve"> objects provide alternative definitions for </w:delText>
          </w:r>
        </w:del>
      </w:ins>
      <w:ins w:id="14206" w:author="Rev 12 Allen Wirfs-Brock" w:date="2012-11-21T10:27:00Z">
        <w:del w:id="14207" w:author="Rev 15 Allen Wirfs-Brock" w:date="2013-03-18T13:49:00Z">
          <w:r w:rsidDel="00D92A51">
            <w:delText xml:space="preserve">all of the essential </w:delText>
          </w:r>
        </w:del>
      </w:ins>
      <w:ins w:id="14208" w:author="Rev 12 Allen Wirfs-Brock" w:date="2012-11-21T10:24:00Z">
        <w:del w:id="14209" w:author="Rev 15 Allen Wirfs-Brock" w:date="2013-03-18T13:49:00Z">
          <w:r w:rsidDel="00D92A51">
            <w:delText xml:space="preserve">internal methods.    </w:delText>
          </w:r>
          <w:bookmarkStart w:id="14210" w:name="_Toc361662708"/>
          <w:bookmarkStart w:id="14211" w:name="_Toc361664551"/>
          <w:bookmarkStart w:id="14212" w:name="_Toc361666391"/>
          <w:bookmarkStart w:id="14213" w:name="_Toc361668220"/>
          <w:bookmarkEnd w:id="14210"/>
          <w:bookmarkEnd w:id="14211"/>
          <w:bookmarkEnd w:id="14212"/>
          <w:bookmarkEnd w:id="14213"/>
        </w:del>
      </w:ins>
    </w:p>
    <w:p w:rsidR="00692900" w:rsidRPr="00E77497" w:rsidDel="00D92A51" w:rsidRDefault="00692900" w:rsidP="00692900">
      <w:pPr>
        <w:pStyle w:val="Heading4"/>
        <w:rPr>
          <w:ins w:id="14214" w:author="Rev 12 Allen Wirfs-Brock" w:date="2012-11-21T10:32:00Z"/>
          <w:del w:id="14215" w:author="Rev 15 Allen Wirfs-Brock" w:date="2013-03-18T13:49:00Z"/>
        </w:rPr>
      </w:pPr>
      <w:ins w:id="14216" w:author="Rev 12 Allen Wirfs-Brock" w:date="2012-11-21T10:32:00Z">
        <w:del w:id="14217" w:author="Rev 15 Allen Wirfs-Brock" w:date="2013-03-18T13:49:00Z">
          <w:r w:rsidRPr="00E77497" w:rsidDel="00D92A51">
            <w:delText>8.</w:delText>
          </w:r>
          <w:r w:rsidDel="00D92A51">
            <w:delText>4.4</w:delText>
          </w:r>
          <w:r w:rsidRPr="00E77497" w:rsidDel="00D92A51">
            <w:delText>.</w:delText>
          </w:r>
          <w:r w:rsidDel="00D92A51">
            <w:delText>1</w:delText>
          </w:r>
          <w:r w:rsidRPr="00E77497" w:rsidDel="00D92A51">
            <w:tab/>
            <w:delText>[[</w:delText>
          </w:r>
          <w:r w:rsidDel="00D92A51">
            <w:delText>GetInheritance</w:delText>
          </w:r>
          <w:r w:rsidRPr="00E77497" w:rsidDel="00D92A51">
            <w:delText>]] (</w:delText>
          </w:r>
          <w:r w:rsidDel="00D92A51">
            <w:delText xml:space="preserve"> </w:delText>
          </w:r>
          <w:r w:rsidRPr="00E77497" w:rsidDel="00D92A51">
            <w:delText>)</w:delText>
          </w:r>
          <w:bookmarkStart w:id="14218" w:name="_Toc361662709"/>
          <w:bookmarkStart w:id="14219" w:name="_Toc361664552"/>
          <w:bookmarkStart w:id="14220" w:name="_Toc361666392"/>
          <w:bookmarkStart w:id="14221" w:name="_Toc361668221"/>
          <w:bookmarkEnd w:id="14218"/>
          <w:bookmarkEnd w:id="14219"/>
          <w:bookmarkEnd w:id="14220"/>
          <w:bookmarkEnd w:id="14221"/>
        </w:del>
      </w:ins>
    </w:p>
    <w:p w:rsidR="00692900" w:rsidRPr="00E77497" w:rsidDel="00D92A51" w:rsidRDefault="00692900" w:rsidP="00692900">
      <w:pPr>
        <w:rPr>
          <w:ins w:id="14222" w:author="Rev 12 Allen Wirfs-Brock" w:date="2012-11-21T10:32:00Z"/>
          <w:del w:id="14223" w:author="Rev 15 Allen Wirfs-Brock" w:date="2013-03-18T13:49:00Z"/>
        </w:rPr>
      </w:pPr>
      <w:ins w:id="14224" w:author="Rev 12 Allen Wirfs-Brock" w:date="2012-11-21T10:32:00Z">
        <w:del w:id="14225" w:author="Rev 15 Allen Wirfs-Brock" w:date="2013-03-18T13:49:00Z">
          <w:r w:rsidRPr="00E77497" w:rsidDel="00D92A51">
            <w:delText>When the [[</w:delText>
          </w:r>
          <w:r w:rsidDel="00D92A51">
            <w:delText>GetInheritance</w:delText>
          </w:r>
          <w:r w:rsidRPr="00E77497" w:rsidDel="00D92A51">
            <w:delText>]] internal method of</w:delText>
          </w:r>
          <w:r w:rsidDel="00D92A51">
            <w:delText xml:space="preserve"> 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4226" w:name="_Toc361662710"/>
          <w:bookmarkStart w:id="14227" w:name="_Toc361664553"/>
          <w:bookmarkStart w:id="14228" w:name="_Toc361666393"/>
          <w:bookmarkStart w:id="14229" w:name="_Toc361668222"/>
          <w:bookmarkEnd w:id="14226"/>
          <w:bookmarkEnd w:id="14227"/>
          <w:bookmarkEnd w:id="14228"/>
          <w:bookmarkEnd w:id="14229"/>
        </w:del>
      </w:ins>
    </w:p>
    <w:p w:rsidR="00692900" w:rsidRPr="00E77497" w:rsidDel="00D92A51" w:rsidRDefault="00692900" w:rsidP="00692900">
      <w:pPr>
        <w:pStyle w:val="Alg4"/>
        <w:numPr>
          <w:ilvl w:val="0"/>
          <w:numId w:val="1250"/>
        </w:numPr>
        <w:spacing w:after="240"/>
        <w:rPr>
          <w:ins w:id="14230" w:author="Rev 12 Allen Wirfs-Brock" w:date="2012-11-21T10:32:00Z"/>
          <w:del w:id="14231" w:author="Rev 15 Allen Wirfs-Brock" w:date="2013-03-18T13:49:00Z"/>
        </w:rPr>
      </w:pPr>
      <w:ins w:id="14232" w:author="Rev 12 Allen Wirfs-Brock" w:date="2012-11-21T10:32:00Z">
        <w:del w:id="14233" w:author="Rev 15 Allen Wirfs-Brock" w:date="2013-03-18T13:49:00Z">
          <w:r w:rsidRPr="00E77497" w:rsidDel="00D92A51">
            <w:delText xml:space="preserve">Return </w:delText>
          </w:r>
        </w:del>
      </w:ins>
      <w:ins w:id="14234" w:author="Rev 12 Allen Wirfs-Brock" w:date="2012-11-21T10:33:00Z">
        <w:del w:id="14235" w:author="Rev 15 Allen Wirfs-Brock" w:date="2013-03-18T13:49:00Z">
          <w:r w:rsidDel="00D92A51">
            <w:rPr>
              <w:b/>
              <w:bCs/>
              <w:iCs/>
            </w:rPr>
            <w:delText>null</w:delText>
          </w:r>
        </w:del>
      </w:ins>
      <w:ins w:id="14236" w:author="Rev 12 Allen Wirfs-Brock" w:date="2012-11-21T10:32:00Z">
        <w:del w:id="14237" w:author="Rev 15 Allen Wirfs-Brock" w:date="2013-03-18T13:49:00Z">
          <w:r w:rsidRPr="00E77497" w:rsidDel="00D92A51">
            <w:delText>.</w:delText>
          </w:r>
          <w:bookmarkStart w:id="14238" w:name="_Toc361662711"/>
          <w:bookmarkStart w:id="14239" w:name="_Toc361664554"/>
          <w:bookmarkStart w:id="14240" w:name="_Toc361666394"/>
          <w:bookmarkStart w:id="14241" w:name="_Toc361668223"/>
          <w:bookmarkEnd w:id="14238"/>
          <w:bookmarkEnd w:id="14239"/>
          <w:bookmarkEnd w:id="14240"/>
          <w:bookmarkEnd w:id="14241"/>
        </w:del>
      </w:ins>
    </w:p>
    <w:p w:rsidR="00692900" w:rsidRPr="00E77497" w:rsidDel="00D92A51" w:rsidRDefault="00692900" w:rsidP="00692900">
      <w:pPr>
        <w:pStyle w:val="Heading4"/>
        <w:rPr>
          <w:ins w:id="14242" w:author="Rev 12 Allen Wirfs-Brock" w:date="2012-11-21T10:44:00Z"/>
          <w:del w:id="14243" w:author="Rev 15 Allen Wirfs-Brock" w:date="2013-03-18T13:49:00Z"/>
        </w:rPr>
      </w:pPr>
      <w:ins w:id="14244" w:author="Rev 12 Allen Wirfs-Brock" w:date="2012-11-21T10:44:00Z">
        <w:del w:id="14245" w:author="Rev 15 Allen Wirfs-Brock" w:date="2013-03-18T13:49:00Z">
          <w:r w:rsidRPr="00E77497" w:rsidDel="00D92A51">
            <w:delText>8.</w:delText>
          </w:r>
          <w:r w:rsidDel="00D92A51">
            <w:delText>4</w:delText>
          </w:r>
          <w:r w:rsidRPr="00E77497" w:rsidDel="00D92A51">
            <w:delText>.</w:delText>
          </w:r>
          <w:r w:rsidDel="00D92A51">
            <w:delText>4.2</w:delText>
          </w:r>
          <w:r w:rsidRPr="00E77497" w:rsidDel="00D92A51">
            <w:tab/>
            <w:delText>[[</w:delText>
          </w:r>
          <w:r w:rsidDel="00D92A51">
            <w:delText>SetInheritance</w:delText>
          </w:r>
          <w:r w:rsidRPr="00E77497" w:rsidDel="00D92A51">
            <w:delText>]] (</w:delText>
          </w:r>
          <w:r w:rsidDel="00D92A51">
            <w:delText>V</w:delText>
          </w:r>
          <w:r w:rsidRPr="00E77497" w:rsidDel="00D92A51">
            <w:delText>)</w:delText>
          </w:r>
          <w:bookmarkStart w:id="14246" w:name="_Toc361662712"/>
          <w:bookmarkStart w:id="14247" w:name="_Toc361664555"/>
          <w:bookmarkStart w:id="14248" w:name="_Toc361666395"/>
          <w:bookmarkStart w:id="14249" w:name="_Toc361668224"/>
          <w:bookmarkEnd w:id="14246"/>
          <w:bookmarkEnd w:id="14247"/>
          <w:bookmarkEnd w:id="14248"/>
          <w:bookmarkEnd w:id="14249"/>
        </w:del>
      </w:ins>
    </w:p>
    <w:p w:rsidR="00692900" w:rsidRPr="00E77497" w:rsidDel="00D92A51" w:rsidRDefault="00692900" w:rsidP="00692900">
      <w:pPr>
        <w:rPr>
          <w:ins w:id="14250" w:author="Rev 12 Allen Wirfs-Brock" w:date="2012-11-21T10:44:00Z"/>
          <w:del w:id="14251" w:author="Rev 15 Allen Wirfs-Brock" w:date="2013-03-18T13:49:00Z"/>
        </w:rPr>
      </w:pPr>
      <w:ins w:id="14252" w:author="Rev 12 Allen Wirfs-Brock" w:date="2012-11-21T10:44:00Z">
        <w:del w:id="14253" w:author="Rev 15 Allen Wirfs-Brock" w:date="2013-03-18T13:49:00Z">
          <w:r w:rsidRPr="00E77497" w:rsidDel="00D92A51">
            <w:delText>When the [[</w:delText>
          </w:r>
          <w:r w:rsidDel="00D92A51">
            <w:delText>SetInheritance</w:delText>
          </w:r>
          <w:r w:rsidRPr="00E77497" w:rsidDel="00D92A51">
            <w:delText xml:space="preserve">]]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ith argument </w:delText>
          </w:r>
          <w:r w:rsidRPr="007F728F" w:rsidDel="00D92A51">
            <w:rPr>
              <w:i/>
              <w:iCs/>
            </w:rPr>
            <w:delText>V</w:delText>
          </w:r>
          <w:r w:rsidRPr="00E77497" w:rsidDel="00D92A51">
            <w:delText xml:space="preserve"> the following steps are taken:</w:delText>
          </w:r>
          <w:bookmarkStart w:id="14254" w:name="_Toc361662713"/>
          <w:bookmarkStart w:id="14255" w:name="_Toc361664556"/>
          <w:bookmarkStart w:id="14256" w:name="_Toc361666396"/>
          <w:bookmarkStart w:id="14257" w:name="_Toc361668225"/>
          <w:bookmarkEnd w:id="14254"/>
          <w:bookmarkEnd w:id="14255"/>
          <w:bookmarkEnd w:id="14256"/>
          <w:bookmarkEnd w:id="14257"/>
        </w:del>
      </w:ins>
    </w:p>
    <w:p w:rsidR="00692900" w:rsidRPr="00E77497" w:rsidDel="00D92A51" w:rsidRDefault="00692900" w:rsidP="00692900">
      <w:pPr>
        <w:pStyle w:val="Alg4"/>
        <w:numPr>
          <w:ilvl w:val="0"/>
          <w:numId w:val="1251"/>
        </w:numPr>
        <w:spacing w:before="240"/>
        <w:rPr>
          <w:ins w:id="14258" w:author="Rev 12 Allen Wirfs-Brock" w:date="2012-11-21T10:44:00Z"/>
          <w:del w:id="14259" w:author="Rev 15 Allen Wirfs-Brock" w:date="2013-03-18T13:49:00Z"/>
        </w:rPr>
      </w:pPr>
      <w:ins w:id="14260" w:author="Rev 12 Allen Wirfs-Brock" w:date="2012-11-21T10:44:00Z">
        <w:del w:id="14261" w:author="Rev 15 Allen Wirfs-Brock" w:date="2013-03-18T13:49:00Z">
          <w:r w:rsidDel="00D92A51">
            <w:delText>Assert: Either Type(</w:delText>
          </w:r>
          <w:r w:rsidDel="00D92A51">
            <w:rPr>
              <w:i/>
              <w:iCs/>
            </w:rPr>
            <w:delText>V</w:delText>
          </w:r>
          <w:r w:rsidDel="00D92A51">
            <w:delText>) is Object or Type(</w:delText>
          </w:r>
          <w:r w:rsidDel="00D92A51">
            <w:rPr>
              <w:i/>
              <w:iCs/>
            </w:rPr>
            <w:delText>V</w:delText>
          </w:r>
          <w:r w:rsidDel="00D92A51">
            <w:delText>) is Null</w:delText>
          </w:r>
          <w:r w:rsidRPr="00E77497" w:rsidDel="00D92A51">
            <w:delText>.</w:delText>
          </w:r>
          <w:bookmarkStart w:id="14262" w:name="_Toc361662714"/>
          <w:bookmarkStart w:id="14263" w:name="_Toc361664557"/>
          <w:bookmarkStart w:id="14264" w:name="_Toc361666397"/>
          <w:bookmarkStart w:id="14265" w:name="_Toc361668226"/>
          <w:bookmarkEnd w:id="14262"/>
          <w:bookmarkEnd w:id="14263"/>
          <w:bookmarkEnd w:id="14264"/>
          <w:bookmarkEnd w:id="14265"/>
        </w:del>
      </w:ins>
    </w:p>
    <w:p w:rsidR="00692900" w:rsidRPr="00A33491" w:rsidDel="00D92A51" w:rsidRDefault="00692900" w:rsidP="00692900">
      <w:pPr>
        <w:numPr>
          <w:ilvl w:val="0"/>
          <w:numId w:val="1251"/>
        </w:numPr>
        <w:spacing w:line="240" w:lineRule="auto"/>
        <w:jc w:val="left"/>
        <w:rPr>
          <w:ins w:id="14266" w:author="Rev 12 Allen Wirfs-Brock" w:date="2012-11-21T10:44:00Z"/>
          <w:del w:id="14267" w:author="Rev 15 Allen Wirfs-Brock" w:date="2013-03-18T13:49:00Z"/>
          <w:rFonts w:ascii="Times New Roman" w:eastAsia="Times New Roman" w:hAnsi="Times New Roman"/>
          <w:spacing w:val="6"/>
          <w:lang w:eastAsia="en-US"/>
        </w:rPr>
      </w:pPr>
      <w:ins w:id="14268" w:author="Rev 12 Allen Wirfs-Brock" w:date="2012-11-21T10:44:00Z">
        <w:del w:id="14269" w:author="Rev 15 Allen Wirfs-Brock" w:date="2013-03-18T13:49:00Z">
          <w:r w:rsidRPr="00A33491" w:rsidDel="00D92A51">
            <w:rPr>
              <w:rFonts w:ascii="Times New Roman" w:eastAsia="Times New Roman" w:hAnsi="Times New Roman"/>
              <w:spacing w:val="6"/>
              <w:lang w:eastAsia="en-US"/>
            </w:rPr>
            <w:delText xml:space="preserve">Return </w:delText>
          </w:r>
        </w:del>
      </w:ins>
      <w:ins w:id="14270" w:author="Rev 12 Allen Wirfs-Brock" w:date="2012-11-21T10:45:00Z">
        <w:del w:id="14271" w:author="Rev 15 Allen Wirfs-Brock" w:date="2013-03-18T13:49:00Z">
          <w:r w:rsidDel="00D92A51">
            <w:rPr>
              <w:rFonts w:ascii="Times New Roman" w:eastAsia="Times New Roman" w:hAnsi="Times New Roman"/>
              <w:b/>
              <w:bCs/>
              <w:spacing w:val="6"/>
              <w:lang w:eastAsia="en-US"/>
            </w:rPr>
            <w:delText>false</w:delText>
          </w:r>
        </w:del>
      </w:ins>
      <w:ins w:id="14272" w:author="Rev 12 Allen Wirfs-Brock" w:date="2012-11-21T10:44:00Z">
        <w:del w:id="14273" w:author="Rev 15 Allen Wirfs-Brock" w:date="2013-03-18T13:49:00Z">
          <w:r w:rsidRPr="00A33491" w:rsidDel="00D92A51">
            <w:rPr>
              <w:rFonts w:ascii="Times New Roman" w:eastAsia="Times New Roman" w:hAnsi="Times New Roman"/>
              <w:spacing w:val="6"/>
              <w:lang w:eastAsia="en-US"/>
            </w:rPr>
            <w:delText>.</w:delText>
          </w:r>
          <w:bookmarkStart w:id="14274" w:name="_Toc361662715"/>
          <w:bookmarkStart w:id="14275" w:name="_Toc361664558"/>
          <w:bookmarkStart w:id="14276" w:name="_Toc361666398"/>
          <w:bookmarkStart w:id="14277" w:name="_Toc361668227"/>
          <w:bookmarkEnd w:id="14274"/>
          <w:bookmarkEnd w:id="14275"/>
          <w:bookmarkEnd w:id="14276"/>
          <w:bookmarkEnd w:id="14277"/>
        </w:del>
      </w:ins>
    </w:p>
    <w:p w:rsidR="00692900" w:rsidRPr="00E77497" w:rsidDel="00D92A51" w:rsidRDefault="00692900" w:rsidP="001512CA">
      <w:pPr>
        <w:pStyle w:val="Heading4"/>
        <w:rPr>
          <w:ins w:id="14278" w:author="Rev 12 Allen Wirfs-Brock" w:date="2012-11-21T10:45:00Z"/>
          <w:del w:id="14279" w:author="Rev 15 Allen Wirfs-Brock" w:date="2013-03-18T13:49:00Z"/>
        </w:rPr>
      </w:pPr>
      <w:ins w:id="14280" w:author="Rev 12 Allen Wirfs-Brock" w:date="2012-11-21T10:45:00Z">
        <w:del w:id="14281" w:author="Rev 15 Allen Wirfs-Brock" w:date="2013-03-18T13:49:00Z">
          <w:r w:rsidRPr="00E77497" w:rsidDel="00D92A51">
            <w:delText>8.</w:delText>
          </w:r>
        </w:del>
      </w:ins>
      <w:ins w:id="14282" w:author="Rev 12 Allen Wirfs-Brock" w:date="2012-11-21T10:48:00Z">
        <w:del w:id="14283" w:author="Rev 15 Allen Wirfs-Brock" w:date="2013-03-18T13:49:00Z">
          <w:r w:rsidDel="00D92A51">
            <w:delText>4.4</w:delText>
          </w:r>
        </w:del>
      </w:ins>
      <w:ins w:id="14284" w:author="Rev 12 Allen Wirfs-Brock" w:date="2012-11-21T10:45:00Z">
        <w:del w:id="14285" w:author="Rev 15 Allen Wirfs-Brock" w:date="2013-03-18T13:49:00Z">
          <w:r w:rsidRPr="00E77497" w:rsidDel="00D92A51">
            <w:delText>.</w:delText>
          </w:r>
          <w:r w:rsidDel="00D92A51">
            <w:delText>3</w:delText>
          </w:r>
          <w:r w:rsidRPr="00E77497" w:rsidDel="00D92A51">
            <w:tab/>
          </w:r>
        </w:del>
      </w:ins>
      <w:ins w:id="14286" w:author="Rev 14 Allen Wirfs-Brock" w:date="2013-02-25T12:24:00Z">
        <w:del w:id="14287" w:author="Rev 15 Allen Wirfs-Brock" w:date="2013-03-18T13:49:00Z">
          <w:r w:rsidR="001512CA" w:rsidRPr="00E77497" w:rsidDel="00D92A51">
            <w:delText>[[</w:delText>
          </w:r>
          <w:r w:rsidR="001512CA" w:rsidRPr="00071985" w:rsidDel="00D92A51">
            <w:delText>HasIntegrity</w:delText>
          </w:r>
          <w:r w:rsidR="001512CA" w:rsidRPr="00E77497" w:rsidDel="00D92A51">
            <w:delText>]] (</w:delText>
          </w:r>
          <w:r w:rsidR="001512CA" w:rsidDel="00D92A51">
            <w:delText xml:space="preserve"> Level </w:delText>
          </w:r>
          <w:r w:rsidR="001512CA" w:rsidRPr="00E77497" w:rsidDel="00D92A51">
            <w:delText>)</w:delText>
          </w:r>
        </w:del>
      </w:ins>
      <w:ins w:id="14288" w:author="Rev 12 Allen Wirfs-Brock" w:date="2012-11-21T10:45:00Z">
        <w:del w:id="14289" w:author="Rev 15 Allen Wirfs-Brock" w:date="2013-03-18T13:49:00Z">
          <w:r w:rsidRPr="00E77497" w:rsidDel="00D92A51">
            <w:delText>[[</w:delText>
          </w:r>
          <w:r w:rsidDel="00D92A51">
            <w:delText>IsExtensible</w:delText>
          </w:r>
          <w:r w:rsidRPr="00E77497" w:rsidDel="00D92A51">
            <w:delText>]] (</w:delText>
          </w:r>
          <w:r w:rsidDel="00D92A51">
            <w:delText xml:space="preserve"> </w:delText>
          </w:r>
          <w:r w:rsidRPr="00E77497" w:rsidDel="00D92A51">
            <w:delText>)</w:delText>
          </w:r>
          <w:bookmarkStart w:id="14290" w:name="_Toc361662716"/>
          <w:bookmarkStart w:id="14291" w:name="_Toc361664559"/>
          <w:bookmarkStart w:id="14292" w:name="_Toc361666399"/>
          <w:bookmarkStart w:id="14293" w:name="_Toc361668228"/>
          <w:bookmarkEnd w:id="14290"/>
          <w:bookmarkEnd w:id="14291"/>
          <w:bookmarkEnd w:id="14292"/>
          <w:bookmarkEnd w:id="14293"/>
        </w:del>
      </w:ins>
    </w:p>
    <w:p w:rsidR="00692900" w:rsidRPr="00E77497" w:rsidDel="00D92A51" w:rsidRDefault="00692900" w:rsidP="001512CA">
      <w:pPr>
        <w:rPr>
          <w:ins w:id="14294" w:author="Rev 12 Allen Wirfs-Brock" w:date="2012-11-21T10:45:00Z"/>
          <w:del w:id="14295" w:author="Rev 15 Allen Wirfs-Brock" w:date="2013-03-18T13:49:00Z"/>
        </w:rPr>
      </w:pPr>
      <w:ins w:id="14296" w:author="Rev 12 Allen Wirfs-Brock" w:date="2012-11-21T10:45:00Z">
        <w:del w:id="14297" w:author="Rev 15 Allen Wirfs-Brock" w:date="2013-03-18T13:49:00Z">
          <w:r w:rsidRPr="00E77497" w:rsidDel="00D92A51">
            <w:delText>When the [[</w:delText>
          </w:r>
        </w:del>
      </w:ins>
      <w:ins w:id="14298" w:author="Rev 14 Allen Wirfs-Brock" w:date="2013-02-25T12:25:00Z">
        <w:del w:id="14299" w:author="Rev 15 Allen Wirfs-Brock" w:date="2013-03-18T13:49:00Z">
          <w:r w:rsidR="001512CA" w:rsidRPr="00071985" w:rsidDel="00D92A51">
            <w:delText>HasIntegrity</w:delText>
          </w:r>
        </w:del>
      </w:ins>
      <w:ins w:id="14300" w:author="Rev 12 Allen Wirfs-Brock" w:date="2012-11-21T10:45:00Z">
        <w:del w:id="14301" w:author="Rev 15 Allen Wirfs-Brock" w:date="2013-03-18T13:49:00Z">
          <w:r w:rsidDel="00D92A51">
            <w:delText>Is</w:delText>
          </w:r>
          <w:r w:rsidRPr="001912A3" w:rsidDel="00D92A51">
            <w:delText>Extensible</w:delText>
          </w:r>
          <w:r w:rsidRPr="00E77497" w:rsidDel="00D92A51">
            <w:delText xml:space="preserve">]] internal method of </w:delText>
          </w:r>
        </w:del>
      </w:ins>
      <w:ins w:id="14302" w:author="Rev 12 Allen Wirfs-Brock" w:date="2012-11-21T10:46:00Z">
        <w:del w:id="14303" w:author="Rev 15 Allen Wirfs-Brock" w:date="2013-03-18T13:49:00Z">
          <w:r w:rsidDel="00D92A51">
            <w:delText>an exotic Symbol</w:delText>
          </w:r>
        </w:del>
      </w:ins>
      <w:ins w:id="14304" w:author="Rev 12 Allen Wirfs-Brock" w:date="2012-11-21T10:52:00Z">
        <w:del w:id="14305" w:author="Rev 15 Allen Wirfs-Brock" w:date="2013-03-18T13:49:00Z">
          <w:r w:rsidDel="00D92A51">
            <w:delText xml:space="preserve"> object</w:delText>
          </w:r>
        </w:del>
      </w:ins>
      <w:ins w:id="14306" w:author="Rev 12 Allen Wirfs-Brock" w:date="2012-11-21T10:46:00Z">
        <w:del w:id="14307" w:author="Rev 15 Allen Wirfs-Brock" w:date="2013-03-18T13:49:00Z">
          <w:r w:rsidDel="00D92A51">
            <w:delText xml:space="preserve"> </w:delText>
          </w:r>
        </w:del>
      </w:ins>
      <w:ins w:id="14308" w:author="Rev 12 Allen Wirfs-Brock" w:date="2012-11-21T10:45:00Z">
        <w:del w:id="14309"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4310" w:name="_Toc361662717"/>
          <w:bookmarkStart w:id="14311" w:name="_Toc361664560"/>
          <w:bookmarkStart w:id="14312" w:name="_Toc361666400"/>
          <w:bookmarkStart w:id="14313" w:name="_Toc361668229"/>
          <w:bookmarkEnd w:id="14310"/>
          <w:bookmarkEnd w:id="14311"/>
          <w:bookmarkEnd w:id="14312"/>
          <w:bookmarkEnd w:id="14313"/>
        </w:del>
      </w:ins>
    </w:p>
    <w:p w:rsidR="001512CA" w:rsidRPr="00E77497" w:rsidDel="00D92A51" w:rsidRDefault="001512CA" w:rsidP="001512CA">
      <w:pPr>
        <w:pStyle w:val="Alg4"/>
        <w:numPr>
          <w:ilvl w:val="0"/>
          <w:numId w:val="1252"/>
        </w:numPr>
        <w:spacing w:before="240"/>
        <w:contextualSpacing/>
        <w:rPr>
          <w:ins w:id="14314" w:author="Rev 14 Allen Wirfs-Brock" w:date="2013-02-25T12:25:00Z"/>
          <w:del w:id="14315" w:author="Rev 15 Allen Wirfs-Brock" w:date="2013-03-18T13:49:00Z"/>
        </w:rPr>
      </w:pPr>
      <w:ins w:id="14316" w:author="Rev 14 Allen Wirfs-Brock" w:date="2013-02-25T12:25:00Z">
        <w:del w:id="14317" w:author="Rev 15 Allen Wirfs-Brock" w:date="2013-03-18T13:49:00Z">
          <w:r w:rsidDel="00D92A51">
            <w:delText xml:space="preserve">Assert: </w:delText>
          </w:r>
          <w:r w:rsidDel="00D92A51">
            <w:rPr>
              <w:i/>
              <w:iCs/>
            </w:rPr>
            <w:delText>Level</w:delText>
          </w:r>
          <w:r w:rsidDel="00D92A51">
            <w:delText xml:space="preserve"> is one of </w:delText>
          </w:r>
          <w:r w:rsidRPr="00F770B9" w:rsidDel="00D92A51">
            <w:delText>"</w:delText>
          </w:r>
          <w:r w:rsidDel="00D92A51">
            <w:rPr>
              <w:rFonts w:ascii="Courier New" w:hAnsi="Courier New" w:cs="Courier New"/>
              <w:b/>
            </w:rPr>
            <w:delText>nonextensible</w:delText>
          </w:r>
          <w:r w:rsidRPr="00F770B9" w:rsidDel="00D92A51">
            <w:delText>"</w:delText>
          </w:r>
          <w:r w:rsidDel="00D92A51">
            <w:delText xml:space="preserve">, </w:delText>
          </w:r>
          <w:r w:rsidRPr="00F770B9" w:rsidDel="00D92A51">
            <w:delText>"</w:delText>
          </w:r>
          <w:r w:rsidDel="00D92A51">
            <w:rPr>
              <w:rFonts w:ascii="Courier New" w:hAnsi="Courier New" w:cs="Courier New"/>
              <w:b/>
            </w:rPr>
            <w:delText>sealed</w:delText>
          </w:r>
          <w:r w:rsidRPr="00F770B9" w:rsidDel="00D92A51">
            <w:delText>"</w:delText>
          </w:r>
          <w:r w:rsidDel="00D92A51">
            <w:delText xml:space="preserve">, or </w:delText>
          </w:r>
          <w:r w:rsidRPr="00F770B9" w:rsidDel="00D92A51">
            <w:delText>"</w:delText>
          </w:r>
          <w:r w:rsidDel="00D92A51">
            <w:rPr>
              <w:rFonts w:ascii="Courier New" w:hAnsi="Courier New" w:cs="Courier New"/>
              <w:b/>
            </w:rPr>
            <w:delText>frozen</w:delText>
          </w:r>
          <w:r w:rsidRPr="00F770B9" w:rsidDel="00D92A51">
            <w:delText>"</w:delText>
          </w:r>
          <w:r w:rsidRPr="00E77497" w:rsidDel="00D92A51">
            <w:delText>.</w:delText>
          </w:r>
          <w:bookmarkStart w:id="14318" w:name="_Toc361662718"/>
          <w:bookmarkStart w:id="14319" w:name="_Toc361664561"/>
          <w:bookmarkStart w:id="14320" w:name="_Toc361666401"/>
          <w:bookmarkStart w:id="14321" w:name="_Toc361668230"/>
          <w:bookmarkEnd w:id="14318"/>
          <w:bookmarkEnd w:id="14319"/>
          <w:bookmarkEnd w:id="14320"/>
          <w:bookmarkEnd w:id="14321"/>
        </w:del>
      </w:ins>
    </w:p>
    <w:p w:rsidR="00692900" w:rsidRPr="00E77497" w:rsidDel="00D92A51" w:rsidRDefault="00692900" w:rsidP="001512CA">
      <w:pPr>
        <w:pStyle w:val="Alg4"/>
        <w:numPr>
          <w:ilvl w:val="0"/>
          <w:numId w:val="1252"/>
        </w:numPr>
        <w:spacing w:after="240"/>
        <w:rPr>
          <w:ins w:id="14322" w:author="Rev 12 Allen Wirfs-Brock" w:date="2012-11-21T10:45:00Z"/>
          <w:del w:id="14323" w:author="Rev 15 Allen Wirfs-Brock" w:date="2013-03-18T13:49:00Z"/>
        </w:rPr>
      </w:pPr>
      <w:ins w:id="14324" w:author="Rev 12 Allen Wirfs-Brock" w:date="2012-11-21T10:46:00Z">
        <w:del w:id="14325" w:author="Rev 15 Allen Wirfs-Brock" w:date="2013-03-18T13:49:00Z">
          <w:r w:rsidRPr="00A33491" w:rsidDel="00D92A51">
            <w:delText xml:space="preserve">Return </w:delText>
          </w:r>
          <w:r w:rsidDel="00D92A51">
            <w:rPr>
              <w:b/>
              <w:bCs/>
            </w:rPr>
            <w:delText>false</w:delText>
          </w:r>
        </w:del>
      </w:ins>
      <w:ins w:id="14326" w:author="Rev 14 Allen Wirfs-Brock" w:date="2013-02-25T12:25:00Z">
        <w:del w:id="14327" w:author="Rev 15 Allen Wirfs-Brock" w:date="2013-03-18T13:49:00Z">
          <w:r w:rsidR="001512CA" w:rsidDel="00D92A51">
            <w:rPr>
              <w:b/>
              <w:bCs/>
            </w:rPr>
            <w:delText>true</w:delText>
          </w:r>
        </w:del>
      </w:ins>
      <w:ins w:id="14328" w:author="Rev 12 Allen Wirfs-Brock" w:date="2012-11-21T10:46:00Z">
        <w:del w:id="14329" w:author="Rev 15 Allen Wirfs-Brock" w:date="2013-03-18T13:49:00Z">
          <w:r w:rsidRPr="00A33491" w:rsidDel="00D92A51">
            <w:delText>.</w:delText>
          </w:r>
        </w:del>
      </w:ins>
      <w:bookmarkStart w:id="14330" w:name="_Toc361662719"/>
      <w:bookmarkStart w:id="14331" w:name="_Toc361664562"/>
      <w:bookmarkStart w:id="14332" w:name="_Toc361666402"/>
      <w:bookmarkStart w:id="14333" w:name="_Toc361668231"/>
      <w:bookmarkEnd w:id="14330"/>
      <w:bookmarkEnd w:id="14331"/>
      <w:bookmarkEnd w:id="14332"/>
      <w:bookmarkEnd w:id="14333"/>
    </w:p>
    <w:p w:rsidR="00692900" w:rsidRPr="00E77497" w:rsidDel="00D92A51" w:rsidRDefault="00692900" w:rsidP="000F6A89">
      <w:pPr>
        <w:pStyle w:val="Heading4"/>
        <w:rPr>
          <w:ins w:id="14334" w:author="Rev 12 Allen Wirfs-Brock" w:date="2012-11-21T10:47:00Z"/>
          <w:del w:id="14335" w:author="Rev 15 Allen Wirfs-Brock" w:date="2013-03-18T13:49:00Z"/>
        </w:rPr>
      </w:pPr>
      <w:ins w:id="14336" w:author="Rev 12 Allen Wirfs-Brock" w:date="2012-11-21T10:47:00Z">
        <w:del w:id="14337" w:author="Rev 15 Allen Wirfs-Brock" w:date="2013-03-18T13:49:00Z">
          <w:r w:rsidRPr="00E77497" w:rsidDel="00D92A51">
            <w:delText>8.</w:delText>
          </w:r>
        </w:del>
      </w:ins>
      <w:ins w:id="14338" w:author="Rev 12 Allen Wirfs-Brock" w:date="2012-11-21T10:48:00Z">
        <w:del w:id="14339" w:author="Rev 15 Allen Wirfs-Brock" w:date="2013-03-18T13:49:00Z">
          <w:r w:rsidDel="00D92A51">
            <w:delText>4.4</w:delText>
          </w:r>
        </w:del>
      </w:ins>
      <w:ins w:id="14340" w:author="Rev 12 Allen Wirfs-Brock" w:date="2012-11-21T10:47:00Z">
        <w:del w:id="14341" w:author="Rev 15 Allen Wirfs-Brock" w:date="2013-03-18T13:49:00Z">
          <w:r w:rsidRPr="00E77497" w:rsidDel="00D92A51">
            <w:delText>.</w:delText>
          </w:r>
          <w:r w:rsidDel="00D92A51">
            <w:delText>4</w:delText>
          </w:r>
          <w:r w:rsidRPr="00E77497" w:rsidDel="00D92A51">
            <w:tab/>
          </w:r>
        </w:del>
      </w:ins>
      <w:ins w:id="14342" w:author="Rev 14 Allen Wirfs-Brock" w:date="2013-02-25T12:26:00Z">
        <w:del w:id="14343" w:author="Rev 15 Allen Wirfs-Brock" w:date="2013-03-18T13:49:00Z">
          <w:r w:rsidR="000F6A89" w:rsidRPr="00E77497" w:rsidDel="00D92A51">
            <w:delText>[[</w:delText>
          </w:r>
          <w:r w:rsidR="000F6A89" w:rsidDel="00D92A51">
            <w:delText>Set</w:delText>
          </w:r>
          <w:r w:rsidR="000F6A89" w:rsidRPr="00071985" w:rsidDel="00D92A51">
            <w:delText>ntegrity</w:delText>
          </w:r>
          <w:r w:rsidR="000F6A89" w:rsidRPr="00E77497" w:rsidDel="00D92A51">
            <w:delText xml:space="preserve">]] </w:delText>
          </w:r>
          <w:r w:rsidR="000F6A89" w:rsidDel="00D92A51">
            <w:delText xml:space="preserve"> </w:delText>
          </w:r>
          <w:r w:rsidR="000F6A89" w:rsidRPr="00E77497" w:rsidDel="00D92A51">
            <w:delText>(</w:delText>
          </w:r>
          <w:r w:rsidR="000F6A89" w:rsidDel="00D92A51">
            <w:delText xml:space="preserve"> Level </w:delText>
          </w:r>
          <w:r w:rsidR="000F6A89" w:rsidRPr="00E77497" w:rsidDel="00D92A51">
            <w:delText>)</w:delText>
          </w:r>
        </w:del>
      </w:ins>
      <w:ins w:id="14344" w:author="Rev 12 Allen Wirfs-Brock" w:date="2012-11-21T10:47:00Z">
        <w:del w:id="14345" w:author="Rev 15 Allen Wirfs-Brock" w:date="2013-03-18T13:49:00Z">
          <w:r w:rsidRPr="00E77497" w:rsidDel="00D92A51">
            <w:delText>[[</w:delText>
          </w:r>
          <w:r w:rsidDel="00D92A51">
            <w:delText>PreventExtensions</w:delText>
          </w:r>
          <w:r w:rsidRPr="00E77497" w:rsidDel="00D92A51">
            <w:delText>]] (</w:delText>
          </w:r>
          <w:r w:rsidDel="00D92A51">
            <w:delText xml:space="preserve"> </w:delText>
          </w:r>
          <w:r w:rsidRPr="00E77497" w:rsidDel="00D92A51">
            <w:delText>)</w:delText>
          </w:r>
          <w:bookmarkStart w:id="14346" w:name="_Toc361662720"/>
          <w:bookmarkStart w:id="14347" w:name="_Toc361664563"/>
          <w:bookmarkStart w:id="14348" w:name="_Toc361666403"/>
          <w:bookmarkStart w:id="14349" w:name="_Toc361668232"/>
          <w:bookmarkEnd w:id="14346"/>
          <w:bookmarkEnd w:id="14347"/>
          <w:bookmarkEnd w:id="14348"/>
          <w:bookmarkEnd w:id="14349"/>
        </w:del>
      </w:ins>
    </w:p>
    <w:p w:rsidR="00692900" w:rsidRPr="00E77497" w:rsidDel="00D92A51" w:rsidRDefault="00692900" w:rsidP="000F6A89">
      <w:pPr>
        <w:rPr>
          <w:ins w:id="14350" w:author="Rev 12 Allen Wirfs-Brock" w:date="2012-11-21T10:47:00Z"/>
          <w:del w:id="14351" w:author="Rev 15 Allen Wirfs-Brock" w:date="2013-03-18T13:49:00Z"/>
        </w:rPr>
      </w:pPr>
      <w:ins w:id="14352" w:author="Rev 12 Allen Wirfs-Brock" w:date="2012-11-21T10:47:00Z">
        <w:del w:id="14353" w:author="Rev 15 Allen Wirfs-Brock" w:date="2013-03-18T13:49:00Z">
          <w:r w:rsidRPr="00E77497" w:rsidDel="00D92A51">
            <w:delText>When the [[</w:delText>
          </w:r>
        </w:del>
      </w:ins>
      <w:ins w:id="14354" w:author="Rev 14 Allen Wirfs-Brock" w:date="2013-02-25T12:27:00Z">
        <w:del w:id="14355" w:author="Rev 15 Allen Wirfs-Brock" w:date="2013-03-18T13:49:00Z">
          <w:r w:rsidR="000F6A89" w:rsidDel="00D92A51">
            <w:delText>Set</w:delText>
          </w:r>
          <w:r w:rsidR="000F6A89" w:rsidRPr="00071985" w:rsidDel="00D92A51">
            <w:delText>ntegrity</w:delText>
          </w:r>
        </w:del>
      </w:ins>
      <w:ins w:id="14356" w:author="Rev 12 Allen Wirfs-Brock" w:date="2012-11-21T10:47:00Z">
        <w:del w:id="14357" w:author="Rev 15 Allen Wirfs-Brock" w:date="2013-03-18T13:49:00Z">
          <w:r w:rsidDel="00D92A51">
            <w:delText>PreventExtensions</w:delText>
          </w:r>
          <w:r w:rsidRPr="00E77497" w:rsidDel="00D92A51">
            <w:delText xml:space="preserve">]] internal method of </w:delText>
          </w:r>
        </w:del>
      </w:ins>
      <w:ins w:id="14358" w:author="Rev 12 Allen Wirfs-Brock" w:date="2012-11-21T10:53:00Z">
        <w:del w:id="14359" w:author="Rev 15 Allen Wirfs-Brock" w:date="2013-03-18T13:49:00Z">
          <w:r w:rsidDel="00D92A51">
            <w:delText xml:space="preserve">an exotic Symbol object an exotic Symbol object </w:delText>
          </w:r>
        </w:del>
      </w:ins>
      <w:ins w:id="14360" w:author="Rev 12 Allen Wirfs-Brock" w:date="2012-11-21T10:47:00Z">
        <w:del w:id="14361"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the following steps are taken:</w:delText>
          </w:r>
          <w:bookmarkStart w:id="14362" w:name="_Toc361662721"/>
          <w:bookmarkStart w:id="14363" w:name="_Toc361664564"/>
          <w:bookmarkStart w:id="14364" w:name="_Toc361666404"/>
          <w:bookmarkStart w:id="14365" w:name="_Toc361668233"/>
          <w:bookmarkEnd w:id="14362"/>
          <w:bookmarkEnd w:id="14363"/>
          <w:bookmarkEnd w:id="14364"/>
          <w:bookmarkEnd w:id="14365"/>
        </w:del>
      </w:ins>
    </w:p>
    <w:p w:rsidR="000F6A89" w:rsidRPr="00E77497" w:rsidDel="00D92A51" w:rsidRDefault="000F6A89" w:rsidP="000F6A89">
      <w:pPr>
        <w:pStyle w:val="Alg4"/>
        <w:numPr>
          <w:ilvl w:val="0"/>
          <w:numId w:val="1253"/>
        </w:numPr>
        <w:spacing w:before="240"/>
        <w:contextualSpacing/>
        <w:rPr>
          <w:ins w:id="14366" w:author="Rev 14 Allen Wirfs-Brock" w:date="2013-02-25T12:27:00Z"/>
          <w:del w:id="14367" w:author="Rev 15 Allen Wirfs-Brock" w:date="2013-03-18T13:49:00Z"/>
        </w:rPr>
      </w:pPr>
      <w:ins w:id="14368" w:author="Rev 14 Allen Wirfs-Brock" w:date="2013-02-25T12:27:00Z">
        <w:del w:id="14369" w:author="Rev 15 Allen Wirfs-Brock" w:date="2013-03-18T13:49:00Z">
          <w:r w:rsidDel="00D92A51">
            <w:delText xml:space="preserve">Assert: </w:delText>
          </w:r>
          <w:r w:rsidDel="00D92A51">
            <w:rPr>
              <w:i/>
              <w:iCs/>
            </w:rPr>
            <w:delText>Level</w:delText>
          </w:r>
          <w:r w:rsidDel="00D92A51">
            <w:delText xml:space="preserve"> is one of </w:delText>
          </w:r>
          <w:r w:rsidRPr="00F770B9" w:rsidDel="00D92A51">
            <w:delText>"</w:delText>
          </w:r>
          <w:r w:rsidDel="00D92A51">
            <w:rPr>
              <w:rFonts w:ascii="Courier New" w:hAnsi="Courier New" w:cs="Courier New"/>
              <w:b/>
            </w:rPr>
            <w:delText>nonextensible</w:delText>
          </w:r>
          <w:r w:rsidRPr="00F770B9" w:rsidDel="00D92A51">
            <w:delText>"</w:delText>
          </w:r>
          <w:r w:rsidDel="00D92A51">
            <w:delText xml:space="preserve">, </w:delText>
          </w:r>
          <w:r w:rsidRPr="00F770B9" w:rsidDel="00D92A51">
            <w:delText>"</w:delText>
          </w:r>
          <w:r w:rsidDel="00D92A51">
            <w:rPr>
              <w:rFonts w:ascii="Courier New" w:hAnsi="Courier New" w:cs="Courier New"/>
              <w:b/>
            </w:rPr>
            <w:delText>sealed</w:delText>
          </w:r>
          <w:r w:rsidRPr="00F770B9" w:rsidDel="00D92A51">
            <w:delText>"</w:delText>
          </w:r>
          <w:r w:rsidDel="00D92A51">
            <w:delText xml:space="preserve">, or </w:delText>
          </w:r>
          <w:r w:rsidRPr="00F770B9" w:rsidDel="00D92A51">
            <w:delText>"</w:delText>
          </w:r>
          <w:r w:rsidDel="00D92A51">
            <w:rPr>
              <w:rFonts w:ascii="Courier New" w:hAnsi="Courier New" w:cs="Courier New"/>
              <w:b/>
            </w:rPr>
            <w:delText>frozen</w:delText>
          </w:r>
          <w:r w:rsidRPr="00F770B9" w:rsidDel="00D92A51">
            <w:delText>"</w:delText>
          </w:r>
          <w:r w:rsidRPr="00E77497" w:rsidDel="00D92A51">
            <w:delText>.</w:delText>
          </w:r>
          <w:bookmarkStart w:id="14370" w:name="_Toc361662722"/>
          <w:bookmarkStart w:id="14371" w:name="_Toc361664565"/>
          <w:bookmarkStart w:id="14372" w:name="_Toc361666405"/>
          <w:bookmarkStart w:id="14373" w:name="_Toc361668234"/>
          <w:bookmarkEnd w:id="14370"/>
          <w:bookmarkEnd w:id="14371"/>
          <w:bookmarkEnd w:id="14372"/>
          <w:bookmarkEnd w:id="14373"/>
        </w:del>
      </w:ins>
    </w:p>
    <w:p w:rsidR="00692900" w:rsidRPr="00A33491" w:rsidDel="00D92A51" w:rsidRDefault="00692900" w:rsidP="00DF00FF">
      <w:pPr>
        <w:numPr>
          <w:ilvl w:val="0"/>
          <w:numId w:val="1253"/>
        </w:numPr>
        <w:spacing w:line="240" w:lineRule="auto"/>
        <w:jc w:val="left"/>
        <w:rPr>
          <w:ins w:id="14374" w:author="Rev 12 Allen Wirfs-Brock" w:date="2012-11-21T10:47:00Z"/>
          <w:del w:id="14375" w:author="Rev 15 Allen Wirfs-Brock" w:date="2013-03-18T13:49:00Z"/>
          <w:rFonts w:ascii="Times New Roman" w:eastAsia="Times New Roman" w:hAnsi="Times New Roman"/>
          <w:spacing w:val="6"/>
          <w:lang w:eastAsia="en-US"/>
        </w:rPr>
      </w:pPr>
      <w:ins w:id="14376" w:author="Rev 12 Allen Wirfs-Brock" w:date="2012-11-21T10:47:00Z">
        <w:del w:id="14377" w:author="Rev 15 Allen Wirfs-Brock" w:date="2013-03-18T13:49:00Z">
          <w:r w:rsidRPr="00A33491" w:rsidDel="00D92A51">
            <w:rPr>
              <w:rFonts w:ascii="Times New Roman" w:eastAsia="Times New Roman" w:hAnsi="Times New Roman"/>
              <w:spacing w:val="6"/>
              <w:lang w:eastAsia="en-US"/>
            </w:rPr>
            <w:delText xml:space="preserve">Return </w:delText>
          </w:r>
        </w:del>
      </w:ins>
      <w:ins w:id="14378" w:author="Rev 14 Allen Wirfs-Brock" w:date="2013-01-02T09:29:00Z">
        <w:del w:id="14379" w:author="Rev 15 Allen Wirfs-Brock" w:date="2013-03-18T13:49:00Z">
          <w:r w:rsidR="00DF00FF" w:rsidRPr="00DF00FF" w:rsidDel="00D92A51">
            <w:rPr>
              <w:rFonts w:ascii="Times New Roman" w:eastAsia="Times New Roman" w:hAnsi="Times New Roman"/>
              <w:b/>
              <w:bCs/>
              <w:spacing w:val="6"/>
              <w:lang w:eastAsia="en-US"/>
            </w:rPr>
            <w:delText>true</w:delText>
          </w:r>
        </w:del>
      </w:ins>
      <w:ins w:id="14380" w:author="Rev 12 Allen Wirfs-Brock" w:date="2012-11-21T10:47:00Z">
        <w:del w:id="14381" w:author="Rev 15 Allen Wirfs-Brock" w:date="2013-03-18T13:49:00Z">
          <w:r w:rsidDel="00D92A51">
            <w:rPr>
              <w:rFonts w:ascii="Times New Roman" w:eastAsia="Times New Roman" w:hAnsi="Times New Roman"/>
              <w:spacing w:val="6"/>
              <w:lang w:eastAsia="en-US"/>
            </w:rPr>
            <w:delText>NormalCompletion(</w:delText>
          </w:r>
          <w:r w:rsidDel="00D92A51">
            <w:rPr>
              <w:rFonts w:eastAsia="Times New Roman" w:cs="Arial"/>
              <w:spacing w:val="6"/>
              <w:lang w:eastAsia="en-US"/>
            </w:rPr>
            <w:delText>empty)</w:delText>
          </w:r>
          <w:r w:rsidRPr="00A33491" w:rsidDel="00D92A51">
            <w:rPr>
              <w:rFonts w:ascii="Times New Roman" w:eastAsia="Times New Roman" w:hAnsi="Times New Roman"/>
              <w:spacing w:val="6"/>
              <w:lang w:eastAsia="en-US"/>
            </w:rPr>
            <w:delText>.</w:delText>
          </w:r>
          <w:bookmarkStart w:id="14382" w:name="_Toc361662723"/>
          <w:bookmarkStart w:id="14383" w:name="_Toc361664566"/>
          <w:bookmarkStart w:id="14384" w:name="_Toc361666406"/>
          <w:bookmarkStart w:id="14385" w:name="_Toc361668235"/>
          <w:bookmarkEnd w:id="14382"/>
          <w:bookmarkEnd w:id="14383"/>
          <w:bookmarkEnd w:id="14384"/>
          <w:bookmarkEnd w:id="14385"/>
        </w:del>
      </w:ins>
    </w:p>
    <w:p w:rsidR="00692900" w:rsidRPr="00E77497" w:rsidDel="00D92A51" w:rsidRDefault="00692900" w:rsidP="00692900">
      <w:pPr>
        <w:pStyle w:val="Heading4"/>
        <w:rPr>
          <w:ins w:id="14386" w:author="Rev 12 Allen Wirfs-Brock" w:date="2012-11-21T10:50:00Z"/>
          <w:del w:id="14387" w:author="Rev 15 Allen Wirfs-Brock" w:date="2013-03-18T13:49:00Z"/>
        </w:rPr>
      </w:pPr>
      <w:ins w:id="14388" w:author="Rev 12 Allen Wirfs-Brock" w:date="2012-11-21T10:50:00Z">
        <w:del w:id="14389" w:author="Rev 15 Allen Wirfs-Brock" w:date="2013-03-18T13:49:00Z">
          <w:r w:rsidRPr="00E77497" w:rsidDel="00D92A51">
            <w:delText>8.</w:delText>
          </w:r>
          <w:r w:rsidDel="00D92A51">
            <w:delText>4.4</w:delText>
          </w:r>
          <w:r w:rsidRPr="00E77497" w:rsidDel="00D92A51">
            <w:delText>.</w:delText>
          </w:r>
          <w:r w:rsidDel="00D92A51">
            <w:delText>5</w:delText>
          </w:r>
          <w:r w:rsidRPr="00E77497" w:rsidDel="00D92A51">
            <w:tab/>
            <w:delText>[[</w:delText>
          </w:r>
          <w:r w:rsidDel="00D92A51">
            <w:delText>Has</w:delText>
          </w:r>
          <w:r w:rsidRPr="00E77497" w:rsidDel="00D92A51">
            <w:delText>OwnProperty]] (P)</w:delText>
          </w:r>
          <w:bookmarkStart w:id="14390" w:name="_Toc361662724"/>
          <w:bookmarkStart w:id="14391" w:name="_Toc361664567"/>
          <w:bookmarkStart w:id="14392" w:name="_Toc361666407"/>
          <w:bookmarkStart w:id="14393" w:name="_Toc361668236"/>
          <w:bookmarkEnd w:id="14390"/>
          <w:bookmarkEnd w:id="14391"/>
          <w:bookmarkEnd w:id="14392"/>
          <w:bookmarkEnd w:id="14393"/>
        </w:del>
      </w:ins>
    </w:p>
    <w:p w:rsidR="00692900" w:rsidRPr="00E77497" w:rsidDel="00D92A51" w:rsidRDefault="00692900" w:rsidP="00692900">
      <w:pPr>
        <w:rPr>
          <w:ins w:id="14394" w:author="Rev 12 Allen Wirfs-Brock" w:date="2012-11-21T10:50:00Z"/>
          <w:del w:id="14395" w:author="Rev 15 Allen Wirfs-Brock" w:date="2013-03-18T13:49:00Z"/>
        </w:rPr>
      </w:pPr>
      <w:ins w:id="14396" w:author="Rev 12 Allen Wirfs-Brock" w:date="2012-11-21T10:50:00Z">
        <w:del w:id="14397" w:author="Rev 15 Allen Wirfs-Brock" w:date="2013-03-18T13:49:00Z">
          <w:r w:rsidRPr="00E77497" w:rsidDel="00D92A51">
            <w:delText>When the [[</w:delText>
          </w:r>
          <w:r w:rsidDel="00D92A51">
            <w:delText>Has</w:delText>
          </w:r>
          <w:r w:rsidRPr="00E77497" w:rsidDel="00D92A51">
            <w:delText xml:space="preserve">OwnProperty]] internal method of </w:delText>
          </w:r>
        </w:del>
      </w:ins>
      <w:ins w:id="14398" w:author="Rev 12 Allen Wirfs-Brock" w:date="2012-11-21T10:53:00Z">
        <w:del w:id="14399" w:author="Rev 15 Allen Wirfs-Brock" w:date="2013-03-18T13:49:00Z">
          <w:r w:rsidDel="00D92A51">
            <w:delText xml:space="preserve">an exotic Symbol object </w:delText>
          </w:r>
        </w:del>
      </w:ins>
      <w:ins w:id="14400" w:author="Rev 12 Allen Wirfs-Brock" w:date="2012-11-21T10:50:00Z">
        <w:del w:id="14401"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bookmarkStart w:id="14402" w:name="_Toc361662725"/>
          <w:bookmarkStart w:id="14403" w:name="_Toc361664568"/>
          <w:bookmarkStart w:id="14404" w:name="_Toc361666408"/>
          <w:bookmarkStart w:id="14405" w:name="_Toc361668237"/>
          <w:bookmarkEnd w:id="14402"/>
          <w:bookmarkEnd w:id="14403"/>
          <w:bookmarkEnd w:id="14404"/>
          <w:bookmarkEnd w:id="14405"/>
        </w:del>
      </w:ins>
    </w:p>
    <w:p w:rsidR="00692900" w:rsidRPr="00E77497" w:rsidDel="00D92A51" w:rsidRDefault="00692900" w:rsidP="00692900">
      <w:pPr>
        <w:pStyle w:val="Alg4"/>
        <w:numPr>
          <w:ilvl w:val="0"/>
          <w:numId w:val="1254"/>
        </w:numPr>
        <w:spacing w:after="240"/>
        <w:rPr>
          <w:ins w:id="14406" w:author="Rev 12 Allen Wirfs-Brock" w:date="2012-11-21T10:50:00Z"/>
          <w:del w:id="14407" w:author="Rev 15 Allen Wirfs-Brock" w:date="2013-03-18T13:49:00Z"/>
        </w:rPr>
      </w:pPr>
      <w:ins w:id="14408" w:author="Rev 12 Allen Wirfs-Brock" w:date="2012-11-21T10:50:00Z">
        <w:del w:id="14409" w:author="Rev 15 Allen Wirfs-Brock" w:date="2013-03-18T13:49:00Z">
          <w:r w:rsidDel="00D92A51">
            <w:delText xml:space="preserve">Return </w:delText>
          </w:r>
        </w:del>
      </w:ins>
      <w:ins w:id="14410" w:author="Rev 12 Allen Wirfs-Brock" w:date="2012-11-21T10:52:00Z">
        <w:del w:id="14411" w:author="Rev 15 Allen Wirfs-Brock" w:date="2013-03-18T13:49:00Z">
          <w:r w:rsidDel="00D92A51">
            <w:rPr>
              <w:b/>
              <w:bCs/>
            </w:rPr>
            <w:delText>false</w:delText>
          </w:r>
        </w:del>
      </w:ins>
      <w:ins w:id="14412" w:author="Rev 12 Allen Wirfs-Brock" w:date="2012-11-21T10:50:00Z">
        <w:del w:id="14413" w:author="Rev 15 Allen Wirfs-Brock" w:date="2013-03-18T13:49:00Z">
          <w:r w:rsidDel="00D92A51">
            <w:delText>.</w:delText>
          </w:r>
          <w:bookmarkStart w:id="14414" w:name="_Toc361662726"/>
          <w:bookmarkStart w:id="14415" w:name="_Toc361664569"/>
          <w:bookmarkStart w:id="14416" w:name="_Toc361666409"/>
          <w:bookmarkStart w:id="14417" w:name="_Toc361668238"/>
          <w:bookmarkEnd w:id="14414"/>
          <w:bookmarkEnd w:id="14415"/>
          <w:bookmarkEnd w:id="14416"/>
          <w:bookmarkEnd w:id="14417"/>
        </w:del>
      </w:ins>
    </w:p>
    <w:p w:rsidR="00692900" w:rsidRPr="00E77497" w:rsidDel="00D92A51" w:rsidRDefault="00692900" w:rsidP="0054772B">
      <w:pPr>
        <w:pStyle w:val="Heading4"/>
        <w:rPr>
          <w:ins w:id="14418" w:author="Rev 12 Allen Wirfs-Brock" w:date="2012-11-21T10:56:00Z"/>
          <w:del w:id="14419" w:author="Rev 15 Allen Wirfs-Brock" w:date="2013-03-18T13:49:00Z"/>
        </w:rPr>
      </w:pPr>
      <w:ins w:id="14420" w:author="Rev 12 Allen Wirfs-Brock" w:date="2012-11-21T10:56:00Z">
        <w:del w:id="14421" w:author="Rev 15 Allen Wirfs-Brock" w:date="2013-03-18T13:49:00Z">
          <w:r w:rsidRPr="00E77497" w:rsidDel="00D92A51">
            <w:delText>8.</w:delText>
          </w:r>
          <w:r w:rsidDel="00D92A51">
            <w:delText>4,</w:delText>
          </w:r>
        </w:del>
      </w:ins>
      <w:ins w:id="14422" w:author="Rev 13 Allen Wirfs-Brock" w:date="2012-11-23T16:16:00Z">
        <w:del w:id="14423" w:author="Rev 15 Allen Wirfs-Brock" w:date="2013-03-18T13:49:00Z">
          <w:r w:rsidR="0054772B" w:rsidDel="00D92A51">
            <w:delText>.</w:delText>
          </w:r>
        </w:del>
      </w:ins>
      <w:ins w:id="14424" w:author="Rev 12 Allen Wirfs-Brock" w:date="2012-11-21T10:56:00Z">
        <w:del w:id="14425" w:author="Rev 15 Allen Wirfs-Brock" w:date="2013-03-18T13:49:00Z">
          <w:r w:rsidDel="00D92A51">
            <w:delText>4</w:delText>
          </w:r>
          <w:r w:rsidRPr="00E77497" w:rsidDel="00D92A51">
            <w:delText>.</w:delText>
          </w:r>
          <w:r w:rsidDel="00D92A51">
            <w:delText>6</w:delText>
          </w:r>
          <w:r w:rsidRPr="00E77497" w:rsidDel="00D92A51">
            <w:tab/>
            <w:delText>[[GetOwnProperty]] (P)</w:delText>
          </w:r>
          <w:bookmarkStart w:id="14426" w:name="_Toc361662727"/>
          <w:bookmarkStart w:id="14427" w:name="_Toc361664570"/>
          <w:bookmarkStart w:id="14428" w:name="_Toc361666410"/>
          <w:bookmarkStart w:id="14429" w:name="_Toc361668239"/>
          <w:bookmarkEnd w:id="14426"/>
          <w:bookmarkEnd w:id="14427"/>
          <w:bookmarkEnd w:id="14428"/>
          <w:bookmarkEnd w:id="14429"/>
        </w:del>
      </w:ins>
    </w:p>
    <w:p w:rsidR="00692900" w:rsidDel="00D92A51" w:rsidRDefault="00692900" w:rsidP="00692900">
      <w:pPr>
        <w:rPr>
          <w:ins w:id="14430" w:author="Rev 12 Allen Wirfs-Brock" w:date="2012-11-21T10:56:00Z"/>
          <w:del w:id="14431" w:author="Rev 15 Allen Wirfs-Brock" w:date="2013-03-18T13:49:00Z"/>
        </w:rPr>
      </w:pPr>
      <w:ins w:id="14432" w:author="Rev 12 Allen Wirfs-Brock" w:date="2012-11-21T10:56:00Z">
        <w:del w:id="14433" w:author="Rev 15 Allen Wirfs-Brock" w:date="2013-03-18T13:49:00Z">
          <w:r w:rsidRPr="00E77497" w:rsidDel="00D92A51">
            <w:delText xml:space="preserve">When the [[GetOwnProperty]] internal method of </w:delText>
          </w:r>
        </w:del>
      </w:ins>
      <w:ins w:id="14434" w:author="Rev 12 Allen Wirfs-Brock" w:date="2012-11-21T10:57:00Z">
        <w:del w:id="14435" w:author="Rev 15 Allen Wirfs-Brock" w:date="2013-03-18T13:49:00Z">
          <w:r w:rsidDel="00D92A51">
            <w:delText xml:space="preserve">an exotic Symbol object </w:delText>
          </w:r>
        </w:del>
      </w:ins>
      <w:ins w:id="14436" w:author="Rev 12 Allen Wirfs-Brock" w:date="2012-11-21T10:56:00Z">
        <w:del w:id="14437"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bookmarkStart w:id="14438" w:name="_Toc361662728"/>
          <w:bookmarkStart w:id="14439" w:name="_Toc361664571"/>
          <w:bookmarkStart w:id="14440" w:name="_Toc361666411"/>
          <w:bookmarkStart w:id="14441" w:name="_Toc361668240"/>
          <w:bookmarkEnd w:id="14438"/>
          <w:bookmarkEnd w:id="14439"/>
          <w:bookmarkEnd w:id="14440"/>
          <w:bookmarkEnd w:id="14441"/>
        </w:del>
      </w:ins>
    </w:p>
    <w:p w:rsidR="00692900" w:rsidRPr="00E77497" w:rsidDel="00D92A51" w:rsidRDefault="00692900" w:rsidP="000971AB">
      <w:pPr>
        <w:pStyle w:val="Alg4"/>
        <w:numPr>
          <w:ilvl w:val="0"/>
          <w:numId w:val="1255"/>
        </w:numPr>
        <w:spacing w:after="120"/>
        <w:rPr>
          <w:ins w:id="14442" w:author="Rev 12 Allen Wirfs-Brock" w:date="2012-11-21T10:56:00Z"/>
          <w:del w:id="14443" w:author="Rev 15 Allen Wirfs-Brock" w:date="2013-03-18T13:49:00Z"/>
        </w:rPr>
      </w:pPr>
      <w:ins w:id="14444" w:author="Rev 12 Allen Wirfs-Brock" w:date="2012-11-21T10:56:00Z">
        <w:del w:id="14445" w:author="Rev 15 Allen Wirfs-Brock" w:date="2013-03-18T13:49:00Z">
          <w:r w:rsidRPr="00E77497" w:rsidDel="00D92A51">
            <w:delText xml:space="preserve">Return </w:delText>
          </w:r>
        </w:del>
      </w:ins>
      <w:ins w:id="14446" w:author="Rev 12 Allen Wirfs-Brock" w:date="2012-11-21T10:57:00Z">
        <w:del w:id="14447" w:author="Rev 15 Allen Wirfs-Brock" w:date="2013-03-18T13:49:00Z">
          <w:r w:rsidR="000971AB" w:rsidDel="00D92A51">
            <w:rPr>
              <w:b/>
              <w:bCs/>
              <w:iCs/>
            </w:rPr>
            <w:delText>undefined</w:delText>
          </w:r>
        </w:del>
      </w:ins>
      <w:ins w:id="14448" w:author="Rev 12 Allen Wirfs-Brock" w:date="2012-11-21T10:56:00Z">
        <w:del w:id="14449" w:author="Rev 15 Allen Wirfs-Brock" w:date="2013-03-18T13:49:00Z">
          <w:r w:rsidRPr="00E77497" w:rsidDel="00D92A51">
            <w:delText>.</w:delText>
          </w:r>
          <w:bookmarkStart w:id="14450" w:name="_Toc361662729"/>
          <w:bookmarkStart w:id="14451" w:name="_Toc361664572"/>
          <w:bookmarkStart w:id="14452" w:name="_Toc361666412"/>
          <w:bookmarkStart w:id="14453" w:name="_Toc361668241"/>
          <w:bookmarkEnd w:id="14450"/>
          <w:bookmarkEnd w:id="14451"/>
          <w:bookmarkEnd w:id="14452"/>
          <w:bookmarkEnd w:id="14453"/>
        </w:del>
      </w:ins>
    </w:p>
    <w:p w:rsidR="00D15376" w:rsidRPr="00E77497" w:rsidDel="00D92A51" w:rsidRDefault="00D15376" w:rsidP="00D15376">
      <w:pPr>
        <w:pStyle w:val="Heading4"/>
        <w:rPr>
          <w:ins w:id="14454" w:author="Rev 13 Allen Wirfs-Brock" w:date="2012-12-20T20:11:00Z"/>
          <w:del w:id="14455" w:author="Rev 15 Allen Wirfs-Brock" w:date="2013-03-18T13:49:00Z"/>
        </w:rPr>
      </w:pPr>
      <w:ins w:id="14456" w:author="Rev 13 Allen Wirfs-Brock" w:date="2012-12-20T20:11:00Z">
        <w:del w:id="14457" w:author="Rev 15 Allen Wirfs-Brock" w:date="2013-03-18T13:49:00Z">
          <w:r w:rsidRPr="00E77497" w:rsidDel="00D92A51">
            <w:delText>8.</w:delText>
          </w:r>
          <w:r w:rsidDel="00D92A51">
            <w:delText>4.4</w:delText>
          </w:r>
          <w:r w:rsidRPr="00E77497" w:rsidDel="00D92A51">
            <w:delText>.</w:delText>
          </w:r>
          <w:r w:rsidDel="00D92A51">
            <w:delText>7</w:delText>
          </w:r>
          <w:r w:rsidRPr="00E77497" w:rsidDel="00D92A51">
            <w:tab/>
            <w:delText>[[DefineOwnProperty]] (P, Desc)</w:delText>
          </w:r>
          <w:bookmarkStart w:id="14458" w:name="_Toc361662730"/>
          <w:bookmarkStart w:id="14459" w:name="_Toc361664573"/>
          <w:bookmarkStart w:id="14460" w:name="_Toc361666413"/>
          <w:bookmarkStart w:id="14461" w:name="_Toc361668242"/>
          <w:bookmarkEnd w:id="14458"/>
          <w:bookmarkEnd w:id="14459"/>
          <w:bookmarkEnd w:id="14460"/>
          <w:bookmarkEnd w:id="14461"/>
        </w:del>
      </w:ins>
    </w:p>
    <w:p w:rsidR="00D15376" w:rsidRPr="00E77497" w:rsidDel="00D92A51" w:rsidRDefault="00D15376" w:rsidP="00D15376">
      <w:pPr>
        <w:rPr>
          <w:ins w:id="14462" w:author="Rev 13 Allen Wirfs-Brock" w:date="2012-12-20T20:11:00Z"/>
          <w:del w:id="14463" w:author="Rev 15 Allen Wirfs-Brock" w:date="2013-03-18T13:49:00Z"/>
        </w:rPr>
      </w:pPr>
      <w:ins w:id="14464" w:author="Rev 13 Allen Wirfs-Brock" w:date="2012-12-20T20:11:00Z">
        <w:del w:id="14465" w:author="Rev 15 Allen Wirfs-Brock" w:date="2013-03-18T13:49:00Z">
          <w:r w:rsidRPr="00E77497" w:rsidDel="00D92A51">
            <w:delText xml:space="preserve">When the [[DefineOwnProperty]]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Del="00D92A51">
            <w:delText xml:space="preserve"> and</w:delText>
          </w:r>
          <w:r w:rsidRPr="00E77497" w:rsidDel="00D92A51">
            <w:delText xml:space="preserve"> property descriptor </w:delText>
          </w:r>
          <w:r w:rsidRPr="00E77497" w:rsidDel="00D92A51">
            <w:rPr>
              <w:rFonts w:ascii="Times New Roman" w:hAnsi="Times New Roman"/>
              <w:i/>
            </w:rPr>
            <w:delText>Desc</w:delText>
          </w:r>
          <w:r w:rsidRPr="00E77497" w:rsidDel="00D92A51">
            <w:delText>,</w:delText>
          </w:r>
          <w:r w:rsidDel="00D92A51">
            <w:delText xml:space="preserve"> </w:delText>
          </w:r>
          <w:r w:rsidRPr="00E77497" w:rsidDel="00D92A51">
            <w:delText>the following steps are taken:</w:delText>
          </w:r>
          <w:bookmarkStart w:id="14466" w:name="_Toc361662731"/>
          <w:bookmarkStart w:id="14467" w:name="_Toc361664574"/>
          <w:bookmarkStart w:id="14468" w:name="_Toc361666414"/>
          <w:bookmarkStart w:id="14469" w:name="_Toc361668243"/>
          <w:bookmarkEnd w:id="14466"/>
          <w:bookmarkEnd w:id="14467"/>
          <w:bookmarkEnd w:id="14468"/>
          <w:bookmarkEnd w:id="14469"/>
        </w:del>
      </w:ins>
    </w:p>
    <w:p w:rsidR="00D15376" w:rsidRPr="00E77497" w:rsidDel="00D92A51" w:rsidRDefault="00D15376" w:rsidP="00D15376">
      <w:pPr>
        <w:pStyle w:val="Alg4"/>
        <w:numPr>
          <w:ilvl w:val="0"/>
          <w:numId w:val="1259"/>
        </w:numPr>
        <w:spacing w:after="120"/>
        <w:rPr>
          <w:ins w:id="14470" w:author="Rev 13 Allen Wirfs-Brock" w:date="2012-12-20T20:11:00Z"/>
          <w:del w:id="14471" w:author="Rev 15 Allen Wirfs-Brock" w:date="2013-03-18T13:49:00Z"/>
        </w:rPr>
      </w:pPr>
      <w:ins w:id="14472" w:author="Rev 13 Allen Wirfs-Brock" w:date="2012-12-20T20:11:00Z">
        <w:del w:id="14473" w:author="Rev 15 Allen Wirfs-Brock" w:date="2013-03-18T13:49:00Z">
          <w:r w:rsidRPr="00E77497" w:rsidDel="00D92A51">
            <w:delText xml:space="preserve">Return </w:delText>
          </w:r>
          <w:r w:rsidDel="00D92A51">
            <w:rPr>
              <w:b/>
            </w:rPr>
            <w:delText>false</w:delText>
          </w:r>
          <w:r w:rsidRPr="00E77497" w:rsidDel="00D92A51">
            <w:delText>.</w:delText>
          </w:r>
          <w:bookmarkStart w:id="14474" w:name="_Toc361662732"/>
          <w:bookmarkStart w:id="14475" w:name="_Toc361664575"/>
          <w:bookmarkStart w:id="14476" w:name="_Toc361666415"/>
          <w:bookmarkStart w:id="14477" w:name="_Toc361668244"/>
          <w:bookmarkEnd w:id="14474"/>
          <w:bookmarkEnd w:id="14475"/>
          <w:bookmarkEnd w:id="14476"/>
          <w:bookmarkEnd w:id="14477"/>
        </w:del>
      </w:ins>
    </w:p>
    <w:p w:rsidR="00D15376" w:rsidRPr="00E77497" w:rsidDel="00D92A51" w:rsidRDefault="00D15376" w:rsidP="007B40AF">
      <w:pPr>
        <w:pStyle w:val="Heading4"/>
        <w:rPr>
          <w:ins w:id="14478" w:author="Rev 13 Allen Wirfs-Brock" w:date="2012-12-20T20:10:00Z"/>
          <w:del w:id="14479" w:author="Rev 15 Allen Wirfs-Brock" w:date="2013-03-18T13:49:00Z"/>
        </w:rPr>
      </w:pPr>
      <w:ins w:id="14480" w:author="Rev 13 Allen Wirfs-Brock" w:date="2012-12-20T20:10:00Z">
        <w:del w:id="14481" w:author="Rev 15 Allen Wirfs-Brock" w:date="2013-03-18T13:49:00Z">
          <w:r w:rsidRPr="00E77497" w:rsidDel="00D92A51">
            <w:delText>8.</w:delText>
          </w:r>
          <w:r w:rsidDel="00D92A51">
            <w:delText>4.4</w:delText>
          </w:r>
          <w:r w:rsidRPr="00E77497" w:rsidDel="00D92A51">
            <w:delText>.</w:delText>
          </w:r>
        </w:del>
      </w:ins>
      <w:ins w:id="14482" w:author="Rev 13 Allen Wirfs-Brock" w:date="2012-12-20T20:11:00Z">
        <w:del w:id="14483" w:author="Rev 15 Allen Wirfs-Brock" w:date="2013-03-18T13:49:00Z">
          <w:r w:rsidDel="00D92A51">
            <w:delText>8</w:delText>
          </w:r>
        </w:del>
      </w:ins>
      <w:ins w:id="14484" w:author="Rev 13 Allen Wirfs-Brock" w:date="2012-12-20T20:10:00Z">
        <w:del w:id="14485" w:author="Rev 15 Allen Wirfs-Brock" w:date="2013-03-18T13:49:00Z">
          <w:r w:rsidRPr="00E77497" w:rsidDel="00D92A51">
            <w:tab/>
            <w:delText>[[</w:delText>
          </w:r>
        </w:del>
      </w:ins>
      <w:ins w:id="14486" w:author="Rev 13 Allen Wirfs-Brock" w:date="2012-12-21T11:07:00Z">
        <w:del w:id="14487" w:author="Rev 15 Allen Wirfs-Brock" w:date="2013-03-18T13:49:00Z">
          <w:r w:rsidR="00FA26C8" w:rsidDel="00D92A51">
            <w:delText>Has</w:delText>
          </w:r>
        </w:del>
      </w:ins>
      <w:ins w:id="14488" w:author="Rev 13 Allen Wirfs-Brock" w:date="2012-12-20T20:10:00Z">
        <w:del w:id="14489" w:author="Rev 15 Allen Wirfs-Brock" w:date="2013-03-18T13:49:00Z">
          <w:r w:rsidRPr="00E77497" w:rsidDel="00D92A51">
            <w:delText>Property]] (P)</w:delText>
          </w:r>
          <w:bookmarkStart w:id="14490" w:name="_Toc361662733"/>
          <w:bookmarkStart w:id="14491" w:name="_Toc361664576"/>
          <w:bookmarkStart w:id="14492" w:name="_Toc361666416"/>
          <w:bookmarkStart w:id="14493" w:name="_Toc361668245"/>
          <w:bookmarkEnd w:id="14490"/>
          <w:bookmarkEnd w:id="14491"/>
          <w:bookmarkEnd w:id="14492"/>
          <w:bookmarkEnd w:id="14493"/>
        </w:del>
      </w:ins>
    </w:p>
    <w:p w:rsidR="00FA26C8" w:rsidRPr="00E77497" w:rsidDel="00D92A51" w:rsidRDefault="00FA26C8" w:rsidP="00FA26C8">
      <w:pPr>
        <w:rPr>
          <w:ins w:id="14494" w:author="Rev 13 Allen Wirfs-Brock" w:date="2012-12-21T11:07:00Z"/>
          <w:del w:id="14495" w:author="Rev 15 Allen Wirfs-Brock" w:date="2013-03-18T13:49:00Z"/>
        </w:rPr>
      </w:pPr>
      <w:ins w:id="14496" w:author="Rev 13 Allen Wirfs-Brock" w:date="2012-12-21T11:07:00Z">
        <w:del w:id="14497" w:author="Rev 15 Allen Wirfs-Brock" w:date="2013-03-18T13:49:00Z">
          <w:r w:rsidRPr="00E77497" w:rsidDel="00D92A51">
            <w:delText>When the [[</w:delText>
          </w:r>
          <w:r w:rsidDel="00D92A51">
            <w:delText>Has</w:delText>
          </w:r>
          <w:r w:rsidRPr="00E77497" w:rsidDel="00D92A51">
            <w:delText xml:space="preserve">Property]] internal method of </w:delText>
          </w:r>
          <w:r w:rsidDel="00D92A51">
            <w:delText xml:space="preserve">an exotic Symbol object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bookmarkStart w:id="14498" w:name="_Toc361662734"/>
          <w:bookmarkStart w:id="14499" w:name="_Toc361664577"/>
          <w:bookmarkStart w:id="14500" w:name="_Toc361666417"/>
          <w:bookmarkStart w:id="14501" w:name="_Toc361668246"/>
          <w:bookmarkEnd w:id="14498"/>
          <w:bookmarkEnd w:id="14499"/>
          <w:bookmarkEnd w:id="14500"/>
          <w:bookmarkEnd w:id="14501"/>
        </w:del>
      </w:ins>
    </w:p>
    <w:p w:rsidR="00D15376" w:rsidRPr="00E77497" w:rsidDel="00D92A51" w:rsidRDefault="00D15376" w:rsidP="00FA26C8">
      <w:pPr>
        <w:pStyle w:val="Alg4"/>
        <w:numPr>
          <w:ilvl w:val="0"/>
          <w:numId w:val="1314"/>
        </w:numPr>
        <w:spacing w:after="120"/>
        <w:rPr>
          <w:ins w:id="14502" w:author="Rev 13 Allen Wirfs-Brock" w:date="2012-12-20T20:12:00Z"/>
          <w:del w:id="14503" w:author="Rev 15 Allen Wirfs-Brock" w:date="2013-03-18T13:49:00Z"/>
        </w:rPr>
      </w:pPr>
      <w:ins w:id="14504" w:author="Rev 13 Allen Wirfs-Brock" w:date="2012-12-20T20:12:00Z">
        <w:del w:id="14505" w:author="Rev 15 Allen Wirfs-Brock" w:date="2013-03-18T13:49:00Z">
          <w:r w:rsidRPr="00E77497" w:rsidDel="00D92A51">
            <w:delText xml:space="preserve">Return </w:delText>
          </w:r>
        </w:del>
      </w:ins>
      <w:ins w:id="14506" w:author="Rev 13 Allen Wirfs-Brock" w:date="2012-12-21T11:07:00Z">
        <w:del w:id="14507" w:author="Rev 15 Allen Wirfs-Brock" w:date="2013-03-18T13:49:00Z">
          <w:r w:rsidR="00FA26C8" w:rsidDel="00D92A51">
            <w:rPr>
              <w:b/>
              <w:bCs/>
              <w:iCs/>
            </w:rPr>
            <w:delText>false</w:delText>
          </w:r>
        </w:del>
      </w:ins>
      <w:ins w:id="14508" w:author="Rev 13 Allen Wirfs-Brock" w:date="2012-12-20T20:12:00Z">
        <w:del w:id="14509" w:author="Rev 15 Allen Wirfs-Brock" w:date="2013-03-18T13:49:00Z">
          <w:r w:rsidRPr="00E77497" w:rsidDel="00D92A51">
            <w:delText>.</w:delText>
          </w:r>
          <w:bookmarkStart w:id="14510" w:name="_Toc361662735"/>
          <w:bookmarkStart w:id="14511" w:name="_Toc361664578"/>
          <w:bookmarkStart w:id="14512" w:name="_Toc361666418"/>
          <w:bookmarkStart w:id="14513" w:name="_Toc361668247"/>
          <w:bookmarkEnd w:id="14510"/>
          <w:bookmarkEnd w:id="14511"/>
          <w:bookmarkEnd w:id="14512"/>
          <w:bookmarkEnd w:id="14513"/>
        </w:del>
      </w:ins>
    </w:p>
    <w:p w:rsidR="000971AB" w:rsidRPr="00E77497" w:rsidDel="00D92A51" w:rsidRDefault="000971AB" w:rsidP="005670F3">
      <w:pPr>
        <w:pStyle w:val="Heading4"/>
        <w:rPr>
          <w:ins w:id="14514" w:author="Rev 12 Allen Wirfs-Brock" w:date="2012-11-21T10:59:00Z"/>
          <w:del w:id="14515" w:author="Rev 15 Allen Wirfs-Brock" w:date="2013-03-18T13:49:00Z"/>
        </w:rPr>
      </w:pPr>
      <w:ins w:id="14516" w:author="Rev 12 Allen Wirfs-Brock" w:date="2012-11-21T10:59:00Z">
        <w:del w:id="14517" w:author="Rev 15 Allen Wirfs-Brock" w:date="2013-03-18T13:49:00Z">
          <w:r w:rsidRPr="00E77497" w:rsidDel="00D92A51">
            <w:delText>8.</w:delText>
          </w:r>
          <w:r w:rsidDel="00D92A51">
            <w:delText>4.4</w:delText>
          </w:r>
          <w:r w:rsidRPr="00E77497" w:rsidDel="00D92A51">
            <w:delText>.</w:delText>
          </w:r>
          <w:r w:rsidDel="00D92A51">
            <w:delText>7</w:delText>
          </w:r>
        </w:del>
      </w:ins>
      <w:ins w:id="14518" w:author="Rev 13 Allen Wirfs-Brock" w:date="2012-12-20T20:11:00Z">
        <w:del w:id="14519" w:author="Rev 15 Allen Wirfs-Brock" w:date="2013-03-18T13:49:00Z">
          <w:r w:rsidR="00D15376" w:rsidDel="00D92A51">
            <w:delText>9</w:delText>
          </w:r>
        </w:del>
      </w:ins>
      <w:ins w:id="14520" w:author="Rev 12 Allen Wirfs-Brock" w:date="2012-11-21T10:59:00Z">
        <w:del w:id="14521" w:author="Rev 15 Allen Wirfs-Brock" w:date="2013-03-18T13:49:00Z">
          <w:r w:rsidRPr="00E77497" w:rsidDel="00D92A51">
            <w:tab/>
            <w:delText>[[Get</w:delText>
          </w:r>
          <w:r w:rsidDel="00D92A51">
            <w:delText>P</w:delText>
          </w:r>
          <w:r w:rsidRPr="00E77497" w:rsidDel="00D92A51">
            <w:delText>]] (P</w:delText>
          </w:r>
          <w:r w:rsidDel="00D92A51">
            <w:delText>, Receiver</w:delText>
          </w:r>
          <w:r w:rsidRPr="00E77497" w:rsidDel="00D92A51">
            <w:delText>)</w:delText>
          </w:r>
          <w:bookmarkStart w:id="14522" w:name="_Toc361662736"/>
          <w:bookmarkStart w:id="14523" w:name="_Toc361664579"/>
          <w:bookmarkStart w:id="14524" w:name="_Toc361666419"/>
          <w:bookmarkStart w:id="14525" w:name="_Toc361668248"/>
          <w:bookmarkEnd w:id="14522"/>
          <w:bookmarkEnd w:id="14523"/>
          <w:bookmarkEnd w:id="14524"/>
          <w:bookmarkEnd w:id="14525"/>
        </w:del>
      </w:ins>
    </w:p>
    <w:p w:rsidR="000971AB" w:rsidRPr="00E77497" w:rsidDel="00D92A51" w:rsidRDefault="000971AB" w:rsidP="005670F3">
      <w:pPr>
        <w:rPr>
          <w:ins w:id="14526" w:author="Rev 12 Allen Wirfs-Brock" w:date="2012-11-21T10:59:00Z"/>
          <w:del w:id="14527" w:author="Rev 15 Allen Wirfs-Brock" w:date="2013-03-18T13:49:00Z"/>
        </w:rPr>
      </w:pPr>
      <w:ins w:id="14528" w:author="Rev 12 Allen Wirfs-Brock" w:date="2012-11-21T10:59:00Z">
        <w:del w:id="14529" w:author="Rev 15 Allen Wirfs-Brock" w:date="2013-03-18T13:49:00Z">
          <w:r w:rsidRPr="00E77497" w:rsidDel="00D92A51">
            <w:delText>When the [[Get</w:delText>
          </w:r>
          <w:r w:rsidDel="00D92A51">
            <w:delText>P</w:delText>
          </w:r>
          <w:r w:rsidRPr="00E77497" w:rsidDel="00D92A51">
            <w:delText xml:space="preserve">]] internal method of </w:delText>
          </w:r>
        </w:del>
      </w:ins>
      <w:ins w:id="14530" w:author="Rev 12 Allen Wirfs-Brock" w:date="2012-11-21T11:00:00Z">
        <w:del w:id="14531" w:author="Rev 15 Allen Wirfs-Brock" w:date="2013-03-18T13:49:00Z">
          <w:r w:rsidDel="00D92A51">
            <w:delText xml:space="preserve">an exotic Symbol object </w:delText>
          </w:r>
        </w:del>
      </w:ins>
      <w:ins w:id="14532" w:author="Rev 12 Allen Wirfs-Brock" w:date="2012-11-21T10:59:00Z">
        <w:del w:id="14533"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RPr="004A7EAA" w:rsidDel="00D92A51">
            <w:delText>key</w:delText>
          </w:r>
          <w:r w:rsidDel="00D92A51">
            <w:delText xml:space="preserve"> </w:delText>
          </w:r>
          <w:r w:rsidRPr="007C4392" w:rsidDel="00D92A51">
            <w:rPr>
              <w:rFonts w:ascii="Times New Roman" w:hAnsi="Times New Roman"/>
              <w:i/>
              <w:iCs/>
            </w:rPr>
            <w:delText>P</w:delText>
          </w:r>
          <w:r w:rsidDel="00D92A51">
            <w:delText xml:space="preserve"> and ECMAScipt language value </w:delText>
          </w:r>
          <w:r w:rsidDel="00D92A51">
            <w:rPr>
              <w:rFonts w:ascii="Times New Roman" w:hAnsi="Times New Roman"/>
              <w:i/>
              <w:iCs/>
            </w:rPr>
            <w:delText>Receiver</w:delText>
          </w:r>
          <w:r w:rsidDel="00D92A51">
            <w:delText xml:space="preserve"> </w:delText>
          </w:r>
          <w:r w:rsidRPr="00E77497" w:rsidDel="00D92A51">
            <w:delText>the following steps are taken:</w:delText>
          </w:r>
          <w:bookmarkStart w:id="14534" w:name="_Toc361662737"/>
          <w:bookmarkStart w:id="14535" w:name="_Toc361664580"/>
          <w:bookmarkStart w:id="14536" w:name="_Toc361666420"/>
          <w:bookmarkStart w:id="14537" w:name="_Toc361668249"/>
          <w:bookmarkEnd w:id="14534"/>
          <w:bookmarkEnd w:id="14535"/>
          <w:bookmarkEnd w:id="14536"/>
          <w:bookmarkEnd w:id="14537"/>
        </w:del>
      </w:ins>
    </w:p>
    <w:p w:rsidR="000971AB" w:rsidRPr="00E77497" w:rsidDel="00D92A51" w:rsidRDefault="000971AB" w:rsidP="00755B7E">
      <w:pPr>
        <w:pStyle w:val="Alg4"/>
        <w:numPr>
          <w:ilvl w:val="0"/>
          <w:numId w:val="1256"/>
        </w:numPr>
        <w:spacing w:before="240"/>
        <w:contextualSpacing/>
        <w:rPr>
          <w:ins w:id="14538" w:author="Rev 12 Allen Wirfs-Brock" w:date="2012-11-21T10:59:00Z"/>
          <w:del w:id="14539" w:author="Rev 15 Allen Wirfs-Brock" w:date="2013-03-18T13:49:00Z"/>
        </w:rPr>
      </w:pPr>
      <w:ins w:id="14540" w:author="Rev 12 Allen Wirfs-Brock" w:date="2012-11-21T10:59:00Z">
        <w:del w:id="14541" w:author="Rev 15 Allen Wirfs-Brock" w:date="2013-03-18T13:49:00Z">
          <w:r w:rsidDel="00D92A51">
            <w:delText xml:space="preserve">Assert: </w:delText>
          </w:r>
        </w:del>
      </w:ins>
      <w:ins w:id="14542" w:author="Rev 13 Allen Wirfs-Brock" w:date="2012-12-01T10:49:00Z">
        <w:del w:id="14543" w:author="Rev 15 Allen Wirfs-Brock" w:date="2013-03-18T13:49:00Z">
          <w:r w:rsidR="00755B7E" w:rsidDel="00D92A51">
            <w:delText>IsPropertyKey(</w:delText>
          </w:r>
          <w:r w:rsidR="00755B7E" w:rsidDel="00D92A51">
            <w:rPr>
              <w:i/>
              <w:iCs/>
            </w:rPr>
            <w:delText>P</w:delText>
          </w:r>
          <w:r w:rsidR="00755B7E" w:rsidDel="00D92A51">
            <w:delText xml:space="preserve">) is </w:delText>
          </w:r>
          <w:r w:rsidR="00755B7E" w:rsidRPr="00B40933" w:rsidDel="00D92A51">
            <w:rPr>
              <w:b/>
              <w:bCs/>
            </w:rPr>
            <w:delText>true</w:delText>
          </w:r>
        </w:del>
      </w:ins>
      <w:ins w:id="14544" w:author="Rev 12 Allen Wirfs-Brock" w:date="2012-11-21T10:59:00Z">
        <w:del w:id="14545" w:author="Rev 15 Allen Wirfs-Brock" w:date="2013-03-18T13:49:00Z">
          <w:r w:rsidDel="00D92A51">
            <w:rPr>
              <w:i/>
              <w:iCs/>
            </w:rPr>
            <w:delText>P</w:delText>
          </w:r>
          <w:r w:rsidDel="00D92A51">
            <w:delText xml:space="preserve"> is a valid property key, either a String or a Symbol Object</w:delText>
          </w:r>
          <w:r w:rsidRPr="00E77497" w:rsidDel="00D92A51">
            <w:delText>.</w:delText>
          </w:r>
          <w:bookmarkStart w:id="14546" w:name="_Toc361662738"/>
          <w:bookmarkStart w:id="14547" w:name="_Toc361664581"/>
          <w:bookmarkStart w:id="14548" w:name="_Toc361666421"/>
          <w:bookmarkStart w:id="14549" w:name="_Toc361668250"/>
          <w:bookmarkEnd w:id="14546"/>
          <w:bookmarkEnd w:id="14547"/>
          <w:bookmarkEnd w:id="14548"/>
          <w:bookmarkEnd w:id="14549"/>
        </w:del>
      </w:ins>
    </w:p>
    <w:p w:rsidR="000971AB" w:rsidDel="00D92A51" w:rsidRDefault="000971AB" w:rsidP="000971AB">
      <w:pPr>
        <w:pStyle w:val="Alg4"/>
        <w:numPr>
          <w:ilvl w:val="0"/>
          <w:numId w:val="1256"/>
        </w:numPr>
        <w:rPr>
          <w:ins w:id="14550" w:author="Rev 12 Allen Wirfs-Brock" w:date="2012-11-21T11:00:00Z"/>
          <w:del w:id="14551" w:author="Rev 15 Allen Wirfs-Brock" w:date="2013-03-18T13:49:00Z"/>
        </w:rPr>
      </w:pPr>
      <w:ins w:id="14552" w:author="Rev 12 Allen Wirfs-Brock" w:date="2012-11-21T11:00:00Z">
        <w:del w:id="14553" w:author="Rev 15 Allen Wirfs-Brock" w:date="2013-03-18T13:49:00Z">
          <w:r w:rsidDel="00D92A51">
            <w:delText xml:space="preserve">If </w:delText>
          </w:r>
          <w:r w:rsidDel="00D92A51">
            <w:rPr>
              <w:i/>
              <w:iCs/>
            </w:rPr>
            <w:delText>P</w:delText>
          </w:r>
          <w:r w:rsidDel="00D92A51">
            <w:delText xml:space="preserve"> is </w:delText>
          </w:r>
        </w:del>
      </w:ins>
      <w:ins w:id="14554" w:author="Rev 12 Allen Wirfs-Brock" w:date="2012-11-21T11:01:00Z">
        <w:del w:id="14555" w:author="Rev 15 Allen Wirfs-Brock" w:date="2013-03-18T13:49:00Z">
          <w:r w:rsidRPr="00E77497" w:rsidDel="00D92A51">
            <w:rPr>
              <w:b/>
            </w:rPr>
            <w:delText>"</w:delText>
          </w:r>
          <w:r w:rsidDel="00D92A51">
            <w:rPr>
              <w:rFonts w:ascii="Courier New" w:hAnsi="Courier New" w:cs="Courier New"/>
              <w:b/>
            </w:rPr>
            <w:delText>toString</w:delText>
          </w:r>
          <w:r w:rsidRPr="00E77497" w:rsidDel="00D92A51">
            <w:rPr>
              <w:b/>
            </w:rPr>
            <w:delText>"</w:delText>
          </w:r>
        </w:del>
      </w:ins>
      <w:ins w:id="14556" w:author="Rev 12 Allen Wirfs-Brock" w:date="2012-11-21T11:00:00Z">
        <w:del w:id="14557" w:author="Rev 15 Allen Wirfs-Brock" w:date="2013-03-18T13:49:00Z">
          <w:r w:rsidDel="00D92A51">
            <w:delText>, then</w:delText>
          </w:r>
          <w:bookmarkStart w:id="14558" w:name="_Toc361662739"/>
          <w:bookmarkStart w:id="14559" w:name="_Toc361664582"/>
          <w:bookmarkStart w:id="14560" w:name="_Toc361666422"/>
          <w:bookmarkStart w:id="14561" w:name="_Toc361668251"/>
          <w:bookmarkEnd w:id="14558"/>
          <w:bookmarkEnd w:id="14559"/>
          <w:bookmarkEnd w:id="14560"/>
          <w:bookmarkEnd w:id="14561"/>
        </w:del>
      </w:ins>
    </w:p>
    <w:p w:rsidR="000971AB" w:rsidDel="00D92A51" w:rsidRDefault="000971AB" w:rsidP="000971AB">
      <w:pPr>
        <w:pStyle w:val="Alg4"/>
        <w:numPr>
          <w:ilvl w:val="1"/>
          <w:numId w:val="1256"/>
        </w:numPr>
        <w:rPr>
          <w:ins w:id="14562" w:author="Rev 12 Allen Wirfs-Brock" w:date="2012-11-21T10:59:00Z"/>
          <w:del w:id="14563" w:author="Rev 15 Allen Wirfs-Brock" w:date="2013-03-18T13:49:00Z"/>
        </w:rPr>
      </w:pPr>
      <w:ins w:id="14564" w:author="Rev 12 Allen Wirfs-Brock" w:date="2012-11-21T10:59:00Z">
        <w:del w:id="14565" w:author="Rev 15 Allen Wirfs-Brock" w:date="2013-03-18T13:49:00Z">
          <w:r w:rsidRPr="004C1E7C" w:rsidDel="00D92A51">
            <w:delText xml:space="preserve">Let </w:delText>
          </w:r>
        </w:del>
      </w:ins>
      <w:ins w:id="14566" w:author="Rev 12 Allen Wirfs-Brock" w:date="2012-11-21T11:06:00Z">
        <w:del w:id="14567" w:author="Rev 15 Allen Wirfs-Brock" w:date="2013-03-18T13:49:00Z">
          <w:r w:rsidDel="00D92A51">
            <w:rPr>
              <w:i/>
              <w:iCs/>
            </w:rPr>
            <w:delText>ctx</w:delText>
          </w:r>
          <w:r w:rsidDel="00D92A51">
            <w:delText xml:space="preserve"> be the running execution context.</w:delText>
          </w:r>
        </w:del>
      </w:ins>
      <w:ins w:id="14568" w:author="Rev 12 Allen Wirfs-Brock" w:date="2012-11-21T10:59:00Z">
        <w:del w:id="14569" w:author="Rev 15 Allen Wirfs-Brock" w:date="2013-03-18T13:49:00Z">
          <w:r w:rsidRPr="004C1E7C" w:rsidDel="00D92A51">
            <w:delText xml:space="preserve"> </w:delText>
          </w:r>
          <w:bookmarkStart w:id="14570" w:name="_Toc361662740"/>
          <w:bookmarkStart w:id="14571" w:name="_Toc361664583"/>
          <w:bookmarkStart w:id="14572" w:name="_Toc361666423"/>
          <w:bookmarkStart w:id="14573" w:name="_Toc361668252"/>
          <w:bookmarkEnd w:id="14570"/>
          <w:bookmarkEnd w:id="14571"/>
          <w:bookmarkEnd w:id="14572"/>
          <w:bookmarkEnd w:id="14573"/>
        </w:del>
      </w:ins>
    </w:p>
    <w:p w:rsidR="000971AB" w:rsidDel="00D92A51" w:rsidRDefault="000971AB" w:rsidP="000971AB">
      <w:pPr>
        <w:pStyle w:val="Alg4"/>
        <w:numPr>
          <w:ilvl w:val="1"/>
          <w:numId w:val="1256"/>
        </w:numPr>
        <w:rPr>
          <w:ins w:id="14574" w:author="Rev 12 Allen Wirfs-Brock" w:date="2012-11-21T11:06:00Z"/>
          <w:del w:id="14575" w:author="Rev 15 Allen Wirfs-Brock" w:date="2013-03-18T13:49:00Z"/>
        </w:rPr>
      </w:pPr>
      <w:ins w:id="14576" w:author="Rev 12 Allen Wirfs-Brock" w:date="2012-11-21T11:06:00Z">
        <w:del w:id="14577" w:author="Rev 15 Allen Wirfs-Brock" w:date="2013-03-18T13:49:00Z">
          <w:r w:rsidDel="00D92A51">
            <w:delText xml:space="preserve">Let </w:delText>
          </w:r>
          <w:r w:rsidRPr="000971AB" w:rsidDel="00D92A51">
            <w:rPr>
              <w:i/>
              <w:iCs/>
            </w:rPr>
            <w:delText>ctxRealm</w:delText>
          </w:r>
          <w:r w:rsidDel="00D92A51">
            <w:delText xml:space="preserve"> be </w:delText>
          </w:r>
        </w:del>
      </w:ins>
      <w:ins w:id="14578" w:author="Rev 12 Allen Wirfs-Brock" w:date="2012-11-21T11:07:00Z">
        <w:del w:id="14579" w:author="Rev 15 Allen Wirfs-Brock" w:date="2013-03-18T13:49:00Z">
          <w:r w:rsidDel="00D92A51">
            <w:rPr>
              <w:i/>
              <w:iCs/>
            </w:rPr>
            <w:delText>ctx</w:delText>
          </w:r>
          <w:r w:rsidDel="00D92A51">
            <w:delText>’s Realm component.</w:delText>
          </w:r>
        </w:del>
      </w:ins>
      <w:bookmarkStart w:id="14580" w:name="_Toc361662741"/>
      <w:bookmarkStart w:id="14581" w:name="_Toc361664584"/>
      <w:bookmarkStart w:id="14582" w:name="_Toc361666424"/>
      <w:bookmarkStart w:id="14583" w:name="_Toc361668253"/>
      <w:bookmarkEnd w:id="14580"/>
      <w:bookmarkEnd w:id="14581"/>
      <w:bookmarkEnd w:id="14582"/>
      <w:bookmarkEnd w:id="14583"/>
    </w:p>
    <w:p w:rsidR="000971AB" w:rsidDel="00D92A51" w:rsidRDefault="000971AB" w:rsidP="00A272D0">
      <w:pPr>
        <w:pStyle w:val="Alg4"/>
        <w:numPr>
          <w:ilvl w:val="1"/>
          <w:numId w:val="1256"/>
        </w:numPr>
        <w:rPr>
          <w:ins w:id="14584" w:author="Rev 12 Allen Wirfs-Brock" w:date="2012-11-21T10:59:00Z"/>
          <w:del w:id="14585" w:author="Rev 15 Allen Wirfs-Brock" w:date="2013-03-18T13:49:00Z"/>
        </w:rPr>
      </w:pPr>
      <w:ins w:id="14586" w:author="Rev 12 Allen Wirfs-Brock" w:date="2012-11-21T10:59:00Z">
        <w:del w:id="14587" w:author="Rev 15 Allen Wirfs-Brock" w:date="2013-03-18T13:49:00Z">
          <w:r w:rsidDel="00D92A51">
            <w:delText xml:space="preserve">Return </w:delText>
          </w:r>
        </w:del>
      </w:ins>
      <w:ins w:id="14588" w:author="Rev 12 Allen Wirfs-Brock" w:date="2012-11-21T11:08:00Z">
        <w:del w:id="14589" w:author="Rev 15 Allen Wirfs-Brock" w:date="2013-03-18T13:49:00Z">
          <w:r w:rsidR="00A65203" w:rsidDel="00D92A51">
            <w:rPr>
              <w:i/>
              <w:iCs/>
            </w:rPr>
            <w:delText>ctxRealm</w:delText>
          </w:r>
          <w:r w:rsidR="00A65203" w:rsidDel="00D92A51">
            <w:delText>.[[intrinsics]].%</w:delText>
          </w:r>
        </w:del>
      </w:ins>
      <w:ins w:id="14590" w:author="Rev 12 Allen Wirfs-Brock" w:date="2012-11-21T11:51:00Z">
        <w:del w:id="14591" w:author="Rev 15 Allen Wirfs-Brock" w:date="2013-03-18T13:49:00Z">
          <w:r w:rsidR="00A272D0" w:rsidRPr="00A272D0" w:rsidDel="00D92A51">
            <w:delText xml:space="preserve"> </w:delText>
          </w:r>
          <w:r w:rsidR="00A272D0" w:rsidDel="00D92A51">
            <w:delText xml:space="preserve">ObjProto_toString </w:delText>
          </w:r>
        </w:del>
      </w:ins>
      <w:ins w:id="14592" w:author="Rev 12 Allen Wirfs-Brock" w:date="2012-11-21T11:08:00Z">
        <w:del w:id="14593" w:author="Rev 15 Allen Wirfs-Brock" w:date="2013-03-18T13:49:00Z">
          <w:r w:rsidR="00A65203" w:rsidDel="00D92A51">
            <w:delText>%</w:delText>
          </w:r>
        </w:del>
      </w:ins>
      <w:ins w:id="14594" w:author="Rev 12 Allen Wirfs-Brock" w:date="2012-11-21T10:59:00Z">
        <w:del w:id="14595" w:author="Rev 15 Allen Wirfs-Brock" w:date="2013-03-18T13:49:00Z">
          <w:r w:rsidDel="00D92A51">
            <w:delText>.</w:delText>
          </w:r>
          <w:bookmarkStart w:id="14596" w:name="_Toc361662742"/>
          <w:bookmarkStart w:id="14597" w:name="_Toc361664585"/>
          <w:bookmarkStart w:id="14598" w:name="_Toc361666425"/>
          <w:bookmarkStart w:id="14599" w:name="_Toc361668254"/>
          <w:bookmarkEnd w:id="14596"/>
          <w:bookmarkEnd w:id="14597"/>
          <w:bookmarkEnd w:id="14598"/>
          <w:bookmarkEnd w:id="14599"/>
        </w:del>
      </w:ins>
    </w:p>
    <w:p w:rsidR="000971AB" w:rsidRPr="00E77497" w:rsidDel="00D92A51" w:rsidRDefault="000971AB" w:rsidP="00D2502C">
      <w:pPr>
        <w:pStyle w:val="Alg4"/>
        <w:numPr>
          <w:ilvl w:val="0"/>
          <w:numId w:val="1256"/>
        </w:numPr>
        <w:spacing w:after="120"/>
        <w:rPr>
          <w:ins w:id="14600" w:author="Rev 12 Allen Wirfs-Brock" w:date="2012-11-21T10:59:00Z"/>
          <w:del w:id="14601" w:author="Rev 15 Allen Wirfs-Brock" w:date="2013-03-18T13:49:00Z"/>
        </w:rPr>
      </w:pPr>
      <w:ins w:id="14602" w:author="Rev 12 Allen Wirfs-Brock" w:date="2012-11-21T10:59:00Z">
        <w:del w:id="14603" w:author="Rev 15 Allen Wirfs-Brock" w:date="2013-03-18T13:49:00Z">
          <w:r w:rsidRPr="00E77497" w:rsidDel="00D92A51">
            <w:delText xml:space="preserve">Return </w:delText>
          </w:r>
        </w:del>
      </w:ins>
      <w:ins w:id="14604" w:author="Rev 12 Allen Wirfs-Brock" w:date="2012-11-21T12:02:00Z">
        <w:del w:id="14605" w:author="Rev 15 Allen Wirfs-Brock" w:date="2013-03-18T13:49:00Z">
          <w:r w:rsidR="00D2502C" w:rsidRPr="00E77497" w:rsidDel="00D92A51">
            <w:rPr>
              <w:b/>
            </w:rPr>
            <w:delText>undefined</w:delText>
          </w:r>
        </w:del>
      </w:ins>
      <w:ins w:id="14606" w:author="Rev 12 Allen Wirfs-Brock" w:date="2012-11-21T10:59:00Z">
        <w:del w:id="14607" w:author="Rev 15 Allen Wirfs-Brock" w:date="2013-03-18T13:49:00Z">
          <w:r w:rsidRPr="00E77497" w:rsidDel="00D92A51">
            <w:delText>.</w:delText>
          </w:r>
          <w:bookmarkStart w:id="14608" w:name="_Toc361662743"/>
          <w:bookmarkStart w:id="14609" w:name="_Toc361664586"/>
          <w:bookmarkStart w:id="14610" w:name="_Toc361666426"/>
          <w:bookmarkStart w:id="14611" w:name="_Toc361668255"/>
          <w:bookmarkEnd w:id="14608"/>
          <w:bookmarkEnd w:id="14609"/>
          <w:bookmarkEnd w:id="14610"/>
          <w:bookmarkEnd w:id="14611"/>
        </w:del>
      </w:ins>
    </w:p>
    <w:p w:rsidR="00D2502C" w:rsidRPr="00E77497" w:rsidDel="00D92A51" w:rsidRDefault="00D2502C" w:rsidP="005670F3">
      <w:pPr>
        <w:pStyle w:val="Heading4"/>
        <w:rPr>
          <w:ins w:id="14612" w:author="Rev 12 Allen Wirfs-Brock" w:date="2012-11-21T12:04:00Z"/>
          <w:del w:id="14613" w:author="Rev 15 Allen Wirfs-Brock" w:date="2013-03-18T13:49:00Z"/>
        </w:rPr>
      </w:pPr>
      <w:ins w:id="14614" w:author="Rev 12 Allen Wirfs-Brock" w:date="2012-11-21T12:04:00Z">
        <w:del w:id="14615" w:author="Rev 15 Allen Wirfs-Brock" w:date="2013-03-18T13:49:00Z">
          <w:r w:rsidRPr="00E77497" w:rsidDel="00D92A51">
            <w:delText>8.</w:delText>
          </w:r>
          <w:r w:rsidDel="00D92A51">
            <w:delText>4.4</w:delText>
          </w:r>
          <w:r w:rsidRPr="00E77497" w:rsidDel="00D92A51">
            <w:delText>.</w:delText>
          </w:r>
          <w:r w:rsidDel="00D92A51">
            <w:delText>8</w:delText>
          </w:r>
        </w:del>
      </w:ins>
      <w:ins w:id="14616" w:author="Rev 13 Allen Wirfs-Brock" w:date="2012-12-20T20:12:00Z">
        <w:del w:id="14617" w:author="Rev 15 Allen Wirfs-Brock" w:date="2013-03-18T13:49:00Z">
          <w:r w:rsidR="00D15376" w:rsidDel="00D92A51">
            <w:delText>10</w:delText>
          </w:r>
        </w:del>
      </w:ins>
      <w:ins w:id="14618" w:author="Rev 12 Allen Wirfs-Brock" w:date="2012-11-21T12:04:00Z">
        <w:del w:id="14619" w:author="Rev 15 Allen Wirfs-Brock" w:date="2013-03-18T13:49:00Z">
          <w:r w:rsidRPr="00E77497" w:rsidDel="00D92A51">
            <w:tab/>
            <w:delText>[[</w:delText>
          </w:r>
          <w:r w:rsidDel="00D92A51">
            <w:delText>SetP</w:delText>
          </w:r>
          <w:r w:rsidRPr="00E77497" w:rsidDel="00D92A51">
            <w:delText>]</w:delText>
          </w:r>
        </w:del>
      </w:ins>
      <w:ins w:id="14620" w:author="Rev 13 Allen Wirfs-Brock" w:date="2012-11-26T09:39:00Z">
        <w:del w:id="14621" w:author="Rev 15 Allen Wirfs-Brock" w:date="2013-03-18T13:49:00Z">
          <w:r w:rsidR="006B1B97" w:rsidDel="00D92A51">
            <w:delText>]</w:delText>
          </w:r>
        </w:del>
      </w:ins>
      <w:ins w:id="14622" w:author="Rev 12 Allen Wirfs-Brock" w:date="2012-11-21T12:04:00Z">
        <w:del w:id="14623" w:author="Rev 15 Allen Wirfs-Brock" w:date="2013-03-18T13:49:00Z">
          <w:r w:rsidRPr="00E77497" w:rsidDel="00D92A51">
            <w:delText xml:space="preserve"> ( P, V, </w:delText>
          </w:r>
          <w:r w:rsidRPr="00457C2D" w:rsidDel="00D92A51">
            <w:delText xml:space="preserve"> Receiver</w:delText>
          </w:r>
          <w:r w:rsidRPr="00E77497" w:rsidDel="00D92A51">
            <w:delText>)</w:delText>
          </w:r>
          <w:bookmarkStart w:id="14624" w:name="_Toc361662744"/>
          <w:bookmarkStart w:id="14625" w:name="_Toc361664587"/>
          <w:bookmarkStart w:id="14626" w:name="_Toc361666427"/>
          <w:bookmarkStart w:id="14627" w:name="_Toc361668256"/>
          <w:bookmarkEnd w:id="14624"/>
          <w:bookmarkEnd w:id="14625"/>
          <w:bookmarkEnd w:id="14626"/>
          <w:bookmarkEnd w:id="14627"/>
        </w:del>
      </w:ins>
    </w:p>
    <w:p w:rsidR="00D2502C" w:rsidRPr="00E77497" w:rsidDel="00D92A51" w:rsidRDefault="00D2502C" w:rsidP="005670F3">
      <w:pPr>
        <w:rPr>
          <w:ins w:id="14628" w:author="Rev 12 Allen Wirfs-Brock" w:date="2012-11-21T12:04:00Z"/>
          <w:del w:id="14629" w:author="Rev 15 Allen Wirfs-Brock" w:date="2013-03-18T13:49:00Z"/>
        </w:rPr>
      </w:pPr>
      <w:ins w:id="14630" w:author="Rev 12 Allen Wirfs-Brock" w:date="2012-11-21T12:04:00Z">
        <w:del w:id="14631" w:author="Rev 15 Allen Wirfs-Brock" w:date="2013-03-18T13:49:00Z">
          <w:r w:rsidRPr="00E77497" w:rsidDel="00D92A51">
            <w:delText>When the [[</w:delText>
          </w:r>
          <w:r w:rsidDel="00D92A51">
            <w:delText>SetP</w:delText>
          </w:r>
          <w:r w:rsidRPr="00E77497" w:rsidDel="00D92A51">
            <w:delText xml:space="preserve">]] internal method of </w:delText>
          </w:r>
          <w:r w:rsidDel="00D92A51">
            <w:delText xml:space="preserve">an exotic Symbol object </w:delText>
          </w:r>
          <w:r w:rsidRPr="00E77497" w:rsidDel="00D92A51">
            <w:rPr>
              <w:rFonts w:ascii="Times New Roman" w:hAnsi="Times New Roman"/>
              <w:i/>
            </w:rPr>
            <w:delText>O</w:delText>
          </w:r>
          <w:r w:rsidRPr="00E77497" w:rsidDel="00D92A51">
            <w:delText xml:space="preserve"> is called with property</w:delText>
          </w:r>
          <w:r w:rsidDel="00D92A51">
            <w:delText xml:space="preserve"> key</w:delText>
          </w:r>
          <w:r w:rsidRPr="00E77497" w:rsidDel="00D92A51">
            <w:delText xml:space="preserve"> </w:delText>
          </w:r>
          <w:r w:rsidRPr="00E77497" w:rsidDel="00D92A51">
            <w:rPr>
              <w:rFonts w:ascii="Times New Roman" w:hAnsi="Times New Roman"/>
              <w:i/>
            </w:rPr>
            <w:delText>P</w:delText>
          </w:r>
          <w:r w:rsidRPr="00E77497" w:rsidDel="00D92A51">
            <w:delText xml:space="preserve">, value </w:delText>
          </w:r>
          <w:r w:rsidRPr="00E77497" w:rsidDel="00D92A51">
            <w:rPr>
              <w:rFonts w:ascii="Times New Roman" w:hAnsi="Times New Roman"/>
              <w:i/>
            </w:rPr>
            <w:delText>V</w:delText>
          </w:r>
          <w:r w:rsidRPr="00E77497" w:rsidDel="00D92A51">
            <w:delText xml:space="preserve">, </w:delText>
          </w:r>
          <w:r w:rsidDel="00D92A51">
            <w:delText xml:space="preserve">and ECMAScipt language value </w:delText>
          </w:r>
          <w:r w:rsidRPr="00457C2D" w:rsidDel="00D92A51">
            <w:rPr>
              <w:rFonts w:ascii="Times New Roman" w:hAnsi="Times New Roman"/>
              <w:i/>
              <w:iCs/>
            </w:rPr>
            <w:delText>Receiver</w:delText>
          </w:r>
          <w:r w:rsidRPr="00E77497" w:rsidDel="00D92A51">
            <w:delText>, the following steps are taken:</w:delText>
          </w:r>
          <w:bookmarkStart w:id="14632" w:name="_Toc361662745"/>
          <w:bookmarkStart w:id="14633" w:name="_Toc361664588"/>
          <w:bookmarkStart w:id="14634" w:name="_Toc361666428"/>
          <w:bookmarkStart w:id="14635" w:name="_Toc361668257"/>
          <w:bookmarkEnd w:id="14632"/>
          <w:bookmarkEnd w:id="14633"/>
          <w:bookmarkEnd w:id="14634"/>
          <w:bookmarkEnd w:id="14635"/>
        </w:del>
      </w:ins>
    </w:p>
    <w:p w:rsidR="00D2502C" w:rsidRPr="00E77497" w:rsidDel="00D92A51" w:rsidRDefault="00D2502C" w:rsidP="00D2502C">
      <w:pPr>
        <w:pStyle w:val="Alg4"/>
        <w:numPr>
          <w:ilvl w:val="0"/>
          <w:numId w:val="1257"/>
        </w:numPr>
        <w:spacing w:after="120"/>
        <w:rPr>
          <w:ins w:id="14636" w:author="Rev 12 Allen Wirfs-Brock" w:date="2012-11-21T12:05:00Z"/>
          <w:del w:id="14637" w:author="Rev 15 Allen Wirfs-Brock" w:date="2013-03-18T13:49:00Z"/>
        </w:rPr>
      </w:pPr>
      <w:ins w:id="14638" w:author="Rev 12 Allen Wirfs-Brock" w:date="2012-11-21T12:05:00Z">
        <w:del w:id="14639" w:author="Rev 15 Allen Wirfs-Brock" w:date="2013-03-18T13:49:00Z">
          <w:r w:rsidRPr="00E77497" w:rsidDel="00D92A51">
            <w:delText xml:space="preserve">Return </w:delText>
          </w:r>
          <w:r w:rsidDel="00D92A51">
            <w:rPr>
              <w:b/>
              <w:bCs/>
              <w:iCs/>
            </w:rPr>
            <w:delText>false</w:delText>
          </w:r>
          <w:r w:rsidRPr="00E77497" w:rsidDel="00D92A51">
            <w:delText>.</w:delText>
          </w:r>
          <w:bookmarkStart w:id="14640" w:name="_Toc361662746"/>
          <w:bookmarkStart w:id="14641" w:name="_Toc361664589"/>
          <w:bookmarkStart w:id="14642" w:name="_Toc361666429"/>
          <w:bookmarkStart w:id="14643" w:name="_Toc361668258"/>
          <w:bookmarkEnd w:id="14640"/>
          <w:bookmarkEnd w:id="14641"/>
          <w:bookmarkEnd w:id="14642"/>
          <w:bookmarkEnd w:id="14643"/>
        </w:del>
      </w:ins>
    </w:p>
    <w:p w:rsidR="00D2502C" w:rsidRPr="00E77497" w:rsidDel="00D92A51" w:rsidRDefault="00D2502C" w:rsidP="00D15376">
      <w:pPr>
        <w:pStyle w:val="Heading4"/>
        <w:rPr>
          <w:ins w:id="14644" w:author="Rev 12 Allen Wirfs-Brock" w:date="2012-11-21T12:06:00Z"/>
          <w:del w:id="14645" w:author="Rev 15 Allen Wirfs-Brock" w:date="2013-03-18T13:49:00Z"/>
        </w:rPr>
      </w:pPr>
      <w:ins w:id="14646" w:author="Rev 12 Allen Wirfs-Brock" w:date="2012-11-21T12:06:00Z">
        <w:del w:id="14647" w:author="Rev 15 Allen Wirfs-Brock" w:date="2013-03-18T13:49:00Z">
          <w:r w:rsidRPr="00E77497" w:rsidDel="00D92A51">
            <w:delText>8.</w:delText>
          </w:r>
          <w:r w:rsidDel="00D92A51">
            <w:delText>4.4</w:delText>
          </w:r>
          <w:r w:rsidRPr="00E77497" w:rsidDel="00D92A51">
            <w:delText>.</w:delText>
          </w:r>
          <w:r w:rsidDel="00D92A51">
            <w:delText>9</w:delText>
          </w:r>
        </w:del>
      </w:ins>
      <w:ins w:id="14648" w:author="Rev 13 Allen Wirfs-Brock" w:date="2012-12-20T20:12:00Z">
        <w:del w:id="14649" w:author="Rev 15 Allen Wirfs-Brock" w:date="2013-03-18T13:49:00Z">
          <w:r w:rsidR="00D15376" w:rsidDel="00D92A51">
            <w:delText>11</w:delText>
          </w:r>
        </w:del>
      </w:ins>
      <w:ins w:id="14650" w:author="Rev 12 Allen Wirfs-Brock" w:date="2012-11-21T12:06:00Z">
        <w:del w:id="14651" w:author="Rev 15 Allen Wirfs-Brock" w:date="2013-03-18T13:49:00Z">
          <w:r w:rsidRPr="00E77497" w:rsidDel="00D92A51">
            <w:tab/>
            <w:delText>[[Delete]] (P)</w:delText>
          </w:r>
          <w:bookmarkStart w:id="14652" w:name="_Toc361662747"/>
          <w:bookmarkStart w:id="14653" w:name="_Toc361664590"/>
          <w:bookmarkStart w:id="14654" w:name="_Toc361666430"/>
          <w:bookmarkStart w:id="14655" w:name="_Toc361668259"/>
          <w:bookmarkEnd w:id="14652"/>
          <w:bookmarkEnd w:id="14653"/>
          <w:bookmarkEnd w:id="14654"/>
          <w:bookmarkEnd w:id="14655"/>
        </w:del>
      </w:ins>
    </w:p>
    <w:p w:rsidR="00D2502C" w:rsidRPr="00E77497" w:rsidDel="00D92A51" w:rsidRDefault="00D2502C" w:rsidP="00D2502C">
      <w:pPr>
        <w:rPr>
          <w:ins w:id="14656" w:author="Rev 12 Allen Wirfs-Brock" w:date="2012-11-21T12:06:00Z"/>
          <w:del w:id="14657" w:author="Rev 15 Allen Wirfs-Brock" w:date="2013-03-18T13:49:00Z"/>
        </w:rPr>
      </w:pPr>
      <w:ins w:id="14658" w:author="Rev 12 Allen Wirfs-Brock" w:date="2012-11-21T12:06:00Z">
        <w:del w:id="14659" w:author="Rev 15 Allen Wirfs-Brock" w:date="2013-03-18T13:49:00Z">
          <w:r w:rsidRPr="00E77497" w:rsidDel="00D92A51">
            <w:delText>When the [[Delete]] internal method of</w:delText>
          </w:r>
        </w:del>
      </w:ins>
      <w:ins w:id="14660" w:author="Rev 12 Allen Wirfs-Brock" w:date="2012-11-21T12:07:00Z">
        <w:del w:id="14661" w:author="Rev 15 Allen Wirfs-Brock" w:date="2013-03-18T13:49:00Z">
          <w:r w:rsidRPr="00D2502C" w:rsidDel="00D92A51">
            <w:delText xml:space="preserve"> </w:delText>
          </w:r>
          <w:r w:rsidDel="00D92A51">
            <w:delText>an exotic Symbol object</w:delText>
          </w:r>
        </w:del>
      </w:ins>
      <w:ins w:id="14662" w:author="Rev 12 Allen Wirfs-Brock" w:date="2012-11-21T12:06:00Z">
        <w:del w:id="14663" w:author="Rev 15 Allen Wirfs-Brock" w:date="2013-03-18T13:49:00Z">
          <w:r w:rsidRPr="00E77497" w:rsidDel="00D92A51">
            <w:delText xml:space="preserve">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xml:space="preserve"> the following steps are taken:</w:delText>
          </w:r>
          <w:bookmarkStart w:id="14664" w:name="_Toc361662748"/>
          <w:bookmarkStart w:id="14665" w:name="_Toc361664591"/>
          <w:bookmarkStart w:id="14666" w:name="_Toc361666431"/>
          <w:bookmarkStart w:id="14667" w:name="_Toc361668260"/>
          <w:bookmarkEnd w:id="14664"/>
          <w:bookmarkEnd w:id="14665"/>
          <w:bookmarkEnd w:id="14666"/>
          <w:bookmarkEnd w:id="14667"/>
        </w:del>
      </w:ins>
    </w:p>
    <w:p w:rsidR="00D2502C" w:rsidRPr="00E77497" w:rsidDel="00D92A51" w:rsidRDefault="00D2502C" w:rsidP="00755B7E">
      <w:pPr>
        <w:pStyle w:val="Alg4"/>
        <w:numPr>
          <w:ilvl w:val="0"/>
          <w:numId w:val="1258"/>
        </w:numPr>
        <w:spacing w:before="240"/>
        <w:contextualSpacing/>
        <w:rPr>
          <w:ins w:id="14668" w:author="Rev 12 Allen Wirfs-Brock" w:date="2012-11-21T12:06:00Z"/>
          <w:del w:id="14669" w:author="Rev 15 Allen Wirfs-Brock" w:date="2013-03-18T13:49:00Z"/>
        </w:rPr>
      </w:pPr>
      <w:ins w:id="14670" w:author="Rev 12 Allen Wirfs-Brock" w:date="2012-11-21T12:06:00Z">
        <w:del w:id="14671" w:author="Rev 15 Allen Wirfs-Brock" w:date="2013-03-18T13:49:00Z">
          <w:r w:rsidDel="00D92A51">
            <w:delText xml:space="preserve">Assert: </w:delText>
          </w:r>
        </w:del>
      </w:ins>
      <w:ins w:id="14672" w:author="Rev 13 Allen Wirfs-Brock" w:date="2012-12-01T10:49:00Z">
        <w:del w:id="14673" w:author="Rev 15 Allen Wirfs-Brock" w:date="2013-03-18T13:49:00Z">
          <w:r w:rsidR="00755B7E" w:rsidDel="00D92A51">
            <w:delText>IsPropertyKey(</w:delText>
          </w:r>
          <w:r w:rsidR="00755B7E" w:rsidDel="00D92A51">
            <w:rPr>
              <w:i/>
              <w:iCs/>
            </w:rPr>
            <w:delText>P</w:delText>
          </w:r>
          <w:r w:rsidR="00755B7E" w:rsidDel="00D92A51">
            <w:delText xml:space="preserve">) is </w:delText>
          </w:r>
          <w:r w:rsidR="00755B7E" w:rsidRPr="00B40933" w:rsidDel="00D92A51">
            <w:rPr>
              <w:b/>
              <w:bCs/>
            </w:rPr>
            <w:delText>true</w:delText>
          </w:r>
        </w:del>
      </w:ins>
      <w:ins w:id="14674" w:author="Rev 12 Allen Wirfs-Brock" w:date="2012-11-21T12:06:00Z">
        <w:del w:id="14675" w:author="Rev 15 Allen Wirfs-Brock" w:date="2013-03-18T13:49:00Z">
          <w:r w:rsidDel="00D92A51">
            <w:rPr>
              <w:i/>
              <w:iCs/>
            </w:rPr>
            <w:delText>P</w:delText>
          </w:r>
          <w:r w:rsidDel="00D92A51">
            <w:delText xml:space="preserve"> is a valid property key, either a String or a Symbol Object</w:delText>
          </w:r>
          <w:r w:rsidRPr="00E77497" w:rsidDel="00D92A51">
            <w:delText>.</w:delText>
          </w:r>
          <w:bookmarkStart w:id="14676" w:name="_Toc361662749"/>
          <w:bookmarkStart w:id="14677" w:name="_Toc361664592"/>
          <w:bookmarkStart w:id="14678" w:name="_Toc361666432"/>
          <w:bookmarkStart w:id="14679" w:name="_Toc361668261"/>
          <w:bookmarkEnd w:id="14676"/>
          <w:bookmarkEnd w:id="14677"/>
          <w:bookmarkEnd w:id="14678"/>
          <w:bookmarkEnd w:id="14679"/>
        </w:del>
      </w:ins>
    </w:p>
    <w:p w:rsidR="00D2502C" w:rsidRPr="00E77497" w:rsidDel="00D92A51" w:rsidRDefault="00D2502C" w:rsidP="00D2502C">
      <w:pPr>
        <w:pStyle w:val="Alg4"/>
        <w:numPr>
          <w:ilvl w:val="0"/>
          <w:numId w:val="1258"/>
        </w:numPr>
        <w:spacing w:after="120"/>
        <w:rPr>
          <w:ins w:id="14680" w:author="Rev 12 Allen Wirfs-Brock" w:date="2012-11-21T12:06:00Z"/>
          <w:del w:id="14681" w:author="Rev 15 Allen Wirfs-Brock" w:date="2013-03-18T13:49:00Z"/>
        </w:rPr>
      </w:pPr>
      <w:ins w:id="14682" w:author="Rev 12 Allen Wirfs-Brock" w:date="2012-11-21T12:06:00Z">
        <w:del w:id="14683" w:author="Rev 15 Allen Wirfs-Brock" w:date="2013-03-18T13:49:00Z">
          <w:r w:rsidRPr="00E77497" w:rsidDel="00D92A51">
            <w:delText xml:space="preserve">Return </w:delText>
          </w:r>
        </w:del>
      </w:ins>
      <w:ins w:id="14684" w:author="Rev 12 Allen Wirfs-Brock" w:date="2012-11-21T12:07:00Z">
        <w:del w:id="14685" w:author="Rev 15 Allen Wirfs-Brock" w:date="2013-03-18T13:49:00Z">
          <w:r w:rsidDel="00D92A51">
            <w:rPr>
              <w:b/>
            </w:rPr>
            <w:delText>true</w:delText>
          </w:r>
        </w:del>
      </w:ins>
      <w:ins w:id="14686" w:author="Rev 12 Allen Wirfs-Brock" w:date="2012-11-21T12:06:00Z">
        <w:del w:id="14687" w:author="Rev 15 Allen Wirfs-Brock" w:date="2013-03-18T13:49:00Z">
          <w:r w:rsidRPr="00E77497" w:rsidDel="00D92A51">
            <w:delText>.</w:delText>
          </w:r>
          <w:bookmarkStart w:id="14688" w:name="_Toc361662750"/>
          <w:bookmarkStart w:id="14689" w:name="_Toc361664593"/>
          <w:bookmarkStart w:id="14690" w:name="_Toc361666433"/>
          <w:bookmarkStart w:id="14691" w:name="_Toc361668262"/>
          <w:bookmarkEnd w:id="14688"/>
          <w:bookmarkEnd w:id="14689"/>
          <w:bookmarkEnd w:id="14690"/>
          <w:bookmarkEnd w:id="14691"/>
        </w:del>
      </w:ins>
    </w:p>
    <w:p w:rsidR="00D2502C" w:rsidRPr="00E77497" w:rsidDel="00D92A51" w:rsidRDefault="00D2502C" w:rsidP="00D2502C">
      <w:pPr>
        <w:pStyle w:val="Heading4"/>
        <w:rPr>
          <w:ins w:id="14692" w:author="Rev 12 Allen Wirfs-Brock" w:date="2012-11-21T12:08:00Z"/>
          <w:del w:id="14693" w:author="Rev 15 Allen Wirfs-Brock" w:date="2013-03-18T13:49:00Z"/>
        </w:rPr>
      </w:pPr>
      <w:ins w:id="14694" w:author="Rev 12 Allen Wirfs-Brock" w:date="2012-11-21T12:08:00Z">
        <w:del w:id="14695" w:author="Rev 15 Allen Wirfs-Brock" w:date="2013-03-18T13:49:00Z">
          <w:r w:rsidRPr="00E77497" w:rsidDel="00D92A51">
            <w:delText>8.</w:delText>
          </w:r>
          <w:r w:rsidDel="00D92A51">
            <w:delText>4.4</w:delText>
          </w:r>
          <w:r w:rsidRPr="00E77497" w:rsidDel="00D92A51">
            <w:delText>.</w:delText>
          </w:r>
          <w:r w:rsidDel="00D92A51">
            <w:delText>10</w:delText>
          </w:r>
          <w:r w:rsidRPr="00E77497" w:rsidDel="00D92A51">
            <w:tab/>
            <w:delText>[[DefineOwnProperty]] (P, Desc)</w:delText>
          </w:r>
          <w:bookmarkStart w:id="14696" w:name="_Toc361662751"/>
          <w:bookmarkStart w:id="14697" w:name="_Toc361664594"/>
          <w:bookmarkStart w:id="14698" w:name="_Toc361666434"/>
          <w:bookmarkStart w:id="14699" w:name="_Toc361668263"/>
          <w:bookmarkEnd w:id="14696"/>
          <w:bookmarkEnd w:id="14697"/>
          <w:bookmarkEnd w:id="14698"/>
          <w:bookmarkEnd w:id="14699"/>
        </w:del>
      </w:ins>
    </w:p>
    <w:p w:rsidR="00D2502C" w:rsidRPr="00E77497" w:rsidDel="00D92A51" w:rsidRDefault="00D2502C" w:rsidP="00D2502C">
      <w:pPr>
        <w:rPr>
          <w:ins w:id="14700" w:author="Rev 12 Allen Wirfs-Brock" w:date="2012-11-21T12:08:00Z"/>
          <w:del w:id="14701" w:author="Rev 15 Allen Wirfs-Brock" w:date="2013-03-18T13:49:00Z"/>
        </w:rPr>
      </w:pPr>
      <w:ins w:id="14702" w:author="Rev 12 Allen Wirfs-Brock" w:date="2012-11-21T12:08:00Z">
        <w:del w:id="14703" w:author="Rev 15 Allen Wirfs-Brock" w:date="2013-03-18T13:49:00Z">
          <w:r w:rsidRPr="00E77497" w:rsidDel="00D92A51">
            <w:delText xml:space="preserve">When the [[DefineOwnProperty]] internal method of </w:delText>
          </w:r>
        </w:del>
      </w:ins>
      <w:ins w:id="14704" w:author="Rev 12 Allen Wirfs-Brock" w:date="2012-11-21T12:09:00Z">
        <w:del w:id="14705" w:author="Rev 15 Allen Wirfs-Brock" w:date="2013-03-18T13:49:00Z">
          <w:r w:rsidDel="00D92A51">
            <w:delText>an exotic Symbol object</w:delText>
          </w:r>
          <w:r w:rsidRPr="00E77497" w:rsidDel="00D92A51">
            <w:delText xml:space="preserve"> </w:delText>
          </w:r>
        </w:del>
      </w:ins>
      <w:ins w:id="14706" w:author="Rev 12 Allen Wirfs-Brock" w:date="2012-11-21T12:08:00Z">
        <w:del w:id="14707"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Del="00D92A51">
            <w:delText xml:space="preserve"> and</w:delText>
          </w:r>
          <w:r w:rsidRPr="00E77497" w:rsidDel="00D92A51">
            <w:delText xml:space="preserve"> property descriptor </w:delText>
          </w:r>
          <w:r w:rsidRPr="00E77497" w:rsidDel="00D92A51">
            <w:rPr>
              <w:rFonts w:ascii="Times New Roman" w:hAnsi="Times New Roman"/>
              <w:i/>
            </w:rPr>
            <w:delText>Desc</w:delText>
          </w:r>
          <w:r w:rsidRPr="00E77497" w:rsidDel="00D92A51">
            <w:delText>,</w:delText>
          </w:r>
          <w:r w:rsidDel="00D92A51">
            <w:delText xml:space="preserve"> </w:delText>
          </w:r>
          <w:r w:rsidRPr="00E77497" w:rsidDel="00D92A51">
            <w:delText>the following steps are taken:</w:delText>
          </w:r>
          <w:bookmarkStart w:id="14708" w:name="_Toc361662752"/>
          <w:bookmarkStart w:id="14709" w:name="_Toc361664595"/>
          <w:bookmarkStart w:id="14710" w:name="_Toc361666435"/>
          <w:bookmarkStart w:id="14711" w:name="_Toc361668264"/>
          <w:bookmarkEnd w:id="14708"/>
          <w:bookmarkEnd w:id="14709"/>
          <w:bookmarkEnd w:id="14710"/>
          <w:bookmarkEnd w:id="14711"/>
        </w:del>
      </w:ins>
    </w:p>
    <w:p w:rsidR="00D2502C" w:rsidRPr="00E77497" w:rsidDel="00D92A51" w:rsidRDefault="00D2502C" w:rsidP="00D2502C">
      <w:pPr>
        <w:pStyle w:val="Alg4"/>
        <w:numPr>
          <w:ilvl w:val="0"/>
          <w:numId w:val="1259"/>
        </w:numPr>
        <w:spacing w:after="120"/>
        <w:rPr>
          <w:ins w:id="14712" w:author="Rev 12 Allen Wirfs-Brock" w:date="2012-11-21T12:08:00Z"/>
          <w:del w:id="14713" w:author="Rev 15 Allen Wirfs-Brock" w:date="2013-03-18T13:49:00Z"/>
        </w:rPr>
      </w:pPr>
      <w:ins w:id="14714" w:author="Rev 12 Allen Wirfs-Brock" w:date="2012-11-21T12:08:00Z">
        <w:del w:id="14715" w:author="Rev 15 Allen Wirfs-Brock" w:date="2013-03-18T13:49:00Z">
          <w:r w:rsidRPr="00E77497" w:rsidDel="00D92A51">
            <w:delText xml:space="preserve">Return </w:delText>
          </w:r>
        </w:del>
      </w:ins>
      <w:ins w:id="14716" w:author="Rev 12 Allen Wirfs-Brock" w:date="2012-11-21T12:09:00Z">
        <w:del w:id="14717" w:author="Rev 15 Allen Wirfs-Brock" w:date="2013-03-18T13:49:00Z">
          <w:r w:rsidDel="00D92A51">
            <w:rPr>
              <w:b/>
            </w:rPr>
            <w:delText>false</w:delText>
          </w:r>
        </w:del>
      </w:ins>
      <w:ins w:id="14718" w:author="Rev 12 Allen Wirfs-Brock" w:date="2012-11-21T12:08:00Z">
        <w:del w:id="14719" w:author="Rev 15 Allen Wirfs-Brock" w:date="2013-03-18T13:49:00Z">
          <w:r w:rsidRPr="00E77497" w:rsidDel="00D92A51">
            <w:delText>.</w:delText>
          </w:r>
          <w:bookmarkStart w:id="14720" w:name="_Toc361662753"/>
          <w:bookmarkStart w:id="14721" w:name="_Toc361664596"/>
          <w:bookmarkStart w:id="14722" w:name="_Toc361666436"/>
          <w:bookmarkStart w:id="14723" w:name="_Toc361668265"/>
          <w:bookmarkEnd w:id="14720"/>
          <w:bookmarkEnd w:id="14721"/>
          <w:bookmarkEnd w:id="14722"/>
          <w:bookmarkEnd w:id="14723"/>
        </w:del>
      </w:ins>
    </w:p>
    <w:p w:rsidR="009655E7" w:rsidRPr="00E77497" w:rsidDel="00D92A51" w:rsidRDefault="009655E7" w:rsidP="001B35EE">
      <w:pPr>
        <w:pStyle w:val="Heading4"/>
        <w:rPr>
          <w:ins w:id="14724" w:author="Rev 12 Allen Wirfs-Brock" w:date="2012-11-21T12:11:00Z"/>
          <w:del w:id="14725" w:author="Rev 15 Allen Wirfs-Brock" w:date="2013-03-18T13:49:00Z"/>
        </w:rPr>
      </w:pPr>
      <w:ins w:id="14726" w:author="Rev 12 Allen Wirfs-Brock" w:date="2012-11-21T12:11:00Z">
        <w:del w:id="14727" w:author="Rev 15 Allen Wirfs-Brock" w:date="2013-03-18T13:49:00Z">
          <w:r w:rsidRPr="00E77497" w:rsidDel="00D92A51">
            <w:delText>8.</w:delText>
          </w:r>
          <w:r w:rsidDel="00D92A51">
            <w:delText>4.4</w:delText>
          </w:r>
          <w:r w:rsidRPr="00E77497" w:rsidDel="00D92A51">
            <w:delText>.</w:delText>
          </w:r>
          <w:r w:rsidDel="00D92A51">
            <w:delText>11</w:delText>
          </w:r>
        </w:del>
      </w:ins>
      <w:ins w:id="14728" w:author="Rev 13 Allen Wirfs-Brock" w:date="2012-12-20T20:13:00Z">
        <w:del w:id="14729" w:author="Rev 15 Allen Wirfs-Brock" w:date="2013-03-18T13:49:00Z">
          <w:r w:rsidR="001B35EE" w:rsidDel="00D92A51">
            <w:delText>2</w:delText>
          </w:r>
        </w:del>
      </w:ins>
      <w:ins w:id="14730" w:author="Rev 12 Allen Wirfs-Brock" w:date="2012-11-21T12:11:00Z">
        <w:del w:id="14731" w:author="Rev 15 Allen Wirfs-Brock" w:date="2013-03-18T13:49:00Z">
          <w:r w:rsidRPr="00E77497" w:rsidDel="00D92A51">
            <w:tab/>
            <w:delText>[[</w:delText>
          </w:r>
          <w:r w:rsidDel="00D92A51">
            <w:delText>Enumerate</w:delText>
          </w:r>
          <w:r w:rsidRPr="00E77497" w:rsidDel="00D92A51">
            <w:delText>]] ()</w:delText>
          </w:r>
          <w:bookmarkStart w:id="14732" w:name="_Toc361662754"/>
          <w:bookmarkStart w:id="14733" w:name="_Toc361664597"/>
          <w:bookmarkStart w:id="14734" w:name="_Toc361666437"/>
          <w:bookmarkStart w:id="14735" w:name="_Toc361668266"/>
          <w:bookmarkEnd w:id="14732"/>
          <w:bookmarkEnd w:id="14733"/>
          <w:bookmarkEnd w:id="14734"/>
          <w:bookmarkEnd w:id="14735"/>
        </w:del>
      </w:ins>
    </w:p>
    <w:p w:rsidR="009655E7" w:rsidRPr="00E77497" w:rsidDel="00D92A51" w:rsidRDefault="009655E7" w:rsidP="009655E7">
      <w:pPr>
        <w:rPr>
          <w:ins w:id="14736" w:author="Rev 12 Allen Wirfs-Brock" w:date="2012-11-21T12:11:00Z"/>
          <w:del w:id="14737" w:author="Rev 15 Allen Wirfs-Brock" w:date="2013-03-18T13:49:00Z"/>
        </w:rPr>
      </w:pPr>
      <w:ins w:id="14738" w:author="Rev 12 Allen Wirfs-Brock" w:date="2012-11-21T12:11:00Z">
        <w:del w:id="14739" w:author="Rev 15 Allen Wirfs-Brock" w:date="2013-03-18T13:49:00Z">
          <w:r w:rsidRPr="00E77497" w:rsidDel="00D92A51">
            <w:delText>When the [[</w:delText>
          </w:r>
          <w:r w:rsidDel="00D92A51">
            <w:delText>Enumerate</w:delText>
          </w:r>
          <w:r w:rsidRPr="00E77497" w:rsidDel="00D92A51">
            <w:delText xml:space="preserve">]] internal method of </w:delText>
          </w:r>
        </w:del>
      </w:ins>
      <w:ins w:id="14740" w:author="Rev 12 Allen Wirfs-Brock" w:date="2012-11-21T12:12:00Z">
        <w:del w:id="14741" w:author="Rev 15 Allen Wirfs-Brock" w:date="2013-03-18T13:49:00Z">
          <w:r w:rsidDel="00D92A51">
            <w:delText>an exotic Symbol object</w:delText>
          </w:r>
          <w:r w:rsidRPr="00E77497" w:rsidDel="00D92A51">
            <w:delText xml:space="preserve"> </w:delText>
          </w:r>
        </w:del>
      </w:ins>
      <w:ins w:id="14742" w:author="Rev 12 Allen Wirfs-Brock" w:date="2012-11-21T12:11:00Z">
        <w:del w:id="14743" w:author="Rev 15 Allen Wirfs-Brock" w:date="2013-03-18T13:49:00Z">
          <w:r w:rsidRPr="00E77497" w:rsidDel="00D92A51">
            <w:rPr>
              <w:rFonts w:ascii="Times New Roman" w:hAnsi="Times New Roman"/>
              <w:i/>
            </w:rPr>
            <w:delText>O</w:delText>
          </w:r>
          <w:r w:rsidRPr="00E77497" w:rsidDel="00D92A51">
            <w:delText xml:space="preserve"> is called the following steps are taken:</w:delText>
          </w:r>
          <w:bookmarkStart w:id="14744" w:name="_Toc361662755"/>
          <w:bookmarkStart w:id="14745" w:name="_Toc361664598"/>
          <w:bookmarkStart w:id="14746" w:name="_Toc361666438"/>
          <w:bookmarkStart w:id="14747" w:name="_Toc361668267"/>
          <w:bookmarkEnd w:id="14744"/>
          <w:bookmarkEnd w:id="14745"/>
          <w:bookmarkEnd w:id="14746"/>
          <w:bookmarkEnd w:id="14747"/>
        </w:del>
      </w:ins>
    </w:p>
    <w:p w:rsidR="009655E7" w:rsidRPr="00E77497" w:rsidDel="00D92A51" w:rsidRDefault="009655E7" w:rsidP="00966F28">
      <w:pPr>
        <w:pStyle w:val="Alg4"/>
        <w:numPr>
          <w:ilvl w:val="0"/>
          <w:numId w:val="1260"/>
        </w:numPr>
        <w:spacing w:after="240"/>
        <w:rPr>
          <w:ins w:id="14748" w:author="Rev 12 Allen Wirfs-Brock" w:date="2012-11-21T12:11:00Z"/>
          <w:del w:id="14749" w:author="Rev 15 Allen Wirfs-Brock" w:date="2013-03-18T13:49:00Z"/>
        </w:rPr>
      </w:pPr>
      <w:ins w:id="14750" w:author="Rev 12 Allen Wirfs-Brock" w:date="2012-11-21T12:11:00Z">
        <w:del w:id="14751" w:author="Rev 15 Allen Wirfs-Brock" w:date="2013-03-18T13:49:00Z">
          <w:r w:rsidDel="00D92A51">
            <w:delText>Return an Iterator object (</w:delText>
          </w:r>
          <w:commentRangeStart w:id="14752"/>
          <w:r w:rsidDel="00D92A51">
            <w:delText>reference xxxx</w:delText>
          </w:r>
          <w:commentRangeEnd w:id="14752"/>
          <w:r w:rsidDel="00D92A51">
            <w:rPr>
              <w:rStyle w:val="CommentReference"/>
              <w:rFonts w:ascii="Arial" w:eastAsia="MS Mincho" w:hAnsi="Arial"/>
              <w:spacing w:val="0"/>
              <w:lang w:eastAsia="ja-JP"/>
            </w:rPr>
            <w:commentReference w:id="14752"/>
          </w:r>
          <w:r w:rsidDel="00D92A51">
            <w:delText xml:space="preserve">) whose next method </w:delText>
          </w:r>
        </w:del>
      </w:ins>
      <w:ins w:id="14753" w:author="Rev 12 Allen Wirfs-Brock" w:date="2012-11-21T12:13:00Z">
        <w:del w:id="14754" w:author="Rev 15 Allen Wirfs-Brock" w:date="2013-03-18T13:49:00Z">
          <w:r w:rsidDel="00D92A51">
            <w:delText>immediately throws %StopIteration% and forms no other action.</w:delText>
          </w:r>
        </w:del>
      </w:ins>
      <w:ins w:id="14755" w:author="Rev 12 Allen Wirfs-Brock" w:date="2012-11-21T12:11:00Z">
        <w:del w:id="14756" w:author="Rev 15 Allen Wirfs-Brock" w:date="2013-03-18T13:49:00Z">
          <w:r w:rsidRPr="00E77497" w:rsidDel="00D92A51">
            <w:delText>.</w:delText>
          </w:r>
          <w:r w:rsidDel="00D92A51">
            <w:delText xml:space="preserve">  </w:delText>
          </w:r>
          <w:bookmarkStart w:id="14757" w:name="_Toc361662756"/>
          <w:bookmarkStart w:id="14758" w:name="_Toc361664599"/>
          <w:bookmarkStart w:id="14759" w:name="_Toc361666439"/>
          <w:bookmarkStart w:id="14760" w:name="_Toc361668268"/>
          <w:bookmarkEnd w:id="14757"/>
          <w:bookmarkEnd w:id="14758"/>
          <w:bookmarkEnd w:id="14759"/>
          <w:bookmarkEnd w:id="14760"/>
        </w:del>
      </w:ins>
    </w:p>
    <w:p w:rsidR="009655E7" w:rsidRPr="00E77497" w:rsidDel="00D92A51" w:rsidRDefault="009655E7" w:rsidP="00966F28">
      <w:pPr>
        <w:pStyle w:val="Heading4"/>
        <w:rPr>
          <w:ins w:id="14761" w:author="Rev 12 Allen Wirfs-Brock" w:date="2012-11-21T12:15:00Z"/>
          <w:del w:id="14762" w:author="Rev 15 Allen Wirfs-Brock" w:date="2013-03-18T13:49:00Z"/>
        </w:rPr>
      </w:pPr>
      <w:ins w:id="14763" w:author="Rev 12 Allen Wirfs-Brock" w:date="2012-11-21T12:15:00Z">
        <w:del w:id="14764" w:author="Rev 15 Allen Wirfs-Brock" w:date="2013-03-18T13:49:00Z">
          <w:r w:rsidRPr="00E77497" w:rsidDel="00D92A51">
            <w:delText>8.</w:delText>
          </w:r>
          <w:r w:rsidDel="00D92A51">
            <w:delText>4.4</w:delText>
          </w:r>
          <w:r w:rsidRPr="00E77497" w:rsidDel="00D92A51">
            <w:delText>.</w:delText>
          </w:r>
          <w:r w:rsidDel="00D92A51">
            <w:delText>12</w:delText>
          </w:r>
          <w:r w:rsidRPr="00E77497" w:rsidDel="00D92A51">
            <w:tab/>
            <w:delText>[[</w:delText>
          </w:r>
          <w:r w:rsidDel="00D92A51">
            <w:delText>Keys</w:delText>
          </w:r>
          <w:r w:rsidRPr="00E77497" w:rsidDel="00D92A51">
            <w:delText>]] (</w:delText>
          </w:r>
          <w:r w:rsidDel="00D92A51">
            <w:delText xml:space="preserve"> </w:delText>
          </w:r>
          <w:r w:rsidRPr="00E77497" w:rsidDel="00D92A51">
            <w:delText>)</w:delText>
          </w:r>
          <w:bookmarkStart w:id="14765" w:name="_Toc361662757"/>
          <w:bookmarkStart w:id="14766" w:name="_Toc361664600"/>
          <w:bookmarkStart w:id="14767" w:name="_Toc361666440"/>
          <w:bookmarkStart w:id="14768" w:name="_Toc361668269"/>
          <w:bookmarkEnd w:id="14765"/>
          <w:bookmarkEnd w:id="14766"/>
          <w:bookmarkEnd w:id="14767"/>
          <w:bookmarkEnd w:id="14768"/>
        </w:del>
      </w:ins>
    </w:p>
    <w:p w:rsidR="009655E7" w:rsidRPr="00E77497" w:rsidDel="00D92A51" w:rsidRDefault="009655E7" w:rsidP="009655E7">
      <w:pPr>
        <w:rPr>
          <w:ins w:id="14769" w:author="Rev 12 Allen Wirfs-Brock" w:date="2012-11-21T12:15:00Z"/>
          <w:del w:id="14770" w:author="Rev 15 Allen Wirfs-Brock" w:date="2013-03-18T13:49:00Z"/>
        </w:rPr>
      </w:pPr>
      <w:ins w:id="14771" w:author="Rev 12 Allen Wirfs-Brock" w:date="2012-11-21T12:15:00Z">
        <w:del w:id="14772" w:author="Rev 15 Allen Wirfs-Brock" w:date="2013-03-18T13:49:00Z">
          <w:r w:rsidRPr="00E77497" w:rsidDel="00D92A51">
            <w:delText>When the [[</w:delText>
          </w:r>
          <w:r w:rsidDel="00D92A51">
            <w:delText>Keys</w:delText>
          </w:r>
          <w:r w:rsidRPr="00E77497" w:rsidDel="00D92A51">
            <w:delText xml:space="preserve">]]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4773" w:name="_Toc361662758"/>
          <w:bookmarkStart w:id="14774" w:name="_Toc361664601"/>
          <w:bookmarkStart w:id="14775" w:name="_Toc361666441"/>
          <w:bookmarkStart w:id="14776" w:name="_Toc361668270"/>
          <w:bookmarkEnd w:id="14773"/>
          <w:bookmarkEnd w:id="14774"/>
          <w:bookmarkEnd w:id="14775"/>
          <w:bookmarkEnd w:id="14776"/>
        </w:del>
      </w:ins>
    </w:p>
    <w:p w:rsidR="009655E7" w:rsidRPr="00E77497" w:rsidDel="00D92A51" w:rsidRDefault="009655E7" w:rsidP="009655E7">
      <w:pPr>
        <w:pStyle w:val="Alg4"/>
        <w:numPr>
          <w:ilvl w:val="0"/>
          <w:numId w:val="1261"/>
        </w:numPr>
        <w:spacing w:after="120"/>
        <w:rPr>
          <w:ins w:id="14777" w:author="Rev 12 Allen Wirfs-Brock" w:date="2012-11-21T12:15:00Z"/>
          <w:del w:id="14778" w:author="Rev 15 Allen Wirfs-Brock" w:date="2013-03-18T13:49:00Z"/>
        </w:rPr>
      </w:pPr>
      <w:ins w:id="14779" w:author="Rev 12 Allen Wirfs-Brock" w:date="2012-11-21T12:15:00Z">
        <w:del w:id="14780" w:author="Rev 15 Allen Wirfs-Brock" w:date="2013-03-18T13:49:00Z">
          <w:r w:rsidRPr="00E77497" w:rsidDel="00D92A51">
            <w:delText xml:space="preserve">Return </w:delText>
          </w:r>
          <w:r w:rsidDel="00D92A51">
            <w:rPr>
              <w:iCs/>
            </w:rPr>
            <w:delText>a new empty List</w:delText>
          </w:r>
          <w:r w:rsidRPr="00E77497" w:rsidDel="00D92A51">
            <w:delText>.</w:delText>
          </w:r>
          <w:bookmarkStart w:id="14781" w:name="_Toc361662759"/>
          <w:bookmarkStart w:id="14782" w:name="_Toc361664602"/>
          <w:bookmarkStart w:id="14783" w:name="_Toc361666442"/>
          <w:bookmarkStart w:id="14784" w:name="_Toc361668271"/>
          <w:bookmarkEnd w:id="14781"/>
          <w:bookmarkEnd w:id="14782"/>
          <w:bookmarkEnd w:id="14783"/>
          <w:bookmarkEnd w:id="14784"/>
        </w:del>
      </w:ins>
    </w:p>
    <w:p w:rsidR="009655E7" w:rsidRPr="00E77497" w:rsidDel="00D92A51" w:rsidRDefault="009655E7" w:rsidP="00D15376">
      <w:pPr>
        <w:pStyle w:val="Heading4"/>
        <w:rPr>
          <w:ins w:id="14785" w:author="Rev 12 Allen Wirfs-Brock" w:date="2012-11-21T12:16:00Z"/>
          <w:del w:id="14786" w:author="Rev 15 Allen Wirfs-Brock" w:date="2013-03-18T13:49:00Z"/>
        </w:rPr>
      </w:pPr>
      <w:ins w:id="14787" w:author="Rev 12 Allen Wirfs-Brock" w:date="2012-11-21T12:16:00Z">
        <w:del w:id="14788" w:author="Rev 15 Allen Wirfs-Brock" w:date="2013-03-18T13:49:00Z">
          <w:r w:rsidRPr="00E77497" w:rsidDel="00D92A51">
            <w:delText>8.</w:delText>
          </w:r>
          <w:r w:rsidDel="00D92A51">
            <w:delText>4.4</w:delText>
          </w:r>
          <w:r w:rsidRPr="00E77497" w:rsidDel="00D92A51">
            <w:delText>.</w:delText>
          </w:r>
          <w:r w:rsidDel="00D92A51">
            <w:delText>13</w:delText>
          </w:r>
          <w:r w:rsidRPr="00E77497" w:rsidDel="00D92A51">
            <w:tab/>
            <w:delText>[[</w:delText>
          </w:r>
          <w:r w:rsidDel="00D92A51">
            <w:delText>OwnPropertyKeys</w:delText>
          </w:r>
          <w:r w:rsidRPr="00E77497" w:rsidDel="00D92A51">
            <w:delText>]] (</w:delText>
          </w:r>
          <w:r w:rsidDel="00D92A51">
            <w:delText xml:space="preserve"> </w:delText>
          </w:r>
          <w:r w:rsidRPr="00E77497" w:rsidDel="00D92A51">
            <w:delText>)</w:delText>
          </w:r>
          <w:bookmarkStart w:id="14789" w:name="_Toc361662760"/>
          <w:bookmarkStart w:id="14790" w:name="_Toc361664603"/>
          <w:bookmarkStart w:id="14791" w:name="_Toc361666443"/>
          <w:bookmarkStart w:id="14792" w:name="_Toc361668272"/>
          <w:bookmarkEnd w:id="14789"/>
          <w:bookmarkEnd w:id="14790"/>
          <w:bookmarkEnd w:id="14791"/>
          <w:bookmarkEnd w:id="14792"/>
        </w:del>
      </w:ins>
    </w:p>
    <w:p w:rsidR="009655E7" w:rsidRPr="00E77497" w:rsidDel="00D92A51" w:rsidRDefault="009655E7" w:rsidP="009655E7">
      <w:pPr>
        <w:rPr>
          <w:ins w:id="14793" w:author="Rev 12 Allen Wirfs-Brock" w:date="2012-11-21T12:16:00Z"/>
          <w:del w:id="14794" w:author="Rev 15 Allen Wirfs-Brock" w:date="2013-03-18T13:49:00Z"/>
        </w:rPr>
      </w:pPr>
      <w:ins w:id="14795" w:author="Rev 12 Allen Wirfs-Brock" w:date="2012-11-21T12:16:00Z">
        <w:del w:id="14796" w:author="Rev 15 Allen Wirfs-Brock" w:date="2013-03-18T13:49:00Z">
          <w:r w:rsidRPr="00E77497" w:rsidDel="00D92A51">
            <w:delText>When the [[</w:delText>
          </w:r>
          <w:r w:rsidDel="00D92A51">
            <w:delText>OwnPropertyKeys</w:delText>
          </w:r>
          <w:r w:rsidRPr="00E77497" w:rsidDel="00D92A51">
            <w:delText xml:space="preserve">]] internal method </w:delText>
          </w:r>
        </w:del>
      </w:ins>
      <w:ins w:id="14797" w:author="Rev 12 Allen Wirfs-Brock" w:date="2012-11-21T12:17:00Z">
        <w:del w:id="14798" w:author="Rev 15 Allen Wirfs-Brock" w:date="2013-03-18T13:49:00Z">
          <w:r w:rsidRPr="00E77497" w:rsidDel="00D92A51">
            <w:delText xml:space="preserve">of </w:delText>
          </w:r>
          <w:r w:rsidDel="00D92A51">
            <w:delText>an exotic Symbol object</w:delText>
          </w:r>
          <w:r w:rsidRPr="00E77497" w:rsidDel="00D92A51">
            <w:delText xml:space="preserve"> </w:delText>
          </w:r>
        </w:del>
      </w:ins>
      <w:ins w:id="14799" w:author="Rev 12 Allen Wirfs-Brock" w:date="2012-11-21T12:16:00Z">
        <w:del w:id="14800"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4801" w:name="_Toc361662761"/>
          <w:bookmarkStart w:id="14802" w:name="_Toc361664604"/>
          <w:bookmarkStart w:id="14803" w:name="_Toc361666444"/>
          <w:bookmarkStart w:id="14804" w:name="_Toc361668273"/>
          <w:bookmarkEnd w:id="14801"/>
          <w:bookmarkEnd w:id="14802"/>
          <w:bookmarkEnd w:id="14803"/>
          <w:bookmarkEnd w:id="14804"/>
        </w:del>
      </w:ins>
    </w:p>
    <w:p w:rsidR="009655E7" w:rsidRPr="00E77497" w:rsidDel="00D92A51" w:rsidRDefault="00D15376" w:rsidP="009655E7">
      <w:pPr>
        <w:pStyle w:val="Alg4"/>
        <w:numPr>
          <w:ilvl w:val="0"/>
          <w:numId w:val="1262"/>
        </w:numPr>
        <w:spacing w:after="120"/>
        <w:rPr>
          <w:ins w:id="14805" w:author="Rev 12 Allen Wirfs-Brock" w:date="2012-11-21T12:17:00Z"/>
          <w:del w:id="14806" w:author="Rev 15 Allen Wirfs-Brock" w:date="2013-03-18T13:49:00Z"/>
        </w:rPr>
      </w:pPr>
      <w:ins w:id="14807" w:author="Rev 13 Allen Wirfs-Brock" w:date="2012-12-20T20:03:00Z">
        <w:del w:id="14808" w:author="Rev 15 Allen Wirfs-Brock" w:date="2013-03-18T13:49:00Z">
          <w:r w:rsidDel="00D92A51">
            <w:delText>Return an Iterator object (reference xxxx) whose next method immediately throws %StopIteration% and forms no other action.</w:delText>
          </w:r>
        </w:del>
      </w:ins>
      <w:ins w:id="14809" w:author="Rev 12 Allen Wirfs-Brock" w:date="2012-11-21T12:17:00Z">
        <w:del w:id="14810" w:author="Rev 15 Allen Wirfs-Brock" w:date="2013-03-18T13:49:00Z">
          <w:r w:rsidR="009655E7" w:rsidRPr="00E77497" w:rsidDel="00D92A51">
            <w:delText xml:space="preserve">Return </w:delText>
          </w:r>
          <w:r w:rsidR="009655E7" w:rsidDel="00D92A51">
            <w:rPr>
              <w:iCs/>
            </w:rPr>
            <w:delText>a new empty List</w:delText>
          </w:r>
          <w:r w:rsidR="009655E7" w:rsidRPr="00E77497" w:rsidDel="00D92A51">
            <w:delText>.</w:delText>
          </w:r>
          <w:bookmarkStart w:id="14811" w:name="_Toc361662762"/>
          <w:bookmarkStart w:id="14812" w:name="_Toc361664605"/>
          <w:bookmarkStart w:id="14813" w:name="_Toc361666445"/>
          <w:bookmarkStart w:id="14814" w:name="_Toc361668274"/>
          <w:bookmarkEnd w:id="14811"/>
          <w:bookmarkEnd w:id="14812"/>
          <w:bookmarkEnd w:id="14813"/>
          <w:bookmarkEnd w:id="14814"/>
        </w:del>
      </w:ins>
    </w:p>
    <w:p w:rsidR="001B35EE" w:rsidRPr="00E77497" w:rsidDel="001512CA" w:rsidRDefault="001B35EE" w:rsidP="001B35EE">
      <w:pPr>
        <w:pStyle w:val="Heading4"/>
        <w:rPr>
          <w:ins w:id="14815" w:author="Rev 13 Allen Wirfs-Brock" w:date="2012-12-20T20:14:00Z"/>
          <w:del w:id="14816" w:author="Rev 14 Allen Wirfs-Brock" w:date="2013-02-25T12:23:00Z"/>
        </w:rPr>
      </w:pPr>
      <w:ins w:id="14817" w:author="Rev 13 Allen Wirfs-Brock" w:date="2012-12-20T20:14:00Z">
        <w:del w:id="14818" w:author="Rev 14 Allen Wirfs-Brock" w:date="2013-02-25T12:23:00Z">
          <w:r w:rsidRPr="00E77497" w:rsidDel="001512CA">
            <w:delText>8.</w:delText>
          </w:r>
          <w:r w:rsidDel="001512CA">
            <w:delText>4.4</w:delText>
          </w:r>
          <w:r w:rsidRPr="00E77497" w:rsidDel="001512CA">
            <w:delText>.</w:delText>
          </w:r>
          <w:r w:rsidDel="001512CA">
            <w:delText>14</w:delText>
          </w:r>
          <w:r w:rsidRPr="00E77497" w:rsidDel="001512CA">
            <w:tab/>
            <w:delText>[[</w:delText>
          </w:r>
          <w:r w:rsidDel="001512CA">
            <w:delText>Freeze</w:delText>
          </w:r>
          <w:r w:rsidRPr="00E77497" w:rsidDel="001512CA">
            <w:delText>]] (</w:delText>
          </w:r>
          <w:r w:rsidDel="001512CA">
            <w:delText xml:space="preserve"> </w:delText>
          </w:r>
          <w:r w:rsidRPr="00E77497" w:rsidDel="001512CA">
            <w:delText>)</w:delText>
          </w:r>
          <w:bookmarkStart w:id="14819" w:name="_Toc361662763"/>
          <w:bookmarkStart w:id="14820" w:name="_Toc361664606"/>
          <w:bookmarkStart w:id="14821" w:name="_Toc361666446"/>
          <w:bookmarkStart w:id="14822" w:name="_Toc361668275"/>
          <w:bookmarkEnd w:id="14819"/>
          <w:bookmarkEnd w:id="14820"/>
          <w:bookmarkEnd w:id="14821"/>
          <w:bookmarkEnd w:id="14822"/>
        </w:del>
      </w:ins>
    </w:p>
    <w:p w:rsidR="001B35EE" w:rsidRPr="00E77497" w:rsidDel="001512CA" w:rsidRDefault="001B35EE" w:rsidP="001B35EE">
      <w:pPr>
        <w:rPr>
          <w:ins w:id="14823" w:author="Rev 13 Allen Wirfs-Brock" w:date="2012-12-20T20:14:00Z"/>
          <w:del w:id="14824" w:author="Rev 14 Allen Wirfs-Brock" w:date="2013-02-25T12:23:00Z"/>
        </w:rPr>
      </w:pPr>
      <w:ins w:id="14825" w:author="Rev 13 Allen Wirfs-Brock" w:date="2012-12-20T20:14:00Z">
        <w:del w:id="14826" w:author="Rev 14 Allen Wirfs-Brock" w:date="2013-02-25T12:23:00Z">
          <w:r w:rsidRPr="00E77497" w:rsidDel="001512CA">
            <w:delText>When the [[</w:delText>
          </w:r>
          <w:r w:rsidDel="001512CA">
            <w:delText>Freeze</w:delText>
          </w:r>
          <w:r w:rsidRPr="00E77497" w:rsidDel="001512CA">
            <w:delText xml:space="preserve">]] internal method of </w:delText>
          </w:r>
          <w:r w:rsidDel="001512CA">
            <w:delText>an exotic Symbol object</w:delText>
          </w:r>
          <w:r w:rsidRPr="00E77497" w:rsidDel="001512CA">
            <w:delText xml:space="preserve"> </w:delText>
          </w:r>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4827" w:name="_Toc361662764"/>
          <w:bookmarkStart w:id="14828" w:name="_Toc361664607"/>
          <w:bookmarkStart w:id="14829" w:name="_Toc361666447"/>
          <w:bookmarkStart w:id="14830" w:name="_Toc361668276"/>
          <w:bookmarkEnd w:id="14827"/>
          <w:bookmarkEnd w:id="14828"/>
          <w:bookmarkEnd w:id="14829"/>
          <w:bookmarkEnd w:id="14830"/>
        </w:del>
      </w:ins>
    </w:p>
    <w:p w:rsidR="001B35EE" w:rsidRPr="00E77497" w:rsidDel="001512CA" w:rsidRDefault="001B35EE" w:rsidP="001B35EE">
      <w:pPr>
        <w:pStyle w:val="Alg4"/>
        <w:numPr>
          <w:ilvl w:val="0"/>
          <w:numId w:val="1264"/>
        </w:numPr>
        <w:spacing w:after="240"/>
        <w:rPr>
          <w:ins w:id="14831" w:author="Rev 13 Allen Wirfs-Brock" w:date="2012-12-20T20:14:00Z"/>
          <w:del w:id="14832" w:author="Rev 14 Allen Wirfs-Brock" w:date="2013-02-25T12:23:00Z"/>
        </w:rPr>
      </w:pPr>
      <w:ins w:id="14833" w:author="Rev 13 Allen Wirfs-Brock" w:date="2012-12-20T20:14:00Z">
        <w:del w:id="14834" w:author="Rev 14 Allen Wirfs-Brock" w:date="2013-02-25T12:23:00Z">
          <w:r w:rsidRPr="00E77497" w:rsidDel="001512CA">
            <w:delText xml:space="preserve">Return </w:delText>
          </w:r>
          <w:r w:rsidDel="001512CA">
            <w:rPr>
              <w:b/>
              <w:bCs/>
              <w:iCs/>
            </w:rPr>
            <w:delText>true</w:delText>
          </w:r>
          <w:bookmarkStart w:id="14835" w:name="_Toc361662765"/>
          <w:bookmarkStart w:id="14836" w:name="_Toc361664608"/>
          <w:bookmarkStart w:id="14837" w:name="_Toc361666448"/>
          <w:bookmarkStart w:id="14838" w:name="_Toc361668277"/>
          <w:bookmarkEnd w:id="14835"/>
          <w:bookmarkEnd w:id="14836"/>
          <w:bookmarkEnd w:id="14837"/>
          <w:bookmarkEnd w:id="14838"/>
        </w:del>
      </w:ins>
    </w:p>
    <w:p w:rsidR="009655E7" w:rsidRPr="00E77497" w:rsidDel="001512CA" w:rsidRDefault="009655E7" w:rsidP="001B35EE">
      <w:pPr>
        <w:pStyle w:val="Heading4"/>
        <w:rPr>
          <w:ins w:id="14839" w:author="Rev 12 Allen Wirfs-Brock" w:date="2012-11-21T12:20:00Z"/>
          <w:del w:id="14840" w:author="Rev 14 Allen Wirfs-Brock" w:date="2013-02-25T12:23:00Z"/>
        </w:rPr>
      </w:pPr>
      <w:ins w:id="14841" w:author="Rev 12 Allen Wirfs-Brock" w:date="2012-11-21T12:20:00Z">
        <w:del w:id="14842" w:author="Rev 14 Allen Wirfs-Brock" w:date="2013-02-25T12:23:00Z">
          <w:r w:rsidRPr="00E77497" w:rsidDel="001512CA">
            <w:delText>8.</w:delText>
          </w:r>
          <w:r w:rsidDel="001512CA">
            <w:delText>4.4</w:delText>
          </w:r>
          <w:r w:rsidRPr="00E77497" w:rsidDel="001512CA">
            <w:delText>.</w:delText>
          </w:r>
          <w:r w:rsidDel="001512CA">
            <w:delText>14</w:delText>
          </w:r>
        </w:del>
      </w:ins>
      <w:ins w:id="14843" w:author="Rev 13 Allen Wirfs-Brock" w:date="2012-12-20T20:14:00Z">
        <w:del w:id="14844" w:author="Rev 14 Allen Wirfs-Brock" w:date="2013-02-25T12:23:00Z">
          <w:r w:rsidR="001B35EE" w:rsidDel="001512CA">
            <w:delText>5</w:delText>
          </w:r>
        </w:del>
      </w:ins>
      <w:ins w:id="14845" w:author="Rev 12 Allen Wirfs-Brock" w:date="2012-11-21T12:20:00Z">
        <w:del w:id="14846" w:author="Rev 14 Allen Wirfs-Brock" w:date="2013-02-25T12:23:00Z">
          <w:r w:rsidRPr="00E77497" w:rsidDel="001512CA">
            <w:tab/>
            <w:delText>[[</w:delText>
          </w:r>
          <w:r w:rsidDel="001512CA">
            <w:delText>Seal</w:delText>
          </w:r>
          <w:r w:rsidRPr="00E77497" w:rsidDel="001512CA">
            <w:delText>]] (</w:delText>
          </w:r>
          <w:r w:rsidDel="001512CA">
            <w:delText xml:space="preserve"> </w:delText>
          </w:r>
          <w:r w:rsidRPr="00E77497" w:rsidDel="001512CA">
            <w:delText>)</w:delText>
          </w:r>
          <w:bookmarkStart w:id="14847" w:name="_Toc361662766"/>
          <w:bookmarkStart w:id="14848" w:name="_Toc361664609"/>
          <w:bookmarkStart w:id="14849" w:name="_Toc361666449"/>
          <w:bookmarkStart w:id="14850" w:name="_Toc361668278"/>
          <w:bookmarkEnd w:id="14847"/>
          <w:bookmarkEnd w:id="14848"/>
          <w:bookmarkEnd w:id="14849"/>
          <w:bookmarkEnd w:id="14850"/>
        </w:del>
      </w:ins>
    </w:p>
    <w:p w:rsidR="009655E7" w:rsidRPr="00E77497" w:rsidDel="001512CA" w:rsidRDefault="009655E7" w:rsidP="009655E7">
      <w:pPr>
        <w:rPr>
          <w:ins w:id="14851" w:author="Rev 12 Allen Wirfs-Brock" w:date="2012-11-21T12:20:00Z"/>
          <w:del w:id="14852" w:author="Rev 14 Allen Wirfs-Brock" w:date="2013-02-25T12:23:00Z"/>
        </w:rPr>
      </w:pPr>
      <w:ins w:id="14853" w:author="Rev 12 Allen Wirfs-Brock" w:date="2012-11-21T12:20:00Z">
        <w:del w:id="14854" w:author="Rev 14 Allen Wirfs-Brock" w:date="2013-02-25T12:23:00Z">
          <w:r w:rsidRPr="00E77497" w:rsidDel="001512CA">
            <w:delText>When the [[</w:delText>
          </w:r>
          <w:r w:rsidDel="001512CA">
            <w:delText>Seal</w:delText>
          </w:r>
          <w:r w:rsidRPr="00E77497" w:rsidDel="001512CA">
            <w:delText xml:space="preserve">]] internal method of </w:delText>
          </w:r>
        </w:del>
      </w:ins>
      <w:ins w:id="14855" w:author="Rev 12 Allen Wirfs-Brock" w:date="2012-11-21T12:21:00Z">
        <w:del w:id="14856" w:author="Rev 14 Allen Wirfs-Brock" w:date="2013-02-25T12:23:00Z">
          <w:r w:rsidDel="001512CA">
            <w:delText>an exotic Symbol object</w:delText>
          </w:r>
          <w:r w:rsidRPr="00E77497" w:rsidDel="001512CA">
            <w:delText xml:space="preserve"> </w:delText>
          </w:r>
        </w:del>
      </w:ins>
      <w:ins w:id="14857" w:author="Rev 12 Allen Wirfs-Brock" w:date="2012-11-21T12:20:00Z">
        <w:del w:id="14858"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4859" w:name="_Toc361662767"/>
          <w:bookmarkStart w:id="14860" w:name="_Toc361664610"/>
          <w:bookmarkStart w:id="14861" w:name="_Toc361666450"/>
          <w:bookmarkStart w:id="14862" w:name="_Toc361668279"/>
          <w:bookmarkEnd w:id="14859"/>
          <w:bookmarkEnd w:id="14860"/>
          <w:bookmarkEnd w:id="14861"/>
          <w:bookmarkEnd w:id="14862"/>
        </w:del>
      </w:ins>
    </w:p>
    <w:p w:rsidR="009655E7" w:rsidRPr="00E77497" w:rsidDel="001512CA" w:rsidRDefault="009655E7" w:rsidP="004728FE">
      <w:pPr>
        <w:pStyle w:val="Alg4"/>
        <w:numPr>
          <w:ilvl w:val="0"/>
          <w:numId w:val="1264"/>
        </w:numPr>
        <w:spacing w:after="240"/>
        <w:rPr>
          <w:ins w:id="14863" w:author="Rev 12 Allen Wirfs-Brock" w:date="2012-11-21T12:20:00Z"/>
          <w:del w:id="14864" w:author="Rev 14 Allen Wirfs-Brock" w:date="2013-02-25T12:23:00Z"/>
        </w:rPr>
      </w:pPr>
      <w:ins w:id="14865" w:author="Rev 12 Allen Wirfs-Brock" w:date="2012-11-21T12:20:00Z">
        <w:del w:id="14866" w:author="Rev 14 Allen Wirfs-Brock" w:date="2013-02-25T12:23:00Z">
          <w:r w:rsidRPr="00E77497" w:rsidDel="001512CA">
            <w:delText xml:space="preserve">Return </w:delText>
          </w:r>
        </w:del>
      </w:ins>
      <w:ins w:id="14867" w:author="Rev 12 Allen Wirfs-Brock" w:date="2012-11-21T12:22:00Z">
        <w:del w:id="14868" w:author="Rev 14 Allen Wirfs-Brock" w:date="2013-02-25T12:23:00Z">
          <w:r w:rsidR="004728FE" w:rsidDel="001512CA">
            <w:rPr>
              <w:b/>
              <w:bCs/>
              <w:iCs/>
            </w:rPr>
            <w:delText>true</w:delText>
          </w:r>
        </w:del>
      </w:ins>
      <w:bookmarkStart w:id="14869" w:name="_Toc361662768"/>
      <w:bookmarkStart w:id="14870" w:name="_Toc361664611"/>
      <w:bookmarkStart w:id="14871" w:name="_Toc361666451"/>
      <w:bookmarkStart w:id="14872" w:name="_Toc361668280"/>
      <w:bookmarkEnd w:id="14869"/>
      <w:bookmarkEnd w:id="14870"/>
      <w:bookmarkEnd w:id="14871"/>
      <w:bookmarkEnd w:id="14872"/>
    </w:p>
    <w:p w:rsidR="009655E7" w:rsidRPr="00E77497" w:rsidDel="001512CA" w:rsidRDefault="009655E7" w:rsidP="00D15376">
      <w:pPr>
        <w:pStyle w:val="Heading4"/>
        <w:rPr>
          <w:ins w:id="14873" w:author="Rev 12 Allen Wirfs-Brock" w:date="2012-11-21T12:20:00Z"/>
          <w:del w:id="14874" w:author="Rev 14 Allen Wirfs-Brock" w:date="2013-02-25T12:23:00Z"/>
        </w:rPr>
      </w:pPr>
      <w:ins w:id="14875" w:author="Rev 12 Allen Wirfs-Brock" w:date="2012-11-21T12:20:00Z">
        <w:del w:id="14876" w:author="Rev 14 Allen Wirfs-Brock" w:date="2013-02-25T12:23:00Z">
          <w:r w:rsidRPr="00E77497" w:rsidDel="001512CA">
            <w:delText>8.</w:delText>
          </w:r>
          <w:r w:rsidDel="001512CA">
            <w:delText>4.4</w:delText>
          </w:r>
          <w:r w:rsidRPr="00E77497" w:rsidDel="001512CA">
            <w:delText>.</w:delText>
          </w:r>
          <w:r w:rsidDel="001512CA">
            <w:delText>16</w:delText>
          </w:r>
          <w:r w:rsidRPr="00E77497" w:rsidDel="001512CA">
            <w:tab/>
            <w:delText>[[</w:delText>
          </w:r>
          <w:r w:rsidDel="001512CA">
            <w:delText>IsFrozen</w:delText>
          </w:r>
          <w:r w:rsidRPr="00E77497" w:rsidDel="001512CA">
            <w:delText>]] (</w:delText>
          </w:r>
          <w:r w:rsidDel="001512CA">
            <w:delText xml:space="preserve"> </w:delText>
          </w:r>
          <w:r w:rsidRPr="00E77497" w:rsidDel="001512CA">
            <w:delText>)</w:delText>
          </w:r>
          <w:bookmarkStart w:id="14877" w:name="_Toc361662769"/>
          <w:bookmarkStart w:id="14878" w:name="_Toc361664612"/>
          <w:bookmarkStart w:id="14879" w:name="_Toc361666452"/>
          <w:bookmarkStart w:id="14880" w:name="_Toc361668281"/>
          <w:bookmarkEnd w:id="14877"/>
          <w:bookmarkEnd w:id="14878"/>
          <w:bookmarkEnd w:id="14879"/>
          <w:bookmarkEnd w:id="14880"/>
        </w:del>
      </w:ins>
    </w:p>
    <w:p w:rsidR="009655E7" w:rsidRPr="00E77497" w:rsidDel="001512CA" w:rsidRDefault="009655E7" w:rsidP="009655E7">
      <w:pPr>
        <w:rPr>
          <w:ins w:id="14881" w:author="Rev 12 Allen Wirfs-Brock" w:date="2012-11-21T12:20:00Z"/>
          <w:del w:id="14882" w:author="Rev 14 Allen Wirfs-Brock" w:date="2013-02-25T12:23:00Z"/>
        </w:rPr>
      </w:pPr>
      <w:ins w:id="14883" w:author="Rev 12 Allen Wirfs-Brock" w:date="2012-11-21T12:20:00Z">
        <w:del w:id="14884" w:author="Rev 14 Allen Wirfs-Brock" w:date="2013-02-25T12:23:00Z">
          <w:r w:rsidRPr="00E77497" w:rsidDel="001512CA">
            <w:delText>When the [[</w:delText>
          </w:r>
          <w:r w:rsidDel="001512CA">
            <w:delText>IsFrozen</w:delText>
          </w:r>
          <w:r w:rsidRPr="00E77497" w:rsidDel="001512CA">
            <w:delText xml:space="preserve">]] internal method of </w:delText>
          </w:r>
        </w:del>
      </w:ins>
      <w:ins w:id="14885" w:author="Rev 12 Allen Wirfs-Brock" w:date="2012-11-21T12:21:00Z">
        <w:del w:id="14886" w:author="Rev 14 Allen Wirfs-Brock" w:date="2013-02-25T12:23:00Z">
          <w:r w:rsidDel="001512CA">
            <w:delText>an exotic Symbol object</w:delText>
          </w:r>
          <w:r w:rsidRPr="00E77497" w:rsidDel="001512CA">
            <w:delText xml:space="preserve"> </w:delText>
          </w:r>
        </w:del>
      </w:ins>
      <w:ins w:id="14887" w:author="Rev 12 Allen Wirfs-Brock" w:date="2012-11-21T12:20:00Z">
        <w:del w:id="14888"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4889" w:name="_Toc361662770"/>
          <w:bookmarkStart w:id="14890" w:name="_Toc361664613"/>
          <w:bookmarkStart w:id="14891" w:name="_Toc361666453"/>
          <w:bookmarkStart w:id="14892" w:name="_Toc361668282"/>
          <w:bookmarkEnd w:id="14889"/>
          <w:bookmarkEnd w:id="14890"/>
          <w:bookmarkEnd w:id="14891"/>
          <w:bookmarkEnd w:id="14892"/>
        </w:del>
      </w:ins>
    </w:p>
    <w:p w:rsidR="009655E7" w:rsidRPr="00E77497" w:rsidDel="001512CA" w:rsidRDefault="009655E7" w:rsidP="004728FE">
      <w:pPr>
        <w:pStyle w:val="Alg4"/>
        <w:numPr>
          <w:ilvl w:val="0"/>
          <w:numId w:val="1265"/>
        </w:numPr>
        <w:spacing w:after="240"/>
        <w:rPr>
          <w:ins w:id="14893" w:author="Rev 12 Allen Wirfs-Brock" w:date="2012-11-21T12:20:00Z"/>
          <w:del w:id="14894" w:author="Rev 14 Allen Wirfs-Brock" w:date="2013-02-25T12:23:00Z"/>
        </w:rPr>
      </w:pPr>
      <w:ins w:id="14895" w:author="Rev 12 Allen Wirfs-Brock" w:date="2012-11-21T12:20:00Z">
        <w:del w:id="14896" w:author="Rev 14 Allen Wirfs-Brock" w:date="2013-02-25T12:23:00Z">
          <w:r w:rsidRPr="00E77497" w:rsidDel="001512CA">
            <w:delText xml:space="preserve">Return </w:delText>
          </w:r>
        </w:del>
      </w:ins>
      <w:ins w:id="14897" w:author="Rev 12 Allen Wirfs-Brock" w:date="2012-11-21T12:22:00Z">
        <w:del w:id="14898" w:author="Rev 14 Allen Wirfs-Brock" w:date="2013-02-25T12:23:00Z">
          <w:r w:rsidR="004728FE" w:rsidDel="001512CA">
            <w:rPr>
              <w:b/>
              <w:bCs/>
              <w:iCs/>
            </w:rPr>
            <w:delText>true</w:delText>
          </w:r>
        </w:del>
      </w:ins>
      <w:ins w:id="14899" w:author="Rev 12 Allen Wirfs-Brock" w:date="2012-11-21T12:20:00Z">
        <w:del w:id="14900" w:author="Rev 14 Allen Wirfs-Brock" w:date="2013-02-25T12:23:00Z">
          <w:r w:rsidRPr="00E77497" w:rsidDel="001512CA">
            <w:delText>.</w:delText>
          </w:r>
          <w:bookmarkStart w:id="14901" w:name="_Toc361662771"/>
          <w:bookmarkStart w:id="14902" w:name="_Toc361664614"/>
          <w:bookmarkStart w:id="14903" w:name="_Toc361666454"/>
          <w:bookmarkStart w:id="14904" w:name="_Toc361668283"/>
          <w:bookmarkEnd w:id="14901"/>
          <w:bookmarkEnd w:id="14902"/>
          <w:bookmarkEnd w:id="14903"/>
          <w:bookmarkEnd w:id="14904"/>
        </w:del>
      </w:ins>
    </w:p>
    <w:p w:rsidR="009655E7" w:rsidRPr="00E77497" w:rsidDel="001512CA" w:rsidRDefault="009655E7" w:rsidP="00D15376">
      <w:pPr>
        <w:pStyle w:val="Heading4"/>
        <w:rPr>
          <w:ins w:id="14905" w:author="Rev 12 Allen Wirfs-Brock" w:date="2012-11-21T12:20:00Z"/>
          <w:del w:id="14906" w:author="Rev 14 Allen Wirfs-Brock" w:date="2013-02-25T12:24:00Z"/>
        </w:rPr>
      </w:pPr>
      <w:ins w:id="14907" w:author="Rev 12 Allen Wirfs-Brock" w:date="2012-11-21T12:20:00Z">
        <w:del w:id="14908" w:author="Rev 14 Allen Wirfs-Brock" w:date="2013-02-25T12:24:00Z">
          <w:r w:rsidRPr="00E77497" w:rsidDel="001512CA">
            <w:delText>8.</w:delText>
          </w:r>
          <w:r w:rsidDel="001512CA">
            <w:delText>4.4</w:delText>
          </w:r>
          <w:r w:rsidRPr="00E77497" w:rsidDel="001512CA">
            <w:delText>.</w:delText>
          </w:r>
          <w:r w:rsidDel="001512CA">
            <w:delText>1</w:delText>
          </w:r>
        </w:del>
      </w:ins>
      <w:ins w:id="14909" w:author="Rev 13 Allen Wirfs-Brock" w:date="2012-12-20T20:15:00Z">
        <w:del w:id="14910" w:author="Rev 14 Allen Wirfs-Brock" w:date="2013-02-25T12:24:00Z">
          <w:r w:rsidR="001B35EE" w:rsidDel="001512CA">
            <w:delText>7</w:delText>
          </w:r>
        </w:del>
      </w:ins>
      <w:ins w:id="14911" w:author="Rev 12 Allen Wirfs-Brock" w:date="2012-11-21T12:20:00Z">
        <w:del w:id="14912" w:author="Rev 14 Allen Wirfs-Brock" w:date="2013-02-25T12:24:00Z">
          <w:r w:rsidRPr="00E77497" w:rsidDel="001512CA">
            <w:tab/>
            <w:delText>[[</w:delText>
          </w:r>
          <w:r w:rsidDel="001512CA">
            <w:delText>IsSealed</w:delText>
          </w:r>
          <w:r w:rsidRPr="00E77497" w:rsidDel="001512CA">
            <w:delText>]] (</w:delText>
          </w:r>
          <w:r w:rsidDel="001512CA">
            <w:delText xml:space="preserve"> </w:delText>
          </w:r>
          <w:r w:rsidRPr="00E77497" w:rsidDel="001512CA">
            <w:delText>)</w:delText>
          </w:r>
          <w:r w:rsidDel="001512CA">
            <w:tab/>
          </w:r>
          <w:bookmarkStart w:id="14913" w:name="_Toc361662772"/>
          <w:bookmarkStart w:id="14914" w:name="_Toc361664615"/>
          <w:bookmarkStart w:id="14915" w:name="_Toc361666455"/>
          <w:bookmarkStart w:id="14916" w:name="_Toc361668284"/>
          <w:bookmarkEnd w:id="14913"/>
          <w:bookmarkEnd w:id="14914"/>
          <w:bookmarkEnd w:id="14915"/>
          <w:bookmarkEnd w:id="14916"/>
        </w:del>
      </w:ins>
    </w:p>
    <w:p w:rsidR="009655E7" w:rsidRPr="00E77497" w:rsidDel="001512CA" w:rsidRDefault="009655E7" w:rsidP="009655E7">
      <w:pPr>
        <w:rPr>
          <w:ins w:id="14917" w:author="Rev 12 Allen Wirfs-Brock" w:date="2012-11-21T12:20:00Z"/>
          <w:del w:id="14918" w:author="Rev 14 Allen Wirfs-Brock" w:date="2013-02-25T12:24:00Z"/>
        </w:rPr>
      </w:pPr>
      <w:ins w:id="14919" w:author="Rev 12 Allen Wirfs-Brock" w:date="2012-11-21T12:20:00Z">
        <w:del w:id="14920" w:author="Rev 14 Allen Wirfs-Brock" w:date="2013-02-25T12:24:00Z">
          <w:r w:rsidRPr="00E77497" w:rsidDel="001512CA">
            <w:delText>When the [[</w:delText>
          </w:r>
          <w:r w:rsidDel="001512CA">
            <w:delText>IsSealed</w:delText>
          </w:r>
          <w:r w:rsidRPr="00E77497" w:rsidDel="001512CA">
            <w:delText xml:space="preserve">]] internal method of </w:delText>
          </w:r>
        </w:del>
      </w:ins>
      <w:ins w:id="14921" w:author="Rev 12 Allen Wirfs-Brock" w:date="2012-11-21T12:21:00Z">
        <w:del w:id="14922" w:author="Rev 14 Allen Wirfs-Brock" w:date="2013-02-25T12:24:00Z">
          <w:r w:rsidDel="001512CA">
            <w:delText>an exotic Symbol object</w:delText>
          </w:r>
          <w:r w:rsidRPr="00E77497" w:rsidDel="001512CA">
            <w:delText xml:space="preserve"> </w:delText>
          </w:r>
        </w:del>
      </w:ins>
      <w:ins w:id="14923" w:author="Rev 12 Allen Wirfs-Brock" w:date="2012-11-21T12:20:00Z">
        <w:del w:id="14924" w:author="Rev 14 Allen Wirfs-Brock" w:date="2013-02-25T12:24: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4925" w:name="_Toc361662773"/>
          <w:bookmarkStart w:id="14926" w:name="_Toc361664616"/>
          <w:bookmarkStart w:id="14927" w:name="_Toc361666456"/>
          <w:bookmarkStart w:id="14928" w:name="_Toc361668285"/>
          <w:bookmarkEnd w:id="14925"/>
          <w:bookmarkEnd w:id="14926"/>
          <w:bookmarkEnd w:id="14927"/>
          <w:bookmarkEnd w:id="14928"/>
        </w:del>
      </w:ins>
    </w:p>
    <w:p w:rsidR="009655E7" w:rsidRPr="00E77497" w:rsidDel="001512CA" w:rsidRDefault="009655E7" w:rsidP="004728FE">
      <w:pPr>
        <w:pStyle w:val="Alg4"/>
        <w:numPr>
          <w:ilvl w:val="0"/>
          <w:numId w:val="1266"/>
        </w:numPr>
        <w:spacing w:after="240"/>
        <w:rPr>
          <w:ins w:id="14929" w:author="Rev 12 Allen Wirfs-Brock" w:date="2012-11-21T12:20:00Z"/>
          <w:del w:id="14930" w:author="Rev 14 Allen Wirfs-Brock" w:date="2013-02-25T12:24:00Z"/>
        </w:rPr>
      </w:pPr>
      <w:ins w:id="14931" w:author="Rev 12 Allen Wirfs-Brock" w:date="2012-11-21T12:20:00Z">
        <w:del w:id="14932" w:author="Rev 14 Allen Wirfs-Brock" w:date="2013-02-25T12:24:00Z">
          <w:r w:rsidRPr="00E77497" w:rsidDel="001512CA">
            <w:delText xml:space="preserve">Return </w:delText>
          </w:r>
        </w:del>
      </w:ins>
      <w:ins w:id="14933" w:author="Rev 12 Allen Wirfs-Brock" w:date="2012-11-21T12:23:00Z">
        <w:del w:id="14934" w:author="Rev 14 Allen Wirfs-Brock" w:date="2013-02-25T12:24:00Z">
          <w:r w:rsidR="004728FE" w:rsidDel="001512CA">
            <w:rPr>
              <w:b/>
              <w:bCs/>
              <w:iCs/>
            </w:rPr>
            <w:delText>true</w:delText>
          </w:r>
        </w:del>
      </w:ins>
      <w:ins w:id="14935" w:author="Rev 12 Allen Wirfs-Brock" w:date="2012-11-21T12:20:00Z">
        <w:del w:id="14936" w:author="Rev 14 Allen Wirfs-Brock" w:date="2013-02-25T12:24:00Z">
          <w:r w:rsidRPr="00E77497" w:rsidDel="001512CA">
            <w:delText>.</w:delText>
          </w:r>
          <w:bookmarkStart w:id="14937" w:name="_Toc361662774"/>
          <w:bookmarkStart w:id="14938" w:name="_Toc361664617"/>
          <w:bookmarkStart w:id="14939" w:name="_Toc361666457"/>
          <w:bookmarkStart w:id="14940" w:name="_Toc361668286"/>
          <w:bookmarkEnd w:id="14937"/>
          <w:bookmarkEnd w:id="14938"/>
          <w:bookmarkEnd w:id="14939"/>
          <w:bookmarkEnd w:id="14940"/>
        </w:del>
      </w:ins>
    </w:p>
    <w:p w:rsidR="004B1708" w:rsidRDefault="004B1708" w:rsidP="0081006C">
      <w:pPr>
        <w:pStyle w:val="Heading3"/>
        <w:rPr>
          <w:ins w:id="14941" w:author="Rev 12 Allen Wirfs-Brock" w:date="2012-11-21T09:48:00Z"/>
        </w:rPr>
      </w:pPr>
      <w:bookmarkStart w:id="14942" w:name="_Toc361668287"/>
      <w:ins w:id="14943" w:author="Rev 12 Allen Wirfs-Brock" w:date="2012-11-21T09:48:00Z">
        <w:r>
          <w:t xml:space="preserve">Exotic </w:t>
        </w:r>
      </w:ins>
      <w:ins w:id="14944" w:author="Rev 12 Allen Wirfs-Brock" w:date="2012-11-21T09:50:00Z">
        <w:r>
          <w:t xml:space="preserve">Arguments </w:t>
        </w:r>
      </w:ins>
      <w:ins w:id="14945" w:author="Rev 12 Allen Wirfs-Brock" w:date="2012-11-21T09:48:00Z">
        <w:r>
          <w:t>Objects</w:t>
        </w:r>
        <w:bookmarkEnd w:id="14942"/>
      </w:ins>
    </w:p>
    <w:p w:rsidR="004B1708" w:rsidRDefault="004B1708" w:rsidP="004174A6">
      <w:pPr>
        <w:rPr>
          <w:ins w:id="14946" w:author="Rev 12 Allen Wirfs-Brock" w:date="2012-11-21T09:56:00Z"/>
        </w:rPr>
      </w:pPr>
      <w:ins w:id="14947" w:author="Rev 12 Allen Wirfs-Brock" w:date="2012-11-21T09:48:00Z">
        <w:r>
          <w:t xml:space="preserve">An </w:t>
        </w:r>
      </w:ins>
      <w:ins w:id="14948" w:author="Rev 12 Allen Wirfs-Brock" w:date="2012-11-21T09:51:00Z">
        <w:r>
          <w:rPr>
            <w:i/>
            <w:iCs/>
          </w:rPr>
          <w:t>arguments</w:t>
        </w:r>
      </w:ins>
      <w:ins w:id="14949" w:author="Rev 12 Allen Wirfs-Brock" w:date="2012-11-21T09:48:00Z">
        <w:r>
          <w:rPr>
            <w:i/>
            <w:iCs/>
          </w:rPr>
          <w:t xml:space="preserve"> object</w:t>
        </w:r>
        <w:r>
          <w:t xml:space="preserve"> is an exotic object </w:t>
        </w:r>
      </w:ins>
      <w:ins w:id="14950" w:author="Rev 12 Allen Wirfs-Brock" w:date="2012-11-21T09:55:00Z">
        <w:r>
          <w:t>whose array index properties map to the formal parameters</w:t>
        </w:r>
      </w:ins>
      <w:ins w:id="14951" w:author="Rev 14 Allen Wirfs-Brock" w:date="2013-03-05T17:42:00Z">
        <w:r w:rsidR="004174A6">
          <w:t xml:space="preserve"> bindings of an</w:t>
        </w:r>
      </w:ins>
      <w:ins w:id="14952" w:author="Rev 12 Allen Wirfs-Brock" w:date="2012-11-21T09:55:00Z">
        <w:r>
          <w:t xml:space="preserve"> </w:t>
        </w:r>
      </w:ins>
      <w:ins w:id="14953" w:author="Rev 14 Allen Wirfs-Brock" w:date="2013-03-05T17:41:00Z">
        <w:r w:rsidR="004174A6">
          <w:t xml:space="preserve">invocation </w:t>
        </w:r>
      </w:ins>
      <w:ins w:id="14954" w:author="Rev 12 Allen Wirfs-Brock" w:date="2012-11-21T09:55:00Z">
        <w:r>
          <w:t>of a non-strict function</w:t>
        </w:r>
        <w:del w:id="14955" w:author="Rev 14 Allen Wirfs-Brock" w:date="2013-03-05T17:41:00Z">
          <w:r w:rsidDel="004174A6">
            <w:delText xml:space="preserve"> invocation</w:delText>
          </w:r>
        </w:del>
      </w:ins>
      <w:ins w:id="14956" w:author="Rev 12 Allen Wirfs-Brock" w:date="2012-11-21T09:48:00Z">
        <w:r w:rsidRPr="00E77497">
          <w:t xml:space="preserve">. </w:t>
        </w:r>
      </w:ins>
    </w:p>
    <w:p w:rsidR="004B1708" w:rsidRDefault="004B1708" w:rsidP="001E36B5">
      <w:pPr>
        <w:rPr>
          <w:ins w:id="14957" w:author="Rev 12 Allen Wirfs-Brock" w:date="2012-11-21T09:48:00Z"/>
        </w:rPr>
      </w:pPr>
      <w:ins w:id="14958" w:author="Rev 12 Allen Wirfs-Brock" w:date="2012-11-21T09:48:00Z">
        <w:r>
          <w:t xml:space="preserve">Exotic </w:t>
        </w:r>
      </w:ins>
      <w:ins w:id="14959" w:author="Rev 12 Allen Wirfs-Brock" w:date="2012-11-21T09:59:00Z">
        <w:r w:rsidR="001B621D">
          <w:t>arguments</w:t>
        </w:r>
      </w:ins>
      <w:ins w:id="14960" w:author="Rev 12 Allen Wirfs-Brock" w:date="2012-11-21T09:48:00Z">
        <w:r>
          <w:t xml:space="preserve"> objects have the same internal data properties as ordinary objects. They also have a [[</w:t>
        </w:r>
      </w:ins>
      <w:ins w:id="14961" w:author="Rev 12 Allen Wirfs-Brock" w:date="2012-11-21T09:58:00Z">
        <w:r w:rsidR="001B621D">
          <w:t>Par</w:t>
        </w:r>
        <w:del w:id="14962" w:author="Rev 14 Allen Wirfs-Brock" w:date="2012-12-30T15:07:00Z">
          <w:r w:rsidR="001B621D" w:rsidDel="00F72598">
            <w:delText>s</w:delText>
          </w:r>
        </w:del>
      </w:ins>
      <w:ins w:id="14963" w:author="Rev 14 Allen Wirfs-Brock" w:date="2012-12-30T15:07:00Z">
        <w:r w:rsidR="00F72598">
          <w:t>a</w:t>
        </w:r>
      </w:ins>
      <w:ins w:id="14964" w:author="Rev 12 Allen Wirfs-Brock" w:date="2012-11-21T09:58:00Z">
        <w:r w:rsidR="001B621D">
          <w:t>meterMap</w:t>
        </w:r>
      </w:ins>
      <w:ins w:id="14965" w:author="Rev 12 Allen Wirfs-Brock" w:date="2012-11-21T09:48:00Z">
        <w:r>
          <w:t>]] internal data</w:t>
        </w:r>
        <w:del w:id="14966" w:author="Rev 15 Allen Wirfs-Brock" w:date="2013-04-07T10:27:00Z">
          <w:r w:rsidDel="001E36B5">
            <w:delText xml:space="preserve"> property and a [[BuiltinBrand]] internal data property whose value is </w:delText>
          </w:r>
          <w:r w:rsidDel="001E36B5">
            <w:rPr>
              <w:b/>
              <w:bCs/>
            </w:rPr>
            <w:delText>Builtin</w:delText>
          </w:r>
        </w:del>
      </w:ins>
      <w:ins w:id="14967" w:author="Rev 12 Allen Wirfs-Brock" w:date="2012-11-21T09:59:00Z">
        <w:del w:id="14968" w:author="Rev 15 Allen Wirfs-Brock" w:date="2013-04-07T10:27:00Z">
          <w:r w:rsidR="001B621D" w:rsidDel="001E36B5">
            <w:rPr>
              <w:b/>
              <w:bCs/>
            </w:rPr>
            <w:delText>Arguments</w:delText>
          </w:r>
        </w:del>
      </w:ins>
      <w:ins w:id="14969" w:author="Rev 12 Allen Wirfs-Brock" w:date="2012-11-21T09:48:00Z">
        <w:r>
          <w:t>.</w:t>
        </w:r>
      </w:ins>
    </w:p>
    <w:p w:rsidR="004B1708" w:rsidRPr="00E77497" w:rsidRDefault="004B1708" w:rsidP="001B621D">
      <w:pPr>
        <w:rPr>
          <w:ins w:id="14970" w:author="Rev 12 Allen Wirfs-Brock" w:date="2012-11-21T09:48:00Z"/>
        </w:rPr>
      </w:pPr>
      <w:ins w:id="14971" w:author="Rev 12 Allen Wirfs-Brock" w:date="2012-11-21T09:48:00Z">
        <w:r>
          <w:t xml:space="preserve">Exotic </w:t>
        </w:r>
      </w:ins>
      <w:ins w:id="14972" w:author="Rev 12 Allen Wirfs-Brock" w:date="2012-11-21T10:00:00Z">
        <w:r w:rsidR="001B621D">
          <w:t>arguments</w:t>
        </w:r>
      </w:ins>
      <w:ins w:id="14973" w:author="Rev 12 Allen Wirfs-Brock" w:date="2012-11-21T09:48:00Z">
        <w:r>
          <w:t xml:space="preserve"> objects provide alternative definitions for the following internal methods.  All of the other exotic </w:t>
        </w:r>
      </w:ins>
      <w:ins w:id="14974" w:author="Rev 12 Allen Wirfs-Brock" w:date="2012-11-21T10:00:00Z">
        <w:r w:rsidR="001B621D">
          <w:t>arguments</w:t>
        </w:r>
      </w:ins>
      <w:ins w:id="14975" w:author="Rev 12 Allen Wirfs-Brock" w:date="2012-11-21T09:48:00Z">
        <w:r>
          <w:t xml:space="preserve"> object essential internal methods that are not defined below are as specified in 8.3</w:t>
        </w:r>
        <w:commentRangeStart w:id="14976"/>
        <w:r>
          <w:t>.</w:t>
        </w:r>
      </w:ins>
      <w:commentRangeEnd w:id="14976"/>
      <w:ins w:id="14977" w:author="Rev 12 Allen Wirfs-Brock" w:date="2012-11-21T18:06:00Z">
        <w:r w:rsidR="00BD058A">
          <w:rPr>
            <w:rStyle w:val="CommentReference"/>
          </w:rPr>
          <w:commentReference w:id="14976"/>
        </w:r>
      </w:ins>
      <w:ins w:id="14978" w:author="Rev 12 Allen Wirfs-Brock" w:date="2012-11-21T09:48:00Z">
        <w:r>
          <w:t xml:space="preserve">  </w:t>
        </w:r>
      </w:ins>
    </w:p>
    <w:p w:rsidR="00BD058A" w:rsidRDefault="00A62B7D" w:rsidP="00CE0C74">
      <w:pPr>
        <w:pStyle w:val="Heading3"/>
        <w:rPr>
          <w:ins w:id="14979" w:author="Rev 12 Allen Wirfs-Brock" w:date="2012-11-21T18:05:00Z"/>
        </w:rPr>
      </w:pPr>
      <w:bookmarkStart w:id="14980" w:name="_Toc361668288"/>
      <w:ins w:id="14981" w:author="Rev 15 Allen Wirfs-Brock" w:date="2013-04-16T15:51:00Z">
        <w:r>
          <w:t xml:space="preserve">Integer </w:t>
        </w:r>
      </w:ins>
      <w:ins w:id="14982" w:author="Rev 12 Allen Wirfs-Brock" w:date="2012-11-21T18:05:00Z">
        <w:del w:id="14983" w:author="Rev 13 Allen Wirfs-Brock" w:date="2012-12-09T14:39:00Z">
          <w:r w:rsidR="00BD058A" w:rsidDel="00F27F5C">
            <w:delText>Typed</w:delText>
          </w:r>
        </w:del>
      </w:ins>
      <w:ins w:id="14984" w:author="Rev 13 Allen Wirfs-Brock" w:date="2012-12-09T14:39:00Z">
        <w:r w:rsidR="00F27F5C">
          <w:t>Indexed</w:t>
        </w:r>
      </w:ins>
      <w:ins w:id="14985" w:author="Rev 12 Allen Wirfs-Brock" w:date="2012-11-21T18:05:00Z">
        <w:del w:id="14986" w:author="Rev 15 Allen Wirfs-Brock" w:date="2013-05-12T17:55:00Z">
          <w:r w:rsidR="00BD058A" w:rsidDel="006D054A">
            <w:delText xml:space="preserve"> </w:delText>
          </w:r>
        </w:del>
      </w:ins>
      <w:ins w:id="14987" w:author="Rev 13 Allen Wirfs-Brock" w:date="2012-12-09T14:40:00Z">
        <w:r w:rsidR="00F27F5C">
          <w:t xml:space="preserve"> </w:t>
        </w:r>
        <w:del w:id="14988" w:author="Rev 16 Allen Wirfs-Brock" w:date="2013-07-03T12:37:00Z">
          <w:r w:rsidR="00F27F5C" w:rsidDel="00CE0C74">
            <w:delText xml:space="preserve">Delegation </w:delText>
          </w:r>
        </w:del>
      </w:ins>
      <w:ins w:id="14989" w:author="Rev 12 Allen Wirfs-Brock" w:date="2012-11-21T18:05:00Z">
        <w:del w:id="14990" w:author="Rev 13 Allen Wirfs-Brock" w:date="2012-12-09T14:40:00Z">
          <w:r w:rsidR="00BD058A" w:rsidDel="00F27F5C">
            <w:delText xml:space="preserve">Array </w:delText>
          </w:r>
        </w:del>
        <w:r w:rsidR="00BD058A">
          <w:t>Exotic Objects</w:t>
        </w:r>
        <w:bookmarkEnd w:id="14980"/>
      </w:ins>
    </w:p>
    <w:p w:rsidR="00F27F5C" w:rsidRDefault="00F27F5C" w:rsidP="007952E4">
      <w:pPr>
        <w:rPr>
          <w:ins w:id="14991" w:author="Rev 13 Allen Wirfs-Brock" w:date="2012-12-09T14:41:00Z"/>
        </w:rPr>
      </w:pPr>
      <w:ins w:id="14992" w:author="Rev 13 Allen Wirfs-Brock" w:date="2012-12-09T14:41:00Z">
        <w:r>
          <w:t>A</w:t>
        </w:r>
      </w:ins>
      <w:ins w:id="14993" w:author="Rev 15 Allen Wirfs-Brock" w:date="2013-05-12T17:55:00Z">
        <w:r w:rsidR="006D054A">
          <w:t>n</w:t>
        </w:r>
      </w:ins>
      <w:ins w:id="14994" w:author="Rev 13 Allen Wirfs-Brock" w:date="2012-12-09T14:41:00Z">
        <w:r>
          <w:t xml:space="preserve"> </w:t>
        </w:r>
      </w:ins>
      <w:ins w:id="14995" w:author="Rev 15 Allen Wirfs-Brock" w:date="2013-04-16T15:53:00Z">
        <w:r w:rsidR="00A62B7D">
          <w:rPr>
            <w:i/>
            <w:iCs/>
          </w:rPr>
          <w:t xml:space="preserve">Integer </w:t>
        </w:r>
      </w:ins>
      <w:ins w:id="14996" w:author="Rev 13 Allen Wirfs-Brock" w:date="2012-12-09T14:41:00Z">
        <w:r>
          <w:rPr>
            <w:i/>
            <w:iCs/>
          </w:rPr>
          <w:t xml:space="preserve">Indexed </w:t>
        </w:r>
        <w:del w:id="14997" w:author="Rev 15 Allen Wirfs-Brock" w:date="2013-04-16T15:53:00Z">
          <w:r w:rsidDel="00A62B7D">
            <w:rPr>
              <w:i/>
              <w:iCs/>
            </w:rPr>
            <w:delText xml:space="preserve">Delegation </w:delText>
          </w:r>
        </w:del>
        <w:r>
          <w:rPr>
            <w:i/>
            <w:iCs/>
          </w:rPr>
          <w:t>object</w:t>
        </w:r>
        <w:r>
          <w:t xml:space="preserve"> is an exotic object that </w:t>
        </w:r>
      </w:ins>
      <w:ins w:id="14998" w:author="Rev 13 Allen Wirfs-Brock" w:date="2012-12-09T14:42:00Z">
        <w:del w:id="14999" w:author="Rev 16 Allen Wirfs-Brock" w:date="2013-06-17T15:43:00Z">
          <w:r w:rsidDel="007952E4">
            <w:delText xml:space="preserve">that </w:delText>
          </w:r>
        </w:del>
        <w:r>
          <w:t xml:space="preserve">delegates </w:t>
        </w:r>
        <w:commentRangeStart w:id="15000"/>
        <w:r>
          <w:t>[[Get</w:t>
        </w:r>
        <w:del w:id="15001" w:author="Rev 14 Allen Wirfs-Brock" w:date="2013-03-02T10:21:00Z">
          <w:r w:rsidDel="005670F3">
            <w:delText>P</w:delText>
          </w:r>
        </w:del>
        <w:r>
          <w:t>]] and [[Set</w:t>
        </w:r>
        <w:del w:id="15002" w:author="Rev 14 Allen Wirfs-Brock" w:date="2013-03-02T10:21:00Z">
          <w:r w:rsidDel="005670F3">
            <w:delText>P</w:delText>
          </w:r>
        </w:del>
        <w:r>
          <w:t xml:space="preserve">]] </w:t>
        </w:r>
      </w:ins>
      <w:commentRangeEnd w:id="15000"/>
      <w:ins w:id="15003" w:author="Rev 13 Allen Wirfs-Brock" w:date="2012-12-10T08:38:00Z">
        <w:r w:rsidR="00A250B4">
          <w:rPr>
            <w:rStyle w:val="CommentReference"/>
          </w:rPr>
          <w:commentReference w:id="15000"/>
        </w:r>
      </w:ins>
      <w:ins w:id="15004" w:author="Rev 13 Allen Wirfs-Brock" w:date="2012-12-09T14:42:00Z">
        <w:r>
          <w:t xml:space="preserve">handling of </w:t>
        </w:r>
      </w:ins>
      <w:ins w:id="15005" w:author="Rev 13 Allen Wirfs-Brock" w:date="2012-12-13T10:40:00Z">
        <w:del w:id="15006" w:author="Rev 15 Allen Wirfs-Brock" w:date="2013-04-16T15:53:00Z">
          <w:r w:rsidR="0019464E" w:rsidDel="00A62B7D">
            <w:delText>array index</w:delText>
          </w:r>
        </w:del>
      </w:ins>
      <w:ins w:id="15007" w:author="Rev 15 Allen Wirfs-Brock" w:date="2013-04-16T15:53:00Z">
        <w:r w:rsidR="00A62B7D">
          <w:t>integer</w:t>
        </w:r>
      </w:ins>
      <w:ins w:id="15008" w:author="Rev 13 Allen Wirfs-Brock" w:date="2012-12-13T10:40:00Z">
        <w:r w:rsidR="0019464E">
          <w:t xml:space="preserve"> property keys</w:t>
        </w:r>
      </w:ins>
      <w:ins w:id="15009" w:author="Rev 13 Allen Wirfs-Brock" w:date="2012-12-09T14:42:00Z">
        <w:r>
          <w:t xml:space="preserve"> to methods of the object</w:t>
        </w:r>
      </w:ins>
      <w:ins w:id="15010" w:author="Rev 13 Allen Wirfs-Brock" w:date="2012-12-09T14:41:00Z">
        <w:r w:rsidRPr="00E77497">
          <w:t xml:space="preserve">. </w:t>
        </w:r>
      </w:ins>
    </w:p>
    <w:p w:rsidR="00F27F5C" w:rsidRDefault="00F27F5C" w:rsidP="00A62B7D">
      <w:pPr>
        <w:rPr>
          <w:ins w:id="15011" w:author="Rev 13 Allen Wirfs-Brock" w:date="2012-12-09T14:41:00Z"/>
        </w:rPr>
      </w:pPr>
      <w:ins w:id="15012" w:author="Rev 13 Allen Wirfs-Brock" w:date="2012-12-09T14:46:00Z">
        <w:r>
          <w:t>I</w:t>
        </w:r>
      </w:ins>
      <w:ins w:id="15013" w:author="Rev 15 Allen Wirfs-Brock" w:date="2013-04-16T15:54:00Z">
        <w:r w:rsidR="00A62B7D">
          <w:t>nteger I</w:t>
        </w:r>
      </w:ins>
      <w:ins w:id="15014" w:author="Rev 13 Allen Wirfs-Brock" w:date="2012-12-09T14:46:00Z">
        <w:r>
          <w:t xml:space="preserve">ndexed </w:t>
        </w:r>
      </w:ins>
      <w:ins w:id="15015" w:author="Rev 15 Allen Wirfs-Brock" w:date="2013-04-16T15:54:00Z">
        <w:r w:rsidR="00A62B7D">
          <w:t xml:space="preserve">exotic </w:t>
        </w:r>
      </w:ins>
      <w:ins w:id="15016" w:author="Rev 13 Allen Wirfs-Brock" w:date="2012-12-09T14:46:00Z">
        <w:del w:id="15017" w:author="Rev 15 Allen Wirfs-Brock" w:date="2013-04-16T15:54:00Z">
          <w:r w:rsidDel="00A62B7D">
            <w:delText>Delegation</w:delText>
          </w:r>
        </w:del>
      </w:ins>
      <w:ins w:id="15018" w:author="Rev 13 Allen Wirfs-Brock" w:date="2012-12-09T14:41:00Z">
        <w:del w:id="15019" w:author="Rev 15 Allen Wirfs-Brock" w:date="2013-04-16T15:54:00Z">
          <w:r w:rsidDel="00A62B7D">
            <w:delText xml:space="preserve"> </w:delText>
          </w:r>
        </w:del>
        <w:r>
          <w:t>objects</w:t>
        </w:r>
      </w:ins>
      <w:ins w:id="15020" w:author="Rev 13 Allen Wirfs-Brock" w:date="2012-12-13T10:42:00Z">
        <w:r w:rsidR="0019464E">
          <w:t xml:space="preserve"> initially</w:t>
        </w:r>
      </w:ins>
      <w:ins w:id="15021" w:author="Rev 13 Allen Wirfs-Brock" w:date="2012-12-09T14:41:00Z">
        <w:r>
          <w:t xml:space="preserve"> have the same internal data properties as ordinary objects.</w:t>
        </w:r>
      </w:ins>
    </w:p>
    <w:p w:rsidR="00F27F5C" w:rsidRPr="00E77497" w:rsidRDefault="00A62B7D" w:rsidP="00A62B7D">
      <w:pPr>
        <w:rPr>
          <w:ins w:id="15022" w:author="Rev 13 Allen Wirfs-Brock" w:date="2012-12-09T14:41:00Z"/>
        </w:rPr>
      </w:pPr>
      <w:ins w:id="15023" w:author="Rev 15 Allen Wirfs-Brock" w:date="2013-04-16T15:55:00Z">
        <w:r>
          <w:t xml:space="preserve">Integer </w:t>
        </w:r>
      </w:ins>
      <w:ins w:id="15024" w:author="Rev 13 Allen Wirfs-Brock" w:date="2012-12-09T14:41:00Z">
        <w:del w:id="15025" w:author="Rev 15 Allen Wirfs-Brock" w:date="2013-04-16T15:55:00Z">
          <w:r w:rsidR="00F27F5C" w:rsidDel="00A62B7D">
            <w:delText xml:space="preserve">Exotic </w:delText>
          </w:r>
        </w:del>
      </w:ins>
      <w:ins w:id="15026" w:author="Rev 13 Allen Wirfs-Brock" w:date="2012-12-09T14:48:00Z">
        <w:r w:rsidR="00F27F5C">
          <w:t xml:space="preserve">Indexed </w:t>
        </w:r>
      </w:ins>
      <w:ins w:id="15027" w:author="Rev 15 Allen Wirfs-Brock" w:date="2013-04-16T15:55:00Z">
        <w:r>
          <w:t xml:space="preserve">Exotic </w:t>
        </w:r>
      </w:ins>
      <w:ins w:id="15028" w:author="Rev 13 Allen Wirfs-Brock" w:date="2012-12-09T14:48:00Z">
        <w:del w:id="15029" w:author="Rev 15 Allen Wirfs-Brock" w:date="2013-04-16T15:55:00Z">
          <w:r w:rsidR="00F27F5C" w:rsidDel="00A62B7D">
            <w:delText xml:space="preserve">Delegation </w:delText>
          </w:r>
        </w:del>
      </w:ins>
      <w:ins w:id="15030" w:author="Rev 13 Allen Wirfs-Brock" w:date="2012-12-09T14:41:00Z">
        <w:r w:rsidR="00F27F5C">
          <w:t xml:space="preserve">objects provide alternative definitions for the following internal methods.  All of the other </w:t>
        </w:r>
      </w:ins>
      <w:ins w:id="15031" w:author="Rev 15 Allen Wirfs-Brock" w:date="2013-04-16T15:55:00Z">
        <w:r>
          <w:t xml:space="preserve">Integer </w:t>
        </w:r>
      </w:ins>
      <w:ins w:id="15032" w:author="Rev 13 Allen Wirfs-Brock" w:date="2012-12-09T14:41:00Z">
        <w:del w:id="15033" w:author="Rev 15 Allen Wirfs-Brock" w:date="2013-04-16T15:55:00Z">
          <w:r w:rsidR="00F27F5C" w:rsidDel="00A62B7D">
            <w:delText xml:space="preserve">exotic </w:delText>
          </w:r>
        </w:del>
      </w:ins>
      <w:ins w:id="15034" w:author="Rev 13 Allen Wirfs-Brock" w:date="2012-12-09T14:48:00Z">
        <w:r w:rsidR="00F27F5C">
          <w:t xml:space="preserve">Indexed </w:t>
        </w:r>
        <w:del w:id="15035" w:author="Rev 15 Allen Wirfs-Brock" w:date="2013-04-16T15:55:00Z">
          <w:r w:rsidR="00F27F5C" w:rsidDel="00A62B7D">
            <w:delText xml:space="preserve">Delegation </w:delText>
          </w:r>
        </w:del>
      </w:ins>
      <w:ins w:id="15036" w:author="Rev 15 Allen Wirfs-Brock" w:date="2013-04-16T15:55:00Z">
        <w:r>
          <w:t xml:space="preserve">exotic </w:t>
        </w:r>
      </w:ins>
      <w:ins w:id="15037" w:author="Rev 13 Allen Wirfs-Brock" w:date="2012-12-09T14:41:00Z">
        <w:r w:rsidR="00F27F5C">
          <w:t xml:space="preserve">object essential internal methods that are not defined below are as specified in 8.3.  </w:t>
        </w:r>
      </w:ins>
    </w:p>
    <w:p w:rsidR="006D0379" w:rsidRPr="00E77497" w:rsidRDefault="006D0379" w:rsidP="006D0379">
      <w:pPr>
        <w:pStyle w:val="Heading4"/>
        <w:rPr>
          <w:ins w:id="15038" w:author="Rev 16 Allen Wirfs-Brock" w:date="2013-07-03T11:49:00Z"/>
        </w:rPr>
      </w:pPr>
      <w:ins w:id="15039" w:author="Rev 16 Allen Wirfs-Brock" w:date="2013-07-03T11:49:00Z">
        <w:r w:rsidRPr="00E77497">
          <w:t>[[</w:t>
        </w:r>
        <w:r>
          <w:t>Has</w:t>
        </w:r>
        <w:r w:rsidRPr="00E77497">
          <w:t>OwnProperty]] (P)</w:t>
        </w:r>
      </w:ins>
    </w:p>
    <w:p w:rsidR="006D0379" w:rsidRPr="00E77497" w:rsidRDefault="006D0379" w:rsidP="00CE0C74">
      <w:pPr>
        <w:rPr>
          <w:ins w:id="15040" w:author="Rev 16 Allen Wirfs-Brock" w:date="2013-07-03T11:49:00Z"/>
        </w:rPr>
      </w:pPr>
      <w:ins w:id="15041" w:author="Rev 16 Allen Wirfs-Brock" w:date="2013-07-03T11:49:00Z">
        <w:r w:rsidRPr="00E77497">
          <w:t>When the [[</w:t>
        </w:r>
        <w:r>
          <w:t>Has</w:t>
        </w:r>
        <w:r w:rsidRPr="00E77497">
          <w:t>OwnProperty]] internal method of</w:t>
        </w:r>
        <w:r>
          <w:t xml:space="preserve"> </w:t>
        </w:r>
      </w:ins>
      <w:ins w:id="15042" w:author="Rev 16 Allen Wirfs-Brock" w:date="2013-07-03T12:38:00Z">
        <w:r w:rsidR="00CE0C74">
          <w:t xml:space="preserve">an Integer Indexed </w:t>
        </w:r>
      </w:ins>
      <w:ins w:id="15043" w:author="Rev 16 Allen Wirfs-Brock" w:date="2013-07-03T11:49:00Z">
        <w:r>
          <w:t>exotic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6D0379" w:rsidRPr="00E77497" w:rsidDel="004372C5" w:rsidRDefault="006D0379" w:rsidP="006D0379">
      <w:pPr>
        <w:pStyle w:val="Alg4"/>
        <w:numPr>
          <w:ilvl w:val="0"/>
          <w:numId w:val="1511"/>
        </w:numPr>
        <w:spacing w:before="240"/>
        <w:contextualSpacing/>
        <w:rPr>
          <w:ins w:id="15044" w:author="Rev 16 Allen Wirfs-Brock" w:date="2013-07-03T11:49:00Z"/>
        </w:rPr>
      </w:pPr>
      <w:ins w:id="15045" w:author="Rev 16 Allen Wirfs-Brock" w:date="2013-07-03T11:49: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rsidR="00585576" w:rsidRDefault="00585576" w:rsidP="00585576">
      <w:pPr>
        <w:pStyle w:val="Alg4"/>
        <w:numPr>
          <w:ilvl w:val="0"/>
          <w:numId w:val="1511"/>
        </w:numPr>
        <w:rPr>
          <w:ins w:id="15046" w:author="Rev 16 Allen Wirfs-Brock" w:date="2013-07-03T12:17:00Z"/>
        </w:rPr>
      </w:pPr>
      <w:ins w:id="15047" w:author="Rev 16 Allen Wirfs-Brock" w:date="2013-07-03T12:17:00Z">
        <w:r>
          <w:t xml:space="preserve">Assert: </w:t>
        </w:r>
        <w:r>
          <w:rPr>
            <w:i/>
          </w:rPr>
          <w:t>O</w:t>
        </w:r>
        <w:r>
          <w:t xml:space="preserve"> is an Object that has a [[ViewedArrayBuffer]] internal</w:t>
        </w:r>
        <w:r w:rsidRPr="00314265">
          <w:t xml:space="preserve"> </w:t>
        </w:r>
        <w:r>
          <w:t>data.</w:t>
        </w:r>
      </w:ins>
    </w:p>
    <w:p w:rsidR="001B594E" w:rsidRDefault="001B594E" w:rsidP="001B594E">
      <w:pPr>
        <w:pStyle w:val="Alg4"/>
        <w:numPr>
          <w:ilvl w:val="0"/>
          <w:numId w:val="1511"/>
        </w:numPr>
        <w:rPr>
          <w:ins w:id="15048" w:author="Rev 16 Allen Wirfs-Brock" w:date="2013-07-03T12:14:00Z"/>
        </w:rPr>
      </w:pPr>
      <w:ins w:id="15049" w:author="Rev 16 Allen Wirfs-Brock" w:date="2013-07-03T12:14:00Z">
        <w:r>
          <w:t>If Type(</w:t>
        </w:r>
        <w:r w:rsidRPr="006D0379">
          <w:rPr>
            <w:i/>
            <w:iCs/>
          </w:rPr>
          <w:t>P</w:t>
        </w:r>
        <w:r>
          <w:t>) is String, then</w:t>
        </w:r>
      </w:ins>
    </w:p>
    <w:p w:rsidR="001B594E" w:rsidRDefault="001B594E" w:rsidP="001B594E">
      <w:pPr>
        <w:pStyle w:val="Alg4"/>
        <w:numPr>
          <w:ilvl w:val="1"/>
          <w:numId w:val="1511"/>
        </w:numPr>
        <w:rPr>
          <w:ins w:id="15050" w:author="Rev 16 Allen Wirfs-Brock" w:date="2013-07-03T12:14:00Z"/>
        </w:rPr>
      </w:pPr>
      <w:ins w:id="15051" w:author="Rev 16 Allen Wirfs-Brock" w:date="2013-07-03T12:14:00Z">
        <w:r>
          <w:t xml:space="preserve">Let </w:t>
        </w:r>
        <w:r w:rsidRPr="00935686">
          <w:rPr>
            <w:i/>
            <w:iCs/>
          </w:rPr>
          <w:t>intIndex</w:t>
        </w:r>
        <w:r>
          <w:t xml:space="preserve"> be ToInteger(</w:t>
        </w:r>
        <w:r w:rsidRPr="00935686">
          <w:rPr>
            <w:i/>
            <w:iCs/>
          </w:rPr>
          <w:t>P</w:t>
        </w:r>
        <w:r>
          <w:t>).</w:t>
        </w:r>
      </w:ins>
    </w:p>
    <w:p w:rsidR="001B594E" w:rsidRDefault="001B594E" w:rsidP="001B594E">
      <w:pPr>
        <w:pStyle w:val="Alg4"/>
        <w:numPr>
          <w:ilvl w:val="1"/>
          <w:numId w:val="1511"/>
        </w:numPr>
        <w:rPr>
          <w:ins w:id="15052" w:author="Rev 16 Allen Wirfs-Brock" w:date="2013-07-03T12:14:00Z"/>
        </w:rPr>
      </w:pPr>
      <w:ins w:id="15053" w:author="Rev 16 Allen Wirfs-Brock" w:date="2013-07-03T12:14:00Z">
        <w:r>
          <w:t xml:space="preserve">Assert: </w:t>
        </w:r>
        <w:r w:rsidRPr="00935686">
          <w:rPr>
            <w:i/>
            <w:iCs/>
          </w:rPr>
          <w:t>intIndex</w:t>
        </w:r>
        <w:r>
          <w:t xml:space="preserve"> is not an abrupt completion.</w:t>
        </w:r>
      </w:ins>
    </w:p>
    <w:p w:rsidR="001B594E" w:rsidRDefault="001B594E" w:rsidP="001B594E">
      <w:pPr>
        <w:pStyle w:val="Alg4"/>
        <w:numPr>
          <w:ilvl w:val="1"/>
          <w:numId w:val="1511"/>
        </w:numPr>
        <w:rPr>
          <w:ins w:id="15054" w:author="Rev 16 Allen Wirfs-Brock" w:date="2013-07-03T12:14:00Z"/>
        </w:rPr>
      </w:pPr>
      <w:ins w:id="15055" w:author="Rev 16 Allen Wirfs-Brock" w:date="2013-07-03T12:14: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ins>
    </w:p>
    <w:p w:rsidR="00585576" w:rsidRDefault="00585576" w:rsidP="00CE0C74">
      <w:pPr>
        <w:pStyle w:val="Alg4"/>
        <w:numPr>
          <w:ilvl w:val="2"/>
          <w:numId w:val="1511"/>
        </w:numPr>
        <w:rPr>
          <w:ins w:id="15056" w:author="Rev 16 Allen Wirfs-Brock" w:date="2013-07-03T12:20:00Z"/>
        </w:rPr>
      </w:pPr>
      <w:ins w:id="15057" w:author="Rev 16 Allen Wirfs-Brock" w:date="2013-07-03T12:20:00Z">
        <w:r>
          <w:t xml:space="preserve">If </w:t>
        </w:r>
        <w:r w:rsidRPr="00935686">
          <w:rPr>
            <w:i/>
            <w:iCs/>
          </w:rPr>
          <w:t>intIndex</w:t>
        </w:r>
        <w:r>
          <w:t xml:space="preserve"> &lt; 0, then return </w:t>
        </w:r>
        <w:r>
          <w:rPr>
            <w:b/>
            <w:bCs/>
          </w:rPr>
          <w:t>false</w:t>
        </w:r>
        <w:r>
          <w:t>.</w:t>
        </w:r>
      </w:ins>
    </w:p>
    <w:p w:rsidR="00585576" w:rsidRDefault="00585576" w:rsidP="00CE0C74">
      <w:pPr>
        <w:pStyle w:val="Alg4"/>
        <w:numPr>
          <w:ilvl w:val="2"/>
          <w:numId w:val="1511"/>
        </w:numPr>
        <w:rPr>
          <w:ins w:id="15058" w:author="Rev 16 Allen Wirfs-Brock" w:date="2013-07-03T12:17:00Z"/>
        </w:rPr>
      </w:pPr>
      <w:ins w:id="15059" w:author="Rev 16 Allen Wirfs-Brock" w:date="2013-07-03T12:17:00Z">
        <w:r>
          <w:t xml:space="preserve">Let </w:t>
        </w:r>
        <w:r>
          <w:rPr>
            <w:i/>
            <w:iCs/>
          </w:rPr>
          <w:t>length</w:t>
        </w:r>
        <w:r>
          <w:t xml:space="preserve"> be the value of </w:t>
        </w:r>
        <w:r>
          <w:rPr>
            <w:i/>
          </w:rPr>
          <w:t>O</w:t>
        </w:r>
        <w:r>
          <w:t>’s [[ArrayLength]] internal</w:t>
        </w:r>
        <w:r w:rsidRPr="00314265">
          <w:t xml:space="preserve"> </w:t>
        </w:r>
        <w:r>
          <w:t>data property.</w:t>
        </w:r>
      </w:ins>
    </w:p>
    <w:p w:rsidR="00585576" w:rsidRDefault="00585576" w:rsidP="00CE0C74">
      <w:pPr>
        <w:pStyle w:val="Alg4"/>
        <w:numPr>
          <w:ilvl w:val="2"/>
          <w:numId w:val="1511"/>
        </w:numPr>
        <w:rPr>
          <w:ins w:id="15060" w:author="Rev 16 Allen Wirfs-Brock" w:date="2013-07-03T12:18:00Z"/>
        </w:rPr>
      </w:pPr>
      <w:ins w:id="15061" w:author="Rev 16 Allen Wirfs-Brock" w:date="2013-07-03T12:18:00Z">
        <w:r>
          <w:t xml:space="preserve">If </w:t>
        </w:r>
      </w:ins>
      <w:ins w:id="15062" w:author="Rev 16 Allen Wirfs-Brock" w:date="2013-07-03T12:19:00Z">
        <w:r>
          <w:rPr>
            <w:i/>
            <w:iCs/>
          </w:rPr>
          <w:t>length</w:t>
        </w:r>
        <w:r>
          <w:t xml:space="preserve"> </w:t>
        </w:r>
      </w:ins>
      <w:ins w:id="15063" w:author="Rev 16 Allen Wirfs-Brock" w:date="2013-07-03T12:18:00Z">
        <w:r>
          <w:t xml:space="preserve">is </w:t>
        </w:r>
        <w:r>
          <w:rPr>
            <w:b/>
            <w:bCs/>
          </w:rPr>
          <w:t>undefined</w:t>
        </w:r>
        <w:r>
          <w:t xml:space="preserve">, then throw a </w:t>
        </w:r>
        <w:r>
          <w:rPr>
            <w:b/>
            <w:bCs/>
          </w:rPr>
          <w:t>TypeError</w:t>
        </w:r>
        <w:r>
          <w:t xml:space="preserve"> exception.</w:t>
        </w:r>
      </w:ins>
    </w:p>
    <w:p w:rsidR="00585576" w:rsidRDefault="00585576" w:rsidP="00CE0C74">
      <w:pPr>
        <w:pStyle w:val="Alg4"/>
        <w:numPr>
          <w:ilvl w:val="2"/>
          <w:numId w:val="1511"/>
        </w:numPr>
        <w:rPr>
          <w:ins w:id="15064" w:author="Rev 16 Allen Wirfs-Brock" w:date="2013-07-03T12:17:00Z"/>
        </w:rPr>
      </w:pPr>
      <w:ins w:id="15065" w:author="Rev 16 Allen Wirfs-Brock" w:date="2013-07-03T12:17:00Z">
        <w:r>
          <w:t xml:space="preserve">If </w:t>
        </w:r>
      </w:ins>
      <w:ins w:id="15066" w:author="Rev 16 Allen Wirfs-Brock" w:date="2013-07-03T12:20:00Z">
        <w:r w:rsidRPr="00935686">
          <w:rPr>
            <w:i/>
            <w:iCs/>
          </w:rPr>
          <w:t>intIndex</w:t>
        </w:r>
        <w:r>
          <w:t xml:space="preserve"> </w:t>
        </w:r>
      </w:ins>
      <w:ins w:id="15067" w:author="Rev 16 Allen Wirfs-Brock" w:date="2013-07-03T12:17:00Z">
        <w:r>
          <w:t>≥</w:t>
        </w:r>
        <w:r w:rsidRPr="00540D45">
          <w:rPr>
            <w:i/>
            <w:iCs/>
          </w:rPr>
          <w:t xml:space="preserve"> </w:t>
        </w:r>
        <w:r>
          <w:rPr>
            <w:i/>
            <w:iCs/>
          </w:rPr>
          <w:t>length</w:t>
        </w:r>
        <w:r>
          <w:t xml:space="preserve">, then return </w:t>
        </w:r>
      </w:ins>
      <w:ins w:id="15068" w:author="Rev 16 Allen Wirfs-Brock" w:date="2013-07-03T12:21:00Z">
        <w:r>
          <w:rPr>
            <w:b/>
            <w:bCs/>
          </w:rPr>
          <w:t>false</w:t>
        </w:r>
      </w:ins>
      <w:ins w:id="15069" w:author="Rev 16 Allen Wirfs-Brock" w:date="2013-07-03T12:17:00Z">
        <w:r>
          <w:t>.</w:t>
        </w:r>
      </w:ins>
    </w:p>
    <w:p w:rsidR="006D0379" w:rsidRDefault="00585576" w:rsidP="006D0379">
      <w:pPr>
        <w:pStyle w:val="Alg4"/>
        <w:numPr>
          <w:ilvl w:val="0"/>
          <w:numId w:val="1511"/>
        </w:numPr>
        <w:spacing w:after="240"/>
        <w:contextualSpacing/>
        <w:rPr>
          <w:ins w:id="15070" w:author="Rev 16 Allen Wirfs-Brock" w:date="2013-07-03T11:49:00Z"/>
        </w:rPr>
      </w:pPr>
      <w:ins w:id="15071" w:author="Rev 16 Allen Wirfs-Brock" w:date="2013-07-03T12:22:00Z">
        <w:r>
          <w:t>Return</w:t>
        </w:r>
      </w:ins>
      <w:ins w:id="15072" w:author="Rev 16 Allen Wirfs-Brock" w:date="2013-07-03T11:49:00Z">
        <w:r w:rsidR="006D0379">
          <w:t xml:space="preserve"> the result of calling the ordinary object [[HasOwnProperty]] internal method (8.3.5) on </w:t>
        </w:r>
        <w:r w:rsidR="006D0379">
          <w:rPr>
            <w:i/>
            <w:iCs/>
          </w:rPr>
          <w:t>O</w:t>
        </w:r>
        <w:r w:rsidR="006D0379">
          <w:t xml:space="preserve"> with argument </w:t>
        </w:r>
        <w:r w:rsidR="006D0379">
          <w:rPr>
            <w:i/>
            <w:iCs/>
          </w:rPr>
          <w:t>P</w:t>
        </w:r>
        <w:r w:rsidR="006D0379">
          <w:t xml:space="preserve">. </w:t>
        </w:r>
      </w:ins>
    </w:p>
    <w:p w:rsidR="00CE0C74" w:rsidRPr="00CE0C74" w:rsidRDefault="00CE0C74" w:rsidP="00CE0C74">
      <w:pPr>
        <w:keepNext/>
        <w:numPr>
          <w:ilvl w:val="3"/>
          <w:numId w:val="1"/>
        </w:numPr>
        <w:tabs>
          <w:tab w:val="left" w:pos="940"/>
          <w:tab w:val="left" w:pos="1140"/>
          <w:tab w:val="left" w:pos="1360"/>
        </w:tabs>
        <w:suppressAutoHyphens/>
        <w:spacing w:before="60" w:line="230" w:lineRule="exact"/>
        <w:jc w:val="left"/>
        <w:outlineLvl w:val="3"/>
        <w:rPr>
          <w:ins w:id="15073" w:author="Rev 16 Allen Wirfs-Brock" w:date="2013-07-03T12:42:00Z"/>
          <w:b/>
        </w:rPr>
      </w:pPr>
      <w:ins w:id="15074" w:author="Rev 16 Allen Wirfs-Brock" w:date="2013-07-03T12:42:00Z">
        <w:r w:rsidRPr="00CE0C74">
          <w:rPr>
            <w:b/>
          </w:rPr>
          <w:t>[[GetOwnProperty]] ( P )</w:t>
        </w:r>
      </w:ins>
    </w:p>
    <w:p w:rsidR="00CE0C74" w:rsidRPr="00CE0C74" w:rsidRDefault="00CE0C74" w:rsidP="00CE0C74">
      <w:pPr>
        <w:rPr>
          <w:ins w:id="15075" w:author="Rev 16 Allen Wirfs-Brock" w:date="2013-07-03T12:42:00Z"/>
        </w:rPr>
      </w:pPr>
      <w:ins w:id="15076" w:author="Rev 16 Allen Wirfs-Brock" w:date="2013-07-03T12:42:00Z">
        <w:r w:rsidRPr="00CE0C74">
          <w:t xml:space="preserve">When the [[GetOwnProperty]] internal method of an </w:t>
        </w:r>
        <w:r>
          <w:t xml:space="preserve">Integer Indexed </w:t>
        </w:r>
        <w:r w:rsidRPr="00CE0C74">
          <w:t xml:space="preserve">exotic object </w:t>
        </w:r>
        <w:r w:rsidRPr="00CE0C74">
          <w:rPr>
            <w:rFonts w:ascii="Times New Roman" w:hAnsi="Times New Roman"/>
            <w:i/>
          </w:rPr>
          <w:t>S</w:t>
        </w:r>
        <w:r w:rsidRPr="00CE0C74">
          <w:t xml:space="preserve"> is called with property key </w:t>
        </w:r>
        <w:r w:rsidRPr="00CE0C74">
          <w:rPr>
            <w:rFonts w:ascii="Times New Roman" w:hAnsi="Times New Roman"/>
            <w:i/>
          </w:rPr>
          <w:t>P</w:t>
        </w:r>
        <w:r w:rsidRPr="00CE0C74">
          <w:t xml:space="preserve"> the following steps are taken:</w:t>
        </w:r>
      </w:ins>
    </w:p>
    <w:p w:rsidR="00CE0C74" w:rsidRPr="00CE0C74" w:rsidDel="004372C5" w:rsidRDefault="00CE0C74" w:rsidP="00CE0C74">
      <w:pPr>
        <w:numPr>
          <w:ilvl w:val="0"/>
          <w:numId w:val="1512"/>
        </w:numPr>
        <w:spacing w:before="240" w:after="0" w:line="240" w:lineRule="auto"/>
        <w:contextualSpacing/>
        <w:jc w:val="left"/>
        <w:rPr>
          <w:ins w:id="15077" w:author="Rev 16 Allen Wirfs-Brock" w:date="2013-07-03T12:42:00Z"/>
          <w:rFonts w:ascii="Times New Roman" w:eastAsia="Times New Roman" w:hAnsi="Times New Roman"/>
          <w:spacing w:val="6"/>
          <w:lang w:eastAsia="en-US"/>
        </w:rPr>
      </w:pPr>
      <w:ins w:id="15078" w:author="Rev 16 Allen Wirfs-Brock" w:date="2013-07-03T12:42:00Z">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ins>
    </w:p>
    <w:p w:rsidR="00CE0C74" w:rsidRDefault="00CE0C74" w:rsidP="00CE0C74">
      <w:pPr>
        <w:pStyle w:val="Alg4"/>
        <w:numPr>
          <w:ilvl w:val="0"/>
          <w:numId w:val="1512"/>
        </w:numPr>
        <w:rPr>
          <w:ins w:id="15079" w:author="Rev 16 Allen Wirfs-Brock" w:date="2013-07-03T12:45:00Z"/>
        </w:rPr>
      </w:pPr>
      <w:ins w:id="15080" w:author="Rev 16 Allen Wirfs-Brock" w:date="2013-07-03T12:45:00Z">
        <w:r>
          <w:t xml:space="preserve">Assert: </w:t>
        </w:r>
        <w:r>
          <w:rPr>
            <w:i/>
          </w:rPr>
          <w:t>O</w:t>
        </w:r>
        <w:r>
          <w:t xml:space="preserve"> is an Object that has a [[ViewedArrayBuffer]] internal</w:t>
        </w:r>
        <w:r w:rsidRPr="00314265">
          <w:t xml:space="preserve"> </w:t>
        </w:r>
        <w:r>
          <w:t>data.</w:t>
        </w:r>
      </w:ins>
    </w:p>
    <w:p w:rsidR="00CE0C74" w:rsidRDefault="00CE0C74" w:rsidP="00CE0C74">
      <w:pPr>
        <w:pStyle w:val="Alg4"/>
        <w:numPr>
          <w:ilvl w:val="0"/>
          <w:numId w:val="1512"/>
        </w:numPr>
        <w:rPr>
          <w:ins w:id="15081" w:author="Rev 16 Allen Wirfs-Brock" w:date="2013-07-03T12:45:00Z"/>
        </w:rPr>
      </w:pPr>
      <w:ins w:id="15082" w:author="Rev 16 Allen Wirfs-Brock" w:date="2013-07-03T12:45:00Z">
        <w:r>
          <w:t>If Type(</w:t>
        </w:r>
        <w:r w:rsidRPr="006D0379">
          <w:rPr>
            <w:i/>
            <w:iCs/>
          </w:rPr>
          <w:t>P</w:t>
        </w:r>
        <w:r>
          <w:t>) is String, then</w:t>
        </w:r>
      </w:ins>
    </w:p>
    <w:p w:rsidR="00CE0C74" w:rsidRDefault="00CE0C74" w:rsidP="00CE0C74">
      <w:pPr>
        <w:pStyle w:val="Alg4"/>
        <w:numPr>
          <w:ilvl w:val="1"/>
          <w:numId w:val="1512"/>
        </w:numPr>
        <w:rPr>
          <w:ins w:id="15083" w:author="Rev 16 Allen Wirfs-Brock" w:date="2013-07-03T12:45:00Z"/>
        </w:rPr>
      </w:pPr>
      <w:ins w:id="15084" w:author="Rev 16 Allen Wirfs-Brock" w:date="2013-07-03T12:45:00Z">
        <w:r>
          <w:t xml:space="preserve">Let </w:t>
        </w:r>
        <w:r w:rsidRPr="00935686">
          <w:rPr>
            <w:i/>
            <w:iCs/>
          </w:rPr>
          <w:t>intIndex</w:t>
        </w:r>
        <w:r>
          <w:t xml:space="preserve"> be ToInteger(</w:t>
        </w:r>
        <w:r w:rsidRPr="00935686">
          <w:rPr>
            <w:i/>
            <w:iCs/>
          </w:rPr>
          <w:t>P</w:t>
        </w:r>
        <w:r>
          <w:t>).</w:t>
        </w:r>
      </w:ins>
    </w:p>
    <w:p w:rsidR="00CE0C74" w:rsidRDefault="00CE0C74" w:rsidP="00CE0C74">
      <w:pPr>
        <w:pStyle w:val="Alg4"/>
        <w:numPr>
          <w:ilvl w:val="1"/>
          <w:numId w:val="1512"/>
        </w:numPr>
        <w:rPr>
          <w:ins w:id="15085" w:author="Rev 16 Allen Wirfs-Brock" w:date="2013-07-03T12:45:00Z"/>
        </w:rPr>
      </w:pPr>
      <w:ins w:id="15086" w:author="Rev 16 Allen Wirfs-Brock" w:date="2013-07-03T12:45:00Z">
        <w:r>
          <w:t xml:space="preserve">Assert: </w:t>
        </w:r>
        <w:r w:rsidRPr="00935686">
          <w:rPr>
            <w:i/>
            <w:iCs/>
          </w:rPr>
          <w:t>intIndex</w:t>
        </w:r>
        <w:r>
          <w:t xml:space="preserve"> is not an abrupt completion.</w:t>
        </w:r>
      </w:ins>
    </w:p>
    <w:p w:rsidR="00CE0C74" w:rsidRDefault="00CE0C74" w:rsidP="00CE0C74">
      <w:pPr>
        <w:pStyle w:val="Alg4"/>
        <w:numPr>
          <w:ilvl w:val="1"/>
          <w:numId w:val="1512"/>
        </w:numPr>
        <w:rPr>
          <w:ins w:id="15087" w:author="Rev 16 Allen Wirfs-Brock" w:date="2013-07-03T12:45:00Z"/>
        </w:rPr>
      </w:pPr>
      <w:ins w:id="15088" w:author="Rev 16 Allen Wirfs-Brock" w:date="2013-07-03T12:45: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ins>
    </w:p>
    <w:p w:rsidR="007C2F05" w:rsidRDefault="007C2F05" w:rsidP="007C2F05">
      <w:pPr>
        <w:pStyle w:val="Alg4"/>
        <w:numPr>
          <w:ilvl w:val="2"/>
          <w:numId w:val="1512"/>
        </w:numPr>
        <w:rPr>
          <w:ins w:id="15089" w:author="Rev 16 Allen Wirfs-Brock" w:date="2013-07-03T12:50:00Z"/>
        </w:rPr>
      </w:pPr>
      <w:ins w:id="15090" w:author="Rev 16 Allen Wirfs-Brock" w:date="2013-07-03T12:50:00Z">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ins>
    </w:p>
    <w:p w:rsidR="007C2F05" w:rsidRPr="00CE0C74" w:rsidRDefault="007C2F05" w:rsidP="008A28A5">
      <w:pPr>
        <w:numPr>
          <w:ilvl w:val="2"/>
          <w:numId w:val="1512"/>
        </w:numPr>
        <w:spacing w:after="0" w:line="240" w:lineRule="auto"/>
        <w:jc w:val="left"/>
        <w:rPr>
          <w:ins w:id="15091" w:author="Rev 16 Allen Wirfs-Brock" w:date="2013-07-03T12:55:00Z"/>
          <w:rFonts w:ascii="Times New Roman" w:eastAsia="Times New Roman" w:hAnsi="Times New Roman"/>
          <w:spacing w:val="6"/>
          <w:lang w:eastAsia="en-US"/>
        </w:rPr>
      </w:pPr>
      <w:ins w:id="15092" w:author="Rev 16 Allen Wirfs-Brock" w:date="2013-07-03T12:55:00Z">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ins>
    </w:p>
    <w:p w:rsidR="00CE0C74" w:rsidRDefault="00CE0C74" w:rsidP="007C2F05">
      <w:pPr>
        <w:pStyle w:val="Alg4"/>
        <w:numPr>
          <w:ilvl w:val="2"/>
          <w:numId w:val="1512"/>
        </w:numPr>
        <w:rPr>
          <w:ins w:id="15093" w:author="Rev 16 Allen Wirfs-Brock" w:date="2013-07-03T12:45:00Z"/>
        </w:rPr>
      </w:pPr>
      <w:ins w:id="15094" w:author="Rev 16 Allen Wirfs-Brock" w:date="2013-07-03T12:45:00Z">
        <w:r>
          <w:t xml:space="preserve">If </w:t>
        </w:r>
      </w:ins>
      <w:ins w:id="15095" w:author="Rev 16 Allen Wirfs-Brock" w:date="2013-07-03T12:51:00Z">
        <w:r w:rsidR="007C2F05">
          <w:rPr>
            <w:i/>
            <w:iCs/>
          </w:rPr>
          <w:t>value</w:t>
        </w:r>
        <w:r w:rsidR="007C2F05">
          <w:t xml:space="preserve"> is</w:t>
        </w:r>
      </w:ins>
      <w:ins w:id="15096" w:author="Rev 16 Allen Wirfs-Brock" w:date="2013-07-03T12:45:00Z">
        <w:r>
          <w:t xml:space="preserve"> </w:t>
        </w:r>
      </w:ins>
      <w:ins w:id="15097" w:author="Rev 16 Allen Wirfs-Brock" w:date="2013-07-03T12:51:00Z">
        <w:r w:rsidR="007C2F05">
          <w:rPr>
            <w:b/>
            <w:bCs/>
          </w:rPr>
          <w:t>undefined</w:t>
        </w:r>
      </w:ins>
      <w:ins w:id="15098" w:author="Rev 16 Allen Wirfs-Brock" w:date="2013-07-03T12:45:00Z">
        <w:r>
          <w:t xml:space="preserve">, then return </w:t>
        </w:r>
        <w:r>
          <w:rPr>
            <w:b/>
            <w:bCs/>
          </w:rPr>
          <w:t>undefined</w:t>
        </w:r>
        <w:r>
          <w:t>.</w:t>
        </w:r>
      </w:ins>
    </w:p>
    <w:p w:rsidR="009834E4" w:rsidRPr="00917151" w:rsidRDefault="009834E4" w:rsidP="009834E4">
      <w:pPr>
        <w:numPr>
          <w:ilvl w:val="2"/>
          <w:numId w:val="1512"/>
        </w:numPr>
        <w:spacing w:after="0" w:line="240" w:lineRule="auto"/>
        <w:jc w:val="left"/>
        <w:rPr>
          <w:ins w:id="15099" w:author="Rev 16 Allen Wirfs-Brock" w:date="2013-07-08T11:55:00Z"/>
          <w:rFonts w:ascii="Times New Roman" w:eastAsia="Times New Roman" w:hAnsi="Times New Roman"/>
          <w:spacing w:val="6"/>
          <w:lang w:eastAsia="en-US"/>
        </w:rPr>
      </w:pPr>
      <w:ins w:id="15100" w:author="Rev 16 Allen Wirfs-Brock" w:date="2013-07-08T11:5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5101"/>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5101"/>
        <w:r>
          <w:rPr>
            <w:rStyle w:val="CommentReference"/>
          </w:rPr>
          <w:commentReference w:id="15101"/>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ins>
    </w:p>
    <w:p w:rsidR="00CE0C74" w:rsidRDefault="007C2F05" w:rsidP="009834E4">
      <w:pPr>
        <w:pStyle w:val="Alg4"/>
        <w:numPr>
          <w:ilvl w:val="2"/>
          <w:numId w:val="1512"/>
        </w:numPr>
        <w:rPr>
          <w:ins w:id="15102" w:author="Rev 16 Allen Wirfs-Brock" w:date="2013-07-03T12:45:00Z"/>
        </w:rPr>
      </w:pPr>
      <w:ins w:id="15103" w:author="Rev 16 Allen Wirfs-Brock" w:date="2013-07-03T12:53:00Z">
        <w:r w:rsidRPr="00E77497">
          <w:t xml:space="preserve">Return a Property Descriptor { [[Value]]: </w:t>
        </w:r>
        <w:r>
          <w:rPr>
            <w:i/>
            <w:iCs/>
          </w:rPr>
          <w:t>value</w:t>
        </w:r>
        <w:r w:rsidRPr="00E77497">
          <w:t xml:space="preserve">, [[Enumerable]]: </w:t>
        </w:r>
        <w:r w:rsidRPr="00E77497">
          <w:rPr>
            <w:b/>
          </w:rPr>
          <w:t>true</w:t>
        </w:r>
        <w:r w:rsidRPr="00E77497">
          <w:t xml:space="preserve">, [[Writable]]: </w:t>
        </w:r>
      </w:ins>
      <w:ins w:id="15104" w:author="Rev 16 Allen Wirfs-Brock" w:date="2013-07-08T11:56:00Z">
        <w:r w:rsidR="009834E4">
          <w:rPr>
            <w:i/>
            <w:iCs/>
          </w:rPr>
          <w:t>writable</w:t>
        </w:r>
      </w:ins>
      <w:ins w:id="15105" w:author="Rev 16 Allen Wirfs-Brock" w:date="2013-07-03T12:53:00Z">
        <w:r w:rsidRPr="00E77497">
          <w:t xml:space="preserve">, [[Configurable]]: </w:t>
        </w:r>
        <w:r w:rsidRPr="00E77497">
          <w:rPr>
            <w:b/>
          </w:rPr>
          <w:t xml:space="preserve">false </w:t>
        </w:r>
        <w:r w:rsidRPr="00E77497">
          <w:t>}</w:t>
        </w:r>
        <w:r>
          <w:t>.</w:t>
        </w:r>
      </w:ins>
    </w:p>
    <w:p w:rsidR="00CE0C74" w:rsidRPr="00CE0C74" w:rsidRDefault="007C2F05" w:rsidP="007C2F05">
      <w:pPr>
        <w:numPr>
          <w:ilvl w:val="0"/>
          <w:numId w:val="1512"/>
        </w:numPr>
        <w:spacing w:after="0" w:line="240" w:lineRule="auto"/>
        <w:jc w:val="left"/>
        <w:rPr>
          <w:ins w:id="15106" w:author="Rev 16 Allen Wirfs-Brock" w:date="2013-07-03T12:42:00Z"/>
          <w:rFonts w:ascii="Times New Roman" w:eastAsia="Times New Roman" w:hAnsi="Times New Roman"/>
          <w:spacing w:val="6"/>
          <w:lang w:eastAsia="en-US"/>
        </w:rPr>
      </w:pPr>
      <w:ins w:id="15107" w:author="Rev 16 Allen Wirfs-Brock" w:date="2013-07-03T12:56:00Z">
        <w:r>
          <w:rPr>
            <w:rFonts w:ascii="Times New Roman" w:eastAsia="Times New Roman" w:hAnsi="Times New Roman"/>
            <w:spacing w:val="6"/>
            <w:lang w:eastAsia="en-US"/>
          </w:rPr>
          <w:t>Return</w:t>
        </w:r>
      </w:ins>
      <w:ins w:id="15108" w:author="Rev 16 Allen Wirfs-Brock" w:date="2013-07-03T12:42:00Z">
        <w:r w:rsidR="00CE0C74" w:rsidRPr="00CE0C74">
          <w:rPr>
            <w:rFonts w:ascii="Times New Roman" w:eastAsia="Times New Roman" w:hAnsi="Times New Roman"/>
            <w:spacing w:val="6"/>
            <w:lang w:eastAsia="en-US"/>
          </w:rPr>
          <w:t xml:space="preserve"> the result of OrdinaryGetOwnProperty(</w:t>
        </w:r>
      </w:ins>
      <w:ins w:id="15109" w:author="Rev 16 Allen Wirfs-Brock" w:date="2013-07-03T12:54:00Z">
        <w:r>
          <w:rPr>
            <w:rFonts w:ascii="Times New Roman" w:eastAsia="Times New Roman" w:hAnsi="Times New Roman"/>
            <w:i/>
            <w:spacing w:val="6"/>
            <w:lang w:eastAsia="en-US"/>
          </w:rPr>
          <w:t>O</w:t>
        </w:r>
      </w:ins>
      <w:ins w:id="15110" w:author="Rev 16 Allen Wirfs-Brock" w:date="2013-07-03T12:42:00Z">
        <w:r w:rsidR="00CE0C74" w:rsidRPr="00CE0C74">
          <w:rPr>
            <w:rFonts w:ascii="Times New Roman" w:eastAsia="Times New Roman" w:hAnsi="Times New Roman"/>
            <w:spacing w:val="6"/>
            <w:lang w:eastAsia="en-US"/>
          </w:rPr>
          <w:t xml:space="preserve">, </w:t>
        </w:r>
        <w:r w:rsidR="00CE0C74" w:rsidRPr="00CE0C74">
          <w:rPr>
            <w:rFonts w:ascii="Times New Roman" w:eastAsia="Times New Roman" w:hAnsi="Times New Roman"/>
            <w:i/>
            <w:spacing w:val="6"/>
            <w:lang w:eastAsia="en-US"/>
          </w:rPr>
          <w:t>P</w:t>
        </w:r>
        <w:r w:rsidR="00CE0C74" w:rsidRPr="00CE0C74">
          <w:rPr>
            <w:rFonts w:ascii="Times New Roman" w:eastAsia="Times New Roman" w:hAnsi="Times New Roman"/>
            <w:iCs/>
            <w:spacing w:val="6"/>
            <w:lang w:eastAsia="en-US"/>
          </w:rPr>
          <w:t>)</w:t>
        </w:r>
        <w:r w:rsidR="00CE0C74" w:rsidRPr="00CE0C74">
          <w:rPr>
            <w:rFonts w:ascii="Times New Roman" w:eastAsia="Times New Roman" w:hAnsi="Times New Roman"/>
            <w:spacing w:val="6"/>
            <w:lang w:eastAsia="en-US"/>
          </w:rPr>
          <w:t>.</w:t>
        </w:r>
      </w:ins>
    </w:p>
    <w:p w:rsidR="00A71B4B" w:rsidRPr="00E77497" w:rsidRDefault="00A71B4B" w:rsidP="00A71B4B">
      <w:pPr>
        <w:pStyle w:val="Heading4"/>
        <w:rPr>
          <w:ins w:id="15111" w:author="Rev 16 Allen Wirfs-Brock" w:date="2013-07-03T13:05:00Z"/>
        </w:rPr>
      </w:pPr>
      <w:ins w:id="15112" w:author="Rev 16 Allen Wirfs-Brock" w:date="2013-07-03T13:05:00Z">
        <w:r w:rsidRPr="00E77497">
          <w:lastRenderedPageBreak/>
          <w:t>[[DefineOwnProperty]] ( P, Desc)</w:t>
        </w:r>
      </w:ins>
    </w:p>
    <w:p w:rsidR="00A71B4B" w:rsidRPr="00E77497" w:rsidRDefault="00A71B4B" w:rsidP="00A71B4B">
      <w:pPr>
        <w:rPr>
          <w:ins w:id="15113" w:author="Rev 16 Allen Wirfs-Brock" w:date="2013-07-03T13:05:00Z"/>
        </w:rPr>
      </w:pPr>
      <w:ins w:id="15114" w:author="Rev 16 Allen Wirfs-Brock" w:date="2013-07-03T13:05:00Z">
        <w:r w:rsidRPr="00E77497">
          <w:t>When the [[DefineOwnProperty]] internal method of</w:t>
        </w:r>
        <w:r>
          <w:t xml:space="preserve"> an </w:t>
        </w:r>
      </w:ins>
      <w:ins w:id="15115" w:author="Rev 16 Allen Wirfs-Brock" w:date="2013-07-03T13:06:00Z">
        <w:r>
          <w:t xml:space="preserve">Integer Indexed </w:t>
        </w:r>
      </w:ins>
      <w:ins w:id="15116" w:author="Rev 16 Allen Wirfs-Brock" w:date="2013-07-03T13:05:00Z">
        <w:r>
          <w:t>exotic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rsidR="00A71B4B" w:rsidRPr="00CE0C74" w:rsidDel="004372C5" w:rsidRDefault="00A71B4B" w:rsidP="00FF7CA2">
      <w:pPr>
        <w:numPr>
          <w:ilvl w:val="0"/>
          <w:numId w:val="1513"/>
        </w:numPr>
        <w:spacing w:before="240" w:after="0" w:line="240" w:lineRule="auto"/>
        <w:contextualSpacing/>
        <w:jc w:val="left"/>
        <w:rPr>
          <w:ins w:id="15117" w:author="Rev 16 Allen Wirfs-Brock" w:date="2013-07-03T13:07:00Z"/>
          <w:rFonts w:ascii="Times New Roman" w:eastAsia="Times New Roman" w:hAnsi="Times New Roman"/>
          <w:spacing w:val="6"/>
          <w:lang w:eastAsia="en-US"/>
        </w:rPr>
      </w:pPr>
      <w:ins w:id="15118" w:author="Rev 16 Allen Wirfs-Brock" w:date="2013-07-03T13:07:00Z">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ins>
    </w:p>
    <w:p w:rsidR="00A71B4B" w:rsidRDefault="00A71B4B" w:rsidP="00FF7CA2">
      <w:pPr>
        <w:pStyle w:val="Alg4"/>
        <w:numPr>
          <w:ilvl w:val="0"/>
          <w:numId w:val="1513"/>
        </w:numPr>
        <w:rPr>
          <w:ins w:id="15119" w:author="Rev 16 Allen Wirfs-Brock" w:date="2013-07-03T13:07:00Z"/>
        </w:rPr>
      </w:pPr>
      <w:ins w:id="15120" w:author="Rev 16 Allen Wirfs-Brock" w:date="2013-07-03T13:07:00Z">
        <w:r>
          <w:t xml:space="preserve">Assert: </w:t>
        </w:r>
        <w:r>
          <w:rPr>
            <w:i/>
          </w:rPr>
          <w:t>O</w:t>
        </w:r>
        <w:r>
          <w:t xml:space="preserve"> is an Object that has a [[ViewedArrayBuffer]] internal</w:t>
        </w:r>
        <w:r w:rsidRPr="00314265">
          <w:t xml:space="preserve"> </w:t>
        </w:r>
        <w:r>
          <w:t>data.</w:t>
        </w:r>
      </w:ins>
    </w:p>
    <w:p w:rsidR="00A71B4B" w:rsidRDefault="00A71B4B" w:rsidP="00FF7CA2">
      <w:pPr>
        <w:pStyle w:val="Alg4"/>
        <w:numPr>
          <w:ilvl w:val="0"/>
          <w:numId w:val="1513"/>
        </w:numPr>
        <w:rPr>
          <w:ins w:id="15121" w:author="Rev 16 Allen Wirfs-Brock" w:date="2013-07-03T13:07:00Z"/>
        </w:rPr>
      </w:pPr>
      <w:ins w:id="15122" w:author="Rev 16 Allen Wirfs-Brock" w:date="2013-07-03T13:07:00Z">
        <w:r>
          <w:t>If Type(</w:t>
        </w:r>
        <w:r w:rsidRPr="006D0379">
          <w:rPr>
            <w:i/>
            <w:iCs/>
          </w:rPr>
          <w:t>P</w:t>
        </w:r>
        <w:r>
          <w:t>) is String, then</w:t>
        </w:r>
      </w:ins>
    </w:p>
    <w:p w:rsidR="00A71B4B" w:rsidRDefault="00A71B4B" w:rsidP="00FF7CA2">
      <w:pPr>
        <w:pStyle w:val="Alg4"/>
        <w:numPr>
          <w:ilvl w:val="1"/>
          <w:numId w:val="1513"/>
        </w:numPr>
        <w:rPr>
          <w:ins w:id="15123" w:author="Rev 16 Allen Wirfs-Brock" w:date="2013-07-03T13:07:00Z"/>
        </w:rPr>
      </w:pPr>
      <w:ins w:id="15124" w:author="Rev 16 Allen Wirfs-Brock" w:date="2013-07-03T13:07:00Z">
        <w:r>
          <w:t xml:space="preserve">Let </w:t>
        </w:r>
        <w:r w:rsidRPr="00935686">
          <w:rPr>
            <w:i/>
            <w:iCs/>
          </w:rPr>
          <w:t>intIndex</w:t>
        </w:r>
        <w:r>
          <w:t xml:space="preserve"> be ToInteger(</w:t>
        </w:r>
        <w:r w:rsidRPr="00935686">
          <w:rPr>
            <w:i/>
            <w:iCs/>
          </w:rPr>
          <w:t>P</w:t>
        </w:r>
        <w:r>
          <w:t>).</w:t>
        </w:r>
      </w:ins>
    </w:p>
    <w:p w:rsidR="00A71B4B" w:rsidRDefault="00A71B4B" w:rsidP="00FF7CA2">
      <w:pPr>
        <w:pStyle w:val="Alg4"/>
        <w:numPr>
          <w:ilvl w:val="1"/>
          <w:numId w:val="1513"/>
        </w:numPr>
        <w:rPr>
          <w:ins w:id="15125" w:author="Rev 16 Allen Wirfs-Brock" w:date="2013-07-03T13:07:00Z"/>
        </w:rPr>
      </w:pPr>
      <w:ins w:id="15126" w:author="Rev 16 Allen Wirfs-Brock" w:date="2013-07-03T13:07:00Z">
        <w:r>
          <w:t xml:space="preserve">Assert: </w:t>
        </w:r>
        <w:r w:rsidRPr="00935686">
          <w:rPr>
            <w:i/>
            <w:iCs/>
          </w:rPr>
          <w:t>intIndex</w:t>
        </w:r>
        <w:r>
          <w:t xml:space="preserve"> is not an abrupt completion.</w:t>
        </w:r>
      </w:ins>
    </w:p>
    <w:p w:rsidR="00A71B4B" w:rsidRDefault="00A71B4B" w:rsidP="00FF7CA2">
      <w:pPr>
        <w:pStyle w:val="Alg4"/>
        <w:numPr>
          <w:ilvl w:val="1"/>
          <w:numId w:val="1513"/>
        </w:numPr>
        <w:rPr>
          <w:ins w:id="15127" w:author="Rev 16 Allen Wirfs-Brock" w:date="2013-07-03T13:07:00Z"/>
        </w:rPr>
      </w:pPr>
      <w:ins w:id="15128" w:author="Rev 16 Allen Wirfs-Brock" w:date="2013-07-03T13:07: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ins>
    </w:p>
    <w:p w:rsidR="009335BB" w:rsidRDefault="009335BB" w:rsidP="00FF7CA2">
      <w:pPr>
        <w:pStyle w:val="Alg4"/>
        <w:numPr>
          <w:ilvl w:val="2"/>
          <w:numId w:val="1513"/>
        </w:numPr>
        <w:rPr>
          <w:ins w:id="15129" w:author="Rev 16 Allen Wirfs-Brock" w:date="2013-07-03T13:40:00Z"/>
        </w:rPr>
      </w:pPr>
      <w:ins w:id="15130" w:author="Rev 16 Allen Wirfs-Brock" w:date="2013-07-03T13:40:00Z">
        <w:r>
          <w:t xml:space="preserve">If </w:t>
        </w:r>
        <w:r w:rsidRPr="00935686">
          <w:rPr>
            <w:i/>
            <w:iCs/>
          </w:rPr>
          <w:t>intIndex</w:t>
        </w:r>
        <w:r>
          <w:t xml:space="preserve"> &lt; 0, then return </w:t>
        </w:r>
        <w:r>
          <w:rPr>
            <w:b/>
            <w:bCs/>
          </w:rPr>
          <w:t>false</w:t>
        </w:r>
        <w:r>
          <w:t>.</w:t>
        </w:r>
      </w:ins>
    </w:p>
    <w:p w:rsidR="009335BB" w:rsidRDefault="009335BB" w:rsidP="00FF7CA2">
      <w:pPr>
        <w:pStyle w:val="Alg4"/>
        <w:numPr>
          <w:ilvl w:val="2"/>
          <w:numId w:val="1513"/>
        </w:numPr>
        <w:rPr>
          <w:ins w:id="15131" w:author="Rev 16 Allen Wirfs-Brock" w:date="2013-07-03T13:40:00Z"/>
        </w:rPr>
      </w:pPr>
      <w:ins w:id="15132" w:author="Rev 16 Allen Wirfs-Brock" w:date="2013-07-03T13:40:00Z">
        <w:r>
          <w:t xml:space="preserve">Let </w:t>
        </w:r>
        <w:r>
          <w:rPr>
            <w:i/>
            <w:iCs/>
          </w:rPr>
          <w:t>length</w:t>
        </w:r>
        <w:r>
          <w:t xml:space="preserve"> be the value of </w:t>
        </w:r>
        <w:r>
          <w:rPr>
            <w:i/>
          </w:rPr>
          <w:t>O</w:t>
        </w:r>
        <w:r>
          <w:t>’s [[ArrayLength]] internal</w:t>
        </w:r>
        <w:r w:rsidRPr="00314265">
          <w:t xml:space="preserve"> </w:t>
        </w:r>
        <w:r>
          <w:t>data property.</w:t>
        </w:r>
      </w:ins>
    </w:p>
    <w:p w:rsidR="009335BB" w:rsidRDefault="009335BB" w:rsidP="00FF7CA2">
      <w:pPr>
        <w:pStyle w:val="Alg4"/>
        <w:numPr>
          <w:ilvl w:val="2"/>
          <w:numId w:val="1513"/>
        </w:numPr>
        <w:rPr>
          <w:ins w:id="15133" w:author="Rev 16 Allen Wirfs-Brock" w:date="2013-07-03T13:40:00Z"/>
        </w:rPr>
      </w:pPr>
      <w:ins w:id="15134" w:author="Rev 16 Allen Wirfs-Brock" w:date="2013-07-03T13:40:00Z">
        <w:r>
          <w:t xml:space="preserve">If </w:t>
        </w:r>
        <w:r>
          <w:rPr>
            <w:i/>
            <w:iCs/>
          </w:rPr>
          <w:t>length</w:t>
        </w:r>
        <w:r>
          <w:t xml:space="preserve"> is </w:t>
        </w:r>
        <w:r>
          <w:rPr>
            <w:b/>
            <w:bCs/>
          </w:rPr>
          <w:t>undefined</w:t>
        </w:r>
        <w:r>
          <w:t xml:space="preserve">, then throw a </w:t>
        </w:r>
        <w:r>
          <w:rPr>
            <w:b/>
            <w:bCs/>
          </w:rPr>
          <w:t>TypeError</w:t>
        </w:r>
        <w:r>
          <w:t xml:space="preserve"> exception.</w:t>
        </w:r>
      </w:ins>
    </w:p>
    <w:p w:rsidR="009335BB" w:rsidRDefault="009335BB" w:rsidP="00FF7CA2">
      <w:pPr>
        <w:pStyle w:val="Alg4"/>
        <w:numPr>
          <w:ilvl w:val="2"/>
          <w:numId w:val="1513"/>
        </w:numPr>
        <w:rPr>
          <w:ins w:id="15135" w:author="Rev 16 Allen Wirfs-Brock" w:date="2013-07-03T13:40:00Z"/>
        </w:rPr>
      </w:pPr>
      <w:ins w:id="15136" w:author="Rev 16 Allen Wirfs-Brock" w:date="2013-07-03T13:40:00Z">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ins>
    </w:p>
    <w:p w:rsidR="009335BB" w:rsidRPr="008A28A5" w:rsidRDefault="009335BB" w:rsidP="00FF7CA2">
      <w:pPr>
        <w:numPr>
          <w:ilvl w:val="2"/>
          <w:numId w:val="1513"/>
        </w:numPr>
        <w:spacing w:after="0" w:line="240" w:lineRule="auto"/>
        <w:jc w:val="left"/>
        <w:rPr>
          <w:ins w:id="15137" w:author="Rev 16 Allen Wirfs-Brock" w:date="2013-07-03T13:46:00Z"/>
          <w:rFonts w:ascii="Times New Roman" w:eastAsia="Times New Roman" w:hAnsi="Times New Roman"/>
          <w:spacing w:val="6"/>
          <w:lang w:eastAsia="en-US"/>
        </w:rPr>
      </w:pPr>
      <w:ins w:id="15138" w:author="Rev 16 Allen Wirfs-Brock" w:date="2013-07-03T13:44:00Z">
        <w:r>
          <w:rPr>
            <w:rFonts w:ascii="Times New Roman" w:eastAsia="Times New Roman" w:hAnsi="Times New Roman"/>
            <w:spacing w:val="6"/>
            <w:lang w:eastAsia="en-US"/>
          </w:rPr>
          <w:t>If IsAccessorDescriptor(</w:t>
        </w:r>
      </w:ins>
      <w:ins w:id="15139" w:author="Rev 16 Allen Wirfs-Brock" w:date="2013-07-03T13:45:00Z">
        <w:r>
          <w:rPr>
            <w:rFonts w:ascii="Times New Roman" w:eastAsia="Times New Roman" w:hAnsi="Times New Roman"/>
            <w:i/>
            <w:iCs/>
            <w:spacing w:val="6"/>
            <w:lang w:eastAsia="en-US"/>
          </w:rPr>
          <w:t>D</w:t>
        </w:r>
      </w:ins>
      <w:ins w:id="15140" w:author="Rev 16 Allen Wirfs-Brock" w:date="2013-07-03T13:44:00Z">
        <w:r>
          <w:rPr>
            <w:rFonts w:ascii="Times New Roman" w:eastAsia="Times New Roman" w:hAnsi="Times New Roman"/>
            <w:i/>
            <w:iCs/>
            <w:spacing w:val="6"/>
            <w:lang w:eastAsia="en-US"/>
          </w:rPr>
          <w:t>esc</w:t>
        </w:r>
      </w:ins>
      <w:ins w:id="15141" w:author="Rev 16 Allen Wirfs-Brock" w:date="2013-07-03T13:45: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ins>
    </w:p>
    <w:p w:rsidR="009335BB" w:rsidRPr="00C7794D" w:rsidRDefault="009335BB" w:rsidP="002E2947">
      <w:pPr>
        <w:pStyle w:val="MediumGrid21"/>
        <w:numPr>
          <w:ilvl w:val="2"/>
          <w:numId w:val="1513"/>
        </w:numPr>
        <w:rPr>
          <w:ins w:id="15142" w:author="Rev 16 Allen Wirfs-Brock" w:date="2013-07-03T13:48:00Z"/>
          <w:rFonts w:ascii="Times New Roman" w:hAnsi="Times New Roman"/>
          <w:lang w:val="en-GB"/>
        </w:rPr>
      </w:pPr>
      <w:ins w:id="15143" w:author="Rev 16 Allen Wirfs-Brock" w:date="2013-07-03T13:48:00Z">
        <w:r>
          <w:t xml:space="preserve">If </w:t>
        </w:r>
        <w:r>
          <w:rPr>
            <w:i/>
            <w:iCs/>
          </w:rPr>
          <w:t>Desc</w:t>
        </w:r>
        <w:r>
          <w:t xml:space="preserve"> has a [[Configurable]] field</w:t>
        </w:r>
        <w:r>
          <w:rPr>
            <w:rFonts w:ascii="Times New Roman" w:hAnsi="Times New Roman"/>
            <w:lang w:val="en-GB"/>
          </w:rPr>
          <w:t xml:space="preserve"> and if </w:t>
        </w:r>
      </w:ins>
      <w:ins w:id="15144" w:author="Rev 16 Allen Wirfs-Brock" w:date="2013-07-03T13:49:00Z">
        <w:r w:rsidRPr="00C7794D">
          <w:rPr>
            <w:rFonts w:ascii="Times New Roman" w:hAnsi="Times New Roman"/>
            <w:i/>
            <w:lang w:val="en-GB"/>
          </w:rPr>
          <w:t>Desc</w:t>
        </w:r>
        <w:r w:rsidRPr="00C7794D">
          <w:rPr>
            <w:rFonts w:ascii="Times New Roman" w:hAnsi="Times New Roman"/>
            <w:lang w:val="en-GB"/>
          </w:rPr>
          <w:t>.[[Configurable]]</w:t>
        </w:r>
      </w:ins>
      <w:ins w:id="15145" w:author="Rev 16 Allen Wirfs-Brock" w:date="2013-07-03T13:48:00Z">
        <w:r w:rsidRPr="00C7794D">
          <w:rPr>
            <w:rFonts w:ascii="Times New Roman" w:hAnsi="Times New Roman"/>
            <w:lang w:val="en-GB"/>
          </w:rPr>
          <w:t xml:space="preserve"> </w:t>
        </w:r>
      </w:ins>
      <w:ins w:id="15146" w:author="Rev 16 Allen Wirfs-Brock" w:date="2013-07-03T13:49:00Z">
        <w:r>
          <w:rPr>
            <w:rFonts w:ascii="Times New Roman" w:hAnsi="Times New Roman"/>
            <w:spacing w:val="6"/>
          </w:rPr>
          <w:t xml:space="preserve">is </w:t>
        </w:r>
      </w:ins>
      <w:ins w:id="15147" w:author="Rev 16 Allen Wirfs-Brock" w:date="2013-07-08T11:28:00Z">
        <w:r w:rsidR="002E2947">
          <w:rPr>
            <w:rFonts w:ascii="Times New Roman" w:hAnsi="Times New Roman"/>
            <w:b/>
            <w:bCs/>
            <w:spacing w:val="6"/>
          </w:rPr>
          <w:t>true</w:t>
        </w:r>
      </w:ins>
      <w:ins w:id="15148" w:author="Rev 16 Allen Wirfs-Brock" w:date="2013-07-03T13:52:00Z">
        <w:r w:rsidR="008A28A5" w:rsidRPr="008A28A5">
          <w:rPr>
            <w:rFonts w:ascii="Times New Roman" w:hAnsi="Times New Roman"/>
            <w:spacing w:val="6"/>
          </w:rPr>
          <w:t>,</w:t>
        </w:r>
      </w:ins>
      <w:ins w:id="15149" w:author="Rev 16 Allen Wirfs-Brock" w:date="2013-07-03T13:49:00Z">
        <w:r w:rsidRPr="00C7794D">
          <w:rPr>
            <w:rFonts w:ascii="Times New Roman" w:hAnsi="Times New Roman"/>
            <w:lang w:val="en-GB"/>
          </w:rPr>
          <w:t xml:space="preserve"> </w:t>
        </w:r>
      </w:ins>
      <w:ins w:id="15150" w:author="Rev 16 Allen Wirfs-Brock" w:date="2013-07-03T13:48:00Z">
        <w:r w:rsidRPr="00C7794D">
          <w:rPr>
            <w:rFonts w:ascii="Times New Roman" w:hAnsi="Times New Roman"/>
            <w:lang w:val="en-GB"/>
          </w:rPr>
          <w:t>then</w:t>
        </w:r>
      </w:ins>
      <w:ins w:id="15151" w:author="Rev 16 Allen Wirfs-Brock" w:date="2013-07-03T13:50:00Z">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ins>
    </w:p>
    <w:p w:rsidR="008A28A5" w:rsidRPr="00C7794D" w:rsidRDefault="008A28A5" w:rsidP="00FF7CA2">
      <w:pPr>
        <w:pStyle w:val="MediumGrid21"/>
        <w:numPr>
          <w:ilvl w:val="2"/>
          <w:numId w:val="1513"/>
        </w:numPr>
        <w:rPr>
          <w:ins w:id="15152" w:author="Rev 16 Allen Wirfs-Brock" w:date="2013-07-03T13:51:00Z"/>
          <w:rFonts w:ascii="Times New Roman" w:hAnsi="Times New Roman"/>
          <w:lang w:val="en-GB"/>
        </w:rPr>
      </w:pPr>
      <w:ins w:id="15153" w:author="Rev 16 Allen Wirfs-Brock" w:date="2013-07-03T13:51:00Z">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ins>
      <w:ins w:id="15154" w:author="Rev 16 Allen Wirfs-Brock" w:date="2013-07-03T13:52:00Z">
        <w:r>
          <w:t>Enumerable</w:t>
        </w:r>
      </w:ins>
      <w:ins w:id="15155" w:author="Rev 16 Allen Wirfs-Brock" w:date="2013-07-03T13:51:00Z">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ins>
      <w:ins w:id="15156" w:author="Rev 16 Allen Wirfs-Brock" w:date="2013-07-03T13:52:00Z">
        <w:r>
          <w:rPr>
            <w:rFonts w:ascii="Times New Roman" w:hAnsi="Times New Roman"/>
            <w:spacing w:val="6"/>
          </w:rPr>
          <w:t>,</w:t>
        </w:r>
      </w:ins>
      <w:ins w:id="15157" w:author="Rev 16 Allen Wirfs-Brock" w:date="2013-07-03T13:51:00Z">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ins>
    </w:p>
    <w:p w:rsidR="0014348C" w:rsidRPr="00917151" w:rsidRDefault="0014348C" w:rsidP="0014348C">
      <w:pPr>
        <w:numPr>
          <w:ilvl w:val="2"/>
          <w:numId w:val="1513"/>
        </w:numPr>
        <w:spacing w:after="0" w:line="240" w:lineRule="auto"/>
        <w:jc w:val="left"/>
        <w:rPr>
          <w:ins w:id="15158" w:author="Rev 16 Allen Wirfs-Brock" w:date="2013-07-03T17:24:00Z"/>
          <w:rFonts w:ascii="Times New Roman" w:eastAsia="Times New Roman" w:hAnsi="Times New Roman"/>
          <w:spacing w:val="6"/>
          <w:lang w:eastAsia="en-US"/>
        </w:rPr>
      </w:pPr>
      <w:ins w:id="15159" w:author="Rev 16 Allen Wirfs-Brock" w:date="2013-07-03T17: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5160"/>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5160"/>
        <w:r>
          <w:rPr>
            <w:rStyle w:val="CommentReference"/>
          </w:rPr>
          <w:commentReference w:id="15160"/>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ins>
    </w:p>
    <w:p w:rsidR="0014348C" w:rsidRPr="0014348C" w:rsidRDefault="0014348C" w:rsidP="00FF7CA2">
      <w:pPr>
        <w:pStyle w:val="MediumGrid21"/>
        <w:numPr>
          <w:ilvl w:val="2"/>
          <w:numId w:val="1513"/>
        </w:numPr>
        <w:rPr>
          <w:ins w:id="15161" w:author="Rev 16 Allen Wirfs-Brock" w:date="2013-07-03T17:28:00Z"/>
          <w:rFonts w:ascii="Times New Roman" w:hAnsi="Times New Roman"/>
          <w:lang w:val="en-GB"/>
        </w:rPr>
      </w:pPr>
      <w:ins w:id="15162" w:author="Rev 16 Allen Wirfs-Brock" w:date="2013-07-03T17:29:00Z">
        <w:r>
          <w:rPr>
            <w:rFonts w:ascii="Times New Roman" w:hAnsi="Times New Roman"/>
            <w:spacing w:val="6"/>
          </w:rPr>
          <w:t>L</w:t>
        </w:r>
      </w:ins>
      <w:ins w:id="15163" w:author="Rev 16 Allen Wirfs-Brock" w:date="2013-07-03T17:28:00Z">
        <w:r>
          <w:rPr>
            <w:rFonts w:ascii="Times New Roman" w:hAnsi="Times New Roman"/>
            <w:spacing w:val="6"/>
          </w:rPr>
          <w:t xml:space="preserve">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ins>
    </w:p>
    <w:p w:rsidR="008A28A5" w:rsidRPr="00C7794D" w:rsidRDefault="008A28A5" w:rsidP="002E2947">
      <w:pPr>
        <w:pStyle w:val="MediumGrid21"/>
        <w:numPr>
          <w:ilvl w:val="2"/>
          <w:numId w:val="1513"/>
        </w:numPr>
        <w:rPr>
          <w:ins w:id="15164" w:author="Rev 16 Allen Wirfs-Brock" w:date="2013-07-03T13:56:00Z"/>
          <w:rFonts w:ascii="Times New Roman" w:hAnsi="Times New Roman"/>
          <w:lang w:val="en-GB"/>
        </w:rPr>
      </w:pPr>
      <w:ins w:id="15165" w:author="Rev 16 Allen Wirfs-Brock" w:date="2013-07-03T13:56:00Z">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ins>
      <w:ins w:id="15166" w:author="Rev 16 Allen Wirfs-Brock" w:date="2013-07-03T13:58:00Z">
        <w:r w:rsidRPr="00917151">
          <w:rPr>
            <w:rFonts w:ascii="Times New Roman" w:hAnsi="Times New Roman"/>
            <w:spacing w:val="6"/>
          </w:rPr>
          <w:t>then</w:t>
        </w:r>
      </w:ins>
      <w:ins w:id="15167" w:author="Rev 16 Allen Wirfs-Brock" w:date="2013-07-03T13:56:00Z">
        <w:r>
          <w:rPr>
            <w:rFonts w:ascii="Times New Roman" w:hAnsi="Times New Roman"/>
            <w:b/>
            <w:bCs/>
            <w:i/>
            <w:iCs/>
            <w:spacing w:val="6"/>
          </w:rPr>
          <w:t>.</w:t>
        </w:r>
      </w:ins>
    </w:p>
    <w:p w:rsidR="0014348C" w:rsidRPr="0014348C" w:rsidRDefault="00282D23" w:rsidP="0014348C">
      <w:pPr>
        <w:numPr>
          <w:ilvl w:val="3"/>
          <w:numId w:val="1513"/>
        </w:numPr>
        <w:spacing w:after="0" w:line="240" w:lineRule="auto"/>
        <w:jc w:val="left"/>
        <w:rPr>
          <w:ins w:id="15168" w:author="Rev 16 Allen Wirfs-Brock" w:date="2013-07-03T13:44:00Z"/>
          <w:rFonts w:ascii="Times New Roman" w:eastAsia="Times New Roman" w:hAnsi="Times New Roman"/>
          <w:spacing w:val="6"/>
          <w:lang w:eastAsia="en-US"/>
        </w:rPr>
      </w:pPr>
      <w:ins w:id="15169" w:author="Rev 16 Allen Wirfs-Brock" w:date="2013-07-03T13:59:00Z">
        <w:r>
          <w:rPr>
            <w:rFonts w:ascii="Times New Roman" w:hAnsi="Times New Roman"/>
          </w:rPr>
          <w:t>I</w:t>
        </w:r>
      </w:ins>
      <w:ins w:id="15170" w:author="Rev 16 Allen Wirfs-Brock" w:date="2013-07-03T13:58:00Z">
        <w:r w:rsidR="008A28A5">
          <w:rPr>
            <w:rFonts w:ascii="Times New Roman" w:hAnsi="Times New Roman"/>
          </w:rPr>
          <w:t xml:space="preserve">f </w:t>
        </w:r>
        <w:r w:rsidR="008A28A5" w:rsidRPr="00C7794D">
          <w:rPr>
            <w:rFonts w:ascii="Times New Roman" w:hAnsi="Times New Roman"/>
            <w:i/>
          </w:rPr>
          <w:t>Desc</w:t>
        </w:r>
        <w:r w:rsidR="008A28A5" w:rsidRPr="00C7794D">
          <w:rPr>
            <w:rFonts w:ascii="Times New Roman" w:hAnsi="Times New Roman"/>
          </w:rPr>
          <w:t>.[[</w:t>
        </w:r>
        <w:r w:rsidR="008A28A5" w:rsidRPr="00917151">
          <w:rPr>
            <w:rFonts w:asciiTheme="majorBidi" w:hAnsiTheme="majorBidi" w:cstheme="majorBidi"/>
          </w:rPr>
          <w:t>Writable</w:t>
        </w:r>
        <w:r w:rsidR="008A28A5" w:rsidRPr="00C7794D">
          <w:rPr>
            <w:rFonts w:ascii="Times New Roman" w:hAnsi="Times New Roman"/>
          </w:rPr>
          <w:t xml:space="preserve">]] </w:t>
        </w:r>
        <w:r w:rsidR="008A28A5">
          <w:rPr>
            <w:rFonts w:ascii="Times New Roman" w:eastAsia="Times New Roman" w:hAnsi="Times New Roman"/>
            <w:spacing w:val="6"/>
            <w:lang w:eastAsia="en-US"/>
          </w:rPr>
          <w:t xml:space="preserve">is </w:t>
        </w:r>
      </w:ins>
      <w:ins w:id="15171" w:author="Rev 16 Allen Wirfs-Brock" w:date="2013-07-03T17:22:00Z">
        <w:r w:rsidR="00FF7CA2">
          <w:rPr>
            <w:rFonts w:ascii="Times New Roman" w:hAnsi="Times New Roman"/>
            <w:b/>
            <w:bCs/>
            <w:spacing w:val="6"/>
          </w:rPr>
          <w:t>true</w:t>
        </w:r>
        <w:r w:rsidR="00FF7CA2">
          <w:rPr>
            <w:rFonts w:ascii="Times New Roman" w:hAnsi="Times New Roman"/>
            <w:spacing w:val="6"/>
          </w:rPr>
          <w:t xml:space="preserve"> and </w:t>
        </w:r>
        <w:r w:rsidR="00FF7CA2">
          <w:rPr>
            <w:rFonts w:ascii="Times New Roman" w:hAnsi="Times New Roman"/>
            <w:i/>
            <w:iCs/>
            <w:spacing w:val="6"/>
          </w:rPr>
          <w:t>writable</w:t>
        </w:r>
        <w:r w:rsidR="00FF7CA2">
          <w:rPr>
            <w:rFonts w:ascii="Times New Roman" w:hAnsi="Times New Roman"/>
            <w:spacing w:val="6"/>
          </w:rPr>
          <w:t xml:space="preserve"> is </w:t>
        </w:r>
        <w:r w:rsidR="00FF7CA2">
          <w:rPr>
            <w:rFonts w:ascii="Times New Roman" w:hAnsi="Times New Roman"/>
            <w:b/>
            <w:bCs/>
            <w:spacing w:val="6"/>
          </w:rPr>
          <w:t>false</w:t>
        </w:r>
        <w:r w:rsidR="00FF7CA2">
          <w:rPr>
            <w:rFonts w:ascii="Times New Roman" w:hAnsi="Times New Roman"/>
            <w:spacing w:val="6"/>
          </w:rPr>
          <w:t xml:space="preserve">, then return </w:t>
        </w:r>
        <w:r w:rsidR="00FF7CA2">
          <w:rPr>
            <w:rFonts w:ascii="Times New Roman" w:hAnsi="Times New Roman"/>
            <w:b/>
            <w:bCs/>
            <w:spacing w:val="6"/>
          </w:rPr>
          <w:t>false</w:t>
        </w:r>
        <w:r w:rsidR="00FF7CA2">
          <w:rPr>
            <w:rFonts w:ascii="Times New Roman" w:hAnsi="Times New Roman"/>
            <w:spacing w:val="6"/>
          </w:rPr>
          <w:t>.</w:t>
        </w:r>
      </w:ins>
    </w:p>
    <w:p w:rsidR="0014348C" w:rsidRDefault="0014348C" w:rsidP="0014348C">
      <w:pPr>
        <w:numPr>
          <w:ilvl w:val="3"/>
          <w:numId w:val="1513"/>
        </w:numPr>
        <w:spacing w:after="0" w:line="240" w:lineRule="auto"/>
        <w:jc w:val="left"/>
        <w:rPr>
          <w:ins w:id="15172" w:author="Rev 16 Allen Wirfs-Brock" w:date="2013-07-03T17:26:00Z"/>
          <w:rFonts w:ascii="Times New Roman" w:eastAsia="Times New Roman" w:hAnsi="Times New Roman"/>
          <w:spacing w:val="6"/>
          <w:lang w:eastAsia="en-US"/>
        </w:rPr>
      </w:pPr>
      <w:ins w:id="15173" w:author="Rev 16 Allen Wirfs-Brock" w:date="2013-07-03T17:26:00Z">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ins>
      <w:ins w:id="15174" w:author="Rev 16 Allen Wirfs-Brock" w:date="2013-07-03T17:27:00Z">
        <w:r>
          <w:rPr>
            <w:rFonts w:ascii="Times New Roman" w:hAnsi="Times New Roman"/>
            <w:b/>
            <w:bCs/>
            <w:spacing w:val="6"/>
          </w:rPr>
          <w:t>true</w:t>
        </w:r>
      </w:ins>
      <w:ins w:id="15175" w:author="Rev 16 Allen Wirfs-Brock" w:date="2013-07-03T17:26:00Z">
        <w:r>
          <w:rPr>
            <w:rFonts w:ascii="Times New Roman" w:hAnsi="Times New Roman"/>
            <w:spacing w:val="6"/>
          </w:rPr>
          <w:t xml:space="preserve">, then </w:t>
        </w:r>
      </w:ins>
      <w:ins w:id="15176" w:author="Rev 16 Allen Wirfs-Brock" w:date="2013-07-03T17:27:00Z">
        <w:r>
          <w:rPr>
            <w:rFonts w:ascii="Times New Roman" w:hAnsi="Times New Roman"/>
            <w:spacing w:val="6"/>
          </w:rPr>
          <w:t xml:space="preserve">let </w:t>
        </w:r>
        <w:r>
          <w:rPr>
            <w:rFonts w:ascii="Times New Roman" w:hAnsi="Times New Roman"/>
            <w:i/>
            <w:iCs/>
            <w:spacing w:val="6"/>
          </w:rPr>
          <w:t>makeReadOnly</w:t>
        </w:r>
      </w:ins>
      <w:ins w:id="15177" w:author="Rev 16 Allen Wirfs-Brock" w:date="2013-07-03T17:28:00Z">
        <w:r>
          <w:rPr>
            <w:rFonts w:ascii="Times New Roman" w:hAnsi="Times New Roman"/>
            <w:spacing w:val="6"/>
          </w:rPr>
          <w:t xml:space="preserve"> be</w:t>
        </w:r>
      </w:ins>
      <w:ins w:id="15178" w:author="Rev 16 Allen Wirfs-Brock" w:date="2013-07-03T17:26:00Z">
        <w:r>
          <w:rPr>
            <w:rFonts w:ascii="Times New Roman" w:hAnsi="Times New Roman"/>
            <w:spacing w:val="6"/>
          </w:rPr>
          <w:t xml:space="preserve"> </w:t>
        </w:r>
      </w:ins>
      <w:ins w:id="15179" w:author="Rev 16 Allen Wirfs-Brock" w:date="2013-07-03T17:28:00Z">
        <w:r>
          <w:rPr>
            <w:rFonts w:ascii="Times New Roman" w:hAnsi="Times New Roman"/>
            <w:b/>
            <w:bCs/>
            <w:spacing w:val="6"/>
          </w:rPr>
          <w:t>true</w:t>
        </w:r>
      </w:ins>
      <w:ins w:id="15180" w:author="Rev 16 Allen Wirfs-Brock" w:date="2013-07-03T17:26:00Z">
        <w:r>
          <w:rPr>
            <w:rFonts w:ascii="Times New Roman" w:hAnsi="Times New Roman"/>
            <w:spacing w:val="6"/>
          </w:rPr>
          <w:t>.</w:t>
        </w:r>
      </w:ins>
    </w:p>
    <w:p w:rsidR="004D1915" w:rsidRPr="00C7794D" w:rsidRDefault="004D1915" w:rsidP="004D1915">
      <w:pPr>
        <w:pStyle w:val="MediumGrid21"/>
        <w:numPr>
          <w:ilvl w:val="2"/>
          <w:numId w:val="1513"/>
        </w:numPr>
        <w:rPr>
          <w:ins w:id="15181" w:author="Rev 16 Allen Wirfs-Brock" w:date="2013-07-03T17:35:00Z"/>
          <w:rFonts w:ascii="Times New Roman" w:hAnsi="Times New Roman"/>
          <w:lang w:val="en-GB"/>
        </w:rPr>
      </w:pPr>
      <w:ins w:id="15182" w:author="Rev 16 Allen Wirfs-Brock" w:date="2013-07-03T17:35:00Z">
        <w:r>
          <w:t xml:space="preserve">If </w:t>
        </w:r>
        <w:r>
          <w:rPr>
            <w:i/>
            <w:iCs/>
          </w:rPr>
          <w:t>Desc</w:t>
        </w:r>
        <w:r>
          <w:t xml:space="preserve"> has an [[</w:t>
        </w:r>
      </w:ins>
      <w:ins w:id="15183" w:author="Rev 16 Allen Wirfs-Brock" w:date="2013-07-03T17:36:00Z">
        <w:r>
          <w:t>Value</w:t>
        </w:r>
      </w:ins>
      <w:ins w:id="15184" w:author="Rev 16 Allen Wirfs-Brock" w:date="2013-07-03T17:35:00Z">
        <w:r>
          <w:t>]]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ins>
    </w:p>
    <w:p w:rsidR="00BC5C2B" w:rsidRDefault="00BC5C2B" w:rsidP="00BC5C2B">
      <w:pPr>
        <w:pStyle w:val="Alg4"/>
        <w:numPr>
          <w:ilvl w:val="3"/>
          <w:numId w:val="1513"/>
        </w:numPr>
        <w:rPr>
          <w:ins w:id="15185" w:author="Rev 16 Allen Wirfs-Brock" w:date="2013-07-08T11:35:00Z"/>
        </w:rPr>
      </w:pPr>
      <w:ins w:id="15186" w:author="Rev 16 Allen Wirfs-Brock" w:date="2013-07-08T11:35:00Z">
        <w:r>
          <w:t xml:space="preserve">If </w:t>
        </w:r>
        <w:r>
          <w:rPr>
            <w:i/>
            <w:iCs/>
          </w:rPr>
          <w:t>writable</w:t>
        </w:r>
        <w:r>
          <w:t xml:space="preserve"> be </w:t>
        </w:r>
        <w:r>
          <w:rPr>
            <w:b/>
            <w:bCs/>
          </w:rPr>
          <w:t>false</w:t>
        </w:r>
        <w:r>
          <w:t>, then</w:t>
        </w:r>
      </w:ins>
    </w:p>
    <w:p w:rsidR="0014348C" w:rsidRDefault="0014348C" w:rsidP="00BC5C2B">
      <w:pPr>
        <w:pStyle w:val="Alg4"/>
        <w:numPr>
          <w:ilvl w:val="4"/>
          <w:numId w:val="1513"/>
        </w:numPr>
        <w:tabs>
          <w:tab w:val="clear" w:pos="3240"/>
          <w:tab w:val="num" w:pos="2880"/>
        </w:tabs>
        <w:ind w:hanging="720"/>
        <w:rPr>
          <w:ins w:id="15187" w:author="Rev 16 Allen Wirfs-Brock" w:date="2013-07-03T17:32:00Z"/>
        </w:rPr>
      </w:pPr>
      <w:ins w:id="15188" w:author="Rev 16 Allen Wirfs-Brock" w:date="2013-07-03T17:32:00Z">
        <w:r>
          <w:t xml:space="preserve">Let </w:t>
        </w:r>
      </w:ins>
      <w:ins w:id="15189" w:author="Rev 16 Allen Wirfs-Brock" w:date="2013-07-03T17:34:00Z">
        <w:r w:rsidR="004D1915">
          <w:rPr>
            <w:i/>
            <w:iCs/>
          </w:rPr>
          <w:t>oldV</w:t>
        </w:r>
      </w:ins>
      <w:ins w:id="15190" w:author="Rev 16 Allen Wirfs-Brock" w:date="2013-07-03T17:32:00Z">
        <w:r>
          <w:rPr>
            <w:i/>
            <w:iCs/>
          </w:rPr>
          <w:t>alue</w:t>
        </w:r>
        <w:r>
          <w:t xml:space="preserve"> be the result of </w:t>
        </w:r>
        <w:r w:rsidRPr="006D0379">
          <w:t>IntegerIndexedElement</w:t>
        </w:r>
      </w:ins>
      <w:ins w:id="15191" w:author="Rev 16 Allen Wirfs-Brock" w:date="2013-07-08T11:22:00Z">
        <w:r w:rsidR="002E2947">
          <w:t>G</w:t>
        </w:r>
      </w:ins>
      <w:ins w:id="15192" w:author="Rev 16 Allen Wirfs-Brock" w:date="2013-07-03T17:32:00Z">
        <w:r w:rsidRPr="006D0379">
          <w:t xml:space="preserve">et </w:t>
        </w:r>
        <w:r>
          <w:t>(</w:t>
        </w:r>
        <w:r>
          <w:rPr>
            <w:i/>
            <w:iCs/>
          </w:rPr>
          <w:t>O</w:t>
        </w:r>
        <w:r>
          <w:t xml:space="preserve">, </w:t>
        </w:r>
        <w:r w:rsidRPr="00935686">
          <w:rPr>
            <w:i/>
            <w:iCs/>
          </w:rPr>
          <w:t>intIndex</w:t>
        </w:r>
        <w:r>
          <w:rPr>
            <w:bCs/>
          </w:rPr>
          <w:t>).</w:t>
        </w:r>
      </w:ins>
    </w:p>
    <w:p w:rsidR="00A71B4B" w:rsidRPr="00CE0C74" w:rsidRDefault="00A71B4B" w:rsidP="00BC5C2B">
      <w:pPr>
        <w:numPr>
          <w:ilvl w:val="4"/>
          <w:numId w:val="1513"/>
        </w:numPr>
        <w:tabs>
          <w:tab w:val="clear" w:pos="3240"/>
          <w:tab w:val="num" w:pos="2880"/>
        </w:tabs>
        <w:spacing w:after="0" w:line="240" w:lineRule="auto"/>
        <w:ind w:hanging="720"/>
        <w:jc w:val="left"/>
        <w:rPr>
          <w:ins w:id="15193" w:author="Rev 16 Allen Wirfs-Brock" w:date="2013-07-03T13:07:00Z"/>
          <w:rFonts w:ascii="Times New Roman" w:eastAsia="Times New Roman" w:hAnsi="Times New Roman"/>
          <w:spacing w:val="6"/>
          <w:lang w:eastAsia="en-US"/>
        </w:rPr>
      </w:pPr>
      <w:ins w:id="15194" w:author="Rev 16 Allen Wirfs-Brock" w:date="2013-07-03T13:07:00Z">
        <w:r w:rsidRPr="00CE0C74">
          <w:rPr>
            <w:rFonts w:ascii="Times New Roman" w:eastAsia="Times New Roman" w:hAnsi="Times New Roman"/>
            <w:spacing w:val="6"/>
            <w:lang w:eastAsia="en-US"/>
          </w:rPr>
          <w:t>ReturnIfAbrupt(</w:t>
        </w:r>
      </w:ins>
      <w:ins w:id="15195" w:author="Rev 16 Allen Wirfs-Brock" w:date="2013-07-03T17:37:00Z">
        <w:r w:rsidR="004D1915">
          <w:rPr>
            <w:rFonts w:ascii="Times New Roman" w:eastAsia="Times New Roman" w:hAnsi="Times New Roman"/>
            <w:i/>
            <w:spacing w:val="6"/>
            <w:lang w:eastAsia="en-US"/>
          </w:rPr>
          <w:t>oldV</w:t>
        </w:r>
      </w:ins>
      <w:ins w:id="15196" w:author="Rev 16 Allen Wirfs-Brock" w:date="2013-07-03T13:07:00Z">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ins>
    </w:p>
    <w:p w:rsidR="00A71B4B" w:rsidRDefault="00A71B4B" w:rsidP="00BC5C2B">
      <w:pPr>
        <w:pStyle w:val="Alg4"/>
        <w:numPr>
          <w:ilvl w:val="4"/>
          <w:numId w:val="1513"/>
        </w:numPr>
        <w:tabs>
          <w:tab w:val="clear" w:pos="3240"/>
          <w:tab w:val="num" w:pos="2880"/>
        </w:tabs>
        <w:ind w:hanging="720"/>
        <w:rPr>
          <w:ins w:id="15197" w:author="Rev 16 Allen Wirfs-Brock" w:date="2013-07-03T13:07:00Z"/>
        </w:rPr>
      </w:pPr>
      <w:ins w:id="15198" w:author="Rev 16 Allen Wirfs-Brock" w:date="2013-07-03T13:07:00Z">
        <w:r>
          <w:t xml:space="preserve">If </w:t>
        </w:r>
        <w:r>
          <w:rPr>
            <w:i/>
            <w:iCs/>
          </w:rPr>
          <w:t>value</w:t>
        </w:r>
        <w:r>
          <w:t xml:space="preserve"> is </w:t>
        </w:r>
        <w:r>
          <w:rPr>
            <w:b/>
            <w:bCs/>
          </w:rPr>
          <w:t>undefined</w:t>
        </w:r>
        <w:r>
          <w:t xml:space="preserve">, then return </w:t>
        </w:r>
      </w:ins>
      <w:ins w:id="15199" w:author="Rev 16 Allen Wirfs-Brock" w:date="2013-07-03T17:32:00Z">
        <w:r w:rsidR="0014348C">
          <w:rPr>
            <w:b/>
            <w:bCs/>
          </w:rPr>
          <w:t>false</w:t>
        </w:r>
      </w:ins>
      <w:ins w:id="15200" w:author="Rev 16 Allen Wirfs-Brock" w:date="2013-07-03T13:07:00Z">
        <w:r>
          <w:t>.</w:t>
        </w:r>
      </w:ins>
    </w:p>
    <w:p w:rsidR="00A71B4B" w:rsidRDefault="004D1915" w:rsidP="00BC5C2B">
      <w:pPr>
        <w:pStyle w:val="Alg4"/>
        <w:numPr>
          <w:ilvl w:val="4"/>
          <w:numId w:val="1513"/>
        </w:numPr>
        <w:tabs>
          <w:tab w:val="clear" w:pos="3240"/>
          <w:tab w:val="num" w:pos="2880"/>
        </w:tabs>
        <w:ind w:hanging="720"/>
        <w:rPr>
          <w:ins w:id="15201" w:author="Rev 16 Allen Wirfs-Brock" w:date="2013-07-03T13:07:00Z"/>
        </w:rPr>
      </w:pPr>
      <w:ins w:id="15202" w:author="Rev 16 Allen Wirfs-Brock" w:date="2013-07-03T17:33:00Z">
        <w:r>
          <w:t>If SameValue(</w:t>
        </w:r>
      </w:ins>
      <w:ins w:id="15203" w:author="Rev 16 Allen Wirfs-Brock" w:date="2013-07-03T13:07:00Z">
        <w:r w:rsidR="00A71B4B" w:rsidRPr="00E77497">
          <w:t xml:space="preserve"> </w:t>
        </w:r>
        <w:r w:rsidR="00A71B4B">
          <w:rPr>
            <w:i/>
            <w:iCs/>
          </w:rPr>
          <w:t>value</w:t>
        </w:r>
        <w:r w:rsidR="00A71B4B" w:rsidRPr="00E77497">
          <w:t xml:space="preserve">, </w:t>
        </w:r>
      </w:ins>
      <w:ins w:id="15204" w:author="Rev 16 Allen Wirfs-Brock" w:date="2013-07-03T17:39:00Z">
        <w:r>
          <w:rPr>
            <w:i/>
          </w:rPr>
          <w:t>oldV</w:t>
        </w:r>
        <w:r w:rsidRPr="007C2F05">
          <w:rPr>
            <w:i/>
          </w:rPr>
          <w:t>alue</w:t>
        </w:r>
        <w:r>
          <w:rPr>
            <w:iCs/>
          </w:rPr>
          <w:t xml:space="preserve">) is </w:t>
        </w:r>
      </w:ins>
      <w:ins w:id="15205" w:author="Rev 16 Allen Wirfs-Brock" w:date="2013-07-03T17:40:00Z">
        <w:r>
          <w:rPr>
            <w:b/>
            <w:bCs/>
            <w:iCs/>
          </w:rPr>
          <w:t>false</w:t>
        </w:r>
        <w:r>
          <w:rPr>
            <w:iCs/>
          </w:rPr>
          <w:t>, then</w:t>
        </w:r>
      </w:ins>
      <w:ins w:id="15206" w:author="Rev 16 Allen Wirfs-Brock" w:date="2013-07-08T11:38:00Z">
        <w:r w:rsidR="00BC5C2B">
          <w:t xml:space="preserve"> return </w:t>
        </w:r>
        <w:r w:rsidR="00BC5C2B">
          <w:rPr>
            <w:b/>
            <w:bCs/>
          </w:rPr>
          <w:t>false</w:t>
        </w:r>
        <w:r w:rsidR="00BC5C2B">
          <w:t>.</w:t>
        </w:r>
      </w:ins>
    </w:p>
    <w:p w:rsidR="00BC5C2B" w:rsidRDefault="00BC5C2B" w:rsidP="00BC5C2B">
      <w:pPr>
        <w:pStyle w:val="Alg4"/>
        <w:numPr>
          <w:ilvl w:val="2"/>
          <w:numId w:val="1513"/>
        </w:numPr>
        <w:rPr>
          <w:ins w:id="15207" w:author="Rev 16 Allen Wirfs-Brock" w:date="2013-07-08T11:42:00Z"/>
        </w:rPr>
      </w:pPr>
      <w:ins w:id="15208" w:author="Rev 16 Allen Wirfs-Brock" w:date="2013-07-08T11:42:00Z">
        <w:r>
          <w:t xml:space="preserve">Let </w:t>
        </w:r>
      </w:ins>
      <w:ins w:id="15209" w:author="Rev 16 Allen Wirfs-Brock" w:date="2013-07-08T11:43:00Z">
        <w:r>
          <w:rPr>
            <w:i/>
            <w:iCs/>
          </w:rPr>
          <w:t>status</w:t>
        </w:r>
      </w:ins>
      <w:ins w:id="15210" w:author="Rev 16 Allen Wirfs-Brock" w:date="2013-07-08T11:42:00Z">
        <w:r>
          <w:t xml:space="preserve"> be the result of </w:t>
        </w:r>
        <w:r w:rsidRPr="006D0379">
          <w:t>IntegerIndexedElement</w:t>
        </w:r>
      </w:ins>
      <w:ins w:id="15211" w:author="Rev 16 Allen Wirfs-Brock" w:date="2013-07-08T11:43:00Z">
        <w:r>
          <w:t>S</w:t>
        </w:r>
      </w:ins>
      <w:ins w:id="15212" w:author="Rev 16 Allen Wirfs-Brock" w:date="2013-07-08T11:42:00Z">
        <w:r w:rsidRPr="006D0379">
          <w:t xml:space="preserve">et </w:t>
        </w:r>
        <w:r>
          <w:t>(</w:t>
        </w:r>
        <w:r>
          <w:rPr>
            <w:i/>
            <w:iCs/>
          </w:rPr>
          <w:t>O</w:t>
        </w:r>
        <w:r>
          <w:t xml:space="preserve">, </w:t>
        </w:r>
        <w:r w:rsidRPr="00935686">
          <w:rPr>
            <w:i/>
            <w:iCs/>
          </w:rPr>
          <w:t>intIndex</w:t>
        </w:r>
      </w:ins>
      <w:ins w:id="15213" w:author="Rev 16 Allen Wirfs-Brock" w:date="2013-07-08T11:44:00Z">
        <w:r>
          <w:t xml:space="preserve">, </w:t>
        </w:r>
        <w:r>
          <w:rPr>
            <w:i/>
            <w:iCs/>
          </w:rPr>
          <w:t>value</w:t>
        </w:r>
      </w:ins>
      <w:ins w:id="15214" w:author="Rev 16 Allen Wirfs-Brock" w:date="2013-07-08T11:42:00Z">
        <w:r>
          <w:rPr>
            <w:bCs/>
          </w:rPr>
          <w:t>).</w:t>
        </w:r>
      </w:ins>
    </w:p>
    <w:p w:rsidR="00BC5C2B" w:rsidRPr="00CE0C74" w:rsidRDefault="00BC5C2B" w:rsidP="00BC5C2B">
      <w:pPr>
        <w:numPr>
          <w:ilvl w:val="2"/>
          <w:numId w:val="1513"/>
        </w:numPr>
        <w:spacing w:after="0" w:line="240" w:lineRule="auto"/>
        <w:jc w:val="left"/>
        <w:rPr>
          <w:ins w:id="15215" w:author="Rev 16 Allen Wirfs-Brock" w:date="2013-07-08T11:42:00Z"/>
          <w:rFonts w:ascii="Times New Roman" w:eastAsia="Times New Roman" w:hAnsi="Times New Roman"/>
          <w:spacing w:val="6"/>
          <w:lang w:eastAsia="en-US"/>
        </w:rPr>
      </w:pPr>
      <w:ins w:id="15216" w:author="Rev 16 Allen Wirfs-Brock" w:date="2013-07-08T11:42:00Z">
        <w:r w:rsidRPr="00CE0C74">
          <w:rPr>
            <w:rFonts w:ascii="Times New Roman" w:eastAsia="Times New Roman" w:hAnsi="Times New Roman"/>
            <w:spacing w:val="6"/>
            <w:lang w:eastAsia="en-US"/>
          </w:rPr>
          <w:t>ReturnIfAbrupt(</w:t>
        </w:r>
      </w:ins>
      <w:ins w:id="15217" w:author="Rev 16 Allen Wirfs-Brock" w:date="2013-07-08T11:44:00Z">
        <w:r w:rsidRPr="00BC5C2B">
          <w:rPr>
            <w:rFonts w:ascii="Times New Roman" w:eastAsia="Times New Roman" w:hAnsi="Times New Roman"/>
            <w:i/>
            <w:spacing w:val="6"/>
            <w:lang w:eastAsia="en-US"/>
          </w:rPr>
          <w:t>status</w:t>
        </w:r>
      </w:ins>
      <w:ins w:id="15218" w:author="Rev 16 Allen Wirfs-Brock" w:date="2013-07-08T11:42:00Z">
        <w:r w:rsidRPr="00CE0C74">
          <w:rPr>
            <w:rFonts w:ascii="Times New Roman" w:eastAsia="Times New Roman" w:hAnsi="Times New Roman"/>
            <w:spacing w:val="6"/>
            <w:lang w:eastAsia="en-US"/>
          </w:rPr>
          <w:t>).</w:t>
        </w:r>
      </w:ins>
    </w:p>
    <w:p w:rsidR="00BC5C2B" w:rsidRDefault="00BC5C2B" w:rsidP="009834E4">
      <w:pPr>
        <w:pStyle w:val="MediumGrid21"/>
        <w:numPr>
          <w:ilvl w:val="2"/>
          <w:numId w:val="1513"/>
        </w:numPr>
        <w:rPr>
          <w:ins w:id="15219" w:author="Rev 16 Allen Wirfs-Brock" w:date="2013-07-08T11:46:00Z"/>
          <w:rFonts w:ascii="Times New Roman" w:hAnsi="Times New Roman"/>
          <w:lang w:val="en-GB"/>
        </w:rPr>
      </w:pPr>
      <w:ins w:id="15220" w:author="Rev 16 Allen Wirfs-Brock" w:date="2013-07-08T11:46:00Z">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w:t>
        </w:r>
      </w:ins>
      <w:ins w:id="15221" w:author="Rev 16 Allen Wirfs-Brock" w:date="2013-07-08T11:47:00Z">
        <w:r>
          <w:rPr>
            <w:rFonts w:ascii="Times New Roman" w:hAnsi="Times New Roman"/>
            <w:spacing w:val="6"/>
          </w:rPr>
          <w:t>is</w:t>
        </w:r>
      </w:ins>
      <w:ins w:id="15222" w:author="Rev 16 Allen Wirfs-Brock" w:date="2013-07-08T11:46:00Z">
        <w:r>
          <w:rPr>
            <w:rFonts w:ascii="Times New Roman" w:hAnsi="Times New Roman"/>
            <w:spacing w:val="6"/>
          </w:rPr>
          <w:t xml:space="preserve"> </w:t>
        </w:r>
        <w:r>
          <w:rPr>
            <w:rFonts w:ascii="Times New Roman" w:hAnsi="Times New Roman"/>
            <w:b/>
            <w:bCs/>
            <w:spacing w:val="6"/>
          </w:rPr>
          <w:t>true</w:t>
        </w:r>
      </w:ins>
      <w:ins w:id="15223" w:author="Rev 16 Allen Wirfs-Brock" w:date="2013-07-08T11:47:00Z">
        <w:r>
          <w:rPr>
            <w:rFonts w:ascii="Times New Roman" w:hAnsi="Times New Roman"/>
            <w:spacing w:val="6"/>
          </w:rPr>
          <w:t xml:space="preserve">, then </w:t>
        </w:r>
      </w:ins>
      <w:ins w:id="15224" w:author="Rev 16 Allen Wirfs-Brock" w:date="2013-07-08T11:52:00Z">
        <w:r w:rsidR="009834E4">
          <w:rPr>
            <w:rFonts w:ascii="Times New Roman" w:hAnsi="Times New Roman"/>
            <w:spacing w:val="6"/>
          </w:rPr>
          <w:t>mark</w:t>
        </w:r>
      </w:ins>
      <w:ins w:id="15225" w:author="Rev 16 Allen Wirfs-Brock" w:date="2013-07-08T11:51:00Z">
        <w:r w:rsidR="009834E4">
          <w:rPr>
            <w:rFonts w:ascii="Times New Roman" w:hAnsi="Times New Roman"/>
            <w:spacing w:val="6"/>
          </w:rPr>
          <w:t xml:space="preserve"> the</w:t>
        </w:r>
      </w:ins>
      <w:ins w:id="15226" w:author="Rev 16 Allen Wirfs-Brock" w:date="2013-07-08T11:50:00Z">
        <w:r w:rsidR="009834E4">
          <w:rPr>
            <w:rFonts w:ascii="Times New Roman" w:hAnsi="Times New Roman"/>
            <w:spacing w:val="6"/>
          </w:rPr>
          <w:t xml:space="preserve"> integer indexed properties of </w:t>
        </w:r>
        <w:r w:rsidR="009834E4">
          <w:rPr>
            <w:rFonts w:ascii="Times New Roman" w:hAnsi="Times New Roman"/>
            <w:i/>
            <w:iCs/>
            <w:spacing w:val="6"/>
          </w:rPr>
          <w:t>O</w:t>
        </w:r>
        <w:r w:rsidR="009834E4">
          <w:rPr>
            <w:rFonts w:ascii="Times New Roman" w:hAnsi="Times New Roman"/>
            <w:spacing w:val="6"/>
          </w:rPr>
          <w:t xml:space="preserve"> </w:t>
        </w:r>
      </w:ins>
      <w:ins w:id="15227" w:author="Rev 16 Allen Wirfs-Brock" w:date="2013-07-08T11:51:00Z">
        <w:r w:rsidR="009834E4">
          <w:rPr>
            <w:rFonts w:ascii="Times New Roman" w:hAnsi="Times New Roman"/>
            <w:spacing w:val="6"/>
          </w:rPr>
          <w:t>as</w:t>
        </w:r>
      </w:ins>
      <w:ins w:id="15228" w:author="Rev 16 Allen Wirfs-Brock" w:date="2013-07-08T11:50:00Z">
        <w:r w:rsidR="009834E4">
          <w:rPr>
            <w:rFonts w:ascii="Times New Roman" w:hAnsi="Times New Roman"/>
            <w:spacing w:val="6"/>
          </w:rPr>
          <w:t xml:space="preserve"> </w:t>
        </w:r>
      </w:ins>
      <w:ins w:id="15229" w:author="Rev 16 Allen Wirfs-Brock" w:date="2013-07-08T11:51:00Z">
        <w:r w:rsidR="009834E4">
          <w:rPr>
            <w:rFonts w:ascii="Times New Roman" w:hAnsi="Times New Roman"/>
            <w:spacing w:val="6"/>
          </w:rPr>
          <w:t>non-</w:t>
        </w:r>
      </w:ins>
      <w:ins w:id="15230" w:author="Rev 16 Allen Wirfs-Brock" w:date="2013-07-08T11:50:00Z">
        <w:r w:rsidR="009834E4">
          <w:rPr>
            <w:rFonts w:ascii="Times New Roman" w:hAnsi="Times New Roman"/>
            <w:spacing w:val="6"/>
          </w:rPr>
          <w:t>writable</w:t>
        </w:r>
      </w:ins>
      <w:ins w:id="15231" w:author="Rev 16 Allen Wirfs-Brock" w:date="2013-07-08T11:51:00Z">
        <w:r w:rsidR="009834E4">
          <w:rPr>
            <w:rFonts w:ascii="Times New Roman" w:hAnsi="Times New Roman"/>
            <w:spacing w:val="6"/>
          </w:rPr>
          <w:t>.</w:t>
        </w:r>
      </w:ins>
      <w:ins w:id="15232" w:author="Rev 16 Allen Wirfs-Brock" w:date="2013-07-08T11:50:00Z">
        <w:r w:rsidR="009834E4">
          <w:rPr>
            <w:rFonts w:ascii="Times New Roman" w:hAnsi="Times New Roman"/>
            <w:spacing w:val="6"/>
          </w:rPr>
          <w:t xml:space="preserve"> </w:t>
        </w:r>
        <w:r w:rsidR="009834E4">
          <w:rPr>
            <w:rStyle w:val="CommentReference"/>
          </w:rPr>
          <w:commentReference w:id="15233"/>
        </w:r>
      </w:ins>
    </w:p>
    <w:p w:rsidR="00BC5C2B" w:rsidRPr="00E1297E" w:rsidRDefault="00BC5C2B" w:rsidP="00BC5C2B">
      <w:pPr>
        <w:pStyle w:val="MediumGrid21"/>
        <w:numPr>
          <w:ilvl w:val="2"/>
          <w:numId w:val="1513"/>
        </w:numPr>
        <w:rPr>
          <w:ins w:id="15234" w:author="Rev 16 Allen Wirfs-Brock" w:date="2013-07-08T11:42:00Z"/>
          <w:rFonts w:ascii="Times New Roman" w:hAnsi="Times New Roman"/>
          <w:lang w:val="en-GB"/>
        </w:rPr>
      </w:pPr>
      <w:ins w:id="15235" w:author="Rev 16 Allen Wirfs-Brock" w:date="2013-07-08T11:44:00Z">
        <w:r>
          <w:rPr>
            <w:rFonts w:ascii="Times New Roman" w:hAnsi="Times New Roman"/>
            <w:lang w:val="en-GB"/>
          </w:rPr>
          <w:t xml:space="preserve">Return </w:t>
        </w:r>
        <w:r>
          <w:rPr>
            <w:rFonts w:ascii="Times New Roman" w:hAnsi="Times New Roman"/>
            <w:b/>
            <w:bCs/>
            <w:lang w:val="en-GB"/>
          </w:rPr>
          <w:t>true</w:t>
        </w:r>
      </w:ins>
      <w:ins w:id="15236" w:author="Rev 16 Allen Wirfs-Brock" w:date="2013-07-08T11:45:00Z">
        <w:r>
          <w:rPr>
            <w:rFonts w:ascii="Times New Roman" w:hAnsi="Times New Roman"/>
            <w:lang w:val="en-GB"/>
          </w:rPr>
          <w:t>.</w:t>
        </w:r>
      </w:ins>
    </w:p>
    <w:p w:rsidR="00A71B4B" w:rsidRPr="00CE0C74" w:rsidRDefault="00A71B4B" w:rsidP="00BC5C2B">
      <w:pPr>
        <w:numPr>
          <w:ilvl w:val="0"/>
          <w:numId w:val="1513"/>
        </w:numPr>
        <w:spacing w:line="240" w:lineRule="auto"/>
        <w:jc w:val="left"/>
        <w:rPr>
          <w:ins w:id="15237" w:author="Rev 16 Allen Wirfs-Brock" w:date="2013-07-03T13:07:00Z"/>
          <w:rFonts w:ascii="Times New Roman" w:eastAsia="Times New Roman" w:hAnsi="Times New Roman"/>
          <w:spacing w:val="6"/>
          <w:lang w:eastAsia="en-US"/>
        </w:rPr>
      </w:pPr>
      <w:ins w:id="15238" w:author="Rev 16 Allen Wirfs-Brock" w:date="2013-07-03T13:07:00Z">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ins>
    </w:p>
    <w:p w:rsidR="005C3C53" w:rsidRPr="00E77497" w:rsidRDefault="00A71B4B" w:rsidP="00A71B4B">
      <w:pPr>
        <w:pStyle w:val="Heading4"/>
        <w:rPr>
          <w:ins w:id="15239" w:author="Rev 13 Allen Wirfs-Brock" w:date="2012-12-09T14:50:00Z"/>
        </w:rPr>
      </w:pPr>
      <w:ins w:id="15240" w:author="Rev 16 Allen Wirfs-Brock" w:date="2013-07-03T13:05:00Z">
        <w:r w:rsidRPr="00E77497">
          <w:t xml:space="preserve"> </w:t>
        </w:r>
      </w:ins>
      <w:ins w:id="15241" w:author="Rev 13 Allen Wirfs-Brock" w:date="2012-12-09T14:50:00Z">
        <w:r w:rsidR="005C3C53" w:rsidRPr="00E77497">
          <w:t>[[Get</w:t>
        </w:r>
        <w:del w:id="15242" w:author="Rev 14 Allen Wirfs-Brock" w:date="2013-03-02T10:22:00Z">
          <w:r w:rsidR="005C3C53" w:rsidDel="005670F3">
            <w:delText>P</w:delText>
          </w:r>
        </w:del>
        <w:r w:rsidR="005C3C53" w:rsidRPr="00E77497">
          <w:t>]] (P</w:t>
        </w:r>
        <w:r w:rsidR="005C3C53">
          <w:t xml:space="preserve">, </w:t>
        </w:r>
        <w:r w:rsidR="005C3C53" w:rsidRPr="007F35E9">
          <w:t>Receiver</w:t>
        </w:r>
        <w:r w:rsidR="005C3C53" w:rsidRPr="00E77497">
          <w:t>)</w:t>
        </w:r>
      </w:ins>
    </w:p>
    <w:p w:rsidR="005C3C53" w:rsidRPr="00E77497" w:rsidRDefault="005C3C53" w:rsidP="00A62B7D">
      <w:pPr>
        <w:rPr>
          <w:ins w:id="15243" w:author="Rev 13 Allen Wirfs-Brock" w:date="2012-12-09T14:50:00Z"/>
        </w:rPr>
      </w:pPr>
      <w:ins w:id="15244" w:author="Rev 13 Allen Wirfs-Brock" w:date="2012-12-09T14:50:00Z">
        <w:r w:rsidRPr="00E77497">
          <w:t>When the [[Get</w:t>
        </w:r>
        <w:del w:id="15245" w:author="Rev 14 Allen Wirfs-Brock" w:date="2013-03-02T10:22:00Z">
          <w:r w:rsidDel="005670F3">
            <w:delText>P</w:delText>
          </w:r>
        </w:del>
        <w:r w:rsidRPr="00E77497">
          <w:t xml:space="preserve">]] internal method of </w:t>
        </w:r>
      </w:ins>
      <w:ins w:id="15246" w:author="Rev 13 Allen Wirfs-Brock" w:date="2012-12-09T14:51:00Z">
        <w:r>
          <w:t xml:space="preserve">an </w:t>
        </w:r>
        <w:del w:id="15247" w:author="Rev 15 Allen Wirfs-Brock" w:date="2013-04-16T15:56:00Z">
          <w:r w:rsidDel="00A62B7D">
            <w:delText xml:space="preserve">exotic </w:delText>
          </w:r>
        </w:del>
      </w:ins>
      <w:ins w:id="15248" w:author="Rev 15 Allen Wirfs-Brock" w:date="2013-04-16T15:55:00Z">
        <w:r w:rsidR="00A62B7D">
          <w:t xml:space="preserve">Integer </w:t>
        </w:r>
      </w:ins>
      <w:ins w:id="15249" w:author="Rev 13 Allen Wirfs-Brock" w:date="2012-12-09T14:51:00Z">
        <w:del w:id="15250" w:author="Rev 15 Allen Wirfs-Brock" w:date="2013-04-16T15:55:00Z">
          <w:r w:rsidDel="00A62B7D">
            <w:delText>i</w:delText>
          </w:r>
        </w:del>
      </w:ins>
      <w:ins w:id="15251" w:author="Rev 15 Allen Wirfs-Brock" w:date="2013-04-16T15:55:00Z">
        <w:r w:rsidR="00A62B7D">
          <w:t>I</w:t>
        </w:r>
      </w:ins>
      <w:ins w:id="15252" w:author="Rev 13 Allen Wirfs-Brock" w:date="2012-12-09T14:51:00Z">
        <w:r>
          <w:t xml:space="preserve">ndexed </w:t>
        </w:r>
      </w:ins>
      <w:ins w:id="15253" w:author="Rev 15 Allen Wirfs-Brock" w:date="2013-04-16T15:56:00Z">
        <w:r w:rsidR="00A62B7D">
          <w:t xml:space="preserve">exotic </w:t>
        </w:r>
      </w:ins>
      <w:ins w:id="15254" w:author="Rev 13 Allen Wirfs-Brock" w:date="2012-12-09T14:51:00Z">
        <w:del w:id="15255" w:author="Rev 15 Allen Wirfs-Brock" w:date="2013-04-16T15:55:00Z">
          <w:r w:rsidDel="00A62B7D">
            <w:delText>delegation</w:delText>
          </w:r>
        </w:del>
      </w:ins>
      <w:ins w:id="15256" w:author="Rev 13 Allen Wirfs-Brock" w:date="2012-12-09T14:50:00Z">
        <w:del w:id="15257" w:author="Rev 15 Allen Wirfs-Brock" w:date="2013-04-16T15:55:00Z">
          <w:r w:rsidRPr="0028207B" w:rsidDel="00A62B7D">
            <w:delText xml:space="preserve"> </w:delText>
          </w:r>
        </w:del>
        <w:r w:rsidRPr="0028207B">
          <w:t>object</w:t>
        </w:r>
        <w:r>
          <w:rPr>
            <w:rFonts w:ascii="Times New Roman" w:hAnsi="Times New Roman"/>
            <w:iCs/>
          </w:rPr>
          <w:t xml:space="preserve"> </w:t>
        </w:r>
      </w:ins>
      <w:ins w:id="15258" w:author="Rev 13 Allen Wirfs-Brock" w:date="2012-12-09T14:52:00Z">
        <w:r>
          <w:rPr>
            <w:rFonts w:ascii="Times New Roman" w:hAnsi="Times New Roman"/>
            <w:i/>
          </w:rPr>
          <w:t>O</w:t>
        </w:r>
      </w:ins>
      <w:ins w:id="15259" w:author="Rev 13 Allen Wirfs-Brock" w:date="2012-12-09T14:50:00Z">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15260" w:author="Rev 15 Allen Wirfs-Brock" w:date="2013-05-12T17:52:00Z">
        <w:r w:rsidR="006D054A">
          <w:t>r</w:t>
        </w:r>
      </w:ins>
      <w:ins w:id="15261" w:author="Rev 13 Allen Wirfs-Brock" w:date="2012-12-09T14:50:00Z">
        <w:r>
          <w:t xml:space="preserve">ipt language value </w:t>
        </w:r>
        <w:r>
          <w:rPr>
            <w:rFonts w:ascii="Times New Roman" w:hAnsi="Times New Roman"/>
            <w:i/>
            <w:iCs/>
          </w:rPr>
          <w:t>Receiver</w:t>
        </w:r>
        <w:r>
          <w:t xml:space="preserve"> </w:t>
        </w:r>
        <w:r w:rsidRPr="00E77497">
          <w:t>the following steps are taken:</w:t>
        </w:r>
      </w:ins>
    </w:p>
    <w:p w:rsidR="006D0379" w:rsidRPr="00E77497" w:rsidDel="004372C5" w:rsidRDefault="006D0379" w:rsidP="006D0379">
      <w:pPr>
        <w:pStyle w:val="Alg4"/>
        <w:numPr>
          <w:ilvl w:val="0"/>
          <w:numId w:val="1415"/>
        </w:numPr>
        <w:spacing w:before="240"/>
        <w:contextualSpacing/>
        <w:rPr>
          <w:ins w:id="15262" w:author="Rev 16 Allen Wirfs-Brock" w:date="2013-07-03T11:55:00Z"/>
        </w:rPr>
      </w:pPr>
      <w:ins w:id="15263" w:author="Rev 16 Allen Wirfs-Brock" w:date="2013-07-03T11:55: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rsidR="00935686" w:rsidRDefault="005C3C53" w:rsidP="001B594E">
      <w:pPr>
        <w:pStyle w:val="Alg4"/>
        <w:numPr>
          <w:ilvl w:val="0"/>
          <w:numId w:val="1415"/>
        </w:numPr>
        <w:rPr>
          <w:ins w:id="15264" w:author="Rev 15 Allen Wirfs-Brock" w:date="2013-04-16T13:45:00Z"/>
        </w:rPr>
      </w:pPr>
      <w:ins w:id="15265" w:author="Rev 13 Allen Wirfs-Brock" w:date="2012-12-09T14:55:00Z">
        <w:r>
          <w:t xml:space="preserve">If </w:t>
        </w:r>
      </w:ins>
      <w:ins w:id="15266" w:author="Rev 16 Allen Wirfs-Brock" w:date="2013-07-03T11:54:00Z">
        <w:r w:rsidR="006D0379">
          <w:t>Type(</w:t>
        </w:r>
        <w:r w:rsidR="006D0379" w:rsidRPr="006D0379">
          <w:rPr>
            <w:i/>
            <w:iCs/>
          </w:rPr>
          <w:t>P</w:t>
        </w:r>
        <w:r w:rsidR="006D0379">
          <w:t xml:space="preserve">) is </w:t>
        </w:r>
      </w:ins>
      <w:ins w:id="15267" w:author="Rev 16 Allen Wirfs-Brock" w:date="2013-07-03T12:11:00Z">
        <w:r w:rsidR="001B594E">
          <w:t>String</w:t>
        </w:r>
      </w:ins>
      <w:ins w:id="15268" w:author="Rev 16 Allen Wirfs-Brock" w:date="2013-07-03T11:54:00Z">
        <w:r w:rsidR="006D0379">
          <w:t xml:space="preserve"> and if </w:t>
        </w:r>
      </w:ins>
      <w:ins w:id="15269" w:author="Rev 13 Allen Wirfs-Brock" w:date="2012-12-09T14:55:00Z">
        <w:r w:rsidRPr="00C467AA">
          <w:rPr>
            <w:i/>
            <w:iCs/>
          </w:rPr>
          <w:t>SameValue</w:t>
        </w:r>
        <w:r>
          <w:t>(</w:t>
        </w:r>
        <w:r>
          <w:rPr>
            <w:i/>
            <w:iCs/>
          </w:rPr>
          <w:t>O</w:t>
        </w:r>
        <w:r>
          <w:t xml:space="preserve">, </w:t>
        </w:r>
      </w:ins>
      <w:ins w:id="15270" w:author="Rev 13 Allen Wirfs-Brock" w:date="2012-12-10T08:11:00Z">
        <w:r w:rsidR="00541E09">
          <w:rPr>
            <w:i/>
            <w:iCs/>
          </w:rPr>
          <w:t>Receiver</w:t>
        </w:r>
      </w:ins>
      <w:ins w:id="15271" w:author="Rev 13 Allen Wirfs-Brock" w:date="2012-12-09T14:55:00Z">
        <w:r>
          <w:t xml:space="preserve">) is </w:t>
        </w:r>
      </w:ins>
      <w:ins w:id="15272" w:author="Rev 13 Allen Wirfs-Brock" w:date="2012-12-10T08:11:00Z">
        <w:r w:rsidR="00541E09">
          <w:rPr>
            <w:b/>
            <w:bCs/>
          </w:rPr>
          <w:t>true</w:t>
        </w:r>
      </w:ins>
      <w:ins w:id="15273" w:author="Rev 15 Allen Wirfs-Brock" w:date="2013-04-16T13:45:00Z">
        <w:r w:rsidR="00935686">
          <w:t>, then</w:t>
        </w:r>
      </w:ins>
    </w:p>
    <w:p w:rsidR="00935686" w:rsidRDefault="00541E09" w:rsidP="00935686">
      <w:pPr>
        <w:pStyle w:val="Alg4"/>
        <w:numPr>
          <w:ilvl w:val="1"/>
          <w:numId w:val="1415"/>
        </w:numPr>
        <w:rPr>
          <w:ins w:id="15274" w:author="Rev 15 Allen Wirfs-Brock" w:date="2013-04-16T13:53:00Z"/>
        </w:rPr>
      </w:pPr>
      <w:ins w:id="15275" w:author="Rev 13 Allen Wirfs-Brock" w:date="2012-12-10T08:11:00Z">
        <w:del w:id="15276" w:author="Rev 15 Allen Wirfs-Brock" w:date="2013-04-16T13:55:00Z">
          <w:r w:rsidDel="00935686">
            <w:delText xml:space="preserve"> </w:delText>
          </w:r>
        </w:del>
      </w:ins>
      <w:ins w:id="15277" w:author="Rev 15 Allen Wirfs-Brock" w:date="2013-04-16T13:54:00Z">
        <w:r w:rsidR="00935686">
          <w:t xml:space="preserve">Let </w:t>
        </w:r>
        <w:r w:rsidR="00935686" w:rsidRPr="00935686">
          <w:rPr>
            <w:i/>
            <w:iCs/>
          </w:rPr>
          <w:t>intIndex</w:t>
        </w:r>
        <w:r w:rsidR="00935686">
          <w:t xml:space="preserve"> be ToInteger(</w:t>
        </w:r>
        <w:r w:rsidR="00935686" w:rsidRPr="00935686">
          <w:rPr>
            <w:i/>
            <w:iCs/>
          </w:rPr>
          <w:t>P</w:t>
        </w:r>
        <w:r w:rsidR="00935686">
          <w:t>).</w:t>
        </w:r>
      </w:ins>
    </w:p>
    <w:p w:rsidR="001B594E" w:rsidRDefault="001B594E" w:rsidP="00C467AA">
      <w:pPr>
        <w:pStyle w:val="Alg4"/>
        <w:numPr>
          <w:ilvl w:val="1"/>
          <w:numId w:val="1415"/>
        </w:numPr>
        <w:rPr>
          <w:ins w:id="15278" w:author="Rev 16 Allen Wirfs-Brock" w:date="2013-07-03T12:10:00Z"/>
        </w:rPr>
      </w:pPr>
      <w:ins w:id="15279" w:author="Rev 16 Allen Wirfs-Brock" w:date="2013-07-03T12:10:00Z">
        <w:r>
          <w:t xml:space="preserve">Assert: </w:t>
        </w:r>
        <w:r w:rsidRPr="00935686">
          <w:rPr>
            <w:i/>
            <w:iCs/>
          </w:rPr>
          <w:t>intIndex</w:t>
        </w:r>
        <w:r>
          <w:t xml:space="preserve"> is not an abrupt completion.</w:t>
        </w:r>
      </w:ins>
    </w:p>
    <w:p w:rsidR="005C3C53" w:rsidRDefault="00541E09" w:rsidP="00935686">
      <w:pPr>
        <w:pStyle w:val="Alg4"/>
        <w:numPr>
          <w:ilvl w:val="1"/>
          <w:numId w:val="1415"/>
        </w:numPr>
        <w:rPr>
          <w:ins w:id="15280" w:author="Rev 13 Allen Wirfs-Brock" w:date="2012-12-09T14:52:00Z"/>
        </w:rPr>
      </w:pPr>
      <w:ins w:id="15281" w:author="Rev 13 Allen Wirfs-Brock" w:date="2012-12-10T08:11:00Z">
        <w:del w:id="15282" w:author="Rev 15 Allen Wirfs-Brock" w:date="2013-04-16T13:45:00Z">
          <w:r w:rsidDel="00935686">
            <w:delText>and</w:delText>
          </w:r>
        </w:del>
      </w:ins>
      <w:ins w:id="15283" w:author="Rev 15 Allen Wirfs-Brock" w:date="2013-04-16T13:45:00Z">
        <w:r w:rsidR="00935686">
          <w:t xml:space="preserve">If </w:t>
        </w:r>
      </w:ins>
      <w:ins w:id="15284" w:author="Rev 15 Allen Wirfs-Brock" w:date="2013-04-16T13:47:00Z">
        <w:r w:rsidR="00935686">
          <w:t>Same</w:t>
        </w:r>
      </w:ins>
      <w:ins w:id="15285" w:author="Rev 15 Allen Wirfs-Brock" w:date="2013-04-16T13:48:00Z">
        <w:r w:rsidR="00935686">
          <w:t>Va</w:t>
        </w:r>
      </w:ins>
      <w:ins w:id="15286" w:author="Rev 16 Allen Wirfs-Brock" w:date="2013-06-17T15:44:00Z">
        <w:r w:rsidR="007952E4">
          <w:t>l</w:t>
        </w:r>
      </w:ins>
      <w:ins w:id="15287" w:author="Rev 15 Allen Wirfs-Brock" w:date="2013-04-16T13:48:00Z">
        <w:r w:rsidR="00935686">
          <w:t>ue(</w:t>
        </w:r>
      </w:ins>
      <w:ins w:id="15288" w:author="Rev 15 Allen Wirfs-Brock" w:date="2013-04-16T13:45:00Z">
        <w:r w:rsidR="00935686">
          <w:t>ToString(</w:t>
        </w:r>
      </w:ins>
      <w:ins w:id="15289" w:author="Rev 15 Allen Wirfs-Brock" w:date="2013-04-16T13:54:00Z">
        <w:r w:rsidR="00935686" w:rsidRPr="004D24F0">
          <w:rPr>
            <w:i/>
            <w:iCs/>
          </w:rPr>
          <w:t>intIndex</w:t>
        </w:r>
      </w:ins>
      <w:ins w:id="15290" w:author="Rev 16 Allen Wirfs-Brock" w:date="2013-07-03T11:53:00Z">
        <w:r w:rsidR="006D0379">
          <w:t>)</w:t>
        </w:r>
      </w:ins>
      <w:ins w:id="15291" w:author="Rev 15 Allen Wirfs-Brock" w:date="2013-04-16T13:48:00Z">
        <w:r w:rsidR="00935686">
          <w:t>,</w:t>
        </w:r>
      </w:ins>
      <w:ins w:id="15292" w:author="Rev 13 Allen Wirfs-Brock" w:date="2012-12-10T08:11:00Z">
        <w:r>
          <w:t xml:space="preserve"> </w:t>
        </w:r>
      </w:ins>
      <w:ins w:id="15293" w:author="Rev 13 Allen Wirfs-Brock" w:date="2012-12-10T08:12:00Z">
        <w:r w:rsidRPr="00E77497">
          <w:rPr>
            <w:i/>
          </w:rPr>
          <w:t>P</w:t>
        </w:r>
      </w:ins>
      <w:ins w:id="15294" w:author="Rev 15 Allen Wirfs-Brock" w:date="2013-04-16T13:48:00Z">
        <w:r w:rsidR="00935686">
          <w:rPr>
            <w:iCs/>
          </w:rPr>
          <w:t>)</w:t>
        </w:r>
      </w:ins>
      <w:ins w:id="15295" w:author="Rev 13 Allen Wirfs-Brock" w:date="2012-12-10T08:12:00Z">
        <w:r w:rsidRPr="00E77497">
          <w:t xml:space="preserve"> is </w:t>
        </w:r>
        <w:del w:id="15296" w:author="Rev 15 Allen Wirfs-Brock" w:date="2013-04-16T13:48:00Z">
          <w:r w:rsidRPr="00935686" w:rsidDel="00935686">
            <w:rPr>
              <w:b/>
              <w:bCs/>
            </w:rPr>
            <w:delText>an array index</w:delText>
          </w:r>
        </w:del>
      </w:ins>
      <w:ins w:id="15297" w:author="Rev 15 Allen Wirfs-Brock" w:date="2013-04-16T13:48:00Z">
        <w:r w:rsidR="00935686">
          <w:rPr>
            <w:b/>
            <w:bCs/>
          </w:rPr>
          <w:t>true</w:t>
        </w:r>
      </w:ins>
      <w:ins w:id="15298" w:author="Rev 13 Allen Wirfs-Brock" w:date="2012-12-09T14:55:00Z">
        <w:r w:rsidR="005C3C53">
          <w:t xml:space="preserve">, then </w:t>
        </w:r>
      </w:ins>
    </w:p>
    <w:p w:rsidR="005F7C6D" w:rsidDel="005F5B4A" w:rsidRDefault="005F7C6D" w:rsidP="001F3769">
      <w:pPr>
        <w:pStyle w:val="Alg4"/>
        <w:numPr>
          <w:ilvl w:val="2"/>
          <w:numId w:val="1415"/>
        </w:numPr>
        <w:rPr>
          <w:ins w:id="15299" w:author="Rev 13 Allen Wirfs-Brock" w:date="2012-12-10T08:23:00Z"/>
          <w:del w:id="15300" w:author="Rev 16 Allen Wirfs-Brock" w:date="2013-05-29T14:50:00Z"/>
        </w:rPr>
      </w:pPr>
      <w:ins w:id="15301" w:author="Rev 13 Allen Wirfs-Brock" w:date="2012-12-10T08:23:00Z">
        <w:del w:id="15302" w:author="Rev 16 Allen Wirfs-Brock" w:date="2013-05-29T14:50:00Z">
          <w:r w:rsidDel="005F5B4A">
            <w:delText xml:space="preserve">Let </w:delText>
          </w:r>
          <w:r w:rsidDel="005F5B4A">
            <w:rPr>
              <w:i/>
              <w:iCs/>
            </w:rPr>
            <w:delText>args</w:delText>
          </w:r>
          <w:r w:rsidDel="005F5B4A">
            <w:delText xml:space="preserve"> be a new List containing </w:delText>
          </w:r>
        </w:del>
      </w:ins>
      <w:ins w:id="15303" w:author="Rev 13 Allen Wirfs-Brock" w:date="2012-12-10T08:33:00Z">
        <w:del w:id="15304" w:author="Rev 16 Allen Wirfs-Brock" w:date="2013-05-29T14:50:00Z">
          <w:r w:rsidR="00383FCA" w:rsidDel="005F5B4A">
            <w:rPr>
              <w:i/>
            </w:rPr>
            <w:delText>index</w:delText>
          </w:r>
        </w:del>
      </w:ins>
      <w:ins w:id="15305" w:author="Rev 15 Allen Wirfs-Brock" w:date="2013-04-16T13:56:00Z">
        <w:del w:id="15306" w:author="Rev 16 Allen Wirfs-Brock" w:date="2013-05-29T14:50:00Z">
          <w:r w:rsidR="001F3769" w:rsidRPr="001F3769" w:rsidDel="005F5B4A">
            <w:rPr>
              <w:i/>
              <w:iCs/>
            </w:rPr>
            <w:delText xml:space="preserve"> </w:delText>
          </w:r>
          <w:r w:rsidR="001F3769" w:rsidRPr="00935686" w:rsidDel="005F5B4A">
            <w:rPr>
              <w:i/>
              <w:iCs/>
            </w:rPr>
            <w:delText>intIndex</w:delText>
          </w:r>
        </w:del>
      </w:ins>
      <w:ins w:id="15307" w:author="Rev 14 Allen Wirfs-Brock" w:date="2013-03-05T18:01:00Z">
        <w:del w:id="15308" w:author="Rev 16 Allen Wirfs-Brock" w:date="2013-05-29T14:50:00Z">
          <w:r w:rsidR="00C764AD" w:rsidDel="005F5B4A">
            <w:rPr>
              <w:i/>
            </w:rPr>
            <w:delText>P</w:delText>
          </w:r>
        </w:del>
      </w:ins>
      <w:ins w:id="15309" w:author="Rev 13 Allen Wirfs-Brock" w:date="2012-12-10T08:24:00Z">
        <w:del w:id="15310" w:author="Rev 16 Allen Wirfs-Brock" w:date="2013-05-29T14:50:00Z">
          <w:r w:rsidDel="005F5B4A">
            <w:rPr>
              <w:iCs/>
            </w:rPr>
            <w:delText>.</w:delText>
          </w:r>
        </w:del>
      </w:ins>
    </w:p>
    <w:p w:rsidR="00541E09" w:rsidRDefault="005F7C6D" w:rsidP="006D0379">
      <w:pPr>
        <w:pStyle w:val="Alg4"/>
        <w:numPr>
          <w:ilvl w:val="2"/>
          <w:numId w:val="1415"/>
        </w:numPr>
        <w:rPr>
          <w:ins w:id="15311" w:author="Rev 13 Allen Wirfs-Brock" w:date="2012-12-10T08:16:00Z"/>
        </w:rPr>
      </w:pPr>
      <w:ins w:id="15312" w:author="Rev 13 Allen Wirfs-Brock" w:date="2012-12-10T08:22:00Z">
        <w:r>
          <w:t xml:space="preserve">Return the result of </w:t>
        </w:r>
      </w:ins>
      <w:ins w:id="15313" w:author="Rev 16 Allen Wirfs-Brock" w:date="2013-07-03T11:52:00Z">
        <w:r w:rsidR="006D0379" w:rsidRPr="006D0379">
          <w:t xml:space="preserve">IntegerIndexedElementGet </w:t>
        </w:r>
      </w:ins>
      <w:ins w:id="15314" w:author="Rev 13 Allen Wirfs-Brock" w:date="2012-12-10T08:22:00Z">
        <w:del w:id="15315" w:author="Rev 16 Allen Wirfs-Brock" w:date="2013-07-03T11:52:00Z">
          <w:r w:rsidDel="006D0379">
            <w:delText>Invoke</w:delText>
          </w:r>
        </w:del>
        <w:r>
          <w:t>(</w:t>
        </w:r>
      </w:ins>
      <w:ins w:id="15316" w:author="Rev 13 Allen Wirfs-Brock" w:date="2012-12-10T08:23:00Z">
        <w:r>
          <w:rPr>
            <w:i/>
            <w:iCs/>
          </w:rPr>
          <w:t>O</w:t>
        </w:r>
        <w:r>
          <w:t xml:space="preserve">, </w:t>
        </w:r>
      </w:ins>
      <w:ins w:id="15317" w:author="Rev 13 Allen Wirfs-Brock" w:date="2012-12-13T10:43:00Z">
        <w:del w:id="15318" w:author="Rev 16 Allen Wirfs-Brock" w:date="2013-07-03T11:52:00Z">
          <w:r w:rsidR="0019464E" w:rsidRPr="0019464E" w:rsidDel="006D0379">
            <w:rPr>
              <w:bCs/>
            </w:rPr>
            <w:delText>@@</w:delText>
          </w:r>
        </w:del>
      </w:ins>
      <w:ins w:id="15319" w:author="Rev 13 Allen Wirfs-Brock" w:date="2012-12-13T12:18:00Z">
        <w:del w:id="15320" w:author="Rev 16 Allen Wirfs-Brock" w:date="2013-07-03T11:52:00Z">
          <w:r w:rsidR="005D5A1B" w:rsidDel="006D0379">
            <w:rPr>
              <w:bCs/>
            </w:rPr>
            <w:delText>elementGet</w:delText>
          </w:r>
        </w:del>
      </w:ins>
      <w:ins w:id="15321" w:author="Rev 13 Allen Wirfs-Brock" w:date="2012-12-10T08:23:00Z">
        <w:del w:id="15322" w:author="Rev 16 Allen Wirfs-Brock" w:date="2013-07-03T11:52:00Z">
          <w:r w:rsidDel="006D0379">
            <w:rPr>
              <w:bCs/>
            </w:rPr>
            <w:delText xml:space="preserve">, </w:delText>
          </w:r>
        </w:del>
      </w:ins>
      <w:ins w:id="15323" w:author="Rev 16 Allen Wirfs-Brock" w:date="2013-05-29T14:50:00Z">
        <w:r w:rsidR="005F5B4A" w:rsidRPr="00935686">
          <w:rPr>
            <w:i/>
            <w:iCs/>
          </w:rPr>
          <w:t>intIndex</w:t>
        </w:r>
      </w:ins>
      <w:ins w:id="15324" w:author="Rev 13 Allen Wirfs-Brock" w:date="2012-12-10T08:24:00Z">
        <w:del w:id="15325" w:author="Rev 16 Allen Wirfs-Brock" w:date="2013-05-29T14:50:00Z">
          <w:r w:rsidDel="005F5B4A">
            <w:rPr>
              <w:bCs/>
              <w:i/>
              <w:iCs/>
            </w:rPr>
            <w:delText>args</w:delText>
          </w:r>
        </w:del>
        <w:del w:id="15326" w:author="Rev 14 Allen Wirfs-Brock" w:date="2013-02-27T18:06:00Z">
          <w:r w:rsidDel="005670F3">
            <w:rPr>
              <w:bCs/>
            </w:rPr>
            <w:delText>)</w:delText>
          </w:r>
        </w:del>
      </w:ins>
      <w:ins w:id="15327" w:author="Rev 13 Allen Wirfs-Brock" w:date="2012-12-13T12:17:00Z">
        <w:r w:rsidR="005D5A1B">
          <w:rPr>
            <w:bCs/>
          </w:rPr>
          <w:t>)</w:t>
        </w:r>
      </w:ins>
      <w:ins w:id="15328" w:author="Rev 13 Allen Wirfs-Brock" w:date="2012-12-10T08:24:00Z">
        <w:r>
          <w:rPr>
            <w:bCs/>
          </w:rPr>
          <w:t>.</w:t>
        </w:r>
      </w:ins>
    </w:p>
    <w:p w:rsidR="005C3C53" w:rsidRPr="00E77497" w:rsidRDefault="005C3C53" w:rsidP="00935686">
      <w:pPr>
        <w:pStyle w:val="Alg4"/>
        <w:numPr>
          <w:ilvl w:val="0"/>
          <w:numId w:val="1415"/>
        </w:numPr>
        <w:spacing w:after="220"/>
        <w:rPr>
          <w:ins w:id="15329" w:author="Rev 13 Allen Wirfs-Brock" w:date="2012-12-09T14:50:00Z"/>
        </w:rPr>
      </w:pPr>
      <w:ins w:id="15330" w:author="Rev 13 Allen Wirfs-Brock" w:date="2012-12-09T14:50:00Z">
        <w:r w:rsidRPr="00E77497">
          <w:t xml:space="preserve">Return </w:t>
        </w:r>
      </w:ins>
      <w:ins w:id="15331" w:author="Rev 13 Allen Wirfs-Brock" w:date="2012-12-10T08:12:00Z">
        <w:r w:rsidR="00541E09" w:rsidRPr="00E77497">
          <w:t>the result of calling the default</w:t>
        </w:r>
        <w:r w:rsidR="00541E09">
          <w:t xml:space="preserve"> ordinary object</w:t>
        </w:r>
        <w:r w:rsidR="00541E09" w:rsidRPr="00E77497">
          <w:t xml:space="preserve"> [[Get</w:t>
        </w:r>
        <w:del w:id="15332" w:author="Rev 14 Allen Wirfs-Brock" w:date="2013-03-02T10:22:00Z">
          <w:r w:rsidR="00541E09" w:rsidDel="005670F3">
            <w:delText>P</w:delText>
          </w:r>
        </w:del>
        <w:r w:rsidR="00541E09" w:rsidRPr="00E77497">
          <w:t>]] internal method (8.</w:t>
        </w:r>
        <w:r w:rsidR="00541E09">
          <w:t>3.7</w:t>
        </w:r>
        <w:r w:rsidR="00541E09" w:rsidRPr="00E77497">
          <w:t xml:space="preserve">) on </w:t>
        </w:r>
        <w:r w:rsidR="00541E09">
          <w:rPr>
            <w:i/>
          </w:rPr>
          <w:t>O</w:t>
        </w:r>
        <w:r w:rsidR="00541E09" w:rsidRPr="00E77497">
          <w:t xml:space="preserve"> passing </w:t>
        </w:r>
        <w:r w:rsidR="00541E09" w:rsidRPr="00E77497">
          <w:rPr>
            <w:i/>
          </w:rPr>
          <w:t>P</w:t>
        </w:r>
        <w:r w:rsidR="00541E09">
          <w:rPr>
            <w:iCs/>
          </w:rPr>
          <w:t xml:space="preserve"> and </w:t>
        </w:r>
        <w:r w:rsidR="00541E09">
          <w:rPr>
            <w:i/>
            <w:iCs/>
          </w:rPr>
          <w:t>Receiver</w:t>
        </w:r>
        <w:r w:rsidR="00541E09">
          <w:t xml:space="preserve"> </w:t>
        </w:r>
        <w:r w:rsidR="00541E09" w:rsidRPr="00E77497">
          <w:t>as argument</w:t>
        </w:r>
        <w:r w:rsidR="00541E09">
          <w:t>s</w:t>
        </w:r>
      </w:ins>
      <w:ins w:id="15333" w:author="Rev 13 Allen Wirfs-Brock" w:date="2012-12-09T14:50:00Z">
        <w:r w:rsidRPr="00E77497">
          <w:t>.</w:t>
        </w:r>
      </w:ins>
    </w:p>
    <w:p w:rsidR="00383FCA" w:rsidRPr="00E77497" w:rsidRDefault="00AA48D2" w:rsidP="0081006C">
      <w:pPr>
        <w:pStyle w:val="Heading4"/>
        <w:rPr>
          <w:ins w:id="15334" w:author="Rev 13 Allen Wirfs-Brock" w:date="2012-12-10T08:31:00Z"/>
        </w:rPr>
      </w:pPr>
      <w:ins w:id="15335" w:author="Rev 16 Allen Wirfs-Brock" w:date="2013-05-28T17:00:00Z">
        <w:r w:rsidRPr="00E77497" w:rsidDel="00AA48D2">
          <w:t xml:space="preserve"> </w:t>
        </w:r>
      </w:ins>
      <w:ins w:id="15336" w:author="Rev 13 Allen Wirfs-Brock" w:date="2012-12-10T08:31:00Z">
        <w:r w:rsidR="00383FCA" w:rsidRPr="00E77497">
          <w:t>[[</w:t>
        </w:r>
        <w:r w:rsidR="00383FCA">
          <w:t>Set</w:t>
        </w:r>
        <w:del w:id="15337" w:author="Rev 14 Allen Wirfs-Brock" w:date="2013-03-02T10:26:00Z">
          <w:r w:rsidR="00383FCA" w:rsidDel="005670F3">
            <w:delText>P</w:delText>
          </w:r>
        </w:del>
        <w:r w:rsidR="00383FCA" w:rsidRPr="00E77497">
          <w:t>]</w:t>
        </w:r>
        <w:r w:rsidR="00383FCA">
          <w:t>]</w:t>
        </w:r>
        <w:r w:rsidR="00383FCA" w:rsidRPr="00E77497">
          <w:t xml:space="preserve"> ( P, V, </w:t>
        </w:r>
        <w:r w:rsidR="00383FCA" w:rsidRPr="00457C2D">
          <w:t xml:space="preserve"> Receiver</w:t>
        </w:r>
        <w:r w:rsidR="00383FCA" w:rsidRPr="00E77497">
          <w:t>)</w:t>
        </w:r>
      </w:ins>
    </w:p>
    <w:p w:rsidR="00383FCA" w:rsidRPr="00E77497" w:rsidRDefault="00383FCA" w:rsidP="00CE0C74">
      <w:pPr>
        <w:rPr>
          <w:ins w:id="15338" w:author="Rev 13 Allen Wirfs-Brock" w:date="2012-12-10T08:31:00Z"/>
        </w:rPr>
      </w:pPr>
      <w:ins w:id="15339" w:author="Rev 13 Allen Wirfs-Brock" w:date="2012-12-10T08:31:00Z">
        <w:r w:rsidRPr="00E77497">
          <w:t>When the [[</w:t>
        </w:r>
        <w:r>
          <w:t>Set</w:t>
        </w:r>
        <w:del w:id="15340" w:author="Rev 14 Allen Wirfs-Brock" w:date="2013-03-02T10:26:00Z">
          <w:r w:rsidDel="005670F3">
            <w:delText>P</w:delText>
          </w:r>
        </w:del>
        <w:r w:rsidRPr="00E77497">
          <w:t>]] internal method of</w:t>
        </w:r>
        <w:r>
          <w:t xml:space="preserve"> an </w:t>
        </w:r>
        <w:del w:id="15341" w:author="Rev 16 Allen Wirfs-Brock" w:date="2013-07-03T12:43:00Z">
          <w:r w:rsidDel="00CE0C74">
            <w:delText>an</w:delText>
          </w:r>
        </w:del>
      </w:ins>
      <w:ins w:id="15342" w:author="Rev 15 Allen Wirfs-Brock" w:date="2013-04-16T15:56:00Z">
        <w:del w:id="15343" w:author="Rev 16 Allen Wirfs-Brock" w:date="2013-07-03T12:43:00Z">
          <w:r w:rsidR="00A62B7D" w:rsidDel="00CE0C74">
            <w:delText xml:space="preserve"> </w:delText>
          </w:r>
        </w:del>
        <w:r w:rsidR="00A62B7D">
          <w:t>Integer</w:t>
        </w:r>
      </w:ins>
      <w:ins w:id="15344" w:author="Rev 13 Allen Wirfs-Brock" w:date="2012-12-10T08:31:00Z">
        <w:r>
          <w:t xml:space="preserve"> </w:t>
        </w:r>
        <w:del w:id="15345" w:author="Rev 15 Allen Wirfs-Brock" w:date="2013-04-16T15:56:00Z">
          <w:r w:rsidDel="00A62B7D">
            <w:delText>exotic i</w:delText>
          </w:r>
        </w:del>
      </w:ins>
      <w:ins w:id="15346" w:author="Rev 15 Allen Wirfs-Brock" w:date="2013-04-16T15:56:00Z">
        <w:r w:rsidR="00A62B7D">
          <w:t>I</w:t>
        </w:r>
      </w:ins>
      <w:ins w:id="15347" w:author="Rev 13 Allen Wirfs-Brock" w:date="2012-12-10T08:31:00Z">
        <w:r>
          <w:t xml:space="preserve">ndexed </w:t>
        </w:r>
      </w:ins>
      <w:ins w:id="15348" w:author="Rev 15 Allen Wirfs-Brock" w:date="2013-04-16T15:56:00Z">
        <w:r w:rsidR="00A62B7D">
          <w:t xml:space="preserve">exotic </w:t>
        </w:r>
      </w:ins>
      <w:ins w:id="15349" w:author="Rev 13 Allen Wirfs-Brock" w:date="2012-12-10T08:31:00Z">
        <w:del w:id="15350" w:author="Rev 15 Allen Wirfs-Brock" w:date="2013-04-16T15:56:00Z">
          <w:r w:rsidDel="00A62B7D">
            <w:delText>delegation</w:delText>
          </w:r>
          <w:r w:rsidRPr="0028207B" w:rsidDel="00A62B7D">
            <w:delText xml:space="preserve"> </w:delText>
          </w:r>
        </w:del>
        <w:r>
          <w:t>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and ECMASc</w:t>
        </w:r>
      </w:ins>
      <w:ins w:id="15351" w:author="Rev 15 Allen Wirfs-Brock" w:date="2013-05-12T17:52:00Z">
        <w:r w:rsidR="006D054A">
          <w:t>r</w:t>
        </w:r>
      </w:ins>
      <w:ins w:id="15352" w:author="Rev 13 Allen Wirfs-Brock" w:date="2012-12-10T08:31:00Z">
        <w:r>
          <w:t xml:space="preserve">ipt language value </w:t>
        </w:r>
        <w:r w:rsidRPr="00457C2D">
          <w:rPr>
            <w:rFonts w:ascii="Times New Roman" w:hAnsi="Times New Roman"/>
            <w:i/>
            <w:iCs/>
          </w:rPr>
          <w:t>Receiver</w:t>
        </w:r>
        <w:r w:rsidRPr="00E77497">
          <w:t>, the following steps are taken:</w:t>
        </w:r>
      </w:ins>
    </w:p>
    <w:p w:rsidR="006D0379" w:rsidRPr="00E77497" w:rsidDel="004372C5" w:rsidRDefault="006D0379" w:rsidP="006D0379">
      <w:pPr>
        <w:pStyle w:val="Alg4"/>
        <w:numPr>
          <w:ilvl w:val="0"/>
          <w:numId w:val="1416"/>
        </w:numPr>
        <w:spacing w:before="240"/>
        <w:contextualSpacing/>
        <w:rPr>
          <w:ins w:id="15353" w:author="Rev 16 Allen Wirfs-Brock" w:date="2013-07-03T11:55:00Z"/>
        </w:rPr>
      </w:pPr>
      <w:ins w:id="15354" w:author="Rev 16 Allen Wirfs-Brock" w:date="2013-07-03T11:55: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rsidR="00935686" w:rsidRDefault="00383FCA" w:rsidP="001B594E">
      <w:pPr>
        <w:pStyle w:val="Alg4"/>
        <w:numPr>
          <w:ilvl w:val="0"/>
          <w:numId w:val="1416"/>
        </w:numPr>
        <w:rPr>
          <w:ins w:id="15355" w:author="Rev 15 Allen Wirfs-Brock" w:date="2013-04-16T13:49:00Z"/>
        </w:rPr>
      </w:pPr>
      <w:ins w:id="15356" w:author="Rev 13 Allen Wirfs-Brock" w:date="2012-12-10T08:32:00Z">
        <w:r>
          <w:t xml:space="preserve">If </w:t>
        </w:r>
      </w:ins>
      <w:ins w:id="15357" w:author="Rev 16 Allen Wirfs-Brock" w:date="2013-07-03T11:56:00Z">
        <w:r w:rsidR="006D0379">
          <w:t>Type(</w:t>
        </w:r>
        <w:r w:rsidR="006D0379" w:rsidRPr="006D0379">
          <w:rPr>
            <w:i/>
            <w:iCs/>
          </w:rPr>
          <w:t>P</w:t>
        </w:r>
        <w:r w:rsidR="006D0379">
          <w:t xml:space="preserve">) is </w:t>
        </w:r>
      </w:ins>
      <w:ins w:id="15358" w:author="Rev 16 Allen Wirfs-Brock" w:date="2013-07-03T12:11:00Z">
        <w:r w:rsidR="001B594E">
          <w:t>String</w:t>
        </w:r>
      </w:ins>
      <w:ins w:id="15359" w:author="Rev 16 Allen Wirfs-Brock" w:date="2013-07-03T11:56:00Z">
        <w:r w:rsidR="006D0379">
          <w:t xml:space="preserve"> and if </w:t>
        </w:r>
      </w:ins>
      <w:ins w:id="15360" w:author="Rev 13 Allen Wirfs-Brock" w:date="2012-12-10T08:32:00Z">
        <w:r>
          <w:t>SameValue(</w:t>
        </w:r>
        <w:r>
          <w:rPr>
            <w:i/>
            <w:iCs/>
          </w:rPr>
          <w:t>O</w:t>
        </w:r>
        <w:r>
          <w:t xml:space="preserve">, </w:t>
        </w:r>
        <w:r>
          <w:rPr>
            <w:i/>
            <w:iCs/>
          </w:rPr>
          <w:t>Receiver</w:t>
        </w:r>
        <w:r>
          <w:t xml:space="preserve">) is </w:t>
        </w:r>
        <w:r>
          <w:rPr>
            <w:b/>
            <w:bCs/>
          </w:rPr>
          <w:t>true</w:t>
        </w:r>
      </w:ins>
      <w:ins w:id="15361" w:author="Rev 15 Allen Wirfs-Brock" w:date="2013-04-16T13:49:00Z">
        <w:r w:rsidR="00935686">
          <w:t>, then</w:t>
        </w:r>
      </w:ins>
    </w:p>
    <w:p w:rsidR="00935686" w:rsidRDefault="00383FCA" w:rsidP="00935686">
      <w:pPr>
        <w:pStyle w:val="Alg4"/>
        <w:numPr>
          <w:ilvl w:val="1"/>
          <w:numId w:val="1415"/>
        </w:numPr>
        <w:rPr>
          <w:ins w:id="15362" w:author="Rev 15 Allen Wirfs-Brock" w:date="2013-04-16T13:55:00Z"/>
        </w:rPr>
      </w:pPr>
      <w:ins w:id="15363" w:author="Rev 13 Allen Wirfs-Brock" w:date="2012-12-10T08:32:00Z">
        <w:del w:id="15364" w:author="Rev 15 Allen Wirfs-Brock" w:date="2013-04-16T13:55:00Z">
          <w:r w:rsidDel="00935686">
            <w:delText xml:space="preserve"> </w:delText>
          </w:r>
        </w:del>
      </w:ins>
      <w:ins w:id="15365" w:author="Rev 15 Allen Wirfs-Brock" w:date="2013-04-16T13:55:00Z">
        <w:r w:rsidR="00935686">
          <w:t xml:space="preserve">Let </w:t>
        </w:r>
        <w:r w:rsidR="00935686" w:rsidRPr="004D24F0">
          <w:rPr>
            <w:i/>
            <w:iCs/>
          </w:rPr>
          <w:t>intIndex</w:t>
        </w:r>
        <w:r w:rsidR="00935686">
          <w:t xml:space="preserve"> be ToInteger(</w:t>
        </w:r>
        <w:r w:rsidR="00935686" w:rsidRPr="00935686">
          <w:rPr>
            <w:i/>
            <w:iCs/>
          </w:rPr>
          <w:t>P</w:t>
        </w:r>
        <w:r w:rsidR="00935686">
          <w:t>).</w:t>
        </w:r>
      </w:ins>
    </w:p>
    <w:p w:rsidR="001B594E" w:rsidRDefault="001B594E" w:rsidP="001B594E">
      <w:pPr>
        <w:pStyle w:val="Alg4"/>
        <w:numPr>
          <w:ilvl w:val="1"/>
          <w:numId w:val="1415"/>
        </w:numPr>
        <w:rPr>
          <w:ins w:id="15366" w:author="Rev 16 Allen Wirfs-Brock" w:date="2013-07-03T12:11:00Z"/>
        </w:rPr>
      </w:pPr>
      <w:ins w:id="15367" w:author="Rev 16 Allen Wirfs-Brock" w:date="2013-07-03T12:11:00Z">
        <w:r>
          <w:t xml:space="preserve">Assert: </w:t>
        </w:r>
        <w:r w:rsidRPr="00935686">
          <w:rPr>
            <w:i/>
            <w:iCs/>
          </w:rPr>
          <w:t>intIndex</w:t>
        </w:r>
        <w:r>
          <w:t xml:space="preserve"> is not an abrupt completion.</w:t>
        </w:r>
      </w:ins>
    </w:p>
    <w:p w:rsidR="00383FCA" w:rsidRDefault="00935686" w:rsidP="007952E4">
      <w:pPr>
        <w:pStyle w:val="Alg4"/>
        <w:numPr>
          <w:ilvl w:val="1"/>
          <w:numId w:val="1415"/>
        </w:numPr>
        <w:rPr>
          <w:ins w:id="15368" w:author="Rev 13 Allen Wirfs-Brock" w:date="2012-12-10T08:32:00Z"/>
        </w:rPr>
      </w:pPr>
      <w:ins w:id="15369" w:author="Rev 15 Allen Wirfs-Brock" w:date="2013-04-16T13:50:00Z">
        <w:r>
          <w:t>If SameVa</w:t>
        </w:r>
      </w:ins>
      <w:ins w:id="15370" w:author="Rev 16 Allen Wirfs-Brock" w:date="2013-06-17T15:44:00Z">
        <w:r w:rsidR="007952E4">
          <w:t>l</w:t>
        </w:r>
      </w:ins>
      <w:ins w:id="15371" w:author="Rev 15 Allen Wirfs-Brock" w:date="2013-04-16T13:50:00Z">
        <w:r>
          <w:t>ue(ToString(</w:t>
        </w:r>
      </w:ins>
      <w:ins w:id="15372" w:author="Rev 15 Allen Wirfs-Brock" w:date="2013-04-16T13:55:00Z">
        <w:r w:rsidRPr="004D24F0">
          <w:rPr>
            <w:i/>
            <w:iCs/>
          </w:rPr>
          <w:t>intIndex</w:t>
        </w:r>
      </w:ins>
      <w:ins w:id="15373" w:author="Rev 15 Allen Wirfs-Brock" w:date="2013-04-16T13:50:00Z">
        <w:r>
          <w:t>,</w:t>
        </w:r>
      </w:ins>
      <w:ins w:id="15374" w:author="Rev 13 Allen Wirfs-Brock" w:date="2012-12-10T08:32:00Z">
        <w:del w:id="15375" w:author="Rev 15 Allen Wirfs-Brock" w:date="2013-04-16T13:50:00Z">
          <w:r w:rsidR="00383FCA" w:rsidDel="00935686">
            <w:delText>and</w:delText>
          </w:r>
        </w:del>
        <w:r w:rsidR="00383FCA">
          <w:t xml:space="preserve"> </w:t>
        </w:r>
        <w:r w:rsidR="00383FCA" w:rsidRPr="00E77497">
          <w:rPr>
            <w:i/>
          </w:rPr>
          <w:t>P</w:t>
        </w:r>
      </w:ins>
      <w:ins w:id="15376" w:author="Rev 15 Allen Wirfs-Brock" w:date="2013-04-16T13:50:00Z">
        <w:r>
          <w:rPr>
            <w:iCs/>
          </w:rPr>
          <w:t>)</w:t>
        </w:r>
      </w:ins>
      <w:ins w:id="15377" w:author="Rev 16 Allen Wirfs-Brock" w:date="2013-06-17T15:44:00Z">
        <w:r w:rsidR="007952E4">
          <w:rPr>
            <w:iCs/>
          </w:rPr>
          <w:t>)</w:t>
        </w:r>
      </w:ins>
      <w:ins w:id="15378" w:author="Rev 13 Allen Wirfs-Brock" w:date="2012-12-10T08:32:00Z">
        <w:r w:rsidR="00383FCA" w:rsidRPr="00E77497">
          <w:t xml:space="preserve"> is </w:t>
        </w:r>
      </w:ins>
      <w:ins w:id="15379" w:author="Rev 15 Allen Wirfs-Brock" w:date="2013-04-16T13:50:00Z">
        <w:r>
          <w:rPr>
            <w:b/>
            <w:bCs/>
          </w:rPr>
          <w:t>true</w:t>
        </w:r>
      </w:ins>
      <w:ins w:id="15380" w:author="Rev 13 Allen Wirfs-Brock" w:date="2012-12-10T08:32:00Z">
        <w:del w:id="15381" w:author="Rev 15 Allen Wirfs-Brock" w:date="2013-04-16T13:50:00Z">
          <w:r w:rsidR="00383FCA" w:rsidRPr="00E77497" w:rsidDel="00935686">
            <w:delText>an array index</w:delText>
          </w:r>
        </w:del>
        <w:r w:rsidR="00383FCA">
          <w:t xml:space="preserve">, then </w:t>
        </w:r>
      </w:ins>
    </w:p>
    <w:p w:rsidR="00383FCA" w:rsidDel="005F5B4A" w:rsidRDefault="00383FCA" w:rsidP="008A28A5">
      <w:pPr>
        <w:pStyle w:val="Alg4"/>
        <w:numPr>
          <w:ilvl w:val="2"/>
          <w:numId w:val="1415"/>
        </w:numPr>
        <w:rPr>
          <w:ins w:id="15382" w:author="Rev 13 Allen Wirfs-Brock" w:date="2012-12-10T08:32:00Z"/>
          <w:del w:id="15383" w:author="Rev 16 Allen Wirfs-Brock" w:date="2013-05-29T14:51:00Z"/>
        </w:rPr>
      </w:pPr>
      <w:ins w:id="15384" w:author="Rev 13 Allen Wirfs-Brock" w:date="2012-12-10T08:32:00Z">
        <w:del w:id="15385" w:author="Rev 16 Allen Wirfs-Brock" w:date="2013-05-29T14:51:00Z">
          <w:r w:rsidDel="005F5B4A">
            <w:lastRenderedPageBreak/>
            <w:delText xml:space="preserve">Let </w:delText>
          </w:r>
          <w:r w:rsidDel="005F5B4A">
            <w:rPr>
              <w:i/>
              <w:iCs/>
            </w:rPr>
            <w:delText>args</w:delText>
          </w:r>
          <w:r w:rsidDel="005F5B4A">
            <w:delText xml:space="preserve"> be a new List containing </w:delText>
          </w:r>
        </w:del>
      </w:ins>
      <w:ins w:id="15386" w:author="Rev 13 Allen Wirfs-Brock" w:date="2012-12-10T08:33:00Z">
        <w:del w:id="15387" w:author="Rev 16 Allen Wirfs-Brock" w:date="2013-05-29T14:51:00Z">
          <w:r w:rsidDel="005F5B4A">
            <w:rPr>
              <w:i/>
            </w:rPr>
            <w:delText>index</w:delText>
          </w:r>
        </w:del>
      </w:ins>
      <w:ins w:id="15388" w:author="Rev 15 Allen Wirfs-Brock" w:date="2013-04-16T13:57:00Z">
        <w:del w:id="15389" w:author="Rev 16 Allen Wirfs-Brock" w:date="2013-05-29T14:51:00Z">
          <w:r w:rsidR="001F3769" w:rsidRPr="001F3769" w:rsidDel="005F5B4A">
            <w:rPr>
              <w:i/>
              <w:iCs/>
            </w:rPr>
            <w:delText xml:space="preserve"> </w:delText>
          </w:r>
          <w:r w:rsidR="001F3769" w:rsidRPr="00935686" w:rsidDel="005F5B4A">
            <w:rPr>
              <w:i/>
              <w:iCs/>
            </w:rPr>
            <w:delText>intIndex</w:delText>
          </w:r>
        </w:del>
      </w:ins>
      <w:ins w:id="15390" w:author="Rev 14 Allen Wirfs-Brock" w:date="2013-03-05T18:02:00Z">
        <w:del w:id="15391" w:author="Rev 16 Allen Wirfs-Brock" w:date="2013-05-29T14:51:00Z">
          <w:r w:rsidR="00C764AD" w:rsidDel="005F5B4A">
            <w:rPr>
              <w:i/>
            </w:rPr>
            <w:delText>P</w:delText>
          </w:r>
        </w:del>
      </w:ins>
      <w:ins w:id="15392" w:author="Rev 13 Allen Wirfs-Brock" w:date="2012-12-10T08:33:00Z">
        <w:del w:id="15393" w:author="Rev 16 Allen Wirfs-Brock" w:date="2013-05-29T14:51:00Z">
          <w:r w:rsidDel="005F5B4A">
            <w:rPr>
              <w:iCs/>
            </w:rPr>
            <w:delText xml:space="preserve"> and </w:delText>
          </w:r>
          <w:r w:rsidDel="005F5B4A">
            <w:rPr>
              <w:i/>
            </w:rPr>
            <w:delText>V</w:delText>
          </w:r>
        </w:del>
      </w:ins>
      <w:ins w:id="15394" w:author="Rev 13 Allen Wirfs-Brock" w:date="2012-12-10T08:32:00Z">
        <w:del w:id="15395" w:author="Rev 16 Allen Wirfs-Brock" w:date="2013-05-29T14:51:00Z">
          <w:r w:rsidDel="005F5B4A">
            <w:rPr>
              <w:iCs/>
            </w:rPr>
            <w:delText>.</w:delText>
          </w:r>
        </w:del>
      </w:ins>
    </w:p>
    <w:p w:rsidR="00383FCA" w:rsidRDefault="00383FCA" w:rsidP="003E72FB">
      <w:pPr>
        <w:pStyle w:val="Alg4"/>
        <w:numPr>
          <w:ilvl w:val="2"/>
          <w:numId w:val="1415"/>
        </w:numPr>
        <w:rPr>
          <w:ins w:id="15396" w:author="Rev 13 Allen Wirfs-Brock" w:date="2012-12-10T08:32:00Z"/>
        </w:rPr>
      </w:pPr>
      <w:ins w:id="15397" w:author="Rev 13 Allen Wirfs-Brock" w:date="2012-12-10T08:32:00Z">
        <w:r>
          <w:t xml:space="preserve">Return the result of </w:t>
        </w:r>
      </w:ins>
      <w:ins w:id="15398" w:author="Rev 14 Allen Wirfs-Brock" w:date="2013-03-05T18:02:00Z">
        <w:r w:rsidR="00C764AD">
          <w:t>ToBoolean(</w:t>
        </w:r>
      </w:ins>
      <w:ins w:id="15399" w:author="Rev 16 Allen Wirfs-Brock" w:date="2013-07-03T17:48:00Z">
        <w:r w:rsidR="003E72FB" w:rsidRPr="006D0379">
          <w:t>IntegerIndexedElement</w:t>
        </w:r>
        <w:r w:rsidR="003E72FB">
          <w:t>S</w:t>
        </w:r>
        <w:r w:rsidR="003E72FB" w:rsidRPr="006D0379">
          <w:t xml:space="preserve">et </w:t>
        </w:r>
      </w:ins>
      <w:ins w:id="15400" w:author="Rev 13 Allen Wirfs-Brock" w:date="2012-12-10T08:32:00Z">
        <w:del w:id="15401" w:author="Rev 16 Allen Wirfs-Brock" w:date="2013-07-03T17:48:00Z">
          <w:r w:rsidDel="003E72FB">
            <w:delText>Invoke</w:delText>
          </w:r>
        </w:del>
        <w:r>
          <w:t>(</w:t>
        </w:r>
        <w:r>
          <w:rPr>
            <w:i/>
            <w:iCs/>
          </w:rPr>
          <w:t>O</w:t>
        </w:r>
        <w:r>
          <w:t xml:space="preserve">, </w:t>
        </w:r>
      </w:ins>
      <w:ins w:id="15402" w:author="Rev 13 Allen Wirfs-Brock" w:date="2012-12-13T10:49:00Z">
        <w:del w:id="15403" w:author="Rev 16 Allen Wirfs-Brock" w:date="2013-07-03T17:48:00Z">
          <w:r w:rsidR="0019464E" w:rsidRPr="002720C4" w:rsidDel="003E72FB">
            <w:rPr>
              <w:bCs/>
            </w:rPr>
            <w:delText>@@</w:delText>
          </w:r>
        </w:del>
      </w:ins>
      <w:ins w:id="15404" w:author="Rev 13 Allen Wirfs-Brock" w:date="2012-12-13T12:19:00Z">
        <w:del w:id="15405" w:author="Rev 16 Allen Wirfs-Brock" w:date="2013-07-03T17:48:00Z">
          <w:r w:rsidR="005D5A1B" w:rsidDel="003E72FB">
            <w:rPr>
              <w:bCs/>
            </w:rPr>
            <w:delText>elementSet</w:delText>
          </w:r>
        </w:del>
      </w:ins>
      <w:ins w:id="15406" w:author="Rev 13 Allen Wirfs-Brock" w:date="2012-12-10T08:32:00Z">
        <w:del w:id="15407" w:author="Rev 16 Allen Wirfs-Brock" w:date="2013-07-03T17:48:00Z">
          <w:r w:rsidDel="003E72FB">
            <w:rPr>
              <w:bCs/>
            </w:rPr>
            <w:delText xml:space="preserve">, </w:delText>
          </w:r>
        </w:del>
      </w:ins>
      <w:ins w:id="15408" w:author="Rev 16 Allen Wirfs-Brock" w:date="2013-05-29T14:51:00Z">
        <w:r w:rsidR="005F5B4A" w:rsidRPr="00935686">
          <w:rPr>
            <w:i/>
            <w:iCs/>
          </w:rPr>
          <w:t>intIndex</w:t>
        </w:r>
        <w:r w:rsidR="005F5B4A">
          <w:rPr>
            <w:iCs/>
          </w:rPr>
          <w:t xml:space="preserve">, </w:t>
        </w:r>
        <w:r w:rsidR="005F5B4A">
          <w:rPr>
            <w:i/>
          </w:rPr>
          <w:t>V</w:t>
        </w:r>
      </w:ins>
      <w:ins w:id="15409" w:author="Rev 13 Allen Wirfs-Brock" w:date="2012-12-10T08:32:00Z">
        <w:del w:id="15410" w:author="Rev 16 Allen Wirfs-Brock" w:date="2013-05-29T14:51:00Z">
          <w:r w:rsidDel="005F5B4A">
            <w:rPr>
              <w:bCs/>
              <w:i/>
              <w:iCs/>
            </w:rPr>
            <w:delText>args</w:delText>
          </w:r>
        </w:del>
        <w:del w:id="15411" w:author="Rev 16 Allen Wirfs-Brock" w:date="2013-07-03T17:49:00Z">
          <w:r w:rsidDel="003E72FB">
            <w:rPr>
              <w:bCs/>
            </w:rPr>
            <w:delText>)</w:delText>
          </w:r>
        </w:del>
      </w:ins>
      <w:ins w:id="15412" w:author="Rev 16 Allen Wirfs-Brock" w:date="2013-05-29T14:51:00Z">
        <w:r w:rsidR="005F5B4A">
          <w:rPr>
            <w:bCs/>
          </w:rPr>
          <w:t>)</w:t>
        </w:r>
      </w:ins>
      <w:ins w:id="15413" w:author="Rev 14 Allen Wirfs-Brock" w:date="2013-03-05T18:03:00Z">
        <w:r w:rsidR="00C764AD">
          <w:rPr>
            <w:bCs/>
          </w:rPr>
          <w:t>)</w:t>
        </w:r>
      </w:ins>
      <w:ins w:id="15414" w:author="Rev 13 Allen Wirfs-Brock" w:date="2012-12-10T08:32:00Z">
        <w:r>
          <w:rPr>
            <w:bCs/>
          </w:rPr>
          <w:t>.</w:t>
        </w:r>
      </w:ins>
    </w:p>
    <w:p w:rsidR="00383FCA" w:rsidRPr="00E77497" w:rsidRDefault="00383FCA" w:rsidP="008A28A5">
      <w:pPr>
        <w:pStyle w:val="Alg4"/>
        <w:numPr>
          <w:ilvl w:val="0"/>
          <w:numId w:val="1415"/>
        </w:numPr>
        <w:spacing w:after="220"/>
        <w:rPr>
          <w:ins w:id="15415" w:author="Rev 13 Allen Wirfs-Brock" w:date="2012-12-10T08:32:00Z"/>
        </w:rPr>
      </w:pPr>
      <w:ins w:id="15416" w:author="Rev 13 Allen Wirfs-Brock" w:date="2012-12-10T08:32:00Z">
        <w:r w:rsidRPr="00E77497">
          <w:t>Return the result of calling the default</w:t>
        </w:r>
        <w:r>
          <w:t xml:space="preserve"> ordinary object</w:t>
        </w:r>
        <w:r w:rsidRPr="00E77497">
          <w:t xml:space="preserve"> [[</w:t>
        </w:r>
      </w:ins>
      <w:ins w:id="15417" w:author="Rev 13 Allen Wirfs-Brock" w:date="2012-12-10T08:34:00Z">
        <w:r>
          <w:t>S</w:t>
        </w:r>
      </w:ins>
      <w:ins w:id="15418" w:author="Rev 13 Allen Wirfs-Brock" w:date="2012-12-10T08:32:00Z">
        <w:r w:rsidRPr="00E77497">
          <w:t>et</w:t>
        </w:r>
        <w:del w:id="15419" w:author="Rev 14 Allen Wirfs-Brock" w:date="2013-03-02T10:26:00Z">
          <w:r w:rsidDel="005670F3">
            <w:delText>P</w:delText>
          </w:r>
        </w:del>
        <w:r w:rsidRPr="00E77497">
          <w:t>]] internal method (8.</w:t>
        </w:r>
        <w:r>
          <w:t>3.7</w:t>
        </w:r>
        <w:r w:rsidRPr="00E77497">
          <w:t xml:space="preserve">) on </w:t>
        </w:r>
        <w:r>
          <w:rPr>
            <w:i/>
          </w:rPr>
          <w:t>O</w:t>
        </w:r>
        <w:r w:rsidRPr="00E77497">
          <w:t xml:space="preserve"> passing </w:t>
        </w:r>
        <w:r w:rsidRPr="00E77497">
          <w:rPr>
            <w:i/>
          </w:rPr>
          <w:t>P</w:t>
        </w:r>
      </w:ins>
      <w:ins w:id="15420" w:author="Rev 13 Allen Wirfs-Brock" w:date="2012-12-10T08:35:00Z">
        <w:r w:rsidRPr="00383FCA">
          <w:rPr>
            <w:iCs/>
          </w:rPr>
          <w:t xml:space="preserve">, </w:t>
        </w:r>
        <w:r>
          <w:rPr>
            <w:i/>
          </w:rPr>
          <w:t>V</w:t>
        </w:r>
        <w:r>
          <w:rPr>
            <w:iCs/>
          </w:rPr>
          <w:t>,</w:t>
        </w:r>
      </w:ins>
      <w:ins w:id="15421" w:author="Rev 13 Allen Wirfs-Brock" w:date="2012-12-10T08:32:00Z">
        <w:r>
          <w:rPr>
            <w:iCs/>
          </w:rPr>
          <w:t xml:space="preserve"> and </w:t>
        </w:r>
        <w:r>
          <w:rPr>
            <w:i/>
            <w:iCs/>
          </w:rPr>
          <w:t>Receiver</w:t>
        </w:r>
        <w:r>
          <w:t xml:space="preserve"> </w:t>
        </w:r>
        <w:r w:rsidRPr="00E77497">
          <w:t>as argument</w:t>
        </w:r>
        <w:r>
          <w:t>s</w:t>
        </w:r>
        <w:r w:rsidRPr="00E77497">
          <w:t>.</w:t>
        </w:r>
      </w:ins>
    </w:p>
    <w:p w:rsidR="00763015" w:rsidRPr="00E77497" w:rsidRDefault="00763015" w:rsidP="00763015">
      <w:pPr>
        <w:pStyle w:val="Heading4"/>
        <w:rPr>
          <w:ins w:id="15422" w:author="Rev 16 Allen Wirfs-Brock" w:date="2013-07-08T12:05:00Z"/>
        </w:rPr>
      </w:pPr>
      <w:commentRangeStart w:id="15423"/>
      <w:ins w:id="15424" w:author="Rev 16 Allen Wirfs-Brock" w:date="2013-07-08T12:05:00Z">
        <w:r w:rsidRPr="00E77497">
          <w:t>[[</w:t>
        </w:r>
        <w:r>
          <w:t>Enumerate</w:t>
        </w:r>
        <w:r w:rsidRPr="00E77497">
          <w:t>]] ()</w:t>
        </w:r>
      </w:ins>
    </w:p>
    <w:p w:rsidR="00763015" w:rsidRPr="00E77497" w:rsidRDefault="00763015" w:rsidP="00763015">
      <w:pPr>
        <w:pStyle w:val="Heading4"/>
        <w:rPr>
          <w:ins w:id="15425" w:author="Rev 16 Allen Wirfs-Brock" w:date="2013-07-08T12:07:00Z"/>
        </w:rPr>
      </w:pPr>
      <w:ins w:id="15426" w:author="Rev 16 Allen Wirfs-Brock" w:date="2013-07-08T12:07:00Z">
        <w:r w:rsidRPr="00E77497">
          <w:t>[[</w:t>
        </w:r>
        <w:r>
          <w:t>OwnPropertyKeys</w:t>
        </w:r>
        <w:r w:rsidRPr="00E77497">
          <w:t>]] ()</w:t>
        </w:r>
      </w:ins>
      <w:commentRangeEnd w:id="15423"/>
      <w:ins w:id="15427" w:author="Rev 16 Allen Wirfs-Brock" w:date="2013-07-08T12:08:00Z">
        <w:r>
          <w:rPr>
            <w:rStyle w:val="CommentReference"/>
            <w:b w:val="0"/>
          </w:rPr>
          <w:commentReference w:id="15423"/>
        </w:r>
      </w:ins>
    </w:p>
    <w:p w:rsidR="00D4776A" w:rsidRPr="00BB1CD0" w:rsidRDefault="00A62B7D" w:rsidP="00FB75B9">
      <w:pPr>
        <w:pStyle w:val="Heading4"/>
        <w:rPr>
          <w:ins w:id="15428" w:author="Rev 13 Allen Wirfs-Brock" w:date="2012-12-10T13:23:00Z"/>
          <w:rFonts w:cs="Arial"/>
          <w:bCs/>
        </w:rPr>
      </w:pPr>
      <w:ins w:id="15429" w:author="Rev 15 Allen Wirfs-Brock" w:date="2013-04-16T15:58:00Z">
        <w:r>
          <w:t>Integer</w:t>
        </w:r>
        <w:del w:id="15430" w:author="Rev 16 Allen Wirfs-Brock" w:date="2013-06-17T17:23:00Z">
          <w:r w:rsidDel="00FB75B9">
            <w:delText>t</w:delText>
          </w:r>
        </w:del>
      </w:ins>
      <w:ins w:id="15431" w:author="Rev 13 Allen Wirfs-Brock" w:date="2012-12-10T13:24:00Z">
        <w:r w:rsidR="00D4776A">
          <w:rPr>
            <w:rFonts w:cs="Arial"/>
            <w:bCs/>
            <w:spacing w:val="6"/>
          </w:rPr>
          <w:t>Indexed</w:t>
        </w:r>
        <w:del w:id="15432" w:author="Rev 15 Allen Wirfs-Brock" w:date="2013-04-16T15:59:00Z">
          <w:r w:rsidR="00D4776A" w:rsidDel="00A62B7D">
            <w:rPr>
              <w:rFonts w:cs="Arial"/>
              <w:bCs/>
              <w:spacing w:val="6"/>
            </w:rPr>
            <w:delText>Delegator</w:delText>
          </w:r>
        </w:del>
      </w:ins>
      <w:ins w:id="15433" w:author="Rev 15 Allen Wirfs-Brock" w:date="2013-04-16T15:59:00Z">
        <w:r>
          <w:rPr>
            <w:rFonts w:cs="Arial"/>
            <w:bCs/>
            <w:spacing w:val="6"/>
          </w:rPr>
          <w:t>Object</w:t>
        </w:r>
      </w:ins>
      <w:ins w:id="15434" w:author="Rev 13 Allen Wirfs-Brock" w:date="2012-12-10T13:23:00Z">
        <w:r w:rsidR="00D4776A" w:rsidRPr="00BB1CD0">
          <w:rPr>
            <w:rFonts w:cs="Arial"/>
            <w:bCs/>
            <w:spacing w:val="6"/>
          </w:rPr>
          <w:t>Create Abstract Operation</w:t>
        </w:r>
      </w:ins>
    </w:p>
    <w:p w:rsidR="00D4776A" w:rsidRDefault="00D4776A" w:rsidP="00A62B7D">
      <w:pPr>
        <w:rPr>
          <w:ins w:id="15435" w:author="Rev 13 Allen Wirfs-Brock" w:date="2012-12-10T13:23:00Z"/>
        </w:rPr>
      </w:pPr>
      <w:ins w:id="15436" w:author="Rev 13 Allen Wirfs-Brock" w:date="2012-12-10T13:23:00Z">
        <w:r>
          <w:t xml:space="preserve">The abstract operation </w:t>
        </w:r>
      </w:ins>
      <w:ins w:id="15437" w:author="Rev 15 Allen Wirfs-Brock" w:date="2013-04-16T15:59:00Z">
        <w:r w:rsidR="00A62B7D">
          <w:t>Integer</w:t>
        </w:r>
      </w:ins>
      <w:ins w:id="15438" w:author="Rev 13 Allen Wirfs-Brock" w:date="2012-12-10T13:25:00Z">
        <w:r w:rsidRPr="00D4776A">
          <w:t>Indexed</w:t>
        </w:r>
      </w:ins>
      <w:ins w:id="15439" w:author="Rev 15 Allen Wirfs-Brock" w:date="2013-04-16T15:59:00Z">
        <w:r w:rsidR="00A62B7D">
          <w:t>Object</w:t>
        </w:r>
      </w:ins>
      <w:ins w:id="15440" w:author="Rev 13 Allen Wirfs-Brock" w:date="2012-12-10T13:25:00Z">
        <w:del w:id="15441" w:author="Rev 15 Allen Wirfs-Brock" w:date="2013-04-16T15:59:00Z">
          <w:r w:rsidRPr="00D4776A" w:rsidDel="00A62B7D">
            <w:delText>Delegator</w:delText>
          </w:r>
        </w:del>
        <w:r w:rsidRPr="00D4776A">
          <w:t xml:space="preserve">Create </w:t>
        </w:r>
      </w:ins>
      <w:ins w:id="15442" w:author="Rev 13 Allen Wirfs-Brock" w:date="2012-12-10T13:23:00Z">
        <w:r>
          <w:t xml:space="preserve">with argument </w:t>
        </w:r>
      </w:ins>
      <w:ins w:id="15443" w:author="Rev 13 Allen Wirfs-Brock" w:date="2012-12-10T13:25:00Z">
        <w:r>
          <w:rPr>
            <w:rFonts w:ascii="Times New Roman" w:eastAsia="Times New Roman" w:hAnsi="Times New Roman"/>
            <w:i/>
            <w:iCs/>
            <w:spacing w:val="6"/>
            <w:lang w:eastAsia="en-US"/>
          </w:rPr>
          <w:t>prototype</w:t>
        </w:r>
      </w:ins>
      <w:ins w:id="15444" w:author="Rev 13 Allen Wirfs-Brock" w:date="2012-12-10T13:23:00Z">
        <w:r>
          <w:t xml:space="preserve"> </w:t>
        </w:r>
        <w:del w:id="15445" w:author="Rev 14 Allen Wirfs-Brock" w:date="2013-02-27T18:05:00Z">
          <w:r w:rsidDel="005670F3">
            <w:delText>(</w:delText>
          </w:r>
        </w:del>
        <w:r>
          <w:t xml:space="preserve">is used to specify the creation of new </w:t>
        </w:r>
        <w:del w:id="15446" w:author="Rev 15 Allen Wirfs-Brock" w:date="2013-04-16T15:57:00Z">
          <w:r w:rsidDel="00A62B7D">
            <w:delText xml:space="preserve">exotic </w:delText>
          </w:r>
        </w:del>
      </w:ins>
      <w:ins w:id="15447" w:author="Rev 15 Allen Wirfs-Brock" w:date="2013-04-16T15:57:00Z">
        <w:r w:rsidR="00A62B7D">
          <w:t xml:space="preserve">Integer </w:t>
        </w:r>
      </w:ins>
      <w:ins w:id="15448" w:author="Rev 13 Allen Wirfs-Brock" w:date="2012-12-10T13:25:00Z">
        <w:r>
          <w:t xml:space="preserve">Indexed </w:t>
        </w:r>
      </w:ins>
      <w:ins w:id="15449" w:author="Rev 15 Allen Wirfs-Brock" w:date="2013-04-16T15:57:00Z">
        <w:r w:rsidR="00A62B7D">
          <w:t xml:space="preserve">exotic </w:t>
        </w:r>
      </w:ins>
      <w:ins w:id="15450" w:author="Rev 13 Allen Wirfs-Brock" w:date="2012-12-10T13:25:00Z">
        <w:del w:id="15451" w:author="Rev 15 Allen Wirfs-Brock" w:date="2013-04-16T15:57:00Z">
          <w:r w:rsidDel="00A62B7D">
            <w:delText>Delegation</w:delText>
          </w:r>
        </w:del>
      </w:ins>
      <w:ins w:id="15452" w:author="Rev 13 Allen Wirfs-Brock" w:date="2012-12-10T13:23:00Z">
        <w:del w:id="15453" w:author="Rev 15 Allen Wirfs-Brock" w:date="2013-04-16T15:57:00Z">
          <w:r w:rsidDel="00A62B7D">
            <w:delText xml:space="preserve"> </w:delText>
          </w:r>
        </w:del>
        <w:r>
          <w:t>objects. It performs the following steps:</w:t>
        </w:r>
      </w:ins>
    </w:p>
    <w:p w:rsidR="00D4776A" w:rsidRPr="00E77497" w:rsidRDefault="00D4776A" w:rsidP="00D4776A">
      <w:pPr>
        <w:pStyle w:val="Alg4"/>
        <w:numPr>
          <w:ilvl w:val="0"/>
          <w:numId w:val="1302"/>
        </w:numPr>
        <w:rPr>
          <w:ins w:id="15454" w:author="Rev 13 Allen Wirfs-Brock" w:date="2012-12-10T13:23:00Z"/>
        </w:rPr>
      </w:pPr>
      <w:ins w:id="15455" w:author="Rev 13 Allen Wirfs-Brock" w:date="2012-12-10T13:23:00Z">
        <w:r>
          <w:t xml:space="preserve">Let </w:t>
        </w:r>
        <w:r w:rsidRPr="00FC03BD">
          <w:rPr>
            <w:i/>
          </w:rPr>
          <w:t>A</w:t>
        </w:r>
        <w:r>
          <w:t xml:space="preserve"> be a newly created ECMAScript object</w:t>
        </w:r>
        <w:r w:rsidRPr="00E77497">
          <w:t>.</w:t>
        </w:r>
      </w:ins>
    </w:p>
    <w:p w:rsidR="00D4776A" w:rsidRPr="00FA34E7" w:rsidRDefault="00D4776A" w:rsidP="00D4776A">
      <w:pPr>
        <w:pStyle w:val="Alg4"/>
        <w:numPr>
          <w:ilvl w:val="0"/>
          <w:numId w:val="1302"/>
        </w:numPr>
        <w:rPr>
          <w:ins w:id="15456" w:author="Rev 13 Allen Wirfs-Brock" w:date="2012-12-10T13:23:00Z"/>
        </w:rPr>
      </w:pPr>
      <w:ins w:id="15457" w:author="Rev 13 Allen Wirfs-Brock" w:date="2012-12-10T13:23:00Z">
        <w:r>
          <w:t xml:space="preserve">Set </w:t>
        </w:r>
        <w:r>
          <w:rPr>
            <w:i/>
          </w:rPr>
          <w:t>A</w:t>
        </w:r>
        <w:r>
          <w:t>’s essential internal methods to the default ordinary object definitions specified in 8.3.</w:t>
        </w:r>
      </w:ins>
    </w:p>
    <w:p w:rsidR="00D4776A" w:rsidRPr="00E77497" w:rsidRDefault="00D4776A" w:rsidP="005670F3">
      <w:pPr>
        <w:pStyle w:val="Alg4"/>
        <w:numPr>
          <w:ilvl w:val="0"/>
          <w:numId w:val="1302"/>
        </w:numPr>
        <w:rPr>
          <w:ins w:id="15458" w:author="Rev 13 Allen Wirfs-Brock" w:date="2012-12-10T13:26:00Z"/>
        </w:rPr>
      </w:pPr>
      <w:ins w:id="15459" w:author="Rev 13 Allen Wirfs-Brock" w:date="2012-12-10T13:26:00Z">
        <w:r w:rsidRPr="00E77497">
          <w:t>Set the [[</w:t>
        </w:r>
        <w:r>
          <w:t>Get</w:t>
        </w:r>
        <w:del w:id="15460"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6</w:t>
        </w:r>
        <w:r w:rsidRPr="00E77497">
          <w:t>.1.</w:t>
        </w:r>
      </w:ins>
    </w:p>
    <w:p w:rsidR="00D4776A" w:rsidRPr="00E77497" w:rsidRDefault="00D4776A" w:rsidP="005670F3">
      <w:pPr>
        <w:pStyle w:val="Alg4"/>
        <w:numPr>
          <w:ilvl w:val="0"/>
          <w:numId w:val="1302"/>
        </w:numPr>
        <w:rPr>
          <w:ins w:id="15461" w:author="Rev 13 Allen Wirfs-Brock" w:date="2012-12-10T13:23:00Z"/>
        </w:rPr>
      </w:pPr>
      <w:ins w:id="15462" w:author="Rev 13 Allen Wirfs-Brock" w:date="2012-12-10T13:23:00Z">
        <w:r w:rsidRPr="00E77497">
          <w:t>Set the [[</w:t>
        </w:r>
        <w:r>
          <w:t>Set</w:t>
        </w:r>
        <w:del w:id="15463"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5464" w:author="Rev 13 Allen Wirfs-Brock" w:date="2012-12-10T13:26:00Z">
        <w:r>
          <w:t>6</w:t>
        </w:r>
      </w:ins>
      <w:ins w:id="15465" w:author="Rev 13 Allen Wirfs-Brock" w:date="2012-12-10T13:23:00Z">
        <w:r w:rsidRPr="00E77497">
          <w:t>.</w:t>
        </w:r>
      </w:ins>
      <w:ins w:id="15466" w:author="Rev 13 Allen Wirfs-Brock" w:date="2012-12-10T13:26:00Z">
        <w:r>
          <w:t>2</w:t>
        </w:r>
      </w:ins>
      <w:ins w:id="15467" w:author="Rev 13 Allen Wirfs-Brock" w:date="2012-12-10T13:23:00Z">
        <w:r w:rsidRPr="00E77497">
          <w:t>.</w:t>
        </w:r>
      </w:ins>
    </w:p>
    <w:p w:rsidR="00D4776A" w:rsidRPr="00E77497" w:rsidRDefault="00D4776A" w:rsidP="00D4776A">
      <w:pPr>
        <w:pStyle w:val="Alg4"/>
        <w:numPr>
          <w:ilvl w:val="0"/>
          <w:numId w:val="1302"/>
        </w:numPr>
        <w:rPr>
          <w:ins w:id="15468" w:author="Rev 13 Allen Wirfs-Brock" w:date="2012-12-10T13:23:00Z"/>
        </w:rPr>
      </w:pPr>
      <w:ins w:id="15469" w:author="Rev 13 Allen Wirfs-Brock" w:date="2012-12-10T13:23:00Z">
        <w:r>
          <w:t xml:space="preserve">Set the [[Prototype]] internal data property of </w:t>
        </w:r>
        <w:r w:rsidRPr="00FA34E7">
          <w:rPr>
            <w:i/>
          </w:rPr>
          <w:t>A</w:t>
        </w:r>
        <w:r>
          <w:t xml:space="preserve"> to </w:t>
        </w:r>
      </w:ins>
      <w:ins w:id="15470" w:author="Rev 13 Allen Wirfs-Brock" w:date="2012-12-10T13:27:00Z">
        <w:r>
          <w:rPr>
            <w:i/>
            <w:iCs/>
          </w:rPr>
          <w:t>prototype</w:t>
        </w:r>
      </w:ins>
      <w:ins w:id="15471" w:author="Rev 13 Allen Wirfs-Brock" w:date="2012-12-10T13:23:00Z">
        <w:r>
          <w:t>.</w:t>
        </w:r>
      </w:ins>
    </w:p>
    <w:p w:rsidR="00D4776A" w:rsidRDefault="00D4776A" w:rsidP="00D4776A">
      <w:pPr>
        <w:pStyle w:val="Alg4"/>
        <w:numPr>
          <w:ilvl w:val="0"/>
          <w:numId w:val="1302"/>
        </w:numPr>
        <w:rPr>
          <w:ins w:id="15472" w:author="Rev 13 Allen Wirfs-Brock" w:date="2012-12-10T13:23:00Z"/>
        </w:rPr>
      </w:pPr>
      <w:ins w:id="15473" w:author="Rev 13 Allen Wirfs-Brock" w:date="2012-12-10T13:23:00Z">
        <w:r>
          <w:t xml:space="preserve">Set the [[Extensible]] internal data property of </w:t>
        </w:r>
        <w:r w:rsidRPr="00FA34E7">
          <w:rPr>
            <w:i/>
          </w:rPr>
          <w:t>A</w:t>
        </w:r>
        <w:r>
          <w:t xml:space="preserve"> to </w:t>
        </w:r>
        <w:r w:rsidRPr="00FA34E7">
          <w:rPr>
            <w:b/>
          </w:rPr>
          <w:t>true</w:t>
        </w:r>
        <w:r>
          <w:t>.</w:t>
        </w:r>
      </w:ins>
    </w:p>
    <w:p w:rsidR="00D4776A" w:rsidRDefault="00D4776A" w:rsidP="00D4776A">
      <w:pPr>
        <w:pStyle w:val="Alg4"/>
        <w:numPr>
          <w:ilvl w:val="0"/>
          <w:numId w:val="1302"/>
        </w:numPr>
        <w:spacing w:after="240"/>
        <w:rPr>
          <w:ins w:id="15474" w:author="Rev 13 Allen Wirfs-Brock" w:date="2012-12-10T13:23:00Z"/>
        </w:rPr>
      </w:pPr>
      <w:ins w:id="15475" w:author="Rev 13 Allen Wirfs-Brock" w:date="2012-12-10T13:23:00Z">
        <w:r w:rsidRPr="00E77497">
          <w:t xml:space="preserve">Return </w:t>
        </w:r>
        <w:r w:rsidRPr="00C332EF">
          <w:rPr>
            <w:i/>
            <w:iCs/>
          </w:rPr>
          <w:t>A</w:t>
        </w:r>
        <w:r w:rsidRPr="00E77497">
          <w:t>.</w:t>
        </w:r>
      </w:ins>
    </w:p>
    <w:p w:rsidR="002B5E9F" w:rsidRDefault="002B5E9F" w:rsidP="002B5E9F">
      <w:pPr>
        <w:pStyle w:val="Heading4"/>
        <w:rPr>
          <w:ins w:id="15476" w:author="Rev 16 Allen Wirfs-Brock" w:date="2013-06-26T12:57:00Z"/>
        </w:rPr>
      </w:pPr>
      <w:ins w:id="15477" w:author="Rev 16 Allen Wirfs-Brock" w:date="2013-06-26T12:59:00Z">
        <w:r>
          <w:t>IntegerIndex</w:t>
        </w:r>
      </w:ins>
      <w:ins w:id="15478" w:author="Rev 16 Allen Wirfs-Brock" w:date="2013-06-26T12:57:00Z">
        <w:r>
          <w:t>e</w:t>
        </w:r>
      </w:ins>
      <w:ins w:id="15479" w:author="Rev 16 Allen Wirfs-Brock" w:date="2013-06-26T13:00:00Z">
        <w:r>
          <w:t>dE</w:t>
        </w:r>
      </w:ins>
      <w:ins w:id="15480" w:author="Rev 16 Allen Wirfs-Brock" w:date="2013-06-26T12:57:00Z">
        <w:r>
          <w:t xml:space="preserve">lementGet ( </w:t>
        </w:r>
      </w:ins>
      <w:ins w:id="15481" w:author="Rev 16 Allen Wirfs-Brock" w:date="2013-06-26T13:03:00Z">
        <w:r>
          <w:t xml:space="preserve">O, </w:t>
        </w:r>
      </w:ins>
      <w:ins w:id="15482" w:author="Rev 16 Allen Wirfs-Brock" w:date="2013-06-26T12:57:00Z">
        <w:r>
          <w:t>index )</w:t>
        </w:r>
      </w:ins>
      <w:ins w:id="15483" w:author="Rev 16 Allen Wirfs-Brock" w:date="2013-06-26T13:00:00Z">
        <w:r>
          <w:t xml:space="preserve"> Abstract Operation</w:t>
        </w:r>
      </w:ins>
    </w:p>
    <w:p w:rsidR="002B5E9F" w:rsidRDefault="002B5E9F" w:rsidP="002B5E9F">
      <w:pPr>
        <w:pStyle w:val="Alg4"/>
        <w:numPr>
          <w:ilvl w:val="0"/>
          <w:numId w:val="1308"/>
        </w:numPr>
        <w:rPr>
          <w:ins w:id="15484" w:author="Rev 16 Allen Wirfs-Brock" w:date="2013-06-26T12:57:00Z"/>
        </w:rPr>
      </w:pPr>
      <w:ins w:id="15485" w:author="Rev 16 Allen Wirfs-Brock" w:date="2013-06-26T12:57:00Z">
        <w:r>
          <w:t>Assert: Type(</w:t>
        </w:r>
        <w:r>
          <w:rPr>
            <w:i/>
            <w:iCs/>
          </w:rPr>
          <w:t>index</w:t>
        </w:r>
        <w:r>
          <w:t xml:space="preserve">) is Number and </w:t>
        </w:r>
        <w:r w:rsidRPr="00CD495C">
          <w:rPr>
            <w:i/>
            <w:iCs/>
          </w:rPr>
          <w:t>index</w:t>
        </w:r>
        <w:r>
          <w:t xml:space="preserve"> is </w:t>
        </w:r>
        <w:r w:rsidRPr="001F3769">
          <w:t>an</w:t>
        </w:r>
        <w:r>
          <w:t xml:space="preserve"> integer.</w:t>
        </w:r>
      </w:ins>
    </w:p>
    <w:p w:rsidR="002B5E9F" w:rsidRDefault="002B5E9F" w:rsidP="002B5E9F">
      <w:pPr>
        <w:pStyle w:val="Alg4"/>
        <w:numPr>
          <w:ilvl w:val="0"/>
          <w:numId w:val="1308"/>
        </w:numPr>
        <w:rPr>
          <w:ins w:id="15486" w:author="Rev 16 Allen Wirfs-Brock" w:date="2013-06-26T12:57:00Z"/>
        </w:rPr>
      </w:pPr>
      <w:ins w:id="15487" w:author="Rev 16 Allen Wirfs-Brock" w:date="2013-06-26T13:04:00Z">
        <w:r>
          <w:t>Assert:</w:t>
        </w:r>
      </w:ins>
      <w:ins w:id="15488" w:author="Rev 16 Allen Wirfs-Brock" w:date="2013-06-26T12:57:00Z">
        <w:r>
          <w:t xml:space="preserve"> </w:t>
        </w:r>
        <w:r>
          <w:rPr>
            <w:i/>
          </w:rPr>
          <w:t>O</w:t>
        </w:r>
        <w:r>
          <w:t xml:space="preserve"> </w:t>
        </w:r>
      </w:ins>
      <w:ins w:id="15489" w:author="Rev 16 Allen Wirfs-Brock" w:date="2013-06-26T13:04:00Z">
        <w:r>
          <w:t>is an Object that has a</w:t>
        </w:r>
      </w:ins>
      <w:ins w:id="15490" w:author="Rev 16 Allen Wirfs-Brock" w:date="2013-06-26T12:57:00Z">
        <w:r>
          <w:t xml:space="preserve"> [[ViewedArrayBuffer]] internal</w:t>
        </w:r>
        <w:r w:rsidRPr="00314265">
          <w:t xml:space="preserve"> </w:t>
        </w:r>
        <w:r>
          <w:t>data.</w:t>
        </w:r>
      </w:ins>
    </w:p>
    <w:p w:rsidR="002B5E9F" w:rsidRPr="00E77497" w:rsidRDefault="002B5E9F" w:rsidP="002B5E9F">
      <w:pPr>
        <w:pStyle w:val="Alg4"/>
        <w:numPr>
          <w:ilvl w:val="0"/>
          <w:numId w:val="1308"/>
        </w:numPr>
        <w:rPr>
          <w:ins w:id="15491" w:author="Rev 16 Allen Wirfs-Brock" w:date="2013-06-26T12:57:00Z"/>
        </w:rPr>
      </w:pPr>
      <w:ins w:id="15492" w:author="Rev 16 Allen Wirfs-Brock" w:date="2013-06-26T12:57:00Z">
        <w:r>
          <w:t xml:space="preserve">Let </w:t>
        </w:r>
        <w:r>
          <w:rPr>
            <w:i/>
            <w:iCs/>
          </w:rPr>
          <w:t>buffer</w:t>
        </w:r>
        <w:r>
          <w:t xml:space="preserve"> be the value of </w:t>
        </w:r>
        <w:r>
          <w:rPr>
            <w:i/>
          </w:rPr>
          <w:t>O</w:t>
        </w:r>
        <w:r>
          <w:t>’s [[ViewedArrayBuffer]] internal</w:t>
        </w:r>
        <w:r w:rsidRPr="00314265">
          <w:t xml:space="preserve"> </w:t>
        </w:r>
        <w:r>
          <w:t>data property.</w:t>
        </w:r>
      </w:ins>
    </w:p>
    <w:p w:rsidR="002B5E9F" w:rsidRDefault="002B5E9F" w:rsidP="002B5E9F">
      <w:pPr>
        <w:pStyle w:val="Alg4"/>
        <w:numPr>
          <w:ilvl w:val="0"/>
          <w:numId w:val="1308"/>
        </w:numPr>
        <w:rPr>
          <w:ins w:id="15493" w:author="Rev 16 Allen Wirfs-Brock" w:date="2013-06-26T12:57:00Z"/>
        </w:rPr>
      </w:pPr>
      <w:ins w:id="15494" w:author="Rev 16 Allen Wirfs-Brock" w:date="2013-06-26T12:57:00Z">
        <w:r>
          <w:t xml:space="preserve">If </w:t>
        </w:r>
        <w:r>
          <w:rPr>
            <w:i/>
            <w:iCs/>
          </w:rPr>
          <w:t>buffer</w:t>
        </w:r>
        <w:r>
          <w:t xml:space="preserve"> is </w:t>
        </w:r>
        <w:r>
          <w:rPr>
            <w:b/>
            <w:bCs/>
          </w:rPr>
          <w:t>undefined</w:t>
        </w:r>
        <w:r>
          <w:t xml:space="preserve">, then throw a </w:t>
        </w:r>
        <w:r>
          <w:rPr>
            <w:b/>
            <w:bCs/>
          </w:rPr>
          <w:t>TypeError</w:t>
        </w:r>
        <w:r>
          <w:t xml:space="preserve"> exception.</w:t>
        </w:r>
      </w:ins>
    </w:p>
    <w:p w:rsidR="002B5E9F" w:rsidRDefault="002B5E9F" w:rsidP="002B5E9F">
      <w:pPr>
        <w:pStyle w:val="Alg4"/>
        <w:numPr>
          <w:ilvl w:val="0"/>
          <w:numId w:val="1308"/>
        </w:numPr>
        <w:rPr>
          <w:ins w:id="15495" w:author="Rev 16 Allen Wirfs-Brock" w:date="2013-06-26T12:57:00Z"/>
        </w:rPr>
      </w:pPr>
      <w:ins w:id="15496" w:author="Rev 16 Allen Wirfs-Brock" w:date="2013-06-26T12:57:00Z">
        <w:r>
          <w:t xml:space="preserve">Let </w:t>
        </w:r>
        <w:r>
          <w:rPr>
            <w:i/>
            <w:iCs/>
          </w:rPr>
          <w:t>length</w:t>
        </w:r>
        <w:r>
          <w:t xml:space="preserve"> be the value of </w:t>
        </w:r>
        <w:r>
          <w:rPr>
            <w:i/>
          </w:rPr>
          <w:t>O</w:t>
        </w:r>
        <w:r>
          <w:t>’s [[ArrayLength]] internal</w:t>
        </w:r>
        <w:r w:rsidRPr="00314265">
          <w:t xml:space="preserve"> </w:t>
        </w:r>
        <w:r>
          <w:t>data property.</w:t>
        </w:r>
      </w:ins>
    </w:p>
    <w:p w:rsidR="002B5E9F" w:rsidRDefault="002B5E9F" w:rsidP="002B5E9F">
      <w:pPr>
        <w:pStyle w:val="Alg4"/>
        <w:numPr>
          <w:ilvl w:val="0"/>
          <w:numId w:val="1308"/>
        </w:numPr>
        <w:rPr>
          <w:ins w:id="15497" w:author="Rev 16 Allen Wirfs-Brock" w:date="2013-06-26T12:57:00Z"/>
        </w:rPr>
      </w:pPr>
      <w:ins w:id="15498" w:author="Rev 16 Allen Wirfs-Brock" w:date="2013-06-26T12:57:00Z">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ins>
    </w:p>
    <w:p w:rsidR="002B5E9F" w:rsidRDefault="002B5E9F" w:rsidP="002B5E9F">
      <w:pPr>
        <w:pStyle w:val="Alg4"/>
        <w:numPr>
          <w:ilvl w:val="0"/>
          <w:numId w:val="1308"/>
        </w:numPr>
        <w:rPr>
          <w:ins w:id="15499" w:author="Rev 16 Allen Wirfs-Brock" w:date="2013-06-26T12:57:00Z"/>
        </w:rPr>
      </w:pPr>
      <w:ins w:id="15500" w:author="Rev 16 Allen Wirfs-Brock" w:date="2013-06-26T12:57:00Z">
        <w:r>
          <w:t xml:space="preserve">Let </w:t>
        </w:r>
        <w:r>
          <w:rPr>
            <w:i/>
            <w:iCs/>
          </w:rPr>
          <w:t>offset</w:t>
        </w:r>
        <w:r>
          <w:t xml:space="preserve"> be the value of </w:t>
        </w:r>
        <w:r>
          <w:rPr>
            <w:i/>
          </w:rPr>
          <w:t>O</w:t>
        </w:r>
        <w:r>
          <w:t>’s [[ByteOffset]] internal</w:t>
        </w:r>
        <w:r w:rsidRPr="00314265">
          <w:t xml:space="preserve"> </w:t>
        </w:r>
        <w:r>
          <w:t>data property.</w:t>
        </w:r>
      </w:ins>
    </w:p>
    <w:p w:rsidR="00B94A66" w:rsidRDefault="00B94A66" w:rsidP="00B94A66">
      <w:pPr>
        <w:pStyle w:val="Alg4"/>
        <w:numPr>
          <w:ilvl w:val="0"/>
          <w:numId w:val="1308"/>
        </w:numPr>
        <w:rPr>
          <w:ins w:id="15501" w:author="Rev 16 Allen Wirfs-Brock" w:date="2013-06-26T14:04:00Z"/>
        </w:rPr>
      </w:pPr>
      <w:ins w:id="15502" w:author="Rev 16 Allen Wirfs-Brock" w:date="2013-06-26T14:04:00Z">
        <w:r>
          <w:t xml:space="preserve">Let </w:t>
        </w:r>
      </w:ins>
      <w:ins w:id="15503" w:author="Rev 16 Allen Wirfs-Brock" w:date="2013-06-26T14:06:00Z">
        <w:r>
          <w:rPr>
            <w:i/>
            <w:iCs/>
          </w:rPr>
          <w:t>arrayType</w:t>
        </w:r>
      </w:ins>
      <w:ins w:id="15504" w:author="Rev 16 Allen Wirfs-Brock" w:date="2013-06-26T14:04:00Z">
        <w:r>
          <w:rPr>
            <w:i/>
            <w:iCs/>
          </w:rPr>
          <w:t>Name</w:t>
        </w:r>
        <w:r>
          <w:t xml:space="preserve"> be the string value </w:t>
        </w:r>
        <w:r>
          <w:rPr>
            <w:i/>
          </w:rPr>
          <w:t>O</w:t>
        </w:r>
        <w:r>
          <w:t>’s [[TypedArrayName]] internal</w:t>
        </w:r>
        <w:r w:rsidRPr="00314265">
          <w:t xml:space="preserve"> </w:t>
        </w:r>
        <w:r>
          <w:t>data property.</w:t>
        </w:r>
      </w:ins>
    </w:p>
    <w:p w:rsidR="002B5E9F" w:rsidRDefault="002B5E9F" w:rsidP="00B94A66">
      <w:pPr>
        <w:pStyle w:val="Alg4"/>
        <w:numPr>
          <w:ilvl w:val="0"/>
          <w:numId w:val="1308"/>
        </w:numPr>
        <w:rPr>
          <w:ins w:id="15505" w:author="Rev 16 Allen Wirfs-Brock" w:date="2013-06-26T12:57:00Z"/>
        </w:rPr>
      </w:pPr>
      <w:ins w:id="15506" w:author="Rev 16 Allen Wirfs-Brock" w:date="2013-06-26T12:57:00Z">
        <w:r>
          <w:t xml:space="preserve">Let </w:t>
        </w:r>
        <w:r>
          <w:rPr>
            <w:i/>
            <w:iCs/>
          </w:rPr>
          <w:t>elementSize</w:t>
        </w:r>
        <w:r>
          <w:t xml:space="preserve"> be the</w:t>
        </w:r>
        <w:r w:rsidRPr="00540D45">
          <w:t xml:space="preserve"> Number value of the Element Size value specified in Table 36 for </w:t>
        </w:r>
      </w:ins>
      <w:ins w:id="15507" w:author="Rev 16 Allen Wirfs-Brock" w:date="2013-06-26T14:07:00Z">
        <w:r w:rsidR="00B94A66">
          <w:rPr>
            <w:i/>
            <w:iCs/>
          </w:rPr>
          <w:t>arrayTypeName</w:t>
        </w:r>
      </w:ins>
      <w:ins w:id="15508" w:author="Rev 16 Allen Wirfs-Brock" w:date="2013-06-26T12:57:00Z">
        <w:r w:rsidRPr="00540D45">
          <w:t>.</w:t>
        </w:r>
      </w:ins>
    </w:p>
    <w:p w:rsidR="002B5E9F" w:rsidRDefault="002B5E9F" w:rsidP="002B5E9F">
      <w:pPr>
        <w:pStyle w:val="Alg4"/>
        <w:numPr>
          <w:ilvl w:val="0"/>
          <w:numId w:val="1308"/>
        </w:numPr>
        <w:rPr>
          <w:ins w:id="15509" w:author="Rev 16 Allen Wirfs-Brock" w:date="2013-06-26T12:57:00Z"/>
        </w:rPr>
      </w:pPr>
      <w:ins w:id="15510" w:author="Rev 16 Allen Wirfs-Brock" w:date="2013-06-26T12:57:00Z">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ins>
    </w:p>
    <w:p w:rsidR="002B5E9F" w:rsidRDefault="002B5E9F" w:rsidP="00B94A66">
      <w:pPr>
        <w:pStyle w:val="Alg4"/>
        <w:numPr>
          <w:ilvl w:val="0"/>
          <w:numId w:val="1308"/>
        </w:numPr>
        <w:rPr>
          <w:ins w:id="15511" w:author="Rev 16 Allen Wirfs-Brock" w:date="2013-06-26T12:57:00Z"/>
        </w:rPr>
      </w:pPr>
      <w:ins w:id="15512" w:author="Rev 16 Allen Wirfs-Brock" w:date="2013-06-26T12:57:00Z">
        <w:r>
          <w:t xml:space="preserve">Let </w:t>
        </w:r>
        <w:r w:rsidRPr="00BA47D7">
          <w:rPr>
            <w:i/>
            <w:iCs/>
          </w:rPr>
          <w:t>elementType</w:t>
        </w:r>
        <w:r>
          <w:t xml:space="preserve"> be the </w:t>
        </w:r>
      </w:ins>
      <w:ins w:id="15513" w:author="Rev 16 Allen Wirfs-Brock" w:date="2013-06-26T14:05:00Z">
        <w:r w:rsidR="00B94A66">
          <w:t xml:space="preserve">string value of the Element Type value in </w:t>
        </w:r>
        <w:r w:rsidR="00B94A66">
          <w:fldChar w:fldCharType="begin"/>
        </w:r>
        <w:r w:rsidR="00B94A66">
          <w:instrText xml:space="preserve"> REF _Ref342822617 \h </w:instrText>
        </w:r>
      </w:ins>
      <w:ins w:id="15514" w:author="Rev 16 Allen Wirfs-Brock" w:date="2013-06-26T14:05:00Z">
        <w:r w:rsidR="00B94A66">
          <w:fldChar w:fldCharType="separate"/>
        </w:r>
        <w:r w:rsidR="00B94A66">
          <w:t xml:space="preserve">Table </w:t>
        </w:r>
        <w:r w:rsidR="00B94A66">
          <w:rPr>
            <w:noProof/>
          </w:rPr>
          <w:t>36</w:t>
        </w:r>
        <w:r w:rsidR="00B94A66">
          <w:fldChar w:fldCharType="end"/>
        </w:r>
        <w:r w:rsidR="00B94A66">
          <w:t xml:space="preserve"> for </w:t>
        </w:r>
      </w:ins>
      <w:ins w:id="15515" w:author="Rev 16 Allen Wirfs-Brock" w:date="2013-06-26T14:07:00Z">
        <w:r w:rsidR="00B94A66">
          <w:rPr>
            <w:i/>
            <w:iCs/>
          </w:rPr>
          <w:t>arrayTypeName</w:t>
        </w:r>
      </w:ins>
      <w:ins w:id="15516" w:author="Rev 16 Allen Wirfs-Brock" w:date="2013-06-26T12:57:00Z">
        <w:r>
          <w:t>.</w:t>
        </w:r>
      </w:ins>
    </w:p>
    <w:p w:rsidR="002B5E9F" w:rsidRPr="00E77497" w:rsidRDefault="002B5E9F" w:rsidP="002B5E9F">
      <w:pPr>
        <w:pStyle w:val="Alg4"/>
        <w:numPr>
          <w:ilvl w:val="0"/>
          <w:numId w:val="1308"/>
        </w:numPr>
        <w:spacing w:after="220"/>
        <w:rPr>
          <w:ins w:id="15517" w:author="Rev 16 Allen Wirfs-Brock" w:date="2013-06-26T12:57:00Z"/>
        </w:rPr>
      </w:pPr>
      <w:ins w:id="15518" w:author="Rev 16 Allen Wirfs-Brock" w:date="2013-06-26T12:57:00Z">
        <w:r>
          <w:t>Return the result of GetValueFromBuffer(</w:t>
        </w:r>
        <w:r>
          <w:rPr>
            <w:i/>
            <w:iCs/>
          </w:rPr>
          <w:t>buffer</w:t>
        </w:r>
        <w:r>
          <w:t xml:space="preserve">, </w:t>
        </w:r>
        <w:r>
          <w:rPr>
            <w:i/>
            <w:iCs/>
          </w:rPr>
          <w:t>indexedPosition</w:t>
        </w:r>
        <w:r>
          <w:t xml:space="preserve">, </w:t>
        </w:r>
        <w:r w:rsidRPr="00BA47D7">
          <w:rPr>
            <w:i/>
            <w:iCs/>
          </w:rPr>
          <w:t>elementType</w:t>
        </w:r>
        <w:r>
          <w:t>).</w:t>
        </w:r>
      </w:ins>
    </w:p>
    <w:p w:rsidR="002B5E9F" w:rsidRDefault="002B5E9F" w:rsidP="002B5E9F">
      <w:pPr>
        <w:pStyle w:val="Heading4"/>
        <w:rPr>
          <w:ins w:id="15519" w:author="Rev 16 Allen Wirfs-Brock" w:date="2013-06-26T12:58:00Z"/>
        </w:rPr>
      </w:pPr>
      <w:ins w:id="15520" w:author="Rev 16 Allen Wirfs-Brock" w:date="2013-06-26T13:02:00Z">
        <w:r>
          <w:t>IntegerIndexedE</w:t>
        </w:r>
      </w:ins>
      <w:ins w:id="15521" w:author="Rev 16 Allen Wirfs-Brock" w:date="2013-06-26T12:58:00Z">
        <w:r>
          <w:t>lementSet (</w:t>
        </w:r>
      </w:ins>
      <w:ins w:id="15522" w:author="Rev 16 Allen Wirfs-Brock" w:date="2013-06-26T13:03:00Z">
        <w:r>
          <w:t xml:space="preserve"> O,</w:t>
        </w:r>
      </w:ins>
      <w:ins w:id="15523" w:author="Rev 16 Allen Wirfs-Brock" w:date="2013-06-26T12:58:00Z">
        <w:r>
          <w:t xml:space="preserve"> index, value )</w:t>
        </w:r>
      </w:ins>
      <w:ins w:id="15524" w:author="Rev 16 Allen Wirfs-Brock" w:date="2013-06-26T13:03:00Z">
        <w:r w:rsidRPr="002B5E9F">
          <w:t xml:space="preserve"> </w:t>
        </w:r>
        <w:r>
          <w:t>Abstract Operation</w:t>
        </w:r>
      </w:ins>
    </w:p>
    <w:p w:rsidR="002B5E9F" w:rsidRDefault="002B5E9F" w:rsidP="002B5E9F">
      <w:pPr>
        <w:pStyle w:val="Alg4"/>
        <w:numPr>
          <w:ilvl w:val="0"/>
          <w:numId w:val="1309"/>
        </w:numPr>
        <w:rPr>
          <w:ins w:id="15525" w:author="Rev 16 Allen Wirfs-Brock" w:date="2013-06-26T12:58:00Z"/>
        </w:rPr>
      </w:pPr>
      <w:ins w:id="15526" w:author="Rev 16 Allen Wirfs-Brock" w:date="2013-06-26T12:58:00Z">
        <w:r>
          <w:t>Assert: Type(</w:t>
        </w:r>
        <w:r>
          <w:rPr>
            <w:i/>
            <w:iCs/>
          </w:rPr>
          <w:t>index</w:t>
        </w:r>
        <w:r>
          <w:t xml:space="preserve">) is Number and </w:t>
        </w:r>
        <w:r w:rsidRPr="00CD495C">
          <w:rPr>
            <w:i/>
            <w:iCs/>
          </w:rPr>
          <w:t>index</w:t>
        </w:r>
        <w:r>
          <w:t xml:space="preserve"> is </w:t>
        </w:r>
        <w:r w:rsidRPr="001F3769">
          <w:t>an</w:t>
        </w:r>
        <w:r>
          <w:t xml:space="preserve"> integer.</w:t>
        </w:r>
      </w:ins>
    </w:p>
    <w:p w:rsidR="002B5E9F" w:rsidRPr="00E77497" w:rsidRDefault="002B5E9F" w:rsidP="002B5E9F">
      <w:pPr>
        <w:pStyle w:val="Alg4"/>
        <w:numPr>
          <w:ilvl w:val="0"/>
          <w:numId w:val="1309"/>
        </w:numPr>
        <w:rPr>
          <w:ins w:id="15527" w:author="Rev 16 Allen Wirfs-Brock" w:date="2013-06-26T12:58:00Z"/>
        </w:rPr>
      </w:pPr>
      <w:ins w:id="15528" w:author="Rev 16 Allen Wirfs-Brock" w:date="2013-06-26T12:5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B5E9F" w:rsidRPr="00E77497" w:rsidRDefault="002B5E9F" w:rsidP="002B5E9F">
      <w:pPr>
        <w:pStyle w:val="Alg4"/>
        <w:numPr>
          <w:ilvl w:val="0"/>
          <w:numId w:val="1309"/>
        </w:numPr>
        <w:rPr>
          <w:ins w:id="15529" w:author="Rev 16 Allen Wirfs-Brock" w:date="2013-06-26T12:58:00Z"/>
        </w:rPr>
      </w:pPr>
      <w:ins w:id="15530" w:author="Rev 16 Allen Wirfs-Brock" w:date="2013-06-26T12:58:00Z">
        <w:r>
          <w:t>ReturnIfAbrupt(</w:t>
        </w:r>
        <w:r>
          <w:rPr>
            <w:i/>
          </w:rPr>
          <w:t>O</w:t>
        </w:r>
        <w:r>
          <w:t>).</w:t>
        </w:r>
      </w:ins>
    </w:p>
    <w:p w:rsidR="002B5E9F" w:rsidRDefault="002B5E9F" w:rsidP="002B5E9F">
      <w:pPr>
        <w:pStyle w:val="Alg4"/>
        <w:numPr>
          <w:ilvl w:val="0"/>
          <w:numId w:val="1309"/>
        </w:numPr>
        <w:rPr>
          <w:ins w:id="15531" w:author="Rev 16 Allen Wirfs-Brock" w:date="2013-06-26T12:58:00Z"/>
        </w:rPr>
      </w:pPr>
      <w:ins w:id="15532" w:author="Rev 16 Allen Wirfs-Brock" w:date="2013-06-26T12:58:00Z">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ins>
    </w:p>
    <w:p w:rsidR="002B5E9F" w:rsidRPr="00E77497" w:rsidRDefault="002B5E9F" w:rsidP="002B5E9F">
      <w:pPr>
        <w:pStyle w:val="Alg4"/>
        <w:numPr>
          <w:ilvl w:val="0"/>
          <w:numId w:val="1309"/>
        </w:numPr>
        <w:rPr>
          <w:ins w:id="15533" w:author="Rev 16 Allen Wirfs-Brock" w:date="2013-06-26T12:58:00Z"/>
        </w:rPr>
      </w:pPr>
      <w:ins w:id="15534" w:author="Rev 16 Allen Wirfs-Brock" w:date="2013-06-26T12:58:00Z">
        <w:r>
          <w:t xml:space="preserve">Let </w:t>
        </w:r>
        <w:r>
          <w:rPr>
            <w:i/>
            <w:iCs/>
          </w:rPr>
          <w:t>buffer</w:t>
        </w:r>
        <w:r>
          <w:t xml:space="preserve"> be the value of </w:t>
        </w:r>
        <w:r>
          <w:rPr>
            <w:i/>
          </w:rPr>
          <w:t>O</w:t>
        </w:r>
        <w:r>
          <w:t>’s [[ViewedArrayBuffer]] internal</w:t>
        </w:r>
        <w:r w:rsidRPr="00314265">
          <w:t xml:space="preserve"> </w:t>
        </w:r>
        <w:r>
          <w:t>data property.</w:t>
        </w:r>
      </w:ins>
    </w:p>
    <w:p w:rsidR="002B5E9F" w:rsidRDefault="002B5E9F" w:rsidP="002B5E9F">
      <w:pPr>
        <w:pStyle w:val="Alg4"/>
        <w:numPr>
          <w:ilvl w:val="0"/>
          <w:numId w:val="1309"/>
        </w:numPr>
        <w:rPr>
          <w:ins w:id="15535" w:author="Rev 16 Allen Wirfs-Brock" w:date="2013-06-26T12:58:00Z"/>
        </w:rPr>
      </w:pPr>
      <w:ins w:id="15536" w:author="Rev 16 Allen Wirfs-Brock" w:date="2013-06-26T12:58:00Z">
        <w:r>
          <w:t xml:space="preserve">If </w:t>
        </w:r>
        <w:r>
          <w:rPr>
            <w:i/>
            <w:iCs/>
          </w:rPr>
          <w:t>buffer</w:t>
        </w:r>
        <w:r>
          <w:t xml:space="preserve"> is </w:t>
        </w:r>
        <w:r>
          <w:rPr>
            <w:b/>
            <w:bCs/>
          </w:rPr>
          <w:t>undefined</w:t>
        </w:r>
        <w:r>
          <w:t xml:space="preserve">, then throw a </w:t>
        </w:r>
        <w:r>
          <w:rPr>
            <w:b/>
            <w:bCs/>
          </w:rPr>
          <w:t>TypeError</w:t>
        </w:r>
        <w:r>
          <w:t xml:space="preserve"> exception.</w:t>
        </w:r>
      </w:ins>
    </w:p>
    <w:p w:rsidR="002B5E9F" w:rsidRDefault="002B5E9F" w:rsidP="002B5E9F">
      <w:pPr>
        <w:pStyle w:val="Alg4"/>
        <w:numPr>
          <w:ilvl w:val="0"/>
          <w:numId w:val="1309"/>
        </w:numPr>
        <w:rPr>
          <w:ins w:id="15537" w:author="Rev 16 Allen Wirfs-Brock" w:date="2013-06-26T12:58:00Z"/>
        </w:rPr>
      </w:pPr>
      <w:ins w:id="15538" w:author="Rev 16 Allen Wirfs-Brock" w:date="2013-06-26T12:58:00Z">
        <w:r>
          <w:t xml:space="preserve">Let </w:t>
        </w:r>
        <w:r>
          <w:rPr>
            <w:i/>
            <w:iCs/>
          </w:rPr>
          <w:t>length</w:t>
        </w:r>
        <w:r>
          <w:t xml:space="preserve"> be the value of </w:t>
        </w:r>
        <w:r>
          <w:rPr>
            <w:i/>
          </w:rPr>
          <w:t>O</w:t>
        </w:r>
        <w:r>
          <w:t>’s [[ArrayLength]] internal</w:t>
        </w:r>
        <w:r w:rsidRPr="00314265">
          <w:t xml:space="preserve"> </w:t>
        </w:r>
        <w:r>
          <w:t>data property.</w:t>
        </w:r>
      </w:ins>
    </w:p>
    <w:p w:rsidR="002B5E9F" w:rsidRDefault="002B5E9F" w:rsidP="002B5E9F">
      <w:pPr>
        <w:pStyle w:val="Alg4"/>
        <w:numPr>
          <w:ilvl w:val="0"/>
          <w:numId w:val="1309"/>
        </w:numPr>
        <w:rPr>
          <w:ins w:id="15539" w:author="Rev 16 Allen Wirfs-Brock" w:date="2013-06-26T12:58:00Z"/>
        </w:rPr>
      </w:pPr>
      <w:ins w:id="15540" w:author="Rev 16 Allen Wirfs-Brock" w:date="2013-06-26T12:58:00Z">
        <w:r>
          <w:t xml:space="preserve">Let </w:t>
        </w:r>
        <w:r>
          <w:rPr>
            <w:i/>
            <w:iCs/>
          </w:rPr>
          <w:t>numValue</w:t>
        </w:r>
        <w:r>
          <w:t xml:space="preserve"> be ToNumber(</w:t>
        </w:r>
        <w:r>
          <w:rPr>
            <w:i/>
            <w:iCs/>
          </w:rPr>
          <w:t>value)</w:t>
        </w:r>
        <w:r>
          <w:t>.</w:t>
        </w:r>
      </w:ins>
    </w:p>
    <w:p w:rsidR="002B5E9F" w:rsidRDefault="002B5E9F" w:rsidP="002B5E9F">
      <w:pPr>
        <w:pStyle w:val="Alg4"/>
        <w:numPr>
          <w:ilvl w:val="0"/>
          <w:numId w:val="1309"/>
        </w:numPr>
        <w:rPr>
          <w:ins w:id="15541" w:author="Rev 16 Allen Wirfs-Brock" w:date="2013-06-26T12:58:00Z"/>
        </w:rPr>
      </w:pPr>
      <w:ins w:id="15542" w:author="Rev 16 Allen Wirfs-Brock" w:date="2013-06-26T12:58:00Z">
        <w:r>
          <w:t>ReturnIfAbrupt(</w:t>
        </w:r>
        <w:r>
          <w:rPr>
            <w:i/>
            <w:iCs/>
          </w:rPr>
          <w:t>numValue</w:t>
        </w:r>
        <w:r>
          <w:t>).</w:t>
        </w:r>
      </w:ins>
    </w:p>
    <w:p w:rsidR="002B5E9F" w:rsidRDefault="002B5E9F" w:rsidP="002B5E9F">
      <w:pPr>
        <w:pStyle w:val="Alg4"/>
        <w:numPr>
          <w:ilvl w:val="0"/>
          <w:numId w:val="1309"/>
        </w:numPr>
        <w:rPr>
          <w:ins w:id="15543" w:author="Rev 16 Allen Wirfs-Brock" w:date="2013-06-26T12:58:00Z"/>
        </w:rPr>
      </w:pPr>
      <w:ins w:id="15544" w:author="Rev 16 Allen Wirfs-Brock" w:date="2013-06-26T12:58:00Z">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i/>
            <w:iCs/>
          </w:rPr>
          <w:t>numValue</w:t>
        </w:r>
        <w:r>
          <w:t>.</w:t>
        </w:r>
      </w:ins>
    </w:p>
    <w:p w:rsidR="002B5E9F" w:rsidRDefault="002B5E9F" w:rsidP="002B5E9F">
      <w:pPr>
        <w:pStyle w:val="Alg4"/>
        <w:numPr>
          <w:ilvl w:val="0"/>
          <w:numId w:val="1309"/>
        </w:numPr>
        <w:rPr>
          <w:ins w:id="15545" w:author="Rev 16 Allen Wirfs-Brock" w:date="2013-06-26T12:58:00Z"/>
        </w:rPr>
      </w:pPr>
      <w:ins w:id="15546" w:author="Rev 16 Allen Wirfs-Brock" w:date="2013-06-26T12:58:00Z">
        <w:r>
          <w:t xml:space="preserve">Let </w:t>
        </w:r>
        <w:r>
          <w:rPr>
            <w:i/>
            <w:iCs/>
          </w:rPr>
          <w:t>offset</w:t>
        </w:r>
        <w:r>
          <w:t xml:space="preserve"> be the value of </w:t>
        </w:r>
        <w:r>
          <w:rPr>
            <w:i/>
          </w:rPr>
          <w:t>O</w:t>
        </w:r>
        <w:r>
          <w:t>’s [[ByteOffset]] internal</w:t>
        </w:r>
        <w:r w:rsidRPr="00314265">
          <w:t xml:space="preserve"> </w:t>
        </w:r>
        <w:r>
          <w:t>data property.</w:t>
        </w:r>
      </w:ins>
    </w:p>
    <w:p w:rsidR="00B94A66" w:rsidRDefault="00B94A66" w:rsidP="00273247">
      <w:pPr>
        <w:pStyle w:val="Alg4"/>
        <w:numPr>
          <w:ilvl w:val="0"/>
          <w:numId w:val="1309"/>
        </w:numPr>
        <w:rPr>
          <w:ins w:id="15547" w:author="Rev 16 Allen Wirfs-Brock" w:date="2013-06-26T14:06:00Z"/>
        </w:rPr>
      </w:pPr>
      <w:ins w:id="15548" w:author="Rev 16 Allen Wirfs-Brock" w:date="2013-06-26T14:06:00Z">
        <w:r>
          <w:t xml:space="preserve">Let </w:t>
        </w:r>
      </w:ins>
      <w:ins w:id="15549" w:author="Rev 16 Allen Wirfs-Brock" w:date="2013-06-26T14:08:00Z">
        <w:r w:rsidR="00273247">
          <w:rPr>
            <w:i/>
            <w:iCs/>
          </w:rPr>
          <w:t>arrayTypeName</w:t>
        </w:r>
        <w:r w:rsidR="00273247">
          <w:t xml:space="preserve"> </w:t>
        </w:r>
      </w:ins>
      <w:ins w:id="15550" w:author="Rev 16 Allen Wirfs-Brock" w:date="2013-06-26T14:06:00Z">
        <w:r>
          <w:t xml:space="preserve">be the string value </w:t>
        </w:r>
        <w:r>
          <w:rPr>
            <w:i/>
          </w:rPr>
          <w:t>O</w:t>
        </w:r>
        <w:r>
          <w:t>’s [[TypedArrayName]] internal</w:t>
        </w:r>
        <w:r w:rsidRPr="00314265">
          <w:t xml:space="preserve"> </w:t>
        </w:r>
        <w:r>
          <w:t>data property.</w:t>
        </w:r>
      </w:ins>
    </w:p>
    <w:p w:rsidR="002B5E9F" w:rsidRDefault="002B5E9F" w:rsidP="00B94A66">
      <w:pPr>
        <w:pStyle w:val="Alg4"/>
        <w:numPr>
          <w:ilvl w:val="0"/>
          <w:numId w:val="1309"/>
        </w:numPr>
        <w:rPr>
          <w:ins w:id="15551" w:author="Rev 16 Allen Wirfs-Brock" w:date="2013-06-26T12:58:00Z"/>
        </w:rPr>
      </w:pPr>
      <w:ins w:id="15552" w:author="Rev 16 Allen Wirfs-Brock" w:date="2013-06-26T12:58:00Z">
        <w:r>
          <w:t xml:space="preserve">Let </w:t>
        </w:r>
        <w:r>
          <w:rPr>
            <w:i/>
            <w:iCs/>
          </w:rPr>
          <w:t>elementSize</w:t>
        </w:r>
        <w:r>
          <w:t xml:space="preserve"> be the</w:t>
        </w:r>
        <w:r w:rsidRPr="00540D45">
          <w:t xml:space="preserve"> Number value of the Element Size value specified in Table 36 for </w:t>
        </w:r>
      </w:ins>
      <w:ins w:id="15553" w:author="Rev 16 Allen Wirfs-Brock" w:date="2013-06-26T14:07:00Z">
        <w:r w:rsidR="00B94A66">
          <w:rPr>
            <w:i/>
            <w:iCs/>
          </w:rPr>
          <w:t>arrayTypeName</w:t>
        </w:r>
      </w:ins>
      <w:ins w:id="15554" w:author="Rev 16 Allen Wirfs-Brock" w:date="2013-06-26T12:58:00Z">
        <w:r w:rsidRPr="00540D45">
          <w:t>.</w:t>
        </w:r>
      </w:ins>
    </w:p>
    <w:p w:rsidR="002B5E9F" w:rsidRDefault="002B5E9F" w:rsidP="002B5E9F">
      <w:pPr>
        <w:pStyle w:val="Alg4"/>
        <w:numPr>
          <w:ilvl w:val="0"/>
          <w:numId w:val="1309"/>
        </w:numPr>
        <w:rPr>
          <w:ins w:id="15555" w:author="Rev 16 Allen Wirfs-Brock" w:date="2013-06-26T12:58:00Z"/>
        </w:rPr>
      </w:pPr>
      <w:ins w:id="15556" w:author="Rev 16 Allen Wirfs-Brock" w:date="2013-06-26T12:58:00Z">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ins>
    </w:p>
    <w:p w:rsidR="002B5E9F" w:rsidRDefault="002B5E9F" w:rsidP="00273247">
      <w:pPr>
        <w:pStyle w:val="Alg4"/>
        <w:numPr>
          <w:ilvl w:val="0"/>
          <w:numId w:val="1309"/>
        </w:numPr>
        <w:rPr>
          <w:ins w:id="15557" w:author="Rev 16 Allen Wirfs-Brock" w:date="2013-06-26T12:58:00Z"/>
        </w:rPr>
      </w:pPr>
      <w:ins w:id="15558" w:author="Rev 16 Allen Wirfs-Brock" w:date="2013-06-26T12:58:00Z">
        <w:r>
          <w:t xml:space="preserve">Let </w:t>
        </w:r>
        <w:r w:rsidRPr="00BA47D7">
          <w:rPr>
            <w:i/>
            <w:iCs/>
          </w:rPr>
          <w:t>elementType</w:t>
        </w:r>
        <w:r>
          <w:t xml:space="preserve"> be the </w:t>
        </w:r>
      </w:ins>
      <w:ins w:id="15559" w:author="Rev 16 Allen Wirfs-Brock" w:date="2013-06-26T14:08:00Z">
        <w:r w:rsidR="00273247">
          <w:t xml:space="preserve">string value of the Element Type value in </w:t>
        </w:r>
        <w:r w:rsidR="00273247">
          <w:fldChar w:fldCharType="begin"/>
        </w:r>
        <w:r w:rsidR="00273247">
          <w:instrText xml:space="preserve"> REF _Ref342822617 \h </w:instrText>
        </w:r>
      </w:ins>
      <w:ins w:id="15560" w:author="Rev 16 Allen Wirfs-Brock" w:date="2013-06-26T14:08:00Z">
        <w:r w:rsidR="00273247">
          <w:fldChar w:fldCharType="separate"/>
        </w:r>
        <w:r w:rsidR="00273247">
          <w:t xml:space="preserve">Table </w:t>
        </w:r>
        <w:r w:rsidR="00273247">
          <w:rPr>
            <w:noProof/>
          </w:rPr>
          <w:t>36</w:t>
        </w:r>
        <w:r w:rsidR="00273247">
          <w:fldChar w:fldCharType="end"/>
        </w:r>
        <w:r w:rsidR="00273247">
          <w:t xml:space="preserve"> for </w:t>
        </w:r>
        <w:r w:rsidR="00273247">
          <w:rPr>
            <w:i/>
            <w:iCs/>
          </w:rPr>
          <w:t>arrayTypeName</w:t>
        </w:r>
      </w:ins>
      <w:ins w:id="15561" w:author="Rev 16 Allen Wirfs-Brock" w:date="2013-06-26T12:58:00Z">
        <w:r>
          <w:t>.</w:t>
        </w:r>
      </w:ins>
    </w:p>
    <w:p w:rsidR="002B5E9F" w:rsidRDefault="002B5E9F" w:rsidP="002B5E9F">
      <w:pPr>
        <w:pStyle w:val="Alg4"/>
        <w:numPr>
          <w:ilvl w:val="0"/>
          <w:numId w:val="1309"/>
        </w:numPr>
        <w:rPr>
          <w:ins w:id="15562" w:author="Rev 16 Allen Wirfs-Brock" w:date="2013-06-26T12:58:00Z"/>
        </w:rPr>
      </w:pPr>
      <w:ins w:id="15563" w:author="Rev 16 Allen Wirfs-Brock" w:date="2013-06-26T12:58:00Z">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ins>
    </w:p>
    <w:p w:rsidR="002B5E9F" w:rsidRPr="00E77497" w:rsidRDefault="002B5E9F" w:rsidP="002B5E9F">
      <w:pPr>
        <w:pStyle w:val="Alg4"/>
        <w:numPr>
          <w:ilvl w:val="0"/>
          <w:numId w:val="1309"/>
        </w:numPr>
        <w:rPr>
          <w:ins w:id="15564" w:author="Rev 16 Allen Wirfs-Brock" w:date="2013-06-26T12:58:00Z"/>
        </w:rPr>
      </w:pPr>
      <w:ins w:id="15565" w:author="Rev 16 Allen Wirfs-Brock" w:date="2013-06-26T12:58:00Z">
        <w:r>
          <w:t>ReturnIfAbrupt(</w:t>
        </w:r>
        <w:r>
          <w:rPr>
            <w:i/>
            <w:iCs/>
          </w:rPr>
          <w:t>status</w:t>
        </w:r>
        <w:r>
          <w:t>).</w:t>
        </w:r>
      </w:ins>
    </w:p>
    <w:p w:rsidR="002B5E9F" w:rsidRPr="00E77497" w:rsidRDefault="002B5E9F" w:rsidP="002B5E9F">
      <w:pPr>
        <w:pStyle w:val="Alg4"/>
        <w:numPr>
          <w:ilvl w:val="0"/>
          <w:numId w:val="1309"/>
        </w:numPr>
        <w:spacing w:after="220"/>
        <w:rPr>
          <w:ins w:id="15566" w:author="Rev 16 Allen Wirfs-Brock" w:date="2013-06-26T12:58:00Z"/>
        </w:rPr>
      </w:pPr>
      <w:ins w:id="15567" w:author="Rev 16 Allen Wirfs-Brock" w:date="2013-06-26T12:58:00Z">
        <w:r>
          <w:t xml:space="preserve">Return </w:t>
        </w:r>
        <w:r>
          <w:rPr>
            <w:i/>
            <w:iCs/>
          </w:rPr>
          <w:t>numValue</w:t>
        </w:r>
        <w:r>
          <w:t>.</w:t>
        </w:r>
      </w:ins>
    </w:p>
    <w:p w:rsidR="003E1BC1" w:rsidRDefault="003E1BC1" w:rsidP="0081006C">
      <w:pPr>
        <w:pStyle w:val="Heading3"/>
        <w:rPr>
          <w:ins w:id="15568" w:author="Rev 12 Allen Wirfs-Brock" w:date="2012-11-21T17:08:00Z"/>
        </w:rPr>
      </w:pPr>
      <w:ins w:id="15569" w:author="Rev 12 Allen Wirfs-Brock" w:date="2012-11-21T17:08:00Z">
        <w:del w:id="15570" w:author="Rev 16 Allen Wirfs-Brock" w:date="2013-05-28T17:00:00Z">
          <w:r w:rsidDel="00AA48D2">
            <w:lastRenderedPageBreak/>
            <w:delText>8.4.</w:delText>
          </w:r>
        </w:del>
      </w:ins>
      <w:ins w:id="15571" w:author="Rev 12 Allen Wirfs-Brock" w:date="2012-11-21T18:05:00Z">
        <w:del w:id="15572" w:author="Rev 16 Allen Wirfs-Brock" w:date="2013-05-28T17:00:00Z">
          <w:r w:rsidR="00BD058A" w:rsidDel="00AA48D2">
            <w:delText>6</w:delText>
          </w:r>
        </w:del>
      </w:ins>
      <w:ins w:id="15573" w:author="Rev 12 Allen Wirfs-Brock" w:date="2012-11-21T17:08:00Z">
        <w:del w:id="15574" w:author="Rev 16 Allen Wirfs-Brock" w:date="2013-05-28T17:00:00Z">
          <w:r w:rsidDel="00AA48D2">
            <w:delText xml:space="preserve"> </w:delText>
          </w:r>
        </w:del>
        <w:bookmarkStart w:id="15575" w:name="_Toc361668289"/>
        <w:r>
          <w:t>Built-in Function Objects</w:t>
        </w:r>
        <w:bookmarkEnd w:id="15575"/>
      </w:ins>
    </w:p>
    <w:p w:rsidR="008D0EB8" w:rsidRDefault="003E1BC1" w:rsidP="003E1BC1">
      <w:pPr>
        <w:rPr>
          <w:ins w:id="15576" w:author="Rev 12 Allen Wirfs-Brock" w:date="2012-11-21T17:13:00Z"/>
        </w:rPr>
      </w:pPr>
      <w:ins w:id="15577" w:author="Rev 12 Allen Wirfs-Brock" w:date="2012-11-21T17:09:00Z">
        <w:r>
          <w:t xml:space="preserve">The function objects specified in Clause 15 may be implemented as either ordinary function objects </w:t>
        </w:r>
      </w:ins>
      <w:ins w:id="15578" w:author="Rev 12 Allen Wirfs-Brock" w:date="2012-11-21T17:11:00Z">
        <w:r>
          <w:t>whose behaviour is provided using ECMAScript code or as implementation provided exotic function object</w:t>
        </w:r>
      </w:ins>
      <w:ins w:id="15579" w:author="Rev 12 Allen Wirfs-Brock" w:date="2012-11-21T17:12:00Z">
        <w:r w:rsidR="00D7034D">
          <w:t xml:space="preserve">s whose </w:t>
        </w:r>
      </w:ins>
      <w:ins w:id="15580" w:author="Rev 12 Allen Wirfs-Brock" w:date="2012-11-21T17:20:00Z">
        <w:r w:rsidR="00D7034D">
          <w:t>behaviour</w:t>
        </w:r>
      </w:ins>
      <w:ins w:id="15581" w:author="Rev 12 Allen Wirfs-Brock" w:date="2012-11-21T17:12:00Z">
        <w:r w:rsidR="00D7034D">
          <w:t xml:space="preserve"> is </w:t>
        </w:r>
      </w:ins>
      <w:ins w:id="15582" w:author="Rev 12 Allen Wirfs-Brock" w:date="2012-11-21T17:13:00Z">
        <w:r w:rsidR="00D7034D">
          <w:t>provide</w:t>
        </w:r>
      </w:ins>
      <w:ins w:id="15583" w:author="Rev 15 Allen Wirfs-Brock" w:date="2013-05-12T17:56:00Z">
        <w:r w:rsidR="006D054A">
          <w:t>d</w:t>
        </w:r>
      </w:ins>
      <w:ins w:id="15584" w:author="Rev 12 Allen Wirfs-Brock" w:date="2012-11-21T17:13:00Z">
        <w:r w:rsidR="00D7034D">
          <w:t xml:space="preserve"> in some other manner.  In either case, the effect of calling such functions must be that specified for each one in Clause 15.</w:t>
        </w:r>
      </w:ins>
    </w:p>
    <w:p w:rsidR="00D7034D" w:rsidRDefault="00D7034D" w:rsidP="00376AC9">
      <w:pPr>
        <w:rPr>
          <w:ins w:id="15585" w:author="Rev 12 Allen Wirfs-Brock" w:date="2012-11-20T16:20:00Z"/>
        </w:rPr>
      </w:pPr>
      <w:ins w:id="15586" w:author="Rev 12 Allen Wirfs-Brock" w:date="2012-11-21T17:13:00Z">
        <w:r>
          <w:t>If an implementation provided exotic object is used, the object</w:t>
        </w:r>
        <w:del w:id="15587" w:author="Rev 13 Allen Wirfs-Brock" w:date="2012-12-08T08:56:00Z">
          <w:r w:rsidDel="00290992">
            <w:delText>s</w:delText>
          </w:r>
        </w:del>
        <w:r>
          <w:t xml:space="preserve"> must have </w:t>
        </w:r>
      </w:ins>
      <w:ins w:id="15588" w:author="Rev 12 Allen Wirfs-Brock" w:date="2012-11-21T17:14:00Z">
        <w:del w:id="15589" w:author="Rev 13 Allen Wirfs-Brock" w:date="2012-12-08T08:57:00Z">
          <w:r w:rsidDel="00290992">
            <w:delText xml:space="preserve">non-function </w:delText>
          </w:r>
        </w:del>
        <w:r>
          <w:t>the ordinary object</w:t>
        </w:r>
      </w:ins>
      <w:ins w:id="15590" w:author="Rev 12 Allen Wirfs-Brock" w:date="2012-11-21T17:15:00Z">
        <w:r>
          <w:t xml:space="preserve"> behaviour specified in 8.3 except for [[Get</w:t>
        </w:r>
        <w:del w:id="15591" w:author="Rev 14 Allen Wirfs-Brock" w:date="2013-03-02T10:22:00Z">
          <w:r w:rsidDel="005670F3">
            <w:delText>P</w:delText>
          </w:r>
        </w:del>
        <w:r>
          <w:t>]] and [[GetOwnProperty]] which must be as specified in 8.3.1</w:t>
        </w:r>
        <w:del w:id="15592" w:author="Rev 15 Allen Wirfs-Brock" w:date="2013-05-12T14:08:00Z">
          <w:r w:rsidDel="00376AC9">
            <w:delText>9</w:delText>
          </w:r>
        </w:del>
      </w:ins>
      <w:ins w:id="15593" w:author="Rev 15 Allen Wirfs-Brock" w:date="2013-05-12T14:08:00Z">
        <w:r w:rsidR="00376AC9">
          <w:t>5</w:t>
        </w:r>
      </w:ins>
      <w:ins w:id="15594" w:author="Rev 12 Allen Wirfs-Brock" w:date="2012-11-21T17:15:00Z">
        <w:r>
          <w:t xml:space="preserve">. All such </w:t>
        </w:r>
      </w:ins>
      <w:ins w:id="15595" w:author="Rev 12 Allen Wirfs-Brock" w:date="2012-11-21T17:16:00Z">
        <w:r>
          <w:t xml:space="preserve">exotic function </w:t>
        </w:r>
      </w:ins>
      <w:ins w:id="15596" w:author="Rev 12 Allen Wirfs-Brock" w:date="2012-11-21T17:15:00Z">
        <w:r>
          <w:t xml:space="preserve">objects </w:t>
        </w:r>
      </w:ins>
      <w:ins w:id="15597" w:author="Rev 12 Allen Wirfs-Brock" w:date="2012-11-21T17:17:00Z">
        <w:r>
          <w:t>also have [[Prototype]] and [[Extensible]] internal data</w:t>
        </w:r>
        <w:del w:id="15598" w:author="Rev 15 Allen Wirfs-Brock" w:date="2013-04-07T10:28:00Z">
          <w:r w:rsidDel="001E36B5">
            <w:delText xml:space="preserve"> properties and</w:delText>
          </w:r>
        </w:del>
      </w:ins>
      <w:ins w:id="15599" w:author="Rev 12 Allen Wirfs-Brock" w:date="2012-11-21T17:15:00Z">
        <w:del w:id="15600" w:author="Rev 15 Allen Wirfs-Brock" w:date="2013-04-07T10:28:00Z">
          <w:r w:rsidDel="001E36B5">
            <w:delText xml:space="preserve"> </w:delText>
          </w:r>
        </w:del>
      </w:ins>
      <w:ins w:id="15601" w:author="Rev 12 Allen Wirfs-Brock" w:date="2012-11-21T17:18:00Z">
        <w:del w:id="15602" w:author="Rev 15 Allen Wirfs-Brock" w:date="2013-04-07T10:28:00Z">
          <w:r w:rsidDel="001E36B5">
            <w:delText xml:space="preserve">a [[BuiltinBrand]] internal data property whose value is </w:delText>
          </w:r>
          <w:r w:rsidDel="001E36B5">
            <w:rPr>
              <w:b/>
              <w:bCs/>
            </w:rPr>
            <w:delText>Builtin</w:delText>
          </w:r>
          <w:r w:rsidRPr="00535CB6" w:rsidDel="001E36B5">
            <w:rPr>
              <w:b/>
              <w:bCs/>
            </w:rPr>
            <w:delText>Function</w:delText>
          </w:r>
        </w:del>
        <w:r>
          <w:t>.</w:t>
        </w:r>
      </w:ins>
    </w:p>
    <w:p w:rsidR="000918DA" w:rsidRDefault="00D7034D" w:rsidP="000918DA">
      <w:pPr>
        <w:rPr>
          <w:ins w:id="15603" w:author="Rev 12 Allen Wirfs-Brock" w:date="2012-11-20T12:45:00Z"/>
        </w:rPr>
      </w:pPr>
      <w:commentRangeStart w:id="15604"/>
      <w:ins w:id="15605" w:author="Rev 12 Allen Wirfs-Brock" w:date="2012-11-21T17:19:00Z">
        <w:r>
          <w:t>[[Cal</w:t>
        </w:r>
        <w:del w:id="15606" w:author="Rev 16 Allen Wirfs-Brock" w:date="2013-06-17T15:46:00Z">
          <w:r w:rsidDel="007952E4">
            <w:delText>l</w:delText>
          </w:r>
        </w:del>
        <w:r>
          <w:t>l]] and [[Construct]]</w:t>
        </w:r>
        <w:commentRangeEnd w:id="15604"/>
        <w:r>
          <w:rPr>
            <w:rStyle w:val="CommentReference"/>
          </w:rPr>
          <w:commentReference w:id="15604"/>
        </w:r>
      </w:ins>
    </w:p>
    <w:p w:rsidR="008958B0" w:rsidRDefault="008958B0" w:rsidP="008958B0">
      <w:pPr>
        <w:pStyle w:val="Heading4"/>
        <w:rPr>
          <w:ins w:id="15607" w:author="Rev 16 Allen Wirfs-Brock" w:date="2013-06-17T14:10:00Z"/>
        </w:rPr>
      </w:pPr>
      <w:ins w:id="15608" w:author="Rev 16 Allen Wirfs-Brock" w:date="2013-06-17T14:11:00Z">
        <w:r w:rsidRPr="006D2B83">
          <w:t>Create</w:t>
        </w:r>
        <w:r>
          <w:t>Builtin</w:t>
        </w:r>
      </w:ins>
      <w:ins w:id="15609" w:author="Rev 16 Allen Wirfs-Brock" w:date="2013-06-17T14:10:00Z">
        <w:r w:rsidRPr="006D2B83">
          <w:t>Function</w:t>
        </w:r>
        <w:r>
          <w:t xml:space="preserve"> Abstract Operation</w:t>
        </w:r>
      </w:ins>
    </w:p>
    <w:p w:rsidR="008958B0" w:rsidRPr="00E77497" w:rsidRDefault="008958B0" w:rsidP="008958B0">
      <w:pPr>
        <w:rPr>
          <w:ins w:id="15610" w:author="Rev 16 Allen Wirfs-Brock" w:date="2013-06-17T14:10:00Z"/>
        </w:rPr>
      </w:pPr>
      <w:ins w:id="15611" w:author="Rev 16 Allen Wirfs-Brock" w:date="2013-06-17T14:10:00Z">
        <w:r>
          <w:t xml:space="preserve">The abstract operation </w:t>
        </w:r>
      </w:ins>
      <w:ins w:id="15612" w:author="Rev 16 Allen Wirfs-Brock" w:date="2013-06-17T14:13:00Z">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ins>
      <w:ins w:id="15613" w:author="Rev 16 Allen Wirfs-Brock" w:date="2013-06-17T14:10:00Z">
        <w:r>
          <w:rPr>
            <w:rFonts w:ascii="Times New Roman" w:hAnsi="Times New Roman"/>
          </w:rPr>
          <w:t xml:space="preserve"> </w:t>
        </w:r>
      </w:ins>
      <w:ins w:id="15614" w:author="Rev 16 Allen Wirfs-Brock" w:date="2013-06-17T14:14:00Z">
        <w:r>
          <w:t>It returns a bult-in function object created by</w:t>
        </w:r>
      </w:ins>
      <w:ins w:id="15615" w:author="Rev 16 Allen Wirfs-Brock" w:date="2013-06-17T14:10:00Z">
        <w:r w:rsidRPr="00DC488D">
          <w:rPr>
            <w:rFonts w:cs="Arial"/>
          </w:rPr>
          <w:t xml:space="preserve"> following steps</w:t>
        </w:r>
        <w:r w:rsidRPr="00E77497">
          <w:t>:</w:t>
        </w:r>
      </w:ins>
    </w:p>
    <w:p w:rsidR="008958B0" w:rsidRPr="00E77497" w:rsidRDefault="008958B0" w:rsidP="008958B0">
      <w:pPr>
        <w:numPr>
          <w:ilvl w:val="0"/>
          <w:numId w:val="1481"/>
        </w:numPr>
        <w:spacing w:after="0"/>
        <w:contextualSpacing/>
        <w:rPr>
          <w:ins w:id="15616" w:author="Rev 16 Allen Wirfs-Brock" w:date="2013-06-17T14:10:00Z"/>
          <w:rFonts w:ascii="Times New Roman" w:hAnsi="Times New Roman"/>
        </w:rPr>
      </w:pPr>
      <w:commentRangeStart w:id="15617"/>
      <w:ins w:id="15618" w:author="Rev 16 Allen Wirfs-Brock" w:date="2013-06-17T14:15:00Z">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ins>
      <w:ins w:id="15619" w:author="Rev 16 Allen Wirfs-Brock" w:date="2013-06-17T14:16:00Z">
        <w:r>
          <w:rPr>
            <w:rFonts w:ascii="Times New Roman" w:hAnsi="Times New Roman"/>
            <w:i/>
            <w:iCs/>
          </w:rPr>
          <w:t>steps</w:t>
        </w:r>
        <w:r>
          <w:rPr>
            <w:rFonts w:ascii="Times New Roman" w:hAnsi="Times New Roman"/>
          </w:rPr>
          <w:t>.</w:t>
        </w:r>
      </w:ins>
      <w:commentRangeEnd w:id="15617"/>
      <w:ins w:id="15620" w:author="Rev 16 Allen Wirfs-Brock" w:date="2013-06-17T14:17:00Z">
        <w:r>
          <w:rPr>
            <w:rStyle w:val="CommentReference"/>
          </w:rPr>
          <w:commentReference w:id="15617"/>
        </w:r>
      </w:ins>
    </w:p>
    <w:p w:rsidR="008958B0" w:rsidRDefault="008958B0" w:rsidP="008958B0">
      <w:pPr>
        <w:pStyle w:val="Alg4"/>
        <w:numPr>
          <w:ilvl w:val="0"/>
          <w:numId w:val="1481"/>
        </w:numPr>
        <w:spacing w:after="240"/>
        <w:rPr>
          <w:ins w:id="15621" w:author="Rev 16 Allen Wirfs-Brock" w:date="2013-06-17T14:10:00Z"/>
        </w:rPr>
      </w:pPr>
      <w:ins w:id="15622" w:author="Rev 16 Allen Wirfs-Brock" w:date="2013-06-17T14:10:00Z">
        <w:r>
          <w:t xml:space="preserve">Return </w:t>
        </w:r>
      </w:ins>
      <w:ins w:id="15623" w:author="Rev 16 Allen Wirfs-Brock" w:date="2013-06-17T14:16:00Z">
        <w:r>
          <w:rPr>
            <w:i/>
            <w:iCs/>
          </w:rPr>
          <w:t>func</w:t>
        </w:r>
      </w:ins>
      <w:ins w:id="15624" w:author="Rev 16 Allen Wirfs-Brock" w:date="2013-06-17T14:10:00Z">
        <w:r>
          <w:t>.</w:t>
        </w:r>
        <w:r w:rsidRPr="008958B0">
          <w:t xml:space="preserve"> </w:t>
        </w:r>
      </w:ins>
    </w:p>
    <w:p w:rsidR="00003244" w:rsidRPr="00E77497" w:rsidRDefault="00003244" w:rsidP="00053503">
      <w:pPr>
        <w:pStyle w:val="Heading2"/>
        <w:rPr>
          <w:ins w:id="15625" w:author="Rev 12 Allen Wirfs-Brock" w:date="2012-11-04T10:39:00Z"/>
        </w:rPr>
      </w:pPr>
      <w:bookmarkStart w:id="15626" w:name="_Toc361668290"/>
      <w:ins w:id="15627" w:author="Rev 12 Allen Wirfs-Brock" w:date="2012-11-04T10:39:00Z">
        <w:r>
          <w:t>Proxy</w:t>
        </w:r>
        <w:r w:rsidRPr="00E77497">
          <w:t xml:space="preserve"> Object Internal Methods</w:t>
        </w:r>
      </w:ins>
      <w:ins w:id="15628" w:author="Rev 12 Allen Wirfs-Brock" w:date="2012-11-04T11:26:00Z">
        <w:r w:rsidR="00053503">
          <w:t xml:space="preserve"> and Internal Data Properties</w:t>
        </w:r>
      </w:ins>
      <w:bookmarkEnd w:id="15626"/>
    </w:p>
    <w:p w:rsidR="00CF5A80" w:rsidRDefault="00FC151F" w:rsidP="00B84BA3">
      <w:pPr>
        <w:rPr>
          <w:ins w:id="15629" w:author="Rev 12 Allen Wirfs-Brock" w:date="2012-11-15T21:48:00Z"/>
        </w:rPr>
      </w:pPr>
      <w:ins w:id="15630" w:author="Rev 12 Allen Wirfs-Brock" w:date="2012-11-15T21:22:00Z">
        <w:r>
          <w:t xml:space="preserve">A </w:t>
        </w:r>
      </w:ins>
      <w:ins w:id="15631" w:author="Rev 12 Allen Wirfs-Brock" w:date="2012-11-15T21:51:00Z">
        <w:r w:rsidR="00CF5A80">
          <w:t>p</w:t>
        </w:r>
      </w:ins>
      <w:ins w:id="15632" w:author="Rev 12 Allen Wirfs-Brock" w:date="2012-11-15T21:22:00Z">
        <w:r>
          <w:t xml:space="preserve">roxy object is an exotic object </w:t>
        </w:r>
      </w:ins>
      <w:ins w:id="15633" w:author="Rev 12 Allen Wirfs-Brock" w:date="2012-11-15T21:23:00Z">
        <w:r>
          <w:t>whose</w:t>
        </w:r>
      </w:ins>
      <w:ins w:id="15634" w:author="Rev 12 Allen Wirfs-Brock" w:date="2012-11-15T21:24:00Z">
        <w:r>
          <w:t xml:space="preserve"> essential</w:t>
        </w:r>
      </w:ins>
      <w:ins w:id="15635" w:author="Rev 12 Allen Wirfs-Brock" w:date="2012-11-15T21:23:00Z">
        <w:r>
          <w:t xml:space="preserve"> internal </w:t>
        </w:r>
      </w:ins>
      <w:ins w:id="15636" w:author="Rev 12 Allen Wirfs-Brock" w:date="2012-11-15T22:07:00Z">
        <w:r w:rsidR="00A33491">
          <w:t>methods are</w:t>
        </w:r>
      </w:ins>
      <w:ins w:id="15637" w:author="Rev 12 Allen Wirfs-Brock" w:date="2012-11-15T21:24:00Z">
        <w:r>
          <w:t xml:space="preserve"> partially implemented using ECMAScript code.</w:t>
        </w:r>
      </w:ins>
      <w:ins w:id="15638" w:author="Rev 12 Allen Wirfs-Brock" w:date="2012-11-15T21:22:00Z">
        <w:r w:rsidRPr="00E77497">
          <w:t xml:space="preserve"> </w:t>
        </w:r>
      </w:ins>
      <w:ins w:id="15639" w:author="Rev 12 Allen Wirfs-Brock" w:date="2012-11-15T21:51:00Z">
        <w:r w:rsidR="00CF5A80">
          <w:t>Every p</w:t>
        </w:r>
      </w:ins>
      <w:ins w:id="15640" w:author="Rev 12 Allen Wirfs-Brock" w:date="2012-11-15T21:24:00Z">
        <w:r>
          <w:t>roxy</w:t>
        </w:r>
      </w:ins>
      <w:ins w:id="15641" w:author="Rev 12 Allen Wirfs-Brock" w:date="2012-11-15T21:22:00Z">
        <w:r>
          <w:t xml:space="preserve"> </w:t>
        </w:r>
        <w:r w:rsidRPr="00E77497">
          <w:t xml:space="preserve">objects </w:t>
        </w:r>
      </w:ins>
      <w:ins w:id="15642" w:author="Rev 12 Allen Wirfs-Brock" w:date="2012-11-15T21:51:00Z">
        <w:r w:rsidR="00CF5A80">
          <w:t>has</w:t>
        </w:r>
      </w:ins>
      <w:ins w:id="15643" w:author="Rev 12 Allen Wirfs-Brock" w:date="2012-11-15T21:22:00Z">
        <w:r w:rsidRPr="00E77497">
          <w:t xml:space="preserve"> an internal </w:t>
        </w:r>
        <w:r>
          <w:t xml:space="preserve">data </w:t>
        </w:r>
        <w:r w:rsidRPr="00E77497">
          <w:t>property called [[</w:t>
        </w:r>
      </w:ins>
      <w:ins w:id="15644" w:author="Rev 12 Allen Wirfs-Brock" w:date="2012-11-19T16:21:00Z">
        <w:r w:rsidR="0035419E">
          <w:t>Proxy</w:t>
        </w:r>
      </w:ins>
      <w:ins w:id="15645" w:author="Rev 12 Allen Wirfs-Brock" w:date="2012-11-15T21:34:00Z">
        <w:r>
          <w:t>Handler</w:t>
        </w:r>
      </w:ins>
      <w:ins w:id="15646" w:author="Rev 12 Allen Wirfs-Brock" w:date="2012-11-15T21:22:00Z">
        <w:r w:rsidRPr="00E77497">
          <w:t xml:space="preserve">]]. The value of </w:t>
        </w:r>
      </w:ins>
      <w:ins w:id="15647" w:author="Rev 12 Allen Wirfs-Brock" w:date="2012-11-15T21:38:00Z">
        <w:r w:rsidR="00F617D1" w:rsidRPr="00E77497">
          <w:t>[[</w:t>
        </w:r>
      </w:ins>
      <w:ins w:id="15648" w:author="Rev 12 Allen Wirfs-Brock" w:date="2012-11-19T16:21:00Z">
        <w:r w:rsidR="0035419E">
          <w:t>Proxy</w:t>
        </w:r>
      </w:ins>
      <w:ins w:id="15649" w:author="Rev 12 Allen Wirfs-Brock" w:date="2012-11-15T21:38:00Z">
        <w:r w:rsidR="00F617D1">
          <w:t>Handler</w:t>
        </w:r>
        <w:r w:rsidR="00F617D1" w:rsidRPr="00E77497">
          <w:t>]]</w:t>
        </w:r>
      </w:ins>
      <w:ins w:id="15650" w:author="Rev 12 Allen Wirfs-Brock" w:date="2012-11-15T21:22:00Z">
        <w:r w:rsidRPr="00E77497">
          <w:t xml:space="preserve"> is </w:t>
        </w:r>
      </w:ins>
      <w:ins w:id="15651" w:author="Rev 12 Allen Wirfs-Brock" w:date="2012-11-15T21:38:00Z">
        <w:r w:rsidR="00F617D1">
          <w:t>always an</w:t>
        </w:r>
      </w:ins>
      <w:ins w:id="15652" w:author="Rev 12 Allen Wirfs-Brock" w:date="2012-11-15T21:22:00Z">
        <w:r w:rsidRPr="00E77497">
          <w:t xml:space="preserve"> object</w:t>
        </w:r>
      </w:ins>
      <w:ins w:id="15653" w:author="Rev 12 Allen Wirfs-Brock" w:date="2012-11-15T21:39:00Z">
        <w:r w:rsidR="00F617D1">
          <w:t>, called the</w:t>
        </w:r>
      </w:ins>
      <w:ins w:id="15654" w:author="Rev 12 Allen Wirfs-Brock" w:date="2012-11-15T21:48:00Z">
        <w:r w:rsidR="00CF5A80">
          <w:t xml:space="preserve"> proxy’s</w:t>
        </w:r>
      </w:ins>
      <w:ins w:id="15655" w:author="Rev 12 Allen Wirfs-Brock" w:date="2012-11-15T21:39:00Z">
        <w:r w:rsidR="00F617D1">
          <w:t xml:space="preserve"> </w:t>
        </w:r>
        <w:r w:rsidR="00F617D1">
          <w:rPr>
            <w:i/>
            <w:iCs/>
          </w:rPr>
          <w:t>handler object</w:t>
        </w:r>
        <w:r w:rsidR="00F617D1">
          <w:t xml:space="preserve">.  </w:t>
        </w:r>
      </w:ins>
      <w:ins w:id="15656" w:author="Rev 12 Allen Wirfs-Brock" w:date="2012-11-15T21:22:00Z">
        <w:r w:rsidRPr="00E77497">
          <w:t xml:space="preserve"> </w:t>
        </w:r>
      </w:ins>
      <w:ins w:id="15657" w:author="Rev 12 Allen Wirfs-Brock" w:date="2012-11-15T21:41:00Z">
        <w:r w:rsidR="00F617D1">
          <w:t>Methods</w:t>
        </w:r>
      </w:ins>
      <w:ins w:id="15658" w:author="Rev 12 Allen Wirfs-Brock" w:date="2012-11-15T21:39:00Z">
        <w:r w:rsidR="00F617D1">
          <w:t xml:space="preserve"> of a handler object may be used to </w:t>
        </w:r>
      </w:ins>
      <w:ins w:id="15659" w:author="Rev 12 Allen Wirfs-Brock" w:date="2012-11-19T15:36:00Z">
        <w:r w:rsidR="00B6249A">
          <w:t>augment</w:t>
        </w:r>
      </w:ins>
      <w:ins w:id="15660" w:author="Rev 12 Allen Wirfs-Brock" w:date="2012-11-15T21:40:00Z">
        <w:r w:rsidR="00F617D1">
          <w:t xml:space="preserve"> the </w:t>
        </w:r>
      </w:ins>
      <w:ins w:id="15661" w:author="Rev 12 Allen Wirfs-Brock" w:date="2012-11-15T21:39:00Z">
        <w:r w:rsidR="00F617D1">
          <w:t>implement</w:t>
        </w:r>
      </w:ins>
      <w:ins w:id="15662" w:author="Rev 12 Allen Wirfs-Brock" w:date="2012-11-15T21:40:00Z">
        <w:r w:rsidR="00F617D1">
          <w:t>ation for</w:t>
        </w:r>
      </w:ins>
      <w:ins w:id="15663" w:author="Rev 12 Allen Wirfs-Brock" w:date="2012-11-15T21:39:00Z">
        <w:r w:rsidR="00F617D1">
          <w:t xml:space="preserve"> one or more </w:t>
        </w:r>
      </w:ins>
      <w:ins w:id="15664" w:author="Rev 12 Allen Wirfs-Brock" w:date="2012-11-15T21:41:00Z">
        <w:r w:rsidR="00F617D1">
          <w:t>of the proxy object</w:t>
        </w:r>
      </w:ins>
      <w:ins w:id="15665" w:author="Rev 12 Allen Wirfs-Brock" w:date="2012-11-15T21:42:00Z">
        <w:r w:rsidR="00F617D1">
          <w:t>’s internal methods</w:t>
        </w:r>
      </w:ins>
      <w:ins w:id="15666" w:author="Rev 12 Allen Wirfs-Brock" w:date="2012-11-15T21:22:00Z">
        <w:r w:rsidRPr="00E77497">
          <w:t xml:space="preserve">.  </w:t>
        </w:r>
      </w:ins>
      <w:ins w:id="15667" w:author="Rev 12 Allen Wirfs-Brock" w:date="2012-11-15T21:42:00Z">
        <w:r w:rsidR="00F617D1">
          <w:t>Every proxy object also has an internal data property called [[</w:t>
        </w:r>
      </w:ins>
      <w:ins w:id="15668" w:author="Rev 12 Allen Wirfs-Brock" w:date="2012-11-19T16:21:00Z">
        <w:r w:rsidR="0035419E">
          <w:t>Proxy</w:t>
        </w:r>
      </w:ins>
      <w:ins w:id="15669" w:author="Rev 12 Allen Wirfs-Brock" w:date="2012-11-15T21:42:00Z">
        <w:r w:rsidR="00F617D1">
          <w:t>Target]] whose value is</w:t>
        </w:r>
      </w:ins>
      <w:ins w:id="15670" w:author="Rev 12 Allen Wirfs-Brock" w:date="2012-11-15T21:43:00Z">
        <w:r w:rsidR="00F617D1">
          <w:t xml:space="preserve"> </w:t>
        </w:r>
      </w:ins>
      <w:ins w:id="15671" w:author="Rev 14 Allen Wirfs-Brock" w:date="2013-01-22T16:47:00Z">
        <w:r w:rsidR="00B84BA3">
          <w:t xml:space="preserve">either </w:t>
        </w:r>
      </w:ins>
      <w:ins w:id="15672" w:author="Rev 12 Allen Wirfs-Brock" w:date="2012-11-15T21:43:00Z">
        <w:del w:id="15673" w:author="Rev 14 Allen Wirfs-Brock" w:date="2013-01-22T16:47:00Z">
          <w:r w:rsidR="00F617D1" w:rsidDel="00B84BA3">
            <w:delText xml:space="preserve">usually </w:delText>
          </w:r>
        </w:del>
        <w:r w:rsidR="00F617D1">
          <w:t>an object</w:t>
        </w:r>
      </w:ins>
      <w:ins w:id="15674" w:author="Rev 14 Allen Wirfs-Brock" w:date="2013-01-22T16:47:00Z">
        <w:r w:rsidR="00B84BA3">
          <w:t xml:space="preserve"> or the </w:t>
        </w:r>
        <w:r w:rsidR="00B84BA3" w:rsidRPr="00B84BA3">
          <w:rPr>
            <w:b/>
            <w:bCs/>
          </w:rPr>
          <w:t>null</w:t>
        </w:r>
        <w:r w:rsidR="00B84BA3">
          <w:t xml:space="preserve"> value</w:t>
        </w:r>
      </w:ins>
      <w:ins w:id="15675" w:author="Rev 12 Allen Wirfs-Brock" w:date="2012-11-15T21:43:00Z">
        <w:r w:rsidR="00F617D1">
          <w:t>.</w:t>
        </w:r>
      </w:ins>
      <w:ins w:id="15676" w:author="Rev 12 Allen Wirfs-Brock" w:date="2012-11-15T21:47:00Z">
        <w:r w:rsidR="00CF5A80">
          <w:t xml:space="preserve"> This object is called the proxy’s </w:t>
        </w:r>
        <w:r w:rsidR="00CF5A80">
          <w:rPr>
            <w:i/>
            <w:iCs/>
          </w:rPr>
          <w:t>target object</w:t>
        </w:r>
        <w:r w:rsidR="00CF5A80">
          <w:t>.</w:t>
        </w:r>
      </w:ins>
    </w:p>
    <w:p w:rsidR="00FC151F" w:rsidRPr="00E77497" w:rsidRDefault="00CF5A80" w:rsidP="005366BB">
      <w:pPr>
        <w:rPr>
          <w:ins w:id="15677" w:author="Rev 12 Allen Wirfs-Brock" w:date="2012-11-15T21:22:00Z"/>
        </w:rPr>
      </w:pPr>
      <w:ins w:id="15678" w:author="Rev 12 Allen Wirfs-Brock" w:date="2012-11-15T21:45:00Z">
        <w:r>
          <w:t xml:space="preserve">When a handler </w:t>
        </w:r>
      </w:ins>
      <w:ins w:id="15679" w:author="Rev 12 Allen Wirfs-Brock" w:date="2012-11-15T21:46:00Z">
        <w:r>
          <w:t xml:space="preserve">method is called to provide the implementation of a proxy object internal method, the handler method is passed the </w:t>
        </w:r>
      </w:ins>
      <w:ins w:id="15680" w:author="Rev 12 Allen Wirfs-Brock" w:date="2012-11-15T21:49:00Z">
        <w:r>
          <w:t xml:space="preserve">proxy’s </w:t>
        </w:r>
      </w:ins>
      <w:ins w:id="15681" w:author="Rev 12 Allen Wirfs-Brock" w:date="2012-11-15T21:46:00Z">
        <w:r>
          <w:t>target object as a parameter.</w:t>
        </w:r>
      </w:ins>
      <w:ins w:id="15682" w:author="Rev 12 Allen Wirfs-Brock" w:date="2012-11-15T21:45:00Z">
        <w:r>
          <w:t xml:space="preserve"> </w:t>
        </w:r>
      </w:ins>
      <w:ins w:id="15683" w:author="Rev 12 Allen Wirfs-Brock" w:date="2012-11-15T21:53:00Z">
        <w:r>
          <w:t>A</w:t>
        </w:r>
      </w:ins>
      <w:ins w:id="15684" w:author="Rev 12 Allen Wirfs-Brock" w:date="2012-11-15T21:49:00Z">
        <w:r>
          <w:t xml:space="preserve"> proxy’s handler object does not</w:t>
        </w:r>
      </w:ins>
      <w:ins w:id="15685" w:author="Rev 12 Allen Wirfs-Brock" w:date="2012-11-15T21:53:00Z">
        <w:r>
          <w:t xml:space="preserve"> </w:t>
        </w:r>
      </w:ins>
      <w:ins w:id="15686" w:author="Rev 12 Allen Wirfs-Brock" w:date="2012-11-15T22:08:00Z">
        <w:r w:rsidR="00A33491">
          <w:t>necessarily have</w:t>
        </w:r>
      </w:ins>
      <w:ins w:id="15687" w:author="Rev 12 Allen Wirfs-Brock" w:date="2012-11-15T21:49:00Z">
        <w:r>
          <w:t xml:space="preserve"> a method </w:t>
        </w:r>
      </w:ins>
      <w:ins w:id="15688" w:author="Rev 12 Allen Wirfs-Brock" w:date="2012-11-15T21:53:00Z">
        <w:r>
          <w:t>corresponding to</w:t>
        </w:r>
      </w:ins>
      <w:ins w:id="15689" w:author="Rev 12 Allen Wirfs-Brock" w:date="2012-11-15T21:49:00Z">
        <w:r>
          <w:t xml:space="preserve"> </w:t>
        </w:r>
      </w:ins>
      <w:ins w:id="15690" w:author="Rev 12 Allen Wirfs-Brock" w:date="2012-11-15T21:54:00Z">
        <w:r>
          <w:t>every</w:t>
        </w:r>
      </w:ins>
      <w:ins w:id="15691" w:author="Rev 12 Allen Wirfs-Brock" w:date="2012-11-15T21:49:00Z">
        <w:r>
          <w:t xml:space="preserve"> </w:t>
        </w:r>
      </w:ins>
      <w:ins w:id="15692" w:author="Rev 12 Allen Wirfs-Brock" w:date="2012-11-15T21:54:00Z">
        <w:r>
          <w:t>essential</w:t>
        </w:r>
      </w:ins>
      <w:ins w:id="15693" w:author="Rev 12 Allen Wirfs-Brock" w:date="2012-11-15T21:49:00Z">
        <w:r>
          <w:t xml:space="preserve"> internal method</w:t>
        </w:r>
      </w:ins>
      <w:ins w:id="15694" w:author="Rev 12 Allen Wirfs-Brock" w:date="2012-11-15T21:54:00Z">
        <w:r>
          <w:t>.</w:t>
        </w:r>
      </w:ins>
      <w:ins w:id="15695" w:author="Rev 12 Allen Wirfs-Brock" w:date="2012-11-15T21:49:00Z">
        <w:r>
          <w:t xml:space="preserve"> </w:t>
        </w:r>
      </w:ins>
      <w:ins w:id="15696" w:author="Rev 12 Allen Wirfs-Brock" w:date="2012-11-15T21:54:00Z">
        <w:r>
          <w:t>I</w:t>
        </w:r>
      </w:ins>
      <w:ins w:id="15697" w:author="Rev 12 Allen Wirfs-Brock" w:date="2012-11-15T21:49:00Z">
        <w:r>
          <w:t xml:space="preserve">nvoking </w:t>
        </w:r>
      </w:ins>
      <w:ins w:id="15698" w:author="Rev 12 Allen Wirfs-Brock" w:date="2012-11-15T21:54:00Z">
        <w:r>
          <w:t>an</w:t>
        </w:r>
      </w:ins>
      <w:ins w:id="15699" w:author="Rev 12 Allen Wirfs-Brock" w:date="2012-11-15T21:49:00Z">
        <w:r>
          <w:t xml:space="preserve"> internal method on the proxy results in the invocation of the corresponding internal method on the proxy</w:t>
        </w:r>
      </w:ins>
      <w:ins w:id="15700" w:author="Rev 12 Allen Wirfs-Brock" w:date="2012-11-15T21:50:00Z">
        <w:r>
          <w:t>’s target object</w:t>
        </w:r>
      </w:ins>
      <w:ins w:id="15701" w:author="Rev 12 Allen Wirfs-Brock" w:date="2012-11-15T21:55:00Z">
        <w:r>
          <w:t xml:space="preserve"> i</w:t>
        </w:r>
        <w:del w:id="15702" w:author="Rev 14 Allen Wirfs-Brock" w:date="2013-01-22T16:48:00Z">
          <w:r w:rsidDel="00B84BA3">
            <w:delText>s</w:delText>
          </w:r>
        </w:del>
      </w:ins>
      <w:ins w:id="15703" w:author="Rev 14 Allen Wirfs-Brock" w:date="2013-01-22T16:48:00Z">
        <w:r w:rsidR="00B84BA3">
          <w:t>f</w:t>
        </w:r>
      </w:ins>
      <w:ins w:id="15704" w:author="Rev 12 Allen Wirfs-Brock" w:date="2012-11-15T21:55:00Z">
        <w:r>
          <w:t xml:space="preserve"> the handler objec</w:t>
        </w:r>
        <w:r w:rsidR="006F124D">
          <w:t>t does not have a method corresponding to the internal trap</w:t>
        </w:r>
      </w:ins>
      <w:ins w:id="15705" w:author="Rev 12 Allen Wirfs-Brock" w:date="2012-11-15T22:08:00Z">
        <w:r w:rsidR="00A33491">
          <w:t>.</w:t>
        </w:r>
      </w:ins>
    </w:p>
    <w:p w:rsidR="00FC151F" w:rsidRPr="006F124D" w:rsidRDefault="006F124D" w:rsidP="006B2604">
      <w:pPr>
        <w:rPr>
          <w:ins w:id="15706" w:author="Rev 12 Allen Wirfs-Brock" w:date="2012-11-15T21:22:00Z"/>
        </w:rPr>
      </w:pPr>
      <w:ins w:id="15707" w:author="Rev 12 Allen Wirfs-Brock" w:date="2012-11-15T21:56:00Z">
        <w:r>
          <w:t>The [[</w:t>
        </w:r>
      </w:ins>
      <w:ins w:id="15708" w:author="Rev 12 Allen Wirfs-Brock" w:date="2012-11-19T16:21:00Z">
        <w:r w:rsidR="0035419E">
          <w:t>Proxy</w:t>
        </w:r>
      </w:ins>
      <w:ins w:id="15709" w:author="Rev 12 Allen Wirfs-Brock" w:date="2012-11-15T21:56:00Z">
        <w:r>
          <w:t>Handler]] and [[</w:t>
        </w:r>
      </w:ins>
      <w:ins w:id="15710" w:author="Rev 12 Allen Wirfs-Brock" w:date="2012-11-19T16:21:00Z">
        <w:r w:rsidR="0035419E">
          <w:t>Proxy</w:t>
        </w:r>
      </w:ins>
      <w:ins w:id="15711" w:author="Rev 12 Allen Wirfs-Brock" w:date="2012-11-15T21:56:00Z">
        <w:r>
          <w:t xml:space="preserve">Target]] internal data properties </w:t>
        </w:r>
      </w:ins>
      <w:ins w:id="15712" w:author="Rev 12 Allen Wirfs-Brock" w:date="2012-11-15T21:57:00Z">
        <w:r>
          <w:t>of a proxy object</w:t>
        </w:r>
      </w:ins>
      <w:ins w:id="15713" w:author="Rev 12 Allen Wirfs-Brock" w:date="2012-11-15T21:56:00Z">
        <w:r>
          <w:t xml:space="preserve"> are </w:t>
        </w:r>
      </w:ins>
      <w:ins w:id="15714" w:author="Rev 12 Allen Wirfs-Brock" w:date="2012-11-15T21:57:00Z">
        <w:r>
          <w:t>always</w:t>
        </w:r>
      </w:ins>
      <w:ins w:id="15715" w:author="Rev 12 Allen Wirfs-Brock" w:date="2012-11-15T21:56:00Z">
        <w:r>
          <w:t xml:space="preserve"> initiali</w:t>
        </w:r>
        <w:del w:id="15716" w:author="Rev 16 Allen Wirfs-Brock" w:date="2013-06-17T17:07:00Z">
          <w:r w:rsidDel="006B2604">
            <w:delText>z</w:delText>
          </w:r>
        </w:del>
      </w:ins>
      <w:ins w:id="15717" w:author="Rev 16 Allen Wirfs-Brock" w:date="2013-06-17T17:07:00Z">
        <w:r w:rsidR="006B2604">
          <w:t>s</w:t>
        </w:r>
      </w:ins>
      <w:ins w:id="15718" w:author="Rev 12 Allen Wirfs-Brock" w:date="2012-11-15T21:56:00Z">
        <w:r>
          <w:t>ed</w:t>
        </w:r>
      </w:ins>
      <w:ins w:id="15719" w:author="Rev 12 Allen Wirfs-Brock" w:date="2012-11-15T21:57:00Z">
        <w:r>
          <w:t xml:space="preserve"> when the object is created and typically may not be modified.</w:t>
        </w:r>
      </w:ins>
      <w:ins w:id="15720" w:author="Rev 12 Allen Wirfs-Brock" w:date="2012-11-15T21:56:00Z">
        <w:r>
          <w:t xml:space="preserve"> </w:t>
        </w:r>
      </w:ins>
      <w:ins w:id="15721" w:author="Rev 12 Allen Wirfs-Brock" w:date="2012-11-15T21:55:00Z">
        <w:r>
          <w:t xml:space="preserve">Some proxy objects are created in </w:t>
        </w:r>
      </w:ins>
      <w:ins w:id="15722" w:author="Rev 12 Allen Wirfs-Brock" w:date="2012-11-15T22:08:00Z">
        <w:r w:rsidR="00A33491">
          <w:t>a manner that permits</w:t>
        </w:r>
      </w:ins>
      <w:ins w:id="15723" w:author="Rev 12 Allen Wirfs-Brock" w:date="2012-11-15T21:57:00Z">
        <w:r>
          <w:t xml:space="preserve"> them to be subsequent</w:t>
        </w:r>
      </w:ins>
      <w:ins w:id="15724" w:author="Rev 14 Allen Wirfs-Brock" w:date="2013-01-22T16:49:00Z">
        <w:r w:rsidR="00B84BA3">
          <w:t>ly</w:t>
        </w:r>
      </w:ins>
      <w:ins w:id="15725" w:author="Rev 12 Allen Wirfs-Brock" w:date="2012-11-15T21:57:00Z">
        <w:r>
          <w:t xml:space="preserve"> </w:t>
        </w:r>
      </w:ins>
      <w:ins w:id="15726" w:author="Rev 12 Allen Wirfs-Brock" w:date="2012-11-15T21:58:00Z">
        <w:r>
          <w:rPr>
            <w:i/>
            <w:iCs/>
          </w:rPr>
          <w:t>revoked</w:t>
        </w:r>
        <w:r>
          <w:t>. When a proxy is revoked, its [</w:t>
        </w:r>
      </w:ins>
      <w:ins w:id="15727" w:author="Rev 12 Allen Wirfs-Brock" w:date="2012-11-21T15:09:00Z">
        <w:r w:rsidR="0028207B">
          <w:t>[</w:t>
        </w:r>
      </w:ins>
      <w:ins w:id="15728" w:author="Rev 12 Allen Wirfs-Brock" w:date="2012-11-19T16:22:00Z">
        <w:r w:rsidR="0035419E">
          <w:t>Proxy</w:t>
        </w:r>
      </w:ins>
      <w:ins w:id="15729" w:author="Rev 12 Allen Wirfs-Brock" w:date="2012-11-15T21:58:00Z">
        <w:r>
          <w:t>Hander]] internal data property is set to a special revoked proxy handler object and its [[</w:t>
        </w:r>
      </w:ins>
      <w:ins w:id="15730" w:author="Rev 12 Allen Wirfs-Brock" w:date="2012-11-19T16:21:00Z">
        <w:r w:rsidR="0035419E">
          <w:t>Proxy</w:t>
        </w:r>
      </w:ins>
      <w:ins w:id="15731" w:author="Rev 12 Allen Wirfs-Brock" w:date="2012-11-15T21:58:00Z">
        <w:r>
          <w:t xml:space="preserve">Target]] internal data property is set to </w:t>
        </w:r>
        <w:r w:rsidRPr="006F124D">
          <w:rPr>
            <w:b/>
            <w:bCs/>
          </w:rPr>
          <w:t>null</w:t>
        </w:r>
        <w:r>
          <w:t>.</w:t>
        </w:r>
      </w:ins>
    </w:p>
    <w:p w:rsidR="00FC151F" w:rsidRPr="00E77497" w:rsidRDefault="006F124D" w:rsidP="00B84BA3">
      <w:pPr>
        <w:rPr>
          <w:ins w:id="15732" w:author="Rev 12 Allen Wirfs-Brock" w:date="2012-11-15T21:22:00Z"/>
        </w:rPr>
      </w:pPr>
      <w:ins w:id="15733" w:author="Rev 12 Allen Wirfs-Brock" w:date="2012-11-15T22:01:00Z">
        <w:r>
          <w:t xml:space="preserve">Because proxy permit </w:t>
        </w:r>
      </w:ins>
      <w:ins w:id="15734" w:author="Rev 12 Allen Wirfs-Brock" w:date="2012-11-15T22:09:00Z">
        <w:r w:rsidR="00A33491">
          <w:t>arbitrary</w:t>
        </w:r>
      </w:ins>
      <w:ins w:id="15735" w:author="Rev 12 Allen Wirfs-Brock" w:date="2012-11-15T22:01:00Z">
        <w:r>
          <w:t xml:space="preserve"> ECMAScript code to be used to </w:t>
        </w:r>
      </w:ins>
      <w:ins w:id="15736" w:author="Rev 12 Allen Wirfs-Brock" w:date="2012-11-15T22:03:00Z">
        <w:r>
          <w:t xml:space="preserve">in the implementation of internal methods, it </w:t>
        </w:r>
      </w:ins>
      <w:ins w:id="15737" w:author="Rev 12 Allen Wirfs-Brock" w:date="2012-11-15T22:04:00Z">
        <w:r>
          <w:t xml:space="preserve">is possible to define a proxy object </w:t>
        </w:r>
        <w:del w:id="15738" w:author="Rev 14 Allen Wirfs-Brock" w:date="2013-01-22T16:52:00Z">
          <w:r w:rsidDel="00B84BA3">
            <w:delText>that</w:delText>
          </w:r>
        </w:del>
      </w:ins>
      <w:ins w:id="15739" w:author="Rev 14 Allen Wirfs-Brock" w:date="2013-01-22T16:52:00Z">
        <w:r w:rsidR="00B84BA3">
          <w:t>whose handler methods</w:t>
        </w:r>
      </w:ins>
      <w:ins w:id="15740" w:author="Rev 12 Allen Wirfs-Brock" w:date="2012-11-15T22:04:00Z">
        <w:r>
          <w:t xml:space="preserve"> violates the </w:t>
        </w:r>
      </w:ins>
      <w:ins w:id="15741" w:author="Rev 12 Allen Wirfs-Brock" w:date="2012-11-15T22:09:00Z">
        <w:r w:rsidR="00A33491">
          <w:t>invariants</w:t>
        </w:r>
      </w:ins>
      <w:ins w:id="15742" w:author="Rev 12 Allen Wirfs-Brock" w:date="2012-11-15T22:04:00Z">
        <w:r>
          <w:t xml:space="preserve"> defined in 8.1.6.2. </w:t>
        </w:r>
      </w:ins>
      <w:ins w:id="15743" w:author="Rev 12 Allen Wirfs-Brock" w:date="2012-11-15T22:09:00Z">
        <w:del w:id="15744" w:author="Rev 14 Allen Wirfs-Brock" w:date="2013-01-22T16:54:00Z">
          <w:r w:rsidR="00A33491" w:rsidDel="00B84BA3">
            <w:delText>An</w:delText>
          </w:r>
        </w:del>
      </w:ins>
      <w:ins w:id="15745" w:author="Rev 12 Allen Wirfs-Brock" w:date="2012-11-15T22:04:00Z">
        <w:del w:id="15746" w:author="Rev 14 Allen Wirfs-Brock" w:date="2013-01-22T16:54:00Z">
          <w:r w:rsidDel="00B84BA3">
            <w:delText xml:space="preserve"> ECMAScript implementation must be </w:delText>
          </w:r>
        </w:del>
      </w:ins>
      <w:ins w:id="15747" w:author="Rev 12 Allen Wirfs-Brock" w:date="2012-11-15T22:09:00Z">
        <w:del w:id="15748" w:author="Rev 14 Allen Wirfs-Brock" w:date="2013-01-22T16:54:00Z">
          <w:r w:rsidR="00A33491" w:rsidDel="00B84BA3">
            <w:delText>robust</w:delText>
          </w:r>
        </w:del>
      </w:ins>
      <w:ins w:id="15749" w:author="Rev 12 Allen Wirfs-Brock" w:date="2012-11-15T22:04:00Z">
        <w:del w:id="15750" w:author="Rev 14 Allen Wirfs-Brock" w:date="2013-01-22T16:54:00Z">
          <w:r w:rsidDel="00B84BA3">
            <w:delText xml:space="preserve"> in the </w:delText>
          </w:r>
        </w:del>
      </w:ins>
      <w:ins w:id="15751" w:author="Rev 12 Allen Wirfs-Brock" w:date="2012-11-15T22:09:00Z">
        <w:del w:id="15752" w:author="Rev 14 Allen Wirfs-Brock" w:date="2013-01-22T16:54:00Z">
          <w:r w:rsidR="00A33491" w:rsidDel="00B84BA3">
            <w:delText>presence</w:delText>
          </w:r>
        </w:del>
      </w:ins>
      <w:ins w:id="15753" w:author="Rev 12 Allen Wirfs-Brock" w:date="2012-11-15T22:04:00Z">
        <w:del w:id="15754" w:author="Rev 14 Allen Wirfs-Brock" w:date="2013-01-22T16:54:00Z">
          <w:r w:rsidDel="00B84BA3">
            <w:delText xml:space="preserve"> of such </w:delText>
          </w:r>
        </w:del>
      </w:ins>
      <w:ins w:id="15755" w:author="Rev 12 Allen Wirfs-Brock" w:date="2012-11-15T22:05:00Z">
        <w:del w:id="15756" w:author="Rev 14 Allen Wirfs-Brock" w:date="2013-01-22T16:54:00Z">
          <w:r w:rsidDel="00B84BA3">
            <w:delText>violations.</w:delText>
          </w:r>
        </w:del>
      </w:ins>
      <w:ins w:id="15757" w:author="Rev 12 Allen Wirfs-Brock" w:date="2012-11-15T22:03:00Z">
        <w:del w:id="15758" w:author="Rev 14 Allen Wirfs-Brock" w:date="2013-01-22T16:54:00Z">
          <w:r w:rsidDel="00B84BA3">
            <w:delText xml:space="preserve"> </w:delText>
          </w:r>
        </w:del>
      </w:ins>
      <w:ins w:id="15759" w:author="Rev 12 Allen Wirfs-Brock" w:date="2012-11-15T22:06:00Z">
        <w:r>
          <w:t xml:space="preserve">Some of the internal method </w:t>
        </w:r>
      </w:ins>
      <w:ins w:id="15760" w:author="Rev 12 Allen Wirfs-Brock" w:date="2012-11-15T22:09:00Z">
        <w:r w:rsidR="00A33491">
          <w:t>invariants</w:t>
        </w:r>
      </w:ins>
      <w:ins w:id="15761" w:author="Rev 12 Allen Wirfs-Brock" w:date="2012-11-15T22:06:00Z">
        <w:r>
          <w:t xml:space="preserve"> defined in 8.1.6.2 are essential </w:t>
        </w:r>
      </w:ins>
      <w:ins w:id="15762" w:author="Rev 12 Allen Wirfs-Brock" w:date="2012-11-19T15:38:00Z">
        <w:r w:rsidR="00B6249A">
          <w:t xml:space="preserve">integrity </w:t>
        </w:r>
      </w:ins>
      <w:ins w:id="15763" w:author="Rev 12 Allen Wirfs-Brock" w:date="2012-11-15T22:06:00Z">
        <w:r>
          <w:t xml:space="preserve">invariants. These </w:t>
        </w:r>
      </w:ins>
      <w:ins w:id="15764" w:author="Rev 12 Allen Wirfs-Brock" w:date="2012-11-15T22:10:00Z">
        <w:r w:rsidR="00A33491">
          <w:t>invariants</w:t>
        </w:r>
      </w:ins>
      <w:ins w:id="15765" w:author="Rev 12 Allen Wirfs-Brock" w:date="2012-11-15T22:06:00Z">
        <w:r>
          <w:t xml:space="preserve"> are </w:t>
        </w:r>
        <w:r w:rsidR="00A33491">
          <w:t>explicitly enforced by the proxy internal methods specified in this section.</w:t>
        </w:r>
      </w:ins>
      <w:ins w:id="15766" w:author="Rev 14 Allen Wirfs-Brock" w:date="2013-01-22T16:54:00Z">
        <w:r w:rsidR="00B84BA3" w:rsidRPr="00B84BA3">
          <w:t xml:space="preserve"> </w:t>
        </w:r>
        <w:r w:rsidR="00B84BA3">
          <w:t xml:space="preserve">An ECMAScript implementation must be robust in the presence of </w:t>
        </w:r>
      </w:ins>
      <w:ins w:id="15767" w:author="Rev 14 Allen Wirfs-Brock" w:date="2013-01-22T16:55:00Z">
        <w:r w:rsidR="00B84BA3">
          <w:t>all possible</w:t>
        </w:r>
      </w:ins>
      <w:ins w:id="15768" w:author="Rev 14 Allen Wirfs-Brock" w:date="2013-01-22T16:54:00Z">
        <w:r w:rsidR="00B84BA3">
          <w:t xml:space="preserve"> </w:t>
        </w:r>
      </w:ins>
      <w:ins w:id="15769" w:author="Rev 14 Allen Wirfs-Brock" w:date="2013-01-22T16:56:00Z">
        <w:r w:rsidR="00B84BA3">
          <w:t xml:space="preserve">invariant </w:t>
        </w:r>
      </w:ins>
      <w:ins w:id="15770" w:author="Rev 14 Allen Wirfs-Brock" w:date="2013-01-22T16:54:00Z">
        <w:r w:rsidR="00B84BA3">
          <w:t>violations.</w:t>
        </w:r>
      </w:ins>
    </w:p>
    <w:p w:rsidR="00A33491" w:rsidRPr="00E77497" w:rsidRDefault="00A33491" w:rsidP="00A33491">
      <w:pPr>
        <w:rPr>
          <w:ins w:id="15771" w:author="Rev 12 Allen Wirfs-Brock" w:date="2012-11-15T22:13:00Z"/>
        </w:rPr>
      </w:pPr>
      <w:ins w:id="15772" w:author="Rev 12 Allen Wirfs-Brock" w:date="2012-11-15T22:13:00Z">
        <w:r w:rsidRPr="00E77497">
          <w:t xml:space="preserve">In the following algorithm descriptions, assume </w:t>
        </w:r>
        <w:r w:rsidRPr="00E77497">
          <w:rPr>
            <w:rFonts w:ascii="Times New Roman" w:hAnsi="Times New Roman"/>
            <w:i/>
          </w:rPr>
          <w:t>O</w:t>
        </w:r>
        <w:r>
          <w:t xml:space="preserve"> is </w:t>
        </w:r>
      </w:ins>
      <w:ins w:id="15773" w:author="Rev 12 Allen Wirfs-Brock" w:date="2012-11-21T15:10:00Z">
        <w:r w:rsidR="0028207B">
          <w:t>an</w:t>
        </w:r>
      </w:ins>
      <w:ins w:id="15774" w:author="Rev 12 Allen Wirfs-Brock" w:date="2012-11-15T22:13:00Z">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ins>
      <w:ins w:id="15775" w:author="Rev 12 Allen Wirfs-Brock" w:date="2012-11-21T15:10:00Z">
        <w:r w:rsidR="0028207B" w:rsidRPr="00A33491">
          <w:rPr>
            <w:rFonts w:ascii="Times New Roman" w:hAnsi="Times New Roman"/>
            <w:i/>
            <w:iCs/>
          </w:rPr>
          <w:t>V</w:t>
        </w:r>
        <w:r w:rsidR="0028207B">
          <w:t xml:space="preserve"> is</w:t>
        </w:r>
      </w:ins>
      <w:ins w:id="15776" w:author="Rev 12 Allen Wirfs-Brock" w:date="2012-11-15T22:13:00Z">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ins>
    </w:p>
    <w:p w:rsidR="00A33491" w:rsidRPr="00A33491" w:rsidRDefault="00A33491" w:rsidP="00030B6F">
      <w:pPr>
        <w:pStyle w:val="Heading3"/>
        <w:rPr>
          <w:ins w:id="15777" w:author="Rev 12 Allen Wirfs-Brock" w:date="2012-11-15T22:16:00Z"/>
        </w:rPr>
      </w:pPr>
      <w:bookmarkStart w:id="15778" w:name="_Toc361668291"/>
      <w:ins w:id="15779" w:author="Rev 12 Allen Wirfs-Brock" w:date="2012-11-15T22:16:00Z">
        <w:r w:rsidRPr="00A33491">
          <w:t>[[GetInheritance]] ( )</w:t>
        </w:r>
        <w:bookmarkEnd w:id="15778"/>
      </w:ins>
    </w:p>
    <w:p w:rsidR="00A33491" w:rsidRPr="00A33491" w:rsidRDefault="00A33491" w:rsidP="00510514">
      <w:pPr>
        <w:rPr>
          <w:ins w:id="15780" w:author="Rev 12 Allen Wirfs-Brock" w:date="2012-11-15T22:16:00Z"/>
        </w:rPr>
      </w:pPr>
      <w:ins w:id="15781" w:author="Rev 12 Allen Wirfs-Brock" w:date="2012-11-15T22:16:00Z">
        <w:r w:rsidRPr="00A33491">
          <w:t>When the [[GetInheritance]] internal method of</w:t>
        </w:r>
      </w:ins>
      <w:ins w:id="15782" w:author="Rev 12 Allen Wirfs-Brock" w:date="2012-11-17T14:56:00Z">
        <w:r w:rsidR="00E91734">
          <w:t xml:space="preserve"> </w:t>
        </w:r>
        <w:del w:id="15783" w:author="Rev 13 Allen Wirfs-Brock" w:date="2012-11-25T11:32:00Z">
          <w:r w:rsidR="00E91734" w:rsidDel="00510514">
            <w:delText>proxy</w:delText>
          </w:r>
        </w:del>
      </w:ins>
      <w:ins w:id="15784" w:author="Rev 13 Allen Wirfs-Brock" w:date="2012-11-25T11:32:00Z">
        <w:r w:rsidR="00510514">
          <w:t>an exotic Proxy</w:t>
        </w:r>
      </w:ins>
      <w:ins w:id="15785" w:author="Rev 12 Allen Wirfs-Brock" w:date="2012-11-17T14:56:00Z">
        <w:r w:rsidR="00E91734">
          <w:t xml:space="preserve"> object</w:t>
        </w:r>
      </w:ins>
      <w:ins w:id="15786" w:author="Rev 12 Allen Wirfs-Brock" w:date="2012-11-15T22:16:00Z">
        <w:r w:rsidRPr="00A33491">
          <w:t xml:space="preserve"> </w:t>
        </w:r>
        <w:r w:rsidRPr="00A33491">
          <w:rPr>
            <w:rFonts w:ascii="Times New Roman" w:hAnsi="Times New Roman"/>
            <w:i/>
          </w:rPr>
          <w:t>O</w:t>
        </w:r>
        <w:r w:rsidRPr="00A33491">
          <w:t xml:space="preserve"> is </w:t>
        </w:r>
      </w:ins>
      <w:ins w:id="15787" w:author="Rev 12 Allen Wirfs-Brock" w:date="2012-11-21T15:11:00Z">
        <w:r w:rsidR="0028207B" w:rsidRPr="00A33491">
          <w:t>called the</w:t>
        </w:r>
      </w:ins>
      <w:ins w:id="15788" w:author="Rev 12 Allen Wirfs-Brock" w:date="2012-11-15T22:16:00Z">
        <w:r w:rsidRPr="00A33491">
          <w:t xml:space="preserve"> following steps are taken:</w:t>
        </w:r>
      </w:ins>
    </w:p>
    <w:p w:rsidR="000B7E45" w:rsidRDefault="000B7E45" w:rsidP="00036134">
      <w:pPr>
        <w:numPr>
          <w:ilvl w:val="0"/>
          <w:numId w:val="1192"/>
        </w:numPr>
        <w:spacing w:line="240" w:lineRule="auto"/>
        <w:contextualSpacing/>
        <w:jc w:val="left"/>
        <w:rPr>
          <w:ins w:id="15789" w:author="Rev 12 Allen Wirfs-Brock" w:date="2012-11-15T22:24:00Z"/>
          <w:rFonts w:ascii="Times New Roman" w:eastAsia="Times New Roman" w:hAnsi="Times New Roman"/>
          <w:spacing w:val="6"/>
          <w:lang w:eastAsia="en-US"/>
        </w:rPr>
      </w:pPr>
      <w:ins w:id="15790" w:author="Rev 12 Allen Wirfs-Brock" w:date="2012-11-15T22: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5791" w:author="Rev 13 Allen Wirfs-Brock" w:date="2012-11-26T10:10:00Z">
        <w:r w:rsidR="002D79D5">
          <w:rPr>
            <w:rFonts w:ascii="Times New Roman" w:eastAsia="Times New Roman" w:hAnsi="Times New Roman"/>
            <w:spacing w:val="6"/>
            <w:lang w:eastAsia="en-US"/>
          </w:rPr>
          <w:t xml:space="preserve">be </w:t>
        </w:r>
      </w:ins>
      <w:ins w:id="15792" w:author="Rev 12 Allen Wirfs-Brock" w:date="2012-11-15T22:25:00Z">
        <w:r w:rsidRPr="00A33491">
          <w:rPr>
            <w:rFonts w:ascii="Times New Roman" w:eastAsia="Times New Roman" w:hAnsi="Times New Roman"/>
            <w:iCs/>
            <w:spacing w:val="6"/>
            <w:lang w:eastAsia="en-US"/>
          </w:rPr>
          <w:t>the value of the [[</w:t>
        </w:r>
      </w:ins>
      <w:ins w:id="15793" w:author="Rev 12 Allen Wirfs-Brock" w:date="2012-11-19T16:22:00Z">
        <w:r w:rsidR="0035419E" w:rsidRPr="0035419E">
          <w:rPr>
            <w:rFonts w:ascii="Times New Roman" w:eastAsia="Times New Roman" w:hAnsi="Times New Roman"/>
            <w:iCs/>
            <w:spacing w:val="6"/>
            <w:lang w:eastAsia="en-US"/>
          </w:rPr>
          <w:t>Proxy</w:t>
        </w:r>
      </w:ins>
      <w:ins w:id="15794" w:author="Rev 12 Allen Wirfs-Brock" w:date="2012-11-15T22:25:00Z">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ins>
      <w:ins w:id="15795" w:author="Rev 12 Allen Wirfs-Brock" w:date="2012-11-19T16:22:00Z">
        <w:r w:rsidR="0035419E">
          <w:rPr>
            <w:rFonts w:ascii="Times New Roman" w:eastAsia="Times New Roman" w:hAnsi="Times New Roman"/>
            <w:iCs/>
            <w:spacing w:val="6"/>
            <w:lang w:eastAsia="en-US"/>
          </w:rPr>
          <w:t xml:space="preserve"> data </w:t>
        </w:r>
      </w:ins>
      <w:ins w:id="15796"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5797" w:author="Rev 12 Allen Wirfs-Brock" w:date="2012-11-15T22:24:00Z">
        <w:r>
          <w:rPr>
            <w:rFonts w:ascii="Times New Roman" w:eastAsia="Times New Roman" w:hAnsi="Times New Roman"/>
            <w:i/>
            <w:iCs/>
            <w:spacing w:val="6"/>
            <w:lang w:eastAsia="en-US"/>
          </w:rPr>
          <w:t xml:space="preserve"> </w:t>
        </w:r>
      </w:ins>
    </w:p>
    <w:p w:rsidR="000B7E45" w:rsidRDefault="000B7E45" w:rsidP="000B7E45">
      <w:pPr>
        <w:numPr>
          <w:ilvl w:val="0"/>
          <w:numId w:val="1192"/>
        </w:numPr>
        <w:spacing w:line="240" w:lineRule="auto"/>
        <w:contextualSpacing/>
        <w:jc w:val="left"/>
        <w:rPr>
          <w:ins w:id="15798" w:author="Rev 12 Allen Wirfs-Brock" w:date="2012-11-15T22:25:00Z"/>
          <w:rFonts w:ascii="Times New Roman" w:eastAsia="Times New Roman" w:hAnsi="Times New Roman"/>
          <w:spacing w:val="6"/>
          <w:lang w:eastAsia="en-US"/>
        </w:rPr>
      </w:pPr>
      <w:ins w:id="15799" w:author="Rev 12 Allen Wirfs-Brock" w:date="2012-11-15T22: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5800" w:author="Rev 13 Allen Wirfs-Brock" w:date="2012-11-26T10:10:00Z">
        <w:r w:rsidR="002D79D5">
          <w:rPr>
            <w:rFonts w:ascii="Times New Roman" w:eastAsia="Times New Roman" w:hAnsi="Times New Roman"/>
            <w:spacing w:val="6"/>
            <w:lang w:eastAsia="en-US"/>
          </w:rPr>
          <w:t xml:space="preserve">be </w:t>
        </w:r>
      </w:ins>
      <w:ins w:id="15801" w:author="Rev 12 Allen Wirfs-Brock" w:date="2012-11-15T22:25:00Z">
        <w:r w:rsidRPr="00A33491">
          <w:rPr>
            <w:rFonts w:ascii="Times New Roman" w:eastAsia="Times New Roman" w:hAnsi="Times New Roman"/>
            <w:iCs/>
            <w:spacing w:val="6"/>
            <w:lang w:eastAsia="en-US"/>
          </w:rPr>
          <w:t>the value of the [[</w:t>
        </w:r>
      </w:ins>
      <w:ins w:id="15802" w:author="Rev 12 Allen Wirfs-Brock" w:date="2012-11-19T16:22:00Z">
        <w:r w:rsidR="0035419E" w:rsidRPr="0035419E">
          <w:rPr>
            <w:rFonts w:ascii="Times New Roman" w:eastAsia="Times New Roman" w:hAnsi="Times New Roman"/>
            <w:iCs/>
            <w:spacing w:val="6"/>
            <w:lang w:eastAsia="en-US"/>
          </w:rPr>
          <w:t>Proxy</w:t>
        </w:r>
      </w:ins>
      <w:ins w:id="15803" w:author="Rev 12 Allen Wirfs-Brock" w:date="2012-11-15T22:26:00Z">
        <w:r>
          <w:rPr>
            <w:rFonts w:ascii="Times New Roman" w:eastAsia="Times New Roman" w:hAnsi="Times New Roman"/>
            <w:iCs/>
            <w:spacing w:val="6"/>
            <w:lang w:eastAsia="en-US"/>
          </w:rPr>
          <w:t>Target</w:t>
        </w:r>
      </w:ins>
      <w:ins w:id="15804" w:author="Rev 12 Allen Wirfs-Brock" w:date="2012-11-15T22:25:00Z">
        <w:r w:rsidRPr="00A33491">
          <w:rPr>
            <w:rFonts w:ascii="Times New Roman" w:eastAsia="Times New Roman" w:hAnsi="Times New Roman"/>
            <w:iCs/>
            <w:spacing w:val="6"/>
            <w:lang w:eastAsia="en-US"/>
          </w:rPr>
          <w:t>]] internal</w:t>
        </w:r>
      </w:ins>
      <w:ins w:id="15805" w:author="Rev 12 Allen Wirfs-Brock" w:date="2012-11-19T16:22:00Z">
        <w:r w:rsidR="0035419E">
          <w:rPr>
            <w:rFonts w:ascii="Times New Roman" w:eastAsia="Times New Roman" w:hAnsi="Times New Roman"/>
            <w:iCs/>
            <w:spacing w:val="6"/>
            <w:lang w:eastAsia="en-US"/>
          </w:rPr>
          <w:t xml:space="preserve"> data</w:t>
        </w:r>
      </w:ins>
      <w:ins w:id="15806"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0B7E45" w:rsidRDefault="00601B78" w:rsidP="00036134">
      <w:pPr>
        <w:numPr>
          <w:ilvl w:val="0"/>
          <w:numId w:val="1192"/>
        </w:numPr>
        <w:spacing w:line="240" w:lineRule="auto"/>
        <w:contextualSpacing/>
        <w:jc w:val="left"/>
        <w:rPr>
          <w:ins w:id="15807" w:author="Rev 12 Allen Wirfs-Brock" w:date="2012-11-15T22:25:00Z"/>
          <w:rFonts w:ascii="Times New Roman" w:eastAsia="Times New Roman" w:hAnsi="Times New Roman"/>
          <w:spacing w:val="6"/>
          <w:lang w:eastAsia="en-US"/>
        </w:rPr>
      </w:pPr>
      <w:ins w:id="15808" w:author="Rev 12 Allen Wirfs-Brock" w:date="2012-11-15T22:27:00Z">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w:t>
        </w:r>
      </w:ins>
      <w:ins w:id="15809" w:author="Rev 12 Allen Wirfs-Brock" w:date="2012-11-15T22:32:00Z">
        <w:r w:rsidR="000B7E45">
          <w:rPr>
            <w:rFonts w:ascii="Times New Roman" w:eastAsia="Times New Roman" w:hAnsi="Times New Roman"/>
            <w:spacing w:val="6"/>
            <w:lang w:eastAsia="en-US"/>
          </w:rPr>
          <w:t>the result of Get</w:t>
        </w:r>
      </w:ins>
      <w:ins w:id="15810" w:author="Rev 12 Allen Wirfs-Brock" w:date="2012-11-15T22:35:00Z">
        <w:r>
          <w:rPr>
            <w:rFonts w:ascii="Times New Roman" w:eastAsia="Times New Roman" w:hAnsi="Times New Roman"/>
            <w:spacing w:val="6"/>
            <w:lang w:eastAsia="en-US"/>
          </w:rPr>
          <w:t>Method</w:t>
        </w:r>
      </w:ins>
      <w:ins w:id="15811" w:author="Rev 12 Allen Wirfs-Brock" w:date="2012-11-15T22:32:00Z">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ins>
      <w:ins w:id="15812" w:author="Rev 12 Allen Wirfs-Brock" w:date="2012-11-15T22:34:00Z">
        <w:r w:rsidR="000B7E45" w:rsidRPr="00E77497">
          <w:t>"</w:t>
        </w:r>
      </w:ins>
      <w:ins w:id="15813" w:author="Rev 12 Allen Wirfs-Brock" w:date="2012-11-15T22:36:00Z">
        <w:r>
          <w:rPr>
            <w:rFonts w:ascii="Courier New" w:hAnsi="Courier New" w:cs="Courier New"/>
            <w:b/>
          </w:rPr>
          <w:t>getPrototypeOf</w:t>
        </w:r>
      </w:ins>
      <w:ins w:id="15814" w:author="Rev 12 Allen Wirfs-Brock" w:date="2012-11-15T22:34:00Z">
        <w:r w:rsidR="000B7E45" w:rsidRPr="00E77497">
          <w:t>"</w:t>
        </w:r>
        <w:r>
          <w:t>).</w:t>
        </w:r>
      </w:ins>
    </w:p>
    <w:p w:rsidR="00601B78" w:rsidRDefault="00601B78" w:rsidP="00036134">
      <w:pPr>
        <w:numPr>
          <w:ilvl w:val="0"/>
          <w:numId w:val="1192"/>
        </w:numPr>
        <w:spacing w:line="240" w:lineRule="auto"/>
        <w:contextualSpacing/>
        <w:jc w:val="left"/>
        <w:rPr>
          <w:ins w:id="15815" w:author="Rev 12 Allen Wirfs-Brock" w:date="2012-11-15T22:36:00Z"/>
          <w:rFonts w:ascii="Times New Roman" w:eastAsia="Times New Roman" w:hAnsi="Times New Roman"/>
          <w:spacing w:val="6"/>
          <w:lang w:eastAsia="en-US"/>
        </w:rPr>
      </w:pPr>
      <w:ins w:id="15816" w:author="Rev 12 Allen Wirfs-Brock" w:date="2012-11-15T22:3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036134" w:rsidRDefault="00036134" w:rsidP="00036134">
      <w:pPr>
        <w:numPr>
          <w:ilvl w:val="0"/>
          <w:numId w:val="1192"/>
        </w:numPr>
        <w:spacing w:line="240" w:lineRule="auto"/>
        <w:contextualSpacing/>
        <w:jc w:val="left"/>
        <w:rPr>
          <w:ins w:id="15817" w:author="Rev 12 Allen Wirfs-Brock" w:date="2012-11-15T22:51:00Z"/>
          <w:rFonts w:ascii="Times New Roman" w:eastAsia="Times New Roman" w:hAnsi="Times New Roman"/>
          <w:spacing w:val="6"/>
          <w:lang w:eastAsia="en-US"/>
        </w:rPr>
      </w:pPr>
      <w:ins w:id="15818" w:author="Rev 12 Allen Wirfs-Brock" w:date="2012-11-15T22:49:00Z">
        <w:r>
          <w:rPr>
            <w:rFonts w:ascii="Times New Roman" w:eastAsia="Times New Roman" w:hAnsi="Times New Roman"/>
            <w:spacing w:val="6"/>
            <w:lang w:eastAsia="en-US"/>
          </w:rPr>
          <w:lastRenderedPageBreak/>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036134" w:rsidRDefault="00036134" w:rsidP="00DC1B3D">
      <w:pPr>
        <w:numPr>
          <w:ilvl w:val="1"/>
          <w:numId w:val="1192"/>
        </w:numPr>
        <w:spacing w:line="240" w:lineRule="auto"/>
        <w:contextualSpacing/>
        <w:jc w:val="left"/>
        <w:rPr>
          <w:ins w:id="15819" w:author="Rev 12 Allen Wirfs-Brock" w:date="2012-11-15T22:49:00Z"/>
          <w:rFonts w:ascii="Times New Roman" w:eastAsia="Times New Roman" w:hAnsi="Times New Roman"/>
          <w:spacing w:val="6"/>
          <w:lang w:eastAsia="en-US"/>
        </w:rPr>
      </w:pPr>
      <w:ins w:id="15820" w:author="Rev 12 Allen Wirfs-Brock" w:date="2012-11-15T22:51:00Z">
        <w:r>
          <w:rPr>
            <w:rFonts w:ascii="Times New Roman" w:eastAsia="Times New Roman" w:hAnsi="Times New Roman"/>
            <w:spacing w:val="6"/>
            <w:lang w:eastAsia="en-US"/>
          </w:rPr>
          <w:t>R</w:t>
        </w:r>
      </w:ins>
      <w:ins w:id="15821" w:author="Rev 12 Allen Wirfs-Brock" w:date="2012-11-15T22:49:00Z">
        <w:r>
          <w:rPr>
            <w:rFonts w:ascii="Times New Roman" w:eastAsia="Times New Roman" w:hAnsi="Times New Roman"/>
            <w:spacing w:val="6"/>
            <w:lang w:eastAsia="en-US"/>
          </w:rPr>
          <w:t xml:space="preserve">eturn the result of calling the [[GetInheritance]] internal method of </w:t>
        </w:r>
      </w:ins>
      <w:ins w:id="15822" w:author="Rev 12 Allen Wirfs-Brock" w:date="2012-11-15T22:51:00Z">
        <w:r>
          <w:rPr>
            <w:rFonts w:ascii="Times New Roman" w:eastAsia="Times New Roman" w:hAnsi="Times New Roman"/>
            <w:i/>
            <w:iCs/>
            <w:spacing w:val="6"/>
            <w:lang w:eastAsia="en-US"/>
          </w:rPr>
          <w:t>target</w:t>
        </w:r>
      </w:ins>
      <w:ins w:id="15823" w:author="Rev 12 Allen Wirfs-Brock" w:date="2012-11-15T22:49:00Z">
        <w:r>
          <w:rPr>
            <w:rFonts w:ascii="Times New Roman" w:eastAsia="Times New Roman" w:hAnsi="Times New Roman"/>
            <w:spacing w:val="6"/>
            <w:lang w:eastAsia="en-US"/>
          </w:rPr>
          <w:t>.</w:t>
        </w:r>
      </w:ins>
    </w:p>
    <w:p w:rsidR="00036134" w:rsidRDefault="00036134" w:rsidP="00F915C5">
      <w:pPr>
        <w:numPr>
          <w:ilvl w:val="0"/>
          <w:numId w:val="1192"/>
        </w:numPr>
        <w:spacing w:line="240" w:lineRule="auto"/>
        <w:contextualSpacing/>
        <w:jc w:val="left"/>
        <w:rPr>
          <w:ins w:id="15824" w:author="Rev 12 Allen Wirfs-Brock" w:date="2012-11-15T22:54:00Z"/>
          <w:rFonts w:ascii="Times New Roman" w:eastAsia="Times New Roman" w:hAnsi="Times New Roman"/>
          <w:spacing w:val="6"/>
          <w:lang w:eastAsia="en-US"/>
        </w:rPr>
      </w:pPr>
      <w:ins w:id="15825" w:author="Rev 12 Allen Wirfs-Brock" w:date="2012-11-15T22:54:00Z">
        <w:r>
          <w:rPr>
            <w:rFonts w:ascii="Times New Roman" w:eastAsia="Times New Roman" w:hAnsi="Times New Roman"/>
            <w:spacing w:val="6"/>
            <w:lang w:eastAsia="en-US"/>
          </w:rPr>
          <w:t xml:space="preserve">Let </w:t>
        </w:r>
      </w:ins>
      <w:ins w:id="15826" w:author="Rev 12 Allen Wirfs-Brock" w:date="2012-11-15T23:02:00Z">
        <w:r w:rsidR="00BB2903">
          <w:rPr>
            <w:rFonts w:ascii="Times New Roman" w:eastAsia="Times New Roman" w:hAnsi="Times New Roman"/>
            <w:i/>
            <w:iCs/>
            <w:spacing w:val="6"/>
            <w:lang w:eastAsia="en-US"/>
          </w:rPr>
          <w:t>handlerProto</w:t>
        </w:r>
      </w:ins>
      <w:ins w:id="15827" w:author="Rev 12 Allen Wirfs-Brock" w:date="2012-11-15T22:55:00Z">
        <w:r>
          <w:rPr>
            <w:rFonts w:ascii="Times New Roman" w:eastAsia="Times New Roman" w:hAnsi="Times New Roman"/>
            <w:spacing w:val="6"/>
            <w:lang w:eastAsia="en-US"/>
          </w:rPr>
          <w:t xml:space="preserve"> be the result of calling</w:t>
        </w:r>
      </w:ins>
      <w:ins w:id="15828" w:author="Rev 13 Allen Wirfs-Brock" w:date="2012-11-25T11:55:00Z">
        <w:r w:rsidR="005E10EF" w:rsidRPr="005E10EF">
          <w:rPr>
            <w:rFonts w:ascii="Times New Roman" w:eastAsia="Times New Roman" w:hAnsi="Times New Roman"/>
            <w:spacing w:val="6"/>
            <w:lang w:eastAsia="en-US"/>
          </w:rPr>
          <w:t xml:space="preserve"> the [[Call]] internal method of</w:t>
        </w:r>
      </w:ins>
      <w:ins w:id="15829" w:author="Rev 12 Allen Wirfs-Brock" w:date="2012-11-15T22:5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w:t>
        </w:r>
      </w:ins>
      <w:ins w:id="15830" w:author="Rev 12 Allen Wirfs-Brock" w:date="2012-11-15T22:56:00Z">
        <w:r w:rsidR="00BB2903">
          <w:rPr>
            <w:rFonts w:ascii="Times New Roman" w:eastAsia="Times New Roman" w:hAnsi="Times New Roman"/>
            <w:spacing w:val="6"/>
            <w:lang w:eastAsia="en-US"/>
          </w:rPr>
          <w:t xml:space="preserve">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ins>
      <w:ins w:id="15831" w:author="Rev 12 Allen Wirfs-Brock" w:date="2012-11-16T14:17:00Z">
        <w:r w:rsidR="00F915C5">
          <w:rPr>
            <w:rFonts w:ascii="Times New Roman" w:eastAsia="Times New Roman" w:hAnsi="Times New Roman"/>
            <w:spacing w:val="6"/>
            <w:lang w:eastAsia="en-US"/>
          </w:rPr>
          <w:t xml:space="preserve">containing </w:t>
        </w:r>
      </w:ins>
      <w:ins w:id="15832" w:author="Rev 12 Allen Wirfs-Brock" w:date="2012-11-15T22:59:00Z">
        <w:r w:rsidR="00BB2903">
          <w:rPr>
            <w:rFonts w:ascii="Times New Roman" w:eastAsia="Times New Roman" w:hAnsi="Times New Roman"/>
            <w:i/>
            <w:iCs/>
            <w:spacing w:val="6"/>
            <w:lang w:eastAsia="en-US"/>
          </w:rPr>
          <w:t>target</w:t>
        </w:r>
      </w:ins>
      <w:ins w:id="15833" w:author="Rev 12 Allen Wirfs-Brock" w:date="2012-11-15T23:00:00Z">
        <w:r w:rsidR="00BB2903">
          <w:rPr>
            <w:rFonts w:ascii="Times New Roman" w:eastAsia="Times New Roman" w:hAnsi="Times New Roman"/>
            <w:spacing w:val="6"/>
            <w:lang w:eastAsia="en-US"/>
          </w:rPr>
          <w:t>.</w:t>
        </w:r>
      </w:ins>
    </w:p>
    <w:p w:rsidR="00BB2903" w:rsidRDefault="00BB2903" w:rsidP="007F0AAC">
      <w:pPr>
        <w:numPr>
          <w:ilvl w:val="0"/>
          <w:numId w:val="1192"/>
        </w:numPr>
        <w:spacing w:line="240" w:lineRule="auto"/>
        <w:contextualSpacing/>
        <w:jc w:val="left"/>
        <w:rPr>
          <w:ins w:id="15834" w:author="Rev 12 Allen Wirfs-Brock" w:date="2012-11-15T23:00:00Z"/>
          <w:rFonts w:ascii="Times New Roman" w:eastAsia="Times New Roman" w:hAnsi="Times New Roman"/>
          <w:spacing w:val="6"/>
          <w:lang w:eastAsia="en-US"/>
        </w:rPr>
      </w:pPr>
      <w:ins w:id="15835" w:author="Rev 12 Allen Wirfs-Brock" w:date="2012-11-15T23:01:00Z">
        <w:r>
          <w:rPr>
            <w:rFonts w:ascii="Times New Roman" w:eastAsia="Times New Roman" w:hAnsi="Times New Roman"/>
            <w:spacing w:val="6"/>
            <w:lang w:eastAsia="en-US"/>
          </w:rPr>
          <w:t>ReturnIfAbrupt(</w:t>
        </w:r>
        <w:del w:id="15836" w:author="Rev 13 Allen Wirfs-Brock" w:date="2012-12-01T11:26:00Z">
          <w:r w:rsidDel="007F0AAC">
            <w:rPr>
              <w:rFonts w:ascii="Times New Roman" w:eastAsia="Times New Roman" w:hAnsi="Times New Roman"/>
              <w:i/>
              <w:iCs/>
              <w:spacing w:val="6"/>
              <w:lang w:eastAsia="en-US"/>
            </w:rPr>
            <w:delText>trapResult</w:delText>
          </w:r>
        </w:del>
      </w:ins>
      <w:ins w:id="15837" w:author="Rev 13 Allen Wirfs-Brock" w:date="2012-12-01T11:26:00Z">
        <w:r w:rsidR="007F0AAC">
          <w:rPr>
            <w:rFonts w:ascii="Times New Roman" w:eastAsia="Times New Roman" w:hAnsi="Times New Roman"/>
            <w:i/>
            <w:iCs/>
            <w:spacing w:val="6"/>
            <w:lang w:eastAsia="en-US"/>
          </w:rPr>
          <w:t>handlerProto</w:t>
        </w:r>
      </w:ins>
      <w:ins w:id="15838" w:author="Rev 12 Allen Wirfs-Brock" w:date="2012-11-15T23:01:00Z">
        <w:r>
          <w:rPr>
            <w:rFonts w:ascii="Times New Roman" w:eastAsia="Times New Roman" w:hAnsi="Times New Roman"/>
            <w:spacing w:val="6"/>
            <w:lang w:eastAsia="en-US"/>
          </w:rPr>
          <w:t>).</w:t>
        </w:r>
      </w:ins>
    </w:p>
    <w:p w:rsidR="00BB2903" w:rsidRDefault="00BB2903" w:rsidP="00DC1B3D">
      <w:pPr>
        <w:numPr>
          <w:ilvl w:val="0"/>
          <w:numId w:val="1192"/>
        </w:numPr>
        <w:spacing w:line="240" w:lineRule="auto"/>
        <w:contextualSpacing/>
        <w:jc w:val="left"/>
        <w:rPr>
          <w:ins w:id="15839" w:author="Rev 12 Allen Wirfs-Brock" w:date="2012-11-15T23:02:00Z"/>
          <w:rFonts w:ascii="Times New Roman" w:eastAsia="Times New Roman" w:hAnsi="Times New Roman"/>
          <w:spacing w:val="6"/>
          <w:lang w:eastAsia="en-US"/>
        </w:rPr>
      </w:pPr>
      <w:ins w:id="15840" w:author="Rev 12 Allen Wirfs-Brock" w:date="2012-11-15T23:0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ins>
      <w:ins w:id="15841" w:author="Rev 12 Allen Wirfs-Brock" w:date="2012-11-16T13:14:00Z">
        <w:r w:rsidR="00DC1B3D">
          <w:rPr>
            <w:rFonts w:ascii="Times New Roman" w:eastAsia="Times New Roman" w:hAnsi="Times New Roman"/>
            <w:spacing w:val="6"/>
            <w:lang w:eastAsia="en-US"/>
          </w:rPr>
          <w:t>t</w:t>
        </w:r>
      </w:ins>
      <w:ins w:id="15842" w:author="Rev 12 Allen Wirfs-Brock" w:date="2012-11-15T23:02:00Z">
        <w:r>
          <w:rPr>
            <w:rFonts w:ascii="Times New Roman" w:eastAsia="Times New Roman" w:hAnsi="Times New Roman"/>
            <w:spacing w:val="6"/>
            <w:lang w:eastAsia="en-US"/>
          </w:rPr>
          <w:t xml:space="preserve">ance]] internal method of </w:t>
        </w:r>
      </w:ins>
      <w:ins w:id="15843" w:author="Rev 12 Allen Wirfs-Brock" w:date="2012-11-15T23:03:00Z">
        <w:r>
          <w:rPr>
            <w:rFonts w:ascii="Times New Roman" w:eastAsia="Times New Roman" w:hAnsi="Times New Roman"/>
            <w:i/>
            <w:iCs/>
            <w:spacing w:val="6"/>
            <w:lang w:eastAsia="en-US"/>
          </w:rPr>
          <w:t>target</w:t>
        </w:r>
      </w:ins>
      <w:ins w:id="15844" w:author="Rev 12 Allen Wirfs-Brock" w:date="2012-11-15T23:02:00Z">
        <w:r>
          <w:rPr>
            <w:rFonts w:ascii="Times New Roman" w:eastAsia="Times New Roman" w:hAnsi="Times New Roman"/>
            <w:spacing w:val="6"/>
            <w:lang w:eastAsia="en-US"/>
          </w:rPr>
          <w:t>.</w:t>
        </w:r>
      </w:ins>
    </w:p>
    <w:p w:rsidR="00BB2903" w:rsidRDefault="00BB2903" w:rsidP="00BB2903">
      <w:pPr>
        <w:numPr>
          <w:ilvl w:val="0"/>
          <w:numId w:val="1192"/>
        </w:numPr>
        <w:spacing w:line="240" w:lineRule="auto"/>
        <w:contextualSpacing/>
        <w:jc w:val="left"/>
        <w:rPr>
          <w:ins w:id="15845" w:author="Rev 12 Allen Wirfs-Brock" w:date="2012-11-15T23:03:00Z"/>
          <w:rFonts w:ascii="Times New Roman" w:eastAsia="Times New Roman" w:hAnsi="Times New Roman"/>
          <w:spacing w:val="6"/>
          <w:lang w:eastAsia="en-US"/>
        </w:rPr>
      </w:pPr>
      <w:ins w:id="15846" w:author="Rev 12 Allen Wirfs-Brock" w:date="2012-11-15T23: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rsidR="00BB2903" w:rsidRDefault="00BB2903" w:rsidP="00036134">
      <w:pPr>
        <w:numPr>
          <w:ilvl w:val="0"/>
          <w:numId w:val="1192"/>
        </w:numPr>
        <w:spacing w:line="240" w:lineRule="auto"/>
        <w:contextualSpacing/>
        <w:jc w:val="left"/>
        <w:rPr>
          <w:ins w:id="15847" w:author="Rev 12 Allen Wirfs-Brock" w:date="2012-11-15T23:04:00Z"/>
          <w:rFonts w:ascii="Times New Roman" w:eastAsia="Times New Roman" w:hAnsi="Times New Roman"/>
          <w:spacing w:val="6"/>
          <w:lang w:eastAsia="en-US"/>
        </w:rPr>
      </w:pPr>
      <w:ins w:id="15848" w:author="Rev 12 Allen Wirfs-Brock" w:date="2012-11-15T23:04:00Z">
        <w:r>
          <w:rPr>
            <w:rFonts w:ascii="Times New Roman" w:eastAsia="Times New Roman" w:hAnsi="Times New Roman"/>
            <w:spacing w:val="6"/>
            <w:lang w:eastAsia="en-US"/>
          </w:rPr>
          <w:t>If SameValue(</w:t>
        </w:r>
      </w:ins>
      <w:ins w:id="15849" w:author="Rev 12 Allen Wirfs-Brock" w:date="2012-11-15T23:05:00Z">
        <w:r>
          <w:rPr>
            <w:rFonts w:ascii="Times New Roman" w:eastAsia="Times New Roman" w:hAnsi="Times New Roman"/>
            <w:i/>
            <w:iCs/>
            <w:spacing w:val="6"/>
            <w:lang w:eastAsia="en-US"/>
          </w:rPr>
          <w:t>handlerProto</w:t>
        </w:r>
      </w:ins>
      <w:ins w:id="15850" w:author="Rev 12 Allen Wirfs-Brock" w:date="2012-11-15T23:04:00Z">
        <w:r>
          <w:rPr>
            <w:rFonts w:ascii="Times New Roman" w:eastAsia="Times New Roman" w:hAnsi="Times New Roman"/>
            <w:spacing w:val="6"/>
            <w:lang w:eastAsia="en-US"/>
          </w:rPr>
          <w:t>,</w:t>
        </w:r>
      </w:ins>
      <w:ins w:id="15851" w:author="Rev 12 Allen Wirfs-Brock" w:date="2012-11-15T23:05:00Z">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ins>
      <w:ins w:id="15852" w:author="Rev 12 Allen Wirfs-Brock" w:date="2012-11-15T23:0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E222A">
      <w:pPr>
        <w:numPr>
          <w:ilvl w:val="0"/>
          <w:numId w:val="1192"/>
        </w:numPr>
        <w:spacing w:line="240" w:lineRule="auto"/>
        <w:jc w:val="left"/>
        <w:rPr>
          <w:ins w:id="15853" w:author="Rev 12 Allen Wirfs-Brock" w:date="2012-11-15T22:16:00Z"/>
          <w:rFonts w:ascii="Times New Roman" w:eastAsia="Times New Roman" w:hAnsi="Times New Roman"/>
          <w:spacing w:val="6"/>
          <w:lang w:eastAsia="en-US"/>
        </w:rPr>
      </w:pPr>
      <w:ins w:id="15854" w:author="Rev 12 Allen Wirfs-Brock" w:date="2012-11-15T22:16:00Z">
        <w:r w:rsidRPr="00A33491">
          <w:rPr>
            <w:rFonts w:ascii="Times New Roman" w:eastAsia="Times New Roman" w:hAnsi="Times New Roman"/>
            <w:spacing w:val="6"/>
            <w:lang w:eastAsia="en-US"/>
          </w:rPr>
          <w:t xml:space="preserve">Return </w:t>
        </w:r>
      </w:ins>
      <w:ins w:id="15855" w:author="Rev 12 Allen Wirfs-Brock" w:date="2012-11-15T23:08:00Z">
        <w:r w:rsidR="00CE222A">
          <w:rPr>
            <w:rFonts w:ascii="Times New Roman" w:eastAsia="Times New Roman" w:hAnsi="Times New Roman"/>
            <w:i/>
            <w:iCs/>
            <w:spacing w:val="6"/>
            <w:lang w:eastAsia="en-US"/>
          </w:rPr>
          <w:t>handlerProto</w:t>
        </w:r>
      </w:ins>
      <w:ins w:id="15856" w:author="Rev 12 Allen Wirfs-Brock" w:date="2012-11-15T22:16:00Z">
        <w:r w:rsidRPr="00A33491">
          <w:rPr>
            <w:rFonts w:ascii="Times New Roman" w:eastAsia="Times New Roman" w:hAnsi="Times New Roman"/>
            <w:spacing w:val="6"/>
            <w:lang w:eastAsia="en-US"/>
          </w:rPr>
          <w:t>.</w:t>
        </w:r>
      </w:ins>
    </w:p>
    <w:p w:rsidR="00DA01E2" w:rsidRDefault="00DA01E2" w:rsidP="00DA01E2">
      <w:pPr>
        <w:pStyle w:val="Note"/>
        <w:contextualSpacing/>
        <w:rPr>
          <w:ins w:id="15857" w:author="Rev 12 Allen Wirfs-Brock" w:date="2012-11-16T15:54:00Z"/>
        </w:rPr>
      </w:pPr>
      <w:ins w:id="15858" w:author="Rev 12 Allen Wirfs-Brock" w:date="2012-11-16T15:54:00Z">
        <w:r>
          <w:t>NOTE</w:t>
        </w:r>
        <w:r>
          <w:tab/>
          <w:t>[[GetInheritance]</w:t>
        </w:r>
      </w:ins>
      <w:ins w:id="15859" w:author="Rev 14 Allen Wirfs-Brock" w:date="2013-01-22T16:56:00Z">
        <w:r w:rsidR="00B84BA3">
          <w:t>]</w:t>
        </w:r>
      </w:ins>
      <w:ins w:id="15860" w:author="Rev 12 Allen Wirfs-Brock" w:date="2012-11-16T15:54:00Z">
        <w:r>
          <w:t xml:space="preserve"> for proxy objects e</w:t>
        </w:r>
        <w:r w:rsidR="00370038">
          <w:t>nforces the following invariant</w:t>
        </w:r>
        <w:r>
          <w:t>:</w:t>
        </w:r>
      </w:ins>
    </w:p>
    <w:p w:rsidR="00DA01E2" w:rsidRDefault="00DA01E2" w:rsidP="00B84BA3">
      <w:pPr>
        <w:pStyle w:val="Note"/>
        <w:numPr>
          <w:ilvl w:val="0"/>
          <w:numId w:val="1204"/>
        </w:numPr>
        <w:tabs>
          <w:tab w:val="clear" w:pos="960"/>
          <w:tab w:val="left" w:pos="720"/>
          <w:tab w:val="left" w:pos="1170"/>
        </w:tabs>
        <w:ind w:left="720" w:hanging="317"/>
        <w:rPr>
          <w:ins w:id="15861" w:author="Rev 12 Allen Wirfs-Brock" w:date="2012-11-16T15:54:00Z"/>
        </w:rPr>
      </w:pPr>
      <w:ins w:id="15862" w:author="Rev 12 Allen Wirfs-Brock" w:date="2012-11-16T15:56:00Z">
        <w:r>
          <w:t xml:space="preserve"> </w:t>
        </w:r>
      </w:ins>
      <w:ins w:id="15863" w:author="Rev 12 Allen Wirfs-Brock" w:date="2012-11-16T15:55:00Z">
        <w:r>
          <w:t>[[GetInheritance]</w:t>
        </w:r>
      </w:ins>
      <w:ins w:id="15864" w:author="Rev 14 Allen Wirfs-Brock" w:date="2013-01-22T17:04:00Z">
        <w:r w:rsidR="00AC1D31">
          <w:t>]</w:t>
        </w:r>
      </w:ins>
      <w:ins w:id="15865" w:author="Rev 12 Allen Wirfs-Brock" w:date="2012-11-16T15:55:00Z">
        <w:r>
          <w:t xml:space="preserve"> applied to the proxy object must return the same value as </w:t>
        </w:r>
      </w:ins>
      <w:ins w:id="15866" w:author="Rev 12 Allen Wirfs-Brock" w:date="2012-11-16T15:56:00Z">
        <w:r>
          <w:t xml:space="preserve">[[GetInheritance] applied to the proxy object’s </w:t>
        </w:r>
        <w:del w:id="15867" w:author="Rev 14 Allen Wirfs-Brock" w:date="2013-01-22T16:57:00Z">
          <w:r w:rsidDel="00B84BA3">
            <w:delText>handler</w:delText>
          </w:r>
        </w:del>
      </w:ins>
      <w:ins w:id="15868" w:author="Rev 14 Allen Wirfs-Brock" w:date="2013-01-22T16:57:00Z">
        <w:r w:rsidR="00B84BA3">
          <w:t>target</w:t>
        </w:r>
      </w:ins>
      <w:ins w:id="15869" w:author="Rev 12 Allen Wirfs-Brock" w:date="2012-11-16T15:56:00Z">
        <w:r>
          <w:t xml:space="preserve"> object</w:t>
        </w:r>
      </w:ins>
      <w:ins w:id="15870" w:author="Rev 12 Allen Wirfs-Brock" w:date="2012-11-16T15:54:00Z">
        <w:r>
          <w:t>.</w:t>
        </w:r>
      </w:ins>
    </w:p>
    <w:p w:rsidR="00A33491" w:rsidRPr="00A33491" w:rsidRDefault="00030B6F" w:rsidP="00A33491">
      <w:pPr>
        <w:keepNext/>
        <w:tabs>
          <w:tab w:val="left" w:pos="660"/>
          <w:tab w:val="left" w:pos="880"/>
        </w:tabs>
        <w:suppressAutoHyphens/>
        <w:spacing w:before="60" w:line="230" w:lineRule="exact"/>
        <w:jc w:val="left"/>
        <w:outlineLvl w:val="2"/>
        <w:rPr>
          <w:ins w:id="15871" w:author="Rev 12 Allen Wirfs-Brock" w:date="2012-11-15T22:16:00Z"/>
          <w:b/>
        </w:rPr>
      </w:pPr>
      <w:ins w:id="15872" w:author="Rev 12 Allen Wirfs-Brock" w:date="2012-11-22T14:30:00Z">
        <w:r>
          <w:rPr>
            <w:b/>
          </w:rPr>
          <w:t>8</w:t>
        </w:r>
      </w:ins>
      <w:ins w:id="15873" w:author="Rev 12 Allen Wirfs-Brock" w:date="2012-11-15T22:16:00Z">
        <w:r w:rsidR="00A33491" w:rsidRPr="00A33491">
          <w:rPr>
            <w:b/>
          </w:rPr>
          <w:t>.</w:t>
        </w:r>
      </w:ins>
      <w:ins w:id="15874" w:author="Rev 12 Allen Wirfs-Brock" w:date="2012-11-15T22:17:00Z">
        <w:r w:rsidR="00A33491">
          <w:rPr>
            <w:b/>
          </w:rPr>
          <w:t>5</w:t>
        </w:r>
      </w:ins>
      <w:ins w:id="15875" w:author="Rev 12 Allen Wirfs-Brock" w:date="2012-11-15T22:16:00Z">
        <w:r w:rsidR="00A33491" w:rsidRPr="00A33491">
          <w:rPr>
            <w:b/>
          </w:rPr>
          <w:t>.2</w:t>
        </w:r>
        <w:r w:rsidR="00A33491" w:rsidRPr="00A33491">
          <w:rPr>
            <w:b/>
          </w:rPr>
          <w:tab/>
          <w:t>[[SetInheritance]] (V)</w:t>
        </w:r>
      </w:ins>
    </w:p>
    <w:p w:rsidR="00A33491" w:rsidRPr="00A33491" w:rsidRDefault="00A33491" w:rsidP="00510514">
      <w:pPr>
        <w:rPr>
          <w:ins w:id="15876" w:author="Rev 12 Allen Wirfs-Brock" w:date="2012-11-15T22:16:00Z"/>
        </w:rPr>
      </w:pPr>
      <w:ins w:id="15877" w:author="Rev 12 Allen Wirfs-Brock" w:date="2012-11-15T22:16:00Z">
        <w:r w:rsidRPr="00A33491">
          <w:t xml:space="preserve">When the [[SetInheritance]] internal method of </w:t>
        </w:r>
      </w:ins>
      <w:ins w:id="15878" w:author="Rev 13 Allen Wirfs-Brock" w:date="2012-11-25T11:33:00Z">
        <w:r w:rsidR="00510514">
          <w:t xml:space="preserve">an exotic Proxy </w:t>
        </w:r>
      </w:ins>
      <w:ins w:id="15879" w:author="Rev 12 Allen Wirfs-Brock" w:date="2012-11-17T14:56:00Z">
        <w:del w:id="15880" w:author="Rev 13 Allen Wirfs-Brock" w:date="2012-11-25T11:33:00Z">
          <w:r w:rsidR="00E91734" w:rsidDel="00510514">
            <w:delText xml:space="preserve">proxy </w:delText>
          </w:r>
        </w:del>
        <w:r w:rsidR="00E91734">
          <w:t>object</w:t>
        </w:r>
        <w:r w:rsidR="00E91734" w:rsidRPr="00A33491">
          <w:t xml:space="preserve"> </w:t>
        </w:r>
      </w:ins>
      <w:ins w:id="15881" w:author="Rev 12 Allen Wirfs-Brock" w:date="2012-11-15T22:16:00Z">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ins>
    </w:p>
    <w:p w:rsidR="00A33491" w:rsidRPr="00A33491" w:rsidDel="004372C5" w:rsidRDefault="00A33491" w:rsidP="00A33491">
      <w:pPr>
        <w:numPr>
          <w:ilvl w:val="0"/>
          <w:numId w:val="1193"/>
        </w:numPr>
        <w:spacing w:before="240" w:after="0" w:line="240" w:lineRule="auto"/>
        <w:jc w:val="left"/>
        <w:rPr>
          <w:ins w:id="15882" w:author="Rev 12 Allen Wirfs-Brock" w:date="2012-11-15T22:16:00Z"/>
          <w:rFonts w:ascii="Times New Roman" w:eastAsia="Times New Roman" w:hAnsi="Times New Roman"/>
          <w:spacing w:val="6"/>
          <w:lang w:eastAsia="en-US"/>
        </w:rPr>
      </w:pPr>
      <w:ins w:id="15883" w:author="Rev 12 Allen Wirfs-Brock" w:date="2012-11-15T22:16:00Z">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ins>
    </w:p>
    <w:p w:rsidR="0035419E" w:rsidRDefault="0035419E" w:rsidP="0035419E">
      <w:pPr>
        <w:numPr>
          <w:ilvl w:val="0"/>
          <w:numId w:val="1193"/>
        </w:numPr>
        <w:spacing w:line="240" w:lineRule="auto"/>
        <w:contextualSpacing/>
        <w:jc w:val="left"/>
        <w:rPr>
          <w:ins w:id="15884" w:author="Rev 12 Allen Wirfs-Brock" w:date="2012-11-19T16:23:00Z"/>
          <w:rFonts w:ascii="Times New Roman" w:eastAsia="Times New Roman" w:hAnsi="Times New Roman"/>
          <w:spacing w:val="6"/>
          <w:lang w:eastAsia="en-US"/>
        </w:rPr>
      </w:pPr>
      <w:ins w:id="15885"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5886" w:author="Rev 13 Allen Wirfs-Brock" w:date="2012-11-26T10:11:00Z">
        <w:r w:rsidR="002D79D5">
          <w:rPr>
            <w:rFonts w:ascii="Times New Roman" w:eastAsia="Times New Roman" w:hAnsi="Times New Roman"/>
            <w:spacing w:val="6"/>
            <w:lang w:eastAsia="en-US"/>
          </w:rPr>
          <w:t xml:space="preserve">be </w:t>
        </w:r>
      </w:ins>
      <w:ins w:id="15887"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3"/>
        </w:numPr>
        <w:spacing w:line="240" w:lineRule="auto"/>
        <w:contextualSpacing/>
        <w:jc w:val="left"/>
        <w:rPr>
          <w:ins w:id="15888" w:author="Rev 12 Allen Wirfs-Brock" w:date="2012-11-19T16:23:00Z"/>
          <w:rFonts w:ascii="Times New Roman" w:eastAsia="Times New Roman" w:hAnsi="Times New Roman"/>
          <w:spacing w:val="6"/>
          <w:lang w:eastAsia="en-US"/>
        </w:rPr>
      </w:pPr>
      <w:ins w:id="15889"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5890" w:author="Rev 13 Allen Wirfs-Brock" w:date="2012-11-26T10:11:00Z">
        <w:r w:rsidR="002D79D5">
          <w:rPr>
            <w:rFonts w:ascii="Times New Roman" w:eastAsia="Times New Roman" w:hAnsi="Times New Roman"/>
            <w:spacing w:val="6"/>
            <w:lang w:eastAsia="en-US"/>
          </w:rPr>
          <w:t xml:space="preserve">be </w:t>
        </w:r>
      </w:ins>
      <w:ins w:id="15891"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DC1B3D" w:rsidRDefault="00DC1B3D" w:rsidP="00DC1B3D">
      <w:pPr>
        <w:numPr>
          <w:ilvl w:val="0"/>
          <w:numId w:val="1193"/>
        </w:numPr>
        <w:spacing w:line="240" w:lineRule="auto"/>
        <w:contextualSpacing/>
        <w:jc w:val="left"/>
        <w:rPr>
          <w:ins w:id="15892" w:author="Rev 12 Allen Wirfs-Brock" w:date="2012-11-16T13:15:00Z"/>
          <w:rFonts w:ascii="Times New Roman" w:eastAsia="Times New Roman" w:hAnsi="Times New Roman"/>
          <w:spacing w:val="6"/>
          <w:lang w:eastAsia="en-US"/>
        </w:rPr>
      </w:pPr>
      <w:ins w:id="15893" w:author="Rev 12 Allen Wirfs-Brock" w:date="2012-11-16T13:1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5894" w:author="Rev 12 Allen Wirfs-Brock" w:date="2012-11-16T13:17:00Z">
        <w:r>
          <w:rPr>
            <w:rFonts w:ascii="Courier New" w:hAnsi="Courier New" w:cs="Courier New"/>
            <w:b/>
          </w:rPr>
          <w:t>s</w:t>
        </w:r>
      </w:ins>
      <w:ins w:id="15895" w:author="Rev 12 Allen Wirfs-Brock" w:date="2012-11-16T13:15:00Z">
        <w:r>
          <w:rPr>
            <w:rFonts w:ascii="Courier New" w:hAnsi="Courier New" w:cs="Courier New"/>
            <w:b/>
          </w:rPr>
          <w:t>etPrototypeOf</w:t>
        </w:r>
        <w:r w:rsidRPr="00E77497">
          <w:t>"</w:t>
        </w:r>
        <w:r>
          <w:t>).</w:t>
        </w:r>
      </w:ins>
    </w:p>
    <w:p w:rsidR="00DC1B3D" w:rsidRDefault="00DC1B3D" w:rsidP="00DC1B3D">
      <w:pPr>
        <w:numPr>
          <w:ilvl w:val="0"/>
          <w:numId w:val="1193"/>
        </w:numPr>
        <w:spacing w:line="240" w:lineRule="auto"/>
        <w:contextualSpacing/>
        <w:jc w:val="left"/>
        <w:rPr>
          <w:ins w:id="15896" w:author="Rev 12 Allen Wirfs-Brock" w:date="2012-11-16T13:15:00Z"/>
          <w:rFonts w:ascii="Times New Roman" w:eastAsia="Times New Roman" w:hAnsi="Times New Roman"/>
          <w:spacing w:val="6"/>
          <w:lang w:eastAsia="en-US"/>
        </w:rPr>
      </w:pPr>
      <w:ins w:id="15897"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15898" w:author="Rev 12 Allen Wirfs-Brock" w:date="2012-11-16T13:15:00Z"/>
          <w:rFonts w:ascii="Times New Roman" w:eastAsia="Times New Roman" w:hAnsi="Times New Roman"/>
          <w:spacing w:val="6"/>
          <w:lang w:eastAsia="en-US"/>
        </w:rPr>
      </w:pPr>
      <w:ins w:id="15899" w:author="Rev 12 Allen Wirfs-Brock" w:date="2012-11-16T13:1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DC1B3D" w:rsidRDefault="00DC1B3D" w:rsidP="00DC1B3D">
      <w:pPr>
        <w:numPr>
          <w:ilvl w:val="1"/>
          <w:numId w:val="1193"/>
        </w:numPr>
        <w:spacing w:line="240" w:lineRule="auto"/>
        <w:contextualSpacing/>
        <w:jc w:val="left"/>
        <w:rPr>
          <w:ins w:id="15900" w:author="Rev 12 Allen Wirfs-Brock" w:date="2012-11-16T13:15:00Z"/>
          <w:rFonts w:ascii="Times New Roman" w:eastAsia="Times New Roman" w:hAnsi="Times New Roman"/>
          <w:spacing w:val="6"/>
          <w:lang w:eastAsia="en-US"/>
        </w:rPr>
      </w:pPr>
      <w:ins w:id="15901" w:author="Rev 12 Allen Wirfs-Brock" w:date="2012-11-16T13:15:00Z">
        <w:r>
          <w:rPr>
            <w:rFonts w:ascii="Times New Roman" w:eastAsia="Times New Roman" w:hAnsi="Times New Roman"/>
            <w:spacing w:val="6"/>
            <w:lang w:eastAsia="en-US"/>
          </w:rPr>
          <w:t>Return the result of calling the [[</w:t>
        </w:r>
      </w:ins>
      <w:ins w:id="15902" w:author="Rev 12 Allen Wirfs-Brock" w:date="2012-11-16T13:22:00Z">
        <w:r>
          <w:rPr>
            <w:rFonts w:ascii="Times New Roman" w:eastAsia="Times New Roman" w:hAnsi="Times New Roman"/>
            <w:spacing w:val="6"/>
            <w:lang w:eastAsia="en-US"/>
          </w:rPr>
          <w:t>S</w:t>
        </w:r>
      </w:ins>
      <w:ins w:id="15903" w:author="Rev 12 Allen Wirfs-Brock" w:date="2012-11-16T13:15:00Z">
        <w:r>
          <w:rPr>
            <w:rFonts w:ascii="Times New Roman" w:eastAsia="Times New Roman" w:hAnsi="Times New Roman"/>
            <w:spacing w:val="6"/>
            <w:lang w:eastAsia="en-US"/>
          </w:rPr>
          <w:t xml:space="preserve">etInheritance]] internal method of </w:t>
        </w:r>
        <w:r>
          <w:rPr>
            <w:rFonts w:ascii="Times New Roman" w:eastAsia="Times New Roman" w:hAnsi="Times New Roman"/>
            <w:i/>
            <w:iCs/>
            <w:spacing w:val="6"/>
            <w:lang w:eastAsia="en-US"/>
          </w:rPr>
          <w:t>target</w:t>
        </w:r>
      </w:ins>
      <w:ins w:id="15904" w:author="Rev 12 Allen Wirfs-Brock" w:date="2012-11-16T13:22:00Z">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ins>
      <w:ins w:id="15905" w:author="Rev 12 Allen Wirfs-Brock" w:date="2012-11-16T13:15:00Z">
        <w:r>
          <w:rPr>
            <w:rFonts w:ascii="Times New Roman" w:eastAsia="Times New Roman" w:hAnsi="Times New Roman"/>
            <w:spacing w:val="6"/>
            <w:lang w:eastAsia="en-US"/>
          </w:rPr>
          <w:t>.</w:t>
        </w:r>
      </w:ins>
    </w:p>
    <w:p w:rsidR="00DC1B3D" w:rsidRDefault="00DC1B3D" w:rsidP="00F915C5">
      <w:pPr>
        <w:numPr>
          <w:ilvl w:val="0"/>
          <w:numId w:val="1193"/>
        </w:numPr>
        <w:spacing w:line="240" w:lineRule="auto"/>
        <w:contextualSpacing/>
        <w:jc w:val="left"/>
        <w:rPr>
          <w:ins w:id="15906" w:author="Rev 12 Allen Wirfs-Brock" w:date="2012-11-16T13:15:00Z"/>
          <w:rFonts w:ascii="Times New Roman" w:eastAsia="Times New Roman" w:hAnsi="Times New Roman"/>
          <w:spacing w:val="6"/>
          <w:lang w:eastAsia="en-US"/>
        </w:rPr>
      </w:pPr>
      <w:ins w:id="15907" w:author="Rev 12 Allen Wirfs-Brock" w:date="2012-11-16T13:15:00Z">
        <w:r>
          <w:rPr>
            <w:rFonts w:ascii="Times New Roman" w:eastAsia="Times New Roman" w:hAnsi="Times New Roman"/>
            <w:spacing w:val="6"/>
            <w:lang w:eastAsia="en-US"/>
          </w:rPr>
          <w:t xml:space="preserve">Let </w:t>
        </w:r>
      </w:ins>
      <w:ins w:id="15908" w:author="Rev 12 Allen Wirfs-Brock" w:date="2012-11-16T13:27:00Z">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ins>
      <w:ins w:id="15909" w:author="Rev 12 Allen Wirfs-Brock" w:date="2012-11-16T13:15:00Z">
        <w:r>
          <w:rPr>
            <w:rFonts w:ascii="Times New Roman" w:eastAsia="Times New Roman" w:hAnsi="Times New Roman"/>
            <w:spacing w:val="6"/>
            <w:lang w:eastAsia="en-US"/>
          </w:rPr>
          <w:t xml:space="preserve">be the result of calling </w:t>
        </w:r>
      </w:ins>
      <w:ins w:id="15910" w:author="Rev 13 Allen Wirfs-Brock" w:date="2012-11-25T11:55:00Z">
        <w:r w:rsidR="005E10EF" w:rsidRPr="005E10EF">
          <w:rPr>
            <w:rFonts w:ascii="Times New Roman" w:eastAsia="Times New Roman" w:hAnsi="Times New Roman"/>
            <w:spacing w:val="6"/>
            <w:lang w:eastAsia="en-US"/>
          </w:rPr>
          <w:t xml:space="preserve">the [[Call]] internal method of </w:t>
        </w:r>
      </w:ins>
      <w:ins w:id="15911" w:author="Rev 12 Allen Wirfs-Brock" w:date="2012-11-16T13:15:00Z">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ins>
      <w:ins w:id="15912" w:author="Rev 12 Allen Wirfs-Brock" w:date="2012-11-16T14:17:00Z">
        <w:r w:rsidR="00F915C5">
          <w:rPr>
            <w:rFonts w:ascii="Times New Roman" w:eastAsia="Times New Roman" w:hAnsi="Times New Roman"/>
            <w:spacing w:val="6"/>
            <w:lang w:eastAsia="en-US"/>
          </w:rPr>
          <w:t xml:space="preserve">containing </w:t>
        </w:r>
      </w:ins>
      <w:ins w:id="15913" w:author="Rev 12 Allen Wirfs-Brock" w:date="2012-11-16T13:15:00Z">
        <w:r>
          <w:rPr>
            <w:rFonts w:ascii="Times New Roman" w:eastAsia="Times New Roman" w:hAnsi="Times New Roman"/>
            <w:i/>
            <w:iCs/>
            <w:spacing w:val="6"/>
            <w:lang w:eastAsia="en-US"/>
          </w:rPr>
          <w:t>target</w:t>
        </w:r>
      </w:ins>
      <w:ins w:id="15914" w:author="Rev 12 Allen Wirfs-Brock" w:date="2012-11-16T13:26:00Z">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ins>
      <w:ins w:id="15915" w:author="Rev 12 Allen Wirfs-Brock" w:date="2012-11-16T13:15:00Z">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15916" w:author="Rev 12 Allen Wirfs-Brock" w:date="2012-11-16T13:15:00Z"/>
          <w:rFonts w:ascii="Times New Roman" w:eastAsia="Times New Roman" w:hAnsi="Times New Roman"/>
          <w:spacing w:val="6"/>
          <w:lang w:eastAsia="en-US"/>
        </w:rPr>
      </w:pPr>
      <w:ins w:id="15917"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02315" w:rsidRPr="00A33491" w:rsidRDefault="00302315" w:rsidP="00302315">
      <w:pPr>
        <w:numPr>
          <w:ilvl w:val="0"/>
          <w:numId w:val="1193"/>
        </w:numPr>
        <w:spacing w:after="0" w:line="240" w:lineRule="auto"/>
        <w:jc w:val="left"/>
        <w:rPr>
          <w:ins w:id="15918" w:author="Rev 13 Allen Wirfs-Brock" w:date="2012-12-21T12:15:00Z"/>
          <w:rFonts w:ascii="Times New Roman" w:eastAsia="Times New Roman" w:hAnsi="Times New Roman"/>
          <w:spacing w:val="6"/>
          <w:lang w:eastAsia="en-US"/>
        </w:rPr>
      </w:pPr>
      <w:ins w:id="15919" w:author="Rev 13 Allen Wirfs-Brock" w:date="2012-12-21T12:1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ins>
      <w:ins w:id="15920" w:author="Rev 13 Allen Wirfs-Brock" w:date="2012-12-21T12:15:00Z">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6329FF" w:rsidRDefault="006329FF" w:rsidP="006329FF">
      <w:pPr>
        <w:numPr>
          <w:ilvl w:val="0"/>
          <w:numId w:val="1193"/>
        </w:numPr>
        <w:spacing w:line="240" w:lineRule="auto"/>
        <w:contextualSpacing/>
        <w:jc w:val="left"/>
        <w:rPr>
          <w:ins w:id="15921" w:author="Rev 15 Allen Wirfs-Brock" w:date="2013-05-08T08:28:00Z"/>
          <w:rFonts w:ascii="Times New Roman" w:eastAsia="Times New Roman" w:hAnsi="Times New Roman"/>
          <w:spacing w:val="6"/>
          <w:lang w:eastAsia="en-US"/>
        </w:rPr>
      </w:pPr>
      <w:ins w:id="15922" w:author="Rev 15 Allen Wirfs-Brock" w:date="2013-05-08T08:2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329FF" w:rsidRDefault="006329FF" w:rsidP="006329FF">
      <w:pPr>
        <w:numPr>
          <w:ilvl w:val="0"/>
          <w:numId w:val="1193"/>
        </w:numPr>
        <w:spacing w:line="240" w:lineRule="auto"/>
        <w:contextualSpacing/>
        <w:jc w:val="left"/>
        <w:rPr>
          <w:ins w:id="15923" w:author="Rev 15 Allen Wirfs-Brock" w:date="2013-05-08T08:28:00Z"/>
          <w:rFonts w:ascii="Times New Roman" w:eastAsia="Times New Roman" w:hAnsi="Times New Roman"/>
          <w:spacing w:val="6"/>
          <w:lang w:eastAsia="en-US"/>
        </w:rPr>
      </w:pPr>
      <w:ins w:id="15924" w:author="Rev 15 Allen Wirfs-Brock" w:date="2013-05-08T08:2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6329FF" w:rsidDel="00840CB7" w:rsidRDefault="006329FF" w:rsidP="006329FF">
      <w:pPr>
        <w:numPr>
          <w:ilvl w:val="0"/>
          <w:numId w:val="1193"/>
        </w:numPr>
        <w:spacing w:line="240" w:lineRule="auto"/>
        <w:contextualSpacing/>
        <w:jc w:val="left"/>
        <w:rPr>
          <w:ins w:id="15925" w:author="Rev 15 Allen Wirfs-Brock" w:date="2013-05-08T08:42:00Z"/>
          <w:del w:id="15926" w:author="Rev 16 Allen Wirfs-Brock" w:date="2013-06-18T13:16:00Z"/>
          <w:rFonts w:ascii="Times New Roman" w:eastAsia="Times New Roman" w:hAnsi="Times New Roman"/>
          <w:spacing w:val="6"/>
          <w:lang w:eastAsia="en-US"/>
        </w:rPr>
      </w:pPr>
      <w:ins w:id="15927" w:author="Rev 15 Allen Wirfs-Brock" w:date="2013-05-08T08:28:00Z">
        <w:del w:id="15928" w:author="Rev 16 Allen Wirfs-Brock" w:date="2013-06-18T13:16:00Z">
          <w:r w:rsidDel="00840CB7">
            <w:rPr>
              <w:rFonts w:ascii="Times New Roman" w:eastAsia="Times New Roman" w:hAnsi="Times New Roman"/>
              <w:spacing w:val="6"/>
              <w:lang w:eastAsia="en-US"/>
            </w:rPr>
            <w:delText xml:space="preserve">Set </w:delText>
          </w:r>
          <w:r w:rsidDel="00840CB7">
            <w:rPr>
              <w:rFonts w:ascii="Times New Roman" w:eastAsia="Times New Roman" w:hAnsi="Times New Roman"/>
              <w:i/>
              <w:iCs/>
              <w:spacing w:val="6"/>
              <w:lang w:eastAsia="en-US"/>
            </w:rPr>
            <w:delText>extensibleTarget</w:delText>
          </w:r>
          <w:r w:rsidDel="00840CB7">
            <w:rPr>
              <w:rFonts w:ascii="Times New Roman" w:eastAsia="Times New Roman" w:hAnsi="Times New Roman"/>
              <w:spacing w:val="6"/>
              <w:lang w:eastAsia="en-US"/>
            </w:rPr>
            <w:delText xml:space="preserve"> to ToBoolean(</w:delText>
          </w:r>
          <w:r w:rsidRPr="00C92F75" w:rsidDel="00840CB7">
            <w:rPr>
              <w:rFonts w:ascii="Times New Roman" w:eastAsia="Times New Roman" w:hAnsi="Times New Roman"/>
              <w:i/>
              <w:iCs/>
              <w:spacing w:val="6"/>
              <w:lang w:eastAsia="en-US"/>
            </w:rPr>
            <w:delText>extensibleTarget</w:delText>
          </w:r>
          <w:r w:rsidDel="00840CB7">
            <w:rPr>
              <w:rFonts w:ascii="Times New Roman" w:eastAsia="Times New Roman" w:hAnsi="Times New Roman"/>
              <w:spacing w:val="6"/>
              <w:lang w:eastAsia="en-US"/>
            </w:rPr>
            <w:delText>)</w:delText>
          </w:r>
        </w:del>
      </w:ins>
      <w:ins w:id="15929" w:author="Rev 15 Allen Wirfs-Brock" w:date="2013-05-08T08:31:00Z">
        <w:del w:id="15930" w:author="Rev 16 Allen Wirfs-Brock" w:date="2013-06-18T13:16:00Z">
          <w:r w:rsidDel="00840CB7">
            <w:rPr>
              <w:rFonts w:ascii="Times New Roman" w:eastAsia="Times New Roman" w:hAnsi="Times New Roman"/>
              <w:spacing w:val="6"/>
              <w:lang w:eastAsia="en-US"/>
            </w:rPr>
            <w:delText>.</w:delText>
          </w:r>
        </w:del>
      </w:ins>
    </w:p>
    <w:p w:rsidR="006329FF" w:rsidRDefault="006329FF" w:rsidP="006329FF">
      <w:pPr>
        <w:numPr>
          <w:ilvl w:val="0"/>
          <w:numId w:val="1193"/>
        </w:numPr>
        <w:spacing w:line="240" w:lineRule="auto"/>
        <w:contextualSpacing/>
        <w:jc w:val="left"/>
        <w:rPr>
          <w:ins w:id="15931" w:author="Rev 15 Allen Wirfs-Brock" w:date="2013-05-08T08:28:00Z"/>
          <w:rFonts w:ascii="Times New Roman" w:eastAsia="Times New Roman" w:hAnsi="Times New Roman"/>
          <w:spacing w:val="6"/>
          <w:lang w:eastAsia="en-US"/>
        </w:rPr>
      </w:pPr>
      <w:ins w:id="15932" w:author="Rev 15 Allen Wirfs-Brock" w:date="2013-05-08T08:42:00Z">
        <w:r>
          <w:rPr>
            <w:rFonts w:ascii="Times New Roman" w:eastAsia="Times New Roman" w:hAnsi="Times New Roman"/>
            <w:spacing w:val="6"/>
            <w:lang w:eastAsia="en-US"/>
          </w:rPr>
          <w:t xml:space="preserve">If </w:t>
        </w:r>
      </w:ins>
      <w:ins w:id="15933" w:author="Rev 15 Allen Wirfs-Brock" w:date="2013-05-08T08:43:00Z">
        <w:r>
          <w:rPr>
            <w:rFonts w:ascii="Times New Roman" w:eastAsia="Times New Roman" w:hAnsi="Times New Roman"/>
            <w:i/>
            <w:iCs/>
            <w:spacing w:val="6"/>
            <w:lang w:eastAsia="en-US"/>
          </w:rPr>
          <w:t>extensibleTarget</w:t>
        </w:r>
      </w:ins>
      <w:ins w:id="15934" w:author="Rev 15 Allen Wirfs-Brock" w:date="2013-05-08T08:4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ins>
      <w:ins w:id="15935" w:author="Rev 15 Allen Wirfs-Brock" w:date="2013-05-08T08:43:00Z">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70038" w:rsidDel="004240DD" w:rsidRDefault="00370038" w:rsidP="002D79D5">
      <w:pPr>
        <w:numPr>
          <w:ilvl w:val="0"/>
          <w:numId w:val="1193"/>
        </w:numPr>
        <w:spacing w:line="240" w:lineRule="auto"/>
        <w:contextualSpacing/>
        <w:jc w:val="left"/>
        <w:rPr>
          <w:ins w:id="15936" w:author="Rev 12 Allen Wirfs-Brock" w:date="2012-11-16T16:09:00Z"/>
          <w:del w:id="15937" w:author="Rev 14 Allen Wirfs-Brock" w:date="2013-01-23T14:40:00Z"/>
          <w:rFonts w:ascii="Times New Roman" w:eastAsia="Times New Roman" w:hAnsi="Times New Roman"/>
          <w:spacing w:val="6"/>
          <w:lang w:eastAsia="en-US"/>
        </w:rPr>
      </w:pPr>
      <w:ins w:id="15938" w:author="Rev 12 Allen Wirfs-Brock" w:date="2012-11-16T16:09:00Z">
        <w:del w:id="15939" w:author="Rev 14 Allen Wirfs-Brock" w:date="2013-01-23T14:40:00Z">
          <w:r w:rsidDel="004240DD">
            <w:rPr>
              <w:rFonts w:ascii="Times New Roman" w:eastAsia="Times New Roman" w:hAnsi="Times New Roman"/>
              <w:spacing w:val="6"/>
              <w:lang w:eastAsia="en-US"/>
            </w:rPr>
            <w:delText>Let</w:delText>
          </w:r>
          <w:r w:rsidDel="004240DD">
            <w:rPr>
              <w:rFonts w:ascii="Times New Roman" w:eastAsia="Times New Roman" w:hAnsi="Times New Roman"/>
              <w:i/>
              <w:iCs/>
              <w:spacing w:val="6"/>
              <w:lang w:eastAsia="en-US"/>
            </w:rPr>
            <w:delText xml:space="preserve"> </w:delText>
          </w:r>
        </w:del>
      </w:ins>
      <w:ins w:id="15940" w:author="Rev 12 Allen Wirfs-Brock" w:date="2012-11-16T16:10:00Z">
        <w:del w:id="15941"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5942" w:author="Rev 12 Allen Wirfs-Brock" w:date="2012-11-16T16:09:00Z">
        <w:del w:id="15943" w:author="Rev 14 Allen Wirfs-Brock" w:date="2013-01-23T14:40:00Z">
          <w:r w:rsidDel="004240DD">
            <w:rPr>
              <w:rFonts w:ascii="Times New Roman" w:eastAsia="Times New Roman" w:hAnsi="Times New Roman"/>
              <w:spacing w:val="6"/>
              <w:lang w:eastAsia="en-US"/>
            </w:rPr>
            <w:delText>be the result of GetMethod(</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w:delText>
          </w:r>
          <w:r w:rsidRPr="00E77497" w:rsidDel="004240DD">
            <w:delText>"</w:delText>
          </w:r>
        </w:del>
      </w:ins>
      <w:ins w:id="15944" w:author="Rev 12 Allen Wirfs-Brock" w:date="2012-11-16T16:10:00Z">
        <w:del w:id="15945" w:author="Rev 14 Allen Wirfs-Brock" w:date="2013-01-23T14:40:00Z">
          <w:r w:rsidDel="004240DD">
            <w:rPr>
              <w:rFonts w:ascii="Courier New" w:hAnsi="Courier New" w:cs="Courier New"/>
              <w:b/>
            </w:rPr>
            <w:delText>getPrototypeOf</w:delText>
          </w:r>
          <w:r w:rsidRPr="00E77497" w:rsidDel="004240DD">
            <w:delText xml:space="preserve"> </w:delText>
          </w:r>
        </w:del>
      </w:ins>
      <w:ins w:id="15946" w:author="Rev 12 Allen Wirfs-Brock" w:date="2012-11-16T16:09:00Z">
        <w:del w:id="15947" w:author="Rev 14 Allen Wirfs-Brock" w:date="2013-01-23T14:40:00Z">
          <w:r w:rsidRPr="00E77497" w:rsidDel="004240DD">
            <w:delText>"</w:delText>
          </w:r>
          <w:r w:rsidDel="004240DD">
            <w:delText>).</w:delText>
          </w:r>
        </w:del>
      </w:ins>
    </w:p>
    <w:p w:rsidR="00370038" w:rsidDel="004240DD" w:rsidRDefault="00370038" w:rsidP="00370038">
      <w:pPr>
        <w:numPr>
          <w:ilvl w:val="0"/>
          <w:numId w:val="1193"/>
        </w:numPr>
        <w:spacing w:line="240" w:lineRule="auto"/>
        <w:contextualSpacing/>
        <w:jc w:val="left"/>
        <w:rPr>
          <w:ins w:id="15948" w:author="Rev 12 Allen Wirfs-Brock" w:date="2012-11-16T16:09:00Z"/>
          <w:del w:id="15949" w:author="Rev 14 Allen Wirfs-Brock" w:date="2013-01-23T14:40:00Z"/>
          <w:rFonts w:ascii="Times New Roman" w:eastAsia="Times New Roman" w:hAnsi="Times New Roman"/>
          <w:spacing w:val="6"/>
          <w:lang w:eastAsia="en-US"/>
        </w:rPr>
      </w:pPr>
      <w:ins w:id="15950" w:author="Rev 12 Allen Wirfs-Brock" w:date="2012-11-16T16:09:00Z">
        <w:del w:id="15951" w:author="Rev 14 Allen Wirfs-Brock" w:date="2013-01-23T14:40:00Z">
          <w:r w:rsidDel="004240DD">
            <w:rPr>
              <w:rFonts w:ascii="Times New Roman" w:eastAsia="Times New Roman" w:hAnsi="Times New Roman"/>
              <w:spacing w:val="6"/>
              <w:lang w:eastAsia="en-US"/>
            </w:rPr>
            <w:delText>ReturnIfAbrupt(</w:delText>
          </w:r>
        </w:del>
      </w:ins>
      <w:ins w:id="15952" w:author="Rev 12 Allen Wirfs-Brock" w:date="2012-11-16T16:10:00Z">
        <w:del w:id="15953" w:author="Rev 14 Allen Wirfs-Brock" w:date="2013-01-23T14:40:00Z">
          <w:r w:rsidDel="004240DD">
            <w:rPr>
              <w:rFonts w:ascii="Times New Roman" w:eastAsia="Times New Roman" w:hAnsi="Times New Roman"/>
              <w:i/>
              <w:iCs/>
              <w:spacing w:val="6"/>
              <w:lang w:eastAsia="en-US"/>
            </w:rPr>
            <w:delText>getProtoTrap</w:delText>
          </w:r>
        </w:del>
      </w:ins>
      <w:ins w:id="15954" w:author="Rev 12 Allen Wirfs-Brock" w:date="2012-11-16T16:09:00Z">
        <w:del w:id="15955" w:author="Rev 14 Allen Wirfs-Brock" w:date="2013-01-23T14:40:00Z">
          <w:r w:rsidDel="004240DD">
            <w:rPr>
              <w:rFonts w:ascii="Times New Roman" w:eastAsia="Times New Roman" w:hAnsi="Times New Roman"/>
              <w:spacing w:val="6"/>
              <w:lang w:eastAsia="en-US"/>
            </w:rPr>
            <w:delText>).</w:delText>
          </w:r>
        </w:del>
      </w:ins>
    </w:p>
    <w:p w:rsidR="00370038" w:rsidDel="004240DD" w:rsidRDefault="00370038" w:rsidP="00370038">
      <w:pPr>
        <w:numPr>
          <w:ilvl w:val="0"/>
          <w:numId w:val="1193"/>
        </w:numPr>
        <w:spacing w:line="240" w:lineRule="auto"/>
        <w:contextualSpacing/>
        <w:jc w:val="left"/>
        <w:rPr>
          <w:ins w:id="15956" w:author="Rev 12 Allen Wirfs-Brock" w:date="2012-11-16T16:09:00Z"/>
          <w:del w:id="15957" w:author="Rev 14 Allen Wirfs-Brock" w:date="2013-01-23T14:40:00Z"/>
          <w:rFonts w:ascii="Times New Roman" w:eastAsia="Times New Roman" w:hAnsi="Times New Roman"/>
          <w:spacing w:val="6"/>
          <w:lang w:eastAsia="en-US"/>
        </w:rPr>
      </w:pPr>
      <w:ins w:id="15958" w:author="Rev 12 Allen Wirfs-Brock" w:date="2012-11-16T16:09:00Z">
        <w:del w:id="15959" w:author="Rev 14 Allen Wirfs-Brock" w:date="2013-01-23T14:40:00Z">
          <w:r w:rsidDel="004240DD">
            <w:rPr>
              <w:rFonts w:ascii="Times New Roman" w:eastAsia="Times New Roman" w:hAnsi="Times New Roman"/>
              <w:spacing w:val="6"/>
              <w:lang w:eastAsia="en-US"/>
            </w:rPr>
            <w:delText xml:space="preserve">If </w:delText>
          </w:r>
        </w:del>
      </w:ins>
      <w:ins w:id="15960" w:author="Rev 12 Allen Wirfs-Brock" w:date="2012-11-16T16:10:00Z">
        <w:del w:id="15961"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5962" w:author="Rev 12 Allen Wirfs-Brock" w:date="2012-11-16T16:09:00Z">
        <w:del w:id="15963" w:author="Rev 14 Allen Wirfs-Brock" w:date="2013-01-23T14:40:00Z">
          <w:r w:rsidDel="004240DD">
            <w:rPr>
              <w:rFonts w:ascii="Times New Roman" w:eastAsia="Times New Roman" w:hAnsi="Times New Roman"/>
              <w:spacing w:val="6"/>
              <w:lang w:eastAsia="en-US"/>
            </w:rPr>
            <w:delText xml:space="preserve">is </w:delText>
          </w:r>
          <w:r w:rsidDel="004240DD">
            <w:rPr>
              <w:rFonts w:ascii="Times New Roman" w:eastAsia="Times New Roman" w:hAnsi="Times New Roman"/>
              <w:b/>
              <w:bCs/>
              <w:spacing w:val="6"/>
              <w:lang w:eastAsia="en-US"/>
            </w:rPr>
            <w:delText>undefined</w:delText>
          </w:r>
          <w:r w:rsidDel="004240DD">
            <w:rPr>
              <w:rFonts w:ascii="Times New Roman" w:eastAsia="Times New Roman" w:hAnsi="Times New Roman"/>
              <w:spacing w:val="6"/>
              <w:lang w:eastAsia="en-US"/>
            </w:rPr>
            <w:delText>, then</w:delText>
          </w:r>
        </w:del>
      </w:ins>
    </w:p>
    <w:p w:rsidR="00370038" w:rsidDel="004240DD" w:rsidRDefault="00370038" w:rsidP="00692900">
      <w:pPr>
        <w:numPr>
          <w:ilvl w:val="1"/>
          <w:numId w:val="1193"/>
        </w:numPr>
        <w:spacing w:line="240" w:lineRule="auto"/>
        <w:contextualSpacing/>
        <w:jc w:val="left"/>
        <w:rPr>
          <w:ins w:id="15964" w:author="Rev 12 Allen Wirfs-Brock" w:date="2012-11-16T16:09:00Z"/>
          <w:del w:id="15965" w:author="Rev 14 Allen Wirfs-Brock" w:date="2013-01-23T14:40:00Z"/>
          <w:rFonts w:ascii="Times New Roman" w:eastAsia="Times New Roman" w:hAnsi="Times New Roman"/>
          <w:spacing w:val="6"/>
          <w:lang w:eastAsia="en-US"/>
        </w:rPr>
      </w:pPr>
      <w:ins w:id="15966" w:author="Rev 12 Allen Wirfs-Brock" w:date="2012-11-16T16:09:00Z">
        <w:del w:id="15967" w:author="Rev 14 Allen Wirfs-Brock" w:date="2013-01-23T14:40:00Z">
          <w:r w:rsidDel="004240DD">
            <w:rPr>
              <w:rFonts w:ascii="Times New Roman" w:eastAsia="Times New Roman" w:hAnsi="Times New Roman"/>
              <w:spacing w:val="6"/>
              <w:lang w:eastAsia="en-US"/>
            </w:rPr>
            <w:delText xml:space="preserve">Return </w:delText>
          </w:r>
        </w:del>
      </w:ins>
      <w:ins w:id="15968" w:author="Rev 12 Allen Wirfs-Brock" w:date="2012-11-21T10:42:00Z">
        <w:del w:id="15969" w:author="Rev 14 Allen Wirfs-Brock" w:date="2013-01-23T14:40:00Z">
          <w:r w:rsidR="00692900" w:rsidRPr="00692900" w:rsidDel="004240DD">
            <w:rPr>
              <w:rFonts w:ascii="Times New Roman" w:eastAsia="Times New Roman" w:hAnsi="Times New Roman"/>
              <w:i/>
              <w:iCs/>
              <w:spacing w:val="6"/>
              <w:lang w:eastAsia="en-US"/>
            </w:rPr>
            <w:delText>trapResult</w:delText>
          </w:r>
        </w:del>
      </w:ins>
      <w:ins w:id="15970" w:author="Rev 12 Allen Wirfs-Brock" w:date="2012-11-16T16:09:00Z">
        <w:del w:id="15971" w:author="Rev 14 Allen Wirfs-Brock" w:date="2013-01-23T14:40:00Z">
          <w:r w:rsidDel="004240DD">
            <w:rPr>
              <w:rFonts w:ascii="Times New Roman" w:eastAsia="Times New Roman" w:hAnsi="Times New Roman"/>
              <w:spacing w:val="6"/>
              <w:lang w:eastAsia="en-US"/>
            </w:rPr>
            <w:delText>.</w:delText>
          </w:r>
        </w:del>
      </w:ins>
    </w:p>
    <w:p w:rsidR="00370038" w:rsidDel="004240DD" w:rsidRDefault="00370038" w:rsidP="00370038">
      <w:pPr>
        <w:numPr>
          <w:ilvl w:val="0"/>
          <w:numId w:val="1193"/>
        </w:numPr>
        <w:spacing w:line="240" w:lineRule="auto"/>
        <w:contextualSpacing/>
        <w:jc w:val="left"/>
        <w:rPr>
          <w:ins w:id="15972" w:author="Rev 12 Allen Wirfs-Brock" w:date="2012-11-16T16:09:00Z"/>
          <w:del w:id="15973" w:author="Rev 14 Allen Wirfs-Brock" w:date="2013-01-23T14:42:00Z"/>
          <w:rFonts w:ascii="Times New Roman" w:eastAsia="Times New Roman" w:hAnsi="Times New Roman"/>
          <w:spacing w:val="6"/>
          <w:lang w:eastAsia="en-US"/>
        </w:rPr>
      </w:pPr>
      <w:ins w:id="15974" w:author="Rev 12 Allen Wirfs-Brock" w:date="2012-11-16T16:09:00Z">
        <w:del w:id="15975" w:author="Rev 14 Allen Wirfs-Brock" w:date="2013-01-23T14:42:00Z">
          <w:r w:rsidDel="004240DD">
            <w:rPr>
              <w:rFonts w:ascii="Times New Roman" w:eastAsia="Times New Roman" w:hAnsi="Times New Roman"/>
              <w:spacing w:val="6"/>
              <w:lang w:eastAsia="en-US"/>
            </w:rPr>
            <w:delText xml:space="preserve">Let </w:delText>
          </w:r>
        </w:del>
      </w:ins>
      <w:ins w:id="15976" w:author="Rev 12 Allen Wirfs-Brock" w:date="2012-11-16T16:11:00Z">
        <w:del w:id="15977" w:author="Rev 14 Allen Wirfs-Brock" w:date="2013-01-23T14:42:00Z">
          <w:r w:rsidDel="004240DD">
            <w:rPr>
              <w:rFonts w:ascii="Times New Roman" w:eastAsia="Times New Roman" w:hAnsi="Times New Roman"/>
              <w:i/>
              <w:iCs/>
              <w:spacing w:val="6"/>
              <w:lang w:eastAsia="en-US"/>
            </w:rPr>
            <w:delText>getProto</w:delText>
          </w:r>
        </w:del>
      </w:ins>
      <w:ins w:id="15978" w:author="Rev 12 Allen Wirfs-Brock" w:date="2012-11-16T16:09:00Z">
        <w:del w:id="15979" w:author="Rev 14 Allen Wirfs-Brock" w:date="2013-01-23T14:42:00Z">
          <w:r w:rsidDel="004240DD">
            <w:rPr>
              <w:rFonts w:ascii="Times New Roman" w:eastAsia="Times New Roman" w:hAnsi="Times New Roman"/>
              <w:i/>
              <w:iCs/>
              <w:spacing w:val="6"/>
              <w:lang w:eastAsia="en-US"/>
            </w:rPr>
            <w:delText>Result</w:delText>
          </w:r>
          <w:r w:rsidDel="004240DD">
            <w:rPr>
              <w:rFonts w:ascii="Times New Roman" w:eastAsia="Times New Roman" w:hAnsi="Times New Roman"/>
              <w:spacing w:val="6"/>
              <w:lang w:eastAsia="en-US"/>
            </w:rPr>
            <w:delText xml:space="preserve"> be the result of calling </w:delText>
          </w:r>
        </w:del>
      </w:ins>
      <w:ins w:id="15980" w:author="Rev 12 Allen Wirfs-Brock" w:date="2012-11-16T16:11:00Z">
        <w:del w:id="15981" w:author="Rev 14 Allen Wirfs-Brock" w:date="2013-01-23T14:42: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5982" w:author="Rev 12 Allen Wirfs-Brock" w:date="2012-11-16T16:09:00Z">
        <w:del w:id="15983" w:author="Rev 14 Allen Wirfs-Brock" w:date="2013-01-23T14:42:00Z">
          <w:r w:rsidDel="004240DD">
            <w:rPr>
              <w:rFonts w:ascii="Times New Roman" w:eastAsia="Times New Roman" w:hAnsi="Times New Roman"/>
              <w:spacing w:val="6"/>
              <w:lang w:eastAsia="en-US"/>
            </w:rPr>
            <w:delText xml:space="preserve">with </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as the </w:delText>
          </w:r>
          <w:r w:rsidDel="004240DD">
            <w:rPr>
              <w:rFonts w:ascii="Times New Roman" w:eastAsia="Times New Roman" w:hAnsi="Times New Roman"/>
              <w:b/>
              <w:bCs/>
              <w:spacing w:val="6"/>
              <w:lang w:eastAsia="en-US"/>
            </w:rPr>
            <w:delText>this</w:delText>
          </w:r>
          <w:r w:rsidDel="004240DD">
            <w:rPr>
              <w:rFonts w:ascii="Times New Roman" w:eastAsia="Times New Roman" w:hAnsi="Times New Roman"/>
              <w:spacing w:val="6"/>
              <w:lang w:eastAsia="en-US"/>
            </w:rPr>
            <w:delText xml:space="preserve"> value and a new List containing </w:delText>
          </w:r>
          <w:r w:rsidDel="004240DD">
            <w:rPr>
              <w:rFonts w:ascii="Times New Roman" w:eastAsia="Times New Roman" w:hAnsi="Times New Roman"/>
              <w:i/>
              <w:iCs/>
              <w:spacing w:val="6"/>
              <w:lang w:eastAsia="en-US"/>
            </w:rPr>
            <w:delText>target</w:delText>
          </w:r>
          <w:r w:rsidDel="004240DD">
            <w:rPr>
              <w:rFonts w:ascii="Times New Roman" w:eastAsia="Times New Roman" w:hAnsi="Times New Roman"/>
              <w:spacing w:val="6"/>
              <w:lang w:eastAsia="en-US"/>
            </w:rPr>
            <w:delText>.</w:delText>
          </w:r>
        </w:del>
      </w:ins>
    </w:p>
    <w:p w:rsidR="00370038" w:rsidDel="004240DD" w:rsidRDefault="00370038" w:rsidP="00370038">
      <w:pPr>
        <w:numPr>
          <w:ilvl w:val="0"/>
          <w:numId w:val="1193"/>
        </w:numPr>
        <w:spacing w:line="240" w:lineRule="auto"/>
        <w:contextualSpacing/>
        <w:jc w:val="left"/>
        <w:rPr>
          <w:ins w:id="15984" w:author="Rev 12 Allen Wirfs-Brock" w:date="2012-11-16T16:09:00Z"/>
          <w:del w:id="15985" w:author="Rev 14 Allen Wirfs-Brock" w:date="2013-01-23T14:42:00Z"/>
          <w:rFonts w:ascii="Times New Roman" w:eastAsia="Times New Roman" w:hAnsi="Times New Roman"/>
          <w:spacing w:val="6"/>
          <w:lang w:eastAsia="en-US"/>
        </w:rPr>
      </w:pPr>
      <w:ins w:id="15986" w:author="Rev 12 Allen Wirfs-Brock" w:date="2012-11-16T16:09:00Z">
        <w:del w:id="15987" w:author="Rev 14 Allen Wirfs-Brock" w:date="2013-01-23T14:42:00Z">
          <w:r w:rsidDel="004240DD">
            <w:rPr>
              <w:rFonts w:ascii="Times New Roman" w:eastAsia="Times New Roman" w:hAnsi="Times New Roman"/>
              <w:spacing w:val="6"/>
              <w:lang w:eastAsia="en-US"/>
            </w:rPr>
            <w:delText>ReturnIfAbrupt(</w:delText>
          </w:r>
        </w:del>
      </w:ins>
      <w:ins w:id="15988" w:author="Rev 12 Allen Wirfs-Brock" w:date="2012-11-16T16:11:00Z">
        <w:del w:id="15989" w:author="Rev 14 Allen Wirfs-Brock" w:date="2013-01-23T14:42:00Z">
          <w:r w:rsidDel="004240DD">
            <w:rPr>
              <w:rFonts w:ascii="Times New Roman" w:eastAsia="Times New Roman" w:hAnsi="Times New Roman"/>
              <w:i/>
              <w:iCs/>
              <w:spacing w:val="6"/>
              <w:lang w:eastAsia="en-US"/>
            </w:rPr>
            <w:delText>getProtoResult</w:delText>
          </w:r>
        </w:del>
      </w:ins>
      <w:ins w:id="15990" w:author="Rev 12 Allen Wirfs-Brock" w:date="2012-11-16T16:09:00Z">
        <w:del w:id="15991" w:author="Rev 14 Allen Wirfs-Brock" w:date="2013-01-23T14:42:00Z">
          <w:r w:rsidDel="004240DD">
            <w:rPr>
              <w:rFonts w:ascii="Times New Roman" w:eastAsia="Times New Roman" w:hAnsi="Times New Roman"/>
              <w:spacing w:val="6"/>
              <w:lang w:eastAsia="en-US"/>
            </w:rPr>
            <w:delText>).</w:delText>
          </w:r>
        </w:del>
      </w:ins>
    </w:p>
    <w:p w:rsidR="00DC1B3D" w:rsidRDefault="00DC1B3D" w:rsidP="00DC1B3D">
      <w:pPr>
        <w:numPr>
          <w:ilvl w:val="0"/>
          <w:numId w:val="1193"/>
        </w:numPr>
        <w:spacing w:line="240" w:lineRule="auto"/>
        <w:contextualSpacing/>
        <w:jc w:val="left"/>
        <w:rPr>
          <w:ins w:id="15992" w:author="Rev 12 Allen Wirfs-Brock" w:date="2012-11-16T13:15:00Z"/>
          <w:rFonts w:ascii="Times New Roman" w:eastAsia="Times New Roman" w:hAnsi="Times New Roman"/>
          <w:spacing w:val="6"/>
          <w:lang w:eastAsia="en-US"/>
        </w:rPr>
      </w:pPr>
      <w:ins w:id="15993" w:author="Rev 12 Allen Wirfs-Brock" w:date="2012-11-16T13:1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15994" w:author="Rev 12 Allen Wirfs-Brock" w:date="2012-11-16T13:15:00Z"/>
          <w:rFonts w:ascii="Times New Roman" w:eastAsia="Times New Roman" w:hAnsi="Times New Roman"/>
          <w:spacing w:val="6"/>
          <w:lang w:eastAsia="en-US"/>
        </w:rPr>
      </w:pPr>
      <w:ins w:id="15995"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rsidR="00DC1B3D" w:rsidRDefault="00DC1B3D" w:rsidP="004240DD">
      <w:pPr>
        <w:numPr>
          <w:ilvl w:val="0"/>
          <w:numId w:val="1193"/>
        </w:numPr>
        <w:spacing w:line="240" w:lineRule="auto"/>
        <w:contextualSpacing/>
        <w:jc w:val="left"/>
        <w:rPr>
          <w:ins w:id="15996" w:author="Rev 12 Allen Wirfs-Brock" w:date="2012-11-16T13:15:00Z"/>
          <w:rFonts w:ascii="Times New Roman" w:eastAsia="Times New Roman" w:hAnsi="Times New Roman"/>
          <w:spacing w:val="6"/>
          <w:lang w:eastAsia="en-US"/>
        </w:rPr>
      </w:pPr>
      <w:ins w:id="15997" w:author="Rev 12 Allen Wirfs-Brock" w:date="2012-11-16T13:15:00Z">
        <w:r>
          <w:rPr>
            <w:rFonts w:ascii="Times New Roman" w:eastAsia="Times New Roman" w:hAnsi="Times New Roman"/>
            <w:spacing w:val="6"/>
            <w:lang w:eastAsia="en-US"/>
          </w:rPr>
          <w:t xml:space="preserve">If </w:t>
        </w:r>
      </w:ins>
      <w:ins w:id="15998" w:author="Rev 14 Allen Wirfs-Brock" w:date="2013-01-23T14:46:00Z">
        <w:r w:rsidR="004240DD" w:rsidRPr="006D19B4">
          <w:rPr>
            <w:rFonts w:ascii="Times New Roman" w:eastAsia="Times New Roman" w:hAnsi="Times New Roman"/>
            <w:i/>
            <w:iCs/>
            <w:spacing w:val="6"/>
            <w:lang w:eastAsia="en-US"/>
          </w:rPr>
          <w:t>trapResult</w:t>
        </w:r>
        <w:r w:rsidR="004240DD">
          <w:rPr>
            <w:rFonts w:ascii="Times New Roman" w:eastAsia="Times New Roman" w:hAnsi="Times New Roman"/>
            <w:spacing w:val="6"/>
            <w:lang w:eastAsia="en-US"/>
          </w:rPr>
          <w:t xml:space="preserve"> is </w:t>
        </w:r>
        <w:r w:rsidR="004240DD" w:rsidRPr="004240DD">
          <w:rPr>
            <w:rFonts w:ascii="Times New Roman" w:eastAsia="Times New Roman" w:hAnsi="Times New Roman"/>
            <w:b/>
            <w:bCs/>
            <w:spacing w:val="6"/>
            <w:lang w:eastAsia="en-US"/>
          </w:rPr>
          <w:t>true</w:t>
        </w:r>
        <w:r w:rsidR="004240DD">
          <w:rPr>
            <w:rFonts w:ascii="Times New Roman" w:eastAsia="Times New Roman" w:hAnsi="Times New Roman"/>
            <w:spacing w:val="6"/>
            <w:lang w:eastAsia="en-US"/>
          </w:rPr>
          <w:t xml:space="preserve"> and </w:t>
        </w:r>
      </w:ins>
      <w:ins w:id="15999" w:author="Rev 12 Allen Wirfs-Brock" w:date="2012-11-16T13:15:00Z">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ins>
      <w:ins w:id="16000" w:author="Rev 12 Allen Wirfs-Brock" w:date="2012-11-16T16:12:00Z">
        <w:del w:id="16001" w:author="Rev 14 Allen Wirfs-Brock" w:date="2013-01-23T14:42:00Z">
          <w:r w:rsidR="00370038" w:rsidDel="004240DD">
            <w:rPr>
              <w:rFonts w:ascii="Times New Roman" w:eastAsia="Times New Roman" w:hAnsi="Times New Roman"/>
              <w:i/>
              <w:iCs/>
              <w:spacing w:val="6"/>
              <w:lang w:eastAsia="en-US"/>
            </w:rPr>
            <w:delText>getProtoResult</w:delText>
          </w:r>
        </w:del>
      </w:ins>
      <w:ins w:id="16002" w:author="Rev 14 Allen Wirfs-Brock" w:date="2013-01-23T14:43:00Z">
        <w:r w:rsidR="004240DD">
          <w:rPr>
            <w:rFonts w:ascii="Times New Roman" w:eastAsia="Times New Roman" w:hAnsi="Times New Roman"/>
            <w:i/>
            <w:iCs/>
            <w:spacing w:val="6"/>
            <w:lang w:eastAsia="en-US"/>
          </w:rPr>
          <w:t>V</w:t>
        </w:r>
      </w:ins>
      <w:ins w:id="16003" w:author="Rev 12 Allen Wirfs-Brock" w:date="2012-11-16T13:15: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DC1B3D" w:rsidRPr="00A33491" w:rsidRDefault="00DC1B3D" w:rsidP="00692900">
      <w:pPr>
        <w:numPr>
          <w:ilvl w:val="0"/>
          <w:numId w:val="1193"/>
        </w:numPr>
        <w:spacing w:line="240" w:lineRule="auto"/>
        <w:jc w:val="left"/>
        <w:rPr>
          <w:ins w:id="16004" w:author="Rev 12 Allen Wirfs-Brock" w:date="2012-11-16T13:15:00Z"/>
          <w:rFonts w:ascii="Times New Roman" w:eastAsia="Times New Roman" w:hAnsi="Times New Roman"/>
          <w:spacing w:val="6"/>
          <w:lang w:eastAsia="en-US"/>
        </w:rPr>
      </w:pPr>
      <w:ins w:id="16005" w:author="Rev 12 Allen Wirfs-Brock" w:date="2012-11-16T13:15:00Z">
        <w:r w:rsidRPr="00A33491">
          <w:rPr>
            <w:rFonts w:ascii="Times New Roman" w:eastAsia="Times New Roman" w:hAnsi="Times New Roman"/>
            <w:spacing w:val="6"/>
            <w:lang w:eastAsia="en-US"/>
          </w:rPr>
          <w:t xml:space="preserve">Return </w:t>
        </w:r>
      </w:ins>
      <w:ins w:id="16006" w:author="Rev 12 Allen Wirfs-Brock" w:date="2012-11-21T10:43:00Z">
        <w:r w:rsidR="00692900" w:rsidRPr="00692900">
          <w:rPr>
            <w:rFonts w:ascii="Times New Roman" w:eastAsia="Times New Roman" w:hAnsi="Times New Roman"/>
            <w:i/>
            <w:iCs/>
            <w:spacing w:val="6"/>
            <w:lang w:eastAsia="en-US"/>
          </w:rPr>
          <w:t>trapResult</w:t>
        </w:r>
      </w:ins>
      <w:ins w:id="16007" w:author="Rev 12 Allen Wirfs-Brock" w:date="2012-11-16T13:15:00Z">
        <w:r w:rsidRPr="00A33491">
          <w:rPr>
            <w:rFonts w:ascii="Times New Roman" w:eastAsia="Times New Roman" w:hAnsi="Times New Roman"/>
            <w:spacing w:val="6"/>
            <w:lang w:eastAsia="en-US"/>
          </w:rPr>
          <w:t>.</w:t>
        </w:r>
      </w:ins>
    </w:p>
    <w:p w:rsidR="00E36348" w:rsidRDefault="00E36348" w:rsidP="00E36348">
      <w:pPr>
        <w:pStyle w:val="Note"/>
        <w:contextualSpacing/>
        <w:rPr>
          <w:ins w:id="16008" w:author="Rev 12 Allen Wirfs-Brock" w:date="2012-11-16T15:57:00Z"/>
        </w:rPr>
      </w:pPr>
      <w:ins w:id="16009" w:author="Rev 12 Allen Wirfs-Brock" w:date="2012-11-16T15:57:00Z">
        <w:r>
          <w:t>NOTE</w:t>
        </w:r>
        <w:r>
          <w:tab/>
          <w:t>[[</w:t>
        </w:r>
      </w:ins>
      <w:ins w:id="16010" w:author="Rev 12 Allen Wirfs-Brock" w:date="2012-11-16T15:58:00Z">
        <w:r>
          <w:t>S</w:t>
        </w:r>
      </w:ins>
      <w:ins w:id="16011" w:author="Rev 12 Allen Wirfs-Brock" w:date="2012-11-16T15:57:00Z">
        <w:r>
          <w:t>etInheritance]</w:t>
        </w:r>
      </w:ins>
      <w:ins w:id="16012" w:author="Rev 14 Allen Wirfs-Brock" w:date="2013-01-22T17:11:00Z">
        <w:r w:rsidR="0097047F">
          <w:t>]</w:t>
        </w:r>
      </w:ins>
      <w:ins w:id="16013" w:author="Rev 12 Allen Wirfs-Brock" w:date="2012-11-16T15:57:00Z">
        <w:r>
          <w:t xml:space="preserve"> for proxy objects e</w:t>
        </w:r>
        <w:r w:rsidR="00370038">
          <w:t>nforces the following invariant</w:t>
        </w:r>
        <w:r>
          <w:t>:</w:t>
        </w:r>
      </w:ins>
    </w:p>
    <w:p w:rsidR="00E36348" w:rsidRDefault="00807C0D" w:rsidP="00807C0D">
      <w:pPr>
        <w:pStyle w:val="Note"/>
        <w:numPr>
          <w:ilvl w:val="0"/>
          <w:numId w:val="1204"/>
        </w:numPr>
        <w:tabs>
          <w:tab w:val="clear" w:pos="960"/>
          <w:tab w:val="left" w:pos="720"/>
          <w:tab w:val="left" w:pos="1170"/>
        </w:tabs>
        <w:ind w:left="720" w:hanging="317"/>
        <w:rPr>
          <w:ins w:id="16014" w:author="Rev 12 Allen Wirfs-Brock" w:date="2012-11-16T15:57:00Z"/>
        </w:rPr>
      </w:pPr>
      <w:ins w:id="16015" w:author="Rev 15 Allen Wirfs-Brock" w:date="2013-05-08T10:34:00Z">
        <w:r>
          <w:t xml:space="preserve">If the target object is not extensible, </w:t>
        </w:r>
      </w:ins>
      <w:ins w:id="16016" w:author="Rev 12 Allen Wirfs-Brock" w:date="2012-11-16T16:12:00Z">
        <w:del w:id="16017" w:author="Rev 14 Allen Wirfs-Brock" w:date="2013-01-23T14:47:00Z">
          <w:r w:rsidR="00370038" w:rsidDel="004240DD">
            <w:delText>After a</w:delText>
          </w:r>
        </w:del>
        <w:del w:id="16018" w:author="Rev 14 Allen Wirfs-Brock" w:date="2013-01-23T14:48:00Z">
          <w:r w:rsidR="00370038" w:rsidDel="004240DD">
            <w:delText xml:space="preserve"> </w:delText>
          </w:r>
        </w:del>
        <w:del w:id="16019" w:author="Rev 15 Allen Wirfs-Brock" w:date="2013-05-08T10:35:00Z">
          <w:r w:rsidR="00370038" w:rsidDel="00807C0D">
            <w:delText xml:space="preserve">[[SetInheritance]] call, </w:delText>
          </w:r>
        </w:del>
      </w:ins>
      <w:ins w:id="16020" w:author="Rev 12 Allen Wirfs-Brock" w:date="2012-11-16T15:57:00Z">
        <w:del w:id="16021" w:author="Rev 15 Allen Wirfs-Brock" w:date="2013-05-08T10:35:00Z">
          <w:r w:rsidR="00E36348" w:rsidDel="00807C0D">
            <w:delText>[[GetInheritance] applied to the proxy object must</w:delText>
          </w:r>
        </w:del>
      </w:ins>
      <w:ins w:id="16022" w:author="Rev 14 Allen Wirfs-Brock" w:date="2013-01-23T14:47:00Z">
        <w:del w:id="16023" w:author="Rev 15 Allen Wirfs-Brock" w:date="2013-05-08T10:35:00Z">
          <w:r w:rsidR="004240DD" w:rsidDel="00807C0D">
            <w:delText xml:space="preserve">may only return true if </w:delText>
          </w:r>
        </w:del>
        <w:r w:rsidR="004240DD">
          <w:t xml:space="preserve">the argument value </w:t>
        </w:r>
        <w:del w:id="16024" w:author="Rev 15 Allen Wirfs-Brock" w:date="2013-05-08T10:36:00Z">
          <w:r w:rsidR="004240DD" w:rsidDel="00807C0D">
            <w:delText>is now the valued</w:delText>
          </w:r>
        </w:del>
      </w:ins>
      <w:ins w:id="16025" w:author="Rev 12 Allen Wirfs-Brock" w:date="2012-11-16T15:57:00Z">
        <w:del w:id="16026" w:author="Rev 15 Allen Wirfs-Brock" w:date="2013-05-08T10:36:00Z">
          <w:r w:rsidR="00E36348" w:rsidDel="00807C0D">
            <w:delText xml:space="preserve"> return the same value as</w:delText>
          </w:r>
        </w:del>
      </w:ins>
      <w:ins w:id="16027" w:author="Rev 14 Allen Wirfs-Brock" w:date="2013-01-23T14:48:00Z">
        <w:del w:id="16028" w:author="Rev 15 Allen Wirfs-Brock" w:date="2013-05-08T10:36:00Z">
          <w:r w:rsidR="004240DD" w:rsidDel="00807C0D">
            <w:delText>for</w:delText>
          </w:r>
        </w:del>
      </w:ins>
      <w:ins w:id="16029" w:author="Rev 15 Allen Wirfs-Brock" w:date="2013-05-08T10:36:00Z">
        <w:r>
          <w:t xml:space="preserve">must be the same as the result of </w:t>
        </w:r>
      </w:ins>
      <w:ins w:id="16030" w:author="Rev 12 Allen Wirfs-Brock" w:date="2012-11-16T15:57:00Z">
        <w:del w:id="16031" w:author="Rev 15 Allen Wirfs-Brock" w:date="2013-05-08T10:37:00Z">
          <w:r w:rsidR="00E36348" w:rsidDel="00807C0D">
            <w:delText xml:space="preserve"> </w:delText>
          </w:r>
        </w:del>
        <w:r w:rsidR="00E36348">
          <w:t>[[GetInheritance]</w:t>
        </w:r>
      </w:ins>
      <w:ins w:id="16032" w:author="Rev 15 Allen Wirfs-Brock" w:date="2013-05-08T10:36:00Z">
        <w:r>
          <w:t>]</w:t>
        </w:r>
      </w:ins>
      <w:ins w:id="16033" w:author="Rev 12 Allen Wirfs-Brock" w:date="2012-11-16T15:57:00Z">
        <w:r w:rsidR="00E36348">
          <w:t xml:space="preserve"> applied to </w:t>
        </w:r>
        <w:del w:id="16034" w:author="Rev 15 Allen Wirfs-Brock" w:date="2013-05-08T10:37:00Z">
          <w:r w:rsidR="00E36348" w:rsidDel="00807C0D">
            <w:delText xml:space="preserve">the proxy object’s </w:delText>
          </w:r>
        </w:del>
        <w:del w:id="16035" w:author="Rev 14 Allen Wirfs-Brock" w:date="2013-01-22T17:11:00Z">
          <w:r w:rsidR="00E36348" w:rsidDel="0097047F">
            <w:delText>handler</w:delText>
          </w:r>
        </w:del>
      </w:ins>
      <w:ins w:id="16036" w:author="Rev 14 Allen Wirfs-Brock" w:date="2013-01-22T17:11:00Z">
        <w:r w:rsidR="0097047F">
          <w:t>target</w:t>
        </w:r>
      </w:ins>
      <w:ins w:id="16037" w:author="Rev 12 Allen Wirfs-Brock" w:date="2012-11-16T15:57:00Z">
        <w:r w:rsidR="00E36348">
          <w:t xml:space="preserve"> object.</w:t>
        </w:r>
      </w:ins>
    </w:p>
    <w:p w:rsidR="00A33491" w:rsidRPr="00A33491" w:rsidRDefault="00A33491" w:rsidP="009A0522">
      <w:pPr>
        <w:pStyle w:val="Heading3"/>
        <w:rPr>
          <w:ins w:id="16038" w:author="Rev 12 Allen Wirfs-Brock" w:date="2012-11-15T22:16:00Z"/>
        </w:rPr>
      </w:pPr>
      <w:bookmarkStart w:id="16039" w:name="_Toc361668292"/>
      <w:ins w:id="16040" w:author="Rev 12 Allen Wirfs-Brock" w:date="2012-11-15T22:16:00Z">
        <w:r w:rsidRPr="00A33491">
          <w:t>[[</w:t>
        </w:r>
      </w:ins>
      <w:ins w:id="16041" w:author="Rev 14 Allen Wirfs-Brock" w:date="2013-03-07T15:26:00Z">
        <w:del w:id="16042" w:author="Rev 16 Allen Wirfs-Brock" w:date="2013-05-28T15:47:00Z">
          <w:r w:rsidR="00EE72B3" w:rsidRPr="00071985" w:rsidDel="009A0522">
            <w:delText>HasIntegrity</w:delText>
          </w:r>
        </w:del>
      </w:ins>
      <w:ins w:id="16043" w:author="Rev 12 Allen Wirfs-Brock" w:date="2012-11-15T22:16:00Z">
        <w:r w:rsidRPr="00A33491">
          <w:t>IsExtensible]] (</w:t>
        </w:r>
      </w:ins>
      <w:ins w:id="16044" w:author="Rev 14 Allen Wirfs-Brock" w:date="2013-03-07T15:27:00Z">
        <w:r w:rsidR="00EE72B3">
          <w:t xml:space="preserve"> </w:t>
        </w:r>
      </w:ins>
      <w:ins w:id="16045" w:author="Rev 12 Allen Wirfs-Brock" w:date="2012-11-15T22:16:00Z">
        <w:del w:id="16046" w:author="Rev 14 Allen Wirfs-Brock" w:date="2013-03-07T15:26:00Z">
          <w:r w:rsidRPr="00A33491" w:rsidDel="00EE72B3">
            <w:delText xml:space="preserve"> </w:delText>
          </w:r>
        </w:del>
        <w:r w:rsidRPr="00A33491">
          <w:t>)</w:t>
        </w:r>
        <w:bookmarkEnd w:id="16039"/>
      </w:ins>
    </w:p>
    <w:p w:rsidR="00A33491" w:rsidRPr="00A33491" w:rsidRDefault="00A33491" w:rsidP="009A0522">
      <w:pPr>
        <w:rPr>
          <w:ins w:id="16047" w:author="Rev 12 Allen Wirfs-Brock" w:date="2012-11-15T22:16:00Z"/>
        </w:rPr>
      </w:pPr>
      <w:ins w:id="16048" w:author="Rev 12 Allen Wirfs-Brock" w:date="2012-11-15T22:16:00Z">
        <w:r w:rsidRPr="00A33491">
          <w:t>When the [[</w:t>
        </w:r>
      </w:ins>
      <w:ins w:id="16049" w:author="Rev 14 Allen Wirfs-Brock" w:date="2013-03-07T15:27:00Z">
        <w:del w:id="16050" w:author="Rev 16 Allen Wirfs-Brock" w:date="2013-05-28T15:47:00Z">
          <w:r w:rsidR="00EE72B3" w:rsidRPr="00071985" w:rsidDel="009A0522">
            <w:delText>HasIntegrity</w:delText>
          </w:r>
        </w:del>
      </w:ins>
      <w:ins w:id="16051" w:author="Rev 12 Allen Wirfs-Brock" w:date="2012-11-16T13:38:00Z">
        <w:r w:rsidR="00BB19E9">
          <w:t>Is</w:t>
        </w:r>
      </w:ins>
      <w:ins w:id="16052" w:author="Rev 12 Allen Wirfs-Brock" w:date="2012-11-15T22:16:00Z">
        <w:r w:rsidRPr="00A33491">
          <w:t>Extensible]] internal method of</w:t>
        </w:r>
      </w:ins>
      <w:ins w:id="16053" w:author="Rev 12 Allen Wirfs-Brock" w:date="2012-11-17T14:56:00Z">
        <w:r w:rsidR="00E91734" w:rsidRPr="00E91734">
          <w:t xml:space="preserve"> </w:t>
        </w:r>
      </w:ins>
      <w:ins w:id="16054" w:author="Rev 13 Allen Wirfs-Brock" w:date="2012-11-25T11:33:00Z">
        <w:r w:rsidR="00510514">
          <w:t xml:space="preserve">an exotic Proxy </w:t>
        </w:r>
      </w:ins>
      <w:ins w:id="16055" w:author="Rev 12 Allen Wirfs-Brock" w:date="2012-11-17T14:56:00Z">
        <w:del w:id="16056" w:author="Rev 13 Allen Wirfs-Brock" w:date="2012-11-25T11:33:00Z">
          <w:r w:rsidR="00E91734" w:rsidDel="00510514">
            <w:delText xml:space="preserve">proxy </w:delText>
          </w:r>
        </w:del>
        <w:r w:rsidR="00E91734">
          <w:t>object</w:t>
        </w:r>
      </w:ins>
      <w:ins w:id="16057" w:author="Rev 12 Allen Wirfs-Brock" w:date="2012-11-15T22:16:00Z">
        <w:r w:rsidRPr="00A33491">
          <w:t xml:space="preserve"> </w:t>
        </w:r>
        <w:r w:rsidRPr="00A33491">
          <w:rPr>
            <w:rFonts w:ascii="Times New Roman" w:hAnsi="Times New Roman"/>
            <w:i/>
          </w:rPr>
          <w:t>O</w:t>
        </w:r>
        <w:r w:rsidRPr="00A33491">
          <w:t xml:space="preserve"> is called  the following steps are taken:</w:t>
        </w:r>
      </w:ins>
    </w:p>
    <w:p w:rsidR="0035419E" w:rsidRDefault="0035419E" w:rsidP="0035419E">
      <w:pPr>
        <w:numPr>
          <w:ilvl w:val="0"/>
          <w:numId w:val="1203"/>
        </w:numPr>
        <w:spacing w:line="240" w:lineRule="auto"/>
        <w:contextualSpacing/>
        <w:jc w:val="left"/>
        <w:rPr>
          <w:ins w:id="16058" w:author="Rev 12 Allen Wirfs-Brock" w:date="2012-11-19T16:23:00Z"/>
          <w:rFonts w:ascii="Times New Roman" w:eastAsia="Times New Roman" w:hAnsi="Times New Roman"/>
          <w:spacing w:val="6"/>
          <w:lang w:eastAsia="en-US"/>
        </w:rPr>
      </w:pPr>
      <w:ins w:id="16059"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060" w:author="Rev 13 Allen Wirfs-Brock" w:date="2012-11-26T10:11:00Z">
        <w:r w:rsidR="002D79D5">
          <w:rPr>
            <w:rFonts w:ascii="Times New Roman" w:eastAsia="Times New Roman" w:hAnsi="Times New Roman"/>
            <w:spacing w:val="6"/>
            <w:lang w:eastAsia="en-US"/>
          </w:rPr>
          <w:t xml:space="preserve">be </w:t>
        </w:r>
      </w:ins>
      <w:ins w:id="16061"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3"/>
        </w:numPr>
        <w:spacing w:line="240" w:lineRule="auto"/>
        <w:contextualSpacing/>
        <w:jc w:val="left"/>
        <w:rPr>
          <w:ins w:id="16062" w:author="Rev 12 Allen Wirfs-Brock" w:date="2012-11-19T16:23:00Z"/>
          <w:rFonts w:ascii="Times New Roman" w:eastAsia="Times New Roman" w:hAnsi="Times New Roman"/>
          <w:spacing w:val="6"/>
          <w:lang w:eastAsia="en-US"/>
        </w:rPr>
      </w:pPr>
      <w:ins w:id="16063"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064" w:author="Rev 13 Allen Wirfs-Brock" w:date="2012-11-26T10:11:00Z">
        <w:r w:rsidR="002D79D5">
          <w:rPr>
            <w:rFonts w:ascii="Times New Roman" w:eastAsia="Times New Roman" w:hAnsi="Times New Roman"/>
            <w:spacing w:val="6"/>
            <w:lang w:eastAsia="en-US"/>
          </w:rPr>
          <w:t xml:space="preserve">be </w:t>
        </w:r>
      </w:ins>
      <w:ins w:id="16065"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EE72B3" w:rsidDel="009A0522" w:rsidRDefault="00EE72B3" w:rsidP="00BB19E9">
      <w:pPr>
        <w:numPr>
          <w:ilvl w:val="0"/>
          <w:numId w:val="1203"/>
        </w:numPr>
        <w:spacing w:line="240" w:lineRule="auto"/>
        <w:contextualSpacing/>
        <w:jc w:val="left"/>
        <w:rPr>
          <w:ins w:id="16066" w:author="Rev 14 Allen Wirfs-Brock" w:date="2013-03-07T15:29:00Z"/>
          <w:del w:id="16067" w:author="Rev 16 Allen Wirfs-Brock" w:date="2013-05-28T15:49:00Z"/>
          <w:rFonts w:ascii="Times New Roman" w:eastAsia="Times New Roman" w:hAnsi="Times New Roman"/>
          <w:spacing w:val="6"/>
          <w:lang w:eastAsia="en-US"/>
        </w:rPr>
      </w:pPr>
      <w:ins w:id="16068" w:author="Rev 14 Allen Wirfs-Brock" w:date="2013-03-07T15:30:00Z">
        <w:del w:id="16069" w:author="Rev 16 Allen Wirfs-Brock" w:date="2013-05-28T15:48:00Z">
          <w:r w:rsidDel="009A0522">
            <w:rPr>
              <w:rFonts w:ascii="Times New Roman" w:eastAsia="Times New Roman" w:hAnsi="Times New Roman"/>
              <w:spacing w:val="6"/>
              <w:lang w:eastAsia="en-US"/>
            </w:rPr>
            <w:delText xml:space="preserve">If </w:delText>
          </w:r>
          <w:r w:rsidDel="009A0522">
            <w:rPr>
              <w:rFonts w:ascii="Times New Roman" w:eastAsia="Times New Roman" w:hAnsi="Times New Roman"/>
              <w:i/>
              <w:iCs/>
              <w:spacing w:val="6"/>
              <w:lang w:eastAsia="en-US"/>
            </w:rPr>
            <w:delText>Level</w:delText>
          </w:r>
          <w:r w:rsidDel="009A0522">
            <w:rPr>
              <w:rFonts w:ascii="Times New Roman" w:eastAsia="Times New Roman" w:hAnsi="Times New Roman"/>
              <w:spacing w:val="6"/>
              <w:lang w:eastAsia="en-US"/>
            </w:rPr>
            <w:delText xml:space="preserve"> is </w:delText>
          </w:r>
          <w:r w:rsidRPr="00F770B9" w:rsidDel="009A0522">
            <w:delText>"</w:delText>
          </w:r>
          <w:r w:rsidDel="009A0522">
            <w:rPr>
              <w:rFonts w:ascii="Courier New" w:hAnsi="Courier New" w:cs="Courier New"/>
              <w:b/>
            </w:rPr>
            <w:delText>nonextensible</w:delText>
          </w:r>
          <w:r w:rsidRPr="00F770B9" w:rsidDel="009A0522">
            <w:delText>"</w:delText>
          </w:r>
          <w:r w:rsidRPr="00C5668D" w:rsidDel="009A0522">
            <w:rPr>
              <w:rFonts w:ascii="Times New Roman" w:hAnsi="Times New Roman"/>
            </w:rPr>
            <w:delText>, then l</w:delText>
          </w:r>
        </w:del>
        <w:del w:id="16070" w:author="Rev 16 Allen Wirfs-Brock" w:date="2013-05-28T15:49:00Z">
          <w:r w:rsidRPr="00C5668D" w:rsidDel="009A0522">
            <w:rPr>
              <w:rFonts w:ascii="Times New Roman" w:hAnsi="Times New Roman"/>
            </w:rPr>
            <w:delText xml:space="preserve">et </w:delText>
          </w:r>
          <w:r w:rsidRPr="00C5668D" w:rsidDel="009A0522">
            <w:rPr>
              <w:rFonts w:ascii="Times New Roman" w:hAnsi="Times New Roman"/>
              <w:i/>
              <w:iCs/>
            </w:rPr>
            <w:delText>trap</w:delText>
          </w:r>
        </w:del>
      </w:ins>
      <w:ins w:id="16071" w:author="Rev 14 Allen Wirfs-Brock" w:date="2013-03-07T15:34:00Z">
        <w:del w:id="16072" w:author="Rev 16 Allen Wirfs-Brock" w:date="2013-05-28T15:49:00Z">
          <w:r w:rsidRPr="00C5668D" w:rsidDel="009A0522">
            <w:rPr>
              <w:rFonts w:ascii="Times New Roman" w:hAnsi="Times New Roman"/>
              <w:i/>
              <w:iCs/>
            </w:rPr>
            <w:delText>Name</w:delText>
          </w:r>
        </w:del>
      </w:ins>
      <w:ins w:id="16073" w:author="Rev 14 Allen Wirfs-Brock" w:date="2013-03-07T15:30:00Z">
        <w:del w:id="16074" w:author="Rev 16 Allen Wirfs-Brock" w:date="2013-05-28T15:49:00Z">
          <w:r w:rsidRPr="00C5668D" w:rsidDel="009A0522">
            <w:rPr>
              <w:rFonts w:ascii="Times New Roman" w:hAnsi="Times New Roman"/>
            </w:rPr>
            <w:delText xml:space="preserve"> be </w:delText>
          </w:r>
        </w:del>
      </w:ins>
      <w:ins w:id="16075" w:author="Rev 14 Allen Wirfs-Brock" w:date="2013-03-07T15:31:00Z">
        <w:del w:id="16076" w:author="Rev 16 Allen Wirfs-Brock" w:date="2013-05-28T15:49:00Z">
          <w:r w:rsidRPr="00E77497" w:rsidDel="009A0522">
            <w:delText>"</w:delText>
          </w:r>
          <w:r w:rsidDel="009A0522">
            <w:rPr>
              <w:rFonts w:ascii="Courier New" w:hAnsi="Courier New" w:cs="Courier New"/>
              <w:b/>
            </w:rPr>
            <w:delText>isExtensible</w:delText>
          </w:r>
          <w:r w:rsidRPr="00E77497" w:rsidDel="009A0522">
            <w:delText>"</w:delText>
          </w:r>
          <w:r w:rsidDel="009A0522">
            <w:delText>.</w:delText>
          </w:r>
        </w:del>
      </w:ins>
    </w:p>
    <w:p w:rsidR="00EE72B3" w:rsidDel="009A0522" w:rsidRDefault="00EE72B3" w:rsidP="002D7FD2">
      <w:pPr>
        <w:numPr>
          <w:ilvl w:val="0"/>
          <w:numId w:val="1203"/>
        </w:numPr>
        <w:spacing w:line="240" w:lineRule="auto"/>
        <w:contextualSpacing/>
        <w:jc w:val="left"/>
        <w:rPr>
          <w:ins w:id="16077" w:author="Rev 14 Allen Wirfs-Brock" w:date="2013-03-07T15:31:00Z"/>
          <w:del w:id="16078" w:author="Rev 16 Allen Wirfs-Brock" w:date="2013-05-28T15:48:00Z"/>
          <w:rFonts w:ascii="Times New Roman" w:eastAsia="Times New Roman" w:hAnsi="Times New Roman"/>
          <w:spacing w:val="6"/>
          <w:lang w:eastAsia="en-US"/>
        </w:rPr>
      </w:pPr>
      <w:ins w:id="16079" w:author="Rev 14 Allen Wirfs-Brock" w:date="2013-03-07T15:31:00Z">
        <w:del w:id="16080" w:author="Rev 16 Allen Wirfs-Brock" w:date="2013-05-28T15:48:00Z">
          <w:r w:rsidDel="009A0522">
            <w:rPr>
              <w:rFonts w:ascii="Times New Roman" w:eastAsia="Times New Roman" w:hAnsi="Times New Roman"/>
              <w:spacing w:val="6"/>
              <w:lang w:eastAsia="en-US"/>
            </w:rPr>
            <w:delText xml:space="preserve">Else if </w:delText>
          </w:r>
          <w:r w:rsidDel="009A0522">
            <w:rPr>
              <w:rFonts w:ascii="Times New Roman" w:eastAsia="Times New Roman" w:hAnsi="Times New Roman"/>
              <w:i/>
              <w:iCs/>
              <w:spacing w:val="6"/>
              <w:lang w:eastAsia="en-US"/>
            </w:rPr>
            <w:delText>Level</w:delText>
          </w:r>
          <w:r w:rsidDel="009A0522">
            <w:rPr>
              <w:rFonts w:ascii="Times New Roman" w:eastAsia="Times New Roman" w:hAnsi="Times New Roman"/>
              <w:spacing w:val="6"/>
              <w:lang w:eastAsia="en-US"/>
            </w:rPr>
            <w:delText xml:space="preserve"> is </w:delText>
          </w:r>
          <w:r w:rsidRPr="00F770B9" w:rsidDel="009A0522">
            <w:delText>"</w:delText>
          </w:r>
        </w:del>
      </w:ins>
      <w:ins w:id="16081" w:author="Rev 14 Allen Wirfs-Brock" w:date="2013-03-07T15:32:00Z">
        <w:del w:id="16082" w:author="Rev 16 Allen Wirfs-Brock" w:date="2013-05-28T15:48:00Z">
          <w:r w:rsidDel="009A0522">
            <w:rPr>
              <w:rFonts w:ascii="Courier New" w:hAnsi="Courier New" w:cs="Courier New"/>
              <w:b/>
            </w:rPr>
            <w:delText>sealed</w:delText>
          </w:r>
          <w:r w:rsidRPr="00F770B9" w:rsidDel="009A0522">
            <w:delText xml:space="preserve"> </w:delText>
          </w:r>
        </w:del>
      </w:ins>
      <w:ins w:id="16083" w:author="Rev 14 Allen Wirfs-Brock" w:date="2013-03-07T15:31:00Z">
        <w:del w:id="16084" w:author="Rev 16 Allen Wirfs-Brock" w:date="2013-05-28T15:48:00Z">
          <w:r w:rsidRPr="00F770B9" w:rsidDel="009A0522">
            <w:delText>"</w:delText>
          </w:r>
          <w:r w:rsidRPr="00EE72B3" w:rsidDel="009A0522">
            <w:rPr>
              <w:rFonts w:ascii="Times New Roman" w:hAnsi="Times New Roman"/>
            </w:rPr>
            <w:delText xml:space="preserve">, then let </w:delText>
          </w:r>
          <w:r w:rsidRPr="00EE72B3" w:rsidDel="009A0522">
            <w:rPr>
              <w:rFonts w:ascii="Times New Roman" w:hAnsi="Times New Roman"/>
              <w:i/>
              <w:iCs/>
            </w:rPr>
            <w:delText>trap</w:delText>
          </w:r>
        </w:del>
      </w:ins>
      <w:ins w:id="16085" w:author="Rev 14 Allen Wirfs-Brock" w:date="2013-03-07T15:34:00Z">
        <w:del w:id="16086" w:author="Rev 16 Allen Wirfs-Brock" w:date="2013-05-28T15:48:00Z">
          <w:r w:rsidDel="009A0522">
            <w:rPr>
              <w:rFonts w:ascii="Times New Roman" w:hAnsi="Times New Roman"/>
              <w:i/>
              <w:iCs/>
            </w:rPr>
            <w:delText>Name</w:delText>
          </w:r>
        </w:del>
      </w:ins>
      <w:ins w:id="16087" w:author="Rev 14 Allen Wirfs-Brock" w:date="2013-03-07T15:31:00Z">
        <w:del w:id="16088" w:author="Rev 16 Allen Wirfs-Brock" w:date="2013-05-28T15:48:00Z">
          <w:r w:rsidRPr="00EE72B3" w:rsidDel="009A0522">
            <w:rPr>
              <w:rFonts w:ascii="Times New Roman" w:hAnsi="Times New Roman"/>
            </w:rPr>
            <w:delText xml:space="preserve"> be </w:delText>
          </w:r>
          <w:r w:rsidRPr="00E77497" w:rsidDel="009A0522">
            <w:delText>"</w:delText>
          </w:r>
          <w:r w:rsidDel="009A0522">
            <w:rPr>
              <w:rFonts w:ascii="Courier New" w:hAnsi="Courier New" w:cs="Courier New"/>
              <w:b/>
            </w:rPr>
            <w:delText>is</w:delText>
          </w:r>
        </w:del>
      </w:ins>
      <w:ins w:id="16089" w:author="Rev 14 Allen Wirfs-Brock" w:date="2013-03-07T15:32:00Z">
        <w:del w:id="16090" w:author="Rev 16 Allen Wirfs-Brock" w:date="2013-05-28T15:48:00Z">
          <w:r w:rsidDel="009A0522">
            <w:rPr>
              <w:rFonts w:ascii="Courier New" w:hAnsi="Courier New" w:cs="Courier New"/>
              <w:b/>
            </w:rPr>
            <w:delText>Sealed</w:delText>
          </w:r>
        </w:del>
      </w:ins>
      <w:ins w:id="16091" w:author="Rev 14 Allen Wirfs-Brock" w:date="2013-03-07T15:31:00Z">
        <w:del w:id="16092" w:author="Rev 16 Allen Wirfs-Brock" w:date="2013-05-28T15:48:00Z">
          <w:r w:rsidRPr="00E77497" w:rsidDel="009A0522">
            <w:delText>"</w:delText>
          </w:r>
          <w:r w:rsidDel="009A0522">
            <w:delText>.</w:delText>
          </w:r>
        </w:del>
      </w:ins>
    </w:p>
    <w:p w:rsidR="00EE72B3" w:rsidDel="009A0522" w:rsidRDefault="00EE72B3" w:rsidP="002D7FD2">
      <w:pPr>
        <w:numPr>
          <w:ilvl w:val="0"/>
          <w:numId w:val="1203"/>
        </w:numPr>
        <w:spacing w:line="240" w:lineRule="auto"/>
        <w:contextualSpacing/>
        <w:jc w:val="left"/>
        <w:rPr>
          <w:ins w:id="16093" w:author="Rev 14 Allen Wirfs-Brock" w:date="2013-03-07T15:32:00Z"/>
          <w:del w:id="16094" w:author="Rev 16 Allen Wirfs-Brock" w:date="2013-05-28T15:48:00Z"/>
          <w:rFonts w:ascii="Times New Roman" w:eastAsia="Times New Roman" w:hAnsi="Times New Roman"/>
          <w:spacing w:val="6"/>
          <w:lang w:eastAsia="en-US"/>
        </w:rPr>
      </w:pPr>
      <w:ins w:id="16095" w:author="Rev 14 Allen Wirfs-Brock" w:date="2013-03-07T15:32:00Z">
        <w:del w:id="16096" w:author="Rev 16 Allen Wirfs-Brock" w:date="2013-05-28T15:48:00Z">
          <w:r w:rsidDel="009A0522">
            <w:rPr>
              <w:rFonts w:ascii="Times New Roman" w:eastAsia="Times New Roman" w:hAnsi="Times New Roman"/>
              <w:spacing w:val="6"/>
              <w:lang w:eastAsia="en-US"/>
            </w:rPr>
            <w:delText xml:space="preserve">Else </w:delText>
          </w:r>
          <w:r w:rsidDel="009A0522">
            <w:rPr>
              <w:rFonts w:ascii="Times New Roman" w:eastAsia="Times New Roman" w:hAnsi="Times New Roman"/>
              <w:i/>
              <w:iCs/>
              <w:spacing w:val="6"/>
              <w:lang w:eastAsia="en-US"/>
            </w:rPr>
            <w:delText>Level</w:delText>
          </w:r>
          <w:r w:rsidDel="009A0522">
            <w:rPr>
              <w:rFonts w:ascii="Times New Roman" w:eastAsia="Times New Roman" w:hAnsi="Times New Roman"/>
              <w:spacing w:val="6"/>
              <w:lang w:eastAsia="en-US"/>
            </w:rPr>
            <w:delText xml:space="preserve"> is </w:delText>
          </w:r>
          <w:r w:rsidRPr="00F770B9" w:rsidDel="009A0522">
            <w:delText>"</w:delText>
          </w:r>
        </w:del>
      </w:ins>
      <w:ins w:id="16097" w:author="Rev 14 Allen Wirfs-Brock" w:date="2013-03-07T15:33:00Z">
        <w:del w:id="16098" w:author="Rev 16 Allen Wirfs-Brock" w:date="2013-05-28T15:48:00Z">
          <w:r w:rsidDel="009A0522">
            <w:rPr>
              <w:rFonts w:ascii="Courier New" w:hAnsi="Courier New" w:cs="Courier New"/>
              <w:b/>
            </w:rPr>
            <w:delText>frozen</w:delText>
          </w:r>
        </w:del>
      </w:ins>
      <w:ins w:id="16099" w:author="Rev 14 Allen Wirfs-Brock" w:date="2013-03-07T15:32:00Z">
        <w:del w:id="16100" w:author="Rev 16 Allen Wirfs-Brock" w:date="2013-05-28T15:48:00Z">
          <w:r w:rsidRPr="00F770B9" w:rsidDel="009A0522">
            <w:delText xml:space="preserve"> "</w:delText>
          </w:r>
          <w:r w:rsidRPr="00EE72B3" w:rsidDel="009A0522">
            <w:rPr>
              <w:rFonts w:ascii="Times New Roman" w:hAnsi="Times New Roman"/>
            </w:rPr>
            <w:delText xml:space="preserve">, </w:delText>
          </w:r>
        </w:del>
      </w:ins>
      <w:ins w:id="16101" w:author="Rev 14 Allen Wirfs-Brock" w:date="2013-03-07T15:33:00Z">
        <w:del w:id="16102" w:author="Rev 16 Allen Wirfs-Brock" w:date="2013-05-28T15:48:00Z">
          <w:r w:rsidDel="009A0522">
            <w:rPr>
              <w:rFonts w:ascii="Times New Roman" w:hAnsi="Times New Roman"/>
            </w:rPr>
            <w:delText>so</w:delText>
          </w:r>
        </w:del>
      </w:ins>
      <w:ins w:id="16103" w:author="Rev 14 Allen Wirfs-Brock" w:date="2013-03-07T15:32:00Z">
        <w:del w:id="16104" w:author="Rev 16 Allen Wirfs-Brock" w:date="2013-05-28T15:48:00Z">
          <w:r w:rsidRPr="00EE72B3" w:rsidDel="009A0522">
            <w:rPr>
              <w:rFonts w:ascii="Times New Roman" w:hAnsi="Times New Roman"/>
            </w:rPr>
            <w:delText xml:space="preserve"> let </w:delText>
          </w:r>
          <w:r w:rsidRPr="00EE72B3" w:rsidDel="009A0522">
            <w:rPr>
              <w:rFonts w:ascii="Times New Roman" w:hAnsi="Times New Roman"/>
              <w:i/>
              <w:iCs/>
            </w:rPr>
            <w:delText>trap</w:delText>
          </w:r>
        </w:del>
      </w:ins>
      <w:ins w:id="16105" w:author="Rev 14 Allen Wirfs-Brock" w:date="2013-03-07T15:34:00Z">
        <w:del w:id="16106" w:author="Rev 16 Allen Wirfs-Brock" w:date="2013-05-28T15:48:00Z">
          <w:r w:rsidDel="009A0522">
            <w:rPr>
              <w:rFonts w:ascii="Times New Roman" w:hAnsi="Times New Roman"/>
              <w:i/>
              <w:iCs/>
            </w:rPr>
            <w:delText>Name</w:delText>
          </w:r>
        </w:del>
      </w:ins>
      <w:ins w:id="16107" w:author="Rev 14 Allen Wirfs-Brock" w:date="2013-03-07T15:32:00Z">
        <w:del w:id="16108" w:author="Rev 16 Allen Wirfs-Brock" w:date="2013-05-28T15:48:00Z">
          <w:r w:rsidRPr="00EE72B3" w:rsidDel="009A0522">
            <w:rPr>
              <w:rFonts w:ascii="Times New Roman" w:hAnsi="Times New Roman"/>
            </w:rPr>
            <w:delText xml:space="preserve"> be </w:delText>
          </w:r>
          <w:r w:rsidRPr="00E77497" w:rsidDel="009A0522">
            <w:delText>"</w:delText>
          </w:r>
          <w:r w:rsidDel="009A0522">
            <w:rPr>
              <w:rFonts w:ascii="Courier New" w:hAnsi="Courier New" w:cs="Courier New"/>
              <w:b/>
            </w:rPr>
            <w:delText>is</w:delText>
          </w:r>
        </w:del>
      </w:ins>
      <w:ins w:id="16109" w:author="Rev 14 Allen Wirfs-Brock" w:date="2013-03-07T15:33:00Z">
        <w:del w:id="16110" w:author="Rev 16 Allen Wirfs-Brock" w:date="2013-05-28T15:48:00Z">
          <w:r w:rsidDel="009A0522">
            <w:rPr>
              <w:rFonts w:ascii="Courier New" w:hAnsi="Courier New" w:cs="Courier New"/>
              <w:b/>
            </w:rPr>
            <w:delText>Frozen</w:delText>
          </w:r>
        </w:del>
      </w:ins>
      <w:ins w:id="16111" w:author="Rev 14 Allen Wirfs-Brock" w:date="2013-03-07T15:32:00Z">
        <w:del w:id="16112" w:author="Rev 16 Allen Wirfs-Brock" w:date="2013-05-28T15:48:00Z">
          <w:r w:rsidRPr="00E77497" w:rsidDel="009A0522">
            <w:delText>"</w:delText>
          </w:r>
          <w:r w:rsidDel="009A0522">
            <w:delText>.</w:delText>
          </w:r>
        </w:del>
      </w:ins>
    </w:p>
    <w:p w:rsidR="00BB19E9" w:rsidRDefault="00BB19E9" w:rsidP="009A0522">
      <w:pPr>
        <w:numPr>
          <w:ilvl w:val="0"/>
          <w:numId w:val="1203"/>
        </w:numPr>
        <w:spacing w:line="240" w:lineRule="auto"/>
        <w:contextualSpacing/>
        <w:jc w:val="left"/>
        <w:rPr>
          <w:ins w:id="16113" w:author="Rev 12 Allen Wirfs-Brock" w:date="2012-11-16T13:38:00Z"/>
          <w:rFonts w:ascii="Times New Roman" w:eastAsia="Times New Roman" w:hAnsi="Times New Roman"/>
          <w:spacing w:val="6"/>
          <w:lang w:eastAsia="en-US"/>
        </w:rPr>
      </w:pPr>
      <w:ins w:id="16114" w:author="Rev 12 Allen Wirfs-Brock" w:date="2012-11-16T13:3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6115" w:author="Rev 14 Allen Wirfs-Brock" w:date="2013-03-07T15:34:00Z">
        <w:del w:id="16116" w:author="Rev 16 Allen Wirfs-Brock" w:date="2013-05-28T15:49:00Z">
          <w:r w:rsidR="00EE72B3" w:rsidRPr="00EE72B3" w:rsidDel="009A0522">
            <w:rPr>
              <w:rFonts w:ascii="Times New Roman" w:hAnsi="Times New Roman"/>
              <w:i/>
              <w:iCs/>
            </w:rPr>
            <w:delText>trap</w:delText>
          </w:r>
          <w:r w:rsidR="00EE72B3" w:rsidDel="009A0522">
            <w:rPr>
              <w:rFonts w:ascii="Times New Roman" w:hAnsi="Times New Roman"/>
              <w:i/>
              <w:iCs/>
            </w:rPr>
            <w:delText>Name</w:delText>
          </w:r>
        </w:del>
      </w:ins>
      <w:ins w:id="16117" w:author="Rev 12 Allen Wirfs-Brock" w:date="2012-11-16T13:38:00Z">
        <w:r w:rsidRPr="00E77497">
          <w:t>"</w:t>
        </w:r>
      </w:ins>
      <w:ins w:id="16118" w:author="Rev 12 Allen Wirfs-Brock" w:date="2012-11-16T13:39:00Z">
        <w:r>
          <w:rPr>
            <w:rFonts w:ascii="Courier New" w:hAnsi="Courier New" w:cs="Courier New"/>
            <w:b/>
          </w:rPr>
          <w:t>isExtensible</w:t>
        </w:r>
      </w:ins>
      <w:ins w:id="16119" w:author="Rev 12 Allen Wirfs-Brock" w:date="2012-11-16T13:38:00Z">
        <w:r w:rsidRPr="00E77497">
          <w:t>"</w:t>
        </w:r>
        <w:r>
          <w:t>).</w:t>
        </w:r>
      </w:ins>
    </w:p>
    <w:p w:rsidR="00BB19E9" w:rsidRDefault="00BB19E9" w:rsidP="00BB19E9">
      <w:pPr>
        <w:numPr>
          <w:ilvl w:val="0"/>
          <w:numId w:val="1203"/>
        </w:numPr>
        <w:spacing w:line="240" w:lineRule="auto"/>
        <w:contextualSpacing/>
        <w:jc w:val="left"/>
        <w:rPr>
          <w:ins w:id="16120" w:author="Rev 12 Allen Wirfs-Brock" w:date="2012-11-16T13:38:00Z"/>
          <w:rFonts w:ascii="Times New Roman" w:eastAsia="Times New Roman" w:hAnsi="Times New Roman"/>
          <w:spacing w:val="6"/>
          <w:lang w:eastAsia="en-US"/>
        </w:rPr>
      </w:pPr>
      <w:ins w:id="16121"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BB19E9" w:rsidRDefault="00BB19E9" w:rsidP="00BB19E9">
      <w:pPr>
        <w:numPr>
          <w:ilvl w:val="0"/>
          <w:numId w:val="1203"/>
        </w:numPr>
        <w:spacing w:line="240" w:lineRule="auto"/>
        <w:contextualSpacing/>
        <w:jc w:val="left"/>
        <w:rPr>
          <w:ins w:id="16122" w:author="Rev 12 Allen Wirfs-Brock" w:date="2012-11-16T13:38:00Z"/>
          <w:rFonts w:ascii="Times New Roman" w:eastAsia="Times New Roman" w:hAnsi="Times New Roman"/>
          <w:spacing w:val="6"/>
          <w:lang w:eastAsia="en-US"/>
        </w:rPr>
      </w:pPr>
      <w:ins w:id="16123" w:author="Rev 12 Allen Wirfs-Brock" w:date="2012-11-16T13:3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BB19E9" w:rsidRDefault="00BB19E9" w:rsidP="009A0522">
      <w:pPr>
        <w:numPr>
          <w:ilvl w:val="1"/>
          <w:numId w:val="1203"/>
        </w:numPr>
        <w:spacing w:line="240" w:lineRule="auto"/>
        <w:contextualSpacing/>
        <w:jc w:val="left"/>
        <w:rPr>
          <w:ins w:id="16124" w:author="Rev 12 Allen Wirfs-Brock" w:date="2012-11-16T13:38:00Z"/>
          <w:rFonts w:ascii="Times New Roman" w:eastAsia="Times New Roman" w:hAnsi="Times New Roman"/>
          <w:spacing w:val="6"/>
          <w:lang w:eastAsia="en-US"/>
        </w:rPr>
      </w:pPr>
      <w:ins w:id="16125" w:author="Rev 12 Allen Wirfs-Brock" w:date="2012-11-16T13:38:00Z">
        <w:r>
          <w:rPr>
            <w:rFonts w:ascii="Times New Roman" w:eastAsia="Times New Roman" w:hAnsi="Times New Roman"/>
            <w:spacing w:val="6"/>
            <w:lang w:eastAsia="en-US"/>
          </w:rPr>
          <w:t>Return the result of calling the [[</w:t>
        </w:r>
      </w:ins>
      <w:ins w:id="16126" w:author="Rev 12 Allen Wirfs-Brock" w:date="2012-11-16T13:40:00Z">
        <w:r>
          <w:rPr>
            <w:rFonts w:ascii="Times New Roman" w:eastAsia="Times New Roman" w:hAnsi="Times New Roman"/>
            <w:spacing w:val="6"/>
            <w:lang w:eastAsia="en-US"/>
          </w:rPr>
          <w:t>IsExtensible</w:t>
        </w:r>
      </w:ins>
      <w:ins w:id="16127" w:author="Rev 14 Allen Wirfs-Brock" w:date="2013-03-07T15:34:00Z">
        <w:del w:id="16128" w:author="Rev 16 Allen Wirfs-Brock" w:date="2013-05-28T15:49:00Z">
          <w:r w:rsidR="00EE72B3" w:rsidDel="009A0522">
            <w:rPr>
              <w:rFonts w:ascii="Times New Roman" w:eastAsia="Times New Roman" w:hAnsi="Times New Roman"/>
              <w:spacing w:val="6"/>
              <w:lang w:eastAsia="en-US"/>
            </w:rPr>
            <w:delText>HasIntegrity</w:delText>
          </w:r>
        </w:del>
      </w:ins>
      <w:ins w:id="16129"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6130" w:author="Rev 14 Allen Wirfs-Brock" w:date="2013-03-07T15:35:00Z">
        <w:del w:id="16131" w:author="Rev 16 Allen Wirfs-Brock" w:date="2013-05-28T15:49:00Z">
          <w:r w:rsidR="00EE72B3" w:rsidDel="009A0522">
            <w:rPr>
              <w:rFonts w:ascii="Times New Roman" w:eastAsia="Times New Roman" w:hAnsi="Times New Roman"/>
              <w:spacing w:val="6"/>
              <w:lang w:eastAsia="en-US"/>
            </w:rPr>
            <w:delText xml:space="preserve"> </w:delText>
          </w:r>
        </w:del>
      </w:ins>
      <w:ins w:id="16132" w:author="Rev 12 Allen Wirfs-Brock" w:date="2012-11-16T13:38:00Z">
        <w:r>
          <w:rPr>
            <w:rFonts w:ascii="Times New Roman" w:eastAsia="Times New Roman" w:hAnsi="Times New Roman"/>
            <w:spacing w:val="6"/>
            <w:lang w:eastAsia="en-US"/>
          </w:rPr>
          <w:t>.</w:t>
        </w:r>
      </w:ins>
    </w:p>
    <w:p w:rsidR="00BB19E9" w:rsidRDefault="00BB19E9" w:rsidP="00F915C5">
      <w:pPr>
        <w:numPr>
          <w:ilvl w:val="0"/>
          <w:numId w:val="1203"/>
        </w:numPr>
        <w:spacing w:line="240" w:lineRule="auto"/>
        <w:contextualSpacing/>
        <w:jc w:val="left"/>
        <w:rPr>
          <w:ins w:id="16133" w:author="Rev 12 Allen Wirfs-Brock" w:date="2012-11-16T13:38:00Z"/>
          <w:rFonts w:ascii="Times New Roman" w:eastAsia="Times New Roman" w:hAnsi="Times New Roman"/>
          <w:spacing w:val="6"/>
          <w:lang w:eastAsia="en-US"/>
        </w:rPr>
      </w:pPr>
      <w:ins w:id="16134" w:author="Rev 12 Allen Wirfs-Brock" w:date="2012-11-16T13:38:00Z">
        <w:r>
          <w:rPr>
            <w:rFonts w:ascii="Times New Roman" w:eastAsia="Times New Roman" w:hAnsi="Times New Roman"/>
            <w:spacing w:val="6"/>
            <w:lang w:eastAsia="en-US"/>
          </w:rPr>
          <w:t xml:space="preserve">Let </w:t>
        </w:r>
      </w:ins>
      <w:ins w:id="16135" w:author="Rev 12 Allen Wirfs-Brock" w:date="2012-11-16T13:41:00Z">
        <w:r>
          <w:rPr>
            <w:rFonts w:ascii="Times New Roman" w:eastAsia="Times New Roman" w:hAnsi="Times New Roman"/>
            <w:i/>
            <w:iCs/>
            <w:spacing w:val="6"/>
            <w:lang w:eastAsia="en-US"/>
          </w:rPr>
          <w:t>trapResult</w:t>
        </w:r>
      </w:ins>
      <w:ins w:id="16136" w:author="Rev 12 Allen Wirfs-Brock" w:date="2012-11-16T13:38:00Z">
        <w:r>
          <w:rPr>
            <w:rFonts w:ascii="Times New Roman" w:eastAsia="Times New Roman" w:hAnsi="Times New Roman"/>
            <w:spacing w:val="6"/>
            <w:lang w:eastAsia="en-US"/>
          </w:rPr>
          <w:t xml:space="preserve"> be the result of calling</w:t>
        </w:r>
      </w:ins>
      <w:ins w:id="16137" w:author="Rev 13 Allen Wirfs-Brock" w:date="2012-11-25T11:54:00Z">
        <w:r w:rsidR="005E10EF" w:rsidRPr="005E10EF">
          <w:rPr>
            <w:rFonts w:ascii="Times New Roman" w:eastAsia="Times New Roman" w:hAnsi="Times New Roman"/>
            <w:spacing w:val="6"/>
            <w:lang w:eastAsia="en-US"/>
          </w:rPr>
          <w:t xml:space="preserve"> the [[Call]] internal method of</w:t>
        </w:r>
      </w:ins>
      <w:ins w:id="16138"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ins>
      <w:ins w:id="16139" w:author="Rev 12 Allen Wirfs-Brock" w:date="2012-11-16T14:17:00Z">
        <w:r w:rsidR="00F915C5">
          <w:rPr>
            <w:rFonts w:ascii="Times New Roman" w:eastAsia="Times New Roman" w:hAnsi="Times New Roman"/>
            <w:spacing w:val="6"/>
            <w:lang w:eastAsia="en-US"/>
          </w:rPr>
          <w:t>ing</w:t>
        </w:r>
      </w:ins>
      <w:ins w:id="16140"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BB19E9" w:rsidRDefault="00BB19E9" w:rsidP="00BB19E9">
      <w:pPr>
        <w:numPr>
          <w:ilvl w:val="0"/>
          <w:numId w:val="1203"/>
        </w:numPr>
        <w:spacing w:line="240" w:lineRule="auto"/>
        <w:contextualSpacing/>
        <w:jc w:val="left"/>
        <w:rPr>
          <w:ins w:id="16141" w:author="Rev 12 Allen Wirfs-Brock" w:date="2012-11-16T13:38:00Z"/>
          <w:rFonts w:ascii="Times New Roman" w:eastAsia="Times New Roman" w:hAnsi="Times New Roman"/>
          <w:spacing w:val="6"/>
          <w:lang w:eastAsia="en-US"/>
        </w:rPr>
      </w:pPr>
      <w:ins w:id="16142"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921D57" w:rsidRDefault="00921D57" w:rsidP="006976A3">
      <w:pPr>
        <w:numPr>
          <w:ilvl w:val="0"/>
          <w:numId w:val="1203"/>
        </w:numPr>
        <w:spacing w:line="240" w:lineRule="auto"/>
        <w:contextualSpacing/>
        <w:jc w:val="left"/>
        <w:rPr>
          <w:ins w:id="16143" w:author="Rev 12 Allen Wirfs-Brock" w:date="2012-11-16T13:44:00Z"/>
          <w:rFonts w:ascii="Times New Roman" w:eastAsia="Times New Roman" w:hAnsi="Times New Roman"/>
          <w:spacing w:val="6"/>
          <w:lang w:eastAsia="en-US"/>
        </w:rPr>
      </w:pPr>
      <w:ins w:id="16144" w:author="Rev 12 Allen Wirfs-Brock" w:date="2012-11-16T13:44:00Z">
        <w:r>
          <w:rPr>
            <w:rFonts w:ascii="Times New Roman" w:eastAsia="Times New Roman" w:hAnsi="Times New Roman"/>
            <w:spacing w:val="6"/>
            <w:lang w:eastAsia="en-US"/>
          </w:rPr>
          <w:t xml:space="preserve">Let </w:t>
        </w:r>
      </w:ins>
      <w:ins w:id="16145" w:author="Rev 12 Allen Wirfs-Brock" w:date="2012-11-16T13:45:00Z">
        <w:del w:id="16146" w:author="Rev 14 Allen Wirfs-Brock" w:date="2013-03-07T15:36:00Z">
          <w:r w:rsidDel="006976A3">
            <w:rPr>
              <w:rFonts w:ascii="Times New Roman" w:eastAsia="Times New Roman" w:hAnsi="Times New Roman"/>
              <w:i/>
              <w:iCs/>
              <w:spacing w:val="6"/>
              <w:lang w:eastAsia="en-US"/>
            </w:rPr>
            <w:delText>proxyIsExtensible</w:delText>
          </w:r>
        </w:del>
      </w:ins>
      <w:ins w:id="16147" w:author="Rev 14 Allen Wirfs-Brock" w:date="2013-03-07T15:36:00Z">
        <w:r w:rsidR="006976A3">
          <w:rPr>
            <w:rFonts w:ascii="Times New Roman" w:eastAsia="Times New Roman" w:hAnsi="Times New Roman"/>
            <w:i/>
            <w:iCs/>
            <w:spacing w:val="6"/>
            <w:lang w:eastAsia="en-US"/>
          </w:rPr>
          <w:t>booleanTrapResult</w:t>
        </w:r>
      </w:ins>
      <w:ins w:id="16148" w:author="Rev 12 Allen Wirfs-Brock" w:date="2012-11-16T13:45:00Z">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BB19E9" w:rsidRDefault="00BB19E9" w:rsidP="009A0522">
      <w:pPr>
        <w:numPr>
          <w:ilvl w:val="0"/>
          <w:numId w:val="1203"/>
        </w:numPr>
        <w:spacing w:line="240" w:lineRule="auto"/>
        <w:contextualSpacing/>
        <w:jc w:val="left"/>
        <w:rPr>
          <w:ins w:id="16149" w:author="Rev 12 Allen Wirfs-Brock" w:date="2012-11-16T13:38:00Z"/>
          <w:rFonts w:ascii="Times New Roman" w:eastAsia="Times New Roman" w:hAnsi="Times New Roman"/>
          <w:spacing w:val="6"/>
          <w:lang w:eastAsia="en-US"/>
        </w:rPr>
      </w:pPr>
      <w:ins w:id="16150" w:author="Rev 12 Allen Wirfs-Brock" w:date="2012-11-16T13:38:00Z">
        <w:r>
          <w:rPr>
            <w:rFonts w:ascii="Times New Roman" w:eastAsia="Times New Roman" w:hAnsi="Times New Roman"/>
            <w:spacing w:val="6"/>
            <w:lang w:eastAsia="en-US"/>
          </w:rPr>
          <w:t xml:space="preserve">Let </w:t>
        </w:r>
      </w:ins>
      <w:ins w:id="16151" w:author="Rev 12 Allen Wirfs-Brock" w:date="2012-11-16T13:43:00Z">
        <w:del w:id="16152" w:author="Rev 14 Allen Wirfs-Brock" w:date="2013-03-07T15:37:00Z">
          <w:r w:rsidR="00921D57" w:rsidDel="006976A3">
            <w:rPr>
              <w:rFonts w:ascii="Times New Roman" w:eastAsia="Times New Roman" w:hAnsi="Times New Roman"/>
              <w:i/>
              <w:iCs/>
              <w:spacing w:val="6"/>
              <w:lang w:eastAsia="en-US"/>
            </w:rPr>
            <w:delText>targetIsExtensible</w:delText>
          </w:r>
        </w:del>
      </w:ins>
      <w:ins w:id="16153" w:author="Rev 14 Allen Wirfs-Brock" w:date="2013-03-07T15:37:00Z">
        <w:r w:rsidR="006976A3">
          <w:rPr>
            <w:rFonts w:ascii="Times New Roman" w:eastAsia="Times New Roman" w:hAnsi="Times New Roman"/>
            <w:i/>
            <w:iCs/>
            <w:spacing w:val="6"/>
            <w:lang w:eastAsia="en-US"/>
          </w:rPr>
          <w:t>targetResult</w:t>
        </w:r>
      </w:ins>
      <w:ins w:id="16154" w:author="Rev 12 Allen Wirfs-Brock" w:date="2012-11-16T13:38:00Z">
        <w:r>
          <w:rPr>
            <w:rFonts w:ascii="Times New Roman" w:eastAsia="Times New Roman" w:hAnsi="Times New Roman"/>
            <w:spacing w:val="6"/>
            <w:lang w:eastAsia="en-US"/>
          </w:rPr>
          <w:t xml:space="preserve"> be the result of calling the [[</w:t>
        </w:r>
      </w:ins>
      <w:ins w:id="16155" w:author="Rev 14 Allen Wirfs-Brock" w:date="2013-03-07T15:37:00Z">
        <w:del w:id="16156" w:author="Rev 16 Allen Wirfs-Brock" w:date="2013-05-28T15:50:00Z">
          <w:r w:rsidR="006976A3" w:rsidDel="009A0522">
            <w:rPr>
              <w:rFonts w:ascii="Times New Roman" w:eastAsia="Times New Roman" w:hAnsi="Times New Roman"/>
              <w:spacing w:val="6"/>
              <w:lang w:eastAsia="en-US"/>
            </w:rPr>
            <w:delText>HasIntegrity</w:delText>
          </w:r>
        </w:del>
      </w:ins>
      <w:ins w:id="16157" w:author="Rev 12 Allen Wirfs-Brock" w:date="2012-11-16T13:43:00Z">
        <w:r w:rsidR="00921D57" w:rsidRPr="00F915C5">
          <w:rPr>
            <w:rFonts w:ascii="Times New Roman" w:eastAsia="Times New Roman" w:hAnsi="Times New Roman"/>
            <w:spacing w:val="6"/>
            <w:lang w:eastAsia="en-US"/>
          </w:rPr>
          <w:t>IsExtensible</w:t>
        </w:r>
      </w:ins>
      <w:ins w:id="16158"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BB19E9" w:rsidRDefault="00BB19E9" w:rsidP="006976A3">
      <w:pPr>
        <w:numPr>
          <w:ilvl w:val="0"/>
          <w:numId w:val="1203"/>
        </w:numPr>
        <w:spacing w:line="240" w:lineRule="auto"/>
        <w:contextualSpacing/>
        <w:jc w:val="left"/>
        <w:rPr>
          <w:ins w:id="16159" w:author="Rev 12 Allen Wirfs-Brock" w:date="2012-11-16T13:38:00Z"/>
          <w:rFonts w:ascii="Times New Roman" w:eastAsia="Times New Roman" w:hAnsi="Times New Roman"/>
          <w:spacing w:val="6"/>
          <w:lang w:eastAsia="en-US"/>
        </w:rPr>
      </w:pPr>
      <w:ins w:id="16160" w:author="Rev 12 Allen Wirfs-Brock" w:date="2012-11-16T13:38:00Z">
        <w:r>
          <w:rPr>
            <w:rFonts w:ascii="Times New Roman" w:eastAsia="Times New Roman" w:hAnsi="Times New Roman"/>
            <w:spacing w:val="6"/>
            <w:lang w:eastAsia="en-US"/>
          </w:rPr>
          <w:t>ReturnIfAbrupt(</w:t>
        </w:r>
      </w:ins>
      <w:ins w:id="16161" w:author="Rev 14 Allen Wirfs-Brock" w:date="2013-03-07T15:37:00Z">
        <w:r w:rsidR="006976A3">
          <w:rPr>
            <w:rFonts w:ascii="Times New Roman" w:eastAsia="Times New Roman" w:hAnsi="Times New Roman"/>
            <w:i/>
            <w:iCs/>
            <w:spacing w:val="6"/>
            <w:lang w:eastAsia="en-US"/>
          </w:rPr>
          <w:t>targetResult</w:t>
        </w:r>
      </w:ins>
      <w:ins w:id="16162" w:author="Rev 12 Allen Wirfs-Brock" w:date="2012-11-16T13:45:00Z">
        <w:del w:id="16163" w:author="Rev 14 Allen Wirfs-Brock" w:date="2013-03-07T15:37:00Z">
          <w:r w:rsidR="00921D57" w:rsidDel="006976A3">
            <w:rPr>
              <w:rFonts w:ascii="Times New Roman" w:eastAsia="Times New Roman" w:hAnsi="Times New Roman"/>
              <w:i/>
              <w:iCs/>
              <w:spacing w:val="6"/>
              <w:lang w:eastAsia="en-US"/>
            </w:rPr>
            <w:delText>targetIsExtensible</w:delText>
          </w:r>
        </w:del>
      </w:ins>
      <w:ins w:id="16164" w:author="Rev 12 Allen Wirfs-Brock" w:date="2012-11-16T13:38:00Z">
        <w:r>
          <w:rPr>
            <w:rFonts w:ascii="Times New Roman" w:eastAsia="Times New Roman" w:hAnsi="Times New Roman"/>
            <w:spacing w:val="6"/>
            <w:lang w:eastAsia="en-US"/>
          </w:rPr>
          <w:t>).</w:t>
        </w:r>
      </w:ins>
    </w:p>
    <w:p w:rsidR="00BB19E9" w:rsidRDefault="00BB19E9" w:rsidP="006139A4">
      <w:pPr>
        <w:numPr>
          <w:ilvl w:val="0"/>
          <w:numId w:val="1203"/>
        </w:numPr>
        <w:spacing w:line="240" w:lineRule="auto"/>
        <w:contextualSpacing/>
        <w:jc w:val="left"/>
        <w:rPr>
          <w:ins w:id="16165" w:author="Rev 12 Allen Wirfs-Brock" w:date="2012-11-16T13:38:00Z"/>
          <w:rFonts w:ascii="Times New Roman" w:eastAsia="Times New Roman" w:hAnsi="Times New Roman"/>
          <w:spacing w:val="6"/>
          <w:lang w:eastAsia="en-US"/>
        </w:rPr>
      </w:pPr>
      <w:ins w:id="16166" w:author="Rev 12 Allen Wirfs-Brock" w:date="2012-11-16T13:38:00Z">
        <w:r>
          <w:rPr>
            <w:rFonts w:ascii="Times New Roman" w:eastAsia="Times New Roman" w:hAnsi="Times New Roman"/>
            <w:spacing w:val="6"/>
            <w:lang w:eastAsia="en-US"/>
          </w:rPr>
          <w:t>If SameValue(</w:t>
        </w:r>
      </w:ins>
      <w:ins w:id="16167" w:author="Rev 14 Allen Wirfs-Brock" w:date="2013-03-07T15:51:00Z">
        <w:r w:rsidR="006139A4">
          <w:rPr>
            <w:rFonts w:ascii="Times New Roman" w:eastAsia="Times New Roman" w:hAnsi="Times New Roman"/>
            <w:i/>
            <w:iCs/>
            <w:spacing w:val="6"/>
            <w:lang w:eastAsia="en-US"/>
          </w:rPr>
          <w:t>booleanTrapResult</w:t>
        </w:r>
      </w:ins>
      <w:ins w:id="16168" w:author="Rev 12 Allen Wirfs-Brock" w:date="2012-11-16T13:46:00Z">
        <w:del w:id="16169" w:author="Rev 14 Allen Wirfs-Brock" w:date="2013-03-07T15:51:00Z">
          <w:r w:rsidR="00921D57" w:rsidDel="006139A4">
            <w:rPr>
              <w:rFonts w:ascii="Times New Roman" w:eastAsia="Times New Roman" w:hAnsi="Times New Roman"/>
              <w:i/>
              <w:iCs/>
              <w:spacing w:val="6"/>
              <w:lang w:eastAsia="en-US"/>
            </w:rPr>
            <w:delText>proxyIsExtensible</w:delText>
          </w:r>
        </w:del>
      </w:ins>
      <w:ins w:id="16170" w:author="Rev 12 Allen Wirfs-Brock" w:date="2012-11-16T13:38: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ins>
      <w:ins w:id="16171" w:author="Rev 14 Allen Wirfs-Brock" w:date="2013-03-07T15:38:00Z">
        <w:r w:rsidR="006976A3">
          <w:rPr>
            <w:rFonts w:ascii="Times New Roman" w:eastAsia="Times New Roman" w:hAnsi="Times New Roman"/>
            <w:i/>
            <w:iCs/>
            <w:spacing w:val="6"/>
            <w:lang w:eastAsia="en-US"/>
          </w:rPr>
          <w:t>targetResult</w:t>
        </w:r>
      </w:ins>
      <w:ins w:id="16172" w:author="Rev 12 Allen Wirfs-Brock" w:date="2012-11-16T13:46:00Z">
        <w:del w:id="16173" w:author="Rev 14 Allen Wirfs-Brock" w:date="2013-03-07T15:38:00Z">
          <w:r w:rsidR="00921D57" w:rsidDel="006976A3">
            <w:rPr>
              <w:rFonts w:ascii="Times New Roman" w:eastAsia="Times New Roman" w:hAnsi="Times New Roman"/>
              <w:i/>
              <w:iCs/>
              <w:spacing w:val="6"/>
              <w:lang w:eastAsia="en-US"/>
            </w:rPr>
            <w:delText>targetIsExtensible</w:delText>
          </w:r>
        </w:del>
      </w:ins>
      <w:ins w:id="16174" w:author="Rev 12 Allen Wirfs-Brock" w:date="2012-11-16T13:38: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BB19E9" w:rsidRPr="00A33491" w:rsidRDefault="00BB19E9" w:rsidP="006976A3">
      <w:pPr>
        <w:numPr>
          <w:ilvl w:val="0"/>
          <w:numId w:val="1203"/>
        </w:numPr>
        <w:spacing w:line="240" w:lineRule="auto"/>
        <w:jc w:val="left"/>
        <w:rPr>
          <w:ins w:id="16175" w:author="Rev 12 Allen Wirfs-Brock" w:date="2012-11-16T13:38:00Z"/>
          <w:rFonts w:ascii="Times New Roman" w:eastAsia="Times New Roman" w:hAnsi="Times New Roman"/>
          <w:spacing w:val="6"/>
          <w:lang w:eastAsia="en-US"/>
        </w:rPr>
      </w:pPr>
      <w:ins w:id="16176" w:author="Rev 12 Allen Wirfs-Brock" w:date="2012-11-16T13:38:00Z">
        <w:r w:rsidRPr="00A33491">
          <w:rPr>
            <w:rFonts w:ascii="Times New Roman" w:eastAsia="Times New Roman" w:hAnsi="Times New Roman"/>
            <w:spacing w:val="6"/>
            <w:lang w:eastAsia="en-US"/>
          </w:rPr>
          <w:t xml:space="preserve">Return </w:t>
        </w:r>
      </w:ins>
      <w:ins w:id="16177" w:author="Rev 14 Allen Wirfs-Brock" w:date="2013-03-07T15:38:00Z">
        <w:r w:rsidR="006976A3">
          <w:rPr>
            <w:rFonts w:ascii="Times New Roman" w:eastAsia="Times New Roman" w:hAnsi="Times New Roman"/>
            <w:i/>
            <w:iCs/>
            <w:spacing w:val="6"/>
            <w:lang w:eastAsia="en-US"/>
          </w:rPr>
          <w:t>booleanTrapResult</w:t>
        </w:r>
      </w:ins>
      <w:ins w:id="16178" w:author="Rev 12 Allen Wirfs-Brock" w:date="2012-11-16T13:46:00Z">
        <w:del w:id="16179" w:author="Rev 14 Allen Wirfs-Brock" w:date="2013-03-07T15:38:00Z">
          <w:r w:rsidR="00921D57" w:rsidDel="006976A3">
            <w:rPr>
              <w:rFonts w:ascii="Times New Roman" w:eastAsia="Times New Roman" w:hAnsi="Times New Roman"/>
              <w:i/>
              <w:iCs/>
              <w:spacing w:val="6"/>
              <w:lang w:eastAsia="en-US"/>
            </w:rPr>
            <w:delText>proxyIsExtensible</w:delText>
          </w:r>
        </w:del>
      </w:ins>
      <w:ins w:id="16180" w:author="Rev 12 Allen Wirfs-Brock" w:date="2012-11-16T13:38:00Z">
        <w:r w:rsidRPr="00A33491">
          <w:rPr>
            <w:rFonts w:ascii="Times New Roman" w:eastAsia="Times New Roman" w:hAnsi="Times New Roman"/>
            <w:spacing w:val="6"/>
            <w:lang w:eastAsia="en-US"/>
          </w:rPr>
          <w:t>.</w:t>
        </w:r>
      </w:ins>
    </w:p>
    <w:p w:rsidR="00E36348" w:rsidRDefault="00E36348" w:rsidP="006976A3">
      <w:pPr>
        <w:pStyle w:val="Note"/>
        <w:contextualSpacing/>
        <w:rPr>
          <w:ins w:id="16181" w:author="Rev 12 Allen Wirfs-Brock" w:date="2012-11-16T16:01:00Z"/>
        </w:rPr>
      </w:pPr>
      <w:ins w:id="16182" w:author="Rev 12 Allen Wirfs-Brock" w:date="2012-11-16T16:01:00Z">
        <w:r>
          <w:lastRenderedPageBreak/>
          <w:t>NOTE</w:t>
        </w:r>
        <w:r>
          <w:tab/>
          <w:t>[[IsExtensible</w:t>
        </w:r>
      </w:ins>
      <w:ins w:id="16183" w:author="Rev 14 Allen Wirfs-Brock" w:date="2013-03-07T15:39:00Z">
        <w:r w:rsidR="006976A3">
          <w:t>]</w:t>
        </w:r>
      </w:ins>
      <w:ins w:id="16184" w:author="Rev 12 Allen Wirfs-Brock" w:date="2012-11-16T16:01:00Z">
        <w:r>
          <w:t>] for proxy objects e</w:t>
        </w:r>
        <w:r w:rsidR="00370038">
          <w:t>nforces the following invariant</w:t>
        </w:r>
        <w:r>
          <w:t>:</w:t>
        </w:r>
      </w:ins>
    </w:p>
    <w:p w:rsidR="00E36348" w:rsidRDefault="00E36348" w:rsidP="006976A3">
      <w:pPr>
        <w:pStyle w:val="Note"/>
        <w:numPr>
          <w:ilvl w:val="0"/>
          <w:numId w:val="1204"/>
        </w:numPr>
        <w:tabs>
          <w:tab w:val="clear" w:pos="960"/>
          <w:tab w:val="left" w:pos="720"/>
          <w:tab w:val="left" w:pos="1170"/>
        </w:tabs>
        <w:ind w:left="720" w:hanging="317"/>
        <w:rPr>
          <w:ins w:id="16185" w:author="Rev 12 Allen Wirfs-Brock" w:date="2012-11-16T16:01:00Z"/>
        </w:rPr>
      </w:pPr>
      <w:ins w:id="16186" w:author="Rev 12 Allen Wirfs-Brock" w:date="2012-11-16T16:02:00Z">
        <w:r>
          <w:t xml:space="preserve"> [[IsExtensible]</w:t>
        </w:r>
      </w:ins>
      <w:ins w:id="16187" w:author="Rev 14 Allen Wirfs-Brock" w:date="2013-01-22T17:11:00Z">
        <w:r w:rsidR="0097047F">
          <w:t>]</w:t>
        </w:r>
      </w:ins>
      <w:ins w:id="16188" w:author="Rev 12 Allen Wirfs-Brock" w:date="2012-11-16T16:02:00Z">
        <w:r>
          <w:t xml:space="preserve"> applied to the proxy object must return the same value as [[IsExtensible</w:t>
        </w:r>
      </w:ins>
      <w:ins w:id="16189" w:author="Rev 16 Allen Wirfs-Brock" w:date="2013-05-28T15:51:00Z">
        <w:r w:rsidR="009A0522">
          <w:t>]</w:t>
        </w:r>
      </w:ins>
      <w:ins w:id="16190" w:author="Rev 12 Allen Wirfs-Brock" w:date="2012-11-16T16:02:00Z">
        <w:r>
          <w:t xml:space="preserve">] applied to the proxy object’s </w:t>
        </w:r>
        <w:del w:id="16191" w:author="Rev 14 Allen Wirfs-Brock" w:date="2013-01-22T17:11:00Z">
          <w:r w:rsidDel="0097047F">
            <w:delText>handler</w:delText>
          </w:r>
        </w:del>
      </w:ins>
      <w:ins w:id="16192" w:author="Rev 14 Allen Wirfs-Brock" w:date="2013-01-22T17:11:00Z">
        <w:r w:rsidR="0097047F">
          <w:t>target</w:t>
        </w:r>
      </w:ins>
      <w:ins w:id="16193" w:author="Rev 12 Allen Wirfs-Brock" w:date="2012-11-16T16:02:00Z">
        <w:r>
          <w:t xml:space="preserve"> object</w:t>
        </w:r>
      </w:ins>
      <w:ins w:id="16194" w:author="Rev 14 Allen Wirfs-Brock" w:date="2013-03-07T15:39:00Z">
        <w:r w:rsidR="006976A3">
          <w:t xml:space="preserve"> with the same argument</w:t>
        </w:r>
      </w:ins>
      <w:ins w:id="16195" w:author="Rev 12 Allen Wirfs-Brock" w:date="2012-11-16T16:02:00Z">
        <w:r>
          <w:t>.</w:t>
        </w:r>
      </w:ins>
    </w:p>
    <w:p w:rsidR="00A33491" w:rsidRPr="00A33491" w:rsidRDefault="00A33491" w:rsidP="006976A3">
      <w:pPr>
        <w:pStyle w:val="Heading3"/>
        <w:rPr>
          <w:ins w:id="16196" w:author="Rev 12 Allen Wirfs-Brock" w:date="2012-11-15T22:16:00Z"/>
        </w:rPr>
      </w:pPr>
      <w:bookmarkStart w:id="16197" w:name="_Toc361668293"/>
      <w:ins w:id="16198" w:author="Rev 12 Allen Wirfs-Brock" w:date="2012-11-15T22:16:00Z">
        <w:r w:rsidRPr="00A33491">
          <w:t>[[</w:t>
        </w:r>
      </w:ins>
      <w:ins w:id="16199" w:author="Rev 12 Allen Wirfs-Brock" w:date="2012-11-16T14:38:00Z">
        <w:r w:rsidR="0048181B">
          <w:t>PreventExtensions</w:t>
        </w:r>
      </w:ins>
      <w:ins w:id="16200" w:author="Rev 12 Allen Wirfs-Brock" w:date="2012-11-15T22:16:00Z">
        <w:r w:rsidRPr="00A33491">
          <w:t>]] (</w:t>
        </w:r>
      </w:ins>
      <w:ins w:id="16201" w:author="Rev 14 Allen Wirfs-Brock" w:date="2013-03-07T15:41:00Z">
        <w:r w:rsidR="006976A3">
          <w:t xml:space="preserve"> </w:t>
        </w:r>
      </w:ins>
      <w:ins w:id="16202" w:author="Rev 12 Allen Wirfs-Brock" w:date="2012-11-16T14:49:00Z">
        <w:r w:rsidR="007A6BB9">
          <w:t xml:space="preserve"> </w:t>
        </w:r>
      </w:ins>
      <w:ins w:id="16203" w:author="Rev 12 Allen Wirfs-Brock" w:date="2012-11-15T22:16:00Z">
        <w:r w:rsidRPr="00A33491">
          <w:t>)</w:t>
        </w:r>
        <w:bookmarkEnd w:id="16197"/>
      </w:ins>
    </w:p>
    <w:p w:rsidR="00A33491" w:rsidRPr="00A33491" w:rsidRDefault="00A33491" w:rsidP="001228A8">
      <w:pPr>
        <w:rPr>
          <w:ins w:id="16204" w:author="Rev 12 Allen Wirfs-Brock" w:date="2012-11-15T22:16:00Z"/>
        </w:rPr>
      </w:pPr>
      <w:ins w:id="16205" w:author="Rev 12 Allen Wirfs-Brock" w:date="2012-11-15T22:16:00Z">
        <w:r w:rsidRPr="00A33491">
          <w:t>When the [[</w:t>
        </w:r>
      </w:ins>
      <w:ins w:id="16206" w:author="Rev 14 Allen Wirfs-Brock" w:date="2013-03-07T15:41:00Z">
        <w:del w:id="16207" w:author="Rev 16 Allen Wirfs-Brock" w:date="2013-06-17T16:41:00Z">
          <w:r w:rsidR="006976A3" w:rsidRPr="00071985" w:rsidDel="001228A8">
            <w:delText>Setntegrity</w:delText>
          </w:r>
        </w:del>
      </w:ins>
      <w:ins w:id="16208" w:author="Rev 12 Allen Wirfs-Brock" w:date="2012-11-16T14:38:00Z">
        <w:r w:rsidR="007A6BB9">
          <w:t>Pr</w:t>
        </w:r>
        <w:r w:rsidR="0048181B">
          <w:t>eventExtensions</w:t>
        </w:r>
      </w:ins>
      <w:ins w:id="16209" w:author="Rev 12 Allen Wirfs-Brock" w:date="2012-11-15T22:16:00Z">
        <w:r w:rsidRPr="00A33491">
          <w:t xml:space="preserve">]] internal method of </w:t>
        </w:r>
      </w:ins>
      <w:ins w:id="16210" w:author="Rev 13 Allen Wirfs-Brock" w:date="2012-11-25T11:33:00Z">
        <w:r w:rsidR="00510514">
          <w:t xml:space="preserve">an exotic Proxy </w:t>
        </w:r>
      </w:ins>
      <w:ins w:id="16211" w:author="Rev 12 Allen Wirfs-Brock" w:date="2012-11-17T14:56:00Z">
        <w:del w:id="16212" w:author="Rev 13 Allen Wirfs-Brock" w:date="2012-11-25T11:33:00Z">
          <w:r w:rsidR="00E91734" w:rsidDel="00510514">
            <w:delText xml:space="preserve">proxy </w:delText>
          </w:r>
        </w:del>
        <w:r w:rsidR="00E91734">
          <w:t>object</w:t>
        </w:r>
        <w:r w:rsidR="00E91734" w:rsidRPr="00A33491">
          <w:t xml:space="preserve"> </w:t>
        </w:r>
      </w:ins>
      <w:ins w:id="16213" w:author="Rev 12 Allen Wirfs-Brock" w:date="2012-11-15T22:16:00Z">
        <w:r w:rsidRPr="00A33491">
          <w:rPr>
            <w:rFonts w:ascii="Times New Roman" w:hAnsi="Times New Roman"/>
            <w:i/>
          </w:rPr>
          <w:t>O</w:t>
        </w:r>
        <w:r w:rsidRPr="00A33491">
          <w:t xml:space="preserve"> is the following steps are taken:</w:t>
        </w:r>
      </w:ins>
    </w:p>
    <w:p w:rsidR="0035419E" w:rsidRDefault="0035419E" w:rsidP="0035419E">
      <w:pPr>
        <w:numPr>
          <w:ilvl w:val="0"/>
          <w:numId w:val="1195"/>
        </w:numPr>
        <w:spacing w:line="240" w:lineRule="auto"/>
        <w:contextualSpacing/>
        <w:jc w:val="left"/>
        <w:rPr>
          <w:ins w:id="16214" w:author="Rev 12 Allen Wirfs-Brock" w:date="2012-11-19T16:24:00Z"/>
          <w:rFonts w:ascii="Times New Roman" w:eastAsia="Times New Roman" w:hAnsi="Times New Roman"/>
          <w:spacing w:val="6"/>
          <w:lang w:eastAsia="en-US"/>
        </w:rPr>
      </w:pPr>
      <w:ins w:id="1621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216" w:author="Rev 13 Allen Wirfs-Brock" w:date="2012-11-26T10:11:00Z">
        <w:r w:rsidR="002D79D5">
          <w:rPr>
            <w:rFonts w:ascii="Times New Roman" w:eastAsia="Times New Roman" w:hAnsi="Times New Roman"/>
            <w:spacing w:val="6"/>
            <w:lang w:eastAsia="en-US"/>
          </w:rPr>
          <w:t xml:space="preserve">be </w:t>
        </w:r>
      </w:ins>
      <w:ins w:id="16217"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5"/>
        </w:numPr>
        <w:spacing w:line="240" w:lineRule="auto"/>
        <w:contextualSpacing/>
        <w:jc w:val="left"/>
        <w:rPr>
          <w:ins w:id="16218" w:author="Rev 12 Allen Wirfs-Brock" w:date="2012-11-19T16:24:00Z"/>
          <w:rFonts w:ascii="Times New Roman" w:eastAsia="Times New Roman" w:hAnsi="Times New Roman"/>
          <w:spacing w:val="6"/>
          <w:lang w:eastAsia="en-US"/>
        </w:rPr>
      </w:pPr>
      <w:ins w:id="16219"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220" w:author="Rev 13 Allen Wirfs-Brock" w:date="2012-11-26T10:11:00Z">
        <w:r w:rsidR="002D79D5">
          <w:rPr>
            <w:rFonts w:ascii="Times New Roman" w:eastAsia="Times New Roman" w:hAnsi="Times New Roman"/>
            <w:spacing w:val="6"/>
            <w:lang w:eastAsia="en-US"/>
          </w:rPr>
          <w:t xml:space="preserve">be </w:t>
        </w:r>
      </w:ins>
      <w:ins w:id="16221"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915C5" w:rsidRDefault="00F915C5" w:rsidP="006976A3">
      <w:pPr>
        <w:numPr>
          <w:ilvl w:val="0"/>
          <w:numId w:val="1195"/>
        </w:numPr>
        <w:spacing w:line="240" w:lineRule="auto"/>
        <w:contextualSpacing/>
        <w:jc w:val="left"/>
        <w:rPr>
          <w:ins w:id="16222" w:author="Rev 12 Allen Wirfs-Brock" w:date="2012-11-16T14:14:00Z"/>
          <w:rFonts w:ascii="Times New Roman" w:eastAsia="Times New Roman" w:hAnsi="Times New Roman"/>
          <w:spacing w:val="6"/>
          <w:lang w:eastAsia="en-US"/>
        </w:rPr>
      </w:pPr>
      <w:ins w:id="16223" w:author="Rev 12 Allen Wirfs-Brock" w:date="2012-11-16T14:1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6224" w:author="Rev 12 Allen Wirfs-Brock" w:date="2012-11-16T14:16:00Z">
        <w:r>
          <w:rPr>
            <w:rFonts w:ascii="Courier New" w:hAnsi="Courier New" w:cs="Courier New"/>
            <w:b/>
          </w:rPr>
          <w:t>preventExtensions</w:t>
        </w:r>
      </w:ins>
      <w:ins w:id="16225" w:author="Rev 12 Allen Wirfs-Brock" w:date="2012-11-16T14:14:00Z">
        <w:r w:rsidRPr="00E77497">
          <w:t>"</w:t>
        </w:r>
        <w:r>
          <w:t>).</w:t>
        </w:r>
      </w:ins>
    </w:p>
    <w:p w:rsidR="00F915C5" w:rsidRDefault="00F915C5" w:rsidP="00F915C5">
      <w:pPr>
        <w:numPr>
          <w:ilvl w:val="0"/>
          <w:numId w:val="1195"/>
        </w:numPr>
        <w:spacing w:line="240" w:lineRule="auto"/>
        <w:contextualSpacing/>
        <w:jc w:val="left"/>
        <w:rPr>
          <w:ins w:id="16226" w:author="Rev 12 Allen Wirfs-Brock" w:date="2012-11-16T14:14:00Z"/>
          <w:rFonts w:ascii="Times New Roman" w:eastAsia="Times New Roman" w:hAnsi="Times New Roman"/>
          <w:spacing w:val="6"/>
          <w:lang w:eastAsia="en-US"/>
        </w:rPr>
      </w:pPr>
      <w:ins w:id="16227"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915C5" w:rsidRDefault="00F915C5" w:rsidP="00F915C5">
      <w:pPr>
        <w:numPr>
          <w:ilvl w:val="0"/>
          <w:numId w:val="1195"/>
        </w:numPr>
        <w:spacing w:line="240" w:lineRule="auto"/>
        <w:contextualSpacing/>
        <w:jc w:val="left"/>
        <w:rPr>
          <w:ins w:id="16228" w:author="Rev 12 Allen Wirfs-Brock" w:date="2012-11-16T14:14:00Z"/>
          <w:rFonts w:ascii="Times New Roman" w:eastAsia="Times New Roman" w:hAnsi="Times New Roman"/>
          <w:spacing w:val="6"/>
          <w:lang w:eastAsia="en-US"/>
        </w:rPr>
      </w:pPr>
      <w:ins w:id="16229" w:author="Rev 12 Allen Wirfs-Brock" w:date="2012-11-16T14: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915C5" w:rsidRDefault="00F915C5" w:rsidP="006139A4">
      <w:pPr>
        <w:numPr>
          <w:ilvl w:val="1"/>
          <w:numId w:val="1195"/>
        </w:numPr>
        <w:spacing w:line="240" w:lineRule="auto"/>
        <w:contextualSpacing/>
        <w:jc w:val="left"/>
        <w:rPr>
          <w:ins w:id="16230" w:author="Rev 12 Allen Wirfs-Brock" w:date="2012-11-16T14:14:00Z"/>
          <w:rFonts w:ascii="Times New Roman" w:eastAsia="Times New Roman" w:hAnsi="Times New Roman"/>
          <w:spacing w:val="6"/>
          <w:lang w:eastAsia="en-US"/>
        </w:rPr>
      </w:pPr>
      <w:ins w:id="16231" w:author="Rev 12 Allen Wirfs-Brock" w:date="2012-11-16T14:14:00Z">
        <w:r>
          <w:rPr>
            <w:rFonts w:ascii="Times New Roman" w:eastAsia="Times New Roman" w:hAnsi="Times New Roman"/>
            <w:spacing w:val="6"/>
            <w:lang w:eastAsia="en-US"/>
          </w:rPr>
          <w:t>Return the result of calling the [[</w:t>
        </w:r>
      </w:ins>
      <w:ins w:id="16232" w:author="Rev 12 Allen Wirfs-Brock" w:date="2012-11-16T14:38:00Z">
        <w:r w:rsidR="0048181B">
          <w:rPr>
            <w:rFonts w:ascii="Times New Roman" w:eastAsia="Times New Roman" w:hAnsi="Times New Roman"/>
            <w:spacing w:val="6"/>
            <w:lang w:eastAsia="en-US"/>
          </w:rPr>
          <w:t>PreventExtensions</w:t>
        </w:r>
      </w:ins>
      <w:ins w:id="16233" w:author="Rev 12 Allen Wirfs-Brock" w:date="2012-11-16T14:1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F915C5" w:rsidRDefault="00F915C5" w:rsidP="007A6BB9">
      <w:pPr>
        <w:numPr>
          <w:ilvl w:val="0"/>
          <w:numId w:val="1195"/>
        </w:numPr>
        <w:spacing w:line="240" w:lineRule="auto"/>
        <w:contextualSpacing/>
        <w:jc w:val="left"/>
        <w:rPr>
          <w:ins w:id="16234" w:author="Rev 12 Allen Wirfs-Brock" w:date="2012-11-16T14:14:00Z"/>
          <w:rFonts w:ascii="Times New Roman" w:eastAsia="Times New Roman" w:hAnsi="Times New Roman"/>
          <w:spacing w:val="6"/>
          <w:lang w:eastAsia="en-US"/>
        </w:rPr>
      </w:pPr>
      <w:ins w:id="16235" w:author="Rev 12 Allen Wirfs-Brock" w:date="2012-11-16T14:1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6236" w:author="Rev 13 Allen Wirfs-Brock" w:date="2012-11-25T11:54:00Z">
        <w:r w:rsidR="005E10EF" w:rsidRPr="005E10EF">
          <w:rPr>
            <w:rFonts w:ascii="Times New Roman" w:eastAsia="Times New Roman" w:hAnsi="Times New Roman"/>
            <w:spacing w:val="6"/>
            <w:lang w:eastAsia="en-US"/>
          </w:rPr>
          <w:t xml:space="preserve"> the [[Call]] internal method of</w:t>
        </w:r>
      </w:ins>
      <w:ins w:id="16237"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ins>
      <w:ins w:id="16238" w:author="Rev 12 Allen Wirfs-Brock" w:date="2012-11-16T14:20:00Z">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containing</w:t>
        </w:r>
      </w:ins>
      <w:ins w:id="16239"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F915C5" w:rsidDel="00DD55FA" w:rsidRDefault="00F915C5" w:rsidP="00F915C5">
      <w:pPr>
        <w:numPr>
          <w:ilvl w:val="0"/>
          <w:numId w:val="1195"/>
        </w:numPr>
        <w:spacing w:line="240" w:lineRule="auto"/>
        <w:contextualSpacing/>
        <w:jc w:val="left"/>
        <w:rPr>
          <w:ins w:id="16240" w:author="Rev 12 Allen Wirfs-Brock" w:date="2012-11-16T14:14:00Z"/>
          <w:rFonts w:ascii="Times New Roman" w:eastAsia="Times New Roman" w:hAnsi="Times New Roman"/>
          <w:spacing w:val="6"/>
          <w:lang w:eastAsia="en-US"/>
        </w:rPr>
      </w:pPr>
      <w:moveFromRangeStart w:id="16241" w:author="Rev 16 Allen Wirfs-Brock" w:date="2013-06-18T13:07:00Z" w:name="move359324196"/>
      <w:moveFrom w:id="16242" w:author="Rev 16 Allen Wirfs-Brock" w:date="2013-06-18T13:07:00Z">
        <w:ins w:id="16243" w:author="Rev 12 Allen Wirfs-Brock" w:date="2012-11-16T14:14:00Z">
          <w:r w:rsidDel="00DD55FA">
            <w:rPr>
              <w:rFonts w:ascii="Times New Roman" w:eastAsia="Times New Roman" w:hAnsi="Times New Roman"/>
              <w:spacing w:val="6"/>
              <w:lang w:eastAsia="en-US"/>
            </w:rPr>
            <w:t>ReturnIfAbrupt(</w:t>
          </w:r>
          <w:r w:rsidDel="00DD55FA">
            <w:rPr>
              <w:rFonts w:ascii="Times New Roman" w:eastAsia="Times New Roman" w:hAnsi="Times New Roman"/>
              <w:i/>
              <w:iCs/>
              <w:spacing w:val="6"/>
              <w:lang w:eastAsia="en-US"/>
            </w:rPr>
            <w:t>trapResult</w:t>
          </w:r>
          <w:r w:rsidDel="00DD55FA">
            <w:rPr>
              <w:rFonts w:ascii="Times New Roman" w:eastAsia="Times New Roman" w:hAnsi="Times New Roman"/>
              <w:spacing w:val="6"/>
              <w:lang w:eastAsia="en-US"/>
            </w:rPr>
            <w:t>).</w:t>
          </w:r>
        </w:ins>
      </w:moveFrom>
    </w:p>
    <w:moveFromRangeEnd w:id="16241"/>
    <w:p w:rsidR="0042042B" w:rsidRPr="00A33491" w:rsidDel="00C909D5" w:rsidRDefault="0042042B" w:rsidP="006139A4">
      <w:pPr>
        <w:numPr>
          <w:ilvl w:val="0"/>
          <w:numId w:val="1195"/>
        </w:numPr>
        <w:spacing w:after="0" w:line="240" w:lineRule="auto"/>
        <w:jc w:val="left"/>
        <w:rPr>
          <w:ins w:id="16244" w:author="Rev 14 Allen Wirfs-Brock" w:date="2013-01-23T14:52:00Z"/>
          <w:del w:id="16245" w:author="Rev 16 Allen Wirfs-Brock" w:date="2013-05-28T15:57:00Z"/>
          <w:rFonts w:ascii="Times New Roman" w:eastAsia="Times New Roman" w:hAnsi="Times New Roman"/>
          <w:spacing w:val="6"/>
          <w:lang w:eastAsia="en-US"/>
        </w:rPr>
      </w:pPr>
      <w:ins w:id="16246" w:author="Rev 14 Allen Wirfs-Brock" w:date="2013-01-23T14:52:00Z">
        <w:del w:id="16247" w:author="Rev 16 Allen Wirfs-Brock" w:date="2013-05-28T15:57:00Z">
          <w:r w:rsidDel="00C909D5">
            <w:rPr>
              <w:rFonts w:ascii="Times New Roman" w:eastAsia="Times New Roman" w:hAnsi="Times New Roman"/>
              <w:spacing w:val="6"/>
              <w:lang w:eastAsia="en-US"/>
            </w:rPr>
            <w:delText xml:space="preserve">Let </w:delText>
          </w:r>
        </w:del>
      </w:ins>
      <w:ins w:id="16248" w:author="Rev 14 Allen Wirfs-Brock" w:date="2013-03-07T15:46:00Z">
        <w:del w:id="16249" w:author="Rev 16 Allen Wirfs-Brock" w:date="2013-05-28T15:57:00Z">
          <w:r w:rsidR="006139A4" w:rsidDel="00C909D5">
            <w:rPr>
              <w:rFonts w:ascii="Times New Roman" w:eastAsia="Times New Roman" w:hAnsi="Times New Roman"/>
              <w:i/>
              <w:iCs/>
              <w:spacing w:val="6"/>
              <w:lang w:eastAsia="en-US"/>
            </w:rPr>
            <w:delText>booleanTrapResult</w:delText>
          </w:r>
          <w:r w:rsidR="006139A4" w:rsidDel="00C909D5">
            <w:rPr>
              <w:rFonts w:ascii="Times New Roman" w:eastAsia="Times New Roman" w:hAnsi="Times New Roman"/>
              <w:spacing w:val="6"/>
              <w:lang w:eastAsia="en-US"/>
            </w:rPr>
            <w:delText xml:space="preserve"> </w:delText>
          </w:r>
        </w:del>
      </w:ins>
      <w:ins w:id="16250" w:author="Rev 14 Allen Wirfs-Brock" w:date="2013-01-23T14:52:00Z">
        <w:del w:id="16251" w:author="Rev 16 Allen Wirfs-Brock" w:date="2013-05-28T15:57:00Z">
          <w:r w:rsidDel="00C909D5">
            <w:rPr>
              <w:rFonts w:ascii="Times New Roman" w:eastAsia="Times New Roman" w:hAnsi="Times New Roman"/>
              <w:spacing w:val="6"/>
              <w:lang w:eastAsia="en-US"/>
            </w:rPr>
            <w:delText>be</w:delText>
          </w:r>
          <w:r w:rsidRPr="00A33491" w:rsidDel="00C909D5">
            <w:rPr>
              <w:rFonts w:ascii="Times New Roman" w:eastAsia="Times New Roman" w:hAnsi="Times New Roman"/>
              <w:spacing w:val="6"/>
              <w:lang w:eastAsia="en-US"/>
            </w:rPr>
            <w:delText xml:space="preserve"> </w:delText>
          </w:r>
          <w:r w:rsidDel="00C909D5">
            <w:rPr>
              <w:rFonts w:ascii="Times New Roman" w:eastAsia="Times New Roman" w:hAnsi="Times New Roman"/>
              <w:spacing w:val="6"/>
              <w:lang w:eastAsia="en-US"/>
            </w:rPr>
            <w:delText>ToBoolean(</w:delText>
          </w:r>
          <w:r w:rsidDel="00C909D5">
            <w:rPr>
              <w:rFonts w:ascii="Times New Roman" w:eastAsia="Times New Roman" w:hAnsi="Times New Roman"/>
              <w:i/>
              <w:iCs/>
              <w:spacing w:val="6"/>
              <w:lang w:eastAsia="en-US"/>
            </w:rPr>
            <w:delText>trapResult</w:delText>
          </w:r>
          <w:r w:rsidDel="00C909D5">
            <w:rPr>
              <w:rFonts w:ascii="Times New Roman" w:eastAsia="Times New Roman" w:hAnsi="Times New Roman"/>
              <w:spacing w:val="6"/>
              <w:lang w:eastAsia="en-US"/>
            </w:rPr>
            <w:delText>).</w:delText>
          </w:r>
        </w:del>
      </w:ins>
    </w:p>
    <w:p w:rsidR="007A6BB9" w:rsidDel="00D51E87" w:rsidRDefault="007A6BB9" w:rsidP="007A6BB9">
      <w:pPr>
        <w:numPr>
          <w:ilvl w:val="0"/>
          <w:numId w:val="1195"/>
        </w:numPr>
        <w:spacing w:line="240" w:lineRule="auto"/>
        <w:contextualSpacing/>
        <w:jc w:val="left"/>
        <w:rPr>
          <w:ins w:id="16252" w:author="Rev 12 Allen Wirfs-Brock" w:date="2012-11-16T14:53:00Z"/>
          <w:del w:id="16253" w:author="Rev 14 Allen Wirfs-Brock" w:date="2013-01-22T17:43:00Z"/>
          <w:rFonts w:ascii="Times New Roman" w:eastAsia="Times New Roman" w:hAnsi="Times New Roman"/>
          <w:spacing w:val="6"/>
          <w:lang w:eastAsia="en-US"/>
        </w:rPr>
      </w:pPr>
      <w:ins w:id="16254" w:author="Rev 12 Allen Wirfs-Brock" w:date="2012-11-16T14:53:00Z">
        <w:del w:id="16255" w:author="Rev 14 Allen Wirfs-Brock" w:date="2013-01-22T17:43:00Z">
          <w:r w:rsidDel="00D51E87">
            <w:rPr>
              <w:rFonts w:ascii="Times New Roman" w:eastAsia="Times New Roman" w:hAnsi="Times New Roman"/>
              <w:spacing w:val="6"/>
              <w:lang w:eastAsia="en-US"/>
            </w:rPr>
            <w:delText>Let</w:delText>
          </w:r>
          <w:r w:rsidDel="00D51E87">
            <w:rPr>
              <w:rFonts w:ascii="Times New Roman" w:eastAsia="Times New Roman" w:hAnsi="Times New Roman"/>
              <w:i/>
              <w:iCs/>
              <w:spacing w:val="6"/>
              <w:lang w:eastAsia="en-US"/>
            </w:rPr>
            <w:delText xml:space="preserve"> isTrap</w:delText>
          </w:r>
          <w:r w:rsidDel="00D51E87">
            <w:rPr>
              <w:rFonts w:ascii="Times New Roman" w:eastAsia="Times New Roman" w:hAnsi="Times New Roman"/>
              <w:spacing w:val="6"/>
              <w:lang w:eastAsia="en-US"/>
            </w:rPr>
            <w:delText xml:space="preserve"> be the result of GetMethod(</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w:delText>
          </w:r>
          <w:r w:rsidRPr="00E77497" w:rsidDel="00D51E87">
            <w:delText>"</w:delText>
          </w:r>
          <w:r w:rsidDel="00D51E87">
            <w:rPr>
              <w:rFonts w:ascii="Courier New" w:hAnsi="Courier New" w:cs="Courier New"/>
              <w:b/>
            </w:rPr>
            <w:delText>isExtensible</w:delText>
          </w:r>
          <w:r w:rsidRPr="00E77497" w:rsidDel="00D51E87">
            <w:delText>"</w:delText>
          </w:r>
          <w:r w:rsidDel="00D51E87">
            <w:delText>).</w:delText>
          </w:r>
        </w:del>
      </w:ins>
    </w:p>
    <w:p w:rsidR="007A6BB9" w:rsidDel="00D51E87" w:rsidRDefault="007A6BB9" w:rsidP="007A6BB9">
      <w:pPr>
        <w:numPr>
          <w:ilvl w:val="0"/>
          <w:numId w:val="1195"/>
        </w:numPr>
        <w:spacing w:line="240" w:lineRule="auto"/>
        <w:contextualSpacing/>
        <w:jc w:val="left"/>
        <w:rPr>
          <w:ins w:id="16256" w:author="Rev 12 Allen Wirfs-Brock" w:date="2012-11-16T14:53:00Z"/>
          <w:del w:id="16257" w:author="Rev 14 Allen Wirfs-Brock" w:date="2013-01-22T17:43:00Z"/>
          <w:rFonts w:ascii="Times New Roman" w:eastAsia="Times New Roman" w:hAnsi="Times New Roman"/>
          <w:spacing w:val="6"/>
          <w:lang w:eastAsia="en-US"/>
        </w:rPr>
      </w:pPr>
      <w:ins w:id="16258" w:author="Rev 12 Allen Wirfs-Brock" w:date="2012-11-16T14:53:00Z">
        <w:del w:id="16259" w:author="Rev 14 Allen Wirfs-Brock" w:date="2013-01-22T17:43:00Z">
          <w:r w:rsidDel="00D51E87">
            <w:rPr>
              <w:rFonts w:ascii="Times New Roman" w:eastAsia="Times New Roman" w:hAnsi="Times New Roman"/>
              <w:spacing w:val="6"/>
              <w:lang w:eastAsia="en-US"/>
            </w:rPr>
            <w:delText>ReturnIfAbrupt(</w:delText>
          </w:r>
        </w:del>
      </w:ins>
      <w:ins w:id="16260" w:author="Rev 12 Allen Wirfs-Brock" w:date="2012-11-16T14:54:00Z">
        <w:del w:id="16261" w:author="Rev 14 Allen Wirfs-Brock" w:date="2013-01-22T17:43:00Z">
          <w:r w:rsidDel="00D51E87">
            <w:rPr>
              <w:rFonts w:ascii="Times New Roman" w:eastAsia="Times New Roman" w:hAnsi="Times New Roman"/>
              <w:i/>
              <w:iCs/>
              <w:spacing w:val="6"/>
              <w:lang w:eastAsia="en-US"/>
            </w:rPr>
            <w:delText>isTrap</w:delText>
          </w:r>
        </w:del>
      </w:ins>
      <w:ins w:id="16262" w:author="Rev 12 Allen Wirfs-Brock" w:date="2012-11-16T14:53:00Z">
        <w:del w:id="16263" w:author="Rev 14 Allen Wirfs-Brock" w:date="2013-01-22T17:43:00Z">
          <w:r w:rsidDel="00D51E87">
            <w:rPr>
              <w:rFonts w:ascii="Times New Roman" w:eastAsia="Times New Roman" w:hAnsi="Times New Roman"/>
              <w:spacing w:val="6"/>
              <w:lang w:eastAsia="en-US"/>
            </w:rPr>
            <w:delText>).</w:delText>
          </w:r>
        </w:del>
      </w:ins>
    </w:p>
    <w:p w:rsidR="003C24F0" w:rsidDel="00D51E87" w:rsidRDefault="003C24F0" w:rsidP="003C24F0">
      <w:pPr>
        <w:numPr>
          <w:ilvl w:val="0"/>
          <w:numId w:val="1195"/>
        </w:numPr>
        <w:spacing w:line="240" w:lineRule="auto"/>
        <w:contextualSpacing/>
        <w:jc w:val="left"/>
        <w:rPr>
          <w:ins w:id="16264" w:author="Rev 12 Allen Wirfs-Brock" w:date="2012-11-16T14:56:00Z"/>
          <w:del w:id="16265" w:author="Rev 14 Allen Wirfs-Brock" w:date="2013-01-22T17:43:00Z"/>
          <w:rFonts w:ascii="Times New Roman" w:eastAsia="Times New Roman" w:hAnsi="Times New Roman"/>
          <w:spacing w:val="6"/>
          <w:lang w:eastAsia="en-US"/>
        </w:rPr>
      </w:pPr>
      <w:ins w:id="16266" w:author="Rev 12 Allen Wirfs-Brock" w:date="2012-11-16T14:56:00Z">
        <w:del w:id="16267" w:author="Rev 14 Allen Wirfs-Brock" w:date="2013-01-22T17:43:00Z">
          <w:r w:rsidDel="00D51E87">
            <w:rPr>
              <w:rFonts w:ascii="Times New Roman" w:eastAsia="Times New Roman" w:hAnsi="Times New Roman"/>
              <w:spacing w:val="6"/>
              <w:lang w:eastAsia="en-US"/>
            </w:rPr>
            <w:delText xml:space="preserve">If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is </w:delText>
          </w:r>
          <w:r w:rsidDel="00D51E87">
            <w:rPr>
              <w:rFonts w:ascii="Times New Roman" w:eastAsia="Times New Roman" w:hAnsi="Times New Roman"/>
              <w:b/>
              <w:bCs/>
              <w:spacing w:val="6"/>
              <w:lang w:eastAsia="en-US"/>
            </w:rPr>
            <w:delText>undefined</w:delText>
          </w:r>
          <w:r w:rsidDel="00D51E87">
            <w:rPr>
              <w:rFonts w:ascii="Times New Roman" w:eastAsia="Times New Roman" w:hAnsi="Times New Roman"/>
              <w:spacing w:val="6"/>
              <w:lang w:eastAsia="en-US"/>
            </w:rPr>
            <w:delText>, then</w:delText>
          </w:r>
        </w:del>
      </w:ins>
    </w:p>
    <w:p w:rsidR="003C24F0" w:rsidDel="00D51E87" w:rsidRDefault="003C24F0" w:rsidP="002B2BC6">
      <w:pPr>
        <w:numPr>
          <w:ilvl w:val="1"/>
          <w:numId w:val="1195"/>
        </w:numPr>
        <w:spacing w:line="240" w:lineRule="auto"/>
        <w:contextualSpacing/>
        <w:jc w:val="left"/>
        <w:rPr>
          <w:ins w:id="16268" w:author="Rev 12 Allen Wirfs-Brock" w:date="2012-11-16T14:56:00Z"/>
          <w:del w:id="16269" w:author="Rev 14 Allen Wirfs-Brock" w:date="2013-01-22T17:43:00Z"/>
          <w:rFonts w:ascii="Times New Roman" w:eastAsia="Times New Roman" w:hAnsi="Times New Roman"/>
          <w:spacing w:val="6"/>
          <w:lang w:eastAsia="en-US"/>
        </w:rPr>
      </w:pPr>
      <w:ins w:id="16270" w:author="Rev 12 Allen Wirfs-Brock" w:date="2012-11-16T14:56:00Z">
        <w:del w:id="16271" w:author="Rev 14 Allen Wirfs-Brock" w:date="2013-01-22T17:43:00Z">
          <w:r w:rsidDel="00D51E87">
            <w:rPr>
              <w:rFonts w:ascii="Times New Roman" w:eastAsia="Times New Roman" w:hAnsi="Times New Roman"/>
              <w:spacing w:val="6"/>
              <w:lang w:eastAsia="en-US"/>
            </w:rPr>
            <w:delText xml:space="preserve">Return </w:delText>
          </w:r>
        </w:del>
      </w:ins>
      <w:ins w:id="16272" w:author="Rev 12 Allen Wirfs-Brock" w:date="2012-11-16T14:57:00Z">
        <w:del w:id="16273" w:author="Rev 14 Allen Wirfs-Brock" w:date="2013-01-02T09:32:00Z">
          <w:r w:rsidDel="00DF00FF">
            <w:rPr>
              <w:rFonts w:ascii="Times New Roman" w:eastAsia="Times New Roman" w:hAnsi="Times New Roman"/>
              <w:spacing w:val="6"/>
              <w:lang w:eastAsia="en-US"/>
            </w:rPr>
            <w:delText>NormalCompletion(</w:delText>
          </w:r>
          <w:r w:rsidDel="00DF00FF">
            <w:rPr>
              <w:rFonts w:eastAsia="Times New Roman" w:cs="Arial"/>
              <w:spacing w:val="6"/>
              <w:lang w:eastAsia="en-US"/>
            </w:rPr>
            <w:delText>empty)</w:delText>
          </w:r>
        </w:del>
      </w:ins>
      <w:ins w:id="16274" w:author="Rev 12 Allen Wirfs-Brock" w:date="2012-11-16T14:56:00Z">
        <w:del w:id="16275" w:author="Rev 14 Allen Wirfs-Brock" w:date="2013-01-22T17:43:00Z">
          <w:r w:rsidDel="00D51E87">
            <w:rPr>
              <w:rFonts w:ascii="Times New Roman" w:eastAsia="Times New Roman" w:hAnsi="Times New Roman"/>
              <w:spacing w:val="6"/>
              <w:lang w:eastAsia="en-US"/>
            </w:rPr>
            <w:delText>.</w:delText>
          </w:r>
        </w:del>
      </w:ins>
    </w:p>
    <w:p w:rsidR="003C24F0" w:rsidDel="00D51E87" w:rsidRDefault="003C24F0" w:rsidP="003C24F0">
      <w:pPr>
        <w:numPr>
          <w:ilvl w:val="0"/>
          <w:numId w:val="1195"/>
        </w:numPr>
        <w:spacing w:line="240" w:lineRule="auto"/>
        <w:contextualSpacing/>
        <w:jc w:val="left"/>
        <w:rPr>
          <w:ins w:id="16276" w:author="Rev 12 Allen Wirfs-Brock" w:date="2012-11-16T14:57:00Z"/>
          <w:del w:id="16277" w:author="Rev 14 Allen Wirfs-Brock" w:date="2013-01-22T17:43:00Z"/>
          <w:rFonts w:ascii="Times New Roman" w:eastAsia="Times New Roman" w:hAnsi="Times New Roman"/>
          <w:spacing w:val="6"/>
          <w:lang w:eastAsia="en-US"/>
        </w:rPr>
      </w:pPr>
      <w:ins w:id="16278" w:author="Rev 12 Allen Wirfs-Brock" w:date="2012-11-16T14:57:00Z">
        <w:del w:id="16279"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isTrapResult</w:delText>
          </w:r>
          <w:r w:rsidDel="00D51E87">
            <w:rPr>
              <w:rFonts w:ascii="Times New Roman" w:eastAsia="Times New Roman" w:hAnsi="Times New Roman"/>
              <w:spacing w:val="6"/>
              <w:lang w:eastAsia="en-US"/>
            </w:rPr>
            <w:delText xml:space="preserve"> be the result of calling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with </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as the </w:delText>
          </w:r>
          <w:r w:rsidDel="00D51E87">
            <w:rPr>
              <w:rFonts w:ascii="Times New Roman" w:eastAsia="Times New Roman" w:hAnsi="Times New Roman"/>
              <w:b/>
              <w:bCs/>
              <w:spacing w:val="6"/>
              <w:lang w:eastAsia="en-US"/>
            </w:rPr>
            <w:delText>this</w:delText>
          </w:r>
          <w:r w:rsidDel="00D51E87">
            <w:rPr>
              <w:rFonts w:ascii="Times New Roman" w:eastAsia="Times New Roman" w:hAnsi="Times New Roman"/>
              <w:spacing w:val="6"/>
              <w:lang w:eastAsia="en-US"/>
            </w:rPr>
            <w:delText xml:space="preserve"> value and a new List containing </w:delText>
          </w:r>
          <w:r w:rsidDel="00D51E87">
            <w:rPr>
              <w:rFonts w:ascii="Times New Roman" w:eastAsia="Times New Roman" w:hAnsi="Times New Roman"/>
              <w:i/>
              <w:iCs/>
              <w:spacing w:val="6"/>
              <w:lang w:eastAsia="en-US"/>
            </w:rPr>
            <w:delText>target</w:delText>
          </w:r>
          <w:r w:rsidDel="00D51E87">
            <w:rPr>
              <w:rFonts w:ascii="Times New Roman" w:eastAsia="Times New Roman" w:hAnsi="Times New Roman"/>
              <w:spacing w:val="6"/>
              <w:lang w:eastAsia="en-US"/>
            </w:rPr>
            <w:delText>.</w:delText>
          </w:r>
        </w:del>
      </w:ins>
    </w:p>
    <w:p w:rsidR="003C24F0" w:rsidDel="00D51E87" w:rsidRDefault="003C24F0" w:rsidP="003C24F0">
      <w:pPr>
        <w:numPr>
          <w:ilvl w:val="0"/>
          <w:numId w:val="1195"/>
        </w:numPr>
        <w:spacing w:line="240" w:lineRule="auto"/>
        <w:contextualSpacing/>
        <w:jc w:val="left"/>
        <w:rPr>
          <w:ins w:id="16280" w:author="Rev 12 Allen Wirfs-Brock" w:date="2012-11-16T14:57:00Z"/>
          <w:del w:id="16281" w:author="Rev 14 Allen Wirfs-Brock" w:date="2013-01-22T17:43:00Z"/>
          <w:rFonts w:ascii="Times New Roman" w:eastAsia="Times New Roman" w:hAnsi="Times New Roman"/>
          <w:spacing w:val="6"/>
          <w:lang w:eastAsia="en-US"/>
        </w:rPr>
      </w:pPr>
      <w:ins w:id="16282" w:author="Rev 12 Allen Wirfs-Brock" w:date="2012-11-16T14:57:00Z">
        <w:del w:id="16283" w:author="Rev 14 Allen Wirfs-Brock" w:date="2013-01-22T17:43:00Z">
          <w:r w:rsidDel="00D51E87">
            <w:rPr>
              <w:rFonts w:ascii="Times New Roman" w:eastAsia="Times New Roman" w:hAnsi="Times New Roman"/>
              <w:spacing w:val="6"/>
              <w:lang w:eastAsia="en-US"/>
            </w:rPr>
            <w:delText>ReturnIfAbrupt(</w:delText>
          </w:r>
        </w:del>
      </w:ins>
      <w:ins w:id="16284" w:author="Rev 12 Allen Wirfs-Brock" w:date="2012-11-16T14:58:00Z">
        <w:del w:id="16285" w:author="Rev 14 Allen Wirfs-Brock" w:date="2013-01-22T17:43:00Z">
          <w:r w:rsidDel="00D51E87">
            <w:rPr>
              <w:rFonts w:ascii="Times New Roman" w:eastAsia="Times New Roman" w:hAnsi="Times New Roman"/>
              <w:i/>
              <w:iCs/>
              <w:spacing w:val="6"/>
              <w:lang w:eastAsia="en-US"/>
            </w:rPr>
            <w:delText>isTrapResult</w:delText>
          </w:r>
        </w:del>
      </w:ins>
      <w:ins w:id="16286" w:author="Rev 12 Allen Wirfs-Brock" w:date="2012-11-16T14:57:00Z">
        <w:del w:id="16287" w:author="Rev 14 Allen Wirfs-Brock" w:date="2013-01-22T17:43:00Z">
          <w:r w:rsidDel="00D51E87">
            <w:rPr>
              <w:rFonts w:ascii="Times New Roman" w:eastAsia="Times New Roman" w:hAnsi="Times New Roman"/>
              <w:spacing w:val="6"/>
              <w:lang w:eastAsia="en-US"/>
            </w:rPr>
            <w:delText>).</w:delText>
          </w:r>
        </w:del>
      </w:ins>
    </w:p>
    <w:p w:rsidR="00F915C5" w:rsidDel="00C909D5" w:rsidRDefault="00F915C5" w:rsidP="0039014B">
      <w:pPr>
        <w:numPr>
          <w:ilvl w:val="0"/>
          <w:numId w:val="1195"/>
        </w:numPr>
        <w:spacing w:line="240" w:lineRule="auto"/>
        <w:contextualSpacing/>
        <w:jc w:val="left"/>
        <w:rPr>
          <w:del w:id="16288" w:author="Rev 14 Allen Wirfs-Brock" w:date="2013-01-22T17:43:00Z"/>
          <w:rFonts w:ascii="Times New Roman" w:eastAsia="Times New Roman" w:hAnsi="Times New Roman"/>
          <w:spacing w:val="6"/>
          <w:lang w:eastAsia="en-US"/>
        </w:rPr>
      </w:pPr>
      <w:ins w:id="16289" w:author="Rev 12 Allen Wirfs-Brock" w:date="2012-11-16T14:22:00Z">
        <w:r>
          <w:rPr>
            <w:rFonts w:ascii="Times New Roman" w:eastAsia="Times New Roman" w:hAnsi="Times New Roman"/>
            <w:spacing w:val="6"/>
            <w:lang w:eastAsia="en-US"/>
          </w:rPr>
          <w:t xml:space="preserve">Let </w:t>
        </w:r>
        <w:del w:id="16290" w:author="Rev 16 Allen Wirfs-Brock" w:date="2013-06-18T13:07:00Z">
          <w:r w:rsidDel="00DD55FA">
            <w:rPr>
              <w:rFonts w:ascii="Times New Roman" w:eastAsia="Times New Roman" w:hAnsi="Times New Roman"/>
              <w:i/>
              <w:iCs/>
              <w:spacing w:val="6"/>
              <w:lang w:eastAsia="en-US"/>
            </w:rPr>
            <w:delText>proxyIsExtensible</w:delText>
          </w:r>
        </w:del>
      </w:ins>
      <w:ins w:id="16291" w:author="Rev 16 Allen Wirfs-Brock" w:date="2013-06-18T13:07:00Z">
        <w:r w:rsidR="00DD55FA">
          <w:rPr>
            <w:rFonts w:ascii="Times New Roman" w:eastAsia="Times New Roman" w:hAnsi="Times New Roman"/>
            <w:i/>
            <w:iCs/>
            <w:spacing w:val="6"/>
            <w:lang w:eastAsia="en-US"/>
          </w:rPr>
          <w:t>booleanTrapResult</w:t>
        </w:r>
      </w:ins>
      <w:ins w:id="16292" w:author="Rev 12 Allen Wirfs-Brock" w:date="2012-11-16T14:22:00Z">
        <w:r>
          <w:rPr>
            <w:rFonts w:ascii="Times New Roman" w:eastAsia="Times New Roman" w:hAnsi="Times New Roman"/>
            <w:spacing w:val="6"/>
            <w:lang w:eastAsia="en-US"/>
          </w:rPr>
          <w:t xml:space="preserve"> be ToBoolean(</w:t>
        </w:r>
      </w:ins>
      <w:ins w:id="16293" w:author="Rev 12 Allen Wirfs-Brock" w:date="2012-11-16T14:58:00Z">
        <w:del w:id="16294" w:author="Rev 16 Allen Wirfs-Brock" w:date="2013-05-28T15:57:00Z">
          <w:r w:rsidR="003C24F0" w:rsidDel="00C909D5">
            <w:rPr>
              <w:rFonts w:ascii="Times New Roman" w:eastAsia="Times New Roman" w:hAnsi="Times New Roman"/>
              <w:i/>
              <w:iCs/>
              <w:spacing w:val="6"/>
              <w:lang w:eastAsia="en-US"/>
            </w:rPr>
            <w:delText>isT</w:delText>
          </w:r>
        </w:del>
      </w:ins>
      <w:ins w:id="16295" w:author="Rev 16 Allen Wirfs-Brock" w:date="2013-05-28T15:57:00Z">
        <w:r w:rsidR="00C909D5">
          <w:rPr>
            <w:rFonts w:ascii="Times New Roman" w:eastAsia="Times New Roman" w:hAnsi="Times New Roman"/>
            <w:i/>
            <w:iCs/>
            <w:spacing w:val="6"/>
            <w:lang w:eastAsia="en-US"/>
          </w:rPr>
          <w:t>t</w:t>
        </w:r>
      </w:ins>
      <w:ins w:id="16296" w:author="Rev 12 Allen Wirfs-Brock" w:date="2012-11-16T14:58:00Z">
        <w:r w:rsidR="003C24F0">
          <w:rPr>
            <w:rFonts w:ascii="Times New Roman" w:eastAsia="Times New Roman" w:hAnsi="Times New Roman"/>
            <w:i/>
            <w:iCs/>
            <w:spacing w:val="6"/>
            <w:lang w:eastAsia="en-US"/>
          </w:rPr>
          <w:t>rapResult</w:t>
        </w:r>
      </w:ins>
      <w:ins w:id="16297" w:author="Rev 12 Allen Wirfs-Brock" w:date="2012-11-16T14:22:00Z">
        <w:r>
          <w:rPr>
            <w:rFonts w:ascii="Times New Roman" w:eastAsia="Times New Roman" w:hAnsi="Times New Roman"/>
            <w:spacing w:val="6"/>
            <w:lang w:eastAsia="en-US"/>
          </w:rPr>
          <w:t>)</w:t>
        </w:r>
        <w:del w:id="16298" w:author="Rev 16 Allen Wirfs-Brock" w:date="2013-05-28T15:56:00Z">
          <w:r w:rsidDel="00C909D5">
            <w:rPr>
              <w:rFonts w:ascii="Times New Roman" w:eastAsia="Times New Roman" w:hAnsi="Times New Roman"/>
              <w:spacing w:val="6"/>
              <w:lang w:eastAsia="en-US"/>
            </w:rPr>
            <w:delText>.</w:delText>
          </w:r>
        </w:del>
      </w:ins>
    </w:p>
    <w:p w:rsidR="00C909D5" w:rsidRDefault="00C909D5" w:rsidP="00C909D5">
      <w:pPr>
        <w:numPr>
          <w:ilvl w:val="0"/>
          <w:numId w:val="1195"/>
        </w:numPr>
        <w:spacing w:line="240" w:lineRule="auto"/>
        <w:contextualSpacing/>
        <w:jc w:val="left"/>
        <w:rPr>
          <w:ins w:id="16299" w:author="Rev 16 Allen Wirfs-Brock" w:date="2013-05-28T15:56:00Z"/>
          <w:rFonts w:ascii="Times New Roman" w:eastAsia="Times New Roman" w:hAnsi="Times New Roman"/>
          <w:spacing w:val="6"/>
          <w:lang w:eastAsia="en-US"/>
        </w:rPr>
      </w:pPr>
    </w:p>
    <w:p w:rsidR="00DD55FA" w:rsidRDefault="00DD55FA" w:rsidP="00DD55FA">
      <w:pPr>
        <w:numPr>
          <w:ilvl w:val="0"/>
          <w:numId w:val="1195"/>
        </w:numPr>
        <w:spacing w:line="240" w:lineRule="auto"/>
        <w:contextualSpacing/>
        <w:jc w:val="left"/>
        <w:rPr>
          <w:rFonts w:ascii="Times New Roman" w:eastAsia="Times New Roman" w:hAnsi="Times New Roman"/>
          <w:spacing w:val="6"/>
          <w:lang w:eastAsia="en-US"/>
        </w:rPr>
      </w:pPr>
      <w:moveToRangeStart w:id="16300" w:author="Rev 16 Allen Wirfs-Brock" w:date="2013-06-18T13:07:00Z" w:name="move359324196"/>
      <w:moveTo w:id="16301" w:author="Rev 16 Allen Wirfs-Brock" w:date="2013-06-18T13:07:00Z">
        <w:r>
          <w:rPr>
            <w:rFonts w:ascii="Times New Roman" w:eastAsia="Times New Roman" w:hAnsi="Times New Roman"/>
            <w:spacing w:val="6"/>
            <w:lang w:eastAsia="en-US"/>
          </w:rPr>
          <w:t>ReturnIfAbrupt(</w:t>
        </w:r>
      </w:moveTo>
      <w:ins w:id="16302" w:author="Rev 16 Allen Wirfs-Brock" w:date="2013-06-18T13:07:00Z">
        <w:r>
          <w:rPr>
            <w:rFonts w:ascii="Times New Roman" w:eastAsia="Times New Roman" w:hAnsi="Times New Roman"/>
            <w:i/>
            <w:iCs/>
            <w:spacing w:val="6"/>
            <w:lang w:eastAsia="en-US"/>
          </w:rPr>
          <w:t>booleanTrapResult</w:t>
        </w:r>
      </w:ins>
      <w:moveTo w:id="16303" w:author="Rev 16 Allen Wirfs-Brock" w:date="2013-06-18T13:07:00Z">
        <w:del w:id="16304" w:author="Rev 16 Allen Wirfs-Brock" w:date="2013-06-18T13:07:00Z">
          <w:r w:rsidDel="00DD55FA">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moveTo>
    </w:p>
    <w:moveToRangeEnd w:id="16300"/>
    <w:p w:rsidR="00F915C5" w:rsidRDefault="00F915C5" w:rsidP="006139A4">
      <w:pPr>
        <w:numPr>
          <w:ilvl w:val="0"/>
          <w:numId w:val="1195"/>
        </w:numPr>
        <w:spacing w:line="240" w:lineRule="auto"/>
        <w:contextualSpacing/>
        <w:jc w:val="left"/>
        <w:rPr>
          <w:ins w:id="16305" w:author="Rev 12 Allen Wirfs-Brock" w:date="2012-11-16T14:22:00Z"/>
          <w:rFonts w:ascii="Times New Roman" w:eastAsia="Times New Roman" w:hAnsi="Times New Roman"/>
          <w:spacing w:val="6"/>
          <w:lang w:eastAsia="en-US"/>
        </w:rPr>
      </w:pPr>
      <w:ins w:id="16306" w:author="Rev 12 Allen Wirfs-Brock" w:date="2012-11-16T14: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F915C5" w:rsidRDefault="00F915C5" w:rsidP="006139A4">
      <w:pPr>
        <w:numPr>
          <w:ilvl w:val="0"/>
          <w:numId w:val="1195"/>
        </w:numPr>
        <w:spacing w:line="240" w:lineRule="auto"/>
        <w:contextualSpacing/>
        <w:jc w:val="left"/>
        <w:rPr>
          <w:ins w:id="16307" w:author="Rev 12 Allen Wirfs-Brock" w:date="2012-11-16T14:22:00Z"/>
          <w:rFonts w:ascii="Times New Roman" w:eastAsia="Times New Roman" w:hAnsi="Times New Roman"/>
          <w:spacing w:val="6"/>
          <w:lang w:eastAsia="en-US"/>
        </w:rPr>
      </w:pPr>
      <w:ins w:id="16308" w:author="Rev 12 Allen Wirfs-Brock" w:date="2012-11-16T14:2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ins>
    </w:p>
    <w:p w:rsidR="00F915C5" w:rsidRDefault="00F915C5" w:rsidP="00DD55FA">
      <w:pPr>
        <w:numPr>
          <w:ilvl w:val="0"/>
          <w:numId w:val="1195"/>
        </w:numPr>
        <w:spacing w:line="240" w:lineRule="auto"/>
        <w:contextualSpacing/>
        <w:jc w:val="left"/>
        <w:rPr>
          <w:ins w:id="16309" w:author="Rev 12 Allen Wirfs-Brock" w:date="2012-11-16T14:22:00Z"/>
          <w:rFonts w:ascii="Times New Roman" w:eastAsia="Times New Roman" w:hAnsi="Times New Roman"/>
          <w:spacing w:val="6"/>
          <w:lang w:eastAsia="en-US"/>
        </w:rPr>
      </w:pPr>
      <w:ins w:id="16310" w:author="Rev 12 Allen Wirfs-Brock" w:date="2012-11-16T14:22:00Z">
        <w:r>
          <w:rPr>
            <w:rFonts w:ascii="Times New Roman" w:eastAsia="Times New Roman" w:hAnsi="Times New Roman"/>
            <w:spacing w:val="6"/>
            <w:lang w:eastAsia="en-US"/>
          </w:rPr>
          <w:t xml:space="preserve">If </w:t>
        </w:r>
      </w:ins>
      <w:ins w:id="16311" w:author="Rev 16 Allen Wirfs-Brock" w:date="2013-06-18T13:10:00Z">
        <w:r w:rsidR="00DD55FA">
          <w:rPr>
            <w:rFonts w:ascii="Times New Roman" w:eastAsia="Times New Roman" w:hAnsi="Times New Roman"/>
            <w:i/>
            <w:iCs/>
            <w:spacing w:val="6"/>
            <w:lang w:eastAsia="en-US"/>
          </w:rPr>
          <w:t>booleanTrapResult</w:t>
        </w:r>
      </w:ins>
      <w:ins w:id="16312" w:author="Rev 12 Allen Wirfs-Brock" w:date="2012-11-16T14:22:00Z">
        <w:del w:id="16313" w:author="Rev 16 Allen Wirfs-Brock" w:date="2013-06-18T13:10:00Z">
          <w:r w:rsidDel="00DD55FA">
            <w:rPr>
              <w:rFonts w:ascii="Times New Roman" w:eastAsia="Times New Roman" w:hAnsi="Times New Roman"/>
              <w:spacing w:val="6"/>
              <w:lang w:eastAsia="en-US"/>
            </w:rPr>
            <w:delText>SameValue(</w:delText>
          </w:r>
          <w:r w:rsidDel="00DD55FA">
            <w:rPr>
              <w:rFonts w:ascii="Times New Roman" w:eastAsia="Times New Roman" w:hAnsi="Times New Roman"/>
              <w:i/>
              <w:iCs/>
              <w:spacing w:val="6"/>
              <w:lang w:eastAsia="en-US"/>
            </w:rPr>
            <w:delText>proxyIsExtensible</w:delText>
          </w:r>
        </w:del>
      </w:ins>
      <w:ins w:id="16314" w:author="Rev 16 Allen Wirfs-Brock" w:date="2013-06-18T13:11:00Z">
        <w:r w:rsidR="00DD55FA" w:rsidRPr="00DD55FA">
          <w:rPr>
            <w:rFonts w:ascii="Times New Roman" w:eastAsia="Times New Roman" w:hAnsi="Times New Roman"/>
            <w:spacing w:val="6"/>
            <w:lang w:eastAsia="en-US"/>
          </w:rPr>
          <w:t xml:space="preserve"> </w:t>
        </w:r>
        <w:r w:rsidR="00DD55FA">
          <w:rPr>
            <w:rFonts w:ascii="Times New Roman" w:eastAsia="Times New Roman" w:hAnsi="Times New Roman"/>
            <w:spacing w:val="6"/>
            <w:lang w:eastAsia="en-US"/>
          </w:rPr>
          <w:t xml:space="preserve">is </w:t>
        </w:r>
        <w:r w:rsidR="00DD55FA">
          <w:rPr>
            <w:rFonts w:ascii="Times New Roman" w:eastAsia="Times New Roman" w:hAnsi="Times New Roman"/>
            <w:b/>
            <w:bCs/>
            <w:spacing w:val="6"/>
            <w:lang w:eastAsia="en-US"/>
          </w:rPr>
          <w:t>true</w:t>
        </w:r>
        <w:r w:rsidR="00DD55FA">
          <w:rPr>
            <w:rFonts w:ascii="Times New Roman" w:eastAsia="Times New Roman" w:hAnsi="Times New Roman"/>
            <w:spacing w:val="6"/>
            <w:lang w:eastAsia="en-US"/>
          </w:rPr>
          <w:t xml:space="preserve"> and</w:t>
        </w:r>
      </w:ins>
      <w:ins w:id="16315" w:author="Rev 12 Allen Wirfs-Brock" w:date="2012-11-16T14:22:00Z">
        <w:del w:id="16316" w:author="Rev 16 Allen Wirfs-Brock" w:date="2013-06-18T13:11:00Z">
          <w:r w:rsidDel="00DD55FA">
            <w:rPr>
              <w:rFonts w:ascii="Times New Roman" w:eastAsia="Times New Roman" w:hAnsi="Times New Roman"/>
              <w:spacing w:val="6"/>
              <w:lang w:eastAsia="en-US"/>
            </w:rPr>
            <w:delText>,</w:delText>
          </w:r>
        </w:del>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del w:id="16317" w:author="Rev 16 Allen Wirfs-Brock" w:date="2013-06-18T13:11:00Z">
          <w:r w:rsidDel="00DD55FA">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 xml:space="preserve">is </w:t>
        </w:r>
        <w:del w:id="16318" w:author="Rev 16 Allen Wirfs-Brock" w:date="2013-06-18T13:11:00Z">
          <w:r w:rsidDel="00DD55FA">
            <w:rPr>
              <w:rFonts w:ascii="Times New Roman" w:eastAsia="Times New Roman" w:hAnsi="Times New Roman"/>
              <w:b/>
              <w:bCs/>
              <w:spacing w:val="6"/>
              <w:lang w:eastAsia="en-US"/>
            </w:rPr>
            <w:delText>false</w:delText>
          </w:r>
        </w:del>
      </w:ins>
      <w:ins w:id="16319" w:author="Rev 16 Allen Wirfs-Brock" w:date="2013-06-18T13:11:00Z">
        <w:r w:rsidR="00DD55FA">
          <w:rPr>
            <w:rFonts w:ascii="Times New Roman" w:eastAsia="Times New Roman" w:hAnsi="Times New Roman"/>
            <w:b/>
            <w:bCs/>
            <w:spacing w:val="6"/>
            <w:lang w:eastAsia="en-US"/>
          </w:rPr>
          <w:t>true</w:t>
        </w:r>
      </w:ins>
      <w:ins w:id="16320" w:author="Rev 12 Allen Wirfs-Brock" w:date="2012-11-16T14:22:00Z">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F915C5" w:rsidRPr="00A33491" w:rsidRDefault="00F915C5" w:rsidP="00C909D5">
      <w:pPr>
        <w:numPr>
          <w:ilvl w:val="0"/>
          <w:numId w:val="1195"/>
        </w:numPr>
        <w:spacing w:line="240" w:lineRule="auto"/>
        <w:jc w:val="left"/>
        <w:rPr>
          <w:ins w:id="16321" w:author="Rev 12 Allen Wirfs-Brock" w:date="2012-11-16T14:14:00Z"/>
          <w:rFonts w:ascii="Times New Roman" w:eastAsia="Times New Roman" w:hAnsi="Times New Roman"/>
          <w:spacing w:val="6"/>
          <w:lang w:eastAsia="en-US"/>
        </w:rPr>
      </w:pPr>
      <w:ins w:id="16322" w:author="Rev 12 Allen Wirfs-Brock" w:date="2012-11-16T14:14:00Z">
        <w:r w:rsidRPr="00A33491">
          <w:rPr>
            <w:rFonts w:ascii="Times New Roman" w:eastAsia="Times New Roman" w:hAnsi="Times New Roman"/>
            <w:spacing w:val="6"/>
            <w:lang w:eastAsia="en-US"/>
          </w:rPr>
          <w:t xml:space="preserve">Return </w:t>
        </w:r>
      </w:ins>
      <w:ins w:id="16323" w:author="Rev 16 Allen Wirfs-Brock" w:date="2013-05-28T15:59:00Z">
        <w:r w:rsidR="00C909D5">
          <w:rPr>
            <w:rFonts w:ascii="Times New Roman" w:eastAsia="Times New Roman" w:hAnsi="Times New Roman"/>
            <w:i/>
            <w:iCs/>
            <w:spacing w:val="6"/>
            <w:lang w:eastAsia="en-US"/>
          </w:rPr>
          <w:t>proxyIsExtensible</w:t>
        </w:r>
        <w:r w:rsidR="00C909D5" w:rsidDel="00C909D5">
          <w:rPr>
            <w:rFonts w:ascii="Times New Roman" w:eastAsia="Times New Roman" w:hAnsi="Times New Roman"/>
            <w:i/>
            <w:iCs/>
            <w:spacing w:val="6"/>
            <w:lang w:eastAsia="en-US"/>
          </w:rPr>
          <w:t xml:space="preserve"> </w:t>
        </w:r>
      </w:ins>
      <w:ins w:id="16324" w:author="Rev 14 Allen Wirfs-Brock" w:date="2013-03-07T15:49:00Z">
        <w:del w:id="16325" w:author="Rev 16 Allen Wirfs-Brock" w:date="2013-05-28T15:59:00Z">
          <w:r w:rsidR="006139A4" w:rsidDel="00C909D5">
            <w:rPr>
              <w:rFonts w:ascii="Times New Roman" w:eastAsia="Times New Roman" w:hAnsi="Times New Roman"/>
              <w:i/>
              <w:iCs/>
              <w:spacing w:val="6"/>
              <w:lang w:eastAsia="en-US"/>
            </w:rPr>
            <w:delText>booleanTrapResult</w:delText>
          </w:r>
        </w:del>
      </w:ins>
      <w:ins w:id="16326" w:author="Rev 12 Allen Wirfs-Brock" w:date="2012-11-16T14:14:00Z">
        <w:del w:id="16327" w:author="Rev 14 Allen Wirfs-Brock" w:date="2013-01-02T09:39:00Z">
          <w:r w:rsidDel="002B2BC6">
            <w:rPr>
              <w:rFonts w:ascii="Times New Roman" w:eastAsia="Times New Roman" w:hAnsi="Times New Roman"/>
              <w:spacing w:val="6"/>
              <w:lang w:eastAsia="en-US"/>
            </w:rPr>
            <w:delText>NormalCompletion(</w:delText>
          </w:r>
          <w:r w:rsidDel="002B2BC6">
            <w:rPr>
              <w:rFonts w:eastAsia="Times New Roman" w:cs="Arial"/>
              <w:spacing w:val="6"/>
              <w:lang w:eastAsia="en-US"/>
            </w:rPr>
            <w:delText>empty)</w:delText>
          </w:r>
        </w:del>
        <w:r w:rsidRPr="00A33491">
          <w:rPr>
            <w:rFonts w:ascii="Times New Roman" w:eastAsia="Times New Roman" w:hAnsi="Times New Roman"/>
            <w:spacing w:val="6"/>
            <w:lang w:eastAsia="en-US"/>
          </w:rPr>
          <w:t>.</w:t>
        </w:r>
      </w:ins>
    </w:p>
    <w:p w:rsidR="00E36348" w:rsidRDefault="00E36348" w:rsidP="00C909D5">
      <w:pPr>
        <w:pStyle w:val="Note"/>
        <w:contextualSpacing/>
        <w:rPr>
          <w:ins w:id="16328" w:author="Rev 12 Allen Wirfs-Brock" w:date="2012-11-16T16:05:00Z"/>
        </w:rPr>
      </w:pPr>
      <w:ins w:id="16329" w:author="Rev 12 Allen Wirfs-Brock" w:date="2012-11-16T16:05:00Z">
        <w:r>
          <w:t>NOTE</w:t>
        </w:r>
        <w:r>
          <w:tab/>
          <w:t>[[</w:t>
        </w:r>
      </w:ins>
      <w:ins w:id="16330" w:author="Rev 14 Allen Wirfs-Brock" w:date="2013-03-07T15:49:00Z">
        <w:del w:id="16331" w:author="Rev 16 Allen Wirfs-Brock" w:date="2013-05-28T15:59:00Z">
          <w:r w:rsidR="006139A4" w:rsidRPr="00C5668D" w:rsidDel="00C909D5">
            <w:rPr>
              <w:rFonts w:eastAsia="Times New Roman" w:cs="Arial"/>
              <w:spacing w:val="6"/>
              <w:lang w:eastAsia="en-US"/>
            </w:rPr>
            <w:delText>SetIntegrity</w:delText>
          </w:r>
          <w:r w:rsidR="006139A4" w:rsidDel="00C909D5">
            <w:rPr>
              <w:rFonts w:ascii="Times New Roman" w:eastAsia="Times New Roman" w:hAnsi="Times New Roman"/>
              <w:spacing w:val="6"/>
              <w:lang w:eastAsia="en-US"/>
            </w:rPr>
            <w:delText>]</w:delText>
          </w:r>
        </w:del>
      </w:ins>
      <w:ins w:id="16332" w:author="Rev 12 Allen Wirfs-Brock" w:date="2012-11-16T16:05:00Z">
        <w:r>
          <w:t>PreventExtensions</w:t>
        </w:r>
      </w:ins>
      <w:ins w:id="16333" w:author="Rev 16 Allen Wirfs-Brock" w:date="2013-05-28T15:59:00Z">
        <w:r w:rsidR="00C909D5">
          <w:t>]</w:t>
        </w:r>
      </w:ins>
      <w:ins w:id="16334" w:author="Rev 12 Allen Wirfs-Brock" w:date="2012-11-16T16:05:00Z">
        <w:r>
          <w:t>] for proxy objects e</w:t>
        </w:r>
        <w:r w:rsidR="00370038">
          <w:t>nforces the following invariant</w:t>
        </w:r>
        <w:r>
          <w:t>:</w:t>
        </w:r>
      </w:ins>
    </w:p>
    <w:p w:rsidR="00E36348" w:rsidRDefault="00370038" w:rsidP="00DD55FA">
      <w:pPr>
        <w:pStyle w:val="Note"/>
        <w:numPr>
          <w:ilvl w:val="0"/>
          <w:numId w:val="1204"/>
        </w:numPr>
        <w:tabs>
          <w:tab w:val="clear" w:pos="960"/>
          <w:tab w:val="left" w:pos="720"/>
          <w:tab w:val="left" w:pos="1170"/>
        </w:tabs>
        <w:rPr>
          <w:ins w:id="16335" w:author="Rev 12 Allen Wirfs-Brock" w:date="2012-11-16T16:05:00Z"/>
        </w:rPr>
      </w:pPr>
      <w:ins w:id="16336" w:author="Rev 12 Allen Wirfs-Brock" w:date="2012-11-16T16:13:00Z">
        <w:del w:id="16337" w:author="Rev 14 Allen Wirfs-Brock" w:date="2013-01-22T17:46:00Z">
          <w:r w:rsidDel="00D51E87">
            <w:delText>After a</w:delText>
          </w:r>
        </w:del>
      </w:ins>
      <w:ins w:id="16338" w:author="Rev 14 Allen Wirfs-Brock" w:date="2013-03-07T15:54:00Z">
        <w:r w:rsidR="006139A4">
          <w:t>[[</w:t>
        </w:r>
      </w:ins>
      <w:ins w:id="16339" w:author="Rev 16 Allen Wirfs-Brock" w:date="2013-05-28T15:59:00Z">
        <w:r w:rsidR="00C909D5">
          <w:t>PreventExtensions</w:t>
        </w:r>
      </w:ins>
      <w:ins w:id="16340" w:author="Rev 14 Allen Wirfs-Brock" w:date="2013-03-07T15:54:00Z">
        <w:del w:id="16341" w:author="Rev 16 Allen Wirfs-Brock" w:date="2013-05-28T15:59:00Z">
          <w:r w:rsidR="006139A4" w:rsidDel="00C909D5">
            <w:delText>SetIntegrity</w:delText>
          </w:r>
        </w:del>
        <w:r w:rsidR="006139A4">
          <w:t xml:space="preserve">]] applied to the proxy object </w:t>
        </w:r>
        <w:del w:id="16342" w:author="Rev 16 Allen Wirfs-Brock" w:date="2013-06-18T13:13:00Z">
          <w:r w:rsidR="006139A4" w:rsidDel="00DD55FA">
            <w:delText>must return the same</w:delText>
          </w:r>
        </w:del>
      </w:ins>
      <w:ins w:id="16343" w:author="Rev 16 Allen Wirfs-Brock" w:date="2013-06-18T13:13:00Z">
        <w:r w:rsidR="00DD55FA">
          <w:t xml:space="preserve">only returns </w:t>
        </w:r>
        <w:r w:rsidR="00DD55FA" w:rsidRPr="00DD55FA">
          <w:rPr>
            <w:rFonts w:asciiTheme="majorBidi" w:hAnsiTheme="majorBidi" w:cstheme="majorBidi"/>
            <w:b/>
            <w:bCs/>
            <w:rPrChange w:id="16344" w:author="Rev 16 Allen Wirfs-Brock" w:date="2013-06-18T13:13:00Z">
              <w:rPr/>
            </w:rPrChange>
          </w:rPr>
          <w:t>true</w:t>
        </w:r>
        <w:r w:rsidR="00DD55FA">
          <w:t xml:space="preserve"> if</w:t>
        </w:r>
      </w:ins>
      <w:ins w:id="16345" w:author="Rev 14 Allen Wirfs-Brock" w:date="2013-03-07T15:54:00Z">
        <w:r w:rsidR="006139A4">
          <w:t xml:space="preserve"> </w:t>
        </w:r>
        <w:del w:id="16346" w:author="Rev 16 Allen Wirfs-Brock" w:date="2013-06-18T13:13:00Z">
          <w:r w:rsidR="006139A4" w:rsidDel="00DD55FA">
            <w:delText xml:space="preserve">value as </w:delText>
          </w:r>
        </w:del>
        <w:r w:rsidR="006139A4">
          <w:t>[[</w:t>
        </w:r>
        <w:del w:id="16347" w:author="Rev 16 Allen Wirfs-Brock" w:date="2013-05-28T16:00:00Z">
          <w:r w:rsidR="006139A4" w:rsidDel="00C909D5">
            <w:delText>HasIntegrity</w:delText>
          </w:r>
        </w:del>
      </w:ins>
      <w:ins w:id="16348" w:author="Rev 16 Allen Wirfs-Brock" w:date="2013-05-28T16:00:00Z">
        <w:r w:rsidR="00C909D5">
          <w:t>IsExtensible</w:t>
        </w:r>
      </w:ins>
      <w:ins w:id="16349" w:author="Rev 14 Allen Wirfs-Brock" w:date="2013-03-07T15:54:00Z">
        <w:r w:rsidR="006139A4">
          <w:t>]] applied to the proxy object’s target object</w:t>
        </w:r>
      </w:ins>
      <w:ins w:id="16350" w:author="Rev 16 Allen Wirfs-Brock" w:date="2013-06-18T13:13:00Z">
        <w:r w:rsidR="00DD55FA">
          <w:t xml:space="preserve"> is </w:t>
        </w:r>
        <w:r w:rsidR="00DD55FA" w:rsidRPr="00DD55FA">
          <w:rPr>
            <w:rFonts w:asciiTheme="majorBidi" w:hAnsiTheme="majorBidi" w:cstheme="majorBidi"/>
            <w:b/>
            <w:bCs/>
            <w:rPrChange w:id="16351" w:author="Rev 16 Allen Wirfs-Brock" w:date="2013-06-18T13:14:00Z">
              <w:rPr/>
            </w:rPrChange>
          </w:rPr>
          <w:t>false</w:t>
        </w:r>
        <w:r w:rsidR="00DD55FA">
          <w:t>.</w:t>
        </w:r>
      </w:ins>
      <w:ins w:id="16352" w:author="Rev 14 Allen Wirfs-Brock" w:date="2013-03-07T15:54:00Z">
        <w:del w:id="16353" w:author="Rev 16 Allen Wirfs-Brock" w:date="2013-05-28T16:00:00Z">
          <w:r w:rsidR="006139A4" w:rsidDel="00C909D5">
            <w:delText xml:space="preserve"> </w:delText>
          </w:r>
        </w:del>
      </w:ins>
      <w:ins w:id="16354" w:author="Rev 16 Allen Wirfs-Brock" w:date="2013-05-28T16:00:00Z">
        <w:r w:rsidR="00C909D5">
          <w:t>.</w:t>
        </w:r>
      </w:ins>
      <w:ins w:id="16355" w:author="Rev 14 Allen Wirfs-Brock" w:date="2013-03-07T15:54:00Z">
        <w:del w:id="16356" w:author="Rev 16 Allen Wirfs-Brock" w:date="2013-05-28T16:00:00Z">
          <w:r w:rsidR="006139A4" w:rsidDel="00C909D5">
            <w:delText>with the same argument</w:delText>
          </w:r>
        </w:del>
      </w:ins>
      <w:ins w:id="16357" w:author="Rev 12 Allen Wirfs-Brock" w:date="2012-11-16T16:13:00Z">
        <w:del w:id="16358" w:author="Rev 16 Allen Wirfs-Brock" w:date="2013-05-28T16:00:00Z">
          <w:r w:rsidDel="00C909D5">
            <w:delText xml:space="preserve"> </w:delText>
          </w:r>
        </w:del>
        <w:del w:id="16359" w:author="Rev 14 Allen Wirfs-Brock" w:date="2013-03-07T15:54:00Z">
          <w:r w:rsidDel="006139A4">
            <w:delText>[[</w:delText>
          </w:r>
        </w:del>
        <w:del w:id="16360" w:author="Rev 14 Allen Wirfs-Brock" w:date="2013-03-07T15:49:00Z">
          <w:r w:rsidDel="006139A4">
            <w:delText>PreventExtensions</w:delText>
          </w:r>
        </w:del>
        <w:del w:id="16361" w:author="Rev 14 Allen Wirfs-Brock" w:date="2013-03-07T15:54:00Z">
          <w:r w:rsidDel="006139A4">
            <w:delText xml:space="preserve">]] call, </w:delText>
          </w:r>
        </w:del>
      </w:ins>
      <w:ins w:id="16362" w:author="Rev 12 Allen Wirfs-Brock" w:date="2012-11-16T16:05:00Z">
        <w:del w:id="16363" w:author="Rev 14 Allen Wirfs-Brock" w:date="2013-01-22T17:47:00Z">
          <w:r w:rsidR="00E36348" w:rsidDel="00D51E87">
            <w:delText xml:space="preserve">[[IsExtensible] applied to the proxy object must return the same value as </w:delText>
          </w:r>
        </w:del>
        <w:del w:id="16364" w:author="Rev 14 Allen Wirfs-Brock" w:date="2013-03-07T15:54:00Z">
          <w:r w:rsidR="00E36348" w:rsidDel="006139A4">
            <w:delText>[[</w:delText>
          </w:r>
        </w:del>
        <w:del w:id="16365" w:author="Rev 14 Allen Wirfs-Brock" w:date="2013-03-07T15:53:00Z">
          <w:r w:rsidR="00E36348" w:rsidDel="006139A4">
            <w:delText>IsExtensible</w:delText>
          </w:r>
        </w:del>
        <w:del w:id="16366" w:author="Rev 14 Allen Wirfs-Brock" w:date="2013-03-07T15:54:00Z">
          <w:r w:rsidR="00E36348" w:rsidDel="006139A4">
            <w:delText xml:space="preserve">] applied to the proxy object’s </w:delText>
          </w:r>
        </w:del>
        <w:del w:id="16367" w:author="Rev 14 Allen Wirfs-Brock" w:date="2013-01-22T17:47:00Z">
          <w:r w:rsidR="00E36348" w:rsidDel="00D51E87">
            <w:delText>handler</w:delText>
          </w:r>
        </w:del>
        <w:del w:id="16368" w:author="Rev 14 Allen Wirfs-Brock" w:date="2013-03-07T15:54:00Z">
          <w:r w:rsidR="00E36348" w:rsidDel="006139A4">
            <w:delText xml:space="preserve"> object.</w:delText>
          </w:r>
        </w:del>
      </w:ins>
    </w:p>
    <w:p w:rsidR="00A33491" w:rsidRPr="00A33491" w:rsidRDefault="00A33491" w:rsidP="00030B6F">
      <w:pPr>
        <w:pStyle w:val="Heading3"/>
        <w:rPr>
          <w:ins w:id="16369" w:author="Rev 12 Allen Wirfs-Brock" w:date="2012-11-15T22:16:00Z"/>
        </w:rPr>
      </w:pPr>
      <w:bookmarkStart w:id="16370" w:name="_Toc361668294"/>
      <w:ins w:id="16371" w:author="Rev 12 Allen Wirfs-Brock" w:date="2012-11-15T22:16:00Z">
        <w:r w:rsidRPr="00A33491">
          <w:t>[[HasOwnProperty]] (P)</w:t>
        </w:r>
        <w:bookmarkEnd w:id="16370"/>
      </w:ins>
    </w:p>
    <w:p w:rsidR="00A33491" w:rsidRPr="00A33491" w:rsidRDefault="00A33491" w:rsidP="00510514">
      <w:pPr>
        <w:rPr>
          <w:ins w:id="16372" w:author="Rev 12 Allen Wirfs-Brock" w:date="2012-11-15T22:16:00Z"/>
        </w:rPr>
      </w:pPr>
      <w:ins w:id="16373" w:author="Rev 12 Allen Wirfs-Brock" w:date="2012-11-15T22:16:00Z">
        <w:r w:rsidRPr="00A33491">
          <w:t xml:space="preserve">When the [[HasOwnProperty]] internal method of </w:t>
        </w:r>
      </w:ins>
      <w:ins w:id="16374" w:author="Rev 13 Allen Wirfs-Brock" w:date="2012-11-25T11:33:00Z">
        <w:r w:rsidR="00510514">
          <w:t xml:space="preserve">an exotic Proxy </w:t>
        </w:r>
      </w:ins>
      <w:ins w:id="16375" w:author="Rev 12 Allen Wirfs-Brock" w:date="2012-11-17T14:56:00Z">
        <w:del w:id="16376" w:author="Rev 13 Allen Wirfs-Brock" w:date="2012-11-25T11:33:00Z">
          <w:r w:rsidR="00E91734" w:rsidDel="00510514">
            <w:delText xml:space="preserve">proxy </w:delText>
          </w:r>
        </w:del>
        <w:r w:rsidR="00E91734">
          <w:t>object</w:t>
        </w:r>
        <w:r w:rsidR="00E91734" w:rsidRPr="00A33491">
          <w:t xml:space="preserve"> </w:t>
        </w:r>
      </w:ins>
      <w:ins w:id="16377"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rsidR="00A33491" w:rsidRPr="00A33491" w:rsidDel="004372C5" w:rsidRDefault="00A33491" w:rsidP="00755B7E">
      <w:pPr>
        <w:numPr>
          <w:ilvl w:val="0"/>
          <w:numId w:val="1196"/>
        </w:numPr>
        <w:spacing w:before="240" w:after="0" w:line="240" w:lineRule="auto"/>
        <w:contextualSpacing/>
        <w:jc w:val="left"/>
        <w:rPr>
          <w:ins w:id="16378" w:author="Rev 12 Allen Wirfs-Brock" w:date="2012-11-15T22:16:00Z"/>
          <w:rFonts w:ascii="Times New Roman" w:eastAsia="Times New Roman" w:hAnsi="Times New Roman"/>
          <w:spacing w:val="6"/>
          <w:lang w:eastAsia="en-US"/>
        </w:rPr>
      </w:pPr>
      <w:ins w:id="16379" w:author="Rev 12 Allen Wirfs-Brock" w:date="2012-11-15T22:16:00Z">
        <w:r w:rsidRPr="00A33491">
          <w:rPr>
            <w:rFonts w:ascii="Times New Roman" w:eastAsia="Times New Roman" w:hAnsi="Times New Roman"/>
            <w:spacing w:val="6"/>
            <w:lang w:eastAsia="en-US"/>
          </w:rPr>
          <w:t xml:space="preserve">Assert: </w:t>
        </w:r>
      </w:ins>
      <w:ins w:id="16380" w:author="Rev 13 Allen Wirfs-Brock" w:date="2012-12-01T10:50:00Z">
        <w:r w:rsidR="00755B7E" w:rsidRPr="00755B7E">
          <w:rPr>
            <w:rFonts w:ascii="Times New Roman" w:eastAsia="Times New Roman" w:hAnsi="Times New Roman"/>
            <w:spacing w:val="6"/>
            <w:lang w:eastAsia="en-US"/>
          </w:rPr>
          <w:t>IsPropertyKey(</w:t>
        </w:r>
        <w:r w:rsidR="00755B7E" w:rsidRPr="00755B7E">
          <w:rPr>
            <w:rFonts w:ascii="Times New Roman" w:eastAsia="Times New Roman" w:hAnsi="Times New Roman"/>
            <w:i/>
            <w:iCs/>
            <w:spacing w:val="6"/>
            <w:lang w:eastAsia="en-US"/>
          </w:rPr>
          <w:t>P</w:t>
        </w:r>
        <w:r w:rsidR="00755B7E" w:rsidRPr="00755B7E">
          <w:rPr>
            <w:rFonts w:ascii="Times New Roman" w:eastAsia="Times New Roman" w:hAnsi="Times New Roman"/>
            <w:spacing w:val="6"/>
            <w:lang w:eastAsia="en-US"/>
          </w:rPr>
          <w:t xml:space="preserve">) is </w:t>
        </w:r>
        <w:r w:rsidR="00755B7E" w:rsidRPr="00755B7E">
          <w:rPr>
            <w:rFonts w:ascii="Times New Roman" w:eastAsia="Times New Roman" w:hAnsi="Times New Roman"/>
            <w:b/>
            <w:bCs/>
            <w:spacing w:val="6"/>
            <w:lang w:eastAsia="en-US"/>
          </w:rPr>
          <w:t>true</w:t>
        </w:r>
      </w:ins>
      <w:ins w:id="16381" w:author="Rev 12 Allen Wirfs-Brock" w:date="2012-11-15T22:16:00Z">
        <w:del w:id="16382" w:author="Rev 13 Allen Wirfs-Brock" w:date="2012-12-01T10:50:00Z">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r w:rsidRPr="00A33491" w:rsidDel="004372C5">
          <w:rPr>
            <w:rFonts w:ascii="Times New Roman" w:eastAsia="Times New Roman" w:hAnsi="Times New Roman"/>
            <w:spacing w:val="6"/>
            <w:lang w:eastAsia="en-US"/>
          </w:rPr>
          <w:t>.</w:t>
        </w:r>
      </w:ins>
    </w:p>
    <w:p w:rsidR="0035419E" w:rsidRDefault="0035419E" w:rsidP="0035419E">
      <w:pPr>
        <w:numPr>
          <w:ilvl w:val="0"/>
          <w:numId w:val="1196"/>
        </w:numPr>
        <w:spacing w:line="240" w:lineRule="auto"/>
        <w:contextualSpacing/>
        <w:jc w:val="left"/>
        <w:rPr>
          <w:ins w:id="16383" w:author="Rev 12 Allen Wirfs-Brock" w:date="2012-11-19T16:24:00Z"/>
          <w:rFonts w:ascii="Times New Roman" w:eastAsia="Times New Roman" w:hAnsi="Times New Roman"/>
          <w:spacing w:val="6"/>
          <w:lang w:eastAsia="en-US"/>
        </w:rPr>
      </w:pPr>
      <w:ins w:id="1638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385" w:author="Rev 13 Allen Wirfs-Brock" w:date="2012-11-26T10:11:00Z">
        <w:r w:rsidR="002D79D5">
          <w:rPr>
            <w:rFonts w:ascii="Times New Roman" w:eastAsia="Times New Roman" w:hAnsi="Times New Roman"/>
            <w:spacing w:val="6"/>
            <w:lang w:eastAsia="en-US"/>
          </w:rPr>
          <w:t xml:space="preserve">be </w:t>
        </w:r>
      </w:ins>
      <w:ins w:id="16386"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6"/>
        </w:numPr>
        <w:spacing w:line="240" w:lineRule="auto"/>
        <w:contextualSpacing/>
        <w:jc w:val="left"/>
        <w:rPr>
          <w:ins w:id="16387" w:author="Rev 12 Allen Wirfs-Brock" w:date="2012-11-19T16:24:00Z"/>
          <w:rFonts w:ascii="Times New Roman" w:eastAsia="Times New Roman" w:hAnsi="Times New Roman"/>
          <w:spacing w:val="6"/>
          <w:lang w:eastAsia="en-US"/>
        </w:rPr>
      </w:pPr>
      <w:ins w:id="16388"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389" w:author="Rev 13 Allen Wirfs-Brock" w:date="2012-11-26T10:11:00Z">
        <w:r w:rsidR="002D79D5">
          <w:rPr>
            <w:rFonts w:ascii="Times New Roman" w:eastAsia="Times New Roman" w:hAnsi="Times New Roman"/>
            <w:spacing w:val="6"/>
            <w:lang w:eastAsia="en-US"/>
          </w:rPr>
          <w:t xml:space="preserve">be </w:t>
        </w:r>
      </w:ins>
      <w:ins w:id="16390"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C24F0" w:rsidRDefault="003C24F0" w:rsidP="003C24F0">
      <w:pPr>
        <w:numPr>
          <w:ilvl w:val="0"/>
          <w:numId w:val="1196"/>
        </w:numPr>
        <w:spacing w:line="240" w:lineRule="auto"/>
        <w:contextualSpacing/>
        <w:jc w:val="left"/>
        <w:rPr>
          <w:ins w:id="16391" w:author="Rev 12 Allen Wirfs-Brock" w:date="2012-11-16T15:03:00Z"/>
          <w:rFonts w:ascii="Times New Roman" w:eastAsia="Times New Roman" w:hAnsi="Times New Roman"/>
          <w:spacing w:val="6"/>
          <w:lang w:eastAsia="en-US"/>
        </w:rPr>
      </w:pPr>
      <w:ins w:id="16392" w:author="Rev 12 Allen Wirfs-Brock" w:date="2012-11-16T15:0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rsidR="003C24F0" w:rsidRDefault="003C24F0" w:rsidP="003C24F0">
      <w:pPr>
        <w:numPr>
          <w:ilvl w:val="0"/>
          <w:numId w:val="1196"/>
        </w:numPr>
        <w:spacing w:line="240" w:lineRule="auto"/>
        <w:contextualSpacing/>
        <w:jc w:val="left"/>
        <w:rPr>
          <w:ins w:id="16393" w:author="Rev 12 Allen Wirfs-Brock" w:date="2012-11-16T15:03:00Z"/>
          <w:rFonts w:ascii="Times New Roman" w:eastAsia="Times New Roman" w:hAnsi="Times New Roman"/>
          <w:spacing w:val="6"/>
          <w:lang w:eastAsia="en-US"/>
        </w:rPr>
      </w:pPr>
      <w:ins w:id="16394"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16395" w:author="Rev 12 Allen Wirfs-Brock" w:date="2012-11-16T15:03:00Z"/>
          <w:rFonts w:ascii="Times New Roman" w:eastAsia="Times New Roman" w:hAnsi="Times New Roman"/>
          <w:spacing w:val="6"/>
          <w:lang w:eastAsia="en-US"/>
        </w:rPr>
      </w:pPr>
      <w:ins w:id="16396" w:author="Rev 12 Allen Wirfs-Brock" w:date="2012-11-16T15:0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3C24F0" w:rsidRDefault="003C24F0" w:rsidP="003C24F0">
      <w:pPr>
        <w:numPr>
          <w:ilvl w:val="1"/>
          <w:numId w:val="1196"/>
        </w:numPr>
        <w:spacing w:line="240" w:lineRule="auto"/>
        <w:contextualSpacing/>
        <w:jc w:val="left"/>
        <w:rPr>
          <w:ins w:id="16397" w:author="Rev 12 Allen Wirfs-Brock" w:date="2012-11-16T15:03:00Z"/>
          <w:rFonts w:ascii="Times New Roman" w:eastAsia="Times New Roman" w:hAnsi="Times New Roman"/>
          <w:spacing w:val="6"/>
          <w:lang w:eastAsia="en-US"/>
        </w:rPr>
      </w:pPr>
      <w:ins w:id="16398" w:author="Rev 12 Allen Wirfs-Brock" w:date="2012-11-16T15:03:00Z">
        <w:r>
          <w:rPr>
            <w:rFonts w:ascii="Times New Roman" w:eastAsia="Times New Roman" w:hAnsi="Times New Roman"/>
            <w:spacing w:val="6"/>
            <w:lang w:eastAsia="en-US"/>
          </w:rPr>
          <w:t>Return the result of calling the [[</w:t>
        </w:r>
      </w:ins>
      <w:ins w:id="16399" w:author="Rev 12 Allen Wirfs-Brock" w:date="2012-11-16T15:04:00Z">
        <w:r>
          <w:rPr>
            <w:rFonts w:ascii="Times New Roman" w:eastAsia="Times New Roman" w:hAnsi="Times New Roman"/>
            <w:spacing w:val="6"/>
            <w:lang w:eastAsia="en-US"/>
          </w:rPr>
          <w:t>HasOwnProperty</w:t>
        </w:r>
      </w:ins>
      <w:ins w:id="16400" w:author="Rev 12 Allen Wirfs-Brock" w:date="2012-11-16T15:03: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ins>
      <w:ins w:id="16401" w:author="Rev 12 Allen Wirfs-Brock" w:date="2012-11-16T15:04:00Z">
        <w:r>
          <w:rPr>
            <w:rFonts w:ascii="Times New Roman" w:eastAsia="Times New Roman" w:hAnsi="Times New Roman"/>
            <w:i/>
            <w:iCs/>
            <w:spacing w:val="6"/>
            <w:lang w:eastAsia="en-US"/>
          </w:rPr>
          <w:t>P</w:t>
        </w:r>
      </w:ins>
      <w:ins w:id="16402" w:author="Rev 12 Allen Wirfs-Brock" w:date="2012-11-16T15:03:00Z">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16403" w:author="Rev 12 Allen Wirfs-Brock" w:date="2012-11-16T15:03:00Z"/>
          <w:rFonts w:ascii="Times New Roman" w:eastAsia="Times New Roman" w:hAnsi="Times New Roman"/>
          <w:spacing w:val="6"/>
          <w:lang w:eastAsia="en-US"/>
        </w:rPr>
      </w:pPr>
      <w:ins w:id="16404" w:author="Rev 12 Allen Wirfs-Brock" w:date="2012-11-16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6405" w:author="Rev 13 Allen Wirfs-Brock" w:date="2012-11-25T11:54:00Z">
        <w:r w:rsidR="005E10EF" w:rsidRPr="005E10EF">
          <w:rPr>
            <w:rFonts w:ascii="Times New Roman" w:eastAsia="Times New Roman" w:hAnsi="Times New Roman"/>
            <w:spacing w:val="6"/>
            <w:lang w:eastAsia="en-US"/>
          </w:rPr>
          <w:t xml:space="preserve"> the [[Call]] internal method of</w:t>
        </w:r>
      </w:ins>
      <w:ins w:id="16406" w:author="Rev 12 Allen Wirfs-Brock" w:date="2012-11-16T15:0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ins>
      <w:ins w:id="16407" w:author="Rev 12 Allen Wirfs-Brock" w:date="2012-11-16T15:04:00Z">
        <w:r>
          <w:rPr>
            <w:rFonts w:ascii="Times New Roman" w:eastAsia="Times New Roman" w:hAnsi="Times New Roman"/>
            <w:i/>
            <w:iCs/>
            <w:spacing w:val="6"/>
            <w:lang w:eastAsia="en-US"/>
          </w:rPr>
          <w:t>P</w:t>
        </w:r>
      </w:ins>
      <w:ins w:id="16408" w:author="Rev 12 Allen Wirfs-Brock" w:date="2012-11-16T15:03:00Z">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16409" w:author="Rev 12 Allen Wirfs-Brock" w:date="2012-11-16T15:03:00Z"/>
          <w:rFonts w:ascii="Times New Roman" w:eastAsia="Times New Roman" w:hAnsi="Times New Roman"/>
          <w:spacing w:val="6"/>
          <w:lang w:eastAsia="en-US"/>
        </w:rPr>
      </w:pPr>
      <w:ins w:id="16410"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C24F0" w:rsidRDefault="003C24F0" w:rsidP="00A33491">
      <w:pPr>
        <w:numPr>
          <w:ilvl w:val="0"/>
          <w:numId w:val="1196"/>
        </w:numPr>
        <w:spacing w:line="240" w:lineRule="auto"/>
        <w:contextualSpacing/>
        <w:jc w:val="left"/>
        <w:rPr>
          <w:ins w:id="16411" w:author="Rev 12 Allen Wirfs-Brock" w:date="2012-11-16T15:04:00Z"/>
          <w:rFonts w:ascii="Times New Roman" w:eastAsia="Times New Roman" w:hAnsi="Times New Roman"/>
          <w:spacing w:val="6"/>
          <w:lang w:eastAsia="en-US"/>
        </w:rPr>
      </w:pPr>
      <w:ins w:id="16412" w:author="Rev 12 Allen Wirfs-Brock" w:date="2012-11-16T15:0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E85F29" w:rsidRDefault="00E85F29" w:rsidP="00A33491">
      <w:pPr>
        <w:numPr>
          <w:ilvl w:val="0"/>
          <w:numId w:val="1196"/>
        </w:numPr>
        <w:spacing w:line="240" w:lineRule="auto"/>
        <w:contextualSpacing/>
        <w:jc w:val="left"/>
        <w:rPr>
          <w:ins w:id="16413" w:author="Rev 12 Allen Wirfs-Brock" w:date="2012-11-16T15:06:00Z"/>
          <w:rFonts w:ascii="Times New Roman" w:eastAsia="Times New Roman" w:hAnsi="Times New Roman"/>
          <w:spacing w:val="6"/>
          <w:lang w:eastAsia="en-US"/>
        </w:rPr>
      </w:pPr>
      <w:ins w:id="16414" w:author="Rev 12 Allen Wirfs-Brock" w:date="2012-11-16T15:0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rsidR="00E85F29" w:rsidRDefault="00E85F29" w:rsidP="00E85F29">
      <w:pPr>
        <w:numPr>
          <w:ilvl w:val="1"/>
          <w:numId w:val="1196"/>
        </w:numPr>
        <w:spacing w:line="240" w:lineRule="auto"/>
        <w:contextualSpacing/>
        <w:jc w:val="left"/>
        <w:rPr>
          <w:ins w:id="16415" w:author="Rev 12 Allen Wirfs-Brock" w:date="2012-11-16T15:07:00Z"/>
          <w:rFonts w:ascii="Times New Roman" w:eastAsia="Times New Roman" w:hAnsi="Times New Roman"/>
          <w:spacing w:val="6"/>
          <w:lang w:eastAsia="en-US"/>
        </w:rPr>
      </w:pPr>
      <w:ins w:id="16416" w:author="Rev 12 Allen Wirfs-Brock" w:date="2012-11-16T15:07:00Z">
        <w:r>
          <w:rPr>
            <w:rFonts w:ascii="Times New Roman" w:eastAsia="Times New Roman" w:hAnsi="Times New Roman"/>
            <w:spacing w:val="6"/>
            <w:lang w:eastAsia="en-US"/>
          </w:rPr>
          <w:t xml:space="preserve">Let </w:t>
        </w:r>
      </w:ins>
      <w:ins w:id="16417" w:author="Rev 12 Allen Wirfs-Brock" w:date="2012-11-16T15:08: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ins>
      <w:ins w:id="16418" w:author="Rev 12 Allen Wirfs-Brock" w:date="2012-11-16T15:10:00Z">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E85F29" w:rsidRDefault="00E85F29" w:rsidP="00E85F29">
      <w:pPr>
        <w:numPr>
          <w:ilvl w:val="1"/>
          <w:numId w:val="1196"/>
        </w:numPr>
        <w:spacing w:line="240" w:lineRule="auto"/>
        <w:contextualSpacing/>
        <w:jc w:val="left"/>
        <w:rPr>
          <w:ins w:id="16419" w:author="Rev 12 Allen Wirfs-Brock" w:date="2012-11-16T15:10:00Z"/>
          <w:rFonts w:ascii="Times New Roman" w:eastAsia="Times New Roman" w:hAnsi="Times New Roman"/>
          <w:spacing w:val="6"/>
          <w:lang w:eastAsia="en-US"/>
        </w:rPr>
      </w:pPr>
      <w:ins w:id="16420" w:author="Rev 12 Allen Wirfs-Brock" w:date="2012-11-16T15:1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rsidR="00C92F75" w:rsidRDefault="00E85F29" w:rsidP="00E85F29">
      <w:pPr>
        <w:numPr>
          <w:ilvl w:val="1"/>
          <w:numId w:val="1196"/>
        </w:numPr>
        <w:spacing w:line="240" w:lineRule="auto"/>
        <w:contextualSpacing/>
        <w:jc w:val="left"/>
        <w:rPr>
          <w:ins w:id="16421" w:author="Rev 12 Allen Wirfs-Brock" w:date="2012-11-16T15:18:00Z"/>
          <w:rFonts w:ascii="Times New Roman" w:eastAsia="Times New Roman" w:hAnsi="Times New Roman"/>
          <w:spacing w:val="6"/>
          <w:lang w:eastAsia="en-US"/>
        </w:rPr>
      </w:pPr>
      <w:ins w:id="16422" w:author="Rev 12 Allen Wirfs-Brock" w:date="2012-11-16T15:11:00Z">
        <w:r>
          <w:rPr>
            <w:rFonts w:ascii="Times New Roman" w:eastAsia="Times New Roman" w:hAnsi="Times New Roman"/>
            <w:spacing w:val="6"/>
            <w:lang w:eastAsia="en-US"/>
          </w:rPr>
          <w:t xml:space="preserve">If </w:t>
        </w:r>
      </w:ins>
      <w:ins w:id="16423" w:author="Rev 12 Allen Wirfs-Brock" w:date="2012-11-16T15:12: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ins>
      <w:ins w:id="16424" w:author="Rev 12 Allen Wirfs-Brock" w:date="2012-11-16T15:18:00Z">
        <w:r w:rsidR="00C92F75">
          <w:rPr>
            <w:rFonts w:ascii="Times New Roman" w:eastAsia="Times New Roman" w:hAnsi="Times New Roman"/>
            <w:spacing w:val="6"/>
            <w:lang w:eastAsia="en-US"/>
          </w:rPr>
          <w:t>, then</w:t>
        </w:r>
      </w:ins>
    </w:p>
    <w:p w:rsidR="00E85F29" w:rsidRDefault="00C92F75" w:rsidP="00C92F75">
      <w:pPr>
        <w:numPr>
          <w:ilvl w:val="2"/>
          <w:numId w:val="1196"/>
        </w:numPr>
        <w:spacing w:line="240" w:lineRule="auto"/>
        <w:contextualSpacing/>
        <w:jc w:val="left"/>
        <w:rPr>
          <w:ins w:id="16425" w:author="Rev 12 Allen Wirfs-Brock" w:date="2012-11-16T15:13:00Z"/>
          <w:rFonts w:ascii="Times New Roman" w:eastAsia="Times New Roman" w:hAnsi="Times New Roman"/>
          <w:spacing w:val="6"/>
          <w:lang w:eastAsia="en-US"/>
        </w:rPr>
      </w:pPr>
      <w:ins w:id="16426" w:author="Rev 12 Allen Wirfs-Brock" w:date="2012-11-16T15:19:00Z">
        <w:r>
          <w:rPr>
            <w:rFonts w:ascii="Times New Roman" w:eastAsia="Times New Roman" w:hAnsi="Times New Roman"/>
            <w:spacing w:val="6"/>
            <w:lang w:eastAsia="en-US"/>
          </w:rPr>
          <w:t>If</w:t>
        </w:r>
      </w:ins>
      <w:ins w:id="16427" w:author="Rev 12 Allen Wirfs-Brock" w:date="2012-11-16T15:12:00Z">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ins>
      <w:ins w:id="16428" w:author="Rev 12 Allen Wirfs-Brock" w:date="2012-11-16T15:13:00Z">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ins>
      <w:ins w:id="16429" w:author="Rev 12 Allen Wirfs-Brock" w:date="2012-11-16T15:19:00Z">
        <w:r>
          <w:rPr>
            <w:rFonts w:ascii="Times New Roman" w:eastAsia="Times New Roman" w:hAnsi="Times New Roman"/>
            <w:spacing w:val="6"/>
            <w:lang w:eastAsia="en-US"/>
          </w:rPr>
          <w:t xml:space="preserve"> t</w:t>
        </w:r>
      </w:ins>
      <w:ins w:id="16430" w:author="Rev 12 Allen Wirfs-Brock" w:date="2012-11-16T15:13:00Z">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w:t>
        </w:r>
      </w:ins>
      <w:ins w:id="16431" w:author="Rev 12 Allen Wirfs-Brock" w:date="2012-11-16T15:14:00Z">
        <w:r w:rsidR="00E85F29">
          <w:rPr>
            <w:rFonts w:ascii="Times New Roman" w:eastAsia="Times New Roman" w:hAnsi="Times New Roman"/>
            <w:spacing w:val="6"/>
            <w:lang w:eastAsia="en-US"/>
          </w:rPr>
          <w:t>exception.</w:t>
        </w:r>
      </w:ins>
    </w:p>
    <w:p w:rsidR="00E85F29" w:rsidRDefault="00E85F29" w:rsidP="00030B6F">
      <w:pPr>
        <w:numPr>
          <w:ilvl w:val="2"/>
          <w:numId w:val="1196"/>
        </w:numPr>
        <w:spacing w:line="240" w:lineRule="auto"/>
        <w:contextualSpacing/>
        <w:jc w:val="left"/>
        <w:rPr>
          <w:ins w:id="16432" w:author="Rev 12 Allen Wirfs-Brock" w:date="2012-11-16T15:15:00Z"/>
          <w:rFonts w:ascii="Times New Roman" w:eastAsia="Times New Roman" w:hAnsi="Times New Roman"/>
          <w:spacing w:val="6"/>
          <w:lang w:eastAsia="en-US"/>
        </w:rPr>
      </w:pPr>
      <w:ins w:id="16433" w:author="Rev 12 Allen Wirfs-Brock" w:date="2012-11-16T15:1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w:t>
        </w:r>
      </w:ins>
      <w:ins w:id="16434" w:author="Rev 12 Allen Wirfs-Brock" w:date="2012-11-16T15:16: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C92F75" w:rsidRDefault="00C92F75" w:rsidP="00030B6F">
      <w:pPr>
        <w:numPr>
          <w:ilvl w:val="2"/>
          <w:numId w:val="1196"/>
        </w:numPr>
        <w:spacing w:line="240" w:lineRule="auto"/>
        <w:contextualSpacing/>
        <w:jc w:val="left"/>
        <w:rPr>
          <w:ins w:id="16435" w:author="Rev 12 Allen Wirfs-Brock" w:date="2012-11-16T15:17:00Z"/>
          <w:rFonts w:ascii="Times New Roman" w:eastAsia="Times New Roman" w:hAnsi="Times New Roman"/>
          <w:spacing w:val="6"/>
          <w:lang w:eastAsia="en-US"/>
        </w:rPr>
      </w:pPr>
      <w:ins w:id="16436" w:author="Rev 12 Allen Wirfs-Brock" w:date="2012-11-16T15:17: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C92F75" w:rsidRDefault="00C92F75" w:rsidP="00C92F75">
      <w:pPr>
        <w:numPr>
          <w:ilvl w:val="2"/>
          <w:numId w:val="1196"/>
        </w:numPr>
        <w:spacing w:line="240" w:lineRule="auto"/>
        <w:contextualSpacing/>
        <w:jc w:val="left"/>
        <w:rPr>
          <w:ins w:id="16437" w:author="Rev 12 Allen Wirfs-Brock" w:date="2012-11-16T15:20:00Z"/>
          <w:rFonts w:ascii="Times New Roman" w:eastAsia="Times New Roman" w:hAnsi="Times New Roman"/>
          <w:spacing w:val="6"/>
          <w:lang w:eastAsia="en-US"/>
        </w:rPr>
      </w:pPr>
      <w:ins w:id="16438" w:author="Rev 12 Allen Wirfs-Brock" w:date="2012-11-16T15:20: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Del="004372C5" w:rsidRDefault="00CB5768" w:rsidP="00CB5768">
      <w:pPr>
        <w:numPr>
          <w:ilvl w:val="0"/>
          <w:numId w:val="1196"/>
        </w:numPr>
        <w:spacing w:line="240" w:lineRule="auto"/>
        <w:contextualSpacing/>
        <w:jc w:val="left"/>
        <w:rPr>
          <w:ins w:id="16439" w:author="Rev 12 Allen Wirfs-Brock" w:date="2012-11-15T22:16:00Z"/>
          <w:rFonts w:ascii="Times New Roman" w:eastAsia="Times New Roman" w:hAnsi="Times New Roman"/>
          <w:spacing w:val="6"/>
          <w:lang w:eastAsia="en-US"/>
        </w:rPr>
      </w:pPr>
      <w:ins w:id="16440" w:author="Rev 12 Allen Wirfs-Brock" w:date="2012-11-16T15:29:00Z">
        <w:r>
          <w:rPr>
            <w:rFonts w:ascii="Times New Roman" w:eastAsia="Times New Roman" w:hAnsi="Times New Roman"/>
            <w:spacing w:val="6"/>
            <w:lang w:eastAsia="en-US"/>
          </w:rPr>
          <w:t>Else</w:t>
        </w:r>
      </w:ins>
      <w:ins w:id="16441" w:author="Rev 12 Allen Wirfs-Brock" w:date="2012-11-15T22:16:00Z">
        <w:r w:rsidR="00A33491" w:rsidRPr="00A33491">
          <w:rPr>
            <w:rFonts w:ascii="Times New Roman" w:eastAsia="Times New Roman" w:hAnsi="Times New Roman"/>
            <w:spacing w:val="6"/>
            <w:lang w:eastAsia="en-US"/>
          </w:rPr>
          <w:t xml:space="preserve"> </w:t>
        </w:r>
      </w:ins>
      <w:ins w:id="16442" w:author="Rev 12 Allen Wirfs-Brock" w:date="2012-11-16T15:29:00Z">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rsidR="00CB5768" w:rsidDel="007F0AAC" w:rsidRDefault="00CB5768" w:rsidP="00CB5768">
      <w:pPr>
        <w:numPr>
          <w:ilvl w:val="1"/>
          <w:numId w:val="1196"/>
        </w:numPr>
        <w:spacing w:line="240" w:lineRule="auto"/>
        <w:contextualSpacing/>
        <w:jc w:val="left"/>
        <w:rPr>
          <w:ins w:id="16443" w:author="Rev 12 Allen Wirfs-Brock" w:date="2012-11-16T15:31:00Z"/>
          <w:del w:id="16444" w:author="Rev 13 Allen Wirfs-Brock" w:date="2012-12-01T11:18:00Z"/>
          <w:rFonts w:ascii="Times New Roman" w:eastAsia="Times New Roman" w:hAnsi="Times New Roman"/>
          <w:spacing w:val="6"/>
          <w:lang w:eastAsia="en-US"/>
        </w:rPr>
      </w:pPr>
      <w:ins w:id="16445" w:author="Rev 12 Allen Wirfs-Brock" w:date="2012-11-16T15:31:00Z">
        <w:del w:id="16446" w:author="Rev 13 Allen Wirfs-Brock" w:date="2012-12-01T11:18:00Z">
          <w:r w:rsidDel="007F0AAC">
            <w:rPr>
              <w:rFonts w:ascii="Times New Roman" w:eastAsia="Times New Roman" w:hAnsi="Times New Roman"/>
              <w:spacing w:val="6"/>
              <w:lang w:eastAsia="en-US"/>
            </w:rPr>
            <w:delText xml:space="preserve">If </w:delText>
          </w:r>
          <w:r w:rsidDel="007F0AAC">
            <w:rPr>
              <w:rFonts w:ascii="Times New Roman" w:eastAsia="Times New Roman" w:hAnsi="Times New Roman"/>
              <w:i/>
              <w:iCs/>
              <w:spacing w:val="6"/>
              <w:lang w:eastAsia="en-US"/>
            </w:rPr>
            <w:delText>targetDesc</w:delText>
          </w:r>
          <w:r w:rsidDel="007F0AAC">
            <w:rPr>
              <w:rFonts w:ascii="Times New Roman" w:eastAsia="Times New Roman" w:hAnsi="Times New Roman"/>
              <w:spacing w:val="6"/>
              <w:lang w:eastAsia="en-US"/>
            </w:rPr>
            <w:delText xml:space="preserve"> is </w:delText>
          </w:r>
          <w:r w:rsidDel="007F0AAC">
            <w:rPr>
              <w:rFonts w:ascii="Times New Roman" w:eastAsia="Times New Roman" w:hAnsi="Times New Roman"/>
              <w:b/>
              <w:bCs/>
              <w:spacing w:val="6"/>
              <w:lang w:eastAsia="en-US"/>
            </w:rPr>
            <w:delText>undefined</w:delText>
          </w:r>
          <w:r w:rsidDel="007F0AAC">
            <w:rPr>
              <w:rFonts w:ascii="Times New Roman" w:eastAsia="Times New Roman" w:hAnsi="Times New Roman"/>
              <w:spacing w:val="6"/>
              <w:lang w:eastAsia="en-US"/>
            </w:rPr>
            <w:delText>, then</w:delText>
          </w:r>
        </w:del>
      </w:ins>
    </w:p>
    <w:p w:rsidR="00CB5768" w:rsidRDefault="00CB5768" w:rsidP="000A2D69">
      <w:pPr>
        <w:numPr>
          <w:ilvl w:val="1"/>
          <w:numId w:val="1196"/>
        </w:numPr>
        <w:spacing w:line="240" w:lineRule="auto"/>
        <w:contextualSpacing/>
        <w:jc w:val="left"/>
        <w:rPr>
          <w:ins w:id="16447" w:author="Rev 12 Allen Wirfs-Brock" w:date="2012-11-16T15:31:00Z"/>
          <w:rFonts w:ascii="Times New Roman" w:eastAsia="Times New Roman" w:hAnsi="Times New Roman"/>
          <w:spacing w:val="6"/>
          <w:lang w:eastAsia="en-US"/>
        </w:rPr>
      </w:pPr>
      <w:ins w:id="16448" w:author="Rev 12 Allen Wirfs-Brock" w:date="2012-11-16T15:31: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6449" w:author="Rev 14 Allen Wirfs-Brock" w:date="2013-02-25T14:35:00Z">
          <w:r w:rsidDel="000A2D69">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6450" w:author="Rev 14 Allen Wirfs-Brock" w:date="2013-02-25T14:35:00Z">
          <w:r w:rsidDel="000A2D69">
            <w:rPr>
              <w:rFonts w:ascii="Times New Roman" w:eastAsia="Times New Roman" w:hAnsi="Times New Roman"/>
              <w:spacing w:val="6"/>
              <w:lang w:eastAsia="en-US"/>
            </w:rPr>
            <w:delText xml:space="preserve">]] internal method of </w:delText>
          </w:r>
        </w:del>
      </w:ins>
      <w:ins w:id="16451" w:author="Rev 14 Allen Wirfs-Brock" w:date="2013-02-25T14:35:00Z">
        <w:r w:rsidR="000A2D69">
          <w:rPr>
            <w:rFonts w:ascii="Times New Roman" w:eastAsia="Times New Roman" w:hAnsi="Times New Roman"/>
            <w:spacing w:val="6"/>
            <w:lang w:eastAsia="en-US"/>
          </w:rPr>
          <w:t>(</w:t>
        </w:r>
      </w:ins>
      <w:ins w:id="16452" w:author="Rev 12 Allen Wirfs-Brock" w:date="2012-11-16T15:31:00Z">
        <w:r>
          <w:rPr>
            <w:rFonts w:ascii="Times New Roman" w:eastAsia="Times New Roman" w:hAnsi="Times New Roman"/>
            <w:i/>
            <w:iCs/>
            <w:spacing w:val="6"/>
            <w:lang w:eastAsia="en-US"/>
          </w:rPr>
          <w:t>target</w:t>
        </w:r>
      </w:ins>
      <w:ins w:id="16453" w:author="Rev 14 Allen Wirfs-Brock" w:date="2013-02-25T14:35:00Z">
        <w:r w:rsidR="000A2D69">
          <w:rPr>
            <w:rFonts w:ascii="Times New Roman" w:eastAsia="Times New Roman" w:hAnsi="Times New Roman"/>
            <w:spacing w:val="6"/>
            <w:lang w:eastAsia="en-US"/>
          </w:rPr>
          <w:t>)</w:t>
        </w:r>
      </w:ins>
      <w:ins w:id="16454" w:author="Rev 12 Allen Wirfs-Brock" w:date="2012-11-16T15:31:00Z">
        <w:r>
          <w:rPr>
            <w:rFonts w:ascii="Times New Roman" w:eastAsia="Times New Roman" w:hAnsi="Times New Roman"/>
            <w:spacing w:val="6"/>
            <w:lang w:eastAsia="en-US"/>
          </w:rPr>
          <w:t>.</w:t>
        </w:r>
      </w:ins>
    </w:p>
    <w:p w:rsidR="00CB5768" w:rsidRDefault="00CB5768" w:rsidP="007B40AF">
      <w:pPr>
        <w:numPr>
          <w:ilvl w:val="1"/>
          <w:numId w:val="1196"/>
        </w:numPr>
        <w:spacing w:line="240" w:lineRule="auto"/>
        <w:contextualSpacing/>
        <w:jc w:val="left"/>
        <w:rPr>
          <w:ins w:id="16455" w:author="Rev 12 Allen Wirfs-Brock" w:date="2012-11-16T15:31:00Z"/>
          <w:rFonts w:ascii="Times New Roman" w:eastAsia="Times New Roman" w:hAnsi="Times New Roman"/>
          <w:spacing w:val="6"/>
          <w:lang w:eastAsia="en-US"/>
        </w:rPr>
      </w:pPr>
      <w:ins w:id="16456" w:author="Rev 12 Allen Wirfs-Brock" w:date="2012-11-16T15:31: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CB5768" w:rsidRDefault="00CB5768" w:rsidP="007B40AF">
      <w:pPr>
        <w:numPr>
          <w:ilvl w:val="1"/>
          <w:numId w:val="1196"/>
        </w:numPr>
        <w:spacing w:line="240" w:lineRule="auto"/>
        <w:contextualSpacing/>
        <w:jc w:val="left"/>
        <w:rPr>
          <w:ins w:id="16457" w:author="Rev 12 Allen Wirfs-Brock" w:date="2012-11-16T15:31:00Z"/>
          <w:rFonts w:ascii="Times New Roman" w:eastAsia="Times New Roman" w:hAnsi="Times New Roman"/>
          <w:spacing w:val="6"/>
          <w:lang w:eastAsia="en-US"/>
        </w:rPr>
      </w:pPr>
      <w:ins w:id="16458" w:author="Rev 12 Allen Wirfs-Brock" w:date="2012-11-16T15:31: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del w:id="16459" w:author="Rev 13 Allen Wirfs-Brock" w:date="2012-12-01T11:19:00Z">
          <w:r w:rsidDel="007F0AAC">
            <w:rPr>
              <w:rFonts w:ascii="Times New Roman" w:eastAsia="Times New Roman" w:hAnsi="Times New Roman"/>
              <w:b/>
              <w:bCs/>
              <w:spacing w:val="6"/>
              <w:lang w:eastAsia="en-US"/>
            </w:rPr>
            <w:delText>false</w:delText>
          </w:r>
        </w:del>
      </w:ins>
      <w:ins w:id="16460" w:author="Rev 13 Allen Wirfs-Brock" w:date="2012-12-01T11:19:00Z">
        <w:r w:rsidR="007F0AAC">
          <w:rPr>
            <w:rFonts w:ascii="Times New Roman" w:eastAsia="Times New Roman" w:hAnsi="Times New Roman"/>
            <w:b/>
            <w:bCs/>
            <w:spacing w:val="6"/>
            <w:lang w:eastAsia="en-US"/>
          </w:rPr>
          <w:t>true</w:t>
        </w:r>
      </w:ins>
      <w:ins w:id="16461" w:author="Rev 12 Allen Wirfs-Brock" w:date="2012-11-16T15:31:00Z">
        <w:r>
          <w:rPr>
            <w:rFonts w:ascii="Times New Roman" w:eastAsia="Times New Roman" w:hAnsi="Times New Roman"/>
            <w:spacing w:val="6"/>
            <w:lang w:eastAsia="en-US"/>
          </w:rPr>
          <w:t xml:space="preserve">, then </w:t>
        </w:r>
        <w:del w:id="16462" w:author="Rev 13 Allen Wirfs-Brock" w:date="2012-12-01T11:19:00Z">
          <w:r w:rsidDel="007F0AAC">
            <w:rPr>
              <w:rFonts w:ascii="Times New Roman" w:eastAsia="Times New Roman" w:hAnsi="Times New Roman"/>
              <w:spacing w:val="6"/>
              <w:lang w:eastAsia="en-US"/>
            </w:rPr>
            <w:delText xml:space="preserve">throw a </w:delText>
          </w:r>
          <w:r w:rsidRPr="00E85F29" w:rsidDel="007F0AAC">
            <w:rPr>
              <w:rFonts w:ascii="Times New Roman" w:eastAsia="Times New Roman" w:hAnsi="Times New Roman"/>
              <w:b/>
              <w:bCs/>
              <w:spacing w:val="6"/>
              <w:lang w:eastAsia="en-US"/>
            </w:rPr>
            <w:delText>TypeError</w:delText>
          </w:r>
          <w:r w:rsidDel="007F0AAC">
            <w:rPr>
              <w:rFonts w:ascii="Times New Roman" w:eastAsia="Times New Roman" w:hAnsi="Times New Roman"/>
              <w:spacing w:val="6"/>
              <w:lang w:eastAsia="en-US"/>
            </w:rPr>
            <w:delText xml:space="preserve"> exception</w:delText>
          </w:r>
        </w:del>
      </w:ins>
      <w:ins w:id="16463" w:author="Rev 13 Allen Wirfs-Brock" w:date="2012-12-01T11:19:00Z">
        <w:r w:rsidR="007F0AAC">
          <w:rPr>
            <w:rFonts w:ascii="Times New Roman" w:eastAsia="Times New Roman" w:hAnsi="Times New Roman"/>
            <w:spacing w:val="6"/>
            <w:lang w:eastAsia="en-US"/>
          </w:rPr>
          <w:t xml:space="preserve">return </w:t>
        </w:r>
        <w:r w:rsidR="007F0AAC">
          <w:rPr>
            <w:rFonts w:ascii="Times New Roman" w:eastAsia="Times New Roman" w:hAnsi="Times New Roman"/>
            <w:i/>
            <w:iCs/>
            <w:spacing w:val="6"/>
            <w:lang w:eastAsia="en-US"/>
          </w:rPr>
          <w:t>success</w:t>
        </w:r>
      </w:ins>
      <w:ins w:id="16464" w:author="Rev 12 Allen Wirfs-Brock" w:date="2012-11-16T15:31:00Z">
        <w:r>
          <w:rPr>
            <w:rFonts w:ascii="Times New Roman" w:eastAsia="Times New Roman" w:hAnsi="Times New Roman"/>
            <w:spacing w:val="6"/>
            <w:lang w:eastAsia="en-US"/>
          </w:rPr>
          <w:t>.</w:t>
        </w:r>
      </w:ins>
    </w:p>
    <w:p w:rsidR="007F0AAC" w:rsidRDefault="007F0AAC" w:rsidP="007F0AAC">
      <w:pPr>
        <w:numPr>
          <w:ilvl w:val="1"/>
          <w:numId w:val="1196"/>
        </w:numPr>
        <w:spacing w:line="240" w:lineRule="auto"/>
        <w:contextualSpacing/>
        <w:jc w:val="left"/>
        <w:rPr>
          <w:ins w:id="16465" w:author="Rev 13 Allen Wirfs-Brock" w:date="2012-12-01T11:20:00Z"/>
          <w:rFonts w:ascii="Times New Roman" w:eastAsia="Times New Roman" w:hAnsi="Times New Roman"/>
          <w:spacing w:val="6"/>
          <w:lang w:eastAsia="en-US"/>
        </w:rPr>
      </w:pPr>
      <w:ins w:id="16466" w:author="Rev 13 Allen Wirfs-Brock" w:date="2012-12-01T11:20: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7F0AAC" w:rsidRDefault="007F0AAC" w:rsidP="007F0AAC">
      <w:pPr>
        <w:numPr>
          <w:ilvl w:val="1"/>
          <w:numId w:val="1196"/>
        </w:numPr>
        <w:spacing w:line="240" w:lineRule="auto"/>
        <w:contextualSpacing/>
        <w:jc w:val="left"/>
        <w:rPr>
          <w:ins w:id="16467" w:author="Rev 13 Allen Wirfs-Brock" w:date="2012-12-01T11:20:00Z"/>
          <w:rFonts w:ascii="Times New Roman" w:eastAsia="Times New Roman" w:hAnsi="Times New Roman"/>
          <w:spacing w:val="6"/>
          <w:lang w:eastAsia="en-US"/>
        </w:rPr>
      </w:pPr>
      <w:ins w:id="16468" w:author="Rev 13 Allen Wirfs-Brock" w:date="2012-12-01T11:20: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rsidR="007F0AAC" w:rsidRDefault="007F0AAC" w:rsidP="007F0AAC">
      <w:pPr>
        <w:numPr>
          <w:ilvl w:val="1"/>
          <w:numId w:val="1196"/>
        </w:numPr>
        <w:spacing w:line="240" w:lineRule="auto"/>
        <w:contextualSpacing/>
        <w:jc w:val="left"/>
        <w:rPr>
          <w:ins w:id="16469" w:author="Rev 13 Allen Wirfs-Brock" w:date="2012-12-01T11:18:00Z"/>
          <w:rFonts w:ascii="Times New Roman" w:eastAsia="Times New Roman" w:hAnsi="Times New Roman"/>
          <w:spacing w:val="6"/>
          <w:lang w:eastAsia="en-US"/>
        </w:rPr>
      </w:pPr>
      <w:ins w:id="16470" w:author="Rev 13 Allen Wirfs-Brock" w:date="2012-12-01T11:18:00Z">
        <w:r>
          <w:rPr>
            <w:rFonts w:ascii="Times New Roman" w:eastAsia="Times New Roman" w:hAnsi="Times New Roman"/>
            <w:spacing w:val="6"/>
            <w:lang w:eastAsia="en-US"/>
          </w:rPr>
          <w:lastRenderedPageBreak/>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ins w:id="16471" w:author="Rev 13 Allen Wirfs-Brock" w:date="2012-12-01T11:21:00Z">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B5768">
      <w:pPr>
        <w:numPr>
          <w:ilvl w:val="0"/>
          <w:numId w:val="1196"/>
        </w:numPr>
        <w:spacing w:line="240" w:lineRule="auto"/>
        <w:jc w:val="left"/>
        <w:rPr>
          <w:ins w:id="16472" w:author="Rev 12 Allen Wirfs-Brock" w:date="2012-11-15T22:16:00Z"/>
          <w:rFonts w:ascii="Times New Roman" w:eastAsia="Times New Roman" w:hAnsi="Times New Roman"/>
          <w:spacing w:val="6"/>
          <w:lang w:eastAsia="en-US"/>
        </w:rPr>
      </w:pPr>
      <w:ins w:id="16473" w:author="Rev 12 Allen Wirfs-Brock" w:date="2012-11-15T22:16:00Z">
        <w:r w:rsidRPr="00A33491">
          <w:rPr>
            <w:rFonts w:ascii="Times New Roman" w:eastAsia="Times New Roman" w:hAnsi="Times New Roman"/>
            <w:spacing w:val="6"/>
            <w:lang w:eastAsia="en-US"/>
          </w:rPr>
          <w:t xml:space="preserve">Return </w:t>
        </w:r>
      </w:ins>
      <w:ins w:id="16474" w:author="Rev 12 Allen Wirfs-Brock" w:date="2012-11-16T15:32:00Z">
        <w:r w:rsidR="00CB5768">
          <w:rPr>
            <w:rFonts w:ascii="Times New Roman" w:eastAsia="Times New Roman" w:hAnsi="Times New Roman"/>
            <w:i/>
            <w:iCs/>
            <w:spacing w:val="6"/>
            <w:lang w:eastAsia="en-US"/>
          </w:rPr>
          <w:t>success</w:t>
        </w:r>
      </w:ins>
      <w:ins w:id="16475" w:author="Rev 12 Allen Wirfs-Brock" w:date="2012-11-15T22:16:00Z">
        <w:r w:rsidRPr="00A33491">
          <w:rPr>
            <w:rFonts w:ascii="Times New Roman" w:eastAsia="Times New Roman" w:hAnsi="Times New Roman"/>
            <w:spacing w:val="6"/>
            <w:lang w:eastAsia="en-US"/>
          </w:rPr>
          <w:t>.</w:t>
        </w:r>
      </w:ins>
    </w:p>
    <w:p w:rsidR="00CB5768" w:rsidRDefault="00CB5768" w:rsidP="00E24ADA">
      <w:pPr>
        <w:pStyle w:val="Note"/>
        <w:contextualSpacing/>
        <w:rPr>
          <w:ins w:id="16476" w:author="Rev 12 Allen Wirfs-Brock" w:date="2012-11-16T15:35:00Z"/>
        </w:rPr>
      </w:pPr>
      <w:ins w:id="16477" w:author="Rev 12 Allen Wirfs-Brock" w:date="2012-11-16T15:33:00Z">
        <w:r>
          <w:t>NOTE</w:t>
        </w:r>
        <w:r>
          <w:tab/>
          <w:t>[[HasOwnPro</w:t>
        </w:r>
      </w:ins>
      <w:ins w:id="16478" w:author="Rev 14 Allen Wirfs-Brock" w:date="2013-01-22T17:53:00Z">
        <w:r w:rsidR="00B3325C">
          <w:t>p</w:t>
        </w:r>
      </w:ins>
      <w:ins w:id="16479" w:author="Rev 12 Allen Wirfs-Brock" w:date="2012-11-16T15:33:00Z">
        <w:r>
          <w:t>erty]</w:t>
        </w:r>
      </w:ins>
      <w:ins w:id="16480" w:author="Rev 14 Allen Wirfs-Brock" w:date="2013-01-22T17:53:00Z">
        <w:r w:rsidR="00B3325C">
          <w:t>]</w:t>
        </w:r>
      </w:ins>
      <w:ins w:id="16481" w:author="Rev 12 Allen Wirfs-Brock" w:date="2012-11-16T15:33:00Z">
        <w:r>
          <w:t xml:space="preserve"> for proxy objects enforces the following invariants</w:t>
        </w:r>
      </w:ins>
      <w:ins w:id="16482" w:author="Rev 12 Allen Wirfs-Brock" w:date="2012-11-16T15:35:00Z">
        <w:r>
          <w:t>:</w:t>
        </w:r>
      </w:ins>
    </w:p>
    <w:p w:rsidR="00CB5768" w:rsidRDefault="007E41D3" w:rsidP="00E24ADA">
      <w:pPr>
        <w:pStyle w:val="Note"/>
        <w:numPr>
          <w:ilvl w:val="0"/>
          <w:numId w:val="1204"/>
        </w:numPr>
        <w:tabs>
          <w:tab w:val="clear" w:pos="960"/>
          <w:tab w:val="left" w:pos="720"/>
          <w:tab w:val="left" w:pos="1170"/>
        </w:tabs>
        <w:ind w:left="720" w:hanging="317"/>
        <w:contextualSpacing/>
        <w:rPr>
          <w:ins w:id="16483" w:author="Rev 12 Allen Wirfs-Brock" w:date="2012-11-16T15:33:00Z"/>
        </w:rPr>
      </w:pPr>
      <w:ins w:id="16484" w:author="Rev 12 Allen Wirfs-Brock" w:date="2012-11-16T15:44:00Z">
        <w:r>
          <w:t>A</w:t>
        </w:r>
      </w:ins>
      <w:ins w:id="16485" w:author="Rev 12 Allen Wirfs-Brock" w:date="2012-11-16T15:38:00Z">
        <w:r>
          <w:t xml:space="preserve"> </w:t>
        </w:r>
      </w:ins>
      <w:ins w:id="16486" w:author="Rev 12 Allen Wirfs-Brock" w:date="2012-11-16T15:36:00Z">
        <w:r w:rsidRPr="007E41D3">
          <w:t xml:space="preserve">property </w:t>
        </w:r>
      </w:ins>
      <w:ins w:id="16487" w:author="Rev 12 Allen Wirfs-Brock" w:date="2012-11-16T15:44:00Z">
        <w:r>
          <w:t>c</w:t>
        </w:r>
        <w:r w:rsidRPr="007E41D3">
          <w:t xml:space="preserve">annot </w:t>
        </w:r>
        <w:r>
          <w:t xml:space="preserve">be </w:t>
        </w:r>
        <w:r w:rsidRPr="007E41D3">
          <w:t>report</w:t>
        </w:r>
      </w:ins>
      <w:ins w:id="16488" w:author="Rev 12 Allen Wirfs-Brock" w:date="2012-11-16T15:45:00Z">
        <w:r>
          <w:t>ed</w:t>
        </w:r>
      </w:ins>
      <w:ins w:id="16489" w:author="Rev 12 Allen Wirfs-Brock" w:date="2012-11-16T15:44:00Z">
        <w:r w:rsidRPr="007E41D3">
          <w:t xml:space="preserve"> </w:t>
        </w:r>
      </w:ins>
      <w:ins w:id="16490" w:author="Rev 12 Allen Wirfs-Brock" w:date="2012-11-16T15:36:00Z">
        <w:r w:rsidRPr="007E41D3">
          <w:t>as non-existent</w:t>
        </w:r>
      </w:ins>
      <w:ins w:id="16491" w:author="Rev 12 Allen Wirfs-Brock" w:date="2012-11-16T15:37:00Z">
        <w:r>
          <w:t xml:space="preserve">, if it </w:t>
        </w:r>
        <w:r w:rsidRPr="007E41D3">
          <w:t>exist</w:t>
        </w:r>
        <w:r>
          <w:t>s as a</w:t>
        </w:r>
        <w:r w:rsidRPr="007E41D3">
          <w:t xml:space="preserve"> non-configurable own</w:t>
        </w:r>
      </w:ins>
      <w:ins w:id="16492" w:author="Rev 12 Allen Wirfs-Brock" w:date="2012-11-16T15:38:00Z">
        <w:r>
          <w:t xml:space="preserve"> property of the target object.</w:t>
        </w:r>
      </w:ins>
    </w:p>
    <w:p w:rsidR="007E41D3" w:rsidRDefault="007E41D3" w:rsidP="00E24ADA">
      <w:pPr>
        <w:pStyle w:val="Note"/>
        <w:numPr>
          <w:ilvl w:val="0"/>
          <w:numId w:val="1204"/>
        </w:numPr>
        <w:tabs>
          <w:tab w:val="clear" w:pos="960"/>
          <w:tab w:val="left" w:pos="720"/>
          <w:tab w:val="left" w:pos="1170"/>
        </w:tabs>
        <w:ind w:left="720" w:hanging="317"/>
        <w:contextualSpacing/>
        <w:rPr>
          <w:ins w:id="16493" w:author="Rev 12 Allen Wirfs-Brock" w:date="2012-11-16T15:39:00Z"/>
        </w:rPr>
      </w:pPr>
      <w:ins w:id="16494" w:author="Rev 12 Allen Wirfs-Brock" w:date="2012-11-16T15:45:00Z">
        <w:r>
          <w:t xml:space="preserve">A </w:t>
        </w:r>
        <w:r w:rsidRPr="007E41D3">
          <w:t xml:space="preserve">property </w:t>
        </w:r>
        <w:r>
          <w:t>c</w:t>
        </w:r>
        <w:r w:rsidRPr="007E41D3">
          <w:t xml:space="preserve">annot </w:t>
        </w:r>
        <w:r>
          <w:t xml:space="preserve">be </w:t>
        </w:r>
        <w:r w:rsidRPr="007E41D3">
          <w:t>report</w:t>
        </w:r>
        <w:r>
          <w:t>ed</w:t>
        </w:r>
        <w:r w:rsidRPr="007E41D3">
          <w:t xml:space="preserve"> </w:t>
        </w:r>
      </w:ins>
      <w:ins w:id="16495" w:author="Rev 12 Allen Wirfs-Brock" w:date="2012-11-16T15:40:00Z">
        <w:r w:rsidRPr="007E41D3">
          <w:t>as non-existent</w:t>
        </w:r>
        <w:r>
          <w:t xml:space="preserve">, if it </w:t>
        </w:r>
        <w:r w:rsidRPr="007E41D3">
          <w:t>exist</w:t>
        </w:r>
        <w:r>
          <w:t xml:space="preserve">s </w:t>
        </w:r>
      </w:ins>
      <w:ins w:id="16496" w:author="Rev 12 Allen Wirfs-Brock" w:date="2012-11-16T15:41:00Z">
        <w:r>
          <w:t>as a</w:t>
        </w:r>
        <w:r w:rsidRPr="007E41D3">
          <w:t xml:space="preserve"> </w:t>
        </w:r>
      </w:ins>
      <w:ins w:id="16497" w:author="Rev 12 Allen Wirfs-Brock" w:date="2012-11-16T15:39:00Z">
        <w:r w:rsidRPr="007E41D3">
          <w:t xml:space="preserve">own property </w:t>
        </w:r>
      </w:ins>
      <w:ins w:id="16498" w:author="Rev 12 Allen Wirfs-Brock" w:date="2012-11-16T15:42:00Z">
        <w:r>
          <w:t>of the target object</w:t>
        </w:r>
        <w:r w:rsidRPr="007E41D3">
          <w:t xml:space="preserve"> </w:t>
        </w:r>
        <w:r>
          <w:t>and the target obje</w:t>
        </w:r>
      </w:ins>
      <w:ins w:id="16499" w:author="Rev 12 Allen Wirfs-Brock" w:date="2012-11-19T15:28:00Z">
        <w:r w:rsidR="008600EB">
          <w:t>c</w:t>
        </w:r>
      </w:ins>
      <w:ins w:id="16500" w:author="Rev 12 Allen Wirfs-Brock" w:date="2012-11-16T15:42:00Z">
        <w:r>
          <w:t>t is not extensible.</w:t>
        </w:r>
      </w:ins>
    </w:p>
    <w:p w:rsidR="007E41D3" w:rsidRDefault="00E24ADA" w:rsidP="00E24ADA">
      <w:pPr>
        <w:pStyle w:val="Note"/>
        <w:numPr>
          <w:ilvl w:val="0"/>
          <w:numId w:val="1204"/>
        </w:numPr>
        <w:tabs>
          <w:tab w:val="clear" w:pos="960"/>
          <w:tab w:val="left" w:pos="720"/>
          <w:tab w:val="left" w:pos="1170"/>
        </w:tabs>
        <w:ind w:left="720" w:hanging="317"/>
        <w:rPr>
          <w:ins w:id="16501" w:author="Rev 12 Allen Wirfs-Brock" w:date="2012-11-16T15:45:00Z"/>
        </w:rPr>
      </w:pPr>
      <w:ins w:id="16502" w:author="Rev 12 Allen Wirfs-Brock" w:date="2012-11-16T15:47: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ins>
      <w:ins w:id="16503" w:author="Rev 12 Allen Wirfs-Brock" w:date="2012-11-16T17:12:00Z">
        <w:r w:rsidR="0071289C">
          <w:t>c</w:t>
        </w:r>
      </w:ins>
      <w:ins w:id="16504" w:author="Rev 12 Allen Wirfs-Brock" w:date="2012-11-16T15:47:00Z">
        <w:r>
          <w:t>t is not extensible.</w:t>
        </w:r>
      </w:ins>
    </w:p>
    <w:p w:rsidR="00A33491" w:rsidRPr="00A33491" w:rsidRDefault="00A33491" w:rsidP="00030B6F">
      <w:pPr>
        <w:pStyle w:val="Heading3"/>
        <w:rPr>
          <w:ins w:id="16505" w:author="Rev 12 Allen Wirfs-Brock" w:date="2012-11-15T22:16:00Z"/>
        </w:rPr>
      </w:pPr>
      <w:bookmarkStart w:id="16506" w:name="_Toc361668295"/>
      <w:ins w:id="16507" w:author="Rev 12 Allen Wirfs-Brock" w:date="2012-11-15T22:16:00Z">
        <w:r w:rsidRPr="00A33491">
          <w:t>[[GetOwnProperty]] (P)</w:t>
        </w:r>
        <w:bookmarkEnd w:id="16506"/>
      </w:ins>
    </w:p>
    <w:p w:rsidR="00A33491" w:rsidRPr="00A33491" w:rsidRDefault="00A33491" w:rsidP="00255AF3">
      <w:pPr>
        <w:rPr>
          <w:ins w:id="16508" w:author="Rev 12 Allen Wirfs-Brock" w:date="2012-11-15T22:16:00Z"/>
        </w:rPr>
      </w:pPr>
      <w:ins w:id="16509" w:author="Rev 12 Allen Wirfs-Brock" w:date="2012-11-15T22:16:00Z">
        <w:r w:rsidRPr="00A33491">
          <w:t xml:space="preserve">When the [[GetOwnProperty]] internal method of </w:t>
        </w:r>
      </w:ins>
      <w:ins w:id="16510" w:author="Rev 13 Allen Wirfs-Brock" w:date="2012-11-25T11:33:00Z">
        <w:r w:rsidR="00510514">
          <w:t xml:space="preserve">an exotic Proxy </w:t>
        </w:r>
      </w:ins>
      <w:ins w:id="16511" w:author="Rev 12 Allen Wirfs-Brock" w:date="2012-11-17T14:56:00Z">
        <w:del w:id="16512" w:author="Rev 13 Allen Wirfs-Brock" w:date="2012-11-25T11:33:00Z">
          <w:r w:rsidR="00E91734" w:rsidDel="00510514">
            <w:delText xml:space="preserve">proxy </w:delText>
          </w:r>
        </w:del>
        <w:r w:rsidR="00E91734">
          <w:t>object</w:t>
        </w:r>
        <w:r w:rsidR="00E91734" w:rsidRPr="00A33491">
          <w:t xml:space="preserve"> </w:t>
        </w:r>
      </w:ins>
      <w:ins w:id="16513"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ins w:id="16514" w:author="Rev 14 Allen Wirfs-Brock" w:date="2013-01-04T09:17:00Z">
        <w:r w:rsidR="00255AF3">
          <w:t xml:space="preserve"> </w:t>
        </w:r>
      </w:ins>
    </w:p>
    <w:p w:rsidR="00203BFD" w:rsidRPr="00A33491" w:rsidDel="004372C5" w:rsidRDefault="00755B7E" w:rsidP="00203BFD">
      <w:pPr>
        <w:numPr>
          <w:ilvl w:val="0"/>
          <w:numId w:val="1197"/>
        </w:numPr>
        <w:spacing w:before="240" w:after="0" w:line="240" w:lineRule="auto"/>
        <w:contextualSpacing/>
        <w:jc w:val="left"/>
        <w:rPr>
          <w:ins w:id="16515" w:author="Rev 12 Allen Wirfs-Brock" w:date="2012-11-16T16:33:00Z"/>
          <w:rFonts w:ascii="Times New Roman" w:eastAsia="Times New Roman" w:hAnsi="Times New Roman"/>
          <w:spacing w:val="6"/>
          <w:lang w:eastAsia="en-US"/>
        </w:rPr>
      </w:pPr>
      <w:ins w:id="16516" w:author="Rev 13 Allen Wirfs-Brock" w:date="2012-12-01T10:5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6517" w:author="Rev 12 Allen Wirfs-Brock" w:date="2012-11-16T16:33:00Z">
        <w:del w:id="16518" w:author="Rev 13 Allen Wirfs-Brock" w:date="2012-12-01T10:51:00Z">
          <w:r w:rsidR="00203BFD" w:rsidRPr="00A33491" w:rsidDel="00755B7E">
            <w:rPr>
              <w:rFonts w:ascii="Times New Roman" w:eastAsia="Times New Roman" w:hAnsi="Times New Roman"/>
              <w:spacing w:val="6"/>
              <w:lang w:eastAsia="en-US"/>
            </w:rPr>
            <w:delText xml:space="preserve">Assert: </w:delText>
          </w:r>
          <w:r w:rsidR="00203BFD" w:rsidRPr="00A33491" w:rsidDel="00755B7E">
            <w:rPr>
              <w:rFonts w:ascii="Times New Roman" w:eastAsia="Times New Roman" w:hAnsi="Times New Roman"/>
              <w:i/>
              <w:iCs/>
              <w:spacing w:val="6"/>
              <w:lang w:eastAsia="en-US"/>
            </w:rPr>
            <w:delText>P</w:delText>
          </w:r>
          <w:r w:rsidR="00203BFD"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RDefault="0035419E" w:rsidP="0035419E">
      <w:pPr>
        <w:numPr>
          <w:ilvl w:val="0"/>
          <w:numId w:val="1197"/>
        </w:numPr>
        <w:spacing w:line="240" w:lineRule="auto"/>
        <w:contextualSpacing/>
        <w:jc w:val="left"/>
        <w:rPr>
          <w:ins w:id="16519" w:author="Rev 12 Allen Wirfs-Brock" w:date="2012-11-19T16:24:00Z"/>
          <w:rFonts w:ascii="Times New Roman" w:eastAsia="Times New Roman" w:hAnsi="Times New Roman"/>
          <w:spacing w:val="6"/>
          <w:lang w:eastAsia="en-US"/>
        </w:rPr>
      </w:pPr>
      <w:ins w:id="1652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521" w:author="Rev 13 Allen Wirfs-Brock" w:date="2012-11-26T10:11:00Z">
        <w:r w:rsidR="002D79D5">
          <w:rPr>
            <w:rFonts w:ascii="Times New Roman" w:eastAsia="Times New Roman" w:hAnsi="Times New Roman"/>
            <w:spacing w:val="6"/>
            <w:lang w:eastAsia="en-US"/>
          </w:rPr>
          <w:t xml:space="preserve">be </w:t>
        </w:r>
      </w:ins>
      <w:ins w:id="16522"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7"/>
        </w:numPr>
        <w:spacing w:line="240" w:lineRule="auto"/>
        <w:contextualSpacing/>
        <w:jc w:val="left"/>
        <w:rPr>
          <w:ins w:id="16523" w:author="Rev 12 Allen Wirfs-Brock" w:date="2012-11-19T16:24:00Z"/>
          <w:rFonts w:ascii="Times New Roman" w:eastAsia="Times New Roman" w:hAnsi="Times New Roman"/>
          <w:spacing w:val="6"/>
          <w:lang w:eastAsia="en-US"/>
        </w:rPr>
      </w:pPr>
      <w:ins w:id="1652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525" w:author="Rev 13 Allen Wirfs-Brock" w:date="2012-11-26T10:11:00Z">
        <w:r w:rsidR="002D79D5">
          <w:rPr>
            <w:rFonts w:ascii="Times New Roman" w:eastAsia="Times New Roman" w:hAnsi="Times New Roman"/>
            <w:spacing w:val="6"/>
            <w:lang w:eastAsia="en-US"/>
          </w:rPr>
          <w:t xml:space="preserve">be </w:t>
        </w:r>
      </w:ins>
      <w:ins w:id="16526"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203BFD" w:rsidRDefault="00203BFD" w:rsidP="00203BFD">
      <w:pPr>
        <w:numPr>
          <w:ilvl w:val="0"/>
          <w:numId w:val="1197"/>
        </w:numPr>
        <w:spacing w:line="240" w:lineRule="auto"/>
        <w:contextualSpacing/>
        <w:jc w:val="left"/>
        <w:rPr>
          <w:ins w:id="16527" w:author="Rev 12 Allen Wirfs-Brock" w:date="2012-11-16T16:33:00Z"/>
          <w:rFonts w:ascii="Times New Roman" w:eastAsia="Times New Roman" w:hAnsi="Times New Roman"/>
          <w:spacing w:val="6"/>
          <w:lang w:eastAsia="en-US"/>
        </w:rPr>
      </w:pPr>
      <w:ins w:id="16528" w:author="Rev 12 Allen Wirfs-Brock" w:date="2012-11-16T16:3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ins>
    </w:p>
    <w:p w:rsidR="00203BFD" w:rsidRDefault="00203BFD" w:rsidP="00203BFD">
      <w:pPr>
        <w:numPr>
          <w:ilvl w:val="0"/>
          <w:numId w:val="1197"/>
        </w:numPr>
        <w:spacing w:line="240" w:lineRule="auto"/>
        <w:contextualSpacing/>
        <w:jc w:val="left"/>
        <w:rPr>
          <w:ins w:id="16529" w:author="Rev 12 Allen Wirfs-Brock" w:date="2012-11-16T16:33:00Z"/>
          <w:rFonts w:ascii="Times New Roman" w:eastAsia="Times New Roman" w:hAnsi="Times New Roman"/>
          <w:spacing w:val="6"/>
          <w:lang w:eastAsia="en-US"/>
        </w:rPr>
      </w:pPr>
      <w:ins w:id="16530" w:author="Rev 12 Allen Wirfs-Brock" w:date="2012-11-16T16:3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203BFD" w:rsidRDefault="00203BFD" w:rsidP="00203BFD">
      <w:pPr>
        <w:numPr>
          <w:ilvl w:val="0"/>
          <w:numId w:val="1197"/>
        </w:numPr>
        <w:spacing w:line="240" w:lineRule="auto"/>
        <w:contextualSpacing/>
        <w:jc w:val="left"/>
        <w:rPr>
          <w:ins w:id="16531" w:author="Rev 12 Allen Wirfs-Brock" w:date="2012-11-16T16:33:00Z"/>
          <w:rFonts w:ascii="Times New Roman" w:eastAsia="Times New Roman" w:hAnsi="Times New Roman"/>
          <w:spacing w:val="6"/>
          <w:lang w:eastAsia="en-US"/>
        </w:rPr>
      </w:pPr>
      <w:ins w:id="16532" w:author="Rev 12 Allen Wirfs-Brock" w:date="2012-11-16T16:3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203BFD" w:rsidRDefault="00203BFD" w:rsidP="00203BFD">
      <w:pPr>
        <w:numPr>
          <w:ilvl w:val="1"/>
          <w:numId w:val="1197"/>
        </w:numPr>
        <w:spacing w:line="240" w:lineRule="auto"/>
        <w:contextualSpacing/>
        <w:jc w:val="left"/>
        <w:rPr>
          <w:ins w:id="16533" w:author="Rev 12 Allen Wirfs-Brock" w:date="2012-11-16T16:33:00Z"/>
          <w:rFonts w:ascii="Times New Roman" w:eastAsia="Times New Roman" w:hAnsi="Times New Roman"/>
          <w:spacing w:val="6"/>
          <w:lang w:eastAsia="en-US"/>
        </w:rPr>
      </w:pPr>
      <w:ins w:id="16534" w:author="Rev 12 Allen Wirfs-Brock" w:date="2012-11-16T16:33:00Z">
        <w:r>
          <w:rPr>
            <w:rFonts w:ascii="Times New Roman" w:eastAsia="Times New Roman" w:hAnsi="Times New Roman"/>
            <w:spacing w:val="6"/>
            <w:lang w:eastAsia="en-US"/>
          </w:rPr>
          <w:t>Return the result of calling the [[</w:t>
        </w:r>
      </w:ins>
      <w:ins w:id="16535" w:author="Rev 12 Allen Wirfs-Brock" w:date="2012-11-16T16:34:00Z">
        <w:r>
          <w:rPr>
            <w:rFonts w:ascii="Times New Roman" w:eastAsia="Times New Roman" w:hAnsi="Times New Roman"/>
            <w:spacing w:val="6"/>
            <w:lang w:eastAsia="en-US"/>
          </w:rPr>
          <w:t>Get</w:t>
        </w:r>
      </w:ins>
      <w:ins w:id="16536" w:author="Rev 12 Allen Wirfs-Brock" w:date="2012-11-16T16:33:00Z">
        <w:r>
          <w:rPr>
            <w:rFonts w:ascii="Times New Roman" w:eastAsia="Times New Roman" w:hAnsi="Times New Roman"/>
            <w:spacing w:val="6"/>
            <w:lang w:eastAsia="en-US"/>
          </w:rPr>
          <w:t xml:space="preserv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203BFD" w:rsidRDefault="00203BFD" w:rsidP="00693657">
      <w:pPr>
        <w:numPr>
          <w:ilvl w:val="0"/>
          <w:numId w:val="1197"/>
        </w:numPr>
        <w:spacing w:line="240" w:lineRule="auto"/>
        <w:contextualSpacing/>
        <w:jc w:val="left"/>
        <w:rPr>
          <w:ins w:id="16537" w:author="Rev 12 Allen Wirfs-Brock" w:date="2012-11-16T16:33:00Z"/>
          <w:rFonts w:ascii="Times New Roman" w:eastAsia="Times New Roman" w:hAnsi="Times New Roman"/>
          <w:spacing w:val="6"/>
          <w:lang w:eastAsia="en-US"/>
        </w:rPr>
      </w:pPr>
      <w:ins w:id="16538" w:author="Rev 12 Allen Wirfs-Brock" w:date="2012-11-16T16:33:00Z">
        <w:r>
          <w:rPr>
            <w:rFonts w:ascii="Times New Roman" w:eastAsia="Times New Roman" w:hAnsi="Times New Roman"/>
            <w:spacing w:val="6"/>
            <w:lang w:eastAsia="en-US"/>
          </w:rPr>
          <w:t xml:space="preserve">Let </w:t>
        </w:r>
      </w:ins>
      <w:ins w:id="16539" w:author="Rev 12 Allen Wirfs-Brock" w:date="2012-11-17T14:00:00Z">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ins>
      <w:ins w:id="16540" w:author="Rev 12 Allen Wirfs-Brock" w:date="2012-11-16T16:33:00Z">
        <w:r>
          <w:rPr>
            <w:rFonts w:ascii="Times New Roman" w:eastAsia="Times New Roman" w:hAnsi="Times New Roman"/>
            <w:spacing w:val="6"/>
            <w:lang w:eastAsia="en-US"/>
          </w:rPr>
          <w:t>be the result of calling</w:t>
        </w:r>
      </w:ins>
      <w:ins w:id="16541" w:author="Rev 13 Allen Wirfs-Brock" w:date="2012-11-25T11:54:00Z">
        <w:r w:rsidR="005E10EF" w:rsidRPr="005E10EF">
          <w:rPr>
            <w:rFonts w:ascii="Times New Roman" w:eastAsia="Times New Roman" w:hAnsi="Times New Roman"/>
            <w:spacing w:val="6"/>
            <w:lang w:eastAsia="en-US"/>
          </w:rPr>
          <w:t xml:space="preserve"> the [[Call]] internal method of</w:t>
        </w:r>
      </w:ins>
      <w:ins w:id="16542" w:author="Rev 12 Allen Wirfs-Brock" w:date="2012-11-16T16:3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203BFD" w:rsidRDefault="00203BFD" w:rsidP="00693657">
      <w:pPr>
        <w:numPr>
          <w:ilvl w:val="0"/>
          <w:numId w:val="1197"/>
        </w:numPr>
        <w:spacing w:line="240" w:lineRule="auto"/>
        <w:contextualSpacing/>
        <w:jc w:val="left"/>
        <w:rPr>
          <w:ins w:id="16543" w:author="Rev 12 Allen Wirfs-Brock" w:date="2012-11-16T16:33:00Z"/>
          <w:rFonts w:ascii="Times New Roman" w:eastAsia="Times New Roman" w:hAnsi="Times New Roman"/>
          <w:spacing w:val="6"/>
          <w:lang w:eastAsia="en-US"/>
        </w:rPr>
      </w:pPr>
      <w:ins w:id="16544" w:author="Rev 12 Allen Wirfs-Brock" w:date="2012-11-16T16:33:00Z">
        <w:r>
          <w:rPr>
            <w:rFonts w:ascii="Times New Roman" w:eastAsia="Times New Roman" w:hAnsi="Times New Roman"/>
            <w:spacing w:val="6"/>
            <w:lang w:eastAsia="en-US"/>
          </w:rPr>
          <w:t>ReturnIfAbrupt(</w:t>
        </w:r>
      </w:ins>
      <w:ins w:id="16545" w:author="Rev 12 Allen Wirfs-Brock" w:date="2012-11-17T14:00:00Z">
        <w:r w:rsidR="00693657">
          <w:rPr>
            <w:rFonts w:ascii="Times New Roman" w:eastAsia="Times New Roman" w:hAnsi="Times New Roman"/>
            <w:i/>
            <w:iCs/>
            <w:spacing w:val="6"/>
            <w:lang w:eastAsia="en-US"/>
          </w:rPr>
          <w:t>trapResultObj</w:t>
        </w:r>
      </w:ins>
      <w:ins w:id="16546" w:author="Rev 12 Allen Wirfs-Brock" w:date="2012-11-16T16:33:00Z">
        <w:r>
          <w:rPr>
            <w:rFonts w:ascii="Times New Roman" w:eastAsia="Times New Roman" w:hAnsi="Times New Roman"/>
            <w:spacing w:val="6"/>
            <w:lang w:eastAsia="en-US"/>
          </w:rPr>
          <w:t>).</w:t>
        </w:r>
      </w:ins>
    </w:p>
    <w:p w:rsidR="00203BFD" w:rsidRDefault="00203BFD" w:rsidP="003E1861">
      <w:pPr>
        <w:numPr>
          <w:ilvl w:val="0"/>
          <w:numId w:val="1197"/>
        </w:numPr>
        <w:spacing w:line="240" w:lineRule="auto"/>
        <w:contextualSpacing/>
        <w:jc w:val="left"/>
        <w:rPr>
          <w:ins w:id="16547" w:author="Rev 12 Allen Wirfs-Brock" w:date="2012-11-16T16:37:00Z"/>
          <w:rFonts w:ascii="Times New Roman" w:eastAsia="Times New Roman" w:hAnsi="Times New Roman"/>
          <w:spacing w:val="6"/>
          <w:lang w:eastAsia="en-US"/>
        </w:rPr>
      </w:pPr>
      <w:ins w:id="16548" w:author="Rev 12 Allen Wirfs-Brock" w:date="2012-11-16T16:37:00Z">
        <w:r>
          <w:rPr>
            <w:rFonts w:ascii="Times New Roman" w:eastAsia="Times New Roman" w:hAnsi="Times New Roman"/>
            <w:spacing w:val="6"/>
            <w:lang w:eastAsia="en-US"/>
          </w:rPr>
          <w:t>If Type(</w:t>
        </w:r>
      </w:ins>
      <w:ins w:id="16549" w:author="Rev 12 Allen Wirfs-Brock" w:date="2012-11-17T14:00:00Z">
        <w:r w:rsidR="00693657">
          <w:rPr>
            <w:rFonts w:ascii="Times New Roman" w:eastAsia="Times New Roman" w:hAnsi="Times New Roman"/>
            <w:i/>
            <w:iCs/>
            <w:spacing w:val="6"/>
            <w:lang w:eastAsia="en-US"/>
          </w:rPr>
          <w:t>trapResultObj</w:t>
        </w:r>
      </w:ins>
      <w:ins w:id="16550" w:author="Rev 12 Allen Wirfs-Brock" w:date="2012-11-16T16:37:00Z">
        <w:r>
          <w:rPr>
            <w:rFonts w:ascii="Times New Roman" w:eastAsia="Times New Roman" w:hAnsi="Times New Roman"/>
            <w:spacing w:val="6"/>
            <w:lang w:eastAsia="en-US"/>
          </w:rPr>
          <w:t xml:space="preserve">) is </w:t>
        </w:r>
      </w:ins>
      <w:ins w:id="16551" w:author="Rev 12 Allen Wirfs-Brock" w:date="2012-11-16T16:44:00Z">
        <w:r w:rsidR="006E2966">
          <w:rPr>
            <w:rFonts w:ascii="Times New Roman" w:eastAsia="Times New Roman" w:hAnsi="Times New Roman"/>
            <w:spacing w:val="6"/>
            <w:lang w:eastAsia="en-US"/>
          </w:rPr>
          <w:t>neither</w:t>
        </w:r>
      </w:ins>
      <w:ins w:id="16552" w:author="Rev 12 Allen Wirfs-Brock" w:date="2012-11-16T16:37:00Z">
        <w:r>
          <w:rPr>
            <w:rFonts w:ascii="Times New Roman" w:eastAsia="Times New Roman" w:hAnsi="Times New Roman"/>
            <w:spacing w:val="6"/>
            <w:lang w:eastAsia="en-US"/>
          </w:rPr>
          <w:t xml:space="preserve"> Object</w:t>
        </w:r>
      </w:ins>
      <w:ins w:id="16553" w:author="Rev 12 Allen Wirfs-Brock" w:date="2012-11-16T16:44:00Z">
        <w:r w:rsidR="006E2966">
          <w:rPr>
            <w:rFonts w:ascii="Times New Roman" w:eastAsia="Times New Roman" w:hAnsi="Times New Roman"/>
            <w:spacing w:val="6"/>
            <w:lang w:eastAsia="en-US"/>
          </w:rPr>
          <w:t xml:space="preserve"> or </w:t>
        </w:r>
      </w:ins>
      <w:ins w:id="16554" w:author="Rev 12 Allen Wirfs-Brock" w:date="2012-11-16T16:45:00Z">
        <w:del w:id="16555" w:author="Rev 13 Allen Wirfs-Brock" w:date="2012-12-01T10:16:00Z">
          <w:r w:rsidR="006E2966" w:rsidRPr="003E1861" w:rsidDel="003E1861">
            <w:rPr>
              <w:rFonts w:ascii="Times New Roman" w:eastAsia="Times New Roman" w:hAnsi="Times New Roman"/>
              <w:spacing w:val="6"/>
              <w:lang w:eastAsia="en-US"/>
            </w:rPr>
            <w:delText>u</w:delText>
          </w:r>
        </w:del>
      </w:ins>
      <w:ins w:id="16556" w:author="Rev 13 Allen Wirfs-Brock" w:date="2012-12-01T10:16:00Z">
        <w:r w:rsidR="003E1861">
          <w:rPr>
            <w:rFonts w:ascii="Times New Roman" w:eastAsia="Times New Roman" w:hAnsi="Times New Roman"/>
            <w:spacing w:val="6"/>
            <w:lang w:eastAsia="en-US"/>
          </w:rPr>
          <w:t>U</w:t>
        </w:r>
      </w:ins>
      <w:ins w:id="16557" w:author="Rev 12 Allen Wirfs-Brock" w:date="2012-11-16T16:45:00Z">
        <w:r w:rsidR="006E2966" w:rsidRPr="003E1861">
          <w:rPr>
            <w:rFonts w:ascii="Times New Roman" w:eastAsia="Times New Roman" w:hAnsi="Times New Roman"/>
            <w:spacing w:val="6"/>
            <w:lang w:eastAsia="en-US"/>
          </w:rPr>
          <w:t>ndefined</w:t>
        </w:r>
      </w:ins>
      <w:ins w:id="16558" w:author="Rev 12 Allen Wirfs-Brock" w:date="2012-11-16T16:37:00Z">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E2966" w:rsidRDefault="006E2966" w:rsidP="006E2966">
      <w:pPr>
        <w:numPr>
          <w:ilvl w:val="0"/>
          <w:numId w:val="1197"/>
        </w:numPr>
        <w:spacing w:line="240" w:lineRule="auto"/>
        <w:contextualSpacing/>
        <w:jc w:val="left"/>
        <w:rPr>
          <w:ins w:id="16559" w:author="Rev 12 Allen Wirfs-Brock" w:date="2012-11-16T16:47:00Z"/>
          <w:rFonts w:ascii="Times New Roman" w:eastAsia="Times New Roman" w:hAnsi="Times New Roman"/>
          <w:spacing w:val="6"/>
          <w:lang w:eastAsia="en-US"/>
        </w:rPr>
      </w:pPr>
      <w:ins w:id="16560" w:author="Rev 12 Allen Wirfs-Brock" w:date="2012-11-16T16:4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6561" w:author="Rev 12 Allen Wirfs-Brock" w:date="2012-11-16T16:48:00Z">
        <w:r>
          <w:rPr>
            <w:rFonts w:ascii="Times New Roman" w:eastAsia="Times New Roman" w:hAnsi="Times New Roman"/>
            <w:i/>
            <w:iCs/>
            <w:spacing w:val="6"/>
            <w:lang w:eastAsia="en-US"/>
          </w:rPr>
          <w:t>Desc</w:t>
        </w:r>
      </w:ins>
      <w:ins w:id="16562" w:author="Rev 12 Allen Wirfs-Brock" w:date="2012-11-16T16:47:00Z">
        <w:r>
          <w:rPr>
            <w:rFonts w:ascii="Times New Roman" w:eastAsia="Times New Roman" w:hAnsi="Times New Roman"/>
            <w:spacing w:val="6"/>
            <w:lang w:eastAsia="en-US"/>
          </w:rPr>
          <w:t xml:space="preserve"> be the result of calling the [[</w:t>
        </w:r>
      </w:ins>
      <w:ins w:id="16563" w:author="Rev 12 Allen Wirfs-Brock" w:date="2012-11-16T16:48:00Z">
        <w:r>
          <w:rPr>
            <w:rFonts w:ascii="Times New Roman" w:eastAsia="Times New Roman" w:hAnsi="Times New Roman"/>
            <w:spacing w:val="6"/>
            <w:lang w:eastAsia="en-US"/>
          </w:rPr>
          <w:t>GetOwnProperty</w:t>
        </w:r>
      </w:ins>
      <w:ins w:id="16564" w:author="Rev 12 Allen Wirfs-Brock" w:date="2012-11-16T16:4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6565" w:author="Rev 12 Allen Wirfs-Brock" w:date="2012-11-16T16:49:00Z">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ins>
      <w:ins w:id="16566" w:author="Rev 12 Allen Wirfs-Brock" w:date="2012-11-16T16:47:00Z">
        <w:r>
          <w:rPr>
            <w:rFonts w:ascii="Times New Roman" w:eastAsia="Times New Roman" w:hAnsi="Times New Roman"/>
            <w:spacing w:val="6"/>
            <w:lang w:eastAsia="en-US"/>
          </w:rPr>
          <w:t>.</w:t>
        </w:r>
      </w:ins>
    </w:p>
    <w:p w:rsidR="006E2966" w:rsidRDefault="006E2966" w:rsidP="006E2966">
      <w:pPr>
        <w:numPr>
          <w:ilvl w:val="0"/>
          <w:numId w:val="1197"/>
        </w:numPr>
        <w:spacing w:line="240" w:lineRule="auto"/>
        <w:contextualSpacing/>
        <w:jc w:val="left"/>
        <w:rPr>
          <w:ins w:id="16567" w:author="Rev 12 Allen Wirfs-Brock" w:date="2012-11-16T16:47:00Z"/>
          <w:rFonts w:ascii="Times New Roman" w:eastAsia="Times New Roman" w:hAnsi="Times New Roman"/>
          <w:spacing w:val="6"/>
          <w:lang w:eastAsia="en-US"/>
        </w:rPr>
      </w:pPr>
      <w:ins w:id="16568" w:author="Rev 12 Allen Wirfs-Brock" w:date="2012-11-16T16:47:00Z">
        <w:r>
          <w:rPr>
            <w:rFonts w:ascii="Times New Roman" w:eastAsia="Times New Roman" w:hAnsi="Times New Roman"/>
            <w:spacing w:val="6"/>
            <w:lang w:eastAsia="en-US"/>
          </w:rPr>
          <w:t>ReturnIfAbrupt(</w:t>
        </w:r>
      </w:ins>
      <w:ins w:id="16569" w:author="Rev 12 Allen Wirfs-Brock" w:date="2012-11-16T16:49:00Z">
        <w:r>
          <w:rPr>
            <w:rFonts w:ascii="Times New Roman" w:eastAsia="Times New Roman" w:hAnsi="Times New Roman"/>
            <w:i/>
            <w:iCs/>
            <w:spacing w:val="6"/>
            <w:lang w:eastAsia="en-US"/>
          </w:rPr>
          <w:t>targetDesc</w:t>
        </w:r>
      </w:ins>
      <w:ins w:id="16570" w:author="Rev 12 Allen Wirfs-Brock" w:date="2012-11-16T16:47:00Z">
        <w:r>
          <w:rPr>
            <w:rFonts w:ascii="Times New Roman" w:eastAsia="Times New Roman" w:hAnsi="Times New Roman"/>
            <w:spacing w:val="6"/>
            <w:lang w:eastAsia="en-US"/>
          </w:rPr>
          <w:t>).</w:t>
        </w:r>
      </w:ins>
    </w:p>
    <w:p w:rsidR="006E2966" w:rsidRDefault="006E2966" w:rsidP="006E2966">
      <w:pPr>
        <w:numPr>
          <w:ilvl w:val="0"/>
          <w:numId w:val="1197"/>
        </w:numPr>
        <w:spacing w:line="240" w:lineRule="auto"/>
        <w:contextualSpacing/>
        <w:jc w:val="left"/>
        <w:rPr>
          <w:ins w:id="16571" w:author="Rev 12 Allen Wirfs-Brock" w:date="2012-11-16T16:52:00Z"/>
          <w:rFonts w:ascii="Times New Roman" w:eastAsia="Times New Roman" w:hAnsi="Times New Roman"/>
          <w:spacing w:val="6"/>
          <w:lang w:eastAsia="en-US"/>
        </w:rPr>
      </w:pPr>
      <w:ins w:id="16572" w:author="Rev 12 Allen Wirfs-Brock" w:date="2012-11-16T16:51:00Z">
        <w:r>
          <w:rPr>
            <w:rFonts w:ascii="Times New Roman" w:eastAsia="Times New Roman" w:hAnsi="Times New Roman"/>
            <w:spacing w:val="6"/>
            <w:lang w:eastAsia="en-US"/>
          </w:rPr>
          <w:t xml:space="preserve">If </w:t>
        </w:r>
      </w:ins>
      <w:ins w:id="16573" w:author="Rev 12 Allen Wirfs-Brock" w:date="2012-11-16T16:52:00Z">
        <w:r>
          <w:rPr>
            <w:rFonts w:ascii="Times New Roman" w:eastAsia="Times New Roman" w:hAnsi="Times New Roman"/>
            <w:i/>
            <w:iCs/>
            <w:spacing w:val="6"/>
            <w:lang w:eastAsia="en-US"/>
          </w:rPr>
          <w:t>trapResult</w:t>
        </w:r>
      </w:ins>
      <w:ins w:id="16574" w:author="Rev 13 Allen Wirfs-Brock" w:date="2012-12-01T11:08:00Z">
        <w:r w:rsidR="006601E9">
          <w:rPr>
            <w:rFonts w:ascii="Times New Roman" w:eastAsia="Times New Roman" w:hAnsi="Times New Roman"/>
            <w:i/>
            <w:iCs/>
            <w:spacing w:val="6"/>
            <w:lang w:eastAsia="en-US"/>
          </w:rPr>
          <w:t>Obj</w:t>
        </w:r>
      </w:ins>
      <w:ins w:id="16575" w:author="Rev 12 Allen Wirfs-Brock" w:date="2012-11-16T16:5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6E2966" w:rsidRDefault="006E2966" w:rsidP="006E2966">
      <w:pPr>
        <w:numPr>
          <w:ilvl w:val="1"/>
          <w:numId w:val="1197"/>
        </w:numPr>
        <w:spacing w:line="240" w:lineRule="auto"/>
        <w:contextualSpacing/>
        <w:jc w:val="left"/>
        <w:rPr>
          <w:ins w:id="16576" w:author="Rev 12 Allen Wirfs-Brock" w:date="2012-11-16T16:51:00Z"/>
          <w:rFonts w:ascii="Times New Roman" w:eastAsia="Times New Roman" w:hAnsi="Times New Roman"/>
          <w:spacing w:val="6"/>
          <w:lang w:eastAsia="en-US"/>
        </w:rPr>
      </w:pPr>
      <w:ins w:id="16577" w:author="Rev 12 Allen Wirfs-Brock" w:date="2012-11-16T16:5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ins>
      <w:ins w:id="16578" w:author="Rev 12 Allen Wirfs-Brock" w:date="2012-11-16T16:54:00Z">
        <w:r>
          <w:rPr>
            <w:rFonts w:ascii="Times New Roman" w:eastAsia="Times New Roman" w:hAnsi="Times New Roman"/>
            <w:b/>
            <w:bCs/>
            <w:spacing w:val="6"/>
            <w:lang w:eastAsia="en-US"/>
          </w:rPr>
          <w:t>undefined</w:t>
        </w:r>
      </w:ins>
      <w:ins w:id="16579" w:author="Rev 12 Allen Wirfs-Brock" w:date="2012-11-16T16:53:00Z">
        <w:r>
          <w:rPr>
            <w:rFonts w:ascii="Times New Roman" w:eastAsia="Times New Roman" w:hAnsi="Times New Roman"/>
            <w:spacing w:val="6"/>
            <w:lang w:eastAsia="en-US"/>
          </w:rPr>
          <w:t>.</w:t>
        </w:r>
      </w:ins>
    </w:p>
    <w:p w:rsidR="006E2966" w:rsidRDefault="00696B73" w:rsidP="00696B73">
      <w:pPr>
        <w:numPr>
          <w:ilvl w:val="1"/>
          <w:numId w:val="1197"/>
        </w:numPr>
        <w:spacing w:line="240" w:lineRule="auto"/>
        <w:contextualSpacing/>
        <w:jc w:val="left"/>
        <w:rPr>
          <w:ins w:id="16580" w:author="Rev 12 Allen Wirfs-Brock" w:date="2012-11-16T16:54:00Z"/>
          <w:rFonts w:ascii="Times New Roman" w:eastAsia="Times New Roman" w:hAnsi="Times New Roman"/>
          <w:spacing w:val="6"/>
          <w:lang w:eastAsia="en-US"/>
        </w:rPr>
      </w:pPr>
      <w:ins w:id="16581" w:author="Rev 12 Allen Wirfs-Brock" w:date="2012-11-16T16:5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ins>
      <w:ins w:id="16582" w:author="Rev 12 Allen Wirfs-Brock" w:date="2012-11-16T16:56:00Z">
        <w:r>
          <w:rPr>
            <w:rFonts w:ascii="Times New Roman" w:eastAsia="Times New Roman" w:hAnsi="Times New Roman"/>
            <w:b/>
            <w:bCs/>
            <w:spacing w:val="6"/>
            <w:lang w:eastAsia="en-US"/>
          </w:rPr>
          <w:t>false</w:t>
        </w:r>
      </w:ins>
      <w:ins w:id="16583" w:author="Rev 12 Allen Wirfs-Brock" w:date="2012-11-16T16:55:00Z">
        <w:r>
          <w:rPr>
            <w:rFonts w:ascii="Times New Roman" w:eastAsia="Times New Roman" w:hAnsi="Times New Roman"/>
            <w:spacing w:val="6"/>
            <w:lang w:eastAsia="en-US"/>
          </w:rPr>
          <w:t>, then</w:t>
        </w:r>
      </w:ins>
      <w:ins w:id="16584" w:author="Rev 12 Allen Wirfs-Brock" w:date="2012-11-16T16:56:00Z">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96B73" w:rsidRDefault="00696B73" w:rsidP="00720314">
      <w:pPr>
        <w:numPr>
          <w:ilvl w:val="1"/>
          <w:numId w:val="1197"/>
        </w:numPr>
        <w:spacing w:line="240" w:lineRule="auto"/>
        <w:contextualSpacing/>
        <w:jc w:val="left"/>
        <w:rPr>
          <w:ins w:id="16585" w:author="Rev 12 Allen Wirfs-Brock" w:date="2012-11-16T16:58:00Z"/>
          <w:rFonts w:ascii="Times New Roman" w:eastAsia="Times New Roman" w:hAnsi="Times New Roman"/>
          <w:spacing w:val="6"/>
          <w:lang w:eastAsia="en-US"/>
        </w:rPr>
      </w:pPr>
      <w:ins w:id="16586" w:author="Rev 12 Allen Wirfs-Brock" w:date="2012-11-16T16:5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6587"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6588" w:author="Rev 14 Allen Wirfs-Brock" w:date="2013-02-25T14:36:00Z">
          <w:r w:rsidDel="00720314">
            <w:rPr>
              <w:rFonts w:ascii="Times New Roman" w:eastAsia="Times New Roman" w:hAnsi="Times New Roman"/>
              <w:spacing w:val="6"/>
              <w:lang w:eastAsia="en-US"/>
            </w:rPr>
            <w:delText>]] internal method of</w:delText>
          </w:r>
        </w:del>
      </w:ins>
      <w:ins w:id="16589" w:author="Rev 14 Allen Wirfs-Brock" w:date="2013-02-25T14:36:00Z">
        <w:r w:rsidR="00720314">
          <w:rPr>
            <w:rFonts w:ascii="Times New Roman" w:eastAsia="Times New Roman" w:hAnsi="Times New Roman"/>
            <w:spacing w:val="6"/>
            <w:lang w:eastAsia="en-US"/>
          </w:rPr>
          <w:t>(</w:t>
        </w:r>
      </w:ins>
      <w:ins w:id="16590" w:author="Rev 12 Allen Wirfs-Brock" w:date="2012-11-16T16:58:00Z">
        <w:del w:id="16591"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6592" w:author="Rev 14 Allen Wirfs-Brock" w:date="2013-02-25T14:36:00Z">
        <w:r w:rsidR="00720314">
          <w:rPr>
            <w:rFonts w:ascii="Times New Roman" w:eastAsia="Times New Roman" w:hAnsi="Times New Roman"/>
            <w:spacing w:val="6"/>
            <w:lang w:eastAsia="en-US"/>
          </w:rPr>
          <w:t>)</w:t>
        </w:r>
      </w:ins>
      <w:ins w:id="16593" w:author="Rev 12 Allen Wirfs-Brock" w:date="2012-11-16T16:58:00Z">
        <w:r>
          <w:rPr>
            <w:rFonts w:ascii="Times New Roman" w:eastAsia="Times New Roman" w:hAnsi="Times New Roman"/>
            <w:spacing w:val="6"/>
            <w:lang w:eastAsia="en-US"/>
          </w:rPr>
          <w:t>.</w:t>
        </w:r>
      </w:ins>
    </w:p>
    <w:p w:rsidR="00696B73" w:rsidRDefault="00696B73" w:rsidP="00696B73">
      <w:pPr>
        <w:numPr>
          <w:ilvl w:val="1"/>
          <w:numId w:val="1197"/>
        </w:numPr>
        <w:spacing w:line="240" w:lineRule="auto"/>
        <w:contextualSpacing/>
        <w:jc w:val="left"/>
        <w:rPr>
          <w:ins w:id="16594" w:author="Rev 12 Allen Wirfs-Brock" w:date="2012-11-16T16:58:00Z"/>
          <w:rFonts w:ascii="Times New Roman" w:eastAsia="Times New Roman" w:hAnsi="Times New Roman"/>
          <w:spacing w:val="6"/>
          <w:lang w:eastAsia="en-US"/>
        </w:rPr>
      </w:pPr>
      <w:ins w:id="16595" w:author="Rev 12 Allen Wirfs-Brock" w:date="2012-11-16T16:5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696B73" w:rsidRDefault="00696B73" w:rsidP="00696B73">
      <w:pPr>
        <w:numPr>
          <w:ilvl w:val="1"/>
          <w:numId w:val="1197"/>
        </w:numPr>
        <w:spacing w:line="240" w:lineRule="auto"/>
        <w:contextualSpacing/>
        <w:jc w:val="left"/>
        <w:rPr>
          <w:ins w:id="16596" w:author="Rev 12 Allen Wirfs-Brock" w:date="2012-11-16T16:58:00Z"/>
          <w:rFonts w:ascii="Times New Roman" w:eastAsia="Times New Roman" w:hAnsi="Times New Roman"/>
          <w:spacing w:val="6"/>
          <w:lang w:eastAsia="en-US"/>
        </w:rPr>
      </w:pPr>
      <w:ins w:id="16597" w:author="Rev 12 Allen Wirfs-Brock" w:date="2012-11-16T16:5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96B73" w:rsidRDefault="00696B73" w:rsidP="00696B73">
      <w:pPr>
        <w:numPr>
          <w:ilvl w:val="1"/>
          <w:numId w:val="1197"/>
        </w:numPr>
        <w:spacing w:line="240" w:lineRule="auto"/>
        <w:contextualSpacing/>
        <w:jc w:val="left"/>
        <w:rPr>
          <w:ins w:id="16598" w:author="Rev 12 Allen Wirfs-Brock" w:date="2012-11-16T17:01:00Z"/>
          <w:rFonts w:ascii="Times New Roman" w:eastAsia="Times New Roman" w:hAnsi="Times New Roman"/>
          <w:spacing w:val="6"/>
          <w:lang w:eastAsia="en-US"/>
        </w:rPr>
      </w:pPr>
      <w:ins w:id="16599" w:author="Rev 12 Allen Wirfs-Brock" w:date="2012-11-16T17:01:00Z">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ins>
    </w:p>
    <w:p w:rsidR="00A759A5" w:rsidRDefault="00A759A5" w:rsidP="00720314">
      <w:pPr>
        <w:numPr>
          <w:ilvl w:val="0"/>
          <w:numId w:val="1197"/>
        </w:numPr>
        <w:spacing w:line="240" w:lineRule="auto"/>
        <w:contextualSpacing/>
        <w:jc w:val="left"/>
        <w:rPr>
          <w:ins w:id="16600" w:author="Rev 12 Allen Wirfs-Brock" w:date="2012-11-17T11:06:00Z"/>
          <w:rFonts w:ascii="Times New Roman" w:eastAsia="Times New Roman" w:hAnsi="Times New Roman"/>
          <w:spacing w:val="6"/>
          <w:lang w:eastAsia="en-US"/>
        </w:rPr>
      </w:pPr>
      <w:ins w:id="16601" w:author="Rev 12 Allen Wirfs-Brock" w:date="2012-11-17T11:06: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6602"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6603" w:author="Rev 14 Allen Wirfs-Brock" w:date="2013-02-25T14:36:00Z">
          <w:r w:rsidDel="00720314">
            <w:rPr>
              <w:rFonts w:ascii="Times New Roman" w:eastAsia="Times New Roman" w:hAnsi="Times New Roman"/>
              <w:spacing w:val="6"/>
              <w:lang w:eastAsia="en-US"/>
            </w:rPr>
            <w:delText>]] internal method of</w:delText>
          </w:r>
        </w:del>
      </w:ins>
      <w:ins w:id="16604" w:author="Rev 14 Allen Wirfs-Brock" w:date="2013-02-25T14:36:00Z">
        <w:r w:rsidR="00720314">
          <w:rPr>
            <w:rFonts w:ascii="Times New Roman" w:eastAsia="Times New Roman" w:hAnsi="Times New Roman"/>
            <w:spacing w:val="6"/>
            <w:lang w:eastAsia="en-US"/>
          </w:rPr>
          <w:t>(</w:t>
        </w:r>
      </w:ins>
      <w:ins w:id="16605" w:author="Rev 12 Allen Wirfs-Brock" w:date="2012-11-17T11:06:00Z">
        <w:del w:id="16606"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6607" w:author="Rev 14 Allen Wirfs-Brock" w:date="2013-02-25T14:36:00Z">
        <w:r w:rsidR="00720314">
          <w:rPr>
            <w:rFonts w:ascii="Times New Roman" w:eastAsia="Times New Roman" w:hAnsi="Times New Roman"/>
            <w:spacing w:val="6"/>
            <w:lang w:eastAsia="en-US"/>
          </w:rPr>
          <w:t>)</w:t>
        </w:r>
      </w:ins>
      <w:ins w:id="16608" w:author="Rev 12 Allen Wirfs-Brock" w:date="2012-11-17T11:06:00Z">
        <w:r>
          <w:rPr>
            <w:rFonts w:ascii="Times New Roman" w:eastAsia="Times New Roman" w:hAnsi="Times New Roman"/>
            <w:spacing w:val="6"/>
            <w:lang w:eastAsia="en-US"/>
          </w:rPr>
          <w:t>.</w:t>
        </w:r>
      </w:ins>
    </w:p>
    <w:p w:rsidR="00A759A5" w:rsidRDefault="00A759A5" w:rsidP="0056521A">
      <w:pPr>
        <w:numPr>
          <w:ilvl w:val="0"/>
          <w:numId w:val="1197"/>
        </w:numPr>
        <w:spacing w:line="240" w:lineRule="auto"/>
        <w:contextualSpacing/>
        <w:jc w:val="left"/>
        <w:rPr>
          <w:ins w:id="16609" w:author="Rev 12 Allen Wirfs-Brock" w:date="2012-11-17T11:06:00Z"/>
          <w:rFonts w:ascii="Times New Roman" w:eastAsia="Times New Roman" w:hAnsi="Times New Roman"/>
          <w:spacing w:val="6"/>
          <w:lang w:eastAsia="en-US"/>
        </w:rPr>
      </w:pPr>
      <w:ins w:id="16610" w:author="Rev 12 Allen Wirfs-Brock" w:date="2012-11-17T11:06: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A759A5" w:rsidRDefault="00A759A5" w:rsidP="00B80C2A">
      <w:pPr>
        <w:numPr>
          <w:ilvl w:val="0"/>
          <w:numId w:val="1197"/>
        </w:numPr>
        <w:spacing w:line="240" w:lineRule="auto"/>
        <w:contextualSpacing/>
        <w:jc w:val="left"/>
        <w:rPr>
          <w:ins w:id="16611" w:author="Rev 12 Allen Wirfs-Brock" w:date="2012-11-17T11:07:00Z"/>
          <w:rFonts w:ascii="Times New Roman" w:eastAsia="Times New Roman" w:hAnsi="Times New Roman"/>
          <w:spacing w:val="6"/>
          <w:lang w:eastAsia="en-US"/>
        </w:rPr>
      </w:pPr>
      <w:ins w:id="16612" w:author="Rev 12 Allen Wirfs-Brock" w:date="2012-11-17T11:07: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5245E4" w:rsidRDefault="005245E4" w:rsidP="00693657">
      <w:pPr>
        <w:numPr>
          <w:ilvl w:val="0"/>
          <w:numId w:val="1197"/>
        </w:numPr>
        <w:spacing w:line="240" w:lineRule="auto"/>
        <w:contextualSpacing/>
        <w:jc w:val="left"/>
        <w:rPr>
          <w:ins w:id="16613" w:author="Rev 12 Allen Wirfs-Brock" w:date="2012-11-17T09:35:00Z"/>
          <w:rFonts w:ascii="Times New Roman" w:eastAsia="Times New Roman" w:hAnsi="Times New Roman"/>
          <w:spacing w:val="6"/>
          <w:lang w:eastAsia="en-US"/>
        </w:rPr>
      </w:pPr>
      <w:ins w:id="16614" w:author="Rev 12 Allen Wirfs-Brock" w:date="2012-11-17T09:34:00Z">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w:t>
        </w:r>
      </w:ins>
      <w:ins w:id="16615" w:author="Rev 12 Allen Wirfs-Brock" w:date="2012-11-17T09:35:00Z">
        <w:r>
          <w:rPr>
            <w:rFonts w:ascii="Times New Roman" w:eastAsia="Times New Roman" w:hAnsi="Times New Roman"/>
            <w:spacing w:val="6"/>
            <w:lang w:eastAsia="en-US"/>
          </w:rPr>
          <w:t>ToPropertyDescriptor(</w:t>
        </w:r>
      </w:ins>
      <w:ins w:id="16616" w:author="Rev 12 Allen Wirfs-Brock" w:date="2012-11-17T14:01:00Z">
        <w:r w:rsidR="00693657">
          <w:rPr>
            <w:rFonts w:ascii="Times New Roman" w:eastAsia="Times New Roman" w:hAnsi="Times New Roman"/>
            <w:i/>
            <w:iCs/>
            <w:spacing w:val="6"/>
            <w:lang w:eastAsia="en-US"/>
          </w:rPr>
          <w:t>trapResultObj</w:t>
        </w:r>
      </w:ins>
      <w:ins w:id="16617" w:author="Rev 12 Allen Wirfs-Brock" w:date="2012-11-17T09:35:00Z">
        <w:r>
          <w:rPr>
            <w:rFonts w:ascii="Times New Roman" w:eastAsia="Times New Roman" w:hAnsi="Times New Roman"/>
            <w:spacing w:val="6"/>
            <w:lang w:eastAsia="en-US"/>
          </w:rPr>
          <w:t>).</w:t>
        </w:r>
      </w:ins>
    </w:p>
    <w:p w:rsidR="00693657" w:rsidRDefault="00693657" w:rsidP="00693657">
      <w:pPr>
        <w:numPr>
          <w:ilvl w:val="0"/>
          <w:numId w:val="1197"/>
        </w:numPr>
        <w:spacing w:line="240" w:lineRule="auto"/>
        <w:contextualSpacing/>
        <w:jc w:val="left"/>
        <w:rPr>
          <w:ins w:id="16618" w:author="Rev 12 Allen Wirfs-Brock" w:date="2012-11-17T14:02:00Z"/>
          <w:rFonts w:ascii="Times New Roman" w:eastAsia="Times New Roman" w:hAnsi="Times New Roman"/>
          <w:spacing w:val="6"/>
          <w:lang w:eastAsia="en-US"/>
        </w:rPr>
      </w:pPr>
      <w:ins w:id="16619" w:author="Rev 12 Allen Wirfs-Brock" w:date="2012-11-17T14:02:00Z">
        <w:r>
          <w:rPr>
            <w:rFonts w:ascii="Times New Roman" w:eastAsia="Times New Roman" w:hAnsi="Times New Roman"/>
            <w:spacing w:val="6"/>
            <w:lang w:eastAsia="en-US"/>
          </w:rPr>
          <w:t>ReturnIfAbrupt(</w:t>
        </w:r>
      </w:ins>
      <w:ins w:id="16620" w:author="Rev 12 Allen Wirfs-Brock" w:date="2012-11-17T14:03:00Z">
        <w:r w:rsidRPr="005245E4">
          <w:rPr>
            <w:rFonts w:ascii="Times New Roman" w:eastAsia="Times New Roman" w:hAnsi="Times New Roman"/>
            <w:i/>
            <w:iCs/>
            <w:spacing w:val="6"/>
            <w:lang w:eastAsia="en-US"/>
          </w:rPr>
          <w:t>resultDesc</w:t>
        </w:r>
      </w:ins>
      <w:ins w:id="16621" w:author="Rev 12 Allen Wirfs-Brock" w:date="2012-11-17T14:02:00Z">
        <w:r>
          <w:rPr>
            <w:rFonts w:ascii="Times New Roman" w:eastAsia="Times New Roman" w:hAnsi="Times New Roman"/>
            <w:spacing w:val="6"/>
            <w:lang w:eastAsia="en-US"/>
          </w:rPr>
          <w:t>).</w:t>
        </w:r>
      </w:ins>
    </w:p>
    <w:p w:rsidR="00B4474A" w:rsidRDefault="00D57BC5" w:rsidP="00B4474A">
      <w:pPr>
        <w:numPr>
          <w:ilvl w:val="0"/>
          <w:numId w:val="1197"/>
        </w:numPr>
        <w:spacing w:line="240" w:lineRule="auto"/>
        <w:contextualSpacing/>
        <w:jc w:val="left"/>
        <w:rPr>
          <w:ins w:id="16622" w:author="Rev 12 Allen Wirfs-Brock" w:date="2012-11-17T09:36:00Z"/>
          <w:rFonts w:ascii="Times New Roman" w:eastAsia="Times New Roman" w:hAnsi="Times New Roman"/>
          <w:spacing w:val="6"/>
          <w:lang w:eastAsia="en-US"/>
        </w:rPr>
      </w:pPr>
      <w:ins w:id="16623" w:author="Rev 12 Allen Wirfs-Brock" w:date="2012-11-17T09:18:00Z">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ins>
      <w:ins w:id="16624" w:author="Rev 12 Allen Wirfs-Brock" w:date="2012-11-17T09:36:00Z">
        <w:r w:rsidR="005245E4">
          <w:rPr>
            <w:rFonts w:ascii="Times New Roman" w:eastAsia="Times New Roman" w:hAnsi="Times New Roman"/>
            <w:i/>
            <w:iCs/>
            <w:spacing w:val="6"/>
            <w:lang w:eastAsia="en-US"/>
          </w:rPr>
          <w:t xml:space="preserve">resultDesc, </w:t>
        </w:r>
        <w:commentRangeStart w:id="16625"/>
        <w:r w:rsidR="005245E4">
          <w:rPr>
            <w:rFonts w:ascii="Times New Roman" w:eastAsia="Times New Roman" w:hAnsi="Times New Roman"/>
            <w:i/>
            <w:iCs/>
            <w:spacing w:val="6"/>
            <w:lang w:eastAsia="en-US"/>
          </w:rPr>
          <w:t>targetDesc</w:t>
        </w:r>
      </w:ins>
      <w:commentRangeEnd w:id="16625"/>
      <w:ins w:id="16626" w:author="Rev 12 Allen Wirfs-Brock" w:date="2012-11-17T09:39:00Z">
        <w:r w:rsidR="00BA5548">
          <w:rPr>
            <w:rStyle w:val="CommentReference"/>
          </w:rPr>
          <w:commentReference w:id="16625"/>
        </w:r>
      </w:ins>
      <w:ins w:id="16627" w:author="Rev 12 Allen Wirfs-Brock" w:date="2012-11-17T09:36:00Z">
        <w:r w:rsidR="005245E4">
          <w:rPr>
            <w:rFonts w:ascii="Times New Roman" w:eastAsia="Times New Roman" w:hAnsi="Times New Roman"/>
            <w:spacing w:val="6"/>
            <w:lang w:eastAsia="en-US"/>
          </w:rPr>
          <w:t>).</w:t>
        </w:r>
      </w:ins>
    </w:p>
    <w:p w:rsidR="005245E4" w:rsidRDefault="00A759A5" w:rsidP="006B1B97">
      <w:pPr>
        <w:numPr>
          <w:ilvl w:val="0"/>
          <w:numId w:val="1197"/>
        </w:numPr>
        <w:spacing w:line="240" w:lineRule="auto"/>
        <w:contextualSpacing/>
        <w:jc w:val="left"/>
        <w:rPr>
          <w:ins w:id="16628" w:author="Rev 12 Allen Wirfs-Brock" w:date="2012-11-17T11:14:00Z"/>
          <w:rFonts w:ascii="Times New Roman" w:eastAsia="Times New Roman" w:hAnsi="Times New Roman"/>
          <w:spacing w:val="6"/>
          <w:lang w:eastAsia="en-US"/>
        </w:rPr>
      </w:pPr>
      <w:ins w:id="16629" w:author="Rev 12 Allen Wirfs-Brock" w:date="2012-11-17T11:13:00Z">
        <w:r>
          <w:rPr>
            <w:rFonts w:ascii="Times New Roman" w:eastAsia="Times New Roman" w:hAnsi="Times New Roman"/>
            <w:iCs/>
            <w:spacing w:val="6"/>
            <w:lang w:eastAsia="en-US"/>
          </w:rPr>
          <w:t xml:space="preserve">Let </w:t>
        </w:r>
      </w:ins>
      <w:ins w:id="16630" w:author="Rev 12 Allen Wirfs-Brock" w:date="2012-11-17T11:14:00Z">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w:t>
        </w:r>
      </w:ins>
      <w:ins w:id="16631" w:author="Rev 12 Allen Wirfs-Brock" w:date="2012-11-17T11:11:00Z">
        <w:r>
          <w:rPr>
            <w:rFonts w:ascii="Times New Roman" w:eastAsia="Times New Roman" w:hAnsi="Times New Roman"/>
            <w:iCs/>
            <w:spacing w:val="6"/>
            <w:lang w:eastAsia="en-US"/>
          </w:rPr>
          <w:t>IsCompat</w:t>
        </w:r>
        <w:del w:id="16632" w:author="Rev 13 Allen Wirfs-Brock" w:date="2012-11-26T09:40:00Z">
          <w:r w:rsidDel="006B1B97">
            <w:rPr>
              <w:rFonts w:ascii="Times New Roman" w:eastAsia="Times New Roman" w:hAnsi="Times New Roman"/>
              <w:iCs/>
              <w:spacing w:val="6"/>
              <w:lang w:eastAsia="en-US"/>
            </w:rPr>
            <w:delText>a</w:delText>
          </w:r>
        </w:del>
      </w:ins>
      <w:ins w:id="16633" w:author="Rev 13 Allen Wirfs-Brock" w:date="2012-11-26T09:40:00Z">
        <w:r w:rsidR="006B1B97">
          <w:rPr>
            <w:rFonts w:ascii="Times New Roman" w:eastAsia="Times New Roman" w:hAnsi="Times New Roman"/>
            <w:iCs/>
            <w:spacing w:val="6"/>
            <w:lang w:eastAsia="en-US"/>
          </w:rPr>
          <w:t>i</w:t>
        </w:r>
      </w:ins>
      <w:ins w:id="16634" w:author="Rev 12 Allen Wirfs-Brock" w:date="2012-11-17T11:11:00Z">
        <w:r>
          <w:rPr>
            <w:rFonts w:ascii="Times New Roman" w:eastAsia="Times New Roman" w:hAnsi="Times New Roman"/>
            <w:iCs/>
            <w:spacing w:val="6"/>
            <w:lang w:eastAsia="en-US"/>
          </w:rPr>
          <w:t>blePropertyDes</w:t>
        </w:r>
      </w:ins>
      <w:ins w:id="16635" w:author="Rev 14 Allen Wirfs-Brock" w:date="2013-03-02T10:42:00Z">
        <w:r w:rsidR="00BB401A">
          <w:rPr>
            <w:rFonts w:ascii="Times New Roman" w:eastAsia="Times New Roman" w:hAnsi="Times New Roman"/>
            <w:iCs/>
            <w:spacing w:val="6"/>
            <w:lang w:eastAsia="en-US"/>
          </w:rPr>
          <w:t>c</w:t>
        </w:r>
      </w:ins>
      <w:ins w:id="16636" w:author="Rev 12 Allen Wirfs-Brock" w:date="2012-11-17T11:11:00Z">
        <w:r>
          <w:rPr>
            <w:rFonts w:ascii="Times New Roman" w:eastAsia="Times New Roman" w:hAnsi="Times New Roman"/>
            <w:iCs/>
            <w:spacing w:val="6"/>
            <w:lang w:eastAsia="en-US"/>
          </w:rPr>
          <w:t>riptor</w:t>
        </w:r>
        <w:r w:rsidRPr="00A33491">
          <w:rPr>
            <w:iCs/>
          </w:rPr>
          <w:t xml:space="preserve"> </w:t>
        </w:r>
      </w:ins>
      <w:ins w:id="16637" w:author="Rev 12 Allen Wirfs-Brock" w:date="2012-11-17T11:04:00Z">
        <w:r w:rsidR="00A527D7">
          <w:rPr>
            <w:rFonts w:ascii="Times New Roman" w:eastAsia="Times New Roman" w:hAnsi="Times New Roman"/>
            <w:iCs/>
            <w:spacing w:val="6"/>
            <w:lang w:eastAsia="en-US"/>
          </w:rPr>
          <w:t>(</w:t>
        </w:r>
      </w:ins>
      <w:ins w:id="16638" w:author="Rev 12 Allen Wirfs-Brock" w:date="2012-11-17T11:08:00Z">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ins>
      <w:ins w:id="16639" w:author="Rev 12 Allen Wirfs-Brock" w:date="2012-11-17T11:09:00Z">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ins>
      <w:ins w:id="16640" w:author="Rev 12 Allen Wirfs-Brock" w:date="2012-11-17T11:08:00Z">
        <w:r>
          <w:rPr>
            <w:rFonts w:ascii="Times New Roman" w:eastAsia="Times New Roman" w:hAnsi="Times New Roman"/>
            <w:spacing w:val="6"/>
            <w:lang w:eastAsia="en-US"/>
          </w:rPr>
          <w:t>)</w:t>
        </w:r>
      </w:ins>
      <w:ins w:id="16641" w:author="Rev 12 Allen Wirfs-Brock" w:date="2012-11-17T11:09:00Z">
        <w:r>
          <w:rPr>
            <w:rFonts w:ascii="Times New Roman" w:eastAsia="Times New Roman" w:hAnsi="Times New Roman"/>
            <w:spacing w:val="6"/>
            <w:lang w:eastAsia="en-US"/>
          </w:rPr>
          <w:t>.</w:t>
        </w:r>
      </w:ins>
    </w:p>
    <w:p w:rsidR="00A759A5" w:rsidRDefault="00A759A5" w:rsidP="00A759A5">
      <w:pPr>
        <w:numPr>
          <w:ilvl w:val="0"/>
          <w:numId w:val="1197"/>
        </w:numPr>
        <w:spacing w:line="240" w:lineRule="auto"/>
        <w:contextualSpacing/>
        <w:jc w:val="left"/>
        <w:rPr>
          <w:ins w:id="16642" w:author="Rev 12 Allen Wirfs-Brock" w:date="2012-11-17T11:23:00Z"/>
          <w:rFonts w:ascii="Times New Roman" w:eastAsia="Times New Roman" w:hAnsi="Times New Roman"/>
          <w:spacing w:val="6"/>
          <w:lang w:eastAsia="en-US"/>
        </w:rPr>
      </w:pPr>
      <w:ins w:id="16643" w:author="Rev 12 Allen Wirfs-Brock" w:date="2012-11-17T11: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w:t>
        </w:r>
      </w:ins>
      <w:ins w:id="16644" w:author="Rev 12 Allen Wirfs-Brock" w:date="2012-11-17T11:15: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C65296" w:rsidRDefault="0056521A" w:rsidP="00A759A5">
      <w:pPr>
        <w:numPr>
          <w:ilvl w:val="0"/>
          <w:numId w:val="1197"/>
        </w:numPr>
        <w:spacing w:line="240" w:lineRule="auto"/>
        <w:contextualSpacing/>
        <w:jc w:val="left"/>
        <w:rPr>
          <w:ins w:id="16645" w:author="Rev 12 Allen Wirfs-Brock" w:date="2012-11-17T11:28:00Z"/>
          <w:rFonts w:ascii="Times New Roman" w:eastAsia="Times New Roman" w:hAnsi="Times New Roman"/>
          <w:spacing w:val="6"/>
          <w:lang w:eastAsia="en-US"/>
        </w:rPr>
      </w:pPr>
      <w:ins w:id="16646" w:author="Rev 12 Allen Wirfs-Brock" w:date="2012-11-17T11:2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Configurable]]</w:t>
        </w:r>
      </w:ins>
      <w:ins w:id="16647" w:author="Rev 12 Allen Wirfs-Brock" w:date="2012-11-17T11:2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ins>
      <w:ins w:id="16648" w:author="Rev 12 Allen Wirfs-Brock" w:date="2012-11-17T11:27:00Z">
        <w:r w:rsidR="00C65296" w:rsidRPr="00C65296">
          <w:rPr>
            <w:rFonts w:ascii="Times New Roman" w:eastAsia="Times New Roman" w:hAnsi="Times New Roman"/>
            <w:spacing w:val="6"/>
            <w:lang w:eastAsia="en-US"/>
          </w:rPr>
          <w:t>, then</w:t>
        </w:r>
      </w:ins>
    </w:p>
    <w:p w:rsidR="00C65296" w:rsidRDefault="0056521A" w:rsidP="00EC59CB">
      <w:pPr>
        <w:numPr>
          <w:ilvl w:val="1"/>
          <w:numId w:val="1197"/>
        </w:numPr>
        <w:spacing w:line="240" w:lineRule="auto"/>
        <w:contextualSpacing/>
        <w:jc w:val="left"/>
        <w:rPr>
          <w:ins w:id="16649" w:author="Rev 12 Allen Wirfs-Brock" w:date="2012-11-17T11:29:00Z"/>
          <w:rFonts w:ascii="Times New Roman" w:eastAsia="Times New Roman" w:hAnsi="Times New Roman"/>
          <w:spacing w:val="6"/>
          <w:lang w:eastAsia="en-US"/>
        </w:rPr>
      </w:pPr>
      <w:ins w:id="16650" w:author="Rev 12 Allen Wirfs-Brock" w:date="2012-11-17T11:25:00Z">
        <w:r>
          <w:rPr>
            <w:rFonts w:ascii="Times New Roman" w:eastAsia="Times New Roman" w:hAnsi="Times New Roman"/>
            <w:spacing w:val="6"/>
            <w:lang w:eastAsia="en-US"/>
          </w:rPr>
          <w:t xml:space="preserve"> </w:t>
        </w:r>
      </w:ins>
      <w:ins w:id="16651" w:author="Rev 12 Allen Wirfs-Brock" w:date="2012-11-17T11:28:00Z">
        <w:r w:rsidR="00C65296">
          <w:rPr>
            <w:rFonts w:ascii="Times New Roman" w:eastAsia="Times New Roman" w:hAnsi="Times New Roman"/>
            <w:spacing w:val="6"/>
            <w:lang w:eastAsia="en-US"/>
          </w:rPr>
          <w:t xml:space="preserve">If </w:t>
        </w:r>
      </w:ins>
      <w:ins w:id="16652" w:author="Rev 12 Allen Wirfs-Brock" w:date="2012-11-17T11:26:00Z">
        <w:r w:rsidR="00C65296">
          <w:rPr>
            <w:rFonts w:ascii="Times New Roman" w:eastAsia="Times New Roman" w:hAnsi="Times New Roman"/>
            <w:i/>
            <w:iCs/>
            <w:spacing w:val="6"/>
            <w:lang w:eastAsia="en-US"/>
          </w:rPr>
          <w:t>targetDesc</w:t>
        </w:r>
      </w:ins>
      <w:ins w:id="16653" w:author="Rev 12 Allen Wirfs-Brock" w:date="2012-11-17T11:27:00Z">
        <w:r w:rsidR="00C65296">
          <w:rPr>
            <w:rFonts w:ascii="Times New Roman" w:eastAsia="Times New Roman" w:hAnsi="Times New Roman"/>
            <w:spacing w:val="6"/>
            <w:lang w:eastAsia="en-US"/>
          </w:rPr>
          <w:t xml:space="preserve"> is </w:t>
        </w:r>
        <w:del w:id="16654" w:author="Rev 14 Allen Wirfs-Brock" w:date="2013-03-08T11:04:00Z">
          <w:r w:rsidR="00C65296" w:rsidDel="00EC59CB">
            <w:rPr>
              <w:rFonts w:ascii="Times New Roman" w:eastAsia="Times New Roman" w:hAnsi="Times New Roman"/>
              <w:spacing w:val="6"/>
              <w:lang w:eastAsia="en-US"/>
            </w:rPr>
            <w:delText xml:space="preserve">not </w:delText>
          </w:r>
        </w:del>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w:t>
        </w:r>
        <w:del w:id="16655" w:author="Rev 14 Allen Wirfs-Brock" w:date="2013-03-08T11:04:00Z">
          <w:r w:rsidR="00C65296" w:rsidDel="00EC59CB">
            <w:rPr>
              <w:rFonts w:ascii="Times New Roman" w:eastAsia="Times New Roman" w:hAnsi="Times New Roman"/>
              <w:spacing w:val="6"/>
              <w:lang w:eastAsia="en-US"/>
            </w:rPr>
            <w:delText>and</w:delText>
          </w:r>
        </w:del>
      </w:ins>
      <w:ins w:id="16656" w:author="Rev 14 Allen Wirfs-Brock" w:date="2013-03-08T11:04:00Z">
        <w:r w:rsidR="00EC59CB">
          <w:rPr>
            <w:rFonts w:ascii="Times New Roman" w:eastAsia="Times New Roman" w:hAnsi="Times New Roman"/>
            <w:spacing w:val="6"/>
            <w:lang w:eastAsia="en-US"/>
          </w:rPr>
          <w:t>or</w:t>
        </w:r>
      </w:ins>
      <w:ins w:id="16657" w:author="Rev 12 Allen Wirfs-Brock" w:date="2012-11-17T11:27:00Z">
        <w:r w:rsidR="00C65296">
          <w:rPr>
            <w:rFonts w:ascii="Times New Roman" w:eastAsia="Times New Roman" w:hAnsi="Times New Roman"/>
            <w:spacing w:val="6"/>
            <w:lang w:eastAsia="en-US"/>
          </w:rPr>
          <w:t xml:space="preserve"> </w:t>
        </w:r>
      </w:ins>
      <w:ins w:id="16658" w:author="Rev 12 Allen Wirfs-Brock" w:date="2012-11-17T11:28:00Z">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ins>
      <w:ins w:id="16659" w:author="Rev 13 Allen Wirfs-Brock" w:date="2012-11-26T10:09:00Z">
        <w:r w:rsidR="002D79D5">
          <w:rPr>
            <w:rFonts w:ascii="Times New Roman" w:eastAsia="Times New Roman" w:hAnsi="Times New Roman"/>
            <w:i/>
            <w:iCs/>
            <w:spacing w:val="6"/>
            <w:lang w:eastAsia="en-US"/>
          </w:rPr>
          <w:t xml:space="preserve"> </w:t>
        </w:r>
      </w:ins>
      <w:ins w:id="16660" w:author="Rev 12 Allen Wirfs-Brock" w:date="2012-11-17T11:29:00Z">
        <w:r w:rsidR="00C65296">
          <w:rPr>
            <w:rFonts w:ascii="Times New Roman" w:eastAsia="Times New Roman" w:hAnsi="Times New Roman"/>
            <w:spacing w:val="6"/>
            <w:lang w:eastAsia="en-US"/>
          </w:rPr>
          <w:t>then</w:t>
        </w:r>
      </w:ins>
    </w:p>
    <w:p w:rsidR="0056521A" w:rsidRDefault="00C65296" w:rsidP="00C65296">
      <w:pPr>
        <w:numPr>
          <w:ilvl w:val="2"/>
          <w:numId w:val="1197"/>
        </w:numPr>
        <w:spacing w:line="240" w:lineRule="auto"/>
        <w:contextualSpacing/>
        <w:jc w:val="left"/>
        <w:rPr>
          <w:ins w:id="16661" w:author="Rev 12 Allen Wirfs-Brock" w:date="2012-11-17T09:14:00Z"/>
          <w:rFonts w:ascii="Times New Roman" w:eastAsia="Times New Roman" w:hAnsi="Times New Roman"/>
          <w:spacing w:val="6"/>
          <w:lang w:eastAsia="en-US"/>
        </w:rPr>
      </w:pPr>
      <w:ins w:id="16662" w:author="Rev 12 Allen Wirfs-Brock" w:date="2012-11-17T11:29: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ins w:id="16663" w:author="Rev 12 Allen Wirfs-Brock" w:date="2012-11-17T11:28:00Z">
        <w:r w:rsidRPr="00C65296">
          <w:rPr>
            <w:rFonts w:ascii="Times New Roman" w:eastAsia="Times New Roman" w:hAnsi="Times New Roman"/>
            <w:spacing w:val="6"/>
            <w:lang w:eastAsia="en-US"/>
          </w:rPr>
          <w:t xml:space="preserve"> </w:t>
        </w:r>
      </w:ins>
    </w:p>
    <w:p w:rsidR="00A33491" w:rsidRPr="00A33491" w:rsidRDefault="00A33491" w:rsidP="00C65296">
      <w:pPr>
        <w:numPr>
          <w:ilvl w:val="0"/>
          <w:numId w:val="1197"/>
        </w:numPr>
        <w:spacing w:after="120" w:line="240" w:lineRule="auto"/>
        <w:jc w:val="left"/>
        <w:rPr>
          <w:ins w:id="16664" w:author="Rev 12 Allen Wirfs-Brock" w:date="2012-11-15T22:16:00Z"/>
          <w:rFonts w:ascii="Times New Roman" w:eastAsia="Times New Roman" w:hAnsi="Times New Roman"/>
          <w:spacing w:val="6"/>
          <w:lang w:eastAsia="en-US"/>
        </w:rPr>
      </w:pPr>
      <w:ins w:id="16665" w:author="Rev 12 Allen Wirfs-Brock" w:date="2012-11-15T22:16:00Z">
        <w:r w:rsidRPr="00A33491">
          <w:rPr>
            <w:rFonts w:ascii="Times New Roman" w:eastAsia="Times New Roman" w:hAnsi="Times New Roman"/>
            <w:spacing w:val="6"/>
            <w:lang w:eastAsia="en-US"/>
          </w:rPr>
          <w:t xml:space="preserve">Return </w:t>
        </w:r>
      </w:ins>
      <w:commentRangeStart w:id="16666"/>
      <w:ins w:id="16667" w:author="Rev 12 Allen Wirfs-Brock" w:date="2012-11-17T11:30:00Z">
        <w:r w:rsidR="00C65296">
          <w:rPr>
            <w:rFonts w:ascii="Times New Roman" w:eastAsia="Times New Roman" w:hAnsi="Times New Roman"/>
            <w:i/>
            <w:iCs/>
            <w:spacing w:val="6"/>
            <w:lang w:eastAsia="en-US"/>
          </w:rPr>
          <w:t>resultDesc</w:t>
        </w:r>
      </w:ins>
      <w:commentRangeEnd w:id="16666"/>
      <w:ins w:id="16668" w:author="Rev 12 Allen Wirfs-Brock" w:date="2012-11-17T14:05:00Z">
        <w:r w:rsidR="00693657">
          <w:rPr>
            <w:rStyle w:val="CommentReference"/>
          </w:rPr>
          <w:commentReference w:id="16666"/>
        </w:r>
      </w:ins>
      <w:ins w:id="16669" w:author="Rev 12 Allen Wirfs-Brock" w:date="2012-11-15T22:16:00Z">
        <w:r w:rsidRPr="00A33491">
          <w:rPr>
            <w:rFonts w:ascii="Times New Roman" w:eastAsia="Times New Roman" w:hAnsi="Times New Roman"/>
            <w:spacing w:val="6"/>
            <w:lang w:eastAsia="en-US"/>
          </w:rPr>
          <w:t>.</w:t>
        </w:r>
      </w:ins>
    </w:p>
    <w:p w:rsidR="00696B73" w:rsidRDefault="00696B73" w:rsidP="00696B73">
      <w:pPr>
        <w:pStyle w:val="Note"/>
        <w:contextualSpacing/>
        <w:rPr>
          <w:ins w:id="16670" w:author="Rev 12 Allen Wirfs-Brock" w:date="2012-11-16T17:05:00Z"/>
        </w:rPr>
      </w:pPr>
      <w:ins w:id="16671" w:author="Rev 12 Allen Wirfs-Brock" w:date="2012-11-16T17:05:00Z">
        <w:r>
          <w:t>NOTE</w:t>
        </w:r>
        <w:r>
          <w:tab/>
          <w:t>[[GetOwnPro</w:t>
        </w:r>
      </w:ins>
      <w:ins w:id="16672" w:author="Rev 14 Allen Wirfs-Brock" w:date="2013-01-22T17:53:00Z">
        <w:r w:rsidR="00B3325C">
          <w:t>p</w:t>
        </w:r>
      </w:ins>
      <w:ins w:id="16673" w:author="Rev 12 Allen Wirfs-Brock" w:date="2012-11-16T17:05:00Z">
        <w:r>
          <w:t>erty]</w:t>
        </w:r>
      </w:ins>
      <w:ins w:id="16674" w:author="Rev 14 Allen Wirfs-Brock" w:date="2013-01-22T17:53:00Z">
        <w:r w:rsidR="00B3325C">
          <w:t>]</w:t>
        </w:r>
      </w:ins>
      <w:ins w:id="16675" w:author="Rev 12 Allen Wirfs-Brock" w:date="2012-11-16T17:05:00Z">
        <w:r>
          <w:t xml:space="preserve"> for proxy objects enforces the following invariants:</w:t>
        </w:r>
      </w:ins>
    </w:p>
    <w:p w:rsidR="0071289C" w:rsidRDefault="0071289C" w:rsidP="00696B73">
      <w:pPr>
        <w:pStyle w:val="Note"/>
        <w:numPr>
          <w:ilvl w:val="0"/>
          <w:numId w:val="1204"/>
        </w:numPr>
        <w:tabs>
          <w:tab w:val="clear" w:pos="960"/>
          <w:tab w:val="left" w:pos="720"/>
          <w:tab w:val="left" w:pos="1170"/>
        </w:tabs>
        <w:ind w:left="720" w:hanging="317"/>
        <w:contextualSpacing/>
        <w:rPr>
          <w:ins w:id="16676" w:author="Rev 12 Allen Wirfs-Brock" w:date="2012-11-16T17:06:00Z"/>
        </w:rPr>
      </w:pPr>
      <w:ins w:id="16677" w:author="Rev 12 Allen Wirfs-Brock" w:date="2012-11-16T17:06:00Z">
        <w:r>
          <w:t xml:space="preserve">The result of [[GetOwnProperty]] must be either an Object or </w:t>
        </w:r>
        <w:r w:rsidRPr="0071289C">
          <w:rPr>
            <w:b/>
            <w:bCs/>
          </w:rPr>
          <w:t>undefined</w:t>
        </w:r>
        <w:r>
          <w:t>.</w:t>
        </w:r>
      </w:ins>
    </w:p>
    <w:p w:rsidR="00C65296" w:rsidRDefault="00696B73" w:rsidP="00C65296">
      <w:pPr>
        <w:pStyle w:val="Note"/>
        <w:numPr>
          <w:ilvl w:val="0"/>
          <w:numId w:val="1204"/>
        </w:numPr>
        <w:tabs>
          <w:tab w:val="clear" w:pos="960"/>
          <w:tab w:val="left" w:pos="720"/>
          <w:tab w:val="left" w:pos="1170"/>
        </w:tabs>
        <w:ind w:left="720" w:hanging="317"/>
        <w:contextualSpacing/>
        <w:rPr>
          <w:ins w:id="16678" w:author="Rev 12 Allen Wirfs-Brock" w:date="2012-11-17T11:35:00Z"/>
        </w:rPr>
      </w:pPr>
      <w:ins w:id="16679"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rsidR="00696B73" w:rsidRDefault="00696B73" w:rsidP="00696B73">
      <w:pPr>
        <w:pStyle w:val="Note"/>
        <w:numPr>
          <w:ilvl w:val="0"/>
          <w:numId w:val="1204"/>
        </w:numPr>
        <w:tabs>
          <w:tab w:val="clear" w:pos="960"/>
          <w:tab w:val="left" w:pos="720"/>
          <w:tab w:val="left" w:pos="1170"/>
        </w:tabs>
        <w:ind w:left="720" w:hanging="317"/>
        <w:contextualSpacing/>
        <w:rPr>
          <w:ins w:id="16680" w:author="Rev 12 Allen Wirfs-Brock" w:date="2012-11-16T17:05:00Z"/>
        </w:rPr>
      </w:pPr>
      <w:ins w:id="16681"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ins>
      <w:ins w:id="16682" w:author="Rev 12 Allen Wirfs-Brock" w:date="2012-11-19T15:28:00Z">
        <w:r w:rsidR="008600EB">
          <w:t>c</w:t>
        </w:r>
      </w:ins>
      <w:ins w:id="16683" w:author="Rev 12 Allen Wirfs-Brock" w:date="2012-11-16T17:05:00Z">
        <w:r>
          <w:t>t is not extensible.</w:t>
        </w:r>
      </w:ins>
    </w:p>
    <w:p w:rsidR="009C7E63" w:rsidRDefault="009C7E63" w:rsidP="009C7E63">
      <w:pPr>
        <w:pStyle w:val="Note"/>
        <w:numPr>
          <w:ilvl w:val="0"/>
          <w:numId w:val="1204"/>
        </w:numPr>
        <w:tabs>
          <w:tab w:val="clear" w:pos="960"/>
          <w:tab w:val="left" w:pos="720"/>
          <w:tab w:val="left" w:pos="1170"/>
        </w:tabs>
        <w:ind w:left="720" w:hanging="317"/>
        <w:contextualSpacing/>
        <w:rPr>
          <w:ins w:id="16684" w:author="Rev 12 Allen Wirfs-Brock" w:date="2012-11-17T11:39:00Z"/>
        </w:rPr>
      </w:pPr>
      <w:ins w:id="16685" w:author="Rev 12 Allen Wirfs-Brock" w:date="2012-11-17T11:39: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ins>
    </w:p>
    <w:p w:rsidR="009C7E63" w:rsidRDefault="009C7E63" w:rsidP="00EF377E">
      <w:pPr>
        <w:pStyle w:val="Note"/>
        <w:numPr>
          <w:ilvl w:val="0"/>
          <w:numId w:val="1204"/>
        </w:numPr>
        <w:tabs>
          <w:tab w:val="clear" w:pos="960"/>
          <w:tab w:val="left" w:pos="720"/>
          <w:tab w:val="left" w:pos="1170"/>
        </w:tabs>
        <w:ind w:left="720" w:hanging="317"/>
        <w:contextualSpacing/>
        <w:rPr>
          <w:ins w:id="16686" w:author="Rev 12 Allen Wirfs-Brock" w:date="2012-11-17T11:40:00Z"/>
        </w:rPr>
      </w:pPr>
      <w:ins w:id="16687" w:author="Rev 12 Allen Wirfs-Brock" w:date="2012-11-17T11:40: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ins>
      <w:ins w:id="16688" w:author="Rev 12 Allen Wirfs-Brock" w:date="2012-11-17T11:41:00Z">
        <w:r>
          <w:t>non-confi</w:t>
        </w:r>
      </w:ins>
      <w:ins w:id="16689" w:author="Rev 12 Allen Wirfs-Brock" w:date="2012-11-17T15:46:00Z">
        <w:r w:rsidR="00EF377E">
          <w:t>g</w:t>
        </w:r>
      </w:ins>
      <w:ins w:id="16690" w:author="Rev 12 Allen Wirfs-Brock" w:date="2012-11-17T11:41:00Z">
        <w:r>
          <w:t>urable</w:t>
        </w:r>
      </w:ins>
      <w:ins w:id="16691" w:author="Rev 12 Allen Wirfs-Brock" w:date="2012-11-17T11:40:00Z">
        <w:r>
          <w:t xml:space="preserve">, if it does not </w:t>
        </w:r>
        <w:r w:rsidRPr="007E41D3">
          <w:t>exist</w:t>
        </w:r>
        <w:r>
          <w:t>s as a</w:t>
        </w:r>
        <w:r w:rsidRPr="007E41D3">
          <w:t xml:space="preserve"> own property </w:t>
        </w:r>
        <w:r>
          <w:t>of the target object</w:t>
        </w:r>
        <w:r w:rsidRPr="007E41D3">
          <w:t xml:space="preserve"> </w:t>
        </w:r>
      </w:ins>
      <w:ins w:id="16692" w:author="Rev 12 Allen Wirfs-Brock" w:date="2012-11-17T11:41:00Z">
        <w:r>
          <w:t xml:space="preserve">or </w:t>
        </w:r>
      </w:ins>
      <w:ins w:id="16693" w:author="Rev 12 Allen Wirfs-Brock" w:date="2012-11-17T11:40:00Z">
        <w:r>
          <w:t xml:space="preserve"> </w:t>
        </w:r>
      </w:ins>
      <w:ins w:id="16694" w:author="Rev 12 Allen Wirfs-Brock" w:date="2012-11-17T11:42:00Z">
        <w:r>
          <w:t xml:space="preserve">if it </w:t>
        </w:r>
        <w:r w:rsidRPr="007E41D3">
          <w:t>exist</w:t>
        </w:r>
        <w:r>
          <w:t>s as a</w:t>
        </w:r>
        <w:r w:rsidRPr="007E41D3">
          <w:t xml:space="preserve"> </w:t>
        </w:r>
        <w:r>
          <w:t xml:space="preserve">configurable </w:t>
        </w:r>
        <w:r w:rsidRPr="007E41D3">
          <w:t xml:space="preserve">own property </w:t>
        </w:r>
        <w:r>
          <w:t>of the target object</w:t>
        </w:r>
      </w:ins>
      <w:ins w:id="16695" w:author="Rev 12 Allen Wirfs-Brock" w:date="2012-11-17T11:40:00Z">
        <w:r>
          <w:t>.</w:t>
        </w:r>
      </w:ins>
    </w:p>
    <w:p w:rsidR="00C65296" w:rsidRDefault="00C65296" w:rsidP="009C7E63">
      <w:pPr>
        <w:pStyle w:val="Note"/>
        <w:numPr>
          <w:ilvl w:val="0"/>
          <w:numId w:val="1204"/>
        </w:numPr>
        <w:tabs>
          <w:tab w:val="clear" w:pos="960"/>
          <w:tab w:val="left" w:pos="720"/>
          <w:tab w:val="left" w:pos="1170"/>
        </w:tabs>
        <w:ind w:left="720" w:hanging="317"/>
        <w:rPr>
          <w:ins w:id="16696" w:author="Rev 12 Allen Wirfs-Brock" w:date="2012-11-17T11:36:00Z"/>
        </w:rPr>
      </w:pPr>
      <w:ins w:id="16697" w:author="Rev 12 Allen Wirfs-Brock" w:date="2012-11-17T11:36:00Z">
        <w:r>
          <w:t>The</w:t>
        </w:r>
        <w:r w:rsidR="009C7E63">
          <w:t xml:space="preserve"> result of [[GetOwnProperty]] </w:t>
        </w:r>
      </w:ins>
      <w:ins w:id="16698" w:author="Rev 12 Allen Wirfs-Brock" w:date="2012-11-17T11:37:00Z">
        <w:r w:rsidR="009C7E63">
          <w:t xml:space="preserve">can be applied </w:t>
        </w:r>
      </w:ins>
      <w:ins w:id="16699" w:author="Rev 12 Allen Wirfs-Brock" w:date="2012-11-17T11:38:00Z">
        <w:r w:rsidR="009C7E63">
          <w:t xml:space="preserve">to the target object </w:t>
        </w:r>
      </w:ins>
      <w:ins w:id="16700" w:author="Rev 12 Allen Wirfs-Brock" w:date="2012-11-17T11:37:00Z">
        <w:r w:rsidR="009C7E63">
          <w:t xml:space="preserve">using [[DefineOwnPropery]] </w:t>
        </w:r>
      </w:ins>
      <w:ins w:id="16701" w:author="Rev 12 Allen Wirfs-Brock" w:date="2012-11-17T11:36:00Z">
        <w:r w:rsidR="009C7E63">
          <w:t xml:space="preserve"> </w:t>
        </w:r>
      </w:ins>
      <w:ins w:id="16702" w:author="Rev 12 Allen Wirfs-Brock" w:date="2012-11-17T11:39:00Z">
        <w:r w:rsidR="009C7E63">
          <w:t>and will not throw an exception.</w:t>
        </w:r>
      </w:ins>
    </w:p>
    <w:p w:rsidR="00526925" w:rsidRPr="00A33491" w:rsidRDefault="00526925" w:rsidP="00526925">
      <w:pPr>
        <w:pStyle w:val="Heading3"/>
        <w:rPr>
          <w:ins w:id="16703" w:author="Rev 13 Allen Wirfs-Brock" w:date="2012-12-21T10:42:00Z"/>
        </w:rPr>
      </w:pPr>
      <w:bookmarkStart w:id="16704" w:name="_Toc361668296"/>
      <w:ins w:id="16705" w:author="Rev 13 Allen Wirfs-Brock" w:date="2012-12-21T10:42:00Z">
        <w:r w:rsidRPr="00A33491">
          <w:lastRenderedPageBreak/>
          <w:t>[[DefineOwnProperty]] (P, Desc)</w:t>
        </w:r>
        <w:bookmarkEnd w:id="16704"/>
      </w:ins>
    </w:p>
    <w:p w:rsidR="00526925" w:rsidRPr="00A33491" w:rsidRDefault="00526925" w:rsidP="00526925">
      <w:pPr>
        <w:rPr>
          <w:ins w:id="16706" w:author="Rev 13 Allen Wirfs-Brock" w:date="2012-12-21T10:42:00Z"/>
        </w:rPr>
      </w:pPr>
      <w:ins w:id="16707" w:author="Rev 13 Allen Wirfs-Brock" w:date="2012-12-21T10:42:00Z">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ins>
    </w:p>
    <w:p w:rsidR="00526925" w:rsidRPr="00A33491" w:rsidDel="004372C5" w:rsidRDefault="00526925" w:rsidP="00526925">
      <w:pPr>
        <w:numPr>
          <w:ilvl w:val="0"/>
          <w:numId w:val="1206"/>
        </w:numPr>
        <w:spacing w:before="240" w:after="0" w:line="240" w:lineRule="auto"/>
        <w:contextualSpacing/>
        <w:jc w:val="left"/>
        <w:rPr>
          <w:ins w:id="16708" w:author="Rev 13 Allen Wirfs-Brock" w:date="2012-12-21T10:42:00Z"/>
          <w:rFonts w:ascii="Times New Roman" w:eastAsia="Times New Roman" w:hAnsi="Times New Roman"/>
          <w:spacing w:val="6"/>
          <w:lang w:eastAsia="en-US"/>
        </w:rPr>
      </w:pPr>
      <w:ins w:id="16709" w:author="Rev 13 Allen Wirfs-Brock" w:date="2012-12-21T10:4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6710" w:author="Rev 13 Allen Wirfs-Brock" w:date="2012-12-21T10:42:00Z"/>
          <w:rFonts w:ascii="Times New Roman" w:eastAsia="Times New Roman" w:hAnsi="Times New Roman"/>
          <w:spacing w:val="6"/>
          <w:lang w:eastAsia="en-US"/>
        </w:rPr>
      </w:pPr>
      <w:ins w:id="16711"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26925" w:rsidRDefault="00526925" w:rsidP="00526925">
      <w:pPr>
        <w:numPr>
          <w:ilvl w:val="0"/>
          <w:numId w:val="1206"/>
        </w:numPr>
        <w:spacing w:line="240" w:lineRule="auto"/>
        <w:contextualSpacing/>
        <w:jc w:val="left"/>
        <w:rPr>
          <w:ins w:id="16712" w:author="Rev 13 Allen Wirfs-Brock" w:date="2012-12-21T10:42:00Z"/>
          <w:rFonts w:ascii="Times New Roman" w:eastAsia="Times New Roman" w:hAnsi="Times New Roman"/>
          <w:spacing w:val="6"/>
          <w:lang w:eastAsia="en-US"/>
        </w:rPr>
      </w:pPr>
      <w:ins w:id="16713"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26925" w:rsidRDefault="00526925" w:rsidP="00526925">
      <w:pPr>
        <w:numPr>
          <w:ilvl w:val="0"/>
          <w:numId w:val="1206"/>
        </w:numPr>
        <w:spacing w:line="240" w:lineRule="auto"/>
        <w:contextualSpacing/>
        <w:jc w:val="left"/>
        <w:rPr>
          <w:ins w:id="16714" w:author="Rev 13 Allen Wirfs-Brock" w:date="2012-12-21T10:42:00Z"/>
          <w:rFonts w:ascii="Times New Roman" w:eastAsia="Times New Roman" w:hAnsi="Times New Roman"/>
          <w:spacing w:val="6"/>
          <w:lang w:eastAsia="en-US"/>
        </w:rPr>
      </w:pPr>
      <w:ins w:id="16715" w:author="Rev 13 Allen Wirfs-Brock" w:date="2012-12-21T10:42: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ins>
    </w:p>
    <w:p w:rsidR="00526925" w:rsidRDefault="00526925" w:rsidP="00526925">
      <w:pPr>
        <w:numPr>
          <w:ilvl w:val="0"/>
          <w:numId w:val="1206"/>
        </w:numPr>
        <w:spacing w:line="240" w:lineRule="auto"/>
        <w:contextualSpacing/>
        <w:jc w:val="left"/>
        <w:rPr>
          <w:ins w:id="16716" w:author="Rev 13 Allen Wirfs-Brock" w:date="2012-12-21T10:42:00Z"/>
          <w:rFonts w:ascii="Times New Roman" w:eastAsia="Times New Roman" w:hAnsi="Times New Roman"/>
          <w:spacing w:val="6"/>
          <w:lang w:eastAsia="en-US"/>
        </w:rPr>
      </w:pPr>
      <w:ins w:id="16717"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6718" w:author="Rev 13 Allen Wirfs-Brock" w:date="2012-12-21T10:42:00Z"/>
          <w:rFonts w:ascii="Times New Roman" w:eastAsia="Times New Roman" w:hAnsi="Times New Roman"/>
          <w:spacing w:val="6"/>
          <w:lang w:eastAsia="en-US"/>
        </w:rPr>
      </w:pPr>
      <w:ins w:id="16719"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526925" w:rsidRDefault="00526925" w:rsidP="00526925">
      <w:pPr>
        <w:numPr>
          <w:ilvl w:val="1"/>
          <w:numId w:val="1206"/>
        </w:numPr>
        <w:spacing w:line="240" w:lineRule="auto"/>
        <w:contextualSpacing/>
        <w:jc w:val="left"/>
        <w:rPr>
          <w:ins w:id="16720" w:author="Rev 13 Allen Wirfs-Brock" w:date="2012-12-21T10:42:00Z"/>
          <w:rFonts w:ascii="Times New Roman" w:eastAsia="Times New Roman" w:hAnsi="Times New Roman"/>
          <w:spacing w:val="6"/>
          <w:lang w:eastAsia="en-US"/>
        </w:rPr>
      </w:pPr>
      <w:ins w:id="16721" w:author="Rev 13 Allen Wirfs-Brock" w:date="2012-12-21T10:42:00Z">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6722" w:author="Rev 13 Allen Wirfs-Brock" w:date="2012-12-21T10:42:00Z"/>
          <w:rFonts w:ascii="Times New Roman" w:eastAsia="Times New Roman" w:hAnsi="Times New Roman"/>
          <w:spacing w:val="6"/>
          <w:lang w:eastAsia="en-US"/>
        </w:rPr>
      </w:pPr>
      <w:ins w:id="16723"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rsidR="00526925" w:rsidRPr="00B0173C" w:rsidRDefault="00526925" w:rsidP="00526925">
      <w:pPr>
        <w:numPr>
          <w:ilvl w:val="0"/>
          <w:numId w:val="1206"/>
        </w:numPr>
        <w:spacing w:line="240" w:lineRule="auto"/>
        <w:contextualSpacing/>
        <w:jc w:val="left"/>
        <w:rPr>
          <w:ins w:id="16724" w:author="Rev 13 Allen Wirfs-Brock" w:date="2012-12-21T10:42:00Z"/>
          <w:sz w:val="18"/>
        </w:rPr>
      </w:pPr>
      <w:ins w:id="16725" w:author="Rev 13 Allen Wirfs-Brock" w:date="2012-12-21T10:42:00Z">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ins>
    </w:p>
    <w:p w:rsidR="00526925" w:rsidRDefault="00526925" w:rsidP="00526925">
      <w:pPr>
        <w:numPr>
          <w:ilvl w:val="0"/>
          <w:numId w:val="1206"/>
        </w:numPr>
        <w:spacing w:line="240" w:lineRule="auto"/>
        <w:contextualSpacing/>
        <w:jc w:val="left"/>
        <w:rPr>
          <w:ins w:id="16726" w:author="Rev 13 Allen Wirfs-Brock" w:date="2012-12-21T10:42:00Z"/>
          <w:rFonts w:ascii="Times New Roman" w:eastAsia="Times New Roman" w:hAnsi="Times New Roman"/>
          <w:spacing w:val="6"/>
          <w:lang w:eastAsia="en-US"/>
        </w:rPr>
      </w:pPr>
      <w:ins w:id="16727"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6728" w:author="Rev 13 Allen Wirfs-Brock" w:date="2012-12-21T10:42:00Z"/>
          <w:rFonts w:ascii="Times New Roman" w:eastAsia="Times New Roman" w:hAnsi="Times New Roman"/>
          <w:spacing w:val="6"/>
          <w:lang w:eastAsia="en-US"/>
        </w:rPr>
      </w:pPr>
      <w:ins w:id="16729"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26925" w:rsidRPr="00A33491" w:rsidRDefault="00526925" w:rsidP="00526925">
      <w:pPr>
        <w:numPr>
          <w:ilvl w:val="0"/>
          <w:numId w:val="1206"/>
        </w:numPr>
        <w:spacing w:after="0" w:line="240" w:lineRule="auto"/>
        <w:jc w:val="left"/>
        <w:rPr>
          <w:ins w:id="16730" w:author="Rev 13 Allen Wirfs-Brock" w:date="2012-12-21T10:42:00Z"/>
          <w:rFonts w:ascii="Times New Roman" w:eastAsia="Times New Roman" w:hAnsi="Times New Roman"/>
          <w:spacing w:val="6"/>
          <w:lang w:eastAsia="en-US"/>
        </w:rPr>
      </w:pPr>
      <w:ins w:id="16731" w:author="Rev 13 Allen Wirfs-Brock" w:date="2012-12-21T10:42: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6732" w:author="Rev 13 Allen Wirfs-Brock" w:date="2012-12-21T10:42:00Z"/>
          <w:rFonts w:ascii="Times New Roman" w:eastAsia="Times New Roman" w:hAnsi="Times New Roman"/>
          <w:spacing w:val="6"/>
          <w:lang w:eastAsia="en-US"/>
        </w:rPr>
      </w:pPr>
      <w:ins w:id="16733"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526925" w:rsidRPr="00A33491" w:rsidRDefault="00526925" w:rsidP="00526925">
      <w:pPr>
        <w:numPr>
          <w:ilvl w:val="0"/>
          <w:numId w:val="1206"/>
        </w:numPr>
        <w:spacing w:after="0" w:line="240" w:lineRule="auto"/>
        <w:jc w:val="left"/>
        <w:rPr>
          <w:ins w:id="16734" w:author="Rev 13 Allen Wirfs-Brock" w:date="2012-12-21T10:42:00Z"/>
          <w:rFonts w:ascii="Times New Roman" w:eastAsia="Times New Roman" w:hAnsi="Times New Roman"/>
          <w:spacing w:val="6"/>
          <w:lang w:eastAsia="en-US"/>
        </w:rPr>
      </w:pPr>
      <w:ins w:id="16735" w:author="Rev 13 Allen Wirfs-Brock" w:date="2012-12-21T10:42: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526925" w:rsidRDefault="00526925" w:rsidP="00720314">
      <w:pPr>
        <w:numPr>
          <w:ilvl w:val="0"/>
          <w:numId w:val="1206"/>
        </w:numPr>
        <w:spacing w:line="240" w:lineRule="auto"/>
        <w:contextualSpacing/>
        <w:jc w:val="left"/>
        <w:rPr>
          <w:ins w:id="16736" w:author="Rev 13 Allen Wirfs-Brock" w:date="2012-12-21T10:42:00Z"/>
          <w:rFonts w:ascii="Times New Roman" w:eastAsia="Times New Roman" w:hAnsi="Times New Roman"/>
          <w:spacing w:val="6"/>
          <w:lang w:eastAsia="en-US"/>
        </w:rPr>
      </w:pPr>
      <w:ins w:id="16737" w:author="Rev 13 Allen Wirfs-Brock" w:date="2012-12-21T10:42: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6738"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6739" w:author="Rev 14 Allen Wirfs-Brock" w:date="2013-02-25T14:37:00Z">
          <w:r w:rsidDel="00720314">
            <w:rPr>
              <w:rFonts w:ascii="Times New Roman" w:eastAsia="Times New Roman" w:hAnsi="Times New Roman"/>
              <w:spacing w:val="6"/>
              <w:lang w:eastAsia="en-US"/>
            </w:rPr>
            <w:delText xml:space="preserve">]] internal method of </w:delText>
          </w:r>
        </w:del>
      </w:ins>
      <w:ins w:id="16740" w:author="Rev 14 Allen Wirfs-Brock" w:date="2013-02-25T14:37:00Z">
        <w:r w:rsidR="00720314">
          <w:rPr>
            <w:rFonts w:ascii="Times New Roman" w:eastAsia="Times New Roman" w:hAnsi="Times New Roman"/>
            <w:spacing w:val="6"/>
            <w:lang w:eastAsia="en-US"/>
          </w:rPr>
          <w:t>(</w:t>
        </w:r>
      </w:ins>
      <w:ins w:id="16741" w:author="Rev 13 Allen Wirfs-Brock" w:date="2012-12-21T10:42:00Z">
        <w:r>
          <w:rPr>
            <w:rFonts w:ascii="Times New Roman" w:eastAsia="Times New Roman" w:hAnsi="Times New Roman"/>
            <w:i/>
            <w:iCs/>
            <w:spacing w:val="6"/>
            <w:lang w:eastAsia="en-US"/>
          </w:rPr>
          <w:t>target</w:t>
        </w:r>
      </w:ins>
      <w:ins w:id="16742" w:author="Rev 14 Allen Wirfs-Brock" w:date="2013-02-25T14:37:00Z">
        <w:r w:rsidR="00720314">
          <w:rPr>
            <w:rFonts w:ascii="Times New Roman" w:eastAsia="Times New Roman" w:hAnsi="Times New Roman"/>
            <w:spacing w:val="6"/>
            <w:lang w:eastAsia="en-US"/>
          </w:rPr>
          <w:t>)</w:t>
        </w:r>
      </w:ins>
      <w:ins w:id="16743" w:author="Rev 13 Allen Wirfs-Brock" w:date="2012-12-21T10:42:00Z">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6744" w:author="Rev 13 Allen Wirfs-Brock" w:date="2012-12-21T10:42:00Z"/>
          <w:rFonts w:ascii="Times New Roman" w:eastAsia="Times New Roman" w:hAnsi="Times New Roman"/>
          <w:spacing w:val="6"/>
          <w:lang w:eastAsia="en-US"/>
        </w:rPr>
      </w:pPr>
      <w:ins w:id="16745" w:author="Rev 13 Allen Wirfs-Brock" w:date="2012-12-21T10:42: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6746" w:author="Rev 13 Allen Wirfs-Brock" w:date="2012-12-21T10:42:00Z"/>
          <w:rFonts w:ascii="Times New Roman" w:eastAsia="Times New Roman" w:hAnsi="Times New Roman"/>
          <w:spacing w:val="6"/>
          <w:lang w:eastAsia="en-US"/>
        </w:rPr>
      </w:pPr>
      <w:ins w:id="16747" w:author="Rev 13 Allen Wirfs-Brock" w:date="2012-12-21T10:42: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A24E86" w:rsidRDefault="00A24E86" w:rsidP="00A24E86">
      <w:pPr>
        <w:numPr>
          <w:ilvl w:val="0"/>
          <w:numId w:val="1206"/>
        </w:numPr>
        <w:spacing w:line="240" w:lineRule="auto"/>
        <w:contextualSpacing/>
        <w:jc w:val="left"/>
        <w:rPr>
          <w:ins w:id="16748" w:author="Rev 16 Allen Wirfs-Brock" w:date="2013-06-18T12:39:00Z"/>
          <w:rFonts w:ascii="Times New Roman" w:eastAsia="Times New Roman" w:hAnsi="Times New Roman"/>
          <w:spacing w:val="6"/>
          <w:lang w:eastAsia="en-US"/>
        </w:rPr>
      </w:pPr>
      <w:ins w:id="16749" w:author="Rev 16 Allen Wirfs-Brock" w:date="2013-06-18T12:37:00Z">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ins>
      <w:ins w:id="16750" w:author="Rev 16 Allen Wirfs-Brock" w:date="2013-06-18T12:38:00Z">
        <w:r>
          <w:rPr>
            <w:rFonts w:ascii="Times New Roman" w:eastAsia="Times New Roman" w:hAnsi="Times New Roman"/>
            <w:spacing w:val="6"/>
            <w:lang w:eastAsia="en-US"/>
          </w:rPr>
          <w:t xml:space="preserve"> and </w:t>
        </w:r>
      </w:ins>
      <w:ins w:id="16751" w:author="Rev 16 Allen Wirfs-Brock" w:date="2013-06-18T12:41:00Z">
        <w:r>
          <w:rPr>
            <w:rFonts w:ascii="Times New Roman" w:eastAsia="Times New Roman" w:hAnsi="Times New Roman"/>
            <w:spacing w:val="6"/>
            <w:lang w:eastAsia="en-US"/>
          </w:rPr>
          <w:t>i</w:t>
        </w:r>
      </w:ins>
      <w:ins w:id="16752" w:author="Rev 16 Allen Wirfs-Brock" w:date="2013-06-18T12:38:00Z">
        <w:r>
          <w:rPr>
            <w:rFonts w:ascii="Times New Roman" w:eastAsia="Times New Roman" w:hAnsi="Times New Roman"/>
            <w:spacing w:val="6"/>
            <w:lang w:eastAsia="en-US"/>
          </w:rPr>
          <w:t xml:space="preserve">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ins>
      <w:ins w:id="16753" w:author="Rev 16 Allen Wirfs-Brock" w:date="2013-06-18T12:39:00Z">
        <w:r>
          <w:rPr>
            <w:rFonts w:ascii="Times New Roman" w:eastAsia="Times New Roman" w:hAnsi="Times New Roman"/>
            <w:b/>
            <w:bCs/>
            <w:spacing w:val="6"/>
            <w:lang w:eastAsia="en-US"/>
          </w:rPr>
          <w:t>,</w:t>
        </w:r>
      </w:ins>
      <w:ins w:id="16754" w:author="Rev 16 Allen Wirfs-Brock" w:date="2013-06-18T12:37:00Z">
        <w:r w:rsidRPr="00A24E86">
          <w:rPr>
            <w:rFonts w:ascii="Times New Roman" w:eastAsia="Times New Roman" w:hAnsi="Times New Roman"/>
            <w:spacing w:val="6"/>
            <w:lang w:eastAsia="en-US"/>
          </w:rPr>
          <w:t xml:space="preserve"> then</w:t>
        </w:r>
      </w:ins>
    </w:p>
    <w:p w:rsidR="00A24E86" w:rsidRDefault="00A24E86" w:rsidP="00A24E86">
      <w:pPr>
        <w:numPr>
          <w:ilvl w:val="1"/>
          <w:numId w:val="1206"/>
        </w:numPr>
        <w:spacing w:line="240" w:lineRule="auto"/>
        <w:contextualSpacing/>
        <w:jc w:val="left"/>
        <w:rPr>
          <w:ins w:id="16755" w:author="Rev 16 Allen Wirfs-Brock" w:date="2013-06-18T12:40:00Z"/>
          <w:rFonts w:ascii="Times New Roman" w:eastAsia="Times New Roman" w:hAnsi="Times New Roman"/>
          <w:spacing w:val="6"/>
          <w:lang w:eastAsia="en-US"/>
        </w:rPr>
      </w:pPr>
      <w:ins w:id="16756" w:author="Rev 16 Allen Wirfs-Brock" w:date="2013-06-18T12:39:00Z">
        <w:r>
          <w:rPr>
            <w:rFonts w:ascii="Times New Roman" w:eastAsia="Times New Roman" w:hAnsi="Times New Roman"/>
            <w:spacing w:val="6"/>
            <w:lang w:eastAsia="en-US"/>
          </w:rPr>
          <w:t>L</w:t>
        </w:r>
      </w:ins>
      <w:ins w:id="16757" w:author="Rev 16 Allen Wirfs-Brock" w:date="2013-06-18T12:38:00Z">
        <w:r>
          <w:rPr>
            <w:rFonts w:ascii="Times New Roman" w:eastAsia="Times New Roman" w:hAnsi="Times New Roman"/>
            <w:spacing w:val="6"/>
            <w:lang w:eastAsia="en-US"/>
          </w:rPr>
          <w:t xml:space="preserve">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ins>
      <w:ins w:id="16758" w:author="Rev 16 Allen Wirfs-Brock" w:date="2013-06-18T12:39:00Z">
        <w:r>
          <w:rPr>
            <w:rFonts w:ascii="Times New Roman" w:eastAsia="Times New Roman" w:hAnsi="Times New Roman"/>
            <w:spacing w:val="6"/>
            <w:lang w:eastAsia="en-US"/>
          </w:rPr>
          <w:t>.</w:t>
        </w:r>
      </w:ins>
    </w:p>
    <w:p w:rsidR="00A24E86" w:rsidRDefault="00A24E86" w:rsidP="00A24E86">
      <w:pPr>
        <w:numPr>
          <w:ilvl w:val="0"/>
          <w:numId w:val="1206"/>
        </w:numPr>
        <w:spacing w:line="240" w:lineRule="auto"/>
        <w:contextualSpacing/>
        <w:jc w:val="left"/>
        <w:rPr>
          <w:ins w:id="16759" w:author="Rev 16 Allen Wirfs-Brock" w:date="2013-06-18T12:36:00Z"/>
          <w:rFonts w:ascii="Times New Roman" w:eastAsia="Times New Roman" w:hAnsi="Times New Roman"/>
          <w:spacing w:val="6"/>
          <w:lang w:eastAsia="en-US"/>
        </w:rPr>
      </w:pPr>
      <w:ins w:id="16760" w:author="Rev 16 Allen Wirfs-Brock" w:date="2013-06-18T12:38:00Z">
        <w:r>
          <w:rPr>
            <w:rFonts w:ascii="Times New Roman" w:eastAsia="Times New Roman" w:hAnsi="Times New Roman"/>
            <w:spacing w:val="6"/>
            <w:lang w:eastAsia="en-US"/>
          </w:rPr>
          <w:t xml:space="preserve">Else let </w:t>
        </w:r>
      </w:ins>
      <w:ins w:id="16761" w:author="Rev 16 Allen Wirfs-Brock" w:date="2013-06-18T12:40:00Z">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6762" w:author="Rev 13 Allen Wirfs-Brock" w:date="2012-12-21T10:42:00Z"/>
          <w:rFonts w:ascii="Times New Roman" w:eastAsia="Times New Roman" w:hAnsi="Times New Roman"/>
          <w:spacing w:val="6"/>
          <w:lang w:eastAsia="en-US"/>
        </w:rPr>
      </w:pPr>
      <w:ins w:id="16763"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ins>
    </w:p>
    <w:p w:rsidR="00526925" w:rsidRDefault="00526925" w:rsidP="00526925">
      <w:pPr>
        <w:numPr>
          <w:ilvl w:val="1"/>
          <w:numId w:val="1206"/>
        </w:numPr>
        <w:spacing w:line="240" w:lineRule="auto"/>
        <w:contextualSpacing/>
        <w:jc w:val="left"/>
        <w:rPr>
          <w:ins w:id="16764" w:author="Rev 13 Allen Wirfs-Brock" w:date="2012-12-21T10:42:00Z"/>
          <w:rFonts w:ascii="Times New Roman" w:eastAsia="Times New Roman" w:hAnsi="Times New Roman"/>
          <w:spacing w:val="6"/>
          <w:lang w:eastAsia="en-US"/>
        </w:rPr>
      </w:pPr>
      <w:ins w:id="16765"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Default="00526925" w:rsidP="00A24E86">
      <w:pPr>
        <w:numPr>
          <w:ilvl w:val="1"/>
          <w:numId w:val="1206"/>
        </w:numPr>
        <w:spacing w:line="240" w:lineRule="auto"/>
        <w:contextualSpacing/>
        <w:jc w:val="left"/>
        <w:rPr>
          <w:ins w:id="16766" w:author="Rev 13 Allen Wirfs-Brock" w:date="2012-12-21T10:42:00Z"/>
          <w:rFonts w:ascii="Times New Roman" w:eastAsia="Times New Roman" w:hAnsi="Times New Roman"/>
          <w:spacing w:val="6"/>
          <w:lang w:eastAsia="en-US"/>
        </w:rPr>
      </w:pPr>
      <w:ins w:id="16767" w:author="Rev 13 Allen Wirfs-Brock" w:date="2012-12-21T10:42:00Z">
        <w:r>
          <w:rPr>
            <w:rFonts w:ascii="Times New Roman" w:eastAsia="Times New Roman" w:hAnsi="Times New Roman"/>
            <w:spacing w:val="6"/>
            <w:lang w:eastAsia="en-US"/>
          </w:rPr>
          <w:t xml:space="preserve">If </w:t>
        </w:r>
      </w:ins>
      <w:ins w:id="16768" w:author="Rev 16 Allen Wirfs-Brock" w:date="2013-06-18T12:42:00Z">
        <w:r w:rsidR="00A24E86" w:rsidRPr="00573628">
          <w:rPr>
            <w:rFonts w:ascii="Times New Roman" w:eastAsia="Times New Roman" w:hAnsi="Times New Roman"/>
            <w:i/>
            <w:iCs/>
            <w:spacing w:val="6"/>
            <w:lang w:eastAsia="en-US"/>
          </w:rPr>
          <w:t>settingConfigFalse</w:t>
        </w:r>
      </w:ins>
      <w:ins w:id="16769" w:author="Rev 13 Allen Wirfs-Brock" w:date="2012-12-21T10:42:00Z">
        <w:del w:id="16770" w:author="Rev 16 Allen Wirfs-Brock" w:date="2013-06-18T12:42:00Z">
          <w:r w:rsidDel="00A24E86">
            <w:rPr>
              <w:rFonts w:ascii="Times New Roman" w:eastAsia="Times New Roman" w:hAnsi="Times New Roman"/>
              <w:i/>
              <w:iCs/>
              <w:spacing w:val="6"/>
              <w:lang w:eastAsia="en-US"/>
            </w:rPr>
            <w:delText>Desc</w:delText>
          </w:r>
          <w:r w:rsidDel="00A24E86">
            <w:rPr>
              <w:rFonts w:ascii="Times New Roman" w:eastAsia="Times New Roman" w:hAnsi="Times New Roman"/>
              <w:spacing w:val="6"/>
              <w:lang w:eastAsia="en-US"/>
            </w:rPr>
            <w:delText>.[[Configurable]]</w:delText>
          </w:r>
        </w:del>
        <w:r>
          <w:rPr>
            <w:rFonts w:ascii="Times New Roman" w:eastAsia="Times New Roman" w:hAnsi="Times New Roman"/>
            <w:spacing w:val="6"/>
            <w:lang w:eastAsia="en-US"/>
          </w:rPr>
          <w:t xml:space="preserve"> is </w:t>
        </w:r>
        <w:del w:id="16771" w:author="Rev 16 Allen Wirfs-Brock" w:date="2013-06-18T12:42:00Z">
          <w:r w:rsidDel="00A24E86">
            <w:rPr>
              <w:rFonts w:ascii="Times New Roman" w:eastAsia="Times New Roman" w:hAnsi="Times New Roman"/>
              <w:b/>
              <w:bCs/>
              <w:spacing w:val="6"/>
              <w:lang w:eastAsia="en-US"/>
            </w:rPr>
            <w:delText>false</w:delText>
          </w:r>
        </w:del>
      </w:ins>
      <w:ins w:id="16772" w:author="Rev 16 Allen Wirfs-Brock" w:date="2013-06-18T12:42:00Z">
        <w:r w:rsidR="00A24E86">
          <w:rPr>
            <w:rFonts w:ascii="Times New Roman" w:eastAsia="Times New Roman" w:hAnsi="Times New Roman"/>
            <w:b/>
            <w:bCs/>
            <w:spacing w:val="6"/>
            <w:lang w:eastAsia="en-US"/>
          </w:rPr>
          <w:t>true</w:t>
        </w:r>
      </w:ins>
      <w:ins w:id="16773" w:author="Rev 13 Allen Wirfs-Brock" w:date="2012-12-21T10:42: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Pr="00441C2E" w:rsidRDefault="00526925" w:rsidP="00526925">
      <w:pPr>
        <w:numPr>
          <w:ilvl w:val="0"/>
          <w:numId w:val="1206"/>
        </w:numPr>
        <w:spacing w:line="240" w:lineRule="auto"/>
        <w:contextualSpacing/>
        <w:jc w:val="left"/>
        <w:rPr>
          <w:ins w:id="16774" w:author="Rev 13 Allen Wirfs-Brock" w:date="2012-12-21T10:42:00Z"/>
          <w:rFonts w:ascii="Times New Roman" w:eastAsia="Times New Roman" w:hAnsi="Times New Roman"/>
          <w:spacing w:val="6"/>
          <w:lang w:eastAsia="en-US"/>
        </w:rPr>
      </w:pPr>
      <w:ins w:id="16775" w:author="Rev 13 Allen Wirfs-Brock" w:date="2012-12-21T10:4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ins>
    </w:p>
    <w:p w:rsidR="00526925" w:rsidRDefault="00526925" w:rsidP="00526925">
      <w:pPr>
        <w:numPr>
          <w:ilvl w:val="1"/>
          <w:numId w:val="1206"/>
        </w:numPr>
        <w:spacing w:line="240" w:lineRule="auto"/>
        <w:contextualSpacing/>
        <w:jc w:val="left"/>
        <w:rPr>
          <w:ins w:id="16776" w:author="Rev 13 Allen Wirfs-Brock" w:date="2012-12-21T10:42:00Z"/>
          <w:rFonts w:ascii="Times New Roman" w:eastAsia="Times New Roman" w:hAnsi="Times New Roman"/>
          <w:spacing w:val="6"/>
          <w:lang w:eastAsia="en-US"/>
        </w:rPr>
      </w:pPr>
      <w:ins w:id="16777" w:author="Rev 13 Allen Wirfs-Brock" w:date="2012-12-21T10:42:00Z">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Default="00526925" w:rsidP="00A24E86">
      <w:pPr>
        <w:numPr>
          <w:ilvl w:val="1"/>
          <w:numId w:val="1206"/>
        </w:numPr>
        <w:spacing w:line="240" w:lineRule="auto"/>
        <w:contextualSpacing/>
        <w:jc w:val="left"/>
        <w:rPr>
          <w:ins w:id="16778" w:author="Rev 13 Allen Wirfs-Brock" w:date="2012-12-21T10:42:00Z"/>
          <w:rFonts w:ascii="Times New Roman" w:eastAsia="Times New Roman" w:hAnsi="Times New Roman"/>
          <w:spacing w:val="6"/>
          <w:lang w:eastAsia="en-US"/>
        </w:rPr>
      </w:pPr>
      <w:ins w:id="16779" w:author="Rev 13 Allen Wirfs-Brock" w:date="2012-12-21T10:42:00Z">
        <w:r>
          <w:rPr>
            <w:rFonts w:ascii="Times New Roman" w:eastAsia="Times New Roman" w:hAnsi="Times New Roman"/>
            <w:spacing w:val="6"/>
            <w:lang w:eastAsia="en-US"/>
          </w:rPr>
          <w:t xml:space="preserve">If </w:t>
        </w:r>
      </w:ins>
      <w:ins w:id="16780" w:author="Rev 16 Allen Wirfs-Brock" w:date="2013-06-18T12:42:00Z">
        <w:r w:rsidR="00A24E86" w:rsidRPr="00573628">
          <w:rPr>
            <w:rFonts w:ascii="Times New Roman" w:eastAsia="Times New Roman" w:hAnsi="Times New Roman"/>
            <w:i/>
            <w:iCs/>
            <w:spacing w:val="6"/>
            <w:lang w:eastAsia="en-US"/>
          </w:rPr>
          <w:t>settingConfigFalse</w:t>
        </w:r>
        <w:r w:rsidR="00A24E86">
          <w:rPr>
            <w:rFonts w:ascii="Times New Roman" w:eastAsia="Times New Roman" w:hAnsi="Times New Roman"/>
            <w:spacing w:val="6"/>
            <w:lang w:eastAsia="en-US"/>
          </w:rPr>
          <w:t xml:space="preserve"> is </w:t>
        </w:r>
        <w:r w:rsidR="00A24E86">
          <w:rPr>
            <w:rFonts w:ascii="Times New Roman" w:eastAsia="Times New Roman" w:hAnsi="Times New Roman"/>
            <w:b/>
            <w:bCs/>
            <w:spacing w:val="6"/>
            <w:lang w:eastAsia="en-US"/>
          </w:rPr>
          <w:t>true</w:t>
        </w:r>
      </w:ins>
      <w:ins w:id="16781" w:author="Rev 13 Allen Wirfs-Brock" w:date="2012-12-21T10:42:00Z">
        <w:del w:id="16782" w:author="Rev 16 Allen Wirfs-Brock" w:date="2013-06-18T12:42:00Z">
          <w:r w:rsidDel="00A24E86">
            <w:rPr>
              <w:rFonts w:ascii="Times New Roman" w:eastAsia="Times New Roman" w:hAnsi="Times New Roman"/>
              <w:i/>
              <w:iCs/>
              <w:spacing w:val="6"/>
              <w:lang w:eastAsia="en-US"/>
            </w:rPr>
            <w:delText>Desc</w:delText>
          </w:r>
          <w:r w:rsidDel="00A24E86">
            <w:rPr>
              <w:rFonts w:ascii="Times New Roman" w:eastAsia="Times New Roman" w:hAnsi="Times New Roman"/>
              <w:spacing w:val="6"/>
              <w:lang w:eastAsia="en-US"/>
            </w:rPr>
            <w:delText xml:space="preserve">.[[Configurable]] is </w:delText>
          </w:r>
          <w:r w:rsidDel="00A24E86">
            <w:rPr>
              <w:rFonts w:ascii="Times New Roman" w:eastAsia="Times New Roman" w:hAnsi="Times New Roman"/>
              <w:b/>
              <w:bCs/>
              <w:spacing w:val="6"/>
              <w:lang w:eastAsia="en-US"/>
            </w:rPr>
            <w:delText>false</w:delText>
          </w:r>
        </w:del>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Pr="00A33491" w:rsidRDefault="00526925" w:rsidP="00526925">
      <w:pPr>
        <w:numPr>
          <w:ilvl w:val="0"/>
          <w:numId w:val="1206"/>
        </w:numPr>
        <w:spacing w:after="120" w:line="240" w:lineRule="auto"/>
        <w:jc w:val="left"/>
        <w:rPr>
          <w:ins w:id="16783" w:author="Rev 13 Allen Wirfs-Brock" w:date="2012-12-21T10:42:00Z"/>
          <w:rFonts w:ascii="Times New Roman" w:eastAsia="Times New Roman" w:hAnsi="Times New Roman"/>
          <w:spacing w:val="6"/>
          <w:lang w:eastAsia="en-US"/>
        </w:rPr>
      </w:pPr>
      <w:ins w:id="16784" w:author="Rev 13 Allen Wirfs-Brock" w:date="2012-12-21T10:42: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526925" w:rsidRDefault="00526925" w:rsidP="002C621B">
      <w:pPr>
        <w:pStyle w:val="Note"/>
        <w:contextualSpacing/>
        <w:rPr>
          <w:ins w:id="16785" w:author="Rev 13 Allen Wirfs-Brock" w:date="2012-12-21T10:42:00Z"/>
        </w:rPr>
      </w:pPr>
      <w:ins w:id="16786" w:author="Rev 13 Allen Wirfs-Brock" w:date="2012-12-21T10:42:00Z">
        <w:r>
          <w:t>NOTE</w:t>
        </w:r>
        <w:r>
          <w:tab/>
          <w:t>[[</w:t>
        </w:r>
        <w:del w:id="16787" w:author="Rev 15 Allen Wirfs-Brock" w:date="2013-05-08T08:22:00Z">
          <w:r w:rsidDel="002C621B">
            <w:delText>Get</w:delText>
          </w:r>
        </w:del>
      </w:ins>
      <w:ins w:id="16788" w:author="Rev 15 Allen Wirfs-Brock" w:date="2013-05-08T08:22:00Z">
        <w:r w:rsidR="002C621B">
          <w:t>Define</w:t>
        </w:r>
      </w:ins>
      <w:ins w:id="16789" w:author="Rev 13 Allen Wirfs-Brock" w:date="2012-12-21T10:42:00Z">
        <w:r>
          <w:t>OwnPro</w:t>
        </w:r>
      </w:ins>
      <w:ins w:id="16790" w:author="Rev 14 Allen Wirfs-Brock" w:date="2013-01-22T17:53:00Z">
        <w:r w:rsidR="00B3325C">
          <w:t>p</w:t>
        </w:r>
      </w:ins>
      <w:ins w:id="16791" w:author="Rev 13 Allen Wirfs-Brock" w:date="2012-12-21T10:42:00Z">
        <w:r>
          <w:t>erty]</w:t>
        </w:r>
      </w:ins>
      <w:ins w:id="16792" w:author="Rev 14 Allen Wirfs-Brock" w:date="2013-01-22T17:54:00Z">
        <w:r w:rsidR="00B3325C">
          <w:t>]</w:t>
        </w:r>
      </w:ins>
      <w:ins w:id="16793" w:author="Rev 13 Allen Wirfs-Brock" w:date="2012-12-21T10:42:00Z">
        <w:r>
          <w:t xml:space="preserve"> for proxy objects enforces the following invariants:</w:t>
        </w:r>
      </w:ins>
    </w:p>
    <w:p w:rsidR="00526925" w:rsidRDefault="00526925" w:rsidP="00526925">
      <w:pPr>
        <w:pStyle w:val="Note"/>
        <w:numPr>
          <w:ilvl w:val="0"/>
          <w:numId w:val="1204"/>
        </w:numPr>
        <w:tabs>
          <w:tab w:val="clear" w:pos="960"/>
          <w:tab w:val="left" w:pos="720"/>
          <w:tab w:val="left" w:pos="1170"/>
        </w:tabs>
        <w:ind w:left="720" w:hanging="317"/>
        <w:contextualSpacing/>
        <w:rPr>
          <w:ins w:id="16794" w:author="Rev 13 Allen Wirfs-Brock" w:date="2012-12-21T10:42:00Z"/>
        </w:rPr>
      </w:pPr>
      <w:ins w:id="16795" w:author="Rev 13 Allen Wirfs-Brock" w:date="2012-12-21T10:42:00Z">
        <w:r>
          <w:t xml:space="preserve">A </w:t>
        </w:r>
        <w:r w:rsidRPr="007E41D3">
          <w:t xml:space="preserve">property </w:t>
        </w:r>
        <w:r>
          <w:t>c</w:t>
        </w:r>
        <w:r w:rsidRPr="007E41D3">
          <w:t xml:space="preserve">annot </w:t>
        </w:r>
        <w:r>
          <w:t>be added, if the target object is not extensible.</w:t>
        </w:r>
      </w:ins>
    </w:p>
    <w:p w:rsidR="00526925" w:rsidRDefault="00526925" w:rsidP="00526925">
      <w:pPr>
        <w:pStyle w:val="Note"/>
        <w:numPr>
          <w:ilvl w:val="0"/>
          <w:numId w:val="1204"/>
        </w:numPr>
        <w:tabs>
          <w:tab w:val="clear" w:pos="960"/>
          <w:tab w:val="left" w:pos="720"/>
          <w:tab w:val="left" w:pos="1170"/>
        </w:tabs>
        <w:ind w:left="720" w:hanging="317"/>
        <w:contextualSpacing/>
        <w:rPr>
          <w:ins w:id="16796" w:author="Rev 13 Allen Wirfs-Brock" w:date="2012-12-21T10:42:00Z"/>
        </w:rPr>
      </w:pPr>
      <w:ins w:id="16797" w:author="Rev 13 Allen Wirfs-Brock" w:date="2012-12-21T10:42:00Z">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ins>
    </w:p>
    <w:p w:rsidR="00526925" w:rsidRDefault="00526925" w:rsidP="00526925">
      <w:pPr>
        <w:pStyle w:val="Note"/>
        <w:numPr>
          <w:ilvl w:val="0"/>
          <w:numId w:val="1204"/>
        </w:numPr>
        <w:tabs>
          <w:tab w:val="clear" w:pos="960"/>
          <w:tab w:val="left" w:pos="720"/>
          <w:tab w:val="left" w:pos="1170"/>
        </w:tabs>
        <w:ind w:left="720" w:hanging="317"/>
        <w:contextualSpacing/>
        <w:rPr>
          <w:ins w:id="16798" w:author="Rev 13 Allen Wirfs-Brock" w:date="2012-12-21T10:42:00Z"/>
        </w:rPr>
      </w:pPr>
      <w:ins w:id="16799" w:author="Rev 13 Allen Wirfs-Brock" w:date="2012-12-21T10:42:00Z">
        <w:r>
          <w:t>A property may not be non-configurable, if is corresponding configurable property of the target object exists.</w:t>
        </w:r>
      </w:ins>
    </w:p>
    <w:p w:rsidR="00526925" w:rsidRDefault="00526925" w:rsidP="00526925">
      <w:pPr>
        <w:pStyle w:val="Note"/>
        <w:numPr>
          <w:ilvl w:val="0"/>
          <w:numId w:val="1204"/>
        </w:numPr>
        <w:tabs>
          <w:tab w:val="clear" w:pos="960"/>
          <w:tab w:val="left" w:pos="720"/>
          <w:tab w:val="left" w:pos="1170"/>
        </w:tabs>
        <w:ind w:left="720" w:hanging="317"/>
        <w:rPr>
          <w:ins w:id="16800" w:author="Rev 13 Allen Wirfs-Brock" w:date="2012-12-21T10:42:00Z"/>
        </w:rPr>
      </w:pPr>
      <w:ins w:id="16801" w:author="Rev 13 Allen Wirfs-Brock" w:date="2012-12-21T10:42:00Z">
        <w:r>
          <w:t>If a property has a corresponding target object property then apply the property descriptor of the property to the target object using [[DefineOwnPropery]] will not throw an exception.</w:t>
        </w:r>
      </w:ins>
    </w:p>
    <w:p w:rsidR="00526925" w:rsidRPr="00A33491" w:rsidRDefault="00526925" w:rsidP="00FA26C8">
      <w:pPr>
        <w:pStyle w:val="Heading3"/>
        <w:rPr>
          <w:ins w:id="16802" w:author="Rev 13 Allen Wirfs-Brock" w:date="2012-12-21T10:44:00Z"/>
        </w:rPr>
      </w:pPr>
      <w:bookmarkStart w:id="16803" w:name="_Toc361668297"/>
      <w:ins w:id="16804" w:author="Rev 13 Allen Wirfs-Brock" w:date="2012-12-21T10:44:00Z">
        <w:r w:rsidRPr="00A33491">
          <w:t>[[</w:t>
        </w:r>
      </w:ins>
      <w:ins w:id="16805" w:author="Rev 13 Allen Wirfs-Brock" w:date="2012-12-21T11:07:00Z">
        <w:r w:rsidR="00FA26C8">
          <w:t>Has</w:t>
        </w:r>
      </w:ins>
      <w:ins w:id="16806" w:author="Rev 13 Allen Wirfs-Brock" w:date="2012-12-21T10:44:00Z">
        <w:r w:rsidRPr="00A33491">
          <w:t>Property]] (P)</w:t>
        </w:r>
        <w:bookmarkEnd w:id="16803"/>
      </w:ins>
    </w:p>
    <w:p w:rsidR="00FA26C8" w:rsidRPr="00A33491" w:rsidRDefault="00526925" w:rsidP="00FA26C8">
      <w:pPr>
        <w:rPr>
          <w:ins w:id="16807" w:author="Rev 13 Allen Wirfs-Brock" w:date="2012-12-21T10:44:00Z"/>
        </w:rPr>
      </w:pPr>
      <w:ins w:id="16808" w:author="Rev 13 Allen Wirfs-Brock" w:date="2012-12-21T10:44:00Z">
        <w:r w:rsidRPr="00A33491">
          <w:t>When the [[</w:t>
        </w:r>
      </w:ins>
      <w:ins w:id="16809" w:author="Rev 13 Allen Wirfs-Brock" w:date="2012-12-21T11:07:00Z">
        <w:r w:rsidR="00FA26C8">
          <w:t>Has</w:t>
        </w:r>
      </w:ins>
      <w:ins w:id="16810" w:author="Rev 13 Allen Wirfs-Brock" w:date="2012-12-21T10:44:00Z">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rsidR="00FA26C8" w:rsidRPr="00A33491" w:rsidDel="004372C5" w:rsidRDefault="00FA26C8" w:rsidP="005670F3">
      <w:pPr>
        <w:numPr>
          <w:ilvl w:val="0"/>
          <w:numId w:val="1369"/>
        </w:numPr>
        <w:spacing w:before="240" w:after="0" w:line="240" w:lineRule="auto"/>
        <w:contextualSpacing/>
        <w:jc w:val="left"/>
        <w:rPr>
          <w:ins w:id="16811" w:author="Rev 13 Allen Wirfs-Brock" w:date="2012-12-21T11:09:00Z"/>
          <w:rFonts w:ascii="Times New Roman" w:eastAsia="Times New Roman" w:hAnsi="Times New Roman"/>
          <w:spacing w:val="6"/>
          <w:lang w:eastAsia="en-US"/>
        </w:rPr>
      </w:pPr>
      <w:ins w:id="16812" w:author="Rev 13 Allen Wirfs-Brock" w:date="2012-12-21T11:09: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rsidR="00FA26C8" w:rsidRDefault="00FA26C8" w:rsidP="005670F3">
      <w:pPr>
        <w:numPr>
          <w:ilvl w:val="0"/>
          <w:numId w:val="1369"/>
        </w:numPr>
        <w:spacing w:line="240" w:lineRule="auto"/>
        <w:contextualSpacing/>
        <w:jc w:val="left"/>
        <w:rPr>
          <w:ins w:id="16813" w:author="Rev 13 Allen Wirfs-Brock" w:date="2012-12-21T11:09:00Z"/>
          <w:rFonts w:ascii="Times New Roman" w:eastAsia="Times New Roman" w:hAnsi="Times New Roman"/>
          <w:spacing w:val="6"/>
          <w:lang w:eastAsia="en-US"/>
        </w:rPr>
      </w:pPr>
      <w:ins w:id="16814"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A26C8" w:rsidRDefault="00FA26C8" w:rsidP="005670F3">
      <w:pPr>
        <w:numPr>
          <w:ilvl w:val="0"/>
          <w:numId w:val="1369"/>
        </w:numPr>
        <w:spacing w:line="240" w:lineRule="auto"/>
        <w:contextualSpacing/>
        <w:jc w:val="left"/>
        <w:rPr>
          <w:ins w:id="16815" w:author="Rev 13 Allen Wirfs-Brock" w:date="2012-12-21T11:09:00Z"/>
          <w:rFonts w:ascii="Times New Roman" w:eastAsia="Times New Roman" w:hAnsi="Times New Roman"/>
          <w:spacing w:val="6"/>
          <w:lang w:eastAsia="en-US"/>
        </w:rPr>
      </w:pPr>
      <w:ins w:id="16816"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A26C8" w:rsidRDefault="00FA26C8" w:rsidP="005670F3">
      <w:pPr>
        <w:numPr>
          <w:ilvl w:val="0"/>
          <w:numId w:val="1369"/>
        </w:numPr>
        <w:spacing w:line="240" w:lineRule="auto"/>
        <w:contextualSpacing/>
        <w:jc w:val="left"/>
        <w:rPr>
          <w:ins w:id="16817" w:author="Rev 13 Allen Wirfs-Brock" w:date="2012-12-21T11:09:00Z"/>
          <w:rFonts w:ascii="Times New Roman" w:eastAsia="Times New Roman" w:hAnsi="Times New Roman"/>
          <w:spacing w:val="6"/>
          <w:lang w:eastAsia="en-US"/>
        </w:rPr>
      </w:pPr>
      <w:ins w:id="16818" w:author="Rev 13 Allen Wirfs-Brock" w:date="2012-12-21T11: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ins>
    </w:p>
    <w:p w:rsidR="00FA26C8" w:rsidRDefault="00FA26C8" w:rsidP="005670F3">
      <w:pPr>
        <w:numPr>
          <w:ilvl w:val="0"/>
          <w:numId w:val="1369"/>
        </w:numPr>
        <w:spacing w:line="240" w:lineRule="auto"/>
        <w:contextualSpacing/>
        <w:jc w:val="left"/>
        <w:rPr>
          <w:ins w:id="16819" w:author="Rev 13 Allen Wirfs-Brock" w:date="2012-12-21T11:09:00Z"/>
          <w:rFonts w:ascii="Times New Roman" w:eastAsia="Times New Roman" w:hAnsi="Times New Roman"/>
          <w:spacing w:val="6"/>
          <w:lang w:eastAsia="en-US"/>
        </w:rPr>
      </w:pPr>
      <w:ins w:id="16820"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A26C8" w:rsidRDefault="00FA26C8" w:rsidP="005670F3">
      <w:pPr>
        <w:numPr>
          <w:ilvl w:val="0"/>
          <w:numId w:val="1369"/>
        </w:numPr>
        <w:spacing w:line="240" w:lineRule="auto"/>
        <w:contextualSpacing/>
        <w:jc w:val="left"/>
        <w:rPr>
          <w:ins w:id="16821" w:author="Rev 13 Allen Wirfs-Brock" w:date="2012-12-21T11:09:00Z"/>
          <w:rFonts w:ascii="Times New Roman" w:eastAsia="Times New Roman" w:hAnsi="Times New Roman"/>
          <w:spacing w:val="6"/>
          <w:lang w:eastAsia="en-US"/>
        </w:rPr>
      </w:pPr>
      <w:ins w:id="16822"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A26C8" w:rsidRDefault="00FA26C8" w:rsidP="00145775">
      <w:pPr>
        <w:numPr>
          <w:ilvl w:val="1"/>
          <w:numId w:val="1369"/>
        </w:numPr>
        <w:spacing w:line="240" w:lineRule="auto"/>
        <w:contextualSpacing/>
        <w:jc w:val="left"/>
        <w:rPr>
          <w:ins w:id="16823" w:author="Rev 13 Allen Wirfs-Brock" w:date="2012-12-21T11:09:00Z"/>
          <w:rFonts w:ascii="Times New Roman" w:eastAsia="Times New Roman" w:hAnsi="Times New Roman"/>
          <w:spacing w:val="6"/>
          <w:lang w:eastAsia="en-US"/>
        </w:rPr>
      </w:pPr>
      <w:ins w:id="16824" w:author="Rev 13 Allen Wirfs-Brock" w:date="2012-12-21T11:09:00Z">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6825" w:author="Rev 13 Allen Wirfs-Brock" w:date="2012-12-21T11:09:00Z"/>
          <w:rFonts w:ascii="Times New Roman" w:eastAsia="Times New Roman" w:hAnsi="Times New Roman"/>
          <w:spacing w:val="6"/>
          <w:lang w:eastAsia="en-US"/>
        </w:rPr>
      </w:pPr>
      <w:ins w:id="16826"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6827" w:author="Rev 13 Allen Wirfs-Brock" w:date="2012-12-21T11:09:00Z"/>
          <w:rFonts w:ascii="Times New Roman" w:eastAsia="Times New Roman" w:hAnsi="Times New Roman"/>
          <w:spacing w:val="6"/>
          <w:lang w:eastAsia="en-US"/>
        </w:rPr>
      </w:pPr>
      <w:ins w:id="16828"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6829" w:author="Rev 13 Allen Wirfs-Brock" w:date="2012-12-21T11:09:00Z"/>
          <w:rFonts w:ascii="Times New Roman" w:eastAsia="Times New Roman" w:hAnsi="Times New Roman"/>
          <w:spacing w:val="6"/>
          <w:lang w:eastAsia="en-US"/>
        </w:rPr>
      </w:pPr>
      <w:ins w:id="16830" w:author="Rev 13 Allen Wirfs-Brock" w:date="2012-12-21T11:09:00Z">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6831" w:author="Rev 13 Allen Wirfs-Brock" w:date="2012-12-21T11:09:00Z"/>
          <w:rFonts w:ascii="Times New Roman" w:eastAsia="Times New Roman" w:hAnsi="Times New Roman"/>
          <w:spacing w:val="6"/>
          <w:lang w:eastAsia="en-US"/>
        </w:rPr>
      </w:pPr>
      <w:ins w:id="16832"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rsidR="00FA26C8" w:rsidRDefault="00FA26C8" w:rsidP="00145775">
      <w:pPr>
        <w:numPr>
          <w:ilvl w:val="1"/>
          <w:numId w:val="1369"/>
        </w:numPr>
        <w:spacing w:line="240" w:lineRule="auto"/>
        <w:contextualSpacing/>
        <w:jc w:val="left"/>
        <w:rPr>
          <w:ins w:id="16833" w:author="Rev 13 Allen Wirfs-Brock" w:date="2012-12-21T11:09:00Z"/>
          <w:rFonts w:ascii="Times New Roman" w:eastAsia="Times New Roman" w:hAnsi="Times New Roman"/>
          <w:spacing w:val="6"/>
          <w:lang w:eastAsia="en-US"/>
        </w:rPr>
      </w:pPr>
      <w:ins w:id="16834"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A26C8" w:rsidRDefault="00FA26C8" w:rsidP="00145775">
      <w:pPr>
        <w:numPr>
          <w:ilvl w:val="1"/>
          <w:numId w:val="1369"/>
        </w:numPr>
        <w:spacing w:line="240" w:lineRule="auto"/>
        <w:contextualSpacing/>
        <w:jc w:val="left"/>
        <w:rPr>
          <w:ins w:id="16835" w:author="Rev 13 Allen Wirfs-Brock" w:date="2012-12-21T11:09:00Z"/>
          <w:rFonts w:ascii="Times New Roman" w:eastAsia="Times New Roman" w:hAnsi="Times New Roman"/>
          <w:spacing w:val="6"/>
          <w:lang w:eastAsia="en-US"/>
        </w:rPr>
      </w:pPr>
      <w:ins w:id="16836"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rsidR="00FA26C8" w:rsidRDefault="00FA26C8" w:rsidP="00145775">
      <w:pPr>
        <w:numPr>
          <w:ilvl w:val="1"/>
          <w:numId w:val="1369"/>
        </w:numPr>
        <w:spacing w:line="240" w:lineRule="auto"/>
        <w:contextualSpacing/>
        <w:jc w:val="left"/>
        <w:rPr>
          <w:ins w:id="16837" w:author="Rev 13 Allen Wirfs-Brock" w:date="2012-12-21T11:09:00Z"/>
          <w:rFonts w:ascii="Times New Roman" w:eastAsia="Times New Roman" w:hAnsi="Times New Roman"/>
          <w:spacing w:val="6"/>
          <w:lang w:eastAsia="en-US"/>
        </w:rPr>
      </w:pPr>
      <w:ins w:id="16838"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A26C8" w:rsidRDefault="00FA26C8" w:rsidP="00145775">
      <w:pPr>
        <w:numPr>
          <w:ilvl w:val="2"/>
          <w:numId w:val="1369"/>
        </w:numPr>
        <w:spacing w:line="240" w:lineRule="auto"/>
        <w:contextualSpacing/>
        <w:jc w:val="left"/>
        <w:rPr>
          <w:ins w:id="16839" w:author="Rev 13 Allen Wirfs-Brock" w:date="2012-12-21T11:09:00Z"/>
          <w:rFonts w:ascii="Times New Roman" w:eastAsia="Times New Roman" w:hAnsi="Times New Roman"/>
          <w:spacing w:val="6"/>
          <w:lang w:eastAsia="en-US"/>
        </w:rPr>
      </w:pPr>
      <w:ins w:id="16840"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FA26C8" w:rsidRDefault="00FA26C8" w:rsidP="00145775">
      <w:pPr>
        <w:numPr>
          <w:ilvl w:val="2"/>
          <w:numId w:val="1369"/>
        </w:numPr>
        <w:spacing w:line="240" w:lineRule="auto"/>
        <w:contextualSpacing/>
        <w:jc w:val="left"/>
        <w:rPr>
          <w:ins w:id="16841" w:author="Rev 13 Allen Wirfs-Brock" w:date="2012-12-21T11:09:00Z"/>
          <w:rFonts w:ascii="Times New Roman" w:eastAsia="Times New Roman" w:hAnsi="Times New Roman"/>
          <w:spacing w:val="6"/>
          <w:lang w:eastAsia="en-US"/>
        </w:rPr>
      </w:pPr>
      <w:ins w:id="16842" w:author="Rev 13 Allen Wirfs-Brock" w:date="2012-12-21T11:09: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6843"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6844" w:author="Rev 14 Allen Wirfs-Brock" w:date="2013-02-25T14:37:00Z">
          <w:r w:rsidDel="00720314">
            <w:rPr>
              <w:rFonts w:ascii="Times New Roman" w:eastAsia="Times New Roman" w:hAnsi="Times New Roman"/>
              <w:spacing w:val="6"/>
              <w:lang w:eastAsia="en-US"/>
            </w:rPr>
            <w:delText xml:space="preserve">]] internal method of </w:delText>
          </w:r>
        </w:del>
      </w:ins>
      <w:ins w:id="16845" w:author="Rev 14 Allen Wirfs-Brock" w:date="2013-02-25T14:37:00Z">
        <w:r w:rsidR="00720314">
          <w:rPr>
            <w:rFonts w:ascii="Times New Roman" w:eastAsia="Times New Roman" w:hAnsi="Times New Roman"/>
            <w:spacing w:val="6"/>
            <w:lang w:eastAsia="en-US"/>
          </w:rPr>
          <w:t>(</w:t>
        </w:r>
      </w:ins>
      <w:ins w:id="16846" w:author="Rev 13 Allen Wirfs-Brock" w:date="2012-12-21T11:09:00Z">
        <w:r>
          <w:rPr>
            <w:rFonts w:ascii="Times New Roman" w:eastAsia="Times New Roman" w:hAnsi="Times New Roman"/>
            <w:i/>
            <w:iCs/>
            <w:spacing w:val="6"/>
            <w:lang w:eastAsia="en-US"/>
          </w:rPr>
          <w:t>target</w:t>
        </w:r>
      </w:ins>
      <w:ins w:id="16847" w:author="Rev 14 Allen Wirfs-Brock" w:date="2013-02-25T14:37:00Z">
        <w:r w:rsidR="00720314">
          <w:rPr>
            <w:rFonts w:ascii="Times New Roman" w:eastAsia="Times New Roman" w:hAnsi="Times New Roman"/>
            <w:spacing w:val="6"/>
            <w:lang w:eastAsia="en-US"/>
          </w:rPr>
          <w:t>)</w:t>
        </w:r>
      </w:ins>
      <w:ins w:id="16848" w:author="Rev 13 Allen Wirfs-Brock" w:date="2012-12-21T11:09:00Z">
        <w:r>
          <w:rPr>
            <w:rFonts w:ascii="Times New Roman" w:eastAsia="Times New Roman" w:hAnsi="Times New Roman"/>
            <w:spacing w:val="6"/>
            <w:lang w:eastAsia="en-US"/>
          </w:rPr>
          <w:t>.</w:t>
        </w:r>
      </w:ins>
    </w:p>
    <w:p w:rsidR="00FA26C8" w:rsidRDefault="00FA26C8" w:rsidP="00145775">
      <w:pPr>
        <w:numPr>
          <w:ilvl w:val="2"/>
          <w:numId w:val="1369"/>
        </w:numPr>
        <w:spacing w:line="240" w:lineRule="auto"/>
        <w:contextualSpacing/>
        <w:jc w:val="left"/>
        <w:rPr>
          <w:ins w:id="16849" w:author="Rev 13 Allen Wirfs-Brock" w:date="2012-12-21T11:09:00Z"/>
          <w:rFonts w:ascii="Times New Roman" w:eastAsia="Times New Roman" w:hAnsi="Times New Roman"/>
          <w:spacing w:val="6"/>
          <w:lang w:eastAsia="en-US"/>
        </w:rPr>
      </w:pPr>
      <w:ins w:id="16850" w:author="Rev 13 Allen Wirfs-Brock" w:date="2012-12-21T11:09: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FA26C8" w:rsidRDefault="00FA26C8" w:rsidP="00145775">
      <w:pPr>
        <w:numPr>
          <w:ilvl w:val="2"/>
          <w:numId w:val="1369"/>
        </w:numPr>
        <w:spacing w:line="240" w:lineRule="auto"/>
        <w:contextualSpacing/>
        <w:jc w:val="left"/>
        <w:rPr>
          <w:ins w:id="16851" w:author="Rev 13 Allen Wirfs-Brock" w:date="2012-12-21T11:09:00Z"/>
          <w:rFonts w:ascii="Times New Roman" w:eastAsia="Times New Roman" w:hAnsi="Times New Roman"/>
          <w:spacing w:val="6"/>
          <w:lang w:eastAsia="en-US"/>
        </w:rPr>
      </w:pPr>
      <w:ins w:id="16852" w:author="Rev 13 Allen Wirfs-Brock" w:date="2012-12-21T11:09: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FA26C8" w:rsidRPr="00A33491" w:rsidRDefault="00FA26C8" w:rsidP="00145775">
      <w:pPr>
        <w:numPr>
          <w:ilvl w:val="0"/>
          <w:numId w:val="1369"/>
        </w:numPr>
        <w:spacing w:line="240" w:lineRule="auto"/>
        <w:jc w:val="left"/>
        <w:rPr>
          <w:ins w:id="16853" w:author="Rev 13 Allen Wirfs-Brock" w:date="2012-12-21T11:09:00Z"/>
          <w:rFonts w:ascii="Times New Roman" w:eastAsia="Times New Roman" w:hAnsi="Times New Roman"/>
          <w:spacing w:val="6"/>
          <w:lang w:eastAsia="en-US"/>
        </w:rPr>
      </w:pPr>
      <w:ins w:id="16854" w:author="Rev 13 Allen Wirfs-Brock" w:date="2012-12-21T11:09: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ins>
    </w:p>
    <w:p w:rsidR="00FA26C8" w:rsidRDefault="00FA26C8" w:rsidP="00612D45">
      <w:pPr>
        <w:pStyle w:val="Note"/>
        <w:contextualSpacing/>
        <w:rPr>
          <w:ins w:id="16855" w:author="Rev 13 Allen Wirfs-Brock" w:date="2012-12-21T11:09:00Z"/>
        </w:rPr>
      </w:pPr>
      <w:ins w:id="16856" w:author="Rev 13 Allen Wirfs-Brock" w:date="2012-12-21T11:09:00Z">
        <w:r>
          <w:t>NOTE</w:t>
        </w:r>
        <w:r>
          <w:tab/>
          <w:t>[[HasPro</w:t>
        </w:r>
      </w:ins>
      <w:ins w:id="16857" w:author="Rev 13 Allen Wirfs-Brock" w:date="2012-12-21T11:13:00Z">
        <w:r w:rsidR="00612D45">
          <w:t>p</w:t>
        </w:r>
      </w:ins>
      <w:ins w:id="16858" w:author="Rev 13 Allen Wirfs-Brock" w:date="2012-12-21T11:09:00Z">
        <w:r>
          <w:t>erty</w:t>
        </w:r>
      </w:ins>
      <w:ins w:id="16859" w:author="Rev 15 Allen Wirfs-Brock" w:date="2013-05-13T16:02:00Z">
        <w:r w:rsidR="009A5460">
          <w:t>]</w:t>
        </w:r>
      </w:ins>
      <w:ins w:id="16860" w:author="Rev 13 Allen Wirfs-Brock" w:date="2012-12-21T11:09:00Z">
        <w:r>
          <w:t>] for proxy objects enforces the following invariants:</w:t>
        </w:r>
      </w:ins>
    </w:p>
    <w:p w:rsidR="00FA26C8" w:rsidRDefault="00FA26C8" w:rsidP="00FA26C8">
      <w:pPr>
        <w:pStyle w:val="Note"/>
        <w:numPr>
          <w:ilvl w:val="0"/>
          <w:numId w:val="1204"/>
        </w:numPr>
        <w:tabs>
          <w:tab w:val="clear" w:pos="960"/>
          <w:tab w:val="left" w:pos="720"/>
          <w:tab w:val="left" w:pos="1170"/>
        </w:tabs>
        <w:ind w:left="720" w:hanging="317"/>
        <w:contextualSpacing/>
        <w:rPr>
          <w:ins w:id="16861" w:author="Rev 13 Allen Wirfs-Brock" w:date="2012-12-21T11:09:00Z"/>
        </w:rPr>
      </w:pPr>
      <w:ins w:id="16862" w:author="Rev 13 Allen Wirfs-Brock" w:date="2012-12-21T11:09: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rsidR="00FA26C8" w:rsidRDefault="00612D45" w:rsidP="00FA26C8">
      <w:pPr>
        <w:pStyle w:val="Note"/>
        <w:numPr>
          <w:ilvl w:val="0"/>
          <w:numId w:val="1204"/>
        </w:numPr>
        <w:tabs>
          <w:tab w:val="clear" w:pos="960"/>
          <w:tab w:val="left" w:pos="720"/>
          <w:tab w:val="left" w:pos="1170"/>
        </w:tabs>
        <w:ind w:left="720" w:hanging="317"/>
        <w:rPr>
          <w:ins w:id="16863" w:author="Rev 13 Allen Wirfs-Brock" w:date="2012-12-21T11:09:00Z"/>
        </w:rPr>
      </w:pPr>
      <w:ins w:id="16864" w:author="Rev 13 Allen Wirfs-Brock" w:date="2012-12-21T11:13: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ins>
    </w:p>
    <w:p w:rsidR="00A33491" w:rsidRPr="00A33491" w:rsidRDefault="00A33491" w:rsidP="005670F3">
      <w:pPr>
        <w:pStyle w:val="Heading3"/>
        <w:rPr>
          <w:ins w:id="16865" w:author="Rev 12 Allen Wirfs-Brock" w:date="2012-11-15T22:16:00Z"/>
        </w:rPr>
      </w:pPr>
      <w:bookmarkStart w:id="16866" w:name="_Toc361668298"/>
      <w:ins w:id="16867" w:author="Rev 12 Allen Wirfs-Brock" w:date="2012-11-15T22:16:00Z">
        <w:r w:rsidRPr="00A33491">
          <w:t>[[Get</w:t>
        </w:r>
        <w:del w:id="16868" w:author="Rev 14 Allen Wirfs-Brock" w:date="2013-03-02T10:22:00Z">
          <w:r w:rsidRPr="00A33491" w:rsidDel="005670F3">
            <w:delText>P</w:delText>
          </w:r>
        </w:del>
        <w:r w:rsidRPr="00A33491">
          <w:t xml:space="preserve">]] (P, </w:t>
        </w:r>
      </w:ins>
      <w:ins w:id="16869" w:author="Rev 12 Allen Wirfs-Brock" w:date="2012-11-20T08:55:00Z">
        <w:r w:rsidR="008F76C0" w:rsidRPr="008F76C0">
          <w:t>Receiver</w:t>
        </w:r>
      </w:ins>
      <w:ins w:id="16870" w:author="Rev 12 Allen Wirfs-Brock" w:date="2012-11-15T22:16:00Z">
        <w:r w:rsidRPr="00A33491">
          <w:t>)</w:t>
        </w:r>
        <w:bookmarkEnd w:id="16866"/>
      </w:ins>
    </w:p>
    <w:p w:rsidR="00A33491" w:rsidRPr="00A33491" w:rsidRDefault="00A33491" w:rsidP="005670F3">
      <w:pPr>
        <w:rPr>
          <w:ins w:id="16871" w:author="Rev 12 Allen Wirfs-Brock" w:date="2012-11-15T22:16:00Z"/>
        </w:rPr>
      </w:pPr>
      <w:ins w:id="16872" w:author="Rev 12 Allen Wirfs-Brock" w:date="2012-11-15T22:16:00Z">
        <w:r w:rsidRPr="00A33491">
          <w:t>When the [[Get</w:t>
        </w:r>
        <w:del w:id="16873" w:author="Rev 14 Allen Wirfs-Brock" w:date="2013-03-02T10:22:00Z">
          <w:r w:rsidRPr="00A33491" w:rsidDel="005670F3">
            <w:delText>P</w:delText>
          </w:r>
        </w:del>
        <w:r w:rsidRPr="00A33491">
          <w:t xml:space="preserve">]] internal method of </w:t>
        </w:r>
      </w:ins>
      <w:ins w:id="16874" w:author="Rev 13 Allen Wirfs-Brock" w:date="2012-11-25T11:33:00Z">
        <w:r w:rsidR="00510514">
          <w:t xml:space="preserve">an exotic Proxy </w:t>
        </w:r>
      </w:ins>
      <w:ins w:id="16875" w:author="Rev 12 Allen Wirfs-Brock" w:date="2012-11-17T14:56:00Z">
        <w:del w:id="16876" w:author="Rev 13 Allen Wirfs-Brock" w:date="2012-11-25T11:33:00Z">
          <w:r w:rsidR="00E91734" w:rsidDel="00510514">
            <w:delText xml:space="preserve">proxy </w:delText>
          </w:r>
        </w:del>
        <w:r w:rsidR="00E91734">
          <w:t>object</w:t>
        </w:r>
        <w:r w:rsidR="00E91734" w:rsidRPr="00A33491">
          <w:t xml:space="preserve"> </w:t>
        </w:r>
      </w:ins>
      <w:ins w:id="16877"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ins>
      <w:ins w:id="16878" w:author="Rev 15 Allen Wirfs-Brock" w:date="2013-05-12T17:53:00Z">
        <w:r w:rsidR="006D054A">
          <w:t>r</w:t>
        </w:r>
      </w:ins>
      <w:ins w:id="16879" w:author="Rev 12 Allen Wirfs-Brock" w:date="2012-11-15T22:16:00Z">
        <w:r w:rsidRPr="00A33491">
          <w:t xml:space="preserve">ipt language value </w:t>
        </w:r>
      </w:ins>
      <w:ins w:id="16880" w:author="Rev 12 Allen Wirfs-Brock" w:date="2012-11-20T08:55:00Z">
        <w:r w:rsidR="008F76C0" w:rsidRPr="008F76C0">
          <w:rPr>
            <w:rFonts w:ascii="Times New Roman" w:hAnsi="Times New Roman"/>
            <w:i/>
            <w:iCs/>
          </w:rPr>
          <w:t xml:space="preserve">Receiver </w:t>
        </w:r>
      </w:ins>
      <w:ins w:id="16881" w:author="Rev 12 Allen Wirfs-Brock" w:date="2012-11-15T22:16:00Z">
        <w:r w:rsidRPr="00A33491">
          <w:t>the following steps are taken:</w:t>
        </w:r>
      </w:ins>
    </w:p>
    <w:p w:rsidR="00A33491" w:rsidRPr="00A33491" w:rsidDel="004372C5" w:rsidRDefault="00755B7E" w:rsidP="00A33491">
      <w:pPr>
        <w:numPr>
          <w:ilvl w:val="0"/>
          <w:numId w:val="1199"/>
        </w:numPr>
        <w:spacing w:before="240" w:after="0" w:line="240" w:lineRule="auto"/>
        <w:contextualSpacing/>
        <w:jc w:val="left"/>
        <w:rPr>
          <w:ins w:id="16882" w:author="Rev 12 Allen Wirfs-Brock" w:date="2012-11-15T22:16:00Z"/>
          <w:rFonts w:ascii="Times New Roman" w:eastAsia="Times New Roman" w:hAnsi="Times New Roman"/>
          <w:spacing w:val="6"/>
          <w:lang w:eastAsia="en-US"/>
        </w:rPr>
      </w:pPr>
      <w:ins w:id="16883"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6884" w:author="Rev 12 Allen Wirfs-Brock" w:date="2012-11-15T22:16:00Z">
        <w:del w:id="16885"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del w:id="16886" w:author="Rev 15 Allen Wirfs-Brock" w:date="2013-05-12T17:21:00Z">
          <w:r w:rsidR="00A33491" w:rsidRPr="00A33491" w:rsidDel="001A60D1">
            <w:rPr>
              <w:rFonts w:ascii="Times New Roman" w:eastAsia="Times New Roman" w:hAnsi="Times New Roman"/>
              <w:spacing w:val="6"/>
              <w:lang w:eastAsia="en-US"/>
            </w:rPr>
            <w:delText>.</w:delText>
          </w:r>
        </w:del>
      </w:ins>
    </w:p>
    <w:p w:rsidR="0035419E" w:rsidRDefault="0035419E" w:rsidP="0035419E">
      <w:pPr>
        <w:numPr>
          <w:ilvl w:val="0"/>
          <w:numId w:val="1199"/>
        </w:numPr>
        <w:spacing w:line="240" w:lineRule="auto"/>
        <w:contextualSpacing/>
        <w:jc w:val="left"/>
        <w:rPr>
          <w:ins w:id="16887" w:author="Rev 12 Allen Wirfs-Brock" w:date="2012-11-19T16:24:00Z"/>
          <w:rFonts w:ascii="Times New Roman" w:eastAsia="Times New Roman" w:hAnsi="Times New Roman"/>
          <w:spacing w:val="6"/>
          <w:lang w:eastAsia="en-US"/>
        </w:rPr>
      </w:pPr>
      <w:ins w:id="16888"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6889"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6890"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9"/>
        </w:numPr>
        <w:spacing w:line="240" w:lineRule="auto"/>
        <w:contextualSpacing/>
        <w:jc w:val="left"/>
        <w:rPr>
          <w:ins w:id="16891" w:author="Rev 12 Allen Wirfs-Brock" w:date="2012-11-19T16:24:00Z"/>
          <w:rFonts w:ascii="Times New Roman" w:eastAsia="Times New Roman" w:hAnsi="Times New Roman"/>
          <w:spacing w:val="6"/>
          <w:lang w:eastAsia="en-US"/>
        </w:rPr>
      </w:pPr>
      <w:ins w:id="1689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893" w:author="Rev 13 Allen Wirfs-Brock" w:date="2012-11-26T10:11:00Z">
        <w:r w:rsidR="002D79D5">
          <w:rPr>
            <w:rFonts w:ascii="Times New Roman" w:eastAsia="Times New Roman" w:hAnsi="Times New Roman"/>
            <w:spacing w:val="6"/>
            <w:lang w:eastAsia="en-US"/>
          </w:rPr>
          <w:t xml:space="preserve">be </w:t>
        </w:r>
      </w:ins>
      <w:ins w:id="16894"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E91734" w:rsidRDefault="00E91734" w:rsidP="00E91734">
      <w:pPr>
        <w:numPr>
          <w:ilvl w:val="0"/>
          <w:numId w:val="1199"/>
        </w:numPr>
        <w:spacing w:line="240" w:lineRule="auto"/>
        <w:contextualSpacing/>
        <w:jc w:val="left"/>
        <w:rPr>
          <w:ins w:id="16895" w:author="Rev 12 Allen Wirfs-Brock" w:date="2012-11-17T14:57:00Z"/>
          <w:rFonts w:ascii="Times New Roman" w:eastAsia="Times New Roman" w:hAnsi="Times New Roman"/>
          <w:spacing w:val="6"/>
          <w:lang w:eastAsia="en-US"/>
        </w:rPr>
      </w:pPr>
      <w:ins w:id="16896" w:author="Rev 12 Allen Wirfs-Brock" w:date="2012-11-17T14:5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6897" w:author="Rev 12 Allen Wirfs-Brock" w:date="2012-11-17T14:58:00Z">
        <w:r>
          <w:rPr>
            <w:rFonts w:ascii="Courier New" w:hAnsi="Courier New" w:cs="Courier New"/>
            <w:b/>
          </w:rPr>
          <w:t>get</w:t>
        </w:r>
      </w:ins>
      <w:ins w:id="16898" w:author="Rev 12 Allen Wirfs-Brock" w:date="2012-11-17T14:57:00Z">
        <w:r w:rsidRPr="00E77497">
          <w:t>"</w:t>
        </w:r>
        <w:r>
          <w:t>).</w:t>
        </w:r>
      </w:ins>
    </w:p>
    <w:p w:rsidR="00E91734" w:rsidRDefault="00E91734" w:rsidP="00E91734">
      <w:pPr>
        <w:numPr>
          <w:ilvl w:val="0"/>
          <w:numId w:val="1199"/>
        </w:numPr>
        <w:spacing w:line="240" w:lineRule="auto"/>
        <w:contextualSpacing/>
        <w:jc w:val="left"/>
        <w:rPr>
          <w:ins w:id="16899" w:author="Rev 12 Allen Wirfs-Brock" w:date="2012-11-17T14:57:00Z"/>
          <w:rFonts w:ascii="Times New Roman" w:eastAsia="Times New Roman" w:hAnsi="Times New Roman"/>
          <w:spacing w:val="6"/>
          <w:lang w:eastAsia="en-US"/>
        </w:rPr>
      </w:pPr>
      <w:ins w:id="16900" w:author="Rev 12 Allen Wirfs-Brock" w:date="2012-11-17T14:5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E91734" w:rsidRDefault="00E91734" w:rsidP="00E91734">
      <w:pPr>
        <w:numPr>
          <w:ilvl w:val="0"/>
          <w:numId w:val="1199"/>
        </w:numPr>
        <w:spacing w:line="240" w:lineRule="auto"/>
        <w:contextualSpacing/>
        <w:jc w:val="left"/>
        <w:rPr>
          <w:ins w:id="16901" w:author="Rev 12 Allen Wirfs-Brock" w:date="2012-11-17T14:57:00Z"/>
          <w:rFonts w:ascii="Times New Roman" w:eastAsia="Times New Roman" w:hAnsi="Times New Roman"/>
          <w:spacing w:val="6"/>
          <w:lang w:eastAsia="en-US"/>
        </w:rPr>
      </w:pPr>
      <w:ins w:id="16902" w:author="Rev 12 Allen Wirfs-Brock" w:date="2012-11-17T14:5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E91734" w:rsidRDefault="00E91734" w:rsidP="005366BB">
      <w:pPr>
        <w:numPr>
          <w:ilvl w:val="1"/>
          <w:numId w:val="1199"/>
        </w:numPr>
        <w:spacing w:line="240" w:lineRule="auto"/>
        <w:contextualSpacing/>
        <w:jc w:val="left"/>
        <w:rPr>
          <w:ins w:id="16903" w:author="Rev 12 Allen Wirfs-Brock" w:date="2012-11-17T14:57:00Z"/>
          <w:rFonts w:ascii="Times New Roman" w:eastAsia="Times New Roman" w:hAnsi="Times New Roman"/>
          <w:spacing w:val="6"/>
          <w:lang w:eastAsia="en-US"/>
        </w:rPr>
      </w:pPr>
      <w:ins w:id="16904" w:author="Rev 12 Allen Wirfs-Brock" w:date="2012-11-17T14:57:00Z">
        <w:r>
          <w:rPr>
            <w:rFonts w:ascii="Times New Roman" w:eastAsia="Times New Roman" w:hAnsi="Times New Roman"/>
            <w:spacing w:val="6"/>
            <w:lang w:eastAsia="en-US"/>
          </w:rPr>
          <w:t>Return the result of calling the [[Get</w:t>
        </w:r>
        <w:del w:id="16905" w:author="Rev 14 Allen Wirfs-Brock" w:date="2013-03-02T10:22: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with argument</w:t>
        </w:r>
      </w:ins>
      <w:ins w:id="16906" w:author="Rev 12 Allen Wirfs-Brock" w:date="2012-11-17T14:58:00Z">
        <w:r>
          <w:rPr>
            <w:rFonts w:ascii="Times New Roman" w:eastAsia="Times New Roman" w:hAnsi="Times New Roman"/>
            <w:spacing w:val="6"/>
            <w:lang w:eastAsia="en-US"/>
          </w:rPr>
          <w:t>s</w:t>
        </w:r>
      </w:ins>
      <w:ins w:id="16907"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6908" w:author="Rev 12 Allen Wirfs-Brock" w:date="2012-11-17T15:00:00Z">
        <w:r>
          <w:rPr>
            <w:rFonts w:ascii="Times New Roman" w:eastAsia="Times New Roman" w:hAnsi="Times New Roman"/>
            <w:spacing w:val="6"/>
            <w:lang w:eastAsia="en-US"/>
          </w:rPr>
          <w:t xml:space="preserve"> and </w:t>
        </w:r>
      </w:ins>
      <w:ins w:id="16909" w:author="Rev 12 Allen Wirfs-Brock" w:date="2012-11-20T08:55:00Z">
        <w:r w:rsidR="008F76C0" w:rsidRPr="008F76C0">
          <w:rPr>
            <w:rFonts w:ascii="Times New Roman" w:hAnsi="Times New Roman"/>
            <w:i/>
            <w:iCs/>
          </w:rPr>
          <w:t>Receiver</w:t>
        </w:r>
      </w:ins>
      <w:ins w:id="16910" w:author="Rev 12 Allen Wirfs-Brock" w:date="2012-11-17T14:57:00Z">
        <w:r>
          <w:rPr>
            <w:rFonts w:ascii="Times New Roman" w:eastAsia="Times New Roman" w:hAnsi="Times New Roman"/>
            <w:spacing w:val="6"/>
            <w:lang w:eastAsia="en-US"/>
          </w:rPr>
          <w:t>.</w:t>
        </w:r>
      </w:ins>
    </w:p>
    <w:p w:rsidR="00E91734" w:rsidRDefault="00E91734" w:rsidP="008F76C0">
      <w:pPr>
        <w:numPr>
          <w:ilvl w:val="0"/>
          <w:numId w:val="1199"/>
        </w:numPr>
        <w:spacing w:line="240" w:lineRule="auto"/>
        <w:contextualSpacing/>
        <w:jc w:val="left"/>
        <w:rPr>
          <w:ins w:id="16911" w:author="Rev 12 Allen Wirfs-Brock" w:date="2012-11-17T14:57:00Z"/>
          <w:rFonts w:ascii="Times New Roman" w:eastAsia="Times New Roman" w:hAnsi="Times New Roman"/>
          <w:spacing w:val="6"/>
          <w:lang w:eastAsia="en-US"/>
        </w:rPr>
      </w:pPr>
      <w:ins w:id="16912" w:author="Rev 12 Allen Wirfs-Brock" w:date="2012-11-17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6913" w:author="Rev 13 Allen Wirfs-Brock" w:date="2012-11-25T11:54:00Z">
        <w:r w:rsidR="005E10EF" w:rsidRPr="005E10EF">
          <w:rPr>
            <w:rFonts w:ascii="Times New Roman" w:eastAsia="Times New Roman" w:hAnsi="Times New Roman"/>
            <w:spacing w:val="6"/>
            <w:lang w:eastAsia="en-US"/>
          </w:rPr>
          <w:t xml:space="preserve"> the [[Call]] internal method of</w:t>
        </w:r>
      </w:ins>
      <w:ins w:id="16914"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ins>
      <w:ins w:id="16915" w:author="Rev 12 Allen Wirfs-Brock" w:date="2012-11-17T15:00:00Z">
        <w:r w:rsidR="00CE7F74">
          <w:rPr>
            <w:rFonts w:ascii="Times New Roman" w:eastAsia="Times New Roman" w:hAnsi="Times New Roman"/>
            <w:spacing w:val="6"/>
            <w:lang w:eastAsia="en-US"/>
          </w:rPr>
          <w:t>,</w:t>
        </w:r>
      </w:ins>
      <w:ins w:id="16916"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6917" w:author="Rev 12 Allen Wirfs-Brock" w:date="2012-11-17T15:01:00Z">
        <w:r w:rsidR="00CE7F74">
          <w:rPr>
            <w:rFonts w:ascii="Times New Roman" w:eastAsia="Times New Roman" w:hAnsi="Times New Roman"/>
            <w:spacing w:val="6"/>
            <w:lang w:eastAsia="en-US"/>
          </w:rPr>
          <w:t xml:space="preserve">, and </w:t>
        </w:r>
      </w:ins>
      <w:ins w:id="16918" w:author="Rev 12 Allen Wirfs-Brock" w:date="2012-11-20T08:55:00Z">
        <w:r w:rsidR="008F76C0" w:rsidRPr="008F76C0">
          <w:rPr>
            <w:rFonts w:ascii="Times New Roman" w:hAnsi="Times New Roman"/>
            <w:i/>
            <w:iCs/>
          </w:rPr>
          <w:t>Receiver</w:t>
        </w:r>
      </w:ins>
      <w:ins w:id="16919" w:author="Rev 12 Allen Wirfs-Brock" w:date="2012-11-17T14:57:00Z">
        <w:r>
          <w:rPr>
            <w:rFonts w:ascii="Times New Roman" w:eastAsia="Times New Roman" w:hAnsi="Times New Roman"/>
            <w:spacing w:val="6"/>
            <w:lang w:eastAsia="en-US"/>
          </w:rPr>
          <w:t>.</w:t>
        </w:r>
      </w:ins>
    </w:p>
    <w:p w:rsidR="00E91734" w:rsidRDefault="00E91734" w:rsidP="00CE7F74">
      <w:pPr>
        <w:numPr>
          <w:ilvl w:val="0"/>
          <w:numId w:val="1199"/>
        </w:numPr>
        <w:spacing w:line="240" w:lineRule="auto"/>
        <w:contextualSpacing/>
        <w:jc w:val="left"/>
        <w:rPr>
          <w:ins w:id="16920" w:author="Rev 12 Allen Wirfs-Brock" w:date="2012-11-17T14:57:00Z"/>
          <w:rFonts w:ascii="Times New Roman" w:eastAsia="Times New Roman" w:hAnsi="Times New Roman"/>
          <w:spacing w:val="6"/>
          <w:lang w:eastAsia="en-US"/>
        </w:rPr>
      </w:pPr>
      <w:ins w:id="16921" w:author="Rev 12 Allen Wirfs-Brock" w:date="2012-11-17T14:57:00Z">
        <w:r>
          <w:rPr>
            <w:rFonts w:ascii="Times New Roman" w:eastAsia="Times New Roman" w:hAnsi="Times New Roman"/>
            <w:spacing w:val="6"/>
            <w:lang w:eastAsia="en-US"/>
          </w:rPr>
          <w:t>ReturnIfAbrupt(</w:t>
        </w:r>
      </w:ins>
      <w:ins w:id="16922" w:author="Rev 12 Allen Wirfs-Brock" w:date="2012-11-17T15:01:00Z">
        <w:r w:rsidR="00CE7F74">
          <w:rPr>
            <w:rFonts w:ascii="Times New Roman" w:eastAsia="Times New Roman" w:hAnsi="Times New Roman"/>
            <w:i/>
            <w:iCs/>
            <w:spacing w:val="6"/>
            <w:lang w:eastAsia="en-US"/>
          </w:rPr>
          <w:t>trapResult</w:t>
        </w:r>
      </w:ins>
      <w:ins w:id="16923" w:author="Rev 12 Allen Wirfs-Brock" w:date="2012-11-17T14:57:00Z">
        <w:r>
          <w:rPr>
            <w:rFonts w:ascii="Times New Roman" w:eastAsia="Times New Roman" w:hAnsi="Times New Roman"/>
            <w:spacing w:val="6"/>
            <w:lang w:eastAsia="en-US"/>
          </w:rPr>
          <w:t>).</w:t>
        </w:r>
      </w:ins>
    </w:p>
    <w:p w:rsidR="00CE7F74" w:rsidRDefault="00CE7F74" w:rsidP="00CE7F74">
      <w:pPr>
        <w:numPr>
          <w:ilvl w:val="0"/>
          <w:numId w:val="1199"/>
        </w:numPr>
        <w:spacing w:line="240" w:lineRule="auto"/>
        <w:contextualSpacing/>
        <w:jc w:val="left"/>
        <w:rPr>
          <w:ins w:id="16924" w:author="Rev 12 Allen Wirfs-Brock" w:date="2012-11-17T15:03:00Z"/>
          <w:rFonts w:ascii="Times New Roman" w:eastAsia="Times New Roman" w:hAnsi="Times New Roman"/>
          <w:spacing w:val="6"/>
          <w:lang w:eastAsia="en-US"/>
        </w:rPr>
      </w:pPr>
      <w:ins w:id="16925" w:author="Rev 12 Allen Wirfs-Brock" w:date="2012-11-17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A33491" w:rsidRPr="00A33491" w:rsidRDefault="00A33491" w:rsidP="00CE7F74">
      <w:pPr>
        <w:numPr>
          <w:ilvl w:val="0"/>
          <w:numId w:val="1199"/>
        </w:numPr>
        <w:spacing w:after="0" w:line="240" w:lineRule="auto"/>
        <w:jc w:val="left"/>
        <w:rPr>
          <w:ins w:id="16926" w:author="Rev 12 Allen Wirfs-Brock" w:date="2012-11-15T22:16:00Z"/>
          <w:rFonts w:ascii="Times New Roman" w:eastAsia="Times New Roman" w:hAnsi="Times New Roman"/>
          <w:spacing w:val="6"/>
          <w:lang w:eastAsia="en-US"/>
        </w:rPr>
      </w:pPr>
      <w:ins w:id="16927" w:author="Rev 12 Allen Wirfs-Brock" w:date="2012-11-15T22:16:00Z">
        <w:r w:rsidRPr="00A33491">
          <w:rPr>
            <w:rFonts w:ascii="Times New Roman" w:eastAsia="Times New Roman" w:hAnsi="Times New Roman"/>
            <w:spacing w:val="6"/>
            <w:lang w:eastAsia="en-US"/>
          </w:rPr>
          <w:t>ReturnIfAbrupt(</w:t>
        </w:r>
      </w:ins>
      <w:ins w:id="16928" w:author="Rev 12 Allen Wirfs-Brock" w:date="2012-11-17T15:03:00Z">
        <w:r w:rsidR="00CE7F74">
          <w:rPr>
            <w:rFonts w:ascii="Times New Roman" w:eastAsia="Times New Roman" w:hAnsi="Times New Roman"/>
            <w:i/>
            <w:iCs/>
            <w:spacing w:val="6"/>
            <w:lang w:eastAsia="en-US"/>
          </w:rPr>
          <w:t>targetDesc</w:t>
        </w:r>
      </w:ins>
      <w:ins w:id="16929" w:author="Rev 12 Allen Wirfs-Brock" w:date="2012-11-15T22:16:00Z">
        <w:r w:rsidRPr="00A33491">
          <w:rPr>
            <w:rFonts w:ascii="Times New Roman" w:eastAsia="Times New Roman" w:hAnsi="Times New Roman"/>
            <w:spacing w:val="6"/>
            <w:lang w:eastAsia="en-US"/>
          </w:rPr>
          <w:t>).</w:t>
        </w:r>
      </w:ins>
    </w:p>
    <w:p w:rsidR="00A33491" w:rsidRPr="00A33491" w:rsidRDefault="00A33491" w:rsidP="00CE7F74">
      <w:pPr>
        <w:numPr>
          <w:ilvl w:val="0"/>
          <w:numId w:val="1199"/>
        </w:numPr>
        <w:spacing w:after="0" w:line="240" w:lineRule="auto"/>
        <w:jc w:val="left"/>
        <w:rPr>
          <w:ins w:id="16930" w:author="Rev 12 Allen Wirfs-Brock" w:date="2012-11-15T22:16:00Z"/>
          <w:rFonts w:ascii="Times New Roman" w:eastAsia="Times New Roman" w:hAnsi="Times New Roman"/>
          <w:spacing w:val="6"/>
          <w:lang w:eastAsia="en-US"/>
        </w:rPr>
      </w:pPr>
      <w:ins w:id="16931" w:author="Rev 12 Allen Wirfs-Brock" w:date="2012-11-15T22:16:00Z">
        <w:r w:rsidRPr="00A33491">
          <w:rPr>
            <w:rFonts w:ascii="Times New Roman" w:eastAsia="Times New Roman" w:hAnsi="Times New Roman"/>
            <w:spacing w:val="6"/>
            <w:lang w:eastAsia="en-US"/>
          </w:rPr>
          <w:t xml:space="preserve">If </w:t>
        </w:r>
      </w:ins>
      <w:ins w:id="16932" w:author="Rev 12 Allen Wirfs-Brock" w:date="2012-11-17T15:03:00Z">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ins>
      <w:ins w:id="16933" w:author="Rev 12 Allen Wirfs-Brock" w:date="2012-11-15T22:16:00Z">
        <w:r w:rsidRPr="00A33491">
          <w:rPr>
            <w:rFonts w:ascii="Times New Roman" w:eastAsia="Times New Roman" w:hAnsi="Times New Roman"/>
            <w:spacing w:val="6"/>
            <w:lang w:eastAsia="en-US"/>
          </w:rPr>
          <w:t>is</w:t>
        </w:r>
      </w:ins>
      <w:ins w:id="16934" w:author="Rev 12 Allen Wirfs-Brock" w:date="2012-11-17T15:03:00Z">
        <w:r w:rsidR="00CE7F74">
          <w:rPr>
            <w:rFonts w:ascii="Times New Roman" w:eastAsia="Times New Roman" w:hAnsi="Times New Roman"/>
            <w:spacing w:val="6"/>
            <w:lang w:eastAsia="en-US"/>
          </w:rPr>
          <w:t xml:space="preserve"> not</w:t>
        </w:r>
      </w:ins>
      <w:ins w:id="16935" w:author="Rev 12 Allen Wirfs-Brock" w:date="2012-11-15T22:16:00Z">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rsidR="00A33491" w:rsidRPr="00A33491" w:rsidRDefault="00CE7F74" w:rsidP="00CE7F74">
      <w:pPr>
        <w:numPr>
          <w:ilvl w:val="1"/>
          <w:numId w:val="1199"/>
        </w:numPr>
        <w:spacing w:after="0" w:line="240" w:lineRule="auto"/>
        <w:jc w:val="left"/>
        <w:rPr>
          <w:ins w:id="16936" w:author="Rev 12 Allen Wirfs-Brock" w:date="2012-11-15T22:16:00Z"/>
          <w:rFonts w:ascii="Times New Roman" w:eastAsia="Times New Roman" w:hAnsi="Times New Roman"/>
          <w:spacing w:val="6"/>
          <w:lang w:eastAsia="en-US"/>
        </w:rPr>
      </w:pPr>
      <w:ins w:id="16937" w:author="Rev 12 Allen Wirfs-Brock" w:date="2012-11-17T15:05: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ins>
      <w:ins w:id="16938" w:author="Rev 12 Allen Wirfs-Brock" w:date="2012-11-17T15:06:00Z">
        <w:r>
          <w:rPr>
            <w:rFonts w:ascii="Times New Roman" w:eastAsia="Times New Roman" w:hAnsi="Times New Roman"/>
            <w:spacing w:val="6"/>
            <w:lang w:eastAsia="en-US"/>
          </w:rPr>
          <w:t>, then</w:t>
        </w:r>
      </w:ins>
    </w:p>
    <w:p w:rsidR="00A33491" w:rsidRPr="00A33491" w:rsidRDefault="00CE7F74" w:rsidP="00030B6F">
      <w:pPr>
        <w:numPr>
          <w:ilvl w:val="2"/>
          <w:numId w:val="1199"/>
        </w:numPr>
        <w:spacing w:after="0" w:line="240" w:lineRule="auto"/>
        <w:jc w:val="left"/>
        <w:rPr>
          <w:ins w:id="16939" w:author="Rev 12 Allen Wirfs-Brock" w:date="2012-11-15T22:16:00Z"/>
          <w:rFonts w:ascii="Times New Roman" w:eastAsia="Times New Roman" w:hAnsi="Times New Roman"/>
          <w:spacing w:val="6"/>
          <w:lang w:eastAsia="en-US"/>
        </w:rPr>
      </w:pPr>
      <w:ins w:id="16940" w:author="Rev 12 Allen Wirfs-Brock" w:date="2012-11-17T15:07:00Z">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w:t>
        </w:r>
      </w:ins>
      <w:ins w:id="16941"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CE7F74" w:rsidRPr="00A33491" w:rsidRDefault="00CE7F74" w:rsidP="00CE7F74">
      <w:pPr>
        <w:numPr>
          <w:ilvl w:val="1"/>
          <w:numId w:val="1199"/>
        </w:numPr>
        <w:spacing w:after="0" w:line="240" w:lineRule="auto"/>
        <w:jc w:val="left"/>
        <w:rPr>
          <w:ins w:id="16942" w:author="Rev 12 Allen Wirfs-Brock" w:date="2012-11-17T15:08:00Z"/>
          <w:rFonts w:ascii="Times New Roman" w:eastAsia="Times New Roman" w:hAnsi="Times New Roman"/>
          <w:spacing w:val="6"/>
          <w:lang w:eastAsia="en-US"/>
        </w:rPr>
      </w:pPr>
      <w:ins w:id="16943" w:author="Rev 12 Allen Wirfs-Brock" w:date="2012-11-17T15:08: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ins>
      <w:ins w:id="16944" w:author="Rev 12 Allen Wirfs-Brock" w:date="2012-11-17T15:09:00Z">
        <w:r>
          <w:rPr>
            <w:rFonts w:ascii="Times New Roman" w:eastAsia="Times New Roman" w:hAnsi="Times New Roman"/>
            <w:spacing w:val="6"/>
            <w:lang w:eastAsia="en-US"/>
          </w:rPr>
          <w:t>Get</w:t>
        </w:r>
      </w:ins>
      <w:ins w:id="16945" w:author="Rev 12 Allen Wirfs-Brock" w:date="2012-11-17T15:08:00Z">
        <w:r w:rsidRPr="00CE7F74">
          <w:rPr>
            <w:rFonts w:ascii="Times New Roman" w:eastAsia="Times New Roman" w:hAnsi="Times New Roman"/>
            <w:spacing w:val="6"/>
            <w:lang w:eastAsia="en-US"/>
          </w:rPr>
          <w:t xml:space="preserve">]] is </w:t>
        </w:r>
      </w:ins>
      <w:ins w:id="16946" w:author="Rev 12 Allen Wirfs-Brock" w:date="2012-11-17T15:09:00Z">
        <w:r>
          <w:rPr>
            <w:rFonts w:ascii="Times New Roman" w:eastAsia="Times New Roman" w:hAnsi="Times New Roman"/>
            <w:b/>
            <w:bCs/>
            <w:spacing w:val="6"/>
            <w:lang w:eastAsia="en-US"/>
          </w:rPr>
          <w:t>undefined</w:t>
        </w:r>
      </w:ins>
      <w:ins w:id="16947" w:author="Rev 12 Allen Wirfs-Brock" w:date="2012-11-17T15:08:00Z">
        <w:r>
          <w:rPr>
            <w:rFonts w:ascii="Times New Roman" w:eastAsia="Times New Roman" w:hAnsi="Times New Roman"/>
            <w:spacing w:val="6"/>
            <w:lang w:eastAsia="en-US"/>
          </w:rPr>
          <w:t>, then</w:t>
        </w:r>
      </w:ins>
    </w:p>
    <w:p w:rsidR="00CE7F74" w:rsidRPr="00A33491" w:rsidRDefault="00CE7F74" w:rsidP="00030B6F">
      <w:pPr>
        <w:numPr>
          <w:ilvl w:val="2"/>
          <w:numId w:val="1199"/>
        </w:numPr>
        <w:spacing w:after="0" w:line="240" w:lineRule="auto"/>
        <w:jc w:val="left"/>
        <w:rPr>
          <w:ins w:id="16948" w:author="Rev 12 Allen Wirfs-Brock" w:date="2012-11-17T15:08:00Z"/>
          <w:rFonts w:ascii="Times New Roman" w:eastAsia="Times New Roman" w:hAnsi="Times New Roman"/>
          <w:spacing w:val="6"/>
          <w:lang w:eastAsia="en-US"/>
        </w:rPr>
      </w:pPr>
      <w:ins w:id="16949" w:author="Rev 12 Allen Wirfs-Brock" w:date="2012-11-17T15:08:00Z">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ins>
      <w:ins w:id="16950" w:author="Rev 12 Allen Wirfs-Brock" w:date="2012-11-17T15:10:00Z">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ins>
      <w:ins w:id="16951"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E7F74">
      <w:pPr>
        <w:numPr>
          <w:ilvl w:val="0"/>
          <w:numId w:val="1199"/>
        </w:numPr>
        <w:spacing w:after="120" w:line="240" w:lineRule="auto"/>
        <w:jc w:val="left"/>
        <w:rPr>
          <w:ins w:id="16952" w:author="Rev 12 Allen Wirfs-Brock" w:date="2012-11-15T22:16:00Z"/>
          <w:rFonts w:ascii="Times New Roman" w:eastAsia="Times New Roman" w:hAnsi="Times New Roman"/>
          <w:spacing w:val="6"/>
          <w:lang w:eastAsia="en-US"/>
        </w:rPr>
      </w:pPr>
      <w:ins w:id="16953" w:author="Rev 12 Allen Wirfs-Brock" w:date="2012-11-15T22:16:00Z">
        <w:r w:rsidRPr="00A33491">
          <w:rPr>
            <w:rFonts w:ascii="Times New Roman" w:eastAsia="Times New Roman" w:hAnsi="Times New Roman"/>
            <w:spacing w:val="6"/>
            <w:lang w:eastAsia="en-US"/>
          </w:rPr>
          <w:t xml:space="preserve">Return </w:t>
        </w:r>
      </w:ins>
      <w:ins w:id="16954" w:author="Rev 12 Allen Wirfs-Brock" w:date="2012-11-17T15:10:00Z">
        <w:r w:rsidR="00CE7F74" w:rsidRPr="008578E2">
          <w:rPr>
            <w:rFonts w:ascii="Times New Roman" w:eastAsia="Times New Roman" w:hAnsi="Times New Roman"/>
            <w:i/>
            <w:iCs/>
            <w:spacing w:val="6"/>
            <w:lang w:eastAsia="en-US"/>
          </w:rPr>
          <w:t>trapResult</w:t>
        </w:r>
      </w:ins>
      <w:ins w:id="16955" w:author="Rev 12 Allen Wirfs-Brock" w:date="2012-11-15T22:16:00Z">
        <w:r w:rsidRPr="00A33491">
          <w:rPr>
            <w:rFonts w:ascii="Times New Roman" w:eastAsia="Times New Roman" w:hAnsi="Times New Roman"/>
            <w:spacing w:val="6"/>
            <w:lang w:eastAsia="en-US"/>
          </w:rPr>
          <w:t>.</w:t>
        </w:r>
      </w:ins>
    </w:p>
    <w:p w:rsidR="00DF1036" w:rsidRDefault="00DF1036" w:rsidP="00AE64C0">
      <w:pPr>
        <w:pStyle w:val="Note"/>
        <w:contextualSpacing/>
        <w:rPr>
          <w:ins w:id="16956" w:author="Rev 12 Allen Wirfs-Brock" w:date="2012-11-17T15:11:00Z"/>
        </w:rPr>
      </w:pPr>
      <w:ins w:id="16957" w:author="Rev 12 Allen Wirfs-Brock" w:date="2012-11-17T15:11:00Z">
        <w:r>
          <w:t>NOTE</w:t>
        </w:r>
        <w:r>
          <w:tab/>
          <w:t>[[Get</w:t>
        </w:r>
      </w:ins>
      <w:ins w:id="16958" w:author="Rev 15 Allen Wirfs-Brock" w:date="2013-05-13T16:02:00Z">
        <w:r w:rsidR="009A5460">
          <w:t>]</w:t>
        </w:r>
      </w:ins>
      <w:ins w:id="16959" w:author="Rev 12 Allen Wirfs-Brock" w:date="2012-11-17T15:11:00Z">
        <w:del w:id="16960" w:author="Rev 15 Allen Wirfs-Brock" w:date="2013-03-09T17:51:00Z">
          <w:r w:rsidDel="00AE64C0">
            <w:delText>P</w:delText>
          </w:r>
        </w:del>
        <w:r>
          <w:t>] for proxy objects enforces the following invariants:</w:t>
        </w:r>
      </w:ins>
    </w:p>
    <w:p w:rsidR="00DF1036" w:rsidRDefault="00DF1036" w:rsidP="00526925">
      <w:pPr>
        <w:pStyle w:val="Note"/>
        <w:numPr>
          <w:ilvl w:val="0"/>
          <w:numId w:val="1204"/>
        </w:numPr>
        <w:tabs>
          <w:tab w:val="clear" w:pos="960"/>
          <w:tab w:val="left" w:pos="720"/>
          <w:tab w:val="left" w:pos="1170"/>
        </w:tabs>
        <w:ind w:left="720" w:hanging="317"/>
        <w:contextualSpacing/>
        <w:rPr>
          <w:ins w:id="16961" w:author="Rev 12 Allen Wirfs-Brock" w:date="2012-11-17T15:11:00Z"/>
        </w:rPr>
      </w:pPr>
      <w:ins w:id="16962" w:author="Rev 12 Allen Wirfs-Brock" w:date="2012-11-17T15:12:00Z">
        <w:r>
          <w:t xml:space="preserve">The value </w:t>
        </w:r>
      </w:ins>
      <w:ins w:id="16963" w:author="Rev 12 Allen Wirfs-Brock" w:date="2012-11-17T15:15:00Z">
        <w:r>
          <w:t>reported</w:t>
        </w:r>
      </w:ins>
      <w:ins w:id="16964" w:author="Rev 12 Allen Wirfs-Brock" w:date="2012-11-17T15:12:00Z">
        <w:r>
          <w:t xml:space="preserve"> for a </w:t>
        </w:r>
      </w:ins>
      <w:ins w:id="16965" w:author="Rev 12 Allen Wirfs-Brock" w:date="2012-11-17T15:11:00Z">
        <w:r w:rsidRPr="007E41D3">
          <w:t xml:space="preserve">property </w:t>
        </w:r>
      </w:ins>
      <w:ins w:id="16966" w:author="Rev 12 Allen Wirfs-Brock" w:date="2012-11-17T15:13:00Z">
        <w:r>
          <w:t>must be the same as the value of the corresponding target object property if the</w:t>
        </w:r>
      </w:ins>
      <w:ins w:id="16967" w:author="Rev 12 Allen Wirfs-Brock" w:date="2012-11-17T15:11:00Z">
        <w:del w:id="16968" w:author="Rev 13 Allen Wirfs-Brock" w:date="2012-12-21T10:45:00Z">
          <w:r w:rsidDel="00526925">
            <w:delText>.</w:delText>
          </w:r>
        </w:del>
      </w:ins>
      <w:ins w:id="16969" w:author="Rev 13 Allen Wirfs-Brock" w:date="2012-12-21T10:45:00Z">
        <w:r w:rsidR="00526925">
          <w:t xml:space="preserve"> </w:t>
        </w:r>
      </w:ins>
      <w:ins w:id="16970" w:author="Rev 12 Allen Wirfs-Brock" w:date="2012-11-17T15:14:00Z">
        <w:r>
          <w:t>target object property is a non-writable, non-configurable data property.</w:t>
        </w:r>
      </w:ins>
    </w:p>
    <w:p w:rsidR="00DF1036" w:rsidRDefault="00DF1036" w:rsidP="00DF1036">
      <w:pPr>
        <w:pStyle w:val="Note"/>
        <w:numPr>
          <w:ilvl w:val="0"/>
          <w:numId w:val="1204"/>
        </w:numPr>
        <w:tabs>
          <w:tab w:val="clear" w:pos="960"/>
          <w:tab w:val="left" w:pos="720"/>
          <w:tab w:val="left" w:pos="1170"/>
        </w:tabs>
        <w:ind w:left="720" w:hanging="317"/>
        <w:rPr>
          <w:ins w:id="16971" w:author="Rev 12 Allen Wirfs-Brock" w:date="2012-11-17T15:11:00Z"/>
        </w:rPr>
      </w:pPr>
      <w:ins w:id="16972" w:author="Rev 12 Allen Wirfs-Brock" w:date="2012-11-17T15:15:00Z">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ins>
      <w:ins w:id="16973" w:author="Rev 12 Allen Wirfs-Brock" w:date="2012-11-17T15:16:00Z">
        <w:r>
          <w:t xml:space="preserve">corresponding target object property is non-configurable </w:t>
        </w:r>
      </w:ins>
      <w:ins w:id="16974" w:author="Rev 12 Allen Wirfs-Brock" w:date="2012-11-17T15:17:00Z">
        <w:r>
          <w:t>accessor</w:t>
        </w:r>
      </w:ins>
      <w:ins w:id="16975" w:author="Rev 12 Allen Wirfs-Brock" w:date="2012-11-17T15:16:00Z">
        <w:r>
          <w:t xml:space="preserve"> property</w:t>
        </w:r>
      </w:ins>
      <w:ins w:id="16976" w:author="Rev 12 Allen Wirfs-Brock" w:date="2012-11-17T15:17:00Z">
        <w:r>
          <w:t xml:space="preserve"> that has </w:t>
        </w:r>
        <w:r w:rsidRPr="00915511">
          <w:rPr>
            <w:rFonts w:ascii="Times New Roman" w:hAnsi="Times New Roman"/>
            <w:b/>
            <w:bCs/>
          </w:rPr>
          <w:t>undefined</w:t>
        </w:r>
        <w:r>
          <w:t xml:space="preserve"> as its [[Get]] attribute</w:t>
        </w:r>
      </w:ins>
      <w:ins w:id="16977" w:author="Rev 12 Allen Wirfs-Brock" w:date="2012-11-17T15:16:00Z">
        <w:r>
          <w:t>.</w:t>
        </w:r>
      </w:ins>
    </w:p>
    <w:p w:rsidR="00A33491" w:rsidRPr="00A33491" w:rsidRDefault="00A33491" w:rsidP="005670F3">
      <w:pPr>
        <w:pStyle w:val="Heading3"/>
        <w:rPr>
          <w:ins w:id="16978" w:author="Rev 12 Allen Wirfs-Brock" w:date="2012-11-15T22:16:00Z"/>
        </w:rPr>
      </w:pPr>
      <w:bookmarkStart w:id="16979" w:name="_Toc361668299"/>
      <w:ins w:id="16980" w:author="Rev 12 Allen Wirfs-Brock" w:date="2012-11-15T22:16:00Z">
        <w:r w:rsidRPr="00A33491">
          <w:t>[[Set</w:t>
        </w:r>
        <w:del w:id="16981" w:author="Rev 14 Allen Wirfs-Brock" w:date="2013-03-02T10:27:00Z">
          <w:r w:rsidRPr="00A33491" w:rsidDel="005670F3">
            <w:delText>P</w:delText>
          </w:r>
        </w:del>
        <w:r w:rsidRPr="00A33491">
          <w:t>]</w:t>
        </w:r>
      </w:ins>
      <w:ins w:id="16982" w:author="Rev 13 Allen Wirfs-Brock" w:date="2012-11-26T09:39:00Z">
        <w:r w:rsidR="006B1B97">
          <w:t>]</w:t>
        </w:r>
      </w:ins>
      <w:ins w:id="16983" w:author="Rev 12 Allen Wirfs-Brock" w:date="2012-11-15T22:16:00Z">
        <w:r w:rsidRPr="00A33491">
          <w:t xml:space="preserve"> ( P, V, </w:t>
        </w:r>
      </w:ins>
      <w:ins w:id="16984" w:author="Rev 12 Allen Wirfs-Brock" w:date="2012-11-20T08:56:00Z">
        <w:r w:rsidR="008F76C0" w:rsidRPr="008F76C0">
          <w:t>Receiver</w:t>
        </w:r>
      </w:ins>
      <w:ins w:id="16985" w:author="Rev 12 Allen Wirfs-Brock" w:date="2012-11-15T22:16:00Z">
        <w:r w:rsidRPr="00A33491">
          <w:t>)</w:t>
        </w:r>
        <w:bookmarkEnd w:id="16979"/>
      </w:ins>
    </w:p>
    <w:p w:rsidR="00A33491" w:rsidRPr="00A33491" w:rsidRDefault="00A33491" w:rsidP="005670F3">
      <w:pPr>
        <w:rPr>
          <w:ins w:id="16986" w:author="Rev 12 Allen Wirfs-Brock" w:date="2012-11-15T22:16:00Z"/>
        </w:rPr>
      </w:pPr>
      <w:ins w:id="16987" w:author="Rev 12 Allen Wirfs-Brock" w:date="2012-11-15T22:16:00Z">
        <w:r w:rsidRPr="00A33491">
          <w:t>When the [[Set</w:t>
        </w:r>
        <w:del w:id="16988" w:author="Rev 14 Allen Wirfs-Brock" w:date="2013-03-02T10:27:00Z">
          <w:r w:rsidRPr="00A33491" w:rsidDel="005670F3">
            <w:delText>P</w:delText>
          </w:r>
        </w:del>
        <w:r w:rsidRPr="00A33491">
          <w:t xml:space="preserve">]] internal method of </w:t>
        </w:r>
      </w:ins>
      <w:ins w:id="16989" w:author="Rev 13 Allen Wirfs-Brock" w:date="2012-11-25T11:33:00Z">
        <w:r w:rsidR="00510514">
          <w:t xml:space="preserve">an exotic Proxy </w:t>
        </w:r>
      </w:ins>
      <w:ins w:id="16990" w:author="Rev 12 Allen Wirfs-Brock" w:date="2012-11-17T15:55:00Z">
        <w:del w:id="16991" w:author="Rev 13 Allen Wirfs-Brock" w:date="2012-11-25T11:33:00Z">
          <w:r w:rsidR="00665761" w:rsidDel="00510514">
            <w:delText xml:space="preserve">proxy </w:delText>
          </w:r>
        </w:del>
        <w:r w:rsidR="00665761">
          <w:t>object</w:t>
        </w:r>
        <w:r w:rsidR="00665761" w:rsidRPr="00A33491">
          <w:t xml:space="preserve"> </w:t>
        </w:r>
      </w:ins>
      <w:ins w:id="16992"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ins>
      <w:ins w:id="16993" w:author="Rev 15 Allen Wirfs-Brock" w:date="2013-05-12T17:53:00Z">
        <w:r w:rsidR="006D054A">
          <w:t>r</w:t>
        </w:r>
      </w:ins>
      <w:ins w:id="16994" w:author="Rev 12 Allen Wirfs-Brock" w:date="2012-11-15T22:16:00Z">
        <w:r w:rsidRPr="00A33491">
          <w:t xml:space="preserve">ipt language value </w:t>
        </w:r>
      </w:ins>
      <w:ins w:id="16995" w:author="Rev 12 Allen Wirfs-Brock" w:date="2012-11-20T08:56:00Z">
        <w:r w:rsidR="008F76C0" w:rsidRPr="008F76C0">
          <w:rPr>
            <w:rFonts w:ascii="Times New Roman" w:hAnsi="Times New Roman"/>
            <w:i/>
            <w:iCs/>
          </w:rPr>
          <w:t>Receiver</w:t>
        </w:r>
      </w:ins>
      <w:ins w:id="16996" w:author="Rev 12 Allen Wirfs-Brock" w:date="2012-11-15T22:16:00Z">
        <w:r w:rsidRPr="00A33491">
          <w:t>, the following steps are taken:</w:t>
        </w:r>
      </w:ins>
    </w:p>
    <w:p w:rsidR="00A33491" w:rsidRPr="00A33491" w:rsidDel="004372C5" w:rsidRDefault="00755B7E" w:rsidP="00A33491">
      <w:pPr>
        <w:numPr>
          <w:ilvl w:val="0"/>
          <w:numId w:val="1200"/>
        </w:numPr>
        <w:spacing w:before="240" w:after="0" w:line="240" w:lineRule="auto"/>
        <w:contextualSpacing/>
        <w:jc w:val="left"/>
        <w:rPr>
          <w:ins w:id="16997" w:author="Rev 12 Allen Wirfs-Brock" w:date="2012-11-15T22:16:00Z"/>
          <w:rFonts w:ascii="Times New Roman" w:eastAsia="Times New Roman" w:hAnsi="Times New Roman"/>
          <w:spacing w:val="6"/>
          <w:lang w:eastAsia="en-US"/>
        </w:rPr>
      </w:pPr>
      <w:ins w:id="16998"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6999" w:author="Rev 12 Allen Wirfs-Brock" w:date="2012-11-15T22:16:00Z">
        <w:del w:id="17000"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RDefault="0035419E" w:rsidP="0035419E">
      <w:pPr>
        <w:numPr>
          <w:ilvl w:val="0"/>
          <w:numId w:val="1200"/>
        </w:numPr>
        <w:spacing w:line="240" w:lineRule="auto"/>
        <w:contextualSpacing/>
        <w:jc w:val="left"/>
        <w:rPr>
          <w:ins w:id="17001" w:author="Rev 12 Allen Wirfs-Brock" w:date="2012-11-19T16:24:00Z"/>
          <w:rFonts w:ascii="Times New Roman" w:eastAsia="Times New Roman" w:hAnsi="Times New Roman"/>
          <w:spacing w:val="6"/>
          <w:lang w:eastAsia="en-US"/>
        </w:rPr>
      </w:pPr>
      <w:ins w:id="1700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7003" w:author="Rev 13 Allen Wirfs-Brock" w:date="2012-11-26T10:11:00Z">
        <w:r w:rsidR="002D79D5">
          <w:rPr>
            <w:rFonts w:ascii="Times New Roman" w:eastAsia="Times New Roman" w:hAnsi="Times New Roman"/>
            <w:spacing w:val="6"/>
            <w:lang w:eastAsia="en-US"/>
          </w:rPr>
          <w:t xml:space="preserve">be </w:t>
        </w:r>
      </w:ins>
      <w:ins w:id="17004"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0"/>
        </w:numPr>
        <w:spacing w:line="240" w:lineRule="auto"/>
        <w:contextualSpacing/>
        <w:jc w:val="left"/>
        <w:rPr>
          <w:ins w:id="17005" w:author="Rev 12 Allen Wirfs-Brock" w:date="2012-11-19T16:24:00Z"/>
          <w:rFonts w:ascii="Times New Roman" w:eastAsia="Times New Roman" w:hAnsi="Times New Roman"/>
          <w:spacing w:val="6"/>
          <w:lang w:eastAsia="en-US"/>
        </w:rPr>
      </w:pPr>
      <w:ins w:id="1700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7007"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008"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8D5DBD" w:rsidRDefault="008D5DBD" w:rsidP="008D5DBD">
      <w:pPr>
        <w:numPr>
          <w:ilvl w:val="0"/>
          <w:numId w:val="1200"/>
        </w:numPr>
        <w:spacing w:line="240" w:lineRule="auto"/>
        <w:contextualSpacing/>
        <w:jc w:val="left"/>
        <w:rPr>
          <w:ins w:id="17009" w:author="Rev 12 Allen Wirfs-Brock" w:date="2012-11-17T15:19:00Z"/>
          <w:rFonts w:ascii="Times New Roman" w:eastAsia="Times New Roman" w:hAnsi="Times New Roman"/>
          <w:spacing w:val="6"/>
          <w:lang w:eastAsia="en-US"/>
        </w:rPr>
      </w:pPr>
      <w:ins w:id="17010" w:author="Rev 12 Allen Wirfs-Brock" w:date="2012-11-17T15: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ins>
    </w:p>
    <w:p w:rsidR="008D5DBD" w:rsidRDefault="008D5DBD" w:rsidP="008D5DBD">
      <w:pPr>
        <w:numPr>
          <w:ilvl w:val="0"/>
          <w:numId w:val="1200"/>
        </w:numPr>
        <w:spacing w:line="240" w:lineRule="auto"/>
        <w:contextualSpacing/>
        <w:jc w:val="left"/>
        <w:rPr>
          <w:ins w:id="17011" w:author="Rev 12 Allen Wirfs-Brock" w:date="2012-11-17T15:19:00Z"/>
          <w:rFonts w:ascii="Times New Roman" w:eastAsia="Times New Roman" w:hAnsi="Times New Roman"/>
          <w:spacing w:val="6"/>
          <w:lang w:eastAsia="en-US"/>
        </w:rPr>
      </w:pPr>
      <w:ins w:id="17012"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8D5DBD" w:rsidRDefault="008D5DBD" w:rsidP="008D5DBD">
      <w:pPr>
        <w:numPr>
          <w:ilvl w:val="0"/>
          <w:numId w:val="1200"/>
        </w:numPr>
        <w:spacing w:line="240" w:lineRule="auto"/>
        <w:contextualSpacing/>
        <w:jc w:val="left"/>
        <w:rPr>
          <w:ins w:id="17013" w:author="Rev 12 Allen Wirfs-Brock" w:date="2012-11-17T15:19:00Z"/>
          <w:rFonts w:ascii="Times New Roman" w:eastAsia="Times New Roman" w:hAnsi="Times New Roman"/>
          <w:spacing w:val="6"/>
          <w:lang w:eastAsia="en-US"/>
        </w:rPr>
      </w:pPr>
      <w:ins w:id="17014" w:author="Rev 12 Allen Wirfs-Brock" w:date="2012-11-17T15:19:00Z">
        <w:r>
          <w:rPr>
            <w:rFonts w:ascii="Times New Roman" w:eastAsia="Times New Roman" w:hAnsi="Times New Roman"/>
            <w:spacing w:val="6"/>
            <w:lang w:eastAsia="en-US"/>
          </w:rPr>
          <w:lastRenderedPageBreak/>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8D5DBD" w:rsidRDefault="008D5DBD" w:rsidP="005366BB">
      <w:pPr>
        <w:numPr>
          <w:ilvl w:val="1"/>
          <w:numId w:val="1200"/>
        </w:numPr>
        <w:spacing w:line="240" w:lineRule="auto"/>
        <w:contextualSpacing/>
        <w:jc w:val="left"/>
        <w:rPr>
          <w:ins w:id="17015" w:author="Rev 12 Allen Wirfs-Brock" w:date="2012-11-17T15:19:00Z"/>
          <w:rFonts w:ascii="Times New Roman" w:eastAsia="Times New Roman" w:hAnsi="Times New Roman"/>
          <w:spacing w:val="6"/>
          <w:lang w:eastAsia="en-US"/>
        </w:rPr>
      </w:pPr>
      <w:ins w:id="17016" w:author="Rev 12 Allen Wirfs-Brock" w:date="2012-11-17T15:19:00Z">
        <w:r>
          <w:rPr>
            <w:rFonts w:ascii="Times New Roman" w:eastAsia="Times New Roman" w:hAnsi="Times New Roman"/>
            <w:spacing w:val="6"/>
            <w:lang w:eastAsia="en-US"/>
          </w:rPr>
          <w:t>Return the result of calling the [[Set</w:t>
        </w:r>
        <w:del w:id="17017" w:author="Rev 14 Allen Wirfs-Brock" w:date="2013-03-02T10:27: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ins>
      <w:ins w:id="17018"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ins>
      <w:ins w:id="17019" w:author="Rev 12 Allen Wirfs-Brock" w:date="2012-11-17T15:19:00Z">
        <w:r>
          <w:rPr>
            <w:rFonts w:ascii="Times New Roman" w:eastAsia="Times New Roman" w:hAnsi="Times New Roman"/>
            <w:spacing w:val="6"/>
            <w:lang w:eastAsia="en-US"/>
          </w:rPr>
          <w:t xml:space="preserve"> and </w:t>
        </w:r>
      </w:ins>
      <w:ins w:id="17020" w:author="Rev 12 Allen Wirfs-Brock" w:date="2012-11-20T08:56:00Z">
        <w:r w:rsidR="008F76C0" w:rsidRPr="008F76C0">
          <w:rPr>
            <w:rFonts w:ascii="Times New Roman" w:hAnsi="Times New Roman"/>
            <w:i/>
            <w:iCs/>
          </w:rPr>
          <w:t>Receiver</w:t>
        </w:r>
      </w:ins>
      <w:ins w:id="17021" w:author="Rev 12 Allen Wirfs-Brock" w:date="2012-11-17T15:19:00Z">
        <w:r>
          <w:rPr>
            <w:rFonts w:ascii="Times New Roman" w:eastAsia="Times New Roman" w:hAnsi="Times New Roman"/>
            <w:spacing w:val="6"/>
            <w:lang w:eastAsia="en-US"/>
          </w:rPr>
          <w:t>.</w:t>
        </w:r>
      </w:ins>
    </w:p>
    <w:p w:rsidR="008D5DBD" w:rsidRDefault="008D5DBD" w:rsidP="008F76C0">
      <w:pPr>
        <w:numPr>
          <w:ilvl w:val="0"/>
          <w:numId w:val="1200"/>
        </w:numPr>
        <w:spacing w:line="240" w:lineRule="auto"/>
        <w:contextualSpacing/>
        <w:jc w:val="left"/>
        <w:rPr>
          <w:ins w:id="17022" w:author="Rev 12 Allen Wirfs-Brock" w:date="2012-11-17T15:19:00Z"/>
          <w:rFonts w:ascii="Times New Roman" w:eastAsia="Times New Roman" w:hAnsi="Times New Roman"/>
          <w:spacing w:val="6"/>
          <w:lang w:eastAsia="en-US"/>
        </w:rPr>
      </w:pPr>
      <w:ins w:id="17023" w:author="Rev 12 Allen Wirfs-Brock" w:date="2012-11-17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7024" w:author="Rev 13 Allen Wirfs-Brock" w:date="2012-11-25T11:54:00Z">
        <w:r w:rsidR="005E10EF" w:rsidRPr="005E10EF">
          <w:rPr>
            <w:rFonts w:ascii="Times New Roman" w:eastAsia="Times New Roman" w:hAnsi="Times New Roman"/>
            <w:spacing w:val="6"/>
            <w:lang w:eastAsia="en-US"/>
          </w:rPr>
          <w:t xml:space="preserve"> the [[Call]] internal method of</w:t>
        </w:r>
      </w:ins>
      <w:ins w:id="17025" w:author="Rev 12 Allen Wirfs-Brock" w:date="2012-11-17T15:19: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7026"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ins>
      <w:ins w:id="17027" w:author="Rev 12 Allen Wirfs-Brock" w:date="2012-11-17T15:19:00Z">
        <w:r>
          <w:rPr>
            <w:rFonts w:ascii="Times New Roman" w:eastAsia="Times New Roman" w:hAnsi="Times New Roman"/>
            <w:spacing w:val="6"/>
            <w:lang w:eastAsia="en-US"/>
          </w:rPr>
          <w:t xml:space="preserve">, and </w:t>
        </w:r>
      </w:ins>
      <w:ins w:id="17028" w:author="Rev 12 Allen Wirfs-Brock" w:date="2012-11-20T08:56:00Z">
        <w:r w:rsidR="008F76C0" w:rsidRPr="008F76C0">
          <w:rPr>
            <w:rFonts w:ascii="Times New Roman" w:hAnsi="Times New Roman"/>
            <w:i/>
            <w:iCs/>
          </w:rPr>
          <w:t>Receiver</w:t>
        </w:r>
      </w:ins>
      <w:ins w:id="17029" w:author="Rev 12 Allen Wirfs-Brock" w:date="2012-11-17T15:19:00Z">
        <w:r>
          <w:rPr>
            <w:rFonts w:ascii="Times New Roman" w:eastAsia="Times New Roman" w:hAnsi="Times New Roman"/>
            <w:spacing w:val="6"/>
            <w:lang w:eastAsia="en-US"/>
          </w:rPr>
          <w:t>.</w:t>
        </w:r>
      </w:ins>
    </w:p>
    <w:p w:rsidR="008D5DBD" w:rsidRDefault="008D5DBD" w:rsidP="008D5DBD">
      <w:pPr>
        <w:numPr>
          <w:ilvl w:val="0"/>
          <w:numId w:val="1200"/>
        </w:numPr>
        <w:spacing w:line="240" w:lineRule="auto"/>
        <w:contextualSpacing/>
        <w:jc w:val="left"/>
        <w:rPr>
          <w:ins w:id="17030" w:author="Rev 12 Allen Wirfs-Brock" w:date="2012-11-17T15:19:00Z"/>
          <w:rFonts w:ascii="Times New Roman" w:eastAsia="Times New Roman" w:hAnsi="Times New Roman"/>
          <w:spacing w:val="6"/>
          <w:lang w:eastAsia="en-US"/>
        </w:rPr>
      </w:pPr>
      <w:ins w:id="17031"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A33491" w:rsidRPr="00A33491" w:rsidRDefault="00A33491" w:rsidP="00AA610B">
      <w:pPr>
        <w:numPr>
          <w:ilvl w:val="0"/>
          <w:numId w:val="1200"/>
        </w:numPr>
        <w:spacing w:after="0" w:line="240" w:lineRule="auto"/>
        <w:jc w:val="left"/>
        <w:rPr>
          <w:ins w:id="17032" w:author="Rev 12 Allen Wirfs-Brock" w:date="2012-11-15T22:16:00Z"/>
          <w:rFonts w:ascii="Times New Roman" w:eastAsia="Times New Roman" w:hAnsi="Times New Roman"/>
          <w:spacing w:val="6"/>
          <w:lang w:eastAsia="en-US"/>
        </w:rPr>
      </w:pPr>
      <w:ins w:id="17033" w:author="Rev 12 Allen Wirfs-Brock" w:date="2012-11-15T22:16:00Z">
        <w:r w:rsidRPr="00A33491">
          <w:rPr>
            <w:rFonts w:ascii="Times New Roman" w:eastAsia="Times New Roman" w:hAnsi="Times New Roman"/>
            <w:spacing w:val="6"/>
            <w:lang w:eastAsia="en-US"/>
          </w:rPr>
          <w:t xml:space="preserve">If </w:t>
        </w:r>
      </w:ins>
      <w:ins w:id="17034" w:author="Rev 12 Allen Wirfs-Brock" w:date="2012-11-17T15:24:00Z">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ins>
      <w:ins w:id="17035" w:author="Rev 12 Allen Wirfs-Brock" w:date="2012-11-15T22:16:00Z">
        <w:r w:rsidRPr="00A33491">
          <w:rPr>
            <w:rFonts w:ascii="Times New Roman" w:eastAsia="Times New Roman" w:hAnsi="Times New Roman"/>
            <w:spacing w:val="6"/>
            <w:lang w:eastAsia="en-US"/>
          </w:rPr>
          <w:t xml:space="preserve">is </w:t>
        </w:r>
      </w:ins>
      <w:ins w:id="17036" w:author="Rev 12 Allen Wirfs-Brock" w:date="2012-11-17T15:23:00Z">
        <w:r w:rsidR="00AA610B">
          <w:rPr>
            <w:rFonts w:ascii="Times New Roman" w:eastAsia="Times New Roman" w:hAnsi="Times New Roman"/>
            <w:b/>
            <w:spacing w:val="6"/>
            <w:lang w:eastAsia="en-US"/>
          </w:rPr>
          <w:t>false</w:t>
        </w:r>
      </w:ins>
      <w:ins w:id="17037" w:author="Rev 12 Allen Wirfs-Brock" w:date="2012-11-15T22:16:00Z">
        <w:r w:rsidRPr="00A33491">
          <w:rPr>
            <w:rFonts w:ascii="Times New Roman" w:eastAsia="Times New Roman" w:hAnsi="Times New Roman"/>
            <w:spacing w:val="6"/>
            <w:lang w:eastAsia="en-US"/>
          </w:rPr>
          <w:t>, then</w:t>
        </w:r>
      </w:ins>
      <w:ins w:id="17038" w:author="Rev 12 Allen Wirfs-Brock" w:date="2012-11-17T15:23:00Z">
        <w:r w:rsidR="00AA610B">
          <w:rPr>
            <w:rFonts w:ascii="Times New Roman" w:eastAsia="Times New Roman" w:hAnsi="Times New Roman"/>
            <w:spacing w:val="6"/>
            <w:lang w:eastAsia="en-US"/>
          </w:rPr>
          <w:t xml:space="preserve"> return </w:t>
        </w:r>
      </w:ins>
      <w:ins w:id="17039" w:author="Rev 12 Allen Wirfs-Brock" w:date="2012-11-17T15:24:00Z">
        <w:r w:rsidR="00AA610B">
          <w:rPr>
            <w:rFonts w:ascii="Times New Roman" w:eastAsia="Times New Roman" w:hAnsi="Times New Roman"/>
            <w:b/>
            <w:spacing w:val="6"/>
            <w:lang w:eastAsia="en-US"/>
          </w:rPr>
          <w:t>false</w:t>
        </w:r>
      </w:ins>
      <w:ins w:id="17040" w:author="Rev 12 Allen Wirfs-Brock" w:date="2012-11-17T15:23:00Z">
        <w:r w:rsidR="00AA610B">
          <w:rPr>
            <w:rFonts w:ascii="Times New Roman" w:eastAsia="Times New Roman" w:hAnsi="Times New Roman"/>
            <w:spacing w:val="6"/>
            <w:lang w:eastAsia="en-US"/>
          </w:rPr>
          <w:t>.</w:t>
        </w:r>
      </w:ins>
    </w:p>
    <w:p w:rsidR="00AA610B" w:rsidRDefault="00AA610B" w:rsidP="00AA610B">
      <w:pPr>
        <w:numPr>
          <w:ilvl w:val="0"/>
          <w:numId w:val="1200"/>
        </w:numPr>
        <w:spacing w:line="240" w:lineRule="auto"/>
        <w:contextualSpacing/>
        <w:jc w:val="left"/>
        <w:rPr>
          <w:ins w:id="17041" w:author="Rev 12 Allen Wirfs-Brock" w:date="2012-11-17T15:26:00Z"/>
          <w:rFonts w:ascii="Times New Roman" w:eastAsia="Times New Roman" w:hAnsi="Times New Roman"/>
          <w:spacing w:val="6"/>
          <w:lang w:eastAsia="en-US"/>
        </w:rPr>
      </w:pPr>
      <w:ins w:id="17042" w:author="Rev 12 Allen Wirfs-Brock" w:date="2012-11-17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AA610B" w:rsidRPr="00A33491" w:rsidRDefault="00AA610B" w:rsidP="00AA610B">
      <w:pPr>
        <w:numPr>
          <w:ilvl w:val="0"/>
          <w:numId w:val="1200"/>
        </w:numPr>
        <w:spacing w:after="0" w:line="240" w:lineRule="auto"/>
        <w:jc w:val="left"/>
        <w:rPr>
          <w:ins w:id="17043" w:author="Rev 12 Allen Wirfs-Brock" w:date="2012-11-17T15:26:00Z"/>
          <w:rFonts w:ascii="Times New Roman" w:eastAsia="Times New Roman" w:hAnsi="Times New Roman"/>
          <w:spacing w:val="6"/>
          <w:lang w:eastAsia="en-US"/>
        </w:rPr>
      </w:pPr>
      <w:ins w:id="17044" w:author="Rev 12 Allen Wirfs-Brock" w:date="2012-11-17T15: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AA610B" w:rsidRPr="00A33491" w:rsidRDefault="00AA610B" w:rsidP="00AA610B">
      <w:pPr>
        <w:numPr>
          <w:ilvl w:val="0"/>
          <w:numId w:val="1200"/>
        </w:numPr>
        <w:spacing w:after="0" w:line="240" w:lineRule="auto"/>
        <w:jc w:val="left"/>
        <w:rPr>
          <w:ins w:id="17045" w:author="Rev 12 Allen Wirfs-Brock" w:date="2012-11-17T15:26:00Z"/>
          <w:rFonts w:ascii="Times New Roman" w:eastAsia="Times New Roman" w:hAnsi="Times New Roman"/>
          <w:spacing w:val="6"/>
          <w:lang w:eastAsia="en-US"/>
        </w:rPr>
      </w:pPr>
      <w:ins w:id="17046" w:author="Rev 12 Allen Wirfs-Brock" w:date="2012-11-17T15:26:00Z">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rsidR="00AA610B" w:rsidRPr="00A33491" w:rsidRDefault="00AA610B" w:rsidP="00AA610B">
      <w:pPr>
        <w:numPr>
          <w:ilvl w:val="1"/>
          <w:numId w:val="1200"/>
        </w:numPr>
        <w:spacing w:after="0" w:line="240" w:lineRule="auto"/>
        <w:jc w:val="left"/>
        <w:rPr>
          <w:ins w:id="17047" w:author="Rev 12 Allen Wirfs-Brock" w:date="2012-11-17T15:26:00Z"/>
          <w:rFonts w:ascii="Times New Roman" w:eastAsia="Times New Roman" w:hAnsi="Times New Roman"/>
          <w:spacing w:val="6"/>
          <w:lang w:eastAsia="en-US"/>
        </w:rPr>
      </w:pPr>
      <w:ins w:id="17048"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rsidR="00AA610B" w:rsidRPr="00A33491" w:rsidRDefault="00AA610B" w:rsidP="00AA610B">
      <w:pPr>
        <w:numPr>
          <w:ilvl w:val="2"/>
          <w:numId w:val="1200"/>
        </w:numPr>
        <w:spacing w:after="0" w:line="240" w:lineRule="auto"/>
        <w:jc w:val="left"/>
        <w:rPr>
          <w:ins w:id="17049" w:author="Rev 12 Allen Wirfs-Brock" w:date="2012-11-17T15:26:00Z"/>
          <w:rFonts w:ascii="Times New Roman" w:eastAsia="Times New Roman" w:hAnsi="Times New Roman"/>
          <w:spacing w:val="6"/>
          <w:lang w:eastAsia="en-US"/>
        </w:rPr>
      </w:pPr>
      <w:ins w:id="17050" w:author="Rev 12 Allen Wirfs-Brock" w:date="2012-11-17T15:26:00Z">
        <w:r w:rsidRPr="00CE7F74">
          <w:rPr>
            <w:rFonts w:ascii="Times New Roman" w:eastAsia="Times New Roman" w:hAnsi="Times New Roman"/>
            <w:spacing w:val="6"/>
            <w:lang w:eastAsia="en-US"/>
          </w:rPr>
          <w:t>If SameValue(</w:t>
        </w:r>
      </w:ins>
      <w:ins w:id="17051" w:author="Rev 12 Allen Wirfs-Brock" w:date="2012-11-17T15:27:00Z">
        <w:r>
          <w:rPr>
            <w:rFonts w:ascii="Times New Roman" w:eastAsia="Times New Roman" w:hAnsi="Times New Roman"/>
            <w:i/>
            <w:iCs/>
            <w:spacing w:val="6"/>
            <w:lang w:eastAsia="en-US"/>
          </w:rPr>
          <w:t>V</w:t>
        </w:r>
      </w:ins>
      <w:ins w:id="17052" w:author="Rev 12 Allen Wirfs-Brock" w:date="2012-11-17T15:26:00Z">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A610B" w:rsidRPr="00A33491" w:rsidRDefault="00AA610B" w:rsidP="00AA610B">
      <w:pPr>
        <w:numPr>
          <w:ilvl w:val="1"/>
          <w:numId w:val="1200"/>
        </w:numPr>
        <w:spacing w:after="0" w:line="240" w:lineRule="auto"/>
        <w:jc w:val="left"/>
        <w:rPr>
          <w:ins w:id="17053" w:author="Rev 12 Allen Wirfs-Brock" w:date="2012-11-17T15:26:00Z"/>
          <w:rFonts w:ascii="Times New Roman" w:eastAsia="Times New Roman" w:hAnsi="Times New Roman"/>
          <w:spacing w:val="6"/>
          <w:lang w:eastAsia="en-US"/>
        </w:rPr>
      </w:pPr>
      <w:ins w:id="17054"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rsidR="00AA610B" w:rsidRPr="00A33491" w:rsidRDefault="00AA610B" w:rsidP="00AA610B">
      <w:pPr>
        <w:numPr>
          <w:ilvl w:val="2"/>
          <w:numId w:val="1200"/>
        </w:numPr>
        <w:spacing w:after="0" w:line="240" w:lineRule="auto"/>
        <w:jc w:val="left"/>
        <w:rPr>
          <w:ins w:id="17055" w:author="Rev 12 Allen Wirfs-Brock" w:date="2012-11-17T15:26:00Z"/>
          <w:rFonts w:ascii="Times New Roman" w:eastAsia="Times New Roman" w:hAnsi="Times New Roman"/>
          <w:spacing w:val="6"/>
          <w:lang w:eastAsia="en-US"/>
        </w:rPr>
      </w:pPr>
      <w:ins w:id="17056" w:author="Rev 12 Allen Wirfs-Brock" w:date="2012-11-17T15:26:00Z">
        <w:r w:rsidRPr="00CE7F74">
          <w:rPr>
            <w:rFonts w:ascii="Times New Roman" w:eastAsia="Times New Roman" w:hAnsi="Times New Roman"/>
            <w:spacing w:val="6"/>
            <w:lang w:eastAsia="en-US"/>
          </w:rPr>
          <w:t xml:space="preserve">If </w:t>
        </w:r>
      </w:ins>
      <w:ins w:id="17057" w:author="Rev 12 Allen Wirfs-Brock" w:date="2012-11-17T15:29:00Z">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ins>
      <w:ins w:id="17058" w:author="Rev 12 Allen Wirfs-Brock" w:date="2012-11-17T15:26:00Z">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AA610B">
      <w:pPr>
        <w:numPr>
          <w:ilvl w:val="0"/>
          <w:numId w:val="1200"/>
        </w:numPr>
        <w:spacing w:line="240" w:lineRule="auto"/>
        <w:jc w:val="left"/>
        <w:rPr>
          <w:ins w:id="17059" w:author="Rev 12 Allen Wirfs-Brock" w:date="2012-11-15T22:16:00Z"/>
          <w:rFonts w:ascii="Times New Roman" w:eastAsia="Times New Roman" w:hAnsi="Times New Roman"/>
          <w:spacing w:val="6"/>
          <w:lang w:eastAsia="en-US"/>
        </w:rPr>
      </w:pPr>
      <w:ins w:id="17060" w:author="Rev 12 Allen Wirfs-Brock" w:date="2012-11-15T22:1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AA610B" w:rsidRDefault="00AA610B" w:rsidP="005670F3">
      <w:pPr>
        <w:pStyle w:val="Note"/>
        <w:contextualSpacing/>
        <w:rPr>
          <w:ins w:id="17061" w:author="Rev 12 Allen Wirfs-Brock" w:date="2012-11-17T15:30:00Z"/>
        </w:rPr>
      </w:pPr>
      <w:ins w:id="17062" w:author="Rev 12 Allen Wirfs-Brock" w:date="2012-11-17T15:30:00Z">
        <w:r>
          <w:t>NOTE</w:t>
        </w:r>
        <w:r>
          <w:tab/>
          <w:t>[[Set</w:t>
        </w:r>
        <w:del w:id="17063" w:author="Rev 14 Allen Wirfs-Brock" w:date="2013-03-02T10:27:00Z">
          <w:r w:rsidDel="005670F3">
            <w:delText>P</w:delText>
          </w:r>
        </w:del>
        <w:r>
          <w:t>]</w:t>
        </w:r>
      </w:ins>
      <w:ins w:id="17064" w:author="Rev 13 Allen Wirfs-Brock" w:date="2012-11-26T09:39:00Z">
        <w:r w:rsidR="006B1B97">
          <w:t>]</w:t>
        </w:r>
      </w:ins>
      <w:ins w:id="17065" w:author="Rev 12 Allen Wirfs-Brock" w:date="2012-11-17T15:30:00Z">
        <w:r>
          <w:t xml:space="preserve"> for proxy objects enforces the following invariants:</w:t>
        </w:r>
      </w:ins>
    </w:p>
    <w:p w:rsidR="00AA610B" w:rsidRDefault="00AA610B" w:rsidP="005E3A08">
      <w:pPr>
        <w:pStyle w:val="Note"/>
        <w:numPr>
          <w:ilvl w:val="0"/>
          <w:numId w:val="1204"/>
        </w:numPr>
        <w:tabs>
          <w:tab w:val="clear" w:pos="960"/>
          <w:tab w:val="left" w:pos="720"/>
          <w:tab w:val="left" w:pos="1170"/>
        </w:tabs>
        <w:ind w:left="720" w:hanging="317"/>
        <w:contextualSpacing/>
        <w:rPr>
          <w:ins w:id="17066" w:author="Rev 12 Allen Wirfs-Brock" w:date="2012-11-17T15:30:00Z"/>
        </w:rPr>
      </w:pPr>
      <w:ins w:id="17067" w:author="Rev 12 Allen Wirfs-Brock" w:date="2012-11-17T15:31:00Z">
        <w:r>
          <w:t xml:space="preserve">Cannnot </w:t>
        </w:r>
      </w:ins>
      <w:ins w:id="17068" w:author="Rev 12 Allen Wirfs-Brock" w:date="2012-11-17T15:32:00Z">
        <w:r w:rsidR="005E3A08">
          <w:t>change</w:t>
        </w:r>
      </w:ins>
      <w:ins w:id="17069" w:author="Rev 12 Allen Wirfs-Brock" w:date="2012-11-17T15:31:00Z">
        <w:r>
          <w:t xml:space="preserve"> the value</w:t>
        </w:r>
      </w:ins>
      <w:ins w:id="17070" w:author="Rev 12 Allen Wirfs-Brock" w:date="2012-11-17T15:30:00Z">
        <w:r>
          <w:t xml:space="preserve"> </w:t>
        </w:r>
      </w:ins>
      <w:ins w:id="17071" w:author="Rev 12 Allen Wirfs-Brock" w:date="2012-11-17T15:31:00Z">
        <w:r>
          <w:t>of</w:t>
        </w:r>
      </w:ins>
      <w:ins w:id="17072" w:author="Rev 12 Allen Wirfs-Brock" w:date="2012-11-17T15:30:00Z">
        <w:r>
          <w:t xml:space="preserve"> a </w:t>
        </w:r>
        <w:r w:rsidRPr="007E41D3">
          <w:t>property</w:t>
        </w:r>
      </w:ins>
      <w:ins w:id="17073" w:author="Rev 12 Allen Wirfs-Brock" w:date="2012-11-17T15:32:00Z">
        <w:r w:rsidR="005E3A08">
          <w:t xml:space="preserve"> to be different from the value of the corres</w:t>
        </w:r>
        <w:del w:id="17074" w:author="Rev 14 Allen Wirfs-Brock" w:date="2013-03-08T10:58:00Z">
          <w:r w:rsidR="005E3A08" w:rsidDel="00EC59CB">
            <w:delText>o</w:delText>
          </w:r>
        </w:del>
        <w:r w:rsidR="005E3A08">
          <w:t>ponding target object property</w:t>
        </w:r>
      </w:ins>
      <w:ins w:id="17075" w:author="Rev 12 Allen Wirfs-Brock" w:date="2012-11-17T15:30:00Z">
        <w:r w:rsidRPr="007E41D3">
          <w:t xml:space="preserve"> </w:t>
        </w:r>
      </w:ins>
      <w:ins w:id="17076" w:author="Rev 12 Allen Wirfs-Brock" w:date="2012-11-17T15:31:00Z">
        <w:r>
          <w:t>if</w:t>
        </w:r>
      </w:ins>
      <w:ins w:id="17077" w:author="Rev 12 Allen Wirfs-Brock" w:date="2012-11-17T15:30:00Z">
        <w:r>
          <w:t xml:space="preserve"> the corresponding target object property is a non-writable, non-configurable data property.</w:t>
        </w:r>
      </w:ins>
    </w:p>
    <w:p w:rsidR="00AA610B" w:rsidRDefault="005E3A08" w:rsidP="005E3A08">
      <w:pPr>
        <w:pStyle w:val="Note"/>
        <w:numPr>
          <w:ilvl w:val="0"/>
          <w:numId w:val="1204"/>
        </w:numPr>
        <w:tabs>
          <w:tab w:val="clear" w:pos="960"/>
          <w:tab w:val="left" w:pos="720"/>
          <w:tab w:val="left" w:pos="1170"/>
        </w:tabs>
        <w:ind w:left="720" w:hanging="317"/>
        <w:rPr>
          <w:ins w:id="17078" w:author="Rev 12 Allen Wirfs-Brock" w:date="2012-11-17T15:30:00Z"/>
        </w:rPr>
      </w:pPr>
      <w:ins w:id="17079" w:author="Rev 12 Allen Wirfs-Brock" w:date="2012-11-17T15:33:00Z">
        <w:r>
          <w:t>Cannot set the value of</w:t>
        </w:r>
      </w:ins>
      <w:ins w:id="17080" w:author="Rev 12 Allen Wirfs-Brock" w:date="2012-11-17T15:30:00Z">
        <w:r w:rsidR="00AA610B">
          <w:t xml:space="preserve"> a </w:t>
        </w:r>
        <w:r w:rsidR="00AA610B" w:rsidRPr="007E41D3">
          <w:t xml:space="preserve">property </w:t>
        </w:r>
        <w:r w:rsidR="00AA610B">
          <w:t xml:space="preserve">if the corresponding corresponding target object property is </w:t>
        </w:r>
      </w:ins>
      <w:ins w:id="17081" w:author="Rev 12 Allen Wirfs-Brock" w:date="2012-11-17T16:55:00Z">
        <w:r w:rsidR="00325333">
          <w:t xml:space="preserve">a </w:t>
        </w:r>
      </w:ins>
      <w:ins w:id="17082" w:author="Rev 12 Allen Wirfs-Brock" w:date="2012-11-17T15:30:00Z">
        <w:r w:rsidR="00AA610B">
          <w:t xml:space="preserve">non-configurable accessor property that has </w:t>
        </w:r>
        <w:r w:rsidR="00AA610B" w:rsidRPr="00AA610B">
          <w:rPr>
            <w:rFonts w:ascii="Times New Roman" w:hAnsi="Times New Roman"/>
            <w:b/>
            <w:bCs/>
          </w:rPr>
          <w:t>undefined</w:t>
        </w:r>
        <w:r w:rsidR="00AA610B">
          <w:t xml:space="preserve"> as its [[</w:t>
        </w:r>
      </w:ins>
      <w:ins w:id="17083" w:author="Rev 12 Allen Wirfs-Brock" w:date="2012-11-17T15:33:00Z">
        <w:r>
          <w:t>S</w:t>
        </w:r>
      </w:ins>
      <w:ins w:id="17084" w:author="Rev 12 Allen Wirfs-Brock" w:date="2012-11-17T15:30:00Z">
        <w:r w:rsidR="00AA610B">
          <w:t>et]] attribute.</w:t>
        </w:r>
      </w:ins>
    </w:p>
    <w:p w:rsidR="00674D00" w:rsidRPr="00E77497" w:rsidRDefault="00674D00" w:rsidP="00674D00">
      <w:pPr>
        <w:pStyle w:val="Heading3"/>
        <w:rPr>
          <w:ins w:id="17085" w:author="Rev 16 Allen Wirfs-Brock" w:date="2013-05-29T09:58:00Z"/>
        </w:rPr>
      </w:pPr>
      <w:bookmarkStart w:id="17086" w:name="_Toc361668300"/>
      <w:ins w:id="17087" w:author="Rev 16 Allen Wirfs-Brock" w:date="2013-05-29T09:58:00Z">
        <w:r w:rsidRPr="00E77497">
          <w:t>[[</w:t>
        </w:r>
        <w:r w:rsidRPr="00674D00">
          <w:t>Invoke</w:t>
        </w:r>
        <w:r w:rsidRPr="00E77497">
          <w:t>]] (P</w:t>
        </w:r>
        <w:r>
          <w:t>, ArgumentsList, Receiver</w:t>
        </w:r>
        <w:r w:rsidRPr="00E77497">
          <w:t>)</w:t>
        </w:r>
        <w:bookmarkEnd w:id="17086"/>
      </w:ins>
    </w:p>
    <w:p w:rsidR="00674D00" w:rsidRPr="00E77497" w:rsidRDefault="00674D00" w:rsidP="00674D00">
      <w:pPr>
        <w:rPr>
          <w:ins w:id="17088" w:author="Rev 16 Allen Wirfs-Brock" w:date="2013-05-29T09:58:00Z"/>
        </w:rPr>
      </w:pPr>
      <w:ins w:id="17089" w:author="Rev 16 Allen Wirfs-Brock" w:date="2013-05-29T09:58:00Z">
        <w:r w:rsidRPr="00E77497">
          <w:t>When the [[</w:t>
        </w:r>
        <w:r>
          <w:t>Invoke</w:t>
        </w:r>
        <w:r w:rsidRPr="00E77497">
          <w:t xml:space="preserve">]] internal method </w:t>
        </w:r>
      </w:ins>
      <w:ins w:id="17090" w:author="Rev 16 Allen Wirfs-Brock" w:date="2013-05-29T10:00:00Z">
        <w:r w:rsidRPr="00E77497">
          <w:t>of</w:t>
        </w:r>
        <w:r>
          <w:t xml:space="preserve"> an exotic Proxy object</w:t>
        </w:r>
        <w:r w:rsidRPr="00E77497">
          <w:t xml:space="preserve"> </w:t>
        </w:r>
      </w:ins>
      <w:ins w:id="17091" w:author="Rev 16 Allen Wirfs-Brock" w:date="2013-05-29T09:58:00Z">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ipt language value </w:t>
        </w:r>
        <w:r>
          <w:rPr>
            <w:rFonts w:ascii="Times New Roman" w:hAnsi="Times New Roman"/>
            <w:i/>
            <w:iCs/>
          </w:rPr>
          <w:t>Receiver</w:t>
        </w:r>
        <w:r>
          <w:t xml:space="preserve"> </w:t>
        </w:r>
        <w:r w:rsidRPr="00E77497">
          <w:t>the following steps are taken:</w:t>
        </w:r>
      </w:ins>
    </w:p>
    <w:p w:rsidR="00674D00" w:rsidRPr="00A33491" w:rsidDel="004372C5" w:rsidRDefault="00674D00" w:rsidP="00674D00">
      <w:pPr>
        <w:numPr>
          <w:ilvl w:val="0"/>
          <w:numId w:val="1471"/>
        </w:numPr>
        <w:spacing w:before="240" w:after="0" w:line="240" w:lineRule="auto"/>
        <w:contextualSpacing/>
        <w:jc w:val="left"/>
        <w:rPr>
          <w:ins w:id="17092" w:author="Rev 16 Allen Wirfs-Brock" w:date="2013-05-29T10:01:00Z"/>
          <w:rFonts w:ascii="Times New Roman" w:eastAsia="Times New Roman" w:hAnsi="Times New Roman"/>
          <w:spacing w:val="6"/>
          <w:lang w:eastAsia="en-US"/>
        </w:rPr>
      </w:pPr>
      <w:ins w:id="17093" w:author="Rev 16 Allen Wirfs-Brock" w:date="2013-05-29T10:0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rsidR="00674D00" w:rsidRDefault="00674D00" w:rsidP="00674D00">
      <w:pPr>
        <w:numPr>
          <w:ilvl w:val="0"/>
          <w:numId w:val="1471"/>
        </w:numPr>
        <w:spacing w:line="240" w:lineRule="auto"/>
        <w:contextualSpacing/>
        <w:jc w:val="left"/>
        <w:rPr>
          <w:ins w:id="17094" w:author="Rev 16 Allen Wirfs-Brock" w:date="2013-05-29T10:01:00Z"/>
          <w:rFonts w:ascii="Times New Roman" w:eastAsia="Times New Roman" w:hAnsi="Times New Roman"/>
          <w:spacing w:val="6"/>
          <w:lang w:eastAsia="en-US"/>
        </w:rPr>
      </w:pPr>
      <w:ins w:id="17095" w:author="Rev 16 Allen Wirfs-Brock" w:date="2013-05-29T10: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674D00" w:rsidRDefault="00674D00" w:rsidP="00674D00">
      <w:pPr>
        <w:numPr>
          <w:ilvl w:val="0"/>
          <w:numId w:val="1471"/>
        </w:numPr>
        <w:spacing w:line="240" w:lineRule="auto"/>
        <w:contextualSpacing/>
        <w:jc w:val="left"/>
        <w:rPr>
          <w:ins w:id="17096" w:author="Rev 16 Allen Wirfs-Brock" w:date="2013-05-29T10:01:00Z"/>
          <w:rFonts w:ascii="Times New Roman" w:eastAsia="Times New Roman" w:hAnsi="Times New Roman"/>
          <w:spacing w:val="6"/>
          <w:lang w:eastAsia="en-US"/>
        </w:rPr>
      </w:pPr>
      <w:ins w:id="17097" w:author="Rev 16 Allen Wirfs-Brock" w:date="2013-05-29T10: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674D00" w:rsidRDefault="00674D00" w:rsidP="00674D00">
      <w:pPr>
        <w:numPr>
          <w:ilvl w:val="0"/>
          <w:numId w:val="1471"/>
        </w:numPr>
        <w:spacing w:line="240" w:lineRule="auto"/>
        <w:contextualSpacing/>
        <w:jc w:val="left"/>
        <w:rPr>
          <w:ins w:id="17098" w:author="Rev 16 Allen Wirfs-Brock" w:date="2013-05-29T10:01:00Z"/>
          <w:rFonts w:ascii="Times New Roman" w:eastAsia="Times New Roman" w:hAnsi="Times New Roman"/>
          <w:spacing w:val="6"/>
          <w:lang w:eastAsia="en-US"/>
        </w:rPr>
      </w:pPr>
      <w:ins w:id="17099" w:author="Rev 16 Allen Wirfs-Brock" w:date="2013-05-29T10:01: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r>
          <w:t>).</w:t>
        </w:r>
      </w:ins>
    </w:p>
    <w:p w:rsidR="00674D00" w:rsidRDefault="00674D00" w:rsidP="00674D00">
      <w:pPr>
        <w:numPr>
          <w:ilvl w:val="0"/>
          <w:numId w:val="1471"/>
        </w:numPr>
        <w:spacing w:line="240" w:lineRule="auto"/>
        <w:contextualSpacing/>
        <w:jc w:val="left"/>
        <w:rPr>
          <w:ins w:id="17100" w:author="Rev 16 Allen Wirfs-Brock" w:date="2013-05-29T10:01:00Z"/>
          <w:rFonts w:ascii="Times New Roman" w:eastAsia="Times New Roman" w:hAnsi="Times New Roman"/>
          <w:spacing w:val="6"/>
          <w:lang w:eastAsia="en-US"/>
        </w:rPr>
      </w:pPr>
      <w:ins w:id="17101" w:author="Rev 16 Allen Wirfs-Brock" w:date="2013-05-29T10:0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674D00" w:rsidRDefault="00674D00" w:rsidP="00674D00">
      <w:pPr>
        <w:numPr>
          <w:ilvl w:val="0"/>
          <w:numId w:val="1471"/>
        </w:numPr>
        <w:spacing w:line="240" w:lineRule="auto"/>
        <w:contextualSpacing/>
        <w:jc w:val="left"/>
        <w:rPr>
          <w:ins w:id="17102" w:author="Rev 16 Allen Wirfs-Brock" w:date="2013-05-29T10:01:00Z"/>
          <w:rFonts w:ascii="Times New Roman" w:eastAsia="Times New Roman" w:hAnsi="Times New Roman"/>
          <w:spacing w:val="6"/>
          <w:lang w:eastAsia="en-US"/>
        </w:rPr>
      </w:pPr>
      <w:ins w:id="17103" w:author="Rev 16 Allen Wirfs-Brock" w:date="2013-05-29T10:01: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674D00" w:rsidRDefault="00674D00" w:rsidP="00AF29B2">
      <w:pPr>
        <w:numPr>
          <w:ilvl w:val="1"/>
          <w:numId w:val="1471"/>
        </w:numPr>
        <w:spacing w:line="240" w:lineRule="auto"/>
        <w:contextualSpacing/>
        <w:jc w:val="left"/>
        <w:rPr>
          <w:ins w:id="17104" w:author="Rev 16 Allen Wirfs-Brock" w:date="2013-05-29T10:01:00Z"/>
          <w:rFonts w:ascii="Times New Roman" w:eastAsia="Times New Roman" w:hAnsi="Times New Roman"/>
          <w:spacing w:val="6"/>
          <w:lang w:eastAsia="en-US"/>
        </w:rPr>
      </w:pPr>
      <w:ins w:id="17105" w:author="Rev 16 Allen Wirfs-Brock" w:date="2013-05-29T10:01:00Z">
        <w:r>
          <w:rPr>
            <w:rFonts w:ascii="Times New Roman" w:eastAsia="Times New Roman" w:hAnsi="Times New Roman"/>
            <w:spacing w:val="6"/>
            <w:lang w:eastAsia="en-US"/>
          </w:rPr>
          <w:t>Return the result of calling the [[</w:t>
        </w:r>
      </w:ins>
      <w:ins w:id="17106" w:author="Rev 16 Allen Wirfs-Brock" w:date="2013-05-29T10:11:00Z">
        <w:r w:rsidR="00037590">
          <w:rPr>
            <w:rFonts w:ascii="Times New Roman" w:eastAsia="Times New Roman" w:hAnsi="Times New Roman"/>
            <w:spacing w:val="6"/>
            <w:lang w:eastAsia="en-US"/>
          </w:rPr>
          <w:t>Invoke</w:t>
        </w:r>
      </w:ins>
      <w:ins w:id="17107" w:author="Rev 16 Allen Wirfs-Brock" w:date="2013-05-29T10:01: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ins>
    </w:p>
    <w:p w:rsidR="00674D00" w:rsidRDefault="00674D00" w:rsidP="00674D00">
      <w:pPr>
        <w:numPr>
          <w:ilvl w:val="0"/>
          <w:numId w:val="1471"/>
        </w:numPr>
        <w:spacing w:line="240" w:lineRule="auto"/>
        <w:contextualSpacing/>
        <w:jc w:val="left"/>
        <w:rPr>
          <w:ins w:id="17108" w:author="Rev 16 Allen Wirfs-Brock" w:date="2013-05-29T10:01:00Z"/>
          <w:rFonts w:ascii="Times New Roman" w:eastAsia="Times New Roman" w:hAnsi="Times New Roman"/>
          <w:spacing w:val="6"/>
          <w:lang w:eastAsia="en-US"/>
        </w:rPr>
      </w:pPr>
      <w:ins w:id="17109" w:author="Rev 16 Allen Wirfs-Brock" w:date="2013-05-29T10: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rsidR="00674D00" w:rsidRPr="002B78E7" w:rsidRDefault="00674D00" w:rsidP="00674D00">
      <w:pPr>
        <w:numPr>
          <w:ilvl w:val="0"/>
          <w:numId w:val="1471"/>
        </w:numPr>
        <w:spacing w:after="120" w:line="240" w:lineRule="auto"/>
        <w:jc w:val="left"/>
        <w:rPr>
          <w:ins w:id="17110" w:author="Rev 16 Allen Wirfs-Brock" w:date="2013-05-29T10:01:00Z"/>
          <w:rFonts w:ascii="Times New Roman" w:eastAsia="Times New Roman" w:hAnsi="Times New Roman"/>
          <w:spacing w:val="6"/>
          <w:lang w:eastAsia="en-US"/>
        </w:rPr>
      </w:pPr>
      <w:ins w:id="17111" w:author="Rev 16 Allen Wirfs-Brock" w:date="2013-05-29T10:01:00Z">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ins>
    </w:p>
    <w:p w:rsidR="00674D00" w:rsidRDefault="00AA48D2" w:rsidP="00674D00">
      <w:pPr>
        <w:pStyle w:val="Note"/>
        <w:rPr>
          <w:ins w:id="17112" w:author="Rev 16 Allen Wirfs-Brock" w:date="2013-05-29T10:03:00Z"/>
        </w:rPr>
      </w:pPr>
      <w:ins w:id="17113" w:author="Rev 16 Allen Wirfs-Brock" w:date="2013-05-28T16:55:00Z">
        <w:r w:rsidDel="00AA48D2">
          <w:t xml:space="preserve"> </w:t>
        </w:r>
      </w:ins>
      <w:ins w:id="17114" w:author="Rev 16 Allen Wirfs-Brock" w:date="2013-05-29T10:03:00Z">
        <w:r w:rsidR="00674D00">
          <w:t>NOTE</w:t>
        </w:r>
        <w:r w:rsidR="00674D00">
          <w:tab/>
          <w:t>There are no invariants enforced for [[Invoke]].</w:t>
        </w:r>
      </w:ins>
    </w:p>
    <w:p w:rsidR="00A33491" w:rsidRPr="00A33491" w:rsidRDefault="00A33491" w:rsidP="00612D45">
      <w:pPr>
        <w:pStyle w:val="Heading3"/>
        <w:rPr>
          <w:ins w:id="17115" w:author="Rev 12 Allen Wirfs-Brock" w:date="2012-11-15T22:16:00Z"/>
        </w:rPr>
      </w:pPr>
      <w:bookmarkStart w:id="17116" w:name="_Toc361668301"/>
      <w:ins w:id="17117" w:author="Rev 12 Allen Wirfs-Brock" w:date="2012-11-15T22:16:00Z">
        <w:r w:rsidRPr="00A33491">
          <w:t>[[Delete]] (P)</w:t>
        </w:r>
        <w:bookmarkEnd w:id="17116"/>
      </w:ins>
    </w:p>
    <w:p w:rsidR="00A33491" w:rsidRPr="00A33491" w:rsidRDefault="00A33491" w:rsidP="00510514">
      <w:pPr>
        <w:rPr>
          <w:ins w:id="17118" w:author="Rev 12 Allen Wirfs-Brock" w:date="2012-11-15T22:16:00Z"/>
        </w:rPr>
      </w:pPr>
      <w:ins w:id="17119" w:author="Rev 12 Allen Wirfs-Brock" w:date="2012-11-15T22:16:00Z">
        <w:r w:rsidRPr="00A33491">
          <w:t>When the [[Delete]] internal method of</w:t>
        </w:r>
      </w:ins>
      <w:ins w:id="17120" w:author="Rev 12 Allen Wirfs-Brock" w:date="2012-11-17T15:34:00Z">
        <w:r w:rsidR="00FF3E90" w:rsidRPr="00FF3E90">
          <w:t xml:space="preserve"> </w:t>
        </w:r>
      </w:ins>
      <w:ins w:id="17121" w:author="Rev 13 Allen Wirfs-Brock" w:date="2012-11-25T11:33:00Z">
        <w:r w:rsidR="00510514">
          <w:t xml:space="preserve">an exotic Proxy </w:t>
        </w:r>
      </w:ins>
      <w:ins w:id="17122" w:author="Rev 12 Allen Wirfs-Brock" w:date="2012-11-17T15:55:00Z">
        <w:del w:id="17123" w:author="Rev 13 Allen Wirfs-Brock" w:date="2012-11-25T11:33:00Z">
          <w:r w:rsidR="00665761" w:rsidDel="00510514">
            <w:delText xml:space="preserve">proxy </w:delText>
          </w:r>
        </w:del>
        <w:r w:rsidR="00665761">
          <w:t>object</w:t>
        </w:r>
        <w:r w:rsidR="00665761" w:rsidRPr="00A33491">
          <w:t xml:space="preserve"> </w:t>
        </w:r>
      </w:ins>
      <w:ins w:id="17124" w:author="Rev 12 Allen Wirfs-Brock" w:date="2012-11-15T22:16:00Z">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ins>
    </w:p>
    <w:p w:rsidR="00FF3E90" w:rsidRPr="00A33491" w:rsidDel="004372C5" w:rsidRDefault="00755B7E" w:rsidP="00FF3E90">
      <w:pPr>
        <w:numPr>
          <w:ilvl w:val="0"/>
          <w:numId w:val="1201"/>
        </w:numPr>
        <w:spacing w:before="240" w:after="0" w:line="240" w:lineRule="auto"/>
        <w:contextualSpacing/>
        <w:jc w:val="left"/>
        <w:rPr>
          <w:ins w:id="17125" w:author="Rev 12 Allen Wirfs-Brock" w:date="2012-11-17T15:35:00Z"/>
          <w:rFonts w:ascii="Times New Roman" w:eastAsia="Times New Roman" w:hAnsi="Times New Roman"/>
          <w:spacing w:val="6"/>
          <w:lang w:eastAsia="en-US"/>
        </w:rPr>
      </w:pPr>
      <w:ins w:id="17126"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7127" w:author="Rev 12 Allen Wirfs-Brock" w:date="2012-11-17T15:35:00Z">
        <w:del w:id="17128" w:author="Rev 13 Allen Wirfs-Brock" w:date="2012-12-01T10:52:00Z">
          <w:r w:rsidR="00FF3E90" w:rsidRPr="00A33491" w:rsidDel="00755B7E">
            <w:rPr>
              <w:rFonts w:ascii="Times New Roman" w:eastAsia="Times New Roman" w:hAnsi="Times New Roman"/>
              <w:spacing w:val="6"/>
              <w:lang w:eastAsia="en-US"/>
            </w:rPr>
            <w:delText xml:space="preserve">Assert: </w:delText>
          </w:r>
          <w:r w:rsidR="00FF3E90" w:rsidRPr="00A33491" w:rsidDel="00755B7E">
            <w:rPr>
              <w:rFonts w:ascii="Times New Roman" w:eastAsia="Times New Roman" w:hAnsi="Times New Roman"/>
              <w:i/>
              <w:iCs/>
              <w:spacing w:val="6"/>
              <w:lang w:eastAsia="en-US"/>
            </w:rPr>
            <w:delText>P</w:delText>
          </w:r>
          <w:r w:rsidR="00FF3E90"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RDefault="0035419E" w:rsidP="0035419E">
      <w:pPr>
        <w:numPr>
          <w:ilvl w:val="0"/>
          <w:numId w:val="1201"/>
        </w:numPr>
        <w:spacing w:line="240" w:lineRule="auto"/>
        <w:contextualSpacing/>
        <w:jc w:val="left"/>
        <w:rPr>
          <w:ins w:id="17129" w:author="Rev 12 Allen Wirfs-Brock" w:date="2012-11-19T16:24:00Z"/>
          <w:rFonts w:ascii="Times New Roman" w:eastAsia="Times New Roman" w:hAnsi="Times New Roman"/>
          <w:spacing w:val="6"/>
          <w:lang w:eastAsia="en-US"/>
        </w:rPr>
      </w:pPr>
      <w:ins w:id="1713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7131" w:author="Rev 13 Allen Wirfs-Brock" w:date="2012-11-26T10:12:00Z">
        <w:r w:rsidR="002D79D5">
          <w:rPr>
            <w:rFonts w:ascii="Times New Roman" w:eastAsia="Times New Roman" w:hAnsi="Times New Roman"/>
            <w:spacing w:val="6"/>
            <w:lang w:eastAsia="en-US"/>
          </w:rPr>
          <w:t xml:space="preserve">be </w:t>
        </w:r>
      </w:ins>
      <w:ins w:id="17132"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1"/>
        </w:numPr>
        <w:spacing w:line="240" w:lineRule="auto"/>
        <w:contextualSpacing/>
        <w:jc w:val="left"/>
        <w:rPr>
          <w:ins w:id="17133" w:author="Rev 12 Allen Wirfs-Brock" w:date="2012-11-19T16:24:00Z"/>
          <w:rFonts w:ascii="Times New Roman" w:eastAsia="Times New Roman" w:hAnsi="Times New Roman"/>
          <w:spacing w:val="6"/>
          <w:lang w:eastAsia="en-US"/>
        </w:rPr>
      </w:pPr>
      <w:ins w:id="1713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7135"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136"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F3E90" w:rsidRDefault="00FF3E90" w:rsidP="00FF3E90">
      <w:pPr>
        <w:numPr>
          <w:ilvl w:val="0"/>
          <w:numId w:val="1201"/>
        </w:numPr>
        <w:spacing w:line="240" w:lineRule="auto"/>
        <w:contextualSpacing/>
        <w:jc w:val="left"/>
        <w:rPr>
          <w:ins w:id="17137" w:author="Rev 12 Allen Wirfs-Brock" w:date="2012-11-17T15:35:00Z"/>
          <w:rFonts w:ascii="Times New Roman" w:eastAsia="Times New Roman" w:hAnsi="Times New Roman"/>
          <w:spacing w:val="6"/>
          <w:lang w:eastAsia="en-US"/>
        </w:rPr>
      </w:pPr>
      <w:ins w:id="17138" w:author="Rev 12 Allen Wirfs-Brock" w:date="2012-11-17T15: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7139" w:author="Rev 12 Allen Wirfs-Brock" w:date="2012-11-17T15:36:00Z">
        <w:r>
          <w:rPr>
            <w:rFonts w:ascii="Courier New" w:hAnsi="Courier New" w:cs="Courier New"/>
            <w:b/>
          </w:rPr>
          <w:t>deleteProperty</w:t>
        </w:r>
      </w:ins>
      <w:ins w:id="17140" w:author="Rev 12 Allen Wirfs-Brock" w:date="2012-11-17T15:35:00Z">
        <w:r w:rsidRPr="00E77497">
          <w:t>"</w:t>
        </w:r>
        <w:r>
          <w:t>).</w:t>
        </w:r>
      </w:ins>
    </w:p>
    <w:p w:rsidR="00FF3E90" w:rsidRDefault="00FF3E90" w:rsidP="00FF3E90">
      <w:pPr>
        <w:numPr>
          <w:ilvl w:val="0"/>
          <w:numId w:val="1201"/>
        </w:numPr>
        <w:spacing w:line="240" w:lineRule="auto"/>
        <w:contextualSpacing/>
        <w:jc w:val="left"/>
        <w:rPr>
          <w:ins w:id="17141" w:author="Rev 12 Allen Wirfs-Brock" w:date="2012-11-17T15:35:00Z"/>
          <w:rFonts w:ascii="Times New Roman" w:eastAsia="Times New Roman" w:hAnsi="Times New Roman"/>
          <w:spacing w:val="6"/>
          <w:lang w:eastAsia="en-US"/>
        </w:rPr>
      </w:pPr>
      <w:ins w:id="17142"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7143" w:author="Rev 12 Allen Wirfs-Brock" w:date="2012-11-17T15:35:00Z"/>
          <w:rFonts w:ascii="Times New Roman" w:eastAsia="Times New Roman" w:hAnsi="Times New Roman"/>
          <w:spacing w:val="6"/>
          <w:lang w:eastAsia="en-US"/>
        </w:rPr>
      </w:pPr>
      <w:ins w:id="17144" w:author="Rev 12 Allen Wirfs-Brock" w:date="2012-11-17T15: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F3E90" w:rsidRDefault="00FF3E90" w:rsidP="00FF3E90">
      <w:pPr>
        <w:numPr>
          <w:ilvl w:val="1"/>
          <w:numId w:val="1201"/>
        </w:numPr>
        <w:spacing w:line="240" w:lineRule="auto"/>
        <w:contextualSpacing/>
        <w:jc w:val="left"/>
        <w:rPr>
          <w:ins w:id="17145" w:author="Rev 12 Allen Wirfs-Brock" w:date="2012-11-17T15:35:00Z"/>
          <w:rFonts w:ascii="Times New Roman" w:eastAsia="Times New Roman" w:hAnsi="Times New Roman"/>
          <w:spacing w:val="6"/>
          <w:lang w:eastAsia="en-US"/>
        </w:rPr>
      </w:pPr>
      <w:ins w:id="17146" w:author="Rev 12 Allen Wirfs-Brock" w:date="2012-11-17T15:35:00Z">
        <w:r>
          <w:rPr>
            <w:rFonts w:ascii="Times New Roman" w:eastAsia="Times New Roman" w:hAnsi="Times New Roman"/>
            <w:spacing w:val="6"/>
            <w:lang w:eastAsia="en-US"/>
          </w:rPr>
          <w:t>Return the result of calling the [[</w:t>
        </w:r>
      </w:ins>
      <w:ins w:id="17147" w:author="Rev 12 Allen Wirfs-Brock" w:date="2012-11-17T15:36:00Z">
        <w:r>
          <w:rPr>
            <w:rFonts w:ascii="Times New Roman" w:eastAsia="Times New Roman" w:hAnsi="Times New Roman"/>
            <w:spacing w:val="6"/>
            <w:lang w:eastAsia="en-US"/>
          </w:rPr>
          <w:t>Delete</w:t>
        </w:r>
      </w:ins>
      <w:ins w:id="17148" w:author="Rev 12 Allen Wirfs-Brock" w:date="2012-11-17T15: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7149" w:author="Rev 12 Allen Wirfs-Brock" w:date="2012-11-17T15:35:00Z"/>
          <w:rFonts w:ascii="Times New Roman" w:eastAsia="Times New Roman" w:hAnsi="Times New Roman"/>
          <w:spacing w:val="6"/>
          <w:lang w:eastAsia="en-US"/>
        </w:rPr>
      </w:pPr>
      <w:ins w:id="17150" w:author="Rev 12 Allen Wirfs-Brock" w:date="2012-11-17T15: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7151" w:author="Rev 13 Allen Wirfs-Brock" w:date="2012-11-25T11:53:00Z">
        <w:r w:rsidR="005E10EF" w:rsidRPr="005E10EF">
          <w:rPr>
            <w:rFonts w:ascii="Times New Roman" w:eastAsia="Times New Roman" w:hAnsi="Times New Roman"/>
            <w:spacing w:val="6"/>
            <w:lang w:eastAsia="en-US"/>
          </w:rPr>
          <w:t xml:space="preserve"> the [[Call]] internal method of</w:t>
        </w:r>
      </w:ins>
      <w:ins w:id="17152" w:author="Rev 12 Allen Wirfs-Brock" w:date="2012-11-17T15: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7153" w:author="Rev 12 Allen Wirfs-Brock" w:date="2012-11-17T15:35:00Z"/>
          <w:rFonts w:ascii="Times New Roman" w:eastAsia="Times New Roman" w:hAnsi="Times New Roman"/>
          <w:spacing w:val="6"/>
          <w:lang w:eastAsia="en-US"/>
        </w:rPr>
      </w:pPr>
      <w:ins w:id="17154"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FF3E90" w:rsidRPr="00A33491" w:rsidRDefault="00FF3E90" w:rsidP="00FF3E90">
      <w:pPr>
        <w:numPr>
          <w:ilvl w:val="0"/>
          <w:numId w:val="1201"/>
        </w:numPr>
        <w:spacing w:after="0" w:line="240" w:lineRule="auto"/>
        <w:jc w:val="left"/>
        <w:rPr>
          <w:ins w:id="17155" w:author="Rev 12 Allen Wirfs-Brock" w:date="2012-11-17T15:39:00Z"/>
          <w:rFonts w:ascii="Times New Roman" w:eastAsia="Times New Roman" w:hAnsi="Times New Roman"/>
          <w:spacing w:val="6"/>
          <w:lang w:eastAsia="en-US"/>
        </w:rPr>
      </w:pPr>
      <w:ins w:id="17156" w:author="Rev 12 Allen Wirfs-Brock" w:date="2012-11-17T15:39: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7157" w:author="Rev 12 Allen Wirfs-Brock" w:date="2012-11-17T15:39:00Z"/>
          <w:rFonts w:ascii="Times New Roman" w:eastAsia="Times New Roman" w:hAnsi="Times New Roman"/>
          <w:spacing w:val="6"/>
          <w:lang w:eastAsia="en-US"/>
        </w:rPr>
      </w:pPr>
      <w:ins w:id="17158" w:author="Rev 12 Allen Wirfs-Brock" w:date="2012-11-17T15: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Pr="00A33491" w:rsidRDefault="00FF3E90" w:rsidP="00FF3E90">
      <w:pPr>
        <w:numPr>
          <w:ilvl w:val="0"/>
          <w:numId w:val="1201"/>
        </w:numPr>
        <w:spacing w:after="0" w:line="240" w:lineRule="auto"/>
        <w:jc w:val="left"/>
        <w:rPr>
          <w:ins w:id="17159" w:author="Rev 12 Allen Wirfs-Brock" w:date="2012-11-17T15:39:00Z"/>
          <w:rFonts w:ascii="Times New Roman" w:eastAsia="Times New Roman" w:hAnsi="Times New Roman"/>
          <w:spacing w:val="6"/>
          <w:lang w:eastAsia="en-US"/>
        </w:rPr>
      </w:pPr>
      <w:ins w:id="17160" w:author="Rev 12 Allen Wirfs-Brock" w:date="2012-11-17T15:39: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A33491" w:rsidRPr="00A33491" w:rsidRDefault="00A33491" w:rsidP="00EF377E">
      <w:pPr>
        <w:numPr>
          <w:ilvl w:val="0"/>
          <w:numId w:val="1201"/>
        </w:numPr>
        <w:spacing w:after="0" w:line="240" w:lineRule="auto"/>
        <w:jc w:val="left"/>
        <w:rPr>
          <w:ins w:id="17161" w:author="Rev 12 Allen Wirfs-Brock" w:date="2012-11-15T22:16:00Z"/>
          <w:rFonts w:ascii="Times New Roman" w:eastAsia="Times New Roman" w:hAnsi="Times New Roman"/>
          <w:spacing w:val="6"/>
          <w:lang w:eastAsia="en-US"/>
        </w:rPr>
      </w:pPr>
      <w:ins w:id="17162" w:author="Rev 12 Allen Wirfs-Brock" w:date="2012-11-15T22:16:00Z">
        <w:r w:rsidRPr="00A33491">
          <w:rPr>
            <w:rFonts w:ascii="Times New Roman" w:eastAsia="Times New Roman" w:hAnsi="Times New Roman"/>
            <w:spacing w:val="6"/>
            <w:lang w:eastAsia="en-US"/>
          </w:rPr>
          <w:t xml:space="preserve">If </w:t>
        </w:r>
      </w:ins>
      <w:ins w:id="17163" w:author="Rev 12 Allen Wirfs-Brock" w:date="2012-11-17T15:43:00Z">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ins>
      <w:ins w:id="17164" w:author="Rev 12 Allen Wirfs-Brock" w:date="2012-11-15T22:16:00Z">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ins>
    </w:p>
    <w:p w:rsidR="00A33491" w:rsidRPr="00A33491" w:rsidRDefault="00A33491" w:rsidP="006601E9">
      <w:pPr>
        <w:numPr>
          <w:ilvl w:val="0"/>
          <w:numId w:val="1201"/>
        </w:numPr>
        <w:spacing w:after="0" w:line="240" w:lineRule="auto"/>
        <w:jc w:val="left"/>
        <w:rPr>
          <w:ins w:id="17165" w:author="Rev 12 Allen Wirfs-Brock" w:date="2012-11-15T22:16:00Z"/>
          <w:rFonts w:ascii="Times New Roman" w:eastAsia="Times New Roman" w:hAnsi="Times New Roman"/>
          <w:spacing w:val="6"/>
          <w:lang w:eastAsia="en-US"/>
        </w:rPr>
      </w:pPr>
      <w:ins w:id="17166" w:author="Rev 12 Allen Wirfs-Brock" w:date="2012-11-15T22:16:00Z">
        <w:r w:rsidRPr="00A33491">
          <w:rPr>
            <w:rFonts w:ascii="Times New Roman" w:eastAsia="Times New Roman" w:hAnsi="Times New Roman"/>
            <w:spacing w:val="6"/>
            <w:lang w:eastAsia="en-US"/>
          </w:rPr>
          <w:lastRenderedPageBreak/>
          <w:t xml:space="preserve">If </w:t>
        </w:r>
        <w:del w:id="17167" w:author="Rev 13 Allen Wirfs-Brock" w:date="2012-12-01T11:05:00Z">
          <w:r w:rsidRPr="00A33491" w:rsidDel="006601E9">
            <w:rPr>
              <w:rFonts w:ascii="Times New Roman" w:eastAsia="Times New Roman" w:hAnsi="Times New Roman"/>
              <w:i/>
              <w:spacing w:val="6"/>
              <w:lang w:eastAsia="en-US"/>
            </w:rPr>
            <w:delText>d</w:delText>
          </w:r>
        </w:del>
      </w:ins>
      <w:ins w:id="17168" w:author="Rev 13 Allen Wirfs-Brock" w:date="2012-12-01T11:05:00Z">
        <w:r w:rsidR="006601E9">
          <w:rPr>
            <w:rFonts w:ascii="Times New Roman" w:eastAsia="Times New Roman" w:hAnsi="Times New Roman"/>
            <w:i/>
            <w:spacing w:val="6"/>
            <w:lang w:eastAsia="en-US"/>
          </w:rPr>
          <w:t>targetD</w:t>
        </w:r>
      </w:ins>
      <w:ins w:id="17169" w:author="Rev 12 Allen Wirfs-Brock" w:date="2012-11-15T22:16:00Z">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ins>
      <w:ins w:id="17170" w:author="Rev 12 Allen Wirfs-Brock" w:date="2012-11-17T15:43:00Z">
        <w:r w:rsidR="00EF377E">
          <w:rPr>
            <w:rFonts w:ascii="Times New Roman" w:eastAsia="Times New Roman" w:hAnsi="Times New Roman"/>
            <w:b/>
            <w:spacing w:val="6"/>
            <w:lang w:eastAsia="en-US"/>
          </w:rPr>
          <w:t>false</w:t>
        </w:r>
      </w:ins>
      <w:ins w:id="17171" w:author="Rev 12 Allen Wirfs-Brock" w:date="2012-11-15T22:16:00Z">
        <w:r w:rsidRPr="00A33491">
          <w:rPr>
            <w:rFonts w:ascii="Times New Roman" w:eastAsia="Times New Roman" w:hAnsi="Times New Roman"/>
            <w:spacing w:val="6"/>
            <w:lang w:eastAsia="en-US"/>
          </w:rPr>
          <w:t>, then</w:t>
        </w:r>
      </w:ins>
      <w:ins w:id="17172" w:author="Rev 12 Allen Wirfs-Brock" w:date="2012-11-17T15:44:00Z">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ins>
    </w:p>
    <w:p w:rsidR="00A33491" w:rsidRPr="00A33491" w:rsidRDefault="00A33491" w:rsidP="00EF377E">
      <w:pPr>
        <w:numPr>
          <w:ilvl w:val="0"/>
          <w:numId w:val="1201"/>
        </w:numPr>
        <w:spacing w:after="120" w:line="240" w:lineRule="auto"/>
        <w:jc w:val="left"/>
        <w:rPr>
          <w:ins w:id="17173" w:author="Rev 12 Allen Wirfs-Brock" w:date="2012-11-15T22:16:00Z"/>
          <w:rFonts w:ascii="Times New Roman" w:eastAsia="Times New Roman" w:hAnsi="Times New Roman"/>
          <w:spacing w:val="6"/>
          <w:lang w:eastAsia="en-US"/>
        </w:rPr>
      </w:pPr>
      <w:ins w:id="17174" w:author="Rev 12 Allen Wirfs-Brock" w:date="2012-11-15T22:16:00Z">
        <w:r w:rsidRPr="00A33491">
          <w:rPr>
            <w:rFonts w:ascii="Times New Roman" w:eastAsia="Times New Roman" w:hAnsi="Times New Roman"/>
            <w:spacing w:val="6"/>
            <w:lang w:eastAsia="en-US"/>
          </w:rPr>
          <w:t xml:space="preserve">Return </w:t>
        </w:r>
      </w:ins>
      <w:ins w:id="17175" w:author="Rev 12 Allen Wirfs-Brock" w:date="2012-11-17T15:44:00Z">
        <w:r w:rsidR="00EF377E">
          <w:rPr>
            <w:rFonts w:ascii="Times New Roman" w:eastAsia="Times New Roman" w:hAnsi="Times New Roman"/>
            <w:b/>
            <w:spacing w:val="6"/>
            <w:lang w:eastAsia="en-US"/>
          </w:rPr>
          <w:t>true</w:t>
        </w:r>
      </w:ins>
      <w:ins w:id="17176" w:author="Rev 12 Allen Wirfs-Brock" w:date="2012-11-15T22:16:00Z">
        <w:r w:rsidRPr="00A33491">
          <w:rPr>
            <w:rFonts w:ascii="Times New Roman" w:eastAsia="Times New Roman" w:hAnsi="Times New Roman"/>
            <w:spacing w:val="6"/>
            <w:lang w:eastAsia="en-US"/>
          </w:rPr>
          <w:t>.</w:t>
        </w:r>
      </w:ins>
    </w:p>
    <w:p w:rsidR="00EF377E" w:rsidRDefault="00EF377E" w:rsidP="00EF377E">
      <w:pPr>
        <w:pStyle w:val="Note"/>
        <w:contextualSpacing/>
        <w:rPr>
          <w:ins w:id="17177" w:author="Rev 12 Allen Wirfs-Brock" w:date="2012-11-17T15:44:00Z"/>
        </w:rPr>
      </w:pPr>
      <w:ins w:id="17178" w:author="Rev 12 Allen Wirfs-Brock" w:date="2012-11-17T15:44:00Z">
        <w:r>
          <w:t>NOTE</w:t>
        </w:r>
        <w:r>
          <w:tab/>
          <w:t>[[</w:t>
        </w:r>
      </w:ins>
      <w:ins w:id="17179" w:author="Rev 12 Allen Wirfs-Brock" w:date="2012-11-17T15:45:00Z">
        <w:r>
          <w:t>Delete]</w:t>
        </w:r>
      </w:ins>
      <w:ins w:id="17180" w:author="Rev 12 Allen Wirfs-Brock" w:date="2012-11-17T15:44:00Z">
        <w:r>
          <w:t>] for proxy objects enforces the following invariant:</w:t>
        </w:r>
      </w:ins>
    </w:p>
    <w:p w:rsidR="00EF377E" w:rsidRDefault="00EF377E" w:rsidP="00EF377E">
      <w:pPr>
        <w:pStyle w:val="Note"/>
        <w:numPr>
          <w:ilvl w:val="0"/>
          <w:numId w:val="1204"/>
        </w:numPr>
        <w:tabs>
          <w:tab w:val="clear" w:pos="960"/>
          <w:tab w:val="left" w:pos="720"/>
          <w:tab w:val="left" w:pos="1170"/>
        </w:tabs>
        <w:ind w:left="720" w:hanging="317"/>
        <w:rPr>
          <w:ins w:id="17181" w:author="Rev 12 Allen Wirfs-Brock" w:date="2012-11-17T15:44:00Z"/>
        </w:rPr>
      </w:pPr>
      <w:ins w:id="17182" w:author="Rev 12 Allen Wirfs-Brock" w:date="2012-11-17T15:47:00Z">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ins>
      <w:ins w:id="17183" w:author="Rev 12 Allen Wirfs-Brock" w:date="2012-11-17T15:48:00Z">
        <w:r>
          <w:t xml:space="preserve">non-configurable </w:t>
        </w:r>
      </w:ins>
      <w:ins w:id="17184" w:author="Rev 12 Allen Wirfs-Brock" w:date="2012-11-17T15:47:00Z">
        <w:r w:rsidRPr="007E41D3">
          <w:t xml:space="preserve">own property </w:t>
        </w:r>
        <w:r>
          <w:t>of the target object.</w:t>
        </w:r>
      </w:ins>
    </w:p>
    <w:p w:rsidR="00A33491" w:rsidRPr="00A33491" w:rsidDel="00526925" w:rsidRDefault="00030B6F" w:rsidP="00030B6F">
      <w:pPr>
        <w:pStyle w:val="Heading3"/>
        <w:rPr>
          <w:ins w:id="17185" w:author="Rev 12 Allen Wirfs-Brock" w:date="2012-11-15T22:16:00Z"/>
          <w:del w:id="17186" w:author="Rev 13 Allen Wirfs-Brock" w:date="2012-12-21T10:42:00Z"/>
        </w:rPr>
      </w:pPr>
      <w:bookmarkStart w:id="17187" w:name="_Toc360524030"/>
      <w:ins w:id="17188" w:author="Rev 12 Allen Wirfs-Brock" w:date="2012-11-22T14:35:00Z">
        <w:del w:id="17189" w:author="Rev 13 Allen Wirfs-Brock" w:date="2012-12-21T10:42:00Z">
          <w:r w:rsidDel="00526925">
            <w:delText>8</w:delText>
          </w:r>
        </w:del>
      </w:ins>
      <w:ins w:id="17190" w:author="Rev 12 Allen Wirfs-Brock" w:date="2012-11-15T22:16:00Z">
        <w:del w:id="17191" w:author="Rev 13 Allen Wirfs-Brock" w:date="2012-12-21T10:42:00Z">
          <w:r w:rsidR="00A33491" w:rsidRPr="00A33491" w:rsidDel="00526925">
            <w:delText>.</w:delText>
          </w:r>
        </w:del>
      </w:ins>
      <w:ins w:id="17192" w:author="Rev 12 Allen Wirfs-Brock" w:date="2012-11-17T16:20:00Z">
        <w:del w:id="17193" w:author="Rev 13 Allen Wirfs-Brock" w:date="2012-12-21T10:42:00Z">
          <w:r w:rsidR="005761E8" w:rsidDel="00526925">
            <w:delText>5</w:delText>
          </w:r>
        </w:del>
      </w:ins>
      <w:ins w:id="17194" w:author="Rev 12 Allen Wirfs-Brock" w:date="2012-11-15T22:16:00Z">
        <w:del w:id="17195" w:author="Rev 13 Allen Wirfs-Brock" w:date="2012-12-21T10:42:00Z">
          <w:r w:rsidR="00A33491" w:rsidRPr="00A33491" w:rsidDel="00526925">
            <w:delText>.10</w:delText>
          </w:r>
          <w:r w:rsidR="00A33491" w:rsidRPr="00A33491" w:rsidDel="00526925">
            <w:tab/>
            <w:delText>[[DefineOwnProperty]] (P, Desc)</w:delText>
          </w:r>
          <w:bookmarkStart w:id="17196" w:name="_Toc361662790"/>
          <w:bookmarkStart w:id="17197" w:name="_Toc361664633"/>
          <w:bookmarkStart w:id="17198" w:name="_Toc361666473"/>
          <w:bookmarkStart w:id="17199" w:name="_Toc361668302"/>
          <w:bookmarkEnd w:id="17187"/>
          <w:bookmarkEnd w:id="17196"/>
          <w:bookmarkEnd w:id="17197"/>
          <w:bookmarkEnd w:id="17198"/>
          <w:bookmarkEnd w:id="17199"/>
        </w:del>
      </w:ins>
    </w:p>
    <w:p w:rsidR="00A33491" w:rsidRPr="00A33491" w:rsidDel="00526925" w:rsidRDefault="00A33491" w:rsidP="00510514">
      <w:pPr>
        <w:rPr>
          <w:ins w:id="17200" w:author="Rev 12 Allen Wirfs-Brock" w:date="2012-11-15T22:16:00Z"/>
          <w:del w:id="17201" w:author="Rev 13 Allen Wirfs-Brock" w:date="2012-12-21T10:42:00Z"/>
        </w:rPr>
      </w:pPr>
      <w:ins w:id="17202" w:author="Rev 12 Allen Wirfs-Brock" w:date="2012-11-15T22:16:00Z">
        <w:del w:id="17203" w:author="Rev 13 Allen Wirfs-Brock" w:date="2012-12-21T10:42:00Z">
          <w:r w:rsidRPr="00A33491" w:rsidDel="00526925">
            <w:delText>When the [[DefineOwnProperty]] internal method of</w:delText>
          </w:r>
        </w:del>
      </w:ins>
      <w:ins w:id="17204" w:author="Rev 12 Allen Wirfs-Brock" w:date="2012-11-17T15:55:00Z">
        <w:del w:id="17205" w:author="Rev 13 Allen Wirfs-Brock" w:date="2012-12-21T10:42:00Z">
          <w:r w:rsidR="00665761" w:rsidRPr="00665761" w:rsidDel="00526925">
            <w:delText xml:space="preserve"> </w:delText>
          </w:r>
        </w:del>
        <w:del w:id="17206" w:author="Rev 13 Allen Wirfs-Brock" w:date="2012-11-25T11:33:00Z">
          <w:r w:rsidR="00665761" w:rsidDel="00510514">
            <w:delText xml:space="preserve">proxy </w:delText>
          </w:r>
        </w:del>
        <w:del w:id="17207" w:author="Rev 13 Allen Wirfs-Brock" w:date="2012-12-21T10:42:00Z">
          <w:r w:rsidR="00665761" w:rsidDel="00526925">
            <w:delText>object</w:delText>
          </w:r>
        </w:del>
      </w:ins>
      <w:ins w:id="17208" w:author="Rev 12 Allen Wirfs-Brock" w:date="2012-11-15T22:16:00Z">
        <w:del w:id="17209" w:author="Rev 13 Allen Wirfs-Brock" w:date="2012-12-21T10:42:00Z">
          <w:r w:rsidRPr="00A33491" w:rsidDel="00526925">
            <w:delText xml:space="preserve"> </w:delText>
          </w:r>
          <w:r w:rsidRPr="00A33491" w:rsidDel="00526925">
            <w:rPr>
              <w:rFonts w:ascii="Times New Roman" w:hAnsi="Times New Roman"/>
              <w:i/>
            </w:rPr>
            <w:delText>O</w:delText>
          </w:r>
          <w:r w:rsidRPr="00A33491" w:rsidDel="00526925">
            <w:delText xml:space="preserve"> is called with property key </w:delText>
          </w:r>
          <w:r w:rsidRPr="00A33491" w:rsidDel="00526925">
            <w:rPr>
              <w:rFonts w:ascii="Times New Roman" w:hAnsi="Times New Roman"/>
              <w:i/>
            </w:rPr>
            <w:delText>P</w:delText>
          </w:r>
          <w:r w:rsidRPr="00A33491" w:rsidDel="00526925">
            <w:delText xml:space="preserve"> and property descriptor </w:delText>
          </w:r>
          <w:r w:rsidRPr="00A33491" w:rsidDel="00526925">
            <w:rPr>
              <w:rFonts w:ascii="Times New Roman" w:hAnsi="Times New Roman"/>
              <w:i/>
            </w:rPr>
            <w:delText>Desc</w:delText>
          </w:r>
          <w:r w:rsidRPr="00A33491" w:rsidDel="00526925">
            <w:delText>, the following steps are taken:</w:delText>
          </w:r>
          <w:bookmarkStart w:id="17210" w:name="_Toc361662791"/>
          <w:bookmarkStart w:id="17211" w:name="_Toc361664634"/>
          <w:bookmarkStart w:id="17212" w:name="_Toc361666474"/>
          <w:bookmarkStart w:id="17213" w:name="_Toc361668303"/>
          <w:bookmarkEnd w:id="17210"/>
          <w:bookmarkEnd w:id="17211"/>
          <w:bookmarkEnd w:id="17212"/>
          <w:bookmarkEnd w:id="17213"/>
        </w:del>
      </w:ins>
    </w:p>
    <w:p w:rsidR="00C8378D" w:rsidRPr="00A33491" w:rsidDel="00526925" w:rsidRDefault="00C8378D" w:rsidP="00C8378D">
      <w:pPr>
        <w:numPr>
          <w:ilvl w:val="0"/>
          <w:numId w:val="1206"/>
        </w:numPr>
        <w:spacing w:before="240" w:after="0" w:line="240" w:lineRule="auto"/>
        <w:contextualSpacing/>
        <w:jc w:val="left"/>
        <w:rPr>
          <w:ins w:id="17214" w:author="Rev 12 Allen Wirfs-Brock" w:date="2012-11-17T16:17:00Z"/>
          <w:del w:id="17215" w:author="Rev 13 Allen Wirfs-Brock" w:date="2012-12-21T10:42:00Z"/>
          <w:rFonts w:ascii="Times New Roman" w:eastAsia="Times New Roman" w:hAnsi="Times New Roman"/>
          <w:spacing w:val="6"/>
          <w:lang w:eastAsia="en-US"/>
        </w:rPr>
      </w:pPr>
      <w:ins w:id="17216" w:author="Rev 12 Allen Wirfs-Brock" w:date="2012-11-17T16:17:00Z">
        <w:del w:id="17217" w:author="Rev 13 Allen Wirfs-Brock" w:date="2012-12-01T10:52:00Z">
          <w:r w:rsidRPr="00A33491" w:rsidDel="00755B7E">
            <w:rPr>
              <w:rFonts w:ascii="Times New Roman" w:eastAsia="Times New Roman" w:hAnsi="Times New Roman"/>
              <w:spacing w:val="6"/>
              <w:lang w:eastAsia="en-US"/>
            </w:rPr>
            <w:delText xml:space="preserve">Assert: </w:delText>
          </w:r>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bookmarkStart w:id="17218" w:name="_Toc361662792"/>
        <w:bookmarkStart w:id="17219" w:name="_Toc361664635"/>
        <w:bookmarkStart w:id="17220" w:name="_Toc361666475"/>
        <w:bookmarkStart w:id="17221" w:name="_Toc361668304"/>
        <w:bookmarkEnd w:id="17218"/>
        <w:bookmarkEnd w:id="17219"/>
        <w:bookmarkEnd w:id="17220"/>
        <w:bookmarkEnd w:id="17221"/>
      </w:ins>
    </w:p>
    <w:p w:rsidR="0035419E" w:rsidDel="00526925" w:rsidRDefault="0035419E" w:rsidP="0035419E">
      <w:pPr>
        <w:numPr>
          <w:ilvl w:val="0"/>
          <w:numId w:val="1206"/>
        </w:numPr>
        <w:spacing w:line="240" w:lineRule="auto"/>
        <w:contextualSpacing/>
        <w:jc w:val="left"/>
        <w:rPr>
          <w:ins w:id="17222" w:author="Rev 12 Allen Wirfs-Brock" w:date="2012-11-19T16:25:00Z"/>
          <w:del w:id="17223" w:author="Rev 13 Allen Wirfs-Brock" w:date="2012-12-21T10:42:00Z"/>
          <w:rFonts w:ascii="Times New Roman" w:eastAsia="Times New Roman" w:hAnsi="Times New Roman"/>
          <w:spacing w:val="6"/>
          <w:lang w:eastAsia="en-US"/>
        </w:rPr>
      </w:pPr>
      <w:ins w:id="17224" w:author="Rev 12 Allen Wirfs-Brock" w:date="2012-11-19T16:25:00Z">
        <w:del w:id="17225"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handler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Handler</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 </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bookmarkStart w:id="17226" w:name="_Toc361662793"/>
          <w:bookmarkStart w:id="17227" w:name="_Toc361664636"/>
          <w:bookmarkStart w:id="17228" w:name="_Toc361666476"/>
          <w:bookmarkStart w:id="17229" w:name="_Toc361668305"/>
          <w:bookmarkEnd w:id="17226"/>
          <w:bookmarkEnd w:id="17227"/>
          <w:bookmarkEnd w:id="17228"/>
          <w:bookmarkEnd w:id="17229"/>
        </w:del>
      </w:ins>
    </w:p>
    <w:p w:rsidR="0035419E" w:rsidDel="00526925" w:rsidRDefault="0035419E" w:rsidP="0035419E">
      <w:pPr>
        <w:numPr>
          <w:ilvl w:val="0"/>
          <w:numId w:val="1206"/>
        </w:numPr>
        <w:spacing w:line="240" w:lineRule="auto"/>
        <w:contextualSpacing/>
        <w:jc w:val="left"/>
        <w:rPr>
          <w:ins w:id="17230" w:author="Rev 12 Allen Wirfs-Brock" w:date="2012-11-19T16:25:00Z"/>
          <w:del w:id="17231" w:author="Rev 13 Allen Wirfs-Brock" w:date="2012-12-21T10:42:00Z"/>
          <w:rFonts w:ascii="Times New Roman" w:eastAsia="Times New Roman" w:hAnsi="Times New Roman"/>
          <w:spacing w:val="6"/>
          <w:lang w:eastAsia="en-US"/>
        </w:rPr>
      </w:pPr>
      <w:ins w:id="17232" w:author="Rev 12 Allen Wirfs-Brock" w:date="2012-11-19T16:25:00Z">
        <w:del w:id="17233"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target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Target</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bookmarkStart w:id="17234" w:name="_Toc361662794"/>
          <w:bookmarkStart w:id="17235" w:name="_Toc361664637"/>
          <w:bookmarkStart w:id="17236" w:name="_Toc361666477"/>
          <w:bookmarkStart w:id="17237" w:name="_Toc361668306"/>
          <w:bookmarkEnd w:id="17234"/>
          <w:bookmarkEnd w:id="17235"/>
          <w:bookmarkEnd w:id="17236"/>
          <w:bookmarkEnd w:id="17237"/>
        </w:del>
      </w:ins>
    </w:p>
    <w:p w:rsidR="00C8378D" w:rsidDel="00526925" w:rsidRDefault="00C8378D" w:rsidP="005761E8">
      <w:pPr>
        <w:numPr>
          <w:ilvl w:val="0"/>
          <w:numId w:val="1206"/>
        </w:numPr>
        <w:spacing w:line="240" w:lineRule="auto"/>
        <w:contextualSpacing/>
        <w:jc w:val="left"/>
        <w:rPr>
          <w:ins w:id="17238" w:author="Rev 12 Allen Wirfs-Brock" w:date="2012-11-17T16:17:00Z"/>
          <w:del w:id="17239" w:author="Rev 13 Allen Wirfs-Brock" w:date="2012-12-21T10:42:00Z"/>
          <w:rFonts w:ascii="Times New Roman" w:eastAsia="Times New Roman" w:hAnsi="Times New Roman"/>
          <w:spacing w:val="6"/>
          <w:lang w:eastAsia="en-US"/>
        </w:rPr>
      </w:pPr>
      <w:ins w:id="17240" w:author="Rev 12 Allen Wirfs-Brock" w:date="2012-11-17T16:17:00Z">
        <w:del w:id="17241" w:author="Rev 13 Allen Wirfs-Brock" w:date="2012-12-21T10:42:00Z">
          <w:r w:rsidDel="00526925">
            <w:rPr>
              <w:rFonts w:ascii="Times New Roman" w:eastAsia="Times New Roman" w:hAnsi="Times New Roman"/>
              <w:spacing w:val="6"/>
              <w:lang w:eastAsia="en-US"/>
            </w:rPr>
            <w:delText>Let</w:delText>
          </w:r>
          <w:r w:rsidDel="00526925">
            <w:rPr>
              <w:rFonts w:ascii="Times New Roman" w:eastAsia="Times New Roman" w:hAnsi="Times New Roman"/>
              <w:i/>
              <w:iCs/>
              <w:spacing w:val="6"/>
              <w:lang w:eastAsia="en-US"/>
            </w:rPr>
            <w:delText xml:space="preserve"> trap</w:delText>
          </w:r>
          <w:r w:rsidDel="00526925">
            <w:rPr>
              <w:rFonts w:ascii="Times New Roman" w:eastAsia="Times New Roman" w:hAnsi="Times New Roman"/>
              <w:spacing w:val="6"/>
              <w:lang w:eastAsia="en-US"/>
            </w:rPr>
            <w:delText xml:space="preserve"> be the result of GetMethod(</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w:delText>
          </w:r>
          <w:r w:rsidRPr="00E77497" w:rsidDel="00526925">
            <w:delText>"</w:delText>
          </w:r>
          <w:r w:rsidR="005761E8" w:rsidDel="00526925">
            <w:rPr>
              <w:rFonts w:ascii="Courier New" w:hAnsi="Courier New" w:cs="Courier New"/>
              <w:b/>
            </w:rPr>
            <w:delText>defineProperty</w:delText>
          </w:r>
          <w:r w:rsidRPr="00E77497" w:rsidDel="00526925">
            <w:delText>"</w:delText>
          </w:r>
          <w:r w:rsidDel="00526925">
            <w:delText>).</w:delText>
          </w:r>
          <w:bookmarkStart w:id="17242" w:name="_Toc361662795"/>
          <w:bookmarkStart w:id="17243" w:name="_Toc361664638"/>
          <w:bookmarkStart w:id="17244" w:name="_Toc361666478"/>
          <w:bookmarkStart w:id="17245" w:name="_Toc361668307"/>
          <w:bookmarkEnd w:id="17242"/>
          <w:bookmarkEnd w:id="17243"/>
          <w:bookmarkEnd w:id="17244"/>
          <w:bookmarkEnd w:id="17245"/>
        </w:del>
      </w:ins>
    </w:p>
    <w:p w:rsidR="00C8378D" w:rsidDel="00526925" w:rsidRDefault="00C8378D" w:rsidP="00C8378D">
      <w:pPr>
        <w:numPr>
          <w:ilvl w:val="0"/>
          <w:numId w:val="1206"/>
        </w:numPr>
        <w:spacing w:line="240" w:lineRule="auto"/>
        <w:contextualSpacing/>
        <w:jc w:val="left"/>
        <w:rPr>
          <w:ins w:id="17246" w:author="Rev 12 Allen Wirfs-Brock" w:date="2012-11-17T16:17:00Z"/>
          <w:del w:id="17247" w:author="Rev 13 Allen Wirfs-Brock" w:date="2012-12-21T10:42:00Z"/>
          <w:rFonts w:ascii="Times New Roman" w:eastAsia="Times New Roman" w:hAnsi="Times New Roman"/>
          <w:spacing w:val="6"/>
          <w:lang w:eastAsia="en-US"/>
        </w:rPr>
      </w:pPr>
      <w:ins w:id="17248" w:author="Rev 12 Allen Wirfs-Brock" w:date="2012-11-17T16:17:00Z">
        <w:del w:id="17249"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w:delText>
          </w:r>
          <w:bookmarkStart w:id="17250" w:name="_Toc361662796"/>
          <w:bookmarkStart w:id="17251" w:name="_Toc361664639"/>
          <w:bookmarkStart w:id="17252" w:name="_Toc361666479"/>
          <w:bookmarkStart w:id="17253" w:name="_Toc361668308"/>
          <w:bookmarkEnd w:id="17250"/>
          <w:bookmarkEnd w:id="17251"/>
          <w:bookmarkEnd w:id="17252"/>
          <w:bookmarkEnd w:id="17253"/>
        </w:del>
      </w:ins>
    </w:p>
    <w:p w:rsidR="00C8378D" w:rsidDel="00526925" w:rsidRDefault="00C8378D" w:rsidP="00C8378D">
      <w:pPr>
        <w:numPr>
          <w:ilvl w:val="0"/>
          <w:numId w:val="1206"/>
        </w:numPr>
        <w:spacing w:line="240" w:lineRule="auto"/>
        <w:contextualSpacing/>
        <w:jc w:val="left"/>
        <w:rPr>
          <w:ins w:id="17254" w:author="Rev 12 Allen Wirfs-Brock" w:date="2012-11-17T16:17:00Z"/>
          <w:del w:id="17255" w:author="Rev 13 Allen Wirfs-Brock" w:date="2012-12-21T10:42:00Z"/>
          <w:rFonts w:ascii="Times New Roman" w:eastAsia="Times New Roman" w:hAnsi="Times New Roman"/>
          <w:spacing w:val="6"/>
          <w:lang w:eastAsia="en-US"/>
        </w:rPr>
      </w:pPr>
      <w:ins w:id="17256" w:author="Rev 12 Allen Wirfs-Brock" w:date="2012-11-17T16:17:00Z">
        <w:del w:id="17257"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 then</w:delText>
          </w:r>
          <w:bookmarkStart w:id="17258" w:name="_Toc361662797"/>
          <w:bookmarkStart w:id="17259" w:name="_Toc361664640"/>
          <w:bookmarkStart w:id="17260" w:name="_Toc361666480"/>
          <w:bookmarkStart w:id="17261" w:name="_Toc361668309"/>
          <w:bookmarkEnd w:id="17258"/>
          <w:bookmarkEnd w:id="17259"/>
          <w:bookmarkEnd w:id="17260"/>
          <w:bookmarkEnd w:id="17261"/>
        </w:del>
      </w:ins>
    </w:p>
    <w:p w:rsidR="00C8378D" w:rsidDel="00526925" w:rsidRDefault="00C8378D" w:rsidP="005761E8">
      <w:pPr>
        <w:numPr>
          <w:ilvl w:val="1"/>
          <w:numId w:val="1206"/>
        </w:numPr>
        <w:spacing w:line="240" w:lineRule="auto"/>
        <w:contextualSpacing/>
        <w:jc w:val="left"/>
        <w:rPr>
          <w:ins w:id="17262" w:author="Rev 12 Allen Wirfs-Brock" w:date="2012-11-17T16:17:00Z"/>
          <w:del w:id="17263" w:author="Rev 13 Allen Wirfs-Brock" w:date="2012-12-21T10:42:00Z"/>
          <w:rFonts w:ascii="Times New Roman" w:eastAsia="Times New Roman" w:hAnsi="Times New Roman"/>
          <w:spacing w:val="6"/>
          <w:lang w:eastAsia="en-US"/>
        </w:rPr>
      </w:pPr>
      <w:ins w:id="17264" w:author="Rev 12 Allen Wirfs-Brock" w:date="2012-11-17T16:17:00Z">
        <w:del w:id="17265" w:author="Rev 13 Allen Wirfs-Brock" w:date="2012-12-21T10:42:00Z">
          <w:r w:rsidDel="00526925">
            <w:rPr>
              <w:rFonts w:ascii="Times New Roman" w:eastAsia="Times New Roman" w:hAnsi="Times New Roman"/>
              <w:spacing w:val="6"/>
              <w:lang w:eastAsia="en-US"/>
            </w:rPr>
            <w:delText>Return the result of calling the [[</w:delText>
          </w:r>
        </w:del>
      </w:ins>
      <w:ins w:id="17266" w:author="Rev 12 Allen Wirfs-Brock" w:date="2012-11-17T16:21:00Z">
        <w:del w:id="17267" w:author="Rev 13 Allen Wirfs-Brock" w:date="2012-12-21T10:42:00Z">
          <w:r w:rsidR="005761E8" w:rsidDel="00526925">
            <w:rPr>
              <w:rFonts w:ascii="Times New Roman" w:eastAsia="Times New Roman" w:hAnsi="Times New Roman"/>
              <w:spacing w:val="6"/>
              <w:lang w:eastAsia="en-US"/>
            </w:rPr>
            <w:delText>DefineOwnProperty</w:delText>
          </w:r>
        </w:del>
      </w:ins>
      <w:ins w:id="17268" w:author="Rev 12 Allen Wirfs-Brock" w:date="2012-11-17T16:17:00Z">
        <w:del w:id="17269" w:author="Rev 13 Allen Wirfs-Brock" w:date="2012-12-21T10:42:00Z">
          <w:r w:rsidDel="00526925">
            <w:rPr>
              <w:rFonts w:ascii="Times New Roman" w:eastAsia="Times New Roman" w:hAnsi="Times New Roman"/>
              <w:spacing w:val="6"/>
              <w:lang w:eastAsia="en-US"/>
            </w:rPr>
            <w:delText xml:space="preserve">]] internal method of </w:delText>
          </w:r>
          <w:r w:rsidDel="00526925">
            <w:rPr>
              <w:rFonts w:ascii="Times New Roman" w:eastAsia="Times New Roman" w:hAnsi="Times New Roman"/>
              <w:i/>
              <w:iCs/>
              <w:spacing w:val="6"/>
              <w:lang w:eastAsia="en-US"/>
            </w:rPr>
            <w:delText>target</w:delText>
          </w:r>
          <w:r w:rsidRPr="00BD7B8A"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s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7270" w:author="Rev 12 Allen Wirfs-Brock" w:date="2012-11-17T16:21:00Z">
        <w:del w:id="17271" w:author="Rev 13 Allen Wirfs-Brock" w:date="2012-12-21T10:42:00Z">
          <w:r w:rsidR="005761E8" w:rsidDel="00526925">
            <w:rPr>
              <w:rFonts w:ascii="Times New Roman" w:eastAsia="Times New Roman" w:hAnsi="Times New Roman"/>
              <w:i/>
              <w:iCs/>
              <w:spacing w:val="6"/>
              <w:lang w:eastAsia="en-US"/>
            </w:rPr>
            <w:delText>Desc</w:delText>
          </w:r>
        </w:del>
      </w:ins>
      <w:ins w:id="17272" w:author="Rev 12 Allen Wirfs-Brock" w:date="2012-11-17T16:17:00Z">
        <w:del w:id="17273" w:author="Rev 13 Allen Wirfs-Brock" w:date="2012-12-21T10:42:00Z">
          <w:r w:rsidDel="00526925">
            <w:rPr>
              <w:rFonts w:ascii="Times New Roman" w:eastAsia="Times New Roman" w:hAnsi="Times New Roman"/>
              <w:spacing w:val="6"/>
              <w:lang w:eastAsia="en-US"/>
            </w:rPr>
            <w:delText>.</w:delText>
          </w:r>
          <w:bookmarkStart w:id="17274" w:name="_Toc361662798"/>
          <w:bookmarkStart w:id="17275" w:name="_Toc361664641"/>
          <w:bookmarkStart w:id="17276" w:name="_Toc361666481"/>
          <w:bookmarkStart w:id="17277" w:name="_Toc361668310"/>
          <w:bookmarkEnd w:id="17274"/>
          <w:bookmarkEnd w:id="17275"/>
          <w:bookmarkEnd w:id="17276"/>
          <w:bookmarkEnd w:id="17277"/>
        </w:del>
      </w:ins>
    </w:p>
    <w:p w:rsidR="005761E8" w:rsidDel="00526925" w:rsidRDefault="005761E8" w:rsidP="005761E8">
      <w:pPr>
        <w:numPr>
          <w:ilvl w:val="0"/>
          <w:numId w:val="1206"/>
        </w:numPr>
        <w:spacing w:line="240" w:lineRule="auto"/>
        <w:contextualSpacing/>
        <w:jc w:val="left"/>
        <w:rPr>
          <w:ins w:id="17278" w:author="Rev 12 Allen Wirfs-Brock" w:date="2012-11-17T16:21:00Z"/>
          <w:del w:id="17279" w:author="Rev 13 Allen Wirfs-Brock" w:date="2012-12-21T10:42:00Z"/>
          <w:rFonts w:ascii="Times New Roman" w:eastAsia="Times New Roman" w:hAnsi="Times New Roman"/>
          <w:spacing w:val="6"/>
          <w:lang w:eastAsia="en-US"/>
        </w:rPr>
      </w:pPr>
      <w:ins w:id="17280" w:author="Rev 12 Allen Wirfs-Brock" w:date="2012-11-17T16:21:00Z">
        <w:del w:id="17281"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descObj</w:delText>
          </w:r>
          <w:r w:rsidDel="00526925">
            <w:rPr>
              <w:rFonts w:ascii="Times New Roman" w:eastAsia="Times New Roman" w:hAnsi="Times New Roman"/>
              <w:spacing w:val="6"/>
              <w:lang w:eastAsia="en-US"/>
            </w:rPr>
            <w:delText xml:space="preserve"> be FromPropertyDesc</w:delText>
          </w:r>
        </w:del>
      </w:ins>
      <w:ins w:id="17282" w:author="Rev 12 Allen Wirfs-Brock" w:date="2012-11-17T17:26:00Z">
        <w:del w:id="17283" w:author="Rev 13 Allen Wirfs-Brock" w:date="2012-12-21T10:42:00Z">
          <w:r w:rsidR="00B0173C" w:rsidDel="00526925">
            <w:rPr>
              <w:rFonts w:ascii="Times New Roman" w:eastAsia="Times New Roman" w:hAnsi="Times New Roman"/>
              <w:spacing w:val="6"/>
              <w:lang w:eastAsia="en-US"/>
            </w:rPr>
            <w:delText>riptor</w:delText>
          </w:r>
        </w:del>
      </w:ins>
      <w:ins w:id="17284" w:author="Rev 12 Allen Wirfs-Brock" w:date="2012-11-17T16:21:00Z">
        <w:del w:id="17285" w:author="Rev 13 Allen Wirfs-Brock" w:date="2012-12-21T10:42:00Z">
          <w:r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w:delText>
          </w:r>
          <w:bookmarkStart w:id="17286" w:name="_Toc361662799"/>
          <w:bookmarkStart w:id="17287" w:name="_Toc361664642"/>
          <w:bookmarkStart w:id="17288" w:name="_Toc361666482"/>
          <w:bookmarkStart w:id="17289" w:name="_Toc361668311"/>
          <w:bookmarkEnd w:id="17286"/>
          <w:bookmarkEnd w:id="17287"/>
          <w:bookmarkEnd w:id="17288"/>
          <w:bookmarkEnd w:id="17289"/>
        </w:del>
      </w:ins>
    </w:p>
    <w:p w:rsidR="00B0173C" w:rsidRPr="00B0173C" w:rsidDel="00526925" w:rsidRDefault="00B0173C" w:rsidP="005761E8">
      <w:pPr>
        <w:numPr>
          <w:ilvl w:val="0"/>
          <w:numId w:val="1206"/>
        </w:numPr>
        <w:spacing w:line="240" w:lineRule="auto"/>
        <w:contextualSpacing/>
        <w:jc w:val="left"/>
        <w:rPr>
          <w:ins w:id="17290" w:author="Rev 12 Allen Wirfs-Brock" w:date="2012-11-17T17:24:00Z"/>
          <w:del w:id="17291" w:author="Rev 13 Allen Wirfs-Brock" w:date="2012-12-21T10:42:00Z"/>
          <w:sz w:val="18"/>
        </w:rPr>
      </w:pPr>
      <w:ins w:id="17292" w:author="Rev 12 Allen Wirfs-Brock" w:date="2012-11-17T17:24:00Z">
        <w:del w:id="17293" w:author="Rev 13 Allen Wirfs-Brock" w:date="2012-12-21T10:42:00Z">
          <w:r w:rsidRPr="00B0173C" w:rsidDel="00526925">
            <w:rPr>
              <w:sz w:val="18"/>
            </w:rPr>
            <w:delText xml:space="preserve">NOTE   If </w:delText>
          </w:r>
          <w:r w:rsidRPr="00915511" w:rsidDel="00526925">
            <w:rPr>
              <w:rFonts w:ascii="Times New Roman" w:hAnsi="Times New Roman"/>
              <w:i/>
              <w:iCs/>
              <w:sz w:val="18"/>
            </w:rPr>
            <w:delText>Desc</w:delText>
          </w:r>
          <w:r w:rsidRPr="00B0173C" w:rsidDel="00526925">
            <w:rPr>
              <w:sz w:val="18"/>
            </w:rPr>
            <w:delText xml:space="preserve"> was originally generated from an object using </w:delText>
          </w:r>
          <w:r w:rsidRPr="00915511" w:rsidDel="00526925">
            <w:rPr>
              <w:rFonts w:ascii="Times New Roman" w:hAnsi="Times New Roman"/>
              <w:sz w:val="18"/>
            </w:rPr>
            <w:delText>ToPropertyDesc</w:delText>
          </w:r>
        </w:del>
      </w:ins>
      <w:ins w:id="17294" w:author="Rev 12 Allen Wirfs-Brock" w:date="2012-11-17T17:25:00Z">
        <w:del w:id="17295" w:author="Rev 13 Allen Wirfs-Brock" w:date="2012-12-21T10:42:00Z">
          <w:r w:rsidRPr="00915511" w:rsidDel="00526925">
            <w:rPr>
              <w:rFonts w:ascii="Times New Roman" w:hAnsi="Times New Roman"/>
              <w:sz w:val="18"/>
            </w:rPr>
            <w:delText>riptor</w:delText>
          </w:r>
        </w:del>
      </w:ins>
      <w:ins w:id="17296" w:author="Rev 12 Allen Wirfs-Brock" w:date="2012-11-17T17:26:00Z">
        <w:del w:id="17297" w:author="Rev 13 Allen Wirfs-Brock" w:date="2012-12-21T10:42:00Z">
          <w:r w:rsidRPr="00B0173C" w:rsidDel="00526925">
            <w:rPr>
              <w:sz w:val="18"/>
            </w:rPr>
            <w:delText xml:space="preserve">, then </w:delText>
          </w:r>
          <w:r w:rsidRPr="00915511" w:rsidDel="00526925">
            <w:rPr>
              <w:rFonts w:ascii="Times New Roman" w:hAnsi="Times New Roman"/>
              <w:i/>
              <w:iCs/>
              <w:sz w:val="18"/>
            </w:rPr>
            <w:delText>descObj</w:delText>
          </w:r>
          <w:r w:rsidRPr="00B0173C" w:rsidDel="00526925">
            <w:rPr>
              <w:sz w:val="18"/>
            </w:rPr>
            <w:delText xml:space="preserve"> will be that original object.</w:delText>
          </w:r>
        </w:del>
      </w:ins>
      <w:bookmarkStart w:id="17298" w:name="_Toc361662800"/>
      <w:bookmarkStart w:id="17299" w:name="_Toc361664643"/>
      <w:bookmarkStart w:id="17300" w:name="_Toc361666483"/>
      <w:bookmarkStart w:id="17301" w:name="_Toc361668312"/>
      <w:bookmarkEnd w:id="17298"/>
      <w:bookmarkEnd w:id="17299"/>
      <w:bookmarkEnd w:id="17300"/>
      <w:bookmarkEnd w:id="17301"/>
    </w:p>
    <w:p w:rsidR="00C8378D" w:rsidDel="00526925" w:rsidRDefault="00C8378D" w:rsidP="005761E8">
      <w:pPr>
        <w:numPr>
          <w:ilvl w:val="0"/>
          <w:numId w:val="1206"/>
        </w:numPr>
        <w:spacing w:line="240" w:lineRule="auto"/>
        <w:contextualSpacing/>
        <w:jc w:val="left"/>
        <w:rPr>
          <w:ins w:id="17302" w:author="Rev 12 Allen Wirfs-Brock" w:date="2012-11-17T16:17:00Z"/>
          <w:del w:id="17303" w:author="Rev 13 Allen Wirfs-Brock" w:date="2012-12-21T10:42:00Z"/>
          <w:rFonts w:ascii="Times New Roman" w:eastAsia="Times New Roman" w:hAnsi="Times New Roman"/>
          <w:spacing w:val="6"/>
          <w:lang w:eastAsia="en-US"/>
        </w:rPr>
      </w:pPr>
      <w:ins w:id="17304" w:author="Rev 12 Allen Wirfs-Brock" w:date="2012-11-17T16:17:00Z">
        <w:del w:id="17305"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be the result of calling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with </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as the </w:delText>
          </w:r>
          <w:r w:rsidDel="00526925">
            <w:rPr>
              <w:rFonts w:ascii="Times New Roman" w:eastAsia="Times New Roman" w:hAnsi="Times New Roman"/>
              <w:b/>
              <w:bCs/>
              <w:spacing w:val="6"/>
              <w:lang w:eastAsia="en-US"/>
            </w:rPr>
            <w:delText>this</w:delText>
          </w:r>
          <w:r w:rsidDel="00526925">
            <w:rPr>
              <w:rFonts w:ascii="Times New Roman" w:eastAsia="Times New Roman" w:hAnsi="Times New Roman"/>
              <w:spacing w:val="6"/>
              <w:lang w:eastAsia="en-US"/>
            </w:rPr>
            <w:delText xml:space="preserve"> value and a new List containing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7306" w:author="Rev 12 Allen Wirfs-Brock" w:date="2012-11-17T16:22:00Z">
        <w:del w:id="17307" w:author="Rev 13 Allen Wirfs-Brock" w:date="2012-12-21T10:42:00Z">
          <w:r w:rsidR="005761E8" w:rsidDel="00526925">
            <w:rPr>
              <w:rFonts w:ascii="Times New Roman" w:eastAsia="Times New Roman" w:hAnsi="Times New Roman"/>
              <w:i/>
              <w:iCs/>
              <w:spacing w:val="6"/>
              <w:lang w:eastAsia="en-US"/>
            </w:rPr>
            <w:delText>descObj</w:delText>
          </w:r>
        </w:del>
      </w:ins>
      <w:ins w:id="17308" w:author="Rev 12 Allen Wirfs-Brock" w:date="2012-11-17T16:17:00Z">
        <w:del w:id="17309" w:author="Rev 13 Allen Wirfs-Brock" w:date="2012-12-21T10:42:00Z">
          <w:r w:rsidDel="00526925">
            <w:rPr>
              <w:rFonts w:ascii="Times New Roman" w:eastAsia="Times New Roman" w:hAnsi="Times New Roman"/>
              <w:spacing w:val="6"/>
              <w:lang w:eastAsia="en-US"/>
            </w:rPr>
            <w:delText>.</w:delText>
          </w:r>
          <w:bookmarkStart w:id="17310" w:name="_Toc361662801"/>
          <w:bookmarkStart w:id="17311" w:name="_Toc361664644"/>
          <w:bookmarkStart w:id="17312" w:name="_Toc361666484"/>
          <w:bookmarkStart w:id="17313" w:name="_Toc361668313"/>
          <w:bookmarkEnd w:id="17310"/>
          <w:bookmarkEnd w:id="17311"/>
          <w:bookmarkEnd w:id="17312"/>
          <w:bookmarkEnd w:id="17313"/>
        </w:del>
      </w:ins>
    </w:p>
    <w:p w:rsidR="005761E8" w:rsidDel="00526925" w:rsidRDefault="005761E8" w:rsidP="005761E8">
      <w:pPr>
        <w:numPr>
          <w:ilvl w:val="0"/>
          <w:numId w:val="1206"/>
        </w:numPr>
        <w:spacing w:line="240" w:lineRule="auto"/>
        <w:contextualSpacing/>
        <w:jc w:val="left"/>
        <w:rPr>
          <w:ins w:id="17314" w:author="Rev 12 Allen Wirfs-Brock" w:date="2012-11-17T16:26:00Z"/>
          <w:del w:id="17315" w:author="Rev 13 Allen Wirfs-Brock" w:date="2012-12-21T10:42:00Z"/>
          <w:rFonts w:ascii="Times New Roman" w:eastAsia="Times New Roman" w:hAnsi="Times New Roman"/>
          <w:spacing w:val="6"/>
          <w:lang w:eastAsia="en-US"/>
        </w:rPr>
      </w:pPr>
      <w:ins w:id="17316" w:author="Rev 12 Allen Wirfs-Brock" w:date="2012-11-17T16:26:00Z">
        <w:del w:id="17317"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w:delText>
          </w:r>
          <w:bookmarkStart w:id="17318" w:name="_Toc361662802"/>
          <w:bookmarkStart w:id="17319" w:name="_Toc361664645"/>
          <w:bookmarkStart w:id="17320" w:name="_Toc361666485"/>
          <w:bookmarkStart w:id="17321" w:name="_Toc361668314"/>
          <w:bookmarkEnd w:id="17318"/>
          <w:bookmarkEnd w:id="17319"/>
          <w:bookmarkEnd w:id="17320"/>
          <w:bookmarkEnd w:id="17321"/>
        </w:del>
      </w:ins>
    </w:p>
    <w:p w:rsidR="005761E8" w:rsidRPr="00A33491" w:rsidDel="00526925" w:rsidRDefault="005761E8" w:rsidP="005761E8">
      <w:pPr>
        <w:numPr>
          <w:ilvl w:val="0"/>
          <w:numId w:val="1206"/>
        </w:numPr>
        <w:spacing w:after="0" w:line="240" w:lineRule="auto"/>
        <w:jc w:val="left"/>
        <w:rPr>
          <w:ins w:id="17322" w:author="Rev 12 Allen Wirfs-Brock" w:date="2012-11-17T16:26:00Z"/>
          <w:del w:id="17323" w:author="Rev 13 Allen Wirfs-Brock" w:date="2012-12-21T10:42:00Z"/>
          <w:rFonts w:ascii="Times New Roman" w:eastAsia="Times New Roman" w:hAnsi="Times New Roman"/>
          <w:spacing w:val="6"/>
          <w:lang w:eastAsia="en-US"/>
        </w:rPr>
      </w:pPr>
      <w:ins w:id="17324" w:author="Rev 12 Allen Wirfs-Brock" w:date="2012-11-17T16:26:00Z">
        <w:del w:id="17325" w:author="Rev 13 Allen Wirfs-Brock" w:date="2012-12-21T10:42:00Z">
          <w:r w:rsidRPr="00A33491"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spacing w:val="6"/>
              <w:lang w:eastAsia="en-US"/>
            </w:rPr>
            <w:delText>ToBoolean(</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w:delText>
          </w:r>
          <w:r w:rsidRPr="00A33491"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spacing w:val="6"/>
              <w:lang w:eastAsia="en-US"/>
            </w:rPr>
            <w:delText>false</w:delText>
          </w:r>
          <w:r w:rsidRPr="00A33491" w:rsidDel="00526925">
            <w:rPr>
              <w:rFonts w:ascii="Times New Roman" w:eastAsia="Times New Roman" w:hAnsi="Times New Roman"/>
              <w:spacing w:val="6"/>
              <w:lang w:eastAsia="en-US"/>
            </w:rPr>
            <w:delText>, then</w:delText>
          </w:r>
          <w:r w:rsidDel="00526925">
            <w:rPr>
              <w:rFonts w:ascii="Times New Roman" w:eastAsia="Times New Roman" w:hAnsi="Times New Roman"/>
              <w:spacing w:val="6"/>
              <w:lang w:eastAsia="en-US"/>
            </w:rPr>
            <w:delText xml:space="preserve"> return </w:delText>
          </w:r>
          <w:r w:rsidDel="00526925">
            <w:rPr>
              <w:rFonts w:ascii="Times New Roman" w:eastAsia="Times New Roman" w:hAnsi="Times New Roman"/>
              <w:b/>
              <w:spacing w:val="6"/>
              <w:lang w:eastAsia="en-US"/>
            </w:rPr>
            <w:delText>false</w:delText>
          </w:r>
          <w:r w:rsidDel="00526925">
            <w:rPr>
              <w:rFonts w:ascii="Times New Roman" w:eastAsia="Times New Roman" w:hAnsi="Times New Roman"/>
              <w:spacing w:val="6"/>
              <w:lang w:eastAsia="en-US"/>
            </w:rPr>
            <w:delText>.</w:delText>
          </w:r>
          <w:bookmarkStart w:id="17326" w:name="_Toc361662803"/>
          <w:bookmarkStart w:id="17327" w:name="_Toc361664646"/>
          <w:bookmarkStart w:id="17328" w:name="_Toc361666486"/>
          <w:bookmarkStart w:id="17329" w:name="_Toc361668315"/>
          <w:bookmarkEnd w:id="17326"/>
          <w:bookmarkEnd w:id="17327"/>
          <w:bookmarkEnd w:id="17328"/>
          <w:bookmarkEnd w:id="17329"/>
        </w:del>
      </w:ins>
    </w:p>
    <w:p w:rsidR="005761E8" w:rsidDel="00526925" w:rsidRDefault="005761E8" w:rsidP="005761E8">
      <w:pPr>
        <w:numPr>
          <w:ilvl w:val="0"/>
          <w:numId w:val="1206"/>
        </w:numPr>
        <w:spacing w:line="240" w:lineRule="auto"/>
        <w:contextualSpacing/>
        <w:jc w:val="left"/>
        <w:rPr>
          <w:ins w:id="17330" w:author="Rev 12 Allen Wirfs-Brock" w:date="2012-11-17T16:26:00Z"/>
          <w:del w:id="17331" w:author="Rev 13 Allen Wirfs-Brock" w:date="2012-12-21T10:42:00Z"/>
          <w:rFonts w:ascii="Times New Roman" w:eastAsia="Times New Roman" w:hAnsi="Times New Roman"/>
          <w:spacing w:val="6"/>
          <w:lang w:eastAsia="en-US"/>
        </w:rPr>
      </w:pPr>
      <w:ins w:id="17332" w:author="Rev 12 Allen Wirfs-Brock" w:date="2012-11-17T16:26:00Z">
        <w:del w:id="17333"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be the result of calling the [[GetOwnProperty]] internal method of </w:delText>
          </w:r>
          <w:r w:rsidDel="00526925">
            <w:rPr>
              <w:rFonts w:ascii="Times New Roman" w:eastAsia="Times New Roman" w:hAnsi="Times New Roman"/>
              <w:i/>
              <w:iCs/>
              <w:spacing w:val="6"/>
              <w:lang w:eastAsia="en-US"/>
            </w:rPr>
            <w:delText>target</w:delText>
          </w:r>
          <w:r w:rsidRPr="006E2966"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w:delText>
          </w:r>
          <w:bookmarkStart w:id="17334" w:name="_Toc361662804"/>
          <w:bookmarkStart w:id="17335" w:name="_Toc361664647"/>
          <w:bookmarkStart w:id="17336" w:name="_Toc361666487"/>
          <w:bookmarkStart w:id="17337" w:name="_Toc361668316"/>
          <w:bookmarkEnd w:id="17334"/>
          <w:bookmarkEnd w:id="17335"/>
          <w:bookmarkEnd w:id="17336"/>
          <w:bookmarkEnd w:id="17337"/>
        </w:del>
      </w:ins>
    </w:p>
    <w:p w:rsidR="005761E8" w:rsidRPr="00A33491" w:rsidDel="00526925" w:rsidRDefault="005761E8" w:rsidP="005761E8">
      <w:pPr>
        <w:numPr>
          <w:ilvl w:val="0"/>
          <w:numId w:val="1206"/>
        </w:numPr>
        <w:spacing w:after="0" w:line="240" w:lineRule="auto"/>
        <w:jc w:val="left"/>
        <w:rPr>
          <w:ins w:id="17338" w:author="Rev 12 Allen Wirfs-Brock" w:date="2012-11-17T16:26:00Z"/>
          <w:del w:id="17339" w:author="Rev 13 Allen Wirfs-Brock" w:date="2012-12-21T10:42:00Z"/>
          <w:rFonts w:ascii="Times New Roman" w:eastAsia="Times New Roman" w:hAnsi="Times New Roman"/>
          <w:spacing w:val="6"/>
          <w:lang w:eastAsia="en-US"/>
        </w:rPr>
      </w:pPr>
      <w:ins w:id="17340" w:author="Rev 12 Allen Wirfs-Brock" w:date="2012-11-17T16:26:00Z">
        <w:del w:id="17341" w:author="Rev 13 Allen Wirfs-Brock" w:date="2012-12-21T10:42:00Z">
          <w:r w:rsidRPr="00A33491"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argetDesc</w:delText>
          </w:r>
          <w:r w:rsidRPr="00A33491" w:rsidDel="00526925">
            <w:rPr>
              <w:rFonts w:ascii="Times New Roman" w:eastAsia="Times New Roman" w:hAnsi="Times New Roman"/>
              <w:spacing w:val="6"/>
              <w:lang w:eastAsia="en-US"/>
            </w:rPr>
            <w:delText>).</w:delText>
          </w:r>
          <w:bookmarkStart w:id="17342" w:name="_Toc361662805"/>
          <w:bookmarkStart w:id="17343" w:name="_Toc361664648"/>
          <w:bookmarkStart w:id="17344" w:name="_Toc361666488"/>
          <w:bookmarkStart w:id="17345" w:name="_Toc361668317"/>
          <w:bookmarkEnd w:id="17342"/>
          <w:bookmarkEnd w:id="17343"/>
          <w:bookmarkEnd w:id="17344"/>
          <w:bookmarkEnd w:id="17345"/>
        </w:del>
      </w:ins>
    </w:p>
    <w:p w:rsidR="00441C2E" w:rsidDel="00526925" w:rsidRDefault="00441C2E" w:rsidP="00441C2E">
      <w:pPr>
        <w:numPr>
          <w:ilvl w:val="0"/>
          <w:numId w:val="1206"/>
        </w:numPr>
        <w:spacing w:line="240" w:lineRule="auto"/>
        <w:contextualSpacing/>
        <w:jc w:val="left"/>
        <w:rPr>
          <w:ins w:id="17346" w:author="Rev 12 Allen Wirfs-Brock" w:date="2012-11-17T16:28:00Z"/>
          <w:del w:id="17347" w:author="Rev 13 Allen Wirfs-Brock" w:date="2012-12-21T10:42:00Z"/>
          <w:rFonts w:ascii="Times New Roman" w:eastAsia="Times New Roman" w:hAnsi="Times New Roman"/>
          <w:spacing w:val="6"/>
          <w:lang w:eastAsia="en-US"/>
        </w:rPr>
      </w:pPr>
      <w:ins w:id="17348" w:author="Rev 12 Allen Wirfs-Brock" w:date="2012-11-17T16:28:00Z">
        <w:del w:id="17349" w:author="Rev 13 Allen Wirfs-Brock" w:date="2012-12-21T10:42:00Z">
          <w:r w:rsidDel="00526925">
            <w:rPr>
              <w:rFonts w:ascii="Times New Roman" w:eastAsia="Times New Roman" w:hAnsi="Times New Roman"/>
              <w:spacing w:val="6"/>
              <w:lang w:eastAsia="en-US"/>
            </w:rPr>
            <w:delText xml:space="preserve">Let </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be the result of calling the [[IsExtensible]] internal method of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w:delText>
          </w:r>
          <w:bookmarkStart w:id="17350" w:name="_Toc361662806"/>
          <w:bookmarkStart w:id="17351" w:name="_Toc361664649"/>
          <w:bookmarkStart w:id="17352" w:name="_Toc361666489"/>
          <w:bookmarkStart w:id="17353" w:name="_Toc361668318"/>
          <w:bookmarkEnd w:id="17350"/>
          <w:bookmarkEnd w:id="17351"/>
          <w:bookmarkEnd w:id="17352"/>
          <w:bookmarkEnd w:id="17353"/>
        </w:del>
      </w:ins>
    </w:p>
    <w:p w:rsidR="00441C2E" w:rsidDel="00526925" w:rsidRDefault="00441C2E" w:rsidP="00441C2E">
      <w:pPr>
        <w:numPr>
          <w:ilvl w:val="0"/>
          <w:numId w:val="1206"/>
        </w:numPr>
        <w:spacing w:line="240" w:lineRule="auto"/>
        <w:contextualSpacing/>
        <w:jc w:val="left"/>
        <w:rPr>
          <w:ins w:id="17354" w:author="Rev 12 Allen Wirfs-Brock" w:date="2012-11-17T16:28:00Z"/>
          <w:del w:id="17355" w:author="Rev 13 Allen Wirfs-Brock" w:date="2012-12-21T10:42:00Z"/>
          <w:rFonts w:ascii="Times New Roman" w:eastAsia="Times New Roman" w:hAnsi="Times New Roman"/>
          <w:spacing w:val="6"/>
          <w:lang w:eastAsia="en-US"/>
        </w:rPr>
      </w:pPr>
      <w:ins w:id="17356" w:author="Rev 12 Allen Wirfs-Brock" w:date="2012-11-17T16:28:00Z">
        <w:del w:id="17357" w:author="Rev 13 Allen Wirfs-Brock" w:date="2012-12-21T10:42:00Z">
          <w:r w:rsidDel="00526925">
            <w:rPr>
              <w:rFonts w:ascii="Times New Roman" w:eastAsia="Times New Roman" w:hAnsi="Times New Roman"/>
              <w:spacing w:val="6"/>
              <w:lang w:eastAsia="en-US"/>
            </w:rPr>
            <w:delText>ReturnIfAbrupt(</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bookmarkStart w:id="17358" w:name="_Toc361662807"/>
          <w:bookmarkStart w:id="17359" w:name="_Toc361664650"/>
          <w:bookmarkStart w:id="17360" w:name="_Toc361666490"/>
          <w:bookmarkStart w:id="17361" w:name="_Toc361668319"/>
          <w:bookmarkEnd w:id="17358"/>
          <w:bookmarkEnd w:id="17359"/>
          <w:bookmarkEnd w:id="17360"/>
          <w:bookmarkEnd w:id="17361"/>
        </w:del>
      </w:ins>
    </w:p>
    <w:p w:rsidR="00441C2E" w:rsidDel="00526925" w:rsidRDefault="00441C2E" w:rsidP="00441C2E">
      <w:pPr>
        <w:numPr>
          <w:ilvl w:val="0"/>
          <w:numId w:val="1206"/>
        </w:numPr>
        <w:spacing w:line="240" w:lineRule="auto"/>
        <w:contextualSpacing/>
        <w:jc w:val="left"/>
        <w:rPr>
          <w:ins w:id="17362" w:author="Rev 12 Allen Wirfs-Brock" w:date="2012-11-17T16:30:00Z"/>
          <w:del w:id="17363" w:author="Rev 13 Allen Wirfs-Brock" w:date="2012-12-21T10:42:00Z"/>
          <w:rFonts w:ascii="Times New Roman" w:eastAsia="Times New Roman" w:hAnsi="Times New Roman"/>
          <w:spacing w:val="6"/>
          <w:lang w:eastAsia="en-US"/>
        </w:rPr>
      </w:pPr>
      <w:ins w:id="17364" w:author="Rev 12 Allen Wirfs-Brock" w:date="2012-11-17T16:28:00Z">
        <w:del w:id="17365" w:author="Rev 13 Allen Wirfs-Brock" w:date="2012-12-21T10:42:00Z">
          <w:r w:rsidDel="00526925">
            <w:rPr>
              <w:rFonts w:ascii="Times New Roman" w:eastAsia="Times New Roman" w:hAnsi="Times New Roman"/>
              <w:spacing w:val="6"/>
              <w:lang w:eastAsia="en-US"/>
            </w:rPr>
            <w:delText xml:space="preserve">Set </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to ToBoolean(</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bookmarkStart w:id="17366" w:name="_Toc361662808"/>
      <w:bookmarkStart w:id="17367" w:name="_Toc361664651"/>
      <w:bookmarkStart w:id="17368" w:name="_Toc361666491"/>
      <w:bookmarkStart w:id="17369" w:name="_Toc361668320"/>
      <w:bookmarkEnd w:id="17366"/>
      <w:bookmarkEnd w:id="17367"/>
      <w:bookmarkEnd w:id="17368"/>
      <w:bookmarkEnd w:id="17369"/>
    </w:p>
    <w:p w:rsidR="00441C2E" w:rsidDel="00526925" w:rsidRDefault="00441C2E" w:rsidP="00441C2E">
      <w:pPr>
        <w:numPr>
          <w:ilvl w:val="0"/>
          <w:numId w:val="1206"/>
        </w:numPr>
        <w:spacing w:line="240" w:lineRule="auto"/>
        <w:contextualSpacing/>
        <w:jc w:val="left"/>
        <w:rPr>
          <w:ins w:id="17370" w:author="Rev 12 Allen Wirfs-Brock" w:date="2012-11-17T16:33:00Z"/>
          <w:del w:id="17371" w:author="Rev 13 Allen Wirfs-Brock" w:date="2012-12-21T10:42:00Z"/>
          <w:rFonts w:ascii="Times New Roman" w:eastAsia="Times New Roman" w:hAnsi="Times New Roman"/>
          <w:spacing w:val="6"/>
          <w:lang w:eastAsia="en-US"/>
        </w:rPr>
      </w:pPr>
      <w:ins w:id="17372" w:author="Rev 12 Allen Wirfs-Brock" w:date="2012-11-17T16:34:00Z">
        <w:del w:id="17373"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del>
      </w:ins>
      <w:bookmarkStart w:id="17374" w:name="_Toc361662809"/>
      <w:bookmarkStart w:id="17375" w:name="_Toc361664652"/>
      <w:bookmarkStart w:id="17376" w:name="_Toc361666492"/>
      <w:bookmarkStart w:id="17377" w:name="_Toc361668321"/>
      <w:bookmarkEnd w:id="17374"/>
      <w:bookmarkEnd w:id="17375"/>
      <w:bookmarkEnd w:id="17376"/>
      <w:bookmarkEnd w:id="17377"/>
    </w:p>
    <w:p w:rsidR="00354042" w:rsidDel="00526925" w:rsidRDefault="00354042" w:rsidP="00354042">
      <w:pPr>
        <w:numPr>
          <w:ilvl w:val="1"/>
          <w:numId w:val="1206"/>
        </w:numPr>
        <w:spacing w:line="240" w:lineRule="auto"/>
        <w:contextualSpacing/>
        <w:jc w:val="left"/>
        <w:rPr>
          <w:ins w:id="17378" w:author="Rev 12 Allen Wirfs-Brock" w:date="2012-11-17T16:40:00Z"/>
          <w:del w:id="17379" w:author="Rev 13 Allen Wirfs-Brock" w:date="2012-12-21T10:42:00Z"/>
          <w:rFonts w:ascii="Times New Roman" w:eastAsia="Times New Roman" w:hAnsi="Times New Roman"/>
          <w:spacing w:val="6"/>
          <w:lang w:eastAsia="en-US"/>
        </w:rPr>
      </w:pPr>
      <w:ins w:id="17380" w:author="Rev 12 Allen Wirfs-Brock" w:date="2012-11-17T16:40:00Z">
        <w:del w:id="17381"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extensibleTarget</w:delText>
          </w:r>
        </w:del>
      </w:ins>
      <w:ins w:id="17382" w:author="Rev 12 Allen Wirfs-Brock" w:date="2012-11-17T16:41:00Z">
        <w:del w:id="17383" w:author="Rev 13 Allen Wirfs-Brock" w:date="2012-12-21T10:42:00Z">
          <w:r w:rsidDel="00526925">
            <w:rPr>
              <w:rFonts w:ascii="Times New Roman" w:eastAsia="Times New Roman" w:hAnsi="Times New Roman"/>
              <w:spacing w:val="6"/>
              <w:lang w:eastAsia="en-US"/>
            </w:rPr>
            <w:delText xml:space="preserve"> </w:delText>
          </w:r>
        </w:del>
      </w:ins>
      <w:ins w:id="17384" w:author="Rev 12 Allen Wirfs-Brock" w:date="2012-11-17T16:40:00Z">
        <w:del w:id="17385" w:author="Rev 13 Allen Wirfs-Brock" w:date="2012-12-21T10:42:00Z">
          <w:r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bookmarkStart w:id="17386" w:name="_Toc361662810"/>
          <w:bookmarkStart w:id="17387" w:name="_Toc361664653"/>
          <w:bookmarkStart w:id="17388" w:name="_Toc361666493"/>
          <w:bookmarkStart w:id="17389" w:name="_Toc361668322"/>
          <w:bookmarkEnd w:id="17386"/>
          <w:bookmarkEnd w:id="17387"/>
          <w:bookmarkEnd w:id="17388"/>
          <w:bookmarkEnd w:id="17389"/>
        </w:del>
      </w:ins>
    </w:p>
    <w:p w:rsidR="00354042" w:rsidDel="00526925" w:rsidRDefault="00354042" w:rsidP="00354042">
      <w:pPr>
        <w:numPr>
          <w:ilvl w:val="1"/>
          <w:numId w:val="1206"/>
        </w:numPr>
        <w:spacing w:line="240" w:lineRule="auto"/>
        <w:contextualSpacing/>
        <w:jc w:val="left"/>
        <w:rPr>
          <w:ins w:id="17390" w:author="Rev 12 Allen Wirfs-Brock" w:date="2012-11-17T16:42:00Z"/>
          <w:del w:id="17391" w:author="Rev 13 Allen Wirfs-Brock" w:date="2012-12-21T10:42:00Z"/>
          <w:rFonts w:ascii="Times New Roman" w:eastAsia="Times New Roman" w:hAnsi="Times New Roman"/>
          <w:spacing w:val="6"/>
          <w:lang w:eastAsia="en-US"/>
        </w:rPr>
      </w:pPr>
      <w:ins w:id="17392" w:author="Rev 12 Allen Wirfs-Brock" w:date="2012-11-17T16:42:00Z">
        <w:del w:id="17393"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Desc</w:delText>
          </w:r>
        </w:del>
      </w:ins>
      <w:ins w:id="17394" w:author="Rev 12 Allen Wirfs-Brock" w:date="2012-11-17T16:43:00Z">
        <w:del w:id="17395" w:author="Rev 13 Allen Wirfs-Brock" w:date="2012-12-21T10:42:00Z">
          <w:r w:rsidDel="00526925">
            <w:rPr>
              <w:rFonts w:ascii="Times New Roman" w:eastAsia="Times New Roman" w:hAnsi="Times New Roman"/>
              <w:spacing w:val="6"/>
              <w:lang w:eastAsia="en-US"/>
            </w:rPr>
            <w:delText>.[[Configurable]]</w:delText>
          </w:r>
        </w:del>
      </w:ins>
      <w:ins w:id="17396" w:author="Rev 12 Allen Wirfs-Brock" w:date="2012-11-17T16:42:00Z">
        <w:del w:id="17397" w:author="Rev 13 Allen Wirfs-Brock" w:date="2012-12-21T10:42:00Z">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bookmarkStart w:id="17398" w:name="_Toc361662811"/>
          <w:bookmarkStart w:id="17399" w:name="_Toc361664654"/>
          <w:bookmarkStart w:id="17400" w:name="_Toc361666494"/>
          <w:bookmarkStart w:id="17401" w:name="_Toc361668323"/>
          <w:bookmarkEnd w:id="17398"/>
          <w:bookmarkEnd w:id="17399"/>
          <w:bookmarkEnd w:id="17400"/>
          <w:bookmarkEnd w:id="17401"/>
        </w:del>
      </w:ins>
    </w:p>
    <w:p w:rsidR="00441C2E" w:rsidRPr="00441C2E" w:rsidDel="00526925" w:rsidRDefault="00441C2E" w:rsidP="00441C2E">
      <w:pPr>
        <w:numPr>
          <w:ilvl w:val="0"/>
          <w:numId w:val="1206"/>
        </w:numPr>
        <w:spacing w:line="240" w:lineRule="auto"/>
        <w:contextualSpacing/>
        <w:jc w:val="left"/>
        <w:rPr>
          <w:ins w:id="17402" w:author="Rev 12 Allen Wirfs-Brock" w:date="2012-11-17T16:35:00Z"/>
          <w:del w:id="17403" w:author="Rev 13 Allen Wirfs-Brock" w:date="2012-12-21T10:42:00Z"/>
          <w:rFonts w:ascii="Times New Roman" w:eastAsia="Times New Roman" w:hAnsi="Times New Roman"/>
          <w:spacing w:val="6"/>
          <w:lang w:eastAsia="en-US"/>
        </w:rPr>
      </w:pPr>
      <w:ins w:id="17404" w:author="Rev 12 Allen Wirfs-Brock" w:date="2012-11-17T16:34:00Z">
        <w:del w:id="17405" w:author="Rev 13 Allen Wirfs-Brock" w:date="2012-12-21T10:42:00Z">
          <w:r w:rsidDel="00526925">
            <w:rPr>
              <w:rFonts w:ascii="Times New Roman" w:eastAsia="Times New Roman" w:hAnsi="Times New Roman"/>
              <w:spacing w:val="6"/>
              <w:lang w:eastAsia="en-US"/>
            </w:rPr>
            <w:delText xml:space="preserve">Else </w:delText>
          </w:r>
        </w:del>
      </w:ins>
      <w:ins w:id="17406" w:author="Rev 12 Allen Wirfs-Brock" w:date="2012-11-17T16:35:00Z">
        <w:del w:id="17407" w:author="Rev 13 Allen Wirfs-Brock" w:date="2012-12-21T10:42:00Z">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not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b/>
              <w:bCs/>
              <w:i/>
              <w:iCs/>
              <w:spacing w:val="6"/>
              <w:lang w:eastAsia="en-US"/>
            </w:rPr>
            <w:delText>,</w:delText>
          </w:r>
          <w:bookmarkStart w:id="17408" w:name="_Toc361662812"/>
          <w:bookmarkStart w:id="17409" w:name="_Toc361664655"/>
          <w:bookmarkStart w:id="17410" w:name="_Toc361666495"/>
          <w:bookmarkStart w:id="17411" w:name="_Toc361668324"/>
          <w:bookmarkEnd w:id="17408"/>
          <w:bookmarkEnd w:id="17409"/>
          <w:bookmarkEnd w:id="17410"/>
          <w:bookmarkEnd w:id="17411"/>
        </w:del>
      </w:ins>
    </w:p>
    <w:p w:rsidR="00354042" w:rsidDel="00526925" w:rsidRDefault="00354042" w:rsidP="006B1B97">
      <w:pPr>
        <w:numPr>
          <w:ilvl w:val="1"/>
          <w:numId w:val="1206"/>
        </w:numPr>
        <w:spacing w:line="240" w:lineRule="auto"/>
        <w:contextualSpacing/>
        <w:jc w:val="left"/>
        <w:rPr>
          <w:ins w:id="17412" w:author="Rev 12 Allen Wirfs-Brock" w:date="2012-11-17T16:47:00Z"/>
          <w:del w:id="17413" w:author="Rev 13 Allen Wirfs-Brock" w:date="2012-12-21T10:42:00Z"/>
          <w:rFonts w:ascii="Times New Roman" w:eastAsia="Times New Roman" w:hAnsi="Times New Roman"/>
          <w:spacing w:val="6"/>
          <w:lang w:eastAsia="en-US"/>
        </w:rPr>
      </w:pPr>
      <w:ins w:id="17414" w:author="Rev 12 Allen Wirfs-Brock" w:date="2012-11-17T16:40:00Z">
        <w:del w:id="17415" w:author="Rev 13 Allen Wirfs-Brock" w:date="2012-12-21T10:42:00Z">
          <w:r w:rsidDel="00526925">
            <w:rPr>
              <w:rFonts w:ascii="Times New Roman" w:eastAsia="Times New Roman" w:hAnsi="Times New Roman"/>
              <w:spacing w:val="6"/>
              <w:lang w:eastAsia="en-US"/>
            </w:rPr>
            <w:delText>If IsCompat</w:delText>
          </w:r>
        </w:del>
        <w:del w:id="17416" w:author="Rev 13 Allen Wirfs-Brock" w:date="2012-11-26T09:40:00Z">
          <w:r w:rsidDel="006B1B97">
            <w:rPr>
              <w:rFonts w:ascii="Times New Roman" w:eastAsia="Times New Roman" w:hAnsi="Times New Roman"/>
              <w:spacing w:val="6"/>
              <w:lang w:eastAsia="en-US"/>
            </w:rPr>
            <w:delText>a</w:delText>
          </w:r>
        </w:del>
        <w:del w:id="17417" w:author="Rev 13 Allen Wirfs-Brock" w:date="2012-12-21T10:42:00Z">
          <w:r w:rsidDel="00526925">
            <w:rPr>
              <w:rFonts w:ascii="Times New Roman" w:eastAsia="Times New Roman" w:hAnsi="Times New Roman"/>
              <w:spacing w:val="6"/>
              <w:lang w:eastAsia="en-US"/>
            </w:rPr>
            <w:delText>bleDescriptor(</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 xml:space="preserve"> ,</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bookmarkStart w:id="17418" w:name="_Toc361662813"/>
      <w:bookmarkStart w:id="17419" w:name="_Toc361664656"/>
      <w:bookmarkStart w:id="17420" w:name="_Toc361666496"/>
      <w:bookmarkStart w:id="17421" w:name="_Toc361668325"/>
      <w:bookmarkEnd w:id="17418"/>
      <w:bookmarkEnd w:id="17419"/>
      <w:bookmarkEnd w:id="17420"/>
      <w:bookmarkEnd w:id="17421"/>
    </w:p>
    <w:p w:rsidR="00354042" w:rsidDel="00526925" w:rsidRDefault="00354042" w:rsidP="00404AC3">
      <w:pPr>
        <w:numPr>
          <w:ilvl w:val="1"/>
          <w:numId w:val="1206"/>
        </w:numPr>
        <w:spacing w:line="240" w:lineRule="auto"/>
        <w:contextualSpacing/>
        <w:jc w:val="left"/>
        <w:rPr>
          <w:ins w:id="17422" w:author="Rev 12 Allen Wirfs-Brock" w:date="2012-11-17T16:40:00Z"/>
          <w:del w:id="17423" w:author="Rev 13 Allen Wirfs-Brock" w:date="2012-12-21T10:42:00Z"/>
          <w:rFonts w:ascii="Times New Roman" w:eastAsia="Times New Roman" w:hAnsi="Times New Roman"/>
          <w:spacing w:val="6"/>
          <w:lang w:eastAsia="en-US"/>
        </w:rPr>
      </w:pPr>
      <w:ins w:id="17424" w:author="Rev 12 Allen Wirfs-Brock" w:date="2012-11-17T16:47:00Z">
        <w:del w:id="17425" w:author="Rev 13 Allen Wirfs-Brock" w:date="2012-12-21T10:42:00Z">
          <w:r w:rsidDel="00526925">
            <w:rPr>
              <w:rFonts w:ascii="Times New Roman" w:eastAsia="Times New Roman" w:hAnsi="Times New Roman"/>
              <w:spacing w:val="6"/>
              <w:lang w:eastAsia="en-US"/>
            </w:rPr>
            <w:delText xml:space="preserve">If </w:delText>
          </w:r>
        </w:del>
      </w:ins>
      <w:ins w:id="17426" w:author="Rev 12 Allen Wirfs-Brock" w:date="2012-11-17T16:48:00Z">
        <w:del w:id="17427" w:author="Rev 13 Allen Wirfs-Brock" w:date="2012-12-21T10:42:00Z">
          <w:r w:rsidR="00404AC3" w:rsidDel="00526925">
            <w:rPr>
              <w:rFonts w:ascii="Times New Roman" w:eastAsia="Times New Roman" w:hAnsi="Times New Roman"/>
              <w:i/>
              <w:iCs/>
              <w:spacing w:val="6"/>
              <w:lang w:eastAsia="en-US"/>
            </w:rPr>
            <w:delTex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false</w:delText>
          </w:r>
        </w:del>
      </w:ins>
      <w:ins w:id="17428" w:author="Rev 12 Allen Wirfs-Brock" w:date="2012-11-17T16:49:00Z">
        <w:del w:id="17429" w:author="Rev 13 Allen Wirfs-Brock" w:date="2012-12-21T10:42:00Z">
          <w:r w:rsidR="00404AC3" w:rsidDel="00526925">
            <w:rPr>
              <w:rFonts w:ascii="Times New Roman" w:eastAsia="Times New Roman" w:hAnsi="Times New Roman"/>
              <w:spacing w:val="6"/>
              <w:lang w:eastAsia="en-US"/>
            </w:rPr>
            <w:delText xml:space="preserve"> and </w:delText>
          </w:r>
          <w:r w:rsidR="00404AC3" w:rsidDel="00526925">
            <w:rPr>
              <w:rFonts w:ascii="Times New Roman" w:eastAsia="Times New Roman" w:hAnsi="Times New Roman"/>
              <w:i/>
              <w:iCs/>
              <w:spacing w:val="6"/>
              <w:lang w:eastAsia="en-US"/>
            </w:rPr>
            <w:delText>targe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true</w:delText>
          </w:r>
          <w:r w:rsidR="00404AC3" w:rsidDel="00526925">
            <w:rPr>
              <w:rFonts w:ascii="Times New Roman" w:eastAsia="Times New Roman" w:hAnsi="Times New Roman"/>
              <w:spacing w:val="6"/>
              <w:lang w:eastAsia="en-US"/>
            </w:rPr>
            <w:delText>,</w:delText>
          </w:r>
          <w:r w:rsidR="00404AC3" w:rsidRPr="00A33491" w:rsidDel="00526925">
            <w:rPr>
              <w:rFonts w:ascii="Times New Roman" w:eastAsia="Times New Roman" w:hAnsi="Times New Roman"/>
              <w:spacing w:val="6"/>
              <w:lang w:eastAsia="en-US"/>
            </w:rPr>
            <w:delText xml:space="preserve"> then</w:delText>
          </w:r>
          <w:r w:rsidR="00404AC3" w:rsidDel="00526925">
            <w:rPr>
              <w:rFonts w:ascii="Times New Roman" w:eastAsia="Times New Roman" w:hAnsi="Times New Roman"/>
              <w:spacing w:val="6"/>
              <w:lang w:eastAsia="en-US"/>
            </w:rPr>
            <w:delText xml:space="preserve"> throw a </w:delText>
          </w:r>
          <w:r w:rsidR="00404AC3" w:rsidRPr="00203BFD" w:rsidDel="00526925">
            <w:rPr>
              <w:rFonts w:ascii="Times New Roman" w:eastAsia="Times New Roman" w:hAnsi="Times New Roman"/>
              <w:b/>
              <w:bCs/>
              <w:spacing w:val="6"/>
              <w:lang w:eastAsia="en-US"/>
            </w:rPr>
            <w:delText>TypeError</w:delText>
          </w:r>
          <w:r w:rsidR="00404AC3" w:rsidDel="00526925">
            <w:rPr>
              <w:rFonts w:ascii="Times New Roman" w:eastAsia="Times New Roman" w:hAnsi="Times New Roman"/>
              <w:spacing w:val="6"/>
              <w:lang w:eastAsia="en-US"/>
            </w:rPr>
            <w:delText xml:space="preserve"> exception.</w:delText>
          </w:r>
        </w:del>
      </w:ins>
      <w:bookmarkStart w:id="17430" w:name="_Toc361662814"/>
      <w:bookmarkStart w:id="17431" w:name="_Toc361664657"/>
      <w:bookmarkStart w:id="17432" w:name="_Toc361666497"/>
      <w:bookmarkStart w:id="17433" w:name="_Toc361668326"/>
      <w:bookmarkEnd w:id="17430"/>
      <w:bookmarkEnd w:id="17431"/>
      <w:bookmarkEnd w:id="17432"/>
      <w:bookmarkEnd w:id="17433"/>
    </w:p>
    <w:p w:rsidR="00A33491" w:rsidRPr="00A33491" w:rsidDel="00526925" w:rsidRDefault="00A33491" w:rsidP="00404AC3">
      <w:pPr>
        <w:numPr>
          <w:ilvl w:val="0"/>
          <w:numId w:val="1206"/>
        </w:numPr>
        <w:spacing w:after="120" w:line="240" w:lineRule="auto"/>
        <w:jc w:val="left"/>
        <w:rPr>
          <w:ins w:id="17434" w:author="Rev 12 Allen Wirfs-Brock" w:date="2012-11-15T22:16:00Z"/>
          <w:del w:id="17435" w:author="Rev 13 Allen Wirfs-Brock" w:date="2012-12-21T10:42:00Z"/>
          <w:rFonts w:ascii="Times New Roman" w:eastAsia="Times New Roman" w:hAnsi="Times New Roman"/>
          <w:spacing w:val="6"/>
          <w:lang w:eastAsia="en-US"/>
        </w:rPr>
      </w:pPr>
      <w:ins w:id="17436" w:author="Rev 12 Allen Wirfs-Brock" w:date="2012-11-15T22:16:00Z">
        <w:del w:id="17437" w:author="Rev 13 Allen Wirfs-Brock" w:date="2012-12-21T10:42:00Z">
          <w:r w:rsidRPr="00A33491" w:rsidDel="00526925">
            <w:rPr>
              <w:rFonts w:ascii="Times New Roman" w:eastAsia="Times New Roman" w:hAnsi="Times New Roman"/>
              <w:spacing w:val="6"/>
              <w:lang w:eastAsia="en-US"/>
            </w:rPr>
            <w:delText xml:space="preserve">Return </w:delText>
          </w:r>
        </w:del>
      </w:ins>
      <w:ins w:id="17438" w:author="Rev 12 Allen Wirfs-Brock" w:date="2012-11-17T16:50:00Z">
        <w:del w:id="17439" w:author="Rev 13 Allen Wirfs-Brock" w:date="2012-12-21T10:42:00Z">
          <w:r w:rsidR="00404AC3" w:rsidDel="00526925">
            <w:rPr>
              <w:rFonts w:ascii="Times New Roman" w:eastAsia="Times New Roman" w:hAnsi="Times New Roman"/>
              <w:b/>
              <w:bCs/>
              <w:spacing w:val="6"/>
              <w:lang w:eastAsia="en-US"/>
            </w:rPr>
            <w:delText>true</w:delText>
          </w:r>
        </w:del>
      </w:ins>
      <w:ins w:id="17440" w:author="Rev 12 Allen Wirfs-Brock" w:date="2012-11-15T22:16:00Z">
        <w:del w:id="17441" w:author="Rev 13 Allen Wirfs-Brock" w:date="2012-12-21T10:42:00Z">
          <w:r w:rsidRPr="00A33491" w:rsidDel="00526925">
            <w:rPr>
              <w:rFonts w:ascii="Times New Roman" w:eastAsia="Times New Roman" w:hAnsi="Times New Roman"/>
              <w:spacing w:val="6"/>
              <w:lang w:eastAsia="en-US"/>
            </w:rPr>
            <w:delText>.</w:delText>
          </w:r>
          <w:bookmarkStart w:id="17442" w:name="_Toc361662815"/>
          <w:bookmarkStart w:id="17443" w:name="_Toc361664658"/>
          <w:bookmarkStart w:id="17444" w:name="_Toc361666498"/>
          <w:bookmarkStart w:id="17445" w:name="_Toc361668327"/>
          <w:bookmarkEnd w:id="17442"/>
          <w:bookmarkEnd w:id="17443"/>
          <w:bookmarkEnd w:id="17444"/>
          <w:bookmarkEnd w:id="17445"/>
        </w:del>
      </w:ins>
    </w:p>
    <w:p w:rsidR="00325333" w:rsidDel="00526925" w:rsidRDefault="00325333" w:rsidP="00325333">
      <w:pPr>
        <w:pStyle w:val="Note"/>
        <w:contextualSpacing/>
        <w:rPr>
          <w:ins w:id="17446" w:author="Rev 12 Allen Wirfs-Brock" w:date="2012-11-17T16:53:00Z"/>
          <w:del w:id="17447" w:author="Rev 13 Allen Wirfs-Brock" w:date="2012-12-21T10:42:00Z"/>
        </w:rPr>
      </w:pPr>
      <w:ins w:id="17448" w:author="Rev 12 Allen Wirfs-Brock" w:date="2012-11-17T16:53:00Z">
        <w:del w:id="17449" w:author="Rev 13 Allen Wirfs-Brock" w:date="2012-12-21T10:42:00Z">
          <w:r w:rsidDel="00526925">
            <w:delText>NOTE</w:delText>
          </w:r>
          <w:r w:rsidDel="00526925">
            <w:tab/>
            <w:delText>[[GetOwnProerty] for proxy objects enforces the following invariants:</w:delText>
          </w:r>
          <w:bookmarkStart w:id="17450" w:name="_Toc361662816"/>
          <w:bookmarkStart w:id="17451" w:name="_Toc361664659"/>
          <w:bookmarkStart w:id="17452" w:name="_Toc361666499"/>
          <w:bookmarkStart w:id="17453" w:name="_Toc361668328"/>
          <w:bookmarkEnd w:id="17450"/>
          <w:bookmarkEnd w:id="17451"/>
          <w:bookmarkEnd w:id="17452"/>
          <w:bookmarkEnd w:id="17453"/>
        </w:del>
      </w:ins>
    </w:p>
    <w:p w:rsidR="00325333" w:rsidDel="00526925" w:rsidRDefault="00325333" w:rsidP="00C33E51">
      <w:pPr>
        <w:pStyle w:val="Note"/>
        <w:numPr>
          <w:ilvl w:val="0"/>
          <w:numId w:val="1204"/>
        </w:numPr>
        <w:tabs>
          <w:tab w:val="clear" w:pos="960"/>
          <w:tab w:val="left" w:pos="720"/>
          <w:tab w:val="left" w:pos="1170"/>
        </w:tabs>
        <w:ind w:left="720" w:hanging="317"/>
        <w:contextualSpacing/>
        <w:rPr>
          <w:ins w:id="17454" w:author="Rev 12 Allen Wirfs-Brock" w:date="2012-11-17T16:53:00Z"/>
          <w:del w:id="17455" w:author="Rev 13 Allen Wirfs-Brock" w:date="2012-12-21T10:42:00Z"/>
        </w:rPr>
      </w:pPr>
      <w:ins w:id="17456" w:author="Rev 12 Allen Wirfs-Brock" w:date="2012-11-17T16:53:00Z">
        <w:del w:id="17457"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7458" w:author="Rev 12 Allen Wirfs-Brock" w:date="2012-11-17T16:56:00Z">
        <w:del w:id="17459" w:author="Rev 13 Allen Wirfs-Brock" w:date="2012-12-21T10:42:00Z">
          <w:r w:rsidDel="00526925">
            <w:delText>added</w:delText>
          </w:r>
        </w:del>
      </w:ins>
      <w:ins w:id="17460" w:author="Rev 12 Allen Wirfs-Brock" w:date="2012-11-17T16:53:00Z">
        <w:del w:id="17461" w:author="Rev 13 Allen Wirfs-Brock" w:date="2012-12-21T10:42:00Z">
          <w:r w:rsidDel="00526925">
            <w:delText xml:space="preserve">, if </w:delText>
          </w:r>
        </w:del>
      </w:ins>
      <w:ins w:id="17462" w:author="Rev 12 Allen Wirfs-Brock" w:date="2012-11-17T17:01:00Z">
        <w:del w:id="17463" w:author="Rev 13 Allen Wirfs-Brock" w:date="2012-12-21T10:42:00Z">
          <w:r w:rsidR="00C33E51" w:rsidDel="00526925">
            <w:delText>the target obje</w:delText>
          </w:r>
        </w:del>
      </w:ins>
      <w:ins w:id="17464" w:author="Rev 12 Allen Wirfs-Brock" w:date="2012-11-19T15:28:00Z">
        <w:del w:id="17465" w:author="Rev 13 Allen Wirfs-Brock" w:date="2012-12-21T10:42:00Z">
          <w:r w:rsidR="008600EB" w:rsidDel="00526925">
            <w:delText>c</w:delText>
          </w:r>
        </w:del>
      </w:ins>
      <w:ins w:id="17466" w:author="Rev 12 Allen Wirfs-Brock" w:date="2012-11-17T17:01:00Z">
        <w:del w:id="17467" w:author="Rev 13 Allen Wirfs-Brock" w:date="2012-12-21T10:42:00Z">
          <w:r w:rsidR="00C33E51" w:rsidDel="00526925">
            <w:delText>t is not extensible</w:delText>
          </w:r>
        </w:del>
      </w:ins>
      <w:ins w:id="17468" w:author="Rev 12 Allen Wirfs-Brock" w:date="2012-11-17T16:53:00Z">
        <w:del w:id="17469" w:author="Rev 13 Allen Wirfs-Brock" w:date="2012-12-21T10:42:00Z">
          <w:r w:rsidDel="00526925">
            <w:delText>.</w:delText>
          </w:r>
          <w:bookmarkStart w:id="17470" w:name="_Toc361662817"/>
          <w:bookmarkStart w:id="17471" w:name="_Toc361664660"/>
          <w:bookmarkStart w:id="17472" w:name="_Toc361666500"/>
          <w:bookmarkStart w:id="17473" w:name="_Toc361668329"/>
          <w:bookmarkEnd w:id="17470"/>
          <w:bookmarkEnd w:id="17471"/>
          <w:bookmarkEnd w:id="17472"/>
          <w:bookmarkEnd w:id="17473"/>
        </w:del>
      </w:ins>
    </w:p>
    <w:p w:rsidR="00325333" w:rsidDel="00526925" w:rsidRDefault="00325333" w:rsidP="00C33E51">
      <w:pPr>
        <w:pStyle w:val="Note"/>
        <w:numPr>
          <w:ilvl w:val="0"/>
          <w:numId w:val="1204"/>
        </w:numPr>
        <w:tabs>
          <w:tab w:val="clear" w:pos="960"/>
          <w:tab w:val="left" w:pos="720"/>
          <w:tab w:val="left" w:pos="1170"/>
        </w:tabs>
        <w:ind w:left="720" w:hanging="317"/>
        <w:contextualSpacing/>
        <w:rPr>
          <w:ins w:id="17474" w:author="Rev 12 Allen Wirfs-Brock" w:date="2012-11-17T16:53:00Z"/>
          <w:del w:id="17475" w:author="Rev 13 Allen Wirfs-Brock" w:date="2012-12-21T10:42:00Z"/>
        </w:rPr>
      </w:pPr>
      <w:ins w:id="17476" w:author="Rev 12 Allen Wirfs-Brock" w:date="2012-11-17T16:53:00Z">
        <w:del w:id="17477"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7478" w:author="Rev 12 Allen Wirfs-Brock" w:date="2012-11-17T17:04:00Z">
        <w:del w:id="17479" w:author="Rev 13 Allen Wirfs-Brock" w:date="2012-12-21T10:42:00Z">
          <w:r w:rsidR="00C33E51" w:rsidDel="00526925">
            <w:delText>added</w:delText>
          </w:r>
        </w:del>
      </w:ins>
      <w:ins w:id="17480" w:author="Rev 12 Allen Wirfs-Brock" w:date="2012-11-17T17:05:00Z">
        <w:del w:id="17481" w:author="Rev 13 Allen Wirfs-Brock" w:date="2012-12-21T10:42:00Z">
          <w:r w:rsidR="00C33E51" w:rsidDel="00526925">
            <w:delText xml:space="preserve"> </w:delText>
          </w:r>
        </w:del>
      </w:ins>
      <w:ins w:id="17482" w:author="Rev 12 Allen Wirfs-Brock" w:date="2012-11-17T17:08:00Z">
        <w:del w:id="17483" w:author="Rev 13 Allen Wirfs-Brock" w:date="2012-12-21T10:42:00Z">
          <w:r w:rsidR="00C33E51" w:rsidDel="00526925">
            <w:delText xml:space="preserve">as </w:delText>
          </w:r>
        </w:del>
      </w:ins>
      <w:ins w:id="17484" w:author="Rev 12 Allen Wirfs-Brock" w:date="2012-11-17T17:06:00Z">
        <w:del w:id="17485" w:author="Rev 13 Allen Wirfs-Brock" w:date="2012-12-21T10:42:00Z">
          <w:r w:rsidR="00C33E51" w:rsidDel="00526925">
            <w:delText>or modified to be non-configurable</w:delText>
          </w:r>
        </w:del>
      </w:ins>
      <w:ins w:id="17486" w:author="Rev 12 Allen Wirfs-Brock" w:date="2012-11-17T16:53:00Z">
        <w:del w:id="17487" w:author="Rev 13 Allen Wirfs-Brock" w:date="2012-12-21T10:42:00Z">
          <w:r w:rsidDel="00526925">
            <w:delText xml:space="preserve">, </w:delText>
          </w:r>
        </w:del>
      </w:ins>
      <w:ins w:id="17488" w:author="Rev 12 Allen Wirfs-Brock" w:date="2012-11-17T17:05:00Z">
        <w:del w:id="17489" w:author="Rev 13 Allen Wirfs-Brock" w:date="2012-12-21T10:42:00Z">
          <w:r w:rsidR="00C33E51" w:rsidDel="00526925">
            <w:delText xml:space="preserve">if it does not </w:delText>
          </w:r>
          <w:r w:rsidR="00C33E51" w:rsidRPr="007E41D3" w:rsidDel="00526925">
            <w:delText>exist</w:delText>
          </w:r>
          <w:r w:rsidR="00C33E51" w:rsidDel="00526925">
            <w:delText>s as a</w:delText>
          </w:r>
          <w:r w:rsidR="00C33E51" w:rsidRPr="007E41D3" w:rsidDel="00526925">
            <w:delText xml:space="preserve"> </w:delText>
          </w:r>
          <w:r w:rsidR="00C33E51" w:rsidDel="00526925">
            <w:delText xml:space="preserve">non-configurable </w:delText>
          </w:r>
          <w:r w:rsidR="00C33E51" w:rsidRPr="007E41D3" w:rsidDel="00526925">
            <w:delText xml:space="preserve">own property </w:delText>
          </w:r>
          <w:r w:rsidR="00C33E51" w:rsidDel="00526925">
            <w:delText>of the target object</w:delText>
          </w:r>
        </w:del>
      </w:ins>
      <w:ins w:id="17490" w:author="Rev 12 Allen Wirfs-Brock" w:date="2012-11-17T16:53:00Z">
        <w:del w:id="17491" w:author="Rev 13 Allen Wirfs-Brock" w:date="2012-12-21T10:42:00Z">
          <w:r w:rsidDel="00526925">
            <w:delText>.</w:delText>
          </w:r>
          <w:bookmarkStart w:id="17492" w:name="_Toc361662818"/>
          <w:bookmarkStart w:id="17493" w:name="_Toc361664661"/>
          <w:bookmarkStart w:id="17494" w:name="_Toc361666501"/>
          <w:bookmarkStart w:id="17495" w:name="_Toc361668330"/>
          <w:bookmarkEnd w:id="17492"/>
          <w:bookmarkEnd w:id="17493"/>
          <w:bookmarkEnd w:id="17494"/>
          <w:bookmarkEnd w:id="17495"/>
        </w:del>
      </w:ins>
    </w:p>
    <w:p w:rsidR="00A33257" w:rsidDel="00526925" w:rsidRDefault="00A33257" w:rsidP="00030B6F">
      <w:pPr>
        <w:pStyle w:val="Note"/>
        <w:numPr>
          <w:ilvl w:val="0"/>
          <w:numId w:val="1204"/>
        </w:numPr>
        <w:tabs>
          <w:tab w:val="clear" w:pos="960"/>
          <w:tab w:val="left" w:pos="720"/>
          <w:tab w:val="left" w:pos="1170"/>
        </w:tabs>
        <w:ind w:left="720" w:hanging="317"/>
        <w:contextualSpacing/>
        <w:rPr>
          <w:ins w:id="17496" w:author="Rev 12 Allen Wirfs-Brock" w:date="2012-11-17T17:12:00Z"/>
          <w:del w:id="17497" w:author="Rev 13 Allen Wirfs-Brock" w:date="2012-12-21T10:42:00Z"/>
        </w:rPr>
      </w:pPr>
      <w:ins w:id="17498" w:author="Rev 12 Allen Wirfs-Brock" w:date="2012-11-17T17:13:00Z">
        <w:del w:id="17499" w:author="Rev 13 Allen Wirfs-Brock" w:date="2012-12-21T10:42:00Z">
          <w:r w:rsidDel="00526925">
            <w:delText>A property may not be non-configurable, if is corresponding configurable property of the target object exists.</w:delText>
          </w:r>
        </w:del>
      </w:ins>
      <w:bookmarkStart w:id="17500" w:name="_Toc361662819"/>
      <w:bookmarkStart w:id="17501" w:name="_Toc361664662"/>
      <w:bookmarkStart w:id="17502" w:name="_Toc361666502"/>
      <w:bookmarkStart w:id="17503" w:name="_Toc361668331"/>
      <w:bookmarkEnd w:id="17500"/>
      <w:bookmarkEnd w:id="17501"/>
      <w:bookmarkEnd w:id="17502"/>
      <w:bookmarkEnd w:id="17503"/>
    </w:p>
    <w:p w:rsidR="00325333" w:rsidDel="00526925" w:rsidRDefault="00A33257" w:rsidP="00A33257">
      <w:pPr>
        <w:pStyle w:val="Note"/>
        <w:numPr>
          <w:ilvl w:val="0"/>
          <w:numId w:val="1204"/>
        </w:numPr>
        <w:tabs>
          <w:tab w:val="clear" w:pos="960"/>
          <w:tab w:val="left" w:pos="720"/>
          <w:tab w:val="left" w:pos="1170"/>
        </w:tabs>
        <w:ind w:left="720" w:hanging="317"/>
        <w:rPr>
          <w:ins w:id="17504" w:author="Rev 12 Allen Wirfs-Brock" w:date="2012-11-17T16:53:00Z"/>
          <w:del w:id="17505" w:author="Rev 13 Allen Wirfs-Brock" w:date="2012-12-21T10:42:00Z"/>
        </w:rPr>
      </w:pPr>
      <w:ins w:id="17506" w:author="Rev 12 Allen Wirfs-Brock" w:date="2012-11-17T17:17:00Z">
        <w:del w:id="17507" w:author="Rev 13 Allen Wirfs-Brock" w:date="2012-12-21T10:42:00Z">
          <w:r w:rsidDel="00526925">
            <w:delText>If a</w:delText>
          </w:r>
        </w:del>
      </w:ins>
      <w:ins w:id="17508" w:author="Rev 12 Allen Wirfs-Brock" w:date="2012-11-17T17:14:00Z">
        <w:del w:id="17509" w:author="Rev 13 Allen Wirfs-Brock" w:date="2012-12-21T10:42:00Z">
          <w:r w:rsidDel="00526925">
            <w:delText xml:space="preserve"> </w:delText>
          </w:r>
        </w:del>
      </w:ins>
      <w:ins w:id="17510" w:author="Rev 12 Allen Wirfs-Brock" w:date="2012-11-17T17:15:00Z">
        <w:del w:id="17511" w:author="Rev 13 Allen Wirfs-Brock" w:date="2012-12-21T10:42:00Z">
          <w:r w:rsidDel="00526925">
            <w:delText>property</w:delText>
          </w:r>
        </w:del>
      </w:ins>
      <w:ins w:id="17512" w:author="Rev 12 Allen Wirfs-Brock" w:date="2012-11-17T16:53:00Z">
        <w:del w:id="17513" w:author="Rev 13 Allen Wirfs-Brock" w:date="2012-12-21T10:42:00Z">
          <w:r w:rsidR="00325333" w:rsidDel="00526925">
            <w:delText xml:space="preserve"> </w:delText>
          </w:r>
        </w:del>
      </w:ins>
      <w:ins w:id="17514" w:author="Rev 12 Allen Wirfs-Brock" w:date="2012-11-17T17:16:00Z">
        <w:del w:id="17515" w:author="Rev 13 Allen Wirfs-Brock" w:date="2012-12-21T10:42:00Z">
          <w:r w:rsidDel="00526925">
            <w:delText xml:space="preserve">has a corresponding target object property </w:delText>
          </w:r>
        </w:del>
      </w:ins>
      <w:ins w:id="17516" w:author="Rev 12 Allen Wirfs-Brock" w:date="2012-11-17T17:17:00Z">
        <w:del w:id="17517" w:author="Rev 13 Allen Wirfs-Brock" w:date="2012-12-21T10:42:00Z">
          <w:r w:rsidDel="00526925">
            <w:delText xml:space="preserve">then apply the property descriptor </w:delText>
          </w:r>
        </w:del>
      </w:ins>
      <w:ins w:id="17518" w:author="Rev 12 Allen Wirfs-Brock" w:date="2012-11-17T17:18:00Z">
        <w:del w:id="17519" w:author="Rev 13 Allen Wirfs-Brock" w:date="2012-12-21T10:42:00Z">
          <w:r w:rsidDel="00526925">
            <w:delText xml:space="preserve">of the property </w:delText>
          </w:r>
        </w:del>
      </w:ins>
      <w:ins w:id="17520" w:author="Rev 12 Allen Wirfs-Brock" w:date="2012-11-17T16:53:00Z">
        <w:del w:id="17521" w:author="Rev 13 Allen Wirfs-Brock" w:date="2012-12-21T10:42:00Z">
          <w:r w:rsidR="00325333" w:rsidDel="00526925">
            <w:delText xml:space="preserve">to the target object </w:delText>
          </w:r>
          <w:r w:rsidDel="00526925">
            <w:delText>using [[DefineOwnPropery]]</w:delText>
          </w:r>
        </w:del>
      </w:ins>
      <w:ins w:id="17522" w:author="Rev 12 Allen Wirfs-Brock" w:date="2012-11-17T17:15:00Z">
        <w:del w:id="17523" w:author="Rev 13 Allen Wirfs-Brock" w:date="2012-12-21T10:42:00Z">
          <w:r w:rsidDel="00526925">
            <w:delText xml:space="preserve"> </w:delText>
          </w:r>
        </w:del>
      </w:ins>
      <w:ins w:id="17524" w:author="Rev 12 Allen Wirfs-Brock" w:date="2012-11-17T16:53:00Z">
        <w:del w:id="17525" w:author="Rev 13 Allen Wirfs-Brock" w:date="2012-12-21T10:42:00Z">
          <w:r w:rsidR="00325333" w:rsidDel="00526925">
            <w:delText>will not throw an exception.</w:delText>
          </w:r>
          <w:bookmarkStart w:id="17526" w:name="_Toc361662820"/>
          <w:bookmarkStart w:id="17527" w:name="_Toc361664663"/>
          <w:bookmarkStart w:id="17528" w:name="_Toc361666503"/>
          <w:bookmarkStart w:id="17529" w:name="_Toc361668332"/>
          <w:bookmarkEnd w:id="17526"/>
          <w:bookmarkEnd w:id="17527"/>
          <w:bookmarkEnd w:id="17528"/>
          <w:bookmarkEnd w:id="17529"/>
        </w:del>
      </w:ins>
    </w:p>
    <w:p w:rsidR="00A33491" w:rsidRPr="00A33491" w:rsidRDefault="00A33491" w:rsidP="00612D45">
      <w:pPr>
        <w:pStyle w:val="Heading3"/>
        <w:rPr>
          <w:ins w:id="17530" w:author="Rev 12 Allen Wirfs-Brock" w:date="2012-11-15T22:16:00Z"/>
        </w:rPr>
      </w:pPr>
      <w:bookmarkStart w:id="17531" w:name="_Toc361668333"/>
      <w:ins w:id="17532" w:author="Rev 12 Allen Wirfs-Brock" w:date="2012-11-15T22:16:00Z">
        <w:r w:rsidRPr="00A33491">
          <w:t>[[Enumerate]] ()</w:t>
        </w:r>
        <w:bookmarkEnd w:id="17531"/>
      </w:ins>
    </w:p>
    <w:p w:rsidR="00A33491" w:rsidRPr="00A33491" w:rsidRDefault="00A33491" w:rsidP="00510514">
      <w:pPr>
        <w:rPr>
          <w:ins w:id="17533" w:author="Rev 12 Allen Wirfs-Brock" w:date="2012-11-15T22:16:00Z"/>
        </w:rPr>
      </w:pPr>
      <w:ins w:id="17534" w:author="Rev 12 Allen Wirfs-Brock" w:date="2012-11-15T22:16:00Z">
        <w:r w:rsidRPr="00A33491">
          <w:t xml:space="preserve">When the [[Enumerate]] internal method of </w:t>
        </w:r>
      </w:ins>
      <w:ins w:id="17535" w:author="Rev 12 Allen Wirfs-Brock" w:date="2012-11-18T14:57:00Z">
        <w:del w:id="17536" w:author="Rev 13 Allen Wirfs-Brock" w:date="2012-11-25T11:33:00Z">
          <w:r w:rsidR="004F4C8D" w:rsidRPr="00A33491" w:rsidDel="00510514">
            <w:delText>of</w:delText>
          </w:r>
          <w:r w:rsidR="004F4C8D" w:rsidRPr="00665761" w:rsidDel="00510514">
            <w:delText xml:space="preserve"> </w:delText>
          </w:r>
        </w:del>
      </w:ins>
      <w:ins w:id="17537" w:author="Rev 13 Allen Wirfs-Brock" w:date="2012-11-25T11:33:00Z">
        <w:r w:rsidR="00510514">
          <w:t xml:space="preserve">an exotic Proxy </w:t>
        </w:r>
      </w:ins>
      <w:ins w:id="17538" w:author="Rev 12 Allen Wirfs-Brock" w:date="2012-11-18T14:57:00Z">
        <w:del w:id="17539" w:author="Rev 13 Allen Wirfs-Brock" w:date="2012-11-25T11:33:00Z">
          <w:r w:rsidR="004F4C8D" w:rsidDel="00510514">
            <w:delText xml:space="preserve">proxy </w:delText>
          </w:r>
        </w:del>
        <w:r w:rsidR="004F4C8D">
          <w:t>object</w:t>
        </w:r>
        <w:r w:rsidR="004F4C8D" w:rsidRPr="00A33491">
          <w:t xml:space="preserve"> </w:t>
        </w:r>
      </w:ins>
      <w:ins w:id="17540" w:author="Rev 12 Allen Wirfs-Brock" w:date="2012-11-15T22:16:00Z">
        <w:r w:rsidRPr="00A33491">
          <w:rPr>
            <w:rFonts w:ascii="Times New Roman" w:hAnsi="Times New Roman"/>
            <w:i/>
          </w:rPr>
          <w:t>O</w:t>
        </w:r>
        <w:r w:rsidRPr="00A33491">
          <w:t xml:space="preserve"> is called the following steps are taken:</w:t>
        </w:r>
      </w:ins>
    </w:p>
    <w:p w:rsidR="0035419E" w:rsidRDefault="0035419E" w:rsidP="0035419E">
      <w:pPr>
        <w:numPr>
          <w:ilvl w:val="0"/>
          <w:numId w:val="1213"/>
        </w:numPr>
        <w:spacing w:line="240" w:lineRule="auto"/>
        <w:contextualSpacing/>
        <w:jc w:val="left"/>
        <w:rPr>
          <w:ins w:id="17541" w:author="Rev 12 Allen Wirfs-Brock" w:date="2012-11-19T16:25:00Z"/>
          <w:rFonts w:ascii="Times New Roman" w:eastAsia="Times New Roman" w:hAnsi="Times New Roman"/>
          <w:spacing w:val="6"/>
          <w:lang w:eastAsia="en-US"/>
        </w:rPr>
      </w:pPr>
      <w:ins w:id="17542"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7543"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544"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13"/>
        </w:numPr>
        <w:spacing w:line="240" w:lineRule="auto"/>
        <w:contextualSpacing/>
        <w:jc w:val="left"/>
        <w:rPr>
          <w:ins w:id="17545" w:author="Rev 12 Allen Wirfs-Brock" w:date="2012-11-19T16:25:00Z"/>
          <w:rFonts w:ascii="Times New Roman" w:eastAsia="Times New Roman" w:hAnsi="Times New Roman"/>
          <w:spacing w:val="6"/>
          <w:lang w:eastAsia="en-US"/>
        </w:rPr>
      </w:pPr>
      <w:ins w:id="17546"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7547"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548"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876EC" w:rsidRPr="00F770B9" w:rsidRDefault="00F876EC" w:rsidP="00F876EC">
      <w:pPr>
        <w:numPr>
          <w:ilvl w:val="0"/>
          <w:numId w:val="1213"/>
        </w:numPr>
        <w:spacing w:line="240" w:lineRule="auto"/>
        <w:contextualSpacing/>
        <w:jc w:val="left"/>
        <w:rPr>
          <w:ins w:id="17549" w:author="Rev 12 Allen Wirfs-Brock" w:date="2012-11-18T14:48:00Z"/>
          <w:rFonts w:ascii="Times New Roman" w:eastAsia="Times New Roman" w:hAnsi="Times New Roman"/>
          <w:spacing w:val="6"/>
          <w:lang w:eastAsia="en-US"/>
        </w:rPr>
      </w:pPr>
      <w:ins w:id="17550" w:author="Rev 12 Allen Wirfs-Brock" w:date="2012-11-18T14:48: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7551" w:author="Rev 12 Allen Wirfs-Brock" w:date="2012-11-18T14:49:00Z">
        <w:r>
          <w:rPr>
            <w:rFonts w:ascii="Courier New" w:hAnsi="Courier New" w:cs="Courier New"/>
            <w:b/>
          </w:rPr>
          <w:t>enumerate</w:t>
        </w:r>
      </w:ins>
      <w:ins w:id="17552" w:author="Rev 12 Allen Wirfs-Brock" w:date="2012-11-18T14:48:00Z">
        <w:r w:rsidRPr="00F770B9">
          <w:t>").</w:t>
        </w:r>
      </w:ins>
    </w:p>
    <w:p w:rsidR="00F876EC" w:rsidRPr="00F770B9" w:rsidRDefault="00F876EC" w:rsidP="00F876EC">
      <w:pPr>
        <w:numPr>
          <w:ilvl w:val="0"/>
          <w:numId w:val="1213"/>
        </w:numPr>
        <w:spacing w:line="240" w:lineRule="auto"/>
        <w:contextualSpacing/>
        <w:jc w:val="left"/>
        <w:rPr>
          <w:ins w:id="17553" w:author="Rev 12 Allen Wirfs-Brock" w:date="2012-11-18T14:48:00Z"/>
          <w:rFonts w:ascii="Times New Roman" w:eastAsia="Times New Roman" w:hAnsi="Times New Roman"/>
          <w:spacing w:val="6"/>
          <w:lang w:eastAsia="en-US"/>
        </w:rPr>
      </w:pPr>
      <w:ins w:id="17554"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7555" w:author="Rev 12 Allen Wirfs-Brock" w:date="2012-11-18T14:48:00Z"/>
          <w:rFonts w:ascii="Times New Roman" w:eastAsia="Times New Roman" w:hAnsi="Times New Roman"/>
          <w:spacing w:val="6"/>
          <w:lang w:eastAsia="en-US"/>
        </w:rPr>
      </w:pPr>
      <w:ins w:id="17556" w:author="Rev 12 Allen Wirfs-Brock" w:date="2012-11-18T14:48: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rsidR="00F876EC" w:rsidRPr="00F770B9" w:rsidRDefault="00F876EC" w:rsidP="00F876EC">
      <w:pPr>
        <w:numPr>
          <w:ilvl w:val="1"/>
          <w:numId w:val="1213"/>
        </w:numPr>
        <w:spacing w:line="240" w:lineRule="auto"/>
        <w:contextualSpacing/>
        <w:jc w:val="left"/>
        <w:rPr>
          <w:ins w:id="17557" w:author="Rev 12 Allen Wirfs-Brock" w:date="2012-11-18T14:48:00Z"/>
          <w:rFonts w:ascii="Times New Roman" w:eastAsia="Times New Roman" w:hAnsi="Times New Roman"/>
          <w:spacing w:val="6"/>
          <w:lang w:eastAsia="en-US"/>
        </w:rPr>
      </w:pPr>
      <w:ins w:id="17558" w:author="Rev 12 Allen Wirfs-Brock" w:date="2012-11-18T14:48:00Z">
        <w:r w:rsidRPr="00F770B9">
          <w:rPr>
            <w:rFonts w:ascii="Times New Roman" w:eastAsia="Times New Roman" w:hAnsi="Times New Roman"/>
            <w:spacing w:val="6"/>
            <w:lang w:eastAsia="en-US"/>
          </w:rPr>
          <w:t>Return the result of calling the [[</w:t>
        </w:r>
      </w:ins>
      <w:ins w:id="17559" w:author="Rev 12 Allen Wirfs-Brock" w:date="2012-11-18T14:49:00Z">
        <w:r>
          <w:rPr>
            <w:rFonts w:ascii="Times New Roman" w:eastAsia="Times New Roman" w:hAnsi="Times New Roman"/>
            <w:spacing w:val="6"/>
            <w:lang w:eastAsia="en-US"/>
          </w:rPr>
          <w:t>Enumerate</w:t>
        </w:r>
      </w:ins>
      <w:ins w:id="17560" w:author="Rev 12 Allen Wirfs-Brock" w:date="2012-11-18T14:48:00Z">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7561" w:author="Rev 12 Allen Wirfs-Brock" w:date="2012-11-18T14:48:00Z"/>
          <w:rFonts w:ascii="Times New Roman" w:eastAsia="Times New Roman" w:hAnsi="Times New Roman"/>
          <w:spacing w:val="6"/>
          <w:lang w:eastAsia="en-US"/>
        </w:rPr>
      </w:pPr>
      <w:ins w:id="17562" w:author="Rev 12 Allen Wirfs-Brock" w:date="2012-11-18T14:48: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ins>
      <w:ins w:id="17563" w:author="Rev 13 Allen Wirfs-Brock" w:date="2012-11-25T11:53:00Z">
        <w:r w:rsidR="005E10EF" w:rsidRPr="005E10EF">
          <w:rPr>
            <w:rFonts w:ascii="Times New Roman" w:eastAsia="Times New Roman" w:hAnsi="Times New Roman"/>
            <w:spacing w:val="6"/>
            <w:lang w:eastAsia="en-US"/>
          </w:rPr>
          <w:t xml:space="preserve"> the [[Call]] internal method of</w:t>
        </w:r>
      </w:ins>
      <w:ins w:id="17564" w:author="Rev 12 Allen Wirfs-Brock" w:date="2012-11-18T14:48:00Z">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7565" w:author="Rev 12 Allen Wirfs-Brock" w:date="2012-11-18T14:48:00Z"/>
          <w:rFonts w:ascii="Times New Roman" w:eastAsia="Times New Roman" w:hAnsi="Times New Roman"/>
          <w:spacing w:val="6"/>
          <w:lang w:eastAsia="en-US"/>
        </w:rPr>
      </w:pPr>
      <w:ins w:id="17566"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after="0" w:line="240" w:lineRule="auto"/>
        <w:jc w:val="left"/>
        <w:rPr>
          <w:ins w:id="17567" w:author="Rev 12 Allen Wirfs-Brock" w:date="2012-11-18T14:48:00Z"/>
          <w:rFonts w:ascii="Times New Roman" w:eastAsia="Times New Roman" w:hAnsi="Times New Roman"/>
          <w:spacing w:val="6"/>
          <w:lang w:eastAsia="en-US"/>
        </w:rPr>
      </w:pPr>
      <w:ins w:id="17568" w:author="Rev 12 Allen Wirfs-Brock" w:date="2012-11-18T14:48: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rsidR="00EC59CB" w:rsidRPr="00EC59CB" w:rsidRDefault="00F876EC" w:rsidP="00EC59CB">
      <w:pPr>
        <w:autoSpaceDE w:val="0"/>
        <w:autoSpaceDN w:val="0"/>
        <w:adjustRightInd w:val="0"/>
        <w:spacing w:after="0" w:line="240" w:lineRule="auto"/>
        <w:jc w:val="left"/>
        <w:rPr>
          <w:ins w:id="17569" w:author="Rev 14 Allen Wirfs-Brock" w:date="2013-03-08T10:56:00Z"/>
          <w:rFonts w:ascii="Times New Roman" w:eastAsia="Times New Roman" w:hAnsi="Times New Roman"/>
          <w:spacing w:val="6"/>
          <w:lang w:eastAsia="en-US"/>
        </w:rPr>
      </w:pPr>
      <w:commentRangeStart w:id="17570"/>
      <w:ins w:id="17571" w:author="Rev 12 Allen Wirfs-Brock" w:date="2012-11-18T14:48:00Z">
        <w:r w:rsidRPr="00F770B9">
          <w:rPr>
            <w:rFonts w:ascii="Times New Roman" w:eastAsia="Times New Roman" w:hAnsi="Times New Roman"/>
            <w:spacing w:val="6"/>
            <w:lang w:eastAsia="en-US"/>
          </w:rPr>
          <w:t>TODO:  we may need to add a lot of additional invariant checking here according to the wiki spec.  But maybe i</w:t>
        </w:r>
      </w:ins>
      <w:ins w:id="17572" w:author="Rev 12 Allen Wirfs-Brock" w:date="2012-11-18T14:52:00Z">
        <w:r w:rsidR="00FB56C6">
          <w:rPr>
            <w:rFonts w:ascii="Times New Roman" w:eastAsia="Times New Roman" w:hAnsi="Times New Roman"/>
            <w:spacing w:val="6"/>
            <w:lang w:eastAsia="en-US"/>
          </w:rPr>
          <w:t>t</w:t>
        </w:r>
      </w:ins>
      <w:ins w:id="17573" w:author="Rev 12 Allen Wirfs-Brock" w:date="2012-11-18T14:48:00Z">
        <w:r w:rsidRPr="00F770B9">
          <w:rPr>
            <w:rFonts w:ascii="Times New Roman" w:eastAsia="Times New Roman" w:hAnsi="Times New Roman"/>
            <w:spacing w:val="6"/>
            <w:lang w:eastAsia="en-US"/>
          </w:rPr>
          <w:t xml:space="preserve"> really isn’t necessary</w:t>
        </w:r>
        <w:commentRangeEnd w:id="17570"/>
        <w:r w:rsidRPr="00F770B9">
          <w:rPr>
            <w:sz w:val="16"/>
            <w:lang w:val="fr-FR"/>
          </w:rPr>
          <w:commentReference w:id="17570"/>
        </w:r>
      </w:ins>
      <w:ins w:id="17574" w:author="Rev 14 Allen Wirfs-Brock" w:date="2013-03-08T10:56:00Z">
        <w:r w:rsidR="00EC59CB">
          <w:rPr>
            <w:rFonts w:ascii="Times New Roman" w:eastAsia="Times New Roman" w:hAnsi="Times New Roman"/>
            <w:spacing w:val="6"/>
            <w:lang w:eastAsia="en-US"/>
          </w:rPr>
          <w:t>.  Tomvc respon</w:t>
        </w:r>
      </w:ins>
      <w:ins w:id="17575" w:author="Rev 14 Allen Wirfs-Brock" w:date="2013-03-08T10:57:00Z">
        <w:r w:rsidR="00EC59CB">
          <w:rPr>
            <w:rFonts w:ascii="Times New Roman" w:eastAsia="Times New Roman" w:hAnsi="Times New Roman"/>
            <w:spacing w:val="6"/>
            <w:lang w:eastAsia="en-US"/>
          </w:rPr>
          <w:t>se</w:t>
        </w:r>
      </w:ins>
      <w:ins w:id="17576" w:author="Rev 14 Allen Wirfs-Brock" w:date="2013-03-08T10:56:00Z">
        <w:r w:rsidR="00EC59CB">
          <w:rPr>
            <w:rFonts w:ascii="Times New Roman" w:eastAsia="Times New Roman" w:hAnsi="Times New Roman"/>
            <w:spacing w:val="6"/>
            <w:lang w:eastAsia="en-US"/>
          </w:rPr>
          <w:t xml:space="preserve">: </w:t>
        </w:r>
        <w:r w:rsidR="00EC59CB"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ins>
    </w:p>
    <w:p w:rsidR="00F876EC" w:rsidRPr="00F770B9" w:rsidRDefault="00EC59CB" w:rsidP="00EC59CB">
      <w:pPr>
        <w:spacing w:after="0" w:line="240" w:lineRule="auto"/>
        <w:jc w:val="left"/>
        <w:rPr>
          <w:ins w:id="17577" w:author="Rev 12 Allen Wirfs-Brock" w:date="2012-11-18T14:48:00Z"/>
          <w:rFonts w:ascii="Times New Roman" w:eastAsia="Times New Roman" w:hAnsi="Times New Roman"/>
          <w:spacing w:val="6"/>
          <w:lang w:eastAsia="en-US"/>
        </w:rPr>
      </w:pPr>
      <w:ins w:id="17578" w:author="Rev 14 Allen Wirfs-Brock" w:date="2013-03-08T10:56:00Z">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ins>
    </w:p>
    <w:p w:rsidR="00F876EC" w:rsidRPr="00F770B9" w:rsidRDefault="00F876EC" w:rsidP="00F876EC">
      <w:pPr>
        <w:numPr>
          <w:ilvl w:val="0"/>
          <w:numId w:val="1213"/>
        </w:numPr>
        <w:spacing w:after="120" w:line="240" w:lineRule="auto"/>
        <w:jc w:val="left"/>
        <w:rPr>
          <w:ins w:id="17579" w:author="Rev 12 Allen Wirfs-Brock" w:date="2012-11-18T14:48:00Z"/>
          <w:rFonts w:ascii="Times New Roman" w:eastAsia="Times New Roman" w:hAnsi="Times New Roman"/>
          <w:spacing w:val="6"/>
          <w:lang w:eastAsia="en-US"/>
        </w:rPr>
      </w:pPr>
      <w:ins w:id="17580" w:author="Rev 12 Allen Wirfs-Brock" w:date="2012-11-18T14:48: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rsidR="00F876EC" w:rsidRDefault="00F876EC" w:rsidP="00F876EC">
      <w:pPr>
        <w:pStyle w:val="Note"/>
        <w:contextualSpacing/>
        <w:rPr>
          <w:ins w:id="17581" w:author="Rev 12 Allen Wirfs-Brock" w:date="2012-11-18T14:48:00Z"/>
        </w:rPr>
      </w:pPr>
      <w:ins w:id="17582" w:author="Rev 12 Allen Wirfs-Brock" w:date="2012-11-18T14:48:00Z">
        <w:r>
          <w:t>NOTE</w:t>
        </w:r>
        <w:r>
          <w:tab/>
          <w:t>[[</w:t>
        </w:r>
      </w:ins>
      <w:ins w:id="17583" w:author="Rev 12 Allen Wirfs-Brock" w:date="2012-11-18T14:49:00Z">
        <w:r w:rsidRPr="00F876EC">
          <w:t>Enumerate</w:t>
        </w:r>
      </w:ins>
      <w:ins w:id="17584" w:author="Rev 15 Allen Wirfs-Brock" w:date="2013-05-13T16:02:00Z">
        <w:r w:rsidR="009A5460">
          <w:t>]</w:t>
        </w:r>
      </w:ins>
      <w:ins w:id="17585" w:author="Rev 12 Allen Wirfs-Brock" w:date="2012-11-18T14:48:00Z">
        <w:r>
          <w:t>] for proxy objects enforces the following invariants:</w:t>
        </w:r>
      </w:ins>
    </w:p>
    <w:p w:rsidR="00F876EC" w:rsidRDefault="00F876EC" w:rsidP="00F876EC">
      <w:pPr>
        <w:pStyle w:val="Note"/>
        <w:numPr>
          <w:ilvl w:val="0"/>
          <w:numId w:val="1204"/>
        </w:numPr>
        <w:tabs>
          <w:tab w:val="clear" w:pos="960"/>
          <w:tab w:val="left" w:pos="720"/>
          <w:tab w:val="left" w:pos="1170"/>
        </w:tabs>
        <w:contextualSpacing/>
        <w:rPr>
          <w:ins w:id="17586" w:author="Rev 12 Allen Wirfs-Brock" w:date="2012-11-18T14:48:00Z"/>
        </w:rPr>
      </w:pPr>
      <w:ins w:id="17587" w:author="Rev 12 Allen Wirfs-Brock" w:date="2012-11-18T14:48:00Z">
        <w:r>
          <w:t>The result of [[</w:t>
        </w:r>
      </w:ins>
      <w:ins w:id="17588" w:author="Rev 12 Allen Wirfs-Brock" w:date="2012-11-18T14:49:00Z">
        <w:r w:rsidRPr="00F876EC">
          <w:t>Enumerate</w:t>
        </w:r>
      </w:ins>
      <w:ins w:id="17589" w:author="Rev 12 Allen Wirfs-Brock" w:date="2012-11-18T14:48:00Z">
        <w:r>
          <w:t>]] must be an Object.</w:t>
        </w:r>
      </w:ins>
    </w:p>
    <w:p w:rsidR="00A33491" w:rsidRPr="00A33491" w:rsidDel="00612D45" w:rsidRDefault="00030B6F" w:rsidP="00030B6F">
      <w:pPr>
        <w:pStyle w:val="Heading3"/>
        <w:rPr>
          <w:ins w:id="17590" w:author="Rev 12 Allen Wirfs-Brock" w:date="2012-11-15T22:16:00Z"/>
          <w:del w:id="17591" w:author="Rev 13 Allen Wirfs-Brock" w:date="2012-12-21T11:16:00Z"/>
        </w:rPr>
      </w:pPr>
      <w:bookmarkStart w:id="17592" w:name="_Toc360524032"/>
      <w:ins w:id="17593" w:author="Rev 12 Allen Wirfs-Brock" w:date="2012-11-22T14:35:00Z">
        <w:del w:id="17594" w:author="Rev 13 Allen Wirfs-Brock" w:date="2012-12-21T11:16:00Z">
          <w:r w:rsidDel="00612D45">
            <w:delText>8</w:delText>
          </w:r>
        </w:del>
      </w:ins>
      <w:ins w:id="17595" w:author="Rev 12 Allen Wirfs-Brock" w:date="2012-11-15T22:16:00Z">
        <w:del w:id="17596" w:author="Rev 13 Allen Wirfs-Brock" w:date="2012-12-21T11:16:00Z">
          <w:r w:rsidR="00A33491" w:rsidRPr="00A33491" w:rsidDel="00612D45">
            <w:delText>.</w:delText>
          </w:r>
        </w:del>
      </w:ins>
      <w:ins w:id="17597" w:author="Rev 12 Allen Wirfs-Brock" w:date="2012-11-18T14:50:00Z">
        <w:del w:id="17598" w:author="Rev 13 Allen Wirfs-Brock" w:date="2012-12-21T11:16:00Z">
          <w:r w:rsidR="00FB56C6" w:rsidDel="00612D45">
            <w:delText>5</w:delText>
          </w:r>
        </w:del>
      </w:ins>
      <w:ins w:id="17599" w:author="Rev 12 Allen Wirfs-Brock" w:date="2012-11-15T22:16:00Z">
        <w:del w:id="17600" w:author="Rev 13 Allen Wirfs-Brock" w:date="2012-12-21T11:16:00Z">
          <w:r w:rsidR="00A33491" w:rsidRPr="00A33491" w:rsidDel="00612D45">
            <w:delText>.12</w:delText>
          </w:r>
          <w:r w:rsidR="00A33491" w:rsidRPr="00A33491" w:rsidDel="00612D45">
            <w:tab/>
            <w:delText>[[Keys]] ( )</w:delText>
          </w:r>
          <w:bookmarkStart w:id="17601" w:name="_Toc361662822"/>
          <w:bookmarkStart w:id="17602" w:name="_Toc361664665"/>
          <w:bookmarkStart w:id="17603" w:name="_Toc361666505"/>
          <w:bookmarkStart w:id="17604" w:name="_Toc361668334"/>
          <w:bookmarkEnd w:id="17592"/>
          <w:bookmarkEnd w:id="17601"/>
          <w:bookmarkEnd w:id="17602"/>
          <w:bookmarkEnd w:id="17603"/>
          <w:bookmarkEnd w:id="17604"/>
        </w:del>
      </w:ins>
    </w:p>
    <w:p w:rsidR="00A33491" w:rsidRPr="00A33491" w:rsidDel="00612D45" w:rsidRDefault="00A33491" w:rsidP="00510514">
      <w:pPr>
        <w:rPr>
          <w:ins w:id="17605" w:author="Rev 12 Allen Wirfs-Brock" w:date="2012-11-15T22:16:00Z"/>
          <w:del w:id="17606" w:author="Rev 13 Allen Wirfs-Brock" w:date="2012-12-21T11:16:00Z"/>
        </w:rPr>
      </w:pPr>
      <w:ins w:id="17607" w:author="Rev 12 Allen Wirfs-Brock" w:date="2012-11-15T22:16:00Z">
        <w:del w:id="17608" w:author="Rev 13 Allen Wirfs-Brock" w:date="2012-12-21T11:16:00Z">
          <w:r w:rsidRPr="00A33491" w:rsidDel="00612D45">
            <w:delText>When the [[Keys]] internal method of</w:delText>
          </w:r>
        </w:del>
      </w:ins>
      <w:ins w:id="17609" w:author="Rev 12 Allen Wirfs-Brock" w:date="2012-11-18T14:33:00Z">
        <w:del w:id="17610" w:author="Rev 13 Allen Wirfs-Brock" w:date="2012-12-21T11:16:00Z">
          <w:r w:rsidR="00F770B9" w:rsidRPr="00F770B9" w:rsidDel="00612D45">
            <w:delText xml:space="preserve"> </w:delText>
          </w:r>
        </w:del>
        <w:del w:id="17611" w:author="Rev 13 Allen Wirfs-Brock" w:date="2012-11-25T11:34:00Z">
          <w:r w:rsidR="00F770B9" w:rsidDel="00510514">
            <w:delText xml:space="preserve">proxy </w:delText>
          </w:r>
        </w:del>
        <w:del w:id="17612" w:author="Rev 13 Allen Wirfs-Brock" w:date="2012-12-21T11:16:00Z">
          <w:r w:rsidR="00F770B9" w:rsidDel="00612D45">
            <w:delText>object</w:delText>
          </w:r>
        </w:del>
      </w:ins>
      <w:ins w:id="17613" w:author="Rev 12 Allen Wirfs-Brock" w:date="2012-11-15T22:16:00Z">
        <w:del w:id="17614" w:author="Rev 13 Allen Wirfs-Brock" w:date="2012-12-21T11:16:00Z">
          <w:r w:rsidRPr="00A33491" w:rsidDel="00612D45">
            <w:delText xml:space="preserve"> </w:delText>
          </w:r>
          <w:r w:rsidRPr="00A33491" w:rsidDel="00612D45">
            <w:rPr>
              <w:rFonts w:ascii="Times New Roman" w:hAnsi="Times New Roman"/>
              <w:i/>
            </w:rPr>
            <w:delText>O</w:delText>
          </w:r>
          <w:r w:rsidR="00F770B9" w:rsidDel="00612D45">
            <w:delText xml:space="preserve"> is called</w:delText>
          </w:r>
          <w:r w:rsidRPr="00A33491" w:rsidDel="00612D45">
            <w:delText xml:space="preserve"> the following steps are taken:</w:delText>
          </w:r>
          <w:bookmarkStart w:id="17615" w:name="_Toc361662823"/>
          <w:bookmarkStart w:id="17616" w:name="_Toc361664666"/>
          <w:bookmarkStart w:id="17617" w:name="_Toc361666506"/>
          <w:bookmarkStart w:id="17618" w:name="_Toc361668335"/>
          <w:bookmarkEnd w:id="17615"/>
          <w:bookmarkEnd w:id="17616"/>
          <w:bookmarkEnd w:id="17617"/>
          <w:bookmarkEnd w:id="17618"/>
        </w:del>
      </w:ins>
    </w:p>
    <w:p w:rsidR="0035419E" w:rsidDel="00612D45" w:rsidRDefault="0035419E" w:rsidP="00B36AB2">
      <w:pPr>
        <w:numPr>
          <w:ilvl w:val="0"/>
          <w:numId w:val="1268"/>
        </w:numPr>
        <w:spacing w:line="240" w:lineRule="auto"/>
        <w:contextualSpacing/>
        <w:jc w:val="left"/>
        <w:rPr>
          <w:ins w:id="17619" w:author="Rev 12 Allen Wirfs-Brock" w:date="2012-11-19T16:25:00Z"/>
          <w:del w:id="17620" w:author="Rev 13 Allen Wirfs-Brock" w:date="2012-12-21T11:16:00Z"/>
          <w:rFonts w:ascii="Times New Roman" w:eastAsia="Times New Roman" w:hAnsi="Times New Roman"/>
          <w:spacing w:val="6"/>
          <w:lang w:eastAsia="en-US"/>
        </w:rPr>
      </w:pPr>
      <w:ins w:id="17621" w:author="Rev 12 Allen Wirfs-Brock" w:date="2012-11-19T16:25:00Z">
        <w:del w:id="17622"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handler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Handler</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 </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bookmarkStart w:id="17623" w:name="_Toc361662824"/>
          <w:bookmarkStart w:id="17624" w:name="_Toc361664667"/>
          <w:bookmarkStart w:id="17625" w:name="_Toc361666507"/>
          <w:bookmarkStart w:id="17626" w:name="_Toc361668336"/>
          <w:bookmarkEnd w:id="17623"/>
          <w:bookmarkEnd w:id="17624"/>
          <w:bookmarkEnd w:id="17625"/>
          <w:bookmarkEnd w:id="17626"/>
        </w:del>
      </w:ins>
    </w:p>
    <w:p w:rsidR="0035419E" w:rsidDel="00612D45" w:rsidRDefault="0035419E" w:rsidP="00B36AB2">
      <w:pPr>
        <w:numPr>
          <w:ilvl w:val="0"/>
          <w:numId w:val="1268"/>
        </w:numPr>
        <w:spacing w:line="240" w:lineRule="auto"/>
        <w:contextualSpacing/>
        <w:jc w:val="left"/>
        <w:rPr>
          <w:ins w:id="17627" w:author="Rev 12 Allen Wirfs-Brock" w:date="2012-11-19T16:25:00Z"/>
          <w:del w:id="17628" w:author="Rev 13 Allen Wirfs-Brock" w:date="2012-12-21T11:16:00Z"/>
          <w:rFonts w:ascii="Times New Roman" w:eastAsia="Times New Roman" w:hAnsi="Times New Roman"/>
          <w:spacing w:val="6"/>
          <w:lang w:eastAsia="en-US"/>
        </w:rPr>
      </w:pPr>
      <w:ins w:id="17629" w:author="Rev 12 Allen Wirfs-Brock" w:date="2012-11-19T16:25:00Z">
        <w:del w:id="17630"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target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Target</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bookmarkStart w:id="17631" w:name="_Toc361662825"/>
          <w:bookmarkStart w:id="17632" w:name="_Toc361664668"/>
          <w:bookmarkStart w:id="17633" w:name="_Toc361666508"/>
          <w:bookmarkStart w:id="17634" w:name="_Toc361668337"/>
          <w:bookmarkEnd w:id="17631"/>
          <w:bookmarkEnd w:id="17632"/>
          <w:bookmarkEnd w:id="17633"/>
          <w:bookmarkEnd w:id="17634"/>
        </w:del>
      </w:ins>
    </w:p>
    <w:p w:rsidR="00F770B9" w:rsidRPr="00F770B9" w:rsidDel="00612D45" w:rsidRDefault="00F770B9" w:rsidP="00B36AB2">
      <w:pPr>
        <w:numPr>
          <w:ilvl w:val="0"/>
          <w:numId w:val="1268"/>
        </w:numPr>
        <w:spacing w:line="240" w:lineRule="auto"/>
        <w:contextualSpacing/>
        <w:jc w:val="left"/>
        <w:rPr>
          <w:ins w:id="17635" w:author="Rev 12 Allen Wirfs-Brock" w:date="2012-11-18T14:33:00Z"/>
          <w:del w:id="17636" w:author="Rev 13 Allen Wirfs-Brock" w:date="2012-12-21T11:16:00Z"/>
          <w:rFonts w:ascii="Times New Roman" w:eastAsia="Times New Roman" w:hAnsi="Times New Roman"/>
          <w:spacing w:val="6"/>
          <w:lang w:eastAsia="en-US"/>
        </w:rPr>
      </w:pPr>
      <w:ins w:id="17637" w:author="Rev 12 Allen Wirfs-Brock" w:date="2012-11-18T14:33:00Z">
        <w:del w:id="17638" w:author="Rev 13 Allen Wirfs-Brock" w:date="2012-12-21T11:16:00Z">
          <w:r w:rsidRPr="00F770B9" w:rsidDel="00612D45">
            <w:rPr>
              <w:rFonts w:ascii="Times New Roman" w:eastAsia="Times New Roman" w:hAnsi="Times New Roman"/>
              <w:spacing w:val="6"/>
              <w:lang w:eastAsia="en-US"/>
            </w:rPr>
            <w:delText>Let</w:delText>
          </w:r>
          <w:r w:rsidRPr="00F770B9" w:rsidDel="00612D45">
            <w:rPr>
              <w:rFonts w:ascii="Times New Roman" w:eastAsia="Times New Roman" w:hAnsi="Times New Roman"/>
              <w:i/>
              <w:iCs/>
              <w:spacing w:val="6"/>
              <w:lang w:eastAsia="en-US"/>
            </w:rPr>
            <w:delText xml:space="preserve"> trap</w:delText>
          </w:r>
          <w:r w:rsidRPr="00F770B9" w:rsidDel="00612D45">
            <w:rPr>
              <w:rFonts w:ascii="Times New Roman" w:eastAsia="Times New Roman" w:hAnsi="Times New Roman"/>
              <w:spacing w:val="6"/>
              <w:lang w:eastAsia="en-US"/>
            </w:rPr>
            <w:delText xml:space="preserve"> be the result of GetMethod(</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w:delText>
          </w:r>
          <w:r w:rsidRPr="00F770B9" w:rsidDel="00612D45">
            <w:delText>"</w:delText>
          </w:r>
        </w:del>
      </w:ins>
      <w:ins w:id="17639" w:author="Rev 12 Allen Wirfs-Brock" w:date="2012-11-18T14:34:00Z">
        <w:del w:id="17640" w:author="Rev 13 Allen Wirfs-Brock" w:date="2012-12-21T11:16:00Z">
          <w:r w:rsidDel="00612D45">
            <w:rPr>
              <w:rFonts w:ascii="Courier New" w:hAnsi="Courier New" w:cs="Courier New"/>
              <w:b/>
            </w:rPr>
            <w:delText>keys</w:delText>
          </w:r>
        </w:del>
      </w:ins>
      <w:ins w:id="17641" w:author="Rev 12 Allen Wirfs-Brock" w:date="2012-11-18T14:33:00Z">
        <w:del w:id="17642" w:author="Rev 13 Allen Wirfs-Brock" w:date="2012-12-21T11:16:00Z">
          <w:r w:rsidRPr="00F770B9" w:rsidDel="00612D45">
            <w:delText>").</w:delText>
          </w:r>
          <w:bookmarkStart w:id="17643" w:name="_Toc361662826"/>
          <w:bookmarkStart w:id="17644" w:name="_Toc361664669"/>
          <w:bookmarkStart w:id="17645" w:name="_Toc361666509"/>
          <w:bookmarkStart w:id="17646" w:name="_Toc361668338"/>
          <w:bookmarkEnd w:id="17643"/>
          <w:bookmarkEnd w:id="17644"/>
          <w:bookmarkEnd w:id="17645"/>
          <w:bookmarkEnd w:id="17646"/>
        </w:del>
      </w:ins>
    </w:p>
    <w:p w:rsidR="00F770B9" w:rsidRPr="00F770B9" w:rsidDel="00612D45" w:rsidRDefault="00F770B9" w:rsidP="00B36AB2">
      <w:pPr>
        <w:numPr>
          <w:ilvl w:val="0"/>
          <w:numId w:val="1268"/>
        </w:numPr>
        <w:spacing w:line="240" w:lineRule="auto"/>
        <w:contextualSpacing/>
        <w:jc w:val="left"/>
        <w:rPr>
          <w:ins w:id="17647" w:author="Rev 12 Allen Wirfs-Brock" w:date="2012-11-18T14:33:00Z"/>
          <w:del w:id="17648" w:author="Rev 13 Allen Wirfs-Brock" w:date="2012-12-21T11:16:00Z"/>
          <w:rFonts w:ascii="Times New Roman" w:eastAsia="Times New Roman" w:hAnsi="Times New Roman"/>
          <w:spacing w:val="6"/>
          <w:lang w:eastAsia="en-US"/>
        </w:rPr>
      </w:pPr>
      <w:ins w:id="17649" w:author="Rev 12 Allen Wirfs-Brock" w:date="2012-11-18T14:33:00Z">
        <w:del w:id="17650"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w:delText>
          </w:r>
          <w:bookmarkStart w:id="17651" w:name="_Toc361662827"/>
          <w:bookmarkStart w:id="17652" w:name="_Toc361664670"/>
          <w:bookmarkStart w:id="17653" w:name="_Toc361666510"/>
          <w:bookmarkStart w:id="17654" w:name="_Toc361668339"/>
          <w:bookmarkEnd w:id="17651"/>
          <w:bookmarkEnd w:id="17652"/>
          <w:bookmarkEnd w:id="17653"/>
          <w:bookmarkEnd w:id="17654"/>
        </w:del>
      </w:ins>
    </w:p>
    <w:p w:rsidR="00F770B9" w:rsidRPr="00F770B9" w:rsidDel="00612D45" w:rsidRDefault="00F770B9" w:rsidP="00B36AB2">
      <w:pPr>
        <w:numPr>
          <w:ilvl w:val="0"/>
          <w:numId w:val="1268"/>
        </w:numPr>
        <w:spacing w:line="240" w:lineRule="auto"/>
        <w:contextualSpacing/>
        <w:jc w:val="left"/>
        <w:rPr>
          <w:ins w:id="17655" w:author="Rev 12 Allen Wirfs-Brock" w:date="2012-11-18T14:33:00Z"/>
          <w:del w:id="17656" w:author="Rev 13 Allen Wirfs-Brock" w:date="2012-12-21T11:16:00Z"/>
          <w:rFonts w:ascii="Times New Roman" w:eastAsia="Times New Roman" w:hAnsi="Times New Roman"/>
          <w:spacing w:val="6"/>
          <w:lang w:eastAsia="en-US"/>
        </w:rPr>
      </w:pPr>
      <w:ins w:id="17657" w:author="Rev 12 Allen Wirfs-Brock" w:date="2012-11-18T14:33:00Z">
        <w:del w:id="17658" w:author="Rev 13 Allen Wirfs-Brock" w:date="2012-12-21T11:16:00Z">
          <w:r w:rsidRPr="00F770B9" w:rsidDel="00612D45">
            <w:rPr>
              <w:rFonts w:ascii="Times New Roman" w:eastAsia="Times New Roman" w:hAnsi="Times New Roman"/>
              <w:spacing w:val="6"/>
              <w:lang w:eastAsia="en-US"/>
            </w:rPr>
            <w:delText xml:space="preserve">If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is </w:delText>
          </w:r>
          <w:r w:rsidRPr="00F770B9" w:rsidDel="00612D45">
            <w:rPr>
              <w:rFonts w:ascii="Times New Roman" w:eastAsia="Times New Roman" w:hAnsi="Times New Roman"/>
              <w:b/>
              <w:bCs/>
              <w:spacing w:val="6"/>
              <w:lang w:eastAsia="en-US"/>
            </w:rPr>
            <w:delText>undefined</w:delText>
          </w:r>
          <w:r w:rsidRPr="00F770B9" w:rsidDel="00612D45">
            <w:rPr>
              <w:rFonts w:ascii="Times New Roman" w:eastAsia="Times New Roman" w:hAnsi="Times New Roman"/>
              <w:spacing w:val="6"/>
              <w:lang w:eastAsia="en-US"/>
            </w:rPr>
            <w:delText>, then</w:delText>
          </w:r>
          <w:bookmarkStart w:id="17659" w:name="_Toc361662828"/>
          <w:bookmarkStart w:id="17660" w:name="_Toc361664671"/>
          <w:bookmarkStart w:id="17661" w:name="_Toc361666511"/>
          <w:bookmarkStart w:id="17662" w:name="_Toc361668340"/>
          <w:bookmarkEnd w:id="17659"/>
          <w:bookmarkEnd w:id="17660"/>
          <w:bookmarkEnd w:id="17661"/>
          <w:bookmarkEnd w:id="17662"/>
        </w:del>
      </w:ins>
    </w:p>
    <w:p w:rsidR="00F770B9" w:rsidRPr="00F770B9" w:rsidDel="00612D45" w:rsidRDefault="00F770B9" w:rsidP="005E10EF">
      <w:pPr>
        <w:numPr>
          <w:ilvl w:val="1"/>
          <w:numId w:val="1268"/>
        </w:numPr>
        <w:spacing w:line="240" w:lineRule="auto"/>
        <w:contextualSpacing/>
        <w:jc w:val="left"/>
        <w:rPr>
          <w:ins w:id="17663" w:author="Rev 12 Allen Wirfs-Brock" w:date="2012-11-18T14:33:00Z"/>
          <w:del w:id="17664" w:author="Rev 13 Allen Wirfs-Brock" w:date="2012-12-21T11:16:00Z"/>
          <w:rFonts w:ascii="Times New Roman" w:eastAsia="Times New Roman" w:hAnsi="Times New Roman"/>
          <w:spacing w:val="6"/>
          <w:lang w:eastAsia="en-US"/>
        </w:rPr>
      </w:pPr>
      <w:ins w:id="17665" w:author="Rev 12 Allen Wirfs-Brock" w:date="2012-11-18T14:33:00Z">
        <w:del w:id="17666" w:author="Rev 13 Allen Wirfs-Brock" w:date="2012-12-21T11:16:00Z">
          <w:r w:rsidRPr="00F770B9" w:rsidDel="00612D45">
            <w:rPr>
              <w:rFonts w:ascii="Times New Roman" w:eastAsia="Times New Roman" w:hAnsi="Times New Roman"/>
              <w:spacing w:val="6"/>
              <w:lang w:eastAsia="en-US"/>
            </w:rPr>
            <w:delText xml:space="preserve">Return the result of calling the [[Keys]] internal method of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bookmarkStart w:id="17667" w:name="_Toc361662829"/>
          <w:bookmarkStart w:id="17668" w:name="_Toc361664672"/>
          <w:bookmarkStart w:id="17669" w:name="_Toc361666512"/>
          <w:bookmarkStart w:id="17670" w:name="_Toc361668341"/>
          <w:bookmarkEnd w:id="17667"/>
          <w:bookmarkEnd w:id="17668"/>
          <w:bookmarkEnd w:id="17669"/>
          <w:bookmarkEnd w:id="17670"/>
        </w:del>
      </w:ins>
    </w:p>
    <w:p w:rsidR="00F770B9" w:rsidRPr="00F770B9" w:rsidDel="00612D45" w:rsidRDefault="00F770B9" w:rsidP="005E10EF">
      <w:pPr>
        <w:numPr>
          <w:ilvl w:val="0"/>
          <w:numId w:val="1268"/>
        </w:numPr>
        <w:spacing w:line="240" w:lineRule="auto"/>
        <w:contextualSpacing/>
        <w:jc w:val="left"/>
        <w:rPr>
          <w:ins w:id="17671" w:author="Rev 12 Allen Wirfs-Brock" w:date="2012-11-18T14:33:00Z"/>
          <w:del w:id="17672" w:author="Rev 13 Allen Wirfs-Brock" w:date="2012-12-21T11:16:00Z"/>
          <w:rFonts w:ascii="Times New Roman" w:eastAsia="Times New Roman" w:hAnsi="Times New Roman"/>
          <w:spacing w:val="6"/>
          <w:lang w:eastAsia="en-US"/>
        </w:rPr>
      </w:pPr>
      <w:ins w:id="17673" w:author="Rev 12 Allen Wirfs-Brock" w:date="2012-11-18T14:33:00Z">
        <w:del w:id="17674" w:author="Rev 13 Allen Wirfs-Brock" w:date="2012-12-21T11:16:00Z">
          <w:r w:rsidRPr="00F770B9" w:rsidDel="00612D45">
            <w:rPr>
              <w:rFonts w:ascii="Times New Roman" w:eastAsia="Times New Roman" w:hAnsi="Times New Roman"/>
              <w:spacing w:val="6"/>
              <w:lang w:eastAsia="en-US"/>
            </w:rPr>
            <w:delText xml:space="preserve">Let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be the result of calling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with </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as the </w:delText>
          </w:r>
          <w:r w:rsidRPr="00F770B9" w:rsidDel="00612D45">
            <w:rPr>
              <w:rFonts w:ascii="Times New Roman" w:eastAsia="Times New Roman" w:hAnsi="Times New Roman"/>
              <w:b/>
              <w:bCs/>
              <w:spacing w:val="6"/>
              <w:lang w:eastAsia="en-US"/>
            </w:rPr>
            <w:delText>this</w:delText>
          </w:r>
          <w:r w:rsidRPr="00F770B9" w:rsidDel="00612D45">
            <w:rPr>
              <w:rFonts w:ascii="Times New Roman" w:eastAsia="Times New Roman" w:hAnsi="Times New Roman"/>
              <w:spacing w:val="6"/>
              <w:lang w:eastAsia="en-US"/>
            </w:rPr>
            <w:delText xml:space="preserve"> value and a new List containing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bookmarkStart w:id="17675" w:name="_Toc361662830"/>
          <w:bookmarkStart w:id="17676" w:name="_Toc361664673"/>
          <w:bookmarkStart w:id="17677" w:name="_Toc361666513"/>
          <w:bookmarkStart w:id="17678" w:name="_Toc361668342"/>
          <w:bookmarkEnd w:id="17675"/>
          <w:bookmarkEnd w:id="17676"/>
          <w:bookmarkEnd w:id="17677"/>
          <w:bookmarkEnd w:id="17678"/>
        </w:del>
      </w:ins>
    </w:p>
    <w:p w:rsidR="00F770B9" w:rsidRPr="00F770B9" w:rsidDel="00612D45" w:rsidRDefault="00F770B9" w:rsidP="005E10EF">
      <w:pPr>
        <w:numPr>
          <w:ilvl w:val="0"/>
          <w:numId w:val="1268"/>
        </w:numPr>
        <w:spacing w:line="240" w:lineRule="auto"/>
        <w:contextualSpacing/>
        <w:jc w:val="left"/>
        <w:rPr>
          <w:ins w:id="17679" w:author="Rev 12 Allen Wirfs-Brock" w:date="2012-11-18T14:33:00Z"/>
          <w:del w:id="17680" w:author="Rev 13 Allen Wirfs-Brock" w:date="2012-12-21T11:16:00Z"/>
          <w:rFonts w:ascii="Times New Roman" w:eastAsia="Times New Roman" w:hAnsi="Times New Roman"/>
          <w:spacing w:val="6"/>
          <w:lang w:eastAsia="en-US"/>
        </w:rPr>
      </w:pPr>
      <w:ins w:id="17681" w:author="Rev 12 Allen Wirfs-Brock" w:date="2012-11-18T14:33:00Z">
        <w:del w:id="17682"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bookmarkStart w:id="17683" w:name="_Toc361662831"/>
          <w:bookmarkStart w:id="17684" w:name="_Toc361664674"/>
          <w:bookmarkStart w:id="17685" w:name="_Toc361666514"/>
          <w:bookmarkStart w:id="17686" w:name="_Toc361668343"/>
          <w:bookmarkEnd w:id="17683"/>
          <w:bookmarkEnd w:id="17684"/>
          <w:bookmarkEnd w:id="17685"/>
          <w:bookmarkEnd w:id="17686"/>
        </w:del>
      </w:ins>
    </w:p>
    <w:p w:rsidR="00F770B9" w:rsidRPr="00F770B9" w:rsidDel="00612D45" w:rsidRDefault="00F770B9" w:rsidP="005E10EF">
      <w:pPr>
        <w:numPr>
          <w:ilvl w:val="0"/>
          <w:numId w:val="1268"/>
        </w:numPr>
        <w:spacing w:after="0" w:line="240" w:lineRule="auto"/>
        <w:jc w:val="left"/>
        <w:rPr>
          <w:ins w:id="17687" w:author="Rev 12 Allen Wirfs-Brock" w:date="2012-11-18T14:33:00Z"/>
          <w:del w:id="17688" w:author="Rev 13 Allen Wirfs-Brock" w:date="2012-12-21T11:16:00Z"/>
          <w:rFonts w:ascii="Times New Roman" w:eastAsia="Times New Roman" w:hAnsi="Times New Roman"/>
          <w:spacing w:val="6"/>
          <w:lang w:eastAsia="en-US"/>
        </w:rPr>
      </w:pPr>
      <w:ins w:id="17689" w:author="Rev 12 Allen Wirfs-Brock" w:date="2012-11-18T14:33:00Z">
        <w:del w:id="17690" w:author="Rev 13 Allen Wirfs-Brock" w:date="2012-12-21T11:16:00Z">
          <w:r w:rsidRPr="00F770B9" w:rsidDel="00612D45">
            <w:rPr>
              <w:rFonts w:ascii="Times New Roman" w:eastAsia="Times New Roman" w:hAnsi="Times New Roman"/>
              <w:spacing w:val="6"/>
              <w:lang w:eastAsia="en-US"/>
            </w:rPr>
            <w:delText>If Type(</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is not Object, then throw a </w:delText>
          </w:r>
          <w:r w:rsidRPr="00F770B9" w:rsidDel="00612D45">
            <w:rPr>
              <w:rFonts w:ascii="Times New Roman" w:eastAsia="Times New Roman" w:hAnsi="Times New Roman"/>
              <w:b/>
              <w:bCs/>
              <w:spacing w:val="6"/>
              <w:lang w:eastAsia="en-US"/>
            </w:rPr>
            <w:delText>TypeError</w:delText>
          </w:r>
          <w:r w:rsidRPr="00F770B9" w:rsidDel="00612D45">
            <w:rPr>
              <w:rFonts w:ascii="Times New Roman" w:eastAsia="Times New Roman" w:hAnsi="Times New Roman"/>
              <w:spacing w:val="6"/>
              <w:lang w:eastAsia="en-US"/>
            </w:rPr>
            <w:delText xml:space="preserve"> exception.</w:delText>
          </w:r>
          <w:bookmarkStart w:id="17691" w:name="_Toc361662832"/>
          <w:bookmarkStart w:id="17692" w:name="_Toc361664675"/>
          <w:bookmarkStart w:id="17693" w:name="_Toc361666515"/>
          <w:bookmarkStart w:id="17694" w:name="_Toc361668344"/>
          <w:bookmarkEnd w:id="17691"/>
          <w:bookmarkEnd w:id="17692"/>
          <w:bookmarkEnd w:id="17693"/>
          <w:bookmarkEnd w:id="17694"/>
        </w:del>
      </w:ins>
    </w:p>
    <w:p w:rsidR="00F770B9" w:rsidRPr="00F770B9" w:rsidDel="00612D45" w:rsidRDefault="00F770B9" w:rsidP="005E10EF">
      <w:pPr>
        <w:numPr>
          <w:ilvl w:val="0"/>
          <w:numId w:val="1268"/>
        </w:numPr>
        <w:spacing w:after="0" w:line="240" w:lineRule="auto"/>
        <w:jc w:val="left"/>
        <w:rPr>
          <w:ins w:id="17695" w:author="Rev 12 Allen Wirfs-Brock" w:date="2012-11-18T14:33:00Z"/>
          <w:del w:id="17696" w:author="Rev 13 Allen Wirfs-Brock" w:date="2012-12-21T11:16:00Z"/>
          <w:rFonts w:ascii="Times New Roman" w:eastAsia="Times New Roman" w:hAnsi="Times New Roman"/>
          <w:spacing w:val="6"/>
          <w:lang w:eastAsia="en-US"/>
        </w:rPr>
      </w:pPr>
      <w:commentRangeStart w:id="17697"/>
      <w:ins w:id="17698" w:author="Rev 12 Allen Wirfs-Brock" w:date="2012-11-18T14:33:00Z">
        <w:del w:id="17699" w:author="Rev 13 Allen Wirfs-Brock" w:date="2012-12-21T11:16:00Z">
          <w:r w:rsidRPr="00F770B9" w:rsidDel="00612D45">
            <w:rPr>
              <w:rFonts w:ascii="Times New Roman" w:eastAsia="Times New Roman" w:hAnsi="Times New Roman"/>
              <w:spacing w:val="6"/>
              <w:lang w:eastAsia="en-US"/>
            </w:rPr>
            <w:delText>TODO:  we may need to add a lot of additional invariant checking here according to the wiki spec.  But maybe i</w:delText>
          </w:r>
        </w:del>
      </w:ins>
      <w:ins w:id="17700" w:author="Rev 12 Allen Wirfs-Brock" w:date="2012-11-18T14:51:00Z">
        <w:del w:id="17701" w:author="Rev 13 Allen Wirfs-Brock" w:date="2012-12-21T11:16:00Z">
          <w:r w:rsidR="00FB56C6" w:rsidDel="00612D45">
            <w:rPr>
              <w:rFonts w:ascii="Times New Roman" w:eastAsia="Times New Roman" w:hAnsi="Times New Roman"/>
              <w:spacing w:val="6"/>
              <w:lang w:eastAsia="en-US"/>
            </w:rPr>
            <w:delText>t</w:delText>
          </w:r>
        </w:del>
      </w:ins>
      <w:ins w:id="17702" w:author="Rev 12 Allen Wirfs-Brock" w:date="2012-11-18T14:33:00Z">
        <w:del w:id="17703" w:author="Rev 13 Allen Wirfs-Brock" w:date="2012-12-21T11:16:00Z">
          <w:r w:rsidRPr="00F770B9" w:rsidDel="00612D45">
            <w:rPr>
              <w:rFonts w:ascii="Times New Roman" w:eastAsia="Times New Roman" w:hAnsi="Times New Roman"/>
              <w:spacing w:val="6"/>
              <w:lang w:eastAsia="en-US"/>
            </w:rPr>
            <w:delText xml:space="preserve"> really isn’t necessary</w:delText>
          </w:r>
          <w:commentRangeEnd w:id="17697"/>
          <w:r w:rsidRPr="00F770B9" w:rsidDel="00612D45">
            <w:rPr>
              <w:sz w:val="16"/>
              <w:lang w:val="fr-FR"/>
            </w:rPr>
            <w:commentReference w:id="17697"/>
          </w:r>
          <w:bookmarkStart w:id="17704" w:name="_Toc361662833"/>
          <w:bookmarkStart w:id="17705" w:name="_Toc361664676"/>
          <w:bookmarkStart w:id="17706" w:name="_Toc361666516"/>
          <w:bookmarkStart w:id="17707" w:name="_Toc361668345"/>
          <w:bookmarkEnd w:id="17704"/>
          <w:bookmarkEnd w:id="17705"/>
          <w:bookmarkEnd w:id="17706"/>
          <w:bookmarkEnd w:id="17707"/>
        </w:del>
      </w:ins>
    </w:p>
    <w:p w:rsidR="00F770B9" w:rsidRPr="00F770B9" w:rsidDel="00612D45" w:rsidRDefault="00F770B9" w:rsidP="005E10EF">
      <w:pPr>
        <w:numPr>
          <w:ilvl w:val="0"/>
          <w:numId w:val="1268"/>
        </w:numPr>
        <w:spacing w:after="120" w:line="240" w:lineRule="auto"/>
        <w:jc w:val="left"/>
        <w:rPr>
          <w:ins w:id="17708" w:author="Rev 12 Allen Wirfs-Brock" w:date="2012-11-18T14:33:00Z"/>
          <w:del w:id="17709" w:author="Rev 13 Allen Wirfs-Brock" w:date="2012-12-21T11:16:00Z"/>
          <w:rFonts w:ascii="Times New Roman" w:eastAsia="Times New Roman" w:hAnsi="Times New Roman"/>
          <w:spacing w:val="6"/>
          <w:lang w:eastAsia="en-US"/>
        </w:rPr>
      </w:pPr>
      <w:ins w:id="17710" w:author="Rev 12 Allen Wirfs-Brock" w:date="2012-11-18T14:33:00Z">
        <w:del w:id="17711" w:author="Rev 13 Allen Wirfs-Brock" w:date="2012-12-21T11:16:00Z">
          <w:r w:rsidRPr="00F770B9" w:rsidDel="00612D45">
            <w:rPr>
              <w:rFonts w:ascii="Times New Roman" w:eastAsia="Times New Roman" w:hAnsi="Times New Roman"/>
              <w:spacing w:val="6"/>
              <w:lang w:eastAsia="en-US"/>
            </w:rPr>
            <w:delText xml:space="preserve">Return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bookmarkStart w:id="17712" w:name="_Toc361662834"/>
          <w:bookmarkStart w:id="17713" w:name="_Toc361664677"/>
          <w:bookmarkStart w:id="17714" w:name="_Toc361666517"/>
          <w:bookmarkStart w:id="17715" w:name="_Toc361668346"/>
          <w:bookmarkEnd w:id="17712"/>
          <w:bookmarkEnd w:id="17713"/>
          <w:bookmarkEnd w:id="17714"/>
          <w:bookmarkEnd w:id="17715"/>
        </w:del>
      </w:ins>
    </w:p>
    <w:p w:rsidR="00F770B9" w:rsidDel="00612D45" w:rsidRDefault="00F770B9" w:rsidP="00F770B9">
      <w:pPr>
        <w:pStyle w:val="Note"/>
        <w:contextualSpacing/>
        <w:rPr>
          <w:ins w:id="17716" w:author="Rev 12 Allen Wirfs-Brock" w:date="2012-11-18T14:35:00Z"/>
          <w:del w:id="17717" w:author="Rev 13 Allen Wirfs-Brock" w:date="2012-12-21T11:16:00Z"/>
        </w:rPr>
      </w:pPr>
      <w:ins w:id="17718" w:author="Rev 12 Allen Wirfs-Brock" w:date="2012-11-18T14:35:00Z">
        <w:del w:id="17719" w:author="Rev 13 Allen Wirfs-Brock" w:date="2012-12-21T11:16:00Z">
          <w:r w:rsidDel="00612D45">
            <w:delText>NOTE</w:delText>
          </w:r>
          <w:r w:rsidDel="00612D45">
            <w:tab/>
            <w:delText>[[Keys] for proxy objects enforces the following invariants:</w:delText>
          </w:r>
          <w:bookmarkStart w:id="17720" w:name="_Toc361662835"/>
          <w:bookmarkStart w:id="17721" w:name="_Toc361664678"/>
          <w:bookmarkStart w:id="17722" w:name="_Toc361666518"/>
          <w:bookmarkStart w:id="17723" w:name="_Toc361668347"/>
          <w:bookmarkEnd w:id="17720"/>
          <w:bookmarkEnd w:id="17721"/>
          <w:bookmarkEnd w:id="17722"/>
          <w:bookmarkEnd w:id="17723"/>
        </w:del>
      </w:ins>
    </w:p>
    <w:p w:rsidR="00F770B9" w:rsidDel="00612D45" w:rsidRDefault="00F770B9" w:rsidP="00F770B9">
      <w:pPr>
        <w:pStyle w:val="Note"/>
        <w:numPr>
          <w:ilvl w:val="0"/>
          <w:numId w:val="1204"/>
        </w:numPr>
        <w:tabs>
          <w:tab w:val="clear" w:pos="960"/>
          <w:tab w:val="left" w:pos="720"/>
          <w:tab w:val="left" w:pos="1170"/>
        </w:tabs>
        <w:ind w:left="720" w:hanging="317"/>
        <w:contextualSpacing/>
        <w:rPr>
          <w:ins w:id="17724" w:author="Rev 12 Allen Wirfs-Brock" w:date="2012-11-18T14:35:00Z"/>
          <w:del w:id="17725" w:author="Rev 13 Allen Wirfs-Brock" w:date="2012-12-21T11:16:00Z"/>
        </w:rPr>
      </w:pPr>
      <w:ins w:id="17726" w:author="Rev 12 Allen Wirfs-Brock" w:date="2012-11-18T14:35:00Z">
        <w:del w:id="17727" w:author="Rev 13 Allen Wirfs-Brock" w:date="2012-12-21T11:16:00Z">
          <w:r w:rsidDel="00612D45">
            <w:delText>The result of [[Keys]] must be an Object.</w:delText>
          </w:r>
          <w:bookmarkStart w:id="17728" w:name="_Toc361662836"/>
          <w:bookmarkStart w:id="17729" w:name="_Toc361664679"/>
          <w:bookmarkStart w:id="17730" w:name="_Toc361666519"/>
          <w:bookmarkStart w:id="17731" w:name="_Toc361668348"/>
          <w:bookmarkEnd w:id="17728"/>
          <w:bookmarkEnd w:id="17729"/>
          <w:bookmarkEnd w:id="17730"/>
          <w:bookmarkEnd w:id="17731"/>
        </w:del>
      </w:ins>
    </w:p>
    <w:p w:rsidR="00A33491" w:rsidRPr="00A33491" w:rsidRDefault="00A33491" w:rsidP="00030B6F">
      <w:pPr>
        <w:pStyle w:val="Heading3"/>
        <w:rPr>
          <w:ins w:id="17732" w:author="Rev 12 Allen Wirfs-Brock" w:date="2012-11-15T22:16:00Z"/>
        </w:rPr>
      </w:pPr>
      <w:bookmarkStart w:id="17733" w:name="_Toc361668349"/>
      <w:ins w:id="17734" w:author="Rev 12 Allen Wirfs-Brock" w:date="2012-11-15T22:16:00Z">
        <w:r w:rsidRPr="00A33491">
          <w:t>[[OwnPropertyKeys]] ( )</w:t>
        </w:r>
        <w:bookmarkEnd w:id="17733"/>
      </w:ins>
    </w:p>
    <w:p w:rsidR="00A33491" w:rsidRPr="00A33491" w:rsidRDefault="00A33491" w:rsidP="00510514">
      <w:pPr>
        <w:rPr>
          <w:ins w:id="17735" w:author="Rev 12 Allen Wirfs-Brock" w:date="2012-11-15T22:16:00Z"/>
        </w:rPr>
      </w:pPr>
      <w:ins w:id="17736" w:author="Rev 12 Allen Wirfs-Brock" w:date="2012-11-15T22:16:00Z">
        <w:r w:rsidRPr="00A33491">
          <w:t>When the [[OwnPropertyKeys]] internal method of</w:t>
        </w:r>
      </w:ins>
      <w:ins w:id="17737" w:author="Rev 12 Allen Wirfs-Brock" w:date="2012-11-18T14:32:00Z">
        <w:r w:rsidR="00F770B9" w:rsidRPr="00F770B9">
          <w:t xml:space="preserve"> </w:t>
        </w:r>
      </w:ins>
      <w:ins w:id="17738" w:author="Rev 13 Allen Wirfs-Brock" w:date="2012-11-25T11:34:00Z">
        <w:r w:rsidR="00510514">
          <w:t xml:space="preserve">an exotic Proxy </w:t>
        </w:r>
      </w:ins>
      <w:ins w:id="17739" w:author="Rev 12 Allen Wirfs-Brock" w:date="2012-11-18T14:32:00Z">
        <w:del w:id="17740" w:author="Rev 13 Allen Wirfs-Brock" w:date="2012-11-25T11:34:00Z">
          <w:r w:rsidR="00F770B9" w:rsidDel="00510514">
            <w:delText xml:space="preserve">proxy </w:delText>
          </w:r>
        </w:del>
        <w:r w:rsidR="00F770B9">
          <w:t>object</w:t>
        </w:r>
      </w:ins>
      <w:ins w:id="17741"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rsidR="0035419E" w:rsidRDefault="0035419E" w:rsidP="0035419E">
      <w:pPr>
        <w:numPr>
          <w:ilvl w:val="0"/>
          <w:numId w:val="1220"/>
        </w:numPr>
        <w:spacing w:line="240" w:lineRule="auto"/>
        <w:contextualSpacing/>
        <w:jc w:val="left"/>
        <w:rPr>
          <w:ins w:id="17742" w:author="Rev 12 Allen Wirfs-Brock" w:date="2012-11-19T16:25:00Z"/>
          <w:rFonts w:ascii="Times New Roman" w:eastAsia="Times New Roman" w:hAnsi="Times New Roman"/>
          <w:spacing w:val="6"/>
          <w:lang w:eastAsia="en-US"/>
        </w:rPr>
      </w:pPr>
      <w:ins w:id="17743"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7744"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745"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20"/>
        </w:numPr>
        <w:spacing w:line="240" w:lineRule="auto"/>
        <w:contextualSpacing/>
        <w:jc w:val="left"/>
        <w:rPr>
          <w:ins w:id="17746" w:author="Rev 12 Allen Wirfs-Brock" w:date="2012-11-19T16:25:00Z"/>
          <w:rFonts w:ascii="Times New Roman" w:eastAsia="Times New Roman" w:hAnsi="Times New Roman"/>
          <w:spacing w:val="6"/>
          <w:lang w:eastAsia="en-US"/>
        </w:rPr>
      </w:pPr>
      <w:ins w:id="17747"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7748" w:author="Rev 13 Allen Wirfs-Brock" w:date="2012-11-26T10:12:00Z">
        <w:r w:rsidR="002D79D5">
          <w:rPr>
            <w:rFonts w:ascii="Times New Roman" w:eastAsia="Times New Roman" w:hAnsi="Times New Roman"/>
            <w:spacing w:val="6"/>
            <w:lang w:eastAsia="en-US"/>
          </w:rPr>
          <w:t xml:space="preserve">be </w:t>
        </w:r>
      </w:ins>
      <w:ins w:id="17749" w:author="Rev 12 Allen Wirfs-Brock" w:date="2012-11-19T16:25: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601296" w:rsidRDefault="00601296" w:rsidP="0020029F">
      <w:pPr>
        <w:numPr>
          <w:ilvl w:val="0"/>
          <w:numId w:val="1220"/>
        </w:numPr>
        <w:spacing w:line="240" w:lineRule="auto"/>
        <w:contextualSpacing/>
        <w:jc w:val="left"/>
        <w:rPr>
          <w:ins w:id="17750" w:author="Rev 12 Allen Wirfs-Brock" w:date="2012-11-18T11:35:00Z"/>
          <w:rFonts w:ascii="Times New Roman" w:eastAsia="Times New Roman" w:hAnsi="Times New Roman"/>
          <w:spacing w:val="6"/>
          <w:lang w:eastAsia="en-US"/>
        </w:rPr>
      </w:pPr>
      <w:ins w:id="17751" w:author="Rev 12 Allen Wirfs-Brock" w:date="2012-11-18T11: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7752" w:author="Rev 12 Allen Wirfs-Brock" w:date="2012-11-18T11:36:00Z">
        <w:del w:id="17753" w:author="Rev 13 Allen Wirfs-Brock" w:date="2012-12-21T11:19:00Z">
          <w:r w:rsidDel="00612D45">
            <w:rPr>
              <w:rFonts w:ascii="Courier New" w:hAnsi="Courier New" w:cs="Courier New"/>
              <w:b/>
            </w:rPr>
            <w:delText>getO</w:delText>
          </w:r>
        </w:del>
      </w:ins>
      <w:ins w:id="17754" w:author="Rev 13 Allen Wirfs-Brock" w:date="2012-12-21T11:19:00Z">
        <w:r w:rsidR="00612D45">
          <w:rPr>
            <w:rFonts w:ascii="Courier New" w:hAnsi="Courier New" w:cs="Courier New"/>
            <w:b/>
          </w:rPr>
          <w:t>o</w:t>
        </w:r>
      </w:ins>
      <w:ins w:id="17755" w:author="Rev 12 Allen Wirfs-Brock" w:date="2012-11-18T11:36:00Z">
        <w:r>
          <w:rPr>
            <w:rFonts w:ascii="Courier New" w:hAnsi="Courier New" w:cs="Courier New"/>
            <w:b/>
          </w:rPr>
          <w:t>wn</w:t>
        </w:r>
        <w:del w:id="17756" w:author="Rev 14 Allen Wirfs-Brock" w:date="2013-01-23T10:14:00Z">
          <w:r w:rsidDel="0020029F">
            <w:rPr>
              <w:rFonts w:ascii="Courier New" w:hAnsi="Courier New" w:cs="Courier New"/>
              <w:b/>
            </w:rPr>
            <w:delText>Property</w:delText>
          </w:r>
        </w:del>
        <w:del w:id="17757" w:author="Rev 13 Allen Wirfs-Brock" w:date="2012-12-21T11:19:00Z">
          <w:r w:rsidDel="00612D45">
            <w:rPr>
              <w:rFonts w:ascii="Courier New" w:hAnsi="Courier New" w:cs="Courier New"/>
              <w:b/>
            </w:rPr>
            <w:delText>Names</w:delText>
          </w:r>
        </w:del>
      </w:ins>
      <w:ins w:id="17758" w:author="Rev 13 Allen Wirfs-Brock" w:date="2012-12-21T11:19:00Z">
        <w:r w:rsidR="00612D45">
          <w:rPr>
            <w:rFonts w:ascii="Courier New" w:hAnsi="Courier New" w:cs="Courier New"/>
            <w:b/>
          </w:rPr>
          <w:t>Keys</w:t>
        </w:r>
      </w:ins>
      <w:ins w:id="17759" w:author="Rev 12 Allen Wirfs-Brock" w:date="2012-11-18T11:35:00Z">
        <w:r w:rsidRPr="00E77497">
          <w:t>"</w:t>
        </w:r>
        <w:r>
          <w:t>).</w:t>
        </w:r>
      </w:ins>
    </w:p>
    <w:p w:rsidR="00601296" w:rsidRDefault="00601296" w:rsidP="00F876EC">
      <w:pPr>
        <w:numPr>
          <w:ilvl w:val="0"/>
          <w:numId w:val="1220"/>
        </w:numPr>
        <w:spacing w:line="240" w:lineRule="auto"/>
        <w:contextualSpacing/>
        <w:jc w:val="left"/>
        <w:rPr>
          <w:ins w:id="17760" w:author="Rev 12 Allen Wirfs-Brock" w:date="2012-11-18T11:35:00Z"/>
          <w:rFonts w:ascii="Times New Roman" w:eastAsia="Times New Roman" w:hAnsi="Times New Roman"/>
          <w:spacing w:val="6"/>
          <w:lang w:eastAsia="en-US"/>
        </w:rPr>
      </w:pPr>
      <w:ins w:id="17761"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7762" w:author="Rev 12 Allen Wirfs-Brock" w:date="2012-11-18T11:35:00Z"/>
          <w:rFonts w:ascii="Times New Roman" w:eastAsia="Times New Roman" w:hAnsi="Times New Roman"/>
          <w:spacing w:val="6"/>
          <w:lang w:eastAsia="en-US"/>
        </w:rPr>
      </w:pPr>
      <w:ins w:id="17763" w:author="Rev 12 Allen Wirfs-Brock" w:date="2012-11-18T11: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601296" w:rsidRDefault="00601296" w:rsidP="00F876EC">
      <w:pPr>
        <w:numPr>
          <w:ilvl w:val="1"/>
          <w:numId w:val="1220"/>
        </w:numPr>
        <w:spacing w:line="240" w:lineRule="auto"/>
        <w:contextualSpacing/>
        <w:jc w:val="left"/>
        <w:rPr>
          <w:ins w:id="17764" w:author="Rev 12 Allen Wirfs-Brock" w:date="2012-11-18T11:35:00Z"/>
          <w:rFonts w:ascii="Times New Roman" w:eastAsia="Times New Roman" w:hAnsi="Times New Roman"/>
          <w:spacing w:val="6"/>
          <w:lang w:eastAsia="en-US"/>
        </w:rPr>
      </w:pPr>
      <w:ins w:id="17765" w:author="Rev 12 Allen Wirfs-Brock" w:date="2012-11-18T11:35:00Z">
        <w:r>
          <w:rPr>
            <w:rFonts w:ascii="Times New Roman" w:eastAsia="Times New Roman" w:hAnsi="Times New Roman"/>
            <w:spacing w:val="6"/>
            <w:lang w:eastAsia="en-US"/>
          </w:rPr>
          <w:t>Return the result of calling the [[</w:t>
        </w:r>
      </w:ins>
      <w:ins w:id="17766" w:author="Rev 12 Allen Wirfs-Brock" w:date="2012-11-18T11:37:00Z">
        <w:r w:rsidRPr="00601296">
          <w:rPr>
            <w:rFonts w:ascii="Times New Roman" w:eastAsia="Times New Roman" w:hAnsi="Times New Roman"/>
            <w:spacing w:val="6"/>
            <w:lang w:eastAsia="en-US"/>
          </w:rPr>
          <w:t>OwnPropertyKeys</w:t>
        </w:r>
      </w:ins>
      <w:ins w:id="17767" w:author="Rev 12 Allen Wirfs-Brock" w:date="2012-11-18T11: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7768" w:author="Rev 12 Allen Wirfs-Brock" w:date="2012-11-18T11:35:00Z"/>
          <w:rFonts w:ascii="Times New Roman" w:eastAsia="Times New Roman" w:hAnsi="Times New Roman"/>
          <w:spacing w:val="6"/>
          <w:lang w:eastAsia="en-US"/>
        </w:rPr>
      </w:pPr>
      <w:ins w:id="17769" w:author="Rev 12 Allen Wirfs-Brock" w:date="2012-11-18T11: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7770" w:author="Rev 13 Allen Wirfs-Brock" w:date="2012-11-25T11:52:00Z">
        <w:r w:rsidR="005E10EF" w:rsidRPr="005E10EF">
          <w:rPr>
            <w:rFonts w:ascii="Times New Roman" w:eastAsia="Times New Roman" w:hAnsi="Times New Roman"/>
            <w:spacing w:val="6"/>
            <w:lang w:eastAsia="en-US"/>
          </w:rPr>
          <w:t xml:space="preserve"> the [[Call]] internal method of</w:t>
        </w:r>
      </w:ins>
      <w:ins w:id="17771" w:author="Rev 12 Allen Wirfs-Brock" w:date="2012-11-18T11: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7772" w:author="Rev 12 Allen Wirfs-Brock" w:date="2012-11-18T11:35:00Z"/>
          <w:rFonts w:ascii="Times New Roman" w:eastAsia="Times New Roman" w:hAnsi="Times New Roman"/>
          <w:spacing w:val="6"/>
          <w:lang w:eastAsia="en-US"/>
        </w:rPr>
      </w:pPr>
      <w:ins w:id="17773"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601296" w:rsidRPr="00A33491" w:rsidRDefault="00601296" w:rsidP="00F876EC">
      <w:pPr>
        <w:numPr>
          <w:ilvl w:val="0"/>
          <w:numId w:val="1220"/>
        </w:numPr>
        <w:spacing w:after="0" w:line="240" w:lineRule="auto"/>
        <w:jc w:val="left"/>
        <w:rPr>
          <w:ins w:id="17774" w:author="Rev 12 Allen Wirfs-Brock" w:date="2012-11-18T11:38:00Z"/>
          <w:rFonts w:ascii="Times New Roman" w:eastAsia="Times New Roman" w:hAnsi="Times New Roman"/>
          <w:spacing w:val="6"/>
          <w:lang w:eastAsia="en-US"/>
        </w:rPr>
      </w:pPr>
      <w:ins w:id="17775" w:author="Rev 12 Allen Wirfs-Brock" w:date="2012-11-18T11:38:00Z">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ins>
      <w:ins w:id="17776" w:author="Rev 12 Allen Wirfs-Brock" w:date="2012-11-18T11:39: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F770B9" w:rsidP="00FB56C6">
      <w:pPr>
        <w:numPr>
          <w:ilvl w:val="0"/>
          <w:numId w:val="1220"/>
        </w:numPr>
        <w:spacing w:after="0" w:line="240" w:lineRule="auto"/>
        <w:jc w:val="left"/>
        <w:rPr>
          <w:ins w:id="17777" w:author="Rev 12 Allen Wirfs-Brock" w:date="2012-11-15T22:16:00Z"/>
          <w:rFonts w:ascii="Times New Roman" w:eastAsia="Times New Roman" w:hAnsi="Times New Roman"/>
          <w:spacing w:val="6"/>
          <w:lang w:eastAsia="en-US"/>
        </w:rPr>
      </w:pPr>
      <w:commentRangeStart w:id="17778"/>
      <w:ins w:id="17779" w:author="Rev 12 Allen Wirfs-Brock" w:date="2012-11-18T14:30:00Z">
        <w:r>
          <w:rPr>
            <w:rFonts w:ascii="Times New Roman" w:eastAsia="Times New Roman" w:hAnsi="Times New Roman"/>
            <w:spacing w:val="6"/>
            <w:lang w:eastAsia="en-US"/>
          </w:rPr>
          <w:t>TODO:  we may need to add a lot of additional invariant checking here according to the wiki spec.  But maybe i</w:t>
        </w:r>
      </w:ins>
      <w:ins w:id="17780" w:author="Rev 12 Allen Wirfs-Brock" w:date="2012-11-18T14:52:00Z">
        <w:r w:rsidR="00FB56C6">
          <w:rPr>
            <w:rFonts w:ascii="Times New Roman" w:eastAsia="Times New Roman" w:hAnsi="Times New Roman"/>
            <w:spacing w:val="6"/>
            <w:lang w:eastAsia="en-US"/>
          </w:rPr>
          <w:t>t</w:t>
        </w:r>
      </w:ins>
      <w:ins w:id="17781" w:author="Rev 12 Allen Wirfs-Brock" w:date="2012-11-18T14:30:00Z">
        <w:r>
          <w:rPr>
            <w:rFonts w:ascii="Times New Roman" w:eastAsia="Times New Roman" w:hAnsi="Times New Roman"/>
            <w:spacing w:val="6"/>
            <w:lang w:eastAsia="en-US"/>
          </w:rPr>
          <w:t xml:space="preserve"> really isn</w:t>
        </w:r>
      </w:ins>
      <w:ins w:id="17782" w:author="Rev 12 Allen Wirfs-Brock" w:date="2012-11-18T14:31:00Z">
        <w:r>
          <w:rPr>
            <w:rFonts w:ascii="Times New Roman" w:eastAsia="Times New Roman" w:hAnsi="Times New Roman"/>
            <w:spacing w:val="6"/>
            <w:lang w:eastAsia="en-US"/>
          </w:rPr>
          <w:t>’t necessary</w:t>
        </w:r>
        <w:commentRangeEnd w:id="17778"/>
        <w:r>
          <w:rPr>
            <w:rStyle w:val="CommentReference"/>
          </w:rPr>
          <w:commentReference w:id="17778"/>
        </w:r>
      </w:ins>
    </w:p>
    <w:p w:rsidR="00A33491" w:rsidRPr="00A33491" w:rsidRDefault="00A33491" w:rsidP="00F876EC">
      <w:pPr>
        <w:numPr>
          <w:ilvl w:val="0"/>
          <w:numId w:val="1220"/>
        </w:numPr>
        <w:spacing w:after="120" w:line="240" w:lineRule="auto"/>
        <w:jc w:val="left"/>
        <w:rPr>
          <w:ins w:id="17783" w:author="Rev 12 Allen Wirfs-Brock" w:date="2012-11-15T22:16:00Z"/>
          <w:rFonts w:ascii="Times New Roman" w:eastAsia="Times New Roman" w:hAnsi="Times New Roman"/>
          <w:spacing w:val="6"/>
          <w:lang w:eastAsia="en-US"/>
        </w:rPr>
      </w:pPr>
      <w:ins w:id="17784" w:author="Rev 12 Allen Wirfs-Brock" w:date="2012-11-15T22:16:00Z">
        <w:r w:rsidRPr="00A33491">
          <w:rPr>
            <w:rFonts w:ascii="Times New Roman" w:eastAsia="Times New Roman" w:hAnsi="Times New Roman"/>
            <w:spacing w:val="6"/>
            <w:lang w:eastAsia="en-US"/>
          </w:rPr>
          <w:t xml:space="preserve">Return </w:t>
        </w:r>
      </w:ins>
      <w:ins w:id="17785" w:author="Rev 12 Allen Wirfs-Brock" w:date="2012-11-18T14:30:00Z">
        <w:r w:rsidR="00F770B9">
          <w:rPr>
            <w:rFonts w:ascii="Times New Roman" w:eastAsia="Times New Roman" w:hAnsi="Times New Roman"/>
            <w:i/>
            <w:iCs/>
            <w:spacing w:val="6"/>
            <w:lang w:eastAsia="en-US"/>
          </w:rPr>
          <w:t>trapResult</w:t>
        </w:r>
      </w:ins>
      <w:ins w:id="17786" w:author="Rev 12 Allen Wirfs-Brock" w:date="2012-11-15T22:16:00Z">
        <w:r w:rsidRPr="00A33491">
          <w:rPr>
            <w:rFonts w:ascii="Times New Roman" w:eastAsia="Times New Roman" w:hAnsi="Times New Roman"/>
            <w:spacing w:val="6"/>
            <w:lang w:eastAsia="en-US"/>
          </w:rPr>
          <w:t>.</w:t>
        </w:r>
      </w:ins>
    </w:p>
    <w:p w:rsidR="00F770B9" w:rsidRDefault="00F770B9" w:rsidP="00F770B9">
      <w:pPr>
        <w:pStyle w:val="Note"/>
        <w:contextualSpacing/>
        <w:rPr>
          <w:ins w:id="17787" w:author="Rev 12 Allen Wirfs-Brock" w:date="2012-11-18T14:36:00Z"/>
        </w:rPr>
      </w:pPr>
      <w:ins w:id="17788" w:author="Rev 12 Allen Wirfs-Brock" w:date="2012-11-18T14:36:00Z">
        <w:r>
          <w:t>NOTE</w:t>
        </w:r>
        <w:r>
          <w:tab/>
          <w:t>[[</w:t>
        </w:r>
      </w:ins>
      <w:ins w:id="17789" w:author="Rev 12 Allen Wirfs-Brock" w:date="2012-11-18T14:37:00Z">
        <w:r w:rsidRPr="00F770B9">
          <w:t>OwnPropertyKeys</w:t>
        </w:r>
      </w:ins>
      <w:ins w:id="17790" w:author="Rev 15 Allen Wirfs-Brock" w:date="2013-05-13T16:01:00Z">
        <w:r w:rsidR="009A5460">
          <w:t>]</w:t>
        </w:r>
      </w:ins>
      <w:ins w:id="17791" w:author="Rev 12 Allen Wirfs-Brock" w:date="2012-11-18T14:36:00Z">
        <w:r>
          <w:t>] for proxy objects enforces the following invariants:</w:t>
        </w:r>
      </w:ins>
    </w:p>
    <w:p w:rsidR="00F770B9" w:rsidRDefault="00F770B9" w:rsidP="00F770B9">
      <w:pPr>
        <w:pStyle w:val="Note"/>
        <w:numPr>
          <w:ilvl w:val="0"/>
          <w:numId w:val="1204"/>
        </w:numPr>
        <w:tabs>
          <w:tab w:val="clear" w:pos="960"/>
          <w:tab w:val="left" w:pos="720"/>
          <w:tab w:val="left" w:pos="1170"/>
        </w:tabs>
        <w:contextualSpacing/>
        <w:rPr>
          <w:ins w:id="17792" w:author="Rev 12 Allen Wirfs-Brock" w:date="2012-11-18T14:36:00Z"/>
        </w:rPr>
      </w:pPr>
      <w:ins w:id="17793" w:author="Rev 12 Allen Wirfs-Brock" w:date="2012-11-18T14:36:00Z">
        <w:r>
          <w:t>The result of [[</w:t>
        </w:r>
        <w:r w:rsidRPr="00F770B9">
          <w:t>OwnPropertyKeys</w:t>
        </w:r>
        <w:r>
          <w:t>]] must be an Object.</w:t>
        </w:r>
      </w:ins>
    </w:p>
    <w:p w:rsidR="00A33491" w:rsidRPr="00A33491" w:rsidDel="0003755A" w:rsidRDefault="00030B6F" w:rsidP="00030B6F">
      <w:pPr>
        <w:pStyle w:val="Heading3"/>
        <w:rPr>
          <w:ins w:id="17794" w:author="Rev 12 Allen Wirfs-Brock" w:date="2012-11-15T22:16:00Z"/>
          <w:del w:id="17795" w:author="Rev 14 Allen Wirfs-Brock" w:date="2013-02-25T12:40:00Z"/>
        </w:rPr>
      </w:pPr>
      <w:bookmarkStart w:id="17796" w:name="_Toc360524034"/>
      <w:ins w:id="17797" w:author="Rev 12 Allen Wirfs-Brock" w:date="2012-11-22T14:36:00Z">
        <w:del w:id="17798" w:author="Rev 14 Allen Wirfs-Brock" w:date="2013-02-25T12:40:00Z">
          <w:r w:rsidDel="0003755A">
            <w:delText>8</w:delText>
          </w:r>
        </w:del>
      </w:ins>
      <w:ins w:id="17799" w:author="Rev 12 Allen Wirfs-Brock" w:date="2012-11-15T22:16:00Z">
        <w:del w:id="17800" w:author="Rev 14 Allen Wirfs-Brock" w:date="2013-02-25T12:40:00Z">
          <w:r w:rsidR="00A33491" w:rsidRPr="00A33491" w:rsidDel="0003755A">
            <w:delText>.</w:delText>
          </w:r>
        </w:del>
      </w:ins>
      <w:ins w:id="17801" w:author="Rev 12 Allen Wirfs-Brock" w:date="2012-11-19T15:35:00Z">
        <w:del w:id="17802" w:author="Rev 14 Allen Wirfs-Brock" w:date="2013-02-25T12:40:00Z">
          <w:r w:rsidR="00452AC4" w:rsidDel="0003755A">
            <w:delText>5</w:delText>
          </w:r>
        </w:del>
      </w:ins>
      <w:ins w:id="17803" w:author="Rev 12 Allen Wirfs-Brock" w:date="2012-11-15T22:16:00Z">
        <w:del w:id="17804" w:author="Rev 14 Allen Wirfs-Brock" w:date="2013-02-25T12:40:00Z">
          <w:r w:rsidR="00A33491" w:rsidRPr="00A33491" w:rsidDel="0003755A">
            <w:delText>.14</w:delText>
          </w:r>
          <w:r w:rsidR="00A33491" w:rsidRPr="00A33491" w:rsidDel="0003755A">
            <w:tab/>
            <w:delText>[[Freeze]] ( )</w:delText>
          </w:r>
          <w:bookmarkStart w:id="17805" w:name="_Toc361662838"/>
          <w:bookmarkStart w:id="17806" w:name="_Toc361664681"/>
          <w:bookmarkStart w:id="17807" w:name="_Toc361666521"/>
          <w:bookmarkStart w:id="17808" w:name="_Toc361668350"/>
          <w:bookmarkEnd w:id="17796"/>
          <w:bookmarkEnd w:id="17805"/>
          <w:bookmarkEnd w:id="17806"/>
          <w:bookmarkEnd w:id="17807"/>
          <w:bookmarkEnd w:id="17808"/>
        </w:del>
      </w:ins>
    </w:p>
    <w:p w:rsidR="00A33491" w:rsidRPr="00A33491" w:rsidDel="0003755A" w:rsidRDefault="00A33491" w:rsidP="00510514">
      <w:pPr>
        <w:rPr>
          <w:ins w:id="17809" w:author="Rev 12 Allen Wirfs-Brock" w:date="2012-11-15T22:16:00Z"/>
          <w:del w:id="17810" w:author="Rev 14 Allen Wirfs-Brock" w:date="2013-02-25T12:40:00Z"/>
        </w:rPr>
      </w:pPr>
      <w:ins w:id="17811" w:author="Rev 12 Allen Wirfs-Brock" w:date="2012-11-15T22:16:00Z">
        <w:del w:id="17812" w:author="Rev 14 Allen Wirfs-Brock" w:date="2013-02-25T12:40:00Z">
          <w:r w:rsidRPr="00A33491" w:rsidDel="0003755A">
            <w:delText xml:space="preserve">When the [[Freeze]] internal method of </w:delText>
          </w:r>
        </w:del>
      </w:ins>
      <w:ins w:id="17813" w:author="Rev 12 Allen Wirfs-Brock" w:date="2012-11-18T14:58:00Z">
        <w:del w:id="17814" w:author="Rev 14 Allen Wirfs-Brock" w:date="2013-02-25T12:40:00Z">
          <w:r w:rsidR="004F4C8D" w:rsidRPr="00A33491" w:rsidDel="0003755A">
            <w:delText>of</w:delText>
          </w:r>
          <w:r w:rsidR="004F4C8D" w:rsidRPr="00665761" w:rsidDel="0003755A">
            <w:delText xml:space="preserve"> </w:delText>
          </w:r>
        </w:del>
      </w:ins>
      <w:ins w:id="17815" w:author="Rev 13 Allen Wirfs-Brock" w:date="2012-11-25T11:34:00Z">
        <w:del w:id="17816" w:author="Rev 14 Allen Wirfs-Brock" w:date="2013-02-25T12:40:00Z">
          <w:r w:rsidR="00510514" w:rsidDel="0003755A">
            <w:delText xml:space="preserve">an exotic Proxy </w:delText>
          </w:r>
        </w:del>
      </w:ins>
      <w:ins w:id="17817" w:author="Rev 12 Allen Wirfs-Brock" w:date="2012-11-18T14:58:00Z">
        <w:del w:id="17818" w:author="Rev 14 Allen Wirfs-Brock" w:date="2013-02-25T12:40:00Z">
          <w:r w:rsidR="004F4C8D" w:rsidDel="0003755A">
            <w:delText>proxy object</w:delText>
          </w:r>
          <w:r w:rsidR="004F4C8D" w:rsidRPr="00A33491" w:rsidDel="0003755A">
            <w:delText xml:space="preserve"> </w:delText>
          </w:r>
        </w:del>
      </w:ins>
      <w:ins w:id="17819" w:author="Rev 12 Allen Wirfs-Brock" w:date="2012-11-15T22:16:00Z">
        <w:del w:id="17820"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7821" w:name="_Toc361662839"/>
          <w:bookmarkStart w:id="17822" w:name="_Toc361664682"/>
          <w:bookmarkStart w:id="17823" w:name="_Toc361666522"/>
          <w:bookmarkStart w:id="17824" w:name="_Toc361668351"/>
          <w:bookmarkEnd w:id="17821"/>
          <w:bookmarkEnd w:id="17822"/>
          <w:bookmarkEnd w:id="17823"/>
          <w:bookmarkEnd w:id="17824"/>
        </w:del>
      </w:ins>
    </w:p>
    <w:p w:rsidR="008600EB" w:rsidRPr="00A33491" w:rsidDel="0003755A" w:rsidRDefault="008600EB" w:rsidP="00B711A8">
      <w:pPr>
        <w:numPr>
          <w:ilvl w:val="0"/>
          <w:numId w:val="1215"/>
        </w:numPr>
        <w:spacing w:line="240" w:lineRule="auto"/>
        <w:jc w:val="left"/>
        <w:rPr>
          <w:ins w:id="17825" w:author="Rev 12 Allen Wirfs-Brock" w:date="2012-11-19T15:32:00Z"/>
          <w:del w:id="17826" w:author="Rev 14 Allen Wirfs-Brock" w:date="2013-02-25T12:40:00Z"/>
          <w:rFonts w:ascii="Times New Roman" w:eastAsia="Times New Roman" w:hAnsi="Times New Roman"/>
          <w:spacing w:val="6"/>
          <w:lang w:eastAsia="en-US"/>
        </w:rPr>
      </w:pPr>
      <w:ins w:id="17827" w:author="Rev 12 Allen Wirfs-Brock" w:date="2012-11-19T15:32:00Z">
        <w:del w:id="17828"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7829" w:author="Rev 14 Allen Wirfs-Brock" w:date="2013-02-25T11:19:00Z">
          <w:r w:rsidRPr="00A33491" w:rsidDel="00B711A8">
            <w:rPr>
              <w:rFonts w:ascii="Times New Roman" w:eastAsia="Times New Roman" w:hAnsi="Times New Roman"/>
              <w:spacing w:val="6"/>
              <w:lang w:eastAsia="en-US"/>
            </w:rPr>
            <w:delText>MakeObjectSecure</w:delText>
          </w:r>
        </w:del>
        <w:del w:id="17830"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7831" w:author="Rev 14 Allen Wirfs-Brock" w:date="2013-02-25T11:21:00Z">
          <w:r w:rsidRPr="00A33491" w:rsidDel="00B711A8">
            <w:rPr>
              <w:rFonts w:ascii="Times New Roman" w:eastAsia="Times New Roman" w:hAnsi="Times New Roman"/>
              <w:b/>
              <w:bCs/>
              <w:iCs/>
              <w:spacing w:val="6"/>
              <w:lang w:eastAsia="en-US"/>
            </w:rPr>
            <w:delText>false</w:delText>
          </w:r>
        </w:del>
        <w:del w:id="17832"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bookmarkStart w:id="17833" w:name="_Toc361662840"/>
          <w:bookmarkStart w:id="17834" w:name="_Toc361664683"/>
          <w:bookmarkStart w:id="17835" w:name="_Toc361666523"/>
          <w:bookmarkStart w:id="17836" w:name="_Toc361668352"/>
          <w:bookmarkEnd w:id="17833"/>
          <w:bookmarkEnd w:id="17834"/>
          <w:bookmarkEnd w:id="17835"/>
          <w:bookmarkEnd w:id="17836"/>
        </w:del>
      </w:ins>
    </w:p>
    <w:p w:rsidR="00A33491" w:rsidRPr="00A33491" w:rsidDel="0003755A" w:rsidRDefault="00030B6F" w:rsidP="00030B6F">
      <w:pPr>
        <w:pStyle w:val="Heading3"/>
        <w:rPr>
          <w:ins w:id="17837" w:author="Rev 12 Allen Wirfs-Brock" w:date="2012-11-15T22:16:00Z"/>
          <w:del w:id="17838" w:author="Rev 14 Allen Wirfs-Brock" w:date="2013-02-25T12:40:00Z"/>
        </w:rPr>
      </w:pPr>
      <w:bookmarkStart w:id="17839" w:name="_Toc360524035"/>
      <w:ins w:id="17840" w:author="Rev 12 Allen Wirfs-Brock" w:date="2012-11-22T14:36:00Z">
        <w:del w:id="17841" w:author="Rev 14 Allen Wirfs-Brock" w:date="2013-02-25T12:40:00Z">
          <w:r w:rsidDel="0003755A">
            <w:delText>8</w:delText>
          </w:r>
        </w:del>
      </w:ins>
      <w:ins w:id="17842" w:author="Rev 12 Allen Wirfs-Brock" w:date="2012-11-15T22:16:00Z">
        <w:del w:id="17843" w:author="Rev 14 Allen Wirfs-Brock" w:date="2013-02-25T12:40:00Z">
          <w:r w:rsidR="00A33491" w:rsidRPr="00A33491" w:rsidDel="0003755A">
            <w:delText>.</w:delText>
          </w:r>
        </w:del>
      </w:ins>
      <w:ins w:id="17844" w:author="Rev 12 Allen Wirfs-Brock" w:date="2012-11-19T15:35:00Z">
        <w:del w:id="17845" w:author="Rev 14 Allen Wirfs-Brock" w:date="2013-02-25T12:40:00Z">
          <w:r w:rsidR="00452AC4" w:rsidDel="0003755A">
            <w:delText>5</w:delText>
          </w:r>
        </w:del>
      </w:ins>
      <w:ins w:id="17846" w:author="Rev 12 Allen Wirfs-Brock" w:date="2012-11-15T22:16:00Z">
        <w:del w:id="17847" w:author="Rev 14 Allen Wirfs-Brock" w:date="2013-02-25T12:40:00Z">
          <w:r w:rsidR="00A33491" w:rsidRPr="00A33491" w:rsidDel="0003755A">
            <w:delText>.15</w:delText>
          </w:r>
          <w:r w:rsidR="00A33491" w:rsidRPr="00A33491" w:rsidDel="0003755A">
            <w:tab/>
            <w:delText>[[Seal]] ( )</w:delText>
          </w:r>
          <w:bookmarkStart w:id="17848" w:name="_Toc361662841"/>
          <w:bookmarkStart w:id="17849" w:name="_Toc361664684"/>
          <w:bookmarkStart w:id="17850" w:name="_Toc361666524"/>
          <w:bookmarkStart w:id="17851" w:name="_Toc361668353"/>
          <w:bookmarkEnd w:id="17839"/>
          <w:bookmarkEnd w:id="17848"/>
          <w:bookmarkEnd w:id="17849"/>
          <w:bookmarkEnd w:id="17850"/>
          <w:bookmarkEnd w:id="17851"/>
        </w:del>
      </w:ins>
    </w:p>
    <w:p w:rsidR="00A33491" w:rsidRPr="00A33491" w:rsidDel="0003755A" w:rsidRDefault="00A33491" w:rsidP="00510514">
      <w:pPr>
        <w:rPr>
          <w:ins w:id="17852" w:author="Rev 12 Allen Wirfs-Brock" w:date="2012-11-15T22:16:00Z"/>
          <w:del w:id="17853" w:author="Rev 14 Allen Wirfs-Brock" w:date="2013-02-25T12:40:00Z"/>
        </w:rPr>
      </w:pPr>
      <w:ins w:id="17854" w:author="Rev 12 Allen Wirfs-Brock" w:date="2012-11-15T22:16:00Z">
        <w:del w:id="17855" w:author="Rev 14 Allen Wirfs-Brock" w:date="2013-02-25T12:40:00Z">
          <w:r w:rsidRPr="00A33491" w:rsidDel="0003755A">
            <w:delText xml:space="preserve">When the [[Seal]] internal method of </w:delText>
          </w:r>
        </w:del>
      </w:ins>
      <w:ins w:id="17856" w:author="Rev 13 Allen Wirfs-Brock" w:date="2012-11-25T11:34:00Z">
        <w:del w:id="17857" w:author="Rev 14 Allen Wirfs-Brock" w:date="2013-02-25T12:40:00Z">
          <w:r w:rsidR="00510514" w:rsidDel="0003755A">
            <w:delText xml:space="preserve">an exotic Proxy </w:delText>
          </w:r>
        </w:del>
      </w:ins>
      <w:ins w:id="17858" w:author="Rev 13 Allen Wirfs-Brock" w:date="2012-11-25T11:17:00Z">
        <w:del w:id="17859" w:author="Rev 14 Allen Wirfs-Brock" w:date="2013-02-25T12:40:00Z">
          <w:r w:rsidR="00A76EBB" w:rsidDel="0003755A">
            <w:delText>object</w:delText>
          </w:r>
          <w:r w:rsidR="00A76EBB" w:rsidRPr="00A33491" w:rsidDel="0003755A">
            <w:delText xml:space="preserve"> </w:delText>
          </w:r>
        </w:del>
      </w:ins>
      <w:ins w:id="17860" w:author="Rev 12 Allen Wirfs-Brock" w:date="2012-11-15T22:16:00Z">
        <w:del w:id="17861"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7862" w:name="_Toc361662842"/>
          <w:bookmarkStart w:id="17863" w:name="_Toc361664685"/>
          <w:bookmarkStart w:id="17864" w:name="_Toc361666525"/>
          <w:bookmarkStart w:id="17865" w:name="_Toc361668354"/>
          <w:bookmarkEnd w:id="17862"/>
          <w:bookmarkEnd w:id="17863"/>
          <w:bookmarkEnd w:id="17864"/>
          <w:bookmarkEnd w:id="17865"/>
        </w:del>
      </w:ins>
    </w:p>
    <w:p w:rsidR="00A33491" w:rsidRPr="00A33491" w:rsidDel="0003755A" w:rsidRDefault="00A33491" w:rsidP="00B711A8">
      <w:pPr>
        <w:numPr>
          <w:ilvl w:val="0"/>
          <w:numId w:val="1223"/>
        </w:numPr>
        <w:spacing w:line="240" w:lineRule="auto"/>
        <w:jc w:val="left"/>
        <w:rPr>
          <w:ins w:id="17866" w:author="Rev 12 Allen Wirfs-Brock" w:date="2012-11-15T22:16:00Z"/>
          <w:del w:id="17867" w:author="Rev 14 Allen Wirfs-Brock" w:date="2013-02-25T12:40:00Z"/>
          <w:rFonts w:ascii="Times New Roman" w:eastAsia="Times New Roman" w:hAnsi="Times New Roman"/>
          <w:spacing w:val="6"/>
          <w:lang w:eastAsia="en-US"/>
        </w:rPr>
      </w:pPr>
      <w:ins w:id="17868" w:author="Rev 12 Allen Wirfs-Brock" w:date="2012-11-15T22:16:00Z">
        <w:del w:id="17869"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7870" w:author="Rev 14 Allen Wirfs-Brock" w:date="2013-02-25T11:20:00Z">
          <w:r w:rsidRPr="00A33491" w:rsidDel="00B711A8">
            <w:rPr>
              <w:rFonts w:ascii="Times New Roman" w:eastAsia="Times New Roman" w:hAnsi="Times New Roman"/>
              <w:spacing w:val="6"/>
              <w:lang w:eastAsia="en-US"/>
            </w:rPr>
            <w:delText>MakeObjectSecure</w:delText>
          </w:r>
        </w:del>
        <w:del w:id="17871"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7872" w:author="Rev 14 Allen Wirfs-Brock" w:date="2013-02-25T11:21:00Z">
          <w:r w:rsidRPr="00A33491" w:rsidDel="00B711A8">
            <w:rPr>
              <w:rFonts w:ascii="Times New Roman" w:eastAsia="Times New Roman" w:hAnsi="Times New Roman"/>
              <w:b/>
              <w:bCs/>
              <w:iCs/>
              <w:spacing w:val="6"/>
              <w:lang w:eastAsia="en-US"/>
            </w:rPr>
            <w:delText>false</w:delText>
          </w:r>
        </w:del>
        <w:del w:id="17873"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bookmarkStart w:id="17874" w:name="_Toc361662843"/>
          <w:bookmarkStart w:id="17875" w:name="_Toc361664686"/>
          <w:bookmarkStart w:id="17876" w:name="_Toc361666526"/>
          <w:bookmarkStart w:id="17877" w:name="_Toc361668355"/>
          <w:bookmarkEnd w:id="17874"/>
          <w:bookmarkEnd w:id="17875"/>
          <w:bookmarkEnd w:id="17876"/>
          <w:bookmarkEnd w:id="17877"/>
        </w:del>
      </w:ins>
    </w:p>
    <w:p w:rsidR="00A33491" w:rsidRPr="00A33491" w:rsidDel="0003755A" w:rsidRDefault="00030B6F" w:rsidP="00030B6F">
      <w:pPr>
        <w:pStyle w:val="Heading3"/>
        <w:rPr>
          <w:ins w:id="17878" w:author="Rev 12 Allen Wirfs-Brock" w:date="2012-11-15T22:16:00Z"/>
          <w:del w:id="17879" w:author="Rev 14 Allen Wirfs-Brock" w:date="2013-02-25T12:40:00Z"/>
        </w:rPr>
      </w:pPr>
      <w:bookmarkStart w:id="17880" w:name="_Toc360524036"/>
      <w:ins w:id="17881" w:author="Rev 12 Allen Wirfs-Brock" w:date="2012-11-22T14:36:00Z">
        <w:del w:id="17882" w:author="Rev 14 Allen Wirfs-Brock" w:date="2013-02-25T12:40:00Z">
          <w:r w:rsidDel="0003755A">
            <w:delText>8</w:delText>
          </w:r>
        </w:del>
      </w:ins>
      <w:ins w:id="17883" w:author="Rev 12 Allen Wirfs-Brock" w:date="2012-11-15T22:16:00Z">
        <w:del w:id="17884" w:author="Rev 14 Allen Wirfs-Brock" w:date="2013-02-25T12:40:00Z">
          <w:r w:rsidR="00A33491" w:rsidRPr="00A33491" w:rsidDel="0003755A">
            <w:delText>.</w:delText>
          </w:r>
        </w:del>
      </w:ins>
      <w:ins w:id="17885" w:author="Rev 12 Allen Wirfs-Brock" w:date="2012-11-19T15:35:00Z">
        <w:del w:id="17886" w:author="Rev 14 Allen Wirfs-Brock" w:date="2013-02-25T12:40:00Z">
          <w:r w:rsidR="00452AC4" w:rsidDel="0003755A">
            <w:delText>5</w:delText>
          </w:r>
        </w:del>
      </w:ins>
      <w:ins w:id="17887" w:author="Rev 12 Allen Wirfs-Brock" w:date="2012-11-15T22:16:00Z">
        <w:del w:id="17888" w:author="Rev 14 Allen Wirfs-Brock" w:date="2013-02-25T12:40:00Z">
          <w:r w:rsidR="00A33491" w:rsidRPr="00A33491" w:rsidDel="0003755A">
            <w:delText>.16</w:delText>
          </w:r>
          <w:r w:rsidR="00A33491" w:rsidRPr="00A33491" w:rsidDel="0003755A">
            <w:tab/>
            <w:delText>[[IsFrozen]] ( )</w:delText>
          </w:r>
          <w:bookmarkStart w:id="17889" w:name="_Toc361662844"/>
          <w:bookmarkStart w:id="17890" w:name="_Toc361664687"/>
          <w:bookmarkStart w:id="17891" w:name="_Toc361666527"/>
          <w:bookmarkStart w:id="17892" w:name="_Toc361668356"/>
          <w:bookmarkEnd w:id="17880"/>
          <w:bookmarkEnd w:id="17889"/>
          <w:bookmarkEnd w:id="17890"/>
          <w:bookmarkEnd w:id="17891"/>
          <w:bookmarkEnd w:id="17892"/>
        </w:del>
      </w:ins>
    </w:p>
    <w:p w:rsidR="00A33491" w:rsidRPr="00A33491" w:rsidDel="0003755A" w:rsidRDefault="00A33491" w:rsidP="00510514">
      <w:pPr>
        <w:rPr>
          <w:ins w:id="17893" w:author="Rev 12 Allen Wirfs-Brock" w:date="2012-11-15T22:16:00Z"/>
          <w:del w:id="17894" w:author="Rev 14 Allen Wirfs-Brock" w:date="2013-02-25T12:40:00Z"/>
        </w:rPr>
      </w:pPr>
      <w:ins w:id="17895" w:author="Rev 12 Allen Wirfs-Brock" w:date="2012-11-15T22:16:00Z">
        <w:del w:id="17896" w:author="Rev 14 Allen Wirfs-Brock" w:date="2013-02-25T12:40:00Z">
          <w:r w:rsidRPr="00A33491" w:rsidDel="0003755A">
            <w:delText xml:space="preserve">When the [[IsFrozen]] internal method of </w:delText>
          </w:r>
        </w:del>
      </w:ins>
      <w:ins w:id="17897" w:author="Rev 13 Allen Wirfs-Brock" w:date="2012-11-25T11:34:00Z">
        <w:del w:id="17898" w:author="Rev 14 Allen Wirfs-Brock" w:date="2013-02-25T12:40:00Z">
          <w:r w:rsidR="00510514" w:rsidDel="0003755A">
            <w:delText xml:space="preserve">an exotic Proxy </w:delText>
          </w:r>
        </w:del>
      </w:ins>
      <w:ins w:id="17899" w:author="Rev 13 Allen Wirfs-Brock" w:date="2012-11-25T11:17:00Z">
        <w:del w:id="17900" w:author="Rev 14 Allen Wirfs-Brock" w:date="2013-02-25T12:40:00Z">
          <w:r w:rsidR="00A76EBB" w:rsidDel="0003755A">
            <w:delText>object</w:delText>
          </w:r>
          <w:r w:rsidR="00A76EBB" w:rsidRPr="00A33491" w:rsidDel="0003755A">
            <w:delText xml:space="preserve"> </w:delText>
          </w:r>
        </w:del>
      </w:ins>
      <w:ins w:id="17901" w:author="Rev 12 Allen Wirfs-Brock" w:date="2012-11-15T22:16:00Z">
        <w:del w:id="17902"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7903" w:name="_Toc361662845"/>
          <w:bookmarkStart w:id="17904" w:name="_Toc361664688"/>
          <w:bookmarkStart w:id="17905" w:name="_Toc361666528"/>
          <w:bookmarkStart w:id="17906" w:name="_Toc361668357"/>
          <w:bookmarkEnd w:id="17903"/>
          <w:bookmarkEnd w:id="17904"/>
          <w:bookmarkEnd w:id="17905"/>
          <w:bookmarkEnd w:id="17906"/>
        </w:del>
      </w:ins>
    </w:p>
    <w:p w:rsidR="00A33491" w:rsidRPr="00A33491" w:rsidDel="0003755A" w:rsidRDefault="00A33491" w:rsidP="00B711A8">
      <w:pPr>
        <w:numPr>
          <w:ilvl w:val="0"/>
          <w:numId w:val="1216"/>
        </w:numPr>
        <w:spacing w:line="240" w:lineRule="auto"/>
        <w:jc w:val="left"/>
        <w:rPr>
          <w:ins w:id="17907" w:author="Rev 12 Allen Wirfs-Brock" w:date="2012-11-15T22:16:00Z"/>
          <w:del w:id="17908" w:author="Rev 14 Allen Wirfs-Brock" w:date="2013-02-25T12:40:00Z"/>
          <w:rFonts w:ascii="Times New Roman" w:eastAsia="Times New Roman" w:hAnsi="Times New Roman"/>
          <w:spacing w:val="6"/>
          <w:lang w:eastAsia="en-US"/>
        </w:rPr>
      </w:pPr>
      <w:ins w:id="17909" w:author="Rev 12 Allen Wirfs-Brock" w:date="2012-11-15T22:16:00Z">
        <w:del w:id="17910"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7911"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7912"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7913" w:author="Rev 14 Allen Wirfs-Brock" w:date="2013-02-25T11:21:00Z">
          <w:r w:rsidRPr="00A33491" w:rsidDel="00B711A8">
            <w:rPr>
              <w:rFonts w:ascii="Times New Roman" w:eastAsia="Times New Roman" w:hAnsi="Times New Roman"/>
              <w:b/>
              <w:bCs/>
              <w:iCs/>
              <w:spacing w:val="6"/>
              <w:lang w:eastAsia="en-US"/>
            </w:rPr>
            <w:delText>true</w:delText>
          </w:r>
        </w:del>
        <w:del w:id="17914"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bookmarkStart w:id="17915" w:name="_Toc361662846"/>
          <w:bookmarkStart w:id="17916" w:name="_Toc361664689"/>
          <w:bookmarkStart w:id="17917" w:name="_Toc361666529"/>
          <w:bookmarkStart w:id="17918" w:name="_Toc361668358"/>
          <w:bookmarkEnd w:id="17915"/>
          <w:bookmarkEnd w:id="17916"/>
          <w:bookmarkEnd w:id="17917"/>
          <w:bookmarkEnd w:id="17918"/>
        </w:del>
      </w:ins>
    </w:p>
    <w:p w:rsidR="00A33491" w:rsidRPr="00A33491" w:rsidDel="0003755A" w:rsidRDefault="00A33491" w:rsidP="00030B6F">
      <w:pPr>
        <w:pStyle w:val="Heading3"/>
        <w:rPr>
          <w:ins w:id="17919" w:author="Rev 12 Allen Wirfs-Brock" w:date="2012-11-15T22:16:00Z"/>
          <w:del w:id="17920" w:author="Rev 14 Allen Wirfs-Brock" w:date="2013-02-25T12:40:00Z"/>
        </w:rPr>
      </w:pPr>
      <w:bookmarkStart w:id="17921" w:name="_Toc360524037"/>
      <w:ins w:id="17922" w:author="Rev 12 Allen Wirfs-Brock" w:date="2012-11-15T22:16:00Z">
        <w:del w:id="17923" w:author="Rev 14 Allen Wirfs-Brock" w:date="2013-02-25T12:40:00Z">
          <w:r w:rsidRPr="00A33491" w:rsidDel="0003755A">
            <w:delText>8.</w:delText>
          </w:r>
        </w:del>
      </w:ins>
      <w:ins w:id="17924" w:author="Rev 12 Allen Wirfs-Brock" w:date="2012-11-22T14:36:00Z">
        <w:del w:id="17925" w:author="Rev 14 Allen Wirfs-Brock" w:date="2013-02-25T12:40:00Z">
          <w:r w:rsidR="00030B6F" w:rsidDel="0003755A">
            <w:delText>5</w:delText>
          </w:r>
        </w:del>
      </w:ins>
      <w:ins w:id="17926" w:author="Rev 12 Allen Wirfs-Brock" w:date="2012-11-15T22:16:00Z">
        <w:del w:id="17927" w:author="Rev 14 Allen Wirfs-Brock" w:date="2013-02-25T12:40:00Z">
          <w:r w:rsidRPr="00A33491" w:rsidDel="0003755A">
            <w:delText>.17</w:delText>
          </w:r>
          <w:r w:rsidRPr="00A33491" w:rsidDel="0003755A">
            <w:tab/>
            <w:delText>[[IsSealed]] ( )</w:delText>
          </w:r>
          <w:bookmarkStart w:id="17928" w:name="_Toc361662847"/>
          <w:bookmarkStart w:id="17929" w:name="_Toc361664690"/>
          <w:bookmarkStart w:id="17930" w:name="_Toc361666530"/>
          <w:bookmarkStart w:id="17931" w:name="_Toc361668359"/>
          <w:bookmarkEnd w:id="17921"/>
          <w:bookmarkEnd w:id="17928"/>
          <w:bookmarkEnd w:id="17929"/>
          <w:bookmarkEnd w:id="17930"/>
          <w:bookmarkEnd w:id="17931"/>
        </w:del>
      </w:ins>
    </w:p>
    <w:p w:rsidR="00A33491" w:rsidRPr="00A33491" w:rsidDel="0003755A" w:rsidRDefault="00A33491" w:rsidP="00510514">
      <w:pPr>
        <w:rPr>
          <w:ins w:id="17932" w:author="Rev 12 Allen Wirfs-Brock" w:date="2012-11-15T22:16:00Z"/>
          <w:del w:id="17933" w:author="Rev 14 Allen Wirfs-Brock" w:date="2013-02-25T12:40:00Z"/>
        </w:rPr>
      </w:pPr>
      <w:ins w:id="17934" w:author="Rev 12 Allen Wirfs-Brock" w:date="2012-11-15T22:16:00Z">
        <w:del w:id="17935" w:author="Rev 14 Allen Wirfs-Brock" w:date="2013-02-25T12:40:00Z">
          <w:r w:rsidRPr="00A33491" w:rsidDel="0003755A">
            <w:delText xml:space="preserve">When the [[IsSealed]] internal method of </w:delText>
          </w:r>
        </w:del>
      </w:ins>
      <w:ins w:id="17936" w:author="Rev 13 Allen Wirfs-Brock" w:date="2012-11-25T11:34:00Z">
        <w:del w:id="17937" w:author="Rev 14 Allen Wirfs-Brock" w:date="2013-02-25T12:40:00Z">
          <w:r w:rsidR="00510514" w:rsidDel="0003755A">
            <w:delText xml:space="preserve">an exotic Proxy </w:delText>
          </w:r>
        </w:del>
      </w:ins>
      <w:ins w:id="17938" w:author="Rev 13 Allen Wirfs-Brock" w:date="2012-11-25T11:17:00Z">
        <w:del w:id="17939" w:author="Rev 14 Allen Wirfs-Brock" w:date="2013-02-25T12:40:00Z">
          <w:r w:rsidR="00A76EBB" w:rsidDel="0003755A">
            <w:delText>object</w:delText>
          </w:r>
          <w:r w:rsidR="00A76EBB" w:rsidRPr="00A33491" w:rsidDel="0003755A">
            <w:delText xml:space="preserve"> </w:delText>
          </w:r>
        </w:del>
      </w:ins>
      <w:ins w:id="17940" w:author="Rev 12 Allen Wirfs-Brock" w:date="2012-11-15T22:16:00Z">
        <w:del w:id="17941"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7942" w:name="_Toc361662848"/>
          <w:bookmarkStart w:id="17943" w:name="_Toc361664691"/>
          <w:bookmarkStart w:id="17944" w:name="_Toc361666531"/>
          <w:bookmarkStart w:id="17945" w:name="_Toc361668360"/>
          <w:bookmarkEnd w:id="17942"/>
          <w:bookmarkEnd w:id="17943"/>
          <w:bookmarkEnd w:id="17944"/>
          <w:bookmarkEnd w:id="17945"/>
        </w:del>
      </w:ins>
    </w:p>
    <w:p w:rsidR="00A33491" w:rsidRPr="00A33491" w:rsidDel="0003755A" w:rsidRDefault="00A33491" w:rsidP="00B711A8">
      <w:pPr>
        <w:numPr>
          <w:ilvl w:val="0"/>
          <w:numId w:val="1217"/>
        </w:numPr>
        <w:spacing w:line="240" w:lineRule="auto"/>
        <w:jc w:val="left"/>
        <w:rPr>
          <w:ins w:id="17946" w:author="Rev 12 Allen Wirfs-Brock" w:date="2012-11-15T22:16:00Z"/>
          <w:del w:id="17947" w:author="Rev 14 Allen Wirfs-Brock" w:date="2013-02-25T12:40:00Z"/>
          <w:rFonts w:ascii="Times New Roman" w:eastAsia="Times New Roman" w:hAnsi="Times New Roman"/>
          <w:spacing w:val="6"/>
          <w:lang w:eastAsia="en-US"/>
        </w:rPr>
      </w:pPr>
      <w:ins w:id="17948" w:author="Rev 12 Allen Wirfs-Brock" w:date="2012-11-15T22:16:00Z">
        <w:del w:id="17949"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7950"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7951"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7952" w:author="Rev 14 Allen Wirfs-Brock" w:date="2013-02-25T11:20:00Z">
          <w:r w:rsidRPr="00A33491" w:rsidDel="00B711A8">
            <w:rPr>
              <w:rFonts w:ascii="Times New Roman" w:eastAsia="Times New Roman" w:hAnsi="Times New Roman"/>
              <w:b/>
              <w:bCs/>
              <w:iCs/>
              <w:spacing w:val="6"/>
              <w:lang w:eastAsia="en-US"/>
            </w:rPr>
            <w:delText>false</w:delText>
          </w:r>
        </w:del>
        <w:del w:id="17953"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bookmarkStart w:id="17954" w:name="_Toc361662849"/>
          <w:bookmarkStart w:id="17955" w:name="_Toc361664692"/>
          <w:bookmarkStart w:id="17956" w:name="_Toc361666532"/>
          <w:bookmarkStart w:id="17957" w:name="_Toc361668361"/>
          <w:bookmarkEnd w:id="17954"/>
          <w:bookmarkEnd w:id="17955"/>
          <w:bookmarkEnd w:id="17956"/>
          <w:bookmarkEnd w:id="17957"/>
        </w:del>
      </w:ins>
    </w:p>
    <w:p w:rsidR="00A76EBB" w:rsidRPr="00E77497" w:rsidRDefault="00A76EBB" w:rsidP="006139A4">
      <w:pPr>
        <w:pStyle w:val="Heading3"/>
        <w:rPr>
          <w:ins w:id="17958" w:author="Rev 13 Allen Wirfs-Brock" w:date="2012-11-25T11:15:00Z"/>
        </w:rPr>
      </w:pPr>
      <w:bookmarkStart w:id="17959" w:name="_Toc361668362"/>
      <w:ins w:id="17960" w:author="Rev 13 Allen Wirfs-Brock" w:date="2012-11-25T11:15:00Z">
        <w:r w:rsidRPr="00E77497">
          <w:t>[[Call]]</w:t>
        </w:r>
        <w:r>
          <w:t xml:space="preserve"> </w:t>
        </w:r>
      </w:ins>
      <w:ins w:id="17961" w:author="Rev 13 Allen Wirfs-Brock" w:date="2012-11-25T11:16:00Z">
        <w:r>
          <w:t>(this</w:t>
        </w:r>
      </w:ins>
      <w:ins w:id="17962" w:author="Rev 13 Allen Wirfs-Brock" w:date="2012-11-25T11:17:00Z">
        <w:r>
          <w:t>Argument</w:t>
        </w:r>
      </w:ins>
      <w:ins w:id="17963" w:author="Rev 13 Allen Wirfs-Brock" w:date="2012-11-25T11:16:00Z">
        <w:r>
          <w:t>,</w:t>
        </w:r>
      </w:ins>
      <w:ins w:id="17964" w:author="Rev 13 Allen Wirfs-Brock" w:date="2012-11-25T11:17:00Z">
        <w:r>
          <w:t xml:space="preserve"> argumentsList)</w:t>
        </w:r>
      </w:ins>
      <w:bookmarkEnd w:id="17959"/>
      <w:ins w:id="17965" w:author="Rev 13 Allen Wirfs-Brock" w:date="2012-11-25T11:16:00Z">
        <w:r>
          <w:t xml:space="preserve"> </w:t>
        </w:r>
      </w:ins>
    </w:p>
    <w:p w:rsidR="00A76EBB" w:rsidRPr="00E77497" w:rsidRDefault="00A76EBB" w:rsidP="005542A4">
      <w:pPr>
        <w:rPr>
          <w:ins w:id="17966" w:author="Rev 13 Allen Wirfs-Brock" w:date="2012-11-25T11:15:00Z"/>
        </w:rPr>
      </w:pPr>
      <w:ins w:id="17967" w:author="Rev 13 Allen Wirfs-Brock" w:date="2012-11-25T11:15:00Z">
        <w:r>
          <w:t>T</w:t>
        </w:r>
        <w:r w:rsidRPr="00E77497">
          <w:t xml:space="preserve">he [[Call]] internal method </w:t>
        </w:r>
      </w:ins>
      <w:ins w:id="17968" w:author="Rev 13 Allen Wirfs-Brock" w:date="2012-11-25T11:34:00Z">
        <w:r w:rsidR="00510514">
          <w:t>of</w:t>
        </w:r>
      </w:ins>
      <w:ins w:id="17969" w:author="Rev 13 Allen Wirfs-Brock" w:date="2012-11-25T11:15:00Z">
        <w:r w:rsidRPr="00E77497">
          <w:t xml:space="preserve"> </w:t>
        </w:r>
      </w:ins>
      <w:ins w:id="17970" w:author="Rev 13 Allen Wirfs-Brock" w:date="2012-11-25T11:34:00Z">
        <w:r w:rsidR="00510514">
          <w:t xml:space="preserve">an exotic Proxy </w:t>
        </w:r>
      </w:ins>
      <w:ins w:id="17971" w:author="Rev 13 Allen Wirfs-Brock" w:date="2012-11-25T11:15:00Z">
        <w:r w:rsidRPr="00E77497">
          <w:t xml:space="preserve">object </w:t>
        </w:r>
      </w:ins>
      <w:ins w:id="17972" w:author="Rev 13 Allen Wirfs-Brock" w:date="2012-11-25T11:34:00Z">
        <w:r w:rsidR="00510514">
          <w:rPr>
            <w:rFonts w:ascii="Times New Roman" w:hAnsi="Times New Roman"/>
            <w:i/>
          </w:rPr>
          <w:t>O</w:t>
        </w:r>
      </w:ins>
      <w:ins w:id="17973" w:author="Rev 13 Allen Wirfs-Brock" w:date="2012-11-25T11:15:00Z">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rsidR="00A76EBB" w:rsidRDefault="00A76EBB" w:rsidP="00A76EBB">
      <w:pPr>
        <w:numPr>
          <w:ilvl w:val="0"/>
          <w:numId w:val="1270"/>
        </w:numPr>
        <w:spacing w:line="240" w:lineRule="auto"/>
        <w:contextualSpacing/>
        <w:jc w:val="left"/>
        <w:rPr>
          <w:ins w:id="17974" w:author="Rev 13 Allen Wirfs-Brock" w:date="2012-11-25T11:19:00Z"/>
          <w:rFonts w:ascii="Times New Roman" w:eastAsia="Times New Roman" w:hAnsi="Times New Roman"/>
          <w:spacing w:val="6"/>
          <w:lang w:eastAsia="en-US"/>
        </w:rPr>
      </w:pPr>
      <w:ins w:id="17975"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7976" w:author="Rev 14 Allen Wirfs-Brock" w:date="2013-03-02T10:46:00Z">
        <w:r w:rsidR="0054309D" w:rsidRPr="00145775">
          <w:rPr>
            <w:rFonts w:ascii="Times New Roman" w:eastAsia="Times New Roman" w:hAnsi="Times New Roman"/>
            <w:spacing w:val="6"/>
            <w:lang w:eastAsia="en-US"/>
          </w:rPr>
          <w:t>be</w:t>
        </w:r>
        <w:r w:rsidR="0054309D">
          <w:rPr>
            <w:rFonts w:ascii="Times New Roman" w:eastAsia="Times New Roman" w:hAnsi="Times New Roman"/>
            <w:i/>
            <w:iCs/>
            <w:spacing w:val="6"/>
            <w:lang w:eastAsia="en-US"/>
          </w:rPr>
          <w:t xml:space="preserve"> </w:t>
        </w:r>
      </w:ins>
      <w:ins w:id="17977"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A76EBB" w:rsidRDefault="00A76EBB" w:rsidP="00A76EBB">
      <w:pPr>
        <w:numPr>
          <w:ilvl w:val="0"/>
          <w:numId w:val="1270"/>
        </w:numPr>
        <w:spacing w:line="240" w:lineRule="auto"/>
        <w:contextualSpacing/>
        <w:jc w:val="left"/>
        <w:rPr>
          <w:ins w:id="17978" w:author="Rev 13 Allen Wirfs-Brock" w:date="2012-11-25T11:19:00Z"/>
          <w:rFonts w:ascii="Times New Roman" w:eastAsia="Times New Roman" w:hAnsi="Times New Roman"/>
          <w:spacing w:val="6"/>
          <w:lang w:eastAsia="en-US"/>
        </w:rPr>
      </w:pPr>
      <w:ins w:id="17979"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7980" w:author="Rev 14 Allen Wirfs-Brock" w:date="2013-03-02T10:46:00Z">
        <w:r w:rsidR="0054309D">
          <w:rPr>
            <w:rFonts w:ascii="Times New Roman" w:eastAsia="Times New Roman" w:hAnsi="Times New Roman"/>
            <w:spacing w:val="6"/>
            <w:lang w:eastAsia="en-US"/>
          </w:rPr>
          <w:t xml:space="preserve">be </w:t>
        </w:r>
      </w:ins>
      <w:ins w:id="17981"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A76EBB" w:rsidRDefault="00A76EBB" w:rsidP="00A76EBB">
      <w:pPr>
        <w:numPr>
          <w:ilvl w:val="0"/>
          <w:numId w:val="1270"/>
        </w:numPr>
        <w:spacing w:line="240" w:lineRule="auto"/>
        <w:contextualSpacing/>
        <w:jc w:val="left"/>
        <w:rPr>
          <w:ins w:id="17982" w:author="Rev 13 Allen Wirfs-Brock" w:date="2012-11-25T11:19:00Z"/>
          <w:rFonts w:ascii="Times New Roman" w:eastAsia="Times New Roman" w:hAnsi="Times New Roman"/>
          <w:spacing w:val="6"/>
          <w:lang w:eastAsia="en-US"/>
        </w:rPr>
      </w:pPr>
      <w:ins w:id="17983" w:author="Rev 13 Allen Wirfs-Brock" w:date="2012-11-25T11:19:00Z">
        <w:r>
          <w:rPr>
            <w:rFonts w:ascii="Times New Roman" w:eastAsia="Times New Roman" w:hAnsi="Times New Roman"/>
            <w:spacing w:val="6"/>
            <w:lang w:eastAsia="en-US"/>
          </w:rPr>
          <w:lastRenderedPageBreak/>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7984" w:author="Rev 13 Allen Wirfs-Brock" w:date="2012-11-25T11:20:00Z">
        <w:r>
          <w:rPr>
            <w:rFonts w:ascii="Courier New" w:hAnsi="Courier New" w:cs="Courier New"/>
            <w:b/>
          </w:rPr>
          <w:t>apply</w:t>
        </w:r>
      </w:ins>
      <w:ins w:id="17985" w:author="Rev 13 Allen Wirfs-Brock" w:date="2012-11-25T11:19:00Z">
        <w:r w:rsidRPr="00E77497">
          <w:t>"</w:t>
        </w:r>
        <w:r>
          <w:t>).</w:t>
        </w:r>
      </w:ins>
    </w:p>
    <w:p w:rsidR="00A76EBB" w:rsidRDefault="00A76EBB" w:rsidP="00A76EBB">
      <w:pPr>
        <w:numPr>
          <w:ilvl w:val="0"/>
          <w:numId w:val="1270"/>
        </w:numPr>
        <w:spacing w:line="240" w:lineRule="auto"/>
        <w:contextualSpacing/>
        <w:jc w:val="left"/>
        <w:rPr>
          <w:ins w:id="17986" w:author="Rev 13 Allen Wirfs-Brock" w:date="2012-11-25T11:19:00Z"/>
          <w:rFonts w:ascii="Times New Roman" w:eastAsia="Times New Roman" w:hAnsi="Times New Roman"/>
          <w:spacing w:val="6"/>
          <w:lang w:eastAsia="en-US"/>
        </w:rPr>
      </w:pPr>
      <w:ins w:id="17987" w:author="Rev 13 Allen Wirfs-Brock" w:date="2012-11-25T11: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A76EBB" w:rsidRDefault="00A76EBB" w:rsidP="00A76EBB">
      <w:pPr>
        <w:numPr>
          <w:ilvl w:val="0"/>
          <w:numId w:val="1270"/>
        </w:numPr>
        <w:spacing w:line="240" w:lineRule="auto"/>
        <w:contextualSpacing/>
        <w:jc w:val="left"/>
        <w:rPr>
          <w:ins w:id="17988" w:author="Rev 13 Allen Wirfs-Brock" w:date="2012-11-25T11:19:00Z"/>
          <w:rFonts w:ascii="Times New Roman" w:eastAsia="Times New Roman" w:hAnsi="Times New Roman"/>
          <w:spacing w:val="6"/>
          <w:lang w:eastAsia="en-US"/>
        </w:rPr>
      </w:pPr>
      <w:ins w:id="17989" w:author="Rev 13 Allen Wirfs-Brock" w:date="2012-11-25T11: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A76EBB" w:rsidRDefault="00A76EBB" w:rsidP="005542A4">
      <w:pPr>
        <w:numPr>
          <w:ilvl w:val="1"/>
          <w:numId w:val="1270"/>
        </w:numPr>
        <w:spacing w:line="240" w:lineRule="auto"/>
        <w:contextualSpacing/>
        <w:jc w:val="left"/>
        <w:rPr>
          <w:ins w:id="17990" w:author="Rev 13 Allen Wirfs-Brock" w:date="2012-11-25T11:19:00Z"/>
          <w:rFonts w:ascii="Times New Roman" w:eastAsia="Times New Roman" w:hAnsi="Times New Roman"/>
          <w:spacing w:val="6"/>
          <w:lang w:eastAsia="en-US"/>
        </w:rPr>
      </w:pPr>
      <w:ins w:id="17991" w:author="Rev 13 Allen Wirfs-Brock" w:date="2012-11-25T11:19:00Z">
        <w:r>
          <w:rPr>
            <w:rFonts w:ascii="Times New Roman" w:eastAsia="Times New Roman" w:hAnsi="Times New Roman"/>
            <w:spacing w:val="6"/>
            <w:lang w:eastAsia="en-US"/>
          </w:rPr>
          <w:t>Return the result of calling the [[</w:t>
        </w:r>
      </w:ins>
      <w:ins w:id="17992" w:author="Rev 13 Allen Wirfs-Brock" w:date="2012-11-25T11:20:00Z">
        <w:r>
          <w:rPr>
            <w:rFonts w:ascii="Times New Roman" w:eastAsia="Times New Roman" w:hAnsi="Times New Roman"/>
            <w:spacing w:val="6"/>
            <w:lang w:eastAsia="en-US"/>
          </w:rPr>
          <w:t>Call</w:t>
        </w:r>
      </w:ins>
      <w:ins w:id="17993" w:author="Rev 13 Allen Wirfs-Brock" w:date="2012-11-25T11:19: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7994" w:author="Rev 13 Allen Wirfs-Brock" w:date="2012-11-25T11:37:00Z">
        <w:r w:rsidR="005542A4">
          <w:rPr>
            <w:rFonts w:ascii="Times New Roman" w:eastAsia="Times New Roman" w:hAnsi="Times New Roman"/>
            <w:spacing w:val="6"/>
            <w:lang w:eastAsia="en-US"/>
          </w:rPr>
          <w:t xml:space="preserve"> with </w:t>
        </w:r>
      </w:ins>
      <w:ins w:id="17995" w:author="Rev 13 Allen Wirfs-Brock" w:date="2012-11-25T11:38:00Z">
        <w:r w:rsidR="005542A4">
          <w:rPr>
            <w:rFonts w:ascii="Times New Roman" w:eastAsia="Times New Roman" w:hAnsi="Times New Roman"/>
            <w:spacing w:val="6"/>
            <w:lang w:eastAsia="en-US"/>
          </w:rPr>
          <w:t xml:space="preserve">arguments </w:t>
        </w:r>
      </w:ins>
      <w:ins w:id="17996" w:author="Rev 13 Allen Wirfs-Brock" w:date="2012-11-25T11:40:00Z">
        <w:r w:rsidR="005542A4">
          <w:rPr>
            <w:rFonts w:ascii="Times New Roman" w:eastAsia="Times New Roman" w:hAnsi="Times New Roman"/>
            <w:i/>
            <w:iCs/>
            <w:spacing w:val="6"/>
            <w:lang w:eastAsia="en-US"/>
          </w:rPr>
          <w:t>thisArgument</w:t>
        </w:r>
      </w:ins>
      <w:ins w:id="17997" w:author="Rev 13 Allen Wirfs-Brock" w:date="2012-11-25T11:38:00Z">
        <w:r w:rsidR="005542A4">
          <w:rPr>
            <w:rFonts w:ascii="Times New Roman" w:eastAsia="Times New Roman" w:hAnsi="Times New Roman"/>
            <w:spacing w:val="6"/>
            <w:lang w:eastAsia="en-US"/>
          </w:rPr>
          <w:t xml:space="preserve"> and </w:t>
        </w:r>
      </w:ins>
      <w:ins w:id="17998" w:author="Rev 13 Allen Wirfs-Brock" w:date="2012-11-25T11:40:00Z">
        <w:r w:rsidR="005542A4">
          <w:rPr>
            <w:rFonts w:ascii="Times New Roman" w:eastAsia="Times New Roman" w:hAnsi="Times New Roman"/>
            <w:i/>
            <w:iCs/>
            <w:spacing w:val="6"/>
            <w:lang w:eastAsia="en-US"/>
          </w:rPr>
          <w:t>argumentsList</w:t>
        </w:r>
      </w:ins>
      <w:ins w:id="17999" w:author="Rev 13 Allen Wirfs-Brock" w:date="2012-11-25T11:19:00Z">
        <w:r>
          <w:rPr>
            <w:rFonts w:ascii="Times New Roman" w:eastAsia="Times New Roman" w:hAnsi="Times New Roman"/>
            <w:spacing w:val="6"/>
            <w:lang w:eastAsia="en-US"/>
          </w:rPr>
          <w:t>.</w:t>
        </w:r>
      </w:ins>
    </w:p>
    <w:p w:rsidR="005542A4" w:rsidRDefault="005542A4" w:rsidP="005542A4">
      <w:pPr>
        <w:numPr>
          <w:ilvl w:val="0"/>
          <w:numId w:val="1270"/>
        </w:numPr>
        <w:spacing w:line="240" w:lineRule="auto"/>
        <w:contextualSpacing/>
        <w:jc w:val="left"/>
        <w:rPr>
          <w:ins w:id="18000" w:author="Rev 13 Allen Wirfs-Brock" w:date="2012-11-25T11:35:00Z"/>
          <w:rFonts w:ascii="Times New Roman" w:eastAsia="Times New Roman" w:hAnsi="Times New Roman"/>
          <w:spacing w:val="6"/>
          <w:lang w:eastAsia="en-US"/>
        </w:rPr>
      </w:pPr>
      <w:ins w:id="18001" w:author="Rev 13 Allen Wirfs-Brock" w:date="2012-11-25T11:3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w:t>
        </w:r>
      </w:ins>
      <w:ins w:id="18002" w:author="Rev 13 Allen Wirfs-Brock" w:date="2012-11-25T11:37:00Z">
        <w:r>
          <w:rPr>
            <w:rFonts w:ascii="Times New Roman" w:eastAsia="Times New Roman" w:hAnsi="Times New Roman"/>
            <w:i/>
            <w:iCs/>
            <w:spacing w:val="6"/>
            <w:lang w:eastAsia="en-US"/>
          </w:rPr>
          <w:t>Array</w:t>
        </w:r>
      </w:ins>
      <w:ins w:id="18003" w:author="Rev 13 Allen Wirfs-Brock" w:date="2012-11-25T11:36:00Z">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rsidR="00A76EBB" w:rsidRDefault="00510514" w:rsidP="005E10EF">
      <w:pPr>
        <w:numPr>
          <w:ilvl w:val="0"/>
          <w:numId w:val="1270"/>
        </w:numPr>
        <w:spacing w:line="240" w:lineRule="auto"/>
        <w:contextualSpacing/>
        <w:jc w:val="left"/>
        <w:rPr>
          <w:ins w:id="18004" w:author="Rev 13 Allen Wirfs-Brock" w:date="2012-11-25T11:19:00Z"/>
          <w:rFonts w:ascii="Times New Roman" w:eastAsia="Times New Roman" w:hAnsi="Times New Roman"/>
          <w:spacing w:val="6"/>
          <w:lang w:eastAsia="en-US"/>
        </w:rPr>
      </w:pPr>
      <w:ins w:id="18005" w:author="Rev 13 Allen Wirfs-Brock" w:date="2012-11-25T11:27:00Z">
        <w:r>
          <w:rPr>
            <w:rFonts w:ascii="Times New Roman" w:eastAsia="Times New Roman" w:hAnsi="Times New Roman"/>
            <w:spacing w:val="6"/>
            <w:lang w:eastAsia="en-US"/>
          </w:rPr>
          <w:t>Return</w:t>
        </w:r>
      </w:ins>
      <w:ins w:id="18006" w:author="Rev 13 Allen Wirfs-Brock" w:date="2012-11-25T11:19:00Z">
        <w:r w:rsidR="00A76EBB">
          <w:rPr>
            <w:rFonts w:ascii="Times New Roman" w:eastAsia="Times New Roman" w:hAnsi="Times New Roman"/>
            <w:spacing w:val="6"/>
            <w:lang w:eastAsia="en-US"/>
          </w:rPr>
          <w:t xml:space="preserve"> the result of </w:t>
        </w:r>
      </w:ins>
      <w:ins w:id="18007" w:author="Rev 13 Allen Wirfs-Brock" w:date="2012-11-25T11:49:00Z">
        <w:r w:rsidR="005E10EF">
          <w:rPr>
            <w:rFonts w:ascii="Times New Roman" w:eastAsia="Times New Roman" w:hAnsi="Times New Roman"/>
            <w:spacing w:val="6"/>
            <w:lang w:eastAsia="en-US"/>
          </w:rPr>
          <w:t xml:space="preserve">calling </w:t>
        </w:r>
      </w:ins>
      <w:ins w:id="18008" w:author="Rev 13 Allen Wirfs-Brock" w:date="2012-11-25T11:48:00Z">
        <w:r w:rsidR="005E10EF" w:rsidRPr="005E10EF">
          <w:rPr>
            <w:rFonts w:ascii="Times New Roman" w:eastAsia="Times New Roman" w:hAnsi="Times New Roman"/>
            <w:spacing w:val="6"/>
            <w:lang w:eastAsia="en-US"/>
          </w:rPr>
          <w:t xml:space="preserve">the [[Call]] internal method of </w:t>
        </w:r>
      </w:ins>
      <w:ins w:id="18009" w:author="Rev 13 Allen Wirfs-Brock" w:date="2012-11-25T11:19:00Z">
        <w:r w:rsidR="00A76EBB">
          <w:rPr>
            <w:rFonts w:ascii="Times New Roman" w:eastAsia="Times New Roman" w:hAnsi="Times New Roman"/>
            <w:i/>
            <w:iCs/>
            <w:spacing w:val="6"/>
            <w:lang w:eastAsia="en-US"/>
          </w:rPr>
          <w:t>trap</w:t>
        </w:r>
        <w:r w:rsidR="00A76EBB">
          <w:rPr>
            <w:rFonts w:ascii="Times New Roman" w:eastAsia="Times New Roman" w:hAnsi="Times New Roman"/>
            <w:spacing w:val="6"/>
            <w:lang w:eastAsia="en-US"/>
          </w:rPr>
          <w:t xml:space="preserve"> with </w:t>
        </w:r>
        <w:r w:rsidR="00A76EBB">
          <w:rPr>
            <w:rFonts w:ascii="Times New Roman" w:eastAsia="Times New Roman" w:hAnsi="Times New Roman"/>
            <w:i/>
            <w:iCs/>
            <w:spacing w:val="6"/>
            <w:lang w:eastAsia="en-US"/>
          </w:rPr>
          <w:t>handler</w:t>
        </w:r>
        <w:r w:rsidR="00A76EBB">
          <w:rPr>
            <w:rFonts w:ascii="Times New Roman" w:eastAsia="Times New Roman" w:hAnsi="Times New Roman"/>
            <w:spacing w:val="6"/>
            <w:lang w:eastAsia="en-US"/>
          </w:rPr>
          <w:t xml:space="preserve"> as the </w:t>
        </w:r>
        <w:r w:rsidR="00A76EBB">
          <w:rPr>
            <w:rFonts w:ascii="Times New Roman" w:eastAsia="Times New Roman" w:hAnsi="Times New Roman"/>
            <w:b/>
            <w:bCs/>
            <w:spacing w:val="6"/>
            <w:lang w:eastAsia="en-US"/>
          </w:rPr>
          <w:t>this</w:t>
        </w:r>
        <w:r w:rsidR="00A76EBB">
          <w:rPr>
            <w:rFonts w:ascii="Times New Roman" w:eastAsia="Times New Roman" w:hAnsi="Times New Roman"/>
            <w:spacing w:val="6"/>
            <w:lang w:eastAsia="en-US"/>
          </w:rPr>
          <w:t xml:space="preserve"> value and a new List containing </w:t>
        </w:r>
        <w:r w:rsidR="00A76EBB">
          <w:rPr>
            <w:rFonts w:ascii="Times New Roman" w:eastAsia="Times New Roman" w:hAnsi="Times New Roman"/>
            <w:i/>
            <w:iCs/>
            <w:spacing w:val="6"/>
            <w:lang w:eastAsia="en-US"/>
          </w:rPr>
          <w:t>target</w:t>
        </w:r>
      </w:ins>
      <w:ins w:id="18010" w:author="Rev 13 Allen Wirfs-Brock" w:date="2012-11-25T11:2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ins>
      <w:ins w:id="18011" w:author="Rev 13 Allen Wirfs-Brock" w:date="2012-11-25T11:37:00Z">
        <w:r w:rsidR="005542A4">
          <w:rPr>
            <w:rFonts w:ascii="Times New Roman" w:eastAsia="Times New Roman" w:hAnsi="Times New Roman"/>
            <w:i/>
            <w:iCs/>
            <w:spacing w:val="6"/>
            <w:lang w:eastAsia="en-US"/>
          </w:rPr>
          <w:t>argArray</w:t>
        </w:r>
      </w:ins>
      <w:ins w:id="18012" w:author="Rev 13 Allen Wirfs-Brock" w:date="2012-11-25T11:19:00Z">
        <w:r w:rsidR="00A76EBB">
          <w:rPr>
            <w:rFonts w:ascii="Times New Roman" w:eastAsia="Times New Roman" w:hAnsi="Times New Roman"/>
            <w:spacing w:val="6"/>
            <w:lang w:eastAsia="en-US"/>
          </w:rPr>
          <w:t>.</w:t>
        </w:r>
      </w:ins>
    </w:p>
    <w:p w:rsidR="00510514" w:rsidRDefault="00510514" w:rsidP="00510514">
      <w:pPr>
        <w:pStyle w:val="Note"/>
        <w:rPr>
          <w:ins w:id="18013" w:author="Rev 13 Allen Wirfs-Brock" w:date="2012-11-25T11:29:00Z"/>
        </w:rPr>
      </w:pPr>
      <w:ins w:id="18014" w:author="Rev 13 Allen Wirfs-Brock" w:date="2012-11-25T11:29:00Z">
        <w:r>
          <w:t>NOTE</w:t>
        </w:r>
        <w:r>
          <w:tab/>
        </w:r>
      </w:ins>
      <w:ins w:id="18015" w:author="Rev 13 Allen Wirfs-Brock" w:date="2012-11-25T11:31:00Z">
        <w:r>
          <w:t xml:space="preserve">An </w:t>
        </w:r>
      </w:ins>
      <w:ins w:id="18016" w:author="Rev 13 Allen Wirfs-Brock" w:date="2012-11-25T11:29:00Z">
        <w:r>
          <w:t xml:space="preserve">Proxy </w:t>
        </w:r>
      </w:ins>
      <w:ins w:id="18017" w:author="Rev 13 Allen Wirfs-Brock" w:date="2012-11-25T11:31:00Z">
        <w:r>
          <w:t xml:space="preserve">exotic </w:t>
        </w:r>
      </w:ins>
      <w:ins w:id="18018" w:author="Rev 13 Allen Wirfs-Brock" w:date="2012-11-25T11:29:00Z">
        <w:r>
          <w:t xml:space="preserve">object only </w:t>
        </w:r>
      </w:ins>
      <w:ins w:id="18019" w:author="Rev 13 Allen Wirfs-Brock" w:date="2012-11-25T11:31:00Z">
        <w:r>
          <w:t>has</w:t>
        </w:r>
      </w:ins>
      <w:ins w:id="18020" w:author="Rev 13 Allen Wirfs-Brock" w:date="2012-11-25T11:29:00Z">
        <w:r>
          <w:t xml:space="preserve"> a [[Call]] internal method if the </w:t>
        </w:r>
      </w:ins>
      <w:ins w:id="18021" w:author="Rev 13 Allen Wirfs-Brock" w:date="2012-11-25T11:31:00Z">
        <w:r>
          <w:t xml:space="preserve">initial </w:t>
        </w:r>
      </w:ins>
      <w:ins w:id="18022" w:author="Rev 13 Allen Wirfs-Brock" w:date="2012-11-25T11:29:00Z">
        <w:r>
          <w:t xml:space="preserve">value of </w:t>
        </w:r>
      </w:ins>
      <w:ins w:id="18023" w:author="Rev 13 Allen Wirfs-Brock" w:date="2012-11-25T11:32:00Z">
        <w:r>
          <w:t>its</w:t>
        </w:r>
      </w:ins>
      <w:ins w:id="18024" w:author="Rev 13 Allen Wirfs-Brock" w:date="2012-11-25T11:29:00Z">
        <w:r>
          <w:t xml:space="preserve"> [[Proxy</w:t>
        </w:r>
      </w:ins>
      <w:ins w:id="18025" w:author="Rev 13 Allen Wirfs-Brock" w:date="2012-11-25T11:31:00Z">
        <w:r>
          <w:t>Target</w:t>
        </w:r>
      </w:ins>
      <w:ins w:id="18026" w:author="Rev 13 Allen Wirfs-Brock" w:date="2012-11-25T11:29:00Z">
        <w:r>
          <w:t>]] internal data property</w:t>
        </w:r>
      </w:ins>
      <w:ins w:id="18027" w:author="Rev 13 Allen Wirfs-Brock" w:date="2012-11-25T11:32:00Z">
        <w:r>
          <w:t xml:space="preserve"> is an object that</w:t>
        </w:r>
      </w:ins>
      <w:ins w:id="18028" w:author="Rev 13 Allen Wirfs-Brock" w:date="2012-11-25T11:29:00Z">
        <w:r>
          <w:t xml:space="preserve"> has a [[Call]] internal method</w:t>
        </w:r>
      </w:ins>
      <w:ins w:id="18029" w:author="Rev 13 Allen Wirfs-Brock" w:date="2012-11-25T11:32:00Z">
        <w:r>
          <w:t>.</w:t>
        </w:r>
      </w:ins>
    </w:p>
    <w:p w:rsidR="00A76EBB" w:rsidRPr="00E77497" w:rsidRDefault="00A76EBB" w:rsidP="006139A4">
      <w:pPr>
        <w:pStyle w:val="Heading3"/>
        <w:rPr>
          <w:ins w:id="18030" w:author="Rev 13 Allen Wirfs-Brock" w:date="2012-11-25T11:15:00Z"/>
        </w:rPr>
      </w:pPr>
      <w:bookmarkStart w:id="18031" w:name="_Toc361668363"/>
      <w:ins w:id="18032" w:author="Rev 13 Allen Wirfs-Brock" w:date="2012-11-25T11:15:00Z">
        <w:r w:rsidRPr="00E77497">
          <w:t>[[Construct]]</w:t>
        </w:r>
        <w:r>
          <w:t xml:space="preserve"> Internal Method</w:t>
        </w:r>
        <w:bookmarkEnd w:id="18031"/>
      </w:ins>
    </w:p>
    <w:p w:rsidR="00A76EBB" w:rsidRPr="00E77497" w:rsidRDefault="00A76EBB" w:rsidP="00510514">
      <w:pPr>
        <w:rPr>
          <w:ins w:id="18033" w:author="Rev 13 Allen Wirfs-Brock" w:date="2012-11-25T11:15:00Z"/>
        </w:rPr>
      </w:pPr>
      <w:ins w:id="18034" w:author="Rev 13 Allen Wirfs-Brock" w:date="2012-11-25T11:15:00Z">
        <w:r>
          <w:t>T</w:t>
        </w:r>
        <w:r w:rsidRPr="00E77497">
          <w:t xml:space="preserve">he [[Construct]] internal method </w:t>
        </w:r>
      </w:ins>
      <w:ins w:id="18035" w:author="Rev 13 Allen Wirfs-Brock" w:date="2012-11-25T11:35:00Z">
        <w:r w:rsidR="00510514">
          <w:t>of</w:t>
        </w:r>
        <w:r w:rsidR="00510514" w:rsidRPr="00E77497">
          <w:t xml:space="preserve"> </w:t>
        </w:r>
        <w:r w:rsidR="00510514">
          <w:t xml:space="preserve">an exotic Proxy </w:t>
        </w:r>
        <w:r w:rsidR="00510514" w:rsidRPr="00E77497">
          <w:t xml:space="preserve">object </w:t>
        </w:r>
        <w:r w:rsidR="00510514">
          <w:rPr>
            <w:rFonts w:ascii="Times New Roman" w:hAnsi="Times New Roman"/>
            <w:i/>
          </w:rPr>
          <w:t>O</w:t>
        </w:r>
      </w:ins>
      <w:ins w:id="18036" w:author="Rev 13 Allen Wirfs-Brock" w:date="2012-11-25T11:15:00Z">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rsidR="00580D17" w:rsidRDefault="00580D17" w:rsidP="00580D17">
      <w:pPr>
        <w:numPr>
          <w:ilvl w:val="0"/>
          <w:numId w:val="1271"/>
        </w:numPr>
        <w:spacing w:line="240" w:lineRule="auto"/>
        <w:contextualSpacing/>
        <w:jc w:val="left"/>
        <w:rPr>
          <w:ins w:id="18037" w:author="Rev 13 Allen Wirfs-Brock" w:date="2012-11-25T11:44:00Z"/>
          <w:rFonts w:ascii="Times New Roman" w:eastAsia="Times New Roman" w:hAnsi="Times New Roman"/>
          <w:spacing w:val="6"/>
          <w:lang w:eastAsia="en-US"/>
        </w:rPr>
      </w:pPr>
      <w:ins w:id="18038"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8039" w:author="Rev 13 Allen Wirfs-Brock" w:date="2012-11-26T10:13:00Z">
        <w:r w:rsidR="002D79D5">
          <w:rPr>
            <w:rFonts w:ascii="Times New Roman" w:eastAsia="Times New Roman" w:hAnsi="Times New Roman"/>
            <w:spacing w:val="6"/>
            <w:lang w:eastAsia="en-US"/>
          </w:rPr>
          <w:t xml:space="preserve">be </w:t>
        </w:r>
      </w:ins>
      <w:ins w:id="18040"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80D17" w:rsidRDefault="00580D17" w:rsidP="00580D17">
      <w:pPr>
        <w:numPr>
          <w:ilvl w:val="0"/>
          <w:numId w:val="1271"/>
        </w:numPr>
        <w:spacing w:line="240" w:lineRule="auto"/>
        <w:contextualSpacing/>
        <w:jc w:val="left"/>
        <w:rPr>
          <w:ins w:id="18041" w:author="Rev 13 Allen Wirfs-Brock" w:date="2012-11-25T11:44:00Z"/>
          <w:rFonts w:ascii="Times New Roman" w:eastAsia="Times New Roman" w:hAnsi="Times New Roman"/>
          <w:spacing w:val="6"/>
          <w:lang w:eastAsia="en-US"/>
        </w:rPr>
      </w:pPr>
      <w:ins w:id="18042"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8043" w:author="Rev 13 Allen Wirfs-Brock" w:date="2012-11-26T10:13:00Z">
        <w:r w:rsidR="002D79D5">
          <w:rPr>
            <w:rFonts w:ascii="Times New Roman" w:eastAsia="Times New Roman" w:hAnsi="Times New Roman"/>
            <w:spacing w:val="6"/>
            <w:lang w:eastAsia="en-US"/>
          </w:rPr>
          <w:t xml:space="preserve">be </w:t>
        </w:r>
      </w:ins>
      <w:ins w:id="18044"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80D17" w:rsidRDefault="00580D17" w:rsidP="00580D17">
      <w:pPr>
        <w:numPr>
          <w:ilvl w:val="0"/>
          <w:numId w:val="1271"/>
        </w:numPr>
        <w:spacing w:line="240" w:lineRule="auto"/>
        <w:contextualSpacing/>
        <w:jc w:val="left"/>
        <w:rPr>
          <w:ins w:id="18045" w:author="Rev 13 Allen Wirfs-Brock" w:date="2012-11-25T11:44:00Z"/>
          <w:rFonts w:ascii="Times New Roman" w:eastAsia="Times New Roman" w:hAnsi="Times New Roman"/>
          <w:spacing w:val="6"/>
          <w:lang w:eastAsia="en-US"/>
        </w:rPr>
      </w:pPr>
      <w:ins w:id="18046" w:author="Rev 13 Allen Wirfs-Brock" w:date="2012-11-25T11:4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8047" w:author="Rev 13 Allen Wirfs-Brock" w:date="2012-11-25T11:45:00Z">
        <w:r>
          <w:rPr>
            <w:rFonts w:ascii="Courier New" w:hAnsi="Courier New" w:cs="Courier New"/>
            <w:b/>
          </w:rPr>
          <w:t>construct</w:t>
        </w:r>
      </w:ins>
      <w:ins w:id="18048" w:author="Rev 13 Allen Wirfs-Brock" w:date="2012-11-25T11:44:00Z">
        <w:r w:rsidRPr="00E77497">
          <w:t>"</w:t>
        </w:r>
        <w:r>
          <w:t>).</w:t>
        </w:r>
      </w:ins>
    </w:p>
    <w:p w:rsidR="00580D17" w:rsidRDefault="00580D17" w:rsidP="00580D17">
      <w:pPr>
        <w:numPr>
          <w:ilvl w:val="0"/>
          <w:numId w:val="1271"/>
        </w:numPr>
        <w:spacing w:line="240" w:lineRule="auto"/>
        <w:contextualSpacing/>
        <w:jc w:val="left"/>
        <w:rPr>
          <w:ins w:id="18049" w:author="Rev 13 Allen Wirfs-Brock" w:date="2012-11-25T11:44:00Z"/>
          <w:rFonts w:ascii="Times New Roman" w:eastAsia="Times New Roman" w:hAnsi="Times New Roman"/>
          <w:spacing w:val="6"/>
          <w:lang w:eastAsia="en-US"/>
        </w:rPr>
      </w:pPr>
      <w:ins w:id="18050" w:author="Rev 13 Allen Wirfs-Brock" w:date="2012-11-25T11:4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580D17" w:rsidRDefault="00580D17" w:rsidP="00580D17">
      <w:pPr>
        <w:numPr>
          <w:ilvl w:val="0"/>
          <w:numId w:val="1271"/>
        </w:numPr>
        <w:spacing w:line="240" w:lineRule="auto"/>
        <w:contextualSpacing/>
        <w:jc w:val="left"/>
        <w:rPr>
          <w:ins w:id="18051" w:author="Rev 13 Allen Wirfs-Brock" w:date="2012-11-25T11:44:00Z"/>
          <w:rFonts w:ascii="Times New Roman" w:eastAsia="Times New Roman" w:hAnsi="Times New Roman"/>
          <w:spacing w:val="6"/>
          <w:lang w:eastAsia="en-US"/>
        </w:rPr>
      </w:pPr>
      <w:ins w:id="18052" w:author="Rev 13 Allen Wirfs-Brock" w:date="2012-11-25T11: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580D17" w:rsidRDefault="00580D17" w:rsidP="00580D17">
      <w:pPr>
        <w:numPr>
          <w:ilvl w:val="1"/>
          <w:numId w:val="1271"/>
        </w:numPr>
        <w:spacing w:line="240" w:lineRule="auto"/>
        <w:contextualSpacing/>
        <w:jc w:val="left"/>
        <w:rPr>
          <w:ins w:id="18053" w:author="Rev 13 Allen Wirfs-Brock" w:date="2012-11-25T11:44:00Z"/>
          <w:rFonts w:ascii="Times New Roman" w:eastAsia="Times New Roman" w:hAnsi="Times New Roman"/>
          <w:spacing w:val="6"/>
          <w:lang w:eastAsia="en-US"/>
        </w:rPr>
      </w:pPr>
      <w:ins w:id="18054" w:author="Rev 13 Allen Wirfs-Brock" w:date="2012-11-25T11:44:00Z">
        <w:r>
          <w:rPr>
            <w:rFonts w:ascii="Times New Roman" w:eastAsia="Times New Roman" w:hAnsi="Times New Roman"/>
            <w:spacing w:val="6"/>
            <w:lang w:eastAsia="en-US"/>
          </w:rPr>
          <w:t>Return the result of calling the [[</w:t>
        </w:r>
      </w:ins>
      <w:ins w:id="18055" w:author="Rev 13 Allen Wirfs-Brock" w:date="2012-11-25T11:45:00Z">
        <w:r>
          <w:rPr>
            <w:rFonts w:ascii="Times New Roman" w:eastAsia="Times New Roman" w:hAnsi="Times New Roman"/>
            <w:spacing w:val="6"/>
            <w:lang w:eastAsia="en-US"/>
          </w:rPr>
          <w:t>Construct</w:t>
        </w:r>
      </w:ins>
      <w:ins w:id="18056" w:author="Rev 13 Allen Wirfs-Brock" w:date="2012-11-25T11:4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rsidR="00580D17" w:rsidRDefault="00580D17" w:rsidP="00580D17">
      <w:pPr>
        <w:numPr>
          <w:ilvl w:val="0"/>
          <w:numId w:val="1271"/>
        </w:numPr>
        <w:spacing w:line="240" w:lineRule="auto"/>
        <w:contextualSpacing/>
        <w:jc w:val="left"/>
        <w:rPr>
          <w:ins w:id="18057" w:author="Rev 13 Allen Wirfs-Brock" w:date="2012-11-25T11:44:00Z"/>
          <w:rFonts w:ascii="Times New Roman" w:eastAsia="Times New Roman" w:hAnsi="Times New Roman"/>
          <w:spacing w:val="6"/>
          <w:lang w:eastAsia="en-US"/>
        </w:rPr>
      </w:pPr>
      <w:ins w:id="18058"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rsidR="00580D17" w:rsidRDefault="009A5460" w:rsidP="009A5460">
      <w:pPr>
        <w:numPr>
          <w:ilvl w:val="0"/>
          <w:numId w:val="1271"/>
        </w:numPr>
        <w:spacing w:line="240" w:lineRule="auto"/>
        <w:contextualSpacing/>
        <w:jc w:val="left"/>
        <w:rPr>
          <w:ins w:id="18059" w:author="Rev 15 Allen Wirfs-Brock" w:date="2013-05-13T15:58:00Z"/>
          <w:rFonts w:ascii="Times New Roman" w:eastAsia="Times New Roman" w:hAnsi="Times New Roman"/>
          <w:spacing w:val="6"/>
          <w:lang w:eastAsia="en-US"/>
        </w:rPr>
      </w:pPr>
      <w:ins w:id="18060" w:author="Rev 15 Allen Wirfs-Brock" w:date="2013-05-13T15:56:00Z">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w:t>
        </w:r>
      </w:ins>
      <w:ins w:id="18061" w:author="Rev 13 Allen Wirfs-Brock" w:date="2012-11-25T11:44:00Z">
        <w:del w:id="18062" w:author="Rev 15 Allen Wirfs-Brock" w:date="2013-05-13T15:59:00Z">
          <w:r w:rsidR="00580D17" w:rsidDel="009A5460">
            <w:rPr>
              <w:rFonts w:ascii="Times New Roman" w:eastAsia="Times New Roman" w:hAnsi="Times New Roman"/>
              <w:spacing w:val="6"/>
              <w:lang w:eastAsia="en-US"/>
            </w:rPr>
            <w:delText xml:space="preserve">Return </w:delText>
          </w:r>
        </w:del>
        <w:r w:rsidR="00580D17">
          <w:rPr>
            <w:rFonts w:ascii="Times New Roman" w:eastAsia="Times New Roman" w:hAnsi="Times New Roman"/>
            <w:spacing w:val="6"/>
            <w:lang w:eastAsia="en-US"/>
          </w:rPr>
          <w:t xml:space="preserve">the result of calling </w:t>
        </w:r>
        <w:r w:rsidR="00580D17">
          <w:rPr>
            <w:rFonts w:ascii="Times New Roman" w:eastAsia="Times New Roman" w:hAnsi="Times New Roman"/>
            <w:i/>
            <w:iCs/>
            <w:spacing w:val="6"/>
            <w:lang w:eastAsia="en-US"/>
          </w:rPr>
          <w:t>trap</w:t>
        </w:r>
        <w:r w:rsidR="00580D17">
          <w:rPr>
            <w:rFonts w:ascii="Times New Roman" w:eastAsia="Times New Roman" w:hAnsi="Times New Roman"/>
            <w:spacing w:val="6"/>
            <w:lang w:eastAsia="en-US"/>
          </w:rPr>
          <w:t xml:space="preserve"> with </w:t>
        </w:r>
        <w:r w:rsidR="00580D17">
          <w:rPr>
            <w:rFonts w:ascii="Times New Roman" w:eastAsia="Times New Roman" w:hAnsi="Times New Roman"/>
            <w:i/>
            <w:iCs/>
            <w:spacing w:val="6"/>
            <w:lang w:eastAsia="en-US"/>
          </w:rPr>
          <w:t>handler</w:t>
        </w:r>
        <w:r w:rsidR="00580D17">
          <w:rPr>
            <w:rFonts w:ascii="Times New Roman" w:eastAsia="Times New Roman" w:hAnsi="Times New Roman"/>
            <w:spacing w:val="6"/>
            <w:lang w:eastAsia="en-US"/>
          </w:rPr>
          <w:t xml:space="preserve"> as the </w:t>
        </w:r>
        <w:r w:rsidR="00580D17">
          <w:rPr>
            <w:rFonts w:ascii="Times New Roman" w:eastAsia="Times New Roman" w:hAnsi="Times New Roman"/>
            <w:b/>
            <w:bCs/>
            <w:spacing w:val="6"/>
            <w:lang w:eastAsia="en-US"/>
          </w:rPr>
          <w:t>this</w:t>
        </w:r>
        <w:r w:rsidR="00580D17">
          <w:rPr>
            <w:rFonts w:ascii="Times New Roman" w:eastAsia="Times New Roman" w:hAnsi="Times New Roman"/>
            <w:spacing w:val="6"/>
            <w:lang w:eastAsia="en-US"/>
          </w:rPr>
          <w:t xml:space="preserve"> value and a new List containing </w:t>
        </w:r>
        <w:r w:rsidR="00580D17">
          <w:rPr>
            <w:rFonts w:ascii="Times New Roman" w:eastAsia="Times New Roman" w:hAnsi="Times New Roman"/>
            <w:i/>
            <w:iCs/>
            <w:spacing w:val="6"/>
            <w:lang w:eastAsia="en-US"/>
          </w:rPr>
          <w:t>target</w:t>
        </w:r>
        <w:r w:rsidR="00580D17">
          <w:rPr>
            <w:rFonts w:ascii="Times New Roman" w:eastAsia="Times New Roman" w:hAnsi="Times New Roman"/>
            <w:spacing w:val="6"/>
            <w:lang w:eastAsia="en-US"/>
          </w:rPr>
          <w:t xml:space="preserve"> and </w:t>
        </w:r>
        <w:r w:rsidR="00580D17">
          <w:rPr>
            <w:rFonts w:ascii="Times New Roman" w:eastAsia="Times New Roman" w:hAnsi="Times New Roman"/>
            <w:i/>
            <w:iCs/>
            <w:spacing w:val="6"/>
            <w:lang w:eastAsia="en-US"/>
          </w:rPr>
          <w:t>argArray</w:t>
        </w:r>
        <w:r w:rsidR="00580D17">
          <w:rPr>
            <w:rFonts w:ascii="Times New Roman" w:eastAsia="Times New Roman" w:hAnsi="Times New Roman"/>
            <w:spacing w:val="6"/>
            <w:lang w:eastAsia="en-US"/>
          </w:rPr>
          <w:t>.</w:t>
        </w:r>
      </w:ins>
    </w:p>
    <w:p w:rsidR="009A5460" w:rsidRDefault="009A5460" w:rsidP="009A5460">
      <w:pPr>
        <w:numPr>
          <w:ilvl w:val="0"/>
          <w:numId w:val="1271"/>
        </w:numPr>
        <w:spacing w:before="240" w:line="240" w:lineRule="auto"/>
        <w:contextualSpacing/>
        <w:jc w:val="left"/>
        <w:rPr>
          <w:ins w:id="18063" w:author="Rev 15 Allen Wirfs-Brock" w:date="2013-05-13T15:58:00Z"/>
          <w:rFonts w:ascii="Times New Roman" w:eastAsia="Times New Roman" w:hAnsi="Times New Roman"/>
          <w:spacing w:val="6"/>
          <w:lang w:eastAsia="en-US"/>
        </w:rPr>
      </w:pPr>
      <w:ins w:id="18064" w:author="Rev 15 Allen Wirfs-Brock" w:date="2013-05-13T15:5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ins>
    </w:p>
    <w:p w:rsidR="009A5460" w:rsidRDefault="009A5460" w:rsidP="009A5460">
      <w:pPr>
        <w:numPr>
          <w:ilvl w:val="0"/>
          <w:numId w:val="1271"/>
        </w:numPr>
        <w:spacing w:before="240" w:line="240" w:lineRule="auto"/>
        <w:contextualSpacing/>
        <w:jc w:val="left"/>
        <w:rPr>
          <w:ins w:id="18065" w:author="Rev 15 Allen Wirfs-Brock" w:date="2013-05-13T15:58:00Z"/>
          <w:rFonts w:ascii="Times New Roman" w:eastAsia="Times New Roman" w:hAnsi="Times New Roman"/>
          <w:spacing w:val="6"/>
          <w:lang w:eastAsia="en-US"/>
        </w:rPr>
      </w:pPr>
      <w:ins w:id="18066" w:author="Rev 15 Allen Wirfs-Brock" w:date="2013-05-13T15:58:00Z">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9A5460" w:rsidRDefault="009A5460" w:rsidP="00E147AB">
      <w:pPr>
        <w:numPr>
          <w:ilvl w:val="0"/>
          <w:numId w:val="1271"/>
        </w:numPr>
        <w:spacing w:line="240" w:lineRule="auto"/>
        <w:contextualSpacing/>
        <w:jc w:val="left"/>
        <w:rPr>
          <w:ins w:id="18067" w:author="Rev 13 Allen Wirfs-Brock" w:date="2012-11-25T11:44:00Z"/>
          <w:rFonts w:ascii="Times New Roman" w:eastAsia="Times New Roman" w:hAnsi="Times New Roman"/>
          <w:spacing w:val="6"/>
          <w:lang w:eastAsia="en-US"/>
        </w:rPr>
      </w:pPr>
      <w:ins w:id="18068" w:author="Rev 15 Allen Wirfs-Brock" w:date="2013-05-13T15:59:00Z">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ins>
    </w:p>
    <w:p w:rsidR="00510514" w:rsidRDefault="00510514" w:rsidP="009C747A">
      <w:pPr>
        <w:pStyle w:val="Note"/>
        <w:rPr>
          <w:ins w:id="18069" w:author="Rev 13 Allen Wirfs-Brock" w:date="2012-11-25T11:28:00Z"/>
        </w:rPr>
      </w:pPr>
      <w:ins w:id="18070" w:author="Rev 13 Allen Wirfs-Brock" w:date="2012-11-25T11:29:00Z">
        <w:r>
          <w:t>NOTE</w:t>
        </w:r>
      </w:ins>
      <w:ins w:id="18071" w:author="Rev 15 Allen Wirfs-Brock" w:date="2013-05-13T16:00:00Z">
        <w:r w:rsidR="009A5460">
          <w:t xml:space="preserve"> 1</w:t>
        </w:r>
      </w:ins>
      <w:ins w:id="18072" w:author="Rev 13 Allen Wirfs-Brock" w:date="2012-11-25T11:29:00Z">
        <w:r>
          <w:tab/>
        </w:r>
      </w:ins>
      <w:ins w:id="18073" w:author="Rev 13 Allen Wirfs-Brock" w:date="2012-11-25T11:57:00Z">
        <w:r w:rsidR="009C747A">
          <w:t>An Proxy exotic object only has a [[Construct]] internal method if the initial value of its [[ProxyTarget]] internal data property is an object that has a [[</w:t>
        </w:r>
      </w:ins>
      <w:ins w:id="18074" w:author="Rev 13 Allen Wirfs-Brock" w:date="2012-11-25T11:58:00Z">
        <w:r w:rsidR="009C747A">
          <w:t>Construct</w:t>
        </w:r>
      </w:ins>
      <w:ins w:id="18075" w:author="Rev 13 Allen Wirfs-Brock" w:date="2012-11-25T11:57:00Z">
        <w:r w:rsidR="009C747A">
          <w:t>]] internal method.</w:t>
        </w:r>
      </w:ins>
    </w:p>
    <w:p w:rsidR="009A5460" w:rsidRDefault="009A5460" w:rsidP="009A5460">
      <w:pPr>
        <w:pStyle w:val="Note"/>
        <w:contextualSpacing/>
        <w:rPr>
          <w:ins w:id="18076" w:author="Rev 15 Allen Wirfs-Brock" w:date="2013-05-13T16:01:00Z"/>
        </w:rPr>
      </w:pPr>
      <w:ins w:id="18077" w:author="Rev 15 Allen Wirfs-Brock" w:date="2013-05-13T16:01:00Z">
        <w:r>
          <w:t>NOTE 2</w:t>
        </w:r>
        <w:r>
          <w:tab/>
          <w:t>[[Construct]]] for proxy objects enforces the following invariants:</w:t>
        </w:r>
      </w:ins>
    </w:p>
    <w:p w:rsidR="009A5460" w:rsidDel="00897B69" w:rsidRDefault="009A5460" w:rsidP="009A5460">
      <w:pPr>
        <w:pStyle w:val="Note"/>
        <w:numPr>
          <w:ilvl w:val="0"/>
          <w:numId w:val="1204"/>
        </w:numPr>
        <w:tabs>
          <w:tab w:val="clear" w:pos="960"/>
          <w:tab w:val="left" w:pos="720"/>
          <w:tab w:val="left" w:pos="1170"/>
        </w:tabs>
        <w:contextualSpacing/>
        <w:rPr>
          <w:ins w:id="18078" w:author="Rev 15 Allen Wirfs-Brock" w:date="2013-05-13T16:01:00Z"/>
          <w:del w:id="18079" w:author="Rev 16 Allen Wirfs-Brock" w:date="2013-05-28T14:44:00Z"/>
        </w:rPr>
      </w:pPr>
      <w:ins w:id="18080" w:author="Rev 15 Allen Wirfs-Brock" w:date="2013-05-13T16:01:00Z">
        <w:r>
          <w:t>The result of [[Construct]] must be an Object.</w:t>
        </w:r>
      </w:ins>
    </w:p>
    <w:p w:rsidR="009A5460" w:rsidRDefault="009A5460" w:rsidP="009C0BDF">
      <w:pPr>
        <w:pStyle w:val="Note"/>
        <w:numPr>
          <w:ilvl w:val="0"/>
          <w:numId w:val="1204"/>
        </w:numPr>
        <w:tabs>
          <w:tab w:val="clear" w:pos="960"/>
          <w:tab w:val="left" w:pos="720"/>
          <w:tab w:val="left" w:pos="1170"/>
        </w:tabs>
        <w:contextualSpacing/>
        <w:rPr>
          <w:ins w:id="18081" w:author="Rev 15 Allen Wirfs-Brock" w:date="2013-05-13T16:01:00Z"/>
        </w:rPr>
      </w:pPr>
    </w:p>
    <w:p w:rsidR="009E6FBC" w:rsidRDefault="009E6FBC" w:rsidP="00897B69">
      <w:pPr>
        <w:pStyle w:val="Heading1"/>
        <w:rPr>
          <w:ins w:id="18082" w:author="Rev 6 Allen Wirfs-Brock" w:date="2012-02-22T15:44:00Z"/>
        </w:rPr>
      </w:pPr>
      <w:bookmarkStart w:id="18083" w:name="_Toc361668364"/>
      <w:ins w:id="18084" w:author="Rev 6 Allen Wirfs-Brock" w:date="2012-02-22T15:44:00Z">
        <w:r>
          <w:t>Abstract Operations</w:t>
        </w:r>
        <w:bookmarkEnd w:id="18083"/>
        <w:r>
          <w:t xml:space="preserve"> </w:t>
        </w:r>
      </w:ins>
    </w:p>
    <w:p w:rsidR="001D4C27" w:rsidRDefault="001D4C27" w:rsidP="006D054A">
      <w:pPr>
        <w:rPr>
          <w:ins w:id="18085" w:author="Rev 6 Allen Wirfs-Brock" w:date="2012-02-22T15:55:00Z"/>
        </w:rPr>
      </w:pPr>
      <w:ins w:id="18086" w:author="Rev 6 Allen Wirfs-Brock" w:date="2012-02-22T15:56:00Z">
        <w:r w:rsidRPr="00E77497">
          <w:t>These operations are not a part of the</w:t>
        </w:r>
        <w:r>
          <w:t xml:space="preserve"> ECMAScript</w:t>
        </w:r>
        <w:r w:rsidRPr="00E77497">
          <w:t xml:space="preserve"> language; they are defined here to </w:t>
        </w:r>
      </w:ins>
      <w:ins w:id="18087" w:author="Rev 6 Allen Wirfs-Brock" w:date="2012-02-22T15:58:00Z">
        <w:r>
          <w:t xml:space="preserve">solely to </w:t>
        </w:r>
      </w:ins>
      <w:ins w:id="18088" w:author="Rev 6 Allen Wirfs-Brock" w:date="2012-02-22T15:56:00Z">
        <w:r w:rsidRPr="00E77497">
          <w:t xml:space="preserve">aid the specification of the semantics of </w:t>
        </w:r>
      </w:ins>
      <w:ins w:id="18089" w:author="Rev 6 Allen Wirfs-Brock" w:date="2012-02-22T15:57:00Z">
        <w:r>
          <w:t xml:space="preserve">the </w:t>
        </w:r>
      </w:ins>
      <w:ins w:id="18090" w:author="Rev 6 Allen Wirfs-Brock" w:date="2012-02-22T15:56:00Z">
        <w:r>
          <w:t>ECMAScript</w:t>
        </w:r>
      </w:ins>
      <w:ins w:id="18091" w:author="Rev 6 Allen Wirfs-Brock" w:date="2012-02-22T15:57:00Z">
        <w:r>
          <w:t xml:space="preserve"> </w:t>
        </w:r>
        <w:del w:id="18092" w:author="Rev 15 Allen Wirfs-Brock" w:date="2013-05-12T17:57:00Z">
          <w:r w:rsidDel="006D054A">
            <w:delText>L</w:delText>
          </w:r>
        </w:del>
      </w:ins>
      <w:ins w:id="18093" w:author="Rev 15 Allen Wirfs-Brock" w:date="2013-05-12T17:57:00Z">
        <w:r w:rsidR="006D054A">
          <w:t>l</w:t>
        </w:r>
      </w:ins>
      <w:ins w:id="18094" w:author="Rev 6 Allen Wirfs-Brock" w:date="2012-02-22T15:57:00Z">
        <w:r>
          <w:t>anguage</w:t>
        </w:r>
      </w:ins>
      <w:ins w:id="18095" w:author="Rev 6 Allen Wirfs-Brock" w:date="2012-02-22T15:56:00Z">
        <w:r>
          <w:t>.</w:t>
        </w:r>
      </w:ins>
      <w:ins w:id="18096" w:author="Rev 10 Allen Wirfs-Brock" w:date="2012-09-06T11:05:00Z">
        <w:r w:rsidR="008E2885">
          <w:t xml:space="preserve"> Other, more specialized abstract operations are defined throughout this specification.</w:t>
        </w:r>
      </w:ins>
    </w:p>
    <w:p w:rsidR="004C02EF" w:rsidRPr="00E77497" w:rsidRDefault="004C02EF" w:rsidP="00D148E9">
      <w:pPr>
        <w:pStyle w:val="Heading2"/>
      </w:pPr>
      <w:bookmarkStart w:id="18097" w:name="_Toc361668365"/>
      <w:r w:rsidRPr="00E77497">
        <w:t>Type Conversio</w:t>
      </w:r>
      <w:bookmarkEnd w:id="8336"/>
      <w:bookmarkEnd w:id="8337"/>
      <w:bookmarkEnd w:id="8338"/>
      <w:bookmarkEnd w:id="8339"/>
      <w:bookmarkEnd w:id="8340"/>
      <w:bookmarkEnd w:id="8341"/>
      <w:bookmarkEnd w:id="8681"/>
      <w:bookmarkEnd w:id="8682"/>
      <w:r w:rsidRPr="00E77497">
        <w:t>n</w:t>
      </w:r>
      <w:bookmarkEnd w:id="8683"/>
      <w:r w:rsidRPr="00E77497">
        <w:t xml:space="preserve"> and Testing</w:t>
      </w:r>
      <w:bookmarkEnd w:id="11299"/>
      <w:bookmarkEnd w:id="11300"/>
      <w:bookmarkEnd w:id="11301"/>
      <w:bookmarkEnd w:id="11302"/>
      <w:bookmarkEnd w:id="18097"/>
    </w:p>
    <w:p w:rsidR="004C02EF" w:rsidRPr="00E77497" w:rsidRDefault="004C02EF" w:rsidP="006D054A">
      <w:r w:rsidRPr="00E77497">
        <w:t xml:space="preserve">The ECMAScript </w:t>
      </w:r>
      <w:del w:id="18098" w:author="Rev 6 Allen Wirfs-Brock" w:date="2012-02-22T15:58:00Z">
        <w:r w:rsidRPr="00E77497" w:rsidDel="001D4C27">
          <w:delText>runtime system</w:delText>
        </w:r>
      </w:del>
      <w:ins w:id="18099"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18100" w:author="Rev 6 Allen Wirfs-Brock" w:date="2012-02-22T15:55:00Z">
        <w:r w:rsidRPr="00E77497" w:rsidDel="001D4C27">
          <w:delText xml:space="preserve"> These abstract operations are not a part of the language; they are defined here to aid the specification of the semantics of the language</w:delText>
        </w:r>
      </w:del>
      <w:del w:id="18101" w:author="Rev 15 Allen Wirfs-Brock" w:date="2013-05-12T17:21:00Z">
        <w:r w:rsidRPr="00E77497" w:rsidDel="001A60D1">
          <w:delText>.</w:delText>
        </w:r>
      </w:del>
      <w:r w:rsidRPr="00E77497">
        <w:t xml:space="preserve"> The conversion abstract operations are polymorphic; </w:t>
      </w:r>
      <w:del w:id="18102" w:author="Rev 15 Allen Wirfs-Brock" w:date="2013-05-12T17:58:00Z">
        <w:r w:rsidRPr="00E77497" w:rsidDel="006D054A">
          <w:delText xml:space="preserve">that is, </w:delText>
        </w:r>
      </w:del>
      <w:r w:rsidRPr="00E77497">
        <w:t>they can accept a value of any ECMAScript language type</w:t>
      </w:r>
      <w:ins w:id="18103" w:author="Rev 15 Allen Wirfs-Brock" w:date="2013-05-12T17:58:00Z">
        <w:r w:rsidR="006D054A">
          <w:t xml:space="preserve"> or of </w:t>
        </w:r>
      </w:ins>
      <w:ins w:id="18104" w:author="Rev 15 Allen Wirfs-Brock" w:date="2013-05-12T17:59:00Z">
        <w:r w:rsidR="006D054A">
          <w:t xml:space="preserve">a Completion </w:t>
        </w:r>
      </w:ins>
      <w:ins w:id="18105" w:author="Rev 15 Allen Wirfs-Brock" w:date="2013-05-12T18:00:00Z">
        <w:r w:rsidR="006D054A">
          <w:t>Record</w:t>
        </w:r>
      </w:ins>
      <w:del w:id="18106" w:author="Rev 15 Allen Wirfs-Brock" w:date="2013-05-12T18:00:00Z">
        <w:r w:rsidRPr="00E77497" w:rsidDel="006D054A">
          <w:delText xml:space="preserve">, </w:delText>
        </w:r>
      </w:del>
      <w:ins w:id="18107" w:author="Rev 15 Allen Wirfs-Brock" w:date="2013-05-12T18:00:00Z">
        <w:r w:rsidR="006D054A">
          <w:t xml:space="preserve"> value. </w:t>
        </w:r>
        <w:r w:rsidR="006D054A" w:rsidRPr="00E77497">
          <w:t xml:space="preserve"> </w:t>
        </w:r>
      </w:ins>
      <w:del w:id="18108" w:author="Rev 15 Allen Wirfs-Brock" w:date="2013-05-12T18:00:00Z">
        <w:r w:rsidRPr="00E77497" w:rsidDel="006D054A">
          <w:delText xml:space="preserve">but </w:delText>
        </w:r>
      </w:del>
      <w:ins w:id="18109" w:author="Rev 15 Allen Wirfs-Brock" w:date="2013-05-12T18:00:00Z">
        <w:r w:rsidR="006D054A">
          <w:t>But no other</w:t>
        </w:r>
        <w:r w:rsidR="006D054A" w:rsidRPr="00E77497">
          <w:t xml:space="preserve"> </w:t>
        </w:r>
      </w:ins>
      <w:del w:id="18110" w:author="Rev 15 Allen Wirfs-Brock" w:date="2013-05-12T18:00:00Z">
        <w:r w:rsidRPr="00E77497" w:rsidDel="006D054A">
          <w:delText xml:space="preserve">not of </w:delText>
        </w:r>
      </w:del>
      <w:r w:rsidRPr="00E77497">
        <w:t>specification types</w:t>
      </w:r>
      <w:ins w:id="18111" w:author="Rev 15 Allen Wirfs-Brock" w:date="2013-05-12T18:00:00Z">
        <w:r w:rsidR="006D054A">
          <w:t xml:space="preserve"> are used with these operations</w:t>
        </w:r>
      </w:ins>
      <w:r w:rsidRPr="00E77497">
        <w:t>.</w:t>
      </w:r>
      <w:bookmarkStart w:id="18112" w:name="_Toc375031131"/>
      <w:bookmarkStart w:id="18113" w:name="_Ref378389486"/>
      <w:bookmarkStart w:id="18114" w:name="_Toc381513649"/>
      <w:bookmarkStart w:id="18115" w:name="_Toc382202792"/>
      <w:bookmarkStart w:id="18116" w:name="_Toc382203012"/>
      <w:bookmarkStart w:id="18117" w:name="_Toc382212171"/>
      <w:bookmarkStart w:id="18118" w:name="_Toc382212389"/>
      <w:bookmarkStart w:id="18119" w:name="_Toc382291516"/>
      <w:bookmarkStart w:id="18120" w:name="_Toc385672155"/>
      <w:bookmarkStart w:id="18121" w:name="_Toc393690250"/>
    </w:p>
    <w:p w:rsidR="004C02EF" w:rsidRPr="00E77497" w:rsidRDefault="004C02EF" w:rsidP="00D148E9">
      <w:pPr>
        <w:pStyle w:val="Heading3"/>
      </w:pPr>
      <w:bookmarkStart w:id="18122" w:name="_Ref455971611"/>
      <w:bookmarkStart w:id="18123" w:name="_Ref456011185"/>
      <w:bookmarkStart w:id="18124" w:name="_Toc472818788"/>
      <w:bookmarkStart w:id="18125" w:name="_Toc235503358"/>
      <w:bookmarkStart w:id="18126" w:name="_Toc241509133"/>
      <w:bookmarkStart w:id="18127" w:name="_Toc244416620"/>
      <w:bookmarkStart w:id="18128" w:name="_Toc276630984"/>
      <w:bookmarkStart w:id="18129" w:name="_Toc361668366"/>
      <w:r w:rsidRPr="00E77497">
        <w:t>ToPrimitiv</w:t>
      </w:r>
      <w:bookmarkEnd w:id="18112"/>
      <w:bookmarkEnd w:id="18113"/>
      <w:bookmarkEnd w:id="18114"/>
      <w:bookmarkEnd w:id="18115"/>
      <w:bookmarkEnd w:id="18116"/>
      <w:bookmarkEnd w:id="18117"/>
      <w:bookmarkEnd w:id="18118"/>
      <w:bookmarkEnd w:id="18119"/>
      <w:bookmarkEnd w:id="18120"/>
      <w:bookmarkEnd w:id="18121"/>
      <w:r w:rsidRPr="00E77497">
        <w:t>e</w:t>
      </w:r>
      <w:bookmarkEnd w:id="18122"/>
      <w:bookmarkEnd w:id="18123"/>
      <w:bookmarkEnd w:id="18124"/>
      <w:bookmarkEnd w:id="18125"/>
      <w:bookmarkEnd w:id="18126"/>
      <w:bookmarkEnd w:id="18127"/>
      <w:bookmarkEnd w:id="18128"/>
      <w:bookmarkEnd w:id="18129"/>
    </w:p>
    <w:p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18130" w:author="Rev 8 Allen Wirfs-Brock" w:date="2012-06-13T12:36:00Z">
        <w:r w:rsidR="00386630">
          <w:fldChar w:fldCharType="begin"/>
        </w:r>
        <w:r w:rsidR="00386630">
          <w:instrText xml:space="preserve"> REF _Ref327354299 \h </w:instrText>
        </w:r>
      </w:ins>
      <w:r w:rsidR="00386630">
        <w:fldChar w:fldCharType="separate"/>
      </w:r>
      <w:ins w:id="18131" w:author="Rev 16 Allen Wirfs-Brock" w:date="2013-06-24T16:13:00Z">
        <w:r w:rsidR="00C20376">
          <w:t xml:space="preserve">Table </w:t>
        </w:r>
        <w:r w:rsidR="00C20376">
          <w:rPr>
            <w:noProof/>
          </w:rPr>
          <w:t>15</w:t>
        </w:r>
      </w:ins>
      <w:ins w:id="18132" w:author="Rev 8 Allen Wirfs-Brock" w:date="2012-06-13T12:36:00Z">
        <w:r w:rsidR="00386630">
          <w:fldChar w:fldCharType="end"/>
        </w:r>
      </w:ins>
      <w:r w:rsidRPr="00E77497">
        <w:t>:</w:t>
      </w:r>
    </w:p>
    <w:p w:rsidR="004C02EF" w:rsidRPr="00E77497" w:rsidRDefault="00386630" w:rsidP="00AA1FF6">
      <w:pPr>
        <w:pStyle w:val="Tabletitle"/>
      </w:pPr>
      <w:bookmarkStart w:id="18133" w:name="_Ref327354299"/>
      <w:ins w:id="18134" w:author="Rev 8 Allen Wirfs-Brock" w:date="2012-06-13T12:35:00Z">
        <w:r>
          <w:lastRenderedPageBreak/>
          <w:t xml:space="preserve">Table </w:t>
        </w:r>
        <w:r>
          <w:fldChar w:fldCharType="begin"/>
        </w:r>
        <w:r>
          <w:instrText xml:space="preserve"> SEQ Table \* ARABIC </w:instrText>
        </w:r>
      </w:ins>
      <w:r>
        <w:fldChar w:fldCharType="separate"/>
      </w:r>
      <w:ins w:id="18135" w:author="Rev 16 Allen Wirfs-Brock" w:date="2013-06-24T16:13:00Z">
        <w:r w:rsidR="00C20376">
          <w:rPr>
            <w:noProof/>
          </w:rPr>
          <w:t>15</w:t>
        </w:r>
      </w:ins>
      <w:ins w:id="18136" w:author="Rev 8 Allen Wirfs-Brock" w:date="2012-06-13T12:35:00Z">
        <w:r>
          <w:fldChar w:fldCharType="end"/>
        </w:r>
      </w:ins>
      <w:bookmarkEnd w:id="18133"/>
      <w:ins w:id="18137"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8138" w:author="Rev 6 Allen Wirfs-Brock" w:date="2012-02-16T18:25:00Z"/>
        </w:trPr>
        <w:tc>
          <w:tcPr>
            <w:tcW w:w="1998" w:type="dxa"/>
            <w:tcBorders>
              <w:top w:val="nil"/>
            </w:tcBorders>
          </w:tcPr>
          <w:p w:rsidR="00CB4C00" w:rsidRPr="00E77497" w:rsidRDefault="00CB4C00" w:rsidP="000348AE">
            <w:pPr>
              <w:keepNext/>
              <w:spacing w:after="60"/>
              <w:rPr>
                <w:ins w:id="18139" w:author="Rev 6 Allen Wirfs-Brock" w:date="2012-02-16T18:25:00Z"/>
              </w:rPr>
            </w:pPr>
            <w:ins w:id="18140" w:author="Rev 6 Allen Wirfs-Brock" w:date="2012-02-16T18:25:00Z">
              <w:r>
                <w:t>Completion Record</w:t>
              </w:r>
            </w:ins>
          </w:p>
        </w:tc>
        <w:tc>
          <w:tcPr>
            <w:tcW w:w="6858" w:type="dxa"/>
            <w:tcBorders>
              <w:top w:val="nil"/>
            </w:tcBorders>
          </w:tcPr>
          <w:p w:rsidR="00CB4C00" w:rsidRPr="00B902CF" w:rsidRDefault="00CB4C00" w:rsidP="00B07504">
            <w:pPr>
              <w:keepNext/>
              <w:spacing w:after="60"/>
              <w:rPr>
                <w:ins w:id="18141" w:author="Rev 6 Allen Wirfs-Brock" w:date="2012-02-16T18:25:00Z"/>
                <w:iCs/>
              </w:rPr>
            </w:pPr>
            <w:ins w:id="18142" w:author="Rev 6 Allen Wirfs-Brock" w:date="2012-02-16T18:25:00Z">
              <w:r>
                <w:t xml:space="preserve">If </w:t>
              </w:r>
            </w:ins>
            <w:ins w:id="18143" w:author="Rev 6 Allen Wirfs-Brock" w:date="2012-02-22T12:19:00Z">
              <w:r w:rsidR="00B07504">
                <w:rPr>
                  <w:i/>
                </w:rPr>
                <w:t>argument</w:t>
              </w:r>
            </w:ins>
            <w:ins w:id="18144" w:author="Rev 6 Allen Wirfs-Brock" w:date="2012-02-16T18:25:00Z">
              <w:r>
                <w:t xml:space="preserve"> is an abrupt completion, return </w:t>
              </w:r>
              <w:r w:rsidRPr="00B07504">
                <w:rPr>
                  <w:i/>
                </w:rPr>
                <w:t>argument</w:t>
              </w:r>
              <w:r>
                <w:t>. Otherwise return ToPrimitive(</w:t>
              </w:r>
            </w:ins>
            <w:ins w:id="18145" w:author="Rev 6 Allen Wirfs-Brock" w:date="2012-02-22T12:21:00Z">
              <w:r w:rsidR="00B07504">
                <w:rPr>
                  <w:i/>
                </w:rPr>
                <w:t>argument</w:t>
              </w:r>
            </w:ins>
            <w:ins w:id="18146" w:author="Rev 6 Allen Wirfs-Brock" w:date="2012-02-16T18:25:00Z">
              <w:r>
                <w:t>.[[value]])</w:t>
              </w:r>
            </w:ins>
            <w:ins w:id="18147" w:author="Rev 12 Allen Wirfs-Brock" w:date="2012-11-12T18:41:00Z">
              <w:r w:rsidR="00241E11">
                <w:t xml:space="preserve"> also </w:t>
              </w:r>
              <w:r w:rsidR="00241E11" w:rsidRPr="00B902CF">
                <w:rPr>
                  <w:rFonts w:cs="Arial"/>
                </w:rPr>
                <w:t xml:space="preserve">passing the optional hint </w:t>
              </w:r>
              <w:r w:rsidR="00241E11" w:rsidRPr="00B902CF">
                <w:rPr>
                  <w:rFonts w:cs="Arial"/>
                  <w:i/>
                </w:rPr>
                <w:t>PreferredType</w:t>
              </w:r>
            </w:ins>
            <w:ins w:id="18148" w:author="Rev 12 Allen Wirfs-Brock" w:date="2012-11-12T18:42:00Z">
              <w:r w:rsidR="00241E11" w:rsidRPr="00D942AB">
                <w:rPr>
                  <w:rFonts w:cs="Arial"/>
                  <w:iCs/>
                </w:rPr>
                <w:t>.</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F97E8E">
            <w:pPr>
              <w:keepNext/>
              <w:spacing w:after="60"/>
            </w:pPr>
            <w:del w:id="18149" w:author="Rev 6 Allen Wirfs-Brock" w:date="2012-02-16T12:35:00Z">
              <w:r w:rsidRPr="00E77497" w:rsidDel="000D29DF">
                <w:delText>The result equals</w:delText>
              </w:r>
            </w:del>
            <w:ins w:id="18150" w:author="Rev 6 Allen Wirfs-Brock" w:date="2012-02-16T12:35:00Z">
              <w:r w:rsidR="000D29DF">
                <w:t>Return</w:t>
              </w:r>
            </w:ins>
            <w:r w:rsidRPr="00E77497">
              <w:t xml:space="preserve"> </w:t>
            </w:r>
            <w:ins w:id="18151" w:author="Rev 6 Allen Wirfs-Brock" w:date="2012-02-22T12:20:00Z">
              <w:r w:rsidR="00B07504" w:rsidRPr="006A5E27">
                <w:rPr>
                  <w:i/>
                </w:rPr>
                <w:t>argument</w:t>
              </w:r>
              <w:del w:id="18152" w:author="Rev 12 Allen Wirfs-Brock" w:date="2012-11-22T10:51:00Z">
                <w:r w:rsidR="00B07504" w:rsidRPr="00E77497" w:rsidDel="00F97E8E">
                  <w:delText xml:space="preserve"> </w:delText>
                </w:r>
              </w:del>
            </w:ins>
            <w:del w:id="18153"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del w:id="18154" w:author="Rev 12 Allen Wirfs-Brock" w:date="2012-11-22T10:50:00Z">
              <w:r w:rsidRPr="00E77497" w:rsidDel="00F97E8E">
                <w:delText>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del w:id="18155" w:author="Rev 6 Allen Wirfs-Brock" w:date="2012-02-16T12:35:00Z">
              <w:r w:rsidRPr="00E77497" w:rsidDel="000D29DF">
                <w:delText>The result equals</w:delText>
              </w:r>
            </w:del>
            <w:ins w:id="18156" w:author="Rev 6 Allen Wirfs-Brock" w:date="2012-02-16T12:35:00Z">
              <w:r w:rsidR="000D29DF">
                <w:t>Return</w:t>
              </w:r>
            </w:ins>
            <w:r w:rsidRPr="00E77497">
              <w:t xml:space="preserve"> </w:t>
            </w:r>
            <w:ins w:id="18157" w:author="Rev 6 Allen Wirfs-Brock" w:date="2012-02-22T12:20:00Z">
              <w:r w:rsidR="00B07504" w:rsidRPr="006A5E27">
                <w:rPr>
                  <w:i/>
                </w:rPr>
                <w:t>argument</w:t>
              </w:r>
            </w:ins>
            <w:del w:id="18158"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del w:id="18159" w:author="Rev 6 Allen Wirfs-Brock" w:date="2012-02-16T12:36:00Z">
              <w:r w:rsidRPr="00E77497" w:rsidDel="000D29DF">
                <w:delText>The result equals</w:delText>
              </w:r>
            </w:del>
            <w:ins w:id="18160" w:author="Rev 6 Allen Wirfs-Brock" w:date="2012-02-16T12:36:00Z">
              <w:r w:rsidR="000D29DF">
                <w:t>Return</w:t>
              </w:r>
            </w:ins>
            <w:r w:rsidRPr="00E77497">
              <w:t xml:space="preserve"> </w:t>
            </w:r>
            <w:ins w:id="18161" w:author="Rev 6 Allen Wirfs-Brock" w:date="2012-02-22T12:20:00Z">
              <w:r w:rsidR="00B07504" w:rsidRPr="006A5E27">
                <w:rPr>
                  <w:i/>
                </w:rPr>
                <w:t>argument</w:t>
              </w:r>
            </w:ins>
            <w:del w:id="18162"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del w:id="18163" w:author="Rev 6 Allen Wirfs-Brock" w:date="2012-02-16T12:36:00Z">
              <w:r w:rsidRPr="00E77497" w:rsidDel="000D29DF">
                <w:delText>The result equals</w:delText>
              </w:r>
            </w:del>
            <w:ins w:id="18164" w:author="Rev 6 Allen Wirfs-Brock" w:date="2012-02-16T12:36:00Z">
              <w:r w:rsidR="000D29DF">
                <w:t>Return</w:t>
              </w:r>
            </w:ins>
            <w:r w:rsidRPr="00E77497">
              <w:t xml:space="preserve"> </w:t>
            </w:r>
            <w:ins w:id="18165" w:author="Rev 6 Allen Wirfs-Brock" w:date="2012-02-22T12:20:00Z">
              <w:r w:rsidR="00B07504" w:rsidRPr="006A5E27">
                <w:rPr>
                  <w:i/>
                </w:rPr>
                <w:t>argument</w:t>
              </w:r>
            </w:ins>
            <w:del w:id="18166"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del w:id="18167" w:author="Rev 6 Allen Wirfs-Brock" w:date="2012-02-16T12:36:00Z">
              <w:r w:rsidRPr="00E77497" w:rsidDel="000D29DF">
                <w:delText>The result equals</w:delText>
              </w:r>
            </w:del>
            <w:ins w:id="18168" w:author="Rev 6 Allen Wirfs-Brock" w:date="2012-02-16T12:36:00Z">
              <w:r w:rsidR="000D29DF">
                <w:t>Return</w:t>
              </w:r>
            </w:ins>
            <w:r w:rsidRPr="00E77497">
              <w:t xml:space="preserve"> </w:t>
            </w:r>
            <w:ins w:id="18169" w:author="Rev 6 Allen Wirfs-Brock" w:date="2012-02-22T12:21:00Z">
              <w:r w:rsidR="00B07504" w:rsidRPr="006A5E27">
                <w:rPr>
                  <w:i/>
                </w:rPr>
                <w:t>argument</w:t>
              </w:r>
            </w:ins>
            <w:del w:id="18170"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0D29DF" w:rsidRPr="00E77497" w:rsidDel="001335EE" w:rsidRDefault="0001107E">
            <w:pPr>
              <w:keepNext/>
              <w:tabs>
                <w:tab w:val="left" w:pos="360"/>
              </w:tabs>
              <w:spacing w:after="60"/>
              <w:rPr>
                <w:ins w:id="18171" w:author="Rev 6 Allen Wirfs-Brock" w:date="2012-02-16T12:37:00Z"/>
                <w:del w:id="18172" w:author="Rev 12 Allen Wirfs-Brock" w:date="2012-11-15T16:49:00Z"/>
              </w:rPr>
            </w:pPr>
            <w:ins w:id="18173" w:author="Rev 6 Allen Wirfs-Brock" w:date="2012-02-16T12:38:00Z">
              <w:r>
                <w:t>Perform</w:t>
              </w:r>
            </w:ins>
            <w:ins w:id="18174" w:author="Rev 6 Allen Wirfs-Brock" w:date="2012-02-16T12:37:00Z">
              <w:r w:rsidR="000D29DF" w:rsidRPr="00E77497">
                <w:t xml:space="preserve"> the </w:t>
              </w:r>
              <w:del w:id="18175" w:author="Rev 12 Allen Wirfs-Brock" w:date="2012-11-14T10:48:00Z">
                <w:r w:rsidR="000D29DF" w:rsidRPr="00E77497" w:rsidDel="00A64180">
                  <w:delText xml:space="preserve">following </w:delText>
                </w:r>
              </w:del>
              <w:r w:rsidR="000D29DF" w:rsidRPr="00E77497">
                <w:t>steps</w:t>
              </w:r>
            </w:ins>
            <w:ins w:id="18176" w:author="Rev 12 Allen Wirfs-Brock" w:date="2012-11-14T10:48:00Z">
              <w:r w:rsidR="00A64180">
                <w:t xml:space="preserve"> </w:t>
              </w:r>
              <w:del w:id="18177" w:author="Rev 13 Allen Wirfs-Brock" w:date="2012-11-23T15:30:00Z">
                <w:r w:rsidR="00A64180" w:rsidDel="00284C77">
                  <w:delText xml:space="preserve">given </w:delText>
                </w:r>
              </w:del>
              <w:r w:rsidR="00A64180">
                <w:t>following this table</w:t>
              </w:r>
            </w:ins>
            <w:ins w:id="18178" w:author="Rev 12 Allen Wirfs-Brock" w:date="2012-11-15T16:49:00Z">
              <w:r w:rsidR="001335EE">
                <w:t>.</w:t>
              </w:r>
            </w:ins>
            <w:ins w:id="18179" w:author="Rev 6 Allen Wirfs-Brock" w:date="2012-02-16T12:37:00Z">
              <w:del w:id="18180" w:author="Rev 12 Allen Wirfs-Brock" w:date="2012-11-15T16:49:00Z">
                <w:r w:rsidR="000D29DF" w:rsidRPr="00E77497" w:rsidDel="001335EE">
                  <w:delText>:</w:delText>
                </w:r>
              </w:del>
            </w:ins>
          </w:p>
          <w:p w:rsidR="0001107E" w:rsidDel="001335EE" w:rsidRDefault="0095410B" w:rsidP="0001107E">
            <w:pPr>
              <w:keepNext/>
              <w:numPr>
                <w:ilvl w:val="0"/>
                <w:numId w:val="22"/>
              </w:numPr>
              <w:spacing w:after="60"/>
              <w:rPr>
                <w:ins w:id="18181" w:author="Rev 6 Allen Wirfs-Brock" w:date="2012-02-22T12:05:00Z"/>
                <w:del w:id="18182" w:author="Rev 12 Allen Wirfs-Brock" w:date="2012-11-15T16:49:00Z"/>
                <w:rFonts w:ascii="Times New Roman" w:hAnsi="Times New Roman"/>
              </w:rPr>
            </w:pPr>
            <w:ins w:id="18183" w:author="Rev 6 Allen Wirfs-Brock" w:date="2012-02-22T12:06:00Z">
              <w:del w:id="18184" w:author="Rev 12 Allen Wirfs-Brock" w:date="2012-11-15T16:49:00Z">
                <w:r w:rsidDel="001335EE">
                  <w:rPr>
                    <w:rFonts w:ascii="Times New Roman" w:hAnsi="Times New Roman"/>
                  </w:rPr>
                  <w:delText xml:space="preserve">Let </w:delText>
                </w:r>
                <w:r w:rsidRPr="0095410B" w:rsidDel="001335EE">
                  <w:rPr>
                    <w:rFonts w:ascii="Times New Roman" w:hAnsi="Times New Roman"/>
                    <w:i/>
                  </w:rPr>
                  <w:delText>default</w:delText>
                </w:r>
                <w:r w:rsidDel="001335EE">
                  <w:rPr>
                    <w:rFonts w:ascii="Times New Roman" w:hAnsi="Times New Roman"/>
                  </w:rPr>
                  <w:delText xml:space="preserve"> be the</w:delText>
                </w:r>
              </w:del>
            </w:ins>
            <w:ins w:id="18185" w:author="Rev 6 Allen Wirfs-Brock" w:date="2012-02-16T12:38:00Z">
              <w:del w:id="18186" w:author="Rev 12 Allen Wirfs-Brock" w:date="2012-11-15T16:49:00Z">
                <w:r w:rsidR="0001107E" w:rsidDel="001335EE">
                  <w:rPr>
                    <w:rFonts w:ascii="Times New Roman" w:hAnsi="Times New Roman"/>
                  </w:rPr>
                  <w:delText xml:space="preserve"> result of </w:delText>
                </w:r>
              </w:del>
            </w:ins>
            <w:ins w:id="18187" w:author="Rev 6 Allen Wirfs-Brock" w:date="2012-02-16T12:39:00Z">
              <w:del w:id="18188" w:author="Rev 12 Allen Wirfs-Brock" w:date="2012-11-15T16:49:00Z">
                <w:r w:rsidR="0001107E" w:rsidRPr="0001107E" w:rsidDel="001335EE">
                  <w:rPr>
                    <w:rFonts w:ascii="Times New Roman" w:hAnsi="Times New Roman"/>
                  </w:rPr>
                  <w:delText xml:space="preserve">calling the [[DefaultValue]] internal method of </w:delText>
                </w:r>
              </w:del>
            </w:ins>
            <w:ins w:id="18189" w:author="Rev 6 Allen Wirfs-Brock" w:date="2012-02-22T12:20:00Z">
              <w:del w:id="18190" w:author="Rev 12 Allen Wirfs-Brock" w:date="2012-11-15T16:49:00Z">
                <w:r w:rsidR="00B07504" w:rsidDel="001335EE">
                  <w:rPr>
                    <w:rFonts w:ascii="Times New Roman" w:hAnsi="Times New Roman"/>
                    <w:i/>
                  </w:rPr>
                  <w:delText>argument</w:delText>
                </w:r>
              </w:del>
            </w:ins>
            <w:ins w:id="18191" w:author="Rev 6 Allen Wirfs-Brock" w:date="2012-02-16T12:39:00Z">
              <w:del w:id="18192" w:author="Rev 12 Allen Wirfs-Brock" w:date="2012-11-15T16:49:00Z">
                <w:r w:rsidR="0001107E" w:rsidRPr="0001107E" w:rsidDel="001335EE">
                  <w:rPr>
                    <w:rFonts w:ascii="Times New Roman" w:hAnsi="Times New Roman"/>
                  </w:rPr>
                  <w:delText>, passing the optional hint</w:delText>
                </w:r>
                <w:r w:rsidR="0001107E" w:rsidDel="001335EE">
                  <w:rPr>
                    <w:rFonts w:ascii="Times New Roman" w:hAnsi="Times New Roman"/>
                  </w:rPr>
                  <w:delText xml:space="preserve"> </w:delText>
                </w:r>
                <w:r w:rsidR="0001107E" w:rsidRPr="0001107E" w:rsidDel="001335EE">
                  <w:rPr>
                    <w:rFonts w:ascii="Times New Roman" w:hAnsi="Times New Roman"/>
                    <w:i/>
                  </w:rPr>
                  <w:delText>PreferredType</w:delText>
                </w:r>
              </w:del>
            </w:ins>
            <w:ins w:id="18193" w:author="Rev 6 Allen Wirfs-Brock" w:date="2012-02-16T12:37:00Z">
              <w:del w:id="18194" w:author="Rev 12 Allen Wirfs-Brock" w:date="2012-11-15T16:49:00Z">
                <w:r w:rsidR="000D29DF" w:rsidRPr="00E77497" w:rsidDel="001335EE">
                  <w:rPr>
                    <w:rFonts w:ascii="Times New Roman" w:hAnsi="Times New Roman"/>
                  </w:rPr>
                  <w:delText>.</w:delText>
                </w:r>
              </w:del>
            </w:ins>
          </w:p>
          <w:p w:rsidR="0095410B" w:rsidDel="001335EE" w:rsidRDefault="0095410B" w:rsidP="0095410B">
            <w:pPr>
              <w:keepNext/>
              <w:numPr>
                <w:ilvl w:val="0"/>
                <w:numId w:val="22"/>
              </w:numPr>
              <w:spacing w:after="220"/>
              <w:rPr>
                <w:ins w:id="18195" w:author="Rev 6 Allen Wirfs-Brock" w:date="2012-02-16T12:38:00Z"/>
                <w:del w:id="18196" w:author="Rev 12 Allen Wirfs-Brock" w:date="2012-11-15T16:49:00Z"/>
                <w:rFonts w:ascii="Times New Roman" w:hAnsi="Times New Roman"/>
              </w:rPr>
            </w:pPr>
            <w:ins w:id="18197" w:author="Rev 6 Allen Wirfs-Brock" w:date="2012-02-22T12:06:00Z">
              <w:del w:id="18198" w:author="Rev 12 Allen Wirfs-Brock" w:date="2012-11-15T16:49:00Z">
                <w:r w:rsidDel="001335EE">
                  <w:rPr>
                    <w:rFonts w:ascii="Times New Roman" w:hAnsi="Times New Roman"/>
                  </w:rPr>
                  <w:delText>Return ToPrimitive(</w:delText>
                </w:r>
                <w:r w:rsidRPr="0095410B" w:rsidDel="001335EE">
                  <w:rPr>
                    <w:rFonts w:ascii="Times New Roman" w:hAnsi="Times New Roman"/>
                    <w:i/>
                  </w:rPr>
                  <w:delText>default</w:delText>
                </w:r>
                <w:r w:rsidDel="001335EE">
                  <w:rPr>
                    <w:rFonts w:ascii="Times New Roman" w:hAnsi="Times New Roman"/>
                  </w:rPr>
                  <w:delText>).</w:delText>
                </w:r>
              </w:del>
            </w:ins>
          </w:p>
          <w:p w:rsidR="004C02EF" w:rsidRPr="00E77497" w:rsidRDefault="004C02EF" w:rsidP="001335EE">
            <w:pPr>
              <w:keepNext/>
              <w:tabs>
                <w:tab w:val="left" w:pos="360"/>
              </w:tabs>
              <w:spacing w:after="60"/>
            </w:pPr>
            <w:del w:id="18199" w:author="Rev 12 Allen Wirfs-Brock" w:date="2012-11-15T16:49:00Z">
              <w:r w:rsidRPr="00E77497" w:rsidDel="001335EE">
                <w:delText xml:space="preserve">Return a default value for the Object. The default value of an object is retrieved by calling the [[DefaultValue]] internal method of the object, passing the optional hint </w:delText>
              </w:r>
              <w:r w:rsidRPr="00E77497" w:rsidDel="001335EE">
                <w:rPr>
                  <w:rFonts w:ascii="Times New Roman" w:hAnsi="Times New Roman"/>
                  <w:i/>
                </w:rPr>
                <w:delText>PreferredType</w:delText>
              </w:r>
              <w:r w:rsidRPr="00E77497" w:rsidDel="001335EE">
                <w:delText>. The behaviour of the [[DefaultValue]] internal method is defined by this specification for all native ECMAScript objects in 8.12.8.</w:delText>
              </w:r>
            </w:del>
          </w:p>
        </w:tc>
      </w:tr>
    </w:tbl>
    <w:p w:rsidR="00A64180" w:rsidRPr="00E77497" w:rsidRDefault="00A64180" w:rsidP="001335EE">
      <w:pPr>
        <w:spacing w:before="240"/>
        <w:rPr>
          <w:ins w:id="18200" w:author="Rev 12 Allen Wirfs-Brock" w:date="2012-11-14T10:48:00Z"/>
        </w:rPr>
      </w:pPr>
      <w:bookmarkStart w:id="18201" w:name="_Toc375031132"/>
      <w:bookmarkStart w:id="18202" w:name="_Toc381513650"/>
      <w:bookmarkStart w:id="18203" w:name="_Toc382202793"/>
      <w:bookmarkStart w:id="18204" w:name="_Toc382203013"/>
      <w:bookmarkStart w:id="18205" w:name="_Toc382212172"/>
      <w:bookmarkStart w:id="18206" w:name="_Toc382212390"/>
      <w:bookmarkStart w:id="18207" w:name="_Toc382291517"/>
      <w:bookmarkStart w:id="18208" w:name="_Toc385672156"/>
      <w:bookmarkStart w:id="18209" w:name="_Toc393690251"/>
      <w:ins w:id="18210" w:author="Rev 12 Allen Wirfs-Brock" w:date="2012-11-14T10:48:00Z">
        <w:r w:rsidRPr="00E77497">
          <w:t>When the</w:t>
        </w:r>
      </w:ins>
      <w:ins w:id="18211" w:author="Rev 12 Allen Wirfs-Brock" w:date="2012-11-14T10:49:00Z">
        <w:r>
          <w:t xml:space="preserve"> </w:t>
        </w:r>
        <w:r w:rsidRPr="00A64180">
          <w:rPr>
            <w:i/>
            <w:iCs/>
          </w:rPr>
          <w:t>InputType</w:t>
        </w:r>
        <w:r>
          <w:t xml:space="preserve"> is </w:t>
        </w:r>
      </w:ins>
      <w:ins w:id="18212" w:author="Rev 12 Allen Wirfs-Brock" w:date="2012-11-15T16:52:00Z">
        <w:r w:rsidR="001335EE">
          <w:t>Object</w:t>
        </w:r>
      </w:ins>
      <w:ins w:id="18213" w:author="Rev 12 Allen Wirfs-Brock" w:date="2012-11-14T10:49:00Z">
        <w:r>
          <w:t xml:space="preserve">, </w:t>
        </w:r>
      </w:ins>
      <w:ins w:id="18214" w:author="Rev 12 Allen Wirfs-Brock" w:date="2012-11-14T10:48:00Z">
        <w:r w:rsidRPr="00E77497">
          <w:t>the following steps are taken:</w:t>
        </w:r>
      </w:ins>
    </w:p>
    <w:p w:rsidR="006219F3" w:rsidRPr="006219F3" w:rsidRDefault="006219F3" w:rsidP="006219F3">
      <w:pPr>
        <w:pStyle w:val="Alg4"/>
        <w:numPr>
          <w:ilvl w:val="0"/>
          <w:numId w:val="1179"/>
        </w:numPr>
        <w:rPr>
          <w:ins w:id="18215" w:author="Rev 12 Allen Wirfs-Brock" w:date="2012-11-14T11:05:00Z"/>
        </w:rPr>
      </w:pPr>
      <w:ins w:id="18216" w:author="Rev 12 Allen Wirfs-Brock" w:date="2012-11-14T11:05:00Z">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ins>
    </w:p>
    <w:p w:rsidR="006219F3" w:rsidRDefault="006219F3" w:rsidP="006219F3">
      <w:pPr>
        <w:pStyle w:val="Alg4"/>
        <w:numPr>
          <w:ilvl w:val="0"/>
          <w:numId w:val="1179"/>
        </w:numPr>
        <w:rPr>
          <w:ins w:id="18217" w:author="Rev 12 Allen Wirfs-Brock" w:date="2012-11-14T11:05:00Z"/>
        </w:rPr>
      </w:pPr>
      <w:ins w:id="18218" w:author="Rev 12 Allen Wirfs-Brock" w:date="2012-11-14T11:05:00Z">
        <w:r>
          <w:t xml:space="preserve">Else if </w:t>
        </w:r>
        <w:r>
          <w:rPr>
            <w:i/>
            <w:iCs/>
          </w:rPr>
          <w:t>PreferredType</w:t>
        </w:r>
        <w:r>
          <w:t xml:space="preserve"> is hint S</w:t>
        </w:r>
      </w:ins>
      <w:ins w:id="18219" w:author="Rev 13 Allen Wirfs-Brock" w:date="2012-11-26T10:08:00Z">
        <w:r w:rsidR="002D79D5">
          <w:t>t</w:t>
        </w:r>
      </w:ins>
      <w:ins w:id="18220" w:author="Rev 12 Allen Wirfs-Brock" w:date="2012-11-14T11:05:00Z">
        <w:r>
          <w:t xml:space="preserve">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ins>
    </w:p>
    <w:p w:rsidR="006219F3" w:rsidRDefault="006219F3" w:rsidP="006219F3">
      <w:pPr>
        <w:pStyle w:val="Alg4"/>
        <w:numPr>
          <w:ilvl w:val="0"/>
          <w:numId w:val="1179"/>
        </w:numPr>
        <w:rPr>
          <w:ins w:id="18221" w:author="Rev 12 Allen Wirfs-Brock" w:date="2012-11-14T11:05:00Z"/>
        </w:rPr>
      </w:pPr>
      <w:ins w:id="18222" w:author="Rev 12 Allen Wirfs-Brock" w:date="2012-11-14T11:05:00Z">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ins>
    </w:p>
    <w:p w:rsidR="00A64180" w:rsidRDefault="00A64180" w:rsidP="00B608A0">
      <w:pPr>
        <w:pStyle w:val="Alg4"/>
        <w:numPr>
          <w:ilvl w:val="0"/>
          <w:numId w:val="1179"/>
        </w:numPr>
        <w:rPr>
          <w:ins w:id="18223" w:author="Rev 12 Allen Wirfs-Brock" w:date="2012-11-14T10:55:00Z"/>
        </w:rPr>
      </w:pPr>
      <w:ins w:id="18224" w:author="Rev 12 Allen Wirfs-Brock" w:date="2012-11-14T10:56:00Z">
        <w:r w:rsidRPr="00E77497">
          <w:t xml:space="preserve">Let </w:t>
        </w:r>
        <w:r>
          <w:rPr>
            <w:i/>
          </w:rPr>
          <w:t xml:space="preserve">exoticToPrim </w:t>
        </w:r>
        <w:r w:rsidRPr="00E77497">
          <w:t xml:space="preserve"> be the result of Get</w:t>
        </w:r>
        <w:r>
          <w:t>(</w:t>
        </w:r>
        <w:del w:id="18225" w:author="Rev 13 Allen Wirfs-Brock" w:date="2012-12-01T11:03:00Z">
          <w:r w:rsidRPr="00E77497" w:rsidDel="00B608A0">
            <w:rPr>
              <w:i/>
            </w:rPr>
            <w:delText>O</w:delText>
          </w:r>
        </w:del>
      </w:ins>
      <w:ins w:id="18226" w:author="Rev 13 Allen Wirfs-Brock" w:date="2012-12-01T11:03:00Z">
        <w:r w:rsidR="00B608A0">
          <w:rPr>
            <w:i/>
          </w:rPr>
          <w:t>argument</w:t>
        </w:r>
      </w:ins>
      <w:ins w:id="18227" w:author="Rev 12 Allen Wirfs-Brock" w:date="2012-11-14T10:56:00Z">
        <w:r>
          <w:t>,</w:t>
        </w:r>
        <w:r w:rsidRPr="00E77497">
          <w:t xml:space="preserve"> </w:t>
        </w:r>
      </w:ins>
      <w:ins w:id="18228" w:author="Rev 12 Allen Wirfs-Brock" w:date="2012-11-14T10:57:00Z">
        <w:r>
          <w:t>@@ToPrimitive</w:t>
        </w:r>
      </w:ins>
      <w:ins w:id="18229" w:author="Rev 12 Allen Wirfs-Brock" w:date="2012-11-14T10:56:00Z">
        <w:r>
          <w:t>)</w:t>
        </w:r>
        <w:r w:rsidRPr="00E77497">
          <w:t>.</w:t>
        </w:r>
      </w:ins>
    </w:p>
    <w:p w:rsidR="006219F3" w:rsidRDefault="006219F3" w:rsidP="006219F3">
      <w:pPr>
        <w:pStyle w:val="Alg4"/>
        <w:numPr>
          <w:ilvl w:val="0"/>
          <w:numId w:val="1179"/>
        </w:numPr>
        <w:rPr>
          <w:ins w:id="18230" w:author="Rev 12 Allen Wirfs-Brock" w:date="2012-11-14T11:06:00Z"/>
        </w:rPr>
      </w:pPr>
      <w:ins w:id="18231" w:author="Rev 12 Allen Wirfs-Brock" w:date="2012-11-14T11:06:00Z">
        <w:r>
          <w:t>ReturnIfAbrupt(</w:t>
        </w:r>
      </w:ins>
      <w:ins w:id="18232" w:author="Rev 12 Allen Wirfs-Brock" w:date="2012-11-14T11:07:00Z">
        <w:r>
          <w:rPr>
            <w:i/>
            <w:iCs/>
          </w:rPr>
          <w:t>exoticToPrim</w:t>
        </w:r>
        <w:r>
          <w:t>).</w:t>
        </w:r>
      </w:ins>
    </w:p>
    <w:p w:rsidR="006219F3" w:rsidRDefault="006219F3" w:rsidP="00A64180">
      <w:pPr>
        <w:pStyle w:val="Alg4"/>
        <w:numPr>
          <w:ilvl w:val="0"/>
          <w:numId w:val="1179"/>
        </w:numPr>
        <w:rPr>
          <w:ins w:id="18233" w:author="Rev 12 Allen Wirfs-Brock" w:date="2012-11-14T11:05:00Z"/>
        </w:rPr>
      </w:pPr>
      <w:ins w:id="18234" w:author="Rev 12 Allen Wirfs-Brock" w:date="2012-11-14T11:05:00Z">
        <w:r>
          <w:t xml:space="preserve">If </w:t>
        </w:r>
        <w:r>
          <w:rPr>
            <w:i/>
            <w:iCs/>
          </w:rPr>
          <w:t>exoticToPrim</w:t>
        </w:r>
        <w:r>
          <w:t xml:space="preserve"> is</w:t>
        </w:r>
      </w:ins>
      <w:ins w:id="18235" w:author="Rev 12 Allen Wirfs-Brock" w:date="2012-11-14T14:11:00Z">
        <w:r w:rsidR="001F280A">
          <w:t xml:space="preserve"> not</w:t>
        </w:r>
      </w:ins>
      <w:ins w:id="18236" w:author="Rev 12 Allen Wirfs-Brock" w:date="2012-11-14T11:05:00Z">
        <w:r>
          <w:t xml:space="preserve"> </w:t>
        </w:r>
        <w:r>
          <w:rPr>
            <w:b/>
            <w:bCs/>
          </w:rPr>
          <w:t>undefined</w:t>
        </w:r>
        <w:r>
          <w:t>, then</w:t>
        </w:r>
      </w:ins>
    </w:p>
    <w:p w:rsidR="001F280A" w:rsidRPr="00E77497" w:rsidRDefault="001F280A" w:rsidP="00B608A0">
      <w:pPr>
        <w:pStyle w:val="Alg4"/>
        <w:numPr>
          <w:ilvl w:val="1"/>
          <w:numId w:val="1179"/>
        </w:numPr>
        <w:rPr>
          <w:ins w:id="18237" w:author="Rev 12 Allen Wirfs-Brock" w:date="2012-11-14T14:12:00Z"/>
        </w:rPr>
      </w:pPr>
      <w:ins w:id="18238" w:author="Rev 12 Allen Wirfs-Brock" w:date="2012-11-14T14:12:00Z">
        <w:r w:rsidRPr="00E77497">
          <w:t>If IsCallable(</w:t>
        </w:r>
        <w:del w:id="18239" w:author="Rev 13 Allen Wirfs-Brock" w:date="2012-12-01T11:04:00Z">
          <w:r w:rsidRPr="00E77497" w:rsidDel="00B608A0">
            <w:rPr>
              <w:i/>
            </w:rPr>
            <w:delText>toString</w:delText>
          </w:r>
        </w:del>
      </w:ins>
      <w:ins w:id="18240" w:author="Rev 13 Allen Wirfs-Brock" w:date="2012-12-01T11:04:00Z">
        <w:r w:rsidR="00B608A0">
          <w:rPr>
            <w:i/>
          </w:rPr>
          <w:t>exoticToPrim</w:t>
        </w:r>
      </w:ins>
      <w:ins w:id="18241" w:author="Rev 12 Allen Wirfs-Brock" w:date="2012-11-14T14:12:00Z">
        <w:r w:rsidRPr="00E77497">
          <w:rPr>
            <w:i/>
          </w:rPr>
          <w:t>)</w:t>
        </w:r>
        <w:r w:rsidRPr="00E77497">
          <w:t xml:space="preserve"> is </w:t>
        </w:r>
      </w:ins>
      <w:ins w:id="18242" w:author="Rev 12 Allen Wirfs-Brock" w:date="2012-11-14T14:40:00Z">
        <w:r w:rsidR="00B902CF">
          <w:rPr>
            <w:b/>
          </w:rPr>
          <w:t>false</w:t>
        </w:r>
        <w:r w:rsidR="00B902CF">
          <w:rPr>
            <w:bCs/>
          </w:rPr>
          <w:t>,</w:t>
        </w:r>
      </w:ins>
      <w:ins w:id="18243" w:author="Rev 12 Allen Wirfs-Brock" w:date="2012-11-14T14:12:00Z">
        <w:r w:rsidRPr="00E77497">
          <w:rPr>
            <w:b/>
          </w:rPr>
          <w:t xml:space="preserve"> </w:t>
        </w:r>
        <w:r w:rsidRPr="00E77497">
          <w:t>then</w:t>
        </w:r>
        <w:r>
          <w:t xml:space="preserve"> throw a </w:t>
        </w:r>
        <w:r w:rsidRPr="001F280A">
          <w:rPr>
            <w:b/>
            <w:bCs/>
          </w:rPr>
          <w:t>TypeError</w:t>
        </w:r>
        <w:r>
          <w:t xml:space="preserve"> exception</w:t>
        </w:r>
      </w:ins>
      <w:ins w:id="18244" w:author="Rev 12 Allen Wirfs-Brock" w:date="2012-11-14T14:22:00Z">
        <w:r w:rsidR="00F15956">
          <w:t>.</w:t>
        </w:r>
      </w:ins>
    </w:p>
    <w:p w:rsidR="00F15956" w:rsidRPr="00E77497" w:rsidRDefault="00F15956" w:rsidP="00B608A0">
      <w:pPr>
        <w:pStyle w:val="Alg4"/>
        <w:numPr>
          <w:ilvl w:val="1"/>
          <w:numId w:val="1179"/>
        </w:numPr>
        <w:rPr>
          <w:ins w:id="18245" w:author="Rev 12 Allen Wirfs-Brock" w:date="2012-11-14T14:14:00Z"/>
        </w:rPr>
      </w:pPr>
      <w:ins w:id="18246" w:author="Rev 12 Allen Wirfs-Brock" w:date="2012-11-14T14:14:00Z">
        <w:r w:rsidRPr="00E77497">
          <w:t xml:space="preserve">Let </w:t>
        </w:r>
      </w:ins>
      <w:ins w:id="18247" w:author="Rev 12 Allen Wirfs-Brock" w:date="2012-11-14T14:19:00Z">
        <w:r>
          <w:rPr>
            <w:i/>
          </w:rPr>
          <w:t>result</w:t>
        </w:r>
      </w:ins>
      <w:ins w:id="18248" w:author="Rev 12 Allen Wirfs-Brock" w:date="2012-11-14T14:14:00Z">
        <w:r w:rsidRPr="00E77497">
          <w:t xml:space="preserve"> be the result of calling the [[Call]] internal method of </w:t>
        </w:r>
      </w:ins>
      <w:ins w:id="18249" w:author="Rev 12 Allen Wirfs-Brock" w:date="2012-11-14T14:16:00Z">
        <w:r>
          <w:rPr>
            <w:i/>
            <w:iCs/>
          </w:rPr>
          <w:t>exoticToPrim</w:t>
        </w:r>
      </w:ins>
      <w:ins w:id="18250" w:author="Rev 12 Allen Wirfs-Brock" w:date="2012-11-14T14:14:00Z">
        <w:r w:rsidRPr="00E77497">
          <w:t xml:space="preserve">, with </w:t>
        </w:r>
        <w:del w:id="18251" w:author="Rev 13 Allen Wirfs-Brock" w:date="2012-12-01T11:03:00Z">
          <w:r w:rsidRPr="00E77497" w:rsidDel="00B608A0">
            <w:rPr>
              <w:i/>
            </w:rPr>
            <w:delText>O</w:delText>
          </w:r>
        </w:del>
      </w:ins>
      <w:ins w:id="18252" w:author="Rev 13 Allen Wirfs-Brock" w:date="2012-12-01T11:03:00Z">
        <w:r w:rsidR="00B608A0">
          <w:rPr>
            <w:i/>
          </w:rPr>
          <w:t>argument</w:t>
        </w:r>
      </w:ins>
      <w:ins w:id="18253" w:author="Rev 12 Allen Wirfs-Brock" w:date="2012-11-14T14:14:00Z">
        <w:r w:rsidRPr="00E77497">
          <w:t xml:space="preserve"> as </w:t>
        </w:r>
        <w:r w:rsidRPr="006637C6">
          <w:rPr>
            <w:i/>
          </w:rPr>
          <w:t>this</w:t>
        </w:r>
        <w:r>
          <w:rPr>
            <w:i/>
          </w:rPr>
          <w:t>Argument</w:t>
        </w:r>
        <w:r>
          <w:t xml:space="preserve"> and a</w:t>
        </w:r>
      </w:ins>
      <w:ins w:id="18254" w:author="Rev 12 Allen Wirfs-Brock" w:date="2012-11-14T14:17:00Z">
        <w:r>
          <w:t xml:space="preserve"> </w:t>
        </w:r>
      </w:ins>
      <w:ins w:id="18255" w:author="Rev 12 Allen Wirfs-Brock" w:date="2012-11-14T14:14:00Z">
        <w:r>
          <w:t>L</w:t>
        </w:r>
        <w:r w:rsidRPr="00E77497">
          <w:t>ist</w:t>
        </w:r>
        <w:r>
          <w:t xml:space="preserve"> </w:t>
        </w:r>
      </w:ins>
      <w:ins w:id="18256" w:author="Rev 12 Allen Wirfs-Brock" w:date="2012-11-14T14:17:00Z">
        <w:r>
          <w:t xml:space="preserve">containing </w:t>
        </w:r>
      </w:ins>
      <w:ins w:id="18257" w:author="Rev 12 Allen Wirfs-Brock" w:date="2012-11-14T14:18:00Z">
        <w:r w:rsidRPr="00F15956">
          <w:rPr>
            <w:i/>
            <w:iCs/>
          </w:rPr>
          <w:t>hint</w:t>
        </w:r>
        <w:r>
          <w:t xml:space="preserve"> </w:t>
        </w:r>
      </w:ins>
      <w:ins w:id="18258" w:author="Rev 12 Allen Wirfs-Brock" w:date="2012-11-14T14:14:00Z">
        <w:r w:rsidRPr="00F15956">
          <w:t>as</w:t>
        </w:r>
        <w:r>
          <w:t xml:space="preserve"> </w:t>
        </w:r>
        <w:r>
          <w:rPr>
            <w:i/>
            <w:iCs/>
          </w:rPr>
          <w:t>argumentsList</w:t>
        </w:r>
        <w:r w:rsidRPr="00E77497">
          <w:t>.</w:t>
        </w:r>
      </w:ins>
    </w:p>
    <w:p w:rsidR="00F15956" w:rsidRDefault="00F15956" w:rsidP="00F15956">
      <w:pPr>
        <w:pStyle w:val="Alg4"/>
        <w:numPr>
          <w:ilvl w:val="1"/>
          <w:numId w:val="1179"/>
        </w:numPr>
        <w:rPr>
          <w:ins w:id="18259" w:author="Rev 12 Allen Wirfs-Brock" w:date="2012-11-14T14:14:00Z"/>
        </w:rPr>
      </w:pPr>
      <w:ins w:id="18260" w:author="Rev 12 Allen Wirfs-Brock" w:date="2012-11-14T14:14:00Z">
        <w:r>
          <w:t>ReturnIfAbrupt(</w:t>
        </w:r>
      </w:ins>
      <w:ins w:id="18261" w:author="Rev 12 Allen Wirfs-Brock" w:date="2012-11-14T14:19:00Z">
        <w:r>
          <w:rPr>
            <w:i/>
          </w:rPr>
          <w:t>result</w:t>
        </w:r>
      </w:ins>
      <w:ins w:id="18262" w:author="Rev 12 Allen Wirfs-Brock" w:date="2012-11-14T14:14:00Z">
        <w:r>
          <w:t>).</w:t>
        </w:r>
      </w:ins>
    </w:p>
    <w:p w:rsidR="00F15956" w:rsidRDefault="00F15956" w:rsidP="00EC7F73">
      <w:pPr>
        <w:pStyle w:val="Alg4"/>
        <w:numPr>
          <w:ilvl w:val="1"/>
          <w:numId w:val="1179"/>
        </w:numPr>
        <w:rPr>
          <w:ins w:id="18263" w:author="Rev 12 Allen Wirfs-Brock" w:date="2012-11-14T14:23:00Z"/>
        </w:rPr>
      </w:pPr>
      <w:ins w:id="18264" w:author="Rev 12 Allen Wirfs-Brock" w:date="2012-11-14T14:20:00Z">
        <w:r>
          <w:t xml:space="preserve">If </w:t>
        </w:r>
      </w:ins>
      <w:ins w:id="18265" w:author="Rev 12 Allen Wirfs-Brock" w:date="2012-11-14T14:21:00Z">
        <w:r>
          <w:rPr>
            <w:i/>
            <w:iCs/>
          </w:rPr>
          <w:t>result</w:t>
        </w:r>
        <w:r>
          <w:t xml:space="preserve"> is an ECMAScript language value and Type(</w:t>
        </w:r>
        <w:r>
          <w:rPr>
            <w:i/>
            <w:iCs/>
          </w:rPr>
          <w:t>resul</w:t>
        </w:r>
      </w:ins>
      <w:ins w:id="18266" w:author="Rev 13 Allen Wirfs-Brock" w:date="2012-11-23T15:32:00Z">
        <w:r w:rsidR="00284C77">
          <w:rPr>
            <w:i/>
            <w:iCs/>
          </w:rPr>
          <w:t>t</w:t>
        </w:r>
      </w:ins>
      <w:ins w:id="18267" w:author="Rev 12 Allen Wirfs-Brock" w:date="2012-11-14T14:21:00Z">
        <w:r>
          <w:t xml:space="preserve">) </w:t>
        </w:r>
      </w:ins>
      <w:ins w:id="18268" w:author="Rev 12 Allen Wirfs-Brock" w:date="2012-11-14T14:31:00Z">
        <w:r w:rsidR="00EC7F73">
          <w:t>is not Object</w:t>
        </w:r>
      </w:ins>
      <w:ins w:id="18269" w:author="Rev 12 Allen Wirfs-Brock" w:date="2012-11-14T14:22:00Z">
        <w:r>
          <w:t xml:space="preserve">, then return </w:t>
        </w:r>
      </w:ins>
      <w:ins w:id="18270" w:author="Rev 12 Allen Wirfs-Brock" w:date="2012-11-14T14:23:00Z">
        <w:r>
          <w:rPr>
            <w:i/>
            <w:iCs/>
          </w:rPr>
          <w:t>result</w:t>
        </w:r>
        <w:r>
          <w:t>.</w:t>
        </w:r>
      </w:ins>
    </w:p>
    <w:p w:rsidR="00F15956" w:rsidRDefault="00F15956" w:rsidP="00F15956">
      <w:pPr>
        <w:pStyle w:val="Alg4"/>
        <w:numPr>
          <w:ilvl w:val="1"/>
          <w:numId w:val="1179"/>
        </w:numPr>
        <w:rPr>
          <w:ins w:id="18271" w:author="Rev 12 Allen Wirfs-Brock" w:date="2012-11-14T14:20:00Z"/>
        </w:rPr>
      </w:pPr>
      <w:ins w:id="18272" w:author="Rev 12 Allen Wirfs-Brock" w:date="2012-11-14T14:23:00Z">
        <w:r>
          <w:t>Else, t</w:t>
        </w:r>
      </w:ins>
      <w:ins w:id="18273" w:author="Rev 12 Allen Wirfs-Brock" w:date="2012-11-14T14:22:00Z">
        <w:r>
          <w:t xml:space="preserve">hrow a </w:t>
        </w:r>
        <w:r w:rsidRPr="001F280A">
          <w:rPr>
            <w:b/>
            <w:bCs/>
          </w:rPr>
          <w:t>TypeError</w:t>
        </w:r>
        <w:r>
          <w:t xml:space="preserve"> exception.</w:t>
        </w:r>
      </w:ins>
    </w:p>
    <w:p w:rsidR="00F948C8" w:rsidRDefault="00F948C8" w:rsidP="00284C77">
      <w:pPr>
        <w:pStyle w:val="Alg4"/>
        <w:numPr>
          <w:ilvl w:val="0"/>
          <w:numId w:val="1179"/>
        </w:numPr>
        <w:ind w:left="403" w:hanging="403"/>
        <w:rPr>
          <w:ins w:id="18274" w:author="Rev 12 Allen Wirfs-Brock" w:date="2012-11-15T16:47:00Z"/>
        </w:rPr>
      </w:pPr>
      <w:ins w:id="18275" w:author="Rev 12 Allen Wirfs-Brock" w:date="2012-11-15T16:47:00Z">
        <w:r>
          <w:t xml:space="preserve">If </w:t>
        </w:r>
      </w:ins>
      <w:ins w:id="18276" w:author="Rev 12 Allen Wirfs-Brock" w:date="2012-11-15T16:48:00Z">
        <w:r>
          <w:rPr>
            <w:i/>
            <w:iCs/>
          </w:rPr>
          <w:t>hint</w:t>
        </w:r>
        <w:r>
          <w:t xml:space="preserve"> is </w:t>
        </w:r>
        <w:del w:id="18277" w:author="Rev 13 Allen Wirfs-Brock" w:date="2012-11-23T15:33:00Z">
          <w:r w:rsidRPr="006219F3" w:rsidDel="00284C77">
            <w:delText>be</w:delText>
          </w:r>
          <w:r w:rsidDel="00284C77">
            <w:rPr>
              <w:i/>
              <w:iCs/>
            </w:rPr>
            <w:delText xml:space="preserve"> </w:delText>
          </w:r>
        </w:del>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ins>
    </w:p>
    <w:p w:rsidR="00F948C8" w:rsidRDefault="00F948C8" w:rsidP="00B608A0">
      <w:pPr>
        <w:pStyle w:val="Alg4"/>
        <w:numPr>
          <w:ilvl w:val="0"/>
          <w:numId w:val="1179"/>
        </w:numPr>
        <w:spacing w:after="240"/>
        <w:rPr>
          <w:ins w:id="18278" w:author="Rev 12 Allen Wirfs-Brock" w:date="2012-11-15T16:46:00Z"/>
        </w:rPr>
      </w:pPr>
      <w:ins w:id="18279" w:author="Rev 12 Allen Wirfs-Brock" w:date="2012-11-15T16:46:00Z">
        <w:r>
          <w:t>Return the result of OrdinaryToPrimitive(</w:t>
        </w:r>
      </w:ins>
      <w:ins w:id="18280" w:author="Rev 12 Allen Wirfs-Brock" w:date="2012-11-15T16:50:00Z">
        <w:del w:id="18281" w:author="Rev 13 Allen Wirfs-Brock" w:date="2012-12-01T11:03:00Z">
          <w:r w:rsidR="001335EE" w:rsidDel="00B608A0">
            <w:rPr>
              <w:i/>
              <w:iCs/>
            </w:rPr>
            <w:delText>O</w:delText>
          </w:r>
        </w:del>
      </w:ins>
      <w:ins w:id="18282" w:author="Rev 13 Allen Wirfs-Brock" w:date="2012-12-01T11:03:00Z">
        <w:r w:rsidR="00B608A0">
          <w:rPr>
            <w:i/>
            <w:iCs/>
          </w:rPr>
          <w:t>argument</w:t>
        </w:r>
      </w:ins>
      <w:ins w:id="18283" w:author="Rev 12 Allen Wirfs-Brock" w:date="2012-11-15T16:50:00Z">
        <w:r w:rsidR="001335EE">
          <w:rPr>
            <w:i/>
            <w:iCs/>
          </w:rPr>
          <w:t>,</w:t>
        </w:r>
      </w:ins>
      <w:ins w:id="18284" w:author="Rev 12 Allen Wirfs-Brock" w:date="2012-11-15T16:46:00Z">
        <w:r>
          <w:rPr>
            <w:i/>
            <w:iCs/>
          </w:rPr>
          <w:t>hint</w:t>
        </w:r>
        <w:r>
          <w:t>).</w:t>
        </w:r>
      </w:ins>
    </w:p>
    <w:p w:rsidR="001335EE" w:rsidRPr="00E77497" w:rsidRDefault="001335EE" w:rsidP="001335EE">
      <w:pPr>
        <w:spacing w:before="240"/>
        <w:rPr>
          <w:ins w:id="18285" w:author="Rev 12 Allen Wirfs-Brock" w:date="2012-11-15T16:50:00Z"/>
        </w:rPr>
      </w:pPr>
      <w:ins w:id="18286" w:author="Rev 12 Allen Wirfs-Brock" w:date="2012-11-15T16:50:00Z">
        <w:r w:rsidRPr="00E77497">
          <w:t>When the</w:t>
        </w:r>
        <w:r>
          <w:t xml:space="preserve"> </w:t>
        </w:r>
      </w:ins>
      <w:ins w:id="18287" w:author="Rev 12 Allen Wirfs-Brock" w:date="2012-11-15T16:51:00Z">
        <w:r>
          <w:t xml:space="preserve">OrdinaryToPrimitive </w:t>
        </w:r>
      </w:ins>
      <w:ins w:id="18288" w:author="Rev 12 Allen Wirfs-Brock" w:date="2012-11-15T16:50:00Z">
        <w:r>
          <w:t xml:space="preserve">is </w:t>
        </w:r>
      </w:ins>
      <w:ins w:id="18289" w:author="Rev 12 Allen Wirfs-Brock" w:date="2012-11-15T16:53:00Z">
        <w:r>
          <w:t xml:space="preserve">called with arguments </w:t>
        </w:r>
        <w:r w:rsidRPr="00176804">
          <w:rPr>
            <w:rFonts w:ascii="Times New Roman" w:hAnsi="Times New Roman"/>
            <w:i/>
            <w:iCs/>
          </w:rPr>
          <w:t>O</w:t>
        </w:r>
        <w:r>
          <w:t xml:space="preserve"> and </w:t>
        </w:r>
      </w:ins>
      <w:ins w:id="18290" w:author="Rev 12 Allen Wirfs-Brock" w:date="2012-11-15T16:54:00Z">
        <w:r w:rsidRPr="00176804">
          <w:rPr>
            <w:rFonts w:ascii="Times New Roman" w:hAnsi="Times New Roman"/>
            <w:i/>
            <w:iCs/>
          </w:rPr>
          <w:t>hint</w:t>
        </w:r>
      </w:ins>
      <w:ins w:id="18291" w:author="Rev 12 Allen Wirfs-Brock" w:date="2012-11-15T16:50:00Z">
        <w:r>
          <w:t xml:space="preserve">, </w:t>
        </w:r>
        <w:r w:rsidRPr="00E77497">
          <w:t>the following steps are taken:</w:t>
        </w:r>
      </w:ins>
    </w:p>
    <w:p w:rsidR="001335EE" w:rsidRPr="001335EE" w:rsidRDefault="001335EE" w:rsidP="001335EE">
      <w:pPr>
        <w:pStyle w:val="Alg4"/>
        <w:numPr>
          <w:ilvl w:val="0"/>
          <w:numId w:val="1188"/>
        </w:numPr>
        <w:rPr>
          <w:ins w:id="18292" w:author="Rev 12 Allen Wirfs-Brock" w:date="2012-11-15T16:54:00Z"/>
        </w:rPr>
      </w:pPr>
      <w:ins w:id="18293" w:author="Rev 12 Allen Wirfs-Brock" w:date="2012-11-15T16:54:00Z">
        <w:r>
          <w:t>Assert: Type(</w:t>
        </w:r>
        <w:r>
          <w:rPr>
            <w:i/>
            <w:iCs/>
          </w:rPr>
          <w:t>O</w:t>
        </w:r>
        <w:r>
          <w:t>) is Object</w:t>
        </w:r>
      </w:ins>
    </w:p>
    <w:p w:rsidR="001335EE" w:rsidRDefault="001335EE" w:rsidP="00167C65">
      <w:pPr>
        <w:pStyle w:val="Alg4"/>
        <w:numPr>
          <w:ilvl w:val="0"/>
          <w:numId w:val="1188"/>
        </w:numPr>
        <w:rPr>
          <w:ins w:id="18294" w:author="Rev 12 Allen Wirfs-Brock" w:date="2012-11-15T16:54:00Z"/>
        </w:rPr>
      </w:pPr>
      <w:ins w:id="18295" w:author="Rev 12 Allen Wirfs-Brock" w:date="2012-11-15T16:54:00Z">
        <w:r>
          <w:t>Assert: Type(</w:t>
        </w:r>
      </w:ins>
      <w:ins w:id="18296" w:author="Rev 12 Allen Wirfs-Brock" w:date="2012-11-15T16:55:00Z">
        <w:r>
          <w:rPr>
            <w:i/>
            <w:iCs/>
          </w:rPr>
          <w:t>hint</w:t>
        </w:r>
        <w:r>
          <w:t>) is String and its value</w:t>
        </w:r>
        <w:del w:id="18297" w:author="Rev 13 Allen Wirfs-Brock" w:date="2012-11-23T15:34:00Z">
          <w:r w:rsidDel="00167C65">
            <w:delText>s</w:delText>
          </w:r>
        </w:del>
        <w:r>
          <w:t xml:space="preserv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ins>
    </w:p>
    <w:p w:rsidR="001F280A" w:rsidRDefault="00EC7F73" w:rsidP="00F948C8">
      <w:pPr>
        <w:pStyle w:val="Alg4"/>
        <w:numPr>
          <w:ilvl w:val="0"/>
          <w:numId w:val="1188"/>
        </w:numPr>
        <w:rPr>
          <w:ins w:id="18298" w:author="Rev 12 Allen Wirfs-Brock" w:date="2012-11-14T14:12:00Z"/>
        </w:rPr>
      </w:pPr>
      <w:ins w:id="18299" w:author="Rev 12 Allen Wirfs-Brock" w:date="2012-11-14T14:24:00Z">
        <w:r>
          <w:t xml:space="preserve">If </w:t>
        </w:r>
        <w:r>
          <w:rPr>
            <w:i/>
            <w:iCs/>
          </w:rPr>
          <w:t>hint</w:t>
        </w:r>
        <w:r>
          <w:t xml:space="preserve"> is</w:t>
        </w:r>
      </w:ins>
      <w:ins w:id="18300" w:author="Rev 12 Allen Wirfs-Brock" w:date="2012-11-14T14:25:00Z">
        <w:r>
          <w:t xml:space="preserve"> </w:t>
        </w:r>
        <w:r w:rsidRPr="00E77497">
          <w:t>"</w:t>
        </w:r>
        <w:r>
          <w:rPr>
            <w:rFonts w:ascii="Courier New" w:hAnsi="Courier New" w:cs="Courier New"/>
            <w:b/>
          </w:rPr>
          <w:t>string</w:t>
        </w:r>
        <w:r w:rsidRPr="00E77497">
          <w:t>"</w:t>
        </w:r>
        <w:r>
          <w:t>, then</w:t>
        </w:r>
      </w:ins>
    </w:p>
    <w:p w:rsidR="00EC7F73" w:rsidRDefault="00EC7F73" w:rsidP="001335EE">
      <w:pPr>
        <w:pStyle w:val="Alg4"/>
        <w:numPr>
          <w:ilvl w:val="1"/>
          <w:numId w:val="1188"/>
        </w:numPr>
        <w:rPr>
          <w:ins w:id="18301" w:author="Rev 12 Allen Wirfs-Brock" w:date="2012-11-14T14:25:00Z"/>
        </w:rPr>
      </w:pPr>
      <w:ins w:id="18302" w:author="Rev 12 Allen Wirfs-Brock" w:date="2012-11-14T14:25:00Z">
        <w:r>
          <w:t xml:space="preserve">Let </w:t>
        </w:r>
        <w:r>
          <w:rPr>
            <w:i/>
            <w:iCs/>
          </w:rPr>
          <w:t>tryFirst</w:t>
        </w:r>
      </w:ins>
      <w:ins w:id="18303" w:author="Rev 12 Allen Wirfs-Brock" w:date="2012-11-14T14:26:00Z">
        <w:r>
          <w:t xml:space="preserve"> be </w:t>
        </w:r>
        <w:r w:rsidRPr="00E77497">
          <w:t>"</w:t>
        </w:r>
        <w:r w:rsidRPr="00E77497">
          <w:rPr>
            <w:rFonts w:ascii="Courier New" w:hAnsi="Courier New" w:cs="Courier New"/>
            <w:b/>
          </w:rPr>
          <w:t>toString</w:t>
        </w:r>
        <w:r w:rsidRPr="00E77497">
          <w:t>"</w:t>
        </w:r>
        <w:r>
          <w:t>.</w:t>
        </w:r>
      </w:ins>
    </w:p>
    <w:p w:rsidR="00EC7F73" w:rsidRDefault="00EC7F73" w:rsidP="001335EE">
      <w:pPr>
        <w:pStyle w:val="Alg4"/>
        <w:numPr>
          <w:ilvl w:val="1"/>
          <w:numId w:val="1188"/>
        </w:numPr>
        <w:rPr>
          <w:ins w:id="18304" w:author="Rev 12 Allen Wirfs-Brock" w:date="2012-11-14T14:27:00Z"/>
        </w:rPr>
      </w:pPr>
      <w:ins w:id="18305" w:author="Rev 12 Allen Wirfs-Brock" w:date="2012-11-14T14:27:00Z">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ins>
    </w:p>
    <w:p w:rsidR="00EC7F73" w:rsidRDefault="00EC7F73" w:rsidP="001335EE">
      <w:pPr>
        <w:pStyle w:val="Alg4"/>
        <w:numPr>
          <w:ilvl w:val="0"/>
          <w:numId w:val="1188"/>
        </w:numPr>
        <w:rPr>
          <w:ins w:id="18306" w:author="Rev 12 Allen Wirfs-Brock" w:date="2012-11-14T14:27:00Z"/>
        </w:rPr>
      </w:pPr>
      <w:ins w:id="18307" w:author="Rev 12 Allen Wirfs-Brock" w:date="2012-11-14T14:27:00Z">
        <w:r>
          <w:t>Else,</w:t>
        </w:r>
      </w:ins>
    </w:p>
    <w:p w:rsidR="00EC7F73" w:rsidRDefault="00EC7F73" w:rsidP="001335EE">
      <w:pPr>
        <w:pStyle w:val="Alg4"/>
        <w:numPr>
          <w:ilvl w:val="1"/>
          <w:numId w:val="1188"/>
        </w:numPr>
        <w:rPr>
          <w:ins w:id="18308" w:author="Rev 12 Allen Wirfs-Brock" w:date="2012-11-14T14:28:00Z"/>
        </w:rPr>
      </w:pPr>
      <w:ins w:id="18309" w:author="Rev 12 Allen Wirfs-Brock" w:date="2012-11-14T14:28:00Z">
        <w:r>
          <w:t xml:space="preserve">Let </w:t>
        </w:r>
        <w:r>
          <w:rPr>
            <w:i/>
            <w:iCs/>
          </w:rPr>
          <w:t>tryFirst</w:t>
        </w:r>
        <w:r>
          <w:t xml:space="preserve"> be </w:t>
        </w:r>
        <w:r w:rsidRPr="00E77497">
          <w:t>"</w:t>
        </w:r>
        <w:r w:rsidRPr="00E77497">
          <w:rPr>
            <w:rFonts w:ascii="Courier New" w:hAnsi="Courier New" w:cs="Courier New"/>
            <w:b/>
          </w:rPr>
          <w:t>valueOf</w:t>
        </w:r>
        <w:r w:rsidRPr="00E77497">
          <w:t>"</w:t>
        </w:r>
        <w:r>
          <w:t>.</w:t>
        </w:r>
      </w:ins>
    </w:p>
    <w:p w:rsidR="00EC7F73" w:rsidRDefault="00EC7F73" w:rsidP="002D79D5">
      <w:pPr>
        <w:pStyle w:val="Alg4"/>
        <w:numPr>
          <w:ilvl w:val="1"/>
          <w:numId w:val="1188"/>
        </w:numPr>
        <w:rPr>
          <w:ins w:id="18310" w:author="Rev 12 Allen Wirfs-Brock" w:date="2012-11-14T14:27:00Z"/>
        </w:rPr>
      </w:pPr>
      <w:ins w:id="18311" w:author="Rev 12 Allen Wirfs-Brock" w:date="2012-11-14T14:27:00Z">
        <w:r>
          <w:t xml:space="preserve">Let </w:t>
        </w:r>
        <w:r>
          <w:rPr>
            <w:i/>
            <w:iCs/>
          </w:rPr>
          <w:t>try</w:t>
        </w:r>
      </w:ins>
      <w:ins w:id="18312" w:author="Rev 12 Allen Wirfs-Brock" w:date="2012-11-14T14:28:00Z">
        <w:r>
          <w:rPr>
            <w:i/>
            <w:iCs/>
          </w:rPr>
          <w:t xml:space="preserve">Second </w:t>
        </w:r>
      </w:ins>
      <w:ins w:id="18313" w:author="Rev 12 Allen Wirfs-Brock" w:date="2012-11-14T14:27:00Z">
        <w:del w:id="18314" w:author="Rev 13 Allen Wirfs-Brock" w:date="2012-11-26T10:06:00Z">
          <w:r w:rsidDel="002D79D5">
            <w:rPr>
              <w:i/>
              <w:iCs/>
            </w:rPr>
            <w:delText>First</w:delText>
          </w:r>
          <w:r w:rsidDel="002D79D5">
            <w:delText xml:space="preserve"> </w:delText>
          </w:r>
        </w:del>
        <w:r>
          <w:t xml:space="preserve">be </w:t>
        </w:r>
        <w:r w:rsidRPr="00E77497">
          <w:t>"</w:t>
        </w:r>
        <w:r w:rsidRPr="00E77497">
          <w:rPr>
            <w:rFonts w:ascii="Courier New" w:hAnsi="Courier New" w:cs="Courier New"/>
            <w:b/>
          </w:rPr>
          <w:t>toString</w:t>
        </w:r>
        <w:r w:rsidRPr="00E77497">
          <w:t>"</w:t>
        </w:r>
        <w:r>
          <w:t>.</w:t>
        </w:r>
      </w:ins>
    </w:p>
    <w:p w:rsidR="00A64180" w:rsidRPr="00E77497" w:rsidRDefault="00A64180" w:rsidP="001335EE">
      <w:pPr>
        <w:pStyle w:val="Alg4"/>
        <w:numPr>
          <w:ilvl w:val="0"/>
          <w:numId w:val="1188"/>
        </w:numPr>
        <w:rPr>
          <w:ins w:id="18315" w:author="Rev 12 Allen Wirfs-Brock" w:date="2012-11-14T10:48:00Z"/>
        </w:rPr>
      </w:pPr>
      <w:ins w:id="18316" w:author="Rev 12 Allen Wirfs-Brock" w:date="2012-11-14T10:48:00Z">
        <w:r w:rsidRPr="00E77497">
          <w:t xml:space="preserve">Let </w:t>
        </w:r>
      </w:ins>
      <w:ins w:id="18317" w:author="Rev 12 Allen Wirfs-Brock" w:date="2012-11-14T14:29:00Z">
        <w:r w:rsidR="00EC7F73">
          <w:rPr>
            <w:i/>
          </w:rPr>
          <w:t>first</w:t>
        </w:r>
      </w:ins>
      <w:ins w:id="18318" w:author="Rev 12 Allen Wirfs-Brock" w:date="2012-11-14T10:48:00Z">
        <w:r w:rsidRPr="00E77497">
          <w:t xml:space="preserve"> be the result of Get</w:t>
        </w:r>
        <w:r>
          <w:t>(</w:t>
        </w:r>
        <w:r w:rsidRPr="00E77497">
          <w:rPr>
            <w:i/>
          </w:rPr>
          <w:t>O</w:t>
        </w:r>
        <w:r>
          <w:t>,</w:t>
        </w:r>
        <w:r w:rsidRPr="00E77497">
          <w:t xml:space="preserve"> </w:t>
        </w:r>
      </w:ins>
      <w:ins w:id="18319" w:author="Rev 12 Allen Wirfs-Brock" w:date="2012-11-14T14:29:00Z">
        <w:r w:rsidR="00EC7F73">
          <w:rPr>
            <w:i/>
            <w:iCs/>
          </w:rPr>
          <w:t>tryFirst</w:t>
        </w:r>
      </w:ins>
      <w:ins w:id="18320" w:author="Rev 12 Allen Wirfs-Brock" w:date="2012-11-14T10:48:00Z">
        <w:r>
          <w:t>)</w:t>
        </w:r>
        <w:r w:rsidRPr="00E77497">
          <w:t>.</w:t>
        </w:r>
      </w:ins>
    </w:p>
    <w:p w:rsidR="00A64180" w:rsidRDefault="00A64180" w:rsidP="001335EE">
      <w:pPr>
        <w:pStyle w:val="Alg4"/>
        <w:numPr>
          <w:ilvl w:val="0"/>
          <w:numId w:val="1188"/>
        </w:numPr>
        <w:rPr>
          <w:ins w:id="18321" w:author="Rev 12 Allen Wirfs-Brock" w:date="2012-11-14T10:48:00Z"/>
        </w:rPr>
      </w:pPr>
      <w:ins w:id="18322" w:author="Rev 12 Allen Wirfs-Brock" w:date="2012-11-14T10:48:00Z">
        <w:r>
          <w:t>ReturnIfAbrupt(</w:t>
        </w:r>
      </w:ins>
      <w:ins w:id="18323" w:author="Rev 12 Allen Wirfs-Brock" w:date="2012-11-14T14:29:00Z">
        <w:r w:rsidR="00EC7F73">
          <w:rPr>
            <w:i/>
          </w:rPr>
          <w:t>first</w:t>
        </w:r>
      </w:ins>
      <w:ins w:id="18324" w:author="Rev 12 Allen Wirfs-Brock" w:date="2012-11-14T10:48:00Z">
        <w:r>
          <w:t>).</w:t>
        </w:r>
      </w:ins>
    </w:p>
    <w:p w:rsidR="00A64180" w:rsidRPr="00E77497" w:rsidRDefault="00A64180" w:rsidP="001335EE">
      <w:pPr>
        <w:pStyle w:val="Alg4"/>
        <w:numPr>
          <w:ilvl w:val="0"/>
          <w:numId w:val="1188"/>
        </w:numPr>
        <w:rPr>
          <w:ins w:id="18325" w:author="Rev 12 Allen Wirfs-Brock" w:date="2012-11-14T10:48:00Z"/>
        </w:rPr>
      </w:pPr>
      <w:ins w:id="18326" w:author="Rev 12 Allen Wirfs-Brock" w:date="2012-11-14T10:48:00Z">
        <w:r w:rsidRPr="00E77497">
          <w:t>If IsCallable(</w:t>
        </w:r>
      </w:ins>
      <w:ins w:id="18327" w:author="Rev 12 Allen Wirfs-Brock" w:date="2012-11-14T14:29:00Z">
        <w:r w:rsidR="00EC7F73">
          <w:rPr>
            <w:i/>
          </w:rPr>
          <w:t>first</w:t>
        </w:r>
      </w:ins>
      <w:ins w:id="18328" w:author="Rev 12 Allen Wirfs-Brock" w:date="2012-11-14T10:48:00Z">
        <w:r w:rsidRPr="00E77497">
          <w:rPr>
            <w:i/>
          </w:rPr>
          <w:t>)</w:t>
        </w:r>
        <w:r w:rsidRPr="00E77497">
          <w:t xml:space="preserve"> is </w:t>
        </w:r>
        <w:r w:rsidRPr="00E77497">
          <w:rPr>
            <w:b/>
          </w:rPr>
          <w:t xml:space="preserve">true </w:t>
        </w:r>
        <w:r w:rsidRPr="00E77497">
          <w:t>then,</w:t>
        </w:r>
      </w:ins>
    </w:p>
    <w:p w:rsidR="00A64180" w:rsidRPr="00E77497" w:rsidRDefault="00A64180" w:rsidP="001335EE">
      <w:pPr>
        <w:pStyle w:val="Alg4"/>
        <w:numPr>
          <w:ilvl w:val="1"/>
          <w:numId w:val="1188"/>
        </w:numPr>
        <w:rPr>
          <w:ins w:id="18329" w:author="Rev 12 Allen Wirfs-Brock" w:date="2012-11-14T10:48:00Z"/>
        </w:rPr>
      </w:pPr>
      <w:ins w:id="18330" w:author="Rev 12 Allen Wirfs-Brock" w:date="2012-11-14T10:48:00Z">
        <w:r w:rsidRPr="00E77497">
          <w:t xml:space="preserve">Let </w:t>
        </w:r>
      </w:ins>
      <w:ins w:id="18331" w:author="Rev 12 Allen Wirfs-Brock" w:date="2012-11-14T14:30:00Z">
        <w:r w:rsidR="00EC7F73">
          <w:rPr>
            <w:i/>
          </w:rPr>
          <w:t>result</w:t>
        </w:r>
      </w:ins>
      <w:ins w:id="18332" w:author="Rev 12 Allen Wirfs-Brock" w:date="2012-11-14T10:48:00Z">
        <w:r w:rsidRPr="00E77497">
          <w:t xml:space="preserve"> be the result of calling the [[Call]] internal method of </w:t>
        </w:r>
      </w:ins>
      <w:ins w:id="18333" w:author="Rev 12 Allen Wirfs-Brock" w:date="2012-11-14T14:29:00Z">
        <w:r w:rsidR="00EC7F73">
          <w:rPr>
            <w:i/>
          </w:rPr>
          <w:t>first</w:t>
        </w:r>
      </w:ins>
      <w:ins w:id="18334"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ins>
    </w:p>
    <w:p w:rsidR="00A64180" w:rsidRDefault="00A64180" w:rsidP="001335EE">
      <w:pPr>
        <w:pStyle w:val="Alg4"/>
        <w:numPr>
          <w:ilvl w:val="1"/>
          <w:numId w:val="1188"/>
        </w:numPr>
        <w:rPr>
          <w:ins w:id="18335" w:author="Rev 12 Allen Wirfs-Brock" w:date="2012-11-14T10:48:00Z"/>
        </w:rPr>
      </w:pPr>
      <w:ins w:id="18336" w:author="Rev 12 Allen Wirfs-Brock" w:date="2012-11-14T10:48:00Z">
        <w:r>
          <w:t>ReturnIfAbrupt(</w:t>
        </w:r>
      </w:ins>
      <w:ins w:id="18337" w:author="Rev 12 Allen Wirfs-Brock" w:date="2012-11-14T14:30:00Z">
        <w:r w:rsidR="00EC7F73">
          <w:rPr>
            <w:i/>
          </w:rPr>
          <w:t>result</w:t>
        </w:r>
      </w:ins>
      <w:ins w:id="18338" w:author="Rev 12 Allen Wirfs-Brock" w:date="2012-11-14T10:48:00Z">
        <w:r>
          <w:t>).</w:t>
        </w:r>
      </w:ins>
    </w:p>
    <w:p w:rsidR="00EC7F73" w:rsidRDefault="00EC7F73" w:rsidP="001335EE">
      <w:pPr>
        <w:pStyle w:val="Alg4"/>
        <w:numPr>
          <w:ilvl w:val="1"/>
          <w:numId w:val="1188"/>
        </w:numPr>
        <w:rPr>
          <w:ins w:id="18339" w:author="Rev 12 Allen Wirfs-Brock" w:date="2012-11-14T14:31:00Z"/>
        </w:rPr>
      </w:pPr>
      <w:ins w:id="18340" w:author="Rev 12 Allen Wirfs-Brock" w:date="2012-11-14T14:31:00Z">
        <w:r>
          <w:t xml:space="preserve">If </w:t>
        </w:r>
        <w:r>
          <w:rPr>
            <w:i/>
            <w:iCs/>
          </w:rPr>
          <w:t>result</w:t>
        </w:r>
        <w:r>
          <w:t xml:space="preserve"> is an ECMAScript language value and Type(</w:t>
        </w:r>
        <w:r>
          <w:rPr>
            <w:i/>
            <w:iCs/>
          </w:rPr>
          <w:t>resul</w:t>
        </w:r>
      </w:ins>
      <w:ins w:id="18341" w:author="Rev 13 Allen Wirfs-Brock" w:date="2012-11-23T15:32:00Z">
        <w:r w:rsidR="00284C77">
          <w:rPr>
            <w:i/>
            <w:iCs/>
          </w:rPr>
          <w:t>t</w:t>
        </w:r>
      </w:ins>
      <w:ins w:id="18342" w:author="Rev 12 Allen Wirfs-Brock" w:date="2012-11-14T14:31:00Z">
        <w:r>
          <w:t xml:space="preserve">) is not Object, then return </w:t>
        </w:r>
        <w:r>
          <w:rPr>
            <w:i/>
            <w:iCs/>
          </w:rPr>
          <w:t>result</w:t>
        </w:r>
        <w:r>
          <w:t>.</w:t>
        </w:r>
      </w:ins>
    </w:p>
    <w:p w:rsidR="00EC7F73" w:rsidDel="00235642" w:rsidRDefault="00EC7F73" w:rsidP="001335EE">
      <w:pPr>
        <w:pStyle w:val="Alg4"/>
        <w:numPr>
          <w:ilvl w:val="1"/>
          <w:numId w:val="1188"/>
        </w:numPr>
        <w:rPr>
          <w:ins w:id="18343" w:author="Rev 12 Allen Wirfs-Brock" w:date="2012-11-14T14:31:00Z"/>
          <w:del w:id="18344" w:author="Rev 15 Allen Wirfs-Brock" w:date="2013-04-10T09:34:00Z"/>
        </w:rPr>
      </w:pPr>
      <w:ins w:id="18345" w:author="Rev 12 Allen Wirfs-Brock" w:date="2012-11-14T14:31:00Z">
        <w:del w:id="18346" w:author="Rev 15 Allen Wirfs-Brock" w:date="2013-04-10T09:34:00Z">
          <w:r w:rsidDel="00235642">
            <w:delText xml:space="preserve">Else, throw a </w:delText>
          </w:r>
          <w:r w:rsidRPr="001F280A" w:rsidDel="00235642">
            <w:rPr>
              <w:b/>
              <w:bCs/>
            </w:rPr>
            <w:delText>TypeError</w:delText>
          </w:r>
          <w:r w:rsidDel="00235642">
            <w:delText xml:space="preserve"> exception.</w:delText>
          </w:r>
        </w:del>
      </w:ins>
    </w:p>
    <w:p w:rsidR="00A64180" w:rsidRPr="00E77497" w:rsidRDefault="00A64180" w:rsidP="001335EE">
      <w:pPr>
        <w:pStyle w:val="Alg4"/>
        <w:numPr>
          <w:ilvl w:val="0"/>
          <w:numId w:val="1188"/>
        </w:numPr>
        <w:rPr>
          <w:ins w:id="18347" w:author="Rev 12 Allen Wirfs-Brock" w:date="2012-11-14T10:48:00Z"/>
        </w:rPr>
      </w:pPr>
      <w:ins w:id="18348" w:author="Rev 12 Allen Wirfs-Brock" w:date="2012-11-14T10:48:00Z">
        <w:r w:rsidRPr="00E77497">
          <w:t xml:space="preserve">Let </w:t>
        </w:r>
      </w:ins>
      <w:ins w:id="18349" w:author="Rev 12 Allen Wirfs-Brock" w:date="2012-11-14T14:33:00Z">
        <w:r w:rsidR="00EC7F73">
          <w:rPr>
            <w:i/>
          </w:rPr>
          <w:t>second</w:t>
        </w:r>
      </w:ins>
      <w:ins w:id="18350" w:author="Rev 12 Allen Wirfs-Brock" w:date="2012-11-14T10:48:00Z">
        <w:r w:rsidRPr="00E77497">
          <w:t xml:space="preserve"> be the result of Get</w:t>
        </w:r>
        <w:r>
          <w:t>(</w:t>
        </w:r>
        <w:r w:rsidRPr="00E77497">
          <w:rPr>
            <w:i/>
          </w:rPr>
          <w:t>O</w:t>
        </w:r>
        <w:r>
          <w:t>,</w:t>
        </w:r>
        <w:r w:rsidRPr="00E77497">
          <w:t xml:space="preserve"> </w:t>
        </w:r>
      </w:ins>
      <w:ins w:id="18351" w:author="Rev 12 Allen Wirfs-Brock" w:date="2012-11-14T14:33:00Z">
        <w:r w:rsidR="00EC7F73">
          <w:rPr>
            <w:i/>
            <w:iCs/>
          </w:rPr>
          <w:t xml:space="preserve">trySecond </w:t>
        </w:r>
        <w:r w:rsidR="00EC7F73">
          <w:t xml:space="preserve"> </w:t>
        </w:r>
      </w:ins>
      <w:ins w:id="18352" w:author="Rev 12 Allen Wirfs-Brock" w:date="2012-11-14T10:48:00Z">
        <w:r>
          <w:t>)</w:t>
        </w:r>
        <w:r w:rsidRPr="00E77497">
          <w:t>.</w:t>
        </w:r>
      </w:ins>
    </w:p>
    <w:p w:rsidR="00A64180" w:rsidRDefault="00A64180" w:rsidP="001335EE">
      <w:pPr>
        <w:pStyle w:val="Alg4"/>
        <w:numPr>
          <w:ilvl w:val="0"/>
          <w:numId w:val="1188"/>
        </w:numPr>
        <w:rPr>
          <w:ins w:id="18353" w:author="Rev 12 Allen Wirfs-Brock" w:date="2012-11-14T10:48:00Z"/>
        </w:rPr>
      </w:pPr>
      <w:ins w:id="18354" w:author="Rev 12 Allen Wirfs-Brock" w:date="2012-11-14T10:48:00Z">
        <w:r>
          <w:t>ReturnIfAbrupt(</w:t>
        </w:r>
      </w:ins>
      <w:ins w:id="18355" w:author="Rev 12 Allen Wirfs-Brock" w:date="2012-11-14T14:33:00Z">
        <w:r w:rsidR="00EC7F73">
          <w:rPr>
            <w:i/>
          </w:rPr>
          <w:t>second</w:t>
        </w:r>
      </w:ins>
      <w:ins w:id="18356" w:author="Rev 12 Allen Wirfs-Brock" w:date="2012-11-14T10:48:00Z">
        <w:r>
          <w:t>).</w:t>
        </w:r>
      </w:ins>
    </w:p>
    <w:p w:rsidR="00A64180" w:rsidRPr="00E77497" w:rsidRDefault="00A64180" w:rsidP="001335EE">
      <w:pPr>
        <w:pStyle w:val="Alg4"/>
        <w:numPr>
          <w:ilvl w:val="0"/>
          <w:numId w:val="1188"/>
        </w:numPr>
        <w:rPr>
          <w:ins w:id="18357" w:author="Rev 12 Allen Wirfs-Brock" w:date="2012-11-14T10:48:00Z"/>
        </w:rPr>
      </w:pPr>
      <w:ins w:id="18358" w:author="Rev 12 Allen Wirfs-Brock" w:date="2012-11-14T10:48:00Z">
        <w:r w:rsidRPr="00E77497">
          <w:t>If IsCallable(</w:t>
        </w:r>
      </w:ins>
      <w:ins w:id="18359" w:author="Rev 12 Allen Wirfs-Brock" w:date="2012-11-14T14:34:00Z">
        <w:r w:rsidR="00EC7F73">
          <w:rPr>
            <w:i/>
          </w:rPr>
          <w:t>second</w:t>
        </w:r>
      </w:ins>
      <w:ins w:id="18360" w:author="Rev 12 Allen Wirfs-Brock" w:date="2012-11-14T10:48:00Z">
        <w:r w:rsidRPr="00E77497">
          <w:rPr>
            <w:i/>
          </w:rPr>
          <w:t>)</w:t>
        </w:r>
        <w:r w:rsidRPr="00E77497">
          <w:t xml:space="preserve"> is </w:t>
        </w:r>
        <w:r w:rsidRPr="00E77497">
          <w:rPr>
            <w:b/>
          </w:rPr>
          <w:t>true</w:t>
        </w:r>
        <w:r w:rsidRPr="00E77497">
          <w:t xml:space="preserve"> then, </w:t>
        </w:r>
      </w:ins>
    </w:p>
    <w:p w:rsidR="00A64180" w:rsidRPr="00E77497" w:rsidRDefault="00A64180" w:rsidP="001335EE">
      <w:pPr>
        <w:pStyle w:val="Alg4"/>
        <w:numPr>
          <w:ilvl w:val="1"/>
          <w:numId w:val="1188"/>
        </w:numPr>
        <w:rPr>
          <w:ins w:id="18361" w:author="Rev 12 Allen Wirfs-Brock" w:date="2012-11-14T10:48:00Z"/>
        </w:rPr>
      </w:pPr>
      <w:ins w:id="18362" w:author="Rev 12 Allen Wirfs-Brock" w:date="2012-11-14T10:48:00Z">
        <w:r w:rsidRPr="00E77497">
          <w:t xml:space="preserve">Let </w:t>
        </w:r>
      </w:ins>
      <w:ins w:id="18363" w:author="Rev 12 Allen Wirfs-Brock" w:date="2012-11-14T14:34:00Z">
        <w:r w:rsidR="00B902CF">
          <w:rPr>
            <w:i/>
            <w:iCs/>
          </w:rPr>
          <w:t>result</w:t>
        </w:r>
        <w:r w:rsidR="00B902CF">
          <w:t xml:space="preserve"> </w:t>
        </w:r>
      </w:ins>
      <w:ins w:id="18364" w:author="Rev 12 Allen Wirfs-Brock" w:date="2012-11-14T10:48:00Z">
        <w:r w:rsidRPr="00E77497">
          <w:t xml:space="preserve">be the result of calling the [[Call]] internal method of </w:t>
        </w:r>
      </w:ins>
      <w:ins w:id="18365" w:author="Rev 12 Allen Wirfs-Brock" w:date="2012-11-14T14:34:00Z">
        <w:r w:rsidR="00B902CF">
          <w:rPr>
            <w:i/>
          </w:rPr>
          <w:t>second</w:t>
        </w:r>
      </w:ins>
      <w:ins w:id="18366"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argument list.</w:t>
        </w:r>
      </w:ins>
    </w:p>
    <w:p w:rsidR="00A64180" w:rsidRDefault="00A64180" w:rsidP="001335EE">
      <w:pPr>
        <w:pStyle w:val="Alg4"/>
        <w:numPr>
          <w:ilvl w:val="1"/>
          <w:numId w:val="1188"/>
        </w:numPr>
        <w:rPr>
          <w:ins w:id="18367" w:author="Rev 12 Allen Wirfs-Brock" w:date="2012-11-14T10:48:00Z"/>
        </w:rPr>
      </w:pPr>
      <w:ins w:id="18368" w:author="Rev 12 Allen Wirfs-Brock" w:date="2012-11-14T10:48:00Z">
        <w:r>
          <w:t>ReturnIfAbrupt(</w:t>
        </w:r>
      </w:ins>
      <w:ins w:id="18369" w:author="Rev 12 Allen Wirfs-Brock" w:date="2012-11-14T14:34:00Z">
        <w:r w:rsidR="00B902CF">
          <w:rPr>
            <w:i/>
            <w:iCs/>
          </w:rPr>
          <w:t>result</w:t>
        </w:r>
      </w:ins>
      <w:ins w:id="18370" w:author="Rev 12 Allen Wirfs-Brock" w:date="2012-11-14T10:48:00Z">
        <w:r>
          <w:t>).</w:t>
        </w:r>
      </w:ins>
    </w:p>
    <w:p w:rsidR="00B902CF" w:rsidRDefault="00B902CF" w:rsidP="001335EE">
      <w:pPr>
        <w:pStyle w:val="Alg4"/>
        <w:numPr>
          <w:ilvl w:val="1"/>
          <w:numId w:val="1188"/>
        </w:numPr>
        <w:rPr>
          <w:ins w:id="18371" w:author="Rev 12 Allen Wirfs-Brock" w:date="2012-11-14T14:36:00Z"/>
        </w:rPr>
      </w:pPr>
      <w:ins w:id="18372" w:author="Rev 12 Allen Wirfs-Brock" w:date="2012-11-14T14:36:00Z">
        <w:r>
          <w:t xml:space="preserve">If </w:t>
        </w:r>
        <w:r>
          <w:rPr>
            <w:i/>
            <w:iCs/>
          </w:rPr>
          <w:t>result</w:t>
        </w:r>
        <w:r>
          <w:t xml:space="preserve"> is an ECMAScript language value and Type(</w:t>
        </w:r>
        <w:r>
          <w:rPr>
            <w:i/>
            <w:iCs/>
          </w:rPr>
          <w:t>resul</w:t>
        </w:r>
      </w:ins>
      <w:ins w:id="18373" w:author="Rev 13 Allen Wirfs-Brock" w:date="2012-11-23T15:32:00Z">
        <w:r w:rsidR="00284C77">
          <w:rPr>
            <w:i/>
            <w:iCs/>
          </w:rPr>
          <w:t>t</w:t>
        </w:r>
      </w:ins>
      <w:ins w:id="18374" w:author="Rev 12 Allen Wirfs-Brock" w:date="2012-11-14T14:36:00Z">
        <w:r>
          <w:t xml:space="preserve">) is not Object, then return </w:t>
        </w:r>
        <w:r>
          <w:rPr>
            <w:i/>
            <w:iCs/>
          </w:rPr>
          <w:t>result</w:t>
        </w:r>
        <w:r>
          <w:t>.</w:t>
        </w:r>
      </w:ins>
    </w:p>
    <w:p w:rsidR="00A64180" w:rsidRPr="00E77497" w:rsidRDefault="00A64180" w:rsidP="001335EE">
      <w:pPr>
        <w:pStyle w:val="Alg4"/>
        <w:numPr>
          <w:ilvl w:val="0"/>
          <w:numId w:val="1188"/>
        </w:numPr>
        <w:spacing w:after="120"/>
        <w:rPr>
          <w:ins w:id="18375" w:author="Rev 12 Allen Wirfs-Brock" w:date="2012-11-14T10:48:00Z"/>
        </w:rPr>
      </w:pPr>
      <w:ins w:id="18376" w:author="Rev 12 Allen Wirfs-Brock" w:date="2012-11-14T10:48:00Z">
        <w:r w:rsidRPr="00E77497">
          <w:t xml:space="preserve">Throw a </w:t>
        </w:r>
        <w:r w:rsidRPr="00E77497">
          <w:rPr>
            <w:b/>
          </w:rPr>
          <w:t>TypeError</w:t>
        </w:r>
        <w:r w:rsidRPr="00E77497">
          <w:t xml:space="preserve"> exception.</w:t>
        </w:r>
      </w:ins>
    </w:p>
    <w:p w:rsidR="004C02EF" w:rsidRPr="00E77497" w:rsidRDefault="00B902CF" w:rsidP="00966F28">
      <w:pPr>
        <w:pStyle w:val="Note"/>
      </w:pPr>
      <w:ins w:id="18377" w:author="Rev 12 Allen Wirfs-Brock" w:date="2012-11-14T14:41:00Z">
        <w:r>
          <w:lastRenderedPageBreak/>
          <w:t>NOTE</w:t>
        </w:r>
        <w:r>
          <w:tab/>
        </w:r>
      </w:ins>
      <w:ins w:id="18378" w:author="Rev 12 Allen Wirfs-Brock" w:date="2012-11-14T14:42:00Z">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ins>
      <w:ins w:id="18379" w:author="Rev 12 Allen Wirfs-Brock" w:date="2012-11-14T14:43:00Z">
        <w:r>
          <w:t>objects may over-ride this behaviour by defining a @@ToPrimit</w:t>
        </w:r>
      </w:ins>
      <w:ins w:id="18380" w:author="Rev 15 Allen Wirfs-Brock" w:date="2013-05-12T18:03:00Z">
        <w:r w:rsidR="00014EF5">
          <w:t>i</w:t>
        </w:r>
      </w:ins>
      <w:ins w:id="18381" w:author="Rev 12 Allen Wirfs-Brock" w:date="2012-11-14T14:43:00Z">
        <w:r>
          <w:t>ve method. Of the objects defined in this specification only</w:t>
        </w:r>
      </w:ins>
      <w:ins w:id="18382" w:author="Rev 12 Allen Wirfs-Brock" w:date="2012-11-14T14:42:00Z">
        <w:r w:rsidRPr="00E77497">
          <w:t xml:space="preserve"> Date object</w:t>
        </w:r>
      </w:ins>
      <w:ins w:id="18383" w:author="Rev 12 Allen Wirfs-Brock" w:date="2012-11-14T14:44:00Z">
        <w:r>
          <w:t>s</w:t>
        </w:r>
      </w:ins>
      <w:ins w:id="18384" w:author="Rev 12 Allen Wirfs-Brock" w:date="2012-11-14T14:42:00Z">
        <w:r w:rsidRPr="00E77497">
          <w:t xml:space="preserve"> (see 15.9.6)</w:t>
        </w:r>
      </w:ins>
      <w:ins w:id="18385" w:author="Rev 12 Allen Wirfs-Brock" w:date="2012-11-14T14:44:00Z">
        <w:r>
          <w:t xml:space="preserve"> over</w:t>
        </w:r>
      </w:ins>
      <w:ins w:id="18386" w:author="Rev 12 Allen Wirfs-Brock" w:date="2012-11-14T14:45:00Z">
        <w:r w:rsidR="00206549">
          <w:t>-ride</w:t>
        </w:r>
      </w:ins>
      <w:ins w:id="18387" w:author="Rev 12 Allen Wirfs-Brock" w:date="2012-11-14T14:44:00Z">
        <w:r>
          <w:t xml:space="preserve"> the default ToPrimitive behaviour</w:t>
        </w:r>
        <w:r w:rsidR="00206549">
          <w:t>.</w:t>
        </w:r>
      </w:ins>
      <w:ins w:id="18388" w:author="Rev 12 Allen Wirfs-Brock" w:date="2012-11-14T14:42:00Z">
        <w:r w:rsidRPr="00E77497">
          <w:t xml:space="preserve"> </w:t>
        </w:r>
      </w:ins>
      <w:ins w:id="18389" w:author="Rev 12 Allen Wirfs-Brock" w:date="2012-11-14T14:45:00Z">
        <w:r w:rsidR="00206549">
          <w:t>Date objects treat no hint</w:t>
        </w:r>
      </w:ins>
      <w:ins w:id="18390" w:author="Rev 12 Allen Wirfs-Brock" w:date="2012-11-14T14:42:00Z">
        <w:r w:rsidRPr="00E77497">
          <w:t xml:space="preserve"> as if the hint were String.</w:t>
        </w:r>
      </w:ins>
    </w:p>
    <w:p w:rsidR="004C02EF" w:rsidRPr="00E77497" w:rsidRDefault="004C02EF" w:rsidP="00D148E9">
      <w:pPr>
        <w:pStyle w:val="Heading3"/>
      </w:pPr>
      <w:bookmarkStart w:id="18391" w:name="_Toc472818789"/>
      <w:bookmarkStart w:id="18392" w:name="_Toc235503359"/>
      <w:bookmarkStart w:id="18393" w:name="_Toc241509134"/>
      <w:bookmarkStart w:id="18394" w:name="_Toc244416621"/>
      <w:bookmarkStart w:id="18395" w:name="_Toc276630985"/>
      <w:bookmarkStart w:id="18396" w:name="_Toc361668367"/>
      <w:r w:rsidRPr="00E77497">
        <w:t>ToBoolea</w:t>
      </w:r>
      <w:bookmarkEnd w:id="18201"/>
      <w:bookmarkEnd w:id="18202"/>
      <w:bookmarkEnd w:id="18203"/>
      <w:bookmarkEnd w:id="18204"/>
      <w:bookmarkEnd w:id="18205"/>
      <w:bookmarkEnd w:id="18206"/>
      <w:bookmarkEnd w:id="18207"/>
      <w:bookmarkEnd w:id="18208"/>
      <w:bookmarkEnd w:id="18209"/>
      <w:r w:rsidRPr="00E77497">
        <w:t>n</w:t>
      </w:r>
      <w:bookmarkEnd w:id="18391"/>
      <w:bookmarkEnd w:id="18392"/>
      <w:bookmarkEnd w:id="18393"/>
      <w:bookmarkEnd w:id="18394"/>
      <w:bookmarkEnd w:id="18395"/>
      <w:bookmarkEnd w:id="18396"/>
    </w:p>
    <w:p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18397" w:author="Rev 8 Allen Wirfs-Brock" w:date="2012-06-13T12:37:00Z">
        <w:r w:rsidR="00386630">
          <w:fldChar w:fldCharType="begin"/>
        </w:r>
        <w:r w:rsidR="00386630">
          <w:instrText xml:space="preserve"> REF _Ref327354360 \h </w:instrText>
        </w:r>
      </w:ins>
      <w:r w:rsidR="00386630">
        <w:fldChar w:fldCharType="separate"/>
      </w:r>
      <w:ins w:id="18398" w:author="Rev 16 Allen Wirfs-Brock" w:date="2013-06-24T16:13:00Z">
        <w:r w:rsidR="00C20376">
          <w:t xml:space="preserve">Table </w:t>
        </w:r>
        <w:r w:rsidR="00C20376">
          <w:rPr>
            <w:noProof/>
          </w:rPr>
          <w:t>16</w:t>
        </w:r>
      </w:ins>
      <w:ins w:id="18399" w:author="Rev 8 Allen Wirfs-Brock" w:date="2012-06-13T12:37:00Z">
        <w:r w:rsidR="00386630">
          <w:fldChar w:fldCharType="end"/>
        </w:r>
      </w:ins>
      <w:r w:rsidRPr="00E77497">
        <w:t>:</w:t>
      </w:r>
    </w:p>
    <w:p w:rsidR="004C02EF" w:rsidRPr="00E77497" w:rsidRDefault="00386630" w:rsidP="00AA1FF6">
      <w:pPr>
        <w:pStyle w:val="Tabletitle"/>
      </w:pPr>
      <w:bookmarkStart w:id="18400" w:name="_Ref327354360"/>
      <w:ins w:id="18401" w:author="Rev 8 Allen Wirfs-Brock" w:date="2012-06-13T12:36:00Z">
        <w:r>
          <w:t xml:space="preserve">Table </w:t>
        </w:r>
        <w:r>
          <w:fldChar w:fldCharType="begin"/>
        </w:r>
        <w:r>
          <w:instrText xml:space="preserve"> SEQ Table \* ARABIC </w:instrText>
        </w:r>
      </w:ins>
      <w:r>
        <w:fldChar w:fldCharType="separate"/>
      </w:r>
      <w:ins w:id="18402" w:author="Rev 16 Allen Wirfs-Brock" w:date="2013-06-24T16:13:00Z">
        <w:r w:rsidR="00C20376">
          <w:rPr>
            <w:noProof/>
          </w:rPr>
          <w:t>16</w:t>
        </w:r>
      </w:ins>
      <w:ins w:id="18403" w:author="Rev 8 Allen Wirfs-Brock" w:date="2012-06-13T12:36:00Z">
        <w:r>
          <w:fldChar w:fldCharType="end"/>
        </w:r>
      </w:ins>
      <w:bookmarkEnd w:id="18400"/>
      <w:ins w:id="18404"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rsidTr="00FE23BC">
        <w:trPr>
          <w:jc w:val="center"/>
          <w:ins w:id="18405" w:author="Rev 6 Allen Wirfs-Brock" w:date="2012-02-16T15:26:00Z"/>
        </w:trPr>
        <w:tc>
          <w:tcPr>
            <w:tcW w:w="1998" w:type="dxa"/>
            <w:tcBorders>
              <w:top w:val="nil"/>
            </w:tcBorders>
          </w:tcPr>
          <w:p w:rsidR="00855852" w:rsidRPr="00E77497" w:rsidRDefault="00855852" w:rsidP="003258C2">
            <w:pPr>
              <w:keepNext/>
              <w:spacing w:after="60"/>
              <w:rPr>
                <w:ins w:id="18406" w:author="Rev 6 Allen Wirfs-Brock" w:date="2012-02-16T15:26:00Z"/>
              </w:rPr>
            </w:pPr>
            <w:ins w:id="18407" w:author="Rev 6 Allen Wirfs-Brock" w:date="2012-02-16T15:26:00Z">
              <w:r>
                <w:t>Completion Record</w:t>
              </w:r>
            </w:ins>
          </w:p>
        </w:tc>
        <w:tc>
          <w:tcPr>
            <w:tcW w:w="6858" w:type="dxa"/>
            <w:tcBorders>
              <w:top w:val="nil"/>
            </w:tcBorders>
          </w:tcPr>
          <w:p w:rsidR="00855852" w:rsidRPr="00E77497" w:rsidRDefault="00855852" w:rsidP="00855852">
            <w:pPr>
              <w:keepNext/>
              <w:spacing w:after="60"/>
              <w:rPr>
                <w:ins w:id="18408" w:author="Rev 6 Allen Wirfs-Brock" w:date="2012-02-16T15:26:00Z"/>
              </w:rPr>
            </w:pPr>
            <w:ins w:id="18409"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rsidTr="00FE23BC">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ins w:id="18410" w:author="Rev 6 Allen Wirfs-Brock" w:date="2012-02-16T12:43:00Z">
              <w:r>
                <w:t>Return</w:t>
              </w:r>
              <w:r w:rsidRPr="00E77497">
                <w:t xml:space="preserve"> </w:t>
              </w:r>
            </w:ins>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ins w:id="18411" w:author="Rev 6 Allen Wirfs-Brock" w:date="2012-02-16T12:44:00Z">
              <w:r>
                <w:t>Return</w:t>
              </w:r>
              <w:r w:rsidRPr="00E77497">
                <w:t xml:space="preserve"> </w:t>
              </w:r>
            </w:ins>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del w:id="18412" w:author="Rev 6 Allen Wirfs-Brock" w:date="2012-02-16T12:42:00Z">
              <w:r w:rsidRPr="00E77497" w:rsidDel="0001107E">
                <w:delText>The result equals</w:delText>
              </w:r>
            </w:del>
            <w:ins w:id="18413" w:author="Rev 6 Allen Wirfs-Brock" w:date="2012-02-16T12:42:00Z">
              <w:r w:rsidR="0001107E">
                <w:t>Return</w:t>
              </w:r>
            </w:ins>
            <w:r w:rsidRPr="00E77497">
              <w:t xml:space="preserve"> the input argument (no conversion).</w:t>
            </w:r>
          </w:p>
        </w:tc>
      </w:tr>
      <w:tr w:rsidR="004C02EF" w:rsidRPr="00E77497" w:rsidTr="00FE23BC">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675B74" w:rsidRDefault="004C02EF" w:rsidP="0001107E">
            <w:pPr>
              <w:keepNext/>
              <w:spacing w:after="60"/>
            </w:pPr>
            <w:del w:id="18414" w:author="Rev 6 Allen Wirfs-Brock" w:date="2012-02-16T12:43:00Z">
              <w:r w:rsidRPr="00E77497" w:rsidDel="0001107E">
                <w:delText>The result is</w:delText>
              </w:r>
            </w:del>
            <w:ins w:id="18415"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18416" w:author="Rev 6 Allen Wirfs-Brock" w:date="2012-02-16T12:43:00Z">
              <w:r w:rsidRPr="009C202C" w:rsidDel="0001107E">
                <w:delText>the result is</w:delText>
              </w:r>
            </w:del>
            <w:ins w:id="18417" w:author="Rev 6 Allen Wirfs-Brock" w:date="2012-02-16T12:43:00Z">
              <w:r w:rsidR="0001107E">
                <w:t>return</w:t>
              </w:r>
            </w:ins>
            <w:r w:rsidRPr="009C202C">
              <w:t xml:space="preserve"> </w:t>
            </w:r>
            <w:r w:rsidRPr="009C202C">
              <w:rPr>
                <w:b/>
              </w:rPr>
              <w:t>true</w:t>
            </w:r>
            <w:r w:rsidRPr="00675B74">
              <w:t xml:space="preserve">. </w:t>
            </w:r>
          </w:p>
        </w:tc>
      </w:tr>
      <w:tr w:rsidR="004C02EF" w:rsidRPr="00E77497" w:rsidTr="00FE23BC">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01107E">
            <w:pPr>
              <w:keepNext/>
              <w:spacing w:after="60"/>
              <w:rPr>
                <w:rFonts w:ascii="Courier New" w:hAnsi="Courier New"/>
              </w:rPr>
            </w:pPr>
            <w:del w:id="18418" w:author="Rev 6 Allen Wirfs-Brock" w:date="2012-02-16T12:43:00Z">
              <w:r w:rsidRPr="00E77497" w:rsidDel="0001107E">
                <w:delText>The result is</w:delText>
              </w:r>
            </w:del>
            <w:ins w:id="18419"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18420" w:author="Rev 6 Allen Wirfs-Brock" w:date="2012-02-16T12:43:00Z">
              <w:r w:rsidRPr="00E77497" w:rsidDel="0001107E">
                <w:delText>the result is</w:delText>
              </w:r>
            </w:del>
            <w:ins w:id="18421" w:author="Rev 6 Allen Wirfs-Brock" w:date="2012-02-16T12:43:00Z">
              <w:r w:rsidR="0001107E">
                <w:t>return</w:t>
              </w:r>
            </w:ins>
            <w:r w:rsidRPr="00E77497">
              <w:t xml:space="preserve"> </w:t>
            </w:r>
            <w:r w:rsidRPr="00E77497">
              <w:rPr>
                <w:b/>
              </w:rPr>
              <w:t>true</w:t>
            </w:r>
            <w:r w:rsidRPr="00E77497">
              <w:t>.</w:t>
            </w:r>
          </w:p>
        </w:tc>
      </w:tr>
      <w:tr w:rsidR="004C02EF" w:rsidRPr="00E77497" w:rsidTr="00FE23BC">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01107E" w:rsidP="003A4B22">
            <w:pPr>
              <w:spacing w:after="60"/>
            </w:pPr>
            <w:ins w:id="18422" w:author="Rev 6 Allen Wirfs-Brock" w:date="2012-02-16T12:44:00Z">
              <w:r>
                <w:t>Return</w:t>
              </w:r>
              <w:r w:rsidRPr="00E77497">
                <w:t xml:space="preserve"> </w:t>
              </w:r>
            </w:ins>
            <w:r w:rsidR="004C02EF" w:rsidRPr="00E77497">
              <w:rPr>
                <w:b/>
              </w:rPr>
              <w:t>true</w:t>
            </w:r>
          </w:p>
        </w:tc>
      </w:tr>
    </w:tbl>
    <w:p w:rsidR="004C02EF" w:rsidRPr="00E77497" w:rsidRDefault="004C02EF" w:rsidP="004C02EF">
      <w:bookmarkStart w:id="18423" w:name="_Toc375031133"/>
      <w:bookmarkStart w:id="18424" w:name="_Ref379262782"/>
      <w:bookmarkStart w:id="18425" w:name="_Toc381513651"/>
      <w:bookmarkStart w:id="18426" w:name="_Toc382202794"/>
      <w:bookmarkStart w:id="18427" w:name="_Toc382203014"/>
      <w:bookmarkStart w:id="18428" w:name="_Toc382212173"/>
      <w:bookmarkStart w:id="18429" w:name="_Toc382212391"/>
      <w:bookmarkStart w:id="18430" w:name="_Toc382291518"/>
      <w:bookmarkStart w:id="18431" w:name="_Toc385672157"/>
      <w:bookmarkStart w:id="18432" w:name="_Toc393690252"/>
    </w:p>
    <w:p w:rsidR="004C02EF" w:rsidRPr="00E77497" w:rsidRDefault="004C02EF" w:rsidP="00D148E9">
      <w:pPr>
        <w:pStyle w:val="Heading3"/>
      </w:pPr>
      <w:bookmarkStart w:id="18433" w:name="_Toc472818790"/>
      <w:bookmarkStart w:id="18434" w:name="_Toc235503360"/>
      <w:bookmarkStart w:id="18435" w:name="_Toc241509135"/>
      <w:bookmarkStart w:id="18436" w:name="_Toc244416622"/>
      <w:bookmarkStart w:id="18437" w:name="_Toc276630986"/>
      <w:bookmarkStart w:id="18438" w:name="_Toc361668368"/>
      <w:r w:rsidRPr="00E77497">
        <w:t>ToNumbe</w:t>
      </w:r>
      <w:bookmarkEnd w:id="18423"/>
      <w:bookmarkEnd w:id="18424"/>
      <w:bookmarkEnd w:id="18425"/>
      <w:bookmarkEnd w:id="18426"/>
      <w:bookmarkEnd w:id="18427"/>
      <w:bookmarkEnd w:id="18428"/>
      <w:bookmarkEnd w:id="18429"/>
      <w:bookmarkEnd w:id="18430"/>
      <w:bookmarkEnd w:id="18431"/>
      <w:bookmarkEnd w:id="18432"/>
      <w:r w:rsidRPr="00E77497">
        <w:t>r</w:t>
      </w:r>
      <w:bookmarkEnd w:id="18433"/>
      <w:bookmarkEnd w:id="18434"/>
      <w:bookmarkEnd w:id="18435"/>
      <w:bookmarkEnd w:id="18436"/>
      <w:bookmarkEnd w:id="18437"/>
      <w:bookmarkEnd w:id="18438"/>
    </w:p>
    <w:p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18439" w:author="Rev 8 Allen Wirfs-Brock" w:date="2012-06-13T12:38:00Z">
        <w:r w:rsidR="00386630">
          <w:fldChar w:fldCharType="begin"/>
        </w:r>
        <w:r w:rsidR="00386630">
          <w:instrText xml:space="preserve"> REF _Ref327354415 \h </w:instrText>
        </w:r>
      </w:ins>
      <w:r w:rsidR="00386630">
        <w:fldChar w:fldCharType="separate"/>
      </w:r>
      <w:ins w:id="18440" w:author="Rev 16 Allen Wirfs-Brock" w:date="2013-06-24T16:13:00Z">
        <w:r w:rsidR="00C20376">
          <w:t xml:space="preserve">Table </w:t>
        </w:r>
        <w:r w:rsidR="00C20376">
          <w:rPr>
            <w:noProof/>
          </w:rPr>
          <w:t>17</w:t>
        </w:r>
      </w:ins>
      <w:ins w:id="18441" w:author="Rev 8 Allen Wirfs-Brock" w:date="2012-06-13T12:38:00Z">
        <w:r w:rsidR="00386630">
          <w:fldChar w:fldCharType="end"/>
        </w:r>
      </w:ins>
      <w:r w:rsidRPr="00E77497">
        <w:t>:</w:t>
      </w:r>
    </w:p>
    <w:p w:rsidR="004C02EF" w:rsidRPr="00E77497" w:rsidRDefault="00386630" w:rsidP="00263B96">
      <w:pPr>
        <w:pStyle w:val="Tabletitle"/>
      </w:pPr>
      <w:bookmarkStart w:id="18442" w:name="_Ref327354415"/>
      <w:ins w:id="18443" w:author="Rev 8 Allen Wirfs-Brock" w:date="2012-06-13T12:37:00Z">
        <w:r>
          <w:t xml:space="preserve">Table </w:t>
        </w:r>
        <w:r>
          <w:fldChar w:fldCharType="begin"/>
        </w:r>
        <w:r>
          <w:instrText xml:space="preserve"> SEQ Table \* ARABIC </w:instrText>
        </w:r>
      </w:ins>
      <w:r>
        <w:fldChar w:fldCharType="separate"/>
      </w:r>
      <w:ins w:id="18444" w:author="Rev 16 Allen Wirfs-Brock" w:date="2013-06-24T16:13:00Z">
        <w:r w:rsidR="00C20376">
          <w:rPr>
            <w:noProof/>
          </w:rPr>
          <w:t>17</w:t>
        </w:r>
      </w:ins>
      <w:ins w:id="18445" w:author="Rev 8 Allen Wirfs-Brock" w:date="2012-06-13T12:37:00Z">
        <w:r>
          <w:fldChar w:fldCharType="end"/>
        </w:r>
      </w:ins>
      <w:bookmarkEnd w:id="18442"/>
      <w:ins w:id="18446"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w:t>
      </w:r>
      <w:del w:id="18447" w:author="Rev 12 Allen Wirfs-Brock" w:date="2012-11-01T18:12:00Z">
        <w:r w:rsidR="004C02EF" w:rsidRPr="00E77497" w:rsidDel="00263B96">
          <w:delText xml:space="preserve"> </w:delText>
        </w:r>
      </w:del>
      <w:r w:rsidR="004C02EF" w:rsidRPr="00E77497">
        <w:t>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rsidTr="006E1632">
        <w:trPr>
          <w:jc w:val="center"/>
          <w:ins w:id="18448" w:author="Rev 6 Allen Wirfs-Brock" w:date="2012-02-16T15:09:00Z"/>
        </w:trPr>
        <w:tc>
          <w:tcPr>
            <w:tcW w:w="1998" w:type="dxa"/>
            <w:tcBorders>
              <w:top w:val="nil"/>
            </w:tcBorders>
          </w:tcPr>
          <w:p w:rsidR="004736CE" w:rsidRPr="00E77497" w:rsidRDefault="004736CE" w:rsidP="003258C2">
            <w:pPr>
              <w:keepNext/>
              <w:spacing w:after="60"/>
              <w:rPr>
                <w:ins w:id="18449" w:author="Rev 6 Allen Wirfs-Brock" w:date="2012-02-16T15:09:00Z"/>
              </w:rPr>
            </w:pPr>
            <w:ins w:id="18450" w:author="Rev 6 Allen Wirfs-Brock" w:date="2012-02-16T15:09:00Z">
              <w:r>
                <w:t>Completion Record</w:t>
              </w:r>
            </w:ins>
          </w:p>
        </w:tc>
        <w:tc>
          <w:tcPr>
            <w:tcW w:w="6858" w:type="dxa"/>
            <w:tcBorders>
              <w:top w:val="nil"/>
            </w:tcBorders>
          </w:tcPr>
          <w:p w:rsidR="004736CE" w:rsidRPr="00E77497" w:rsidRDefault="004736CE" w:rsidP="0095410B">
            <w:pPr>
              <w:keepNext/>
              <w:spacing w:after="60"/>
              <w:rPr>
                <w:ins w:id="18451" w:author="Rev 6 Allen Wirfs-Brock" w:date="2012-02-16T15:09:00Z"/>
              </w:rPr>
            </w:pPr>
            <w:ins w:id="18452"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18453" w:author="Rev 6 Allen Wirfs-Brock" w:date="2012-02-16T15:10:00Z">
              <w:r>
                <w:t>Number</w:t>
              </w:r>
            </w:ins>
            <w:ins w:id="18454" w:author="Rev 6 Allen Wirfs-Brock" w:date="2012-02-16T15:09:00Z">
              <w:r>
                <w:t>(</w:t>
              </w:r>
              <w:r w:rsidRPr="0039396D">
                <w:rPr>
                  <w:i/>
                </w:rPr>
                <w:t>argument</w:t>
              </w:r>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ins w:id="18455" w:author="Rev 6 Allen Wirfs-Brock" w:date="2012-02-16T12:44:00Z">
              <w:r>
                <w:t>Return</w:t>
              </w:r>
              <w:r w:rsidRPr="00E77497">
                <w:t xml:space="preserve"> </w:t>
              </w:r>
            </w:ins>
            <w:r w:rsidR="004C02EF" w:rsidRPr="00E77497">
              <w:rPr>
                <w:b/>
              </w:rPr>
              <w:t>Na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ins w:id="18456" w:author="Rev 6 Allen Wirfs-Brock" w:date="2012-02-16T12:44:00Z">
              <w:r>
                <w:t>Return</w:t>
              </w:r>
              <w:r w:rsidRPr="00E77497">
                <w:t xml:space="preserve"> </w:t>
              </w:r>
            </w:ins>
            <w:r w:rsidR="004C02EF" w:rsidRPr="00E77497">
              <w:rPr>
                <w:b/>
              </w:rPr>
              <w:t>+0</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1107E" w:rsidP="00CB4C00">
            <w:pPr>
              <w:keepNext/>
              <w:spacing w:after="60"/>
            </w:pPr>
            <w:ins w:id="18457" w:author="Rev 6 Allen Wirfs-Brock" w:date="2012-02-16T12:47:00Z">
              <w:r>
                <w:t>Return</w:t>
              </w:r>
            </w:ins>
            <w:del w:id="18458"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18459"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18460" w:author="Rev 6 Allen Wirfs-Brock" w:date="2012-02-16T12:47:00Z">
              <w:r>
                <w:t>Return</w:t>
              </w:r>
            </w:ins>
            <w:del w:id="18461"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18462"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01107E" w:rsidP="00CB4C00">
            <w:pPr>
              <w:keepNext/>
              <w:spacing w:after="60"/>
            </w:pPr>
            <w:ins w:id="18463" w:author="Rev 6 Allen Wirfs-Brock" w:date="2012-02-16T12:47:00Z">
              <w:r>
                <w:t>Return</w:t>
              </w:r>
            </w:ins>
            <w:del w:id="18464" w:author="Rev 6 Allen Wirfs-Brock" w:date="2012-02-16T12:47:00Z">
              <w:r w:rsidR="004C02EF" w:rsidRPr="00E77497" w:rsidDel="0001107E">
                <w:delText>The result equals</w:delText>
              </w:r>
            </w:del>
            <w:r w:rsidR="004C02EF" w:rsidRPr="00E77497">
              <w:t xml:space="preserve"> </w:t>
            </w:r>
            <w:del w:id="18465" w:author="Rev 6 Allen Wirfs-Brock" w:date="2012-02-16T18:28:00Z">
              <w:r w:rsidR="004C02EF" w:rsidRPr="00E77497" w:rsidDel="00CB4C00">
                <w:delText xml:space="preserve">the </w:delText>
              </w:r>
            </w:del>
            <w:del w:id="18466"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r w:rsidRPr="00E77497">
              <w:t>See grammar and note below.</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keepNext/>
              <w:tabs>
                <w:tab w:val="left" w:pos="360"/>
              </w:tabs>
              <w:spacing w:after="60"/>
            </w:pPr>
            <w:r w:rsidRPr="00E77497">
              <w:t>Apply the following steps</w:t>
            </w:r>
            <w:bookmarkStart w:id="18467" w:name="_Toc382212392"/>
            <w:r w:rsidRPr="00E77497">
              <w:t>:</w:t>
            </w:r>
          </w:p>
          <w:p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18468"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18469" w:name="_Toc382212393"/>
            <w:bookmarkEnd w:id="18467"/>
            <w:r w:rsidRPr="00E77497">
              <w:rPr>
                <w:rFonts w:ascii="Times New Roman" w:hAnsi="Times New Roman"/>
              </w:rPr>
              <w:t>.</w:t>
            </w:r>
          </w:p>
          <w:p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18469"/>
            <w:r w:rsidRPr="00E77497">
              <w:rPr>
                <w:rFonts w:ascii="Times New Roman" w:hAnsi="Times New Roman"/>
              </w:rPr>
              <w:t>)</w:t>
            </w:r>
            <w:bookmarkStart w:id="18470" w:name="_Toc382212394"/>
            <w:r w:rsidRPr="00E77497">
              <w:rPr>
                <w:rFonts w:ascii="Times New Roman" w:hAnsi="Times New Roman"/>
              </w:rPr>
              <w:t>.</w:t>
            </w:r>
            <w:bookmarkEnd w:id="18470"/>
          </w:p>
        </w:tc>
      </w:tr>
    </w:tbl>
    <w:p w:rsidR="004C02EF" w:rsidRPr="00E77497" w:rsidRDefault="004C02EF" w:rsidP="004C02EF">
      <w:bookmarkStart w:id="18471" w:name="_Toc375031134"/>
      <w:bookmarkStart w:id="18472" w:name="_Ref378387275"/>
      <w:bookmarkStart w:id="18473" w:name="_Ref378387280"/>
      <w:bookmarkStart w:id="18474" w:name="_Ref378387297"/>
      <w:bookmarkStart w:id="18475" w:name="_Ref378387363"/>
      <w:bookmarkStart w:id="18476" w:name="_Ref379173723"/>
      <w:bookmarkStart w:id="18477" w:name="_Ref381502823"/>
      <w:bookmarkStart w:id="18478" w:name="_Toc381513652"/>
      <w:bookmarkStart w:id="18479" w:name="_Toc382202795"/>
      <w:bookmarkStart w:id="18480" w:name="_Toc382203015"/>
      <w:bookmarkStart w:id="18481" w:name="_Toc382212174"/>
      <w:bookmarkStart w:id="18482" w:name="_Toc382212395"/>
      <w:bookmarkStart w:id="18483" w:name="_Toc382291519"/>
      <w:bookmarkStart w:id="18484" w:name="_Toc385672158"/>
      <w:bookmarkStart w:id="18485" w:name="_Ref386878569"/>
      <w:bookmarkStart w:id="18486" w:name="_Ref387126025"/>
      <w:bookmarkStart w:id="18487" w:name="_Toc393690253"/>
      <w:bookmarkStart w:id="18488" w:name="_Ref404492817"/>
      <w:bookmarkStart w:id="18489" w:name="_Ref404501361"/>
      <w:bookmarkStart w:id="18490" w:name="_Ref424530616"/>
      <w:bookmarkStart w:id="18491" w:name="_Ref424535777"/>
    </w:p>
    <w:p w:rsidR="004C02EF" w:rsidRPr="00E77497" w:rsidRDefault="004C02EF" w:rsidP="00D148E9">
      <w:pPr>
        <w:pStyle w:val="Heading4"/>
      </w:pPr>
      <w:bookmarkStart w:id="18492" w:name="_Ref456028389"/>
      <w:bookmarkStart w:id="18493" w:name="_Toc472818791"/>
      <w:bookmarkStart w:id="18494" w:name="_Toc235503361"/>
      <w:bookmarkStart w:id="18495" w:name="_Toc241509136"/>
      <w:bookmarkStart w:id="18496" w:name="_Toc244416623"/>
      <w:bookmarkStart w:id="18497" w:name="_Toc276630987"/>
      <w:r w:rsidRPr="00E77497">
        <w:t>ToNumber Applied to the String Typ</w:t>
      </w:r>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r w:rsidRPr="00E77497">
        <w:t>e</w:t>
      </w:r>
      <w:bookmarkEnd w:id="18490"/>
      <w:bookmarkEnd w:id="18491"/>
      <w:bookmarkEnd w:id="18492"/>
      <w:bookmarkEnd w:id="18493"/>
      <w:bookmarkEnd w:id="18494"/>
      <w:bookmarkEnd w:id="18495"/>
      <w:bookmarkEnd w:id="18496"/>
      <w:bookmarkEnd w:id="18497"/>
    </w:p>
    <w:p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StringNumericLiteral </w:t>
      </w:r>
      <w:r w:rsidRPr="00E77497">
        <w:rPr>
          <w:rFonts w:ascii="Arial" w:hAnsi="Arial"/>
          <w:b/>
          <w:i w:val="0"/>
        </w:rPr>
        <w:t>:::</w:t>
      </w:r>
    </w:p>
    <w:p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 </w:t>
      </w:r>
      <w:r w:rsidRPr="00E77497">
        <w:rPr>
          <w:rFonts w:ascii="Arial" w:hAnsi="Arial"/>
          <w:b/>
          <w:i w:val="0"/>
        </w:rPr>
        <w:t>:::</w:t>
      </w:r>
    </w:p>
    <w:p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rsidR="004C02EF" w:rsidRPr="00E77497" w:rsidRDefault="004C02EF" w:rsidP="004C02EF">
      <w:pPr>
        <w:pStyle w:val="SyntaxRule"/>
      </w:pPr>
      <w:r w:rsidRPr="00E77497">
        <w:lastRenderedPageBreak/>
        <w:t xml:space="preserve">StrWhiteSpaceChar </w:t>
      </w:r>
      <w:r w:rsidRPr="00E77497">
        <w:rPr>
          <w:rFonts w:ascii="Arial" w:hAnsi="Arial"/>
          <w:b/>
          <w:i w:val="0"/>
        </w:rPr>
        <w:t>:::</w:t>
      </w:r>
    </w:p>
    <w:p w:rsidR="004C02EF" w:rsidRPr="00E77497" w:rsidRDefault="004C02EF" w:rsidP="004C02EF">
      <w:pPr>
        <w:pStyle w:val="SyntaxDefinition"/>
      </w:pPr>
      <w:r w:rsidRPr="00E77497">
        <w:t>WhiteSpace</w:t>
      </w:r>
      <w:r w:rsidRPr="00E77497">
        <w:br/>
        <w:t>LineTerminator</w:t>
      </w:r>
    </w:p>
    <w:p w:rsidR="004C02EF" w:rsidRPr="00E77497" w:rsidRDefault="004C02EF" w:rsidP="004C02EF">
      <w:pPr>
        <w:pStyle w:val="SyntaxRule"/>
      </w:pPr>
      <w:r w:rsidRPr="00E77497">
        <w:t xml:space="preserve">StrNumericLiteral </w:t>
      </w:r>
      <w:r w:rsidRPr="00E77497">
        <w:rPr>
          <w:rFonts w:ascii="Arial" w:hAnsi="Arial"/>
          <w:b/>
          <w:i w:val="0"/>
        </w:rPr>
        <w:t>:::</w:t>
      </w:r>
    </w:p>
    <w:p w:rsidR="004C02EF" w:rsidRPr="00E77497" w:rsidRDefault="004C02EF" w:rsidP="004C02EF">
      <w:pPr>
        <w:pStyle w:val="SyntaxDefinition"/>
      </w:pPr>
      <w:r w:rsidRPr="00E77497">
        <w:t>StrDecimalLiteral</w:t>
      </w:r>
      <w:r w:rsidRPr="00E77497">
        <w:br/>
        <w:t>HexIntegerLiteral</w:t>
      </w:r>
    </w:p>
    <w:p w:rsidR="004C02EF" w:rsidRPr="00E77497" w:rsidRDefault="004C02EF" w:rsidP="004C02EF">
      <w:pPr>
        <w:pStyle w:val="SyntaxRule"/>
      </w:pPr>
      <w:r w:rsidRPr="00E77497">
        <w:t xml:space="preserve">StrDecimalLiteral </w:t>
      </w:r>
      <w:r w:rsidRPr="00E77497">
        <w:rPr>
          <w:rFonts w:ascii="Arial" w:hAnsi="Arial"/>
          <w:b/>
          <w:i w:val="0"/>
        </w:rPr>
        <w:t>:::</w:t>
      </w:r>
    </w:p>
    <w:p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4C02EF" w:rsidRPr="00E77497" w:rsidRDefault="004C02EF" w:rsidP="004C02EF">
      <w:pPr>
        <w:pStyle w:val="SyntaxRule"/>
      </w:pPr>
      <w:r w:rsidRPr="00E77497">
        <w:t xml:space="preserve">StrUnsignedDecimal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ExponentPart </w:t>
      </w:r>
      <w:r w:rsidRPr="00E77497">
        <w:rPr>
          <w:rFonts w:ascii="Arial" w:hAnsi="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 xml:space="preserve">SignedInteger </w:t>
      </w:r>
      <w:r w:rsidRPr="00E77497">
        <w:rPr>
          <w:rFonts w:ascii="Arial" w:hAnsi="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4C02EF" w:rsidRPr="00E77497" w:rsidRDefault="004C02EF" w:rsidP="004C02EF">
      <w:pPr>
        <w:pStyle w:val="SyntaxRule"/>
      </w:pPr>
      <w:r w:rsidRPr="00E77497">
        <w:t xml:space="preserve">HexInteger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bookmarkStart w:id="18498" w:name="_Toc375031135"/>
      <w:bookmarkStart w:id="18499" w:name="_Toc381513653"/>
      <w:bookmarkStart w:id="18500" w:name="_Toc382202796"/>
      <w:bookmarkStart w:id="18501" w:name="_Toc382203016"/>
      <w:bookmarkStart w:id="18502" w:name="_Toc382212175"/>
      <w:bookmarkStart w:id="18503" w:name="_Toc382212396"/>
      <w:bookmarkStart w:id="18504" w:name="_Toc382291520"/>
      <w:r w:rsidRPr="00E77497">
        <w:rPr>
          <w:rFonts w:ascii="Courier New" w:hAnsi="Courier New" w:cs="Courier New"/>
          <w:b/>
          <w:i w:val="0"/>
        </w:rPr>
        <w:t>0  1  2  3  4  5  6  7  8  9  a  b  c  d  e  f  A  B  C  D  E  F</w:t>
      </w:r>
    </w:p>
    <w:p w:rsidR="004C02EF" w:rsidRPr="00E77497" w:rsidRDefault="00CA30A6" w:rsidP="00CA30A6">
      <w:pPr>
        <w:pStyle w:val="Note"/>
        <w:contextualSpacing/>
      </w:pPr>
      <w:ins w:id="18505"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24C69" w:rsidRDefault="004C02EF" w:rsidP="00524C69">
      <w:pPr>
        <w:pStyle w:val="Note"/>
        <w:numPr>
          <w:ilvl w:val="0"/>
          <w:numId w:val="888"/>
        </w:numPr>
        <w:contextualSpacing/>
        <w:rPr>
          <w:ins w:id="18506"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24C69" w:rsidRPr="00524C69" w:rsidRDefault="00524C69" w:rsidP="00EF706A">
      <w:pPr>
        <w:pStyle w:val="Note"/>
        <w:numPr>
          <w:ilvl w:val="0"/>
          <w:numId w:val="888"/>
        </w:numPr>
      </w:pPr>
      <w:ins w:id="18507"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18508" w:author="Rev 10 Allen Wirfs-Brock" w:date="2012-09-08T08:33:00Z">
        <w:r>
          <w:t xml:space="preserve"> recogni</w:t>
        </w:r>
        <w:del w:id="18509" w:author="Rev 15 Allen Wirfs-Brock" w:date="2013-05-12T18:53:00Z">
          <w:r w:rsidDel="00EF706A">
            <w:delText>z</w:delText>
          </w:r>
        </w:del>
      </w:ins>
      <w:ins w:id="18510" w:author="Rev 15 Allen Wirfs-Brock" w:date="2013-05-12T18:53:00Z">
        <w:r w:rsidR="00EF706A">
          <w:t>s</w:t>
        </w:r>
      </w:ins>
      <w:ins w:id="18511" w:author="Rev 10 Allen Wirfs-Brock" w:date="2012-09-08T08:33:00Z">
        <w:r>
          <w:t>ed as a</w:t>
        </w:r>
      </w:ins>
      <w:ins w:id="18512" w:author="Rev 10 Allen Wirfs-Brock" w:date="2012-09-08T08:32:00Z">
        <w:r>
          <w:t xml:space="preserve"> </w:t>
        </w:r>
      </w:ins>
      <w:ins w:id="18513" w:author="Rev 10 Allen Wirfs-Brock" w:date="2012-09-08T08:33:00Z">
        <w:r w:rsidRPr="00E77497">
          <w:rPr>
            <w:rStyle w:val="bnf"/>
          </w:rPr>
          <w:t>StringNumericLiteral</w:t>
        </w:r>
      </w:ins>
      <w:ins w:id="18514" w:author="Rev 10 Allen Wirfs-Brock" w:date="2012-09-08T08:32:00Z">
        <w:r>
          <w:t xml:space="preserve">  but not</w:t>
        </w:r>
      </w:ins>
      <w:ins w:id="18515" w:author="Rev 10 Allen Wirfs-Brock" w:date="2012-09-08T08:34:00Z">
        <w:r>
          <w:t xml:space="preserve"> as a</w:t>
        </w:r>
      </w:ins>
      <w:ins w:id="18516" w:author="Rev 10 Allen Wirfs-Brock" w:date="2012-09-08T08:32:00Z">
        <w:r>
          <w:t xml:space="preserve">  </w:t>
        </w:r>
      </w:ins>
      <w:ins w:id="18517" w:author="Rev 10 Allen Wirfs-Brock" w:date="2012-09-08T08:33:00Z">
        <w:r w:rsidRPr="00E77497">
          <w:rPr>
            <w:rStyle w:val="bnf"/>
          </w:rPr>
          <w:t>NumericLiteral</w:t>
        </w:r>
      </w:ins>
      <w:ins w:id="18518" w:author="Rev 10 Allen Wirfs-Brock" w:date="2012-09-08T08:32:00Z">
        <w:r>
          <w:t>.</w:t>
        </w:r>
      </w:ins>
    </w:p>
    <w:p w:rsidR="00CA30A6" w:rsidRPr="00E77497" w:rsidRDefault="00CA30A6" w:rsidP="00CA30A6">
      <w:pPr>
        <w:keepNext/>
        <w:rPr>
          <w:ins w:id="18519" w:author="Rev 8 Allen Wirfs-Brock" w:date="2012-06-14T14:55:00Z"/>
          <w:rFonts w:ascii="Helvetica" w:hAnsi="Helvetica"/>
          <w:b/>
        </w:rPr>
      </w:pPr>
      <w:ins w:id="18520" w:author="Rev 8 Allen Wirfs-Brock" w:date="2012-06-14T14:55:00Z">
        <w:r w:rsidRPr="00E77497">
          <w:rPr>
            <w:rFonts w:ascii="Helvetica" w:hAnsi="Helvetica"/>
            <w:b/>
          </w:rPr>
          <w:t>Runtime Semantics</w:t>
        </w:r>
      </w:ins>
    </w:p>
    <w:p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rsidR="004C02EF" w:rsidRPr="00E77497" w:rsidRDefault="004C02EF" w:rsidP="004C02EF">
      <w:pPr>
        <w:numPr>
          <w:ilvl w:val="0"/>
          <w:numId w:val="38"/>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lastRenderedPageBreak/>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18521" w:name="_Toc385672159"/>
      <w:bookmarkStart w:id="18522" w:name="_Toc393690254"/>
    </w:p>
    <w:p w:rsidR="004C02EF" w:rsidRPr="00E77497" w:rsidRDefault="004C02EF" w:rsidP="00D148E9">
      <w:pPr>
        <w:pStyle w:val="Heading3"/>
      </w:pPr>
      <w:bookmarkStart w:id="18523" w:name="_Toc472818792"/>
      <w:bookmarkStart w:id="18524" w:name="_Toc235503362"/>
      <w:bookmarkStart w:id="18525" w:name="_Toc241509137"/>
      <w:bookmarkStart w:id="18526" w:name="_Toc244416624"/>
      <w:bookmarkStart w:id="18527" w:name="_Toc276630988"/>
      <w:bookmarkStart w:id="18528" w:name="_Toc361668369"/>
      <w:r w:rsidRPr="00E77497">
        <w:t>ToIntege</w:t>
      </w:r>
      <w:bookmarkEnd w:id="18498"/>
      <w:bookmarkEnd w:id="18499"/>
      <w:bookmarkEnd w:id="18500"/>
      <w:bookmarkEnd w:id="18501"/>
      <w:bookmarkEnd w:id="18502"/>
      <w:bookmarkEnd w:id="18503"/>
      <w:bookmarkEnd w:id="18504"/>
      <w:bookmarkEnd w:id="18521"/>
      <w:bookmarkEnd w:id="18522"/>
      <w:r w:rsidRPr="00E77497">
        <w:t>r</w:t>
      </w:r>
      <w:bookmarkEnd w:id="18523"/>
      <w:bookmarkEnd w:id="18524"/>
      <w:bookmarkEnd w:id="18525"/>
      <w:bookmarkEnd w:id="18526"/>
      <w:bookmarkEnd w:id="18527"/>
      <w:bookmarkEnd w:id="18528"/>
    </w:p>
    <w:p w:rsidR="004C02EF" w:rsidRPr="00E77497" w:rsidRDefault="004C02EF" w:rsidP="004C02EF">
      <w:r w:rsidRPr="00E77497">
        <w:t>The abstract operation ToInteger converts its argument to an integral numeric value. This abstract operation functions as follows:</w:t>
      </w:r>
      <w:bookmarkStart w:id="18529" w:name="_Toc382212397"/>
    </w:p>
    <w:p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18529"/>
      <w:r w:rsidRPr="00E77497">
        <w:t>.</w:t>
      </w:r>
      <w:bookmarkStart w:id="18530" w:name="_Toc382212398"/>
    </w:p>
    <w:p w:rsidR="00CB4C00" w:rsidRDefault="002861C6" w:rsidP="00CB4C00">
      <w:pPr>
        <w:pStyle w:val="Alg4"/>
        <w:numPr>
          <w:ilvl w:val="0"/>
          <w:numId w:val="350"/>
        </w:numPr>
        <w:contextualSpacing/>
        <w:rPr>
          <w:ins w:id="18531" w:author="Rev 6 Allen Wirfs-Brock" w:date="2012-02-16T18:20:00Z"/>
        </w:rPr>
      </w:pPr>
      <w:ins w:id="18532" w:author="Rev 6 Allen Wirfs-Brock" w:date="2012-02-23T13:21:00Z">
        <w:r>
          <w:t>ReturnIfAbrupt(</w:t>
        </w:r>
        <w:r>
          <w:rPr>
            <w:i/>
          </w:rPr>
          <w:t>number</w:t>
        </w:r>
        <w:r>
          <w:t>)</w:t>
        </w:r>
      </w:ins>
      <w:ins w:id="18533" w:author="Rev 6 Allen Wirfs-Brock" w:date="2012-02-16T18:20:00Z">
        <w:r w:rsidR="00CB4C00">
          <w:t>.</w:t>
        </w:r>
      </w:ins>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18530"/>
      <w:r w:rsidRPr="00E77497">
        <w:t>.</w:t>
      </w:r>
      <w:bookmarkStart w:id="18534" w:name="_Toc382212399"/>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18534"/>
      <w:r w:rsidRPr="00E77497">
        <w:t>.</w:t>
      </w:r>
      <w:bookmarkStart w:id="18535" w:name="_Toc382212400"/>
    </w:p>
    <w:p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8535"/>
      <w:r w:rsidRPr="00E77497">
        <w:t>.</w:t>
      </w:r>
      <w:bookmarkStart w:id="18536" w:name="_Toc375031136"/>
      <w:bookmarkStart w:id="18537" w:name="_Ref379906863"/>
      <w:bookmarkStart w:id="18538" w:name="_Ref381179003"/>
      <w:bookmarkStart w:id="18539" w:name="_Toc381513654"/>
      <w:bookmarkStart w:id="18540" w:name="_Toc382202797"/>
      <w:bookmarkStart w:id="18541" w:name="_Toc382203017"/>
      <w:bookmarkStart w:id="18542" w:name="_Toc382212176"/>
      <w:bookmarkStart w:id="18543" w:name="_Toc382212402"/>
      <w:bookmarkStart w:id="18544" w:name="_Toc382291521"/>
      <w:bookmarkStart w:id="18545" w:name="_Ref382713431"/>
      <w:bookmarkStart w:id="18546" w:name="_Ref383595223"/>
      <w:bookmarkStart w:id="18547" w:name="_Toc385672160"/>
      <w:bookmarkStart w:id="18548" w:name="_Toc393690255"/>
      <w:bookmarkStart w:id="18549" w:name="_Ref404492982"/>
      <w:bookmarkStart w:id="18550" w:name="_Ref424532750"/>
      <w:bookmarkStart w:id="18551" w:name="_Ref424667409"/>
      <w:bookmarkStart w:id="18552" w:name="_Toc472818793"/>
    </w:p>
    <w:p w:rsidR="004C02EF" w:rsidRPr="00E77497" w:rsidRDefault="004C02EF" w:rsidP="00D148E9">
      <w:pPr>
        <w:pStyle w:val="Heading3"/>
      </w:pPr>
      <w:bookmarkStart w:id="18553" w:name="_Toc235503363"/>
      <w:bookmarkStart w:id="18554" w:name="_Toc241509138"/>
      <w:bookmarkStart w:id="18555" w:name="_Toc244416625"/>
      <w:bookmarkStart w:id="18556" w:name="_Toc276630989"/>
      <w:bookmarkStart w:id="18557" w:name="_Toc361668370"/>
      <w:r w:rsidRPr="00E77497">
        <w:t>ToInt32: (Signed 32 Bit Integer</w:t>
      </w:r>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r w:rsidRPr="00E77497">
        <w:t>)</w:t>
      </w:r>
      <w:bookmarkEnd w:id="18550"/>
      <w:bookmarkEnd w:id="18551"/>
      <w:bookmarkEnd w:id="18552"/>
      <w:bookmarkEnd w:id="18553"/>
      <w:bookmarkEnd w:id="18554"/>
      <w:bookmarkEnd w:id="18555"/>
      <w:bookmarkEnd w:id="18556"/>
      <w:bookmarkEnd w:id="18557"/>
    </w:p>
    <w:p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18558" w:name="_Toc382212403"/>
    </w:p>
    <w:p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18558"/>
      <w:r w:rsidRPr="00675B74">
        <w:t>.</w:t>
      </w:r>
      <w:bookmarkStart w:id="18559" w:name="_Toc382212404"/>
    </w:p>
    <w:p w:rsidR="00CB4C00" w:rsidRDefault="002861C6" w:rsidP="00CB4C00">
      <w:pPr>
        <w:pStyle w:val="Alg4"/>
        <w:numPr>
          <w:ilvl w:val="0"/>
          <w:numId w:val="351"/>
        </w:numPr>
        <w:contextualSpacing/>
        <w:rPr>
          <w:ins w:id="18560" w:author="Rev 6 Allen Wirfs-Brock" w:date="2012-02-16T18:21:00Z"/>
        </w:rPr>
      </w:pPr>
      <w:ins w:id="18561" w:author="Rev 6 Allen Wirfs-Brock" w:date="2012-02-23T13:22:00Z">
        <w:r>
          <w:t>ReturnIfAbrupt(</w:t>
        </w:r>
        <w:r>
          <w:rPr>
            <w:i/>
          </w:rPr>
          <w:t>number</w:t>
        </w:r>
        <w:r>
          <w:t>)</w:t>
        </w:r>
      </w:ins>
      <w:ins w:id="18562" w:author="Rev 6 Allen Wirfs-Brock" w:date="2012-02-16T18:21:00Z">
        <w:r w:rsidR="00CB4C00">
          <w:t>.</w:t>
        </w:r>
      </w:ins>
    </w:p>
    <w:p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18559"/>
      <w:r w:rsidRPr="00E77497">
        <w:t>.</w:t>
      </w:r>
      <w:bookmarkStart w:id="18563" w:name="_Toc382212405"/>
    </w:p>
    <w:p w:rsidR="004C02EF" w:rsidRPr="00E77497" w:rsidRDefault="004C02EF" w:rsidP="00DA1F1E">
      <w:pPr>
        <w:pStyle w:val="Alg2"/>
        <w:numPr>
          <w:ilvl w:val="0"/>
          <w:numId w:val="351"/>
        </w:numPr>
      </w:pPr>
      <w:r w:rsidRPr="00E77497">
        <w:t xml:space="preserve">Let </w:t>
      </w:r>
      <w:del w:id="18564" w:author="Rev 12 Allen Wirfs-Brock" w:date="2012-11-21T15:41:00Z">
        <w:r w:rsidRPr="00E77497" w:rsidDel="00DA1F1E">
          <w:rPr>
            <w:i/>
          </w:rPr>
          <w:delText>posInt</w:delText>
        </w:r>
        <w:r w:rsidRPr="00E77497" w:rsidDel="00DA1F1E">
          <w:delText xml:space="preserve"> </w:delText>
        </w:r>
      </w:del>
      <w:ins w:id="18565"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ins w:id="18566" w:author="Rev 12 Allen Wirfs-Brock" w:date="2012-11-01T18:08:00Z">
        <w:r w:rsidR="00263B96" w:rsidRPr="00E77497">
          <w:sym w:font="Symbol" w:char="F0B4"/>
        </w:r>
      </w:ins>
      <w:del w:id="18567" w:author="Rev 12 Allen Wirfs-Brock" w:date="2012-11-01T18:08:00Z">
        <w:r w:rsidRPr="00E77497" w:rsidDel="00263B96">
          <w:delText>*</w:delText>
        </w:r>
      </w:del>
      <w:r w:rsidRPr="00E77497">
        <w:t xml:space="preserve"> floor(abs(</w:t>
      </w:r>
      <w:r w:rsidRPr="00E77497">
        <w:rPr>
          <w:i/>
        </w:rPr>
        <w:t>number</w:t>
      </w:r>
      <w:r w:rsidRPr="00E77497">
        <w:t>))</w:t>
      </w:r>
      <w:bookmarkEnd w:id="18563"/>
      <w:r w:rsidRPr="00E77497">
        <w:t>.</w:t>
      </w:r>
      <w:bookmarkStart w:id="18568" w:name="_Toc382212407"/>
    </w:p>
    <w:p w:rsidR="004C02EF" w:rsidRPr="00E77497" w:rsidRDefault="004C02EF" w:rsidP="0054309D">
      <w:pPr>
        <w:pStyle w:val="Alg2"/>
        <w:numPr>
          <w:ilvl w:val="0"/>
          <w:numId w:val="351"/>
        </w:numPr>
      </w:pPr>
      <w:r w:rsidRPr="00E77497">
        <w:t xml:space="preserve">Let </w:t>
      </w:r>
      <w:r w:rsidRPr="00E77497">
        <w:rPr>
          <w:i/>
        </w:rPr>
        <w:t>int32bit</w:t>
      </w:r>
      <w:r w:rsidRPr="00E77497">
        <w:t xml:space="preserve"> be </w:t>
      </w:r>
      <w:del w:id="18569" w:author="Rev 12 Allen Wirfs-Brock" w:date="2012-11-21T15:41:00Z">
        <w:r w:rsidRPr="00E77497" w:rsidDel="00DA1F1E">
          <w:rPr>
            <w:i/>
          </w:rPr>
          <w:delText>posInt</w:delText>
        </w:r>
        <w:r w:rsidRPr="00E77497" w:rsidDel="00DA1F1E">
          <w:delText xml:space="preserve"> </w:delText>
        </w:r>
      </w:del>
      <w:ins w:id="18570"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8571"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8572" w:author="Rev 12 Allen Wirfs-Brock" w:date="2012-11-21T15:41:00Z">
        <w:del w:id="18573"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8574"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8568"/>
      <w:r w:rsidRPr="00E77497">
        <w:t>.</w:t>
      </w:r>
    </w:p>
    <w:p w:rsidR="004C02EF" w:rsidRPr="00E77497" w:rsidRDefault="004C02EF" w:rsidP="007E3574">
      <w:pPr>
        <w:pStyle w:val="Alg2"/>
        <w:numPr>
          <w:ilvl w:val="0"/>
          <w:numId w:val="351"/>
        </w:numPr>
        <w:spacing w:after="220"/>
      </w:pPr>
      <w:r w:rsidRPr="00E77497">
        <w:t xml:space="preserve">If </w:t>
      </w:r>
      <w:r w:rsidRPr="00E77497">
        <w:rPr>
          <w:i/>
        </w:rPr>
        <w:t>int32bit</w:t>
      </w:r>
      <w:r w:rsidRPr="00E77497">
        <w:t xml:space="preserve"> </w:t>
      </w:r>
      <w:ins w:id="18575" w:author="Rev 15 Allen Wirfs-Brock" w:date="2013-05-14T10:40:00Z">
        <w:r w:rsidR="007E3574">
          <w:t>≥</w:t>
        </w:r>
      </w:ins>
      <w:del w:id="18576" w:author="Rev 15 Allen Wirfs-Brock" w:date="2013-05-14T10:40:00Z">
        <w:r w:rsidRPr="00E77497" w:rsidDel="007E3574">
          <w:delText>is greater than or equal to</w:delText>
        </w:r>
      </w:del>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Int32:</w:t>
      </w:r>
    </w:p>
    <w:p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18577" w:name="_Toc375031137"/>
      <w:bookmarkStart w:id="18578" w:name="_Ref379906881"/>
      <w:bookmarkStart w:id="18579" w:name="_Ref379913789"/>
      <w:bookmarkStart w:id="18580" w:name="_Ref381179032"/>
      <w:bookmarkStart w:id="18581" w:name="_Toc381513655"/>
      <w:bookmarkStart w:id="18582" w:name="_Toc382202798"/>
      <w:bookmarkStart w:id="18583" w:name="_Toc382203018"/>
      <w:bookmarkStart w:id="18584" w:name="_Toc382212177"/>
      <w:bookmarkStart w:id="18585" w:name="_Toc382212408"/>
      <w:bookmarkStart w:id="18586" w:name="_Toc382291522"/>
      <w:bookmarkStart w:id="18587" w:name="_Ref382713437"/>
      <w:bookmarkStart w:id="18588" w:name="_Ref383595202"/>
      <w:bookmarkStart w:id="18589" w:name="_Toc385672161"/>
      <w:bookmarkStart w:id="18590" w:name="_Toc393690256"/>
      <w:bookmarkStart w:id="18591" w:name="_Ref404492996"/>
    </w:p>
    <w:p w:rsidR="004C02EF" w:rsidRPr="00E77497" w:rsidRDefault="004C02EF" w:rsidP="00D148E9">
      <w:pPr>
        <w:pStyle w:val="Heading3"/>
      </w:pPr>
      <w:bookmarkStart w:id="18592" w:name="_Ref424532763"/>
      <w:bookmarkStart w:id="18593" w:name="_Toc472818794"/>
      <w:bookmarkStart w:id="18594" w:name="_Toc235503364"/>
      <w:bookmarkStart w:id="18595" w:name="_Toc241509139"/>
      <w:bookmarkStart w:id="18596" w:name="_Toc244416626"/>
      <w:bookmarkStart w:id="18597" w:name="_Toc276630990"/>
      <w:bookmarkStart w:id="18598" w:name="_Toc361668371"/>
      <w:r w:rsidRPr="00E77497">
        <w:t>ToUint32: (Unsigned 32 Bit Integer</w:t>
      </w:r>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r w:rsidRPr="00E77497">
        <w:t>)</w:t>
      </w:r>
      <w:bookmarkStart w:id="18599" w:name="_Toc382212409"/>
      <w:bookmarkEnd w:id="18592"/>
      <w:bookmarkEnd w:id="18593"/>
      <w:bookmarkEnd w:id="18594"/>
      <w:bookmarkEnd w:id="18595"/>
      <w:bookmarkEnd w:id="18596"/>
      <w:bookmarkEnd w:id="18597"/>
      <w:bookmarkEnd w:id="18598"/>
    </w:p>
    <w:p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18600" w:author="Rev 8 Allen Wirfs-Brock" w:date="2012-06-14T14:37:00Z">
        <w:r w:rsidRPr="009C202C" w:rsidDel="00D4543D">
          <w:delText>ion</w:delText>
        </w:r>
      </w:del>
      <w:r w:rsidRPr="009C202C">
        <w:t xml:space="preserve"> operation functions as follows:</w:t>
      </w:r>
    </w:p>
    <w:p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18599"/>
      <w:r w:rsidRPr="00675B74">
        <w:t>.</w:t>
      </w:r>
      <w:bookmarkStart w:id="18601" w:name="_Toc382212410"/>
    </w:p>
    <w:p w:rsidR="00CB4C00" w:rsidRDefault="002861C6" w:rsidP="00CB4C00">
      <w:pPr>
        <w:pStyle w:val="Alg4"/>
        <w:numPr>
          <w:ilvl w:val="0"/>
          <w:numId w:val="352"/>
        </w:numPr>
        <w:contextualSpacing/>
        <w:rPr>
          <w:ins w:id="18602" w:author="Rev 6 Allen Wirfs-Brock" w:date="2012-02-16T18:21:00Z"/>
        </w:rPr>
      </w:pPr>
      <w:ins w:id="18603" w:author="Rev 6 Allen Wirfs-Brock" w:date="2012-02-23T13:22:00Z">
        <w:r>
          <w:t>ReturnIfAbrupt(</w:t>
        </w:r>
        <w:r>
          <w:rPr>
            <w:i/>
          </w:rPr>
          <w:t>number</w:t>
        </w:r>
        <w:r>
          <w:t>)</w:t>
        </w:r>
      </w:ins>
      <w:ins w:id="18604" w:author="Rev 6 Allen Wirfs-Brock" w:date="2012-02-16T18:21:00Z">
        <w:r w:rsidR="00CB4C00">
          <w:t>.</w:t>
        </w:r>
      </w:ins>
    </w:p>
    <w:p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18601"/>
      <w:r w:rsidRPr="00E77497">
        <w:t>.</w:t>
      </w:r>
      <w:bookmarkStart w:id="18605" w:name="_Toc382212411"/>
    </w:p>
    <w:p w:rsidR="004C02EF" w:rsidRPr="00E77497" w:rsidRDefault="004C02EF" w:rsidP="00DA1F1E">
      <w:pPr>
        <w:pStyle w:val="Alg2"/>
        <w:numPr>
          <w:ilvl w:val="0"/>
          <w:numId w:val="352"/>
        </w:numPr>
      </w:pPr>
      <w:r w:rsidRPr="00E77497">
        <w:t xml:space="preserve">Let </w:t>
      </w:r>
      <w:del w:id="18606" w:author="Rev 12 Allen Wirfs-Brock" w:date="2012-11-21T15:41:00Z">
        <w:r w:rsidRPr="00E77497" w:rsidDel="00DA1F1E">
          <w:rPr>
            <w:i/>
          </w:rPr>
          <w:delText>posInt</w:delText>
        </w:r>
        <w:r w:rsidRPr="00E77497" w:rsidDel="00DA1F1E">
          <w:delText xml:space="preserve"> </w:delText>
        </w:r>
      </w:del>
      <w:ins w:id="18607"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8605"/>
      <w:r w:rsidRPr="00E77497">
        <w:t>.</w:t>
      </w:r>
      <w:bookmarkStart w:id="18608" w:name="_Toc382212413"/>
    </w:p>
    <w:p w:rsidR="004C02EF" w:rsidRPr="00E77497" w:rsidRDefault="004C02EF" w:rsidP="0054309D">
      <w:pPr>
        <w:pStyle w:val="Alg2"/>
        <w:numPr>
          <w:ilvl w:val="0"/>
          <w:numId w:val="352"/>
        </w:numPr>
      </w:pPr>
      <w:r w:rsidRPr="00E77497">
        <w:t xml:space="preserve">Let </w:t>
      </w:r>
      <w:r w:rsidRPr="00E77497">
        <w:rPr>
          <w:i/>
        </w:rPr>
        <w:t>int32bit</w:t>
      </w:r>
      <w:r w:rsidRPr="00E77497">
        <w:t xml:space="preserve"> be </w:t>
      </w:r>
      <w:del w:id="18609" w:author="Rev 12 Allen Wirfs-Brock" w:date="2012-11-21T15:41:00Z">
        <w:r w:rsidRPr="00E77497" w:rsidDel="00DA1F1E">
          <w:rPr>
            <w:i/>
          </w:rPr>
          <w:delText>posInt</w:delText>
        </w:r>
        <w:r w:rsidRPr="00E77497" w:rsidDel="00DA1F1E">
          <w:delText xml:space="preserve"> </w:delText>
        </w:r>
      </w:del>
      <w:ins w:id="18610"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8611"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8612" w:author="Rev 12 Allen Wirfs-Brock" w:date="2012-11-21T15:41:00Z">
        <w:del w:id="18613"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8614"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8608"/>
      <w:r w:rsidRPr="00E77497">
        <w:t>.</w:t>
      </w:r>
    </w:p>
    <w:p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rsidR="004C02EF" w:rsidRPr="00E77497" w:rsidRDefault="004C02EF" w:rsidP="008C0631">
      <w:pPr>
        <w:pStyle w:val="Note"/>
        <w:spacing w:after="120"/>
      </w:pPr>
      <w:r w:rsidRPr="00E77497">
        <w:t>NOTE</w:t>
      </w:r>
      <w:r w:rsidRPr="00E77497">
        <w:tab/>
        <w:t xml:space="preserve">Given the above definition of </w:t>
      </w:r>
      <w:del w:id="18615" w:author="Rev 16 Allen Wirfs-Brock" w:date="2013-06-23T13:23:00Z">
        <w:r w:rsidRPr="00E77497" w:rsidDel="008C0631">
          <w:delText>ToUInt32</w:delText>
        </w:r>
      </w:del>
      <w:ins w:id="18616" w:author="Rev 16 Allen Wirfs-Brock" w:date="2013-06-23T13:23:00Z">
        <w:r w:rsidR="008C0631" w:rsidRPr="00E77497">
          <w:t>ToU</w:t>
        </w:r>
        <w:r w:rsidR="008C0631">
          <w:t>i</w:t>
        </w:r>
        <w:r w:rsidR="008C0631" w:rsidRPr="00E77497">
          <w:t>nt32</w:t>
        </w:r>
      </w:ins>
      <w:r w:rsidRPr="00E77497">
        <w:t>:</w:t>
      </w:r>
    </w:p>
    <w:p w:rsidR="004C02EF" w:rsidRPr="00E77497" w:rsidRDefault="004C02EF" w:rsidP="003B44FC">
      <w:pPr>
        <w:pStyle w:val="Note"/>
        <w:numPr>
          <w:ilvl w:val="0"/>
          <w:numId w:val="39"/>
        </w:numPr>
        <w:tabs>
          <w:tab w:val="clear" w:pos="960"/>
          <w:tab w:val="left" w:pos="360"/>
        </w:tabs>
        <w:ind w:left="360"/>
        <w:contextualSpacing/>
      </w:pPr>
      <w:r w:rsidRPr="00E77497">
        <w:lastRenderedPageBreak/>
        <w:t xml:space="preserve">Step </w:t>
      </w:r>
      <w:del w:id="18617" w:author="Rev 14 Allen Wirfs-Brock" w:date="2013-03-02T10:54:00Z">
        <w:r w:rsidRPr="00E77497" w:rsidDel="003B44FC">
          <w:delText xml:space="preserve">5 </w:delText>
        </w:r>
      </w:del>
      <w:ins w:id="18618" w:author="Rev 14 Allen Wirfs-Brock" w:date="2013-03-02T10:54:00Z">
        <w:r w:rsidR="003B44FC">
          <w:t xml:space="preserve">6 </w:t>
        </w:r>
      </w:ins>
      <w:r w:rsidRPr="00E77497">
        <w:t>is the only difference between ToUint32 and ToInt32.</w:t>
      </w:r>
    </w:p>
    <w:p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18619" w:name="_Toc375031138"/>
      <w:bookmarkStart w:id="18620" w:name="_Ref379262870"/>
      <w:bookmarkStart w:id="18621" w:name="_Toc381513656"/>
      <w:bookmarkStart w:id="18622" w:name="_Toc382202799"/>
      <w:bookmarkStart w:id="18623" w:name="_Toc382203019"/>
      <w:bookmarkStart w:id="18624" w:name="_Toc382212178"/>
      <w:bookmarkStart w:id="18625" w:name="_Toc382212414"/>
      <w:bookmarkStart w:id="18626" w:name="_Toc382291523"/>
    </w:p>
    <w:p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18627" w:name="_Ref383930447"/>
      <w:bookmarkStart w:id="18628" w:name="_Toc385672162"/>
      <w:bookmarkStart w:id="18629" w:name="_Toc393690257"/>
    </w:p>
    <w:p w:rsidR="004C02EF" w:rsidRPr="00E77497" w:rsidRDefault="004C02EF" w:rsidP="00D148E9">
      <w:pPr>
        <w:pStyle w:val="Heading3"/>
      </w:pPr>
      <w:bookmarkStart w:id="18630" w:name="_Hlt458400770"/>
      <w:bookmarkStart w:id="18631" w:name="_Ref424532099"/>
      <w:bookmarkStart w:id="18632" w:name="_Toc472818795"/>
      <w:bookmarkStart w:id="18633" w:name="_Toc235503365"/>
      <w:bookmarkStart w:id="18634" w:name="_Toc241509140"/>
      <w:bookmarkStart w:id="18635" w:name="_Toc244416627"/>
      <w:bookmarkStart w:id="18636" w:name="_Toc276630991"/>
      <w:bookmarkStart w:id="18637" w:name="_Toc361668372"/>
      <w:bookmarkEnd w:id="18630"/>
      <w:r w:rsidRPr="00E77497">
        <w:t>ToUint16: (Unsigned 16 Bit Integer</w:t>
      </w:r>
      <w:bookmarkEnd w:id="18627"/>
      <w:bookmarkEnd w:id="18628"/>
      <w:bookmarkEnd w:id="18629"/>
      <w:r w:rsidRPr="00E77497">
        <w:t>)</w:t>
      </w:r>
      <w:bookmarkEnd w:id="18631"/>
      <w:bookmarkEnd w:id="18632"/>
      <w:bookmarkEnd w:id="18633"/>
      <w:bookmarkEnd w:id="18634"/>
      <w:bookmarkEnd w:id="18635"/>
      <w:bookmarkEnd w:id="18636"/>
      <w:bookmarkEnd w:id="18637"/>
    </w:p>
    <w:p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rsidR="00CB4C00" w:rsidRDefault="002861C6" w:rsidP="00CB4C00">
      <w:pPr>
        <w:pStyle w:val="Alg4"/>
        <w:numPr>
          <w:ilvl w:val="0"/>
          <w:numId w:val="353"/>
        </w:numPr>
        <w:contextualSpacing/>
        <w:rPr>
          <w:ins w:id="18638" w:author="Rev 6 Allen Wirfs-Brock" w:date="2012-02-16T18:21:00Z"/>
        </w:rPr>
      </w:pPr>
      <w:ins w:id="18639" w:author="Rev 6 Allen Wirfs-Brock" w:date="2012-02-23T13:22:00Z">
        <w:r>
          <w:t>ReturnIfAbrupt(</w:t>
        </w:r>
        <w:r>
          <w:rPr>
            <w:i/>
          </w:rPr>
          <w:t>number</w:t>
        </w:r>
        <w:r>
          <w:t>)</w:t>
        </w:r>
      </w:ins>
      <w:ins w:id="18640" w:author="Rev 6 Allen Wirfs-Brock" w:date="2012-02-16T18:21:00Z">
        <w:r w:rsidR="00CB4C00">
          <w:t>.</w:t>
        </w:r>
      </w:ins>
    </w:p>
    <w:p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4C02EF" w:rsidRPr="00E77497" w:rsidRDefault="004C02EF" w:rsidP="00DA1F1E">
      <w:pPr>
        <w:pStyle w:val="Alg2"/>
        <w:numPr>
          <w:ilvl w:val="0"/>
          <w:numId w:val="353"/>
        </w:numPr>
      </w:pPr>
      <w:r w:rsidRPr="00E77497">
        <w:t xml:space="preserve">Let </w:t>
      </w:r>
      <w:del w:id="18641" w:author="Rev 12 Allen Wirfs-Brock" w:date="2012-11-21T15:42:00Z">
        <w:r w:rsidRPr="00E77497" w:rsidDel="00DA1F1E">
          <w:rPr>
            <w:i/>
          </w:rPr>
          <w:delText>posInt</w:delText>
        </w:r>
        <w:r w:rsidRPr="00E77497" w:rsidDel="00DA1F1E">
          <w:delText xml:space="preserve"> </w:delText>
        </w:r>
      </w:del>
      <w:ins w:id="18642" w:author="Rev 12 Allen Wirfs-Brock" w:date="2012-11-21T15:42: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4C02EF" w:rsidRPr="00E77497" w:rsidRDefault="004C02EF" w:rsidP="0054309D">
      <w:pPr>
        <w:pStyle w:val="Alg2"/>
        <w:numPr>
          <w:ilvl w:val="0"/>
          <w:numId w:val="353"/>
        </w:numPr>
      </w:pPr>
      <w:r w:rsidRPr="00E77497">
        <w:t xml:space="preserve">Let </w:t>
      </w:r>
      <w:r w:rsidRPr="00E77497">
        <w:rPr>
          <w:i/>
        </w:rPr>
        <w:t>int16bit</w:t>
      </w:r>
      <w:r w:rsidRPr="00E77497">
        <w:t xml:space="preserve"> be </w:t>
      </w:r>
      <w:del w:id="18643" w:author="Rev 14 Allen Wirfs-Brock" w:date="2013-03-02T10:51:00Z">
        <w:r w:rsidRPr="00E77497" w:rsidDel="0054309D">
          <w:rPr>
            <w:i/>
          </w:rPr>
          <w:delText>posInt</w:delText>
        </w:r>
        <w:r w:rsidRPr="00E77497" w:rsidDel="0054309D">
          <w:delText xml:space="preserve"> </w:delText>
        </w:r>
      </w:del>
      <w:ins w:id="18644" w:author="Rev 14 Allen Wirfs-Brock" w:date="2013-03-02T10:51:00Z">
        <w:r w:rsidR="0054309D">
          <w:rPr>
            <w:i/>
          </w:rPr>
          <w:t>int</w:t>
        </w:r>
        <w:r w:rsidR="0054309D" w:rsidRPr="00E77497">
          <w:t xml:space="preserve"> </w:t>
        </w:r>
      </w:ins>
      <w:r w:rsidRPr="00E77497">
        <w:t>modulo 2</w:t>
      </w:r>
      <w:r w:rsidRPr="00E77497">
        <w:rPr>
          <w:vertAlign w:val="superscript"/>
        </w:rPr>
        <w:t>16</w:t>
      </w:r>
      <w:del w:id="18645" w:author="Rev 14 Allen Wirfs-Brock" w:date="2013-03-02T10:50:00Z">
        <w:r w:rsidRPr="00E77497" w:rsidDel="0054309D">
          <w:delText xml:space="preserve">; that is, a finite integer value </w:delText>
        </w:r>
        <w:r w:rsidRPr="00E77497" w:rsidDel="0054309D">
          <w:rPr>
            <w:i/>
          </w:rPr>
          <w:delText>k</w:delText>
        </w:r>
        <w:r w:rsidRPr="00E77497" w:rsidDel="0054309D">
          <w:delText xml:space="preserve"> of Number type with positive sign and less than 2</w:delText>
        </w:r>
        <w:r w:rsidRPr="00E77497" w:rsidDel="0054309D">
          <w:rPr>
            <w:vertAlign w:val="superscript"/>
          </w:rPr>
          <w:delText>16</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8646" w:author="Rev 12 Allen Wirfs-Brock" w:date="2012-11-21T15:42:00Z">
        <w:del w:id="18647" w:author="Rev 14 Allen Wirfs-Brock" w:date="2013-03-02T10:50:00Z">
          <w:r w:rsidR="00DA1F1E" w:rsidDel="0054309D">
            <w:rPr>
              <w:i/>
            </w:rPr>
            <w:delText>i</w:delText>
          </w:r>
          <w:r w:rsidR="00DA1F1E" w:rsidRPr="00E77497" w:rsidDel="0054309D">
            <w:rPr>
              <w:i/>
            </w:rPr>
            <w:delText>nt</w:delText>
          </w:r>
          <w:r w:rsidR="00DA1F1E" w:rsidRPr="00E77497" w:rsidDel="0054309D">
            <w:delText xml:space="preserve"> </w:delText>
          </w:r>
        </w:del>
      </w:ins>
      <w:del w:id="18648" w:author="Rev 14 Allen Wirfs-Brock" w:date="2013-03-02T10:50:00Z">
        <w:r w:rsidRPr="00E77497" w:rsidDel="0054309D">
          <w:delText xml:space="preserve">and </w:delText>
        </w:r>
        <w:r w:rsidRPr="00E77497" w:rsidDel="0054309D">
          <w:rPr>
            <w:i/>
          </w:rPr>
          <w:delText>k</w:delText>
        </w:r>
        <w:r w:rsidRPr="00E77497" w:rsidDel="0054309D">
          <w:delText xml:space="preserve"> is mathematically an integer multiple of 2</w:delText>
        </w:r>
        <w:r w:rsidRPr="00E77497" w:rsidDel="0054309D">
          <w:rPr>
            <w:vertAlign w:val="superscript"/>
          </w:rPr>
          <w:delText>16</w:delText>
        </w:r>
      </w:del>
      <w:r w:rsidRPr="00E77497">
        <w:t>.</w:t>
      </w:r>
    </w:p>
    <w:p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rsidR="004C02EF" w:rsidRPr="00E77497" w:rsidRDefault="004C02EF" w:rsidP="004C02EF">
      <w:pPr>
        <w:pStyle w:val="Note"/>
        <w:spacing w:after="120"/>
      </w:pPr>
      <w:r w:rsidRPr="00E77497">
        <w:t>NOTE</w:t>
      </w:r>
      <w:r w:rsidRPr="00E77497">
        <w:tab/>
        <w:t>Given the above definition of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bookmarkStart w:id="18649" w:name="_Toc385672163"/>
      <w:bookmarkStart w:id="18650" w:name="_Toc393690258"/>
    </w:p>
    <w:p w:rsidR="004C02EF" w:rsidRPr="00E77497" w:rsidRDefault="004C02EF" w:rsidP="00D148E9">
      <w:pPr>
        <w:pStyle w:val="Heading3"/>
      </w:pPr>
      <w:bookmarkStart w:id="18651" w:name="_Toc472818796"/>
      <w:bookmarkStart w:id="18652" w:name="_Toc235503366"/>
      <w:bookmarkStart w:id="18653" w:name="_Toc241509141"/>
      <w:bookmarkStart w:id="18654" w:name="_Toc244416628"/>
      <w:bookmarkStart w:id="18655" w:name="_Toc276630992"/>
      <w:bookmarkStart w:id="18656" w:name="_Toc361668373"/>
      <w:r w:rsidRPr="00E77497">
        <w:t>ToStrin</w:t>
      </w:r>
      <w:bookmarkEnd w:id="18619"/>
      <w:bookmarkEnd w:id="18620"/>
      <w:bookmarkEnd w:id="18621"/>
      <w:bookmarkEnd w:id="18622"/>
      <w:bookmarkEnd w:id="18623"/>
      <w:bookmarkEnd w:id="18624"/>
      <w:bookmarkEnd w:id="18625"/>
      <w:bookmarkEnd w:id="18626"/>
      <w:bookmarkEnd w:id="18649"/>
      <w:bookmarkEnd w:id="18650"/>
      <w:r w:rsidRPr="00E77497">
        <w:t>g</w:t>
      </w:r>
      <w:bookmarkEnd w:id="18651"/>
      <w:bookmarkEnd w:id="18652"/>
      <w:bookmarkEnd w:id="18653"/>
      <w:bookmarkEnd w:id="18654"/>
      <w:bookmarkEnd w:id="18655"/>
      <w:bookmarkEnd w:id="18656"/>
    </w:p>
    <w:p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18657" w:author="Rev 8 Allen Wirfs-Brock" w:date="2012-06-13T12:38:00Z">
        <w:r w:rsidR="00386630">
          <w:fldChar w:fldCharType="begin"/>
        </w:r>
        <w:r w:rsidR="00386630">
          <w:instrText xml:space="preserve"> REF _Ref327354467 \h </w:instrText>
        </w:r>
      </w:ins>
      <w:r w:rsidR="00386630">
        <w:fldChar w:fldCharType="separate"/>
      </w:r>
      <w:ins w:id="18658" w:author="Rev 16 Allen Wirfs-Brock" w:date="2013-06-24T16:13:00Z">
        <w:r w:rsidR="00C20376">
          <w:t xml:space="preserve">Table </w:t>
        </w:r>
        <w:r w:rsidR="00C20376">
          <w:rPr>
            <w:noProof/>
          </w:rPr>
          <w:t>18</w:t>
        </w:r>
      </w:ins>
      <w:ins w:id="18659" w:author="Rev 8 Allen Wirfs-Brock" w:date="2012-06-13T12:38:00Z">
        <w:r w:rsidR="00386630">
          <w:fldChar w:fldCharType="end"/>
        </w:r>
      </w:ins>
      <w:r w:rsidRPr="00E77497">
        <w:t>:</w:t>
      </w:r>
    </w:p>
    <w:p w:rsidR="004C02EF" w:rsidRPr="00E77497" w:rsidRDefault="00386630" w:rsidP="00AA1FF6">
      <w:pPr>
        <w:pStyle w:val="Tabletitle"/>
      </w:pPr>
      <w:bookmarkStart w:id="18660" w:name="_Ref327354467"/>
      <w:ins w:id="18661" w:author="Rev 8 Allen Wirfs-Brock" w:date="2012-06-13T12:38:00Z">
        <w:r>
          <w:t xml:space="preserve">Table </w:t>
        </w:r>
        <w:r>
          <w:fldChar w:fldCharType="begin"/>
        </w:r>
        <w:r>
          <w:instrText xml:space="preserve"> SEQ Table \* ARABIC </w:instrText>
        </w:r>
      </w:ins>
      <w:r>
        <w:fldChar w:fldCharType="separate"/>
      </w:r>
      <w:ins w:id="18662" w:author="Rev 16 Allen Wirfs-Brock" w:date="2013-06-24T16:13:00Z">
        <w:r w:rsidR="00C20376">
          <w:rPr>
            <w:noProof/>
          </w:rPr>
          <w:t>18</w:t>
        </w:r>
      </w:ins>
      <w:ins w:id="18663" w:author="Rev 8 Allen Wirfs-Brock" w:date="2012-06-13T12:38:00Z">
        <w:r>
          <w:fldChar w:fldCharType="end"/>
        </w:r>
      </w:ins>
      <w:bookmarkEnd w:id="18660"/>
      <w:ins w:id="18664"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8665" w:author="Rev 6 Allen Wirfs-Brock" w:date="2012-02-16T18:24:00Z"/>
        </w:trPr>
        <w:tc>
          <w:tcPr>
            <w:tcW w:w="1998" w:type="dxa"/>
            <w:tcBorders>
              <w:top w:val="nil"/>
            </w:tcBorders>
          </w:tcPr>
          <w:p w:rsidR="00CB4C00" w:rsidRPr="00E77497" w:rsidRDefault="00CB4C00" w:rsidP="000348AE">
            <w:pPr>
              <w:keepNext/>
              <w:spacing w:after="60"/>
              <w:rPr>
                <w:ins w:id="18666" w:author="Rev 6 Allen Wirfs-Brock" w:date="2012-02-16T18:24:00Z"/>
              </w:rPr>
            </w:pPr>
            <w:ins w:id="18667" w:author="Rev 6 Allen Wirfs-Brock" w:date="2012-02-16T18:24:00Z">
              <w:r>
                <w:t>Completion Record</w:t>
              </w:r>
            </w:ins>
          </w:p>
        </w:tc>
        <w:tc>
          <w:tcPr>
            <w:tcW w:w="6858" w:type="dxa"/>
            <w:tcBorders>
              <w:top w:val="nil"/>
            </w:tcBorders>
          </w:tcPr>
          <w:p w:rsidR="00CB4C00" w:rsidRPr="00E77497" w:rsidRDefault="00CB4C00" w:rsidP="00E83F05">
            <w:pPr>
              <w:keepNext/>
              <w:spacing w:after="60"/>
              <w:rPr>
                <w:ins w:id="18668" w:author="Rev 6 Allen Wirfs-Brock" w:date="2012-02-16T18:24:00Z"/>
              </w:rPr>
            </w:pPr>
            <w:ins w:id="18669"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spacing w:after="60"/>
            </w:pPr>
            <w:r w:rsidRPr="00E77497">
              <w:t xml:space="preserve">If </w:t>
            </w:r>
            <w:del w:id="18670"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18671" w:author="Rev 6 Allen Wirfs-Brock" w:date="2012-02-16T12:49:00Z">
              <w:r w:rsidR="00905436">
                <w:t>return</w:t>
              </w:r>
            </w:ins>
            <w:del w:id="18672"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rsidR="004C02EF" w:rsidRPr="00E77497" w:rsidRDefault="004C02EF" w:rsidP="00E83F05">
            <w:pPr>
              <w:spacing w:after="60"/>
            </w:pPr>
            <w:r w:rsidRPr="00E77497">
              <w:t xml:space="preserve">If </w:t>
            </w:r>
            <w:del w:id="18673"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18674" w:author="Rev 6 Allen Wirfs-Brock" w:date="2012-02-16T12:49:00Z">
              <w:r w:rsidR="00905436">
                <w:t>return</w:t>
              </w:r>
            </w:ins>
            <w:del w:id="18675"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spacing w:after="60"/>
            </w:pPr>
            <w:r w:rsidRPr="00E77497">
              <w:t>See 9.8.1.</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E83F05">
            <w:pPr>
              <w:spacing w:after="60"/>
            </w:pPr>
            <w:r w:rsidRPr="00E77497">
              <w:t xml:space="preserve">Return </w:t>
            </w:r>
            <w:del w:id="18676"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spacing w:after="60"/>
            </w:pPr>
            <w:r w:rsidRPr="00E77497">
              <w:t>Apply the following steps</w:t>
            </w:r>
            <w:bookmarkStart w:id="18677" w:name="_Toc382212415"/>
            <w:r w:rsidRPr="00E77497">
              <w:t>:</w:t>
            </w:r>
          </w:p>
          <w:p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18678"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18679" w:name="_Toc382212416"/>
            <w:bookmarkEnd w:id="18677"/>
            <w:r w:rsidRPr="00E77497">
              <w:rPr>
                <w:rFonts w:ascii="Times New Roman" w:hAnsi="Times New Roman"/>
              </w:rPr>
              <w:t>.</w:t>
            </w:r>
          </w:p>
          <w:p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18679"/>
            <w:r w:rsidRPr="00E77497">
              <w:rPr>
                <w:rFonts w:ascii="Times New Roman" w:hAnsi="Times New Roman"/>
              </w:rPr>
              <w:t>)</w:t>
            </w:r>
            <w:bookmarkStart w:id="18680" w:name="_Toc382212417"/>
            <w:r w:rsidRPr="00E77497">
              <w:rPr>
                <w:rFonts w:ascii="Times New Roman" w:hAnsi="Times New Roman"/>
              </w:rPr>
              <w:t>.</w:t>
            </w:r>
            <w:bookmarkEnd w:id="18680"/>
          </w:p>
        </w:tc>
      </w:tr>
    </w:tbl>
    <w:p w:rsidR="004C02EF" w:rsidRPr="00E77497" w:rsidRDefault="004C02EF" w:rsidP="00D148E9">
      <w:pPr>
        <w:pStyle w:val="Heading4"/>
      </w:pPr>
      <w:bookmarkStart w:id="18681" w:name="_Toc375031139"/>
      <w:bookmarkStart w:id="18682" w:name="_Toc381513657"/>
      <w:bookmarkStart w:id="18683" w:name="_Ref381522270"/>
      <w:bookmarkStart w:id="18684" w:name="_Toc382202800"/>
      <w:bookmarkStart w:id="18685" w:name="_Toc382203020"/>
      <w:bookmarkStart w:id="18686" w:name="_Toc382212179"/>
      <w:bookmarkStart w:id="18687" w:name="_Toc382212418"/>
      <w:bookmarkStart w:id="18688" w:name="_Toc382291524"/>
      <w:bookmarkStart w:id="18689" w:name="_Ref382713649"/>
      <w:bookmarkStart w:id="18690" w:name="_Ref384025880"/>
      <w:bookmarkStart w:id="18691" w:name="_Toc385672164"/>
      <w:bookmarkStart w:id="18692" w:name="_Toc393690259"/>
      <w:bookmarkStart w:id="18693" w:name="_Ref457790568"/>
      <w:bookmarkStart w:id="18694" w:name="_Toc472818797"/>
      <w:bookmarkStart w:id="18695" w:name="_Toc235503367"/>
      <w:bookmarkStart w:id="18696" w:name="_Toc241509142"/>
      <w:bookmarkStart w:id="18697" w:name="_Toc244416629"/>
      <w:bookmarkStart w:id="18698" w:name="_Toc276630993"/>
      <w:r w:rsidRPr="00E77497">
        <w:t>ToString Applied to the Number Typ</w:t>
      </w:r>
      <w:bookmarkEnd w:id="18681"/>
      <w:bookmarkEnd w:id="18682"/>
      <w:bookmarkEnd w:id="18683"/>
      <w:bookmarkEnd w:id="18684"/>
      <w:bookmarkEnd w:id="18685"/>
      <w:bookmarkEnd w:id="18686"/>
      <w:bookmarkEnd w:id="18687"/>
      <w:bookmarkEnd w:id="18688"/>
      <w:bookmarkEnd w:id="18689"/>
      <w:bookmarkEnd w:id="18690"/>
      <w:bookmarkEnd w:id="18691"/>
      <w:bookmarkEnd w:id="18692"/>
      <w:r w:rsidRPr="00E77497">
        <w:t>e</w:t>
      </w:r>
      <w:bookmarkEnd w:id="18693"/>
      <w:bookmarkEnd w:id="18694"/>
      <w:bookmarkEnd w:id="18695"/>
      <w:bookmarkEnd w:id="18696"/>
      <w:bookmarkEnd w:id="18697"/>
      <w:bookmarkEnd w:id="18698"/>
    </w:p>
    <w:p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4C02EF" w:rsidRPr="00E77497" w:rsidRDefault="004C02EF" w:rsidP="00FA5D11">
      <w:pPr>
        <w:pStyle w:val="Alg3"/>
        <w:numPr>
          <w:ilvl w:val="0"/>
          <w:numId w:val="913"/>
        </w:numPr>
      </w:pPr>
      <w:r w:rsidRPr="00E77497">
        <w:t xml:space="preserve">If </w:t>
      </w:r>
      <w:r w:rsidRPr="00E77497">
        <w:rPr>
          <w:i/>
        </w:rPr>
        <w:t>m</w:t>
      </w:r>
      <w:r w:rsidRPr="00E77497">
        <w:t xml:space="preserve"> is </w:t>
      </w:r>
      <w:ins w:id="18699" w:author="Rev 13 Allen Wirfs-Brock" w:date="2012-12-01T09:41:00Z">
        <w:r w:rsidR="00FA5D11">
          <w:t>+∞</w:t>
        </w:r>
      </w:ins>
      <w:del w:id="18700" w:author="Rev 13 Allen Wirfs-Brock" w:date="2012-12-01T09:41:00Z">
        <w:r w:rsidRPr="00E77497" w:rsidDel="00FA5D11">
          <w:delText>infinity</w:delText>
        </w:r>
      </w:del>
      <w:r w:rsidRPr="00E77497">
        <w:t xml:space="preserve">, return the String </w:t>
      </w:r>
      <w:r w:rsidRPr="00E77497">
        <w:rPr>
          <w:rFonts w:ascii="Courier New" w:hAnsi="Courier New"/>
          <w:b/>
        </w:rPr>
        <w:t>"Infinity"</w:t>
      </w:r>
      <w:r w:rsidRPr="00E77497">
        <w:t>.</w:t>
      </w:r>
    </w:p>
    <w:p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lastRenderedPageBreak/>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18701" w:name="_Toc375031140"/>
      <w:bookmarkStart w:id="18702" w:name="_Toc381513658"/>
      <w:bookmarkStart w:id="18703" w:name="_Toc382202801"/>
      <w:bookmarkStart w:id="18704" w:name="_Toc382203021"/>
      <w:bookmarkStart w:id="18705" w:name="_Toc382212180"/>
      <w:bookmarkStart w:id="18706" w:name="_Toc382212419"/>
      <w:bookmarkStart w:id="18707" w:name="_Toc382291525"/>
      <w:bookmarkStart w:id="18708" w:name="_Toc385672165"/>
      <w:bookmarkStart w:id="18709" w:name="_Toc393690260"/>
    </w:p>
    <w:p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rsidR="004C02EF" w:rsidRPr="00E77497" w:rsidRDefault="004C02EF" w:rsidP="00D305DB">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ins w:id="18710" w:author="Rev 14 Allen Wirfs-Brock" w:date="2013-02-25T15:41:00Z">
        <w:r w:rsidR="00D305DB" w:rsidRPr="00D305DB">
          <w:rPr>
            <w:rFonts w:cs="Arial"/>
          </w:rPr>
          <w:t>http://netlib.sandia.gov/fp/dtoa.c</w:t>
        </w:r>
      </w:ins>
      <w:del w:id="18711" w:author="Rev 14 Allen Wirfs-Brock" w:date="2013-02-25T15:41:00Z">
        <w:r w:rsidRPr="00E77497" w:rsidDel="00D305DB">
          <w:rPr>
            <w:rFonts w:cs="Arial"/>
          </w:rPr>
          <w:delText>http://cm.bell-labs.com/netlib/fp/dtoa.c.gz</w:delText>
        </w:r>
      </w:del>
      <w:r w:rsidRPr="00E77497">
        <w:t> and as</w:t>
      </w:r>
      <w:r w:rsidRPr="00E77497">
        <w:br/>
      </w:r>
      <w:ins w:id="18712" w:author="Rev 14 Allen Wirfs-Brock" w:date="2013-02-25T15:39:00Z">
        <w:r w:rsidR="002068F0" w:rsidRPr="002068F0">
          <w:rPr>
            <w:rFonts w:cs="Arial"/>
          </w:rPr>
          <w:t>http://netlib.sandia.gov/fp/g_fmt.c</w:t>
        </w:r>
      </w:ins>
      <w:del w:id="18713" w:author="Rev 14 Allen Wirfs-Brock" w:date="2013-02-25T15:39:00Z">
        <w:r w:rsidRPr="00E77497" w:rsidDel="002068F0">
          <w:rPr>
            <w:rFonts w:cs="Arial"/>
          </w:rPr>
          <w:delText>http://cm.bell-labs.com/netlib/fp/g_fmt.c.gz</w:delText>
        </w:r>
      </w:del>
      <w:r w:rsidRPr="00E77497">
        <w:t xml:space="preserve"> and may also be found at the various </w:t>
      </w:r>
      <w:r w:rsidRPr="00E77497">
        <w:rPr>
          <w:rFonts w:ascii="Courier New" w:hAnsi="Courier New"/>
          <w:b/>
        </w:rPr>
        <w:t>netlib</w:t>
      </w:r>
      <w:r w:rsidRPr="00E77497">
        <w:t xml:space="preserve"> mirror sites.</w:t>
      </w:r>
    </w:p>
    <w:p w:rsidR="004C02EF" w:rsidRPr="00E77497" w:rsidRDefault="004C02EF" w:rsidP="00D148E9">
      <w:pPr>
        <w:pStyle w:val="Heading3"/>
      </w:pPr>
      <w:bookmarkStart w:id="18714" w:name="_Ref455971449"/>
      <w:bookmarkStart w:id="18715" w:name="_Ref456011191"/>
      <w:bookmarkStart w:id="18716" w:name="_Toc472818798"/>
      <w:bookmarkStart w:id="18717" w:name="_Toc235503368"/>
      <w:bookmarkStart w:id="18718" w:name="_Toc241509143"/>
      <w:bookmarkStart w:id="18719" w:name="_Toc244416630"/>
      <w:bookmarkStart w:id="18720" w:name="_Toc276630994"/>
      <w:bookmarkStart w:id="18721" w:name="_Toc361668374"/>
      <w:r w:rsidRPr="00E77497">
        <w:t>ToObjec</w:t>
      </w:r>
      <w:bookmarkEnd w:id="18701"/>
      <w:bookmarkEnd w:id="18702"/>
      <w:bookmarkEnd w:id="18703"/>
      <w:bookmarkEnd w:id="18704"/>
      <w:bookmarkEnd w:id="18705"/>
      <w:bookmarkEnd w:id="18706"/>
      <w:bookmarkEnd w:id="18707"/>
      <w:bookmarkEnd w:id="18708"/>
      <w:bookmarkEnd w:id="18709"/>
      <w:r w:rsidRPr="00E77497">
        <w:t>t</w:t>
      </w:r>
      <w:bookmarkEnd w:id="18714"/>
      <w:bookmarkEnd w:id="18715"/>
      <w:bookmarkEnd w:id="18716"/>
      <w:bookmarkEnd w:id="18717"/>
      <w:bookmarkEnd w:id="18718"/>
      <w:bookmarkEnd w:id="18719"/>
      <w:bookmarkEnd w:id="18720"/>
      <w:bookmarkEnd w:id="18721"/>
    </w:p>
    <w:p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18722" w:author="Rev 8 Allen Wirfs-Brock" w:date="2012-06-13T12:39:00Z">
        <w:r w:rsidR="00386630">
          <w:fldChar w:fldCharType="begin"/>
        </w:r>
        <w:r w:rsidR="00386630">
          <w:instrText xml:space="preserve"> REF _Ref327354519 \h </w:instrText>
        </w:r>
      </w:ins>
      <w:r w:rsidR="00386630">
        <w:fldChar w:fldCharType="separate"/>
      </w:r>
      <w:ins w:id="18723" w:author="Rev 16 Allen Wirfs-Brock" w:date="2013-06-24T16:13:00Z">
        <w:r w:rsidR="00C20376">
          <w:t xml:space="preserve">Table </w:t>
        </w:r>
        <w:r w:rsidR="00C20376">
          <w:rPr>
            <w:noProof/>
          </w:rPr>
          <w:t>19</w:t>
        </w:r>
      </w:ins>
      <w:ins w:id="18724" w:author="Rev 8 Allen Wirfs-Brock" w:date="2012-06-13T12:39:00Z">
        <w:r w:rsidR="00386630">
          <w:fldChar w:fldCharType="end"/>
        </w:r>
      </w:ins>
      <w:r w:rsidRPr="00E77497">
        <w:t>:</w:t>
      </w:r>
    </w:p>
    <w:p w:rsidR="004C02EF" w:rsidRPr="00E77497" w:rsidRDefault="00386630" w:rsidP="00AA1FF6">
      <w:pPr>
        <w:pStyle w:val="Tabletitle"/>
      </w:pPr>
      <w:bookmarkStart w:id="18725" w:name="_Ref327354519"/>
      <w:ins w:id="18726" w:author="Rev 8 Allen Wirfs-Brock" w:date="2012-06-13T12:39:00Z">
        <w:r>
          <w:t xml:space="preserve">Table </w:t>
        </w:r>
        <w:r>
          <w:fldChar w:fldCharType="begin"/>
        </w:r>
        <w:r>
          <w:instrText xml:space="preserve"> SEQ Table \* ARABIC </w:instrText>
        </w:r>
      </w:ins>
      <w:r>
        <w:fldChar w:fldCharType="separate"/>
      </w:r>
      <w:ins w:id="18727" w:author="Rev 16 Allen Wirfs-Brock" w:date="2013-06-24T16:13:00Z">
        <w:r w:rsidR="00C20376">
          <w:rPr>
            <w:noProof/>
          </w:rPr>
          <w:t>19</w:t>
        </w:r>
      </w:ins>
      <w:ins w:id="18728" w:author="Rev 8 Allen Wirfs-Brock" w:date="2012-06-13T12:39:00Z">
        <w:r>
          <w:fldChar w:fldCharType="end"/>
        </w:r>
      </w:ins>
      <w:bookmarkEnd w:id="18725"/>
      <w:ins w:id="18729"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ins w:id="18730" w:author="Rev 12 Allen Wirfs-Brock" w:date="2012-11-22T10:52:00Z">
        <w:r w:rsidR="00F97E8E" w:rsidRPr="00F97E8E">
          <w:t xml:space="preserve"> </w:t>
        </w:r>
        <w:r w:rsidR="00F97E8E" w:rsidRPr="00E77497">
          <w:t>Convers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rsidTr="006E1632">
        <w:trPr>
          <w:jc w:val="center"/>
          <w:ins w:id="18731" w:author="Rev 6 Allen Wirfs-Brock" w:date="2012-02-16T14:57:00Z"/>
        </w:trPr>
        <w:tc>
          <w:tcPr>
            <w:tcW w:w="1998" w:type="dxa"/>
            <w:tcBorders>
              <w:top w:val="nil"/>
            </w:tcBorders>
          </w:tcPr>
          <w:p w:rsidR="0039396D" w:rsidRPr="00E77497" w:rsidRDefault="0039396D" w:rsidP="003A4B22">
            <w:pPr>
              <w:keepNext/>
              <w:spacing w:after="60"/>
              <w:rPr>
                <w:ins w:id="18732" w:author="Rev 6 Allen Wirfs-Brock" w:date="2012-02-16T14:57:00Z"/>
              </w:rPr>
            </w:pPr>
            <w:ins w:id="18733" w:author="Rev 6 Allen Wirfs-Brock" w:date="2012-02-16T14:57:00Z">
              <w:r>
                <w:t>Completion Record</w:t>
              </w:r>
            </w:ins>
          </w:p>
        </w:tc>
        <w:tc>
          <w:tcPr>
            <w:tcW w:w="6858" w:type="dxa"/>
            <w:tcBorders>
              <w:top w:val="nil"/>
            </w:tcBorders>
          </w:tcPr>
          <w:p w:rsidR="0039396D" w:rsidRPr="00E77497" w:rsidRDefault="0039396D" w:rsidP="00B07504">
            <w:pPr>
              <w:keepNext/>
              <w:spacing w:after="60"/>
              <w:rPr>
                <w:ins w:id="18734" w:author="Rev 6 Allen Wirfs-Brock" w:date="2012-02-16T14:57:00Z"/>
              </w:rPr>
            </w:pPr>
            <w:ins w:id="18735"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18736" w:author="Rev 6 Allen Wirfs-Brock" w:date="2012-02-16T14:59:00Z">
              <w:r>
                <w:t>[[</w:t>
              </w:r>
            </w:ins>
            <w:ins w:id="18737" w:author="Rev 6 Allen Wirfs-Brock" w:date="2012-02-16T14:58:00Z">
              <w:r>
                <w:t>value</w:t>
              </w:r>
            </w:ins>
            <w:ins w:id="18738" w:author="Rev 6 Allen Wirfs-Brock" w:date="2012-02-16T14:59:00Z">
              <w:r>
                <w:t>]]</w:t>
              </w:r>
            </w:ins>
            <w:ins w:id="18739" w:author="Rev 6 Allen Wirfs-Brock" w:date="2012-02-16T14:58:00Z">
              <w:r>
                <w:t>)</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905436" w:rsidP="00BB784E">
            <w:pPr>
              <w:keepNext/>
              <w:spacing w:after="60"/>
            </w:pPr>
            <w:ins w:id="18740" w:author="Rev 6 Allen Wirfs-Brock" w:date="2012-02-16T12:50:00Z">
              <w:r>
                <w:t>Return</w:t>
              </w:r>
              <w:r w:rsidRPr="00E77497">
                <w:t xml:space="preserve"> </w:t>
              </w:r>
            </w:ins>
            <w:del w:id="18741" w:author="Rev 6 Allen Wirfs-Brock" w:date="2012-02-16T12:50:00Z">
              <w:r w:rsidR="004C02EF" w:rsidRPr="00E77497" w:rsidDel="00905436">
                <w:delText xml:space="preserve">Create </w:delText>
              </w:r>
            </w:del>
            <w:r w:rsidR="004C02EF" w:rsidRPr="00E77497">
              <w:t>a new Boolean object whose [[</w:t>
            </w:r>
            <w:del w:id="18742" w:author="Rev 12 Allen Wirfs-Brock" w:date="2012-11-21T18:37:00Z">
              <w:r w:rsidR="004C02EF" w:rsidRPr="00E77497" w:rsidDel="00BB784E">
                <w:delText>PrimitiveValue</w:delText>
              </w:r>
            </w:del>
            <w:ins w:id="18743" w:author="Rev 12 Allen Wirfs-Brock" w:date="2012-11-21T18:37:00Z">
              <w:r w:rsidR="00BB784E">
                <w:t>BooleanData</w:t>
              </w:r>
            </w:ins>
            <w:r w:rsidR="004C02EF" w:rsidRPr="00E77497">
              <w:t xml:space="preserve">]] internal </w:t>
            </w:r>
            <w:ins w:id="18744" w:author="Rev 12 Allen Wirfs-Brock" w:date="2012-11-21T19:15:00Z">
              <w:r w:rsidR="00022312">
                <w:t xml:space="preserve">data </w:t>
              </w:r>
            </w:ins>
            <w:r w:rsidR="004C02EF" w:rsidRPr="00E77497">
              <w:t xml:space="preserve">property is set to the value of </w:t>
            </w:r>
            <w:del w:id="18745"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905436" w:rsidP="00BB784E">
            <w:pPr>
              <w:keepNext/>
              <w:spacing w:after="60"/>
            </w:pPr>
            <w:ins w:id="18746" w:author="Rev 6 Allen Wirfs-Brock" w:date="2012-02-16T12:50:00Z">
              <w:r>
                <w:t>Return</w:t>
              </w:r>
              <w:r w:rsidRPr="00E77497">
                <w:t xml:space="preserve"> </w:t>
              </w:r>
            </w:ins>
            <w:del w:id="18747" w:author="Rev 6 Allen Wirfs-Brock" w:date="2012-02-16T12:50:00Z">
              <w:r w:rsidR="004C02EF" w:rsidRPr="00E77497" w:rsidDel="00905436">
                <w:delText xml:space="preserve">Create </w:delText>
              </w:r>
            </w:del>
            <w:r w:rsidR="004C02EF" w:rsidRPr="00E77497">
              <w:t>a new Number object whose [[</w:t>
            </w:r>
            <w:del w:id="18748" w:author="Rev 12 Allen Wirfs-Brock" w:date="2012-11-21T18:37:00Z">
              <w:r w:rsidR="004C02EF" w:rsidRPr="00E77497" w:rsidDel="00BB784E">
                <w:delText>PrimitiveValue</w:delText>
              </w:r>
            </w:del>
            <w:ins w:id="18749" w:author="Rev 12 Allen Wirfs-Brock" w:date="2012-11-21T18:37:00Z">
              <w:r w:rsidR="00BB784E">
                <w:t>NumberData</w:t>
              </w:r>
            </w:ins>
            <w:r w:rsidR="004C02EF" w:rsidRPr="00E77497">
              <w:t xml:space="preserve">]] internal </w:t>
            </w:r>
            <w:ins w:id="18750" w:author="Rev 12 Allen Wirfs-Brock" w:date="2012-11-21T19:15:00Z">
              <w:r w:rsidR="00022312">
                <w:t xml:space="preserve">data </w:t>
              </w:r>
            </w:ins>
            <w:r w:rsidR="004C02EF" w:rsidRPr="00E77497">
              <w:t xml:space="preserve">property is set to the value of </w:t>
            </w:r>
            <w:del w:id="18751"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905436" w:rsidP="00BB784E">
            <w:pPr>
              <w:keepNext/>
              <w:spacing w:after="60"/>
            </w:pPr>
            <w:ins w:id="18752" w:author="Rev 6 Allen Wirfs-Brock" w:date="2012-02-16T12:50:00Z">
              <w:r>
                <w:t>Return</w:t>
              </w:r>
              <w:r w:rsidRPr="00E77497">
                <w:t xml:space="preserve"> </w:t>
              </w:r>
            </w:ins>
            <w:del w:id="18753" w:author="Rev 6 Allen Wirfs-Brock" w:date="2012-02-16T12:50:00Z">
              <w:r w:rsidR="004C02EF" w:rsidRPr="00E77497" w:rsidDel="00905436">
                <w:delText xml:space="preserve">Create </w:delText>
              </w:r>
            </w:del>
            <w:r w:rsidR="004C02EF" w:rsidRPr="00E77497">
              <w:t>a new String object whose [[</w:t>
            </w:r>
            <w:del w:id="18754" w:author="Rev 12 Allen Wirfs-Brock" w:date="2012-11-21T18:37:00Z">
              <w:r w:rsidR="004C02EF" w:rsidRPr="00E77497" w:rsidDel="00BB784E">
                <w:delText>PrimitiveValue</w:delText>
              </w:r>
            </w:del>
            <w:ins w:id="18755" w:author="Rev 12 Allen Wirfs-Brock" w:date="2012-11-21T18:37:00Z">
              <w:r w:rsidR="00BB784E">
                <w:t>StringData</w:t>
              </w:r>
            </w:ins>
            <w:r w:rsidR="004C02EF" w:rsidRPr="00E77497">
              <w:t xml:space="preserve">]] internal </w:t>
            </w:r>
            <w:ins w:id="18756" w:author="Rev 12 Allen Wirfs-Brock" w:date="2012-11-21T19:15:00Z">
              <w:r w:rsidR="00022312">
                <w:t xml:space="preserve">data </w:t>
              </w:r>
            </w:ins>
            <w:r w:rsidR="004C02EF" w:rsidRPr="00E77497">
              <w:t xml:space="preserve">property is set to the value of </w:t>
            </w:r>
            <w:del w:id="18757"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905436" w:rsidP="00E83F05">
            <w:pPr>
              <w:spacing w:after="60"/>
            </w:pPr>
            <w:ins w:id="18758" w:author="Rev 6 Allen Wirfs-Brock" w:date="2012-02-16T12:50:00Z">
              <w:r>
                <w:t>Return</w:t>
              </w:r>
            </w:ins>
            <w:del w:id="18759" w:author="Rev 6 Allen Wirfs-Brock" w:date="2012-02-16T12:50:00Z">
              <w:r w:rsidR="004C02EF" w:rsidRPr="00E77497" w:rsidDel="00905436">
                <w:delText>The result is</w:delText>
              </w:r>
            </w:del>
            <w:r w:rsidR="004C02EF" w:rsidRPr="00E77497">
              <w:t xml:space="preserve"> </w:t>
            </w:r>
            <w:del w:id="18760"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rsidR="001F7810" w:rsidRPr="00E77497" w:rsidRDefault="001F7810" w:rsidP="00D148E9">
      <w:pPr>
        <w:pStyle w:val="Heading3"/>
        <w:rPr>
          <w:ins w:id="18761" w:author="Rev 7 Allen Wirfs-Brock" w:date="2012-05-01T16:52:00Z"/>
        </w:rPr>
      </w:pPr>
      <w:bookmarkStart w:id="18762" w:name="_Toc235503369"/>
      <w:bookmarkStart w:id="18763" w:name="_Toc241509144"/>
      <w:bookmarkStart w:id="18764" w:name="_Toc244416631"/>
      <w:bookmarkStart w:id="18765" w:name="_Toc276630995"/>
      <w:bookmarkStart w:id="18766" w:name="_Toc381513659"/>
      <w:bookmarkStart w:id="18767" w:name="_Toc382202802"/>
      <w:bookmarkStart w:id="18768" w:name="_Toc382203022"/>
      <w:bookmarkStart w:id="18769" w:name="_Toc382212181"/>
      <w:bookmarkStart w:id="18770" w:name="_Toc382212420"/>
      <w:bookmarkStart w:id="18771" w:name="_Toc382291526"/>
      <w:bookmarkStart w:id="18772" w:name="_Toc385672166"/>
      <w:bookmarkStart w:id="18773" w:name="_Toc393690261"/>
      <w:bookmarkStart w:id="18774" w:name="_Ref449966566"/>
      <w:bookmarkStart w:id="18775" w:name="_Toc472818799"/>
      <w:bookmarkStart w:id="18776" w:name="_Toc361668375"/>
      <w:ins w:id="18777" w:author="Rev 7 Allen Wirfs-Brock" w:date="2012-05-01T16:52:00Z">
        <w:r w:rsidRPr="00E77497">
          <w:t>To</w:t>
        </w:r>
      </w:ins>
      <w:ins w:id="18778" w:author="Rev 7 Allen Wirfs-Brock" w:date="2012-05-01T16:53:00Z">
        <w:r>
          <w:t>PropertyKey</w:t>
        </w:r>
      </w:ins>
      <w:bookmarkEnd w:id="18776"/>
      <w:ins w:id="18779" w:author="Rev 7 Allen Wirfs-Brock" w:date="2012-05-01T16:52:00Z">
        <w:r w:rsidRPr="00E77497">
          <w:t xml:space="preserve"> </w:t>
        </w:r>
      </w:ins>
    </w:p>
    <w:p w:rsidR="001F7810" w:rsidRPr="009C202C" w:rsidRDefault="001F7810" w:rsidP="001F7810">
      <w:pPr>
        <w:rPr>
          <w:ins w:id="18780" w:author="Rev 7 Allen Wirfs-Brock" w:date="2012-05-01T16:52:00Z"/>
        </w:rPr>
      </w:pPr>
      <w:ins w:id="18781" w:author="Rev 7 Allen Wirfs-Brock" w:date="2012-05-01T16:52:00Z">
        <w:r w:rsidRPr="00E77497">
          <w:t>The abstract operation To</w:t>
        </w:r>
      </w:ins>
      <w:ins w:id="18782" w:author="Rev 7 Allen Wirfs-Brock" w:date="2012-05-01T16:54:00Z">
        <w:r>
          <w:t>Property</w:t>
        </w:r>
      </w:ins>
      <w:ins w:id="18783" w:author="Rev 9 Allen Wirfs-Brock" w:date="2012-07-07T16:35:00Z">
        <w:r w:rsidR="00D11231">
          <w:t>Key</w:t>
        </w:r>
      </w:ins>
      <w:ins w:id="18784" w:author="Rev 7 Allen Wirfs-Brock" w:date="2012-05-01T16:52:00Z">
        <w:r w:rsidRPr="00E77497">
          <w:t xml:space="preserve"> converts its </w:t>
        </w:r>
        <w:r w:rsidRPr="006C4D5D">
          <w:rPr>
            <w:rFonts w:ascii="Times New Roman" w:hAnsi="Times New Roman"/>
            <w:i/>
          </w:rPr>
          <w:t>argument</w:t>
        </w:r>
        <w:r w:rsidRPr="00E77497">
          <w:t xml:space="preserve"> to </w:t>
        </w:r>
      </w:ins>
      <w:ins w:id="18785" w:author="Rev 7 Allen Wirfs-Brock" w:date="2012-05-01T16:54:00Z">
        <w:r>
          <w:t xml:space="preserve">a </w:t>
        </w:r>
      </w:ins>
      <w:ins w:id="18786" w:author="Rev 7 Allen Wirfs-Brock" w:date="2012-05-01T16:55:00Z">
        <w:r w:rsidR="006C4D5D">
          <w:t>value that can be used as a</w:t>
        </w:r>
      </w:ins>
      <w:ins w:id="18787" w:author="Rev 10 Allen Wirfs-Brock" w:date="2012-07-09T14:46:00Z">
        <w:r w:rsidR="00664EF3">
          <w:t xml:space="preserve"> </w:t>
        </w:r>
      </w:ins>
      <w:ins w:id="18788" w:author="Rev 7 Allen Wirfs-Brock" w:date="2012-05-01T16:54:00Z">
        <w:r w:rsidR="006C4D5D">
          <w:t>property key</w:t>
        </w:r>
      </w:ins>
      <w:ins w:id="18789" w:author="Rev 7 Allen Wirfs-Brock" w:date="2012-05-01T16:55:00Z">
        <w:r w:rsidR="006C4D5D">
          <w:t xml:space="preserve"> by performing the following steps</w:t>
        </w:r>
      </w:ins>
      <w:ins w:id="18790" w:author="Rev 7 Allen Wirfs-Brock" w:date="2012-05-01T16:52:00Z">
        <w:r w:rsidRPr="009C202C">
          <w:t>:</w:t>
        </w:r>
      </w:ins>
    </w:p>
    <w:p w:rsidR="001F7810" w:rsidRDefault="001F7810" w:rsidP="001F7810">
      <w:pPr>
        <w:pStyle w:val="Alg4"/>
        <w:numPr>
          <w:ilvl w:val="0"/>
          <w:numId w:val="788"/>
        </w:numPr>
        <w:contextualSpacing/>
        <w:rPr>
          <w:ins w:id="18791" w:author="Rev 7 Allen Wirfs-Brock" w:date="2012-05-01T16:52:00Z"/>
        </w:rPr>
      </w:pPr>
      <w:ins w:id="18792" w:author="Rev 7 Allen Wirfs-Brock" w:date="2012-05-01T16:52:00Z">
        <w:r>
          <w:lastRenderedPageBreak/>
          <w:t>ReturnIfAbrupt(</w:t>
        </w:r>
      </w:ins>
      <w:ins w:id="18793" w:author="Rev 7 Allen Wirfs-Brock" w:date="2012-05-01T16:55:00Z">
        <w:r w:rsidR="006C4D5D">
          <w:rPr>
            <w:i/>
          </w:rPr>
          <w:t>argument</w:t>
        </w:r>
      </w:ins>
      <w:ins w:id="18794" w:author="Rev 7 Allen Wirfs-Brock" w:date="2012-05-01T16:52:00Z">
        <w:r>
          <w:t>).</w:t>
        </w:r>
      </w:ins>
    </w:p>
    <w:p w:rsidR="006C4D5D" w:rsidRDefault="006C4D5D" w:rsidP="0065390F">
      <w:pPr>
        <w:pStyle w:val="Alg2"/>
        <w:numPr>
          <w:ilvl w:val="0"/>
          <w:numId w:val="788"/>
        </w:numPr>
        <w:rPr>
          <w:ins w:id="18795" w:author="Rev 7 Allen Wirfs-Brock" w:date="2012-05-01T16:56:00Z"/>
        </w:rPr>
      </w:pPr>
      <w:ins w:id="18796" w:author="Rev 7 Allen Wirfs-Brock" w:date="2012-05-01T16:56:00Z">
        <w:r>
          <w:t xml:space="preserve">If </w:t>
        </w:r>
        <w:del w:id="18797" w:author="Rev 16 Allen Wirfs-Brock" w:date="2013-05-29T15:35:00Z">
          <w:r w:rsidDel="0065390F">
            <w:delText>Type(</w:delText>
          </w:r>
        </w:del>
        <w:r w:rsidRPr="006C4D5D">
          <w:rPr>
            <w:i/>
          </w:rPr>
          <w:t>argument</w:t>
        </w:r>
        <w:del w:id="18798" w:author="Rev 16 Allen Wirfs-Brock" w:date="2013-05-29T15:35:00Z">
          <w:r w:rsidDel="0065390F">
            <w:delText>)</w:delText>
          </w:r>
        </w:del>
        <w:r>
          <w:t xml:space="preserve"> is</w:t>
        </w:r>
      </w:ins>
      <w:ins w:id="18799" w:author="Rev 16 Allen Wirfs-Brock" w:date="2013-05-29T15:35:00Z">
        <w:r w:rsidR="0065390F">
          <w:t xml:space="preserve"> an exotic Symbol</w:t>
        </w:r>
      </w:ins>
      <w:ins w:id="18800" w:author="Rev 7 Allen Wirfs-Brock" w:date="2012-05-01T16:56:00Z">
        <w:r>
          <w:t xml:space="preserve"> </w:t>
        </w:r>
        <w:del w:id="18801" w:author="Rev 15 Allen Wirfs-Brock" w:date="2013-03-18T14:13:00Z">
          <w:r w:rsidDel="00D92A51">
            <w:delText>Object</w:delText>
          </w:r>
        </w:del>
      </w:ins>
      <w:ins w:id="18802" w:author="Rev 15 Allen Wirfs-Brock" w:date="2013-03-18T14:13:00Z">
        <w:del w:id="18803" w:author="Rev 16 Allen Wirfs-Brock" w:date="2013-05-29T15:34:00Z">
          <w:r w:rsidR="00D92A51" w:rsidDel="0065390F">
            <w:delText>Symbol</w:delText>
          </w:r>
        </w:del>
      </w:ins>
      <w:ins w:id="18804" w:author="Rev 16 Allen Wirfs-Brock" w:date="2013-05-29T15:34:00Z">
        <w:r w:rsidR="0065390F">
          <w:t>Object</w:t>
        </w:r>
      </w:ins>
      <w:ins w:id="18805" w:author="Rev 7 Allen Wirfs-Brock" w:date="2012-05-01T16:56:00Z">
        <w:r>
          <w:t>, then</w:t>
        </w:r>
      </w:ins>
    </w:p>
    <w:p w:rsidR="006C4D5D" w:rsidDel="00D92A51" w:rsidRDefault="001F7810" w:rsidP="00EC3833">
      <w:pPr>
        <w:pStyle w:val="Alg2"/>
        <w:numPr>
          <w:ilvl w:val="1"/>
          <w:numId w:val="788"/>
        </w:numPr>
        <w:rPr>
          <w:ins w:id="18806" w:author="Rev 7 Allen Wirfs-Brock" w:date="2012-05-01T17:04:00Z"/>
          <w:del w:id="18807" w:author="Rev 15 Allen Wirfs-Brock" w:date="2013-03-18T14:14:00Z"/>
        </w:rPr>
      </w:pPr>
      <w:ins w:id="18808" w:author="Rev 7 Allen Wirfs-Brock" w:date="2012-05-01T16:52:00Z">
        <w:del w:id="18809" w:author="Rev 15 Allen Wirfs-Brock" w:date="2013-03-18T14:14:00Z">
          <w:r w:rsidRPr="00E77497" w:rsidDel="00D92A51">
            <w:delText xml:space="preserve">If </w:delText>
          </w:r>
        </w:del>
      </w:ins>
      <w:ins w:id="18810" w:author="Rev 7 Allen Wirfs-Brock" w:date="2012-05-01T17:03:00Z">
        <w:del w:id="18811" w:author="Rev 15 Allen Wirfs-Brock" w:date="2013-03-18T14:14:00Z">
          <w:r w:rsidR="006C4D5D" w:rsidDel="00D92A51">
            <w:rPr>
              <w:i/>
            </w:rPr>
            <w:delText>argument</w:delText>
          </w:r>
        </w:del>
      </w:ins>
      <w:ins w:id="18812" w:author="Rev 7 Allen Wirfs-Brock" w:date="2012-05-01T16:52:00Z">
        <w:del w:id="18813" w:author="Rev 15 Allen Wirfs-Brock" w:date="2013-03-18T14:14:00Z">
          <w:r w:rsidRPr="00E77497" w:rsidDel="00D92A51">
            <w:delText xml:space="preserve"> </w:delText>
          </w:r>
        </w:del>
      </w:ins>
      <w:ins w:id="18814" w:author="Rev 7 Allen Wirfs-Brock" w:date="2012-05-01T17:04:00Z">
        <w:del w:id="18815" w:author="Rev 15 Allen Wirfs-Brock" w:date="2013-03-18T14:14:00Z">
          <w:r w:rsidR="006C4D5D" w:rsidDel="00D92A51">
            <w:delText>has a [[NativeBrand]] internal property whose value is NativePrivateName</w:delText>
          </w:r>
        </w:del>
      </w:ins>
      <w:ins w:id="18816" w:author="Rev 12 Allen Wirfs-Brock" w:date="2012-11-21T15:14:00Z">
        <w:del w:id="18817" w:author="Rev 15 Allen Wirfs-Brock" w:date="2013-03-18T14:14:00Z">
          <w:r w:rsidR="00F45224" w:rsidDel="00D92A51">
            <w:delText>is an exotic String</w:delText>
          </w:r>
        </w:del>
      </w:ins>
      <w:ins w:id="18818" w:author="Rev 14 Allen Wirfs-Brock" w:date="2013-02-25T11:01:00Z">
        <w:del w:id="18819" w:author="Rev 15 Allen Wirfs-Brock" w:date="2013-03-18T14:14:00Z">
          <w:r w:rsidR="00EC3833" w:rsidDel="00D92A51">
            <w:delText>Symbol</w:delText>
          </w:r>
        </w:del>
      </w:ins>
      <w:ins w:id="18820" w:author="Rev 12 Allen Wirfs-Brock" w:date="2012-11-21T15:14:00Z">
        <w:del w:id="18821" w:author="Rev 15 Allen Wirfs-Brock" w:date="2013-03-18T14:14:00Z">
          <w:r w:rsidR="00F45224" w:rsidDel="00D92A51">
            <w:delText xml:space="preserve"> object</w:delText>
          </w:r>
        </w:del>
      </w:ins>
      <w:ins w:id="18822" w:author="Rev 7 Allen Wirfs-Brock" w:date="2012-05-01T17:04:00Z">
        <w:del w:id="18823" w:author="Rev 15 Allen Wirfs-Brock" w:date="2013-03-18T14:14:00Z">
          <w:r w:rsidR="006C4D5D" w:rsidDel="00D92A51">
            <w:delText>, then</w:delText>
          </w:r>
        </w:del>
      </w:ins>
    </w:p>
    <w:p w:rsidR="001F7810" w:rsidRPr="00E77497" w:rsidRDefault="006C4D5D" w:rsidP="00D92A51">
      <w:pPr>
        <w:pStyle w:val="Alg2"/>
        <w:numPr>
          <w:ilvl w:val="1"/>
          <w:numId w:val="788"/>
        </w:numPr>
        <w:rPr>
          <w:ins w:id="18824" w:author="Rev 7 Allen Wirfs-Brock" w:date="2012-05-01T16:52:00Z"/>
        </w:rPr>
      </w:pPr>
      <w:ins w:id="18825" w:author="Rev 7 Allen Wirfs-Brock" w:date="2012-05-01T17:05:00Z">
        <w:r>
          <w:t>R</w:t>
        </w:r>
      </w:ins>
      <w:ins w:id="18826" w:author="Rev 7 Allen Wirfs-Brock" w:date="2012-05-01T17:04:00Z">
        <w:r>
          <w:t xml:space="preserve">eturn </w:t>
        </w:r>
        <w:r w:rsidRPr="006C4D5D">
          <w:rPr>
            <w:i/>
          </w:rPr>
          <w:t>argument</w:t>
        </w:r>
        <w:r>
          <w:t>.</w:t>
        </w:r>
      </w:ins>
    </w:p>
    <w:p w:rsidR="001F7810" w:rsidRPr="00E77497" w:rsidRDefault="001F7810" w:rsidP="001F7810">
      <w:pPr>
        <w:pStyle w:val="Alg2"/>
        <w:numPr>
          <w:ilvl w:val="0"/>
          <w:numId w:val="788"/>
        </w:numPr>
        <w:spacing w:after="220"/>
        <w:rPr>
          <w:ins w:id="18827" w:author="Rev 7 Allen Wirfs-Brock" w:date="2012-05-01T16:52:00Z"/>
        </w:rPr>
      </w:pPr>
      <w:ins w:id="18828" w:author="Rev 7 Allen Wirfs-Brock" w:date="2012-05-01T16:52:00Z">
        <w:r w:rsidRPr="00E77497">
          <w:t xml:space="preserve">Return </w:t>
        </w:r>
      </w:ins>
      <w:ins w:id="18829" w:author="Rev 7 Allen Wirfs-Brock" w:date="2012-05-01T16:57:00Z">
        <w:r w:rsidR="006C4D5D">
          <w:t>ToString(</w:t>
        </w:r>
        <w:r w:rsidR="006C4D5D">
          <w:rPr>
            <w:i/>
          </w:rPr>
          <w:t>argument</w:t>
        </w:r>
        <w:r w:rsidR="006C4D5D">
          <w:t>)</w:t>
        </w:r>
      </w:ins>
      <w:ins w:id="18830" w:author="Rev 7 Allen Wirfs-Brock" w:date="2012-05-01T16:52:00Z">
        <w:r w:rsidRPr="00E77497">
          <w:t>.</w:t>
        </w:r>
      </w:ins>
    </w:p>
    <w:p w:rsidR="00A142F5" w:rsidRPr="00E77497" w:rsidDel="0060285B" w:rsidRDefault="00A142F5" w:rsidP="00A142F5">
      <w:pPr>
        <w:pStyle w:val="Heading3"/>
        <w:rPr>
          <w:ins w:id="18831" w:author="Rev 14 Allen Wirfs-Brock" w:date="2013-03-07T16:51:00Z"/>
          <w:del w:id="18832" w:author="Rev 15 Allen Wirfs-Brock" w:date="2013-04-18T14:47:00Z"/>
        </w:rPr>
      </w:pPr>
      <w:bookmarkStart w:id="18833" w:name="_Toc360524052"/>
      <w:ins w:id="18834" w:author="Rev 14 Allen Wirfs-Brock" w:date="2013-03-07T16:51:00Z">
        <w:del w:id="18835" w:author="Rev 15 Allen Wirfs-Brock" w:date="2013-04-18T14:47:00Z">
          <w:r w:rsidDel="0060285B">
            <w:delText xml:space="preserve">9.1.11 </w:delText>
          </w:r>
          <w:r w:rsidRPr="00E77497" w:rsidDel="0060285B">
            <w:delText>To</w:delText>
          </w:r>
        </w:del>
      </w:ins>
      <w:ins w:id="18836" w:author="Rev 14 Allen Wirfs-Brock" w:date="2013-03-07T16:52:00Z">
        <w:del w:id="18837" w:author="Rev 15 Allen Wirfs-Brock" w:date="2013-04-18T14:47:00Z">
          <w:r w:rsidDel="0060285B">
            <w:delText>Positive</w:delText>
          </w:r>
        </w:del>
      </w:ins>
      <w:ins w:id="18838" w:author="Rev 14 Allen Wirfs-Brock" w:date="2013-03-07T16:51:00Z">
        <w:del w:id="18839" w:author="Rev 15 Allen Wirfs-Brock" w:date="2013-04-18T14:47:00Z">
          <w:r w:rsidRPr="00E77497" w:rsidDel="0060285B">
            <w:delText>Integer</w:delText>
          </w:r>
          <w:bookmarkStart w:id="18840" w:name="_Toc361662864"/>
          <w:bookmarkStart w:id="18841" w:name="_Toc361664707"/>
          <w:bookmarkStart w:id="18842" w:name="_Toc361666547"/>
          <w:bookmarkStart w:id="18843" w:name="_Toc361668376"/>
          <w:bookmarkEnd w:id="18833"/>
          <w:bookmarkEnd w:id="18840"/>
          <w:bookmarkEnd w:id="18841"/>
          <w:bookmarkEnd w:id="18842"/>
          <w:bookmarkEnd w:id="18843"/>
        </w:del>
      </w:ins>
    </w:p>
    <w:p w:rsidR="00A142F5" w:rsidRPr="00E77497" w:rsidDel="0060285B" w:rsidRDefault="00A142F5" w:rsidP="00A142F5">
      <w:pPr>
        <w:rPr>
          <w:ins w:id="18844" w:author="Rev 14 Allen Wirfs-Brock" w:date="2013-03-07T16:51:00Z"/>
          <w:del w:id="18845" w:author="Rev 15 Allen Wirfs-Brock" w:date="2013-04-18T14:47:00Z"/>
        </w:rPr>
      </w:pPr>
      <w:ins w:id="18846" w:author="Rev 14 Allen Wirfs-Brock" w:date="2013-03-07T16:51:00Z">
        <w:del w:id="18847" w:author="Rev 15 Allen Wirfs-Brock" w:date="2013-04-18T14:47:00Z">
          <w:r w:rsidRPr="00E77497" w:rsidDel="0060285B">
            <w:delText>The abstract operation ToInteger converts its argument to an integral numeric value. This abstract operation functions as follows:</w:delText>
          </w:r>
          <w:bookmarkStart w:id="18848" w:name="_Toc361662865"/>
          <w:bookmarkStart w:id="18849" w:name="_Toc361664708"/>
          <w:bookmarkStart w:id="18850" w:name="_Toc361666548"/>
          <w:bookmarkStart w:id="18851" w:name="_Toc361668377"/>
          <w:bookmarkEnd w:id="18848"/>
          <w:bookmarkEnd w:id="18849"/>
          <w:bookmarkEnd w:id="18850"/>
          <w:bookmarkEnd w:id="18851"/>
        </w:del>
      </w:ins>
    </w:p>
    <w:p w:rsidR="00A142F5" w:rsidRPr="00E77497" w:rsidDel="0060285B" w:rsidRDefault="00A142F5" w:rsidP="00A142F5">
      <w:pPr>
        <w:pStyle w:val="Alg2"/>
        <w:numPr>
          <w:ilvl w:val="0"/>
          <w:numId w:val="1388"/>
        </w:numPr>
        <w:rPr>
          <w:ins w:id="18852" w:author="Rev 14 Allen Wirfs-Brock" w:date="2013-03-07T16:51:00Z"/>
          <w:del w:id="18853" w:author="Rev 15 Allen Wirfs-Brock" w:date="2013-04-18T14:47:00Z"/>
        </w:rPr>
      </w:pPr>
      <w:ins w:id="18854" w:author="Rev 14 Allen Wirfs-Brock" w:date="2013-03-07T16:51:00Z">
        <w:del w:id="18855" w:author="Rev 15 Allen Wirfs-Brock" w:date="2013-04-18T14:47:00Z">
          <w:r w:rsidRPr="00E77497" w:rsidDel="0060285B">
            <w:delText xml:space="preserve">Let </w:delText>
          </w:r>
          <w:r w:rsidRPr="00E77497" w:rsidDel="0060285B">
            <w:rPr>
              <w:i/>
            </w:rPr>
            <w:delText>number</w:delText>
          </w:r>
          <w:r w:rsidRPr="00E77497" w:rsidDel="0060285B">
            <w:delText xml:space="preserve"> be the result of calling ToNumber on the input argument.</w:delText>
          </w:r>
          <w:bookmarkStart w:id="18856" w:name="_Toc361662866"/>
          <w:bookmarkStart w:id="18857" w:name="_Toc361664709"/>
          <w:bookmarkStart w:id="18858" w:name="_Toc361666549"/>
          <w:bookmarkStart w:id="18859" w:name="_Toc361668378"/>
          <w:bookmarkEnd w:id="18856"/>
          <w:bookmarkEnd w:id="18857"/>
          <w:bookmarkEnd w:id="18858"/>
          <w:bookmarkEnd w:id="18859"/>
        </w:del>
      </w:ins>
    </w:p>
    <w:p w:rsidR="00A142F5" w:rsidDel="0060285B" w:rsidRDefault="00A142F5" w:rsidP="00A142F5">
      <w:pPr>
        <w:pStyle w:val="Alg4"/>
        <w:numPr>
          <w:ilvl w:val="0"/>
          <w:numId w:val="1388"/>
        </w:numPr>
        <w:contextualSpacing/>
        <w:rPr>
          <w:ins w:id="18860" w:author="Rev 14 Allen Wirfs-Brock" w:date="2013-03-07T16:51:00Z"/>
          <w:del w:id="18861" w:author="Rev 15 Allen Wirfs-Brock" w:date="2013-04-18T14:47:00Z"/>
        </w:rPr>
      </w:pPr>
      <w:ins w:id="18862" w:author="Rev 14 Allen Wirfs-Brock" w:date="2013-03-07T16:51:00Z">
        <w:del w:id="18863" w:author="Rev 15 Allen Wirfs-Brock" w:date="2013-04-18T14:47:00Z">
          <w:r w:rsidDel="0060285B">
            <w:delText>ReturnIfAbrupt(</w:delText>
          </w:r>
          <w:r w:rsidDel="0060285B">
            <w:rPr>
              <w:i/>
            </w:rPr>
            <w:delText>number</w:delText>
          </w:r>
          <w:r w:rsidDel="0060285B">
            <w:delText>).</w:delText>
          </w:r>
          <w:bookmarkStart w:id="18864" w:name="_Toc361662867"/>
          <w:bookmarkStart w:id="18865" w:name="_Toc361664710"/>
          <w:bookmarkStart w:id="18866" w:name="_Toc361666550"/>
          <w:bookmarkStart w:id="18867" w:name="_Toc361668379"/>
          <w:bookmarkEnd w:id="18864"/>
          <w:bookmarkEnd w:id="18865"/>
          <w:bookmarkEnd w:id="18866"/>
          <w:bookmarkEnd w:id="18867"/>
        </w:del>
      </w:ins>
    </w:p>
    <w:p w:rsidR="00A142F5" w:rsidRPr="00E77497" w:rsidDel="0060285B" w:rsidRDefault="00A142F5" w:rsidP="00A142F5">
      <w:pPr>
        <w:pStyle w:val="Alg2"/>
        <w:numPr>
          <w:ilvl w:val="0"/>
          <w:numId w:val="1388"/>
        </w:numPr>
        <w:rPr>
          <w:ins w:id="18868" w:author="Rev 14 Allen Wirfs-Brock" w:date="2013-03-07T16:54:00Z"/>
          <w:del w:id="18869" w:author="Rev 15 Allen Wirfs-Brock" w:date="2013-04-18T14:47:00Z"/>
        </w:rPr>
      </w:pPr>
      <w:ins w:id="18870" w:author="Rev 14 Allen Wirfs-Brock" w:date="2013-03-07T16:51:00Z">
        <w:del w:id="18871" w:author="Rev 15 Allen Wirfs-Brock" w:date="2013-04-18T14:47:00Z">
          <w:r w:rsidRPr="00E77497" w:rsidDel="0060285B">
            <w:delText xml:space="preserve">If </w:delText>
          </w:r>
          <w:r w:rsidRPr="00E77497" w:rsidDel="0060285B">
            <w:rPr>
              <w:i/>
            </w:rPr>
            <w:delText>number</w:delText>
          </w:r>
          <w:r w:rsidRPr="00E77497" w:rsidDel="0060285B">
            <w:delText xml:space="preserve"> is </w:delText>
          </w:r>
          <w:r w:rsidRPr="00E77497" w:rsidDel="0060285B">
            <w:rPr>
              <w:b/>
            </w:rPr>
            <w:delText>NaN</w:delText>
          </w:r>
        </w:del>
      </w:ins>
      <w:ins w:id="18872" w:author="Rev 14 Allen Wirfs-Brock" w:date="2013-03-07T16:54:00Z">
        <w:del w:id="18873" w:author="Rev 15 Allen Wirfs-Brock" w:date="2013-04-18T14:47:00Z">
          <w:r w:rsidRPr="00E77497" w:rsidDel="0060285B">
            <w:delText xml:space="preserve">, return </w:delText>
          </w:r>
          <w:r w:rsidRPr="00E77497" w:rsidDel="0060285B">
            <w:rPr>
              <w:b/>
            </w:rPr>
            <w:delText>+0</w:delText>
          </w:r>
          <w:r w:rsidRPr="00E77497" w:rsidDel="0060285B">
            <w:delText>.</w:delText>
          </w:r>
          <w:bookmarkStart w:id="18874" w:name="_Toc361662868"/>
          <w:bookmarkStart w:id="18875" w:name="_Toc361664711"/>
          <w:bookmarkStart w:id="18876" w:name="_Toc361666551"/>
          <w:bookmarkStart w:id="18877" w:name="_Toc361668380"/>
          <w:bookmarkEnd w:id="18874"/>
          <w:bookmarkEnd w:id="18875"/>
          <w:bookmarkEnd w:id="18876"/>
          <w:bookmarkEnd w:id="18877"/>
        </w:del>
      </w:ins>
    </w:p>
    <w:p w:rsidR="00A142F5" w:rsidRPr="00E77497" w:rsidDel="0060285B" w:rsidRDefault="00A142F5" w:rsidP="00A142F5">
      <w:pPr>
        <w:pStyle w:val="Alg2"/>
        <w:numPr>
          <w:ilvl w:val="0"/>
          <w:numId w:val="1388"/>
        </w:numPr>
        <w:rPr>
          <w:ins w:id="18878" w:author="Rev 14 Allen Wirfs-Brock" w:date="2013-03-07T16:51:00Z"/>
          <w:del w:id="18879" w:author="Rev 15 Allen Wirfs-Brock" w:date="2013-04-18T14:47:00Z"/>
        </w:rPr>
      </w:pPr>
      <w:ins w:id="18880" w:author="Rev 14 Allen Wirfs-Brock" w:date="2013-03-07T16:51:00Z">
        <w:del w:id="18881" w:author="Rev 15 Allen Wirfs-Brock" w:date="2013-04-18T14:47:00Z">
          <w:r w:rsidRPr="00E77497" w:rsidDel="0060285B">
            <w:delText xml:space="preserve">If </w:delText>
          </w:r>
          <w:r w:rsidRPr="00E77497" w:rsidDel="0060285B">
            <w:rPr>
              <w:i/>
            </w:rPr>
            <w:delText>number</w:delText>
          </w:r>
          <w:r w:rsidRPr="00E77497" w:rsidDel="0060285B">
            <w:delText xml:space="preserve"> is </w:delText>
          </w:r>
          <w:r w:rsidRPr="00E77497" w:rsidDel="0060285B">
            <w:rPr>
              <w:b/>
            </w:rPr>
            <w:delText>+</w:delText>
          </w:r>
          <w:r w:rsidRPr="00E77497" w:rsidDel="0060285B">
            <w:rPr>
              <w:b/>
            </w:rPr>
            <w:sym w:font="Symbol" w:char="F0A5"/>
          </w:r>
          <w:r w:rsidRPr="00E77497" w:rsidDel="0060285B">
            <w:rPr>
              <w:b/>
            </w:rPr>
            <w:delText>,</w:delText>
          </w:r>
          <w:r w:rsidRPr="00E77497" w:rsidDel="0060285B">
            <w:delText xml:space="preserve"> or </w:delText>
          </w:r>
          <w:r w:rsidRPr="00E77497" w:rsidDel="0060285B">
            <w:rPr>
              <w:b/>
            </w:rPr>
            <w:sym w:font="Symbol" w:char="F02D"/>
          </w:r>
          <w:r w:rsidRPr="00E77497" w:rsidDel="0060285B">
            <w:rPr>
              <w:b/>
            </w:rPr>
            <w:sym w:font="Symbol" w:char="F0A5"/>
          </w:r>
          <w:r w:rsidRPr="00E77497" w:rsidDel="0060285B">
            <w:delText xml:space="preserve">, return </w:delText>
          </w:r>
          <w:r w:rsidRPr="00E77497" w:rsidDel="0060285B">
            <w:rPr>
              <w:i/>
            </w:rPr>
            <w:delText>number</w:delText>
          </w:r>
          <w:r w:rsidRPr="00E77497" w:rsidDel="0060285B">
            <w:delText>.</w:delText>
          </w:r>
          <w:bookmarkStart w:id="18882" w:name="_Toc361662869"/>
          <w:bookmarkStart w:id="18883" w:name="_Toc361664712"/>
          <w:bookmarkStart w:id="18884" w:name="_Toc361666552"/>
          <w:bookmarkStart w:id="18885" w:name="_Toc361668381"/>
          <w:bookmarkEnd w:id="18882"/>
          <w:bookmarkEnd w:id="18883"/>
          <w:bookmarkEnd w:id="18884"/>
          <w:bookmarkEnd w:id="18885"/>
        </w:del>
      </w:ins>
    </w:p>
    <w:p w:rsidR="00A142F5" w:rsidRPr="00E77497" w:rsidDel="0060285B" w:rsidRDefault="00A142F5" w:rsidP="00A142F5">
      <w:pPr>
        <w:pStyle w:val="Alg2"/>
        <w:numPr>
          <w:ilvl w:val="0"/>
          <w:numId w:val="1388"/>
        </w:numPr>
        <w:rPr>
          <w:ins w:id="18886" w:author="Rev 14 Allen Wirfs-Brock" w:date="2013-03-07T16:53:00Z"/>
          <w:del w:id="18887" w:author="Rev 15 Allen Wirfs-Brock" w:date="2013-04-18T14:47:00Z"/>
        </w:rPr>
      </w:pPr>
      <w:ins w:id="18888" w:author="Rev 14 Allen Wirfs-Brock" w:date="2013-03-07T16:53:00Z">
        <w:del w:id="18889" w:author="Rev 15 Allen Wirfs-Brock" w:date="2013-04-18T14:47:00Z">
          <w:r w:rsidRPr="00E77497" w:rsidDel="0060285B">
            <w:delText xml:space="preserve">If </w:delText>
          </w:r>
          <w:r w:rsidRPr="00E77497" w:rsidDel="0060285B">
            <w:rPr>
              <w:i/>
            </w:rPr>
            <w:delText>number</w:delText>
          </w:r>
          <w:r w:rsidRPr="00E77497" w:rsidDel="0060285B">
            <w:delText xml:space="preserve"> </w:delText>
          </w:r>
        </w:del>
      </w:ins>
      <w:ins w:id="18890" w:author="Rev 14 Allen Wirfs-Brock" w:date="2013-03-07T16:54:00Z">
        <w:del w:id="18891" w:author="Rev 15 Allen Wirfs-Brock" w:date="2013-04-18T14:47:00Z">
          <w:r w:rsidDel="0060285B">
            <w:delText>≤</w:delText>
          </w:r>
        </w:del>
      </w:ins>
      <w:ins w:id="18892" w:author="Rev 14 Allen Wirfs-Brock" w:date="2013-03-07T16:55:00Z">
        <w:del w:id="18893" w:author="Rev 15 Allen Wirfs-Brock" w:date="2013-04-18T14:47:00Z">
          <w:r w:rsidDel="0060285B">
            <w:delText xml:space="preserve"> </w:delText>
          </w:r>
          <w:r w:rsidRPr="00E77497" w:rsidDel="0060285B">
            <w:rPr>
              <w:b/>
            </w:rPr>
            <w:delText>0</w:delText>
          </w:r>
        </w:del>
      </w:ins>
      <w:ins w:id="18894" w:author="Rev 14 Allen Wirfs-Brock" w:date="2013-03-07T16:53:00Z">
        <w:del w:id="18895" w:author="Rev 15 Allen Wirfs-Brock" w:date="2013-04-18T14:47:00Z">
          <w:r w:rsidRPr="00E77497" w:rsidDel="0060285B">
            <w:delText xml:space="preserve">, return </w:delText>
          </w:r>
        </w:del>
      </w:ins>
      <w:ins w:id="18896" w:author="Rev 14 Allen Wirfs-Brock" w:date="2013-03-07T16:55:00Z">
        <w:del w:id="18897" w:author="Rev 15 Allen Wirfs-Brock" w:date="2013-04-18T14:47:00Z">
          <w:r w:rsidRPr="00E77497" w:rsidDel="0060285B">
            <w:rPr>
              <w:b/>
            </w:rPr>
            <w:delText>+0</w:delText>
          </w:r>
        </w:del>
      </w:ins>
      <w:ins w:id="18898" w:author="Rev 14 Allen Wirfs-Brock" w:date="2013-03-07T16:53:00Z">
        <w:del w:id="18899" w:author="Rev 15 Allen Wirfs-Brock" w:date="2013-04-18T14:47:00Z">
          <w:r w:rsidRPr="00E77497" w:rsidDel="0060285B">
            <w:delText>.</w:delText>
          </w:r>
          <w:bookmarkStart w:id="18900" w:name="_Toc361662870"/>
          <w:bookmarkStart w:id="18901" w:name="_Toc361664713"/>
          <w:bookmarkStart w:id="18902" w:name="_Toc361666553"/>
          <w:bookmarkStart w:id="18903" w:name="_Toc361668382"/>
          <w:bookmarkEnd w:id="18900"/>
          <w:bookmarkEnd w:id="18901"/>
          <w:bookmarkEnd w:id="18902"/>
          <w:bookmarkEnd w:id="18903"/>
        </w:del>
      </w:ins>
    </w:p>
    <w:p w:rsidR="00A142F5" w:rsidRPr="00E77497" w:rsidDel="0060285B" w:rsidRDefault="00A142F5" w:rsidP="00A142F5">
      <w:pPr>
        <w:pStyle w:val="Alg2"/>
        <w:numPr>
          <w:ilvl w:val="0"/>
          <w:numId w:val="1388"/>
        </w:numPr>
        <w:spacing w:after="120"/>
        <w:rPr>
          <w:ins w:id="18904" w:author="Rev 14 Allen Wirfs-Brock" w:date="2013-03-07T16:51:00Z"/>
          <w:del w:id="18905" w:author="Rev 15 Allen Wirfs-Brock" w:date="2013-04-18T14:47:00Z"/>
        </w:rPr>
      </w:pPr>
      <w:ins w:id="18906" w:author="Rev 14 Allen Wirfs-Brock" w:date="2013-03-07T16:51:00Z">
        <w:del w:id="18907" w:author="Rev 15 Allen Wirfs-Brock" w:date="2013-04-18T14:47:00Z">
          <w:r w:rsidRPr="00E77497" w:rsidDel="0060285B">
            <w:delText>Return the result of computing floor(</w:delText>
          </w:r>
          <w:r w:rsidRPr="00E77497" w:rsidDel="0060285B">
            <w:rPr>
              <w:i/>
            </w:rPr>
            <w:delText>number</w:delText>
          </w:r>
          <w:r w:rsidRPr="00E77497" w:rsidDel="0060285B">
            <w:delText>).</w:delText>
          </w:r>
          <w:bookmarkStart w:id="18908" w:name="_Toc361662871"/>
          <w:bookmarkStart w:id="18909" w:name="_Toc361664714"/>
          <w:bookmarkStart w:id="18910" w:name="_Toc361666554"/>
          <w:bookmarkStart w:id="18911" w:name="_Toc361668383"/>
          <w:bookmarkEnd w:id="18908"/>
          <w:bookmarkEnd w:id="18909"/>
          <w:bookmarkEnd w:id="18910"/>
          <w:bookmarkEnd w:id="18911"/>
        </w:del>
      </w:ins>
    </w:p>
    <w:p w:rsidR="00852030" w:rsidRDefault="00852030" w:rsidP="00D148E9">
      <w:pPr>
        <w:pStyle w:val="Heading2"/>
        <w:rPr>
          <w:ins w:id="18912" w:author="Rev 6 Allen Wirfs-Brock" w:date="2012-02-22T15:50:00Z"/>
        </w:rPr>
      </w:pPr>
      <w:bookmarkStart w:id="18913" w:name="_Toc361668384"/>
      <w:ins w:id="18914" w:author="Rev 6 Allen Wirfs-Brock" w:date="2012-02-22T15:50:00Z">
        <w:r>
          <w:t xml:space="preserve">Testing </w:t>
        </w:r>
      </w:ins>
      <w:ins w:id="18915" w:author="Rev 6 Allen Wirfs-Brock" w:date="2012-02-22T15:53:00Z">
        <w:r>
          <w:t>and Comparis</w:t>
        </w:r>
        <w:del w:id="18916" w:author="Rev 11 Allen Wirfs-Brock" w:date="2012-10-24T09:04:00Z">
          <w:r w:rsidDel="00703487">
            <w:delText>i</w:delText>
          </w:r>
        </w:del>
        <w:r>
          <w:t xml:space="preserve">on </w:t>
        </w:r>
      </w:ins>
      <w:ins w:id="18917" w:author="Rev 6 Allen Wirfs-Brock" w:date="2012-02-22T15:50:00Z">
        <w:r>
          <w:t>Operation</w:t>
        </w:r>
      </w:ins>
      <w:ins w:id="18918" w:author="Rev 6 Allen Wirfs-Brock" w:date="2012-02-22T15:53:00Z">
        <w:r>
          <w:t>s</w:t>
        </w:r>
      </w:ins>
      <w:bookmarkEnd w:id="18913"/>
    </w:p>
    <w:p w:rsidR="004C02EF" w:rsidRPr="00E77497" w:rsidRDefault="004C02EF" w:rsidP="00D148E9">
      <w:pPr>
        <w:pStyle w:val="Heading3"/>
      </w:pPr>
      <w:bookmarkStart w:id="18919" w:name="_Toc361668385"/>
      <w:r w:rsidRPr="00E77497">
        <w:t>CheckObjectCoercible</w:t>
      </w:r>
      <w:bookmarkEnd w:id="18762"/>
      <w:bookmarkEnd w:id="18763"/>
      <w:bookmarkEnd w:id="18764"/>
      <w:bookmarkEnd w:id="18765"/>
      <w:bookmarkEnd w:id="18919"/>
    </w:p>
    <w:p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18920" w:author="Rev 8 Allen Wirfs-Brock" w:date="2012-06-13T12:40:00Z">
        <w:r w:rsidR="00386630">
          <w:fldChar w:fldCharType="begin"/>
        </w:r>
        <w:r w:rsidR="00386630">
          <w:instrText xml:space="preserve"> REF _Ref327354583 \h </w:instrText>
        </w:r>
      </w:ins>
      <w:r w:rsidR="00386630">
        <w:fldChar w:fldCharType="separate"/>
      </w:r>
      <w:ins w:id="18921" w:author="Rev 16 Allen Wirfs-Brock" w:date="2013-06-24T16:13:00Z">
        <w:r w:rsidR="00C20376">
          <w:t xml:space="preserve">Table </w:t>
        </w:r>
        <w:r w:rsidR="00C20376">
          <w:rPr>
            <w:noProof/>
          </w:rPr>
          <w:t>20</w:t>
        </w:r>
      </w:ins>
      <w:ins w:id="18922" w:author="Rev 8 Allen Wirfs-Brock" w:date="2012-06-13T12:40:00Z">
        <w:r w:rsidR="00386630">
          <w:fldChar w:fldCharType="end"/>
        </w:r>
      </w:ins>
      <w:r w:rsidRPr="00E77497">
        <w:t>:</w:t>
      </w:r>
    </w:p>
    <w:p w:rsidR="004C02EF" w:rsidRPr="00E77497" w:rsidRDefault="00386630" w:rsidP="00AA1FF6">
      <w:pPr>
        <w:pStyle w:val="Tabletitle"/>
      </w:pPr>
      <w:bookmarkStart w:id="18923" w:name="_Ref327354583"/>
      <w:ins w:id="18924" w:author="Rev 8 Allen Wirfs-Brock" w:date="2012-06-13T12:40:00Z">
        <w:r>
          <w:t xml:space="preserve">Table </w:t>
        </w:r>
        <w:r>
          <w:fldChar w:fldCharType="begin"/>
        </w:r>
        <w:r>
          <w:instrText xml:space="preserve"> SEQ Table \* ARABIC </w:instrText>
        </w:r>
      </w:ins>
      <w:r>
        <w:fldChar w:fldCharType="separate"/>
      </w:r>
      <w:ins w:id="18925" w:author="Rev 16 Allen Wirfs-Brock" w:date="2013-06-24T16:13:00Z">
        <w:r w:rsidR="00C20376">
          <w:rPr>
            <w:noProof/>
          </w:rPr>
          <w:t>20</w:t>
        </w:r>
      </w:ins>
      <w:ins w:id="18926" w:author="Rev 8 Allen Wirfs-Brock" w:date="2012-06-13T12:40:00Z">
        <w:r>
          <w:fldChar w:fldCharType="end"/>
        </w:r>
      </w:ins>
      <w:bookmarkEnd w:id="18923"/>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2F0FA8">
        <w:tblPrEx>
          <w:tblLook w:val="0000" w:firstRow="0" w:lastRow="0" w:firstColumn="0" w:lastColumn="0" w:noHBand="0" w:noVBand="0"/>
        </w:tblPrEx>
        <w:trPr>
          <w:jc w:val="center"/>
          <w:ins w:id="18927" w:author="Rev 6 Allen Wirfs-Brock" w:date="2012-02-16T18:22:00Z"/>
        </w:trPr>
        <w:tc>
          <w:tcPr>
            <w:tcW w:w="1998" w:type="dxa"/>
            <w:tcBorders>
              <w:top w:val="nil"/>
            </w:tcBorders>
          </w:tcPr>
          <w:p w:rsidR="00CB4C00" w:rsidRPr="00E77497" w:rsidRDefault="00CB4C00" w:rsidP="000348AE">
            <w:pPr>
              <w:keepNext/>
              <w:spacing w:after="60"/>
              <w:rPr>
                <w:ins w:id="18928" w:author="Rev 6 Allen Wirfs-Brock" w:date="2012-02-16T18:22:00Z"/>
              </w:rPr>
            </w:pPr>
            <w:ins w:id="18929" w:author="Rev 6 Allen Wirfs-Brock" w:date="2012-02-16T18:22:00Z">
              <w:r>
                <w:t>Completion Record</w:t>
              </w:r>
            </w:ins>
          </w:p>
        </w:tc>
        <w:tc>
          <w:tcPr>
            <w:tcW w:w="6858" w:type="dxa"/>
            <w:tcBorders>
              <w:top w:val="nil"/>
            </w:tcBorders>
          </w:tcPr>
          <w:p w:rsidR="00CB4C00" w:rsidRPr="00E77497" w:rsidRDefault="00CB4C00" w:rsidP="0095410B">
            <w:pPr>
              <w:keepNext/>
              <w:spacing w:after="60"/>
              <w:rPr>
                <w:ins w:id="18930" w:author="Rev 6 Allen Wirfs-Brock" w:date="2012-02-16T18:22:00Z"/>
              </w:rPr>
            </w:pPr>
            <w:ins w:id="18931"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18932" w:author="Rev 6 Allen Wirfs-Brock" w:date="2012-02-16T18:23:00Z">
              <w:r>
                <w:t>CheckObjectCoercible</w:t>
              </w:r>
            </w:ins>
            <w:ins w:id="18933" w:author="Rev 6 Allen Wirfs-Brock" w:date="2012-02-16T18:22:00Z">
              <w:r>
                <w:t>(</w:t>
              </w:r>
              <w:r w:rsidRPr="0039396D">
                <w:rPr>
                  <w:i/>
                </w:rPr>
                <w:t>argument</w:t>
              </w:r>
              <w:r>
                <w:t>.[[value]])</w:t>
              </w:r>
            </w:ins>
          </w:p>
        </w:tc>
      </w:tr>
      <w:tr w:rsidR="004C02EF" w:rsidRPr="004D1BD1" w:rsidTr="002F0FA8">
        <w:trPr>
          <w:jc w:val="center"/>
        </w:trPr>
        <w:tc>
          <w:tcPr>
            <w:tcW w:w="1998" w:type="dxa"/>
            <w:tcBorders>
              <w:top w:val="nil"/>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8934" w:author="Rev 6 Allen Wirfs-Brock" w:date="2012-02-22T15:51:00Z">
              <w:r w:rsidR="00852030">
                <w:t xml:space="preserve"> </w:t>
              </w:r>
              <w:r w:rsidR="00852030" w:rsidRPr="006E1632">
                <w:rPr>
                  <w:i/>
                </w:rPr>
                <w:t>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8935" w:author="Rev 6 Allen Wirfs-Brock" w:date="2012-02-22T15:52:00Z">
              <w:r w:rsidR="00852030" w:rsidRPr="006A5E27">
                <w:rPr>
                  <w:i/>
                </w:rPr>
                <w:t xml:space="preserve"> 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8936" w:author="Rev 6 Allen Wirfs-Brock" w:date="2012-02-22T15:52:00Z">
              <w:r w:rsidR="00852030" w:rsidRPr="006A5E27">
                <w:rPr>
                  <w:i/>
                </w:rPr>
                <w:t xml:space="preserve"> 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spacing w:after="60"/>
            </w:pPr>
            <w:r w:rsidRPr="00E65A34">
              <w:t>Return</w:t>
            </w:r>
            <w:ins w:id="18937" w:author="Rev 6 Allen Wirfs-Brock" w:date="2012-02-22T15:52:00Z">
              <w:r w:rsidR="00852030" w:rsidRPr="006A5E27">
                <w:rPr>
                  <w:i/>
                </w:rPr>
                <w:t xml:space="preserve"> argument</w:t>
              </w:r>
            </w:ins>
          </w:p>
        </w:tc>
      </w:tr>
    </w:tbl>
    <w:p w:rsidR="004C02EF" w:rsidRPr="004D1BD1" w:rsidRDefault="004C02EF" w:rsidP="00D148E9">
      <w:pPr>
        <w:pStyle w:val="Heading3"/>
      </w:pPr>
      <w:bookmarkStart w:id="18938" w:name="_Toc235503370"/>
      <w:bookmarkStart w:id="18939" w:name="_Toc241509145"/>
      <w:bookmarkStart w:id="18940" w:name="_Toc244416632"/>
      <w:bookmarkStart w:id="18941" w:name="_Toc276630996"/>
      <w:bookmarkStart w:id="18942" w:name="_Toc361668386"/>
      <w:r w:rsidRPr="004D1BD1">
        <w:t>IsCallable</w:t>
      </w:r>
      <w:bookmarkEnd w:id="18938"/>
      <w:bookmarkEnd w:id="18939"/>
      <w:bookmarkEnd w:id="18940"/>
      <w:bookmarkEnd w:id="18941"/>
      <w:bookmarkEnd w:id="18942"/>
    </w:p>
    <w:p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18943" w:author="Rev 11 Allen Wirfs-Brock" w:date="2012-10-25T19:04:00Z">
        <w:r w:rsidR="008C06E6">
          <w:t xml:space="preserve"> or a Completion Record</w:t>
        </w:r>
      </w:ins>
      <w:r w:rsidRPr="00E65A34">
        <w:t xml:space="preserve">, is a callable function Object according to </w:t>
      </w:r>
      <w:ins w:id="18944" w:author="Rev 8 Allen Wirfs-Brock" w:date="2012-06-13T12:42:00Z">
        <w:r w:rsidR="00386630">
          <w:fldChar w:fldCharType="begin"/>
        </w:r>
        <w:r w:rsidR="00386630">
          <w:instrText xml:space="preserve"> REF _Ref327354668 \h </w:instrText>
        </w:r>
      </w:ins>
      <w:r w:rsidR="00386630">
        <w:fldChar w:fldCharType="separate"/>
      </w:r>
      <w:ins w:id="18945" w:author="Rev 16 Allen Wirfs-Brock" w:date="2013-06-24T16:13:00Z">
        <w:r w:rsidR="00C20376">
          <w:t xml:space="preserve">Table </w:t>
        </w:r>
        <w:r w:rsidR="00C20376">
          <w:rPr>
            <w:noProof/>
          </w:rPr>
          <w:t>21</w:t>
        </w:r>
      </w:ins>
      <w:ins w:id="18946" w:author="Rev 8 Allen Wirfs-Brock" w:date="2012-06-13T12:42:00Z">
        <w:r w:rsidR="00386630">
          <w:fldChar w:fldCharType="end"/>
        </w:r>
      </w:ins>
      <w:r w:rsidRPr="009C202C">
        <w:t>:</w:t>
      </w:r>
    </w:p>
    <w:p w:rsidR="004C02EF" w:rsidRPr="00E77497" w:rsidRDefault="00386630" w:rsidP="00AA1FF6">
      <w:pPr>
        <w:pStyle w:val="Tabletitle"/>
      </w:pPr>
      <w:bookmarkStart w:id="18947" w:name="_Ref327354668"/>
      <w:ins w:id="18948" w:author="Rev 8 Allen Wirfs-Brock" w:date="2012-06-13T12:41:00Z">
        <w:r>
          <w:t xml:space="preserve">Table </w:t>
        </w:r>
        <w:r>
          <w:fldChar w:fldCharType="begin"/>
        </w:r>
        <w:r>
          <w:instrText xml:space="preserve"> SEQ Table \* ARABIC </w:instrText>
        </w:r>
      </w:ins>
      <w:r>
        <w:fldChar w:fldCharType="separate"/>
      </w:r>
      <w:ins w:id="18949" w:author="Rev 16 Allen Wirfs-Brock" w:date="2013-06-24T16:13:00Z">
        <w:r w:rsidR="00C20376">
          <w:rPr>
            <w:noProof/>
          </w:rPr>
          <w:t>21</w:t>
        </w:r>
      </w:ins>
      <w:ins w:id="18950" w:author="Rev 8 Allen Wirfs-Brock" w:date="2012-06-13T12:41:00Z">
        <w:r>
          <w:fldChar w:fldCharType="end"/>
        </w:r>
      </w:ins>
      <w:bookmarkEnd w:id="18947"/>
      <w:ins w:id="18951"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8952" w:author="Rev 6 Allen Wirfs-Brock" w:date="2012-02-16T18:23:00Z"/>
        </w:trPr>
        <w:tc>
          <w:tcPr>
            <w:tcW w:w="1998" w:type="dxa"/>
            <w:tcBorders>
              <w:top w:val="nil"/>
            </w:tcBorders>
          </w:tcPr>
          <w:p w:rsidR="00CB4C00" w:rsidRPr="00E77497" w:rsidRDefault="00CB4C00" w:rsidP="000348AE">
            <w:pPr>
              <w:keepNext/>
              <w:spacing w:after="60"/>
              <w:rPr>
                <w:ins w:id="18953" w:author="Rev 6 Allen Wirfs-Brock" w:date="2012-02-16T18:23:00Z"/>
              </w:rPr>
            </w:pPr>
            <w:ins w:id="18954" w:author="Rev 6 Allen Wirfs-Brock" w:date="2012-02-16T18:23:00Z">
              <w:r>
                <w:t>Completion Record</w:t>
              </w:r>
            </w:ins>
          </w:p>
        </w:tc>
        <w:tc>
          <w:tcPr>
            <w:tcW w:w="6858" w:type="dxa"/>
            <w:tcBorders>
              <w:top w:val="nil"/>
            </w:tcBorders>
          </w:tcPr>
          <w:p w:rsidR="00CB4C00" w:rsidRPr="00E77497" w:rsidRDefault="00CB4C00" w:rsidP="005D449B">
            <w:pPr>
              <w:keepNext/>
              <w:spacing w:after="60"/>
              <w:rPr>
                <w:ins w:id="18955" w:author="Rev 6 Allen Wirfs-Brock" w:date="2012-02-16T18:23:00Z"/>
              </w:rPr>
            </w:pPr>
            <w:ins w:id="18956" w:author="Rev 6 Allen Wirfs-Brock" w:date="2012-02-16T18:23:00Z">
              <w:r>
                <w:t>If</w:t>
              </w:r>
            </w:ins>
            <w:ins w:id="18957" w:author="Rev 11 Allen Wirfs-Brock" w:date="2012-10-26T12:19:00Z">
              <w:r w:rsidR="005D449B">
                <w:t xml:space="preserve"> </w:t>
              </w:r>
            </w:ins>
            <w:ins w:id="18958" w:author="Rev 6 Allen Wirfs-Brock" w:date="2012-02-16T18:23:00Z">
              <w:del w:id="18959"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18960" w:author="Rev 11 Allen Wirfs-Brock" w:date="2012-10-26T12:18:00Z">
              <w:r w:rsidR="005D449B" w:rsidRPr="005D449B">
                <w:rPr>
                  <w:rFonts w:ascii="Times New Roman" w:hAnsi="Times New Roman"/>
                  <w:i/>
                </w:rPr>
                <w:t>argument</w:t>
              </w:r>
              <w:r w:rsidR="005D449B">
                <w:t xml:space="preserve"> </w:t>
              </w:r>
            </w:ins>
            <w:ins w:id="18961" w:author="Rev 6 Allen Wirfs-Brock" w:date="2012-02-16T18:23:00Z">
              <w:r>
                <w:t xml:space="preserve">is an abrupt completion, return </w:t>
              </w:r>
              <w:r w:rsidRPr="00002F60">
                <w:rPr>
                  <w:rFonts w:ascii="Times New Roman" w:hAnsi="Times New Roman"/>
                  <w:i/>
                </w:rPr>
                <w:t>argument</w:t>
              </w:r>
              <w:r>
                <w:t>. Otherwise return IsCallable(</w:t>
              </w:r>
            </w:ins>
            <w:ins w:id="18962" w:author="Rev 11 Allen Wirfs-Brock" w:date="2012-10-26T12:19:00Z">
              <w:r w:rsidR="005D449B" w:rsidRPr="005D449B">
                <w:rPr>
                  <w:rFonts w:ascii="Times New Roman" w:hAnsi="Times New Roman"/>
                  <w:i/>
                </w:rPr>
                <w:t>argument</w:t>
              </w:r>
            </w:ins>
            <w:ins w:id="18963" w:author="Rev 6 Allen Wirfs-Brock" w:date="2012-02-16T18:23:00Z">
              <w:del w:id="18964" w:author="Rev 11 Allen Wirfs-Brock" w:date="2012-10-26T12:19:00Z">
                <w:r w:rsidRPr="00002F60" w:rsidDel="005D449B">
                  <w:rPr>
                    <w:rFonts w:ascii="Times New Roman" w:hAnsi="Times New Roman"/>
                    <w:i/>
                  </w:rPr>
                  <w:delText>argument</w:delText>
                </w:r>
              </w:del>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197BED">
            <w:pPr>
              <w:keepNext/>
              <w:tabs>
                <w:tab w:val="left" w:pos="980"/>
              </w:tabs>
              <w:spacing w:after="60"/>
            </w:pPr>
            <w:r w:rsidRPr="00E77497">
              <w:t>String</w:t>
            </w:r>
            <w:ins w:id="18965" w:author="Rev 15 Allen Wirfs-Brock" w:date="2013-03-18T14:24:00Z">
              <w:r w:rsidR="00D92A51">
                <w:tab/>
              </w:r>
            </w:ins>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4C02EF" w:rsidP="00E83F05">
            <w:pPr>
              <w:spacing w:after="60"/>
            </w:pPr>
            <w:r w:rsidRPr="00E77497">
              <w:t xml:space="preserve">If </w:t>
            </w:r>
            <w:del w:id="18966"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18967"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rsidR="004C02EF" w:rsidRPr="00E77497" w:rsidRDefault="004C02EF" w:rsidP="0067698A">
      <w:pPr>
        <w:pStyle w:val="Heading3"/>
      </w:pPr>
      <w:bookmarkStart w:id="18968" w:name="_Toc235503371"/>
      <w:bookmarkStart w:id="18969" w:name="_Toc241509146"/>
      <w:bookmarkStart w:id="18970" w:name="_Toc244416633"/>
      <w:bookmarkStart w:id="18971" w:name="_Toc276630997"/>
      <w:del w:id="18972" w:author="Rev 14 Allen Wirfs-Brock" w:date="2013-02-06T17:28:00Z">
        <w:r w:rsidRPr="00E77497" w:rsidDel="0067698A">
          <w:delText xml:space="preserve">The </w:delText>
        </w:r>
      </w:del>
      <w:bookmarkStart w:id="18973" w:name="_Toc361668387"/>
      <w:r w:rsidRPr="00E77497">
        <w:t>SameValue</w:t>
      </w:r>
      <w:del w:id="18974" w:author="Rev 14 Allen Wirfs-Brock" w:date="2013-02-06T17:28:00Z">
        <w:r w:rsidRPr="00E77497" w:rsidDel="0067698A">
          <w:delText xml:space="preserve"> Algorithm</w:delText>
        </w:r>
      </w:del>
      <w:bookmarkEnd w:id="18968"/>
      <w:bookmarkEnd w:id="18969"/>
      <w:bookmarkEnd w:id="18970"/>
      <w:bookmarkEnd w:id="18971"/>
      <w:ins w:id="18975" w:author="Rev 14 Allen Wirfs-Brock" w:date="2013-02-06T17:28:00Z">
        <w:r w:rsidR="0067698A">
          <w:t>(x, y)</w:t>
        </w:r>
      </w:ins>
      <w:bookmarkEnd w:id="18973"/>
    </w:p>
    <w:p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E83F05" w:rsidRDefault="002861C6" w:rsidP="00E83F05">
      <w:pPr>
        <w:pStyle w:val="Alg4"/>
        <w:numPr>
          <w:ilvl w:val="0"/>
          <w:numId w:val="355"/>
        </w:numPr>
        <w:contextualSpacing/>
        <w:rPr>
          <w:ins w:id="18976" w:author="Rev 6 Allen Wirfs-Brock" w:date="2012-02-16T18:32:00Z"/>
        </w:rPr>
      </w:pPr>
      <w:ins w:id="18977" w:author="Rev 6 Allen Wirfs-Brock" w:date="2012-02-23T13:23:00Z">
        <w:r>
          <w:t>ReturnIfAbrupt(</w:t>
        </w:r>
        <w:r>
          <w:rPr>
            <w:i/>
          </w:rPr>
          <w:t>x</w:t>
        </w:r>
        <w:r>
          <w:t>)</w:t>
        </w:r>
      </w:ins>
      <w:ins w:id="18978" w:author="Rev 6 Allen Wirfs-Brock" w:date="2012-02-16T18:32:00Z">
        <w:r w:rsidR="00E83F05">
          <w:t>.</w:t>
        </w:r>
      </w:ins>
    </w:p>
    <w:p w:rsidR="00E83F05" w:rsidRDefault="002861C6" w:rsidP="00E83F05">
      <w:pPr>
        <w:pStyle w:val="Alg4"/>
        <w:numPr>
          <w:ilvl w:val="0"/>
          <w:numId w:val="355"/>
        </w:numPr>
        <w:contextualSpacing/>
        <w:rPr>
          <w:ins w:id="18979" w:author="Rev 6 Allen Wirfs-Brock" w:date="2012-02-16T18:32:00Z"/>
        </w:rPr>
      </w:pPr>
      <w:ins w:id="18980" w:author="Rev 6 Allen Wirfs-Brock" w:date="2012-02-23T13:23:00Z">
        <w:r>
          <w:t>ReturnIfAbrupt(</w:t>
        </w:r>
        <w:r>
          <w:rPr>
            <w:i/>
          </w:rPr>
          <w:t>y</w:t>
        </w:r>
        <w:r>
          <w:t>)</w:t>
        </w:r>
      </w:ins>
      <w:ins w:id="18981" w:author="Rev 6 Allen Wirfs-Brock" w:date="2012-02-16T18:32:00Z">
        <w:r w:rsidR="00E83F05">
          <w:t>.</w:t>
        </w:r>
      </w:ins>
    </w:p>
    <w:p w:rsidR="00B07504" w:rsidDel="00E82328" w:rsidRDefault="00B07504" w:rsidP="009A20C6">
      <w:pPr>
        <w:pStyle w:val="Alg4"/>
        <w:numPr>
          <w:ilvl w:val="0"/>
          <w:numId w:val="355"/>
        </w:numPr>
        <w:rPr>
          <w:ins w:id="18982" w:author="Rev 6 Allen Wirfs-Brock" w:date="2012-02-22T12:22:00Z"/>
          <w:del w:id="18983" w:author="Rev 7 Allen Wirfs-Brock" w:date="2012-04-09T16:24:00Z"/>
        </w:rPr>
      </w:pPr>
      <w:ins w:id="18984" w:author="Rev 6 Allen Wirfs-Brock" w:date="2012-02-22T12:23:00Z">
        <w:del w:id="18985"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18986" w:author="Rev 6 Allen Wirfs-Brock" w:date="2012-02-22T12:24:00Z">
        <w:del w:id="18987" w:author="Rev 7 Allen Wirfs-Brock" w:date="2012-04-09T16:24:00Z">
          <w:r w:rsidRPr="006E1632" w:rsidDel="00E82328">
            <w:rPr>
              <w:i/>
            </w:rPr>
            <w:delText>x</w:delText>
          </w:r>
          <w:r w:rsidDel="00E82328">
            <w:delText xml:space="preserve"> be</w:delText>
          </w:r>
        </w:del>
      </w:ins>
      <w:ins w:id="18988" w:author="Rev 6 Allen Wirfs-Brock" w:date="2012-02-22T12:23:00Z">
        <w:del w:id="18989" w:author="Rev 7 Allen Wirfs-Brock" w:date="2012-04-09T16:24:00Z">
          <w:r w:rsidDel="00E82328">
            <w:delText xml:space="preserve"> </w:delText>
          </w:r>
          <w:r w:rsidDel="00E82328">
            <w:rPr>
              <w:i/>
            </w:rPr>
            <w:delText>x</w:delText>
          </w:r>
        </w:del>
      </w:ins>
      <w:ins w:id="18990" w:author="Rev 6 Allen Wirfs-Brock" w:date="2012-02-22T12:24:00Z">
        <w:del w:id="18991" w:author="Rev 7 Allen Wirfs-Brock" w:date="2012-04-09T16:24:00Z">
          <w:r w:rsidDel="00E82328">
            <w:delText>.[[value]]</w:delText>
          </w:r>
        </w:del>
      </w:ins>
      <w:ins w:id="18992" w:author="Rev 6 Allen Wirfs-Brock" w:date="2012-02-22T12:23:00Z">
        <w:del w:id="18993" w:author="Rev 7 Allen Wirfs-Brock" w:date="2012-04-09T16:24:00Z">
          <w:r w:rsidDel="00E82328">
            <w:delText xml:space="preserve">. </w:delText>
          </w:r>
        </w:del>
      </w:ins>
    </w:p>
    <w:p w:rsidR="00B07504" w:rsidDel="00E82328" w:rsidRDefault="00B07504" w:rsidP="00B07504">
      <w:pPr>
        <w:pStyle w:val="Alg4"/>
        <w:numPr>
          <w:ilvl w:val="0"/>
          <w:numId w:val="355"/>
        </w:numPr>
        <w:rPr>
          <w:ins w:id="18994" w:author="Rev 6 Allen Wirfs-Brock" w:date="2012-02-22T12:24:00Z"/>
          <w:del w:id="18995" w:author="Rev 7 Allen Wirfs-Brock" w:date="2012-04-09T16:24:00Z"/>
        </w:rPr>
      </w:pPr>
      <w:ins w:id="18996" w:author="Rev 6 Allen Wirfs-Brock" w:date="2012-02-22T12:24:00Z">
        <w:del w:id="18997"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18998" w:author="Rev 6 Allen Wirfs-Brock" w:date="2012-02-22T12:25:00Z">
        <w:del w:id="18999" w:author="Rev 7 Allen Wirfs-Brock" w:date="2012-04-09T16:24:00Z">
          <w:r w:rsidDel="00E82328">
            <w:rPr>
              <w:i/>
            </w:rPr>
            <w:delText>y</w:delText>
          </w:r>
        </w:del>
      </w:ins>
      <w:ins w:id="19000" w:author="Rev 6 Allen Wirfs-Brock" w:date="2012-02-22T12:24:00Z">
        <w:del w:id="19001" w:author="Rev 7 Allen Wirfs-Brock" w:date="2012-04-09T16:24:00Z">
          <w:r w:rsidDel="00E82328">
            <w:delText xml:space="preserve">.[[value]]. </w:delText>
          </w:r>
        </w:del>
      </w:ins>
    </w:p>
    <w:p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rsidR="004C02EF" w:rsidRPr="00E77497" w:rsidRDefault="004C02EF" w:rsidP="00740A9B">
      <w:pPr>
        <w:pStyle w:val="Alg4"/>
        <w:numPr>
          <w:ilvl w:val="0"/>
          <w:numId w:val="355"/>
        </w:numPr>
      </w:pPr>
      <w:r w:rsidRPr="00E77497">
        <w:t>If Type(</w:t>
      </w:r>
      <w:r w:rsidRPr="00E77497">
        <w:rPr>
          <w:i/>
        </w:rPr>
        <w:t>x</w:t>
      </w:r>
      <w:r w:rsidRPr="00E77497">
        <w:t>) is Number, then</w:t>
      </w:r>
      <w:del w:id="19002" w:author="Rev 12 Allen Wirfs-Brock" w:date="2012-11-01T18:03:00Z">
        <w:r w:rsidRPr="00E77497" w:rsidDel="00740A9B">
          <w:delText>.</w:delText>
        </w:r>
      </w:del>
    </w:p>
    <w:p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C02EF" w:rsidRPr="00E77497" w:rsidRDefault="004C02EF" w:rsidP="009A20C6">
      <w:pPr>
        <w:pStyle w:val="Alg4"/>
        <w:numPr>
          <w:ilvl w:val="1"/>
          <w:numId w:val="355"/>
        </w:numPr>
      </w:pPr>
      <w:r w:rsidRPr="00E77497">
        <w:lastRenderedPageBreak/>
        <w:t xml:space="preserve">Return </w:t>
      </w:r>
      <w:r w:rsidRPr="00E77497">
        <w:rPr>
          <w:b/>
        </w:rPr>
        <w:t>false</w:t>
      </w:r>
      <w:r w:rsidRPr="00E77497">
        <w:t>.</w:t>
      </w:r>
    </w:p>
    <w:p w:rsidR="003B3043" w:rsidRDefault="004C02EF" w:rsidP="009A20C6">
      <w:pPr>
        <w:pStyle w:val="Alg4"/>
        <w:numPr>
          <w:ilvl w:val="0"/>
          <w:numId w:val="355"/>
        </w:numPr>
        <w:rPr>
          <w:ins w:id="19003" w:author="Rev 11 Allen Wirfs-Brock" w:date="2012-10-25T14:46:00Z"/>
        </w:rPr>
      </w:pPr>
      <w:r w:rsidRPr="00E77497">
        <w:t>If Type(</w:t>
      </w:r>
      <w:r w:rsidRPr="00E77497">
        <w:rPr>
          <w:i/>
        </w:rPr>
        <w:t>x</w:t>
      </w:r>
      <w:r w:rsidRPr="00E77497">
        <w:t>) is String, then</w:t>
      </w:r>
    </w:p>
    <w:p w:rsidR="004C02EF" w:rsidRPr="00E77497" w:rsidRDefault="004C02EF" w:rsidP="0067698A">
      <w:pPr>
        <w:pStyle w:val="Alg4"/>
        <w:numPr>
          <w:ilvl w:val="1"/>
          <w:numId w:val="355"/>
        </w:numPr>
      </w:pPr>
      <w:r w:rsidRPr="00E77497">
        <w:t xml:space="preserve"> </w:t>
      </w:r>
      <w:del w:id="19004"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19005"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w:t>
      </w:r>
      <w:del w:id="19006" w:author="Rev 14 Allen Wirfs-Brock" w:date="2013-02-06T17:29:00Z">
        <w:r w:rsidRPr="00E77497" w:rsidDel="0067698A">
          <w:delText xml:space="preserve">characters </w:delText>
        </w:r>
      </w:del>
      <w:ins w:id="19007" w:author="Rev 14 Allen Wirfs-Brock" w:date="2013-02-06T17:29:00Z">
        <w:r w:rsidR="0067698A">
          <w:t>code units</w:t>
        </w:r>
        <w:r w:rsidR="0067698A" w:rsidRPr="00E77497">
          <w:t xml:space="preserve"> </w:t>
        </w:r>
      </w:ins>
      <w:r w:rsidRPr="00E77497">
        <w:t xml:space="preserve">(same length and same </w:t>
      </w:r>
      <w:del w:id="19008" w:author="Rev 14 Allen Wirfs-Brock" w:date="2013-02-06T17:29:00Z">
        <w:r w:rsidRPr="00E77497" w:rsidDel="0067698A">
          <w:delText xml:space="preserve">characters </w:delText>
        </w:r>
      </w:del>
      <w:ins w:id="19009" w:author="Rev 14 Allen Wirfs-Brock" w:date="2013-02-06T17:29:00Z">
        <w:r w:rsidR="0067698A">
          <w:t>code units</w:t>
        </w:r>
        <w:r w:rsidR="0067698A" w:rsidRPr="00E77497">
          <w:t xml:space="preserve"> </w:t>
        </w:r>
      </w:ins>
      <w:r w:rsidRPr="00E77497">
        <w:t>in corresponding positions)</w:t>
      </w:r>
      <w:ins w:id="19010"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rsidR="003B3043" w:rsidRDefault="004C02EF" w:rsidP="009A20C6">
      <w:pPr>
        <w:pStyle w:val="Alg4"/>
        <w:numPr>
          <w:ilvl w:val="0"/>
          <w:numId w:val="355"/>
        </w:numPr>
        <w:rPr>
          <w:ins w:id="19011" w:author="Rev 11 Allen Wirfs-Brock" w:date="2012-10-25T14:48:00Z"/>
        </w:rPr>
      </w:pPr>
      <w:r w:rsidRPr="00E77497">
        <w:t>If Type(</w:t>
      </w:r>
      <w:r w:rsidRPr="00E77497">
        <w:rPr>
          <w:i/>
        </w:rPr>
        <w:t>x</w:t>
      </w:r>
      <w:r w:rsidRPr="00E77497">
        <w:t xml:space="preserve">) is Boolean, </w:t>
      </w:r>
      <w:ins w:id="19012" w:author="Rev 11 Allen Wirfs-Brock" w:date="2012-10-25T14:48:00Z">
        <w:r w:rsidR="003B3043">
          <w:t>then</w:t>
        </w:r>
      </w:ins>
    </w:p>
    <w:p w:rsidR="004C02EF" w:rsidRPr="00E77497" w:rsidRDefault="004C02EF" w:rsidP="003B3043">
      <w:pPr>
        <w:pStyle w:val="Alg4"/>
        <w:numPr>
          <w:ilvl w:val="1"/>
          <w:numId w:val="355"/>
        </w:numPr>
      </w:pPr>
      <w:del w:id="19013"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19014"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19015" w:author="Rev 11 Allen Wirfs-Brock" w:date="2012-10-25T14:48:00Z">
        <w:r w:rsidR="003B3043" w:rsidRPr="00740A9B">
          <w:rPr>
            <w:bCs/>
          </w:rPr>
          <w:t>,</w:t>
        </w:r>
        <w:r w:rsidR="003B3043">
          <w:rPr>
            <w:b/>
          </w:rPr>
          <w:t xml:space="preserve"> </w:t>
        </w:r>
        <w:r w:rsidR="003B3043" w:rsidRPr="00740A9B">
          <w:rPr>
            <w:bCs/>
          </w:rPr>
          <w:t>then</w:t>
        </w:r>
        <w:r w:rsidR="003B3043">
          <w:rPr>
            <w:b/>
          </w:rPr>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del w:id="19016" w:author="Rev 5 Allen Wirfs-Brock" w:date="2012-01-05T12:52:00Z">
        <w:r w:rsidRPr="00E77497" w:rsidDel="00C30F74">
          <w:delText>refer to</w:delText>
        </w:r>
      </w:del>
      <w:ins w:id="19017" w:author="Rev 5 Allen Wirfs-Brock" w:date="2012-01-05T12:52:00Z">
        <w:r w:rsidR="00C30F74">
          <w:t>are</w:t>
        </w:r>
      </w:ins>
      <w:r w:rsidRPr="00E77497">
        <w:t xml:space="preserve"> the same </w:t>
      </w:r>
      <w:del w:id="19018" w:author="Rev 5 Allen Wirfs-Brock" w:date="2012-01-05T12:54:00Z">
        <w:r w:rsidRPr="00E77497" w:rsidDel="00C30F74">
          <w:delText>object</w:delText>
        </w:r>
      </w:del>
      <w:ins w:id="19019" w:author="Rev 5 Allen Wirfs-Brock" w:date="2012-01-05T12:54:00Z">
        <w:r w:rsidR="00C30F74">
          <w:t>O</w:t>
        </w:r>
        <w:r w:rsidR="00C30F74" w:rsidRPr="00E77497">
          <w:t>bject</w:t>
        </w:r>
        <w:r w:rsidR="00C30F74">
          <w:t xml:space="preserve"> </w:t>
        </w:r>
      </w:ins>
      <w:ins w:id="19020" w:author="Rev 5 Allen Wirfs-Brock" w:date="2012-01-05T12:53:00Z">
        <w:r w:rsidR="00C30F74">
          <w:t>value</w:t>
        </w:r>
      </w:ins>
      <w:r w:rsidRPr="00E77497">
        <w:t xml:space="preserve">. Otherwise, return </w:t>
      </w:r>
      <w:r w:rsidRPr="00E77497">
        <w:rPr>
          <w:b/>
        </w:rPr>
        <w:t>false</w:t>
      </w:r>
      <w:r w:rsidRPr="00E77497">
        <w:t>.</w:t>
      </w:r>
    </w:p>
    <w:p w:rsidR="0067698A" w:rsidRPr="00E77497" w:rsidRDefault="0067698A" w:rsidP="0067698A">
      <w:pPr>
        <w:pStyle w:val="Heading3"/>
        <w:rPr>
          <w:ins w:id="19021" w:author="Rev 14 Allen Wirfs-Brock" w:date="2013-02-06T17:30:00Z"/>
        </w:rPr>
      </w:pPr>
      <w:bookmarkStart w:id="19022" w:name="_Toc235503372"/>
      <w:bookmarkStart w:id="19023" w:name="_Toc241509147"/>
      <w:bookmarkStart w:id="19024" w:name="_Toc244416634"/>
      <w:bookmarkStart w:id="19025" w:name="_Toc276630998"/>
      <w:bookmarkStart w:id="19026" w:name="_Toc361668388"/>
      <w:ins w:id="19027" w:author="Rev 14 Allen Wirfs-Brock" w:date="2013-02-06T17:30:00Z">
        <w:r w:rsidRPr="00E77497">
          <w:t>SameValue</w:t>
        </w:r>
        <w:r>
          <w:t>Zero(x, y)</w:t>
        </w:r>
        <w:bookmarkEnd w:id="19026"/>
      </w:ins>
    </w:p>
    <w:p w:rsidR="0067698A" w:rsidRPr="00E77497" w:rsidRDefault="0067698A" w:rsidP="0067698A">
      <w:pPr>
        <w:rPr>
          <w:ins w:id="19028" w:author="Rev 14 Allen Wirfs-Brock" w:date="2013-02-06T17:30:00Z"/>
        </w:rPr>
      </w:pPr>
      <w:ins w:id="19029" w:author="Rev 14 Allen Wirfs-Brock" w:date="2013-02-06T17:30:00Z">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ins>
    </w:p>
    <w:p w:rsidR="0067698A" w:rsidRDefault="0067698A" w:rsidP="0067698A">
      <w:pPr>
        <w:pStyle w:val="Alg4"/>
        <w:numPr>
          <w:ilvl w:val="0"/>
          <w:numId w:val="1359"/>
        </w:numPr>
        <w:contextualSpacing/>
        <w:rPr>
          <w:ins w:id="19030" w:author="Rev 14 Allen Wirfs-Brock" w:date="2013-02-06T17:30:00Z"/>
        </w:rPr>
      </w:pPr>
      <w:ins w:id="19031" w:author="Rev 14 Allen Wirfs-Brock" w:date="2013-02-06T17:30:00Z">
        <w:r>
          <w:t>ReturnIfAbrupt(</w:t>
        </w:r>
        <w:r>
          <w:rPr>
            <w:i/>
          </w:rPr>
          <w:t>x</w:t>
        </w:r>
        <w:r>
          <w:t>).</w:t>
        </w:r>
      </w:ins>
    </w:p>
    <w:p w:rsidR="0067698A" w:rsidRDefault="0067698A" w:rsidP="0067698A">
      <w:pPr>
        <w:pStyle w:val="Alg4"/>
        <w:numPr>
          <w:ilvl w:val="0"/>
          <w:numId w:val="1359"/>
        </w:numPr>
        <w:contextualSpacing/>
        <w:rPr>
          <w:ins w:id="19032" w:author="Rev 14 Allen Wirfs-Brock" w:date="2013-02-06T17:30:00Z"/>
        </w:rPr>
      </w:pPr>
      <w:ins w:id="19033" w:author="Rev 14 Allen Wirfs-Brock" w:date="2013-02-06T17:30:00Z">
        <w:r>
          <w:t>ReturnIfAbrupt(</w:t>
        </w:r>
        <w:r>
          <w:rPr>
            <w:i/>
          </w:rPr>
          <w:t>y</w:t>
        </w:r>
        <w:r>
          <w:t>).</w:t>
        </w:r>
      </w:ins>
    </w:p>
    <w:p w:rsidR="0067698A" w:rsidRPr="00E77497" w:rsidRDefault="0067698A" w:rsidP="0067698A">
      <w:pPr>
        <w:pStyle w:val="Alg4"/>
        <w:numPr>
          <w:ilvl w:val="0"/>
          <w:numId w:val="1359"/>
        </w:numPr>
        <w:rPr>
          <w:ins w:id="19034" w:author="Rev 14 Allen Wirfs-Brock" w:date="2013-02-06T17:30:00Z"/>
        </w:rPr>
      </w:pPr>
      <w:ins w:id="19035" w:author="Rev 14 Allen Wirfs-Brock" w:date="2013-02-06T17:30:00Z">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ins>
    </w:p>
    <w:p w:rsidR="0067698A" w:rsidRPr="00E77497" w:rsidRDefault="0067698A" w:rsidP="0067698A">
      <w:pPr>
        <w:pStyle w:val="Alg4"/>
        <w:numPr>
          <w:ilvl w:val="0"/>
          <w:numId w:val="1359"/>
        </w:numPr>
        <w:rPr>
          <w:ins w:id="19036" w:author="Rev 14 Allen Wirfs-Brock" w:date="2013-02-06T17:30:00Z"/>
        </w:rPr>
      </w:pPr>
      <w:ins w:id="19037" w:author="Rev 14 Allen Wirfs-Brock" w:date="2013-02-06T17:30:00Z">
        <w:r w:rsidRPr="00E77497">
          <w:t>If Type(</w:t>
        </w:r>
        <w:r w:rsidRPr="00E77497">
          <w:rPr>
            <w:i/>
          </w:rPr>
          <w:t>x</w:t>
        </w:r>
        <w:r w:rsidRPr="00E77497">
          <w:t xml:space="preserve">) is Undefined, return </w:t>
        </w:r>
        <w:r w:rsidRPr="00E77497">
          <w:rPr>
            <w:b/>
          </w:rPr>
          <w:t>true</w:t>
        </w:r>
        <w:r w:rsidRPr="00E77497">
          <w:t>.</w:t>
        </w:r>
      </w:ins>
    </w:p>
    <w:p w:rsidR="0067698A" w:rsidRPr="00E77497" w:rsidRDefault="0067698A" w:rsidP="0067698A">
      <w:pPr>
        <w:pStyle w:val="Alg4"/>
        <w:numPr>
          <w:ilvl w:val="0"/>
          <w:numId w:val="1359"/>
        </w:numPr>
        <w:rPr>
          <w:ins w:id="19038" w:author="Rev 14 Allen Wirfs-Brock" w:date="2013-02-06T17:30:00Z"/>
        </w:rPr>
      </w:pPr>
      <w:ins w:id="19039" w:author="Rev 14 Allen Wirfs-Brock" w:date="2013-02-06T17:30:00Z">
        <w:r w:rsidRPr="00E77497">
          <w:t>If Type(</w:t>
        </w:r>
        <w:r w:rsidRPr="00E77497">
          <w:rPr>
            <w:i/>
          </w:rPr>
          <w:t>x</w:t>
        </w:r>
        <w:r w:rsidRPr="00E77497">
          <w:t xml:space="preserve">) is Null, return </w:t>
        </w:r>
        <w:r w:rsidRPr="00E77497">
          <w:rPr>
            <w:b/>
          </w:rPr>
          <w:t>true</w:t>
        </w:r>
        <w:r w:rsidRPr="00E77497">
          <w:t>.</w:t>
        </w:r>
      </w:ins>
    </w:p>
    <w:p w:rsidR="0067698A" w:rsidRPr="00E77497" w:rsidRDefault="0067698A" w:rsidP="0067698A">
      <w:pPr>
        <w:pStyle w:val="Alg4"/>
        <w:numPr>
          <w:ilvl w:val="0"/>
          <w:numId w:val="1359"/>
        </w:numPr>
        <w:rPr>
          <w:ins w:id="19040" w:author="Rev 14 Allen Wirfs-Brock" w:date="2013-02-06T17:30:00Z"/>
        </w:rPr>
      </w:pPr>
      <w:ins w:id="19041" w:author="Rev 14 Allen Wirfs-Brock" w:date="2013-02-06T17:30:00Z">
        <w:r w:rsidRPr="00E77497">
          <w:t>If Type(</w:t>
        </w:r>
        <w:r w:rsidRPr="00E77497">
          <w:rPr>
            <w:i/>
          </w:rPr>
          <w:t>x</w:t>
        </w:r>
        <w:r w:rsidRPr="00E77497">
          <w:t>) is Number, then</w:t>
        </w:r>
      </w:ins>
    </w:p>
    <w:p w:rsidR="0067698A" w:rsidRPr="00E77497" w:rsidRDefault="0067698A" w:rsidP="0067698A">
      <w:pPr>
        <w:pStyle w:val="Alg4"/>
        <w:numPr>
          <w:ilvl w:val="1"/>
          <w:numId w:val="1359"/>
        </w:numPr>
        <w:rPr>
          <w:ins w:id="19042" w:author="Rev 14 Allen Wirfs-Brock" w:date="2013-02-06T17:30:00Z"/>
        </w:rPr>
      </w:pPr>
      <w:ins w:id="19043" w:author="Rev 14 Allen Wirfs-Brock" w:date="2013-02-06T17:30:00Z">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ins>
    </w:p>
    <w:p w:rsidR="0067698A" w:rsidRPr="00E77497" w:rsidRDefault="0067698A" w:rsidP="0067698A">
      <w:pPr>
        <w:pStyle w:val="Alg4"/>
        <w:numPr>
          <w:ilvl w:val="1"/>
          <w:numId w:val="1359"/>
        </w:numPr>
        <w:rPr>
          <w:ins w:id="19044" w:author="Rev 14 Allen Wirfs-Brock" w:date="2013-02-06T17:30:00Z"/>
        </w:rPr>
      </w:pPr>
      <w:ins w:id="19045"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9046" w:author="Rev 14 Allen Wirfs-Brock" w:date="2013-02-06T17:31:00Z">
        <w:r>
          <w:rPr>
            <w:b/>
          </w:rPr>
          <w:t>true</w:t>
        </w:r>
      </w:ins>
      <w:ins w:id="19047" w:author="Rev 14 Allen Wirfs-Brock" w:date="2013-02-06T17:30:00Z">
        <w:r w:rsidRPr="00E77497">
          <w:t>.</w:t>
        </w:r>
      </w:ins>
    </w:p>
    <w:p w:rsidR="0067698A" w:rsidRPr="00E77497" w:rsidRDefault="0067698A" w:rsidP="0067698A">
      <w:pPr>
        <w:pStyle w:val="Alg4"/>
        <w:numPr>
          <w:ilvl w:val="1"/>
          <w:numId w:val="1359"/>
        </w:numPr>
        <w:rPr>
          <w:ins w:id="19048" w:author="Rev 14 Allen Wirfs-Brock" w:date="2013-02-06T17:30:00Z"/>
        </w:rPr>
      </w:pPr>
      <w:ins w:id="19049"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9050" w:author="Rev 14 Allen Wirfs-Brock" w:date="2013-02-06T17:31:00Z">
        <w:r>
          <w:rPr>
            <w:b/>
          </w:rPr>
          <w:t>true</w:t>
        </w:r>
      </w:ins>
      <w:ins w:id="19051" w:author="Rev 14 Allen Wirfs-Brock" w:date="2013-02-06T17:30:00Z">
        <w:r w:rsidRPr="00E77497">
          <w:t>.</w:t>
        </w:r>
      </w:ins>
    </w:p>
    <w:p w:rsidR="0067698A" w:rsidRPr="00E77497" w:rsidRDefault="0067698A" w:rsidP="0067698A">
      <w:pPr>
        <w:pStyle w:val="Alg4"/>
        <w:numPr>
          <w:ilvl w:val="1"/>
          <w:numId w:val="1359"/>
        </w:numPr>
        <w:rPr>
          <w:ins w:id="19052" w:author="Rev 14 Allen Wirfs-Brock" w:date="2013-02-06T17:30:00Z"/>
        </w:rPr>
      </w:pPr>
      <w:ins w:id="19053" w:author="Rev 14 Allen Wirfs-Brock" w:date="2013-02-06T17:30:00Z">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ins>
    </w:p>
    <w:p w:rsidR="0067698A" w:rsidRPr="00E77497" w:rsidRDefault="0067698A" w:rsidP="0067698A">
      <w:pPr>
        <w:pStyle w:val="Alg4"/>
        <w:numPr>
          <w:ilvl w:val="1"/>
          <w:numId w:val="1359"/>
        </w:numPr>
        <w:rPr>
          <w:ins w:id="19054" w:author="Rev 14 Allen Wirfs-Brock" w:date="2013-02-06T17:30:00Z"/>
        </w:rPr>
      </w:pPr>
      <w:ins w:id="19055" w:author="Rev 14 Allen Wirfs-Brock" w:date="2013-02-06T17:30:00Z">
        <w:r w:rsidRPr="00E77497">
          <w:t xml:space="preserve">Return </w:t>
        </w:r>
        <w:r w:rsidRPr="00E77497">
          <w:rPr>
            <w:b/>
          </w:rPr>
          <w:t>false</w:t>
        </w:r>
        <w:r w:rsidRPr="00E77497">
          <w:t>.</w:t>
        </w:r>
      </w:ins>
    </w:p>
    <w:p w:rsidR="0067698A" w:rsidRDefault="0067698A" w:rsidP="0067698A">
      <w:pPr>
        <w:pStyle w:val="Alg4"/>
        <w:numPr>
          <w:ilvl w:val="0"/>
          <w:numId w:val="1359"/>
        </w:numPr>
        <w:rPr>
          <w:ins w:id="19056" w:author="Rev 14 Allen Wirfs-Brock" w:date="2013-02-06T17:30:00Z"/>
        </w:rPr>
      </w:pPr>
      <w:ins w:id="19057" w:author="Rev 14 Allen Wirfs-Brock" w:date="2013-02-06T17:30:00Z">
        <w:r w:rsidRPr="00E77497">
          <w:t>If Type(</w:t>
        </w:r>
        <w:r w:rsidRPr="00E77497">
          <w:rPr>
            <w:i/>
          </w:rPr>
          <w:t>x</w:t>
        </w:r>
        <w:r w:rsidRPr="00E77497">
          <w:t>) is String, then</w:t>
        </w:r>
      </w:ins>
    </w:p>
    <w:p w:rsidR="0067698A" w:rsidRPr="00E77497" w:rsidRDefault="0067698A" w:rsidP="0067698A">
      <w:pPr>
        <w:pStyle w:val="Alg4"/>
        <w:numPr>
          <w:ilvl w:val="1"/>
          <w:numId w:val="1359"/>
        </w:numPr>
        <w:rPr>
          <w:ins w:id="19058" w:author="Rev 14 Allen Wirfs-Brock" w:date="2013-02-06T17:30:00Z"/>
        </w:rPr>
      </w:pPr>
      <w:ins w:id="19059" w:author="Rev 14 Allen Wirfs-Brock" w:date="2013-02-06T17:30:00Z">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67698A" w:rsidRDefault="0067698A" w:rsidP="0067698A">
      <w:pPr>
        <w:pStyle w:val="Alg4"/>
        <w:numPr>
          <w:ilvl w:val="0"/>
          <w:numId w:val="1359"/>
        </w:numPr>
        <w:rPr>
          <w:ins w:id="19060" w:author="Rev 14 Allen Wirfs-Brock" w:date="2013-02-06T17:30:00Z"/>
        </w:rPr>
      </w:pPr>
      <w:ins w:id="19061" w:author="Rev 14 Allen Wirfs-Brock" w:date="2013-02-06T17:30:00Z">
        <w:r w:rsidRPr="00E77497">
          <w:t>If Type(</w:t>
        </w:r>
        <w:r w:rsidRPr="00E77497">
          <w:rPr>
            <w:i/>
          </w:rPr>
          <w:t>x</w:t>
        </w:r>
        <w:r w:rsidRPr="00E77497">
          <w:t xml:space="preserve">) is Boolean, </w:t>
        </w:r>
        <w:r>
          <w:t>then</w:t>
        </w:r>
      </w:ins>
    </w:p>
    <w:p w:rsidR="0067698A" w:rsidRPr="00E77497" w:rsidRDefault="0067698A" w:rsidP="0067698A">
      <w:pPr>
        <w:pStyle w:val="Alg4"/>
        <w:numPr>
          <w:ilvl w:val="1"/>
          <w:numId w:val="1359"/>
        </w:numPr>
        <w:rPr>
          <w:ins w:id="19062" w:author="Rev 14 Allen Wirfs-Brock" w:date="2013-02-06T17:30:00Z"/>
        </w:rPr>
      </w:pPr>
      <w:ins w:id="19063" w:author="Rev 14 Allen Wirfs-Brock" w:date="2013-02-06T17:30:00Z">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67698A" w:rsidRPr="00E77497" w:rsidRDefault="0067698A" w:rsidP="0067698A">
      <w:pPr>
        <w:pStyle w:val="Alg4"/>
        <w:numPr>
          <w:ilvl w:val="0"/>
          <w:numId w:val="1359"/>
        </w:numPr>
        <w:spacing w:after="120"/>
        <w:rPr>
          <w:ins w:id="19064" w:author="Rev 14 Allen Wirfs-Brock" w:date="2013-02-06T17:30:00Z"/>
        </w:rPr>
      </w:pPr>
      <w:ins w:id="19065" w:author="Rev 14 Allen Wirfs-Brock" w:date="2013-02-06T17:30:00Z">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ins>
    </w:p>
    <w:p w:rsidR="0067698A" w:rsidRDefault="0067698A">
      <w:pPr>
        <w:pStyle w:val="Note"/>
        <w:rPr>
          <w:ins w:id="19066" w:author="Rev 14 Allen Wirfs-Brock" w:date="2013-02-06T17:31:00Z"/>
        </w:rPr>
        <w:pPrChange w:id="19067" w:author="Rev 14 Allen Wirfs-Brock" w:date="2013-02-06T17:31:00Z">
          <w:pPr>
            <w:pStyle w:val="Heading3"/>
          </w:pPr>
        </w:pPrChange>
      </w:pPr>
      <w:ins w:id="19068" w:author="Rev 14 Allen Wirfs-Brock" w:date="2013-02-06T17:31:00Z">
        <w:r>
          <w:t>NOTE</w:t>
        </w:r>
        <w:r>
          <w:tab/>
          <w:t>SameValueZero differs fro</w:t>
        </w:r>
      </w:ins>
      <w:ins w:id="19069" w:author="Rev 14 Allen Wirfs-Brock" w:date="2013-02-06T17:32:00Z">
        <w:r>
          <w:t>m</w:t>
        </w:r>
      </w:ins>
      <w:ins w:id="19070" w:author="Rev 14 Allen Wirfs-Brock" w:date="2013-02-06T17:31:00Z">
        <w:r>
          <w:t xml:space="preserve"> SameValue only in its treatment of +0 and -0</w:t>
        </w:r>
      </w:ins>
      <w:ins w:id="19071" w:author="Rev 14 Allen Wirfs-Brock" w:date="2013-02-06T17:32:00Z">
        <w:r>
          <w:t>.</w:t>
        </w:r>
      </w:ins>
    </w:p>
    <w:p w:rsidR="008C06E6" w:rsidRPr="004D1BD1" w:rsidRDefault="008C06E6" w:rsidP="0067698A">
      <w:pPr>
        <w:pStyle w:val="Heading3"/>
        <w:rPr>
          <w:ins w:id="19072" w:author="Rev 11 Allen Wirfs-Brock" w:date="2012-10-25T19:03:00Z"/>
        </w:rPr>
      </w:pPr>
      <w:bookmarkStart w:id="19073" w:name="_Toc361668389"/>
      <w:ins w:id="19074" w:author="Rev 11 Allen Wirfs-Brock" w:date="2012-10-25T19:03:00Z">
        <w:r w:rsidRPr="004D1BD1">
          <w:t>Is</w:t>
        </w:r>
        <w:r>
          <w:t>Constructor</w:t>
        </w:r>
        <w:bookmarkEnd w:id="19073"/>
      </w:ins>
    </w:p>
    <w:p w:rsidR="008C06E6" w:rsidRDefault="008C06E6" w:rsidP="00D7034D">
      <w:pPr>
        <w:rPr>
          <w:ins w:id="19075" w:author="Rev 11 Allen Wirfs-Brock" w:date="2012-10-25T19:06:00Z"/>
        </w:rPr>
      </w:pPr>
      <w:ins w:id="19076" w:author="Rev 11 Allen Wirfs-Brock" w:date="2012-10-25T19:03:00Z">
        <w:r w:rsidRPr="00E65A34">
          <w:t>The abstract operation Is</w:t>
        </w:r>
        <w:del w:id="19077" w:author="Rev 12 Allen Wirfs-Brock" w:date="2012-11-21T17:22:00Z">
          <w:r w:rsidRPr="00E65A34" w:rsidDel="00D7034D">
            <w:delText>Callable</w:delText>
          </w:r>
        </w:del>
      </w:ins>
      <w:ins w:id="19078" w:author="Rev 12 Allen Wirfs-Brock" w:date="2012-11-21T17:22:00Z">
        <w:r w:rsidR="00D7034D">
          <w:t>Constructor</w:t>
        </w:r>
      </w:ins>
      <w:ins w:id="19079" w:author="Rev 11 Allen Wirfs-Brock" w:date="2012-10-25T19:03:00Z">
        <w:r w:rsidRPr="00E65A34">
          <w:t xml:space="preserve"> determines if its </w:t>
        </w:r>
        <w:r w:rsidRPr="00002F60">
          <w:rPr>
            <w:rFonts w:ascii="Times New Roman" w:hAnsi="Times New Roman"/>
            <w:i/>
          </w:rPr>
          <w:t>argument</w:t>
        </w:r>
        <w:r w:rsidRPr="00E65A34">
          <w:t>, which must be an ECMAScript language value</w:t>
        </w:r>
      </w:ins>
      <w:ins w:id="19080" w:author="Rev 11 Allen Wirfs-Brock" w:date="2012-10-25T19:05:00Z">
        <w:r>
          <w:t xml:space="preserve"> </w:t>
        </w:r>
        <w:del w:id="19081" w:author="Rev 12 Allen Wirfs-Brock" w:date="2012-11-21T17:22:00Z">
          <w:r w:rsidRPr="00E65A34" w:rsidDel="00D7034D">
            <w:delText>value</w:delText>
          </w:r>
          <w:r w:rsidDel="00D7034D">
            <w:delText xml:space="preserve"> </w:delText>
          </w:r>
        </w:del>
        <w:r>
          <w:t>or a Completion Record</w:t>
        </w:r>
      </w:ins>
      <w:ins w:id="19082" w:author="Rev 11 Allen Wirfs-Brock" w:date="2012-10-25T19:03:00Z">
        <w:r w:rsidRPr="00E65A34">
          <w:t xml:space="preserve">, is a function </w:t>
        </w:r>
      </w:ins>
      <w:ins w:id="19083" w:author="Rev 11 Allen Wirfs-Brock" w:date="2012-10-25T19:05:00Z">
        <w:r>
          <w:t>object with a [[Construct]] internal method.</w:t>
        </w:r>
      </w:ins>
    </w:p>
    <w:p w:rsidR="008C06E6" w:rsidRDefault="008C06E6" w:rsidP="008C06E6">
      <w:pPr>
        <w:pStyle w:val="Alg4"/>
        <w:numPr>
          <w:ilvl w:val="0"/>
          <w:numId w:val="1102"/>
        </w:numPr>
        <w:contextualSpacing/>
        <w:rPr>
          <w:ins w:id="19084" w:author="Rev 11 Allen Wirfs-Brock" w:date="2012-10-25T19:06:00Z"/>
        </w:rPr>
      </w:pPr>
      <w:ins w:id="19085" w:author="Rev 11 Allen Wirfs-Brock" w:date="2012-10-25T19:06:00Z">
        <w:r>
          <w:t>ReturnIfAbrupt(</w:t>
        </w:r>
      </w:ins>
      <w:ins w:id="19086" w:author="Rev 11 Allen Wirfs-Brock" w:date="2012-10-25T19:09:00Z">
        <w:r w:rsidRPr="008C06E6">
          <w:rPr>
            <w:i/>
          </w:rPr>
          <w:t>argument</w:t>
        </w:r>
      </w:ins>
      <w:ins w:id="19087" w:author="Rev 11 Allen Wirfs-Brock" w:date="2012-10-25T19:06:00Z">
        <w:r>
          <w:t>).</w:t>
        </w:r>
      </w:ins>
    </w:p>
    <w:p w:rsidR="008C06E6" w:rsidRDefault="008C06E6" w:rsidP="008C06E6">
      <w:pPr>
        <w:pStyle w:val="Alg4"/>
        <w:numPr>
          <w:ilvl w:val="0"/>
          <w:numId w:val="1102"/>
        </w:numPr>
        <w:contextualSpacing/>
        <w:rPr>
          <w:ins w:id="19088" w:author="Rev 11 Allen Wirfs-Brock" w:date="2012-10-25T19:06:00Z"/>
        </w:rPr>
      </w:pPr>
      <w:ins w:id="19089" w:author="Rev 11 Allen Wirfs-Brock" w:date="2012-10-25T19:09:00Z">
        <w:r>
          <w:t>If Type(</w:t>
        </w:r>
        <w:r w:rsidRPr="008C06E6">
          <w:rPr>
            <w:i/>
          </w:rPr>
          <w:t>argument</w:t>
        </w:r>
        <w:r>
          <w:t xml:space="preserve">) is not Object, return </w:t>
        </w:r>
        <w:r w:rsidRPr="008C06E6">
          <w:rPr>
            <w:b/>
          </w:rPr>
          <w:t>false</w:t>
        </w:r>
      </w:ins>
      <w:ins w:id="19090" w:author="Rev 11 Allen Wirfs-Brock" w:date="2012-10-25T19:06:00Z">
        <w:r>
          <w:t>.</w:t>
        </w:r>
      </w:ins>
    </w:p>
    <w:p w:rsidR="008C06E6" w:rsidRDefault="008C06E6" w:rsidP="008C06E6">
      <w:pPr>
        <w:pStyle w:val="Alg4"/>
        <w:numPr>
          <w:ilvl w:val="0"/>
          <w:numId w:val="1102"/>
        </w:numPr>
        <w:rPr>
          <w:ins w:id="19091" w:author="Rev 11 Allen Wirfs-Brock" w:date="2012-10-25T19:10:00Z"/>
        </w:rPr>
      </w:pPr>
      <w:ins w:id="19092" w:author="Rev 11 Allen Wirfs-Brock" w:date="2012-10-25T19:10:00Z">
        <w:r>
          <w:t xml:space="preserve">If </w:t>
        </w:r>
        <w:r>
          <w:rPr>
            <w:i/>
            <w:iCs/>
          </w:rPr>
          <w:t>argument</w:t>
        </w:r>
        <w:r>
          <w:t xml:space="preserve"> has a [[Construct]] internal method, </w:t>
        </w:r>
      </w:ins>
      <w:ins w:id="19093" w:author="Rev 11 Allen Wirfs-Brock" w:date="2012-10-25T19:11:00Z">
        <w:r>
          <w:t xml:space="preserve">return </w:t>
        </w:r>
        <w:r>
          <w:rPr>
            <w:b/>
          </w:rPr>
          <w:t>true</w:t>
        </w:r>
        <w:r>
          <w:t>.</w:t>
        </w:r>
      </w:ins>
    </w:p>
    <w:p w:rsidR="008C06E6" w:rsidRDefault="008C06E6" w:rsidP="008C06E6">
      <w:pPr>
        <w:pStyle w:val="Alg4"/>
        <w:numPr>
          <w:ilvl w:val="0"/>
          <w:numId w:val="1102"/>
        </w:numPr>
        <w:spacing w:after="240"/>
        <w:rPr>
          <w:ins w:id="19094" w:author="Rev 11 Allen Wirfs-Brock" w:date="2012-10-25T19:04:00Z"/>
        </w:rPr>
      </w:pPr>
      <w:ins w:id="19095" w:author="Rev 11 Allen Wirfs-Brock" w:date="2012-10-25T19:11:00Z">
        <w:r>
          <w:t>R</w:t>
        </w:r>
      </w:ins>
      <w:ins w:id="19096" w:author="Rev 11 Allen Wirfs-Brock" w:date="2012-10-25T19:06:00Z">
        <w:r w:rsidRPr="00E77497">
          <w:t xml:space="preserve">eturn </w:t>
        </w:r>
        <w:r w:rsidRPr="00E77497">
          <w:rPr>
            <w:b/>
          </w:rPr>
          <w:t>false</w:t>
        </w:r>
        <w:r w:rsidRPr="00E77497">
          <w:t>.</w:t>
        </w:r>
      </w:ins>
    </w:p>
    <w:p w:rsidR="00755B7E" w:rsidRDefault="00755B7E" w:rsidP="0067698A">
      <w:pPr>
        <w:pStyle w:val="Heading3"/>
        <w:rPr>
          <w:ins w:id="19097" w:author="Rev 13 Allen Wirfs-Brock" w:date="2012-12-01T10:40:00Z"/>
        </w:rPr>
      </w:pPr>
      <w:bookmarkStart w:id="19098" w:name="_Toc361668390"/>
      <w:ins w:id="19099" w:author="Rev 13 Allen Wirfs-Brock" w:date="2012-12-01T10:40:00Z">
        <w:r>
          <w:t>IsPropertyKey</w:t>
        </w:r>
        <w:bookmarkEnd w:id="19098"/>
      </w:ins>
    </w:p>
    <w:p w:rsidR="00755B7E" w:rsidRPr="00755B7E" w:rsidRDefault="00755B7E" w:rsidP="007B40AF">
      <w:pPr>
        <w:rPr>
          <w:ins w:id="19100" w:author="Rev 13 Allen Wirfs-Brock" w:date="2012-12-01T10:40:00Z"/>
        </w:rPr>
      </w:pPr>
      <w:ins w:id="19101" w:author="Rev 13 Allen Wirfs-Brock" w:date="2012-12-01T10:40:00Z">
        <w:r>
          <w:t>The abstract operation IsPropertyKey determine if</w:t>
        </w:r>
      </w:ins>
      <w:ins w:id="19102" w:author="Rev 13 Allen Wirfs-Brock" w:date="2012-12-01T10:41:00Z">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ins>
    </w:p>
    <w:p w:rsidR="00755B7E" w:rsidRDefault="00755B7E" w:rsidP="00755B7E">
      <w:pPr>
        <w:pStyle w:val="Alg4"/>
        <w:numPr>
          <w:ilvl w:val="0"/>
          <w:numId w:val="1272"/>
        </w:numPr>
        <w:contextualSpacing/>
        <w:rPr>
          <w:ins w:id="19103" w:author="Rev 13 Allen Wirfs-Brock" w:date="2012-12-01T10:42:00Z"/>
        </w:rPr>
      </w:pPr>
      <w:ins w:id="19104" w:author="Rev 13 Allen Wirfs-Brock" w:date="2012-12-01T10:42:00Z">
        <w:r>
          <w:t>ReturnIfAbrupt(</w:t>
        </w:r>
        <w:r w:rsidRPr="008C06E6">
          <w:rPr>
            <w:i/>
          </w:rPr>
          <w:t>argument</w:t>
        </w:r>
        <w:r>
          <w:t>).</w:t>
        </w:r>
      </w:ins>
    </w:p>
    <w:p w:rsidR="00755B7E" w:rsidRDefault="00755B7E" w:rsidP="00755B7E">
      <w:pPr>
        <w:pStyle w:val="Alg4"/>
        <w:numPr>
          <w:ilvl w:val="0"/>
          <w:numId w:val="1272"/>
        </w:numPr>
        <w:contextualSpacing/>
        <w:rPr>
          <w:ins w:id="19105" w:author="Rev 13 Allen Wirfs-Brock" w:date="2012-12-01T10:42:00Z"/>
        </w:rPr>
      </w:pPr>
      <w:ins w:id="19106" w:author="Rev 13 Allen Wirfs-Brock" w:date="2012-12-01T10:42:00Z">
        <w:r>
          <w:t>If Type(</w:t>
        </w:r>
        <w:r w:rsidRPr="008C06E6">
          <w:rPr>
            <w:i/>
          </w:rPr>
          <w:t>argument</w:t>
        </w:r>
        <w:r>
          <w:t xml:space="preserve">) is String, return </w:t>
        </w:r>
        <w:r>
          <w:rPr>
            <w:b/>
          </w:rPr>
          <w:t>true</w:t>
        </w:r>
        <w:r>
          <w:t>.</w:t>
        </w:r>
      </w:ins>
    </w:p>
    <w:p w:rsidR="00755B7E" w:rsidRDefault="00755B7E" w:rsidP="00D92A51">
      <w:pPr>
        <w:pStyle w:val="Alg4"/>
        <w:numPr>
          <w:ilvl w:val="0"/>
          <w:numId w:val="1272"/>
        </w:numPr>
        <w:rPr>
          <w:ins w:id="19107" w:author="Rev 13 Allen Wirfs-Brock" w:date="2012-12-01T10:42:00Z"/>
        </w:rPr>
      </w:pPr>
      <w:ins w:id="19108" w:author="Rev 13 Allen Wirfs-Brock" w:date="2012-12-01T10:42:00Z">
        <w:r>
          <w:t>If Type(</w:t>
        </w:r>
        <w:r w:rsidRPr="008C06E6">
          <w:rPr>
            <w:i/>
          </w:rPr>
          <w:t>argument</w:t>
        </w:r>
        <w:r>
          <w:t>) is Object</w:t>
        </w:r>
      </w:ins>
      <w:ins w:id="19109" w:author="Rev 13 Allen Wirfs-Brock" w:date="2012-12-01T10:43:00Z">
        <w:r>
          <w:t xml:space="preserve"> and </w:t>
        </w:r>
        <w:r>
          <w:rPr>
            <w:i/>
            <w:iCs/>
          </w:rPr>
          <w:t>argument</w:t>
        </w:r>
        <w:r>
          <w:t xml:space="preserve"> is an exotic Symbol object</w:t>
        </w:r>
      </w:ins>
      <w:ins w:id="19110" w:author="Rev 13 Allen Wirfs-Brock" w:date="2012-12-01T10:42:00Z">
        <w:r>
          <w:t xml:space="preserve">, return </w:t>
        </w:r>
        <w:r>
          <w:rPr>
            <w:b/>
          </w:rPr>
          <w:t>true</w:t>
        </w:r>
        <w:r>
          <w:t>.</w:t>
        </w:r>
      </w:ins>
    </w:p>
    <w:p w:rsidR="00755B7E" w:rsidRDefault="00755B7E" w:rsidP="00755B7E">
      <w:pPr>
        <w:pStyle w:val="Alg4"/>
        <w:numPr>
          <w:ilvl w:val="0"/>
          <w:numId w:val="1272"/>
        </w:numPr>
        <w:spacing w:after="240"/>
        <w:rPr>
          <w:ins w:id="19111" w:author="Rev 13 Allen Wirfs-Brock" w:date="2012-12-01T10:42:00Z"/>
        </w:rPr>
      </w:pPr>
      <w:ins w:id="19112" w:author="Rev 13 Allen Wirfs-Brock" w:date="2012-12-01T10:42:00Z">
        <w:r>
          <w:t>R</w:t>
        </w:r>
        <w:r w:rsidRPr="00E77497">
          <w:t xml:space="preserve">eturn </w:t>
        </w:r>
        <w:r w:rsidRPr="00E77497">
          <w:rPr>
            <w:b/>
          </w:rPr>
          <w:t>false</w:t>
        </w:r>
        <w:r w:rsidRPr="00E77497">
          <w:t>.</w:t>
        </w:r>
      </w:ins>
    </w:p>
    <w:p w:rsidR="00024C5F" w:rsidRPr="00E77497" w:rsidRDefault="00024C5F" w:rsidP="00C909D5">
      <w:pPr>
        <w:pStyle w:val="Heading3"/>
        <w:rPr>
          <w:ins w:id="19113" w:author="Rev 14 Allen Wirfs-Brock" w:date="2013-02-25T14:13:00Z"/>
        </w:rPr>
      </w:pPr>
      <w:bookmarkStart w:id="19114" w:name="_Toc361668391"/>
      <w:ins w:id="19115" w:author="Rev 14 Allen Wirfs-Brock" w:date="2013-02-25T14:13:00Z">
        <w:r>
          <w:t>IsExtensible</w:t>
        </w:r>
        <w:r w:rsidRPr="00E77497">
          <w:t xml:space="preserve"> (</w:t>
        </w:r>
        <w:r>
          <w:t>O</w:t>
        </w:r>
        <w:r w:rsidRPr="00E77497">
          <w:t>)</w:t>
        </w:r>
        <w:bookmarkEnd w:id="19114"/>
      </w:ins>
    </w:p>
    <w:p w:rsidR="00024C5F" w:rsidRPr="00E77497" w:rsidRDefault="00024C5F" w:rsidP="00014EF5">
      <w:pPr>
        <w:rPr>
          <w:ins w:id="19116" w:author="Rev 14 Allen Wirfs-Brock" w:date="2013-02-25T14:13:00Z"/>
        </w:rPr>
      </w:pPr>
      <w:ins w:id="19117" w:author="Rev 14 Allen Wirfs-Brock" w:date="2013-02-25T14:13:00Z">
        <w:r>
          <w:t xml:space="preserve">The abstract operation </w:t>
        </w:r>
        <w:r>
          <w:rPr>
            <w:rFonts w:ascii="Times New Roman" w:hAnsi="Times New Roman"/>
          </w:rPr>
          <w:t>IsExtensible</w:t>
        </w:r>
        <w:r>
          <w:t xml:space="preserve"> is used to determine whether additional properties </w:t>
        </w:r>
      </w:ins>
      <w:ins w:id="19118" w:author="Rev 15 Allen Wirfs-Brock" w:date="2013-05-12T17:13:00Z">
        <w:r w:rsidR="001A60D1">
          <w:t>c</w:t>
        </w:r>
      </w:ins>
      <w:ins w:id="19119" w:author="Rev 14 Allen Wirfs-Brock" w:date="2013-02-25T14:13:00Z">
        <w:r>
          <w:t>an be added to an object. A Boolean value is return</w:t>
        </w:r>
      </w:ins>
      <w:ins w:id="19120" w:author="Rev 15 Allen Wirfs-Brock" w:date="2013-05-12T17:13:00Z">
        <w:r w:rsidR="006D35B0">
          <w:t>ed</w:t>
        </w:r>
      </w:ins>
      <w:ins w:id="19121" w:author="Rev 14 Allen Wirfs-Brock" w:date="2013-02-25T14:13:00Z">
        <w:r>
          <w:t xml:space="preserve">. The </w:t>
        </w:r>
        <w:del w:id="19122" w:author="Rev 15 Allen Wirfs-Brock" w:date="2013-05-12T18:04:00Z">
          <w:r w:rsidDel="00014EF5">
            <w:delText>operation is called with</w:delText>
          </w:r>
        </w:del>
      </w:ins>
      <w:ins w:id="19123" w:author="Rev 15 Allen Wirfs-Brock" w:date="2013-05-12T18:04:00Z">
        <w:r w:rsidR="00014EF5">
          <w:t>the</w:t>
        </w:r>
      </w:ins>
      <w:ins w:id="19124" w:author="Rev 14 Allen Wirfs-Brock" w:date="2013-02-25T14:13:00Z">
        <w:r>
          <w:t xml:space="preserve"> argument</w:t>
        </w:r>
        <w:del w:id="19125" w:author="Rev 15 Allen Wirfs-Brock" w:date="2013-05-12T18:04:00Z">
          <w:r w:rsidDel="00014EF5">
            <w:delText xml:space="preserve"> </w:delText>
          </w:r>
        </w:del>
        <w:r w:rsidRPr="00E77497">
          <w:t xml:space="preserve"> </w:t>
        </w:r>
        <w:r>
          <w:rPr>
            <w:rFonts w:ascii="Times New Roman" w:hAnsi="Times New Roman"/>
            <w:i/>
          </w:rPr>
          <w:t>O</w:t>
        </w:r>
        <w:r w:rsidRPr="00863C0A">
          <w:rPr>
            <w:rFonts w:ascii="Times New Roman" w:hAnsi="Times New Roman"/>
            <w:i/>
          </w:rPr>
          <w:t xml:space="preserve"> </w:t>
        </w:r>
        <w:r>
          <w:rPr>
            <w:rFonts w:cs="Arial"/>
          </w:rPr>
          <w:t>where</w:t>
        </w:r>
        <w:r w:rsidRPr="00F10D29">
          <w:rPr>
            <w:rFonts w:ascii="Times New Roman" w:hAnsi="Times New Roman"/>
            <w:i/>
          </w:rPr>
          <w:t xml:space="preserve"> </w:t>
        </w:r>
        <w:del w:id="19126" w:author="Rev 15 Allen Wirfs-Brock" w:date="2013-05-12T18:04:00Z">
          <w:r w:rsidDel="00014EF5">
            <w:rPr>
              <w:rFonts w:ascii="Times New Roman" w:hAnsi="Times New Roman"/>
              <w:i/>
            </w:rPr>
            <w:delText>O</w:delText>
          </w:r>
          <w:r w:rsidDel="00014EF5">
            <w:rPr>
              <w:rFonts w:cs="Arial"/>
            </w:rPr>
            <w:delText xml:space="preserve"> </w:delText>
          </w:r>
        </w:del>
        <w:r>
          <w:rPr>
            <w:rFonts w:cs="Arial"/>
          </w:rPr>
          <w:t>is the object</w:t>
        </w:r>
      </w:ins>
      <w:ins w:id="19127" w:author="Rev 15 Allen Wirfs-Brock" w:date="2013-05-12T18:04:00Z">
        <w:r w:rsidR="00014EF5">
          <w:rPr>
            <w:rFonts w:cs="Arial"/>
          </w:rPr>
          <w:t xml:space="preserve"> that is tested</w:t>
        </w:r>
      </w:ins>
      <w:ins w:id="19128" w:author="Rev 14 Allen Wirfs-Brock" w:date="2013-02-25T14:13:00Z">
        <w:r>
          <w:rPr>
            <w:rFonts w:cs="Arial"/>
          </w:rPr>
          <w:t>.</w:t>
        </w:r>
        <w:r w:rsidRPr="00E77497">
          <w:t xml:space="preserve"> </w:t>
        </w:r>
        <w:r>
          <w:t>This abstract operation performs</w:t>
        </w:r>
        <w:r w:rsidRPr="00E77497">
          <w:t xml:space="preserve"> the following steps:</w:t>
        </w:r>
      </w:ins>
    </w:p>
    <w:p w:rsidR="00024C5F" w:rsidRDefault="00024C5F" w:rsidP="00024C5F">
      <w:pPr>
        <w:pStyle w:val="Alg4"/>
        <w:numPr>
          <w:ilvl w:val="0"/>
          <w:numId w:val="1366"/>
        </w:numPr>
        <w:contextualSpacing/>
        <w:rPr>
          <w:ins w:id="19129" w:author="Rev 14 Allen Wirfs-Brock" w:date="2013-02-25T14:13:00Z"/>
        </w:rPr>
      </w:pPr>
      <w:ins w:id="19130" w:author="Rev 14 Allen Wirfs-Brock" w:date="2013-02-25T14:13:00Z">
        <w:r>
          <w:t>Assert: Type(</w:t>
        </w:r>
        <w:r>
          <w:rPr>
            <w:i/>
            <w:iCs/>
          </w:rPr>
          <w:t>O</w:t>
        </w:r>
        <w:r>
          <w:t>) is Object.</w:t>
        </w:r>
      </w:ins>
    </w:p>
    <w:p w:rsidR="00024C5F" w:rsidDel="00C909D5" w:rsidRDefault="00024C5F">
      <w:pPr>
        <w:pStyle w:val="Alg4"/>
        <w:numPr>
          <w:ilvl w:val="0"/>
          <w:numId w:val="1366"/>
        </w:numPr>
        <w:spacing w:after="240"/>
        <w:contextualSpacing/>
        <w:rPr>
          <w:ins w:id="19131" w:author="Rev 14 Allen Wirfs-Brock" w:date="2013-02-25T14:13:00Z"/>
          <w:del w:id="19132" w:author="Rev 16 Allen Wirfs-Brock" w:date="2013-05-28T16:03:00Z"/>
        </w:rPr>
        <w:pPrChange w:id="19133" w:author="Rev 16 Allen Wirfs-Brock" w:date="2013-05-28T16:04:00Z">
          <w:pPr>
            <w:pStyle w:val="Alg4"/>
            <w:numPr>
              <w:numId w:val="1366"/>
            </w:numPr>
            <w:tabs>
              <w:tab w:val="num" w:pos="360"/>
            </w:tabs>
            <w:ind w:left="360" w:hanging="360"/>
            <w:contextualSpacing/>
          </w:pPr>
        </w:pPrChange>
      </w:pPr>
      <w:ins w:id="19134" w:author="Rev 14 Allen Wirfs-Brock" w:date="2013-02-25T14:13:00Z">
        <w:del w:id="19135" w:author="Rev 16 Allen Wirfs-Brock" w:date="2013-05-28T16:03:00Z">
          <w:r w:rsidDel="00C909D5">
            <w:lastRenderedPageBreak/>
            <w:delText xml:space="preserve">Let </w:delText>
          </w:r>
          <w:r w:rsidDel="00C909D5">
            <w:rPr>
              <w:i/>
              <w:iCs/>
            </w:rPr>
            <w:delText>notExtensible</w:delText>
          </w:r>
          <w:r w:rsidDel="00C909D5">
            <w:delText xml:space="preserve"> be</w:delText>
          </w:r>
        </w:del>
      </w:ins>
      <w:ins w:id="19136" w:author="Rev 16 Allen Wirfs-Brock" w:date="2013-05-28T16:03:00Z">
        <w:r w:rsidR="00C909D5">
          <w:t>Return</w:t>
        </w:r>
      </w:ins>
      <w:ins w:id="19137" w:author="Rev 14 Allen Wirfs-Brock" w:date="2013-02-25T14:13:00Z">
        <w:r>
          <w:t xml:space="preserve"> the result of calling  the</w:t>
        </w:r>
        <w:r w:rsidRPr="00E77497">
          <w:t xml:space="preserve"> [[</w:t>
        </w:r>
        <w:del w:id="19138" w:author="Rev 16 Allen Wirfs-Brock" w:date="2013-05-28T16:01:00Z">
          <w:r w:rsidDel="00C909D5">
            <w:delText>HasIntegrity</w:delText>
          </w:r>
        </w:del>
      </w:ins>
      <w:ins w:id="19139" w:author="Rev 16 Allen Wirfs-Brock" w:date="2013-05-28T16:01:00Z">
        <w:r w:rsidR="00C909D5">
          <w:t>IsExtensible</w:t>
        </w:r>
      </w:ins>
      <w:ins w:id="19140" w:author="Rev 14 Allen Wirfs-Brock" w:date="2013-02-25T14:13:00Z">
        <w:r w:rsidRPr="00E77497">
          <w:t xml:space="preserve">]] internal </w:t>
        </w:r>
        <w:r>
          <w:t>method</w:t>
        </w:r>
        <w:r w:rsidRPr="00E77497">
          <w:t xml:space="preserve"> of </w:t>
        </w:r>
        <w:del w:id="19141" w:author="Rev 15 Allen Wirfs-Brock" w:date="2013-05-12T17:14:00Z">
          <w:r w:rsidDel="001A60D1">
            <w:rPr>
              <w:i/>
            </w:rPr>
            <w:delText>globalObject</w:delText>
          </w:r>
        </w:del>
      </w:ins>
      <w:ins w:id="19142" w:author="Rev 15 Allen Wirfs-Brock" w:date="2013-05-12T17:14:00Z">
        <w:r w:rsidR="001A60D1">
          <w:rPr>
            <w:i/>
          </w:rPr>
          <w:t>O</w:t>
        </w:r>
      </w:ins>
      <w:ins w:id="19143" w:author="Rev 14 Allen Wirfs-Brock" w:date="2013-02-25T14:13:00Z">
        <w:del w:id="19144" w:author="Rev 16 Allen Wirfs-Brock" w:date="2013-05-28T16:01:00Z">
          <w:r w:rsidRPr="003728F9" w:rsidDel="00C909D5">
            <w:rPr>
              <w:iCs/>
            </w:rPr>
            <w:delText xml:space="preserve"> </w:delText>
          </w:r>
          <w:r w:rsidDel="00C909D5">
            <w:rPr>
              <w:iCs/>
            </w:rPr>
            <w:delText xml:space="preserve">with argument </w:delText>
          </w:r>
          <w:r w:rsidRPr="00F770B9" w:rsidDel="00C909D5">
            <w:delText>"</w:delText>
          </w:r>
          <w:r w:rsidDel="00C909D5">
            <w:rPr>
              <w:rFonts w:ascii="Courier New" w:hAnsi="Courier New" w:cs="Courier New"/>
              <w:b/>
            </w:rPr>
            <w:delText>nonextensible</w:delText>
          </w:r>
          <w:r w:rsidRPr="00F770B9" w:rsidDel="00C909D5">
            <w:delText>"</w:delText>
          </w:r>
        </w:del>
        <w:r>
          <w:t>.</w:t>
        </w:r>
      </w:ins>
    </w:p>
    <w:p w:rsidR="00024C5F" w:rsidDel="00C909D5" w:rsidRDefault="00024C5F">
      <w:pPr>
        <w:pStyle w:val="Alg4"/>
        <w:numPr>
          <w:ilvl w:val="0"/>
          <w:numId w:val="1366"/>
        </w:numPr>
        <w:spacing w:after="240"/>
        <w:contextualSpacing/>
        <w:rPr>
          <w:ins w:id="19145" w:author="Rev 14 Allen Wirfs-Brock" w:date="2013-02-25T14:13:00Z"/>
          <w:del w:id="19146" w:author="Rev 16 Allen Wirfs-Brock" w:date="2013-05-28T16:03:00Z"/>
        </w:rPr>
        <w:pPrChange w:id="19147" w:author="Rev 16 Allen Wirfs-Brock" w:date="2013-05-28T16:04:00Z">
          <w:pPr>
            <w:numPr>
              <w:numId w:val="1366"/>
            </w:numPr>
            <w:tabs>
              <w:tab w:val="num" w:pos="360"/>
            </w:tabs>
            <w:spacing w:after="0"/>
            <w:ind w:left="360" w:hanging="360"/>
            <w:contextualSpacing/>
          </w:pPr>
        </w:pPrChange>
      </w:pPr>
      <w:ins w:id="19148" w:author="Rev 14 Allen Wirfs-Brock" w:date="2013-02-25T14:13:00Z">
        <w:del w:id="19149" w:author="Rev 16 Allen Wirfs-Brock" w:date="2013-05-28T16:03:00Z">
          <w:r w:rsidDel="00C909D5">
            <w:delText>ReturnIfAbrupt(</w:delText>
          </w:r>
          <w:r w:rsidRPr="00024C5F" w:rsidDel="00C909D5">
            <w:rPr>
              <w:i/>
            </w:rPr>
            <w:delText>notExtensible</w:delText>
          </w:r>
          <w:r w:rsidDel="00C909D5">
            <w:delText>).</w:delText>
          </w:r>
        </w:del>
      </w:ins>
    </w:p>
    <w:p w:rsidR="00024C5F" w:rsidRDefault="00024C5F">
      <w:pPr>
        <w:pStyle w:val="Alg4"/>
        <w:numPr>
          <w:ilvl w:val="0"/>
          <w:numId w:val="1366"/>
        </w:numPr>
        <w:spacing w:after="240"/>
        <w:contextualSpacing/>
        <w:rPr>
          <w:ins w:id="19150" w:author="Rev 14 Allen Wirfs-Brock" w:date="2013-02-25T14:13:00Z"/>
        </w:rPr>
        <w:pPrChange w:id="19151" w:author="Rev 16 Allen Wirfs-Brock" w:date="2013-05-28T16:04:00Z">
          <w:pPr>
            <w:pStyle w:val="Alg4"/>
            <w:numPr>
              <w:numId w:val="1366"/>
            </w:numPr>
            <w:tabs>
              <w:tab w:val="num" w:pos="360"/>
            </w:tabs>
            <w:spacing w:after="240"/>
            <w:ind w:left="360" w:hanging="360"/>
          </w:pPr>
        </w:pPrChange>
      </w:pPr>
      <w:ins w:id="19152" w:author="Rev 14 Allen Wirfs-Brock" w:date="2013-02-25T14:13:00Z">
        <w:del w:id="19153" w:author="Rev 16 Allen Wirfs-Brock" w:date="2013-05-28T16:03:00Z">
          <w:r w:rsidDel="00C909D5">
            <w:delText xml:space="preserve">If </w:delText>
          </w:r>
          <w:r w:rsidDel="00C909D5">
            <w:rPr>
              <w:i/>
              <w:iCs/>
            </w:rPr>
            <w:delText>notExtensib le</w:delText>
          </w:r>
          <w:r w:rsidDel="00C909D5">
            <w:delText xml:space="preserve"> is </w:delText>
          </w:r>
          <w:r w:rsidDel="00C909D5">
            <w:rPr>
              <w:b/>
              <w:bCs/>
            </w:rPr>
            <w:delText>true</w:delText>
          </w:r>
          <w:r w:rsidDel="00C909D5">
            <w:delText xml:space="preserve">, then return </w:delText>
          </w:r>
          <w:r w:rsidRPr="003F3BD9" w:rsidDel="00C909D5">
            <w:delText>false</w:delText>
          </w:r>
        </w:del>
      </w:ins>
      <w:ins w:id="19154" w:author="Rev 15 Allen Wirfs-Brock" w:date="2013-05-12T14:26:00Z">
        <w:del w:id="19155" w:author="Rev 16 Allen Wirfs-Brock" w:date="2013-05-28T16:03:00Z">
          <w:r w:rsidR="003F3BD9" w:rsidRPr="003F3BD9" w:rsidDel="00C909D5">
            <w:rPr>
              <w:b/>
            </w:rPr>
            <w:delText>false</w:delText>
          </w:r>
        </w:del>
      </w:ins>
      <w:ins w:id="19156" w:author="Rev 14 Allen Wirfs-Brock" w:date="2013-02-25T14:13:00Z">
        <w:del w:id="19157" w:author="Rev 16 Allen Wirfs-Brock" w:date="2013-05-28T16:03:00Z">
          <w:r w:rsidDel="00C909D5">
            <w:delText xml:space="preserve">; else return </w:delText>
          </w:r>
          <w:r w:rsidDel="00C909D5">
            <w:rPr>
              <w:b/>
              <w:bCs/>
            </w:rPr>
            <w:delText>true</w:delText>
          </w:r>
          <w:r w:rsidDel="00C909D5">
            <w:delText>.</w:delText>
          </w:r>
        </w:del>
      </w:ins>
    </w:p>
    <w:p w:rsidR="001D4C27" w:rsidRDefault="00024C5F" w:rsidP="00C909D5">
      <w:pPr>
        <w:pStyle w:val="Heading2"/>
        <w:rPr>
          <w:ins w:id="19158" w:author="Rev 6 Allen Wirfs-Brock" w:date="2012-02-22T15:59:00Z"/>
        </w:rPr>
      </w:pPr>
      <w:ins w:id="19159" w:author="Rev 14 Allen Wirfs-Brock" w:date="2013-02-25T14:13:00Z">
        <w:r>
          <w:t xml:space="preserve"> </w:t>
        </w:r>
      </w:ins>
      <w:ins w:id="19160" w:author="Rev 6 Allen Wirfs-Brock" w:date="2012-02-22T15:59:00Z">
        <w:del w:id="19161" w:author="Rev 9 Allen Wirfs-Brock" w:date="2012-07-05T20:00:00Z">
          <w:r w:rsidR="001D4C27" w:rsidDel="00EE34CE">
            <w:delText xml:space="preserve">Property Access </w:delText>
          </w:r>
        </w:del>
        <w:bookmarkStart w:id="19162" w:name="_Toc361668392"/>
        <w:r w:rsidR="001D4C27">
          <w:t>Operations</w:t>
        </w:r>
      </w:ins>
      <w:ins w:id="19163" w:author="Rev 9 Allen Wirfs-Brock" w:date="2012-07-05T20:00:00Z">
        <w:r w:rsidR="00EE34CE">
          <w:t xml:space="preserve"> on Objects</w:t>
        </w:r>
      </w:ins>
      <w:bookmarkEnd w:id="19162"/>
    </w:p>
    <w:p w:rsidR="00F10D29" w:rsidRDefault="00F10D29" w:rsidP="00D148E9">
      <w:pPr>
        <w:pStyle w:val="Heading3"/>
        <w:rPr>
          <w:ins w:id="19164" w:author="Rev 12 Allen Wirfs-Brock" w:date="2012-11-02T18:10:00Z"/>
        </w:rPr>
      </w:pPr>
      <w:bookmarkStart w:id="19165" w:name="_Toc361668393"/>
      <w:ins w:id="19166" w:author="Rev 12 Allen Wirfs-Brock" w:date="2012-11-02T18:10:00Z">
        <w:r>
          <w:t>Get</w:t>
        </w:r>
      </w:ins>
      <w:ins w:id="19167" w:author="Rev 12 Allen Wirfs-Brock" w:date="2012-11-02T18:11:00Z">
        <w:r>
          <w:t xml:space="preserve"> (O, P)</w:t>
        </w:r>
      </w:ins>
      <w:bookmarkEnd w:id="19165"/>
    </w:p>
    <w:p w:rsidR="00F10D29" w:rsidRPr="00E77497" w:rsidRDefault="00F10D29" w:rsidP="00167C65">
      <w:pPr>
        <w:rPr>
          <w:ins w:id="19168" w:author="Rev 12 Allen Wirfs-Brock" w:date="2012-11-02T18:10:00Z"/>
        </w:rPr>
      </w:pPr>
      <w:ins w:id="19169" w:author="Rev 12 Allen Wirfs-Brock" w:date="2012-11-02T18:10:00Z">
        <w:r>
          <w:t xml:space="preserve">The abstract operation </w:t>
        </w:r>
      </w:ins>
      <w:ins w:id="19170" w:author="Rev 12 Allen Wirfs-Brock" w:date="2012-11-02T18:11:00Z">
        <w:r>
          <w:rPr>
            <w:rFonts w:ascii="Times New Roman" w:hAnsi="Times New Roman"/>
          </w:rPr>
          <w:t>Get</w:t>
        </w:r>
      </w:ins>
      <w:ins w:id="19171" w:author="Rev 12 Allen Wirfs-Brock" w:date="2012-11-02T18:10:00Z">
        <w:r>
          <w:t xml:space="preserve"> is used to </w:t>
        </w:r>
      </w:ins>
      <w:ins w:id="19172" w:author="Rev 12 Allen Wirfs-Brock" w:date="2012-11-02T18:30:00Z">
        <w:r w:rsidR="00BA53EE">
          <w:t xml:space="preserve">retrieve </w:t>
        </w:r>
      </w:ins>
      <w:ins w:id="19173" w:author="Rev 12 Allen Wirfs-Brock" w:date="2012-11-02T18:11:00Z">
        <w:r>
          <w:t xml:space="preserve">the value of an </w:t>
        </w:r>
      </w:ins>
      <w:ins w:id="19174" w:author="Rev 12 Allen Wirfs-Brock" w:date="2012-11-02T18:31:00Z">
        <w:r w:rsidR="00BA53EE">
          <w:t>specific</w:t>
        </w:r>
      </w:ins>
      <w:ins w:id="19175" w:author="Rev 12 Allen Wirfs-Brock" w:date="2012-11-02T18:10:00Z">
        <w:r>
          <w:t xml:space="preserve"> property of an object.  The operation is called with arguments </w:t>
        </w:r>
        <w:r w:rsidRPr="00E77497">
          <w:t xml:space="preserve"> </w:t>
        </w:r>
      </w:ins>
      <w:ins w:id="19176" w:author="Rev 12 Allen Wirfs-Brock" w:date="2012-11-02T18:12:00Z">
        <w:r>
          <w:rPr>
            <w:rFonts w:ascii="Times New Roman" w:hAnsi="Times New Roman"/>
            <w:i/>
          </w:rPr>
          <w:t>O</w:t>
        </w:r>
        <w:r>
          <w:rPr>
            <w:rFonts w:cs="Arial"/>
          </w:rPr>
          <w:t xml:space="preserve"> </w:t>
        </w:r>
      </w:ins>
      <w:ins w:id="19177" w:author="Rev 12 Allen Wirfs-Brock" w:date="2012-11-02T18:10:00Z">
        <w:r>
          <w:rPr>
            <w:rFonts w:cs="Arial"/>
          </w:rPr>
          <w:t xml:space="preserve">and </w:t>
        </w:r>
      </w:ins>
      <w:ins w:id="19178" w:author="Rev 12 Allen Wirfs-Brock" w:date="2012-11-02T18:12:00Z">
        <w:r>
          <w:rPr>
            <w:rFonts w:ascii="Times New Roman" w:hAnsi="Times New Roman"/>
            <w:i/>
          </w:rPr>
          <w:t>P</w:t>
        </w:r>
      </w:ins>
      <w:ins w:id="19179" w:author="Rev 12 Allen Wirfs-Brock" w:date="2012-11-02T18:10:00Z">
        <w:r>
          <w:rPr>
            <w:rFonts w:cs="Arial"/>
          </w:rPr>
          <w:t xml:space="preserve"> where</w:t>
        </w:r>
      </w:ins>
      <w:ins w:id="19180" w:author="Rev 12 Allen Wirfs-Brock" w:date="2012-11-02T18:13:00Z">
        <w:r w:rsidRPr="00F10D29">
          <w:rPr>
            <w:rFonts w:ascii="Times New Roman" w:hAnsi="Times New Roman"/>
            <w:i/>
          </w:rPr>
          <w:t xml:space="preserve"> </w:t>
        </w:r>
        <w:r>
          <w:rPr>
            <w:rFonts w:ascii="Times New Roman" w:hAnsi="Times New Roman"/>
            <w:i/>
          </w:rPr>
          <w:t>O</w:t>
        </w:r>
        <w:r>
          <w:rPr>
            <w:rFonts w:cs="Arial"/>
          </w:rPr>
          <w:t xml:space="preserve"> is the object and</w:t>
        </w:r>
      </w:ins>
      <w:ins w:id="19181" w:author="Rev 12 Allen Wirfs-Brock" w:date="2012-11-02T18:10: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9182" w:author="Rev 13 Allen Wirfs-Brock" w:date="2012-11-23T15:39:00Z">
          <w:r w:rsidRPr="00E77497" w:rsidDel="00167C65">
            <w:delText>,</w:delText>
          </w:r>
        </w:del>
        <w:r w:rsidRPr="00E77497">
          <w:t xml:space="preserve"> the following steps:</w:t>
        </w:r>
      </w:ins>
    </w:p>
    <w:p w:rsidR="00BA53EE" w:rsidRDefault="00BA53EE" w:rsidP="00863C0A">
      <w:pPr>
        <w:pStyle w:val="Alg4"/>
        <w:numPr>
          <w:ilvl w:val="0"/>
          <w:numId w:val="181"/>
        </w:numPr>
        <w:spacing w:after="120"/>
        <w:contextualSpacing/>
        <w:rPr>
          <w:ins w:id="19183" w:author="Rev 12 Allen Wirfs-Brock" w:date="2012-11-02T18:31:00Z"/>
        </w:rPr>
      </w:pPr>
      <w:ins w:id="19184" w:author="Rev 12 Allen Wirfs-Brock" w:date="2012-11-02T18:31:00Z">
        <w:r>
          <w:t>Asse</w:t>
        </w:r>
      </w:ins>
      <w:ins w:id="19185" w:author="Rev 13 Allen Wirfs-Brock" w:date="2012-11-30T14:42:00Z">
        <w:r w:rsidR="00D07FE4">
          <w:t>r</w:t>
        </w:r>
      </w:ins>
      <w:ins w:id="19186" w:author="Rev 12 Allen Wirfs-Brock" w:date="2012-11-02T18:31:00Z">
        <w:r>
          <w:t xml:space="preserve">t: </w:t>
        </w:r>
      </w:ins>
      <w:ins w:id="19187" w:author="Rev 12 Allen Wirfs-Brock" w:date="2012-11-02T18:32:00Z">
        <w:r>
          <w:t>Type(</w:t>
        </w:r>
        <w:r>
          <w:rPr>
            <w:i/>
            <w:iCs/>
          </w:rPr>
          <w:t>O</w:t>
        </w:r>
        <w:r>
          <w:t>) is Object.</w:t>
        </w:r>
      </w:ins>
    </w:p>
    <w:p w:rsidR="00BA53EE" w:rsidRDefault="00BA53EE" w:rsidP="00755B7E">
      <w:pPr>
        <w:pStyle w:val="Alg4"/>
        <w:numPr>
          <w:ilvl w:val="0"/>
          <w:numId w:val="181"/>
        </w:numPr>
        <w:spacing w:after="120"/>
        <w:contextualSpacing/>
        <w:rPr>
          <w:ins w:id="19188" w:author="Rev 12 Allen Wirfs-Brock" w:date="2012-11-02T18:31:00Z"/>
        </w:rPr>
      </w:pPr>
      <w:ins w:id="19189" w:author="Rev 12 Allen Wirfs-Brock" w:date="2012-11-02T18:32:00Z">
        <w:r>
          <w:t xml:space="preserve">Assert:  </w:t>
        </w:r>
        <w:del w:id="19190" w:author="Rev 13 Allen Wirfs-Brock" w:date="2012-12-01T10:44:00Z">
          <w:r w:rsidDel="00755B7E">
            <w:delText>Either</w:delText>
          </w:r>
        </w:del>
      </w:ins>
      <w:ins w:id="19191" w:author="Rev 13 Allen Wirfs-Brock" w:date="2012-12-01T10:44:00Z">
        <w:r w:rsidR="00755B7E">
          <w:t>IsPropertyKey</w:t>
        </w:r>
      </w:ins>
      <w:ins w:id="19192" w:author="Rev 12 Allen Wirfs-Brock" w:date="2012-11-02T18:32:00Z">
        <w:del w:id="19193" w:author="Rev 13 Allen Wirfs-Brock" w:date="2012-12-01T10:44:00Z">
          <w:r w:rsidDel="00755B7E">
            <w:delText xml:space="preserve"> Type</w:delText>
          </w:r>
        </w:del>
        <w:r>
          <w:t>(</w:t>
        </w:r>
        <w:r>
          <w:rPr>
            <w:i/>
            <w:iCs/>
          </w:rPr>
          <w:t>P</w:t>
        </w:r>
        <w:r>
          <w:t>)</w:t>
        </w:r>
      </w:ins>
      <w:ins w:id="19194" w:author="Rev 12 Allen Wirfs-Brock" w:date="2012-11-02T18:33:00Z">
        <w:r>
          <w:t xml:space="preserve"> is </w:t>
        </w:r>
        <w:del w:id="19195" w:author="Rev 13 Allen Wirfs-Brock" w:date="2012-12-01T10:44:00Z">
          <w:r w:rsidRPr="007B40AF" w:rsidDel="00755B7E">
            <w:rPr>
              <w:b/>
              <w:bCs/>
            </w:rPr>
            <w:delText>String</w:delText>
          </w:r>
        </w:del>
      </w:ins>
      <w:ins w:id="19196" w:author="Rev 13 Allen Wirfs-Brock" w:date="2012-12-01T10:44:00Z">
        <w:r w:rsidR="00755B7E" w:rsidRPr="007B40AF">
          <w:rPr>
            <w:b/>
            <w:bCs/>
          </w:rPr>
          <w:t>true</w:t>
        </w:r>
        <w:r w:rsidR="00755B7E">
          <w:t>.</w:t>
        </w:r>
      </w:ins>
      <w:ins w:id="19197" w:author="Rev 12 Allen Wirfs-Brock" w:date="2012-11-02T18:33:00Z">
        <w:r>
          <w:t xml:space="preserve"> </w:t>
        </w:r>
        <w:del w:id="19198" w:author="Rev 13 Allen Wirfs-Brock" w:date="2012-12-01T10:44:00Z">
          <w:r w:rsidDel="00755B7E">
            <w:delText>or Type(</w:delText>
          </w:r>
        </w:del>
        <w:del w:id="19199" w:author="Rev 13 Allen Wirfs-Brock" w:date="2012-12-01T10:38:00Z">
          <w:r w:rsidDel="00755B7E">
            <w:rPr>
              <w:i/>
              <w:iCs/>
            </w:rPr>
            <w:delText>O</w:delText>
          </w:r>
        </w:del>
        <w:del w:id="19200" w:author="Rev 13 Allen Wirfs-Brock" w:date="2012-12-01T10:44:00Z">
          <w:r w:rsidDel="00755B7E">
            <w:delText xml:space="preserve">) is Object and </w:delText>
          </w:r>
        </w:del>
        <w:del w:id="19201" w:author="Rev 13 Allen Wirfs-Brock" w:date="2012-12-01T10:39:00Z">
          <w:r w:rsidDel="00755B7E">
            <w:rPr>
              <w:i/>
              <w:iCs/>
            </w:rPr>
            <w:delText>O</w:delText>
          </w:r>
        </w:del>
        <w:del w:id="19202" w:author="Rev 13 Allen Wirfs-Brock" w:date="2012-12-01T10:44:00Z">
          <w:r w:rsidDel="00755B7E">
            <w:delText xml:space="preserve"> is a Symbol object.</w:delText>
          </w:r>
        </w:del>
      </w:ins>
    </w:p>
    <w:p w:rsidR="00F10D29" w:rsidRPr="00E77497" w:rsidRDefault="00F10D29" w:rsidP="005670F3">
      <w:pPr>
        <w:pStyle w:val="Alg4"/>
        <w:numPr>
          <w:ilvl w:val="0"/>
          <w:numId w:val="181"/>
        </w:numPr>
        <w:spacing w:after="120"/>
        <w:rPr>
          <w:ins w:id="19203" w:author="Rev 12 Allen Wirfs-Brock" w:date="2012-11-02T18:14:00Z"/>
        </w:rPr>
      </w:pPr>
      <w:ins w:id="19204" w:author="Rev 12 Allen Wirfs-Brock" w:date="2012-11-02T18:14:00Z">
        <w:r w:rsidRPr="00E77497">
          <w:t>Return the result of calling the [[</w:t>
        </w:r>
        <w:r>
          <w:t>Get</w:t>
        </w:r>
        <w:del w:id="19205" w:author="Rev 14 Allen Wirfs-Brock" w:date="2013-03-02T10:22:00Z">
          <w:r w:rsidDel="005670F3">
            <w:delText>P</w:delText>
          </w:r>
        </w:del>
        <w:r w:rsidRPr="00E77497">
          <w:t xml:space="preserve">]] internal method of </w:t>
        </w:r>
      </w:ins>
      <w:ins w:id="19206" w:author="Rev 12 Allen Wirfs-Brock" w:date="2012-11-02T18:15:00Z">
        <w:r>
          <w:rPr>
            <w:i/>
          </w:rPr>
          <w:t>O</w:t>
        </w:r>
      </w:ins>
      <w:ins w:id="19207" w:author="Rev 12 Allen Wirfs-Brock" w:date="2012-11-02T18:14:00Z">
        <w:r w:rsidRPr="00E77497">
          <w:t xml:space="preserve"> passing </w:t>
        </w:r>
      </w:ins>
      <w:ins w:id="19208" w:author="Rev 12 Allen Wirfs-Brock" w:date="2012-11-02T18:15:00Z">
        <w:r>
          <w:rPr>
            <w:i/>
          </w:rPr>
          <w:t>P</w:t>
        </w:r>
      </w:ins>
      <w:ins w:id="19209" w:author="Rev 12 Allen Wirfs-Brock" w:date="2012-11-02T18:14:00Z">
        <w:r w:rsidRPr="00E77497">
          <w:rPr>
            <w:i/>
          </w:rPr>
          <w:t xml:space="preserve"> </w:t>
        </w:r>
      </w:ins>
      <w:ins w:id="19210" w:author="Rev 12 Allen Wirfs-Brock" w:date="2012-11-02T18:26:00Z">
        <w:r w:rsidR="00BA53EE">
          <w:rPr>
            <w:iCs/>
          </w:rPr>
          <w:t xml:space="preserve">and </w:t>
        </w:r>
        <w:r w:rsidR="00BA53EE" w:rsidRPr="00863C0A">
          <w:rPr>
            <w:i/>
          </w:rPr>
          <w:t>O</w:t>
        </w:r>
        <w:r w:rsidR="00BA53EE">
          <w:rPr>
            <w:iCs/>
          </w:rPr>
          <w:t xml:space="preserve"> </w:t>
        </w:r>
      </w:ins>
      <w:ins w:id="19211" w:author="Rev 12 Allen Wirfs-Brock" w:date="2012-11-02T18:14:00Z">
        <w:r w:rsidRPr="00BA53EE">
          <w:rPr>
            <w:iCs/>
          </w:rPr>
          <w:t>as</w:t>
        </w:r>
      </w:ins>
      <w:ins w:id="19212" w:author="Rev 12 Allen Wirfs-Brock" w:date="2012-11-02T18:15:00Z">
        <w:r>
          <w:t xml:space="preserve"> the argument</w:t>
        </w:r>
      </w:ins>
      <w:ins w:id="19213" w:author="Rev 12 Allen Wirfs-Brock" w:date="2012-11-02T18:26:00Z">
        <w:r w:rsidR="00BA53EE">
          <w:t>s</w:t>
        </w:r>
      </w:ins>
      <w:ins w:id="19214" w:author="Rev 12 Allen Wirfs-Brock" w:date="2012-11-02T18:14:00Z">
        <w:r w:rsidRPr="00E77497">
          <w:t>.</w:t>
        </w:r>
      </w:ins>
    </w:p>
    <w:p w:rsidR="00BA53EE" w:rsidRDefault="00BA53EE" w:rsidP="00D148E9">
      <w:pPr>
        <w:pStyle w:val="Heading3"/>
        <w:rPr>
          <w:ins w:id="19215" w:author="Rev 12 Allen Wirfs-Brock" w:date="2012-11-02T18:27:00Z"/>
        </w:rPr>
      </w:pPr>
      <w:bookmarkStart w:id="19216" w:name="_Toc361668394"/>
      <w:ins w:id="19217" w:author="Rev 12 Allen Wirfs-Brock" w:date="2012-11-02T18:27:00Z">
        <w:r>
          <w:t>Put (O, P</w:t>
        </w:r>
      </w:ins>
      <w:ins w:id="19218" w:author="Rev 12 Allen Wirfs-Brock" w:date="2012-11-02T18:29:00Z">
        <w:r>
          <w:t>, V, Throw</w:t>
        </w:r>
      </w:ins>
      <w:ins w:id="19219" w:author="Rev 12 Allen Wirfs-Brock" w:date="2012-11-02T18:27:00Z">
        <w:r>
          <w:t>)</w:t>
        </w:r>
        <w:bookmarkEnd w:id="19216"/>
      </w:ins>
    </w:p>
    <w:p w:rsidR="00BA53EE" w:rsidRPr="00E77497" w:rsidRDefault="00BA53EE" w:rsidP="00B36AB2">
      <w:pPr>
        <w:rPr>
          <w:ins w:id="19220" w:author="Rev 12 Allen Wirfs-Brock" w:date="2012-11-02T18:27:00Z"/>
        </w:rPr>
      </w:pPr>
      <w:ins w:id="19221" w:author="Rev 12 Allen Wirfs-Brock" w:date="2012-11-02T18:27:00Z">
        <w:r>
          <w:t xml:space="preserve">The abstract operation </w:t>
        </w:r>
      </w:ins>
      <w:ins w:id="19222" w:author="Rev 12 Allen Wirfs-Brock" w:date="2012-11-02T18:30:00Z">
        <w:r>
          <w:rPr>
            <w:rFonts w:ascii="Times New Roman" w:hAnsi="Times New Roman"/>
          </w:rPr>
          <w:t>Put</w:t>
        </w:r>
      </w:ins>
      <w:ins w:id="19223" w:author="Rev 12 Allen Wirfs-Brock" w:date="2012-11-02T18:27:00Z">
        <w:r>
          <w:t xml:space="preserve"> is used to </w:t>
        </w:r>
      </w:ins>
      <w:ins w:id="19224" w:author="Rev 12 Allen Wirfs-Brock" w:date="2012-11-02T18:34:00Z">
        <w:r w:rsidR="00863C0A">
          <w:t xml:space="preserve">set </w:t>
        </w:r>
      </w:ins>
      <w:ins w:id="19225" w:author="Rev 12 Allen Wirfs-Brock" w:date="2012-11-02T18:27:00Z">
        <w:r>
          <w:t>the value of a</w:t>
        </w:r>
        <w:del w:id="19226" w:author="Rev 13 Allen Wirfs-Brock" w:date="2012-11-23T15:50:00Z">
          <w:r w:rsidDel="00B36AB2">
            <w:delText>n</w:delText>
          </w:r>
        </w:del>
        <w:r>
          <w:t xml:space="preserve"> </w:t>
        </w:r>
      </w:ins>
      <w:ins w:id="19227" w:author="Rev 12 Allen Wirfs-Brock" w:date="2012-11-05T12:47:00Z">
        <w:r w:rsidR="002025FC">
          <w:t>specific</w:t>
        </w:r>
      </w:ins>
      <w:ins w:id="19228" w:author="Rev 12 Allen Wirfs-Brock" w:date="2012-11-02T18:27:00Z">
        <w:r>
          <w:t xml:space="preserve"> property of an object.  The operation is called with arguments </w:t>
        </w:r>
        <w:r w:rsidRPr="00E77497">
          <w:t xml:space="preserve"> </w:t>
        </w:r>
        <w:r>
          <w:rPr>
            <w:rFonts w:ascii="Times New Roman" w:hAnsi="Times New Roman"/>
            <w:i/>
          </w:rPr>
          <w:t>O</w:t>
        </w:r>
      </w:ins>
      <w:ins w:id="19229" w:author="Rev 12 Allen Wirfs-Brock" w:date="2012-11-02T18:34:00Z">
        <w:r w:rsidR="00863C0A" w:rsidRPr="008A2636">
          <w:rPr>
            <w:rFonts w:cs="Arial"/>
          </w:rPr>
          <w:t>,</w:t>
        </w:r>
      </w:ins>
      <w:ins w:id="19230" w:author="Rev 12 Allen Wirfs-Brock" w:date="2012-11-02T18:27:00Z">
        <w:r>
          <w:rPr>
            <w:rFonts w:cs="Arial"/>
          </w:rPr>
          <w:t xml:space="preserve"> </w:t>
        </w:r>
        <w:r>
          <w:rPr>
            <w:rFonts w:ascii="Times New Roman" w:hAnsi="Times New Roman"/>
            <w:i/>
          </w:rPr>
          <w:t>P</w:t>
        </w:r>
      </w:ins>
      <w:ins w:id="19231" w:author="Rev 12 Allen Wirfs-Brock" w:date="2012-11-02T18:35:00Z">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ins>
      <w:ins w:id="19232" w:author="Rev 12 Allen Wirfs-Brock" w:date="2012-11-02T18:27: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9233" w:author="Rev 12 Allen Wirfs-Brock" w:date="2012-11-02T18:36:00Z">
        <w:r w:rsidR="00863C0A">
          <w:rPr>
            <w:rFonts w:cs="Arial"/>
          </w:rPr>
          <w:t>,</w:t>
        </w:r>
      </w:ins>
      <w:ins w:id="19234" w:author="Rev 12 Allen Wirfs-Brock" w:date="2012-11-02T18:27:00Z">
        <w:r>
          <w:rPr>
            <w:rFonts w:cs="Arial"/>
          </w:rPr>
          <w:t xml:space="preserve"> </w:t>
        </w:r>
        <w:r w:rsidRPr="008A2636">
          <w:rPr>
            <w:rFonts w:ascii="Times New Roman" w:hAnsi="Times New Roman"/>
            <w:i/>
          </w:rPr>
          <w:t>P</w:t>
        </w:r>
        <w:r>
          <w:rPr>
            <w:rFonts w:cs="Arial"/>
          </w:rPr>
          <w:t xml:space="preserve"> is the property key</w:t>
        </w:r>
      </w:ins>
      <w:ins w:id="19235" w:author="Rev 12 Allen Wirfs-Brock" w:date="2012-11-02T18:36:00Z">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ins>
      <w:ins w:id="19236" w:author="Rev 12 Allen Wirfs-Brock" w:date="2012-11-02T18:27:00Z">
        <w:r>
          <w:rPr>
            <w:rFonts w:cs="Arial"/>
          </w:rPr>
          <w:t>.</w:t>
        </w:r>
        <w:r w:rsidRPr="00E77497">
          <w:t xml:space="preserve"> </w:t>
        </w:r>
        <w:r>
          <w:t>This abstract operation performs</w:t>
        </w:r>
      </w:ins>
      <w:ins w:id="19237" w:author="Rev 13 Allen Wirfs-Brock" w:date="2012-11-23T15:39:00Z">
        <w:r w:rsidR="00167C65">
          <w:t xml:space="preserve"> </w:t>
        </w:r>
      </w:ins>
      <w:ins w:id="19238" w:author="Rev 12 Allen Wirfs-Brock" w:date="2012-11-02T18:27:00Z">
        <w:del w:id="19239" w:author="Rev 13 Allen Wirfs-Brock" w:date="2012-11-23T15:39:00Z">
          <w:r w:rsidRPr="00E77497" w:rsidDel="00167C65">
            <w:delText xml:space="preserve">, </w:delText>
          </w:r>
        </w:del>
        <w:r w:rsidRPr="00E77497">
          <w:t>the following steps:</w:t>
        </w:r>
      </w:ins>
    </w:p>
    <w:p w:rsidR="00863C0A" w:rsidRDefault="00863C0A" w:rsidP="00863C0A">
      <w:pPr>
        <w:pStyle w:val="Alg4"/>
        <w:numPr>
          <w:ilvl w:val="0"/>
          <w:numId w:val="1118"/>
        </w:numPr>
        <w:spacing w:after="120"/>
        <w:contextualSpacing/>
        <w:rPr>
          <w:ins w:id="19240" w:author="Rev 12 Allen Wirfs-Brock" w:date="2012-11-02T18:37:00Z"/>
        </w:rPr>
      </w:pPr>
      <w:ins w:id="19241" w:author="Rev 12 Allen Wirfs-Brock" w:date="2012-11-02T18:37:00Z">
        <w:r>
          <w:t>Asse</w:t>
        </w:r>
      </w:ins>
      <w:ins w:id="19242" w:author="Rev 13 Allen Wirfs-Brock" w:date="2012-11-30T14:42:00Z">
        <w:r w:rsidR="00D07FE4">
          <w:t>r</w:t>
        </w:r>
      </w:ins>
      <w:ins w:id="19243" w:author="Rev 12 Allen Wirfs-Brock" w:date="2012-11-02T18:37:00Z">
        <w:r>
          <w:t>t: Type(</w:t>
        </w:r>
        <w:r>
          <w:rPr>
            <w:i/>
            <w:iCs/>
          </w:rPr>
          <w:t>O</w:t>
        </w:r>
        <w:r>
          <w:t>) is Object.</w:t>
        </w:r>
      </w:ins>
    </w:p>
    <w:p w:rsidR="00863C0A" w:rsidRDefault="00863C0A" w:rsidP="00755B7E">
      <w:pPr>
        <w:pStyle w:val="Alg4"/>
        <w:numPr>
          <w:ilvl w:val="0"/>
          <w:numId w:val="1118"/>
        </w:numPr>
        <w:spacing w:after="120"/>
        <w:contextualSpacing/>
        <w:rPr>
          <w:ins w:id="19244" w:author="Rev 12 Allen Wirfs-Brock" w:date="2012-11-02T18:37:00Z"/>
        </w:rPr>
      </w:pPr>
      <w:ins w:id="19245" w:author="Rev 12 Allen Wirfs-Brock" w:date="2012-11-02T18:37:00Z">
        <w:r>
          <w:t xml:space="preserve">Assert:  </w:t>
        </w:r>
      </w:ins>
      <w:ins w:id="19246" w:author="Rev 13 Allen Wirfs-Brock" w:date="2012-12-01T10:45:00Z">
        <w:r w:rsidR="00755B7E">
          <w:t>IsPropertyKey(</w:t>
        </w:r>
        <w:r w:rsidR="00755B7E">
          <w:rPr>
            <w:i/>
            <w:iCs/>
          </w:rPr>
          <w:t>P</w:t>
        </w:r>
        <w:r w:rsidR="00755B7E">
          <w:t xml:space="preserve">) is </w:t>
        </w:r>
        <w:r w:rsidR="00755B7E" w:rsidRPr="00B40933">
          <w:rPr>
            <w:b/>
            <w:bCs/>
          </w:rPr>
          <w:t>true</w:t>
        </w:r>
      </w:ins>
      <w:ins w:id="19247" w:author="Rev 12 Allen Wirfs-Brock" w:date="2012-11-02T18:37:00Z">
        <w:del w:id="19248"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863C0A" w:rsidRDefault="00863C0A" w:rsidP="00863C0A">
      <w:pPr>
        <w:pStyle w:val="Alg4"/>
        <w:numPr>
          <w:ilvl w:val="0"/>
          <w:numId w:val="1118"/>
        </w:numPr>
        <w:spacing w:after="120"/>
        <w:contextualSpacing/>
        <w:rPr>
          <w:ins w:id="19249" w:author="Rev 12 Allen Wirfs-Brock" w:date="2012-11-02T18:37:00Z"/>
        </w:rPr>
      </w:pPr>
      <w:ins w:id="19250" w:author="Rev 12 Allen Wirfs-Brock" w:date="2012-11-02T18:37:00Z">
        <w:r>
          <w:t>Asse</w:t>
        </w:r>
      </w:ins>
      <w:ins w:id="19251" w:author="Rev 13 Allen Wirfs-Brock" w:date="2012-11-30T14:42:00Z">
        <w:r w:rsidR="00D07FE4">
          <w:t>r</w:t>
        </w:r>
      </w:ins>
      <w:ins w:id="19252" w:author="Rev 12 Allen Wirfs-Brock" w:date="2012-11-02T18:37:00Z">
        <w:r>
          <w:t>t: Type(</w:t>
        </w:r>
        <w:r>
          <w:rPr>
            <w:i/>
            <w:iCs/>
          </w:rPr>
          <w:t>Throw</w:t>
        </w:r>
        <w:r>
          <w:t xml:space="preserve">) is </w:t>
        </w:r>
      </w:ins>
      <w:ins w:id="19253" w:author="Rev 12 Allen Wirfs-Brock" w:date="2012-11-02T18:38:00Z">
        <w:r>
          <w:t>Boolean</w:t>
        </w:r>
      </w:ins>
      <w:ins w:id="19254" w:author="Rev 12 Allen Wirfs-Brock" w:date="2012-11-02T18:37:00Z">
        <w:r>
          <w:t>.</w:t>
        </w:r>
      </w:ins>
    </w:p>
    <w:p w:rsidR="00863C0A" w:rsidRDefault="00863C0A" w:rsidP="005670F3">
      <w:pPr>
        <w:pStyle w:val="Alg4"/>
        <w:numPr>
          <w:ilvl w:val="0"/>
          <w:numId w:val="1118"/>
        </w:numPr>
        <w:spacing w:after="120"/>
        <w:contextualSpacing/>
        <w:rPr>
          <w:ins w:id="19255" w:author="Rev 12 Allen Wirfs-Brock" w:date="2012-11-02T18:38:00Z"/>
        </w:rPr>
      </w:pPr>
      <w:ins w:id="19256" w:author="Rev 12 Allen Wirfs-Brock" w:date="2012-11-02T18:39:00Z">
        <w:r>
          <w:t xml:space="preserve">Let  </w:t>
        </w:r>
        <w:r>
          <w:rPr>
            <w:i/>
            <w:iCs/>
          </w:rPr>
          <w:t>success</w:t>
        </w:r>
        <w:r>
          <w:t xml:space="preserve"> be the result of calling the [[</w:t>
        </w:r>
      </w:ins>
      <w:ins w:id="19257" w:author="Rev 12 Allen Wirfs-Brock" w:date="2012-11-03T08:59:00Z">
        <w:r w:rsidR="0072261B">
          <w:t>S</w:t>
        </w:r>
      </w:ins>
      <w:ins w:id="19258" w:author="Rev 12 Allen Wirfs-Brock" w:date="2012-11-02T18:39:00Z">
        <w:r>
          <w:t>et</w:t>
        </w:r>
        <w:del w:id="19259" w:author="Rev 14 Allen Wirfs-Brock" w:date="2013-03-02T10:27:00Z">
          <w:r w:rsidDel="005670F3">
            <w:delText>P</w:delText>
          </w:r>
        </w:del>
        <w:r>
          <w:t xml:space="preserve">]] internal method of </w:t>
        </w:r>
        <w:r>
          <w:rPr>
            <w:i/>
            <w:iCs/>
          </w:rPr>
          <w:t>O</w:t>
        </w:r>
      </w:ins>
      <w:ins w:id="19260" w:author="Rev 12 Allen Wirfs-Brock" w:date="2012-11-02T18:41:00Z">
        <w:r w:rsidRPr="00863C0A">
          <w:t xml:space="preserve"> </w:t>
        </w:r>
        <w:r w:rsidRPr="00E77497">
          <w:t xml:space="preserve">passing </w:t>
        </w:r>
        <w:r>
          <w:rPr>
            <w:i/>
          </w:rPr>
          <w:t>P</w:t>
        </w:r>
      </w:ins>
      <w:ins w:id="19261" w:author="Rev 12 Allen Wirfs-Brock" w:date="2012-11-02T18:42:00Z">
        <w:r>
          <w:rPr>
            <w:iCs/>
          </w:rPr>
          <w:t>,</w:t>
        </w:r>
      </w:ins>
      <w:ins w:id="19262" w:author="Rev 12 Allen Wirfs-Brock" w:date="2012-11-02T18:41:00Z">
        <w:r w:rsidRPr="00E77497">
          <w:rPr>
            <w:i/>
          </w:rPr>
          <w:t xml:space="preserve"> </w:t>
        </w:r>
      </w:ins>
      <w:ins w:id="19263" w:author="Rev 12 Allen Wirfs-Brock" w:date="2012-11-02T18:42:00Z">
        <w:r w:rsidRPr="00863C0A">
          <w:rPr>
            <w:i/>
          </w:rPr>
          <w:t>V</w:t>
        </w:r>
        <w:r>
          <w:rPr>
            <w:iCs/>
          </w:rPr>
          <w:t xml:space="preserve">, and  </w:t>
        </w:r>
        <w:r w:rsidRPr="00863C0A">
          <w:rPr>
            <w:i/>
          </w:rPr>
          <w:t>O</w:t>
        </w:r>
      </w:ins>
      <w:ins w:id="19264" w:author="Rev 12 Allen Wirfs-Brock" w:date="2012-11-02T18:41:00Z">
        <w:r>
          <w:rPr>
            <w:iCs/>
          </w:rPr>
          <w:t xml:space="preserve"> </w:t>
        </w:r>
        <w:r w:rsidRPr="00E34299">
          <w:rPr>
            <w:iCs/>
          </w:rPr>
          <w:t>as</w:t>
        </w:r>
        <w:r>
          <w:t xml:space="preserve"> the arguments</w:t>
        </w:r>
      </w:ins>
      <w:ins w:id="19265" w:author="Rev 12 Allen Wirfs-Brock" w:date="2012-11-10T10:30:00Z">
        <w:r w:rsidR="00AB1881">
          <w:t>.</w:t>
        </w:r>
      </w:ins>
    </w:p>
    <w:p w:rsidR="00A46C0A" w:rsidRDefault="00A46C0A" w:rsidP="00A46C0A">
      <w:pPr>
        <w:pStyle w:val="Alg4"/>
        <w:numPr>
          <w:ilvl w:val="0"/>
          <w:numId w:val="1118"/>
        </w:numPr>
        <w:rPr>
          <w:ins w:id="19266" w:author="Rev 12 Allen Wirfs-Brock" w:date="2012-11-10T10:14:00Z"/>
        </w:rPr>
      </w:pPr>
      <w:ins w:id="19267" w:author="Rev 12 Allen Wirfs-Brock" w:date="2012-11-10T10:14:00Z">
        <w:r>
          <w:t>ReturnIfAbrupt(</w:t>
        </w:r>
        <w:r>
          <w:rPr>
            <w:i/>
            <w:iCs/>
          </w:rPr>
          <w:t>success</w:t>
        </w:r>
        <w:r>
          <w:t>).</w:t>
        </w:r>
      </w:ins>
    </w:p>
    <w:p w:rsidR="0006620E" w:rsidRDefault="0006620E" w:rsidP="0006620E">
      <w:pPr>
        <w:pStyle w:val="Alg4"/>
        <w:numPr>
          <w:ilvl w:val="0"/>
          <w:numId w:val="1118"/>
        </w:numPr>
        <w:spacing w:after="120"/>
        <w:contextualSpacing/>
        <w:rPr>
          <w:ins w:id="19268" w:author="Rev 12 Allen Wirfs-Brock" w:date="2012-11-02T18:45:00Z"/>
        </w:rPr>
      </w:pPr>
      <w:ins w:id="19269" w:author="Rev 12 Allen Wirfs-Brock" w:date="2012-11-02T18:45:00Z">
        <w:r>
          <w:t xml:space="preserve">If </w:t>
        </w:r>
        <w:r>
          <w:rPr>
            <w:i/>
            <w:iCs/>
          </w:rPr>
          <w:t>success</w:t>
        </w:r>
        <w:r>
          <w:t xml:space="preserve"> is </w:t>
        </w:r>
        <w:r>
          <w:rPr>
            <w:b/>
            <w:bCs/>
          </w:rPr>
          <w:t>false</w:t>
        </w:r>
      </w:ins>
      <w:ins w:id="19270" w:author="Rev 12 Allen Wirfs-Brock" w:date="2012-11-10T10:15:00Z">
        <w:r w:rsidR="00A46C0A">
          <w:t xml:space="preserve"> and </w:t>
        </w:r>
        <w:r w:rsidR="00A46C0A">
          <w:rPr>
            <w:i/>
            <w:iCs/>
          </w:rPr>
          <w:t>Throw</w:t>
        </w:r>
        <w:r w:rsidR="00A46C0A">
          <w:t xml:space="preserve"> is </w:t>
        </w:r>
        <w:r w:rsidR="00A46C0A">
          <w:rPr>
            <w:b/>
            <w:bCs/>
          </w:rPr>
          <w:t>true</w:t>
        </w:r>
      </w:ins>
      <w:ins w:id="19271" w:author="Rev 12 Allen Wirfs-Brock" w:date="2012-11-02T18:45:00Z">
        <w:r>
          <w:t xml:space="preserve">, then throw a </w:t>
        </w:r>
        <w:r>
          <w:rPr>
            <w:b/>
            <w:bCs/>
          </w:rPr>
          <w:t>TypeError</w:t>
        </w:r>
        <w:r>
          <w:t xml:space="preserve"> exception.</w:t>
        </w:r>
      </w:ins>
    </w:p>
    <w:p w:rsidR="00BA53EE" w:rsidRPr="00E77497" w:rsidRDefault="0006620E" w:rsidP="00C5171B">
      <w:pPr>
        <w:pStyle w:val="Alg4"/>
        <w:numPr>
          <w:ilvl w:val="0"/>
          <w:numId w:val="1118"/>
        </w:numPr>
        <w:spacing w:after="120"/>
        <w:rPr>
          <w:ins w:id="19272" w:author="Rev 12 Allen Wirfs-Brock" w:date="2012-11-02T18:27:00Z"/>
        </w:rPr>
      </w:pPr>
      <w:ins w:id="19273" w:author="Rev 12 Allen Wirfs-Brock" w:date="2012-11-02T18:27:00Z">
        <w:r>
          <w:t>Retur</w:t>
        </w:r>
      </w:ins>
      <w:ins w:id="19274" w:author="Rev 12 Allen Wirfs-Brock" w:date="2012-11-02T18:45:00Z">
        <w:r>
          <w:t>n</w:t>
        </w:r>
      </w:ins>
      <w:ins w:id="19275" w:author="Rev 12 Allen Wirfs-Brock" w:date="2012-11-03T12:00:00Z">
        <w:r w:rsidR="00C82139">
          <w:t xml:space="preserve"> </w:t>
        </w:r>
      </w:ins>
      <w:ins w:id="19276" w:author="Rev 12 Allen Wirfs-Brock" w:date="2012-11-10T10:16:00Z">
        <w:r w:rsidR="00C5171B">
          <w:rPr>
            <w:i/>
            <w:iCs/>
          </w:rPr>
          <w:t>success</w:t>
        </w:r>
      </w:ins>
      <w:ins w:id="19277" w:author="Rev 12 Allen Wirfs-Brock" w:date="2012-11-02T18:27:00Z">
        <w:r w:rsidR="00BA53EE" w:rsidRPr="00E77497">
          <w:t>.</w:t>
        </w:r>
      </w:ins>
    </w:p>
    <w:p w:rsidR="002025FC" w:rsidRDefault="002025FC" w:rsidP="00ED460D">
      <w:pPr>
        <w:pStyle w:val="Heading3"/>
        <w:rPr>
          <w:ins w:id="19278" w:author="Rev 12 Allen Wirfs-Brock" w:date="2012-11-05T12:46:00Z"/>
        </w:rPr>
      </w:pPr>
      <w:bookmarkStart w:id="19279" w:name="_Toc361668395"/>
      <w:ins w:id="19280" w:author="Rev 12 Allen Wirfs-Brock" w:date="2012-11-05T12:46:00Z">
        <w:r>
          <w:t>CreateOwn</w:t>
        </w:r>
      </w:ins>
      <w:ins w:id="19281" w:author="Rev 12 Allen Wirfs-Brock" w:date="2012-11-05T12:49:00Z">
        <w:r>
          <w:t>Data</w:t>
        </w:r>
      </w:ins>
      <w:ins w:id="19282" w:author="Rev 12 Allen Wirfs-Brock" w:date="2012-11-05T12:46:00Z">
        <w:r>
          <w:t xml:space="preserve">Property (O, P, </w:t>
        </w:r>
      </w:ins>
      <w:ins w:id="19283" w:author="Rev 12 Allen Wirfs-Brock" w:date="2012-11-05T12:49:00Z">
        <w:r>
          <w:t>V</w:t>
        </w:r>
      </w:ins>
      <w:ins w:id="19284" w:author="Rev 12 Allen Wirfs-Brock" w:date="2012-11-05T12:46:00Z">
        <w:r>
          <w:t>)</w:t>
        </w:r>
        <w:bookmarkEnd w:id="19279"/>
      </w:ins>
    </w:p>
    <w:p w:rsidR="002025FC" w:rsidRPr="00E77497" w:rsidRDefault="002025FC" w:rsidP="00167C65">
      <w:pPr>
        <w:rPr>
          <w:ins w:id="19285" w:author="Rev 12 Allen Wirfs-Brock" w:date="2012-11-05T12:46:00Z"/>
        </w:rPr>
      </w:pPr>
      <w:ins w:id="19286" w:author="Rev 12 Allen Wirfs-Brock" w:date="2012-11-05T12:46:00Z">
        <w:r>
          <w:t xml:space="preserve">The abstract operation </w:t>
        </w:r>
      </w:ins>
      <w:ins w:id="19287" w:author="Rev 12 Allen Wirfs-Brock" w:date="2012-11-05T12:47:00Z">
        <w:r>
          <w:rPr>
            <w:rFonts w:ascii="Times New Roman" w:hAnsi="Times New Roman"/>
          </w:rPr>
          <w:t>CreateOwn</w:t>
        </w:r>
      </w:ins>
      <w:ins w:id="19288" w:author="Rev 15 Allen Wirfs-Brock" w:date="2013-05-12T17:15:00Z">
        <w:r w:rsidR="001A60D1">
          <w:rPr>
            <w:rFonts w:ascii="Times New Roman" w:hAnsi="Times New Roman"/>
          </w:rPr>
          <w:t>Data</w:t>
        </w:r>
      </w:ins>
      <w:ins w:id="19289" w:author="Rev 12 Allen Wirfs-Brock" w:date="2012-11-05T12:47:00Z">
        <w:r>
          <w:rPr>
            <w:rFonts w:ascii="Times New Roman" w:hAnsi="Times New Roman"/>
          </w:rPr>
          <w:t>Property</w:t>
        </w:r>
      </w:ins>
      <w:ins w:id="19290" w:author="Rev 12 Allen Wirfs-Brock" w:date="2012-11-05T12:46:00Z">
        <w:r>
          <w:t xml:space="preserve"> is used to </w:t>
        </w:r>
      </w:ins>
      <w:ins w:id="19291" w:author="Rev 12 Allen Wirfs-Brock" w:date="2012-11-05T12:47:00Z">
        <w:r>
          <w:t>create a new own property</w:t>
        </w:r>
      </w:ins>
      <w:ins w:id="19292" w:author="Rev 12 Allen Wirfs-Brock" w:date="2012-11-05T12:46:00Z">
        <w:r>
          <w:t xml:space="preserve">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9293" w:author="Rev 12 Allen Wirfs-Brock" w:date="2012-11-05T12:50:00Z">
        <w:r>
          <w:rPr>
            <w:rFonts w:ascii="Times New Roman" w:hAnsi="Times New Roman"/>
            <w:i/>
          </w:rPr>
          <w:t>V</w:t>
        </w:r>
      </w:ins>
      <w:ins w:id="19294" w:author="Rev 12 Allen Wirfs-Brock" w:date="2012-11-05T12:46: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ins>
      <w:ins w:id="19295" w:author="Rev 12 Allen Wirfs-Brock" w:date="2012-11-05T12:50:00Z">
        <w:r>
          <w:rPr>
            <w:rFonts w:cs="Arial"/>
          </w:rPr>
          <w:t xml:space="preserve"> and</w:t>
        </w:r>
      </w:ins>
      <w:ins w:id="19296" w:author="Rev 12 Allen Wirfs-Brock" w:date="2012-11-05T12:46:00Z">
        <w:r>
          <w:rPr>
            <w:rFonts w:cs="Arial"/>
          </w:rPr>
          <w:t xml:space="preserve"> </w:t>
        </w:r>
        <w:r w:rsidRPr="00863C0A">
          <w:rPr>
            <w:rFonts w:ascii="Times New Roman" w:hAnsi="Times New Roman"/>
            <w:i/>
          </w:rPr>
          <w:t>V</w:t>
        </w:r>
        <w:r>
          <w:rPr>
            <w:rFonts w:cs="Arial"/>
          </w:rPr>
          <w:t xml:space="preserve"> is the new value for the property.</w:t>
        </w:r>
        <w:r w:rsidRPr="00E77497">
          <w:t xml:space="preserve"> </w:t>
        </w:r>
        <w:r>
          <w:t>This abstract operation performs</w:t>
        </w:r>
        <w:del w:id="19297" w:author="Rev 13 Allen Wirfs-Brock" w:date="2012-11-23T15:39:00Z">
          <w:r w:rsidRPr="00E77497" w:rsidDel="00167C65">
            <w:delText>,</w:delText>
          </w:r>
        </w:del>
        <w:r w:rsidRPr="00E77497">
          <w:t xml:space="preserve"> the following steps:</w:t>
        </w:r>
      </w:ins>
    </w:p>
    <w:p w:rsidR="002025FC" w:rsidRDefault="002025FC" w:rsidP="002025FC">
      <w:pPr>
        <w:pStyle w:val="Alg4"/>
        <w:numPr>
          <w:ilvl w:val="0"/>
          <w:numId w:val="1125"/>
        </w:numPr>
        <w:spacing w:after="120"/>
        <w:contextualSpacing/>
        <w:rPr>
          <w:ins w:id="19298" w:author="Rev 12 Allen Wirfs-Brock" w:date="2012-11-05T12:46:00Z"/>
        </w:rPr>
      </w:pPr>
      <w:ins w:id="19299" w:author="Rev 12 Allen Wirfs-Brock" w:date="2012-11-05T12:46:00Z">
        <w:r>
          <w:t>Asse</w:t>
        </w:r>
      </w:ins>
      <w:ins w:id="19300" w:author="Rev 13 Allen Wirfs-Brock" w:date="2012-11-30T14:42:00Z">
        <w:r w:rsidR="00D07FE4">
          <w:t>r</w:t>
        </w:r>
      </w:ins>
      <w:ins w:id="19301" w:author="Rev 12 Allen Wirfs-Brock" w:date="2012-11-05T12:46:00Z">
        <w:r>
          <w:t>t: Type(</w:t>
        </w:r>
        <w:r>
          <w:rPr>
            <w:i/>
            <w:iCs/>
          </w:rPr>
          <w:t>O</w:t>
        </w:r>
        <w:r>
          <w:t>) is Object.</w:t>
        </w:r>
      </w:ins>
    </w:p>
    <w:p w:rsidR="002025FC" w:rsidRDefault="002025FC" w:rsidP="00755B7E">
      <w:pPr>
        <w:pStyle w:val="Alg4"/>
        <w:numPr>
          <w:ilvl w:val="0"/>
          <w:numId w:val="1125"/>
        </w:numPr>
        <w:spacing w:after="120"/>
        <w:contextualSpacing/>
        <w:rPr>
          <w:ins w:id="19302" w:author="Rev 12 Allen Wirfs-Brock" w:date="2012-11-05T12:46:00Z"/>
        </w:rPr>
      </w:pPr>
      <w:ins w:id="19303" w:author="Rev 12 Allen Wirfs-Brock" w:date="2012-11-05T12:46:00Z">
        <w:r>
          <w:t xml:space="preserve">Assert:  </w:t>
        </w:r>
      </w:ins>
      <w:ins w:id="19304" w:author="Rev 13 Allen Wirfs-Brock" w:date="2012-12-01T10:45:00Z">
        <w:r w:rsidR="00755B7E">
          <w:t>IsPropertyKey(</w:t>
        </w:r>
        <w:r w:rsidR="00755B7E">
          <w:rPr>
            <w:i/>
            <w:iCs/>
          </w:rPr>
          <w:t>P</w:t>
        </w:r>
        <w:r w:rsidR="00755B7E">
          <w:t xml:space="preserve">) is </w:t>
        </w:r>
        <w:r w:rsidR="00755B7E" w:rsidRPr="00B40933">
          <w:rPr>
            <w:b/>
            <w:bCs/>
          </w:rPr>
          <w:t>true</w:t>
        </w:r>
      </w:ins>
      <w:ins w:id="19305" w:author="Rev 12 Allen Wirfs-Brock" w:date="2012-11-05T12:46:00Z">
        <w:del w:id="19306"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2025FC" w:rsidRDefault="002025FC" w:rsidP="002025FC">
      <w:pPr>
        <w:pStyle w:val="Alg4"/>
        <w:numPr>
          <w:ilvl w:val="0"/>
          <w:numId w:val="1125"/>
        </w:numPr>
        <w:spacing w:after="120"/>
        <w:contextualSpacing/>
        <w:rPr>
          <w:ins w:id="19307" w:author="Rev 12 Allen Wirfs-Brock" w:date="2012-11-05T12:46:00Z"/>
        </w:rPr>
      </w:pPr>
      <w:ins w:id="19308" w:author="Rev 12 Allen Wirfs-Brock" w:date="2012-11-05T12:46:00Z">
        <w:r>
          <w:t>Asse</w:t>
        </w:r>
      </w:ins>
      <w:ins w:id="19309" w:author="Rev 13 Allen Wirfs-Brock" w:date="2012-11-30T14:42:00Z">
        <w:r w:rsidR="00D07FE4">
          <w:t>r</w:t>
        </w:r>
      </w:ins>
      <w:ins w:id="19310" w:author="Rev 12 Allen Wirfs-Brock" w:date="2012-11-05T12:46:00Z">
        <w:r>
          <w:t xml:space="preserve">t: </w:t>
        </w:r>
      </w:ins>
      <w:ins w:id="19311" w:author="Rev 12 Allen Wirfs-Brock" w:date="2012-11-05T12:51:00Z">
        <w:r>
          <w:rPr>
            <w:i/>
            <w:iCs/>
          </w:rPr>
          <w:t>O</w:t>
        </w:r>
        <w:r>
          <w:t xml:space="preserve"> does not have an own property whose key is </w:t>
        </w:r>
        <w:r>
          <w:rPr>
            <w:i/>
            <w:iCs/>
          </w:rPr>
          <w:t>P</w:t>
        </w:r>
        <w:del w:id="19312" w:author="Rev 15 Allen Wirfs-Brock" w:date="2013-04-10T13:37:00Z">
          <w:r w:rsidDel="007E28FD">
            <w:delText>.</w:delText>
          </w:r>
        </w:del>
      </w:ins>
      <w:ins w:id="19313" w:author="Rev 12 Allen Wirfs-Brock" w:date="2012-11-05T12:46:00Z">
        <w:r>
          <w:t>.</w:t>
        </w:r>
      </w:ins>
    </w:p>
    <w:p w:rsidR="002025FC" w:rsidDel="007E28FD" w:rsidRDefault="002025FC" w:rsidP="0003755A">
      <w:pPr>
        <w:pStyle w:val="Alg4"/>
        <w:numPr>
          <w:ilvl w:val="0"/>
          <w:numId w:val="1125"/>
        </w:numPr>
        <w:rPr>
          <w:ins w:id="19314" w:author="Rev 12 Allen Wirfs-Brock" w:date="2012-11-05T12:53:00Z"/>
          <w:del w:id="19315" w:author="Rev 15 Allen Wirfs-Brock" w:date="2013-04-10T13:36:00Z"/>
        </w:rPr>
      </w:pPr>
      <w:ins w:id="19316" w:author="Rev 12 Allen Wirfs-Brock" w:date="2012-11-05T12:53:00Z">
        <w:del w:id="19317" w:author="Rev 15 Allen Wirfs-Brock" w:date="2013-04-10T13:36:00Z">
          <w:r w:rsidRPr="004C1E7C" w:rsidDel="007E28FD">
            <w:delText xml:space="preserve">Let </w:delText>
          </w:r>
        </w:del>
      </w:ins>
      <w:ins w:id="19318" w:author="Rev 14 Allen Wirfs-Brock" w:date="2013-02-25T12:44:00Z">
        <w:del w:id="19319" w:author="Rev 15 Allen Wirfs-Brock" w:date="2013-04-10T13:36:00Z">
          <w:r w:rsidR="0003755A" w:rsidDel="007E28FD">
            <w:rPr>
              <w:i/>
              <w:iCs/>
            </w:rPr>
            <w:delText>no</w:delText>
          </w:r>
        </w:del>
      </w:ins>
      <w:ins w:id="19320" w:author="Rev 14 Allen Wirfs-Brock" w:date="2013-02-25T12:46:00Z">
        <w:del w:id="19321" w:author="Rev 15 Allen Wirfs-Brock" w:date="2013-04-10T13:36:00Z">
          <w:r w:rsidR="0003755A" w:rsidDel="007E28FD">
            <w:rPr>
              <w:i/>
              <w:iCs/>
            </w:rPr>
            <w:delText>t</w:delText>
          </w:r>
        </w:del>
      </w:ins>
      <w:ins w:id="19322" w:author="Rev 12 Allen Wirfs-Brock" w:date="2012-11-05T12:53:00Z">
        <w:del w:id="19323" w:author="Rev 15 Allen Wirfs-Brock" w:date="2013-04-10T13:36:00Z">
          <w:r w:rsidDel="007E28FD">
            <w:rPr>
              <w:i/>
              <w:iCs/>
            </w:rPr>
            <w:delText>e</w:delText>
          </w:r>
        </w:del>
      </w:ins>
      <w:ins w:id="19324" w:author="Rev 14 Allen Wirfs-Brock" w:date="2013-02-25T12:46:00Z">
        <w:del w:id="19325" w:author="Rev 15 Allen Wirfs-Brock" w:date="2013-04-10T13:36:00Z">
          <w:r w:rsidR="0003755A" w:rsidDel="007E28FD">
            <w:rPr>
              <w:i/>
              <w:iCs/>
            </w:rPr>
            <w:delText>E</w:delText>
          </w:r>
        </w:del>
      </w:ins>
      <w:ins w:id="19326" w:author="Rev 12 Allen Wirfs-Brock" w:date="2012-11-05T12:53:00Z">
        <w:del w:id="19327" w:author="Rev 15 Allen Wirfs-Brock" w:date="2013-04-10T13:36:00Z">
          <w:r w:rsidDel="007E28FD">
            <w:rPr>
              <w:i/>
              <w:iCs/>
            </w:rPr>
            <w:delText>xtensible</w:delText>
          </w:r>
          <w:r w:rsidRPr="004C1E7C" w:rsidDel="007E28FD">
            <w:delText xml:space="preserve"> be the </w:delText>
          </w:r>
          <w:r w:rsidDel="007E28FD">
            <w:delText>result</w:delText>
          </w:r>
          <w:r w:rsidRPr="004C1E7C" w:rsidDel="007E28FD">
            <w:delText xml:space="preserve"> of</w:delText>
          </w:r>
          <w:r w:rsidDel="007E28FD">
            <w:delText xml:space="preserve"> calling</w:delText>
          </w:r>
          <w:r w:rsidRPr="004C1E7C" w:rsidDel="007E28FD">
            <w:delText xml:space="preserve"> the [[</w:delText>
          </w:r>
          <w:r w:rsidDel="007E28FD">
            <w:delText>Get</w:delText>
          </w:r>
        </w:del>
      </w:ins>
      <w:ins w:id="19328" w:author="Rev 13 Allen Wirfs-Brock" w:date="2012-11-26T09:28:00Z">
        <w:del w:id="19329" w:author="Rev 15 Allen Wirfs-Brock" w:date="2013-04-10T13:36:00Z">
          <w:r w:rsidR="00BD5B36" w:rsidDel="007E28FD">
            <w:delText>Is</w:delText>
          </w:r>
        </w:del>
      </w:ins>
      <w:ins w:id="19330" w:author="Rev 14 Allen Wirfs-Brock" w:date="2013-02-25T12:43:00Z">
        <w:del w:id="19331" w:author="Rev 15 Allen Wirfs-Brock" w:date="2013-04-10T13:36:00Z">
          <w:r w:rsidR="0003755A" w:rsidDel="007E28FD">
            <w:delText>Has</w:delText>
          </w:r>
        </w:del>
      </w:ins>
      <w:ins w:id="19332" w:author="Rev 12 Allen Wirfs-Brock" w:date="2012-11-05T12:53:00Z">
        <w:del w:id="19333" w:author="Rev 15 Allen Wirfs-Brock" w:date="2013-04-10T13:36:00Z">
          <w:r w:rsidDel="007E28FD">
            <w:delText>Extensible</w:delText>
          </w:r>
        </w:del>
      </w:ins>
      <w:ins w:id="19334" w:author="Rev 14 Allen Wirfs-Brock" w:date="2013-02-25T12:43:00Z">
        <w:del w:id="19335" w:author="Rev 15 Allen Wirfs-Brock" w:date="2013-04-10T13:36:00Z">
          <w:r w:rsidR="0003755A" w:rsidDel="007E28FD">
            <w:delText>Integrity</w:delText>
          </w:r>
        </w:del>
      </w:ins>
      <w:ins w:id="19336" w:author="Rev 12 Allen Wirfs-Brock" w:date="2012-11-05T12:53:00Z">
        <w:del w:id="19337" w:author="Rev 15 Allen Wirfs-Brock" w:date="2013-04-10T13:36:00Z">
          <w:r w:rsidRPr="004C1E7C" w:rsidDel="007E28FD">
            <w:delText xml:space="preserve">]] internal </w:delText>
          </w:r>
          <w:r w:rsidDel="007E28FD">
            <w:delText>method</w:delText>
          </w:r>
          <w:r w:rsidRPr="004C1E7C" w:rsidDel="007E28FD">
            <w:delText xml:space="preserve"> of </w:delText>
          </w:r>
          <w:r w:rsidDel="007E28FD">
            <w:rPr>
              <w:i/>
              <w:iCs/>
            </w:rPr>
            <w:delText>O</w:delText>
          </w:r>
        </w:del>
      </w:ins>
      <w:ins w:id="19338" w:author="Rev 14 Allen Wirfs-Brock" w:date="2013-02-25T12:44:00Z">
        <w:del w:id="19339" w:author="Rev 15 Allen Wirfs-Brock" w:date="2013-04-10T13:36:00Z">
          <w:r w:rsidR="0003755A" w:rsidDel="007E28FD">
            <w:delText xml:space="preserve"> with argument </w:delText>
          </w:r>
          <w:r w:rsidR="0003755A" w:rsidRPr="00F770B9" w:rsidDel="007E28FD">
            <w:delText>"</w:delText>
          </w:r>
          <w:r w:rsidR="0003755A" w:rsidDel="007E28FD">
            <w:rPr>
              <w:rFonts w:ascii="Courier New" w:hAnsi="Courier New" w:cs="Courier New"/>
              <w:b/>
            </w:rPr>
            <w:delText>nonextensible</w:delText>
          </w:r>
          <w:r w:rsidR="0003755A" w:rsidRPr="00F770B9" w:rsidDel="007E28FD">
            <w:delText>"</w:delText>
          </w:r>
        </w:del>
      </w:ins>
      <w:ins w:id="19340" w:author="Rev 12 Allen Wirfs-Brock" w:date="2012-11-05T12:53:00Z">
        <w:del w:id="19341" w:author="Rev 15 Allen Wirfs-Brock" w:date="2013-04-10T13:36:00Z">
          <w:r w:rsidDel="007E28FD">
            <w:delText>.</w:delText>
          </w:r>
        </w:del>
      </w:ins>
    </w:p>
    <w:p w:rsidR="002025FC" w:rsidDel="007E28FD" w:rsidRDefault="002025FC" w:rsidP="0003755A">
      <w:pPr>
        <w:pStyle w:val="Alg4"/>
        <w:numPr>
          <w:ilvl w:val="0"/>
          <w:numId w:val="1125"/>
        </w:numPr>
        <w:rPr>
          <w:ins w:id="19342" w:author="Rev 12 Allen Wirfs-Brock" w:date="2012-11-05T12:53:00Z"/>
          <w:del w:id="19343" w:author="Rev 15 Allen Wirfs-Brock" w:date="2013-04-10T13:36:00Z"/>
        </w:rPr>
      </w:pPr>
      <w:ins w:id="19344" w:author="Rev 12 Allen Wirfs-Brock" w:date="2012-11-05T12:53:00Z">
        <w:del w:id="19345" w:author="Rev 15 Allen Wirfs-Brock" w:date="2013-04-10T13:36:00Z">
          <w:r w:rsidDel="007E28FD">
            <w:delText>ReturnIfAbrupt(</w:delText>
          </w:r>
          <w:r w:rsidDel="007E28FD">
            <w:rPr>
              <w:i/>
              <w:iCs/>
            </w:rPr>
            <w:delText>e</w:delText>
          </w:r>
        </w:del>
      </w:ins>
      <w:ins w:id="19346" w:author="Rev 14 Allen Wirfs-Brock" w:date="2013-02-25T12:46:00Z">
        <w:del w:id="19347" w:author="Rev 15 Allen Wirfs-Brock" w:date="2013-04-10T13:36:00Z">
          <w:r w:rsidR="0003755A" w:rsidDel="007E28FD">
            <w:rPr>
              <w:i/>
              <w:iCs/>
            </w:rPr>
            <w:delText>notE</w:delText>
          </w:r>
        </w:del>
      </w:ins>
      <w:ins w:id="19348" w:author="Rev 12 Allen Wirfs-Brock" w:date="2012-11-05T12:53:00Z">
        <w:del w:id="19349" w:author="Rev 15 Allen Wirfs-Brock" w:date="2013-04-10T13:36:00Z">
          <w:r w:rsidDel="007E28FD">
            <w:rPr>
              <w:i/>
              <w:iCs/>
            </w:rPr>
            <w:delText>xtensible</w:delText>
          </w:r>
          <w:r w:rsidDel="007E28FD">
            <w:delText>).</w:delText>
          </w:r>
        </w:del>
      </w:ins>
    </w:p>
    <w:p w:rsidR="002025FC" w:rsidDel="007E28FD" w:rsidRDefault="002025FC" w:rsidP="0003755A">
      <w:pPr>
        <w:pStyle w:val="Alg4"/>
        <w:numPr>
          <w:ilvl w:val="0"/>
          <w:numId w:val="1125"/>
        </w:numPr>
        <w:rPr>
          <w:ins w:id="19350" w:author="Rev 12 Allen Wirfs-Brock" w:date="2012-11-05T12:53:00Z"/>
          <w:del w:id="19351" w:author="Rev 15 Allen Wirfs-Brock" w:date="2013-04-10T13:36:00Z"/>
        </w:rPr>
      </w:pPr>
      <w:ins w:id="19352" w:author="Rev 12 Allen Wirfs-Brock" w:date="2012-11-05T12:53:00Z">
        <w:del w:id="19353" w:author="Rev 15 Allen Wirfs-Brock" w:date="2013-04-10T13:36:00Z">
          <w:r w:rsidDel="007E28FD">
            <w:delText xml:space="preserve">If </w:delText>
          </w:r>
        </w:del>
      </w:ins>
      <w:ins w:id="19354" w:author="Rev 14 Allen Wirfs-Brock" w:date="2013-02-25T12:45:00Z">
        <w:del w:id="19355" w:author="Rev 15 Allen Wirfs-Brock" w:date="2013-04-10T13:36:00Z">
          <w:r w:rsidR="0003755A" w:rsidDel="007E28FD">
            <w:rPr>
              <w:i/>
              <w:iCs/>
            </w:rPr>
            <w:delText>no</w:delText>
          </w:r>
        </w:del>
      </w:ins>
      <w:ins w:id="19356" w:author="Rev 14 Allen Wirfs-Brock" w:date="2013-02-25T12:46:00Z">
        <w:del w:id="19357" w:author="Rev 15 Allen Wirfs-Brock" w:date="2013-04-10T13:36:00Z">
          <w:r w:rsidR="0003755A" w:rsidDel="007E28FD">
            <w:rPr>
              <w:i/>
              <w:iCs/>
            </w:rPr>
            <w:delText>tE</w:delText>
          </w:r>
        </w:del>
      </w:ins>
      <w:ins w:id="19358" w:author="Rev 12 Allen Wirfs-Brock" w:date="2012-11-05T12:53:00Z">
        <w:del w:id="19359" w:author="Rev 15 Allen Wirfs-Brock" w:date="2013-04-10T13:36:00Z">
          <w:r w:rsidDel="007E28FD">
            <w:rPr>
              <w:i/>
              <w:iCs/>
            </w:rPr>
            <w:delText>extensible</w:delText>
          </w:r>
          <w:r w:rsidDel="007E28FD">
            <w:delText xml:space="preserve"> is </w:delText>
          </w:r>
          <w:r w:rsidDel="007E28FD">
            <w:rPr>
              <w:b/>
              <w:bCs/>
            </w:rPr>
            <w:delText>false</w:delText>
          </w:r>
        </w:del>
      </w:ins>
      <w:ins w:id="19360" w:author="Rev 14 Allen Wirfs-Brock" w:date="2013-02-25T12:45:00Z">
        <w:del w:id="19361" w:author="Rev 15 Allen Wirfs-Brock" w:date="2013-04-10T13:36:00Z">
          <w:r w:rsidR="0003755A" w:rsidDel="007E28FD">
            <w:rPr>
              <w:b/>
              <w:bCs/>
            </w:rPr>
            <w:delText>true</w:delText>
          </w:r>
        </w:del>
      </w:ins>
      <w:ins w:id="19362" w:author="Rev 12 Allen Wirfs-Brock" w:date="2012-11-05T12:53:00Z">
        <w:del w:id="19363" w:author="Rev 15 Allen Wirfs-Brock" w:date="2013-04-10T13:36:00Z">
          <w:r w:rsidDel="007E28FD">
            <w:delText xml:space="preserve">, then return </w:delText>
          </w:r>
          <w:r w:rsidDel="007E28FD">
            <w:rPr>
              <w:b/>
              <w:bCs/>
            </w:rPr>
            <w:delText>false</w:delText>
          </w:r>
          <w:r w:rsidDel="007E28FD">
            <w:delText>.</w:delText>
          </w:r>
        </w:del>
      </w:ins>
    </w:p>
    <w:p w:rsidR="002025FC" w:rsidRPr="00E77497" w:rsidRDefault="002025FC" w:rsidP="00411141">
      <w:pPr>
        <w:pStyle w:val="Alg4"/>
        <w:numPr>
          <w:ilvl w:val="0"/>
          <w:numId w:val="1125"/>
        </w:numPr>
        <w:rPr>
          <w:ins w:id="19364" w:author="Rev 12 Allen Wirfs-Brock" w:date="2012-11-05T12:53:00Z"/>
        </w:rPr>
      </w:pPr>
      <w:ins w:id="19365" w:author="Rev 12 Allen Wirfs-Brock" w:date="2012-11-05T12:53:00Z">
        <w:r w:rsidRPr="00E77497">
          <w:t xml:space="preserve">Let </w:t>
        </w:r>
        <w:r w:rsidRPr="00E77497">
          <w:rPr>
            <w:i/>
          </w:rPr>
          <w:t>newDesc</w:t>
        </w:r>
        <w:r w:rsidRPr="00E77497">
          <w:t xml:space="preserve"> be the Property Descriptor</w:t>
        </w:r>
      </w:ins>
      <w:ins w:id="19366" w:author="Rev 12 Allen Wirfs-Brock" w:date="2012-11-10T10:30:00Z">
        <w:del w:id="19367" w:author="Rev 15 Allen Wirfs-Brock" w:date="2013-05-12T14:56:00Z">
          <w:r w:rsidR="00AB1881" w:rsidDel="00411141">
            <w:delText>.</w:delText>
          </w:r>
        </w:del>
      </w:ins>
      <w:ins w:id="19368" w:author="Rev 15 Allen Wirfs-Brock" w:date="2013-05-12T14:56:00Z">
        <w:r w:rsidR="00411141">
          <w:t xml:space="preserve"> </w:t>
        </w:r>
      </w:ins>
      <w:ins w:id="19369" w:author="Rev 12 Allen Wirfs-Brock" w:date="2012-11-05T12:53:00Z">
        <w:del w:id="19370" w:author="Rev 15 Allen Wirfs-Brock" w:date="2013-05-12T14:56:00Z">
          <w:r w:rsidRPr="00E77497" w:rsidDel="00411141">
            <w:br/>
          </w:r>
        </w:del>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2025FC" w:rsidRPr="00E77497" w:rsidRDefault="002025FC" w:rsidP="00A261DD">
      <w:pPr>
        <w:pStyle w:val="Alg4"/>
        <w:numPr>
          <w:ilvl w:val="0"/>
          <w:numId w:val="1125"/>
        </w:numPr>
        <w:spacing w:after="220"/>
        <w:contextualSpacing/>
        <w:rPr>
          <w:ins w:id="19371" w:author="Rev 12 Allen Wirfs-Brock" w:date="2012-11-05T12:53:00Z"/>
        </w:rPr>
      </w:pPr>
      <w:ins w:id="19372" w:author="Rev 12 Allen Wirfs-Brock" w:date="2012-11-05T12:53:00Z">
        <w:r>
          <w:t>Return the result of calling</w:t>
        </w:r>
        <w:r w:rsidRPr="00E77497">
          <w:t xml:space="preserve"> the [[DefineOwnProperty]] internal method of </w:t>
        </w:r>
        <w:r w:rsidRPr="00E77497">
          <w:rPr>
            <w:i/>
          </w:rPr>
          <w:t>O</w:t>
        </w:r>
        <w:r w:rsidRPr="00E77497">
          <w:t xml:space="preserve"> passing </w:t>
        </w:r>
        <w:r w:rsidRPr="00E77497">
          <w:rPr>
            <w:i/>
          </w:rPr>
          <w:t>P</w:t>
        </w:r>
      </w:ins>
      <w:ins w:id="19373" w:author="Rev 12 Allen Wirfs-Brock" w:date="2012-11-05T13:28:00Z">
        <w:r w:rsidR="00A261DD">
          <w:t xml:space="preserve"> and</w:t>
        </w:r>
      </w:ins>
      <w:ins w:id="19374" w:author="Rev 12 Allen Wirfs-Brock" w:date="2012-11-05T12:53:00Z">
        <w:r w:rsidRPr="00E77497">
          <w:t xml:space="preserve"> </w:t>
        </w:r>
        <w:r w:rsidRPr="00E77497">
          <w:rPr>
            <w:i/>
          </w:rPr>
          <w:t>newDesc</w:t>
        </w:r>
        <w:r w:rsidRPr="00E77497">
          <w:t xml:space="preserve"> as arguments.</w:t>
        </w:r>
      </w:ins>
    </w:p>
    <w:p w:rsidR="007E28FD" w:rsidRDefault="007E28FD">
      <w:pPr>
        <w:pStyle w:val="Note"/>
        <w:rPr>
          <w:ins w:id="19375" w:author="Rev 15 Allen Wirfs-Brock" w:date="2013-04-10T13:35:00Z"/>
        </w:rPr>
        <w:pPrChange w:id="19376" w:author="Rev 15 Allen Wirfs-Brock" w:date="2013-04-10T13:35:00Z">
          <w:pPr>
            <w:pStyle w:val="Heading3"/>
          </w:pPr>
        </w:pPrChange>
      </w:pPr>
      <w:ins w:id="19377" w:author="Rev 15 Allen Wirfs-Brock" w:date="2013-04-10T13:35:00Z">
        <w:r>
          <w:t>NOTE</w:t>
        </w:r>
        <w:r>
          <w:tab/>
        </w:r>
      </w:ins>
      <w:ins w:id="19378" w:author="Rev 15 Allen Wirfs-Brock" w:date="2013-04-10T13:37:00Z">
        <w:r>
          <w:t>This abstract operation creates a property whose attributes as set to the same defaults used for properties created by the ECMAScript language assignment operator.</w:t>
        </w:r>
      </w:ins>
    </w:p>
    <w:p w:rsidR="00A261DD" w:rsidRDefault="00A261DD" w:rsidP="00A46C0A">
      <w:pPr>
        <w:pStyle w:val="Heading3"/>
        <w:rPr>
          <w:ins w:id="19379" w:author="Rev 12 Allen Wirfs-Brock" w:date="2012-11-05T13:28:00Z"/>
        </w:rPr>
      </w:pPr>
      <w:bookmarkStart w:id="19380" w:name="_Toc361668396"/>
      <w:ins w:id="19381" w:author="Rev 12 Allen Wirfs-Brock" w:date="2012-11-05T13:28:00Z">
        <w:r>
          <w:t xml:space="preserve">DefinePropertyOrThrow (O, P, </w:t>
        </w:r>
      </w:ins>
      <w:ins w:id="19382" w:author="Rev 12 Allen Wirfs-Brock" w:date="2012-11-05T17:37:00Z">
        <w:r w:rsidR="00C83217">
          <w:t>desc</w:t>
        </w:r>
      </w:ins>
      <w:ins w:id="19383" w:author="Rev 12 Allen Wirfs-Brock" w:date="2012-11-05T13:28:00Z">
        <w:r>
          <w:t>)</w:t>
        </w:r>
        <w:bookmarkEnd w:id="19380"/>
      </w:ins>
    </w:p>
    <w:p w:rsidR="00A261DD" w:rsidRPr="00E77497" w:rsidRDefault="00A261DD" w:rsidP="00EF706A">
      <w:pPr>
        <w:rPr>
          <w:ins w:id="19384" w:author="Rev 12 Allen Wirfs-Brock" w:date="2012-11-05T13:28:00Z"/>
        </w:rPr>
      </w:pPr>
      <w:ins w:id="19385" w:author="Rev 12 Allen Wirfs-Brock" w:date="2012-11-05T13:28:00Z">
        <w:r>
          <w:t xml:space="preserve">The abstract operation </w:t>
        </w:r>
      </w:ins>
      <w:ins w:id="19386" w:author="Rev 12 Allen Wirfs-Brock" w:date="2012-11-05T13:29:00Z">
        <w:r>
          <w:rPr>
            <w:rFonts w:ascii="Times New Roman" w:hAnsi="Times New Roman"/>
          </w:rPr>
          <w:t>DefinePropertyOrThrow</w:t>
        </w:r>
      </w:ins>
      <w:ins w:id="19387" w:author="Rev 12 Allen Wirfs-Brock" w:date="2012-11-05T13:28:00Z">
        <w:r>
          <w:t xml:space="preserve"> is </w:t>
        </w:r>
      </w:ins>
      <w:ins w:id="19388" w:author="Rev 12 Allen Wirfs-Brock" w:date="2012-11-05T13:29:00Z">
        <w:r>
          <w:t xml:space="preserve">used to call the [[DefineOwnProperlty]] internal method of an object </w:t>
        </w:r>
      </w:ins>
      <w:ins w:id="19389" w:author="Rev 12 Allen Wirfs-Brock" w:date="2012-11-05T13:31:00Z">
        <w:r>
          <w:t>in a manner that will</w:t>
        </w:r>
      </w:ins>
      <w:ins w:id="19390" w:author="Rev 12 Allen Wirfs-Brock" w:date="2012-11-05T13:29:00Z">
        <w:r>
          <w:t xml:space="preserve"> throw a </w:t>
        </w:r>
        <w:r w:rsidRPr="00165778">
          <w:rPr>
            <w:b/>
          </w:rPr>
          <w:t>TypeError</w:t>
        </w:r>
        <w:r>
          <w:t xml:space="preserve"> exception </w:t>
        </w:r>
      </w:ins>
      <w:ins w:id="19391" w:author="Rev 12 Allen Wirfs-Brock" w:date="2012-11-05T13:31:00Z">
        <w:r>
          <w:t>if the requested prope</w:t>
        </w:r>
        <w:r w:rsidR="00C83217">
          <w:t>rty update can</w:t>
        </w:r>
        <w:del w:id="19392" w:author="Rev 15 Allen Wirfs-Brock" w:date="2013-05-12T18:49:00Z">
          <w:r w:rsidR="00C83217" w:rsidDel="00EF706A">
            <w:delText xml:space="preserve"> </w:delText>
          </w:r>
        </w:del>
        <w:r w:rsidR="00C83217">
          <w:t>not be performed</w:t>
        </w:r>
      </w:ins>
      <w:ins w:id="19393" w:author="Rev 12 Allen Wirfs-Brock" w:date="2012-11-05T13:28: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9394" w:author="Rev 12 Allen Wirfs-Brock" w:date="2012-11-05T17:38:00Z">
        <w:r w:rsidR="00C83217">
          <w:rPr>
            <w:rFonts w:ascii="Times New Roman" w:hAnsi="Times New Roman"/>
            <w:i/>
          </w:rPr>
          <w:t>desc</w:t>
        </w:r>
      </w:ins>
      <w:ins w:id="19395" w:author="Rev 12 Allen Wirfs-Brock" w:date="2012-11-05T13:28: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ins>
      <w:ins w:id="19396" w:author="Rev 12 Allen Wirfs-Brock" w:date="2012-11-05T17:38:00Z">
        <w:r w:rsidR="00C83217">
          <w:rPr>
            <w:rFonts w:ascii="Times New Roman" w:hAnsi="Times New Roman"/>
            <w:i/>
          </w:rPr>
          <w:t>desc</w:t>
        </w:r>
      </w:ins>
      <w:ins w:id="19397" w:author="Rev 12 Allen Wirfs-Brock" w:date="2012-11-05T13:28:00Z">
        <w:r>
          <w:rPr>
            <w:rFonts w:cs="Arial"/>
          </w:rPr>
          <w:t xml:space="preserve"> is</w:t>
        </w:r>
      </w:ins>
      <w:ins w:id="19398" w:author="Rev 13 Allen Wirfs-Brock" w:date="2012-12-01T10:04:00Z">
        <w:r w:rsidR="00EB2798">
          <w:rPr>
            <w:rFonts w:cs="Arial"/>
          </w:rPr>
          <w:t xml:space="preserve"> the</w:t>
        </w:r>
      </w:ins>
      <w:ins w:id="19399" w:author="Rev 12 Allen Wirfs-Brock" w:date="2012-11-05T13:28:00Z">
        <w:r>
          <w:rPr>
            <w:rFonts w:cs="Arial"/>
          </w:rPr>
          <w:t xml:space="preserve"> </w:t>
        </w:r>
      </w:ins>
      <w:ins w:id="19400" w:author="Rev 12 Allen Wirfs-Brock" w:date="2012-11-05T17:38:00Z">
        <w:r w:rsidR="00C83217">
          <w:rPr>
            <w:rFonts w:cs="Arial"/>
          </w:rPr>
          <w:t xml:space="preserve">Property Descriptor </w:t>
        </w:r>
        <w:del w:id="19401" w:author="Rev 13 Allen Wirfs-Brock" w:date="2012-12-01T10:05:00Z">
          <w:r w:rsidR="00C83217" w:rsidDel="003E1861">
            <w:rPr>
              <w:rFonts w:cs="Arial"/>
            </w:rPr>
            <w:delText xml:space="preserve">record </w:delText>
          </w:r>
        </w:del>
        <w:r w:rsidR="00C83217">
          <w:rPr>
            <w:rFonts w:cs="Arial"/>
          </w:rPr>
          <w:t>for</w:t>
        </w:r>
      </w:ins>
      <w:ins w:id="19402" w:author="Rev 12 Allen Wirfs-Brock" w:date="2012-11-05T13:28:00Z">
        <w:r>
          <w:rPr>
            <w:rFonts w:cs="Arial"/>
          </w:rPr>
          <w:t xml:space="preserve"> the property.</w:t>
        </w:r>
        <w:r w:rsidRPr="00E77497">
          <w:t xml:space="preserve"> </w:t>
        </w:r>
        <w:r>
          <w:t>This abstract operation perform</w:t>
        </w:r>
        <w:del w:id="19403" w:author="Rev 13 Allen Wirfs-Brock" w:date="2012-11-23T15:37:00Z">
          <w:r w:rsidDel="00167C65">
            <w:delText>s</w:delText>
          </w:r>
        </w:del>
        <w:r w:rsidRPr="00E77497">
          <w:t>, the following steps:</w:t>
        </w:r>
      </w:ins>
    </w:p>
    <w:p w:rsidR="00A261DD" w:rsidRDefault="00A261DD" w:rsidP="00A261DD">
      <w:pPr>
        <w:pStyle w:val="Alg4"/>
        <w:numPr>
          <w:ilvl w:val="0"/>
          <w:numId w:val="1126"/>
        </w:numPr>
        <w:spacing w:after="120"/>
        <w:contextualSpacing/>
        <w:rPr>
          <w:ins w:id="19404" w:author="Rev 12 Allen Wirfs-Brock" w:date="2012-11-05T13:28:00Z"/>
        </w:rPr>
      </w:pPr>
      <w:ins w:id="19405" w:author="Rev 12 Allen Wirfs-Brock" w:date="2012-11-05T13:28:00Z">
        <w:r>
          <w:t>Asse</w:t>
        </w:r>
      </w:ins>
      <w:ins w:id="19406" w:author="Rev 13 Allen Wirfs-Brock" w:date="2012-11-23T15:36:00Z">
        <w:r w:rsidR="00167C65">
          <w:t>r</w:t>
        </w:r>
      </w:ins>
      <w:ins w:id="19407" w:author="Rev 12 Allen Wirfs-Brock" w:date="2012-11-05T13:28:00Z">
        <w:r>
          <w:t>t: Type(</w:t>
        </w:r>
        <w:r>
          <w:rPr>
            <w:i/>
            <w:iCs/>
          </w:rPr>
          <w:t>O</w:t>
        </w:r>
        <w:r>
          <w:t>) is Object.</w:t>
        </w:r>
      </w:ins>
    </w:p>
    <w:p w:rsidR="00A261DD" w:rsidRDefault="00A261DD" w:rsidP="00755B7E">
      <w:pPr>
        <w:pStyle w:val="Alg4"/>
        <w:numPr>
          <w:ilvl w:val="0"/>
          <w:numId w:val="1126"/>
        </w:numPr>
        <w:spacing w:after="120"/>
        <w:contextualSpacing/>
        <w:rPr>
          <w:ins w:id="19408" w:author="Rev 12 Allen Wirfs-Brock" w:date="2012-11-05T13:28:00Z"/>
        </w:rPr>
      </w:pPr>
      <w:ins w:id="19409" w:author="Rev 12 Allen Wirfs-Brock" w:date="2012-11-05T13:28:00Z">
        <w:r>
          <w:t xml:space="preserve">Assert:  </w:t>
        </w:r>
      </w:ins>
      <w:ins w:id="19410" w:author="Rev 13 Allen Wirfs-Brock" w:date="2012-12-01T10:45:00Z">
        <w:r w:rsidR="00755B7E">
          <w:t>IsPropertyKey(</w:t>
        </w:r>
        <w:r w:rsidR="00755B7E">
          <w:rPr>
            <w:i/>
            <w:iCs/>
          </w:rPr>
          <w:t>P</w:t>
        </w:r>
        <w:r w:rsidR="00755B7E">
          <w:t xml:space="preserve">) is </w:t>
        </w:r>
        <w:r w:rsidR="00755B7E" w:rsidRPr="00B40933">
          <w:rPr>
            <w:b/>
            <w:bCs/>
          </w:rPr>
          <w:t>true</w:t>
        </w:r>
      </w:ins>
      <w:ins w:id="19411" w:author="Rev 12 Allen Wirfs-Brock" w:date="2012-11-05T13:28:00Z">
        <w:del w:id="19412"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A261DD" w:rsidRDefault="00A261DD" w:rsidP="00C83217">
      <w:pPr>
        <w:pStyle w:val="Alg4"/>
        <w:numPr>
          <w:ilvl w:val="0"/>
          <w:numId w:val="1126"/>
        </w:numPr>
        <w:spacing w:after="120"/>
        <w:contextualSpacing/>
        <w:rPr>
          <w:ins w:id="19413" w:author="Rev 12 Allen Wirfs-Brock" w:date="2012-11-05T13:32:00Z"/>
        </w:rPr>
      </w:pPr>
      <w:ins w:id="19414" w:author="Rev 12 Allen Wirfs-Brock" w:date="2012-11-05T13:32:00Z">
        <w:r>
          <w:t xml:space="preserve">Let  </w:t>
        </w:r>
        <w:r>
          <w:rPr>
            <w:i/>
            <w:iCs/>
          </w:rPr>
          <w:t>success</w:t>
        </w:r>
        <w:r>
          <w:t xml:space="preserve"> be the result of calling the</w:t>
        </w:r>
      </w:ins>
      <w:ins w:id="19415" w:author="Rev 12 Allen Wirfs-Brock" w:date="2012-11-05T13:33:00Z">
        <w:r>
          <w:t xml:space="preserv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ins>
      <w:ins w:id="19416" w:author="Rev 12 Allen Wirfs-Brock" w:date="2012-11-05T17:39:00Z">
        <w:r w:rsidR="00C83217">
          <w:rPr>
            <w:i/>
          </w:rPr>
          <w:t>d</w:t>
        </w:r>
      </w:ins>
      <w:ins w:id="19417" w:author="Rev 12 Allen Wirfs-Brock" w:date="2012-11-05T13:33:00Z">
        <w:r w:rsidRPr="00E77497">
          <w:rPr>
            <w:i/>
          </w:rPr>
          <w:t>esc</w:t>
        </w:r>
        <w:r w:rsidRPr="00E77497">
          <w:t xml:space="preserve"> as arguments</w:t>
        </w:r>
        <w:r>
          <w:t>.</w:t>
        </w:r>
      </w:ins>
    </w:p>
    <w:p w:rsidR="00C83217" w:rsidRDefault="00C83217" w:rsidP="00A261DD">
      <w:pPr>
        <w:pStyle w:val="Alg4"/>
        <w:numPr>
          <w:ilvl w:val="0"/>
          <w:numId w:val="1126"/>
        </w:numPr>
        <w:spacing w:after="120"/>
        <w:contextualSpacing/>
        <w:rPr>
          <w:ins w:id="19418" w:author="Rev 12 Allen Wirfs-Brock" w:date="2012-11-05T17:39:00Z"/>
        </w:rPr>
      </w:pPr>
      <w:ins w:id="19419" w:author="Rev 12 Allen Wirfs-Brock" w:date="2012-11-05T17:39:00Z">
        <w:r>
          <w:t>ReturnIfAbrupt(</w:t>
        </w:r>
        <w:r>
          <w:rPr>
            <w:i/>
            <w:iCs/>
          </w:rPr>
          <w:t>success</w:t>
        </w:r>
        <w:r>
          <w:t>).</w:t>
        </w:r>
      </w:ins>
    </w:p>
    <w:p w:rsidR="00C5171B" w:rsidRDefault="00C5171B" w:rsidP="00C5171B">
      <w:pPr>
        <w:pStyle w:val="Alg4"/>
        <w:numPr>
          <w:ilvl w:val="0"/>
          <w:numId w:val="1126"/>
        </w:numPr>
        <w:spacing w:after="120"/>
        <w:contextualSpacing/>
        <w:rPr>
          <w:ins w:id="19420" w:author="Rev 12 Allen Wirfs-Brock" w:date="2012-11-10T10:17:00Z"/>
        </w:rPr>
      </w:pPr>
      <w:ins w:id="19421" w:author="Rev 12 Allen Wirfs-Brock" w:date="2012-11-10T10:17:00Z">
        <w:r>
          <w:t xml:space="preserve">If </w:t>
        </w:r>
        <w:r>
          <w:rPr>
            <w:i/>
            <w:iCs/>
          </w:rPr>
          <w:t>success</w:t>
        </w:r>
        <w:r>
          <w:t xml:space="preserve"> is </w:t>
        </w:r>
        <w:r>
          <w:rPr>
            <w:b/>
            <w:bCs/>
          </w:rPr>
          <w:t>false</w:t>
        </w:r>
        <w:r>
          <w:t xml:space="preserve">, then throw a </w:t>
        </w:r>
        <w:r>
          <w:rPr>
            <w:b/>
            <w:bCs/>
          </w:rPr>
          <w:t>TypeError</w:t>
        </w:r>
        <w:r>
          <w:t xml:space="preserve"> exception.</w:t>
        </w:r>
      </w:ins>
    </w:p>
    <w:p w:rsidR="00A261DD" w:rsidRDefault="00C5171B" w:rsidP="00C5171B">
      <w:pPr>
        <w:pStyle w:val="Alg4"/>
        <w:numPr>
          <w:ilvl w:val="0"/>
          <w:numId w:val="1126"/>
        </w:numPr>
        <w:spacing w:after="240"/>
        <w:rPr>
          <w:ins w:id="19422" w:author="Rev 12 Allen Wirfs-Brock" w:date="2012-11-05T13:28:00Z"/>
        </w:rPr>
      </w:pPr>
      <w:ins w:id="19423" w:author="Rev 12 Allen Wirfs-Brock" w:date="2012-11-10T10:17:00Z">
        <w:r>
          <w:t xml:space="preserve">Return </w:t>
        </w:r>
        <w:r>
          <w:rPr>
            <w:i/>
            <w:iCs/>
          </w:rPr>
          <w:t>success</w:t>
        </w:r>
        <w:r w:rsidRPr="00E77497">
          <w:t>.</w:t>
        </w:r>
      </w:ins>
    </w:p>
    <w:p w:rsidR="00A46C0A" w:rsidRDefault="00A46C0A" w:rsidP="00272B20">
      <w:pPr>
        <w:pStyle w:val="Heading3"/>
        <w:rPr>
          <w:ins w:id="19424" w:author="Rev 12 Allen Wirfs-Brock" w:date="2012-11-10T10:08:00Z"/>
        </w:rPr>
      </w:pPr>
      <w:bookmarkStart w:id="19425" w:name="_Toc361668397"/>
      <w:ins w:id="19426" w:author="Rev 12 Allen Wirfs-Brock" w:date="2012-11-10T10:08:00Z">
        <w:r>
          <w:lastRenderedPageBreak/>
          <w:t>DeleteProperty</w:t>
        </w:r>
      </w:ins>
      <w:ins w:id="19427" w:author="Rev 12 Allen Wirfs-Brock" w:date="2012-11-10T10:52:00Z">
        <w:r w:rsidR="00272B20">
          <w:t>OrThrow</w:t>
        </w:r>
      </w:ins>
      <w:ins w:id="19428" w:author="Rev 12 Allen Wirfs-Brock" w:date="2012-11-10T10:08:00Z">
        <w:r>
          <w:t xml:space="preserve"> (O, P)</w:t>
        </w:r>
        <w:bookmarkEnd w:id="19425"/>
      </w:ins>
    </w:p>
    <w:p w:rsidR="00A46C0A" w:rsidRPr="00E77497" w:rsidRDefault="00A46C0A" w:rsidP="00167C65">
      <w:pPr>
        <w:rPr>
          <w:ins w:id="19429" w:author="Rev 12 Allen Wirfs-Brock" w:date="2012-11-10T10:08:00Z"/>
        </w:rPr>
      </w:pPr>
      <w:ins w:id="19430" w:author="Rev 12 Allen Wirfs-Brock" w:date="2012-11-10T10:08:00Z">
        <w:r>
          <w:t xml:space="preserve">The abstract operation </w:t>
        </w:r>
        <w:r>
          <w:rPr>
            <w:rFonts w:ascii="Times New Roman" w:hAnsi="Times New Roman"/>
          </w:rPr>
          <w:t>Put</w:t>
        </w:r>
        <w:r>
          <w:t xml:space="preserve"> is used to </w:t>
        </w:r>
      </w:ins>
      <w:ins w:id="19431" w:author="Rev 12 Allen Wirfs-Brock" w:date="2012-11-10T10:09:00Z">
        <w:r>
          <w:t xml:space="preserve">remove a </w:t>
        </w:r>
      </w:ins>
      <w:ins w:id="19432" w:author="Rev 12 Allen Wirfs-Brock" w:date="2012-11-10T10:08:00Z">
        <w:r>
          <w:t xml:space="preserve">specific </w:t>
        </w:r>
      </w:ins>
      <w:ins w:id="19433" w:author="Rev 12 Allen Wirfs-Brock" w:date="2012-11-10T10:09:00Z">
        <w:r>
          <w:t xml:space="preserve">own </w:t>
        </w:r>
      </w:ins>
      <w:ins w:id="19434" w:author="Rev 12 Allen Wirfs-Brock" w:date="2012-11-10T10:08:00Z">
        <w:r>
          <w:t xml:space="preserve">property of an object. </w:t>
        </w:r>
      </w:ins>
      <w:ins w:id="19435" w:author="Rev 12 Allen Wirfs-Brock" w:date="2012-11-10T10:53:00Z">
        <w:r w:rsidR="00272B20">
          <w:t>It throws an exception is the property is not configurable.</w:t>
        </w:r>
      </w:ins>
      <w:ins w:id="19436" w:author="Rev 12 Allen Wirfs-Brock" w:date="2012-11-10T10:0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ins>
      <w:ins w:id="19437" w:author="Rev 12 Allen Wirfs-Brock" w:date="2012-11-10T10:52:00Z">
        <w:r w:rsidR="00272B20">
          <w:rPr>
            <w:rFonts w:ascii="Times New Roman" w:hAnsi="Times New Roman"/>
            <w:i/>
          </w:rPr>
          <w:t>P</w:t>
        </w:r>
        <w:r w:rsidR="00272B20">
          <w:rPr>
            <w:rFonts w:cs="Arial"/>
          </w:rPr>
          <w:t xml:space="preserve"> </w:t>
        </w:r>
      </w:ins>
      <w:ins w:id="19438" w:author="Rev 12 Allen Wirfs-Brock" w:date="2012-11-10T10:08:00Z">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9439" w:author="Rev 12 Allen Wirfs-Brock" w:date="2012-11-10T10:52:00Z">
        <w:r w:rsidR="00272B20">
          <w:rPr>
            <w:rFonts w:cs="Arial"/>
          </w:rPr>
          <w:t xml:space="preserve"> and</w:t>
        </w:r>
      </w:ins>
      <w:ins w:id="19440" w:author="Rev 12 Allen Wirfs-Brock" w:date="2012-11-10T10:08: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9441" w:author="Rev 13 Allen Wirfs-Brock" w:date="2012-11-23T15:37:00Z">
          <w:r w:rsidRPr="00E77497" w:rsidDel="00167C65">
            <w:delText>,</w:delText>
          </w:r>
        </w:del>
        <w:r w:rsidRPr="00E77497">
          <w:t xml:space="preserve"> the following steps:</w:t>
        </w:r>
      </w:ins>
    </w:p>
    <w:p w:rsidR="00A46C0A" w:rsidRDefault="00A46C0A" w:rsidP="00A46C0A">
      <w:pPr>
        <w:pStyle w:val="Alg4"/>
        <w:numPr>
          <w:ilvl w:val="0"/>
          <w:numId w:val="1171"/>
        </w:numPr>
        <w:spacing w:after="120"/>
        <w:contextualSpacing/>
        <w:rPr>
          <w:ins w:id="19442" w:author="Rev 12 Allen Wirfs-Brock" w:date="2012-11-10T10:08:00Z"/>
        </w:rPr>
      </w:pPr>
      <w:ins w:id="19443" w:author="Rev 12 Allen Wirfs-Brock" w:date="2012-11-10T10:08:00Z">
        <w:r>
          <w:t>Asse</w:t>
        </w:r>
      </w:ins>
      <w:ins w:id="19444" w:author="Rev 13 Allen Wirfs-Brock" w:date="2012-11-23T15:36:00Z">
        <w:r w:rsidR="00167C65">
          <w:t>r</w:t>
        </w:r>
      </w:ins>
      <w:ins w:id="19445" w:author="Rev 12 Allen Wirfs-Brock" w:date="2012-11-10T10:08:00Z">
        <w:r>
          <w:t>t: Type(</w:t>
        </w:r>
        <w:r>
          <w:rPr>
            <w:i/>
            <w:iCs/>
          </w:rPr>
          <w:t>O</w:t>
        </w:r>
        <w:r>
          <w:t>) is Object.</w:t>
        </w:r>
      </w:ins>
    </w:p>
    <w:p w:rsidR="00A46C0A" w:rsidRDefault="00A46C0A" w:rsidP="00755B7E">
      <w:pPr>
        <w:pStyle w:val="Alg4"/>
        <w:numPr>
          <w:ilvl w:val="0"/>
          <w:numId w:val="1171"/>
        </w:numPr>
        <w:spacing w:after="120"/>
        <w:contextualSpacing/>
        <w:rPr>
          <w:ins w:id="19446" w:author="Rev 12 Allen Wirfs-Brock" w:date="2012-11-10T10:08:00Z"/>
        </w:rPr>
      </w:pPr>
      <w:ins w:id="19447" w:author="Rev 12 Allen Wirfs-Brock" w:date="2012-11-10T10:08:00Z">
        <w:r>
          <w:t xml:space="preserve">Assert:  </w:t>
        </w:r>
      </w:ins>
      <w:ins w:id="19448" w:author="Rev 13 Allen Wirfs-Brock" w:date="2012-12-01T10:45:00Z">
        <w:r w:rsidR="00755B7E">
          <w:t>IsPropertyKey(</w:t>
        </w:r>
        <w:r w:rsidR="00755B7E">
          <w:rPr>
            <w:i/>
            <w:iCs/>
          </w:rPr>
          <w:t>P</w:t>
        </w:r>
        <w:r w:rsidR="00755B7E">
          <w:t xml:space="preserve">) is </w:t>
        </w:r>
        <w:r w:rsidR="00755B7E" w:rsidRPr="00B40933">
          <w:rPr>
            <w:b/>
            <w:bCs/>
          </w:rPr>
          <w:t>true</w:t>
        </w:r>
      </w:ins>
      <w:ins w:id="19449" w:author="Rev 12 Allen Wirfs-Brock" w:date="2012-11-10T10:08:00Z">
        <w:del w:id="19450"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A46C0A" w:rsidRDefault="00A46C0A" w:rsidP="00AB1881">
      <w:pPr>
        <w:pStyle w:val="Alg4"/>
        <w:numPr>
          <w:ilvl w:val="0"/>
          <w:numId w:val="1171"/>
        </w:numPr>
        <w:spacing w:after="120"/>
        <w:contextualSpacing/>
        <w:rPr>
          <w:ins w:id="19451" w:author="Rev 12 Allen Wirfs-Brock" w:date="2012-11-10T10:08:00Z"/>
        </w:rPr>
      </w:pPr>
      <w:ins w:id="19452" w:author="Rev 12 Allen Wirfs-Brock" w:date="2012-11-10T10:08:00Z">
        <w:r>
          <w:t xml:space="preserve">Let  </w:t>
        </w:r>
        <w:r>
          <w:rPr>
            <w:i/>
            <w:iCs/>
          </w:rPr>
          <w:t>success</w:t>
        </w:r>
        <w:r>
          <w:t xml:space="preserve"> be the result of calling the [[</w:t>
        </w:r>
      </w:ins>
      <w:ins w:id="19453" w:author="Rev 12 Allen Wirfs-Brock" w:date="2012-11-10T10:11:00Z">
        <w:r>
          <w:t>Delete</w:t>
        </w:r>
      </w:ins>
      <w:ins w:id="19454" w:author="Rev 12 Allen Wirfs-Brock" w:date="2012-11-10T10:08:00Z">
        <w:r>
          <w:t xml:space="preserv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ins>
      <w:ins w:id="19455" w:author="Rev 12 Allen Wirfs-Brock" w:date="2012-11-10T10:30:00Z">
        <w:r w:rsidR="00AB1881">
          <w:t>.</w:t>
        </w:r>
      </w:ins>
    </w:p>
    <w:p w:rsidR="00A46C0A" w:rsidRDefault="00A46C0A" w:rsidP="00A46C0A">
      <w:pPr>
        <w:pStyle w:val="Alg4"/>
        <w:numPr>
          <w:ilvl w:val="0"/>
          <w:numId w:val="1171"/>
        </w:numPr>
        <w:contextualSpacing/>
        <w:rPr>
          <w:ins w:id="19456" w:author="Rev 12 Allen Wirfs-Brock" w:date="2012-11-10T10:11:00Z"/>
        </w:rPr>
      </w:pPr>
      <w:ins w:id="19457" w:author="Rev 12 Allen Wirfs-Brock" w:date="2012-11-10T10:11:00Z">
        <w:r>
          <w:t>ReturnIfAbrupt(</w:t>
        </w:r>
        <w:r>
          <w:rPr>
            <w:i/>
            <w:iCs/>
          </w:rPr>
          <w:t>success</w:t>
        </w:r>
        <w:r>
          <w:t>).</w:t>
        </w:r>
      </w:ins>
    </w:p>
    <w:p w:rsidR="00C5171B" w:rsidRDefault="00C5171B" w:rsidP="00272B20">
      <w:pPr>
        <w:pStyle w:val="Alg4"/>
        <w:numPr>
          <w:ilvl w:val="0"/>
          <w:numId w:val="1171"/>
        </w:numPr>
        <w:spacing w:after="120"/>
        <w:contextualSpacing/>
        <w:rPr>
          <w:ins w:id="19458" w:author="Rev 12 Allen Wirfs-Brock" w:date="2012-11-10T10:18:00Z"/>
        </w:rPr>
      </w:pPr>
      <w:ins w:id="19459" w:author="Rev 12 Allen Wirfs-Brock" w:date="2012-11-10T10:18:00Z">
        <w:r>
          <w:t xml:space="preserve">If </w:t>
        </w:r>
        <w:r>
          <w:rPr>
            <w:i/>
            <w:iCs/>
          </w:rPr>
          <w:t>success</w:t>
        </w:r>
        <w:r>
          <w:t xml:space="preserve"> is </w:t>
        </w:r>
        <w:r>
          <w:rPr>
            <w:b/>
            <w:bCs/>
          </w:rPr>
          <w:t>false</w:t>
        </w:r>
        <w:r>
          <w:t xml:space="preserve">, then throw a </w:t>
        </w:r>
        <w:r>
          <w:rPr>
            <w:b/>
            <w:bCs/>
          </w:rPr>
          <w:t>TypeError</w:t>
        </w:r>
        <w:r>
          <w:t xml:space="preserve"> exception.</w:t>
        </w:r>
      </w:ins>
    </w:p>
    <w:p w:rsidR="00A46C0A" w:rsidRPr="00E77497" w:rsidRDefault="00C5171B" w:rsidP="00C5171B">
      <w:pPr>
        <w:pStyle w:val="Alg4"/>
        <w:numPr>
          <w:ilvl w:val="0"/>
          <w:numId w:val="1171"/>
        </w:numPr>
        <w:spacing w:after="120"/>
        <w:rPr>
          <w:ins w:id="19460" w:author="Rev 12 Allen Wirfs-Brock" w:date="2012-11-10T10:08:00Z"/>
        </w:rPr>
      </w:pPr>
      <w:ins w:id="19461" w:author="Rev 12 Allen Wirfs-Brock" w:date="2012-11-10T10:18:00Z">
        <w:r>
          <w:t xml:space="preserve">Return </w:t>
        </w:r>
        <w:r>
          <w:rPr>
            <w:i/>
            <w:iCs/>
          </w:rPr>
          <w:t>success</w:t>
        </w:r>
        <w:r w:rsidRPr="00E77497">
          <w:t>.</w:t>
        </w:r>
      </w:ins>
    </w:p>
    <w:p w:rsidR="003A277E" w:rsidRPr="00E77497" w:rsidRDefault="003A277E" w:rsidP="00CF3185">
      <w:pPr>
        <w:pStyle w:val="Heading3"/>
        <w:rPr>
          <w:ins w:id="19462" w:author="Rev 12 Allen Wirfs-Brock" w:date="2012-11-12T17:17:00Z"/>
        </w:rPr>
      </w:pPr>
      <w:bookmarkStart w:id="19463" w:name="_Toc361668398"/>
      <w:ins w:id="19464" w:author="Rev 12 Allen Wirfs-Brock" w:date="2012-11-12T17:17:00Z">
        <w:r w:rsidRPr="00E77497">
          <w:t>HasProperty (</w:t>
        </w:r>
        <w:r>
          <w:t xml:space="preserve">O, </w:t>
        </w:r>
        <w:r w:rsidRPr="00E77497">
          <w:t>P)</w:t>
        </w:r>
        <w:bookmarkEnd w:id="19463"/>
      </w:ins>
    </w:p>
    <w:p w:rsidR="003A277E" w:rsidRPr="00E77497" w:rsidRDefault="003A277E" w:rsidP="00167C65">
      <w:pPr>
        <w:rPr>
          <w:ins w:id="19465" w:author="Rev 12 Allen Wirfs-Brock" w:date="2012-11-12T17:18:00Z"/>
        </w:rPr>
      </w:pPr>
      <w:ins w:id="19466" w:author="Rev 12 Allen Wirfs-Brock" w:date="2012-11-12T17:18:00Z">
        <w:r>
          <w:t xml:space="preserve">The abstract operation </w:t>
        </w:r>
        <w:r>
          <w:rPr>
            <w:rFonts w:ascii="Times New Roman" w:hAnsi="Times New Roman"/>
          </w:rPr>
          <w:t>HasProperty</w:t>
        </w:r>
        <w:r>
          <w:t xml:space="preserve"> is used to determine whether an object has </w:t>
        </w:r>
      </w:ins>
      <w:ins w:id="19467" w:author="Rev 12 Allen Wirfs-Brock" w:date="2012-11-12T17:19:00Z">
        <w:r>
          <w:t>a property with the</w:t>
        </w:r>
      </w:ins>
      <w:ins w:id="19468" w:author="Rev 12 Allen Wirfs-Brock" w:date="2012-11-12T17:18:00Z">
        <w:r>
          <w:t xml:space="preserve"> specified </w:t>
        </w:r>
      </w:ins>
      <w:ins w:id="19469" w:author="Rev 12 Allen Wirfs-Brock" w:date="2012-11-12T17:19:00Z">
        <w:r>
          <w:t>property key</w:t>
        </w:r>
      </w:ins>
      <w:ins w:id="19470" w:author="Rev 12 Allen Wirfs-Brock" w:date="2012-11-12T17:18:00Z">
        <w:r>
          <w:t>.</w:t>
        </w:r>
      </w:ins>
      <w:ins w:id="19471" w:author="Rev 12 Allen Wirfs-Brock" w:date="2012-11-12T17:19:00Z">
        <w:r>
          <w:t xml:space="preserve">  The property may be either an own or inherited.</w:t>
        </w:r>
      </w:ins>
      <w:ins w:id="19472" w:author="Rev 12 Allen Wirfs-Brock" w:date="2012-11-12T17:18:00Z">
        <w:r>
          <w:t xml:space="preserve"> </w:t>
        </w:r>
      </w:ins>
      <w:ins w:id="19473" w:author="Rev 12 Allen Wirfs-Brock" w:date="2012-11-12T17:20:00Z">
        <w:r>
          <w:t>A Boolean value is return</w:t>
        </w:r>
      </w:ins>
      <w:ins w:id="19474" w:author="Rev 16 Allen Wirfs-Brock" w:date="2013-06-17T16:40:00Z">
        <w:r w:rsidR="001228A8">
          <w:t>ed</w:t>
        </w:r>
      </w:ins>
      <w:ins w:id="19475" w:author="Rev 12 Allen Wirfs-Brock" w:date="2012-11-12T17:20:00Z">
        <w:r>
          <w:t>.</w:t>
        </w:r>
      </w:ins>
      <w:ins w:id="19476" w:author="Rev 12 Allen Wirfs-Brock" w:date="2012-11-12T17:1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del w:id="19477" w:author="Rev 13 Allen Wirfs-Brock" w:date="2012-11-23T15:37:00Z">
          <w:r w:rsidRPr="00E77497" w:rsidDel="00167C65">
            <w:delText>,</w:delText>
          </w:r>
        </w:del>
        <w:r w:rsidRPr="00E77497">
          <w:t xml:space="preserve"> the following steps:</w:t>
        </w:r>
      </w:ins>
    </w:p>
    <w:p w:rsidR="003A277E" w:rsidRDefault="003A277E" w:rsidP="003A277E">
      <w:pPr>
        <w:pStyle w:val="Alg4"/>
        <w:numPr>
          <w:ilvl w:val="0"/>
          <w:numId w:val="1178"/>
        </w:numPr>
        <w:spacing w:after="120"/>
        <w:contextualSpacing/>
        <w:rPr>
          <w:ins w:id="19478" w:author="Rev 12 Allen Wirfs-Brock" w:date="2012-11-12T17:21:00Z"/>
        </w:rPr>
      </w:pPr>
      <w:ins w:id="19479" w:author="Rev 12 Allen Wirfs-Brock" w:date="2012-11-12T17:21:00Z">
        <w:r>
          <w:t>Asse</w:t>
        </w:r>
      </w:ins>
      <w:ins w:id="19480" w:author="Rev 13 Allen Wirfs-Brock" w:date="2012-11-23T15:36:00Z">
        <w:r w:rsidR="00167C65">
          <w:t>r</w:t>
        </w:r>
      </w:ins>
      <w:ins w:id="19481" w:author="Rev 12 Allen Wirfs-Brock" w:date="2012-11-12T17:21:00Z">
        <w:r>
          <w:t>t: Type(</w:t>
        </w:r>
        <w:r>
          <w:rPr>
            <w:i/>
            <w:iCs/>
          </w:rPr>
          <w:t>O</w:t>
        </w:r>
        <w:r>
          <w:t>) is Object.</w:t>
        </w:r>
      </w:ins>
    </w:p>
    <w:p w:rsidR="003A277E" w:rsidRDefault="003A277E" w:rsidP="00755B7E">
      <w:pPr>
        <w:pStyle w:val="Alg4"/>
        <w:numPr>
          <w:ilvl w:val="0"/>
          <w:numId w:val="1178"/>
        </w:numPr>
        <w:spacing w:after="120"/>
        <w:contextualSpacing/>
        <w:rPr>
          <w:ins w:id="19482" w:author="Rev 12 Allen Wirfs-Brock" w:date="2012-11-12T17:21:00Z"/>
        </w:rPr>
      </w:pPr>
      <w:ins w:id="19483" w:author="Rev 12 Allen Wirfs-Brock" w:date="2012-11-12T17:21:00Z">
        <w:r>
          <w:t xml:space="preserve">Assert:  </w:t>
        </w:r>
      </w:ins>
      <w:ins w:id="19484" w:author="Rev 13 Allen Wirfs-Brock" w:date="2012-12-01T10:46:00Z">
        <w:r w:rsidR="00755B7E">
          <w:t>IsPropertyKey(</w:t>
        </w:r>
        <w:r w:rsidR="00755B7E">
          <w:rPr>
            <w:i/>
            <w:iCs/>
          </w:rPr>
          <w:t>P</w:t>
        </w:r>
        <w:r w:rsidR="00755B7E">
          <w:t xml:space="preserve">) is </w:t>
        </w:r>
        <w:r w:rsidR="00755B7E" w:rsidRPr="00B40933">
          <w:rPr>
            <w:b/>
            <w:bCs/>
          </w:rPr>
          <w:t>true</w:t>
        </w:r>
      </w:ins>
      <w:ins w:id="19485" w:author="Rev 12 Allen Wirfs-Brock" w:date="2012-11-12T17:21:00Z">
        <w:del w:id="19486"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CF3185" w:rsidDel="003558F8" w:rsidRDefault="00CF3185" w:rsidP="003A277E">
      <w:pPr>
        <w:pStyle w:val="Alg4"/>
        <w:numPr>
          <w:ilvl w:val="0"/>
          <w:numId w:val="1178"/>
        </w:numPr>
        <w:rPr>
          <w:ins w:id="19487" w:author="Rev 12 Allen Wirfs-Brock" w:date="2012-11-12T18:02:00Z"/>
          <w:del w:id="19488" w:author="Rev 13 Allen Wirfs-Brock" w:date="2012-12-21T11:21:00Z"/>
        </w:rPr>
      </w:pPr>
      <w:ins w:id="19489" w:author="Rev 12 Allen Wirfs-Brock" w:date="2012-11-12T18:02:00Z">
        <w:del w:id="19490" w:author="Rev 13 Allen Wirfs-Brock" w:date="2012-12-21T11:21:00Z">
          <w:r w:rsidDel="003558F8">
            <w:delText xml:space="preserve">Let </w:delText>
          </w:r>
          <w:r w:rsidDel="003558F8">
            <w:rPr>
              <w:i/>
              <w:iCs/>
            </w:rPr>
            <w:delText>obj</w:delText>
          </w:r>
          <w:r w:rsidDel="003558F8">
            <w:delText xml:space="preserve"> be </w:delText>
          </w:r>
          <w:r w:rsidDel="003558F8">
            <w:rPr>
              <w:i/>
              <w:iCs/>
            </w:rPr>
            <w:delText>O.</w:delText>
          </w:r>
        </w:del>
      </w:ins>
    </w:p>
    <w:p w:rsidR="00CF3185" w:rsidDel="003558F8" w:rsidRDefault="00CF3185" w:rsidP="003A277E">
      <w:pPr>
        <w:pStyle w:val="Alg4"/>
        <w:numPr>
          <w:ilvl w:val="0"/>
          <w:numId w:val="1178"/>
        </w:numPr>
        <w:rPr>
          <w:ins w:id="19491" w:author="Rev 12 Allen Wirfs-Brock" w:date="2012-11-12T18:03:00Z"/>
          <w:del w:id="19492" w:author="Rev 13 Allen Wirfs-Brock" w:date="2012-12-21T11:21:00Z"/>
        </w:rPr>
      </w:pPr>
      <w:ins w:id="19493" w:author="Rev 12 Allen Wirfs-Brock" w:date="2012-11-12T18:03:00Z">
        <w:del w:id="19494" w:author="Rev 13 Allen Wirfs-Brock" w:date="2012-12-21T11:21:00Z">
          <w:r w:rsidDel="003558F8">
            <w:delText>Repeat,</w:delText>
          </w:r>
        </w:del>
      </w:ins>
    </w:p>
    <w:p w:rsidR="00CF3185" w:rsidDel="003558F8" w:rsidRDefault="00CF3185" w:rsidP="00CF3185">
      <w:pPr>
        <w:pStyle w:val="Alg4"/>
        <w:numPr>
          <w:ilvl w:val="1"/>
          <w:numId w:val="1178"/>
        </w:numPr>
        <w:rPr>
          <w:ins w:id="19495" w:author="Rev 12 Allen Wirfs-Brock" w:date="2012-11-12T18:04:00Z"/>
          <w:del w:id="19496" w:author="Rev 13 Allen Wirfs-Brock" w:date="2012-12-21T11:21:00Z"/>
        </w:rPr>
      </w:pPr>
      <w:ins w:id="19497" w:author="Rev 12 Allen Wirfs-Brock" w:date="2012-11-12T18:04:00Z">
        <w:del w:id="19498" w:author="Rev 13 Allen Wirfs-Brock" w:date="2012-12-21T11:21:00Z">
          <w:r w:rsidDel="003558F8">
            <w:delText xml:space="preserve">If </w:delText>
          </w:r>
          <w:r w:rsidDel="003558F8">
            <w:rPr>
              <w:i/>
              <w:iCs/>
            </w:rPr>
            <w:delText>obj</w:delText>
          </w:r>
          <w:r w:rsidDel="003558F8">
            <w:delText xml:space="preserve"> is </w:delText>
          </w:r>
          <w:r w:rsidDel="003558F8">
            <w:rPr>
              <w:b/>
              <w:bCs/>
            </w:rPr>
            <w:delText>null</w:delText>
          </w:r>
          <w:r w:rsidDel="003558F8">
            <w:delText xml:space="preserve">, then return </w:delText>
          </w:r>
          <w:r w:rsidDel="003558F8">
            <w:rPr>
              <w:b/>
              <w:bCs/>
            </w:rPr>
            <w:delText>false.</w:delText>
          </w:r>
        </w:del>
      </w:ins>
    </w:p>
    <w:p w:rsidR="00CF3185" w:rsidDel="003558F8" w:rsidRDefault="00CF3185" w:rsidP="00CF3185">
      <w:pPr>
        <w:pStyle w:val="Alg4"/>
        <w:numPr>
          <w:ilvl w:val="1"/>
          <w:numId w:val="1178"/>
        </w:numPr>
        <w:spacing w:after="220"/>
        <w:contextualSpacing/>
        <w:rPr>
          <w:ins w:id="19499" w:author="Rev 12 Allen Wirfs-Brock" w:date="2012-11-12T18:04:00Z"/>
          <w:del w:id="19500" w:author="Rev 13 Allen Wirfs-Brock" w:date="2012-12-21T11:21:00Z"/>
        </w:rPr>
      </w:pPr>
      <w:ins w:id="19501" w:author="Rev 12 Allen Wirfs-Brock" w:date="2012-11-12T18:04:00Z">
        <w:del w:id="19502" w:author="Rev 13 Allen Wirfs-Brock" w:date="2012-12-21T11:21:00Z">
          <w:r w:rsidDel="003558F8">
            <w:delText>If Type(</w:delText>
          </w:r>
          <w:r w:rsidDel="003558F8">
            <w:rPr>
              <w:i/>
              <w:iCs/>
            </w:rPr>
            <w:delText>obj</w:delText>
          </w:r>
          <w:r w:rsidDel="003558F8">
            <w:delText xml:space="preserve">) is not Object, then throw a </w:delText>
          </w:r>
          <w:r w:rsidDel="003558F8">
            <w:rPr>
              <w:b/>
              <w:bCs/>
            </w:rPr>
            <w:delText>TypeError</w:delText>
          </w:r>
          <w:r w:rsidDel="003558F8">
            <w:delText xml:space="preserve"> exception.</w:delText>
          </w:r>
        </w:del>
      </w:ins>
    </w:p>
    <w:p w:rsidR="003A277E" w:rsidRPr="00E77497" w:rsidDel="003558F8" w:rsidRDefault="003A277E" w:rsidP="00F45224">
      <w:pPr>
        <w:pStyle w:val="Alg4"/>
        <w:numPr>
          <w:ilvl w:val="1"/>
          <w:numId w:val="1178"/>
        </w:numPr>
        <w:rPr>
          <w:ins w:id="19503" w:author="Rev 12 Allen Wirfs-Brock" w:date="2012-11-12T17:17:00Z"/>
          <w:del w:id="19504" w:author="Rev 13 Allen Wirfs-Brock" w:date="2012-12-21T11:21:00Z"/>
        </w:rPr>
      </w:pPr>
      <w:ins w:id="19505" w:author="Rev 12 Allen Wirfs-Brock" w:date="2012-11-12T17:17:00Z">
        <w:del w:id="19506" w:author="Rev 13 Allen Wirfs-Brock" w:date="2012-12-21T11:21:00Z">
          <w:r w:rsidRPr="00E77497" w:rsidDel="003558F8">
            <w:delText xml:space="preserve">Let </w:delText>
          </w:r>
          <w:r w:rsidDel="003558F8">
            <w:rPr>
              <w:i/>
            </w:rPr>
            <w:delText>has</w:delText>
          </w:r>
          <w:r w:rsidRPr="00E77497" w:rsidDel="003558F8">
            <w:rPr>
              <w:i/>
            </w:rPr>
            <w:delText xml:space="preserve"> </w:delText>
          </w:r>
          <w:r w:rsidRPr="00E77497" w:rsidDel="003558F8">
            <w:delText>be the result of calling the [[</w:delText>
          </w:r>
          <w:r w:rsidDel="003558F8">
            <w:delText>Has</w:delText>
          </w:r>
          <w:r w:rsidRPr="00E77497" w:rsidDel="003558F8">
            <w:delText xml:space="preserve">OwnProperty]] internal method of </w:delText>
          </w:r>
        </w:del>
      </w:ins>
      <w:ins w:id="19507" w:author="Rev 12 Allen Wirfs-Brock" w:date="2012-11-12T18:04:00Z">
        <w:del w:id="19508" w:author="Rev 13 Allen Wirfs-Brock" w:date="2012-12-21T11:21:00Z">
          <w:r w:rsidR="00CF3185" w:rsidDel="003558F8">
            <w:rPr>
              <w:i/>
            </w:rPr>
            <w:delText>obj</w:delText>
          </w:r>
        </w:del>
      </w:ins>
      <w:ins w:id="19509" w:author="Rev 12 Allen Wirfs-Brock" w:date="2012-11-12T17:17:00Z">
        <w:del w:id="19510" w:author="Rev 13 Allen Wirfs-Brock" w:date="2012-12-21T11:21:00Z">
          <w:r w:rsidRPr="00E77497" w:rsidDel="003558F8">
            <w:rPr>
              <w:i/>
            </w:rPr>
            <w:delText xml:space="preserve"> </w:delText>
          </w:r>
        </w:del>
      </w:ins>
      <w:ins w:id="19511" w:author="Rev 12 Allen Wirfs-Brock" w:date="2012-11-12T18:04:00Z">
        <w:del w:id="19512" w:author="Rev 13 Allen Wirfs-Brock" w:date="2012-12-21T11:21:00Z">
          <w:r w:rsidR="00CF3185" w:rsidDel="003558F8">
            <w:delText>argument</w:delText>
          </w:r>
        </w:del>
      </w:ins>
      <w:ins w:id="19513" w:author="Rev 12 Allen Wirfs-Brock" w:date="2012-11-12T17:17:00Z">
        <w:del w:id="19514" w:author="Rev 13 Allen Wirfs-Brock" w:date="2012-12-21T11:21:00Z">
          <w:r w:rsidRPr="00E77497" w:rsidDel="003558F8">
            <w:delText xml:space="preserve"> </w:delText>
          </w:r>
          <w:r w:rsidRPr="00E77497" w:rsidDel="003558F8">
            <w:rPr>
              <w:i/>
            </w:rPr>
            <w:delText>P</w:delText>
          </w:r>
          <w:r w:rsidRPr="00E77497" w:rsidDel="003558F8">
            <w:delText>.</w:delText>
          </w:r>
        </w:del>
      </w:ins>
    </w:p>
    <w:p w:rsidR="003A277E" w:rsidDel="003558F8" w:rsidRDefault="003A277E" w:rsidP="00F45224">
      <w:pPr>
        <w:pStyle w:val="Alg4"/>
        <w:numPr>
          <w:ilvl w:val="1"/>
          <w:numId w:val="1178"/>
        </w:numPr>
        <w:rPr>
          <w:ins w:id="19515" w:author="Rev 12 Allen Wirfs-Brock" w:date="2012-11-12T17:17:00Z"/>
          <w:del w:id="19516" w:author="Rev 13 Allen Wirfs-Brock" w:date="2012-12-21T11:21:00Z"/>
        </w:rPr>
      </w:pPr>
      <w:ins w:id="19517" w:author="Rev 12 Allen Wirfs-Brock" w:date="2012-11-12T17:17:00Z">
        <w:del w:id="19518" w:author="Rev 13 Allen Wirfs-Brock" w:date="2012-12-21T11:21:00Z">
          <w:r w:rsidDel="003558F8">
            <w:delText>ReturnIfAbrupt(</w:delText>
          </w:r>
        </w:del>
      </w:ins>
      <w:ins w:id="19519" w:author="Rev 12 Allen Wirfs-Brock" w:date="2012-11-12T17:59:00Z">
        <w:del w:id="19520" w:author="Rev 13 Allen Wirfs-Brock" w:date="2012-12-21T11:21:00Z">
          <w:r w:rsidR="00CF3185" w:rsidDel="003558F8">
            <w:rPr>
              <w:i/>
            </w:rPr>
            <w:delText>has</w:delText>
          </w:r>
        </w:del>
      </w:ins>
      <w:ins w:id="19521" w:author="Rev 12 Allen Wirfs-Brock" w:date="2012-11-12T17:17:00Z">
        <w:del w:id="19522" w:author="Rev 13 Allen Wirfs-Brock" w:date="2012-12-21T11:21:00Z">
          <w:r w:rsidDel="003558F8">
            <w:delText>).</w:delText>
          </w:r>
        </w:del>
      </w:ins>
    </w:p>
    <w:p w:rsidR="003A277E" w:rsidRPr="00E77497" w:rsidDel="003558F8" w:rsidRDefault="003A277E" w:rsidP="00F45224">
      <w:pPr>
        <w:pStyle w:val="Alg4"/>
        <w:numPr>
          <w:ilvl w:val="1"/>
          <w:numId w:val="1178"/>
        </w:numPr>
        <w:rPr>
          <w:ins w:id="19523" w:author="Rev 12 Allen Wirfs-Brock" w:date="2012-11-12T17:17:00Z"/>
          <w:del w:id="19524" w:author="Rev 13 Allen Wirfs-Brock" w:date="2012-12-21T11:21:00Z"/>
        </w:rPr>
      </w:pPr>
      <w:ins w:id="19525" w:author="Rev 12 Allen Wirfs-Brock" w:date="2012-11-12T17:17:00Z">
        <w:del w:id="19526" w:author="Rev 13 Allen Wirfs-Brock" w:date="2012-12-21T11:21:00Z">
          <w:r w:rsidRPr="00E77497" w:rsidDel="003558F8">
            <w:delText xml:space="preserve">If </w:delText>
          </w:r>
          <w:r w:rsidDel="003558F8">
            <w:rPr>
              <w:i/>
            </w:rPr>
            <w:delText>has</w:delText>
          </w:r>
          <w:r w:rsidRPr="00E77497" w:rsidDel="003558F8">
            <w:rPr>
              <w:i/>
            </w:rPr>
            <w:delText xml:space="preserve"> </w:delText>
          </w:r>
          <w:r w:rsidRPr="00E77497" w:rsidDel="003558F8">
            <w:delText xml:space="preserve">is </w:delText>
          </w:r>
          <w:r w:rsidRPr="00035225" w:rsidDel="003558F8">
            <w:rPr>
              <w:b/>
              <w:bCs/>
            </w:rPr>
            <w:delText>true</w:delText>
          </w:r>
          <w:r w:rsidRPr="00E77497" w:rsidDel="003558F8">
            <w:delText xml:space="preserve">, return </w:delText>
          </w:r>
          <w:r w:rsidRPr="00035225" w:rsidDel="003558F8">
            <w:rPr>
              <w:i/>
            </w:rPr>
            <w:delText xml:space="preserve"> </w:delText>
          </w:r>
          <w:r w:rsidDel="003558F8">
            <w:rPr>
              <w:i/>
            </w:rPr>
            <w:delText>has</w:delText>
          </w:r>
          <w:r w:rsidRPr="00E77497" w:rsidDel="003558F8">
            <w:delText>.</w:delText>
          </w:r>
        </w:del>
      </w:ins>
    </w:p>
    <w:p w:rsidR="003A277E" w:rsidDel="003558F8" w:rsidRDefault="00CF3185" w:rsidP="00F45224">
      <w:pPr>
        <w:pStyle w:val="Alg4"/>
        <w:numPr>
          <w:ilvl w:val="1"/>
          <w:numId w:val="1178"/>
        </w:numPr>
        <w:rPr>
          <w:ins w:id="19527" w:author="Rev 12 Allen Wirfs-Brock" w:date="2012-11-12T17:17:00Z"/>
          <w:del w:id="19528" w:author="Rev 13 Allen Wirfs-Brock" w:date="2012-12-21T11:21:00Z"/>
        </w:rPr>
      </w:pPr>
      <w:ins w:id="19529" w:author="Rev 12 Allen Wirfs-Brock" w:date="2012-11-12T18:05:00Z">
        <w:del w:id="19530" w:author="Rev 13 Allen Wirfs-Brock" w:date="2012-12-21T11:21:00Z">
          <w:r w:rsidDel="003558F8">
            <w:delText>Set</w:delText>
          </w:r>
        </w:del>
      </w:ins>
      <w:ins w:id="19531" w:author="Rev 12 Allen Wirfs-Brock" w:date="2012-11-12T17:17:00Z">
        <w:del w:id="19532" w:author="Rev 13 Allen Wirfs-Brock" w:date="2012-12-21T11:21:00Z">
          <w:r w:rsidR="003A277E" w:rsidRPr="004C1E7C" w:rsidDel="003558F8">
            <w:delText xml:space="preserve"> </w:delText>
          </w:r>
        </w:del>
      </w:ins>
      <w:ins w:id="19533" w:author="Rev 12 Allen Wirfs-Brock" w:date="2012-11-12T18:05:00Z">
        <w:del w:id="19534" w:author="Rev 13 Allen Wirfs-Brock" w:date="2012-12-21T11:21:00Z">
          <w:r w:rsidDel="003558F8">
            <w:rPr>
              <w:i/>
              <w:iCs/>
            </w:rPr>
            <w:delText>obj</w:delText>
          </w:r>
        </w:del>
      </w:ins>
      <w:ins w:id="19535" w:author="Rev 12 Allen Wirfs-Brock" w:date="2012-11-12T17:17:00Z">
        <w:del w:id="19536" w:author="Rev 13 Allen Wirfs-Brock" w:date="2012-12-21T11:21:00Z">
          <w:r w:rsidR="003A277E" w:rsidRPr="004C1E7C" w:rsidDel="003558F8">
            <w:delText xml:space="preserve"> </w:delText>
          </w:r>
        </w:del>
      </w:ins>
      <w:ins w:id="19537" w:author="Rev 12 Allen Wirfs-Brock" w:date="2012-11-12T18:05:00Z">
        <w:del w:id="19538" w:author="Rev 13 Allen Wirfs-Brock" w:date="2012-12-21T11:21:00Z">
          <w:r w:rsidDel="003558F8">
            <w:delText>to</w:delText>
          </w:r>
        </w:del>
      </w:ins>
      <w:ins w:id="19539" w:author="Rev 12 Allen Wirfs-Brock" w:date="2012-11-12T17:17:00Z">
        <w:del w:id="19540" w:author="Rev 13 Allen Wirfs-Brock" w:date="2012-12-21T11:21:00Z">
          <w:r w:rsidR="003A277E" w:rsidRPr="004C1E7C" w:rsidDel="003558F8">
            <w:delText xml:space="preserve"> the </w:delText>
          </w:r>
          <w:r w:rsidR="003A277E" w:rsidDel="003558F8">
            <w:delText>result</w:delText>
          </w:r>
          <w:r w:rsidR="003A277E" w:rsidRPr="004C1E7C" w:rsidDel="003558F8">
            <w:delText xml:space="preserve"> of</w:delText>
          </w:r>
          <w:r w:rsidR="003A277E" w:rsidDel="003558F8">
            <w:delText xml:space="preserve"> calling</w:delText>
          </w:r>
          <w:r w:rsidR="003A277E" w:rsidRPr="004C1E7C" w:rsidDel="003558F8">
            <w:delText xml:space="preserve"> the [[</w:delText>
          </w:r>
          <w:r w:rsidR="003A277E" w:rsidDel="003558F8">
            <w:delText>GetInheritance</w:delText>
          </w:r>
          <w:r w:rsidR="003A277E" w:rsidRPr="004C1E7C" w:rsidDel="003558F8">
            <w:delText xml:space="preserve">]] internal </w:delText>
          </w:r>
          <w:r w:rsidR="003A277E" w:rsidDel="003558F8">
            <w:delText>method</w:delText>
          </w:r>
          <w:r w:rsidR="003A277E" w:rsidRPr="004C1E7C" w:rsidDel="003558F8">
            <w:delText xml:space="preserve"> of </w:delText>
          </w:r>
        </w:del>
      </w:ins>
      <w:ins w:id="19541" w:author="Rev 12 Allen Wirfs-Brock" w:date="2012-11-12T18:05:00Z">
        <w:del w:id="19542" w:author="Rev 13 Allen Wirfs-Brock" w:date="2012-12-21T11:21:00Z">
          <w:r w:rsidDel="003558F8">
            <w:rPr>
              <w:i/>
              <w:iCs/>
            </w:rPr>
            <w:delText>obj</w:delText>
          </w:r>
        </w:del>
      </w:ins>
      <w:ins w:id="19543" w:author="Rev 12 Allen Wirfs-Brock" w:date="2012-11-12T17:17:00Z">
        <w:del w:id="19544" w:author="Rev 13 Allen Wirfs-Brock" w:date="2012-12-21T11:21:00Z">
          <w:r w:rsidR="003A277E" w:rsidDel="003558F8">
            <w:delText>.</w:delText>
          </w:r>
        </w:del>
      </w:ins>
    </w:p>
    <w:p w:rsidR="003A277E" w:rsidRDefault="003A277E" w:rsidP="007B40AF">
      <w:pPr>
        <w:pStyle w:val="Alg4"/>
        <w:numPr>
          <w:ilvl w:val="0"/>
          <w:numId w:val="1178"/>
        </w:numPr>
        <w:spacing w:after="240"/>
        <w:rPr>
          <w:ins w:id="19545" w:author="Rev 12 Allen Wirfs-Brock" w:date="2012-11-12T17:17:00Z"/>
        </w:rPr>
      </w:pPr>
      <w:ins w:id="19546" w:author="Rev 12 Allen Wirfs-Brock" w:date="2012-11-12T17:17:00Z">
        <w:r>
          <w:t>Return</w:t>
        </w:r>
      </w:ins>
      <w:ins w:id="19547" w:author="Rev 13 Allen Wirfs-Brock" w:date="2012-12-21T11:21:00Z">
        <w:r w:rsidR="003558F8">
          <w:t xml:space="preserve"> </w:t>
        </w:r>
        <w:r w:rsidR="003558F8" w:rsidRPr="00E77497">
          <w:t>the result of calling the [[</w:t>
        </w:r>
        <w:r w:rsidR="003558F8">
          <w:t>Has</w:t>
        </w:r>
        <w:r w:rsidR="003558F8" w:rsidRPr="00E77497">
          <w:t xml:space="preserve">Property]] internal method of </w:t>
        </w:r>
        <w:r w:rsidR="003558F8">
          <w:rPr>
            <w:i/>
          </w:rPr>
          <w:t>O</w:t>
        </w:r>
        <w:r w:rsidR="003558F8" w:rsidRPr="00E77497">
          <w:rPr>
            <w:i/>
          </w:rPr>
          <w:t xml:space="preserve"> </w:t>
        </w:r>
      </w:ins>
      <w:ins w:id="19548" w:author="Rev 15 Allen Wirfs-Brock" w:date="2013-05-12T15:03:00Z">
        <w:r w:rsidR="00E30280">
          <w:rPr>
            <w:iCs/>
          </w:rPr>
          <w:t xml:space="preserve">with </w:t>
        </w:r>
      </w:ins>
      <w:ins w:id="19549" w:author="Rev 13 Allen Wirfs-Brock" w:date="2012-12-21T11:21:00Z">
        <w:r w:rsidR="003558F8">
          <w:t>argument</w:t>
        </w:r>
        <w:r w:rsidR="003558F8" w:rsidRPr="00E77497">
          <w:t xml:space="preserve"> </w:t>
        </w:r>
        <w:r w:rsidR="003558F8" w:rsidRPr="00E77497">
          <w:rPr>
            <w:i/>
          </w:rPr>
          <w:t>P</w:t>
        </w:r>
        <w:r w:rsidR="003558F8" w:rsidRPr="00E77497">
          <w:t>.</w:t>
        </w:r>
      </w:ins>
      <w:ins w:id="19550" w:author="Rev 12 Allen Wirfs-Brock" w:date="2012-11-12T17:17:00Z">
        <w:del w:id="19551" w:author="Rev 13 Allen Wirfs-Brock" w:date="2012-12-21T11:21:00Z">
          <w:r w:rsidDel="003558F8">
            <w:delText>IfAbrupt(</w:delText>
          </w:r>
        </w:del>
      </w:ins>
      <w:ins w:id="19552" w:author="Rev 12 Allen Wirfs-Brock" w:date="2012-11-12T18:05:00Z">
        <w:del w:id="19553" w:author="Rev 13 Allen Wirfs-Brock" w:date="2012-12-21T11:21:00Z">
          <w:r w:rsidR="00CF3185" w:rsidDel="003558F8">
            <w:rPr>
              <w:i/>
              <w:iCs/>
            </w:rPr>
            <w:delText>obj</w:delText>
          </w:r>
        </w:del>
      </w:ins>
      <w:ins w:id="19554" w:author="Rev 12 Allen Wirfs-Brock" w:date="2012-11-12T17:17:00Z">
        <w:del w:id="19555" w:author="Rev 13 Allen Wirfs-Brock" w:date="2012-12-21T11:21:00Z">
          <w:r w:rsidDel="003558F8">
            <w:delText>).</w:delText>
          </w:r>
        </w:del>
      </w:ins>
    </w:p>
    <w:p w:rsidR="00036134" w:rsidRDefault="00036134" w:rsidP="00036134">
      <w:pPr>
        <w:pStyle w:val="Heading3"/>
        <w:rPr>
          <w:ins w:id="19556" w:author="Rev 12 Allen Wirfs-Brock" w:date="2012-11-15T22:45:00Z"/>
        </w:rPr>
      </w:pPr>
      <w:bookmarkStart w:id="19557" w:name="_Toc361668399"/>
      <w:ins w:id="19558" w:author="Rev 12 Allen Wirfs-Brock" w:date="2012-11-15T22:45:00Z">
        <w:r>
          <w:t>GetMethod (O, P)</w:t>
        </w:r>
        <w:bookmarkEnd w:id="19557"/>
      </w:ins>
    </w:p>
    <w:p w:rsidR="00036134" w:rsidRPr="00E77497" w:rsidRDefault="00036134" w:rsidP="00167C65">
      <w:pPr>
        <w:rPr>
          <w:ins w:id="19559" w:author="Rev 12 Allen Wirfs-Brock" w:date="2012-11-15T22:45:00Z"/>
        </w:rPr>
      </w:pPr>
      <w:ins w:id="19560" w:author="Rev 12 Allen Wirfs-Brock" w:date="2012-11-15T22:45:00Z">
        <w:r>
          <w:t xml:space="preserve">The abstract operation </w:t>
        </w:r>
        <w:r>
          <w:rPr>
            <w:rFonts w:ascii="Times New Roman" w:hAnsi="Times New Roman"/>
          </w:rPr>
          <w:t>GetMethod</w:t>
        </w:r>
        <w:r>
          <w:t xml:space="preserve"> is used to get the value of an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del w:id="19561" w:author="Rev 13 Allen Wirfs-Brock" w:date="2012-11-23T15:37:00Z">
          <w:r w:rsidRPr="00E77497" w:rsidDel="00167C65">
            <w:delText>,</w:delText>
          </w:r>
        </w:del>
        <w:r w:rsidRPr="00E77497">
          <w:t xml:space="preserve"> the following steps:</w:t>
        </w:r>
      </w:ins>
    </w:p>
    <w:p w:rsidR="00036134" w:rsidRDefault="00036134" w:rsidP="00036134">
      <w:pPr>
        <w:pStyle w:val="Alg4"/>
        <w:numPr>
          <w:ilvl w:val="0"/>
          <w:numId w:val="1202"/>
        </w:numPr>
        <w:spacing w:after="120"/>
        <w:contextualSpacing/>
        <w:rPr>
          <w:ins w:id="19562" w:author="Rev 12 Allen Wirfs-Brock" w:date="2012-11-15T22:45:00Z"/>
        </w:rPr>
      </w:pPr>
      <w:ins w:id="19563" w:author="Rev 12 Allen Wirfs-Brock" w:date="2012-11-15T22:45:00Z">
        <w:r>
          <w:t>Asse</w:t>
        </w:r>
      </w:ins>
      <w:ins w:id="19564" w:author="Rev 13 Allen Wirfs-Brock" w:date="2012-11-30T14:42:00Z">
        <w:r w:rsidR="00D07FE4">
          <w:t>r</w:t>
        </w:r>
      </w:ins>
      <w:ins w:id="19565" w:author="Rev 12 Allen Wirfs-Brock" w:date="2012-11-15T22:45:00Z">
        <w:r>
          <w:t>t: Type(</w:t>
        </w:r>
        <w:r>
          <w:rPr>
            <w:i/>
            <w:iCs/>
          </w:rPr>
          <w:t>O</w:t>
        </w:r>
        <w:r>
          <w:t>) is Object.</w:t>
        </w:r>
      </w:ins>
    </w:p>
    <w:p w:rsidR="00036134" w:rsidRDefault="00036134" w:rsidP="00755B7E">
      <w:pPr>
        <w:pStyle w:val="Alg4"/>
        <w:numPr>
          <w:ilvl w:val="0"/>
          <w:numId w:val="1202"/>
        </w:numPr>
        <w:spacing w:after="120"/>
        <w:contextualSpacing/>
        <w:rPr>
          <w:ins w:id="19566" w:author="Rev 12 Allen Wirfs-Brock" w:date="2012-11-15T22:45:00Z"/>
        </w:rPr>
      </w:pPr>
      <w:ins w:id="19567" w:author="Rev 12 Allen Wirfs-Brock" w:date="2012-11-15T22:45:00Z">
        <w:r>
          <w:t xml:space="preserve">Assert:  </w:t>
        </w:r>
      </w:ins>
      <w:ins w:id="19568" w:author="Rev 13 Allen Wirfs-Brock" w:date="2012-12-01T10:46:00Z">
        <w:r w:rsidR="00755B7E">
          <w:t>IsPropertyKey(</w:t>
        </w:r>
        <w:r w:rsidR="00755B7E">
          <w:rPr>
            <w:i/>
            <w:iCs/>
          </w:rPr>
          <w:t>P</w:t>
        </w:r>
        <w:r w:rsidR="00755B7E">
          <w:t xml:space="preserve">) is </w:t>
        </w:r>
        <w:r w:rsidR="00755B7E" w:rsidRPr="00B40933">
          <w:rPr>
            <w:b/>
            <w:bCs/>
          </w:rPr>
          <w:t>true</w:t>
        </w:r>
      </w:ins>
      <w:ins w:id="19569" w:author="Rev 12 Allen Wirfs-Brock" w:date="2012-11-15T22:45:00Z">
        <w:del w:id="19570"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036134" w:rsidRDefault="00036134" w:rsidP="005670F3">
      <w:pPr>
        <w:pStyle w:val="Alg4"/>
        <w:numPr>
          <w:ilvl w:val="0"/>
          <w:numId w:val="1202"/>
        </w:numPr>
        <w:spacing w:after="120"/>
        <w:contextualSpacing/>
        <w:rPr>
          <w:ins w:id="19571" w:author="Rev 12 Allen Wirfs-Brock" w:date="2012-11-15T22:45:00Z"/>
        </w:rPr>
      </w:pPr>
      <w:ins w:id="19572" w:author="Rev 12 Allen Wirfs-Brock" w:date="2012-11-15T22:45:00Z">
        <w:r>
          <w:t xml:space="preserve">Let  </w:t>
        </w:r>
        <w:r>
          <w:rPr>
            <w:i/>
            <w:iCs/>
          </w:rPr>
          <w:t>func</w:t>
        </w:r>
        <w:r>
          <w:t xml:space="preserve"> be the result of calling the [[Get</w:t>
        </w:r>
        <w:del w:id="19573" w:author="Rev 14 Allen Wirfs-Brock" w:date="2013-03-02T10:22:00Z">
          <w:r w:rsidDel="005670F3">
            <w:delText>P</w:delText>
          </w:r>
        </w:del>
        <w:r>
          <w:t xml:space="preserve">]] internal method of </w:t>
        </w:r>
        <w:r>
          <w:rPr>
            <w:i/>
            <w:iCs/>
          </w:rPr>
          <w:t>O</w:t>
        </w:r>
        <w:r w:rsidRPr="00863C0A">
          <w:t xml:space="preserve"> </w:t>
        </w:r>
        <w:r w:rsidRPr="00E77497">
          <w:t xml:space="preserve">passing </w:t>
        </w:r>
        <w:r>
          <w:rPr>
            <w:i/>
          </w:rPr>
          <w:t>P</w:t>
        </w:r>
        <w:r w:rsidRPr="00E77497">
          <w:rPr>
            <w:i/>
          </w:rPr>
          <w:t xml:space="preserve"> </w:t>
        </w:r>
        <w:r>
          <w:rPr>
            <w:iCs/>
          </w:rPr>
          <w:t>and</w:t>
        </w:r>
        <w:del w:id="19574" w:author="Rev 13 Allen Wirfs-Brock" w:date="2012-12-01T11:00:00Z">
          <w:r w:rsidDel="00B608A0">
            <w:rPr>
              <w:iCs/>
            </w:rPr>
            <w:delText xml:space="preserve"> </w:delText>
          </w:r>
        </w:del>
        <w:r>
          <w:rPr>
            <w:iCs/>
          </w:rPr>
          <w:t xml:space="preserve"> </w:t>
        </w:r>
        <w:del w:id="19575" w:author="Rev 13 Allen Wirfs-Brock" w:date="2012-12-01T10:59:00Z">
          <w:r w:rsidRPr="00863C0A" w:rsidDel="00B608A0">
            <w:rPr>
              <w:i/>
            </w:rPr>
            <w:delText>V</w:delText>
          </w:r>
        </w:del>
      </w:ins>
      <w:ins w:id="19576" w:author="Rev 13 Allen Wirfs-Brock" w:date="2012-12-01T11:00:00Z">
        <w:r w:rsidR="00B608A0">
          <w:rPr>
            <w:i/>
          </w:rPr>
          <w:t>O</w:t>
        </w:r>
      </w:ins>
      <w:ins w:id="19577" w:author="Rev 12 Allen Wirfs-Brock" w:date="2012-11-15T22:45:00Z">
        <w:r>
          <w:rPr>
            <w:iCs/>
          </w:rPr>
          <w:t xml:space="preserve"> </w:t>
        </w:r>
        <w:r w:rsidRPr="00E34299">
          <w:rPr>
            <w:iCs/>
          </w:rPr>
          <w:t>as</w:t>
        </w:r>
        <w:r>
          <w:t xml:space="preserve"> the arguments.</w:t>
        </w:r>
      </w:ins>
    </w:p>
    <w:p w:rsidR="00036134" w:rsidRDefault="00036134" w:rsidP="00036134">
      <w:pPr>
        <w:pStyle w:val="Alg4"/>
        <w:numPr>
          <w:ilvl w:val="0"/>
          <w:numId w:val="1202"/>
        </w:numPr>
        <w:rPr>
          <w:ins w:id="19578" w:author="Rev 12 Allen Wirfs-Brock" w:date="2012-11-15T22:45:00Z"/>
        </w:rPr>
      </w:pPr>
      <w:ins w:id="19579" w:author="Rev 12 Allen Wirfs-Brock" w:date="2012-11-15T22:45:00Z">
        <w:r>
          <w:t>ReturnIfAbrupt(</w:t>
        </w:r>
        <w:r>
          <w:rPr>
            <w:i/>
            <w:iCs/>
          </w:rPr>
          <w:t>func</w:t>
        </w:r>
        <w:r>
          <w:t>).</w:t>
        </w:r>
      </w:ins>
    </w:p>
    <w:p w:rsidR="00036134" w:rsidRDefault="00036134" w:rsidP="00036134">
      <w:pPr>
        <w:pStyle w:val="Alg4"/>
        <w:numPr>
          <w:ilvl w:val="0"/>
          <w:numId w:val="1202"/>
        </w:numPr>
        <w:spacing w:after="120"/>
        <w:contextualSpacing/>
        <w:rPr>
          <w:ins w:id="19580" w:author="Rev 12 Allen Wirfs-Brock" w:date="2012-11-15T22:45:00Z"/>
        </w:rPr>
      </w:pPr>
      <w:ins w:id="19581" w:author="Rev 12 Allen Wirfs-Brock" w:date="2012-11-15T22:45:00Z">
        <w:r>
          <w:t xml:space="preserve">If </w:t>
        </w:r>
        <w:r>
          <w:rPr>
            <w:i/>
            <w:iCs/>
          </w:rPr>
          <w:t>func</w:t>
        </w:r>
        <w:r>
          <w:t xml:space="preserve"> is </w:t>
        </w:r>
        <w:r>
          <w:rPr>
            <w:b/>
            <w:bCs/>
          </w:rPr>
          <w:t>undefined</w:t>
        </w:r>
        <w:r>
          <w:t xml:space="preserve">, then return </w:t>
        </w:r>
        <w:r>
          <w:rPr>
            <w:b/>
            <w:bCs/>
          </w:rPr>
          <w:t>undefined</w:t>
        </w:r>
        <w:r>
          <w:t>.</w:t>
        </w:r>
      </w:ins>
    </w:p>
    <w:p w:rsidR="00036134" w:rsidRDefault="00036134" w:rsidP="00036134">
      <w:pPr>
        <w:pStyle w:val="Alg4"/>
        <w:numPr>
          <w:ilvl w:val="0"/>
          <w:numId w:val="1202"/>
        </w:numPr>
        <w:spacing w:after="120"/>
        <w:contextualSpacing/>
        <w:rPr>
          <w:ins w:id="19582" w:author="Rev 12 Allen Wirfs-Brock" w:date="2012-11-15T22:45:00Z"/>
        </w:rPr>
      </w:pPr>
      <w:ins w:id="19583" w:author="Rev 12 Allen Wirfs-Brock" w:date="2012-11-15T22:45:00Z">
        <w:r>
          <w:t>If IsCallable(</w:t>
        </w:r>
        <w:r>
          <w:rPr>
            <w:i/>
            <w:iCs/>
          </w:rPr>
          <w:t>func</w:t>
        </w:r>
        <w:r>
          <w:t xml:space="preserve">) is </w:t>
        </w:r>
        <w:r>
          <w:rPr>
            <w:b/>
            <w:bCs/>
          </w:rPr>
          <w:t>false</w:t>
        </w:r>
        <w:r>
          <w:t xml:space="preserve">, then throw a </w:t>
        </w:r>
        <w:r>
          <w:rPr>
            <w:b/>
            <w:bCs/>
          </w:rPr>
          <w:t>TypeError</w:t>
        </w:r>
        <w:r>
          <w:t xml:space="preserve"> exception.</w:t>
        </w:r>
      </w:ins>
    </w:p>
    <w:p w:rsidR="00036134" w:rsidRPr="00E77497" w:rsidRDefault="00036134" w:rsidP="00036134">
      <w:pPr>
        <w:pStyle w:val="Alg4"/>
        <w:numPr>
          <w:ilvl w:val="0"/>
          <w:numId w:val="1202"/>
        </w:numPr>
        <w:spacing w:after="120"/>
        <w:rPr>
          <w:ins w:id="19584" w:author="Rev 12 Allen Wirfs-Brock" w:date="2012-11-15T22:45:00Z"/>
        </w:rPr>
      </w:pPr>
      <w:ins w:id="19585" w:author="Rev 12 Allen Wirfs-Brock" w:date="2012-11-15T22:45:00Z">
        <w:r>
          <w:t xml:space="preserve">Return </w:t>
        </w:r>
        <w:r>
          <w:rPr>
            <w:i/>
            <w:iCs/>
          </w:rPr>
          <w:t>func</w:t>
        </w:r>
        <w:r w:rsidRPr="00E77497">
          <w:t>.</w:t>
        </w:r>
      </w:ins>
    </w:p>
    <w:p w:rsidR="001D4C27" w:rsidRDefault="001D4C27" w:rsidP="00036134">
      <w:pPr>
        <w:pStyle w:val="Heading3"/>
        <w:rPr>
          <w:ins w:id="19586" w:author="Rev 6 Allen Wirfs-Brock" w:date="2012-02-22T16:00:00Z"/>
        </w:rPr>
      </w:pPr>
      <w:bookmarkStart w:id="19587" w:name="_Toc361668400"/>
      <w:ins w:id="19588" w:author="Rev 6 Allen Wirfs-Brock" w:date="2012-02-22T16:00:00Z">
        <w:r>
          <w:t>Invoke</w:t>
        </w:r>
      </w:ins>
      <w:ins w:id="19589" w:author="Rev 12 Allen Wirfs-Brock" w:date="2012-11-03T07:54:00Z">
        <w:r w:rsidR="00930E93">
          <w:t>(O,P</w:t>
        </w:r>
      </w:ins>
      <w:ins w:id="19590" w:author="Rev 14 Allen Wirfs-Brock" w:date="2013-02-08T17:24:00Z">
        <w:r w:rsidR="00F862EE">
          <w:t>,</w:t>
        </w:r>
      </w:ins>
      <w:ins w:id="19591" w:author="Rev 12 Allen Wirfs-Brock" w:date="2012-11-03T08:06:00Z">
        <w:r w:rsidR="004419F5">
          <w:t xml:space="preserve"> [</w:t>
        </w:r>
      </w:ins>
      <w:ins w:id="19592" w:author="Rev 12 Allen Wirfs-Brock" w:date="2012-11-03T07:54:00Z">
        <w:del w:id="19593" w:author="Rev 14 Allen Wirfs-Brock" w:date="2013-02-08T17:24:00Z">
          <w:r w:rsidR="00930E93" w:rsidDel="00F862EE">
            <w:delText>,</w:delText>
          </w:r>
        </w:del>
        <w:r w:rsidR="00930E93">
          <w:t>args</w:t>
        </w:r>
      </w:ins>
      <w:ins w:id="19594" w:author="Rev 12 Allen Wirfs-Brock" w:date="2012-11-03T08:06:00Z">
        <w:r w:rsidR="004419F5">
          <w:t>]</w:t>
        </w:r>
      </w:ins>
      <w:ins w:id="19595" w:author="Rev 12 Allen Wirfs-Brock" w:date="2012-11-03T07:54:00Z">
        <w:r w:rsidR="00930E93">
          <w:t>)</w:t>
        </w:r>
      </w:ins>
      <w:bookmarkEnd w:id="19587"/>
    </w:p>
    <w:p w:rsidR="001D4C27" w:rsidRPr="00E77497" w:rsidRDefault="001D4C27" w:rsidP="00167C65">
      <w:pPr>
        <w:rPr>
          <w:ins w:id="19596" w:author="Rev 6 Allen Wirfs-Brock" w:date="2012-02-22T16:02:00Z"/>
        </w:rPr>
      </w:pPr>
      <w:ins w:id="19597" w:author="Rev 6 Allen Wirfs-Brock" w:date="2012-02-22T16:03:00Z">
        <w:r>
          <w:t xml:space="preserve">The </w:t>
        </w:r>
        <w:del w:id="19598" w:author="Rev 9 Allen Wirfs-Brock" w:date="2012-07-07T16:51:00Z">
          <w:r w:rsidDel="000358AB">
            <w:delText xml:space="preserve">Invoke </w:delText>
          </w:r>
        </w:del>
        <w:r>
          <w:t>abstract</w:t>
        </w:r>
        <w:del w:id="19599" w:author="Rev 8 Allen Wirfs-Brock" w:date="2012-06-14T14:37:00Z">
          <w:r w:rsidDel="00D4543D">
            <w:delText>ion</w:delText>
          </w:r>
        </w:del>
        <w:r>
          <w:t xml:space="preserve"> </w:t>
        </w:r>
      </w:ins>
      <w:ins w:id="19600" w:author="Rev 6 Allen Wirfs-Brock" w:date="2012-02-22T16:04:00Z">
        <w:del w:id="19601" w:author="Rev 9 Allen Wirfs-Brock" w:date="2012-07-07T16:51:00Z">
          <w:r w:rsidDel="000358AB">
            <w:delText xml:space="preserve">abstract </w:delText>
          </w:r>
        </w:del>
        <w:r>
          <w:t xml:space="preserve">operation </w:t>
        </w:r>
      </w:ins>
      <w:ins w:id="19602" w:author="Rev 9 Allen Wirfs-Brock" w:date="2012-07-07T16:51:00Z">
        <w:r w:rsidR="000358AB" w:rsidRPr="00844B9F">
          <w:rPr>
            <w:rFonts w:ascii="Times New Roman" w:hAnsi="Times New Roman"/>
          </w:rPr>
          <w:t>Invoke</w:t>
        </w:r>
        <w:r w:rsidR="000358AB">
          <w:t xml:space="preserve"> </w:t>
        </w:r>
      </w:ins>
      <w:ins w:id="19603" w:author="Rev 6 Allen Wirfs-Brock" w:date="2012-02-22T16:03:00Z">
        <w:r>
          <w:t>is used to call a method property of an object.  The operation is</w:t>
        </w:r>
      </w:ins>
      <w:ins w:id="19604" w:author="Rev 6 Allen Wirfs-Brock" w:date="2012-02-22T16:04:00Z">
        <w:r>
          <w:t xml:space="preserve"> called with arguments </w:t>
        </w:r>
      </w:ins>
      <w:ins w:id="19605" w:author="Rev 6 Allen Wirfs-Brock" w:date="2012-02-22T16:02:00Z">
        <w:r w:rsidRPr="00E77497">
          <w:t xml:space="preserve"> </w:t>
        </w:r>
      </w:ins>
      <w:ins w:id="19606"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19607" w:author="Rev 6 Allen Wirfs-Brock" w:date="2012-02-22T16:09:00Z">
        <w:r w:rsidR="00A83EB4" w:rsidRPr="008A2636">
          <w:rPr>
            <w:rFonts w:ascii="Times New Roman" w:hAnsi="Times New Roman"/>
            <w:i/>
          </w:rPr>
          <w:t>O</w:t>
        </w:r>
      </w:ins>
      <w:ins w:id="19608" w:author="Rev 6 Allen Wirfs-Brock" w:date="2012-02-22T16:05:00Z">
        <w:r>
          <w:rPr>
            <w:rFonts w:cs="Arial"/>
          </w:rPr>
          <w:t xml:space="preserve">, and </w:t>
        </w:r>
      </w:ins>
      <w:ins w:id="19609" w:author="Rev 12 Allen Wirfs-Brock" w:date="2012-11-03T08:06:00Z">
        <w:r w:rsidR="004419F5">
          <w:rPr>
            <w:rFonts w:cs="Arial"/>
          </w:rPr>
          <w:t xml:space="preserve">optionally </w:t>
        </w:r>
      </w:ins>
      <w:ins w:id="19610" w:author="Rev 6 Allen Wirfs-Brock" w:date="2012-02-22T16:05:00Z">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19611" w:author="Rev 6 Allen Wirfs-Brock" w:date="2012-02-22T16:09:00Z">
        <w:r w:rsidR="00A83EB4">
          <w:rPr>
            <w:rFonts w:ascii="Times New Roman" w:hAnsi="Times New Roman"/>
            <w:i/>
          </w:rPr>
          <w:t>O</w:t>
        </w:r>
      </w:ins>
      <w:ins w:id="19612" w:author="Rev 6 Allen Wirfs-Brock" w:date="2012-02-22T16:05:00Z">
        <w:r w:rsidR="00A83EB4">
          <w:rPr>
            <w:rFonts w:cs="Arial"/>
          </w:rPr>
          <w:t xml:space="preserve"> serves as both the lookup point </w:t>
        </w:r>
      </w:ins>
      <w:ins w:id="19613" w:author="Rev 6 Allen Wirfs-Brock" w:date="2012-02-22T16:09:00Z">
        <w:r w:rsidR="00A83EB4">
          <w:rPr>
            <w:rFonts w:cs="Arial"/>
          </w:rPr>
          <w:t>f</w:t>
        </w:r>
      </w:ins>
      <w:ins w:id="19614" w:author="Rev 6 Allen Wirfs-Brock" w:date="2012-02-22T16:05:00Z">
        <w:r w:rsidR="00A83EB4">
          <w:rPr>
            <w:rFonts w:cs="Arial"/>
          </w:rPr>
          <w:t xml:space="preserve">or the property and the </w:t>
        </w:r>
        <w:r w:rsidR="00A83EB4" w:rsidRPr="00930E93">
          <w:rPr>
            <w:rFonts w:cs="Arial"/>
            <w:b/>
            <w:bCs/>
          </w:rPr>
          <w:t>this</w:t>
        </w:r>
        <w:r w:rsidR="00A83EB4">
          <w:rPr>
            <w:rFonts w:cs="Arial"/>
          </w:rPr>
          <w:t xml:space="preserve"> value of the </w:t>
        </w:r>
      </w:ins>
      <w:ins w:id="19615" w:author="Rev 6 Allen Wirfs-Brock" w:date="2012-02-22T16:09:00Z">
        <w:r w:rsidR="00A83EB4">
          <w:rPr>
            <w:rFonts w:cs="Arial"/>
          </w:rPr>
          <w:t>call</w:t>
        </w:r>
      </w:ins>
      <w:ins w:id="19616"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19617" w:author="Rev 6 Allen Wirfs-Brock" w:date="2012-02-22T16:02:00Z">
        <w:r w:rsidRPr="00E77497">
          <w:t xml:space="preserve"> </w:t>
        </w:r>
      </w:ins>
      <w:ins w:id="19618" w:author="Rev 12 Allen Wirfs-Brock" w:date="2012-11-03T08:06:00Z">
        <w:r w:rsidR="004419F5">
          <w:t xml:space="preserve">If </w:t>
        </w:r>
        <w:r w:rsidR="004419F5" w:rsidRPr="00844B9F">
          <w:rPr>
            <w:rFonts w:ascii="Times New Roman" w:hAnsi="Times New Roman"/>
          </w:rPr>
          <w:t>args</w:t>
        </w:r>
        <w:r w:rsidR="004419F5">
          <w:t xml:space="preserve"> is not present, an empty List is used as its value. </w:t>
        </w:r>
      </w:ins>
      <w:ins w:id="19619" w:author="Rev 6 Allen Wirfs-Brock" w:date="2012-02-22T16:07:00Z">
        <w:r w:rsidR="00A83EB4" w:rsidRPr="004419F5">
          <w:t>This</w:t>
        </w:r>
        <w:r w:rsidR="00A83EB4">
          <w:t xml:space="preserve"> abstract operation perform</w:t>
        </w:r>
      </w:ins>
      <w:ins w:id="19620" w:author="Rev 12 Allen Wirfs-Brock" w:date="2012-11-01T17:33:00Z">
        <w:r w:rsidR="002C7BD0">
          <w:t>s</w:t>
        </w:r>
      </w:ins>
      <w:ins w:id="19621" w:author="Rev 6 Allen Wirfs-Brock" w:date="2012-02-22T16:02:00Z">
        <w:del w:id="19622" w:author="Rev 13 Allen Wirfs-Brock" w:date="2012-11-23T15:37:00Z">
          <w:r w:rsidRPr="00E77497" w:rsidDel="00167C65">
            <w:delText>,</w:delText>
          </w:r>
        </w:del>
        <w:r w:rsidRPr="00E77497">
          <w:t xml:space="preserve"> the following steps:</w:t>
        </w:r>
      </w:ins>
    </w:p>
    <w:p w:rsidR="00930E93" w:rsidRDefault="00930E93" w:rsidP="00930E93">
      <w:pPr>
        <w:pStyle w:val="Alg4"/>
        <w:numPr>
          <w:ilvl w:val="0"/>
          <w:numId w:val="1119"/>
        </w:numPr>
        <w:rPr>
          <w:ins w:id="19623" w:author="Rev 12 Allen Wirfs-Brock" w:date="2012-11-03T07:53:00Z"/>
        </w:rPr>
      </w:pPr>
      <w:ins w:id="19624" w:author="Rev 12 Allen Wirfs-Brock" w:date="2012-11-03T07:53:00Z">
        <w:r>
          <w:t xml:space="preserve">Assert: </w:t>
        </w:r>
        <w:r>
          <w:rPr>
            <w:i/>
            <w:iCs/>
          </w:rPr>
          <w:t>P</w:t>
        </w:r>
        <w:r>
          <w:t xml:space="preserve"> is a valid property key.</w:t>
        </w:r>
      </w:ins>
    </w:p>
    <w:p w:rsidR="004419F5" w:rsidRDefault="004419F5" w:rsidP="00930E93">
      <w:pPr>
        <w:pStyle w:val="Alg4"/>
        <w:numPr>
          <w:ilvl w:val="0"/>
          <w:numId w:val="1119"/>
        </w:numPr>
        <w:rPr>
          <w:ins w:id="19625" w:author="Rev 12 Allen Wirfs-Brock" w:date="2012-11-03T08:07:00Z"/>
        </w:rPr>
      </w:pPr>
      <w:ins w:id="19626" w:author="Rev 12 Allen Wirfs-Brock" w:date="2012-11-03T08:07:00Z">
        <w:r>
          <w:t xml:space="preserve">If </w:t>
        </w:r>
        <w:r>
          <w:rPr>
            <w:i/>
            <w:iCs/>
          </w:rPr>
          <w:t>args</w:t>
        </w:r>
        <w:r>
          <w:t xml:space="preserve"> was not passed, then let </w:t>
        </w:r>
      </w:ins>
      <w:ins w:id="19627" w:author="Rev 12 Allen Wirfs-Brock" w:date="2012-11-03T08:08:00Z">
        <w:r>
          <w:rPr>
            <w:i/>
            <w:iCs/>
          </w:rPr>
          <w:t>args</w:t>
        </w:r>
        <w:r>
          <w:t xml:space="preserve"> be a new empty List.</w:t>
        </w:r>
      </w:ins>
    </w:p>
    <w:p w:rsidR="001811A1" w:rsidRDefault="001811A1" w:rsidP="001811A1">
      <w:pPr>
        <w:pStyle w:val="Alg4"/>
        <w:numPr>
          <w:ilvl w:val="0"/>
          <w:numId w:val="1119"/>
        </w:numPr>
        <w:rPr>
          <w:ins w:id="19628" w:author="Rev 16 Allen Wirfs-Brock" w:date="2013-05-29T14:35:00Z"/>
        </w:rPr>
      </w:pPr>
      <w:ins w:id="19629" w:author="Rev 16 Allen Wirfs-Brock" w:date="2013-05-29T14:35:00Z">
        <w:r>
          <w:t>If Type(</w:t>
        </w:r>
        <w:r>
          <w:rPr>
            <w:i/>
            <w:iCs/>
          </w:rPr>
          <w:t>O</w:t>
        </w:r>
      </w:ins>
      <w:ins w:id="19630" w:author="Rev 16 Allen Wirfs-Brock" w:date="2013-05-29T14:36:00Z">
        <w:r>
          <w:t>) is Object then,</w:t>
        </w:r>
      </w:ins>
    </w:p>
    <w:p w:rsidR="001811A1" w:rsidRDefault="001811A1" w:rsidP="001811A1">
      <w:pPr>
        <w:pStyle w:val="Alg4"/>
        <w:numPr>
          <w:ilvl w:val="1"/>
          <w:numId w:val="1119"/>
        </w:numPr>
        <w:rPr>
          <w:ins w:id="19631" w:author="Rev 16 Allen Wirfs-Brock" w:date="2013-05-29T14:36:00Z"/>
        </w:rPr>
      </w:pPr>
      <w:ins w:id="19632" w:author="Rev 16 Allen Wirfs-Brock" w:date="2013-05-29T14:36:00Z">
        <w:r>
          <w:t xml:space="preserve">Let </w:t>
        </w:r>
        <w:r>
          <w:rPr>
            <w:i/>
            <w:iCs/>
          </w:rPr>
          <w:t>base</w:t>
        </w:r>
      </w:ins>
      <w:ins w:id="19633" w:author="Rev 16 Allen Wirfs-Brock" w:date="2013-05-29T14:37:00Z">
        <w:r>
          <w:t xml:space="preserve"> be </w:t>
        </w:r>
        <w:r>
          <w:rPr>
            <w:i/>
            <w:iCs/>
          </w:rPr>
          <w:t>O</w:t>
        </w:r>
        <w:r>
          <w:t>.</w:t>
        </w:r>
      </w:ins>
    </w:p>
    <w:p w:rsidR="001811A1" w:rsidRDefault="001811A1" w:rsidP="001811A1">
      <w:pPr>
        <w:pStyle w:val="Alg4"/>
        <w:numPr>
          <w:ilvl w:val="0"/>
          <w:numId w:val="1119"/>
        </w:numPr>
        <w:rPr>
          <w:ins w:id="19634" w:author="Rev 16 Allen Wirfs-Brock" w:date="2013-05-29T14:37:00Z"/>
        </w:rPr>
      </w:pPr>
      <w:ins w:id="19635" w:author="Rev 16 Allen Wirfs-Brock" w:date="2013-05-29T14:37:00Z">
        <w:r>
          <w:t>Else,</w:t>
        </w:r>
      </w:ins>
    </w:p>
    <w:p w:rsidR="004D1203" w:rsidRPr="00E77497" w:rsidRDefault="004D1203" w:rsidP="001811A1">
      <w:pPr>
        <w:pStyle w:val="Alg4"/>
        <w:numPr>
          <w:ilvl w:val="1"/>
          <w:numId w:val="1119"/>
        </w:numPr>
        <w:rPr>
          <w:ins w:id="19636" w:author="Rev 6 Allen Wirfs-Brock" w:date="2012-02-22T16:17:00Z"/>
        </w:rPr>
      </w:pPr>
      <w:ins w:id="19637" w:author="Rev 6 Allen Wirfs-Brock" w:date="2012-02-22T16:17:00Z">
        <w:r w:rsidRPr="00E77497">
          <w:t xml:space="preserve">Let </w:t>
        </w:r>
      </w:ins>
      <w:ins w:id="19638" w:author="Rev 6 Allen Wirfs-Brock" w:date="2012-02-22T16:30:00Z">
        <w:del w:id="19639" w:author="Rev 16 Allen Wirfs-Brock" w:date="2013-05-29T14:32:00Z">
          <w:r w:rsidR="008A2636" w:rsidDel="001811A1">
            <w:rPr>
              <w:i/>
            </w:rPr>
            <w:delText>obj</w:delText>
          </w:r>
        </w:del>
      </w:ins>
      <w:ins w:id="19640" w:author="Rev 16 Allen Wirfs-Brock" w:date="2013-05-29T14:32:00Z">
        <w:r w:rsidR="001811A1">
          <w:rPr>
            <w:i/>
          </w:rPr>
          <w:t>base</w:t>
        </w:r>
      </w:ins>
      <w:ins w:id="19641" w:author="Rev 6 Allen Wirfs-Brock" w:date="2012-02-22T16:17:00Z">
        <w:r w:rsidRPr="00E77497">
          <w:rPr>
            <w:i/>
          </w:rPr>
          <w:t xml:space="preserve"> </w:t>
        </w:r>
        <w:r w:rsidRPr="00E77497">
          <w:t>be ToObject</w:t>
        </w:r>
      </w:ins>
      <w:ins w:id="19642" w:author="Rev 6 Allen Wirfs-Brock" w:date="2012-02-22T16:29:00Z">
        <w:r w:rsidR="008A2636">
          <w:t>(</w:t>
        </w:r>
        <w:r w:rsidR="008A2636" w:rsidRPr="008A2636">
          <w:rPr>
            <w:i/>
          </w:rPr>
          <w:t>O</w:t>
        </w:r>
        <w:r w:rsidR="008A2636">
          <w:t>)</w:t>
        </w:r>
      </w:ins>
      <w:ins w:id="19643" w:author="Rev 6 Allen Wirfs-Brock" w:date="2012-02-22T16:17:00Z">
        <w:r w:rsidRPr="00E77497">
          <w:t>.</w:t>
        </w:r>
      </w:ins>
    </w:p>
    <w:p w:rsidR="008A2636" w:rsidRDefault="002861C6" w:rsidP="001811A1">
      <w:pPr>
        <w:pStyle w:val="Alg4"/>
        <w:numPr>
          <w:ilvl w:val="0"/>
          <w:numId w:val="1119"/>
        </w:numPr>
        <w:contextualSpacing/>
        <w:rPr>
          <w:ins w:id="19644" w:author="Rev 6 Allen Wirfs-Brock" w:date="2012-02-22T16:31:00Z"/>
        </w:rPr>
      </w:pPr>
      <w:ins w:id="19645" w:author="Rev 6 Allen Wirfs-Brock" w:date="2012-02-23T13:23:00Z">
        <w:r>
          <w:t>ReturnIfAbrupt(</w:t>
        </w:r>
        <w:del w:id="19646" w:author="Rev 16 Allen Wirfs-Brock" w:date="2013-05-29T14:38:00Z">
          <w:r w:rsidDel="001811A1">
            <w:rPr>
              <w:i/>
            </w:rPr>
            <w:delText>obj</w:delText>
          </w:r>
        </w:del>
      </w:ins>
      <w:ins w:id="19647" w:author="Rev 16 Allen Wirfs-Brock" w:date="2013-05-29T14:38:00Z">
        <w:r w:rsidR="001811A1">
          <w:rPr>
            <w:i/>
          </w:rPr>
          <w:t>base</w:t>
        </w:r>
      </w:ins>
      <w:ins w:id="19648" w:author="Rev 6 Allen Wirfs-Brock" w:date="2012-02-23T13:23:00Z">
        <w:r>
          <w:t>)</w:t>
        </w:r>
      </w:ins>
      <w:ins w:id="19649" w:author="Rev 6 Allen Wirfs-Brock" w:date="2012-02-22T16:31:00Z">
        <w:r w:rsidR="008A2636">
          <w:t>.</w:t>
        </w:r>
      </w:ins>
    </w:p>
    <w:p w:rsidR="004D1203" w:rsidRPr="00E77497" w:rsidDel="001811A1" w:rsidRDefault="004D1203" w:rsidP="00F564C5">
      <w:pPr>
        <w:pStyle w:val="Alg4"/>
        <w:numPr>
          <w:ilvl w:val="0"/>
          <w:numId w:val="1119"/>
        </w:numPr>
        <w:rPr>
          <w:ins w:id="19650" w:author="Rev 6 Allen Wirfs-Brock" w:date="2012-02-22T16:17:00Z"/>
          <w:del w:id="19651" w:author="Rev 16 Allen Wirfs-Brock" w:date="2013-05-29T14:38:00Z"/>
        </w:rPr>
      </w:pPr>
      <w:ins w:id="19652" w:author="Rev 6 Allen Wirfs-Brock" w:date="2012-02-22T16:17:00Z">
        <w:del w:id="19653" w:author="Rev 16 Allen Wirfs-Brock" w:date="2013-05-29T14:38:00Z">
          <w:r w:rsidRPr="00E77497" w:rsidDel="001811A1">
            <w:delText xml:space="preserve">Let </w:delText>
          </w:r>
        </w:del>
      </w:ins>
      <w:ins w:id="19654" w:author="Rev 6 Allen Wirfs-Brock" w:date="2012-02-22T16:29:00Z">
        <w:del w:id="19655" w:author="Rev 16 Allen Wirfs-Brock" w:date="2013-05-29T14:38:00Z">
          <w:r w:rsidR="008A2636" w:rsidDel="001811A1">
            <w:rPr>
              <w:i/>
            </w:rPr>
            <w:delText>func</w:delText>
          </w:r>
        </w:del>
      </w:ins>
      <w:ins w:id="19656" w:author="Rev 6 Allen Wirfs-Brock" w:date="2012-02-22T16:17:00Z">
        <w:del w:id="19657" w:author="Rev 16 Allen Wirfs-Brock" w:date="2013-05-29T14:38:00Z">
          <w:r w:rsidRPr="00E77497" w:rsidDel="001811A1">
            <w:delText xml:space="preserve"> be the result of calling the [[Get</w:delText>
          </w:r>
        </w:del>
      </w:ins>
      <w:ins w:id="19658" w:author="Rev 12 Allen Wirfs-Brock" w:date="2012-11-15T22:46:00Z">
        <w:del w:id="19659" w:author="Rev 16 Allen Wirfs-Brock" w:date="2013-05-29T14:38:00Z">
          <w:r w:rsidR="00036134" w:rsidDel="001811A1">
            <w:delText>Met</w:delText>
          </w:r>
        </w:del>
      </w:ins>
      <w:ins w:id="19660" w:author="Rev 12 Allen Wirfs-Brock" w:date="2012-11-19T16:39:00Z">
        <w:del w:id="19661" w:author="Rev 16 Allen Wirfs-Brock" w:date="2013-05-29T14:38:00Z">
          <w:r w:rsidR="00F564C5" w:rsidDel="001811A1">
            <w:delText>h</w:delText>
          </w:r>
        </w:del>
      </w:ins>
      <w:ins w:id="19662" w:author="Rev 12 Allen Wirfs-Brock" w:date="2012-11-15T22:46:00Z">
        <w:del w:id="19663" w:author="Rev 16 Allen Wirfs-Brock" w:date="2013-05-29T14:38:00Z">
          <w:r w:rsidR="00036134" w:rsidDel="001811A1">
            <w:delText>od</w:delText>
          </w:r>
        </w:del>
      </w:ins>
      <w:ins w:id="19664" w:author="Rev 6 Allen Wirfs-Brock" w:date="2012-02-22T16:17:00Z">
        <w:del w:id="19665" w:author="Rev 16 Allen Wirfs-Brock" w:date="2013-05-29T14:38:00Z">
          <w:r w:rsidRPr="00E77497" w:rsidDel="001811A1">
            <w:delText>]] internal method of</w:delText>
          </w:r>
        </w:del>
      </w:ins>
      <w:ins w:id="19666" w:author="Rev 12 Allen Wirfs-Brock" w:date="2012-11-03T07:51:00Z">
        <w:del w:id="19667" w:author="Rev 16 Allen Wirfs-Brock" w:date="2013-05-29T14:38:00Z">
          <w:r w:rsidR="00930E93" w:rsidDel="001811A1">
            <w:delText>(</w:delText>
          </w:r>
        </w:del>
      </w:ins>
      <w:ins w:id="19668" w:author="Rev 6 Allen Wirfs-Brock" w:date="2012-02-22T16:17:00Z">
        <w:del w:id="19669" w:author="Rev 16 Allen Wirfs-Brock" w:date="2013-05-29T14:38:00Z">
          <w:r w:rsidRPr="00E77497" w:rsidDel="001811A1">
            <w:delText xml:space="preserve"> </w:delText>
          </w:r>
        </w:del>
      </w:ins>
      <w:ins w:id="19670" w:author="Rev 6 Allen Wirfs-Brock" w:date="2012-02-22T16:31:00Z">
        <w:del w:id="19671" w:author="Rev 16 Allen Wirfs-Brock" w:date="2013-05-29T14:38:00Z">
          <w:r w:rsidR="008A2636" w:rsidDel="001811A1">
            <w:rPr>
              <w:i/>
            </w:rPr>
            <w:delText>obj</w:delText>
          </w:r>
        </w:del>
      </w:ins>
      <w:ins w:id="19672" w:author="Rev 12 Allen Wirfs-Brock" w:date="2012-11-03T07:51:00Z">
        <w:del w:id="19673" w:author="Rev 16 Allen Wirfs-Brock" w:date="2013-05-29T14:38:00Z">
          <w:r w:rsidR="00930E93" w:rsidRPr="00930E93" w:rsidDel="001811A1">
            <w:rPr>
              <w:iCs/>
            </w:rPr>
            <w:delText>,</w:delText>
          </w:r>
        </w:del>
      </w:ins>
      <w:ins w:id="19674" w:author="Rev 6 Allen Wirfs-Brock" w:date="2012-02-22T16:17:00Z">
        <w:del w:id="19675" w:author="Rev 16 Allen Wirfs-Brock" w:date="2013-05-29T14:38:00Z">
          <w:r w:rsidRPr="00E77497" w:rsidDel="001811A1">
            <w:rPr>
              <w:i/>
            </w:rPr>
            <w:delText xml:space="preserve"> </w:delText>
          </w:r>
          <w:r w:rsidRPr="00E77497" w:rsidDel="001811A1">
            <w:delText xml:space="preserve">passing </w:delText>
          </w:r>
        </w:del>
      </w:ins>
      <w:ins w:id="19676" w:author="Rev 6 Allen Wirfs-Brock" w:date="2012-02-22T16:30:00Z">
        <w:del w:id="19677" w:author="Rev 16 Allen Wirfs-Brock" w:date="2013-05-29T14:38:00Z">
          <w:r w:rsidR="008A2636" w:rsidDel="001811A1">
            <w:rPr>
              <w:i/>
            </w:rPr>
            <w:delText>P</w:delText>
          </w:r>
        </w:del>
      </w:ins>
      <w:ins w:id="19678" w:author="Rev 6 Allen Wirfs-Brock" w:date="2012-02-22T16:17:00Z">
        <w:del w:id="19679" w:author="Rev 16 Allen Wirfs-Brock" w:date="2013-05-29T14:38:00Z">
          <w:r w:rsidRPr="00E77497" w:rsidDel="001811A1">
            <w:delText xml:space="preserve"> as</w:delText>
          </w:r>
        </w:del>
      </w:ins>
      <w:ins w:id="19680" w:author="Rev 12 Allen Wirfs-Brock" w:date="2012-11-03T07:52:00Z">
        <w:del w:id="19681" w:author="Rev 16 Allen Wirfs-Brock" w:date="2013-05-29T14:38:00Z">
          <w:r w:rsidR="00930E93" w:rsidDel="001811A1">
            <w:delText>)</w:delText>
          </w:r>
        </w:del>
      </w:ins>
      <w:ins w:id="19682" w:author="Rev 6 Allen Wirfs-Brock" w:date="2012-02-22T16:17:00Z">
        <w:del w:id="19683" w:author="Rev 16 Allen Wirfs-Brock" w:date="2013-05-29T14:38:00Z">
          <w:r w:rsidRPr="00E77497" w:rsidDel="001811A1">
            <w:delText xml:space="preserve"> the argument.</w:delText>
          </w:r>
        </w:del>
      </w:ins>
    </w:p>
    <w:p w:rsidR="008A2636" w:rsidDel="001811A1" w:rsidRDefault="002861C6" w:rsidP="00930E93">
      <w:pPr>
        <w:pStyle w:val="Alg4"/>
        <w:numPr>
          <w:ilvl w:val="0"/>
          <w:numId w:val="1119"/>
        </w:numPr>
        <w:contextualSpacing/>
        <w:rPr>
          <w:ins w:id="19684" w:author="Rev 6 Allen Wirfs-Brock" w:date="2012-02-22T16:31:00Z"/>
          <w:del w:id="19685" w:author="Rev 16 Allen Wirfs-Brock" w:date="2013-05-29T14:38:00Z"/>
        </w:rPr>
      </w:pPr>
      <w:ins w:id="19686" w:author="Rev 6 Allen Wirfs-Brock" w:date="2012-02-23T13:24:00Z">
        <w:del w:id="19687" w:author="Rev 16 Allen Wirfs-Brock" w:date="2013-05-29T14:38:00Z">
          <w:r w:rsidDel="001811A1">
            <w:delText>ReturnIfAbrupt(</w:delText>
          </w:r>
          <w:r w:rsidDel="001811A1">
            <w:rPr>
              <w:i/>
            </w:rPr>
            <w:delText>func</w:delText>
          </w:r>
          <w:r w:rsidDel="001811A1">
            <w:delText>)</w:delText>
          </w:r>
        </w:del>
      </w:ins>
      <w:ins w:id="19688" w:author="Rev 6 Allen Wirfs-Brock" w:date="2012-02-22T16:31:00Z">
        <w:del w:id="19689" w:author="Rev 16 Allen Wirfs-Brock" w:date="2013-05-29T14:38:00Z">
          <w:r w:rsidR="008A2636" w:rsidDel="001811A1">
            <w:delText>.</w:delText>
          </w:r>
        </w:del>
      </w:ins>
    </w:p>
    <w:p w:rsidR="004D1203" w:rsidRPr="00E77497" w:rsidDel="001811A1" w:rsidRDefault="004D1203" w:rsidP="00036134">
      <w:pPr>
        <w:pStyle w:val="Alg4"/>
        <w:numPr>
          <w:ilvl w:val="0"/>
          <w:numId w:val="1119"/>
        </w:numPr>
        <w:rPr>
          <w:ins w:id="19690" w:author="Rev 6 Allen Wirfs-Brock" w:date="2012-02-22T16:17:00Z"/>
          <w:del w:id="19691" w:author="Rev 16 Allen Wirfs-Brock" w:date="2013-05-29T14:38:00Z"/>
        </w:rPr>
      </w:pPr>
      <w:ins w:id="19692" w:author="Rev 6 Allen Wirfs-Brock" w:date="2012-02-22T16:17:00Z">
        <w:del w:id="19693" w:author="Rev 16 Allen Wirfs-Brock" w:date="2013-05-29T14:38:00Z">
          <w:r w:rsidRPr="00E77497" w:rsidDel="001811A1">
            <w:delText>If IsCallable(</w:delText>
          </w:r>
        </w:del>
      </w:ins>
      <w:ins w:id="19694" w:author="Rev 6 Allen Wirfs-Brock" w:date="2012-02-22T16:32:00Z">
        <w:del w:id="19695" w:author="Rev 16 Allen Wirfs-Brock" w:date="2013-05-29T14:38:00Z">
          <w:r w:rsidR="008A2636" w:rsidDel="001811A1">
            <w:rPr>
              <w:i/>
            </w:rPr>
            <w:delText>func</w:delText>
          </w:r>
        </w:del>
      </w:ins>
      <w:ins w:id="19696" w:author="Rev 6 Allen Wirfs-Brock" w:date="2012-02-22T16:17:00Z">
        <w:del w:id="19697" w:author="Rev 16 Allen Wirfs-Brock" w:date="2013-05-29T14:38:00Z">
          <w:r w:rsidRPr="00E77497" w:rsidDel="001811A1">
            <w:delText xml:space="preserve">) is </w:delText>
          </w:r>
          <w:r w:rsidRPr="00E77497" w:rsidDel="001811A1">
            <w:rPr>
              <w:b/>
            </w:rPr>
            <w:delText>false</w:delText>
          </w:r>
        </w:del>
      </w:ins>
      <w:ins w:id="19698" w:author="Rev 12 Allen Wirfs-Brock" w:date="2012-11-15T22:47:00Z">
        <w:del w:id="19699" w:author="Rev 16 Allen Wirfs-Brock" w:date="2013-05-29T14:38:00Z">
          <w:r w:rsidR="00036134" w:rsidDel="001811A1">
            <w:rPr>
              <w:b/>
            </w:rPr>
            <w:delText>undefined</w:delText>
          </w:r>
        </w:del>
      </w:ins>
      <w:ins w:id="19700" w:author="Rev 6 Allen Wirfs-Brock" w:date="2012-02-22T16:17:00Z">
        <w:del w:id="19701" w:author="Rev 16 Allen Wirfs-Brock" w:date="2013-05-29T14:38:00Z">
          <w:r w:rsidRPr="00E77497" w:rsidDel="001811A1">
            <w:delText xml:space="preserve">, throw a </w:delText>
          </w:r>
          <w:r w:rsidRPr="00E77497" w:rsidDel="001811A1">
            <w:rPr>
              <w:b/>
            </w:rPr>
            <w:delText xml:space="preserve">TypeError </w:delText>
          </w:r>
          <w:r w:rsidRPr="00E77497" w:rsidDel="001811A1">
            <w:delText>exception.</w:delText>
          </w:r>
        </w:del>
      </w:ins>
    </w:p>
    <w:p w:rsidR="004D1203" w:rsidRPr="00E77497" w:rsidRDefault="004D1203" w:rsidP="00DC6C1C">
      <w:pPr>
        <w:pStyle w:val="Alg4"/>
        <w:numPr>
          <w:ilvl w:val="0"/>
          <w:numId w:val="1119"/>
        </w:numPr>
        <w:spacing w:after="120"/>
        <w:rPr>
          <w:ins w:id="19702" w:author="Rev 6 Allen Wirfs-Brock" w:date="2012-02-22T16:17:00Z"/>
        </w:rPr>
      </w:pPr>
      <w:ins w:id="19703" w:author="Rev 6 Allen Wirfs-Brock" w:date="2012-02-22T16:17:00Z">
        <w:r w:rsidRPr="00E77497">
          <w:t>Return the result of calling the [[</w:t>
        </w:r>
        <w:del w:id="19704" w:author="Rev 16 Allen Wirfs-Brock" w:date="2013-05-29T14:38:00Z">
          <w:r w:rsidRPr="00E77497" w:rsidDel="001811A1">
            <w:delText>Call</w:delText>
          </w:r>
        </w:del>
      </w:ins>
      <w:ins w:id="19705" w:author="Rev 16 Allen Wirfs-Brock" w:date="2013-05-29T14:38:00Z">
        <w:r w:rsidR="001811A1">
          <w:t>Invoke</w:t>
        </w:r>
      </w:ins>
      <w:ins w:id="19706" w:author="Rev 6 Allen Wirfs-Brock" w:date="2012-02-22T16:17:00Z">
        <w:r w:rsidRPr="00E77497">
          <w:t xml:space="preserve">]] internal method of </w:t>
        </w:r>
      </w:ins>
      <w:ins w:id="19707" w:author="Rev 6 Allen Wirfs-Brock" w:date="2012-02-22T16:32:00Z">
        <w:del w:id="19708" w:author="Rev 16 Allen Wirfs-Brock" w:date="2013-05-29T14:38:00Z">
          <w:r w:rsidR="008A2636" w:rsidDel="001811A1">
            <w:rPr>
              <w:i/>
            </w:rPr>
            <w:delText>func</w:delText>
          </w:r>
        </w:del>
      </w:ins>
      <w:ins w:id="19709" w:author="Rev 16 Allen Wirfs-Brock" w:date="2013-05-29T14:38:00Z">
        <w:r w:rsidR="001811A1">
          <w:rPr>
            <w:i/>
          </w:rPr>
          <w:t>base</w:t>
        </w:r>
      </w:ins>
      <w:ins w:id="19710" w:author="Rev 6 Allen Wirfs-Brock" w:date="2012-02-22T16:32:00Z">
        <w:r w:rsidR="008A2636" w:rsidRPr="00E77497">
          <w:t xml:space="preserve"> </w:t>
        </w:r>
      </w:ins>
      <w:ins w:id="19711" w:author="Rev 6 Allen Wirfs-Brock" w:date="2012-02-22T16:17:00Z">
        <w:r w:rsidRPr="00E77497">
          <w:t>passing</w:t>
        </w:r>
      </w:ins>
      <w:ins w:id="19712" w:author="Rev 16 Allen Wirfs-Brock" w:date="2013-05-29T14:41:00Z">
        <w:r w:rsidR="00DC6C1C">
          <w:t xml:space="preserve"> arguments</w:t>
        </w:r>
      </w:ins>
      <w:ins w:id="19713" w:author="Rev 6 Allen Wirfs-Brock" w:date="2012-02-22T16:17:00Z">
        <w:r w:rsidRPr="00E77497">
          <w:t xml:space="preserve"> </w:t>
        </w:r>
        <w:del w:id="19714" w:author="Rev 16 Allen Wirfs-Brock" w:date="2013-05-29T14:39:00Z">
          <w:r w:rsidRPr="00E77497" w:rsidDel="001811A1">
            <w:rPr>
              <w:i/>
            </w:rPr>
            <w:delText>O</w:delText>
          </w:r>
        </w:del>
      </w:ins>
      <w:ins w:id="19715" w:author="Rev 16 Allen Wirfs-Brock" w:date="2013-05-29T14:39:00Z">
        <w:r w:rsidR="001811A1">
          <w:rPr>
            <w:i/>
          </w:rPr>
          <w:t>P</w:t>
        </w:r>
        <w:r w:rsidR="001811A1">
          <w:rPr>
            <w:iCs/>
          </w:rPr>
          <w:t>,</w:t>
        </w:r>
      </w:ins>
      <w:ins w:id="19716" w:author="Rev 6 Allen Wirfs-Brock" w:date="2012-02-22T16:17:00Z">
        <w:del w:id="19717" w:author="Rev 16 Allen Wirfs-Brock" w:date="2013-05-29T14:41:00Z">
          <w:r w:rsidRPr="00E77497" w:rsidDel="00DC6C1C">
            <w:rPr>
              <w:i/>
            </w:rPr>
            <w:delText xml:space="preserve"> </w:delText>
          </w:r>
        </w:del>
        <w:del w:id="19718" w:author="Rev 16 Allen Wirfs-Brock" w:date="2013-05-29T14:39:00Z">
          <w:r w:rsidRPr="00E77497" w:rsidDel="001811A1">
            <w:delText xml:space="preserve">as </w:delText>
          </w:r>
        </w:del>
      </w:ins>
      <w:ins w:id="19719" w:author="Rev 11 Allen Wirfs-Brock" w:date="2012-10-24T10:01:00Z">
        <w:del w:id="19720" w:author="Rev 16 Allen Wirfs-Brock" w:date="2013-05-29T14:40:00Z">
          <w:r w:rsidR="00AF1ED2" w:rsidRPr="006637C6" w:rsidDel="00DC6C1C">
            <w:rPr>
              <w:i/>
            </w:rPr>
            <w:delText>this</w:delText>
          </w:r>
          <w:r w:rsidR="00AF1ED2" w:rsidDel="00DC6C1C">
            <w:rPr>
              <w:i/>
            </w:rPr>
            <w:delText>Argument</w:delText>
          </w:r>
          <w:r w:rsidR="00AF1ED2" w:rsidRPr="00E77497" w:rsidDel="00DC6C1C">
            <w:delText xml:space="preserve"> </w:delText>
          </w:r>
        </w:del>
      </w:ins>
      <w:ins w:id="19721" w:author="Rev 6 Allen Wirfs-Brock" w:date="2012-02-22T16:17:00Z">
        <w:del w:id="19722" w:author="Rev 16 Allen Wirfs-Brock" w:date="2013-05-29T14:40:00Z">
          <w:r w:rsidRPr="00E77497" w:rsidDel="00DC6C1C">
            <w:delText xml:space="preserve">the </w:delText>
          </w:r>
          <w:r w:rsidRPr="00E77497" w:rsidDel="00DC6C1C">
            <w:rPr>
              <w:b/>
            </w:rPr>
            <w:delText xml:space="preserve">this </w:delText>
          </w:r>
          <w:r w:rsidRPr="00E77497" w:rsidDel="00DC6C1C">
            <w:delText>value and</w:delText>
          </w:r>
        </w:del>
        <w:r w:rsidRPr="00E77497">
          <w:t xml:space="preserve"> </w:t>
        </w:r>
      </w:ins>
      <w:ins w:id="19723" w:author="Rev 6 Allen Wirfs-Brock" w:date="2012-02-22T16:33:00Z">
        <w:del w:id="19724" w:author="Rev 11 Allen Wirfs-Brock" w:date="2012-10-24T10:01:00Z">
          <w:r w:rsidR="008A2636" w:rsidDel="00AF1ED2">
            <w:delText xml:space="preserve">argument list </w:delText>
          </w:r>
        </w:del>
        <w:r w:rsidR="008A2636" w:rsidRPr="008A2636">
          <w:rPr>
            <w:i/>
          </w:rPr>
          <w:t>args</w:t>
        </w:r>
      </w:ins>
      <w:ins w:id="19725" w:author="Rev 16 Allen Wirfs-Brock" w:date="2013-05-29T14:40:00Z">
        <w:r w:rsidR="00DC6C1C">
          <w:rPr>
            <w:iCs/>
          </w:rPr>
          <w:t>,</w:t>
        </w:r>
      </w:ins>
      <w:ins w:id="19726" w:author="Rev 11 Allen Wirfs-Brock" w:date="2012-10-24T10:02:00Z">
        <w:r w:rsidR="00AF1ED2">
          <w:rPr>
            <w:iCs/>
          </w:rPr>
          <w:t xml:space="preserve"> </w:t>
        </w:r>
        <w:del w:id="19727" w:author="Rev 16 Allen Wirfs-Brock" w:date="2013-05-29T14:40:00Z">
          <w:r w:rsidR="00AF1ED2" w:rsidDel="00DC6C1C">
            <w:rPr>
              <w:iCs/>
            </w:rPr>
            <w:delText>as</w:delText>
          </w:r>
        </w:del>
      </w:ins>
      <w:ins w:id="19728" w:author="Rev 16 Allen Wirfs-Brock" w:date="2013-05-29T14:40:00Z">
        <w:r w:rsidR="00DC6C1C">
          <w:rPr>
            <w:iCs/>
          </w:rPr>
          <w:t>and</w:t>
        </w:r>
      </w:ins>
      <w:ins w:id="19729" w:author="Rev 11 Allen Wirfs-Brock" w:date="2012-10-24T10:02:00Z">
        <w:r w:rsidR="00AF1ED2">
          <w:rPr>
            <w:iCs/>
          </w:rPr>
          <w:t xml:space="preserve"> </w:t>
        </w:r>
        <w:del w:id="19730" w:author="Rev 16 Allen Wirfs-Brock" w:date="2013-05-29T14:40:00Z">
          <w:r w:rsidR="00AF1ED2" w:rsidDel="00DC6C1C">
            <w:rPr>
              <w:i/>
            </w:rPr>
            <w:delText>argumentsList</w:delText>
          </w:r>
        </w:del>
      </w:ins>
      <w:ins w:id="19731" w:author="Rev 16 Allen Wirfs-Brock" w:date="2013-05-29T14:40:00Z">
        <w:r w:rsidR="00DC6C1C">
          <w:rPr>
            <w:i/>
          </w:rPr>
          <w:t>O</w:t>
        </w:r>
      </w:ins>
      <w:ins w:id="19732" w:author="Rev 6 Allen Wirfs-Brock" w:date="2012-02-22T16:17:00Z">
        <w:r w:rsidRPr="00E77497">
          <w:t>.</w:t>
        </w:r>
      </w:ins>
    </w:p>
    <w:p w:rsidR="008A261B" w:rsidRDefault="00B711A8" w:rsidP="00B711A8">
      <w:pPr>
        <w:pStyle w:val="Heading3"/>
        <w:rPr>
          <w:ins w:id="19733" w:author="Rev 12 Allen Wirfs-Brock" w:date="2012-11-15T12:38:00Z"/>
        </w:rPr>
      </w:pPr>
      <w:bookmarkStart w:id="19734" w:name="_Toc361668401"/>
      <w:ins w:id="19735" w:author="Rev 14 Allen Wirfs-Brock" w:date="2013-02-25T11:21:00Z">
        <w:r w:rsidRPr="00B711A8">
          <w:t>SetIntegrityLevel</w:t>
        </w:r>
        <w:r w:rsidRPr="00B711A8" w:rsidDel="00B711A8">
          <w:t xml:space="preserve"> </w:t>
        </w:r>
      </w:ins>
      <w:ins w:id="19736" w:author="Rev 12 Allen Wirfs-Brock" w:date="2012-11-15T12:38:00Z">
        <w:del w:id="19737" w:author="Rev 14 Allen Wirfs-Brock" w:date="2013-02-25T11:21:00Z">
          <w:r w:rsidR="008A261B" w:rsidDel="00B711A8">
            <w:delText xml:space="preserve">MakeObjectSecure </w:delText>
          </w:r>
        </w:del>
        <w:r w:rsidR="008A261B">
          <w:t xml:space="preserve">(O, </w:t>
        </w:r>
      </w:ins>
      <w:ins w:id="19738" w:author="Rev 12 Allen Wirfs-Brock" w:date="2012-11-15T12:39:00Z">
        <w:del w:id="19739" w:author="Rev 14 Allen Wirfs-Brock" w:date="2013-02-25T11:21:00Z">
          <w:r w:rsidR="008A261B" w:rsidDel="00B711A8">
            <w:delText>immutable</w:delText>
          </w:r>
        </w:del>
      </w:ins>
      <w:ins w:id="19740" w:author="Rev 14 Allen Wirfs-Brock" w:date="2013-02-25T11:21:00Z">
        <w:r>
          <w:t>level</w:t>
        </w:r>
      </w:ins>
      <w:ins w:id="19741" w:author="Rev 12 Allen Wirfs-Brock" w:date="2012-11-15T12:38:00Z">
        <w:r w:rsidR="008A261B">
          <w:t>)</w:t>
        </w:r>
        <w:bookmarkEnd w:id="19734"/>
      </w:ins>
    </w:p>
    <w:p w:rsidR="008A261B" w:rsidRPr="00E77497" w:rsidRDefault="008A261B" w:rsidP="00EA00A5">
      <w:pPr>
        <w:rPr>
          <w:ins w:id="19742" w:author="Rev 12 Allen Wirfs-Brock" w:date="2012-11-15T12:38:00Z"/>
        </w:rPr>
      </w:pPr>
      <w:ins w:id="19743" w:author="Rev 12 Allen Wirfs-Brock" w:date="2012-11-15T12:38:00Z">
        <w:r>
          <w:t xml:space="preserve">The abstract operation </w:t>
        </w:r>
      </w:ins>
      <w:ins w:id="19744" w:author="Rev 14 Allen Wirfs-Brock" w:date="2013-02-25T11:31:00Z">
        <w:r w:rsidR="00EA00A5" w:rsidRPr="00EA00A5">
          <w:rPr>
            <w:rFonts w:ascii="Times New Roman" w:hAnsi="Times New Roman"/>
          </w:rPr>
          <w:t xml:space="preserve">SetIntegrityLevel </w:t>
        </w:r>
      </w:ins>
      <w:ins w:id="19745" w:author="Rev 12 Allen Wirfs-Brock" w:date="2012-11-15T12:39:00Z">
        <w:del w:id="19746" w:author="Rev 14 Allen Wirfs-Brock" w:date="2013-02-25T11:31:00Z">
          <w:r w:rsidDel="00EA00A5">
            <w:rPr>
              <w:rFonts w:ascii="Times New Roman" w:hAnsi="Times New Roman"/>
            </w:rPr>
            <w:delText>MakeObjectSecure</w:delText>
          </w:r>
        </w:del>
      </w:ins>
      <w:ins w:id="19747" w:author="Rev 12 Allen Wirfs-Brock" w:date="2012-11-15T12:38:00Z">
        <w:del w:id="19748" w:author="Rev 14 Allen Wirfs-Brock" w:date="2013-02-25T11:31:00Z">
          <w:r w:rsidDel="00EA00A5">
            <w:delText xml:space="preserve"> </w:delText>
          </w:r>
        </w:del>
        <w:r>
          <w:t xml:space="preserve">is used to </w:t>
        </w:r>
      </w:ins>
      <w:ins w:id="19749" w:author="Rev 12 Allen Wirfs-Brock" w:date="2012-11-15T12:39:00Z">
        <w:r>
          <w:t>fix the set of own propert</w:t>
        </w:r>
      </w:ins>
      <w:ins w:id="19750" w:author="Rev 12 Allen Wirfs-Brock" w:date="2012-11-15T15:59:00Z">
        <w:r w:rsidR="002C042A">
          <w:t>ies</w:t>
        </w:r>
      </w:ins>
      <w:ins w:id="19751" w:author="Rev 12 Allen Wirfs-Brock" w:date="2012-11-15T12:39:00Z">
        <w:r>
          <w:t xml:space="preserve"> of an object</w:t>
        </w:r>
      </w:ins>
      <w:ins w:id="19752" w:author="Rev 12 Allen Wirfs-Brock" w:date="2012-11-15T12:38:00Z">
        <w:r>
          <w:t>.</w:t>
        </w:r>
      </w:ins>
      <w:ins w:id="19753" w:author="Rev 14 Allen Wirfs-Brock" w:date="2013-02-25T11:23:00Z">
        <w:r w:rsidR="00B711A8">
          <w:t xml:space="preserve"> </w:t>
        </w:r>
      </w:ins>
      <w:ins w:id="19754" w:author="Rev 12 Allen Wirfs-Brock" w:date="2012-11-15T12:40:00Z">
        <w:del w:id="19755" w:author="Rev 14 Allen Wirfs-Brock" w:date="2013-02-25T11:23:00Z">
          <w:r w:rsidDel="00B711A8">
            <w:delText xml:space="preserve">  If the </w:delText>
          </w:r>
        </w:del>
      </w:ins>
      <w:ins w:id="19756" w:author="Rev 12 Allen Wirfs-Brock" w:date="2012-11-15T12:41:00Z">
        <w:del w:id="19757" w:author="Rev 14 Allen Wirfs-Brock" w:date="2013-02-25T11:23:00Z">
          <w:r w:rsidDel="00B711A8">
            <w:delText xml:space="preserve">Boolean </w:delText>
          </w:r>
        </w:del>
      </w:ins>
      <w:ins w:id="19758" w:author="Rev 12 Allen Wirfs-Brock" w:date="2012-11-15T12:40:00Z">
        <w:del w:id="19759" w:author="Rev 14 Allen Wirfs-Brock" w:date="2013-02-25T11:23:00Z">
          <w:r w:rsidDel="00B711A8">
            <w:delText xml:space="preserve">argument </w:delText>
          </w:r>
          <w:r w:rsidRPr="006E7D6A" w:rsidDel="00B711A8">
            <w:rPr>
              <w:rFonts w:ascii="Times New Roman" w:eastAsia="Times New Roman" w:hAnsi="Times New Roman"/>
              <w:i/>
              <w:iCs/>
              <w:spacing w:val="6"/>
              <w:lang w:eastAsia="en-US"/>
            </w:rPr>
            <w:delText>immutable</w:delText>
          </w:r>
          <w:r w:rsidDel="00B711A8">
            <w:delText xml:space="preserve"> is </w:delText>
          </w:r>
          <w:r w:rsidRPr="006E7D6A" w:rsidDel="00B711A8">
            <w:rPr>
              <w:rFonts w:ascii="Times New Roman" w:eastAsia="Times New Roman" w:hAnsi="Times New Roman"/>
              <w:b/>
              <w:bCs/>
              <w:spacing w:val="6"/>
              <w:lang w:eastAsia="en-US"/>
            </w:rPr>
            <w:delText>true</w:delText>
          </w:r>
          <w:r w:rsidDel="00B711A8">
            <w:delText xml:space="preserve"> all own data propert</w:delText>
          </w:r>
        </w:del>
      </w:ins>
      <w:ins w:id="19760" w:author="Rev 12 Allen Wirfs-Brock" w:date="2012-11-15T16:01:00Z">
        <w:del w:id="19761" w:author="Rev 14 Allen Wirfs-Brock" w:date="2013-02-25T11:23:00Z">
          <w:r w:rsidR="002C042A" w:rsidDel="00B711A8">
            <w:delText>ies</w:delText>
          </w:r>
        </w:del>
      </w:ins>
      <w:ins w:id="19762" w:author="Rev 12 Allen Wirfs-Brock" w:date="2012-11-15T12:40:00Z">
        <w:del w:id="19763" w:author="Rev 14 Allen Wirfs-Brock" w:date="2013-02-25T11:23:00Z">
          <w:r w:rsidDel="00B711A8">
            <w:delText xml:space="preserve"> are also ma</w:delText>
          </w:r>
        </w:del>
      </w:ins>
      <w:ins w:id="19764" w:author="Rev 12 Allen Wirfs-Brock" w:date="2012-11-15T16:01:00Z">
        <w:del w:id="19765" w:author="Rev 14 Allen Wirfs-Brock" w:date="2013-02-25T11:23:00Z">
          <w:r w:rsidR="002C042A" w:rsidDel="00B711A8">
            <w:delText>d</w:delText>
          </w:r>
        </w:del>
      </w:ins>
      <w:ins w:id="19766" w:author="Rev 12 Allen Wirfs-Brock" w:date="2012-11-15T12:40:00Z">
        <w:del w:id="19767" w:author="Rev 14 Allen Wirfs-Brock" w:date="2013-02-25T11:23:00Z">
          <w:r w:rsidDel="00B711A8">
            <w:delText>e non-writable.</w:delText>
          </w:r>
        </w:del>
      </w:ins>
      <w:ins w:id="19768" w:author="Rev 12 Allen Wirfs-Brock" w:date="2012-11-15T12:38:00Z">
        <w:del w:id="19769" w:author="Rev 14 Allen Wirfs-Brock" w:date="2013-02-25T11:23:00Z">
          <w:r w:rsidDel="00B711A8">
            <w:delText xml:space="preserve"> </w:delText>
          </w:r>
        </w:del>
        <w:r>
          <w:t>This abstract operation performs</w:t>
        </w:r>
        <w:del w:id="19770" w:author="Rev 13 Allen Wirfs-Brock" w:date="2012-11-23T15:38:00Z">
          <w:r w:rsidRPr="00E77497" w:rsidDel="00167C65">
            <w:delText>,</w:delText>
          </w:r>
        </w:del>
        <w:r w:rsidRPr="00E77497">
          <w:t xml:space="preserve"> the following steps:</w:t>
        </w:r>
      </w:ins>
    </w:p>
    <w:p w:rsidR="008A261B" w:rsidRDefault="008A261B" w:rsidP="008A261B">
      <w:pPr>
        <w:pStyle w:val="Alg4"/>
        <w:numPr>
          <w:ilvl w:val="0"/>
          <w:numId w:val="1184"/>
        </w:numPr>
        <w:spacing w:after="120"/>
        <w:contextualSpacing/>
        <w:rPr>
          <w:ins w:id="19771" w:author="Rev 12 Allen Wirfs-Brock" w:date="2012-11-15T12:38:00Z"/>
        </w:rPr>
      </w:pPr>
      <w:ins w:id="19772" w:author="Rev 12 Allen Wirfs-Brock" w:date="2012-11-15T12:38:00Z">
        <w:r>
          <w:t>Asse</w:t>
        </w:r>
      </w:ins>
      <w:ins w:id="19773" w:author="Rev 13 Allen Wirfs-Brock" w:date="2012-11-23T15:36:00Z">
        <w:r w:rsidR="00167C65">
          <w:t>r</w:t>
        </w:r>
      </w:ins>
      <w:ins w:id="19774" w:author="Rev 12 Allen Wirfs-Brock" w:date="2012-11-15T12:38:00Z">
        <w:r>
          <w:t>t: Type(</w:t>
        </w:r>
        <w:r>
          <w:rPr>
            <w:i/>
            <w:iCs/>
          </w:rPr>
          <w:t>O</w:t>
        </w:r>
        <w:r>
          <w:t>) is Object.</w:t>
        </w:r>
      </w:ins>
    </w:p>
    <w:p w:rsidR="008A261B" w:rsidDel="00EA00A5" w:rsidRDefault="008A261B" w:rsidP="008A261B">
      <w:pPr>
        <w:pStyle w:val="Alg4"/>
        <w:numPr>
          <w:ilvl w:val="0"/>
          <w:numId w:val="1184"/>
        </w:numPr>
        <w:spacing w:after="120"/>
        <w:contextualSpacing/>
        <w:rPr>
          <w:ins w:id="19775" w:author="Rev 12 Allen Wirfs-Brock" w:date="2012-11-15T12:38:00Z"/>
          <w:del w:id="19776" w:author="Rev 14 Allen Wirfs-Brock" w:date="2013-02-25T11:32:00Z"/>
        </w:rPr>
      </w:pPr>
      <w:ins w:id="19777" w:author="Rev 12 Allen Wirfs-Brock" w:date="2012-11-15T12:38:00Z">
        <w:del w:id="19778" w:author="Rev 14 Allen Wirfs-Brock" w:date="2013-02-25T11:32:00Z">
          <w:r w:rsidDel="00EA00A5">
            <w:delText xml:space="preserve">Assert:  </w:delText>
          </w:r>
        </w:del>
      </w:ins>
      <w:ins w:id="19779" w:author="Rev 12 Allen Wirfs-Brock" w:date="2012-11-15T12:43:00Z">
        <w:del w:id="19780" w:author="Rev 14 Allen Wirfs-Brock" w:date="2013-02-25T11:32:00Z">
          <w:r w:rsidDel="00EA00A5">
            <w:delText>Type(</w:delText>
          </w:r>
          <w:r w:rsidDel="00EA00A5">
            <w:rPr>
              <w:i/>
              <w:iCs/>
            </w:rPr>
            <w:delText>immutable</w:delText>
          </w:r>
          <w:r w:rsidDel="00EA00A5">
            <w:delText>) is Boolean</w:delText>
          </w:r>
        </w:del>
      </w:ins>
      <w:ins w:id="19781" w:author="Rev 12 Allen Wirfs-Brock" w:date="2012-11-15T12:38:00Z">
        <w:del w:id="19782" w:author="Rev 14 Allen Wirfs-Brock" w:date="2013-02-25T11:32:00Z">
          <w:r w:rsidDel="00EA00A5">
            <w:delText>.</w:delText>
          </w:r>
        </w:del>
      </w:ins>
    </w:p>
    <w:p w:rsidR="00B711A8" w:rsidRDefault="00B711A8" w:rsidP="00B22719">
      <w:pPr>
        <w:pStyle w:val="Alg4"/>
        <w:numPr>
          <w:ilvl w:val="0"/>
          <w:numId w:val="1184"/>
        </w:numPr>
        <w:spacing w:after="120"/>
        <w:contextualSpacing/>
        <w:rPr>
          <w:ins w:id="19783" w:author="Rev 14 Allen Wirfs-Brock" w:date="2013-02-25T11:22:00Z"/>
        </w:rPr>
      </w:pPr>
      <w:ins w:id="19784" w:author="Rev 14 Allen Wirfs-Brock" w:date="2013-02-25T11:22:00Z">
        <w:r>
          <w:t xml:space="preserve">Assert: </w:t>
        </w:r>
        <w:r>
          <w:rPr>
            <w:i/>
            <w:iCs/>
          </w:rPr>
          <w:t>level</w:t>
        </w:r>
        <w:r>
          <w:t xml:space="preserve"> is either </w:t>
        </w:r>
      </w:ins>
      <w:ins w:id="19785" w:author="Rev 14 Allen Wirfs-Brock" w:date="2013-02-25T11:23:00Z">
        <w:r w:rsidRPr="00F770B9">
          <w:t>"</w:t>
        </w:r>
        <w:r>
          <w:rPr>
            <w:rFonts w:ascii="Courier New" w:hAnsi="Courier New" w:cs="Courier New"/>
            <w:b/>
          </w:rPr>
          <w:t>sealed</w:t>
        </w:r>
        <w:r w:rsidRPr="00F770B9">
          <w:t>"</w:t>
        </w:r>
      </w:ins>
      <w:ins w:id="19786" w:author="Rev 14 Allen Wirfs-Brock" w:date="2013-02-25T11:22:00Z">
        <w:r>
          <w:t xml:space="preserve"> or </w:t>
        </w:r>
      </w:ins>
      <w:ins w:id="19787" w:author="Rev 14 Allen Wirfs-Brock" w:date="2013-02-25T11:23:00Z">
        <w:r w:rsidRPr="00F770B9">
          <w:t>"</w:t>
        </w:r>
        <w:r>
          <w:rPr>
            <w:rFonts w:ascii="Courier New" w:hAnsi="Courier New" w:cs="Courier New"/>
            <w:b/>
          </w:rPr>
          <w:t>frozen</w:t>
        </w:r>
        <w:r w:rsidRPr="00F770B9">
          <w:t>"</w:t>
        </w:r>
      </w:ins>
      <w:ins w:id="19788" w:author="Rev 14 Allen Wirfs-Brock" w:date="2013-02-25T11:22:00Z">
        <w:r>
          <w:t>.</w:t>
        </w:r>
      </w:ins>
    </w:p>
    <w:p w:rsidR="008A261B" w:rsidRDefault="00B22719" w:rsidP="00B22719">
      <w:pPr>
        <w:pStyle w:val="Alg4"/>
        <w:numPr>
          <w:ilvl w:val="0"/>
          <w:numId w:val="1184"/>
        </w:numPr>
        <w:spacing w:after="120"/>
        <w:contextualSpacing/>
        <w:rPr>
          <w:ins w:id="19789" w:author="Rev 12 Allen Wirfs-Brock" w:date="2012-11-15T12:38:00Z"/>
        </w:rPr>
      </w:pPr>
      <w:ins w:id="19790" w:author="Rev 12 Allen Wirfs-Brock" w:date="2012-11-15T12:38:00Z">
        <w:r>
          <w:lastRenderedPageBreak/>
          <w:t>Let</w:t>
        </w:r>
        <w:r w:rsidR="008A261B">
          <w:t xml:space="preserve"> </w:t>
        </w:r>
      </w:ins>
      <w:ins w:id="19791" w:author="Rev 12 Allen Wirfs-Brock" w:date="2012-11-15T12:47:00Z">
        <w:r>
          <w:rPr>
            <w:i/>
            <w:iCs/>
          </w:rPr>
          <w:t>keys</w:t>
        </w:r>
      </w:ins>
      <w:ins w:id="19792" w:author="Rev 12 Allen Wirfs-Brock" w:date="2012-11-15T12:38:00Z">
        <w:r w:rsidR="008A261B">
          <w:t xml:space="preserve"> be the result of calling</w:t>
        </w:r>
      </w:ins>
      <w:ins w:id="19793" w:author="Rev 15 Allen Wirfs-Brock" w:date="2013-05-12T15:04:00Z">
        <w:r w:rsidR="00E30280">
          <w:t xml:space="preserve"> the</w:t>
        </w:r>
      </w:ins>
      <w:ins w:id="19794" w:author="Rev 12 Allen Wirfs-Brock" w:date="2012-11-15T12:38:00Z">
        <w:r w:rsidR="008A261B">
          <w:t xml:space="preserve"> </w:t>
        </w:r>
      </w:ins>
      <w:ins w:id="19795" w:author="Rev 12 Allen Wirfs-Brock" w:date="2012-11-15T12:46:00Z">
        <w:r>
          <w:rPr>
            <w:iCs/>
          </w:rPr>
          <w:t>[[OwnProperty</w:t>
        </w:r>
        <w:r>
          <w:rPr>
            <w:iCs/>
            <w:smallCaps/>
          </w:rPr>
          <w:t>K</w:t>
        </w:r>
        <w:r w:rsidRPr="006E7D6A">
          <w:rPr>
            <w:iCs/>
          </w:rPr>
          <w:t>eys</w:t>
        </w:r>
        <w:r>
          <w:rPr>
            <w:iCs/>
          </w:rPr>
          <w:t>]] intern</w:t>
        </w:r>
      </w:ins>
      <w:ins w:id="19796" w:author="Rev 13 Allen Wirfs-Brock" w:date="2012-11-26T09:52:00Z">
        <w:r w:rsidR="008E6750">
          <w:rPr>
            <w:iCs/>
          </w:rPr>
          <w:t>a</w:t>
        </w:r>
      </w:ins>
      <w:ins w:id="19797" w:author="Rev 12 Allen Wirfs-Brock" w:date="2012-11-15T12:46:00Z">
        <w:r>
          <w:rPr>
            <w:iCs/>
          </w:rPr>
          <w:t xml:space="preserve">l method of </w:t>
        </w:r>
        <w:r>
          <w:rPr>
            <w:i/>
          </w:rPr>
          <w:t>O</w:t>
        </w:r>
      </w:ins>
      <w:ins w:id="19798" w:author="Rev 12 Allen Wirfs-Brock" w:date="2012-11-15T12:38:00Z">
        <w:r w:rsidR="008A261B">
          <w:t>.</w:t>
        </w:r>
      </w:ins>
    </w:p>
    <w:p w:rsidR="008A261B" w:rsidRDefault="008A261B" w:rsidP="00224DC4">
      <w:pPr>
        <w:pStyle w:val="Alg4"/>
        <w:numPr>
          <w:ilvl w:val="0"/>
          <w:numId w:val="1184"/>
        </w:numPr>
        <w:contextualSpacing/>
        <w:rPr>
          <w:ins w:id="19799" w:author="Rev 12 Allen Wirfs-Brock" w:date="2012-11-15T12:38:00Z"/>
        </w:rPr>
      </w:pPr>
      <w:ins w:id="19800" w:author="Rev 12 Allen Wirfs-Brock" w:date="2012-11-15T12:38:00Z">
        <w:r>
          <w:t>ReturnIfAbrupt(</w:t>
        </w:r>
      </w:ins>
      <w:ins w:id="19801" w:author="Rev 12 Allen Wirfs-Brock" w:date="2012-11-15T15:22:00Z">
        <w:r w:rsidR="00224DC4">
          <w:rPr>
            <w:i/>
            <w:iCs/>
          </w:rPr>
          <w:t>keys</w:t>
        </w:r>
      </w:ins>
      <w:ins w:id="19802" w:author="Rev 12 Allen Wirfs-Brock" w:date="2012-11-15T12:38:00Z">
        <w:r>
          <w:t>).</w:t>
        </w:r>
      </w:ins>
    </w:p>
    <w:p w:rsidR="002906EA" w:rsidRDefault="002906EA" w:rsidP="002906EA">
      <w:pPr>
        <w:pStyle w:val="Alg4"/>
        <w:numPr>
          <w:ilvl w:val="0"/>
          <w:numId w:val="1184"/>
        </w:numPr>
        <w:rPr>
          <w:ins w:id="19803" w:author="Rev 12 Allen Wirfs-Brock" w:date="2012-11-15T14:42:00Z"/>
        </w:rPr>
      </w:pPr>
      <w:ins w:id="19804" w:author="Rev 12 Allen Wirfs-Brock" w:date="2012-11-15T14:42:00Z">
        <w:r>
          <w:t xml:space="preserve">Let </w:t>
        </w:r>
        <w:r w:rsidRPr="00375E9F">
          <w:rPr>
            <w:i/>
            <w:iCs/>
          </w:rPr>
          <w:t>pendingException</w:t>
        </w:r>
        <w:r>
          <w:t xml:space="preserve"> be </w:t>
        </w:r>
        <w:r>
          <w:rPr>
            <w:b/>
            <w:bCs/>
          </w:rPr>
          <w:t>undefined</w:t>
        </w:r>
        <w:r>
          <w:t>.</w:t>
        </w:r>
      </w:ins>
    </w:p>
    <w:p w:rsidR="00324FDC" w:rsidRDefault="00324FDC" w:rsidP="00EA00A5">
      <w:pPr>
        <w:pStyle w:val="Alg4"/>
        <w:numPr>
          <w:ilvl w:val="0"/>
          <w:numId w:val="1184"/>
        </w:numPr>
        <w:rPr>
          <w:ins w:id="19805" w:author="Rev 12 Allen Wirfs-Brock" w:date="2012-11-15T15:01:00Z"/>
        </w:rPr>
      </w:pPr>
      <w:ins w:id="19806" w:author="Rev 12 Allen Wirfs-Brock" w:date="2012-11-15T15:01:00Z">
        <w:r>
          <w:t xml:space="preserve">If </w:t>
        </w:r>
        <w:del w:id="19807" w:author="Rev 14 Allen Wirfs-Brock" w:date="2013-02-25T11:23:00Z">
          <w:r w:rsidDel="00B711A8">
            <w:rPr>
              <w:i/>
              <w:iCs/>
            </w:rPr>
            <w:delText>immutable</w:delText>
          </w:r>
        </w:del>
      </w:ins>
      <w:ins w:id="19808" w:author="Rev 14 Allen Wirfs-Brock" w:date="2013-02-25T11:23:00Z">
        <w:r w:rsidR="00B711A8">
          <w:rPr>
            <w:i/>
            <w:iCs/>
          </w:rPr>
          <w:t>level</w:t>
        </w:r>
      </w:ins>
      <w:ins w:id="19809" w:author="Rev 12 Allen Wirfs-Brock" w:date="2012-11-15T15:01:00Z">
        <w:r>
          <w:t xml:space="preserve"> is </w:t>
        </w:r>
      </w:ins>
      <w:ins w:id="19810" w:author="Rev 14 Allen Wirfs-Brock" w:date="2013-02-25T11:26:00Z">
        <w:r w:rsidR="00EA00A5" w:rsidRPr="00F770B9">
          <w:t>"</w:t>
        </w:r>
        <w:r w:rsidR="00EA00A5">
          <w:rPr>
            <w:rFonts w:ascii="Courier New" w:hAnsi="Courier New" w:cs="Courier New"/>
            <w:b/>
          </w:rPr>
          <w:t>sealed</w:t>
        </w:r>
        <w:r w:rsidR="00EA00A5" w:rsidRPr="00F770B9">
          <w:t>"</w:t>
        </w:r>
      </w:ins>
      <w:ins w:id="19811" w:author="Rev 12 Allen Wirfs-Brock" w:date="2012-11-15T15:01:00Z">
        <w:del w:id="19812" w:author="Rev 14 Allen Wirfs-Brock" w:date="2013-02-25T11:26:00Z">
          <w:r w:rsidDel="00EA00A5">
            <w:rPr>
              <w:b/>
              <w:bCs/>
            </w:rPr>
            <w:delText>false</w:delText>
          </w:r>
        </w:del>
        <w:r>
          <w:t>, then</w:t>
        </w:r>
      </w:ins>
    </w:p>
    <w:p w:rsidR="00324FDC" w:rsidRDefault="00324FDC" w:rsidP="00324FDC">
      <w:pPr>
        <w:pStyle w:val="Alg4"/>
        <w:numPr>
          <w:ilvl w:val="1"/>
          <w:numId w:val="1184"/>
        </w:numPr>
        <w:rPr>
          <w:ins w:id="19813" w:author="Rev 12 Allen Wirfs-Brock" w:date="2012-11-15T15:02:00Z"/>
        </w:rPr>
      </w:pPr>
      <w:ins w:id="19814" w:author="Rev 12 Allen Wirfs-Brock" w:date="2012-11-15T15:02:00Z">
        <w:r w:rsidRPr="00E77497">
          <w:t>Repeat</w:t>
        </w:r>
      </w:ins>
      <w:ins w:id="19815" w:author="Rev 12 Allen Wirfs-Brock" w:date="2012-11-15T15:09:00Z">
        <w:r>
          <w:t xml:space="preserve"> </w:t>
        </w:r>
      </w:ins>
      <w:ins w:id="19816" w:author="Rev 12 Allen Wirfs-Brock" w:date="2012-11-15T15:02:00Z">
        <w:r>
          <w:t>for each element</w:t>
        </w:r>
        <w:r w:rsidRPr="00E77497">
          <w:t xml:space="preserve"> </w:t>
        </w:r>
        <w:r w:rsidRPr="00E77497">
          <w:rPr>
            <w:i/>
          </w:rPr>
          <w:t xml:space="preserve">k </w:t>
        </w:r>
        <w:r>
          <w:t>of</w:t>
        </w:r>
        <w:r w:rsidRPr="00E77497">
          <w:t xml:space="preserve"> </w:t>
        </w:r>
        <w:r>
          <w:rPr>
            <w:i/>
          </w:rPr>
          <w:t>keys</w:t>
        </w:r>
        <w:r>
          <w:rPr>
            <w:iCs/>
          </w:rPr>
          <w:t>,</w:t>
        </w:r>
      </w:ins>
    </w:p>
    <w:p w:rsidR="00324FDC" w:rsidRDefault="00324FDC" w:rsidP="00224DC4">
      <w:pPr>
        <w:pStyle w:val="Alg4"/>
        <w:numPr>
          <w:ilvl w:val="2"/>
          <w:numId w:val="1184"/>
        </w:numPr>
        <w:rPr>
          <w:ins w:id="19817" w:author="Rev 12 Allen Wirfs-Brock" w:date="2012-11-15T15:02:00Z"/>
        </w:rPr>
      </w:pPr>
      <w:ins w:id="19818" w:author="Rev 12 Allen Wirfs-Brock" w:date="2012-11-15T15:03:00Z">
        <w:r>
          <w:t xml:space="preserve">Let </w:t>
        </w:r>
        <w:r w:rsidRPr="00B33292">
          <w:rPr>
            <w:i/>
          </w:rPr>
          <w:t>status</w:t>
        </w:r>
        <w:r>
          <w:t xml:space="preserve"> be the result of </w:t>
        </w:r>
        <w:r w:rsidRPr="00E77497">
          <w:t>DefineProperty</w:t>
        </w:r>
      </w:ins>
      <w:ins w:id="19819" w:author="Rev 12 Allen Wirfs-Brock" w:date="2012-11-15T15:06:00Z">
        <w:r>
          <w:t>OrThrow(</w:t>
        </w:r>
      </w:ins>
      <w:ins w:id="19820" w:author="Rev 12 Allen Wirfs-Brock" w:date="2012-11-15T15:03:00Z">
        <w:r>
          <w:rPr>
            <w:i/>
          </w:rPr>
          <w:t>O</w:t>
        </w:r>
      </w:ins>
      <w:ins w:id="19821" w:author="Rev 12 Allen Wirfs-Brock" w:date="2012-11-15T15:07:00Z">
        <w:r>
          <w:t>,</w:t>
        </w:r>
      </w:ins>
      <w:ins w:id="19822" w:author="Rev 12 Allen Wirfs-Brock" w:date="2012-11-15T15:03:00Z">
        <w:r w:rsidRPr="00E77497">
          <w:t xml:space="preserve"> </w:t>
        </w:r>
        <w:r>
          <w:rPr>
            <w:i/>
          </w:rPr>
          <w:t>k</w:t>
        </w:r>
        <w:r>
          <w:t>,</w:t>
        </w:r>
      </w:ins>
      <w:ins w:id="19823" w:author="Rev 12 Allen Wirfs-Brock" w:date="2012-11-15T15:04:00Z">
        <w:r>
          <w:t xml:space="preserve"> PropertyDescriptor{ [[Configurable]]: </w:t>
        </w:r>
        <w:r>
          <w:rPr>
            <w:b/>
            <w:bCs/>
          </w:rPr>
          <w:t>false</w:t>
        </w:r>
        <w:r>
          <w:t>}</w:t>
        </w:r>
      </w:ins>
      <w:ins w:id="19824" w:author="Rev 12 Allen Wirfs-Brock" w:date="2012-11-15T15:07:00Z">
        <w:r>
          <w:t>)</w:t>
        </w:r>
      </w:ins>
      <w:ins w:id="19825" w:author="Rev 12 Allen Wirfs-Brock" w:date="2012-11-15T15:03:00Z">
        <w:r w:rsidRPr="00E77497">
          <w:t>.</w:t>
        </w:r>
      </w:ins>
    </w:p>
    <w:p w:rsidR="00324FDC" w:rsidRDefault="00324FDC" w:rsidP="00324FDC">
      <w:pPr>
        <w:pStyle w:val="Alg4"/>
        <w:numPr>
          <w:ilvl w:val="2"/>
          <w:numId w:val="1184"/>
        </w:numPr>
        <w:rPr>
          <w:ins w:id="19826" w:author="Rev 12 Allen Wirfs-Brock" w:date="2012-11-15T15:07:00Z"/>
        </w:rPr>
      </w:pPr>
      <w:ins w:id="19827" w:author="Rev 12 Allen Wirfs-Brock" w:date="2012-11-15T15:07:00Z">
        <w:r>
          <w:t xml:space="preserve">If </w:t>
        </w:r>
        <w:r>
          <w:rPr>
            <w:i/>
            <w:iCs/>
          </w:rPr>
          <w:t>status</w:t>
        </w:r>
        <w:r>
          <w:t xml:space="preserve"> is an Abrupt Completion, then</w:t>
        </w:r>
      </w:ins>
    </w:p>
    <w:p w:rsidR="00324FDC" w:rsidRDefault="00324FDC" w:rsidP="00324FDC">
      <w:pPr>
        <w:pStyle w:val="Alg4"/>
        <w:numPr>
          <w:ilvl w:val="3"/>
          <w:numId w:val="1184"/>
        </w:numPr>
        <w:rPr>
          <w:ins w:id="19828" w:author="Rev 12 Allen Wirfs-Brock" w:date="2012-11-15T15:07:00Z"/>
        </w:rPr>
      </w:pPr>
      <w:ins w:id="19829" w:author="Rev 12 Allen Wirfs-Brock" w:date="2012-11-15T15:07:00Z">
        <w:r>
          <w:t xml:space="preserve">If </w:t>
        </w:r>
        <w:r>
          <w:rPr>
            <w:i/>
            <w:iCs/>
          </w:rPr>
          <w:t>pendingException</w:t>
        </w:r>
        <w:r>
          <w:t xml:space="preserve"> is </w:t>
        </w:r>
        <w:r>
          <w:rPr>
            <w:b/>
            <w:bCs/>
          </w:rPr>
          <w:t>undefined</w:t>
        </w:r>
        <w:r>
          <w:t xml:space="preserve">, then set  </w:t>
        </w:r>
        <w:r>
          <w:rPr>
            <w:i/>
            <w:iCs/>
          </w:rPr>
          <w:t>pendingException</w:t>
        </w:r>
        <w:r>
          <w:t xml:space="preserve"> to </w:t>
        </w:r>
      </w:ins>
      <w:ins w:id="19830" w:author="Rev 12 Allen Wirfs-Brock" w:date="2012-11-15T15:08:00Z">
        <w:r>
          <w:rPr>
            <w:i/>
            <w:iCs/>
          </w:rPr>
          <w:t>status</w:t>
        </w:r>
      </w:ins>
      <w:ins w:id="19831" w:author="Rev 12 Allen Wirfs-Brock" w:date="2012-11-15T15:07:00Z">
        <w:r>
          <w:t>.</w:t>
        </w:r>
      </w:ins>
    </w:p>
    <w:p w:rsidR="00324FDC" w:rsidRDefault="00324FDC" w:rsidP="00EA00A5">
      <w:pPr>
        <w:pStyle w:val="Alg4"/>
        <w:numPr>
          <w:ilvl w:val="0"/>
          <w:numId w:val="1184"/>
        </w:numPr>
        <w:rPr>
          <w:ins w:id="19832" w:author="Rev 12 Allen Wirfs-Brock" w:date="2012-11-15T15:08:00Z"/>
        </w:rPr>
      </w:pPr>
      <w:ins w:id="19833" w:author="Rev 12 Allen Wirfs-Brock" w:date="2012-11-15T15:08:00Z">
        <w:r>
          <w:t>Else</w:t>
        </w:r>
      </w:ins>
      <w:ins w:id="19834" w:author="Rev 14 Allen Wirfs-Brock" w:date="2013-02-25T11:26:00Z">
        <w:r w:rsidR="00EA00A5" w:rsidRPr="00EA00A5">
          <w:rPr>
            <w:i/>
            <w:iCs/>
          </w:rPr>
          <w:t xml:space="preserve"> </w:t>
        </w:r>
        <w:r w:rsidR="00EA00A5">
          <w:rPr>
            <w:i/>
            <w:iCs/>
          </w:rPr>
          <w:t>level</w:t>
        </w:r>
        <w:r w:rsidR="00EA00A5">
          <w:t xml:space="preserve"> is </w:t>
        </w:r>
        <w:r w:rsidR="00EA00A5" w:rsidRPr="00F770B9">
          <w:t>"</w:t>
        </w:r>
        <w:r w:rsidR="00EA00A5">
          <w:rPr>
            <w:rFonts w:ascii="Courier New" w:hAnsi="Courier New" w:cs="Courier New"/>
            <w:b/>
          </w:rPr>
          <w:t>frozen</w:t>
        </w:r>
        <w:r w:rsidR="00EA00A5" w:rsidRPr="00F770B9">
          <w:t>"</w:t>
        </w:r>
      </w:ins>
      <w:ins w:id="19835" w:author="Rev 12 Allen Wirfs-Brock" w:date="2012-11-15T15:08:00Z">
        <w:r>
          <w:t>,</w:t>
        </w:r>
      </w:ins>
    </w:p>
    <w:p w:rsidR="00BD5CA7" w:rsidRPr="00E77497" w:rsidRDefault="00BD5CA7" w:rsidP="00224DC4">
      <w:pPr>
        <w:pStyle w:val="Alg4"/>
        <w:numPr>
          <w:ilvl w:val="1"/>
          <w:numId w:val="1184"/>
        </w:numPr>
        <w:rPr>
          <w:ins w:id="19836" w:author="Rev 12 Allen Wirfs-Brock" w:date="2012-11-15T12:51:00Z"/>
        </w:rPr>
      </w:pPr>
      <w:ins w:id="19837" w:author="Rev 12 Allen Wirfs-Brock" w:date="2012-11-15T12:51:00Z">
        <w:r w:rsidRPr="00E77497">
          <w:t>Repeat</w:t>
        </w:r>
      </w:ins>
      <w:ins w:id="19838" w:author="Rev 12 Allen Wirfs-Brock" w:date="2012-11-15T15:09:00Z">
        <w:r w:rsidR="00324FDC">
          <w:t xml:space="preserve"> </w:t>
        </w:r>
      </w:ins>
      <w:ins w:id="19839" w:author="Rev 12 Allen Wirfs-Brock" w:date="2012-11-15T14:29:00Z">
        <w:r w:rsidR="00891C8D">
          <w:t>for each element</w:t>
        </w:r>
      </w:ins>
      <w:ins w:id="19840" w:author="Rev 12 Allen Wirfs-Brock" w:date="2012-11-15T12:51:00Z">
        <w:r w:rsidRPr="00E77497">
          <w:t xml:space="preserve"> </w:t>
        </w:r>
        <w:r w:rsidRPr="00E77497">
          <w:rPr>
            <w:i/>
          </w:rPr>
          <w:t xml:space="preserve">k </w:t>
        </w:r>
      </w:ins>
      <w:ins w:id="19841" w:author="Rev 12 Allen Wirfs-Brock" w:date="2012-11-15T14:29:00Z">
        <w:r w:rsidR="00891C8D">
          <w:t>of</w:t>
        </w:r>
      </w:ins>
      <w:ins w:id="19842" w:author="Rev 12 Allen Wirfs-Brock" w:date="2012-11-15T12:51:00Z">
        <w:r w:rsidRPr="00E77497">
          <w:t xml:space="preserve"> </w:t>
        </w:r>
      </w:ins>
      <w:ins w:id="19843" w:author="Rev 12 Allen Wirfs-Brock" w:date="2012-11-15T14:29:00Z">
        <w:r w:rsidR="00891C8D">
          <w:rPr>
            <w:i/>
          </w:rPr>
          <w:t>keys</w:t>
        </w:r>
        <w:r w:rsidR="00891C8D">
          <w:rPr>
            <w:iCs/>
          </w:rPr>
          <w:t>,</w:t>
        </w:r>
      </w:ins>
    </w:p>
    <w:p w:rsidR="008A261B" w:rsidRPr="00E77497" w:rsidRDefault="008A261B" w:rsidP="001264EE">
      <w:pPr>
        <w:pStyle w:val="Alg4"/>
        <w:numPr>
          <w:ilvl w:val="2"/>
          <w:numId w:val="1184"/>
        </w:numPr>
        <w:rPr>
          <w:ins w:id="19844" w:author="Rev 12 Allen Wirfs-Brock" w:date="2012-11-15T12:42:00Z"/>
        </w:rPr>
      </w:pPr>
      <w:ins w:id="19845" w:author="Rev 12 Allen Wirfs-Brock" w:date="2012-11-15T12:42:00Z">
        <w:r w:rsidRPr="00E77497">
          <w:t xml:space="preserve">Let </w:t>
        </w:r>
      </w:ins>
      <w:ins w:id="19846" w:author="Rev 12 Allen Wirfs-Brock" w:date="2012-11-15T14:50:00Z">
        <w:r w:rsidR="008F583C">
          <w:rPr>
            <w:i/>
          </w:rPr>
          <w:t>status</w:t>
        </w:r>
      </w:ins>
      <w:ins w:id="19847" w:author="Rev 12 Allen Wirfs-Brock" w:date="2012-11-15T12:42:00Z">
        <w:r w:rsidRPr="00E77497">
          <w:rPr>
            <w:i/>
          </w:rPr>
          <w:t xml:space="preserve"> </w:t>
        </w:r>
        <w:r w:rsidRPr="00E77497">
          <w:t xml:space="preserve">be the result of calling the [[GetOwnProperty]] internal method of </w:t>
        </w:r>
        <w:r w:rsidRPr="00E77497">
          <w:rPr>
            <w:i/>
          </w:rPr>
          <w:t xml:space="preserve">O </w:t>
        </w:r>
        <w:r w:rsidRPr="00E77497">
          <w:t xml:space="preserve">with </w:t>
        </w:r>
      </w:ins>
      <w:ins w:id="19848" w:author="Rev 12 Allen Wirfs-Brock" w:date="2012-11-15T14:43:00Z">
        <w:r w:rsidR="002906EA">
          <w:rPr>
            <w:i/>
          </w:rPr>
          <w:t>k</w:t>
        </w:r>
      </w:ins>
      <w:ins w:id="19849" w:author="Rev 12 Allen Wirfs-Brock" w:date="2012-11-15T12:42:00Z">
        <w:r w:rsidRPr="00E77497">
          <w:t>.</w:t>
        </w:r>
      </w:ins>
    </w:p>
    <w:p w:rsidR="002906EA" w:rsidRDefault="002906EA" w:rsidP="001264EE">
      <w:pPr>
        <w:pStyle w:val="Alg4"/>
        <w:numPr>
          <w:ilvl w:val="2"/>
          <w:numId w:val="1184"/>
        </w:numPr>
        <w:rPr>
          <w:ins w:id="19850" w:author="Rev 12 Allen Wirfs-Brock" w:date="2012-11-15T14:46:00Z"/>
        </w:rPr>
      </w:pPr>
      <w:ins w:id="19851" w:author="Rev 12 Allen Wirfs-Brock" w:date="2012-11-15T14:46:00Z">
        <w:r>
          <w:t xml:space="preserve">If </w:t>
        </w:r>
      </w:ins>
      <w:ins w:id="19852" w:author="Rev 12 Allen Wirfs-Brock" w:date="2012-11-15T14:50:00Z">
        <w:r w:rsidR="008F583C">
          <w:rPr>
            <w:i/>
            <w:iCs/>
          </w:rPr>
          <w:t>status</w:t>
        </w:r>
      </w:ins>
      <w:ins w:id="19853" w:author="Rev 12 Allen Wirfs-Brock" w:date="2012-11-15T14:46:00Z">
        <w:r>
          <w:t xml:space="preserve"> is an Abrupt Completion, then</w:t>
        </w:r>
      </w:ins>
    </w:p>
    <w:p w:rsidR="002906EA" w:rsidRDefault="002906EA" w:rsidP="001264EE">
      <w:pPr>
        <w:pStyle w:val="Alg4"/>
        <w:numPr>
          <w:ilvl w:val="3"/>
          <w:numId w:val="1184"/>
        </w:numPr>
        <w:rPr>
          <w:ins w:id="19854" w:author="Rev 12 Allen Wirfs-Brock" w:date="2012-11-15T14:47:00Z"/>
        </w:rPr>
      </w:pPr>
      <w:ins w:id="19855" w:author="Rev 12 Allen Wirfs-Brock" w:date="2012-11-15T14:48:00Z">
        <w:r>
          <w:t xml:space="preserve">If </w:t>
        </w:r>
        <w:r>
          <w:rPr>
            <w:i/>
            <w:iCs/>
          </w:rPr>
          <w:t>pendingException</w:t>
        </w:r>
        <w:r>
          <w:t xml:space="preserve"> is </w:t>
        </w:r>
        <w:r>
          <w:rPr>
            <w:b/>
            <w:bCs/>
          </w:rPr>
          <w:t>undefined</w:t>
        </w:r>
        <w:r>
          <w:t xml:space="preserve">, then set  </w:t>
        </w:r>
        <w:r>
          <w:rPr>
            <w:i/>
            <w:iCs/>
          </w:rPr>
          <w:t>pendingException</w:t>
        </w:r>
        <w:r>
          <w:t xml:space="preserve"> </w:t>
        </w:r>
      </w:ins>
      <w:ins w:id="19856" w:author="Rev 12 Allen Wirfs-Brock" w:date="2012-11-15T14:49:00Z">
        <w:r>
          <w:t xml:space="preserve">to </w:t>
        </w:r>
      </w:ins>
      <w:ins w:id="19857" w:author="Rev 12 Allen Wirfs-Brock" w:date="2012-11-15T15:17:00Z">
        <w:r w:rsidR="001264EE">
          <w:rPr>
            <w:i/>
            <w:iCs/>
          </w:rPr>
          <w:t>status</w:t>
        </w:r>
      </w:ins>
      <w:ins w:id="19858" w:author="Rev 12 Allen Wirfs-Brock" w:date="2012-11-15T14:49:00Z">
        <w:r>
          <w:t>.</w:t>
        </w:r>
      </w:ins>
    </w:p>
    <w:p w:rsidR="008F583C" w:rsidRDefault="008F583C" w:rsidP="00224DC4">
      <w:pPr>
        <w:pStyle w:val="Alg4"/>
        <w:numPr>
          <w:ilvl w:val="2"/>
          <w:numId w:val="1184"/>
        </w:numPr>
        <w:rPr>
          <w:ins w:id="19859" w:author="Rev 12 Allen Wirfs-Brock" w:date="2012-11-15T14:52:00Z"/>
        </w:rPr>
      </w:pPr>
      <w:ins w:id="19860" w:author="Rev 12 Allen Wirfs-Brock" w:date="2012-11-15T14:51:00Z">
        <w:r>
          <w:t>Else,</w:t>
        </w:r>
      </w:ins>
    </w:p>
    <w:p w:rsidR="008F583C" w:rsidRDefault="00182BC4" w:rsidP="00224DC4">
      <w:pPr>
        <w:pStyle w:val="Alg4"/>
        <w:numPr>
          <w:ilvl w:val="3"/>
          <w:numId w:val="1184"/>
        </w:numPr>
        <w:rPr>
          <w:ins w:id="19861" w:author="Rev 12 Allen Wirfs-Brock" w:date="2012-11-15T14:50:00Z"/>
        </w:rPr>
      </w:pPr>
      <w:ins w:id="19862" w:author="Rev 12 Allen Wirfs-Brock" w:date="2012-11-15T15:33:00Z">
        <w:r>
          <w:t>L</w:t>
        </w:r>
      </w:ins>
      <w:ins w:id="19863" w:author="Rev 12 Allen Wirfs-Brock" w:date="2012-11-15T14:51:00Z">
        <w:r w:rsidR="008F583C">
          <w:t xml:space="preserve">et </w:t>
        </w:r>
        <w:r w:rsidR="008F583C">
          <w:rPr>
            <w:i/>
            <w:iCs/>
          </w:rPr>
          <w:t>currentDesc</w:t>
        </w:r>
        <w:r w:rsidR="008F583C">
          <w:t xml:space="preserve"> be </w:t>
        </w:r>
        <w:r w:rsidR="008F583C">
          <w:rPr>
            <w:i/>
            <w:iCs/>
          </w:rPr>
          <w:t>status</w:t>
        </w:r>
        <w:r w:rsidR="008F583C">
          <w:t>.[[</w:t>
        </w:r>
      </w:ins>
      <w:ins w:id="19864" w:author="Rev 12 Allen Wirfs-Brock" w:date="2012-11-15T14:52:00Z">
        <w:r w:rsidR="008F583C">
          <w:t>v</w:t>
        </w:r>
      </w:ins>
      <w:ins w:id="19865" w:author="Rev 12 Allen Wirfs-Brock" w:date="2012-11-15T14:51:00Z">
        <w:r w:rsidR="008F583C">
          <w:t>alue]]</w:t>
        </w:r>
      </w:ins>
      <w:ins w:id="19866" w:author="Rev 12 Allen Wirfs-Brock" w:date="2012-11-15T14:52:00Z">
        <w:r w:rsidR="008F583C">
          <w:t>.</w:t>
        </w:r>
      </w:ins>
    </w:p>
    <w:p w:rsidR="00182BC4" w:rsidRDefault="00182BC4" w:rsidP="00224DC4">
      <w:pPr>
        <w:pStyle w:val="Alg4"/>
        <w:numPr>
          <w:ilvl w:val="3"/>
          <w:numId w:val="1184"/>
        </w:numPr>
        <w:rPr>
          <w:ins w:id="19867" w:author="Rev 12 Allen Wirfs-Brock" w:date="2012-11-15T15:33:00Z"/>
        </w:rPr>
      </w:pPr>
      <w:ins w:id="19868" w:author="Rev 12 Allen Wirfs-Brock" w:date="2012-11-15T15:33:00Z">
        <w:r>
          <w:t xml:space="preserve">If </w:t>
        </w:r>
      </w:ins>
      <w:ins w:id="19869" w:author="Rev 12 Allen Wirfs-Brock" w:date="2012-11-15T15:34:00Z">
        <w:r>
          <w:rPr>
            <w:i/>
            <w:iCs/>
          </w:rPr>
          <w:t>currentDesc</w:t>
        </w:r>
        <w:r w:rsidRPr="00182BC4">
          <w:t xml:space="preserve"> </w:t>
        </w:r>
        <w:r>
          <w:t xml:space="preserve">is not </w:t>
        </w:r>
        <w:r>
          <w:rPr>
            <w:b/>
            <w:bCs/>
          </w:rPr>
          <w:t>undefined</w:t>
        </w:r>
        <w:r>
          <w:t>, then</w:t>
        </w:r>
      </w:ins>
    </w:p>
    <w:p w:rsidR="001264EE" w:rsidRDefault="008A261B" w:rsidP="00A20F40">
      <w:pPr>
        <w:pStyle w:val="Alg4"/>
        <w:numPr>
          <w:ilvl w:val="4"/>
          <w:numId w:val="1184"/>
        </w:numPr>
        <w:rPr>
          <w:ins w:id="19870" w:author="Rev 12 Allen Wirfs-Brock" w:date="2012-11-15T15:12:00Z"/>
        </w:rPr>
      </w:pPr>
      <w:ins w:id="19871" w:author="Rev 12 Allen Wirfs-Brock" w:date="2012-11-15T12:42:00Z">
        <w:r w:rsidRPr="00E77497">
          <w:t>If Is</w:t>
        </w:r>
      </w:ins>
      <w:ins w:id="19872" w:author="Rev 12 Allen Wirfs-Brock" w:date="2012-11-15T15:11:00Z">
        <w:r w:rsidR="001264EE">
          <w:t>Accessor</w:t>
        </w:r>
      </w:ins>
      <w:ins w:id="19873" w:author="Rev 12 Allen Wirfs-Brock" w:date="2012-11-15T12:42:00Z">
        <w:r w:rsidRPr="00E77497">
          <w:t>Descriptor(</w:t>
        </w:r>
      </w:ins>
      <w:ins w:id="19874" w:author="Rev 12 Allen Wirfs-Brock" w:date="2012-11-15T14:53:00Z">
        <w:r w:rsidR="008F583C">
          <w:rPr>
            <w:i/>
            <w:iCs/>
          </w:rPr>
          <w:t>currentDesc</w:t>
        </w:r>
      </w:ins>
      <w:ins w:id="19875" w:author="Rev 12 Allen Wirfs-Brock" w:date="2012-11-15T12:42:00Z">
        <w:r w:rsidRPr="00E77497">
          <w:t xml:space="preserve">) is </w:t>
        </w:r>
        <w:r w:rsidRPr="00E77497">
          <w:rPr>
            <w:b/>
          </w:rPr>
          <w:t>true</w:t>
        </w:r>
        <w:r w:rsidRPr="00E77497">
          <w:t>,</w:t>
        </w:r>
      </w:ins>
      <w:ins w:id="19876" w:author="Rev 12 Allen Wirfs-Brock" w:date="2012-11-15T15:12:00Z">
        <w:r w:rsidR="001264EE">
          <w:t xml:space="preserve"> then</w:t>
        </w:r>
      </w:ins>
    </w:p>
    <w:p w:rsidR="001264EE" w:rsidRDefault="001264EE" w:rsidP="00A20F40">
      <w:pPr>
        <w:pStyle w:val="Alg4"/>
        <w:numPr>
          <w:ilvl w:val="5"/>
          <w:numId w:val="1184"/>
        </w:numPr>
        <w:rPr>
          <w:ins w:id="19877" w:author="Rev 12 Allen Wirfs-Brock" w:date="2012-11-15T15:12:00Z"/>
        </w:rPr>
      </w:pPr>
      <w:ins w:id="19878" w:author="Rev 12 Allen Wirfs-Brock" w:date="2012-11-15T15:15:00Z">
        <w:r>
          <w:t xml:space="preserve">Let </w:t>
        </w:r>
        <w:r>
          <w:rPr>
            <w:i/>
            <w:iCs/>
          </w:rPr>
          <w:t>desc</w:t>
        </w:r>
        <w:r>
          <w:t xml:space="preserve"> be PropertyDescriptor{[[Configurable]]: </w:t>
        </w:r>
        <w:r>
          <w:rPr>
            <w:b/>
            <w:bCs/>
          </w:rPr>
          <w:t>false</w:t>
        </w:r>
        <w:r>
          <w:t>}.</w:t>
        </w:r>
      </w:ins>
    </w:p>
    <w:p w:rsidR="008A261B" w:rsidRPr="00E77497" w:rsidRDefault="001264EE" w:rsidP="00A20F40">
      <w:pPr>
        <w:pStyle w:val="Alg4"/>
        <w:numPr>
          <w:ilvl w:val="4"/>
          <w:numId w:val="1184"/>
        </w:numPr>
        <w:rPr>
          <w:ins w:id="19879" w:author="Rev 12 Allen Wirfs-Brock" w:date="2012-11-15T12:42:00Z"/>
        </w:rPr>
      </w:pPr>
      <w:ins w:id="19880" w:author="Rev 12 Allen Wirfs-Brock" w:date="2012-11-15T15:15:00Z">
        <w:r>
          <w:t xml:space="preserve">Else, </w:t>
        </w:r>
      </w:ins>
    </w:p>
    <w:p w:rsidR="008A261B" w:rsidRPr="00E77497" w:rsidRDefault="001264EE" w:rsidP="00A20F40">
      <w:pPr>
        <w:pStyle w:val="Alg4"/>
        <w:numPr>
          <w:ilvl w:val="5"/>
          <w:numId w:val="1184"/>
        </w:numPr>
        <w:rPr>
          <w:ins w:id="19881" w:author="Rev 12 Allen Wirfs-Brock" w:date="2012-11-15T12:42:00Z"/>
        </w:rPr>
      </w:pPr>
      <w:ins w:id="19882" w:author="Rev 12 Allen Wirfs-Brock" w:date="2012-11-15T15:18:00Z">
        <w:r>
          <w:t xml:space="preserve">Let </w:t>
        </w:r>
        <w:r>
          <w:rPr>
            <w:i/>
            <w:iCs/>
          </w:rPr>
          <w:t>desc</w:t>
        </w:r>
        <w:r>
          <w:t xml:space="preserve"> be PropertyDescriptor</w:t>
        </w:r>
      </w:ins>
      <w:ins w:id="19883" w:author="Rev 15 Allen Wirfs-Brock" w:date="2013-05-12T14:55:00Z">
        <w:r w:rsidR="00411141">
          <w:t xml:space="preserve"> {</w:t>
        </w:r>
      </w:ins>
      <w:ins w:id="19884" w:author="Rev 12 Allen Wirfs-Brock" w:date="2012-11-15T15:18:00Z">
        <w:r>
          <w:t xml:space="preserve"> [[Configurable]]: </w:t>
        </w:r>
        <w:r>
          <w:rPr>
            <w:b/>
            <w:bCs/>
          </w:rPr>
          <w:t>false</w:t>
        </w:r>
        <w:r>
          <w:t xml:space="preserve">, [[Writable]]: </w:t>
        </w:r>
        <w:r>
          <w:rPr>
            <w:b/>
            <w:bCs/>
          </w:rPr>
          <w:t>false</w:t>
        </w:r>
        <w:r>
          <w:t xml:space="preserve"> }.</w:t>
        </w:r>
      </w:ins>
    </w:p>
    <w:p w:rsidR="00224DC4" w:rsidRDefault="00224DC4" w:rsidP="00A20F40">
      <w:pPr>
        <w:pStyle w:val="Alg4"/>
        <w:numPr>
          <w:ilvl w:val="4"/>
          <w:numId w:val="1184"/>
        </w:numPr>
        <w:rPr>
          <w:ins w:id="19885" w:author="Rev 12 Allen Wirfs-Brock" w:date="2012-11-15T15:21:00Z"/>
        </w:rPr>
      </w:pPr>
      <w:ins w:id="19886" w:author="Rev 12 Allen Wirfs-Brock" w:date="2012-11-15T15:21:00Z">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ins>
      <w:ins w:id="19887" w:author="Rev 12 Allen Wirfs-Brock" w:date="2012-11-15T15:22:00Z">
        <w:r>
          <w:rPr>
            <w:i/>
            <w:iCs/>
          </w:rPr>
          <w:t>desc</w:t>
        </w:r>
      </w:ins>
      <w:ins w:id="19888" w:author="Rev 12 Allen Wirfs-Brock" w:date="2012-11-15T15:21:00Z">
        <w:r>
          <w:t>)</w:t>
        </w:r>
        <w:r w:rsidRPr="00E77497">
          <w:t>.</w:t>
        </w:r>
      </w:ins>
    </w:p>
    <w:p w:rsidR="00224DC4" w:rsidRDefault="00224DC4" w:rsidP="00A20F40">
      <w:pPr>
        <w:pStyle w:val="Alg4"/>
        <w:numPr>
          <w:ilvl w:val="4"/>
          <w:numId w:val="1184"/>
        </w:numPr>
        <w:rPr>
          <w:ins w:id="19889" w:author="Rev 12 Allen Wirfs-Brock" w:date="2012-11-15T15:21:00Z"/>
        </w:rPr>
      </w:pPr>
      <w:ins w:id="19890" w:author="Rev 12 Allen Wirfs-Brock" w:date="2012-11-15T15:21:00Z">
        <w:r>
          <w:t xml:space="preserve">If </w:t>
        </w:r>
        <w:r>
          <w:rPr>
            <w:i/>
            <w:iCs/>
          </w:rPr>
          <w:t>status</w:t>
        </w:r>
        <w:r>
          <w:t xml:space="preserve"> is an Abrupt Completion, then</w:t>
        </w:r>
      </w:ins>
    </w:p>
    <w:p w:rsidR="00224DC4" w:rsidRDefault="00224DC4" w:rsidP="00A20F40">
      <w:pPr>
        <w:pStyle w:val="Alg4"/>
        <w:numPr>
          <w:ilvl w:val="5"/>
          <w:numId w:val="1184"/>
        </w:numPr>
        <w:rPr>
          <w:ins w:id="19891" w:author="Rev 12 Allen Wirfs-Brock" w:date="2012-11-15T15:21:00Z"/>
        </w:rPr>
      </w:pPr>
      <w:ins w:id="19892" w:author="Rev 12 Allen Wirfs-Brock" w:date="2012-11-15T15:21: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rsidR="00224DC4" w:rsidRDefault="00224DC4" w:rsidP="008A261B">
      <w:pPr>
        <w:pStyle w:val="Alg4"/>
        <w:numPr>
          <w:ilvl w:val="0"/>
          <w:numId w:val="1184"/>
        </w:numPr>
        <w:rPr>
          <w:ins w:id="19893" w:author="Rev 12 Allen Wirfs-Brock" w:date="2012-11-15T15:24:00Z"/>
        </w:rPr>
      </w:pPr>
      <w:ins w:id="19894" w:author="Rev 12 Allen Wirfs-Brock" w:date="2012-11-15T15:24:00Z">
        <w:r>
          <w:t xml:space="preserve">If </w:t>
        </w:r>
        <w:r>
          <w:rPr>
            <w:i/>
            <w:iCs/>
          </w:rPr>
          <w:t>pendingException</w:t>
        </w:r>
        <w:r>
          <w:t xml:space="preserve"> is not </w:t>
        </w:r>
        <w:r>
          <w:rPr>
            <w:b/>
            <w:bCs/>
          </w:rPr>
          <w:t>undefined</w:t>
        </w:r>
        <w:r>
          <w:t xml:space="preserve">, then return </w:t>
        </w:r>
      </w:ins>
      <w:ins w:id="19895" w:author="Rev 12 Allen Wirfs-Brock" w:date="2012-11-15T15:25:00Z">
        <w:r>
          <w:rPr>
            <w:i/>
            <w:iCs/>
          </w:rPr>
          <w:t>pendingException</w:t>
        </w:r>
      </w:ins>
      <w:ins w:id="19896" w:author="Rev 12 Allen Wirfs-Brock" w:date="2012-11-15T15:24:00Z">
        <w:r>
          <w:t>.</w:t>
        </w:r>
      </w:ins>
    </w:p>
    <w:p w:rsidR="008A261B" w:rsidRPr="00E77497" w:rsidRDefault="008A261B" w:rsidP="00014EF5">
      <w:pPr>
        <w:pStyle w:val="Alg4"/>
        <w:numPr>
          <w:ilvl w:val="0"/>
          <w:numId w:val="1184"/>
        </w:numPr>
        <w:spacing w:after="120"/>
        <w:rPr>
          <w:ins w:id="19897" w:author="Rev 12 Allen Wirfs-Brock" w:date="2012-11-15T12:38:00Z"/>
        </w:rPr>
      </w:pPr>
      <w:ins w:id="19898" w:author="Rev 12 Allen Wirfs-Brock" w:date="2012-11-15T12:38:00Z">
        <w:r>
          <w:t xml:space="preserve">Return </w:t>
        </w:r>
      </w:ins>
      <w:ins w:id="19899" w:author="Rev 12 Allen Wirfs-Brock" w:date="2012-11-15T15:25:00Z">
        <w:r w:rsidR="00224DC4">
          <w:t>the result of calling the</w:t>
        </w:r>
      </w:ins>
      <w:ins w:id="19900" w:author="Rev 15 Allen Wirfs-Brock" w:date="2013-05-12T15:02:00Z">
        <w:r w:rsidR="00E30280">
          <w:t xml:space="preserve"> </w:t>
        </w:r>
      </w:ins>
      <w:ins w:id="19901" w:author="Rev 12 Allen Wirfs-Brock" w:date="2012-11-15T15:25:00Z">
        <w:r w:rsidR="00224DC4" w:rsidRPr="00E77497">
          <w:t>[[</w:t>
        </w:r>
      </w:ins>
      <w:ins w:id="19902" w:author="Rev 12 Allen Wirfs-Brock" w:date="2012-11-16T14:39:00Z">
        <w:r w:rsidR="0048181B">
          <w:t>PreventExtensions</w:t>
        </w:r>
      </w:ins>
      <w:ins w:id="19903" w:author="Rev 12 Allen Wirfs-Brock" w:date="2012-11-15T15:25:00Z">
        <w:r w:rsidR="00224DC4" w:rsidRPr="00E77497">
          <w:t xml:space="preserve">]] internal </w:t>
        </w:r>
        <w:r w:rsidR="00224DC4">
          <w:t>method</w:t>
        </w:r>
        <w:r w:rsidR="00224DC4" w:rsidRPr="00E77497">
          <w:t xml:space="preserve"> of </w:t>
        </w:r>
        <w:r w:rsidR="00224DC4" w:rsidRPr="00E77497">
          <w:rPr>
            <w:i/>
          </w:rPr>
          <w:t>O</w:t>
        </w:r>
      </w:ins>
      <w:ins w:id="19904" w:author="Rev 12 Allen Wirfs-Brock" w:date="2012-11-15T12:38:00Z">
        <w:r w:rsidRPr="00E77497">
          <w:t>.</w:t>
        </w:r>
      </w:ins>
    </w:p>
    <w:p w:rsidR="002C042A" w:rsidRDefault="00EA00A5" w:rsidP="00EA00A5">
      <w:pPr>
        <w:pStyle w:val="Heading3"/>
        <w:rPr>
          <w:ins w:id="19905" w:author="Rev 12 Allen Wirfs-Brock" w:date="2012-11-15T15:58:00Z"/>
        </w:rPr>
      </w:pPr>
      <w:bookmarkStart w:id="19906" w:name="_Toc361668402"/>
      <w:ins w:id="19907" w:author="Rev 14 Allen Wirfs-Brock" w:date="2013-02-25T11:30:00Z">
        <w:r w:rsidRPr="00EA00A5">
          <w:t>TestIntegrityLevel</w:t>
        </w:r>
        <w:r w:rsidRPr="00EA00A5" w:rsidDel="00EA00A5">
          <w:t xml:space="preserve"> </w:t>
        </w:r>
      </w:ins>
      <w:ins w:id="19908" w:author="Rev 12 Allen Wirfs-Brock" w:date="2012-11-15T15:58:00Z">
        <w:del w:id="19909" w:author="Rev 14 Allen Wirfs-Brock" w:date="2013-02-25T11:30:00Z">
          <w:r w:rsidR="002C042A" w:rsidDel="00EA00A5">
            <w:delText>TestIfSecure</w:delText>
          </w:r>
        </w:del>
      </w:ins>
      <w:ins w:id="19910" w:author="Rev 12 Allen Wirfs-Brock" w:date="2012-11-15T15:59:00Z">
        <w:del w:id="19911" w:author="Rev 14 Allen Wirfs-Brock" w:date="2013-02-25T11:30:00Z">
          <w:r w:rsidR="002C042A" w:rsidDel="00EA00A5">
            <w:delText>Object</w:delText>
          </w:r>
        </w:del>
      </w:ins>
      <w:ins w:id="19912" w:author="Rev 12 Allen Wirfs-Brock" w:date="2012-11-15T15:58:00Z">
        <w:del w:id="19913" w:author="Rev 14 Allen Wirfs-Brock" w:date="2013-02-25T11:30:00Z">
          <w:r w:rsidR="002C042A" w:rsidDel="00EA00A5">
            <w:delText xml:space="preserve"> </w:delText>
          </w:r>
        </w:del>
        <w:r w:rsidR="002C042A">
          <w:t xml:space="preserve">(O, </w:t>
        </w:r>
      </w:ins>
      <w:ins w:id="19914" w:author="Rev 14 Allen Wirfs-Brock" w:date="2013-02-25T11:30:00Z">
        <w:r>
          <w:t>level</w:t>
        </w:r>
      </w:ins>
      <w:ins w:id="19915" w:author="Rev 12 Allen Wirfs-Brock" w:date="2012-11-15T15:58:00Z">
        <w:del w:id="19916" w:author="Rev 14 Allen Wirfs-Brock" w:date="2013-02-25T11:30:00Z">
          <w:r w:rsidR="002C042A" w:rsidDel="00EA00A5">
            <w:delText>immutable</w:delText>
          </w:r>
        </w:del>
        <w:r w:rsidR="002C042A">
          <w:t>)</w:t>
        </w:r>
        <w:bookmarkEnd w:id="19906"/>
      </w:ins>
    </w:p>
    <w:p w:rsidR="002C042A" w:rsidRPr="00E77497" w:rsidRDefault="002C042A" w:rsidP="00EA00A5">
      <w:pPr>
        <w:rPr>
          <w:ins w:id="19917" w:author="Rev 12 Allen Wirfs-Brock" w:date="2012-11-15T15:58:00Z"/>
        </w:rPr>
      </w:pPr>
      <w:ins w:id="19918" w:author="Rev 12 Allen Wirfs-Brock" w:date="2012-11-15T15:58:00Z">
        <w:r>
          <w:t xml:space="preserve">The abstract operation </w:t>
        </w:r>
      </w:ins>
      <w:ins w:id="19919" w:author="Rev 14 Allen Wirfs-Brock" w:date="2013-02-25T11:31:00Z">
        <w:r w:rsidR="00EA00A5" w:rsidRPr="00EA00A5">
          <w:rPr>
            <w:rFonts w:ascii="Times New Roman" w:hAnsi="Times New Roman"/>
          </w:rPr>
          <w:t xml:space="preserve">TestIntegrityLevel </w:t>
        </w:r>
      </w:ins>
      <w:ins w:id="19920" w:author="Rev 12 Allen Wirfs-Brock" w:date="2012-11-15T15:59:00Z">
        <w:del w:id="19921" w:author="Rev 14 Allen Wirfs-Brock" w:date="2013-02-25T11:31:00Z">
          <w:r w:rsidDel="00EA00A5">
            <w:rPr>
              <w:rFonts w:ascii="Times New Roman" w:hAnsi="Times New Roman"/>
            </w:rPr>
            <w:delText>TestIf</w:delText>
          </w:r>
        </w:del>
      </w:ins>
      <w:ins w:id="19922" w:author="Rev 12 Allen Wirfs-Brock" w:date="2012-11-15T15:58:00Z">
        <w:del w:id="19923" w:author="Rev 14 Allen Wirfs-Brock" w:date="2013-02-25T11:31:00Z">
          <w:r w:rsidDel="00EA00A5">
            <w:rPr>
              <w:rFonts w:ascii="Times New Roman" w:hAnsi="Times New Roman"/>
            </w:rPr>
            <w:delText>Secure</w:delText>
          </w:r>
        </w:del>
      </w:ins>
      <w:ins w:id="19924" w:author="Rev 12 Allen Wirfs-Brock" w:date="2012-11-15T15:59:00Z">
        <w:del w:id="19925" w:author="Rev 14 Allen Wirfs-Brock" w:date="2013-02-25T11:31:00Z">
          <w:r w:rsidDel="00EA00A5">
            <w:rPr>
              <w:rFonts w:ascii="Times New Roman" w:hAnsi="Times New Roman"/>
            </w:rPr>
            <w:delText>Object</w:delText>
          </w:r>
        </w:del>
      </w:ins>
      <w:ins w:id="19926" w:author="Rev 12 Allen Wirfs-Brock" w:date="2012-11-15T15:58:00Z">
        <w:del w:id="19927" w:author="Rev 14 Allen Wirfs-Brock" w:date="2013-02-25T11:31:00Z">
          <w:r w:rsidDel="00EA00A5">
            <w:delText xml:space="preserve"> </w:delText>
          </w:r>
        </w:del>
        <w:r>
          <w:t xml:space="preserve">is used to </w:t>
        </w:r>
      </w:ins>
      <w:ins w:id="19928" w:author="Rev 12 Allen Wirfs-Brock" w:date="2012-11-15T16:00:00Z">
        <w:r>
          <w:t>determine</w:t>
        </w:r>
      </w:ins>
      <w:ins w:id="19929" w:author="Rev 12 Allen Wirfs-Brock" w:date="2012-11-15T15:58:00Z">
        <w:r>
          <w:t xml:space="preserve"> </w:t>
        </w:r>
      </w:ins>
      <w:ins w:id="19930" w:author="Rev 14 Allen Wirfs-Brock" w:date="2013-02-25T11:31:00Z">
        <w:r w:rsidR="00EA00A5">
          <w:t xml:space="preserve">if </w:t>
        </w:r>
      </w:ins>
      <w:ins w:id="19931" w:author="Rev 12 Allen Wirfs-Brock" w:date="2012-11-15T15:58:00Z">
        <w:r>
          <w:t>the set of own propert</w:t>
        </w:r>
      </w:ins>
      <w:ins w:id="19932" w:author="Rev 12 Allen Wirfs-Brock" w:date="2012-11-15T16:00:00Z">
        <w:r>
          <w:t>ies</w:t>
        </w:r>
      </w:ins>
      <w:ins w:id="19933" w:author="Rev 12 Allen Wirfs-Brock" w:date="2012-11-15T15:58:00Z">
        <w:r>
          <w:t xml:space="preserve"> of an object</w:t>
        </w:r>
      </w:ins>
      <w:ins w:id="19934" w:author="Rev 12 Allen Wirfs-Brock" w:date="2012-11-15T16:00:00Z">
        <w:r>
          <w:t xml:space="preserve"> are fixed</w:t>
        </w:r>
      </w:ins>
      <w:ins w:id="19935" w:author="Rev 12 Allen Wirfs-Brock" w:date="2012-11-15T15:58:00Z">
        <w:r>
          <w:t xml:space="preserve">.  </w:t>
        </w:r>
        <w:del w:id="19936" w:author="Rev 14 Allen Wirfs-Brock" w:date="2013-02-25T11:31:00Z">
          <w:r w:rsidDel="00EA00A5">
            <w:delText xml:space="preserve">If the Boolean argument </w:delText>
          </w:r>
          <w:r w:rsidRPr="006E7D6A" w:rsidDel="00EA00A5">
            <w:rPr>
              <w:rFonts w:ascii="Times New Roman" w:eastAsia="Times New Roman" w:hAnsi="Times New Roman"/>
              <w:i/>
              <w:iCs/>
              <w:spacing w:val="6"/>
              <w:lang w:eastAsia="en-US"/>
            </w:rPr>
            <w:delText>immutable</w:delText>
          </w:r>
          <w:r w:rsidDel="00EA00A5">
            <w:delText xml:space="preserve"> is </w:delText>
          </w:r>
          <w:r w:rsidRPr="006E7D6A" w:rsidDel="00EA00A5">
            <w:rPr>
              <w:rFonts w:ascii="Times New Roman" w:eastAsia="Times New Roman" w:hAnsi="Times New Roman"/>
              <w:b/>
              <w:bCs/>
              <w:spacing w:val="6"/>
              <w:lang w:eastAsia="en-US"/>
            </w:rPr>
            <w:delText>true</w:delText>
          </w:r>
          <w:r w:rsidDel="00EA00A5">
            <w:delText xml:space="preserve"> </w:delText>
          </w:r>
        </w:del>
      </w:ins>
      <w:ins w:id="19937" w:author="Rev 12 Allen Wirfs-Brock" w:date="2012-11-15T16:00:00Z">
        <w:del w:id="19938" w:author="Rev 14 Allen Wirfs-Brock" w:date="2013-02-25T11:31:00Z">
          <w:r w:rsidDel="00EA00A5">
            <w:delText>a check is also ma</w:delText>
          </w:r>
        </w:del>
      </w:ins>
      <w:ins w:id="19939" w:author="Rev 12 Allen Wirfs-Brock" w:date="2012-11-15T16:01:00Z">
        <w:del w:id="19940" w:author="Rev 14 Allen Wirfs-Brock" w:date="2013-02-25T11:31:00Z">
          <w:r w:rsidDel="00EA00A5">
            <w:delText>d</w:delText>
          </w:r>
        </w:del>
      </w:ins>
      <w:ins w:id="19941" w:author="Rev 12 Allen Wirfs-Brock" w:date="2012-11-15T16:00:00Z">
        <w:del w:id="19942" w:author="Rev 14 Allen Wirfs-Brock" w:date="2013-02-25T11:31:00Z">
          <w:r w:rsidDel="00EA00A5">
            <w:delText xml:space="preserve">e to determine whether </w:delText>
          </w:r>
        </w:del>
      </w:ins>
      <w:ins w:id="19943" w:author="Rev 12 Allen Wirfs-Brock" w:date="2012-11-15T15:58:00Z">
        <w:del w:id="19944" w:author="Rev 14 Allen Wirfs-Brock" w:date="2013-02-25T11:31:00Z">
          <w:r w:rsidDel="00EA00A5">
            <w:delText>all own data propert</w:delText>
          </w:r>
        </w:del>
      </w:ins>
      <w:ins w:id="19945" w:author="Rev 12 Allen Wirfs-Brock" w:date="2012-11-15T16:01:00Z">
        <w:del w:id="19946" w:author="Rev 14 Allen Wirfs-Brock" w:date="2013-02-25T11:31:00Z">
          <w:r w:rsidDel="00EA00A5">
            <w:delText>ies</w:delText>
          </w:r>
        </w:del>
      </w:ins>
      <w:ins w:id="19947" w:author="Rev 12 Allen Wirfs-Brock" w:date="2012-11-15T15:58:00Z">
        <w:del w:id="19948" w:author="Rev 14 Allen Wirfs-Brock" w:date="2013-02-25T11:31:00Z">
          <w:r w:rsidDel="00EA00A5">
            <w:delText xml:space="preserve"> are non-writable. </w:delText>
          </w:r>
        </w:del>
        <w:r>
          <w:t>This abstract operation performs</w:t>
        </w:r>
        <w:del w:id="19949" w:author="Rev 13 Allen Wirfs-Brock" w:date="2012-11-23T15:38:00Z">
          <w:r w:rsidRPr="00E77497" w:rsidDel="00167C65">
            <w:delText>,</w:delText>
          </w:r>
        </w:del>
        <w:r w:rsidRPr="00E77497">
          <w:t xml:space="preserve"> the following steps:</w:t>
        </w:r>
      </w:ins>
    </w:p>
    <w:p w:rsidR="002C042A" w:rsidRDefault="002C042A" w:rsidP="002C042A">
      <w:pPr>
        <w:pStyle w:val="Alg4"/>
        <w:numPr>
          <w:ilvl w:val="0"/>
          <w:numId w:val="1187"/>
        </w:numPr>
        <w:spacing w:after="120"/>
        <w:contextualSpacing/>
        <w:rPr>
          <w:ins w:id="19950" w:author="Rev 12 Allen Wirfs-Brock" w:date="2012-11-15T15:58:00Z"/>
        </w:rPr>
      </w:pPr>
      <w:ins w:id="19951" w:author="Rev 12 Allen Wirfs-Brock" w:date="2012-11-15T15:58:00Z">
        <w:r>
          <w:t>Asse</w:t>
        </w:r>
      </w:ins>
      <w:ins w:id="19952" w:author="Rev 13 Allen Wirfs-Brock" w:date="2012-11-23T15:36:00Z">
        <w:r w:rsidR="00167C65">
          <w:t>r</w:t>
        </w:r>
      </w:ins>
      <w:ins w:id="19953" w:author="Rev 12 Allen Wirfs-Brock" w:date="2012-11-15T15:58:00Z">
        <w:r>
          <w:t>t: Type(</w:t>
        </w:r>
        <w:r>
          <w:rPr>
            <w:i/>
            <w:iCs/>
          </w:rPr>
          <w:t>O</w:t>
        </w:r>
        <w:r>
          <w:t>) is Object.</w:t>
        </w:r>
      </w:ins>
    </w:p>
    <w:p w:rsidR="00EA00A5" w:rsidRDefault="00EA00A5" w:rsidP="00EA00A5">
      <w:pPr>
        <w:pStyle w:val="Alg4"/>
        <w:numPr>
          <w:ilvl w:val="0"/>
          <w:numId w:val="1187"/>
        </w:numPr>
        <w:spacing w:after="120"/>
        <w:contextualSpacing/>
        <w:rPr>
          <w:ins w:id="19954" w:author="Rev 14 Allen Wirfs-Brock" w:date="2013-02-25T11:32:00Z"/>
        </w:rPr>
      </w:pPr>
      <w:ins w:id="19955" w:author="Rev 14 Allen Wirfs-Brock" w:date="2013-02-25T11:32:00Z">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ins>
    </w:p>
    <w:p w:rsidR="002C042A" w:rsidDel="00EA00A5" w:rsidRDefault="002C042A" w:rsidP="002C042A">
      <w:pPr>
        <w:pStyle w:val="Alg4"/>
        <w:numPr>
          <w:ilvl w:val="0"/>
          <w:numId w:val="1187"/>
        </w:numPr>
        <w:spacing w:after="120"/>
        <w:contextualSpacing/>
        <w:rPr>
          <w:ins w:id="19956" w:author="Rev 12 Allen Wirfs-Brock" w:date="2012-11-15T15:58:00Z"/>
          <w:del w:id="19957" w:author="Rev 14 Allen Wirfs-Brock" w:date="2013-02-25T11:32:00Z"/>
        </w:rPr>
      </w:pPr>
      <w:ins w:id="19958" w:author="Rev 12 Allen Wirfs-Brock" w:date="2012-11-15T15:58:00Z">
        <w:del w:id="19959" w:author="Rev 14 Allen Wirfs-Brock" w:date="2013-02-25T11:32:00Z">
          <w:r w:rsidDel="00EA00A5">
            <w:delText>Assert:  Type(</w:delText>
          </w:r>
          <w:r w:rsidDel="00EA00A5">
            <w:rPr>
              <w:i/>
              <w:iCs/>
            </w:rPr>
            <w:delText>immutable</w:delText>
          </w:r>
          <w:r w:rsidDel="00EA00A5">
            <w:delText>) is Boolean.</w:delText>
          </w:r>
        </w:del>
      </w:ins>
    </w:p>
    <w:p w:rsidR="002C042A" w:rsidRDefault="002C042A" w:rsidP="00720314">
      <w:pPr>
        <w:pStyle w:val="Alg4"/>
        <w:numPr>
          <w:ilvl w:val="0"/>
          <w:numId w:val="1187"/>
        </w:numPr>
        <w:spacing w:after="120"/>
        <w:contextualSpacing/>
        <w:rPr>
          <w:ins w:id="19960" w:author="Rev 12 Allen Wirfs-Brock" w:date="2012-11-15T16:02:00Z"/>
        </w:rPr>
      </w:pPr>
      <w:ins w:id="19961" w:author="Rev 12 Allen Wirfs-Brock" w:date="2012-11-15T16:03:00Z">
        <w:r>
          <w:t xml:space="preserve">Let </w:t>
        </w:r>
        <w:r>
          <w:rPr>
            <w:i/>
            <w:iCs/>
          </w:rPr>
          <w:t>status</w:t>
        </w:r>
        <w:r>
          <w:t xml:space="preserve"> be </w:t>
        </w:r>
        <w:r w:rsidRPr="00E77497">
          <w:t>the</w:t>
        </w:r>
        <w:r>
          <w:t xml:space="preserve"> result of </w:t>
        </w:r>
        <w:del w:id="19962" w:author="Rev 14 Allen Wirfs-Brock" w:date="2013-02-25T14:39:00Z">
          <w:r w:rsidDel="00720314">
            <w:delText>calling the</w:delText>
          </w:r>
          <w:r w:rsidRPr="00E77497" w:rsidDel="00720314">
            <w:delText xml:space="preserve"> [[</w:delText>
          </w:r>
        </w:del>
        <w:del w:id="19963" w:author="Rev 13 Allen Wirfs-Brock" w:date="2012-11-26T09:28:00Z">
          <w:r w:rsidDel="00BD5B36">
            <w:delText>Get</w:delText>
          </w:r>
        </w:del>
      </w:ins>
      <w:ins w:id="19964" w:author="Rev 13 Allen Wirfs-Brock" w:date="2012-11-26T09:28:00Z">
        <w:r w:rsidR="00BD5B36">
          <w:t>Is</w:t>
        </w:r>
      </w:ins>
      <w:ins w:id="19965" w:author="Rev 12 Allen Wirfs-Brock" w:date="2012-11-15T16:03:00Z">
        <w:r w:rsidRPr="00E77497">
          <w:t>Extensible</w:t>
        </w:r>
        <w:del w:id="19966" w:author="Rev 14 Allen Wirfs-Brock" w:date="2013-02-25T14:39:00Z">
          <w:r w:rsidRPr="00E77497" w:rsidDel="00720314">
            <w:delText xml:space="preserve">]] internal </w:delText>
          </w:r>
          <w:r w:rsidDel="00720314">
            <w:delText>method</w:delText>
          </w:r>
          <w:r w:rsidRPr="00E77497" w:rsidDel="00720314">
            <w:delText xml:space="preserve"> of</w:delText>
          </w:r>
        </w:del>
      </w:ins>
      <w:ins w:id="19967" w:author="Rev 14 Allen Wirfs-Brock" w:date="2013-02-25T14:39:00Z">
        <w:r w:rsidR="00720314">
          <w:t>(</w:t>
        </w:r>
      </w:ins>
      <w:ins w:id="19968" w:author="Rev 12 Allen Wirfs-Brock" w:date="2012-11-15T16:03:00Z">
        <w:del w:id="19969" w:author="Rev 14 Allen Wirfs-Brock" w:date="2013-02-25T14:39:00Z">
          <w:r w:rsidRPr="00E77497" w:rsidDel="00720314">
            <w:delText xml:space="preserve"> </w:delText>
          </w:r>
        </w:del>
        <w:r w:rsidRPr="00E77497">
          <w:rPr>
            <w:i/>
          </w:rPr>
          <w:t>O</w:t>
        </w:r>
      </w:ins>
      <w:ins w:id="19970" w:author="Rev 14 Allen Wirfs-Brock" w:date="2013-02-25T14:39:00Z">
        <w:r w:rsidR="00720314">
          <w:rPr>
            <w:iCs/>
          </w:rPr>
          <w:t>)</w:t>
        </w:r>
      </w:ins>
      <w:ins w:id="19971" w:author="Rev 12 Allen Wirfs-Brock" w:date="2012-11-15T16:03:00Z">
        <w:r>
          <w:rPr>
            <w:iCs/>
          </w:rPr>
          <w:t>.</w:t>
        </w:r>
      </w:ins>
    </w:p>
    <w:p w:rsidR="002C042A" w:rsidRDefault="002C042A" w:rsidP="002C042A">
      <w:pPr>
        <w:pStyle w:val="Alg4"/>
        <w:numPr>
          <w:ilvl w:val="0"/>
          <w:numId w:val="1187"/>
        </w:numPr>
        <w:contextualSpacing/>
        <w:rPr>
          <w:ins w:id="19972" w:author="Rev 12 Allen Wirfs-Brock" w:date="2012-11-15T16:04:00Z"/>
        </w:rPr>
      </w:pPr>
      <w:ins w:id="19973" w:author="Rev 12 Allen Wirfs-Brock" w:date="2012-11-15T16:04:00Z">
        <w:r>
          <w:t>ReturnIfAbrupt(</w:t>
        </w:r>
        <w:r>
          <w:rPr>
            <w:i/>
            <w:iCs/>
          </w:rPr>
          <w:t>status</w:t>
        </w:r>
        <w:r>
          <w:t>).</w:t>
        </w:r>
      </w:ins>
    </w:p>
    <w:p w:rsidR="002C042A" w:rsidRDefault="002C042A" w:rsidP="002C042A">
      <w:pPr>
        <w:pStyle w:val="Alg4"/>
        <w:numPr>
          <w:ilvl w:val="0"/>
          <w:numId w:val="1187"/>
        </w:numPr>
        <w:spacing w:after="120"/>
        <w:contextualSpacing/>
        <w:rPr>
          <w:ins w:id="19974" w:author="Rev 12 Allen Wirfs-Brock" w:date="2012-11-15T16:04:00Z"/>
        </w:rPr>
      </w:pPr>
      <w:ins w:id="19975" w:author="Rev 12 Allen Wirfs-Brock" w:date="2012-11-15T16:04:00Z">
        <w:r>
          <w:t xml:space="preserve">If </w:t>
        </w:r>
        <w:r>
          <w:rPr>
            <w:i/>
            <w:iCs/>
          </w:rPr>
          <w:t>status</w:t>
        </w:r>
        <w:r>
          <w:t xml:space="preserve"> is </w:t>
        </w:r>
        <w:r>
          <w:rPr>
            <w:b/>
            <w:bCs/>
          </w:rPr>
          <w:t>true</w:t>
        </w:r>
      </w:ins>
      <w:ins w:id="19976" w:author="Rev 12 Allen Wirfs-Brock" w:date="2012-11-15T16:05:00Z">
        <w:r>
          <w:t xml:space="preserve">, then return </w:t>
        </w:r>
        <w:r>
          <w:rPr>
            <w:b/>
            <w:bCs/>
          </w:rPr>
          <w:t>false</w:t>
        </w:r>
      </w:ins>
    </w:p>
    <w:p w:rsidR="002C042A" w:rsidRDefault="002C042A" w:rsidP="002C042A">
      <w:pPr>
        <w:pStyle w:val="Alg4"/>
        <w:numPr>
          <w:ilvl w:val="0"/>
          <w:numId w:val="1187"/>
        </w:numPr>
        <w:spacing w:after="120"/>
        <w:contextualSpacing/>
        <w:rPr>
          <w:ins w:id="19977" w:author="Rev 12 Allen Wirfs-Brock" w:date="2012-11-15T16:05:00Z"/>
        </w:rPr>
      </w:pPr>
      <w:ins w:id="19978" w:author="Rev 12 Allen Wirfs-Brock" w:date="2012-11-15T16:05:00Z">
        <w:r w:rsidRPr="00176804">
          <w:rPr>
            <w:rFonts w:ascii="Arial" w:hAnsi="Arial" w:cs="Arial"/>
            <w:sz w:val="18"/>
            <w:szCs w:val="18"/>
          </w:rPr>
          <w:t>NOTE  If the object is extensible, none of its properties are examined.</w:t>
        </w:r>
      </w:ins>
    </w:p>
    <w:p w:rsidR="002C042A" w:rsidRDefault="002C042A" w:rsidP="002C042A">
      <w:pPr>
        <w:pStyle w:val="Alg4"/>
        <w:numPr>
          <w:ilvl w:val="0"/>
          <w:numId w:val="1187"/>
        </w:numPr>
        <w:spacing w:after="120"/>
        <w:contextualSpacing/>
        <w:rPr>
          <w:ins w:id="19979" w:author="Rev 12 Allen Wirfs-Brock" w:date="2012-11-15T15:58:00Z"/>
        </w:rPr>
      </w:pPr>
      <w:ins w:id="19980" w:author="Rev 12 Allen Wirfs-Brock" w:date="2012-11-15T15:58:00Z">
        <w:r>
          <w:t xml:space="preserve">Let </w:t>
        </w:r>
        <w:r>
          <w:rPr>
            <w:i/>
            <w:iCs/>
          </w:rPr>
          <w:t>keys</w:t>
        </w:r>
        <w:r>
          <w:t xml:space="preserve"> be the result of calling</w:t>
        </w:r>
      </w:ins>
      <w:ins w:id="19981" w:author="Rev 15 Allen Wirfs-Brock" w:date="2013-05-12T15:03:00Z">
        <w:r w:rsidR="00E30280">
          <w:t xml:space="preserve"> the</w:t>
        </w:r>
      </w:ins>
      <w:ins w:id="19982" w:author="Rev 12 Allen Wirfs-Brock" w:date="2012-11-15T15:58:00Z">
        <w:r>
          <w:t xml:space="preserve"> </w:t>
        </w:r>
        <w:r>
          <w:rPr>
            <w:iCs/>
          </w:rPr>
          <w:t>[[OwnProperty</w:t>
        </w:r>
        <w:r>
          <w:rPr>
            <w:iCs/>
            <w:smallCaps/>
          </w:rPr>
          <w:t>K</w:t>
        </w:r>
        <w:r w:rsidRPr="0003208D">
          <w:rPr>
            <w:iCs/>
          </w:rPr>
          <w:t>eys</w:t>
        </w:r>
        <w:r>
          <w:rPr>
            <w:iCs/>
          </w:rPr>
          <w:t>]] intern</w:t>
        </w:r>
      </w:ins>
      <w:ins w:id="19983" w:author="Rev 13 Allen Wirfs-Brock" w:date="2012-11-26T09:52:00Z">
        <w:r w:rsidR="008E6750">
          <w:rPr>
            <w:iCs/>
          </w:rPr>
          <w:t>a</w:t>
        </w:r>
      </w:ins>
      <w:ins w:id="19984" w:author="Rev 12 Allen Wirfs-Brock" w:date="2012-11-15T15:58:00Z">
        <w:r>
          <w:rPr>
            <w:iCs/>
          </w:rPr>
          <w:t xml:space="preserve">l method of </w:t>
        </w:r>
        <w:r>
          <w:rPr>
            <w:i/>
          </w:rPr>
          <w:t>O</w:t>
        </w:r>
        <w:r>
          <w:t>.</w:t>
        </w:r>
      </w:ins>
    </w:p>
    <w:p w:rsidR="002C042A" w:rsidRDefault="002C042A" w:rsidP="002C042A">
      <w:pPr>
        <w:pStyle w:val="Alg4"/>
        <w:numPr>
          <w:ilvl w:val="0"/>
          <w:numId w:val="1187"/>
        </w:numPr>
        <w:contextualSpacing/>
        <w:rPr>
          <w:ins w:id="19985" w:author="Rev 12 Allen Wirfs-Brock" w:date="2012-11-15T15:58:00Z"/>
        </w:rPr>
      </w:pPr>
      <w:ins w:id="19986" w:author="Rev 12 Allen Wirfs-Brock" w:date="2012-11-15T15:58:00Z">
        <w:r>
          <w:t>ReturnIfAbrupt(</w:t>
        </w:r>
        <w:r>
          <w:rPr>
            <w:i/>
            <w:iCs/>
          </w:rPr>
          <w:t>keys</w:t>
        </w:r>
        <w:r>
          <w:t>).</w:t>
        </w:r>
      </w:ins>
    </w:p>
    <w:p w:rsidR="002C042A" w:rsidRDefault="002C042A" w:rsidP="002C042A">
      <w:pPr>
        <w:pStyle w:val="Alg4"/>
        <w:numPr>
          <w:ilvl w:val="0"/>
          <w:numId w:val="1187"/>
        </w:numPr>
        <w:rPr>
          <w:ins w:id="19987" w:author="Rev 12 Allen Wirfs-Brock" w:date="2012-11-15T15:58:00Z"/>
        </w:rPr>
      </w:pPr>
      <w:ins w:id="19988" w:author="Rev 12 Allen Wirfs-Brock" w:date="2012-11-15T15:58:00Z">
        <w:r>
          <w:t xml:space="preserve">Let </w:t>
        </w:r>
        <w:r w:rsidRPr="00375E9F">
          <w:rPr>
            <w:i/>
            <w:iCs/>
          </w:rPr>
          <w:t>pendingException</w:t>
        </w:r>
        <w:r>
          <w:t xml:space="preserve"> be </w:t>
        </w:r>
        <w:r>
          <w:rPr>
            <w:b/>
            <w:bCs/>
          </w:rPr>
          <w:t>undefined</w:t>
        </w:r>
        <w:r>
          <w:t>.</w:t>
        </w:r>
      </w:ins>
    </w:p>
    <w:p w:rsidR="002C042A" w:rsidDel="00B40D54" w:rsidRDefault="002C042A" w:rsidP="00EA00A5">
      <w:pPr>
        <w:pStyle w:val="Alg4"/>
        <w:numPr>
          <w:ilvl w:val="0"/>
          <w:numId w:val="1187"/>
        </w:numPr>
        <w:rPr>
          <w:ins w:id="19989" w:author="Rev 12 Allen Wirfs-Brock" w:date="2012-11-15T15:58:00Z"/>
          <w:del w:id="19990" w:author="Rev 14 Allen Wirfs-Brock" w:date="2013-02-25T11:39:00Z"/>
        </w:rPr>
      </w:pPr>
      <w:ins w:id="19991" w:author="Rev 12 Allen Wirfs-Brock" w:date="2012-11-15T15:58:00Z">
        <w:del w:id="19992" w:author="Rev 14 Allen Wirfs-Brock" w:date="2013-02-25T11:39:00Z">
          <w:r w:rsidDel="00B40D54">
            <w:delText xml:space="preserve">If </w:delText>
          </w:r>
        </w:del>
        <w:del w:id="19993" w:author="Rev 14 Allen Wirfs-Brock" w:date="2013-02-25T11:33:00Z">
          <w:r w:rsidDel="00EA00A5">
            <w:rPr>
              <w:i/>
              <w:iCs/>
            </w:rPr>
            <w:delText>immutable</w:delText>
          </w:r>
        </w:del>
        <w:del w:id="19994" w:author="Rev 14 Allen Wirfs-Brock" w:date="2013-02-25T11:39:00Z">
          <w:r w:rsidDel="00B40D54">
            <w:delText xml:space="preserve"> is </w:delText>
          </w:r>
        </w:del>
        <w:del w:id="19995" w:author="Rev 14 Allen Wirfs-Brock" w:date="2013-02-25T11:34:00Z">
          <w:r w:rsidDel="00EA00A5">
            <w:rPr>
              <w:b/>
              <w:bCs/>
            </w:rPr>
            <w:delText>false</w:delText>
          </w:r>
        </w:del>
        <w:del w:id="19996" w:author="Rev 14 Allen Wirfs-Brock" w:date="2013-02-25T11:39:00Z">
          <w:r w:rsidDel="00B40D54">
            <w:delText>, then</w:delText>
          </w:r>
        </w:del>
      </w:ins>
    </w:p>
    <w:p w:rsidR="00751C24" w:rsidRDefault="00751C24" w:rsidP="00B40D54">
      <w:pPr>
        <w:pStyle w:val="Alg4"/>
        <w:numPr>
          <w:ilvl w:val="0"/>
          <w:numId w:val="1187"/>
        </w:numPr>
        <w:rPr>
          <w:ins w:id="19997" w:author="Rev 12 Allen Wirfs-Brock" w:date="2012-11-15T16:08:00Z"/>
        </w:rPr>
      </w:pPr>
      <w:ins w:id="19998" w:author="Rev 12 Allen Wirfs-Brock" w:date="2012-11-15T16:08:00Z">
        <w:r>
          <w:t xml:space="preserve">Let </w:t>
        </w:r>
        <w:r w:rsidRPr="00751C24">
          <w:rPr>
            <w:i/>
            <w:iCs/>
          </w:rPr>
          <w:t>configurable</w:t>
        </w:r>
        <w:r>
          <w:t xml:space="preserve"> be </w:t>
        </w:r>
      </w:ins>
      <w:ins w:id="19999" w:author="Rev 12 Allen Wirfs-Brock" w:date="2012-11-15T16:11:00Z">
        <w:r>
          <w:rPr>
            <w:b/>
            <w:bCs/>
          </w:rPr>
          <w:t>false</w:t>
        </w:r>
      </w:ins>
      <w:ins w:id="20000" w:author="Rev 12 Allen Wirfs-Brock" w:date="2012-11-15T16:09:00Z">
        <w:r>
          <w:t>.</w:t>
        </w:r>
      </w:ins>
    </w:p>
    <w:p w:rsidR="00751C24" w:rsidRDefault="00751C24" w:rsidP="00751C24">
      <w:pPr>
        <w:pStyle w:val="Alg4"/>
        <w:numPr>
          <w:ilvl w:val="0"/>
          <w:numId w:val="1187"/>
        </w:numPr>
        <w:rPr>
          <w:ins w:id="20001" w:author="Rev 12 Allen Wirfs-Brock" w:date="2012-11-15T16:10:00Z"/>
        </w:rPr>
      </w:pPr>
      <w:ins w:id="20002" w:author="Rev 12 Allen Wirfs-Brock" w:date="2012-11-15T16:10:00Z">
        <w:r>
          <w:t xml:space="preserve">Let </w:t>
        </w:r>
        <w:r>
          <w:rPr>
            <w:i/>
            <w:iCs/>
          </w:rPr>
          <w:t>writable</w:t>
        </w:r>
        <w:r>
          <w:t xml:space="preserve"> be </w:t>
        </w:r>
        <w:r>
          <w:rPr>
            <w:b/>
            <w:bCs/>
          </w:rPr>
          <w:t>false</w:t>
        </w:r>
        <w:r>
          <w:t>.</w:t>
        </w:r>
      </w:ins>
    </w:p>
    <w:p w:rsidR="002C042A" w:rsidRPr="00E77497" w:rsidRDefault="002C042A" w:rsidP="00751C24">
      <w:pPr>
        <w:pStyle w:val="Alg4"/>
        <w:numPr>
          <w:ilvl w:val="0"/>
          <w:numId w:val="1187"/>
        </w:numPr>
        <w:rPr>
          <w:ins w:id="20003" w:author="Rev 12 Allen Wirfs-Brock" w:date="2012-11-15T15:58:00Z"/>
        </w:rPr>
      </w:pPr>
      <w:ins w:id="20004" w:author="Rev 12 Allen Wirfs-Brock" w:date="2012-11-15T15:58:00Z">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ins>
    </w:p>
    <w:p w:rsidR="002C042A" w:rsidRPr="00E77497" w:rsidRDefault="002C042A" w:rsidP="00751C24">
      <w:pPr>
        <w:pStyle w:val="Alg4"/>
        <w:numPr>
          <w:ilvl w:val="1"/>
          <w:numId w:val="1187"/>
        </w:numPr>
        <w:rPr>
          <w:ins w:id="20005" w:author="Rev 12 Allen Wirfs-Brock" w:date="2012-11-15T15:58:00Z"/>
        </w:rPr>
      </w:pPr>
      <w:ins w:id="20006" w:author="Rev 12 Allen Wirfs-Brock" w:date="2012-11-15T15:58:00Z">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ins>
    </w:p>
    <w:p w:rsidR="002C042A" w:rsidRDefault="002C042A" w:rsidP="00751C24">
      <w:pPr>
        <w:pStyle w:val="Alg4"/>
        <w:numPr>
          <w:ilvl w:val="1"/>
          <w:numId w:val="1187"/>
        </w:numPr>
        <w:rPr>
          <w:ins w:id="20007" w:author="Rev 12 Allen Wirfs-Brock" w:date="2012-11-15T15:58:00Z"/>
        </w:rPr>
      </w:pPr>
      <w:ins w:id="20008" w:author="Rev 12 Allen Wirfs-Brock" w:date="2012-11-15T15:58:00Z">
        <w:r>
          <w:t xml:space="preserve">If </w:t>
        </w:r>
        <w:r>
          <w:rPr>
            <w:i/>
            <w:iCs/>
          </w:rPr>
          <w:t>status</w:t>
        </w:r>
        <w:r>
          <w:t xml:space="preserve"> is an Abrupt Completion, then</w:t>
        </w:r>
      </w:ins>
    </w:p>
    <w:p w:rsidR="002C042A" w:rsidRDefault="002C042A" w:rsidP="00751C24">
      <w:pPr>
        <w:pStyle w:val="Alg4"/>
        <w:numPr>
          <w:ilvl w:val="2"/>
          <w:numId w:val="1187"/>
        </w:numPr>
        <w:rPr>
          <w:ins w:id="20009" w:author="Rev 12 Allen Wirfs-Brock" w:date="2012-11-15T15:58:00Z"/>
        </w:rPr>
      </w:pPr>
      <w:ins w:id="20010" w:author="Rev 12 Allen Wirfs-Brock" w:date="2012-11-15T15:58: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rsidR="00751C24" w:rsidRDefault="00751C24" w:rsidP="006E7D6A">
      <w:pPr>
        <w:pStyle w:val="Alg4"/>
        <w:numPr>
          <w:ilvl w:val="2"/>
          <w:numId w:val="1187"/>
        </w:numPr>
        <w:rPr>
          <w:ins w:id="20011" w:author="Rev 12 Allen Wirfs-Brock" w:date="2012-11-15T16:11:00Z"/>
        </w:rPr>
      </w:pPr>
      <w:ins w:id="20012" w:author="Rev 12 Allen Wirfs-Brock" w:date="2012-11-15T16:12:00Z">
        <w:r>
          <w:t xml:space="preserve">Let </w:t>
        </w:r>
        <w:r w:rsidRPr="00751C24">
          <w:rPr>
            <w:i/>
            <w:iCs/>
          </w:rPr>
          <w:t>configurable</w:t>
        </w:r>
        <w:r>
          <w:t xml:space="preserve"> be </w:t>
        </w:r>
        <w:r>
          <w:rPr>
            <w:b/>
            <w:bCs/>
          </w:rPr>
          <w:t>true</w:t>
        </w:r>
        <w:r>
          <w:t>.</w:t>
        </w:r>
      </w:ins>
    </w:p>
    <w:p w:rsidR="002C042A" w:rsidRDefault="002C042A" w:rsidP="00751C24">
      <w:pPr>
        <w:pStyle w:val="Alg4"/>
        <w:numPr>
          <w:ilvl w:val="1"/>
          <w:numId w:val="1187"/>
        </w:numPr>
        <w:rPr>
          <w:ins w:id="20013" w:author="Rev 12 Allen Wirfs-Brock" w:date="2012-11-15T15:58:00Z"/>
        </w:rPr>
      </w:pPr>
      <w:ins w:id="20014" w:author="Rev 12 Allen Wirfs-Brock" w:date="2012-11-15T15:58:00Z">
        <w:r>
          <w:t>Else,</w:t>
        </w:r>
      </w:ins>
    </w:p>
    <w:p w:rsidR="002C042A" w:rsidRDefault="002C042A" w:rsidP="00751C24">
      <w:pPr>
        <w:pStyle w:val="Alg4"/>
        <w:numPr>
          <w:ilvl w:val="2"/>
          <w:numId w:val="1187"/>
        </w:numPr>
        <w:rPr>
          <w:ins w:id="20015" w:author="Rev 12 Allen Wirfs-Brock" w:date="2012-11-15T15:58:00Z"/>
        </w:rPr>
      </w:pPr>
      <w:ins w:id="20016" w:author="Rev 12 Allen Wirfs-Brock" w:date="2012-11-15T15:58:00Z">
        <w:r>
          <w:t xml:space="preserve">Let </w:t>
        </w:r>
        <w:r>
          <w:rPr>
            <w:i/>
            <w:iCs/>
          </w:rPr>
          <w:t>currentDesc</w:t>
        </w:r>
        <w:r>
          <w:t xml:space="preserve"> be </w:t>
        </w:r>
        <w:r>
          <w:rPr>
            <w:i/>
            <w:iCs/>
          </w:rPr>
          <w:t>status</w:t>
        </w:r>
        <w:r>
          <w:t>.[[value]].</w:t>
        </w:r>
      </w:ins>
    </w:p>
    <w:p w:rsidR="002C042A" w:rsidRDefault="002C042A" w:rsidP="00751C24">
      <w:pPr>
        <w:pStyle w:val="Alg4"/>
        <w:numPr>
          <w:ilvl w:val="2"/>
          <w:numId w:val="1187"/>
        </w:numPr>
        <w:rPr>
          <w:ins w:id="20017" w:author="Rev 12 Allen Wirfs-Brock" w:date="2012-11-15T15:58:00Z"/>
        </w:rPr>
      </w:pPr>
      <w:ins w:id="20018" w:author="Rev 12 Allen Wirfs-Brock" w:date="2012-11-15T15:58:00Z">
        <w:r>
          <w:t xml:space="preserve">If </w:t>
        </w:r>
        <w:r>
          <w:rPr>
            <w:i/>
            <w:iCs/>
          </w:rPr>
          <w:t>currentDesc</w:t>
        </w:r>
        <w:r w:rsidRPr="00182BC4">
          <w:t xml:space="preserve"> </w:t>
        </w:r>
        <w:r>
          <w:t xml:space="preserve">is not </w:t>
        </w:r>
        <w:r>
          <w:rPr>
            <w:b/>
            <w:bCs/>
          </w:rPr>
          <w:t>undefined</w:t>
        </w:r>
        <w:r>
          <w:t>, then</w:t>
        </w:r>
      </w:ins>
    </w:p>
    <w:p w:rsidR="00751C24" w:rsidRDefault="00751C24" w:rsidP="00751C24">
      <w:pPr>
        <w:pStyle w:val="Alg4"/>
        <w:numPr>
          <w:ilvl w:val="3"/>
          <w:numId w:val="1187"/>
        </w:numPr>
        <w:rPr>
          <w:ins w:id="20019" w:author="Rev 12 Allen Wirfs-Brock" w:date="2012-11-15T16:15:00Z"/>
        </w:rPr>
      </w:pPr>
      <w:ins w:id="20020" w:author="Rev 12 Allen Wirfs-Brock" w:date="2012-11-15T16:15:00Z">
        <w:r>
          <w:t xml:space="preserve">Set </w:t>
        </w:r>
        <w:r w:rsidRPr="00751C24">
          <w:rPr>
            <w:i/>
            <w:iCs/>
          </w:rPr>
          <w:t>configurable</w:t>
        </w:r>
        <w:r>
          <w:t xml:space="preserve"> to </w:t>
        </w:r>
      </w:ins>
      <w:ins w:id="20021" w:author="Rev 12 Allen Wirfs-Brock" w:date="2012-11-15T16:16:00Z">
        <w:r w:rsidRPr="00751C24">
          <w:rPr>
            <w:i/>
            <w:iCs/>
          </w:rPr>
          <w:t>configurable</w:t>
        </w:r>
      </w:ins>
      <w:ins w:id="20022" w:author="Rev 12 Allen Wirfs-Brock" w:date="2012-11-15T16:15:00Z">
        <w:r>
          <w:t xml:space="preserve"> logically ored</w:t>
        </w:r>
      </w:ins>
      <w:ins w:id="20023" w:author="Rev 12 Allen Wirfs-Brock" w:date="2012-11-15T16:16:00Z">
        <w:r>
          <w:t xml:space="preserve"> with </w:t>
        </w:r>
      </w:ins>
      <w:ins w:id="20024" w:author="Rev 12 Allen Wirfs-Brock" w:date="2012-11-15T16:18:00Z">
        <w:r>
          <w:rPr>
            <w:i/>
            <w:iCs/>
          </w:rPr>
          <w:t>currentDesc</w:t>
        </w:r>
        <w:r>
          <w:t>.[[Configurable]].</w:t>
        </w:r>
      </w:ins>
    </w:p>
    <w:p w:rsidR="002C042A" w:rsidRDefault="002C042A" w:rsidP="00751C24">
      <w:pPr>
        <w:pStyle w:val="Alg4"/>
        <w:numPr>
          <w:ilvl w:val="3"/>
          <w:numId w:val="1187"/>
        </w:numPr>
        <w:rPr>
          <w:ins w:id="20025" w:author="Rev 12 Allen Wirfs-Brock" w:date="2012-11-15T15:58:00Z"/>
        </w:rPr>
      </w:pPr>
      <w:ins w:id="20026" w:author="Rev 12 Allen Wirfs-Brock" w:date="2012-11-15T15:58:00Z">
        <w:r w:rsidRPr="00E77497">
          <w:t>If Is</w:t>
        </w:r>
      </w:ins>
      <w:ins w:id="20027" w:author="Rev 12 Allen Wirfs-Brock" w:date="2012-11-15T16:13:00Z">
        <w:r w:rsidR="00751C24">
          <w:t>Data</w:t>
        </w:r>
      </w:ins>
      <w:ins w:id="20028" w:author="Rev 12 Allen Wirfs-Brock" w:date="2012-11-15T15:58:00Z">
        <w:r w:rsidRPr="00E77497">
          <w:t>Descriptor(</w:t>
        </w:r>
        <w:r>
          <w:rPr>
            <w:i/>
            <w:iCs/>
          </w:rPr>
          <w:t>currentDesc</w:t>
        </w:r>
        <w:r w:rsidRPr="00E77497">
          <w:t xml:space="preserve">) is </w:t>
        </w:r>
        <w:r w:rsidRPr="00E77497">
          <w:rPr>
            <w:b/>
          </w:rPr>
          <w:t>true</w:t>
        </w:r>
        <w:r w:rsidRPr="00E77497">
          <w:t>,</w:t>
        </w:r>
        <w:r>
          <w:t xml:space="preserve"> then</w:t>
        </w:r>
      </w:ins>
    </w:p>
    <w:p w:rsidR="006E7D6A" w:rsidRDefault="006E7D6A" w:rsidP="006E7D6A">
      <w:pPr>
        <w:pStyle w:val="Alg4"/>
        <w:numPr>
          <w:ilvl w:val="4"/>
          <w:numId w:val="1187"/>
        </w:numPr>
        <w:rPr>
          <w:ins w:id="20029" w:author="Rev 12 Allen Wirfs-Brock" w:date="2012-11-15T16:18:00Z"/>
        </w:rPr>
      </w:pPr>
      <w:ins w:id="20030" w:author="Rev 12 Allen Wirfs-Brock" w:date="2012-11-15T16:18:00Z">
        <w:r>
          <w:t xml:space="preserve">Set </w:t>
        </w:r>
      </w:ins>
      <w:ins w:id="20031" w:author="Rev 12 Allen Wirfs-Brock" w:date="2012-11-15T16:19:00Z">
        <w:r>
          <w:rPr>
            <w:i/>
            <w:iCs/>
          </w:rPr>
          <w:t>writable</w:t>
        </w:r>
        <w:r>
          <w:t xml:space="preserve"> </w:t>
        </w:r>
      </w:ins>
      <w:ins w:id="20032" w:author="Rev 12 Allen Wirfs-Brock" w:date="2012-11-15T16:18:00Z">
        <w:r>
          <w:t xml:space="preserve">to </w:t>
        </w:r>
      </w:ins>
      <w:ins w:id="20033" w:author="Rev 12 Allen Wirfs-Brock" w:date="2012-11-15T16:19:00Z">
        <w:r>
          <w:rPr>
            <w:i/>
            <w:iCs/>
          </w:rPr>
          <w:t>writable</w:t>
        </w:r>
        <w:r>
          <w:t xml:space="preserve"> </w:t>
        </w:r>
      </w:ins>
      <w:ins w:id="20034" w:author="Rev 12 Allen Wirfs-Brock" w:date="2012-11-15T16:18:00Z">
        <w:r>
          <w:t xml:space="preserve">logically ored with </w:t>
        </w:r>
        <w:r>
          <w:rPr>
            <w:i/>
            <w:iCs/>
          </w:rPr>
          <w:t>currentDesc</w:t>
        </w:r>
        <w:r>
          <w:t>.[[</w:t>
        </w:r>
      </w:ins>
      <w:ins w:id="20035" w:author="Rev 12 Allen Wirfs-Brock" w:date="2012-11-15T16:19:00Z">
        <w:r>
          <w:t>W</w:t>
        </w:r>
        <w:r w:rsidRPr="006E7D6A">
          <w:t>ritable</w:t>
        </w:r>
      </w:ins>
      <w:ins w:id="20036" w:author="Rev 12 Allen Wirfs-Brock" w:date="2012-11-15T16:18:00Z">
        <w:r>
          <w:t>]].</w:t>
        </w:r>
      </w:ins>
    </w:p>
    <w:p w:rsidR="006E7D6A" w:rsidRDefault="006E7D6A" w:rsidP="006E7D6A">
      <w:pPr>
        <w:pStyle w:val="Alg4"/>
        <w:numPr>
          <w:ilvl w:val="0"/>
          <w:numId w:val="1187"/>
        </w:numPr>
        <w:rPr>
          <w:ins w:id="20037" w:author="Rev 12 Allen Wirfs-Brock" w:date="2012-11-15T16:24:00Z"/>
        </w:rPr>
      </w:pPr>
      <w:ins w:id="20038" w:author="Rev 12 Allen Wirfs-Brock" w:date="2012-11-15T16:24:00Z">
        <w:r>
          <w:t xml:space="preserve">If </w:t>
        </w:r>
        <w:r>
          <w:rPr>
            <w:i/>
            <w:iCs/>
          </w:rPr>
          <w:t>pendingException</w:t>
        </w:r>
        <w:r>
          <w:t xml:space="preserve"> is not </w:t>
        </w:r>
        <w:r>
          <w:rPr>
            <w:b/>
            <w:bCs/>
          </w:rPr>
          <w:t>undefined</w:t>
        </w:r>
        <w:r>
          <w:t xml:space="preserve">, then return </w:t>
        </w:r>
        <w:r>
          <w:rPr>
            <w:i/>
            <w:iCs/>
          </w:rPr>
          <w:t>pendingException</w:t>
        </w:r>
        <w:r>
          <w:t>.</w:t>
        </w:r>
      </w:ins>
    </w:p>
    <w:p w:rsidR="006E7D6A" w:rsidRDefault="006E7D6A" w:rsidP="00B40D54">
      <w:pPr>
        <w:pStyle w:val="Alg4"/>
        <w:numPr>
          <w:ilvl w:val="0"/>
          <w:numId w:val="1187"/>
        </w:numPr>
        <w:rPr>
          <w:ins w:id="20039" w:author="Rev 12 Allen Wirfs-Brock" w:date="2012-11-15T16:20:00Z"/>
        </w:rPr>
      </w:pPr>
      <w:ins w:id="20040" w:author="Rev 12 Allen Wirfs-Brock" w:date="2012-11-15T16:20:00Z">
        <w:r>
          <w:t xml:space="preserve">If </w:t>
        </w:r>
      </w:ins>
      <w:ins w:id="20041" w:author="Rev 14 Allen Wirfs-Brock" w:date="2013-02-25T11:38:00Z">
        <w:r w:rsidR="00B40D54">
          <w:rPr>
            <w:i/>
            <w:iCs/>
          </w:rPr>
          <w:t>level</w:t>
        </w:r>
        <w:r w:rsidR="00B40D54">
          <w:t xml:space="preserve"> </w:t>
        </w:r>
      </w:ins>
      <w:ins w:id="20042" w:author="Rev 12 Allen Wirfs-Brock" w:date="2012-11-15T16:23:00Z">
        <w:del w:id="20043" w:author="Rev 14 Allen Wirfs-Brock" w:date="2013-02-25T11:38:00Z">
          <w:r w:rsidRPr="006E7D6A" w:rsidDel="00B40D54">
            <w:rPr>
              <w:i/>
              <w:iCs/>
            </w:rPr>
            <w:delText>immutable</w:delText>
          </w:r>
          <w:r w:rsidDel="00B40D54">
            <w:delText xml:space="preserve"> </w:delText>
          </w:r>
        </w:del>
      </w:ins>
      <w:ins w:id="20044" w:author="Rev 12 Allen Wirfs-Brock" w:date="2012-11-15T16:21:00Z">
        <w:r>
          <w:t xml:space="preserve">is </w:t>
        </w:r>
      </w:ins>
      <w:ins w:id="20045" w:author="Rev 14 Allen Wirfs-Brock" w:date="2013-02-25T11:38:00Z">
        <w:r w:rsidR="00B40D54" w:rsidRPr="00F770B9">
          <w:t>"</w:t>
        </w:r>
        <w:r w:rsidR="00B40D54">
          <w:rPr>
            <w:rFonts w:ascii="Courier New" w:hAnsi="Courier New" w:cs="Courier New"/>
            <w:b/>
          </w:rPr>
          <w:t>frozen</w:t>
        </w:r>
        <w:r w:rsidR="00B40D54" w:rsidRPr="00F770B9">
          <w:t>"</w:t>
        </w:r>
      </w:ins>
      <w:ins w:id="20046" w:author="Rev 15 Allen Wirfs-Brock" w:date="2013-05-12T15:23:00Z">
        <w:r w:rsidR="002D7FD2">
          <w:t xml:space="preserve"> </w:t>
        </w:r>
      </w:ins>
      <w:ins w:id="20047" w:author="Rev 12 Allen Wirfs-Brock" w:date="2012-11-15T16:21:00Z">
        <w:del w:id="20048" w:author="Rev 14 Allen Wirfs-Brock" w:date="2013-02-25T11:38:00Z">
          <w:r w:rsidRPr="006E7D6A" w:rsidDel="00B40D54">
            <w:rPr>
              <w:b/>
              <w:bCs/>
            </w:rPr>
            <w:delText>true</w:delText>
          </w:r>
        </w:del>
      </w:ins>
      <w:ins w:id="20049" w:author="Rev 12 Allen Wirfs-Brock" w:date="2012-11-15T16:22:00Z">
        <w:del w:id="20050" w:author="Rev 14 Allen Wirfs-Brock" w:date="2013-02-25T11:38:00Z">
          <w:r w:rsidDel="00B40D54">
            <w:delText xml:space="preserve"> </w:delText>
          </w:r>
        </w:del>
        <w:r>
          <w:t xml:space="preserve">and </w:t>
        </w:r>
        <w:r w:rsidRPr="006E7D6A">
          <w:rPr>
            <w:i/>
            <w:iCs/>
          </w:rPr>
          <w:t>writable</w:t>
        </w:r>
        <w:r>
          <w:t xml:space="preserve"> is </w:t>
        </w:r>
        <w:r w:rsidRPr="006E7D6A">
          <w:rPr>
            <w:b/>
            <w:bCs/>
          </w:rPr>
          <w:t>true</w:t>
        </w:r>
        <w:r>
          <w:t xml:space="preserve">, then return </w:t>
        </w:r>
        <w:r w:rsidRPr="006E7D6A">
          <w:rPr>
            <w:b/>
            <w:bCs/>
          </w:rPr>
          <w:t>false</w:t>
        </w:r>
        <w:r>
          <w:t>.</w:t>
        </w:r>
      </w:ins>
      <w:ins w:id="20051" w:author="Rev 12 Allen Wirfs-Brock" w:date="2012-11-15T16:20:00Z">
        <w:r>
          <w:t xml:space="preserve"> </w:t>
        </w:r>
      </w:ins>
    </w:p>
    <w:p w:rsidR="006E7D6A" w:rsidRDefault="006E7D6A" w:rsidP="006E7D6A">
      <w:pPr>
        <w:pStyle w:val="Alg4"/>
        <w:numPr>
          <w:ilvl w:val="0"/>
          <w:numId w:val="1187"/>
        </w:numPr>
        <w:rPr>
          <w:ins w:id="20052" w:author="Rev 12 Allen Wirfs-Brock" w:date="2012-11-15T16:25:00Z"/>
        </w:rPr>
      </w:pPr>
      <w:ins w:id="20053" w:author="Rev 12 Allen Wirfs-Brock" w:date="2012-11-15T16:25:00Z">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ins>
    </w:p>
    <w:p w:rsidR="002C042A" w:rsidRPr="00E77497" w:rsidRDefault="002C042A" w:rsidP="006E7D6A">
      <w:pPr>
        <w:pStyle w:val="Alg4"/>
        <w:numPr>
          <w:ilvl w:val="0"/>
          <w:numId w:val="1187"/>
        </w:numPr>
        <w:spacing w:after="120"/>
        <w:rPr>
          <w:ins w:id="20054" w:author="Rev 12 Allen Wirfs-Brock" w:date="2012-11-15T15:58:00Z"/>
        </w:rPr>
      </w:pPr>
      <w:ins w:id="20055" w:author="Rev 12 Allen Wirfs-Brock" w:date="2012-11-15T15:58:00Z">
        <w:r>
          <w:lastRenderedPageBreak/>
          <w:t xml:space="preserve">Return </w:t>
        </w:r>
      </w:ins>
      <w:ins w:id="20056" w:author="Rev 12 Allen Wirfs-Brock" w:date="2012-11-15T16:26:00Z">
        <w:r w:rsidR="006E7D6A" w:rsidRPr="006E7D6A">
          <w:rPr>
            <w:b/>
            <w:bCs/>
          </w:rPr>
          <w:t>true</w:t>
        </w:r>
      </w:ins>
      <w:ins w:id="20057" w:author="Rev 12 Allen Wirfs-Brock" w:date="2012-11-15T15:58:00Z">
        <w:r w:rsidRPr="00E77497">
          <w:t>.</w:t>
        </w:r>
      </w:ins>
    </w:p>
    <w:p w:rsidR="0070033E" w:rsidRDefault="0070033E" w:rsidP="00036134">
      <w:pPr>
        <w:pStyle w:val="Heading3"/>
        <w:rPr>
          <w:ins w:id="20058" w:author="Rev 12 Allen Wirfs-Brock" w:date="2012-11-15T13:33:00Z"/>
        </w:rPr>
      </w:pPr>
      <w:bookmarkStart w:id="20059" w:name="_Toc361668403"/>
      <w:ins w:id="20060" w:author="Rev 12 Allen Wirfs-Brock" w:date="2012-11-15T13:34:00Z">
        <w:r>
          <w:t>CreateArrayFromList</w:t>
        </w:r>
      </w:ins>
      <w:ins w:id="20061" w:author="Rev 12 Allen Wirfs-Brock" w:date="2012-11-15T13:33:00Z">
        <w:r>
          <w:t xml:space="preserve"> (</w:t>
        </w:r>
      </w:ins>
      <w:ins w:id="20062" w:author="Rev 12 Allen Wirfs-Brock" w:date="2012-11-15T13:34:00Z">
        <w:r>
          <w:t>elements</w:t>
        </w:r>
      </w:ins>
      <w:ins w:id="20063" w:author="Rev 12 Allen Wirfs-Brock" w:date="2012-11-15T13:33:00Z">
        <w:r>
          <w:t>)</w:t>
        </w:r>
        <w:bookmarkEnd w:id="20059"/>
      </w:ins>
    </w:p>
    <w:p w:rsidR="0070033E" w:rsidRPr="00E77497" w:rsidRDefault="0070033E" w:rsidP="00167C65">
      <w:pPr>
        <w:rPr>
          <w:ins w:id="20064" w:author="Rev 12 Allen Wirfs-Brock" w:date="2012-11-15T13:33:00Z"/>
        </w:rPr>
      </w:pPr>
      <w:ins w:id="20065" w:author="Rev 12 Allen Wirfs-Brock" w:date="2012-11-15T13:34:00Z">
        <w:r>
          <w:t xml:space="preserve">The abstract operation </w:t>
        </w:r>
        <w:r>
          <w:rPr>
            <w:rFonts w:ascii="Times New Roman" w:hAnsi="Times New Roman"/>
          </w:rPr>
          <w:t>CreateArrayFromList</w:t>
        </w:r>
        <w:r>
          <w:t xml:space="preserve"> is used to </w:t>
        </w:r>
      </w:ins>
      <w:ins w:id="20066" w:author="Rev 12 Allen Wirfs-Brock" w:date="2012-11-15T13:35:00Z">
        <w:r>
          <w:t>create an Array object whose elements are provided by an internal List.</w:t>
        </w:r>
      </w:ins>
      <w:ins w:id="20067" w:author="Rev 12 Allen Wirfs-Brock" w:date="2012-11-15T13:34:00Z">
        <w:r>
          <w:t xml:space="preserve"> This abstract operation performs</w:t>
        </w:r>
        <w:del w:id="20068" w:author="Rev 13 Allen Wirfs-Brock" w:date="2012-11-23T15:38:00Z">
          <w:r w:rsidRPr="00E77497" w:rsidDel="00167C65">
            <w:delText>,</w:delText>
          </w:r>
        </w:del>
        <w:r w:rsidRPr="00E77497">
          <w:t xml:space="preserve"> the following steps:</w:t>
        </w:r>
      </w:ins>
    </w:p>
    <w:p w:rsidR="0070033E" w:rsidRDefault="0070033E" w:rsidP="0070033E">
      <w:pPr>
        <w:pStyle w:val="Alg4"/>
        <w:numPr>
          <w:ilvl w:val="0"/>
          <w:numId w:val="1185"/>
        </w:numPr>
        <w:rPr>
          <w:ins w:id="20069" w:author="Rev 12 Allen Wirfs-Brock" w:date="2012-11-15T13:36:00Z"/>
        </w:rPr>
      </w:pPr>
      <w:ins w:id="20070" w:author="Rev 12 Allen Wirfs-Brock" w:date="2012-11-15T13:36:00Z">
        <w:r>
          <w:t xml:space="preserve">Assert: </w:t>
        </w:r>
        <w:r>
          <w:rPr>
            <w:i/>
            <w:iCs/>
          </w:rPr>
          <w:t>elements</w:t>
        </w:r>
        <w:r>
          <w:t xml:space="preserve"> is a List whose elements are all ECMAScript language values.</w:t>
        </w:r>
      </w:ins>
    </w:p>
    <w:p w:rsidR="0070033E" w:rsidRPr="00E77497" w:rsidRDefault="0070033E" w:rsidP="00937565">
      <w:pPr>
        <w:pStyle w:val="Alg4"/>
        <w:numPr>
          <w:ilvl w:val="0"/>
          <w:numId w:val="1185"/>
        </w:numPr>
        <w:rPr>
          <w:ins w:id="20071" w:author="Rev 12 Allen Wirfs-Brock" w:date="2012-11-15T13:33:00Z"/>
        </w:rPr>
      </w:pPr>
      <w:ins w:id="20072" w:author="Rev 12 Allen Wirfs-Brock" w:date="2012-11-15T13:33: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rsidR="0070033E" w:rsidRPr="00E77497" w:rsidRDefault="0070033E" w:rsidP="0070033E">
      <w:pPr>
        <w:pStyle w:val="Alg4"/>
        <w:numPr>
          <w:ilvl w:val="0"/>
          <w:numId w:val="1185"/>
        </w:numPr>
        <w:rPr>
          <w:ins w:id="20073" w:author="Rev 12 Allen Wirfs-Brock" w:date="2012-11-15T13:33:00Z"/>
        </w:rPr>
      </w:pPr>
      <w:ins w:id="20074" w:author="Rev 12 Allen Wirfs-Brock" w:date="2012-11-15T13:33:00Z">
        <w:r w:rsidRPr="00E77497">
          <w:t xml:space="preserve">Let </w:t>
        </w:r>
        <w:r w:rsidRPr="00E77497">
          <w:rPr>
            <w:i/>
          </w:rPr>
          <w:t>n</w:t>
        </w:r>
        <w:r w:rsidRPr="00E77497">
          <w:t xml:space="preserve"> be 0.</w:t>
        </w:r>
      </w:ins>
    </w:p>
    <w:p w:rsidR="0070033E" w:rsidRPr="00E77497" w:rsidRDefault="0070033E" w:rsidP="0070033E">
      <w:pPr>
        <w:pStyle w:val="Alg4"/>
        <w:numPr>
          <w:ilvl w:val="0"/>
          <w:numId w:val="1185"/>
        </w:numPr>
        <w:rPr>
          <w:ins w:id="20075" w:author="Rev 12 Allen Wirfs-Brock" w:date="2012-11-15T13:33:00Z"/>
        </w:rPr>
      </w:pPr>
      <w:ins w:id="20076" w:author="Rev 12 Allen Wirfs-Brock" w:date="2012-11-15T13:33:00Z">
        <w:r w:rsidRPr="00E77497">
          <w:t>For</w:t>
        </w:r>
      </w:ins>
      <w:ins w:id="20077" w:author="Rev 13 Allen Wirfs-Brock" w:date="2012-12-01T10:58:00Z">
        <w:r w:rsidR="00B608A0">
          <w:t xml:space="preserve"> each</w:t>
        </w:r>
      </w:ins>
      <w:ins w:id="20078" w:author="Rev 12 Allen Wirfs-Brock" w:date="2012-11-15T13:33:00Z">
        <w:r w:rsidRPr="00E77497">
          <w:t xml:space="preserve"> </w:t>
        </w:r>
      </w:ins>
      <w:ins w:id="20079" w:author="Rev 12 Allen Wirfs-Brock" w:date="2012-11-15T13:36:00Z">
        <w:r>
          <w:t xml:space="preserve">element </w:t>
        </w:r>
        <w:r>
          <w:rPr>
            <w:i/>
            <w:iCs/>
          </w:rPr>
          <w:t>e</w:t>
        </w:r>
      </w:ins>
      <w:ins w:id="20080" w:author="Rev 12 Allen Wirfs-Brock" w:date="2012-11-15T13:33:00Z">
        <w:r w:rsidRPr="00E77497">
          <w:rPr>
            <w:i/>
          </w:rPr>
          <w:t xml:space="preserve"> </w:t>
        </w:r>
        <w:r w:rsidRPr="00E77497">
          <w:t xml:space="preserve">of </w:t>
        </w:r>
      </w:ins>
      <w:ins w:id="20081" w:author="Rev 12 Allen Wirfs-Brock" w:date="2012-11-15T13:36:00Z">
        <w:r>
          <w:rPr>
            <w:i/>
          </w:rPr>
          <w:t>elements</w:t>
        </w:r>
      </w:ins>
    </w:p>
    <w:p w:rsidR="0070033E" w:rsidRPr="00E77497" w:rsidRDefault="0070033E" w:rsidP="0070033E">
      <w:pPr>
        <w:pStyle w:val="Alg4"/>
        <w:numPr>
          <w:ilvl w:val="1"/>
          <w:numId w:val="1185"/>
        </w:numPr>
        <w:tabs>
          <w:tab w:val="left" w:pos="1701"/>
        </w:tabs>
        <w:rPr>
          <w:ins w:id="20082" w:author="Rev 12 Allen Wirfs-Brock" w:date="2012-11-15T13:33:00Z"/>
        </w:rPr>
      </w:pPr>
      <w:ins w:id="20083" w:author="Rev 12 Allen Wirfs-Brock" w:date="2012-11-15T13:33:00Z">
        <w:del w:id="20084" w:author="Rev 16 Allen Wirfs-Brock" w:date="2013-07-09T12:39:00Z">
          <w:r w:rsidRPr="00E77497" w:rsidDel="00CB0150">
            <w:delText>Call</w:delText>
          </w:r>
        </w:del>
      </w:ins>
      <w:ins w:id="20085" w:author="Rev 16 Allen Wirfs-Brock" w:date="2013-07-09T12:39:00Z">
        <w:r w:rsidR="00CB0150">
          <w:t xml:space="preserve">Let </w:t>
        </w:r>
        <w:r w:rsidR="00CB0150">
          <w:rPr>
            <w:i/>
            <w:iCs/>
          </w:rPr>
          <w:t>status</w:t>
        </w:r>
        <w:r w:rsidR="00CB0150">
          <w:t xml:space="preserve"> be the result of</w:t>
        </w:r>
      </w:ins>
      <w:ins w:id="20086" w:author="Rev 12 Allen Wirfs-Brock" w:date="2012-11-15T13:33:00Z">
        <w:r w:rsidRPr="00E77497">
          <w:t xml:space="preserve"> </w:t>
        </w:r>
        <w:r>
          <w:t>CreateOwnDataProperty(</w:t>
        </w:r>
        <w:r w:rsidRPr="00E77497">
          <w:rPr>
            <w:i/>
          </w:rPr>
          <w:t>array</w:t>
        </w:r>
        <w:r>
          <w:t>,</w:t>
        </w:r>
        <w:r w:rsidRPr="00E77497">
          <w:t xml:space="preserve"> ToString(</w:t>
        </w:r>
        <w:r w:rsidRPr="00E77497">
          <w:rPr>
            <w:i/>
          </w:rPr>
          <w:t>n</w:t>
        </w:r>
        <w:r w:rsidRPr="00E77497">
          <w:t>)</w:t>
        </w:r>
        <w:r>
          <w:t>,</w:t>
        </w:r>
        <w:r w:rsidRPr="00E77497">
          <w:t xml:space="preserve"> </w:t>
        </w:r>
      </w:ins>
      <w:ins w:id="20087" w:author="Rev 12 Allen Wirfs-Brock" w:date="2012-11-15T13:37:00Z">
        <w:r>
          <w:rPr>
            <w:i/>
          </w:rPr>
          <w:t>e</w:t>
        </w:r>
      </w:ins>
      <w:ins w:id="20088" w:author="Rev 12 Allen Wirfs-Brock" w:date="2012-11-15T13:33:00Z">
        <w:r>
          <w:t>).</w:t>
        </w:r>
      </w:ins>
    </w:p>
    <w:p w:rsidR="0070033E" w:rsidRDefault="0070033E" w:rsidP="00CB0150">
      <w:pPr>
        <w:pStyle w:val="Alg4"/>
        <w:numPr>
          <w:ilvl w:val="1"/>
          <w:numId w:val="1185"/>
        </w:numPr>
        <w:tabs>
          <w:tab w:val="left" w:pos="1701"/>
        </w:tabs>
        <w:rPr>
          <w:ins w:id="20089" w:author="Rev 12 Allen Wirfs-Brock" w:date="2012-11-15T13:33:00Z"/>
        </w:rPr>
      </w:pPr>
      <w:ins w:id="20090" w:author="Rev 12 Allen Wirfs-Brock" w:date="2012-11-15T13:33:00Z">
        <w:r>
          <w:t>Asse</w:t>
        </w:r>
      </w:ins>
      <w:ins w:id="20091" w:author="Rev 13 Allen Wirfs-Brock" w:date="2012-11-23T15:36:00Z">
        <w:r w:rsidR="00167C65">
          <w:t>r</w:t>
        </w:r>
      </w:ins>
      <w:ins w:id="20092" w:author="Rev 12 Allen Wirfs-Brock" w:date="2012-11-15T13:33:00Z">
        <w:r>
          <w:t xml:space="preserve">t:  </w:t>
        </w:r>
        <w:del w:id="20093" w:author="Rev 16 Allen Wirfs-Brock" w:date="2013-07-09T12:40:00Z">
          <w:r w:rsidRPr="00CB0150" w:rsidDel="00CB0150">
            <w:rPr>
              <w:i/>
              <w:iCs/>
              <w:rPrChange w:id="20094" w:author="Rev 16 Allen Wirfs-Brock" w:date="2013-07-09T12:40:00Z">
                <w:rPr/>
              </w:rPrChange>
            </w:rPr>
            <w:delText xml:space="preserve">the call in step </w:delText>
          </w:r>
        </w:del>
      </w:ins>
      <w:ins w:id="20095" w:author="Rev 12 Allen Wirfs-Brock" w:date="2012-11-15T13:37:00Z">
        <w:del w:id="20096" w:author="Rev 16 Allen Wirfs-Brock" w:date="2013-07-09T12:40:00Z">
          <w:r w:rsidRPr="00CB0150" w:rsidDel="00CB0150">
            <w:rPr>
              <w:i/>
              <w:iCs/>
              <w:rPrChange w:id="20097" w:author="Rev 16 Allen Wirfs-Brock" w:date="2013-07-09T12:40:00Z">
                <w:rPr/>
              </w:rPrChange>
            </w:rPr>
            <w:delText>4</w:delText>
          </w:r>
        </w:del>
      </w:ins>
      <w:ins w:id="20098" w:author="Rev 12 Allen Wirfs-Brock" w:date="2012-11-15T13:33:00Z">
        <w:del w:id="20099" w:author="Rev 16 Allen Wirfs-Brock" w:date="2013-07-09T12:40:00Z">
          <w:r w:rsidRPr="00CB0150" w:rsidDel="00CB0150">
            <w:rPr>
              <w:i/>
              <w:iCs/>
              <w:rPrChange w:id="20100" w:author="Rev 16 Allen Wirfs-Brock" w:date="2013-07-09T12:40:00Z">
                <w:rPr/>
              </w:rPrChange>
            </w:rPr>
            <w:delText>.a will never result in an abrupt completion</w:delText>
          </w:r>
        </w:del>
      </w:ins>
      <w:ins w:id="20101" w:author="Rev 16 Allen Wirfs-Brock" w:date="2013-07-09T12:40:00Z">
        <w:r w:rsidR="00CB0150">
          <w:rPr>
            <w:i/>
            <w:iCs/>
          </w:rPr>
          <w:t>status</w:t>
        </w:r>
        <w:r w:rsidR="00CB0150">
          <w:t xml:space="preserve"> is </w:t>
        </w:r>
        <w:r w:rsidR="00CB0150">
          <w:rPr>
            <w:b/>
            <w:bCs/>
          </w:rPr>
          <w:t>true</w:t>
        </w:r>
      </w:ins>
      <w:ins w:id="20102" w:author="Rev 12 Allen Wirfs-Brock" w:date="2012-11-15T13:33:00Z">
        <w:r>
          <w:t>.</w:t>
        </w:r>
      </w:ins>
    </w:p>
    <w:p w:rsidR="0070033E" w:rsidRPr="00E77497" w:rsidRDefault="0070033E" w:rsidP="0070033E">
      <w:pPr>
        <w:pStyle w:val="Alg4"/>
        <w:numPr>
          <w:ilvl w:val="1"/>
          <w:numId w:val="1185"/>
        </w:numPr>
        <w:tabs>
          <w:tab w:val="left" w:pos="1701"/>
        </w:tabs>
        <w:rPr>
          <w:ins w:id="20103" w:author="Rev 12 Allen Wirfs-Brock" w:date="2012-11-15T13:33:00Z"/>
        </w:rPr>
      </w:pPr>
      <w:ins w:id="20104" w:author="Rev 12 Allen Wirfs-Brock" w:date="2012-11-15T13:33:00Z">
        <w:r w:rsidRPr="00E77497">
          <w:t xml:space="preserve">Increment </w:t>
        </w:r>
        <w:r w:rsidRPr="00E77497">
          <w:rPr>
            <w:i/>
          </w:rPr>
          <w:t>n</w:t>
        </w:r>
        <w:r w:rsidRPr="00E77497">
          <w:t xml:space="preserve"> by 1.</w:t>
        </w:r>
      </w:ins>
    </w:p>
    <w:p w:rsidR="0070033E" w:rsidRPr="00E77497" w:rsidRDefault="0070033E" w:rsidP="0070033E">
      <w:pPr>
        <w:pStyle w:val="Alg4"/>
        <w:numPr>
          <w:ilvl w:val="0"/>
          <w:numId w:val="1185"/>
        </w:numPr>
        <w:spacing w:after="120"/>
        <w:rPr>
          <w:ins w:id="20105" w:author="Rev 12 Allen Wirfs-Brock" w:date="2012-11-15T13:33:00Z"/>
        </w:rPr>
      </w:pPr>
      <w:ins w:id="20106" w:author="Rev 12 Allen Wirfs-Brock" w:date="2012-11-15T13:33:00Z">
        <w:r w:rsidRPr="00E77497">
          <w:t xml:space="preserve">Return </w:t>
        </w:r>
        <w:r w:rsidRPr="00E77497">
          <w:rPr>
            <w:i/>
          </w:rPr>
          <w:t>array</w:t>
        </w:r>
        <w:r w:rsidRPr="00E77497">
          <w:t>.</w:t>
        </w:r>
      </w:ins>
    </w:p>
    <w:p w:rsidR="00CF30F3" w:rsidRDefault="00CF30F3" w:rsidP="00CF30F3">
      <w:pPr>
        <w:pStyle w:val="Heading3"/>
        <w:rPr>
          <w:ins w:id="20107" w:author="Rev 16 Allen Wirfs-Brock" w:date="2013-05-29T12:20:00Z"/>
        </w:rPr>
      </w:pPr>
      <w:bookmarkStart w:id="20108" w:name="_Toc361668404"/>
      <w:ins w:id="20109" w:author="Rev 16 Allen Wirfs-Brock" w:date="2013-05-29T12:20:00Z">
        <w:r>
          <w:t>CreateListFromArrayLike (obj)</w:t>
        </w:r>
        <w:bookmarkEnd w:id="20108"/>
      </w:ins>
    </w:p>
    <w:p w:rsidR="00CF30F3" w:rsidRPr="00E77497" w:rsidRDefault="00CF30F3" w:rsidP="00CF30F3">
      <w:pPr>
        <w:rPr>
          <w:ins w:id="20110" w:author="Rev 16 Allen Wirfs-Brock" w:date="2013-05-29T12:20:00Z"/>
        </w:rPr>
      </w:pPr>
      <w:ins w:id="20111" w:author="Rev 16 Allen Wirfs-Brock" w:date="2013-05-29T12:20:00Z">
        <w:r>
          <w:t xml:space="preserve">The abstract operation </w:t>
        </w:r>
      </w:ins>
      <w:ins w:id="20112" w:author="Rev 16 Allen Wirfs-Brock" w:date="2013-05-29T12:21:00Z">
        <w:r w:rsidRPr="00CF30F3">
          <w:rPr>
            <w:rFonts w:ascii="Times New Roman" w:hAnsi="Times New Roman"/>
          </w:rPr>
          <w:t xml:space="preserve">CreateListFromArrayLike </w:t>
        </w:r>
      </w:ins>
      <w:ins w:id="20113" w:author="Rev 16 Allen Wirfs-Brock" w:date="2013-05-29T12:20:00Z">
        <w:r>
          <w:t xml:space="preserve">is used to create a </w:t>
        </w:r>
      </w:ins>
      <w:ins w:id="20114" w:author="Rev 16 Allen Wirfs-Brock" w:date="2013-05-29T12:21:00Z">
        <w:r>
          <w:t>List value</w:t>
        </w:r>
      </w:ins>
      <w:ins w:id="20115" w:author="Rev 16 Allen Wirfs-Brock" w:date="2013-05-29T12:20:00Z">
        <w:r>
          <w:t xml:space="preserve"> whose elements are provided by an </w:t>
        </w:r>
      </w:ins>
      <w:ins w:id="20116" w:author="Rev 16 Allen Wirfs-Brock" w:date="2013-05-29T12:21:00Z">
        <w:r>
          <w:t>the indexed properties of an Array-like Object</w:t>
        </w:r>
      </w:ins>
      <w:ins w:id="20117" w:author="Rev 16 Allen Wirfs-Brock" w:date="2013-05-29T12:20:00Z">
        <w:r>
          <w:t>. This abstract operation performs</w:t>
        </w:r>
        <w:r w:rsidRPr="00E77497">
          <w:t xml:space="preserve"> the following steps:</w:t>
        </w:r>
      </w:ins>
    </w:p>
    <w:p w:rsidR="002726F6" w:rsidRPr="00E77497" w:rsidRDefault="002726F6" w:rsidP="00CF30F3">
      <w:pPr>
        <w:pStyle w:val="Alg4"/>
        <w:numPr>
          <w:ilvl w:val="0"/>
          <w:numId w:val="188"/>
        </w:numPr>
        <w:rPr>
          <w:ins w:id="20118" w:author="Rev 16 Allen Wirfs-Brock" w:date="2013-05-29T12:13:00Z"/>
        </w:rPr>
      </w:pPr>
      <w:ins w:id="20119" w:author="Rev 16 Allen Wirfs-Brock" w:date="2013-05-29T12:13:00Z">
        <w:r w:rsidRPr="00E77497">
          <w:t>If Type(</w:t>
        </w:r>
      </w:ins>
      <w:ins w:id="20120" w:author="Rev 16 Allen Wirfs-Brock" w:date="2013-05-29T12:22:00Z">
        <w:r w:rsidR="00CF30F3">
          <w:rPr>
            <w:i/>
          </w:rPr>
          <w:t>obj</w:t>
        </w:r>
      </w:ins>
      <w:ins w:id="20121" w:author="Rev 16 Allen Wirfs-Brock" w:date="2013-05-29T12:13:00Z">
        <w:r w:rsidRPr="00E77497">
          <w:t xml:space="preserve">) is not Object, then throw a </w:t>
        </w:r>
        <w:r w:rsidRPr="00E77497">
          <w:rPr>
            <w:b/>
          </w:rPr>
          <w:t>TypeError</w:t>
        </w:r>
        <w:r w:rsidRPr="00E77497">
          <w:t xml:space="preserve"> exception.</w:t>
        </w:r>
      </w:ins>
    </w:p>
    <w:p w:rsidR="002726F6" w:rsidRPr="00E77497" w:rsidRDefault="002726F6" w:rsidP="00CF30F3">
      <w:pPr>
        <w:pStyle w:val="Alg4"/>
        <w:numPr>
          <w:ilvl w:val="0"/>
          <w:numId w:val="188"/>
        </w:numPr>
        <w:rPr>
          <w:ins w:id="20122" w:author="Rev 16 Allen Wirfs-Brock" w:date="2013-05-29T12:13:00Z"/>
        </w:rPr>
      </w:pPr>
      <w:ins w:id="20123" w:author="Rev 16 Allen Wirfs-Brock" w:date="2013-05-29T12:13:00Z">
        <w:r w:rsidRPr="00E77497">
          <w:t xml:space="preserve">Let </w:t>
        </w:r>
        <w:r w:rsidRPr="00E77497">
          <w:rPr>
            <w:i/>
          </w:rPr>
          <w:t>len</w:t>
        </w:r>
        <w:r w:rsidRPr="00E77497">
          <w:t xml:space="preserve"> be the result of Get</w:t>
        </w:r>
        <w:r>
          <w:t>(</w:t>
        </w:r>
      </w:ins>
      <w:ins w:id="20124" w:author="Rev 16 Allen Wirfs-Brock" w:date="2013-05-29T12:22:00Z">
        <w:r w:rsidR="00CF30F3">
          <w:rPr>
            <w:i/>
          </w:rPr>
          <w:t>obj</w:t>
        </w:r>
      </w:ins>
      <w:ins w:id="20125" w:author="Rev 16 Allen Wirfs-Brock" w:date="2013-05-29T12:13:00Z">
        <w:r>
          <w:t>,</w:t>
        </w:r>
        <w:r w:rsidRPr="00E77497">
          <w:t xml:space="preserve"> </w:t>
        </w:r>
        <w:r w:rsidRPr="00E77497">
          <w:rPr>
            <w:rFonts w:ascii="Courier New" w:hAnsi="Courier New" w:cs="Courier New"/>
            <w:b/>
          </w:rPr>
          <w:t>"length"</w:t>
        </w:r>
        <w:r w:rsidRPr="00844B9F">
          <w:rPr>
            <w:bCs/>
          </w:rPr>
          <w:t>)</w:t>
        </w:r>
        <w:r w:rsidRPr="00E77497">
          <w:t>.</w:t>
        </w:r>
      </w:ins>
    </w:p>
    <w:p w:rsidR="00CF30F3" w:rsidRDefault="00CF30F3" w:rsidP="00CF30F3">
      <w:pPr>
        <w:pStyle w:val="M4"/>
        <w:numPr>
          <w:ilvl w:val="0"/>
          <w:numId w:val="188"/>
        </w:numPr>
        <w:tabs>
          <w:tab w:val="num" w:pos="1721"/>
        </w:tabs>
        <w:spacing w:after="0"/>
        <w:rPr>
          <w:ins w:id="20126" w:author="Rev 16 Allen Wirfs-Brock" w:date="2013-05-29T12:23:00Z"/>
        </w:rPr>
      </w:pPr>
      <w:ins w:id="20127" w:author="Rev 16 Allen Wirfs-Brock" w:date="2013-05-29T12:23:00Z">
        <w:r>
          <w:t xml:space="preserve">Let </w:t>
        </w:r>
        <w:r>
          <w:rPr>
            <w:i/>
            <w:iCs/>
          </w:rPr>
          <w:t>n</w:t>
        </w:r>
      </w:ins>
      <w:ins w:id="20128" w:author="Rev 16 Allen Wirfs-Brock" w:date="2013-05-29T12:24:00Z">
        <w:r>
          <w:t xml:space="preserve"> be ToInteger(</w:t>
        </w:r>
        <w:r>
          <w:rPr>
            <w:i/>
            <w:iCs/>
          </w:rPr>
          <w:t>len</w:t>
        </w:r>
        <w:r>
          <w:t>).</w:t>
        </w:r>
      </w:ins>
    </w:p>
    <w:p w:rsidR="002726F6" w:rsidRDefault="002726F6" w:rsidP="00CF30F3">
      <w:pPr>
        <w:pStyle w:val="M4"/>
        <w:numPr>
          <w:ilvl w:val="0"/>
          <w:numId w:val="188"/>
        </w:numPr>
        <w:tabs>
          <w:tab w:val="num" w:pos="1721"/>
        </w:tabs>
        <w:spacing w:after="0"/>
        <w:rPr>
          <w:ins w:id="20129" w:author="Rev 16 Allen Wirfs-Brock" w:date="2013-05-29T12:13:00Z"/>
        </w:rPr>
      </w:pPr>
      <w:ins w:id="20130" w:author="Rev 16 Allen Wirfs-Brock" w:date="2013-05-29T12:13:00Z">
        <w:r>
          <w:t>ReturnIfAbrupt(</w:t>
        </w:r>
      </w:ins>
      <w:ins w:id="20131" w:author="Rev 16 Allen Wirfs-Brock" w:date="2013-05-29T12:23:00Z">
        <w:r w:rsidR="00CF30F3">
          <w:rPr>
            <w:i/>
          </w:rPr>
          <w:t>n</w:t>
        </w:r>
      </w:ins>
      <w:ins w:id="20132" w:author="Rev 16 Allen Wirfs-Brock" w:date="2013-05-29T12:13:00Z">
        <w:r>
          <w:t>).</w:t>
        </w:r>
      </w:ins>
    </w:p>
    <w:p w:rsidR="002726F6" w:rsidRPr="00E77497" w:rsidRDefault="002726F6" w:rsidP="00CF30F3">
      <w:pPr>
        <w:pStyle w:val="Alg4"/>
        <w:numPr>
          <w:ilvl w:val="0"/>
          <w:numId w:val="188"/>
        </w:numPr>
        <w:rPr>
          <w:ins w:id="20133" w:author="Rev 16 Allen Wirfs-Brock" w:date="2013-05-29T12:13:00Z"/>
        </w:rPr>
      </w:pPr>
      <w:ins w:id="20134" w:author="Rev 16 Allen Wirfs-Brock" w:date="2013-05-29T12:13:00Z">
        <w:r w:rsidRPr="00E77497">
          <w:t xml:space="preserve">Let </w:t>
        </w:r>
      </w:ins>
      <w:ins w:id="20135" w:author="Rev 16 Allen Wirfs-Brock" w:date="2013-05-29T12:23:00Z">
        <w:r w:rsidR="00CF30F3">
          <w:rPr>
            <w:i/>
          </w:rPr>
          <w:t>list</w:t>
        </w:r>
      </w:ins>
      <w:ins w:id="20136" w:author="Rev 16 Allen Wirfs-Brock" w:date="2013-05-29T12:13:00Z">
        <w:r w:rsidRPr="00E77497">
          <w:t xml:space="preserve">  be an empty List.</w:t>
        </w:r>
      </w:ins>
    </w:p>
    <w:p w:rsidR="002726F6" w:rsidRPr="00E77497" w:rsidRDefault="002726F6" w:rsidP="002726F6">
      <w:pPr>
        <w:pStyle w:val="Alg4"/>
        <w:numPr>
          <w:ilvl w:val="0"/>
          <w:numId w:val="188"/>
        </w:numPr>
        <w:rPr>
          <w:ins w:id="20137" w:author="Rev 16 Allen Wirfs-Brock" w:date="2013-05-29T12:13:00Z"/>
        </w:rPr>
      </w:pPr>
      <w:ins w:id="20138" w:author="Rev 16 Allen Wirfs-Brock" w:date="2013-05-29T12:13:00Z">
        <w:r w:rsidRPr="00E77497">
          <w:t xml:space="preserve">Let </w:t>
        </w:r>
        <w:r w:rsidRPr="00E77497">
          <w:rPr>
            <w:i/>
          </w:rPr>
          <w:t>index</w:t>
        </w:r>
        <w:r w:rsidRPr="00E77497">
          <w:t xml:space="preserve"> be 0.</w:t>
        </w:r>
      </w:ins>
    </w:p>
    <w:p w:rsidR="002726F6" w:rsidRPr="00E77497" w:rsidRDefault="002726F6" w:rsidP="00CF30F3">
      <w:pPr>
        <w:pStyle w:val="Alg4"/>
        <w:numPr>
          <w:ilvl w:val="0"/>
          <w:numId w:val="188"/>
        </w:numPr>
        <w:rPr>
          <w:ins w:id="20139" w:author="Rev 16 Allen Wirfs-Brock" w:date="2013-05-29T12:13:00Z"/>
        </w:rPr>
      </w:pPr>
      <w:ins w:id="20140" w:author="Rev 16 Allen Wirfs-Brock" w:date="2013-05-29T12:13:00Z">
        <w:r w:rsidRPr="00E77497">
          <w:t xml:space="preserve">Repeat while </w:t>
        </w:r>
        <w:r w:rsidRPr="00E77497">
          <w:rPr>
            <w:i/>
          </w:rPr>
          <w:t>index</w:t>
        </w:r>
        <w:r w:rsidRPr="00E77497">
          <w:t xml:space="preserve"> &lt; </w:t>
        </w:r>
      </w:ins>
      <w:ins w:id="20141" w:author="Rev 16 Allen Wirfs-Brock" w:date="2013-05-29T12:24:00Z">
        <w:r w:rsidR="00CF30F3">
          <w:rPr>
            <w:i/>
          </w:rPr>
          <w:t>n</w:t>
        </w:r>
      </w:ins>
    </w:p>
    <w:p w:rsidR="002726F6" w:rsidRPr="00E77497" w:rsidRDefault="002726F6" w:rsidP="002726F6">
      <w:pPr>
        <w:pStyle w:val="Alg4"/>
        <w:numPr>
          <w:ilvl w:val="1"/>
          <w:numId w:val="188"/>
        </w:numPr>
        <w:rPr>
          <w:ins w:id="20142" w:author="Rev 16 Allen Wirfs-Brock" w:date="2013-05-29T12:13:00Z"/>
        </w:rPr>
      </w:pPr>
      <w:ins w:id="20143" w:author="Rev 16 Allen Wirfs-Brock" w:date="2013-05-29T12:13:00Z">
        <w:r w:rsidRPr="00E77497">
          <w:t xml:space="preserve">Let </w:t>
        </w:r>
        <w:r w:rsidRPr="00E77497">
          <w:rPr>
            <w:i/>
          </w:rPr>
          <w:t>indexName</w:t>
        </w:r>
        <w:r w:rsidRPr="00E77497">
          <w:t xml:space="preserve"> be ToString(</w:t>
        </w:r>
        <w:r w:rsidRPr="00E77497">
          <w:rPr>
            <w:i/>
          </w:rPr>
          <w:t>index</w:t>
        </w:r>
        <w:r w:rsidRPr="00E77497">
          <w:t>).</w:t>
        </w:r>
      </w:ins>
    </w:p>
    <w:p w:rsidR="002726F6" w:rsidRPr="00E77497" w:rsidRDefault="002726F6" w:rsidP="00CF30F3">
      <w:pPr>
        <w:pStyle w:val="Alg4"/>
        <w:numPr>
          <w:ilvl w:val="1"/>
          <w:numId w:val="188"/>
        </w:numPr>
        <w:rPr>
          <w:ins w:id="20144" w:author="Rev 16 Allen Wirfs-Brock" w:date="2013-05-29T12:13:00Z"/>
        </w:rPr>
      </w:pPr>
      <w:ins w:id="20145" w:author="Rev 16 Allen Wirfs-Brock" w:date="2013-05-29T12:13:00Z">
        <w:r w:rsidRPr="00E77497">
          <w:t xml:space="preserve">Let </w:t>
        </w:r>
        <w:r w:rsidRPr="00E77497">
          <w:rPr>
            <w:i/>
          </w:rPr>
          <w:t>next</w:t>
        </w:r>
        <w:r w:rsidRPr="00E77497">
          <w:t xml:space="preserve"> be the result of Get</w:t>
        </w:r>
        <w:r>
          <w:t>(</w:t>
        </w:r>
      </w:ins>
      <w:ins w:id="20146" w:author="Rev 16 Allen Wirfs-Brock" w:date="2013-05-29T12:24:00Z">
        <w:r w:rsidR="00CF30F3">
          <w:rPr>
            <w:i/>
          </w:rPr>
          <w:t>obj</w:t>
        </w:r>
      </w:ins>
      <w:ins w:id="20147" w:author="Rev 16 Allen Wirfs-Brock" w:date="2013-05-29T12:13:00Z">
        <w:r>
          <w:t>,</w:t>
        </w:r>
        <w:r w:rsidRPr="00E77497">
          <w:t xml:space="preserve"> </w:t>
        </w:r>
        <w:r w:rsidRPr="00E77497">
          <w:rPr>
            <w:i/>
          </w:rPr>
          <w:t>indexName</w:t>
        </w:r>
        <w:r>
          <w:t>)</w:t>
        </w:r>
        <w:r w:rsidRPr="00E77497">
          <w:t>.</w:t>
        </w:r>
      </w:ins>
    </w:p>
    <w:p w:rsidR="002726F6" w:rsidRDefault="002726F6" w:rsidP="00CF30F3">
      <w:pPr>
        <w:pStyle w:val="Alg4"/>
        <w:numPr>
          <w:ilvl w:val="1"/>
          <w:numId w:val="188"/>
        </w:numPr>
        <w:rPr>
          <w:ins w:id="20148" w:author="Rev 16 Allen Wirfs-Brock" w:date="2013-05-29T12:13:00Z"/>
        </w:rPr>
      </w:pPr>
      <w:ins w:id="20149" w:author="Rev 16 Allen Wirfs-Brock" w:date="2013-05-29T12:13:00Z">
        <w:r>
          <w:t>ReturnIfAbrupt(</w:t>
        </w:r>
        <w:r>
          <w:rPr>
            <w:i/>
          </w:rPr>
          <w:t>next</w:t>
        </w:r>
        <w:r>
          <w:t>).</w:t>
        </w:r>
      </w:ins>
    </w:p>
    <w:p w:rsidR="002726F6" w:rsidRPr="00E77497" w:rsidRDefault="002726F6" w:rsidP="00CF30F3">
      <w:pPr>
        <w:pStyle w:val="Alg4"/>
        <w:numPr>
          <w:ilvl w:val="1"/>
          <w:numId w:val="188"/>
        </w:numPr>
        <w:rPr>
          <w:ins w:id="20150" w:author="Rev 16 Allen Wirfs-Brock" w:date="2013-05-29T12:13:00Z"/>
        </w:rPr>
      </w:pPr>
      <w:ins w:id="20151" w:author="Rev 16 Allen Wirfs-Brock" w:date="2013-05-29T12:13:00Z">
        <w:r w:rsidRPr="00E77497">
          <w:t xml:space="preserve">Append </w:t>
        </w:r>
        <w:r w:rsidRPr="00E77497">
          <w:rPr>
            <w:i/>
          </w:rPr>
          <w:t>next</w:t>
        </w:r>
        <w:r w:rsidRPr="00E77497">
          <w:t xml:space="preserve"> as the last element of </w:t>
        </w:r>
      </w:ins>
      <w:ins w:id="20152" w:author="Rev 16 Allen Wirfs-Brock" w:date="2013-05-29T12:25:00Z">
        <w:r w:rsidR="00CF30F3">
          <w:rPr>
            <w:i/>
          </w:rPr>
          <w:t>l</w:t>
        </w:r>
      </w:ins>
      <w:ins w:id="20153" w:author="Rev 16 Allen Wirfs-Brock" w:date="2013-05-29T12:13:00Z">
        <w:r w:rsidRPr="00E77497">
          <w:rPr>
            <w:i/>
          </w:rPr>
          <w:t>ist</w:t>
        </w:r>
        <w:r w:rsidRPr="00E77497">
          <w:t>.</w:t>
        </w:r>
      </w:ins>
    </w:p>
    <w:p w:rsidR="00CF30F3" w:rsidRPr="00CF30F3" w:rsidRDefault="002726F6" w:rsidP="00CF30F3">
      <w:pPr>
        <w:pStyle w:val="Alg4"/>
        <w:numPr>
          <w:ilvl w:val="1"/>
          <w:numId w:val="188"/>
        </w:numPr>
        <w:rPr>
          <w:ins w:id="20154" w:author="Rev 16 Allen Wirfs-Brock" w:date="2013-05-29T12:13:00Z"/>
        </w:rPr>
      </w:pPr>
      <w:ins w:id="20155" w:author="Rev 16 Allen Wirfs-Brock" w:date="2013-05-29T12:13:00Z">
        <w:r w:rsidRPr="00E77497">
          <w:t xml:space="preserve">Set </w:t>
        </w:r>
        <w:r w:rsidRPr="00E77497">
          <w:rPr>
            <w:i/>
          </w:rPr>
          <w:t>index</w:t>
        </w:r>
        <w:r w:rsidRPr="00E77497">
          <w:t xml:space="preserve"> to </w:t>
        </w:r>
        <w:r w:rsidRPr="00E77497">
          <w:rPr>
            <w:i/>
          </w:rPr>
          <w:t>index</w:t>
        </w:r>
        <w:r w:rsidRPr="00E77497">
          <w:t xml:space="preserve"> + 1.</w:t>
        </w:r>
      </w:ins>
    </w:p>
    <w:p w:rsidR="00CF30F3" w:rsidRDefault="00CF30F3" w:rsidP="00CF30F3">
      <w:pPr>
        <w:pStyle w:val="Alg4"/>
        <w:numPr>
          <w:ilvl w:val="0"/>
          <w:numId w:val="188"/>
        </w:numPr>
        <w:spacing w:after="240"/>
        <w:rPr>
          <w:ins w:id="20156" w:author="Rev 16 Allen Wirfs-Brock" w:date="2013-05-29T12:25:00Z"/>
        </w:rPr>
      </w:pPr>
      <w:ins w:id="20157" w:author="Rev 16 Allen Wirfs-Brock" w:date="2013-05-29T12:25:00Z">
        <w:r>
          <w:t xml:space="preserve">Return </w:t>
        </w:r>
        <w:r>
          <w:rPr>
            <w:i/>
            <w:iCs/>
          </w:rPr>
          <w:t>list</w:t>
        </w:r>
        <w:r>
          <w:t>.</w:t>
        </w:r>
      </w:ins>
    </w:p>
    <w:p w:rsidR="00FC2251" w:rsidRPr="00A67AF2" w:rsidRDefault="00C60D09" w:rsidP="000801CC">
      <w:pPr>
        <w:pStyle w:val="Heading3"/>
        <w:rPr>
          <w:ins w:id="20158" w:author="Rev 12 Allen Wirfs-Brock" w:date="2012-11-19T16:02:00Z"/>
        </w:rPr>
      </w:pPr>
      <w:bookmarkStart w:id="20159" w:name="_Toc361668405"/>
      <w:ins w:id="20160" w:author="Rev 12 Allen Wirfs-Brock" w:date="2012-11-19T17:27:00Z">
        <w:r>
          <w:t>Ordinary</w:t>
        </w:r>
      </w:ins>
      <w:ins w:id="20161" w:author="Rev 12 Allen Wirfs-Brock" w:date="2012-11-19T16:02:00Z">
        <w:r w:rsidR="00FC2251" w:rsidRPr="00A67AF2">
          <w:t>HasInstance (</w:t>
        </w:r>
      </w:ins>
      <w:ins w:id="20162" w:author="Rev 12 Allen Wirfs-Brock" w:date="2012-11-19T16:11:00Z">
        <w:r w:rsidR="000801CC">
          <w:t>C</w:t>
        </w:r>
      </w:ins>
      <w:ins w:id="20163" w:author="Rev 12 Allen Wirfs-Brock" w:date="2012-11-19T16:03:00Z">
        <w:r w:rsidR="00FC2251">
          <w:t xml:space="preserve">, </w:t>
        </w:r>
      </w:ins>
      <w:ins w:id="20164" w:author="Rev 12 Allen Wirfs-Brock" w:date="2012-11-19T16:12:00Z">
        <w:r w:rsidR="000801CC">
          <w:t>O</w:t>
        </w:r>
      </w:ins>
      <w:ins w:id="20165" w:author="Rev 12 Allen Wirfs-Brock" w:date="2012-11-19T16:02:00Z">
        <w:r w:rsidR="00FC2251" w:rsidRPr="00A67AF2">
          <w:t>)</w:t>
        </w:r>
        <w:bookmarkEnd w:id="20159"/>
      </w:ins>
    </w:p>
    <w:p w:rsidR="00FC2251" w:rsidRPr="00E77497" w:rsidRDefault="000801CC" w:rsidP="00634874">
      <w:pPr>
        <w:rPr>
          <w:ins w:id="20166" w:author="Rev 12 Allen Wirfs-Brock" w:date="2012-11-19T16:02:00Z"/>
        </w:rPr>
      </w:pPr>
      <w:ins w:id="20167" w:author="Rev 12 Allen Wirfs-Brock" w:date="2012-11-19T16:09:00Z">
        <w:r>
          <w:t>T</w:t>
        </w:r>
      </w:ins>
      <w:ins w:id="20168" w:author="Rev 12 Allen Wirfs-Brock" w:date="2012-11-19T16:02:00Z">
        <w:r w:rsidR="00FC2251" w:rsidRPr="00675B74">
          <w:t>he</w:t>
        </w:r>
      </w:ins>
      <w:ins w:id="20169" w:author="Rev 12 Allen Wirfs-Brock" w:date="2012-11-19T16:09:00Z">
        <w:r w:rsidRPr="000801CC">
          <w:t xml:space="preserve"> </w:t>
        </w:r>
        <w:r>
          <w:t>abstract operation</w:t>
        </w:r>
      </w:ins>
      <w:ins w:id="20170" w:author="Rev 12 Allen Wirfs-Brock" w:date="2012-11-19T16:02:00Z">
        <w:r w:rsidR="00FC2251" w:rsidRPr="00675B74">
          <w:t xml:space="preserve"> </w:t>
        </w:r>
      </w:ins>
      <w:ins w:id="20171" w:author="Rev 12 Allen Wirfs-Brock" w:date="2012-11-19T17:27:00Z">
        <w:r w:rsidR="00C60D09" w:rsidRPr="00F45224">
          <w:rPr>
            <w:rFonts w:ascii="Times New Roman" w:eastAsia="Times New Roman" w:hAnsi="Times New Roman"/>
            <w:spacing w:val="6"/>
            <w:lang w:eastAsia="en-US"/>
          </w:rPr>
          <w:t>Ordinary</w:t>
        </w:r>
      </w:ins>
      <w:ins w:id="20172" w:author="Rev 12 Allen Wirfs-Brock" w:date="2012-11-19T16:02:00Z">
        <w:r w:rsidR="00FC2251" w:rsidRPr="000801CC">
          <w:rPr>
            <w:rFonts w:ascii="Times New Roman" w:eastAsia="Times New Roman" w:hAnsi="Times New Roman"/>
            <w:spacing w:val="6"/>
            <w:lang w:eastAsia="en-US"/>
          </w:rPr>
          <w:t>HasInstance</w:t>
        </w:r>
      </w:ins>
      <w:ins w:id="20173" w:author="Rev 12 Allen Wirfs-Brock" w:date="2012-11-19T16:10:00Z">
        <w:r>
          <w:t xml:space="preserve"> implements the default algorithm for </w:t>
        </w:r>
      </w:ins>
      <w:ins w:id="20174" w:author="Rev 12 Allen Wirfs-Brock" w:date="2012-11-19T16:11:00Z">
        <w:r>
          <w:t xml:space="preserve">determining if an object </w:t>
        </w:r>
      </w:ins>
      <w:ins w:id="20175" w:author="Rev 12 Allen Wirfs-Brock" w:date="2012-11-19T16:14:00Z">
        <w:r w:rsidRPr="000801CC">
          <w:rPr>
            <w:rFonts w:ascii="Times New Roman" w:eastAsia="Times New Roman" w:hAnsi="Times New Roman"/>
            <w:i/>
            <w:iCs/>
            <w:spacing w:val="6"/>
            <w:lang w:eastAsia="en-US"/>
          </w:rPr>
          <w:t>O</w:t>
        </w:r>
      </w:ins>
      <w:ins w:id="20176" w:author="Rev 12 Allen Wirfs-Brock" w:date="2012-11-19T16:11:00Z">
        <w:r>
          <w:t xml:space="preserve"> inherits from </w:t>
        </w:r>
      </w:ins>
      <w:ins w:id="20177" w:author="Rev 12 Allen Wirfs-Brock" w:date="2012-11-19T16:14:00Z">
        <w:r>
          <w:t>the</w:t>
        </w:r>
      </w:ins>
      <w:ins w:id="20178" w:author="Rev 15 Allen Wirfs-Brock" w:date="2013-04-19T13:10:00Z">
        <w:r w:rsidR="00634874">
          <w:t xml:space="preserve"> instance object</w:t>
        </w:r>
      </w:ins>
      <w:ins w:id="20179" w:author="Rev 12 Allen Wirfs-Brock" w:date="2012-11-19T16:14:00Z">
        <w:r>
          <w:t xml:space="preserve"> inheritance path </w:t>
        </w:r>
        <w:del w:id="20180" w:author="Rev 15 Allen Wirfs-Brock" w:date="2013-04-19T13:10:00Z">
          <w:r w:rsidDel="00634874">
            <w:delText>used</w:delText>
          </w:r>
        </w:del>
      </w:ins>
      <w:ins w:id="20181" w:author="Rev 15 Allen Wirfs-Brock" w:date="2013-04-19T13:10:00Z">
        <w:r w:rsidR="00634874">
          <w:t>provided</w:t>
        </w:r>
      </w:ins>
      <w:ins w:id="20182" w:author="Rev 12 Allen Wirfs-Brock" w:date="2012-11-19T16:14:00Z">
        <w:r>
          <w:t xml:space="preserve"> by</w:t>
        </w:r>
      </w:ins>
      <w:ins w:id="20183" w:author="Rev 12 Allen Wirfs-Brock" w:date="2012-11-19T16:11:00Z">
        <w:r>
          <w:t xml:space="preserve"> constructor </w:t>
        </w:r>
      </w:ins>
      <w:ins w:id="20184" w:author="Rev 12 Allen Wirfs-Brock" w:date="2012-11-19T16:12:00Z">
        <w:r w:rsidRPr="000801CC">
          <w:rPr>
            <w:rFonts w:ascii="Times New Roman" w:eastAsia="Times New Roman" w:hAnsi="Times New Roman"/>
            <w:i/>
            <w:iCs/>
            <w:spacing w:val="6"/>
            <w:lang w:eastAsia="en-US"/>
          </w:rPr>
          <w:t>C</w:t>
        </w:r>
      </w:ins>
      <w:ins w:id="20185" w:author="Rev 12 Allen Wirfs-Brock" w:date="2012-11-19T16:15:00Z">
        <w:r>
          <w:t>. This abstract operation performs</w:t>
        </w:r>
        <w:del w:id="20186" w:author="Rev 13 Allen Wirfs-Brock" w:date="2012-11-23T15:38:00Z">
          <w:r w:rsidRPr="00E77497" w:rsidDel="00167C65">
            <w:delText>,</w:delText>
          </w:r>
        </w:del>
        <w:r w:rsidRPr="00E77497">
          <w:t xml:space="preserve"> the following steps</w:t>
        </w:r>
      </w:ins>
      <w:ins w:id="20187" w:author="Rev 12 Allen Wirfs-Brock" w:date="2012-11-19T16:02:00Z">
        <w:r w:rsidR="00FC2251" w:rsidRPr="00E77497">
          <w:t>:</w:t>
        </w:r>
      </w:ins>
    </w:p>
    <w:p w:rsidR="00FC2251" w:rsidRDefault="00FC2251" w:rsidP="000801CC">
      <w:pPr>
        <w:pStyle w:val="Alg4"/>
        <w:numPr>
          <w:ilvl w:val="0"/>
          <w:numId w:val="194"/>
        </w:numPr>
        <w:rPr>
          <w:ins w:id="20188" w:author="Rev 12 Allen Wirfs-Brock" w:date="2012-11-19T16:04:00Z"/>
        </w:rPr>
      </w:pPr>
      <w:ins w:id="20189" w:author="Rev 12 Allen Wirfs-Brock" w:date="2012-11-19T16:03:00Z">
        <w:r>
          <w:t>If IsCallable(</w:t>
        </w:r>
      </w:ins>
      <w:ins w:id="20190" w:author="Rev 12 Allen Wirfs-Brock" w:date="2012-11-19T16:12:00Z">
        <w:r w:rsidR="000801CC">
          <w:rPr>
            <w:i/>
            <w:iCs/>
          </w:rPr>
          <w:t>C</w:t>
        </w:r>
      </w:ins>
      <w:ins w:id="20191" w:author="Rev 12 Allen Wirfs-Brock" w:date="2012-11-19T16:04:00Z">
        <w:r>
          <w:t xml:space="preserve">) is </w:t>
        </w:r>
        <w:r w:rsidRPr="00FC2251">
          <w:rPr>
            <w:b/>
          </w:rPr>
          <w:t>false</w:t>
        </w:r>
        <w:r>
          <w:t xml:space="preserve">, return </w:t>
        </w:r>
        <w:r w:rsidRPr="00FC2251">
          <w:rPr>
            <w:b/>
          </w:rPr>
          <w:t>false</w:t>
        </w:r>
        <w:r>
          <w:t>.</w:t>
        </w:r>
      </w:ins>
    </w:p>
    <w:p w:rsidR="00DA67DB" w:rsidRDefault="00DA67DB" w:rsidP="000801CC">
      <w:pPr>
        <w:pStyle w:val="Alg4"/>
        <w:numPr>
          <w:ilvl w:val="0"/>
          <w:numId w:val="194"/>
        </w:numPr>
        <w:rPr>
          <w:ins w:id="20192" w:author="Rev 12 Allen Wirfs-Brock" w:date="2012-11-19T16:58:00Z"/>
        </w:rPr>
      </w:pPr>
      <w:ins w:id="20193" w:author="Rev 12 Allen Wirfs-Brock" w:date="2012-11-19T16:58:00Z">
        <w:r>
          <w:t xml:space="preserve">If </w:t>
        </w:r>
        <w:r>
          <w:rPr>
            <w:i/>
            <w:iCs/>
          </w:rPr>
          <w:t>C</w:t>
        </w:r>
        <w:r>
          <w:t xml:space="preserve"> has a [[</w:t>
        </w:r>
      </w:ins>
      <w:ins w:id="20194" w:author="Rev 12 Allen Wirfs-Brock" w:date="2012-11-19T17:16:00Z">
        <w:r w:rsidR="00461B74">
          <w:t>Bound</w:t>
        </w:r>
      </w:ins>
      <w:ins w:id="20195" w:author="Rev 12 Allen Wirfs-Brock" w:date="2012-11-19T16:58:00Z">
        <w:r>
          <w:t>TargetFunction]] internal data property</w:t>
        </w:r>
      </w:ins>
      <w:ins w:id="20196" w:author="Rev 13 Allen Wirfs-Brock" w:date="2012-11-26T09:21:00Z">
        <w:r w:rsidR="006751DF">
          <w:t>, then</w:t>
        </w:r>
      </w:ins>
    </w:p>
    <w:p w:rsidR="006751DF" w:rsidRDefault="006751DF" w:rsidP="0017778E">
      <w:pPr>
        <w:pStyle w:val="Alg4"/>
        <w:numPr>
          <w:ilvl w:val="1"/>
          <w:numId w:val="194"/>
        </w:numPr>
        <w:rPr>
          <w:ins w:id="20197" w:author="Rev 13 Allen Wirfs-Brock" w:date="2012-11-26T09:20:00Z"/>
        </w:rPr>
      </w:pPr>
      <w:ins w:id="20198" w:author="Rev 13 Allen Wirfs-Brock" w:date="2012-11-26T09:20:00Z">
        <w:r>
          <w:t>Le</w:t>
        </w:r>
        <w:del w:id="20199" w:author="Rev 15 Allen Wirfs-Brock" w:date="2013-05-12T15:15:00Z">
          <w:r w:rsidDel="0017778E">
            <w:delText>r</w:delText>
          </w:r>
        </w:del>
      </w:ins>
      <w:ins w:id="20200" w:author="Rev 15 Allen Wirfs-Brock" w:date="2013-05-12T15:15:00Z">
        <w:r w:rsidR="0017778E">
          <w:t>t</w:t>
        </w:r>
      </w:ins>
      <w:ins w:id="20201" w:author="Rev 13 Allen Wirfs-Brock" w:date="2012-11-26T09:20:00Z">
        <w:r>
          <w:t xml:space="preserve"> </w:t>
        </w:r>
        <w:r>
          <w:rPr>
            <w:i/>
            <w:iCs/>
          </w:rPr>
          <w:t>BC</w:t>
        </w:r>
        <w:r>
          <w:t xml:space="preserve"> be the value of </w:t>
        </w:r>
        <w:r>
          <w:rPr>
            <w:i/>
            <w:iCs/>
          </w:rPr>
          <w:t>C’s</w:t>
        </w:r>
        <w:r>
          <w:t xml:space="preserve"> </w:t>
        </w:r>
      </w:ins>
      <w:ins w:id="20202" w:author="Rev 13 Allen Wirfs-Brock" w:date="2012-11-26T09:21:00Z">
        <w:del w:id="20203" w:author="Rev 15 Allen Wirfs-Brock" w:date="2013-05-12T15:16:00Z">
          <w:r w:rsidDel="0017778E">
            <w:delText xml:space="preserve">a </w:delText>
          </w:r>
        </w:del>
        <w:r>
          <w:t>[[BoundTargetFunction]] internal data property.</w:t>
        </w:r>
      </w:ins>
    </w:p>
    <w:p w:rsidR="00461B74" w:rsidRDefault="00461B74" w:rsidP="006751DF">
      <w:pPr>
        <w:pStyle w:val="Alg4"/>
        <w:numPr>
          <w:ilvl w:val="1"/>
          <w:numId w:val="194"/>
        </w:numPr>
        <w:rPr>
          <w:ins w:id="20204" w:author="Rev 12 Allen Wirfs-Brock" w:date="2012-11-19T17:14:00Z"/>
        </w:rPr>
      </w:pPr>
      <w:ins w:id="20205" w:author="Rev 12 Allen Wirfs-Brock" w:date="2012-11-19T17:15:00Z">
        <w:r>
          <w:t xml:space="preserve">Return the result of </w:t>
        </w:r>
        <w:del w:id="20206" w:author="Rev 13 Allen Wirfs-Brock" w:date="2012-11-26T08:42:00Z">
          <w:r w:rsidDel="000766ED">
            <w:delText xml:space="preserve">the </w:delText>
          </w:r>
        </w:del>
      </w:ins>
      <w:ins w:id="20207" w:author="Rev 12 Allen Wirfs-Brock" w:date="2012-11-19T17:46:00Z">
        <w:r w:rsidR="00536F3B">
          <w:t>instance</w:t>
        </w:r>
        <w:del w:id="20208" w:author="Rev 13 Allen Wirfs-Brock" w:date="2012-11-26T08:37:00Z">
          <w:r w:rsidR="00536F3B" w:rsidDel="000766ED">
            <w:delText>O</w:delText>
          </w:r>
        </w:del>
      </w:ins>
      <w:ins w:id="20209" w:author="Rev 13 Allen Wirfs-Brock" w:date="2012-11-26T08:37:00Z">
        <w:r w:rsidR="000766ED">
          <w:t>o</w:t>
        </w:r>
      </w:ins>
      <w:ins w:id="20210" w:author="Rev 12 Allen Wirfs-Brock" w:date="2012-11-19T17:46:00Z">
        <w:r w:rsidR="00536F3B">
          <w:t>f</w:t>
        </w:r>
      </w:ins>
      <w:ins w:id="20211" w:author="Rev 12 Allen Wirfs-Brock" w:date="2012-11-19T17:15:00Z">
        <w:r>
          <w:t>Operator</w:t>
        </w:r>
      </w:ins>
      <w:ins w:id="20212" w:author="Rev 13 Allen Wirfs-Brock" w:date="2012-11-26T08:41:00Z">
        <w:r w:rsidR="000766ED">
          <w:t>(</w:t>
        </w:r>
        <w:r w:rsidR="000766ED">
          <w:rPr>
            <w:i/>
            <w:iCs/>
          </w:rPr>
          <w:t>O</w:t>
        </w:r>
        <w:r w:rsidR="000766ED">
          <w:t>,</w:t>
        </w:r>
      </w:ins>
      <w:ins w:id="20213" w:author="Rev 13 Allen Wirfs-Brock" w:date="2012-11-26T09:21:00Z">
        <w:r w:rsidR="006751DF">
          <w:rPr>
            <w:i/>
            <w:iCs/>
          </w:rPr>
          <w:t>BC</w:t>
        </w:r>
      </w:ins>
      <w:ins w:id="20214" w:author="Rev 13 Allen Wirfs-Brock" w:date="2012-11-26T08:41:00Z">
        <w:r w:rsidR="000766ED">
          <w:t>)</w:t>
        </w:r>
      </w:ins>
      <w:ins w:id="20215" w:author="Rev 12 Allen Wirfs-Brock" w:date="2012-11-19T17:15:00Z">
        <w:r>
          <w:t xml:space="preserve"> </w:t>
        </w:r>
      </w:ins>
      <w:ins w:id="20216" w:author="Rev 13 Allen Wirfs-Brock" w:date="2012-11-26T08:41:00Z">
        <w:r w:rsidR="000766ED">
          <w:t xml:space="preserve"> </w:t>
        </w:r>
      </w:ins>
      <w:ins w:id="20217" w:author="Rev 12 Allen Wirfs-Brock" w:date="2012-11-19T17:15:00Z">
        <w:del w:id="20218" w:author="Rev 13 Allen Wirfs-Brock" w:date="2012-11-26T08:41:00Z">
          <w:r w:rsidDel="000766ED">
            <w:delText>abstract operation</w:delText>
          </w:r>
        </w:del>
      </w:ins>
      <w:ins w:id="20219" w:author="Rev 12 Allen Wirfs-Brock" w:date="2012-11-19T17:24:00Z">
        <w:del w:id="20220" w:author="Rev 13 Allen Wirfs-Brock" w:date="2012-11-26T08:41:00Z">
          <w:r w:rsidR="00C60D09" w:rsidDel="000766ED">
            <w:delText xml:space="preserve"> </w:delText>
          </w:r>
        </w:del>
        <w:r w:rsidR="00C60D09">
          <w:t>(</w:t>
        </w:r>
      </w:ins>
      <w:ins w:id="20221" w:author="Rev 13 Allen Wirfs-Brock" w:date="2012-11-26T08:41:00Z">
        <w:r w:rsidR="000766ED">
          <w:t xml:space="preserve">see </w:t>
        </w:r>
      </w:ins>
      <w:ins w:id="20222" w:author="Rev 12 Allen Wirfs-Brock" w:date="2012-11-19T17:24:00Z">
        <w:r w:rsidR="00C60D09">
          <w:t>11.8</w:t>
        </w:r>
      </w:ins>
      <w:ins w:id="20223" w:author="Rev 13 Allen Wirfs-Brock" w:date="2012-11-26T08:41:00Z">
        <w:r w:rsidR="000766ED">
          <w:t>)</w:t>
        </w:r>
      </w:ins>
      <w:ins w:id="20224" w:author="Rev 12 Allen Wirfs-Brock" w:date="2012-11-19T17:24:00Z">
        <w:del w:id="20225" w:author="Rev 13 Allen Wirfs-Brock" w:date="2012-11-26T08:41:00Z">
          <w:r w:rsidR="00C60D09" w:rsidDel="000766ED">
            <w:delText xml:space="preserve">) </w:delText>
          </w:r>
        </w:del>
      </w:ins>
      <w:ins w:id="20226" w:author="Rev 12 Allen Wirfs-Brock" w:date="2012-11-19T17:15:00Z">
        <w:del w:id="20227" w:author="Rev 13 Allen Wirfs-Brock" w:date="2012-11-26T08:41:00Z">
          <w:r w:rsidDel="000766ED">
            <w:delText xml:space="preserve"> with </w:delText>
          </w:r>
        </w:del>
        <w:del w:id="20228" w:author="Rev 13 Allen Wirfs-Brock" w:date="2012-11-26T08:36:00Z">
          <w:r w:rsidRPr="00461B74" w:rsidDel="000766ED">
            <w:rPr>
              <w:i/>
              <w:iCs/>
            </w:rPr>
            <w:delText>C</w:delText>
          </w:r>
        </w:del>
        <w:del w:id="20229" w:author="Rev 13 Allen Wirfs-Brock" w:date="2012-11-26T08:41:00Z">
          <w:r w:rsidDel="000766ED">
            <w:delText xml:space="preserve"> and </w:delText>
          </w:r>
        </w:del>
        <w:del w:id="20230" w:author="Rev 13 Allen Wirfs-Brock" w:date="2012-11-26T08:37:00Z">
          <w:r w:rsidRPr="00461B74" w:rsidDel="000766ED">
            <w:rPr>
              <w:i/>
              <w:iCs/>
            </w:rPr>
            <w:delText>O</w:delText>
          </w:r>
        </w:del>
        <w:del w:id="20231" w:author="Rev 13 Allen Wirfs-Brock" w:date="2012-11-26T08:41:00Z">
          <w:r w:rsidDel="000766ED">
            <w:delText xml:space="preserve"> as arguments</w:delText>
          </w:r>
        </w:del>
        <w:r>
          <w:t>.</w:t>
        </w:r>
      </w:ins>
    </w:p>
    <w:p w:rsidR="00FC2251" w:rsidRPr="00E77497" w:rsidRDefault="00FC2251" w:rsidP="00941BDA">
      <w:pPr>
        <w:pStyle w:val="Alg4"/>
        <w:numPr>
          <w:ilvl w:val="0"/>
          <w:numId w:val="194"/>
        </w:numPr>
        <w:rPr>
          <w:ins w:id="20232" w:author="Rev 12 Allen Wirfs-Brock" w:date="2012-11-19T16:02:00Z"/>
        </w:rPr>
      </w:pPr>
      <w:ins w:id="20233" w:author="Rev 12 Allen Wirfs-Brock" w:date="2012-11-19T16:02:00Z">
        <w:r w:rsidRPr="000801CC">
          <w:t xml:space="preserve">If </w:t>
        </w:r>
      </w:ins>
      <w:ins w:id="20234" w:author="Rev 12 Allen Wirfs-Brock" w:date="2012-11-19T16:08:00Z">
        <w:r w:rsidR="000801CC" w:rsidRPr="00E77497">
          <w:t>Type(</w:t>
        </w:r>
      </w:ins>
      <w:ins w:id="20235" w:author="Rev 12 Allen Wirfs-Brock" w:date="2012-11-19T16:12:00Z">
        <w:r w:rsidR="000801CC">
          <w:rPr>
            <w:i/>
          </w:rPr>
          <w:t>O</w:t>
        </w:r>
      </w:ins>
      <w:ins w:id="20236" w:author="Rev 12 Allen Wirfs-Brock" w:date="2012-11-19T16:08:00Z">
        <w:r w:rsidR="000801CC">
          <w:t xml:space="preserve">) </w:t>
        </w:r>
      </w:ins>
      <w:ins w:id="20237" w:author="Rev 12 Allen Wirfs-Brock" w:date="2012-11-19T16:02:00Z">
        <w:r w:rsidRPr="00E77497">
          <w:t xml:space="preserve">is not </w:t>
        </w:r>
        <w:del w:id="20238" w:author="Rev 13 Allen Wirfs-Brock" w:date="2012-12-01T10:23:00Z">
          <w:r w:rsidRPr="00E77497" w:rsidDel="00941BDA">
            <w:delText xml:space="preserve">an </w:delText>
          </w:r>
        </w:del>
      </w:ins>
      <w:ins w:id="20239" w:author="Rev 12 Allen Wirfs-Brock" w:date="2012-11-19T16:08:00Z">
        <w:r w:rsidR="000801CC">
          <w:t>O</w:t>
        </w:r>
      </w:ins>
      <w:ins w:id="20240" w:author="Rev 12 Allen Wirfs-Brock" w:date="2012-11-19T16:02:00Z">
        <w:r w:rsidRPr="00E77497">
          <w:t xml:space="preserve">bject, return </w:t>
        </w:r>
        <w:r w:rsidRPr="00E77497">
          <w:rPr>
            <w:b/>
          </w:rPr>
          <w:t>false</w:t>
        </w:r>
        <w:r w:rsidRPr="00E77497">
          <w:t>.</w:t>
        </w:r>
      </w:ins>
    </w:p>
    <w:p w:rsidR="00FC2251" w:rsidRPr="00E77497" w:rsidRDefault="00FC2251" w:rsidP="000801CC">
      <w:pPr>
        <w:pStyle w:val="Alg4"/>
        <w:numPr>
          <w:ilvl w:val="0"/>
          <w:numId w:val="194"/>
        </w:numPr>
        <w:rPr>
          <w:ins w:id="20241" w:author="Rev 12 Allen Wirfs-Brock" w:date="2012-11-19T16:02:00Z"/>
        </w:rPr>
      </w:pPr>
      <w:ins w:id="20242" w:author="Rev 12 Allen Wirfs-Brock" w:date="2012-11-19T16:02:00Z">
        <w:r w:rsidRPr="00E77497">
          <w:t xml:space="preserve">Let </w:t>
        </w:r>
      </w:ins>
      <w:ins w:id="20243" w:author="Rev 12 Allen Wirfs-Brock" w:date="2012-11-19T16:05:00Z">
        <w:r>
          <w:rPr>
            <w:i/>
          </w:rPr>
          <w:t>P</w:t>
        </w:r>
      </w:ins>
      <w:ins w:id="20244" w:author="Rev 12 Allen Wirfs-Brock" w:date="2012-11-19T16:02:00Z">
        <w:r w:rsidRPr="00E77497">
          <w:t xml:space="preserve"> be the result of Get</w:t>
        </w:r>
        <w:r>
          <w:t>(</w:t>
        </w:r>
      </w:ins>
      <w:ins w:id="20245" w:author="Rev 12 Allen Wirfs-Brock" w:date="2012-11-19T16:12:00Z">
        <w:r w:rsidR="000801CC">
          <w:rPr>
            <w:i/>
          </w:rPr>
          <w:t>C</w:t>
        </w:r>
      </w:ins>
      <w:ins w:id="20246" w:author="Rev 12 Allen Wirfs-Brock" w:date="2012-11-19T16:02:00Z">
        <w:r>
          <w:t>,</w:t>
        </w:r>
        <w:r w:rsidRPr="00E77497">
          <w:t xml:space="preserve"> </w:t>
        </w:r>
        <w:r w:rsidRPr="00E77497">
          <w:rPr>
            <w:rFonts w:ascii="Courier New" w:hAnsi="Courier New"/>
            <w:b/>
          </w:rPr>
          <w:t>"prototype"</w:t>
        </w:r>
        <w:r w:rsidRPr="00844B9F">
          <w:rPr>
            <w:bCs/>
          </w:rPr>
          <w:t>)</w:t>
        </w:r>
        <w:r w:rsidRPr="00E77497">
          <w:t>.</w:t>
        </w:r>
      </w:ins>
    </w:p>
    <w:p w:rsidR="00FC2251" w:rsidRDefault="00FC2251" w:rsidP="00FC2251">
      <w:pPr>
        <w:pStyle w:val="Alg4"/>
        <w:numPr>
          <w:ilvl w:val="0"/>
          <w:numId w:val="194"/>
        </w:numPr>
        <w:rPr>
          <w:ins w:id="20247" w:author="Rev 12 Allen Wirfs-Brock" w:date="2012-11-19T16:02:00Z"/>
        </w:rPr>
      </w:pPr>
      <w:ins w:id="20248" w:author="Rev 12 Allen Wirfs-Brock" w:date="2012-11-19T16:02:00Z">
        <w:r>
          <w:t>ReturnIfAbrupt(</w:t>
        </w:r>
      </w:ins>
      <w:ins w:id="20249" w:author="Rev 12 Allen Wirfs-Brock" w:date="2012-11-19T16:05:00Z">
        <w:r>
          <w:rPr>
            <w:i/>
          </w:rPr>
          <w:t>P</w:t>
        </w:r>
      </w:ins>
      <w:ins w:id="20250" w:author="Rev 12 Allen Wirfs-Brock" w:date="2012-11-19T16:02:00Z">
        <w:r>
          <w:t>).</w:t>
        </w:r>
      </w:ins>
    </w:p>
    <w:p w:rsidR="00FC2251" w:rsidRPr="00E77497" w:rsidRDefault="00FC2251" w:rsidP="00FC2251">
      <w:pPr>
        <w:pStyle w:val="Alg4"/>
        <w:numPr>
          <w:ilvl w:val="0"/>
          <w:numId w:val="194"/>
        </w:numPr>
        <w:rPr>
          <w:ins w:id="20251" w:author="Rev 12 Allen Wirfs-Brock" w:date="2012-11-19T16:02:00Z"/>
        </w:rPr>
      </w:pPr>
      <w:ins w:id="20252" w:author="Rev 12 Allen Wirfs-Brock" w:date="2012-11-19T16:02:00Z">
        <w:r w:rsidRPr="00E77497">
          <w:t>If Type(</w:t>
        </w:r>
      </w:ins>
      <w:ins w:id="20253" w:author="Rev 12 Allen Wirfs-Brock" w:date="2012-11-19T16:05:00Z">
        <w:r>
          <w:rPr>
            <w:i/>
          </w:rPr>
          <w:t>P</w:t>
        </w:r>
      </w:ins>
      <w:ins w:id="20254" w:author="Rev 12 Allen Wirfs-Brock" w:date="2012-11-19T16:02:00Z">
        <w:r w:rsidRPr="00E77497">
          <w:t xml:space="preserve">) is not Object, throw a </w:t>
        </w:r>
        <w:r w:rsidRPr="00E77497">
          <w:rPr>
            <w:b/>
          </w:rPr>
          <w:t>TypeError</w:t>
        </w:r>
        <w:r w:rsidRPr="00E77497">
          <w:t xml:space="preserve"> exception.</w:t>
        </w:r>
      </w:ins>
    </w:p>
    <w:p w:rsidR="00FC2251" w:rsidRPr="00E77497" w:rsidRDefault="00FC2251" w:rsidP="00FC2251">
      <w:pPr>
        <w:pStyle w:val="Alg4"/>
        <w:numPr>
          <w:ilvl w:val="0"/>
          <w:numId w:val="194"/>
        </w:numPr>
        <w:rPr>
          <w:ins w:id="20255" w:author="Rev 12 Allen Wirfs-Brock" w:date="2012-11-19T16:02:00Z"/>
        </w:rPr>
      </w:pPr>
      <w:ins w:id="20256" w:author="Rev 12 Allen Wirfs-Brock" w:date="2012-11-19T16:02:00Z">
        <w:r w:rsidRPr="00E77497">
          <w:t>Repeat</w:t>
        </w:r>
      </w:ins>
    </w:p>
    <w:p w:rsidR="00FC2251" w:rsidRPr="00E77497" w:rsidRDefault="000801CC" w:rsidP="000801CC">
      <w:pPr>
        <w:pStyle w:val="Alg4"/>
        <w:numPr>
          <w:ilvl w:val="1"/>
          <w:numId w:val="194"/>
        </w:numPr>
        <w:rPr>
          <w:ins w:id="20257" w:author="Rev 12 Allen Wirfs-Brock" w:date="2012-11-19T16:02:00Z"/>
        </w:rPr>
      </w:pPr>
      <w:ins w:id="20258" w:author="Rev 12 Allen Wirfs-Brock" w:date="2012-11-19T16:13:00Z">
        <w:r>
          <w:t>S</w:t>
        </w:r>
      </w:ins>
      <w:ins w:id="20259" w:author="Rev 12 Allen Wirfs-Brock" w:date="2012-11-19T16:02:00Z">
        <w:r w:rsidR="00FC2251" w:rsidRPr="00E77497">
          <w:t xml:space="preserve">et </w:t>
        </w:r>
      </w:ins>
      <w:ins w:id="20260" w:author="Rev 12 Allen Wirfs-Brock" w:date="2012-11-19T16:13:00Z">
        <w:r>
          <w:rPr>
            <w:i/>
          </w:rPr>
          <w:t>O</w:t>
        </w:r>
      </w:ins>
      <w:ins w:id="20261" w:author="Rev 12 Allen Wirfs-Brock" w:date="2012-11-19T16:02:00Z">
        <w:r w:rsidR="00FC2251" w:rsidRPr="00E77497">
          <w:t xml:space="preserve"> </w:t>
        </w:r>
      </w:ins>
      <w:ins w:id="20262" w:author="Rev 12 Allen Wirfs-Brock" w:date="2012-11-19T16:14:00Z">
        <w:r>
          <w:t>to</w:t>
        </w:r>
      </w:ins>
      <w:ins w:id="20263" w:author="Rev 12 Allen Wirfs-Brock" w:date="2012-11-19T16:02:00Z">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ins>
      <w:ins w:id="20264" w:author="Rev 12 Allen Wirfs-Brock" w:date="2012-11-19T16:13:00Z">
        <w:r>
          <w:rPr>
            <w:i/>
          </w:rPr>
          <w:t>O</w:t>
        </w:r>
      </w:ins>
      <w:ins w:id="20265" w:author="Rev 12 Allen Wirfs-Brock" w:date="2012-11-19T16:02:00Z">
        <w:r w:rsidR="00FC2251">
          <w:rPr>
            <w:iCs/>
          </w:rPr>
          <w:t xml:space="preserve"> with no arguments</w:t>
        </w:r>
        <w:r w:rsidR="00FC2251" w:rsidRPr="00E77497">
          <w:t>.</w:t>
        </w:r>
      </w:ins>
    </w:p>
    <w:p w:rsidR="00FC2251" w:rsidRDefault="00FC2251" w:rsidP="000801CC">
      <w:pPr>
        <w:pStyle w:val="Alg4"/>
        <w:numPr>
          <w:ilvl w:val="1"/>
          <w:numId w:val="194"/>
        </w:numPr>
        <w:rPr>
          <w:ins w:id="20266" w:author="Rev 12 Allen Wirfs-Brock" w:date="2012-11-19T16:06:00Z"/>
        </w:rPr>
      </w:pPr>
      <w:ins w:id="20267" w:author="Rev 12 Allen Wirfs-Brock" w:date="2012-11-19T16:06:00Z">
        <w:r>
          <w:t>ReturnIfAbrupt(</w:t>
        </w:r>
      </w:ins>
      <w:ins w:id="20268" w:author="Rev 12 Allen Wirfs-Brock" w:date="2012-11-19T16:14:00Z">
        <w:r w:rsidR="000801CC">
          <w:rPr>
            <w:i/>
          </w:rPr>
          <w:t>O</w:t>
        </w:r>
      </w:ins>
      <w:ins w:id="20269" w:author="Rev 12 Allen Wirfs-Brock" w:date="2012-11-19T16:06:00Z">
        <w:r>
          <w:t>).</w:t>
        </w:r>
      </w:ins>
    </w:p>
    <w:p w:rsidR="00FC2251" w:rsidRPr="00E77497" w:rsidRDefault="00FC2251" w:rsidP="000801CC">
      <w:pPr>
        <w:pStyle w:val="Alg4"/>
        <w:numPr>
          <w:ilvl w:val="1"/>
          <w:numId w:val="194"/>
        </w:numPr>
        <w:rPr>
          <w:ins w:id="20270" w:author="Rev 12 Allen Wirfs-Brock" w:date="2012-11-19T16:02:00Z"/>
        </w:rPr>
      </w:pPr>
      <w:ins w:id="20271" w:author="Rev 12 Allen Wirfs-Brock" w:date="2012-11-19T16:02:00Z">
        <w:r w:rsidRPr="00E77497">
          <w:t xml:space="preserve">If </w:t>
        </w:r>
      </w:ins>
      <w:ins w:id="20272" w:author="Rev 12 Allen Wirfs-Brock" w:date="2012-11-19T16:14:00Z">
        <w:r w:rsidR="000801CC">
          <w:rPr>
            <w:i/>
          </w:rPr>
          <w:t>O</w:t>
        </w:r>
      </w:ins>
      <w:ins w:id="20273" w:author="Rev 12 Allen Wirfs-Brock" w:date="2012-11-19T16:02:00Z">
        <w:r w:rsidRPr="00E77497">
          <w:t xml:space="preserve"> is </w:t>
        </w:r>
        <w:r w:rsidRPr="00E77497">
          <w:rPr>
            <w:rFonts w:ascii="Courier New" w:hAnsi="Courier New"/>
            <w:b/>
          </w:rPr>
          <w:t>null</w:t>
        </w:r>
        <w:r w:rsidRPr="00E77497">
          <w:t xml:space="preserve">, return </w:t>
        </w:r>
        <w:r w:rsidRPr="00E77497">
          <w:rPr>
            <w:b/>
          </w:rPr>
          <w:t>false</w:t>
        </w:r>
        <w:r w:rsidRPr="00E77497">
          <w:t>.</w:t>
        </w:r>
      </w:ins>
    </w:p>
    <w:p w:rsidR="00FC2251" w:rsidRPr="00E77497" w:rsidRDefault="00FC2251" w:rsidP="000801CC">
      <w:pPr>
        <w:pStyle w:val="Alg4"/>
        <w:numPr>
          <w:ilvl w:val="1"/>
          <w:numId w:val="194"/>
        </w:numPr>
        <w:spacing w:after="220"/>
        <w:rPr>
          <w:ins w:id="20274" w:author="Rev 12 Allen Wirfs-Brock" w:date="2012-11-19T16:02:00Z"/>
        </w:rPr>
      </w:pPr>
      <w:ins w:id="20275" w:author="Rev 12 Allen Wirfs-Brock" w:date="2012-11-19T16:02:00Z">
        <w:r w:rsidRPr="00E77497">
          <w:t xml:space="preserve">If </w:t>
        </w:r>
      </w:ins>
      <w:ins w:id="20276" w:author="Rev 12 Allen Wirfs-Brock" w:date="2012-11-19T16:07:00Z">
        <w:r w:rsidR="000801CC">
          <w:t>SameValue(</w:t>
        </w:r>
      </w:ins>
      <w:ins w:id="20277" w:author="Rev 12 Allen Wirfs-Brock" w:date="2012-11-19T16:12:00Z">
        <w:r w:rsidR="000801CC">
          <w:rPr>
            <w:i/>
          </w:rPr>
          <w:t>P</w:t>
        </w:r>
      </w:ins>
      <w:ins w:id="20278" w:author="Rev 12 Allen Wirfs-Brock" w:date="2012-11-19T16:07:00Z">
        <w:r w:rsidR="000801CC">
          <w:t>,</w:t>
        </w:r>
      </w:ins>
      <w:ins w:id="20279" w:author="Rev 12 Allen Wirfs-Brock" w:date="2012-11-19T16:02:00Z">
        <w:r w:rsidRPr="00E77497">
          <w:t xml:space="preserve"> </w:t>
        </w:r>
      </w:ins>
      <w:ins w:id="20280" w:author="Rev 12 Allen Wirfs-Brock" w:date="2012-11-19T16:14:00Z">
        <w:r w:rsidR="000801CC">
          <w:rPr>
            <w:i/>
          </w:rPr>
          <w:t>O</w:t>
        </w:r>
      </w:ins>
      <w:ins w:id="20281" w:author="Rev 12 Allen Wirfs-Brock" w:date="2012-11-19T16:07:00Z">
        <w:r w:rsidR="000801CC">
          <w:rPr>
            <w:iCs/>
          </w:rPr>
          <w:t>)</w:t>
        </w:r>
      </w:ins>
      <w:ins w:id="20282" w:author="Rev 12 Allen Wirfs-Brock" w:date="2012-11-19T16:02:00Z">
        <w:r w:rsidRPr="00E77497">
          <w:t xml:space="preserve"> </w:t>
        </w:r>
      </w:ins>
      <w:ins w:id="20283" w:author="Rev 12 Allen Wirfs-Brock" w:date="2012-11-19T16:07:00Z">
        <w:r w:rsidR="000801CC">
          <w:t xml:space="preserve">is </w:t>
        </w:r>
        <w:r w:rsidR="000801CC">
          <w:rPr>
            <w:b/>
          </w:rPr>
          <w:t>true</w:t>
        </w:r>
      </w:ins>
      <w:ins w:id="20284" w:author="Rev 12 Allen Wirfs-Brock" w:date="2012-11-19T16:02:00Z">
        <w:r w:rsidRPr="00E77497">
          <w:t xml:space="preserve">, return </w:t>
        </w:r>
        <w:r w:rsidRPr="00E77497">
          <w:rPr>
            <w:b/>
          </w:rPr>
          <w:t>true</w:t>
        </w:r>
        <w:r w:rsidRPr="00E77497">
          <w:t>.</w:t>
        </w:r>
      </w:ins>
    </w:p>
    <w:p w:rsidR="001E14C5" w:rsidRPr="00A67AF2" w:rsidRDefault="001E14C5" w:rsidP="001E14C5">
      <w:pPr>
        <w:pStyle w:val="Heading3"/>
        <w:rPr>
          <w:ins w:id="20285" w:author="Rev 14 Allen Wirfs-Brock" w:date="2012-12-22T16:19:00Z"/>
        </w:rPr>
      </w:pPr>
      <w:bookmarkStart w:id="20286" w:name="_Toc361668406"/>
      <w:ins w:id="20287" w:author="Rev 14 Allen Wirfs-Brock" w:date="2012-12-22T16:20:00Z">
        <w:r>
          <w:t>GetPrototype</w:t>
        </w:r>
      </w:ins>
      <w:ins w:id="20288" w:author="Rev 14 Allen Wirfs-Brock" w:date="2012-12-22T16:19:00Z">
        <w:r>
          <w:t>FromConstructor</w:t>
        </w:r>
        <w:r w:rsidRPr="00A67AF2">
          <w:t xml:space="preserve"> (</w:t>
        </w:r>
        <w:r>
          <w:t xml:space="preserve"> constructor, intrinsicDefaultProto </w:t>
        </w:r>
        <w:r w:rsidRPr="00A67AF2">
          <w:t>)</w:t>
        </w:r>
        <w:bookmarkEnd w:id="20286"/>
      </w:ins>
    </w:p>
    <w:p w:rsidR="001E14C5" w:rsidRPr="00E77497" w:rsidRDefault="001E14C5" w:rsidP="001E14C5">
      <w:pPr>
        <w:rPr>
          <w:ins w:id="20289" w:author="Rev 14 Allen Wirfs-Brock" w:date="2012-12-22T16:19:00Z"/>
        </w:rPr>
      </w:pPr>
      <w:ins w:id="20290" w:author="Rev 14 Allen Wirfs-Brock" w:date="2012-12-22T16:19:00Z">
        <w:r>
          <w:t>T</w:t>
        </w:r>
        <w:r w:rsidRPr="00675B74">
          <w:t>he</w:t>
        </w:r>
        <w:r w:rsidRPr="000801CC">
          <w:t xml:space="preserve"> </w:t>
        </w:r>
        <w:r>
          <w:t>abstract operation</w:t>
        </w:r>
        <w:r w:rsidRPr="00675B74">
          <w:t xml:space="preserve"> </w:t>
        </w:r>
      </w:ins>
      <w:ins w:id="20291" w:author="Rev 14 Allen Wirfs-Brock" w:date="2012-12-22T16:20:00Z">
        <w:r w:rsidRPr="001E14C5">
          <w:rPr>
            <w:rFonts w:ascii="Times New Roman" w:eastAsia="Times New Roman" w:hAnsi="Times New Roman"/>
            <w:spacing w:val="6"/>
            <w:lang w:eastAsia="en-US"/>
          </w:rPr>
          <w:t xml:space="preserve">GetPrototypeFromConstructor </w:t>
        </w:r>
        <w:r>
          <w:t>determines the</w:t>
        </w:r>
      </w:ins>
      <w:ins w:id="20292" w:author="Rev 14 Allen Wirfs-Brock" w:date="2012-12-22T16:19:00Z">
        <w:r>
          <w:t xml:space="preserve"> [[Prototype]] value</w:t>
        </w:r>
      </w:ins>
      <w:ins w:id="20293" w:author="Rev 14 Allen Wirfs-Brock" w:date="2012-12-22T16:21:00Z">
        <w:r>
          <w:t xml:space="preserve"> that should be used to create an object corresponding to a specific constructor. The value</w:t>
        </w:r>
      </w:ins>
      <w:ins w:id="20294" w:author="Rev 14 Allen Wirfs-Brock" w:date="2012-12-22T16:19:00Z">
        <w:r>
          <w:t xml:space="preserve"> is retrieved from </w:t>
        </w:r>
      </w:ins>
      <w:ins w:id="20295" w:author="Rev 14 Allen Wirfs-Brock" w:date="2012-12-22T16:21:00Z">
        <w:r>
          <w:t>the</w:t>
        </w:r>
      </w:ins>
      <w:ins w:id="20296" w:author="Rev 15 Allen Wirfs-Brock" w:date="2013-05-12T17:16:00Z">
        <w:r w:rsidR="001A60D1">
          <w:t xml:space="preserve"> </w:t>
        </w:r>
      </w:ins>
      <w:ins w:id="20297" w:author="Rev 14 Allen Wirfs-Brock" w:date="2012-12-22T16:19:00Z">
        <w:r>
          <w:t xml:space="preserve">constructor’s </w:t>
        </w:r>
        <w:r w:rsidRPr="00695875">
          <w:rPr>
            <w:rFonts w:ascii="Courier New" w:hAnsi="Courier New" w:cs="Courier New"/>
            <w:b/>
            <w:bCs/>
          </w:rPr>
          <w:lastRenderedPageBreak/>
          <w:t>prototype</w:t>
        </w:r>
        <w:r>
          <w:t xml:space="preserve"> property, if it exists. Otherwise the supplied default is used for [[Prototype]]. This abstract operation performs</w:t>
        </w:r>
        <w:r w:rsidRPr="00E77497">
          <w:t xml:space="preserve"> the following steps:</w:t>
        </w:r>
      </w:ins>
    </w:p>
    <w:p w:rsidR="001E14C5" w:rsidRDefault="001E14C5" w:rsidP="001E14C5">
      <w:pPr>
        <w:numPr>
          <w:ilvl w:val="0"/>
          <w:numId w:val="1276"/>
        </w:numPr>
        <w:contextualSpacing/>
        <w:rPr>
          <w:ins w:id="20298" w:author="Rev 14 Allen Wirfs-Brock" w:date="2012-12-22T16:19:00Z"/>
          <w:rFonts w:ascii="Times New Roman" w:hAnsi="Times New Roman"/>
        </w:rPr>
      </w:pPr>
      <w:ins w:id="20299" w:author="Rev 14 Allen Wirfs-Brock" w:date="2012-12-22T16:19:00Z">
        <w:r>
          <w:rPr>
            <w:rFonts w:ascii="Times New Roman" w:hAnsi="Times New Roman"/>
          </w:rPr>
          <w:t xml:space="preserve">Assert: </w:t>
        </w:r>
        <w:r>
          <w:rPr>
            <w:rFonts w:ascii="Times New Roman" w:hAnsi="Times New Roman"/>
            <w:i/>
            <w:iCs/>
          </w:rPr>
          <w:t>intrinsic</w:t>
        </w:r>
      </w:ins>
      <w:ins w:id="20300" w:author="Rev 16 Allen Wirfs-Brock" w:date="2013-06-17T16:38:00Z">
        <w:r w:rsidR="001228A8">
          <w:rPr>
            <w:rFonts w:ascii="Times New Roman" w:hAnsi="Times New Roman"/>
            <w:i/>
            <w:iCs/>
          </w:rPr>
          <w:t>Default</w:t>
        </w:r>
      </w:ins>
      <w:ins w:id="20301" w:author="Rev 14 Allen Wirfs-Brock" w:date="2012-12-22T16:19:00Z">
        <w:r>
          <w:rPr>
            <w:rFonts w:ascii="Times New Roman" w:hAnsi="Times New Roman"/>
            <w:i/>
            <w:iCs/>
          </w:rPr>
          <w: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ins>
    </w:p>
    <w:p w:rsidR="001E14C5" w:rsidRDefault="001E14C5" w:rsidP="004A6E26">
      <w:pPr>
        <w:numPr>
          <w:ilvl w:val="0"/>
          <w:numId w:val="1276"/>
        </w:numPr>
        <w:contextualSpacing/>
        <w:rPr>
          <w:ins w:id="20302" w:author="Rev 14 Allen Wirfs-Brock" w:date="2012-12-22T16:19:00Z"/>
          <w:rFonts w:ascii="Times New Roman" w:hAnsi="Times New Roman"/>
        </w:rPr>
      </w:pPr>
      <w:ins w:id="20303" w:author="Rev 14 Allen Wirfs-Brock" w:date="2012-12-22T16:19:00Z">
        <w:r>
          <w:rPr>
            <w:rFonts w:ascii="Times New Roman" w:hAnsi="Times New Roman"/>
          </w:rPr>
          <w:t xml:space="preserve">If </w:t>
        </w:r>
      </w:ins>
      <w:ins w:id="20304" w:author="Rev 14 Allen Wirfs-Brock" w:date="2012-12-22T16:30:00Z">
        <w:r w:rsidR="004A6E26">
          <w:rPr>
            <w:rFonts w:ascii="Times New Roman" w:hAnsi="Times New Roman"/>
          </w:rPr>
          <w:t xml:space="preserve">IsConstructor </w:t>
        </w:r>
      </w:ins>
      <w:ins w:id="20305" w:author="Rev 14 Allen Wirfs-Brock" w:date="2012-12-22T16:19:00Z">
        <w:r>
          <w:rPr>
            <w:rFonts w:ascii="Times New Roman" w:hAnsi="Times New Roman"/>
          </w:rPr>
          <w:t>(</w:t>
        </w:r>
        <w:r>
          <w:rPr>
            <w:rFonts w:ascii="Times New Roman" w:hAnsi="Times New Roman"/>
            <w:i/>
            <w:iCs/>
          </w:rPr>
          <w:t>constructor</w:t>
        </w:r>
        <w:r>
          <w:rPr>
            <w:rFonts w:ascii="Times New Roman" w:hAnsi="Times New Roman"/>
          </w:rPr>
          <w:t xml:space="preserve">) is </w:t>
        </w:r>
      </w:ins>
      <w:ins w:id="20306" w:author="Rev 14 Allen Wirfs-Brock" w:date="2012-12-22T16:30:00Z">
        <w:r w:rsidR="004A6E26">
          <w:rPr>
            <w:rFonts w:ascii="Times New Roman" w:hAnsi="Times New Roman"/>
            <w:b/>
            <w:bCs/>
          </w:rPr>
          <w:t>false</w:t>
        </w:r>
      </w:ins>
      <w:ins w:id="20307" w:author="Rev 14 Allen Wirfs-Brock" w:date="2012-12-22T16:19:00Z">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ins>
    </w:p>
    <w:p w:rsidR="001E14C5" w:rsidRPr="00E77497" w:rsidRDefault="001E14C5" w:rsidP="001E14C5">
      <w:pPr>
        <w:numPr>
          <w:ilvl w:val="0"/>
          <w:numId w:val="1276"/>
        </w:numPr>
        <w:contextualSpacing/>
        <w:rPr>
          <w:ins w:id="20308" w:author="Rev 14 Allen Wirfs-Brock" w:date="2012-12-22T16:19:00Z"/>
          <w:rFonts w:ascii="Times New Roman" w:hAnsi="Times New Roman"/>
        </w:rPr>
      </w:pPr>
      <w:ins w:id="20309" w:author="Rev 14 Allen Wirfs-Brock" w:date="2012-12-22T16:19: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w:t>
        </w:r>
      </w:ins>
      <w:ins w:id="20310" w:author="Rev 15 Allen Wirfs-Brock" w:date="2013-05-12T16:54:00Z">
        <w:r w:rsidR="003966E3">
          <w:rPr>
            <w:rFonts w:ascii="Times New Roman" w:hAnsi="Times New Roman"/>
            <w:i/>
          </w:rPr>
          <w:t>c</w:t>
        </w:r>
      </w:ins>
      <w:ins w:id="20311" w:author="Rev 14 Allen Wirfs-Brock" w:date="2012-12-22T16:19:00Z">
        <w:r>
          <w:rPr>
            <w:rFonts w:ascii="Times New Roman" w:hAnsi="Times New Roman"/>
            <w:i/>
          </w:rPr>
          <w:t>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rsidR="001E14C5" w:rsidRDefault="001E14C5" w:rsidP="001E14C5">
      <w:pPr>
        <w:numPr>
          <w:ilvl w:val="0"/>
          <w:numId w:val="1276"/>
        </w:numPr>
        <w:contextualSpacing/>
        <w:rPr>
          <w:ins w:id="20312" w:author="Rev 14 Allen Wirfs-Brock" w:date="2012-12-22T16:19:00Z"/>
          <w:rFonts w:ascii="Times New Roman" w:hAnsi="Times New Roman"/>
        </w:rPr>
      </w:pPr>
      <w:ins w:id="20313" w:author="Rev 14 Allen Wirfs-Brock" w:date="2012-12-22T16:19: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1E14C5" w:rsidRDefault="001E14C5" w:rsidP="001E14C5">
      <w:pPr>
        <w:numPr>
          <w:ilvl w:val="0"/>
          <w:numId w:val="1276"/>
        </w:numPr>
        <w:contextualSpacing/>
        <w:rPr>
          <w:ins w:id="20314" w:author="Rev 14 Allen Wirfs-Brock" w:date="2012-12-22T16:19:00Z"/>
          <w:rFonts w:ascii="Times New Roman" w:hAnsi="Times New Roman"/>
        </w:rPr>
      </w:pPr>
      <w:ins w:id="20315" w:author="Rev 14 Allen Wirfs-Brock" w:date="2012-12-22T16:19: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ins>
    </w:p>
    <w:p w:rsidR="001E14C5" w:rsidRDefault="001E14C5" w:rsidP="00155469">
      <w:pPr>
        <w:numPr>
          <w:ilvl w:val="1"/>
          <w:numId w:val="1276"/>
        </w:numPr>
        <w:contextualSpacing/>
        <w:rPr>
          <w:ins w:id="20316" w:author="Rev 14 Allen Wirfs-Brock" w:date="2012-12-22T16:19:00Z"/>
          <w:rFonts w:ascii="Times New Roman" w:hAnsi="Times New Roman"/>
        </w:rPr>
      </w:pPr>
      <w:ins w:id="20317" w:author="Rev 14 Allen Wirfs-Brock" w:date="2012-12-22T16:19:00Z">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del w:id="20318" w:author="Rev 15 Allen Wirfs-Brock" w:date="2013-05-12T13:47:00Z">
          <w:r w:rsidDel="00155469">
            <w:rPr>
              <w:rFonts w:ascii="Times New Roman" w:hAnsi="Times New Roman"/>
              <w:i/>
              <w:iCs/>
            </w:rPr>
            <w:delText>F</w:delText>
          </w:r>
        </w:del>
      </w:ins>
      <w:ins w:id="20319" w:author="Rev 15 Allen Wirfs-Brock" w:date="2013-05-12T13:47:00Z">
        <w:r w:rsidR="00155469">
          <w:rPr>
            <w:rFonts w:ascii="Times New Roman" w:hAnsi="Times New Roman"/>
            <w:i/>
            <w:iCs/>
          </w:rPr>
          <w:t>constructor</w:t>
        </w:r>
      </w:ins>
      <w:ins w:id="20320" w:author="Rev 14 Allen Wirfs-Brock" w:date="2012-12-22T16:19:00Z">
        <w:r>
          <w:rPr>
            <w:rFonts w:ascii="Times New Roman" w:hAnsi="Times New Roman"/>
            <w:i/>
            <w:iCs/>
          </w:rPr>
          <w:t>’s</w:t>
        </w:r>
        <w:r>
          <w:rPr>
            <w:rFonts w:ascii="Times New Roman" w:hAnsi="Times New Roman"/>
          </w:rPr>
          <w:t xml:space="preserve"> [[Realm]].</w:t>
        </w:r>
      </w:ins>
    </w:p>
    <w:p w:rsidR="001E14C5" w:rsidRDefault="001E14C5" w:rsidP="001E14C5">
      <w:pPr>
        <w:numPr>
          <w:ilvl w:val="1"/>
          <w:numId w:val="1276"/>
        </w:numPr>
        <w:contextualSpacing/>
        <w:rPr>
          <w:ins w:id="20321" w:author="Rev 14 Allen Wirfs-Brock" w:date="2012-12-22T16:19:00Z"/>
          <w:rFonts w:ascii="Times New Roman" w:hAnsi="Times New Roman"/>
        </w:rPr>
      </w:pPr>
      <w:ins w:id="20322" w:author="Rev 14 Allen Wirfs-Brock" w:date="2012-12-22T16:19:00Z">
        <w:r>
          <w:rPr>
            <w:rFonts w:ascii="Times New Roman" w:hAnsi="Times New Roman"/>
          </w:rPr>
          <w:t>Else,</w:t>
        </w:r>
      </w:ins>
    </w:p>
    <w:p w:rsidR="001E14C5" w:rsidRPr="00FE3BD9" w:rsidRDefault="001E14C5" w:rsidP="001E14C5">
      <w:pPr>
        <w:numPr>
          <w:ilvl w:val="2"/>
          <w:numId w:val="1276"/>
        </w:numPr>
        <w:contextualSpacing/>
        <w:rPr>
          <w:ins w:id="20323" w:author="Rev 14 Allen Wirfs-Brock" w:date="2012-12-22T16:19:00Z"/>
          <w:rFonts w:ascii="Times New Roman" w:hAnsi="Times New Roman"/>
        </w:rPr>
      </w:pPr>
      <w:ins w:id="20324" w:author="Rev 14 Allen Wirfs-Brock" w:date="2012-12-22T16:19:00Z">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ins>
    </w:p>
    <w:p w:rsidR="001E14C5" w:rsidRDefault="001E14C5" w:rsidP="00411141">
      <w:pPr>
        <w:numPr>
          <w:ilvl w:val="2"/>
          <w:numId w:val="1276"/>
        </w:numPr>
        <w:contextualSpacing/>
        <w:rPr>
          <w:ins w:id="20325" w:author="Rev 14 Allen Wirfs-Brock" w:date="2012-12-22T16:19:00Z"/>
          <w:rFonts w:ascii="Times New Roman" w:hAnsi="Times New Roman"/>
        </w:rPr>
      </w:pPr>
      <w:ins w:id="20326" w:author="Rev 14 Allen Wirfs-Brock" w:date="2012-12-22T16:19:00Z">
        <w:r>
          <w:rPr>
            <w:rFonts w:ascii="Times New Roman" w:hAnsi="Times New Roman"/>
          </w:rPr>
          <w:t xml:space="preserve">Let </w:t>
        </w:r>
        <w:r>
          <w:rPr>
            <w:rFonts w:ascii="Times New Roman" w:hAnsi="Times New Roman"/>
            <w:i/>
            <w:iCs/>
          </w:rPr>
          <w:t>realm</w:t>
        </w:r>
        <w:r>
          <w:rPr>
            <w:rFonts w:ascii="Times New Roman" w:hAnsi="Times New Roman"/>
          </w:rPr>
          <w:t xml:space="preserve"> be </w:t>
        </w:r>
        <w:del w:id="20327" w:author="Rev 15 Allen Wirfs-Brock" w:date="2013-05-12T15:00:00Z">
          <w:r w:rsidRPr="00FE3BD9" w:rsidDel="00411141">
            <w:rPr>
              <w:rFonts w:ascii="Times New Roman" w:hAnsi="Times New Roman"/>
            </w:rPr>
            <w:delText>be</w:delText>
          </w:r>
          <w:r w:rsidRPr="00FE3BD9" w:rsidDel="00411141">
            <w:rPr>
              <w:rFonts w:ascii="Times New Roman" w:hAnsi="Times New Roman"/>
              <w:i/>
              <w:iCs/>
            </w:rPr>
            <w:delText xml:space="preserve"> </w:delText>
          </w:r>
        </w:del>
        <w:r w:rsidRPr="00FE3BD9">
          <w:rPr>
            <w:rFonts w:ascii="Times New Roman" w:hAnsi="Times New Roman"/>
            <w:i/>
            <w:iCs/>
          </w:rPr>
          <w:t>ctx’s</w:t>
        </w:r>
        <w:r w:rsidRPr="00FE3BD9">
          <w:rPr>
            <w:rFonts w:ascii="Times New Roman" w:hAnsi="Times New Roman"/>
          </w:rPr>
          <w:t xml:space="preserve"> Realm.</w:t>
        </w:r>
      </w:ins>
    </w:p>
    <w:p w:rsidR="001E14C5" w:rsidRDefault="001E14C5" w:rsidP="001E14C5">
      <w:pPr>
        <w:numPr>
          <w:ilvl w:val="1"/>
          <w:numId w:val="1276"/>
        </w:numPr>
        <w:contextualSpacing/>
        <w:rPr>
          <w:ins w:id="20328" w:author="Rev 14 Allen Wirfs-Brock" w:date="2012-12-22T16:19:00Z"/>
          <w:rFonts w:ascii="Times New Roman" w:hAnsi="Times New Roman"/>
        </w:rPr>
      </w:pPr>
      <w:ins w:id="20329" w:author="Rev 14 Allen Wirfs-Brock" w:date="2012-12-22T16:19:00Z">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ins>
    </w:p>
    <w:p w:rsidR="001E14C5" w:rsidRPr="00E77497" w:rsidRDefault="001E14C5" w:rsidP="001E14C5">
      <w:pPr>
        <w:numPr>
          <w:ilvl w:val="0"/>
          <w:numId w:val="1276"/>
        </w:numPr>
        <w:contextualSpacing/>
        <w:rPr>
          <w:ins w:id="20330" w:author="Rev 14 Allen Wirfs-Brock" w:date="2012-12-22T16:19:00Z"/>
          <w:rFonts w:ascii="Times New Roman" w:hAnsi="Times New Roman"/>
        </w:rPr>
      </w:pPr>
      <w:ins w:id="20331" w:author="Rev 14 Allen Wirfs-Brock" w:date="2012-12-22T16:19:00Z">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ins>
    </w:p>
    <w:p w:rsidR="001E14C5" w:rsidRPr="00E90AD0" w:rsidRDefault="001E14C5" w:rsidP="001E14C5">
      <w:pPr>
        <w:pStyle w:val="Note"/>
        <w:rPr>
          <w:ins w:id="20332" w:author="Rev 14 Allen Wirfs-Brock" w:date="2012-12-22T16:19:00Z"/>
        </w:rPr>
      </w:pPr>
      <w:ins w:id="20333" w:author="Rev 14 Allen Wirfs-Brock" w:date="2012-12-22T16:19:00Z">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ins>
    </w:p>
    <w:p w:rsidR="00277CB5" w:rsidRPr="00A67AF2" w:rsidRDefault="00277CB5" w:rsidP="007D5644">
      <w:pPr>
        <w:pStyle w:val="Heading3"/>
        <w:rPr>
          <w:ins w:id="20334" w:author="Rev 13 Allen Wirfs-Brock" w:date="2012-12-04T16:49:00Z"/>
        </w:rPr>
      </w:pPr>
      <w:bookmarkStart w:id="20335" w:name="_Toc361668407"/>
      <w:ins w:id="20336" w:author="Rev 13 Allen Wirfs-Brock" w:date="2012-12-04T16:49:00Z">
        <w:r>
          <w:t>OrdinaryCreateFrom</w:t>
        </w:r>
      </w:ins>
      <w:ins w:id="20337" w:author="Rev 13 Allen Wirfs-Brock" w:date="2012-12-04T16:54:00Z">
        <w:r>
          <w:t>Constructor</w:t>
        </w:r>
      </w:ins>
      <w:ins w:id="20338" w:author="Rev 13 Allen Wirfs-Brock" w:date="2012-12-04T16:49:00Z">
        <w:r w:rsidRPr="00A67AF2">
          <w:t xml:space="preserve"> (</w:t>
        </w:r>
      </w:ins>
      <w:ins w:id="20339" w:author="Rev 13 Allen Wirfs-Brock" w:date="2012-12-04T16:50:00Z">
        <w:r>
          <w:t xml:space="preserve"> </w:t>
        </w:r>
      </w:ins>
      <w:ins w:id="20340" w:author="Rev 13 Allen Wirfs-Brock" w:date="2012-12-04T16:53:00Z">
        <w:r>
          <w:t>constructor</w:t>
        </w:r>
      </w:ins>
      <w:ins w:id="20341" w:author="Rev 13 Allen Wirfs-Brock" w:date="2012-12-04T17:23:00Z">
        <w:r w:rsidR="00695875">
          <w:t xml:space="preserve">, </w:t>
        </w:r>
      </w:ins>
      <w:ins w:id="20342" w:author="Rev 13 Allen Wirfs-Brock" w:date="2012-12-04T17:24:00Z">
        <w:r w:rsidR="00695875">
          <w:t>intrinsic</w:t>
        </w:r>
      </w:ins>
      <w:ins w:id="20343" w:author="Rev 13 Allen Wirfs-Brock" w:date="2012-12-04T17:58:00Z">
        <w:r w:rsidR="00AB0702">
          <w:t>Default</w:t>
        </w:r>
      </w:ins>
      <w:ins w:id="20344" w:author="Rev 13 Allen Wirfs-Brock" w:date="2012-12-04T17:23:00Z">
        <w:r w:rsidR="00695875">
          <w:t>Proto</w:t>
        </w:r>
      </w:ins>
      <w:ins w:id="20345" w:author="Rev 14 Allen Wirfs-Brock" w:date="2013-01-22T15:49:00Z">
        <w:r w:rsidR="00AD0B0E">
          <w:t>, internalDataList</w:t>
        </w:r>
      </w:ins>
      <w:ins w:id="20346" w:author="Rev 13 Allen Wirfs-Brock" w:date="2012-12-04T16:49:00Z">
        <w:r>
          <w:t xml:space="preserve"> </w:t>
        </w:r>
        <w:r w:rsidRPr="00A67AF2">
          <w:t>)</w:t>
        </w:r>
        <w:bookmarkEnd w:id="20335"/>
      </w:ins>
    </w:p>
    <w:p w:rsidR="00277CB5" w:rsidRPr="00E77497" w:rsidRDefault="00277CB5" w:rsidP="00277CB5">
      <w:pPr>
        <w:rPr>
          <w:ins w:id="20347" w:author="Rev 13 Allen Wirfs-Brock" w:date="2012-12-04T16:50:00Z"/>
        </w:rPr>
      </w:pPr>
      <w:ins w:id="20348" w:author="Rev 13 Allen Wirfs-Brock" w:date="2012-12-04T16:50:00Z">
        <w:r>
          <w:t>T</w:t>
        </w:r>
        <w:r w:rsidRPr="00675B74">
          <w:t>he</w:t>
        </w:r>
        <w:r w:rsidRPr="000801CC">
          <w:t xml:space="preserve"> </w:t>
        </w:r>
        <w:r>
          <w:t>abstract operation</w:t>
        </w:r>
        <w:r w:rsidRPr="00675B74">
          <w:t xml:space="preserve"> </w:t>
        </w:r>
      </w:ins>
      <w:ins w:id="20349" w:author="Rev 13 Allen Wirfs-Brock" w:date="2012-12-04T16:55:00Z">
        <w:r w:rsidRPr="00277CB5">
          <w:rPr>
            <w:rFonts w:ascii="Times New Roman" w:eastAsia="Times New Roman" w:hAnsi="Times New Roman"/>
            <w:spacing w:val="6"/>
            <w:lang w:eastAsia="en-US"/>
          </w:rPr>
          <w:t xml:space="preserve">OrdinaryCreateFromConstructor </w:t>
        </w:r>
      </w:ins>
      <w:ins w:id="20350" w:author="Rev 13 Allen Wirfs-Brock" w:date="2012-12-04T16:52:00Z">
        <w:r>
          <w:t>creates</w:t>
        </w:r>
      </w:ins>
      <w:ins w:id="20351" w:author="Rev 13 Allen Wirfs-Brock" w:date="2012-12-04T16:50:00Z">
        <w:r>
          <w:t xml:space="preserve"> an ordinary object whose [[Prototype]] value is </w:t>
        </w:r>
      </w:ins>
      <w:ins w:id="20352" w:author="Rev 13 Allen Wirfs-Brock" w:date="2012-12-04T17:39:00Z">
        <w:r w:rsidR="00FE3BD9">
          <w:t>retrieved</w:t>
        </w:r>
      </w:ins>
      <w:ins w:id="20353" w:author="Rev 13 Allen Wirfs-Brock" w:date="2012-12-04T16:50:00Z">
        <w:r>
          <w:t xml:space="preserve"> from a constructor</w:t>
        </w:r>
      </w:ins>
      <w:ins w:id="20354" w:author="Rev 13 Allen Wirfs-Brock" w:date="2012-12-04T16:52:00Z">
        <w:r>
          <w:t>’</w:t>
        </w:r>
      </w:ins>
      <w:ins w:id="20355" w:author="Rev 13 Allen Wirfs-Brock" w:date="2012-12-04T16:50:00Z">
        <w:r>
          <w:t xml:space="preserve">s </w:t>
        </w:r>
        <w:r w:rsidRPr="00695875">
          <w:rPr>
            <w:rFonts w:ascii="Courier New" w:hAnsi="Courier New" w:cs="Courier New"/>
            <w:b/>
            <w:bCs/>
          </w:rPr>
          <w:t>prototype</w:t>
        </w:r>
        <w:r>
          <w:t xml:space="preserve"> property</w:t>
        </w:r>
      </w:ins>
      <w:ins w:id="20356" w:author="Rev 13 Allen Wirfs-Brock" w:date="2012-12-04T17:58:00Z">
        <w:r w:rsidR="00AB0702">
          <w:t>, if it exists</w:t>
        </w:r>
      </w:ins>
      <w:ins w:id="20357" w:author="Rev 13 Allen Wirfs-Brock" w:date="2012-12-04T16:51:00Z">
        <w:r>
          <w:t>.</w:t>
        </w:r>
      </w:ins>
      <w:ins w:id="20358" w:author="Rev 13 Allen Wirfs-Brock" w:date="2012-12-04T17:58:00Z">
        <w:r w:rsidR="00AB0702">
          <w:t xml:space="preserve"> Otherwise the supplied default is used for [[Prototype]].</w:t>
        </w:r>
      </w:ins>
      <w:ins w:id="20359" w:author="Rev 13 Allen Wirfs-Brock" w:date="2012-12-04T16:51:00Z">
        <w:r>
          <w:t xml:space="preserve"> </w:t>
        </w:r>
      </w:ins>
      <w:ins w:id="20360" w:author="Rev 14 Allen Wirfs-Brock" w:date="2013-01-22T15:49:00Z">
        <w:r w:rsidR="00AD0B0E">
          <w:t xml:space="preserve">The optional </w:t>
        </w:r>
        <w:r w:rsidR="00AD0B0E" w:rsidRPr="00AD0B0E">
          <w:rPr>
            <w:rFonts w:ascii="Times New Roman" w:eastAsia="Times New Roman" w:hAnsi="Times New Roman"/>
            <w:i/>
            <w:iCs/>
            <w:spacing w:val="6"/>
            <w:lang w:eastAsia="en-US"/>
          </w:rPr>
          <w:t>internalDataList</w:t>
        </w:r>
      </w:ins>
      <w:ins w:id="20361" w:author="Rev 14 Allen Wirfs-Brock" w:date="2013-01-22T15:51:00Z">
        <w:r w:rsidR="00AD0B0E">
          <w:t xml:space="preserve"> is a List of the names of internal data property names</w:t>
        </w:r>
      </w:ins>
      <w:ins w:id="20362" w:author="Rev 14 Allen Wirfs-Brock" w:date="2013-01-22T15:52:00Z">
        <w:r w:rsidR="00AD0B0E">
          <w:t xml:space="preserve"> that should be defined as part of the object. If the list is not provided, an empty List is used.</w:t>
        </w:r>
      </w:ins>
      <w:ins w:id="20363" w:author="Rev 14 Allen Wirfs-Brock" w:date="2013-01-22T15:51:00Z">
        <w:r w:rsidR="00AD0B0E">
          <w:t xml:space="preserve"> </w:t>
        </w:r>
      </w:ins>
      <w:ins w:id="20364" w:author="Rev 14 Allen Wirfs-Brock" w:date="2013-01-22T15:49:00Z">
        <w:r w:rsidR="00AD0B0E">
          <w:t xml:space="preserve"> </w:t>
        </w:r>
      </w:ins>
      <w:ins w:id="20365" w:author="Rev 13 Allen Wirfs-Brock" w:date="2012-12-04T16:52:00Z">
        <w:r>
          <w:t>This abstract operation performs</w:t>
        </w:r>
        <w:r w:rsidRPr="00E77497">
          <w:t xml:space="preserve"> the following steps:</w:t>
        </w:r>
      </w:ins>
    </w:p>
    <w:p w:rsidR="00FE3BD9" w:rsidRDefault="00FE3BD9" w:rsidP="004A6E26">
      <w:pPr>
        <w:numPr>
          <w:ilvl w:val="0"/>
          <w:numId w:val="1319"/>
        </w:numPr>
        <w:contextualSpacing/>
        <w:rPr>
          <w:ins w:id="20366" w:author="Rev 13 Allen Wirfs-Brock" w:date="2012-12-04T17:36:00Z"/>
          <w:rFonts w:ascii="Times New Roman" w:hAnsi="Times New Roman"/>
        </w:rPr>
      </w:pPr>
      <w:ins w:id="20367" w:author="Rev 13 Allen Wirfs-Brock" w:date="2012-12-04T17:36:00Z">
        <w:r>
          <w:rPr>
            <w:rFonts w:ascii="Times New Roman" w:hAnsi="Times New Roman"/>
          </w:rPr>
          <w:t xml:space="preserve">Assert: </w:t>
        </w:r>
      </w:ins>
      <w:ins w:id="20368" w:author="Rev 13 Allen Wirfs-Brock" w:date="2012-12-04T17:37:00Z">
        <w:r>
          <w:rPr>
            <w:rFonts w:ascii="Times New Roman" w:hAnsi="Times New Roman"/>
            <w:i/>
            <w:iCs/>
          </w:rPr>
          <w:t>intr</w:t>
        </w:r>
      </w:ins>
      <w:ins w:id="20369" w:author="Rev 13 Allen Wirfs-Brock" w:date="2012-12-04T17:40:00Z">
        <w:r>
          <w:rPr>
            <w:rFonts w:ascii="Times New Roman" w:hAnsi="Times New Roman"/>
            <w:i/>
            <w:iCs/>
          </w:rPr>
          <w:t>i</w:t>
        </w:r>
      </w:ins>
      <w:ins w:id="20370" w:author="Rev 13 Allen Wirfs-Brock" w:date="2012-12-04T17:37:00Z">
        <w:r>
          <w:rPr>
            <w:rFonts w:ascii="Times New Roman" w:hAnsi="Times New Roman"/>
            <w:i/>
            <w:iCs/>
          </w:rPr>
          <w:t>nsic</w:t>
        </w:r>
      </w:ins>
      <w:ins w:id="20371" w:author="Rev 15 Allen Wirfs-Brock" w:date="2013-05-12T18:11:00Z">
        <w:r w:rsidR="00014EF5">
          <w:rPr>
            <w:rFonts w:ascii="Times New Roman" w:hAnsi="Times New Roman"/>
            <w:i/>
            <w:iCs/>
          </w:rPr>
          <w:t>Default</w:t>
        </w:r>
      </w:ins>
      <w:ins w:id="20372" w:author="Rev 13 Allen Wirfs-Brock" w:date="2012-12-04T17:37:00Z">
        <w:r>
          <w:rPr>
            <w:rFonts w:ascii="Times New Roman" w:hAnsi="Times New Roman"/>
            <w:i/>
            <w:iCs/>
          </w:rPr>
          <w:t>Proto</w:t>
        </w:r>
        <w:r>
          <w:rPr>
            <w:rFonts w:ascii="Times New Roman" w:hAnsi="Times New Roman"/>
          </w:rPr>
          <w:t xml:space="preserve"> is a string value that is th</w:t>
        </w:r>
      </w:ins>
      <w:ins w:id="20373" w:author="Rev 13 Allen Wirfs-Brock" w:date="2012-12-04T17:38:00Z">
        <w:r>
          <w:rPr>
            <w:rFonts w:ascii="Times New Roman" w:hAnsi="Times New Roman"/>
          </w:rPr>
          <w:t>is</w:t>
        </w:r>
      </w:ins>
      <w:ins w:id="20374" w:author="Rev 13 Allen Wirfs-Brock" w:date="2012-12-04T17:37:00Z">
        <w:r>
          <w:rPr>
            <w:rFonts w:ascii="Times New Roman" w:hAnsi="Times New Roman"/>
          </w:rPr>
          <w:t xml:space="preserve"> </w:t>
        </w:r>
      </w:ins>
      <w:ins w:id="20375" w:author="Rev 13 Allen Wirfs-Brock" w:date="2012-12-04T17:40:00Z">
        <w:r>
          <w:rPr>
            <w:rFonts w:ascii="Times New Roman" w:hAnsi="Times New Roman"/>
          </w:rPr>
          <w:t>specification’s name</w:t>
        </w:r>
      </w:ins>
      <w:ins w:id="20376" w:author="Rev 13 Allen Wirfs-Brock" w:date="2012-12-04T17:37:00Z">
        <w:r>
          <w:rPr>
            <w:rFonts w:ascii="Times New Roman" w:hAnsi="Times New Roman"/>
          </w:rPr>
          <w:t xml:space="preserve"> of an intrinsic object.</w:t>
        </w:r>
      </w:ins>
      <w:ins w:id="20377" w:author="Rev 13 Allen Wirfs-Brock" w:date="2012-12-04T17:38:00Z">
        <w:r>
          <w:rPr>
            <w:rFonts w:ascii="Times New Roman" w:hAnsi="Times New Roman"/>
          </w:rPr>
          <w:t xml:space="preserve"> The corresponding object must be an intrinsic that is intended to be used as the [[Prototype]] value of an object.</w:t>
        </w:r>
      </w:ins>
    </w:p>
    <w:p w:rsidR="00391254" w:rsidDel="004A6E26" w:rsidRDefault="00391254" w:rsidP="004A6E26">
      <w:pPr>
        <w:numPr>
          <w:ilvl w:val="0"/>
          <w:numId w:val="1319"/>
        </w:numPr>
        <w:contextualSpacing/>
        <w:rPr>
          <w:ins w:id="20378" w:author="Rev 13 Allen Wirfs-Brock" w:date="2012-12-08T10:37:00Z"/>
          <w:del w:id="20379" w:author="Rev 14 Allen Wirfs-Brock" w:date="2012-12-22T16:26:00Z"/>
          <w:rFonts w:ascii="Times New Roman" w:hAnsi="Times New Roman"/>
        </w:rPr>
      </w:pPr>
      <w:ins w:id="20380" w:author="Rev 13 Allen Wirfs-Brock" w:date="2012-12-08T10:37:00Z">
        <w:del w:id="20381" w:author="Rev 14 Allen Wirfs-Brock" w:date="2012-12-22T16:26:00Z">
          <w:r w:rsidDel="004A6E26">
            <w:rPr>
              <w:rFonts w:ascii="Times New Roman" w:hAnsi="Times New Roman"/>
            </w:rPr>
            <w:delText>If Type(</w:delText>
          </w:r>
        </w:del>
      </w:ins>
      <w:ins w:id="20382" w:author="Rev 13 Allen Wirfs-Brock" w:date="2012-12-08T10:38:00Z">
        <w:del w:id="20383" w:author="Rev 14 Allen Wirfs-Brock" w:date="2012-12-22T16:26:00Z">
          <w:r w:rsidDel="004A6E26">
            <w:rPr>
              <w:rFonts w:ascii="Times New Roman" w:hAnsi="Times New Roman"/>
              <w:i/>
              <w:iCs/>
            </w:rPr>
            <w:delText>constructor</w:delText>
          </w:r>
        </w:del>
      </w:ins>
      <w:ins w:id="20384" w:author="Rev 13 Allen Wirfs-Brock" w:date="2012-12-08T10:37:00Z">
        <w:del w:id="20385" w:author="Rev 14 Allen Wirfs-Brock" w:date="2012-12-22T16:26:00Z">
          <w:r w:rsidDel="004A6E26">
            <w:rPr>
              <w:rFonts w:ascii="Times New Roman" w:hAnsi="Times New Roman"/>
            </w:rPr>
            <w:delText xml:space="preserve">) is not Object, then throw a </w:delText>
          </w:r>
          <w:r w:rsidRPr="000F59A6" w:rsidDel="004A6E26">
            <w:rPr>
              <w:rFonts w:ascii="Times New Roman" w:hAnsi="Times New Roman"/>
              <w:b/>
              <w:bCs/>
            </w:rPr>
            <w:delText>TypeError</w:delText>
          </w:r>
          <w:r w:rsidDel="004A6E26">
            <w:rPr>
              <w:rFonts w:ascii="Times New Roman" w:hAnsi="Times New Roman"/>
            </w:rPr>
            <w:delText xml:space="preserve"> exception.</w:delText>
          </w:r>
        </w:del>
      </w:ins>
    </w:p>
    <w:p w:rsidR="00277CB5" w:rsidRPr="00E77497" w:rsidDel="004A6E26" w:rsidRDefault="00277CB5" w:rsidP="004A6E26">
      <w:pPr>
        <w:numPr>
          <w:ilvl w:val="0"/>
          <w:numId w:val="1319"/>
        </w:numPr>
        <w:contextualSpacing/>
        <w:rPr>
          <w:ins w:id="20386" w:author="Rev 13 Allen Wirfs-Brock" w:date="2012-12-04T16:49:00Z"/>
          <w:del w:id="20387" w:author="Rev 14 Allen Wirfs-Brock" w:date="2012-12-22T16:26:00Z"/>
          <w:rFonts w:ascii="Times New Roman" w:hAnsi="Times New Roman"/>
        </w:rPr>
      </w:pPr>
      <w:ins w:id="20388" w:author="Rev 13 Allen Wirfs-Brock" w:date="2012-12-04T16:49:00Z">
        <w:del w:id="20389" w:author="Rev 14 Allen Wirfs-Brock" w:date="2012-12-22T16:26: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del>
      </w:ins>
      <w:ins w:id="20390" w:author="Rev 13 Allen Wirfs-Brock" w:date="2012-12-04T16:53:00Z">
        <w:del w:id="20391" w:author="Rev 14 Allen Wirfs-Brock" w:date="2012-12-22T16:26:00Z">
          <w:r w:rsidDel="004A6E26">
            <w:rPr>
              <w:rFonts w:ascii="Times New Roman" w:hAnsi="Times New Roman"/>
              <w:i/>
            </w:rPr>
            <w:delText>construtor</w:delText>
          </w:r>
        </w:del>
      </w:ins>
      <w:ins w:id="20392" w:author="Rev 13 Allen Wirfs-Brock" w:date="2012-12-04T16:49:00Z">
        <w:del w:id="20393" w:author="Rev 14 Allen Wirfs-Brock" w:date="2012-12-22T16:26:00Z">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rsidR="00277CB5" w:rsidDel="004A6E26" w:rsidRDefault="00277CB5" w:rsidP="004A6E26">
      <w:pPr>
        <w:numPr>
          <w:ilvl w:val="0"/>
          <w:numId w:val="1319"/>
        </w:numPr>
        <w:contextualSpacing/>
        <w:rPr>
          <w:ins w:id="20394" w:author="Rev 13 Allen Wirfs-Brock" w:date="2012-12-04T16:49:00Z"/>
          <w:del w:id="20395" w:author="Rev 14 Allen Wirfs-Brock" w:date="2012-12-22T16:26:00Z"/>
          <w:rFonts w:ascii="Times New Roman" w:hAnsi="Times New Roman"/>
        </w:rPr>
      </w:pPr>
      <w:ins w:id="20396" w:author="Rev 13 Allen Wirfs-Brock" w:date="2012-12-04T16:49:00Z">
        <w:del w:id="20397" w:author="Rev 14 Allen Wirfs-Brock" w:date="2012-12-22T16:26:00Z">
          <w:r w:rsidDel="004A6E26">
            <w:rPr>
              <w:rFonts w:ascii="Times New Roman" w:hAnsi="Times New Roman"/>
            </w:rPr>
            <w:delText>ReturnIfAbrupt(</w:delText>
          </w:r>
          <w:r w:rsidRPr="00E77497" w:rsidDel="004A6E26">
            <w:rPr>
              <w:rFonts w:ascii="Times New Roman" w:hAnsi="Times New Roman"/>
              <w:i/>
            </w:rPr>
            <w:delText>proto</w:delText>
          </w:r>
          <w:r w:rsidDel="004A6E26">
            <w:rPr>
              <w:rFonts w:ascii="Times New Roman" w:hAnsi="Times New Roman"/>
            </w:rPr>
            <w:delText>).</w:delText>
          </w:r>
        </w:del>
      </w:ins>
    </w:p>
    <w:p w:rsidR="00FE3BD9" w:rsidDel="004A6E26" w:rsidRDefault="00277CB5" w:rsidP="004A6E26">
      <w:pPr>
        <w:numPr>
          <w:ilvl w:val="0"/>
          <w:numId w:val="1319"/>
        </w:numPr>
        <w:contextualSpacing/>
        <w:rPr>
          <w:ins w:id="20398" w:author="Rev 13 Allen Wirfs-Brock" w:date="2012-12-04T17:26:00Z"/>
          <w:del w:id="20399" w:author="Rev 14 Allen Wirfs-Brock" w:date="2012-12-22T16:26:00Z"/>
          <w:rFonts w:ascii="Times New Roman" w:hAnsi="Times New Roman"/>
        </w:rPr>
      </w:pPr>
      <w:ins w:id="20400" w:author="Rev 13 Allen Wirfs-Brock" w:date="2012-12-04T16:49:00Z">
        <w:del w:id="20401" w:author="Rev 14 Allen Wirfs-Brock" w:date="2012-12-22T16:26:00Z">
          <w:r w:rsidRPr="00E77497" w:rsidDel="004A6E26">
            <w:rPr>
              <w:rFonts w:ascii="Times New Roman" w:hAnsi="Times New Roman"/>
            </w:rPr>
            <w:delText>If Type(</w:delText>
          </w:r>
          <w:r w:rsidRPr="00E77497" w:rsidDel="004A6E26">
            <w:rPr>
              <w:rFonts w:ascii="Times New Roman" w:hAnsi="Times New Roman"/>
              <w:i/>
            </w:rPr>
            <w:delText>proto</w:delText>
          </w:r>
          <w:r w:rsidRPr="00E77497" w:rsidDel="004A6E26">
            <w:rPr>
              <w:rFonts w:ascii="Times New Roman" w:hAnsi="Times New Roman"/>
            </w:rPr>
            <w:delText>)</w:delText>
          </w:r>
          <w:r w:rsidRPr="00E77497" w:rsidDel="004A6E26">
            <w:rPr>
              <w:rFonts w:ascii="Times New Roman" w:hAnsi="Times New Roman"/>
              <w:i/>
            </w:rPr>
            <w:delText xml:space="preserve"> </w:delText>
          </w:r>
          <w:r w:rsidRPr="00E77497" w:rsidDel="004A6E26">
            <w:rPr>
              <w:rFonts w:ascii="Times New Roman" w:hAnsi="Times New Roman"/>
            </w:rPr>
            <w:delText xml:space="preserve">is </w:delText>
          </w:r>
        </w:del>
      </w:ins>
      <w:ins w:id="20402" w:author="Rev 13 Allen Wirfs-Brock" w:date="2012-12-04T17:26:00Z">
        <w:del w:id="20403" w:author="Rev 14 Allen Wirfs-Brock" w:date="2012-12-22T16:26:00Z">
          <w:r w:rsidR="00FE3BD9" w:rsidDel="004A6E26">
            <w:rPr>
              <w:rFonts w:ascii="Times New Roman" w:hAnsi="Times New Roman"/>
            </w:rPr>
            <w:delText xml:space="preserve">not </w:delText>
          </w:r>
        </w:del>
      </w:ins>
      <w:ins w:id="20404" w:author="Rev 13 Allen Wirfs-Brock" w:date="2012-12-04T16:49:00Z">
        <w:del w:id="20405" w:author="Rev 14 Allen Wirfs-Brock" w:date="2012-12-22T16:26:00Z">
          <w:r w:rsidRPr="00E77497" w:rsidDel="004A6E26">
            <w:rPr>
              <w:rFonts w:ascii="Times New Roman" w:hAnsi="Times New Roman"/>
            </w:rPr>
            <w:delText>Object</w:delText>
          </w:r>
        </w:del>
      </w:ins>
      <w:ins w:id="20406" w:author="Rev 13 Allen Wirfs-Brock" w:date="2012-12-04T17:26:00Z">
        <w:del w:id="20407" w:author="Rev 14 Allen Wirfs-Brock" w:date="2012-12-22T16:26:00Z">
          <w:r w:rsidR="00FE3BD9" w:rsidDel="004A6E26">
            <w:rPr>
              <w:rFonts w:ascii="Times New Roman" w:hAnsi="Times New Roman"/>
            </w:rPr>
            <w:delText>, then</w:delText>
          </w:r>
        </w:del>
      </w:ins>
    </w:p>
    <w:p w:rsidR="00FE3BD9" w:rsidDel="004A6E26" w:rsidRDefault="00FE3BD9" w:rsidP="004A6E26">
      <w:pPr>
        <w:numPr>
          <w:ilvl w:val="1"/>
          <w:numId w:val="1319"/>
        </w:numPr>
        <w:contextualSpacing/>
        <w:rPr>
          <w:ins w:id="20408" w:author="Rev 13 Allen Wirfs-Brock" w:date="2012-12-04T17:29:00Z"/>
          <w:del w:id="20409" w:author="Rev 14 Allen Wirfs-Brock" w:date="2012-12-22T16:26:00Z"/>
          <w:rFonts w:ascii="Times New Roman" w:hAnsi="Times New Roman"/>
        </w:rPr>
      </w:pPr>
      <w:ins w:id="20410" w:author="Rev 13 Allen Wirfs-Brock" w:date="2012-12-04T17:27:00Z">
        <w:del w:id="20411" w:author="Rev 14 Allen Wirfs-Brock" w:date="2012-12-22T16:26:00Z">
          <w:r w:rsidDel="004A6E26">
            <w:rPr>
              <w:rFonts w:ascii="Times New Roman" w:hAnsi="Times New Roman"/>
            </w:rPr>
            <w:delText xml:space="preserve">If </w:delText>
          </w:r>
          <w:r w:rsidDel="004A6E26">
            <w:rPr>
              <w:rFonts w:ascii="Times New Roman" w:hAnsi="Times New Roman"/>
              <w:i/>
              <w:iCs/>
            </w:rPr>
            <w:delText xml:space="preserve">constructor </w:delText>
          </w:r>
          <w:r w:rsidDel="004A6E26">
            <w:rPr>
              <w:rFonts w:ascii="Times New Roman" w:hAnsi="Times New Roman"/>
            </w:rPr>
            <w:delText xml:space="preserve">has a [[Realm]] internal data property, let </w:delText>
          </w:r>
        </w:del>
      </w:ins>
      <w:ins w:id="20412" w:author="Rev 13 Allen Wirfs-Brock" w:date="2012-12-04T17:28:00Z">
        <w:del w:id="20413" w:author="Rev 14 Allen Wirfs-Brock" w:date="2012-12-22T16:26:00Z">
          <w:r w:rsidDel="004A6E26">
            <w:rPr>
              <w:rFonts w:ascii="Times New Roman" w:hAnsi="Times New Roman"/>
              <w:i/>
              <w:iCs/>
            </w:rPr>
            <w:delText>realm</w:delText>
          </w:r>
        </w:del>
      </w:ins>
      <w:ins w:id="20414" w:author="Rev 13 Allen Wirfs-Brock" w:date="2012-12-04T17:29:00Z">
        <w:del w:id="20415" w:author="Rev 14 Allen Wirfs-Brock" w:date="2012-12-22T16:26:00Z">
          <w:r w:rsidDel="004A6E26">
            <w:rPr>
              <w:rFonts w:ascii="Times New Roman" w:hAnsi="Times New Roman"/>
            </w:rPr>
            <w:delText xml:space="preserve"> be </w:delText>
          </w:r>
          <w:r w:rsidDel="004A6E26">
            <w:rPr>
              <w:rFonts w:ascii="Times New Roman" w:hAnsi="Times New Roman"/>
              <w:i/>
              <w:iCs/>
            </w:rPr>
            <w:delText>F’s</w:delText>
          </w:r>
          <w:r w:rsidDel="004A6E26">
            <w:rPr>
              <w:rFonts w:ascii="Times New Roman" w:hAnsi="Times New Roman"/>
            </w:rPr>
            <w:delText xml:space="preserve"> [[Realm]].</w:delText>
          </w:r>
        </w:del>
      </w:ins>
    </w:p>
    <w:p w:rsidR="00FE3BD9" w:rsidDel="004A6E26" w:rsidRDefault="00FE3BD9" w:rsidP="004A6E26">
      <w:pPr>
        <w:numPr>
          <w:ilvl w:val="1"/>
          <w:numId w:val="1319"/>
        </w:numPr>
        <w:contextualSpacing/>
        <w:rPr>
          <w:ins w:id="20416" w:author="Rev 13 Allen Wirfs-Brock" w:date="2012-12-04T17:31:00Z"/>
          <w:del w:id="20417" w:author="Rev 14 Allen Wirfs-Brock" w:date="2012-12-22T16:26:00Z"/>
          <w:rFonts w:ascii="Times New Roman" w:hAnsi="Times New Roman"/>
        </w:rPr>
      </w:pPr>
      <w:ins w:id="20418" w:author="Rev 13 Allen Wirfs-Brock" w:date="2012-12-04T17:29:00Z">
        <w:del w:id="20419" w:author="Rev 14 Allen Wirfs-Brock" w:date="2012-12-22T16:26:00Z">
          <w:r w:rsidDel="004A6E26">
            <w:rPr>
              <w:rFonts w:ascii="Times New Roman" w:hAnsi="Times New Roman"/>
            </w:rPr>
            <w:delText>Else,</w:delText>
          </w:r>
        </w:del>
      </w:ins>
    </w:p>
    <w:p w:rsidR="00FE3BD9" w:rsidRPr="00FE3BD9" w:rsidDel="004A6E26" w:rsidRDefault="00FE3BD9" w:rsidP="004A6E26">
      <w:pPr>
        <w:numPr>
          <w:ilvl w:val="2"/>
          <w:numId w:val="1319"/>
        </w:numPr>
        <w:contextualSpacing/>
        <w:rPr>
          <w:ins w:id="20420" w:author="Rev 13 Allen Wirfs-Brock" w:date="2012-12-04T17:32:00Z"/>
          <w:del w:id="20421" w:author="Rev 14 Allen Wirfs-Brock" w:date="2012-12-22T16:26:00Z"/>
          <w:rFonts w:ascii="Times New Roman" w:hAnsi="Times New Roman"/>
        </w:rPr>
      </w:pPr>
      <w:ins w:id="20422" w:author="Rev 13 Allen Wirfs-Brock" w:date="2012-12-04T17:32:00Z">
        <w:del w:id="20423" w:author="Rev 14 Allen Wirfs-Brock" w:date="2012-12-22T16:26:00Z">
          <w:r w:rsidRPr="00FE3BD9" w:rsidDel="004A6E26">
            <w:rPr>
              <w:rFonts w:ascii="Times New Roman" w:hAnsi="Times New Roman"/>
            </w:rPr>
            <w:delText xml:space="preserve">Let </w:delText>
          </w:r>
          <w:r w:rsidRPr="00FE3BD9" w:rsidDel="004A6E26">
            <w:rPr>
              <w:rFonts w:ascii="Times New Roman" w:hAnsi="Times New Roman"/>
              <w:i/>
              <w:iCs/>
            </w:rPr>
            <w:delText>ctx</w:delText>
          </w:r>
          <w:r w:rsidRPr="00FE3BD9" w:rsidDel="004A6E26">
            <w:rPr>
              <w:rFonts w:ascii="Times New Roman" w:hAnsi="Times New Roman"/>
            </w:rPr>
            <w:delText xml:space="preserve"> be the running execution context.</w:delText>
          </w:r>
        </w:del>
      </w:ins>
    </w:p>
    <w:p w:rsidR="00FE3BD9" w:rsidDel="004A6E26" w:rsidRDefault="00FE3BD9" w:rsidP="004A6E26">
      <w:pPr>
        <w:numPr>
          <w:ilvl w:val="2"/>
          <w:numId w:val="1319"/>
        </w:numPr>
        <w:contextualSpacing/>
        <w:rPr>
          <w:ins w:id="20424" w:author="Rev 13 Allen Wirfs-Brock" w:date="2012-12-04T17:26:00Z"/>
          <w:del w:id="20425" w:author="Rev 14 Allen Wirfs-Brock" w:date="2012-12-22T16:26:00Z"/>
          <w:rFonts w:ascii="Times New Roman" w:hAnsi="Times New Roman"/>
        </w:rPr>
      </w:pPr>
      <w:ins w:id="20426" w:author="Rev 13 Allen Wirfs-Brock" w:date="2012-12-04T17:31:00Z">
        <w:del w:id="20427" w:author="Rev 14 Allen Wirfs-Brock" w:date="2012-12-22T16:26:00Z">
          <w:r w:rsidDel="004A6E26">
            <w:rPr>
              <w:rFonts w:ascii="Times New Roman" w:hAnsi="Times New Roman"/>
            </w:rPr>
            <w:delText>L</w:delText>
          </w:r>
        </w:del>
      </w:ins>
      <w:ins w:id="20428" w:author="Rev 13 Allen Wirfs-Brock" w:date="2012-12-04T17:29:00Z">
        <w:del w:id="20429" w:author="Rev 14 Allen Wirfs-Brock" w:date="2012-12-22T16:26:00Z">
          <w:r w:rsidDel="004A6E26">
            <w:rPr>
              <w:rFonts w:ascii="Times New Roman" w:hAnsi="Times New Roman"/>
            </w:rPr>
            <w:delText xml:space="preserve">et </w:delText>
          </w:r>
          <w:r w:rsidDel="004A6E26">
            <w:rPr>
              <w:rFonts w:ascii="Times New Roman" w:hAnsi="Times New Roman"/>
              <w:i/>
              <w:iCs/>
            </w:rPr>
            <w:delText>realm</w:delText>
          </w:r>
          <w:r w:rsidDel="004A6E26">
            <w:rPr>
              <w:rFonts w:ascii="Times New Roman" w:hAnsi="Times New Roman"/>
            </w:rPr>
            <w:delText xml:space="preserve"> be </w:delText>
          </w:r>
        </w:del>
      </w:ins>
      <w:ins w:id="20430" w:author="Rev 13 Allen Wirfs-Brock" w:date="2012-12-04T17:33:00Z">
        <w:del w:id="20431" w:author="Rev 14 Allen Wirfs-Brock" w:date="2012-12-22T16:26:00Z">
          <w:r w:rsidRPr="00FE3BD9" w:rsidDel="004A6E26">
            <w:rPr>
              <w:rFonts w:ascii="Times New Roman" w:hAnsi="Times New Roman"/>
            </w:rPr>
            <w:delText>be</w:delText>
          </w:r>
          <w:r w:rsidRPr="00FE3BD9" w:rsidDel="004A6E26">
            <w:rPr>
              <w:rFonts w:ascii="Times New Roman" w:hAnsi="Times New Roman"/>
              <w:i/>
              <w:iCs/>
            </w:rPr>
            <w:delText xml:space="preserve"> ctx’s</w:delText>
          </w:r>
          <w:r w:rsidRPr="00FE3BD9" w:rsidDel="004A6E26">
            <w:rPr>
              <w:rFonts w:ascii="Times New Roman" w:hAnsi="Times New Roman"/>
            </w:rPr>
            <w:delText xml:space="preserve"> Realm.</w:delText>
          </w:r>
        </w:del>
      </w:ins>
    </w:p>
    <w:p w:rsidR="00FE3BD9" w:rsidDel="004A6E26" w:rsidRDefault="00FE3BD9">
      <w:pPr>
        <w:numPr>
          <w:ilvl w:val="1"/>
          <w:numId w:val="1319"/>
        </w:numPr>
        <w:contextualSpacing/>
        <w:rPr>
          <w:ins w:id="20432" w:author="Rev 13 Allen Wirfs-Brock" w:date="2012-12-04T17:33:00Z"/>
          <w:del w:id="20433" w:author="Rev 14 Allen Wirfs-Brock" w:date="2012-12-22T16:26:00Z"/>
          <w:rFonts w:ascii="Times New Roman" w:hAnsi="Times New Roman"/>
        </w:rPr>
        <w:pPrChange w:id="20434" w:author="Rev 14 Allen Wirfs-Brock" w:date="2012-12-22T16:24:00Z">
          <w:pPr>
            <w:numPr>
              <w:ilvl w:val="1"/>
              <w:numId w:val="1276"/>
            </w:numPr>
            <w:tabs>
              <w:tab w:val="num" w:pos="1080"/>
            </w:tabs>
            <w:ind w:left="1080" w:hanging="360"/>
            <w:contextualSpacing/>
          </w:pPr>
        </w:pPrChange>
      </w:pPr>
      <w:ins w:id="20435" w:author="Rev 13 Allen Wirfs-Brock" w:date="2012-12-04T17:34:00Z">
        <w:del w:id="20436" w:author="Rev 14 Allen Wirfs-Brock" w:date="2012-12-22T16:26:00Z">
          <w:r w:rsidDel="004A6E26">
            <w:rPr>
              <w:rFonts w:ascii="Times New Roman" w:hAnsi="Times New Roman"/>
            </w:rPr>
            <w:delText xml:space="preserve">Let </w:delText>
          </w:r>
          <w:r w:rsidDel="004A6E26">
            <w:rPr>
              <w:rFonts w:ascii="Times New Roman" w:hAnsi="Times New Roman"/>
              <w:i/>
              <w:iCs/>
            </w:rPr>
            <w:delText>proto</w:delText>
          </w:r>
          <w:r w:rsidDel="004A6E26">
            <w:rPr>
              <w:rFonts w:ascii="Times New Roman" w:hAnsi="Times New Roman"/>
            </w:rPr>
            <w:delText xml:space="preserve"> be </w:delText>
          </w:r>
          <w:r w:rsidDel="004A6E26">
            <w:rPr>
              <w:rFonts w:ascii="Times New Roman" w:hAnsi="Times New Roman"/>
              <w:i/>
              <w:iCs/>
            </w:rPr>
            <w:delText>realm’s</w:delText>
          </w:r>
          <w:r w:rsidDel="004A6E26">
            <w:rPr>
              <w:rFonts w:ascii="Times New Roman" w:hAnsi="Times New Roman"/>
            </w:rPr>
            <w:delText xml:space="preserve"> intrinsic object named </w:delText>
          </w:r>
        </w:del>
      </w:ins>
      <w:ins w:id="20437" w:author="Rev 13 Allen Wirfs-Brock" w:date="2012-12-04T17:35:00Z">
        <w:del w:id="20438" w:author="Rev 14 Allen Wirfs-Brock" w:date="2012-12-22T16:26:00Z">
          <w:r w:rsidDel="004A6E26">
            <w:rPr>
              <w:rFonts w:ascii="Times New Roman" w:hAnsi="Times New Roman"/>
              <w:i/>
              <w:iCs/>
            </w:rPr>
            <w:delText>intrinsic</w:delText>
          </w:r>
        </w:del>
      </w:ins>
      <w:ins w:id="20439" w:author="Rev 13 Allen Wirfs-Brock" w:date="2012-12-04T17:59:00Z">
        <w:del w:id="20440" w:author="Rev 14 Allen Wirfs-Brock" w:date="2012-12-22T16:26:00Z">
          <w:r w:rsidR="00AB0702" w:rsidDel="004A6E26">
            <w:rPr>
              <w:rFonts w:ascii="Times New Roman" w:hAnsi="Times New Roman"/>
              <w:i/>
              <w:iCs/>
            </w:rPr>
            <w:delText>Default</w:delText>
          </w:r>
        </w:del>
      </w:ins>
      <w:ins w:id="20441" w:author="Rev 13 Allen Wirfs-Brock" w:date="2012-12-04T17:35:00Z">
        <w:del w:id="20442" w:author="Rev 14 Allen Wirfs-Brock" w:date="2012-12-22T16:26:00Z">
          <w:r w:rsidDel="004A6E26">
            <w:rPr>
              <w:rFonts w:ascii="Times New Roman" w:hAnsi="Times New Roman"/>
              <w:i/>
              <w:iCs/>
            </w:rPr>
            <w:delText>Proto</w:delText>
          </w:r>
          <w:r w:rsidDel="004A6E26">
            <w:rPr>
              <w:rFonts w:ascii="Times New Roman" w:hAnsi="Times New Roman"/>
            </w:rPr>
            <w:delText>.</w:delText>
          </w:r>
        </w:del>
      </w:ins>
    </w:p>
    <w:p w:rsidR="004A6E26" w:rsidRDefault="004A6E26" w:rsidP="004A6E26">
      <w:pPr>
        <w:numPr>
          <w:ilvl w:val="0"/>
          <w:numId w:val="1319"/>
        </w:numPr>
        <w:contextualSpacing/>
        <w:rPr>
          <w:ins w:id="20443" w:author="Rev 14 Allen Wirfs-Brock" w:date="2012-12-22T16:24:00Z"/>
          <w:rFonts w:ascii="Times New Roman" w:hAnsi="Times New Roman"/>
        </w:rPr>
      </w:pPr>
      <w:ins w:id="20444" w:author="Rev 14 Allen Wirfs-Brock" w:date="2012-12-22T16:24:00Z">
        <w:r>
          <w:rPr>
            <w:rFonts w:ascii="Times New Roman" w:hAnsi="Times New Roman"/>
          </w:rPr>
          <w:t xml:space="preserve">Let </w:t>
        </w:r>
        <w:r>
          <w:rPr>
            <w:rFonts w:ascii="Times New Roman" w:hAnsi="Times New Roman"/>
            <w:i/>
            <w:iCs/>
          </w:rPr>
          <w:t>proto</w:t>
        </w:r>
      </w:ins>
      <w:ins w:id="20445" w:author="Rev 14 Allen Wirfs-Brock" w:date="2012-12-22T16:25:00Z">
        <w:r>
          <w:rPr>
            <w:rFonts w:ascii="Times New Roman" w:hAnsi="Times New Roman"/>
          </w:rPr>
          <w:t xml:space="preserve"> be the result of GetPrototypeFromConstructor(</w:t>
        </w:r>
        <w:r>
          <w:rPr>
            <w:rFonts w:ascii="Times New Roman" w:hAnsi="Times New Roman"/>
            <w:i/>
          </w:rPr>
          <w:t>constru</w:t>
        </w:r>
      </w:ins>
      <w:ins w:id="20446" w:author="Rev 15 Allen Wirfs-Brock" w:date="2013-05-12T16:54:00Z">
        <w:r w:rsidR="003966E3">
          <w:rPr>
            <w:rFonts w:ascii="Times New Roman" w:hAnsi="Times New Roman"/>
            <w:i/>
          </w:rPr>
          <w:t>c</w:t>
        </w:r>
      </w:ins>
      <w:ins w:id="20447" w:author="Rev 14 Allen Wirfs-Brock" w:date="2012-12-22T16:25:00Z">
        <w:r>
          <w:rPr>
            <w:rFonts w:ascii="Times New Roman" w:hAnsi="Times New Roman"/>
            <w:i/>
          </w:rPr>
          <w:t>tor</w:t>
        </w:r>
        <w:r>
          <w:rPr>
            <w:rFonts w:ascii="Times New Roman" w:hAnsi="Times New Roman"/>
          </w:rPr>
          <w:t>,</w:t>
        </w:r>
      </w:ins>
      <w:ins w:id="20448" w:author="Rev 14 Allen Wirfs-Brock" w:date="2012-12-22T16:26:00Z">
        <w:r w:rsidRPr="004A6E26">
          <w:rPr>
            <w:rFonts w:ascii="Times New Roman" w:hAnsi="Times New Roman"/>
            <w:i/>
            <w:iCs/>
          </w:rPr>
          <w:t xml:space="preserve"> </w:t>
        </w:r>
        <w:r>
          <w:rPr>
            <w:rFonts w:ascii="Times New Roman" w:hAnsi="Times New Roman"/>
            <w:i/>
            <w:iCs/>
          </w:rPr>
          <w:t>intrinsicDefaultProto</w:t>
        </w:r>
      </w:ins>
      <w:ins w:id="20449" w:author="Rev 14 Allen Wirfs-Brock" w:date="2012-12-22T16:25:00Z">
        <w:r>
          <w:rPr>
            <w:rFonts w:ascii="Times New Roman" w:hAnsi="Times New Roman"/>
          </w:rPr>
          <w:t>).</w:t>
        </w:r>
      </w:ins>
    </w:p>
    <w:p w:rsidR="004A6E26" w:rsidRDefault="004A6E26" w:rsidP="004A6E26">
      <w:pPr>
        <w:numPr>
          <w:ilvl w:val="0"/>
          <w:numId w:val="1319"/>
        </w:numPr>
        <w:contextualSpacing/>
        <w:rPr>
          <w:ins w:id="20450" w:author="Rev 14 Allen Wirfs-Brock" w:date="2012-12-22T16:26:00Z"/>
          <w:rFonts w:ascii="Times New Roman" w:hAnsi="Times New Roman"/>
        </w:rPr>
      </w:pPr>
      <w:ins w:id="20451" w:author="Rev 14 Allen Wirfs-Brock" w:date="2012-12-22T16:27: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277CB5" w:rsidRPr="00E77497" w:rsidRDefault="00277CB5" w:rsidP="00AD0B0E">
      <w:pPr>
        <w:numPr>
          <w:ilvl w:val="0"/>
          <w:numId w:val="1319"/>
        </w:numPr>
        <w:contextualSpacing/>
        <w:rPr>
          <w:ins w:id="20452" w:author="Rev 13 Allen Wirfs-Brock" w:date="2012-12-04T16:49:00Z"/>
          <w:rFonts w:ascii="Times New Roman" w:hAnsi="Times New Roman"/>
        </w:rPr>
      </w:pPr>
      <w:ins w:id="20453" w:author="Rev 13 Allen Wirfs-Brock" w:date="2012-12-04T16:49:00Z">
        <w:r w:rsidRPr="00E77497">
          <w:rPr>
            <w:rFonts w:ascii="Times New Roman" w:hAnsi="Times New Roman"/>
          </w:rPr>
          <w:t xml:space="preserve">Return </w:t>
        </w:r>
      </w:ins>
      <w:ins w:id="20454" w:author="Rev 13 Allen Wirfs-Brock" w:date="2012-12-04T17:35:00Z">
        <w:r w:rsidR="00FE3BD9" w:rsidRPr="005F7AD6">
          <w:rPr>
            <w:rFonts w:ascii="Times New Roman" w:hAnsi="Times New Roman"/>
          </w:rPr>
          <w:t>the result of the abstract operation ObjectCreate</w:t>
        </w:r>
        <w:del w:id="20455" w:author="Rev 14 Allen Wirfs-Brock" w:date="2013-01-22T15:53:00Z">
          <w:r w:rsidR="00FE3BD9" w:rsidRPr="005F7AD6" w:rsidDel="00AD0B0E">
            <w:rPr>
              <w:rFonts w:ascii="Times New Roman" w:hAnsi="Times New Roman"/>
            </w:rPr>
            <w:delText xml:space="preserve"> with argument</w:delText>
          </w:r>
        </w:del>
      </w:ins>
      <w:ins w:id="20456" w:author="Rev 14 Allen Wirfs-Brock" w:date="2013-01-22T15:53:00Z">
        <w:r w:rsidR="00AD0B0E">
          <w:rPr>
            <w:rFonts w:ascii="Times New Roman" w:hAnsi="Times New Roman"/>
          </w:rPr>
          <w:t>(</w:t>
        </w:r>
      </w:ins>
      <w:ins w:id="20457" w:author="Rev 13 Allen Wirfs-Brock" w:date="2012-12-04T17:35:00Z">
        <w:del w:id="20458" w:author="Rev 14 Allen Wirfs-Brock" w:date="2013-01-22T15:53:00Z">
          <w:r w:rsidR="00FE3BD9" w:rsidRPr="005F7AD6" w:rsidDel="00AD0B0E">
            <w:rPr>
              <w:rFonts w:ascii="Times New Roman" w:hAnsi="Times New Roman"/>
            </w:rPr>
            <w:delText xml:space="preserve"> </w:delText>
          </w:r>
        </w:del>
        <w:r w:rsidR="00FE3BD9">
          <w:rPr>
            <w:rFonts w:ascii="Times New Roman" w:hAnsi="Times New Roman"/>
            <w:i/>
          </w:rPr>
          <w:t>proto</w:t>
        </w:r>
      </w:ins>
      <w:ins w:id="20459" w:author="Rev 14 Allen Wirfs-Brock" w:date="2013-01-22T15:53:00Z">
        <w:r w:rsidR="00AD0B0E">
          <w:rPr>
            <w:rFonts w:ascii="Times New Roman" w:hAnsi="Times New Roman"/>
            <w:iCs/>
          </w:rPr>
          <w:t xml:space="preserve">, </w:t>
        </w:r>
        <w:r w:rsidR="00AD0B0E" w:rsidRPr="00977F8C">
          <w:rPr>
            <w:rFonts w:ascii="Times New Roman" w:eastAsia="Times New Roman" w:hAnsi="Times New Roman"/>
            <w:i/>
            <w:iCs/>
            <w:spacing w:val="6"/>
            <w:lang w:eastAsia="en-US"/>
          </w:rPr>
          <w:t>internalDataList</w:t>
        </w:r>
        <w:r w:rsidR="00AD0B0E">
          <w:rPr>
            <w:rFonts w:ascii="Times New Roman" w:eastAsia="Times New Roman" w:hAnsi="Times New Roman"/>
            <w:spacing w:val="6"/>
            <w:lang w:eastAsia="en-US"/>
          </w:rPr>
          <w:t>)</w:t>
        </w:r>
      </w:ins>
      <w:ins w:id="20460" w:author="Rev 13 Allen Wirfs-Brock" w:date="2012-12-04T16:49:00Z">
        <w:r w:rsidRPr="00E77497">
          <w:rPr>
            <w:rFonts w:ascii="Times New Roman" w:hAnsi="Times New Roman"/>
          </w:rPr>
          <w:t>.</w:t>
        </w:r>
      </w:ins>
    </w:p>
    <w:p w:rsidR="002C7BD0" w:rsidRPr="00897B69" w:rsidDel="004A6E26" w:rsidRDefault="00E90AD0">
      <w:pPr>
        <w:pStyle w:val="Heading1"/>
        <w:numPr>
          <w:ilvl w:val="0"/>
          <w:numId w:val="0"/>
        </w:numPr>
        <w:rPr>
          <w:del w:id="20461" w:author="Rev 14 Allen Wirfs-Brock" w:date="2012-12-22T16:27:00Z"/>
        </w:rPr>
      </w:pPr>
      <w:ins w:id="20462" w:author="Rev 13 Allen Wirfs-Brock" w:date="2012-12-04T17:41:00Z">
        <w:del w:id="20463" w:author="Rev 14 Allen Wirfs-Brock" w:date="2012-12-22T16:27:00Z">
          <w:r w:rsidRPr="00897B69" w:rsidDel="004A6E26">
            <w:delText>NOTE</w:delText>
          </w:r>
          <w:r w:rsidRPr="00897B69" w:rsidDel="004A6E26">
            <w:tab/>
          </w:r>
        </w:del>
      </w:ins>
      <w:ins w:id="20464" w:author="Rev 13 Allen Wirfs-Brock" w:date="2012-12-04T17:43:00Z">
        <w:del w:id="20465" w:author="Rev 14 Allen Wirfs-Brock" w:date="2012-12-22T16:27:00Z">
          <w:r w:rsidRPr="00897B69" w:rsidDel="004A6E26">
            <w:delText xml:space="preserve">If constructor does not supply a [[Prototype]] value, the default value that is used </w:delText>
          </w:r>
        </w:del>
      </w:ins>
      <w:ins w:id="20466" w:author="Rev 13 Allen Wirfs-Brock" w:date="2012-12-04T17:44:00Z">
        <w:del w:id="20467" w:author="Rev 14 Allen Wirfs-Brock" w:date="2012-12-22T16:27:00Z">
          <w:r w:rsidRPr="00897B69" w:rsidDel="004A6E26">
            <w:delText>is</w:delText>
          </w:r>
        </w:del>
      </w:ins>
      <w:ins w:id="20468" w:author="Rev 13 Allen Wirfs-Brock" w:date="2012-12-04T17:43:00Z">
        <w:del w:id="20469" w:author="Rev 14 Allen Wirfs-Brock" w:date="2012-12-22T16:27:00Z">
          <w:r w:rsidRPr="00897B69" w:rsidDel="004A6E26">
            <w:delText xml:space="preserve"> obtained from the</w:delText>
          </w:r>
        </w:del>
      </w:ins>
      <w:ins w:id="20470" w:author="Rev 13 Allen Wirfs-Brock" w:date="2012-12-04T17:41:00Z">
        <w:del w:id="20471" w:author="Rev 14 Allen Wirfs-Brock" w:date="2012-12-22T16:27:00Z">
          <w:r w:rsidRPr="00897B69" w:rsidDel="004A6E26">
            <w:delText xml:space="preserve"> Code Realm </w:delText>
          </w:r>
        </w:del>
      </w:ins>
      <w:ins w:id="20472" w:author="Rev 13 Allen Wirfs-Brock" w:date="2012-12-04T17:44:00Z">
        <w:del w:id="20473" w:author="Rev 14 Allen Wirfs-Brock" w:date="2012-12-22T16:27:00Z">
          <w:r w:rsidRPr="00897B69" w:rsidDel="004A6E26">
            <w:delText>of</w:delText>
          </w:r>
        </w:del>
      </w:ins>
      <w:ins w:id="20474" w:author="Rev 13 Allen Wirfs-Brock" w:date="2012-12-04T17:41:00Z">
        <w:del w:id="20475" w:author="Rev 14 Allen Wirfs-Brock" w:date="2012-12-22T16:27:00Z">
          <w:r w:rsidRPr="00D22EEE" w:rsidDel="004A6E26">
            <w:delText xml:space="preserve"> the </w:delText>
          </w:r>
        </w:del>
      </w:ins>
      <w:ins w:id="20476" w:author="Rev 13 Allen Wirfs-Brock" w:date="2012-12-04T17:48:00Z">
        <w:del w:id="20477" w:author="Rev 14 Allen Wirfs-Brock" w:date="2012-12-22T16:27:00Z">
          <w:r w:rsidRPr="00897B69" w:rsidDel="004A6E26">
            <w:delText xml:space="preserve">constructor </w:delText>
          </w:r>
        </w:del>
      </w:ins>
      <w:ins w:id="20478" w:author="Rev 13 Allen Wirfs-Brock" w:date="2012-12-04T17:41:00Z">
        <w:del w:id="20479" w:author="Rev 14 Allen Wirfs-Brock" w:date="2012-12-22T16:27:00Z">
          <w:r w:rsidRPr="00897B69" w:rsidDel="004A6E26">
            <w:delText>function</w:delText>
          </w:r>
        </w:del>
      </w:ins>
      <w:ins w:id="20480" w:author="Rev 13 Allen Wirfs-Brock" w:date="2012-12-04T17:45:00Z">
        <w:del w:id="20481" w:author="Rev 14 Allen Wirfs-Brock" w:date="2012-12-22T16:27:00Z">
          <w:r w:rsidRPr="00897B69" w:rsidDel="004A6E26">
            <w:delText xml:space="preserve"> rather than from the running execution context.  This accounts for the </w:delText>
          </w:r>
        </w:del>
      </w:ins>
      <w:ins w:id="20482" w:author="Rev 13 Allen Wirfs-Brock" w:date="2012-12-04T17:52:00Z">
        <w:del w:id="20483" w:author="Rev 14 Allen Wirfs-Brock" w:date="2012-12-22T16:27:00Z">
          <w:r w:rsidR="00AB0702" w:rsidRPr="00897B69" w:rsidDel="004A6E26">
            <w:delText>possibility</w:delText>
          </w:r>
        </w:del>
      </w:ins>
      <w:ins w:id="20484" w:author="Rev 13 Allen Wirfs-Brock" w:date="2012-12-04T17:45:00Z">
        <w:del w:id="20485" w:author="Rev 14 Allen Wirfs-Brock" w:date="2012-12-22T16:27:00Z">
          <w:r w:rsidRPr="00897B69" w:rsidDel="004A6E26">
            <w:delText xml:space="preserve"> that </w:delText>
          </w:r>
        </w:del>
      </w:ins>
      <w:ins w:id="20486" w:author="Rev 13 Allen Wirfs-Brock" w:date="2012-12-04T17:46:00Z">
        <w:del w:id="20487" w:author="Rev 14 Allen Wirfs-Brock" w:date="2012-12-22T16:27:00Z">
          <w:r w:rsidRPr="00897B69" w:rsidDel="004A6E26">
            <w:delText xml:space="preserve">a built-in </w:delText>
          </w:r>
        </w:del>
      </w:ins>
      <w:ins w:id="20488" w:author="Rev 13 Allen Wirfs-Brock" w:date="2012-12-04T17:45:00Z">
        <w:del w:id="20489" w:author="Rev 14 Allen Wirfs-Brock" w:date="2012-12-22T16:27:00Z">
          <w:r w:rsidRPr="00D22EEE" w:rsidDel="004A6E26">
            <w:delText>@@create method</w:delText>
          </w:r>
        </w:del>
      </w:ins>
      <w:ins w:id="20490" w:author="Rev 13 Allen Wirfs-Brock" w:date="2012-12-04T17:46:00Z">
        <w:del w:id="20491" w:author="Rev 14 Allen Wirfs-Brock" w:date="2012-12-22T16:27:00Z">
          <w:r w:rsidRPr="00D22EEE" w:rsidDel="004A6E26">
            <w:delText xml:space="preserve"> from a </w:delText>
          </w:r>
        </w:del>
      </w:ins>
      <w:ins w:id="20492" w:author="Rev 13 Allen Wirfs-Brock" w:date="2012-12-04T17:47:00Z">
        <w:del w:id="20493" w:author="Rev 14 Allen Wirfs-Brock" w:date="2012-12-22T16:27:00Z">
          <w:r w:rsidRPr="00D22EEE" w:rsidDel="004A6E26">
            <w:delText xml:space="preserve">different Code Realm might be installed on </w:delText>
          </w:r>
        </w:del>
      </w:ins>
      <w:ins w:id="20494" w:author="Rev 13 Allen Wirfs-Brock" w:date="2012-12-04T17:48:00Z">
        <w:del w:id="20495" w:author="Rev 14 Allen Wirfs-Brock" w:date="2012-12-22T16:27:00Z">
          <w:r w:rsidRPr="00897B69" w:rsidDel="004A6E26">
            <w:delText>constructor</w:delText>
          </w:r>
        </w:del>
      </w:ins>
      <w:ins w:id="20496" w:author="Rev 13 Allen Wirfs-Brock" w:date="2012-12-04T17:47:00Z">
        <w:del w:id="20497" w:author="Rev 14 Allen Wirfs-Brock" w:date="2012-12-22T16:27:00Z">
          <w:r w:rsidRPr="00897B69" w:rsidDel="004A6E26">
            <w:delText>.</w:delText>
          </w:r>
        </w:del>
      </w:ins>
      <w:bookmarkStart w:id="20498" w:name="_Toc361662896"/>
      <w:bookmarkStart w:id="20499" w:name="_Toc361664739"/>
      <w:bookmarkStart w:id="20500" w:name="_Toc361666579"/>
      <w:bookmarkStart w:id="20501" w:name="_Toc361668408"/>
      <w:bookmarkEnd w:id="20498"/>
      <w:bookmarkEnd w:id="20499"/>
      <w:bookmarkEnd w:id="20500"/>
      <w:bookmarkEnd w:id="20501"/>
    </w:p>
    <w:p w:rsidR="00E90AD0" w:rsidRPr="00897B69" w:rsidDel="004A6E26" w:rsidRDefault="00E90AD0" w:rsidP="00E90AD0">
      <w:pPr>
        <w:pStyle w:val="Note"/>
        <w:rPr>
          <w:ins w:id="20502" w:author="Rev 13 Allen Wirfs-Brock" w:date="2012-12-04T17:41:00Z"/>
          <w:del w:id="20503" w:author="Rev 14 Allen Wirfs-Brock" w:date="2012-12-22T16:27:00Z"/>
        </w:rPr>
      </w:pPr>
      <w:bookmarkStart w:id="20504" w:name="_Toc361662897"/>
      <w:bookmarkStart w:id="20505" w:name="_Toc361664740"/>
      <w:bookmarkStart w:id="20506" w:name="_Toc361666580"/>
      <w:bookmarkStart w:id="20507" w:name="_Toc361668409"/>
      <w:bookmarkEnd w:id="20504"/>
      <w:bookmarkEnd w:id="20505"/>
      <w:bookmarkEnd w:id="20506"/>
      <w:bookmarkEnd w:id="20507"/>
    </w:p>
    <w:p w:rsidR="004C02EF" w:rsidRPr="00E77497" w:rsidRDefault="004C02EF" w:rsidP="00897B69">
      <w:pPr>
        <w:pStyle w:val="Heading1"/>
      </w:pPr>
      <w:bookmarkStart w:id="20508" w:name="_Toc361668410"/>
      <w:r w:rsidRPr="00E77497">
        <w:t>Executable Code and Execution Context</w:t>
      </w:r>
      <w:bookmarkEnd w:id="18766"/>
      <w:bookmarkEnd w:id="18767"/>
      <w:bookmarkEnd w:id="18768"/>
      <w:bookmarkEnd w:id="18769"/>
      <w:bookmarkEnd w:id="18770"/>
      <w:bookmarkEnd w:id="18771"/>
      <w:bookmarkEnd w:id="18772"/>
      <w:bookmarkEnd w:id="18773"/>
      <w:r w:rsidRPr="00E77497">
        <w:t>s</w:t>
      </w:r>
      <w:bookmarkEnd w:id="18774"/>
      <w:bookmarkEnd w:id="18775"/>
      <w:bookmarkEnd w:id="19022"/>
      <w:bookmarkEnd w:id="19023"/>
      <w:bookmarkEnd w:id="19024"/>
      <w:bookmarkEnd w:id="19025"/>
      <w:bookmarkEnd w:id="20508"/>
    </w:p>
    <w:p w:rsidR="004C02EF" w:rsidRPr="00E77497" w:rsidRDefault="004C02EF" w:rsidP="00D148E9">
      <w:pPr>
        <w:pStyle w:val="Heading2"/>
      </w:pPr>
      <w:bookmarkStart w:id="20509" w:name="_Toc235503373"/>
      <w:bookmarkStart w:id="20510" w:name="_Toc241509148"/>
      <w:bookmarkStart w:id="20511" w:name="_Toc244416635"/>
      <w:bookmarkStart w:id="20512" w:name="_Toc276630999"/>
      <w:bookmarkStart w:id="20513" w:name="_Toc361668411"/>
      <w:r w:rsidRPr="00E77497">
        <w:t>Types of Executable Code</w:t>
      </w:r>
      <w:bookmarkEnd w:id="20509"/>
      <w:bookmarkEnd w:id="20510"/>
      <w:bookmarkEnd w:id="20511"/>
      <w:bookmarkEnd w:id="20512"/>
      <w:bookmarkEnd w:id="20513"/>
    </w:p>
    <w:p w:rsidR="004C02EF" w:rsidRPr="00E77497" w:rsidRDefault="004C02EF" w:rsidP="00FC6FE4">
      <w:r w:rsidRPr="00E77497">
        <w:t xml:space="preserve">There are </w:t>
      </w:r>
      <w:del w:id="20514" w:author="Rev 14 Allen Wirfs-Brock" w:date="2013-02-25T15:47:00Z">
        <w:r w:rsidRPr="00E77497" w:rsidDel="00D305DB">
          <w:delText xml:space="preserve">three </w:delText>
        </w:r>
      </w:del>
      <w:ins w:id="20515" w:author="Rev 14 Allen Wirfs-Brock" w:date="2013-02-25T15:47:00Z">
        <w:del w:id="20516" w:author="Rev 15 Allen Wirfs-Brock" w:date="2013-05-12T18:14:00Z">
          <w:r w:rsidR="00D305DB" w:rsidDel="00FC6FE4">
            <w:delText>five</w:delText>
          </w:r>
        </w:del>
      </w:ins>
      <w:ins w:id="20517" w:author="Rev 15 Allen Wirfs-Brock" w:date="2013-05-12T18:14:00Z">
        <w:r w:rsidR="00FC6FE4">
          <w:t>four</w:t>
        </w:r>
      </w:ins>
      <w:ins w:id="20518" w:author="Rev 14 Allen Wirfs-Brock" w:date="2013-02-25T15:47:00Z">
        <w:r w:rsidR="00D305DB" w:rsidRPr="00E77497">
          <w:t xml:space="preserve"> </w:t>
        </w:r>
      </w:ins>
      <w:r w:rsidRPr="00E77497">
        <w:t>types of ECMAScript executable code:</w:t>
      </w:r>
    </w:p>
    <w:p w:rsidR="004C02EF" w:rsidRPr="00E77497" w:rsidRDefault="004C02EF" w:rsidP="008F0987">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20519" w:author="Rev 11 Allen Wirfs-Brock" w:date="2012-10-18T16:12:00Z">
        <w:r w:rsidR="00E343EB">
          <w:rPr>
            <w:i/>
          </w:rPr>
          <w:t>Script</w:t>
        </w:r>
      </w:ins>
      <w:del w:id="20520"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20521" w:author="Rev 11 Allen Wirfs-Brock" w:date="2012-10-18T16:13:00Z">
        <w:r w:rsidR="00E343EB">
          <w:rPr>
            <w:i/>
          </w:rPr>
          <w:t xml:space="preserve">Script </w:t>
        </w:r>
      </w:ins>
      <w:del w:id="20522"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20523" w:author="Rev 11 Allen Wirfs-Brock" w:date="2012-10-22T12:47:00Z">
        <w:r w:rsidR="001E3E7A">
          <w:rPr>
            <w:rFonts w:cs="Arial"/>
            <w:iCs/>
          </w:rPr>
          <w:t xml:space="preserve">, </w:t>
        </w:r>
      </w:ins>
      <w:ins w:id="20524" w:author="Rev 15 Allen Wirfs-Brock" w:date="2013-03-29T12:06:00Z">
        <w:r w:rsidR="008F0987">
          <w:rPr>
            <w:rFonts w:cs="Arial"/>
            <w:i/>
          </w:rPr>
          <w:t>Generator</w:t>
        </w:r>
      </w:ins>
      <w:ins w:id="20525" w:author="Rev 15 Allen Wirfs-Brock" w:date="2013-03-29T12:05:00Z">
        <w:r w:rsidR="008F0987" w:rsidRPr="00E77497">
          <w:rPr>
            <w:rFonts w:cs="Arial"/>
            <w:i/>
          </w:rPr>
          <w:t>Body</w:t>
        </w:r>
        <w:r w:rsidR="008F0987">
          <w:rPr>
            <w:rFonts w:cs="Arial"/>
            <w:iCs/>
          </w:rPr>
          <w:t>,</w:t>
        </w:r>
      </w:ins>
      <w:ins w:id="20526" w:author="Rev 15 Allen Wirfs-Brock" w:date="2013-03-29T12:06:00Z">
        <w:r w:rsidR="008F0987">
          <w:rPr>
            <w:rFonts w:cs="Arial"/>
            <w:iCs/>
          </w:rPr>
          <w:t xml:space="preserve"> </w:t>
        </w:r>
      </w:ins>
      <w:ins w:id="20527" w:author="Rev 11 Allen Wirfs-Brock" w:date="2012-10-22T12:49:00Z">
        <w:r w:rsidR="001E3E7A" w:rsidRPr="001E3E7A">
          <w:rPr>
            <w:rFonts w:cs="Arial"/>
            <w:i/>
          </w:rPr>
          <w:t>ConciseBody</w:t>
        </w:r>
        <w:r w:rsidR="001E3E7A">
          <w:rPr>
            <w:rFonts w:cs="Arial"/>
            <w:iCs/>
          </w:rPr>
          <w:t xml:space="preserve">, </w:t>
        </w:r>
      </w:ins>
      <w:ins w:id="20528"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20529" w:author="Rev 11 Allen Wirfs-Brock" w:date="2012-10-18T16:13:00Z">
        <w:r w:rsidR="00674591">
          <w:rPr>
            <w:i/>
          </w:rPr>
          <w:t>Script</w:t>
        </w:r>
      </w:ins>
      <w:del w:id="20530"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20531" w:author="Rev 11 Allen Wirfs-Brock" w:date="2012-10-18T16:13:00Z">
        <w:r w:rsidR="00674591">
          <w:rPr>
            <w:i/>
          </w:rPr>
          <w:t>Script</w:t>
        </w:r>
      </w:ins>
      <w:del w:id="20532" w:author="Rev 11 Allen Wirfs-Brock" w:date="2012-10-18T16:13:00Z">
        <w:r w:rsidRPr="00E77497" w:rsidDel="00674591">
          <w:rPr>
            <w:i/>
          </w:rPr>
          <w:delText>Program</w:delText>
        </w:r>
      </w:del>
      <w:r w:rsidRPr="00E77497">
        <w:rPr>
          <w:rFonts w:ascii="Arial" w:hAnsi="Arial"/>
        </w:rPr>
        <w:t>.</w:t>
      </w:r>
    </w:p>
    <w:p w:rsidR="001E3E7A" w:rsidRDefault="004C02EF" w:rsidP="00B11A6A">
      <w:pPr>
        <w:pStyle w:val="BulletLast"/>
        <w:numPr>
          <w:ilvl w:val="0"/>
          <w:numId w:val="27"/>
        </w:numPr>
        <w:ind w:left="360" w:hanging="450"/>
        <w:rPr>
          <w:ins w:id="20533"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20534" w:author="Rev 7 Allen Wirfs-Brock" w:date="2012-05-01T08:39:00Z">
        <w:r w:rsidR="00B776CC">
          <w:rPr>
            <w:rFonts w:ascii="Arial" w:hAnsi="Arial"/>
          </w:rPr>
          <w:t>to supply the value of the [[Code]] internal</w:t>
        </w:r>
      </w:ins>
      <w:ins w:id="20535" w:author="Rev 12 Allen Wirfs-Brock" w:date="2012-11-21T19:16:00Z">
        <w:r w:rsidR="00022312" w:rsidRPr="00022312">
          <w:t xml:space="preserve"> </w:t>
        </w:r>
        <w:r w:rsidR="00022312" w:rsidRPr="00022312">
          <w:rPr>
            <w:rFonts w:ascii="Arial" w:hAnsi="Arial"/>
          </w:rPr>
          <w:t>data</w:t>
        </w:r>
      </w:ins>
      <w:ins w:id="20536" w:author="Rev 7 Allen Wirfs-Brock" w:date="2012-05-01T08:39:00Z">
        <w:r w:rsidR="00B776CC">
          <w:rPr>
            <w:rFonts w:ascii="Arial" w:hAnsi="Arial"/>
          </w:rPr>
          <w:t xml:space="preserve"> property </w:t>
        </w:r>
      </w:ins>
      <w:commentRangeStart w:id="20537"/>
      <w:ins w:id="20538" w:author="Rev 7 Allen Wirfs-Brock" w:date="2012-05-01T08:40:00Z">
        <w:r w:rsidR="00B776CC">
          <w:rPr>
            <w:rFonts w:ascii="Arial" w:hAnsi="Arial"/>
          </w:rPr>
          <w:t xml:space="preserve">(see </w:t>
        </w:r>
        <w:del w:id="20539" w:author="Rev 15 Allen Wirfs-Brock" w:date="2013-04-02T14:05:00Z">
          <w:r w:rsidR="00B776CC" w:rsidDel="00B11A6A">
            <w:rPr>
              <w:rFonts w:ascii="Arial" w:hAnsi="Arial"/>
            </w:rPr>
            <w:delText>13.5</w:delText>
          </w:r>
        </w:del>
      </w:ins>
      <w:ins w:id="20540" w:author="Rev 11 Allen Wirfs-Brock" w:date="2012-10-26T09:13:00Z">
        <w:del w:id="20541" w:author="Rev 15 Allen Wirfs-Brock" w:date="2013-04-02T14:05:00Z">
          <w:r w:rsidR="00F6224C" w:rsidDel="00B11A6A">
            <w:rPr>
              <w:rFonts w:ascii="Arial" w:hAnsi="Arial"/>
            </w:rPr>
            <w:delText>6</w:delText>
          </w:r>
        </w:del>
      </w:ins>
      <w:ins w:id="20542" w:author="Rev 15 Allen Wirfs-Brock" w:date="2013-04-02T14:05:00Z">
        <w:r w:rsidR="00B11A6A">
          <w:rPr>
            <w:rFonts w:ascii="Arial" w:hAnsi="Arial"/>
          </w:rPr>
          <w:t>8.3.15</w:t>
        </w:r>
      </w:ins>
      <w:ins w:id="20543" w:author="Rev 7 Allen Wirfs-Brock" w:date="2012-05-01T08:40:00Z">
        <w:r w:rsidR="00B776CC">
          <w:rPr>
            <w:rFonts w:ascii="Arial" w:hAnsi="Arial"/>
          </w:rPr>
          <w:t>)</w:t>
        </w:r>
      </w:ins>
      <w:commentRangeEnd w:id="20537"/>
      <w:ins w:id="20544" w:author="Rev 7 Allen Wirfs-Brock" w:date="2012-05-01T08:44:00Z">
        <w:r w:rsidR="00B776CC">
          <w:rPr>
            <w:rStyle w:val="CommentReference"/>
            <w:rFonts w:ascii="Arial" w:eastAsia="MS Mincho" w:hAnsi="Arial"/>
            <w:spacing w:val="0"/>
            <w:lang w:eastAsia="ja-JP"/>
          </w:rPr>
          <w:commentReference w:id="20537"/>
        </w:r>
      </w:ins>
      <w:ins w:id="20545" w:author="Rev 7 Allen Wirfs-Brock" w:date="2012-05-01T08:40:00Z">
        <w:r w:rsidR="00B776CC">
          <w:rPr>
            <w:rFonts w:ascii="Arial" w:hAnsi="Arial"/>
          </w:rPr>
          <w:t xml:space="preserve"> </w:t>
        </w:r>
      </w:ins>
      <w:ins w:id="20546" w:author="Rev 7 Allen Wirfs-Brock" w:date="2012-05-01T08:39:00Z">
        <w:r w:rsidR="00B776CC">
          <w:rPr>
            <w:rFonts w:ascii="Arial" w:hAnsi="Arial"/>
          </w:rPr>
          <w:t xml:space="preserve">of function </w:t>
        </w:r>
      </w:ins>
      <w:ins w:id="20547" w:author="Rev 7 Allen Wirfs-Brock" w:date="2012-05-01T08:44:00Z">
        <w:r w:rsidR="00B776CC">
          <w:rPr>
            <w:rFonts w:ascii="Arial" w:hAnsi="Arial"/>
          </w:rPr>
          <w:t>and</w:t>
        </w:r>
      </w:ins>
      <w:ins w:id="20548" w:author="Rev 7 Allen Wirfs-Brock" w:date="2012-05-01T08:39:00Z">
        <w:r w:rsidR="00B776CC">
          <w:rPr>
            <w:rFonts w:ascii="Arial" w:hAnsi="Arial"/>
          </w:rPr>
          <w:t xml:space="preserve"> generator objects. </w:t>
        </w:r>
      </w:ins>
      <w:del w:id="20549" w:author="Rev 7 Allen Wirfs-Brock" w:date="2012-05-01T08:39:00Z">
        <w:r w:rsidRPr="00E77497" w:rsidDel="00B776CC">
          <w:rPr>
            <w:rFonts w:ascii="Arial" w:hAnsi="Arial"/>
          </w:rPr>
          <w:delText xml:space="preserve">as </w:delText>
        </w:r>
      </w:del>
      <w:del w:id="20550"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20551" w:author="Rev 7 Allen Wirfs-Brock" w:date="2012-05-01T08:42:00Z">
        <w:r w:rsidR="00B776CC">
          <w:rPr>
            <w:rFonts w:ascii="Arial" w:hAnsi="Arial"/>
          </w:rPr>
          <w:t xml:space="preserve"> function or generator</w:t>
        </w:r>
      </w:ins>
      <w:r w:rsidRPr="00E77497">
        <w:rPr>
          <w:rFonts w:ascii="Arial" w:hAnsi="Arial"/>
        </w:rPr>
        <w:t xml:space="preserve"> </w:t>
      </w:r>
      <w:del w:id="20552"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20553" w:author="Rev 7 Allen Wirfs-Brock" w:date="2012-05-01T08:42:00Z">
        <w:r w:rsidRPr="00E77497" w:rsidDel="00B776CC">
          <w:rPr>
            <w:rFonts w:ascii="Arial" w:hAnsi="Arial"/>
          </w:rPr>
          <w:delText xml:space="preserve">part </w:delText>
        </w:r>
      </w:del>
      <w:ins w:id="20554"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20555" w:author="Rev 7 Allen Wirfs-Brock" w:date="2012-05-01T08:42:00Z">
        <w:r w:rsidR="00B776CC" w:rsidRPr="00B776CC">
          <w:rPr>
            <w:rFonts w:ascii="Arial" w:hAnsi="Arial"/>
          </w:rPr>
          <w:t xml:space="preserve"> </w:t>
        </w:r>
      </w:ins>
      <w:ins w:id="20556" w:author="Rev 11 Allen Wirfs-Brock" w:date="2012-10-22T12:50:00Z">
        <w:r w:rsidR="001E3E7A" w:rsidRPr="00E77497">
          <w:rPr>
            <w:rFonts w:cs="Arial"/>
            <w:i/>
          </w:rPr>
          <w:t>FunctionBody</w:t>
        </w:r>
        <w:r w:rsidR="001E3E7A">
          <w:rPr>
            <w:rFonts w:cs="Arial"/>
            <w:iCs/>
          </w:rPr>
          <w:t>,</w:t>
        </w:r>
      </w:ins>
      <w:ins w:id="20557" w:author="Rev 15 Allen Wirfs-Brock" w:date="2013-03-29T12:07:00Z">
        <w:r w:rsidR="008F0987" w:rsidRPr="008F0987">
          <w:rPr>
            <w:rFonts w:cs="Arial"/>
            <w:i/>
          </w:rPr>
          <w:t xml:space="preserve"> </w:t>
        </w:r>
        <w:r w:rsidR="008F0987">
          <w:rPr>
            <w:rFonts w:cs="Arial"/>
            <w:i/>
          </w:rPr>
          <w:t>Generator</w:t>
        </w:r>
        <w:r w:rsidR="008F0987" w:rsidRPr="00E77497">
          <w:rPr>
            <w:rFonts w:cs="Arial"/>
            <w:i/>
          </w:rPr>
          <w:t>Body</w:t>
        </w:r>
      </w:ins>
      <w:ins w:id="20558" w:author="Rev 15 Allen Wirfs-Brock" w:date="2013-03-29T12:06:00Z">
        <w:r w:rsidR="008F0987">
          <w:rPr>
            <w:rFonts w:cs="Arial"/>
            <w:iCs/>
          </w:rPr>
          <w:t>,</w:t>
        </w:r>
      </w:ins>
      <w:ins w:id="20559" w:author="Rev 11 Allen Wirfs-Brock" w:date="2012-10-22T12:50:00Z">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20560" w:author="Rev 7 Allen Wirfs-Brock" w:date="2012-05-01T08:42:00Z">
        <w:del w:id="20561" w:author="Rev 11 Allen Wirfs-Brock" w:date="2012-10-22T12:50:00Z">
          <w:r w:rsidR="00B776CC" w:rsidDel="001E3E7A">
            <w:rPr>
              <w:rFonts w:ascii="Arial" w:hAnsi="Arial"/>
            </w:rPr>
            <w:delText>function or generator</w:delText>
          </w:r>
        </w:del>
      </w:ins>
      <w:del w:id="20562" w:author="Rev 7 Allen Wirfs-Brock" w:date="2012-05-01T08:42:00Z">
        <w:r w:rsidRPr="00E77497" w:rsidDel="00B776CC">
          <w:rPr>
            <w:rFonts w:ascii="Arial" w:hAnsi="Arial"/>
          </w:rPr>
          <w:delText xml:space="preserve"> </w:delText>
        </w:r>
        <w:r w:rsidRPr="00E77497" w:rsidDel="00B776CC">
          <w:rPr>
            <w:i/>
          </w:rPr>
          <w:delText>FunctionBody</w:delText>
        </w:r>
      </w:del>
      <w:del w:id="20563" w:author="Rev 15 Allen Wirfs-Brock" w:date="2013-05-12T17:21:00Z">
        <w:r w:rsidRPr="00E77497" w:rsidDel="001A60D1">
          <w:rPr>
            <w:rFonts w:ascii="Arial" w:hAnsi="Arial"/>
          </w:rPr>
          <w:delText>.</w:delText>
        </w:r>
      </w:del>
      <w:r w:rsidRPr="00E77497">
        <w:rPr>
          <w:rFonts w:ascii="Arial" w:hAnsi="Arial"/>
        </w:rPr>
        <w:t xml:space="preserve"> </w:t>
      </w:r>
    </w:p>
    <w:p w:rsidR="00F6224C" w:rsidRPr="00452F0C" w:rsidDel="00FC6FE4" w:rsidRDefault="00F6224C" w:rsidP="00B11A6A">
      <w:pPr>
        <w:pStyle w:val="BulletLast"/>
        <w:numPr>
          <w:ilvl w:val="0"/>
          <w:numId w:val="27"/>
        </w:numPr>
        <w:ind w:left="360"/>
        <w:rPr>
          <w:ins w:id="20564" w:author="Rev 11 Allen Wirfs-Brock" w:date="2012-10-26T09:10:00Z"/>
          <w:del w:id="20565" w:author="Rev 15 Allen Wirfs-Brock" w:date="2013-05-12T18:15:00Z"/>
          <w:rFonts w:ascii="Arial" w:hAnsi="Arial"/>
        </w:rPr>
      </w:pPr>
      <w:ins w:id="20566" w:author="Rev 11 Allen Wirfs-Brock" w:date="2012-10-26T09:11:00Z">
        <w:del w:id="20567" w:author="Rev 15 Allen Wirfs-Brock" w:date="2013-05-12T18:15:00Z">
          <w:r w:rsidDel="00FC6FE4">
            <w:rPr>
              <w:rFonts w:ascii="Arial" w:hAnsi="Arial"/>
              <w:i/>
            </w:rPr>
            <w:delText>Generator</w:delText>
          </w:r>
          <w:r w:rsidRPr="00E77497" w:rsidDel="00FC6FE4">
            <w:rPr>
              <w:rFonts w:ascii="Arial" w:hAnsi="Arial"/>
              <w:i/>
            </w:rPr>
            <w:delText xml:space="preserve"> code</w:delText>
          </w:r>
          <w:r w:rsidRPr="00E77497" w:rsidDel="00FC6FE4">
            <w:rPr>
              <w:rFonts w:ascii="Arial" w:hAnsi="Arial"/>
            </w:rPr>
            <w:delText xml:space="preserve"> is source text that is parsed </w:delText>
          </w:r>
          <w:r w:rsidDel="00FC6FE4">
            <w:rPr>
              <w:rFonts w:ascii="Arial" w:hAnsi="Arial"/>
            </w:rPr>
            <w:delText xml:space="preserve">to supply the value of the [[Code]] internal </w:delText>
          </w:r>
        </w:del>
      </w:ins>
      <w:ins w:id="20568" w:author="Rev 12 Allen Wirfs-Brock" w:date="2012-11-21T19:16:00Z">
        <w:del w:id="20569" w:author="Rev 15 Allen Wirfs-Brock" w:date="2013-05-12T18:15:00Z">
          <w:r w:rsidR="00022312" w:rsidRPr="00022312" w:rsidDel="00FC6FE4">
            <w:rPr>
              <w:rFonts w:ascii="Arial" w:hAnsi="Arial"/>
            </w:rPr>
            <w:delText xml:space="preserve">data </w:delText>
          </w:r>
        </w:del>
      </w:ins>
      <w:ins w:id="20570" w:author="Rev 11 Allen Wirfs-Brock" w:date="2012-10-26T09:11:00Z">
        <w:del w:id="20571" w:author="Rev 15 Allen Wirfs-Brock" w:date="2013-05-12T18:15:00Z">
          <w:r w:rsidDel="00FC6FE4">
            <w:rPr>
              <w:rFonts w:ascii="Arial" w:hAnsi="Arial"/>
            </w:rPr>
            <w:delText>property (see 13.</w:delText>
          </w:r>
        </w:del>
        <w:del w:id="20572" w:author="Rev 15 Allen Wirfs-Brock" w:date="2013-04-02T14:06:00Z">
          <w:r w:rsidDel="00B11A6A">
            <w:rPr>
              <w:rFonts w:ascii="Arial" w:hAnsi="Arial"/>
            </w:rPr>
            <w:delText>5</w:delText>
          </w:r>
        </w:del>
        <w:del w:id="20573" w:author="Rev 15 Allen Wirfs-Brock" w:date="2013-05-12T18:15:00Z">
          <w:r w:rsidDel="00FC6FE4">
            <w:rPr>
              <w:rFonts w:ascii="Arial" w:hAnsi="Arial"/>
            </w:rPr>
            <w:delText xml:space="preserve">) of generator objects. </w:delText>
          </w:r>
          <w:r w:rsidRPr="00E77497" w:rsidDel="00FC6FE4">
            <w:rPr>
              <w:rFonts w:ascii="Arial" w:hAnsi="Arial"/>
            </w:rPr>
            <w:delText xml:space="preserve"> The </w:delText>
          </w:r>
        </w:del>
      </w:ins>
      <w:ins w:id="20574" w:author="Rev 11 Allen Wirfs-Brock" w:date="2012-10-26T09:12:00Z">
        <w:del w:id="20575" w:author="Rev 15 Allen Wirfs-Brock" w:date="2013-05-12T18:15:00Z">
          <w:r w:rsidDel="00FC6FE4">
            <w:rPr>
              <w:rFonts w:ascii="Arial" w:hAnsi="Arial"/>
              <w:i/>
            </w:rPr>
            <w:delText>generator</w:delText>
          </w:r>
        </w:del>
      </w:ins>
      <w:ins w:id="20576" w:author="Rev 11 Allen Wirfs-Brock" w:date="2012-10-26T09:11:00Z">
        <w:del w:id="20577" w:author="Rev 15 Allen Wirfs-Brock" w:date="2013-05-12T18:15:00Z">
          <w:r w:rsidRPr="00E77497" w:rsidDel="00FC6FE4">
            <w:rPr>
              <w:rFonts w:ascii="Arial" w:hAnsi="Arial"/>
              <w:i/>
            </w:rPr>
            <w:delText xml:space="preserve"> code</w:delText>
          </w:r>
          <w:r w:rsidRPr="00E77497" w:rsidDel="00FC6FE4">
            <w:rPr>
              <w:rFonts w:ascii="Arial" w:hAnsi="Arial"/>
            </w:rPr>
            <w:delText xml:space="preserve"> of a particular</w:delText>
          </w:r>
          <w:r w:rsidDel="00FC6FE4">
            <w:rPr>
              <w:rFonts w:ascii="Arial" w:hAnsi="Arial"/>
            </w:rPr>
            <w:delText xml:space="preserve"> generator</w:delText>
          </w:r>
          <w:r w:rsidRPr="00E77497" w:rsidDel="00FC6FE4">
            <w:rPr>
              <w:rFonts w:ascii="Arial" w:hAnsi="Arial"/>
            </w:rPr>
            <w:delText xml:space="preserve"> does not include any source text that is parsed as </w:delText>
          </w:r>
          <w:r w:rsidDel="00FC6FE4">
            <w:rPr>
              <w:rFonts w:ascii="Arial" w:hAnsi="Arial"/>
            </w:rPr>
            <w:delText>the function code</w:delText>
          </w:r>
          <w:r w:rsidRPr="00E77497" w:rsidDel="00FC6FE4">
            <w:rPr>
              <w:rFonts w:ascii="Arial" w:hAnsi="Arial"/>
            </w:rPr>
            <w:delText xml:space="preserve"> of a nested</w:delText>
          </w:r>
          <w:r w:rsidRPr="00B776CC" w:rsidDel="00FC6FE4">
            <w:rPr>
              <w:rFonts w:ascii="Arial" w:hAnsi="Arial"/>
            </w:rPr>
            <w:delText xml:space="preserve"> </w:delText>
          </w:r>
          <w:r w:rsidRPr="00E77497" w:rsidDel="00FC6FE4">
            <w:rPr>
              <w:rFonts w:cs="Arial"/>
              <w:i/>
            </w:rPr>
            <w:delText>FunctionBody</w:delText>
          </w:r>
          <w:r w:rsidDel="00FC6FE4">
            <w:rPr>
              <w:rFonts w:cs="Arial"/>
              <w:iCs/>
            </w:rPr>
            <w:delText xml:space="preserve">, </w:delText>
          </w:r>
          <w:r w:rsidRPr="001E3E7A" w:rsidDel="00FC6FE4">
            <w:rPr>
              <w:rFonts w:cs="Arial"/>
              <w:i/>
            </w:rPr>
            <w:delText>ConciseBody</w:delText>
          </w:r>
          <w:r w:rsidDel="00FC6FE4">
            <w:rPr>
              <w:rFonts w:cs="Arial"/>
              <w:iCs/>
            </w:rPr>
            <w:delText xml:space="preserve">, or </w:delText>
          </w:r>
          <w:r w:rsidRPr="001E3E7A" w:rsidDel="00FC6FE4">
            <w:rPr>
              <w:rFonts w:cs="Arial"/>
              <w:i/>
            </w:rPr>
            <w:delText>ClassBody</w:delText>
          </w:r>
          <w:r w:rsidRPr="00E77497" w:rsidDel="00FC6FE4">
            <w:rPr>
              <w:rFonts w:ascii="Arial" w:hAnsi="Arial" w:cs="Arial"/>
            </w:rPr>
            <w:delText>.</w:delText>
          </w:r>
        </w:del>
      </w:ins>
      <w:ins w:id="20578" w:author="Rev 11 Allen Wirfs-Brock" w:date="2012-10-26T09:13:00Z">
        <w:del w:id="20579" w:author="Rev 15 Allen Wirfs-Brock" w:date="2013-05-12T18:15:00Z">
          <w:r w:rsidDel="00FC6FE4">
            <w:rPr>
              <w:rFonts w:ascii="Arial" w:hAnsi="Arial" w:cs="Arial"/>
            </w:rPr>
            <w:delText xml:space="preserve"> All generator code is also considered to be function code, but </w:delText>
          </w:r>
        </w:del>
      </w:ins>
      <w:ins w:id="20580" w:author="Rev 11 Allen Wirfs-Brock" w:date="2012-10-26T09:15:00Z">
        <w:del w:id="20581" w:author="Rev 15 Allen Wirfs-Brock" w:date="2013-05-12T18:15:00Z">
          <w:r w:rsidDel="00FC6FE4">
            <w:rPr>
              <w:rFonts w:ascii="Arial" w:hAnsi="Arial" w:cs="Arial"/>
            </w:rPr>
            <w:delText>only</w:delText>
          </w:r>
        </w:del>
      </w:ins>
      <w:ins w:id="20582" w:author="Rev 11 Allen Wirfs-Brock" w:date="2012-10-26T09:13:00Z">
        <w:del w:id="20583" w:author="Rev 15 Allen Wirfs-Brock" w:date="2013-05-12T18:15:00Z">
          <w:r w:rsidDel="00FC6FE4">
            <w:rPr>
              <w:rFonts w:ascii="Arial" w:hAnsi="Arial" w:cs="Arial"/>
            </w:rPr>
            <w:delText xml:space="preserve"> function code </w:delText>
          </w:r>
        </w:del>
      </w:ins>
      <w:ins w:id="20584" w:author="Rev 11 Allen Wirfs-Brock" w:date="2012-10-26T09:15:00Z">
        <w:del w:id="20585" w:author="Rev 15 Allen Wirfs-Brock" w:date="2013-05-12T18:15:00Z">
          <w:r w:rsidDel="00FC6FE4">
            <w:rPr>
              <w:rFonts w:ascii="Arial" w:hAnsi="Arial" w:cs="Arial"/>
            </w:rPr>
            <w:delText>that is defined within a generator is</w:delText>
          </w:r>
        </w:del>
      </w:ins>
      <w:ins w:id="20586" w:author="Rev 11 Allen Wirfs-Brock" w:date="2012-10-26T09:13:00Z">
        <w:del w:id="20587" w:author="Rev 15 Allen Wirfs-Brock" w:date="2013-05-12T18:15:00Z">
          <w:r w:rsidDel="00FC6FE4">
            <w:rPr>
              <w:rFonts w:ascii="Arial" w:hAnsi="Arial" w:cs="Arial"/>
            </w:rPr>
            <w:delText xml:space="preserve"> generator</w:delText>
          </w:r>
        </w:del>
      </w:ins>
      <w:ins w:id="20588" w:author="Rev 11 Allen Wirfs-Brock" w:date="2012-10-26T09:14:00Z">
        <w:del w:id="20589" w:author="Rev 15 Allen Wirfs-Brock" w:date="2013-05-12T18:15:00Z">
          <w:r w:rsidDel="00FC6FE4">
            <w:rPr>
              <w:rFonts w:ascii="Arial" w:hAnsi="Arial" w:cs="Arial"/>
            </w:rPr>
            <w:delText xml:space="preserve"> code</w:delText>
          </w:r>
        </w:del>
      </w:ins>
      <w:ins w:id="20590" w:author="Rev 11 Allen Wirfs-Brock" w:date="2012-10-26T09:11:00Z">
        <w:del w:id="20591" w:author="Rev 15 Allen Wirfs-Brock" w:date="2013-05-12T18:15:00Z">
          <w:r w:rsidRPr="00E77497" w:rsidDel="00FC6FE4">
            <w:rPr>
              <w:rFonts w:ascii="Arial" w:hAnsi="Arial"/>
            </w:rPr>
            <w:delText xml:space="preserve">. </w:delText>
          </w:r>
        </w:del>
      </w:ins>
    </w:p>
    <w:p w:rsidR="004C02EF" w:rsidRPr="00F6224C" w:rsidRDefault="001E3E7A" w:rsidP="006B2604">
      <w:pPr>
        <w:pStyle w:val="BulletLast"/>
        <w:numPr>
          <w:ilvl w:val="0"/>
          <w:numId w:val="27"/>
        </w:numPr>
        <w:ind w:left="360"/>
        <w:rPr>
          <w:rFonts w:ascii="Arial" w:hAnsi="Arial"/>
        </w:rPr>
      </w:pPr>
      <w:ins w:id="20592"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20593" w:author="Rev 11 Allen Wirfs-Brock" w:date="2012-10-22T12:44:00Z">
        <w:r>
          <w:rPr>
            <w:rFonts w:ascii="Arial" w:hAnsi="Arial"/>
            <w:iCs/>
          </w:rPr>
          <w:t xml:space="preserve"> It is the code that is directly evaluated when a module is initiali</w:t>
        </w:r>
        <w:del w:id="20594" w:author="Rev 16 Allen Wirfs-Brock" w:date="2013-06-17T17:08:00Z">
          <w:r w:rsidDel="006B2604">
            <w:rPr>
              <w:rFonts w:ascii="Arial" w:hAnsi="Arial"/>
              <w:iCs/>
            </w:rPr>
            <w:delText>z</w:delText>
          </w:r>
        </w:del>
      </w:ins>
      <w:ins w:id="20595" w:author="Rev 16 Allen Wirfs-Brock" w:date="2013-06-17T17:08:00Z">
        <w:r w:rsidR="006B2604">
          <w:rPr>
            <w:rFonts w:ascii="Arial" w:hAnsi="Arial"/>
            <w:iCs/>
          </w:rPr>
          <w:t>s</w:t>
        </w:r>
      </w:ins>
      <w:ins w:id="20596" w:author="Rev 11 Allen Wirfs-Brock" w:date="2012-10-22T12:44:00Z">
        <w:r>
          <w:rPr>
            <w:rFonts w:ascii="Arial" w:hAnsi="Arial"/>
            <w:iCs/>
          </w:rPr>
          <w:t>ed.  The module code of a particular module does not include any source text</w:t>
        </w:r>
      </w:ins>
      <w:ins w:id="20597" w:author="Rev 11 Allen Wirfs-Brock" w:date="2012-10-22T12:45:00Z">
        <w:r>
          <w:rPr>
            <w:rFonts w:ascii="Arial" w:hAnsi="Arial"/>
            <w:iCs/>
          </w:rPr>
          <w:t xml:space="preserve"> that</w:t>
        </w:r>
      </w:ins>
      <w:ins w:id="20598" w:author="Rev 11 Allen Wirfs-Brock" w:date="2012-10-22T12:44:00Z">
        <w:r>
          <w:rPr>
            <w:rFonts w:ascii="Arial" w:hAnsi="Arial"/>
            <w:iCs/>
          </w:rPr>
          <w:t xml:space="preserve"> </w:t>
        </w:r>
      </w:ins>
      <w:ins w:id="20599" w:author="Rev 11 Allen Wirfs-Brock" w:date="2012-10-22T12:45:00Z">
        <w:r w:rsidRPr="00E77497">
          <w:rPr>
            <w:rFonts w:ascii="Arial" w:hAnsi="Arial"/>
          </w:rPr>
          <w:t xml:space="preserve">is parsed as </w:t>
        </w:r>
      </w:ins>
      <w:ins w:id="20600"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ins>
      <w:ins w:id="20601" w:author="Rev 15 Allen Wirfs-Brock" w:date="2013-03-29T12:08:00Z">
        <w:r w:rsidR="008F0987" w:rsidRPr="008F0987">
          <w:rPr>
            <w:rFonts w:cs="Arial"/>
            <w:i/>
          </w:rPr>
          <w:t xml:space="preserve"> </w:t>
        </w:r>
        <w:r w:rsidR="008F0987">
          <w:rPr>
            <w:rFonts w:cs="Arial"/>
            <w:i/>
          </w:rPr>
          <w:t>Generator</w:t>
        </w:r>
        <w:r w:rsidR="008F0987" w:rsidRPr="00E77497">
          <w:rPr>
            <w:rFonts w:cs="Arial"/>
            <w:i/>
          </w:rPr>
          <w:t>Body</w:t>
        </w:r>
        <w:r w:rsidR="008F0987">
          <w:rPr>
            <w:rFonts w:cs="Arial"/>
            <w:iCs/>
          </w:rPr>
          <w:t>,</w:t>
        </w:r>
      </w:ins>
      <w:ins w:id="20602" w:author="Rev 11 Allen Wirfs-Brock" w:date="2012-10-22T12:51:00Z">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del w:id="20603" w:author="Rev 15 Allen Wirfs-Brock" w:date="2013-03-29T12:08:00Z">
          <w:r w:rsidRPr="00E77497" w:rsidDel="008F0987">
            <w:rPr>
              <w:rFonts w:ascii="Arial" w:hAnsi="Arial" w:cs="Arial"/>
            </w:rPr>
            <w:delText>.</w:delText>
          </w:r>
        </w:del>
      </w:ins>
      <w:ins w:id="20604" w:author="Rev 11 Allen Wirfs-Brock" w:date="2012-10-22T12:45:00Z">
        <w:r w:rsidRPr="00E77497">
          <w:rPr>
            <w:rFonts w:ascii="Arial" w:hAnsi="Arial"/>
          </w:rPr>
          <w:t xml:space="preserve">. </w:t>
        </w:r>
      </w:ins>
      <w:del w:id="20605"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rsidR="00B776CC" w:rsidRDefault="00B776CC" w:rsidP="00FC6FE4">
      <w:pPr>
        <w:pStyle w:val="Note"/>
        <w:rPr>
          <w:ins w:id="20606" w:author="Rev 7 Allen Wirfs-Brock" w:date="2012-05-01T08:45:00Z"/>
        </w:rPr>
      </w:pPr>
      <w:bookmarkStart w:id="20607" w:name="_Toc235503374"/>
      <w:bookmarkStart w:id="20608" w:name="_Toc241509149"/>
      <w:bookmarkStart w:id="20609" w:name="_Toc244416636"/>
      <w:bookmarkStart w:id="20610" w:name="_Toc276631000"/>
      <w:ins w:id="20611" w:author="Rev 7 Allen Wirfs-Brock" w:date="2012-05-01T08:46:00Z">
        <w:r>
          <w:lastRenderedPageBreak/>
          <w:t>NOTE</w:t>
        </w:r>
        <w:r>
          <w:tab/>
          <w:t xml:space="preserve">Function code is generally provided </w:t>
        </w:r>
      </w:ins>
      <w:ins w:id="20612" w:author="Rev 7 Allen Wirfs-Brock" w:date="2012-05-01T08:48:00Z">
        <w:r w:rsidR="00612205">
          <w:t>as</w:t>
        </w:r>
      </w:ins>
      <w:ins w:id="20613" w:author="Rev 7 Allen Wirfs-Brock" w:date="2012-05-01T08:46:00Z">
        <w:r>
          <w:t xml:space="preserve"> the bodies of Function Definitions (</w:t>
        </w:r>
      </w:ins>
      <w:ins w:id="20614" w:author="Rev 7 Allen Wirfs-Brock" w:date="2012-05-01T08:47:00Z">
        <w:r w:rsidR="00612205">
          <w:t>13.1), Arrow Function Defin</w:t>
        </w:r>
        <w:del w:id="20615" w:author="Rev 15 Allen Wirfs-Brock" w:date="2013-05-12T18:13:00Z">
          <w:r w:rsidR="00612205" w:rsidDel="00FC6FE4">
            <w:delText>d</w:delText>
          </w:r>
        </w:del>
        <w:r w:rsidR="00612205">
          <w:t xml:space="preserve">itions (13.2), Method Definitions (13.3) and Generator Definitions (13.4). </w:t>
        </w:r>
      </w:ins>
      <w:ins w:id="20616" w:author="Rev 7 Allen Wirfs-Brock" w:date="2012-05-01T08:48:00Z">
        <w:r w:rsidR="00612205">
          <w:t>Function code is also derived from the last argument to the Function constructor (</w:t>
        </w:r>
      </w:ins>
      <w:ins w:id="20617" w:author="Rev 7 Allen Wirfs-Brock" w:date="2012-05-01T08:49:00Z">
        <w:r w:rsidR="00612205">
          <w:t>15.3).</w:t>
        </w:r>
      </w:ins>
      <w:ins w:id="20618" w:author="Rev 11 Allen Wirfs-Brock" w:date="2012-10-26T09:16:00Z">
        <w:r w:rsidR="00F6224C">
          <w:t xml:space="preserve"> </w:t>
        </w:r>
        <w:del w:id="20619" w:author="Rev 15 Allen Wirfs-Brock" w:date="2013-05-12T18:15:00Z">
          <w:r w:rsidR="00F6224C" w:rsidDel="00FC6FE4">
            <w:delText>Generator code is provided as the bodies of Generator Definitions 13.4 and</w:delText>
          </w:r>
        </w:del>
      </w:ins>
      <w:ins w:id="20620" w:author="Rev 11 Allen Wirfs-Brock" w:date="2012-10-26T09:17:00Z">
        <w:del w:id="20621" w:author="Rev 15 Allen Wirfs-Brock" w:date="2013-05-12T18:15:00Z">
          <w:r w:rsidR="00F6224C" w:rsidDel="00FC6FE4">
            <w:delText xml:space="preserve"> Generator </w:delText>
          </w:r>
        </w:del>
        <w:del w:id="20622" w:author="Rev 15 Allen Wirfs-Brock" w:date="2013-04-02T14:07:00Z">
          <w:r w:rsidR="00F6224C" w:rsidDel="00B11A6A">
            <w:delText>Expressions</w:delText>
          </w:r>
        </w:del>
        <w:del w:id="20623" w:author="Rev 15 Allen Wirfs-Brock" w:date="2013-05-12T18:15:00Z">
          <w:r w:rsidR="00F6224C" w:rsidDel="00FC6FE4">
            <w:delText xml:space="preserve"> (</w:delText>
          </w:r>
        </w:del>
      </w:ins>
      <w:ins w:id="20624" w:author="Rev 11 Allen Wirfs-Brock" w:date="2012-10-26T09:19:00Z">
        <w:del w:id="20625" w:author="Rev 15 Allen Wirfs-Brock" w:date="2013-05-12T18:15:00Z">
          <w:r w:rsidR="00F6224C" w:rsidDel="00FC6FE4">
            <w:delText>11.</w:delText>
          </w:r>
        </w:del>
        <w:del w:id="20626" w:author="Rev 15 Allen Wirfs-Brock" w:date="2013-04-02T14:08:00Z">
          <w:r w:rsidR="00F6224C" w:rsidDel="00B11A6A">
            <w:delText>????)</w:delText>
          </w:r>
        </w:del>
        <w:del w:id="20627" w:author="Rev 15 Allen Wirfs-Brock" w:date="2013-05-12T18:15:00Z">
          <w:r w:rsidR="00F6224C" w:rsidDel="00FC6FE4">
            <w:delText>.</w:delText>
          </w:r>
        </w:del>
      </w:ins>
    </w:p>
    <w:p w:rsidR="004C02EF" w:rsidRPr="00E77497" w:rsidRDefault="004C02EF" w:rsidP="00D148E9">
      <w:pPr>
        <w:pStyle w:val="Heading3"/>
      </w:pPr>
      <w:bookmarkStart w:id="20628" w:name="_Toc361668412"/>
      <w:r w:rsidRPr="00E77497">
        <w:t>Strict Mode Code</w:t>
      </w:r>
      <w:bookmarkEnd w:id="20607"/>
      <w:bookmarkEnd w:id="20608"/>
      <w:bookmarkEnd w:id="20609"/>
      <w:bookmarkEnd w:id="20610"/>
      <w:bookmarkEnd w:id="20628"/>
    </w:p>
    <w:p w:rsidR="004C02EF" w:rsidRPr="00E77497" w:rsidRDefault="004C02EF" w:rsidP="00FC6FE4">
      <w:r w:rsidRPr="00E77497">
        <w:t xml:space="preserve">An ECMAScript </w:t>
      </w:r>
      <w:ins w:id="20629" w:author="Rev 11 Allen Wirfs-Brock" w:date="2012-10-18T16:13:00Z">
        <w:r w:rsidR="00674591">
          <w:rPr>
            <w:rFonts w:ascii="Times New Roman" w:hAnsi="Times New Roman"/>
            <w:i/>
          </w:rPr>
          <w:t>Script</w:t>
        </w:r>
      </w:ins>
      <w:del w:id="20630"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w:t>
      </w:r>
      <w:del w:id="20631" w:author="Rev 15 Allen Wirfs-Brock" w:date="2013-05-12T18:13:00Z">
        <w:r w:rsidRPr="00E77497" w:rsidDel="00FC6FE4">
          <w:delText xml:space="preserve">three </w:delText>
        </w:r>
      </w:del>
      <w:ins w:id="20632" w:author="Rev 15 Allen Wirfs-Brock" w:date="2013-05-12T18:16:00Z">
        <w:r w:rsidR="00FC6FE4">
          <w:t>four</w:t>
        </w:r>
      </w:ins>
      <w:ins w:id="20633" w:author="Rev 15 Allen Wirfs-Brock" w:date="2013-05-12T18:13:00Z">
        <w:r w:rsidR="00FC6FE4" w:rsidRPr="00E77497">
          <w:t xml:space="preserve"> </w:t>
        </w:r>
      </w:ins>
      <w:r w:rsidRPr="00E77497">
        <w:t xml:space="preserve">types of ECMAScript code are referred to as </w:t>
      </w:r>
      <w:ins w:id="20634" w:author="Rev 15 Allen Wirfs-Brock" w:date="2013-05-12T18:17:00Z">
        <w:r w:rsidR="00FC6FE4">
          <w:t xml:space="preserve">module code, </w:t>
        </w:r>
      </w:ins>
      <w:r w:rsidRPr="00E77497">
        <w:t>strict global code, strict eval code, and strict function code. Code is interpreted as strict mode code in the following situations:</w:t>
      </w:r>
    </w:p>
    <w:p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rsidR="00F6224C" w:rsidRDefault="00F6224C" w:rsidP="00C8555D">
      <w:pPr>
        <w:numPr>
          <w:ilvl w:val="0"/>
          <w:numId w:val="40"/>
        </w:numPr>
        <w:ind w:left="360"/>
        <w:rPr>
          <w:ins w:id="20635" w:author="Rev 11 Allen Wirfs-Brock" w:date="2012-10-26T09:20:00Z"/>
        </w:rPr>
      </w:pPr>
      <w:ins w:id="20636" w:author="Rev 11 Allen Wirfs-Brock" w:date="2012-10-26T09:20:00Z">
        <w:r>
          <w:t xml:space="preserve">Module code is </w:t>
        </w:r>
      </w:ins>
      <w:ins w:id="20637" w:author="Rev 11 Allen Wirfs-Brock" w:date="2012-10-26T09:21:00Z">
        <w:r w:rsidR="00C8555D">
          <w:t xml:space="preserve">always </w:t>
        </w:r>
      </w:ins>
      <w:ins w:id="20638" w:author="Rev 11 Allen Wirfs-Brock" w:date="2012-10-26T09:20:00Z">
        <w:r>
          <w:t>strict code</w:t>
        </w:r>
      </w:ins>
      <w:ins w:id="20639" w:author="Rev 11 Allen Wirfs-Brock" w:date="2012-10-26T09:21:00Z">
        <w:r w:rsidR="00C8555D">
          <w:t>.</w:t>
        </w:r>
      </w:ins>
    </w:p>
    <w:p w:rsidR="00D1166C" w:rsidRDefault="00D1166C" w:rsidP="004C02EF">
      <w:pPr>
        <w:numPr>
          <w:ilvl w:val="0"/>
          <w:numId w:val="40"/>
        </w:numPr>
        <w:ind w:left="360"/>
        <w:rPr>
          <w:ins w:id="20640" w:author="Rev 14 Allen Wirfs-Brock" w:date="2013-03-08T12:14:00Z"/>
        </w:rPr>
      </w:pPr>
      <w:ins w:id="20641" w:author="Rev 14 Allen Wirfs-Brock" w:date="2013-03-08T12:14:00Z">
        <w:r>
          <w:t xml:space="preserve">All code contained in a </w:t>
        </w:r>
        <w:r w:rsidRPr="00D1166C">
          <w:rPr>
            <w:rFonts w:ascii="Times New Roman" w:hAnsi="Times New Roman"/>
            <w:i/>
          </w:rPr>
          <w:t>ClassBody</w:t>
        </w:r>
        <w:r>
          <w:t xml:space="preserve"> is strict code.</w:t>
        </w:r>
      </w:ins>
    </w:p>
    <w:p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20642" w:author="Rev 7 Allen Wirfs-Brock" w:date="2012-04-20T09:35:00Z">
        <w:r w:rsidRPr="00E77497" w:rsidDel="001A6289">
          <w:rPr>
            <w:rFonts w:ascii="Times New Roman" w:hAnsi="Times New Roman"/>
            <w:i/>
          </w:rPr>
          <w:delText>PropertyAssignment</w:delText>
        </w:r>
      </w:del>
      <w:ins w:id="20643"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20644" w:author="Rev 7 Allen Wirfs-Brock" w:date="2012-04-20T09:35:00Z">
        <w:r w:rsidRPr="00E77497" w:rsidDel="001A6289">
          <w:rPr>
            <w:rFonts w:ascii="Times New Roman" w:hAnsi="Times New Roman"/>
            <w:i/>
          </w:rPr>
          <w:delText>PropertyAssignment</w:delText>
        </w:r>
      </w:del>
      <w:ins w:id="20645"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rsidR="004C02EF" w:rsidRPr="00E77497" w:rsidDel="00C8555D" w:rsidRDefault="004C02EF" w:rsidP="004C02EF">
      <w:pPr>
        <w:numPr>
          <w:ilvl w:val="0"/>
          <w:numId w:val="40"/>
        </w:numPr>
        <w:ind w:left="360"/>
        <w:rPr>
          <w:ins w:id="20646" w:author="Allen Wirfs-Brock" w:date="2011-07-01T16:55:00Z"/>
          <w:del w:id="20647"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rsidR="00655CEE" w:rsidRPr="00E77497" w:rsidDel="00612205" w:rsidRDefault="00655CEE">
      <w:pPr>
        <w:numPr>
          <w:ilvl w:val="0"/>
          <w:numId w:val="40"/>
        </w:numPr>
        <w:ind w:left="360"/>
        <w:rPr>
          <w:ins w:id="20648" w:author="Allen Wirfs-Brock" w:date="2011-07-01T16:20:00Z"/>
          <w:del w:id="20649" w:author="Rev 7 Allen Wirfs-Brock" w:date="2012-05-01T08:50:00Z"/>
        </w:rPr>
      </w:pPr>
      <w:ins w:id="20650" w:author="Allen Wirfs-Brock" w:date="2011-07-01T16:55:00Z">
        <w:del w:id="20651" w:author="Rev 7 Allen Wirfs-Brock" w:date="2012-05-01T08:50:00Z">
          <w:r w:rsidRPr="00E77497" w:rsidDel="00612205">
            <w:delText>Unless specified otherwise, extended code (10.2</w:delText>
          </w:r>
        </w:del>
      </w:ins>
      <w:ins w:id="20652" w:author="Allen Wirfs-Brock rev2" w:date="2011-07-25T15:20:00Z">
        <w:del w:id="20653" w:author="Rev 7 Allen Wirfs-Brock" w:date="2012-05-01T08:50:00Z">
          <w:r w:rsidR="00046185" w:rsidRPr="00E77497" w:rsidDel="00612205">
            <w:delText>1</w:delText>
          </w:r>
        </w:del>
      </w:ins>
      <w:ins w:id="20654" w:author="Allen Wirfs-Brock" w:date="2011-07-01T16:55:00Z">
        <w:del w:id="20655" w:author="Rev 7 Allen Wirfs-Brock" w:date="2012-05-01T08:50:00Z">
          <w:r w:rsidRPr="00E77497" w:rsidDel="00612205">
            <w:delText>.1</w:delText>
          </w:r>
        </w:del>
      </w:ins>
      <w:ins w:id="20656" w:author="Allen Wirfs-Brock rev2" w:date="2011-07-25T15:20:00Z">
        <w:del w:id="20657" w:author="Rev 7 Allen Wirfs-Brock" w:date="2012-05-01T08:50:00Z">
          <w:r w:rsidR="00046185" w:rsidRPr="00E77497" w:rsidDel="00612205">
            <w:delText>2</w:delText>
          </w:r>
        </w:del>
      </w:ins>
      <w:ins w:id="20658" w:author="Allen Wirfs-Brock" w:date="2011-07-01T16:55:00Z">
        <w:del w:id="20659" w:author="Rev 7 Allen Wirfs-Brock" w:date="2012-05-01T08:50:00Z">
          <w:r w:rsidRPr="00E77497" w:rsidDel="00612205">
            <w:delText>) is also consider</w:delText>
          </w:r>
        </w:del>
      </w:ins>
      <w:ins w:id="20660" w:author="Allen Wirfs-Brock" w:date="2011-07-12T14:59:00Z">
        <w:del w:id="20661" w:author="Rev 7 Allen Wirfs-Brock" w:date="2012-05-01T08:50:00Z">
          <w:r w:rsidR="002C254E" w:rsidRPr="00E77497" w:rsidDel="00612205">
            <w:delText>ed</w:delText>
          </w:r>
        </w:del>
      </w:ins>
      <w:ins w:id="20662" w:author="Allen Wirfs-Brock" w:date="2011-07-01T16:55:00Z">
        <w:del w:id="20663" w:author="Rev 7 Allen Wirfs-Brock" w:date="2012-05-01T08:50:00Z">
          <w:r w:rsidRPr="00E77497" w:rsidDel="00612205">
            <w:delText xml:space="preserve"> strict </w:delText>
          </w:r>
        </w:del>
      </w:ins>
      <w:ins w:id="20664" w:author="Allen Wirfs-Brock rev2" w:date="2011-07-25T15:21:00Z">
        <w:del w:id="20665" w:author="Rev 7 Allen Wirfs-Brock" w:date="2012-05-01T08:50:00Z">
          <w:r w:rsidR="00046185" w:rsidRPr="00E77497" w:rsidDel="00612205">
            <w:delText xml:space="preserve">mode </w:delText>
          </w:r>
        </w:del>
      </w:ins>
      <w:ins w:id="20666" w:author="Allen Wirfs-Brock" w:date="2011-07-01T16:55:00Z">
        <w:del w:id="20667" w:author="Rev 7 Allen Wirfs-Brock" w:date="2012-05-01T08:50:00Z">
          <w:r w:rsidRPr="00E77497" w:rsidDel="00612205">
            <w:delText>code.</w:delText>
          </w:r>
        </w:del>
      </w:ins>
    </w:p>
    <w:p w:rsidR="00741E7F" w:rsidRPr="00E77497" w:rsidDel="00EB1E7F" w:rsidRDefault="00741E7F" w:rsidP="00741E7F">
      <w:pPr>
        <w:pStyle w:val="Heading3"/>
        <w:rPr>
          <w:ins w:id="20668" w:author="Allen Wirfs-Brock" w:date="2011-07-01T16:25:00Z"/>
          <w:del w:id="20669" w:author="Rev 6 Allen Wirfs-Brock" w:date="2012-01-26T11:03:00Z"/>
        </w:rPr>
      </w:pPr>
      <w:bookmarkStart w:id="20670" w:name="_Toc360524080"/>
      <w:ins w:id="20671" w:author="Allen Wirfs-Brock" w:date="2011-07-01T16:20:00Z">
        <w:del w:id="20672" w:author="Rev 6 Allen Wirfs-Brock" w:date="2012-01-26T11:03:00Z">
          <w:r w:rsidRPr="00E77497" w:rsidDel="00EB1E7F">
            <w:delText>10.1.2</w:delText>
          </w:r>
          <w:r w:rsidRPr="00E77497" w:rsidDel="00EB1E7F">
            <w:tab/>
          </w:r>
        </w:del>
      </w:ins>
      <w:ins w:id="20673" w:author="Allen Wirfs-Brock" w:date="2011-07-01T16:21:00Z">
        <w:del w:id="20674" w:author="Rev 6 Allen Wirfs-Brock" w:date="2012-01-26T11:03:00Z">
          <w:r w:rsidRPr="00E77497" w:rsidDel="00EB1E7F">
            <w:delText>Extended</w:delText>
          </w:r>
        </w:del>
      </w:ins>
      <w:ins w:id="20675" w:author="Allen Wirfs-Brock" w:date="2011-07-01T16:20:00Z">
        <w:del w:id="20676" w:author="Rev 6 Allen Wirfs-Brock" w:date="2012-01-26T11:03:00Z">
          <w:r w:rsidRPr="00E77497" w:rsidDel="00EB1E7F">
            <w:delText xml:space="preserve"> Code</w:delText>
          </w:r>
        </w:del>
      </w:ins>
      <w:bookmarkEnd w:id="20670"/>
    </w:p>
    <w:p w:rsidR="006B134A" w:rsidRPr="00E77497" w:rsidDel="00EB1E7F" w:rsidRDefault="006B134A" w:rsidP="00B20723">
      <w:pPr>
        <w:rPr>
          <w:ins w:id="20677" w:author="Allen Wirfs-Brock" w:date="2011-07-01T16:31:00Z"/>
          <w:del w:id="20678" w:author="Rev 6 Allen Wirfs-Brock" w:date="2012-01-26T11:03:00Z"/>
        </w:rPr>
      </w:pPr>
      <w:ins w:id="20679" w:author="Allen Wirfs-Brock" w:date="2011-07-01T16:27:00Z">
        <w:del w:id="20680" w:author="Rev 6 Allen Wirfs-Brock" w:date="2012-01-26T11:03:00Z">
          <w:r w:rsidRPr="00E77497" w:rsidDel="00EB1E7F">
            <w:rPr>
              <w:i/>
            </w:rPr>
            <w:delText>Extended code</w:delText>
          </w:r>
          <w:r w:rsidRPr="00E77497" w:rsidDel="00EB1E7F">
            <w:delText xml:space="preserve"> is any any code contained in an</w:delText>
          </w:r>
        </w:del>
      </w:ins>
      <w:ins w:id="20681" w:author="Allen Wirfs-Brock" w:date="2011-07-01T16:25:00Z">
        <w:del w:id="20682"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20683" w:author="Allen Wirfs-Brock" w:date="2011-07-01T16:26:00Z">
        <w:del w:id="20684" w:author="Rev 6 Allen Wirfs-Brock" w:date="2012-01-26T11:03:00Z">
          <w:r w:rsidRPr="00E77497" w:rsidDel="00EB1E7F">
            <w:delText xml:space="preserve">that </w:delText>
          </w:r>
        </w:del>
      </w:ins>
      <w:ins w:id="20685" w:author="Allen Wirfs-Brock" w:date="2011-07-01T16:28:00Z">
        <w:del w:id="20686" w:author="Rev 6 Allen Wirfs-Brock" w:date="2012-01-26T11:03:00Z">
          <w:r w:rsidRPr="00E77497" w:rsidDel="00EB1E7F">
            <w:delText>contains occur</w:delText>
          </w:r>
        </w:del>
      </w:ins>
      <w:ins w:id="20687" w:author="Allen Wirfs-Brock rev2" w:date="2011-07-25T15:23:00Z">
        <w:del w:id="20688" w:author="Rev 6 Allen Wirfs-Brock" w:date="2012-01-26T11:03:00Z">
          <w:r w:rsidR="00046185" w:rsidRPr="00E77497" w:rsidDel="00EB1E7F">
            <w:delText>r</w:delText>
          </w:r>
        </w:del>
      </w:ins>
      <w:ins w:id="20689" w:author="Allen Wirfs-Brock" w:date="2011-07-01T16:28:00Z">
        <w:del w:id="20690" w:author="Rev 6 Allen Wirfs-Brock" w:date="2012-01-26T11:03:00Z">
          <w:r w:rsidRPr="00E77497" w:rsidDel="00EB1E7F">
            <w:delText>a</w:delText>
          </w:r>
        </w:del>
      </w:ins>
      <w:ins w:id="20691" w:author="Allen Wirfs-Brock rev2" w:date="2011-07-25T15:23:00Z">
        <w:del w:id="20692" w:author="Rev 6 Allen Wirfs-Brock" w:date="2012-01-26T11:03:00Z">
          <w:r w:rsidR="00046185" w:rsidRPr="00E77497" w:rsidDel="00EB1E7F">
            <w:delText>e</w:delText>
          </w:r>
        </w:del>
      </w:ins>
      <w:ins w:id="20693" w:author="Allen Wirfs-Brock" w:date="2011-07-01T16:28:00Z">
        <w:del w:id="20694" w:author="Rev 6 Allen Wirfs-Brock" w:date="2012-01-26T11:03:00Z">
          <w:r w:rsidRPr="00E77497" w:rsidDel="00EB1E7F">
            <w:delText>nces of</w:delText>
          </w:r>
        </w:del>
      </w:ins>
      <w:ins w:id="20695" w:author="Allen Wirfs-Brock" w:date="2011-07-01T16:26:00Z">
        <w:del w:id="20696" w:author="Rev 6 Allen Wirfs-Brock" w:date="2012-01-26T11:03:00Z">
          <w:r w:rsidRPr="00E77497" w:rsidDel="00EB1E7F">
            <w:delText xml:space="preserve"> lexical or syntactic productions define</w:delText>
          </w:r>
        </w:del>
      </w:ins>
      <w:ins w:id="20697" w:author="Allen Wirfs-Brock" w:date="2011-07-12T14:50:00Z">
        <w:del w:id="20698" w:author="Rev 6 Allen Wirfs-Brock" w:date="2012-01-26T11:03:00Z">
          <w:r w:rsidR="0006214F" w:rsidRPr="00E77497" w:rsidDel="00EB1E7F">
            <w:delText>d</w:delText>
          </w:r>
        </w:del>
      </w:ins>
      <w:ins w:id="20699" w:author="Allen Wirfs-Brock" w:date="2011-07-01T16:26:00Z">
        <w:del w:id="20700" w:author="Rev 6 Allen Wirfs-Brock" w:date="2012-01-26T11:03:00Z">
          <w:r w:rsidRPr="00E77497" w:rsidDel="00EB1E7F">
            <w:delText xml:space="preserve"> subsequent to the Fifth Edition of the ECMAScript </w:delText>
          </w:r>
        </w:del>
      </w:ins>
      <w:ins w:id="20701" w:author="Allen Wirfs-Brock" w:date="2011-07-01T16:28:00Z">
        <w:del w:id="20702" w:author="Rev 6 Allen Wirfs-Brock" w:date="2012-01-26T11:03:00Z">
          <w:r w:rsidRPr="00E77497" w:rsidDel="00EB1E7F">
            <w:delText>specification.</w:delText>
          </w:r>
        </w:del>
      </w:ins>
      <w:ins w:id="20703" w:author="Allen Wirfs-Brock" w:date="2011-07-01T16:31:00Z">
        <w:del w:id="20704" w:author="Rev 6 Allen Wirfs-Brock" w:date="2012-01-26T11:03:00Z">
          <w:r w:rsidRPr="00E77497" w:rsidDel="00EB1E7F">
            <w:delText xml:space="preserve"> Code is interpreted as </w:delText>
          </w:r>
        </w:del>
      </w:ins>
      <w:ins w:id="20705" w:author="Allen Wirfs-Brock" w:date="2011-07-01T17:01:00Z">
        <w:del w:id="20706" w:author="Rev 6 Allen Wirfs-Brock" w:date="2012-01-26T11:03:00Z">
          <w:r w:rsidR="00655CEE" w:rsidRPr="00E77497" w:rsidDel="00EB1E7F">
            <w:delText>extended</w:delText>
          </w:r>
        </w:del>
      </w:ins>
      <w:ins w:id="20707" w:author="Allen Wirfs-Brock" w:date="2011-07-01T16:31:00Z">
        <w:del w:id="20708" w:author="Rev 6 Allen Wirfs-Brock" w:date="2012-01-26T11:03:00Z">
          <w:r w:rsidRPr="00E77497" w:rsidDel="00EB1E7F">
            <w:delText xml:space="preserve"> code in the following situations:</w:delText>
          </w:r>
        </w:del>
      </w:ins>
    </w:p>
    <w:p w:rsidR="006B134A" w:rsidRPr="004D1BD1" w:rsidDel="00EB1E7F" w:rsidRDefault="006B134A" w:rsidP="006B134A">
      <w:pPr>
        <w:numPr>
          <w:ilvl w:val="0"/>
          <w:numId w:val="40"/>
        </w:numPr>
        <w:ind w:left="360"/>
        <w:rPr>
          <w:ins w:id="20709" w:author="Allen Wirfs-Brock" w:date="2011-07-01T16:31:00Z"/>
          <w:del w:id="20710" w:author="Rev 6 Allen Wirfs-Brock" w:date="2012-01-26T11:03:00Z"/>
        </w:rPr>
      </w:pPr>
      <w:ins w:id="20711" w:author="Allen Wirfs-Brock" w:date="2011-07-01T16:31:00Z">
        <w:del w:id="20712" w:author="Rev 6 Allen Wirfs-Brock" w:date="2012-01-26T11:03:00Z">
          <w:r w:rsidRPr="00E77497" w:rsidDel="00EB1E7F">
            <w:delText>Global code is extended global code if it</w:delText>
          </w:r>
        </w:del>
      </w:ins>
      <w:ins w:id="20713" w:author="Allen Wirfs-Brock" w:date="2011-07-01T16:32:00Z">
        <w:del w:id="20714" w:author="Rev 6 Allen Wirfs-Brock" w:date="2012-01-26T11:03:00Z">
          <w:r w:rsidRPr="00E77497" w:rsidDel="00EB1E7F">
            <w:delText xml:space="preserve"> is contained in an </w:delText>
          </w:r>
        </w:del>
      </w:ins>
      <w:ins w:id="20715" w:author="Allen Wirfs-Brock" w:date="2011-07-01T16:31:00Z">
        <w:del w:id="20716" w:author="Rev 6 Allen Wirfs-Brock" w:date="2012-01-26T11:03:00Z">
          <w:r w:rsidRPr="00E77497" w:rsidDel="00EB1E7F">
            <w:delText xml:space="preserve"> </w:delText>
          </w:r>
        </w:del>
      </w:ins>
      <w:ins w:id="20717" w:author="Allen Wirfs-Brock" w:date="2011-07-01T16:33:00Z">
        <w:del w:id="20718"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20719" w:author="Allen Wirfs-Brock" w:date="2011-07-01T16:34:00Z">
        <w:del w:id="20720"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20721" w:author="Allen Wirfs-Brock" w:date="2011-07-01T16:33:00Z">
        <w:del w:id="20722" w:author="Rev 6 Allen Wirfs-Brock" w:date="2012-01-26T11:03:00Z">
          <w:r w:rsidRPr="00E77497" w:rsidDel="00EB1E7F">
            <w:delText xml:space="preserve"> </w:delText>
          </w:r>
        </w:del>
      </w:ins>
      <w:ins w:id="20723" w:author="Allen Wirfs-Brock" w:date="2011-07-01T16:34:00Z">
        <w:del w:id="20724" w:author="Rev 6 Allen Wirfs-Brock" w:date="2012-01-26T11:03:00Z">
          <w:r w:rsidR="00B20723" w:rsidRPr="00E77497" w:rsidDel="00EB1E7F">
            <w:delText xml:space="preserve">in an implementation defined manner or if </w:delText>
          </w:r>
        </w:del>
      </w:ins>
      <w:ins w:id="20725" w:author="Allen Wirfs-Brock" w:date="2011-07-01T16:35:00Z">
        <w:del w:id="20726" w:author="Rev 6 Allen Wirfs-Brock" w:date="2012-01-26T11:03:00Z">
          <w:r w:rsidR="00B20723" w:rsidRPr="00E77497" w:rsidDel="00EB1E7F">
            <w:delText>???</w:delText>
          </w:r>
        </w:del>
      </w:ins>
      <w:ins w:id="20727" w:author="Allen Wirfs-Brock" w:date="2011-07-01T16:31:00Z">
        <w:del w:id="20728" w:author="Rev 6 Allen Wirfs-Brock" w:date="2012-01-26T11:03:00Z">
          <w:r w:rsidRPr="004D1BD1" w:rsidDel="00EB1E7F">
            <w:delText>.</w:delText>
          </w:r>
        </w:del>
      </w:ins>
    </w:p>
    <w:p w:rsidR="006B134A" w:rsidRPr="004D1BD1" w:rsidDel="00EB1E7F" w:rsidRDefault="006B134A" w:rsidP="006B134A">
      <w:pPr>
        <w:numPr>
          <w:ilvl w:val="0"/>
          <w:numId w:val="40"/>
        </w:numPr>
        <w:ind w:left="360"/>
        <w:rPr>
          <w:ins w:id="20729" w:author="Allen Wirfs-Brock" w:date="2011-07-01T16:31:00Z"/>
          <w:del w:id="20730" w:author="Rev 6 Allen Wirfs-Brock" w:date="2012-01-26T11:03:00Z"/>
        </w:rPr>
      </w:pPr>
      <w:ins w:id="20731" w:author="Allen Wirfs-Brock" w:date="2011-07-01T16:31:00Z">
        <w:del w:id="20732" w:author="Rev 6 Allen Wirfs-Brock" w:date="2012-01-26T11:03:00Z">
          <w:r w:rsidRPr="00E65A34" w:rsidDel="00EB1E7F">
            <w:delText xml:space="preserve">Eval code is </w:delText>
          </w:r>
        </w:del>
      </w:ins>
      <w:ins w:id="20733" w:author="Allen Wirfs-Brock" w:date="2011-07-01T16:36:00Z">
        <w:del w:id="20734" w:author="Rev 6 Allen Wirfs-Brock" w:date="2012-01-26T11:03:00Z">
          <w:r w:rsidR="00B20723" w:rsidRPr="009C202C" w:rsidDel="00EB1E7F">
            <w:delText>extended</w:delText>
          </w:r>
        </w:del>
      </w:ins>
      <w:ins w:id="20735" w:author="Allen Wirfs-Brock" w:date="2011-07-01T16:31:00Z">
        <w:del w:id="20736" w:author="Rev 6 Allen Wirfs-Brock" w:date="2012-01-26T11:03:00Z">
          <w:r w:rsidRPr="009C202C" w:rsidDel="00EB1E7F">
            <w:delText xml:space="preserve"> eval code if the call to eval is a direct call (see 15.1.2.1.1) to the eval function that is contained in </w:delText>
          </w:r>
        </w:del>
      </w:ins>
      <w:ins w:id="20737" w:author="Allen Wirfs-Brock" w:date="2011-07-01T16:37:00Z">
        <w:del w:id="20738" w:author="Rev 6 Allen Wirfs-Brock" w:date="2012-01-26T11:03:00Z">
          <w:r w:rsidR="00B20723" w:rsidRPr="009C202C" w:rsidDel="00EB1E7F">
            <w:delText>extended</w:delText>
          </w:r>
        </w:del>
      </w:ins>
      <w:ins w:id="20739" w:author="Allen Wirfs-Brock" w:date="2011-07-01T16:31:00Z">
        <w:del w:id="20740" w:author="Rev 6 Allen Wirfs-Brock" w:date="2012-01-26T11:03:00Z">
          <w:r w:rsidRPr="00675B74" w:rsidDel="00EB1E7F">
            <w:delText xml:space="preserve"> mode code</w:delText>
          </w:r>
        </w:del>
      </w:ins>
      <w:ins w:id="20741" w:author="Allen Wirfs-Brock" w:date="2011-07-01T16:37:00Z">
        <w:del w:id="20742" w:author="Rev 6 Allen Wirfs-Brock" w:date="2012-01-26T11:03:00Z">
          <w:r w:rsidR="00B20723" w:rsidRPr="00E77497" w:rsidDel="00EB1E7F">
            <w:delText xml:space="preserve"> or if it begins with ???</w:delText>
          </w:r>
        </w:del>
      </w:ins>
      <w:ins w:id="20743" w:author="Allen Wirfs-Brock" w:date="2011-07-01T16:31:00Z">
        <w:del w:id="20744" w:author="Rev 6 Allen Wirfs-Brock" w:date="2012-01-26T11:03:00Z">
          <w:r w:rsidRPr="00E77497" w:rsidDel="00EB1E7F">
            <w:delText xml:space="preserve">. </w:delText>
          </w:r>
        </w:del>
      </w:ins>
    </w:p>
    <w:p w:rsidR="006B134A" w:rsidRPr="004D1BD1" w:rsidDel="00EB1E7F" w:rsidRDefault="006B134A" w:rsidP="006B134A">
      <w:pPr>
        <w:numPr>
          <w:ilvl w:val="0"/>
          <w:numId w:val="40"/>
        </w:numPr>
        <w:ind w:left="360"/>
        <w:rPr>
          <w:ins w:id="20745" w:author="Allen Wirfs-Brock" w:date="2011-07-01T16:31:00Z"/>
          <w:del w:id="20746" w:author="Rev 6 Allen Wirfs-Brock" w:date="2012-01-26T11:03:00Z"/>
        </w:rPr>
      </w:pPr>
      <w:ins w:id="20747" w:author="Allen Wirfs-Brock" w:date="2011-07-01T16:31:00Z">
        <w:del w:id="20748"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20749" w:author="Allen Wirfs-Brock" w:date="2011-07-01T16:38:00Z">
        <w:del w:id="20750" w:author="Rev 6 Allen Wirfs-Brock" w:date="2012-01-26T11:03:00Z">
          <w:r w:rsidR="00B20723" w:rsidRPr="00E77497" w:rsidDel="00EB1E7F">
            <w:delText>extended</w:delText>
          </w:r>
        </w:del>
      </w:ins>
      <w:ins w:id="20751" w:author="Allen Wirfs-Brock" w:date="2011-07-01T16:31:00Z">
        <w:del w:id="20752"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20753" w:author="Allen Wirfs-Brock" w:date="2011-07-01T16:38:00Z">
        <w:del w:id="20754" w:author="Rev 6 Allen Wirfs-Brock" w:date="2012-01-26T11:03:00Z">
          <w:r w:rsidR="00B20723" w:rsidRPr="00E77497" w:rsidDel="00EB1E7F">
            <w:delText>extended</w:delText>
          </w:r>
        </w:del>
      </w:ins>
      <w:ins w:id="20755" w:author="Allen Wirfs-Brock" w:date="2011-07-01T16:31:00Z">
        <w:del w:id="20756" w:author="Rev 6 Allen Wirfs-Brock" w:date="2012-01-26T11:03:00Z">
          <w:r w:rsidRPr="00E77497" w:rsidDel="00EB1E7F">
            <w:delText xml:space="preserve"> mode code or if the function code begins with </w:delText>
          </w:r>
        </w:del>
      </w:ins>
      <w:ins w:id="20757" w:author="Allen Wirfs-Brock" w:date="2011-07-01T16:39:00Z">
        <w:del w:id="20758" w:author="Rev 6 Allen Wirfs-Brock" w:date="2012-01-26T11:03:00Z">
          <w:r w:rsidR="00B20723" w:rsidRPr="00E77497" w:rsidDel="00EB1E7F">
            <w:delText>???</w:delText>
          </w:r>
        </w:del>
      </w:ins>
      <w:ins w:id="20759" w:author="Allen Wirfs-Brock" w:date="2011-07-01T16:31:00Z">
        <w:del w:id="20760" w:author="Rev 6 Allen Wirfs-Brock" w:date="2012-01-26T11:03:00Z">
          <w:r w:rsidRPr="004D1BD1" w:rsidDel="00EB1E7F">
            <w:delText>.</w:delText>
          </w:r>
        </w:del>
      </w:ins>
    </w:p>
    <w:p w:rsidR="00741E7F" w:rsidRPr="003B4312" w:rsidDel="00EB1E7F" w:rsidRDefault="006B134A" w:rsidP="003B4312">
      <w:pPr>
        <w:numPr>
          <w:ilvl w:val="0"/>
          <w:numId w:val="40"/>
        </w:numPr>
        <w:ind w:left="360"/>
        <w:rPr>
          <w:ins w:id="20761" w:author="Allen Wirfs-Brock" w:date="2011-07-01T16:56:00Z"/>
          <w:del w:id="20762" w:author="Rev 6 Allen Wirfs-Brock" w:date="2012-01-26T11:03:00Z"/>
        </w:rPr>
      </w:pPr>
      <w:ins w:id="20763" w:author="Allen Wirfs-Brock" w:date="2011-07-01T16:31:00Z">
        <w:del w:id="20764"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20765" w:author="Allen Wirfs-Brock" w:date="2011-07-01T16:39:00Z">
        <w:del w:id="20766" w:author="Rev 6 Allen Wirfs-Brock" w:date="2012-01-26T11:03:00Z">
          <w:r w:rsidR="00B20723" w:rsidRPr="003B4312" w:rsidDel="00EB1E7F">
            <w:delText>???</w:delText>
          </w:r>
        </w:del>
      </w:ins>
      <w:ins w:id="20767" w:author="Allen Wirfs-Brock" w:date="2011-07-01T16:31:00Z">
        <w:del w:id="20768" w:author="Rev 6 Allen Wirfs-Brock" w:date="2012-01-26T11:03:00Z">
          <w:r w:rsidRPr="004D1BD1" w:rsidDel="00EB1E7F">
            <w:delText>.</w:delText>
          </w:r>
        </w:del>
      </w:ins>
    </w:p>
    <w:p w:rsidR="00655CEE" w:rsidRPr="003B4312" w:rsidRDefault="00655CEE" w:rsidP="005D449B">
      <w:pPr>
        <w:numPr>
          <w:ilvl w:val="0"/>
          <w:numId w:val="40"/>
        </w:numPr>
        <w:ind w:left="360"/>
      </w:pPr>
      <w:ins w:id="20769" w:author="Allen Wirfs-Brock" w:date="2011-07-01T16:57:00Z">
        <w:del w:id="20770" w:author="Rev 6 Allen Wirfs-Brock" w:date="2012-01-26T11:03:00Z">
          <w:r w:rsidRPr="003B4312" w:rsidDel="00EB1E7F">
            <w:delText>The</w:delText>
          </w:r>
        </w:del>
      </w:ins>
      <w:ins w:id="20771" w:author="Allen Wirfs-Brock rev2" w:date="2011-07-25T15:24:00Z">
        <w:del w:id="20772" w:author="Rev 6 Allen Wirfs-Brock" w:date="2012-01-26T11:03:00Z">
          <w:r w:rsidR="00046185" w:rsidRPr="003B4312" w:rsidDel="00EB1E7F">
            <w:delText xml:space="preserve"> term</w:delText>
          </w:r>
        </w:del>
      </w:ins>
      <w:ins w:id="20773" w:author="Allen Wirfs-Brock" w:date="2011-07-01T16:57:00Z">
        <w:del w:id="20774" w:author="Rev 6 Allen Wirfs-Brock" w:date="2012-01-26T11:03:00Z">
          <w:r w:rsidRPr="00446E53" w:rsidDel="00EB1E7F">
            <w:delText xml:space="preserve"> </w:delText>
          </w:r>
        </w:del>
      </w:ins>
      <w:ins w:id="20775" w:author="Allen Wirfs-Brock" w:date="2011-07-01T17:07:00Z">
        <w:del w:id="20776" w:author="Rev 6 Allen Wirfs-Brock" w:date="2012-01-26T11:03:00Z">
          <w:r w:rsidR="00F1783C" w:rsidRPr="00E65A34" w:rsidDel="00EB1E7F">
            <w:delText>“</w:delText>
          </w:r>
        </w:del>
      </w:ins>
      <w:ins w:id="20777" w:author="Allen Wirfs-Brock" w:date="2011-07-01T16:58:00Z">
        <w:del w:id="20778" w:author="Rev 6 Allen Wirfs-Brock" w:date="2012-01-26T11:03:00Z">
          <w:r w:rsidRPr="009C202C" w:rsidDel="00EB1E7F">
            <w:delText>strict code</w:delText>
          </w:r>
        </w:del>
      </w:ins>
      <w:ins w:id="20779" w:author="Allen Wirfs-Brock" w:date="2011-07-01T17:07:00Z">
        <w:del w:id="20780" w:author="Rev 6 Allen Wirfs-Brock" w:date="2012-01-26T11:03:00Z">
          <w:r w:rsidR="00F1783C" w:rsidRPr="009C202C" w:rsidDel="00EB1E7F">
            <w:delText>”</w:delText>
          </w:r>
        </w:del>
      </w:ins>
      <w:ins w:id="20781" w:author="Allen Wirfs-Brock" w:date="2011-07-01T16:58:00Z">
        <w:del w:id="20782" w:author="Rev 6 Allen Wirfs-Brock" w:date="2012-01-26T11:03:00Z">
          <w:r w:rsidRPr="009C202C" w:rsidDel="00EB1E7F">
            <w:delText xml:space="preserve"> </w:delText>
          </w:r>
        </w:del>
      </w:ins>
      <w:ins w:id="20783" w:author="Allen Wirfs-Brock" w:date="2011-07-01T17:02:00Z">
        <w:del w:id="20784" w:author="Rev 6 Allen Wirfs-Brock" w:date="2012-01-26T11:03:00Z">
          <w:r w:rsidRPr="00675B74" w:rsidDel="00EB1E7F">
            <w:delText>includes</w:delText>
          </w:r>
        </w:del>
      </w:ins>
      <w:ins w:id="20785" w:author="Allen Wirfs-Brock rev2" w:date="2011-07-25T15:26:00Z">
        <w:del w:id="20786" w:author="Rev 6 Allen Wirfs-Brock" w:date="2012-01-26T11:03:00Z">
          <w:r w:rsidR="00046185" w:rsidRPr="00E77497" w:rsidDel="00EB1E7F">
            <w:delText>is used to designate</w:delText>
          </w:r>
        </w:del>
      </w:ins>
      <w:ins w:id="20787" w:author="Allen Wirfs-Brock" w:date="2011-07-01T17:02:00Z">
        <w:del w:id="20788" w:author="Rev 6 Allen Wirfs-Brock" w:date="2012-01-26T11:03:00Z">
          <w:r w:rsidRPr="00E77497" w:rsidDel="00EB1E7F">
            <w:delText xml:space="preserve"> both actual strict mode code</w:delText>
          </w:r>
        </w:del>
      </w:ins>
      <w:ins w:id="20789" w:author="Allen Wirfs-Brock rev2" w:date="2011-07-25T15:25:00Z">
        <w:del w:id="20790" w:author="Rev 6 Allen Wirfs-Brock" w:date="2012-01-26T11:03:00Z">
          <w:r w:rsidR="00046185" w:rsidRPr="00E77497" w:rsidDel="00EB1E7F">
            <w:delText xml:space="preserve"> and extended </w:delText>
          </w:r>
        </w:del>
      </w:ins>
      <w:ins w:id="20791" w:author="Allen Wirfs-Brock rev2" w:date="2011-07-25T15:28:00Z">
        <w:del w:id="20792" w:author="Rev 6 Allen Wirfs-Brock" w:date="2012-01-26T11:03:00Z">
          <w:r w:rsidR="006B2955" w:rsidRPr="00E77497" w:rsidDel="00EB1E7F">
            <w:delText>code</w:delText>
          </w:r>
        </w:del>
      </w:ins>
      <w:ins w:id="20793" w:author="Allen Wirfs-Brock" w:date="2011-07-01T17:02:00Z">
        <w:del w:id="20794" w:author="Rev 6 Allen Wirfs-Brock" w:date="2012-01-26T11:03:00Z">
          <w:r w:rsidRPr="00E77497" w:rsidDel="00EB1E7F">
            <w:delText xml:space="preserve"> </w:delText>
          </w:r>
        </w:del>
      </w:ins>
      <w:ins w:id="20795" w:author="Allen Wirfs-Brock" w:date="2011-07-01T17:07:00Z">
        <w:del w:id="20796" w:author="Rev 6 Allen Wirfs-Brock" w:date="2012-01-26T11:03:00Z">
          <w:r w:rsidR="00F1783C" w:rsidRPr="00E77497" w:rsidDel="00EB1E7F">
            <w:delText>while</w:delText>
          </w:r>
        </w:del>
      </w:ins>
      <w:ins w:id="20797" w:author="Allen Wirfs-Brock rev2" w:date="2011-07-25T15:25:00Z">
        <w:del w:id="20798" w:author="Rev 6 Allen Wirfs-Brock" w:date="2012-01-26T11:03:00Z">
          <w:r w:rsidR="00046185" w:rsidRPr="00E77497" w:rsidDel="00EB1E7F">
            <w:delText xml:space="preserve"> the term</w:delText>
          </w:r>
        </w:del>
      </w:ins>
      <w:ins w:id="20799" w:author="Allen Wirfs-Brock" w:date="2011-07-01T17:02:00Z">
        <w:del w:id="20800" w:author="Rev 6 Allen Wirfs-Brock" w:date="2012-01-26T11:03:00Z">
          <w:r w:rsidRPr="00E77497" w:rsidDel="00EB1E7F">
            <w:delText xml:space="preserve"> </w:delText>
          </w:r>
        </w:del>
      </w:ins>
      <w:ins w:id="20801" w:author="Allen Wirfs-Brock" w:date="2011-07-01T17:07:00Z">
        <w:del w:id="20802" w:author="Rev 6 Allen Wirfs-Brock" w:date="2012-01-26T11:03:00Z">
          <w:r w:rsidR="00F1783C" w:rsidRPr="00E77497" w:rsidDel="00EB1E7F">
            <w:delText>“</w:delText>
          </w:r>
        </w:del>
      </w:ins>
      <w:ins w:id="20803" w:author="Allen Wirfs-Brock" w:date="2011-07-01T17:02:00Z">
        <w:del w:id="20804" w:author="Rev 6 Allen Wirfs-Brock" w:date="2012-01-26T11:03:00Z">
          <w:r w:rsidRPr="00E77497" w:rsidDel="00EB1E7F">
            <w:delText>extended code</w:delText>
          </w:r>
        </w:del>
      </w:ins>
      <w:ins w:id="20805" w:author="Allen Wirfs-Brock" w:date="2011-07-01T17:07:00Z">
        <w:del w:id="20806" w:author="Rev 6 Allen Wirfs-Brock" w:date="2012-01-26T11:03:00Z">
          <w:r w:rsidR="00F1783C" w:rsidRPr="00E77497" w:rsidDel="00EB1E7F">
            <w:delText>”</w:delText>
          </w:r>
        </w:del>
      </w:ins>
      <w:ins w:id="20807" w:author="Allen Wirfs-Brock" w:date="2011-07-01T17:02:00Z">
        <w:del w:id="20808" w:author="Rev 6 Allen Wirfs-Brock" w:date="2012-01-26T11:03:00Z">
          <w:r w:rsidRPr="00E77497" w:rsidDel="00EB1E7F">
            <w:delText xml:space="preserve"> </w:delText>
          </w:r>
        </w:del>
      </w:ins>
      <w:ins w:id="20809" w:author="Allen Wirfs-Brock" w:date="2011-07-01T17:08:00Z">
        <w:del w:id="20810" w:author="Rev 6 Allen Wirfs-Brock" w:date="2012-01-26T11:03:00Z">
          <w:r w:rsidR="00F1783C" w:rsidRPr="00E77497" w:rsidDel="00EB1E7F">
            <w:delText>is</w:delText>
          </w:r>
        </w:del>
      </w:ins>
      <w:ins w:id="20811" w:author="Allen Wirfs-Brock" w:date="2011-07-01T17:12:00Z">
        <w:del w:id="20812" w:author="Rev 6 Allen Wirfs-Brock" w:date="2012-01-26T11:03:00Z">
          <w:r w:rsidR="00636473" w:rsidRPr="00E77497" w:rsidDel="00EB1E7F">
            <w:delText>lucco</w:delText>
          </w:r>
        </w:del>
      </w:ins>
      <w:ins w:id="20813" w:author="Rev 3 Allen Wirfs-Brock" w:date="2011-08-30T10:55:00Z">
        <w:del w:id="20814" w:author="Rev 6 Allen Wirfs-Brock" w:date="2012-01-26T11:03:00Z">
          <w:r w:rsidR="00734C3F" w:rsidRPr="00E77497" w:rsidDel="00EB1E7F">
            <w:delText>only</w:delText>
          </w:r>
        </w:del>
      </w:ins>
      <w:ins w:id="20815" w:author="Allen Wirfs-Brock" w:date="2011-07-01T17:05:00Z">
        <w:del w:id="20816" w:author="Rev 6 Allen Wirfs-Brock" w:date="2012-01-26T11:03:00Z">
          <w:r w:rsidR="00F1783C" w:rsidRPr="00E77497" w:rsidDel="00EB1E7F">
            <w:delText xml:space="preserve"> </w:delText>
          </w:r>
        </w:del>
      </w:ins>
      <w:ins w:id="20817" w:author="Allen Wirfs-Brock rev2" w:date="2011-07-25T15:27:00Z">
        <w:del w:id="20818" w:author="Rev 6 Allen Wirfs-Brock" w:date="2012-01-26T11:03:00Z">
          <w:r w:rsidR="00046185" w:rsidRPr="00E77497" w:rsidDel="00EB1E7F">
            <w:delText xml:space="preserve">designates </w:delText>
          </w:r>
        </w:del>
      </w:ins>
      <w:ins w:id="20819" w:author="Allen Wirfs-Brock" w:date="2011-07-01T17:05:00Z">
        <w:del w:id="20820" w:author="Rev 6 Allen Wirfs-Brock" w:date="2012-01-26T11:03:00Z">
          <w:r w:rsidR="00F1783C" w:rsidRPr="00E77497" w:rsidDel="00EB1E7F">
            <w:delText xml:space="preserve">only used to </w:delText>
          </w:r>
        </w:del>
      </w:ins>
      <w:ins w:id="20821" w:author="Allen Wirfs-Brock" w:date="2011-07-01T17:02:00Z">
        <w:del w:id="20822" w:author="Rev 6 Allen Wirfs-Brock" w:date="2012-01-26T11:03:00Z">
          <w:r w:rsidR="00F1783C" w:rsidRPr="00E77497" w:rsidDel="00EB1E7F">
            <w:delText>to mean actual extended code.</w:delText>
          </w:r>
        </w:del>
      </w:ins>
    </w:p>
    <w:p w:rsidR="00FB6E5E" w:rsidRDefault="00FB6E5E" w:rsidP="00D148E9">
      <w:pPr>
        <w:pStyle w:val="Heading3"/>
        <w:rPr>
          <w:ins w:id="20823" w:author="Rev 8 Allen Wirfs-Brock" w:date="2012-06-12T16:05:00Z"/>
        </w:rPr>
      </w:pPr>
      <w:bookmarkStart w:id="20824" w:name="_Toc235503375"/>
      <w:bookmarkStart w:id="20825" w:name="_Toc241509150"/>
      <w:bookmarkStart w:id="20826" w:name="_Toc244416637"/>
      <w:bookmarkStart w:id="20827" w:name="_Toc276631001"/>
      <w:bookmarkStart w:id="20828" w:name="_Toc361668413"/>
      <w:ins w:id="20829" w:author="Rev 8 Allen Wirfs-Brock" w:date="2012-06-12T16:05:00Z">
        <w:r>
          <w:t>Non-ECMAScript Functions</w:t>
        </w:r>
        <w:bookmarkEnd w:id="20828"/>
      </w:ins>
    </w:p>
    <w:p w:rsidR="00FB6E5E" w:rsidRDefault="00FB6E5E" w:rsidP="00FB6E5E">
      <w:pPr>
        <w:rPr>
          <w:ins w:id="20830" w:author="Rev 8 Allen Wirfs-Brock" w:date="2012-06-12T16:05:00Z"/>
        </w:rPr>
      </w:pPr>
      <w:ins w:id="20831" w:author="Rev 8 Allen Wirfs-Brock" w:date="2012-06-12T16:06:00Z">
        <w:r>
          <w:t xml:space="preserve">An ECMAScript implementation may support the </w:t>
        </w:r>
      </w:ins>
      <w:ins w:id="20832" w:author="Rev 8 Allen Wirfs-Brock" w:date="2012-06-12T16:08:00Z">
        <w:r>
          <w:t>evaluation</w:t>
        </w:r>
      </w:ins>
      <w:ins w:id="20833" w:author="Rev 8 Allen Wirfs-Brock" w:date="2012-06-12T16:06:00Z">
        <w:r>
          <w:t xml:space="preserve"> of function objects whose </w:t>
        </w:r>
      </w:ins>
      <w:ins w:id="20834" w:author="Rev 8 Allen Wirfs-Brock" w:date="2012-06-12T16:08:00Z">
        <w:r>
          <w:t xml:space="preserve">evaluative behaviour is expressed in some implementation defined </w:t>
        </w:r>
      </w:ins>
      <w:ins w:id="20835" w:author="Rev 8 Allen Wirfs-Brock" w:date="2012-06-13T15:49:00Z">
        <w:r w:rsidR="00CB5151">
          <w:t>form of executable code</w:t>
        </w:r>
      </w:ins>
      <w:ins w:id="20836" w:author="Rev 8 Allen Wirfs-Brock" w:date="2012-06-12T16:08:00Z">
        <w:r>
          <w:t xml:space="preserve"> </w:t>
        </w:r>
        <w:r w:rsidR="0073553A">
          <w:t xml:space="preserve">other than via ECMAScript code. Whether a function object is an ECMAScript code function or a </w:t>
        </w:r>
      </w:ins>
      <w:ins w:id="20837" w:author="Rev 8 Allen Wirfs-Brock" w:date="2012-06-12T16:14:00Z">
        <w:r w:rsidR="0073553A">
          <w:t>n</w:t>
        </w:r>
      </w:ins>
      <w:ins w:id="20838" w:author="Rev 8 Allen Wirfs-Brock" w:date="2012-06-12T16:08:00Z">
        <w:r w:rsidR="0073553A">
          <w:t xml:space="preserve">on-ECMAScript function is not </w:t>
        </w:r>
      </w:ins>
      <w:ins w:id="20839" w:author="Rev 8 Allen Wirfs-Brock" w:date="2012-06-12T16:16:00Z">
        <w:r w:rsidR="0073553A">
          <w:t xml:space="preserve">semantically </w:t>
        </w:r>
      </w:ins>
      <w:ins w:id="20840" w:author="Rev 8 Allen Wirfs-Brock" w:date="2012-06-12T16:08:00Z">
        <w:r w:rsidR="0073553A">
          <w:t>observable from the perspective of an ECMAScript code function that calls</w:t>
        </w:r>
      </w:ins>
      <w:ins w:id="20841" w:author="Rev 8 Allen Wirfs-Brock" w:date="2012-06-12T16:15:00Z">
        <w:r w:rsidR="0073553A">
          <w:t xml:space="preserve"> or is called by</w:t>
        </w:r>
      </w:ins>
      <w:ins w:id="20842" w:author="Rev 8 Allen Wirfs-Brock" w:date="2012-06-12T16:08:00Z">
        <w:r w:rsidR="0073553A">
          <w:t xml:space="preserve"> such a non-</w:t>
        </w:r>
      </w:ins>
      <w:ins w:id="20843" w:author="Rev 8 Allen Wirfs-Brock" w:date="2012-06-12T16:14:00Z">
        <w:r w:rsidR="0073553A">
          <w:t>ECMAScript function</w:t>
        </w:r>
      </w:ins>
      <w:ins w:id="20844" w:author="Rev 8 Allen Wirfs-Brock" w:date="2012-06-12T16:15:00Z">
        <w:r w:rsidR="0073553A">
          <w:t>.</w:t>
        </w:r>
      </w:ins>
    </w:p>
    <w:p w:rsidR="004C02EF" w:rsidRPr="00E65A34" w:rsidRDefault="004C02EF" w:rsidP="00D148E9">
      <w:pPr>
        <w:pStyle w:val="Heading2"/>
      </w:pPr>
      <w:bookmarkStart w:id="20845" w:name="_Toc361668414"/>
      <w:r w:rsidRPr="00E65A34">
        <w:t>Lexical Environments</w:t>
      </w:r>
      <w:bookmarkEnd w:id="20824"/>
      <w:bookmarkEnd w:id="20825"/>
      <w:bookmarkEnd w:id="20826"/>
      <w:bookmarkEnd w:id="20827"/>
      <w:bookmarkEnd w:id="20845"/>
    </w:p>
    <w:p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20846" w:author="Rev 7 Allen Wirfs-Brock" w:date="2012-05-01T09:48:00Z">
        <w:r w:rsidRPr="00E77497" w:rsidDel="00C35D22">
          <w:rPr>
            <w:rFonts w:ascii="Times New Roman" w:hAnsi="Times New Roman"/>
            <w:i/>
          </w:rPr>
          <w:delText>WithStatement</w:delText>
        </w:r>
      </w:del>
      <w:ins w:id="20847"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20848" w:author="Rev 8 Allen Wirfs-Brock" w:date="2012-06-13T16:04:00Z">
        <w:r w:rsidRPr="00E77497" w:rsidDel="00B33FB4">
          <w:delText xml:space="preserve">execution </w:delText>
        </w:r>
      </w:del>
      <w:ins w:id="20849" w:author="Rev 8 Allen Wirfs-Brock" w:date="2012-06-13T16:04:00Z">
        <w:r w:rsidR="00B33FB4">
          <w:t>evaluation</w:t>
        </w:r>
        <w:r w:rsidR="00B33FB4" w:rsidRPr="00E77497">
          <w:t xml:space="preserve"> </w:t>
        </w:r>
      </w:ins>
      <w:r w:rsidRPr="00E77497">
        <w:t>of the surrounding function.</w:t>
      </w:r>
    </w:p>
    <w:p w:rsidR="00C35D22" w:rsidRPr="00120381" w:rsidRDefault="00C35D22" w:rsidP="00C35D22">
      <w:pPr>
        <w:rPr>
          <w:ins w:id="20850" w:author="Rev 7 Allen Wirfs-Brock" w:date="2012-05-01T09:57:00Z"/>
          <w:sz w:val="24"/>
          <w:szCs w:val="24"/>
        </w:rPr>
      </w:pPr>
      <w:ins w:id="20851" w:author="Rev 7 Allen Wirfs-Brock" w:date="2012-05-01T09:58:00Z">
        <w:r>
          <w:t>A</w:t>
        </w:r>
      </w:ins>
      <w:ins w:id="20852" w:author="Rev 7 Allen Wirfs-Brock" w:date="2012-05-01T09:57:00Z">
        <w:r w:rsidRPr="00E77497">
          <w:t xml:space="preserve"> </w:t>
        </w:r>
        <w:r w:rsidRPr="00E77497">
          <w:rPr>
            <w:i/>
          </w:rPr>
          <w:t>global environment</w:t>
        </w:r>
        <w:r w:rsidRPr="00E77497">
          <w:t xml:space="preserve"> is a Lexical Environment which </w:t>
        </w:r>
      </w:ins>
      <w:ins w:id="20853" w:author="Rev 7 Allen Wirfs-Brock" w:date="2012-05-01T10:00:00Z">
        <w:r w:rsidR="007942F6">
          <w:t>does not have an outer environment</w:t>
        </w:r>
      </w:ins>
      <w:ins w:id="20854" w:author="Rev 7 Allen Wirfs-Brock" w:date="2012-05-01T09:57:00Z">
        <w:r w:rsidRPr="00E77497">
          <w:t xml:space="preserve">. </w:t>
        </w:r>
      </w:ins>
      <w:ins w:id="20855"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20856" w:author="Rev 7 Allen Wirfs-Brock" w:date="2012-05-01T10:02:00Z">
        <w:r w:rsidR="007942F6">
          <w:t xml:space="preserve"> A global environment</w:t>
        </w:r>
      </w:ins>
      <w:ins w:id="20857" w:author="Rev 7 Allen Wirfs-Brock" w:date="2012-05-01T11:11:00Z">
        <w:r w:rsidR="00E41B65">
          <w:t>’s environment record</w:t>
        </w:r>
      </w:ins>
      <w:ins w:id="20858" w:author="Rev 7 Allen Wirfs-Brock" w:date="2012-05-01T10:02:00Z">
        <w:r w:rsidR="007942F6">
          <w:t xml:space="preserve"> may be </w:t>
        </w:r>
        <w:r w:rsidR="007942F6">
          <w:lastRenderedPageBreak/>
          <w:t xml:space="preserve">prepopulated </w:t>
        </w:r>
      </w:ins>
      <w:ins w:id="20859" w:author="Rev 7 Allen Wirfs-Brock" w:date="2012-05-01T10:03:00Z">
        <w:r w:rsidR="00E41B65">
          <w:t>with identifier bindings</w:t>
        </w:r>
      </w:ins>
      <w:ins w:id="20860" w:author="Rev 7 Allen Wirfs-Brock" w:date="2012-05-01T11:12:00Z">
        <w:r w:rsidR="00E41B65">
          <w:t xml:space="preserve"> and includes</w:t>
        </w:r>
      </w:ins>
      <w:ins w:id="20861" w:author="Rev 7 Allen Wirfs-Brock" w:date="2012-05-01T11:08:00Z">
        <w:r w:rsidR="00E41B65">
          <w:t xml:space="preserve"> an associated </w:t>
        </w:r>
        <w:r w:rsidR="00E41B65" w:rsidRPr="00E41B65">
          <w:rPr>
            <w:i/>
          </w:rPr>
          <w:t>global object</w:t>
        </w:r>
        <w:r w:rsidR="00E41B65">
          <w:t xml:space="preserve"> whose</w:t>
        </w:r>
      </w:ins>
      <w:ins w:id="20862" w:author="Rev 7 Allen Wirfs-Brock" w:date="2012-05-01T11:09:00Z">
        <w:r w:rsidR="00E41B65">
          <w:t xml:space="preserve"> properties provide some of the global environment</w:t>
        </w:r>
      </w:ins>
      <w:ins w:id="20863" w:author="Rev 7 Allen Wirfs-Brock" w:date="2012-05-01T11:10:00Z">
        <w:r w:rsidR="00E41B65">
          <w:t>’s identifier bindings.</w:t>
        </w:r>
        <w:r w:rsidR="00E41B65" w:rsidRPr="00E77497">
          <w:t xml:space="preserve"> </w:t>
        </w:r>
      </w:ins>
      <w:ins w:id="20864" w:author="Rev 7 Allen Wirfs-Brock" w:date="2012-05-01T11:43:00Z">
        <w:r w:rsidR="008F06EA">
          <w:t xml:space="preserve">This global object is the value of </w:t>
        </w:r>
      </w:ins>
      <w:ins w:id="20865" w:author="Rev 7 Allen Wirfs-Brock" w:date="2012-05-01T11:44:00Z">
        <w:r w:rsidR="008F06EA">
          <w:t xml:space="preserve">a global environment’s </w:t>
        </w:r>
      </w:ins>
      <w:ins w:id="20866"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20867" w:author="Rev 11 Allen Wirfs-Brock" w:date="2012-10-09T09:11:00Z">
        <w:r w:rsidR="009C74A8">
          <w:t xml:space="preserve">. </w:t>
        </w:r>
      </w:ins>
      <w:ins w:id="20868"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rsidR="008F06EA" w:rsidRDefault="008F06EA" w:rsidP="009C74A8">
      <w:pPr>
        <w:rPr>
          <w:ins w:id="20869" w:author="Rev 7 Allen Wirfs-Brock" w:date="2012-05-01T11:34:00Z"/>
        </w:rPr>
      </w:pPr>
      <w:ins w:id="20870"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20871" w:author="Rev 7 Allen Wirfs-Brock" w:date="2012-05-01T11:40:00Z">
        <w:r>
          <w:t>environment</w:t>
        </w:r>
      </w:ins>
      <w:ins w:id="20872" w:author="Rev 7 Allen Wirfs-Brock" w:date="2012-05-01T11:34:00Z">
        <w:r>
          <w:t xml:space="preserve"> </w:t>
        </w:r>
      </w:ins>
      <w:ins w:id="20873" w:author="Rev 7 Allen Wirfs-Brock" w:date="2012-05-01T11:40:00Z">
        <w:r>
          <w:t xml:space="preserve">also captures the state necessary to support </w:t>
        </w:r>
        <w:del w:id="20874"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rsidR="004C02EF" w:rsidRPr="00E77497" w:rsidRDefault="004C02EF" w:rsidP="00D148E9">
      <w:pPr>
        <w:pStyle w:val="Heading3"/>
      </w:pPr>
      <w:bookmarkStart w:id="20875" w:name="_Toc235503376"/>
      <w:bookmarkStart w:id="20876" w:name="_Toc241509151"/>
      <w:bookmarkStart w:id="20877" w:name="_Toc244416638"/>
      <w:bookmarkStart w:id="20878" w:name="_Toc276631002"/>
      <w:bookmarkStart w:id="20879" w:name="_Toc361668415"/>
      <w:r w:rsidRPr="00E77497">
        <w:t>Environment Records</w:t>
      </w:r>
      <w:bookmarkEnd w:id="20875"/>
      <w:bookmarkEnd w:id="20876"/>
      <w:bookmarkEnd w:id="20877"/>
      <w:bookmarkEnd w:id="20878"/>
      <w:bookmarkEnd w:id="20879"/>
    </w:p>
    <w:p w:rsidR="004C02EF" w:rsidRPr="00E77497" w:rsidRDefault="004C02EF" w:rsidP="00E32283">
      <w:r w:rsidRPr="00E77497">
        <w:t xml:space="preserve">There are two </w:t>
      </w:r>
      <w:ins w:id="20880"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20881" w:author="Rev 11 Allen Wirfs-Brock" w:date="2012-10-17T11:38:00Z">
        <w:r w:rsidRPr="00E77497" w:rsidDel="004526EB">
          <w:rPr>
            <w:rFonts w:ascii="Times New Roman" w:hAnsi="Times New Roman"/>
            <w:i/>
          </w:rPr>
          <w:delText>Program</w:delText>
        </w:r>
        <w:r w:rsidRPr="00E77497" w:rsidDel="004526EB">
          <w:delText xml:space="preserve"> </w:delText>
        </w:r>
      </w:del>
      <w:del w:id="20882"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20883" w:author="Rev 11 Allen Wirfs-Brock" w:date="2012-10-17T12:35:00Z">
        <w:r w:rsidR="00E32283">
          <w:t xml:space="preserve"> Global </w:t>
        </w:r>
      </w:ins>
      <w:ins w:id="20884" w:author="Rev 11 Allen Wirfs-Brock" w:date="2012-10-17T12:36:00Z">
        <w:r w:rsidR="00E32283">
          <w:t>E</w:t>
        </w:r>
      </w:ins>
      <w:ins w:id="20885" w:author="Rev 11 Allen Wirfs-Brock" w:date="2012-10-17T12:35:00Z">
        <w:r w:rsidR="00E32283">
          <w:t xml:space="preserve">nvironment </w:t>
        </w:r>
      </w:ins>
      <w:ins w:id="20886" w:author="Rev 11 Allen Wirfs-Brock" w:date="2012-10-17T12:36:00Z">
        <w:r w:rsidR="00E32283">
          <w:t>R</w:t>
        </w:r>
      </w:ins>
      <w:ins w:id="20887" w:author="Rev 11 Allen Wirfs-Brock" w:date="2012-10-17T12:35:00Z">
        <w:r w:rsidR="00E32283">
          <w:t xml:space="preserve">ecords and </w:t>
        </w:r>
      </w:ins>
      <w:ins w:id="20888" w:author="Rev 11 Allen Wirfs-Brock" w:date="2012-10-17T12:36:00Z">
        <w:r w:rsidR="00E32283">
          <w:t>Function Environment Records</w:t>
        </w:r>
      </w:ins>
      <w:ins w:id="20889" w:author="Rev 11 Allen Wirfs-Brock" w:date="2012-10-17T12:37:00Z">
        <w:r w:rsidR="00E32283">
          <w:t xml:space="preserve"> </w:t>
        </w:r>
      </w:ins>
      <w:ins w:id="20890" w:author="Rev 11 Allen Wirfs-Brock" w:date="2012-10-17T12:36:00Z">
        <w:r w:rsidR="00E32283">
          <w:t xml:space="preserve">are specializations </w:t>
        </w:r>
      </w:ins>
      <w:ins w:id="20891" w:author="Rev 11 Allen Wirfs-Brock" w:date="2012-10-17T12:37:00Z">
        <w:r w:rsidR="00E32283">
          <w:t xml:space="preserve"> that are used for</w:t>
        </w:r>
      </w:ins>
      <w:ins w:id="20892" w:author="Rev 11 Allen Wirfs-Brock" w:date="2012-10-17T12:38:00Z">
        <w:r w:rsidR="00E32283">
          <w:t xml:space="preserve"> specifically for </w:t>
        </w:r>
        <w:r w:rsidR="00E32283" w:rsidRPr="005D449B">
          <w:rPr>
            <w:rFonts w:ascii="Times New Roman" w:hAnsi="Times New Roman"/>
            <w:i/>
          </w:rPr>
          <w:t>Script</w:t>
        </w:r>
      </w:ins>
      <w:ins w:id="20893" w:author="Rev 11 Allen Wirfs-Brock" w:date="2012-10-17T12:37:00Z">
        <w:r w:rsidR="00E32283">
          <w:t xml:space="preserve"> global declarations and </w:t>
        </w:r>
      </w:ins>
      <w:ins w:id="20894" w:author="Rev 11 Allen Wirfs-Brock" w:date="2012-10-17T12:39:00Z">
        <w:r w:rsidR="00E32283">
          <w:t>for top-level declarations within fun</w:t>
        </w:r>
      </w:ins>
      <w:ins w:id="20895" w:author="Rev 15 Allen Wirfs-Brock" w:date="2013-05-12T18:18:00Z">
        <w:r w:rsidR="00FC6FE4">
          <w:t>c</w:t>
        </w:r>
      </w:ins>
      <w:ins w:id="20896" w:author="Rev 11 Allen Wirfs-Brock" w:date="2012-10-17T12:39:00Z">
        <w:r w:rsidR="00E32283">
          <w:t>tions.</w:t>
        </w:r>
      </w:ins>
    </w:p>
    <w:p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20897" w:author="Rev 11 Allen Wirfs-Brock" w:date="2012-10-17T12:40:00Z">
        <w:r w:rsidRPr="00E77497" w:rsidDel="00E32283">
          <w:delText xml:space="preserve">two </w:delText>
        </w:r>
      </w:del>
      <w:ins w:id="20898" w:author="Rev 11 Allen Wirfs-Brock" w:date="2012-10-17T12:40:00Z">
        <w:r w:rsidR="00E32283">
          <w:t>thr</w:t>
        </w:r>
      </w:ins>
      <w:ins w:id="20899" w:author="Rev 11 Allen Wirfs-Brock" w:date="2012-10-17T12:41:00Z">
        <w:r w:rsidR="00E32283">
          <w:t>e</w:t>
        </w:r>
      </w:ins>
      <w:ins w:id="20900" w:author="Rev 11 Allen Wirfs-Brock" w:date="2012-10-17T12:40:00Z">
        <w:r w:rsidR="00E32283">
          <w:t>e</w:t>
        </w:r>
        <w:r w:rsidR="00E32283" w:rsidRPr="00E77497">
          <w:t xml:space="preserve"> </w:t>
        </w:r>
      </w:ins>
      <w:r w:rsidRPr="00E77497">
        <w:t>concrete subclasses, declarative environment record</w:t>
      </w:r>
      <w:ins w:id="20901" w:author="Rev 11 Allen Wirfs-Brock" w:date="2012-10-17T12:40:00Z">
        <w:r w:rsidR="00E32283">
          <w:t>,</w:t>
        </w:r>
      </w:ins>
      <w:r w:rsidRPr="00E77497">
        <w:t xml:space="preserve"> </w:t>
      </w:r>
      <w:del w:id="20902" w:author="Rev 11 Allen Wirfs-Brock" w:date="2012-10-17T12:40:00Z">
        <w:r w:rsidRPr="00E77497" w:rsidDel="00E32283">
          <w:delText xml:space="preserve">and </w:delText>
        </w:r>
      </w:del>
      <w:r w:rsidRPr="00E77497">
        <w:t>object environment record</w:t>
      </w:r>
      <w:ins w:id="20903" w:author="Rev 11 Allen Wirfs-Brock" w:date="2012-10-17T12:40:00Z">
        <w:r w:rsidR="00E32283">
          <w:t>, and global environment record</w:t>
        </w:r>
      </w:ins>
      <w:r w:rsidRPr="00E77497">
        <w:t xml:space="preserve">. </w:t>
      </w:r>
      <w:ins w:id="20904"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20905" w:author="Rev 8 Allen Wirfs-Brock" w:date="2012-06-13T12:44:00Z">
        <w:r w:rsidR="00386630">
          <w:fldChar w:fldCharType="begin"/>
        </w:r>
        <w:r w:rsidR="00386630">
          <w:instrText xml:space="preserve"> REF _Ref327354769 \h </w:instrText>
        </w:r>
      </w:ins>
      <w:r w:rsidR="00386630">
        <w:fldChar w:fldCharType="separate"/>
      </w:r>
      <w:ins w:id="20906" w:author="Rev 16 Allen Wirfs-Brock" w:date="2013-06-24T16:13:00Z">
        <w:r w:rsidR="00C20376">
          <w:t xml:space="preserve">Table </w:t>
        </w:r>
        <w:r w:rsidR="00C20376">
          <w:rPr>
            <w:noProof/>
          </w:rPr>
          <w:t>22</w:t>
        </w:r>
      </w:ins>
      <w:ins w:id="20907" w:author="Rev 8 Allen Wirfs-Brock" w:date="2012-06-13T12:44:00Z">
        <w:r w:rsidR="00386630">
          <w:fldChar w:fldCharType="end"/>
        </w:r>
      </w:ins>
      <w:r w:rsidRPr="00E77497">
        <w:t xml:space="preserve">. These abstract methods have distinct concrete algorithms for each of the concrete subclasses. </w:t>
      </w:r>
    </w:p>
    <w:p w:rsidR="004C02EF" w:rsidRPr="00E77497" w:rsidRDefault="00386630" w:rsidP="00AA1FF6">
      <w:pPr>
        <w:pStyle w:val="Tabletitle"/>
      </w:pPr>
      <w:bookmarkStart w:id="20908" w:name="_Ref327354769"/>
      <w:ins w:id="20909" w:author="Rev 8 Allen Wirfs-Brock" w:date="2012-06-13T12:43:00Z">
        <w:r>
          <w:lastRenderedPageBreak/>
          <w:t xml:space="preserve">Table </w:t>
        </w:r>
        <w:r>
          <w:fldChar w:fldCharType="begin"/>
        </w:r>
        <w:r>
          <w:instrText xml:space="preserve"> SEQ Table \* ARABIC </w:instrText>
        </w:r>
      </w:ins>
      <w:r>
        <w:fldChar w:fldCharType="separate"/>
      </w:r>
      <w:ins w:id="20910" w:author="Rev 16 Allen Wirfs-Brock" w:date="2013-06-24T16:13:00Z">
        <w:r w:rsidR="00C20376">
          <w:rPr>
            <w:noProof/>
          </w:rPr>
          <w:t>22</w:t>
        </w:r>
      </w:ins>
      <w:ins w:id="20911" w:author="Rev 8 Allen Wirfs-Brock" w:date="2012-06-13T12:43:00Z">
        <w:r>
          <w:fldChar w:fldCharType="end"/>
        </w:r>
      </w:ins>
      <w:bookmarkEnd w:id="20908"/>
      <w:ins w:id="20912"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63"/>
        <w:gridCol w:w="5930"/>
      </w:tblGrid>
      <w:tr w:rsidR="004C02EF" w:rsidRPr="004D1BD1"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rsidTr="00C0326B">
        <w:trPr>
          <w:jc w:val="right"/>
        </w:trPr>
        <w:tc>
          <w:tcPr>
            <w:tcW w:w="3162" w:type="dxa"/>
            <w:tcBorders>
              <w:top w:val="nil"/>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Create a new </w:t>
            </w:r>
            <w:ins w:id="20913"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rsidTr="00966F28">
        <w:trPr>
          <w:trHeight w:val="830"/>
          <w:jc w:val="right"/>
          <w:ins w:id="20914" w:author="Rev 11 Allen Wirfs-Brock" w:date="2012-10-17T12:43:00Z"/>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E32283" w:rsidP="003A4B22">
            <w:pPr>
              <w:keepNext/>
              <w:spacing w:after="60"/>
              <w:rPr>
                <w:ins w:id="20915" w:author="Rev 11 Allen Wirfs-Brock" w:date="2012-10-17T12:43:00Z"/>
              </w:rPr>
            </w:pPr>
            <w:ins w:id="20916"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rPr>
                <w:ins w:id="20917" w:author="Rev 11 Allen Wirfs-Brock" w:date="2012-10-17T12:43:00Z"/>
              </w:rPr>
            </w:pPr>
            <w:ins w:id="20918" w:author="Rev 11 Allen Wirfs-Brock" w:date="2012-10-17T12:45:00Z">
              <w:r w:rsidRPr="00EA116D">
                <w:t>Create a new but uninitialised immutable binding in an environment record. The String value N is the text of the bound name.</w:t>
              </w:r>
            </w:ins>
          </w:p>
        </w:tc>
      </w:tr>
      <w:tr w:rsidR="00E32283" w:rsidRPr="00E77497" w:rsidTr="00966F28">
        <w:trPr>
          <w:trHeight w:val="1064"/>
          <w:jc w:val="right"/>
          <w:ins w:id="20919" w:author="Rev 11 Allen Wirfs-Brock" w:date="2012-10-17T12:44:00Z"/>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E32283" w:rsidP="003A4B22">
            <w:pPr>
              <w:keepNext/>
              <w:spacing w:after="60"/>
              <w:rPr>
                <w:ins w:id="20920" w:author="Rev 11 Allen Wirfs-Brock" w:date="2012-10-17T12:44:00Z"/>
              </w:rPr>
            </w:pPr>
            <w:ins w:id="20921" w:author="Rev 11 Allen Wirfs-Brock" w:date="2012-10-17T12:45:00Z">
              <w:del w:id="20922" w:author="Rev 15 Allen Wirfs-Brock" w:date="2013-05-12T19:30:00Z">
                <w:r w:rsidRPr="00EA116D" w:rsidDel="00861AE4">
                  <w:delText>InitializeBinding</w:delText>
                </w:r>
              </w:del>
            </w:ins>
            <w:ins w:id="20923" w:author="Rev 15 Allen Wirfs-Brock" w:date="2013-05-12T19:30:00Z">
              <w:r w:rsidR="00861AE4">
                <w:t>InitialiseBinding</w:t>
              </w:r>
            </w:ins>
            <w:ins w:id="20924" w:author="Rev 11 Allen Wirfs-Brock" w:date="2012-10-17T12:45:00Z">
              <w:r w:rsidRPr="00EA116D">
                <w:t>(N,V)</w:t>
              </w:r>
            </w:ins>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rPr>
                <w:ins w:id="20925" w:author="Rev 11 Allen Wirfs-Brock" w:date="2012-10-17T12:44:00Z"/>
              </w:rPr>
            </w:pPr>
            <w:ins w:id="20926"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rsidTr="00476EC7">
        <w:trPr>
          <w:jc w:val="right"/>
          <w:ins w:id="20927" w:author="Rev 7 Allen Wirfs-Brock" w:date="2012-05-02T16:34:00Z"/>
          <w:del w:id="20928"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rsidR="00FC5053" w:rsidDel="007225E0" w:rsidRDefault="00FC5053" w:rsidP="00F16EA2">
            <w:pPr>
              <w:spacing w:after="60"/>
              <w:rPr>
                <w:ins w:id="20929" w:author="Rev 7 Allen Wirfs-Brock" w:date="2012-05-02T16:34:00Z"/>
                <w:del w:id="20930" w:author="Rev 11 Allen Wirfs-Brock" w:date="2012-10-16T16:39:00Z"/>
              </w:rPr>
            </w:pPr>
            <w:ins w:id="20931" w:author="Rev 7 Allen Wirfs-Brock" w:date="2012-05-02T16:34:00Z">
              <w:del w:id="20932"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rsidR="00FC5053" w:rsidRPr="009C202C" w:rsidDel="007225E0" w:rsidRDefault="00FC5053" w:rsidP="005B1DB1">
            <w:pPr>
              <w:spacing w:after="60"/>
              <w:rPr>
                <w:ins w:id="20933" w:author="Rev 7 Allen Wirfs-Brock" w:date="2012-05-02T16:34:00Z"/>
                <w:del w:id="20934" w:author="Rev 11 Allen Wirfs-Brock" w:date="2012-10-16T16:39:00Z"/>
              </w:rPr>
            </w:pPr>
            <w:ins w:id="20935" w:author="Rev 7 Allen Wirfs-Brock" w:date="2012-05-02T16:34:00Z">
              <w:del w:id="20936"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rsidTr="00476EC7">
        <w:trPr>
          <w:jc w:val="right"/>
          <w:ins w:id="20937"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rsidR="00FC5053" w:rsidRPr="004D1BD1" w:rsidDel="00F16EA2" w:rsidRDefault="00FC5053" w:rsidP="00F16EA2">
            <w:pPr>
              <w:spacing w:after="60"/>
              <w:rPr>
                <w:ins w:id="20938" w:author="Rev 7 Allen Wirfs-Brock" w:date="2012-05-01T11:51:00Z"/>
              </w:rPr>
            </w:pPr>
            <w:ins w:id="20939" w:author="Rev 7 Allen Wirfs-Brock" w:date="2012-05-01T11:54:00Z">
              <w:r>
                <w:t>HasThisBinding</w:t>
              </w:r>
            </w:ins>
            <w:ins w:id="20940"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rsidR="00FC5053" w:rsidRDefault="00FC5053" w:rsidP="005B1DB1">
            <w:pPr>
              <w:spacing w:after="60"/>
              <w:rPr>
                <w:ins w:id="20941" w:author="Rev 7 Allen Wirfs-Brock" w:date="2012-05-01T11:51:00Z"/>
              </w:rPr>
            </w:pPr>
            <w:ins w:id="20942" w:author="Rev 7 Allen Wirfs-Brock" w:date="2012-05-01T11:55:00Z">
              <w:r w:rsidRPr="009C202C">
                <w:t xml:space="preserve">Determine if an </w:t>
              </w:r>
            </w:ins>
            <w:ins w:id="20943" w:author="Rev 7 Allen Wirfs-Brock" w:date="2012-05-01T11:52:00Z">
              <w:r>
                <w:t xml:space="preserve">environment record establishes a </w:t>
              </w:r>
              <w:r w:rsidRPr="005B1DB1">
                <w:rPr>
                  <w:rFonts w:ascii="Courier New" w:hAnsi="Courier New" w:cs="Courier New"/>
                  <w:b/>
                </w:rPr>
                <w:t>this</w:t>
              </w:r>
              <w:r>
                <w:t xml:space="preserve"> binding. </w:t>
              </w:r>
            </w:ins>
            <w:ins w:id="20944"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rsidTr="00476EC7">
        <w:trPr>
          <w:jc w:val="right"/>
          <w:ins w:id="20945"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rsidR="00FC5053" w:rsidRDefault="00FC5053" w:rsidP="00476EC7">
            <w:pPr>
              <w:spacing w:after="60"/>
              <w:rPr>
                <w:ins w:id="20946" w:author="Rev 7 Allen Wirfs-Brock" w:date="2012-05-01T11:56:00Z"/>
              </w:rPr>
            </w:pPr>
            <w:ins w:id="20947" w:author="Rev 7 Allen Wirfs-Brock" w:date="2012-05-01T11:56:00Z">
              <w:r>
                <w:t>Has</w:t>
              </w:r>
            </w:ins>
            <w:ins w:id="20948" w:author="Rev 7 Allen Wirfs-Brock" w:date="2012-05-01T11:57:00Z">
              <w:r>
                <w:t>Super</w:t>
              </w:r>
            </w:ins>
            <w:ins w:id="20949"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rsidR="00FC5053" w:rsidRPr="009C202C" w:rsidRDefault="00FC5053" w:rsidP="00476EC7">
            <w:pPr>
              <w:spacing w:after="60"/>
              <w:rPr>
                <w:ins w:id="20950" w:author="Rev 7 Allen Wirfs-Brock" w:date="2012-05-01T11:56:00Z"/>
              </w:rPr>
            </w:pPr>
            <w:ins w:id="20951" w:author="Rev 7 Allen Wirfs-Brock" w:date="2012-05-01T11:56:00Z">
              <w:r w:rsidRPr="009C202C">
                <w:t xml:space="preserve">Determine if an </w:t>
              </w:r>
              <w:r>
                <w:t xml:space="preserve">environment record establishes a </w:t>
              </w:r>
            </w:ins>
            <w:ins w:id="20952" w:author="Rev 7 Allen Wirfs-Brock" w:date="2012-05-01T11:57:00Z">
              <w:r>
                <w:rPr>
                  <w:rFonts w:ascii="Courier New" w:hAnsi="Courier New" w:cs="Courier New"/>
                  <w:b/>
                </w:rPr>
                <w:t>super</w:t>
              </w:r>
            </w:ins>
            <w:ins w:id="20953" w:author="Rev 7 Allen Wirfs-Brock" w:date="2012-05-01T11:56:00Z">
              <w:r>
                <w:t xml:space="preserve"> </w:t>
              </w:r>
            </w:ins>
            <w:ins w:id="20954" w:author="Rev 7 Allen Wirfs-Brock" w:date="2012-05-01T11:57:00Z">
              <w:r>
                <w:t xml:space="preserve">method </w:t>
              </w:r>
            </w:ins>
            <w:ins w:id="20955"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rsidR="00FC5053" w:rsidRPr="00E65A34" w:rsidRDefault="00FC5053" w:rsidP="00F16EA2">
            <w:pPr>
              <w:spacing w:after="60"/>
            </w:pPr>
            <w:del w:id="20956" w:author="Rev 7 Allen Wirfs-Brock" w:date="2012-04-26T08:08:00Z">
              <w:r w:rsidRPr="004D1BD1" w:rsidDel="00F16EA2">
                <w:delText>ImplicitThisV</w:delText>
              </w:r>
              <w:r w:rsidRPr="00E65A34" w:rsidDel="00F16EA2">
                <w:delText>alue</w:delText>
              </w:r>
            </w:del>
            <w:ins w:id="20957" w:author="Rev 7 Allen Wirfs-Brock" w:date="2012-04-26T08:08:00Z">
              <w:r>
                <w:t>With</w:t>
              </w:r>
            </w:ins>
            <w:ins w:id="20958" w:author="Rev 7 Allen Wirfs-Brock" w:date="2012-04-26T08:10:00Z">
              <w:r>
                <w:t>Base</w:t>
              </w:r>
            </w:ins>
            <w:ins w:id="20959" w:author="Rev 7 Allen Wirfs-Brock" w:date="2012-04-26T08:08:00Z">
              <w:r>
                <w:t>Object</w:t>
              </w:r>
            </w:ins>
            <w:ins w:id="20960"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rsidR="00FC5053" w:rsidRPr="009C202C" w:rsidRDefault="00FC5053" w:rsidP="00017E44">
            <w:pPr>
              <w:spacing w:after="60"/>
            </w:pPr>
            <w:ins w:id="20961" w:author="Rev 7 Allen Wirfs-Brock" w:date="2012-04-26T08:17:00Z">
              <w:r>
                <w:t xml:space="preserve">If this </w:t>
              </w:r>
            </w:ins>
            <w:ins w:id="20962" w:author="Rev 7 Allen Wirfs-Brock" w:date="2012-04-26T08:18:00Z">
              <w:r>
                <w:t>environment</w:t>
              </w:r>
            </w:ins>
            <w:ins w:id="20963" w:author="Rev 7 Allen Wirfs-Brock" w:date="2012-04-26T08:17:00Z">
              <w:r>
                <w:t xml:space="preserve"> </w:t>
              </w:r>
            </w:ins>
            <w:ins w:id="20964" w:author="Rev 7 Allen Wirfs-Brock" w:date="2012-04-26T08:18:00Z">
              <w:r>
                <w:t xml:space="preserve">record is associated with a </w:t>
              </w:r>
              <w:r w:rsidRPr="00017E44">
                <w:rPr>
                  <w:rFonts w:ascii="Courier New" w:hAnsi="Courier New" w:cs="Courier New"/>
                  <w:b/>
                </w:rPr>
                <w:t>with</w:t>
              </w:r>
              <w:r>
                <w:t xml:space="preserve"> statement, return</w:t>
              </w:r>
            </w:ins>
            <w:ins w:id="20965" w:author="Rev 7 Allen Wirfs-Brock" w:date="2012-04-26T08:19:00Z">
              <w:r>
                <w:t xml:space="preserve"> the with object. Otherwise, return </w:t>
              </w:r>
              <w:r w:rsidRPr="00017E44">
                <w:rPr>
                  <w:rFonts w:ascii="Times New Roman" w:hAnsi="Times New Roman"/>
                  <w:b/>
                </w:rPr>
                <w:t>undefined</w:t>
              </w:r>
              <w:r>
                <w:t xml:space="preserve">. </w:t>
              </w:r>
            </w:ins>
            <w:del w:id="20966"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rsidR="004C02EF" w:rsidRPr="004D1BD1" w:rsidRDefault="004C02EF" w:rsidP="004C02EF">
      <w:pPr>
        <w:spacing w:after="120"/>
      </w:pPr>
    </w:p>
    <w:p w:rsidR="004C02EF" w:rsidRPr="009C202C" w:rsidRDefault="004C02EF" w:rsidP="00D148E9">
      <w:pPr>
        <w:pStyle w:val="Heading4"/>
      </w:pPr>
      <w:r w:rsidRPr="00E65A34">
        <w:t xml:space="preserve">Declarative Environment </w:t>
      </w:r>
      <w:r w:rsidRPr="009C202C">
        <w:t>Records</w:t>
      </w:r>
    </w:p>
    <w:p w:rsidR="00A023E9" w:rsidRPr="004D1BD1" w:rsidRDefault="004C02EF" w:rsidP="00A023E9">
      <w:r w:rsidRPr="009C202C">
        <w:t>Each declarative environment record is associated with an ECMAScript program scope containing variable</w:t>
      </w:r>
      <w:ins w:id="20967" w:author="Rev 3 Allen Wirfs-Brock" w:date="2011-08-30T17:24:00Z">
        <w:r w:rsidR="00EB385B" w:rsidRPr="009C202C">
          <w:t>, constant,</w:t>
        </w:r>
      </w:ins>
      <w:ins w:id="20968"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20969" w:author="Rev 11 Allen Wirfs-Brock" w:date="2012-10-17T12:51:00Z">
        <w:r w:rsidR="00A023E9">
          <w:t>.</w:t>
        </w:r>
      </w:ins>
    </w:p>
    <w:p w:rsidR="004C02EF" w:rsidRPr="00E65A34" w:rsidRDefault="004C02EF" w:rsidP="004C02EF">
      <w:r w:rsidRPr="00E65A34">
        <w:t>The behaviour of the concrete specification methods for Declarative Environment Records is defined by the following algorithms.</w:t>
      </w:r>
    </w:p>
    <w:p w:rsidR="004C02EF" w:rsidRPr="009C202C" w:rsidRDefault="004C02EF" w:rsidP="00483C7C">
      <w:pPr>
        <w:pStyle w:val="Heading5"/>
      </w:pPr>
      <w:r w:rsidRPr="009C202C">
        <w:t>HasBinding(N)</w:t>
      </w:r>
    </w:p>
    <w:p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9A20C6">
      <w:pPr>
        <w:pStyle w:val="Alg4"/>
        <w:numPr>
          <w:ilvl w:val="0"/>
          <w:numId w:val="356"/>
        </w:numPr>
        <w:spacing w:after="240"/>
      </w:pPr>
      <w:del w:id="20970" w:author="Rev 16 Allen Wirfs-Brock" w:date="2013-07-11T18:35:00Z">
        <w:r w:rsidRPr="00E77497" w:rsidDel="00EE1B74">
          <w:lastRenderedPageBreak/>
          <w:delText>If it does not have such a binding, r</w:delText>
        </w:r>
      </w:del>
      <w:ins w:id="20971" w:author="Rev 16 Allen Wirfs-Brock" w:date="2013-07-11T18:35:00Z">
        <w:r w:rsidR="00EE1B74">
          <w:t>R</w:t>
        </w:r>
      </w:ins>
      <w:r w:rsidRPr="00E77497">
        <w:t xml:space="preserve">eturn </w:t>
      </w:r>
      <w:r w:rsidRPr="00E77497">
        <w:rPr>
          <w:b/>
        </w:rPr>
        <w:t>false</w:t>
      </w:r>
      <w:r w:rsidRPr="00E77497">
        <w:t>.</w:t>
      </w:r>
    </w:p>
    <w:p w:rsidR="004C02EF" w:rsidRPr="00E77497" w:rsidRDefault="004C02EF" w:rsidP="00483C7C">
      <w:pPr>
        <w:pStyle w:val="Heading5"/>
      </w:pPr>
      <w:r w:rsidRPr="00E77497">
        <w:t>CreateMutableBinding (N, D)</w:t>
      </w:r>
    </w:p>
    <w:p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20972" w:author="Rev 11 Allen Wirfs-Brock" w:date="2012-10-09T13:39:00Z">
        <w:r w:rsidR="0070508E">
          <w:t>un</w:t>
        </w:r>
      </w:ins>
      <w:r w:rsidRPr="00E77497">
        <w:t>initialised</w:t>
      </w:r>
      <w:del w:id="20973" w:author="Rev 11 Allen Wirfs-Brock" w:date="2012-10-09T13:40:00Z">
        <w:r w:rsidRPr="00E77497" w:rsidDel="0070508E">
          <w:delText xml:space="preserve"> to the value </w:delText>
        </w:r>
        <w:r w:rsidRPr="00E77497" w:rsidDel="0070508E">
          <w:rPr>
            <w:b/>
          </w:rPr>
          <w:delText>undefined</w:delText>
        </w:r>
      </w:del>
      <w:r w:rsidRPr="00E77497">
        <w:t>.</w:t>
      </w:r>
      <w:del w:id="20974"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4C02EF" w:rsidRPr="00E77497" w:rsidRDefault="004C02EF" w:rsidP="0002492B">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20975" w:author="Rev 3 Allen Wirfs-Brock" w:date="2011-08-30T18:12:00Z">
        <w:del w:id="20976" w:author="Rev 14 Allen Wirfs-Brock" w:date="2013-02-25T16:45:00Z">
          <w:r w:rsidR="00CD21C3" w:rsidRPr="00E77497" w:rsidDel="0002492B">
            <w:delText xml:space="preserve">and </w:delText>
          </w:r>
        </w:del>
        <w:r w:rsidR="00CD21C3" w:rsidRPr="00E77497">
          <w:t>record that it is uninitialised</w:t>
        </w:r>
      </w:ins>
      <w:del w:id="20977"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rsidR="00C24EEA" w:rsidRDefault="00C24EEA" w:rsidP="00C24EEA">
      <w:pPr>
        <w:pStyle w:val="Alg4"/>
        <w:numPr>
          <w:ilvl w:val="0"/>
          <w:numId w:val="357"/>
        </w:numPr>
        <w:spacing w:after="120"/>
        <w:rPr>
          <w:ins w:id="20978" w:author="Rev 9 Allen Wirfs-Brock" w:date="2012-07-08T14:06:00Z"/>
        </w:rPr>
      </w:pPr>
      <w:ins w:id="20979" w:author="Rev 9 Allen Wirfs-Brock" w:date="2012-07-08T14:06:00Z">
        <w:r>
          <w:t>Return NormalComp</w:t>
        </w:r>
      </w:ins>
      <w:ins w:id="20980" w:author="Rev 11 Allen Wirfs-Brock" w:date="2012-10-24T15:05:00Z">
        <w:r w:rsidR="00E36E97">
          <w:t>l</w:t>
        </w:r>
      </w:ins>
      <w:ins w:id="20981" w:author="Rev 9 Allen Wirfs-Brock" w:date="2012-07-08T14:06:00Z">
        <w:r>
          <w:t>etion(</w:t>
        </w:r>
        <w:r w:rsidRPr="00A9140A">
          <w:rPr>
            <w:rFonts w:ascii="Arial" w:hAnsi="Arial" w:cs="Arial"/>
          </w:rPr>
          <w:t>empty</w:t>
        </w:r>
        <w:r>
          <w:t>)</w:t>
        </w:r>
      </w:ins>
    </w:p>
    <w:p w:rsidR="00A023E9" w:rsidRPr="00E77497" w:rsidRDefault="00A023E9" w:rsidP="00483C7C">
      <w:pPr>
        <w:pStyle w:val="Heading5"/>
        <w:rPr>
          <w:ins w:id="20982" w:author="Rev 11 Allen Wirfs-Brock" w:date="2012-10-17T12:53:00Z"/>
        </w:rPr>
      </w:pPr>
      <w:ins w:id="20983" w:author="Rev 11 Allen Wirfs-Brock" w:date="2012-10-17T12:53:00Z">
        <w:r w:rsidRPr="00E77497">
          <w:t xml:space="preserve">CreateImmutableBinding </w:t>
        </w:r>
        <w:commentRangeStart w:id="20984"/>
        <w:r w:rsidRPr="00E77497">
          <w:t>(N)</w:t>
        </w:r>
        <w:commentRangeEnd w:id="20984"/>
        <w:r>
          <w:rPr>
            <w:rStyle w:val="CommentReference"/>
            <w:b w:val="0"/>
          </w:rPr>
          <w:commentReference w:id="20984"/>
        </w:r>
      </w:ins>
    </w:p>
    <w:p w:rsidR="00A023E9" w:rsidRPr="00E77497" w:rsidRDefault="00A023E9" w:rsidP="00A023E9">
      <w:pPr>
        <w:rPr>
          <w:ins w:id="20985" w:author="Rev 11 Allen Wirfs-Brock" w:date="2012-10-17T12:53:00Z"/>
        </w:rPr>
      </w:pPr>
      <w:ins w:id="20986"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rsidR="00A023E9" w:rsidRPr="00E77497" w:rsidRDefault="00A023E9" w:rsidP="00A023E9">
      <w:pPr>
        <w:pStyle w:val="Alg4"/>
        <w:numPr>
          <w:ilvl w:val="0"/>
          <w:numId w:val="362"/>
        </w:numPr>
        <w:rPr>
          <w:ins w:id="20987" w:author="Rev 11 Allen Wirfs-Brock" w:date="2012-10-17T12:53:00Z"/>
        </w:rPr>
      </w:pPr>
      <w:ins w:id="20988" w:author="Rev 11 Allen Wirfs-Brock" w:date="2012-10-17T12:53:00Z">
        <w:r w:rsidRPr="00E77497">
          <w:t xml:space="preserve">Let </w:t>
        </w:r>
        <w:r w:rsidRPr="00E77497">
          <w:rPr>
            <w:i/>
          </w:rPr>
          <w:t xml:space="preserve">envRec </w:t>
        </w:r>
        <w:r w:rsidRPr="00E77497">
          <w:t>be the declarative environment record for which the method was invoked.</w:t>
        </w:r>
      </w:ins>
    </w:p>
    <w:p w:rsidR="00A023E9" w:rsidRPr="00E77497" w:rsidRDefault="00A023E9" w:rsidP="00A023E9">
      <w:pPr>
        <w:pStyle w:val="Alg4"/>
        <w:numPr>
          <w:ilvl w:val="0"/>
          <w:numId w:val="362"/>
        </w:numPr>
        <w:rPr>
          <w:ins w:id="20989" w:author="Rev 11 Allen Wirfs-Brock" w:date="2012-10-17T12:53:00Z"/>
        </w:rPr>
      </w:pPr>
      <w:ins w:id="20990"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rsidR="00A023E9" w:rsidRPr="00E77497" w:rsidRDefault="00A023E9" w:rsidP="00A023E9">
      <w:pPr>
        <w:pStyle w:val="Alg4"/>
        <w:numPr>
          <w:ilvl w:val="0"/>
          <w:numId w:val="362"/>
        </w:numPr>
        <w:spacing w:after="120"/>
        <w:rPr>
          <w:ins w:id="20991" w:author="Rev 11 Allen Wirfs-Brock" w:date="2012-10-17T12:53:00Z"/>
        </w:rPr>
      </w:pPr>
      <w:ins w:id="20992"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rsidR="00A023E9" w:rsidRPr="00E77497" w:rsidRDefault="00A023E9" w:rsidP="00483C7C">
      <w:pPr>
        <w:pStyle w:val="Heading5"/>
        <w:rPr>
          <w:ins w:id="20993" w:author="Rev 11 Allen Wirfs-Brock" w:date="2012-10-17T12:53:00Z"/>
        </w:rPr>
      </w:pPr>
      <w:ins w:id="20994" w:author="Rev 11 Allen Wirfs-Brock" w:date="2012-10-17T12:53:00Z">
        <w:del w:id="20995" w:author="Rev 15 Allen Wirfs-Brock" w:date="2013-05-12T19:30:00Z">
          <w:r w:rsidRPr="00E77497" w:rsidDel="00861AE4">
            <w:delText>InitializeBinding</w:delText>
          </w:r>
        </w:del>
      </w:ins>
      <w:ins w:id="20996" w:author="Rev 15 Allen Wirfs-Brock" w:date="2013-05-12T19:30:00Z">
        <w:r w:rsidR="00861AE4">
          <w:t>InitialiseBinding</w:t>
        </w:r>
      </w:ins>
      <w:ins w:id="20997" w:author="Rev 11 Allen Wirfs-Brock" w:date="2012-10-17T12:53:00Z">
        <w:r w:rsidRPr="00E77497">
          <w:t xml:space="preserve"> (N,V)</w:t>
        </w:r>
      </w:ins>
    </w:p>
    <w:p w:rsidR="00A023E9" w:rsidRPr="00E77497" w:rsidRDefault="00A023E9" w:rsidP="00A023E9">
      <w:pPr>
        <w:rPr>
          <w:ins w:id="20998" w:author="Rev 11 Allen Wirfs-Brock" w:date="2012-10-17T12:53:00Z"/>
        </w:rPr>
      </w:pPr>
      <w:ins w:id="20999" w:author="Rev 11 Allen Wirfs-Brock" w:date="2012-10-17T12:53:00Z">
        <w:r w:rsidRPr="00E77497">
          <w:t xml:space="preserve">The concrete Environment Record method </w:t>
        </w:r>
        <w:del w:id="21000" w:author="Rev 15 Allen Wirfs-Brock" w:date="2013-05-12T19:30:00Z">
          <w:r w:rsidRPr="00E77497" w:rsidDel="00861AE4">
            <w:delText>InitializeBinding</w:delText>
          </w:r>
        </w:del>
      </w:ins>
      <w:ins w:id="21001" w:author="Rev 15 Allen Wirfs-Brock" w:date="2013-05-12T19:30:00Z">
        <w:r w:rsidR="00861AE4">
          <w:t>InitialiseBinding</w:t>
        </w:r>
      </w:ins>
      <w:ins w:id="21002" w:author="Rev 11 Allen Wirfs-Brock" w:date="2012-10-17T12:53:00Z">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A023E9" w:rsidRPr="00E77497" w:rsidRDefault="00A023E9" w:rsidP="00A023E9">
      <w:pPr>
        <w:pStyle w:val="Alg4"/>
        <w:numPr>
          <w:ilvl w:val="0"/>
          <w:numId w:val="363"/>
        </w:numPr>
        <w:rPr>
          <w:ins w:id="21003" w:author="Rev 11 Allen Wirfs-Brock" w:date="2012-10-17T12:53:00Z"/>
        </w:rPr>
      </w:pPr>
      <w:ins w:id="21004" w:author="Rev 11 Allen Wirfs-Brock" w:date="2012-10-17T12:53:00Z">
        <w:r w:rsidRPr="00E77497">
          <w:t xml:space="preserve">Let </w:t>
        </w:r>
        <w:r w:rsidRPr="00E77497">
          <w:rPr>
            <w:i/>
          </w:rPr>
          <w:t xml:space="preserve">envRec </w:t>
        </w:r>
        <w:r w:rsidRPr="00E77497">
          <w:t>be the declarative environment record for which the method was invoked.</w:t>
        </w:r>
      </w:ins>
    </w:p>
    <w:p w:rsidR="00A023E9" w:rsidRPr="00E77497" w:rsidRDefault="00A023E9" w:rsidP="00A023E9">
      <w:pPr>
        <w:pStyle w:val="Alg4"/>
        <w:numPr>
          <w:ilvl w:val="0"/>
          <w:numId w:val="363"/>
        </w:numPr>
        <w:rPr>
          <w:ins w:id="21005" w:author="Rev 11 Allen Wirfs-Brock" w:date="2012-10-17T12:53:00Z"/>
        </w:rPr>
      </w:pPr>
      <w:ins w:id="21006" w:author="Rev 11 Allen Wirfs-Brock" w:date="2012-10-17T12:53:00Z">
        <w:r w:rsidRPr="00E77497">
          <w:t xml:space="preserve">Assert: </w:t>
        </w:r>
        <w:r w:rsidRPr="00E77497">
          <w:rPr>
            <w:i/>
          </w:rPr>
          <w:t>envRec</w:t>
        </w:r>
        <w:r w:rsidRPr="00E77497">
          <w:t xml:space="preserve"> must have an uninitialised binding for </w:t>
        </w:r>
        <w:r w:rsidRPr="00740A9B">
          <w:rPr>
            <w:i/>
            <w:iCs/>
          </w:rPr>
          <w:t>N</w:t>
        </w:r>
        <w:r w:rsidRPr="00E77497">
          <w:t>.</w:t>
        </w:r>
      </w:ins>
    </w:p>
    <w:p w:rsidR="00A023E9" w:rsidRPr="00E77497" w:rsidRDefault="00A023E9" w:rsidP="00A023E9">
      <w:pPr>
        <w:pStyle w:val="Alg4"/>
        <w:numPr>
          <w:ilvl w:val="0"/>
          <w:numId w:val="363"/>
        </w:numPr>
        <w:rPr>
          <w:ins w:id="21007" w:author="Rev 11 Allen Wirfs-Brock" w:date="2012-10-17T12:53:00Z"/>
        </w:rPr>
      </w:pPr>
      <w:ins w:id="21008"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rsidR="00A023E9" w:rsidRPr="00E77497" w:rsidRDefault="00A023E9" w:rsidP="00A023E9">
      <w:pPr>
        <w:pStyle w:val="Alg4"/>
        <w:numPr>
          <w:ilvl w:val="0"/>
          <w:numId w:val="363"/>
        </w:numPr>
        <w:spacing w:after="120"/>
        <w:rPr>
          <w:ins w:id="21009" w:author="Rev 11 Allen Wirfs-Brock" w:date="2012-10-17T12:53:00Z"/>
        </w:rPr>
      </w:pPr>
      <w:ins w:id="21010"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4C02EF" w:rsidRPr="00E77497" w:rsidRDefault="004C02EF" w:rsidP="00483C7C">
      <w:pPr>
        <w:pStyle w:val="Heading5"/>
      </w:pPr>
      <w:r w:rsidRPr="00E77497">
        <w:t>SetMutableBinding (N,V,S)</w:t>
      </w:r>
    </w:p>
    <w:p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rsidR="004C02EF" w:rsidRPr="00E77497" w:rsidDel="009E1ECD" w:rsidRDefault="004C02EF" w:rsidP="009A20C6">
      <w:pPr>
        <w:pStyle w:val="Alg4"/>
        <w:numPr>
          <w:ilvl w:val="0"/>
          <w:numId w:val="358"/>
        </w:numPr>
        <w:rPr>
          <w:del w:id="21011" w:author="Rev 15 Allen Wirfs-Brock" w:date="2013-05-13T16:13:00Z"/>
        </w:rPr>
      </w:pPr>
      <w:del w:id="21012" w:author="Rev 15 Allen Wirfs-Brock" w:date="2013-05-13T16:13:00Z">
        <w:r w:rsidRPr="00E77497" w:rsidDel="009E1ECD">
          <w:delText xml:space="preserve">If the binding for </w:delText>
        </w:r>
        <w:r w:rsidRPr="00E77497" w:rsidDel="009E1ECD">
          <w:rPr>
            <w:i/>
          </w:rPr>
          <w:delText>N</w:delText>
        </w:r>
        <w:r w:rsidRPr="00E77497" w:rsidDel="009E1ECD">
          <w:delText xml:space="preserve"> in </w:delText>
        </w:r>
        <w:r w:rsidRPr="00E77497" w:rsidDel="009E1ECD">
          <w:rPr>
            <w:i/>
          </w:rPr>
          <w:delText>envRec</w:delText>
        </w:r>
        <w:r w:rsidRPr="00E77497" w:rsidDel="009E1ECD">
          <w:delText xml:space="preserve"> is a mutable binding, change its bound value to </w:delText>
        </w:r>
        <w:r w:rsidRPr="00E77497" w:rsidDel="009E1ECD">
          <w:rPr>
            <w:i/>
          </w:rPr>
          <w:delText>V</w:delText>
        </w:r>
        <w:r w:rsidRPr="00E77497" w:rsidDel="009E1ECD">
          <w:delText>.</w:delText>
        </w:r>
      </w:del>
    </w:p>
    <w:p w:rsidR="00E72878" w:rsidRPr="00E77497" w:rsidRDefault="00E72878" w:rsidP="006B2604">
      <w:pPr>
        <w:pStyle w:val="Alg4"/>
        <w:numPr>
          <w:ilvl w:val="0"/>
          <w:numId w:val="358"/>
        </w:numPr>
        <w:spacing w:after="120"/>
        <w:contextualSpacing/>
        <w:rPr>
          <w:ins w:id="21013" w:author="Rev 3 Allen Wirfs-Brock" w:date="2011-08-31T09:54:00Z"/>
        </w:rPr>
      </w:pPr>
      <w:ins w:id="21014" w:author="Rev 3 Allen Wirfs-Brock" w:date="2011-08-31T09:54:00Z">
        <w:del w:id="21015" w:author="Rev 15 Allen Wirfs-Brock" w:date="2013-05-13T16:14:00Z">
          <w:r w:rsidRPr="00E77497" w:rsidDel="009E1ECD">
            <w:delText>Else i</w:delText>
          </w:r>
        </w:del>
      </w:ins>
      <w:ins w:id="21016" w:author="Rev 15 Allen Wirfs-Brock" w:date="2013-05-13T16:14:00Z">
        <w:r w:rsidR="009E1ECD">
          <w:t xml:space="preserve">If the </w:t>
        </w:r>
      </w:ins>
      <w:ins w:id="21017" w:author="Rev 3 Allen Wirfs-Brock" w:date="2011-08-31T09:54:00Z">
        <w:del w:id="21018" w:author="Rev 16 Allen Wirfs-Brock" w:date="2013-06-17T15:13:00Z">
          <w:r w:rsidRPr="00E77497" w:rsidDel="00621351">
            <w:delText xml:space="preserve">f  </w:delText>
          </w:r>
        </w:del>
        <w:r w:rsidRPr="00E77497">
          <w:t xml:space="preserve">binding for </w:t>
        </w:r>
        <w:r w:rsidRPr="00E77497">
          <w:rPr>
            <w:i/>
          </w:rPr>
          <w:t>N</w:t>
        </w:r>
        <w:r w:rsidRPr="00E77497">
          <w:t xml:space="preserve"> in </w:t>
        </w:r>
        <w:r w:rsidRPr="00E77497">
          <w:rPr>
            <w:i/>
          </w:rPr>
          <w:t>envRec</w:t>
        </w:r>
        <w:r w:rsidRPr="00E77497">
          <w:t xml:space="preserve"> has not yet been initiali</w:t>
        </w:r>
        <w:del w:id="21019" w:author="Rev 16 Allen Wirfs-Brock" w:date="2013-06-17T17:08:00Z">
          <w:r w:rsidRPr="00E77497" w:rsidDel="006B2604">
            <w:delText>z</w:delText>
          </w:r>
        </w:del>
      </w:ins>
      <w:ins w:id="21020" w:author="Rev 16 Allen Wirfs-Brock" w:date="2013-06-17T17:08:00Z">
        <w:r w:rsidR="006B2604">
          <w:t>s</w:t>
        </w:r>
      </w:ins>
      <w:ins w:id="21021" w:author="Rev 3 Allen Wirfs-Brock" w:date="2011-08-31T09:54:00Z">
        <w:r w:rsidRPr="00E77497">
          <w:t xml:space="preserve">ed throw a </w:t>
        </w:r>
        <w:r w:rsidRPr="003E1861">
          <w:rPr>
            <w:b/>
          </w:rPr>
          <w:t>ReferenceError</w:t>
        </w:r>
        <w:r w:rsidRPr="00E77497">
          <w:t xml:space="preserve"> exception.</w:t>
        </w:r>
      </w:ins>
    </w:p>
    <w:p w:rsidR="009E1ECD" w:rsidRPr="00E77497" w:rsidRDefault="009E1ECD" w:rsidP="009E1ECD">
      <w:pPr>
        <w:pStyle w:val="Alg4"/>
        <w:numPr>
          <w:ilvl w:val="0"/>
          <w:numId w:val="358"/>
        </w:numPr>
        <w:rPr>
          <w:ins w:id="21022" w:author="Rev 15 Allen Wirfs-Brock" w:date="2013-05-13T16:13:00Z"/>
        </w:rPr>
      </w:pPr>
      <w:ins w:id="21023" w:author="Rev 15 Allen Wirfs-Brock" w:date="2013-05-13T16:13:00Z">
        <w:r>
          <w:t xml:space="preserve">Else </w:t>
        </w:r>
      </w:ins>
      <w:ins w:id="21024" w:author="Rev 15 Allen Wirfs-Brock" w:date="2013-05-13T16:14:00Z">
        <w:r>
          <w:t>i</w:t>
        </w:r>
      </w:ins>
      <w:ins w:id="21025" w:author="Rev 15 Allen Wirfs-Brock" w:date="2013-05-13T16:13:00Z">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ins>
    </w:p>
    <w:p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21026" w:author="Rev 5 Allen Wirfs-Brock" w:date="2012-01-05T11:53:00Z">
        <w:r w:rsidRPr="00E77497" w:rsidDel="005B1B0C">
          <w:delText xml:space="preserve">if </w:delText>
        </w:r>
      </w:del>
      <w:ins w:id="21027"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rsidR="00C24EEA" w:rsidRDefault="00C24EEA" w:rsidP="00E50B17">
      <w:pPr>
        <w:pStyle w:val="Alg4"/>
        <w:numPr>
          <w:ilvl w:val="0"/>
          <w:numId w:val="358"/>
        </w:numPr>
        <w:spacing w:after="120"/>
        <w:rPr>
          <w:ins w:id="21028" w:author="Rev 9 Allen Wirfs-Brock" w:date="2012-07-08T14:07:00Z"/>
        </w:rPr>
      </w:pPr>
      <w:ins w:id="21029" w:author="Rev 9 Allen Wirfs-Brock" w:date="2012-07-08T14:07:00Z">
        <w:r>
          <w:t>Return NormalCompletion(</w:t>
        </w:r>
      </w:ins>
      <w:ins w:id="21030" w:author="Rev 11 Allen Wirfs-Brock" w:date="2012-10-09T14:00:00Z">
        <w:r w:rsidR="00E50B17" w:rsidRPr="00A9140A">
          <w:rPr>
            <w:rFonts w:ascii="Arial" w:hAnsi="Arial" w:cs="Arial"/>
          </w:rPr>
          <w:t>empty</w:t>
        </w:r>
      </w:ins>
      <w:ins w:id="21031" w:author="Rev 9 Allen Wirfs-Brock" w:date="2012-07-08T14:07:00Z">
        <w:del w:id="21032" w:author="Rev 11 Allen Wirfs-Brock" w:date="2012-10-09T14:00:00Z">
          <w:r w:rsidRPr="00C24EEA" w:rsidDel="00E50B17">
            <w:rPr>
              <w:b/>
            </w:rPr>
            <w:delText>undefined</w:delText>
          </w:r>
        </w:del>
        <w:r>
          <w:t>).</w:t>
        </w:r>
      </w:ins>
    </w:p>
    <w:p w:rsidR="004C02EF" w:rsidRPr="00E77497" w:rsidRDefault="004C02EF" w:rsidP="00483C7C">
      <w:pPr>
        <w:pStyle w:val="Heading5"/>
      </w:pPr>
      <w:r w:rsidRPr="00E77497">
        <w:t>GetBindingValue(N,S)</w:t>
      </w:r>
    </w:p>
    <w:p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21033" w:author="Rev 3 Allen Wirfs-Brock" w:date="2011-08-31T09:56:00Z">
        <w:r w:rsidRPr="00E77497" w:rsidDel="00BB586E">
          <w:delText xml:space="preserve">immutable </w:delText>
        </w:r>
      </w:del>
      <w:r w:rsidRPr="00E77497">
        <w:t>binding, then</w:t>
      </w:r>
    </w:p>
    <w:p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rsidR="008002D2" w:rsidRDefault="004C02EF" w:rsidP="005D449B">
      <w:pPr>
        <w:pStyle w:val="Alg4"/>
        <w:numPr>
          <w:ilvl w:val="0"/>
          <w:numId w:val="359"/>
        </w:numPr>
        <w:spacing w:after="120"/>
        <w:contextualSpacing/>
        <w:rPr>
          <w:ins w:id="21034" w:author="Rev 11 Allen Wirfs-Brock" w:date="2012-10-25T10:00:00Z"/>
        </w:rPr>
      </w:pPr>
      <w:r w:rsidRPr="00E77497">
        <w:lastRenderedPageBreak/>
        <w:t>Else</w:t>
      </w:r>
      <w:del w:id="21035" w:author="Rev 11 Allen Wirfs-Brock" w:date="2012-10-25T10:00:00Z">
        <w:r w:rsidRPr="00E77497" w:rsidDel="008002D2">
          <w:delText xml:space="preserve">, </w:delText>
        </w:r>
      </w:del>
      <w:ins w:id="21036" w:author="Rev 11 Allen Wirfs-Brock" w:date="2012-10-25T10:00:00Z">
        <w:r w:rsidR="008002D2" w:rsidRPr="00E77497">
          <w:t>,</w:t>
        </w:r>
      </w:ins>
    </w:p>
    <w:p w:rsidR="004C02EF" w:rsidRPr="00E77497" w:rsidRDefault="004C02EF" w:rsidP="005D449B">
      <w:pPr>
        <w:pStyle w:val="Alg4"/>
        <w:numPr>
          <w:ilvl w:val="1"/>
          <w:numId w:val="359"/>
        </w:numPr>
        <w:spacing w:after="120"/>
      </w:pPr>
      <w:del w:id="21037" w:author="Rev 11 Allen Wirfs-Brock" w:date="2012-10-25T10:00:00Z">
        <w:r w:rsidRPr="00E77497" w:rsidDel="008002D2">
          <w:delText xml:space="preserve">return </w:delText>
        </w:r>
      </w:del>
      <w:ins w:id="21038"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rsidR="004C02EF" w:rsidRPr="00E77497" w:rsidRDefault="004C02EF" w:rsidP="00483C7C">
      <w:pPr>
        <w:pStyle w:val="Heading5"/>
      </w:pPr>
      <w:r w:rsidRPr="00E77497">
        <w:t>DeleteBinding (N)</w:t>
      </w:r>
    </w:p>
    <w:p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w:t>
      </w:r>
      <w:del w:id="21039" w:author="Rev 12 Allen Wirfs-Brock" w:date="2012-11-01T18:02:00Z">
        <w:r w:rsidRPr="00E77497" w:rsidDel="00740A9B">
          <w:delText xml:space="preserve">is </w:delText>
        </w:r>
      </w:del>
      <w:r w:rsidRPr="00E77497">
        <w:t xml:space="preserve">cannot be deleted, return </w:t>
      </w:r>
      <w:r w:rsidRPr="00E77497">
        <w:rPr>
          <w:b/>
        </w:rPr>
        <w:t>false</w:t>
      </w:r>
      <w:r w:rsidRPr="00E77497">
        <w:t>.</w:t>
      </w:r>
    </w:p>
    <w:p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rsidR="00FC5053" w:rsidRPr="00E77497" w:rsidDel="007225E0" w:rsidRDefault="00FC5053">
      <w:pPr>
        <w:pStyle w:val="Heading5"/>
        <w:rPr>
          <w:ins w:id="21040" w:author="Rev 7 Allen Wirfs-Brock" w:date="2012-05-02T16:37:00Z"/>
          <w:del w:id="21041" w:author="Rev 11 Allen Wirfs-Brock" w:date="2012-10-16T16:40:00Z"/>
        </w:rPr>
        <w:pPrChange w:id="21042" w:author="Rev 12 Allen Wirfs-Brock" w:date="2012-11-05T15:56:00Z">
          <w:pPr>
            <w:spacing w:after="0" w:line="240" w:lineRule="auto"/>
            <w:jc w:val="left"/>
          </w:pPr>
        </w:pPrChange>
      </w:pPr>
      <w:ins w:id="21043" w:author="Rev 7 Allen Wirfs-Brock" w:date="2012-05-02T16:37:00Z">
        <w:del w:id="21044" w:author="Rev 11 Allen Wirfs-Brock" w:date="2012-10-16T16:40:00Z">
          <w:r w:rsidRPr="00E77497" w:rsidDel="007225E0">
            <w:delText>10.2.1.1.</w:delText>
          </w:r>
          <w:r w:rsidDel="007225E0">
            <w:delText>6</w:delText>
          </w:r>
          <w:r w:rsidRPr="00E77497" w:rsidDel="007225E0">
            <w:tab/>
            <w:delText>Create</w:delText>
          </w:r>
        </w:del>
      </w:ins>
      <w:ins w:id="21045" w:author="Rev 7 Allen Wirfs-Brock" w:date="2012-05-02T16:38:00Z">
        <w:del w:id="21046" w:author="Rev 11 Allen Wirfs-Brock" w:date="2012-10-16T16:40:00Z">
          <w:r w:rsidDel="007225E0">
            <w:delText>Var</w:delText>
          </w:r>
        </w:del>
      </w:ins>
      <w:ins w:id="21047" w:author="Rev 7 Allen Wirfs-Brock" w:date="2012-05-02T16:37:00Z">
        <w:del w:id="21048" w:author="Rev 11 Allen Wirfs-Brock" w:date="2012-10-16T16:40:00Z">
          <w:r w:rsidRPr="00E77497" w:rsidDel="007225E0">
            <w:delText>Binding (N, D)</w:delText>
          </w:r>
        </w:del>
      </w:ins>
    </w:p>
    <w:p w:rsidR="00FC5053" w:rsidRPr="00E77497" w:rsidDel="007225E0" w:rsidRDefault="00FC5053">
      <w:pPr>
        <w:pStyle w:val="Heading5"/>
        <w:rPr>
          <w:ins w:id="21049" w:author="Rev 7 Allen Wirfs-Brock" w:date="2012-05-02T16:37:00Z"/>
          <w:del w:id="21050" w:author="Rev 11 Allen Wirfs-Brock" w:date="2012-10-16T16:40:00Z"/>
        </w:rPr>
        <w:pPrChange w:id="21051" w:author="Rev 12 Allen Wirfs-Brock" w:date="2012-11-05T15:56:00Z">
          <w:pPr/>
        </w:pPrChange>
      </w:pPr>
      <w:ins w:id="21052" w:author="Rev 7 Allen Wirfs-Brock" w:date="2012-05-02T16:37:00Z">
        <w:del w:id="21053" w:author="Rev 11 Allen Wirfs-Brock" w:date="2012-10-16T16:40:00Z">
          <w:r w:rsidRPr="00E77497" w:rsidDel="007225E0">
            <w:delText>The concrete Environment Record method Create</w:delText>
          </w:r>
        </w:del>
      </w:ins>
      <w:ins w:id="21054" w:author="Rev 7 Allen Wirfs-Brock" w:date="2012-05-02T16:41:00Z">
        <w:del w:id="21055" w:author="Rev 11 Allen Wirfs-Brock" w:date="2012-10-16T16:40:00Z">
          <w:r w:rsidDel="007225E0">
            <w:delText>Var</w:delText>
          </w:r>
        </w:del>
      </w:ins>
      <w:ins w:id="21056" w:author="Rev 7 Allen Wirfs-Brock" w:date="2012-05-02T16:37:00Z">
        <w:del w:id="21057" w:author="Rev 11 Allen Wirfs-Brock" w:date="2012-10-16T16:40:00Z">
          <w:r w:rsidRPr="00E77497" w:rsidDel="007225E0">
            <w:delText xml:space="preserve">Binding for declarative environment records </w:delText>
          </w:r>
        </w:del>
      </w:ins>
      <w:ins w:id="21058" w:author="Rev 7 Allen Wirfs-Brock" w:date="2012-05-02T16:42:00Z">
        <w:del w:id="21059" w:author="Rev 11 Allen Wirfs-Brock" w:date="2012-10-09T17:23:00Z">
          <w:r w:rsidDel="001F1942">
            <w:delText>performs</w:delText>
          </w:r>
        </w:del>
        <w:del w:id="21060" w:author="Rev 11 Allen Wirfs-Brock" w:date="2012-10-16T16:40:00Z">
          <w:r w:rsidDel="007225E0">
            <w:delText xml:space="preserve"> </w:delText>
          </w:r>
        </w:del>
        <w:del w:id="21061" w:author="Rev 11 Allen Wirfs-Brock" w:date="2012-10-09T17:24:00Z">
          <w:r w:rsidDel="001F1942">
            <w:delText>the same action as the CreateMutableBinding concrete method of the same environment Record.</w:delText>
          </w:r>
        </w:del>
      </w:ins>
    </w:p>
    <w:p w:rsidR="00FC5053" w:rsidRPr="00E77497" w:rsidDel="007225E0" w:rsidRDefault="00FC5053">
      <w:pPr>
        <w:pStyle w:val="Heading5"/>
        <w:rPr>
          <w:ins w:id="21062" w:author="Rev 7 Allen Wirfs-Brock" w:date="2012-05-02T16:37:00Z"/>
          <w:del w:id="21063" w:author="Rev 11 Allen Wirfs-Brock" w:date="2012-10-16T16:40:00Z"/>
        </w:rPr>
        <w:pPrChange w:id="21064" w:author="Rev 12 Allen Wirfs-Brock" w:date="2012-11-05T15:56:00Z">
          <w:pPr>
            <w:pStyle w:val="Alg4"/>
            <w:numPr>
              <w:numId w:val="793"/>
            </w:numPr>
            <w:tabs>
              <w:tab w:val="num" w:pos="360"/>
            </w:tabs>
            <w:ind w:left="360" w:hanging="360"/>
          </w:pPr>
        </w:pPrChange>
      </w:pPr>
      <w:ins w:id="21065" w:author="Rev 7 Allen Wirfs-Brock" w:date="2012-05-02T16:37:00Z">
        <w:del w:id="21066"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rsidR="00FC5053" w:rsidRPr="00E77497" w:rsidDel="007225E0" w:rsidRDefault="00FC5053">
      <w:pPr>
        <w:pStyle w:val="Heading5"/>
        <w:rPr>
          <w:ins w:id="21067" w:author="Rev 7 Allen Wirfs-Brock" w:date="2012-05-02T16:37:00Z"/>
          <w:del w:id="21068" w:author="Rev 11 Allen Wirfs-Brock" w:date="2012-10-16T16:40:00Z"/>
        </w:rPr>
        <w:pPrChange w:id="21069" w:author="Rev 12 Allen Wirfs-Brock" w:date="2012-11-05T15:56:00Z">
          <w:pPr>
            <w:pStyle w:val="Alg4"/>
            <w:numPr>
              <w:numId w:val="793"/>
            </w:numPr>
            <w:tabs>
              <w:tab w:val="num" w:pos="360"/>
            </w:tabs>
            <w:spacing w:after="120"/>
            <w:ind w:left="360" w:hanging="360"/>
          </w:pPr>
        </w:pPrChange>
      </w:pPr>
      <w:ins w:id="21070" w:author="Rev 7 Allen Wirfs-Brock" w:date="2012-05-02T16:38:00Z">
        <w:del w:id="21071" w:author="Rev 11 Allen Wirfs-Brock" w:date="2012-10-09T17:24:00Z">
          <w:r w:rsidDel="001F1942">
            <w:delText>Return</w:delText>
          </w:r>
        </w:del>
        <w:del w:id="21072" w:author="Rev 11 Allen Wirfs-Brock" w:date="2012-10-09T17:25:00Z">
          <w:r w:rsidDel="001F1942">
            <w:delText xml:space="preserve"> </w:delText>
          </w:r>
        </w:del>
        <w:del w:id="21073" w:author="Rev 11 Allen Wirfs-Brock" w:date="2012-10-16T16:40:00Z">
          <w:r w:rsidDel="007225E0">
            <w:delText xml:space="preserve">the result of calling </w:delText>
          </w:r>
        </w:del>
      </w:ins>
      <w:ins w:id="21074" w:author="Rev 7 Allen Wirfs-Brock" w:date="2012-05-02T16:40:00Z">
        <w:del w:id="21075" w:author="Rev 11 Allen Wirfs-Brock" w:date="2012-10-16T16:40:00Z">
          <w:r w:rsidRPr="00FC5053" w:rsidDel="007225E0">
            <w:rPr>
              <w:i/>
            </w:rPr>
            <w:delText>envRec’s</w:delText>
          </w:r>
        </w:del>
      </w:ins>
      <w:ins w:id="21076" w:author="Rev 7 Allen Wirfs-Brock" w:date="2012-05-02T16:38:00Z">
        <w:del w:id="21077" w:author="Rev 11 Allen Wirfs-Brock" w:date="2012-10-16T16:40:00Z">
          <w:r w:rsidDel="007225E0">
            <w:delText xml:space="preserve"> CreateMutableBinding concrete method </w:delText>
          </w:r>
        </w:del>
      </w:ins>
      <w:ins w:id="21078" w:author="Rev 7 Allen Wirfs-Brock" w:date="2012-05-02T16:40:00Z">
        <w:del w:id="21079"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21080" w:author="Rev 7 Allen Wirfs-Brock" w:date="2012-05-02T16:38:00Z">
        <w:del w:id="21081" w:author="Rev 11 Allen Wirfs-Brock" w:date="2012-10-16T16:40:00Z">
          <w:r w:rsidDel="007225E0">
            <w:delText xml:space="preserve"> </w:delText>
          </w:r>
        </w:del>
      </w:ins>
    </w:p>
    <w:p w:rsidR="00CC3839" w:rsidRPr="00E77497" w:rsidRDefault="00CC3839" w:rsidP="00483C7C">
      <w:pPr>
        <w:pStyle w:val="Heading5"/>
        <w:rPr>
          <w:ins w:id="21082" w:author="Rev 7 Allen Wirfs-Brock" w:date="2012-05-01T13:45:00Z"/>
        </w:rPr>
      </w:pPr>
      <w:ins w:id="21083" w:author="Rev 7 Allen Wirfs-Brock" w:date="2012-05-01T13:46:00Z">
        <w:r>
          <w:t>HasThisBinding</w:t>
        </w:r>
        <w:r w:rsidRPr="00E77497">
          <w:t xml:space="preserve"> </w:t>
        </w:r>
      </w:ins>
      <w:ins w:id="21084" w:author="Rev 7 Allen Wirfs-Brock" w:date="2012-05-01T13:45:00Z">
        <w:r w:rsidRPr="00E77497">
          <w:t>()</w:t>
        </w:r>
      </w:ins>
      <w:ins w:id="21085" w:author="Rev 11 Allen Wirfs-Brock" w:date="2012-10-16T16:40:00Z">
        <w:r w:rsidR="007225E0">
          <w:tab/>
        </w:r>
      </w:ins>
    </w:p>
    <w:p w:rsidR="00CC3839" w:rsidRPr="00E77497" w:rsidRDefault="00BC1C9D" w:rsidP="00CC3839">
      <w:pPr>
        <w:rPr>
          <w:ins w:id="21086" w:author="Rev 7 Allen Wirfs-Brock" w:date="2012-05-01T13:45:00Z"/>
        </w:rPr>
      </w:pPr>
      <w:ins w:id="21087" w:author="Rev 7 Allen Wirfs-Brock" w:date="2012-05-01T13:48:00Z">
        <w:r>
          <w:t>Regular D</w:t>
        </w:r>
      </w:ins>
      <w:ins w:id="21088" w:author="Rev 7 Allen Wirfs-Brock" w:date="2012-05-01T13:45:00Z">
        <w:r w:rsidR="00CC3839" w:rsidRPr="00E77497">
          <w:t xml:space="preserve">eclarative Environment Records </w:t>
        </w:r>
      </w:ins>
      <w:ins w:id="21089" w:author="Rev 7 Allen Wirfs-Brock" w:date="2012-05-01T13:47:00Z">
        <w:r w:rsidR="00CC3839">
          <w:t xml:space="preserve">do not </w:t>
        </w:r>
      </w:ins>
      <w:ins w:id="21090" w:author="Rev 7 Allen Wirfs-Brock" w:date="2012-05-01T13:48:00Z">
        <w:r>
          <w:t>provide</w:t>
        </w:r>
      </w:ins>
      <w:ins w:id="21091"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21092" w:author="Rev 7 Allen Wirfs-Brock" w:date="2012-05-01T13:45:00Z">
        <w:r w:rsidR="00CC3839" w:rsidRPr="00E77497">
          <w:t>.</w:t>
        </w:r>
      </w:ins>
    </w:p>
    <w:p w:rsidR="00CC3839" w:rsidRPr="00E77497" w:rsidRDefault="00CC3839" w:rsidP="00CC3839">
      <w:pPr>
        <w:pStyle w:val="Alg4"/>
        <w:numPr>
          <w:ilvl w:val="0"/>
          <w:numId w:val="776"/>
        </w:numPr>
        <w:spacing w:after="120"/>
        <w:rPr>
          <w:ins w:id="21093" w:author="Rev 7 Allen Wirfs-Brock" w:date="2012-05-01T13:45:00Z"/>
        </w:rPr>
      </w:pPr>
      <w:ins w:id="21094" w:author="Rev 7 Allen Wirfs-Brock" w:date="2012-05-01T13:45:00Z">
        <w:r w:rsidRPr="00E77497">
          <w:t xml:space="preserve">Return </w:t>
        </w:r>
      </w:ins>
      <w:ins w:id="21095" w:author="Rev 7 Allen Wirfs-Brock" w:date="2012-05-01T13:46:00Z">
        <w:r>
          <w:rPr>
            <w:b/>
          </w:rPr>
          <w:t>false</w:t>
        </w:r>
      </w:ins>
      <w:ins w:id="21096" w:author="Rev 7 Allen Wirfs-Brock" w:date="2012-05-01T13:45:00Z">
        <w:r w:rsidRPr="00E77497">
          <w:t>.</w:t>
        </w:r>
      </w:ins>
    </w:p>
    <w:p w:rsidR="00CC3839" w:rsidRPr="00E77497" w:rsidRDefault="00CC3839" w:rsidP="00966F28">
      <w:pPr>
        <w:pStyle w:val="Heading5"/>
        <w:rPr>
          <w:ins w:id="21097" w:author="Rev 7 Allen Wirfs-Brock" w:date="2012-05-01T13:45:00Z"/>
        </w:rPr>
      </w:pPr>
      <w:ins w:id="21098" w:author="Rev 7 Allen Wirfs-Brock" w:date="2012-05-01T13:46:00Z">
        <w:r>
          <w:t>HasSuperBinding</w:t>
        </w:r>
        <w:r w:rsidRPr="00E77497">
          <w:t xml:space="preserve"> </w:t>
        </w:r>
      </w:ins>
      <w:ins w:id="21099" w:author="Rev 7 Allen Wirfs-Brock" w:date="2012-05-01T13:45:00Z">
        <w:r w:rsidRPr="00E77497">
          <w:t>()</w:t>
        </w:r>
      </w:ins>
    </w:p>
    <w:p w:rsidR="00CC3839" w:rsidRPr="00E77497" w:rsidRDefault="00BC1C9D" w:rsidP="00CC3839">
      <w:pPr>
        <w:rPr>
          <w:ins w:id="21100" w:author="Rev 7 Allen Wirfs-Brock" w:date="2012-05-01T13:45:00Z"/>
        </w:rPr>
      </w:pPr>
      <w:ins w:id="21101" w:author="Rev 7 Allen Wirfs-Brock" w:date="2012-05-01T13:49:00Z">
        <w:r>
          <w:t xml:space="preserve">Regular </w:t>
        </w:r>
      </w:ins>
      <w:ins w:id="21102" w:author="Rev 7 Allen Wirfs-Brock" w:date="2012-05-01T13:45:00Z">
        <w:r w:rsidR="00CC3839" w:rsidRPr="00E77497">
          <w:t xml:space="preserve">Declarative Environment Records </w:t>
        </w:r>
      </w:ins>
      <w:ins w:id="21103" w:author="Rev 7 Allen Wirfs-Brock" w:date="2012-05-01T13:48:00Z">
        <w:r>
          <w:t xml:space="preserve">do not provide a </w:t>
        </w:r>
        <w:r>
          <w:rPr>
            <w:rFonts w:ascii="Courier New" w:hAnsi="Courier New" w:cs="Courier New"/>
            <w:b/>
          </w:rPr>
          <w:t>super</w:t>
        </w:r>
        <w:r>
          <w:t xml:space="preserve"> binding</w:t>
        </w:r>
      </w:ins>
      <w:ins w:id="21104" w:author="Rev 7 Allen Wirfs-Brock" w:date="2012-05-01T13:45:00Z">
        <w:r w:rsidR="00CC3839" w:rsidRPr="00E77497">
          <w:t>.</w:t>
        </w:r>
      </w:ins>
    </w:p>
    <w:p w:rsidR="00CC3839" w:rsidRPr="00E77497" w:rsidRDefault="00CC3839" w:rsidP="00CC3839">
      <w:pPr>
        <w:pStyle w:val="Alg4"/>
        <w:numPr>
          <w:ilvl w:val="0"/>
          <w:numId w:val="777"/>
        </w:numPr>
        <w:spacing w:after="120"/>
        <w:rPr>
          <w:ins w:id="21105" w:author="Rev 7 Allen Wirfs-Brock" w:date="2012-05-01T13:45:00Z"/>
        </w:rPr>
      </w:pPr>
      <w:ins w:id="21106" w:author="Rev 7 Allen Wirfs-Brock" w:date="2012-05-01T13:45:00Z">
        <w:r w:rsidRPr="00E77497">
          <w:t xml:space="preserve">Return </w:t>
        </w:r>
      </w:ins>
      <w:ins w:id="21107" w:author="Rev 7 Allen Wirfs-Brock" w:date="2012-05-01T13:46:00Z">
        <w:r>
          <w:rPr>
            <w:b/>
          </w:rPr>
          <w:t>false</w:t>
        </w:r>
      </w:ins>
      <w:ins w:id="21108" w:author="Rev 7 Allen Wirfs-Brock" w:date="2012-05-01T13:45:00Z">
        <w:r w:rsidRPr="00E77497">
          <w:t>.</w:t>
        </w:r>
      </w:ins>
    </w:p>
    <w:p w:rsidR="004C02EF" w:rsidRPr="00E77497" w:rsidRDefault="004C02EF" w:rsidP="00483C7C">
      <w:pPr>
        <w:pStyle w:val="Heading5"/>
      </w:pPr>
      <w:r w:rsidRPr="00E77497">
        <w:tab/>
      </w:r>
      <w:del w:id="21109" w:author="Rev 7 Allen Wirfs-Brock" w:date="2012-04-26T08:12:00Z">
        <w:r w:rsidRPr="00E77497" w:rsidDel="00F16EA2">
          <w:delText>ImplicitThisValue</w:delText>
        </w:r>
      </w:del>
      <w:ins w:id="21110" w:author="Rev 7 Allen Wirfs-Brock" w:date="2012-04-26T08:12:00Z">
        <w:r w:rsidR="00F16EA2">
          <w:t>WithBase</w:t>
        </w:r>
      </w:ins>
      <w:ins w:id="21111" w:author="Rev 7 Allen Wirfs-Brock" w:date="2012-04-26T08:13:00Z">
        <w:r w:rsidR="00F16EA2">
          <w:t>Object</w:t>
        </w:r>
      </w:ins>
      <w:r w:rsidRPr="00E77497">
        <w:t>()</w:t>
      </w:r>
    </w:p>
    <w:p w:rsidR="004C02EF" w:rsidRPr="00E77497" w:rsidRDefault="004C02EF" w:rsidP="004C02EF">
      <w:r w:rsidRPr="00E77497">
        <w:t xml:space="preserve">Declarative Environment Records always return </w:t>
      </w:r>
      <w:r w:rsidRPr="00E77497">
        <w:rPr>
          <w:b/>
        </w:rPr>
        <w:t>undefined</w:t>
      </w:r>
      <w:r w:rsidRPr="00E77497">
        <w:t xml:space="preserve"> as their </w:t>
      </w:r>
      <w:del w:id="21112" w:author="Rev 7 Allen Wirfs-Brock" w:date="2012-04-26T08:13:00Z">
        <w:r w:rsidRPr="00E77497" w:rsidDel="00F16EA2">
          <w:delText>ImplicitThisValue</w:delText>
        </w:r>
      </w:del>
      <w:ins w:id="21113" w:author="Rev 7 Allen Wirfs-Brock" w:date="2012-04-26T08:13:00Z">
        <w:r w:rsidR="00F16EA2">
          <w:t>WithBaseObject</w:t>
        </w:r>
      </w:ins>
      <w:r w:rsidRPr="00E77497">
        <w:t>.</w:t>
      </w:r>
    </w:p>
    <w:p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rsidR="004C02EF" w:rsidRPr="00E77497" w:rsidDel="00A023E9" w:rsidRDefault="004C02EF">
      <w:pPr>
        <w:pStyle w:val="Heading4"/>
        <w:rPr>
          <w:del w:id="21114" w:author="Rev 11 Allen Wirfs-Brock" w:date="2012-10-17T12:53:00Z"/>
        </w:rPr>
        <w:pPrChange w:id="21115" w:author="Rev 12 Allen Wirfs-Brock" w:date="2012-11-04T10:52:00Z">
          <w:pPr>
            <w:pStyle w:val="Heading5"/>
          </w:pPr>
        </w:pPrChange>
      </w:pPr>
      <w:del w:id="21116" w:author="Rev 11 Allen Wirfs-Brock" w:date="2012-10-17T12:53:00Z">
        <w:r w:rsidRPr="00E77497" w:rsidDel="00A023E9">
          <w:delText>10.2.1.1.7</w:delText>
        </w:r>
      </w:del>
      <w:ins w:id="21117" w:author="Rev 7 Allen Wirfs-Brock" w:date="2012-05-02T16:38:00Z">
        <w:del w:id="21118" w:author="Rev 11 Allen Wirfs-Brock" w:date="2012-10-16T16:40:00Z">
          <w:r w:rsidR="00FC5053" w:rsidDel="007225E0">
            <w:delText>10</w:delText>
          </w:r>
        </w:del>
      </w:ins>
      <w:del w:id="21119" w:author="Rev 11 Allen Wirfs-Brock" w:date="2012-10-17T12:53:00Z">
        <w:r w:rsidRPr="00E77497" w:rsidDel="00A023E9">
          <w:tab/>
          <w:delText xml:space="preserve">CreateImmutableBinding </w:delText>
        </w:r>
        <w:commentRangeStart w:id="21120"/>
        <w:r w:rsidRPr="00E77497" w:rsidDel="00A023E9">
          <w:delText>(N)</w:delText>
        </w:r>
        <w:commentRangeEnd w:id="21120"/>
        <w:r w:rsidR="00F04E83" w:rsidDel="00A023E9">
          <w:rPr>
            <w:rStyle w:val="CommentReference"/>
            <w:b w:val="0"/>
          </w:rPr>
          <w:commentReference w:id="21120"/>
        </w:r>
      </w:del>
    </w:p>
    <w:p w:rsidR="004C02EF" w:rsidRPr="00E77497" w:rsidDel="00A023E9" w:rsidRDefault="004C02EF">
      <w:pPr>
        <w:pStyle w:val="Heading4"/>
        <w:rPr>
          <w:del w:id="21121" w:author="Rev 11 Allen Wirfs-Brock" w:date="2012-10-17T12:53:00Z"/>
        </w:rPr>
        <w:pPrChange w:id="21122" w:author="Rev 12 Allen Wirfs-Brock" w:date="2012-11-04T10:52:00Z">
          <w:pPr/>
        </w:pPrChange>
      </w:pPr>
      <w:del w:id="21123"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21124" w:author="Rev 11 Allen Wirfs-Brock" w:date="2012-10-09T13:40:00Z">
        <w:r w:rsidRPr="00E77497" w:rsidDel="0070508E">
          <w:delText xml:space="preserve"> to the value undefined</w:delText>
        </w:r>
      </w:del>
      <w:del w:id="21125" w:author="Rev 11 Allen Wirfs-Brock" w:date="2012-10-17T12:53:00Z">
        <w:r w:rsidRPr="00E77497" w:rsidDel="00A023E9">
          <w:delText>.</w:delText>
        </w:r>
      </w:del>
      <w:del w:id="21126" w:author="Rev 11 Allen Wirfs-Brock" w:date="2012-10-09T13:41:00Z">
        <w:r w:rsidRPr="00E77497" w:rsidDel="0070508E">
          <w:delText xml:space="preserve"> </w:delText>
        </w:r>
      </w:del>
      <w:del w:id="21127"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rsidR="004C02EF" w:rsidRPr="00E77497" w:rsidDel="00A023E9" w:rsidRDefault="004C02EF">
      <w:pPr>
        <w:pStyle w:val="Heading4"/>
        <w:rPr>
          <w:del w:id="21128" w:author="Rev 11 Allen Wirfs-Brock" w:date="2012-10-17T12:53:00Z"/>
        </w:rPr>
        <w:pPrChange w:id="21129" w:author="Rev 12 Allen Wirfs-Brock" w:date="2012-11-04T10:52:00Z">
          <w:pPr>
            <w:pStyle w:val="Alg4"/>
            <w:numPr>
              <w:numId w:val="362"/>
            </w:numPr>
            <w:tabs>
              <w:tab w:val="num" w:pos="360"/>
            </w:tabs>
            <w:ind w:left="360" w:hanging="360"/>
          </w:pPr>
        </w:pPrChange>
      </w:pPr>
      <w:del w:id="21130"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rsidR="004C02EF" w:rsidRPr="00E77497" w:rsidDel="00A023E9" w:rsidRDefault="004C02EF">
      <w:pPr>
        <w:pStyle w:val="Heading4"/>
        <w:rPr>
          <w:del w:id="21131" w:author="Rev 11 Allen Wirfs-Brock" w:date="2012-10-17T12:53:00Z"/>
        </w:rPr>
        <w:pPrChange w:id="21132" w:author="Rev 12 Allen Wirfs-Brock" w:date="2012-11-04T10:52:00Z">
          <w:pPr>
            <w:pStyle w:val="Alg4"/>
            <w:numPr>
              <w:numId w:val="362"/>
            </w:numPr>
            <w:tabs>
              <w:tab w:val="num" w:pos="360"/>
            </w:tabs>
            <w:ind w:left="360" w:hanging="360"/>
          </w:pPr>
        </w:pPrChange>
      </w:pPr>
      <w:del w:id="21133"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rsidR="004C02EF" w:rsidRPr="00E77497" w:rsidDel="00A023E9" w:rsidRDefault="004C02EF">
      <w:pPr>
        <w:pStyle w:val="Heading4"/>
        <w:rPr>
          <w:del w:id="21134" w:author="Rev 11 Allen Wirfs-Brock" w:date="2012-10-17T12:53:00Z"/>
        </w:rPr>
        <w:pPrChange w:id="21135" w:author="Rev 12 Allen Wirfs-Brock" w:date="2012-11-04T10:52:00Z">
          <w:pPr>
            <w:pStyle w:val="Alg4"/>
            <w:numPr>
              <w:numId w:val="362"/>
            </w:numPr>
            <w:tabs>
              <w:tab w:val="num" w:pos="360"/>
            </w:tabs>
            <w:spacing w:after="120"/>
            <w:ind w:left="360" w:hanging="360"/>
          </w:pPr>
        </w:pPrChange>
      </w:pPr>
      <w:del w:id="21136"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rsidR="004C02EF" w:rsidRPr="00E77497" w:rsidDel="00A023E9" w:rsidRDefault="004C02EF">
      <w:pPr>
        <w:pStyle w:val="Heading4"/>
        <w:rPr>
          <w:del w:id="21137" w:author="Rev 11 Allen Wirfs-Brock" w:date="2012-10-17T12:53:00Z"/>
        </w:rPr>
        <w:pPrChange w:id="21138" w:author="Rev 12 Allen Wirfs-Brock" w:date="2012-11-04T10:52:00Z">
          <w:pPr>
            <w:pStyle w:val="Alg4"/>
            <w:numPr>
              <w:numId w:val="362"/>
            </w:numPr>
            <w:tabs>
              <w:tab w:val="num" w:pos="360"/>
            </w:tabs>
            <w:spacing w:after="120"/>
            <w:ind w:left="360" w:hanging="360"/>
          </w:pPr>
        </w:pPrChange>
      </w:pPr>
      <w:del w:id="21139" w:author="Rev 11 Allen Wirfs-Brock" w:date="2012-10-17T12:53:00Z">
        <w:r w:rsidRPr="00E77497" w:rsidDel="00A023E9">
          <w:delText>10.2.1.1.8</w:delText>
        </w:r>
      </w:del>
      <w:ins w:id="21140" w:author="Rev 7 Allen Wirfs-Brock" w:date="2012-05-02T16:37:00Z">
        <w:del w:id="21141" w:author="Rev 11 Allen Wirfs-Brock" w:date="2012-10-17T12:53:00Z">
          <w:r w:rsidR="00FC5053" w:rsidDel="00A023E9">
            <w:delText>1</w:delText>
          </w:r>
        </w:del>
      </w:ins>
      <w:ins w:id="21142" w:author="Rev 7 Allen Wirfs-Brock" w:date="2012-05-02T16:38:00Z">
        <w:del w:id="21143" w:author="Rev 11 Allen Wirfs-Brock" w:date="2012-10-16T16:40:00Z">
          <w:r w:rsidR="00FC5053" w:rsidDel="007225E0">
            <w:delText>1</w:delText>
          </w:r>
        </w:del>
      </w:ins>
      <w:del w:id="21144" w:author="Rev 11 Allen Wirfs-Brock" w:date="2012-10-17T12:53:00Z">
        <w:r w:rsidRPr="00E77497" w:rsidDel="00A023E9">
          <w:tab/>
          <w:delText>InitializeImmutableBinding (N,V)</w:delText>
        </w:r>
      </w:del>
    </w:p>
    <w:p w:rsidR="004C02EF" w:rsidRPr="00E77497" w:rsidDel="00A023E9" w:rsidRDefault="004C02EF">
      <w:pPr>
        <w:pStyle w:val="Heading4"/>
        <w:rPr>
          <w:del w:id="21145" w:author="Rev 11 Allen Wirfs-Brock" w:date="2012-10-17T12:53:00Z"/>
        </w:rPr>
        <w:pPrChange w:id="21146" w:author="Rev 12 Allen Wirfs-Brock" w:date="2012-11-04T10:52:00Z">
          <w:pPr/>
        </w:pPrChange>
      </w:pPr>
      <w:del w:id="21147"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rsidR="004C02EF" w:rsidRPr="00E77497" w:rsidDel="00A023E9" w:rsidRDefault="004C02EF">
      <w:pPr>
        <w:pStyle w:val="Heading4"/>
        <w:rPr>
          <w:del w:id="21148" w:author="Rev 11 Allen Wirfs-Brock" w:date="2012-10-17T12:53:00Z"/>
        </w:rPr>
        <w:pPrChange w:id="21149" w:author="Rev 12 Allen Wirfs-Brock" w:date="2012-11-04T10:52:00Z">
          <w:pPr>
            <w:pStyle w:val="Alg4"/>
            <w:numPr>
              <w:numId w:val="363"/>
            </w:numPr>
            <w:tabs>
              <w:tab w:val="num" w:pos="360"/>
            </w:tabs>
            <w:ind w:left="360" w:hanging="360"/>
          </w:pPr>
        </w:pPrChange>
      </w:pPr>
      <w:del w:id="21150"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rsidR="004C02EF" w:rsidRPr="00E77497" w:rsidDel="00A023E9" w:rsidRDefault="004C02EF">
      <w:pPr>
        <w:pStyle w:val="Heading4"/>
        <w:rPr>
          <w:del w:id="21151" w:author="Rev 11 Allen Wirfs-Brock" w:date="2012-10-17T12:53:00Z"/>
        </w:rPr>
        <w:pPrChange w:id="21152" w:author="Rev 12 Allen Wirfs-Brock" w:date="2012-11-04T10:52:00Z">
          <w:pPr>
            <w:pStyle w:val="Alg4"/>
            <w:numPr>
              <w:numId w:val="363"/>
            </w:numPr>
            <w:tabs>
              <w:tab w:val="num" w:pos="360"/>
            </w:tabs>
            <w:ind w:left="360" w:hanging="360"/>
          </w:pPr>
        </w:pPrChange>
      </w:pPr>
      <w:del w:id="21153"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rsidR="004C02EF" w:rsidRPr="00E77497" w:rsidDel="00A023E9" w:rsidRDefault="004C02EF">
      <w:pPr>
        <w:pStyle w:val="Heading4"/>
        <w:rPr>
          <w:del w:id="21154" w:author="Rev 11 Allen Wirfs-Brock" w:date="2012-10-17T12:53:00Z"/>
        </w:rPr>
        <w:pPrChange w:id="21155" w:author="Rev 12 Allen Wirfs-Brock" w:date="2012-11-04T10:52:00Z">
          <w:pPr>
            <w:pStyle w:val="Alg4"/>
            <w:numPr>
              <w:numId w:val="363"/>
            </w:numPr>
            <w:tabs>
              <w:tab w:val="num" w:pos="360"/>
            </w:tabs>
            <w:ind w:left="360" w:hanging="360"/>
          </w:pPr>
        </w:pPrChange>
      </w:pPr>
      <w:del w:id="21156"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rsidR="004C02EF" w:rsidRPr="00E77497" w:rsidDel="00A023E9" w:rsidRDefault="004C02EF">
      <w:pPr>
        <w:pStyle w:val="Heading4"/>
        <w:rPr>
          <w:del w:id="21157" w:author="Rev 11 Allen Wirfs-Brock" w:date="2012-10-17T12:53:00Z"/>
        </w:rPr>
        <w:pPrChange w:id="21158" w:author="Rev 12 Allen Wirfs-Brock" w:date="2012-11-04T10:52:00Z">
          <w:pPr>
            <w:pStyle w:val="Alg4"/>
            <w:numPr>
              <w:numId w:val="363"/>
            </w:numPr>
            <w:tabs>
              <w:tab w:val="num" w:pos="360"/>
            </w:tabs>
            <w:spacing w:after="120"/>
            <w:ind w:left="360" w:hanging="360"/>
          </w:pPr>
        </w:pPrChange>
      </w:pPr>
      <w:del w:id="21159"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rsidR="004C02EF" w:rsidRPr="00E77497" w:rsidRDefault="004C02EF" w:rsidP="00D148E9">
      <w:pPr>
        <w:pStyle w:val="Heading4"/>
      </w:pPr>
      <w:r w:rsidRPr="00E77497">
        <w:t>Object Environment Records</w:t>
      </w:r>
    </w:p>
    <w:p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4C02EF" w:rsidRPr="00E77497" w:rsidRDefault="004C02EF" w:rsidP="004C02EF">
      <w:r w:rsidRPr="00E77497">
        <w:t xml:space="preserve">Object environment records </w:t>
      </w:r>
      <w:ins w:id="21160"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21161" w:author="Rev 7 Allen Wirfs-Brock" w:date="2012-04-26T08:51:00Z">
        <w:r w:rsidR="00933B52">
          <w:t xml:space="preserve"> </w:t>
        </w:r>
        <w:r w:rsidR="00933B52" w:rsidRPr="00E77497">
          <w:t>(12.10)</w:t>
        </w:r>
      </w:ins>
      <w:ins w:id="21162" w:author="Rev 7 Allen Wirfs-Brock" w:date="2012-04-26T08:50:00Z">
        <w:r w:rsidR="00933B52">
          <w:t xml:space="preserve"> </w:t>
        </w:r>
      </w:ins>
      <w:r w:rsidRPr="00E77497">
        <w:t xml:space="preserve">can </w:t>
      </w:r>
      <w:del w:id="21163"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21164"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21165" w:author="Rev 7 Allen Wirfs-Brock" w:date="2012-04-26T08:52:00Z">
        <w:r w:rsidRPr="00E77497" w:rsidDel="00933B52">
          <w:rPr>
            <w:rFonts w:ascii="Times New Roman" w:hAnsi="Times New Roman"/>
            <w:i/>
          </w:rPr>
          <w:delText>provideThis</w:delText>
        </w:r>
        <w:r w:rsidRPr="00E77497" w:rsidDel="00933B52">
          <w:delText xml:space="preserve"> </w:delText>
        </w:r>
      </w:del>
      <w:ins w:id="21166"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21167" w:author="Rev 7 Allen Wirfs-Brock" w:date="2012-04-26T08:53:00Z">
        <w:r w:rsidR="00933B52">
          <w:rPr>
            <w:rFonts w:ascii="Times New Roman" w:hAnsi="Times New Roman"/>
            <w:i/>
          </w:rPr>
          <w:t>withEnvironment</w:t>
        </w:r>
        <w:r w:rsidR="00933B52" w:rsidRPr="00E77497">
          <w:t xml:space="preserve"> </w:t>
        </w:r>
      </w:ins>
      <w:del w:id="21168"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rsidR="004C02EF" w:rsidRPr="00E77497" w:rsidRDefault="004C02EF" w:rsidP="004C02EF">
      <w:r w:rsidRPr="00E77497">
        <w:t>The behaviour of the concrete specification methods for Object Environment Records is defined by the following algorithms.</w:t>
      </w:r>
    </w:p>
    <w:p w:rsidR="004C02EF" w:rsidRPr="00E77497" w:rsidRDefault="004C02EF" w:rsidP="00966F28">
      <w:pPr>
        <w:pStyle w:val="Heading5"/>
      </w:pPr>
      <w:r w:rsidRPr="00E77497">
        <w:t>HasBinding(N)</w:t>
      </w:r>
    </w:p>
    <w:p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542A13">
      <w:pPr>
        <w:pStyle w:val="Alg4"/>
        <w:numPr>
          <w:ilvl w:val="0"/>
          <w:numId w:val="364"/>
        </w:numPr>
        <w:spacing w:after="120"/>
      </w:pPr>
      <w:r w:rsidRPr="00E77497">
        <w:t xml:space="preserve">Return the result of </w:t>
      </w:r>
      <w:del w:id="21169" w:author="Rev 12 Allen Wirfs-Brock" w:date="2012-11-12T17:28:00Z">
        <w:r w:rsidRPr="00E77497" w:rsidDel="00542A13">
          <w:delText xml:space="preserve">calling </w:delText>
        </w:r>
      </w:del>
      <w:ins w:id="21170" w:author="Rev 12 Allen Wirfs-Brock" w:date="2012-11-12T17:28:00Z">
        <w:r w:rsidR="00542A13">
          <w:t>HasProperty(</w:t>
        </w:r>
      </w:ins>
      <w:del w:id="21171" w:author="Rev 12 Allen Wirfs-Brock" w:date="2012-11-12T17:28:00Z">
        <w:r w:rsidRPr="00E77497" w:rsidDel="00542A13">
          <w:delText xml:space="preserve">the [[HasProperty]] internal method of </w:delText>
        </w:r>
      </w:del>
      <w:r w:rsidRPr="00E77497">
        <w:rPr>
          <w:i/>
        </w:rPr>
        <w:t>bindings</w:t>
      </w:r>
      <w:ins w:id="21172" w:author="Rev 13 Allen Wirfs-Brock" w:date="2012-11-26T10:03:00Z">
        <w:r w:rsidR="00CB11DA">
          <w:rPr>
            <w:iCs/>
          </w:rPr>
          <w:t>,</w:t>
        </w:r>
      </w:ins>
      <w:del w:id="21173" w:author="Rev 12 Allen Wirfs-Brock" w:date="2012-11-12T17:28:00Z">
        <w:r w:rsidRPr="00E77497" w:rsidDel="00542A13">
          <w:delText>, passing</w:delText>
        </w:r>
      </w:del>
      <w:r w:rsidRPr="00E77497">
        <w:t xml:space="preserve"> </w:t>
      </w:r>
      <w:r w:rsidRPr="00E77497">
        <w:rPr>
          <w:i/>
        </w:rPr>
        <w:t>N</w:t>
      </w:r>
      <w:del w:id="21174" w:author="Rev 12 Allen Wirfs-Brock" w:date="2012-11-12T17:28:00Z">
        <w:r w:rsidRPr="00E77497" w:rsidDel="00542A13">
          <w:delText xml:space="preserve"> as the property name</w:delText>
        </w:r>
      </w:del>
      <w:ins w:id="21175" w:author="Rev 12 Allen Wirfs-Brock" w:date="2012-11-12T17:28:00Z">
        <w:r w:rsidR="00542A13">
          <w:t>)</w:t>
        </w:r>
      </w:ins>
      <w:r w:rsidRPr="00E77497">
        <w:t>.</w:t>
      </w:r>
    </w:p>
    <w:p w:rsidR="004C02EF" w:rsidRPr="00E77497" w:rsidRDefault="004C02EF" w:rsidP="00483C7C">
      <w:pPr>
        <w:pStyle w:val="Heading5"/>
      </w:pPr>
      <w:r w:rsidRPr="00E77497">
        <w:lastRenderedPageBreak/>
        <w:t>CreateMutableBinding (N, D)</w:t>
      </w:r>
    </w:p>
    <w:p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CB11DA">
      <w:pPr>
        <w:pStyle w:val="Alg4"/>
        <w:numPr>
          <w:ilvl w:val="0"/>
          <w:numId w:val="365"/>
        </w:numPr>
      </w:pPr>
      <w:r w:rsidRPr="00E77497">
        <w:t xml:space="preserve">Assert: The result of </w:t>
      </w:r>
      <w:ins w:id="21176" w:author="Rev 12 Allen Wirfs-Brock" w:date="2012-11-12T17:28:00Z">
        <w:r w:rsidR="00542A13">
          <w:t>HasProperty(</w:t>
        </w:r>
      </w:ins>
      <w:del w:id="21177" w:author="Rev 12 Allen Wirfs-Brock" w:date="2012-11-12T17:28:00Z">
        <w:r w:rsidRPr="00E77497" w:rsidDel="00542A13">
          <w:delText xml:space="preserve">calling the [[HasProperty]] internal method of </w:delText>
        </w:r>
      </w:del>
      <w:r w:rsidRPr="00E77497">
        <w:rPr>
          <w:i/>
        </w:rPr>
        <w:t>bindings</w:t>
      </w:r>
      <w:r w:rsidRPr="00E77497">
        <w:t xml:space="preserve">, </w:t>
      </w:r>
      <w:del w:id="21178" w:author="Rev 12 Allen Wirfs-Brock" w:date="2012-11-12T17:28:00Z">
        <w:r w:rsidRPr="00E77497" w:rsidDel="00542A13">
          <w:delText xml:space="preserve">passing </w:delText>
        </w:r>
      </w:del>
      <w:r w:rsidRPr="00E77497">
        <w:rPr>
          <w:i/>
        </w:rPr>
        <w:t>N</w:t>
      </w:r>
      <w:del w:id="21179" w:author="Rev 12 Allen Wirfs-Brock" w:date="2012-11-12T17:29:00Z">
        <w:r w:rsidRPr="00E77497" w:rsidDel="00542A13">
          <w:delText xml:space="preserve"> as the property name</w:delText>
        </w:r>
      </w:del>
      <w:ins w:id="21180" w:author="Rev 12 Allen Wirfs-Brock" w:date="2012-11-12T17:29:00Z">
        <w:r w:rsidR="00542A13">
          <w:t>)</w:t>
        </w:r>
      </w:ins>
      <w:del w:id="21181" w:author="Rev 13 Allen Wirfs-Brock" w:date="2012-11-26T10:02:00Z">
        <w:r w:rsidRPr="00E77497" w:rsidDel="00CB11DA">
          <w:delText>,</w:delText>
        </w:r>
      </w:del>
      <w:r w:rsidRPr="00E77497">
        <w:t xml:space="preserve"> is </w:t>
      </w:r>
      <w:r w:rsidRPr="00E77497">
        <w:rPr>
          <w:b/>
        </w:rPr>
        <w:t>false</w:t>
      </w:r>
      <w:r w:rsidRPr="00E77497">
        <w:t>.</w:t>
      </w:r>
    </w:p>
    <w:p w:rsidR="004C02EF" w:rsidRPr="00E77497" w:rsidRDefault="004C02EF" w:rsidP="009A20C6">
      <w:pPr>
        <w:pStyle w:val="Alg4"/>
        <w:numPr>
          <w:ilvl w:val="0"/>
          <w:numId w:val="365"/>
        </w:numPr>
        <w:spacing w:after="120"/>
        <w:contextualSpacing/>
      </w:pPr>
      <w:r w:rsidRPr="00E77497">
        <w:t>If</w:t>
      </w:r>
      <w:del w:id="21182" w:author="Rev 12 Allen Wirfs-Brock" w:date="2012-11-05T16:00:00Z">
        <w:r w:rsidRPr="00E77497" w:rsidDel="00014C29">
          <w:delText xml:space="preserve"> </w:delText>
        </w:r>
      </w:del>
      <w:r w:rsidRPr="00E77497">
        <w:t xml:space="preserve">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4C02EF" w:rsidRPr="00E77497" w:rsidRDefault="004C02EF" w:rsidP="00014C29">
      <w:pPr>
        <w:pStyle w:val="Alg4"/>
        <w:numPr>
          <w:ilvl w:val="0"/>
          <w:numId w:val="365"/>
        </w:numPr>
        <w:spacing w:after="240"/>
      </w:pPr>
      <w:del w:id="21183" w:author="Rev 9 Allen Wirfs-Brock" w:date="2012-07-08T14:08:00Z">
        <w:r w:rsidRPr="00E77497" w:rsidDel="00C24EEA">
          <w:delText xml:space="preserve">Call </w:delText>
        </w:r>
      </w:del>
      <w:del w:id="21184" w:author="Rev 12 Allen Wirfs-Brock" w:date="2012-11-05T15:58:00Z">
        <w:r w:rsidRPr="00E77497" w:rsidDel="00483C7C">
          <w:delText>the</w:delText>
        </w:r>
      </w:del>
      <w:ins w:id="21185" w:author="Rev 12 Allen Wirfs-Brock" w:date="2012-11-05T15:58:00Z">
        <w:r w:rsidR="00483C7C">
          <w:t>Return the result of DefinePropertyOrThrow</w:t>
        </w:r>
      </w:ins>
      <w:del w:id="21186" w:author="Rev 12 Allen Wirfs-Brock" w:date="2012-11-05T16:00:00Z">
        <w:r w:rsidRPr="00E77497" w:rsidDel="00014C29">
          <w:delText xml:space="preserve"> </w:delText>
        </w:r>
      </w:del>
      <w:del w:id="21187" w:author="Rev 12 Allen Wirfs-Brock" w:date="2012-11-05T15:58:00Z">
        <w:r w:rsidRPr="00E77497" w:rsidDel="00014C29">
          <w:delText xml:space="preserve">[[DefineOwnProperty]] internal method of </w:delText>
        </w:r>
      </w:del>
      <w:ins w:id="21188" w:author="Rev 12 Allen Wirfs-Brock" w:date="2012-11-05T15:58:00Z">
        <w:r w:rsidR="00014C29">
          <w:t>(</w:t>
        </w:r>
      </w:ins>
      <w:r w:rsidRPr="00E77497">
        <w:rPr>
          <w:i/>
        </w:rPr>
        <w:t>bindings</w:t>
      </w:r>
      <w:r w:rsidRPr="00E77497">
        <w:t xml:space="preserve">, </w:t>
      </w:r>
      <w:del w:id="21189" w:author="Rev 12 Allen Wirfs-Brock" w:date="2012-11-05T15:58:00Z">
        <w:r w:rsidRPr="00E77497" w:rsidDel="00014C29">
          <w:delText xml:space="preserve">passing </w:delText>
        </w:r>
      </w:del>
      <w:r w:rsidRPr="00E77497">
        <w:rPr>
          <w:i/>
        </w:rPr>
        <w:t>N</w:t>
      </w:r>
      <w:ins w:id="21190" w:author="Rev 12 Allen Wirfs-Brock" w:date="2012-11-05T15:59:00Z">
        <w:r w:rsidR="00014C29">
          <w:rPr>
            <w:iCs/>
          </w:rPr>
          <w:t>,</w:t>
        </w:r>
      </w:ins>
      <w:del w:id="21191" w:author="Rev 12 Allen Wirfs-Brock" w:date="2012-11-05T15:57:00Z">
        <w:r w:rsidRPr="00E77497" w:rsidDel="00483C7C">
          <w:delText>,</w:delText>
        </w:r>
      </w:del>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del w:id="21192" w:author="Rev 12 Allen Wirfs-Brock" w:date="2012-11-05T15:59:00Z">
        <w:r w:rsidRPr="00E77497" w:rsidDel="00014C29">
          <w:delText xml:space="preserve">, and </w:delText>
        </w:r>
        <w:r w:rsidRPr="00E77497" w:rsidDel="00014C29">
          <w:rPr>
            <w:b/>
          </w:rPr>
          <w:delText>true</w:delText>
        </w:r>
        <w:r w:rsidRPr="00E77497" w:rsidDel="00014C29">
          <w:delText xml:space="preserve"> as arguments</w:delText>
        </w:r>
      </w:del>
      <w:ins w:id="21193" w:author="Rev 12 Allen Wirfs-Brock" w:date="2012-11-05T15:59:00Z">
        <w:r w:rsidR="00014C29">
          <w:t>)</w:t>
        </w:r>
      </w:ins>
      <w:r w:rsidRPr="00E77497">
        <w:t>.</w:t>
      </w:r>
    </w:p>
    <w:p w:rsidR="003144CB" w:rsidRPr="00E77497" w:rsidRDefault="003144CB" w:rsidP="00483C7C">
      <w:pPr>
        <w:pStyle w:val="Heading5"/>
        <w:rPr>
          <w:ins w:id="21194" w:author="Rev 11 Allen Wirfs-Brock" w:date="2012-10-17T12:58:00Z"/>
        </w:rPr>
      </w:pPr>
      <w:ins w:id="21195" w:author="Rev 11 Allen Wirfs-Brock" w:date="2012-10-17T12:58:00Z">
        <w:r w:rsidRPr="00483C7C">
          <w:t>CreateImmutableBinding</w:t>
        </w:r>
        <w:r w:rsidRPr="00E77497">
          <w:t xml:space="preserve"> </w:t>
        </w:r>
        <w:commentRangeStart w:id="21196"/>
        <w:r w:rsidRPr="00E77497">
          <w:t>(N)</w:t>
        </w:r>
        <w:commentRangeEnd w:id="21196"/>
        <w:r>
          <w:rPr>
            <w:rStyle w:val="CommentReference"/>
            <w:b w:val="0"/>
          </w:rPr>
          <w:commentReference w:id="21196"/>
        </w:r>
      </w:ins>
    </w:p>
    <w:p w:rsidR="003144CB" w:rsidRPr="00E77497" w:rsidRDefault="003144CB" w:rsidP="003144CB">
      <w:pPr>
        <w:rPr>
          <w:ins w:id="21197" w:author="Rev 11 Allen Wirfs-Brock" w:date="2012-10-17T12:58:00Z"/>
        </w:rPr>
      </w:pPr>
      <w:ins w:id="21198" w:author="Rev 11 Allen Wirfs-Brock" w:date="2012-10-17T12:58:00Z">
        <w:r w:rsidRPr="00E77497">
          <w:t xml:space="preserve">The concrete Environment Record method CreateImmutableBinding </w:t>
        </w:r>
      </w:ins>
      <w:ins w:id="21199" w:author="Rev 11 Allen Wirfs-Brock" w:date="2012-10-17T13:00:00Z">
        <w:r>
          <w:t>is never used within this specification in association with</w:t>
        </w:r>
      </w:ins>
      <w:ins w:id="21200" w:author="Rev 11 Allen Wirfs-Brock" w:date="2012-10-17T12:58:00Z">
        <w:r w:rsidRPr="00E77497">
          <w:t xml:space="preserve"> </w:t>
        </w:r>
      </w:ins>
      <w:ins w:id="21201" w:author="Rev 11 Allen Wirfs-Brock" w:date="2012-10-17T13:01:00Z">
        <w:r>
          <w:t>Object</w:t>
        </w:r>
      </w:ins>
      <w:ins w:id="21202" w:author="Rev 11 Allen Wirfs-Brock" w:date="2012-10-17T12:58:00Z">
        <w:r w:rsidRPr="00E77497">
          <w:t xml:space="preserve"> environment records</w:t>
        </w:r>
      </w:ins>
      <w:ins w:id="21203" w:author="Rev 11 Allen Wirfs-Brock" w:date="2012-10-17T13:01:00Z">
        <w:r>
          <w:t>.</w:t>
        </w:r>
      </w:ins>
      <w:ins w:id="21204" w:author="Rev 11 Allen Wirfs-Brock" w:date="2012-10-17T12:58:00Z">
        <w:r w:rsidRPr="00E77497">
          <w:t xml:space="preserve"> </w:t>
        </w:r>
      </w:ins>
    </w:p>
    <w:p w:rsidR="003144CB" w:rsidRPr="00E77497" w:rsidRDefault="003144CB" w:rsidP="00483C7C">
      <w:pPr>
        <w:pStyle w:val="Heading5"/>
        <w:rPr>
          <w:ins w:id="21205" w:author="Rev 11 Allen Wirfs-Brock" w:date="2012-10-17T12:58:00Z"/>
        </w:rPr>
      </w:pPr>
      <w:ins w:id="21206" w:author="Rev 11 Allen Wirfs-Brock" w:date="2012-10-17T12:58:00Z">
        <w:del w:id="21207" w:author="Rev 15 Allen Wirfs-Brock" w:date="2013-05-12T19:30:00Z">
          <w:r w:rsidRPr="00E77497" w:rsidDel="00861AE4">
            <w:delText>InitializeBinding</w:delText>
          </w:r>
        </w:del>
      </w:ins>
      <w:ins w:id="21208" w:author="Rev 15 Allen Wirfs-Brock" w:date="2013-05-12T19:30:00Z">
        <w:r w:rsidR="00861AE4">
          <w:t>InitialiseBinding</w:t>
        </w:r>
      </w:ins>
      <w:ins w:id="21209" w:author="Rev 11 Allen Wirfs-Brock" w:date="2012-10-17T12:58:00Z">
        <w:r w:rsidRPr="00E77497">
          <w:t xml:space="preserve"> (N,V)</w:t>
        </w:r>
      </w:ins>
    </w:p>
    <w:p w:rsidR="003144CB" w:rsidRPr="00E77497" w:rsidRDefault="003144CB" w:rsidP="003144CB">
      <w:pPr>
        <w:rPr>
          <w:ins w:id="21210" w:author="Rev 11 Allen Wirfs-Brock" w:date="2012-10-17T12:58:00Z"/>
        </w:rPr>
      </w:pPr>
      <w:ins w:id="21211" w:author="Rev 11 Allen Wirfs-Brock" w:date="2012-10-17T12:58:00Z">
        <w:r w:rsidRPr="00E77497">
          <w:t xml:space="preserve">The concrete Environment Record method </w:t>
        </w:r>
        <w:del w:id="21212" w:author="Rev 15 Allen Wirfs-Brock" w:date="2013-05-12T19:30:00Z">
          <w:r w:rsidRPr="00E77497" w:rsidDel="00861AE4">
            <w:delText>InitializeBinding</w:delText>
          </w:r>
        </w:del>
      </w:ins>
      <w:ins w:id="21213" w:author="Rev 15 Allen Wirfs-Brock" w:date="2013-05-12T19:30:00Z">
        <w:r w:rsidR="00861AE4">
          <w:t>InitialiseBinding</w:t>
        </w:r>
      </w:ins>
      <w:ins w:id="21214" w:author="Rev 11 Allen Wirfs-Brock" w:date="2012-10-17T12:58:00Z">
        <w:r w:rsidRPr="00E77497">
          <w:t xml:space="preserve"> for </w:t>
        </w:r>
      </w:ins>
      <w:ins w:id="21215" w:author="Rev 11 Allen Wirfs-Brock" w:date="2012-10-17T13:02:00Z">
        <w:r>
          <w:t>object</w:t>
        </w:r>
      </w:ins>
      <w:ins w:id="21216"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3144CB" w:rsidRPr="00E77497" w:rsidRDefault="003144CB" w:rsidP="003144CB">
      <w:pPr>
        <w:pStyle w:val="Alg4"/>
        <w:numPr>
          <w:ilvl w:val="0"/>
          <w:numId w:val="1047"/>
        </w:numPr>
        <w:rPr>
          <w:ins w:id="21217" w:author="Rev 11 Allen Wirfs-Brock" w:date="2012-10-17T12:58:00Z"/>
        </w:rPr>
      </w:pPr>
      <w:ins w:id="21218" w:author="Rev 11 Allen Wirfs-Brock" w:date="2012-10-17T12:58:00Z">
        <w:r w:rsidRPr="00E77497">
          <w:t xml:space="preserve">Let </w:t>
        </w:r>
        <w:r w:rsidRPr="00E77497">
          <w:rPr>
            <w:i/>
          </w:rPr>
          <w:t xml:space="preserve">envRec </w:t>
        </w:r>
        <w:r w:rsidRPr="00E77497">
          <w:t xml:space="preserve">be the </w:t>
        </w:r>
      </w:ins>
      <w:ins w:id="21219" w:author="Rev 11 Allen Wirfs-Brock" w:date="2012-10-17T13:03:00Z">
        <w:r>
          <w:t>object</w:t>
        </w:r>
      </w:ins>
      <w:ins w:id="21220" w:author="Rev 11 Allen Wirfs-Brock" w:date="2012-10-17T12:58:00Z">
        <w:r w:rsidRPr="00E77497">
          <w:t xml:space="preserve"> environment record for which the method was invoked.</w:t>
        </w:r>
      </w:ins>
    </w:p>
    <w:p w:rsidR="003144CB" w:rsidRPr="00E77497" w:rsidRDefault="003144CB" w:rsidP="003144CB">
      <w:pPr>
        <w:pStyle w:val="Alg4"/>
        <w:numPr>
          <w:ilvl w:val="0"/>
          <w:numId w:val="1047"/>
        </w:numPr>
        <w:rPr>
          <w:ins w:id="21221" w:author="Rev 11 Allen Wirfs-Brock" w:date="2012-10-17T12:58:00Z"/>
        </w:rPr>
      </w:pPr>
      <w:ins w:id="21222" w:author="Rev 11 Allen Wirfs-Brock" w:date="2012-10-17T12:58:00Z">
        <w:r w:rsidRPr="00E77497">
          <w:t xml:space="preserve">Assert: </w:t>
        </w:r>
        <w:r w:rsidRPr="00E77497">
          <w:rPr>
            <w:i/>
          </w:rPr>
          <w:t>envRec</w:t>
        </w:r>
        <w:r w:rsidRPr="00E77497">
          <w:t xml:space="preserve"> must have an uninitialised binding for </w:t>
        </w:r>
        <w:r w:rsidRPr="00CB184B">
          <w:rPr>
            <w:i/>
            <w:iCs/>
          </w:rPr>
          <w:t>N</w:t>
        </w:r>
        <w:r w:rsidRPr="00E77497">
          <w:t>.</w:t>
        </w:r>
      </w:ins>
    </w:p>
    <w:p w:rsidR="001A59C0" w:rsidRPr="00E77497" w:rsidRDefault="001A59C0" w:rsidP="001A59C0">
      <w:pPr>
        <w:pStyle w:val="Alg4"/>
        <w:numPr>
          <w:ilvl w:val="0"/>
          <w:numId w:val="1047"/>
        </w:numPr>
        <w:contextualSpacing/>
        <w:rPr>
          <w:ins w:id="21223" w:author="Rev 11 Allen Wirfs-Brock" w:date="2012-10-17T13:06:00Z"/>
        </w:rPr>
      </w:pPr>
      <w:ins w:id="21224"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3144CB" w:rsidRPr="00E77497" w:rsidRDefault="003144CB" w:rsidP="001A59C0">
      <w:pPr>
        <w:pStyle w:val="Alg4"/>
        <w:numPr>
          <w:ilvl w:val="0"/>
          <w:numId w:val="1047"/>
        </w:numPr>
        <w:spacing w:after="240"/>
        <w:rPr>
          <w:ins w:id="21225" w:author="Rev 11 Allen Wirfs-Brock" w:date="2012-10-17T12:58:00Z"/>
        </w:rPr>
      </w:pPr>
      <w:ins w:id="21226" w:author="Rev 11 Allen Wirfs-Brock" w:date="2012-10-17T13:04:00Z">
        <w:r>
          <w:t xml:space="preserve">Call the SetMutableBinding concrete method of </w:t>
        </w:r>
        <w:r w:rsidRPr="003144CB">
          <w:rPr>
            <w:i/>
            <w:iCs/>
          </w:rPr>
          <w:t>envRec</w:t>
        </w:r>
        <w:r>
          <w:t xml:space="preserve"> with </w:t>
        </w:r>
        <w:r w:rsidRPr="003144CB">
          <w:rPr>
            <w:i/>
            <w:iCs/>
          </w:rPr>
          <w:t>N</w:t>
        </w:r>
      </w:ins>
      <w:ins w:id="21227" w:author="Rev 11 Allen Wirfs-Brock" w:date="2012-10-17T13:05:00Z">
        <w:r>
          <w:t>,</w:t>
        </w:r>
      </w:ins>
      <w:ins w:id="21228" w:author="Rev 11 Allen Wirfs-Brock" w:date="2012-10-17T13:04:00Z">
        <w:r>
          <w:t xml:space="preserve"> </w:t>
        </w:r>
        <w:r w:rsidRPr="003144CB">
          <w:rPr>
            <w:i/>
            <w:iCs/>
          </w:rPr>
          <w:t>V</w:t>
        </w:r>
      </w:ins>
      <w:ins w:id="21229" w:author="Rev 11 Allen Wirfs-Brock" w:date="2012-10-17T13:05:00Z">
        <w:r>
          <w:t xml:space="preserve">, and </w:t>
        </w:r>
        <w:r w:rsidRPr="003144CB">
          <w:rPr>
            <w:b/>
            <w:bCs/>
          </w:rPr>
          <w:t>false</w:t>
        </w:r>
      </w:ins>
      <w:ins w:id="21230" w:author="Rev 11 Allen Wirfs-Brock" w:date="2012-10-17T13:04:00Z">
        <w:r w:rsidR="001A59C0">
          <w:t xml:space="preserve"> as arguments</w:t>
        </w:r>
      </w:ins>
      <w:ins w:id="21231" w:author="Rev 11 Allen Wirfs-Brock" w:date="2012-10-17T12:58:00Z">
        <w:r w:rsidRPr="00E77497">
          <w:t>.</w:t>
        </w:r>
      </w:ins>
    </w:p>
    <w:p w:rsidR="004C02EF" w:rsidRPr="00E77497" w:rsidRDefault="004C02EF" w:rsidP="00483C7C">
      <w:pPr>
        <w:pStyle w:val="Heading5"/>
      </w:pPr>
      <w:r w:rsidRPr="00E77497">
        <w:t>SetMutableBinding (N,V,S)</w:t>
      </w:r>
    </w:p>
    <w:p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21232" w:author="Rev 11 Allen Wirfs-Brock" w:date="2012-10-09T14:05:00Z">
        <w:r w:rsidRPr="00E77497" w:rsidDel="00E55B98">
          <w:delText xml:space="preserve">should </w:delText>
        </w:r>
      </w:del>
      <w:ins w:id="21233" w:author="Rev 11 Allen Wirfs-Brock" w:date="2012-10-09T14:05:00Z">
        <w:r w:rsidR="00E55B98">
          <w:t>normally</w:t>
        </w:r>
        <w:r w:rsidR="00E55B98" w:rsidRPr="00E77497">
          <w:t xml:space="preserve"> </w:t>
        </w:r>
      </w:ins>
      <w:r w:rsidRPr="00E77497">
        <w:t>already exist</w:t>
      </w:r>
      <w:ins w:id="21234"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005F8D">
      <w:pPr>
        <w:pStyle w:val="Alg4"/>
        <w:numPr>
          <w:ilvl w:val="0"/>
          <w:numId w:val="366"/>
        </w:numPr>
        <w:spacing w:after="120"/>
      </w:pPr>
      <w:del w:id="21235" w:author="Rev 9 Allen Wirfs-Brock" w:date="2012-07-08T13:56:00Z">
        <w:r w:rsidRPr="00E77497" w:rsidDel="0039463E">
          <w:delText xml:space="preserve">Call </w:delText>
        </w:r>
      </w:del>
      <w:ins w:id="21236" w:author="Rev 9 Allen Wirfs-Brock" w:date="2012-07-08T13:56:00Z">
        <w:r w:rsidR="0039463E">
          <w:t xml:space="preserve">Return the result of </w:t>
        </w:r>
        <w:del w:id="21237" w:author="Rev 12 Allen Wirfs-Brock" w:date="2012-11-03T12:21:00Z">
          <w:r w:rsidR="0039463E" w:rsidDel="00005F8D">
            <w:delText>calling</w:delText>
          </w:r>
          <w:r w:rsidR="0039463E" w:rsidRPr="00E77497" w:rsidDel="00005F8D">
            <w:delText xml:space="preserve"> </w:delText>
          </w:r>
        </w:del>
      </w:ins>
      <w:del w:id="21238" w:author="Rev 12 Allen Wirfs-Brock" w:date="2012-11-03T12:21:00Z">
        <w:r w:rsidRPr="00E77497" w:rsidDel="00005F8D">
          <w:delText>the [[</w:delText>
        </w:r>
      </w:del>
      <w:r w:rsidRPr="00E77497">
        <w:t>Put</w:t>
      </w:r>
      <w:del w:id="21239" w:author="Rev 12 Allen Wirfs-Brock" w:date="2012-11-03T12:22:00Z">
        <w:r w:rsidRPr="00E77497" w:rsidDel="00005F8D">
          <w:delText>]] internal method of</w:delText>
        </w:r>
      </w:del>
      <w:ins w:id="21240" w:author="Rev 12 Allen Wirfs-Brock" w:date="2012-11-03T12:22:00Z">
        <w:r w:rsidR="00005F8D">
          <w:t>(</w:t>
        </w:r>
      </w:ins>
      <w:del w:id="21241" w:author="Rev 12 Allen Wirfs-Brock" w:date="2012-11-03T12:22:00Z">
        <w:r w:rsidRPr="00E77497" w:rsidDel="00005F8D">
          <w:delText xml:space="preserve"> </w:delText>
        </w:r>
      </w:del>
      <w:r w:rsidRPr="00E77497">
        <w:rPr>
          <w:i/>
        </w:rPr>
        <w:t>bindings</w:t>
      </w:r>
      <w:del w:id="21242" w:author="Rev 12 Allen Wirfs-Brock" w:date="2012-11-03T12:22:00Z">
        <w:r w:rsidRPr="00E77497" w:rsidDel="00005F8D">
          <w:delText xml:space="preserve"> with arguments</w:delText>
        </w:r>
      </w:del>
      <w:ins w:id="21243" w:author="Rev 12 Allen Wirfs-Brock" w:date="2012-11-03T12:22:00Z">
        <w:r w:rsidR="00005F8D">
          <w:t>,</w:t>
        </w:r>
      </w:ins>
      <w:r w:rsidRPr="00E77497">
        <w:t xml:space="preserve"> </w:t>
      </w:r>
      <w:r w:rsidRPr="00E77497">
        <w:rPr>
          <w:i/>
        </w:rPr>
        <w:t>N</w:t>
      </w:r>
      <w:r w:rsidRPr="00E77497">
        <w:t xml:space="preserve">, </w:t>
      </w:r>
      <w:r w:rsidRPr="00E77497">
        <w:rPr>
          <w:i/>
        </w:rPr>
        <w:t>V</w:t>
      </w:r>
      <w:r w:rsidRPr="00E77497">
        <w:t xml:space="preserve">, and </w:t>
      </w:r>
      <w:r w:rsidRPr="00E77497">
        <w:rPr>
          <w:i/>
        </w:rPr>
        <w:t>S</w:t>
      </w:r>
      <w:ins w:id="21244" w:author="Rev 12 Allen Wirfs-Brock" w:date="2012-11-03T12:22:00Z">
        <w:r w:rsidR="00005F8D">
          <w:rPr>
            <w:iCs/>
          </w:rPr>
          <w:t>)</w:t>
        </w:r>
      </w:ins>
      <w:r w:rsidRPr="00E77497">
        <w:t>.</w:t>
      </w:r>
    </w:p>
    <w:p w:rsidR="004C02EF" w:rsidRPr="00E77497" w:rsidRDefault="004C02EF" w:rsidP="00483C7C">
      <w:pPr>
        <w:pStyle w:val="Heading5"/>
      </w:pPr>
      <w:r w:rsidRPr="00E77497">
        <w:t>GetBindingValue(N,S)</w:t>
      </w:r>
    </w:p>
    <w:p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ins w:id="21245" w:author="Rev 12 Allen Wirfs-Brock" w:date="2012-11-12T17:29:00Z">
        <w:r w:rsidR="00542A13">
          <w:t>HasProperty(</w:t>
        </w:r>
      </w:ins>
      <w:del w:id="21246" w:author="Rev 12 Allen Wirfs-Brock" w:date="2012-11-12T17:29:00Z">
        <w:r w:rsidRPr="00E77497" w:rsidDel="00542A13">
          <w:delText xml:space="preserve">calling the [[HasProperty]] internal method of </w:delText>
        </w:r>
      </w:del>
      <w:r w:rsidRPr="00E77497">
        <w:rPr>
          <w:i/>
        </w:rPr>
        <w:t>bindings</w:t>
      </w:r>
      <w:r w:rsidRPr="00E77497">
        <w:t xml:space="preserve">, </w:t>
      </w:r>
      <w:del w:id="21247" w:author="Rev 12 Allen Wirfs-Brock" w:date="2012-11-12T17:29:00Z">
        <w:r w:rsidRPr="00E77497" w:rsidDel="00542A13">
          <w:delText xml:space="preserve">passing </w:delText>
        </w:r>
      </w:del>
      <w:r w:rsidRPr="00E77497">
        <w:rPr>
          <w:i/>
        </w:rPr>
        <w:t>N</w:t>
      </w:r>
      <w:del w:id="21248" w:author="Rev 12 Allen Wirfs-Brock" w:date="2012-11-12T17:29:00Z">
        <w:r w:rsidRPr="00E77497" w:rsidDel="00542A13">
          <w:delText xml:space="preserve"> as the property name</w:delText>
        </w:r>
      </w:del>
      <w:ins w:id="21249" w:author="Rev 12 Allen Wirfs-Brock" w:date="2012-11-12T17:29:00Z">
        <w:r w:rsidR="00542A13">
          <w:t>)</w:t>
        </w:r>
      </w:ins>
      <w:r w:rsidRPr="00E77497">
        <w:t>.</w:t>
      </w:r>
    </w:p>
    <w:p w:rsidR="00CF3185" w:rsidRDefault="00CF3185" w:rsidP="009A20C6">
      <w:pPr>
        <w:pStyle w:val="Alg4"/>
        <w:numPr>
          <w:ilvl w:val="0"/>
          <w:numId w:val="367"/>
        </w:numPr>
        <w:rPr>
          <w:ins w:id="21250" w:author="Rev 12 Allen Wirfs-Brock" w:date="2012-11-12T18:06:00Z"/>
        </w:rPr>
      </w:pPr>
      <w:ins w:id="21251" w:author="Rev 12 Allen Wirfs-Brock" w:date="2012-11-12T18:06:00Z">
        <w:r>
          <w:t>ReturnIfAbrupt(</w:t>
        </w:r>
        <w:r>
          <w:rPr>
            <w:i/>
            <w:iCs/>
          </w:rPr>
          <w:t>value</w:t>
        </w:r>
        <w:r>
          <w:t>).</w:t>
        </w:r>
      </w:ins>
    </w:p>
    <w:p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4C02EF" w:rsidRPr="00E77497" w:rsidRDefault="004C02EF" w:rsidP="0072261B">
      <w:pPr>
        <w:pStyle w:val="Alg4"/>
        <w:numPr>
          <w:ilvl w:val="0"/>
          <w:numId w:val="367"/>
        </w:numPr>
        <w:spacing w:after="120"/>
      </w:pPr>
      <w:r w:rsidRPr="00E77497">
        <w:t xml:space="preserve">Return the result of </w:t>
      </w:r>
      <w:del w:id="21252" w:author="Rev 12 Allen Wirfs-Brock" w:date="2012-11-03T09:02:00Z">
        <w:r w:rsidRPr="00E77497" w:rsidDel="0072261B">
          <w:delText>calling the [[</w:delText>
        </w:r>
      </w:del>
      <w:r w:rsidRPr="00E77497">
        <w:t>Get</w:t>
      </w:r>
      <w:ins w:id="21253" w:author="Rev 12 Allen Wirfs-Brock" w:date="2012-11-03T09:02:00Z">
        <w:r w:rsidR="0072261B">
          <w:t>(</w:t>
        </w:r>
      </w:ins>
      <w:del w:id="21254" w:author="Rev 12 Allen Wirfs-Brock" w:date="2012-11-03T09:03:00Z">
        <w:r w:rsidRPr="00E77497" w:rsidDel="0072261B">
          <w:delText xml:space="preserve">]] internal method of </w:delText>
        </w:r>
      </w:del>
      <w:r w:rsidRPr="00E77497">
        <w:rPr>
          <w:i/>
        </w:rPr>
        <w:t>bindings</w:t>
      </w:r>
      <w:r w:rsidRPr="00E77497">
        <w:t>,</w:t>
      </w:r>
      <w:ins w:id="21255" w:author="Rev 12 Allen Wirfs-Brock" w:date="2012-11-03T09:06:00Z">
        <w:r w:rsidR="0072261B">
          <w:t xml:space="preserve"> </w:t>
        </w:r>
      </w:ins>
      <w:del w:id="21256" w:author="Rev 12 Allen Wirfs-Brock" w:date="2012-11-03T09:03:00Z">
        <w:r w:rsidRPr="00E77497" w:rsidDel="0072261B">
          <w:delText xml:space="preserve"> passing </w:delText>
        </w:r>
      </w:del>
      <w:r w:rsidRPr="00E77497">
        <w:rPr>
          <w:i/>
        </w:rPr>
        <w:t>N</w:t>
      </w:r>
      <w:del w:id="21257" w:author="Rev 12 Allen Wirfs-Brock" w:date="2012-11-03T09:03:00Z">
        <w:r w:rsidRPr="00E77497" w:rsidDel="0072261B">
          <w:delText xml:space="preserve"> for the argument</w:delText>
        </w:r>
      </w:del>
      <w:ins w:id="21258" w:author="Rev 12 Allen Wirfs-Brock" w:date="2012-11-03T09:03:00Z">
        <w:r w:rsidR="0072261B">
          <w:t>)</w:t>
        </w:r>
      </w:ins>
      <w:r w:rsidRPr="00E77497">
        <w:t>.</w:t>
      </w:r>
    </w:p>
    <w:p w:rsidR="004C02EF" w:rsidRPr="00E77497" w:rsidRDefault="004C02EF" w:rsidP="00483C7C">
      <w:pPr>
        <w:pStyle w:val="Heading5"/>
      </w:pPr>
      <w:r w:rsidRPr="00E77497">
        <w:lastRenderedPageBreak/>
        <w:t>DeleteBinding (N)</w:t>
      </w:r>
    </w:p>
    <w:p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del w:id="21259" w:author="Rev 12 Allen Wirfs-Brock" w:date="2012-11-10T10:34:00Z">
        <w:r w:rsidRPr="00E77497" w:rsidDel="00AB1881">
          <w:delText>,</w:delText>
        </w:r>
      </w:del>
      <w:r w:rsidRPr="00E77497">
        <w:t xml:space="preserve"> passing </w:t>
      </w:r>
      <w:r w:rsidRPr="00E77497">
        <w:rPr>
          <w:i/>
        </w:rPr>
        <w:t>N</w:t>
      </w:r>
      <w:r w:rsidRPr="00E77497">
        <w:t xml:space="preserve"> </w:t>
      </w:r>
      <w:del w:id="21260" w:author="Rev 12 Allen Wirfs-Brock" w:date="2012-11-10T10:34:00Z">
        <w:r w:rsidRPr="00E77497" w:rsidDel="00AB1881">
          <w:delText xml:space="preserve">and </w:delText>
        </w:r>
        <w:r w:rsidRPr="00E77497" w:rsidDel="00AB1881">
          <w:rPr>
            <w:b/>
          </w:rPr>
          <w:delText>false</w:delText>
        </w:r>
        <w:r w:rsidRPr="00E77497" w:rsidDel="00AB1881">
          <w:delText xml:space="preserve"> </w:delText>
        </w:r>
      </w:del>
      <w:r w:rsidRPr="00E77497">
        <w:t xml:space="preserve">as </w:t>
      </w:r>
      <w:ins w:id="21261" w:author="Rev 12 Allen Wirfs-Brock" w:date="2012-11-10T10:34:00Z">
        <w:r w:rsidR="00AB1881">
          <w:t xml:space="preserve">the </w:t>
        </w:r>
      </w:ins>
      <w:r w:rsidRPr="00E77497">
        <w:t>argument</w:t>
      </w:r>
      <w:del w:id="21262" w:author="Rev 12 Allen Wirfs-Brock" w:date="2012-11-10T10:34:00Z">
        <w:r w:rsidRPr="00E77497" w:rsidDel="00AB1881">
          <w:delText>s</w:delText>
        </w:r>
      </w:del>
      <w:r w:rsidRPr="00E77497">
        <w:t>.</w:t>
      </w:r>
    </w:p>
    <w:p w:rsidR="00760432" w:rsidRPr="00E77497" w:rsidDel="007225E0" w:rsidRDefault="00760432">
      <w:pPr>
        <w:pStyle w:val="Heading5"/>
        <w:rPr>
          <w:ins w:id="21263" w:author="Rev 7 Allen Wirfs-Brock" w:date="2012-05-02T16:44:00Z"/>
          <w:del w:id="21264" w:author="Rev 11 Allen Wirfs-Brock" w:date="2012-10-16T16:41:00Z"/>
        </w:rPr>
      </w:pPr>
      <w:ins w:id="21265" w:author="Rev 7 Allen Wirfs-Brock" w:date="2012-05-02T16:44:00Z">
        <w:del w:id="21266" w:author="Rev 11 Allen Wirfs-Brock" w:date="2012-10-16T16:41:00Z">
          <w:r w:rsidRPr="00E77497" w:rsidDel="007225E0">
            <w:delText>10.2.1.1</w:delText>
          </w:r>
        </w:del>
      </w:ins>
      <w:ins w:id="21267" w:author="Rev 8 Allen Wirfs-Brock" w:date="2012-06-13T17:50:00Z">
        <w:del w:id="21268" w:author="Rev 11 Allen Wirfs-Brock" w:date="2012-10-16T16:41:00Z">
          <w:r w:rsidR="00780A2F" w:rsidDel="007225E0">
            <w:delText>2</w:delText>
          </w:r>
        </w:del>
      </w:ins>
      <w:ins w:id="21269" w:author="Rev 7 Allen Wirfs-Brock" w:date="2012-05-02T16:44:00Z">
        <w:del w:id="21270"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rsidR="00760432" w:rsidRPr="00E77497" w:rsidDel="007225E0" w:rsidRDefault="00760432">
      <w:pPr>
        <w:pStyle w:val="Heading5"/>
        <w:rPr>
          <w:ins w:id="21271" w:author="Rev 7 Allen Wirfs-Brock" w:date="2012-05-02T16:44:00Z"/>
          <w:del w:id="21272" w:author="Rev 11 Allen Wirfs-Brock" w:date="2012-10-16T16:41:00Z"/>
        </w:rPr>
        <w:pPrChange w:id="21273" w:author="Rev 12 Allen Wirfs-Brock" w:date="2012-11-05T15:56:00Z">
          <w:pPr/>
        </w:pPrChange>
      </w:pPr>
      <w:ins w:id="21274" w:author="Rev 7 Allen Wirfs-Brock" w:date="2012-05-02T16:44:00Z">
        <w:del w:id="21275"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rsidR="00760432" w:rsidRPr="00E77497" w:rsidDel="007225E0" w:rsidRDefault="00760432">
      <w:pPr>
        <w:pStyle w:val="Heading5"/>
        <w:rPr>
          <w:ins w:id="21276" w:author="Rev 7 Allen Wirfs-Brock" w:date="2012-05-02T16:44:00Z"/>
          <w:del w:id="21277" w:author="Rev 11 Allen Wirfs-Brock" w:date="2012-10-16T16:41:00Z"/>
        </w:rPr>
        <w:pPrChange w:id="21278" w:author="Rev 12 Allen Wirfs-Brock" w:date="2012-11-05T15:56:00Z">
          <w:pPr>
            <w:pStyle w:val="Alg4"/>
            <w:numPr>
              <w:numId w:val="794"/>
            </w:numPr>
            <w:tabs>
              <w:tab w:val="num" w:pos="360"/>
            </w:tabs>
            <w:ind w:left="360" w:hanging="360"/>
          </w:pPr>
        </w:pPrChange>
      </w:pPr>
      <w:ins w:id="21279" w:author="Rev 7 Allen Wirfs-Brock" w:date="2012-05-02T16:44:00Z">
        <w:del w:id="21280"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rsidR="00760432" w:rsidRPr="00E77497" w:rsidDel="007225E0" w:rsidRDefault="00760432">
      <w:pPr>
        <w:pStyle w:val="Heading5"/>
        <w:rPr>
          <w:ins w:id="21281" w:author="Rev 7 Allen Wirfs-Brock" w:date="2012-05-02T16:44:00Z"/>
          <w:del w:id="21282" w:author="Rev 11 Allen Wirfs-Brock" w:date="2012-10-16T16:41:00Z"/>
        </w:rPr>
        <w:pPrChange w:id="21283" w:author="Rev 12 Allen Wirfs-Brock" w:date="2012-11-05T15:56:00Z">
          <w:pPr>
            <w:pStyle w:val="Alg4"/>
            <w:numPr>
              <w:numId w:val="794"/>
            </w:numPr>
            <w:tabs>
              <w:tab w:val="num" w:pos="360"/>
            </w:tabs>
            <w:spacing w:after="120"/>
            <w:ind w:left="360" w:hanging="360"/>
          </w:pPr>
        </w:pPrChange>
      </w:pPr>
      <w:ins w:id="21284" w:author="Rev 7 Allen Wirfs-Brock" w:date="2012-05-02T16:44:00Z">
        <w:del w:id="21285"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rsidR="00BC1C9D" w:rsidRPr="00E77497" w:rsidRDefault="00BC1C9D" w:rsidP="00483C7C">
      <w:pPr>
        <w:pStyle w:val="Heading5"/>
        <w:rPr>
          <w:ins w:id="21286" w:author="Rev 7 Allen Wirfs-Brock" w:date="2012-05-01T13:50:00Z"/>
        </w:rPr>
      </w:pPr>
      <w:ins w:id="21287" w:author="Rev 7 Allen Wirfs-Brock" w:date="2012-05-01T13:50:00Z">
        <w:r>
          <w:t>HasThisBinding</w:t>
        </w:r>
        <w:r w:rsidRPr="00E77497">
          <w:t xml:space="preserve"> ()</w:t>
        </w:r>
      </w:ins>
    </w:p>
    <w:p w:rsidR="00BC1C9D" w:rsidRPr="00E77497" w:rsidRDefault="00BC1C9D" w:rsidP="00BC1C9D">
      <w:pPr>
        <w:rPr>
          <w:ins w:id="21288" w:author="Rev 7 Allen Wirfs-Brock" w:date="2012-05-01T13:50:00Z"/>
        </w:rPr>
      </w:pPr>
      <w:ins w:id="21289" w:author="Rev 7 Allen Wirfs-Brock" w:date="2012-05-01T13:50:00Z">
        <w:r>
          <w:t xml:space="preserve">Regular </w:t>
        </w:r>
      </w:ins>
      <w:ins w:id="21290" w:author="Rev 7 Allen Wirfs-Brock" w:date="2012-05-01T13:51:00Z">
        <w:r>
          <w:t>Object</w:t>
        </w:r>
      </w:ins>
      <w:ins w:id="21291"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rsidR="00BC1C9D" w:rsidRPr="00E77497" w:rsidRDefault="00BC1C9D" w:rsidP="00BC1C9D">
      <w:pPr>
        <w:pStyle w:val="Alg4"/>
        <w:numPr>
          <w:ilvl w:val="0"/>
          <w:numId w:val="778"/>
        </w:numPr>
        <w:spacing w:after="120"/>
        <w:rPr>
          <w:ins w:id="21292" w:author="Rev 7 Allen Wirfs-Brock" w:date="2012-05-01T13:50:00Z"/>
        </w:rPr>
      </w:pPr>
      <w:ins w:id="21293" w:author="Rev 7 Allen Wirfs-Brock" w:date="2012-05-01T13:50:00Z">
        <w:r w:rsidRPr="00E77497">
          <w:t xml:space="preserve">Return </w:t>
        </w:r>
        <w:r>
          <w:rPr>
            <w:b/>
          </w:rPr>
          <w:t>false</w:t>
        </w:r>
        <w:r w:rsidRPr="00E77497">
          <w:t>.</w:t>
        </w:r>
      </w:ins>
    </w:p>
    <w:p w:rsidR="00BC1C9D" w:rsidRPr="00E77497" w:rsidRDefault="00BC1C9D" w:rsidP="00966F28">
      <w:pPr>
        <w:pStyle w:val="Heading5"/>
        <w:rPr>
          <w:ins w:id="21294" w:author="Rev 7 Allen Wirfs-Brock" w:date="2012-05-01T13:50:00Z"/>
        </w:rPr>
      </w:pPr>
      <w:ins w:id="21295" w:author="Rev 7 Allen Wirfs-Brock" w:date="2012-05-01T13:50:00Z">
        <w:r>
          <w:t>HasSuperBinding</w:t>
        </w:r>
        <w:r w:rsidRPr="00E77497">
          <w:t xml:space="preserve"> ()</w:t>
        </w:r>
      </w:ins>
    </w:p>
    <w:p w:rsidR="00BC1C9D" w:rsidRPr="00E77497" w:rsidRDefault="00BC1C9D" w:rsidP="00BC1C9D">
      <w:pPr>
        <w:rPr>
          <w:ins w:id="21296" w:author="Rev 7 Allen Wirfs-Brock" w:date="2012-05-01T13:50:00Z"/>
        </w:rPr>
      </w:pPr>
      <w:ins w:id="21297" w:author="Rev 7 Allen Wirfs-Brock" w:date="2012-05-01T13:50:00Z">
        <w:r>
          <w:t xml:space="preserve">Regular </w:t>
        </w:r>
      </w:ins>
      <w:ins w:id="21298" w:author="Rev 7 Allen Wirfs-Brock" w:date="2012-05-01T13:51:00Z">
        <w:r>
          <w:t>Object</w:t>
        </w:r>
      </w:ins>
      <w:ins w:id="21299"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rsidR="00BC1C9D" w:rsidRPr="00E77497" w:rsidRDefault="00BC1C9D" w:rsidP="00BC1C9D">
      <w:pPr>
        <w:pStyle w:val="Alg4"/>
        <w:numPr>
          <w:ilvl w:val="0"/>
          <w:numId w:val="779"/>
        </w:numPr>
        <w:spacing w:after="120"/>
        <w:rPr>
          <w:ins w:id="21300" w:author="Rev 7 Allen Wirfs-Brock" w:date="2012-05-01T13:50:00Z"/>
        </w:rPr>
      </w:pPr>
      <w:ins w:id="21301" w:author="Rev 7 Allen Wirfs-Brock" w:date="2012-05-01T13:50:00Z">
        <w:r w:rsidRPr="00E77497">
          <w:t xml:space="preserve">Return </w:t>
        </w:r>
        <w:r>
          <w:rPr>
            <w:b/>
          </w:rPr>
          <w:t>false</w:t>
        </w:r>
        <w:r w:rsidRPr="00E77497">
          <w:t>.</w:t>
        </w:r>
      </w:ins>
    </w:p>
    <w:p w:rsidR="004C02EF" w:rsidRPr="00E77497" w:rsidRDefault="004C02EF" w:rsidP="00483C7C">
      <w:pPr>
        <w:pStyle w:val="Heading5"/>
      </w:pPr>
      <w:r w:rsidRPr="00E77497">
        <w:tab/>
      </w:r>
      <w:del w:id="21302" w:author="Rev 7 Allen Wirfs-Brock" w:date="2012-04-26T08:15:00Z">
        <w:r w:rsidRPr="00E77497" w:rsidDel="00F16EA2">
          <w:delText>ImplicitThisValue</w:delText>
        </w:r>
      </w:del>
      <w:ins w:id="21303" w:author="Rev 7 Allen Wirfs-Brock" w:date="2012-04-26T08:15:00Z">
        <w:r w:rsidR="00F16EA2">
          <w:t>WithBaseObject</w:t>
        </w:r>
      </w:ins>
      <w:r w:rsidRPr="00E77497">
        <w:t>()</w:t>
      </w:r>
    </w:p>
    <w:p w:rsidR="004C02EF" w:rsidRPr="00E77497" w:rsidRDefault="004C02EF" w:rsidP="004C02EF">
      <w:r w:rsidRPr="00E77497">
        <w:t xml:space="preserve">Object Environment Records return </w:t>
      </w:r>
      <w:r w:rsidRPr="00E77497">
        <w:rPr>
          <w:b/>
        </w:rPr>
        <w:t>undefined</w:t>
      </w:r>
      <w:r w:rsidRPr="00E77497">
        <w:t xml:space="preserve"> as their </w:t>
      </w:r>
      <w:del w:id="21304" w:author="Rev 7 Allen Wirfs-Brock" w:date="2012-04-26T08:15:00Z">
        <w:r w:rsidRPr="00E77497" w:rsidDel="00F16EA2">
          <w:delText xml:space="preserve">ImplicitThisValue </w:delText>
        </w:r>
      </w:del>
      <w:ins w:id="21305" w:author="Rev 7 Allen Wirfs-Brock" w:date="2012-04-26T08:15:00Z">
        <w:r w:rsidR="00F16EA2">
          <w:t>WithBaseObject</w:t>
        </w:r>
        <w:r w:rsidR="00F16EA2" w:rsidRPr="00E77497">
          <w:t xml:space="preserve"> </w:t>
        </w:r>
      </w:ins>
      <w:r w:rsidRPr="00E77497">
        <w:t xml:space="preserve">unless their </w:t>
      </w:r>
      <w:ins w:id="21306" w:author="Rev 7 Allen Wirfs-Brock" w:date="2012-04-26T08:53:00Z">
        <w:r w:rsidR="00933B52">
          <w:rPr>
            <w:rFonts w:ascii="Times New Roman" w:hAnsi="Times New Roman"/>
            <w:i/>
          </w:rPr>
          <w:t>withEnvironment</w:t>
        </w:r>
        <w:r w:rsidR="00933B52" w:rsidRPr="00E77497">
          <w:t xml:space="preserve"> </w:t>
        </w:r>
      </w:ins>
      <w:del w:id="21307"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9"/>
        </w:numPr>
        <w:spacing w:after="120"/>
        <w:contextualSpacing/>
      </w:pPr>
      <w:r w:rsidRPr="00E77497">
        <w:t xml:space="preserve">If the </w:t>
      </w:r>
      <w:ins w:id="21308" w:author="Rev 7 Allen Wirfs-Brock" w:date="2012-04-26T08:53:00Z">
        <w:r w:rsidR="00933B52">
          <w:rPr>
            <w:i/>
          </w:rPr>
          <w:t>withEnvironment</w:t>
        </w:r>
        <w:r w:rsidR="00933B52" w:rsidRPr="00E77497">
          <w:t xml:space="preserve"> </w:t>
        </w:r>
      </w:ins>
      <w:del w:id="21309"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rsidR="007638E0" w:rsidRPr="009C202C" w:rsidRDefault="00EE1F3C" w:rsidP="00D148E9">
      <w:pPr>
        <w:pStyle w:val="Heading4"/>
        <w:rPr>
          <w:ins w:id="21310" w:author="Rev 7 Allen Wirfs-Brock" w:date="2012-05-01T12:21:00Z"/>
        </w:rPr>
      </w:pPr>
      <w:bookmarkStart w:id="21311" w:name="_Toc235503377"/>
      <w:bookmarkStart w:id="21312" w:name="_Toc241509152"/>
      <w:bookmarkStart w:id="21313" w:name="_Toc244416639"/>
      <w:bookmarkStart w:id="21314" w:name="_Toc276631003"/>
      <w:ins w:id="21315" w:author="Rev 7 Allen Wirfs-Brock" w:date="2012-05-04T13:45:00Z">
        <w:del w:id="21316" w:author="Rev 11 Allen Wirfs-Brock" w:date="2012-10-17T12:36:00Z">
          <w:r w:rsidDel="00E32283">
            <w:delText>Method</w:delText>
          </w:r>
        </w:del>
      </w:ins>
      <w:ins w:id="21317" w:author="Rev 11 Allen Wirfs-Brock" w:date="2012-10-17T12:36:00Z">
        <w:r w:rsidR="00E32283">
          <w:t>Function</w:t>
        </w:r>
      </w:ins>
      <w:ins w:id="21318" w:author="Rev 7 Allen Wirfs-Brock" w:date="2012-05-01T12:21:00Z">
        <w:r w:rsidR="007638E0" w:rsidRPr="00E65A34">
          <w:t xml:space="preserve"> Environment </w:t>
        </w:r>
        <w:r w:rsidR="007638E0" w:rsidRPr="009C202C">
          <w:t>Records</w:t>
        </w:r>
      </w:ins>
    </w:p>
    <w:p w:rsidR="007638E0" w:rsidRPr="00E77497" w:rsidRDefault="007638E0" w:rsidP="001A59C0">
      <w:pPr>
        <w:rPr>
          <w:ins w:id="21319" w:author="Rev 7 Allen Wirfs-Brock" w:date="2012-05-01T12:21:00Z"/>
        </w:rPr>
      </w:pPr>
      <w:ins w:id="21320" w:author="Rev 7 Allen Wirfs-Brock" w:date="2012-05-01T12:21:00Z">
        <w:r w:rsidRPr="00675B74">
          <w:t xml:space="preserve">A </w:t>
        </w:r>
      </w:ins>
      <w:ins w:id="21321" w:author="Rev 7 Allen Wirfs-Brock" w:date="2012-05-01T12:22:00Z">
        <w:del w:id="21322" w:author="Rev 11 Allen Wirfs-Brock" w:date="2012-10-17T13:09:00Z">
          <w:r w:rsidDel="001A59C0">
            <w:delText>method</w:delText>
          </w:r>
        </w:del>
      </w:ins>
      <w:ins w:id="21323" w:author="Rev 11 Allen Wirfs-Brock" w:date="2012-10-17T13:09:00Z">
        <w:r w:rsidR="001A59C0">
          <w:t>function</w:t>
        </w:r>
      </w:ins>
      <w:ins w:id="21324" w:author="Rev 7 Allen Wirfs-Brock" w:date="2012-05-01T12:21:00Z">
        <w:r w:rsidRPr="00675B74">
          <w:t xml:space="preserve"> environment record </w:t>
        </w:r>
      </w:ins>
      <w:ins w:id="21325" w:author="Rev 7 Allen Wirfs-Brock" w:date="2012-05-01T12:23:00Z">
        <w:r>
          <w:t xml:space="preserve">is a declarative </w:t>
        </w:r>
      </w:ins>
      <w:ins w:id="21326" w:author="Rev 7 Allen Wirfs-Brock" w:date="2012-05-01T12:50:00Z">
        <w:r w:rsidR="00F77938">
          <w:t>environment</w:t>
        </w:r>
      </w:ins>
      <w:ins w:id="21327" w:author="Rev 7 Allen Wirfs-Brock" w:date="2012-05-01T12:23:00Z">
        <w:r>
          <w:t xml:space="preserve"> record</w:t>
        </w:r>
      </w:ins>
      <w:ins w:id="21328" w:author="Rev 7 Allen Wirfs-Brock" w:date="2012-05-01T12:28:00Z">
        <w:r w:rsidR="00597584">
          <w:t xml:space="preserve"> that </w:t>
        </w:r>
      </w:ins>
      <w:ins w:id="21329" w:author="Rev 7 Allen Wirfs-Brock" w:date="2012-05-01T12:30:00Z">
        <w:r w:rsidR="00597584">
          <w:t>is used to represent</w:t>
        </w:r>
      </w:ins>
      <w:ins w:id="21330" w:author="Rev 7 Allen Wirfs-Brock" w:date="2012-05-01T12:28:00Z">
        <w:r w:rsidR="00597584">
          <w:t xml:space="preserve"> the outer most scope of a function</w:t>
        </w:r>
      </w:ins>
      <w:ins w:id="21331" w:author="Rev 7 Allen Wirfs-Brock" w:date="2012-05-01T12:23:00Z">
        <w:r>
          <w:t xml:space="preserve"> that </w:t>
        </w:r>
      </w:ins>
      <w:ins w:id="21332" w:author="Rev 7 Allen Wirfs-Brock" w:date="2012-05-01T12:24:00Z">
        <w:r>
          <w:t>pr</w:t>
        </w:r>
      </w:ins>
      <w:ins w:id="21333" w:author="Rev 7 Allen Wirfs-Brock" w:date="2012-05-01T12:38:00Z">
        <w:r w:rsidR="00D634EC">
          <w:t>o</w:t>
        </w:r>
      </w:ins>
      <w:ins w:id="21334" w:author="Rev 7 Allen Wirfs-Brock" w:date="2012-05-01T12:24:00Z">
        <w:r>
          <w:t xml:space="preserve">vides a </w:t>
        </w:r>
        <w:r w:rsidRPr="00597584">
          <w:rPr>
            <w:rFonts w:ascii="Courier New" w:hAnsi="Courier New" w:cs="Courier New"/>
            <w:b/>
          </w:rPr>
          <w:t>this</w:t>
        </w:r>
        <w:r>
          <w:t xml:space="preserve"> binding</w:t>
        </w:r>
      </w:ins>
      <w:ins w:id="21335" w:author="Rev 7 Allen Wirfs-Brock" w:date="2012-05-01T12:29:00Z">
        <w:r w:rsidR="00597584">
          <w:t>.</w:t>
        </w:r>
      </w:ins>
      <w:ins w:id="21336" w:author="Rev 7 Allen Wirfs-Brock" w:date="2012-05-01T12:24:00Z">
        <w:r>
          <w:t xml:space="preserve"> </w:t>
        </w:r>
      </w:ins>
      <w:ins w:id="21337" w:author="Rev 7 Allen Wirfs-Brock" w:date="2012-05-01T12:30:00Z">
        <w:r w:rsidR="00597584">
          <w:t>I</w:t>
        </w:r>
      </w:ins>
      <w:ins w:id="21338" w:author="Rev 7 Allen Wirfs-Brock" w:date="2012-05-01T12:24:00Z">
        <w:r>
          <w:t xml:space="preserve">n addition </w:t>
        </w:r>
      </w:ins>
      <w:ins w:id="21339" w:author="Rev 7 Allen Wirfs-Brock" w:date="2012-05-01T12:25:00Z">
        <w:r>
          <w:t>to</w:t>
        </w:r>
      </w:ins>
      <w:ins w:id="21340" w:author="Rev 7 Allen Wirfs-Brock" w:date="2012-05-01T12:21:00Z">
        <w:r w:rsidRPr="00675B74">
          <w:t xml:space="preserve"> </w:t>
        </w:r>
      </w:ins>
      <w:ins w:id="21341" w:author="Rev 7 Allen Wirfs-Brock" w:date="2012-05-01T12:30:00Z">
        <w:r w:rsidR="00597584">
          <w:t xml:space="preserve">its </w:t>
        </w:r>
      </w:ins>
      <w:ins w:id="21342" w:author="Rev 7 Allen Wirfs-Brock" w:date="2012-05-01T12:26:00Z">
        <w:r w:rsidR="00597584">
          <w:t>identifier bindings</w:t>
        </w:r>
      </w:ins>
      <w:ins w:id="21343" w:author="Rev 7 Allen Wirfs-Brock" w:date="2012-05-01T12:30:00Z">
        <w:r w:rsidR="00597584">
          <w:t xml:space="preserve">, a </w:t>
        </w:r>
        <w:del w:id="21344" w:author="Rev 11 Allen Wirfs-Brock" w:date="2012-10-17T13:10:00Z">
          <w:r w:rsidR="00597584" w:rsidDel="001A59C0">
            <w:delText>method</w:delText>
          </w:r>
        </w:del>
      </w:ins>
      <w:ins w:id="21345" w:author="Rev 11 Allen Wirfs-Brock" w:date="2012-10-17T13:10:00Z">
        <w:r w:rsidR="001A59C0">
          <w:t>function</w:t>
        </w:r>
      </w:ins>
      <w:ins w:id="21346" w:author="Rev 7 Allen Wirfs-Brock" w:date="2012-05-01T12:30:00Z">
        <w:r w:rsidR="00597584">
          <w:t xml:space="preserve"> </w:t>
        </w:r>
      </w:ins>
      <w:ins w:id="21347" w:author="Rev 7 Allen Wirfs-Brock" w:date="2012-05-01T12:31:00Z">
        <w:r w:rsidR="00597584">
          <w:t>environment</w:t>
        </w:r>
      </w:ins>
      <w:ins w:id="21348" w:author="Rev 7 Allen Wirfs-Brock" w:date="2012-05-01T12:30:00Z">
        <w:r w:rsidR="00597584">
          <w:t xml:space="preserve"> </w:t>
        </w:r>
      </w:ins>
      <w:ins w:id="21349"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21350"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21351" w:author="Rev 11 Allen Wirfs-Brock" w:date="2012-10-17T13:10:00Z">
          <w:r w:rsidR="00597584" w:rsidDel="001A59C0">
            <w:delText>method</w:delText>
          </w:r>
        </w:del>
      </w:ins>
      <w:ins w:id="21352" w:author="Rev 11 Allen Wirfs-Brock" w:date="2012-10-17T13:10:00Z">
        <w:r w:rsidR="001A59C0">
          <w:t>function</w:t>
        </w:r>
      </w:ins>
      <w:ins w:id="21353" w:author="Rev 7 Allen Wirfs-Brock" w:date="2012-05-01T12:32:00Z">
        <w:r w:rsidR="00597584">
          <w:t xml:space="preserve"> environment record </w:t>
        </w:r>
      </w:ins>
      <w:ins w:id="21354" w:author="Rev 7 Allen Wirfs-Brock" w:date="2012-05-01T12:31:00Z">
        <w:r w:rsidR="00597584">
          <w:t xml:space="preserve"> also </w:t>
        </w:r>
      </w:ins>
      <w:ins w:id="21355" w:author="Rev 7 Allen Wirfs-Brock" w:date="2012-05-01T12:33:00Z">
        <w:r w:rsidR="00597584">
          <w:t>contains</w:t>
        </w:r>
      </w:ins>
      <w:ins w:id="21356" w:author="Rev 7 Allen Wirfs-Brock" w:date="2012-05-01T12:31:00Z">
        <w:r w:rsidR="00597584">
          <w:t xml:space="preserve"> </w:t>
        </w:r>
      </w:ins>
      <w:ins w:id="21357" w:author="Rev 7 Allen Wirfs-Brock" w:date="2012-05-01T12:37:00Z">
        <w:r w:rsidR="00D634EC">
          <w:t>the state</w:t>
        </w:r>
      </w:ins>
      <w:ins w:id="21358" w:author="Rev 7 Allen Wirfs-Brock" w:date="2012-05-01T12:33:00Z">
        <w:r w:rsidR="00597584">
          <w:t xml:space="preserve"> that </w:t>
        </w:r>
      </w:ins>
      <w:ins w:id="21359" w:author="Rev 7 Allen Wirfs-Brock" w:date="2012-05-01T12:37:00Z">
        <w:r w:rsidR="00D634EC">
          <w:t>is</w:t>
        </w:r>
      </w:ins>
      <w:ins w:id="21360"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21361" w:author="Rev 7 Allen Wirfs-Brock" w:date="2012-05-01T12:31:00Z">
        <w:r w:rsidR="00597584">
          <w:t xml:space="preserve"> </w:t>
        </w:r>
      </w:ins>
      <w:ins w:id="21362" w:author="Rev 7 Allen Wirfs-Brock" w:date="2012-05-01T12:21:00Z">
        <w:r w:rsidRPr="00675B74">
          <w:t xml:space="preserve"> </w:t>
        </w:r>
      </w:ins>
    </w:p>
    <w:p w:rsidR="00D634EC" w:rsidRPr="00E77497" w:rsidRDefault="00D634EC" w:rsidP="00D634EC">
      <w:pPr>
        <w:rPr>
          <w:ins w:id="21363" w:author="Rev 7 Allen Wirfs-Brock" w:date="2012-05-01T12:36:00Z"/>
        </w:rPr>
      </w:pPr>
      <w:ins w:id="21364" w:author="Rev 7 Allen Wirfs-Brock" w:date="2012-05-01T12:38:00Z">
        <w:del w:id="21365" w:author="Rev 11 Allen Wirfs-Brock" w:date="2012-10-17T13:10:00Z">
          <w:r w:rsidDel="001A59C0">
            <w:delText>Method</w:delText>
          </w:r>
        </w:del>
      </w:ins>
      <w:ins w:id="21366" w:author="Rev 11 Allen Wirfs-Brock" w:date="2012-10-17T13:10:00Z">
        <w:r w:rsidR="001A59C0">
          <w:t>Function</w:t>
        </w:r>
      </w:ins>
      <w:ins w:id="21367" w:author="Rev 7 Allen Wirfs-Brock" w:date="2012-05-01T12:36:00Z">
        <w:r w:rsidRPr="00E77497">
          <w:t xml:space="preserve"> environment records </w:t>
        </w:r>
      </w:ins>
      <w:ins w:id="21368"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21369" w:author="Rev 7 Allen Wirfs-Brock" w:date="2012-05-01T12:36:00Z">
        <w:r w:rsidRPr="00E77497">
          <w:t xml:space="preserve">. </w:t>
        </w:r>
      </w:ins>
      <w:ins w:id="21370" w:author="Rev 7 Allen Wirfs-Brock" w:date="2012-05-01T12:42:00Z">
        <w:r>
          <w:t xml:space="preserve">If the associated function references </w:t>
        </w:r>
        <w:r w:rsidRPr="00F77938">
          <w:rPr>
            <w:rFonts w:ascii="Courier New" w:hAnsi="Courier New" w:cs="Courier New"/>
            <w:b/>
          </w:rPr>
          <w:t>super</w:t>
        </w:r>
        <w:r>
          <w:t>, the environment</w:t>
        </w:r>
      </w:ins>
      <w:ins w:id="21371" w:author="Rev 7 Allen Wirfs-Brock" w:date="2012-05-01T12:47:00Z">
        <w:r w:rsidR="00F77938">
          <w:t xml:space="preserve"> record</w:t>
        </w:r>
      </w:ins>
      <w:ins w:id="21372" w:author="Rev 7 Allen Wirfs-Brock" w:date="2012-05-01T12:42:00Z">
        <w:r>
          <w:t xml:space="preserve"> stores</w:t>
        </w:r>
      </w:ins>
      <w:ins w:id="21373" w:author="Rev 7 Allen Wirfs-Brock" w:date="2012-05-01T12:43:00Z">
        <w:r>
          <w:t xml:space="preserve"> in </w:t>
        </w:r>
        <w:r w:rsidRPr="00F77938">
          <w:rPr>
            <w:rFonts w:ascii="Times New Roman" w:hAnsi="Times New Roman"/>
            <w:i/>
          </w:rPr>
          <w:t>HomeObject</w:t>
        </w:r>
      </w:ins>
      <w:ins w:id="21374" w:author="Rev 7 Allen Wirfs-Brock" w:date="2012-05-01T12:42:00Z">
        <w:r>
          <w:t xml:space="preserve"> the object that the function is bound to as a method</w:t>
        </w:r>
      </w:ins>
      <w:ins w:id="21375"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21376" w:author="Rev 7 Allen Wirfs-Brock" w:date="2012-05-01T12:48:00Z">
        <w:r w:rsidR="00F77938">
          <w:t>for unqualified</w:t>
        </w:r>
      </w:ins>
      <w:ins w:id="21377" w:author="Rev 7 Allen Wirfs-Brock" w:date="2012-05-01T12:47:00Z">
        <w:r w:rsidR="00F77938">
          <w:t xml:space="preserve"> </w:t>
        </w:r>
      </w:ins>
      <w:ins w:id="21378" w:author="Rev 7 Allen Wirfs-Brock" w:date="2012-05-01T12:48:00Z">
        <w:r w:rsidR="00F77938">
          <w:t>super invocations from within the function</w:t>
        </w:r>
      </w:ins>
      <w:ins w:id="21379" w:author="Rev 7 Allen Wirfs-Brock" w:date="2012-05-01T12:47:00Z">
        <w:r w:rsidR="00F77938">
          <w:t xml:space="preserve">. </w:t>
        </w:r>
      </w:ins>
      <w:ins w:id="21380" w:author="Rev 7 Allen Wirfs-Brock" w:date="2012-05-01T12:44:00Z">
        <w:r>
          <w:t xml:space="preserve"> </w:t>
        </w:r>
      </w:ins>
      <w:ins w:id="21381" w:author="Rev 7 Allen Wirfs-Brock" w:date="2012-05-01T12:46:00Z">
        <w:r w:rsidR="00F77938">
          <w:t>T</w:t>
        </w:r>
      </w:ins>
      <w:ins w:id="21382" w:author="Rev 7 Allen Wirfs-Brock" w:date="2012-05-01T12:45:00Z">
        <w:r w:rsidR="00F77938" w:rsidRPr="00E77497">
          <w:t xml:space="preserve">he </w:t>
        </w:r>
      </w:ins>
      <w:ins w:id="21383" w:author="Rev 7 Allen Wirfs-Brock" w:date="2012-05-01T12:46:00Z">
        <w:r w:rsidR="00F77938">
          <w:t xml:space="preserve">default </w:t>
        </w:r>
      </w:ins>
      <w:ins w:id="21384" w:author="Rev 7 Allen Wirfs-Brock" w:date="2012-05-01T12:45:00Z">
        <w:r w:rsidR="00F77938" w:rsidRPr="00E77497">
          <w:t xml:space="preserve">value </w:t>
        </w:r>
      </w:ins>
      <w:ins w:id="21385" w:author="Rev 7 Allen Wirfs-Brock" w:date="2012-05-01T12:49:00Z">
        <w:r w:rsidR="00F77938">
          <w:t>for</w:t>
        </w:r>
      </w:ins>
      <w:ins w:id="21386"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21387"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21388"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rsidR="007638E0" w:rsidRPr="00E77497" w:rsidRDefault="00CC3839" w:rsidP="00BC4BAF">
      <w:pPr>
        <w:spacing w:after="120"/>
        <w:rPr>
          <w:ins w:id="21389" w:author="Rev 7 Allen Wirfs-Brock" w:date="2012-05-01T12:21:00Z"/>
        </w:rPr>
      </w:pPr>
      <w:ins w:id="21390" w:author="Rev 7 Allen Wirfs-Brock" w:date="2012-05-01T13:38:00Z">
        <w:r>
          <w:t>Methods</w:t>
        </w:r>
      </w:ins>
      <w:ins w:id="21391" w:author="Rev 7 Allen Wirfs-Brock" w:date="2012-05-01T12:21:00Z">
        <w:r w:rsidR="007638E0" w:rsidRPr="00E77497">
          <w:t xml:space="preserve"> environment records support </w:t>
        </w:r>
      </w:ins>
      <w:ins w:id="21392" w:author="Rev 7 Allen Wirfs-Brock" w:date="2012-05-01T13:39:00Z">
        <w:r>
          <w:t>all of Declarative Environment Record methods listed in</w:t>
        </w:r>
      </w:ins>
      <w:ins w:id="21393" w:author="Rev 8 Allen Wirfs-Brock" w:date="2012-06-13T12:47:00Z">
        <w:r w:rsidR="00676727">
          <w:t xml:space="preserve"> </w:t>
        </w:r>
      </w:ins>
      <w:ins w:id="21394" w:author="Rev 8 Allen Wirfs-Brock" w:date="2012-06-13T12:48:00Z">
        <w:r w:rsidR="00676727">
          <w:fldChar w:fldCharType="begin"/>
        </w:r>
        <w:r w:rsidR="00676727">
          <w:instrText xml:space="preserve"> REF _Ref327354769 \h </w:instrText>
        </w:r>
      </w:ins>
      <w:r w:rsidR="00676727">
        <w:fldChar w:fldCharType="separate"/>
      </w:r>
      <w:ins w:id="21395" w:author="Rev 16 Allen Wirfs-Brock" w:date="2013-06-24T16:13:00Z">
        <w:r w:rsidR="00C20376">
          <w:t xml:space="preserve">Table </w:t>
        </w:r>
        <w:r w:rsidR="00C20376">
          <w:rPr>
            <w:noProof/>
          </w:rPr>
          <w:t>22</w:t>
        </w:r>
      </w:ins>
      <w:ins w:id="21396" w:author="Rev 8 Allen Wirfs-Brock" w:date="2012-06-13T12:48:00Z">
        <w:r w:rsidR="00676727">
          <w:fldChar w:fldCharType="end"/>
        </w:r>
        <w:r w:rsidR="00676727">
          <w:t xml:space="preserve"> </w:t>
        </w:r>
        <w:del w:id="21397" w:author="Rev 11 Allen Wirfs-Brock" w:date="2012-10-17T13:15:00Z">
          <w:r w:rsidR="00676727" w:rsidDel="000D6D22">
            <w:delText>and</w:delText>
          </w:r>
        </w:del>
      </w:ins>
      <w:ins w:id="21398" w:author="Rev 7 Allen Wirfs-Brock" w:date="2012-05-01T13:39:00Z">
        <w:del w:id="21399" w:author="Rev 11 Allen Wirfs-Brock" w:date="2012-10-17T13:15:00Z">
          <w:r w:rsidDel="000D6D22">
            <w:delText xml:space="preserve"> </w:delText>
          </w:r>
        </w:del>
      </w:ins>
      <w:ins w:id="21400" w:author="Rev 8 Allen Wirfs-Brock" w:date="2012-06-13T12:47:00Z">
        <w:del w:id="21401" w:author="Rev 11 Allen Wirfs-Brock" w:date="2012-10-17T13:15:00Z">
          <w:r w:rsidR="00676727" w:rsidDel="000D6D22">
            <w:fldChar w:fldCharType="begin"/>
          </w:r>
          <w:r w:rsidR="00676727" w:rsidDel="000D6D22">
            <w:delInstrText xml:space="preserve"> REF _Ref327354825 \h </w:delInstrText>
          </w:r>
        </w:del>
      </w:ins>
      <w:del w:id="21402" w:author="Rev 11 Allen Wirfs-Brock" w:date="2012-10-17T13:15:00Z">
        <w:r w:rsidR="00676727" w:rsidDel="000D6D22">
          <w:fldChar w:fldCharType="separate"/>
        </w:r>
      </w:del>
      <w:ins w:id="21403" w:author="Rev 10 Allen Wirfs-Brock" w:date="2012-09-27T11:54:00Z">
        <w:del w:id="21404" w:author="Rev 11 Allen Wirfs-Brock" w:date="2012-10-17T13:15:00Z">
          <w:r w:rsidR="00AE6982" w:rsidDel="000D6D22">
            <w:delText xml:space="preserve">Table </w:delText>
          </w:r>
          <w:r w:rsidR="00AE6982" w:rsidDel="000D6D22">
            <w:rPr>
              <w:noProof/>
            </w:rPr>
            <w:delText>20</w:delText>
          </w:r>
        </w:del>
      </w:ins>
      <w:ins w:id="21405" w:author="Rev 8 Allen Wirfs-Brock" w:date="2012-06-13T12:47:00Z">
        <w:del w:id="21406" w:author="Rev 11 Allen Wirfs-Brock" w:date="2012-10-17T13:15:00Z">
          <w:r w:rsidR="00676727" w:rsidDel="000D6D22">
            <w:fldChar w:fldCharType="end"/>
          </w:r>
        </w:del>
      </w:ins>
      <w:ins w:id="21407" w:author="Rev 7 Allen Wirfs-Brock" w:date="2012-05-01T13:39:00Z">
        <w:del w:id="21408" w:author="Rev 11 Allen Wirfs-Brock" w:date="2012-10-17T13:15:00Z">
          <w:r w:rsidDel="000D6D22">
            <w:delText xml:space="preserve"> </w:delText>
          </w:r>
        </w:del>
      </w:ins>
      <w:ins w:id="21409" w:author="Rev 7 Allen Wirfs-Brock" w:date="2012-05-01T13:41:00Z">
        <w:r>
          <w:t>and share</w:t>
        </w:r>
      </w:ins>
      <w:ins w:id="21410" w:author="Rev 7 Allen Wirfs-Brock" w:date="2012-05-01T13:39:00Z">
        <w:r>
          <w:t xml:space="preserve"> the same specifications</w:t>
        </w:r>
      </w:ins>
      <w:ins w:id="21411" w:author="Rev 7 Allen Wirfs-Brock" w:date="2012-05-01T13:41:00Z">
        <w:r>
          <w:t xml:space="preserve"> for </w:t>
        </w:r>
        <w:del w:id="21412" w:author="Rev 11 Allen Wirfs-Brock" w:date="2012-10-17T13:16:00Z">
          <w:r w:rsidDel="00BC4BAF">
            <w:delText>those</w:delText>
          </w:r>
        </w:del>
      </w:ins>
      <w:ins w:id="21413" w:author="Rev 11 Allen Wirfs-Brock" w:date="2012-10-17T13:16:00Z">
        <w:r w:rsidR="00BC4BAF">
          <w:t>all of those</w:t>
        </w:r>
      </w:ins>
      <w:ins w:id="21414" w:author="Rev 7 Allen Wirfs-Brock" w:date="2012-05-01T13:41:00Z">
        <w:r>
          <w:t xml:space="preserve"> met</w:t>
        </w:r>
        <w:del w:id="21415" w:author="Rev 11 Allen Wirfs-Brock" w:date="2012-10-09T09:15:00Z">
          <w:r w:rsidDel="009C74A8">
            <w:delText>j</w:delText>
          </w:r>
        </w:del>
        <w:r>
          <w:t>hods</w:t>
        </w:r>
      </w:ins>
      <w:ins w:id="21416" w:author="Rev 11 Allen Wirfs-Brock" w:date="2012-10-17T13:16:00Z">
        <w:r w:rsidR="00BC4BAF">
          <w:t xml:space="preserve"> except for HasThisBinding and HasSuperBinding</w:t>
        </w:r>
      </w:ins>
      <w:ins w:id="21417" w:author="Rev 7 Allen Wirfs-Brock" w:date="2012-05-01T13:39:00Z">
        <w:r>
          <w:t xml:space="preserve">. </w:t>
        </w:r>
      </w:ins>
      <w:ins w:id="21418" w:author="Rev 7 Allen Wirfs-Brock" w:date="2012-05-01T13:43:00Z">
        <w:r>
          <w:t>In addition, d</w:t>
        </w:r>
        <w:r w:rsidRPr="00E77497">
          <w:t>eclarative environment records support the methods listed in</w:t>
        </w:r>
        <w:del w:id="21419" w:author="Rev 11 Allen Wirfs-Brock" w:date="2012-10-17T13:18:00Z">
          <w:r w:rsidRPr="00E77497" w:rsidDel="00BC4BAF">
            <w:delText xml:space="preserve"> </w:delText>
          </w:r>
        </w:del>
      </w:ins>
      <w:ins w:id="21420"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21421" w:author="Rev 16 Allen Wirfs-Brock" w:date="2013-06-24T16:13:00Z">
        <w:r w:rsidR="00C20376">
          <w:t xml:space="preserve">Table </w:t>
        </w:r>
        <w:r w:rsidR="00C20376">
          <w:rPr>
            <w:noProof/>
          </w:rPr>
          <w:t>23</w:t>
        </w:r>
      </w:ins>
      <w:ins w:id="21422" w:author="Rev 11 Allen Wirfs-Brock" w:date="2012-10-17T13:18:00Z">
        <w:r w:rsidR="00BC4BAF">
          <w:fldChar w:fldCharType="end"/>
        </w:r>
      </w:ins>
      <w:ins w:id="21423" w:author="Rev 8 Allen Wirfs-Brock" w:date="2012-06-13T12:47:00Z">
        <w:del w:id="21424" w:author="Rev 11 Allen Wirfs-Brock" w:date="2012-10-17T13:18:00Z">
          <w:r w:rsidR="00386630" w:rsidDel="00BC4BAF">
            <w:fldChar w:fldCharType="begin"/>
          </w:r>
          <w:r w:rsidR="00386630" w:rsidDel="00BC4BAF">
            <w:delInstrText xml:space="preserve"> REF _Ref327354950 \h </w:delInstrText>
          </w:r>
        </w:del>
      </w:ins>
      <w:del w:id="21425"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21426" w:author="Rev 8 Allen Wirfs-Brock" w:date="2012-06-13T12:47:00Z">
        <w:del w:id="21427" w:author="Rev 11 Allen Wirfs-Brock" w:date="2012-10-17T13:18:00Z">
          <w:r w:rsidR="00386630" w:rsidDel="00BC4BAF">
            <w:fldChar w:fldCharType="end"/>
          </w:r>
        </w:del>
      </w:ins>
      <w:ins w:id="21428" w:author="Rev 7 Allen Wirfs-Brock" w:date="2012-05-01T13:43:00Z">
        <w:r w:rsidR="00825110">
          <w:t>:</w:t>
        </w:r>
      </w:ins>
    </w:p>
    <w:p w:rsidR="007638E0" w:rsidRPr="00E77497" w:rsidRDefault="00386630" w:rsidP="001A59C0">
      <w:pPr>
        <w:pStyle w:val="Tabletitle"/>
        <w:rPr>
          <w:ins w:id="21429" w:author="Rev 7 Allen Wirfs-Brock" w:date="2012-05-01T12:21:00Z"/>
        </w:rPr>
      </w:pPr>
      <w:bookmarkStart w:id="21430" w:name="_Ref327354950"/>
      <w:ins w:id="21431" w:author="Rev 8 Allen Wirfs-Brock" w:date="2012-06-13T12:46:00Z">
        <w:r>
          <w:t xml:space="preserve">Table </w:t>
        </w:r>
        <w:r>
          <w:fldChar w:fldCharType="begin"/>
        </w:r>
        <w:r>
          <w:instrText xml:space="preserve"> SEQ Table \* ARABIC </w:instrText>
        </w:r>
      </w:ins>
      <w:r>
        <w:fldChar w:fldCharType="separate"/>
      </w:r>
      <w:ins w:id="21432" w:author="Rev 16 Allen Wirfs-Brock" w:date="2013-06-24T16:13:00Z">
        <w:r w:rsidR="00C20376">
          <w:rPr>
            <w:noProof/>
          </w:rPr>
          <w:t>23</w:t>
        </w:r>
      </w:ins>
      <w:ins w:id="21433" w:author="Rev 8 Allen Wirfs-Brock" w:date="2012-06-13T12:46:00Z">
        <w:r>
          <w:fldChar w:fldCharType="end"/>
        </w:r>
      </w:ins>
      <w:bookmarkEnd w:id="21430"/>
      <w:ins w:id="21434" w:author="Rev 7 Allen Wirfs-Brock" w:date="2012-05-01T12:21:00Z">
        <w:r w:rsidR="007638E0" w:rsidRPr="00E77497">
          <w:t xml:space="preserve"> — Additional Methods of </w:t>
        </w:r>
      </w:ins>
      <w:ins w:id="21435" w:author="Rev 7 Allen Wirfs-Brock" w:date="2012-05-01T13:43:00Z">
        <w:del w:id="21436" w:author="Rev 11 Allen Wirfs-Brock" w:date="2012-10-17T13:10:00Z">
          <w:r w:rsidR="00CC3839" w:rsidDel="001A59C0">
            <w:delText>Method</w:delText>
          </w:r>
        </w:del>
      </w:ins>
      <w:ins w:id="21437" w:author="Rev 11 Allen Wirfs-Brock" w:date="2012-10-17T13:10:00Z">
        <w:r w:rsidR="001A59C0">
          <w:t>Function</w:t>
        </w:r>
      </w:ins>
      <w:ins w:id="21438"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rsidTr="00141C64">
        <w:trPr>
          <w:trHeight w:val="320"/>
          <w:jc w:val="center"/>
          <w:ins w:id="21439"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rsidR="007638E0" w:rsidRPr="00E77497" w:rsidRDefault="007638E0" w:rsidP="009C0BDF">
            <w:pPr>
              <w:keepNext/>
              <w:shd w:val="solid" w:color="C0C0C0" w:fill="FFFFFF"/>
              <w:spacing w:after="0"/>
              <w:rPr>
                <w:ins w:id="21440" w:author="Rev 7 Allen Wirfs-Brock" w:date="2012-05-01T12:21:00Z"/>
                <w:b/>
                <w:i/>
                <w:shd w:val="solid" w:color="C0C0C0" w:fill="FFFFFF"/>
              </w:rPr>
            </w:pPr>
            <w:ins w:id="21441"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rsidR="007638E0" w:rsidRPr="00E77497" w:rsidRDefault="007638E0" w:rsidP="009C0BDF">
            <w:pPr>
              <w:keepNext/>
              <w:shd w:val="solid" w:color="C0C0C0" w:fill="FFFFFF"/>
              <w:spacing w:after="0"/>
              <w:rPr>
                <w:ins w:id="21442" w:author="Rev 7 Allen Wirfs-Brock" w:date="2012-05-01T12:21:00Z"/>
                <w:b/>
                <w:i/>
                <w:shd w:val="solid" w:color="C0C0C0" w:fill="FFFFFF"/>
              </w:rPr>
            </w:pPr>
            <w:ins w:id="21443" w:author="Rev 7 Allen Wirfs-Brock" w:date="2012-05-01T12:21:00Z">
              <w:r w:rsidRPr="00E77497">
                <w:rPr>
                  <w:b/>
                  <w:i/>
                  <w:shd w:val="solid" w:color="C0C0C0" w:fill="FFFFFF"/>
                </w:rPr>
                <w:t>Purpose</w:t>
              </w:r>
            </w:ins>
          </w:p>
        </w:tc>
      </w:tr>
      <w:tr w:rsidR="007638E0" w:rsidRPr="00250FC6" w:rsidTr="00141C64">
        <w:trPr>
          <w:jc w:val="center"/>
          <w:ins w:id="21444"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rsidR="007638E0" w:rsidRPr="00E65A34" w:rsidRDefault="00825110" w:rsidP="009C0BDF">
            <w:pPr>
              <w:keepNext/>
              <w:spacing w:after="60"/>
              <w:rPr>
                <w:ins w:id="21445" w:author="Rev 7 Allen Wirfs-Brock" w:date="2012-05-01T12:21:00Z"/>
              </w:rPr>
            </w:pPr>
            <w:ins w:id="21446" w:author="Rev 7 Allen Wirfs-Brock" w:date="2012-05-01T13:58:00Z">
              <w:r>
                <w:t>GetThis</w:t>
              </w:r>
            </w:ins>
            <w:ins w:id="21447" w:author="Rev 7 Allen Wirfs-Brock" w:date="2012-05-01T13:59:00Z">
              <w:r>
                <w:t>Binding</w:t>
              </w:r>
            </w:ins>
            <w:ins w:id="21448"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rsidR="007638E0" w:rsidRPr="00675B74" w:rsidRDefault="00825110" w:rsidP="009C0BDF">
            <w:pPr>
              <w:keepNext/>
              <w:spacing w:after="60"/>
              <w:rPr>
                <w:ins w:id="21449" w:author="Rev 7 Allen Wirfs-Brock" w:date="2012-05-01T12:21:00Z"/>
              </w:rPr>
            </w:pPr>
            <w:ins w:id="21450" w:author="Rev 7 Allen Wirfs-Brock" w:date="2012-05-01T13:59:00Z">
              <w:r>
                <w:t>Return the value of</w:t>
              </w:r>
            </w:ins>
            <w:ins w:id="21451" w:author="Rev 7 Allen Wirfs-Brock" w:date="2012-05-01T14:00:00Z">
              <w:r>
                <w:t xml:space="preserve"> this environment record</w:t>
              </w:r>
            </w:ins>
            <w:ins w:id="21452" w:author="Rev 7 Allen Wirfs-Brock" w:date="2012-05-01T14:03:00Z">
              <w:r>
                <w:t>’</w:t>
              </w:r>
            </w:ins>
            <w:ins w:id="21453" w:author="Rev 7 Allen Wirfs-Brock" w:date="2012-05-01T14:00:00Z">
              <w:r>
                <w:t>s</w:t>
              </w:r>
            </w:ins>
            <w:ins w:id="21454" w:author="Rev 7 Allen Wirfs-Brock" w:date="2012-05-01T13:59:00Z">
              <w:r>
                <w:t xml:space="preserve"> </w:t>
              </w:r>
              <w:r w:rsidRPr="00825110">
                <w:rPr>
                  <w:rFonts w:ascii="Courier New" w:hAnsi="Courier New" w:cs="Courier New"/>
                  <w:b/>
                </w:rPr>
                <w:t>this</w:t>
              </w:r>
              <w:r>
                <w:t xml:space="preserve"> </w:t>
              </w:r>
            </w:ins>
            <w:ins w:id="21455" w:author="Rev 7 Allen Wirfs-Brock" w:date="2012-05-01T14:00:00Z">
              <w:r>
                <w:t>binding.</w:t>
              </w:r>
            </w:ins>
          </w:p>
        </w:tc>
      </w:tr>
      <w:tr w:rsidR="00825110" w:rsidRPr="00250FC6" w:rsidTr="00141C64">
        <w:trPr>
          <w:jc w:val="center"/>
          <w:ins w:id="21456"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rsidR="00825110" w:rsidRPr="004D1BD1" w:rsidRDefault="00825110" w:rsidP="009C0BDF">
            <w:pPr>
              <w:keepNext/>
              <w:spacing w:after="60"/>
              <w:rPr>
                <w:ins w:id="21457" w:author="Rev 7 Allen Wirfs-Brock" w:date="2012-05-01T13:58:00Z"/>
              </w:rPr>
            </w:pPr>
            <w:ins w:id="21458" w:author="Rev 7 Allen Wirfs-Brock" w:date="2012-05-01T13:58:00Z">
              <w:r>
                <w:t>Get</w:t>
              </w:r>
            </w:ins>
            <w:ins w:id="21459" w:author="Rev 7 Allen Wirfs-Brock" w:date="2012-05-01T14:00:00Z">
              <w:del w:id="21460" w:author="Rev 9 Allen Wirfs-Brock" w:date="2012-06-30T08:15:00Z">
                <w:r w:rsidDel="000B265D">
                  <w:delText>Home</w:delText>
                </w:r>
              </w:del>
            </w:ins>
            <w:ins w:id="21461" w:author="Rev 9 Allen Wirfs-Brock" w:date="2012-06-30T08:15:00Z">
              <w:r w:rsidR="000B265D">
                <w:t>Super</w:t>
              </w:r>
            </w:ins>
            <w:ins w:id="21462" w:author="Rev 7 Allen Wirfs-Brock" w:date="2012-05-01T14:00:00Z">
              <w:del w:id="21463" w:author="Rev 9 Allen Wirfs-Brock" w:date="2012-06-30T08:16:00Z">
                <w:r w:rsidDel="000B265D">
                  <w:delText>Object</w:delText>
                </w:r>
              </w:del>
            </w:ins>
            <w:ins w:id="21464" w:author="Rev 9 Allen Wirfs-Brock" w:date="2012-06-30T08:16:00Z">
              <w:r w:rsidR="000B265D">
                <w:t>Base</w:t>
              </w:r>
            </w:ins>
            <w:ins w:id="21465"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rsidR="00825110" w:rsidRPr="009C202C" w:rsidRDefault="00825110" w:rsidP="009C0BDF">
            <w:pPr>
              <w:keepNext/>
              <w:spacing w:after="60"/>
              <w:rPr>
                <w:ins w:id="21466" w:author="Rev 7 Allen Wirfs-Brock" w:date="2012-05-01T13:58:00Z"/>
              </w:rPr>
            </w:pPr>
            <w:ins w:id="21467" w:author="Rev 7 Allen Wirfs-Brock" w:date="2012-05-01T14:01:00Z">
              <w:r>
                <w:t xml:space="preserve">Return the </w:t>
              </w:r>
              <w:del w:id="21468" w:author="Rev 9 Allen Wirfs-Brock" w:date="2012-06-30T08:18:00Z">
                <w:r w:rsidDel="000B265D">
                  <w:delText>value</w:delText>
                </w:r>
              </w:del>
            </w:ins>
            <w:ins w:id="21469"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21470" w:author="Rev 9 Allen Wirfs-Brock" w:date="2012-06-30T08:20:00Z">
              <w:r w:rsidR="000B265D">
                <w:t xml:space="preserve"> bound in this environment record</w:t>
              </w:r>
            </w:ins>
            <w:ins w:id="21471" w:author="Rev 9 Allen Wirfs-Brock" w:date="2012-06-30T08:18:00Z">
              <w:r w:rsidR="000B265D">
                <w:t xml:space="preserve">. </w:t>
              </w:r>
            </w:ins>
            <w:ins w:id="21472" w:author="Rev 9 Allen Wirfs-Brock" w:date="2012-06-30T08:20:00Z">
              <w:r w:rsidR="000B265D">
                <w:t xml:space="preserve">The object is </w:t>
              </w:r>
            </w:ins>
            <w:ins w:id="21473" w:author="Rev 9 Allen Wirfs-Brock" w:date="2012-06-30T08:18:00Z">
              <w:r w:rsidR="000B265D">
                <w:t>derived from</w:t>
              </w:r>
            </w:ins>
            <w:ins w:id="21474" w:author="Rev 7 Allen Wirfs-Brock" w:date="2012-05-01T14:01:00Z">
              <w:r>
                <w:t xml:space="preserve"> </w:t>
              </w:r>
              <w:del w:id="21475" w:author="Rev 9 Allen Wirfs-Brock" w:date="2012-06-30T08:18:00Z">
                <w:r w:rsidDel="000B265D">
                  <w:delText xml:space="preserve">of </w:delText>
                </w:r>
              </w:del>
              <w:r>
                <w:t>this environment record</w:t>
              </w:r>
            </w:ins>
            <w:ins w:id="21476" w:author="Rev 7 Allen Wirfs-Brock" w:date="2012-05-01T14:03:00Z">
              <w:r>
                <w:t>’</w:t>
              </w:r>
            </w:ins>
            <w:ins w:id="21477"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21478"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rsidTr="00141C64">
        <w:trPr>
          <w:jc w:val="center"/>
          <w:ins w:id="21479"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rsidR="00825110" w:rsidRPr="009C202C" w:rsidRDefault="00825110" w:rsidP="00141C64">
            <w:pPr>
              <w:spacing w:after="60"/>
              <w:rPr>
                <w:ins w:id="21480" w:author="Rev 7 Allen Wirfs-Brock" w:date="2012-05-01T12:21:00Z"/>
              </w:rPr>
            </w:pPr>
            <w:ins w:id="21481"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rsidR="00825110" w:rsidRPr="00E77497" w:rsidRDefault="00825110" w:rsidP="00825110">
            <w:pPr>
              <w:spacing w:after="60"/>
              <w:rPr>
                <w:ins w:id="21482" w:author="Rev 7 Allen Wirfs-Brock" w:date="2012-05-01T12:21:00Z"/>
              </w:rPr>
            </w:pPr>
            <w:ins w:id="21483"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rsidR="007638E0" w:rsidRPr="004D1BD1" w:rsidRDefault="007638E0" w:rsidP="007638E0">
      <w:pPr>
        <w:rPr>
          <w:ins w:id="21484" w:author="Rev 7 Allen Wirfs-Brock" w:date="2012-05-01T12:21:00Z"/>
        </w:rPr>
      </w:pPr>
    </w:p>
    <w:p w:rsidR="007638E0" w:rsidRPr="00E65A34" w:rsidRDefault="007638E0" w:rsidP="001A59C0">
      <w:pPr>
        <w:rPr>
          <w:ins w:id="21485" w:author="Rev 7 Allen Wirfs-Brock" w:date="2012-05-01T12:21:00Z"/>
        </w:rPr>
      </w:pPr>
      <w:ins w:id="21486" w:author="Rev 7 Allen Wirfs-Brock" w:date="2012-05-01T12:21:00Z">
        <w:r w:rsidRPr="00E65A34">
          <w:lastRenderedPageBreak/>
          <w:t xml:space="preserve">The behaviour of the </w:t>
        </w:r>
      </w:ins>
      <w:ins w:id="21487" w:author="Rev 7 Allen Wirfs-Brock" w:date="2012-05-01T14:27:00Z">
        <w:r w:rsidR="0090471B">
          <w:t xml:space="preserve">additional </w:t>
        </w:r>
      </w:ins>
      <w:ins w:id="21488" w:author="Rev 7 Allen Wirfs-Brock" w:date="2012-05-01T12:21:00Z">
        <w:r w:rsidRPr="00E65A34">
          <w:t xml:space="preserve">concrete specification methods for </w:t>
        </w:r>
      </w:ins>
      <w:ins w:id="21489" w:author="Rev 7 Allen Wirfs-Brock" w:date="2012-05-01T13:52:00Z">
        <w:del w:id="21490" w:author="Rev 11 Allen Wirfs-Brock" w:date="2012-10-17T13:11:00Z">
          <w:r w:rsidR="00BC1C9D" w:rsidDel="001A59C0">
            <w:delText>Method</w:delText>
          </w:r>
        </w:del>
      </w:ins>
      <w:ins w:id="21491" w:author="Rev 11 Allen Wirfs-Brock" w:date="2012-10-17T13:11:00Z">
        <w:r w:rsidR="001A59C0">
          <w:t>Function</w:t>
        </w:r>
      </w:ins>
      <w:ins w:id="21492" w:author="Rev 7 Allen Wirfs-Brock" w:date="2012-05-01T12:21:00Z">
        <w:r w:rsidRPr="00E65A34">
          <w:t xml:space="preserve"> Environment Records is defined by the following algorithms</w:t>
        </w:r>
      </w:ins>
      <w:ins w:id="21493" w:author="Rev 7 Allen Wirfs-Brock" w:date="2012-05-01T14:25:00Z">
        <w:r w:rsidR="0090471B">
          <w:t>:</w:t>
        </w:r>
      </w:ins>
    </w:p>
    <w:p w:rsidR="00BC1C9D" w:rsidRPr="00E77497" w:rsidRDefault="00BC1C9D" w:rsidP="00483C7C">
      <w:pPr>
        <w:pStyle w:val="Heading5"/>
        <w:rPr>
          <w:ins w:id="21494" w:author="Rev 7 Allen Wirfs-Brock" w:date="2012-05-01T13:52:00Z"/>
        </w:rPr>
      </w:pPr>
      <w:ins w:id="21495" w:author="Rev 7 Allen Wirfs-Brock" w:date="2012-05-01T13:52:00Z">
        <w:r>
          <w:t>HasThisBinding</w:t>
        </w:r>
        <w:r w:rsidRPr="00E77497">
          <w:t xml:space="preserve"> ()</w:t>
        </w:r>
      </w:ins>
    </w:p>
    <w:p w:rsidR="00BC1C9D" w:rsidRPr="00E77497" w:rsidRDefault="00BC1C9D" w:rsidP="00BC1C9D">
      <w:pPr>
        <w:rPr>
          <w:ins w:id="21496" w:author="Rev 7 Allen Wirfs-Brock" w:date="2012-05-01T13:52:00Z"/>
        </w:rPr>
      </w:pPr>
      <w:ins w:id="21497" w:author="Rev 7 Allen Wirfs-Brock" w:date="2012-05-01T13:52:00Z">
        <w:del w:id="21498" w:author="Rev 11 Allen Wirfs-Brock" w:date="2012-10-09T16:51:00Z">
          <w:r w:rsidDel="007A15DD">
            <w:delText xml:space="preserve">Regular </w:delText>
          </w:r>
        </w:del>
      </w:ins>
      <w:ins w:id="21499" w:author="Rev 11 Allen Wirfs-Brock" w:date="2012-10-17T13:11:00Z">
        <w:r w:rsidR="001A59C0">
          <w:t>Function</w:t>
        </w:r>
        <w:r w:rsidR="001A59C0" w:rsidRPr="00E65A34">
          <w:t xml:space="preserve"> </w:t>
        </w:r>
      </w:ins>
      <w:ins w:id="21500" w:author="Rev 7 Allen Wirfs-Brock" w:date="2012-05-01T13:53:00Z">
        <w:del w:id="21501" w:author="Rev 11 Allen Wirfs-Brock" w:date="2012-10-17T13:11:00Z">
          <w:r w:rsidDel="001A59C0">
            <w:delText>Method</w:delText>
          </w:r>
        </w:del>
      </w:ins>
      <w:ins w:id="21502" w:author="Rev 7 Allen Wirfs-Brock" w:date="2012-05-01T13:52:00Z">
        <w:del w:id="21503" w:author="Rev 11 Allen Wirfs-Brock" w:date="2012-10-17T13:11:00Z">
          <w:r w:rsidRPr="00E77497" w:rsidDel="001A59C0">
            <w:delText xml:space="preserve"> </w:delText>
          </w:r>
        </w:del>
        <w:r w:rsidRPr="00E77497">
          <w:t xml:space="preserve">Environment Records </w:t>
        </w:r>
      </w:ins>
      <w:ins w:id="21504" w:author="Rev 7 Allen Wirfs-Brock" w:date="2012-05-01T13:53:00Z">
        <w:r>
          <w:t>always</w:t>
        </w:r>
      </w:ins>
      <w:ins w:id="21505" w:author="Rev 7 Allen Wirfs-Brock" w:date="2012-05-01T13:52:00Z">
        <w:r>
          <w:t xml:space="preserve"> provide a </w:t>
        </w:r>
        <w:r w:rsidRPr="00CC3839">
          <w:rPr>
            <w:rFonts w:ascii="Courier New" w:hAnsi="Courier New" w:cs="Courier New"/>
            <w:b/>
          </w:rPr>
          <w:t>this</w:t>
        </w:r>
        <w:r>
          <w:t xml:space="preserve"> binding</w:t>
        </w:r>
        <w:r w:rsidRPr="00E77497">
          <w:t>.</w:t>
        </w:r>
      </w:ins>
    </w:p>
    <w:p w:rsidR="00BC1C9D" w:rsidRPr="00E77497" w:rsidRDefault="0090471B" w:rsidP="00BC1C9D">
      <w:pPr>
        <w:pStyle w:val="Alg4"/>
        <w:numPr>
          <w:ilvl w:val="0"/>
          <w:numId w:val="780"/>
        </w:numPr>
        <w:spacing w:after="120"/>
        <w:rPr>
          <w:ins w:id="21506" w:author="Rev 7 Allen Wirfs-Brock" w:date="2012-05-01T13:52:00Z"/>
        </w:rPr>
      </w:pPr>
      <w:ins w:id="21507" w:author="Rev 7 Allen Wirfs-Brock" w:date="2012-05-01T14:20:00Z">
        <w:r w:rsidRPr="00E77497">
          <w:t xml:space="preserve">Return </w:t>
        </w:r>
        <w:r>
          <w:rPr>
            <w:b/>
          </w:rPr>
          <w:t>true</w:t>
        </w:r>
        <w:r w:rsidRPr="00E77497">
          <w:t>.</w:t>
        </w:r>
      </w:ins>
    </w:p>
    <w:p w:rsidR="00BC1C9D" w:rsidRPr="00E77497" w:rsidRDefault="00BC1C9D" w:rsidP="00483C7C">
      <w:pPr>
        <w:pStyle w:val="Heading5"/>
        <w:rPr>
          <w:ins w:id="21508" w:author="Rev 7 Allen Wirfs-Brock" w:date="2012-05-01T13:52:00Z"/>
        </w:rPr>
      </w:pPr>
      <w:ins w:id="21509" w:author="Rev 7 Allen Wirfs-Brock" w:date="2012-05-01T13:52:00Z">
        <w:r>
          <w:t>HasSuperBinding</w:t>
        </w:r>
        <w:r w:rsidRPr="00E77497">
          <w:t xml:space="preserve"> ()</w:t>
        </w:r>
      </w:ins>
    </w:p>
    <w:p w:rsidR="00BC1C9D" w:rsidRPr="00E77497" w:rsidRDefault="0090471B" w:rsidP="00BC1C9D">
      <w:pPr>
        <w:pStyle w:val="Alg4"/>
        <w:numPr>
          <w:ilvl w:val="0"/>
          <w:numId w:val="781"/>
        </w:numPr>
        <w:spacing w:after="120"/>
        <w:rPr>
          <w:ins w:id="21510" w:author="Rev 7 Allen Wirfs-Brock" w:date="2012-05-01T13:53:00Z"/>
        </w:rPr>
      </w:pPr>
      <w:ins w:id="21511"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rsidR="00BE6B07" w:rsidRPr="00E77497" w:rsidRDefault="0090471B" w:rsidP="00483C7C">
      <w:pPr>
        <w:pStyle w:val="Heading5"/>
        <w:rPr>
          <w:ins w:id="21512" w:author="Rev 7 Allen Wirfs-Brock" w:date="2012-05-01T14:16:00Z"/>
        </w:rPr>
      </w:pPr>
      <w:ins w:id="21513" w:author="Rev 7 Allen Wirfs-Brock" w:date="2012-05-01T14:18:00Z">
        <w:r>
          <w:t>Get</w:t>
        </w:r>
      </w:ins>
      <w:ins w:id="21514" w:author="Rev 7 Allen Wirfs-Brock" w:date="2012-05-01T14:16:00Z">
        <w:r w:rsidR="00BE6B07">
          <w:t>ThisBinding</w:t>
        </w:r>
        <w:r w:rsidR="00BE6B07" w:rsidRPr="00E77497">
          <w:t xml:space="preserve"> ()</w:t>
        </w:r>
      </w:ins>
    </w:p>
    <w:p w:rsidR="00BE6B07" w:rsidRPr="00E77497" w:rsidRDefault="0090471B" w:rsidP="0090471B">
      <w:pPr>
        <w:pStyle w:val="Alg4"/>
        <w:numPr>
          <w:ilvl w:val="0"/>
          <w:numId w:val="783"/>
        </w:numPr>
        <w:spacing w:after="120"/>
        <w:rPr>
          <w:ins w:id="21515" w:author="Rev 7 Allen Wirfs-Brock" w:date="2012-05-01T14:16:00Z"/>
        </w:rPr>
      </w:pPr>
      <w:ins w:id="21516" w:author="Rev 7 Allen Wirfs-Brock" w:date="2012-05-01T14:18:00Z">
        <w:r>
          <w:t>Return the value of this</w:t>
        </w:r>
      </w:ins>
      <w:ins w:id="21517" w:author="Rev 7 Allen Wirfs-Brock" w:date="2012-05-01T14:16:00Z">
        <w:r w:rsidR="00BE6B07">
          <w:t xml:space="preserve"> environment record’s </w:t>
        </w:r>
      </w:ins>
      <w:ins w:id="21518" w:author="Rev 7 Allen Wirfs-Brock" w:date="2012-05-01T14:21:00Z">
        <w:r>
          <w:rPr>
            <w:i/>
          </w:rPr>
          <w:t>thisValue</w:t>
        </w:r>
      </w:ins>
      <w:ins w:id="21519" w:author="Rev 7 Allen Wirfs-Brock" w:date="2012-05-01T14:16:00Z">
        <w:r w:rsidR="00BE6B07" w:rsidRPr="00E77497">
          <w:t>.</w:t>
        </w:r>
      </w:ins>
    </w:p>
    <w:p w:rsidR="00BE6B07" w:rsidRPr="00E77497" w:rsidRDefault="0090471B" w:rsidP="00483C7C">
      <w:pPr>
        <w:pStyle w:val="Heading5"/>
        <w:rPr>
          <w:ins w:id="21520" w:author="Rev 7 Allen Wirfs-Brock" w:date="2012-05-01T14:16:00Z"/>
        </w:rPr>
      </w:pPr>
      <w:ins w:id="21521" w:author="Rev 7 Allen Wirfs-Brock" w:date="2012-05-01T14:22:00Z">
        <w:r>
          <w:t>Get</w:t>
        </w:r>
        <w:del w:id="21522" w:author="Rev 9 Allen Wirfs-Brock" w:date="2012-06-30T08:21:00Z">
          <w:r w:rsidDel="000B265D">
            <w:delText>HomeObject</w:delText>
          </w:r>
        </w:del>
      </w:ins>
      <w:ins w:id="21523" w:author="Rev 9 Allen Wirfs-Brock" w:date="2012-06-30T08:21:00Z">
        <w:r w:rsidR="000B265D">
          <w:t>SuperBase</w:t>
        </w:r>
      </w:ins>
      <w:ins w:id="21524" w:author="Rev 7 Allen Wirfs-Brock" w:date="2012-05-01T14:16:00Z">
        <w:r w:rsidR="00BE6B07" w:rsidRPr="00E77497">
          <w:t xml:space="preserve"> ()</w:t>
        </w:r>
      </w:ins>
    </w:p>
    <w:p w:rsidR="000B265D" w:rsidRDefault="000B265D" w:rsidP="003228B0">
      <w:pPr>
        <w:pStyle w:val="Alg4"/>
        <w:numPr>
          <w:ilvl w:val="0"/>
          <w:numId w:val="784"/>
        </w:numPr>
        <w:spacing w:after="120"/>
        <w:contextualSpacing/>
        <w:rPr>
          <w:ins w:id="21525" w:author="Rev 9 Allen Wirfs-Brock" w:date="2012-06-30T08:23:00Z"/>
        </w:rPr>
      </w:pPr>
      <w:ins w:id="21526" w:author="Rev 9 Allen Wirfs-Brock" w:date="2012-06-30T08:23:00Z">
        <w:r>
          <w:t xml:space="preserve">Let </w:t>
        </w:r>
        <w:r w:rsidRPr="003228B0">
          <w:rPr>
            <w:i/>
          </w:rPr>
          <w:t>home</w:t>
        </w:r>
        <w:r>
          <w:t xml:space="preserve"> be</w:t>
        </w:r>
      </w:ins>
      <w:ins w:id="21527" w:author="Rev 9 Allen Wirfs-Brock" w:date="2012-06-30T08:24:00Z">
        <w:r>
          <w:t xml:space="preserve"> the value of</w:t>
        </w:r>
      </w:ins>
      <w:ins w:id="21528" w:author="Rev 9 Allen Wirfs-Brock" w:date="2012-06-30T08:23:00Z">
        <w:r w:rsidRPr="000B265D">
          <w:t xml:space="preserve"> </w:t>
        </w:r>
        <w:r>
          <w:t xml:space="preserve">this environment record’s </w:t>
        </w:r>
        <w:r w:rsidRPr="00BC1C9D">
          <w:rPr>
            <w:i/>
          </w:rPr>
          <w:t>HomeObject</w:t>
        </w:r>
        <w:r>
          <w:t>.</w:t>
        </w:r>
      </w:ins>
    </w:p>
    <w:p w:rsidR="000B265D" w:rsidRDefault="0090471B" w:rsidP="003228B0">
      <w:pPr>
        <w:pStyle w:val="Alg4"/>
        <w:numPr>
          <w:ilvl w:val="0"/>
          <w:numId w:val="784"/>
        </w:numPr>
        <w:spacing w:after="120"/>
        <w:contextualSpacing/>
        <w:rPr>
          <w:ins w:id="21529" w:author="Rev 9 Allen Wirfs-Brock" w:date="2012-06-30T08:22:00Z"/>
        </w:rPr>
      </w:pPr>
      <w:ins w:id="21530" w:author="Rev 7 Allen Wirfs-Brock" w:date="2012-05-01T14:23:00Z">
        <w:r>
          <w:t xml:space="preserve">If </w:t>
        </w:r>
      </w:ins>
      <w:ins w:id="21531" w:author="Rev 9 Allen Wirfs-Brock" w:date="2012-06-30T08:24:00Z">
        <w:r w:rsidR="000B265D" w:rsidRPr="00D639BE">
          <w:rPr>
            <w:i/>
          </w:rPr>
          <w:t>home</w:t>
        </w:r>
      </w:ins>
      <w:ins w:id="21532" w:author="Rev 7 Allen Wirfs-Brock" w:date="2012-05-01T14:23:00Z">
        <w:del w:id="21533"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21534" w:author="Rev 9 Allen Wirfs-Brock" w:date="2012-06-30T08:21:00Z">
          <w:r w:rsidDel="000B265D">
            <w:delText xml:space="preserve"> </w:delText>
          </w:r>
        </w:del>
      </w:ins>
    </w:p>
    <w:p w:rsidR="003228B0" w:rsidRDefault="003228B0" w:rsidP="003228B0">
      <w:pPr>
        <w:pStyle w:val="Alg4"/>
        <w:numPr>
          <w:ilvl w:val="0"/>
          <w:numId w:val="784"/>
        </w:numPr>
        <w:spacing w:after="120"/>
        <w:contextualSpacing/>
        <w:rPr>
          <w:ins w:id="21535" w:author="Rev 9 Allen Wirfs-Brock" w:date="2012-06-30T08:26:00Z"/>
        </w:rPr>
      </w:pPr>
      <w:ins w:id="21536" w:author="Rev 9 Allen Wirfs-Brock" w:date="2012-06-30T08:26:00Z">
        <w:r>
          <w:t>Assert Type(</w:t>
        </w:r>
        <w:r w:rsidRPr="003C276D">
          <w:rPr>
            <w:i/>
          </w:rPr>
          <w:t>home</w:t>
        </w:r>
        <w:r>
          <w:t>) is Object.</w:t>
        </w:r>
      </w:ins>
    </w:p>
    <w:p w:rsidR="00BE6B07" w:rsidRPr="00E77497" w:rsidRDefault="0090471B" w:rsidP="00022312">
      <w:pPr>
        <w:pStyle w:val="Alg4"/>
        <w:numPr>
          <w:ilvl w:val="0"/>
          <w:numId w:val="784"/>
        </w:numPr>
        <w:spacing w:after="120"/>
        <w:rPr>
          <w:ins w:id="21537" w:author="Rev 7 Allen Wirfs-Brock" w:date="2012-05-01T14:16:00Z"/>
        </w:rPr>
      </w:pPr>
      <w:ins w:id="21538" w:author="Rev 7 Allen Wirfs-Brock" w:date="2012-05-01T14:23:00Z">
        <w:del w:id="21539" w:author="Rev 9 Allen Wirfs-Brock" w:date="2012-06-30T08:28:00Z">
          <w:r w:rsidDel="003228B0">
            <w:delText>Otherwise, r</w:delText>
          </w:r>
        </w:del>
      </w:ins>
      <w:ins w:id="21540" w:author="Rev 9 Allen Wirfs-Brock" w:date="2012-06-30T08:28:00Z">
        <w:r w:rsidR="003228B0">
          <w:t>R</w:t>
        </w:r>
      </w:ins>
      <w:ins w:id="21541" w:author="Rev 7 Allen Wirfs-Brock" w:date="2012-05-01T14:23:00Z">
        <w:r>
          <w:t>eturn</w:t>
        </w:r>
        <w:r>
          <w:rPr>
            <w:b/>
          </w:rPr>
          <w:t xml:space="preserve"> </w:t>
        </w:r>
        <w:r>
          <w:t xml:space="preserve">the </w:t>
        </w:r>
      </w:ins>
      <w:ins w:id="21542" w:author="Rev 9 Allen Wirfs-Brock" w:date="2012-06-30T08:29:00Z">
        <w:del w:id="21543" w:author="Rev 12 Allen Wirfs-Brock" w:date="2012-11-12T15:47:00Z">
          <w:r w:rsidR="003228B0" w:rsidDel="00225429">
            <w:delText>value</w:delText>
          </w:r>
        </w:del>
      </w:ins>
      <w:ins w:id="21544" w:author="Rev 12 Allen Wirfs-Brock" w:date="2012-11-12T15:47:00Z">
        <w:r w:rsidR="00225429">
          <w:t>result of calling</w:t>
        </w:r>
      </w:ins>
      <w:ins w:id="21545" w:author="Rev 9 Allen Wirfs-Brock" w:date="2012-06-30T08:29:00Z">
        <w:r w:rsidR="003228B0">
          <w:t xml:space="preserve"> </w:t>
        </w:r>
        <w:del w:id="21546" w:author="Rev 12 Allen Wirfs-Brock" w:date="2012-11-12T15:47:00Z">
          <w:r w:rsidR="003228B0" w:rsidDel="00225429">
            <w:delText xml:space="preserve">of </w:delText>
          </w:r>
        </w:del>
        <w:r w:rsidR="003228B0" w:rsidRPr="00D639BE">
          <w:rPr>
            <w:i/>
          </w:rPr>
          <w:t>home’s</w:t>
        </w:r>
        <w:r w:rsidR="003228B0">
          <w:t xml:space="preserve"> [[</w:t>
        </w:r>
        <w:del w:id="21547" w:author="Rev 12 Allen Wirfs-Brock" w:date="2012-11-12T15:47:00Z">
          <w:r w:rsidR="003228B0" w:rsidDel="00225429">
            <w:delText>Prototype</w:delText>
          </w:r>
        </w:del>
      </w:ins>
      <w:ins w:id="21548" w:author="Rev 12 Allen Wirfs-Brock" w:date="2012-11-12T15:47:00Z">
        <w:r w:rsidR="00225429">
          <w:t>GetInheritance</w:t>
        </w:r>
      </w:ins>
      <w:ins w:id="21549" w:author="Rev 9 Allen Wirfs-Brock" w:date="2012-06-30T08:29:00Z">
        <w:r w:rsidR="003228B0">
          <w:t xml:space="preserve">]] internal </w:t>
        </w:r>
        <w:del w:id="21550" w:author="Rev 12 Allen Wirfs-Brock" w:date="2012-11-21T19:16:00Z">
          <w:r w:rsidR="003228B0" w:rsidDel="00022312">
            <w:delText>property</w:delText>
          </w:r>
        </w:del>
      </w:ins>
      <w:ins w:id="21551" w:author="Rev 12 Allen Wirfs-Brock" w:date="2012-11-21T19:16:00Z">
        <w:r w:rsidR="00022312">
          <w:t>method</w:t>
        </w:r>
      </w:ins>
      <w:ins w:id="21552" w:author="Rev 9 Allen Wirfs-Brock" w:date="2012-06-30T08:29:00Z">
        <w:r w:rsidR="003228B0">
          <w:t>.</w:t>
        </w:r>
      </w:ins>
      <w:ins w:id="21553" w:author="Rev 7 Allen Wirfs-Brock" w:date="2012-05-01T14:23:00Z">
        <w:del w:id="21554" w:author="Rev 9 Allen Wirfs-Brock" w:date="2012-06-30T08:29:00Z">
          <w:r w:rsidRPr="0090471B" w:rsidDel="003228B0">
            <w:rPr>
              <w:i/>
            </w:rPr>
            <w:delText>HomeObject</w:delText>
          </w:r>
          <w:r w:rsidDel="003228B0">
            <w:delText xml:space="preserve"> value</w:delText>
          </w:r>
        </w:del>
        <w:del w:id="21555" w:author="Rev 15 Allen Wirfs-Brock" w:date="2013-05-12T17:22:00Z">
          <w:r w:rsidRPr="00E77497" w:rsidDel="001A60D1">
            <w:delText>.</w:delText>
          </w:r>
        </w:del>
      </w:ins>
    </w:p>
    <w:p w:rsidR="0090471B" w:rsidRPr="00E77497" w:rsidRDefault="0090471B" w:rsidP="00483C7C">
      <w:pPr>
        <w:pStyle w:val="Heading5"/>
        <w:rPr>
          <w:ins w:id="21556" w:author="Rev 7 Allen Wirfs-Brock" w:date="2012-05-01T14:24:00Z"/>
        </w:rPr>
      </w:pPr>
      <w:ins w:id="21557" w:author="Rev 7 Allen Wirfs-Brock" w:date="2012-05-01T14:24:00Z">
        <w:r>
          <w:t>GetMethodName</w:t>
        </w:r>
        <w:r w:rsidRPr="00E77497">
          <w:t xml:space="preserve"> ()</w:t>
        </w:r>
      </w:ins>
    </w:p>
    <w:p w:rsidR="0090471B" w:rsidRPr="00E77497" w:rsidRDefault="0090471B" w:rsidP="0090471B">
      <w:pPr>
        <w:pStyle w:val="Alg4"/>
        <w:numPr>
          <w:ilvl w:val="0"/>
          <w:numId w:val="785"/>
        </w:numPr>
        <w:spacing w:after="120"/>
        <w:rPr>
          <w:ins w:id="21558" w:author="Rev 7 Allen Wirfs-Brock" w:date="2012-05-01T14:24:00Z"/>
        </w:rPr>
      </w:pPr>
      <w:ins w:id="21559" w:author="Rev 7 Allen Wirfs-Brock" w:date="2012-05-01T14:25:00Z">
        <w:r>
          <w:t xml:space="preserve">Return the value of this environment record’s </w:t>
        </w:r>
        <w:r>
          <w:rPr>
            <w:i/>
          </w:rPr>
          <w:t>MethodName</w:t>
        </w:r>
        <w:r w:rsidRPr="00E77497">
          <w:t>.</w:t>
        </w:r>
      </w:ins>
    </w:p>
    <w:p w:rsidR="00760432" w:rsidRPr="00E77497" w:rsidRDefault="00760432" w:rsidP="00D148E9">
      <w:pPr>
        <w:pStyle w:val="Heading4"/>
        <w:rPr>
          <w:ins w:id="21560" w:author="Rev 7 Allen Wirfs-Brock" w:date="2012-05-02T16:47:00Z"/>
        </w:rPr>
      </w:pPr>
      <w:ins w:id="21561" w:author="Rev 7 Allen Wirfs-Brock" w:date="2012-05-02T16:47:00Z">
        <w:r>
          <w:t>Global</w:t>
        </w:r>
        <w:r w:rsidRPr="00E77497">
          <w:t xml:space="preserve"> Environment Records</w:t>
        </w:r>
      </w:ins>
    </w:p>
    <w:p w:rsidR="00760432" w:rsidRPr="00E77497" w:rsidRDefault="00760432" w:rsidP="006D5B99">
      <w:pPr>
        <w:rPr>
          <w:ins w:id="21562" w:author="Rev 7 Allen Wirfs-Brock" w:date="2012-05-02T16:47:00Z"/>
        </w:rPr>
      </w:pPr>
      <w:ins w:id="21563" w:author="Rev 7 Allen Wirfs-Brock" w:date="2012-05-02T16:50:00Z">
        <w:r>
          <w:t xml:space="preserve">A global environment </w:t>
        </w:r>
        <w:del w:id="21564" w:author="Rev 11 Allen Wirfs-Brock" w:date="2012-10-09T10:03:00Z">
          <w:r w:rsidDel="006E5D7D">
            <w:delText>is</w:delText>
          </w:r>
        </w:del>
      </w:ins>
      <w:ins w:id="21565" w:author="Rev 11 Allen Wirfs-Brock" w:date="2012-10-09T10:03:00Z">
        <w:r w:rsidR="006E5D7D">
          <w:t>record</w:t>
        </w:r>
      </w:ins>
      <w:ins w:id="21566" w:author="Rev 7 Allen Wirfs-Brock" w:date="2012-05-04T13:47:00Z">
        <w:r w:rsidR="00EE1F3C">
          <w:t xml:space="preserve"> is used to represent the outer most scope </w:t>
        </w:r>
      </w:ins>
      <w:ins w:id="21567" w:author="Rev 11 Allen Wirfs-Brock" w:date="2012-10-17T13:21:00Z">
        <w:r w:rsidR="006D5B99">
          <w:t xml:space="preserve">that is shared by </w:t>
        </w:r>
      </w:ins>
      <w:ins w:id="21568" w:author="Rev 7 Allen Wirfs-Brock" w:date="2012-05-04T13:47:00Z">
        <w:del w:id="21569" w:author="Rev 11 Allen Wirfs-Brock" w:date="2012-10-17T13:21:00Z">
          <w:r w:rsidR="00EE1F3C" w:rsidDel="006D5B99">
            <w:delText>of a</w:delText>
          </w:r>
        </w:del>
      </w:ins>
      <w:ins w:id="21570" w:author="Rev 11 Allen Wirfs-Brock" w:date="2012-10-17T13:21:00Z">
        <w:r w:rsidR="006D5B99">
          <w:t>all of the</w:t>
        </w:r>
      </w:ins>
      <w:ins w:id="21571" w:author="Rev 7 Allen Wirfs-Brock" w:date="2012-05-04T13:47:00Z">
        <w:r w:rsidR="00EE1F3C">
          <w:t xml:space="preserve"> ECMAScript </w:t>
        </w:r>
        <w:del w:id="21572" w:author="Rev 11 Allen Wirfs-Brock" w:date="2012-10-17T10:52:00Z">
          <w:r w:rsidR="00EE1F3C" w:rsidRPr="00EE1F3C" w:rsidDel="000D7758">
            <w:rPr>
              <w:rFonts w:ascii="Times New Roman" w:hAnsi="Times New Roman"/>
              <w:i/>
            </w:rPr>
            <w:delText>Program</w:delText>
          </w:r>
        </w:del>
      </w:ins>
      <w:ins w:id="21573" w:author="Rev 11 Allen Wirfs-Brock" w:date="2012-10-17T10:52:00Z">
        <w:r w:rsidR="000D7758">
          <w:rPr>
            <w:rFonts w:ascii="Times New Roman" w:hAnsi="Times New Roman"/>
            <w:i/>
          </w:rPr>
          <w:t>Script</w:t>
        </w:r>
      </w:ins>
      <w:ins w:id="21574" w:author="Rev 11 Allen Wirfs-Brock" w:date="2012-10-17T13:22:00Z">
        <w:r w:rsidR="006D5B99">
          <w:rPr>
            <w:rFonts w:ascii="Times New Roman" w:hAnsi="Times New Roman"/>
            <w:iCs/>
          </w:rPr>
          <w:t xml:space="preserve"> elements </w:t>
        </w:r>
      </w:ins>
      <w:ins w:id="21575" w:author="Rev 11 Allen Wirfs-Brock" w:date="2012-10-17T13:23:00Z">
        <w:r w:rsidR="006D5B99">
          <w:rPr>
            <w:rFonts w:ascii="Times New Roman" w:hAnsi="Times New Roman"/>
            <w:iCs/>
          </w:rPr>
          <w:t>that are processed in</w:t>
        </w:r>
      </w:ins>
      <w:ins w:id="21576" w:author="Rev 11 Allen Wirfs-Brock" w:date="2012-10-17T13:22:00Z">
        <w:r w:rsidR="006D5B99">
          <w:rPr>
            <w:rFonts w:ascii="Times New Roman" w:hAnsi="Times New Roman"/>
            <w:iCs/>
          </w:rPr>
          <w:t xml:space="preserve"> a common Realm (10.3)</w:t>
        </w:r>
      </w:ins>
      <w:ins w:id="21577" w:author="Rev 7 Allen Wirfs-Brock" w:date="2012-05-04T13:47:00Z">
        <w:r w:rsidR="00EE1F3C">
          <w:t xml:space="preserve">. </w:t>
        </w:r>
        <w:del w:id="21578"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21579" w:author="Rev 7 Allen Wirfs-Brock" w:date="2012-05-04T13:50:00Z">
        <w:r w:rsidR="00EE1F3C">
          <w:t>A global environment provides the bindings for built-in globals (15.1), properties of the global object, and for all declarations</w:t>
        </w:r>
      </w:ins>
      <w:ins w:id="21580" w:author="Rev 7 Allen Wirfs-Brock" w:date="2012-05-04T13:54:00Z">
        <w:r w:rsidR="00EE1F3C">
          <w:t xml:space="preserve"> that are not function code and</w:t>
        </w:r>
      </w:ins>
      <w:ins w:id="21581" w:author="Rev 7 Allen Wirfs-Brock" w:date="2012-05-04T13:50:00Z">
        <w:r w:rsidR="00EE1F3C">
          <w:t xml:space="preserve"> that occur</w:t>
        </w:r>
      </w:ins>
      <w:ins w:id="21582" w:author="Rev 7 Allen Wirfs-Brock" w:date="2012-05-04T13:53:00Z">
        <w:r w:rsidR="00EE1F3C">
          <w:t xml:space="preserve"> within </w:t>
        </w:r>
        <w:del w:id="21583" w:author="Rev 11 Allen Wirfs-Brock" w:date="2012-10-17T10:52:00Z">
          <w:r w:rsidR="00EE1F3C" w:rsidRPr="00EE1F3C" w:rsidDel="000D7758">
            <w:rPr>
              <w:rFonts w:ascii="Times New Roman" w:hAnsi="Times New Roman"/>
              <w:i/>
            </w:rPr>
            <w:delText>Program</w:delText>
          </w:r>
        </w:del>
      </w:ins>
      <w:ins w:id="21584" w:author="Rev 11 Allen Wirfs-Brock" w:date="2012-10-17T10:52:00Z">
        <w:r w:rsidR="000D7758">
          <w:rPr>
            <w:rFonts w:ascii="Times New Roman" w:hAnsi="Times New Roman"/>
            <w:i/>
          </w:rPr>
          <w:t>Script</w:t>
        </w:r>
      </w:ins>
      <w:ins w:id="21585" w:author="Rev 7 Allen Wirfs-Brock" w:date="2012-05-04T13:53:00Z">
        <w:r w:rsidR="00EE1F3C">
          <w:t xml:space="preserve"> productions.</w:t>
        </w:r>
      </w:ins>
      <w:ins w:id="21586" w:author="Rev 7 Allen Wirfs-Brock" w:date="2012-05-04T13:47:00Z">
        <w:del w:id="21587" w:author="Rev 11 Allen Wirfs-Brock" w:date="2012-10-17T13:23:00Z">
          <w:r w:rsidR="00EE1F3C" w:rsidDel="006D5B99">
            <w:delText>.</w:delText>
          </w:r>
        </w:del>
      </w:ins>
      <w:ins w:id="21588" w:author="Rev 7 Allen Wirfs-Brock" w:date="2012-05-04T13:48:00Z">
        <w:del w:id="21589" w:author="Rev 11 Allen Wirfs-Brock" w:date="2012-10-17T13:23:00Z">
          <w:r w:rsidR="00EE1F3C" w:rsidDel="006D5B99">
            <w:delText xml:space="preserve"> All ECMAScript </w:delText>
          </w:r>
        </w:del>
        <w:del w:id="21590" w:author="Rev 11 Allen Wirfs-Brock" w:date="2012-10-17T10:52:00Z">
          <w:r w:rsidR="00EE1F3C" w:rsidRPr="00EE1F3C" w:rsidDel="000D7758">
            <w:rPr>
              <w:rFonts w:ascii="Times New Roman" w:hAnsi="Times New Roman"/>
              <w:i/>
            </w:rPr>
            <w:delText>Program</w:delText>
          </w:r>
        </w:del>
        <w:del w:id="21591" w:author="Rev 11 Allen Wirfs-Brock" w:date="2012-10-17T13:23:00Z">
          <w:r w:rsidR="00EE1F3C" w:rsidDel="006D5B99">
            <w:delText xml:space="preserve"> productions that are processed </w:delText>
          </w:r>
        </w:del>
        <w:del w:id="21592" w:author="Rev 11 Allen Wirfs-Brock" w:date="2012-10-09T10:07:00Z">
          <w:r w:rsidR="00EE1F3C" w:rsidDel="00270CDB">
            <w:delText>i</w:delText>
          </w:r>
        </w:del>
        <w:del w:id="21593" w:author="Rev 11 Allen Wirfs-Brock" w:date="2012-10-17T13:23:00Z">
          <w:r w:rsidR="00EE1F3C" w:rsidDel="006D5B99">
            <w:delText xml:space="preserve">in a specific Realm </w:delText>
          </w:r>
        </w:del>
      </w:ins>
      <w:ins w:id="21594" w:author="Rev 7 Allen Wirfs-Brock" w:date="2012-05-04T13:49:00Z">
        <w:del w:id="21595" w:author="Rev 11 Allen Wirfs-Brock" w:date="2012-10-17T13:23:00Z">
          <w:r w:rsidR="00EE1F3C" w:rsidDel="006D5B99">
            <w:delText xml:space="preserve">(10.3) </w:delText>
          </w:r>
        </w:del>
      </w:ins>
      <w:ins w:id="21596" w:author="Rev 7 Allen Wirfs-Brock" w:date="2012-05-04T13:48:00Z">
        <w:del w:id="21597" w:author="Rev 11 Allen Wirfs-Brock" w:date="2012-10-17T13:23:00Z">
          <w:r w:rsidR="00EE1F3C" w:rsidDel="006D5B99">
            <w:delText xml:space="preserve">share the same global </w:delText>
          </w:r>
        </w:del>
      </w:ins>
      <w:ins w:id="21598" w:author="Rev 7 Allen Wirfs-Brock" w:date="2012-05-04T13:49:00Z">
        <w:del w:id="21599" w:author="Rev 11 Allen Wirfs-Brock" w:date="2012-10-17T13:23:00Z">
          <w:r w:rsidR="00EE1F3C" w:rsidDel="006D5B99">
            <w:delText>environment</w:delText>
          </w:r>
        </w:del>
      </w:ins>
      <w:ins w:id="21600" w:author="Rev 7 Allen Wirfs-Brock" w:date="2012-05-04T13:48:00Z">
        <w:del w:id="21601" w:author="Rev 11 Allen Wirfs-Brock" w:date="2012-10-17T13:23:00Z">
          <w:r w:rsidR="00EE1F3C" w:rsidDel="006D5B99">
            <w:delText xml:space="preserve"> </w:delText>
          </w:r>
        </w:del>
      </w:ins>
      <w:ins w:id="21602" w:author="Rev 7 Allen Wirfs-Brock" w:date="2012-05-04T13:49:00Z">
        <w:del w:id="21603" w:author="Rev 11 Allen Wirfs-Brock" w:date="2012-10-17T13:23:00Z">
          <w:r w:rsidR="00EE1F3C" w:rsidDel="006D5B99">
            <w:delText>record.</w:delText>
          </w:r>
        </w:del>
      </w:ins>
      <w:ins w:id="21604" w:author="Rev 7 Allen Wirfs-Brock" w:date="2012-05-02T16:47:00Z">
        <w:del w:id="21605" w:author="Rev 11 Allen Wirfs-Brock" w:date="2012-10-17T13:23:00Z">
          <w:r w:rsidRPr="00E77497" w:rsidDel="006D5B99">
            <w:delText>.</w:delText>
          </w:r>
        </w:del>
      </w:ins>
    </w:p>
    <w:p w:rsidR="006E5D7D" w:rsidRDefault="006E5D7D" w:rsidP="000D7758">
      <w:pPr>
        <w:rPr>
          <w:ins w:id="21606" w:author="Rev 11 Allen Wirfs-Brock" w:date="2012-10-09T10:56:00Z"/>
        </w:rPr>
      </w:pPr>
      <w:ins w:id="21607" w:author="Rev 11 Allen Wirfs-Brock" w:date="2012-10-09T10:02:00Z">
        <w:r>
          <w:t>A global</w:t>
        </w:r>
      </w:ins>
      <w:ins w:id="21608" w:author="Rev 11 Allen Wirfs-Brock" w:date="2012-10-09T10:03:00Z">
        <w:r>
          <w:t xml:space="preserve"> environment record is logically a single record but </w:t>
        </w:r>
        <w:r w:rsidR="00270CDB">
          <w:t xml:space="preserve">it is specified as a </w:t>
        </w:r>
        <w:del w:id="21609" w:author="Rev 12 Allen Wirfs-Brock" w:date="2012-10-29T17:24:00Z">
          <w:r w:rsidR="00270CDB" w:rsidDel="002C33F3">
            <w:delText>composit</w:delText>
          </w:r>
        </w:del>
      </w:ins>
      <w:ins w:id="21610" w:author="Rev 12 Allen Wirfs-Brock" w:date="2012-10-29T17:24:00Z">
        <w:r w:rsidR="002C33F3">
          <w:t>composite</w:t>
        </w:r>
      </w:ins>
      <w:ins w:id="21611" w:author="Rev 11 Allen Wirfs-Brock" w:date="2012-10-09T10:04:00Z">
        <w:r w:rsidR="00270CDB">
          <w:t xml:space="preserve"> </w:t>
        </w:r>
      </w:ins>
      <w:ins w:id="21612" w:author="Rev 11 Allen Wirfs-Brock" w:date="2012-10-09T10:54:00Z">
        <w:r w:rsidR="00965ABF">
          <w:t xml:space="preserve">encapsulating </w:t>
        </w:r>
      </w:ins>
      <w:ins w:id="21613" w:author="Rev 11 Allen Wirfs-Brock" w:date="2012-10-09T10:04:00Z">
        <w:r w:rsidR="00270CDB">
          <w:t xml:space="preserve">an object environment record and a </w:t>
        </w:r>
      </w:ins>
      <w:ins w:id="21614" w:author="Rev 11 Allen Wirfs-Brock" w:date="2012-10-09T10:05:00Z">
        <w:r w:rsidR="00270CDB">
          <w:t>declarative environment</w:t>
        </w:r>
      </w:ins>
      <w:ins w:id="21615" w:author="Rev 11 Allen Wirfs-Brock" w:date="2012-10-09T10:54:00Z">
        <w:r w:rsidR="00965ABF">
          <w:t xml:space="preserve"> record</w:t>
        </w:r>
      </w:ins>
      <w:ins w:id="21616" w:author="Rev 11 Allen Wirfs-Brock" w:date="2012-10-09T10:05:00Z">
        <w:r w:rsidR="00270CDB">
          <w:t xml:space="preserve">.  The object environment record </w:t>
        </w:r>
      </w:ins>
      <w:ins w:id="21617" w:author="Rev 11 Allen Wirfs-Brock" w:date="2012-10-09T10:07:00Z">
        <w:r w:rsidR="00270CDB">
          <w:t>has</w:t>
        </w:r>
      </w:ins>
      <w:ins w:id="21618" w:author="Rev 11 Allen Wirfs-Brock" w:date="2012-10-09T10:08:00Z">
        <w:r w:rsidR="00270CDB">
          <w:t xml:space="preserve"> as its base object</w:t>
        </w:r>
      </w:ins>
      <w:ins w:id="21619" w:author="Rev 11 Allen Wirfs-Brock" w:date="2012-10-09T10:05:00Z">
        <w:r w:rsidR="00270CDB">
          <w:t xml:space="preserve"> the</w:t>
        </w:r>
      </w:ins>
      <w:ins w:id="21620" w:author="Rev 11 Allen Wirfs-Brock" w:date="2012-10-09T10:07:00Z">
        <w:r w:rsidR="00270CDB">
          <w:t xml:space="preserve"> global object of</w:t>
        </w:r>
      </w:ins>
      <w:ins w:id="21621" w:author="Rev 11 Allen Wirfs-Brock" w:date="2012-10-09T10:08:00Z">
        <w:r w:rsidR="00270CDB">
          <w:t xml:space="preserve"> </w:t>
        </w:r>
      </w:ins>
      <w:ins w:id="21622" w:author="Rev 11 Allen Wirfs-Brock" w:date="2012-10-09T10:55:00Z">
        <w:r w:rsidR="00965ABF">
          <w:t>the</w:t>
        </w:r>
      </w:ins>
      <w:ins w:id="21623" w:author="Rev 11 Allen Wirfs-Brock" w:date="2012-10-09T10:08:00Z">
        <w:r w:rsidR="00270CDB">
          <w:t xml:space="preserve"> associated Realm. </w:t>
        </w:r>
      </w:ins>
      <w:ins w:id="21624" w:author="Rev 11 Allen Wirfs-Brock" w:date="2012-10-09T11:32:00Z">
        <w:r w:rsidR="00031EBD">
          <w:t>This global object is also the value of the glo</w:t>
        </w:r>
      </w:ins>
      <w:ins w:id="21625" w:author="Rev 11 Allen Wirfs-Brock" w:date="2012-10-17T10:53:00Z">
        <w:r w:rsidR="000D7758">
          <w:t>b</w:t>
        </w:r>
      </w:ins>
      <w:ins w:id="21626"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21627" w:author="Rev 11 Allen Wirfs-Brock" w:date="2012-10-09T10:08:00Z">
        <w:r w:rsidR="00270CDB">
          <w:t xml:space="preserve">The </w:t>
        </w:r>
      </w:ins>
      <w:ins w:id="21628" w:author="Rev 11 Allen Wirfs-Brock" w:date="2012-10-09T10:15:00Z">
        <w:r w:rsidR="002949AF">
          <w:t>object environment record</w:t>
        </w:r>
      </w:ins>
      <w:ins w:id="21629" w:author="Rev 11 Allen Wirfs-Brock" w:date="2012-10-09T11:33:00Z">
        <w:r w:rsidR="00031EBD">
          <w:t xml:space="preserve"> component of a global environment record</w:t>
        </w:r>
      </w:ins>
      <w:ins w:id="21630" w:author="Rev 11 Allen Wirfs-Brock" w:date="2012-10-09T10:15:00Z">
        <w:r w:rsidR="002949AF">
          <w:t xml:space="preserve"> contains the </w:t>
        </w:r>
      </w:ins>
      <w:ins w:id="21631" w:author="Rev 11 Allen Wirfs-Brock" w:date="2012-10-09T10:08:00Z">
        <w:r w:rsidR="00270CDB">
          <w:t xml:space="preserve">bindings for all built-in globals (15.1) and all </w:t>
        </w:r>
      </w:ins>
      <w:ins w:id="21632" w:author="Rev 11 Allen Wirfs-Brock" w:date="2012-10-09T10:11:00Z">
        <w:r w:rsidR="00270CDB">
          <w:t xml:space="preserve">bindings introduced by a </w:t>
        </w:r>
      </w:ins>
      <w:ins w:id="21633" w:author="Rev 11 Allen Wirfs-Brock" w:date="2012-10-09T10:12:00Z">
        <w:r w:rsidR="00270CDB" w:rsidRPr="0018409E">
          <w:rPr>
            <w:rFonts w:ascii="Times New Roman" w:hAnsi="Times New Roman"/>
            <w:i/>
            <w:iCs/>
          </w:rPr>
          <w:t>FunctionDeclaration</w:t>
        </w:r>
        <w:r w:rsidR="00270CDB">
          <w:t xml:space="preserve"> or </w:t>
        </w:r>
      </w:ins>
      <w:ins w:id="21634" w:author="Rev 11 Allen Wirfs-Brock" w:date="2012-10-09T10:13:00Z">
        <w:r w:rsidR="00270CDB" w:rsidRPr="0018409E">
          <w:rPr>
            <w:rFonts w:ascii="Times New Roman" w:hAnsi="Times New Roman"/>
            <w:i/>
            <w:iCs/>
          </w:rPr>
          <w:t>Var</w:t>
        </w:r>
      </w:ins>
      <w:ins w:id="21635" w:author="Rev 12 Allen Wirfs-Brock" w:date="2012-10-31T18:35:00Z">
        <w:r w:rsidR="00562092">
          <w:rPr>
            <w:rFonts w:ascii="Times New Roman" w:hAnsi="Times New Roman"/>
            <w:i/>
            <w:iCs/>
          </w:rPr>
          <w:t>iable</w:t>
        </w:r>
      </w:ins>
      <w:ins w:id="21636" w:author="Rev 11 Allen Wirfs-Brock" w:date="2012-10-09T10:13:00Z">
        <w:r w:rsidR="00270CDB" w:rsidRPr="0018409E">
          <w:rPr>
            <w:rFonts w:ascii="Times New Roman" w:hAnsi="Times New Roman"/>
            <w:i/>
            <w:iCs/>
          </w:rPr>
          <w:t>Statement</w:t>
        </w:r>
        <w:r w:rsidR="00270CDB">
          <w:t xml:space="preserve"> contained in global code.</w:t>
        </w:r>
      </w:ins>
      <w:ins w:id="21637" w:author="Rev 11 Allen Wirfs-Brock" w:date="2012-10-09T10:17:00Z">
        <w:r w:rsidR="002949AF">
          <w:t xml:space="preserve"> </w:t>
        </w:r>
      </w:ins>
      <w:ins w:id="21638" w:author="Rev 11 Allen Wirfs-Brock" w:date="2012-10-09T10:18:00Z">
        <w:r w:rsidR="002949AF">
          <w:t>The bindings</w:t>
        </w:r>
      </w:ins>
      <w:ins w:id="21639" w:author="Rev 11 Allen Wirfs-Brock" w:date="2012-10-09T10:17:00Z">
        <w:r w:rsidR="002949AF">
          <w:t xml:space="preserve"> </w:t>
        </w:r>
      </w:ins>
      <w:ins w:id="21640" w:author="Rev 11 Allen Wirfs-Brock" w:date="2012-10-09T11:33:00Z">
        <w:r w:rsidR="00031EBD">
          <w:t xml:space="preserve">for all </w:t>
        </w:r>
      </w:ins>
      <w:ins w:id="21641" w:author="Rev 11 Allen Wirfs-Brock" w:date="2012-10-09T10:17:00Z">
        <w:r w:rsidR="002949AF">
          <w:t xml:space="preserve">other ECMAScript declarations in global code </w:t>
        </w:r>
      </w:ins>
      <w:ins w:id="21642" w:author="Rev 11 Allen Wirfs-Brock" w:date="2012-10-09T10:18:00Z">
        <w:r w:rsidR="002949AF">
          <w:t>are contained in the declarative environment</w:t>
        </w:r>
      </w:ins>
      <w:ins w:id="21643" w:author="Rev 11 Allen Wirfs-Brock" w:date="2012-10-09T10:19:00Z">
        <w:r w:rsidR="002949AF">
          <w:t xml:space="preserve"> record</w:t>
        </w:r>
      </w:ins>
      <w:ins w:id="21644" w:author="Rev 11 Allen Wirfs-Brock" w:date="2012-10-09T11:34:00Z">
        <w:r w:rsidR="00031EBD">
          <w:t xml:space="preserve"> component of the global environment record</w:t>
        </w:r>
      </w:ins>
      <w:ins w:id="21645" w:author="Rev 11 Allen Wirfs-Brock" w:date="2012-10-09T10:18:00Z">
        <w:r w:rsidR="002949AF">
          <w:t>.</w:t>
        </w:r>
      </w:ins>
    </w:p>
    <w:p w:rsidR="00965ABF" w:rsidRDefault="00031EBD" w:rsidP="00B36033">
      <w:pPr>
        <w:rPr>
          <w:ins w:id="21646" w:author="Rev 11 Allen Wirfs-Brock" w:date="2012-10-09T12:30:00Z"/>
        </w:rPr>
      </w:pPr>
      <w:ins w:id="21647" w:author="Rev 11 Allen Wirfs-Brock" w:date="2012-10-09T11:35:00Z">
        <w:r>
          <w:t>Properties may be created direc</w:t>
        </w:r>
        <w:r w:rsidR="00B36033">
          <w:t>tly on a global object.  Hence,</w:t>
        </w:r>
        <w:r>
          <w:t xml:space="preserve"> </w:t>
        </w:r>
      </w:ins>
      <w:ins w:id="21648" w:author="Rev 11 Allen Wirfs-Brock" w:date="2012-10-09T11:46:00Z">
        <w:r w:rsidR="00B36033">
          <w:t xml:space="preserve">the </w:t>
        </w:r>
      </w:ins>
      <w:ins w:id="21649" w:author="Rev 11 Allen Wirfs-Brock" w:date="2012-10-09T11:35:00Z">
        <w:r>
          <w:t xml:space="preserve">object environment record component of </w:t>
        </w:r>
      </w:ins>
      <w:ins w:id="21650" w:author="Rev 11 Allen Wirfs-Brock" w:date="2012-10-09T11:39:00Z">
        <w:r>
          <w:t>a global environment record may</w:t>
        </w:r>
      </w:ins>
      <w:ins w:id="21651" w:author="Rev 11 Allen Wirfs-Brock" w:date="2012-10-09T11:46:00Z">
        <w:r w:rsidR="00B36033">
          <w:t xml:space="preserve"> contain both</w:t>
        </w:r>
      </w:ins>
      <w:ins w:id="21652" w:author="Rev 11 Allen Wirfs-Brock" w:date="2012-10-09T11:39:00Z">
        <w:r>
          <w:t xml:space="preserve"> bindings created </w:t>
        </w:r>
      </w:ins>
      <w:ins w:id="21653" w:author="Rev 11 Allen Wirfs-Brock" w:date="2012-10-09T11:41:00Z">
        <w:r>
          <w:t>explicitly by</w:t>
        </w:r>
      </w:ins>
      <w:ins w:id="21654" w:author="Rev 11 Allen Wirfs-Brock" w:date="2012-10-09T11:39:00Z">
        <w:r>
          <w:t xml:space="preserve"> </w:t>
        </w:r>
      </w:ins>
      <w:ins w:id="21655" w:author="Rev 11 Allen Wirfs-Brock" w:date="2012-10-09T11:15:00Z">
        <w:r w:rsidR="00B74802">
          <w:t xml:space="preserve"> </w:t>
        </w:r>
      </w:ins>
      <w:ins w:id="21656"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w:t>
        </w:r>
      </w:ins>
      <w:ins w:id="21657" w:author="Rev 12 Allen Wirfs-Brock" w:date="2012-10-31T18:36:00Z">
        <w:r w:rsidR="00562092">
          <w:rPr>
            <w:rFonts w:ascii="Times New Roman" w:hAnsi="Times New Roman"/>
            <w:i/>
            <w:iCs/>
          </w:rPr>
          <w:t>iable</w:t>
        </w:r>
      </w:ins>
      <w:ins w:id="21658" w:author="Rev 11 Allen Wirfs-Brock" w:date="2012-10-09T11:40:00Z">
        <w:r w:rsidRPr="00031EBD">
          <w:rPr>
            <w:rFonts w:ascii="Times New Roman" w:hAnsi="Times New Roman"/>
            <w:i/>
            <w:iCs/>
          </w:rPr>
          <w:t>Statement</w:t>
        </w:r>
        <w:r>
          <w:t xml:space="preserve"> </w:t>
        </w:r>
      </w:ins>
      <w:ins w:id="21659" w:author="Rev 11 Allen Wirfs-Brock" w:date="2012-10-09T11:41:00Z">
        <w:r>
          <w:t xml:space="preserve">declarations and binding created implicitly as properties of the global object. </w:t>
        </w:r>
      </w:ins>
      <w:ins w:id="21660" w:author="Rev 11 Allen Wirfs-Brock" w:date="2012-10-09T11:43:00Z">
        <w:r w:rsidR="00B36033">
          <w:t>In order to identify which bindings were explicitly created</w:t>
        </w:r>
      </w:ins>
      <w:ins w:id="21661" w:author="Rev 11 Allen Wirfs-Brock" w:date="2012-10-09T11:47:00Z">
        <w:r w:rsidR="00B36033">
          <w:t xml:space="preserve"> </w:t>
        </w:r>
      </w:ins>
      <w:ins w:id="21662" w:author="Rev 11 Allen Wirfs-Brock" w:date="2012-10-09T11:48:00Z">
        <w:r w:rsidR="00B36033">
          <w:t>using declarations</w:t>
        </w:r>
      </w:ins>
      <w:ins w:id="21663" w:author="Rev 11 Allen Wirfs-Brock" w:date="2012-10-09T11:43:00Z">
        <w:r w:rsidR="00B36033">
          <w:t>, a</w:t>
        </w:r>
      </w:ins>
      <w:ins w:id="21664" w:author="Rev 11 Allen Wirfs-Brock" w:date="2012-10-09T11:42:00Z">
        <w:r w:rsidR="00B36033">
          <w:t xml:space="preserve"> global environment record </w:t>
        </w:r>
      </w:ins>
      <w:ins w:id="21665" w:author="Rev 11 Allen Wirfs-Brock" w:date="2012-10-09T11:45:00Z">
        <w:r w:rsidR="00B36033">
          <w:t xml:space="preserve">maintains a list of </w:t>
        </w:r>
      </w:ins>
      <w:ins w:id="21666" w:author="Rev 11 Allen Wirfs-Brock" w:date="2012-10-09T11:49:00Z">
        <w:r w:rsidR="00B36033">
          <w:t>the names</w:t>
        </w:r>
      </w:ins>
      <w:ins w:id="21667" w:author="Rev 11 Allen Wirfs-Brock" w:date="2012-10-09T11:45:00Z">
        <w:r w:rsidR="00B36033">
          <w:t xml:space="preserve"> </w:t>
        </w:r>
      </w:ins>
      <w:ins w:id="21668" w:author="Rev 11 Allen Wirfs-Brock" w:date="2012-10-09T11:49:00Z">
        <w:r w:rsidR="00B36033">
          <w:t>bound</w:t>
        </w:r>
      </w:ins>
      <w:ins w:id="21669" w:author="Rev 11 Allen Wirfs-Brock" w:date="2012-10-09T11:45:00Z">
        <w:r w:rsidR="00B36033">
          <w:t xml:space="preserve"> </w:t>
        </w:r>
      </w:ins>
      <w:ins w:id="21670" w:author="Rev 11 Allen Wirfs-Brock" w:date="2012-10-09T11:50:00Z">
        <w:r w:rsidR="00B36033">
          <w:t>using</w:t>
        </w:r>
      </w:ins>
      <w:ins w:id="21671" w:author="Rev 11 Allen Wirfs-Brock" w:date="2012-10-09T11:45:00Z">
        <w:r w:rsidR="00B36033">
          <w:t xml:space="preserve"> its Create</w:t>
        </w:r>
      </w:ins>
      <w:ins w:id="21672" w:author="Rev 11 Allen Wirfs-Brock" w:date="2012-10-17T10:54:00Z">
        <w:r w:rsidR="000D7758">
          <w:t>Global</w:t>
        </w:r>
      </w:ins>
      <w:ins w:id="21673" w:author="Rev 11 Allen Wirfs-Brock" w:date="2012-10-09T11:45:00Z">
        <w:r w:rsidR="00B36033">
          <w:t>VarBindings</w:t>
        </w:r>
      </w:ins>
      <w:ins w:id="21674" w:author="Rev 11 Allen Wirfs-Brock" w:date="2012-10-17T10:55:00Z">
        <w:r w:rsidR="000D7758">
          <w:t xml:space="preserve"> and CreateGlobalFunctionBindings</w:t>
        </w:r>
      </w:ins>
      <w:ins w:id="21675" w:author="Rev 11 Allen Wirfs-Brock" w:date="2012-10-09T11:45:00Z">
        <w:r w:rsidR="00B36033">
          <w:t xml:space="preserve"> concrete method</w:t>
        </w:r>
      </w:ins>
      <w:ins w:id="21676" w:author="Rev 11 Allen Wirfs-Brock" w:date="2012-10-17T10:55:00Z">
        <w:r w:rsidR="000D7758">
          <w:t>s</w:t>
        </w:r>
      </w:ins>
      <w:ins w:id="21677" w:author="Rev 11 Allen Wirfs-Brock" w:date="2012-10-09T11:45:00Z">
        <w:r w:rsidR="00B36033">
          <w:t>.</w:t>
        </w:r>
      </w:ins>
    </w:p>
    <w:p w:rsidR="00D1216A" w:rsidRDefault="007225E0" w:rsidP="0013110A">
      <w:pPr>
        <w:rPr>
          <w:ins w:id="21678" w:author="Rev 11 Allen Wirfs-Brock" w:date="2012-10-09T12:31:00Z"/>
        </w:rPr>
      </w:pPr>
      <w:ins w:id="21679" w:author="Rev 11 Allen Wirfs-Brock" w:date="2012-10-16T16:44:00Z">
        <w:r>
          <w:t>Global environment records have</w:t>
        </w:r>
      </w:ins>
      <w:ins w:id="21680" w:author="Rev 11 Allen Wirfs-Brock" w:date="2012-10-09T12:31:00Z">
        <w:r w:rsidR="00D1216A">
          <w:t xml:space="preserve"> the additional state components listed in</w:t>
        </w:r>
      </w:ins>
      <w:ins w:id="21681" w:author="Rev 11 Allen Wirfs-Brock" w:date="2012-10-09T13:11:00Z">
        <w:r w:rsidR="007034EE">
          <w:t xml:space="preserve"> </w:t>
        </w:r>
      </w:ins>
      <w:r w:rsidR="007034EE">
        <w:fldChar w:fldCharType="begin"/>
      </w:r>
      <w:r w:rsidR="007034EE">
        <w:instrText xml:space="preserve"> REF _Ref337551749 \h </w:instrText>
      </w:r>
      <w:r w:rsidR="007034EE">
        <w:fldChar w:fldCharType="separate"/>
      </w:r>
      <w:r w:rsidR="00C20376">
        <w:t xml:space="preserve">Table </w:t>
      </w:r>
      <w:r w:rsidR="00C20376">
        <w:rPr>
          <w:noProof/>
        </w:rPr>
        <w:t>24</w:t>
      </w:r>
      <w:r w:rsidR="007034EE">
        <w:fldChar w:fldCharType="end"/>
      </w:r>
      <w:ins w:id="21682" w:author="Rev 11 Allen Wirfs-Brock" w:date="2012-10-09T12:31:00Z">
        <w:r w:rsidR="00D1216A">
          <w:t xml:space="preserve"> </w:t>
        </w:r>
      </w:ins>
      <w:ins w:id="21683" w:author="Rev 11 Allen Wirfs-Brock" w:date="2012-10-16T16:47:00Z">
        <w:r w:rsidR="0013110A">
          <w:t xml:space="preserve">and the additional methods listed in </w:t>
        </w:r>
      </w:ins>
      <w:r w:rsidR="0013110A">
        <w:fldChar w:fldCharType="begin"/>
      </w:r>
      <w:r w:rsidR="0013110A">
        <w:instrText xml:space="preserve"> REF _Ref338169530 \h </w:instrText>
      </w:r>
      <w:r w:rsidR="0013110A">
        <w:fldChar w:fldCharType="separate"/>
      </w:r>
      <w:r w:rsidR="00C20376">
        <w:t xml:space="preserve">Table </w:t>
      </w:r>
      <w:r w:rsidR="00C20376">
        <w:rPr>
          <w:noProof/>
        </w:rPr>
        <w:t>25</w:t>
      </w:r>
      <w:r w:rsidR="0013110A">
        <w:fldChar w:fldCharType="end"/>
      </w:r>
      <w:ins w:id="21684" w:author="Rev 11 Allen Wirfs-Brock" w:date="2012-10-09T12:31:00Z">
        <w:r w:rsidR="00D1216A">
          <w:t>.</w:t>
        </w:r>
      </w:ins>
    </w:p>
    <w:p w:rsidR="00BD246C" w:rsidRDefault="00D1216A" w:rsidP="00140C76">
      <w:pPr>
        <w:pStyle w:val="Caption"/>
        <w:keepNext/>
        <w:jc w:val="center"/>
        <w:rPr>
          <w:ins w:id="21685" w:author="Rev 11 Allen Wirfs-Brock" w:date="2012-10-09T13:03:00Z"/>
        </w:rPr>
      </w:pPr>
      <w:bookmarkStart w:id="21686" w:name="_Ref337551749"/>
      <w:bookmarkStart w:id="21687" w:name="_Ref337551710"/>
      <w:ins w:id="21688" w:author="Rev 11 Allen Wirfs-Brock" w:date="2012-10-09T12:33:00Z">
        <w:r>
          <w:lastRenderedPageBreak/>
          <w:t xml:space="preserve">Table </w:t>
        </w:r>
        <w:r>
          <w:fldChar w:fldCharType="begin"/>
        </w:r>
        <w:r>
          <w:instrText xml:space="preserve"> SEQ Table \* ARABIC </w:instrText>
        </w:r>
      </w:ins>
      <w:r>
        <w:fldChar w:fldCharType="separate"/>
      </w:r>
      <w:ins w:id="21689" w:author="Rev 16 Allen Wirfs-Brock" w:date="2013-06-24T16:13:00Z">
        <w:r w:rsidR="00C20376">
          <w:rPr>
            <w:noProof/>
          </w:rPr>
          <w:t>24</w:t>
        </w:r>
      </w:ins>
      <w:ins w:id="21690" w:author="Rev 11 Allen Wirfs-Brock" w:date="2012-10-09T12:33:00Z">
        <w:r>
          <w:fldChar w:fldCharType="end"/>
        </w:r>
        <w:bookmarkEnd w:id="21686"/>
        <w:r>
          <w:rPr>
            <w:lang w:val="en-US"/>
          </w:rPr>
          <w:t xml:space="preserve"> </w:t>
        </w:r>
      </w:ins>
      <w:ins w:id="21691" w:author="Rev 11 Allen Wirfs-Brock" w:date="2012-10-09T13:15:00Z">
        <w:r w:rsidR="007034EE">
          <w:rPr>
            <w:lang w:val="en-US"/>
          </w:rPr>
          <w:t xml:space="preserve">-- </w:t>
        </w:r>
      </w:ins>
      <w:ins w:id="21692" w:author="Rev 11 Allen Wirfs-Brock" w:date="2012-10-09T12:33:00Z">
        <w:r>
          <w:rPr>
            <w:lang w:val="en-US"/>
          </w:rPr>
          <w:t>Components of Global Environment Records</w:t>
        </w:r>
      </w:ins>
      <w:bookmarkEnd w:id="21687"/>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D1216A" w:rsidRPr="00ED2E78" w:rsidTr="00CE4D07">
        <w:trPr>
          <w:trHeight w:val="356"/>
          <w:jc w:val="center"/>
          <w:ins w:id="21693"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rsidR="00D1216A" w:rsidRPr="00E77497" w:rsidRDefault="00D1216A" w:rsidP="00CE4D07">
            <w:pPr>
              <w:keepNext/>
              <w:shd w:val="solid" w:color="C0C0C0" w:fill="FFFFFF"/>
              <w:spacing w:after="0"/>
              <w:rPr>
                <w:ins w:id="21694" w:author="Rev 11 Allen Wirfs-Brock" w:date="2012-10-09T12:31:00Z"/>
                <w:b/>
                <w:i/>
                <w:shd w:val="solid" w:color="C0C0C0" w:fill="FFFFFF"/>
              </w:rPr>
            </w:pPr>
            <w:ins w:id="21695"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D1216A" w:rsidRPr="00E77497" w:rsidRDefault="00D1216A" w:rsidP="00CE4D07">
            <w:pPr>
              <w:keepNext/>
              <w:shd w:val="solid" w:color="C0C0C0" w:fill="FFFFFF"/>
              <w:spacing w:after="0"/>
              <w:rPr>
                <w:ins w:id="21696" w:author="Rev 11 Allen Wirfs-Brock" w:date="2012-10-09T12:31:00Z"/>
                <w:b/>
                <w:i/>
                <w:shd w:val="solid" w:color="C0C0C0" w:fill="FFFFFF"/>
              </w:rPr>
            </w:pPr>
            <w:ins w:id="21697" w:author="Rev 11 Allen Wirfs-Brock" w:date="2012-10-09T12:31:00Z">
              <w:r w:rsidRPr="00E77497">
                <w:rPr>
                  <w:b/>
                  <w:i/>
                  <w:shd w:val="solid" w:color="C0C0C0" w:fill="FFFFFF"/>
                </w:rPr>
                <w:t>Purpose</w:t>
              </w:r>
            </w:ins>
          </w:p>
        </w:tc>
      </w:tr>
      <w:tr w:rsidR="00D1216A" w:rsidRPr="00ED2E78" w:rsidTr="00CE4D07">
        <w:trPr>
          <w:jc w:val="center"/>
          <w:ins w:id="21698" w:author="Rev 11 Allen Wirfs-Brock" w:date="2012-10-09T12:31:00Z"/>
        </w:trPr>
        <w:tc>
          <w:tcPr>
            <w:tcW w:w="2290" w:type="dxa"/>
            <w:tcBorders>
              <w:top w:val="nil"/>
              <w:left w:val="single" w:sz="6" w:space="0" w:color="auto"/>
              <w:bottom w:val="single" w:sz="6" w:space="0" w:color="auto"/>
              <w:right w:val="single" w:sz="6" w:space="0" w:color="auto"/>
            </w:tcBorders>
            <w:hideMark/>
          </w:tcPr>
          <w:p w:rsidR="00D1216A" w:rsidRPr="003B4312" w:rsidRDefault="00056558" w:rsidP="00B36AB2">
            <w:pPr>
              <w:keepNext/>
              <w:spacing w:after="60"/>
              <w:rPr>
                <w:ins w:id="21699" w:author="Rev 11 Allen Wirfs-Brock" w:date="2012-10-09T12:31:00Z"/>
              </w:rPr>
            </w:pPr>
            <w:ins w:id="21700" w:author="Rev 11 Allen Wirfs-Brock" w:date="2012-10-09T13:24:00Z">
              <w:r>
                <w:t>ObjectEnvi</w:t>
              </w:r>
              <w:del w:id="21701" w:author="Rev 12 Allen Wirfs-Brock" w:date="2012-10-29T12:25:00Z">
                <w:r w:rsidDel="00101EBC">
                  <w:delText>o</w:delText>
                </w:r>
              </w:del>
            </w:ins>
            <w:ins w:id="21702" w:author="Rev 12 Allen Wirfs-Brock" w:date="2012-10-29T12:25:00Z">
              <w:r w:rsidR="00101EBC">
                <w:t>ro</w:t>
              </w:r>
            </w:ins>
            <w:ins w:id="21703" w:author="Rev 11 Allen Wirfs-Brock" w:date="2012-10-09T13:24:00Z">
              <w:del w:id="21704" w:author="Rev 13 Allen Wirfs-Brock" w:date="2012-11-23T15:53:00Z">
                <w:r w:rsidDel="00B36AB2">
                  <w:delText>r</w:delText>
                </w:r>
              </w:del>
              <w:r>
                <w:t>nment</w:t>
              </w:r>
            </w:ins>
          </w:p>
        </w:tc>
        <w:tc>
          <w:tcPr>
            <w:tcW w:w="6566" w:type="dxa"/>
            <w:tcBorders>
              <w:top w:val="nil"/>
              <w:left w:val="single" w:sz="6" w:space="0" w:color="auto"/>
              <w:bottom w:val="single" w:sz="6" w:space="0" w:color="auto"/>
              <w:right w:val="single" w:sz="6" w:space="0" w:color="auto"/>
            </w:tcBorders>
            <w:hideMark/>
          </w:tcPr>
          <w:p w:rsidR="00D1216A" w:rsidRPr="00E65A34" w:rsidRDefault="00056558" w:rsidP="00056558">
            <w:pPr>
              <w:keepNext/>
              <w:spacing w:after="60"/>
              <w:rPr>
                <w:ins w:id="21705" w:author="Rev 11 Allen Wirfs-Brock" w:date="2012-10-09T12:31:00Z"/>
              </w:rPr>
            </w:pPr>
            <w:ins w:id="21706" w:author="Rev 11 Allen Wirfs-Brock" w:date="2012-10-09T13:25:00Z">
              <w:r>
                <w:t>A Object Environment Record whose base object is the global object.  Contains global built-in bindings as well as</w:t>
              </w:r>
            </w:ins>
            <w:ins w:id="21707" w:author="Rev 11 Allen Wirfs-Brock" w:date="2012-10-09T13:28:00Z">
              <w:r>
                <w:t xml:space="preserve"> </w:t>
              </w:r>
            </w:ins>
            <w:ins w:id="21708" w:author="Rev 11 Allen Wirfs-Brock" w:date="2012-10-09T13:25:00Z">
              <w:r>
                <w:t xml:space="preserve">bindings for </w:t>
              </w:r>
            </w:ins>
            <w:ins w:id="21709"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w:t>
              </w:r>
            </w:ins>
            <w:ins w:id="21710" w:author="Rev 12 Allen Wirfs-Brock" w:date="2012-10-31T18:36:00Z">
              <w:r w:rsidR="00562092">
                <w:rPr>
                  <w:rFonts w:ascii="Times New Roman" w:hAnsi="Times New Roman"/>
                  <w:i/>
                  <w:iCs/>
                </w:rPr>
                <w:t>iable</w:t>
              </w:r>
            </w:ins>
            <w:ins w:id="21711" w:author="Rev 11 Allen Wirfs-Brock" w:date="2012-10-09T13:28:00Z">
              <w:r w:rsidRPr="00031EBD">
                <w:rPr>
                  <w:rFonts w:ascii="Times New Roman" w:hAnsi="Times New Roman"/>
                  <w:i/>
                  <w:iCs/>
                </w:rPr>
                <w:t>Statement</w:t>
              </w:r>
              <w:r>
                <w:t xml:space="preserve"> declarations in global code</w:t>
              </w:r>
            </w:ins>
            <w:ins w:id="21712" w:author="Rev 11 Allen Wirfs-Brock" w:date="2012-10-09T13:31:00Z">
              <w:r>
                <w:t xml:space="preserve"> for the associated Realm</w:t>
              </w:r>
            </w:ins>
            <w:ins w:id="21713" w:author="Rev 11 Allen Wirfs-Brock" w:date="2012-10-09T13:28:00Z">
              <w:r>
                <w:t>.</w:t>
              </w:r>
            </w:ins>
          </w:p>
        </w:tc>
      </w:tr>
      <w:tr w:rsidR="00D1216A" w:rsidRPr="00ED2E78" w:rsidTr="00CE4D07">
        <w:trPr>
          <w:jc w:val="center"/>
          <w:ins w:id="21714"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rsidR="00D1216A" w:rsidRPr="003B4312" w:rsidRDefault="00056558" w:rsidP="00CE4D07">
            <w:pPr>
              <w:keepNext/>
              <w:spacing w:after="60"/>
              <w:rPr>
                <w:ins w:id="21715" w:author="Rev 11 Allen Wirfs-Brock" w:date="2012-10-09T12:31:00Z"/>
              </w:rPr>
            </w:pPr>
            <w:ins w:id="21716" w:author="Rev 11 Allen Wirfs-Brock" w:date="2012-10-09T13:24:00Z">
              <w:r>
                <w:t>Declarative</w:t>
              </w:r>
            </w:ins>
            <w:ins w:id="21717"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rsidR="00D1216A" w:rsidRPr="00E77497" w:rsidRDefault="00056558" w:rsidP="00562092">
            <w:pPr>
              <w:keepNext/>
              <w:spacing w:after="60"/>
              <w:rPr>
                <w:ins w:id="21718" w:author="Rev 11 Allen Wirfs-Brock" w:date="2012-10-09T12:31:00Z"/>
              </w:rPr>
            </w:pPr>
            <w:ins w:id="21719" w:author="Rev 11 Allen Wirfs-Brock" w:date="2012-10-09T13:28:00Z">
              <w:r>
                <w:t>A Declarative Environment Record</w:t>
              </w:r>
            </w:ins>
            <w:ins w:id="21720" w:author="Rev 11 Allen Wirfs-Brock" w:date="2012-10-09T13:29:00Z">
              <w:r>
                <w:t xml:space="preserve"> that </w:t>
              </w:r>
            </w:ins>
            <w:ins w:id="21721" w:author="Rev 11 Allen Wirfs-Brock" w:date="2012-10-09T13:30:00Z">
              <w:r>
                <w:t>c</w:t>
              </w:r>
            </w:ins>
            <w:ins w:id="21722" w:author="Rev 11 Allen Wirfs-Brock" w:date="2012-10-09T13:28:00Z">
              <w:r>
                <w:t xml:space="preserve">ontains bindings for </w:t>
              </w:r>
            </w:ins>
            <w:ins w:id="21723" w:author="Rev 11 Allen Wirfs-Brock" w:date="2012-10-09T13:29:00Z">
              <w:r>
                <w:t xml:space="preserve">all declarations in global </w:t>
              </w:r>
            </w:ins>
            <w:ins w:id="21724" w:author="Rev 11 Allen Wirfs-Brock" w:date="2012-10-09T13:32:00Z">
              <w:r>
                <w:t xml:space="preserve">for the associated Realm </w:t>
              </w:r>
            </w:ins>
            <w:ins w:id="21725" w:author="Rev 11 Allen Wirfs-Brock" w:date="2012-10-09T13:29:00Z">
              <w:r>
                <w:t xml:space="preserve">code except for </w:t>
              </w:r>
            </w:ins>
            <w:ins w:id="21726" w:author="Rev 11 Allen Wirfs-Brock" w:date="2012-10-09T13:28:00Z">
              <w:r w:rsidRPr="00031EBD">
                <w:rPr>
                  <w:rFonts w:ascii="Times New Roman" w:hAnsi="Times New Roman"/>
                  <w:i/>
                  <w:iCs/>
                </w:rPr>
                <w:t>FunctionDeclaration</w:t>
              </w:r>
              <w:r>
                <w:t xml:space="preserve"> </w:t>
              </w:r>
            </w:ins>
            <w:ins w:id="21727" w:author="Rev 11 Allen Wirfs-Brock" w:date="2012-10-09T13:30:00Z">
              <w:r>
                <w:t>and</w:t>
              </w:r>
            </w:ins>
            <w:ins w:id="21728" w:author="Rev 11 Allen Wirfs-Brock" w:date="2012-10-09T13:28:00Z">
              <w:r>
                <w:t xml:space="preserve"> </w:t>
              </w:r>
              <w:r w:rsidRPr="00031EBD">
                <w:rPr>
                  <w:rFonts w:ascii="Times New Roman" w:hAnsi="Times New Roman"/>
                  <w:i/>
                  <w:iCs/>
                </w:rPr>
                <w:t>Var</w:t>
              </w:r>
            </w:ins>
            <w:ins w:id="21729" w:author="Rev 12 Allen Wirfs-Brock" w:date="2012-10-31T18:36:00Z">
              <w:r w:rsidR="00562092">
                <w:rPr>
                  <w:rFonts w:ascii="Times New Roman" w:hAnsi="Times New Roman"/>
                  <w:i/>
                  <w:iCs/>
                </w:rPr>
                <w:t>iable</w:t>
              </w:r>
            </w:ins>
            <w:ins w:id="21730" w:author="Rev 11 Allen Wirfs-Brock" w:date="2012-10-09T13:28:00Z">
              <w:r w:rsidRPr="00031EBD">
                <w:rPr>
                  <w:rFonts w:ascii="Times New Roman" w:hAnsi="Times New Roman"/>
                  <w:i/>
                  <w:iCs/>
                </w:rPr>
                <w:t>Statement</w:t>
              </w:r>
              <w:r>
                <w:t xml:space="preserve"> declarations.</w:t>
              </w:r>
            </w:ins>
          </w:p>
        </w:tc>
      </w:tr>
      <w:tr w:rsidR="00056558" w:rsidRPr="00ED2E78" w:rsidTr="00CE4D07">
        <w:trPr>
          <w:jc w:val="center"/>
          <w:ins w:id="21731"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rsidR="00056558" w:rsidRDefault="00056558" w:rsidP="00CE4D07">
            <w:pPr>
              <w:keepNext/>
              <w:spacing w:after="60"/>
              <w:rPr>
                <w:ins w:id="21732" w:author="Rev 11 Allen Wirfs-Brock" w:date="2012-10-09T13:25:00Z"/>
              </w:rPr>
            </w:pPr>
            <w:ins w:id="21733"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rsidR="00056558" w:rsidRPr="00E65A34" w:rsidRDefault="00056558" w:rsidP="00056558">
            <w:pPr>
              <w:keepNext/>
              <w:spacing w:after="60"/>
              <w:rPr>
                <w:ins w:id="21734" w:author="Rev 11 Allen Wirfs-Brock" w:date="2012-10-09T13:25:00Z"/>
              </w:rPr>
            </w:pPr>
            <w:ins w:id="21735" w:author="Rev 11 Allen Wirfs-Brock" w:date="2012-10-09T13:30:00Z">
              <w:r>
                <w:t xml:space="preserve">A List containing the string names bound by </w:t>
              </w:r>
            </w:ins>
            <w:ins w:id="21736"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w:t>
              </w:r>
            </w:ins>
            <w:ins w:id="21737" w:author="Rev 12 Allen Wirfs-Brock" w:date="2012-10-31T18:36:00Z">
              <w:r w:rsidR="00562092">
                <w:rPr>
                  <w:rFonts w:ascii="Times New Roman" w:hAnsi="Times New Roman"/>
                  <w:i/>
                  <w:iCs/>
                </w:rPr>
                <w:t>iable</w:t>
              </w:r>
            </w:ins>
            <w:ins w:id="21738" w:author="Rev 11 Allen Wirfs-Brock" w:date="2012-10-09T13:31:00Z">
              <w:r w:rsidRPr="00031EBD">
                <w:rPr>
                  <w:rFonts w:ascii="Times New Roman" w:hAnsi="Times New Roman"/>
                  <w:i/>
                  <w:iCs/>
                </w:rPr>
                <w:t>Statement</w:t>
              </w:r>
              <w:r>
                <w:t xml:space="preserve"> declarations in global code for the associated Realm.</w:t>
              </w:r>
            </w:ins>
          </w:p>
        </w:tc>
      </w:tr>
    </w:tbl>
    <w:p w:rsidR="00D1216A" w:rsidRDefault="00D1216A" w:rsidP="00B36033">
      <w:pPr>
        <w:rPr>
          <w:ins w:id="21739" w:author="Rev 11 Allen Wirfs-Brock" w:date="2012-10-16T16:45:00Z"/>
        </w:rPr>
      </w:pPr>
    </w:p>
    <w:p w:rsidR="007225E0" w:rsidRPr="00E77497" w:rsidRDefault="007225E0" w:rsidP="001A59C0">
      <w:pPr>
        <w:pStyle w:val="Tabletitle"/>
        <w:rPr>
          <w:ins w:id="21740" w:author="Rev 11 Allen Wirfs-Brock" w:date="2012-10-16T16:45:00Z"/>
        </w:rPr>
      </w:pPr>
      <w:bookmarkStart w:id="21741" w:name="_Ref338169530"/>
      <w:r>
        <w:t xml:space="preserve">Table </w:t>
      </w:r>
      <w:r>
        <w:fldChar w:fldCharType="begin"/>
      </w:r>
      <w:r>
        <w:instrText xml:space="preserve"> SEQ Table \* ARABIC </w:instrText>
      </w:r>
      <w:r>
        <w:fldChar w:fldCharType="separate"/>
      </w:r>
      <w:r w:rsidR="00C20376">
        <w:rPr>
          <w:noProof/>
        </w:rPr>
        <w:t>25</w:t>
      </w:r>
      <w:r>
        <w:fldChar w:fldCharType="end"/>
      </w:r>
      <w:bookmarkEnd w:id="21741"/>
      <w:r w:rsidRPr="00E77497">
        <w:t xml:space="preserve"> </w:t>
      </w:r>
      <w:ins w:id="21742" w:author="Rev 11 Allen Wirfs-Brock" w:date="2012-10-16T16:45:00Z">
        <w:r w:rsidRPr="00E77497">
          <w:t xml:space="preserve">— Additional Methods of </w:t>
        </w:r>
      </w:ins>
      <w:ins w:id="21743" w:author="Rev 11 Allen Wirfs-Brock" w:date="2012-10-17T13:11:00Z">
        <w:r w:rsidR="001A59C0">
          <w:t>Global</w:t>
        </w:r>
      </w:ins>
      <w:ins w:id="21744"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rsidTr="000B26D2">
        <w:trPr>
          <w:gridBefore w:val="1"/>
          <w:wBefore w:w="31" w:type="dxa"/>
          <w:trHeight w:val="320"/>
          <w:jc w:val="center"/>
          <w:ins w:id="21745"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7225E0" w:rsidRPr="00E77497" w:rsidRDefault="007225E0" w:rsidP="000D6D22">
            <w:pPr>
              <w:keepNext/>
              <w:shd w:val="solid" w:color="C0C0C0" w:fill="FFFFFF"/>
              <w:spacing w:after="0"/>
              <w:rPr>
                <w:ins w:id="21746" w:author="Rev 11 Allen Wirfs-Brock" w:date="2012-10-16T16:45:00Z"/>
                <w:b/>
                <w:i/>
                <w:shd w:val="solid" w:color="C0C0C0" w:fill="FFFFFF"/>
              </w:rPr>
            </w:pPr>
            <w:ins w:id="21747"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7225E0" w:rsidRPr="00E77497" w:rsidRDefault="007225E0" w:rsidP="000D6D22">
            <w:pPr>
              <w:keepNext/>
              <w:shd w:val="solid" w:color="C0C0C0" w:fill="FFFFFF"/>
              <w:spacing w:after="0"/>
              <w:rPr>
                <w:ins w:id="21748" w:author="Rev 11 Allen Wirfs-Brock" w:date="2012-10-16T16:45:00Z"/>
                <w:b/>
                <w:i/>
                <w:shd w:val="solid" w:color="C0C0C0" w:fill="FFFFFF"/>
              </w:rPr>
            </w:pPr>
            <w:ins w:id="21749" w:author="Rev 11 Allen Wirfs-Brock" w:date="2012-10-16T16:45:00Z">
              <w:r w:rsidRPr="00E77497">
                <w:rPr>
                  <w:b/>
                  <w:i/>
                  <w:shd w:val="solid" w:color="C0C0C0" w:fill="FFFFFF"/>
                </w:rPr>
                <w:t>Purpose</w:t>
              </w:r>
            </w:ins>
          </w:p>
        </w:tc>
      </w:tr>
      <w:tr w:rsidR="000B26D2" w:rsidRPr="00675B74" w:rsidTr="000B26D2">
        <w:trPr>
          <w:gridAfter w:val="1"/>
          <w:wAfter w:w="31" w:type="dxa"/>
          <w:jc w:val="center"/>
          <w:ins w:id="21750"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84788F">
            <w:pPr>
              <w:keepNext/>
              <w:spacing w:after="60"/>
              <w:rPr>
                <w:ins w:id="21751" w:author="Rev 11 Allen Wirfs-Brock" w:date="2012-10-18T14:46:00Z"/>
              </w:rPr>
            </w:pPr>
            <w:ins w:id="21752"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84788F">
            <w:pPr>
              <w:keepNext/>
              <w:spacing w:after="60"/>
              <w:rPr>
                <w:ins w:id="21753" w:author="Rev 11 Allen Wirfs-Brock" w:date="2012-10-18T14:46:00Z"/>
              </w:rPr>
            </w:pPr>
            <w:ins w:id="21754"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rsidTr="000B26D2">
        <w:trPr>
          <w:gridBefore w:val="1"/>
          <w:wBefore w:w="31" w:type="dxa"/>
          <w:jc w:val="center"/>
          <w:ins w:id="21755"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21756" w:author="Rev 11 Allen Wirfs-Brock" w:date="2012-10-18T14:45:00Z"/>
              </w:rPr>
            </w:pPr>
            <w:ins w:id="21757"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rPr>
                <w:ins w:id="21758" w:author="Rev 11 Allen Wirfs-Brock" w:date="2012-10-18T14:45:00Z"/>
              </w:rPr>
            </w:pPr>
            <w:ins w:id="21759"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rsidTr="000B26D2">
        <w:trPr>
          <w:gridBefore w:val="1"/>
          <w:wBefore w:w="31" w:type="dxa"/>
          <w:jc w:val="center"/>
          <w:ins w:id="21760"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21761" w:author="Rev 11 Allen Wirfs-Brock" w:date="2012-10-18T14:45:00Z"/>
              </w:rPr>
            </w:pPr>
            <w:ins w:id="21762"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Pr="000B26D2" w:rsidRDefault="000B26D2" w:rsidP="00D31304">
            <w:pPr>
              <w:keepNext/>
              <w:spacing w:after="60"/>
              <w:rPr>
                <w:ins w:id="21763" w:author="Rev 11 Allen Wirfs-Brock" w:date="2012-10-18T14:45:00Z"/>
              </w:rPr>
            </w:pPr>
            <w:ins w:id="21764" w:author="Rev 11 Allen Wirfs-Brock" w:date="2012-10-18T14:50:00Z">
              <w:r>
                <w:t>D</w:t>
              </w:r>
              <w:r w:rsidRPr="009C202C">
                <w:t xml:space="preserve">etermines if the argument identifier </w:t>
              </w:r>
              <w:r>
                <w:t xml:space="preserve">has a binding in this </w:t>
              </w:r>
            </w:ins>
            <w:ins w:id="21765" w:author="Rev 11 Allen Wirfs-Brock" w:date="2012-10-18T14:51:00Z">
              <w:r>
                <w:t xml:space="preserve">environment </w:t>
              </w:r>
            </w:ins>
            <w:ins w:id="21766"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ins>
            <w:ins w:id="21767" w:author="Rev 15 Allen Wirfs-Brock" w:date="2013-05-12T18:25:00Z">
              <w:r w:rsidR="00211AA7">
                <w:t>.</w:t>
              </w:r>
            </w:ins>
            <w:ins w:id="21768" w:author="Rev 11 Allen Wirfs-Brock" w:date="2012-10-18T14:50:00Z">
              <w:del w:id="21769" w:author="Rev 15 Allen Wirfs-Brock" w:date="2013-05-12T18:25:00Z">
                <w:r w:rsidRPr="009C202C" w:rsidDel="00211AA7">
                  <w:delText>:</w:delText>
                </w:r>
              </w:del>
            </w:ins>
          </w:p>
        </w:tc>
      </w:tr>
      <w:tr w:rsidR="000B26D2" w:rsidRPr="00250FC6" w:rsidTr="000B26D2">
        <w:trPr>
          <w:gridBefore w:val="1"/>
          <w:wBefore w:w="31" w:type="dxa"/>
          <w:jc w:val="center"/>
          <w:ins w:id="21770"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21771" w:author="Rev 11 Allen Wirfs-Brock" w:date="2012-10-18T14:44:00Z"/>
              </w:rPr>
            </w:pPr>
            <w:ins w:id="21772"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rPr>
                <w:ins w:id="21773" w:author="Rev 11 Allen Wirfs-Brock" w:date="2012-10-18T14:44:00Z"/>
              </w:rPr>
            </w:pPr>
            <w:ins w:id="21774"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rsidTr="000B26D2">
        <w:trPr>
          <w:gridBefore w:val="1"/>
          <w:wBefore w:w="31" w:type="dxa"/>
          <w:jc w:val="center"/>
          <w:ins w:id="21775"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21776" w:author="Rev 11 Allen Wirfs-Brock" w:date="2012-10-18T14:44:00Z"/>
              </w:rPr>
            </w:pPr>
            <w:ins w:id="21777"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0B26D2">
            <w:pPr>
              <w:keepNext/>
              <w:spacing w:after="60"/>
              <w:rPr>
                <w:ins w:id="21778" w:author="Rev 11 Allen Wirfs-Brock" w:date="2012-10-18T14:44:00Z"/>
              </w:rPr>
            </w:pPr>
            <w:ins w:id="21779" w:author="Rev 11 Allen Wirfs-Brock" w:date="2012-10-18T14:52:00Z">
              <w:r>
                <w:t>D</w:t>
              </w:r>
              <w:r w:rsidRPr="009C202C">
                <w:t xml:space="preserve">etermines if </w:t>
              </w:r>
              <w:r>
                <w:t>a corresponding CreateGlobal</w:t>
              </w:r>
            </w:ins>
            <w:ins w:id="21780" w:author="Rev 11 Allen Wirfs-Brock" w:date="2012-10-18T14:53:00Z">
              <w:r>
                <w:t>Function</w:t>
              </w:r>
            </w:ins>
            <w:ins w:id="21781"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rsidTr="000B26D2">
        <w:trPr>
          <w:gridBefore w:val="1"/>
          <w:wBefore w:w="31" w:type="dxa"/>
          <w:jc w:val="center"/>
          <w:ins w:id="21782"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0D6D22">
            <w:pPr>
              <w:keepNext/>
              <w:spacing w:after="60"/>
              <w:rPr>
                <w:ins w:id="21783" w:author="Rev 11 Allen Wirfs-Brock" w:date="2012-10-16T16:45:00Z"/>
              </w:rPr>
            </w:pPr>
            <w:ins w:id="21784" w:author="Rev 11 Allen Wirfs-Brock" w:date="2012-10-16T16:46:00Z">
              <w:r w:rsidRPr="004D1BD1">
                <w:t>Create</w:t>
              </w:r>
            </w:ins>
            <w:ins w:id="21785" w:author="Rev 11 Allen Wirfs-Brock" w:date="2012-10-17T10:56:00Z">
              <w:r>
                <w:t>Global</w:t>
              </w:r>
            </w:ins>
            <w:ins w:id="21786"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101EBC">
            <w:pPr>
              <w:keepNext/>
              <w:spacing w:after="60"/>
              <w:rPr>
                <w:ins w:id="21787" w:author="Rev 11 Allen Wirfs-Brock" w:date="2012-10-16T16:45:00Z"/>
              </w:rPr>
            </w:pPr>
            <w:ins w:id="21788" w:author="Rev 11 Allen Wirfs-Brock" w:date="2012-10-16T16:46:00Z">
              <w:r>
                <w:t xml:space="preserve">Used </w:t>
              </w:r>
            </w:ins>
            <w:ins w:id="21789" w:author="Rev 11 Allen Wirfs-Brock" w:date="2012-10-17T10:56:00Z">
              <w:r>
                <w:t>to create</w:t>
              </w:r>
            </w:ins>
            <w:ins w:id="21790" w:author="Rev 11 Allen Wirfs-Brock" w:date="2012-10-16T16:46:00Z">
              <w:r>
                <w:t xml:space="preserve"> global </w:t>
              </w:r>
              <w:r w:rsidRPr="00C0326B">
                <w:rPr>
                  <w:rFonts w:ascii="Courier New" w:hAnsi="Courier New" w:cs="Courier New"/>
                  <w:b/>
                </w:rPr>
                <w:t>var</w:t>
              </w:r>
              <w:r>
                <w:t xml:space="preserve"> bindings</w:t>
              </w:r>
            </w:ins>
            <w:ins w:id="21791" w:author="Rev 11 Allen Wirfs-Brock" w:date="2012-10-17T16:20:00Z">
              <w:r>
                <w:t xml:space="preserve"> in the ObjectEnvi</w:t>
              </w:r>
              <w:del w:id="21792" w:author="Rev 12 Allen Wirfs-Brock" w:date="2012-10-29T12:26:00Z">
                <w:r w:rsidDel="00101EBC">
                  <w:delText>or</w:delText>
                </w:r>
              </w:del>
            </w:ins>
            <w:ins w:id="21793" w:author="Rev 12 Allen Wirfs-Brock" w:date="2012-10-29T12:26:00Z">
              <w:r w:rsidR="00101EBC">
                <w:t>ro</w:t>
              </w:r>
            </w:ins>
            <w:ins w:id="21794" w:author="Rev 11 Allen Wirfs-Brock" w:date="2012-10-17T16:20:00Z">
              <w:r>
                <w:t>nmentComponent of the environment record</w:t>
              </w:r>
            </w:ins>
            <w:ins w:id="21795" w:author="Rev 11 Allen Wirfs-Brock" w:date="2012-10-16T16:46:00Z">
              <w:r>
                <w:t xml:space="preserve">. </w:t>
              </w:r>
            </w:ins>
            <w:ins w:id="21796" w:author="Rev 11 Allen Wirfs-Brock" w:date="2012-10-17T16:21:00Z">
              <w:r>
                <w:t>The binding will be a mutable binding. The corresponding global object</w:t>
              </w:r>
            </w:ins>
            <w:ins w:id="21797" w:author="Rev 11 Allen Wirfs-Brock" w:date="2012-10-17T16:22:00Z">
              <w:r>
                <w:t xml:space="preserve"> property will have</w:t>
              </w:r>
            </w:ins>
            <w:ins w:id="21798" w:author="Rev 11 Allen Wirfs-Brock" w:date="2012-10-17T16:21:00Z">
              <w:r>
                <w:t xml:space="preserve"> attribute</w:t>
              </w:r>
            </w:ins>
            <w:ins w:id="21799" w:author="Rev 11 Allen Wirfs-Brock" w:date="2012-10-17T16:22:00Z">
              <w:r>
                <w:t xml:space="preserve"> values approate for a </w:t>
              </w:r>
              <w:r w:rsidRPr="00D31304">
                <w:rPr>
                  <w:rFonts w:ascii="Courier New" w:hAnsi="Courier New" w:cs="Courier New"/>
                  <w:b/>
                </w:rPr>
                <w:t>var</w:t>
              </w:r>
              <w:r>
                <w:t xml:space="preserve">. </w:t>
              </w:r>
            </w:ins>
            <w:ins w:id="21800"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21801" w:author="Rev 11 Allen Wirfs-Brock" w:date="2012-10-18T14:56:00Z">
              <w:r w:rsidR="00CF5D00">
                <w:t xml:space="preserve"> </w:t>
              </w:r>
              <w:r w:rsidR="00CF5D00" w:rsidRPr="00CF5D00">
                <w:rPr>
                  <w:i/>
                  <w:iCs/>
                </w:rPr>
                <w:t>V</w:t>
              </w:r>
              <w:r w:rsidR="00CF5D00">
                <w:t xml:space="preserve"> is the initial value of the binding</w:t>
              </w:r>
            </w:ins>
            <w:ins w:id="21802"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21803" w:author="Rev 11 Allen Wirfs-Brock" w:date="2012-10-17T10:58:00Z">
              <w:r>
                <w:t>s</w:t>
              </w:r>
            </w:ins>
            <w:ins w:id="21804" w:author="Rev 11 Allen Wirfs-Brock" w:date="2012-10-16T16:46:00Z">
              <w:r>
                <w:t xml:space="preserve"> to receive special treatment.</w:t>
              </w:r>
            </w:ins>
          </w:p>
        </w:tc>
      </w:tr>
      <w:tr w:rsidR="000B26D2" w:rsidRPr="00250FC6" w:rsidTr="000B26D2">
        <w:trPr>
          <w:gridBefore w:val="1"/>
          <w:wBefore w:w="31" w:type="dxa"/>
          <w:jc w:val="center"/>
          <w:ins w:id="21805"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7758">
            <w:pPr>
              <w:spacing w:after="60"/>
              <w:rPr>
                <w:ins w:id="21806" w:author="Rev 11 Allen Wirfs-Brock" w:date="2012-10-16T16:45:00Z"/>
              </w:rPr>
            </w:pPr>
            <w:ins w:id="21807" w:author="Rev 11 Allen Wirfs-Brock" w:date="2012-10-17T10:56:00Z">
              <w:r w:rsidRPr="004D1BD1">
                <w:t>Create</w:t>
              </w:r>
              <w:r>
                <w:t>GlobalFunction</w:t>
              </w:r>
              <w:r w:rsidRPr="004D1BD1">
                <w:t>Binding(N</w:t>
              </w:r>
              <w:r w:rsidRPr="00E65A34">
                <w:t xml:space="preserve">, </w:t>
              </w:r>
            </w:ins>
            <w:ins w:id="21808" w:author="Rev 11 Allen Wirfs-Brock" w:date="2012-10-17T10:58:00Z">
              <w:r>
                <w:t xml:space="preserve">V, </w:t>
              </w:r>
            </w:ins>
            <w:ins w:id="21809"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Pr="009C202C" w:rsidRDefault="000B26D2" w:rsidP="006B2604">
            <w:pPr>
              <w:spacing w:after="60"/>
              <w:rPr>
                <w:ins w:id="21810" w:author="Rev 11 Allen Wirfs-Brock" w:date="2012-10-16T16:45:00Z"/>
              </w:rPr>
            </w:pPr>
            <w:ins w:id="21811" w:author="Rev 11 Allen Wirfs-Brock" w:date="2012-10-17T10:57:00Z">
              <w:r>
                <w:t xml:space="preserve">Used to create </w:t>
              </w:r>
            </w:ins>
            <w:ins w:id="21812" w:author="Rev 11 Allen Wirfs-Brock" w:date="2012-10-18T14:54:00Z">
              <w:r w:rsidR="00CF5D00">
                <w:t>and initiali</w:t>
              </w:r>
              <w:del w:id="21813" w:author="Rev 16 Allen Wirfs-Brock" w:date="2013-06-17T17:11:00Z">
                <w:r w:rsidR="00CF5D00" w:rsidDel="006B2604">
                  <w:delText>z</w:delText>
                </w:r>
              </w:del>
            </w:ins>
            <w:ins w:id="21814" w:author="Rev 16 Allen Wirfs-Brock" w:date="2013-06-17T17:11:00Z">
              <w:r w:rsidR="006B2604">
                <w:t>s</w:t>
              </w:r>
            </w:ins>
            <w:ins w:id="21815" w:author="Rev 11 Allen Wirfs-Brock" w:date="2012-10-18T14:54:00Z">
              <w:r w:rsidR="00CF5D00">
                <w:t xml:space="preserve">e </w:t>
              </w:r>
            </w:ins>
            <w:ins w:id="21816" w:author="Rev 11 Allen Wirfs-Brock" w:date="2012-10-17T10:57:00Z">
              <w:r>
                <w:t xml:space="preserve">global </w:t>
              </w:r>
              <w:r>
                <w:rPr>
                  <w:rFonts w:ascii="Courier New" w:hAnsi="Courier New" w:cs="Courier New"/>
                  <w:b/>
                </w:rPr>
                <w:t>function</w:t>
              </w:r>
              <w:r>
                <w:t xml:space="preserve"> bindings</w:t>
              </w:r>
            </w:ins>
            <w:ins w:id="21817" w:author="Rev 11 Allen Wirfs-Brock" w:date="2012-10-18T14:55:00Z">
              <w:r w:rsidR="00CF5D00">
                <w:t xml:space="preserve"> in the ObjectEnvi</w:t>
              </w:r>
              <w:del w:id="21818" w:author="Rev 12 Allen Wirfs-Brock" w:date="2012-10-29T12:26:00Z">
                <w:r w:rsidR="00CF5D00" w:rsidDel="006822DC">
                  <w:delText>or</w:delText>
                </w:r>
              </w:del>
            </w:ins>
            <w:ins w:id="21819" w:author="Rev 12 Allen Wirfs-Brock" w:date="2012-10-29T12:26:00Z">
              <w:r w:rsidR="006822DC">
                <w:t>ro</w:t>
              </w:r>
            </w:ins>
            <w:ins w:id="21820" w:author="Rev 11 Allen Wirfs-Brock" w:date="2012-10-18T14:55:00Z">
              <w:r w:rsidR="00CF5D00">
                <w:t>nmentComponent of the environment record</w:t>
              </w:r>
            </w:ins>
            <w:ins w:id="21821" w:author="Rev 11 Allen Wirfs-Brock" w:date="2012-10-17T10:57:00Z">
              <w:r>
                <w:t xml:space="preserve">. </w:t>
              </w:r>
            </w:ins>
            <w:ins w:id="21822"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21823"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21824" w:author="Rev 11 Allen Wirfs-Brock" w:date="2012-10-18T14:57:00Z">
              <w:r w:rsidR="00CF5D00">
                <w:t xml:space="preserve"> followed by a SetMutableBinding</w:t>
              </w:r>
            </w:ins>
            <w:ins w:id="21825" w:author="Rev 11 Allen Wirfs-Brock" w:date="2012-10-17T10:57:00Z">
              <w:r>
                <w:t xml:space="preserve"> but it allows </w:t>
              </w:r>
              <w:r w:rsidRPr="00F532C5">
                <w:rPr>
                  <w:sz w:val="22"/>
                  <w:szCs w:val="22"/>
                </w:rPr>
                <w:t xml:space="preserve">function </w:t>
              </w:r>
              <w:r>
                <w:t>declaration</w:t>
              </w:r>
            </w:ins>
            <w:ins w:id="21826" w:author="Rev 11 Allen Wirfs-Brock" w:date="2012-10-17T10:58:00Z">
              <w:r>
                <w:t>s</w:t>
              </w:r>
            </w:ins>
            <w:ins w:id="21827" w:author="Rev 11 Allen Wirfs-Brock" w:date="2012-10-17T10:57:00Z">
              <w:r>
                <w:t xml:space="preserve"> to receive special treatment.</w:t>
              </w:r>
            </w:ins>
          </w:p>
        </w:tc>
      </w:tr>
      <w:tr w:rsidR="000B26D2" w:rsidRPr="00250FC6" w:rsidTr="000B26D2">
        <w:trPr>
          <w:gridBefore w:val="1"/>
          <w:wBefore w:w="31" w:type="dxa"/>
          <w:jc w:val="center"/>
          <w:ins w:id="21828"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9C202C" w:rsidRDefault="000B26D2" w:rsidP="000D6D22">
            <w:pPr>
              <w:spacing w:after="60"/>
              <w:rPr>
                <w:ins w:id="21829"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E77497" w:rsidRDefault="000B26D2" w:rsidP="000D6D22">
            <w:pPr>
              <w:spacing w:after="60"/>
              <w:rPr>
                <w:ins w:id="21830" w:author="Rev 11 Allen Wirfs-Brock" w:date="2012-10-16T16:45:00Z"/>
              </w:rPr>
            </w:pPr>
          </w:p>
        </w:tc>
      </w:tr>
    </w:tbl>
    <w:p w:rsidR="007225E0" w:rsidRDefault="007225E0" w:rsidP="00B36033">
      <w:pPr>
        <w:rPr>
          <w:ins w:id="21831" w:author="Rev 11 Allen Wirfs-Brock" w:date="2012-10-09T10:00:00Z"/>
        </w:rPr>
      </w:pPr>
    </w:p>
    <w:p w:rsidR="00760432" w:rsidRDefault="00760432" w:rsidP="00760432">
      <w:pPr>
        <w:rPr>
          <w:ins w:id="21832" w:author="Rev 11 Allen Wirfs-Brock" w:date="2012-10-09T12:27:00Z"/>
        </w:rPr>
      </w:pPr>
      <w:ins w:id="21833"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rsidR="00D1216A" w:rsidRPr="009C202C" w:rsidRDefault="00D1216A" w:rsidP="00483C7C">
      <w:pPr>
        <w:pStyle w:val="Heading5"/>
        <w:rPr>
          <w:ins w:id="21834" w:author="Rev 11 Allen Wirfs-Brock" w:date="2012-10-09T12:27:00Z"/>
        </w:rPr>
      </w:pPr>
      <w:ins w:id="21835" w:author="Rev 11 Allen Wirfs-Brock" w:date="2012-10-09T12:27:00Z">
        <w:r w:rsidRPr="009C202C">
          <w:t>HasBinding(N)</w:t>
        </w:r>
      </w:ins>
    </w:p>
    <w:p w:rsidR="00D1216A" w:rsidRPr="009C202C" w:rsidRDefault="00D1216A" w:rsidP="0070508E">
      <w:pPr>
        <w:rPr>
          <w:ins w:id="21836" w:author="Rev 11 Allen Wirfs-Brock" w:date="2012-10-09T12:27:00Z"/>
        </w:rPr>
      </w:pPr>
      <w:ins w:id="21837" w:author="Rev 11 Allen Wirfs-Brock" w:date="2012-10-09T12:27:00Z">
        <w:r w:rsidRPr="009C202C">
          <w:t xml:space="preserve">The concrete environment record method HasBinding for </w:t>
        </w:r>
      </w:ins>
      <w:ins w:id="21838" w:author="Rev 11 Allen Wirfs-Brock" w:date="2012-10-09T13:38:00Z">
        <w:r w:rsidR="0070508E">
          <w:t>global</w:t>
        </w:r>
      </w:ins>
      <w:ins w:id="21839" w:author="Rev 11 Allen Wirfs-Brock" w:date="2012-10-09T12:27:00Z">
        <w:r w:rsidRPr="009C202C">
          <w:t xml:space="preserve"> environment records simply determines if the argument identifier is one of the identifiers bound by the record:</w:t>
        </w:r>
      </w:ins>
    </w:p>
    <w:p w:rsidR="00D1216A" w:rsidRPr="00E77497" w:rsidRDefault="00D1216A" w:rsidP="0070508E">
      <w:pPr>
        <w:pStyle w:val="Alg4"/>
        <w:numPr>
          <w:ilvl w:val="0"/>
          <w:numId w:val="1023"/>
        </w:numPr>
        <w:rPr>
          <w:ins w:id="21840" w:author="Rev 11 Allen Wirfs-Brock" w:date="2012-10-09T12:27:00Z"/>
        </w:rPr>
      </w:pPr>
      <w:ins w:id="21841" w:author="Rev 11 Allen Wirfs-Brock" w:date="2012-10-09T12:27:00Z">
        <w:r w:rsidRPr="00675B74">
          <w:lastRenderedPageBreak/>
          <w:t xml:space="preserve">Let </w:t>
        </w:r>
        <w:r w:rsidRPr="00E77497">
          <w:rPr>
            <w:i/>
          </w:rPr>
          <w:t xml:space="preserve">envRec </w:t>
        </w:r>
        <w:r w:rsidRPr="00E77497">
          <w:t xml:space="preserve">be the </w:t>
        </w:r>
      </w:ins>
      <w:ins w:id="21842" w:author="Rev 11 Allen Wirfs-Brock" w:date="2012-10-09T13:32:00Z">
        <w:r w:rsidR="00056558">
          <w:t>global</w:t>
        </w:r>
      </w:ins>
      <w:ins w:id="21843" w:author="Rev 11 Allen Wirfs-Brock" w:date="2012-10-09T12:27:00Z">
        <w:r w:rsidRPr="00E77497">
          <w:t xml:space="preserve"> environment record for which the method was invoked.</w:t>
        </w:r>
      </w:ins>
    </w:p>
    <w:p w:rsidR="00056558" w:rsidRDefault="00056558" w:rsidP="0070508E">
      <w:pPr>
        <w:pStyle w:val="Alg4"/>
        <w:numPr>
          <w:ilvl w:val="0"/>
          <w:numId w:val="1023"/>
        </w:numPr>
        <w:rPr>
          <w:ins w:id="21844" w:author="Rev 11 Allen Wirfs-Brock" w:date="2012-10-09T13:33:00Z"/>
        </w:rPr>
      </w:pPr>
      <w:ins w:id="21845"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D1216A" w:rsidRPr="00E77497" w:rsidRDefault="00D1216A" w:rsidP="00E032BD">
      <w:pPr>
        <w:pStyle w:val="Alg4"/>
        <w:numPr>
          <w:ilvl w:val="0"/>
          <w:numId w:val="1023"/>
        </w:numPr>
        <w:rPr>
          <w:ins w:id="21846" w:author="Rev 11 Allen Wirfs-Brock" w:date="2012-10-09T12:27:00Z"/>
        </w:rPr>
      </w:pPr>
      <w:ins w:id="21847" w:author="Rev 11 Allen Wirfs-Brock" w:date="2012-10-09T12:27:00Z">
        <w:r w:rsidRPr="00E77497">
          <w:t>If</w:t>
        </w:r>
      </w:ins>
      <w:ins w:id="21848" w:author="Rev 11 Allen Wirfs-Brock" w:date="2012-10-09T13:35:00Z">
        <w:r w:rsidR="0070508E">
          <w:t xml:space="preserve"> the result of calling</w:t>
        </w:r>
      </w:ins>
      <w:ins w:id="21849" w:author="Rev 11 Allen Wirfs-Brock" w:date="2012-10-09T12:27:00Z">
        <w:r w:rsidRPr="00E77497">
          <w:t xml:space="preserve"> </w:t>
        </w:r>
      </w:ins>
      <w:ins w:id="21850" w:author="Rev 11 Allen Wirfs-Brock" w:date="2012-10-09T13:35:00Z">
        <w:r w:rsidR="0070508E">
          <w:rPr>
            <w:i/>
          </w:rPr>
          <w:t>Dcl</w:t>
        </w:r>
        <w:r w:rsidR="0070508E" w:rsidRPr="00FC5053">
          <w:rPr>
            <w:i/>
          </w:rPr>
          <w:t>Rec’s</w:t>
        </w:r>
        <w:r w:rsidR="0070508E">
          <w:t xml:space="preserve"> </w:t>
        </w:r>
      </w:ins>
      <w:ins w:id="21851" w:author="Rev 11 Allen Wirfs-Brock" w:date="2012-10-09T13:36:00Z">
        <w:r w:rsidR="0070508E">
          <w:t>HasBinding</w:t>
        </w:r>
      </w:ins>
      <w:ins w:id="21852" w:author="Rev 11 Allen Wirfs-Brock" w:date="2012-10-09T13:35:00Z">
        <w:r w:rsidR="0070508E">
          <w:t xml:space="preserve"> concrete method with argument</w:t>
        </w:r>
      </w:ins>
      <w:ins w:id="21853" w:author="Rev 11 Allen Wirfs-Brock" w:date="2012-10-09T13:36:00Z">
        <w:del w:id="21854" w:author="Rev 12 Allen Wirfs-Brock" w:date="2012-10-31T18:31:00Z">
          <w:r w:rsidR="0070508E" w:rsidDel="00E032BD">
            <w:delText>n</w:delText>
          </w:r>
        </w:del>
      </w:ins>
      <w:ins w:id="21855" w:author="Rev 11 Allen Wirfs-Brock" w:date="2012-10-09T13:35:00Z">
        <w:r w:rsidR="0070508E">
          <w:t xml:space="preserve"> </w:t>
        </w:r>
      </w:ins>
      <w:ins w:id="21856" w:author="Rev 11 Allen Wirfs-Brock" w:date="2012-10-09T12:27:00Z">
        <w:r w:rsidRPr="00E77497">
          <w:rPr>
            <w:i/>
          </w:rPr>
          <w:t>N</w:t>
        </w:r>
      </w:ins>
      <w:ins w:id="21857" w:author="Rev 11 Allen Wirfs-Brock" w:date="2012-10-09T13:36:00Z">
        <w:r w:rsidR="0070508E">
          <w:rPr>
            <w:iCs/>
          </w:rPr>
          <w:t xml:space="preserve"> is </w:t>
        </w:r>
        <w:r w:rsidR="0070508E" w:rsidRPr="0070508E">
          <w:rPr>
            <w:b/>
            <w:bCs/>
            <w:iCs/>
          </w:rPr>
          <w:t>true</w:t>
        </w:r>
      </w:ins>
      <w:ins w:id="21858" w:author="Rev 11 Allen Wirfs-Brock" w:date="2012-10-09T12:27:00Z">
        <w:r w:rsidRPr="00E77497">
          <w:t xml:space="preserve">, return </w:t>
        </w:r>
        <w:r w:rsidRPr="00E77497">
          <w:rPr>
            <w:b/>
          </w:rPr>
          <w:t>true</w:t>
        </w:r>
        <w:r w:rsidRPr="00E77497">
          <w:t>.</w:t>
        </w:r>
      </w:ins>
    </w:p>
    <w:p w:rsidR="0070508E" w:rsidRDefault="0070508E" w:rsidP="0070508E">
      <w:pPr>
        <w:pStyle w:val="Alg4"/>
        <w:numPr>
          <w:ilvl w:val="0"/>
          <w:numId w:val="1023"/>
        </w:numPr>
        <w:rPr>
          <w:ins w:id="21859" w:author="Rev 11 Allen Wirfs-Brock" w:date="2012-10-09T13:36:00Z"/>
        </w:rPr>
      </w:pPr>
      <w:ins w:id="21860" w:author="Rev 11 Allen Wirfs-Brock" w:date="2012-10-09T13:36:00Z">
        <w:r>
          <w:t xml:space="preserve">Let </w:t>
        </w:r>
      </w:ins>
      <w:ins w:id="21861" w:author="Rev 11 Allen Wirfs-Brock" w:date="2012-10-09T13:37:00Z">
        <w:r>
          <w:rPr>
            <w:i/>
            <w:iCs/>
          </w:rPr>
          <w:t>Obj</w:t>
        </w:r>
      </w:ins>
      <w:ins w:id="21862" w:author="Rev 11 Allen Wirfs-Brock" w:date="2012-10-09T13:36:00Z">
        <w:r w:rsidRPr="00056558">
          <w:rPr>
            <w:i/>
            <w:iCs/>
          </w:rPr>
          <w:t>Rec</w:t>
        </w:r>
        <w:r>
          <w:t xml:space="preserve"> be </w:t>
        </w:r>
        <w:r w:rsidRPr="00056558">
          <w:rPr>
            <w:i/>
            <w:iCs/>
          </w:rPr>
          <w:t>envRec</w:t>
        </w:r>
        <w:r w:rsidRPr="0070508E">
          <w:rPr>
            <w:i/>
            <w:iCs/>
          </w:rPr>
          <w:t>’s</w:t>
        </w:r>
        <w:r>
          <w:t xml:space="preserve"> </w:t>
        </w:r>
      </w:ins>
      <w:ins w:id="21863" w:author="Rev 11 Allen Wirfs-Brock" w:date="2012-10-09T13:37:00Z">
        <w:r>
          <w:t>Object</w:t>
        </w:r>
      </w:ins>
      <w:ins w:id="21864" w:author="Rev 11 Allen Wirfs-Brock" w:date="2012-10-09T13:36:00Z">
        <w:r>
          <w:t>Environment.</w:t>
        </w:r>
      </w:ins>
    </w:p>
    <w:p w:rsidR="00D1216A" w:rsidRPr="00E77497" w:rsidRDefault="0070508E" w:rsidP="00E032BD">
      <w:pPr>
        <w:pStyle w:val="Alg4"/>
        <w:numPr>
          <w:ilvl w:val="0"/>
          <w:numId w:val="1023"/>
        </w:numPr>
        <w:spacing w:after="240"/>
        <w:rPr>
          <w:ins w:id="21865" w:author="Rev 11 Allen Wirfs-Brock" w:date="2012-10-09T12:27:00Z"/>
        </w:rPr>
      </w:pPr>
      <w:ins w:id="21866" w:author="Rev 11 Allen Wirfs-Brock" w:date="2012-10-09T13:37:00Z">
        <w:r>
          <w:t>Return the</w:t>
        </w:r>
      </w:ins>
      <w:ins w:id="21867" w:author="Rev 11 Allen Wirfs-Brock" w:date="2012-10-09T13:36:00Z">
        <w:r>
          <w:t xml:space="preserve"> result of calling</w:t>
        </w:r>
        <w:r w:rsidRPr="00E77497">
          <w:t xml:space="preserve"> </w:t>
        </w:r>
      </w:ins>
      <w:ins w:id="21868" w:author="Rev 11 Allen Wirfs-Brock" w:date="2012-10-09T13:38:00Z">
        <w:r>
          <w:rPr>
            <w:i/>
          </w:rPr>
          <w:t>Obj</w:t>
        </w:r>
      </w:ins>
      <w:ins w:id="21869" w:author="Rev 11 Allen Wirfs-Brock" w:date="2012-10-09T13:36:00Z">
        <w:r w:rsidRPr="00FC5053">
          <w:rPr>
            <w:i/>
          </w:rPr>
          <w:t>Rec’s</w:t>
        </w:r>
        <w:r>
          <w:t xml:space="preserve"> HasBinding concrete method with argument</w:t>
        </w:r>
        <w:del w:id="21870" w:author="Rev 12 Allen Wirfs-Brock" w:date="2012-10-31T18:31:00Z">
          <w:r w:rsidDel="00E032BD">
            <w:delText>n</w:delText>
          </w:r>
        </w:del>
        <w:r>
          <w:t xml:space="preserve"> </w:t>
        </w:r>
        <w:r w:rsidRPr="00E77497">
          <w:rPr>
            <w:i/>
          </w:rPr>
          <w:t>N</w:t>
        </w:r>
      </w:ins>
      <w:ins w:id="21871" w:author="Rev 11 Allen Wirfs-Brock" w:date="2012-10-09T13:37:00Z">
        <w:r>
          <w:t>.</w:t>
        </w:r>
      </w:ins>
      <w:ins w:id="21872" w:author="Rev 11 Allen Wirfs-Brock" w:date="2012-10-09T13:36:00Z">
        <w:r w:rsidRPr="00E77497">
          <w:t xml:space="preserve"> </w:t>
        </w:r>
      </w:ins>
    </w:p>
    <w:p w:rsidR="00D1216A" w:rsidRPr="00E77497" w:rsidRDefault="00D1216A" w:rsidP="00483C7C">
      <w:pPr>
        <w:pStyle w:val="Heading5"/>
        <w:rPr>
          <w:ins w:id="21873" w:author="Rev 11 Allen Wirfs-Brock" w:date="2012-10-09T12:27:00Z"/>
        </w:rPr>
      </w:pPr>
      <w:ins w:id="21874" w:author="Rev 11 Allen Wirfs-Brock" w:date="2012-10-09T12:27:00Z">
        <w:r w:rsidRPr="00E77497">
          <w:t>CreateMutableBinding (N, D)</w:t>
        </w:r>
      </w:ins>
    </w:p>
    <w:p w:rsidR="00D1216A" w:rsidRPr="00E77497" w:rsidRDefault="00D1216A" w:rsidP="006822DC">
      <w:pPr>
        <w:rPr>
          <w:ins w:id="21875" w:author="Rev 11 Allen Wirfs-Brock" w:date="2012-10-09T12:27:00Z"/>
        </w:rPr>
      </w:pPr>
      <w:ins w:id="21876" w:author="Rev 11 Allen Wirfs-Brock" w:date="2012-10-09T12:27:00Z">
        <w:r w:rsidRPr="00E77497">
          <w:t xml:space="preserve">The concrete </w:t>
        </w:r>
      </w:ins>
      <w:ins w:id="21877" w:author="Rev 11 Allen Wirfs-Brock" w:date="2012-10-09T13:49:00Z">
        <w:r w:rsidR="00140C76">
          <w:t>e</w:t>
        </w:r>
      </w:ins>
      <w:ins w:id="21878" w:author="Rev 11 Allen Wirfs-Brock" w:date="2012-10-09T12:27:00Z">
        <w:r w:rsidRPr="00E77497">
          <w:t xml:space="preserve">nvironment </w:t>
        </w:r>
      </w:ins>
      <w:ins w:id="21879" w:author="Rev 11 Allen Wirfs-Brock" w:date="2012-10-09T13:49:00Z">
        <w:r w:rsidR="00140C76">
          <w:t>r</w:t>
        </w:r>
      </w:ins>
      <w:ins w:id="21880" w:author="Rev 11 Allen Wirfs-Brock" w:date="2012-10-09T12:27:00Z">
        <w:r w:rsidRPr="00E77497">
          <w:t xml:space="preserve">ecord method CreateMutableBinding for </w:t>
        </w:r>
      </w:ins>
      <w:ins w:id="21881" w:author="Rev 11 Allen Wirfs-Brock" w:date="2012-10-09T13:49:00Z">
        <w:r w:rsidR="00140C76">
          <w:t>global</w:t>
        </w:r>
      </w:ins>
      <w:ins w:id="21882"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21883" w:author="Rev 11 Allen Wirfs-Brock" w:date="2012-10-09T13:44:00Z">
        <w:r w:rsidR="0070508E">
          <w:t>un</w:t>
        </w:r>
      </w:ins>
      <w:ins w:id="21884" w:author="Rev 11 Allen Wirfs-Brock" w:date="2012-10-09T12:27:00Z">
        <w:r w:rsidRPr="00E77497">
          <w:t>initialised</w:t>
        </w:r>
        <w:r w:rsidR="0070508E">
          <w:t>.</w:t>
        </w:r>
        <w:r w:rsidRPr="00E77497">
          <w:t xml:space="preserve"> </w:t>
        </w:r>
      </w:ins>
      <w:ins w:id="21885" w:author="Rev 11 Allen Wirfs-Brock" w:date="2012-10-09T13:49:00Z">
        <w:r w:rsidR="00140C76">
          <w:t>The binding is created in the associate</w:t>
        </w:r>
      </w:ins>
      <w:ins w:id="21886" w:author="Rev 11 Allen Wirfs-Brock" w:date="2012-10-09T13:50:00Z">
        <w:r w:rsidR="00140C76">
          <w:t xml:space="preserve">d DeclarativeEnvironment. </w:t>
        </w:r>
      </w:ins>
      <w:ins w:id="21887" w:author="Rev 11 Allen Wirfs-Brock" w:date="2012-10-09T12:27:00Z">
        <w:r w:rsidRPr="00E77497">
          <w:t xml:space="preserve">A binding </w:t>
        </w:r>
      </w:ins>
      <w:ins w:id="21888"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21889" w:author="Rev 11 Allen Wirfs-Brock" w:date="2012-10-09T12:27:00Z">
        <w:r w:rsidRPr="00E77497">
          <w:t xml:space="preserve">must not already exist in </w:t>
        </w:r>
      </w:ins>
      <w:ins w:id="21890" w:author="Rev 11 Allen Wirfs-Brock" w:date="2012-10-09T13:50:00Z">
        <w:r w:rsidR="00140C76">
          <w:t>the DeclarativeEnvi</w:t>
        </w:r>
        <w:del w:id="21891" w:author="Rev 12 Allen Wirfs-Brock" w:date="2012-10-29T12:26:00Z">
          <w:r w:rsidR="00140C76" w:rsidDel="006822DC">
            <w:delText>or</w:delText>
          </w:r>
        </w:del>
      </w:ins>
      <w:ins w:id="21892" w:author="Rev 12 Allen Wirfs-Brock" w:date="2012-10-29T12:26:00Z">
        <w:r w:rsidR="006822DC">
          <w:t>ro</w:t>
        </w:r>
      </w:ins>
      <w:ins w:id="21893" w:author="Rev 11 Allen Wirfs-Brock" w:date="2012-10-09T13:50:00Z">
        <w:r w:rsidR="00140C76">
          <w:t>nment</w:t>
        </w:r>
      </w:ins>
      <w:ins w:id="21894"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rsidR="00D1216A" w:rsidRPr="00E77497" w:rsidRDefault="00D1216A" w:rsidP="00E50B17">
      <w:pPr>
        <w:pStyle w:val="Alg4"/>
        <w:numPr>
          <w:ilvl w:val="0"/>
          <w:numId w:val="1024"/>
        </w:numPr>
        <w:rPr>
          <w:ins w:id="21895" w:author="Rev 11 Allen Wirfs-Brock" w:date="2012-10-09T12:27:00Z"/>
        </w:rPr>
      </w:pPr>
      <w:ins w:id="21896" w:author="Rev 11 Allen Wirfs-Brock" w:date="2012-10-09T12:27:00Z">
        <w:r w:rsidRPr="00E77497">
          <w:t xml:space="preserve">Let </w:t>
        </w:r>
        <w:r w:rsidRPr="00E77497">
          <w:rPr>
            <w:i/>
          </w:rPr>
          <w:t xml:space="preserve">envRec </w:t>
        </w:r>
        <w:r w:rsidRPr="00E77497">
          <w:t xml:space="preserve">be the </w:t>
        </w:r>
      </w:ins>
      <w:ins w:id="21897" w:author="Rev 11 Allen Wirfs-Brock" w:date="2012-10-09T13:51:00Z">
        <w:r w:rsidR="00140C76">
          <w:t>global</w:t>
        </w:r>
      </w:ins>
      <w:ins w:id="21898" w:author="Rev 11 Allen Wirfs-Brock" w:date="2012-10-09T12:27:00Z">
        <w:r w:rsidRPr="00E77497">
          <w:t xml:space="preserve"> environment record for which the method was invoked.</w:t>
        </w:r>
      </w:ins>
    </w:p>
    <w:p w:rsidR="00140C76" w:rsidRDefault="00140C76" w:rsidP="00E50B17">
      <w:pPr>
        <w:pStyle w:val="Alg4"/>
        <w:numPr>
          <w:ilvl w:val="0"/>
          <w:numId w:val="1024"/>
        </w:numPr>
        <w:rPr>
          <w:ins w:id="21899" w:author="Rev 11 Allen Wirfs-Brock" w:date="2012-10-09T13:51:00Z"/>
        </w:rPr>
      </w:pPr>
      <w:ins w:id="21900"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D1216A" w:rsidRPr="00E77497" w:rsidRDefault="00D1216A" w:rsidP="00E50B17">
      <w:pPr>
        <w:pStyle w:val="Alg4"/>
        <w:numPr>
          <w:ilvl w:val="0"/>
          <w:numId w:val="1024"/>
        </w:numPr>
        <w:rPr>
          <w:ins w:id="21901" w:author="Rev 11 Allen Wirfs-Brock" w:date="2012-10-09T12:27:00Z"/>
        </w:rPr>
      </w:pPr>
      <w:ins w:id="21902" w:author="Rev 11 Allen Wirfs-Brock" w:date="2012-10-09T12:27:00Z">
        <w:r w:rsidRPr="00E77497">
          <w:t xml:space="preserve">Assert: </w:t>
        </w:r>
      </w:ins>
      <w:ins w:id="21903" w:author="Rev 11 Allen Wirfs-Brock" w:date="2012-10-09T13:51:00Z">
        <w:r w:rsidR="00140C76" w:rsidRPr="00056558">
          <w:rPr>
            <w:i/>
            <w:iCs/>
          </w:rPr>
          <w:t>DclRec</w:t>
        </w:r>
        <w:r w:rsidR="00140C76">
          <w:t xml:space="preserve"> </w:t>
        </w:r>
      </w:ins>
      <w:ins w:id="21904" w:author="Rev 11 Allen Wirfs-Brock" w:date="2012-10-09T12:27:00Z">
        <w:r w:rsidRPr="00E77497">
          <w:t xml:space="preserve">does not already have a binding for </w:t>
        </w:r>
        <w:r w:rsidRPr="00E77497">
          <w:rPr>
            <w:i/>
          </w:rPr>
          <w:t>N</w:t>
        </w:r>
        <w:r w:rsidRPr="00E77497">
          <w:t>.</w:t>
        </w:r>
      </w:ins>
    </w:p>
    <w:p w:rsidR="00D1216A" w:rsidRPr="00E77497" w:rsidRDefault="00D1216A" w:rsidP="0002492B">
      <w:pPr>
        <w:pStyle w:val="Alg4"/>
        <w:numPr>
          <w:ilvl w:val="0"/>
          <w:numId w:val="1024"/>
        </w:numPr>
        <w:spacing w:after="120"/>
        <w:contextualSpacing/>
        <w:rPr>
          <w:ins w:id="21905" w:author="Rev 11 Allen Wirfs-Brock" w:date="2012-10-09T12:27:00Z"/>
        </w:rPr>
      </w:pPr>
      <w:ins w:id="21906" w:author="Rev 11 Allen Wirfs-Brock" w:date="2012-10-09T12:27:00Z">
        <w:r w:rsidRPr="00E77497">
          <w:t xml:space="preserve">Create a mutable binding in </w:t>
        </w:r>
      </w:ins>
      <w:ins w:id="21907" w:author="Rev 11 Allen Wirfs-Brock" w:date="2012-10-09T13:51:00Z">
        <w:r w:rsidR="00140C76" w:rsidRPr="00056558">
          <w:rPr>
            <w:i/>
            <w:iCs/>
          </w:rPr>
          <w:t>DclRec</w:t>
        </w:r>
        <w:r w:rsidR="00140C76">
          <w:t xml:space="preserve"> </w:t>
        </w:r>
      </w:ins>
      <w:ins w:id="21908" w:author="Rev 11 Allen Wirfs-Brock" w:date="2012-10-09T12:27:00Z">
        <w:r w:rsidRPr="00E77497">
          <w:t xml:space="preserve">for </w:t>
        </w:r>
        <w:r w:rsidRPr="00E77497">
          <w:rPr>
            <w:i/>
          </w:rPr>
          <w:t>N</w:t>
        </w:r>
        <w:r w:rsidRPr="00E77497">
          <w:t xml:space="preserve"> and </w:t>
        </w:r>
        <w:del w:id="21909" w:author="Rev 14 Allen Wirfs-Brock" w:date="2013-02-25T16:45:00Z">
          <w:r w:rsidRPr="00E77497" w:rsidDel="0002492B">
            <w:delText xml:space="preserve">and </w:delText>
          </w:r>
        </w:del>
        <w:r w:rsidRPr="00E77497">
          <w:t xml:space="preserve">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ins>
    </w:p>
    <w:p w:rsidR="00D1216A" w:rsidRDefault="00D1216A" w:rsidP="00E50B17">
      <w:pPr>
        <w:pStyle w:val="Alg4"/>
        <w:numPr>
          <w:ilvl w:val="0"/>
          <w:numId w:val="1024"/>
        </w:numPr>
        <w:spacing w:after="120"/>
        <w:rPr>
          <w:ins w:id="21910" w:author="Rev 11 Allen Wirfs-Brock" w:date="2012-10-09T12:27:00Z"/>
        </w:rPr>
      </w:pPr>
      <w:ins w:id="21911" w:author="Rev 11 Allen Wirfs-Brock" w:date="2012-10-09T12:27:00Z">
        <w:r>
          <w:t>Return NormalComp</w:t>
        </w:r>
      </w:ins>
      <w:ins w:id="21912" w:author="Rev 11 Allen Wirfs-Brock" w:date="2012-10-24T15:05:00Z">
        <w:r w:rsidR="00E36E97">
          <w:t>l</w:t>
        </w:r>
      </w:ins>
      <w:ins w:id="21913" w:author="Rev 11 Allen Wirfs-Brock" w:date="2012-10-09T12:27:00Z">
        <w:r>
          <w:t>etion(</w:t>
        </w:r>
        <w:r w:rsidRPr="00A9140A">
          <w:rPr>
            <w:rFonts w:ascii="Arial" w:hAnsi="Arial" w:cs="Arial"/>
          </w:rPr>
          <w:t>empty</w:t>
        </w:r>
        <w:r>
          <w:t>)</w:t>
        </w:r>
      </w:ins>
    </w:p>
    <w:p w:rsidR="00855C5C" w:rsidRPr="00E77497" w:rsidRDefault="00855C5C" w:rsidP="00483C7C">
      <w:pPr>
        <w:pStyle w:val="Heading5"/>
        <w:rPr>
          <w:ins w:id="21914" w:author="Rev 11 Allen Wirfs-Brock" w:date="2012-10-17T13:34:00Z"/>
        </w:rPr>
      </w:pPr>
      <w:ins w:id="21915" w:author="Rev 11 Allen Wirfs-Brock" w:date="2012-10-17T13:34:00Z">
        <w:r w:rsidRPr="00E77497">
          <w:t xml:space="preserve">CreateImmutableBinding </w:t>
        </w:r>
        <w:commentRangeStart w:id="21916"/>
        <w:r w:rsidRPr="00E77497">
          <w:t>(N)</w:t>
        </w:r>
        <w:commentRangeEnd w:id="21916"/>
        <w:r>
          <w:rPr>
            <w:rStyle w:val="CommentReference"/>
            <w:b w:val="0"/>
          </w:rPr>
          <w:commentReference w:id="21916"/>
        </w:r>
      </w:ins>
    </w:p>
    <w:p w:rsidR="00855C5C" w:rsidRPr="00E77497" w:rsidRDefault="00855C5C" w:rsidP="00855C5C">
      <w:pPr>
        <w:rPr>
          <w:ins w:id="21917" w:author="Rev 11 Allen Wirfs-Brock" w:date="2012-10-17T13:34:00Z"/>
        </w:rPr>
      </w:pPr>
      <w:ins w:id="21918"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rsidR="00855C5C" w:rsidRPr="00E77497" w:rsidRDefault="00855C5C" w:rsidP="002A34DD">
      <w:pPr>
        <w:pStyle w:val="Alg4"/>
        <w:numPr>
          <w:ilvl w:val="0"/>
          <w:numId w:val="1116"/>
        </w:numPr>
        <w:rPr>
          <w:ins w:id="21919" w:author="Rev 11 Allen Wirfs-Brock" w:date="2012-10-17T13:34:00Z"/>
        </w:rPr>
      </w:pPr>
      <w:ins w:id="21920"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855C5C" w:rsidRPr="00E77497" w:rsidRDefault="00855C5C" w:rsidP="002A34DD">
      <w:pPr>
        <w:pStyle w:val="Alg4"/>
        <w:numPr>
          <w:ilvl w:val="0"/>
          <w:numId w:val="1116"/>
        </w:numPr>
        <w:rPr>
          <w:ins w:id="21921" w:author="Rev 11 Allen Wirfs-Brock" w:date="2012-10-17T13:34:00Z"/>
        </w:rPr>
      </w:pPr>
      <w:ins w:id="21922"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rsidR="00855C5C" w:rsidRPr="00E77497" w:rsidRDefault="00855C5C" w:rsidP="002A34DD">
      <w:pPr>
        <w:pStyle w:val="Alg4"/>
        <w:numPr>
          <w:ilvl w:val="0"/>
          <w:numId w:val="1116"/>
        </w:numPr>
        <w:spacing w:after="120"/>
        <w:rPr>
          <w:ins w:id="21923" w:author="Rev 11 Allen Wirfs-Brock" w:date="2012-10-17T13:34:00Z"/>
        </w:rPr>
      </w:pPr>
      <w:ins w:id="21924"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rsidR="00855C5C" w:rsidRPr="00E77497" w:rsidRDefault="00855C5C" w:rsidP="00483C7C">
      <w:pPr>
        <w:pStyle w:val="Heading5"/>
        <w:rPr>
          <w:ins w:id="21925" w:author="Rev 11 Allen Wirfs-Brock" w:date="2012-10-17T13:34:00Z"/>
        </w:rPr>
      </w:pPr>
      <w:ins w:id="21926" w:author="Rev 11 Allen Wirfs-Brock" w:date="2012-10-17T13:34:00Z">
        <w:del w:id="21927" w:author="Rev 15 Allen Wirfs-Brock" w:date="2013-05-12T19:30:00Z">
          <w:r w:rsidRPr="00E77497" w:rsidDel="00861AE4">
            <w:delText>InitializeBinding</w:delText>
          </w:r>
        </w:del>
      </w:ins>
      <w:ins w:id="21928" w:author="Rev 15 Allen Wirfs-Brock" w:date="2013-05-12T19:30:00Z">
        <w:r w:rsidR="00861AE4">
          <w:t>InitialiseBinding</w:t>
        </w:r>
      </w:ins>
      <w:ins w:id="21929" w:author="Rev 11 Allen Wirfs-Brock" w:date="2012-10-17T13:34:00Z">
        <w:r w:rsidRPr="00E77497">
          <w:t xml:space="preserve"> (N,V)</w:t>
        </w:r>
      </w:ins>
    </w:p>
    <w:p w:rsidR="00855C5C" w:rsidRPr="00E77497" w:rsidRDefault="00855C5C" w:rsidP="00855C5C">
      <w:pPr>
        <w:rPr>
          <w:ins w:id="21930" w:author="Rev 11 Allen Wirfs-Brock" w:date="2012-10-17T13:34:00Z"/>
        </w:rPr>
      </w:pPr>
      <w:ins w:id="21931" w:author="Rev 11 Allen Wirfs-Brock" w:date="2012-10-17T13:34:00Z">
        <w:r w:rsidRPr="00E77497">
          <w:t xml:space="preserve">The concrete Environment Record method </w:t>
        </w:r>
        <w:del w:id="21932" w:author="Rev 15 Allen Wirfs-Brock" w:date="2013-05-12T19:30:00Z">
          <w:r w:rsidRPr="00E77497" w:rsidDel="00861AE4">
            <w:delText>InitializeBinding</w:delText>
          </w:r>
        </w:del>
      </w:ins>
      <w:ins w:id="21933" w:author="Rev 15 Allen Wirfs-Brock" w:date="2013-05-12T19:30:00Z">
        <w:r w:rsidR="00861AE4">
          <w:t>InitialiseBinding</w:t>
        </w:r>
      </w:ins>
      <w:ins w:id="21934" w:author="Rev 11 Allen Wirfs-Brock" w:date="2012-10-17T13:34:00Z">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855C5C" w:rsidRPr="00E77497" w:rsidRDefault="00855C5C" w:rsidP="002A34DD">
      <w:pPr>
        <w:pStyle w:val="Alg4"/>
        <w:numPr>
          <w:ilvl w:val="0"/>
          <w:numId w:val="1117"/>
        </w:numPr>
        <w:rPr>
          <w:ins w:id="21935" w:author="Rev 11 Allen Wirfs-Brock" w:date="2012-10-17T13:34:00Z"/>
        </w:rPr>
      </w:pPr>
      <w:ins w:id="21936"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855C5C" w:rsidRDefault="00855C5C" w:rsidP="002A34DD">
      <w:pPr>
        <w:pStyle w:val="Alg4"/>
        <w:numPr>
          <w:ilvl w:val="0"/>
          <w:numId w:val="1117"/>
        </w:numPr>
        <w:rPr>
          <w:ins w:id="21937" w:author="Rev 11 Allen Wirfs-Brock" w:date="2012-10-17T13:34:00Z"/>
        </w:rPr>
      </w:pPr>
      <w:ins w:id="21938"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855C5C" w:rsidRDefault="00855C5C" w:rsidP="00E032BD">
      <w:pPr>
        <w:pStyle w:val="Alg4"/>
        <w:numPr>
          <w:ilvl w:val="0"/>
          <w:numId w:val="1117"/>
        </w:numPr>
        <w:rPr>
          <w:ins w:id="21939" w:author="Rev 11 Allen Wirfs-Brock" w:date="2012-10-17T13:34:00Z"/>
        </w:rPr>
      </w:pPr>
      <w:ins w:id="21940"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1941"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855C5C" w:rsidRDefault="00855C5C" w:rsidP="00C74627">
      <w:pPr>
        <w:pStyle w:val="Alg4"/>
        <w:numPr>
          <w:ilvl w:val="1"/>
          <w:numId w:val="1117"/>
        </w:numPr>
        <w:rPr>
          <w:ins w:id="21942" w:author="Rev 11 Allen Wirfs-Brock" w:date="2012-10-17T13:34:00Z"/>
        </w:rPr>
      </w:pPr>
      <w:ins w:id="21943" w:author="Rev 11 Allen Wirfs-Brock" w:date="2012-10-17T13:34:00Z">
        <w:r>
          <w:t xml:space="preserve">Return the result of calling </w:t>
        </w:r>
      </w:ins>
      <w:ins w:id="21944" w:author="Rev 12 Allen Wirfs-Brock" w:date="2012-11-21T17:25:00Z">
        <w:r w:rsidR="00C74627">
          <w:rPr>
            <w:i/>
          </w:rPr>
          <w:t>Dcl</w:t>
        </w:r>
        <w:r w:rsidR="00C74627" w:rsidRPr="00FC5053">
          <w:rPr>
            <w:i/>
          </w:rPr>
          <w:t>Rec’s</w:t>
        </w:r>
        <w:r w:rsidR="00C74627">
          <w:t xml:space="preserve"> </w:t>
        </w:r>
      </w:ins>
      <w:ins w:id="21945" w:author="Rev 11 Allen Wirfs-Brock" w:date="2012-10-17T13:34:00Z">
        <w:del w:id="21946" w:author="Rev 12 Allen Wirfs-Brock" w:date="2012-11-21T17:25:00Z">
          <w:r w:rsidDel="00C74627">
            <w:delText xml:space="preserve">the </w:delText>
          </w:r>
        </w:del>
        <w:del w:id="21947" w:author="Rev 15 Allen Wirfs-Brock" w:date="2013-05-12T19:30:00Z">
          <w:r w:rsidDel="00861AE4">
            <w:delText>InitializeBinding</w:delText>
          </w:r>
        </w:del>
      </w:ins>
      <w:ins w:id="21948" w:author="Rev 15 Allen Wirfs-Brock" w:date="2013-05-12T19:30:00Z">
        <w:r w:rsidR="00861AE4">
          <w:t>InitialiseBinding</w:t>
        </w:r>
      </w:ins>
      <w:ins w:id="21949" w:author="Rev 11 Allen Wirfs-Brock" w:date="2012-10-17T13:34:00Z">
        <w:r>
          <w:t xml:space="preserve"> concrete method with arguments </w:t>
        </w:r>
        <w:r w:rsidRPr="00E77497">
          <w:rPr>
            <w:i/>
          </w:rPr>
          <w:t>N</w:t>
        </w:r>
        <w:r>
          <w:rPr>
            <w:iCs/>
          </w:rPr>
          <w:t xml:space="preserve"> and </w:t>
        </w:r>
        <w:r>
          <w:rPr>
            <w:i/>
          </w:rPr>
          <w:t>V</w:t>
        </w:r>
        <w:r>
          <w:t>.</w:t>
        </w:r>
      </w:ins>
    </w:p>
    <w:p w:rsidR="00855C5C" w:rsidRPr="00E77497" w:rsidRDefault="00855C5C" w:rsidP="002A34DD">
      <w:pPr>
        <w:pStyle w:val="Alg4"/>
        <w:numPr>
          <w:ilvl w:val="0"/>
          <w:numId w:val="1117"/>
        </w:numPr>
        <w:rPr>
          <w:ins w:id="21950" w:author="Rev 11 Allen Wirfs-Brock" w:date="2012-10-17T13:34:00Z"/>
        </w:rPr>
      </w:pPr>
      <w:ins w:id="21951"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w:t>
        </w:r>
        <w:del w:id="21952" w:author="Rev 12 Allen Wirfs-Brock" w:date="2012-10-30T12:35:00Z">
          <w:r w:rsidDel="002A34DD">
            <w:delText>Declarative</w:delText>
          </w:r>
        </w:del>
      </w:ins>
      <w:ins w:id="21953" w:author="Rev 12 Allen Wirfs-Brock" w:date="2012-10-30T12:35:00Z">
        <w:r w:rsidR="002A34DD">
          <w:t>Object</w:t>
        </w:r>
      </w:ins>
      <w:ins w:id="21954" w:author="Rev 11 Allen Wirfs-Brock" w:date="2012-10-17T13:34:00Z">
        <w:r>
          <w:t>Environment.</w:t>
        </w:r>
      </w:ins>
    </w:p>
    <w:p w:rsidR="00855C5C" w:rsidRDefault="00855C5C" w:rsidP="00E032BD">
      <w:pPr>
        <w:pStyle w:val="Alg4"/>
        <w:numPr>
          <w:ilvl w:val="0"/>
          <w:numId w:val="1117"/>
        </w:numPr>
        <w:rPr>
          <w:ins w:id="21955" w:author="Rev 11 Allen Wirfs-Brock" w:date="2012-10-17T13:34:00Z"/>
        </w:rPr>
      </w:pPr>
      <w:ins w:id="21956" w:author="Rev 11 Allen Wirfs-Brock" w:date="2012-10-17T13:34:00Z">
        <w:r w:rsidRPr="00E77497">
          <w:t>If</w:t>
        </w:r>
        <w:r>
          <w:t xml:space="preserve"> the result of calling</w:t>
        </w:r>
        <w:r w:rsidRPr="00E77497">
          <w:t xml:space="preserve"> </w:t>
        </w:r>
        <w:r>
          <w:rPr>
            <w:i/>
            <w:iCs/>
          </w:rPr>
          <w:t>Obj</w:t>
        </w:r>
        <w:r w:rsidRPr="00056558">
          <w:rPr>
            <w:i/>
            <w:iCs/>
          </w:rPr>
          <w:t>Rec</w:t>
        </w:r>
      </w:ins>
      <w:ins w:id="21957" w:author="Rev 12 Allen Wirfs-Brock" w:date="2012-10-30T12:33:00Z">
        <w:r w:rsidR="002A34DD" w:rsidRPr="00FC5053">
          <w:rPr>
            <w:i/>
          </w:rPr>
          <w:t>’s</w:t>
        </w:r>
      </w:ins>
      <w:ins w:id="21958" w:author="Rev 11 Allen Wirfs-Brock" w:date="2012-10-17T13:34:00Z">
        <w:r>
          <w:t xml:space="preserve"> HasBinding concrete method with argument</w:t>
        </w:r>
        <w:del w:id="21959"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855C5C" w:rsidRPr="00E77497" w:rsidRDefault="00855C5C" w:rsidP="002A34DD">
      <w:pPr>
        <w:pStyle w:val="Alg4"/>
        <w:numPr>
          <w:ilvl w:val="1"/>
          <w:numId w:val="1117"/>
        </w:numPr>
        <w:rPr>
          <w:ins w:id="21960" w:author="Rev 11 Allen Wirfs-Brock" w:date="2012-10-17T13:34:00Z"/>
        </w:rPr>
      </w:pPr>
      <w:ins w:id="21961"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rsidR="00855C5C" w:rsidRPr="00E77497" w:rsidRDefault="00855C5C" w:rsidP="002A34DD">
      <w:pPr>
        <w:pStyle w:val="Alg4"/>
        <w:numPr>
          <w:ilvl w:val="1"/>
          <w:numId w:val="1117"/>
        </w:numPr>
        <w:spacing w:after="240"/>
        <w:rPr>
          <w:ins w:id="21962" w:author="Rev 11 Allen Wirfs-Brock" w:date="2012-10-17T13:34:00Z"/>
        </w:rPr>
      </w:pPr>
      <w:ins w:id="21963"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D1216A" w:rsidRPr="00E77497" w:rsidRDefault="00D1216A" w:rsidP="00483C7C">
      <w:pPr>
        <w:pStyle w:val="Heading5"/>
        <w:rPr>
          <w:ins w:id="21964" w:author="Rev 11 Allen Wirfs-Brock" w:date="2012-10-09T12:27:00Z"/>
        </w:rPr>
      </w:pPr>
      <w:ins w:id="21965" w:author="Rev 11 Allen Wirfs-Brock" w:date="2012-10-09T12:27:00Z">
        <w:r w:rsidRPr="00E77497">
          <w:t>SetMutableBinding (N,V,S)</w:t>
        </w:r>
      </w:ins>
    </w:p>
    <w:p w:rsidR="00D1216A" w:rsidRPr="00E77497" w:rsidRDefault="00D1216A" w:rsidP="00E55B98">
      <w:pPr>
        <w:rPr>
          <w:ins w:id="21966" w:author="Rev 11 Allen Wirfs-Brock" w:date="2012-10-09T12:27:00Z"/>
        </w:rPr>
      </w:pPr>
      <w:ins w:id="21967" w:author="Rev 11 Allen Wirfs-Brock" w:date="2012-10-09T12:27:00Z">
        <w:r w:rsidRPr="00E77497">
          <w:t xml:space="preserve">The concrete Environment Record method SetMutableBinding for </w:t>
        </w:r>
      </w:ins>
      <w:ins w:id="21968" w:author="Rev 11 Allen Wirfs-Brock" w:date="2012-10-09T13:52:00Z">
        <w:r w:rsidR="00140C76">
          <w:t>global</w:t>
        </w:r>
      </w:ins>
      <w:ins w:id="21969"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21970"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rsidR="00D1216A" w:rsidRPr="00E77497" w:rsidRDefault="00D1216A" w:rsidP="00E50B17">
      <w:pPr>
        <w:pStyle w:val="Alg4"/>
        <w:numPr>
          <w:ilvl w:val="0"/>
          <w:numId w:val="1025"/>
        </w:numPr>
        <w:rPr>
          <w:ins w:id="21971" w:author="Rev 11 Allen Wirfs-Brock" w:date="2012-10-09T12:27:00Z"/>
        </w:rPr>
      </w:pPr>
      <w:ins w:id="21972"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E50B17" w:rsidRDefault="00E50B17" w:rsidP="00E50B17">
      <w:pPr>
        <w:pStyle w:val="Alg4"/>
        <w:numPr>
          <w:ilvl w:val="0"/>
          <w:numId w:val="1025"/>
        </w:numPr>
        <w:rPr>
          <w:ins w:id="21973" w:author="Rev 11 Allen Wirfs-Brock" w:date="2012-10-09T13:56:00Z"/>
        </w:rPr>
      </w:pPr>
      <w:ins w:id="21974"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E50B17" w:rsidRDefault="00E50B17" w:rsidP="00E032BD">
      <w:pPr>
        <w:pStyle w:val="Alg4"/>
        <w:numPr>
          <w:ilvl w:val="0"/>
          <w:numId w:val="1025"/>
        </w:numPr>
        <w:rPr>
          <w:ins w:id="21975" w:author="Rev 11 Allen Wirfs-Brock" w:date="2012-10-09T13:56:00Z"/>
        </w:rPr>
      </w:pPr>
      <w:ins w:id="21976"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1977"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E50B17" w:rsidRDefault="00E50B17" w:rsidP="00BC200A">
      <w:pPr>
        <w:pStyle w:val="Alg4"/>
        <w:numPr>
          <w:ilvl w:val="1"/>
          <w:numId w:val="1025"/>
        </w:numPr>
        <w:rPr>
          <w:ins w:id="21978" w:author="Rev 11 Allen Wirfs-Brock" w:date="2012-10-09T13:59:00Z"/>
        </w:rPr>
      </w:pPr>
      <w:ins w:id="21979" w:author="Rev 11 Allen Wirfs-Brock" w:date="2012-10-09T13:59:00Z">
        <w:r>
          <w:t xml:space="preserve">Return </w:t>
        </w:r>
      </w:ins>
      <w:ins w:id="21980" w:author="Rev 11 Allen Wirfs-Brock" w:date="2012-10-09T14:20:00Z">
        <w:r w:rsidR="00BC200A">
          <w:t xml:space="preserve">the result of calling the SetMutableBinding concrete method of </w:t>
        </w:r>
      </w:ins>
      <w:ins w:id="21981" w:author="Rev 11 Allen Wirfs-Brock" w:date="2012-10-09T14:21:00Z">
        <w:r w:rsidR="00BC200A" w:rsidRPr="00056558">
          <w:rPr>
            <w:i/>
            <w:iCs/>
          </w:rPr>
          <w:t>DclRec</w:t>
        </w:r>
      </w:ins>
      <w:ins w:id="21982" w:author="Rev 11 Allen Wirfs-Brock" w:date="2012-10-09T14:20:00Z">
        <w:r w:rsidR="00BC200A">
          <w:t xml:space="preserve"> with arguments</w:t>
        </w:r>
      </w:ins>
      <w:ins w:id="21983"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21984" w:author="Rev 11 Allen Wirfs-Brock" w:date="2012-10-09T14:22:00Z">
        <w:r w:rsidR="00BC200A">
          <w:t>.</w:t>
        </w:r>
      </w:ins>
    </w:p>
    <w:p w:rsidR="00140C76" w:rsidRPr="00E77497" w:rsidRDefault="00E50B17" w:rsidP="002A34DD">
      <w:pPr>
        <w:pStyle w:val="Alg4"/>
        <w:numPr>
          <w:ilvl w:val="0"/>
          <w:numId w:val="1025"/>
        </w:numPr>
        <w:rPr>
          <w:ins w:id="21985" w:author="Rev 11 Allen Wirfs-Brock" w:date="2012-10-09T13:54:00Z"/>
        </w:rPr>
      </w:pPr>
      <w:ins w:id="21986" w:author="Rev 11 Allen Wirfs-Brock" w:date="2012-10-09T14:01:00Z">
        <w:r>
          <w:t xml:space="preserve">Let </w:t>
        </w:r>
      </w:ins>
      <w:ins w:id="21987" w:author="Rev 11 Allen Wirfs-Brock" w:date="2012-10-09T14:02:00Z">
        <w:r>
          <w:rPr>
            <w:i/>
            <w:iCs/>
          </w:rPr>
          <w:t>Obj</w:t>
        </w:r>
      </w:ins>
      <w:ins w:id="21988" w:author="Rev 11 Allen Wirfs-Brock" w:date="2012-10-09T14:01:00Z">
        <w:r w:rsidRPr="00056558">
          <w:rPr>
            <w:i/>
            <w:iCs/>
          </w:rPr>
          <w:t>Rec</w:t>
        </w:r>
        <w:r>
          <w:t xml:space="preserve"> be </w:t>
        </w:r>
        <w:r w:rsidRPr="00056558">
          <w:rPr>
            <w:i/>
            <w:iCs/>
          </w:rPr>
          <w:t>envRec</w:t>
        </w:r>
        <w:r w:rsidRPr="0070508E">
          <w:rPr>
            <w:i/>
            <w:iCs/>
          </w:rPr>
          <w:t>’s</w:t>
        </w:r>
        <w:r>
          <w:t xml:space="preserve"> </w:t>
        </w:r>
      </w:ins>
      <w:ins w:id="21989" w:author="Rev 12 Allen Wirfs-Brock" w:date="2012-10-30T12:35:00Z">
        <w:r w:rsidR="002A34DD">
          <w:t>Object</w:t>
        </w:r>
      </w:ins>
      <w:ins w:id="21990" w:author="Rev 11 Allen Wirfs-Brock" w:date="2012-10-09T14:01:00Z">
        <w:del w:id="21991" w:author="Rev 12 Allen Wirfs-Brock" w:date="2012-10-30T12:35:00Z">
          <w:r w:rsidDel="002A34DD">
            <w:delText>Declarative</w:delText>
          </w:r>
        </w:del>
        <w:r>
          <w:t>Environment.</w:t>
        </w:r>
      </w:ins>
    </w:p>
    <w:p w:rsidR="00140C76" w:rsidRPr="00E77497" w:rsidRDefault="00BC200A" w:rsidP="00BC200A">
      <w:pPr>
        <w:pStyle w:val="Alg4"/>
        <w:numPr>
          <w:ilvl w:val="0"/>
          <w:numId w:val="1025"/>
        </w:numPr>
        <w:spacing w:after="240"/>
        <w:rPr>
          <w:ins w:id="21992" w:author="Rev 11 Allen Wirfs-Brock" w:date="2012-10-09T13:54:00Z"/>
        </w:rPr>
      </w:pPr>
      <w:ins w:id="21993"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rsidR="00D1216A" w:rsidRPr="00E77497" w:rsidRDefault="00D1216A" w:rsidP="00483C7C">
      <w:pPr>
        <w:pStyle w:val="Heading5"/>
        <w:rPr>
          <w:ins w:id="21994" w:author="Rev 11 Allen Wirfs-Brock" w:date="2012-10-09T12:27:00Z"/>
        </w:rPr>
      </w:pPr>
      <w:ins w:id="21995" w:author="Rev 11 Allen Wirfs-Brock" w:date="2012-10-09T12:27:00Z">
        <w:r w:rsidRPr="00E77497">
          <w:lastRenderedPageBreak/>
          <w:t>GetBindingValue(N,S)</w:t>
        </w:r>
      </w:ins>
    </w:p>
    <w:p w:rsidR="00D1216A" w:rsidRPr="00E77497" w:rsidRDefault="00D1216A" w:rsidP="00BC200A">
      <w:pPr>
        <w:rPr>
          <w:ins w:id="21996" w:author="Rev 11 Allen Wirfs-Brock" w:date="2012-10-09T12:27:00Z"/>
        </w:rPr>
      </w:pPr>
      <w:ins w:id="21997" w:author="Rev 11 Allen Wirfs-Brock" w:date="2012-10-09T12:27:00Z">
        <w:r w:rsidRPr="00E77497">
          <w:t xml:space="preserve">The concrete Environment Record method GetBindingValue for </w:t>
        </w:r>
      </w:ins>
      <w:ins w:id="21998" w:author="Rev 11 Allen Wirfs-Brock" w:date="2012-10-09T14:04:00Z">
        <w:r w:rsidR="00E50B17">
          <w:t>global</w:t>
        </w:r>
      </w:ins>
      <w:ins w:id="21999"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22000"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rsidR="00D1216A" w:rsidRPr="00E77497" w:rsidRDefault="00D1216A" w:rsidP="00E55B98">
      <w:pPr>
        <w:pStyle w:val="Alg4"/>
        <w:numPr>
          <w:ilvl w:val="0"/>
          <w:numId w:val="1026"/>
        </w:numPr>
        <w:rPr>
          <w:ins w:id="22001" w:author="Rev 11 Allen Wirfs-Brock" w:date="2012-10-09T12:27:00Z"/>
        </w:rPr>
      </w:pPr>
      <w:ins w:id="22002"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BC200A" w:rsidRDefault="00BC200A" w:rsidP="00BC200A">
      <w:pPr>
        <w:pStyle w:val="Alg4"/>
        <w:numPr>
          <w:ilvl w:val="0"/>
          <w:numId w:val="1026"/>
        </w:numPr>
        <w:rPr>
          <w:ins w:id="22003" w:author="Rev 11 Allen Wirfs-Brock" w:date="2012-10-09T14:15:00Z"/>
        </w:rPr>
      </w:pPr>
      <w:ins w:id="22004"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BC200A" w:rsidRDefault="00BC200A" w:rsidP="00E032BD">
      <w:pPr>
        <w:pStyle w:val="Alg4"/>
        <w:numPr>
          <w:ilvl w:val="0"/>
          <w:numId w:val="1026"/>
        </w:numPr>
        <w:rPr>
          <w:ins w:id="22005" w:author="Rev 11 Allen Wirfs-Brock" w:date="2012-10-09T14:15:00Z"/>
        </w:rPr>
      </w:pPr>
      <w:ins w:id="22006"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2007"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BC200A" w:rsidRDefault="00BC200A" w:rsidP="00101EBC">
      <w:pPr>
        <w:pStyle w:val="Alg4"/>
        <w:numPr>
          <w:ilvl w:val="1"/>
          <w:numId w:val="1026"/>
        </w:numPr>
        <w:rPr>
          <w:ins w:id="22008" w:author="Rev 11 Allen Wirfs-Brock" w:date="2012-10-09T14:23:00Z"/>
        </w:rPr>
      </w:pPr>
      <w:ins w:id="22009"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del w:id="22010" w:author="Rev 12 Allen Wirfs-Brock" w:date="2012-10-29T12:24:00Z">
          <w:r w:rsidDel="00101EBC">
            <w:rPr>
              <w:i/>
              <w:iCs/>
            </w:rPr>
            <w:delText>V</w:delText>
          </w:r>
          <w:r w:rsidDel="00101EBC">
            <w:delText xml:space="preserve">, </w:delText>
          </w:r>
        </w:del>
        <w:r>
          <w:t xml:space="preserve">and </w:t>
        </w:r>
        <w:r>
          <w:rPr>
            <w:i/>
            <w:iCs/>
          </w:rPr>
          <w:t>S</w:t>
        </w:r>
        <w:r>
          <w:t>.</w:t>
        </w:r>
      </w:ins>
    </w:p>
    <w:p w:rsidR="00BC200A" w:rsidRPr="00E77497" w:rsidRDefault="00BC200A" w:rsidP="002A34DD">
      <w:pPr>
        <w:pStyle w:val="Alg4"/>
        <w:numPr>
          <w:ilvl w:val="0"/>
          <w:numId w:val="1026"/>
        </w:numPr>
        <w:rPr>
          <w:ins w:id="22011" w:author="Rev 11 Allen Wirfs-Brock" w:date="2012-10-09T14:17:00Z"/>
        </w:rPr>
      </w:pPr>
      <w:ins w:id="22012"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22013" w:author="Rev 12 Allen Wirfs-Brock" w:date="2012-10-30T12:36:00Z">
        <w:r w:rsidR="002A34DD">
          <w:t>Object</w:t>
        </w:r>
      </w:ins>
      <w:ins w:id="22014" w:author="Rev 11 Allen Wirfs-Brock" w:date="2012-10-09T14:17:00Z">
        <w:del w:id="22015" w:author="Rev 12 Allen Wirfs-Brock" w:date="2012-10-30T12:36:00Z">
          <w:r w:rsidDel="002A34DD">
            <w:delText>Declarative</w:delText>
          </w:r>
        </w:del>
        <w:r>
          <w:t>Environment.</w:t>
        </w:r>
      </w:ins>
    </w:p>
    <w:p w:rsidR="00BC200A" w:rsidRPr="00E77497" w:rsidRDefault="00BC200A" w:rsidP="00101EBC">
      <w:pPr>
        <w:pStyle w:val="Alg4"/>
        <w:numPr>
          <w:ilvl w:val="0"/>
          <w:numId w:val="1026"/>
        </w:numPr>
        <w:spacing w:after="120"/>
        <w:rPr>
          <w:ins w:id="22016" w:author="Rev 11 Allen Wirfs-Brock" w:date="2012-10-09T14:18:00Z"/>
        </w:rPr>
      </w:pPr>
      <w:ins w:id="22017"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del w:id="22018" w:author="Rev 12 Allen Wirfs-Brock" w:date="2012-10-29T12:25:00Z">
          <w:r w:rsidDel="00101EBC">
            <w:rPr>
              <w:i/>
              <w:iCs/>
            </w:rPr>
            <w:delText>V</w:delText>
          </w:r>
          <w:r w:rsidDel="00101EBC">
            <w:delText xml:space="preserve">, </w:delText>
          </w:r>
        </w:del>
        <w:r>
          <w:t xml:space="preserve">and </w:t>
        </w:r>
        <w:r>
          <w:rPr>
            <w:i/>
            <w:iCs/>
          </w:rPr>
          <w:t>S</w:t>
        </w:r>
        <w:r>
          <w:t>.</w:t>
        </w:r>
      </w:ins>
    </w:p>
    <w:p w:rsidR="00D1216A" w:rsidRPr="00E77497" w:rsidRDefault="00D1216A" w:rsidP="00483C7C">
      <w:pPr>
        <w:pStyle w:val="Heading5"/>
        <w:rPr>
          <w:ins w:id="22019" w:author="Rev 11 Allen Wirfs-Brock" w:date="2012-10-09T12:27:00Z"/>
        </w:rPr>
      </w:pPr>
      <w:ins w:id="22020" w:author="Rev 11 Allen Wirfs-Brock" w:date="2012-10-09T12:27:00Z">
        <w:r w:rsidRPr="00E77497">
          <w:t>DeleteBinding (N)</w:t>
        </w:r>
      </w:ins>
    </w:p>
    <w:p w:rsidR="00D1216A" w:rsidRPr="00E77497" w:rsidRDefault="00D1216A" w:rsidP="00A3445C">
      <w:pPr>
        <w:rPr>
          <w:ins w:id="22021" w:author="Rev 11 Allen Wirfs-Brock" w:date="2012-10-09T12:27:00Z"/>
        </w:rPr>
      </w:pPr>
      <w:ins w:id="22022" w:author="Rev 11 Allen Wirfs-Brock" w:date="2012-10-09T12:27:00Z">
        <w:r w:rsidRPr="00E77497">
          <w:t xml:space="preserve">The concrete Environment Record method DeleteBinding for </w:t>
        </w:r>
      </w:ins>
      <w:ins w:id="22023" w:author="Rev 11 Allen Wirfs-Brock" w:date="2012-10-09T14:30:00Z">
        <w:r w:rsidR="00A3445C">
          <w:t>global</w:t>
        </w:r>
      </w:ins>
      <w:ins w:id="22024" w:author="Rev 11 Allen Wirfs-Brock" w:date="2012-10-09T12:27:00Z">
        <w:r w:rsidRPr="00E77497">
          <w:t xml:space="preserve"> environment records can only delete bindings that have been explicitly designated as being subject to deletion.</w:t>
        </w:r>
      </w:ins>
    </w:p>
    <w:p w:rsidR="00D1216A" w:rsidRPr="00E77497" w:rsidRDefault="00D1216A" w:rsidP="007217F2">
      <w:pPr>
        <w:pStyle w:val="Alg4"/>
        <w:numPr>
          <w:ilvl w:val="0"/>
          <w:numId w:val="1027"/>
        </w:numPr>
        <w:rPr>
          <w:ins w:id="22025" w:author="Rev 11 Allen Wirfs-Brock" w:date="2012-10-09T12:27:00Z"/>
        </w:rPr>
      </w:pPr>
      <w:ins w:id="22026"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A3445C" w:rsidRDefault="00A3445C" w:rsidP="007217F2">
      <w:pPr>
        <w:pStyle w:val="Alg4"/>
        <w:numPr>
          <w:ilvl w:val="0"/>
          <w:numId w:val="1027"/>
        </w:numPr>
        <w:rPr>
          <w:ins w:id="22027" w:author="Rev 11 Allen Wirfs-Brock" w:date="2012-10-09T14:28:00Z"/>
        </w:rPr>
      </w:pPr>
      <w:ins w:id="22028"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A3445C" w:rsidRDefault="00A3445C" w:rsidP="00E032BD">
      <w:pPr>
        <w:pStyle w:val="Alg4"/>
        <w:numPr>
          <w:ilvl w:val="0"/>
          <w:numId w:val="1027"/>
        </w:numPr>
        <w:rPr>
          <w:ins w:id="22029" w:author="Rev 11 Allen Wirfs-Brock" w:date="2012-10-09T14:28:00Z"/>
        </w:rPr>
      </w:pPr>
      <w:ins w:id="22030"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2031"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A3445C" w:rsidRDefault="00A3445C" w:rsidP="007217F2">
      <w:pPr>
        <w:pStyle w:val="Alg4"/>
        <w:numPr>
          <w:ilvl w:val="1"/>
          <w:numId w:val="1027"/>
        </w:numPr>
        <w:rPr>
          <w:ins w:id="22032" w:author="Rev 11 Allen Wirfs-Brock" w:date="2012-10-09T14:29:00Z"/>
        </w:rPr>
      </w:pPr>
      <w:ins w:id="22033"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rsidR="00A3445C" w:rsidRPr="00E77497" w:rsidRDefault="00A3445C" w:rsidP="00725DF9">
      <w:pPr>
        <w:pStyle w:val="Alg4"/>
        <w:numPr>
          <w:ilvl w:val="0"/>
          <w:numId w:val="1027"/>
        </w:numPr>
        <w:rPr>
          <w:ins w:id="22034" w:author="Rev 11 Allen Wirfs-Brock" w:date="2012-10-09T14:30:00Z"/>
        </w:rPr>
      </w:pPr>
      <w:ins w:id="22035"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22036" w:author="Rev 11 Allen Wirfs-Brock" w:date="2012-10-16T15:39:00Z">
        <w:r w:rsidR="00725DF9">
          <w:t>Object</w:t>
        </w:r>
      </w:ins>
      <w:ins w:id="22037" w:author="Rev 11 Allen Wirfs-Brock" w:date="2012-10-09T14:30:00Z">
        <w:r>
          <w:t>Environment.</w:t>
        </w:r>
      </w:ins>
    </w:p>
    <w:p w:rsidR="00A3445C" w:rsidRDefault="00A3445C" w:rsidP="00E032BD">
      <w:pPr>
        <w:pStyle w:val="Alg4"/>
        <w:numPr>
          <w:ilvl w:val="0"/>
          <w:numId w:val="1027"/>
        </w:numPr>
        <w:rPr>
          <w:ins w:id="22038" w:author="Rev 11 Allen Wirfs-Brock" w:date="2012-10-09T14:33:00Z"/>
        </w:rPr>
      </w:pPr>
      <w:ins w:id="22039" w:author="Rev 11 Allen Wirfs-Brock" w:date="2012-10-09T14:33:00Z">
        <w:r w:rsidRPr="00E77497">
          <w:t>If</w:t>
        </w:r>
        <w:r>
          <w:t xml:space="preserve"> the result of calling</w:t>
        </w:r>
        <w:r w:rsidRPr="00E77497">
          <w:t xml:space="preserve"> </w:t>
        </w:r>
        <w:r>
          <w:rPr>
            <w:i/>
            <w:iCs/>
          </w:rPr>
          <w:t>Obj</w:t>
        </w:r>
        <w:r w:rsidRPr="00056558">
          <w:rPr>
            <w:i/>
            <w:iCs/>
          </w:rPr>
          <w:t>Rec</w:t>
        </w:r>
      </w:ins>
      <w:ins w:id="22040" w:author="Rev 12 Allen Wirfs-Brock" w:date="2012-10-30T12:34:00Z">
        <w:r w:rsidR="002A34DD" w:rsidRPr="00FC5053">
          <w:rPr>
            <w:i/>
          </w:rPr>
          <w:t>’s</w:t>
        </w:r>
      </w:ins>
      <w:ins w:id="22041" w:author="Rev 11 Allen Wirfs-Brock" w:date="2012-10-09T14:33:00Z">
        <w:r>
          <w:t xml:space="preserve"> HasBinding concrete method with argument</w:t>
        </w:r>
        <w:del w:id="22042"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A3445C" w:rsidRDefault="007217F2" w:rsidP="00232DF8">
      <w:pPr>
        <w:pStyle w:val="Alg4"/>
        <w:numPr>
          <w:ilvl w:val="1"/>
          <w:numId w:val="1027"/>
        </w:numPr>
        <w:rPr>
          <w:ins w:id="22043" w:author="Rev 11 Allen Wirfs-Brock" w:date="2012-10-09T14:33:00Z"/>
        </w:rPr>
      </w:pPr>
      <w:ins w:id="22044" w:author="Rev 11 Allen Wirfs-Brock" w:date="2012-10-09T14:38:00Z">
        <w:r>
          <w:t xml:space="preserve">Let </w:t>
        </w:r>
        <w:r w:rsidRPr="007217F2">
          <w:rPr>
            <w:i/>
            <w:iCs/>
          </w:rPr>
          <w:t>status</w:t>
        </w:r>
      </w:ins>
      <w:ins w:id="22045" w:author="Rev 11 Allen Wirfs-Brock" w:date="2012-10-09T14:33:00Z">
        <w:r w:rsidR="00A3445C">
          <w:t xml:space="preserve"> </w:t>
        </w:r>
      </w:ins>
      <w:ins w:id="22046" w:author="Rev 12 Allen Wirfs-Brock" w:date="2012-10-29T12:23:00Z">
        <w:r w:rsidR="00101EBC">
          <w:t xml:space="preserve">be the </w:t>
        </w:r>
      </w:ins>
      <w:ins w:id="22047" w:author="Rev 11 Allen Wirfs-Brock" w:date="2012-10-09T14:33:00Z">
        <w:r w:rsidR="00A3445C">
          <w:t xml:space="preserve">result of calling the DeleteBinding concrete method of </w:t>
        </w:r>
        <w:del w:id="22048" w:author="Rev 15 Allen Wirfs-Brock" w:date="2013-05-13T16:16:00Z">
          <w:r w:rsidR="00A3445C" w:rsidRPr="00056558" w:rsidDel="00232DF8">
            <w:rPr>
              <w:i/>
              <w:iCs/>
            </w:rPr>
            <w:delText>Dcl</w:delText>
          </w:r>
        </w:del>
      </w:ins>
      <w:ins w:id="22049" w:author="Rev 15 Allen Wirfs-Brock" w:date="2013-05-13T16:16:00Z">
        <w:r w:rsidR="00232DF8">
          <w:rPr>
            <w:i/>
            <w:iCs/>
          </w:rPr>
          <w:t>Obj</w:t>
        </w:r>
      </w:ins>
      <w:ins w:id="22050" w:author="Rev 11 Allen Wirfs-Brock" w:date="2012-10-09T14:33:00Z">
        <w:r w:rsidR="00A3445C" w:rsidRPr="00056558">
          <w:rPr>
            <w:i/>
            <w:iCs/>
          </w:rPr>
          <w:t>Rec</w:t>
        </w:r>
        <w:r w:rsidR="00A3445C">
          <w:t xml:space="preserve"> with argument </w:t>
        </w:r>
        <w:r w:rsidR="00A3445C">
          <w:rPr>
            <w:i/>
            <w:iCs/>
          </w:rPr>
          <w:t>N</w:t>
        </w:r>
        <w:r w:rsidR="00A3445C">
          <w:t>.</w:t>
        </w:r>
      </w:ins>
    </w:p>
    <w:p w:rsidR="007217F2" w:rsidRDefault="007217F2" w:rsidP="007217F2">
      <w:pPr>
        <w:pStyle w:val="Alg4"/>
        <w:numPr>
          <w:ilvl w:val="1"/>
          <w:numId w:val="1027"/>
        </w:numPr>
        <w:rPr>
          <w:ins w:id="22051" w:author="Rev 11 Allen Wirfs-Brock" w:date="2012-10-09T14:38:00Z"/>
        </w:rPr>
      </w:pPr>
      <w:ins w:id="22052" w:author="Rev 11 Allen Wirfs-Brock" w:date="2012-10-09T14:38:00Z">
        <w:r>
          <w:t>R</w:t>
        </w:r>
      </w:ins>
      <w:ins w:id="22053" w:author="Rev 11 Allen Wirfs-Brock" w:date="2012-10-09T14:39:00Z">
        <w:r>
          <w:t>e</w:t>
        </w:r>
      </w:ins>
      <w:ins w:id="22054" w:author="Rev 11 Allen Wirfs-Brock" w:date="2012-10-09T14:38:00Z">
        <w:r>
          <w:t>turnIfAbrupt(</w:t>
        </w:r>
        <w:r w:rsidRPr="007217F2">
          <w:rPr>
            <w:i/>
            <w:iCs/>
          </w:rPr>
          <w:t>status</w:t>
        </w:r>
        <w:r>
          <w:t>).</w:t>
        </w:r>
      </w:ins>
    </w:p>
    <w:p w:rsidR="007217F2" w:rsidRDefault="007217F2" w:rsidP="007217F2">
      <w:pPr>
        <w:pStyle w:val="Alg4"/>
        <w:numPr>
          <w:ilvl w:val="1"/>
          <w:numId w:val="1027"/>
        </w:numPr>
        <w:rPr>
          <w:ins w:id="22055" w:author="Rev 11 Allen Wirfs-Brock" w:date="2012-10-09T14:39:00Z"/>
        </w:rPr>
      </w:pPr>
      <w:ins w:id="22056" w:author="Rev 11 Allen Wirfs-Brock" w:date="2012-10-09T14:39:00Z">
        <w:r>
          <w:t xml:space="preserve">If </w:t>
        </w:r>
        <w:r w:rsidRPr="007217F2">
          <w:rPr>
            <w:i/>
            <w:iCs/>
          </w:rPr>
          <w:t>status</w:t>
        </w:r>
        <w:r>
          <w:t xml:space="preserve"> </w:t>
        </w:r>
      </w:ins>
      <w:ins w:id="22057" w:author="Rev 11 Allen Wirfs-Brock" w:date="2012-10-09T14:40:00Z">
        <w:r>
          <w:t xml:space="preserve">is </w:t>
        </w:r>
        <w:r w:rsidRPr="007217F2">
          <w:rPr>
            <w:b/>
            <w:bCs/>
          </w:rPr>
          <w:t>true</w:t>
        </w:r>
        <w:r>
          <w:t>, then</w:t>
        </w:r>
      </w:ins>
    </w:p>
    <w:p w:rsidR="007217F2" w:rsidRDefault="007217F2" w:rsidP="007217F2">
      <w:pPr>
        <w:pStyle w:val="Alg4"/>
        <w:numPr>
          <w:ilvl w:val="2"/>
          <w:numId w:val="1027"/>
        </w:numPr>
        <w:rPr>
          <w:ins w:id="22058" w:author="Rev 11 Allen Wirfs-Brock" w:date="2012-10-09T14:36:00Z"/>
        </w:rPr>
      </w:pPr>
      <w:ins w:id="22059"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rsidR="007217F2" w:rsidRDefault="007217F2" w:rsidP="007217F2">
      <w:pPr>
        <w:pStyle w:val="Alg4"/>
        <w:numPr>
          <w:ilvl w:val="2"/>
          <w:numId w:val="1027"/>
        </w:numPr>
        <w:rPr>
          <w:ins w:id="22060" w:author="Rev 11 Allen Wirfs-Brock" w:date="2012-10-09T14:36:00Z"/>
        </w:rPr>
      </w:pPr>
      <w:ins w:id="22061"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rsidR="00D1216A" w:rsidRPr="00E77497" w:rsidRDefault="007217F2" w:rsidP="007217F2">
      <w:pPr>
        <w:pStyle w:val="Alg4"/>
        <w:numPr>
          <w:ilvl w:val="1"/>
          <w:numId w:val="1027"/>
        </w:numPr>
        <w:rPr>
          <w:ins w:id="22062" w:author="Rev 11 Allen Wirfs-Brock" w:date="2012-10-09T12:27:00Z"/>
        </w:rPr>
      </w:pPr>
      <w:ins w:id="22063" w:author="Rev 11 Allen Wirfs-Brock" w:date="2012-10-09T14:40:00Z">
        <w:r>
          <w:t xml:space="preserve">Return </w:t>
        </w:r>
        <w:r>
          <w:rPr>
            <w:i/>
            <w:iCs/>
          </w:rPr>
          <w:t>status</w:t>
        </w:r>
      </w:ins>
      <w:ins w:id="22064" w:author="Rev 11 Allen Wirfs-Brock" w:date="2012-10-09T14:41:00Z">
        <w:r>
          <w:t>.</w:t>
        </w:r>
      </w:ins>
    </w:p>
    <w:p w:rsidR="00D1216A" w:rsidRPr="00E77497" w:rsidRDefault="00D1216A" w:rsidP="007217F2">
      <w:pPr>
        <w:pStyle w:val="Alg4"/>
        <w:numPr>
          <w:ilvl w:val="0"/>
          <w:numId w:val="1027"/>
        </w:numPr>
        <w:spacing w:after="120"/>
        <w:rPr>
          <w:ins w:id="22065" w:author="Rev 11 Allen Wirfs-Brock" w:date="2012-10-09T12:27:00Z"/>
        </w:rPr>
      </w:pPr>
      <w:ins w:id="22066" w:author="Rev 11 Allen Wirfs-Brock" w:date="2012-10-09T12:27:00Z">
        <w:r w:rsidRPr="00E77497">
          <w:t xml:space="preserve">Return </w:t>
        </w:r>
        <w:r w:rsidRPr="00E77497">
          <w:rPr>
            <w:b/>
          </w:rPr>
          <w:t>true</w:t>
        </w:r>
        <w:r w:rsidRPr="00E77497">
          <w:t>.</w:t>
        </w:r>
      </w:ins>
    </w:p>
    <w:p w:rsidR="007203D1" w:rsidRPr="00E77497" w:rsidRDefault="007203D1" w:rsidP="00483C7C">
      <w:pPr>
        <w:pStyle w:val="Heading5"/>
        <w:rPr>
          <w:ins w:id="22067" w:author="Rev 11 Allen Wirfs-Brock" w:date="2012-10-17T11:10:00Z"/>
        </w:rPr>
      </w:pPr>
      <w:ins w:id="22068" w:author="Rev 11 Allen Wirfs-Brock" w:date="2012-10-17T11:10:00Z">
        <w:r>
          <w:t>HasThisBinding</w:t>
        </w:r>
        <w:r w:rsidRPr="00E77497">
          <w:t xml:space="preserve"> ()</w:t>
        </w:r>
      </w:ins>
    </w:p>
    <w:p w:rsidR="007203D1" w:rsidRPr="00E77497" w:rsidRDefault="007203D1" w:rsidP="007203D1">
      <w:pPr>
        <w:rPr>
          <w:ins w:id="22069" w:author="Rev 11 Allen Wirfs-Brock" w:date="2012-10-17T11:10:00Z"/>
        </w:rPr>
      </w:pPr>
      <w:ins w:id="22070" w:author="Rev 11 Allen Wirfs-Brock" w:date="2012-10-17T11:11:00Z">
        <w:r>
          <w:t>Global</w:t>
        </w:r>
      </w:ins>
      <w:ins w:id="22071"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22072" w:author="Rev 11 Allen Wirfs-Brock" w:date="2012-10-17T11:11:00Z">
        <w:r>
          <w:t>g whose value is the associated global object</w:t>
        </w:r>
      </w:ins>
      <w:ins w:id="22073" w:author="Rev 11 Allen Wirfs-Brock" w:date="2012-10-17T11:10:00Z">
        <w:r w:rsidRPr="00E77497">
          <w:t>.</w:t>
        </w:r>
      </w:ins>
    </w:p>
    <w:p w:rsidR="007203D1" w:rsidRPr="00E77497" w:rsidRDefault="007203D1" w:rsidP="002C7A62">
      <w:pPr>
        <w:pStyle w:val="Alg4"/>
        <w:numPr>
          <w:ilvl w:val="0"/>
          <w:numId w:val="1045"/>
        </w:numPr>
        <w:spacing w:after="120"/>
        <w:rPr>
          <w:ins w:id="22074" w:author="Rev 11 Allen Wirfs-Brock" w:date="2012-10-17T11:10:00Z"/>
        </w:rPr>
      </w:pPr>
      <w:ins w:id="22075" w:author="Rev 11 Allen Wirfs-Brock" w:date="2012-10-17T11:10:00Z">
        <w:r w:rsidRPr="00E77497">
          <w:t xml:space="preserve">Return </w:t>
        </w:r>
        <w:r>
          <w:rPr>
            <w:b/>
          </w:rPr>
          <w:t>true</w:t>
        </w:r>
        <w:r w:rsidRPr="00E77497">
          <w:t>.</w:t>
        </w:r>
      </w:ins>
    </w:p>
    <w:p w:rsidR="007203D1" w:rsidRPr="00E77497" w:rsidRDefault="007203D1" w:rsidP="00483C7C">
      <w:pPr>
        <w:pStyle w:val="Heading5"/>
        <w:rPr>
          <w:ins w:id="22076" w:author="Rev 11 Allen Wirfs-Brock" w:date="2012-10-17T11:10:00Z"/>
        </w:rPr>
      </w:pPr>
      <w:ins w:id="22077" w:author="Rev 11 Allen Wirfs-Brock" w:date="2012-10-17T11:10:00Z">
        <w:r>
          <w:t>HasSuperBinding</w:t>
        </w:r>
        <w:r w:rsidRPr="00E77497">
          <w:t xml:space="preserve"> ()</w:t>
        </w:r>
      </w:ins>
    </w:p>
    <w:p w:rsidR="007203D1" w:rsidRPr="00E77497" w:rsidRDefault="007203D1" w:rsidP="002C7A62">
      <w:pPr>
        <w:pStyle w:val="Alg4"/>
        <w:numPr>
          <w:ilvl w:val="0"/>
          <w:numId w:val="1044"/>
        </w:numPr>
        <w:spacing w:after="240"/>
        <w:rPr>
          <w:ins w:id="22078" w:author="Rev 11 Allen Wirfs-Brock" w:date="2012-10-17T11:10:00Z"/>
        </w:rPr>
      </w:pPr>
      <w:ins w:id="22079" w:author="Rev 11 Allen Wirfs-Brock" w:date="2012-10-17T11:12:00Z">
        <w:r>
          <w:t>R</w:t>
        </w:r>
      </w:ins>
      <w:ins w:id="22080" w:author="Rev 11 Allen Wirfs-Brock" w:date="2012-10-17T11:10:00Z">
        <w:r>
          <w:t>eturn</w:t>
        </w:r>
        <w:r w:rsidRPr="00E77497">
          <w:t xml:space="preserve"> </w:t>
        </w:r>
      </w:ins>
      <w:ins w:id="22081" w:author="Rev 11 Allen Wirfs-Brock" w:date="2012-10-17T11:12:00Z">
        <w:r>
          <w:rPr>
            <w:b/>
          </w:rPr>
          <w:t>false</w:t>
        </w:r>
      </w:ins>
      <w:ins w:id="22082" w:author="Rev 11 Allen Wirfs-Brock" w:date="2012-10-17T11:10:00Z">
        <w:r w:rsidRPr="00E77497">
          <w:t>.</w:t>
        </w:r>
      </w:ins>
    </w:p>
    <w:p w:rsidR="003F4029" w:rsidRPr="00E77497" w:rsidRDefault="003F4029" w:rsidP="00483C7C">
      <w:pPr>
        <w:pStyle w:val="Heading5"/>
        <w:rPr>
          <w:ins w:id="22083" w:author="Rev 11 Allen Wirfs-Brock" w:date="2012-10-17T11:22:00Z"/>
        </w:rPr>
      </w:pPr>
      <w:ins w:id="22084" w:author="Rev 11 Allen Wirfs-Brock" w:date="2012-10-17T11:22:00Z">
        <w:r w:rsidRPr="00E77497">
          <w:tab/>
        </w:r>
        <w:r>
          <w:t>WithBaseObject</w:t>
        </w:r>
        <w:r w:rsidRPr="00E77497">
          <w:t>()</w:t>
        </w:r>
      </w:ins>
    </w:p>
    <w:p w:rsidR="003F4029" w:rsidRPr="00E77497" w:rsidRDefault="003F4029" w:rsidP="003F4029">
      <w:pPr>
        <w:rPr>
          <w:ins w:id="22085" w:author="Rev 11 Allen Wirfs-Brock" w:date="2012-10-17T11:22:00Z"/>
        </w:rPr>
      </w:pPr>
      <w:ins w:id="22086"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rsidR="003F4029" w:rsidRPr="00E77497" w:rsidRDefault="003F4029" w:rsidP="002C7A62">
      <w:pPr>
        <w:pStyle w:val="Alg4"/>
        <w:numPr>
          <w:ilvl w:val="0"/>
          <w:numId w:val="1046"/>
        </w:numPr>
        <w:spacing w:after="240"/>
        <w:rPr>
          <w:ins w:id="22087" w:author="Rev 11 Allen Wirfs-Brock" w:date="2012-10-17T11:22:00Z"/>
        </w:rPr>
      </w:pPr>
      <w:ins w:id="22088" w:author="Rev 11 Allen Wirfs-Brock" w:date="2012-10-17T11:22:00Z">
        <w:r w:rsidRPr="00E77497">
          <w:t xml:space="preserve">Return </w:t>
        </w:r>
        <w:r w:rsidRPr="00E77497">
          <w:rPr>
            <w:b/>
          </w:rPr>
          <w:t>undefined</w:t>
        </w:r>
        <w:r w:rsidRPr="00E77497">
          <w:t>.</w:t>
        </w:r>
      </w:ins>
    </w:p>
    <w:p w:rsidR="007203D1" w:rsidRPr="00E77497" w:rsidRDefault="007203D1" w:rsidP="00483C7C">
      <w:pPr>
        <w:pStyle w:val="Heading5"/>
        <w:rPr>
          <w:ins w:id="22089" w:author="Rev 11 Allen Wirfs-Brock" w:date="2012-10-17T11:10:00Z"/>
        </w:rPr>
      </w:pPr>
      <w:ins w:id="22090" w:author="Rev 11 Allen Wirfs-Brock" w:date="2012-10-17T11:10:00Z">
        <w:r>
          <w:t>GetThisBinding</w:t>
        </w:r>
        <w:r w:rsidRPr="00E77497">
          <w:t xml:space="preserve"> ()</w:t>
        </w:r>
      </w:ins>
    </w:p>
    <w:p w:rsidR="003F4029" w:rsidRPr="00E77497" w:rsidRDefault="003F4029" w:rsidP="003F4029">
      <w:pPr>
        <w:pStyle w:val="Alg4"/>
        <w:numPr>
          <w:ilvl w:val="0"/>
          <w:numId w:val="1044"/>
        </w:numPr>
        <w:rPr>
          <w:ins w:id="22091" w:author="Rev 11 Allen Wirfs-Brock" w:date="2012-10-17T11:20:00Z"/>
        </w:rPr>
      </w:pPr>
      <w:ins w:id="22092"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3F4029" w:rsidRPr="00E77497" w:rsidRDefault="003F4029" w:rsidP="00855C5C">
      <w:pPr>
        <w:pStyle w:val="Alg4"/>
        <w:numPr>
          <w:ilvl w:val="0"/>
          <w:numId w:val="1044"/>
        </w:numPr>
        <w:rPr>
          <w:ins w:id="22093" w:author="Rev 11 Allen Wirfs-Brock" w:date="2012-10-17T11:19:00Z"/>
        </w:rPr>
      </w:pPr>
      <w:ins w:id="22094"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22095" w:author="Rev 11 Allen Wirfs-Brock" w:date="2012-10-17T13:38:00Z">
        <w:r w:rsidR="00855C5C">
          <w:t>ObjectEnvironment</w:t>
        </w:r>
      </w:ins>
      <w:ins w:id="22096" w:author="Rev 11 Allen Wirfs-Brock" w:date="2012-10-17T11:19:00Z">
        <w:r>
          <w:t>.</w:t>
        </w:r>
      </w:ins>
    </w:p>
    <w:p w:rsidR="003F4029" w:rsidRPr="00E77497" w:rsidRDefault="003F4029" w:rsidP="003F4029">
      <w:pPr>
        <w:pStyle w:val="Alg4"/>
        <w:numPr>
          <w:ilvl w:val="0"/>
          <w:numId w:val="1044"/>
        </w:numPr>
        <w:rPr>
          <w:ins w:id="22097" w:author="Rev 11 Allen Wirfs-Brock" w:date="2012-10-17T11:18:00Z"/>
        </w:rPr>
      </w:pPr>
      <w:ins w:id="22098" w:author="Rev 11 Allen Wirfs-Brock" w:date="2012-10-17T11:18:00Z">
        <w:r w:rsidRPr="00E77497">
          <w:t xml:space="preserve">Let </w:t>
        </w:r>
        <w:r w:rsidRPr="00E77497">
          <w:rPr>
            <w:i/>
          </w:rPr>
          <w:t>bindings</w:t>
        </w:r>
        <w:r w:rsidRPr="00E77497">
          <w:t xml:space="preserve"> be the binding object for </w:t>
        </w:r>
      </w:ins>
      <w:ins w:id="22099" w:author="Rev 11 Allen Wirfs-Brock" w:date="2012-10-17T11:20:00Z">
        <w:r>
          <w:rPr>
            <w:i/>
            <w:iCs/>
          </w:rPr>
          <w:t>Obj</w:t>
        </w:r>
        <w:r w:rsidRPr="00056558">
          <w:rPr>
            <w:i/>
            <w:iCs/>
          </w:rPr>
          <w:t>Rec</w:t>
        </w:r>
      </w:ins>
      <w:ins w:id="22100" w:author="Rev 11 Allen Wirfs-Brock" w:date="2012-10-17T11:18:00Z">
        <w:r w:rsidRPr="00E77497">
          <w:t>.</w:t>
        </w:r>
      </w:ins>
    </w:p>
    <w:p w:rsidR="00855C5C" w:rsidRPr="00E77497" w:rsidRDefault="007203D1" w:rsidP="002C7A62">
      <w:pPr>
        <w:pStyle w:val="Alg4"/>
        <w:numPr>
          <w:ilvl w:val="0"/>
          <w:numId w:val="1044"/>
        </w:numPr>
        <w:spacing w:after="240"/>
        <w:rPr>
          <w:ins w:id="22101" w:author="Rev 11 Allen Wirfs-Brock" w:date="2012-10-17T13:37:00Z"/>
        </w:rPr>
      </w:pPr>
      <w:ins w:id="22102" w:author="Rev 11 Allen Wirfs-Brock" w:date="2012-10-17T11:10:00Z">
        <w:r>
          <w:t xml:space="preserve">Return </w:t>
        </w:r>
      </w:ins>
      <w:ins w:id="22103" w:author="Rev 11 Allen Wirfs-Brock" w:date="2012-10-17T13:46:00Z">
        <w:r w:rsidR="00855C5C" w:rsidRPr="00E77497">
          <w:rPr>
            <w:i/>
          </w:rPr>
          <w:t>bindings</w:t>
        </w:r>
      </w:ins>
      <w:ins w:id="22104" w:author="Rev 11 Allen Wirfs-Brock" w:date="2012-10-17T11:10:00Z">
        <w:r w:rsidRPr="00E77497">
          <w:t>.</w:t>
        </w:r>
      </w:ins>
    </w:p>
    <w:p w:rsidR="002C7A62" w:rsidRPr="00E77497" w:rsidRDefault="002C7A62" w:rsidP="00483C7C">
      <w:pPr>
        <w:pStyle w:val="Heading5"/>
        <w:rPr>
          <w:ins w:id="22105" w:author="Rev 11 Allen Wirfs-Brock" w:date="2012-10-17T14:16:00Z"/>
        </w:rPr>
      </w:pPr>
      <w:ins w:id="22106" w:author="Rev 11 Allen Wirfs-Brock" w:date="2012-10-17T14:17:00Z">
        <w:r>
          <w:lastRenderedPageBreak/>
          <w:t>Has</w:t>
        </w:r>
      </w:ins>
      <w:ins w:id="22107" w:author="Rev 11 Allen Wirfs-Brock" w:date="2012-10-17T14:16:00Z">
        <w:r>
          <w:t>Var</w:t>
        </w:r>
      </w:ins>
      <w:ins w:id="22108" w:author="Rev 11 Allen Wirfs-Brock" w:date="2012-10-17T14:17:00Z">
        <w:r>
          <w:t>Declaration</w:t>
        </w:r>
      </w:ins>
      <w:ins w:id="22109" w:author="Rev 11 Allen Wirfs-Brock" w:date="2012-10-17T14:16:00Z">
        <w:r w:rsidRPr="00E77497">
          <w:t xml:space="preserve"> (N)</w:t>
        </w:r>
      </w:ins>
    </w:p>
    <w:p w:rsidR="002C7A62" w:rsidRPr="009C202C" w:rsidRDefault="002C7A62" w:rsidP="002C7A62">
      <w:pPr>
        <w:rPr>
          <w:ins w:id="22110" w:author="Rev 11 Allen Wirfs-Brock" w:date="2012-10-17T14:18:00Z"/>
        </w:rPr>
      </w:pPr>
      <w:ins w:id="22111"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22112" w:author="Rev 11 Allen Wirfs-Brock" w:date="2012-10-17T14:20:00Z">
        <w:r>
          <w:t xml:space="preserve"> in this record that was</w:t>
        </w:r>
      </w:ins>
      <w:ins w:id="22113"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rsidR="002C7A62" w:rsidRPr="00E77497" w:rsidRDefault="002C7A62" w:rsidP="002C7A62">
      <w:pPr>
        <w:pStyle w:val="Alg4"/>
        <w:numPr>
          <w:ilvl w:val="0"/>
          <w:numId w:val="1028"/>
        </w:numPr>
        <w:rPr>
          <w:ins w:id="22114" w:author="Rev 11 Allen Wirfs-Brock" w:date="2012-10-17T14:16:00Z"/>
        </w:rPr>
      </w:pPr>
      <w:ins w:id="22115" w:author="Rev 11 Allen Wirfs-Brock" w:date="2012-10-17T14:16:00Z">
        <w:r w:rsidRPr="00E77497">
          <w:t xml:space="preserve">Let </w:t>
        </w:r>
        <w:r w:rsidRPr="00E77497">
          <w:rPr>
            <w:i/>
          </w:rPr>
          <w:t xml:space="preserve">envRec </w:t>
        </w:r>
        <w:r w:rsidRPr="00E77497">
          <w:t xml:space="preserve">be the </w:t>
        </w:r>
      </w:ins>
      <w:ins w:id="22116" w:author="Rev 11 Allen Wirfs-Brock" w:date="2012-10-17T14:20:00Z">
        <w:r>
          <w:t>global</w:t>
        </w:r>
      </w:ins>
      <w:ins w:id="22117" w:author="Rev 11 Allen Wirfs-Brock" w:date="2012-10-17T14:16:00Z">
        <w:r w:rsidRPr="00E77497">
          <w:t xml:space="preserve"> environment record for which the method was invoked.</w:t>
        </w:r>
      </w:ins>
    </w:p>
    <w:p w:rsidR="002C7A62" w:rsidRPr="00E77497" w:rsidRDefault="002C7A62" w:rsidP="002C7A62">
      <w:pPr>
        <w:pStyle w:val="Alg4"/>
        <w:numPr>
          <w:ilvl w:val="0"/>
          <w:numId w:val="1028"/>
        </w:numPr>
        <w:rPr>
          <w:ins w:id="22118" w:author="Rev 11 Allen Wirfs-Brock" w:date="2012-10-17T14:16:00Z"/>
        </w:rPr>
      </w:pPr>
      <w:ins w:id="22119" w:author="Rev 11 Allen Wirfs-Brock" w:date="2012-10-17T14:16:00Z">
        <w:r>
          <w:t xml:space="preserve">Let </w:t>
        </w:r>
      </w:ins>
      <w:ins w:id="22120" w:author="Rev 11 Allen Wirfs-Brock" w:date="2012-10-17T14:22:00Z">
        <w:r>
          <w:rPr>
            <w:i/>
            <w:iCs/>
          </w:rPr>
          <w:t>varDeclaredNames</w:t>
        </w:r>
      </w:ins>
      <w:ins w:id="22121" w:author="Rev 11 Allen Wirfs-Brock" w:date="2012-10-17T14:16:00Z">
        <w:r>
          <w:t xml:space="preserve"> be </w:t>
        </w:r>
        <w:r w:rsidRPr="00056558">
          <w:rPr>
            <w:i/>
            <w:iCs/>
          </w:rPr>
          <w:t>envRec</w:t>
        </w:r>
        <w:r w:rsidRPr="0070508E">
          <w:rPr>
            <w:i/>
            <w:iCs/>
          </w:rPr>
          <w:t>’s</w:t>
        </w:r>
        <w:r>
          <w:t xml:space="preserve"> </w:t>
        </w:r>
      </w:ins>
      <w:ins w:id="22122" w:author="Rev 11 Allen Wirfs-Brock" w:date="2012-10-17T14:21:00Z">
        <w:r>
          <w:t>VarNames List</w:t>
        </w:r>
      </w:ins>
      <w:ins w:id="22123" w:author="Rev 11 Allen Wirfs-Brock" w:date="2012-10-17T14:16:00Z">
        <w:r>
          <w:t>.</w:t>
        </w:r>
      </w:ins>
    </w:p>
    <w:p w:rsidR="002C7A62" w:rsidRPr="00E77497" w:rsidRDefault="002C7A62" w:rsidP="002C7A62">
      <w:pPr>
        <w:pStyle w:val="Alg4"/>
        <w:numPr>
          <w:ilvl w:val="0"/>
          <w:numId w:val="1028"/>
        </w:numPr>
        <w:rPr>
          <w:ins w:id="22124" w:author="Rev 11 Allen Wirfs-Brock" w:date="2012-10-17T14:16:00Z"/>
        </w:rPr>
      </w:pPr>
      <w:ins w:id="22125" w:author="Rev 11 Allen Wirfs-Brock" w:date="2012-10-17T14:16:00Z">
        <w:r w:rsidRPr="00E77497">
          <w:t>If</w:t>
        </w:r>
        <w:r>
          <w:t xml:space="preserve"> </w:t>
        </w:r>
      </w:ins>
      <w:ins w:id="22126"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22127" w:author="Rev 11 Allen Wirfs-Brock" w:date="2012-10-17T14:16:00Z">
        <w:r>
          <w:t xml:space="preserve"> </w:t>
        </w:r>
      </w:ins>
    </w:p>
    <w:p w:rsidR="002C7A62" w:rsidRPr="00E77497" w:rsidRDefault="002C7A62" w:rsidP="002C7A62">
      <w:pPr>
        <w:pStyle w:val="Alg4"/>
        <w:numPr>
          <w:ilvl w:val="0"/>
          <w:numId w:val="1028"/>
        </w:numPr>
        <w:spacing w:after="240"/>
        <w:rPr>
          <w:ins w:id="22128" w:author="Rev 11 Allen Wirfs-Brock" w:date="2012-10-17T14:16:00Z"/>
        </w:rPr>
      </w:pPr>
      <w:ins w:id="22129" w:author="Rev 11 Allen Wirfs-Brock" w:date="2012-10-17T14:16:00Z">
        <w:r>
          <w:t xml:space="preserve">Return </w:t>
        </w:r>
      </w:ins>
      <w:ins w:id="22130" w:author="Rev 11 Allen Wirfs-Brock" w:date="2012-10-17T14:23:00Z">
        <w:r w:rsidRPr="002C7A62">
          <w:rPr>
            <w:b/>
            <w:bCs/>
          </w:rPr>
          <w:t>false</w:t>
        </w:r>
      </w:ins>
      <w:ins w:id="22131" w:author="Rev 11 Allen Wirfs-Brock" w:date="2012-10-17T14:16:00Z">
        <w:r>
          <w:t xml:space="preserve">. </w:t>
        </w:r>
      </w:ins>
    </w:p>
    <w:p w:rsidR="002C7A62" w:rsidRPr="00E77497" w:rsidRDefault="002C7A62" w:rsidP="00483C7C">
      <w:pPr>
        <w:pStyle w:val="Heading5"/>
        <w:rPr>
          <w:ins w:id="22132" w:author="Rev 11 Allen Wirfs-Brock" w:date="2012-10-17T14:24:00Z"/>
        </w:rPr>
      </w:pPr>
      <w:ins w:id="22133" w:author="Rev 11 Allen Wirfs-Brock" w:date="2012-10-17T14:24:00Z">
        <w:r>
          <w:t>HasLexicalDeclaration</w:t>
        </w:r>
        <w:r w:rsidRPr="00E77497">
          <w:t xml:space="preserve"> (N)</w:t>
        </w:r>
      </w:ins>
    </w:p>
    <w:p w:rsidR="002C7A62" w:rsidRPr="009C202C" w:rsidRDefault="002C7A62" w:rsidP="00082702">
      <w:pPr>
        <w:rPr>
          <w:ins w:id="22134" w:author="Rev 11 Allen Wirfs-Brock" w:date="2012-10-17T14:24:00Z"/>
        </w:rPr>
      </w:pPr>
      <w:ins w:id="22135"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22136" w:author="Rev 11 Allen Wirfs-Brock" w:date="2012-10-17T14:31:00Z">
        <w:r w:rsidR="00082702">
          <w:rPr>
            <w:rFonts w:ascii="Times New Roman" w:hAnsi="Times New Roman"/>
            <w:i/>
            <w:iCs/>
          </w:rPr>
          <w:t>Lexical</w:t>
        </w:r>
      </w:ins>
      <w:ins w:id="22137" w:author="Rev 11 Allen Wirfs-Brock" w:date="2012-10-17T14:25:00Z">
        <w:r>
          <w:rPr>
            <w:rFonts w:ascii="Times New Roman" w:hAnsi="Times New Roman"/>
            <w:i/>
            <w:iCs/>
          </w:rPr>
          <w:t>Declaration</w:t>
        </w:r>
      </w:ins>
      <w:ins w:id="22138" w:author="Rev 11 Allen Wirfs-Brock" w:date="2012-10-17T14:24:00Z">
        <w:r>
          <w:t xml:space="preserve"> or a </w:t>
        </w:r>
      </w:ins>
      <w:ins w:id="22139" w:author="Rev 11 Allen Wirfs-Brock" w:date="2012-10-17T14:25:00Z">
        <w:r>
          <w:rPr>
            <w:rFonts w:ascii="Times New Roman" w:hAnsi="Times New Roman"/>
            <w:i/>
            <w:iCs/>
          </w:rPr>
          <w:t>Class</w:t>
        </w:r>
      </w:ins>
      <w:ins w:id="22140" w:author="Rev 11 Allen Wirfs-Brock" w:date="2012-10-17T14:24:00Z">
        <w:r w:rsidRPr="002C7A62">
          <w:rPr>
            <w:rFonts w:ascii="Times New Roman" w:hAnsi="Times New Roman"/>
            <w:i/>
            <w:iCs/>
          </w:rPr>
          <w:t>Declaration</w:t>
        </w:r>
        <w:r w:rsidRPr="009C202C">
          <w:t>:</w:t>
        </w:r>
      </w:ins>
    </w:p>
    <w:p w:rsidR="002C7A62" w:rsidRPr="00E77497" w:rsidRDefault="002C7A62" w:rsidP="002C7A62">
      <w:pPr>
        <w:pStyle w:val="Alg4"/>
        <w:numPr>
          <w:ilvl w:val="0"/>
          <w:numId w:val="1048"/>
        </w:numPr>
        <w:rPr>
          <w:ins w:id="22141" w:author="Rev 11 Allen Wirfs-Brock" w:date="2012-10-17T14:24:00Z"/>
        </w:rPr>
      </w:pPr>
      <w:ins w:id="22142"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2C7A62" w:rsidRDefault="002C7A62" w:rsidP="002C7A62">
      <w:pPr>
        <w:pStyle w:val="Alg4"/>
        <w:numPr>
          <w:ilvl w:val="0"/>
          <w:numId w:val="1048"/>
        </w:numPr>
        <w:rPr>
          <w:ins w:id="22143" w:author="Rev 11 Allen Wirfs-Brock" w:date="2012-10-17T14:26:00Z"/>
        </w:rPr>
      </w:pPr>
      <w:ins w:id="22144"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2C7A62" w:rsidRPr="00E77497" w:rsidRDefault="002C7A62" w:rsidP="002C7A62">
      <w:pPr>
        <w:pStyle w:val="Alg4"/>
        <w:numPr>
          <w:ilvl w:val="0"/>
          <w:numId w:val="1048"/>
        </w:numPr>
        <w:spacing w:after="240"/>
        <w:rPr>
          <w:ins w:id="22145" w:author="Rev 11 Allen Wirfs-Brock" w:date="2012-10-17T14:24:00Z"/>
        </w:rPr>
      </w:pPr>
      <w:ins w:id="22146"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22147" w:author="Rev 11 Allen Wirfs-Brock" w:date="2012-10-17T14:24:00Z">
        <w:r>
          <w:t xml:space="preserve"> </w:t>
        </w:r>
      </w:ins>
    </w:p>
    <w:p w:rsidR="00D31304" w:rsidRPr="00E77497" w:rsidRDefault="00D31304" w:rsidP="00483C7C">
      <w:pPr>
        <w:pStyle w:val="Heading5"/>
        <w:rPr>
          <w:ins w:id="22148" w:author="Rev 11 Allen Wirfs-Brock" w:date="2012-10-17T16:26:00Z"/>
        </w:rPr>
      </w:pPr>
      <w:ins w:id="22149" w:author="Rev 11 Allen Wirfs-Brock" w:date="2012-10-17T16:26:00Z">
        <w:r w:rsidRPr="00E77497">
          <w:tab/>
        </w:r>
        <w:r>
          <w:t>CanDeclare</w:t>
        </w:r>
      </w:ins>
      <w:ins w:id="22150" w:author="Rev 11 Allen Wirfs-Brock" w:date="2012-10-17T16:27:00Z">
        <w:r>
          <w:t>GlobalVar</w:t>
        </w:r>
      </w:ins>
      <w:ins w:id="22151" w:author="Rev 11 Allen Wirfs-Brock" w:date="2012-10-17T16:26:00Z">
        <w:r w:rsidRPr="00E77497">
          <w:t xml:space="preserve"> (N)</w:t>
        </w:r>
      </w:ins>
    </w:p>
    <w:p w:rsidR="00D31304" w:rsidRPr="009C202C" w:rsidRDefault="00D31304" w:rsidP="001D2BDE">
      <w:pPr>
        <w:rPr>
          <w:ins w:id="22152" w:author="Rev 11 Allen Wirfs-Brock" w:date="2012-10-17T16:26:00Z"/>
        </w:rPr>
      </w:pPr>
      <w:ins w:id="22153" w:author="Rev 11 Allen Wirfs-Brock" w:date="2012-10-17T16:26:00Z">
        <w:r w:rsidRPr="009C202C">
          <w:t xml:space="preserve">The concrete environment record method </w:t>
        </w:r>
      </w:ins>
      <w:ins w:id="22154" w:author="Rev 11 Allen Wirfs-Brock" w:date="2012-10-17T16:27:00Z">
        <w:r>
          <w:t>Can</w:t>
        </w:r>
      </w:ins>
      <w:ins w:id="22155" w:author="Rev 11 Allen Wirfs-Brock" w:date="2012-10-17T16:26:00Z">
        <w:r>
          <w:t>Declar</w:t>
        </w:r>
      </w:ins>
      <w:ins w:id="22156" w:author="Rev 11 Allen Wirfs-Brock" w:date="2012-10-17T16:28:00Z">
        <w:r>
          <w:t>eGlobalVar</w:t>
        </w:r>
      </w:ins>
      <w:ins w:id="22157" w:author="Rev 11 Allen Wirfs-Brock" w:date="2012-10-17T16:26:00Z">
        <w:r w:rsidRPr="00E77497">
          <w:t xml:space="preserve"> </w:t>
        </w:r>
        <w:r w:rsidRPr="009C202C">
          <w:t xml:space="preserve">for </w:t>
        </w:r>
        <w:r>
          <w:t>global</w:t>
        </w:r>
        <w:r w:rsidRPr="009C202C">
          <w:t xml:space="preserve"> environment records determines if </w:t>
        </w:r>
      </w:ins>
      <w:ins w:id="22158" w:author="Rev 11 Allen Wirfs-Brock" w:date="2012-10-17T16:28:00Z">
        <w:r>
          <w:t xml:space="preserve">a </w:t>
        </w:r>
      </w:ins>
      <w:ins w:id="22159" w:author="Rev 11 Allen Wirfs-Brock" w:date="2012-10-18T10:01:00Z">
        <w:r w:rsidR="001D2BDE">
          <w:t>corresponding Create</w:t>
        </w:r>
      </w:ins>
      <w:ins w:id="22160" w:author="Rev 11 Allen Wirfs-Brock" w:date="2012-10-18T10:22:00Z">
        <w:r w:rsidR="00EF49A7">
          <w:t>Global</w:t>
        </w:r>
      </w:ins>
      <w:ins w:id="22161" w:author="Rev 11 Allen Wirfs-Brock" w:date="2012-10-18T10:01:00Z">
        <w:r w:rsidR="001D2BDE">
          <w:t>VarBinding call would succeed</w:t>
        </w:r>
      </w:ins>
      <w:ins w:id="22162" w:author="Rev 11 Allen Wirfs-Brock" w:date="2012-10-18T10:03:00Z">
        <w:r w:rsidR="001D2BDE">
          <w:t xml:space="preserve"> if called for the same</w:t>
        </w:r>
      </w:ins>
      <w:ins w:id="22163" w:author="Rev 11 Allen Wirfs-Brock" w:date="2012-10-17T16:26:00Z">
        <w:r w:rsidRPr="009C202C">
          <w:t xml:space="preserve"> argument </w:t>
        </w:r>
      </w:ins>
      <w:ins w:id="22164" w:author="Rev 11 Allen Wirfs-Brock" w:date="2012-10-18T10:03:00Z">
        <w:r w:rsidR="001D2BDE" w:rsidRPr="00111446">
          <w:rPr>
            <w:rFonts w:ascii="Times New Roman" w:hAnsi="Times New Roman"/>
            <w:i/>
            <w:iCs/>
          </w:rPr>
          <w:t>N</w:t>
        </w:r>
      </w:ins>
      <w:ins w:id="22165" w:author="Rev 11 Allen Wirfs-Brock" w:date="2012-10-18T10:04:00Z">
        <w:r w:rsidR="001D2BDE">
          <w:t xml:space="preserve">. </w:t>
        </w:r>
      </w:ins>
      <w:ins w:id="22166" w:author="Rev 11 Allen Wirfs-Brock" w:date="2012-10-18T10:06:00Z">
        <w:r w:rsidR="001D2BDE">
          <w:t>Redundent</w:t>
        </w:r>
      </w:ins>
      <w:ins w:id="22167" w:author="Rev 11 Allen Wirfs-Brock" w:date="2012-10-18T10:04:00Z">
        <w:r w:rsidR="001D2BDE">
          <w:t xml:space="preserve"> var declarations and var declarations for </w:t>
        </w:r>
      </w:ins>
      <w:ins w:id="22168" w:author="Rev 11 Allen Wirfs-Brock" w:date="2012-10-18T10:05:00Z">
        <w:r w:rsidR="001D2BDE">
          <w:t>pre-existing</w:t>
        </w:r>
      </w:ins>
      <w:ins w:id="22169" w:author="Rev 11 Allen Wirfs-Brock" w:date="2012-10-18T10:04:00Z">
        <w:r w:rsidR="001D2BDE">
          <w:t xml:space="preserve"> </w:t>
        </w:r>
      </w:ins>
      <w:ins w:id="22170" w:author="Rev 11 Allen Wirfs-Brock" w:date="2012-10-18T10:05:00Z">
        <w:r w:rsidR="001D2BDE">
          <w:t>global object properties are allowed.</w:t>
        </w:r>
      </w:ins>
    </w:p>
    <w:p w:rsidR="00F21E69" w:rsidRPr="00E77497" w:rsidRDefault="00F21E69" w:rsidP="00F21E69">
      <w:pPr>
        <w:pStyle w:val="Alg4"/>
        <w:numPr>
          <w:ilvl w:val="0"/>
          <w:numId w:val="1050"/>
        </w:numPr>
        <w:rPr>
          <w:ins w:id="22171" w:author="Rev 11 Allen Wirfs-Brock" w:date="2012-10-18T10:40:00Z"/>
        </w:rPr>
      </w:pPr>
      <w:ins w:id="22172"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F21E69" w:rsidRDefault="00F21E69" w:rsidP="00F21E69">
      <w:pPr>
        <w:pStyle w:val="Alg4"/>
        <w:numPr>
          <w:ilvl w:val="0"/>
          <w:numId w:val="1050"/>
        </w:numPr>
        <w:rPr>
          <w:ins w:id="22173" w:author="Rev 11 Allen Wirfs-Brock" w:date="2012-10-18T10:40:00Z"/>
        </w:rPr>
      </w:pPr>
      <w:ins w:id="22174"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F21E69" w:rsidRDefault="00F21E69" w:rsidP="00F21E69">
      <w:pPr>
        <w:pStyle w:val="Alg4"/>
        <w:numPr>
          <w:ilvl w:val="0"/>
          <w:numId w:val="1050"/>
        </w:numPr>
        <w:spacing w:after="240"/>
        <w:contextualSpacing/>
        <w:rPr>
          <w:ins w:id="22175" w:author="Rev 11 Allen Wirfs-Brock" w:date="2012-10-18T10:40:00Z"/>
        </w:rPr>
      </w:pPr>
      <w:ins w:id="22176"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rsidR="00F21E69" w:rsidRPr="00E77497" w:rsidRDefault="00F21E69" w:rsidP="00F21E69">
      <w:pPr>
        <w:pStyle w:val="Alg4"/>
        <w:numPr>
          <w:ilvl w:val="0"/>
          <w:numId w:val="1050"/>
        </w:numPr>
        <w:rPr>
          <w:ins w:id="22177" w:author="Rev 11 Allen Wirfs-Brock" w:date="2012-10-18T10:40:00Z"/>
        </w:rPr>
      </w:pPr>
      <w:ins w:id="22178"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rsidR="003728F9" w:rsidRDefault="003728F9" w:rsidP="001D1445">
      <w:pPr>
        <w:pStyle w:val="Alg4"/>
        <w:numPr>
          <w:ilvl w:val="0"/>
          <w:numId w:val="1050"/>
        </w:numPr>
        <w:spacing w:after="240"/>
        <w:contextualSpacing/>
        <w:rPr>
          <w:ins w:id="22179" w:author="Rev 14 Allen Wirfs-Brock" w:date="2013-02-25T12:49:00Z"/>
        </w:rPr>
      </w:pPr>
      <w:ins w:id="22180" w:author="Rev 14 Allen Wirfs-Brock" w:date="2013-02-25T12:50:00Z">
        <w:r>
          <w:t xml:space="preserve">Let </w:t>
        </w:r>
      </w:ins>
      <w:ins w:id="22181" w:author="Rev 14 Allen Wirfs-Brock" w:date="2013-02-25T14:15:00Z">
        <w:r w:rsidR="001D1445">
          <w:rPr>
            <w:i/>
            <w:iCs/>
          </w:rPr>
          <w:t>extensible</w:t>
        </w:r>
        <w:r w:rsidR="001D1445">
          <w:t xml:space="preserve"> </w:t>
        </w:r>
      </w:ins>
      <w:ins w:id="22182" w:author="Rev 14 Allen Wirfs-Brock" w:date="2013-02-25T12:50:00Z">
        <w:r>
          <w:t xml:space="preserve">be </w:t>
        </w:r>
        <w:r w:rsidRPr="00E77497">
          <w:t>the</w:t>
        </w:r>
        <w:r>
          <w:t xml:space="preserve"> result of </w:t>
        </w:r>
      </w:ins>
      <w:ins w:id="22183" w:author="Rev 14 Allen Wirfs-Brock" w:date="2013-02-25T14:16:00Z">
        <w:r w:rsidR="001D1445">
          <w:t>IsExtensible(</w:t>
        </w:r>
      </w:ins>
      <w:ins w:id="22184" w:author="Rev 14 Allen Wirfs-Brock" w:date="2013-02-25T12:50:00Z">
        <w:r w:rsidRPr="00E77497">
          <w:rPr>
            <w:i/>
          </w:rPr>
          <w:t>bindings</w:t>
        </w:r>
      </w:ins>
      <w:ins w:id="22185" w:author="Rev 14 Allen Wirfs-Brock" w:date="2013-02-25T14:19:00Z">
        <w:r w:rsidR="001D1445">
          <w:rPr>
            <w:iCs/>
          </w:rPr>
          <w:t>)</w:t>
        </w:r>
      </w:ins>
      <w:ins w:id="22186" w:author="Rev 14 Allen Wirfs-Brock" w:date="2013-02-25T12:51:00Z">
        <w:r w:rsidRPr="00E77497">
          <w:t>.</w:t>
        </w:r>
      </w:ins>
    </w:p>
    <w:p w:rsidR="00F21E69" w:rsidDel="001D1445" w:rsidRDefault="00F21E69" w:rsidP="003728F9">
      <w:pPr>
        <w:pStyle w:val="Alg4"/>
        <w:numPr>
          <w:ilvl w:val="0"/>
          <w:numId w:val="1050"/>
        </w:numPr>
        <w:spacing w:after="240"/>
        <w:contextualSpacing/>
        <w:rPr>
          <w:ins w:id="22187" w:author="Rev 11 Allen Wirfs-Brock" w:date="2012-10-18T10:40:00Z"/>
          <w:del w:id="22188" w:author="Rev 14 Allen Wirfs-Brock" w:date="2013-02-25T14:18:00Z"/>
        </w:rPr>
      </w:pPr>
      <w:ins w:id="22189" w:author="Rev 11 Allen Wirfs-Brock" w:date="2012-10-18T10:40:00Z">
        <w:del w:id="22190" w:author="Rev 14 Allen Wirfs-Brock" w:date="2013-02-25T14:18:00Z">
          <w:r w:rsidDel="001D1445">
            <w:delText>I</w:delText>
          </w:r>
          <w:r w:rsidRPr="00E77497" w:rsidDel="001D1445">
            <w:delText xml:space="preserve">f </w:delText>
          </w:r>
        </w:del>
        <w:del w:id="22191" w:author="Rev 14 Allen Wirfs-Brock" w:date="2013-02-25T12:50:00Z">
          <w:r w:rsidRPr="00E77497" w:rsidDel="003728F9">
            <w:delText>the</w:delText>
          </w:r>
        </w:del>
      </w:ins>
      <w:ins w:id="22192" w:author="Rev 12 Allen Wirfs-Brock" w:date="2012-11-02T19:29:00Z">
        <w:del w:id="22193" w:author="Rev 14 Allen Wirfs-Brock" w:date="2013-02-25T12:50:00Z">
          <w:r w:rsidR="008137D2" w:rsidDel="003728F9">
            <w:delText xml:space="preserve"> result of calling the</w:delText>
          </w:r>
        </w:del>
      </w:ins>
      <w:ins w:id="22194" w:author="Rev 11 Allen Wirfs-Brock" w:date="2012-10-18T10:40:00Z">
        <w:del w:id="22195" w:author="Rev 14 Allen Wirfs-Brock" w:date="2013-02-25T12:50:00Z">
          <w:r w:rsidRPr="00E77497" w:rsidDel="003728F9">
            <w:delText xml:space="preserve"> [[</w:delText>
          </w:r>
        </w:del>
      </w:ins>
      <w:ins w:id="22196" w:author="Rev 12 Allen Wirfs-Brock" w:date="2012-11-02T19:29:00Z">
        <w:del w:id="22197" w:author="Rev 14 Allen Wirfs-Brock" w:date="2013-02-25T12:50:00Z">
          <w:r w:rsidR="008137D2" w:rsidDel="003728F9">
            <w:delText>Ge</w:delText>
          </w:r>
        </w:del>
      </w:ins>
      <w:ins w:id="22198" w:author="Rev 13 Allen Wirfs-Brock" w:date="2012-11-26T09:28:00Z">
        <w:del w:id="22199" w:author="Rev 14 Allen Wirfs-Brock" w:date="2013-02-25T12:48:00Z">
          <w:r w:rsidR="00BD5B36" w:rsidDel="0003755A">
            <w:delText>Is</w:delText>
          </w:r>
        </w:del>
      </w:ins>
      <w:ins w:id="22200" w:author="Rev 12 Allen Wirfs-Brock" w:date="2012-11-02T19:29:00Z">
        <w:del w:id="22201" w:author="Rev 14 Allen Wirfs-Brock" w:date="2013-02-25T12:48:00Z">
          <w:r w:rsidR="008137D2" w:rsidDel="0003755A">
            <w:delText>t</w:delText>
          </w:r>
        </w:del>
      </w:ins>
      <w:ins w:id="22202" w:author="Rev 11 Allen Wirfs-Brock" w:date="2012-10-18T10:40:00Z">
        <w:del w:id="22203" w:author="Rev 14 Allen Wirfs-Brock" w:date="2013-02-25T12:48:00Z">
          <w:r w:rsidRPr="00E77497" w:rsidDel="0003755A">
            <w:delText>Extensible</w:delText>
          </w:r>
        </w:del>
        <w:del w:id="22204" w:author="Rev 14 Allen Wirfs-Brock" w:date="2013-02-25T12:50:00Z">
          <w:r w:rsidRPr="00E77497" w:rsidDel="003728F9">
            <w:delText>]] internal property</w:delText>
          </w:r>
        </w:del>
      </w:ins>
      <w:ins w:id="22205" w:author="Rev 12 Allen Wirfs-Brock" w:date="2012-11-02T19:31:00Z">
        <w:del w:id="22206" w:author="Rev 14 Allen Wirfs-Brock" w:date="2013-02-25T12:50:00Z">
          <w:r w:rsidR="008137D2" w:rsidDel="003728F9">
            <w:delText>method</w:delText>
          </w:r>
        </w:del>
      </w:ins>
      <w:ins w:id="22207" w:author="Rev 11 Allen Wirfs-Brock" w:date="2012-10-18T10:40:00Z">
        <w:del w:id="22208" w:author="Rev 14 Allen Wirfs-Brock" w:date="2013-02-25T12:50:00Z">
          <w:r w:rsidRPr="00E77497" w:rsidDel="003728F9">
            <w:delText xml:space="preserve"> of </w:delText>
          </w:r>
          <w:r w:rsidRPr="003728F9" w:rsidDel="003728F9">
            <w:rPr>
              <w:i/>
            </w:rPr>
            <w:delText>bindings</w:delText>
          </w:r>
          <w:r w:rsidRPr="003728F9" w:rsidDel="003728F9">
            <w:rPr>
              <w:iCs/>
            </w:rPr>
            <w:delText xml:space="preserve"> </w:delText>
          </w:r>
        </w:del>
        <w:del w:id="22209" w:author="Rev 14 Allen Wirfs-Brock" w:date="2013-02-25T14:18:00Z">
          <w:r w:rsidRPr="003728F9" w:rsidDel="001D1445">
            <w:rPr>
              <w:iCs/>
            </w:rPr>
            <w:delText xml:space="preserve">is </w:delText>
          </w:r>
          <w:r w:rsidRPr="003728F9" w:rsidDel="001D1445">
            <w:rPr>
              <w:b/>
              <w:bCs/>
              <w:iCs/>
            </w:rPr>
            <w:delText>true</w:delText>
          </w:r>
          <w:r w:rsidRPr="003728F9" w:rsidDel="001D1445">
            <w:rPr>
              <w:iCs/>
            </w:rPr>
            <w:delText xml:space="preserve">, return </w:delText>
          </w:r>
          <w:r w:rsidRPr="003728F9" w:rsidDel="001D1445">
            <w:rPr>
              <w:b/>
              <w:bCs/>
              <w:iCs/>
            </w:rPr>
            <w:delText>true</w:delText>
          </w:r>
          <w:r w:rsidRPr="00E77497" w:rsidDel="001D1445">
            <w:delText>.</w:delText>
          </w:r>
        </w:del>
      </w:ins>
    </w:p>
    <w:p w:rsidR="00F21E69" w:rsidRPr="00E77497" w:rsidRDefault="00F21E69" w:rsidP="001D1445">
      <w:pPr>
        <w:pStyle w:val="Alg4"/>
        <w:numPr>
          <w:ilvl w:val="0"/>
          <w:numId w:val="1050"/>
        </w:numPr>
        <w:spacing w:after="240"/>
        <w:rPr>
          <w:ins w:id="22210" w:author="Rev 11 Allen Wirfs-Brock" w:date="2012-10-18T10:40:00Z"/>
        </w:rPr>
      </w:pPr>
      <w:ins w:id="22211" w:author="Rev 11 Allen Wirfs-Brock" w:date="2012-10-18T10:40:00Z">
        <w:r>
          <w:t xml:space="preserve">Return </w:t>
        </w:r>
      </w:ins>
      <w:ins w:id="22212" w:author="Rev 14 Allen Wirfs-Brock" w:date="2013-02-25T14:18:00Z">
        <w:r w:rsidR="001D1445">
          <w:rPr>
            <w:i/>
            <w:iCs/>
          </w:rPr>
          <w:t>extensible</w:t>
        </w:r>
      </w:ins>
      <w:ins w:id="22213" w:author="Rev 11 Allen Wirfs-Brock" w:date="2012-10-18T10:40:00Z">
        <w:del w:id="22214" w:author="Rev 14 Allen Wirfs-Brock" w:date="2013-02-25T14:18:00Z">
          <w:r w:rsidRPr="002C7A62" w:rsidDel="001D1445">
            <w:rPr>
              <w:b/>
              <w:bCs/>
            </w:rPr>
            <w:delText>false</w:delText>
          </w:r>
        </w:del>
        <w:r>
          <w:t xml:space="preserve">. </w:t>
        </w:r>
      </w:ins>
    </w:p>
    <w:p w:rsidR="00EF49A7" w:rsidRPr="00E77497" w:rsidRDefault="00EF49A7" w:rsidP="00483C7C">
      <w:pPr>
        <w:pStyle w:val="Heading5"/>
        <w:rPr>
          <w:ins w:id="22215" w:author="Rev 11 Allen Wirfs-Brock" w:date="2012-10-18T10:21:00Z"/>
        </w:rPr>
      </w:pPr>
      <w:ins w:id="22216" w:author="Rev 11 Allen Wirfs-Brock" w:date="2012-10-18T10:21:00Z">
        <w:r w:rsidRPr="00E77497">
          <w:tab/>
        </w:r>
        <w:r>
          <w:t>CanDeclareGlobal</w:t>
        </w:r>
      </w:ins>
      <w:ins w:id="22217" w:author="Rev 11 Allen Wirfs-Brock" w:date="2012-10-18T10:22:00Z">
        <w:r>
          <w:t>Function</w:t>
        </w:r>
      </w:ins>
      <w:ins w:id="22218" w:author="Rev 11 Allen Wirfs-Brock" w:date="2012-10-18T10:21:00Z">
        <w:r w:rsidRPr="00E77497">
          <w:t xml:space="preserve"> (N)</w:t>
        </w:r>
      </w:ins>
    </w:p>
    <w:p w:rsidR="00EF49A7" w:rsidRPr="009C202C" w:rsidRDefault="00EF49A7" w:rsidP="00EF49A7">
      <w:pPr>
        <w:rPr>
          <w:ins w:id="22219" w:author="Rev 11 Allen Wirfs-Brock" w:date="2012-10-18T10:21:00Z"/>
        </w:rPr>
      </w:pPr>
      <w:ins w:id="22220"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22221" w:author="Rev 11 Allen Wirfs-Brock" w:date="2012-10-18T10:22:00Z">
        <w:r>
          <w:t xml:space="preserve">CreateGlobalFunctionBinding </w:t>
        </w:r>
      </w:ins>
      <w:ins w:id="22222"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rsidR="00F21E69" w:rsidRPr="00E77497" w:rsidRDefault="00F21E69" w:rsidP="00F21E69">
      <w:pPr>
        <w:pStyle w:val="Alg4"/>
        <w:numPr>
          <w:ilvl w:val="0"/>
          <w:numId w:val="1049"/>
        </w:numPr>
        <w:rPr>
          <w:ins w:id="22223" w:author="Rev 11 Allen Wirfs-Brock" w:date="2012-10-18T10:40:00Z"/>
        </w:rPr>
      </w:pPr>
      <w:ins w:id="22224"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F21E69" w:rsidRDefault="00F21E69" w:rsidP="00F21E69">
      <w:pPr>
        <w:pStyle w:val="Alg4"/>
        <w:numPr>
          <w:ilvl w:val="0"/>
          <w:numId w:val="1049"/>
        </w:numPr>
        <w:rPr>
          <w:ins w:id="22225" w:author="Rev 11 Allen Wirfs-Brock" w:date="2012-10-18T10:40:00Z"/>
        </w:rPr>
      </w:pPr>
      <w:ins w:id="22226"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F21E69" w:rsidRPr="00E77497" w:rsidRDefault="00F21E69" w:rsidP="00B06F3C">
      <w:pPr>
        <w:pStyle w:val="Alg4"/>
        <w:numPr>
          <w:ilvl w:val="0"/>
          <w:numId w:val="1049"/>
        </w:numPr>
        <w:rPr>
          <w:ins w:id="22227" w:author="Rev 11 Allen Wirfs-Brock" w:date="2012-10-18T10:40:00Z"/>
        </w:rPr>
      </w:pPr>
      <w:ins w:id="22228" w:author="Rev 11 Allen Wirfs-Brock" w:date="2012-10-18T10:40:00Z">
        <w:r w:rsidRPr="00E77497">
          <w:t xml:space="preserve">Let </w:t>
        </w:r>
      </w:ins>
      <w:ins w:id="22229" w:author="Rev 11 Allen Wirfs-Brock" w:date="2012-10-18T10:42:00Z">
        <w:r w:rsidR="00B06F3C">
          <w:rPr>
            <w:i/>
          </w:rPr>
          <w:t>globalObject</w:t>
        </w:r>
      </w:ins>
      <w:ins w:id="22230" w:author="Rev 11 Allen Wirfs-Brock" w:date="2012-10-18T10:40:00Z">
        <w:r w:rsidRPr="00E77497">
          <w:t xml:space="preserve"> be the binding object for </w:t>
        </w:r>
        <w:r>
          <w:rPr>
            <w:i/>
            <w:iCs/>
          </w:rPr>
          <w:t>Obj</w:t>
        </w:r>
        <w:r w:rsidRPr="00056558">
          <w:rPr>
            <w:i/>
            <w:iCs/>
          </w:rPr>
          <w:t>Rec</w:t>
        </w:r>
        <w:r w:rsidRPr="00E77497">
          <w:t>.</w:t>
        </w:r>
      </w:ins>
    </w:p>
    <w:p w:rsidR="00F21E69" w:rsidRDefault="00F21E69" w:rsidP="00024C5F">
      <w:pPr>
        <w:pStyle w:val="Alg4"/>
        <w:numPr>
          <w:ilvl w:val="0"/>
          <w:numId w:val="1049"/>
        </w:numPr>
        <w:spacing w:after="240"/>
        <w:contextualSpacing/>
        <w:rPr>
          <w:ins w:id="22231" w:author="Rev 11 Allen Wirfs-Brock" w:date="2012-10-18T10:40:00Z"/>
        </w:rPr>
      </w:pPr>
      <w:ins w:id="22232" w:author="Rev 11 Allen Wirfs-Brock" w:date="2012-10-18T10:40:00Z">
        <w:r>
          <w:t xml:space="preserve">Let </w:t>
        </w:r>
        <w:r>
          <w:rPr>
            <w:i/>
            <w:iCs/>
          </w:rPr>
          <w:t>extensible</w:t>
        </w:r>
        <w:r>
          <w:t xml:space="preserve"> be the </w:t>
        </w:r>
        <w:del w:id="22233" w:author="Rev 12 Allen Wirfs-Brock" w:date="2012-11-02T19:30:00Z">
          <w:r w:rsidDel="008137D2">
            <w:delText>value</w:delText>
          </w:r>
        </w:del>
      </w:ins>
      <w:ins w:id="22234" w:author="Rev 12 Allen Wirfs-Brock" w:date="2012-11-02T19:30:00Z">
        <w:r w:rsidR="008137D2">
          <w:t xml:space="preserve">result of </w:t>
        </w:r>
        <w:del w:id="22235" w:author="Rev 14 Allen Wirfs-Brock" w:date="2013-02-25T14:12:00Z">
          <w:r w:rsidR="008137D2" w:rsidDel="00024C5F">
            <w:delText>calling</w:delText>
          </w:r>
        </w:del>
      </w:ins>
      <w:ins w:id="22236" w:author="Rev 11 Allen Wirfs-Brock" w:date="2012-10-18T10:40:00Z">
        <w:del w:id="22237" w:author="Rev 14 Allen Wirfs-Brock" w:date="2013-02-25T14:12:00Z">
          <w:r w:rsidDel="00024C5F">
            <w:delText xml:space="preserve"> of the</w:delText>
          </w:r>
          <w:r w:rsidRPr="00E77497" w:rsidDel="00024C5F">
            <w:delText xml:space="preserve"> </w:delText>
          </w:r>
        </w:del>
        <w:del w:id="22238" w:author="Rev 14 Allen Wirfs-Brock" w:date="2013-02-25T12:54:00Z">
          <w:r w:rsidRPr="00E77497" w:rsidDel="003728F9">
            <w:delText>[[</w:delText>
          </w:r>
        </w:del>
      </w:ins>
      <w:ins w:id="22239" w:author="Rev 12 Allen Wirfs-Brock" w:date="2012-11-02T19:30:00Z">
        <w:del w:id="22240" w:author="Rev 14 Allen Wirfs-Brock" w:date="2013-02-25T12:54:00Z">
          <w:r w:rsidR="008137D2" w:rsidDel="003728F9">
            <w:delText>Get</w:delText>
          </w:r>
        </w:del>
      </w:ins>
      <w:ins w:id="22241" w:author="Rev 13 Allen Wirfs-Brock" w:date="2012-11-26T09:29:00Z">
        <w:del w:id="22242" w:author="Rev 14 Allen Wirfs-Brock" w:date="2013-02-25T12:54:00Z">
          <w:r w:rsidR="00BD5B36" w:rsidDel="003728F9">
            <w:delText>Is</w:delText>
          </w:r>
        </w:del>
      </w:ins>
      <w:ins w:id="22243" w:author="Rev 11 Allen Wirfs-Brock" w:date="2012-10-18T10:40:00Z">
        <w:del w:id="22244" w:author="Rev 14 Allen Wirfs-Brock" w:date="2013-02-25T12:54:00Z">
          <w:r w:rsidRPr="00E77497" w:rsidDel="003728F9">
            <w:delText>Extensible]]</w:delText>
          </w:r>
        </w:del>
        <w:del w:id="22245" w:author="Rev 14 Allen Wirfs-Brock" w:date="2013-02-25T14:12:00Z">
          <w:r w:rsidRPr="00E77497" w:rsidDel="00024C5F">
            <w:delText xml:space="preserve"> internal property</w:delText>
          </w:r>
        </w:del>
      </w:ins>
      <w:ins w:id="22246" w:author="Rev 12 Allen Wirfs-Brock" w:date="2012-11-02T19:30:00Z">
        <w:del w:id="22247" w:author="Rev 14 Allen Wirfs-Brock" w:date="2013-02-25T14:12:00Z">
          <w:r w:rsidR="008137D2" w:rsidDel="00024C5F">
            <w:delText>method</w:delText>
          </w:r>
        </w:del>
      </w:ins>
      <w:ins w:id="22248" w:author="Rev 11 Allen Wirfs-Brock" w:date="2012-10-18T10:40:00Z">
        <w:del w:id="22249" w:author="Rev 14 Allen Wirfs-Brock" w:date="2013-02-25T14:12:00Z">
          <w:r w:rsidRPr="00E77497" w:rsidDel="00024C5F">
            <w:delText xml:space="preserve"> of </w:delText>
          </w:r>
        </w:del>
      </w:ins>
      <w:ins w:id="22250" w:author="Rev 14 Allen Wirfs-Brock" w:date="2013-02-25T14:12:00Z">
        <w:r w:rsidR="00024C5F">
          <w:t>IsExtensible(</w:t>
        </w:r>
      </w:ins>
      <w:ins w:id="22251" w:author="Rev 11 Allen Wirfs-Brock" w:date="2012-10-18T10:43:00Z">
        <w:r w:rsidR="00B06F3C">
          <w:rPr>
            <w:i/>
          </w:rPr>
          <w:t>globalObjec</w:t>
        </w:r>
        <w:r w:rsidR="00B06F3C" w:rsidRPr="00024C5F">
          <w:rPr>
            <w:i/>
          </w:rPr>
          <w:t>t</w:t>
        </w:r>
      </w:ins>
      <w:ins w:id="22252" w:author="Rev 14 Allen Wirfs-Brock" w:date="2013-02-25T14:13:00Z">
        <w:r w:rsidR="00024C5F">
          <w:rPr>
            <w:iCs/>
          </w:rPr>
          <w:t>)</w:t>
        </w:r>
      </w:ins>
      <w:ins w:id="22253" w:author="Rev 11 Allen Wirfs-Brock" w:date="2012-10-18T10:40:00Z">
        <w:r w:rsidRPr="00E77497">
          <w:t>.</w:t>
        </w:r>
      </w:ins>
    </w:p>
    <w:p w:rsidR="00024C5F" w:rsidRDefault="00024C5F" w:rsidP="00024C5F">
      <w:pPr>
        <w:pStyle w:val="Alg4"/>
        <w:numPr>
          <w:ilvl w:val="0"/>
          <w:numId w:val="1049"/>
        </w:numPr>
        <w:spacing w:after="240"/>
        <w:contextualSpacing/>
        <w:rPr>
          <w:ins w:id="22254" w:author="Rev 14 Allen Wirfs-Brock" w:date="2013-02-25T14:05:00Z"/>
        </w:rPr>
      </w:pPr>
      <w:ins w:id="22255" w:author="Rev 14 Allen Wirfs-Brock" w:date="2013-02-25T14:15:00Z">
        <w:r>
          <w:t>ReturnIfAbrupt(</w:t>
        </w:r>
        <w:r>
          <w:rPr>
            <w:i/>
            <w:iCs/>
          </w:rPr>
          <w:t>extensible</w:t>
        </w:r>
        <w:r>
          <w:t>).</w:t>
        </w:r>
      </w:ins>
    </w:p>
    <w:p w:rsidR="00F21E69" w:rsidRDefault="00F21E69" w:rsidP="00F21E69">
      <w:pPr>
        <w:pStyle w:val="Alg4"/>
        <w:numPr>
          <w:ilvl w:val="0"/>
          <w:numId w:val="1049"/>
        </w:numPr>
        <w:spacing w:after="240"/>
        <w:contextualSpacing/>
        <w:rPr>
          <w:ins w:id="22256" w:author="Rev 11 Allen Wirfs-Brock" w:date="2012-10-18T10:40:00Z"/>
        </w:rPr>
      </w:pPr>
      <w:ins w:id="22257"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rsidR="00F21E69" w:rsidRDefault="00B06F3C" w:rsidP="00B06F3C">
      <w:pPr>
        <w:pStyle w:val="Alg4"/>
        <w:numPr>
          <w:ilvl w:val="0"/>
          <w:numId w:val="1049"/>
        </w:numPr>
        <w:spacing w:after="240"/>
        <w:contextualSpacing/>
        <w:rPr>
          <w:ins w:id="22258" w:author="Rev 11 Allen Wirfs-Brock" w:date="2012-10-18T10:40:00Z"/>
        </w:rPr>
      </w:pPr>
      <w:ins w:id="22259"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22260" w:author="Rev 11 Allen Wirfs-Brock" w:date="2012-10-18T10:43:00Z">
        <w:r>
          <w:rPr>
            <w:i/>
          </w:rPr>
          <w:t>globalObject</w:t>
        </w:r>
        <w:r w:rsidRPr="00E77497">
          <w:t xml:space="preserve"> </w:t>
        </w:r>
      </w:ins>
      <w:ins w:id="22261" w:author="Rev 11 Allen Wirfs-Brock" w:date="2012-10-18T10:42:00Z">
        <w:r w:rsidRPr="00E77497">
          <w:t xml:space="preserve">with argument </w:t>
        </w:r>
      </w:ins>
      <w:ins w:id="22262" w:author="Rev 11 Allen Wirfs-Brock" w:date="2012-10-18T10:43:00Z">
        <w:r w:rsidRPr="00E77497">
          <w:rPr>
            <w:i/>
          </w:rPr>
          <w:t>N</w:t>
        </w:r>
      </w:ins>
      <w:ins w:id="22263" w:author="Rev 11 Allen Wirfs-Brock" w:date="2012-10-18T10:42:00Z">
        <w:r w:rsidRPr="00E77497">
          <w:t>.</w:t>
        </w:r>
      </w:ins>
    </w:p>
    <w:p w:rsidR="00B06F3C" w:rsidRDefault="00B06F3C" w:rsidP="00B06F3C">
      <w:pPr>
        <w:pStyle w:val="Alg4"/>
        <w:numPr>
          <w:ilvl w:val="0"/>
          <w:numId w:val="1049"/>
        </w:numPr>
        <w:spacing w:after="240"/>
        <w:contextualSpacing/>
        <w:rPr>
          <w:ins w:id="22264" w:author="Rev 11 Allen Wirfs-Brock" w:date="2012-10-18T10:43:00Z"/>
        </w:rPr>
      </w:pPr>
      <w:ins w:id="22265"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rsidR="00B06F3C" w:rsidRDefault="00B06F3C" w:rsidP="00B06F3C">
      <w:pPr>
        <w:pStyle w:val="Alg4"/>
        <w:numPr>
          <w:ilvl w:val="0"/>
          <w:numId w:val="1049"/>
        </w:numPr>
        <w:spacing w:after="240"/>
        <w:contextualSpacing/>
        <w:rPr>
          <w:ins w:id="22266" w:author="Rev 11 Allen Wirfs-Brock" w:date="2012-10-18T10:47:00Z"/>
        </w:rPr>
      </w:pPr>
      <w:ins w:id="22267"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rsidR="00B06F3C" w:rsidRDefault="00B06F3C" w:rsidP="00B06F3C">
      <w:pPr>
        <w:pStyle w:val="Alg4"/>
        <w:numPr>
          <w:ilvl w:val="0"/>
          <w:numId w:val="1049"/>
        </w:numPr>
        <w:spacing w:after="240"/>
        <w:contextualSpacing/>
        <w:rPr>
          <w:ins w:id="22268" w:author="Rev 11 Allen Wirfs-Brock" w:date="2012-10-18T10:49:00Z"/>
        </w:rPr>
      </w:pPr>
      <w:ins w:id="22269" w:author="Rev 11 Allen Wirfs-Brock" w:date="2012-10-18T10:49:00Z">
        <w:r>
          <w:t>If IsDataDescriptor(</w:t>
        </w:r>
        <w:r w:rsidRPr="00E77497">
          <w:rPr>
            <w:i/>
            <w:iCs/>
          </w:rPr>
          <w:t>existingProp</w:t>
        </w:r>
        <w:r>
          <w:t xml:space="preserve">) is </w:t>
        </w:r>
        <w:r w:rsidRPr="006A265B">
          <w:rPr>
            <w:b/>
            <w:bCs/>
          </w:rPr>
          <w:t>true</w:t>
        </w:r>
        <w:r>
          <w:t xml:space="preserve"> and </w:t>
        </w:r>
      </w:ins>
      <w:ins w:id="22270"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2271"/>
        <w:r w:rsidRPr="00E77497">
          <w:t xml:space="preserve">[[Enumerable]]: </w:t>
        </w:r>
        <w:r w:rsidRPr="00E77497">
          <w:rPr>
            <w:b/>
            <w:bCs/>
          </w:rPr>
          <w:t>true</w:t>
        </w:r>
      </w:ins>
      <w:commentRangeEnd w:id="22271"/>
      <w:ins w:id="22272" w:author="Rev 11 Allen Wirfs-Brock" w:date="2012-10-18T11:28:00Z">
        <w:r w:rsidR="00286AFC">
          <w:rPr>
            <w:rStyle w:val="CommentReference"/>
            <w:rFonts w:ascii="Arial" w:eastAsia="MS Mincho" w:hAnsi="Arial"/>
            <w:spacing w:val="0"/>
            <w:lang w:eastAsia="ja-JP"/>
          </w:rPr>
          <w:commentReference w:id="22271"/>
        </w:r>
      </w:ins>
      <w:ins w:id="22273" w:author="Rev 11 Allen Wirfs-Brock" w:date="2012-10-18T10:50:00Z">
        <w:r w:rsidRPr="00E77497">
          <w:t>}</w:t>
        </w:r>
      </w:ins>
      <w:ins w:id="22274" w:author="Rev 11 Allen Wirfs-Brock" w:date="2012-10-18T10:49:00Z">
        <w:r w:rsidRPr="00E77497">
          <w:t>, then</w:t>
        </w:r>
        <w:r>
          <w:t xml:space="preserve"> return </w:t>
        </w:r>
        <w:r w:rsidRPr="00B06F3C">
          <w:rPr>
            <w:b/>
            <w:bCs/>
          </w:rPr>
          <w:t>true</w:t>
        </w:r>
        <w:r>
          <w:t>.</w:t>
        </w:r>
      </w:ins>
    </w:p>
    <w:p w:rsidR="00F21E69" w:rsidRPr="00E77497" w:rsidRDefault="00F21E69" w:rsidP="00F21E69">
      <w:pPr>
        <w:pStyle w:val="Alg4"/>
        <w:numPr>
          <w:ilvl w:val="0"/>
          <w:numId w:val="1049"/>
        </w:numPr>
        <w:spacing w:after="240"/>
        <w:rPr>
          <w:ins w:id="22275" w:author="Rev 11 Allen Wirfs-Brock" w:date="2012-10-18T10:40:00Z"/>
        </w:rPr>
      </w:pPr>
      <w:ins w:id="22276" w:author="Rev 11 Allen Wirfs-Brock" w:date="2012-10-18T10:40:00Z">
        <w:r>
          <w:t xml:space="preserve">Return </w:t>
        </w:r>
        <w:r w:rsidRPr="002C7A62">
          <w:rPr>
            <w:b/>
            <w:bCs/>
          </w:rPr>
          <w:t>false</w:t>
        </w:r>
        <w:r>
          <w:t xml:space="preserve">. </w:t>
        </w:r>
      </w:ins>
    </w:p>
    <w:p w:rsidR="004E5D81" w:rsidRPr="00E77497" w:rsidRDefault="004E5D81" w:rsidP="00483C7C">
      <w:pPr>
        <w:pStyle w:val="Heading5"/>
        <w:rPr>
          <w:ins w:id="22277" w:author="Rev 11 Allen Wirfs-Brock" w:date="2012-10-17T11:24:00Z"/>
        </w:rPr>
      </w:pPr>
      <w:ins w:id="22278" w:author="Rev 11 Allen Wirfs-Brock" w:date="2012-10-17T11:24:00Z">
        <w:r w:rsidRPr="00E77497">
          <w:tab/>
          <w:t>Create</w:t>
        </w:r>
      </w:ins>
      <w:ins w:id="22279" w:author="Rev 11 Allen Wirfs-Brock" w:date="2012-10-18T11:06:00Z">
        <w:r w:rsidR="00E754CC">
          <w:t>Global</w:t>
        </w:r>
      </w:ins>
      <w:ins w:id="22280" w:author="Rev 11 Allen Wirfs-Brock" w:date="2012-10-17T11:24:00Z">
        <w:r>
          <w:t>Var</w:t>
        </w:r>
        <w:r w:rsidRPr="00E77497">
          <w:t>Binding (N, D)</w:t>
        </w:r>
      </w:ins>
    </w:p>
    <w:p w:rsidR="004E5D81" w:rsidRPr="00E77497" w:rsidRDefault="004E5D81" w:rsidP="004E5D81">
      <w:pPr>
        <w:rPr>
          <w:ins w:id="22281" w:author="Rev 11 Allen Wirfs-Brock" w:date="2012-10-17T11:24:00Z"/>
        </w:rPr>
      </w:pPr>
      <w:ins w:id="22282"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22283" w:author="Rev 11 Allen Wirfs-Brock" w:date="2012-10-18T11:07:00Z">
        <w:r w:rsidR="00E754CC">
          <w:t xml:space="preserve">  If a binding already exists, it is reused.</w:t>
        </w:r>
      </w:ins>
    </w:p>
    <w:p w:rsidR="004E5D81" w:rsidRPr="00E77497" w:rsidRDefault="004E5D81" w:rsidP="00B6107C">
      <w:pPr>
        <w:pStyle w:val="Alg4"/>
        <w:numPr>
          <w:ilvl w:val="0"/>
          <w:numId w:val="1051"/>
        </w:numPr>
        <w:rPr>
          <w:ins w:id="22284" w:author="Rev 11 Allen Wirfs-Brock" w:date="2012-10-17T11:24:00Z"/>
        </w:rPr>
      </w:pPr>
      <w:ins w:id="22285" w:author="Rev 11 Allen Wirfs-Brock" w:date="2012-10-17T11:24:00Z">
        <w:r w:rsidRPr="00E77497">
          <w:lastRenderedPageBreak/>
          <w:t xml:space="preserve">Let </w:t>
        </w:r>
        <w:r w:rsidRPr="00E77497">
          <w:rPr>
            <w:i/>
          </w:rPr>
          <w:t xml:space="preserve">envRec </w:t>
        </w:r>
        <w:r w:rsidRPr="00E77497">
          <w:t>be the declarative environment record for which the method was invoked.</w:t>
        </w:r>
      </w:ins>
    </w:p>
    <w:p w:rsidR="004E5D81" w:rsidRPr="00E77497" w:rsidRDefault="004E5D81" w:rsidP="00B6107C">
      <w:pPr>
        <w:pStyle w:val="Alg4"/>
        <w:numPr>
          <w:ilvl w:val="0"/>
          <w:numId w:val="1051"/>
        </w:numPr>
        <w:rPr>
          <w:ins w:id="22286" w:author="Rev 11 Allen Wirfs-Brock" w:date="2012-10-17T11:24:00Z"/>
        </w:rPr>
      </w:pPr>
      <w:ins w:id="22287"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4E5D81" w:rsidRDefault="004E5D81" w:rsidP="00E032BD">
      <w:pPr>
        <w:pStyle w:val="Alg4"/>
        <w:numPr>
          <w:ilvl w:val="0"/>
          <w:numId w:val="1051"/>
        </w:numPr>
        <w:rPr>
          <w:ins w:id="22288" w:author="Rev 11 Allen Wirfs-Brock" w:date="2012-10-17T11:24:00Z"/>
        </w:rPr>
      </w:pPr>
      <w:ins w:id="22289" w:author="Rev 11 Allen Wirfs-Brock" w:date="2012-10-17T11:24:00Z">
        <w:r>
          <w:t>Assert: The result of calling</w:t>
        </w:r>
        <w:r w:rsidRPr="00E77497">
          <w:t xml:space="preserve"> </w:t>
        </w:r>
      </w:ins>
      <w:ins w:id="22290" w:author="Rev 11 Allen Wirfs-Brock" w:date="2012-10-18T11:12:00Z">
        <w:r w:rsidR="00E754CC">
          <w:rPr>
            <w:i/>
          </w:rPr>
          <w:t>env</w:t>
        </w:r>
      </w:ins>
      <w:ins w:id="22291" w:author="Rev 11 Allen Wirfs-Brock" w:date="2012-10-17T11:24:00Z">
        <w:r w:rsidRPr="00FC5053">
          <w:rPr>
            <w:i/>
          </w:rPr>
          <w:t>Rec’s</w:t>
        </w:r>
        <w:r>
          <w:t xml:space="preserve"> </w:t>
        </w:r>
      </w:ins>
      <w:ins w:id="22292" w:author="Rev 11 Allen Wirfs-Brock" w:date="2012-10-18T11:12:00Z">
        <w:r w:rsidR="00E754CC">
          <w:t>CanDeclareGlobalVar</w:t>
        </w:r>
      </w:ins>
      <w:ins w:id="22293" w:author="Rev 11 Allen Wirfs-Brock" w:date="2012-10-17T11:24:00Z">
        <w:r>
          <w:t xml:space="preserve"> concrete method with argument</w:t>
        </w:r>
        <w:del w:id="22294" w:author="Rev 12 Allen Wirfs-Brock" w:date="2012-10-31T18:31:00Z">
          <w:r w:rsidDel="00E032BD">
            <w:delText>n</w:delText>
          </w:r>
        </w:del>
        <w:r>
          <w:t xml:space="preserve"> </w:t>
        </w:r>
        <w:r w:rsidRPr="00E77497">
          <w:rPr>
            <w:i/>
          </w:rPr>
          <w:t>N</w:t>
        </w:r>
        <w:r>
          <w:rPr>
            <w:iCs/>
          </w:rPr>
          <w:t xml:space="preserve"> is </w:t>
        </w:r>
      </w:ins>
      <w:ins w:id="22295" w:author="Rev 11 Allen Wirfs-Brock" w:date="2012-10-18T11:12:00Z">
        <w:r w:rsidR="00E754CC">
          <w:rPr>
            <w:b/>
            <w:bCs/>
            <w:iCs/>
          </w:rPr>
          <w:t>true</w:t>
        </w:r>
      </w:ins>
      <w:ins w:id="22296" w:author="Rev 11 Allen Wirfs-Brock" w:date="2012-10-17T11:24:00Z">
        <w:r>
          <w:t>.</w:t>
        </w:r>
        <w:r w:rsidRPr="00E77497">
          <w:t xml:space="preserve"> </w:t>
        </w:r>
      </w:ins>
    </w:p>
    <w:p w:rsidR="004E5D81" w:rsidRDefault="004E5D81" w:rsidP="00B6107C">
      <w:pPr>
        <w:pStyle w:val="Alg4"/>
        <w:numPr>
          <w:ilvl w:val="0"/>
          <w:numId w:val="1051"/>
        </w:numPr>
        <w:rPr>
          <w:ins w:id="22297" w:author="Rev 11 Allen Wirfs-Brock" w:date="2012-10-17T11:24:00Z"/>
        </w:rPr>
      </w:pPr>
      <w:ins w:id="22298" w:author="Rev 11 Allen Wirfs-Brock" w:date="2012-10-17T11:24:00Z">
        <w:r w:rsidRPr="00E77497">
          <w:t>If</w:t>
        </w:r>
        <w:r>
          <w:t xml:space="preserve"> the result of calling</w:t>
        </w:r>
        <w:r w:rsidRPr="00E77497">
          <w:t xml:space="preserve"> </w:t>
        </w:r>
        <w:r>
          <w:rPr>
            <w:i/>
            <w:iCs/>
          </w:rPr>
          <w:t>Obj</w:t>
        </w:r>
        <w:r w:rsidRPr="00056558">
          <w:rPr>
            <w:i/>
            <w:iCs/>
          </w:rPr>
          <w:t>Rec</w:t>
        </w:r>
      </w:ins>
      <w:ins w:id="22299" w:author="Rev 12 Allen Wirfs-Brock" w:date="2012-10-30T12:34:00Z">
        <w:r w:rsidR="002A34DD" w:rsidRPr="00FC5053">
          <w:rPr>
            <w:i/>
          </w:rPr>
          <w:t>’s</w:t>
        </w:r>
      </w:ins>
      <w:ins w:id="22300" w:author="Rev 11 Allen Wirfs-Brock" w:date="2012-10-17T11:24:00Z">
        <w:r>
          <w:t xml:space="preserve"> HasBinding concrete method with argument </w:t>
        </w:r>
        <w:r w:rsidRPr="00E77497">
          <w:rPr>
            <w:i/>
          </w:rPr>
          <w:t>N</w:t>
        </w:r>
        <w:r>
          <w:rPr>
            <w:iCs/>
          </w:rPr>
          <w:t xml:space="preserve"> is </w:t>
        </w:r>
      </w:ins>
      <w:ins w:id="22301" w:author="Rev 11 Allen Wirfs-Brock" w:date="2012-10-18T11:14:00Z">
        <w:r w:rsidR="00E754CC">
          <w:rPr>
            <w:b/>
            <w:bCs/>
            <w:iCs/>
          </w:rPr>
          <w:t>false</w:t>
        </w:r>
      </w:ins>
      <w:ins w:id="22302" w:author="Rev 11 Allen Wirfs-Brock" w:date="2012-10-17T11:24:00Z">
        <w:r w:rsidRPr="00E77497">
          <w:t xml:space="preserve">, </w:t>
        </w:r>
        <w:r>
          <w:t>then</w:t>
        </w:r>
      </w:ins>
    </w:p>
    <w:p w:rsidR="004E5D81" w:rsidRDefault="00B6107C" w:rsidP="00B6107C">
      <w:pPr>
        <w:pStyle w:val="Alg4"/>
        <w:numPr>
          <w:ilvl w:val="1"/>
          <w:numId w:val="1051"/>
        </w:numPr>
        <w:rPr>
          <w:ins w:id="22303" w:author="Rev 11 Allen Wirfs-Brock" w:date="2012-10-17T11:24:00Z"/>
        </w:rPr>
      </w:pPr>
      <w:ins w:id="22304" w:author="Rev 11 Allen Wirfs-Brock" w:date="2012-10-18T11:17:00Z">
        <w:r>
          <w:t>Call</w:t>
        </w:r>
      </w:ins>
      <w:ins w:id="22305" w:author="Rev 11 Allen Wirfs-Brock" w:date="2012-10-17T11:24:00Z">
        <w:r w:rsidR="004E5D81">
          <w:t xml:space="preserve"> the </w:t>
        </w:r>
      </w:ins>
      <w:ins w:id="22306" w:author="Rev 11 Allen Wirfs-Brock" w:date="2012-10-18T11:17:00Z">
        <w:r>
          <w:t>CreateMutableBin</w:t>
        </w:r>
      </w:ins>
      <w:ins w:id="22307" w:author="Rev 11 Allen Wirfs-Brock" w:date="2012-10-18T11:18:00Z">
        <w:r>
          <w:t>d</w:t>
        </w:r>
      </w:ins>
      <w:ins w:id="22308" w:author="Rev 11 Allen Wirfs-Brock" w:date="2012-10-18T11:17:00Z">
        <w:r>
          <w:t>ing</w:t>
        </w:r>
      </w:ins>
      <w:ins w:id="22309" w:author="Rev 11 Allen Wirfs-Brock" w:date="2012-10-17T11:24:00Z">
        <w:r w:rsidR="004E5D81">
          <w:t xml:space="preserve"> concrete method of </w:t>
        </w:r>
      </w:ins>
      <w:ins w:id="22310" w:author="Rev 11 Allen Wirfs-Brock" w:date="2012-10-18T11:18:00Z">
        <w:r>
          <w:rPr>
            <w:i/>
            <w:iCs/>
          </w:rPr>
          <w:t>Obj</w:t>
        </w:r>
      </w:ins>
      <w:ins w:id="22311" w:author="Rev 11 Allen Wirfs-Brock" w:date="2012-10-17T11:24:00Z">
        <w:r w:rsidR="004E5D81" w:rsidRPr="00056558">
          <w:rPr>
            <w:i/>
            <w:iCs/>
          </w:rPr>
          <w:t>Rec</w:t>
        </w:r>
        <w:r w:rsidR="004E5D81">
          <w:t xml:space="preserve"> with argument</w:t>
        </w:r>
      </w:ins>
      <w:ins w:id="22312" w:author="Rev 11 Allen Wirfs-Brock" w:date="2012-10-18T11:18:00Z">
        <w:r>
          <w:t>s</w:t>
        </w:r>
      </w:ins>
      <w:ins w:id="22313" w:author="Rev 11 Allen Wirfs-Brock" w:date="2012-10-17T11:24:00Z">
        <w:r w:rsidR="004E5D81">
          <w:t xml:space="preserve"> </w:t>
        </w:r>
        <w:r w:rsidR="004E5D81">
          <w:rPr>
            <w:i/>
            <w:iCs/>
          </w:rPr>
          <w:t>N</w:t>
        </w:r>
      </w:ins>
      <w:ins w:id="22314" w:author="Rev 11 Allen Wirfs-Brock" w:date="2012-10-18T11:18:00Z">
        <w:r>
          <w:t xml:space="preserve"> and </w:t>
        </w:r>
        <w:r>
          <w:rPr>
            <w:i/>
            <w:iCs/>
          </w:rPr>
          <w:t>D</w:t>
        </w:r>
      </w:ins>
      <w:ins w:id="22315" w:author="Rev 11 Allen Wirfs-Brock" w:date="2012-10-17T11:24:00Z">
        <w:r w:rsidR="004E5D81">
          <w:t>.</w:t>
        </w:r>
      </w:ins>
    </w:p>
    <w:p w:rsidR="00B6107C" w:rsidRPr="00E77497" w:rsidRDefault="00B6107C" w:rsidP="00B6107C">
      <w:pPr>
        <w:pStyle w:val="Alg4"/>
        <w:numPr>
          <w:ilvl w:val="0"/>
          <w:numId w:val="1051"/>
        </w:numPr>
        <w:rPr>
          <w:ins w:id="22316" w:author="Rev 11 Allen Wirfs-Brock" w:date="2012-10-18T11:19:00Z"/>
        </w:rPr>
      </w:pPr>
      <w:ins w:id="22317"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rsidR="00E754CC" w:rsidRPr="00E77497" w:rsidRDefault="00E754CC" w:rsidP="00A375E2">
      <w:pPr>
        <w:pStyle w:val="Alg4"/>
        <w:numPr>
          <w:ilvl w:val="0"/>
          <w:numId w:val="1051"/>
        </w:numPr>
        <w:rPr>
          <w:ins w:id="22318" w:author="Rev 11 Allen Wirfs-Brock" w:date="2012-10-18T11:13:00Z"/>
        </w:rPr>
      </w:pPr>
      <w:ins w:id="22319" w:author="Rev 11 Allen Wirfs-Brock" w:date="2012-10-18T11:13:00Z">
        <w:r w:rsidRPr="00E77497">
          <w:t>If</w:t>
        </w:r>
        <w:r>
          <w:t xml:space="preserve"> </w:t>
        </w:r>
        <w:r>
          <w:rPr>
            <w:i/>
            <w:iCs/>
          </w:rPr>
          <w:t>varDeclaredNames</w:t>
        </w:r>
        <w:r>
          <w:t xml:space="preserve"> </w:t>
        </w:r>
      </w:ins>
      <w:ins w:id="22320" w:author="Rev 11 Allen Wirfs-Brock" w:date="2012-10-18T11:20:00Z">
        <w:r w:rsidR="00B6107C">
          <w:t xml:space="preserve">does not </w:t>
        </w:r>
      </w:ins>
      <w:ins w:id="22321" w:author="Rev 11 Allen Wirfs-Brock" w:date="2012-10-18T11:13:00Z">
        <w:r>
          <w:t>contain</w:t>
        </w:r>
        <w:del w:id="22322" w:author="Rev 12 Allen Wirfs-Brock" w:date="2012-11-22T11:08:00Z">
          <w:r w:rsidDel="00A375E2">
            <w:delText>s</w:delText>
          </w:r>
        </w:del>
        <w:r>
          <w:t xml:space="preserve"> the value of </w:t>
        </w:r>
        <w:r w:rsidRPr="002C7A62">
          <w:rPr>
            <w:i/>
            <w:iCs/>
          </w:rPr>
          <w:t>N</w:t>
        </w:r>
        <w:r>
          <w:t xml:space="preserve">, </w:t>
        </w:r>
      </w:ins>
      <w:ins w:id="22323" w:author="Rev 11 Allen Wirfs-Brock" w:date="2012-10-18T11:21:00Z">
        <w:r w:rsidR="00B6107C">
          <w:t>then</w:t>
        </w:r>
      </w:ins>
      <w:ins w:id="22324" w:author="Rev 11 Allen Wirfs-Brock" w:date="2012-10-18T11:13:00Z">
        <w:r>
          <w:t xml:space="preserve"> </w:t>
        </w:r>
      </w:ins>
    </w:p>
    <w:p w:rsidR="00B6107C" w:rsidRDefault="00B6107C" w:rsidP="00B6107C">
      <w:pPr>
        <w:pStyle w:val="Alg4"/>
        <w:numPr>
          <w:ilvl w:val="1"/>
          <w:numId w:val="1051"/>
        </w:numPr>
        <w:rPr>
          <w:ins w:id="22325" w:author="Rev 11 Allen Wirfs-Brock" w:date="2012-10-18T11:20:00Z"/>
        </w:rPr>
      </w:pPr>
      <w:ins w:id="22326" w:author="Rev 11 Allen Wirfs-Brock" w:date="2012-10-18T11:20:00Z">
        <w:r>
          <w:t xml:space="preserve">Append </w:t>
        </w:r>
        <w:r>
          <w:rPr>
            <w:i/>
            <w:iCs/>
          </w:rPr>
          <w:t>N</w:t>
        </w:r>
        <w:r>
          <w:t xml:space="preserve"> to </w:t>
        </w:r>
        <w:r>
          <w:rPr>
            <w:i/>
            <w:iCs/>
          </w:rPr>
          <w:t>varDeclaredNames</w:t>
        </w:r>
        <w:r>
          <w:t>.</w:t>
        </w:r>
      </w:ins>
    </w:p>
    <w:p w:rsidR="004E5D81" w:rsidRPr="00E77497" w:rsidRDefault="004E5D81" w:rsidP="000B26D2">
      <w:pPr>
        <w:pStyle w:val="Alg4"/>
        <w:numPr>
          <w:ilvl w:val="0"/>
          <w:numId w:val="1051"/>
        </w:numPr>
        <w:spacing w:after="240"/>
        <w:rPr>
          <w:ins w:id="22327" w:author="Rev 11 Allen Wirfs-Brock" w:date="2012-10-17T11:24:00Z"/>
        </w:rPr>
      </w:pPr>
      <w:ins w:id="22328" w:author="Rev 11 Allen Wirfs-Brock" w:date="2012-10-17T11:24:00Z">
        <w:r>
          <w:t xml:space="preserve">Return. </w:t>
        </w:r>
      </w:ins>
    </w:p>
    <w:p w:rsidR="00286AFC" w:rsidRPr="00E77497" w:rsidRDefault="00286AFC" w:rsidP="00AC6FCD">
      <w:pPr>
        <w:pStyle w:val="Heading5"/>
        <w:rPr>
          <w:ins w:id="22329" w:author="Rev 11 Allen Wirfs-Brock" w:date="2012-10-18T11:34:00Z"/>
        </w:rPr>
      </w:pPr>
      <w:ins w:id="22330" w:author="Rev 11 Allen Wirfs-Brock" w:date="2012-10-18T11:34:00Z">
        <w:r w:rsidRPr="00E77497">
          <w:t>Create</w:t>
        </w:r>
        <w:r>
          <w:t>Global</w:t>
        </w:r>
      </w:ins>
      <w:ins w:id="22331" w:author="Rev 11 Allen Wirfs-Brock" w:date="2012-10-18T11:35:00Z">
        <w:r>
          <w:t>Function</w:t>
        </w:r>
      </w:ins>
      <w:ins w:id="22332" w:author="Rev 11 Allen Wirfs-Brock" w:date="2012-10-18T11:34:00Z">
        <w:r w:rsidRPr="00E77497">
          <w:t>Binding (N,</w:t>
        </w:r>
      </w:ins>
      <w:ins w:id="22333" w:author="Rev 11 Allen Wirfs-Brock" w:date="2012-10-18T13:48:00Z">
        <w:r w:rsidR="00E96BA5">
          <w:t xml:space="preserve"> V,</w:t>
        </w:r>
      </w:ins>
      <w:ins w:id="22334" w:author="Rev 11 Allen Wirfs-Brock" w:date="2012-10-18T11:34:00Z">
        <w:r w:rsidRPr="00E77497">
          <w:t xml:space="preserve"> D)</w:t>
        </w:r>
      </w:ins>
    </w:p>
    <w:p w:rsidR="00286AFC" w:rsidRPr="00E77497" w:rsidRDefault="00286AFC" w:rsidP="00286AFC">
      <w:pPr>
        <w:rPr>
          <w:ins w:id="22335" w:author="Rev 11 Allen Wirfs-Brock" w:date="2012-10-18T11:34:00Z"/>
        </w:rPr>
      </w:pPr>
      <w:ins w:id="22336" w:author="Rev 11 Allen Wirfs-Brock" w:date="2012-10-18T11:34:00Z">
        <w:r w:rsidRPr="00E77497">
          <w:t>The concrete Environment Record method Create</w:t>
        </w:r>
      </w:ins>
      <w:ins w:id="22337" w:author="Rev 11 Allen Wirfs-Brock" w:date="2012-10-18T11:35:00Z">
        <w:r>
          <w:t>Function</w:t>
        </w:r>
      </w:ins>
      <w:ins w:id="22338"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22339" w:author="Rev 11 Allen Wirfs-Brock" w:date="2012-10-18T11:35:00Z">
        <w:r>
          <w:t>replaced</w:t>
        </w:r>
      </w:ins>
      <w:ins w:id="22340" w:author="Rev 11 Allen Wirfs-Brock" w:date="2012-10-18T11:34:00Z">
        <w:r>
          <w:t>.</w:t>
        </w:r>
      </w:ins>
    </w:p>
    <w:p w:rsidR="00286AFC" w:rsidRPr="00E77497" w:rsidRDefault="00286AFC" w:rsidP="00286AFC">
      <w:pPr>
        <w:pStyle w:val="Alg4"/>
        <w:numPr>
          <w:ilvl w:val="0"/>
          <w:numId w:val="1052"/>
        </w:numPr>
        <w:rPr>
          <w:ins w:id="22341" w:author="Rev 11 Allen Wirfs-Brock" w:date="2012-10-18T11:34:00Z"/>
        </w:rPr>
      </w:pPr>
      <w:ins w:id="22342" w:author="Rev 11 Allen Wirfs-Brock" w:date="2012-10-18T11:34:00Z">
        <w:r w:rsidRPr="00E77497">
          <w:t xml:space="preserve">Let </w:t>
        </w:r>
        <w:r w:rsidRPr="00E77497">
          <w:rPr>
            <w:i/>
          </w:rPr>
          <w:t xml:space="preserve">envRec </w:t>
        </w:r>
        <w:r w:rsidRPr="00E77497">
          <w:t>be the declarative environment record for which the method was invoked.</w:t>
        </w:r>
      </w:ins>
    </w:p>
    <w:p w:rsidR="00286AFC" w:rsidRPr="00E77497" w:rsidRDefault="00286AFC" w:rsidP="00286AFC">
      <w:pPr>
        <w:pStyle w:val="Alg4"/>
        <w:numPr>
          <w:ilvl w:val="0"/>
          <w:numId w:val="1052"/>
        </w:numPr>
        <w:rPr>
          <w:ins w:id="22343" w:author="Rev 11 Allen Wirfs-Brock" w:date="2012-10-18T11:34:00Z"/>
        </w:rPr>
      </w:pPr>
      <w:ins w:id="22344"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286AFC" w:rsidRDefault="00286AFC" w:rsidP="00E032BD">
      <w:pPr>
        <w:pStyle w:val="Alg4"/>
        <w:numPr>
          <w:ilvl w:val="0"/>
          <w:numId w:val="1052"/>
        </w:numPr>
        <w:rPr>
          <w:ins w:id="22345" w:author="Rev 11 Allen Wirfs-Brock" w:date="2012-10-18T11:34:00Z"/>
        </w:rPr>
      </w:pPr>
      <w:ins w:id="22346" w:author="Rev 11 Allen Wirfs-Brock" w:date="2012-10-18T11:34:00Z">
        <w:r>
          <w:t>Assert: The result of calling</w:t>
        </w:r>
        <w:r w:rsidRPr="00E77497">
          <w:t xml:space="preserve"> </w:t>
        </w:r>
        <w:r>
          <w:rPr>
            <w:i/>
          </w:rPr>
          <w:t>env</w:t>
        </w:r>
        <w:r w:rsidRPr="00FC5053">
          <w:rPr>
            <w:i/>
          </w:rPr>
          <w:t>Rec’s</w:t>
        </w:r>
        <w:r>
          <w:t xml:space="preserve"> CanDeclareGlobal</w:t>
        </w:r>
      </w:ins>
      <w:ins w:id="22347" w:author="Rev 11 Allen Wirfs-Brock" w:date="2012-10-18T11:36:00Z">
        <w:r>
          <w:t>Function</w:t>
        </w:r>
      </w:ins>
      <w:ins w:id="22348" w:author="Rev 11 Allen Wirfs-Brock" w:date="2012-10-18T11:34:00Z">
        <w:r>
          <w:t xml:space="preserve"> concrete method with argument</w:t>
        </w:r>
        <w:del w:id="22349" w:author="Rev 12 Allen Wirfs-Brock" w:date="2012-10-31T18:32:00Z">
          <w:r w:rsidDel="00E032BD">
            <w:delText>n</w:delText>
          </w:r>
        </w:del>
        <w:r>
          <w:t xml:space="preserve"> </w:t>
        </w:r>
        <w:r w:rsidRPr="00E77497">
          <w:rPr>
            <w:i/>
          </w:rPr>
          <w:t>N</w:t>
        </w:r>
        <w:r>
          <w:rPr>
            <w:iCs/>
          </w:rPr>
          <w:t xml:space="preserve"> is </w:t>
        </w:r>
        <w:r>
          <w:rPr>
            <w:b/>
            <w:bCs/>
            <w:iCs/>
          </w:rPr>
          <w:t>true</w:t>
        </w:r>
        <w:r>
          <w:t>.</w:t>
        </w:r>
        <w:r w:rsidRPr="00E77497">
          <w:t xml:space="preserve"> </w:t>
        </w:r>
      </w:ins>
    </w:p>
    <w:p w:rsidR="003408E7" w:rsidRPr="00E77497" w:rsidRDefault="003408E7" w:rsidP="003408E7">
      <w:pPr>
        <w:pStyle w:val="Alg4"/>
        <w:numPr>
          <w:ilvl w:val="0"/>
          <w:numId w:val="1052"/>
        </w:numPr>
        <w:rPr>
          <w:ins w:id="22350" w:author="Rev 11 Allen Wirfs-Brock" w:date="2012-10-18T13:06:00Z"/>
        </w:rPr>
      </w:pPr>
      <w:ins w:id="22351"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rsidR="003408E7" w:rsidRDefault="003408E7" w:rsidP="003408E7">
      <w:pPr>
        <w:pStyle w:val="Alg4"/>
        <w:numPr>
          <w:ilvl w:val="0"/>
          <w:numId w:val="1052"/>
        </w:numPr>
        <w:spacing w:after="240"/>
        <w:contextualSpacing/>
        <w:rPr>
          <w:ins w:id="22352" w:author="Rev 11 Allen Wirfs-Brock" w:date="2012-10-18T13:05:00Z"/>
        </w:rPr>
      </w:pPr>
      <w:ins w:id="22353"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rsidR="003408E7" w:rsidRDefault="003408E7" w:rsidP="003408E7">
      <w:pPr>
        <w:pStyle w:val="Alg4"/>
        <w:numPr>
          <w:ilvl w:val="0"/>
          <w:numId w:val="1052"/>
        </w:numPr>
        <w:spacing w:after="240"/>
        <w:contextualSpacing/>
        <w:rPr>
          <w:ins w:id="22354" w:author="Rev 11 Allen Wirfs-Brock" w:date="2012-10-18T13:05:00Z"/>
        </w:rPr>
      </w:pPr>
      <w:ins w:id="22355" w:author="Rev 11 Allen Wirfs-Brock" w:date="2012-10-18T13:05:00Z">
        <w:r>
          <w:t xml:space="preserve">If </w:t>
        </w:r>
        <w:r w:rsidRPr="00E77497">
          <w:rPr>
            <w:i/>
            <w:iCs/>
          </w:rPr>
          <w:t>existingProp</w:t>
        </w:r>
        <w:r>
          <w:t xml:space="preserve"> is </w:t>
        </w:r>
        <w:r w:rsidRPr="00B06F3C">
          <w:rPr>
            <w:b/>
            <w:bCs/>
          </w:rPr>
          <w:t>undefined</w:t>
        </w:r>
      </w:ins>
      <w:ins w:id="22356" w:author="Rev 11 Allen Wirfs-Brock" w:date="2012-10-18T13:14:00Z">
        <w:r>
          <w:t xml:space="preserve"> or </w:t>
        </w:r>
      </w:ins>
      <w:ins w:id="22357"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22358" w:author="Rev 11 Allen Wirfs-Brock" w:date="2012-10-18T13:05:00Z">
        <w:r>
          <w:t>, then</w:t>
        </w:r>
      </w:ins>
    </w:p>
    <w:p w:rsidR="003408E7" w:rsidRDefault="003408E7" w:rsidP="00014C29">
      <w:pPr>
        <w:pStyle w:val="Alg4"/>
        <w:numPr>
          <w:ilvl w:val="1"/>
          <w:numId w:val="1052"/>
        </w:numPr>
        <w:rPr>
          <w:ins w:id="22359" w:author="Rev 11 Allen Wirfs-Brock" w:date="2012-10-18T13:06:00Z"/>
        </w:rPr>
      </w:pPr>
      <w:ins w:id="22360" w:author="Rev 11 Allen Wirfs-Brock" w:date="2012-10-18T13:14:00Z">
        <w:r>
          <w:t>Call</w:t>
        </w:r>
        <w:r w:rsidRPr="00E77497">
          <w:t xml:space="preserve"> the [[DefineOwnProperty]] internal method of </w:t>
        </w:r>
      </w:ins>
      <w:ins w:id="22361" w:author="Rev 11 Allen Wirfs-Brock" w:date="2012-10-18T13:15:00Z">
        <w:r>
          <w:rPr>
            <w:i/>
          </w:rPr>
          <w:t>globalObject</w:t>
        </w:r>
      </w:ins>
      <w:ins w:id="22362" w:author="Rev 11 Allen Wirfs-Brock" w:date="2012-10-18T13:14:00Z">
        <w:del w:id="22363" w:author="Rev 12 Allen Wirfs-Brock" w:date="2012-11-05T16:02:00Z">
          <w:r w:rsidRPr="00E77497" w:rsidDel="00014C29">
            <w:delText>,</w:delText>
          </w:r>
        </w:del>
        <w:r w:rsidRPr="00E77497">
          <w:t xml:space="preserve"> passing </w:t>
        </w:r>
        <w:r w:rsidRPr="00E77497">
          <w:rPr>
            <w:i/>
          </w:rPr>
          <w:t>N</w:t>
        </w:r>
        <w:del w:id="22364" w:author="Rev 12 Allen Wirfs-Brock" w:date="2012-11-05T16:03:00Z">
          <w:r w:rsidRPr="00E77497" w:rsidDel="00014C29">
            <w:delText>,</w:delText>
          </w:r>
        </w:del>
      </w:ins>
      <w:ins w:id="22365" w:author="Rev 12 Allen Wirfs-Brock" w:date="2012-11-05T16:03:00Z">
        <w:r w:rsidR="00014C29">
          <w:t xml:space="preserve"> and</w:t>
        </w:r>
      </w:ins>
      <w:ins w:id="22366" w:author="Rev 11 Allen Wirfs-Brock" w:date="2012-10-18T13:14:00Z">
        <w:r w:rsidRPr="00E77497">
          <w:t xml:space="preserve"> Property Descriptor {[[Value]]:</w:t>
        </w:r>
      </w:ins>
      <w:ins w:id="22367" w:author="Rev 11 Allen Wirfs-Brock" w:date="2012-10-18T13:48:00Z">
        <w:r w:rsidR="00E96BA5" w:rsidRPr="00411141">
          <w:rPr>
            <w:bCs/>
            <w:i/>
            <w:iCs/>
          </w:rPr>
          <w:t>V</w:t>
        </w:r>
      </w:ins>
      <w:ins w:id="22368"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22369" w:author="Rev 11 Allen Wirfs-Brock" w:date="2012-10-18T13:46:00Z">
        <w:r w:rsidR="00E96BA5">
          <w:rPr>
            <w:i/>
          </w:rPr>
          <w:t>D</w:t>
        </w:r>
      </w:ins>
      <w:ins w:id="22370" w:author="Rev 11 Allen Wirfs-Brock" w:date="2012-10-18T13:14:00Z">
        <w:r w:rsidRPr="00E77497">
          <w:t>}</w:t>
        </w:r>
        <w:del w:id="22371" w:author="Rev 12 Allen Wirfs-Brock" w:date="2012-11-05T16:03:00Z">
          <w:r w:rsidRPr="00E77497" w:rsidDel="00014C29">
            <w:delText xml:space="preserve">, and </w:delText>
          </w:r>
        </w:del>
      </w:ins>
      <w:ins w:id="22372" w:author="Rev 11 Allen Wirfs-Brock" w:date="2012-10-18T13:15:00Z">
        <w:del w:id="22373" w:author="Rev 12 Allen Wirfs-Brock" w:date="2012-11-05T16:03:00Z">
          <w:r w:rsidDel="00014C29">
            <w:rPr>
              <w:b/>
            </w:rPr>
            <w:delText>false</w:delText>
          </w:r>
        </w:del>
      </w:ins>
      <w:ins w:id="22374" w:author="Rev 11 Allen Wirfs-Brock" w:date="2012-10-18T13:14:00Z">
        <w:r w:rsidRPr="00E77497">
          <w:t xml:space="preserve"> as arguments.</w:t>
        </w:r>
      </w:ins>
    </w:p>
    <w:p w:rsidR="00E96BA5" w:rsidRPr="00E96BA5" w:rsidRDefault="00E96BA5" w:rsidP="00E96BA5">
      <w:pPr>
        <w:pStyle w:val="Alg4"/>
        <w:numPr>
          <w:ilvl w:val="0"/>
          <w:numId w:val="1052"/>
        </w:numPr>
        <w:rPr>
          <w:ins w:id="22375" w:author="Rev 11 Allen Wirfs-Brock" w:date="2012-10-18T13:49:00Z"/>
        </w:rPr>
      </w:pPr>
      <w:ins w:id="22376" w:author="Rev 11 Allen Wirfs-Brock" w:date="2012-10-18T13:49:00Z">
        <w:r>
          <w:t>Else,</w:t>
        </w:r>
      </w:ins>
    </w:p>
    <w:p w:rsidR="00E96BA5" w:rsidRDefault="00E96BA5" w:rsidP="00014C29">
      <w:pPr>
        <w:pStyle w:val="Alg4"/>
        <w:numPr>
          <w:ilvl w:val="1"/>
          <w:numId w:val="1052"/>
        </w:numPr>
        <w:rPr>
          <w:ins w:id="22377" w:author="Rev 11 Allen Wirfs-Brock" w:date="2012-10-18T13:49:00Z"/>
        </w:rPr>
      </w:pPr>
      <w:ins w:id="22378" w:author="Rev 11 Allen Wirfs-Brock" w:date="2012-10-18T13:49:00Z">
        <w:r>
          <w:t>Call</w:t>
        </w:r>
        <w:r w:rsidRPr="00E77497">
          <w:t xml:space="preserve"> the [[DefineOwnProperty]] internal method of </w:t>
        </w:r>
        <w:r>
          <w:rPr>
            <w:i/>
          </w:rPr>
          <w:t>globalObject</w:t>
        </w:r>
        <w:del w:id="22379" w:author="Rev 12 Allen Wirfs-Brock" w:date="2012-11-05T16:03:00Z">
          <w:r w:rsidRPr="00E77497" w:rsidDel="00014C29">
            <w:delText>,</w:delText>
          </w:r>
        </w:del>
        <w:r w:rsidRPr="00E77497">
          <w:t xml:space="preserve"> passing </w:t>
        </w:r>
        <w:r w:rsidRPr="00E77497">
          <w:rPr>
            <w:i/>
          </w:rPr>
          <w:t>N</w:t>
        </w:r>
        <w:del w:id="22380" w:author="Rev 12 Allen Wirfs-Brock" w:date="2012-11-05T16:03:00Z">
          <w:r w:rsidRPr="00E77497" w:rsidDel="00014C29">
            <w:delText>,</w:delText>
          </w:r>
        </w:del>
      </w:ins>
      <w:ins w:id="22381" w:author="Rev 12 Allen Wirfs-Brock" w:date="2012-11-05T16:03:00Z">
        <w:r w:rsidR="00014C29">
          <w:t xml:space="preserve"> and</w:t>
        </w:r>
      </w:ins>
      <w:ins w:id="22382" w:author="Rev 11 Allen Wirfs-Brock" w:date="2012-10-18T13:49:00Z">
        <w:r w:rsidRPr="00E77497">
          <w:t xml:space="preserve"> Property Descriptor {[[Value]]:</w:t>
        </w:r>
        <w:r w:rsidRPr="00411141">
          <w:rPr>
            <w:bCs/>
            <w:i/>
            <w:iCs/>
          </w:rPr>
          <w:t>V</w:t>
        </w:r>
      </w:ins>
      <w:ins w:id="22383" w:author="Rev 11 Allen Wirfs-Brock" w:date="2012-10-18T13:50:00Z">
        <w:r w:rsidRPr="00E77497">
          <w:t xml:space="preserve"> </w:t>
        </w:r>
      </w:ins>
      <w:ins w:id="22384" w:author="Rev 11 Allen Wirfs-Brock" w:date="2012-10-18T13:49:00Z">
        <w:r w:rsidRPr="00E77497">
          <w:t>}</w:t>
        </w:r>
        <w:del w:id="22385" w:author="Rev 12 Allen Wirfs-Brock" w:date="2012-11-05T16:03:00Z">
          <w:r w:rsidRPr="00E77497" w:rsidDel="00014C29">
            <w:delText xml:space="preserve">, and </w:delText>
          </w:r>
          <w:r w:rsidDel="00014C29">
            <w:rPr>
              <w:b/>
            </w:rPr>
            <w:delText>false</w:delText>
          </w:r>
          <w:r w:rsidRPr="00E77497" w:rsidDel="00014C29">
            <w:delText xml:space="preserve"> </w:delText>
          </w:r>
        </w:del>
      </w:ins>
      <w:ins w:id="22386" w:author="Rev 12 Allen Wirfs-Brock" w:date="2012-11-05T16:03:00Z">
        <w:r w:rsidR="00014C29">
          <w:t xml:space="preserve"> </w:t>
        </w:r>
      </w:ins>
      <w:ins w:id="22387" w:author="Rev 11 Allen Wirfs-Brock" w:date="2012-10-18T13:49:00Z">
        <w:r w:rsidRPr="00E77497">
          <w:t>as arguments.</w:t>
        </w:r>
      </w:ins>
    </w:p>
    <w:p w:rsidR="00E96BA5" w:rsidRPr="005317E0" w:rsidRDefault="00E96BA5" w:rsidP="00E96BA5">
      <w:pPr>
        <w:pStyle w:val="Alg4"/>
        <w:numPr>
          <w:ilvl w:val="0"/>
          <w:numId w:val="1052"/>
        </w:numPr>
        <w:rPr>
          <w:ins w:id="22388" w:author="Rev 11 Allen Wirfs-Brock" w:date="2012-10-18T13:50:00Z"/>
          <w:sz w:val="18"/>
          <w:szCs w:val="18"/>
        </w:rPr>
      </w:pPr>
      <w:ins w:id="22389" w:author="Rev 11 Allen Wirfs-Brock" w:date="2012-10-18T13:50:00Z">
        <w:r w:rsidRPr="005317E0">
          <w:rPr>
            <w:sz w:val="18"/>
            <w:szCs w:val="18"/>
          </w:rPr>
          <w:t>NOTE</w:t>
        </w:r>
        <w:r w:rsidRPr="005317E0">
          <w:rPr>
            <w:sz w:val="18"/>
            <w:szCs w:val="18"/>
          </w:rPr>
          <w:tab/>
        </w:r>
        <w:commentRangeStart w:id="22390"/>
        <w:r w:rsidRPr="005317E0">
          <w:rPr>
            <w:sz w:val="18"/>
            <w:szCs w:val="18"/>
          </w:rPr>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w:t>
        </w:r>
      </w:ins>
      <w:ins w:id="22391" w:author="Rev 14 Allen Wirfs-Brock" w:date="2013-01-11T12:14:00Z">
        <w:r w:rsidR="00AB1747" w:rsidRPr="00AB1747">
          <w:rPr>
            <w:b/>
            <w:bCs/>
            <w:sz w:val="18"/>
            <w:szCs w:val="18"/>
          </w:rPr>
          <w:t>false</w:t>
        </w:r>
        <w:r w:rsidR="00AB1747">
          <w:rPr>
            <w:sz w:val="18"/>
            <w:szCs w:val="18"/>
          </w:rPr>
          <w:t xml:space="preserve"> or </w:t>
        </w:r>
      </w:ins>
      <w:ins w:id="22392" w:author="Rev 11 Allen Wirfs-Brock" w:date="2012-10-18T13:50:00Z">
        <w:r w:rsidRPr="005317E0">
          <w:rPr>
            <w:sz w:val="18"/>
            <w:szCs w:val="18"/>
          </w:rPr>
          <w:t>an abrupt completion.</w:t>
        </w:r>
      </w:ins>
      <w:commentRangeEnd w:id="22390"/>
      <w:r w:rsidR="00014C29">
        <w:rPr>
          <w:rStyle w:val="CommentReference"/>
          <w:rFonts w:ascii="Arial" w:eastAsia="MS Mincho" w:hAnsi="Arial"/>
          <w:spacing w:val="0"/>
          <w:lang w:eastAsia="ja-JP"/>
        </w:rPr>
        <w:commentReference w:id="22390"/>
      </w:r>
    </w:p>
    <w:p w:rsidR="00286AFC" w:rsidRPr="00E77497" w:rsidRDefault="00286AFC" w:rsidP="00286AFC">
      <w:pPr>
        <w:pStyle w:val="Alg4"/>
        <w:numPr>
          <w:ilvl w:val="0"/>
          <w:numId w:val="1052"/>
        </w:numPr>
        <w:rPr>
          <w:ins w:id="22393" w:author="Rev 11 Allen Wirfs-Brock" w:date="2012-10-18T11:34:00Z"/>
        </w:rPr>
      </w:pPr>
      <w:ins w:id="22394"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rsidR="00286AFC" w:rsidRPr="00E77497" w:rsidRDefault="00286AFC" w:rsidP="00A375E2">
      <w:pPr>
        <w:pStyle w:val="Alg4"/>
        <w:numPr>
          <w:ilvl w:val="0"/>
          <w:numId w:val="1052"/>
        </w:numPr>
        <w:rPr>
          <w:ins w:id="22395" w:author="Rev 11 Allen Wirfs-Brock" w:date="2012-10-18T11:34:00Z"/>
        </w:rPr>
      </w:pPr>
      <w:ins w:id="22396" w:author="Rev 11 Allen Wirfs-Brock" w:date="2012-10-18T11:34:00Z">
        <w:r w:rsidRPr="00E77497">
          <w:t>If</w:t>
        </w:r>
        <w:r>
          <w:t xml:space="preserve"> </w:t>
        </w:r>
        <w:r>
          <w:rPr>
            <w:i/>
            <w:iCs/>
          </w:rPr>
          <w:t>varDeclaredNames</w:t>
        </w:r>
        <w:r>
          <w:t xml:space="preserve"> does not contain</w:t>
        </w:r>
        <w:del w:id="22397" w:author="Rev 12 Allen Wirfs-Brock" w:date="2012-11-22T11:08:00Z">
          <w:r w:rsidDel="00A375E2">
            <w:delText>s</w:delText>
          </w:r>
        </w:del>
        <w:r>
          <w:t xml:space="preserve"> the value of </w:t>
        </w:r>
        <w:r w:rsidRPr="002C7A62">
          <w:rPr>
            <w:i/>
            <w:iCs/>
          </w:rPr>
          <w:t>N</w:t>
        </w:r>
        <w:r>
          <w:t xml:space="preserve">, then </w:t>
        </w:r>
      </w:ins>
    </w:p>
    <w:p w:rsidR="00286AFC" w:rsidRDefault="00286AFC" w:rsidP="00286AFC">
      <w:pPr>
        <w:pStyle w:val="Alg4"/>
        <w:numPr>
          <w:ilvl w:val="1"/>
          <w:numId w:val="1052"/>
        </w:numPr>
        <w:rPr>
          <w:ins w:id="22398" w:author="Rev 11 Allen Wirfs-Brock" w:date="2012-10-18T11:34:00Z"/>
        </w:rPr>
      </w:pPr>
      <w:ins w:id="22399" w:author="Rev 11 Allen Wirfs-Brock" w:date="2012-10-18T11:34:00Z">
        <w:r>
          <w:t xml:space="preserve">Append </w:t>
        </w:r>
        <w:r>
          <w:rPr>
            <w:i/>
            <w:iCs/>
          </w:rPr>
          <w:t>N</w:t>
        </w:r>
        <w:r>
          <w:t xml:space="preserve"> to </w:t>
        </w:r>
        <w:r>
          <w:rPr>
            <w:i/>
            <w:iCs/>
          </w:rPr>
          <w:t>varDeclaredNames</w:t>
        </w:r>
        <w:r>
          <w:t>.</w:t>
        </w:r>
      </w:ins>
    </w:p>
    <w:p w:rsidR="00286AFC" w:rsidRPr="00E77497" w:rsidRDefault="00286AFC" w:rsidP="00286AFC">
      <w:pPr>
        <w:pStyle w:val="Alg4"/>
        <w:numPr>
          <w:ilvl w:val="0"/>
          <w:numId w:val="1052"/>
        </w:numPr>
        <w:spacing w:after="240"/>
        <w:rPr>
          <w:ins w:id="22400" w:author="Rev 11 Allen Wirfs-Brock" w:date="2012-10-18T11:34:00Z"/>
        </w:rPr>
      </w:pPr>
      <w:ins w:id="22401" w:author="Rev 11 Allen Wirfs-Brock" w:date="2012-10-18T11:34:00Z">
        <w:r>
          <w:t xml:space="preserve">Return. </w:t>
        </w:r>
      </w:ins>
    </w:p>
    <w:p w:rsidR="001701DF" w:rsidRDefault="001701DF" w:rsidP="001701DF">
      <w:pPr>
        <w:pStyle w:val="Note"/>
        <w:rPr>
          <w:ins w:id="22402" w:author="Rev 11 Allen Wirfs-Brock" w:date="2012-10-18T13:33:00Z"/>
        </w:rPr>
      </w:pPr>
      <w:ins w:id="22403" w:author="Rev 11 Allen Wirfs-Brock" w:date="2012-10-18T13:33:00Z">
        <w:r>
          <w:t>NOTE</w:t>
        </w:r>
        <w:r>
          <w:tab/>
        </w:r>
      </w:ins>
      <w:ins w:id="22404" w:author="Rev 11 Allen Wirfs-Brock" w:date="2012-10-18T13:36:00Z">
        <w:r>
          <w:t xml:space="preserve">Global </w:t>
        </w:r>
      </w:ins>
      <w:ins w:id="22405" w:author="Rev 15 Allen Wirfs-Brock" w:date="2013-05-12T18:26:00Z">
        <w:r w:rsidR="00211AA7">
          <w:t>f</w:t>
        </w:r>
      </w:ins>
      <w:ins w:id="22406" w:author="Rev 11 Allen Wirfs-Brock" w:date="2012-10-18T13:33:00Z">
        <w:r>
          <w:t xml:space="preserve">unction declarations </w:t>
        </w:r>
      </w:ins>
      <w:ins w:id="22407" w:author="Rev 11 Allen Wirfs-Brock" w:date="2012-10-18T13:35:00Z">
        <w:r>
          <w:t>are always represented as</w:t>
        </w:r>
      </w:ins>
      <w:ins w:id="22408" w:author="Rev 11 Allen Wirfs-Brock" w:date="2012-10-18T13:34:00Z">
        <w:r>
          <w:t xml:space="preserve"> </w:t>
        </w:r>
      </w:ins>
      <w:ins w:id="22409" w:author="Rev 11 Allen Wirfs-Brock" w:date="2012-10-18T13:36:00Z">
        <w:r>
          <w:t>a</w:t>
        </w:r>
      </w:ins>
      <w:ins w:id="22410" w:author="Rev 11 Allen Wirfs-Brock" w:date="2012-10-18T13:34:00Z">
        <w:r>
          <w:t xml:space="preserve"> own property of the global object</w:t>
        </w:r>
      </w:ins>
      <w:ins w:id="22411" w:author="Rev 11 Allen Wirfs-Brock" w:date="2012-10-18T13:36:00Z">
        <w:r>
          <w:t xml:space="preserve">.  If possible, an existing own property is reconfigured to have </w:t>
        </w:r>
      </w:ins>
      <w:ins w:id="22412" w:author="Rev 11 Allen Wirfs-Brock" w:date="2012-10-18T13:39:00Z">
        <w:r>
          <w:t>a standard set of</w:t>
        </w:r>
      </w:ins>
      <w:ins w:id="22413" w:author="Rev 11 Allen Wirfs-Brock" w:date="2012-10-18T13:36:00Z">
        <w:r>
          <w:t xml:space="preserve"> attribute values.</w:t>
        </w:r>
      </w:ins>
    </w:p>
    <w:p w:rsidR="00D1216A" w:rsidRPr="00E77497" w:rsidDel="00855C5C" w:rsidRDefault="00D1216A">
      <w:pPr>
        <w:pStyle w:val="Heading3"/>
        <w:rPr>
          <w:ins w:id="22414" w:author="Rev 7 Allen Wirfs-Brock" w:date="2012-05-02T16:47:00Z"/>
          <w:del w:id="22415" w:author="Rev 11 Allen Wirfs-Brock" w:date="2012-10-17T13:37:00Z"/>
        </w:rPr>
        <w:pPrChange w:id="22416" w:author="Rev 12 Allen Wirfs-Brock" w:date="2012-11-04T10:49:00Z">
          <w:pPr/>
        </w:pPrChange>
      </w:pPr>
      <w:bookmarkStart w:id="22417" w:name="_Toc360524084"/>
      <w:bookmarkStart w:id="22418" w:name="_Toc361662904"/>
      <w:bookmarkStart w:id="22419" w:name="_Toc361664747"/>
      <w:bookmarkStart w:id="22420" w:name="_Toc361666587"/>
      <w:bookmarkStart w:id="22421" w:name="_Toc361668416"/>
      <w:bookmarkEnd w:id="22417"/>
      <w:bookmarkEnd w:id="22418"/>
      <w:bookmarkEnd w:id="22419"/>
      <w:bookmarkEnd w:id="22420"/>
      <w:bookmarkEnd w:id="22421"/>
    </w:p>
    <w:p w:rsidR="004C02EF" w:rsidRPr="00E77497" w:rsidRDefault="004C02EF" w:rsidP="00D148E9">
      <w:pPr>
        <w:pStyle w:val="Heading3"/>
      </w:pPr>
      <w:bookmarkStart w:id="22422" w:name="_Toc361668417"/>
      <w:r w:rsidRPr="00E77497">
        <w:t>Lexical Environment Operations</w:t>
      </w:r>
      <w:bookmarkEnd w:id="21311"/>
      <w:bookmarkEnd w:id="21312"/>
      <w:bookmarkEnd w:id="21313"/>
      <w:bookmarkEnd w:id="21314"/>
      <w:bookmarkEnd w:id="22422"/>
    </w:p>
    <w:p w:rsidR="004C02EF" w:rsidRPr="00E77497" w:rsidRDefault="004C02EF" w:rsidP="004C02EF">
      <w:r w:rsidRPr="00E77497">
        <w:t>The following abstract operations are used in this specification to operate upon lexical environments:</w:t>
      </w:r>
    </w:p>
    <w:p w:rsidR="004C02EF" w:rsidRPr="00E77497" w:rsidRDefault="004C02EF" w:rsidP="00D148E9">
      <w:pPr>
        <w:pStyle w:val="Heading4"/>
      </w:pPr>
      <w:r w:rsidRPr="00E77497">
        <w:t>GetIdentifierReference (lex, name, strict)</w:t>
      </w:r>
    </w:p>
    <w:p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22423" w:author="Allen Wirfs-Brock rev2" w:date="2011-07-22T10:31:00Z">
        <w:r w:rsidRPr="00E77497" w:rsidDel="0040565C">
          <w:delText>n</w:delText>
        </w:r>
      </w:del>
      <w:r w:rsidRPr="00E77497">
        <w:t xml:space="preserve"> </w:t>
      </w:r>
      <w:del w:id="22424"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del w:id="22425" w:author="Rev 12 Allen Wirfs-Brock" w:date="2012-11-21T17:36:00Z">
        <w:r w:rsidRPr="00E77497" w:rsidDel="00BD058A">
          <w:delText xml:space="preserve">mode </w:delText>
        </w:r>
      </w:del>
      <w:ins w:id="22426" w:author="Rev 12 Allen Wirfs-Brock" w:date="2012-11-21T17:36:00Z">
        <w:r w:rsidR="00BD058A">
          <w:t>reference</w:t>
        </w:r>
        <w:r w:rsidR="00BD058A" w:rsidRPr="00E77497">
          <w:t xml:space="preserve"> </w:t>
        </w:r>
      </w:ins>
      <w:r w:rsidRPr="00E77497">
        <w:t xml:space="preserve">flag is </w:t>
      </w:r>
      <w:r w:rsidRPr="00E77497">
        <w:rPr>
          <w:i/>
        </w:rPr>
        <w:t>strict</w:t>
      </w:r>
      <w:r w:rsidRPr="00E77497">
        <w:t>.</w:t>
      </w:r>
    </w:p>
    <w:p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4C02EF" w:rsidRPr="00E77497" w:rsidRDefault="004C02EF" w:rsidP="00BD058A">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del w:id="22427" w:author="Rev 12 Allen Wirfs-Brock" w:date="2012-11-21T17:37:00Z">
        <w:r w:rsidRPr="00E77497" w:rsidDel="00BD058A">
          <w:delText xml:space="preserve">mode </w:delText>
        </w:r>
      </w:del>
      <w:ins w:id="22428" w:author="Rev 12 Allen Wirfs-Brock" w:date="2012-11-21T17:37:00Z">
        <w:r w:rsidR="00BD058A">
          <w:t>reference</w:t>
        </w:r>
        <w:r w:rsidR="00BD058A" w:rsidRPr="00E77497">
          <w:t xml:space="preserve"> </w:t>
        </w:r>
      </w:ins>
      <w:r w:rsidRPr="00E77497">
        <w:t xml:space="preserve">flag is </w:t>
      </w:r>
      <w:r w:rsidRPr="00E77497">
        <w:rPr>
          <w:i/>
        </w:rPr>
        <w:t>strict.</w:t>
      </w:r>
    </w:p>
    <w:p w:rsidR="004C02EF" w:rsidRPr="00E77497" w:rsidRDefault="004C02EF" w:rsidP="009A20C6">
      <w:pPr>
        <w:pStyle w:val="Alg4"/>
        <w:numPr>
          <w:ilvl w:val="0"/>
          <w:numId w:val="370"/>
        </w:numPr>
      </w:pPr>
      <w:r w:rsidRPr="00E77497">
        <w:t>Else</w:t>
      </w:r>
    </w:p>
    <w:p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4C02EF" w:rsidRPr="00E77497" w:rsidRDefault="004C02EF" w:rsidP="00D148E9">
      <w:pPr>
        <w:pStyle w:val="Heading4"/>
      </w:pPr>
      <w:r w:rsidRPr="00E77497">
        <w:lastRenderedPageBreak/>
        <w:t>NewDeclarativeEnvironment</w:t>
      </w:r>
      <w:r w:rsidRPr="00E77497" w:rsidDel="008472DE">
        <w:t xml:space="preserve"> </w:t>
      </w:r>
      <w:r w:rsidRPr="00E77497">
        <w:t>(E)</w:t>
      </w:r>
    </w:p>
    <w:p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rsidR="004C02EF" w:rsidRPr="00E77497" w:rsidRDefault="004C02EF" w:rsidP="00D148E9">
      <w:pPr>
        <w:pStyle w:val="Heading4"/>
      </w:pPr>
      <w:r w:rsidRPr="00E77497">
        <w:t>NewObjectEnvironment</w:t>
      </w:r>
      <w:r w:rsidRPr="00E77497" w:rsidDel="008472DE">
        <w:t xml:space="preserve"> </w:t>
      </w:r>
      <w:r w:rsidRPr="00E77497">
        <w:t>(O, E)</w:t>
      </w:r>
    </w:p>
    <w:p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rsidR="00476EC7" w:rsidRPr="00E77497" w:rsidRDefault="00476EC7" w:rsidP="00D148E9">
      <w:pPr>
        <w:pStyle w:val="Heading4"/>
        <w:rPr>
          <w:ins w:id="22429" w:author="Rev 7 Allen Wirfs-Brock" w:date="2012-05-01T11:59:00Z"/>
        </w:rPr>
      </w:pPr>
      <w:bookmarkStart w:id="22430" w:name="_Toc235503378"/>
      <w:bookmarkStart w:id="22431" w:name="_Toc241509153"/>
      <w:bookmarkStart w:id="22432" w:name="_Toc244416640"/>
      <w:bookmarkStart w:id="22433" w:name="_Toc276631004"/>
      <w:ins w:id="22434" w:author="Rev 7 Allen Wirfs-Brock" w:date="2012-05-01T11:59:00Z">
        <w:r w:rsidRPr="00E77497">
          <w:t>New</w:t>
        </w:r>
        <w:del w:id="22435" w:author="Rev 11 Allen Wirfs-Brock" w:date="2012-10-17T13:12:00Z">
          <w:r w:rsidDel="001A59C0">
            <w:delText>Method</w:delText>
          </w:r>
        </w:del>
      </w:ins>
      <w:ins w:id="22436" w:author="Rev 11 Allen Wirfs-Brock" w:date="2012-10-17T13:12:00Z">
        <w:r w:rsidR="001A59C0">
          <w:t>Function</w:t>
        </w:r>
      </w:ins>
      <w:ins w:id="22437" w:author="Rev 7 Allen Wirfs-Brock" w:date="2012-05-01T11:59:00Z">
        <w:r w:rsidRPr="00E77497">
          <w:t>Environment</w:t>
        </w:r>
        <w:r w:rsidRPr="00E77497" w:rsidDel="008472DE">
          <w:t xml:space="preserve"> </w:t>
        </w:r>
        <w:r w:rsidRPr="00E77497">
          <w:t>(</w:t>
        </w:r>
      </w:ins>
      <w:ins w:id="22438" w:author="Rev 7 Allen Wirfs-Brock" w:date="2012-05-01T12:01:00Z">
        <w:r>
          <w:t>F</w:t>
        </w:r>
      </w:ins>
      <w:ins w:id="22439" w:author="Rev 7 Allen Wirfs-Brock" w:date="2012-05-01T11:59:00Z">
        <w:r w:rsidRPr="00E77497">
          <w:t xml:space="preserve">, </w:t>
        </w:r>
      </w:ins>
      <w:ins w:id="22440" w:author="Rev 7 Allen Wirfs-Brock" w:date="2012-05-01T12:02:00Z">
        <w:r>
          <w:t>T</w:t>
        </w:r>
      </w:ins>
      <w:ins w:id="22441" w:author="Rev 7 Allen Wirfs-Brock" w:date="2012-05-01T11:59:00Z">
        <w:r w:rsidRPr="00E77497">
          <w:t>)</w:t>
        </w:r>
      </w:ins>
    </w:p>
    <w:p w:rsidR="00476EC7" w:rsidRPr="00E77497" w:rsidRDefault="00476EC7" w:rsidP="001A59C0">
      <w:pPr>
        <w:rPr>
          <w:ins w:id="22442" w:author="Rev 7 Allen Wirfs-Brock" w:date="2012-05-01T11:59:00Z"/>
        </w:rPr>
      </w:pPr>
      <w:ins w:id="22443" w:author="Rev 7 Allen Wirfs-Brock" w:date="2012-05-01T11:59:00Z">
        <w:r w:rsidRPr="00E77497">
          <w:t>When the abstract operation New</w:t>
        </w:r>
        <w:del w:id="22444" w:author="Rev 11 Allen Wirfs-Brock" w:date="2012-09-30T10:11:00Z">
          <w:r w:rsidRPr="00E77497" w:rsidDel="00A858F7">
            <w:delText>Object</w:delText>
          </w:r>
        </w:del>
      </w:ins>
      <w:ins w:id="22445" w:author="Rev 11 Allen Wirfs-Brock" w:date="2012-10-17T13:12:00Z">
        <w:r w:rsidR="001A59C0">
          <w:t>Function</w:t>
        </w:r>
      </w:ins>
      <w:ins w:id="22446" w:author="Rev 7 Allen Wirfs-Brock" w:date="2012-05-01T11:59:00Z">
        <w:r w:rsidRPr="00E77497">
          <w:t xml:space="preserve">Environment is called with an </w:t>
        </w:r>
      </w:ins>
      <w:ins w:id="22447" w:author="Rev 7 Allen Wirfs-Brock" w:date="2012-05-01T12:02:00Z">
        <w:r>
          <w:t xml:space="preserve">ECMAScript function </w:t>
        </w:r>
      </w:ins>
      <w:ins w:id="22448" w:author="Rev 7 Allen Wirfs-Brock" w:date="2012-05-01T11:59:00Z">
        <w:r w:rsidRPr="00E77497">
          <w:t xml:space="preserve">Object </w:t>
        </w:r>
      </w:ins>
      <w:ins w:id="22449" w:author="Rev 7 Allen Wirfs-Brock" w:date="2012-05-01T12:02:00Z">
        <w:r>
          <w:rPr>
            <w:rFonts w:ascii="Times New Roman" w:hAnsi="Times New Roman"/>
            <w:i/>
          </w:rPr>
          <w:t>F</w:t>
        </w:r>
      </w:ins>
      <w:ins w:id="22450" w:author="Rev 7 Allen Wirfs-Brock" w:date="2012-05-01T11:59:00Z">
        <w:r w:rsidRPr="00E77497">
          <w:t xml:space="preserve"> and </w:t>
        </w:r>
      </w:ins>
      <w:ins w:id="22451" w:author="Rev 7 Allen Wirfs-Brock" w:date="2012-05-01T12:02:00Z">
        <w:r>
          <w:t>a ECMAScript value</w:t>
        </w:r>
      </w:ins>
      <w:ins w:id="22452" w:author="Rev 7 Allen Wirfs-Brock" w:date="2012-05-01T11:59:00Z">
        <w:r w:rsidRPr="00E77497">
          <w:t xml:space="preserve"> </w:t>
        </w:r>
      </w:ins>
      <w:ins w:id="22453" w:author="Rev 7 Allen Wirfs-Brock" w:date="2012-05-01T12:02:00Z">
        <w:r>
          <w:rPr>
            <w:rFonts w:ascii="Times New Roman" w:hAnsi="Times New Roman"/>
            <w:i/>
          </w:rPr>
          <w:t>T</w:t>
        </w:r>
      </w:ins>
      <w:ins w:id="22454" w:author="Rev 7 Allen Wirfs-Brock" w:date="2012-05-01T11:59:00Z">
        <w:r w:rsidRPr="00E77497">
          <w:rPr>
            <w:rFonts w:ascii="Times New Roman" w:hAnsi="Times New Roman"/>
            <w:i/>
          </w:rPr>
          <w:t xml:space="preserve"> </w:t>
        </w:r>
        <w:r w:rsidRPr="00E77497">
          <w:t>as arguments, the following steps are performed:</w:t>
        </w:r>
      </w:ins>
    </w:p>
    <w:p w:rsidR="005670F3" w:rsidRDefault="005670F3" w:rsidP="00155469">
      <w:pPr>
        <w:pStyle w:val="Alg4"/>
        <w:numPr>
          <w:ilvl w:val="0"/>
          <w:numId w:val="775"/>
        </w:numPr>
        <w:rPr>
          <w:ins w:id="22455" w:author="Rev 14 Allen Wirfs-Brock" w:date="2013-03-02T10:14:00Z"/>
        </w:rPr>
      </w:pPr>
      <w:ins w:id="22456" w:author="Rev 14 Allen Wirfs-Brock" w:date="2013-03-02T10:14:00Z">
        <w:r>
          <w:t>Assert:</w:t>
        </w:r>
      </w:ins>
      <w:ins w:id="22457" w:author="Rev 15 Allen Wirfs-Brock" w:date="2013-05-12T13:50:00Z">
        <w:r w:rsidR="00155469">
          <w:t xml:space="preserve"> The value of</w:t>
        </w:r>
      </w:ins>
      <w:ins w:id="22458" w:author="Rev 14 Allen Wirfs-Brock" w:date="2013-03-02T10:14:00Z">
        <w:r>
          <w:t xml:space="preserve"> </w:t>
        </w:r>
        <w:r>
          <w:rPr>
            <w:i/>
            <w:iCs/>
          </w:rPr>
          <w:t>F</w:t>
        </w:r>
      </w:ins>
      <w:ins w:id="22459" w:author="Rev 14 Allen Wirfs-Brock" w:date="2013-03-02T10:15:00Z">
        <w:r>
          <w:rPr>
            <w:i/>
            <w:iCs/>
          </w:rPr>
          <w:t xml:space="preserve">’s </w:t>
        </w:r>
        <w:del w:id="22460" w:author="Rev 15 Allen Wirfs-Brock" w:date="2013-05-12T13:50:00Z">
          <w:r w:rsidRPr="00197BED" w:rsidDel="00155469">
            <w:delText>t</w:delText>
          </w:r>
        </w:del>
      </w:ins>
      <w:ins w:id="22461" w:author="Rev 15 Allen Wirfs-Brock" w:date="2013-05-12T13:50:00Z">
        <w:r w:rsidR="00155469">
          <w:t>[[T</w:t>
        </w:r>
      </w:ins>
      <w:ins w:id="22462" w:author="Rev 14 Allen Wirfs-Brock" w:date="2013-03-02T10:15:00Z">
        <w:r w:rsidRPr="00197BED">
          <w:t>hisMode</w:t>
        </w:r>
      </w:ins>
      <w:ins w:id="22463" w:author="Rev 15 Allen Wirfs-Brock" w:date="2013-05-12T13:50:00Z">
        <w:r w:rsidR="00155469">
          <w:t>]] internal data property</w:t>
        </w:r>
      </w:ins>
      <w:ins w:id="22464" w:author="Rev 14 Allen Wirfs-Brock" w:date="2013-03-02T10:15:00Z">
        <w:r>
          <w:t xml:space="preserve"> is not </w:t>
        </w:r>
        <w:r w:rsidRPr="005670F3">
          <w:rPr>
            <w:rFonts w:ascii="Arial" w:hAnsi="Arial" w:cs="Arial"/>
          </w:rPr>
          <w:t>lexical</w:t>
        </w:r>
        <w:r>
          <w:t>.</w:t>
        </w:r>
      </w:ins>
      <w:ins w:id="22465" w:author="Rev 14 Allen Wirfs-Brock" w:date="2013-03-02T10:14:00Z">
        <w:r>
          <w:t xml:space="preserve"> </w:t>
        </w:r>
      </w:ins>
    </w:p>
    <w:p w:rsidR="00476EC7" w:rsidRPr="00E77497" w:rsidRDefault="00476EC7" w:rsidP="00476EC7">
      <w:pPr>
        <w:pStyle w:val="Alg4"/>
        <w:numPr>
          <w:ilvl w:val="0"/>
          <w:numId w:val="775"/>
        </w:numPr>
        <w:rPr>
          <w:ins w:id="22466" w:author="Rev 7 Allen Wirfs-Brock" w:date="2012-05-01T11:59:00Z"/>
        </w:rPr>
      </w:pPr>
      <w:ins w:id="22467" w:author="Rev 7 Allen Wirfs-Brock" w:date="2012-05-01T11:59:00Z">
        <w:r w:rsidRPr="00E77497">
          <w:t xml:space="preserve">Let </w:t>
        </w:r>
        <w:r w:rsidRPr="00E77497">
          <w:rPr>
            <w:i/>
          </w:rPr>
          <w:t>env</w:t>
        </w:r>
        <w:r w:rsidRPr="00E77497">
          <w:t xml:space="preserve"> be a new Lexical Environment.</w:t>
        </w:r>
      </w:ins>
    </w:p>
    <w:p w:rsidR="00476EC7" w:rsidRPr="00E77497" w:rsidRDefault="00476EC7" w:rsidP="001A59C0">
      <w:pPr>
        <w:pStyle w:val="Alg4"/>
        <w:numPr>
          <w:ilvl w:val="0"/>
          <w:numId w:val="775"/>
        </w:numPr>
        <w:rPr>
          <w:ins w:id="22468" w:author="Rev 7 Allen Wirfs-Brock" w:date="2012-05-01T11:59:00Z"/>
        </w:rPr>
      </w:pPr>
      <w:ins w:id="22469" w:author="Rev 7 Allen Wirfs-Brock" w:date="2012-05-01T11:59:00Z">
        <w:r w:rsidRPr="00E77497">
          <w:t xml:space="preserve">Let </w:t>
        </w:r>
        <w:r w:rsidRPr="00E77497">
          <w:rPr>
            <w:i/>
          </w:rPr>
          <w:t>envRec</w:t>
        </w:r>
        <w:r w:rsidRPr="00E77497">
          <w:t xml:space="preserve"> be a new </w:t>
        </w:r>
      </w:ins>
      <w:ins w:id="22470" w:author="Rev 11 Allen Wirfs-Brock" w:date="2012-10-17T13:11:00Z">
        <w:r w:rsidR="001A59C0">
          <w:t>Function</w:t>
        </w:r>
        <w:r w:rsidR="001A59C0" w:rsidRPr="00E65A34">
          <w:t xml:space="preserve"> </w:t>
        </w:r>
      </w:ins>
      <w:ins w:id="22471" w:author="Rev 7 Allen Wirfs-Brock" w:date="2012-05-01T12:04:00Z">
        <w:del w:id="22472" w:author="Rev 11 Allen Wirfs-Brock" w:date="2012-10-17T13:11:00Z">
          <w:r w:rsidDel="001A59C0">
            <w:delText>method</w:delText>
          </w:r>
        </w:del>
      </w:ins>
      <w:ins w:id="22473" w:author="Rev 7 Allen Wirfs-Brock" w:date="2012-05-01T11:59:00Z">
        <w:del w:id="22474" w:author="Rev 11 Allen Wirfs-Brock" w:date="2012-10-17T13:11:00Z">
          <w:r w:rsidRPr="00E77497" w:rsidDel="001A59C0">
            <w:delText xml:space="preserve"> </w:delText>
          </w:r>
        </w:del>
        <w:r w:rsidRPr="00E77497">
          <w:t xml:space="preserve">environment record containing </w:t>
        </w:r>
      </w:ins>
      <w:ins w:id="22475" w:author="Rev 7 Allen Wirfs-Brock" w:date="2012-05-01T12:04:00Z">
        <w:r w:rsidRPr="00E77497">
          <w:t>containing no bindings</w:t>
        </w:r>
      </w:ins>
      <w:ins w:id="22476" w:author="Rev 7 Allen Wirfs-Brock" w:date="2012-05-01T11:59:00Z">
        <w:r w:rsidRPr="00E77497">
          <w:t>.</w:t>
        </w:r>
      </w:ins>
    </w:p>
    <w:p w:rsidR="00F07521" w:rsidRDefault="00F07521" w:rsidP="00476EC7">
      <w:pPr>
        <w:pStyle w:val="Alg4"/>
        <w:numPr>
          <w:ilvl w:val="0"/>
          <w:numId w:val="775"/>
        </w:numPr>
        <w:rPr>
          <w:ins w:id="22477" w:author="Rev 7 Allen Wirfs-Brock" w:date="2012-05-01T12:05:00Z"/>
        </w:rPr>
      </w:pPr>
      <w:ins w:id="22478" w:author="Rev 7 Allen Wirfs-Brock" w:date="2012-05-01T12:06:00Z">
        <w:r>
          <w:t xml:space="preserve">Set </w:t>
        </w:r>
        <w:r w:rsidRPr="00BC1C9D">
          <w:rPr>
            <w:i/>
          </w:rPr>
          <w:t>envRe</w:t>
        </w:r>
        <w:r>
          <w:rPr>
            <w:i/>
          </w:rPr>
          <w:t>c</w:t>
        </w:r>
        <w:r w:rsidRPr="00E77497">
          <w:rPr>
            <w:i/>
          </w:rPr>
          <w:t>’s</w:t>
        </w:r>
        <w:r>
          <w:t xml:space="preserve"> </w:t>
        </w:r>
      </w:ins>
      <w:ins w:id="22479" w:author="Rev 7 Allen Wirfs-Brock" w:date="2012-05-01T13:54:00Z">
        <w:r w:rsidR="00BC1C9D" w:rsidRPr="00BC1C9D">
          <w:rPr>
            <w:i/>
          </w:rPr>
          <w:t>this</w:t>
        </w:r>
      </w:ins>
      <w:ins w:id="22480" w:author="Rev 7 Allen Wirfs-Brock" w:date="2012-05-01T12:06:00Z">
        <w:r w:rsidRPr="00BC1C9D">
          <w:rPr>
            <w:i/>
          </w:rPr>
          <w:t>Value</w:t>
        </w:r>
        <w:r>
          <w:t xml:space="preserve"> to </w:t>
        </w:r>
        <w:r w:rsidRPr="00BC1C9D">
          <w:rPr>
            <w:i/>
          </w:rPr>
          <w:t>T</w:t>
        </w:r>
        <w:r>
          <w:t>.</w:t>
        </w:r>
      </w:ins>
    </w:p>
    <w:p w:rsidR="00F07521" w:rsidRPr="00F07521" w:rsidRDefault="00F07521" w:rsidP="00F07521">
      <w:pPr>
        <w:pStyle w:val="Alg4"/>
        <w:numPr>
          <w:ilvl w:val="0"/>
          <w:numId w:val="775"/>
        </w:numPr>
        <w:rPr>
          <w:ins w:id="22481" w:author="Rev 7 Allen Wirfs-Brock" w:date="2012-05-01T12:09:00Z"/>
        </w:rPr>
      </w:pPr>
      <w:ins w:id="22482" w:author="Rev 7 Allen Wirfs-Brock" w:date="2012-05-01T12:09:00Z">
        <w:r>
          <w:t xml:space="preserve">If </w:t>
        </w:r>
        <w:r w:rsidRPr="00BC1C9D">
          <w:rPr>
            <w:i/>
          </w:rPr>
          <w:t>F</w:t>
        </w:r>
        <w:r>
          <w:t xml:space="preserve"> has a [[Home</w:t>
        </w:r>
      </w:ins>
      <w:ins w:id="22483" w:author="Rev 11 Allen Wirfs-Brock" w:date="2012-10-09T09:21:00Z">
        <w:r w:rsidR="00481B23">
          <w:t>Object</w:t>
        </w:r>
      </w:ins>
      <w:ins w:id="22484" w:author="Rev 7 Allen Wirfs-Brock" w:date="2012-05-01T12:09:00Z">
        <w:r>
          <w:t xml:space="preserve">]] internal </w:t>
        </w:r>
      </w:ins>
      <w:ins w:id="22485" w:author="Rev 12 Allen Wirfs-Brock" w:date="2012-11-21T19:17:00Z">
        <w:r w:rsidR="00022312">
          <w:t xml:space="preserve">data </w:t>
        </w:r>
      </w:ins>
      <w:ins w:id="22486" w:author="Rev 7 Allen Wirfs-Brock" w:date="2012-05-01T12:09:00Z">
        <w:r>
          <w:t>property, then</w:t>
        </w:r>
      </w:ins>
    </w:p>
    <w:p w:rsidR="00F07521" w:rsidRDefault="00F07521" w:rsidP="00BC1C9D">
      <w:pPr>
        <w:pStyle w:val="Alg4"/>
        <w:numPr>
          <w:ilvl w:val="1"/>
          <w:numId w:val="775"/>
        </w:numPr>
        <w:rPr>
          <w:ins w:id="22487" w:author="Rev 7 Allen Wirfs-Brock" w:date="2012-05-01T12:10:00Z"/>
        </w:rPr>
      </w:pPr>
      <w:ins w:id="22488" w:author="Rev 7 Allen Wirfs-Brock" w:date="2012-05-01T12:11:00Z">
        <w:r>
          <w:t xml:space="preserve">Set </w:t>
        </w:r>
        <w:r w:rsidRPr="00250FC6">
          <w:rPr>
            <w:i/>
          </w:rPr>
          <w:t>envRe</w:t>
        </w:r>
        <w:r>
          <w:rPr>
            <w:i/>
          </w:rPr>
          <w:t>c</w:t>
        </w:r>
        <w:r w:rsidRPr="00E77497">
          <w:rPr>
            <w:i/>
          </w:rPr>
          <w:t>’s</w:t>
        </w:r>
        <w:r>
          <w:t xml:space="preserve"> </w:t>
        </w:r>
      </w:ins>
      <w:ins w:id="22489" w:author="Rev 7 Allen Wirfs-Brock" w:date="2012-05-01T13:55:00Z">
        <w:r w:rsidR="00BC1C9D" w:rsidRPr="00BC1C9D">
          <w:rPr>
            <w:i/>
          </w:rPr>
          <w:t>HomeObject</w:t>
        </w:r>
      </w:ins>
      <w:ins w:id="22490" w:author="Rev 7 Allen Wirfs-Brock" w:date="2012-05-01T12:11:00Z">
        <w:r>
          <w:t xml:space="preserve"> to the value of</w:t>
        </w:r>
        <w:r w:rsidRPr="00E77497">
          <w:t xml:space="preserve"> </w:t>
        </w:r>
        <w:r>
          <w:rPr>
            <w:i/>
          </w:rPr>
          <w:t>F</w:t>
        </w:r>
        <w:r w:rsidRPr="00E77497">
          <w:rPr>
            <w:i/>
          </w:rPr>
          <w:t>’s</w:t>
        </w:r>
        <w:r>
          <w:t xml:space="preserve"> [[Home</w:t>
        </w:r>
      </w:ins>
      <w:ins w:id="22491" w:author="Rev 11 Allen Wirfs-Brock" w:date="2012-10-09T09:22:00Z">
        <w:r w:rsidR="00481B23">
          <w:t>Object</w:t>
        </w:r>
      </w:ins>
      <w:ins w:id="22492" w:author="Rev 7 Allen Wirfs-Brock" w:date="2012-05-01T12:11:00Z">
        <w:r>
          <w:t xml:space="preserve">]] internal </w:t>
        </w:r>
      </w:ins>
      <w:ins w:id="22493" w:author="Rev 12 Allen Wirfs-Brock" w:date="2012-11-21T19:17:00Z">
        <w:r w:rsidR="00022312">
          <w:t xml:space="preserve">data </w:t>
        </w:r>
      </w:ins>
      <w:ins w:id="22494" w:author="Rev 7 Allen Wirfs-Brock" w:date="2012-05-01T12:11:00Z">
        <w:r>
          <w:t>property</w:t>
        </w:r>
      </w:ins>
      <w:ins w:id="22495" w:author="Rev 7 Allen Wirfs-Brock" w:date="2012-05-01T12:12:00Z">
        <w:r>
          <w:t>.</w:t>
        </w:r>
      </w:ins>
    </w:p>
    <w:p w:rsidR="00F07521" w:rsidRDefault="00F07521" w:rsidP="00BC1C9D">
      <w:pPr>
        <w:pStyle w:val="Alg4"/>
        <w:numPr>
          <w:ilvl w:val="1"/>
          <w:numId w:val="775"/>
        </w:numPr>
        <w:rPr>
          <w:ins w:id="22496" w:author="Rev 7 Allen Wirfs-Brock" w:date="2012-05-01T12:12:00Z"/>
        </w:rPr>
      </w:pPr>
      <w:ins w:id="22497" w:author="Rev 7 Allen Wirfs-Brock" w:date="2012-05-01T12:12:00Z">
        <w:r>
          <w:t xml:space="preserve">Set </w:t>
        </w:r>
        <w:r w:rsidRPr="00250FC6">
          <w:rPr>
            <w:i/>
          </w:rPr>
          <w:t>envRe</w:t>
        </w:r>
        <w:r>
          <w:rPr>
            <w:i/>
          </w:rPr>
          <w:t>c</w:t>
        </w:r>
        <w:r w:rsidRPr="00E77497">
          <w:rPr>
            <w:i/>
          </w:rPr>
          <w:t>’s</w:t>
        </w:r>
        <w:r>
          <w:t xml:space="preserve"> </w:t>
        </w:r>
      </w:ins>
      <w:ins w:id="22498" w:author="Rev 7 Allen Wirfs-Brock" w:date="2012-05-01T12:15:00Z">
        <w:r w:rsidR="007638E0" w:rsidRPr="00BC1C9D">
          <w:rPr>
            <w:i/>
          </w:rPr>
          <w:t>M</w:t>
        </w:r>
      </w:ins>
      <w:ins w:id="22499"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22500" w:author="Rev 7 Allen Wirfs-Brock" w:date="2012-05-01T12:15:00Z">
        <w:r w:rsidR="007638E0">
          <w:t>Method</w:t>
        </w:r>
      </w:ins>
      <w:ins w:id="22501" w:author="Rev 7 Allen Wirfs-Brock" w:date="2012-05-01T12:12:00Z">
        <w:r>
          <w:t xml:space="preserve">Name]] internal </w:t>
        </w:r>
      </w:ins>
      <w:ins w:id="22502" w:author="Rev 12 Allen Wirfs-Brock" w:date="2012-11-21T19:17:00Z">
        <w:r w:rsidR="00022312">
          <w:t xml:space="preserve">data </w:t>
        </w:r>
      </w:ins>
      <w:ins w:id="22503" w:author="Rev 7 Allen Wirfs-Brock" w:date="2012-05-01T12:12:00Z">
        <w:r>
          <w:t>property</w:t>
        </w:r>
      </w:ins>
      <w:ins w:id="22504" w:author="Rev 7 Allen Wirfs-Brock" w:date="2012-05-01T12:13:00Z">
        <w:r>
          <w:t>.</w:t>
        </w:r>
      </w:ins>
    </w:p>
    <w:p w:rsidR="008002D2" w:rsidRDefault="00F07521" w:rsidP="008002D2">
      <w:pPr>
        <w:pStyle w:val="Alg4"/>
        <w:numPr>
          <w:ilvl w:val="0"/>
          <w:numId w:val="775"/>
        </w:numPr>
        <w:rPr>
          <w:ins w:id="22505" w:author="Rev 11 Allen Wirfs-Brock" w:date="2012-10-25T10:01:00Z"/>
        </w:rPr>
      </w:pPr>
      <w:ins w:id="22506" w:author="Rev 7 Allen Wirfs-Brock" w:date="2012-05-01T12:13:00Z">
        <w:r>
          <w:t>Else,</w:t>
        </w:r>
        <w:del w:id="22507" w:author="Rev 11 Allen Wirfs-Brock" w:date="2012-10-25T10:01:00Z">
          <w:r w:rsidDel="008002D2">
            <w:delText xml:space="preserve"> </w:delText>
          </w:r>
        </w:del>
      </w:ins>
    </w:p>
    <w:p w:rsidR="00667A97" w:rsidDel="005670F3" w:rsidRDefault="00667A97" w:rsidP="00667A97">
      <w:pPr>
        <w:pStyle w:val="Alg4"/>
        <w:numPr>
          <w:ilvl w:val="1"/>
          <w:numId w:val="775"/>
        </w:numPr>
        <w:rPr>
          <w:ins w:id="22508" w:author="Rev 13 Allen Wirfs-Brock" w:date="2012-12-03T14:29:00Z"/>
          <w:del w:id="22509" w:author="Rev 14 Allen Wirfs-Brock" w:date="2013-03-02T10:12:00Z"/>
        </w:rPr>
      </w:pPr>
      <w:ins w:id="22510" w:author="Rev 13 Allen Wirfs-Brock" w:date="2012-12-03T14:30:00Z">
        <w:del w:id="22511" w:author="Rev 14 Allen Wirfs-Brock" w:date="2013-03-02T10:12:00Z">
          <w:r w:rsidDel="005670F3">
            <w:delText xml:space="preserve">If </w:delText>
          </w:r>
        </w:del>
      </w:ins>
      <w:ins w:id="22512" w:author="Rev 13 Allen Wirfs-Brock" w:date="2012-12-03T14:31:00Z">
        <w:del w:id="22513" w:author="Rev 14 Allen Wirfs-Brock" w:date="2013-03-02T10:12:00Z">
          <w:r w:rsidDel="005670F3">
            <w:rPr>
              <w:i/>
            </w:rPr>
            <w:delText>F</w:delText>
          </w:r>
          <w:r w:rsidRPr="00E77497" w:rsidDel="005670F3">
            <w:rPr>
              <w:i/>
            </w:rPr>
            <w:delText>’s</w:delText>
          </w:r>
          <w:r w:rsidDel="005670F3">
            <w:delText xml:space="preserve"> </w:delText>
          </w:r>
        </w:del>
      </w:ins>
      <w:ins w:id="22514" w:author="Rev 13 Allen Wirfs-Brock" w:date="2012-12-03T14:30:00Z">
        <w:del w:id="22515" w:author="Rev 14 Allen Wirfs-Brock" w:date="2013-03-02T10:12:00Z">
          <w:r w:rsidDel="005670F3">
            <w:delText xml:space="preserve">[[ThisMode]] internal data property </w:delText>
          </w:r>
        </w:del>
      </w:ins>
      <w:ins w:id="22516" w:author="Rev 13 Allen Wirfs-Brock" w:date="2012-12-03T14:31:00Z">
        <w:del w:id="22517" w:author="Rev 14 Allen Wirfs-Brock" w:date="2013-03-02T10:12:00Z">
          <w:r w:rsidDel="005670F3">
            <w:delText xml:space="preserve">is </w:delText>
          </w:r>
          <w:r w:rsidRPr="007B40AF" w:rsidDel="005670F3">
            <w:rPr>
              <w:rFonts w:ascii="Arial" w:hAnsi="Arial" w:cs="Arial"/>
            </w:rPr>
            <w:delText>lexical</w:delText>
          </w:r>
          <w:r w:rsidDel="005670F3">
            <w:delText xml:space="preserve">, then </w:delText>
          </w:r>
        </w:del>
      </w:ins>
      <w:ins w:id="22518" w:author="Rev 13 Allen Wirfs-Brock" w:date="2012-12-03T14:30:00Z">
        <w:del w:id="22519" w:author="Rev 14 Allen Wirfs-Brock" w:date="2013-03-02T10:12:00Z">
          <w:r w:rsidDel="005670F3">
            <w:delText xml:space="preserve"> </w:delText>
          </w:r>
        </w:del>
      </w:ins>
    </w:p>
    <w:p w:rsidR="00F07521" w:rsidRDefault="00F07521" w:rsidP="005670F3">
      <w:pPr>
        <w:pStyle w:val="Alg4"/>
        <w:numPr>
          <w:ilvl w:val="1"/>
          <w:numId w:val="775"/>
        </w:numPr>
        <w:rPr>
          <w:ins w:id="22520" w:author="Rev 7 Allen Wirfs-Brock" w:date="2012-05-01T12:13:00Z"/>
        </w:rPr>
      </w:pPr>
      <w:ins w:id="22521" w:author="Rev 7 Allen Wirfs-Brock" w:date="2012-05-01T12:13:00Z">
        <w:r>
          <w:t xml:space="preserve">Set </w:t>
        </w:r>
        <w:r w:rsidRPr="00250FC6">
          <w:rPr>
            <w:i/>
          </w:rPr>
          <w:t>envRe</w:t>
        </w:r>
        <w:r>
          <w:rPr>
            <w:i/>
          </w:rPr>
          <w:t>c</w:t>
        </w:r>
        <w:r w:rsidRPr="00E77497">
          <w:rPr>
            <w:i/>
          </w:rPr>
          <w:t>’s</w:t>
        </w:r>
        <w:r>
          <w:t xml:space="preserve"> </w:t>
        </w:r>
      </w:ins>
      <w:ins w:id="22522" w:author="Rev 11 Allen Wirfs-Brock" w:date="2012-10-25T16:49:00Z">
        <w:r w:rsidR="00375AC0" w:rsidRPr="00BC1C9D">
          <w:rPr>
            <w:i/>
          </w:rPr>
          <w:t>HomeObject</w:t>
        </w:r>
        <w:r w:rsidR="00375AC0">
          <w:t xml:space="preserve"> </w:t>
        </w:r>
      </w:ins>
      <w:ins w:id="22523" w:author="Rev 7 Allen Wirfs-Brock" w:date="2012-05-01T12:13:00Z">
        <w:del w:id="22524" w:author="Rev 11 Allen Wirfs-Brock" w:date="2012-10-25T16:49:00Z">
          <w:r w:rsidDel="00375AC0">
            <w:delText xml:space="preserve">home </w:delText>
          </w:r>
        </w:del>
        <w:r>
          <w:t xml:space="preserve">to </w:t>
        </w:r>
        <w:r w:rsidRPr="00BC1C9D">
          <w:rPr>
            <w:rFonts w:ascii="Arial" w:hAnsi="Arial" w:cs="Arial"/>
          </w:rPr>
          <w:t>E</w:t>
        </w:r>
      </w:ins>
      <w:ins w:id="22525" w:author="Rev 7 Allen Wirfs-Brock" w:date="2012-05-01T12:14:00Z">
        <w:r>
          <w:rPr>
            <w:rFonts w:ascii="Arial" w:hAnsi="Arial" w:cs="Arial"/>
          </w:rPr>
          <w:t>mpty</w:t>
        </w:r>
      </w:ins>
      <w:ins w:id="22526" w:author="Rev 7 Allen Wirfs-Brock" w:date="2012-05-01T12:13:00Z">
        <w:r>
          <w:t>.</w:t>
        </w:r>
      </w:ins>
    </w:p>
    <w:p w:rsidR="00476EC7" w:rsidRPr="00E77497" w:rsidRDefault="00476EC7" w:rsidP="00476EC7">
      <w:pPr>
        <w:pStyle w:val="Alg4"/>
        <w:numPr>
          <w:ilvl w:val="0"/>
          <w:numId w:val="775"/>
        </w:numPr>
        <w:rPr>
          <w:ins w:id="22527" w:author="Rev 7 Allen Wirfs-Brock" w:date="2012-05-01T11:59:00Z"/>
        </w:rPr>
      </w:pPr>
      <w:ins w:id="22528"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rsidR="00476EC7" w:rsidRPr="00E77497" w:rsidRDefault="00476EC7" w:rsidP="00476EC7">
      <w:pPr>
        <w:pStyle w:val="Alg4"/>
        <w:numPr>
          <w:ilvl w:val="0"/>
          <w:numId w:val="775"/>
        </w:numPr>
        <w:rPr>
          <w:ins w:id="22529" w:author="Rev 7 Allen Wirfs-Brock" w:date="2012-05-01T11:59:00Z"/>
        </w:rPr>
      </w:pPr>
      <w:ins w:id="22530" w:author="Rev 7 Allen Wirfs-Brock" w:date="2012-05-01T11:59:00Z">
        <w:r w:rsidRPr="00E77497">
          <w:t xml:space="preserve">Set the outer lexical environment reference of </w:t>
        </w:r>
        <w:r w:rsidRPr="00E77497">
          <w:rPr>
            <w:i/>
          </w:rPr>
          <w:t>env</w:t>
        </w:r>
        <w:r w:rsidRPr="00E77497">
          <w:t xml:space="preserve"> to</w:t>
        </w:r>
      </w:ins>
      <w:ins w:id="22531" w:author="Rev 7 Allen Wirfs-Brock" w:date="2012-05-01T12:08:00Z">
        <w:r w:rsidR="00F07521">
          <w:t xml:space="preserve"> the value of</w:t>
        </w:r>
      </w:ins>
      <w:ins w:id="22532" w:author="Rev 7 Allen Wirfs-Brock" w:date="2012-05-01T11:59:00Z">
        <w:r w:rsidRPr="00E77497">
          <w:t xml:space="preserve"> </w:t>
        </w:r>
      </w:ins>
      <w:ins w:id="22533" w:author="Rev 7 Allen Wirfs-Brock" w:date="2012-05-01T12:08:00Z">
        <w:r w:rsidR="00F07521">
          <w:rPr>
            <w:i/>
          </w:rPr>
          <w:t>F</w:t>
        </w:r>
        <w:r w:rsidR="00F07521" w:rsidRPr="00E77497">
          <w:rPr>
            <w:i/>
          </w:rPr>
          <w:t>’s</w:t>
        </w:r>
        <w:r w:rsidR="00F07521">
          <w:t xml:space="preserve"> [[Scope]] internal </w:t>
        </w:r>
      </w:ins>
      <w:ins w:id="22534" w:author="Rev 12 Allen Wirfs-Brock" w:date="2012-11-21T19:17:00Z">
        <w:r w:rsidR="00022312">
          <w:t xml:space="preserve">data </w:t>
        </w:r>
      </w:ins>
      <w:ins w:id="22535" w:author="Rev 7 Allen Wirfs-Brock" w:date="2012-05-01T12:08:00Z">
        <w:r w:rsidR="00F07521">
          <w:t>property</w:t>
        </w:r>
      </w:ins>
      <w:ins w:id="22536" w:author="Rev 7 Allen Wirfs-Brock" w:date="2012-05-01T11:59:00Z">
        <w:r w:rsidRPr="00E77497">
          <w:t>.</w:t>
        </w:r>
      </w:ins>
    </w:p>
    <w:p w:rsidR="00476EC7" w:rsidRPr="00E77497" w:rsidRDefault="00476EC7" w:rsidP="00476EC7">
      <w:pPr>
        <w:pStyle w:val="Alg4"/>
        <w:numPr>
          <w:ilvl w:val="0"/>
          <w:numId w:val="775"/>
        </w:numPr>
        <w:spacing w:after="120"/>
        <w:rPr>
          <w:ins w:id="22537" w:author="Rev 7 Allen Wirfs-Brock" w:date="2012-05-01T11:59:00Z"/>
        </w:rPr>
      </w:pPr>
      <w:ins w:id="22538" w:author="Rev 7 Allen Wirfs-Brock" w:date="2012-05-01T11:59:00Z">
        <w:r w:rsidRPr="00E77497">
          <w:t xml:space="preserve">Return </w:t>
        </w:r>
        <w:r w:rsidRPr="00E77497">
          <w:rPr>
            <w:i/>
          </w:rPr>
          <w:t>env</w:t>
        </w:r>
        <w:r w:rsidRPr="00E77497">
          <w:t>.</w:t>
        </w:r>
      </w:ins>
    </w:p>
    <w:p w:rsidR="00CB215C" w:rsidRDefault="00CB215C" w:rsidP="00D148E9">
      <w:pPr>
        <w:pStyle w:val="Heading2"/>
        <w:rPr>
          <w:ins w:id="22539" w:author="Rev 7 Allen Wirfs-Brock" w:date="2012-05-02T16:03:00Z"/>
        </w:rPr>
      </w:pPr>
      <w:bookmarkStart w:id="22540" w:name="_Toc361668418"/>
      <w:ins w:id="22541" w:author="Rev 7 Allen Wirfs-Brock" w:date="2012-05-02T16:03:00Z">
        <w:r w:rsidRPr="00E77497">
          <w:t>10.</w:t>
        </w:r>
        <w:r>
          <w:t>3</w:t>
        </w:r>
        <w:r w:rsidRPr="00E77497">
          <w:tab/>
          <w:t>Code</w:t>
        </w:r>
        <w:r>
          <w:t xml:space="preserve"> </w:t>
        </w:r>
        <w:commentRangeStart w:id="22542"/>
        <w:r>
          <w:t>Realms</w:t>
        </w:r>
      </w:ins>
      <w:commentRangeEnd w:id="22542"/>
      <w:r w:rsidR="00C27C8B">
        <w:rPr>
          <w:rStyle w:val="CommentReference"/>
          <w:b w:val="0"/>
        </w:rPr>
        <w:commentReference w:id="22542"/>
      </w:r>
      <w:bookmarkEnd w:id="22540"/>
    </w:p>
    <w:p w:rsidR="00CB215C" w:rsidRDefault="00CB215C" w:rsidP="0060285B">
      <w:pPr>
        <w:rPr>
          <w:ins w:id="22543" w:author="Rev 7 Allen Wirfs-Brock" w:date="2012-05-02T16:03:00Z"/>
        </w:rPr>
      </w:pPr>
      <w:ins w:id="22544" w:author="Rev 7 Allen Wirfs-Brock" w:date="2012-05-02T16:03:00Z">
        <w:r>
          <w:t xml:space="preserve">Before it is evaluated, all ECMAScript code must be associated with a </w:t>
        </w:r>
        <w:r w:rsidRPr="00F0412C">
          <w:rPr>
            <w:i/>
          </w:rPr>
          <w:t>Realm</w:t>
        </w:r>
        <w:r>
          <w:t xml:space="preserve">.  Conceptually, a realm consists </w:t>
        </w:r>
        <w:del w:id="22545" w:author="Rev 15 Allen Wirfs-Brock" w:date="2013-04-18T14:56:00Z">
          <w:r w:rsidDel="0060285B">
            <w:delText xml:space="preserve">as </w:delText>
          </w:r>
        </w:del>
        <w:r>
          <w:t>of a</w:t>
        </w:r>
        <w:del w:id="22546" w:author="Rev 15 Allen Wirfs-Brock" w:date="2013-04-18T14:56:00Z">
          <w:r w:rsidDel="0060285B">
            <w:delText>n</w:delText>
          </w:r>
        </w:del>
        <w:r>
          <w:t xml:space="preserve"> set of intrinsic objects, an ECMAScript global environment, all of the ECMAScript code that is loaded within the scope of that global environment, a Loader object that can associate new ECMAScript code with the realm, and other associated state</w:t>
        </w:r>
      </w:ins>
      <w:ins w:id="22547" w:author="Rev 8 Allen Wirfs-Brock" w:date="2012-06-13T09:24:00Z">
        <w:r w:rsidR="00C27C8B">
          <w:t xml:space="preserve"> and resources</w:t>
        </w:r>
      </w:ins>
      <w:ins w:id="22548" w:author="Rev 7 Allen Wirfs-Brock" w:date="2012-05-02T16:03:00Z">
        <w:r>
          <w:t>.</w:t>
        </w:r>
      </w:ins>
    </w:p>
    <w:p w:rsidR="00CB215C" w:rsidRDefault="00CB215C" w:rsidP="00CB215C">
      <w:pPr>
        <w:rPr>
          <w:ins w:id="22549" w:author="Rev 7 Allen Wirfs-Brock" w:date="2012-05-02T16:04:00Z"/>
        </w:rPr>
      </w:pPr>
      <w:ins w:id="22550" w:author="Rev 7 Allen Wirfs-Brock" w:date="2012-05-02T16:03:00Z">
        <w:r>
          <w:t xml:space="preserve">A Realm </w:t>
        </w:r>
      </w:ins>
      <w:ins w:id="22551" w:author="Rev 7 Allen Wirfs-Brock" w:date="2012-05-02T16:04:00Z">
        <w:r>
          <w:t xml:space="preserve">is specified as a Record with the </w:t>
        </w:r>
        <w:del w:id="22552" w:author="Rev 8 Allen Wirfs-Brock" w:date="2012-06-13T12:50:00Z">
          <w:r w:rsidDel="00676727">
            <w:delText xml:space="preserve">following </w:delText>
          </w:r>
        </w:del>
        <w:r>
          <w:t>fields</w:t>
        </w:r>
      </w:ins>
      <w:ins w:id="22553"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22554" w:author="Rev 16 Allen Wirfs-Brock" w:date="2013-06-24T16:13:00Z">
        <w:r w:rsidR="00C20376">
          <w:t xml:space="preserve">Table </w:t>
        </w:r>
        <w:r w:rsidR="00C20376">
          <w:rPr>
            <w:noProof/>
          </w:rPr>
          <w:t>26</w:t>
        </w:r>
      </w:ins>
      <w:r w:rsidR="00676727">
        <w:fldChar w:fldCharType="end"/>
      </w:r>
      <w:ins w:id="22555" w:author="Rev 7 Allen Wirfs-Brock" w:date="2012-05-02T16:04:00Z">
        <w:r>
          <w:t>:</w:t>
        </w:r>
      </w:ins>
    </w:p>
    <w:p w:rsidR="00CB215C" w:rsidRPr="00E77497" w:rsidRDefault="00676727" w:rsidP="00AA1FF6">
      <w:pPr>
        <w:pStyle w:val="Tabletitle"/>
        <w:rPr>
          <w:ins w:id="22556" w:author="Rev 7 Allen Wirfs-Brock" w:date="2012-05-02T16:05:00Z"/>
        </w:rPr>
      </w:pPr>
      <w:bookmarkStart w:id="22557" w:name="_Ref327355159"/>
      <w:r>
        <w:t xml:space="preserve">Table </w:t>
      </w:r>
      <w:r>
        <w:fldChar w:fldCharType="begin"/>
      </w:r>
      <w:r>
        <w:instrText xml:space="preserve"> SEQ Table \* ARABIC </w:instrText>
      </w:r>
      <w:r>
        <w:fldChar w:fldCharType="separate"/>
      </w:r>
      <w:ins w:id="22558" w:author="Rev 16 Allen Wirfs-Brock" w:date="2013-06-24T16:13:00Z">
        <w:r w:rsidR="00C20376">
          <w:rPr>
            <w:noProof/>
          </w:rPr>
          <w:t>26</w:t>
        </w:r>
      </w:ins>
      <w:r>
        <w:fldChar w:fldCharType="end"/>
      </w:r>
      <w:bookmarkEnd w:id="22557"/>
      <w:ins w:id="22559"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rsidTr="00640BCB">
        <w:trPr>
          <w:trHeight w:val="338"/>
          <w:jc w:val="center"/>
          <w:ins w:id="22560"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CB215C" w:rsidRPr="00E77497" w:rsidRDefault="00CB215C" w:rsidP="00640BCB">
            <w:pPr>
              <w:keepNext/>
              <w:shd w:val="solid" w:color="C0C0C0" w:fill="FFFFFF"/>
              <w:spacing w:after="0"/>
              <w:rPr>
                <w:ins w:id="22561" w:author="Rev 7 Allen Wirfs-Brock" w:date="2012-05-02T16:05:00Z"/>
                <w:b/>
                <w:i/>
                <w:shd w:val="solid" w:color="C0C0C0" w:fill="FFFFFF"/>
              </w:rPr>
            </w:pPr>
            <w:ins w:id="22562"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CB215C" w:rsidRPr="00E77497" w:rsidRDefault="00CB215C" w:rsidP="00640BCB">
            <w:pPr>
              <w:keepNext/>
              <w:shd w:val="solid" w:color="C0C0C0" w:fill="FFFFFF"/>
              <w:spacing w:after="0"/>
              <w:rPr>
                <w:ins w:id="22563" w:author="Rev 7 Allen Wirfs-Brock" w:date="2012-05-02T16:05:00Z"/>
                <w:b/>
                <w:i/>
                <w:shd w:val="solid" w:color="C0C0C0" w:fill="FFFFFF"/>
              </w:rPr>
            </w:pPr>
            <w:ins w:id="22564"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rsidR="00CB215C" w:rsidRDefault="00CB215C" w:rsidP="00640BCB">
            <w:pPr>
              <w:keepNext/>
              <w:shd w:val="solid" w:color="C0C0C0" w:fill="FFFFFF"/>
              <w:spacing w:after="0"/>
              <w:rPr>
                <w:ins w:id="22565" w:author="Rev 7 Allen Wirfs-Brock" w:date="2012-05-02T16:05:00Z"/>
                <w:b/>
                <w:i/>
                <w:shd w:val="solid" w:color="C0C0C0" w:fill="FFFFFF"/>
              </w:rPr>
            </w:pPr>
            <w:ins w:id="22566" w:author="Rev 7 Allen Wirfs-Brock" w:date="2012-05-02T16:05:00Z">
              <w:r>
                <w:rPr>
                  <w:b/>
                  <w:i/>
                  <w:shd w:val="solid" w:color="C0C0C0" w:fill="FFFFFF"/>
                </w:rPr>
                <w:t>Meaning</w:t>
              </w:r>
            </w:ins>
          </w:p>
        </w:tc>
      </w:tr>
      <w:tr w:rsidR="00CB215C" w:rsidRPr="00E77497" w:rsidTr="00640BCB">
        <w:trPr>
          <w:jc w:val="center"/>
          <w:ins w:id="22567" w:author="Rev 7 Allen Wirfs-Brock" w:date="2012-05-02T16:05:00Z"/>
        </w:trPr>
        <w:tc>
          <w:tcPr>
            <w:tcW w:w="1397" w:type="dxa"/>
            <w:tcBorders>
              <w:top w:val="nil"/>
            </w:tcBorders>
          </w:tcPr>
          <w:p w:rsidR="00CB215C" w:rsidRPr="00543DFB" w:rsidRDefault="00CB215C" w:rsidP="00CB215C">
            <w:pPr>
              <w:keepNext/>
              <w:spacing w:after="60"/>
              <w:rPr>
                <w:ins w:id="22568" w:author="Rev 7 Allen Wirfs-Brock" w:date="2012-05-02T16:05:00Z"/>
                <w:rFonts w:ascii="Times New Roman" w:hAnsi="Times New Roman"/>
              </w:rPr>
            </w:pPr>
            <w:ins w:id="22569" w:author="Rev 7 Allen Wirfs-Brock" w:date="2012-05-02T16:05:00Z">
              <w:r w:rsidRPr="00543DFB">
                <w:rPr>
                  <w:rFonts w:ascii="Times New Roman" w:hAnsi="Times New Roman"/>
                </w:rPr>
                <w:t>[[</w:t>
              </w:r>
            </w:ins>
            <w:ins w:id="22570" w:author="Rev 7 Allen Wirfs-Brock" w:date="2012-05-02T16:06:00Z">
              <w:r>
                <w:rPr>
                  <w:rFonts w:ascii="Times New Roman" w:hAnsi="Times New Roman"/>
                </w:rPr>
                <w:t>intrinsics</w:t>
              </w:r>
            </w:ins>
            <w:ins w:id="22571" w:author="Rev 7 Allen Wirfs-Brock" w:date="2012-05-02T16:05:00Z">
              <w:r w:rsidRPr="00543DFB">
                <w:rPr>
                  <w:rFonts w:ascii="Times New Roman" w:hAnsi="Times New Roman"/>
                </w:rPr>
                <w:t>]]</w:t>
              </w:r>
            </w:ins>
          </w:p>
        </w:tc>
        <w:tc>
          <w:tcPr>
            <w:tcW w:w="4098" w:type="dxa"/>
            <w:tcBorders>
              <w:top w:val="nil"/>
            </w:tcBorders>
          </w:tcPr>
          <w:p w:rsidR="00CB215C" w:rsidRPr="00E77497" w:rsidRDefault="00CB215C" w:rsidP="00640BCB">
            <w:pPr>
              <w:keepNext/>
              <w:spacing w:after="60"/>
              <w:rPr>
                <w:ins w:id="22572" w:author="Rev 7 Allen Wirfs-Brock" w:date="2012-05-02T16:05:00Z"/>
              </w:rPr>
            </w:pPr>
            <w:ins w:id="22573" w:author="Rev 7 Allen Wirfs-Brock" w:date="2012-05-02T16:07:00Z">
              <w:r>
                <w:t>A record whose field names are intrinsic keys and whose values are objects</w:t>
              </w:r>
            </w:ins>
          </w:p>
        </w:tc>
        <w:tc>
          <w:tcPr>
            <w:tcW w:w="4230" w:type="dxa"/>
            <w:tcBorders>
              <w:top w:val="nil"/>
            </w:tcBorders>
          </w:tcPr>
          <w:p w:rsidR="00CB215C" w:rsidRPr="00E77497" w:rsidRDefault="00CB215C" w:rsidP="00640BCB">
            <w:pPr>
              <w:keepNext/>
              <w:spacing w:after="60"/>
              <w:rPr>
                <w:ins w:id="22574" w:author="Rev 7 Allen Wirfs-Brock" w:date="2012-05-02T16:05:00Z"/>
              </w:rPr>
            </w:pPr>
            <w:ins w:id="22575" w:author="Rev 7 Allen Wirfs-Brock" w:date="2012-05-02T16:08:00Z">
              <w:r>
                <w:t>These are the intrinsic values used by code associated with this Realm</w:t>
              </w:r>
            </w:ins>
          </w:p>
        </w:tc>
      </w:tr>
      <w:tr w:rsidR="00CB215C" w:rsidRPr="00E77497" w:rsidTr="00640BCB">
        <w:trPr>
          <w:jc w:val="center"/>
          <w:ins w:id="22576" w:author="Rev 7 Allen Wirfs-Brock" w:date="2012-05-02T16:05:00Z"/>
        </w:trPr>
        <w:tc>
          <w:tcPr>
            <w:tcW w:w="1397" w:type="dxa"/>
          </w:tcPr>
          <w:p w:rsidR="00CB215C" w:rsidRPr="00E77497" w:rsidRDefault="00CB215C" w:rsidP="00640BCB">
            <w:pPr>
              <w:keepNext/>
              <w:spacing w:after="60"/>
              <w:rPr>
                <w:ins w:id="22577" w:author="Rev 7 Allen Wirfs-Brock" w:date="2012-05-02T16:05:00Z"/>
              </w:rPr>
            </w:pPr>
            <w:ins w:id="22578" w:author="Rev 7 Allen Wirfs-Brock" w:date="2012-05-02T16:09:00Z">
              <w:r>
                <w:rPr>
                  <w:rFonts w:ascii="Times New Roman" w:hAnsi="Times New Roman"/>
                </w:rPr>
                <w:t>[[</w:t>
              </w:r>
            </w:ins>
            <w:ins w:id="22579" w:author="Rev 12 Allen Wirfs-Brock" w:date="2012-11-06T08:36:00Z">
              <w:r w:rsidR="000817D3">
                <w:rPr>
                  <w:rFonts w:ascii="Times New Roman" w:hAnsi="Times New Roman"/>
                </w:rPr>
                <w:t>globalT</w:t>
              </w:r>
            </w:ins>
            <w:ins w:id="22580" w:author="Rev 7 Allen Wirfs-Brock" w:date="2012-05-02T16:09:00Z">
              <w:del w:id="22581" w:author="Rev 12 Allen Wirfs-Brock" w:date="2012-11-06T08:36:00Z">
                <w:r w:rsidDel="000817D3">
                  <w:rPr>
                    <w:rFonts w:ascii="Times New Roman" w:hAnsi="Times New Roman"/>
                  </w:rPr>
                  <w:delText>t</w:delText>
                </w:r>
              </w:del>
              <w:r>
                <w:rPr>
                  <w:rFonts w:ascii="Times New Roman" w:hAnsi="Times New Roman"/>
                </w:rPr>
                <w:t>his]]</w:t>
              </w:r>
            </w:ins>
          </w:p>
        </w:tc>
        <w:tc>
          <w:tcPr>
            <w:tcW w:w="4098" w:type="dxa"/>
          </w:tcPr>
          <w:p w:rsidR="00CB215C" w:rsidRPr="00E77497" w:rsidRDefault="00CB215C" w:rsidP="00CB215C">
            <w:pPr>
              <w:keepNext/>
              <w:spacing w:after="60"/>
              <w:rPr>
                <w:ins w:id="22582" w:author="Rev 7 Allen Wirfs-Brock" w:date="2012-05-02T16:05:00Z"/>
              </w:rPr>
            </w:pPr>
            <w:ins w:id="22583" w:author="Rev 7 Allen Wirfs-Brock" w:date="2012-05-02T16:09:00Z">
              <w:r>
                <w:t>An ECMAScript object</w:t>
              </w:r>
            </w:ins>
          </w:p>
        </w:tc>
        <w:tc>
          <w:tcPr>
            <w:tcW w:w="4230" w:type="dxa"/>
          </w:tcPr>
          <w:p w:rsidR="00CB215C" w:rsidRPr="00E77497" w:rsidRDefault="00CB215C" w:rsidP="00640BCB">
            <w:pPr>
              <w:keepNext/>
              <w:spacing w:after="60"/>
              <w:rPr>
                <w:ins w:id="22584" w:author="Rev 7 Allen Wirfs-Brock" w:date="2012-05-02T16:05:00Z"/>
              </w:rPr>
            </w:pPr>
            <w:ins w:id="22585" w:author="Rev 7 Allen Wirfs-Brock" w:date="2012-05-02T16:09:00Z">
              <w:r>
                <w:t>The global object for this Realm</w:t>
              </w:r>
            </w:ins>
          </w:p>
        </w:tc>
      </w:tr>
      <w:tr w:rsidR="00CB215C" w:rsidRPr="00E77497" w:rsidTr="00640BCB">
        <w:trPr>
          <w:jc w:val="center"/>
          <w:ins w:id="22586" w:author="Rev 7 Allen Wirfs-Brock" w:date="2012-05-02T16:10:00Z"/>
        </w:trPr>
        <w:tc>
          <w:tcPr>
            <w:tcW w:w="1397" w:type="dxa"/>
          </w:tcPr>
          <w:p w:rsidR="00CB215C" w:rsidRPr="00543DFB" w:rsidRDefault="00CB215C" w:rsidP="00640BCB">
            <w:pPr>
              <w:keepNext/>
              <w:spacing w:after="60"/>
              <w:rPr>
                <w:ins w:id="22587" w:author="Rev 7 Allen Wirfs-Brock" w:date="2012-05-02T16:10:00Z"/>
                <w:rFonts w:ascii="Times New Roman" w:hAnsi="Times New Roman"/>
              </w:rPr>
            </w:pPr>
            <w:ins w:id="22588" w:author="Rev 7 Allen Wirfs-Brock" w:date="2012-05-02T16:10:00Z">
              <w:r>
                <w:rPr>
                  <w:rFonts w:ascii="Times New Roman" w:hAnsi="Times New Roman"/>
                </w:rPr>
                <w:t>[[globalEnv]]</w:t>
              </w:r>
            </w:ins>
          </w:p>
        </w:tc>
        <w:tc>
          <w:tcPr>
            <w:tcW w:w="4098" w:type="dxa"/>
          </w:tcPr>
          <w:p w:rsidR="00CB215C" w:rsidRPr="00E77497" w:rsidRDefault="00CB215C" w:rsidP="00640BCB">
            <w:pPr>
              <w:keepNext/>
              <w:spacing w:after="60"/>
              <w:rPr>
                <w:ins w:id="22589" w:author="Rev 7 Allen Wirfs-Brock" w:date="2012-05-02T16:10:00Z"/>
              </w:rPr>
            </w:pPr>
            <w:ins w:id="22590" w:author="Rev 7 Allen Wirfs-Brock" w:date="2012-05-02T16:10:00Z">
              <w:r>
                <w:t xml:space="preserve">A </w:t>
              </w:r>
            </w:ins>
            <w:ins w:id="22591" w:author="Rev 7 Allen Wirfs-Brock" w:date="2012-05-02T16:11:00Z">
              <w:r>
                <w:t>ECMAScript environment</w:t>
              </w:r>
            </w:ins>
          </w:p>
        </w:tc>
        <w:tc>
          <w:tcPr>
            <w:tcW w:w="4230" w:type="dxa"/>
          </w:tcPr>
          <w:p w:rsidR="00CB215C" w:rsidRDefault="00CB215C" w:rsidP="00640BCB">
            <w:pPr>
              <w:keepNext/>
              <w:spacing w:after="60"/>
              <w:rPr>
                <w:ins w:id="22592" w:author="Rev 7 Allen Wirfs-Brock" w:date="2012-05-02T16:10:00Z"/>
              </w:rPr>
            </w:pPr>
            <w:ins w:id="22593" w:author="Rev 7 Allen Wirfs-Brock" w:date="2012-05-02T16:11:00Z">
              <w:r>
                <w:t>The global environment for this Realm</w:t>
              </w:r>
            </w:ins>
          </w:p>
        </w:tc>
      </w:tr>
      <w:tr w:rsidR="00CB215C" w:rsidRPr="00E77497" w:rsidTr="00CB215C">
        <w:trPr>
          <w:jc w:val="center"/>
          <w:ins w:id="22594" w:author="Rev 7 Allen Wirfs-Brock" w:date="2012-05-02T16:05:00Z"/>
        </w:trPr>
        <w:tc>
          <w:tcPr>
            <w:tcW w:w="1397" w:type="dxa"/>
          </w:tcPr>
          <w:p w:rsidR="00CB215C" w:rsidRPr="00E77497" w:rsidRDefault="00CB215C" w:rsidP="00CB215C">
            <w:pPr>
              <w:keepNext/>
              <w:spacing w:after="60"/>
              <w:rPr>
                <w:ins w:id="22595" w:author="Rev 7 Allen Wirfs-Brock" w:date="2012-05-02T16:05:00Z"/>
              </w:rPr>
            </w:pPr>
            <w:ins w:id="22596" w:author="Rev 7 Allen Wirfs-Brock" w:date="2012-05-02T16:05:00Z">
              <w:r w:rsidRPr="00543DFB">
                <w:rPr>
                  <w:rFonts w:ascii="Times New Roman" w:hAnsi="Times New Roman"/>
                </w:rPr>
                <w:t>[[</w:t>
              </w:r>
            </w:ins>
            <w:ins w:id="22597" w:author="Rev 7 Allen Wirfs-Brock" w:date="2012-05-02T16:11:00Z">
              <w:r>
                <w:rPr>
                  <w:rFonts w:ascii="Times New Roman" w:hAnsi="Times New Roman"/>
                </w:rPr>
                <w:t>loader</w:t>
              </w:r>
            </w:ins>
            <w:ins w:id="22598" w:author="Rev 7 Allen Wirfs-Brock" w:date="2012-05-02T16:05:00Z">
              <w:r w:rsidRPr="00543DFB">
                <w:rPr>
                  <w:rFonts w:ascii="Times New Roman" w:hAnsi="Times New Roman"/>
                </w:rPr>
                <w:t>]]</w:t>
              </w:r>
            </w:ins>
          </w:p>
        </w:tc>
        <w:tc>
          <w:tcPr>
            <w:tcW w:w="4098" w:type="dxa"/>
          </w:tcPr>
          <w:p w:rsidR="00CB215C" w:rsidRPr="00E77497" w:rsidRDefault="00CB215C" w:rsidP="00640BCB">
            <w:pPr>
              <w:keepNext/>
              <w:spacing w:after="60"/>
              <w:rPr>
                <w:ins w:id="22599" w:author="Rev 7 Allen Wirfs-Brock" w:date="2012-05-02T16:05:00Z"/>
              </w:rPr>
            </w:pPr>
            <w:ins w:id="22600" w:author="Rev 7 Allen Wirfs-Brock" w:date="2012-05-02T16:05:00Z">
              <w:r w:rsidRPr="00E77497">
                <w:t xml:space="preserve">any ECMAScript identifier or </w:t>
              </w:r>
              <w:r w:rsidRPr="00E77497">
                <w:rPr>
                  <w:b/>
                </w:rPr>
                <w:t>empty</w:t>
              </w:r>
            </w:ins>
          </w:p>
        </w:tc>
        <w:tc>
          <w:tcPr>
            <w:tcW w:w="4230" w:type="dxa"/>
          </w:tcPr>
          <w:p w:rsidR="00CB215C" w:rsidRPr="00E77497" w:rsidRDefault="00CB215C" w:rsidP="00640BCB">
            <w:pPr>
              <w:keepNext/>
              <w:spacing w:after="60"/>
              <w:rPr>
                <w:ins w:id="22601" w:author="Rev 7 Allen Wirfs-Brock" w:date="2012-05-02T16:05:00Z"/>
              </w:rPr>
            </w:pPr>
            <w:ins w:id="22602" w:author="Rev 7 Allen Wirfs-Brock" w:date="2012-05-02T16:12:00Z">
              <w:r>
                <w:t>The Loader object that can associate ECMAScript code with this Realm</w:t>
              </w:r>
            </w:ins>
          </w:p>
        </w:tc>
      </w:tr>
    </w:tbl>
    <w:p w:rsidR="00F0412C" w:rsidRPr="00F0412C" w:rsidRDefault="00F0412C" w:rsidP="00CB215C">
      <w:pPr>
        <w:rPr>
          <w:ins w:id="22603" w:author="Rev 7 Allen Wirfs-Brock" w:date="2012-05-02T14:58:00Z"/>
        </w:rPr>
      </w:pPr>
    </w:p>
    <w:p w:rsidR="00A65203" w:rsidRDefault="00A65203" w:rsidP="00F03F8E">
      <w:r>
        <w:lastRenderedPageBreak/>
        <w:t>The intrinsic objects associated with a code Realm</w:t>
      </w:r>
      <w:ins w:id="22604" w:author="Rev 13 Allen Wirfs-Brock" w:date="2012-12-03T17:36:00Z">
        <w:r w:rsidR="00F03F8E">
          <w:t xml:space="preserve"> include the well-known intrinsics listed in </w:t>
        </w:r>
      </w:ins>
      <w:ins w:id="22605" w:author="Rev 13 Allen Wirfs-Brock" w:date="2012-12-03T17:37:00Z">
        <w:r w:rsidR="00F03F8E">
          <w:fldChar w:fldCharType="begin"/>
        </w:r>
        <w:r w:rsidR="00F03F8E">
          <w:instrText xml:space="preserve"> REF _Ref342319047 \h </w:instrText>
        </w:r>
      </w:ins>
      <w:r w:rsidR="00F03F8E">
        <w:fldChar w:fldCharType="separate"/>
      </w:r>
      <w:ins w:id="22606" w:author="Rev 16 Allen Wirfs-Brock" w:date="2013-06-24T16:13:00Z">
        <w:r w:rsidR="00C20376">
          <w:t xml:space="preserve">Table </w:t>
        </w:r>
        <w:r w:rsidR="00C20376">
          <w:rPr>
            <w:noProof/>
          </w:rPr>
          <w:t>11</w:t>
        </w:r>
      </w:ins>
      <w:ins w:id="22607" w:author="Rev 13 Allen Wirfs-Brock" w:date="2012-12-03T17:37:00Z">
        <w:r w:rsidR="00F03F8E">
          <w:fldChar w:fldCharType="end"/>
        </w:r>
      </w:ins>
      <w:r>
        <w:t xml:space="preserve"> </w:t>
      </w:r>
      <w:del w:id="22608" w:author="Rev 13 Allen Wirfs-Brock" w:date="2012-12-03T17:37:00Z">
        <w:r w:rsidDel="00F03F8E">
          <w:delText xml:space="preserve">are </w:delText>
        </w:r>
      </w:del>
      <w:ins w:id="22609" w:author="Rev 13 Allen Wirfs-Brock" w:date="2012-12-03T17:37:00Z">
        <w:r w:rsidR="00F03F8E">
          <w:t xml:space="preserve">and additional intrinsics </w:t>
        </w:r>
      </w:ins>
      <w:r>
        <w:t xml:space="preserve">specified by </w:t>
      </w:r>
      <w:r w:rsidR="000F7206">
        <w:fldChar w:fldCharType="begin"/>
      </w:r>
      <w:r w:rsidR="000F7206">
        <w:instrText xml:space="preserve"> REF _Ref341260078 \h </w:instrText>
      </w:r>
      <w:r w:rsidR="000F7206">
        <w:fldChar w:fldCharType="separate"/>
      </w:r>
      <w:ins w:id="22610" w:author="Rev 16 Allen Wirfs-Brock" w:date="2013-06-24T16:13:00Z">
        <w:r w:rsidR="00C20376">
          <w:t xml:space="preserve">Table </w:t>
        </w:r>
        <w:r w:rsidR="00C20376">
          <w:rPr>
            <w:noProof/>
          </w:rPr>
          <w:t>27</w:t>
        </w:r>
      </w:ins>
      <w:r w:rsidR="000F7206">
        <w:fldChar w:fldCharType="end"/>
      </w:r>
      <w:r>
        <w:t>.</w:t>
      </w:r>
      <w:r w:rsidR="004A6924">
        <w:t xml:space="preserve"> </w:t>
      </w:r>
      <w:del w:id="22611" w:author="Rev 13 Allen Wirfs-Brock" w:date="2012-12-03T17:35:00Z">
        <w:r w:rsidR="004A6924" w:rsidDel="00F03F8E">
          <w:delText>Within this specification a reference such as %name% means the value with this intrinsic name in the [[intinsics]] record of the Realm of the running execution context.</w:delText>
        </w:r>
      </w:del>
      <w:ins w:id="22612" w:author="Rev 13 Allen Wirfs-Brock" w:date="2012-12-03T17:35:00Z">
        <w:r w:rsidR="00F03F8E">
          <w:t xml:space="preserve"> </w:t>
        </w:r>
      </w:ins>
    </w:p>
    <w:p w:rsidR="00A65203" w:rsidRDefault="00A65203" w:rsidP="00A65203">
      <w:pPr>
        <w:pStyle w:val="Caption"/>
        <w:keepNext/>
        <w:jc w:val="center"/>
      </w:pPr>
      <w:bookmarkStart w:id="22613" w:name="_Ref341260078"/>
      <w:bookmarkStart w:id="22614" w:name="_Ref341259980"/>
      <w:r>
        <w:t xml:space="preserve">Table </w:t>
      </w:r>
      <w:r>
        <w:fldChar w:fldCharType="begin"/>
      </w:r>
      <w:r>
        <w:instrText xml:space="preserve"> SEQ Table \* ARABIC </w:instrText>
      </w:r>
      <w:r>
        <w:fldChar w:fldCharType="separate"/>
      </w:r>
      <w:r w:rsidR="00C20376">
        <w:rPr>
          <w:noProof/>
        </w:rPr>
        <w:t>27</w:t>
      </w:r>
      <w:r>
        <w:fldChar w:fldCharType="end"/>
      </w:r>
      <w:bookmarkEnd w:id="22613"/>
      <w:r>
        <w:rPr>
          <w:lang w:val="en-US"/>
        </w:rPr>
        <w:t xml:space="preserve"> </w:t>
      </w:r>
      <w:r w:rsidRPr="00E77497">
        <w:rPr>
          <w:rFonts w:eastAsia="Arial Unicode MS"/>
        </w:rPr>
        <w:t>—</w:t>
      </w:r>
      <w:r>
        <w:rPr>
          <w:lang w:val="en-US"/>
        </w:rPr>
        <w:t xml:space="preserve"> </w:t>
      </w:r>
      <w:ins w:id="22615" w:author="Rev 13 Allen Wirfs-Brock" w:date="2012-12-03T17:37:00Z">
        <w:r w:rsidR="00F03F8E">
          <w:rPr>
            <w:lang w:val="en-US"/>
          </w:rPr>
          <w:t xml:space="preserve">Additional </w:t>
        </w:r>
      </w:ins>
      <w:r>
        <w:rPr>
          <w:lang w:val="en-US"/>
        </w:rPr>
        <w:t>Intrinsic Objects with Realm Specific Bindings</w:t>
      </w:r>
      <w:bookmarkEnd w:id="22614"/>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078B9" w:rsidRPr="00E7749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rsidTr="004A6924">
        <w:trPr>
          <w:jc w:val="center"/>
        </w:trPr>
        <w:tc>
          <w:tcPr>
            <w:tcW w:w="2403" w:type="dxa"/>
            <w:tcBorders>
              <w:top w:val="nil"/>
            </w:tcBorders>
          </w:tcPr>
          <w:p w:rsidR="00A65203" w:rsidRPr="00543DFB" w:rsidRDefault="000F7206" w:rsidP="009655E7">
            <w:pPr>
              <w:keepNext/>
              <w:spacing w:after="60"/>
              <w:rPr>
                <w:rFonts w:ascii="Times New Roman" w:hAnsi="Times New Roman"/>
              </w:rPr>
            </w:pPr>
            <w:del w:id="22616" w:author="Rev 13 Allen Wirfs-Brock" w:date="2012-12-03T17:38:00Z">
              <w:r w:rsidDel="00F03F8E">
                <w:rPr>
                  <w:rFonts w:ascii="Times New Roman" w:hAnsi="Times New Roman"/>
                </w:rPr>
                <w:delText>%Object%</w:delText>
              </w:r>
            </w:del>
            <w:ins w:id="22617" w:author="Rev 13 Allen Wirfs-Brock" w:date="2012-12-03T17:38:00Z">
              <w:r w:rsidR="00F03F8E">
                <w:rPr>
                  <w:rFonts w:ascii="Times New Roman" w:hAnsi="Times New Roman"/>
                </w:rPr>
                <w:t>???</w:t>
              </w:r>
            </w:ins>
          </w:p>
        </w:tc>
        <w:tc>
          <w:tcPr>
            <w:tcW w:w="4044" w:type="dxa"/>
            <w:tcBorders>
              <w:top w:val="nil"/>
            </w:tcBorders>
          </w:tcPr>
          <w:p w:rsidR="00A65203" w:rsidRPr="00E77497" w:rsidRDefault="000F7206" w:rsidP="000F7206">
            <w:pPr>
              <w:keepNext/>
              <w:spacing w:after="60"/>
            </w:pPr>
            <w:del w:id="22618"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Object"</w:delText>
              </w:r>
              <w:r w:rsidDel="00F03F8E">
                <w:delText>.</w:delText>
              </w:r>
            </w:del>
            <w:ins w:id="22619" w:author="Rev 13 Allen Wirfs-Brock" w:date="2012-12-03T17:38:00Z">
              <w:r w:rsidR="00F03F8E">
                <w:t>???</w:t>
              </w:r>
            </w:ins>
          </w:p>
        </w:tc>
      </w:tr>
      <w:tr w:rsidR="000F7206" w:rsidRPr="00E77497" w:rsidTr="004A6924">
        <w:trPr>
          <w:jc w:val="center"/>
        </w:trPr>
        <w:tc>
          <w:tcPr>
            <w:tcW w:w="2403" w:type="dxa"/>
          </w:tcPr>
          <w:p w:rsidR="000F7206" w:rsidRDefault="000F7206" w:rsidP="000F7206">
            <w:pPr>
              <w:keepNext/>
              <w:spacing w:after="60"/>
              <w:rPr>
                <w:rFonts w:ascii="Times New Roman" w:hAnsi="Times New Roman"/>
              </w:rPr>
            </w:pPr>
            <w:commentRangeStart w:id="22620"/>
            <w:del w:id="22621" w:author="Rev 13 Allen Wirfs-Brock" w:date="2012-12-03T17:38:00Z">
              <w:r w:rsidDel="00F03F8E">
                <w:rPr>
                  <w:rFonts w:ascii="Times New Roman" w:hAnsi="Times New Roman"/>
                </w:rPr>
                <w:delText>%ObjectPrototype%</w:delText>
              </w:r>
            </w:del>
            <w:ins w:id="22622" w:author="Rev 13 Allen Wirfs-Brock" w:date="2012-12-03T17:38:00Z">
              <w:r w:rsidR="00F03F8E">
                <w:rPr>
                  <w:rFonts w:ascii="Times New Roman" w:hAnsi="Times New Roman"/>
                </w:rPr>
                <w:t>???</w:t>
              </w:r>
            </w:ins>
          </w:p>
        </w:tc>
        <w:tc>
          <w:tcPr>
            <w:tcW w:w="4044" w:type="dxa"/>
          </w:tcPr>
          <w:p w:rsidR="000F7206" w:rsidRDefault="000F7206" w:rsidP="003078B9">
            <w:pPr>
              <w:keepNext/>
              <w:spacing w:after="60"/>
            </w:pPr>
            <w:del w:id="22623" w:author="Rev 13 Allen Wirfs-Brock" w:date="2012-12-03T17:38:00Z">
              <w:r w:rsidDel="00F03F8E">
                <w:delText xml:space="preserve">The initial value of the </w:delText>
              </w:r>
              <w:r w:rsidR="003078B9" w:rsidRPr="000F7206" w:rsidDel="00F03F8E">
                <w:rPr>
                  <w:rFonts w:ascii="Courier New" w:hAnsi="Courier New" w:cs="Courier New"/>
                  <w:b/>
                  <w:bCs/>
                </w:rPr>
                <w:delText>"</w:delText>
              </w:r>
              <w:r w:rsidR="003078B9" w:rsidDel="00F03F8E">
                <w:rPr>
                  <w:rFonts w:ascii="Courier New" w:hAnsi="Courier New" w:cs="Courier New"/>
                  <w:b/>
                  <w:bCs/>
                </w:rPr>
                <w:delText>prototype</w:delText>
              </w:r>
              <w:r w:rsidR="003078B9" w:rsidRPr="000F7206" w:rsidDel="00F03F8E">
                <w:rPr>
                  <w:rFonts w:ascii="Courier New" w:hAnsi="Courier New" w:cs="Courier New"/>
                  <w:b/>
                  <w:bCs/>
                </w:rPr>
                <w:delText>"</w:delText>
              </w:r>
              <w:r w:rsidDel="00F03F8E">
                <w:delText xml:space="preserve"> </w:delText>
              </w:r>
              <w:r w:rsidR="003078B9" w:rsidDel="00F03F8E">
                <w:delText xml:space="preserve">data </w:delText>
              </w:r>
              <w:r w:rsidDel="00F03F8E">
                <w:delText>property of the intrinsic</w:delText>
              </w:r>
              <w:r w:rsidR="003078B9" w:rsidDel="00F03F8E">
                <w:delText xml:space="preserve"> </w:delText>
              </w:r>
              <w:r w:rsidR="003078B9" w:rsidDel="00F03F8E">
                <w:rPr>
                  <w:rFonts w:ascii="Times New Roman" w:hAnsi="Times New Roman"/>
                </w:rPr>
                <w:delText>%Object%.</w:delText>
              </w:r>
            </w:del>
            <w:ins w:id="22624" w:author="Rev 13 Allen Wirfs-Brock" w:date="2012-12-03T17:38:00Z">
              <w:r w:rsidR="00F03F8E">
                <w:t>???</w:t>
              </w:r>
            </w:ins>
            <w:commentRangeEnd w:id="22620"/>
            <w:ins w:id="22625" w:author="Rev 13 Allen Wirfs-Brock" w:date="2012-12-03T17:39:00Z">
              <w:r w:rsidR="00F03F8E">
                <w:rPr>
                  <w:rStyle w:val="CommentReference"/>
                </w:rPr>
                <w:commentReference w:id="22620"/>
              </w:r>
            </w:ins>
          </w:p>
        </w:tc>
      </w:tr>
      <w:tr w:rsidR="00A272D0" w:rsidRPr="00E77497" w:rsidDel="00F03F8E" w:rsidTr="004A6924">
        <w:trPr>
          <w:jc w:val="center"/>
          <w:del w:id="22626" w:author="Rev 13 Allen Wirfs-Brock" w:date="2012-12-03T17:38:00Z"/>
        </w:trPr>
        <w:tc>
          <w:tcPr>
            <w:tcW w:w="2403" w:type="dxa"/>
          </w:tcPr>
          <w:p w:rsidR="00A272D0" w:rsidDel="00F03F8E" w:rsidRDefault="00A272D0" w:rsidP="000F7206">
            <w:pPr>
              <w:keepNext/>
              <w:spacing w:after="60"/>
              <w:rPr>
                <w:del w:id="22627" w:author="Rev 13 Allen Wirfs-Brock" w:date="2012-12-03T17:38:00Z"/>
                <w:rFonts w:ascii="Times New Roman" w:hAnsi="Times New Roman"/>
              </w:rPr>
            </w:pPr>
            <w:del w:id="22628" w:author="Rev 13 Allen Wirfs-Brock" w:date="2012-12-03T17:38:00Z">
              <w:r w:rsidDel="00F03F8E">
                <w:rPr>
                  <w:rFonts w:ascii="Times New Roman" w:hAnsi="Times New Roman"/>
                </w:rPr>
                <w:delText>%ObjProto_toString%</w:delText>
              </w:r>
              <w:bookmarkStart w:id="22629" w:name="_Toc361662907"/>
              <w:bookmarkStart w:id="22630" w:name="_Toc361664750"/>
              <w:bookmarkStart w:id="22631" w:name="_Toc361666590"/>
              <w:bookmarkStart w:id="22632" w:name="_Toc361668419"/>
              <w:bookmarkEnd w:id="22629"/>
              <w:bookmarkEnd w:id="22630"/>
              <w:bookmarkEnd w:id="22631"/>
              <w:bookmarkEnd w:id="22632"/>
            </w:del>
          </w:p>
        </w:tc>
        <w:tc>
          <w:tcPr>
            <w:tcW w:w="4044" w:type="dxa"/>
          </w:tcPr>
          <w:p w:rsidR="00A272D0" w:rsidDel="00F03F8E" w:rsidRDefault="00A272D0" w:rsidP="00A272D0">
            <w:pPr>
              <w:keepNext/>
              <w:spacing w:after="60"/>
              <w:rPr>
                <w:del w:id="22633" w:author="Rev 13 Allen Wirfs-Brock" w:date="2012-12-03T17:38:00Z"/>
              </w:rPr>
            </w:pPr>
            <w:del w:id="2263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toString</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ObjectPrototype%.</w:delText>
              </w:r>
              <w:bookmarkStart w:id="22635" w:name="_Toc361662908"/>
              <w:bookmarkStart w:id="22636" w:name="_Toc361664751"/>
              <w:bookmarkStart w:id="22637" w:name="_Toc361666591"/>
              <w:bookmarkStart w:id="22638" w:name="_Toc361668420"/>
              <w:bookmarkEnd w:id="22635"/>
              <w:bookmarkEnd w:id="22636"/>
              <w:bookmarkEnd w:id="22637"/>
              <w:bookmarkEnd w:id="22638"/>
            </w:del>
          </w:p>
        </w:tc>
        <w:bookmarkStart w:id="22639" w:name="_Toc361662909"/>
        <w:bookmarkStart w:id="22640" w:name="_Toc361664752"/>
        <w:bookmarkStart w:id="22641" w:name="_Toc361666592"/>
        <w:bookmarkStart w:id="22642" w:name="_Toc361668421"/>
        <w:bookmarkEnd w:id="22639"/>
        <w:bookmarkEnd w:id="22640"/>
        <w:bookmarkEnd w:id="22641"/>
        <w:bookmarkEnd w:id="22642"/>
      </w:tr>
      <w:tr w:rsidR="003078B9" w:rsidRPr="00E77497" w:rsidDel="00F03F8E" w:rsidTr="004A6924">
        <w:trPr>
          <w:jc w:val="center"/>
          <w:del w:id="22643" w:author="Rev 13 Allen Wirfs-Brock" w:date="2012-12-03T17:38:00Z"/>
        </w:trPr>
        <w:tc>
          <w:tcPr>
            <w:tcW w:w="2403" w:type="dxa"/>
          </w:tcPr>
          <w:p w:rsidR="000F7206" w:rsidRPr="00E77497" w:rsidDel="00F03F8E" w:rsidRDefault="000F7206" w:rsidP="000F7206">
            <w:pPr>
              <w:keepNext/>
              <w:spacing w:after="60"/>
              <w:rPr>
                <w:del w:id="22644" w:author="Rev 13 Allen Wirfs-Brock" w:date="2012-12-03T17:38:00Z"/>
              </w:rPr>
            </w:pPr>
            <w:del w:id="22645" w:author="Rev 13 Allen Wirfs-Brock" w:date="2012-12-03T17:38:00Z">
              <w:r w:rsidDel="00F03F8E">
                <w:rPr>
                  <w:rFonts w:ascii="Times New Roman" w:hAnsi="Times New Roman"/>
                </w:rPr>
                <w:delText>%Function%</w:delText>
              </w:r>
              <w:bookmarkStart w:id="22646" w:name="_Toc361662910"/>
              <w:bookmarkStart w:id="22647" w:name="_Toc361664753"/>
              <w:bookmarkStart w:id="22648" w:name="_Toc361666593"/>
              <w:bookmarkStart w:id="22649" w:name="_Toc361668422"/>
              <w:bookmarkEnd w:id="22646"/>
              <w:bookmarkEnd w:id="22647"/>
              <w:bookmarkEnd w:id="22648"/>
              <w:bookmarkEnd w:id="22649"/>
            </w:del>
          </w:p>
        </w:tc>
        <w:tc>
          <w:tcPr>
            <w:tcW w:w="4044" w:type="dxa"/>
          </w:tcPr>
          <w:p w:rsidR="000F7206" w:rsidRPr="00E77497" w:rsidDel="00F03F8E" w:rsidRDefault="000F7206" w:rsidP="000F7206">
            <w:pPr>
              <w:keepNext/>
              <w:spacing w:after="60"/>
              <w:rPr>
                <w:del w:id="22650" w:author="Rev 13 Allen Wirfs-Brock" w:date="2012-12-03T17:38:00Z"/>
              </w:rPr>
            </w:pPr>
            <w:del w:id="22651"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Function</w:delText>
              </w:r>
              <w:r w:rsidRPr="000F7206" w:rsidDel="00F03F8E">
                <w:rPr>
                  <w:rFonts w:ascii="Courier New" w:hAnsi="Courier New" w:cs="Courier New"/>
                  <w:b/>
                  <w:bCs/>
                </w:rPr>
                <w:delText>"</w:delText>
              </w:r>
              <w:r w:rsidDel="00F03F8E">
                <w:delText>.</w:delText>
              </w:r>
              <w:bookmarkStart w:id="22652" w:name="_Toc361662911"/>
              <w:bookmarkStart w:id="22653" w:name="_Toc361664754"/>
              <w:bookmarkStart w:id="22654" w:name="_Toc361666594"/>
              <w:bookmarkStart w:id="22655" w:name="_Toc361668423"/>
              <w:bookmarkEnd w:id="22652"/>
              <w:bookmarkEnd w:id="22653"/>
              <w:bookmarkEnd w:id="22654"/>
              <w:bookmarkEnd w:id="22655"/>
            </w:del>
          </w:p>
        </w:tc>
        <w:bookmarkStart w:id="22656" w:name="_Toc361662912"/>
        <w:bookmarkStart w:id="22657" w:name="_Toc361664755"/>
        <w:bookmarkStart w:id="22658" w:name="_Toc361666595"/>
        <w:bookmarkStart w:id="22659" w:name="_Toc361668424"/>
        <w:bookmarkEnd w:id="22656"/>
        <w:bookmarkEnd w:id="22657"/>
        <w:bookmarkEnd w:id="22658"/>
        <w:bookmarkEnd w:id="22659"/>
      </w:tr>
      <w:tr w:rsidR="003078B9" w:rsidRPr="00E77497" w:rsidDel="00F03F8E" w:rsidTr="004A6924">
        <w:trPr>
          <w:jc w:val="center"/>
          <w:del w:id="22660" w:author="Rev 13 Allen Wirfs-Brock" w:date="2012-12-03T17:38:00Z"/>
        </w:trPr>
        <w:tc>
          <w:tcPr>
            <w:tcW w:w="2403" w:type="dxa"/>
          </w:tcPr>
          <w:p w:rsidR="003078B9" w:rsidDel="00F03F8E" w:rsidRDefault="003078B9" w:rsidP="003078B9">
            <w:pPr>
              <w:keepNext/>
              <w:spacing w:after="60"/>
              <w:rPr>
                <w:del w:id="22661" w:author="Rev 13 Allen Wirfs-Brock" w:date="2012-12-03T17:38:00Z"/>
                <w:rFonts w:ascii="Times New Roman" w:hAnsi="Times New Roman"/>
              </w:rPr>
            </w:pPr>
            <w:del w:id="22662" w:author="Rev 13 Allen Wirfs-Brock" w:date="2012-12-03T17:38:00Z">
              <w:r w:rsidDel="00F03F8E">
                <w:rPr>
                  <w:rFonts w:ascii="Times New Roman" w:hAnsi="Times New Roman"/>
                </w:rPr>
                <w:delText>%FunctionPrototype%</w:delText>
              </w:r>
              <w:bookmarkStart w:id="22663" w:name="_Toc361662913"/>
              <w:bookmarkStart w:id="22664" w:name="_Toc361664756"/>
              <w:bookmarkStart w:id="22665" w:name="_Toc361666596"/>
              <w:bookmarkStart w:id="22666" w:name="_Toc361668425"/>
              <w:bookmarkEnd w:id="22663"/>
              <w:bookmarkEnd w:id="22664"/>
              <w:bookmarkEnd w:id="22665"/>
              <w:bookmarkEnd w:id="22666"/>
            </w:del>
          </w:p>
        </w:tc>
        <w:tc>
          <w:tcPr>
            <w:tcW w:w="4044" w:type="dxa"/>
          </w:tcPr>
          <w:p w:rsidR="003078B9" w:rsidDel="00F03F8E" w:rsidRDefault="003078B9" w:rsidP="003078B9">
            <w:pPr>
              <w:keepNext/>
              <w:spacing w:after="60"/>
              <w:rPr>
                <w:del w:id="22667" w:author="Rev 13 Allen Wirfs-Brock" w:date="2012-12-03T17:38:00Z"/>
              </w:rPr>
            </w:pPr>
            <w:del w:id="22668"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Function%.</w:delText>
              </w:r>
              <w:bookmarkStart w:id="22669" w:name="_Toc361662914"/>
              <w:bookmarkStart w:id="22670" w:name="_Toc361664757"/>
              <w:bookmarkStart w:id="22671" w:name="_Toc361666597"/>
              <w:bookmarkStart w:id="22672" w:name="_Toc361668426"/>
              <w:bookmarkEnd w:id="22669"/>
              <w:bookmarkEnd w:id="22670"/>
              <w:bookmarkEnd w:id="22671"/>
              <w:bookmarkEnd w:id="22672"/>
            </w:del>
          </w:p>
        </w:tc>
        <w:bookmarkStart w:id="22673" w:name="_Toc361662915"/>
        <w:bookmarkStart w:id="22674" w:name="_Toc361664758"/>
        <w:bookmarkStart w:id="22675" w:name="_Toc361666598"/>
        <w:bookmarkStart w:id="22676" w:name="_Toc361668427"/>
        <w:bookmarkEnd w:id="22673"/>
        <w:bookmarkEnd w:id="22674"/>
        <w:bookmarkEnd w:id="22675"/>
        <w:bookmarkEnd w:id="22676"/>
      </w:tr>
      <w:tr w:rsidR="004A6924" w:rsidRPr="00E77497" w:rsidDel="00F03F8E" w:rsidTr="004A6924">
        <w:trPr>
          <w:jc w:val="center"/>
          <w:del w:id="22677" w:author="Rev 13 Allen Wirfs-Brock" w:date="2012-12-03T17:38:00Z"/>
        </w:trPr>
        <w:tc>
          <w:tcPr>
            <w:tcW w:w="2403" w:type="dxa"/>
          </w:tcPr>
          <w:p w:rsidR="004A6924" w:rsidDel="00F03F8E" w:rsidRDefault="004A6924" w:rsidP="004A6924">
            <w:pPr>
              <w:keepNext/>
              <w:spacing w:after="60"/>
              <w:rPr>
                <w:del w:id="22678" w:author="Rev 13 Allen Wirfs-Brock" w:date="2012-12-03T17:38:00Z"/>
                <w:rFonts w:ascii="Times New Roman" w:hAnsi="Times New Roman"/>
              </w:rPr>
            </w:pPr>
            <w:del w:id="22679" w:author="Rev 13 Allen Wirfs-Brock" w:date="2012-12-03T17:38:00Z">
              <w:r w:rsidDel="00F03F8E">
                <w:rPr>
                  <w:rFonts w:ascii="Times New Roman" w:hAnsi="Times New Roman"/>
                </w:rPr>
                <w:delText>%Array%</w:delText>
              </w:r>
              <w:bookmarkStart w:id="22680" w:name="_Toc361662916"/>
              <w:bookmarkStart w:id="22681" w:name="_Toc361664759"/>
              <w:bookmarkStart w:id="22682" w:name="_Toc361666599"/>
              <w:bookmarkStart w:id="22683" w:name="_Toc361668428"/>
              <w:bookmarkEnd w:id="22680"/>
              <w:bookmarkEnd w:id="22681"/>
              <w:bookmarkEnd w:id="22682"/>
              <w:bookmarkEnd w:id="22683"/>
            </w:del>
          </w:p>
        </w:tc>
        <w:tc>
          <w:tcPr>
            <w:tcW w:w="4044" w:type="dxa"/>
          </w:tcPr>
          <w:p w:rsidR="004A6924" w:rsidDel="00F03F8E" w:rsidRDefault="004A6924" w:rsidP="004A6924">
            <w:pPr>
              <w:keepNext/>
              <w:spacing w:after="60"/>
              <w:rPr>
                <w:del w:id="22684" w:author="Rev 13 Allen Wirfs-Brock" w:date="2012-12-03T17:38:00Z"/>
              </w:rPr>
            </w:pPr>
            <w:del w:id="22685"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Array</w:delText>
              </w:r>
              <w:r w:rsidRPr="000F7206" w:rsidDel="00F03F8E">
                <w:rPr>
                  <w:rFonts w:ascii="Courier New" w:hAnsi="Courier New" w:cs="Courier New"/>
                  <w:b/>
                  <w:bCs/>
                </w:rPr>
                <w:delText>"</w:delText>
              </w:r>
              <w:r w:rsidDel="00F03F8E">
                <w:delText>.</w:delText>
              </w:r>
              <w:bookmarkStart w:id="22686" w:name="_Toc361662917"/>
              <w:bookmarkStart w:id="22687" w:name="_Toc361664760"/>
              <w:bookmarkStart w:id="22688" w:name="_Toc361666600"/>
              <w:bookmarkStart w:id="22689" w:name="_Toc361668429"/>
              <w:bookmarkEnd w:id="22686"/>
              <w:bookmarkEnd w:id="22687"/>
              <w:bookmarkEnd w:id="22688"/>
              <w:bookmarkEnd w:id="22689"/>
            </w:del>
          </w:p>
        </w:tc>
        <w:bookmarkStart w:id="22690" w:name="_Toc361662918"/>
        <w:bookmarkStart w:id="22691" w:name="_Toc361664761"/>
        <w:bookmarkStart w:id="22692" w:name="_Toc361666601"/>
        <w:bookmarkStart w:id="22693" w:name="_Toc361668430"/>
        <w:bookmarkEnd w:id="22690"/>
        <w:bookmarkEnd w:id="22691"/>
        <w:bookmarkEnd w:id="22692"/>
        <w:bookmarkEnd w:id="22693"/>
      </w:tr>
      <w:tr w:rsidR="003078B9" w:rsidRPr="00E77497" w:rsidDel="00F03F8E" w:rsidTr="004A6924">
        <w:trPr>
          <w:jc w:val="center"/>
          <w:del w:id="22694" w:author="Rev 13 Allen Wirfs-Brock" w:date="2012-12-03T17:38:00Z"/>
        </w:trPr>
        <w:tc>
          <w:tcPr>
            <w:tcW w:w="2403" w:type="dxa"/>
          </w:tcPr>
          <w:p w:rsidR="003078B9" w:rsidRPr="00543DFB" w:rsidDel="00F03F8E" w:rsidRDefault="003078B9" w:rsidP="003078B9">
            <w:pPr>
              <w:keepNext/>
              <w:spacing w:after="60"/>
              <w:rPr>
                <w:del w:id="22695" w:author="Rev 13 Allen Wirfs-Brock" w:date="2012-12-03T17:38:00Z"/>
                <w:rFonts w:ascii="Times New Roman" w:hAnsi="Times New Roman"/>
              </w:rPr>
            </w:pPr>
            <w:del w:id="22696" w:author="Rev 13 Allen Wirfs-Brock" w:date="2012-12-03T17:38:00Z">
              <w:r w:rsidDel="00F03F8E">
                <w:rPr>
                  <w:rFonts w:ascii="Times New Roman" w:hAnsi="Times New Roman"/>
                </w:rPr>
                <w:delText>%ArrayPrototype%</w:delText>
              </w:r>
              <w:bookmarkStart w:id="22697" w:name="_Toc361662919"/>
              <w:bookmarkStart w:id="22698" w:name="_Toc361664762"/>
              <w:bookmarkStart w:id="22699" w:name="_Toc361666602"/>
              <w:bookmarkStart w:id="22700" w:name="_Toc361668431"/>
              <w:bookmarkEnd w:id="22697"/>
              <w:bookmarkEnd w:id="22698"/>
              <w:bookmarkEnd w:id="22699"/>
              <w:bookmarkEnd w:id="22700"/>
            </w:del>
          </w:p>
        </w:tc>
        <w:tc>
          <w:tcPr>
            <w:tcW w:w="4044" w:type="dxa"/>
          </w:tcPr>
          <w:p w:rsidR="003078B9" w:rsidDel="00F03F8E" w:rsidRDefault="003078B9" w:rsidP="003078B9">
            <w:pPr>
              <w:keepNext/>
              <w:spacing w:after="60"/>
              <w:rPr>
                <w:del w:id="22701" w:author="Rev 13 Allen Wirfs-Brock" w:date="2012-12-03T17:38:00Z"/>
              </w:rPr>
            </w:pPr>
            <w:del w:id="22702"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Array%.</w:delText>
              </w:r>
              <w:bookmarkStart w:id="22703" w:name="_Toc361662920"/>
              <w:bookmarkStart w:id="22704" w:name="_Toc361664763"/>
              <w:bookmarkStart w:id="22705" w:name="_Toc361666603"/>
              <w:bookmarkStart w:id="22706" w:name="_Toc361668432"/>
              <w:bookmarkEnd w:id="22703"/>
              <w:bookmarkEnd w:id="22704"/>
              <w:bookmarkEnd w:id="22705"/>
              <w:bookmarkEnd w:id="22706"/>
            </w:del>
          </w:p>
        </w:tc>
        <w:bookmarkStart w:id="22707" w:name="_Toc361662921"/>
        <w:bookmarkStart w:id="22708" w:name="_Toc361664764"/>
        <w:bookmarkStart w:id="22709" w:name="_Toc361666604"/>
        <w:bookmarkStart w:id="22710" w:name="_Toc361668433"/>
        <w:bookmarkEnd w:id="22707"/>
        <w:bookmarkEnd w:id="22708"/>
        <w:bookmarkEnd w:id="22709"/>
        <w:bookmarkEnd w:id="22710"/>
      </w:tr>
      <w:tr w:rsidR="003078B9" w:rsidRPr="00E77497" w:rsidDel="00F03F8E" w:rsidTr="004A6924">
        <w:trPr>
          <w:jc w:val="center"/>
          <w:del w:id="22711" w:author="Rev 13 Allen Wirfs-Brock" w:date="2012-12-03T17:38:00Z"/>
        </w:trPr>
        <w:tc>
          <w:tcPr>
            <w:tcW w:w="2403" w:type="dxa"/>
          </w:tcPr>
          <w:p w:rsidR="003078B9" w:rsidRPr="00E77497" w:rsidDel="00F03F8E" w:rsidRDefault="003078B9" w:rsidP="009655E7">
            <w:pPr>
              <w:keepNext/>
              <w:spacing w:after="60"/>
              <w:rPr>
                <w:del w:id="22712" w:author="Rev 13 Allen Wirfs-Brock" w:date="2012-12-03T17:38:00Z"/>
              </w:rPr>
            </w:pPr>
            <w:del w:id="22713" w:author="Rev 13 Allen Wirfs-Brock" w:date="2012-12-03T17:38:00Z">
              <w:r w:rsidDel="00F03F8E">
                <w:rPr>
                  <w:rFonts w:ascii="Times New Roman" w:hAnsi="Times New Roman"/>
                </w:rPr>
                <w:delText>%ArrayIteratorPrototype%</w:delText>
              </w:r>
              <w:bookmarkStart w:id="22714" w:name="_Toc361662922"/>
              <w:bookmarkStart w:id="22715" w:name="_Toc361664765"/>
              <w:bookmarkStart w:id="22716" w:name="_Toc361666605"/>
              <w:bookmarkStart w:id="22717" w:name="_Toc361668434"/>
              <w:bookmarkEnd w:id="22714"/>
              <w:bookmarkEnd w:id="22715"/>
              <w:bookmarkEnd w:id="22716"/>
              <w:bookmarkEnd w:id="22717"/>
            </w:del>
          </w:p>
        </w:tc>
        <w:tc>
          <w:tcPr>
            <w:tcW w:w="4044" w:type="dxa"/>
          </w:tcPr>
          <w:p w:rsidR="003078B9" w:rsidRPr="00E77497" w:rsidDel="00F03F8E" w:rsidRDefault="003078B9" w:rsidP="00966F28">
            <w:pPr>
              <w:keepNext/>
              <w:spacing w:after="60"/>
              <w:jc w:val="left"/>
              <w:rPr>
                <w:del w:id="22718" w:author="Rev 13 Allen Wirfs-Brock" w:date="2012-12-03T17:38:00Z"/>
              </w:rPr>
            </w:pPr>
            <w:del w:id="22719" w:author="Rev 13 Allen Wirfs-Brock" w:date="2012-12-03T17:38:00Z">
              <w:r w:rsidDel="00F03F8E">
                <w:delText>The prototype object used for</w:delText>
              </w:r>
              <w:r w:rsidDel="00F03F8E">
                <w:br/>
                <w:delText>interator objects created by the CreateArrayIterator abstract operation.</w:delText>
              </w:r>
              <w:bookmarkStart w:id="22720" w:name="_Toc361662923"/>
              <w:bookmarkStart w:id="22721" w:name="_Toc361664766"/>
              <w:bookmarkStart w:id="22722" w:name="_Toc361666606"/>
              <w:bookmarkStart w:id="22723" w:name="_Toc361668435"/>
              <w:bookmarkEnd w:id="22720"/>
              <w:bookmarkEnd w:id="22721"/>
              <w:bookmarkEnd w:id="22722"/>
              <w:bookmarkEnd w:id="22723"/>
            </w:del>
          </w:p>
        </w:tc>
        <w:bookmarkStart w:id="22724" w:name="_Toc361662924"/>
        <w:bookmarkStart w:id="22725" w:name="_Toc361664767"/>
        <w:bookmarkStart w:id="22726" w:name="_Toc361666607"/>
        <w:bookmarkStart w:id="22727" w:name="_Toc361668436"/>
        <w:bookmarkEnd w:id="22724"/>
        <w:bookmarkEnd w:id="22725"/>
        <w:bookmarkEnd w:id="22726"/>
        <w:bookmarkEnd w:id="22727"/>
      </w:tr>
      <w:tr w:rsidR="004A6924" w:rsidRPr="00E77497" w:rsidDel="00F03F8E" w:rsidTr="004A6924">
        <w:trPr>
          <w:jc w:val="center"/>
          <w:del w:id="22728" w:author="Rev 13 Allen Wirfs-Brock" w:date="2012-12-03T17:38:00Z"/>
        </w:trPr>
        <w:tc>
          <w:tcPr>
            <w:tcW w:w="2403" w:type="dxa"/>
          </w:tcPr>
          <w:p w:rsidR="004A6924" w:rsidDel="00F03F8E" w:rsidRDefault="004A6924" w:rsidP="004A6924">
            <w:pPr>
              <w:keepNext/>
              <w:spacing w:after="60"/>
              <w:rPr>
                <w:del w:id="22729" w:author="Rev 13 Allen Wirfs-Brock" w:date="2012-12-03T17:38:00Z"/>
                <w:rFonts w:ascii="Times New Roman" w:hAnsi="Times New Roman"/>
              </w:rPr>
            </w:pPr>
            <w:del w:id="22730" w:author="Rev 13 Allen Wirfs-Brock" w:date="2012-12-03T17:38:00Z">
              <w:r w:rsidDel="00F03F8E">
                <w:rPr>
                  <w:rFonts w:ascii="Times New Roman" w:hAnsi="Times New Roman"/>
                </w:rPr>
                <w:delText>%Map%</w:delText>
              </w:r>
              <w:bookmarkStart w:id="22731" w:name="_Toc361662925"/>
              <w:bookmarkStart w:id="22732" w:name="_Toc361664768"/>
              <w:bookmarkStart w:id="22733" w:name="_Toc361666608"/>
              <w:bookmarkStart w:id="22734" w:name="_Toc361668437"/>
              <w:bookmarkEnd w:id="22731"/>
              <w:bookmarkEnd w:id="22732"/>
              <w:bookmarkEnd w:id="22733"/>
              <w:bookmarkEnd w:id="22734"/>
            </w:del>
          </w:p>
        </w:tc>
        <w:tc>
          <w:tcPr>
            <w:tcW w:w="4044" w:type="dxa"/>
          </w:tcPr>
          <w:p w:rsidR="004A6924" w:rsidDel="00F03F8E" w:rsidRDefault="004A6924" w:rsidP="004A6924">
            <w:pPr>
              <w:keepNext/>
              <w:spacing w:after="60"/>
              <w:jc w:val="left"/>
              <w:rPr>
                <w:del w:id="22735" w:author="Rev 13 Allen Wirfs-Brock" w:date="2012-12-03T17:38:00Z"/>
              </w:rPr>
            </w:pPr>
            <w:del w:id="22736"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Map</w:delText>
              </w:r>
              <w:r w:rsidRPr="000F7206" w:rsidDel="00F03F8E">
                <w:rPr>
                  <w:rFonts w:ascii="Courier New" w:hAnsi="Courier New" w:cs="Courier New"/>
                  <w:b/>
                  <w:bCs/>
                </w:rPr>
                <w:delText>"</w:delText>
              </w:r>
              <w:r w:rsidDel="00F03F8E">
                <w:delText>.</w:delText>
              </w:r>
              <w:bookmarkStart w:id="22737" w:name="_Toc361662926"/>
              <w:bookmarkStart w:id="22738" w:name="_Toc361664769"/>
              <w:bookmarkStart w:id="22739" w:name="_Toc361666609"/>
              <w:bookmarkStart w:id="22740" w:name="_Toc361668438"/>
              <w:bookmarkEnd w:id="22737"/>
              <w:bookmarkEnd w:id="22738"/>
              <w:bookmarkEnd w:id="22739"/>
              <w:bookmarkEnd w:id="22740"/>
            </w:del>
          </w:p>
        </w:tc>
        <w:bookmarkStart w:id="22741" w:name="_Toc361662927"/>
        <w:bookmarkStart w:id="22742" w:name="_Toc361664770"/>
        <w:bookmarkStart w:id="22743" w:name="_Toc361666610"/>
        <w:bookmarkStart w:id="22744" w:name="_Toc361668439"/>
        <w:bookmarkEnd w:id="22741"/>
        <w:bookmarkEnd w:id="22742"/>
        <w:bookmarkEnd w:id="22743"/>
        <w:bookmarkEnd w:id="22744"/>
      </w:tr>
      <w:tr w:rsidR="003078B9" w:rsidRPr="00E77497" w:rsidDel="00F03F8E" w:rsidTr="004A6924">
        <w:trPr>
          <w:jc w:val="center"/>
          <w:del w:id="22745" w:author="Rev 13 Allen Wirfs-Brock" w:date="2012-12-03T17:38:00Z"/>
        </w:trPr>
        <w:tc>
          <w:tcPr>
            <w:tcW w:w="2403" w:type="dxa"/>
          </w:tcPr>
          <w:p w:rsidR="003078B9" w:rsidDel="00F03F8E" w:rsidRDefault="003078B9" w:rsidP="003078B9">
            <w:pPr>
              <w:keepNext/>
              <w:spacing w:after="60"/>
              <w:rPr>
                <w:del w:id="22746" w:author="Rev 13 Allen Wirfs-Brock" w:date="2012-12-03T17:38:00Z"/>
                <w:rFonts w:ascii="Times New Roman" w:hAnsi="Times New Roman"/>
              </w:rPr>
            </w:pPr>
            <w:del w:id="22747" w:author="Rev 13 Allen Wirfs-Brock" w:date="2012-12-03T17:38:00Z">
              <w:r w:rsidDel="00F03F8E">
                <w:rPr>
                  <w:rFonts w:ascii="Times New Roman" w:hAnsi="Times New Roman"/>
                </w:rPr>
                <w:delText>%MapPrototype%</w:delText>
              </w:r>
              <w:bookmarkStart w:id="22748" w:name="_Toc361662928"/>
              <w:bookmarkStart w:id="22749" w:name="_Toc361664771"/>
              <w:bookmarkStart w:id="22750" w:name="_Toc361666611"/>
              <w:bookmarkStart w:id="22751" w:name="_Toc361668440"/>
              <w:bookmarkEnd w:id="22748"/>
              <w:bookmarkEnd w:id="22749"/>
              <w:bookmarkEnd w:id="22750"/>
              <w:bookmarkEnd w:id="22751"/>
            </w:del>
          </w:p>
        </w:tc>
        <w:tc>
          <w:tcPr>
            <w:tcW w:w="4044" w:type="dxa"/>
          </w:tcPr>
          <w:p w:rsidR="003078B9" w:rsidDel="00F03F8E" w:rsidRDefault="003078B9" w:rsidP="003078B9">
            <w:pPr>
              <w:keepNext/>
              <w:spacing w:after="60"/>
              <w:jc w:val="left"/>
              <w:rPr>
                <w:del w:id="22752" w:author="Rev 13 Allen Wirfs-Brock" w:date="2012-12-03T17:38:00Z"/>
              </w:rPr>
            </w:pPr>
            <w:del w:id="22753"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Map%.</w:delText>
              </w:r>
              <w:bookmarkStart w:id="22754" w:name="_Toc361662929"/>
              <w:bookmarkStart w:id="22755" w:name="_Toc361664772"/>
              <w:bookmarkStart w:id="22756" w:name="_Toc361666612"/>
              <w:bookmarkStart w:id="22757" w:name="_Toc361668441"/>
              <w:bookmarkEnd w:id="22754"/>
              <w:bookmarkEnd w:id="22755"/>
              <w:bookmarkEnd w:id="22756"/>
              <w:bookmarkEnd w:id="22757"/>
            </w:del>
          </w:p>
        </w:tc>
        <w:bookmarkStart w:id="22758" w:name="_Toc361662930"/>
        <w:bookmarkStart w:id="22759" w:name="_Toc361664773"/>
        <w:bookmarkStart w:id="22760" w:name="_Toc361666613"/>
        <w:bookmarkStart w:id="22761" w:name="_Toc361668442"/>
        <w:bookmarkEnd w:id="22758"/>
        <w:bookmarkEnd w:id="22759"/>
        <w:bookmarkEnd w:id="22760"/>
        <w:bookmarkEnd w:id="22761"/>
      </w:tr>
      <w:tr w:rsidR="004A6924" w:rsidRPr="00E77497" w:rsidDel="00F03F8E" w:rsidTr="004A6924">
        <w:trPr>
          <w:jc w:val="center"/>
          <w:del w:id="22762" w:author="Rev 13 Allen Wirfs-Brock" w:date="2012-12-03T17:38:00Z"/>
        </w:trPr>
        <w:tc>
          <w:tcPr>
            <w:tcW w:w="2403" w:type="dxa"/>
          </w:tcPr>
          <w:p w:rsidR="004A6924" w:rsidDel="00F03F8E" w:rsidRDefault="004A6924" w:rsidP="004A6924">
            <w:pPr>
              <w:keepNext/>
              <w:spacing w:after="60"/>
              <w:rPr>
                <w:del w:id="22763" w:author="Rev 13 Allen Wirfs-Brock" w:date="2012-12-03T17:38:00Z"/>
                <w:rFonts w:ascii="Times New Roman" w:hAnsi="Times New Roman"/>
              </w:rPr>
            </w:pPr>
            <w:del w:id="22764" w:author="Rev 13 Allen Wirfs-Brock" w:date="2012-12-03T17:38:00Z">
              <w:r w:rsidDel="00F03F8E">
                <w:rPr>
                  <w:rFonts w:ascii="Times New Roman" w:hAnsi="Times New Roman"/>
                </w:rPr>
                <w:delText>%MapIteratorPrototype%</w:delText>
              </w:r>
              <w:bookmarkStart w:id="22765" w:name="_Toc361662931"/>
              <w:bookmarkStart w:id="22766" w:name="_Toc361664774"/>
              <w:bookmarkStart w:id="22767" w:name="_Toc361666614"/>
              <w:bookmarkStart w:id="22768" w:name="_Toc361668443"/>
              <w:bookmarkEnd w:id="22765"/>
              <w:bookmarkEnd w:id="22766"/>
              <w:bookmarkEnd w:id="22767"/>
              <w:bookmarkEnd w:id="22768"/>
            </w:del>
          </w:p>
        </w:tc>
        <w:tc>
          <w:tcPr>
            <w:tcW w:w="4044" w:type="dxa"/>
          </w:tcPr>
          <w:p w:rsidR="004A6924" w:rsidDel="00F03F8E" w:rsidRDefault="004A6924" w:rsidP="004A6924">
            <w:pPr>
              <w:keepNext/>
              <w:spacing w:after="60"/>
              <w:jc w:val="left"/>
              <w:rPr>
                <w:del w:id="22769" w:author="Rev 13 Allen Wirfs-Brock" w:date="2012-12-03T17:38:00Z"/>
              </w:rPr>
            </w:pPr>
            <w:del w:id="22770" w:author="Rev 13 Allen Wirfs-Brock" w:date="2012-12-03T17:38:00Z">
              <w:r w:rsidDel="00F03F8E">
                <w:delText>The prototype object used for</w:delText>
              </w:r>
              <w:r w:rsidDel="00F03F8E">
                <w:br/>
                <w:delText>interator objects created by the CreateMapIterator abstract operation</w:delText>
              </w:r>
              <w:bookmarkStart w:id="22771" w:name="_Toc361662932"/>
              <w:bookmarkStart w:id="22772" w:name="_Toc361664775"/>
              <w:bookmarkStart w:id="22773" w:name="_Toc361666615"/>
              <w:bookmarkStart w:id="22774" w:name="_Toc361668444"/>
              <w:bookmarkEnd w:id="22771"/>
              <w:bookmarkEnd w:id="22772"/>
              <w:bookmarkEnd w:id="22773"/>
              <w:bookmarkEnd w:id="22774"/>
            </w:del>
          </w:p>
        </w:tc>
        <w:bookmarkStart w:id="22775" w:name="_Toc361662933"/>
        <w:bookmarkStart w:id="22776" w:name="_Toc361664776"/>
        <w:bookmarkStart w:id="22777" w:name="_Toc361666616"/>
        <w:bookmarkStart w:id="22778" w:name="_Toc361668445"/>
        <w:bookmarkEnd w:id="22775"/>
        <w:bookmarkEnd w:id="22776"/>
        <w:bookmarkEnd w:id="22777"/>
        <w:bookmarkEnd w:id="22778"/>
      </w:tr>
      <w:tr w:rsidR="004A6924" w:rsidDel="00F03F8E" w:rsidTr="004A6924">
        <w:trPr>
          <w:jc w:val="center"/>
          <w:del w:id="22779" w:author="Rev 13 Allen Wirfs-Brock" w:date="2012-12-03T17:38:00Z"/>
        </w:trPr>
        <w:tc>
          <w:tcPr>
            <w:tcW w:w="2403" w:type="dxa"/>
          </w:tcPr>
          <w:p w:rsidR="004A6924" w:rsidDel="00F03F8E" w:rsidRDefault="004A6924" w:rsidP="009655E7">
            <w:pPr>
              <w:keepNext/>
              <w:spacing w:after="60"/>
              <w:rPr>
                <w:del w:id="22780" w:author="Rev 13 Allen Wirfs-Brock" w:date="2012-12-03T17:38:00Z"/>
                <w:rFonts w:ascii="Times New Roman" w:hAnsi="Times New Roman"/>
              </w:rPr>
            </w:pPr>
            <w:del w:id="22781" w:author="Rev 13 Allen Wirfs-Brock" w:date="2012-12-03T17:38:00Z">
              <w:r w:rsidDel="00F03F8E">
                <w:rPr>
                  <w:rFonts w:ascii="Times New Roman" w:hAnsi="Times New Roman"/>
                </w:rPr>
                <w:delText>%WeakMap%</w:delText>
              </w:r>
              <w:bookmarkStart w:id="22782" w:name="_Toc361662934"/>
              <w:bookmarkStart w:id="22783" w:name="_Toc361664777"/>
              <w:bookmarkStart w:id="22784" w:name="_Toc361666617"/>
              <w:bookmarkStart w:id="22785" w:name="_Toc361668446"/>
              <w:bookmarkEnd w:id="22782"/>
              <w:bookmarkEnd w:id="22783"/>
              <w:bookmarkEnd w:id="22784"/>
              <w:bookmarkEnd w:id="22785"/>
            </w:del>
          </w:p>
        </w:tc>
        <w:tc>
          <w:tcPr>
            <w:tcW w:w="4044" w:type="dxa"/>
          </w:tcPr>
          <w:p w:rsidR="004A6924" w:rsidDel="00F03F8E" w:rsidRDefault="004A6924" w:rsidP="009655E7">
            <w:pPr>
              <w:keepNext/>
              <w:spacing w:after="60"/>
              <w:jc w:val="left"/>
              <w:rPr>
                <w:del w:id="22786" w:author="Rev 13 Allen Wirfs-Brock" w:date="2012-12-03T17:38:00Z"/>
              </w:rPr>
            </w:pPr>
            <w:del w:id="22787"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WeakMap</w:delText>
              </w:r>
              <w:r w:rsidRPr="000F7206" w:rsidDel="00F03F8E">
                <w:rPr>
                  <w:rFonts w:ascii="Courier New" w:hAnsi="Courier New" w:cs="Courier New"/>
                  <w:b/>
                  <w:bCs/>
                </w:rPr>
                <w:delText>"</w:delText>
              </w:r>
              <w:r w:rsidDel="00F03F8E">
                <w:delText>.</w:delText>
              </w:r>
              <w:bookmarkStart w:id="22788" w:name="_Toc361662935"/>
              <w:bookmarkStart w:id="22789" w:name="_Toc361664778"/>
              <w:bookmarkStart w:id="22790" w:name="_Toc361666618"/>
              <w:bookmarkStart w:id="22791" w:name="_Toc361668447"/>
              <w:bookmarkEnd w:id="22788"/>
              <w:bookmarkEnd w:id="22789"/>
              <w:bookmarkEnd w:id="22790"/>
              <w:bookmarkEnd w:id="22791"/>
            </w:del>
          </w:p>
        </w:tc>
        <w:bookmarkStart w:id="22792" w:name="_Toc361662936"/>
        <w:bookmarkStart w:id="22793" w:name="_Toc361664779"/>
        <w:bookmarkStart w:id="22794" w:name="_Toc361666619"/>
        <w:bookmarkStart w:id="22795" w:name="_Toc361668448"/>
        <w:bookmarkEnd w:id="22792"/>
        <w:bookmarkEnd w:id="22793"/>
        <w:bookmarkEnd w:id="22794"/>
        <w:bookmarkEnd w:id="22795"/>
      </w:tr>
      <w:tr w:rsidR="004A6924" w:rsidDel="00F03F8E" w:rsidTr="004A6924">
        <w:trPr>
          <w:jc w:val="center"/>
          <w:del w:id="22796" w:author="Rev 13 Allen Wirfs-Brock" w:date="2012-12-03T17:38:00Z"/>
        </w:trPr>
        <w:tc>
          <w:tcPr>
            <w:tcW w:w="2403" w:type="dxa"/>
          </w:tcPr>
          <w:p w:rsidR="004A6924" w:rsidDel="00F03F8E" w:rsidRDefault="004A6924" w:rsidP="009655E7">
            <w:pPr>
              <w:keepNext/>
              <w:spacing w:after="60"/>
              <w:rPr>
                <w:del w:id="22797" w:author="Rev 13 Allen Wirfs-Brock" w:date="2012-12-03T17:38:00Z"/>
                <w:rFonts w:ascii="Times New Roman" w:hAnsi="Times New Roman"/>
              </w:rPr>
            </w:pPr>
            <w:del w:id="22798" w:author="Rev 13 Allen Wirfs-Brock" w:date="2012-12-03T17:38:00Z">
              <w:r w:rsidDel="00F03F8E">
                <w:rPr>
                  <w:rFonts w:ascii="Times New Roman" w:hAnsi="Times New Roman"/>
                </w:rPr>
                <w:delText>%WeakMapPrototype%</w:delText>
              </w:r>
              <w:bookmarkStart w:id="22799" w:name="_Toc361662937"/>
              <w:bookmarkStart w:id="22800" w:name="_Toc361664780"/>
              <w:bookmarkStart w:id="22801" w:name="_Toc361666620"/>
              <w:bookmarkStart w:id="22802" w:name="_Toc361668449"/>
              <w:bookmarkEnd w:id="22799"/>
              <w:bookmarkEnd w:id="22800"/>
              <w:bookmarkEnd w:id="22801"/>
              <w:bookmarkEnd w:id="22802"/>
            </w:del>
          </w:p>
        </w:tc>
        <w:tc>
          <w:tcPr>
            <w:tcW w:w="4044" w:type="dxa"/>
          </w:tcPr>
          <w:p w:rsidR="004A6924" w:rsidDel="00F03F8E" w:rsidRDefault="004A6924" w:rsidP="009655E7">
            <w:pPr>
              <w:keepNext/>
              <w:spacing w:after="60"/>
              <w:jc w:val="left"/>
              <w:rPr>
                <w:del w:id="22803" w:author="Rev 13 Allen Wirfs-Brock" w:date="2012-12-03T17:38:00Z"/>
              </w:rPr>
            </w:pPr>
            <w:del w:id="2280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WeakMap%.</w:delText>
              </w:r>
              <w:bookmarkStart w:id="22805" w:name="_Toc361662938"/>
              <w:bookmarkStart w:id="22806" w:name="_Toc361664781"/>
              <w:bookmarkStart w:id="22807" w:name="_Toc361666621"/>
              <w:bookmarkStart w:id="22808" w:name="_Toc361668450"/>
              <w:bookmarkEnd w:id="22805"/>
              <w:bookmarkEnd w:id="22806"/>
              <w:bookmarkEnd w:id="22807"/>
              <w:bookmarkEnd w:id="22808"/>
            </w:del>
          </w:p>
        </w:tc>
        <w:bookmarkStart w:id="22809" w:name="_Toc361662939"/>
        <w:bookmarkStart w:id="22810" w:name="_Toc361664782"/>
        <w:bookmarkStart w:id="22811" w:name="_Toc361666622"/>
        <w:bookmarkStart w:id="22812" w:name="_Toc361668451"/>
        <w:bookmarkEnd w:id="22809"/>
        <w:bookmarkEnd w:id="22810"/>
        <w:bookmarkEnd w:id="22811"/>
        <w:bookmarkEnd w:id="22812"/>
      </w:tr>
      <w:tr w:rsidR="004A6924" w:rsidDel="00F03F8E" w:rsidTr="009655E7">
        <w:trPr>
          <w:jc w:val="center"/>
          <w:del w:id="22813" w:author="Rev 13 Allen Wirfs-Brock" w:date="2012-12-03T17:38:00Z"/>
        </w:trPr>
        <w:tc>
          <w:tcPr>
            <w:tcW w:w="2403" w:type="dxa"/>
          </w:tcPr>
          <w:p w:rsidR="004A6924" w:rsidDel="00F03F8E" w:rsidRDefault="004A6924" w:rsidP="004A6924">
            <w:pPr>
              <w:keepNext/>
              <w:spacing w:after="60"/>
              <w:rPr>
                <w:del w:id="22814" w:author="Rev 13 Allen Wirfs-Brock" w:date="2012-12-03T17:38:00Z"/>
                <w:rFonts w:ascii="Times New Roman" w:hAnsi="Times New Roman"/>
              </w:rPr>
            </w:pPr>
            <w:del w:id="22815" w:author="Rev 13 Allen Wirfs-Brock" w:date="2012-12-03T17:38:00Z">
              <w:r w:rsidDel="00F03F8E">
                <w:rPr>
                  <w:rFonts w:ascii="Times New Roman" w:hAnsi="Times New Roman"/>
                </w:rPr>
                <w:delText>%Set%</w:delText>
              </w:r>
              <w:bookmarkStart w:id="22816" w:name="_Toc361662940"/>
              <w:bookmarkStart w:id="22817" w:name="_Toc361664783"/>
              <w:bookmarkStart w:id="22818" w:name="_Toc361666623"/>
              <w:bookmarkStart w:id="22819" w:name="_Toc361668452"/>
              <w:bookmarkEnd w:id="22816"/>
              <w:bookmarkEnd w:id="22817"/>
              <w:bookmarkEnd w:id="22818"/>
              <w:bookmarkEnd w:id="22819"/>
            </w:del>
          </w:p>
        </w:tc>
        <w:tc>
          <w:tcPr>
            <w:tcW w:w="4044" w:type="dxa"/>
          </w:tcPr>
          <w:p w:rsidR="004A6924" w:rsidDel="00F03F8E" w:rsidRDefault="004A6924" w:rsidP="004A6924">
            <w:pPr>
              <w:keepNext/>
              <w:spacing w:after="60"/>
              <w:jc w:val="left"/>
              <w:rPr>
                <w:del w:id="22820" w:author="Rev 13 Allen Wirfs-Brock" w:date="2012-12-03T17:38:00Z"/>
              </w:rPr>
            </w:pPr>
            <w:del w:id="22821"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Set</w:delText>
              </w:r>
              <w:r w:rsidRPr="000F7206" w:rsidDel="00F03F8E">
                <w:rPr>
                  <w:rFonts w:ascii="Courier New" w:hAnsi="Courier New" w:cs="Courier New"/>
                  <w:b/>
                  <w:bCs/>
                </w:rPr>
                <w:delText>"</w:delText>
              </w:r>
              <w:r w:rsidDel="00F03F8E">
                <w:delText>.</w:delText>
              </w:r>
              <w:bookmarkStart w:id="22822" w:name="_Toc361662941"/>
              <w:bookmarkStart w:id="22823" w:name="_Toc361664784"/>
              <w:bookmarkStart w:id="22824" w:name="_Toc361666624"/>
              <w:bookmarkStart w:id="22825" w:name="_Toc361668453"/>
              <w:bookmarkEnd w:id="22822"/>
              <w:bookmarkEnd w:id="22823"/>
              <w:bookmarkEnd w:id="22824"/>
              <w:bookmarkEnd w:id="22825"/>
            </w:del>
          </w:p>
        </w:tc>
        <w:bookmarkStart w:id="22826" w:name="_Toc361662942"/>
        <w:bookmarkStart w:id="22827" w:name="_Toc361664785"/>
        <w:bookmarkStart w:id="22828" w:name="_Toc361666625"/>
        <w:bookmarkStart w:id="22829" w:name="_Toc361668454"/>
        <w:bookmarkEnd w:id="22826"/>
        <w:bookmarkEnd w:id="22827"/>
        <w:bookmarkEnd w:id="22828"/>
        <w:bookmarkEnd w:id="22829"/>
      </w:tr>
      <w:tr w:rsidR="004A6924" w:rsidDel="00F03F8E" w:rsidTr="009655E7">
        <w:trPr>
          <w:jc w:val="center"/>
          <w:del w:id="22830" w:author="Rev 13 Allen Wirfs-Brock" w:date="2012-12-03T17:38:00Z"/>
        </w:trPr>
        <w:tc>
          <w:tcPr>
            <w:tcW w:w="2403" w:type="dxa"/>
          </w:tcPr>
          <w:p w:rsidR="004A6924" w:rsidDel="00F03F8E" w:rsidRDefault="004A6924" w:rsidP="004A6924">
            <w:pPr>
              <w:keepNext/>
              <w:spacing w:after="60"/>
              <w:rPr>
                <w:del w:id="22831" w:author="Rev 13 Allen Wirfs-Brock" w:date="2012-12-03T17:38:00Z"/>
                <w:rFonts w:ascii="Times New Roman" w:hAnsi="Times New Roman"/>
              </w:rPr>
            </w:pPr>
            <w:del w:id="22832" w:author="Rev 13 Allen Wirfs-Brock" w:date="2012-12-03T17:38:00Z">
              <w:r w:rsidDel="00F03F8E">
                <w:rPr>
                  <w:rFonts w:ascii="Times New Roman" w:hAnsi="Times New Roman"/>
                </w:rPr>
                <w:delText>%SetPrototype%</w:delText>
              </w:r>
              <w:bookmarkStart w:id="22833" w:name="_Toc361662943"/>
              <w:bookmarkStart w:id="22834" w:name="_Toc361664786"/>
              <w:bookmarkStart w:id="22835" w:name="_Toc361666626"/>
              <w:bookmarkStart w:id="22836" w:name="_Toc361668455"/>
              <w:bookmarkEnd w:id="22833"/>
              <w:bookmarkEnd w:id="22834"/>
              <w:bookmarkEnd w:id="22835"/>
              <w:bookmarkEnd w:id="22836"/>
            </w:del>
          </w:p>
        </w:tc>
        <w:tc>
          <w:tcPr>
            <w:tcW w:w="4044" w:type="dxa"/>
          </w:tcPr>
          <w:p w:rsidR="004A6924" w:rsidDel="00F03F8E" w:rsidRDefault="004A6924" w:rsidP="004A6924">
            <w:pPr>
              <w:keepNext/>
              <w:spacing w:after="60"/>
              <w:jc w:val="left"/>
              <w:rPr>
                <w:del w:id="22837" w:author="Rev 13 Allen Wirfs-Brock" w:date="2012-12-03T17:38:00Z"/>
              </w:rPr>
            </w:pPr>
            <w:del w:id="22838"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Set%.</w:delText>
              </w:r>
              <w:bookmarkStart w:id="22839" w:name="_Toc361662944"/>
              <w:bookmarkStart w:id="22840" w:name="_Toc361664787"/>
              <w:bookmarkStart w:id="22841" w:name="_Toc361666627"/>
              <w:bookmarkStart w:id="22842" w:name="_Toc361668456"/>
              <w:bookmarkEnd w:id="22839"/>
              <w:bookmarkEnd w:id="22840"/>
              <w:bookmarkEnd w:id="22841"/>
              <w:bookmarkEnd w:id="22842"/>
            </w:del>
          </w:p>
        </w:tc>
        <w:bookmarkStart w:id="22843" w:name="_Toc361662945"/>
        <w:bookmarkStart w:id="22844" w:name="_Toc361664788"/>
        <w:bookmarkStart w:id="22845" w:name="_Toc361666628"/>
        <w:bookmarkStart w:id="22846" w:name="_Toc361668457"/>
        <w:bookmarkEnd w:id="22843"/>
        <w:bookmarkEnd w:id="22844"/>
        <w:bookmarkEnd w:id="22845"/>
        <w:bookmarkEnd w:id="22846"/>
      </w:tr>
      <w:tr w:rsidR="004A6924" w:rsidDel="00F03F8E" w:rsidTr="009655E7">
        <w:trPr>
          <w:jc w:val="center"/>
          <w:del w:id="22847" w:author="Rev 13 Allen Wirfs-Brock" w:date="2012-12-03T17:38:00Z"/>
        </w:trPr>
        <w:tc>
          <w:tcPr>
            <w:tcW w:w="2403" w:type="dxa"/>
          </w:tcPr>
          <w:p w:rsidR="004A6924" w:rsidDel="00F03F8E" w:rsidRDefault="004A6924" w:rsidP="004A6924">
            <w:pPr>
              <w:keepNext/>
              <w:spacing w:after="60"/>
              <w:rPr>
                <w:del w:id="22848" w:author="Rev 13 Allen Wirfs-Brock" w:date="2012-12-03T17:38:00Z"/>
                <w:rFonts w:ascii="Times New Roman" w:hAnsi="Times New Roman"/>
              </w:rPr>
            </w:pPr>
            <w:del w:id="22849" w:author="Rev 13 Allen Wirfs-Brock" w:date="2012-12-03T17:38:00Z">
              <w:r w:rsidDel="00F03F8E">
                <w:rPr>
                  <w:rFonts w:ascii="Times New Roman" w:hAnsi="Times New Roman"/>
                </w:rPr>
                <w:delText>%SetIteratorPrototype%</w:delText>
              </w:r>
              <w:bookmarkStart w:id="22850" w:name="_Toc361662946"/>
              <w:bookmarkStart w:id="22851" w:name="_Toc361664789"/>
              <w:bookmarkStart w:id="22852" w:name="_Toc361666629"/>
              <w:bookmarkStart w:id="22853" w:name="_Toc361668458"/>
              <w:bookmarkEnd w:id="22850"/>
              <w:bookmarkEnd w:id="22851"/>
              <w:bookmarkEnd w:id="22852"/>
              <w:bookmarkEnd w:id="22853"/>
            </w:del>
          </w:p>
        </w:tc>
        <w:tc>
          <w:tcPr>
            <w:tcW w:w="4044" w:type="dxa"/>
          </w:tcPr>
          <w:p w:rsidR="004A6924" w:rsidDel="00F03F8E" w:rsidRDefault="004A6924" w:rsidP="004A6924">
            <w:pPr>
              <w:keepNext/>
              <w:spacing w:after="60"/>
              <w:jc w:val="left"/>
              <w:rPr>
                <w:del w:id="22854" w:author="Rev 13 Allen Wirfs-Brock" w:date="2012-12-03T17:38:00Z"/>
              </w:rPr>
            </w:pPr>
            <w:del w:id="22855" w:author="Rev 13 Allen Wirfs-Brock" w:date="2012-12-03T17:38:00Z">
              <w:r w:rsidDel="00F03F8E">
                <w:delText>The prototype object used for</w:delText>
              </w:r>
              <w:r w:rsidDel="00F03F8E">
                <w:br/>
                <w:delText>interator objects created by the CreateSetterator abstract operation</w:delText>
              </w:r>
              <w:bookmarkStart w:id="22856" w:name="_Toc361662947"/>
              <w:bookmarkStart w:id="22857" w:name="_Toc361664790"/>
              <w:bookmarkStart w:id="22858" w:name="_Toc361666630"/>
              <w:bookmarkStart w:id="22859" w:name="_Toc361668459"/>
              <w:bookmarkEnd w:id="22856"/>
              <w:bookmarkEnd w:id="22857"/>
              <w:bookmarkEnd w:id="22858"/>
              <w:bookmarkEnd w:id="22859"/>
            </w:del>
          </w:p>
        </w:tc>
        <w:bookmarkStart w:id="22860" w:name="_Toc361662948"/>
        <w:bookmarkStart w:id="22861" w:name="_Toc361664791"/>
        <w:bookmarkStart w:id="22862" w:name="_Toc361666631"/>
        <w:bookmarkStart w:id="22863" w:name="_Toc361668460"/>
        <w:bookmarkEnd w:id="22860"/>
        <w:bookmarkEnd w:id="22861"/>
        <w:bookmarkEnd w:id="22862"/>
        <w:bookmarkEnd w:id="22863"/>
      </w:tr>
      <w:tr w:rsidR="003078B9" w:rsidRPr="00E77497" w:rsidDel="00F03F8E" w:rsidTr="00966F28">
        <w:trPr>
          <w:jc w:val="center"/>
          <w:del w:id="22864" w:author="Rev 13 Allen Wirfs-Brock" w:date="2012-12-03T17:38:00Z"/>
        </w:trPr>
        <w:tc>
          <w:tcPr>
            <w:tcW w:w="2403" w:type="dxa"/>
          </w:tcPr>
          <w:p w:rsidR="003078B9" w:rsidDel="00F03F8E" w:rsidRDefault="003078B9" w:rsidP="009655E7">
            <w:pPr>
              <w:keepNext/>
              <w:spacing w:after="60"/>
              <w:rPr>
                <w:del w:id="22865" w:author="Rev 13 Allen Wirfs-Brock" w:date="2012-12-03T17:38:00Z"/>
                <w:rFonts w:ascii="Times New Roman" w:hAnsi="Times New Roman"/>
              </w:rPr>
            </w:pPr>
            <w:del w:id="22866" w:author="Rev 13 Allen Wirfs-Brock" w:date="2012-12-03T17:38:00Z">
              <w:r w:rsidDel="00F03F8E">
                <w:rPr>
                  <w:rFonts w:ascii="Times New Roman" w:hAnsi="Times New Roman"/>
                </w:rPr>
                <w:delText>%StopIteration%</w:delText>
              </w:r>
              <w:bookmarkStart w:id="22867" w:name="_Toc361662949"/>
              <w:bookmarkStart w:id="22868" w:name="_Toc361664792"/>
              <w:bookmarkStart w:id="22869" w:name="_Toc361666632"/>
              <w:bookmarkStart w:id="22870" w:name="_Toc361668461"/>
              <w:bookmarkEnd w:id="22867"/>
              <w:bookmarkEnd w:id="22868"/>
              <w:bookmarkEnd w:id="22869"/>
              <w:bookmarkEnd w:id="22870"/>
            </w:del>
          </w:p>
        </w:tc>
        <w:tc>
          <w:tcPr>
            <w:tcW w:w="4044" w:type="dxa"/>
          </w:tcPr>
          <w:p w:rsidR="003078B9" w:rsidDel="00F03F8E" w:rsidRDefault="003078B9" w:rsidP="003078B9">
            <w:pPr>
              <w:keepNext/>
              <w:spacing w:after="60"/>
              <w:jc w:val="left"/>
              <w:rPr>
                <w:del w:id="22871" w:author="Rev 13 Allen Wirfs-Brock" w:date="2012-12-03T17:38:00Z"/>
              </w:rPr>
            </w:pPr>
            <w:bookmarkStart w:id="22872" w:name="_Toc361662950"/>
            <w:bookmarkStart w:id="22873" w:name="_Toc361664793"/>
            <w:bookmarkStart w:id="22874" w:name="_Toc361666633"/>
            <w:bookmarkStart w:id="22875" w:name="_Toc361668462"/>
            <w:bookmarkEnd w:id="22872"/>
            <w:bookmarkEnd w:id="22873"/>
            <w:bookmarkEnd w:id="22874"/>
            <w:bookmarkEnd w:id="22875"/>
          </w:p>
        </w:tc>
        <w:bookmarkStart w:id="22876" w:name="_Toc361662951"/>
        <w:bookmarkStart w:id="22877" w:name="_Toc361664794"/>
        <w:bookmarkStart w:id="22878" w:name="_Toc361666634"/>
        <w:bookmarkStart w:id="22879" w:name="_Toc361668463"/>
        <w:bookmarkEnd w:id="22876"/>
        <w:bookmarkEnd w:id="22877"/>
        <w:bookmarkEnd w:id="22878"/>
        <w:bookmarkEnd w:id="22879"/>
      </w:tr>
      <w:tr w:rsidR="003078B9" w:rsidRPr="00E77497" w:rsidDel="00F03F8E" w:rsidTr="00966F28">
        <w:trPr>
          <w:jc w:val="center"/>
          <w:del w:id="22880" w:author="Rev 13 Allen Wirfs-Brock" w:date="2012-12-03T17:38:00Z"/>
        </w:trPr>
        <w:tc>
          <w:tcPr>
            <w:tcW w:w="2403" w:type="dxa"/>
          </w:tcPr>
          <w:p w:rsidR="003078B9" w:rsidDel="00F03F8E" w:rsidRDefault="00A272D0" w:rsidP="009655E7">
            <w:pPr>
              <w:keepNext/>
              <w:spacing w:after="60"/>
              <w:rPr>
                <w:del w:id="22881" w:author="Rev 13 Allen Wirfs-Brock" w:date="2012-12-03T17:38:00Z"/>
                <w:rFonts w:ascii="Times New Roman" w:hAnsi="Times New Roman"/>
              </w:rPr>
            </w:pPr>
            <w:del w:id="22882" w:author="Rev 13 Allen Wirfs-Brock" w:date="2012-12-03T17:38:00Z">
              <w:r w:rsidDel="00F03F8E">
                <w:rPr>
                  <w:rFonts w:ascii="Times New Roman" w:hAnsi="Times New Roman"/>
                </w:rPr>
                <w:delText>???</w:delText>
              </w:r>
              <w:bookmarkStart w:id="22883" w:name="_Toc361662952"/>
              <w:bookmarkStart w:id="22884" w:name="_Toc361664795"/>
              <w:bookmarkStart w:id="22885" w:name="_Toc361666635"/>
              <w:bookmarkStart w:id="22886" w:name="_Toc361668464"/>
              <w:bookmarkEnd w:id="22883"/>
              <w:bookmarkEnd w:id="22884"/>
              <w:bookmarkEnd w:id="22885"/>
              <w:bookmarkEnd w:id="22886"/>
            </w:del>
          </w:p>
        </w:tc>
        <w:tc>
          <w:tcPr>
            <w:tcW w:w="4044" w:type="dxa"/>
          </w:tcPr>
          <w:p w:rsidR="003078B9" w:rsidDel="00F03F8E" w:rsidRDefault="003078B9" w:rsidP="003078B9">
            <w:pPr>
              <w:keepNext/>
              <w:spacing w:after="60"/>
              <w:jc w:val="left"/>
              <w:rPr>
                <w:del w:id="22887" w:author="Rev 13 Allen Wirfs-Brock" w:date="2012-12-03T17:38:00Z"/>
              </w:rPr>
            </w:pPr>
            <w:bookmarkStart w:id="22888" w:name="_Toc361662953"/>
            <w:bookmarkStart w:id="22889" w:name="_Toc361664796"/>
            <w:bookmarkStart w:id="22890" w:name="_Toc361666636"/>
            <w:bookmarkStart w:id="22891" w:name="_Toc361668465"/>
            <w:bookmarkEnd w:id="22888"/>
            <w:bookmarkEnd w:id="22889"/>
            <w:bookmarkEnd w:id="22890"/>
            <w:bookmarkEnd w:id="22891"/>
          </w:p>
        </w:tc>
        <w:bookmarkStart w:id="22892" w:name="_Toc361662954"/>
        <w:bookmarkStart w:id="22893" w:name="_Toc361664797"/>
        <w:bookmarkStart w:id="22894" w:name="_Toc361666637"/>
        <w:bookmarkStart w:id="22895" w:name="_Toc361668466"/>
        <w:bookmarkEnd w:id="22892"/>
        <w:bookmarkEnd w:id="22893"/>
        <w:bookmarkEnd w:id="22894"/>
        <w:bookmarkEnd w:id="22895"/>
      </w:tr>
    </w:tbl>
    <w:p w:rsidR="004C02EF" w:rsidRPr="00E77497" w:rsidDel="00E41B65" w:rsidRDefault="004C02EF" w:rsidP="00F97E8E">
      <w:pPr>
        <w:pStyle w:val="Heading2"/>
        <w:rPr>
          <w:del w:id="22896" w:author="Rev 7 Allen Wirfs-Brock" w:date="2012-05-01T11:14:00Z"/>
        </w:rPr>
      </w:pPr>
      <w:bookmarkStart w:id="22897" w:name="_Toc360524087"/>
      <w:del w:id="22898" w:author="Rev 7 Allen Wirfs-Brock" w:date="2012-05-01T11:14:00Z">
        <w:r w:rsidRPr="00E77497" w:rsidDel="00E41B65">
          <w:delText>10.2.3</w:delText>
        </w:r>
        <w:r w:rsidRPr="00E77497" w:rsidDel="00E41B65">
          <w:tab/>
          <w:delText>The Global Environment</w:delText>
        </w:r>
        <w:bookmarkStart w:id="22899" w:name="_Toc361662955"/>
        <w:bookmarkStart w:id="22900" w:name="_Toc361664798"/>
        <w:bookmarkStart w:id="22901" w:name="_Toc361666638"/>
        <w:bookmarkStart w:id="22902" w:name="_Toc361668467"/>
        <w:bookmarkEnd w:id="22430"/>
        <w:bookmarkEnd w:id="22431"/>
        <w:bookmarkEnd w:id="22432"/>
        <w:bookmarkEnd w:id="22433"/>
        <w:bookmarkEnd w:id="22897"/>
        <w:bookmarkEnd w:id="22899"/>
        <w:bookmarkEnd w:id="22900"/>
        <w:bookmarkEnd w:id="22901"/>
        <w:bookmarkEnd w:id="22902"/>
      </w:del>
    </w:p>
    <w:p w:rsidR="004C02EF" w:rsidRPr="00E77497" w:rsidDel="00E41B65" w:rsidRDefault="004C02EF">
      <w:pPr>
        <w:pStyle w:val="Heading2"/>
        <w:rPr>
          <w:del w:id="22903" w:author="Rev 7 Allen Wirfs-Brock" w:date="2012-05-01T11:14:00Z"/>
        </w:rPr>
        <w:pPrChange w:id="22904" w:author="Rev 12 Allen Wirfs-Brock" w:date="2012-11-04T10:50:00Z">
          <w:pPr/>
        </w:pPrChange>
      </w:pPr>
      <w:bookmarkStart w:id="22905" w:name="_Toc360524088"/>
      <w:del w:id="22906"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null.</w:delText>
        </w:r>
        <w:bookmarkStart w:id="22907" w:name="_Toc361662956"/>
        <w:bookmarkStart w:id="22908" w:name="_Toc361664799"/>
        <w:bookmarkStart w:id="22909" w:name="_Toc361666639"/>
        <w:bookmarkStart w:id="22910" w:name="_Toc361668468"/>
        <w:bookmarkEnd w:id="22905"/>
        <w:bookmarkEnd w:id="22907"/>
        <w:bookmarkEnd w:id="22908"/>
        <w:bookmarkEnd w:id="22909"/>
        <w:bookmarkEnd w:id="22910"/>
      </w:del>
    </w:p>
    <w:p w:rsidR="004C02EF" w:rsidRPr="00120381" w:rsidDel="00E41B65" w:rsidRDefault="004C02EF">
      <w:pPr>
        <w:pStyle w:val="Heading2"/>
        <w:rPr>
          <w:del w:id="22911" w:author="Rev 7 Allen Wirfs-Brock" w:date="2012-05-01T11:14:00Z"/>
          <w:sz w:val="24"/>
          <w:szCs w:val="24"/>
        </w:rPr>
        <w:pPrChange w:id="22912" w:author="Rev 12 Allen Wirfs-Brock" w:date="2012-11-04T10:50:00Z">
          <w:pPr/>
        </w:pPrChange>
      </w:pPr>
      <w:bookmarkStart w:id="22913" w:name="_Toc360524089"/>
      <w:del w:id="22914" w:author="Rev 7 Allen Wirfs-Brock" w:date="2012-05-01T11:14:00Z">
        <w:r w:rsidRPr="00E77497" w:rsidDel="00E41B65">
          <w:delText>As ECMAScript code is executed, additional properties may be added to the global object and the initial properties may be modified.</w:delText>
        </w:r>
        <w:bookmarkEnd w:id="22913"/>
        <w:r w:rsidRPr="00120381" w:rsidDel="00E41B65">
          <w:rPr>
            <w:sz w:val="24"/>
            <w:szCs w:val="24"/>
          </w:rPr>
          <w:delText xml:space="preserve"> </w:delText>
        </w:r>
        <w:bookmarkStart w:id="22915" w:name="_Toc361662957"/>
        <w:bookmarkStart w:id="22916" w:name="_Toc361664800"/>
        <w:bookmarkStart w:id="22917" w:name="_Toc361666640"/>
        <w:bookmarkStart w:id="22918" w:name="_Toc361668469"/>
        <w:bookmarkEnd w:id="22915"/>
        <w:bookmarkEnd w:id="22916"/>
        <w:bookmarkEnd w:id="22917"/>
        <w:bookmarkEnd w:id="22918"/>
      </w:del>
    </w:p>
    <w:p w:rsidR="004C02EF" w:rsidRPr="003B4312" w:rsidRDefault="004C02EF" w:rsidP="00D148E9">
      <w:pPr>
        <w:pStyle w:val="Heading2"/>
      </w:pPr>
      <w:bookmarkStart w:id="22919" w:name="_Toc235503379"/>
      <w:bookmarkStart w:id="22920" w:name="_Toc241509154"/>
      <w:bookmarkStart w:id="22921" w:name="_Toc244416641"/>
      <w:bookmarkStart w:id="22922" w:name="_Toc276631005"/>
      <w:bookmarkStart w:id="22923" w:name="_Toc361668470"/>
      <w:r w:rsidRPr="003B4312">
        <w:t>Execution Contexts</w:t>
      </w:r>
      <w:bookmarkEnd w:id="22919"/>
      <w:bookmarkEnd w:id="22920"/>
      <w:bookmarkEnd w:id="22921"/>
      <w:bookmarkEnd w:id="22922"/>
      <w:bookmarkEnd w:id="22923"/>
    </w:p>
    <w:p w:rsidR="00977527" w:rsidRPr="00E77497" w:rsidRDefault="000E1DAB" w:rsidP="004C02EF">
      <w:ins w:id="22924" w:author="Rev 10 Allen Wirfs-Brock" w:date="2012-09-07T13:37:00Z">
        <w:r w:rsidRPr="00E77497">
          <w:t xml:space="preserve">An </w:t>
        </w:r>
        <w:r w:rsidRPr="00AA7866">
          <w:rPr>
            <w:i/>
          </w:rPr>
          <w:t>execution context</w:t>
        </w:r>
        <w:r w:rsidRPr="00E77497">
          <w:t xml:space="preserve"> </w:t>
        </w:r>
        <w:r>
          <w:t>is a</w:t>
        </w:r>
        <w:del w:id="22925" w:author="Rev 11 Allen Wirfs-Brock" w:date="2012-09-28T13:12:00Z">
          <w:r w:rsidDel="00983BAD">
            <w:delText>n</w:delText>
          </w:r>
        </w:del>
        <w:r>
          <w:t xml:space="preserve"> specification device that is used to track the runtime evaluation of code by an ECMAScript </w:t>
        </w:r>
      </w:ins>
      <w:ins w:id="22926" w:author="Rev 10 Allen Wirfs-Brock" w:date="2012-09-07T13:39:00Z">
        <w:r>
          <w:t>implementation</w:t>
        </w:r>
      </w:ins>
      <w:ins w:id="22927" w:author="Rev 10 Allen Wirfs-Brock" w:date="2012-09-07T13:37:00Z">
        <w:r>
          <w:t xml:space="preserve">. </w:t>
        </w:r>
      </w:ins>
      <w:ins w:id="22928"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22929" w:author="Rev 10 Allen Wirfs-Brock" w:date="2012-09-07T13:49:00Z">
        <w:r w:rsidR="004C02EF" w:rsidRPr="00E65A34" w:rsidDel="002E60A3">
          <w:delText xml:space="preserve">When </w:delText>
        </w:r>
        <w:r w:rsidR="004C02EF" w:rsidRPr="009C202C" w:rsidDel="002E60A3">
          <w:delText xml:space="preserve">control is transferred </w:delText>
        </w:r>
      </w:del>
      <w:del w:id="22930" w:author="Rev 10 Allen Wirfs-Brock" w:date="2012-09-07T13:39:00Z">
        <w:r w:rsidR="004C02EF" w:rsidRPr="009C202C" w:rsidDel="000E1DAB">
          <w:delText>to</w:delText>
        </w:r>
      </w:del>
      <w:ins w:id="22931" w:author="Rev 8 Allen Wirfs-Brock" w:date="2012-06-13T15:51:00Z">
        <w:del w:id="22932" w:author="Rev 10 Allen Wirfs-Brock" w:date="2012-09-07T13:39:00Z">
          <w:r w:rsidR="00CB5151" w:rsidDel="000E1DAB">
            <w:delText xml:space="preserve"> </w:delText>
          </w:r>
        </w:del>
      </w:ins>
      <w:del w:id="22933" w:author="Rev 10 Allen Wirfs-Brock" w:date="2012-09-07T13:49:00Z">
        <w:r w:rsidR="004C02EF" w:rsidRPr="009C202C" w:rsidDel="002E60A3">
          <w:delText xml:space="preserve"> </w:delText>
        </w:r>
      </w:del>
      <w:del w:id="22934" w:author="Rev 10 Allen Wirfs-Brock" w:date="2012-09-07T13:40:00Z">
        <w:r w:rsidR="004C02EF" w:rsidRPr="009C202C" w:rsidDel="000E1DAB">
          <w:delText>ECMAScript executable code</w:delText>
        </w:r>
      </w:del>
      <w:ins w:id="22935" w:author="Rev 8 Allen Wirfs-Brock" w:date="2012-06-13T15:51:00Z">
        <w:del w:id="22936" w:author="Rev 10 Allen Wirfs-Brock" w:date="2012-09-07T13:40:00Z">
          <w:r w:rsidR="00CB5151" w:rsidDel="000E1DAB">
            <w:delText>implementation</w:delText>
          </w:r>
        </w:del>
      </w:ins>
      <w:del w:id="22937" w:author="Rev 10 Allen Wirfs-Brock" w:date="2012-09-07T13:40:00Z">
        <w:r w:rsidR="004C02EF" w:rsidRPr="009C202C" w:rsidDel="000E1DAB">
          <w:delText xml:space="preserve">, </w:delText>
        </w:r>
      </w:del>
      <w:del w:id="22938"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22939" w:author="Rev 10 Allen Wirfs-Brock" w:date="2012-09-07T13:49:00Z">
        <w:r w:rsidR="002E60A3">
          <w:t xml:space="preserve">A stack is used to track execution contexts. The running execution context is always </w:t>
        </w:r>
        <w:del w:id="22940" w:author="Rev 11 Allen Wirfs-Brock" w:date="2012-09-28T13:13:00Z">
          <w:r w:rsidR="002E60A3" w:rsidDel="00983BAD">
            <w:delText>to</w:delText>
          </w:r>
        </w:del>
      </w:ins>
      <w:ins w:id="22941" w:author="Rev 11 Allen Wirfs-Brock" w:date="2012-09-28T13:13:00Z">
        <w:r w:rsidR="00983BAD">
          <w:t>the</w:t>
        </w:r>
      </w:ins>
      <w:ins w:id="22942" w:author="Rev 10 Allen Wirfs-Brock" w:date="2012-09-07T13:49:00Z">
        <w:r w:rsidR="002E60A3">
          <w:t xml:space="preserve"> top element of this stack.</w:t>
        </w:r>
      </w:ins>
      <w:r w:rsidR="004C02EF" w:rsidRPr="009C202C">
        <w:t xml:space="preserve"> </w:t>
      </w:r>
      <w:ins w:id="22943" w:author="Rev 8 Allen Wirfs-Brock" w:date="2012-06-13T16:09:00Z">
        <w:del w:id="22944" w:author="Rev 10 Allen Wirfs-Brock" w:date="2012-09-07T13:43:00Z">
          <w:r w:rsidR="00B33FB4" w:rsidDel="002E60A3">
            <w:delText>At any point in time, the</w:delText>
          </w:r>
        </w:del>
      </w:ins>
      <w:ins w:id="22945" w:author="Rev 8 Allen Wirfs-Brock" w:date="2012-06-13T16:10:00Z">
        <w:del w:id="22946" w:author="Rev 10 Allen Wirfs-Brock" w:date="2012-09-07T13:43:00Z">
          <w:r w:rsidR="008872E1" w:rsidDel="002E60A3">
            <w:delText>re is at most one</w:delText>
          </w:r>
        </w:del>
      </w:ins>
      <w:del w:id="22947" w:author="Rev 10 Allen Wirfs-Brock" w:date="2012-09-07T13:43:00Z">
        <w:r w:rsidR="004C02EF" w:rsidRPr="009C202C" w:rsidDel="002E60A3">
          <w:delText xml:space="preserve"> execution context on this logical stack</w:delText>
        </w:r>
      </w:del>
      <w:ins w:id="22948" w:author="Rev 8 Allen Wirfs-Brock" w:date="2012-06-13T16:11:00Z">
        <w:del w:id="22949" w:author="Rev 10 Allen Wirfs-Brock" w:date="2012-09-07T13:43:00Z">
          <w:r w:rsidR="008872E1" w:rsidDel="002E60A3">
            <w:delText xml:space="preserve">that is actually executing code. This is known as </w:delText>
          </w:r>
        </w:del>
      </w:ins>
      <w:del w:id="22950"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22951" w:name="_Toc381513660"/>
        <w:bookmarkStart w:id="22952" w:name="_Toc382202803"/>
        <w:bookmarkStart w:id="22953" w:name="_Toc382203023"/>
        <w:bookmarkStart w:id="22954" w:name="_Toc382212182"/>
        <w:bookmarkStart w:id="22955" w:name="_Toc382212421"/>
        <w:bookmarkStart w:id="22956" w:name="_Toc382291527"/>
        <w:bookmarkStart w:id="22957" w:name="_Toc385672167"/>
        <w:bookmarkStart w:id="22958"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22959" w:author="Rev 9 Allen Wirfs-Brock" w:date="2012-07-08T14:38:00Z">
        <w:del w:id="22960" w:author="Rev 10 Allen Wirfs-Brock" w:date="2012-09-07T13:50:00Z">
          <w:r w:rsidR="00491BC9" w:rsidDel="002E60A3">
            <w:delText>t</w:delText>
          </w:r>
        </w:del>
      </w:ins>
      <w:ins w:id="22961" w:author="Rev 10 Allen Wirfs-Brock" w:date="2012-09-07T13:50:00Z">
        <w:r w:rsidR="002E60A3">
          <w:t xml:space="preserve"> and</w:t>
        </w:r>
      </w:ins>
      <w:r w:rsidR="004C02EF" w:rsidRPr="00675B74">
        <w:t xml:space="preserve"> </w:t>
      </w:r>
      <w:del w:id="22962" w:author="Rev 8 Allen Wirfs-Brock" w:date="2012-06-13T16:14:00Z">
        <w:r w:rsidR="004C02EF" w:rsidRPr="00675B74" w:rsidDel="008872E1">
          <w:delText xml:space="preserve">and </w:delText>
        </w:r>
      </w:del>
      <w:r w:rsidR="004C02EF" w:rsidRPr="00E77497">
        <w:t>becomes the running execution context.</w:t>
      </w:r>
    </w:p>
    <w:p w:rsidR="004C02EF" w:rsidRPr="00E77497" w:rsidRDefault="004C02EF" w:rsidP="005B5D73">
      <w:r w:rsidRPr="00E77497">
        <w:t xml:space="preserve">An execution context contains whatever </w:t>
      </w:r>
      <w:ins w:id="22963" w:author="Rev 7 Allen Wirfs-Brock" w:date="2012-05-02T10:06:00Z">
        <w:r w:rsidR="009B3DD4">
          <w:t xml:space="preserve">implementation specific </w:t>
        </w:r>
      </w:ins>
      <w:r w:rsidRPr="00E77497">
        <w:t xml:space="preserve">state is necessary to track the execution progress of its associated code. </w:t>
      </w:r>
      <w:del w:id="22964" w:author="Rev 8 Allen Wirfs-Brock" w:date="2012-06-13T09:34:00Z">
        <w:r w:rsidRPr="00E77497" w:rsidDel="00EB0AF3">
          <w:delText>In addition, e</w:delText>
        </w:r>
      </w:del>
      <w:ins w:id="22965" w:author="Rev 8 Allen Wirfs-Brock" w:date="2012-06-13T09:34:00Z">
        <w:r w:rsidR="00EB0AF3">
          <w:t>E</w:t>
        </w:r>
      </w:ins>
      <w:r w:rsidRPr="00E77497">
        <w:t xml:space="preserve">ach execution context has the state components listed in </w:t>
      </w:r>
      <w:ins w:id="22966" w:author="Rev 8 Allen Wirfs-Brock" w:date="2012-06-13T12:51:00Z">
        <w:r w:rsidR="00676727">
          <w:fldChar w:fldCharType="begin"/>
        </w:r>
        <w:r w:rsidR="00676727">
          <w:instrText xml:space="preserve"> REF _Ref327352961 \h </w:instrText>
        </w:r>
      </w:ins>
      <w:r w:rsidR="00676727">
        <w:fldChar w:fldCharType="separate"/>
      </w:r>
      <w:ins w:id="22967" w:author="Rev 16 Allen Wirfs-Brock" w:date="2013-06-24T16:13:00Z">
        <w:r w:rsidR="00C20376">
          <w:t xml:space="preserve">Table </w:t>
        </w:r>
        <w:r w:rsidR="00C20376">
          <w:rPr>
            <w:noProof/>
          </w:rPr>
          <w:t>28</w:t>
        </w:r>
      </w:ins>
      <w:ins w:id="22968" w:author="Rev 8 Allen Wirfs-Brock" w:date="2012-06-13T12:51:00Z">
        <w:r w:rsidR="00676727">
          <w:fldChar w:fldCharType="end"/>
        </w:r>
      </w:ins>
      <w:del w:id="22969" w:author="Rev 13 Allen Wirfs-Brock" w:date="2012-12-21T11:51:00Z">
        <w:r w:rsidRPr="00E77497" w:rsidDel="005B5D73">
          <w:delText xml:space="preserve"> </w:delText>
        </w:r>
      </w:del>
      <w:r w:rsidRPr="00E77497">
        <w:t>.</w:t>
      </w:r>
    </w:p>
    <w:p w:rsidR="004C02EF" w:rsidRPr="00E77497" w:rsidRDefault="00386630" w:rsidP="00AA1FF6">
      <w:pPr>
        <w:pStyle w:val="Tabletitle"/>
      </w:pPr>
      <w:bookmarkStart w:id="22970" w:name="_Ref327352961"/>
      <w:ins w:id="22971" w:author="Rev 8 Allen Wirfs-Brock" w:date="2012-06-13T12:11:00Z">
        <w:r>
          <w:t xml:space="preserve">Table </w:t>
        </w:r>
        <w:r>
          <w:fldChar w:fldCharType="begin"/>
        </w:r>
        <w:r>
          <w:instrText xml:space="preserve"> SEQ Table \* ARABIC </w:instrText>
        </w:r>
      </w:ins>
      <w:r>
        <w:fldChar w:fldCharType="separate"/>
      </w:r>
      <w:ins w:id="22972" w:author="Rev 16 Allen Wirfs-Brock" w:date="2013-06-24T16:13:00Z">
        <w:r w:rsidR="00C20376">
          <w:rPr>
            <w:noProof/>
          </w:rPr>
          <w:t>28</w:t>
        </w:r>
      </w:ins>
      <w:ins w:id="22973" w:author="Rev 8 Allen Wirfs-Brock" w:date="2012-06-13T12:11:00Z">
        <w:r>
          <w:fldChar w:fldCharType="end"/>
        </w:r>
      </w:ins>
      <w:bookmarkEnd w:id="22970"/>
      <w:ins w:id="22974" w:author="Allen Wirfs-Brock" w:date="2011-07-02T13:30:00Z">
        <w:r w:rsidR="008962D8" w:rsidRPr="00AA1FF6">
          <w:t xml:space="preserve"> </w:t>
        </w:r>
      </w:ins>
      <w:r w:rsidR="004C02EF" w:rsidRPr="00AA1FF6">
        <w:t>—</w:t>
      </w:r>
      <w:del w:id="22975" w:author="Rev 8 Allen Wirfs-Brock" w:date="2012-06-13T09:37:00Z">
        <w:r w:rsidR="004C02EF" w:rsidRPr="00AA1FF6" w:rsidDel="00EB0AF3">
          <w:delText xml:space="preserve">Execution Context </w:delText>
        </w:r>
      </w:del>
      <w:r w:rsidR="004C02EF" w:rsidRPr="00AA1FF6">
        <w:t>State Components</w:t>
      </w:r>
      <w:ins w:id="22976"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rsidTr="00550FEB">
        <w:trPr>
          <w:jc w:val="center"/>
          <w:ins w:id="22977" w:author="Rev 7 Allen Wirfs-Brock" w:date="2012-05-02T10:07:00Z"/>
        </w:trPr>
        <w:tc>
          <w:tcPr>
            <w:tcW w:w="2290" w:type="dxa"/>
            <w:tcBorders>
              <w:top w:val="nil"/>
              <w:left w:val="single" w:sz="6" w:space="0" w:color="auto"/>
              <w:bottom w:val="single" w:sz="6" w:space="0" w:color="auto"/>
              <w:right w:val="single" w:sz="6" w:space="0" w:color="auto"/>
            </w:tcBorders>
          </w:tcPr>
          <w:p w:rsidR="009B3DD4" w:rsidRPr="004D1BD1" w:rsidRDefault="009B3DD4" w:rsidP="003A4B22">
            <w:pPr>
              <w:keepNext/>
              <w:spacing w:after="60"/>
              <w:rPr>
                <w:ins w:id="22978" w:author="Rev 7 Allen Wirfs-Brock" w:date="2012-05-02T10:07:00Z"/>
              </w:rPr>
            </w:pPr>
            <w:ins w:id="22979" w:author="Rev 7 Allen Wirfs-Brock" w:date="2012-05-02T10:17:00Z">
              <w:r>
                <w:t>c</w:t>
              </w:r>
            </w:ins>
            <w:ins w:id="22980"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rsidR="009B3DD4" w:rsidRPr="00E65A34" w:rsidRDefault="009B3DD4" w:rsidP="008872E1">
            <w:pPr>
              <w:keepNext/>
              <w:spacing w:after="60"/>
              <w:rPr>
                <w:ins w:id="22981" w:author="Rev 7 Allen Wirfs-Brock" w:date="2012-05-02T10:07:00Z"/>
              </w:rPr>
            </w:pPr>
            <w:ins w:id="22982" w:author="Rev 7 Allen Wirfs-Brock" w:date="2012-05-02T10:09:00Z">
              <w:r>
                <w:t xml:space="preserve">Any state needed to </w:t>
              </w:r>
            </w:ins>
            <w:ins w:id="22983" w:author="Rev 8 Allen Wirfs-Brock" w:date="2012-06-13T16:17:00Z">
              <w:r w:rsidR="008872E1">
                <w:t xml:space="preserve">perform, </w:t>
              </w:r>
            </w:ins>
            <w:ins w:id="22984" w:author="Rev 7 Allen Wirfs-Brock" w:date="2012-05-02T10:09:00Z">
              <w:r>
                <w:t>suspend</w:t>
              </w:r>
            </w:ins>
            <w:ins w:id="22985" w:author="Rev 8 Allen Wirfs-Brock" w:date="2012-06-13T16:17:00Z">
              <w:r w:rsidR="008872E1">
                <w:t>,</w:t>
              </w:r>
            </w:ins>
            <w:ins w:id="22986" w:author="Rev 7 Allen Wirfs-Brock" w:date="2012-05-02T10:09:00Z">
              <w:r>
                <w:t xml:space="preserve"> and resume evaluation of the </w:t>
              </w:r>
              <w:del w:id="22987" w:author="Rev 8 Allen Wirfs-Brock" w:date="2012-06-13T16:17:00Z">
                <w:r w:rsidDel="008872E1">
                  <w:delText xml:space="preserve">ECMASript </w:delText>
                </w:r>
              </w:del>
              <w:r>
                <w:t xml:space="preserve">code associated </w:t>
              </w:r>
            </w:ins>
            <w:ins w:id="22988" w:author="Rev 7 Allen Wirfs-Brock" w:date="2012-05-02T10:10:00Z">
              <w:r>
                <w:t>with</w:t>
              </w:r>
            </w:ins>
            <w:ins w:id="22989" w:author="Rev 7 Allen Wirfs-Brock" w:date="2012-05-02T10:09:00Z">
              <w:r>
                <w:t xml:space="preserve"> this execution context.</w:t>
              </w:r>
            </w:ins>
            <w:ins w:id="22990" w:author="Rev 7 Allen Wirfs-Brock" w:date="2012-05-02T10:08:00Z">
              <w:r>
                <w:t xml:space="preserve"> </w:t>
              </w:r>
            </w:ins>
          </w:p>
        </w:tc>
      </w:tr>
      <w:tr w:rsidR="00B37DF5" w:rsidRPr="00B37DF5" w:rsidDel="000E1DAB" w:rsidTr="00550FEB">
        <w:trPr>
          <w:jc w:val="center"/>
          <w:ins w:id="22991" w:author="Rev 7 Allen Wirfs-Brock" w:date="2012-05-02T10:37:00Z"/>
          <w:del w:id="22992" w:author="Rev 10 Allen Wirfs-Brock" w:date="2012-09-07T13:32:00Z"/>
        </w:trPr>
        <w:tc>
          <w:tcPr>
            <w:tcW w:w="2290" w:type="dxa"/>
            <w:tcBorders>
              <w:top w:val="nil"/>
              <w:left w:val="single" w:sz="6" w:space="0" w:color="auto"/>
              <w:bottom w:val="single" w:sz="6" w:space="0" w:color="auto"/>
              <w:right w:val="single" w:sz="6" w:space="0" w:color="auto"/>
            </w:tcBorders>
          </w:tcPr>
          <w:p w:rsidR="00B37DF5" w:rsidRPr="004D1BD1" w:rsidDel="000E1DAB" w:rsidRDefault="00B37DF5" w:rsidP="003A4B22">
            <w:pPr>
              <w:keepNext/>
              <w:spacing w:after="60"/>
              <w:rPr>
                <w:ins w:id="22993" w:author="Rev 7 Allen Wirfs-Brock" w:date="2012-05-02T10:37:00Z"/>
                <w:del w:id="22994" w:author="Rev 10 Allen Wirfs-Brock" w:date="2012-09-07T13:32:00Z"/>
              </w:rPr>
            </w:pPr>
            <w:ins w:id="22995" w:author="Rev 7 Allen Wirfs-Brock" w:date="2012-05-02T10:37:00Z">
              <w:del w:id="22996"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rsidR="00B37DF5" w:rsidRPr="00E65A34" w:rsidDel="000E1DAB" w:rsidRDefault="00B37DF5" w:rsidP="008872E1">
            <w:pPr>
              <w:keepNext/>
              <w:spacing w:after="60"/>
              <w:rPr>
                <w:ins w:id="22997" w:author="Rev 7 Allen Wirfs-Brock" w:date="2012-05-02T10:37:00Z"/>
                <w:del w:id="22998" w:author="Rev 10 Allen Wirfs-Brock" w:date="2012-09-07T13:32:00Z"/>
              </w:rPr>
            </w:pPr>
            <w:ins w:id="22999" w:author="Rev 7 Allen Wirfs-Brock" w:date="2012-05-02T10:37:00Z">
              <w:del w:id="23000" w:author="Rev 10 Allen Wirfs-Brock" w:date="2012-09-07T13:32:00Z">
                <w:r w:rsidDel="000E1DAB">
                  <w:delText xml:space="preserve">The execution context that </w:delText>
                </w:r>
              </w:del>
            </w:ins>
            <w:ins w:id="23001" w:author="Rev 7 Allen Wirfs-Brock" w:date="2012-05-02T10:38:00Z">
              <w:del w:id="23002" w:author="Rev 10 Allen Wirfs-Brock" w:date="2012-09-07T13:32:00Z">
                <w:r w:rsidDel="000E1DAB">
                  <w:delText>was active</w:delText>
                </w:r>
              </w:del>
            </w:ins>
            <w:ins w:id="23003" w:author="Rev 8 Allen Wirfs-Brock" w:date="2012-06-13T16:15:00Z">
              <w:del w:id="23004" w:author="Rev 10 Allen Wirfs-Brock" w:date="2012-09-07T13:32:00Z">
                <w:r w:rsidR="008872E1" w:rsidDel="000E1DAB">
                  <w:delText>running</w:delText>
                </w:r>
              </w:del>
            </w:ins>
            <w:ins w:id="23005" w:author="Rev 7 Allen Wirfs-Brock" w:date="2012-05-02T10:38:00Z">
              <w:del w:id="23006" w:author="Rev 10 Allen Wirfs-Brock" w:date="2012-09-07T13:32:00Z">
                <w:r w:rsidDel="000E1DAB">
                  <w:delText xml:space="preserve"> when this execution context was created.  </w:delText>
                </w:r>
              </w:del>
            </w:ins>
            <w:ins w:id="23007" w:author="Rev 7 Allen Wirfs-Brock" w:date="2012-05-02T11:28:00Z">
              <w:del w:id="23008" w:author="Rev 10 Allen Wirfs-Brock" w:date="2012-09-07T13:32:00Z">
                <w:r w:rsidR="00852E6B" w:rsidDel="000E1DAB">
                  <w:delText>The value Empty</w:delText>
                </w:r>
              </w:del>
            </w:ins>
            <w:ins w:id="23009" w:author="Rev 7 Allen Wirfs-Brock" w:date="2012-05-02T10:39:00Z">
              <w:del w:id="23010" w:author="Rev 10 Allen Wirfs-Brock" w:date="2012-09-07T13:32:00Z">
                <w:r w:rsidDel="000E1DAB">
                  <w:delText xml:space="preserve"> indicates that there is no such context.</w:delText>
                </w:r>
              </w:del>
            </w:ins>
          </w:p>
        </w:tc>
      </w:tr>
      <w:tr w:rsidR="00B37DF5" w:rsidRPr="00B37DF5" w:rsidTr="00550FEB">
        <w:trPr>
          <w:jc w:val="center"/>
          <w:ins w:id="23011" w:author="Rev 7 Allen Wirfs-Brock" w:date="2012-05-02T10:40:00Z"/>
        </w:trPr>
        <w:tc>
          <w:tcPr>
            <w:tcW w:w="2290" w:type="dxa"/>
            <w:tcBorders>
              <w:top w:val="nil"/>
              <w:left w:val="single" w:sz="6" w:space="0" w:color="auto"/>
              <w:bottom w:val="single" w:sz="6" w:space="0" w:color="auto"/>
              <w:right w:val="single" w:sz="6" w:space="0" w:color="auto"/>
            </w:tcBorders>
          </w:tcPr>
          <w:p w:rsidR="00B37DF5" w:rsidRPr="004D1BD1" w:rsidRDefault="000D5AB9" w:rsidP="003A4B22">
            <w:pPr>
              <w:keepNext/>
              <w:spacing w:after="60"/>
              <w:rPr>
                <w:ins w:id="23012" w:author="Rev 7 Allen Wirfs-Brock" w:date="2012-05-02T10:40:00Z"/>
              </w:rPr>
            </w:pPr>
            <w:ins w:id="23013"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rsidR="00B37DF5" w:rsidRPr="00E65A34" w:rsidRDefault="000D5AB9" w:rsidP="00B529C4">
            <w:pPr>
              <w:keepNext/>
              <w:spacing w:after="60"/>
              <w:rPr>
                <w:ins w:id="23014" w:author="Rev 7 Allen Wirfs-Brock" w:date="2012-05-02T10:40:00Z"/>
              </w:rPr>
            </w:pPr>
            <w:ins w:id="23015" w:author="Rev 7 Allen Wirfs-Brock" w:date="2012-05-02T10:40:00Z">
              <w:r>
                <w:t>The Realm</w:t>
              </w:r>
            </w:ins>
            <w:ins w:id="23016" w:author="Rev 7 Allen Wirfs-Brock" w:date="2012-05-02T10:41:00Z">
              <w:r>
                <w:t xml:space="preserve"> </w:t>
              </w:r>
              <w:del w:id="23017" w:author="Rev 8 Allen Wirfs-Brock" w:date="2012-06-13T11:42:00Z">
                <w:r w:rsidDel="00B529C4">
                  <w:delText>within which the associated</w:delText>
                </w:r>
              </w:del>
            </w:ins>
            <w:ins w:id="23018" w:author="Rev 8 Allen Wirfs-Brock" w:date="2012-06-13T11:42:00Z">
              <w:r w:rsidR="00B529C4">
                <w:t>from which</w:t>
              </w:r>
            </w:ins>
            <w:ins w:id="23019" w:author="Rev 8 Allen Wirfs-Brock" w:date="2012-06-13T11:43:00Z">
              <w:r w:rsidR="00B529C4">
                <w:t xml:space="preserve"> associated code accesses</w:t>
              </w:r>
            </w:ins>
            <w:ins w:id="23020" w:author="Rev 7 Allen Wirfs-Brock" w:date="2012-05-02T10:41:00Z">
              <w:r>
                <w:t xml:space="preserve"> ECMAScript </w:t>
              </w:r>
              <w:del w:id="23021" w:author="Rev 8 Allen Wirfs-Brock" w:date="2012-06-13T11:42:00Z">
                <w:r w:rsidDel="00B529C4">
                  <w:delText>code is evaluated</w:delText>
                </w:r>
              </w:del>
            </w:ins>
            <w:ins w:id="23022" w:author="Rev 8 Allen Wirfs-Brock" w:date="2012-06-13T11:42:00Z">
              <w:r w:rsidR="00B529C4">
                <w:t>resources</w:t>
              </w:r>
            </w:ins>
            <w:ins w:id="23023" w:author="Rev 8 Allen Wirfs-Brock" w:date="2012-06-13T11:43:00Z">
              <w:r w:rsidR="00B529C4">
                <w:t>.</w:t>
              </w:r>
            </w:ins>
          </w:p>
        </w:tc>
      </w:tr>
      <w:tr w:rsidR="004C02EF" w:rsidRPr="004D1BD1" w:rsidDel="00EB0AF3" w:rsidTr="005D449B">
        <w:trPr>
          <w:jc w:val="center"/>
          <w:del w:id="23024" w:author="Rev 8 Allen Wirfs-Brock" w:date="2012-06-13T09:36:00Z"/>
        </w:trPr>
        <w:tc>
          <w:tcPr>
            <w:tcW w:w="2290" w:type="dxa"/>
            <w:tcBorders>
              <w:top w:val="nil"/>
              <w:left w:val="single" w:sz="6" w:space="0" w:color="auto"/>
              <w:bottom w:val="single" w:sz="6" w:space="0" w:color="auto"/>
              <w:right w:val="single" w:sz="6" w:space="0" w:color="auto"/>
            </w:tcBorders>
            <w:hideMark/>
          </w:tcPr>
          <w:p w:rsidR="004C02EF" w:rsidRPr="003B4312" w:rsidDel="00EB0AF3" w:rsidRDefault="004C02EF" w:rsidP="003A4B22">
            <w:pPr>
              <w:keepNext/>
              <w:spacing w:after="60"/>
              <w:rPr>
                <w:del w:id="23025" w:author="Rev 8 Allen Wirfs-Brock" w:date="2012-06-13T09:36:00Z"/>
              </w:rPr>
            </w:pPr>
            <w:del w:id="23026"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rsidR="004C02EF" w:rsidRPr="00E65A34" w:rsidDel="00EB0AF3" w:rsidRDefault="004C02EF" w:rsidP="003A4B22">
            <w:pPr>
              <w:keepNext/>
              <w:spacing w:after="60"/>
              <w:rPr>
                <w:del w:id="23027" w:author="Rev 8 Allen Wirfs-Brock" w:date="2012-06-13T09:36:00Z"/>
              </w:rPr>
            </w:pPr>
            <w:del w:id="23028"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rsidTr="005D449B">
        <w:trPr>
          <w:jc w:val="center"/>
          <w:del w:id="23029"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rsidR="004C02EF" w:rsidRPr="003B4312" w:rsidDel="00EB0AF3" w:rsidRDefault="004C02EF" w:rsidP="003A4B22">
            <w:pPr>
              <w:keepNext/>
              <w:spacing w:after="60"/>
              <w:rPr>
                <w:del w:id="23030" w:author="Rev 8 Allen Wirfs-Brock" w:date="2012-06-13T09:36:00Z"/>
              </w:rPr>
            </w:pPr>
            <w:del w:id="23031"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rsidR="004C02EF" w:rsidRPr="00E77497" w:rsidDel="00EB0AF3" w:rsidRDefault="004C02EF" w:rsidP="003A4B22">
            <w:pPr>
              <w:keepNext/>
              <w:spacing w:after="60"/>
              <w:rPr>
                <w:del w:id="23032" w:author="Rev 8 Allen Wirfs-Brock" w:date="2012-06-13T09:36:00Z"/>
              </w:rPr>
            </w:pPr>
            <w:del w:id="23033"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rsidTr="005D449B">
        <w:trPr>
          <w:jc w:val="center"/>
          <w:del w:id="23034"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rsidR="004C02EF" w:rsidRPr="003B4312" w:rsidDel="00606A1B" w:rsidRDefault="004C02EF">
            <w:pPr>
              <w:tabs>
                <w:tab w:val="right" w:pos="2074"/>
              </w:tabs>
              <w:spacing w:after="60"/>
              <w:rPr>
                <w:del w:id="23035" w:author="Rev 7 Allen Wirfs-Brock" w:date="2012-05-01T18:11:00Z"/>
              </w:rPr>
              <w:pPrChange w:id="23036" w:author="Rev 7 Allen Wirfs-Brock" w:date="2012-05-01T18:11:00Z">
                <w:pPr>
                  <w:spacing w:after="60"/>
                </w:pPr>
              </w:pPrChange>
            </w:pPr>
            <w:del w:id="23037"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rsidR="004C02EF" w:rsidRPr="009C202C" w:rsidDel="00606A1B" w:rsidRDefault="004C02EF" w:rsidP="003A4B22">
            <w:pPr>
              <w:spacing w:after="60"/>
              <w:rPr>
                <w:del w:id="23038" w:author="Rev 7 Allen Wirfs-Brock" w:date="2012-05-01T18:11:00Z"/>
              </w:rPr>
            </w:pPr>
            <w:del w:id="23039"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rsidR="004C02EF" w:rsidRDefault="004C02EF" w:rsidP="004C02EF">
      <w:pPr>
        <w:rPr>
          <w:ins w:id="23040" w:author="Rev 8 Allen Wirfs-Brock" w:date="2012-06-13T09:35:00Z"/>
        </w:rPr>
      </w:pPr>
    </w:p>
    <w:p w:rsidR="00B045E3" w:rsidDel="008872E1" w:rsidRDefault="009B3DD4" w:rsidP="004C02EF">
      <w:pPr>
        <w:rPr>
          <w:ins w:id="23041" w:author="Rev 7 Allen Wirfs-Brock" w:date="2012-05-02T10:22:00Z"/>
          <w:del w:id="23042" w:author="Rev 8 Allen Wirfs-Brock" w:date="2012-06-13T16:17:00Z"/>
        </w:rPr>
      </w:pPr>
      <w:ins w:id="23043" w:author="Rev 7 Allen Wirfs-Brock" w:date="2012-05-02T10:09:00Z">
        <w:del w:id="23044" w:author="Rev 8 Allen Wirfs-Brock" w:date="2012-06-13T16:17:00Z">
          <w:r w:rsidDel="008872E1">
            <w:delText xml:space="preserve">The </w:delText>
          </w:r>
        </w:del>
      </w:ins>
      <w:ins w:id="23045" w:author="Rev 7 Allen Wirfs-Brock" w:date="2012-05-02T10:17:00Z">
        <w:del w:id="23046" w:author="Rev 8 Allen Wirfs-Brock" w:date="2012-06-13T16:17:00Z">
          <w:r w:rsidDel="008872E1">
            <w:delText>c</w:delText>
          </w:r>
        </w:del>
      </w:ins>
      <w:ins w:id="23047" w:author="Rev 7 Allen Wirfs-Brock" w:date="2012-05-02T10:09:00Z">
        <w:del w:id="23048" w:author="Rev 8 Allen Wirfs-Brock" w:date="2012-06-13T16:17:00Z">
          <w:r w:rsidDel="008872E1">
            <w:delText xml:space="preserve">ode evaluation state </w:delText>
          </w:r>
        </w:del>
      </w:ins>
      <w:ins w:id="23049" w:author="Rev 7 Allen Wirfs-Brock" w:date="2012-05-02T10:10:00Z">
        <w:del w:id="23050" w:author="Rev 8 Allen Wirfs-Brock" w:date="2012-06-13T16:17:00Z">
          <w:r w:rsidDel="008872E1">
            <w:delText xml:space="preserve">corresponds the implementation state needed to perform, suspend, and subsequently resume </w:delText>
          </w:r>
        </w:del>
        <w:del w:id="23051" w:author="Rev 8 Allen Wirfs-Brock" w:date="2012-06-13T16:15:00Z">
          <w:r w:rsidDel="008872E1">
            <w:delText>evaluation</w:delText>
          </w:r>
        </w:del>
        <w:del w:id="23052" w:author="Rev 8 Allen Wirfs-Brock" w:date="2012-06-13T16:17:00Z">
          <w:r w:rsidDel="008872E1">
            <w:delText xml:space="preserve"> of the </w:delText>
          </w:r>
        </w:del>
        <w:del w:id="23053" w:author="Rev 8 Allen Wirfs-Brock" w:date="2012-06-13T15:48:00Z">
          <w:r w:rsidDel="00CB5151">
            <w:delText xml:space="preserve">ECMAScript </w:delText>
          </w:r>
        </w:del>
        <w:del w:id="23054" w:author="Rev 8 Allen Wirfs-Brock" w:date="2012-06-13T16:17:00Z">
          <w:r w:rsidDel="008872E1">
            <w:delText xml:space="preserve">code associated with the </w:delText>
          </w:r>
        </w:del>
      </w:ins>
      <w:ins w:id="23055" w:author="Rev 7 Allen Wirfs-Brock" w:date="2012-05-02T10:16:00Z">
        <w:del w:id="23056" w:author="Rev 8 Allen Wirfs-Brock" w:date="2012-06-13T16:17:00Z">
          <w:r w:rsidDel="008872E1">
            <w:delText>e</w:delText>
          </w:r>
        </w:del>
      </w:ins>
      <w:ins w:id="23057" w:author="Rev 7 Allen Wirfs-Brock" w:date="2012-05-02T10:10:00Z">
        <w:del w:id="23058" w:author="Rev 8 Allen Wirfs-Brock" w:date="2012-06-13T16:17:00Z">
          <w:r w:rsidDel="008872E1">
            <w:delText xml:space="preserve">xecution </w:delText>
          </w:r>
        </w:del>
      </w:ins>
      <w:ins w:id="23059" w:author="Rev 7 Allen Wirfs-Brock" w:date="2012-05-02T10:16:00Z">
        <w:del w:id="23060" w:author="Rev 8 Allen Wirfs-Brock" w:date="2012-06-13T16:17:00Z">
          <w:r w:rsidDel="008872E1">
            <w:delText>c</w:delText>
          </w:r>
        </w:del>
      </w:ins>
      <w:ins w:id="23061" w:author="Rev 7 Allen Wirfs-Brock" w:date="2012-05-02T10:10:00Z">
        <w:del w:id="23062" w:author="Rev 8 Allen Wirfs-Brock" w:date="2012-06-13T16:17:00Z">
          <w:r w:rsidDel="008872E1">
            <w:delText>ontext</w:delText>
          </w:r>
        </w:del>
        <w:del w:id="23063" w:author="Rev 8 Allen Wirfs-Brock" w:date="2012-06-13T16:16:00Z">
          <w:r w:rsidDel="008872E1">
            <w:delText xml:space="preserve">. </w:delText>
          </w:r>
        </w:del>
      </w:ins>
      <w:ins w:id="23064" w:author="Rev 7 Allen Wirfs-Brock" w:date="2012-05-02T10:15:00Z">
        <w:del w:id="23065" w:author="Rev 8 Allen Wirfs-Brock" w:date="2012-06-13T16:16:00Z">
          <w:r w:rsidDel="008872E1">
            <w:delText>Only one</w:delText>
          </w:r>
        </w:del>
      </w:ins>
      <w:ins w:id="23066" w:author="Rev 7 Allen Wirfs-Brock" w:date="2012-05-02T10:13:00Z">
        <w:del w:id="23067" w:author="Rev 8 Allen Wirfs-Brock" w:date="2012-06-13T16:16:00Z">
          <w:r w:rsidDel="008872E1">
            <w:delText xml:space="preserve"> execution context </w:delText>
          </w:r>
        </w:del>
      </w:ins>
      <w:ins w:id="23068" w:author="Rev 7 Allen Wirfs-Brock" w:date="2012-05-02T10:15:00Z">
        <w:del w:id="23069" w:author="Rev 8 Allen Wirfs-Brock" w:date="2012-06-13T16:16:00Z">
          <w:r w:rsidDel="008872E1">
            <w:delText xml:space="preserve">may be actively evaluating ECMAScript code at any point in time.  </w:delText>
          </w:r>
        </w:del>
      </w:ins>
      <w:ins w:id="23070" w:author="Rev 7 Allen Wirfs-Brock" w:date="2012-05-02T10:16:00Z">
        <w:del w:id="23071" w:author="Rev 8 Allen Wirfs-Brock" w:date="2012-06-13T16:16:00Z">
          <w:r w:rsidDel="008872E1">
            <w:delText>The</w:delText>
          </w:r>
        </w:del>
      </w:ins>
      <w:ins w:id="23072" w:author="Rev 7 Allen Wirfs-Brock" w:date="2012-05-02T10:15:00Z">
        <w:del w:id="23073" w:author="Rev 8 Allen Wirfs-Brock" w:date="2012-06-13T16:16:00Z">
          <w:r w:rsidDel="008872E1">
            <w:delText xml:space="preserve"> execution</w:delText>
          </w:r>
        </w:del>
      </w:ins>
      <w:ins w:id="23074" w:author="Rev 7 Allen Wirfs-Brock" w:date="2012-05-02T10:16:00Z">
        <w:del w:id="23075" w:author="Rev 8 Allen Wirfs-Brock" w:date="2012-06-13T16:16:00Z">
          <w:r w:rsidDel="008872E1">
            <w:delText xml:space="preserve"> context is active is called the </w:delText>
          </w:r>
        </w:del>
        <w:del w:id="23076" w:author="Rev 8 Allen Wirfs-Brock" w:date="2012-06-13T15:57:00Z">
          <w:r w:rsidRPr="009B3DD4" w:rsidDel="00CB5151">
            <w:rPr>
              <w:i/>
            </w:rPr>
            <w:delText>curre</w:delText>
          </w:r>
        </w:del>
      </w:ins>
      <w:ins w:id="23077" w:author="Rev 7 Allen Wirfs-Brock" w:date="2012-05-02T10:17:00Z">
        <w:del w:id="23078" w:author="Rev 8 Allen Wirfs-Brock" w:date="2012-06-13T15:57:00Z">
          <w:r w:rsidRPr="009B3DD4" w:rsidDel="00CB5151">
            <w:rPr>
              <w:i/>
            </w:rPr>
            <w:delText>n</w:delText>
          </w:r>
        </w:del>
      </w:ins>
      <w:ins w:id="23079" w:author="Rev 7 Allen Wirfs-Brock" w:date="2012-05-02T10:16:00Z">
        <w:del w:id="23080" w:author="Rev 8 Allen Wirfs-Brock" w:date="2012-06-13T15:57:00Z">
          <w:r w:rsidRPr="009B3DD4" w:rsidDel="00CB5151">
            <w:rPr>
              <w:i/>
            </w:rPr>
            <w:delText>t</w:delText>
          </w:r>
        </w:del>
        <w:del w:id="23081" w:author="Rev 8 Allen Wirfs-Brock" w:date="2012-06-13T16:16:00Z">
          <w:r w:rsidRPr="009B3DD4" w:rsidDel="008872E1">
            <w:rPr>
              <w:i/>
            </w:rPr>
            <w:delText xml:space="preserve"> execution context</w:delText>
          </w:r>
          <w:r w:rsidDel="008872E1">
            <w:delText>.</w:delText>
          </w:r>
        </w:del>
      </w:ins>
    </w:p>
    <w:p w:rsidR="009B3DD4" w:rsidRDefault="00B045E3" w:rsidP="004C02EF">
      <w:pPr>
        <w:rPr>
          <w:ins w:id="23082" w:author="Rev 15 Allen Wirfs-Brock" w:date="2013-04-04T17:40:00Z"/>
        </w:rPr>
      </w:pPr>
      <w:ins w:id="23083" w:author="Rev 7 Allen Wirfs-Brock" w:date="2012-05-02T10:17:00Z">
        <w:r>
          <w:t xml:space="preserve">Evaluation of code by the </w:t>
        </w:r>
        <w:del w:id="23084" w:author="Rev 8 Allen Wirfs-Brock" w:date="2012-06-13T15:57:00Z">
          <w:r w:rsidDel="00CB5151">
            <w:delText>current</w:delText>
          </w:r>
        </w:del>
      </w:ins>
      <w:ins w:id="23085" w:author="Rev 8 Allen Wirfs-Brock" w:date="2012-06-13T15:57:00Z">
        <w:r w:rsidR="00CB5151">
          <w:t>running</w:t>
        </w:r>
      </w:ins>
      <w:ins w:id="23086" w:author="Rev 7 Allen Wirfs-Brock" w:date="2012-05-02T10:17:00Z">
        <w:r>
          <w:t xml:space="preserve"> execution context may be suspended at various points defined within this </w:t>
        </w:r>
      </w:ins>
      <w:ins w:id="23087" w:author="Rev 7 Allen Wirfs-Brock" w:date="2012-05-02T10:19:00Z">
        <w:r>
          <w:t>specification</w:t>
        </w:r>
      </w:ins>
      <w:ins w:id="23088" w:author="Rev 7 Allen Wirfs-Brock" w:date="2012-05-02T10:17:00Z">
        <w:r>
          <w:t>.</w:t>
        </w:r>
      </w:ins>
      <w:ins w:id="23089" w:author="Rev 7 Allen Wirfs-Brock" w:date="2012-05-02T10:19:00Z">
        <w:r>
          <w:t xml:space="preserve"> Once  the </w:t>
        </w:r>
        <w:del w:id="23090" w:author="Rev 8 Allen Wirfs-Brock" w:date="2012-06-13T15:57:00Z">
          <w:r w:rsidDel="00CB5151">
            <w:delText>current</w:delText>
          </w:r>
        </w:del>
      </w:ins>
      <w:ins w:id="23091" w:author="Rev 8 Allen Wirfs-Brock" w:date="2012-06-13T15:57:00Z">
        <w:r w:rsidR="00CB5151">
          <w:t>running</w:t>
        </w:r>
      </w:ins>
      <w:ins w:id="23092" w:author="Rev 7 Allen Wirfs-Brock" w:date="2012-05-02T10:19:00Z">
        <w:r>
          <w:t xml:space="preserve"> execution context has been suspended a different execution context may become the </w:t>
        </w:r>
        <w:del w:id="23093" w:author="Rev 8 Allen Wirfs-Brock" w:date="2012-06-13T15:57:00Z">
          <w:r w:rsidDel="00CB5151">
            <w:delText>current</w:delText>
          </w:r>
        </w:del>
      </w:ins>
      <w:ins w:id="23094" w:author="Rev 8 Allen Wirfs-Brock" w:date="2012-06-13T15:57:00Z">
        <w:r w:rsidR="00CB5151">
          <w:t>running</w:t>
        </w:r>
      </w:ins>
      <w:ins w:id="23095" w:author="Rev 7 Allen Wirfs-Brock" w:date="2012-05-02T10:19:00Z">
        <w:r>
          <w:t xml:space="preserve"> execution context and </w:t>
        </w:r>
      </w:ins>
      <w:ins w:id="23096" w:author="Rev 7 Allen Wirfs-Brock" w:date="2012-05-02T10:22:00Z">
        <w:r>
          <w:t>commence evaluating</w:t>
        </w:r>
      </w:ins>
      <w:ins w:id="23097" w:author="Rev 7 Allen Wirfs-Brock" w:date="2012-05-02T10:19:00Z">
        <w:r>
          <w:t xml:space="preserve"> its </w:t>
        </w:r>
        <w:del w:id="23098" w:author="Rev 8 Allen Wirfs-Brock" w:date="2012-06-13T15:49:00Z">
          <w:r w:rsidDel="00CB5151">
            <w:delText xml:space="preserve">ECMAScript </w:delText>
          </w:r>
        </w:del>
        <w:r>
          <w:t>code. At some latter time</w:t>
        </w:r>
      </w:ins>
      <w:ins w:id="23099" w:author="Rev 7 Allen Wirfs-Brock" w:date="2012-05-02T10:22:00Z">
        <w:r>
          <w:t xml:space="preserve"> </w:t>
        </w:r>
      </w:ins>
      <w:ins w:id="23100" w:author="Rev 7 Allen Wirfs-Brock" w:date="2012-05-02T10:23:00Z">
        <w:r>
          <w:t>a</w:t>
        </w:r>
      </w:ins>
      <w:ins w:id="23101" w:author="Rev 7 Allen Wirfs-Brock" w:date="2012-05-02T10:22:00Z">
        <w:r>
          <w:t xml:space="preserve"> suspended </w:t>
        </w:r>
      </w:ins>
      <w:ins w:id="23102" w:author="Rev 7 Allen Wirfs-Brock" w:date="2012-05-02T10:23:00Z">
        <w:r>
          <w:t xml:space="preserve">execution context may again become the </w:t>
        </w:r>
        <w:del w:id="23103" w:author="Rev 8 Allen Wirfs-Brock" w:date="2012-06-13T15:58:00Z">
          <w:r w:rsidDel="00CB5151">
            <w:delText>current</w:delText>
          </w:r>
        </w:del>
      </w:ins>
      <w:ins w:id="23104" w:author="Rev 8 Allen Wirfs-Brock" w:date="2012-06-13T15:58:00Z">
        <w:r w:rsidR="00CB5151">
          <w:t>running</w:t>
        </w:r>
      </w:ins>
      <w:ins w:id="23105" w:author="Rev 7 Allen Wirfs-Brock" w:date="2012-05-02T10:23:00Z">
        <w:r>
          <w:t xml:space="preserve"> execution context and continue evaluating its </w:t>
        </w:r>
        <w:del w:id="23106" w:author="Rev 8 Allen Wirfs-Brock" w:date="2012-06-13T15:49:00Z">
          <w:r w:rsidDel="00CB5151">
            <w:delText xml:space="preserve">ECMAScript </w:delText>
          </w:r>
        </w:del>
        <w:r>
          <w:t xml:space="preserve">code </w:t>
        </w:r>
      </w:ins>
      <w:ins w:id="23107" w:author="Rev 7 Allen Wirfs-Brock" w:date="2012-05-02T10:25:00Z">
        <w:r>
          <w:t>at the point where it had previously been suspended.  Transition of</w:t>
        </w:r>
      </w:ins>
      <w:ins w:id="23108" w:author="Rev 8 Allen Wirfs-Brock" w:date="2012-06-14T14:51:00Z">
        <w:r w:rsidR="00D4543D">
          <w:t xml:space="preserve"> </w:t>
        </w:r>
      </w:ins>
      <w:ins w:id="23109" w:author="Rev 7 Allen Wirfs-Brock" w:date="2012-05-02T10:25:00Z">
        <w:del w:id="23110" w:author="Rev 8 Allen Wirfs-Brock" w:date="2012-06-14T14:50:00Z">
          <w:r w:rsidDel="00D4543D">
            <w:delText xml:space="preserve"> </w:delText>
          </w:r>
        </w:del>
        <w:del w:id="23111" w:author="Rev 8 Allen Wirfs-Brock" w:date="2012-06-14T14:44:00Z">
          <w:r w:rsidDel="00D4543D">
            <w:delText xml:space="preserve">of </w:delText>
          </w:r>
        </w:del>
        <w:r>
          <w:t xml:space="preserve">the </w:t>
        </w:r>
        <w:del w:id="23112" w:author="Rev 8 Allen Wirfs-Brock" w:date="2012-06-13T15:58:00Z">
          <w:r w:rsidDel="00CB5151">
            <w:delText>current</w:delText>
          </w:r>
        </w:del>
      </w:ins>
      <w:ins w:id="23113" w:author="Rev 8 Allen Wirfs-Brock" w:date="2012-06-13T15:58:00Z">
        <w:r w:rsidR="00CB5151">
          <w:t>running</w:t>
        </w:r>
      </w:ins>
      <w:ins w:id="23114" w:author="Rev 7 Allen Wirfs-Brock" w:date="2012-05-02T10:25:00Z">
        <w:r>
          <w:t xml:space="preserve"> execution context status among execution contexts usually occurs in </w:t>
        </w:r>
      </w:ins>
      <w:ins w:id="23115" w:author="Rev 8 Allen Wirfs-Brock" w:date="2012-06-13T16:18:00Z">
        <w:r w:rsidR="008872E1">
          <w:t>stack-like</w:t>
        </w:r>
      </w:ins>
      <w:ins w:id="23116" w:author="Rev 7 Allen Wirfs-Brock" w:date="2012-05-02T10:25:00Z">
        <w:r>
          <w:t xml:space="preserve"> last-in/first-out manner.  However, some </w:t>
        </w:r>
      </w:ins>
      <w:ins w:id="23117" w:author="Rev 7 Allen Wirfs-Brock" w:date="2012-05-02T10:27:00Z">
        <w:r>
          <w:t>ECMAScript features</w:t>
        </w:r>
      </w:ins>
      <w:ins w:id="23118" w:author="Rev 7 Allen Wirfs-Brock" w:date="2012-05-02T10:23:00Z">
        <w:r>
          <w:t xml:space="preserve"> </w:t>
        </w:r>
      </w:ins>
      <w:ins w:id="23119" w:author="Rev 7 Allen Wirfs-Brock" w:date="2012-05-02T10:28:00Z">
        <w:r>
          <w:t xml:space="preserve">require non-LIFO </w:t>
        </w:r>
        <w:del w:id="23120" w:author="Rev 8 Allen Wirfs-Brock" w:date="2012-06-13T16:18:00Z">
          <w:r w:rsidDel="008872E1">
            <w:delText>changes</w:delText>
          </w:r>
        </w:del>
      </w:ins>
      <w:ins w:id="23121" w:author="Rev 8 Allen Wirfs-Brock" w:date="2012-06-13T16:18:00Z">
        <w:r w:rsidR="008872E1">
          <w:t>transitions</w:t>
        </w:r>
      </w:ins>
      <w:ins w:id="23122" w:author="Rev 7 Allen Wirfs-Brock" w:date="2012-05-02T10:28:00Z">
        <w:r>
          <w:t xml:space="preserve"> </w:t>
        </w:r>
        <w:del w:id="23123" w:author="Rev 8 Allen Wirfs-Brock" w:date="2012-06-13T16:18:00Z">
          <w:r w:rsidDel="008872E1">
            <w:delText>to</w:delText>
          </w:r>
        </w:del>
      </w:ins>
      <w:ins w:id="23124" w:author="Rev 8 Allen Wirfs-Brock" w:date="2012-06-13T16:18:00Z">
        <w:r w:rsidR="008872E1">
          <w:t>of</w:t>
        </w:r>
      </w:ins>
      <w:ins w:id="23125" w:author="Rev 7 Allen Wirfs-Brock" w:date="2012-05-02T10:28:00Z">
        <w:r>
          <w:t xml:space="preserve"> the </w:t>
        </w:r>
        <w:del w:id="23126" w:author="Rev 8 Allen Wirfs-Brock" w:date="2012-06-13T15:58:00Z">
          <w:r w:rsidDel="00CB5151">
            <w:delText>current</w:delText>
          </w:r>
        </w:del>
      </w:ins>
      <w:ins w:id="23127" w:author="Rev 8 Allen Wirfs-Brock" w:date="2012-06-13T15:58:00Z">
        <w:r w:rsidR="00CB5151">
          <w:t>running</w:t>
        </w:r>
      </w:ins>
      <w:ins w:id="23128" w:author="Rev 7 Allen Wirfs-Brock" w:date="2012-05-02T10:28:00Z">
        <w:r>
          <w:t xml:space="preserve"> execution context.</w:t>
        </w:r>
      </w:ins>
    </w:p>
    <w:p w:rsidR="006C1164" w:rsidRDefault="006C1164" w:rsidP="006C1164">
      <w:pPr>
        <w:rPr>
          <w:ins w:id="23129" w:author="Rev 7 Allen Wirfs-Brock" w:date="2012-05-02T10:10:00Z"/>
        </w:rPr>
      </w:pPr>
      <w:ins w:id="23130" w:author="Rev 15 Allen Wirfs-Brock" w:date="2013-04-04T17:40:00Z">
        <w:r>
          <w:t xml:space="preserve">The value is the Realm component of the running execution context is </w:t>
        </w:r>
      </w:ins>
      <w:ins w:id="23131" w:author="Rev 15 Allen Wirfs-Brock" w:date="2013-04-04T17:41:00Z">
        <w:r>
          <w:t>also called the</w:t>
        </w:r>
      </w:ins>
      <w:ins w:id="23132" w:author="Rev 15 Allen Wirfs-Brock" w:date="2013-04-04T17:40:00Z">
        <w:r>
          <w:t xml:space="preserve"> </w:t>
        </w:r>
        <w:r w:rsidRPr="00197BED">
          <w:rPr>
            <w:i/>
            <w:iCs/>
          </w:rPr>
          <w:t>current Realm</w:t>
        </w:r>
        <w:r>
          <w:t>.</w:t>
        </w:r>
      </w:ins>
    </w:p>
    <w:p w:rsidR="00EF2D49" w:rsidRDefault="00EF2D49" w:rsidP="00EF2D49">
      <w:pPr>
        <w:rPr>
          <w:ins w:id="23133" w:author="Rev 8 Allen Wirfs-Brock" w:date="2012-06-13T14:44:00Z"/>
        </w:rPr>
      </w:pPr>
      <w:ins w:id="23134" w:author="Rev 8 Allen Wirfs-Brock" w:date="2012-06-13T14:44:00Z">
        <w:r>
          <w:t xml:space="preserve">Execution contexts for ECMAScript code have the additional state components listed in </w:t>
        </w:r>
        <w:r>
          <w:fldChar w:fldCharType="begin"/>
        </w:r>
        <w:r>
          <w:instrText xml:space="preserve"> REF _Ref327353055 \h </w:instrText>
        </w:r>
      </w:ins>
      <w:ins w:id="23135" w:author="Rev 8 Allen Wirfs-Brock" w:date="2012-06-13T14:44:00Z">
        <w:r>
          <w:fldChar w:fldCharType="separate"/>
        </w:r>
      </w:ins>
      <w:ins w:id="23136" w:author="Rev 16 Allen Wirfs-Brock" w:date="2013-06-24T16:13:00Z">
        <w:r w:rsidR="00C20376">
          <w:t xml:space="preserve">Table </w:t>
        </w:r>
        <w:r w:rsidR="00C20376">
          <w:rPr>
            <w:noProof/>
          </w:rPr>
          <w:t>29</w:t>
        </w:r>
      </w:ins>
      <w:ins w:id="23137" w:author="Rev 8 Allen Wirfs-Brock" w:date="2012-06-13T14:44:00Z">
        <w:r>
          <w:fldChar w:fldCharType="end"/>
        </w:r>
        <w:r>
          <w:t>.</w:t>
        </w:r>
      </w:ins>
    </w:p>
    <w:p w:rsidR="00EF2D49" w:rsidRPr="00E77497" w:rsidRDefault="00EF2D49" w:rsidP="005D484B">
      <w:pPr>
        <w:pStyle w:val="Tabletitle"/>
        <w:rPr>
          <w:ins w:id="23138" w:author="Rev 8 Allen Wirfs-Brock" w:date="2012-06-13T14:44:00Z"/>
        </w:rPr>
      </w:pPr>
      <w:bookmarkStart w:id="23139" w:name="_Ref327353055"/>
      <w:ins w:id="23140" w:author="Rev 8 Allen Wirfs-Brock" w:date="2012-06-13T14:44:00Z">
        <w:r>
          <w:t xml:space="preserve">Table </w:t>
        </w:r>
        <w:r>
          <w:fldChar w:fldCharType="begin"/>
        </w:r>
        <w:r>
          <w:instrText xml:space="preserve"> SEQ Table \* ARABIC </w:instrText>
        </w:r>
        <w:r>
          <w:fldChar w:fldCharType="separate"/>
        </w:r>
      </w:ins>
      <w:ins w:id="23141" w:author="Rev 16 Allen Wirfs-Brock" w:date="2013-06-24T16:13:00Z">
        <w:r w:rsidR="00C20376">
          <w:rPr>
            <w:noProof/>
          </w:rPr>
          <w:t>29</w:t>
        </w:r>
      </w:ins>
      <w:ins w:id="23142" w:author="Rev 8 Allen Wirfs-Brock" w:date="2012-06-13T14:44:00Z">
        <w:r>
          <w:fldChar w:fldCharType="end"/>
        </w:r>
        <w:bookmarkEnd w:id="23139"/>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rsidTr="00B737DB">
        <w:trPr>
          <w:trHeight w:val="356"/>
          <w:jc w:val="center"/>
          <w:ins w:id="23143"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rsidR="00EF2D49" w:rsidRPr="00E77497" w:rsidRDefault="00EF2D49" w:rsidP="00B737DB">
            <w:pPr>
              <w:keepNext/>
              <w:shd w:val="solid" w:color="C0C0C0" w:fill="FFFFFF"/>
              <w:spacing w:after="0"/>
              <w:rPr>
                <w:ins w:id="23144" w:author="Rev 8 Allen Wirfs-Brock" w:date="2012-06-13T14:44:00Z"/>
                <w:b/>
                <w:i/>
                <w:shd w:val="solid" w:color="C0C0C0" w:fill="FFFFFF"/>
              </w:rPr>
            </w:pPr>
            <w:ins w:id="23145"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EF2D49" w:rsidRPr="00E77497" w:rsidRDefault="00EF2D49" w:rsidP="00B737DB">
            <w:pPr>
              <w:keepNext/>
              <w:shd w:val="solid" w:color="C0C0C0" w:fill="FFFFFF"/>
              <w:spacing w:after="0"/>
              <w:rPr>
                <w:ins w:id="23146" w:author="Rev 8 Allen Wirfs-Brock" w:date="2012-06-13T14:44:00Z"/>
                <w:b/>
                <w:i/>
                <w:shd w:val="solid" w:color="C0C0C0" w:fill="FFFFFF"/>
              </w:rPr>
            </w:pPr>
            <w:ins w:id="23147" w:author="Rev 8 Allen Wirfs-Brock" w:date="2012-06-13T14:44:00Z">
              <w:r w:rsidRPr="00E77497">
                <w:rPr>
                  <w:b/>
                  <w:i/>
                  <w:shd w:val="solid" w:color="C0C0C0" w:fill="FFFFFF"/>
                </w:rPr>
                <w:t>Purpose</w:t>
              </w:r>
            </w:ins>
          </w:p>
        </w:tc>
      </w:tr>
      <w:tr w:rsidR="00EF2D49" w:rsidRPr="00ED2E78" w:rsidTr="00B737DB">
        <w:trPr>
          <w:jc w:val="center"/>
          <w:ins w:id="23148" w:author="Rev 8 Allen Wirfs-Brock" w:date="2012-06-13T14:44:00Z"/>
        </w:trPr>
        <w:tc>
          <w:tcPr>
            <w:tcW w:w="2290" w:type="dxa"/>
            <w:tcBorders>
              <w:top w:val="nil"/>
              <w:left w:val="single" w:sz="6" w:space="0" w:color="auto"/>
              <w:bottom w:val="single" w:sz="6" w:space="0" w:color="auto"/>
              <w:right w:val="single" w:sz="6" w:space="0" w:color="auto"/>
            </w:tcBorders>
            <w:hideMark/>
          </w:tcPr>
          <w:p w:rsidR="00EF2D49" w:rsidRPr="003B4312" w:rsidRDefault="00EF2D49" w:rsidP="00B737DB">
            <w:pPr>
              <w:keepNext/>
              <w:spacing w:after="60"/>
              <w:rPr>
                <w:ins w:id="23149"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rsidR="00EF2D49" w:rsidRPr="00E65A34" w:rsidRDefault="00EF2D49" w:rsidP="00B737DB">
            <w:pPr>
              <w:keepNext/>
              <w:spacing w:after="60"/>
              <w:rPr>
                <w:ins w:id="23150" w:author="Rev 8 Allen Wirfs-Brock" w:date="2012-06-13T14:44:00Z"/>
              </w:rPr>
            </w:pPr>
            <w:r w:rsidRPr="00E65A34">
              <w:t>Identifies the Lexical Environment used to resolve identifier references made by code within this execution context.</w:t>
            </w:r>
          </w:p>
        </w:tc>
      </w:tr>
      <w:tr w:rsidR="00EF2D49" w:rsidRPr="00ED2E78" w:rsidTr="00B737DB">
        <w:trPr>
          <w:jc w:val="center"/>
          <w:ins w:id="23151"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rsidR="00EF2D49" w:rsidRPr="003B4312" w:rsidRDefault="00EF2D49" w:rsidP="00B737DB">
            <w:pPr>
              <w:keepNext/>
              <w:spacing w:after="60"/>
              <w:rPr>
                <w:ins w:id="23152"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EF2D49" w:rsidRPr="00E77497" w:rsidRDefault="00EF2D49" w:rsidP="00B737DB">
            <w:pPr>
              <w:keepNext/>
              <w:spacing w:after="60"/>
              <w:rPr>
                <w:ins w:id="23153"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EF2D49" w:rsidRPr="004D1BD1" w:rsidRDefault="00EF2D49" w:rsidP="00EF2D49">
      <w:pPr>
        <w:rPr>
          <w:ins w:id="23154" w:author="Rev 8 Allen Wirfs-Brock" w:date="2012-06-13T14:44:00Z"/>
        </w:rPr>
      </w:pPr>
    </w:p>
    <w:p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00070E" w:rsidRDefault="0000070E" w:rsidP="0000070E">
      <w:pPr>
        <w:rPr>
          <w:ins w:id="23155" w:author="Rev 15 Allen Wirfs-Brock" w:date="2013-05-11T12:54:00Z"/>
        </w:rPr>
      </w:pPr>
      <w:ins w:id="23156" w:author="Rev 15 Allen Wirfs-Brock" w:date="2013-05-11T12:54:00Z">
        <w:r>
          <w:lastRenderedPageBreak/>
          <w:t xml:space="preserve">Execution contexts representing the evaluation of generator objects have the additional state components listed in </w:t>
        </w:r>
      </w:ins>
      <w:ins w:id="23157" w:author="Rev 15 Allen Wirfs-Brock" w:date="2013-05-11T12:56:00Z">
        <w:r>
          <w:fldChar w:fldCharType="begin"/>
        </w:r>
        <w:r>
          <w:instrText xml:space="preserve"> REF _Ref356040296 \h </w:instrText>
        </w:r>
      </w:ins>
      <w:r>
        <w:fldChar w:fldCharType="separate"/>
      </w:r>
      <w:ins w:id="23158" w:author="Rev 16 Allen Wirfs-Brock" w:date="2013-06-24T16:13:00Z">
        <w:r w:rsidR="00C20376">
          <w:t xml:space="preserve">Table </w:t>
        </w:r>
        <w:r w:rsidR="00C20376">
          <w:rPr>
            <w:noProof/>
          </w:rPr>
          <w:t>30</w:t>
        </w:r>
      </w:ins>
      <w:ins w:id="23159" w:author="Rev 15 Allen Wirfs-Brock" w:date="2013-05-11T12:56:00Z">
        <w:r>
          <w:fldChar w:fldCharType="end"/>
        </w:r>
      </w:ins>
      <w:ins w:id="23160" w:author="Rev 15 Allen Wirfs-Brock" w:date="2013-05-11T12:54:00Z">
        <w:r>
          <w:t>.</w:t>
        </w:r>
      </w:ins>
    </w:p>
    <w:p w:rsidR="0000070E" w:rsidRDefault="0000070E" w:rsidP="00197BED">
      <w:pPr>
        <w:pStyle w:val="Caption"/>
        <w:keepNext/>
        <w:jc w:val="center"/>
        <w:rPr>
          <w:ins w:id="23161" w:author="Rev 15 Allen Wirfs-Brock" w:date="2013-05-11T12:53:00Z"/>
        </w:rPr>
      </w:pPr>
      <w:bookmarkStart w:id="23162" w:name="_Ref356040296"/>
      <w:ins w:id="23163" w:author="Rev 15 Allen Wirfs-Brock" w:date="2013-05-11T12:53:00Z">
        <w:r>
          <w:t xml:space="preserve">Table </w:t>
        </w:r>
        <w:r>
          <w:fldChar w:fldCharType="begin"/>
        </w:r>
        <w:r>
          <w:instrText xml:space="preserve"> SEQ Table \* ARABIC </w:instrText>
        </w:r>
      </w:ins>
      <w:r>
        <w:fldChar w:fldCharType="separate"/>
      </w:r>
      <w:ins w:id="23164" w:author="Rev 16 Allen Wirfs-Brock" w:date="2013-06-24T16:13:00Z">
        <w:r w:rsidR="00C20376">
          <w:rPr>
            <w:noProof/>
          </w:rPr>
          <w:t>30</w:t>
        </w:r>
      </w:ins>
      <w:ins w:id="23165" w:author="Rev 15 Allen Wirfs-Brock" w:date="2013-05-11T12:53:00Z">
        <w:r>
          <w:fldChar w:fldCharType="end"/>
        </w:r>
        <w:bookmarkEnd w:id="23162"/>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8306D0" w:rsidRPr="00ED2E78" w:rsidTr="00FC5017">
        <w:trPr>
          <w:trHeight w:val="356"/>
          <w:jc w:val="center"/>
          <w:ins w:id="23166" w:author="Rev 15 Allen Wirfs-Brock" w:date="2013-05-11T12:50:00Z"/>
        </w:trPr>
        <w:tc>
          <w:tcPr>
            <w:tcW w:w="2290" w:type="dxa"/>
            <w:tcBorders>
              <w:top w:val="single" w:sz="12" w:space="0" w:color="000000"/>
              <w:left w:val="single" w:sz="6" w:space="0" w:color="000000"/>
              <w:bottom w:val="single" w:sz="6" w:space="0" w:color="000000"/>
              <w:right w:val="nil"/>
            </w:tcBorders>
            <w:shd w:val="solid" w:color="C0C0C0" w:fill="FFFFFF"/>
            <w:hideMark/>
          </w:tcPr>
          <w:p w:rsidR="008306D0" w:rsidRPr="00E77497" w:rsidRDefault="008306D0" w:rsidP="00FC5017">
            <w:pPr>
              <w:keepNext/>
              <w:shd w:val="solid" w:color="C0C0C0" w:fill="FFFFFF"/>
              <w:spacing w:after="0"/>
              <w:rPr>
                <w:ins w:id="23167" w:author="Rev 15 Allen Wirfs-Brock" w:date="2013-05-11T12:50:00Z"/>
                <w:b/>
                <w:i/>
                <w:shd w:val="solid" w:color="C0C0C0" w:fill="FFFFFF"/>
              </w:rPr>
            </w:pPr>
            <w:ins w:id="23168" w:author="Rev 15 Allen Wirfs-Brock" w:date="2013-05-11T12:50: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8306D0" w:rsidRPr="00E77497" w:rsidRDefault="008306D0" w:rsidP="00FC5017">
            <w:pPr>
              <w:keepNext/>
              <w:shd w:val="solid" w:color="C0C0C0" w:fill="FFFFFF"/>
              <w:spacing w:after="0"/>
              <w:rPr>
                <w:ins w:id="23169" w:author="Rev 15 Allen Wirfs-Brock" w:date="2013-05-11T12:50:00Z"/>
                <w:b/>
                <w:i/>
                <w:shd w:val="solid" w:color="C0C0C0" w:fill="FFFFFF"/>
              </w:rPr>
            </w:pPr>
            <w:ins w:id="23170" w:author="Rev 15 Allen Wirfs-Brock" w:date="2013-05-11T12:50:00Z">
              <w:r w:rsidRPr="00E77497">
                <w:rPr>
                  <w:b/>
                  <w:i/>
                  <w:shd w:val="solid" w:color="C0C0C0" w:fill="FFFFFF"/>
                </w:rPr>
                <w:t>Purpose</w:t>
              </w:r>
            </w:ins>
          </w:p>
        </w:tc>
      </w:tr>
      <w:tr w:rsidR="008306D0" w:rsidRPr="00ED2E78" w:rsidTr="00FC5017">
        <w:trPr>
          <w:jc w:val="center"/>
          <w:ins w:id="23171" w:author="Rev 15 Allen Wirfs-Brock" w:date="2013-05-11T12:50:00Z"/>
        </w:trPr>
        <w:tc>
          <w:tcPr>
            <w:tcW w:w="2290" w:type="dxa"/>
            <w:tcBorders>
              <w:top w:val="nil"/>
              <w:left w:val="single" w:sz="6" w:space="0" w:color="auto"/>
              <w:bottom w:val="single" w:sz="6" w:space="0" w:color="auto"/>
              <w:right w:val="single" w:sz="6" w:space="0" w:color="auto"/>
            </w:tcBorders>
            <w:hideMark/>
          </w:tcPr>
          <w:p w:rsidR="008306D0" w:rsidRPr="003B4312" w:rsidRDefault="008306D0" w:rsidP="00FC5017">
            <w:pPr>
              <w:keepNext/>
              <w:spacing w:after="60"/>
              <w:rPr>
                <w:ins w:id="23172" w:author="Rev 15 Allen Wirfs-Brock" w:date="2013-05-11T12:50:00Z"/>
              </w:rPr>
            </w:pPr>
            <w:ins w:id="23173" w:author="Rev 15 Allen Wirfs-Brock" w:date="2013-05-11T12:51:00Z">
              <w:r>
                <w:t>Generator</w:t>
              </w:r>
            </w:ins>
          </w:p>
        </w:tc>
        <w:tc>
          <w:tcPr>
            <w:tcW w:w="6566" w:type="dxa"/>
            <w:tcBorders>
              <w:top w:val="nil"/>
              <w:left w:val="single" w:sz="6" w:space="0" w:color="auto"/>
              <w:bottom w:val="single" w:sz="6" w:space="0" w:color="auto"/>
              <w:right w:val="single" w:sz="6" w:space="0" w:color="auto"/>
            </w:tcBorders>
            <w:hideMark/>
          </w:tcPr>
          <w:p w:rsidR="008306D0" w:rsidRPr="00E65A34" w:rsidRDefault="008306D0" w:rsidP="00FC5017">
            <w:pPr>
              <w:keepNext/>
              <w:spacing w:after="60"/>
              <w:rPr>
                <w:ins w:id="23174" w:author="Rev 15 Allen Wirfs-Brock" w:date="2013-05-11T12:50:00Z"/>
              </w:rPr>
            </w:pPr>
            <w:ins w:id="23175" w:author="Rev 15 Allen Wirfs-Brock" w:date="2013-05-11T12:51:00Z">
              <w:r>
                <w:t>The GeneratorObject that this</w:t>
              </w:r>
              <w:r w:rsidR="0000070E">
                <w:t xml:space="preserve"> </w:t>
              </w:r>
            </w:ins>
            <w:ins w:id="23176" w:author="Rev 15 Allen Wirfs-Brock" w:date="2013-05-11T12:52:00Z">
              <w:r w:rsidR="0000070E">
                <w:t>execution context is evaluating.</w:t>
              </w:r>
            </w:ins>
            <w:ins w:id="23177" w:author="Rev 15 Allen Wirfs-Brock" w:date="2013-05-11T12:51:00Z">
              <w:r w:rsidR="0000070E">
                <w:t xml:space="preserve">                                                                                                                      </w:t>
              </w:r>
            </w:ins>
            <w:ins w:id="23178" w:author="Rev 15 Allen Wirfs-Brock" w:date="2013-05-11T12:52:00Z">
              <w:r w:rsidR="0000070E">
                <w:t xml:space="preserve">                                                                                                    </w:t>
              </w:r>
            </w:ins>
          </w:p>
        </w:tc>
      </w:tr>
    </w:tbl>
    <w:p w:rsidR="004C02EF" w:rsidRPr="009C202C" w:rsidRDefault="004C02EF" w:rsidP="00197BED">
      <w:pPr>
        <w:spacing w:before="240"/>
      </w:pPr>
      <w:r w:rsidRPr="009C202C">
        <w:t>In most situations only the running execution context (the top of the execution context stack) is directly manipulated by algorithms within this specification.  Hence when the terms “LexicalEnvironment”,</w:t>
      </w:r>
      <w:ins w:id="23179" w:author="Rev 7 Allen Wirfs-Brock" w:date="2012-05-01T18:12:00Z">
        <w:r w:rsidR="00606A1B">
          <w:t xml:space="preserve"> and</w:t>
        </w:r>
      </w:ins>
      <w:r w:rsidRPr="009C202C">
        <w:t xml:space="preserve"> “VariableEnvironment” </w:t>
      </w:r>
      <w:del w:id="23180"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23181" w:author="Rev 8 Allen Wirfs-Brock" w:date="2012-06-13T16:19:00Z">
        <w:r w:rsidR="008872E1">
          <w:t xml:space="preserve">directly </w:t>
        </w:r>
      </w:ins>
      <w:r w:rsidRPr="00E77497">
        <w:t>access</w:t>
      </w:r>
      <w:ins w:id="23182" w:author="Rev 8 Allen Wirfs-Brock" w:date="2012-06-13T16:19:00Z">
        <w:r w:rsidR="008872E1">
          <w:t xml:space="preserve"> or observe</w:t>
        </w:r>
      </w:ins>
      <w:r w:rsidRPr="00E77497">
        <w:t xml:space="preserve"> an execution context. </w:t>
      </w:r>
    </w:p>
    <w:p w:rsidR="004C02EF" w:rsidRPr="00E77497" w:rsidRDefault="004C02EF" w:rsidP="00D148E9">
      <w:pPr>
        <w:pStyle w:val="Heading3"/>
      </w:pPr>
      <w:bookmarkStart w:id="23183" w:name="_Toc235503380"/>
      <w:bookmarkStart w:id="23184" w:name="_Toc241509155"/>
      <w:bookmarkStart w:id="23185" w:name="_Toc244416642"/>
      <w:bookmarkStart w:id="23186" w:name="_Toc276631006"/>
      <w:bookmarkStart w:id="23187" w:name="_Toc361668471"/>
      <w:r w:rsidRPr="00E77497">
        <w:t>Identifier Resolution</w:t>
      </w:r>
      <w:bookmarkEnd w:id="23183"/>
      <w:bookmarkEnd w:id="23184"/>
      <w:bookmarkEnd w:id="23185"/>
      <w:bookmarkEnd w:id="23186"/>
      <w:bookmarkEnd w:id="23187"/>
    </w:p>
    <w:p w:rsidR="004C02EF" w:rsidRPr="00E77497" w:rsidRDefault="004C02EF" w:rsidP="004C02EF">
      <w:r w:rsidRPr="00E77497">
        <w:t xml:space="preserve">Identifier resolution is the process of determining the binding of an </w:t>
      </w:r>
      <w:r w:rsidRPr="00E77497">
        <w:rPr>
          <w:rStyle w:val="bnf"/>
        </w:rPr>
        <w:t>Identifier</w:t>
      </w:r>
      <w:ins w:id="23188"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23189"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23190" w:author="Allen Wirfs-Brock" w:date="2011-07-12T09:09:00Z">
        <w:r w:rsidR="009574CD" w:rsidRPr="00E77497">
          <w:t>Identifier Resolution is performed</w:t>
        </w:r>
      </w:ins>
      <w:r w:rsidRPr="00E77497">
        <w:t xml:space="preserve"> using the following algorithm:</w:t>
      </w:r>
    </w:p>
    <w:p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rsidR="004C02EF" w:rsidRPr="00E77497" w:rsidRDefault="004C02EF" w:rsidP="00740A9B">
      <w:pPr>
        <w:pStyle w:val="Alg4"/>
        <w:numPr>
          <w:ilvl w:val="0"/>
          <w:numId w:val="373"/>
        </w:numPr>
      </w:pPr>
      <w:r w:rsidRPr="00E77497">
        <w:t xml:space="preserve">If the syntactic production that is being evaluated is contained in </w:t>
      </w:r>
      <w:del w:id="23191" w:author="Rev 12 Allen Wirfs-Brock" w:date="2012-11-01T17:58:00Z">
        <w:r w:rsidRPr="00E77497" w:rsidDel="00740A9B">
          <w:delText xml:space="preserve">a </w:delText>
        </w:r>
      </w:del>
      <w:r w:rsidRPr="00E77497">
        <w:t xml:space="preserve">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9A20C6">
      <w:pPr>
        <w:pStyle w:val="Alg4"/>
        <w:numPr>
          <w:ilvl w:val="0"/>
          <w:numId w:val="373"/>
        </w:numPr>
        <w:spacing w:after="120"/>
      </w:pPr>
      <w:r w:rsidRPr="00E77497">
        <w:t xml:space="preserve">Return the result of calling GetIdentifierReference </w:t>
      </w:r>
      <w:del w:id="23192" w:author="Rev 6 Allen Wirfs-Brock" w:date="2012-02-16T13:08:00Z">
        <w:r w:rsidRPr="00E77497" w:rsidDel="005E1B82">
          <w:delText xml:space="preserve">function </w:delText>
        </w:r>
      </w:del>
      <w:ins w:id="23193"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23194" w:author="Allen Wirfs-Brock rev2" w:date="2011-07-22T10:35:00Z">
        <w:r w:rsidR="0040565C" w:rsidRPr="00E77497">
          <w:t>the String</w:t>
        </w:r>
        <w:del w:id="23195" w:author="Rev 9 Allen Wirfs-Brock" w:date="2012-07-07T16:30:00Z">
          <w:r w:rsidR="0040565C" w:rsidRPr="00E77497" w:rsidDel="00D11231">
            <w:delText xml:space="preserve"> </w:delText>
          </w:r>
        </w:del>
        <w:del w:id="23196" w:author="Rev 8 Allen Wirfs-Brock" w:date="2012-06-14T07:55:00Z">
          <w:r w:rsidR="0040565C" w:rsidRPr="00E77497" w:rsidDel="00295173">
            <w:delText>v</w:delText>
          </w:r>
        </w:del>
      </w:ins>
      <w:ins w:id="23197" w:author="Rev 8 Allen Wirfs-Brock" w:date="2012-06-14T07:55:00Z">
        <w:r w:rsidR="00295173">
          <w:t>V</w:t>
        </w:r>
      </w:ins>
      <w:ins w:id="23198" w:author="Allen Wirfs-Brock rev2" w:date="2011-07-22T10:35:00Z">
        <w:r w:rsidR="0040565C" w:rsidRPr="00E77497">
          <w:t xml:space="preserve">alue </w:t>
        </w:r>
        <w:del w:id="23199" w:author="Rev 8 Allen Wirfs-Brock" w:date="2012-06-14T07:56:00Z">
          <w:r w:rsidR="0040565C" w:rsidRPr="00E77497" w:rsidDel="00295173">
            <w:delText>containing the same sequence of characters as</w:delText>
          </w:r>
        </w:del>
      </w:ins>
      <w:ins w:id="23200" w:author="Rev 8 Allen Wirfs-Brock" w:date="2012-06-14T07:56:00Z">
        <w:r w:rsidR="00295173">
          <w:t>of</w:t>
        </w:r>
      </w:ins>
      <w:ins w:id="23201" w:author="Allen Wirfs-Brock rev2" w:date="2011-07-22T10:35:00Z">
        <w:r w:rsidR="0040565C" w:rsidRPr="00E77497">
          <w:t xml:space="preserve"> </w:t>
        </w:r>
        <w:r w:rsidR="0040565C" w:rsidRPr="00E77497">
          <w:rPr>
            <w:i/>
          </w:rPr>
          <w:t>IdentifierName</w:t>
        </w:r>
      </w:ins>
      <w:del w:id="23202"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ins w:id="23203" w:author="Rev 15 Allen Wirfs-Brock" w:date="2013-05-12T18:27:00Z">
        <w:r w:rsidR="00211AA7">
          <w:rPr>
            <w:rStyle w:val="bnf"/>
          </w:rPr>
          <w:t>Name</w:t>
        </w:r>
      </w:ins>
      <w:r w:rsidRPr="00E77497">
        <w:t xml:space="preserve"> String.</w:t>
      </w:r>
    </w:p>
    <w:p w:rsidR="00A45741" w:rsidRPr="00E77497" w:rsidRDefault="00A45741" w:rsidP="00D148E9">
      <w:pPr>
        <w:pStyle w:val="Heading3"/>
        <w:rPr>
          <w:ins w:id="23204" w:author="Rev 7 Allen Wirfs-Brock" w:date="2012-05-01T16:19:00Z"/>
        </w:rPr>
      </w:pPr>
      <w:bookmarkStart w:id="23205" w:name="_Toc235503381"/>
      <w:bookmarkStart w:id="23206" w:name="_Toc241509156"/>
      <w:bookmarkStart w:id="23207" w:name="_Toc244416643"/>
      <w:bookmarkStart w:id="23208" w:name="_Toc276631007"/>
      <w:bookmarkStart w:id="23209" w:name="_Toc361668472"/>
      <w:ins w:id="23210" w:author="Rev 7 Allen Wirfs-Brock" w:date="2012-05-01T16:19:00Z">
        <w:r>
          <w:t>GetThisEnvironment</w:t>
        </w:r>
        <w:bookmarkEnd w:id="23209"/>
      </w:ins>
    </w:p>
    <w:p w:rsidR="00A45741" w:rsidRPr="00E77497" w:rsidRDefault="00A45741" w:rsidP="00A45741">
      <w:pPr>
        <w:rPr>
          <w:ins w:id="23211" w:author="Rev 7 Allen Wirfs-Brock" w:date="2012-05-01T16:19:00Z"/>
        </w:rPr>
      </w:pPr>
      <w:ins w:id="23212" w:author="Rev 7 Allen Wirfs-Brock" w:date="2012-05-01T16:19:00Z">
        <w:r>
          <w:t xml:space="preserve">The abstract operation </w:t>
        </w:r>
      </w:ins>
      <w:ins w:id="23213" w:author="Rev 7 Allen Wirfs-Brock" w:date="2012-05-01T16:20:00Z">
        <w:r>
          <w:rPr>
            <w:rFonts w:ascii="Times New Roman" w:hAnsi="Times New Roman"/>
          </w:rPr>
          <w:t>GetThisEnviroment</w:t>
        </w:r>
      </w:ins>
      <w:ins w:id="23214" w:author="Rev 7 Allen Wirfs-Brock" w:date="2012-05-01T16:19:00Z">
        <w:r w:rsidRPr="00E77497">
          <w:t xml:space="preserve"> </w:t>
        </w:r>
      </w:ins>
      <w:ins w:id="23215" w:author="Rev 7 Allen Wirfs-Brock" w:date="2012-05-01T16:21:00Z">
        <w:r>
          <w:t>find</w:t>
        </w:r>
      </w:ins>
      <w:ins w:id="23216" w:author="Rev 8 Allen Wirfs-Brock" w:date="2012-06-13T17:35:00Z">
        <w:r w:rsidR="008C7DCE">
          <w:t>s</w:t>
        </w:r>
      </w:ins>
      <w:ins w:id="23217" w:author="Rev 7 Allen Wirfs-Brock" w:date="2012-05-01T16:21:00Z">
        <w:r>
          <w:t xml:space="preserve"> the lexi</w:t>
        </w:r>
      </w:ins>
      <w:ins w:id="23218" w:author="Rev 7 Allen Wirfs-Brock" w:date="2012-05-04T13:59:00Z">
        <w:r w:rsidR="00DE13A5">
          <w:t>c</w:t>
        </w:r>
      </w:ins>
      <w:ins w:id="23219" w:author="Rev 7 Allen Wirfs-Brock" w:date="2012-05-01T16:21:00Z">
        <w:r>
          <w:t>al environment that currently supplies the</w:t>
        </w:r>
      </w:ins>
      <w:ins w:id="23220" w:author="Rev 7 Allen Wirfs-Brock" w:date="2012-05-01T16:19:00Z">
        <w:r w:rsidRPr="00E77497">
          <w:t xml:space="preserve"> binding of </w:t>
        </w:r>
        <w:r>
          <w:t xml:space="preserve">the keyword </w:t>
        </w:r>
        <w:r w:rsidRPr="00DD7AA6">
          <w:rPr>
            <w:rFonts w:ascii="Courier New" w:hAnsi="Courier New" w:cs="Courier New"/>
            <w:b/>
          </w:rPr>
          <w:t>this</w:t>
        </w:r>
      </w:ins>
      <w:ins w:id="23221" w:author="Rev 7 Allen Wirfs-Brock" w:date="2012-05-01T16:22:00Z">
        <w:r w:rsidRPr="00A45741">
          <w:rPr>
            <w:rFonts w:cs="Arial"/>
          </w:rPr>
          <w:t>.</w:t>
        </w:r>
      </w:ins>
      <w:ins w:id="23222" w:author="Rev 7 Allen Wirfs-Brock" w:date="2012-05-01T16:19:00Z">
        <w:r w:rsidRPr="00E77497">
          <w:t xml:space="preserve"> </w:t>
        </w:r>
      </w:ins>
      <w:ins w:id="23223" w:author="Rev 7 Allen Wirfs-Brock" w:date="2012-05-01T16:22:00Z">
        <w:del w:id="23224" w:author="Rev 8 Allen Wirfs-Brock" w:date="2012-06-13T17:36:00Z">
          <w:r w:rsidDel="008C7DCE">
            <w:delText>It starts search with</w:delText>
          </w:r>
        </w:del>
      </w:ins>
      <w:ins w:id="23225" w:author="Rev 7 Allen Wirfs-Brock" w:date="2012-05-01T16:19:00Z">
        <w:del w:id="23226" w:author="Rev 8 Allen Wirfs-Brock" w:date="2012-06-13T17:36:00Z">
          <w:r w:rsidRPr="00E77497" w:rsidDel="008C7DCE">
            <w:delText xml:space="preserve"> the LexicalEnvironment of the </w:delText>
          </w:r>
        </w:del>
        <w:del w:id="23227" w:author="Rev 8 Allen Wirfs-Brock" w:date="2012-06-13T15:58:00Z">
          <w:r w:rsidDel="00CB5151">
            <w:delText>current</w:delText>
          </w:r>
        </w:del>
        <w:del w:id="23228" w:author="Rev 8 Allen Wirfs-Brock" w:date="2012-06-13T17:36:00Z">
          <w:r w:rsidRPr="00E77497" w:rsidDel="008C7DCE">
            <w:delText xml:space="preserve"> execution context. </w:delText>
          </w:r>
        </w:del>
      </w:ins>
      <w:ins w:id="23229" w:author="Rev 7 Allen Wirfs-Brock" w:date="2012-05-01T16:22:00Z">
        <w:r>
          <w:rPr>
            <w:rFonts w:ascii="Times New Roman" w:hAnsi="Times New Roman"/>
          </w:rPr>
          <w:t>GetThisEnviroment</w:t>
        </w:r>
        <w:r w:rsidRPr="00E77497">
          <w:t xml:space="preserve"> </w:t>
        </w:r>
      </w:ins>
      <w:ins w:id="23230" w:author="Rev 7 Allen Wirfs-Brock" w:date="2012-05-01T16:19:00Z">
        <w:r w:rsidRPr="00E77497">
          <w:t>perform</w:t>
        </w:r>
        <w:r>
          <w:t>s</w:t>
        </w:r>
        <w:r w:rsidRPr="00E77497">
          <w:t xml:space="preserve"> the following </w:t>
        </w:r>
        <w:r>
          <w:t>steps</w:t>
        </w:r>
        <w:r w:rsidRPr="00E77497">
          <w:t>:</w:t>
        </w:r>
      </w:ins>
    </w:p>
    <w:p w:rsidR="00A45741" w:rsidRPr="00E77497" w:rsidRDefault="00A45741" w:rsidP="00A45741">
      <w:pPr>
        <w:pStyle w:val="Alg4"/>
        <w:numPr>
          <w:ilvl w:val="0"/>
          <w:numId w:val="782"/>
        </w:numPr>
        <w:rPr>
          <w:ins w:id="23231" w:author="Rev 7 Allen Wirfs-Brock" w:date="2012-05-01T16:19:00Z"/>
        </w:rPr>
      </w:pPr>
      <w:ins w:id="23232" w:author="Rev 7 Allen Wirfs-Brock" w:date="2012-05-01T16:19:00Z">
        <w:r w:rsidRPr="00E77497">
          <w:t xml:space="preserve">Let </w:t>
        </w:r>
        <w:r>
          <w:rPr>
            <w:i/>
          </w:rPr>
          <w:t>lex</w:t>
        </w:r>
        <w:r w:rsidRPr="00E77497">
          <w:t xml:space="preserve"> be the </w:t>
        </w:r>
        <w:del w:id="23233" w:author="Rev 8 Allen Wirfs-Brock" w:date="2012-06-13T15:58:00Z">
          <w:r w:rsidDel="00CB5151">
            <w:delText>current</w:delText>
          </w:r>
        </w:del>
      </w:ins>
      <w:ins w:id="23234" w:author="Rev 8 Allen Wirfs-Brock" w:date="2012-06-13T15:58:00Z">
        <w:r w:rsidR="00CB5151">
          <w:t>running</w:t>
        </w:r>
      </w:ins>
      <w:ins w:id="23235" w:author="Rev 7 Allen Wirfs-Brock" w:date="2012-05-01T16:19:00Z">
        <w:r w:rsidRPr="00E77497">
          <w:t xml:space="preserve"> execution context’s LexicalEnvironment.</w:t>
        </w:r>
      </w:ins>
    </w:p>
    <w:p w:rsidR="00A45741" w:rsidRDefault="00A45741" w:rsidP="00A45741">
      <w:pPr>
        <w:pStyle w:val="Alg4"/>
        <w:numPr>
          <w:ilvl w:val="0"/>
          <w:numId w:val="782"/>
        </w:numPr>
        <w:rPr>
          <w:ins w:id="23236" w:author="Rev 7 Allen Wirfs-Brock" w:date="2012-05-01T16:19:00Z"/>
        </w:rPr>
      </w:pPr>
      <w:ins w:id="23237" w:author="Rev 7 Allen Wirfs-Brock" w:date="2012-05-01T16:19:00Z">
        <w:r>
          <w:t>Repeat</w:t>
        </w:r>
      </w:ins>
    </w:p>
    <w:p w:rsidR="00A45741" w:rsidRPr="00E77497" w:rsidRDefault="00A45741" w:rsidP="00A45741">
      <w:pPr>
        <w:pStyle w:val="Alg4"/>
        <w:numPr>
          <w:ilvl w:val="1"/>
          <w:numId w:val="782"/>
        </w:numPr>
        <w:rPr>
          <w:ins w:id="23238" w:author="Rev 7 Allen Wirfs-Brock" w:date="2012-05-01T16:19:00Z"/>
        </w:rPr>
      </w:pPr>
      <w:ins w:id="23239"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rsidR="00A45741" w:rsidRPr="00E77497" w:rsidRDefault="00A45741" w:rsidP="00A45741">
      <w:pPr>
        <w:pStyle w:val="Alg4"/>
        <w:numPr>
          <w:ilvl w:val="1"/>
          <w:numId w:val="782"/>
        </w:numPr>
        <w:rPr>
          <w:ins w:id="23240" w:author="Rev 7 Allen Wirfs-Brock" w:date="2012-05-01T16:19:00Z"/>
        </w:rPr>
      </w:pPr>
      <w:ins w:id="23241"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rsidR="00A45741" w:rsidRPr="00E77497" w:rsidRDefault="00A45741" w:rsidP="00A45741">
      <w:pPr>
        <w:pStyle w:val="Alg4"/>
        <w:numPr>
          <w:ilvl w:val="1"/>
          <w:numId w:val="782"/>
        </w:numPr>
        <w:rPr>
          <w:ins w:id="23242" w:author="Rev 7 Allen Wirfs-Brock" w:date="2012-05-01T16:19:00Z"/>
        </w:rPr>
      </w:pPr>
      <w:ins w:id="23243"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rsidR="00A45741" w:rsidRPr="00E77497" w:rsidRDefault="00A45741" w:rsidP="00A45741">
      <w:pPr>
        <w:pStyle w:val="Alg4"/>
        <w:numPr>
          <w:ilvl w:val="1"/>
          <w:numId w:val="782"/>
        </w:numPr>
        <w:rPr>
          <w:ins w:id="23244" w:author="Rev 7 Allen Wirfs-Brock" w:date="2012-05-01T16:19:00Z"/>
        </w:rPr>
      </w:pPr>
      <w:ins w:id="23245"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rsidR="00A45741" w:rsidRDefault="00A45741" w:rsidP="004C63CF">
      <w:pPr>
        <w:pStyle w:val="Alg4"/>
        <w:numPr>
          <w:ilvl w:val="1"/>
          <w:numId w:val="782"/>
        </w:numPr>
        <w:spacing w:after="120"/>
        <w:rPr>
          <w:ins w:id="23246" w:author="Rev 7 Allen Wirfs-Brock" w:date="2012-05-01T16:19:00Z"/>
        </w:rPr>
      </w:pPr>
      <w:ins w:id="23247"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rsidR="00563A33" w:rsidRPr="00A61958" w:rsidRDefault="00A61958" w:rsidP="00376AC9">
      <w:pPr>
        <w:pStyle w:val="Note"/>
        <w:rPr>
          <w:ins w:id="23248" w:author="Rev 11 Allen Wirfs-Brock" w:date="2012-10-17T13:49:00Z"/>
        </w:rPr>
      </w:pPr>
      <w:ins w:id="23249" w:author="Rev 11 Allen Wirfs-Brock" w:date="2012-10-17T14:09:00Z">
        <w:r>
          <w:t>NOTE</w:t>
        </w:r>
        <w:r>
          <w:tab/>
          <w:t xml:space="preserve">The loop in step </w:t>
        </w:r>
        <w:del w:id="23250" w:author="Rev 15 Allen Wirfs-Brock" w:date="2013-05-12T14:09:00Z">
          <w:r w:rsidDel="00376AC9">
            <w:delText>4</w:delText>
          </w:r>
        </w:del>
      </w:ins>
      <w:ins w:id="23251" w:author="Rev 15 Allen Wirfs-Brock" w:date="2013-05-12T14:09:00Z">
        <w:r w:rsidR="00376AC9">
          <w:t>2</w:t>
        </w:r>
      </w:ins>
      <w:ins w:id="23252" w:author="Rev 11 Allen Wirfs-Brock" w:date="2012-10-17T14:09:00Z">
        <w:r>
          <w:t xml:space="preserve"> will always terminate because the llst of </w:t>
        </w:r>
      </w:ins>
      <w:ins w:id="23253" w:author="Rev 11 Allen Wirfs-Brock" w:date="2012-10-17T14:11:00Z">
        <w:r>
          <w:t>environment</w:t>
        </w:r>
      </w:ins>
      <w:ins w:id="23254" w:author="Rev 15 Allen Wirfs-Brock" w:date="2013-05-12T14:09:00Z">
        <w:r w:rsidR="00376AC9">
          <w:t>s</w:t>
        </w:r>
      </w:ins>
      <w:ins w:id="23255" w:author="Rev 11 Allen Wirfs-Brock" w:date="2012-10-17T14:11:00Z">
        <w:r>
          <w:t xml:space="preserve"> always end</w:t>
        </w:r>
      </w:ins>
      <w:ins w:id="23256" w:author="Rev 15 Allen Wirfs-Brock" w:date="2013-05-12T14:09:00Z">
        <w:r w:rsidR="00376AC9">
          <w:t>s</w:t>
        </w:r>
      </w:ins>
      <w:ins w:id="23257" w:author="Rev 11 Allen Wirfs-Brock" w:date="2012-10-17T14:11:00Z">
        <w:r>
          <w:t xml:space="preserve"> with the global environment </w:t>
        </w:r>
      </w:ins>
      <w:ins w:id="23258" w:author="Rev 11 Allen Wirfs-Brock" w:date="2012-10-17T14:12:00Z">
        <w:r>
          <w:t xml:space="preserve">which </w:t>
        </w:r>
      </w:ins>
      <w:ins w:id="23259" w:author="Rev 11 Allen Wirfs-Brock" w:date="2012-10-17T14:13:00Z">
        <w:r>
          <w:t>has</w:t>
        </w:r>
      </w:ins>
      <w:ins w:id="23260" w:author="Rev 11 Allen Wirfs-Brock" w:date="2012-10-17T14:12:00Z">
        <w:r>
          <w:t xml:space="preserve"> a </w:t>
        </w:r>
        <w:r w:rsidRPr="005D449B">
          <w:rPr>
            <w:rFonts w:ascii="Courier New" w:hAnsi="Courier New" w:cs="Courier New"/>
            <w:b/>
            <w:bCs/>
          </w:rPr>
          <w:t>this</w:t>
        </w:r>
        <w:r>
          <w:t xml:space="preserve"> binding. </w:t>
        </w:r>
      </w:ins>
    </w:p>
    <w:p w:rsidR="00825110" w:rsidRPr="00E77497" w:rsidRDefault="00825110" w:rsidP="00D148E9">
      <w:pPr>
        <w:pStyle w:val="Heading3"/>
        <w:rPr>
          <w:ins w:id="23261" w:author="Rev 7 Allen Wirfs-Brock" w:date="2012-05-01T14:06:00Z"/>
        </w:rPr>
      </w:pPr>
      <w:bookmarkStart w:id="23262" w:name="_Toc361668473"/>
      <w:ins w:id="23263" w:author="Rev 7 Allen Wirfs-Brock" w:date="2012-05-01T14:07:00Z">
        <w:r>
          <w:t>This</w:t>
        </w:r>
      </w:ins>
      <w:ins w:id="23264" w:author="Rev 7 Allen Wirfs-Brock" w:date="2012-05-01T14:06:00Z">
        <w:r w:rsidRPr="00E77497">
          <w:t xml:space="preserve"> Resolution</w:t>
        </w:r>
        <w:bookmarkEnd w:id="23262"/>
      </w:ins>
    </w:p>
    <w:p w:rsidR="00825110" w:rsidRPr="00E77497" w:rsidRDefault="00DD7AA6" w:rsidP="00825110">
      <w:pPr>
        <w:rPr>
          <w:ins w:id="23265" w:author="Rev 7 Allen Wirfs-Brock" w:date="2012-05-01T14:06:00Z"/>
        </w:rPr>
      </w:pPr>
      <w:ins w:id="23266" w:author="Rev 7 Allen Wirfs-Brock" w:date="2012-05-01T14:31:00Z">
        <w:r>
          <w:t xml:space="preserve">The </w:t>
        </w:r>
      </w:ins>
      <w:ins w:id="23267" w:author="Rev 7 Allen Wirfs-Brock" w:date="2012-05-01T14:32:00Z">
        <w:r>
          <w:t>abstract</w:t>
        </w:r>
      </w:ins>
      <w:ins w:id="23268" w:author="Rev 7 Allen Wirfs-Brock" w:date="2012-05-01T14:31:00Z">
        <w:r>
          <w:t xml:space="preserve"> </w:t>
        </w:r>
      </w:ins>
      <w:ins w:id="23269" w:author="Rev 7 Allen Wirfs-Brock" w:date="2012-05-01T14:32:00Z">
        <w:r>
          <w:t xml:space="preserve">operation </w:t>
        </w:r>
      </w:ins>
      <w:ins w:id="23270" w:author="Rev 7 Allen Wirfs-Brock" w:date="2012-05-01T14:07:00Z">
        <w:r w:rsidR="00825110" w:rsidRPr="00DD7AA6">
          <w:rPr>
            <w:rFonts w:ascii="Times New Roman" w:hAnsi="Times New Roman"/>
          </w:rPr>
          <w:t>This</w:t>
        </w:r>
      </w:ins>
      <w:ins w:id="23271" w:author="Rev 7 Allen Wirfs-Brock" w:date="2012-05-01T14:32:00Z">
        <w:r w:rsidRPr="00DD7AA6">
          <w:rPr>
            <w:rFonts w:ascii="Times New Roman" w:hAnsi="Times New Roman"/>
          </w:rPr>
          <w:t>R</w:t>
        </w:r>
      </w:ins>
      <w:ins w:id="23272"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23273" w:author="Rev 7 Allen Wirfs-Brock" w:date="2012-05-01T14:07:00Z">
        <w:r w:rsidR="00825110">
          <w:t xml:space="preserve">the keyword </w:t>
        </w:r>
        <w:r w:rsidR="00825110" w:rsidRPr="00DD7AA6">
          <w:rPr>
            <w:rFonts w:ascii="Courier New" w:hAnsi="Courier New" w:cs="Courier New"/>
            <w:b/>
          </w:rPr>
          <w:t>this</w:t>
        </w:r>
      </w:ins>
      <w:ins w:id="23274" w:author="Rev 7 Allen Wirfs-Brock" w:date="2012-05-01T14:06:00Z">
        <w:r w:rsidR="00825110" w:rsidRPr="00E77497">
          <w:t xml:space="preserve"> using the LexicalEnvironment of the </w:t>
        </w:r>
      </w:ins>
      <w:ins w:id="23275" w:author="Rev 7 Allen Wirfs-Brock" w:date="2012-05-01T14:32:00Z">
        <w:del w:id="23276" w:author="Rev 8 Allen Wirfs-Brock" w:date="2012-06-13T15:59:00Z">
          <w:r w:rsidDel="00CB5151">
            <w:delText>current</w:delText>
          </w:r>
        </w:del>
      </w:ins>
      <w:ins w:id="23277" w:author="Rev 8 Allen Wirfs-Brock" w:date="2012-06-13T15:59:00Z">
        <w:r w:rsidR="00CB5151">
          <w:t>running</w:t>
        </w:r>
      </w:ins>
      <w:ins w:id="23278" w:author="Rev 7 Allen Wirfs-Brock" w:date="2012-05-01T14:06:00Z">
        <w:r w:rsidR="00825110" w:rsidRPr="00E77497">
          <w:t xml:space="preserve"> execution context. </w:t>
        </w:r>
      </w:ins>
      <w:ins w:id="23279" w:author="Rev 7 Allen Wirfs-Brock" w:date="2012-05-01T14:33:00Z">
        <w:r w:rsidRPr="00DD7AA6">
          <w:rPr>
            <w:rFonts w:ascii="Times New Roman" w:hAnsi="Times New Roman"/>
          </w:rPr>
          <w:t>ThisResolution</w:t>
        </w:r>
        <w:r>
          <w:t xml:space="preserve"> </w:t>
        </w:r>
      </w:ins>
      <w:ins w:id="23280" w:author="Rev 7 Allen Wirfs-Brock" w:date="2012-05-01T14:06:00Z">
        <w:r w:rsidR="00825110" w:rsidRPr="00E77497">
          <w:t>perform</w:t>
        </w:r>
      </w:ins>
      <w:ins w:id="23281" w:author="Rev 7 Allen Wirfs-Brock" w:date="2012-05-01T14:33:00Z">
        <w:r>
          <w:t>s</w:t>
        </w:r>
      </w:ins>
      <w:ins w:id="23282" w:author="Rev 7 Allen Wirfs-Brock" w:date="2012-05-01T14:06:00Z">
        <w:r w:rsidR="00825110" w:rsidRPr="00E77497">
          <w:t xml:space="preserve"> the following </w:t>
        </w:r>
      </w:ins>
      <w:ins w:id="23283" w:author="Rev 7 Allen Wirfs-Brock" w:date="2012-05-01T14:33:00Z">
        <w:r>
          <w:t>steps</w:t>
        </w:r>
      </w:ins>
      <w:ins w:id="23284" w:author="Rev 7 Allen Wirfs-Brock" w:date="2012-05-01T14:06:00Z">
        <w:r w:rsidR="00825110" w:rsidRPr="00E77497">
          <w:t>:</w:t>
        </w:r>
      </w:ins>
    </w:p>
    <w:p w:rsidR="00825110" w:rsidRPr="00E77497" w:rsidRDefault="00825110" w:rsidP="00141C64">
      <w:pPr>
        <w:pStyle w:val="Alg4"/>
        <w:numPr>
          <w:ilvl w:val="0"/>
          <w:numId w:val="786"/>
        </w:numPr>
        <w:rPr>
          <w:ins w:id="23285" w:author="Rev 7 Allen Wirfs-Brock" w:date="2012-05-01T14:06:00Z"/>
        </w:rPr>
      </w:pPr>
      <w:ins w:id="23286" w:author="Rev 7 Allen Wirfs-Brock" w:date="2012-05-01T14:06:00Z">
        <w:r w:rsidRPr="00E77497">
          <w:t xml:space="preserve">Let </w:t>
        </w:r>
      </w:ins>
      <w:ins w:id="23287" w:author="Rev 7 Allen Wirfs-Brock" w:date="2012-05-01T16:26:00Z">
        <w:r w:rsidR="00141C64">
          <w:rPr>
            <w:i/>
          </w:rPr>
          <w:t>env</w:t>
        </w:r>
      </w:ins>
      <w:ins w:id="23288" w:author="Rev 7 Allen Wirfs-Brock" w:date="2012-05-01T16:25:00Z">
        <w:r w:rsidR="00141C64">
          <w:t xml:space="preserve"> be the result of performing the GetThisEnvironment abstract operation</w:t>
        </w:r>
      </w:ins>
      <w:ins w:id="23289" w:author="Rev 7 Allen Wirfs-Brock" w:date="2012-05-01T14:06:00Z">
        <w:r w:rsidRPr="00E77497">
          <w:t>.</w:t>
        </w:r>
      </w:ins>
    </w:p>
    <w:p w:rsidR="00825110" w:rsidRPr="00E77497" w:rsidRDefault="00141C64" w:rsidP="00141C64">
      <w:pPr>
        <w:pStyle w:val="Alg4"/>
        <w:numPr>
          <w:ilvl w:val="0"/>
          <w:numId w:val="786"/>
        </w:numPr>
        <w:spacing w:after="120"/>
        <w:rPr>
          <w:ins w:id="23290" w:author="Rev 7 Allen Wirfs-Brock" w:date="2012-05-01T14:06:00Z"/>
        </w:rPr>
      </w:pPr>
      <w:ins w:id="23291"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23292" w:author="Rev 7 Allen Wirfs-Brock" w:date="2012-05-01T14:37:00Z">
        <w:r w:rsidR="00DD7AA6" w:rsidRPr="00E77497">
          <w:t>.</w:t>
        </w:r>
      </w:ins>
    </w:p>
    <w:p w:rsidR="000817D3" w:rsidRPr="00E77497" w:rsidRDefault="000817D3" w:rsidP="000817D3">
      <w:pPr>
        <w:pStyle w:val="Heading3"/>
        <w:rPr>
          <w:ins w:id="23293" w:author="Rev 12 Allen Wirfs-Brock" w:date="2012-11-06T08:39:00Z"/>
        </w:rPr>
      </w:pPr>
      <w:bookmarkStart w:id="23294" w:name="_Toc361668474"/>
      <w:ins w:id="23295" w:author="Rev 12 Allen Wirfs-Brock" w:date="2012-11-06T08:39:00Z">
        <w:r>
          <w:lastRenderedPageBreak/>
          <w:t>GetGlobalObject</w:t>
        </w:r>
        <w:bookmarkEnd w:id="23294"/>
      </w:ins>
    </w:p>
    <w:p w:rsidR="000817D3" w:rsidRPr="00E77497" w:rsidRDefault="000817D3" w:rsidP="00211AA7">
      <w:pPr>
        <w:rPr>
          <w:ins w:id="23296" w:author="Rev 12 Allen Wirfs-Brock" w:date="2012-11-06T08:39:00Z"/>
        </w:rPr>
      </w:pPr>
      <w:ins w:id="23297" w:author="Rev 12 Allen Wirfs-Brock" w:date="2012-11-06T08:39:00Z">
        <w:r>
          <w:t xml:space="preserve">The abstract operation </w:t>
        </w:r>
      </w:ins>
      <w:ins w:id="23298" w:author="Rev 12 Allen Wirfs-Brock" w:date="2012-11-06T08:40:00Z">
        <w:r>
          <w:rPr>
            <w:rFonts w:ascii="Times New Roman" w:hAnsi="Times New Roman"/>
          </w:rPr>
          <w:t>GetGlobalObject</w:t>
        </w:r>
      </w:ins>
      <w:ins w:id="23299" w:author="Rev 12 Allen Wirfs-Brock" w:date="2012-11-06T08:39:00Z">
        <w:r w:rsidRPr="00E77497">
          <w:t xml:space="preserve"> </w:t>
        </w:r>
      </w:ins>
      <w:ins w:id="23300" w:author="Rev 12 Allen Wirfs-Brock" w:date="2012-11-06T08:40:00Z">
        <w:r>
          <w:t xml:space="preserve">returns the global object used by the currently running execution context. </w:t>
        </w:r>
      </w:ins>
      <w:ins w:id="23301" w:author="Rev 12 Allen Wirfs-Brock" w:date="2012-11-06T08:41:00Z">
        <w:r>
          <w:rPr>
            <w:rFonts w:ascii="Times New Roman" w:hAnsi="Times New Roman"/>
          </w:rPr>
          <w:t>GetGlobalObject</w:t>
        </w:r>
        <w:r w:rsidRPr="00E77497">
          <w:t xml:space="preserve"> </w:t>
        </w:r>
      </w:ins>
      <w:ins w:id="23302" w:author="Rev 12 Allen Wirfs-Brock" w:date="2012-11-06T08:40:00Z">
        <w:del w:id="23303" w:author="Rev 15 Allen Wirfs-Brock" w:date="2013-05-12T18:28:00Z">
          <w:r w:rsidDel="00211AA7">
            <w:delText>P</w:delText>
          </w:r>
        </w:del>
      </w:ins>
      <w:ins w:id="23304" w:author="Rev 15 Allen Wirfs-Brock" w:date="2013-05-12T18:28:00Z">
        <w:r w:rsidR="00211AA7">
          <w:t>p</w:t>
        </w:r>
      </w:ins>
      <w:ins w:id="23305" w:author="Rev 12 Allen Wirfs-Brock" w:date="2012-11-06T08:40:00Z">
        <w:r>
          <w:t xml:space="preserve">erforms </w:t>
        </w:r>
      </w:ins>
      <w:ins w:id="23306" w:author="Rev 12 Allen Wirfs-Brock" w:date="2012-11-06T08:41:00Z">
        <w:r>
          <w:t>the following steps</w:t>
        </w:r>
      </w:ins>
      <w:ins w:id="23307" w:author="Rev 12 Allen Wirfs-Brock" w:date="2012-11-06T08:39:00Z">
        <w:r w:rsidRPr="00E77497">
          <w:t>:</w:t>
        </w:r>
      </w:ins>
    </w:p>
    <w:p w:rsidR="000817D3" w:rsidRDefault="000817D3" w:rsidP="000817D3">
      <w:pPr>
        <w:pStyle w:val="Alg4"/>
        <w:numPr>
          <w:ilvl w:val="0"/>
          <w:numId w:val="154"/>
        </w:numPr>
        <w:rPr>
          <w:ins w:id="23308" w:author="Rev 12 Allen Wirfs-Brock" w:date="2012-11-06T08:39:00Z"/>
        </w:rPr>
      </w:pPr>
      <w:ins w:id="23309" w:author="Rev 12 Allen Wirfs-Brock" w:date="2012-11-06T08:39:00Z">
        <w:r>
          <w:t xml:space="preserve">Let </w:t>
        </w:r>
        <w:r w:rsidRPr="008E7C39">
          <w:rPr>
            <w:i/>
            <w:iCs/>
          </w:rPr>
          <w:t>ctx</w:t>
        </w:r>
        <w:r>
          <w:t xml:space="preserve"> be the running execution context. </w:t>
        </w:r>
      </w:ins>
    </w:p>
    <w:p w:rsidR="000817D3" w:rsidRDefault="000817D3" w:rsidP="000817D3">
      <w:pPr>
        <w:pStyle w:val="Alg4"/>
        <w:numPr>
          <w:ilvl w:val="0"/>
          <w:numId w:val="154"/>
        </w:numPr>
        <w:rPr>
          <w:ins w:id="23310" w:author="Rev 12 Allen Wirfs-Brock" w:date="2012-11-06T08:39:00Z"/>
        </w:rPr>
      </w:pPr>
      <w:ins w:id="23311" w:author="Rev 12 Allen Wirfs-Brock" w:date="2012-11-06T08:39:00Z">
        <w:r>
          <w:t xml:space="preserve">Let </w:t>
        </w:r>
      </w:ins>
      <w:ins w:id="23312" w:author="Rev 12 Allen Wirfs-Brock" w:date="2012-11-06T08:42:00Z">
        <w:r>
          <w:rPr>
            <w:i/>
            <w:iCs/>
          </w:rPr>
          <w:t>current</w:t>
        </w:r>
      </w:ins>
      <w:ins w:id="23313" w:author="Rev 12 Allen Wirfs-Brock" w:date="2012-11-06T08:39:00Z">
        <w:r w:rsidRPr="00A01ED4">
          <w:rPr>
            <w:i/>
            <w:iCs/>
          </w:rPr>
          <w:t>Realm</w:t>
        </w:r>
        <w:r>
          <w:t xml:space="preserve"> be</w:t>
        </w:r>
        <w:r>
          <w:rPr>
            <w:i/>
            <w:iCs/>
          </w:rPr>
          <w:t xml:space="preserve"> ctx’s</w:t>
        </w:r>
        <w:r>
          <w:t xml:space="preserve"> Realm.</w:t>
        </w:r>
      </w:ins>
    </w:p>
    <w:p w:rsidR="000817D3" w:rsidRDefault="000817D3" w:rsidP="000817D3">
      <w:pPr>
        <w:pStyle w:val="Alg4"/>
        <w:numPr>
          <w:ilvl w:val="0"/>
          <w:numId w:val="154"/>
        </w:numPr>
        <w:rPr>
          <w:ins w:id="23314" w:author="Rev 12 Allen Wirfs-Brock" w:date="2012-11-06T08:39:00Z"/>
        </w:rPr>
      </w:pPr>
      <w:ins w:id="23315" w:author="Rev 12 Allen Wirfs-Brock" w:date="2012-11-06T08:39:00Z">
        <w:r>
          <w:t xml:space="preserve">Return </w:t>
        </w:r>
      </w:ins>
      <w:ins w:id="23316" w:author="Rev 12 Allen Wirfs-Brock" w:date="2012-11-06T08:43:00Z">
        <w:r>
          <w:rPr>
            <w:i/>
            <w:iCs/>
          </w:rPr>
          <w:t>current</w:t>
        </w:r>
        <w:r w:rsidRPr="00A01ED4">
          <w:rPr>
            <w:i/>
            <w:iCs/>
          </w:rPr>
          <w:t>Realm</w:t>
        </w:r>
        <w:r w:rsidRPr="000817D3">
          <w:t>.</w:t>
        </w:r>
      </w:ins>
      <w:ins w:id="23317" w:author="Rev 12 Allen Wirfs-Brock" w:date="2012-11-06T08:44:00Z">
        <w:r>
          <w:t>[[globalThis]]</w:t>
        </w:r>
      </w:ins>
      <w:ins w:id="23318" w:author="Rev 12 Allen Wirfs-Brock" w:date="2012-11-06T08:39:00Z">
        <w:r>
          <w:t>.</w:t>
        </w:r>
      </w:ins>
    </w:p>
    <w:p w:rsidR="004C02EF" w:rsidRPr="00E77497" w:rsidDel="002B1601" w:rsidRDefault="004C02EF" w:rsidP="00F97E8E">
      <w:pPr>
        <w:pStyle w:val="Heading2"/>
        <w:rPr>
          <w:del w:id="23319" w:author="Rev 7 Allen Wirfs-Brock" w:date="2012-05-02T14:57:00Z"/>
        </w:rPr>
      </w:pPr>
      <w:bookmarkStart w:id="23320" w:name="_Toc360524095"/>
      <w:del w:id="23321" w:author="Rev 7 Allen Wirfs-Brock" w:date="2012-05-02T14:57:00Z">
        <w:r w:rsidRPr="00E77497" w:rsidDel="002B1601">
          <w:delText>10.4</w:delText>
        </w:r>
        <w:r w:rsidRPr="00E77497" w:rsidDel="002B1601">
          <w:tab/>
          <w:delText>Establishing an Execution Context</w:delText>
        </w:r>
        <w:bookmarkStart w:id="23322" w:name="_Toc361662963"/>
        <w:bookmarkStart w:id="23323" w:name="_Toc361664806"/>
        <w:bookmarkStart w:id="23324" w:name="_Toc361666646"/>
        <w:bookmarkStart w:id="23325" w:name="_Toc361668475"/>
        <w:bookmarkEnd w:id="23205"/>
        <w:bookmarkEnd w:id="23206"/>
        <w:bookmarkEnd w:id="23207"/>
        <w:bookmarkEnd w:id="23208"/>
        <w:bookmarkEnd w:id="23320"/>
        <w:bookmarkEnd w:id="23322"/>
        <w:bookmarkEnd w:id="23323"/>
        <w:bookmarkEnd w:id="23324"/>
        <w:bookmarkEnd w:id="23325"/>
      </w:del>
    </w:p>
    <w:p w:rsidR="004C02EF" w:rsidRPr="00E77497" w:rsidDel="002B1601" w:rsidRDefault="004C02EF">
      <w:pPr>
        <w:pStyle w:val="Heading2"/>
        <w:rPr>
          <w:del w:id="23326" w:author="Rev 7 Allen Wirfs-Brock" w:date="2012-05-02T14:57:00Z"/>
        </w:rPr>
        <w:pPrChange w:id="23327" w:author="Rev 12 Allen Wirfs-Brock" w:date="2012-11-04T10:50:00Z">
          <w:pPr/>
        </w:pPrChange>
      </w:pPr>
      <w:bookmarkStart w:id="23328" w:name="_Toc360524096"/>
      <w:del w:id="23329"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bookmarkStart w:id="23330" w:name="_Toc361662964"/>
        <w:bookmarkStart w:id="23331" w:name="_Toc361664807"/>
        <w:bookmarkStart w:id="23332" w:name="_Toc361666647"/>
        <w:bookmarkStart w:id="23333" w:name="_Toc361668476"/>
        <w:bookmarkEnd w:id="23328"/>
        <w:bookmarkEnd w:id="23330"/>
        <w:bookmarkEnd w:id="23331"/>
        <w:bookmarkEnd w:id="23332"/>
        <w:bookmarkEnd w:id="23333"/>
      </w:del>
    </w:p>
    <w:p w:rsidR="004C02EF" w:rsidRPr="00E77497" w:rsidDel="002B1601" w:rsidRDefault="004C02EF">
      <w:pPr>
        <w:pStyle w:val="Heading2"/>
        <w:rPr>
          <w:del w:id="23334" w:author="Rev 7 Allen Wirfs-Brock" w:date="2012-05-02T14:57:00Z"/>
        </w:rPr>
        <w:pPrChange w:id="23335" w:author="Rev 12 Allen Wirfs-Brock" w:date="2012-11-04T10:50:00Z">
          <w:pPr/>
        </w:pPrChange>
      </w:pPr>
      <w:bookmarkStart w:id="23336" w:name="_Toc360524097"/>
      <w:del w:id="23337"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bookmarkStart w:id="23338" w:name="_Toc361662965"/>
        <w:bookmarkStart w:id="23339" w:name="_Toc361664808"/>
        <w:bookmarkStart w:id="23340" w:name="_Toc361666648"/>
        <w:bookmarkStart w:id="23341" w:name="_Toc361668477"/>
        <w:bookmarkEnd w:id="23336"/>
        <w:bookmarkEnd w:id="23338"/>
        <w:bookmarkEnd w:id="23339"/>
        <w:bookmarkEnd w:id="23340"/>
        <w:bookmarkEnd w:id="23341"/>
      </w:del>
    </w:p>
    <w:p w:rsidR="004C02EF" w:rsidRPr="00E77497" w:rsidDel="00852E6B" w:rsidRDefault="004C02EF">
      <w:pPr>
        <w:pStyle w:val="Heading2"/>
        <w:rPr>
          <w:del w:id="23342" w:author="Rev 7 Allen Wirfs-Brock" w:date="2012-05-02T11:31:00Z"/>
        </w:rPr>
        <w:pPrChange w:id="23343" w:author="Rev 12 Allen Wirfs-Brock" w:date="2012-11-04T10:50:00Z">
          <w:pPr/>
        </w:pPrChange>
      </w:pPr>
      <w:bookmarkStart w:id="23344" w:name="_Toc235503382"/>
      <w:bookmarkStart w:id="23345" w:name="_Toc241509157"/>
      <w:bookmarkStart w:id="23346" w:name="_Toc244416644"/>
      <w:bookmarkStart w:id="23347" w:name="_Toc276631008"/>
      <w:bookmarkStart w:id="23348" w:name="_Toc360524098"/>
      <w:del w:id="23349" w:author="Rev 7 Allen Wirfs-Brock" w:date="2012-05-02T11:31:00Z">
        <w:r w:rsidRPr="00E77497" w:rsidDel="00852E6B">
          <w:delText>10.4.1</w:delText>
        </w:r>
        <w:r w:rsidRPr="00E77497" w:rsidDel="00852E6B">
          <w:tab/>
          <w:delText>Entering Global Code</w:delText>
        </w:r>
        <w:bookmarkStart w:id="23350" w:name="_Toc361662966"/>
        <w:bookmarkStart w:id="23351" w:name="_Toc361664809"/>
        <w:bookmarkStart w:id="23352" w:name="_Toc361666649"/>
        <w:bookmarkStart w:id="23353" w:name="_Toc361668478"/>
        <w:bookmarkEnd w:id="23344"/>
        <w:bookmarkEnd w:id="23345"/>
        <w:bookmarkEnd w:id="23346"/>
        <w:bookmarkEnd w:id="23347"/>
        <w:bookmarkEnd w:id="23348"/>
        <w:bookmarkEnd w:id="23350"/>
        <w:bookmarkEnd w:id="23351"/>
        <w:bookmarkEnd w:id="23352"/>
        <w:bookmarkEnd w:id="23353"/>
      </w:del>
    </w:p>
    <w:p w:rsidR="004C02EF" w:rsidRPr="00E77497" w:rsidDel="00852E6B" w:rsidRDefault="004C02EF">
      <w:pPr>
        <w:pStyle w:val="Heading2"/>
        <w:rPr>
          <w:del w:id="23354" w:author="Rev 7 Allen Wirfs-Brock" w:date="2012-05-02T11:31:00Z"/>
        </w:rPr>
        <w:pPrChange w:id="23355" w:author="Rev 12 Allen Wirfs-Brock" w:date="2012-11-04T10:50:00Z">
          <w:pPr/>
        </w:pPrChange>
      </w:pPr>
      <w:bookmarkStart w:id="23356" w:name="_Toc360524099"/>
      <w:del w:id="23357" w:author="Rev 7 Allen Wirfs-Brock" w:date="2012-05-02T11:31:00Z">
        <w:r w:rsidRPr="00E77497" w:rsidDel="00852E6B">
          <w:delText>The following steps are performed when control enters the execution context for global code:</w:delText>
        </w:r>
        <w:bookmarkStart w:id="23358" w:name="_Toc361662967"/>
        <w:bookmarkStart w:id="23359" w:name="_Toc361664810"/>
        <w:bookmarkStart w:id="23360" w:name="_Toc361666650"/>
        <w:bookmarkStart w:id="23361" w:name="_Toc361668479"/>
        <w:bookmarkEnd w:id="23356"/>
        <w:bookmarkEnd w:id="23358"/>
        <w:bookmarkEnd w:id="23359"/>
        <w:bookmarkEnd w:id="23360"/>
        <w:bookmarkEnd w:id="23361"/>
      </w:del>
    </w:p>
    <w:p w:rsidR="004C02EF" w:rsidRPr="00E77497" w:rsidDel="00852E6B" w:rsidRDefault="004C02EF">
      <w:pPr>
        <w:pStyle w:val="Heading2"/>
        <w:rPr>
          <w:del w:id="23362" w:author="Rev 7 Allen Wirfs-Brock" w:date="2012-05-02T11:31:00Z"/>
        </w:rPr>
        <w:pPrChange w:id="23363" w:author="Rev 12 Allen Wirfs-Brock" w:date="2012-11-04T10:50:00Z">
          <w:pPr>
            <w:pStyle w:val="Alg4"/>
            <w:numPr>
              <w:numId w:val="374"/>
            </w:numPr>
            <w:tabs>
              <w:tab w:val="num" w:pos="360"/>
            </w:tabs>
            <w:ind w:left="360" w:hanging="360"/>
          </w:pPr>
        </w:pPrChange>
      </w:pPr>
      <w:bookmarkStart w:id="23364" w:name="_Toc360524100"/>
      <w:del w:id="23365" w:author="Rev 7 Allen Wirfs-Brock" w:date="2012-05-02T11:31:00Z">
        <w:r w:rsidRPr="00E77497" w:rsidDel="00852E6B">
          <w:delText>Initialise the execution context using the global code as described in 10.4.1.1.</w:delText>
        </w:r>
        <w:bookmarkStart w:id="23366" w:name="_Toc361662968"/>
        <w:bookmarkStart w:id="23367" w:name="_Toc361664811"/>
        <w:bookmarkStart w:id="23368" w:name="_Toc361666651"/>
        <w:bookmarkStart w:id="23369" w:name="_Toc361668480"/>
        <w:bookmarkEnd w:id="23364"/>
        <w:bookmarkEnd w:id="23366"/>
        <w:bookmarkEnd w:id="23367"/>
        <w:bookmarkEnd w:id="23368"/>
        <w:bookmarkEnd w:id="23369"/>
      </w:del>
    </w:p>
    <w:p w:rsidR="004C02EF" w:rsidRPr="00E77497" w:rsidDel="00852E6B" w:rsidRDefault="004C02EF">
      <w:pPr>
        <w:pStyle w:val="Heading2"/>
        <w:rPr>
          <w:del w:id="23370" w:author="Rev 7 Allen Wirfs-Brock" w:date="2012-05-02T11:31:00Z"/>
        </w:rPr>
        <w:pPrChange w:id="23371" w:author="Rev 12 Allen Wirfs-Brock" w:date="2012-11-04T10:50:00Z">
          <w:pPr>
            <w:pStyle w:val="Alg4"/>
            <w:numPr>
              <w:numId w:val="374"/>
            </w:numPr>
            <w:tabs>
              <w:tab w:val="num" w:pos="360"/>
            </w:tabs>
            <w:spacing w:after="120"/>
            <w:ind w:left="360" w:hanging="360"/>
          </w:pPr>
        </w:pPrChange>
      </w:pPr>
      <w:bookmarkStart w:id="23372" w:name="_Toc360524101"/>
      <w:del w:id="23373" w:author="Rev 7 Allen Wirfs-Brock" w:date="2012-05-02T11:31:00Z">
        <w:r w:rsidRPr="00E77497" w:rsidDel="00852E6B">
          <w:delText>Perform Declaration Binding Instantiation as described in 10.5 using the global code.</w:delText>
        </w:r>
        <w:bookmarkStart w:id="23374" w:name="_Toc361662969"/>
        <w:bookmarkStart w:id="23375" w:name="_Toc361664812"/>
        <w:bookmarkStart w:id="23376" w:name="_Toc361666652"/>
        <w:bookmarkStart w:id="23377" w:name="_Toc361668481"/>
        <w:bookmarkEnd w:id="23372"/>
        <w:bookmarkEnd w:id="23374"/>
        <w:bookmarkEnd w:id="23375"/>
        <w:bookmarkEnd w:id="23376"/>
        <w:bookmarkEnd w:id="23377"/>
      </w:del>
    </w:p>
    <w:p w:rsidR="004C02EF" w:rsidRPr="00E77497" w:rsidDel="00852E6B" w:rsidRDefault="004C02EF">
      <w:pPr>
        <w:pStyle w:val="Heading2"/>
        <w:rPr>
          <w:del w:id="23378" w:author="Rev 7 Allen Wirfs-Brock" w:date="2012-05-02T11:31:00Z"/>
        </w:rPr>
        <w:pPrChange w:id="23379" w:author="Rev 12 Allen Wirfs-Brock" w:date="2012-11-04T10:50:00Z">
          <w:pPr>
            <w:pStyle w:val="Alg4"/>
            <w:numPr>
              <w:numId w:val="374"/>
            </w:numPr>
            <w:tabs>
              <w:tab w:val="num" w:pos="360"/>
            </w:tabs>
            <w:spacing w:after="120"/>
            <w:ind w:left="360" w:hanging="360"/>
          </w:pPr>
        </w:pPrChange>
      </w:pPr>
      <w:bookmarkStart w:id="23380" w:name="_Toc360524102"/>
      <w:del w:id="23381" w:author="Rev 7 Allen Wirfs-Brock" w:date="2012-05-02T11:31:00Z">
        <w:r w:rsidRPr="00E77497" w:rsidDel="00852E6B">
          <w:delText>10.4.1.1</w:delText>
        </w:r>
        <w:r w:rsidRPr="00E77497" w:rsidDel="00852E6B">
          <w:tab/>
          <w:delText>Initial Global Execution Context</w:delText>
        </w:r>
        <w:bookmarkStart w:id="23382" w:name="_Toc361662970"/>
        <w:bookmarkStart w:id="23383" w:name="_Toc361664813"/>
        <w:bookmarkStart w:id="23384" w:name="_Toc361666653"/>
        <w:bookmarkStart w:id="23385" w:name="_Toc361668482"/>
        <w:bookmarkEnd w:id="23380"/>
        <w:bookmarkEnd w:id="23382"/>
        <w:bookmarkEnd w:id="23383"/>
        <w:bookmarkEnd w:id="23384"/>
        <w:bookmarkEnd w:id="23385"/>
      </w:del>
    </w:p>
    <w:p w:rsidR="004C02EF" w:rsidRPr="00E77497" w:rsidDel="00852E6B" w:rsidRDefault="004C02EF">
      <w:pPr>
        <w:pStyle w:val="Heading2"/>
        <w:rPr>
          <w:del w:id="23386" w:author="Rev 7 Allen Wirfs-Brock" w:date="2012-05-02T11:31:00Z"/>
        </w:rPr>
        <w:pPrChange w:id="23387" w:author="Rev 12 Allen Wirfs-Brock" w:date="2012-11-04T10:50:00Z">
          <w:pPr/>
        </w:pPrChange>
      </w:pPr>
      <w:bookmarkStart w:id="23388" w:name="_Toc360524103"/>
      <w:del w:id="23389"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bookmarkStart w:id="23390" w:name="_Toc361662971"/>
        <w:bookmarkStart w:id="23391" w:name="_Toc361664814"/>
        <w:bookmarkStart w:id="23392" w:name="_Toc361666654"/>
        <w:bookmarkStart w:id="23393" w:name="_Toc361668483"/>
        <w:bookmarkEnd w:id="23388"/>
        <w:bookmarkEnd w:id="23390"/>
        <w:bookmarkEnd w:id="23391"/>
        <w:bookmarkEnd w:id="23392"/>
        <w:bookmarkEnd w:id="23393"/>
      </w:del>
    </w:p>
    <w:p w:rsidR="004C02EF" w:rsidRPr="00E77497" w:rsidDel="00852E6B" w:rsidRDefault="004C02EF">
      <w:pPr>
        <w:pStyle w:val="Heading2"/>
        <w:rPr>
          <w:del w:id="23394" w:author="Rev 7 Allen Wirfs-Brock" w:date="2012-05-02T11:31:00Z"/>
        </w:rPr>
        <w:pPrChange w:id="23395" w:author="Rev 12 Allen Wirfs-Brock" w:date="2012-11-04T10:50:00Z">
          <w:pPr>
            <w:pStyle w:val="Alg4"/>
            <w:numPr>
              <w:numId w:val="375"/>
            </w:numPr>
            <w:tabs>
              <w:tab w:val="num" w:pos="360"/>
              <w:tab w:val="left" w:pos="720"/>
            </w:tabs>
            <w:ind w:left="360" w:hanging="360"/>
          </w:pPr>
        </w:pPrChange>
      </w:pPr>
      <w:bookmarkStart w:id="23396" w:name="_Toc360524104"/>
      <w:del w:id="23397" w:author="Rev 7 Allen Wirfs-Brock" w:date="2012-05-02T11:31:00Z">
        <w:r w:rsidRPr="00E77497" w:rsidDel="00852E6B">
          <w:delText>Set the VariableEnvironment to the Global Environment.</w:delText>
        </w:r>
        <w:bookmarkStart w:id="23398" w:name="_Toc361662972"/>
        <w:bookmarkStart w:id="23399" w:name="_Toc361664815"/>
        <w:bookmarkStart w:id="23400" w:name="_Toc361666655"/>
        <w:bookmarkStart w:id="23401" w:name="_Toc361668484"/>
        <w:bookmarkEnd w:id="23396"/>
        <w:bookmarkEnd w:id="23398"/>
        <w:bookmarkEnd w:id="23399"/>
        <w:bookmarkEnd w:id="23400"/>
        <w:bookmarkEnd w:id="23401"/>
      </w:del>
    </w:p>
    <w:p w:rsidR="004C02EF" w:rsidRPr="00E77497" w:rsidDel="00852E6B" w:rsidRDefault="004C02EF">
      <w:pPr>
        <w:pStyle w:val="Heading2"/>
        <w:rPr>
          <w:del w:id="23402" w:author="Rev 7 Allen Wirfs-Brock" w:date="2012-05-02T11:31:00Z"/>
        </w:rPr>
        <w:pPrChange w:id="23403" w:author="Rev 12 Allen Wirfs-Brock" w:date="2012-11-04T10:50:00Z">
          <w:pPr>
            <w:pStyle w:val="Alg4"/>
            <w:numPr>
              <w:numId w:val="375"/>
            </w:numPr>
            <w:tabs>
              <w:tab w:val="num" w:pos="360"/>
              <w:tab w:val="left" w:pos="720"/>
            </w:tabs>
            <w:ind w:left="360" w:hanging="360"/>
          </w:pPr>
        </w:pPrChange>
      </w:pPr>
      <w:bookmarkStart w:id="23404" w:name="_Toc360524105"/>
      <w:del w:id="23405" w:author="Rev 7 Allen Wirfs-Brock" w:date="2012-05-02T11:31:00Z">
        <w:r w:rsidRPr="00E77497" w:rsidDel="00852E6B">
          <w:delText>Set the LexicalEnvironment to the Global Environment.</w:delText>
        </w:r>
        <w:bookmarkStart w:id="23406" w:name="_Toc361662973"/>
        <w:bookmarkStart w:id="23407" w:name="_Toc361664816"/>
        <w:bookmarkStart w:id="23408" w:name="_Toc361666656"/>
        <w:bookmarkStart w:id="23409" w:name="_Toc361668485"/>
        <w:bookmarkEnd w:id="23404"/>
        <w:bookmarkEnd w:id="23406"/>
        <w:bookmarkEnd w:id="23407"/>
        <w:bookmarkEnd w:id="23408"/>
        <w:bookmarkEnd w:id="23409"/>
      </w:del>
    </w:p>
    <w:p w:rsidR="004C02EF" w:rsidRPr="00E77497" w:rsidDel="00852E6B" w:rsidRDefault="004C02EF">
      <w:pPr>
        <w:pStyle w:val="Heading2"/>
        <w:rPr>
          <w:del w:id="23410" w:author="Rev 7 Allen Wirfs-Brock" w:date="2012-05-02T11:31:00Z"/>
        </w:rPr>
        <w:pPrChange w:id="23411" w:author="Rev 12 Allen Wirfs-Brock" w:date="2012-11-04T10:50:00Z">
          <w:pPr>
            <w:pStyle w:val="Alg4"/>
            <w:numPr>
              <w:numId w:val="375"/>
            </w:numPr>
            <w:tabs>
              <w:tab w:val="num" w:pos="360"/>
              <w:tab w:val="left" w:pos="720"/>
            </w:tabs>
            <w:spacing w:after="120"/>
            <w:ind w:left="360" w:hanging="360"/>
          </w:pPr>
        </w:pPrChange>
      </w:pPr>
      <w:bookmarkStart w:id="23412" w:name="_Toc360524106"/>
      <w:del w:id="23413" w:author="Rev 7 Allen Wirfs-Brock" w:date="2012-05-02T11:31:00Z">
        <w:r w:rsidRPr="00E77497" w:rsidDel="00852E6B">
          <w:delText>Set the ThisBinding to the global object.</w:delText>
        </w:r>
        <w:bookmarkStart w:id="23414" w:name="_Toc361662974"/>
        <w:bookmarkStart w:id="23415" w:name="_Toc361664817"/>
        <w:bookmarkStart w:id="23416" w:name="_Toc361666657"/>
        <w:bookmarkStart w:id="23417" w:name="_Toc361668486"/>
        <w:bookmarkEnd w:id="23412"/>
        <w:bookmarkEnd w:id="23414"/>
        <w:bookmarkEnd w:id="23415"/>
        <w:bookmarkEnd w:id="23416"/>
        <w:bookmarkEnd w:id="23417"/>
      </w:del>
    </w:p>
    <w:p w:rsidR="004C02EF" w:rsidRPr="00E77497" w:rsidDel="002B1601" w:rsidRDefault="004C02EF">
      <w:pPr>
        <w:pStyle w:val="Heading2"/>
        <w:rPr>
          <w:del w:id="23418" w:author="Rev 7 Allen Wirfs-Brock" w:date="2012-05-02T14:57:00Z"/>
        </w:rPr>
        <w:pPrChange w:id="23419" w:author="Rev 12 Allen Wirfs-Brock" w:date="2012-11-04T10:50:00Z">
          <w:pPr>
            <w:pStyle w:val="Alg4"/>
            <w:numPr>
              <w:numId w:val="375"/>
            </w:numPr>
            <w:tabs>
              <w:tab w:val="num" w:pos="360"/>
              <w:tab w:val="left" w:pos="720"/>
            </w:tabs>
            <w:spacing w:after="120"/>
            <w:ind w:left="360" w:hanging="360"/>
          </w:pPr>
        </w:pPrChange>
      </w:pPr>
      <w:bookmarkStart w:id="23420" w:name="_Toc235503383"/>
      <w:bookmarkStart w:id="23421" w:name="_Toc241509158"/>
      <w:bookmarkStart w:id="23422" w:name="_Toc244416645"/>
      <w:bookmarkStart w:id="23423" w:name="_Toc276631009"/>
      <w:bookmarkStart w:id="23424" w:name="_Toc360524107"/>
      <w:del w:id="23425" w:author="Rev 7 Allen Wirfs-Brock" w:date="2012-05-02T14:57:00Z">
        <w:r w:rsidRPr="00E77497" w:rsidDel="002B1601">
          <w:delText>10.4.2</w:delText>
        </w:r>
        <w:r w:rsidRPr="00E77497" w:rsidDel="002B1601">
          <w:tab/>
          <w:delText>Entering Eval Code</w:delText>
        </w:r>
        <w:bookmarkStart w:id="23426" w:name="_Toc361662975"/>
        <w:bookmarkStart w:id="23427" w:name="_Toc361664818"/>
        <w:bookmarkStart w:id="23428" w:name="_Toc361666658"/>
        <w:bookmarkStart w:id="23429" w:name="_Toc361668487"/>
        <w:bookmarkEnd w:id="23420"/>
        <w:bookmarkEnd w:id="23421"/>
        <w:bookmarkEnd w:id="23422"/>
        <w:bookmarkEnd w:id="23423"/>
        <w:bookmarkEnd w:id="23424"/>
        <w:bookmarkEnd w:id="23426"/>
        <w:bookmarkEnd w:id="23427"/>
        <w:bookmarkEnd w:id="23428"/>
        <w:bookmarkEnd w:id="23429"/>
      </w:del>
    </w:p>
    <w:p w:rsidR="004C02EF" w:rsidRPr="00E77497" w:rsidDel="002B1601" w:rsidRDefault="004C02EF">
      <w:pPr>
        <w:pStyle w:val="Heading2"/>
        <w:rPr>
          <w:del w:id="23430" w:author="Rev 7 Allen Wirfs-Brock" w:date="2012-05-02T14:57:00Z"/>
        </w:rPr>
        <w:pPrChange w:id="23431" w:author="Rev 12 Allen Wirfs-Brock" w:date="2012-11-04T10:50:00Z">
          <w:pPr/>
        </w:pPrChange>
      </w:pPr>
      <w:bookmarkStart w:id="23432" w:name="_Toc360524108"/>
      <w:del w:id="23433" w:author="Rev 7 Allen Wirfs-Brock" w:date="2012-05-02T14:57:00Z">
        <w:r w:rsidRPr="00E77497" w:rsidDel="002B1601">
          <w:delText>The following steps are performed when control enters the execution context for eval code:</w:delText>
        </w:r>
        <w:bookmarkStart w:id="23434" w:name="_Toc361662976"/>
        <w:bookmarkStart w:id="23435" w:name="_Toc361664819"/>
        <w:bookmarkStart w:id="23436" w:name="_Toc361666659"/>
        <w:bookmarkStart w:id="23437" w:name="_Toc361668488"/>
        <w:bookmarkEnd w:id="23432"/>
        <w:bookmarkEnd w:id="23434"/>
        <w:bookmarkEnd w:id="23435"/>
        <w:bookmarkEnd w:id="23436"/>
        <w:bookmarkEnd w:id="23437"/>
      </w:del>
    </w:p>
    <w:p w:rsidR="004C02EF" w:rsidRPr="00E77497" w:rsidDel="002B1601" w:rsidRDefault="004C02EF">
      <w:pPr>
        <w:pStyle w:val="Heading2"/>
        <w:rPr>
          <w:del w:id="23438" w:author="Rev 7 Allen Wirfs-Brock" w:date="2012-05-02T14:57:00Z"/>
        </w:rPr>
        <w:pPrChange w:id="23439" w:author="Rev 12 Allen Wirfs-Brock" w:date="2012-11-04T10:50:00Z">
          <w:pPr>
            <w:pStyle w:val="Alg4"/>
            <w:numPr>
              <w:numId w:val="376"/>
            </w:numPr>
            <w:tabs>
              <w:tab w:val="num" w:pos="360"/>
            </w:tabs>
            <w:ind w:left="360" w:hanging="360"/>
          </w:pPr>
        </w:pPrChange>
      </w:pPr>
      <w:bookmarkStart w:id="23440" w:name="_Toc360524109"/>
      <w:del w:id="23441" w:author="Rev 7 Allen Wirfs-Brock" w:date="2012-05-02T14:57:00Z">
        <w:r w:rsidRPr="00E77497" w:rsidDel="002B1601">
          <w:delText>If there is no calling context or if the eval code is not being evaluated by a direct call (15.1.2.1.1) to the eval function then,</w:delText>
        </w:r>
        <w:bookmarkStart w:id="23442" w:name="_Toc361662977"/>
        <w:bookmarkStart w:id="23443" w:name="_Toc361664820"/>
        <w:bookmarkStart w:id="23444" w:name="_Toc361666660"/>
        <w:bookmarkStart w:id="23445" w:name="_Toc361668489"/>
        <w:bookmarkEnd w:id="23440"/>
        <w:bookmarkEnd w:id="23442"/>
        <w:bookmarkEnd w:id="23443"/>
        <w:bookmarkEnd w:id="23444"/>
        <w:bookmarkEnd w:id="23445"/>
      </w:del>
    </w:p>
    <w:p w:rsidR="004C02EF" w:rsidRPr="00E77497" w:rsidDel="002B1601" w:rsidRDefault="004C02EF">
      <w:pPr>
        <w:pStyle w:val="Heading2"/>
        <w:rPr>
          <w:del w:id="23446" w:author="Rev 7 Allen Wirfs-Brock" w:date="2012-05-02T14:57:00Z"/>
        </w:rPr>
        <w:pPrChange w:id="23447" w:author="Rev 12 Allen Wirfs-Brock" w:date="2012-11-04T10:50:00Z">
          <w:pPr>
            <w:pStyle w:val="Alg4"/>
            <w:numPr>
              <w:ilvl w:val="1"/>
              <w:numId w:val="376"/>
            </w:numPr>
            <w:tabs>
              <w:tab w:val="num" w:pos="1080"/>
            </w:tabs>
            <w:ind w:left="1080" w:hanging="360"/>
          </w:pPr>
        </w:pPrChange>
      </w:pPr>
      <w:bookmarkStart w:id="23448" w:name="_Toc360524110"/>
      <w:del w:id="23449"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bookmarkStart w:id="23450" w:name="_Toc361662978"/>
        <w:bookmarkStart w:id="23451" w:name="_Toc361664821"/>
        <w:bookmarkStart w:id="23452" w:name="_Toc361666661"/>
        <w:bookmarkStart w:id="23453" w:name="_Toc361668490"/>
        <w:bookmarkEnd w:id="23448"/>
        <w:bookmarkEnd w:id="23450"/>
        <w:bookmarkEnd w:id="23451"/>
        <w:bookmarkEnd w:id="23452"/>
        <w:bookmarkEnd w:id="23453"/>
      </w:del>
    </w:p>
    <w:p w:rsidR="004C02EF" w:rsidRPr="00E77497" w:rsidDel="002B1601" w:rsidRDefault="004C02EF">
      <w:pPr>
        <w:pStyle w:val="Heading2"/>
        <w:rPr>
          <w:del w:id="23454" w:author="Rev 7 Allen Wirfs-Brock" w:date="2012-05-02T14:57:00Z"/>
        </w:rPr>
        <w:pPrChange w:id="23455" w:author="Rev 12 Allen Wirfs-Brock" w:date="2012-11-04T10:50:00Z">
          <w:pPr>
            <w:pStyle w:val="Alg4"/>
            <w:numPr>
              <w:numId w:val="376"/>
            </w:numPr>
            <w:tabs>
              <w:tab w:val="num" w:pos="360"/>
            </w:tabs>
            <w:ind w:left="360" w:hanging="360"/>
          </w:pPr>
        </w:pPrChange>
      </w:pPr>
      <w:bookmarkStart w:id="23456" w:name="_Toc360524111"/>
      <w:del w:id="23457" w:author="Rev 7 Allen Wirfs-Brock" w:date="2012-05-02T14:57:00Z">
        <w:r w:rsidRPr="00E77497" w:rsidDel="002B1601">
          <w:delText>Else,</w:delText>
        </w:r>
        <w:bookmarkStart w:id="23458" w:name="_Toc361662979"/>
        <w:bookmarkStart w:id="23459" w:name="_Toc361664822"/>
        <w:bookmarkStart w:id="23460" w:name="_Toc361666662"/>
        <w:bookmarkStart w:id="23461" w:name="_Toc361668491"/>
        <w:bookmarkEnd w:id="23456"/>
        <w:bookmarkEnd w:id="23458"/>
        <w:bookmarkEnd w:id="23459"/>
        <w:bookmarkEnd w:id="23460"/>
        <w:bookmarkEnd w:id="23461"/>
      </w:del>
    </w:p>
    <w:p w:rsidR="004C02EF" w:rsidRPr="00E77497" w:rsidDel="002B1601" w:rsidRDefault="004C02EF">
      <w:pPr>
        <w:pStyle w:val="Heading2"/>
        <w:rPr>
          <w:del w:id="23462" w:author="Rev 7 Allen Wirfs-Brock" w:date="2012-05-02T14:57:00Z"/>
        </w:rPr>
        <w:pPrChange w:id="23463" w:author="Rev 12 Allen Wirfs-Brock" w:date="2012-11-04T10:50:00Z">
          <w:pPr>
            <w:pStyle w:val="Alg4"/>
            <w:numPr>
              <w:ilvl w:val="1"/>
              <w:numId w:val="376"/>
            </w:numPr>
            <w:tabs>
              <w:tab w:val="num" w:pos="1080"/>
            </w:tabs>
            <w:ind w:left="1080" w:hanging="360"/>
          </w:pPr>
        </w:pPrChange>
      </w:pPr>
      <w:bookmarkStart w:id="23464" w:name="_Toc360524112"/>
      <w:del w:id="23465" w:author="Rev 7 Allen Wirfs-Brock" w:date="2012-05-02T14:57:00Z">
        <w:r w:rsidRPr="00E77497" w:rsidDel="002B1601">
          <w:delText>Set the ThisBinding to the same value as the ThisBinding of the calling execution context.</w:delText>
        </w:r>
        <w:bookmarkStart w:id="23466" w:name="_Toc361662980"/>
        <w:bookmarkStart w:id="23467" w:name="_Toc361664823"/>
        <w:bookmarkStart w:id="23468" w:name="_Toc361666663"/>
        <w:bookmarkStart w:id="23469" w:name="_Toc361668492"/>
        <w:bookmarkEnd w:id="23464"/>
        <w:bookmarkEnd w:id="23466"/>
        <w:bookmarkEnd w:id="23467"/>
        <w:bookmarkEnd w:id="23468"/>
        <w:bookmarkEnd w:id="23469"/>
      </w:del>
    </w:p>
    <w:p w:rsidR="004C02EF" w:rsidRPr="00E77497" w:rsidDel="002B1601" w:rsidRDefault="004C02EF">
      <w:pPr>
        <w:pStyle w:val="Heading2"/>
        <w:rPr>
          <w:del w:id="23470" w:author="Rev 7 Allen Wirfs-Brock" w:date="2012-05-02T14:57:00Z"/>
        </w:rPr>
        <w:pPrChange w:id="23471" w:author="Rev 12 Allen Wirfs-Brock" w:date="2012-11-04T10:50:00Z">
          <w:pPr>
            <w:pStyle w:val="Alg4"/>
            <w:numPr>
              <w:ilvl w:val="1"/>
              <w:numId w:val="376"/>
            </w:numPr>
            <w:tabs>
              <w:tab w:val="num" w:pos="1080"/>
            </w:tabs>
            <w:ind w:left="1080" w:hanging="360"/>
          </w:pPr>
        </w:pPrChange>
      </w:pPr>
      <w:bookmarkStart w:id="23472" w:name="_Toc360524113"/>
      <w:del w:id="23473" w:author="Rev 7 Allen Wirfs-Brock" w:date="2012-05-02T14:57:00Z">
        <w:r w:rsidRPr="00E77497" w:rsidDel="002B1601">
          <w:delText>Set the LexicalEnvironment to the same value as the LexicalEnvironment of the calling execution context.</w:delText>
        </w:r>
        <w:bookmarkStart w:id="23474" w:name="_Toc361662981"/>
        <w:bookmarkStart w:id="23475" w:name="_Toc361664824"/>
        <w:bookmarkStart w:id="23476" w:name="_Toc361666664"/>
        <w:bookmarkStart w:id="23477" w:name="_Toc361668493"/>
        <w:bookmarkEnd w:id="23472"/>
        <w:bookmarkEnd w:id="23474"/>
        <w:bookmarkEnd w:id="23475"/>
        <w:bookmarkEnd w:id="23476"/>
        <w:bookmarkEnd w:id="23477"/>
      </w:del>
    </w:p>
    <w:p w:rsidR="004C02EF" w:rsidRPr="00E77497" w:rsidDel="002B1601" w:rsidRDefault="004C02EF">
      <w:pPr>
        <w:pStyle w:val="Heading2"/>
        <w:rPr>
          <w:del w:id="23478" w:author="Rev 7 Allen Wirfs-Brock" w:date="2012-05-02T14:57:00Z"/>
        </w:rPr>
        <w:pPrChange w:id="23479" w:author="Rev 12 Allen Wirfs-Brock" w:date="2012-11-04T10:50:00Z">
          <w:pPr>
            <w:pStyle w:val="Alg4"/>
            <w:numPr>
              <w:ilvl w:val="1"/>
              <w:numId w:val="376"/>
            </w:numPr>
            <w:tabs>
              <w:tab w:val="num" w:pos="1080"/>
            </w:tabs>
            <w:ind w:left="1080" w:hanging="360"/>
          </w:pPr>
        </w:pPrChange>
      </w:pPr>
      <w:bookmarkStart w:id="23480" w:name="_Toc360524114"/>
      <w:del w:id="23481" w:author="Rev 7 Allen Wirfs-Brock" w:date="2012-05-02T14:57:00Z">
        <w:r w:rsidRPr="00E77497" w:rsidDel="002B1601">
          <w:delText>Set the VariableEnvironment to the same value as the VariableEnvironment of the calling execution context.</w:delText>
        </w:r>
        <w:bookmarkStart w:id="23482" w:name="_Toc361662982"/>
        <w:bookmarkStart w:id="23483" w:name="_Toc361664825"/>
        <w:bookmarkStart w:id="23484" w:name="_Toc361666665"/>
        <w:bookmarkStart w:id="23485" w:name="_Toc361668494"/>
        <w:bookmarkEnd w:id="23480"/>
        <w:bookmarkEnd w:id="23482"/>
        <w:bookmarkEnd w:id="23483"/>
        <w:bookmarkEnd w:id="23484"/>
        <w:bookmarkEnd w:id="23485"/>
      </w:del>
    </w:p>
    <w:p w:rsidR="004C02EF" w:rsidRPr="00E77497" w:rsidDel="002B1601" w:rsidRDefault="004C02EF">
      <w:pPr>
        <w:pStyle w:val="Heading2"/>
        <w:rPr>
          <w:del w:id="23486" w:author="Rev 7 Allen Wirfs-Brock" w:date="2012-05-02T14:57:00Z"/>
        </w:rPr>
        <w:pPrChange w:id="23487" w:author="Rev 12 Allen Wirfs-Brock" w:date="2012-11-04T10:50:00Z">
          <w:pPr>
            <w:pStyle w:val="Alg4"/>
            <w:numPr>
              <w:numId w:val="376"/>
            </w:numPr>
            <w:tabs>
              <w:tab w:val="num" w:pos="360"/>
            </w:tabs>
            <w:ind w:left="360" w:hanging="360"/>
          </w:pPr>
        </w:pPrChange>
      </w:pPr>
      <w:bookmarkStart w:id="23488" w:name="_Toc360524115"/>
      <w:del w:id="23489" w:author="Rev 7 Allen Wirfs-Brock" w:date="2012-05-02T14:57:00Z">
        <w:r w:rsidRPr="00E77497" w:rsidDel="002B1601">
          <w:delText>If the eval code is strict code, then</w:delText>
        </w:r>
        <w:bookmarkStart w:id="23490" w:name="_Toc361662983"/>
        <w:bookmarkStart w:id="23491" w:name="_Toc361664826"/>
        <w:bookmarkStart w:id="23492" w:name="_Toc361666666"/>
        <w:bookmarkStart w:id="23493" w:name="_Toc361668495"/>
        <w:bookmarkEnd w:id="23488"/>
        <w:bookmarkEnd w:id="23490"/>
        <w:bookmarkEnd w:id="23491"/>
        <w:bookmarkEnd w:id="23492"/>
        <w:bookmarkEnd w:id="23493"/>
      </w:del>
    </w:p>
    <w:p w:rsidR="004C02EF" w:rsidRPr="00E77497" w:rsidDel="002B1601" w:rsidRDefault="004C02EF">
      <w:pPr>
        <w:pStyle w:val="Heading2"/>
        <w:rPr>
          <w:del w:id="23494" w:author="Rev 7 Allen Wirfs-Brock" w:date="2012-05-02T14:57:00Z"/>
        </w:rPr>
        <w:pPrChange w:id="23495" w:author="Rev 12 Allen Wirfs-Brock" w:date="2012-11-04T10:50:00Z">
          <w:pPr>
            <w:pStyle w:val="Alg4"/>
            <w:numPr>
              <w:ilvl w:val="1"/>
              <w:numId w:val="376"/>
            </w:numPr>
            <w:tabs>
              <w:tab w:val="num" w:pos="1080"/>
            </w:tabs>
            <w:ind w:left="1080" w:hanging="360"/>
          </w:pPr>
        </w:pPrChange>
      </w:pPr>
      <w:bookmarkStart w:id="23496" w:name="_Toc360524116"/>
      <w:del w:id="23497"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bookmarkStart w:id="23498" w:name="_Toc361662984"/>
        <w:bookmarkStart w:id="23499" w:name="_Toc361664827"/>
        <w:bookmarkStart w:id="23500" w:name="_Toc361666667"/>
        <w:bookmarkStart w:id="23501" w:name="_Toc361668496"/>
        <w:bookmarkEnd w:id="23496"/>
        <w:bookmarkEnd w:id="23498"/>
        <w:bookmarkEnd w:id="23499"/>
        <w:bookmarkEnd w:id="23500"/>
        <w:bookmarkEnd w:id="23501"/>
      </w:del>
    </w:p>
    <w:p w:rsidR="004C02EF" w:rsidRPr="00E77497" w:rsidDel="002B1601" w:rsidRDefault="004C02EF">
      <w:pPr>
        <w:pStyle w:val="Heading2"/>
        <w:rPr>
          <w:del w:id="23502" w:author="Rev 7 Allen Wirfs-Brock" w:date="2012-05-02T14:57:00Z"/>
        </w:rPr>
        <w:pPrChange w:id="23503" w:author="Rev 12 Allen Wirfs-Brock" w:date="2012-11-04T10:50:00Z">
          <w:pPr>
            <w:pStyle w:val="Alg4"/>
            <w:numPr>
              <w:ilvl w:val="1"/>
              <w:numId w:val="376"/>
            </w:numPr>
            <w:tabs>
              <w:tab w:val="num" w:pos="1080"/>
            </w:tabs>
            <w:ind w:left="1080" w:hanging="360"/>
          </w:pPr>
        </w:pPrChange>
      </w:pPr>
      <w:bookmarkStart w:id="23504" w:name="_Toc360524117"/>
      <w:del w:id="23505"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bookmarkStart w:id="23506" w:name="_Toc361662985"/>
        <w:bookmarkStart w:id="23507" w:name="_Toc361664828"/>
        <w:bookmarkStart w:id="23508" w:name="_Toc361666668"/>
        <w:bookmarkStart w:id="23509" w:name="_Toc361668497"/>
        <w:bookmarkEnd w:id="23504"/>
        <w:bookmarkEnd w:id="23506"/>
        <w:bookmarkEnd w:id="23507"/>
        <w:bookmarkEnd w:id="23508"/>
        <w:bookmarkEnd w:id="23509"/>
      </w:del>
    </w:p>
    <w:p w:rsidR="004C02EF" w:rsidRPr="00E77497" w:rsidDel="002B1601" w:rsidRDefault="004C02EF">
      <w:pPr>
        <w:pStyle w:val="Heading2"/>
        <w:rPr>
          <w:del w:id="23510" w:author="Rev 7 Allen Wirfs-Brock" w:date="2012-05-02T14:57:00Z"/>
        </w:rPr>
        <w:pPrChange w:id="23511" w:author="Rev 12 Allen Wirfs-Brock" w:date="2012-11-04T10:50:00Z">
          <w:pPr>
            <w:pStyle w:val="Alg4"/>
            <w:numPr>
              <w:ilvl w:val="1"/>
              <w:numId w:val="376"/>
            </w:numPr>
            <w:tabs>
              <w:tab w:val="num" w:pos="1080"/>
            </w:tabs>
            <w:ind w:left="1080" w:hanging="360"/>
          </w:pPr>
        </w:pPrChange>
      </w:pPr>
      <w:bookmarkStart w:id="23512" w:name="_Toc360524118"/>
      <w:del w:id="23513"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bookmarkStart w:id="23514" w:name="_Toc361662986"/>
        <w:bookmarkStart w:id="23515" w:name="_Toc361664829"/>
        <w:bookmarkStart w:id="23516" w:name="_Toc361666669"/>
        <w:bookmarkStart w:id="23517" w:name="_Toc361668498"/>
        <w:bookmarkEnd w:id="23512"/>
        <w:bookmarkEnd w:id="23514"/>
        <w:bookmarkEnd w:id="23515"/>
        <w:bookmarkEnd w:id="23516"/>
        <w:bookmarkEnd w:id="23517"/>
      </w:del>
    </w:p>
    <w:p w:rsidR="004C02EF" w:rsidRPr="00E77497" w:rsidDel="002B1601" w:rsidRDefault="004C02EF">
      <w:pPr>
        <w:pStyle w:val="Heading2"/>
        <w:rPr>
          <w:del w:id="23518" w:author="Rev 7 Allen Wirfs-Brock" w:date="2012-05-02T14:57:00Z"/>
        </w:rPr>
        <w:pPrChange w:id="23519" w:author="Rev 12 Allen Wirfs-Brock" w:date="2012-11-04T10:50:00Z">
          <w:pPr>
            <w:pStyle w:val="Alg4"/>
            <w:numPr>
              <w:numId w:val="376"/>
            </w:numPr>
            <w:tabs>
              <w:tab w:val="num" w:pos="360"/>
            </w:tabs>
            <w:spacing w:after="240"/>
            <w:ind w:left="360" w:hanging="360"/>
          </w:pPr>
        </w:pPrChange>
      </w:pPr>
      <w:bookmarkStart w:id="23520" w:name="_Toc360524119"/>
      <w:del w:id="23521" w:author="Rev 7 Allen Wirfs-Brock" w:date="2012-05-02T14:57:00Z">
        <w:r w:rsidRPr="00E77497" w:rsidDel="002B1601">
          <w:delText>Perform Declaration Binding Instantiation as described in 10.5 using the eval code.</w:delText>
        </w:r>
        <w:bookmarkStart w:id="23522" w:name="_Toc361662987"/>
        <w:bookmarkStart w:id="23523" w:name="_Toc361664830"/>
        <w:bookmarkStart w:id="23524" w:name="_Toc361666670"/>
        <w:bookmarkStart w:id="23525" w:name="_Toc361668499"/>
        <w:bookmarkEnd w:id="23520"/>
        <w:bookmarkEnd w:id="23522"/>
        <w:bookmarkEnd w:id="23523"/>
        <w:bookmarkEnd w:id="23524"/>
        <w:bookmarkEnd w:id="23525"/>
      </w:del>
    </w:p>
    <w:p w:rsidR="004C02EF" w:rsidRPr="00E77497" w:rsidDel="002B1601" w:rsidRDefault="004C02EF">
      <w:pPr>
        <w:pStyle w:val="Heading2"/>
        <w:rPr>
          <w:del w:id="23526" w:author="Rev 7 Allen Wirfs-Brock" w:date="2012-05-02T14:57:00Z"/>
        </w:rPr>
        <w:pPrChange w:id="23527" w:author="Rev 12 Allen Wirfs-Brock" w:date="2012-11-04T10:50:00Z">
          <w:pPr>
            <w:pStyle w:val="Alg4"/>
            <w:numPr>
              <w:numId w:val="376"/>
            </w:numPr>
            <w:tabs>
              <w:tab w:val="num" w:pos="360"/>
            </w:tabs>
            <w:spacing w:after="240"/>
            <w:ind w:left="360" w:hanging="360"/>
          </w:pPr>
        </w:pPrChange>
      </w:pPr>
      <w:bookmarkStart w:id="23528" w:name="_Toc360524120"/>
      <w:del w:id="23529" w:author="Rev 7 Allen Wirfs-Brock" w:date="2012-05-02T14:57:00Z">
        <w:r w:rsidRPr="00E77497" w:rsidDel="002B1601">
          <w:delText>10.4.2.1</w:delText>
        </w:r>
        <w:r w:rsidRPr="00E77497" w:rsidDel="002B1601">
          <w:tab/>
          <w:delText>Strict Mode Restrictions</w:delText>
        </w:r>
        <w:bookmarkStart w:id="23530" w:name="_Toc361662988"/>
        <w:bookmarkStart w:id="23531" w:name="_Toc361664831"/>
        <w:bookmarkStart w:id="23532" w:name="_Toc361666671"/>
        <w:bookmarkStart w:id="23533" w:name="_Toc361668500"/>
        <w:bookmarkEnd w:id="23528"/>
        <w:bookmarkEnd w:id="23530"/>
        <w:bookmarkEnd w:id="23531"/>
        <w:bookmarkEnd w:id="23532"/>
        <w:bookmarkEnd w:id="23533"/>
      </w:del>
    </w:p>
    <w:p w:rsidR="004C02EF" w:rsidRPr="00C91100" w:rsidDel="002B1601" w:rsidRDefault="00715E7A">
      <w:pPr>
        <w:pStyle w:val="Heading2"/>
        <w:rPr>
          <w:del w:id="23534" w:author="Rev 7 Allen Wirfs-Brock" w:date="2012-05-02T14:57:00Z"/>
        </w:rPr>
        <w:pPrChange w:id="23535" w:author="Rev 12 Allen Wirfs-Brock" w:date="2012-11-04T10:50:00Z">
          <w:pPr/>
        </w:pPrChange>
      </w:pPr>
      <w:bookmarkStart w:id="23536" w:name="_Toc360524121"/>
      <w:ins w:id="23537" w:author="Allen" w:date="2011-11-04T08:42:00Z">
        <w:del w:id="23538" w:author="Rev 7 Allen Wirfs-Brock" w:date="2012-05-02T14:57:00Z">
          <w:r w:rsidRPr="00C91100" w:rsidDel="002B1601">
            <w:delText>NOTE</w:delText>
          </w:r>
          <w:r w:rsidRPr="00C91100" w:rsidDel="002B1601">
            <w:tab/>
          </w:r>
        </w:del>
      </w:ins>
      <w:del w:id="23539" w:author="Rev 7 Allen Wirfs-Brock" w:date="2012-05-02T14:57:00Z">
        <w:r w:rsidR="004C02EF" w:rsidRPr="00C91100" w:rsidDel="002B1601">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bookmarkStart w:id="23540" w:name="_Toc361662989"/>
        <w:bookmarkStart w:id="23541" w:name="_Toc361664832"/>
        <w:bookmarkStart w:id="23542" w:name="_Toc361666672"/>
        <w:bookmarkStart w:id="23543" w:name="_Toc361668501"/>
        <w:bookmarkEnd w:id="23536"/>
        <w:bookmarkEnd w:id="23540"/>
        <w:bookmarkEnd w:id="23541"/>
        <w:bookmarkEnd w:id="23542"/>
        <w:bookmarkEnd w:id="23543"/>
      </w:del>
    </w:p>
    <w:p w:rsidR="004C02EF" w:rsidRPr="004D1BD1" w:rsidDel="00E1359A" w:rsidRDefault="004C02EF">
      <w:pPr>
        <w:pStyle w:val="Heading2"/>
        <w:rPr>
          <w:del w:id="23544" w:author="Rev 7 Allen Wirfs-Brock" w:date="2012-05-01T08:28:00Z"/>
        </w:rPr>
        <w:pPrChange w:id="23545" w:author="Rev 12 Allen Wirfs-Brock" w:date="2012-11-04T10:50:00Z">
          <w:pPr/>
        </w:pPrChange>
      </w:pPr>
      <w:bookmarkStart w:id="23546" w:name="_Toc235503384"/>
      <w:bookmarkStart w:id="23547" w:name="_Toc241509159"/>
      <w:bookmarkStart w:id="23548" w:name="_Toc244416646"/>
      <w:bookmarkStart w:id="23549" w:name="_Toc276631010"/>
      <w:bookmarkStart w:id="23550" w:name="_Toc360524122"/>
      <w:del w:id="23551" w:author="Rev 7 Allen Wirfs-Brock" w:date="2012-05-01T08:28:00Z">
        <w:r w:rsidRPr="004D1BD1" w:rsidDel="00E1359A">
          <w:delText>10.4.3</w:delText>
        </w:r>
        <w:r w:rsidRPr="004D1BD1" w:rsidDel="00E1359A">
          <w:tab/>
          <w:delText>Entering Function Code</w:delText>
        </w:r>
        <w:bookmarkStart w:id="23552" w:name="_Toc361662990"/>
        <w:bookmarkStart w:id="23553" w:name="_Toc361664833"/>
        <w:bookmarkStart w:id="23554" w:name="_Toc361666673"/>
        <w:bookmarkStart w:id="23555" w:name="_Toc361668502"/>
        <w:bookmarkEnd w:id="23546"/>
        <w:bookmarkEnd w:id="23547"/>
        <w:bookmarkEnd w:id="23548"/>
        <w:bookmarkEnd w:id="23549"/>
        <w:bookmarkEnd w:id="23550"/>
        <w:bookmarkEnd w:id="23552"/>
        <w:bookmarkEnd w:id="23553"/>
        <w:bookmarkEnd w:id="23554"/>
        <w:bookmarkEnd w:id="23555"/>
      </w:del>
    </w:p>
    <w:p w:rsidR="004C02EF" w:rsidRPr="00E77497" w:rsidDel="00E1359A" w:rsidRDefault="004C02EF">
      <w:pPr>
        <w:pStyle w:val="Heading2"/>
        <w:rPr>
          <w:del w:id="23556" w:author="Rev 7 Allen Wirfs-Brock" w:date="2012-05-01T08:28:00Z"/>
        </w:rPr>
        <w:pPrChange w:id="23557" w:author="Rev 12 Allen Wirfs-Brock" w:date="2012-11-04T10:50:00Z">
          <w:pPr/>
        </w:pPrChange>
      </w:pPr>
      <w:bookmarkStart w:id="23558" w:name="_Toc360524123"/>
      <w:del w:id="23559"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23560" w:author="Rev 4 Allen Wirfs-Brock" w:date="2011-10-06T15:38:00Z">
        <w:del w:id="23561"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23562"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23563" w:author="Rev 4 Allen Wirfs-Brock" w:date="2011-10-06T15:38:00Z">
        <w:del w:id="23564"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23565"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bookmarkStart w:id="23566" w:name="_Toc361662991"/>
        <w:bookmarkStart w:id="23567" w:name="_Toc361664834"/>
        <w:bookmarkStart w:id="23568" w:name="_Toc361666674"/>
        <w:bookmarkStart w:id="23569" w:name="_Toc361668503"/>
        <w:bookmarkEnd w:id="23558"/>
        <w:bookmarkEnd w:id="23566"/>
        <w:bookmarkEnd w:id="23567"/>
        <w:bookmarkEnd w:id="23568"/>
        <w:bookmarkEnd w:id="23569"/>
      </w:del>
    </w:p>
    <w:p w:rsidR="00FC4479" w:rsidRPr="003B4312" w:rsidDel="00E1359A" w:rsidRDefault="00FC4479">
      <w:pPr>
        <w:pStyle w:val="Heading2"/>
        <w:rPr>
          <w:ins w:id="23570" w:author="Rev 4 Allen Wirfs-Brock" w:date="2011-10-20T18:28:00Z"/>
          <w:del w:id="23571" w:author="Rev 7 Allen Wirfs-Brock" w:date="2012-05-01T08:28:00Z"/>
        </w:rPr>
        <w:pPrChange w:id="23572" w:author="Rev 12 Allen Wirfs-Brock" w:date="2012-11-04T10:50:00Z">
          <w:pPr>
            <w:pStyle w:val="Alg4"/>
            <w:numPr>
              <w:numId w:val="377"/>
            </w:numPr>
            <w:tabs>
              <w:tab w:val="num" w:pos="360"/>
              <w:tab w:val="left" w:pos="720"/>
            </w:tabs>
            <w:ind w:left="360" w:hanging="360"/>
          </w:pPr>
        </w:pPrChange>
      </w:pPr>
      <w:bookmarkStart w:id="23573" w:name="_Toc360524124"/>
      <w:ins w:id="23574" w:author="Rev 4 Allen Wirfs-Brock" w:date="2011-10-20T18:29:00Z">
        <w:del w:id="23575"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bookmarkStart w:id="23576" w:name="_Toc361662992"/>
      <w:bookmarkStart w:id="23577" w:name="_Toc361664835"/>
      <w:bookmarkStart w:id="23578" w:name="_Toc361666675"/>
      <w:bookmarkStart w:id="23579" w:name="_Toc361668504"/>
      <w:bookmarkEnd w:id="23573"/>
      <w:bookmarkEnd w:id="23576"/>
      <w:bookmarkEnd w:id="23577"/>
      <w:bookmarkEnd w:id="23578"/>
      <w:bookmarkEnd w:id="23579"/>
    </w:p>
    <w:p w:rsidR="004C02EF" w:rsidRPr="003B4312" w:rsidDel="00E1359A" w:rsidRDefault="004C02EF">
      <w:pPr>
        <w:pStyle w:val="Heading2"/>
        <w:rPr>
          <w:del w:id="23580" w:author="Rev 7 Allen Wirfs-Brock" w:date="2012-05-01T08:28:00Z"/>
        </w:rPr>
        <w:pPrChange w:id="23581" w:author="Rev 12 Allen Wirfs-Brock" w:date="2012-11-04T10:50:00Z">
          <w:pPr>
            <w:pStyle w:val="Alg4"/>
            <w:numPr>
              <w:numId w:val="377"/>
            </w:numPr>
            <w:tabs>
              <w:tab w:val="num" w:pos="360"/>
              <w:tab w:val="left" w:pos="720"/>
            </w:tabs>
            <w:ind w:left="360" w:hanging="360"/>
          </w:pPr>
        </w:pPrChange>
      </w:pPr>
      <w:bookmarkStart w:id="23582" w:name="_Toc360524125"/>
      <w:del w:id="23583" w:author="Rev 7 Allen Wirfs-Brock" w:date="2012-05-01T08:28:00Z">
        <w:r w:rsidRPr="003B4312" w:rsidDel="00E1359A">
          <w:delText xml:space="preserve">If </w:delText>
        </w:r>
        <w:r w:rsidRPr="00120381" w:rsidDel="00E1359A">
          <w:rPr>
            <w:i/>
          </w:rPr>
          <w:delText xml:space="preserve">the function </w:delText>
        </w:r>
      </w:del>
      <w:ins w:id="23584" w:author="Rev 4 Allen Wirfs-Brock" w:date="2011-10-20T18:30:00Z">
        <w:del w:id="23585" w:author="Rev 7 Allen Wirfs-Brock" w:date="2012-05-01T08:28:00Z">
          <w:r w:rsidR="00FC4479" w:rsidRPr="004D1BD1" w:rsidDel="00E1359A">
            <w:rPr>
              <w:i/>
            </w:rPr>
            <w:delText>strict</w:delText>
          </w:r>
        </w:del>
      </w:ins>
      <w:ins w:id="23586" w:author="Rev 4 Allen Wirfs-Brock" w:date="2011-10-18T12:10:00Z">
        <w:del w:id="23587" w:author="Rev 7 Allen Wirfs-Brock" w:date="2012-05-01T08:28:00Z">
          <w:r w:rsidR="00D518E8" w:rsidRPr="003B4312" w:rsidDel="00E1359A">
            <w:delText xml:space="preserve"> is </w:delText>
          </w:r>
          <w:r w:rsidR="00D518E8" w:rsidRPr="00120381" w:rsidDel="00E1359A">
            <w:delText>true</w:delText>
          </w:r>
        </w:del>
      </w:ins>
      <w:del w:id="23588"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bookmarkStart w:id="23589" w:name="_Toc361662993"/>
        <w:bookmarkStart w:id="23590" w:name="_Toc361664836"/>
        <w:bookmarkStart w:id="23591" w:name="_Toc361666676"/>
        <w:bookmarkStart w:id="23592" w:name="_Toc361668505"/>
        <w:bookmarkEnd w:id="23582"/>
        <w:bookmarkEnd w:id="23589"/>
        <w:bookmarkEnd w:id="23590"/>
        <w:bookmarkEnd w:id="23591"/>
        <w:bookmarkEnd w:id="23592"/>
      </w:del>
    </w:p>
    <w:p w:rsidR="004C02EF" w:rsidRPr="008B7F6F" w:rsidDel="00E1359A" w:rsidRDefault="004C02EF">
      <w:pPr>
        <w:pStyle w:val="Heading2"/>
        <w:rPr>
          <w:del w:id="23593" w:author="Rev 7 Allen Wirfs-Brock" w:date="2012-05-01T08:28:00Z"/>
        </w:rPr>
        <w:pPrChange w:id="23594" w:author="Rev 12 Allen Wirfs-Brock" w:date="2012-11-04T10:50:00Z">
          <w:pPr>
            <w:pStyle w:val="Alg4"/>
            <w:numPr>
              <w:numId w:val="377"/>
            </w:numPr>
            <w:tabs>
              <w:tab w:val="num" w:pos="360"/>
              <w:tab w:val="left" w:pos="720"/>
            </w:tabs>
            <w:ind w:left="360" w:hanging="360"/>
          </w:pPr>
        </w:pPrChange>
      </w:pPr>
      <w:bookmarkStart w:id="23595" w:name="_Toc360524126"/>
      <w:del w:id="23596" w:author="Rev 7 Allen Wirfs-Brock" w:date="2012-05-01T08:28:00Z">
        <w:r w:rsidRPr="003B4312" w:rsidDel="00E1359A">
          <w:delText xml:space="preserve">Else if </w:delText>
        </w:r>
        <w:r w:rsidRPr="003B4312" w:rsidDel="00E1359A">
          <w:rPr>
            <w:i/>
          </w:rPr>
          <w:delText>thisArg</w:delText>
        </w:r>
        <w:r w:rsidRPr="008B7F6F" w:rsidDel="00E1359A">
          <w:delText xml:space="preserve"> is null or undefined, set the ThisBinding to the global object.</w:delText>
        </w:r>
        <w:bookmarkStart w:id="23597" w:name="_Toc361662994"/>
        <w:bookmarkStart w:id="23598" w:name="_Toc361664837"/>
        <w:bookmarkStart w:id="23599" w:name="_Toc361666677"/>
        <w:bookmarkStart w:id="23600" w:name="_Toc361668506"/>
        <w:bookmarkEnd w:id="23595"/>
        <w:bookmarkEnd w:id="23597"/>
        <w:bookmarkEnd w:id="23598"/>
        <w:bookmarkEnd w:id="23599"/>
        <w:bookmarkEnd w:id="23600"/>
      </w:del>
    </w:p>
    <w:p w:rsidR="004C02EF" w:rsidRPr="009C202C" w:rsidDel="00E1359A" w:rsidRDefault="004C02EF">
      <w:pPr>
        <w:pStyle w:val="Heading2"/>
        <w:rPr>
          <w:del w:id="23601" w:author="Rev 7 Allen Wirfs-Brock" w:date="2012-05-01T08:28:00Z"/>
        </w:rPr>
        <w:pPrChange w:id="23602" w:author="Rev 12 Allen Wirfs-Brock" w:date="2012-11-04T10:50:00Z">
          <w:pPr>
            <w:pStyle w:val="Alg4"/>
            <w:numPr>
              <w:numId w:val="377"/>
            </w:numPr>
            <w:tabs>
              <w:tab w:val="num" w:pos="360"/>
              <w:tab w:val="left" w:pos="720"/>
            </w:tabs>
            <w:ind w:left="360" w:hanging="360"/>
          </w:pPr>
        </w:pPrChange>
      </w:pPr>
      <w:bookmarkStart w:id="23603" w:name="_Toc360524127"/>
      <w:del w:id="23604"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bookmarkStart w:id="23605" w:name="_Toc361662995"/>
        <w:bookmarkStart w:id="23606" w:name="_Toc361664838"/>
        <w:bookmarkStart w:id="23607" w:name="_Toc361666678"/>
        <w:bookmarkStart w:id="23608" w:name="_Toc361668507"/>
        <w:bookmarkEnd w:id="23603"/>
        <w:bookmarkEnd w:id="23605"/>
        <w:bookmarkEnd w:id="23606"/>
        <w:bookmarkEnd w:id="23607"/>
        <w:bookmarkEnd w:id="23608"/>
      </w:del>
    </w:p>
    <w:p w:rsidR="004C02EF" w:rsidRPr="00690A41" w:rsidDel="00E1359A" w:rsidRDefault="004C02EF">
      <w:pPr>
        <w:pStyle w:val="Heading2"/>
        <w:rPr>
          <w:del w:id="23609" w:author="Rev 7 Allen Wirfs-Brock" w:date="2012-05-01T08:28:00Z"/>
        </w:rPr>
        <w:pPrChange w:id="23610" w:author="Rev 12 Allen Wirfs-Brock" w:date="2012-11-04T10:50:00Z">
          <w:pPr>
            <w:pStyle w:val="Alg4"/>
            <w:numPr>
              <w:numId w:val="377"/>
            </w:numPr>
            <w:tabs>
              <w:tab w:val="num" w:pos="360"/>
              <w:tab w:val="left" w:pos="720"/>
            </w:tabs>
            <w:ind w:left="360" w:hanging="360"/>
          </w:pPr>
        </w:pPrChange>
      </w:pPr>
      <w:bookmarkStart w:id="23611" w:name="_Toc360524128"/>
      <w:del w:id="23612"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bookmarkStart w:id="23613" w:name="_Toc361662996"/>
        <w:bookmarkStart w:id="23614" w:name="_Toc361664839"/>
        <w:bookmarkStart w:id="23615" w:name="_Toc361666679"/>
        <w:bookmarkStart w:id="23616" w:name="_Toc361668508"/>
        <w:bookmarkEnd w:id="23611"/>
        <w:bookmarkEnd w:id="23613"/>
        <w:bookmarkEnd w:id="23614"/>
        <w:bookmarkEnd w:id="23615"/>
        <w:bookmarkEnd w:id="23616"/>
      </w:del>
    </w:p>
    <w:p w:rsidR="004C02EF" w:rsidRPr="00E77497" w:rsidDel="00E1359A" w:rsidRDefault="004C02EF">
      <w:pPr>
        <w:pStyle w:val="Heading2"/>
        <w:rPr>
          <w:del w:id="23617" w:author="Rev 7 Allen Wirfs-Brock" w:date="2012-05-01T08:28:00Z"/>
        </w:rPr>
        <w:pPrChange w:id="23618" w:author="Rev 12 Allen Wirfs-Brock" w:date="2012-11-04T10:50:00Z">
          <w:pPr>
            <w:pStyle w:val="Alg4"/>
            <w:numPr>
              <w:numId w:val="377"/>
            </w:numPr>
            <w:tabs>
              <w:tab w:val="num" w:pos="360"/>
              <w:tab w:val="left" w:pos="720"/>
            </w:tabs>
            <w:ind w:left="360" w:hanging="360"/>
          </w:pPr>
        </w:pPrChange>
      </w:pPr>
      <w:bookmarkStart w:id="23619" w:name="_Toc360524129"/>
      <w:del w:id="23620"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bookmarkStart w:id="23621" w:name="_Toc361662997"/>
        <w:bookmarkStart w:id="23622" w:name="_Toc361664840"/>
        <w:bookmarkStart w:id="23623" w:name="_Toc361666680"/>
        <w:bookmarkStart w:id="23624" w:name="_Toc361668509"/>
        <w:bookmarkEnd w:id="23619"/>
        <w:bookmarkEnd w:id="23621"/>
        <w:bookmarkEnd w:id="23622"/>
        <w:bookmarkEnd w:id="23623"/>
        <w:bookmarkEnd w:id="23624"/>
      </w:del>
    </w:p>
    <w:p w:rsidR="004C02EF" w:rsidRPr="00E77497" w:rsidDel="00E1359A" w:rsidRDefault="004C02EF">
      <w:pPr>
        <w:pStyle w:val="Heading2"/>
        <w:rPr>
          <w:del w:id="23625" w:author="Rev 7 Allen Wirfs-Brock" w:date="2012-05-01T08:28:00Z"/>
        </w:rPr>
        <w:pPrChange w:id="23626" w:author="Rev 12 Allen Wirfs-Brock" w:date="2012-11-04T10:50:00Z">
          <w:pPr>
            <w:pStyle w:val="Alg4"/>
            <w:numPr>
              <w:numId w:val="377"/>
            </w:numPr>
            <w:tabs>
              <w:tab w:val="num" w:pos="360"/>
              <w:tab w:val="left" w:pos="720"/>
            </w:tabs>
            <w:ind w:left="360" w:hanging="360"/>
          </w:pPr>
        </w:pPrChange>
      </w:pPr>
      <w:bookmarkStart w:id="23627" w:name="_Toc360524130"/>
      <w:del w:id="23628"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bookmarkStart w:id="23629" w:name="_Toc361662998"/>
        <w:bookmarkStart w:id="23630" w:name="_Toc361664841"/>
        <w:bookmarkStart w:id="23631" w:name="_Toc361666681"/>
        <w:bookmarkStart w:id="23632" w:name="_Toc361668510"/>
        <w:bookmarkEnd w:id="23627"/>
        <w:bookmarkEnd w:id="23629"/>
        <w:bookmarkEnd w:id="23630"/>
        <w:bookmarkEnd w:id="23631"/>
        <w:bookmarkEnd w:id="23632"/>
      </w:del>
    </w:p>
    <w:p w:rsidR="004C02EF" w:rsidRPr="00E77497" w:rsidDel="00E1359A" w:rsidRDefault="004C02EF">
      <w:pPr>
        <w:pStyle w:val="Heading2"/>
        <w:rPr>
          <w:del w:id="23633" w:author="Rev 7 Allen Wirfs-Brock" w:date="2012-05-01T08:28:00Z"/>
        </w:rPr>
        <w:pPrChange w:id="23634" w:author="Rev 12 Allen Wirfs-Brock" w:date="2012-11-04T10:50:00Z">
          <w:pPr>
            <w:pStyle w:val="Alg4"/>
            <w:numPr>
              <w:numId w:val="377"/>
            </w:numPr>
            <w:tabs>
              <w:tab w:val="num" w:pos="360"/>
              <w:tab w:val="left" w:pos="720"/>
            </w:tabs>
            <w:ind w:left="360" w:hanging="360"/>
          </w:pPr>
        </w:pPrChange>
      </w:pPr>
      <w:bookmarkStart w:id="23635" w:name="_Toc360524131"/>
      <w:del w:id="23636"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bookmarkStart w:id="23637" w:name="_Toc361662999"/>
        <w:bookmarkStart w:id="23638" w:name="_Toc361664842"/>
        <w:bookmarkStart w:id="23639" w:name="_Toc361666682"/>
        <w:bookmarkStart w:id="23640" w:name="_Toc361668511"/>
        <w:bookmarkEnd w:id="23635"/>
        <w:bookmarkEnd w:id="23637"/>
        <w:bookmarkEnd w:id="23638"/>
        <w:bookmarkEnd w:id="23639"/>
        <w:bookmarkEnd w:id="23640"/>
      </w:del>
    </w:p>
    <w:p w:rsidR="004C02EF" w:rsidRPr="003B4312" w:rsidDel="00E1359A" w:rsidRDefault="009B3B81">
      <w:pPr>
        <w:pStyle w:val="Heading2"/>
        <w:rPr>
          <w:del w:id="23641" w:author="Rev 7 Allen Wirfs-Brock" w:date="2012-05-01T08:28:00Z"/>
        </w:rPr>
        <w:pPrChange w:id="23642" w:author="Rev 12 Allen Wirfs-Brock" w:date="2012-11-04T10:50:00Z">
          <w:pPr>
            <w:pStyle w:val="Alg4"/>
            <w:numPr>
              <w:numId w:val="377"/>
            </w:numPr>
            <w:tabs>
              <w:tab w:val="num" w:pos="360"/>
              <w:tab w:val="left" w:pos="720"/>
            </w:tabs>
            <w:ind w:left="360" w:hanging="360"/>
          </w:pPr>
        </w:pPrChange>
      </w:pPr>
      <w:bookmarkStart w:id="23643" w:name="_Toc360524132"/>
      <w:ins w:id="23644" w:author="Rev 6 Allen Wirfs-Brock" w:date="2012-02-26T10:00:00Z">
        <w:del w:id="23645" w:author="Rev 7 Allen Wirfs-Brock" w:date="2012-05-01T08:28:00Z">
          <w:r w:rsidDel="00E1359A">
            <w:delText>Return the</w:delText>
          </w:r>
        </w:del>
      </w:ins>
      <w:ins w:id="23646" w:author="Rev 6 Allen Wirfs-Brock" w:date="2012-02-26T09:59:00Z">
        <w:del w:id="23647" w:author="Rev 7 Allen Wirfs-Brock" w:date="2012-05-01T08:28:00Z">
          <w:r w:rsidDel="00E1359A">
            <w:delText xml:space="preserve"> result of performing </w:delText>
          </w:r>
        </w:del>
      </w:ins>
      <w:ins w:id="23648" w:author="Rev 4 Allen Wirfs-Brock" w:date="2011-10-20T15:00:00Z">
        <w:del w:id="23649"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23650" w:author="Rev 5 Allen Wirfs-Brock" w:date="2012-01-03T15:25:00Z">
        <w:del w:id="23651" w:author="Rev 7 Allen Wirfs-Brock" w:date="2012-05-01T08:28:00Z">
          <w:r w:rsidR="00BC7A6E" w:rsidDel="00E1359A">
            <w:delText>Perform</w:delText>
          </w:r>
        </w:del>
      </w:ins>
      <w:ins w:id="23652" w:author="Rev 4 Allen Wirfs-Brock" w:date="2011-10-20T15:00:00Z">
        <w:del w:id="23653" w:author="Rev 7 Allen Wirfs-Brock" w:date="2012-05-01T08:28:00Z">
          <w:r w:rsidR="0068771C" w:rsidRPr="004D1BD1" w:rsidDel="00E1359A">
            <w:delText xml:space="preserve"> </w:delText>
          </w:r>
        </w:del>
      </w:ins>
      <w:ins w:id="23654" w:author="Rev 4 Allen Wirfs-Brock" w:date="2011-10-21T18:30:00Z">
        <w:del w:id="23655" w:author="Rev 7 Allen Wirfs-Brock" w:date="2012-05-01T08:28:00Z">
          <w:r w:rsidR="005B5DF4" w:rsidRPr="003B4312" w:rsidDel="00E1359A">
            <w:delText xml:space="preserve">Function </w:delText>
          </w:r>
        </w:del>
      </w:ins>
      <w:del w:id="23656"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bookmarkStart w:id="23657" w:name="_Toc361663000"/>
        <w:bookmarkStart w:id="23658" w:name="_Toc361664843"/>
        <w:bookmarkStart w:id="23659" w:name="_Toc361666683"/>
        <w:bookmarkStart w:id="23660" w:name="_Toc361668512"/>
        <w:bookmarkEnd w:id="23643"/>
        <w:bookmarkEnd w:id="23657"/>
        <w:bookmarkEnd w:id="23658"/>
        <w:bookmarkEnd w:id="23659"/>
        <w:bookmarkEnd w:id="23660"/>
      </w:del>
    </w:p>
    <w:p w:rsidR="0068771C" w:rsidRPr="003B4312" w:rsidDel="00E1359A" w:rsidRDefault="004C02EF">
      <w:pPr>
        <w:pStyle w:val="Heading2"/>
        <w:rPr>
          <w:ins w:id="23661" w:author="Rev 4 Allen Wirfs-Brock" w:date="2011-10-20T14:59:00Z"/>
          <w:del w:id="23662" w:author="Rev 7 Allen Wirfs-Brock" w:date="2012-05-01T08:28:00Z"/>
        </w:rPr>
        <w:pPrChange w:id="23663" w:author="Rev 12 Allen Wirfs-Brock" w:date="2012-11-04T10:50:00Z">
          <w:pPr>
            <w:pStyle w:val="Alg4"/>
            <w:numPr>
              <w:numId w:val="377"/>
            </w:numPr>
            <w:tabs>
              <w:tab w:val="num" w:pos="360"/>
              <w:tab w:val="left" w:pos="720"/>
            </w:tabs>
            <w:ind w:left="360" w:hanging="360"/>
          </w:pPr>
        </w:pPrChange>
      </w:pPr>
      <w:bookmarkStart w:id="23664" w:name="_Toc360524133"/>
      <w:del w:id="23665" w:author="Rev 7 Allen Wirfs-Brock" w:date="2012-05-01T08:28:00Z">
        <w:r w:rsidRPr="003B4312" w:rsidDel="00E1359A">
          <w:delText xml:space="preserve">Perform Declaration Binding Instantiation using the function code </w:delText>
        </w:r>
      </w:del>
      <w:ins w:id="23666" w:author="Rev 4 Allen Wirfs-Brock" w:date="2011-10-06T15:31:00Z">
        <w:del w:id="23667" w:author="Rev 7 Allen Wirfs-Brock" w:date="2012-05-01T08:28:00Z">
          <w:r w:rsidR="00063AE6" w:rsidRPr="008B7F6F" w:rsidDel="00E1359A">
            <w:rPr>
              <w:i/>
            </w:rPr>
            <w:delText>F</w:delText>
          </w:r>
          <w:r w:rsidR="00063AE6" w:rsidRPr="008B7F6F" w:rsidDel="00E1359A">
            <w:delText xml:space="preserve"> ,</w:delText>
          </w:r>
        </w:del>
      </w:ins>
      <w:ins w:id="23668" w:author="Rev 5 Allen Wirfs-Brock" w:date="2012-01-03T15:42:00Z">
        <w:del w:id="23669"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23670" w:author="Allen" w:date="2011-11-04T08:40:00Z">
        <w:del w:id="23671" w:author="Rev 7 Allen Wirfs-Brock" w:date="2012-05-01T08:28:00Z">
          <w:r w:rsidR="00715E7A" w:rsidRPr="008B7F6F" w:rsidDel="00E1359A">
            <w:delText xml:space="preserve"> </w:delText>
          </w:r>
        </w:del>
      </w:ins>
      <w:del w:id="23672" w:author="Rev 7 Allen Wirfs-Brock" w:date="2012-05-01T08:28:00Z">
        <w:r w:rsidRPr="008B7F6F" w:rsidDel="00E1359A">
          <w:rPr>
            <w:i/>
          </w:rPr>
          <w:delText>code</w:delText>
        </w:r>
        <w:r w:rsidRPr="008B7F6F" w:rsidDel="00E1359A">
          <w:delText xml:space="preserve"> and </w:delText>
        </w:r>
      </w:del>
      <w:ins w:id="23673" w:author="Rev 4 Allen Wirfs-Brock" w:date="2011-10-21T18:30:00Z">
        <w:del w:id="23674" w:author="Rev 7 Allen Wirfs-Brock" w:date="2012-05-01T08:28:00Z">
          <w:r w:rsidR="005B5DF4" w:rsidRPr="008B7F6F" w:rsidDel="00E1359A">
            <w:rPr>
              <w:i/>
            </w:rPr>
            <w:delText xml:space="preserve">localEnv </w:delText>
          </w:r>
        </w:del>
      </w:ins>
      <w:del w:id="23675" w:author="Rev 7 Allen Wirfs-Brock" w:date="2012-05-01T08:28:00Z">
        <w:r w:rsidRPr="008B7F6F" w:rsidDel="00E1359A">
          <w:rPr>
            <w:i/>
          </w:rPr>
          <w:delText>argumentsList</w:delText>
        </w:r>
        <w:r w:rsidRPr="008B7F6F" w:rsidDel="00E1359A">
          <w:delText xml:space="preserve"> as described in 10.5</w:delText>
        </w:r>
      </w:del>
      <w:ins w:id="23676" w:author="Rev 4 Allen Wirfs-Brock" w:date="2011-11-04T10:14:00Z">
        <w:del w:id="23677" w:author="Rev 7 Allen Wirfs-Brock" w:date="2012-05-01T08:28:00Z">
          <w:r w:rsidR="00446E53" w:rsidDel="00E1359A">
            <w:delText>.3</w:delText>
          </w:r>
        </w:del>
      </w:ins>
      <w:del w:id="23678" w:author="Rev 7 Allen Wirfs-Brock" w:date="2012-05-01T08:28:00Z">
        <w:r w:rsidRPr="004D1BD1" w:rsidDel="00E1359A">
          <w:delText>.</w:delText>
        </w:r>
      </w:del>
      <w:bookmarkEnd w:id="23664"/>
      <w:ins w:id="23679" w:author="Rev 4 Allen Wirfs-Brock" w:date="2011-10-20T14:59:00Z">
        <w:del w:id="23680" w:author="Rev 7 Allen Wirfs-Brock" w:date="2012-05-01T08:28:00Z">
          <w:r w:rsidR="00861D1D" w:rsidRPr="003B4312" w:rsidDel="00E1359A">
            <w:delText xml:space="preserve"> </w:delText>
          </w:r>
          <w:bookmarkStart w:id="23681" w:name="_Toc361663001"/>
          <w:bookmarkStart w:id="23682" w:name="_Toc361664844"/>
          <w:bookmarkStart w:id="23683" w:name="_Toc361666684"/>
          <w:bookmarkStart w:id="23684" w:name="_Toc361668513"/>
          <w:bookmarkEnd w:id="23681"/>
          <w:bookmarkEnd w:id="23682"/>
          <w:bookmarkEnd w:id="23683"/>
          <w:bookmarkEnd w:id="23684"/>
        </w:del>
      </w:ins>
    </w:p>
    <w:p w:rsidR="002E62C8" w:rsidRPr="00BF37F2" w:rsidDel="00E1359A" w:rsidRDefault="002E62C8">
      <w:pPr>
        <w:pStyle w:val="Heading2"/>
        <w:rPr>
          <w:ins w:id="23685" w:author="Rev 4 Allen Wirfs-Brock" w:date="2011-11-04T11:39:00Z"/>
          <w:del w:id="23686" w:author="Rev 7 Allen Wirfs-Brock" w:date="2012-05-01T08:28:00Z"/>
        </w:rPr>
        <w:pPrChange w:id="23687" w:author="Rev 12 Allen Wirfs-Brock" w:date="2012-11-04T10:50:00Z">
          <w:pPr>
            <w:pStyle w:val="Alg4"/>
            <w:numPr>
              <w:numId w:val="377"/>
            </w:numPr>
            <w:tabs>
              <w:tab w:val="num" w:pos="360"/>
              <w:tab w:val="left" w:pos="720"/>
            </w:tabs>
            <w:ind w:left="360" w:hanging="360"/>
          </w:pPr>
        </w:pPrChange>
      </w:pPr>
      <w:bookmarkStart w:id="23688" w:name="_Toc360524134"/>
      <w:ins w:id="23689" w:author="Rev 4 Allen Wirfs-Brock" w:date="2011-11-04T11:39:00Z">
        <w:del w:id="23690"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bookmarkStart w:id="23691" w:name="_Toc361663002"/>
          <w:bookmarkStart w:id="23692" w:name="_Toc361664845"/>
          <w:bookmarkStart w:id="23693" w:name="_Toc361666685"/>
          <w:bookmarkStart w:id="23694" w:name="_Toc361668514"/>
          <w:bookmarkEnd w:id="23688"/>
          <w:bookmarkEnd w:id="23691"/>
          <w:bookmarkEnd w:id="23692"/>
          <w:bookmarkEnd w:id="23693"/>
          <w:bookmarkEnd w:id="23694"/>
        </w:del>
      </w:ins>
    </w:p>
    <w:p w:rsidR="00861D1D" w:rsidRPr="008B7F6F" w:rsidDel="00E1359A" w:rsidRDefault="00FC4479">
      <w:pPr>
        <w:pStyle w:val="Heading2"/>
        <w:rPr>
          <w:ins w:id="23695" w:author="Rev 4 Allen Wirfs-Brock" w:date="2011-10-20T14:59:00Z"/>
          <w:del w:id="23696" w:author="Rev 7 Allen Wirfs-Brock" w:date="2012-05-01T08:28:00Z"/>
        </w:rPr>
        <w:pPrChange w:id="23697" w:author="Rev 12 Allen Wirfs-Brock" w:date="2012-11-04T10:50:00Z">
          <w:pPr>
            <w:pStyle w:val="Alg4"/>
            <w:numPr>
              <w:numId w:val="377"/>
            </w:numPr>
            <w:tabs>
              <w:tab w:val="num" w:pos="360"/>
              <w:tab w:val="left" w:pos="720"/>
            </w:tabs>
            <w:ind w:left="360" w:hanging="360"/>
          </w:pPr>
        </w:pPrChange>
      </w:pPr>
      <w:bookmarkStart w:id="23698" w:name="_Toc360524135"/>
      <w:ins w:id="23699" w:author="Rev 4 Allen Wirfs-Brock" w:date="2011-10-20T18:27:00Z">
        <w:del w:id="23700"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delText>true, then</w:delText>
          </w:r>
        </w:del>
      </w:ins>
      <w:bookmarkStart w:id="23701" w:name="_Toc361663003"/>
      <w:bookmarkStart w:id="23702" w:name="_Toc361664846"/>
      <w:bookmarkStart w:id="23703" w:name="_Toc361666686"/>
      <w:bookmarkStart w:id="23704" w:name="_Toc361668515"/>
      <w:bookmarkEnd w:id="23698"/>
      <w:bookmarkEnd w:id="23701"/>
      <w:bookmarkEnd w:id="23702"/>
      <w:bookmarkEnd w:id="23703"/>
      <w:bookmarkEnd w:id="23704"/>
    </w:p>
    <w:p w:rsidR="008E65A6" w:rsidRPr="00E77497" w:rsidDel="00E1359A" w:rsidRDefault="00595D22">
      <w:pPr>
        <w:pStyle w:val="Heading2"/>
        <w:rPr>
          <w:del w:id="23705" w:author="Rev 7 Allen Wirfs-Brock" w:date="2012-05-01T08:28:00Z"/>
        </w:rPr>
        <w:pPrChange w:id="23706" w:author="Rev 12 Allen Wirfs-Brock" w:date="2012-11-04T10:50:00Z">
          <w:pPr>
            <w:pStyle w:val="Alg4"/>
            <w:numPr>
              <w:ilvl w:val="1"/>
              <w:numId w:val="377"/>
            </w:numPr>
            <w:tabs>
              <w:tab w:val="left" w:pos="720"/>
              <w:tab w:val="num" w:pos="1080"/>
            </w:tabs>
            <w:ind w:left="1080" w:hanging="360"/>
          </w:pPr>
        </w:pPrChange>
      </w:pPr>
      <w:bookmarkStart w:id="23707" w:name="_Toc360524136"/>
      <w:ins w:id="23708" w:author="Rev 4 Allen Wirfs-Brock" w:date="2011-10-20T18:31:00Z">
        <w:del w:id="23709"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23710" w:author="Rev 7 Allen Wirfs-Brock" w:date="2012-05-01T08:28:00Z">
        <w:r w:rsidR="008E65A6" w:rsidRPr="009C202C" w:rsidDel="00E1359A">
          <w:delText xml:space="preserve">performing the abstract operation </w:delText>
        </w:r>
      </w:del>
      <w:ins w:id="23711" w:author="Rev 4 Allen Wirfs-Brock" w:date="2011-10-21T15:13:00Z">
        <w:del w:id="23712" w:author="Rev 7 Allen Wirfs-Brock" w:date="2012-05-01T08:28:00Z">
          <w:r w:rsidR="008E65A6" w:rsidRPr="009C202C" w:rsidDel="00E1359A">
            <w:delText>CreateStrictArgumentsObject</w:delText>
          </w:r>
        </w:del>
      </w:ins>
      <w:del w:id="23713"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23714" w:author="Rev 4 Allen Wirfs-Brock" w:date="2011-10-21T17:51:00Z">
        <w:del w:id="23715" w:author="Rev 7 Allen Wirfs-Brock" w:date="2012-05-01T08:28:00Z">
          <w:r w:rsidR="009E2A96" w:rsidRPr="00E77497" w:rsidDel="00E1359A">
            <w:delText xml:space="preserve"> with argument </w:delText>
          </w:r>
          <w:r w:rsidR="009E2A96" w:rsidRPr="00E77497" w:rsidDel="00E1359A">
            <w:rPr>
              <w:i/>
            </w:rPr>
            <w:delText>argumentsList.</w:delText>
          </w:r>
        </w:del>
      </w:ins>
      <w:bookmarkEnd w:id="23707"/>
      <w:del w:id="23716" w:author="Rev 7 Allen Wirfs-Brock" w:date="2012-05-01T08:28:00Z">
        <w:r w:rsidR="008E65A6" w:rsidRPr="00E77497" w:rsidDel="00E1359A">
          <w:delText xml:space="preserve"> </w:delText>
        </w:r>
        <w:bookmarkStart w:id="23717" w:name="_Toc361663004"/>
        <w:bookmarkStart w:id="23718" w:name="_Toc361664847"/>
        <w:bookmarkStart w:id="23719" w:name="_Toc361666687"/>
        <w:bookmarkStart w:id="23720" w:name="_Toc361668516"/>
        <w:bookmarkEnd w:id="23717"/>
        <w:bookmarkEnd w:id="23718"/>
        <w:bookmarkEnd w:id="23719"/>
        <w:bookmarkEnd w:id="23720"/>
      </w:del>
    </w:p>
    <w:p w:rsidR="002E62C8" w:rsidRPr="003B4312" w:rsidDel="00E1359A" w:rsidRDefault="002E62C8">
      <w:pPr>
        <w:pStyle w:val="Heading2"/>
        <w:rPr>
          <w:ins w:id="23721" w:author="Rev 4 Allen Wirfs-Brock" w:date="2011-11-04T11:41:00Z"/>
          <w:del w:id="23722" w:author="Rev 7 Allen Wirfs-Brock" w:date="2012-05-01T08:28:00Z"/>
        </w:rPr>
        <w:pPrChange w:id="23723" w:author="Rev 12 Allen Wirfs-Brock" w:date="2012-11-04T10:50:00Z">
          <w:pPr>
            <w:pStyle w:val="Alg4"/>
            <w:numPr>
              <w:ilvl w:val="1"/>
              <w:numId w:val="377"/>
            </w:numPr>
            <w:tabs>
              <w:tab w:val="left" w:pos="720"/>
              <w:tab w:val="num" w:pos="1080"/>
            </w:tabs>
            <w:ind w:left="1080" w:hanging="360"/>
          </w:pPr>
        </w:pPrChange>
      </w:pPr>
      <w:bookmarkStart w:id="23724" w:name="_Toc360524137"/>
      <w:ins w:id="23725" w:author="Rev 4 Allen Wirfs-Brock" w:date="2011-11-04T11:41:00Z">
        <w:del w:id="23726"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bookmarkStart w:id="23727" w:name="_Toc361663005"/>
          <w:bookmarkStart w:id="23728" w:name="_Toc361664848"/>
          <w:bookmarkStart w:id="23729" w:name="_Toc361666688"/>
          <w:bookmarkStart w:id="23730" w:name="_Toc361668517"/>
          <w:bookmarkEnd w:id="23724"/>
          <w:bookmarkEnd w:id="23727"/>
          <w:bookmarkEnd w:id="23728"/>
          <w:bookmarkEnd w:id="23729"/>
          <w:bookmarkEnd w:id="23730"/>
        </w:del>
      </w:ins>
    </w:p>
    <w:p w:rsidR="00806568" w:rsidRPr="00E77497" w:rsidDel="00E1359A" w:rsidRDefault="00806568">
      <w:pPr>
        <w:pStyle w:val="Heading2"/>
        <w:rPr>
          <w:ins w:id="23731" w:author="Rev 4 Allen Wirfs-Brock" w:date="2011-10-21T18:36:00Z"/>
          <w:del w:id="23732" w:author="Rev 7 Allen Wirfs-Brock" w:date="2012-05-01T08:28:00Z"/>
        </w:rPr>
        <w:pPrChange w:id="23733" w:author="Rev 12 Allen Wirfs-Brock" w:date="2012-11-04T10:50:00Z">
          <w:pPr>
            <w:pStyle w:val="Alg4"/>
            <w:numPr>
              <w:ilvl w:val="2"/>
              <w:numId w:val="377"/>
            </w:numPr>
            <w:tabs>
              <w:tab w:val="num" w:pos="1800"/>
            </w:tabs>
            <w:ind w:left="1800" w:hanging="360"/>
          </w:pPr>
        </w:pPrChange>
      </w:pPr>
      <w:bookmarkStart w:id="23734" w:name="_Toc360524138"/>
      <w:ins w:id="23735" w:author="Rev 4 Allen Wirfs-Brock" w:date="2011-10-21T18:36:00Z">
        <w:del w:id="23736" w:author="Rev 7 Allen Wirfs-Brock" w:date="2012-05-01T08:28:00Z">
          <w:r w:rsidRPr="00675B74" w:rsidDel="00E1359A">
            <w:delText xml:space="preserve">Call </w:delText>
          </w:r>
          <w:r w:rsidRPr="00E77497" w:rsidDel="00E1359A">
            <w:delText>env’s CreateImmutableBinding concrete method passing the String "</w:delText>
          </w:r>
          <w:r w:rsidRPr="00E77497" w:rsidDel="00E1359A">
            <w:rPr>
              <w:rFonts w:ascii="Courier New" w:hAnsi="Courier New" w:cs="Courier New"/>
            </w:rPr>
            <w:delText>arguments</w:delText>
          </w:r>
          <w:r w:rsidRPr="00E77497" w:rsidDel="00E1359A">
            <w:delText>" as the argument.</w:delText>
          </w:r>
          <w:bookmarkStart w:id="23737" w:name="_Toc361663006"/>
          <w:bookmarkStart w:id="23738" w:name="_Toc361664849"/>
          <w:bookmarkStart w:id="23739" w:name="_Toc361666689"/>
          <w:bookmarkStart w:id="23740" w:name="_Toc361668518"/>
          <w:bookmarkEnd w:id="23734"/>
          <w:bookmarkEnd w:id="23737"/>
          <w:bookmarkEnd w:id="23738"/>
          <w:bookmarkEnd w:id="23739"/>
          <w:bookmarkEnd w:id="23740"/>
        </w:del>
      </w:ins>
    </w:p>
    <w:p w:rsidR="002E62C8" w:rsidRPr="004418C4" w:rsidDel="00E1359A" w:rsidRDefault="002E62C8">
      <w:pPr>
        <w:pStyle w:val="Heading2"/>
        <w:rPr>
          <w:ins w:id="23741" w:author="Rev 4 Allen Wirfs-Brock" w:date="2011-11-04T11:44:00Z"/>
          <w:del w:id="23742" w:author="Rev 7 Allen Wirfs-Brock" w:date="2012-05-01T08:28:00Z"/>
          <w:sz w:val="24"/>
          <w:szCs w:val="24"/>
        </w:rPr>
        <w:pPrChange w:id="23743" w:author="Rev 12 Allen Wirfs-Brock" w:date="2012-11-04T10:50:00Z">
          <w:pPr>
            <w:pStyle w:val="Alg4"/>
            <w:numPr>
              <w:ilvl w:val="2"/>
              <w:numId w:val="377"/>
            </w:numPr>
            <w:tabs>
              <w:tab w:val="num" w:pos="1800"/>
            </w:tabs>
            <w:ind w:left="1800" w:hanging="360"/>
          </w:pPr>
        </w:pPrChange>
      </w:pPr>
      <w:bookmarkStart w:id="23744" w:name="_Toc360524139"/>
      <w:ins w:id="23745" w:author="Rev 4 Allen Wirfs-Brock" w:date="2011-11-04T11:44:00Z">
        <w:del w:id="23746" w:author="Rev 7 Allen Wirfs-Brock" w:date="2012-05-01T08:28:00Z">
          <w:r w:rsidRPr="004418C4" w:rsidDel="00E1359A">
            <w:delText>Call env’s InitializeBinding concrete method passing "</w:delText>
          </w:r>
          <w:r w:rsidRPr="004418C4" w:rsidDel="00E1359A">
            <w:rPr>
              <w:rFonts w:ascii="Courier New" w:hAnsi="Courier New" w:cs="Courier New"/>
            </w:rPr>
            <w:delText>arguments</w:delText>
          </w:r>
          <w:r w:rsidRPr="004418C4" w:rsidDel="00E1359A">
            <w:delText>" and ao as arguments.</w:delText>
          </w:r>
          <w:bookmarkStart w:id="23747" w:name="_Toc361663007"/>
          <w:bookmarkStart w:id="23748" w:name="_Toc361664850"/>
          <w:bookmarkStart w:id="23749" w:name="_Toc361666690"/>
          <w:bookmarkStart w:id="23750" w:name="_Toc361668519"/>
          <w:bookmarkEnd w:id="23744"/>
          <w:bookmarkEnd w:id="23747"/>
          <w:bookmarkEnd w:id="23748"/>
          <w:bookmarkEnd w:id="23749"/>
          <w:bookmarkEnd w:id="23750"/>
        </w:del>
      </w:ins>
    </w:p>
    <w:p w:rsidR="009E2A96" w:rsidRPr="00675B74" w:rsidDel="00E1359A" w:rsidRDefault="009E2A96">
      <w:pPr>
        <w:pStyle w:val="Heading2"/>
        <w:rPr>
          <w:ins w:id="23751" w:author="Rev 4 Allen Wirfs-Brock" w:date="2011-10-21T17:51:00Z"/>
          <w:del w:id="23752" w:author="Rev 7 Allen Wirfs-Brock" w:date="2012-05-01T08:28:00Z"/>
        </w:rPr>
        <w:pPrChange w:id="23753" w:author="Rev 12 Allen Wirfs-Brock" w:date="2012-11-04T10:50:00Z">
          <w:pPr>
            <w:pStyle w:val="Alg4"/>
            <w:numPr>
              <w:numId w:val="377"/>
            </w:numPr>
            <w:tabs>
              <w:tab w:val="num" w:pos="360"/>
              <w:tab w:val="left" w:pos="720"/>
            </w:tabs>
            <w:ind w:left="360" w:hanging="360"/>
          </w:pPr>
        </w:pPrChange>
      </w:pPr>
      <w:bookmarkStart w:id="23754" w:name="_Toc360524140"/>
      <w:ins w:id="23755" w:author="Rev 4 Allen Wirfs-Brock" w:date="2011-10-21T17:51:00Z">
        <w:del w:id="23756" w:author="Rev 7 Allen Wirfs-Brock" w:date="2012-05-01T08:28:00Z">
          <w:r w:rsidRPr="00675B74" w:rsidDel="00E1359A">
            <w:delText>Else,</w:delText>
          </w:r>
          <w:bookmarkEnd w:id="23754"/>
          <w:r w:rsidRPr="00675B74" w:rsidDel="00E1359A">
            <w:delText xml:space="preserve"> </w:delText>
          </w:r>
          <w:bookmarkStart w:id="23757" w:name="_Toc361663008"/>
          <w:bookmarkStart w:id="23758" w:name="_Toc361664851"/>
          <w:bookmarkStart w:id="23759" w:name="_Toc361666691"/>
          <w:bookmarkStart w:id="23760" w:name="_Toc361668520"/>
          <w:bookmarkEnd w:id="23757"/>
          <w:bookmarkEnd w:id="23758"/>
          <w:bookmarkEnd w:id="23759"/>
          <w:bookmarkEnd w:id="23760"/>
        </w:del>
      </w:ins>
    </w:p>
    <w:p w:rsidR="00A925A6" w:rsidRPr="00E77497" w:rsidDel="00E1359A" w:rsidRDefault="00A925A6">
      <w:pPr>
        <w:pStyle w:val="Heading2"/>
        <w:rPr>
          <w:del w:id="23761" w:author="Rev 7 Allen Wirfs-Brock" w:date="2012-05-01T08:28:00Z"/>
        </w:rPr>
        <w:pPrChange w:id="23762" w:author="Rev 12 Allen Wirfs-Brock" w:date="2012-11-04T10:50:00Z">
          <w:pPr>
            <w:pStyle w:val="Alg4"/>
            <w:numPr>
              <w:ilvl w:val="1"/>
              <w:numId w:val="377"/>
            </w:numPr>
            <w:tabs>
              <w:tab w:val="left" w:pos="720"/>
              <w:tab w:val="num" w:pos="1080"/>
            </w:tabs>
            <w:ind w:left="1080" w:hanging="360"/>
          </w:pPr>
        </w:pPrChange>
      </w:pPr>
      <w:bookmarkStart w:id="23763" w:name="_Toc360524141"/>
      <w:del w:id="23764" w:author="Rev 7 Allen Wirfs-Brock" w:date="2012-05-01T08:28:00Z">
        <w:r w:rsidRPr="00E77497" w:rsidDel="00E1359A">
          <w:delText>E</w:delText>
        </w:r>
        <w:r w:rsidR="008E65A6" w:rsidRPr="00E77497" w:rsidDel="00E1359A">
          <w:delText>lse</w:delText>
        </w:r>
        <w:r w:rsidRPr="00E77497" w:rsidDel="00E1359A">
          <w:delText>,</w:delText>
        </w:r>
        <w:bookmarkEnd w:id="23763"/>
        <w:r w:rsidRPr="00E77497" w:rsidDel="00E1359A">
          <w:delText xml:space="preserve"> </w:delText>
        </w:r>
        <w:bookmarkStart w:id="23765" w:name="_Toc361663009"/>
        <w:bookmarkStart w:id="23766" w:name="_Toc361664852"/>
        <w:bookmarkStart w:id="23767" w:name="_Toc361666692"/>
        <w:bookmarkStart w:id="23768" w:name="_Toc361668521"/>
        <w:bookmarkEnd w:id="23765"/>
        <w:bookmarkEnd w:id="23766"/>
        <w:bookmarkEnd w:id="23767"/>
        <w:bookmarkEnd w:id="23768"/>
      </w:del>
    </w:p>
    <w:p w:rsidR="006E6D0C" w:rsidRPr="00E77497" w:rsidDel="00E1359A" w:rsidRDefault="006E6D0C">
      <w:pPr>
        <w:pStyle w:val="Heading2"/>
        <w:rPr>
          <w:del w:id="23769" w:author="Rev 7 Allen Wirfs-Brock" w:date="2012-05-01T08:28:00Z"/>
        </w:rPr>
        <w:pPrChange w:id="23770" w:author="Rev 12 Allen Wirfs-Brock" w:date="2012-11-04T10:50:00Z">
          <w:pPr>
            <w:pStyle w:val="Alg4"/>
            <w:numPr>
              <w:ilvl w:val="1"/>
              <w:numId w:val="377"/>
            </w:numPr>
            <w:tabs>
              <w:tab w:val="left" w:pos="720"/>
              <w:tab w:val="num" w:pos="1080"/>
            </w:tabs>
            <w:ind w:left="1080" w:hanging="360"/>
          </w:pPr>
        </w:pPrChange>
      </w:pPr>
      <w:bookmarkStart w:id="23771" w:name="_Toc360524142"/>
      <w:del w:id="23772" w:author="Rev 7 Allen Wirfs-Brock" w:date="2012-05-01T08:28:00Z">
        <w:r w:rsidRPr="00E77497" w:rsidDel="00E1359A">
          <w:delText xml:space="preserve">Let formals be the value of  the  [[FormalParameters]] internal property of </w:delText>
        </w:r>
        <w:r w:rsidR="009E0D61" w:rsidRPr="00E77497" w:rsidDel="00E1359A">
          <w:delText>F.</w:delText>
        </w:r>
        <w:bookmarkStart w:id="23773" w:name="_Toc361663010"/>
        <w:bookmarkStart w:id="23774" w:name="_Toc361664853"/>
        <w:bookmarkStart w:id="23775" w:name="_Toc361666693"/>
        <w:bookmarkStart w:id="23776" w:name="_Toc361668522"/>
        <w:bookmarkEnd w:id="23771"/>
        <w:bookmarkEnd w:id="23773"/>
        <w:bookmarkEnd w:id="23774"/>
        <w:bookmarkEnd w:id="23775"/>
        <w:bookmarkEnd w:id="23776"/>
      </w:del>
    </w:p>
    <w:p w:rsidR="009E0D61" w:rsidRPr="00E77497" w:rsidDel="00E1359A" w:rsidRDefault="009E0D61">
      <w:pPr>
        <w:pStyle w:val="Heading2"/>
        <w:rPr>
          <w:del w:id="23777" w:author="Rev 7 Allen Wirfs-Brock" w:date="2012-05-01T08:28:00Z"/>
        </w:rPr>
        <w:pPrChange w:id="23778" w:author="Rev 12 Allen Wirfs-Brock" w:date="2012-11-04T10:50:00Z">
          <w:pPr>
            <w:pStyle w:val="Alg4"/>
            <w:numPr>
              <w:ilvl w:val="1"/>
              <w:numId w:val="377"/>
            </w:numPr>
            <w:tabs>
              <w:tab w:val="left" w:pos="720"/>
              <w:tab w:val="num" w:pos="1080"/>
            </w:tabs>
            <w:ind w:left="1080" w:hanging="360"/>
          </w:pPr>
        </w:pPrChange>
      </w:pPr>
      <w:bookmarkStart w:id="23779" w:name="_Toc360524143"/>
      <w:del w:id="23780" w:author="Rev 7 Allen Wirfs-Brock" w:date="2012-05-01T08:28:00Z">
        <w:r w:rsidRPr="00E77497" w:rsidDel="00E1359A">
          <w:delText>Let names be BoundNames of formals.</w:delText>
        </w:r>
        <w:bookmarkStart w:id="23781" w:name="_Toc361663011"/>
        <w:bookmarkStart w:id="23782" w:name="_Toc361664854"/>
        <w:bookmarkStart w:id="23783" w:name="_Toc361666694"/>
        <w:bookmarkStart w:id="23784" w:name="_Toc361668523"/>
        <w:bookmarkEnd w:id="23779"/>
        <w:bookmarkEnd w:id="23781"/>
        <w:bookmarkEnd w:id="23782"/>
        <w:bookmarkEnd w:id="23783"/>
        <w:bookmarkEnd w:id="23784"/>
      </w:del>
    </w:p>
    <w:p w:rsidR="009E0D61" w:rsidRPr="00E77497" w:rsidDel="00E1359A" w:rsidRDefault="00A925A6">
      <w:pPr>
        <w:pStyle w:val="Heading2"/>
        <w:rPr>
          <w:ins w:id="23785" w:author="Rev 4 Allen Wirfs-Brock" w:date="2011-10-21T17:45:00Z"/>
          <w:del w:id="23786" w:author="Rev 7 Allen Wirfs-Brock" w:date="2012-05-01T08:28:00Z"/>
        </w:rPr>
        <w:pPrChange w:id="23787" w:author="Rev 12 Allen Wirfs-Brock" w:date="2012-11-04T10:50:00Z">
          <w:pPr>
            <w:pStyle w:val="Alg4"/>
            <w:numPr>
              <w:ilvl w:val="1"/>
              <w:numId w:val="377"/>
            </w:numPr>
            <w:tabs>
              <w:tab w:val="left" w:pos="720"/>
              <w:tab w:val="num" w:pos="1080"/>
            </w:tabs>
            <w:ind w:left="1080" w:hanging="360"/>
          </w:pPr>
        </w:pPrChange>
      </w:pPr>
      <w:del w:id="23788" w:author="Rev 7 Allen Wirfs-Brock" w:date="2012-05-01T08:28:00Z">
        <w:r w:rsidRPr="00E77497" w:rsidDel="00E1359A">
          <w:delText xml:space="preserve"> </w:delText>
        </w:r>
        <w:bookmarkStart w:id="23789" w:name="_Toc360524144"/>
        <w:r w:rsidRPr="00E77497" w:rsidDel="00E1359A">
          <w:delText xml:space="preserve">with arguments argumentsList. </w:delText>
        </w:r>
      </w:del>
      <w:ins w:id="23790" w:author="Rev 4 Allen Wirfs-Brock" w:date="2011-10-21T17:45:00Z">
        <w:del w:id="23791" w:author="Rev 7 Allen Wirfs-Brock" w:date="2012-05-01T08:28:00Z">
          <w:r w:rsidR="009E0D61" w:rsidRPr="00E77497" w:rsidDel="00E1359A">
            <w:delText>Let names be BoundNames of formals.</w:delText>
          </w:r>
          <w:bookmarkStart w:id="23792" w:name="_Toc361663012"/>
          <w:bookmarkStart w:id="23793" w:name="_Toc361664855"/>
          <w:bookmarkStart w:id="23794" w:name="_Toc361666695"/>
          <w:bookmarkStart w:id="23795" w:name="_Toc361668524"/>
          <w:bookmarkEnd w:id="23789"/>
          <w:bookmarkEnd w:id="23792"/>
          <w:bookmarkEnd w:id="23793"/>
          <w:bookmarkEnd w:id="23794"/>
          <w:bookmarkEnd w:id="23795"/>
        </w:del>
      </w:ins>
    </w:p>
    <w:p w:rsidR="00A21A84" w:rsidRPr="00E77497" w:rsidDel="00E1359A" w:rsidRDefault="00A21A84">
      <w:pPr>
        <w:pStyle w:val="Heading2"/>
        <w:rPr>
          <w:ins w:id="23796" w:author="Rev 4 Allen Wirfs-Brock" w:date="2011-10-21T18:09:00Z"/>
          <w:del w:id="23797" w:author="Rev 7 Allen Wirfs-Brock" w:date="2012-05-01T08:28:00Z"/>
        </w:rPr>
        <w:pPrChange w:id="23798" w:author="Rev 12 Allen Wirfs-Brock" w:date="2012-11-04T10:50:00Z">
          <w:pPr>
            <w:pStyle w:val="Alg4"/>
            <w:numPr>
              <w:ilvl w:val="1"/>
              <w:numId w:val="377"/>
            </w:numPr>
            <w:tabs>
              <w:tab w:val="left" w:pos="720"/>
              <w:tab w:val="num" w:pos="1080"/>
            </w:tabs>
            <w:ind w:left="1080" w:hanging="360"/>
          </w:pPr>
        </w:pPrChange>
      </w:pPr>
      <w:bookmarkStart w:id="23799" w:name="_Toc360524145"/>
      <w:ins w:id="23800" w:author="Rev 4 Allen Wirfs-Brock" w:date="2011-10-21T18:09:00Z">
        <w:del w:id="23801" w:author="Rev 7 Allen Wirfs-Brock" w:date="2012-05-01T08:28:00Z">
          <w:r w:rsidRPr="00E77497" w:rsidDel="00E1359A">
            <w:delText>NOTE</w:delText>
          </w:r>
        </w:del>
      </w:ins>
      <w:ins w:id="23802" w:author="Rev 4 Allen Wirfs-Brock" w:date="2011-10-21T18:10:00Z">
        <w:del w:id="23803" w:author="Rev 7 Allen Wirfs-Brock" w:date="2012-05-01T08:28:00Z">
          <w:r w:rsidRPr="00E77497" w:rsidDel="00E1359A">
            <w:tab/>
          </w:r>
        </w:del>
      </w:ins>
      <w:ins w:id="23804" w:author="Rev 4 Allen Wirfs-Brock" w:date="2011-10-21T18:09:00Z">
        <w:del w:id="23805" w:author="Rev 7 Allen Wirfs-Brock" w:date="2012-05-01T08:28:00Z">
          <w:r w:rsidRPr="00E77497" w:rsidDel="00E1359A">
            <w:delText xml:space="preserve">Because F is a none strict function it </w:delText>
          </w:r>
        </w:del>
      </w:ins>
      <w:ins w:id="23806" w:author="Rev 4 Allen Wirfs-Brock" w:date="2011-11-04T11:39:00Z">
        <w:del w:id="23807" w:author="Rev 7 Allen Wirfs-Brock" w:date="2012-05-01T08:28:00Z">
          <w:r w:rsidR="002E62C8" w:rsidDel="00E1359A">
            <w:delText>is not</w:delText>
          </w:r>
        </w:del>
      </w:ins>
      <w:ins w:id="23808" w:author="Rev 4 Allen Wirfs-Brock" w:date="2011-10-21T18:09:00Z">
        <w:del w:id="23809" w:author="Rev 7 Allen Wirfs-Brock" w:date="2012-05-01T08:28:00Z">
          <w:r w:rsidRPr="00675B74" w:rsidDel="00E1359A">
            <w:delText xml:space="preserve"> extended code.  Hence</w:delText>
          </w:r>
          <w:r w:rsidRPr="00E77497" w:rsidDel="00E1359A">
            <w:delText xml:space="preserve"> formals do</w:delText>
          </w:r>
          <w:r w:rsidR="00546435" w:rsidRPr="00E77497" w:rsidDel="00E1359A">
            <w:delText>es not contain the names of any</w:delText>
          </w:r>
          <w:r w:rsidRPr="00E77497" w:rsidDel="00E1359A">
            <w:delText xml:space="preserve"> destructuring BindingProperties, rest parameters, or parameters with default value initialisers.</w:delText>
          </w:r>
          <w:bookmarkStart w:id="23810" w:name="_Toc361663013"/>
          <w:bookmarkStart w:id="23811" w:name="_Toc361664856"/>
          <w:bookmarkStart w:id="23812" w:name="_Toc361666696"/>
          <w:bookmarkStart w:id="23813" w:name="_Toc361668525"/>
          <w:bookmarkEnd w:id="23799"/>
          <w:bookmarkEnd w:id="23810"/>
          <w:bookmarkEnd w:id="23811"/>
          <w:bookmarkEnd w:id="23812"/>
          <w:bookmarkEnd w:id="23813"/>
        </w:del>
      </w:ins>
    </w:p>
    <w:p w:rsidR="009E0D61" w:rsidRPr="00E77497" w:rsidDel="00E1359A" w:rsidRDefault="009E0D61">
      <w:pPr>
        <w:pStyle w:val="Heading2"/>
        <w:rPr>
          <w:ins w:id="23814" w:author="Rev 4 Allen Wirfs-Brock" w:date="2011-10-21T17:45:00Z"/>
          <w:del w:id="23815" w:author="Rev 7 Allen Wirfs-Brock" w:date="2012-05-01T08:28:00Z"/>
        </w:rPr>
        <w:pPrChange w:id="23816" w:author="Rev 12 Allen Wirfs-Brock" w:date="2012-11-04T10:50:00Z">
          <w:pPr>
            <w:pStyle w:val="Alg4"/>
            <w:numPr>
              <w:ilvl w:val="1"/>
              <w:numId w:val="377"/>
            </w:numPr>
            <w:tabs>
              <w:tab w:val="left" w:pos="720"/>
              <w:tab w:val="num" w:pos="1080"/>
            </w:tabs>
            <w:ind w:left="1080" w:hanging="360"/>
          </w:pPr>
        </w:pPrChange>
      </w:pPr>
      <w:bookmarkStart w:id="23817" w:name="_Toc360524146"/>
      <w:ins w:id="23818" w:author="Rev 4 Allen Wirfs-Brock" w:date="2011-10-21T17:45:00Z">
        <w:del w:id="23819" w:author="Rev 7 Allen Wirfs-Brock" w:date="2012-05-01T08:28:00Z">
          <w:r w:rsidRPr="00E77497" w:rsidDel="00E1359A">
            <w:delText>Let ao be the result of performing the abstract operation CreateMappedArgumentsObject with arguments</w:delText>
          </w:r>
        </w:del>
      </w:ins>
      <w:ins w:id="23820" w:author="Rev 4 Allen Wirfs-Brock" w:date="2011-10-21T18:17:00Z">
        <w:del w:id="23821" w:author="Rev 7 Allen Wirfs-Brock" w:date="2012-05-01T08:28:00Z">
          <w:r w:rsidR="005F7F92" w:rsidRPr="00E77497" w:rsidDel="00E1359A">
            <w:delText xml:space="preserve"> names, env, and</w:delText>
          </w:r>
        </w:del>
      </w:ins>
      <w:ins w:id="23822" w:author="Rev 4 Allen Wirfs-Brock" w:date="2011-10-21T17:45:00Z">
        <w:del w:id="23823" w:author="Rev 7 Allen Wirfs-Brock" w:date="2012-05-01T08:28:00Z">
          <w:r w:rsidRPr="00E77497" w:rsidDel="00E1359A">
            <w:delText xml:space="preserve"> argumentsList.</w:delText>
          </w:r>
          <w:bookmarkEnd w:id="23817"/>
          <w:r w:rsidRPr="00E77497" w:rsidDel="00E1359A">
            <w:delText xml:space="preserve"> </w:delText>
          </w:r>
          <w:bookmarkStart w:id="23824" w:name="_Toc361663014"/>
          <w:bookmarkStart w:id="23825" w:name="_Toc361664857"/>
          <w:bookmarkStart w:id="23826" w:name="_Toc361666697"/>
          <w:bookmarkStart w:id="23827" w:name="_Toc361668526"/>
          <w:bookmarkEnd w:id="23824"/>
          <w:bookmarkEnd w:id="23825"/>
          <w:bookmarkEnd w:id="23826"/>
          <w:bookmarkEnd w:id="23827"/>
        </w:del>
      </w:ins>
    </w:p>
    <w:p w:rsidR="002E62C8" w:rsidRPr="003B4312" w:rsidDel="00E1359A" w:rsidRDefault="002E62C8">
      <w:pPr>
        <w:pStyle w:val="Heading2"/>
        <w:rPr>
          <w:ins w:id="23828" w:author="Rev 4 Allen Wirfs-Brock" w:date="2011-11-04T11:43:00Z"/>
          <w:del w:id="23829" w:author="Rev 7 Allen Wirfs-Brock" w:date="2012-05-01T08:28:00Z"/>
        </w:rPr>
        <w:pPrChange w:id="23830" w:author="Rev 12 Allen Wirfs-Brock" w:date="2012-11-04T10:50:00Z">
          <w:pPr>
            <w:pStyle w:val="Alg4"/>
            <w:numPr>
              <w:ilvl w:val="1"/>
              <w:numId w:val="377"/>
            </w:numPr>
            <w:tabs>
              <w:tab w:val="left" w:pos="720"/>
              <w:tab w:val="num" w:pos="1080"/>
            </w:tabs>
            <w:ind w:left="1080" w:hanging="360"/>
          </w:pPr>
        </w:pPrChange>
      </w:pPr>
      <w:bookmarkStart w:id="23831" w:name="_Toc360524147"/>
      <w:ins w:id="23832" w:author="Rev 4 Allen Wirfs-Brock" w:date="2011-11-04T11:43:00Z">
        <w:del w:id="23833"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bookmarkStart w:id="23834" w:name="_Toc361663015"/>
          <w:bookmarkStart w:id="23835" w:name="_Toc361664858"/>
          <w:bookmarkStart w:id="23836" w:name="_Toc361666698"/>
          <w:bookmarkStart w:id="23837" w:name="_Toc361668527"/>
          <w:bookmarkEnd w:id="23831"/>
          <w:bookmarkEnd w:id="23834"/>
          <w:bookmarkEnd w:id="23835"/>
          <w:bookmarkEnd w:id="23836"/>
          <w:bookmarkEnd w:id="23837"/>
        </w:del>
      </w:ins>
    </w:p>
    <w:p w:rsidR="008424E2" w:rsidRPr="00E77497" w:rsidDel="00E1359A" w:rsidRDefault="008424E2">
      <w:pPr>
        <w:pStyle w:val="Heading2"/>
        <w:rPr>
          <w:ins w:id="23838" w:author="Rev 4 Allen Wirfs-Brock" w:date="2011-10-21T18:35:00Z"/>
          <w:del w:id="23839" w:author="Rev 7 Allen Wirfs-Brock" w:date="2012-05-01T08:28:00Z"/>
        </w:rPr>
        <w:pPrChange w:id="23840" w:author="Rev 12 Allen Wirfs-Brock" w:date="2012-11-04T10:50:00Z">
          <w:pPr>
            <w:pStyle w:val="Alg4"/>
            <w:numPr>
              <w:ilvl w:val="2"/>
              <w:numId w:val="377"/>
            </w:numPr>
            <w:tabs>
              <w:tab w:val="num" w:pos="1800"/>
            </w:tabs>
            <w:ind w:left="1800" w:hanging="360"/>
          </w:pPr>
        </w:pPrChange>
      </w:pPr>
      <w:bookmarkStart w:id="23841" w:name="_Toc360524148"/>
      <w:ins w:id="23842" w:author="Rev 4 Allen Wirfs-Brock" w:date="2011-10-21T18:35:00Z">
        <w:del w:id="23843" w:author="Rev 7 Allen Wirfs-Brock" w:date="2012-05-01T08:28:00Z">
          <w:r w:rsidRPr="00675B74" w:rsidDel="00E1359A">
            <w:delText xml:space="preserve">Call </w:delText>
          </w:r>
          <w:r w:rsidRPr="00E77497" w:rsidDel="00E1359A">
            <w:delText>env’s CreateMutableBinding concrete method passing the String "</w:delText>
          </w:r>
          <w:r w:rsidRPr="00E77497" w:rsidDel="00E1359A">
            <w:rPr>
              <w:rFonts w:ascii="Courier New" w:hAnsi="Courier New" w:cs="Courier New"/>
            </w:rPr>
            <w:delText>arguments</w:delText>
          </w:r>
          <w:r w:rsidRPr="00E77497" w:rsidDel="00E1359A">
            <w:delText>" as the argument.</w:delText>
          </w:r>
          <w:bookmarkStart w:id="23844" w:name="_Toc361663016"/>
          <w:bookmarkStart w:id="23845" w:name="_Toc361664859"/>
          <w:bookmarkStart w:id="23846" w:name="_Toc361666699"/>
          <w:bookmarkStart w:id="23847" w:name="_Toc361668528"/>
          <w:bookmarkEnd w:id="23841"/>
          <w:bookmarkEnd w:id="23844"/>
          <w:bookmarkEnd w:id="23845"/>
          <w:bookmarkEnd w:id="23846"/>
          <w:bookmarkEnd w:id="23847"/>
        </w:del>
      </w:ins>
    </w:p>
    <w:p w:rsidR="00806568" w:rsidRPr="00120381" w:rsidDel="00E1359A" w:rsidRDefault="00806568">
      <w:pPr>
        <w:pStyle w:val="Heading2"/>
        <w:rPr>
          <w:ins w:id="23848" w:author="Rev 4 Allen Wirfs-Brock" w:date="2011-10-21T18:37:00Z"/>
          <w:del w:id="23849" w:author="Rev 7 Allen Wirfs-Brock" w:date="2012-05-01T08:28:00Z"/>
          <w:sz w:val="24"/>
          <w:szCs w:val="24"/>
        </w:rPr>
        <w:pPrChange w:id="23850" w:author="Rev 12 Allen Wirfs-Brock" w:date="2012-11-04T10:50:00Z">
          <w:pPr>
            <w:pStyle w:val="Alg4"/>
            <w:numPr>
              <w:ilvl w:val="2"/>
              <w:numId w:val="377"/>
            </w:numPr>
            <w:tabs>
              <w:tab w:val="num" w:pos="1800"/>
            </w:tabs>
            <w:ind w:left="1800" w:hanging="360"/>
          </w:pPr>
        </w:pPrChange>
      </w:pPr>
      <w:bookmarkStart w:id="23851" w:name="_Toc360524149"/>
      <w:ins w:id="23852" w:author="Rev 4 Allen Wirfs-Brock" w:date="2011-10-21T18:37:00Z">
        <w:del w:id="23853" w:author="Rev 7 Allen Wirfs-Brock" w:date="2012-05-01T08:28:00Z">
          <w:r w:rsidRPr="00E77497" w:rsidDel="00E1359A">
            <w:delText>Call env’s InitializeBinding concrete method passing "</w:delText>
          </w:r>
          <w:r w:rsidRPr="00E77497" w:rsidDel="00E1359A">
            <w:rPr>
              <w:rFonts w:ascii="Courier New" w:hAnsi="Courier New" w:cs="Courier New"/>
            </w:rPr>
            <w:delText>arguments</w:delText>
          </w:r>
          <w:r w:rsidRPr="00E77497" w:rsidDel="00E1359A">
            <w:delText>" and ao as arguments.</w:delText>
          </w:r>
          <w:bookmarkStart w:id="23854" w:name="_Toc361663017"/>
          <w:bookmarkStart w:id="23855" w:name="_Toc361664860"/>
          <w:bookmarkStart w:id="23856" w:name="_Toc361666700"/>
          <w:bookmarkStart w:id="23857" w:name="_Toc361668529"/>
          <w:bookmarkEnd w:id="23851"/>
          <w:bookmarkEnd w:id="23854"/>
          <w:bookmarkEnd w:id="23855"/>
          <w:bookmarkEnd w:id="23856"/>
          <w:bookmarkEnd w:id="23857"/>
        </w:del>
      </w:ins>
    </w:p>
    <w:p w:rsidR="00690A41" w:rsidRPr="00B820AB" w:rsidDel="00E1359A" w:rsidRDefault="00632026">
      <w:pPr>
        <w:pStyle w:val="Heading2"/>
        <w:rPr>
          <w:ins w:id="23858" w:author="Rev 4 Allen Wirfs-Brock" w:date="2011-11-04T11:25:00Z"/>
          <w:del w:id="23859" w:author="Rev 7 Allen Wirfs-Brock" w:date="2012-05-01T08:28:00Z"/>
        </w:rPr>
        <w:pPrChange w:id="23860" w:author="Rev 12 Allen Wirfs-Brock" w:date="2012-11-04T10:50:00Z">
          <w:pPr>
            <w:pStyle w:val="Alg4"/>
            <w:numPr>
              <w:numId w:val="377"/>
            </w:numPr>
            <w:tabs>
              <w:tab w:val="num" w:pos="360"/>
            </w:tabs>
            <w:ind w:left="360" w:hanging="360"/>
          </w:pPr>
        </w:pPrChange>
      </w:pPr>
      <w:bookmarkStart w:id="23861" w:name="_Toc360524150"/>
      <w:ins w:id="23862" w:author="Rev 4 Allen Wirfs-Brock" w:date="2011-11-04T11:45:00Z">
        <w:del w:id="23863" w:author="Rev 7 Allen Wirfs-Brock" w:date="2012-05-01T08:28:00Z">
          <w:r w:rsidRPr="004418C4" w:rsidDel="00E1359A">
            <w:delText>NOTE</w:delText>
          </w:r>
          <w:r w:rsidRPr="004418C4" w:rsidDel="00E1359A">
            <w:tab/>
          </w:r>
        </w:del>
      </w:ins>
      <w:ins w:id="23864" w:author="Rev 4 Allen Wirfs-Brock" w:date="2011-11-04T11:51:00Z">
        <w:del w:id="23865" w:author="Rev 7 Allen Wirfs-Brock" w:date="2012-05-01T08:28:00Z">
          <w:r w:rsidDel="00E1359A">
            <w:delText>If</w:delText>
          </w:r>
        </w:del>
      </w:ins>
      <w:ins w:id="23866" w:author="Rev 4 Allen Wirfs-Brock" w:date="2011-11-04T11:45:00Z">
        <w:del w:id="23867" w:author="Rev 7 Allen Wirfs-Brock" w:date="2012-05-01T08:28:00Z">
          <w:r w:rsidRPr="004418C4" w:rsidDel="00E1359A">
            <w:delText xml:space="preserve"> </w:delText>
          </w:r>
        </w:del>
      </w:ins>
      <w:ins w:id="23868" w:author="Rev 4 Allen Wirfs-Brock" w:date="2011-11-04T11:51:00Z">
        <w:del w:id="23869" w:author="Rev 7 Allen Wirfs-Brock" w:date="2012-05-01T08:28:00Z">
          <w:r w:rsidRPr="00632026" w:rsidDel="00E1359A">
            <w:delText xml:space="preserve">needArgumentObject </w:delText>
          </w:r>
          <w:r w:rsidDel="00E1359A">
            <w:delText>i</w:delText>
          </w:r>
        </w:del>
      </w:ins>
      <w:ins w:id="23870" w:author="Rev 4 Allen Wirfs-Brock" w:date="2011-11-04T11:58:00Z">
        <w:del w:id="23871" w:author="Rev 7 Allen Wirfs-Brock" w:date="2012-05-01T08:28:00Z">
          <w:r w:rsidDel="00E1359A">
            <w:delText>s</w:delText>
          </w:r>
        </w:del>
      </w:ins>
      <w:ins w:id="23872" w:author="Rev 4 Allen Wirfs-Brock" w:date="2011-11-04T11:51:00Z">
        <w:del w:id="23873" w:author="Rev 7 Allen Wirfs-Brock" w:date="2012-05-01T08:28:00Z">
          <w:r w:rsidDel="00E1359A">
            <w:delText xml:space="preserve"> </w:delText>
          </w:r>
        </w:del>
      </w:ins>
      <w:ins w:id="23874" w:author="Rev 4 Allen Wirfs-Brock" w:date="2011-11-04T11:52:00Z">
        <w:del w:id="23875" w:author="Rev 7 Allen Wirfs-Brock" w:date="2012-05-01T08:28:00Z">
          <w:r w:rsidRPr="00120381" w:rsidDel="00E1359A">
            <w:delText>false</w:delText>
          </w:r>
        </w:del>
      </w:ins>
      <w:ins w:id="23876" w:author="Rev 4 Allen Wirfs-Brock" w:date="2011-11-04T11:45:00Z">
        <w:del w:id="23877" w:author="Rev 7 Allen Wirfs-Brock" w:date="2012-05-01T08:28:00Z">
          <w:r w:rsidRPr="004418C4" w:rsidDel="00E1359A">
            <w:delText xml:space="preserve"> </w:delText>
          </w:r>
        </w:del>
      </w:ins>
      <w:ins w:id="23878" w:author="Rev 4 Allen Wirfs-Brock" w:date="2011-11-04T11:52:00Z">
        <w:del w:id="23879" w:author="Rev 7 Allen Wirfs-Brock" w:date="2012-05-01T08:28:00Z">
          <w:r w:rsidDel="00E1359A">
            <w:delText xml:space="preserve">then the value of </w:delText>
          </w:r>
          <w:r w:rsidRPr="00120381" w:rsidDel="00E1359A">
            <w:delText>ao</w:delText>
          </w:r>
          <w:r w:rsidDel="00E1359A">
            <w:delText xml:space="preserve"> is not </w:delText>
          </w:r>
        </w:del>
      </w:ins>
      <w:ins w:id="23880" w:author="Rev 4 Allen Wirfs-Brock" w:date="2011-11-04T12:01:00Z">
        <w:del w:id="23881" w:author="Rev 7 Allen Wirfs-Brock" w:date="2012-05-01T08:28:00Z">
          <w:r w:rsidR="00DF114B" w:rsidDel="00E1359A">
            <w:delText xml:space="preserve">directly </w:delText>
          </w:r>
        </w:del>
      </w:ins>
      <w:ins w:id="23882" w:author="Rev 4 Allen Wirfs-Brock" w:date="2011-11-04T11:52:00Z">
        <w:del w:id="23883" w:author="Rev 7 Allen Wirfs-Brock" w:date="2012-05-01T08:28:00Z">
          <w:r w:rsidDel="00E1359A">
            <w:delText>observable to ECMAScript code</w:delText>
          </w:r>
        </w:del>
      </w:ins>
      <w:ins w:id="23884" w:author="Rev 4 Allen Wirfs-Brock" w:date="2011-11-04T12:00:00Z">
        <w:del w:id="23885" w:author="Rev 7 Allen Wirfs-Brock" w:date="2012-05-01T08:28:00Z">
          <w:r w:rsidR="00DF114B" w:rsidDel="00E1359A">
            <w:delText xml:space="preserve"> and need not actually exist.</w:delText>
          </w:r>
        </w:del>
      </w:ins>
      <w:ins w:id="23886" w:author="Rev 4 Allen Wirfs-Brock" w:date="2011-11-04T11:59:00Z">
        <w:del w:id="23887" w:author="Rev 7 Allen Wirfs-Brock" w:date="2012-05-01T08:28:00Z">
          <w:r w:rsidR="00DF114B" w:rsidDel="00E1359A">
            <w:delText xml:space="preserve"> It is used </w:delText>
          </w:r>
        </w:del>
      </w:ins>
      <w:ins w:id="23888" w:author="Rev 4 Allen Wirfs-Brock" w:date="2011-11-04T12:01:00Z">
        <w:del w:id="23889" w:author="Rev 7 Allen Wirfs-Brock" w:date="2012-05-01T08:28:00Z">
          <w:r w:rsidR="00DF114B" w:rsidDel="00E1359A">
            <w:delText>in the following steps</w:delText>
          </w:r>
        </w:del>
      </w:ins>
      <w:ins w:id="23890" w:author="Rev 4 Allen Wirfs-Brock" w:date="2011-11-04T11:59:00Z">
        <w:del w:id="23891" w:author="Rev 7 Allen Wirfs-Brock" w:date="2012-05-01T08:28:00Z">
          <w:r w:rsidR="00DF114B" w:rsidDel="00E1359A">
            <w:delText xml:space="preserve"> strictly as a device for specifying formal parameter initialization</w:delText>
          </w:r>
        </w:del>
      </w:ins>
      <w:ins w:id="23892" w:author="Rev 4 Allen Wirfs-Brock" w:date="2011-11-04T12:01:00Z">
        <w:del w:id="23893" w:author="Rev 7 Allen Wirfs-Brock" w:date="2012-05-01T08:28:00Z">
          <w:r w:rsidR="00DF114B" w:rsidDel="00E1359A">
            <w:delText>.</w:delText>
          </w:r>
        </w:del>
      </w:ins>
      <w:ins w:id="23894" w:author="Rev 4 Allen Wirfs-Brock" w:date="2011-11-04T11:59:00Z">
        <w:del w:id="23895" w:author="Rev 7 Allen Wirfs-Brock" w:date="2012-05-01T08:28:00Z">
          <w:r w:rsidR="00DF114B" w:rsidDel="00E1359A">
            <w:delText xml:space="preserve"> semantics</w:delText>
          </w:r>
        </w:del>
      </w:ins>
      <w:ins w:id="23896" w:author="Rev 4 Allen Wirfs-Brock" w:date="2011-11-04T12:01:00Z">
        <w:del w:id="23897" w:author="Rev 7 Allen Wirfs-Brock" w:date="2012-05-01T08:28:00Z">
          <w:r w:rsidR="00DF114B" w:rsidDel="00E1359A">
            <w:delText>.</w:delText>
          </w:r>
        </w:del>
      </w:ins>
      <w:bookmarkEnd w:id="23861"/>
      <w:ins w:id="23898" w:author="Rev 4 Allen Wirfs-Brock" w:date="2011-11-04T11:59:00Z">
        <w:del w:id="23899" w:author="Rev 7 Allen Wirfs-Brock" w:date="2012-05-01T08:28:00Z">
          <w:r w:rsidR="00DF114B" w:rsidDel="00E1359A">
            <w:delText xml:space="preserve"> </w:delText>
          </w:r>
        </w:del>
      </w:ins>
      <w:bookmarkStart w:id="23900" w:name="_Toc361663018"/>
      <w:bookmarkStart w:id="23901" w:name="_Toc361664861"/>
      <w:bookmarkStart w:id="23902" w:name="_Toc361666701"/>
      <w:bookmarkStart w:id="23903" w:name="_Toc361668530"/>
      <w:bookmarkEnd w:id="23900"/>
      <w:bookmarkEnd w:id="23901"/>
      <w:bookmarkEnd w:id="23902"/>
      <w:bookmarkEnd w:id="23903"/>
    </w:p>
    <w:p w:rsidR="00C73BA7" w:rsidRPr="008B7F6F" w:rsidDel="00E1359A" w:rsidRDefault="00C73BA7">
      <w:pPr>
        <w:pStyle w:val="Heading2"/>
        <w:rPr>
          <w:ins w:id="23904" w:author="Rev 4 Allen Wirfs-Brock" w:date="2011-11-04T12:19:00Z"/>
          <w:del w:id="23905" w:author="Rev 7 Allen Wirfs-Brock" w:date="2012-05-01T08:28:00Z"/>
        </w:rPr>
        <w:pPrChange w:id="23906" w:author="Rev 12 Allen Wirfs-Brock" w:date="2012-11-04T10:50:00Z">
          <w:pPr>
            <w:pStyle w:val="Alg4"/>
            <w:numPr>
              <w:numId w:val="377"/>
            </w:numPr>
            <w:tabs>
              <w:tab w:val="num" w:pos="360"/>
              <w:tab w:val="left" w:pos="720"/>
            </w:tabs>
            <w:ind w:left="360" w:hanging="360"/>
          </w:pPr>
        </w:pPrChange>
      </w:pPr>
      <w:bookmarkStart w:id="23907" w:name="_Toc360524151"/>
      <w:ins w:id="23908" w:author="Rev 4 Allen Wirfs-Brock" w:date="2011-11-04T12:19:00Z">
        <w:del w:id="23909" w:author="Rev 7 Allen Wirfs-Brock" w:date="2012-05-01T08:28:00Z">
          <w:r w:rsidRPr="003B4312" w:rsidDel="00E1359A">
            <w:delText xml:space="preserve">If strict is </w:delText>
          </w:r>
          <w:r w:rsidRPr="008B7F6F" w:rsidDel="00E1359A">
            <w:delText>true, then</w:delText>
          </w:r>
          <w:bookmarkStart w:id="23910" w:name="_Toc361663019"/>
          <w:bookmarkStart w:id="23911" w:name="_Toc361664862"/>
          <w:bookmarkStart w:id="23912" w:name="_Toc361666702"/>
          <w:bookmarkStart w:id="23913" w:name="_Toc361668531"/>
          <w:bookmarkEnd w:id="23907"/>
          <w:bookmarkEnd w:id="23910"/>
          <w:bookmarkEnd w:id="23911"/>
          <w:bookmarkEnd w:id="23912"/>
          <w:bookmarkEnd w:id="23913"/>
        </w:del>
      </w:ins>
    </w:p>
    <w:p w:rsidR="00C969E3" w:rsidDel="00E1359A" w:rsidRDefault="00C969E3">
      <w:pPr>
        <w:pStyle w:val="Heading2"/>
        <w:rPr>
          <w:ins w:id="23914" w:author="Rev 4 Allen Wirfs-Brock" w:date="2011-11-04T12:12:00Z"/>
          <w:del w:id="23915" w:author="Rev 7 Allen Wirfs-Brock" w:date="2012-05-01T08:28:00Z"/>
        </w:rPr>
        <w:pPrChange w:id="23916" w:author="Rev 12 Allen Wirfs-Brock" w:date="2012-11-04T10:50:00Z">
          <w:pPr>
            <w:pStyle w:val="Alg3"/>
            <w:numPr>
              <w:ilvl w:val="1"/>
              <w:numId w:val="377"/>
            </w:numPr>
            <w:tabs>
              <w:tab w:val="clear" w:pos="360"/>
              <w:tab w:val="num" w:pos="1080"/>
            </w:tabs>
            <w:ind w:left="1080"/>
          </w:pPr>
        </w:pPrChange>
      </w:pPr>
      <w:bookmarkStart w:id="23917" w:name="_Toc360524152"/>
      <w:ins w:id="23918" w:author="Rev 4 Allen Wirfs-Brock" w:date="2011-11-04T12:17:00Z">
        <w:del w:id="23919" w:author="Rev 7 Allen Wirfs-Brock" w:date="2012-05-01T08:28:00Z">
          <w:r w:rsidDel="00E1359A">
            <w:delText xml:space="preserve">Perform Binding Initialization for </w:delText>
          </w:r>
          <w:r w:rsidRPr="00120381" w:rsidDel="00E1359A">
            <w:delText>formals</w:delText>
          </w:r>
          <w:r w:rsidDel="00E1359A">
            <w:delText xml:space="preserve"> with </w:delText>
          </w:r>
          <w:r w:rsidRPr="00120381" w:rsidDel="00E1359A">
            <w:delText>ao</w:delText>
          </w:r>
          <w:r w:rsidDel="00E1359A">
            <w:delText xml:space="preserve"> and </w:delText>
          </w:r>
        </w:del>
      </w:ins>
      <w:ins w:id="23920" w:author="Rev 4 Allen Wirfs-Brock" w:date="2011-11-04T12:18:00Z">
        <w:del w:id="23921" w:author="Rev 7 Allen Wirfs-Brock" w:date="2012-05-01T08:28:00Z">
          <w:r w:rsidRPr="00120381" w:rsidDel="00E1359A">
            <w:delText>env</w:delText>
          </w:r>
          <w:r w:rsidDel="00E1359A">
            <w:delText xml:space="preserve"> as arguments</w:delText>
          </w:r>
        </w:del>
      </w:ins>
      <w:ins w:id="23922" w:author="Rev 4 Allen Wirfs-Brock" w:date="2011-11-04T12:12:00Z">
        <w:del w:id="23923" w:author="Rev 7 Allen Wirfs-Brock" w:date="2012-05-01T08:28:00Z">
          <w:r w:rsidRPr="004418C4" w:rsidDel="00E1359A">
            <w:delText>.</w:delText>
          </w:r>
          <w:bookmarkStart w:id="23924" w:name="_Toc361663020"/>
          <w:bookmarkStart w:id="23925" w:name="_Toc361664863"/>
          <w:bookmarkStart w:id="23926" w:name="_Toc361666703"/>
          <w:bookmarkStart w:id="23927" w:name="_Toc361668532"/>
          <w:bookmarkEnd w:id="23917"/>
          <w:bookmarkEnd w:id="23924"/>
          <w:bookmarkEnd w:id="23925"/>
          <w:bookmarkEnd w:id="23926"/>
          <w:bookmarkEnd w:id="23927"/>
        </w:del>
      </w:ins>
    </w:p>
    <w:p w:rsidR="00C969E3" w:rsidRPr="004418C4" w:rsidDel="00E1359A" w:rsidRDefault="00C73BA7">
      <w:pPr>
        <w:pStyle w:val="Heading2"/>
        <w:rPr>
          <w:ins w:id="23928" w:author="Rev 4 Allen Wirfs-Brock" w:date="2011-11-04T12:09:00Z"/>
          <w:del w:id="23929" w:author="Rev 7 Allen Wirfs-Brock" w:date="2012-05-01T08:28:00Z"/>
        </w:rPr>
        <w:pPrChange w:id="23930" w:author="Rev 12 Allen Wirfs-Brock" w:date="2012-11-04T10:50:00Z">
          <w:pPr>
            <w:pStyle w:val="Alg3"/>
            <w:numPr>
              <w:numId w:val="377"/>
            </w:numPr>
          </w:pPr>
        </w:pPrChange>
      </w:pPr>
      <w:bookmarkStart w:id="23931" w:name="_Toc360524153"/>
      <w:ins w:id="23932" w:author="Rev 4 Allen Wirfs-Brock" w:date="2011-11-04T12:20:00Z">
        <w:del w:id="23933" w:author="Rev 7 Allen Wirfs-Brock" w:date="2012-05-01T08:28:00Z">
          <w:r w:rsidDel="00E1359A">
            <w:delText>Else,</w:delText>
          </w:r>
        </w:del>
      </w:ins>
      <w:bookmarkStart w:id="23934" w:name="_Toc361663021"/>
      <w:bookmarkStart w:id="23935" w:name="_Toc361664864"/>
      <w:bookmarkStart w:id="23936" w:name="_Toc361666704"/>
      <w:bookmarkStart w:id="23937" w:name="_Toc361668533"/>
      <w:bookmarkEnd w:id="23931"/>
      <w:bookmarkEnd w:id="23934"/>
      <w:bookmarkEnd w:id="23935"/>
      <w:bookmarkEnd w:id="23936"/>
      <w:bookmarkEnd w:id="23937"/>
    </w:p>
    <w:p w:rsidR="00C73BA7" w:rsidDel="00E1359A" w:rsidRDefault="00C73BA7">
      <w:pPr>
        <w:pStyle w:val="Heading2"/>
        <w:rPr>
          <w:ins w:id="23938" w:author="Rev 4 Allen Wirfs-Brock" w:date="2011-11-04T12:20:00Z"/>
          <w:del w:id="23939" w:author="Rev 7 Allen Wirfs-Brock" w:date="2012-05-01T08:28:00Z"/>
        </w:rPr>
        <w:pPrChange w:id="23940" w:author="Rev 12 Allen Wirfs-Brock" w:date="2012-11-04T10:50:00Z">
          <w:pPr>
            <w:pStyle w:val="Alg3"/>
            <w:numPr>
              <w:ilvl w:val="1"/>
              <w:numId w:val="377"/>
            </w:numPr>
            <w:tabs>
              <w:tab w:val="clear" w:pos="360"/>
              <w:tab w:val="num" w:pos="1080"/>
            </w:tabs>
            <w:ind w:left="1080"/>
          </w:pPr>
        </w:pPrChange>
      </w:pPr>
      <w:bookmarkStart w:id="23941" w:name="_Toc360524154"/>
      <w:ins w:id="23942" w:author="Rev 4 Allen Wirfs-Brock" w:date="2011-11-04T12:20:00Z">
        <w:del w:id="23943" w:author="Rev 7 Allen Wirfs-Brock" w:date="2012-05-01T08:28:00Z">
          <w:r w:rsidDel="00E1359A">
            <w:delText xml:space="preserve">Perform Binding Initialization for </w:delText>
          </w:r>
          <w:r w:rsidRPr="004418C4" w:rsidDel="00E1359A">
            <w:delText>formals</w:delText>
          </w:r>
          <w:r w:rsidDel="00E1359A">
            <w:delText xml:space="preserve"> with </w:delText>
          </w:r>
          <w:r w:rsidRPr="004418C4" w:rsidDel="00E1359A">
            <w:delText>ao</w:delText>
          </w:r>
          <w:r w:rsidDel="00E1359A">
            <w:delText xml:space="preserve"> and </w:delText>
          </w:r>
        </w:del>
      </w:ins>
      <w:ins w:id="23944" w:author="Rev 4 Allen Wirfs-Brock" w:date="2011-11-04T12:21:00Z">
        <w:del w:id="23945" w:author="Rev 7 Allen Wirfs-Brock" w:date="2012-05-01T08:28:00Z">
          <w:r w:rsidRPr="00120381" w:rsidDel="00E1359A">
            <w:delText>undefined</w:delText>
          </w:r>
        </w:del>
      </w:ins>
      <w:ins w:id="23946" w:author="Rev 4 Allen Wirfs-Brock" w:date="2011-11-04T12:20:00Z">
        <w:del w:id="23947" w:author="Rev 7 Allen Wirfs-Brock" w:date="2012-05-01T08:28:00Z">
          <w:r w:rsidDel="00E1359A">
            <w:delText xml:space="preserve"> as arguments</w:delText>
          </w:r>
          <w:r w:rsidRPr="004418C4" w:rsidDel="00E1359A">
            <w:delText>.</w:delText>
          </w:r>
          <w:bookmarkStart w:id="23948" w:name="_Toc361663022"/>
          <w:bookmarkStart w:id="23949" w:name="_Toc361664865"/>
          <w:bookmarkStart w:id="23950" w:name="_Toc361666705"/>
          <w:bookmarkStart w:id="23951" w:name="_Toc361668534"/>
          <w:bookmarkEnd w:id="23941"/>
          <w:bookmarkEnd w:id="23948"/>
          <w:bookmarkEnd w:id="23949"/>
          <w:bookmarkEnd w:id="23950"/>
          <w:bookmarkEnd w:id="23951"/>
        </w:del>
      </w:ins>
    </w:p>
    <w:p w:rsidR="002D0D50" w:rsidRPr="003B4312" w:rsidDel="00E1359A" w:rsidRDefault="002D0D50">
      <w:pPr>
        <w:pStyle w:val="Heading2"/>
        <w:rPr>
          <w:ins w:id="23952" w:author="Rev 4 Allen Wirfs-Brock" w:date="2011-10-21T18:18:00Z"/>
          <w:del w:id="23953" w:author="Rev 7 Allen Wirfs-Brock" w:date="2012-05-01T08:28:00Z"/>
        </w:rPr>
        <w:pPrChange w:id="23954" w:author="Rev 12 Allen Wirfs-Brock" w:date="2012-11-04T10:50:00Z">
          <w:pPr>
            <w:pStyle w:val="Alg4"/>
            <w:numPr>
              <w:numId w:val="377"/>
            </w:numPr>
            <w:tabs>
              <w:tab w:val="num" w:pos="360"/>
              <w:tab w:val="left" w:pos="720"/>
            </w:tabs>
            <w:spacing w:after="240"/>
            <w:ind w:left="360" w:hanging="360"/>
          </w:pPr>
        </w:pPrChange>
      </w:pPr>
      <w:bookmarkStart w:id="23955" w:name="_Toc360524155"/>
      <w:ins w:id="23956" w:author="Rev 4 Allen Wirfs-Brock" w:date="2011-10-21T18:18:00Z">
        <w:del w:id="23957" w:author="Rev 7 Allen Wirfs-Brock" w:date="2012-05-01T08:28:00Z">
          <w:r w:rsidRPr="003B4312" w:rsidDel="00E1359A">
            <w:delText>Return.</w:delText>
          </w:r>
          <w:bookmarkStart w:id="23958" w:name="_Toc361663023"/>
          <w:bookmarkStart w:id="23959" w:name="_Toc361664866"/>
          <w:bookmarkStart w:id="23960" w:name="_Toc361666706"/>
          <w:bookmarkStart w:id="23961" w:name="_Toc361668535"/>
          <w:bookmarkEnd w:id="23955"/>
          <w:bookmarkEnd w:id="23958"/>
          <w:bookmarkEnd w:id="23959"/>
          <w:bookmarkEnd w:id="23960"/>
          <w:bookmarkEnd w:id="23961"/>
        </w:del>
      </w:ins>
    </w:p>
    <w:p w:rsidR="004C02EF" w:rsidRPr="003B4312" w:rsidDel="00C91100" w:rsidRDefault="004C02EF" w:rsidP="00F97E8E">
      <w:pPr>
        <w:pStyle w:val="Heading2"/>
        <w:rPr>
          <w:del w:id="23962" w:author="Rev 10 Allen Wirfs-Brock" w:date="2012-09-27T11:27:00Z"/>
        </w:rPr>
      </w:pPr>
      <w:bookmarkStart w:id="23963" w:name="_Toc235503385"/>
      <w:bookmarkStart w:id="23964" w:name="_Toc241509160"/>
      <w:bookmarkStart w:id="23965" w:name="_Toc244416647"/>
      <w:bookmarkStart w:id="23966" w:name="_Toc276631011"/>
      <w:bookmarkStart w:id="23967" w:name="_Toc360524156"/>
      <w:del w:id="23968" w:author="Rev 10 Allen Wirfs-Brock" w:date="2012-09-27T11:27:00Z">
        <w:r w:rsidRPr="003B4312" w:rsidDel="00C91100">
          <w:delText>10.5</w:delText>
        </w:r>
        <w:r w:rsidRPr="003B4312" w:rsidDel="00C91100">
          <w:tab/>
          <w:delText>Declaration Binding Instantiation</w:delText>
        </w:r>
        <w:bookmarkStart w:id="23969" w:name="_Toc361663024"/>
        <w:bookmarkStart w:id="23970" w:name="_Toc361664867"/>
        <w:bookmarkStart w:id="23971" w:name="_Toc361666707"/>
        <w:bookmarkStart w:id="23972" w:name="_Toc361668536"/>
        <w:bookmarkEnd w:id="23963"/>
        <w:bookmarkEnd w:id="23964"/>
        <w:bookmarkEnd w:id="23965"/>
        <w:bookmarkEnd w:id="23966"/>
        <w:bookmarkEnd w:id="23967"/>
        <w:bookmarkEnd w:id="23969"/>
        <w:bookmarkEnd w:id="23970"/>
        <w:bookmarkEnd w:id="23971"/>
        <w:bookmarkEnd w:id="23972"/>
      </w:del>
    </w:p>
    <w:p w:rsidR="00C91100" w:rsidRDefault="00C91100" w:rsidP="00D148E9">
      <w:pPr>
        <w:pStyle w:val="Heading2"/>
        <w:rPr>
          <w:ins w:id="23973" w:author="Rev 10 Allen Wirfs-Brock" w:date="2012-09-27T11:26:00Z"/>
        </w:rPr>
      </w:pPr>
      <w:bookmarkStart w:id="23974" w:name="_Toc361668537"/>
      <w:ins w:id="23975" w:author="Rev 10 Allen Wirfs-Brock" w:date="2012-09-27T11:26:00Z">
        <w:r w:rsidRPr="003B4312">
          <w:t>Declaration Binding Instantiation</w:t>
        </w:r>
        <w:bookmarkEnd w:id="23974"/>
      </w:ins>
    </w:p>
    <w:p w:rsidR="004C02EF" w:rsidRPr="003B4312" w:rsidDel="00C85441" w:rsidRDefault="004C02EF">
      <w:pPr>
        <w:pStyle w:val="Heading3"/>
        <w:rPr>
          <w:del w:id="23976" w:author="Rev 4 Allen Wirfs-Brock" w:date="2011-11-07T09:09:00Z"/>
        </w:rPr>
        <w:pPrChange w:id="23977" w:author="Rev 12 Allen Wirfs-Brock" w:date="2012-11-04T10:49:00Z">
          <w:pPr/>
        </w:pPrChange>
      </w:pPr>
      <w:bookmarkStart w:id="23978" w:name="_Toc360524158"/>
      <w:del w:id="23979"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bookmarkStart w:id="23980" w:name="_Toc361663026"/>
        <w:bookmarkStart w:id="23981" w:name="_Toc361664869"/>
        <w:bookmarkStart w:id="23982" w:name="_Toc361666709"/>
        <w:bookmarkStart w:id="23983" w:name="_Toc361668538"/>
        <w:bookmarkEnd w:id="23978"/>
        <w:bookmarkEnd w:id="23980"/>
        <w:bookmarkEnd w:id="23981"/>
        <w:bookmarkEnd w:id="23982"/>
        <w:bookmarkEnd w:id="23983"/>
      </w:del>
    </w:p>
    <w:p w:rsidR="008B7F6F" w:rsidRPr="004D1BD1" w:rsidRDefault="004C02EF" w:rsidP="00D148E9">
      <w:pPr>
        <w:pStyle w:val="Heading3"/>
        <w:rPr>
          <w:ins w:id="23984" w:author="Rev 4 Allen Wirfs-Brock" w:date="2011-11-04T09:10:00Z"/>
        </w:rPr>
      </w:pPr>
      <w:del w:id="23985"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commentRangeStart w:id="23986"/>
      <w:ins w:id="23987" w:author="Rev 4 Allen Wirfs-Brock" w:date="2011-11-04T09:10:00Z">
        <w:del w:id="23988" w:author="Rev 6 Allen Wirfs-Brock" w:date="2012-01-26T11:04:00Z">
          <w:r w:rsidR="008B7F6F" w:rsidDel="00EB1E7F">
            <w:delText>Base</w:delText>
          </w:r>
        </w:del>
      </w:ins>
      <w:ins w:id="23989" w:author="Rev 4 Allen Wirfs-Brock" w:date="2011-11-04T09:55:00Z">
        <w:del w:id="23990" w:author="Rev 6 Allen Wirfs-Brock" w:date="2012-01-26T11:04:00Z">
          <w:r w:rsidR="006B6D0A" w:rsidDel="00EB1E7F">
            <w:delText xml:space="preserve"> Code</w:delText>
          </w:r>
        </w:del>
      </w:ins>
      <w:ins w:id="23991" w:author="Rev 4 Allen Wirfs-Brock" w:date="2011-11-04T09:10:00Z">
        <w:del w:id="23992" w:author="Rev 6 Allen Wirfs-Brock" w:date="2012-01-26T11:04:00Z">
          <w:r w:rsidR="008B7F6F" w:rsidDel="00EB1E7F">
            <w:delText xml:space="preserve"> </w:delText>
          </w:r>
        </w:del>
      </w:ins>
      <w:ins w:id="23993" w:author="Rev 4 Allen Wirfs-Brock" w:date="2011-11-04T09:18:00Z">
        <w:del w:id="23994" w:author="Rev 11 Allen Wirfs-Brock" w:date="2012-10-16T13:36:00Z">
          <w:r w:rsidR="008B7F6F" w:rsidDel="008C14E1">
            <w:delText>Top-Level</w:delText>
          </w:r>
        </w:del>
      </w:ins>
      <w:bookmarkStart w:id="23995" w:name="_Toc361668539"/>
      <w:ins w:id="23996" w:author="Rev 11 Allen Wirfs-Brock" w:date="2012-10-16T13:36:00Z">
        <w:r w:rsidR="008C14E1">
          <w:t>Global</w:t>
        </w:r>
      </w:ins>
      <w:ins w:id="23997" w:author="Rev 4 Allen Wirfs-Brock" w:date="2011-11-04T09:10:00Z">
        <w:r w:rsidR="008B7F6F">
          <w:t xml:space="preserve"> Declaration Instantiation</w:t>
        </w:r>
      </w:ins>
      <w:commentRangeEnd w:id="23986"/>
      <w:ins w:id="23998" w:author="Rev 4 Allen Wirfs-Brock" w:date="2011-11-04T09:52:00Z">
        <w:r w:rsidR="006B6D0A">
          <w:rPr>
            <w:rStyle w:val="CommentReference"/>
            <w:b w:val="0"/>
          </w:rPr>
          <w:commentReference w:id="23986"/>
        </w:r>
      </w:ins>
      <w:bookmarkEnd w:id="23995"/>
    </w:p>
    <w:p w:rsidR="008B7F6F" w:rsidRPr="004418C4" w:rsidRDefault="008B7F6F" w:rsidP="00141D2D">
      <w:pPr>
        <w:rPr>
          <w:ins w:id="23999" w:author="Rev 4 Allen Wirfs-Brock" w:date="2011-11-04T09:11:00Z"/>
          <w:sz w:val="18"/>
        </w:rPr>
      </w:pPr>
      <w:ins w:id="24000"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24001" w:author="Rev 4 Allen Wirfs-Brock" w:date="2011-11-04T09:19:00Z">
        <w:del w:id="24002" w:author="Rev 11 Allen Wirfs-Brock" w:date="2012-10-16T13:48:00Z">
          <w:r w:rsidDel="00141D2D">
            <w:rPr>
              <w:sz w:val="18"/>
            </w:rPr>
            <w:delText xml:space="preserve">non-function </w:delText>
          </w:r>
        </w:del>
      </w:ins>
      <w:ins w:id="24003" w:author="Rev 4 Allen Wirfs-Brock" w:date="2011-11-04T09:11:00Z">
        <w:del w:id="24004" w:author="Rev 11 Allen Wirfs-Brock" w:date="2012-10-16T13:48:00Z">
          <w:r w:rsidRPr="004418C4" w:rsidDel="00141D2D">
            <w:rPr>
              <w:sz w:val="18"/>
            </w:rPr>
            <w:delText>code</w:delText>
          </w:r>
        </w:del>
      </w:ins>
      <w:ins w:id="24005" w:author="Rev 11 Allen Wirfs-Brock" w:date="2012-10-16T13:48:00Z">
        <w:r w:rsidR="00141D2D">
          <w:rPr>
            <w:sz w:val="18"/>
          </w:rPr>
          <w:t xml:space="preserve">scripts, </w:t>
        </w:r>
      </w:ins>
      <w:ins w:id="24006" w:author="Rev 4 Allen Wirfs-Brock" w:date="2011-11-04T09:11:00Z">
        <w:r w:rsidRPr="004418C4">
          <w:rPr>
            <w:sz w:val="18"/>
          </w:rPr>
          <w:t xml:space="preserve"> </w:t>
        </w:r>
        <w:del w:id="24007" w:author="Rev 6 Allen Wirfs-Brock" w:date="2012-01-26T11:05:00Z">
          <w:r w:rsidDel="00EB1E7F">
            <w:rPr>
              <w:sz w:val="18"/>
            </w:rPr>
            <w:delText xml:space="preserve">that is base code </w:delText>
          </w:r>
        </w:del>
      </w:ins>
      <w:ins w:id="24008" w:author="Rev 4 Allen Wirfs-Brock" w:date="2011-11-04T09:12:00Z">
        <w:r>
          <w:rPr>
            <w:sz w:val="18"/>
          </w:rPr>
          <w:t>declarations are instantiated in the</w:t>
        </w:r>
      </w:ins>
      <w:ins w:id="24009" w:author="Rev 4 Allen Wirfs-Brock" w:date="2011-11-04T09:21:00Z">
        <w:r w:rsidR="00AD1039">
          <w:rPr>
            <w:sz w:val="18"/>
          </w:rPr>
          <w:t xml:space="preserve"> current</w:t>
        </w:r>
      </w:ins>
      <w:ins w:id="24010" w:author="Rev 4 Allen Wirfs-Brock" w:date="2011-11-04T09:19:00Z">
        <w:r>
          <w:rPr>
            <w:sz w:val="18"/>
          </w:rPr>
          <w:t xml:space="preserve"> </w:t>
        </w:r>
      </w:ins>
      <w:ins w:id="24011" w:author="Rev 11 Allen Wirfs-Brock" w:date="2012-10-16T13:48:00Z">
        <w:r w:rsidR="00141D2D">
          <w:rPr>
            <w:sz w:val="18"/>
          </w:rPr>
          <w:t>global environment</w:t>
        </w:r>
      </w:ins>
      <w:ins w:id="24012" w:author="Rev 4 Allen Wirfs-Brock" w:date="2011-11-04T09:20:00Z">
        <w:del w:id="24013" w:author="Rev 11 Allen Wirfs-Brock" w:date="2012-10-16T13:48:00Z">
          <w:r w:rsidDel="00141D2D">
            <w:rPr>
              <w:rFonts w:ascii="Times New Roman" w:hAnsi="Times New Roman"/>
              <w:sz w:val="18"/>
            </w:rPr>
            <w:delText>Variable</w:delText>
          </w:r>
        </w:del>
      </w:ins>
      <w:ins w:id="24014" w:author="Rev 4 Allen Wirfs-Brock" w:date="2011-11-04T09:12:00Z">
        <w:del w:id="24015" w:author="Rev 11 Allen Wirfs-Brock" w:date="2012-10-16T13:48:00Z">
          <w:r w:rsidRPr="00120381" w:rsidDel="00141D2D">
            <w:rPr>
              <w:rFonts w:ascii="Times New Roman" w:hAnsi="Times New Roman"/>
              <w:sz w:val="18"/>
            </w:rPr>
            <w:delText>Environment</w:delText>
          </w:r>
        </w:del>
        <w:r>
          <w:rPr>
            <w:sz w:val="18"/>
          </w:rPr>
          <w:t xml:space="preserve">. </w:t>
        </w:r>
      </w:ins>
      <w:ins w:id="24016" w:author="Rev 4 Allen Wirfs-Brock" w:date="2011-11-04T09:11:00Z">
        <w:r w:rsidRPr="004418C4">
          <w:rPr>
            <w:sz w:val="18"/>
          </w:rPr>
          <w:t xml:space="preserve"> </w:t>
        </w:r>
      </w:ins>
      <w:ins w:id="24017" w:author="Rev 4 Allen Wirfs-Brock" w:date="2011-11-04T09:13:00Z">
        <w:r>
          <w:rPr>
            <w:sz w:val="18"/>
          </w:rPr>
          <w:t>E</w:t>
        </w:r>
      </w:ins>
      <w:ins w:id="24018" w:author="Rev 4 Allen Wirfs-Brock" w:date="2011-11-04T09:11:00Z">
        <w:r>
          <w:rPr>
            <w:sz w:val="18"/>
          </w:rPr>
          <w:t xml:space="preserve">ach </w:t>
        </w:r>
      </w:ins>
      <w:ins w:id="24019" w:author="Rev 4 Allen Wirfs-Brock" w:date="2011-11-04T09:13:00Z">
        <w:del w:id="24020" w:author="Rev 11 Allen Wirfs-Brock" w:date="2012-10-16T13:49:00Z">
          <w:r w:rsidDel="00141D2D">
            <w:rPr>
              <w:sz w:val="18"/>
            </w:rPr>
            <w:delText>top-level</w:delText>
          </w:r>
        </w:del>
      </w:ins>
      <w:ins w:id="24021" w:author="Rev 11 Allen Wirfs-Brock" w:date="2012-10-16T13:49:00Z">
        <w:r w:rsidR="00141D2D">
          <w:rPr>
            <w:sz w:val="18"/>
          </w:rPr>
          <w:t>global</w:t>
        </w:r>
      </w:ins>
      <w:ins w:id="24022" w:author="Rev 4 Allen Wirfs-Brock" w:date="2011-11-04T09:11:00Z">
        <w:r w:rsidRPr="004418C4">
          <w:rPr>
            <w:sz w:val="18"/>
          </w:rPr>
          <w:t xml:space="preserve"> </w:t>
        </w:r>
        <w:del w:id="24023" w:author="Rev 11 Allen Wirfs-Brock" w:date="2012-10-16T13:49:00Z">
          <w:r w:rsidRPr="004418C4" w:rsidDel="00141D2D">
            <w:rPr>
              <w:sz w:val="18"/>
            </w:rPr>
            <w:delText>level variable, constant, or function</w:delText>
          </w:r>
        </w:del>
      </w:ins>
      <w:ins w:id="24024" w:author="Rev 11 Allen Wirfs-Brock" w:date="2012-10-16T13:49:00Z">
        <w:r w:rsidR="00141D2D">
          <w:rPr>
            <w:sz w:val="18"/>
          </w:rPr>
          <w:t>binding</w:t>
        </w:r>
      </w:ins>
      <w:ins w:id="24025" w:author="Rev 4 Allen Wirfs-Brock" w:date="2011-11-04T09:11:00Z">
        <w:r w:rsidRPr="004418C4">
          <w:rPr>
            <w:sz w:val="18"/>
          </w:rPr>
          <w:t xml:space="preserve"> declarated in the </w:t>
        </w:r>
      </w:ins>
      <w:ins w:id="24026" w:author="Rev 4 Allen Wirfs-Brock" w:date="2011-11-04T09:14:00Z">
        <w:r>
          <w:rPr>
            <w:sz w:val="18"/>
          </w:rPr>
          <w:t>code</w:t>
        </w:r>
      </w:ins>
      <w:ins w:id="24027" w:author="Rev 4 Allen Wirfs-Brock" w:date="2011-11-04T09:11:00Z">
        <w:r w:rsidRPr="004418C4">
          <w:rPr>
            <w:sz w:val="18"/>
          </w:rPr>
          <w:t xml:space="preserve"> </w:t>
        </w:r>
      </w:ins>
      <w:ins w:id="24028" w:author="Rev 4 Allen Wirfs-Brock" w:date="2011-11-04T09:14:00Z">
        <w:r>
          <w:rPr>
            <w:sz w:val="18"/>
          </w:rPr>
          <w:t>is</w:t>
        </w:r>
      </w:ins>
      <w:ins w:id="24029" w:author="Rev 4 Allen Wirfs-Brock" w:date="2011-11-04T09:11:00Z">
        <w:r w:rsidRPr="004418C4">
          <w:rPr>
            <w:sz w:val="18"/>
          </w:rPr>
          <w:t xml:space="preserve"> instantiated. </w:t>
        </w:r>
      </w:ins>
    </w:p>
    <w:p w:rsidR="008C14E1" w:rsidRPr="000239F7" w:rsidRDefault="008C14E1" w:rsidP="000239F7">
      <w:pPr>
        <w:rPr>
          <w:ins w:id="24030" w:author="Rev 11 Allen Wirfs-Brock" w:date="2012-10-16T13:37:00Z"/>
          <w:iCs/>
        </w:rPr>
      </w:pPr>
      <w:ins w:id="24031" w:author="Rev 11 Allen Wirfs-Brock" w:date="2012-10-16T13:37:00Z">
        <w:r>
          <w:t>Global Declaration</w:t>
        </w:r>
        <w:r w:rsidRPr="004D1BD1">
          <w:t xml:space="preserve"> Instantiation is performed as follows using arguments </w:t>
        </w:r>
      </w:ins>
      <w:ins w:id="24032" w:author="Rev 11 Allen Wirfs-Brock" w:date="2012-10-16T13:38:00Z">
        <w:r>
          <w:rPr>
            <w:rFonts w:ascii="Times New Roman" w:eastAsia="Times New Roman" w:hAnsi="Times New Roman"/>
            <w:i/>
            <w:spacing w:val="6"/>
            <w:lang w:eastAsia="en-US"/>
          </w:rPr>
          <w:t>script</w:t>
        </w:r>
      </w:ins>
      <w:ins w:id="24033" w:author="Rev 11 Allen Wirfs-Brock" w:date="2012-10-19T13:17:00Z">
        <w:r w:rsidR="000239F7">
          <w:rPr>
            <w:rFonts w:ascii="Times New Roman" w:eastAsia="Times New Roman" w:hAnsi="Times New Roman"/>
            <w:iCs/>
            <w:spacing w:val="6"/>
            <w:lang w:eastAsia="en-US"/>
          </w:rPr>
          <w:t>,</w:t>
        </w:r>
      </w:ins>
      <w:ins w:id="24034"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24035"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24036" w:author="Rev 11 Allen Wirfs-Brock" w:date="2012-10-16T13:37:00Z">
        <w:r w:rsidRPr="003B4312">
          <w:t xml:space="preserve">. </w:t>
        </w:r>
      </w:ins>
      <w:ins w:id="24037"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24038" w:author="Rev 11 Allen Wirfs-Brock" w:date="2012-10-16T13:37:00Z">
        <w:r w:rsidRPr="003B4312">
          <w:t xml:space="preserve">is the </w:t>
        </w:r>
      </w:ins>
      <w:ins w:id="24039" w:author="Rev 11 Allen Wirfs-Brock" w:date="2012-10-16T13:39:00Z">
        <w:r w:rsidRPr="0013110A">
          <w:rPr>
            <w:rFonts w:ascii="Times New Roman" w:eastAsia="Times New Roman" w:hAnsi="Times New Roman"/>
            <w:i/>
            <w:spacing w:val="6"/>
            <w:lang w:eastAsia="en-US"/>
          </w:rPr>
          <w:t>ScriptBody</w:t>
        </w:r>
      </w:ins>
      <w:ins w:id="24040"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24041" w:author="Rev 11 Allen Wirfs-Brock" w:date="2012-10-16T13:39:00Z">
        <w:r>
          <w:t>global</w:t>
        </w:r>
      </w:ins>
      <w:ins w:id="24042" w:author="Rev 11 Allen Wirfs-Brock" w:date="2012-10-16T13:37:00Z">
        <w:r w:rsidRPr="003B4312">
          <w:t xml:space="preserve"> environment record in which bindings are to be created. </w:t>
        </w:r>
      </w:ins>
      <w:ins w:id="24043"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ins>
    </w:p>
    <w:p w:rsidR="008B7F6F" w:rsidRPr="003B4312" w:rsidDel="008C14E1" w:rsidRDefault="00AD1039">
      <w:pPr>
        <w:rPr>
          <w:del w:id="24044" w:author="Rev 11 Allen Wirfs-Brock" w:date="2012-10-16T13:39:00Z"/>
        </w:rPr>
      </w:pPr>
      <w:ins w:id="24045" w:author="Rev 4 Allen Wirfs-Brock" w:date="2011-11-04T09:34:00Z">
        <w:del w:id="24046" w:author="Rev 11 Allen Wirfs-Brock" w:date="2012-10-16T13:39:00Z">
          <w:r w:rsidDel="008C14E1">
            <w:delText>Top-level</w:delText>
          </w:r>
        </w:del>
      </w:ins>
      <w:ins w:id="24047" w:author="Rev 4 Allen Wirfs-Brock" w:date="2011-11-04T09:11:00Z">
        <w:del w:id="24048" w:author="Rev 11 Allen Wirfs-Brock" w:date="2012-10-16T13:39:00Z">
          <w:r w:rsidR="008B7F6F" w:rsidRPr="004D1BD1" w:rsidDel="008C14E1">
            <w:delText xml:space="preserve"> Declaration Instantiation </w:delText>
          </w:r>
        </w:del>
      </w:ins>
      <w:ins w:id="24049" w:author="Rev 4 Allen Wirfs-Brock" w:date="2011-11-04T09:15:00Z">
        <w:del w:id="24050" w:author="Rev 11 Allen Wirfs-Brock" w:date="2012-10-16T13:39:00Z">
          <w:r w:rsidR="008B7F6F" w:rsidDel="008C14E1">
            <w:delText xml:space="preserve">for base code </w:delText>
          </w:r>
        </w:del>
      </w:ins>
      <w:ins w:id="24051" w:author="Rev 4 Allen Wirfs-Brock" w:date="2011-11-04T09:11:00Z">
        <w:del w:id="24052" w:author="Rev 11 Allen Wirfs-Brock" w:date="2012-10-16T13:39:00Z">
          <w:r w:rsidR="008B7F6F" w:rsidDel="008C14E1">
            <w:delText>is performed as follows</w:delText>
          </w:r>
        </w:del>
      </w:ins>
      <w:ins w:id="24053" w:author="Rev 4 Allen Wirfs-Brock" w:date="2011-11-04T09:16:00Z">
        <w:del w:id="24054" w:author="Rev 11 Allen Wirfs-Brock" w:date="2012-10-16T13:39:00Z">
          <w:r w:rsidR="008B7F6F" w:rsidDel="008C14E1">
            <w:delText>:</w:delText>
          </w:r>
        </w:del>
      </w:ins>
      <w:ins w:id="24055" w:author="Rev 4 Allen Wirfs-Brock" w:date="2011-11-04T09:11:00Z">
        <w:del w:id="24056" w:author="Rev 11 Allen Wirfs-Brock" w:date="2012-10-16T13:39:00Z">
          <w:r w:rsidR="008B7F6F" w:rsidRPr="003B4312" w:rsidDel="008C14E1">
            <w:delText xml:space="preserve"> </w:delText>
          </w:r>
        </w:del>
      </w:ins>
    </w:p>
    <w:p w:rsidR="004C02EF" w:rsidRPr="008B7F6F" w:rsidDel="00C96E82" w:rsidRDefault="004C02EF">
      <w:pPr>
        <w:pStyle w:val="Alg4"/>
        <w:rPr>
          <w:del w:id="24057" w:author="Rev 11 Allen Wirfs-Brock" w:date="2012-10-16T14:47:00Z"/>
        </w:rPr>
        <w:pPrChange w:id="24058" w:author="Rev 11 Allen Wirfs-Brock" w:date="2012-10-16T15:21:00Z">
          <w:pPr>
            <w:pStyle w:val="Alg4"/>
            <w:numPr>
              <w:numId w:val="398"/>
            </w:numPr>
            <w:tabs>
              <w:tab w:val="num" w:pos="360"/>
            </w:tabs>
            <w:ind w:left="360" w:hanging="360"/>
          </w:pPr>
        </w:pPrChange>
      </w:pPr>
      <w:del w:id="24059"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24060" w:author="Rev 7 Allen Wirfs-Brock" w:date="2012-05-02T10:43:00Z">
        <w:del w:id="24061" w:author="Rev 11 Allen Wirfs-Brock" w:date="2012-10-16T14:47:00Z">
          <w:r w:rsidR="000D5AB9" w:rsidDel="00C96E82">
            <w:delText>current</w:delText>
          </w:r>
        </w:del>
      </w:ins>
      <w:ins w:id="24062" w:author="Rev 8 Allen Wirfs-Brock" w:date="2012-06-13T15:59:00Z">
        <w:del w:id="24063" w:author="Rev 11 Allen Wirfs-Brock" w:date="2012-10-16T14:47:00Z">
          <w:r w:rsidR="00CB5151" w:rsidDel="00C96E82">
            <w:delText>running</w:delText>
          </w:r>
        </w:del>
      </w:ins>
      <w:ins w:id="24064" w:author="Rev 7 Allen Wirfs-Brock" w:date="2012-05-02T10:43:00Z">
        <w:del w:id="24065" w:author="Rev 11 Allen Wirfs-Brock" w:date="2012-10-16T14:47:00Z">
          <w:r w:rsidR="000D5AB9" w:rsidRPr="008B7F6F" w:rsidDel="00C96E82">
            <w:delText xml:space="preserve"> </w:delText>
          </w:r>
        </w:del>
      </w:ins>
      <w:del w:id="24066" w:author="Rev 11 Allen Wirfs-Brock" w:date="2012-10-16T14:47:00Z">
        <w:r w:rsidRPr="008B7F6F" w:rsidDel="00C96E82">
          <w:delText>execution context’s VariableEnvironment.</w:delText>
        </w:r>
      </w:del>
    </w:p>
    <w:p w:rsidR="004C02EF" w:rsidRPr="006B6D0A" w:rsidDel="000239F7" w:rsidRDefault="004C02EF" w:rsidP="00596672">
      <w:pPr>
        <w:pStyle w:val="Alg4"/>
        <w:numPr>
          <w:ilvl w:val="0"/>
          <w:numId w:val="398"/>
        </w:numPr>
        <w:rPr>
          <w:del w:id="24067" w:author="Rev 11 Allen Wirfs-Brock" w:date="2012-10-19T13:19:00Z"/>
        </w:rPr>
      </w:pPr>
      <w:del w:id="24068"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rsidR="004C02EF" w:rsidRPr="006B6D0A" w:rsidRDefault="004C02EF" w:rsidP="00580040">
      <w:pPr>
        <w:pStyle w:val="Alg4"/>
        <w:numPr>
          <w:ilvl w:val="0"/>
          <w:numId w:val="398"/>
        </w:numPr>
      </w:pPr>
      <w:del w:id="24069" w:author="Rev 11 Allen Wirfs-Brock" w:date="2012-10-17T08:54:00Z">
        <w:r w:rsidRPr="006B6D0A" w:rsidDel="00580040">
          <w:delText xml:space="preserve">If </w:delText>
        </w:r>
      </w:del>
      <w:del w:id="24070" w:author="Rev 11 Allen Wirfs-Brock" w:date="2012-10-16T15:23:00Z">
        <w:r w:rsidRPr="006B6D0A" w:rsidDel="00596672">
          <w:rPr>
            <w:i/>
          </w:rPr>
          <w:delText xml:space="preserve">code </w:delText>
        </w:r>
      </w:del>
      <w:del w:id="24071" w:author="Rev 11 Allen Wirfs-Brock" w:date="2012-10-17T08:54:00Z">
        <w:r w:rsidRPr="006B6D0A" w:rsidDel="00580040">
          <w:delText>is strict mode code, then l</w:delText>
        </w:r>
      </w:del>
      <w:ins w:id="24072" w:author="Rev 11 Allen Wirfs-Brock" w:date="2012-10-17T08:54:00Z">
        <w:r w:rsidR="00580040">
          <w:t>L</w:t>
        </w:r>
      </w:ins>
      <w:r w:rsidRPr="006B6D0A">
        <w:t xml:space="preserve">et </w:t>
      </w:r>
      <w:r w:rsidRPr="006B6D0A">
        <w:rPr>
          <w:i/>
        </w:rPr>
        <w:t>strict</w:t>
      </w:r>
      <w:r w:rsidRPr="006B6D0A">
        <w:t xml:space="preserve"> be </w:t>
      </w:r>
      <w:ins w:id="24073" w:author="Rev 11 Allen Wirfs-Brock" w:date="2012-10-17T08:54:00Z">
        <w:r w:rsidR="00580040">
          <w:t>IsS</w:t>
        </w:r>
      </w:ins>
      <w:ins w:id="24074" w:author="Rev 12 Allen Wirfs-Brock" w:date="2012-10-29T12:22:00Z">
        <w:r w:rsidR="00101EBC">
          <w:t>t</w:t>
        </w:r>
      </w:ins>
      <w:ins w:id="24075" w:author="Rev 11 Allen Wirfs-Brock" w:date="2012-10-17T08:54:00Z">
        <w:r w:rsidR="00580040">
          <w:t>rict of</w:t>
        </w:r>
        <w:r w:rsidR="00580040" w:rsidRPr="006B6D0A">
          <w:t xml:space="preserve"> </w:t>
        </w:r>
        <w:r w:rsidR="00580040" w:rsidRPr="00596672">
          <w:rPr>
            <w:i/>
            <w:iCs/>
          </w:rPr>
          <w:t>scr</w:t>
        </w:r>
        <w:r w:rsidR="00580040">
          <w:rPr>
            <w:i/>
            <w:iCs/>
          </w:rPr>
          <w:t>i</w:t>
        </w:r>
        <w:r w:rsidR="00580040" w:rsidRPr="00596672">
          <w:rPr>
            <w:i/>
            <w:iCs/>
          </w:rPr>
          <w:t>pt</w:t>
        </w:r>
      </w:ins>
      <w:del w:id="24076"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rsidR="00596672" w:rsidRPr="00596672" w:rsidRDefault="00596672" w:rsidP="00596672">
      <w:pPr>
        <w:pStyle w:val="Alg4"/>
        <w:numPr>
          <w:ilvl w:val="0"/>
          <w:numId w:val="398"/>
        </w:numPr>
        <w:rPr>
          <w:ins w:id="24077" w:author="Rev 11 Allen Wirfs-Brock" w:date="2012-10-16T15:22:00Z"/>
        </w:rPr>
      </w:pPr>
      <w:ins w:id="24078"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rsidR="0013110A" w:rsidRDefault="0013110A" w:rsidP="00596672">
      <w:pPr>
        <w:pStyle w:val="Alg4"/>
        <w:numPr>
          <w:ilvl w:val="0"/>
          <w:numId w:val="398"/>
        </w:numPr>
        <w:rPr>
          <w:ins w:id="24079" w:author="Rev 11 Allen Wirfs-Brock" w:date="2012-10-16T16:53:00Z"/>
        </w:rPr>
      </w:pPr>
      <w:ins w:id="24080" w:author="Rev 11 Allen Wirfs-Brock" w:date="2012-10-16T16:53:00Z">
        <w:r>
          <w:t xml:space="preserve">Let </w:t>
        </w:r>
        <w:r>
          <w:rPr>
            <w:i/>
            <w:iCs/>
          </w:rPr>
          <w:t>varNames</w:t>
        </w:r>
      </w:ins>
      <w:ins w:id="24081" w:author="Rev 11 Allen Wirfs-Brock" w:date="2012-10-16T16:54:00Z">
        <w:r>
          <w:t xml:space="preserve"> be the VarDeclaredNames of </w:t>
        </w:r>
        <w:r w:rsidRPr="00596672">
          <w:rPr>
            <w:i/>
            <w:iCs/>
          </w:rPr>
          <w:t>scr</w:t>
        </w:r>
        <w:r>
          <w:rPr>
            <w:i/>
            <w:iCs/>
          </w:rPr>
          <w:t>i</w:t>
        </w:r>
        <w:r w:rsidRPr="00596672">
          <w:rPr>
            <w:i/>
            <w:iCs/>
          </w:rPr>
          <w:t>pt</w:t>
        </w:r>
        <w:r>
          <w:t>.</w:t>
        </w:r>
      </w:ins>
    </w:p>
    <w:p w:rsidR="00596672" w:rsidRPr="00596672" w:rsidRDefault="00596672" w:rsidP="00596672">
      <w:pPr>
        <w:pStyle w:val="Alg4"/>
        <w:numPr>
          <w:ilvl w:val="0"/>
          <w:numId w:val="398"/>
        </w:numPr>
        <w:rPr>
          <w:ins w:id="24082" w:author="Rev 11 Allen Wirfs-Brock" w:date="2012-10-16T15:25:00Z"/>
        </w:rPr>
      </w:pPr>
      <w:ins w:id="24083" w:author="Rev 11 Allen Wirfs-Brock" w:date="2012-10-16T15:26:00Z">
        <w:r>
          <w:t xml:space="preserve">For each </w:t>
        </w:r>
        <w:r w:rsidRPr="00596672">
          <w:rPr>
            <w:i/>
            <w:iCs/>
          </w:rPr>
          <w:t>name</w:t>
        </w:r>
        <w:r>
          <w:t xml:space="preserve"> in </w:t>
        </w:r>
        <w:r w:rsidRPr="00596672">
          <w:rPr>
            <w:i/>
            <w:iCs/>
          </w:rPr>
          <w:t>lexNames</w:t>
        </w:r>
        <w:r>
          <w:t>, do</w:t>
        </w:r>
      </w:ins>
    </w:p>
    <w:p w:rsidR="00596672" w:rsidRDefault="00596672" w:rsidP="00082702">
      <w:pPr>
        <w:pStyle w:val="Alg4"/>
        <w:numPr>
          <w:ilvl w:val="1"/>
          <w:numId w:val="398"/>
        </w:numPr>
        <w:rPr>
          <w:ins w:id="24084" w:author="Rev 11 Allen Wirfs-Brock" w:date="2012-10-16T15:30:00Z"/>
        </w:rPr>
      </w:pPr>
      <w:ins w:id="24085" w:author="Rev 11 Allen Wirfs-Brock" w:date="2012-10-16T15:30:00Z">
        <w:r>
          <w:t xml:space="preserve">If </w:t>
        </w:r>
      </w:ins>
      <w:ins w:id="24086" w:author="Rev 11 Allen Wirfs-Brock" w:date="2012-10-17T14:32:00Z">
        <w:r w:rsidR="00082702">
          <w:t xml:space="preserve">the result of calling </w:t>
        </w:r>
      </w:ins>
      <w:ins w:id="24087"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24088" w:author="Rev 11 Allen Wirfs-Brock" w:date="2012-10-16T15:31:00Z">
        <w:r w:rsidR="00725DF9">
          <w:t xml:space="preserve">, throw a </w:t>
        </w:r>
      </w:ins>
      <w:ins w:id="24089" w:author="Rev 11 Allen Wirfs-Brock" w:date="2012-10-17T09:45:00Z">
        <w:r w:rsidR="004219CB" w:rsidRPr="003E1861">
          <w:rPr>
            <w:b/>
          </w:rPr>
          <w:t>Syntax</w:t>
        </w:r>
      </w:ins>
      <w:ins w:id="24090" w:author="Rev 11 Allen Wirfs-Brock" w:date="2012-10-16T15:31:00Z">
        <w:r w:rsidR="00725DF9" w:rsidRPr="003E1861">
          <w:rPr>
            <w:b/>
          </w:rPr>
          <w:t>Error</w:t>
        </w:r>
        <w:r w:rsidR="00725DF9">
          <w:t xml:space="preserve"> exception.</w:t>
        </w:r>
      </w:ins>
    </w:p>
    <w:p w:rsidR="00596672" w:rsidRDefault="00082702" w:rsidP="00082702">
      <w:pPr>
        <w:pStyle w:val="Alg4"/>
        <w:numPr>
          <w:ilvl w:val="1"/>
          <w:numId w:val="398"/>
        </w:numPr>
        <w:rPr>
          <w:ins w:id="24091" w:author="Rev 11 Allen Wirfs-Brock" w:date="2012-10-16T15:27:00Z"/>
        </w:rPr>
      </w:pPr>
      <w:ins w:id="24092"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rsidR="0013110A" w:rsidRPr="00596672" w:rsidRDefault="0013110A" w:rsidP="0013110A">
      <w:pPr>
        <w:pStyle w:val="Alg4"/>
        <w:numPr>
          <w:ilvl w:val="0"/>
          <w:numId w:val="398"/>
        </w:numPr>
        <w:rPr>
          <w:ins w:id="24093" w:author="Rev 11 Allen Wirfs-Brock" w:date="2012-10-16T16:53:00Z"/>
        </w:rPr>
      </w:pPr>
      <w:ins w:id="24094" w:author="Rev 11 Allen Wirfs-Brock" w:date="2012-10-16T16:53:00Z">
        <w:r>
          <w:t xml:space="preserve">For each </w:t>
        </w:r>
        <w:r w:rsidRPr="00596672">
          <w:rPr>
            <w:i/>
            <w:iCs/>
          </w:rPr>
          <w:t>name</w:t>
        </w:r>
        <w:r>
          <w:t xml:space="preserve"> in </w:t>
        </w:r>
      </w:ins>
      <w:ins w:id="24095" w:author="Rev 11 Allen Wirfs-Brock" w:date="2012-10-16T16:57:00Z">
        <w:r>
          <w:rPr>
            <w:i/>
            <w:iCs/>
          </w:rPr>
          <w:t>varNames</w:t>
        </w:r>
      </w:ins>
      <w:ins w:id="24096" w:author="Rev 11 Allen Wirfs-Brock" w:date="2012-10-16T16:53:00Z">
        <w:r>
          <w:t>, do</w:t>
        </w:r>
      </w:ins>
    </w:p>
    <w:p w:rsidR="0013110A" w:rsidRDefault="00082702" w:rsidP="004219CB">
      <w:pPr>
        <w:pStyle w:val="Alg4"/>
        <w:numPr>
          <w:ilvl w:val="1"/>
          <w:numId w:val="398"/>
        </w:numPr>
        <w:rPr>
          <w:ins w:id="24097" w:author="Rev 11 Allen Wirfs-Brock" w:date="2012-10-16T16:53:00Z"/>
        </w:rPr>
      </w:pPr>
      <w:ins w:id="24098" w:author="Rev 11 Allen Wirfs-Brock" w:date="2012-10-17T14:35: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rsidR="00222B21" w:rsidRPr="00B820AB" w:rsidRDefault="00222B21" w:rsidP="00101EBC">
      <w:pPr>
        <w:pStyle w:val="Alg4"/>
        <w:numPr>
          <w:ilvl w:val="0"/>
          <w:numId w:val="398"/>
        </w:numPr>
        <w:rPr>
          <w:ins w:id="24099" w:author="Rev 11 Allen Wirfs-Brock" w:date="2012-10-16T17:04:00Z"/>
        </w:rPr>
      </w:pPr>
      <w:ins w:id="24100" w:author="Rev 11 Allen Wirfs-Brock" w:date="2012-10-16T17:04:00Z">
        <w:r w:rsidRPr="00B820AB">
          <w:t xml:space="preserve">Let </w:t>
        </w:r>
        <w:r>
          <w:rPr>
            <w:i/>
          </w:rPr>
          <w:t>varD</w:t>
        </w:r>
        <w:r w:rsidRPr="00B820AB">
          <w:rPr>
            <w:i/>
          </w:rPr>
          <w:t>eclarations</w:t>
        </w:r>
        <w:r w:rsidRPr="00B820AB">
          <w:t xml:space="preserve"> be the </w:t>
        </w:r>
        <w:r>
          <w:t>Var</w:t>
        </w:r>
      </w:ins>
      <w:ins w:id="24101" w:author="Rev 11 Allen Wirfs-Brock" w:date="2012-10-18T15:00:00Z">
        <w:r w:rsidR="00953417">
          <w:t>Scoped</w:t>
        </w:r>
      </w:ins>
      <w:ins w:id="24102" w:author="Rev 11 Allen Wirfs-Brock" w:date="2012-10-16T17:04:00Z">
        <w:r w:rsidRPr="00B820AB">
          <w:t xml:space="preserve">Declarations of </w:t>
        </w:r>
        <w:del w:id="24103" w:author="Rev 12 Allen Wirfs-Brock" w:date="2012-10-29T12:20:00Z">
          <w:r w:rsidRPr="00B820AB" w:rsidDel="00101EBC">
            <w:rPr>
              <w:i/>
            </w:rPr>
            <w:delText>code</w:delText>
          </w:r>
        </w:del>
      </w:ins>
      <w:ins w:id="24104" w:author="Rev 12 Allen Wirfs-Brock" w:date="2012-10-29T12:20:00Z">
        <w:r w:rsidR="00101EBC">
          <w:rPr>
            <w:i/>
          </w:rPr>
          <w:t>script</w:t>
        </w:r>
      </w:ins>
      <w:ins w:id="24105" w:author="Rev 11 Allen Wirfs-Brock" w:date="2012-10-16T17:04:00Z">
        <w:r w:rsidRPr="00B820AB">
          <w:t>.</w:t>
        </w:r>
      </w:ins>
    </w:p>
    <w:p w:rsidR="00222B21" w:rsidRPr="00E77497" w:rsidRDefault="00222B21" w:rsidP="006B2604">
      <w:pPr>
        <w:pStyle w:val="Alg4"/>
        <w:numPr>
          <w:ilvl w:val="0"/>
          <w:numId w:val="398"/>
        </w:numPr>
        <w:rPr>
          <w:ins w:id="24106" w:author="Rev 11 Allen Wirfs-Brock" w:date="2012-10-16T17:04:00Z"/>
        </w:rPr>
      </w:pPr>
      <w:ins w:id="24107" w:author="Rev 11 Allen Wirfs-Brock" w:date="2012-10-16T17:04:00Z">
        <w:r w:rsidRPr="00E77497">
          <w:t xml:space="preserve">Let </w:t>
        </w:r>
        <w:r>
          <w:rPr>
            <w:i/>
          </w:rPr>
          <w:t>functionsToInitiali</w:t>
        </w:r>
        <w:del w:id="24108" w:author="Rev 16 Allen Wirfs-Brock" w:date="2013-06-17T17:11:00Z">
          <w:r w:rsidDel="006B2604">
            <w:rPr>
              <w:i/>
            </w:rPr>
            <w:delText>z</w:delText>
          </w:r>
        </w:del>
      </w:ins>
      <w:ins w:id="24109" w:author="Rev 16 Allen Wirfs-Brock" w:date="2013-06-17T17:11:00Z">
        <w:r w:rsidR="006B2604">
          <w:rPr>
            <w:i/>
          </w:rPr>
          <w:t>s</w:t>
        </w:r>
      </w:ins>
      <w:ins w:id="24110" w:author="Rev 11 Allen Wirfs-Brock" w:date="2012-10-16T17:04:00Z">
        <w:r>
          <w:rPr>
            <w:i/>
          </w:rPr>
          <w:t>e</w:t>
        </w:r>
        <w:r w:rsidRPr="00E77497">
          <w:t xml:space="preserve"> be an empty</w:t>
        </w:r>
      </w:ins>
      <w:ins w:id="24111" w:author="Rev 11 Allen Wirfs-Brock" w:date="2012-10-16T17:15:00Z">
        <w:r w:rsidR="009051DA">
          <w:t xml:space="preserve"> </w:t>
        </w:r>
      </w:ins>
      <w:ins w:id="24112" w:author="Rev 11 Allen Wirfs-Brock" w:date="2012-10-16T17:04:00Z">
        <w:r w:rsidRPr="00E77497">
          <w:t>List.</w:t>
        </w:r>
      </w:ins>
    </w:p>
    <w:p w:rsidR="00222B21" w:rsidRDefault="00222B21" w:rsidP="00222B21">
      <w:pPr>
        <w:pStyle w:val="Alg4"/>
        <w:numPr>
          <w:ilvl w:val="0"/>
          <w:numId w:val="398"/>
        </w:numPr>
        <w:rPr>
          <w:ins w:id="24113" w:author="Rev 11 Allen Wirfs-Brock" w:date="2012-10-16T17:14:00Z"/>
        </w:rPr>
      </w:pPr>
      <w:ins w:id="24114" w:author="Rev 11 Allen Wirfs-Brock" w:date="2012-10-16T17:14:00Z">
        <w:r>
          <w:t>Let</w:t>
        </w:r>
        <w:r w:rsidR="009051DA">
          <w:t xml:space="preserve"> </w:t>
        </w:r>
        <w:r w:rsidR="009051DA" w:rsidRPr="009051DA">
          <w:rPr>
            <w:i/>
            <w:iCs/>
          </w:rPr>
          <w:t>declaredFunctionNames</w:t>
        </w:r>
        <w:r w:rsidR="009051DA">
          <w:t xml:space="preserve"> be an empty List.</w:t>
        </w:r>
      </w:ins>
    </w:p>
    <w:p w:rsidR="00222B21" w:rsidRPr="004D1BD1" w:rsidRDefault="00222B21" w:rsidP="00222B21">
      <w:pPr>
        <w:pStyle w:val="Alg4"/>
        <w:numPr>
          <w:ilvl w:val="0"/>
          <w:numId w:val="398"/>
        </w:numPr>
        <w:rPr>
          <w:ins w:id="24115" w:author="Rev 11 Allen Wirfs-Brock" w:date="2012-10-16T17:04:00Z"/>
        </w:rPr>
      </w:pPr>
      <w:ins w:id="24116"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222B21" w:rsidRDefault="00222B21" w:rsidP="00222B21">
      <w:pPr>
        <w:pStyle w:val="Alg4"/>
        <w:numPr>
          <w:ilvl w:val="1"/>
          <w:numId w:val="398"/>
        </w:numPr>
        <w:rPr>
          <w:ins w:id="24117" w:author="Rev 11 Allen Wirfs-Brock" w:date="2012-10-16T17:04:00Z"/>
        </w:rPr>
      </w:pPr>
      <w:ins w:id="24118"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rsidR="00222B21" w:rsidRPr="00CF668E" w:rsidRDefault="00222B21" w:rsidP="00CF668E">
      <w:pPr>
        <w:pStyle w:val="Alg4"/>
        <w:numPr>
          <w:ilvl w:val="2"/>
          <w:numId w:val="398"/>
        </w:numPr>
        <w:rPr>
          <w:ins w:id="24119" w:author="Rev 11 Allen Wirfs-Brock" w:date="2012-10-16T17:04:00Z"/>
          <w:sz w:val="18"/>
        </w:rPr>
      </w:pPr>
      <w:ins w:id="24120"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222B21" w:rsidRPr="009C202C" w:rsidRDefault="00222B21" w:rsidP="00CF668E">
      <w:pPr>
        <w:pStyle w:val="Alg4"/>
        <w:numPr>
          <w:ilvl w:val="2"/>
          <w:numId w:val="398"/>
        </w:numPr>
        <w:rPr>
          <w:ins w:id="24121" w:author="Rev 11 Allen Wirfs-Brock" w:date="2012-10-16T17:04:00Z"/>
          <w:i/>
        </w:rPr>
      </w:pPr>
      <w:ins w:id="24122"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rsidR="00222B21" w:rsidRPr="009C202C" w:rsidRDefault="00222B21" w:rsidP="00CF668E">
      <w:pPr>
        <w:pStyle w:val="Alg4"/>
        <w:numPr>
          <w:ilvl w:val="2"/>
          <w:numId w:val="398"/>
        </w:numPr>
        <w:rPr>
          <w:ins w:id="24123" w:author="Rev 11 Allen Wirfs-Brock" w:date="2012-10-16T17:04:00Z"/>
        </w:rPr>
      </w:pPr>
      <w:ins w:id="24124" w:author="Rev 11 Allen Wirfs-Brock" w:date="2012-10-16T17:04:00Z">
        <w:r w:rsidRPr="009C202C">
          <w:t xml:space="preserve">If </w:t>
        </w:r>
      </w:ins>
      <w:ins w:id="24125" w:author="Rev 11 Allen Wirfs-Brock" w:date="2012-10-16T17:25:00Z">
        <w:r w:rsidR="00DD42FC">
          <w:rPr>
            <w:i/>
          </w:rPr>
          <w:t>fn</w:t>
        </w:r>
      </w:ins>
      <w:ins w:id="24126" w:author="Rev 11 Allen Wirfs-Brock" w:date="2012-10-16T17:04:00Z">
        <w:r w:rsidRPr="009C202C">
          <w:rPr>
            <w:i/>
          </w:rPr>
          <w:t xml:space="preserve"> </w:t>
        </w:r>
        <w:r w:rsidRPr="009C202C">
          <w:t>is</w:t>
        </w:r>
      </w:ins>
      <w:ins w:id="24127" w:author="Rev 11 Allen Wirfs-Brock" w:date="2012-10-16T17:25:00Z">
        <w:r w:rsidR="00DD42FC">
          <w:t xml:space="preserve"> not an element of </w:t>
        </w:r>
      </w:ins>
      <w:ins w:id="24128" w:author="Rev 11 Allen Wirfs-Brock" w:date="2012-10-16T17:26:00Z">
        <w:r w:rsidR="00DD42FC" w:rsidRPr="009051DA">
          <w:rPr>
            <w:i/>
            <w:iCs/>
          </w:rPr>
          <w:t>declaredFunctionNames</w:t>
        </w:r>
      </w:ins>
      <w:ins w:id="24129" w:author="Rev 11 Allen Wirfs-Brock" w:date="2012-10-16T17:04:00Z">
        <w:r w:rsidRPr="009C202C">
          <w:t xml:space="preserve">, then </w:t>
        </w:r>
      </w:ins>
    </w:p>
    <w:p w:rsidR="00580040" w:rsidRPr="00E77497" w:rsidRDefault="00580040" w:rsidP="00580040">
      <w:pPr>
        <w:pStyle w:val="Alg4"/>
        <w:numPr>
          <w:ilvl w:val="3"/>
          <w:numId w:val="398"/>
        </w:numPr>
        <w:rPr>
          <w:ins w:id="24130" w:author="Rev 11 Allen Wirfs-Brock" w:date="2012-10-17T08:57:00Z"/>
        </w:rPr>
      </w:pPr>
      <w:ins w:id="24131"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24132" w:author="Rev 11 Allen Wirfs-Brock" w:date="2012-10-17T16:25:00Z">
        <w:r w:rsidR="00D31304">
          <w:t>Global</w:t>
        </w:r>
      </w:ins>
      <w:ins w:id="24133" w:author="Rev 11 Allen Wirfs-Brock" w:date="2012-10-17T08:57:00Z">
        <w:r>
          <w:t>Function</w:t>
        </w:r>
        <w:r w:rsidRPr="00E77497">
          <w:t xml:space="preserve"> concrete method passing </w:t>
        </w:r>
        <w:r>
          <w:rPr>
            <w:i/>
          </w:rPr>
          <w:t>fn</w:t>
        </w:r>
        <w:r w:rsidRPr="00E77497">
          <w:t xml:space="preserve"> as the argument.</w:t>
        </w:r>
      </w:ins>
    </w:p>
    <w:p w:rsidR="00580040" w:rsidRDefault="00580040" w:rsidP="00580040">
      <w:pPr>
        <w:pStyle w:val="Alg4"/>
        <w:numPr>
          <w:ilvl w:val="3"/>
          <w:numId w:val="398"/>
        </w:numPr>
        <w:rPr>
          <w:ins w:id="24134" w:author="Rev 11 Allen Wirfs-Brock" w:date="2012-10-17T08:57:00Z"/>
        </w:rPr>
      </w:pPr>
      <w:ins w:id="24135" w:author="Rev 11 Allen Wirfs-Brock" w:date="2012-10-17T08:57:00Z">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ins>
    </w:p>
    <w:p w:rsidR="00222B21" w:rsidRPr="006B6D0A" w:rsidRDefault="00DD42FC" w:rsidP="00CF668E">
      <w:pPr>
        <w:pStyle w:val="Alg4"/>
        <w:numPr>
          <w:ilvl w:val="3"/>
          <w:numId w:val="398"/>
        </w:numPr>
        <w:rPr>
          <w:ins w:id="24136" w:author="Rev 11 Allen Wirfs-Brock" w:date="2012-10-16T17:04:00Z"/>
        </w:rPr>
      </w:pPr>
      <w:ins w:id="24137" w:author="Rev 11 Allen Wirfs-Brock" w:date="2012-10-16T17:27:00Z">
        <w:r>
          <w:t>Append</w:t>
        </w:r>
        <w:r w:rsidRPr="00DD42FC">
          <w:rPr>
            <w:i/>
          </w:rPr>
          <w:t xml:space="preserve"> </w:t>
        </w:r>
        <w:r>
          <w:rPr>
            <w:i/>
          </w:rPr>
          <w:t>fn</w:t>
        </w:r>
        <w:r>
          <w:t xml:space="preserve"> to </w:t>
        </w:r>
        <w:r w:rsidRPr="009051DA">
          <w:rPr>
            <w:i/>
            <w:iCs/>
          </w:rPr>
          <w:t>declaredFunctionNames</w:t>
        </w:r>
        <w:r>
          <w:t>.</w:t>
        </w:r>
      </w:ins>
    </w:p>
    <w:p w:rsidR="00222B21" w:rsidRDefault="00222B21" w:rsidP="006B2604">
      <w:pPr>
        <w:pStyle w:val="Alg4"/>
        <w:numPr>
          <w:ilvl w:val="3"/>
          <w:numId w:val="398"/>
        </w:numPr>
        <w:rPr>
          <w:ins w:id="24138" w:author="Rev 11 Allen Wirfs-Brock" w:date="2012-10-16T17:04:00Z"/>
        </w:rPr>
      </w:pPr>
      <w:ins w:id="24139" w:author="Rev 11 Allen Wirfs-Brock" w:date="2012-10-16T17:04:00Z">
        <w:r w:rsidRPr="003B4312">
          <w:t xml:space="preserve">Append </w:t>
        </w:r>
        <w:r>
          <w:rPr>
            <w:i/>
          </w:rPr>
          <w:t>d</w:t>
        </w:r>
        <w:r w:rsidRPr="008B7F6F">
          <w:t xml:space="preserve"> to </w:t>
        </w:r>
        <w:r>
          <w:rPr>
            <w:i/>
          </w:rPr>
          <w:t>functionsToInitiali</w:t>
        </w:r>
        <w:del w:id="24140" w:author="Rev 16 Allen Wirfs-Brock" w:date="2013-06-17T17:11:00Z">
          <w:r w:rsidDel="006B2604">
            <w:rPr>
              <w:i/>
            </w:rPr>
            <w:delText>z</w:delText>
          </w:r>
        </w:del>
      </w:ins>
      <w:ins w:id="24141" w:author="Rev 16 Allen Wirfs-Brock" w:date="2013-06-17T17:11:00Z">
        <w:r w:rsidR="006B2604">
          <w:rPr>
            <w:i/>
          </w:rPr>
          <w:t>s</w:t>
        </w:r>
      </w:ins>
      <w:ins w:id="24142" w:author="Rev 11 Allen Wirfs-Brock" w:date="2012-10-16T17:04:00Z">
        <w:r>
          <w:rPr>
            <w:i/>
          </w:rPr>
          <w:t>e</w:t>
        </w:r>
        <w:r w:rsidRPr="008B7F6F">
          <w:t>.</w:t>
        </w:r>
      </w:ins>
    </w:p>
    <w:p w:rsidR="007464C9" w:rsidRDefault="007464C9" w:rsidP="007464C9">
      <w:pPr>
        <w:pStyle w:val="Alg4"/>
        <w:numPr>
          <w:ilvl w:val="0"/>
          <w:numId w:val="398"/>
        </w:numPr>
        <w:rPr>
          <w:ins w:id="24143" w:author="Rev 11 Allen Wirfs-Brock" w:date="2012-10-16T17:46:00Z"/>
        </w:rPr>
      </w:pPr>
      <w:ins w:id="24144"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rsidR="00DD42FC" w:rsidRPr="004D1BD1" w:rsidRDefault="00DD42FC" w:rsidP="00DD42FC">
      <w:pPr>
        <w:pStyle w:val="Alg4"/>
        <w:numPr>
          <w:ilvl w:val="0"/>
          <w:numId w:val="398"/>
        </w:numPr>
        <w:rPr>
          <w:ins w:id="24145" w:author="Rev 11 Allen Wirfs-Brock" w:date="2012-10-16T17:31:00Z"/>
        </w:rPr>
      </w:pPr>
      <w:ins w:id="24146"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rsidR="00DD42FC" w:rsidRDefault="00DD42FC" w:rsidP="00DD42FC">
      <w:pPr>
        <w:pStyle w:val="Alg4"/>
        <w:numPr>
          <w:ilvl w:val="1"/>
          <w:numId w:val="398"/>
        </w:numPr>
        <w:rPr>
          <w:ins w:id="24147" w:author="Rev 11 Allen Wirfs-Brock" w:date="2012-10-16T17:31:00Z"/>
        </w:rPr>
      </w:pPr>
      <w:ins w:id="24148" w:author="Rev 11 Allen Wirfs-Brock" w:date="2012-10-16T17:31:00Z">
        <w:r>
          <w:t xml:space="preserve">If </w:t>
        </w:r>
        <w:r w:rsidRPr="00EC1CE1">
          <w:rPr>
            <w:i/>
          </w:rPr>
          <w:t>d</w:t>
        </w:r>
        <w:r>
          <w:t xml:space="preserve"> is a </w:t>
        </w:r>
      </w:ins>
      <w:ins w:id="24149" w:author="Rev 11 Allen Wirfs-Brock" w:date="2012-10-16T17:32:00Z">
        <w:r>
          <w:rPr>
            <w:i/>
          </w:rPr>
          <w:t>Variable</w:t>
        </w:r>
      </w:ins>
      <w:ins w:id="24150" w:author="Rev 11 Allen Wirfs-Brock" w:date="2012-10-16T17:33:00Z">
        <w:r>
          <w:rPr>
            <w:i/>
          </w:rPr>
          <w:t>Statement</w:t>
        </w:r>
      </w:ins>
      <w:ins w:id="24151" w:author="Rev 11 Allen Wirfs-Brock" w:date="2012-10-16T17:31:00Z">
        <w:r w:rsidRPr="00E77497">
          <w:t xml:space="preserve"> </w:t>
        </w:r>
        <w:r>
          <w:t>then</w:t>
        </w:r>
      </w:ins>
    </w:p>
    <w:p w:rsidR="00DD42FC" w:rsidRPr="00CF668E" w:rsidRDefault="00DD42FC" w:rsidP="00DD42FC">
      <w:pPr>
        <w:pStyle w:val="Alg4"/>
        <w:numPr>
          <w:ilvl w:val="2"/>
          <w:numId w:val="398"/>
        </w:numPr>
        <w:rPr>
          <w:ins w:id="24152" w:author="Rev 11 Allen Wirfs-Brock" w:date="2012-10-16T17:33:00Z"/>
          <w:i/>
        </w:rPr>
      </w:pPr>
      <w:ins w:id="24153" w:author="Rev 11 Allen Wirfs-Brock" w:date="2012-10-16T17:34:00Z">
        <w:r>
          <w:t>For each</w:t>
        </w:r>
      </w:ins>
      <w:ins w:id="24154" w:author="Rev 11 Allen Wirfs-Brock" w:date="2012-10-16T17:56:00Z">
        <w:r w:rsidR="00CF668E" w:rsidRPr="00CF668E">
          <w:t xml:space="preserve"> </w:t>
        </w:r>
        <w:r w:rsidR="00CF668E" w:rsidRPr="00E77497">
          <w:t>String</w:t>
        </w:r>
      </w:ins>
      <w:ins w:id="24155" w:author="Rev 11 Allen Wirfs-Brock" w:date="2012-10-16T17:34:00Z">
        <w:r w:rsidRPr="00E77497">
          <w:t xml:space="preserve"> </w:t>
        </w:r>
        <w:r>
          <w:rPr>
            <w:i/>
          </w:rPr>
          <w:t>vn</w:t>
        </w:r>
        <w:r w:rsidRPr="00E77497">
          <w:t xml:space="preserve"> in</w:t>
        </w:r>
      </w:ins>
      <w:ins w:id="24156" w:author="Rev 11 Allen Wirfs-Brock" w:date="2012-10-16T17:35:00Z">
        <w:r>
          <w:t xml:space="preserve"> the</w:t>
        </w:r>
      </w:ins>
      <w:ins w:id="24157" w:author="Rev 11 Allen Wirfs-Brock" w:date="2012-10-16T17:34:00Z">
        <w:r w:rsidRPr="00E77497">
          <w:t xml:space="preserve"> </w:t>
        </w:r>
      </w:ins>
      <w:ins w:id="24158" w:author="Rev 11 Allen Wirfs-Brock" w:date="2012-10-16T17:35:00Z">
        <w:r w:rsidRPr="009C202C">
          <w:t xml:space="preserve">BoundNames of </w:t>
        </w:r>
        <w:r>
          <w:rPr>
            <w:i/>
          </w:rPr>
          <w:t>d</w:t>
        </w:r>
        <w:r w:rsidRPr="00E77497">
          <w:t>, do</w:t>
        </w:r>
      </w:ins>
    </w:p>
    <w:p w:rsidR="007464C9" w:rsidRPr="009C202C" w:rsidRDefault="007464C9" w:rsidP="000A3258">
      <w:pPr>
        <w:pStyle w:val="Alg4"/>
        <w:numPr>
          <w:ilvl w:val="3"/>
          <w:numId w:val="398"/>
        </w:numPr>
        <w:rPr>
          <w:ins w:id="24159" w:author="Rev 11 Allen Wirfs-Brock" w:date="2012-10-16T17:40:00Z"/>
        </w:rPr>
      </w:pPr>
      <w:ins w:id="24160"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rsidR="00DD42FC" w:rsidRPr="00E77497" w:rsidRDefault="00DD42FC" w:rsidP="00101EBC">
      <w:pPr>
        <w:pStyle w:val="Alg4"/>
        <w:numPr>
          <w:ilvl w:val="4"/>
          <w:numId w:val="398"/>
        </w:numPr>
        <w:rPr>
          <w:ins w:id="24161" w:author="Rev 11 Allen Wirfs-Brock" w:date="2012-10-16T17:31:00Z"/>
        </w:rPr>
      </w:pPr>
      <w:ins w:id="24162" w:author="Rev 11 Allen Wirfs-Brock" w:date="2012-10-16T17:31:00Z">
        <w:r w:rsidRPr="00E77497">
          <w:t xml:space="preserve">Let </w:t>
        </w:r>
      </w:ins>
      <w:ins w:id="24163" w:author="Rev 11 Allen Wirfs-Brock" w:date="2012-10-16T17:36:00Z">
        <w:r>
          <w:rPr>
            <w:i/>
          </w:rPr>
          <w:t>v</w:t>
        </w:r>
      </w:ins>
      <w:ins w:id="24164"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24165" w:author="Rev 11 Allen Wirfs-Brock" w:date="2012-10-16T17:52:00Z">
        <w:r w:rsidR="00CF668E">
          <w:t>Global</w:t>
        </w:r>
      </w:ins>
      <w:ins w:id="24166" w:author="Rev 11 Allen Wirfs-Brock" w:date="2012-10-16T17:36:00Z">
        <w:r>
          <w:t>Var</w:t>
        </w:r>
      </w:ins>
      <w:ins w:id="24167" w:author="Rev 11 Allen Wirfs-Brock" w:date="2012-10-16T17:31:00Z">
        <w:r w:rsidRPr="00E77497">
          <w:t xml:space="preserve"> concrete method passing </w:t>
        </w:r>
      </w:ins>
      <w:ins w:id="24168" w:author="Rev 11 Allen Wirfs-Brock" w:date="2012-10-16T17:36:00Z">
        <w:r>
          <w:rPr>
            <w:i/>
          </w:rPr>
          <w:t>v</w:t>
        </w:r>
      </w:ins>
      <w:ins w:id="24169" w:author="Rev 11 Allen Wirfs-Brock" w:date="2012-10-16T17:31:00Z">
        <w:r>
          <w:rPr>
            <w:i/>
          </w:rPr>
          <w:t>n</w:t>
        </w:r>
        <w:r w:rsidRPr="00E77497">
          <w:t xml:space="preserve"> </w:t>
        </w:r>
      </w:ins>
      <w:ins w:id="24170" w:author="Rev 11 Allen Wirfs-Brock" w:date="2012-10-18T13:45:00Z">
        <w:r w:rsidR="00E96BA5">
          <w:t xml:space="preserve">and </w:t>
        </w:r>
      </w:ins>
      <w:ins w:id="24171" w:author="Rev 12 Allen Wirfs-Brock" w:date="2012-10-29T12:19:00Z">
        <w:r w:rsidR="00101EBC" w:rsidRPr="00582214">
          <w:rPr>
            <w:i/>
          </w:rPr>
          <w:t>deletableBindings</w:t>
        </w:r>
        <w:r w:rsidR="00101EBC" w:rsidRPr="006B6D0A" w:rsidDel="00101EBC">
          <w:rPr>
            <w:i/>
          </w:rPr>
          <w:t xml:space="preserve"> </w:t>
        </w:r>
      </w:ins>
      <w:ins w:id="24172" w:author="Rev 11 Allen Wirfs-Brock" w:date="2012-10-18T13:45:00Z">
        <w:del w:id="24173" w:author="Rev 12 Allen Wirfs-Brock" w:date="2012-10-29T12:19:00Z">
          <w:r w:rsidR="00E96BA5" w:rsidRPr="006B6D0A" w:rsidDel="00101EBC">
            <w:rPr>
              <w:i/>
            </w:rPr>
            <w:delText>configurableBindings</w:delText>
          </w:r>
          <w:r w:rsidR="00E96BA5" w:rsidRPr="006B6D0A" w:rsidDel="00101EBC">
            <w:delText xml:space="preserve"> </w:delText>
          </w:r>
        </w:del>
      </w:ins>
      <w:ins w:id="24174" w:author="Rev 11 Allen Wirfs-Brock" w:date="2012-10-16T17:31:00Z">
        <w:r w:rsidRPr="00E77497">
          <w:t>as the argument</w:t>
        </w:r>
      </w:ins>
      <w:ins w:id="24175" w:author="Rev 11 Allen Wirfs-Brock" w:date="2012-10-18T13:45:00Z">
        <w:r w:rsidR="00E96BA5">
          <w:t>s</w:t>
        </w:r>
      </w:ins>
      <w:ins w:id="24176" w:author="Rev 11 Allen Wirfs-Brock" w:date="2012-10-16T17:31:00Z">
        <w:r w:rsidRPr="00E77497">
          <w:t>.</w:t>
        </w:r>
      </w:ins>
    </w:p>
    <w:p w:rsidR="00DD42FC" w:rsidRDefault="00DD42FC" w:rsidP="000A3258">
      <w:pPr>
        <w:pStyle w:val="Alg4"/>
        <w:numPr>
          <w:ilvl w:val="4"/>
          <w:numId w:val="398"/>
        </w:numPr>
        <w:rPr>
          <w:ins w:id="24177" w:author="Rev 11 Allen Wirfs-Brock" w:date="2012-10-16T17:31:00Z"/>
        </w:rPr>
      </w:pPr>
      <w:ins w:id="24178" w:author="Rev 11 Allen Wirfs-Brock" w:date="2012-10-16T17:31:00Z">
        <w:r>
          <w:t xml:space="preserve">If </w:t>
        </w:r>
      </w:ins>
      <w:ins w:id="24179" w:author="Rev 11 Allen Wirfs-Brock" w:date="2012-10-16T17:36:00Z">
        <w:r>
          <w:rPr>
            <w:i/>
          </w:rPr>
          <w:t>v</w:t>
        </w:r>
      </w:ins>
      <w:ins w:id="24180" w:author="Rev 11 Allen Wirfs-Brock" w:date="2012-10-16T17:31:00Z">
        <w:r>
          <w:rPr>
            <w:i/>
          </w:rPr>
          <w:t>nDefinable</w:t>
        </w:r>
        <w:r>
          <w:rPr>
            <w:iCs/>
          </w:rPr>
          <w:t xml:space="preserve"> is </w:t>
        </w:r>
        <w:r w:rsidRPr="00966F28">
          <w:rPr>
            <w:b/>
            <w:bCs/>
            <w:iCs/>
          </w:rPr>
          <w:t>false</w:t>
        </w:r>
        <w:r>
          <w:rPr>
            <w:iCs/>
          </w:rPr>
          <w:t xml:space="preserve">, throw </w:t>
        </w:r>
        <w:r w:rsidRPr="00165778">
          <w:rPr>
            <w:b/>
            <w:iCs/>
          </w:rPr>
          <w:t>TypeError</w:t>
        </w:r>
        <w:r>
          <w:rPr>
            <w:iCs/>
          </w:rPr>
          <w:t xml:space="preserve"> exception.</w:t>
        </w:r>
      </w:ins>
    </w:p>
    <w:p w:rsidR="00DD42FC" w:rsidRPr="009C202C" w:rsidRDefault="00DD42FC" w:rsidP="000A3258">
      <w:pPr>
        <w:pStyle w:val="Alg4"/>
        <w:numPr>
          <w:ilvl w:val="4"/>
          <w:numId w:val="398"/>
        </w:numPr>
        <w:rPr>
          <w:ins w:id="24181" w:author="Rev 11 Allen Wirfs-Brock" w:date="2012-10-16T17:31:00Z"/>
        </w:rPr>
      </w:pPr>
      <w:ins w:id="24182" w:author="Rev 11 Allen Wirfs-Brock" w:date="2012-10-16T17:31:00Z">
        <w:r w:rsidRPr="009C202C">
          <w:t xml:space="preserve">If </w:t>
        </w:r>
      </w:ins>
      <w:ins w:id="24183" w:author="Rev 11 Allen Wirfs-Brock" w:date="2012-10-16T17:45:00Z">
        <w:r w:rsidR="007464C9">
          <w:rPr>
            <w:i/>
          </w:rPr>
          <w:t>v</w:t>
        </w:r>
      </w:ins>
      <w:ins w:id="24184"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24185" w:author="Rev 11 Allen Wirfs-Brock" w:date="2012-10-16T17:45:00Z">
        <w:r w:rsidR="007464C9">
          <w:rPr>
            <w:i/>
            <w:iCs/>
          </w:rPr>
          <w:t>Var</w:t>
        </w:r>
      </w:ins>
      <w:ins w:id="24186" w:author="Rev 11 Allen Wirfs-Brock" w:date="2012-10-16T17:31:00Z">
        <w:r w:rsidRPr="009051DA">
          <w:rPr>
            <w:i/>
            <w:iCs/>
          </w:rPr>
          <w:t>Names</w:t>
        </w:r>
        <w:r w:rsidRPr="009C202C">
          <w:t xml:space="preserve">, then </w:t>
        </w:r>
      </w:ins>
    </w:p>
    <w:p w:rsidR="00DD42FC" w:rsidRPr="006B6D0A" w:rsidRDefault="00DD42FC" w:rsidP="008752DF">
      <w:pPr>
        <w:pStyle w:val="Alg4"/>
        <w:numPr>
          <w:ilvl w:val="5"/>
          <w:numId w:val="398"/>
        </w:numPr>
        <w:rPr>
          <w:ins w:id="24187" w:author="Rev 11 Allen Wirfs-Brock" w:date="2012-10-16T17:31:00Z"/>
        </w:rPr>
      </w:pPr>
      <w:ins w:id="24188" w:author="Rev 11 Allen Wirfs-Brock" w:date="2012-10-16T17:31:00Z">
        <w:r>
          <w:t>Append</w:t>
        </w:r>
        <w:r w:rsidRPr="00DD42FC">
          <w:rPr>
            <w:i/>
          </w:rPr>
          <w:t xml:space="preserve"> </w:t>
        </w:r>
        <w:del w:id="24189" w:author="Rev 12 Allen Wirfs-Brock" w:date="2012-10-29T12:13:00Z">
          <w:r w:rsidDel="008752DF">
            <w:rPr>
              <w:i/>
            </w:rPr>
            <w:delText>f</w:delText>
          </w:r>
        </w:del>
      </w:ins>
      <w:ins w:id="24190" w:author="Rev 12 Allen Wirfs-Brock" w:date="2012-10-29T12:13:00Z">
        <w:r w:rsidR="008752DF">
          <w:rPr>
            <w:i/>
          </w:rPr>
          <w:t>v</w:t>
        </w:r>
      </w:ins>
      <w:ins w:id="24191" w:author="Rev 11 Allen Wirfs-Brock" w:date="2012-10-16T17:31:00Z">
        <w:r>
          <w:rPr>
            <w:i/>
          </w:rPr>
          <w:t>n</w:t>
        </w:r>
        <w:r>
          <w:t xml:space="preserve"> to </w:t>
        </w:r>
        <w:r w:rsidRPr="009051DA">
          <w:rPr>
            <w:i/>
            <w:iCs/>
          </w:rPr>
          <w:t>declared</w:t>
        </w:r>
      </w:ins>
      <w:ins w:id="24192" w:author="Rev 11 Allen Wirfs-Brock" w:date="2012-10-16T17:46:00Z">
        <w:r w:rsidR="007464C9">
          <w:rPr>
            <w:i/>
            <w:iCs/>
          </w:rPr>
          <w:t>Var</w:t>
        </w:r>
      </w:ins>
      <w:ins w:id="24193" w:author="Rev 11 Allen Wirfs-Brock" w:date="2012-10-16T17:31:00Z">
        <w:r w:rsidRPr="009051DA">
          <w:rPr>
            <w:i/>
            <w:iCs/>
          </w:rPr>
          <w:t>Names</w:t>
        </w:r>
        <w:r>
          <w:t>.</w:t>
        </w:r>
      </w:ins>
    </w:p>
    <w:p w:rsidR="00DD42FC" w:rsidRPr="00580040" w:rsidRDefault="00580040" w:rsidP="0013110A">
      <w:pPr>
        <w:pStyle w:val="Alg4"/>
        <w:numPr>
          <w:ilvl w:val="0"/>
          <w:numId w:val="398"/>
        </w:numPr>
        <w:rPr>
          <w:ins w:id="24194" w:author="Rev 11 Allen Wirfs-Brock" w:date="2012-10-16T17:29:00Z"/>
          <w:sz w:val="18"/>
          <w:szCs w:val="18"/>
        </w:rPr>
      </w:pPr>
      <w:ins w:id="24195" w:author="Rev 11 Allen Wirfs-Brock" w:date="2012-10-17T08:58:00Z">
        <w:r w:rsidRPr="00580040">
          <w:rPr>
            <w:sz w:val="18"/>
            <w:szCs w:val="18"/>
          </w:rPr>
          <w:t>NOTE</w:t>
        </w:r>
      </w:ins>
      <w:ins w:id="24196" w:author="Rev 11 Allen Wirfs-Brock" w:date="2012-10-16T17:47:00Z">
        <w:r w:rsidR="007464C9" w:rsidRPr="00580040">
          <w:rPr>
            <w:sz w:val="18"/>
            <w:szCs w:val="18"/>
          </w:rPr>
          <w:t>: No abnormal terminations occur after this algorithm step.</w:t>
        </w:r>
      </w:ins>
    </w:p>
    <w:p w:rsidR="00CF668E" w:rsidRPr="004D1BD1" w:rsidRDefault="00CF668E" w:rsidP="006B2604">
      <w:pPr>
        <w:pStyle w:val="Alg4"/>
        <w:numPr>
          <w:ilvl w:val="0"/>
          <w:numId w:val="398"/>
        </w:numPr>
        <w:rPr>
          <w:ins w:id="24197" w:author="Rev 11 Allen Wirfs-Brock" w:date="2012-10-16T17:51:00Z"/>
        </w:rPr>
      </w:pPr>
      <w:ins w:id="24198"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w:t>
        </w:r>
        <w:del w:id="24199" w:author="Rev 16 Allen Wirfs-Brock" w:date="2013-06-17T17:12:00Z">
          <w:r w:rsidDel="006B2604">
            <w:rPr>
              <w:i/>
            </w:rPr>
            <w:delText>z</w:delText>
          </w:r>
        </w:del>
      </w:ins>
      <w:ins w:id="24200" w:author="Rev 16 Allen Wirfs-Brock" w:date="2013-06-17T17:12:00Z">
        <w:r w:rsidR="006B2604">
          <w:rPr>
            <w:i/>
          </w:rPr>
          <w:t>s</w:t>
        </w:r>
      </w:ins>
      <w:ins w:id="24201" w:author="Rev 11 Allen Wirfs-Brock" w:date="2012-10-16T17:51:00Z">
        <w:r>
          <w:rPr>
            <w:i/>
          </w:rPr>
          <w:t>e</w:t>
        </w:r>
        <w:r w:rsidRPr="00E77497">
          <w:t>, do</w:t>
        </w:r>
      </w:ins>
    </w:p>
    <w:p w:rsidR="00CF668E" w:rsidRPr="009C202C" w:rsidRDefault="00CF668E" w:rsidP="00CF668E">
      <w:pPr>
        <w:pStyle w:val="Alg4"/>
        <w:numPr>
          <w:ilvl w:val="1"/>
          <w:numId w:val="398"/>
        </w:numPr>
        <w:rPr>
          <w:ins w:id="24202" w:author="Rev 11 Allen Wirfs-Brock" w:date="2012-10-16T17:51:00Z"/>
          <w:i/>
        </w:rPr>
      </w:pPr>
      <w:ins w:id="24203"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rsidR="00CF668E" w:rsidRPr="006B6D0A" w:rsidRDefault="00CF668E" w:rsidP="002F1A2E">
      <w:pPr>
        <w:pStyle w:val="Alg4"/>
        <w:numPr>
          <w:ilvl w:val="1"/>
          <w:numId w:val="398"/>
        </w:numPr>
        <w:rPr>
          <w:ins w:id="24204" w:author="Rev 11 Allen Wirfs-Brock" w:date="2012-10-16T17:51:00Z"/>
        </w:rPr>
      </w:pPr>
      <w:ins w:id="24205"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24206" w:author="Rev 11 Allen Wirfs-Brock" w:date="2012-10-24T11:59:00Z">
        <w:r w:rsidR="002F1A2E" w:rsidRPr="004012E4">
          <w:t>InstantiateFunctio</w:t>
        </w:r>
        <w:r w:rsidR="002F1A2E">
          <w:t>nObject</w:t>
        </w:r>
      </w:ins>
      <w:ins w:id="24207" w:author="Rev 11 Allen Wirfs-Brock" w:date="2012-10-16T17:51:00Z">
        <w:r w:rsidRPr="006B6D0A">
          <w:t xml:space="preserve"> </w:t>
        </w:r>
        <w:r>
          <w:t xml:space="preserve"> for </w:t>
        </w:r>
        <w:r w:rsidRPr="006B6D0A">
          <w:rPr>
            <w:i/>
          </w:rPr>
          <w:t>f</w:t>
        </w:r>
      </w:ins>
      <w:ins w:id="24208" w:author="Rev 11 Allen Wirfs-Brock" w:date="2012-10-17T09:24:00Z">
        <w:r w:rsidR="009E4458" w:rsidRPr="009E4458">
          <w:rPr>
            <w:iCs/>
          </w:rPr>
          <w:t xml:space="preserve"> </w:t>
        </w:r>
        <w:r w:rsidR="009E4458">
          <w:rPr>
            <w:iCs/>
          </w:rPr>
          <w:t xml:space="preserve">with argument </w:t>
        </w:r>
        <w:r w:rsidR="009E4458" w:rsidRPr="009E4458">
          <w:rPr>
            <w:i/>
          </w:rPr>
          <w:t>env</w:t>
        </w:r>
      </w:ins>
      <w:ins w:id="24209" w:author="Rev 11 Allen Wirfs-Brock" w:date="2012-10-16T17:51:00Z">
        <w:r w:rsidRPr="006B6D0A">
          <w:t>.</w:t>
        </w:r>
      </w:ins>
    </w:p>
    <w:p w:rsidR="00CF668E" w:rsidRPr="009C202C" w:rsidRDefault="00CF668E" w:rsidP="000239F7">
      <w:pPr>
        <w:pStyle w:val="Alg4"/>
        <w:numPr>
          <w:ilvl w:val="1"/>
          <w:numId w:val="398"/>
        </w:numPr>
        <w:rPr>
          <w:ins w:id="24210" w:author="Rev 11 Allen Wirfs-Brock" w:date="2012-10-16T17:51:00Z"/>
        </w:rPr>
      </w:pPr>
      <w:ins w:id="24211" w:author="Rev 11 Allen Wirfs-Brock" w:date="2012-10-16T17:51:00Z">
        <w:r w:rsidRPr="00E65A34">
          <w:lastRenderedPageBreak/>
          <w:t xml:space="preserve">Call </w:t>
        </w:r>
        <w:r w:rsidRPr="009C202C">
          <w:rPr>
            <w:i/>
          </w:rPr>
          <w:t>env</w:t>
        </w:r>
        <w:r w:rsidRPr="009C202C">
          <w:t xml:space="preserve">’s </w:t>
        </w:r>
      </w:ins>
      <w:ins w:id="24212" w:author="Rev 11 Allen Wirfs-Brock" w:date="2012-10-16T17:57:00Z">
        <w:r>
          <w:t>Create</w:t>
        </w:r>
      </w:ins>
      <w:ins w:id="24213" w:author="Rev 11 Allen Wirfs-Brock" w:date="2012-10-16T17:51:00Z">
        <w:r>
          <w:t>GlobalFunction</w:t>
        </w:r>
      </w:ins>
      <w:ins w:id="24214" w:author="Rev 11 Allen Wirfs-Brock" w:date="2012-10-16T17:57:00Z">
        <w:r>
          <w:t>Binding</w:t>
        </w:r>
      </w:ins>
      <w:ins w:id="24215" w:author="Rev 11 Allen Wirfs-Brock" w:date="2012-10-16T17:51:00Z">
        <w:r w:rsidRPr="009C202C">
          <w:t xml:space="preserve"> concrete method passing </w:t>
        </w:r>
        <w:r w:rsidRPr="009C202C">
          <w:rPr>
            <w:i/>
          </w:rPr>
          <w:t>fn</w:t>
        </w:r>
      </w:ins>
      <w:ins w:id="24216" w:author="Rev 11 Allen Wirfs-Brock" w:date="2012-10-18T13:47:00Z">
        <w:r w:rsidR="00E96BA5">
          <w:rPr>
            <w:iCs/>
          </w:rPr>
          <w:t xml:space="preserve">, </w:t>
        </w:r>
        <w:r w:rsidR="00E96BA5">
          <w:rPr>
            <w:i/>
          </w:rPr>
          <w:t>fo</w:t>
        </w:r>
      </w:ins>
      <w:ins w:id="24217" w:author="Rev 11 Allen Wirfs-Brock" w:date="2012-10-18T13:48:00Z">
        <w:r w:rsidR="00E96BA5">
          <w:rPr>
            <w:iCs/>
          </w:rPr>
          <w:t>,</w:t>
        </w:r>
      </w:ins>
      <w:ins w:id="24218" w:author="Rev 11 Allen Wirfs-Brock" w:date="2012-10-16T17:51:00Z">
        <w:r w:rsidRPr="009C202C">
          <w:t xml:space="preserve"> </w:t>
        </w:r>
        <w:r>
          <w:t xml:space="preserve">and </w:t>
        </w:r>
      </w:ins>
      <w:ins w:id="24219" w:author="Rev 11 Allen Wirfs-Brock" w:date="2012-10-19T13:19:00Z">
        <w:r w:rsidR="000239F7" w:rsidRPr="00582214">
          <w:rPr>
            <w:i/>
          </w:rPr>
          <w:t>deletableBindings</w:t>
        </w:r>
        <w:r w:rsidR="000239F7" w:rsidRPr="009C202C">
          <w:t xml:space="preserve"> </w:t>
        </w:r>
      </w:ins>
      <w:ins w:id="24220" w:author="Rev 11 Allen Wirfs-Brock" w:date="2012-10-16T17:51:00Z">
        <w:r w:rsidRPr="009C202C">
          <w:t>as the arguments.</w:t>
        </w:r>
      </w:ins>
    </w:p>
    <w:p w:rsidR="00CF668E" w:rsidRPr="00E77497" w:rsidRDefault="00CF668E" w:rsidP="00CF668E">
      <w:pPr>
        <w:pStyle w:val="Alg4"/>
        <w:numPr>
          <w:ilvl w:val="0"/>
          <w:numId w:val="398"/>
        </w:numPr>
        <w:rPr>
          <w:ins w:id="24221" w:author="Rev 11 Allen Wirfs-Brock" w:date="2012-10-16T17:55:00Z"/>
        </w:rPr>
      </w:pPr>
      <w:ins w:id="24222" w:author="Rev 11 Allen Wirfs-Brock" w:date="2012-10-16T17:55:00Z">
        <w:r w:rsidRPr="00E77497">
          <w:t xml:space="preserve">For each String </w:t>
        </w:r>
      </w:ins>
      <w:ins w:id="24223" w:author="Rev 11 Allen Wirfs-Brock" w:date="2012-10-16T17:56:00Z">
        <w:r>
          <w:rPr>
            <w:i/>
          </w:rPr>
          <w:t>vn</w:t>
        </w:r>
      </w:ins>
      <w:ins w:id="24224"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rsidR="00CF668E" w:rsidRPr="00E77497" w:rsidRDefault="00CF668E" w:rsidP="00EF49A7">
      <w:pPr>
        <w:pStyle w:val="Alg4"/>
        <w:numPr>
          <w:ilvl w:val="1"/>
          <w:numId w:val="398"/>
        </w:numPr>
        <w:rPr>
          <w:ins w:id="24225" w:author="Rev 11 Allen Wirfs-Brock" w:date="2012-10-16T17:55:00Z"/>
        </w:rPr>
      </w:pPr>
      <w:ins w:id="24226" w:author="Rev 11 Allen Wirfs-Brock" w:date="2012-10-16T17:55:00Z">
        <w:r w:rsidRPr="00E77497">
          <w:t xml:space="preserve">Call </w:t>
        </w:r>
        <w:r w:rsidRPr="00E77497">
          <w:rPr>
            <w:i/>
          </w:rPr>
          <w:t>env’s</w:t>
        </w:r>
        <w:r w:rsidRPr="00E77497">
          <w:t xml:space="preserve"> </w:t>
        </w:r>
        <w:r w:rsidRPr="009C202C">
          <w:t>C</w:t>
        </w:r>
        <w:r w:rsidRPr="00B820AB">
          <w:t>reate</w:t>
        </w:r>
      </w:ins>
      <w:ins w:id="24227" w:author="Rev 11 Allen Wirfs-Brock" w:date="2012-10-16T17:57:00Z">
        <w:r>
          <w:t>GlobalVar</w:t>
        </w:r>
      </w:ins>
      <w:ins w:id="24228" w:author="Rev 11 Allen Wirfs-Brock" w:date="2012-10-16T17:55:00Z">
        <w:r>
          <w:t>Binding</w:t>
        </w:r>
        <w:r w:rsidRPr="00B820AB">
          <w:t xml:space="preserve"> </w:t>
        </w:r>
        <w:r w:rsidRPr="00E77497">
          <w:t xml:space="preserve">concrete method passing </w:t>
        </w:r>
      </w:ins>
      <w:ins w:id="24229" w:author="Rev 11 Allen Wirfs-Brock" w:date="2012-10-16T17:58:00Z">
        <w:r>
          <w:rPr>
            <w:i/>
          </w:rPr>
          <w:t>vn</w:t>
        </w:r>
      </w:ins>
      <w:ins w:id="24230" w:author="Rev 11 Allen Wirfs-Brock" w:date="2012-10-19T13:20:00Z">
        <w:r w:rsidR="000239F7">
          <w:rPr>
            <w:iCs/>
          </w:rPr>
          <w:t xml:space="preserve"> and </w:t>
        </w:r>
        <w:r w:rsidR="000239F7" w:rsidRPr="00582214">
          <w:rPr>
            <w:i/>
          </w:rPr>
          <w:t>deletableBindings</w:t>
        </w:r>
      </w:ins>
      <w:ins w:id="24231" w:author="Rev 11 Allen Wirfs-Brock" w:date="2012-10-16T17:58:00Z">
        <w:r w:rsidRPr="00E77497">
          <w:t xml:space="preserve"> </w:t>
        </w:r>
      </w:ins>
      <w:ins w:id="24232" w:author="Rev 11 Allen Wirfs-Brock" w:date="2012-10-16T17:55:00Z">
        <w:r w:rsidRPr="00E77497">
          <w:t>as the argument.</w:t>
        </w:r>
      </w:ins>
    </w:p>
    <w:p w:rsidR="00CF668E" w:rsidRDefault="00CF668E" w:rsidP="00101EBC">
      <w:pPr>
        <w:pStyle w:val="Alg4"/>
        <w:numPr>
          <w:ilvl w:val="0"/>
          <w:numId w:val="398"/>
        </w:numPr>
        <w:rPr>
          <w:ins w:id="24233" w:author="Rev 11 Allen Wirfs-Brock" w:date="2012-10-16T17:55:00Z"/>
        </w:rPr>
      </w:pPr>
      <w:ins w:id="24234" w:author="Rev 11 Allen Wirfs-Brock" w:date="2012-10-16T17:55:00Z">
        <w:r>
          <w:t xml:space="preserve">Let </w:t>
        </w:r>
        <w:r w:rsidRPr="005B59F9">
          <w:rPr>
            <w:i/>
          </w:rPr>
          <w:t>lexDeclarations</w:t>
        </w:r>
        <w:r>
          <w:t xml:space="preserve"> be the Lexical</w:t>
        </w:r>
      </w:ins>
      <w:ins w:id="24235" w:author="Rev 11 Allen Wirfs-Brock" w:date="2012-10-18T15:47:00Z">
        <w:r w:rsidR="001C7046">
          <w:t>l</w:t>
        </w:r>
        <w:del w:id="24236" w:author="Rev 12 Allen Wirfs-Brock" w:date="2012-10-29T12:21:00Z">
          <w:r w:rsidR="001C7046" w:rsidDel="00101EBC">
            <w:delText>Y</w:delText>
          </w:r>
        </w:del>
      </w:ins>
      <w:ins w:id="24237" w:author="Rev 12 Allen Wirfs-Brock" w:date="2012-10-29T12:21:00Z">
        <w:r w:rsidR="00101EBC">
          <w:t>y</w:t>
        </w:r>
      </w:ins>
      <w:ins w:id="24238" w:author="Rev 11 Allen Wirfs-Brock" w:date="2012-10-18T15:47:00Z">
        <w:r w:rsidR="001C7046">
          <w:t>Scoped</w:t>
        </w:r>
      </w:ins>
      <w:ins w:id="24239" w:author="Rev 11 Allen Wirfs-Brock" w:date="2012-10-16T17:55:00Z">
        <w:r>
          <w:t xml:space="preserve">Declarations of </w:t>
        </w:r>
        <w:del w:id="24240" w:author="Rev 12 Allen Wirfs-Brock" w:date="2012-10-29T12:21:00Z">
          <w:r w:rsidRPr="006B6D0A" w:rsidDel="00101EBC">
            <w:rPr>
              <w:i/>
            </w:rPr>
            <w:delText>code</w:delText>
          </w:r>
        </w:del>
      </w:ins>
      <w:ins w:id="24241" w:author="Rev 12 Allen Wirfs-Brock" w:date="2012-10-29T12:21:00Z">
        <w:r w:rsidR="00101EBC">
          <w:rPr>
            <w:i/>
          </w:rPr>
          <w:t>script</w:t>
        </w:r>
      </w:ins>
      <w:ins w:id="24242" w:author="Rev 11 Allen Wirfs-Brock" w:date="2012-10-16T17:55:00Z">
        <w:r>
          <w:t>.</w:t>
        </w:r>
      </w:ins>
    </w:p>
    <w:p w:rsidR="00CF668E" w:rsidRPr="00E77497" w:rsidRDefault="00CF668E" w:rsidP="00CF668E">
      <w:pPr>
        <w:pStyle w:val="Alg4"/>
        <w:numPr>
          <w:ilvl w:val="0"/>
          <w:numId w:val="398"/>
        </w:numPr>
        <w:rPr>
          <w:ins w:id="24243" w:author="Rev 11 Allen Wirfs-Brock" w:date="2012-10-16T17:55:00Z"/>
        </w:rPr>
      </w:pPr>
      <w:ins w:id="24244"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CF668E" w:rsidRPr="00E77497" w:rsidRDefault="00CF668E" w:rsidP="006B2604">
      <w:pPr>
        <w:pStyle w:val="Alg4"/>
        <w:numPr>
          <w:ilvl w:val="1"/>
          <w:numId w:val="398"/>
        </w:numPr>
        <w:rPr>
          <w:ins w:id="24245" w:author="Rev 11 Allen Wirfs-Brock" w:date="2012-10-16T17:55:00Z"/>
          <w:i/>
          <w:sz w:val="18"/>
        </w:rPr>
      </w:pPr>
      <w:ins w:id="24246"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w:t>
        </w:r>
        <w:del w:id="24247" w:author="Rev 16 Allen Wirfs-Brock" w:date="2013-06-17T17:08:00Z">
          <w:r w:rsidDel="006B2604">
            <w:rPr>
              <w:rFonts w:ascii="Arial" w:hAnsi="Arial" w:cs="Arial"/>
              <w:sz w:val="18"/>
            </w:rPr>
            <w:delText>z</w:delText>
          </w:r>
        </w:del>
      </w:ins>
      <w:ins w:id="24248" w:author="Rev 16 Allen Wirfs-Brock" w:date="2013-06-17T17:08:00Z">
        <w:r w:rsidR="006B2604">
          <w:rPr>
            <w:rFonts w:ascii="Arial" w:hAnsi="Arial" w:cs="Arial"/>
            <w:sz w:val="18"/>
          </w:rPr>
          <w:t>s</w:t>
        </w:r>
      </w:ins>
      <w:ins w:id="24249" w:author="Rev 11 Allen Wirfs-Brock" w:date="2012-10-16T17:55:00Z">
        <w:r>
          <w:rPr>
            <w:rFonts w:ascii="Arial" w:hAnsi="Arial" w:cs="Arial"/>
            <w:sz w:val="18"/>
          </w:rPr>
          <w:t>ed.</w:t>
        </w:r>
        <w:r w:rsidRPr="00E77497">
          <w:rPr>
            <w:rFonts w:ascii="Arial" w:hAnsi="Arial" w:cs="Arial"/>
            <w:sz w:val="18"/>
          </w:rPr>
          <w:t xml:space="preserve"> </w:t>
        </w:r>
      </w:ins>
    </w:p>
    <w:p w:rsidR="00CF668E" w:rsidRPr="00E77497" w:rsidRDefault="00CF668E" w:rsidP="00CF668E">
      <w:pPr>
        <w:pStyle w:val="Alg4"/>
        <w:numPr>
          <w:ilvl w:val="1"/>
          <w:numId w:val="398"/>
        </w:numPr>
        <w:rPr>
          <w:ins w:id="24250" w:author="Rev 11 Allen Wirfs-Brock" w:date="2012-10-16T17:55:00Z"/>
          <w:i/>
        </w:rPr>
      </w:pPr>
      <w:ins w:id="24251"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CF668E" w:rsidRPr="00E77497" w:rsidRDefault="00CF668E" w:rsidP="00CF668E">
      <w:pPr>
        <w:pStyle w:val="Alg4"/>
        <w:numPr>
          <w:ilvl w:val="2"/>
          <w:numId w:val="398"/>
        </w:numPr>
        <w:rPr>
          <w:ins w:id="24252" w:author="Rev 11 Allen Wirfs-Brock" w:date="2012-10-16T17:55:00Z"/>
        </w:rPr>
      </w:pPr>
      <w:ins w:id="24253"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CF668E" w:rsidRPr="00E77497" w:rsidRDefault="00CF668E" w:rsidP="00CF668E">
      <w:pPr>
        <w:pStyle w:val="Alg4"/>
        <w:numPr>
          <w:ilvl w:val="3"/>
          <w:numId w:val="398"/>
        </w:numPr>
        <w:spacing w:after="220"/>
        <w:contextualSpacing/>
        <w:rPr>
          <w:ins w:id="24254" w:author="Rev 11 Allen Wirfs-Brock" w:date="2012-10-16T17:55:00Z"/>
        </w:rPr>
      </w:pPr>
      <w:ins w:id="24255"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CF668E" w:rsidRPr="00E77497" w:rsidRDefault="00CF668E" w:rsidP="00CF668E">
      <w:pPr>
        <w:pStyle w:val="Alg4"/>
        <w:numPr>
          <w:ilvl w:val="2"/>
          <w:numId w:val="398"/>
        </w:numPr>
        <w:spacing w:after="220"/>
        <w:contextualSpacing/>
        <w:rPr>
          <w:ins w:id="24256" w:author="Rev 11 Allen Wirfs-Brock" w:date="2012-10-16T17:55:00Z"/>
        </w:rPr>
      </w:pPr>
      <w:ins w:id="24257" w:author="Rev 11 Allen Wirfs-Brock" w:date="2012-10-16T17:55:00Z">
        <w:r w:rsidRPr="00E77497">
          <w:t>Else,</w:t>
        </w:r>
      </w:ins>
    </w:p>
    <w:p w:rsidR="00CF668E" w:rsidRPr="00E77497" w:rsidRDefault="00CF668E" w:rsidP="00CF668E">
      <w:pPr>
        <w:pStyle w:val="Alg4"/>
        <w:numPr>
          <w:ilvl w:val="3"/>
          <w:numId w:val="398"/>
        </w:numPr>
        <w:spacing w:after="220"/>
        <w:contextualSpacing/>
        <w:rPr>
          <w:ins w:id="24258" w:author="Rev 11 Allen Wirfs-Brock" w:date="2012-10-16T17:55:00Z"/>
        </w:rPr>
      </w:pPr>
      <w:ins w:id="24259"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7A0F2F" w:rsidRDefault="007A0F2F" w:rsidP="007A0F2F">
      <w:pPr>
        <w:pStyle w:val="Alg4"/>
        <w:numPr>
          <w:ilvl w:val="1"/>
          <w:numId w:val="398"/>
        </w:numPr>
        <w:rPr>
          <w:ins w:id="24260" w:author="Rev 15 Allen Wirfs-Brock" w:date="2013-03-28T15:41:00Z"/>
        </w:rPr>
      </w:pPr>
      <w:ins w:id="24261" w:author="Rev 15 Allen Wirfs-Brock" w:date="2013-03-28T15:41:00Z">
        <w:r>
          <w:rPr>
            <w:iCs/>
          </w:rPr>
          <w:t xml:space="preserve">If </w:t>
        </w:r>
        <w:r>
          <w:rPr>
            <w:i/>
          </w:rPr>
          <w:t>d</w:t>
        </w:r>
        <w:r>
          <w:rPr>
            <w:iCs/>
          </w:rPr>
          <w:t xml:space="preserve"> is a </w:t>
        </w:r>
        <w:r>
          <w:rPr>
            <w:i/>
          </w:rPr>
          <w:t>GeneratorDeclaration</w:t>
        </w:r>
        <w:r>
          <w:rPr>
            <w:iCs/>
          </w:rPr>
          <w:t xml:space="preserve"> production, then</w:t>
        </w:r>
      </w:ins>
    </w:p>
    <w:p w:rsidR="007A0F2F" w:rsidRPr="009C202C" w:rsidRDefault="007A0F2F" w:rsidP="00197BED">
      <w:pPr>
        <w:pStyle w:val="Alg4"/>
        <w:numPr>
          <w:ilvl w:val="2"/>
          <w:numId w:val="398"/>
        </w:numPr>
        <w:rPr>
          <w:ins w:id="24262" w:author="Rev 15 Allen Wirfs-Brock" w:date="2013-03-28T15:42:00Z"/>
          <w:i/>
        </w:rPr>
      </w:pPr>
      <w:ins w:id="24263" w:author="Rev 15 Allen Wirfs-Brock" w:date="2013-03-28T15:42:00Z">
        <w:r w:rsidRPr="00E65A34">
          <w:t xml:space="preserve">Let </w:t>
        </w:r>
        <w:r w:rsidRPr="009C202C">
          <w:rPr>
            <w:i/>
          </w:rPr>
          <w:t>fn</w:t>
        </w:r>
        <w:r w:rsidRPr="009C202C">
          <w:t xml:space="preserve"> be the sole element of the BoundNames of </w:t>
        </w:r>
        <w:r>
          <w:rPr>
            <w:i/>
          </w:rPr>
          <w:t>d</w:t>
        </w:r>
        <w:r w:rsidRPr="009C202C">
          <w:rPr>
            <w:i/>
          </w:rPr>
          <w:t>.</w:t>
        </w:r>
      </w:ins>
    </w:p>
    <w:p w:rsidR="007A0F2F" w:rsidRPr="006B6D0A" w:rsidRDefault="007A0F2F" w:rsidP="00197BED">
      <w:pPr>
        <w:pStyle w:val="Alg4"/>
        <w:numPr>
          <w:ilvl w:val="2"/>
          <w:numId w:val="398"/>
        </w:numPr>
        <w:rPr>
          <w:ins w:id="24264" w:author="Rev 15 Allen Wirfs-Brock" w:date="2013-03-28T15:42:00Z"/>
        </w:rPr>
      </w:pPr>
      <w:ins w:id="24265" w:author="Rev 15 Allen Wirfs-Brock" w:date="2013-03-28T15:42: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ins>
      <w:ins w:id="24266" w:author="Rev 15 Allen Wirfs-Brock" w:date="2013-03-28T15:43:00Z">
        <w:r>
          <w:rPr>
            <w:i/>
          </w:rPr>
          <w:t>d</w:t>
        </w:r>
      </w:ins>
      <w:ins w:id="24267" w:author="Rev 15 Allen Wirfs-Brock" w:date="2013-03-28T15:42:00Z">
        <w:r w:rsidRPr="009E4458">
          <w:rPr>
            <w:iCs/>
          </w:rPr>
          <w:t xml:space="preserve"> </w:t>
        </w:r>
        <w:r>
          <w:rPr>
            <w:iCs/>
          </w:rPr>
          <w:t xml:space="preserve">with argument </w:t>
        </w:r>
        <w:r w:rsidRPr="009E4458">
          <w:rPr>
            <w:i/>
          </w:rPr>
          <w:t>env</w:t>
        </w:r>
        <w:r w:rsidRPr="006B6D0A">
          <w:t>.</w:t>
        </w:r>
      </w:ins>
    </w:p>
    <w:p w:rsidR="007A0F2F" w:rsidRPr="009C202C" w:rsidRDefault="007A0F2F" w:rsidP="00197BED">
      <w:pPr>
        <w:pStyle w:val="Alg4"/>
        <w:numPr>
          <w:ilvl w:val="2"/>
          <w:numId w:val="398"/>
        </w:numPr>
        <w:rPr>
          <w:ins w:id="24268" w:author="Rev 15 Allen Wirfs-Brock" w:date="2013-03-28T15:42:00Z"/>
        </w:rPr>
      </w:pPr>
      <w:ins w:id="24269" w:author="Rev 15 Allen Wirfs-Brock" w:date="2013-03-28T15:42:00Z">
        <w:r w:rsidRPr="00E65A34">
          <w:t xml:space="preserve">Call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rsidR="00DD42FC" w:rsidRDefault="005B7B04" w:rsidP="0013110A">
      <w:pPr>
        <w:pStyle w:val="Alg4"/>
        <w:numPr>
          <w:ilvl w:val="0"/>
          <w:numId w:val="398"/>
        </w:numPr>
        <w:rPr>
          <w:ins w:id="24270" w:author="Rev 11 Allen Wirfs-Brock" w:date="2012-10-16T17:29:00Z"/>
        </w:rPr>
      </w:pPr>
      <w:ins w:id="24271" w:author="Rev 11 Allen Wirfs-Brock" w:date="2012-10-16T18:05:00Z">
        <w:r>
          <w:t>Return NormalCompletion(</w:t>
        </w:r>
        <w:r w:rsidRPr="00E77497">
          <w:rPr>
            <w:rFonts w:ascii="Arial" w:hAnsi="Arial" w:cs="Arial"/>
          </w:rPr>
          <w:t>empty</w:t>
        </w:r>
        <w:r w:rsidRPr="00E77497">
          <w:t>)</w:t>
        </w:r>
      </w:ins>
    </w:p>
    <w:p w:rsidR="005B7B04" w:rsidRDefault="005B7B04" w:rsidP="00357804">
      <w:pPr>
        <w:pStyle w:val="Alg4"/>
        <w:rPr>
          <w:ins w:id="24272" w:author="Rev 11 Allen Wirfs-Brock" w:date="2012-10-16T18:05:00Z"/>
        </w:rPr>
      </w:pPr>
    </w:p>
    <w:p w:rsidR="00357804" w:rsidRDefault="00357804" w:rsidP="00357804">
      <w:pPr>
        <w:pStyle w:val="Note"/>
        <w:rPr>
          <w:ins w:id="24273" w:author="Rev 11 Allen Wirfs-Brock" w:date="2012-10-17T10:09:00Z"/>
        </w:rPr>
      </w:pPr>
      <w:ins w:id="24274" w:author="Rev 11 Allen Wirfs-Brock" w:date="2012-10-17T09:56:00Z">
        <w:r>
          <w:t>NOTE</w:t>
        </w:r>
        <w:r>
          <w:tab/>
          <w:t xml:space="preserve">Early errors </w:t>
        </w:r>
      </w:ins>
      <w:ins w:id="24275" w:author="Rev 11 Allen Wirfs-Brock" w:date="2012-10-17T09:57:00Z">
        <w:r>
          <w:t>specified</w:t>
        </w:r>
      </w:ins>
      <w:ins w:id="24276" w:author="Rev 11 Allen Wirfs-Brock" w:date="2012-10-17T09:56:00Z">
        <w:r>
          <w:t xml:space="preserve"> in </w:t>
        </w:r>
      </w:ins>
      <w:ins w:id="24277" w:author="Rev 11 Allen Wirfs-Brock" w:date="2012-10-17T09:57:00Z">
        <w:r>
          <w:t xml:space="preserve">14.1 prevent </w:t>
        </w:r>
      </w:ins>
      <w:ins w:id="24278" w:author="Rev 11 Allen Wirfs-Brock" w:date="2012-10-17T10:00:00Z">
        <w:r>
          <w:t xml:space="preserve">name </w:t>
        </w:r>
      </w:ins>
      <w:ins w:id="24279" w:author="Rev 11 Allen Wirfs-Brock" w:date="2012-10-17T09:57:00Z">
        <w:r>
          <w:t>conflicts between function</w:t>
        </w:r>
      </w:ins>
      <w:ins w:id="24280" w:author="Rev 11 Allen Wirfs-Brock" w:date="2012-10-17T09:58:00Z">
        <w:r>
          <w:t>/</w:t>
        </w:r>
      </w:ins>
      <w:ins w:id="24281" w:author="Rev 11 Allen Wirfs-Brock" w:date="2012-10-17T09:57:00Z">
        <w:r>
          <w:t xml:space="preserve">var declarations </w:t>
        </w:r>
      </w:ins>
      <w:ins w:id="24282" w:author="Rev 11 Allen Wirfs-Brock" w:date="2012-10-17T09:59:00Z">
        <w:r>
          <w:t xml:space="preserve">and let/const/class/module declarations as well as redeclaration of </w:t>
        </w:r>
      </w:ins>
      <w:ins w:id="24283"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24284"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24285" w:author="Rev 11 Allen Wirfs-Brock" w:date="2012-10-17T10:03:00Z">
        <w:r>
          <w:t>are</w:t>
        </w:r>
      </w:ins>
      <w:ins w:id="24286" w:author="Rev 11 Allen Wirfs-Brock" w:date="2012-10-17T10:01:00Z">
        <w:r>
          <w:t xml:space="preserve"> detected as runtime errors</w:t>
        </w:r>
      </w:ins>
      <w:ins w:id="24287" w:author="Rev 11 Allen Wirfs-Brock" w:date="2012-10-17T10:03:00Z">
        <w:r>
          <w:t xml:space="preserve"> during Global Declaration Instantiation. If any such errors are detected, no bindings are instantiated for the script.</w:t>
        </w:r>
      </w:ins>
    </w:p>
    <w:p w:rsidR="00BD789C" w:rsidRPr="00BD789C" w:rsidRDefault="00BD789C" w:rsidP="00BD789C">
      <w:pPr>
        <w:pStyle w:val="Note"/>
        <w:rPr>
          <w:ins w:id="24288" w:author="Rev 11 Allen Wirfs-Brock" w:date="2012-10-17T09:56:00Z"/>
        </w:rPr>
      </w:pPr>
      <w:ins w:id="24289" w:author="Rev 11 Allen Wirfs-Brock" w:date="2012-10-17T10:10:00Z">
        <w:r>
          <w:t>Unlike explicit var or function declarations, properties that are directly</w:t>
        </w:r>
      </w:ins>
      <w:ins w:id="24290" w:author="Rev 11 Allen Wirfs-Brock" w:date="2012-10-17T10:11:00Z">
        <w:r>
          <w:t xml:space="preserve"> created on the global object result in global bindings that may be shadowed by let, const, class, and module declarations. </w:t>
        </w:r>
      </w:ins>
    </w:p>
    <w:p w:rsidR="004C02EF" w:rsidRPr="009C202C" w:rsidDel="00AD1039" w:rsidRDefault="004C02EF">
      <w:pPr>
        <w:pStyle w:val="Heading3"/>
        <w:rPr>
          <w:del w:id="24291" w:author="Rev 4 Allen Wirfs-Brock" w:date="2011-11-04T09:22:00Z"/>
        </w:rPr>
        <w:pPrChange w:id="24292" w:author="Rev 12 Allen Wirfs-Brock" w:date="2012-11-04T10:49:00Z">
          <w:pPr>
            <w:pStyle w:val="Alg4"/>
          </w:pPr>
        </w:pPrChange>
      </w:pPr>
      <w:bookmarkStart w:id="24293" w:name="_Toc360524160"/>
      <w:del w:id="24294"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bookmarkStart w:id="24295" w:name="_Toc361663028"/>
        <w:bookmarkStart w:id="24296" w:name="_Toc361664871"/>
        <w:bookmarkStart w:id="24297" w:name="_Toc361666711"/>
        <w:bookmarkStart w:id="24298" w:name="_Toc361668540"/>
        <w:bookmarkEnd w:id="24293"/>
        <w:bookmarkEnd w:id="24295"/>
        <w:bookmarkEnd w:id="24296"/>
        <w:bookmarkEnd w:id="24297"/>
        <w:bookmarkEnd w:id="24298"/>
      </w:del>
    </w:p>
    <w:p w:rsidR="004C02EF" w:rsidRPr="00E77497" w:rsidDel="00AD1039" w:rsidRDefault="004C02EF">
      <w:pPr>
        <w:pStyle w:val="Heading3"/>
        <w:rPr>
          <w:del w:id="24299" w:author="Rev 4 Allen Wirfs-Brock" w:date="2011-11-04T09:22:00Z"/>
        </w:rPr>
        <w:pPrChange w:id="24300" w:author="Rev 12 Allen Wirfs-Brock" w:date="2012-11-04T10:49:00Z">
          <w:pPr>
            <w:pStyle w:val="Alg4"/>
          </w:pPr>
        </w:pPrChange>
      </w:pPr>
      <w:bookmarkStart w:id="24301" w:name="_Toc360524161"/>
      <w:del w:id="24302"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s [[FormalParameters]] internal property.</w:delText>
        </w:r>
        <w:bookmarkEnd w:id="24301"/>
        <w:r w:rsidRPr="00E77497" w:rsidDel="00AD1039">
          <w:delText xml:space="preserve">  </w:delText>
        </w:r>
        <w:bookmarkStart w:id="24303" w:name="_Toc361663029"/>
        <w:bookmarkStart w:id="24304" w:name="_Toc361664872"/>
        <w:bookmarkStart w:id="24305" w:name="_Toc361666712"/>
        <w:bookmarkStart w:id="24306" w:name="_Toc361668541"/>
        <w:bookmarkEnd w:id="24303"/>
        <w:bookmarkEnd w:id="24304"/>
        <w:bookmarkEnd w:id="24305"/>
        <w:bookmarkEnd w:id="24306"/>
      </w:del>
    </w:p>
    <w:p w:rsidR="004C02EF" w:rsidRPr="00E77497" w:rsidDel="00AD1039" w:rsidRDefault="004C02EF">
      <w:pPr>
        <w:pStyle w:val="Heading3"/>
        <w:rPr>
          <w:del w:id="24307" w:author="Rev 4 Allen Wirfs-Brock" w:date="2011-11-04T09:22:00Z"/>
        </w:rPr>
        <w:pPrChange w:id="24308" w:author="Rev 12 Allen Wirfs-Brock" w:date="2012-11-04T10:49:00Z">
          <w:pPr>
            <w:pStyle w:val="Alg4"/>
          </w:pPr>
        </w:pPrChange>
      </w:pPr>
      <w:bookmarkStart w:id="24309" w:name="_Toc360524162"/>
      <w:del w:id="24310"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bookmarkStart w:id="24311" w:name="_Toc361663030"/>
        <w:bookmarkStart w:id="24312" w:name="_Toc361664873"/>
        <w:bookmarkStart w:id="24313" w:name="_Toc361666713"/>
        <w:bookmarkStart w:id="24314" w:name="_Toc361668542"/>
        <w:bookmarkEnd w:id="24309"/>
        <w:bookmarkEnd w:id="24311"/>
        <w:bookmarkEnd w:id="24312"/>
        <w:bookmarkEnd w:id="24313"/>
        <w:bookmarkEnd w:id="24314"/>
      </w:del>
    </w:p>
    <w:p w:rsidR="004C02EF" w:rsidRPr="00E77497" w:rsidDel="00AD1039" w:rsidRDefault="004C02EF">
      <w:pPr>
        <w:pStyle w:val="Heading3"/>
        <w:rPr>
          <w:del w:id="24315" w:author="Rev 4 Allen Wirfs-Brock" w:date="2011-11-04T09:22:00Z"/>
        </w:rPr>
        <w:pPrChange w:id="24316" w:author="Rev 12 Allen Wirfs-Brock" w:date="2012-11-04T10:49:00Z">
          <w:pPr>
            <w:pStyle w:val="Alg4"/>
          </w:pPr>
        </w:pPrChange>
      </w:pPr>
      <w:bookmarkStart w:id="24317" w:name="_Toc360524163"/>
      <w:del w:id="24318"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bookmarkStart w:id="24319" w:name="_Toc361663031"/>
        <w:bookmarkStart w:id="24320" w:name="_Toc361664874"/>
        <w:bookmarkStart w:id="24321" w:name="_Toc361666714"/>
        <w:bookmarkStart w:id="24322" w:name="_Toc361668543"/>
        <w:bookmarkEnd w:id="24317"/>
        <w:bookmarkEnd w:id="24319"/>
        <w:bookmarkEnd w:id="24320"/>
        <w:bookmarkEnd w:id="24321"/>
        <w:bookmarkEnd w:id="24322"/>
      </w:del>
    </w:p>
    <w:p w:rsidR="004C02EF" w:rsidRPr="00E77497" w:rsidDel="00AD1039" w:rsidRDefault="004C02EF">
      <w:pPr>
        <w:pStyle w:val="Heading3"/>
        <w:rPr>
          <w:del w:id="24323" w:author="Rev 4 Allen Wirfs-Brock" w:date="2011-11-04T09:22:00Z"/>
        </w:rPr>
        <w:pPrChange w:id="24324" w:author="Rev 12 Allen Wirfs-Brock" w:date="2012-11-04T10:49:00Z">
          <w:pPr>
            <w:pStyle w:val="Alg4"/>
          </w:pPr>
        </w:pPrChange>
      </w:pPr>
      <w:bookmarkStart w:id="24325" w:name="_Toc360524164"/>
      <w:del w:id="24326"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bookmarkStart w:id="24327" w:name="_Toc361663032"/>
        <w:bookmarkStart w:id="24328" w:name="_Toc361664875"/>
        <w:bookmarkStart w:id="24329" w:name="_Toc361666715"/>
        <w:bookmarkStart w:id="24330" w:name="_Toc361668544"/>
        <w:bookmarkEnd w:id="24325"/>
        <w:bookmarkEnd w:id="24327"/>
        <w:bookmarkEnd w:id="24328"/>
        <w:bookmarkEnd w:id="24329"/>
        <w:bookmarkEnd w:id="24330"/>
      </w:del>
    </w:p>
    <w:p w:rsidR="004C02EF" w:rsidRPr="00E77497" w:rsidDel="00AD1039" w:rsidRDefault="004C02EF">
      <w:pPr>
        <w:pStyle w:val="Heading3"/>
        <w:rPr>
          <w:del w:id="24331" w:author="Rev 4 Allen Wirfs-Brock" w:date="2011-11-04T09:22:00Z"/>
        </w:rPr>
        <w:pPrChange w:id="24332" w:author="Rev 12 Allen Wirfs-Brock" w:date="2012-11-04T10:49:00Z">
          <w:pPr>
            <w:pStyle w:val="Alg4"/>
          </w:pPr>
        </w:pPrChange>
      </w:pPr>
      <w:bookmarkStart w:id="24333" w:name="_Toc360524165"/>
      <w:del w:id="24334"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bookmarkStart w:id="24335" w:name="_Toc361663033"/>
        <w:bookmarkStart w:id="24336" w:name="_Toc361664876"/>
        <w:bookmarkStart w:id="24337" w:name="_Toc361666716"/>
        <w:bookmarkStart w:id="24338" w:name="_Toc361668545"/>
        <w:bookmarkEnd w:id="24333"/>
        <w:bookmarkEnd w:id="24335"/>
        <w:bookmarkEnd w:id="24336"/>
        <w:bookmarkEnd w:id="24337"/>
        <w:bookmarkEnd w:id="24338"/>
      </w:del>
    </w:p>
    <w:p w:rsidR="004C02EF" w:rsidRPr="00E77497" w:rsidDel="00AD1039" w:rsidRDefault="004C02EF">
      <w:pPr>
        <w:pStyle w:val="Heading3"/>
        <w:rPr>
          <w:del w:id="24339" w:author="Rev 4 Allen Wirfs-Brock" w:date="2011-11-04T09:22:00Z"/>
        </w:rPr>
        <w:pPrChange w:id="24340" w:author="Rev 12 Allen Wirfs-Brock" w:date="2012-11-04T10:49:00Z">
          <w:pPr>
            <w:pStyle w:val="Alg4"/>
          </w:pPr>
        </w:pPrChange>
      </w:pPr>
      <w:bookmarkStart w:id="24341" w:name="_Toc360524166"/>
      <w:del w:id="24342"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undefined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bookmarkStart w:id="24343" w:name="_Toc361663034"/>
        <w:bookmarkStart w:id="24344" w:name="_Toc361664877"/>
        <w:bookmarkStart w:id="24345" w:name="_Toc361666717"/>
        <w:bookmarkStart w:id="24346" w:name="_Toc361668546"/>
        <w:bookmarkEnd w:id="24341"/>
        <w:bookmarkEnd w:id="24343"/>
        <w:bookmarkEnd w:id="24344"/>
        <w:bookmarkEnd w:id="24345"/>
        <w:bookmarkEnd w:id="24346"/>
      </w:del>
    </w:p>
    <w:p w:rsidR="004C02EF" w:rsidRPr="00E77497" w:rsidDel="00AD1039" w:rsidRDefault="004C02EF">
      <w:pPr>
        <w:pStyle w:val="Heading3"/>
        <w:rPr>
          <w:del w:id="24347" w:author="Rev 4 Allen Wirfs-Brock" w:date="2011-11-04T09:22:00Z"/>
        </w:rPr>
        <w:pPrChange w:id="24348" w:author="Rev 12 Allen Wirfs-Brock" w:date="2012-11-04T10:49:00Z">
          <w:pPr>
            <w:pStyle w:val="Alg4"/>
          </w:pPr>
        </w:pPrChange>
      </w:pPr>
      <w:bookmarkStart w:id="24349" w:name="_Toc360524167"/>
      <w:del w:id="24350"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bookmarkStart w:id="24351" w:name="_Toc361663035"/>
        <w:bookmarkStart w:id="24352" w:name="_Toc361664878"/>
        <w:bookmarkStart w:id="24353" w:name="_Toc361666718"/>
        <w:bookmarkStart w:id="24354" w:name="_Toc361668547"/>
        <w:bookmarkEnd w:id="24349"/>
        <w:bookmarkEnd w:id="24351"/>
        <w:bookmarkEnd w:id="24352"/>
        <w:bookmarkEnd w:id="24353"/>
        <w:bookmarkEnd w:id="24354"/>
      </w:del>
    </w:p>
    <w:p w:rsidR="00BC546A" w:rsidRPr="00E77497" w:rsidDel="00AD1039" w:rsidRDefault="004C02EF">
      <w:pPr>
        <w:pStyle w:val="Heading3"/>
        <w:rPr>
          <w:ins w:id="24355" w:author="Rev 3 Allen Wirfs-Brock" w:date="2011-08-30T17:51:00Z"/>
          <w:del w:id="24356" w:author="Rev 4 Allen Wirfs-Brock" w:date="2011-11-04T09:22:00Z"/>
        </w:rPr>
        <w:pPrChange w:id="24357" w:author="Rev 12 Allen Wirfs-Brock" w:date="2012-11-04T10:49:00Z">
          <w:pPr>
            <w:pStyle w:val="Alg4"/>
          </w:pPr>
        </w:pPrChange>
      </w:pPr>
      <w:bookmarkStart w:id="24358" w:name="_Toc360524168"/>
      <w:del w:id="24359" w:author="Rev 4 Allen Wirfs-Brock" w:date="2011-11-04T09:22:00Z">
        <w:r w:rsidRPr="00E77497" w:rsidDel="00AD1039">
          <w:delText xml:space="preserve">If argAlreadyDeclared is false, </w:delText>
        </w:r>
      </w:del>
      <w:ins w:id="24360" w:author="Rev 3 Allen Wirfs-Brock" w:date="2011-08-30T17:51:00Z">
        <w:del w:id="24361" w:author="Rev 4 Allen Wirfs-Brock" w:date="2011-11-04T09:22:00Z">
          <w:r w:rsidR="00BC546A" w:rsidRPr="00E77497" w:rsidDel="00AD1039">
            <w:delText>then</w:delText>
          </w:r>
          <w:bookmarkStart w:id="24362" w:name="_Toc361663036"/>
          <w:bookmarkStart w:id="24363" w:name="_Toc361664879"/>
          <w:bookmarkStart w:id="24364" w:name="_Toc361666719"/>
          <w:bookmarkStart w:id="24365" w:name="_Toc361668548"/>
          <w:bookmarkEnd w:id="24358"/>
          <w:bookmarkEnd w:id="24362"/>
          <w:bookmarkEnd w:id="24363"/>
          <w:bookmarkEnd w:id="24364"/>
          <w:bookmarkEnd w:id="24365"/>
        </w:del>
      </w:ins>
    </w:p>
    <w:p w:rsidR="004C02EF" w:rsidRPr="00E77497" w:rsidDel="00AD1039" w:rsidRDefault="004C02EF">
      <w:pPr>
        <w:pStyle w:val="Heading3"/>
        <w:rPr>
          <w:del w:id="24366" w:author="Rev 4 Allen Wirfs-Brock" w:date="2011-11-04T09:22:00Z"/>
        </w:rPr>
        <w:pPrChange w:id="24367" w:author="Rev 12 Allen Wirfs-Brock" w:date="2012-11-04T10:49:00Z">
          <w:pPr>
            <w:pStyle w:val="Alg4"/>
          </w:pPr>
        </w:pPrChange>
      </w:pPr>
      <w:bookmarkStart w:id="24368" w:name="_Toc360524169"/>
      <w:del w:id="24369" w:author="Rev 4 Allen Wirfs-Brock" w:date="2011-11-04T09:22:00Z">
        <w:r w:rsidRPr="00E77497" w:rsidDel="00AD1039">
          <w:delText xml:space="preserve">call </w:delText>
        </w:r>
      </w:del>
      <w:ins w:id="24370" w:author="Rev 3 Allen Wirfs-Brock" w:date="2011-08-30T17:51:00Z">
        <w:del w:id="24371" w:author="Rev 4 Allen Wirfs-Brock" w:date="2011-11-04T09:22:00Z">
          <w:r w:rsidR="00BC546A" w:rsidRPr="00E77497" w:rsidDel="00AD1039">
            <w:delText xml:space="preserve">Call </w:delText>
          </w:r>
        </w:del>
      </w:ins>
      <w:del w:id="24372" w:author="Rev 4 Allen Wirfs-Brock" w:date="2011-11-04T09:22:00Z">
        <w:r w:rsidRPr="00E77497" w:rsidDel="00AD1039">
          <w:delText>env’s CreateMutableBinding concrete method passing argName as the argument.</w:delText>
        </w:r>
        <w:bookmarkStart w:id="24373" w:name="_Toc361663037"/>
        <w:bookmarkStart w:id="24374" w:name="_Toc361664880"/>
        <w:bookmarkStart w:id="24375" w:name="_Toc361666720"/>
        <w:bookmarkStart w:id="24376" w:name="_Toc361668549"/>
        <w:bookmarkEnd w:id="24368"/>
        <w:bookmarkEnd w:id="24373"/>
        <w:bookmarkEnd w:id="24374"/>
        <w:bookmarkEnd w:id="24375"/>
        <w:bookmarkEnd w:id="24376"/>
      </w:del>
    </w:p>
    <w:p w:rsidR="00BC546A" w:rsidRPr="00E77497" w:rsidDel="00AD1039" w:rsidRDefault="00BC546A">
      <w:pPr>
        <w:pStyle w:val="Heading3"/>
        <w:rPr>
          <w:ins w:id="24377" w:author="Rev 3 Allen Wirfs-Brock" w:date="2011-08-30T17:52:00Z"/>
          <w:del w:id="24378" w:author="Rev 4 Allen Wirfs-Brock" w:date="2011-11-04T09:22:00Z"/>
        </w:rPr>
        <w:pPrChange w:id="24379" w:author="Rev 12 Allen Wirfs-Brock" w:date="2012-11-04T10:49:00Z">
          <w:pPr>
            <w:pStyle w:val="Alg4"/>
          </w:pPr>
        </w:pPrChange>
      </w:pPr>
      <w:bookmarkStart w:id="24380" w:name="_Toc360524170"/>
      <w:ins w:id="24381" w:author="Rev 3 Allen Wirfs-Brock" w:date="2011-08-30T17:52:00Z">
        <w:del w:id="24382" w:author="Rev 4 Allen Wirfs-Brock" w:date="2011-11-04T09:22:00Z">
          <w:r w:rsidRPr="00E77497" w:rsidDel="00AD1039">
            <w:delText>Call env’s InitializeBinding concrete method passing</w:delText>
          </w:r>
        </w:del>
      </w:ins>
      <w:ins w:id="24383" w:author="Rev 3 Allen Wirfs-Brock" w:date="2011-08-30T17:53:00Z">
        <w:del w:id="24384" w:author="Rev 4 Allen Wirfs-Brock" w:date="2011-11-04T09:22:00Z">
          <w:r w:rsidRPr="00E77497" w:rsidDel="00AD1039">
            <w:delText xml:space="preserve"> argName, and undefined as the arguments.</w:delText>
          </w:r>
        </w:del>
      </w:ins>
      <w:bookmarkStart w:id="24385" w:name="_Toc361663038"/>
      <w:bookmarkStart w:id="24386" w:name="_Toc361664881"/>
      <w:bookmarkStart w:id="24387" w:name="_Toc361666721"/>
      <w:bookmarkStart w:id="24388" w:name="_Toc361668550"/>
      <w:bookmarkEnd w:id="24380"/>
      <w:bookmarkEnd w:id="24385"/>
      <w:bookmarkEnd w:id="24386"/>
      <w:bookmarkEnd w:id="24387"/>
      <w:bookmarkEnd w:id="24388"/>
    </w:p>
    <w:p w:rsidR="004C02EF" w:rsidRPr="00E77497" w:rsidDel="00AD1039" w:rsidRDefault="004C02EF">
      <w:pPr>
        <w:pStyle w:val="Heading3"/>
        <w:rPr>
          <w:del w:id="24389" w:author="Rev 4 Allen Wirfs-Brock" w:date="2011-11-04T09:22:00Z"/>
        </w:rPr>
        <w:pPrChange w:id="24390" w:author="Rev 12 Allen Wirfs-Brock" w:date="2012-11-04T10:49:00Z">
          <w:pPr>
            <w:pStyle w:val="Alg4"/>
          </w:pPr>
        </w:pPrChange>
      </w:pPr>
      <w:bookmarkStart w:id="24391" w:name="_Toc360524171"/>
      <w:del w:id="24392" w:author="Rev 4 Allen Wirfs-Brock" w:date="2011-11-04T09:22:00Z">
        <w:r w:rsidRPr="00E77497" w:rsidDel="00AD1039">
          <w:delText>Call env’s SetMutableBinding concrete method passing argName, v, and strict as the arguments.</w:delText>
        </w:r>
        <w:bookmarkStart w:id="24393" w:name="_Toc361663039"/>
        <w:bookmarkStart w:id="24394" w:name="_Toc361664882"/>
        <w:bookmarkStart w:id="24395" w:name="_Toc361666722"/>
        <w:bookmarkStart w:id="24396" w:name="_Toc361668551"/>
        <w:bookmarkEnd w:id="24391"/>
        <w:bookmarkEnd w:id="24393"/>
        <w:bookmarkEnd w:id="24394"/>
        <w:bookmarkEnd w:id="24395"/>
        <w:bookmarkEnd w:id="24396"/>
      </w:del>
    </w:p>
    <w:p w:rsidR="004C02EF" w:rsidRPr="00E77497" w:rsidDel="001C7046" w:rsidRDefault="004C02EF">
      <w:pPr>
        <w:pStyle w:val="Heading3"/>
        <w:rPr>
          <w:del w:id="24397" w:author="Rev 11 Allen Wirfs-Brock" w:date="2012-10-18T15:48:00Z"/>
        </w:rPr>
        <w:pPrChange w:id="24398" w:author="Rev 12 Allen Wirfs-Brock" w:date="2012-11-04T10:49:00Z">
          <w:pPr>
            <w:pStyle w:val="Alg4"/>
          </w:pPr>
        </w:pPrChange>
      </w:pPr>
      <w:bookmarkStart w:id="24399" w:name="_Toc360524172"/>
      <w:del w:id="24400" w:author="Rev 11 Allen Wirfs-Brock" w:date="2012-10-18T15:48:00Z">
        <w:r w:rsidRPr="00E77497" w:rsidDel="001C7046">
          <w:delText>For each FunctionDeclaration f in code, in source text order do</w:delText>
        </w:r>
        <w:bookmarkStart w:id="24401" w:name="_Toc361663040"/>
        <w:bookmarkStart w:id="24402" w:name="_Toc361664883"/>
        <w:bookmarkStart w:id="24403" w:name="_Toc361666723"/>
        <w:bookmarkStart w:id="24404" w:name="_Toc361668552"/>
        <w:bookmarkEnd w:id="24399"/>
        <w:bookmarkEnd w:id="24401"/>
        <w:bookmarkEnd w:id="24402"/>
        <w:bookmarkEnd w:id="24403"/>
        <w:bookmarkEnd w:id="24404"/>
      </w:del>
    </w:p>
    <w:p w:rsidR="004C02EF" w:rsidRPr="00E77497" w:rsidDel="001C7046" w:rsidRDefault="004C02EF">
      <w:pPr>
        <w:pStyle w:val="Heading3"/>
        <w:rPr>
          <w:del w:id="24405" w:author="Rev 11 Allen Wirfs-Brock" w:date="2012-10-18T15:48:00Z"/>
        </w:rPr>
        <w:pPrChange w:id="24406" w:author="Rev 12 Allen Wirfs-Brock" w:date="2012-11-04T10:49:00Z">
          <w:pPr>
            <w:pStyle w:val="Alg4"/>
            <w:numPr>
              <w:ilvl w:val="1"/>
              <w:numId w:val="398"/>
            </w:numPr>
            <w:tabs>
              <w:tab w:val="num" w:pos="1080"/>
            </w:tabs>
            <w:ind w:left="1080" w:hanging="360"/>
          </w:pPr>
        </w:pPrChange>
      </w:pPr>
      <w:bookmarkStart w:id="24407" w:name="_Toc360524173"/>
      <w:del w:id="24408" w:author="Rev 11 Allen Wirfs-Brock" w:date="2012-10-18T15:48:00Z">
        <w:r w:rsidRPr="00E77497" w:rsidDel="001C7046">
          <w:delText>Let fn be the Identifier in FunctionDeclaration f.</w:delText>
        </w:r>
        <w:bookmarkStart w:id="24409" w:name="_Toc361663041"/>
        <w:bookmarkStart w:id="24410" w:name="_Toc361664884"/>
        <w:bookmarkStart w:id="24411" w:name="_Toc361666724"/>
        <w:bookmarkStart w:id="24412" w:name="_Toc361668553"/>
        <w:bookmarkEnd w:id="24407"/>
        <w:bookmarkEnd w:id="24409"/>
        <w:bookmarkEnd w:id="24410"/>
        <w:bookmarkEnd w:id="24411"/>
        <w:bookmarkEnd w:id="24412"/>
      </w:del>
    </w:p>
    <w:p w:rsidR="004C02EF" w:rsidRPr="00E77497" w:rsidDel="001C7046" w:rsidRDefault="004C02EF">
      <w:pPr>
        <w:pStyle w:val="Heading3"/>
        <w:rPr>
          <w:del w:id="24413" w:author="Rev 11 Allen Wirfs-Brock" w:date="2012-10-18T15:48:00Z"/>
        </w:rPr>
        <w:pPrChange w:id="24414" w:author="Rev 12 Allen Wirfs-Brock" w:date="2012-11-04T10:49:00Z">
          <w:pPr>
            <w:pStyle w:val="Alg4"/>
            <w:numPr>
              <w:ilvl w:val="1"/>
              <w:numId w:val="398"/>
            </w:numPr>
            <w:tabs>
              <w:tab w:val="num" w:pos="1080"/>
            </w:tabs>
            <w:ind w:left="1080" w:hanging="360"/>
          </w:pPr>
        </w:pPrChange>
      </w:pPr>
      <w:bookmarkStart w:id="24415" w:name="_Toc360524174"/>
      <w:del w:id="24416" w:author="Rev 11 Allen Wirfs-Brock" w:date="2012-10-18T15:48:00Z">
        <w:r w:rsidRPr="00E77497" w:rsidDel="001C7046">
          <w:delText xml:space="preserve">Let fo be the result of </w:delText>
        </w:r>
      </w:del>
      <w:ins w:id="24417" w:author="Rev 7 Allen Wirfs-Brock" w:date="2012-04-27T16:54:00Z">
        <w:del w:id="24418" w:author="Rev 11 Allen Wirfs-Brock" w:date="2012-10-18T15:48:00Z">
          <w:r w:rsidR="00CB4E96" w:rsidDel="001C7046">
            <w:delText>performing</w:delText>
          </w:r>
          <w:r w:rsidR="00CB4E96" w:rsidRPr="00CB4E96" w:rsidDel="001C7046">
            <w:rPr>
              <w:rFonts w:ascii="Helvetica" w:hAnsi="Helvetica"/>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24419" w:author="Rev 11 Allen Wirfs-Brock" w:date="2012-10-18T15:48:00Z">
        <w:r w:rsidRPr="00E77497" w:rsidDel="001C7046">
          <w:delText>instantiating FunctionDeclaration f as described in Clause 13.</w:delText>
        </w:r>
        <w:bookmarkStart w:id="24420" w:name="_Toc361663042"/>
        <w:bookmarkStart w:id="24421" w:name="_Toc361664885"/>
        <w:bookmarkStart w:id="24422" w:name="_Toc361666725"/>
        <w:bookmarkStart w:id="24423" w:name="_Toc361668554"/>
        <w:bookmarkEnd w:id="24415"/>
        <w:bookmarkEnd w:id="24420"/>
        <w:bookmarkEnd w:id="24421"/>
        <w:bookmarkEnd w:id="24422"/>
        <w:bookmarkEnd w:id="24423"/>
      </w:del>
    </w:p>
    <w:p w:rsidR="004C02EF" w:rsidRPr="00E77497" w:rsidDel="001C7046" w:rsidRDefault="004C02EF">
      <w:pPr>
        <w:pStyle w:val="Heading3"/>
        <w:rPr>
          <w:del w:id="24424" w:author="Rev 11 Allen Wirfs-Brock" w:date="2012-10-18T15:48:00Z"/>
        </w:rPr>
        <w:pPrChange w:id="24425" w:author="Rev 12 Allen Wirfs-Brock" w:date="2012-11-04T10:49:00Z">
          <w:pPr>
            <w:pStyle w:val="Alg4"/>
            <w:numPr>
              <w:ilvl w:val="1"/>
              <w:numId w:val="398"/>
            </w:numPr>
            <w:tabs>
              <w:tab w:val="num" w:pos="1080"/>
            </w:tabs>
            <w:ind w:left="1080" w:hanging="360"/>
          </w:pPr>
        </w:pPrChange>
      </w:pPr>
      <w:bookmarkStart w:id="24426" w:name="_Toc360524175"/>
      <w:del w:id="24427" w:author="Rev 11 Allen Wirfs-Brock" w:date="2012-10-18T15:48:00Z">
        <w:r w:rsidRPr="00E77497" w:rsidDel="001C7046">
          <w:delText>Let funcAlreadyDeclared be the result of calling env’s HasBinding concrete method passing fn as the argument.</w:delText>
        </w:r>
        <w:bookmarkStart w:id="24428" w:name="_Toc361663043"/>
        <w:bookmarkStart w:id="24429" w:name="_Toc361664886"/>
        <w:bookmarkStart w:id="24430" w:name="_Toc361666726"/>
        <w:bookmarkStart w:id="24431" w:name="_Toc361668555"/>
        <w:bookmarkEnd w:id="24426"/>
        <w:bookmarkEnd w:id="24428"/>
        <w:bookmarkEnd w:id="24429"/>
        <w:bookmarkEnd w:id="24430"/>
        <w:bookmarkEnd w:id="24431"/>
      </w:del>
    </w:p>
    <w:p w:rsidR="00250582" w:rsidRPr="00E77497" w:rsidDel="001C7046" w:rsidRDefault="004C02EF">
      <w:pPr>
        <w:pStyle w:val="Heading3"/>
        <w:rPr>
          <w:ins w:id="24432" w:author="Rev 3 Allen Wirfs-Brock" w:date="2011-08-30T17:58:00Z"/>
          <w:del w:id="24433" w:author="Rev 11 Allen Wirfs-Brock" w:date="2012-10-18T15:48:00Z"/>
        </w:rPr>
        <w:pPrChange w:id="24434" w:author="Rev 12 Allen Wirfs-Brock" w:date="2012-11-04T10:49:00Z">
          <w:pPr>
            <w:pStyle w:val="Alg4"/>
            <w:numPr>
              <w:ilvl w:val="1"/>
              <w:numId w:val="398"/>
            </w:numPr>
            <w:tabs>
              <w:tab w:val="num" w:pos="1080"/>
            </w:tabs>
            <w:ind w:left="1080" w:hanging="360"/>
          </w:pPr>
        </w:pPrChange>
      </w:pPr>
      <w:bookmarkStart w:id="24435" w:name="_Toc360524176"/>
      <w:del w:id="24436" w:author="Rev 11 Allen Wirfs-Brock" w:date="2012-10-18T15:48:00Z">
        <w:r w:rsidRPr="00E77497" w:rsidDel="001C7046">
          <w:delText xml:space="preserve">If funcAlreadyDeclared is false, </w:delText>
        </w:r>
      </w:del>
      <w:ins w:id="24437" w:author="Rev 3 Allen Wirfs-Brock" w:date="2011-08-30T17:58:00Z">
        <w:del w:id="24438" w:author="Rev 11 Allen Wirfs-Brock" w:date="2012-10-18T15:48:00Z">
          <w:r w:rsidR="00250582" w:rsidRPr="00E77497" w:rsidDel="001C7046">
            <w:delText>then</w:delText>
          </w:r>
          <w:bookmarkEnd w:id="24435"/>
          <w:r w:rsidR="00250582" w:rsidRPr="00E77497" w:rsidDel="001C7046">
            <w:delText xml:space="preserve"> </w:delText>
          </w:r>
          <w:bookmarkStart w:id="24439" w:name="_Toc361663044"/>
          <w:bookmarkStart w:id="24440" w:name="_Toc361664887"/>
          <w:bookmarkStart w:id="24441" w:name="_Toc361666727"/>
          <w:bookmarkStart w:id="24442" w:name="_Toc361668556"/>
          <w:bookmarkEnd w:id="24439"/>
          <w:bookmarkEnd w:id="24440"/>
          <w:bookmarkEnd w:id="24441"/>
          <w:bookmarkEnd w:id="24442"/>
        </w:del>
      </w:ins>
    </w:p>
    <w:p w:rsidR="004C02EF" w:rsidRPr="00E77497" w:rsidDel="001C7046" w:rsidRDefault="004C02EF">
      <w:pPr>
        <w:pStyle w:val="Heading3"/>
        <w:rPr>
          <w:del w:id="24443" w:author="Rev 11 Allen Wirfs-Brock" w:date="2012-10-18T15:48:00Z"/>
        </w:rPr>
        <w:pPrChange w:id="24444" w:author="Rev 12 Allen Wirfs-Brock" w:date="2012-11-04T10:49:00Z">
          <w:pPr>
            <w:pStyle w:val="Alg4"/>
            <w:numPr>
              <w:ilvl w:val="2"/>
              <w:numId w:val="398"/>
            </w:numPr>
            <w:tabs>
              <w:tab w:val="num" w:pos="1800"/>
            </w:tabs>
            <w:ind w:left="1800" w:hanging="360"/>
          </w:pPr>
        </w:pPrChange>
      </w:pPr>
      <w:bookmarkStart w:id="24445" w:name="_Toc360524177"/>
      <w:del w:id="24446" w:author="Rev 11 Allen Wirfs-Brock" w:date="2012-10-18T15:48:00Z">
        <w:r w:rsidRPr="00E77497" w:rsidDel="001C7046">
          <w:delText xml:space="preserve">call </w:delText>
        </w:r>
      </w:del>
      <w:ins w:id="24447" w:author="Rev 3 Allen Wirfs-Brock" w:date="2011-08-30T17:58:00Z">
        <w:del w:id="24448" w:author="Rev 11 Allen Wirfs-Brock" w:date="2012-10-18T15:48:00Z">
          <w:r w:rsidR="00250582" w:rsidRPr="00E77497" w:rsidDel="001C7046">
            <w:delText xml:space="preserve">Call </w:delText>
          </w:r>
        </w:del>
      </w:ins>
      <w:del w:id="24449" w:author="Rev 11 Allen Wirfs-Brock" w:date="2012-10-18T15:48:00Z">
        <w:r w:rsidRPr="00E77497" w:rsidDel="001C7046">
          <w:delText>env’s CreateMutable</w:delText>
        </w:r>
      </w:del>
      <w:ins w:id="24450" w:author="Rev 7 Allen Wirfs-Brock" w:date="2012-05-02T16:21:00Z">
        <w:del w:id="24451" w:author="Rev 11 Allen Wirfs-Brock" w:date="2012-10-18T15:48:00Z">
          <w:r w:rsidR="004C63CF" w:rsidDel="001C7046">
            <w:delText>Var</w:delText>
          </w:r>
        </w:del>
      </w:ins>
      <w:del w:id="24452" w:author="Rev 11 Allen Wirfs-Brock" w:date="2012-10-18T15:48:00Z">
        <w:r w:rsidRPr="00E77497" w:rsidDel="001C7046">
          <w:delText>Binding concrete method passing fn and configurableBindings as the arguments.</w:delText>
        </w:r>
        <w:bookmarkStart w:id="24453" w:name="_Toc361663045"/>
        <w:bookmarkStart w:id="24454" w:name="_Toc361664888"/>
        <w:bookmarkStart w:id="24455" w:name="_Toc361666728"/>
        <w:bookmarkStart w:id="24456" w:name="_Toc361668557"/>
        <w:bookmarkEnd w:id="24445"/>
        <w:bookmarkEnd w:id="24453"/>
        <w:bookmarkEnd w:id="24454"/>
        <w:bookmarkEnd w:id="24455"/>
        <w:bookmarkEnd w:id="24456"/>
      </w:del>
    </w:p>
    <w:p w:rsidR="00250582" w:rsidRPr="00E77497" w:rsidDel="001C7046" w:rsidRDefault="00250582">
      <w:pPr>
        <w:pStyle w:val="Heading3"/>
        <w:rPr>
          <w:ins w:id="24457" w:author="Rev 3 Allen Wirfs-Brock" w:date="2011-08-30T17:58:00Z"/>
          <w:del w:id="24458" w:author="Rev 11 Allen Wirfs-Brock" w:date="2012-10-18T15:48:00Z"/>
        </w:rPr>
        <w:pPrChange w:id="24459" w:author="Rev 12 Allen Wirfs-Brock" w:date="2012-11-04T10:49:00Z">
          <w:pPr>
            <w:pStyle w:val="Alg4"/>
            <w:numPr>
              <w:ilvl w:val="2"/>
              <w:numId w:val="398"/>
            </w:numPr>
            <w:tabs>
              <w:tab w:val="num" w:pos="1800"/>
            </w:tabs>
            <w:ind w:left="1800" w:hanging="360"/>
          </w:pPr>
        </w:pPrChange>
      </w:pPr>
      <w:bookmarkStart w:id="24460" w:name="_Toc360524178"/>
      <w:ins w:id="24461" w:author="Rev 3 Allen Wirfs-Brock" w:date="2011-08-30T17:58:00Z">
        <w:del w:id="24462" w:author="Rev 11 Allen Wirfs-Brock" w:date="2012-10-18T15:48:00Z">
          <w:r w:rsidRPr="00E77497" w:rsidDel="001C7046">
            <w:delText>Call env’s InitializeBinding concrete method passing fn, and undefined as the arguments.</w:delText>
          </w:r>
          <w:bookmarkStart w:id="24463" w:name="_Toc361663046"/>
          <w:bookmarkStart w:id="24464" w:name="_Toc361664889"/>
          <w:bookmarkStart w:id="24465" w:name="_Toc361666729"/>
          <w:bookmarkStart w:id="24466" w:name="_Toc361668558"/>
          <w:bookmarkEnd w:id="24460"/>
          <w:bookmarkEnd w:id="24463"/>
          <w:bookmarkEnd w:id="24464"/>
          <w:bookmarkEnd w:id="24465"/>
          <w:bookmarkEnd w:id="24466"/>
        </w:del>
      </w:ins>
    </w:p>
    <w:p w:rsidR="004C02EF" w:rsidRPr="00E77497" w:rsidDel="001C7046" w:rsidRDefault="004C02EF">
      <w:pPr>
        <w:pStyle w:val="Heading3"/>
        <w:rPr>
          <w:del w:id="24467" w:author="Rev 11 Allen Wirfs-Brock" w:date="2012-10-18T15:48:00Z"/>
        </w:rPr>
        <w:pPrChange w:id="24468" w:author="Rev 12 Allen Wirfs-Brock" w:date="2012-11-04T10:49:00Z">
          <w:pPr>
            <w:pStyle w:val="Alg4"/>
            <w:numPr>
              <w:ilvl w:val="1"/>
              <w:numId w:val="398"/>
            </w:numPr>
            <w:tabs>
              <w:tab w:val="num" w:pos="1080"/>
            </w:tabs>
            <w:ind w:left="1080" w:hanging="360"/>
          </w:pPr>
        </w:pPrChange>
      </w:pPr>
      <w:bookmarkStart w:id="24469" w:name="_Toc360524179"/>
      <w:del w:id="24470" w:author="Rev 11 Allen Wirfs-Brock" w:date="2012-10-18T15:48:00Z">
        <w:r w:rsidRPr="00E77497" w:rsidDel="001C7046">
          <w:delText xml:space="preserve">Else if </w:delText>
        </w:r>
        <w:r w:rsidRPr="00E77497" w:rsidDel="001C7046">
          <w:rPr>
            <w:iCs/>
          </w:rPr>
          <w:delText>env</w:delText>
        </w:r>
        <w:r w:rsidRPr="00E77497" w:rsidDel="001C7046">
          <w:delText xml:space="preserve"> is the environment record component of the global environment then</w:delText>
        </w:r>
        <w:bookmarkStart w:id="24471" w:name="_Toc361663047"/>
        <w:bookmarkStart w:id="24472" w:name="_Toc361664890"/>
        <w:bookmarkStart w:id="24473" w:name="_Toc361666730"/>
        <w:bookmarkStart w:id="24474" w:name="_Toc361668559"/>
        <w:bookmarkEnd w:id="24469"/>
        <w:bookmarkEnd w:id="24471"/>
        <w:bookmarkEnd w:id="24472"/>
        <w:bookmarkEnd w:id="24473"/>
        <w:bookmarkEnd w:id="24474"/>
      </w:del>
    </w:p>
    <w:p w:rsidR="004C02EF" w:rsidRPr="00E77497" w:rsidDel="001C7046" w:rsidRDefault="004C02EF">
      <w:pPr>
        <w:pStyle w:val="Heading3"/>
        <w:rPr>
          <w:del w:id="24475" w:author="Rev 11 Allen Wirfs-Brock" w:date="2012-10-18T15:48:00Z"/>
        </w:rPr>
        <w:pPrChange w:id="24476" w:author="Rev 12 Allen Wirfs-Brock" w:date="2012-11-04T10:49:00Z">
          <w:pPr>
            <w:pStyle w:val="Alg4"/>
            <w:numPr>
              <w:ilvl w:val="2"/>
              <w:numId w:val="398"/>
            </w:numPr>
            <w:tabs>
              <w:tab w:val="num" w:pos="1800"/>
            </w:tabs>
            <w:ind w:left="1800" w:hanging="360"/>
          </w:pPr>
        </w:pPrChange>
      </w:pPr>
      <w:bookmarkStart w:id="24477" w:name="_Toc360524180"/>
      <w:del w:id="24478" w:author="Rev 11 Allen Wirfs-Brock" w:date="2012-10-18T15:48:00Z">
        <w:r w:rsidRPr="00E77497" w:rsidDel="001C7046">
          <w:delText>Let go be the global object.</w:delText>
        </w:r>
        <w:bookmarkStart w:id="24479" w:name="_Toc361663048"/>
        <w:bookmarkStart w:id="24480" w:name="_Toc361664891"/>
        <w:bookmarkStart w:id="24481" w:name="_Toc361666731"/>
        <w:bookmarkStart w:id="24482" w:name="_Toc361668560"/>
        <w:bookmarkEnd w:id="24477"/>
        <w:bookmarkEnd w:id="24479"/>
        <w:bookmarkEnd w:id="24480"/>
        <w:bookmarkEnd w:id="24481"/>
        <w:bookmarkEnd w:id="24482"/>
      </w:del>
    </w:p>
    <w:p w:rsidR="004C02EF" w:rsidRPr="00E77497" w:rsidDel="001C7046" w:rsidRDefault="004C02EF">
      <w:pPr>
        <w:pStyle w:val="Heading3"/>
        <w:rPr>
          <w:del w:id="24483" w:author="Rev 11 Allen Wirfs-Brock" w:date="2012-10-18T15:48:00Z"/>
        </w:rPr>
        <w:pPrChange w:id="24484" w:author="Rev 12 Allen Wirfs-Brock" w:date="2012-11-04T10:49:00Z">
          <w:pPr>
            <w:pStyle w:val="Alg4"/>
            <w:numPr>
              <w:ilvl w:val="2"/>
              <w:numId w:val="398"/>
            </w:numPr>
            <w:tabs>
              <w:tab w:val="num" w:pos="1800"/>
            </w:tabs>
            <w:ind w:left="1800" w:hanging="360"/>
          </w:pPr>
        </w:pPrChange>
      </w:pPr>
      <w:bookmarkStart w:id="24485" w:name="_Toc360524181"/>
      <w:del w:id="24486" w:author="Rev 11 Allen Wirfs-Brock" w:date="2012-10-18T15:48:00Z">
        <w:r w:rsidRPr="00E77497" w:rsidDel="001C7046">
          <w:delText xml:space="preserve">Let </w:delText>
        </w:r>
        <w:r w:rsidRPr="00E77497" w:rsidDel="001C7046">
          <w:rPr>
            <w:iCs/>
          </w:rPr>
          <w:delText>existingProp</w:delText>
        </w:r>
        <w:r w:rsidRPr="00E77497" w:rsidDel="001C7046">
          <w:delText xml:space="preserve"> be the resulting of calling the [[Get</w:delText>
        </w:r>
      </w:del>
      <w:ins w:id="24487" w:author="Allen Wirfs-Brock rev2" w:date="2011-07-21T15:48:00Z">
        <w:del w:id="24488" w:author="Rev 11 Allen Wirfs-Brock" w:date="2012-10-18T15:48:00Z">
          <w:r w:rsidR="002801CD" w:rsidRPr="00E77497" w:rsidDel="001C7046">
            <w:delText>Own</w:delText>
          </w:r>
        </w:del>
      </w:ins>
      <w:del w:id="24489" w:author="Rev 11 Allen Wirfs-Brock" w:date="2012-10-18T15:48:00Z">
        <w:r w:rsidRPr="00E77497" w:rsidDel="001C7046">
          <w:delText xml:space="preserve">Property]] internal method of </w:delText>
        </w:r>
        <w:r w:rsidRPr="00E77497" w:rsidDel="001C7046">
          <w:rPr>
            <w:iCs/>
          </w:rPr>
          <w:delText>go</w:delText>
        </w:r>
        <w:r w:rsidRPr="00E77497" w:rsidDel="001C7046">
          <w:delText xml:space="preserve"> with argument </w:delText>
        </w:r>
        <w:r w:rsidRPr="00E77497" w:rsidDel="001C7046">
          <w:rPr>
            <w:iCs/>
          </w:rPr>
          <w:delText>fn</w:delText>
        </w:r>
        <w:r w:rsidRPr="00E77497" w:rsidDel="001C7046">
          <w:delText>.</w:delText>
        </w:r>
        <w:bookmarkStart w:id="24490" w:name="_Toc361663049"/>
        <w:bookmarkStart w:id="24491" w:name="_Toc361664892"/>
        <w:bookmarkStart w:id="24492" w:name="_Toc361666732"/>
        <w:bookmarkStart w:id="24493" w:name="_Toc361668561"/>
        <w:bookmarkEnd w:id="24485"/>
        <w:bookmarkEnd w:id="24490"/>
        <w:bookmarkEnd w:id="24491"/>
        <w:bookmarkEnd w:id="24492"/>
        <w:bookmarkEnd w:id="24493"/>
      </w:del>
    </w:p>
    <w:p w:rsidR="004C02EF" w:rsidRPr="00E77497" w:rsidDel="001C7046" w:rsidRDefault="004C02EF">
      <w:pPr>
        <w:pStyle w:val="Heading3"/>
        <w:rPr>
          <w:del w:id="24494" w:author="Rev 11 Allen Wirfs-Brock" w:date="2012-10-18T15:48:00Z"/>
        </w:rPr>
        <w:pPrChange w:id="24495" w:author="Rev 12 Allen Wirfs-Brock" w:date="2012-11-04T10:49:00Z">
          <w:pPr>
            <w:pStyle w:val="Alg4"/>
            <w:numPr>
              <w:ilvl w:val="2"/>
              <w:numId w:val="398"/>
            </w:numPr>
            <w:tabs>
              <w:tab w:val="num" w:pos="1800"/>
            </w:tabs>
            <w:ind w:left="1800" w:hanging="360"/>
          </w:pPr>
        </w:pPrChange>
      </w:pPr>
      <w:bookmarkStart w:id="24496" w:name="_Toc360524182"/>
      <w:del w:id="24497" w:author="Rev 11 Allen Wirfs-Brock" w:date="2012-10-18T15:48:00Z">
        <w:r w:rsidRPr="00E77497" w:rsidDel="001C7046">
          <w:delText xml:space="preserve">If </w:delText>
        </w:r>
      </w:del>
      <w:ins w:id="24498" w:author="Allen Wirfs-Brock rev2" w:date="2011-07-21T15:49:00Z">
        <w:del w:id="24499" w:author="Rev 11 Allen Wirfs-Brock" w:date="2012-10-18T15:48:00Z">
          <w:r w:rsidR="002801CD" w:rsidRPr="00E77497" w:rsidDel="001C7046">
            <w:rPr>
              <w:iCs/>
            </w:rPr>
            <w:delText>existingProp</w:delText>
          </w:r>
          <w:r w:rsidR="002801CD" w:rsidRPr="00E77497" w:rsidDel="001C7046">
            <w:delText xml:space="preserve"> is undefined or</w:delText>
          </w:r>
          <w:r w:rsidR="002801CD" w:rsidRPr="00E77497" w:rsidDel="001C7046">
            <w:rPr>
              <w:iCs/>
            </w:rPr>
            <w:delText xml:space="preserve"> </w:delText>
          </w:r>
        </w:del>
      </w:ins>
      <w:del w:id="24500" w:author="Rev 11 Allen Wirfs-Brock" w:date="2012-10-18T15:48:00Z">
        <w:r w:rsidRPr="00E77497" w:rsidDel="001C7046">
          <w:rPr>
            <w:iCs/>
          </w:rPr>
          <w:delText>existingProp</w:delText>
        </w:r>
        <w:r w:rsidRPr="00E77497" w:rsidDel="001C7046">
          <w:delText xml:space="preserve"> .[[Configurable]] is </w:delText>
        </w:r>
        <w:r w:rsidRPr="00E77497" w:rsidDel="001C7046">
          <w:rPr>
            <w:bCs/>
          </w:rPr>
          <w:delText>true</w:delText>
        </w:r>
        <w:r w:rsidRPr="00E77497" w:rsidDel="001C7046">
          <w:delText>, then</w:delText>
        </w:r>
        <w:bookmarkStart w:id="24501" w:name="_Toc361663050"/>
        <w:bookmarkStart w:id="24502" w:name="_Toc361664893"/>
        <w:bookmarkStart w:id="24503" w:name="_Toc361666733"/>
        <w:bookmarkStart w:id="24504" w:name="_Toc361668562"/>
        <w:bookmarkEnd w:id="24496"/>
        <w:bookmarkEnd w:id="24501"/>
        <w:bookmarkEnd w:id="24502"/>
        <w:bookmarkEnd w:id="24503"/>
        <w:bookmarkEnd w:id="24504"/>
      </w:del>
    </w:p>
    <w:p w:rsidR="004C02EF" w:rsidRPr="00E77497" w:rsidDel="001C7046" w:rsidRDefault="004C02EF">
      <w:pPr>
        <w:pStyle w:val="Heading3"/>
        <w:rPr>
          <w:del w:id="24505" w:author="Rev 11 Allen Wirfs-Brock" w:date="2012-10-18T15:48:00Z"/>
        </w:rPr>
        <w:pPrChange w:id="24506" w:author="Rev 12 Allen Wirfs-Brock" w:date="2012-11-04T10:49:00Z">
          <w:pPr>
            <w:pStyle w:val="Alg4"/>
            <w:numPr>
              <w:ilvl w:val="3"/>
              <w:numId w:val="398"/>
            </w:numPr>
            <w:tabs>
              <w:tab w:val="num" w:pos="2520"/>
            </w:tabs>
            <w:ind w:left="2520" w:hanging="360"/>
          </w:pPr>
        </w:pPrChange>
      </w:pPr>
      <w:bookmarkStart w:id="24507" w:name="_Toc360524183"/>
      <w:del w:id="24508" w:author="Rev 11 Allen Wirfs-Brock" w:date="2012-10-18T15:48:00Z">
        <w:r w:rsidRPr="00E77497" w:rsidDel="001C7046">
          <w:delText xml:space="preserve">Call the [[DefineOwnProperty]] internal method of </w:delText>
        </w:r>
        <w:r w:rsidRPr="00E77497" w:rsidDel="001C7046">
          <w:rPr>
            <w:iCs/>
          </w:rPr>
          <w:delText>go</w:delText>
        </w:r>
        <w:r w:rsidRPr="00E77497" w:rsidDel="001C7046">
          <w:delText xml:space="preserve">, passing </w:delText>
        </w:r>
        <w:r w:rsidRPr="00E77497" w:rsidDel="001C7046">
          <w:rPr>
            <w:iCs/>
          </w:rPr>
          <w:delText>fn</w:delText>
        </w:r>
        <w:r w:rsidRPr="00E77497" w:rsidDel="001C7046">
          <w:delText>, Property Descriptor {[[Value]]:</w:delText>
        </w:r>
        <w:r w:rsidRPr="00E77497" w:rsidDel="001C7046">
          <w:rPr>
            <w:iCs/>
          </w:rPr>
          <w:delText xml:space="preserve"> undefined</w:delText>
        </w:r>
        <w:r w:rsidRPr="00E77497" w:rsidDel="001C7046">
          <w:delText xml:space="preserve">,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xml:space="preserve"> , [[Configurable]]: </w:delText>
        </w:r>
        <w:r w:rsidRPr="00E77497" w:rsidDel="001C7046">
          <w:rPr>
            <w:iCs/>
          </w:rPr>
          <w:delText>configurableBindings</w:delText>
        </w:r>
        <w:r w:rsidRPr="00E77497" w:rsidDel="001C7046">
          <w:delText xml:space="preserve"> }, and </w:delText>
        </w:r>
        <w:r w:rsidRPr="00E77497" w:rsidDel="001C7046">
          <w:rPr>
            <w:bCs/>
          </w:rPr>
          <w:delText>true</w:delText>
        </w:r>
        <w:r w:rsidRPr="00E77497" w:rsidDel="001C7046">
          <w:delText xml:space="preserve"> as arguments.</w:delText>
        </w:r>
        <w:bookmarkStart w:id="24509" w:name="_Toc361663051"/>
        <w:bookmarkStart w:id="24510" w:name="_Toc361664894"/>
        <w:bookmarkStart w:id="24511" w:name="_Toc361666734"/>
        <w:bookmarkStart w:id="24512" w:name="_Toc361668563"/>
        <w:bookmarkEnd w:id="24507"/>
        <w:bookmarkEnd w:id="24509"/>
        <w:bookmarkEnd w:id="24510"/>
        <w:bookmarkEnd w:id="24511"/>
        <w:bookmarkEnd w:id="24512"/>
      </w:del>
    </w:p>
    <w:p w:rsidR="004C02EF" w:rsidRPr="00E77497" w:rsidDel="001C7046" w:rsidRDefault="004C02EF">
      <w:pPr>
        <w:pStyle w:val="Heading3"/>
        <w:rPr>
          <w:del w:id="24513" w:author="Rev 11 Allen Wirfs-Brock" w:date="2012-10-18T15:48:00Z"/>
        </w:rPr>
        <w:pPrChange w:id="24514" w:author="Rev 12 Allen Wirfs-Brock" w:date="2012-11-04T10:49:00Z">
          <w:pPr>
            <w:pStyle w:val="Alg4"/>
            <w:numPr>
              <w:ilvl w:val="2"/>
              <w:numId w:val="398"/>
            </w:numPr>
            <w:tabs>
              <w:tab w:val="num" w:pos="1800"/>
            </w:tabs>
            <w:ind w:left="1800" w:hanging="360"/>
          </w:pPr>
        </w:pPrChange>
      </w:pPr>
      <w:bookmarkStart w:id="24515" w:name="_Toc360524184"/>
      <w:del w:id="24516"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Cs/>
          </w:rPr>
          <w:delText>existingProp</w:delText>
        </w:r>
        <w:r w:rsidRPr="00E77497" w:rsidDel="001C7046">
          <w:delText xml:space="preserve">) or </w:delText>
        </w:r>
        <w:r w:rsidRPr="00E77497" w:rsidDel="001C7046">
          <w:rPr>
            <w:iCs/>
          </w:rPr>
          <w:delText>existingProp</w:delText>
        </w:r>
        <w:r w:rsidRPr="00E77497" w:rsidDel="001C7046">
          <w:delText xml:space="preserve"> does not have attribute values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then</w:delText>
        </w:r>
        <w:bookmarkStart w:id="24517" w:name="_Toc361663052"/>
        <w:bookmarkStart w:id="24518" w:name="_Toc361664895"/>
        <w:bookmarkStart w:id="24519" w:name="_Toc361666735"/>
        <w:bookmarkStart w:id="24520" w:name="_Toc361668564"/>
        <w:bookmarkEnd w:id="24515"/>
        <w:bookmarkEnd w:id="24517"/>
        <w:bookmarkEnd w:id="24518"/>
        <w:bookmarkEnd w:id="24519"/>
        <w:bookmarkEnd w:id="24520"/>
      </w:del>
    </w:p>
    <w:p w:rsidR="004C02EF" w:rsidRPr="00E77497" w:rsidDel="001C7046" w:rsidRDefault="004C02EF">
      <w:pPr>
        <w:pStyle w:val="Heading3"/>
        <w:rPr>
          <w:del w:id="24521" w:author="Rev 11 Allen Wirfs-Brock" w:date="2012-10-18T15:48:00Z"/>
        </w:rPr>
        <w:pPrChange w:id="24522" w:author="Rev 12 Allen Wirfs-Brock" w:date="2012-11-04T10:49:00Z">
          <w:pPr>
            <w:pStyle w:val="Alg4"/>
            <w:numPr>
              <w:ilvl w:val="3"/>
              <w:numId w:val="398"/>
            </w:numPr>
            <w:tabs>
              <w:tab w:val="num" w:pos="2520"/>
            </w:tabs>
            <w:ind w:left="2520" w:hanging="360"/>
          </w:pPr>
        </w:pPrChange>
      </w:pPr>
      <w:bookmarkStart w:id="24523" w:name="_Toc360524185"/>
      <w:del w:id="24524" w:author="Rev 11 Allen Wirfs-Brock" w:date="2012-10-18T15:48:00Z">
        <w:r w:rsidRPr="00E77497" w:rsidDel="001C7046">
          <w:delText>Throw a TypeError exception.</w:delText>
        </w:r>
        <w:bookmarkStart w:id="24525" w:name="_Toc361663053"/>
        <w:bookmarkStart w:id="24526" w:name="_Toc361664896"/>
        <w:bookmarkStart w:id="24527" w:name="_Toc361666736"/>
        <w:bookmarkStart w:id="24528" w:name="_Toc361668565"/>
        <w:bookmarkEnd w:id="24523"/>
        <w:bookmarkEnd w:id="24525"/>
        <w:bookmarkEnd w:id="24526"/>
        <w:bookmarkEnd w:id="24527"/>
        <w:bookmarkEnd w:id="24528"/>
      </w:del>
    </w:p>
    <w:p w:rsidR="004C02EF" w:rsidRPr="00E77497" w:rsidDel="001C7046" w:rsidRDefault="0039463E">
      <w:pPr>
        <w:pStyle w:val="Heading3"/>
        <w:rPr>
          <w:del w:id="24529" w:author="Rev 11 Allen Wirfs-Brock" w:date="2012-10-18T15:48:00Z"/>
        </w:rPr>
        <w:pPrChange w:id="24530" w:author="Rev 12 Allen Wirfs-Brock" w:date="2012-11-04T10:49:00Z">
          <w:pPr>
            <w:pStyle w:val="Alg4"/>
            <w:numPr>
              <w:ilvl w:val="1"/>
              <w:numId w:val="398"/>
            </w:numPr>
            <w:tabs>
              <w:tab w:val="num" w:pos="1080"/>
            </w:tabs>
            <w:ind w:left="1080" w:hanging="360"/>
          </w:pPr>
        </w:pPrChange>
      </w:pPr>
      <w:bookmarkStart w:id="24531" w:name="_Toc360524186"/>
      <w:ins w:id="24532" w:author="Rev 9 Allen Wirfs-Brock" w:date="2012-07-08T13:59:00Z">
        <w:del w:id="24533"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24534" w:author="Rev 11 Allen Wirfs-Brock" w:date="2012-10-18T15:48:00Z">
        <w:r w:rsidR="004C02EF" w:rsidRPr="00E77497" w:rsidDel="001C7046">
          <w:delText>Call env’s SetMutableBinding concrete method passing fn, fo, and strict as the arguments.</w:delText>
        </w:r>
        <w:bookmarkStart w:id="24535" w:name="_Toc361663054"/>
        <w:bookmarkStart w:id="24536" w:name="_Toc361664897"/>
        <w:bookmarkStart w:id="24537" w:name="_Toc361666737"/>
        <w:bookmarkStart w:id="24538" w:name="_Toc361668566"/>
        <w:bookmarkEnd w:id="24531"/>
        <w:bookmarkEnd w:id="24535"/>
        <w:bookmarkEnd w:id="24536"/>
        <w:bookmarkEnd w:id="24537"/>
        <w:bookmarkEnd w:id="24538"/>
      </w:del>
    </w:p>
    <w:p w:rsidR="0039463E" w:rsidDel="001C7046" w:rsidRDefault="0039463E">
      <w:pPr>
        <w:pStyle w:val="Heading3"/>
        <w:rPr>
          <w:ins w:id="24539" w:author="Rev 9 Allen Wirfs-Brock" w:date="2012-07-08T13:59:00Z"/>
          <w:del w:id="24540" w:author="Rev 11 Allen Wirfs-Brock" w:date="2012-10-18T15:48:00Z"/>
        </w:rPr>
        <w:pPrChange w:id="24541" w:author="Rev 12 Allen Wirfs-Brock" w:date="2012-11-04T10:49:00Z">
          <w:pPr>
            <w:pStyle w:val="Alg4"/>
            <w:numPr>
              <w:ilvl w:val="1"/>
              <w:numId w:val="398"/>
            </w:numPr>
            <w:tabs>
              <w:tab w:val="num" w:pos="1080"/>
            </w:tabs>
            <w:ind w:left="1080" w:hanging="360"/>
          </w:pPr>
        </w:pPrChange>
      </w:pPr>
      <w:bookmarkStart w:id="24542" w:name="_Toc360524187"/>
      <w:ins w:id="24543" w:author="Rev 9 Allen Wirfs-Brock" w:date="2012-07-08T13:59:00Z">
        <w:del w:id="24544" w:author="Rev 11 Allen Wirfs-Brock" w:date="2012-10-18T15:48:00Z">
          <w:r w:rsidDel="001C7046">
            <w:delText>ReturnIfAbrupt(</w:delText>
          </w:r>
          <w:r w:rsidRPr="0039463E" w:rsidDel="001C7046">
            <w:delText>status</w:delText>
          </w:r>
          <w:r w:rsidDel="001C7046">
            <w:delText>).</w:delText>
          </w:r>
          <w:bookmarkStart w:id="24545" w:name="_Toc361663055"/>
          <w:bookmarkStart w:id="24546" w:name="_Toc361664898"/>
          <w:bookmarkStart w:id="24547" w:name="_Toc361666738"/>
          <w:bookmarkStart w:id="24548" w:name="_Toc361668567"/>
          <w:bookmarkEnd w:id="24542"/>
          <w:bookmarkEnd w:id="24545"/>
          <w:bookmarkEnd w:id="24546"/>
          <w:bookmarkEnd w:id="24547"/>
          <w:bookmarkEnd w:id="24548"/>
        </w:del>
      </w:ins>
    </w:p>
    <w:p w:rsidR="004C02EF" w:rsidRPr="00E77497" w:rsidDel="001C7046" w:rsidRDefault="004C02EF">
      <w:pPr>
        <w:pStyle w:val="Heading3"/>
        <w:rPr>
          <w:del w:id="24549" w:author="Rev 11 Allen Wirfs-Brock" w:date="2012-10-18T15:48:00Z"/>
        </w:rPr>
        <w:pPrChange w:id="24550" w:author="Rev 12 Allen Wirfs-Brock" w:date="2012-11-04T10:49:00Z">
          <w:pPr>
            <w:pStyle w:val="Alg4"/>
            <w:numPr>
              <w:numId w:val="398"/>
            </w:numPr>
            <w:tabs>
              <w:tab w:val="num" w:pos="360"/>
            </w:tabs>
            <w:ind w:left="360" w:hanging="360"/>
          </w:pPr>
        </w:pPrChange>
      </w:pPr>
      <w:bookmarkStart w:id="24551" w:name="_Toc360524188"/>
      <w:del w:id="24552" w:author="Rev 11 Allen Wirfs-Brock" w:date="2012-10-18T15:48:00Z">
        <w:r w:rsidRPr="00E77497" w:rsidDel="001C7046">
          <w:delText xml:space="preserve">Let argumentsAlreadyDeclared be the result of calling env’s HasBinding concrete method passing </w:delText>
        </w:r>
        <w:r w:rsidRPr="00E77497" w:rsidDel="001C7046">
          <w:rPr>
            <w:rFonts w:ascii="Courier New" w:hAnsi="Courier New" w:cs="Courier New"/>
          </w:rPr>
          <w:delText>"arguments"</w:delText>
        </w:r>
        <w:r w:rsidRPr="00E77497" w:rsidDel="001C7046">
          <w:delText xml:space="preserve"> as the argument.</w:delText>
        </w:r>
        <w:bookmarkStart w:id="24553" w:name="_Toc361663056"/>
        <w:bookmarkStart w:id="24554" w:name="_Toc361664899"/>
        <w:bookmarkStart w:id="24555" w:name="_Toc361666739"/>
        <w:bookmarkStart w:id="24556" w:name="_Toc361668568"/>
        <w:bookmarkEnd w:id="24551"/>
        <w:bookmarkEnd w:id="24553"/>
        <w:bookmarkEnd w:id="24554"/>
        <w:bookmarkEnd w:id="24555"/>
        <w:bookmarkEnd w:id="24556"/>
      </w:del>
    </w:p>
    <w:p w:rsidR="004C02EF" w:rsidRPr="00E77497" w:rsidDel="001C7046" w:rsidRDefault="004C02EF">
      <w:pPr>
        <w:pStyle w:val="Heading3"/>
        <w:rPr>
          <w:del w:id="24557" w:author="Rev 11 Allen Wirfs-Brock" w:date="2012-10-18T15:48:00Z"/>
        </w:rPr>
        <w:pPrChange w:id="24558" w:author="Rev 12 Allen Wirfs-Brock" w:date="2012-11-04T10:49:00Z">
          <w:pPr>
            <w:pStyle w:val="Alg4"/>
            <w:numPr>
              <w:numId w:val="398"/>
            </w:numPr>
            <w:tabs>
              <w:tab w:val="num" w:pos="360"/>
            </w:tabs>
            <w:ind w:left="360" w:hanging="360"/>
          </w:pPr>
        </w:pPrChange>
      </w:pPr>
      <w:bookmarkStart w:id="24559" w:name="_Toc360524189"/>
      <w:del w:id="24560" w:author="Rev 11 Allen Wirfs-Brock" w:date="2012-10-18T15:48:00Z">
        <w:r w:rsidRPr="00E77497" w:rsidDel="001C7046">
          <w:delText>If code is function code and argumentsAlreadyDeclared is false, then</w:delText>
        </w:r>
        <w:bookmarkStart w:id="24561" w:name="_Toc361663057"/>
        <w:bookmarkStart w:id="24562" w:name="_Toc361664900"/>
        <w:bookmarkStart w:id="24563" w:name="_Toc361666740"/>
        <w:bookmarkStart w:id="24564" w:name="_Toc361668569"/>
        <w:bookmarkEnd w:id="24559"/>
        <w:bookmarkEnd w:id="24561"/>
        <w:bookmarkEnd w:id="24562"/>
        <w:bookmarkEnd w:id="24563"/>
        <w:bookmarkEnd w:id="24564"/>
      </w:del>
    </w:p>
    <w:p w:rsidR="004C02EF" w:rsidRPr="00E77497" w:rsidDel="001C7046" w:rsidRDefault="004C02EF">
      <w:pPr>
        <w:pStyle w:val="Heading3"/>
        <w:rPr>
          <w:del w:id="24565" w:author="Rev 11 Allen Wirfs-Brock" w:date="2012-10-18T15:48:00Z"/>
        </w:rPr>
        <w:pPrChange w:id="24566" w:author="Rev 12 Allen Wirfs-Brock" w:date="2012-11-04T10:49:00Z">
          <w:pPr>
            <w:pStyle w:val="Alg4"/>
            <w:numPr>
              <w:ilvl w:val="1"/>
              <w:numId w:val="405"/>
            </w:numPr>
            <w:tabs>
              <w:tab w:val="num" w:pos="1080"/>
            </w:tabs>
            <w:ind w:left="1080" w:hanging="360"/>
          </w:pPr>
        </w:pPrChange>
      </w:pPr>
      <w:bookmarkStart w:id="24567" w:name="_Toc360524190"/>
      <w:del w:id="24568" w:author="Rev 11 Allen Wirfs-Brock" w:date="2012-10-18T15:48:00Z">
        <w:r w:rsidRPr="00E77497" w:rsidDel="001C7046">
          <w:delText>Let argsObj be the result of calling the abstract operation CreateArgumentsObject (10.6) passing  func, names, args, env and strict as arguments.</w:delText>
        </w:r>
        <w:bookmarkStart w:id="24569" w:name="_Toc361663058"/>
        <w:bookmarkStart w:id="24570" w:name="_Toc361664901"/>
        <w:bookmarkStart w:id="24571" w:name="_Toc361666741"/>
        <w:bookmarkStart w:id="24572" w:name="_Toc361668570"/>
        <w:bookmarkEnd w:id="24567"/>
        <w:bookmarkEnd w:id="24569"/>
        <w:bookmarkEnd w:id="24570"/>
        <w:bookmarkEnd w:id="24571"/>
        <w:bookmarkEnd w:id="24572"/>
      </w:del>
    </w:p>
    <w:p w:rsidR="004C02EF" w:rsidRPr="00E77497" w:rsidDel="001C7046" w:rsidRDefault="004C02EF">
      <w:pPr>
        <w:pStyle w:val="Heading3"/>
        <w:rPr>
          <w:del w:id="24573" w:author="Rev 11 Allen Wirfs-Brock" w:date="2012-10-18T15:48:00Z"/>
        </w:rPr>
        <w:pPrChange w:id="24574" w:author="Rev 12 Allen Wirfs-Brock" w:date="2012-11-04T10:49:00Z">
          <w:pPr>
            <w:pStyle w:val="Alg4"/>
            <w:numPr>
              <w:ilvl w:val="1"/>
              <w:numId w:val="405"/>
            </w:numPr>
            <w:tabs>
              <w:tab w:val="num" w:pos="1080"/>
            </w:tabs>
            <w:ind w:left="1080" w:hanging="360"/>
          </w:pPr>
        </w:pPrChange>
      </w:pPr>
      <w:bookmarkStart w:id="24575" w:name="_Toc360524191"/>
      <w:del w:id="24576" w:author="Rev 11 Allen Wirfs-Brock" w:date="2012-10-18T15:48:00Z">
        <w:r w:rsidRPr="00E77497" w:rsidDel="001C7046">
          <w:delText>If strict is true, then</w:delText>
        </w:r>
        <w:bookmarkEnd w:id="24575"/>
        <w:r w:rsidRPr="00E77497" w:rsidDel="001C7046">
          <w:delText xml:space="preserve"> </w:delText>
        </w:r>
        <w:bookmarkStart w:id="24577" w:name="_Toc361663059"/>
        <w:bookmarkStart w:id="24578" w:name="_Toc361664902"/>
        <w:bookmarkStart w:id="24579" w:name="_Toc361666742"/>
        <w:bookmarkStart w:id="24580" w:name="_Toc361668571"/>
        <w:bookmarkEnd w:id="24577"/>
        <w:bookmarkEnd w:id="24578"/>
        <w:bookmarkEnd w:id="24579"/>
        <w:bookmarkEnd w:id="24580"/>
      </w:del>
    </w:p>
    <w:p w:rsidR="004C02EF" w:rsidRPr="00E77497" w:rsidDel="001C7046" w:rsidRDefault="004C02EF">
      <w:pPr>
        <w:pStyle w:val="Heading3"/>
        <w:rPr>
          <w:del w:id="24581" w:author="Rev 11 Allen Wirfs-Brock" w:date="2012-10-18T15:48:00Z"/>
        </w:rPr>
        <w:pPrChange w:id="24582" w:author="Rev 12 Allen Wirfs-Brock" w:date="2012-11-04T10:49:00Z">
          <w:pPr>
            <w:pStyle w:val="Alg4"/>
            <w:numPr>
              <w:ilvl w:val="2"/>
              <w:numId w:val="405"/>
            </w:numPr>
            <w:tabs>
              <w:tab w:val="num" w:pos="1800"/>
            </w:tabs>
            <w:ind w:left="1800" w:hanging="360"/>
          </w:pPr>
        </w:pPrChange>
      </w:pPr>
      <w:bookmarkStart w:id="24583" w:name="_Toc360524192"/>
      <w:del w:id="24584" w:author="Rev 11 Allen Wirfs-Brock" w:date="2012-10-18T15:48:00Z">
        <w:r w:rsidRPr="00E77497" w:rsidDel="001C7046">
          <w:delText>Call env’s CreateImmutableBinding concrete method passing the String "</w:delText>
        </w:r>
        <w:r w:rsidRPr="00E77497" w:rsidDel="001C7046">
          <w:rPr>
            <w:rFonts w:ascii="Courier New" w:hAnsi="Courier New" w:cs="Courier New"/>
          </w:rPr>
          <w:delText>arguments</w:delText>
        </w:r>
        <w:r w:rsidRPr="00E77497" w:rsidDel="001C7046">
          <w:delText>" as the argument.</w:delText>
        </w:r>
        <w:bookmarkStart w:id="24585" w:name="_Toc361663060"/>
        <w:bookmarkStart w:id="24586" w:name="_Toc361664903"/>
        <w:bookmarkStart w:id="24587" w:name="_Toc361666743"/>
        <w:bookmarkStart w:id="24588" w:name="_Toc361668572"/>
        <w:bookmarkEnd w:id="24583"/>
        <w:bookmarkEnd w:id="24585"/>
        <w:bookmarkEnd w:id="24586"/>
        <w:bookmarkEnd w:id="24587"/>
        <w:bookmarkEnd w:id="24588"/>
      </w:del>
    </w:p>
    <w:p w:rsidR="004C02EF" w:rsidRPr="00E77497" w:rsidDel="001C7046" w:rsidRDefault="004C02EF">
      <w:pPr>
        <w:pStyle w:val="Heading3"/>
        <w:rPr>
          <w:del w:id="24589" w:author="Rev 11 Allen Wirfs-Brock" w:date="2012-10-18T15:48:00Z"/>
        </w:rPr>
        <w:pPrChange w:id="24590" w:author="Rev 12 Allen Wirfs-Brock" w:date="2012-11-04T10:49:00Z">
          <w:pPr>
            <w:pStyle w:val="Alg4"/>
            <w:numPr>
              <w:ilvl w:val="2"/>
              <w:numId w:val="405"/>
            </w:numPr>
            <w:tabs>
              <w:tab w:val="num" w:pos="1800"/>
            </w:tabs>
            <w:ind w:left="1800" w:hanging="360"/>
          </w:pPr>
        </w:pPrChange>
      </w:pPr>
      <w:bookmarkStart w:id="24591" w:name="_Toc360524193"/>
      <w:del w:id="24592" w:author="Rev 11 Allen Wirfs-Brock" w:date="2012-10-18T15:48:00Z">
        <w:r w:rsidRPr="00E77497" w:rsidDel="001C7046">
          <w:delText>Call env’s InitializeImmutableBinding concrete method passing "</w:delText>
        </w:r>
        <w:r w:rsidRPr="00E77497" w:rsidDel="001C7046">
          <w:rPr>
            <w:rFonts w:ascii="Courier New" w:hAnsi="Courier New" w:cs="Courier New"/>
          </w:rPr>
          <w:delText>arguments</w:delText>
        </w:r>
        <w:r w:rsidRPr="00E77497" w:rsidDel="001C7046">
          <w:delText>" and argsObj as arguments.</w:delText>
        </w:r>
        <w:bookmarkStart w:id="24593" w:name="_Toc361663061"/>
        <w:bookmarkStart w:id="24594" w:name="_Toc361664904"/>
        <w:bookmarkStart w:id="24595" w:name="_Toc361666744"/>
        <w:bookmarkStart w:id="24596" w:name="_Toc361668573"/>
        <w:bookmarkEnd w:id="24591"/>
        <w:bookmarkEnd w:id="24593"/>
        <w:bookmarkEnd w:id="24594"/>
        <w:bookmarkEnd w:id="24595"/>
        <w:bookmarkEnd w:id="24596"/>
      </w:del>
    </w:p>
    <w:p w:rsidR="004C02EF" w:rsidRPr="00E77497" w:rsidDel="001C7046" w:rsidRDefault="004C02EF">
      <w:pPr>
        <w:pStyle w:val="Heading3"/>
        <w:rPr>
          <w:del w:id="24597" w:author="Rev 11 Allen Wirfs-Brock" w:date="2012-10-18T15:48:00Z"/>
        </w:rPr>
        <w:pPrChange w:id="24598" w:author="Rev 12 Allen Wirfs-Brock" w:date="2012-11-04T10:49:00Z">
          <w:pPr>
            <w:pStyle w:val="Alg4"/>
            <w:numPr>
              <w:ilvl w:val="1"/>
              <w:numId w:val="405"/>
            </w:numPr>
            <w:tabs>
              <w:tab w:val="num" w:pos="1080"/>
            </w:tabs>
            <w:ind w:left="1080" w:hanging="360"/>
          </w:pPr>
        </w:pPrChange>
      </w:pPr>
      <w:bookmarkStart w:id="24599" w:name="_Toc360524194"/>
      <w:del w:id="24600" w:author="Rev 11 Allen Wirfs-Brock" w:date="2012-10-18T15:48:00Z">
        <w:r w:rsidRPr="00E77497" w:rsidDel="001C7046">
          <w:delText>Else,</w:delText>
        </w:r>
        <w:bookmarkStart w:id="24601" w:name="_Toc361663062"/>
        <w:bookmarkStart w:id="24602" w:name="_Toc361664905"/>
        <w:bookmarkStart w:id="24603" w:name="_Toc361666745"/>
        <w:bookmarkStart w:id="24604" w:name="_Toc361668574"/>
        <w:bookmarkEnd w:id="24599"/>
        <w:bookmarkEnd w:id="24601"/>
        <w:bookmarkEnd w:id="24602"/>
        <w:bookmarkEnd w:id="24603"/>
        <w:bookmarkEnd w:id="24604"/>
      </w:del>
    </w:p>
    <w:p w:rsidR="004C02EF" w:rsidRPr="00E77497" w:rsidDel="001C7046" w:rsidRDefault="004C02EF">
      <w:pPr>
        <w:pStyle w:val="Heading3"/>
        <w:rPr>
          <w:del w:id="24605" w:author="Rev 11 Allen Wirfs-Brock" w:date="2012-10-18T15:48:00Z"/>
        </w:rPr>
        <w:pPrChange w:id="24606" w:author="Rev 12 Allen Wirfs-Brock" w:date="2012-11-04T10:49:00Z">
          <w:pPr>
            <w:pStyle w:val="Alg4"/>
            <w:numPr>
              <w:ilvl w:val="2"/>
              <w:numId w:val="405"/>
            </w:numPr>
            <w:tabs>
              <w:tab w:val="num" w:pos="1800"/>
            </w:tabs>
            <w:ind w:left="1800" w:hanging="360"/>
          </w:pPr>
        </w:pPrChange>
      </w:pPr>
      <w:bookmarkStart w:id="24607" w:name="_Toc360524195"/>
      <w:del w:id="24608" w:author="Rev 11 Allen Wirfs-Brock" w:date="2012-10-18T15:48:00Z">
        <w:r w:rsidRPr="00E77497" w:rsidDel="001C7046">
          <w:delText>Call env’s CreateMutableBinding concrete method passing the String "</w:delText>
        </w:r>
        <w:r w:rsidRPr="00E77497" w:rsidDel="001C7046">
          <w:rPr>
            <w:rFonts w:ascii="Courier New" w:hAnsi="Courier New" w:cs="Courier New"/>
          </w:rPr>
          <w:delText>arguments</w:delText>
        </w:r>
        <w:r w:rsidRPr="00E77497" w:rsidDel="001C7046">
          <w:delText>" as the argument.</w:delText>
        </w:r>
        <w:bookmarkStart w:id="24609" w:name="_Toc361663063"/>
        <w:bookmarkStart w:id="24610" w:name="_Toc361664906"/>
        <w:bookmarkStart w:id="24611" w:name="_Toc361666746"/>
        <w:bookmarkStart w:id="24612" w:name="_Toc361668575"/>
        <w:bookmarkEnd w:id="24607"/>
        <w:bookmarkEnd w:id="24609"/>
        <w:bookmarkEnd w:id="24610"/>
        <w:bookmarkEnd w:id="24611"/>
        <w:bookmarkEnd w:id="24612"/>
      </w:del>
    </w:p>
    <w:p w:rsidR="004C02EF" w:rsidRPr="006B6D0A" w:rsidDel="001C7046" w:rsidRDefault="004C02EF">
      <w:pPr>
        <w:pStyle w:val="Heading3"/>
        <w:rPr>
          <w:del w:id="24613" w:author="Rev 11 Allen Wirfs-Brock" w:date="2012-10-18T15:48:00Z"/>
          <w:sz w:val="24"/>
          <w:szCs w:val="24"/>
        </w:rPr>
        <w:pPrChange w:id="24614" w:author="Rev 12 Allen Wirfs-Brock" w:date="2012-11-04T10:49:00Z">
          <w:pPr>
            <w:pStyle w:val="Alg4"/>
            <w:numPr>
              <w:ilvl w:val="1"/>
              <w:numId w:val="405"/>
            </w:numPr>
            <w:tabs>
              <w:tab w:val="num" w:pos="1080"/>
            </w:tabs>
            <w:ind w:left="1080" w:hanging="360"/>
          </w:pPr>
        </w:pPrChange>
      </w:pPr>
      <w:bookmarkStart w:id="24615" w:name="_Toc360524196"/>
      <w:del w:id="24616" w:author="Rev 11 Allen Wirfs-Brock" w:date="2012-10-18T15:48:00Z">
        <w:r w:rsidRPr="00E77497" w:rsidDel="001C7046">
          <w:delText xml:space="preserve">Call env’s SetMutableBinding </w:delText>
        </w:r>
      </w:del>
      <w:ins w:id="24617" w:author="Rev 3 Allen Wirfs-Brock" w:date="2011-08-30T17:41:00Z">
        <w:del w:id="24618" w:author="Rev 11 Allen Wirfs-Brock" w:date="2012-10-18T15:48:00Z">
          <w:r w:rsidR="00404045" w:rsidRPr="00E77497" w:rsidDel="001C7046">
            <w:delText xml:space="preserve">InitializeBinding </w:delText>
          </w:r>
        </w:del>
      </w:ins>
      <w:del w:id="24619" w:author="Rev 11 Allen Wirfs-Brock" w:date="2012-10-18T15:48:00Z">
        <w:r w:rsidRPr="00E77497" w:rsidDel="001C7046">
          <w:delText>concrete method passing "</w:delText>
        </w:r>
        <w:r w:rsidRPr="00E77497" w:rsidDel="001C7046">
          <w:rPr>
            <w:rFonts w:ascii="Courier New" w:hAnsi="Courier New" w:cs="Courier New"/>
          </w:rPr>
          <w:delText>arguments</w:delText>
        </w:r>
        <w:r w:rsidRPr="00E77497" w:rsidDel="001C7046">
          <w:delText xml:space="preserve">", </w:delText>
        </w:r>
      </w:del>
      <w:ins w:id="24620" w:author="Rev 3 Allen Wirfs-Brock" w:date="2011-08-30T17:41:00Z">
        <w:del w:id="24621" w:author="Rev 11 Allen Wirfs-Brock" w:date="2012-10-18T15:48:00Z">
          <w:r w:rsidR="00404045" w:rsidRPr="00E77497" w:rsidDel="001C7046">
            <w:delText xml:space="preserve">" and </w:delText>
          </w:r>
        </w:del>
      </w:ins>
      <w:del w:id="24622" w:author="Rev 11 Allen Wirfs-Brock" w:date="2012-10-18T15:48:00Z">
        <w:r w:rsidRPr="00E77497" w:rsidDel="001C7046">
          <w:delText>argsObj, and false as arguments.</w:delText>
        </w:r>
        <w:bookmarkStart w:id="24623" w:name="_Toc361663064"/>
        <w:bookmarkStart w:id="24624" w:name="_Toc361664907"/>
        <w:bookmarkStart w:id="24625" w:name="_Toc361666747"/>
        <w:bookmarkStart w:id="24626" w:name="_Toc361668576"/>
        <w:bookmarkEnd w:id="24615"/>
        <w:bookmarkEnd w:id="24623"/>
        <w:bookmarkEnd w:id="24624"/>
        <w:bookmarkEnd w:id="24625"/>
        <w:bookmarkEnd w:id="24626"/>
      </w:del>
    </w:p>
    <w:p w:rsidR="004C02EF" w:rsidRPr="003B4312" w:rsidDel="001C7046" w:rsidRDefault="004C02EF">
      <w:pPr>
        <w:pStyle w:val="Heading3"/>
        <w:rPr>
          <w:del w:id="24627" w:author="Rev 11 Allen Wirfs-Brock" w:date="2012-10-18T15:48:00Z"/>
        </w:rPr>
        <w:pPrChange w:id="24628" w:author="Rev 12 Allen Wirfs-Brock" w:date="2012-11-04T10:49:00Z">
          <w:pPr>
            <w:pStyle w:val="Alg4"/>
            <w:numPr>
              <w:numId w:val="398"/>
            </w:numPr>
            <w:tabs>
              <w:tab w:val="num" w:pos="360"/>
            </w:tabs>
            <w:ind w:left="360" w:hanging="360"/>
          </w:pPr>
        </w:pPrChange>
      </w:pPr>
      <w:bookmarkStart w:id="24629" w:name="_Toc360524197"/>
      <w:del w:id="24630" w:author="Rev 11 Allen Wirfs-Brock" w:date="2012-10-18T15:48:00Z">
        <w:r w:rsidRPr="004D1BD1" w:rsidDel="001C7046">
          <w:delText>For each VariableDeclaration</w:delText>
        </w:r>
        <w:r w:rsidRPr="003B4312" w:rsidDel="001C7046">
          <w:delText xml:space="preserve"> and VariableDeclarationNoIn d in code, in source text order do</w:delText>
        </w:r>
        <w:bookmarkStart w:id="24631" w:name="_Toc361663065"/>
        <w:bookmarkStart w:id="24632" w:name="_Toc361664908"/>
        <w:bookmarkStart w:id="24633" w:name="_Toc361666748"/>
        <w:bookmarkStart w:id="24634" w:name="_Toc361668577"/>
        <w:bookmarkEnd w:id="24629"/>
        <w:bookmarkEnd w:id="24631"/>
        <w:bookmarkEnd w:id="24632"/>
        <w:bookmarkEnd w:id="24633"/>
        <w:bookmarkEnd w:id="24634"/>
      </w:del>
    </w:p>
    <w:p w:rsidR="004C02EF" w:rsidRPr="003B4312" w:rsidDel="001C7046" w:rsidRDefault="004C02EF">
      <w:pPr>
        <w:pStyle w:val="Heading3"/>
        <w:rPr>
          <w:del w:id="24635" w:author="Rev 11 Allen Wirfs-Brock" w:date="2012-10-18T15:48:00Z"/>
        </w:rPr>
        <w:pPrChange w:id="24636" w:author="Rev 12 Allen Wirfs-Brock" w:date="2012-11-04T10:49:00Z">
          <w:pPr>
            <w:pStyle w:val="Alg4"/>
            <w:numPr>
              <w:ilvl w:val="1"/>
              <w:numId w:val="398"/>
            </w:numPr>
            <w:tabs>
              <w:tab w:val="num" w:pos="1080"/>
            </w:tabs>
            <w:ind w:left="1080" w:hanging="360"/>
          </w:pPr>
        </w:pPrChange>
      </w:pPr>
      <w:bookmarkStart w:id="24637" w:name="_Toc360524198"/>
      <w:del w:id="24638" w:author="Rev 11 Allen Wirfs-Brock" w:date="2012-10-18T15:48:00Z">
        <w:r w:rsidRPr="003B4312" w:rsidDel="001C7046">
          <w:delText>Let dn be the Identifier in d.</w:delText>
        </w:r>
        <w:bookmarkStart w:id="24639" w:name="_Toc361663066"/>
        <w:bookmarkStart w:id="24640" w:name="_Toc361664909"/>
        <w:bookmarkStart w:id="24641" w:name="_Toc361666749"/>
        <w:bookmarkStart w:id="24642" w:name="_Toc361668578"/>
        <w:bookmarkEnd w:id="24637"/>
        <w:bookmarkEnd w:id="24639"/>
        <w:bookmarkEnd w:id="24640"/>
        <w:bookmarkEnd w:id="24641"/>
        <w:bookmarkEnd w:id="24642"/>
      </w:del>
    </w:p>
    <w:p w:rsidR="004C02EF" w:rsidRPr="006B6D0A" w:rsidDel="001C7046" w:rsidRDefault="004C02EF">
      <w:pPr>
        <w:pStyle w:val="Heading3"/>
        <w:rPr>
          <w:del w:id="24643" w:author="Rev 11 Allen Wirfs-Brock" w:date="2012-10-18T15:48:00Z"/>
        </w:rPr>
        <w:pPrChange w:id="24644" w:author="Rev 12 Allen Wirfs-Brock" w:date="2012-11-04T10:49:00Z">
          <w:pPr>
            <w:pStyle w:val="Alg4"/>
            <w:numPr>
              <w:ilvl w:val="1"/>
              <w:numId w:val="398"/>
            </w:numPr>
            <w:tabs>
              <w:tab w:val="num" w:pos="1080"/>
            </w:tabs>
            <w:ind w:left="1080" w:hanging="360"/>
          </w:pPr>
        </w:pPrChange>
      </w:pPr>
      <w:bookmarkStart w:id="24645" w:name="_Toc360524199"/>
      <w:del w:id="24646" w:author="Rev 11 Allen Wirfs-Brock" w:date="2012-10-18T15:48:00Z">
        <w:r w:rsidRPr="003B4312" w:rsidDel="001C7046">
          <w:delText xml:space="preserve">Let </w:delText>
        </w:r>
        <w:r w:rsidRPr="008B7F6F" w:rsidDel="001C7046">
          <w:delText>varAlreadyDeclared be the result of calling env’s HasBinding concrete method passing dn</w:delText>
        </w:r>
        <w:r w:rsidRPr="006B6D0A" w:rsidDel="001C7046">
          <w:delText xml:space="preserve"> as the argument.</w:delText>
        </w:r>
        <w:bookmarkStart w:id="24647" w:name="_Toc361663067"/>
        <w:bookmarkStart w:id="24648" w:name="_Toc361664910"/>
        <w:bookmarkStart w:id="24649" w:name="_Toc361666750"/>
        <w:bookmarkStart w:id="24650" w:name="_Toc361668579"/>
        <w:bookmarkEnd w:id="24645"/>
        <w:bookmarkEnd w:id="24647"/>
        <w:bookmarkEnd w:id="24648"/>
        <w:bookmarkEnd w:id="24649"/>
        <w:bookmarkEnd w:id="24650"/>
      </w:del>
    </w:p>
    <w:p w:rsidR="004C02EF" w:rsidRPr="006B6D0A" w:rsidDel="001C7046" w:rsidRDefault="004C02EF">
      <w:pPr>
        <w:pStyle w:val="Heading3"/>
        <w:rPr>
          <w:del w:id="24651" w:author="Rev 11 Allen Wirfs-Brock" w:date="2012-10-18T15:48:00Z"/>
        </w:rPr>
        <w:pPrChange w:id="24652" w:author="Rev 12 Allen Wirfs-Brock" w:date="2012-11-04T10:49:00Z">
          <w:pPr>
            <w:pStyle w:val="Alg4"/>
            <w:numPr>
              <w:ilvl w:val="1"/>
              <w:numId w:val="398"/>
            </w:numPr>
            <w:tabs>
              <w:tab w:val="num" w:pos="1080"/>
            </w:tabs>
            <w:ind w:left="1080" w:hanging="360"/>
          </w:pPr>
        </w:pPrChange>
      </w:pPr>
      <w:bookmarkStart w:id="24653" w:name="_Toc360524200"/>
      <w:del w:id="24654" w:author="Rev 11 Allen Wirfs-Brock" w:date="2012-10-18T15:48:00Z">
        <w:r w:rsidRPr="006B6D0A" w:rsidDel="001C7046">
          <w:delText>If varAlreadyDeclared is false, then</w:delText>
        </w:r>
        <w:bookmarkStart w:id="24655" w:name="_Toc361663068"/>
        <w:bookmarkStart w:id="24656" w:name="_Toc361664911"/>
        <w:bookmarkStart w:id="24657" w:name="_Toc361666751"/>
        <w:bookmarkStart w:id="24658" w:name="_Toc361668580"/>
        <w:bookmarkEnd w:id="24653"/>
        <w:bookmarkEnd w:id="24655"/>
        <w:bookmarkEnd w:id="24656"/>
        <w:bookmarkEnd w:id="24657"/>
        <w:bookmarkEnd w:id="24658"/>
      </w:del>
    </w:p>
    <w:p w:rsidR="004C02EF" w:rsidRPr="009C202C" w:rsidDel="001C7046" w:rsidRDefault="00C24EEA">
      <w:pPr>
        <w:pStyle w:val="Heading3"/>
        <w:rPr>
          <w:del w:id="24659" w:author="Rev 11 Allen Wirfs-Brock" w:date="2012-10-18T15:48:00Z"/>
        </w:rPr>
        <w:pPrChange w:id="24660" w:author="Rev 12 Allen Wirfs-Brock" w:date="2012-11-04T10:49:00Z">
          <w:pPr>
            <w:pStyle w:val="Alg4"/>
            <w:numPr>
              <w:ilvl w:val="2"/>
              <w:numId w:val="398"/>
            </w:numPr>
            <w:tabs>
              <w:tab w:val="num" w:pos="1800"/>
            </w:tabs>
            <w:ind w:left="1800" w:hanging="360"/>
          </w:pPr>
        </w:pPrChange>
      </w:pPr>
      <w:bookmarkStart w:id="24661" w:name="_Toc360524201"/>
      <w:ins w:id="24662" w:author="Rev 9 Allen Wirfs-Brock" w:date="2012-07-08T14:09:00Z">
        <w:del w:id="24663"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24664" w:author="Rev 11 Allen Wirfs-Brock" w:date="2012-10-18T15:48:00Z">
        <w:r w:rsidR="004C02EF" w:rsidRPr="00E65A34" w:rsidDel="001C7046">
          <w:delText xml:space="preserve">Call </w:delText>
        </w:r>
        <w:r w:rsidR="004C02EF" w:rsidRPr="009C202C" w:rsidDel="001C7046">
          <w:delText>env’s CreateMutableBinding concrete method passing dn and configurableBindings as the arguments.</w:delText>
        </w:r>
        <w:bookmarkStart w:id="24665" w:name="_Toc361663069"/>
        <w:bookmarkStart w:id="24666" w:name="_Toc361664912"/>
        <w:bookmarkStart w:id="24667" w:name="_Toc361666752"/>
        <w:bookmarkStart w:id="24668" w:name="_Toc361668581"/>
        <w:bookmarkEnd w:id="24661"/>
        <w:bookmarkEnd w:id="24665"/>
        <w:bookmarkEnd w:id="24666"/>
        <w:bookmarkEnd w:id="24667"/>
        <w:bookmarkEnd w:id="24668"/>
      </w:del>
    </w:p>
    <w:p w:rsidR="00C24EEA" w:rsidDel="001C7046" w:rsidRDefault="00C24EEA">
      <w:pPr>
        <w:pStyle w:val="Heading3"/>
        <w:rPr>
          <w:ins w:id="24669" w:author="Rev 9 Allen Wirfs-Brock" w:date="2012-07-08T14:08:00Z"/>
          <w:del w:id="24670" w:author="Rev 11 Allen Wirfs-Brock" w:date="2012-10-18T15:48:00Z"/>
        </w:rPr>
        <w:pPrChange w:id="24671" w:author="Rev 12 Allen Wirfs-Brock" w:date="2012-11-04T10:49:00Z">
          <w:pPr>
            <w:pStyle w:val="Alg4"/>
            <w:numPr>
              <w:ilvl w:val="2"/>
              <w:numId w:val="398"/>
            </w:numPr>
            <w:tabs>
              <w:tab w:val="num" w:pos="1800"/>
            </w:tabs>
            <w:spacing w:after="220"/>
            <w:ind w:left="1800" w:hanging="360"/>
            <w:contextualSpacing/>
          </w:pPr>
        </w:pPrChange>
      </w:pPr>
      <w:bookmarkStart w:id="24672" w:name="_Toc360524202"/>
      <w:ins w:id="24673" w:author="Rev 9 Allen Wirfs-Brock" w:date="2012-07-08T14:08:00Z">
        <w:del w:id="24674" w:author="Rev 11 Allen Wirfs-Brock" w:date="2012-10-18T15:48:00Z">
          <w:r w:rsidDel="001C7046">
            <w:delText>ReturnIfAbrupt(</w:delText>
          </w:r>
          <w:r w:rsidRPr="00C24EEA" w:rsidDel="001C7046">
            <w:delText>status</w:delText>
          </w:r>
          <w:r w:rsidDel="001C7046">
            <w:delText>).</w:delText>
          </w:r>
          <w:bookmarkStart w:id="24675" w:name="_Toc361663070"/>
          <w:bookmarkStart w:id="24676" w:name="_Toc361664913"/>
          <w:bookmarkStart w:id="24677" w:name="_Toc361666753"/>
          <w:bookmarkStart w:id="24678" w:name="_Toc361668582"/>
          <w:bookmarkEnd w:id="24672"/>
          <w:bookmarkEnd w:id="24675"/>
          <w:bookmarkEnd w:id="24676"/>
          <w:bookmarkEnd w:id="24677"/>
          <w:bookmarkEnd w:id="24678"/>
        </w:del>
      </w:ins>
    </w:p>
    <w:p w:rsidR="00250582" w:rsidRPr="00B820AB" w:rsidDel="001C7046" w:rsidRDefault="00CD21C3">
      <w:pPr>
        <w:pStyle w:val="Heading3"/>
        <w:rPr>
          <w:ins w:id="24679" w:author="Rev 3 Allen Wirfs-Brock" w:date="2011-08-30T18:05:00Z"/>
          <w:del w:id="24680" w:author="Rev 11 Allen Wirfs-Brock" w:date="2012-10-18T15:48:00Z"/>
        </w:rPr>
        <w:pPrChange w:id="24681" w:author="Rev 12 Allen Wirfs-Brock" w:date="2012-11-04T10:49:00Z">
          <w:pPr>
            <w:pStyle w:val="Alg4"/>
            <w:numPr>
              <w:ilvl w:val="2"/>
              <w:numId w:val="398"/>
            </w:numPr>
            <w:tabs>
              <w:tab w:val="num" w:pos="1800"/>
            </w:tabs>
            <w:spacing w:after="220"/>
            <w:ind w:left="1800" w:hanging="360"/>
            <w:contextualSpacing/>
          </w:pPr>
        </w:pPrChange>
      </w:pPr>
      <w:bookmarkStart w:id="24682" w:name="_Toc360524203"/>
      <w:ins w:id="24683" w:author="Rev 3 Allen Wirfs-Brock" w:date="2011-08-30T18:05:00Z">
        <w:del w:id="24684" w:author="Rev 11 Allen Wirfs-Brock" w:date="2012-10-18T15:48:00Z">
          <w:r w:rsidRPr="009C202C" w:rsidDel="001C7046">
            <w:delText>Call env’s InitializeBindi</w:delText>
          </w:r>
          <w:r w:rsidRPr="00B820AB" w:rsidDel="001C7046">
            <w:delText xml:space="preserve">ng concrete method passing </w:delText>
          </w:r>
        </w:del>
      </w:ins>
      <w:ins w:id="24685" w:author="Rev 3 Allen Wirfs-Brock" w:date="2011-08-30T18:06:00Z">
        <w:del w:id="24686" w:author="Rev 11 Allen Wirfs-Brock" w:date="2012-10-18T15:48:00Z">
          <w:r w:rsidRPr="00B820AB" w:rsidDel="001C7046">
            <w:delText>d</w:delText>
          </w:r>
        </w:del>
      </w:ins>
      <w:ins w:id="24687" w:author="Rev 3 Allen Wirfs-Brock" w:date="2011-08-30T18:05:00Z">
        <w:del w:id="24688" w:author="Rev 11 Allen Wirfs-Brock" w:date="2012-10-18T15:48:00Z">
          <w:r w:rsidRPr="00B820AB" w:rsidDel="001C7046">
            <w:delText>n, and undefined as the arguments.</w:delText>
          </w:r>
          <w:bookmarkStart w:id="24689" w:name="_Toc361663071"/>
          <w:bookmarkStart w:id="24690" w:name="_Toc361664914"/>
          <w:bookmarkStart w:id="24691" w:name="_Toc361666754"/>
          <w:bookmarkStart w:id="24692" w:name="_Toc361668583"/>
          <w:bookmarkEnd w:id="24682"/>
          <w:bookmarkEnd w:id="24689"/>
          <w:bookmarkEnd w:id="24690"/>
          <w:bookmarkEnd w:id="24691"/>
          <w:bookmarkEnd w:id="24692"/>
        </w:del>
      </w:ins>
    </w:p>
    <w:p w:rsidR="004C02EF" w:rsidRPr="003B4312" w:rsidDel="001C7046" w:rsidRDefault="004C02EF">
      <w:pPr>
        <w:pStyle w:val="Heading3"/>
        <w:rPr>
          <w:ins w:id="24693" w:author="Allen Wirfs-Brock rev2" w:date="2011-07-21T15:56:00Z"/>
          <w:del w:id="24694" w:author="Rev 11 Allen Wirfs-Brock" w:date="2012-10-18T15:48:00Z"/>
        </w:rPr>
        <w:pPrChange w:id="24695" w:author="Rev 12 Allen Wirfs-Brock" w:date="2012-11-04T10:49:00Z">
          <w:pPr>
            <w:pStyle w:val="Alg4"/>
            <w:numPr>
              <w:ilvl w:val="2"/>
              <w:numId w:val="398"/>
            </w:numPr>
            <w:tabs>
              <w:tab w:val="num" w:pos="1800"/>
            </w:tabs>
            <w:spacing w:after="220"/>
            <w:ind w:left="1800" w:hanging="360"/>
            <w:contextualSpacing/>
          </w:pPr>
        </w:pPrChange>
      </w:pPr>
      <w:bookmarkStart w:id="24696" w:name="_Toc360524204"/>
      <w:del w:id="24697" w:author="Rev 11 Allen Wirfs-Brock" w:date="2012-10-18T15:48:00Z">
        <w:r w:rsidRPr="00B820AB" w:rsidDel="001C7046">
          <w:delText xml:space="preserve">Call </w:delText>
        </w:r>
      </w:del>
      <w:ins w:id="24698" w:author="Rev 9 Allen Wirfs-Brock" w:date="2012-07-08T13:57:00Z">
        <w:del w:id="24699" w:author="Rev 11 Allen Wirfs-Brock" w:date="2012-10-18T15:48:00Z">
          <w:r w:rsidR="0039463E" w:rsidDel="001C7046">
            <w:delText xml:space="preserve">Let </w:delText>
          </w:r>
          <w:r w:rsidR="0039463E" w:rsidRPr="0039463E" w:rsidDel="001C7046">
            <w:delText>status</w:delText>
          </w:r>
          <w:r w:rsidR="0039463E" w:rsidDel="001C7046">
            <w:delText xml:space="preserve"> be the result of calling</w:delText>
          </w:r>
          <w:r w:rsidR="0039463E" w:rsidRPr="00B820AB" w:rsidDel="001C7046">
            <w:delText xml:space="preserve"> </w:delText>
          </w:r>
        </w:del>
      </w:ins>
      <w:del w:id="24700" w:author="Rev 11 Allen Wirfs-Brock" w:date="2012-10-18T15:48:00Z">
        <w:r w:rsidRPr="00B820AB" w:rsidDel="001C7046">
          <w:delText xml:space="preserve">env’s SetMutableBinding </w:delText>
        </w:r>
      </w:del>
      <w:ins w:id="24701" w:author="Rev 3 Allen Wirfs-Brock" w:date="2011-08-30T17:35:00Z">
        <w:del w:id="24702" w:author="Rev 11 Allen Wirfs-Brock" w:date="2012-10-18T15:48:00Z">
          <w:r w:rsidR="00BC6B32" w:rsidRPr="00B820AB" w:rsidDel="001C7046">
            <w:delText xml:space="preserve"> </w:delText>
          </w:r>
        </w:del>
      </w:ins>
      <w:del w:id="24703" w:author="Rev 11 Allen Wirfs-Brock" w:date="2012-10-18T15:48:00Z">
        <w:r w:rsidRPr="004D1BD1" w:rsidDel="001C7046">
          <w:delText>concrete method passing dn</w:delText>
        </w:r>
        <w:r w:rsidRPr="003B4312" w:rsidDel="001C7046">
          <w:delText>, undefined, and strict</w:delText>
        </w:r>
      </w:del>
      <w:ins w:id="24704" w:author="Rev 3 Allen Wirfs-Brock" w:date="2011-08-30T17:35:00Z">
        <w:del w:id="24705" w:author="Rev 11 Allen Wirfs-Brock" w:date="2012-10-18T15:48:00Z">
          <w:r w:rsidR="00404045" w:rsidRPr="003B4312" w:rsidDel="001C7046">
            <w:delText xml:space="preserve"> </w:delText>
          </w:r>
        </w:del>
      </w:ins>
      <w:del w:id="24706" w:author="Rev 11 Allen Wirfs-Brock" w:date="2012-10-18T15:48:00Z">
        <w:r w:rsidRPr="003B4312" w:rsidDel="001C7046">
          <w:delText xml:space="preserve"> as the arguments.</w:delText>
        </w:r>
      </w:del>
      <w:bookmarkStart w:id="24707" w:name="_Toc361663072"/>
      <w:bookmarkStart w:id="24708" w:name="_Toc361664915"/>
      <w:bookmarkStart w:id="24709" w:name="_Toc361666755"/>
      <w:bookmarkStart w:id="24710" w:name="_Toc361668584"/>
      <w:bookmarkEnd w:id="24696"/>
      <w:bookmarkEnd w:id="24707"/>
      <w:bookmarkEnd w:id="24708"/>
      <w:bookmarkEnd w:id="24709"/>
      <w:bookmarkEnd w:id="24710"/>
    </w:p>
    <w:p w:rsidR="0039463E" w:rsidDel="001C7046" w:rsidRDefault="0039463E">
      <w:pPr>
        <w:pStyle w:val="Heading3"/>
        <w:rPr>
          <w:ins w:id="24711" w:author="Rev 9 Allen Wirfs-Brock" w:date="2012-07-08T13:58:00Z"/>
          <w:del w:id="24712" w:author="Rev 11 Allen Wirfs-Brock" w:date="2012-10-18T15:48:00Z"/>
        </w:rPr>
        <w:pPrChange w:id="24713" w:author="Rev 12 Allen Wirfs-Brock" w:date="2012-11-04T10:49:00Z">
          <w:pPr>
            <w:pStyle w:val="Alg4"/>
            <w:numPr>
              <w:ilvl w:val="2"/>
              <w:numId w:val="398"/>
            </w:numPr>
            <w:tabs>
              <w:tab w:val="num" w:pos="1800"/>
            </w:tabs>
            <w:spacing w:after="220"/>
            <w:ind w:left="1800" w:hanging="360"/>
            <w:contextualSpacing/>
          </w:pPr>
        </w:pPrChange>
      </w:pPr>
      <w:bookmarkStart w:id="24714" w:name="_Toc360524205"/>
      <w:ins w:id="24715" w:author="Rev 9 Allen Wirfs-Brock" w:date="2012-07-08T13:58:00Z">
        <w:del w:id="24716" w:author="Rev 11 Allen Wirfs-Brock" w:date="2012-10-18T15:48:00Z">
          <w:r w:rsidDel="001C7046">
            <w:delText>ReturnIfAbrupt(</w:delText>
          </w:r>
          <w:r w:rsidRPr="00C24EEA" w:rsidDel="001C7046">
            <w:delText>status</w:delText>
          </w:r>
          <w:r w:rsidDel="001C7046">
            <w:delText>).</w:delText>
          </w:r>
          <w:bookmarkStart w:id="24717" w:name="_Toc361663073"/>
          <w:bookmarkStart w:id="24718" w:name="_Toc361664916"/>
          <w:bookmarkStart w:id="24719" w:name="_Toc361666756"/>
          <w:bookmarkStart w:id="24720" w:name="_Toc361668585"/>
          <w:bookmarkEnd w:id="24714"/>
          <w:bookmarkEnd w:id="24717"/>
          <w:bookmarkEnd w:id="24718"/>
          <w:bookmarkEnd w:id="24719"/>
          <w:bookmarkEnd w:id="24720"/>
        </w:del>
      </w:ins>
    </w:p>
    <w:p w:rsidR="002C246B" w:rsidRPr="006B6D0A" w:rsidDel="001C7046" w:rsidRDefault="002C246B">
      <w:pPr>
        <w:pStyle w:val="Heading3"/>
        <w:rPr>
          <w:ins w:id="24721" w:author="Allen Wirfs-Brock rev2" w:date="2011-07-21T15:58:00Z"/>
          <w:del w:id="24722" w:author="Rev 11 Allen Wirfs-Brock" w:date="2012-10-18T15:48:00Z"/>
        </w:rPr>
        <w:pPrChange w:id="24723" w:author="Rev 12 Allen Wirfs-Brock" w:date="2012-11-04T10:49:00Z">
          <w:pPr>
            <w:pStyle w:val="Alg4"/>
            <w:numPr>
              <w:ilvl w:val="1"/>
              <w:numId w:val="398"/>
            </w:numPr>
            <w:tabs>
              <w:tab w:val="num" w:pos="1080"/>
            </w:tabs>
            <w:spacing w:after="220"/>
            <w:ind w:left="1080" w:hanging="360"/>
            <w:contextualSpacing/>
          </w:pPr>
        </w:pPrChange>
      </w:pPr>
      <w:bookmarkStart w:id="24724" w:name="_Toc360524206"/>
      <w:ins w:id="24725" w:author="Allen Wirfs-Brock rev2" w:date="2011-07-21T15:58:00Z">
        <w:del w:id="24726" w:author="Rev 11 Allen Wirfs-Brock" w:date="2012-10-18T15:48:00Z">
          <w:r w:rsidRPr="006B6D0A" w:rsidDel="001C7046">
            <w:delText>else if env is the environment record component of the global environment then</w:delText>
          </w:r>
          <w:bookmarkStart w:id="24727" w:name="_Toc361663074"/>
          <w:bookmarkStart w:id="24728" w:name="_Toc361664917"/>
          <w:bookmarkStart w:id="24729" w:name="_Toc361666757"/>
          <w:bookmarkStart w:id="24730" w:name="_Toc361668586"/>
          <w:bookmarkEnd w:id="24724"/>
          <w:bookmarkEnd w:id="24727"/>
          <w:bookmarkEnd w:id="24728"/>
          <w:bookmarkEnd w:id="24729"/>
          <w:bookmarkEnd w:id="24730"/>
        </w:del>
      </w:ins>
    </w:p>
    <w:p w:rsidR="002C246B" w:rsidRPr="006B6D0A" w:rsidDel="001C7046" w:rsidRDefault="002C246B">
      <w:pPr>
        <w:pStyle w:val="Heading3"/>
        <w:rPr>
          <w:ins w:id="24731" w:author="Allen Wirfs-Brock rev2" w:date="2011-07-21T15:59:00Z"/>
          <w:del w:id="24732" w:author="Rev 11 Allen Wirfs-Brock" w:date="2012-10-18T15:48:00Z"/>
        </w:rPr>
        <w:pPrChange w:id="24733" w:author="Rev 12 Allen Wirfs-Brock" w:date="2012-11-04T10:49:00Z">
          <w:pPr>
            <w:pStyle w:val="Alg4"/>
            <w:numPr>
              <w:ilvl w:val="2"/>
              <w:numId w:val="398"/>
            </w:numPr>
            <w:tabs>
              <w:tab w:val="num" w:pos="1800"/>
            </w:tabs>
            <w:spacing w:after="220"/>
            <w:ind w:left="1800" w:hanging="360"/>
            <w:contextualSpacing/>
          </w:pPr>
        </w:pPrChange>
      </w:pPr>
      <w:bookmarkStart w:id="24734" w:name="_Toc360524207"/>
      <w:ins w:id="24735" w:author="Allen Wirfs-Brock rev2" w:date="2011-07-21T15:59:00Z">
        <w:del w:id="24736" w:author="Rev 11 Allen Wirfs-Brock" w:date="2012-10-18T15:48:00Z">
          <w:r w:rsidRPr="006B6D0A" w:rsidDel="001C7046">
            <w:delText>Let go be the global object.</w:delText>
          </w:r>
          <w:bookmarkStart w:id="24737" w:name="_Toc361663075"/>
          <w:bookmarkStart w:id="24738" w:name="_Toc361664918"/>
          <w:bookmarkStart w:id="24739" w:name="_Toc361666758"/>
          <w:bookmarkStart w:id="24740" w:name="_Toc361668587"/>
          <w:bookmarkEnd w:id="24734"/>
          <w:bookmarkEnd w:id="24737"/>
          <w:bookmarkEnd w:id="24738"/>
          <w:bookmarkEnd w:id="24739"/>
          <w:bookmarkEnd w:id="24740"/>
        </w:del>
      </w:ins>
    </w:p>
    <w:p w:rsidR="002C246B" w:rsidRPr="006B6D0A" w:rsidDel="001C7046" w:rsidRDefault="002C246B">
      <w:pPr>
        <w:pStyle w:val="Heading3"/>
        <w:rPr>
          <w:ins w:id="24741" w:author="Allen Wirfs-Brock rev2" w:date="2011-07-21T16:01:00Z"/>
          <w:del w:id="24742" w:author="Rev 11 Allen Wirfs-Brock" w:date="2012-10-18T15:48:00Z"/>
        </w:rPr>
        <w:pPrChange w:id="24743" w:author="Rev 12 Allen Wirfs-Brock" w:date="2012-11-04T10:49:00Z">
          <w:pPr>
            <w:pStyle w:val="Alg4"/>
            <w:numPr>
              <w:ilvl w:val="2"/>
              <w:numId w:val="398"/>
            </w:numPr>
            <w:tabs>
              <w:tab w:val="num" w:pos="1800"/>
            </w:tabs>
            <w:spacing w:after="220"/>
            <w:ind w:left="1800" w:hanging="360"/>
            <w:contextualSpacing/>
          </w:pPr>
        </w:pPrChange>
      </w:pPr>
      <w:bookmarkStart w:id="24744" w:name="_Toc360524208"/>
      <w:ins w:id="24745" w:author="Allen Wirfs-Brock rev2" w:date="2011-07-21T16:01:00Z">
        <w:del w:id="24746" w:author="Rev 11 Allen Wirfs-Brock" w:date="2012-10-18T15:48:00Z">
          <w:r w:rsidRPr="006B6D0A" w:rsidDel="001C7046">
            <w:delText>Let existingProp be the resulting of calling the [[GetOwnProperty]] internal method of go with argument f</w:delText>
          </w:r>
        </w:del>
      </w:ins>
      <w:ins w:id="24747" w:author="Rev 6 Allen Wirfs-Brock" w:date="2012-02-27T15:30:00Z">
        <w:del w:id="24748" w:author="Rev 11 Allen Wirfs-Brock" w:date="2012-10-18T15:48:00Z">
          <w:r w:rsidR="00764766" w:rsidDel="001C7046">
            <w:delText>d</w:delText>
          </w:r>
        </w:del>
      </w:ins>
      <w:ins w:id="24749" w:author="Allen Wirfs-Brock rev2" w:date="2011-07-21T16:01:00Z">
        <w:del w:id="24750" w:author="Rev 11 Allen Wirfs-Brock" w:date="2012-10-18T15:48:00Z">
          <w:r w:rsidRPr="006B6D0A" w:rsidDel="001C7046">
            <w:delText>n.</w:delText>
          </w:r>
          <w:bookmarkStart w:id="24751" w:name="_Toc361663076"/>
          <w:bookmarkStart w:id="24752" w:name="_Toc361664919"/>
          <w:bookmarkStart w:id="24753" w:name="_Toc361666759"/>
          <w:bookmarkStart w:id="24754" w:name="_Toc361668588"/>
          <w:bookmarkEnd w:id="24744"/>
          <w:bookmarkEnd w:id="24751"/>
          <w:bookmarkEnd w:id="24752"/>
          <w:bookmarkEnd w:id="24753"/>
          <w:bookmarkEnd w:id="24754"/>
        </w:del>
      </w:ins>
    </w:p>
    <w:p w:rsidR="002C246B" w:rsidRPr="006B6D0A" w:rsidDel="001C7046" w:rsidRDefault="002C246B">
      <w:pPr>
        <w:pStyle w:val="Heading3"/>
        <w:rPr>
          <w:ins w:id="24755" w:author="Allen Wirfs-Brock rev2" w:date="2011-07-21T16:00:00Z"/>
          <w:del w:id="24756" w:author="Rev 11 Allen Wirfs-Brock" w:date="2012-10-18T15:48:00Z"/>
        </w:rPr>
        <w:pPrChange w:id="24757" w:author="Rev 12 Allen Wirfs-Brock" w:date="2012-11-04T10:49:00Z">
          <w:pPr>
            <w:pStyle w:val="Alg4"/>
            <w:numPr>
              <w:ilvl w:val="2"/>
              <w:numId w:val="398"/>
            </w:numPr>
            <w:tabs>
              <w:tab w:val="num" w:pos="1800"/>
            </w:tabs>
            <w:spacing w:after="220"/>
            <w:ind w:left="1800" w:hanging="360"/>
            <w:contextualSpacing/>
          </w:pPr>
        </w:pPrChange>
      </w:pPr>
      <w:bookmarkStart w:id="24758" w:name="_Toc360524209"/>
      <w:ins w:id="24759" w:author="Allen Wirfs-Brock rev2" w:date="2011-07-21T16:02:00Z">
        <w:del w:id="24760" w:author="Rev 11 Allen Wirfs-Brock" w:date="2012-10-18T15:48:00Z">
          <w:r w:rsidRPr="006B6D0A" w:rsidDel="001C7046">
            <w:delText>If existingProp is undefined, then</w:delText>
          </w:r>
        </w:del>
      </w:ins>
      <w:bookmarkStart w:id="24761" w:name="_Toc361663077"/>
      <w:bookmarkStart w:id="24762" w:name="_Toc361664920"/>
      <w:bookmarkStart w:id="24763" w:name="_Toc361666760"/>
      <w:bookmarkStart w:id="24764" w:name="_Toc361668589"/>
      <w:bookmarkEnd w:id="24758"/>
      <w:bookmarkEnd w:id="24761"/>
      <w:bookmarkEnd w:id="24762"/>
      <w:bookmarkEnd w:id="24763"/>
      <w:bookmarkEnd w:id="24764"/>
    </w:p>
    <w:p w:rsidR="002C246B" w:rsidRPr="006B6D0A" w:rsidDel="001C7046" w:rsidRDefault="002C246B">
      <w:pPr>
        <w:pStyle w:val="Heading3"/>
        <w:rPr>
          <w:del w:id="24765" w:author="Rev 11 Allen Wirfs-Brock" w:date="2012-10-18T15:48:00Z"/>
        </w:rPr>
        <w:pPrChange w:id="24766" w:author="Rev 12 Allen Wirfs-Brock" w:date="2012-11-04T10:49:00Z">
          <w:pPr>
            <w:pStyle w:val="Alg4"/>
            <w:numPr>
              <w:ilvl w:val="3"/>
              <w:numId w:val="398"/>
            </w:numPr>
            <w:tabs>
              <w:tab w:val="num" w:pos="2520"/>
            </w:tabs>
            <w:spacing w:after="220"/>
            <w:ind w:left="2520" w:hanging="360"/>
          </w:pPr>
        </w:pPrChange>
      </w:pPr>
      <w:bookmarkStart w:id="24767" w:name="_Toc360524210"/>
      <w:ins w:id="24768" w:author="Allen Wirfs-Brock rev2" w:date="2011-07-21T16:04:00Z">
        <w:del w:id="24769" w:author="Rev 11 Allen Wirfs-Brock" w:date="2012-10-18T15:48:00Z">
          <w:r w:rsidRPr="006B6D0A" w:rsidDel="001C7046">
            <w:delText>Call the [[DefineOwnProperty]] internal method of go, passing dn,  Property Descriptor {[[Value]]: undefined, [[Writable]]: true, [[Enumerable]]: true , [[Configurable]]: configurableBindings }, and true as arguments.</w:delText>
          </w:r>
        </w:del>
      </w:ins>
      <w:bookmarkStart w:id="24770" w:name="_Toc361663078"/>
      <w:bookmarkStart w:id="24771" w:name="_Toc361664921"/>
      <w:bookmarkStart w:id="24772" w:name="_Toc361666761"/>
      <w:bookmarkStart w:id="24773" w:name="_Toc361668590"/>
      <w:bookmarkEnd w:id="24767"/>
      <w:bookmarkEnd w:id="24770"/>
      <w:bookmarkEnd w:id="24771"/>
      <w:bookmarkEnd w:id="24772"/>
      <w:bookmarkEnd w:id="24773"/>
    </w:p>
    <w:p w:rsidR="006B6D0A" w:rsidRDefault="006B6D0A" w:rsidP="00D148E9">
      <w:pPr>
        <w:pStyle w:val="Heading3"/>
        <w:rPr>
          <w:ins w:id="24774" w:author="Rev 11 Allen Wirfs-Brock" w:date="2012-10-06T14:41:00Z"/>
        </w:rPr>
      </w:pPr>
      <w:bookmarkStart w:id="24775" w:name="_Toc235503386"/>
      <w:bookmarkStart w:id="24776" w:name="_Toc241509161"/>
      <w:bookmarkStart w:id="24777" w:name="_Toc244416648"/>
      <w:bookmarkStart w:id="24778" w:name="_Toc276631012"/>
      <w:commentRangeStart w:id="24779"/>
      <w:ins w:id="24780" w:author="Rev 4 Allen Wirfs-Brock" w:date="2011-11-04T09:55:00Z">
        <w:del w:id="24781" w:author="Rev 6 Allen Wirfs-Brock" w:date="2012-01-26T11:06:00Z">
          <w:r w:rsidDel="00EB1E7F">
            <w:delText>Exrtended Code</w:delText>
          </w:r>
        </w:del>
      </w:ins>
      <w:ins w:id="24782" w:author="Rev 4 Allen Wirfs-Brock" w:date="2011-11-04T09:53:00Z">
        <w:del w:id="24783" w:author="Rev 6 Allen Wirfs-Brock" w:date="2012-01-26T11:06:00Z">
          <w:r w:rsidDel="00EB1E7F">
            <w:delText xml:space="preserve"> Top-Level </w:delText>
          </w:r>
        </w:del>
      </w:ins>
      <w:bookmarkStart w:id="24784" w:name="_Toc361668591"/>
      <w:ins w:id="24785" w:author="Rev 6 Allen Wirfs-Brock" w:date="2012-01-26T11:06:00Z">
        <w:r w:rsidR="00EB1E7F">
          <w:t xml:space="preserve">Module </w:t>
        </w:r>
      </w:ins>
      <w:ins w:id="24786" w:author="Rev 4 Allen Wirfs-Brock" w:date="2011-11-04T09:53:00Z">
        <w:r>
          <w:t>Declaration Instantiation</w:t>
        </w:r>
        <w:commentRangeEnd w:id="24779"/>
        <w:r>
          <w:rPr>
            <w:rStyle w:val="CommentReference"/>
            <w:b w:val="0"/>
          </w:rPr>
          <w:commentReference w:id="24779"/>
        </w:r>
      </w:ins>
      <w:bookmarkEnd w:id="24784"/>
    </w:p>
    <w:p w:rsidR="00162FCB" w:rsidRDefault="00162FCB" w:rsidP="005D449B">
      <w:pPr>
        <w:rPr>
          <w:ins w:id="24787" w:author="Rev 12 Allen Wirfs-Brock" w:date="2012-10-29T12:09:00Z"/>
        </w:rPr>
      </w:pPr>
    </w:p>
    <w:p w:rsidR="008752DF" w:rsidRPr="00162FCB" w:rsidRDefault="008752DF" w:rsidP="00D148E9">
      <w:pPr>
        <w:pStyle w:val="Heading3"/>
        <w:rPr>
          <w:ins w:id="24788" w:author="Rev 4 Allen Wirfs-Brock" w:date="2011-11-04T09:53:00Z"/>
        </w:rPr>
      </w:pPr>
      <w:bookmarkStart w:id="24789" w:name="_Toc361668592"/>
      <w:ins w:id="24790" w:author="Rev 12 Allen Wirfs-Brock" w:date="2012-10-29T12:10:00Z">
        <w:r w:rsidRPr="008752DF">
          <w:t>Function Declaration Instantiation</w:t>
        </w:r>
      </w:ins>
      <w:bookmarkEnd w:id="24789"/>
    </w:p>
    <w:p w:rsidR="003237AF" w:rsidRPr="008752DF" w:rsidDel="008752DF" w:rsidRDefault="003237AF" w:rsidP="008752DF">
      <w:pPr>
        <w:pStyle w:val="Heading3"/>
        <w:rPr>
          <w:ins w:id="24791" w:author="Rev 4 Allen Wirfs-Brock" w:date="2011-10-04T16:34:00Z"/>
          <w:del w:id="24792" w:author="Rev 12 Allen Wirfs-Brock" w:date="2012-10-29T12:10:00Z"/>
        </w:rPr>
      </w:pPr>
      <w:bookmarkStart w:id="24793" w:name="_Toc360524213"/>
      <w:bookmarkEnd w:id="24793"/>
    </w:p>
    <w:p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24794" w:author="Rev 11 Allen Wirfs-Brock" w:date="2012-10-25T19:55:00Z"/>
          <w:sz w:val="32"/>
          <w:szCs w:val="32"/>
        </w:rPr>
      </w:pPr>
      <w:ins w:id="24795" w:author="Rev 11 Allen Wirfs-Brock" w:date="2012-10-25T19:55:00Z">
        <w:r>
          <w:rPr>
            <w:sz w:val="32"/>
            <w:szCs w:val="32"/>
          </w:rPr>
          <w:t xml:space="preserve">This version reflects the concensus as of the Sept. 2012 TC39 meeting.  However, it now appears that </w:t>
        </w:r>
      </w:ins>
      <w:ins w:id="24796" w:author="Rev 11 Allen Wirfs-Brock" w:date="2012-10-25T19:56:00Z">
        <w:r>
          <w:rPr>
            <w:sz w:val="32"/>
            <w:szCs w:val="32"/>
          </w:rPr>
          <w:t>the binding semantics of formal parameters  is</w:t>
        </w:r>
      </w:ins>
      <w:ins w:id="24797" w:author="Rev 11 Allen Wirfs-Brock" w:date="2012-10-25T19:57:00Z">
        <w:r>
          <w:rPr>
            <w:sz w:val="32"/>
            <w:szCs w:val="32"/>
          </w:rPr>
          <w:t xml:space="preserve"> like to change again. </w:t>
        </w:r>
      </w:ins>
    </w:p>
    <w:p w:rsidR="001660D7" w:rsidRDefault="001660D7" w:rsidP="009B30BD">
      <w:pPr>
        <w:rPr>
          <w:ins w:id="24798" w:author="Rev 11 Allen Wirfs-Brock" w:date="2012-10-25T19:55:00Z"/>
          <w:sz w:val="18"/>
        </w:rPr>
      </w:pPr>
    </w:p>
    <w:p w:rsidR="009B30BD" w:rsidRPr="008E7E56" w:rsidRDefault="00FE6502" w:rsidP="006B2604">
      <w:pPr>
        <w:rPr>
          <w:ins w:id="24799" w:author="Rev 4 Allen Wirfs-Brock" w:date="2011-10-04T16:34:00Z"/>
          <w:sz w:val="18"/>
        </w:rPr>
      </w:pPr>
      <w:ins w:id="24800" w:author="Rev 4 Allen Wirfs-Brock" w:date="2011-10-20T12:42:00Z">
        <w:r w:rsidRPr="008E7E56">
          <w:rPr>
            <w:sz w:val="18"/>
          </w:rPr>
          <w:t>NOTE</w:t>
        </w:r>
        <w:r w:rsidRPr="008E7E56">
          <w:rPr>
            <w:sz w:val="18"/>
          </w:rPr>
          <w:tab/>
        </w:r>
      </w:ins>
      <w:ins w:id="24801" w:author="Rev 4 Allen Wirfs-Brock" w:date="2011-10-04T16:34:00Z">
        <w:r w:rsidR="009B30BD" w:rsidRPr="008E7E56">
          <w:rPr>
            <w:sz w:val="18"/>
          </w:rPr>
          <w:t>When a</w:t>
        </w:r>
      </w:ins>
      <w:ins w:id="24802" w:author="Rev 4 Allen Wirfs-Brock" w:date="2011-11-04T09:09:00Z">
        <w:r w:rsidR="003B4312">
          <w:rPr>
            <w:sz w:val="18"/>
          </w:rPr>
          <w:t>n</w:t>
        </w:r>
      </w:ins>
      <w:ins w:id="24803"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24804" w:author="Rev 5 Allen Wirfs-Brock" w:date="2012-01-03T16:03:00Z">
        <w:r w:rsidR="00C20DB6">
          <w:rPr>
            <w:sz w:val="18"/>
          </w:rPr>
          <w:t>Formal parameters and functions are initiali</w:t>
        </w:r>
        <w:del w:id="24805" w:author="Rev 16 Allen Wirfs-Brock" w:date="2013-06-17T17:08:00Z">
          <w:r w:rsidR="00C20DB6" w:rsidDel="006B2604">
            <w:rPr>
              <w:sz w:val="18"/>
            </w:rPr>
            <w:delText>z</w:delText>
          </w:r>
        </w:del>
      </w:ins>
      <w:ins w:id="24806" w:author="Rev 16 Allen Wirfs-Brock" w:date="2013-06-17T17:08:00Z">
        <w:r w:rsidR="006B2604">
          <w:rPr>
            <w:sz w:val="18"/>
          </w:rPr>
          <w:t>s</w:t>
        </w:r>
      </w:ins>
      <w:ins w:id="24807" w:author="Rev 5 Allen Wirfs-Brock" w:date="2012-01-03T16:03:00Z">
        <w:r w:rsidR="00C20DB6">
          <w:rPr>
            <w:sz w:val="18"/>
          </w:rPr>
          <w:t xml:space="preserve">ed as part of this process.  All other </w:t>
        </w:r>
      </w:ins>
      <w:ins w:id="24808" w:author="Rev 5 Allen Wirfs-Brock" w:date="2012-01-03T16:04:00Z">
        <w:r w:rsidR="00C20DB6">
          <w:rPr>
            <w:sz w:val="18"/>
          </w:rPr>
          <w:t>bindings are initiali</w:t>
        </w:r>
        <w:del w:id="24809" w:author="Rev 16 Allen Wirfs-Brock" w:date="2013-06-17T17:08:00Z">
          <w:r w:rsidR="00C20DB6" w:rsidDel="006B2604">
            <w:rPr>
              <w:sz w:val="18"/>
            </w:rPr>
            <w:delText>z</w:delText>
          </w:r>
        </w:del>
      </w:ins>
      <w:ins w:id="24810" w:author="Rev 16 Allen Wirfs-Brock" w:date="2013-06-17T17:08:00Z">
        <w:r w:rsidR="006B2604">
          <w:rPr>
            <w:sz w:val="18"/>
          </w:rPr>
          <w:t>s</w:t>
        </w:r>
      </w:ins>
      <w:ins w:id="24811" w:author="Rev 5 Allen Wirfs-Brock" w:date="2012-01-03T16:04:00Z">
        <w:r w:rsidR="00C20DB6">
          <w:rPr>
            <w:sz w:val="18"/>
          </w:rPr>
          <w:t>ed during execution of the function code.</w:t>
        </w:r>
      </w:ins>
    </w:p>
    <w:p w:rsidR="00FE6502" w:rsidRPr="006B6D0A" w:rsidRDefault="00612740" w:rsidP="00612740">
      <w:pPr>
        <w:rPr>
          <w:ins w:id="24812" w:author="Rev 4 Allen Wirfs-Brock" w:date="2011-10-06T15:40:00Z"/>
        </w:rPr>
      </w:pPr>
      <w:ins w:id="24813"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24814" w:author="Rev 5 Allen Wirfs-Brock" w:date="2012-01-03T15:49:00Z">
        <w:r w:rsidR="00377876">
          <w:rPr>
            <w:rFonts w:ascii="Times New Roman" w:eastAsia="Times New Roman" w:hAnsi="Times New Roman"/>
            <w:i/>
            <w:spacing w:val="6"/>
            <w:lang w:eastAsia="en-US"/>
          </w:rPr>
          <w:t>,</w:t>
        </w:r>
      </w:ins>
      <w:ins w:id="24815"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24816"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24817" w:author="Rev 4 Allen Wirfs-Brock" w:date="2011-10-21T18:24:00Z">
        <w:r w:rsidR="00315BAB" w:rsidRPr="003B4312">
          <w:rPr>
            <w:rFonts w:ascii="Times New Roman" w:eastAsia="Times New Roman" w:hAnsi="Times New Roman"/>
            <w:i/>
            <w:spacing w:val="6"/>
            <w:lang w:eastAsia="en-US"/>
          </w:rPr>
          <w:t>env</w:t>
        </w:r>
      </w:ins>
      <w:ins w:id="24818"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612740" w:rsidRPr="006B6D0A" w:rsidRDefault="00612740" w:rsidP="009A20C6">
      <w:pPr>
        <w:pStyle w:val="Alg4"/>
        <w:numPr>
          <w:ilvl w:val="0"/>
          <w:numId w:val="570"/>
        </w:numPr>
        <w:rPr>
          <w:ins w:id="24819" w:author="Rev 4 Allen Wirfs-Brock" w:date="2011-10-06T15:41:00Z"/>
        </w:rPr>
      </w:pPr>
      <w:ins w:id="24820" w:author="Rev 4 Allen Wirfs-Brock" w:date="2011-10-06T15:41:00Z">
        <w:r w:rsidRPr="006B6D0A">
          <w:t xml:space="preserve">Let </w:t>
        </w:r>
        <w:r w:rsidRPr="006B6D0A">
          <w:rPr>
            <w:i/>
          </w:rPr>
          <w:t xml:space="preserve">code </w:t>
        </w:r>
        <w:r w:rsidRPr="006B6D0A">
          <w:t xml:space="preserve">be the value of the [[Code]] internal </w:t>
        </w:r>
      </w:ins>
      <w:ins w:id="24821" w:author="Rev 12 Allen Wirfs-Brock" w:date="2012-11-21T19:17:00Z">
        <w:r w:rsidR="00022312">
          <w:t xml:space="preserve">data </w:t>
        </w:r>
      </w:ins>
      <w:ins w:id="24822" w:author="Rev 4 Allen Wirfs-Brock" w:date="2011-10-06T15:41:00Z">
        <w:r w:rsidRPr="006B6D0A">
          <w:t xml:space="preserve">property of </w:t>
        </w:r>
        <w:r w:rsidRPr="006B6D0A">
          <w:rPr>
            <w:i/>
          </w:rPr>
          <w:t>func</w:t>
        </w:r>
        <w:r w:rsidRPr="006B6D0A">
          <w:t>.</w:t>
        </w:r>
      </w:ins>
    </w:p>
    <w:p w:rsidR="002705D1" w:rsidRPr="009C202C" w:rsidRDefault="002705D1" w:rsidP="009A20C6">
      <w:pPr>
        <w:pStyle w:val="Alg4"/>
        <w:numPr>
          <w:ilvl w:val="0"/>
          <w:numId w:val="570"/>
        </w:numPr>
        <w:rPr>
          <w:ins w:id="24823" w:author="Rev 4 Allen Wirfs-Brock" w:date="2011-10-18T12:27:00Z"/>
        </w:rPr>
      </w:pPr>
      <w:ins w:id="24824" w:author="Rev 4 Allen Wirfs-Brock" w:date="2011-10-18T12:27:00Z">
        <w:r w:rsidRPr="00E65A34">
          <w:t xml:space="preserve">Let </w:t>
        </w:r>
        <w:r w:rsidRPr="009C202C">
          <w:rPr>
            <w:i/>
          </w:rPr>
          <w:t>strict</w:t>
        </w:r>
        <w:r w:rsidRPr="009C202C">
          <w:t xml:space="preserve"> be </w:t>
        </w:r>
        <w:del w:id="24825" w:author="Rev 8 Allen Wirfs-Brock" w:date="2012-06-14T14:51:00Z">
          <w:r w:rsidRPr="009C202C" w:rsidDel="00CA30A6">
            <w:delText xml:space="preserve">be </w:delText>
          </w:r>
        </w:del>
        <w:r w:rsidRPr="009C202C">
          <w:t xml:space="preserve">the value of the [[Strict]] internal </w:t>
        </w:r>
      </w:ins>
      <w:ins w:id="24826" w:author="Rev 12 Allen Wirfs-Brock" w:date="2012-11-21T19:18:00Z">
        <w:r w:rsidR="00022312">
          <w:t xml:space="preserve">data </w:t>
        </w:r>
      </w:ins>
      <w:ins w:id="24827" w:author="Rev 4 Allen Wirfs-Brock" w:date="2011-10-18T12:27:00Z">
        <w:r w:rsidRPr="009C202C">
          <w:t xml:space="preserve">property of </w:t>
        </w:r>
        <w:r w:rsidRPr="009C202C">
          <w:rPr>
            <w:i/>
          </w:rPr>
          <w:t>func</w:t>
        </w:r>
        <w:r w:rsidRPr="009C202C">
          <w:t>.</w:t>
        </w:r>
      </w:ins>
    </w:p>
    <w:p w:rsidR="00612740" w:rsidRPr="00B820AB" w:rsidRDefault="00612740" w:rsidP="00303A5A">
      <w:pPr>
        <w:pStyle w:val="Alg4"/>
        <w:numPr>
          <w:ilvl w:val="0"/>
          <w:numId w:val="570"/>
        </w:numPr>
        <w:rPr>
          <w:ins w:id="24828" w:author="Rev 4 Allen Wirfs-Brock" w:date="2011-10-06T15:41:00Z"/>
        </w:rPr>
      </w:pPr>
      <w:ins w:id="24829" w:author="Rev 4 Allen Wirfs-Brock" w:date="2011-10-06T15:41:00Z">
        <w:r w:rsidRPr="009C202C">
          <w:t xml:space="preserve">Let </w:t>
        </w:r>
        <w:del w:id="24830" w:author="Rev 5 Allen Wirfs-Brock" w:date="2012-01-03T15:27:00Z">
          <w:r w:rsidRPr="009C202C" w:rsidDel="00BC7A6E">
            <w:rPr>
              <w:i/>
            </w:rPr>
            <w:delText>FormalParameterList</w:delText>
          </w:r>
        </w:del>
      </w:ins>
      <w:ins w:id="24831" w:author="Rev 5 Allen Wirfs-Brock" w:date="2012-01-03T15:27:00Z">
        <w:r w:rsidR="00BC7A6E">
          <w:rPr>
            <w:i/>
          </w:rPr>
          <w:t>formals</w:t>
        </w:r>
      </w:ins>
      <w:ins w:id="24832" w:author="Rev 4 Allen Wirfs-Brock" w:date="2011-10-06T15:41:00Z">
        <w:r w:rsidRPr="009C202C">
          <w:t xml:space="preserve"> be the value of the [[FormalParameter</w:t>
        </w:r>
        <w:del w:id="24833" w:author="Rev 11 Allen Wirfs-Brock" w:date="2012-10-24T19:26:00Z">
          <w:r w:rsidRPr="009C202C" w:rsidDel="00303A5A">
            <w:delText>List</w:delText>
          </w:r>
        </w:del>
      </w:ins>
      <w:ins w:id="24834" w:author="Rev 11 Allen Wirfs-Brock" w:date="2012-10-24T19:26:00Z">
        <w:r w:rsidR="00303A5A">
          <w:t>s</w:t>
        </w:r>
      </w:ins>
      <w:ins w:id="24835" w:author="Rev 4 Allen Wirfs-Brock" w:date="2011-10-06T15:41:00Z">
        <w:r w:rsidRPr="009C202C">
          <w:t xml:space="preserve">]] internal </w:t>
        </w:r>
      </w:ins>
      <w:ins w:id="24836" w:author="Rev 12 Allen Wirfs-Brock" w:date="2012-11-21T19:18:00Z">
        <w:r w:rsidR="00022312">
          <w:t xml:space="preserve">data </w:t>
        </w:r>
      </w:ins>
      <w:ins w:id="24837" w:author="Rev 4 Allen Wirfs-Brock" w:date="2011-10-06T15:41:00Z">
        <w:r w:rsidRPr="009C202C">
          <w:t xml:space="preserve">property of </w:t>
        </w:r>
        <w:r w:rsidRPr="00B820AB">
          <w:rPr>
            <w:i/>
          </w:rPr>
          <w:t>func</w:t>
        </w:r>
        <w:r w:rsidRPr="00B820AB">
          <w:t>.</w:t>
        </w:r>
      </w:ins>
    </w:p>
    <w:p w:rsidR="00612740" w:rsidRPr="00E77497" w:rsidRDefault="00612740" w:rsidP="009A20C6">
      <w:pPr>
        <w:pStyle w:val="Alg4"/>
        <w:numPr>
          <w:ilvl w:val="0"/>
          <w:numId w:val="570"/>
        </w:numPr>
        <w:rPr>
          <w:ins w:id="24838" w:author="Rev 4 Allen Wirfs-Brock" w:date="2011-10-06T15:41:00Z"/>
        </w:rPr>
      </w:pPr>
      <w:ins w:id="24839" w:author="Rev 4 Allen Wirfs-Brock" w:date="2011-10-06T15:41:00Z">
        <w:r w:rsidRPr="00675B74">
          <w:t xml:space="preserve">Let </w:t>
        </w:r>
        <w:r w:rsidRPr="00E77497">
          <w:rPr>
            <w:i/>
          </w:rPr>
          <w:t>parameterNames</w:t>
        </w:r>
        <w:r w:rsidRPr="00E77497">
          <w:t xml:space="preserve"> be the BoundNames of </w:t>
        </w:r>
      </w:ins>
      <w:ins w:id="24840" w:author="Rev 7 Allen Wirfs-Brock" w:date="2012-04-28T19:39:00Z">
        <w:r w:rsidR="006575D9">
          <w:rPr>
            <w:i/>
          </w:rPr>
          <w:t>formals</w:t>
        </w:r>
      </w:ins>
      <w:ins w:id="24841" w:author="Rev 4 Allen Wirfs-Brock" w:date="2011-10-06T15:41:00Z">
        <w:del w:id="24842" w:author="Rev 7 Allen Wirfs-Brock" w:date="2012-04-28T19:39:00Z">
          <w:r w:rsidRPr="00E77497" w:rsidDel="006575D9">
            <w:rPr>
              <w:i/>
            </w:rPr>
            <w:delText>FormalParameterList</w:delText>
          </w:r>
        </w:del>
        <w:r w:rsidRPr="00E77497">
          <w:t>.</w:t>
        </w:r>
      </w:ins>
    </w:p>
    <w:p w:rsidR="00B126DA" w:rsidRPr="00B820AB" w:rsidRDefault="00B126DA" w:rsidP="00B126DA">
      <w:pPr>
        <w:pStyle w:val="Alg4"/>
        <w:numPr>
          <w:ilvl w:val="0"/>
          <w:numId w:val="570"/>
        </w:numPr>
        <w:rPr>
          <w:ins w:id="24843" w:author="Rev 11 Allen Wirfs-Brock" w:date="2012-10-02T13:10:00Z"/>
        </w:rPr>
      </w:pPr>
      <w:ins w:id="24844" w:author="Rev 11 Allen Wirfs-Brock" w:date="2012-10-02T13:10:00Z">
        <w:r w:rsidRPr="00B820AB">
          <w:t xml:space="preserve">Let </w:t>
        </w:r>
      </w:ins>
      <w:ins w:id="24845" w:author="Rev 11 Allen Wirfs-Brock" w:date="2012-10-02T16:53:00Z">
        <w:r w:rsidR="00D00CE9">
          <w:rPr>
            <w:i/>
          </w:rPr>
          <w:t>varD</w:t>
        </w:r>
      </w:ins>
      <w:ins w:id="24846" w:author="Rev 11 Allen Wirfs-Brock" w:date="2012-10-02T13:10:00Z">
        <w:r w:rsidRPr="00B820AB">
          <w:rPr>
            <w:i/>
          </w:rPr>
          <w:t>eclarations</w:t>
        </w:r>
        <w:r w:rsidRPr="00B820AB">
          <w:t xml:space="preserve"> be the </w:t>
        </w:r>
        <w:r>
          <w:t>Var</w:t>
        </w:r>
      </w:ins>
      <w:ins w:id="24847" w:author="Rev 11 Allen Wirfs-Brock" w:date="2012-10-18T15:01:00Z">
        <w:r w:rsidR="00953417">
          <w:t>Scoped</w:t>
        </w:r>
      </w:ins>
      <w:ins w:id="24848" w:author="Rev 11 Allen Wirfs-Brock" w:date="2012-10-02T13:10:00Z">
        <w:r w:rsidRPr="00B820AB">
          <w:t xml:space="preserve">Declarations of </w:t>
        </w:r>
        <w:r w:rsidRPr="00B820AB">
          <w:rPr>
            <w:i/>
          </w:rPr>
          <w:t>code</w:t>
        </w:r>
        <w:r w:rsidRPr="00B820AB">
          <w:t>.</w:t>
        </w:r>
      </w:ins>
    </w:p>
    <w:p w:rsidR="00B126DA" w:rsidRPr="00E77497" w:rsidRDefault="00B126DA" w:rsidP="006B2604">
      <w:pPr>
        <w:pStyle w:val="Alg4"/>
        <w:numPr>
          <w:ilvl w:val="0"/>
          <w:numId w:val="570"/>
        </w:numPr>
        <w:rPr>
          <w:ins w:id="24849" w:author="Rev 11 Allen Wirfs-Brock" w:date="2012-10-02T13:10:00Z"/>
        </w:rPr>
      </w:pPr>
      <w:ins w:id="24850" w:author="Rev 11 Allen Wirfs-Brock" w:date="2012-10-02T13:10:00Z">
        <w:r w:rsidRPr="00E77497">
          <w:t xml:space="preserve">Let </w:t>
        </w:r>
        <w:r>
          <w:rPr>
            <w:i/>
          </w:rPr>
          <w:t>functionsToInitiali</w:t>
        </w:r>
        <w:del w:id="24851" w:author="Rev 16 Allen Wirfs-Brock" w:date="2013-06-17T17:12:00Z">
          <w:r w:rsidDel="006B2604">
            <w:rPr>
              <w:i/>
            </w:rPr>
            <w:delText>z</w:delText>
          </w:r>
        </w:del>
      </w:ins>
      <w:ins w:id="24852" w:author="Rev 16 Allen Wirfs-Brock" w:date="2013-06-17T17:12:00Z">
        <w:r w:rsidR="006B2604">
          <w:rPr>
            <w:i/>
          </w:rPr>
          <w:t>s</w:t>
        </w:r>
      </w:ins>
      <w:ins w:id="24853" w:author="Rev 11 Allen Wirfs-Brock" w:date="2012-10-02T13:10:00Z">
        <w:r>
          <w:rPr>
            <w:i/>
          </w:rPr>
          <w:t>e</w:t>
        </w:r>
        <w:r w:rsidRPr="00E77497">
          <w:t xml:space="preserve"> be an empty</w:t>
        </w:r>
      </w:ins>
      <w:ins w:id="24854" w:author="Rev 15 Allen Wirfs-Brock" w:date="2013-05-12T14:32:00Z">
        <w:r w:rsidR="0070125A">
          <w:t xml:space="preserve"> </w:t>
        </w:r>
      </w:ins>
      <w:ins w:id="24855" w:author="Rev 11 Allen Wirfs-Brock" w:date="2012-10-02T13:10:00Z">
        <w:r w:rsidRPr="00E77497">
          <w:t>List.</w:t>
        </w:r>
      </w:ins>
    </w:p>
    <w:p w:rsidR="00A222AE" w:rsidRDefault="00A222AE" w:rsidP="00A222AE">
      <w:pPr>
        <w:pStyle w:val="Alg4"/>
        <w:numPr>
          <w:ilvl w:val="0"/>
          <w:numId w:val="570"/>
        </w:numPr>
        <w:rPr>
          <w:ins w:id="24856" w:author="Rev 16 Allen Wirfs-Brock" w:date="2013-07-13T13:12:00Z"/>
        </w:rPr>
      </w:pPr>
      <w:ins w:id="24857" w:author="Rev 16 Allen Wirfs-Brock" w:date="2013-07-13T13:12:00Z">
        <w:r>
          <w:t>If the</w:t>
        </w:r>
      </w:ins>
      <w:ins w:id="24858" w:author="Rev 16 Allen Wirfs-Brock" w:date="2013-07-13T13:13:00Z">
        <w:r>
          <w:t xml:space="preserve"> value of the</w:t>
        </w:r>
      </w:ins>
      <w:ins w:id="24859" w:author="Rev 16 Allen Wirfs-Brock" w:date="2013-07-13T13:12:00Z">
        <w:r>
          <w:t xml:space="preserve"> [[ThisMode]] internal</w:t>
        </w:r>
        <w:r w:rsidRPr="00022312">
          <w:t xml:space="preserve"> data</w:t>
        </w:r>
        <w:r>
          <w:t xml:space="preserve"> property of </w:t>
        </w:r>
        <w:r w:rsidRPr="009C202C">
          <w:rPr>
            <w:i/>
          </w:rPr>
          <w:t>func</w:t>
        </w:r>
        <w:r>
          <w:t xml:space="preserve"> is </w:t>
        </w:r>
        <w:commentRangeStart w:id="24860"/>
        <w:r w:rsidRPr="00A222AE">
          <w:rPr>
            <w:rFonts w:asciiTheme="minorBidi" w:hAnsiTheme="minorBidi" w:cstheme="minorBidi"/>
          </w:rPr>
          <w:t>lexical</w:t>
        </w:r>
      </w:ins>
      <w:ins w:id="24861" w:author="Rev 16 Allen Wirfs-Brock" w:date="2013-07-13T13:13:00Z">
        <w:r>
          <w:t>, then</w:t>
        </w:r>
      </w:ins>
    </w:p>
    <w:p w:rsidR="00A222AE" w:rsidRDefault="00A222AE" w:rsidP="00CC0A70">
      <w:pPr>
        <w:pStyle w:val="Alg4"/>
        <w:numPr>
          <w:ilvl w:val="1"/>
          <w:numId w:val="570"/>
        </w:numPr>
        <w:rPr>
          <w:ins w:id="24862" w:author="Rev 16 Allen Wirfs-Brock" w:date="2013-07-13T13:13:00Z"/>
        </w:rPr>
      </w:pPr>
      <w:ins w:id="24863" w:author="Rev 16 Allen Wirfs-Brock" w:date="2013-07-13T13:14:00Z">
        <w:r>
          <w:t xml:space="preserve">Let </w:t>
        </w:r>
        <w:r>
          <w:rPr>
            <w:i/>
          </w:rPr>
          <w:t xml:space="preserve">argumentsObjectNeeded </w:t>
        </w:r>
        <w:r w:rsidRPr="00E77497">
          <w:rPr>
            <w:i/>
          </w:rPr>
          <w:t xml:space="preserve"> </w:t>
        </w:r>
        <w:r>
          <w:t xml:space="preserve">be </w:t>
        </w:r>
      </w:ins>
      <w:ins w:id="24864" w:author="Rev 16 Allen Wirfs-Brock" w:date="2013-07-13T13:27:00Z">
        <w:r w:rsidR="00CC0A70">
          <w:rPr>
            <w:b/>
          </w:rPr>
          <w:t>false</w:t>
        </w:r>
      </w:ins>
      <w:ins w:id="24865" w:author="Rev 16 Allen Wirfs-Brock" w:date="2013-07-13T13:14:00Z">
        <w:r>
          <w:t>.</w:t>
        </w:r>
      </w:ins>
      <w:commentRangeEnd w:id="24860"/>
      <w:ins w:id="24866" w:author="Rev 16 Allen Wirfs-Brock" w:date="2013-07-13T13:15:00Z">
        <w:r>
          <w:rPr>
            <w:rStyle w:val="CommentReference"/>
            <w:rFonts w:ascii="Arial" w:eastAsia="MS Mincho" w:hAnsi="Arial"/>
            <w:spacing w:val="0"/>
            <w:lang w:eastAsia="ja-JP"/>
          </w:rPr>
          <w:commentReference w:id="24860"/>
        </w:r>
      </w:ins>
    </w:p>
    <w:p w:rsidR="004B6DAB" w:rsidRDefault="004B6DAB" w:rsidP="00CC0A70">
      <w:pPr>
        <w:pStyle w:val="Alg4"/>
        <w:numPr>
          <w:ilvl w:val="0"/>
          <w:numId w:val="570"/>
        </w:numPr>
        <w:rPr>
          <w:ins w:id="24867" w:author="Rev 11 Allen Wirfs-Brock" w:date="2012-10-06T14:29:00Z"/>
        </w:rPr>
      </w:pPr>
      <w:ins w:id="24868" w:author="Rev 11 Allen Wirfs-Brock" w:date="2012-10-06T14:29:00Z">
        <w:del w:id="24869" w:author="Rev 16 Allen Wirfs-Brock" w:date="2013-07-13T13:15:00Z">
          <w:r w:rsidDel="00A222AE">
            <w:delText>L</w:delText>
          </w:r>
        </w:del>
      </w:ins>
      <w:ins w:id="24870" w:author="Rev 16 Allen Wirfs-Brock" w:date="2013-07-13T13:15:00Z">
        <w:r w:rsidR="00A222AE">
          <w:t>Else, l</w:t>
        </w:r>
      </w:ins>
      <w:ins w:id="24871" w:author="Rev 11 Allen Wirfs-Brock" w:date="2012-10-06T14:29:00Z">
        <w:r>
          <w:t xml:space="preserve">et </w:t>
        </w:r>
        <w:r>
          <w:rPr>
            <w:i/>
          </w:rPr>
          <w:t>argumentsObject</w:t>
        </w:r>
        <w:del w:id="24872" w:author="Rev 16 Allen Wirfs-Brock" w:date="2013-07-13T13:27:00Z">
          <w:r w:rsidDel="00CC0A70">
            <w:rPr>
              <w:i/>
            </w:rPr>
            <w:delText>Not</w:delText>
          </w:r>
        </w:del>
        <w:r>
          <w:rPr>
            <w:i/>
          </w:rPr>
          <w:t xml:space="preserve">Needed </w:t>
        </w:r>
        <w:r w:rsidRPr="00E77497">
          <w:rPr>
            <w:i/>
          </w:rPr>
          <w:t xml:space="preserve"> </w:t>
        </w:r>
        <w:r>
          <w:t xml:space="preserve">be </w:t>
        </w:r>
        <w:del w:id="24873" w:author="Rev 16 Allen Wirfs-Brock" w:date="2013-07-13T13:28:00Z">
          <w:r w:rsidRPr="004B6DAB" w:rsidDel="00CC0A70">
            <w:rPr>
              <w:b/>
            </w:rPr>
            <w:delText>false</w:delText>
          </w:r>
        </w:del>
      </w:ins>
      <w:ins w:id="24874" w:author="Rev 16 Allen Wirfs-Brock" w:date="2013-07-13T13:28:00Z">
        <w:r w:rsidR="00CC0A70">
          <w:rPr>
            <w:b/>
          </w:rPr>
          <w:t>true</w:t>
        </w:r>
      </w:ins>
      <w:ins w:id="24875" w:author="Rev 11 Allen Wirfs-Brock" w:date="2012-10-06T14:29:00Z">
        <w:r>
          <w:t>.</w:t>
        </w:r>
      </w:ins>
    </w:p>
    <w:p w:rsidR="00B126DA" w:rsidRPr="004D1BD1" w:rsidRDefault="00A35D2E" w:rsidP="00B126DA">
      <w:pPr>
        <w:pStyle w:val="Alg4"/>
        <w:numPr>
          <w:ilvl w:val="0"/>
          <w:numId w:val="570"/>
        </w:numPr>
        <w:rPr>
          <w:ins w:id="24876" w:author="Rev 11 Allen Wirfs-Brock" w:date="2012-10-02T13:10:00Z"/>
        </w:rPr>
      </w:pPr>
      <w:ins w:id="24877" w:author="Rev 11 Allen Wirfs-Brock" w:date="2012-10-02T13:10:00Z">
        <w:r>
          <w:lastRenderedPageBreak/>
          <w:t>For each</w:t>
        </w:r>
        <w:r w:rsidR="00B126DA" w:rsidRPr="00E77497">
          <w:t xml:space="preserve"> </w:t>
        </w:r>
      </w:ins>
      <w:ins w:id="24878" w:author="Rev 11 Allen Wirfs-Brock" w:date="2012-10-02T13:19:00Z">
        <w:r>
          <w:rPr>
            <w:i/>
          </w:rPr>
          <w:t>d</w:t>
        </w:r>
      </w:ins>
      <w:ins w:id="24879" w:author="Rev 11 Allen Wirfs-Brock" w:date="2012-10-02T13:10:00Z">
        <w:r w:rsidR="00B126DA" w:rsidRPr="00E77497">
          <w:t xml:space="preserve"> in </w:t>
        </w:r>
      </w:ins>
      <w:ins w:id="24880" w:author="Rev 11 Allen Wirfs-Brock" w:date="2012-10-02T16:54:00Z">
        <w:r w:rsidR="00D00CE9">
          <w:rPr>
            <w:i/>
          </w:rPr>
          <w:t>varD</w:t>
        </w:r>
        <w:r w:rsidR="00D00CE9" w:rsidRPr="00B820AB">
          <w:rPr>
            <w:i/>
          </w:rPr>
          <w:t>eclarations</w:t>
        </w:r>
      </w:ins>
      <w:ins w:id="24881" w:author="Rev 11 Allen Wirfs-Brock" w:date="2012-10-02T13:10:00Z">
        <w:r w:rsidR="00B126DA" w:rsidRPr="00E77497">
          <w:t>, in reverse list order do</w:t>
        </w:r>
      </w:ins>
    </w:p>
    <w:p w:rsidR="00A35D2E" w:rsidRDefault="00A35D2E" w:rsidP="0064603A">
      <w:pPr>
        <w:pStyle w:val="Alg4"/>
        <w:numPr>
          <w:ilvl w:val="1"/>
          <w:numId w:val="570"/>
        </w:numPr>
        <w:rPr>
          <w:ins w:id="24882" w:author="Rev 11 Allen Wirfs-Brock" w:date="2012-10-02T13:20:00Z"/>
        </w:rPr>
      </w:pPr>
      <w:ins w:id="24883"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rsidR="00B126DA" w:rsidRPr="006B6D0A" w:rsidRDefault="00B126DA" w:rsidP="0064603A">
      <w:pPr>
        <w:pStyle w:val="Alg4"/>
        <w:numPr>
          <w:ilvl w:val="2"/>
          <w:numId w:val="570"/>
        </w:numPr>
        <w:rPr>
          <w:ins w:id="24884" w:author="Rev 11 Allen Wirfs-Brock" w:date="2012-10-02T13:10:00Z"/>
          <w:i/>
          <w:sz w:val="18"/>
        </w:rPr>
      </w:pPr>
      <w:ins w:id="24885"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126DA" w:rsidRPr="009C202C" w:rsidRDefault="00B126DA" w:rsidP="0064603A">
      <w:pPr>
        <w:pStyle w:val="Alg4"/>
        <w:numPr>
          <w:ilvl w:val="2"/>
          <w:numId w:val="570"/>
        </w:numPr>
        <w:rPr>
          <w:ins w:id="24886" w:author="Rev 11 Allen Wirfs-Brock" w:date="2012-10-02T13:10:00Z"/>
          <w:i/>
        </w:rPr>
      </w:pPr>
      <w:ins w:id="24887" w:author="Rev 11 Allen Wirfs-Brock" w:date="2012-10-02T13:10:00Z">
        <w:r w:rsidRPr="00E65A34">
          <w:t xml:space="preserve">Let </w:t>
        </w:r>
        <w:r w:rsidRPr="009C202C">
          <w:rPr>
            <w:i/>
          </w:rPr>
          <w:t>fn</w:t>
        </w:r>
        <w:r w:rsidRPr="009C202C">
          <w:t xml:space="preserve"> be the sole element of the BoundNames of </w:t>
        </w:r>
      </w:ins>
      <w:ins w:id="24888" w:author="Rev 11 Allen Wirfs-Brock" w:date="2012-10-02T13:21:00Z">
        <w:r w:rsidR="00A35D2E">
          <w:rPr>
            <w:i/>
          </w:rPr>
          <w:t>d</w:t>
        </w:r>
      </w:ins>
      <w:ins w:id="24889" w:author="Rev 11 Allen Wirfs-Brock" w:date="2012-10-02T13:10:00Z">
        <w:r w:rsidRPr="009C202C">
          <w:rPr>
            <w:i/>
          </w:rPr>
          <w:t>.</w:t>
        </w:r>
      </w:ins>
    </w:p>
    <w:p w:rsidR="004B6DAB" w:rsidRDefault="004B6DAB" w:rsidP="00CC0A70">
      <w:pPr>
        <w:pStyle w:val="Alg4"/>
        <w:numPr>
          <w:ilvl w:val="2"/>
          <w:numId w:val="570"/>
        </w:numPr>
        <w:rPr>
          <w:ins w:id="24890" w:author="Rev 11 Allen Wirfs-Brock" w:date="2012-10-06T14:27:00Z"/>
        </w:rPr>
      </w:pPr>
      <w:ins w:id="24891" w:author="Rev 11 Allen Wirfs-Brock" w:date="2012-10-06T14:27:00Z">
        <w:r>
          <w:t xml:space="preserve">If </w:t>
        </w:r>
        <w:r w:rsidRPr="009C202C">
          <w:rPr>
            <w:i/>
          </w:rPr>
          <w:t>fn</w:t>
        </w:r>
        <w:r w:rsidRPr="009C202C">
          <w:t xml:space="preserve"> </w:t>
        </w:r>
        <w:r>
          <w:t xml:space="preserve">is </w:t>
        </w:r>
      </w:ins>
      <w:ins w:id="24892"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argumentsObject</w:t>
        </w:r>
        <w:del w:id="24893" w:author="Rev 16 Allen Wirfs-Brock" w:date="2013-07-13T13:29:00Z">
          <w:r w:rsidDel="00CC0A70">
            <w:rPr>
              <w:i/>
            </w:rPr>
            <w:delText>Not</w:delText>
          </w:r>
        </w:del>
        <w:r>
          <w:rPr>
            <w:i/>
          </w:rPr>
          <w:t>Needed</w:t>
        </w:r>
        <w:del w:id="24894" w:author="Rev 16 Allen Wirfs-Brock" w:date="2013-07-13T13:30:00Z">
          <w:r w:rsidDel="00CC0A70">
            <w:rPr>
              <w:i/>
            </w:rPr>
            <w:delText xml:space="preserve"> </w:delText>
          </w:r>
        </w:del>
        <w:r w:rsidRPr="00E77497">
          <w:rPr>
            <w:i/>
          </w:rPr>
          <w:t xml:space="preserve"> </w:t>
        </w:r>
        <w:r>
          <w:t xml:space="preserve">be </w:t>
        </w:r>
        <w:del w:id="24895" w:author="Rev 16 Allen Wirfs-Brock" w:date="2013-07-13T13:29:00Z">
          <w:r w:rsidRPr="004B6DAB" w:rsidDel="00CC0A70">
            <w:rPr>
              <w:b/>
            </w:rPr>
            <w:delText>true</w:delText>
          </w:r>
        </w:del>
      </w:ins>
      <w:ins w:id="24896" w:author="Rev 16 Allen Wirfs-Brock" w:date="2013-07-13T13:29:00Z">
        <w:r w:rsidR="00CC0A70">
          <w:rPr>
            <w:b/>
          </w:rPr>
          <w:t>false</w:t>
        </w:r>
      </w:ins>
      <w:ins w:id="24897" w:author="Rev 11 Allen Wirfs-Brock" w:date="2012-10-06T14:28:00Z">
        <w:r>
          <w:t>.</w:t>
        </w:r>
      </w:ins>
    </w:p>
    <w:p w:rsidR="00B126DA" w:rsidRPr="00E77497" w:rsidRDefault="00B126DA" w:rsidP="0064603A">
      <w:pPr>
        <w:pStyle w:val="Alg4"/>
        <w:numPr>
          <w:ilvl w:val="2"/>
          <w:numId w:val="570"/>
        </w:numPr>
        <w:rPr>
          <w:ins w:id="24898" w:author="Rev 11 Allen Wirfs-Brock" w:date="2012-10-02T13:10:00Z"/>
        </w:rPr>
      </w:pPr>
      <w:ins w:id="24899"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126DA" w:rsidRPr="009C202C" w:rsidRDefault="00B126DA" w:rsidP="0064603A">
      <w:pPr>
        <w:pStyle w:val="Alg4"/>
        <w:numPr>
          <w:ilvl w:val="2"/>
          <w:numId w:val="570"/>
        </w:numPr>
        <w:rPr>
          <w:ins w:id="24900" w:author="Rev 11 Allen Wirfs-Brock" w:date="2012-10-02T13:10:00Z"/>
        </w:rPr>
      </w:pPr>
      <w:ins w:id="24901"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126DA" w:rsidRPr="00B820AB" w:rsidRDefault="00B126DA" w:rsidP="007225E0">
      <w:pPr>
        <w:pStyle w:val="Alg4"/>
        <w:numPr>
          <w:ilvl w:val="3"/>
          <w:numId w:val="570"/>
        </w:numPr>
        <w:rPr>
          <w:ins w:id="24902" w:author="Rev 11 Allen Wirfs-Brock" w:date="2012-10-02T13:10:00Z"/>
        </w:rPr>
      </w:pPr>
      <w:ins w:id="24903"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24904" w:author="Rev 11 Allen Wirfs-Brock" w:date="2012-10-16T16:37:00Z">
        <w:r w:rsidR="007225E0">
          <w:t>MutableBinding</w:t>
        </w:r>
      </w:ins>
      <w:ins w:id="24905" w:author="Rev 11 Allen Wirfs-Brock" w:date="2012-10-02T13:10:00Z">
        <w:r w:rsidRPr="00B820AB">
          <w:t xml:space="preserve"> concrete method passing </w:t>
        </w:r>
        <w:r>
          <w:rPr>
            <w:i/>
          </w:rPr>
          <w:t>fn</w:t>
        </w:r>
        <w:r w:rsidRPr="00B820AB">
          <w:t xml:space="preserve"> as the argument.</w:t>
        </w:r>
      </w:ins>
    </w:p>
    <w:p w:rsidR="00B126DA" w:rsidRPr="006B6D0A" w:rsidRDefault="00B126DA" w:rsidP="0064603A">
      <w:pPr>
        <w:pStyle w:val="Alg4"/>
        <w:numPr>
          <w:ilvl w:val="3"/>
          <w:numId w:val="570"/>
        </w:numPr>
        <w:rPr>
          <w:ins w:id="24906" w:author="Rev 11 Allen Wirfs-Brock" w:date="2012-10-02T13:11:00Z"/>
        </w:rPr>
      </w:pPr>
      <w:ins w:id="24907" w:author="Rev 11 Allen Wirfs-Brock" w:date="2012-10-02T13:10:00Z">
        <w:r>
          <w:t xml:space="preserve">Assert: </w:t>
        </w:r>
        <w:r w:rsidRPr="00D838A6">
          <w:rPr>
            <w:i/>
          </w:rPr>
          <w:t>status</w:t>
        </w:r>
        <w:r>
          <w:t xml:space="preserve"> is never an Abrupt Completion</w:t>
        </w:r>
      </w:ins>
      <w:ins w:id="24908" w:author="Rev 11 Allen Wirfs-Brock" w:date="2012-10-02T16:57:00Z">
        <w:r w:rsidR="00D00CE9">
          <w:t>.</w:t>
        </w:r>
      </w:ins>
    </w:p>
    <w:p w:rsidR="00D00CE9" w:rsidRDefault="00D00CE9" w:rsidP="006B2604">
      <w:pPr>
        <w:pStyle w:val="Alg4"/>
        <w:numPr>
          <w:ilvl w:val="3"/>
          <w:numId w:val="570"/>
        </w:numPr>
        <w:rPr>
          <w:ins w:id="24909" w:author="Rev 11 Allen Wirfs-Brock" w:date="2012-10-02T16:56:00Z"/>
        </w:rPr>
      </w:pPr>
      <w:ins w:id="24910" w:author="Rev 11 Allen Wirfs-Brock" w:date="2012-10-02T16:57:00Z">
        <w:r w:rsidRPr="003B4312">
          <w:t xml:space="preserve">Append </w:t>
        </w:r>
        <w:r>
          <w:rPr>
            <w:i/>
          </w:rPr>
          <w:t>d</w:t>
        </w:r>
        <w:r w:rsidRPr="008B7F6F">
          <w:t xml:space="preserve"> to </w:t>
        </w:r>
        <w:r>
          <w:rPr>
            <w:i/>
          </w:rPr>
          <w:t>functionsToInitiali</w:t>
        </w:r>
        <w:del w:id="24911" w:author="Rev 16 Allen Wirfs-Brock" w:date="2013-06-17T17:12:00Z">
          <w:r w:rsidDel="006B2604">
            <w:rPr>
              <w:i/>
            </w:rPr>
            <w:delText>z</w:delText>
          </w:r>
        </w:del>
      </w:ins>
      <w:ins w:id="24912" w:author="Rev 16 Allen Wirfs-Brock" w:date="2013-06-17T17:12:00Z">
        <w:r w:rsidR="006B2604">
          <w:rPr>
            <w:i/>
          </w:rPr>
          <w:t>s</w:t>
        </w:r>
      </w:ins>
      <w:ins w:id="24913" w:author="Rev 11 Allen Wirfs-Brock" w:date="2012-10-02T16:57:00Z">
        <w:r>
          <w:rPr>
            <w:i/>
          </w:rPr>
          <w:t>e</w:t>
        </w:r>
        <w:r w:rsidRPr="008B7F6F">
          <w:t>.</w:t>
        </w:r>
      </w:ins>
    </w:p>
    <w:p w:rsidR="008F767D" w:rsidRPr="00E77497" w:rsidRDefault="008F767D" w:rsidP="009A20C6">
      <w:pPr>
        <w:pStyle w:val="Alg4"/>
        <w:numPr>
          <w:ilvl w:val="0"/>
          <w:numId w:val="570"/>
        </w:numPr>
        <w:rPr>
          <w:ins w:id="24914" w:author="Rev 4 Allen Wirfs-Brock" w:date="2011-10-06T15:56:00Z"/>
        </w:rPr>
      </w:pPr>
      <w:ins w:id="24915" w:author="Rev 4 Allen Wirfs-Brock" w:date="2011-10-06T15:56:00Z">
        <w:r w:rsidRPr="00E77497">
          <w:t xml:space="preserve">For each String </w:t>
        </w:r>
        <w:del w:id="24916" w:author="Rev 11 Allen Wirfs-Brock" w:date="2012-10-06T14:31:00Z">
          <w:r w:rsidRPr="00E77497" w:rsidDel="004B6DAB">
            <w:rPr>
              <w:i/>
            </w:rPr>
            <w:delText>arg</w:delText>
          </w:r>
        </w:del>
      </w:ins>
      <w:ins w:id="24917" w:author="Rev 11 Allen Wirfs-Brock" w:date="2012-10-06T14:31:00Z">
        <w:r w:rsidR="004B6DAB">
          <w:rPr>
            <w:i/>
          </w:rPr>
          <w:t>param</w:t>
        </w:r>
      </w:ins>
      <w:ins w:id="24918" w:author="Rev 4 Allen Wirfs-Brock" w:date="2011-10-06T15:56:00Z">
        <w:r w:rsidRPr="00E77497">
          <w:rPr>
            <w:i/>
          </w:rPr>
          <w:t>Name</w:t>
        </w:r>
        <w:r w:rsidRPr="00E77497">
          <w:t xml:space="preserve"> in </w:t>
        </w:r>
      </w:ins>
      <w:ins w:id="24919" w:author="Rev 4 Allen Wirfs-Brock" w:date="2011-10-18T12:28:00Z">
        <w:r w:rsidR="002705D1" w:rsidRPr="00E77497">
          <w:rPr>
            <w:i/>
          </w:rPr>
          <w:t>parameterNames</w:t>
        </w:r>
      </w:ins>
      <w:ins w:id="24920" w:author="Rev 4 Allen Wirfs-Brock" w:date="2011-10-06T15:56:00Z">
        <w:r w:rsidRPr="00E77497">
          <w:t xml:space="preserve">, </w:t>
        </w:r>
        <w:del w:id="24921" w:author="Rev 11 Allen Wirfs-Brock" w:date="2012-10-02T17:25:00Z">
          <w:r w:rsidRPr="00E77497" w:rsidDel="00AE1E61">
            <w:delText xml:space="preserve">in list order </w:delText>
          </w:r>
        </w:del>
        <w:r w:rsidRPr="00E77497">
          <w:t>do</w:t>
        </w:r>
      </w:ins>
    </w:p>
    <w:p w:rsidR="0022315B" w:rsidRPr="00E77497" w:rsidRDefault="0022315B" w:rsidP="009A20C6">
      <w:pPr>
        <w:pStyle w:val="Alg4"/>
        <w:numPr>
          <w:ilvl w:val="1"/>
          <w:numId w:val="570"/>
        </w:numPr>
        <w:rPr>
          <w:ins w:id="24922" w:author="Rev 4 Allen Wirfs-Brock" w:date="2011-10-20T13:10:00Z"/>
        </w:rPr>
      </w:pPr>
      <w:ins w:id="24923"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24924" w:author="Rev 11 Allen Wirfs-Brock" w:date="2012-10-06T14:31:00Z">
        <w:r w:rsidR="004B6DAB">
          <w:rPr>
            <w:i/>
          </w:rPr>
          <w:t>param</w:t>
        </w:r>
      </w:ins>
      <w:ins w:id="24925" w:author="Rev 4 Allen Wirfs-Brock" w:date="2011-10-20T13:10:00Z">
        <w:del w:id="24926" w:author="Rev 11 Allen Wirfs-Brock" w:date="2012-10-06T14:31:00Z">
          <w:r w:rsidRPr="00E77497" w:rsidDel="004B6DAB">
            <w:rPr>
              <w:i/>
            </w:rPr>
            <w:delText>arg</w:delText>
          </w:r>
        </w:del>
        <w:r w:rsidRPr="00E77497">
          <w:rPr>
            <w:i/>
          </w:rPr>
          <w:t>Name</w:t>
        </w:r>
        <w:r w:rsidRPr="00E77497">
          <w:t xml:space="preserve"> as the argument.</w:t>
        </w:r>
      </w:ins>
    </w:p>
    <w:p w:rsidR="009C202C" w:rsidRPr="009C202C" w:rsidRDefault="009C202C" w:rsidP="006B2604">
      <w:pPr>
        <w:pStyle w:val="Alg4"/>
        <w:numPr>
          <w:ilvl w:val="1"/>
          <w:numId w:val="570"/>
        </w:numPr>
        <w:rPr>
          <w:ins w:id="24927" w:author="Rev 4 Allen Wirfs-Brock" w:date="2011-11-04T10:47:00Z"/>
          <w:rFonts w:ascii="Arial" w:hAnsi="Arial" w:cs="Arial"/>
        </w:rPr>
      </w:pPr>
      <w:ins w:id="24928" w:author="Rev 4 Allen Wirfs-Brock" w:date="2011-11-04T10:48:00Z">
        <w:r w:rsidRPr="009C202C">
          <w:rPr>
            <w:rFonts w:ascii="Arial" w:hAnsi="Arial" w:cs="Arial"/>
            <w:sz w:val="18"/>
          </w:rPr>
          <w:t>NOTE</w:t>
        </w:r>
      </w:ins>
      <w:ins w:id="24929" w:author="Rev 5 Allen Wirfs-Brock" w:date="2011-12-30T11:28:00Z">
        <w:r w:rsidR="00021990">
          <w:rPr>
            <w:rFonts w:ascii="Arial" w:hAnsi="Arial" w:cs="Arial"/>
            <w:sz w:val="18"/>
          </w:rPr>
          <w:t xml:space="preserve">  </w:t>
        </w:r>
      </w:ins>
      <w:ins w:id="24930" w:author="Rev 4 Allen Wirfs-Brock" w:date="2011-11-04T10:47:00Z">
        <w:r w:rsidRPr="009C202C">
          <w:rPr>
            <w:rFonts w:ascii="Arial" w:hAnsi="Arial" w:cs="Arial"/>
            <w:sz w:val="18"/>
          </w:rPr>
          <w:t xml:space="preserve"> </w:t>
        </w:r>
      </w:ins>
      <w:ins w:id="24931" w:author="Rev 4 Allen Wirfs-Brock" w:date="2011-11-04T10:48:00Z">
        <w:r w:rsidRPr="009C202C">
          <w:rPr>
            <w:rFonts w:ascii="Arial" w:hAnsi="Arial" w:cs="Arial"/>
            <w:sz w:val="18"/>
          </w:rPr>
          <w:t>D</w:t>
        </w:r>
      </w:ins>
      <w:ins w:id="24932" w:author="Rev 4 Allen Wirfs-Brock" w:date="2011-11-04T10:47:00Z">
        <w:r w:rsidRPr="009C202C">
          <w:rPr>
            <w:rFonts w:ascii="Arial" w:hAnsi="Arial" w:cs="Arial"/>
            <w:sz w:val="18"/>
          </w:rPr>
          <w:t xml:space="preserve">uplicate parameter names can only occur in non-strict </w:t>
        </w:r>
      </w:ins>
      <w:ins w:id="24933" w:author="Rev 7 Allen Wirfs-Brock" w:date="2012-04-30T14:04:00Z">
        <w:del w:id="24934" w:author="Rev 11 Allen Wirfs-Brock" w:date="2012-10-02T12:23:00Z">
          <w:r w:rsidR="00CC7685" w:rsidDel="00D838A6">
            <w:rPr>
              <w:rFonts w:ascii="Arial" w:hAnsi="Arial" w:cs="Arial"/>
              <w:sz w:val="18"/>
            </w:rPr>
            <w:delText xml:space="preserve">Normal </w:delText>
          </w:r>
        </w:del>
      </w:ins>
      <w:ins w:id="24935" w:author="Rev 4 Allen Wirfs-Brock" w:date="2011-11-04T10:47:00Z">
        <w:del w:id="24936" w:author="Rev 7 Allen Wirfs-Brock" w:date="2012-04-30T14:04:00Z">
          <w:r w:rsidRPr="009C202C" w:rsidDel="00CC7685">
            <w:rPr>
              <w:rFonts w:ascii="Arial" w:hAnsi="Arial" w:cs="Arial"/>
              <w:sz w:val="18"/>
            </w:rPr>
            <w:delText>code</w:delText>
          </w:r>
        </w:del>
      </w:ins>
      <w:ins w:id="24937" w:author="Rev 7 Allen Wirfs-Brock" w:date="2012-04-30T14:04:00Z">
        <w:r w:rsidR="00CC7685">
          <w:rPr>
            <w:rFonts w:ascii="Arial" w:hAnsi="Arial" w:cs="Arial"/>
            <w:sz w:val="18"/>
          </w:rPr>
          <w:t>functions</w:t>
        </w:r>
      </w:ins>
      <w:ins w:id="24938" w:author="Rev 4 Allen Wirfs-Brock" w:date="2011-11-04T10:47:00Z">
        <w:r w:rsidRPr="009C202C">
          <w:rPr>
            <w:rFonts w:ascii="Arial" w:hAnsi="Arial" w:cs="Arial"/>
            <w:sz w:val="18"/>
          </w:rPr>
          <w:t>.</w:t>
        </w:r>
      </w:ins>
      <w:ins w:id="24939" w:author="Rev 11 Allen Wirfs-Brock" w:date="2012-10-02T15:59:00Z">
        <w:r w:rsidR="008277E5">
          <w:rPr>
            <w:rFonts w:ascii="Arial" w:hAnsi="Arial" w:cs="Arial"/>
            <w:sz w:val="18"/>
          </w:rPr>
          <w:t xml:space="preserve"> Parameter names that are the same as function declaration names do not get initiali</w:t>
        </w:r>
        <w:del w:id="24940" w:author="Rev 16 Allen Wirfs-Brock" w:date="2013-06-17T17:08:00Z">
          <w:r w:rsidR="008277E5" w:rsidDel="006B2604">
            <w:rPr>
              <w:rFonts w:ascii="Arial" w:hAnsi="Arial" w:cs="Arial"/>
              <w:sz w:val="18"/>
            </w:rPr>
            <w:delText>z</w:delText>
          </w:r>
        </w:del>
      </w:ins>
      <w:ins w:id="24941" w:author="Rev 16 Allen Wirfs-Brock" w:date="2013-06-17T17:08:00Z">
        <w:r w:rsidR="006B2604">
          <w:rPr>
            <w:rFonts w:ascii="Arial" w:hAnsi="Arial" w:cs="Arial"/>
            <w:sz w:val="18"/>
          </w:rPr>
          <w:t>s</w:t>
        </w:r>
      </w:ins>
      <w:ins w:id="24942" w:author="Rev 11 Allen Wirfs-Brock" w:date="2012-10-02T15:59:00Z">
        <w:r w:rsidR="008277E5">
          <w:rPr>
            <w:rFonts w:ascii="Arial" w:hAnsi="Arial" w:cs="Arial"/>
            <w:sz w:val="18"/>
          </w:rPr>
          <w:t xml:space="preserve">ed to </w:t>
        </w:r>
      </w:ins>
      <w:ins w:id="24943" w:author="Rev 11 Allen Wirfs-Brock" w:date="2012-10-02T16:00:00Z">
        <w:r w:rsidR="008277E5" w:rsidRPr="0064603A">
          <w:rPr>
            <w:b/>
            <w:sz w:val="18"/>
          </w:rPr>
          <w:t>undefined</w:t>
        </w:r>
      </w:ins>
      <w:ins w:id="24944" w:author="Rev 11 Allen Wirfs-Brock" w:date="2012-10-02T15:59:00Z">
        <w:r w:rsidR="008277E5">
          <w:rPr>
            <w:rFonts w:ascii="Arial" w:hAnsi="Arial" w:cs="Arial"/>
            <w:sz w:val="18"/>
          </w:rPr>
          <w:t>.</w:t>
        </w:r>
      </w:ins>
    </w:p>
    <w:p w:rsidR="0022315B" w:rsidRPr="009C202C" w:rsidRDefault="0022315B" w:rsidP="009A20C6">
      <w:pPr>
        <w:pStyle w:val="Alg4"/>
        <w:numPr>
          <w:ilvl w:val="1"/>
          <w:numId w:val="570"/>
        </w:numPr>
        <w:rPr>
          <w:ins w:id="24945" w:author="Rev 4 Allen Wirfs-Brock" w:date="2011-10-20T13:10:00Z"/>
        </w:rPr>
      </w:pPr>
      <w:ins w:id="24946"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4B6DAB" w:rsidRDefault="004B6DAB" w:rsidP="00CC0A70">
      <w:pPr>
        <w:pStyle w:val="Alg4"/>
        <w:numPr>
          <w:ilvl w:val="2"/>
          <w:numId w:val="570"/>
        </w:numPr>
        <w:rPr>
          <w:ins w:id="24947" w:author="Rev 11 Allen Wirfs-Brock" w:date="2012-10-06T14:31:00Z"/>
        </w:rPr>
      </w:pPr>
      <w:ins w:id="24948" w:author="Rev 11 Allen Wirfs-Brock" w:date="2012-10-06T14:31:00Z">
        <w:r>
          <w:t xml:space="preserve">If </w:t>
        </w:r>
      </w:ins>
      <w:ins w:id="24949" w:author="Rev 11 Allen Wirfs-Brock" w:date="2012-10-06T14:32:00Z">
        <w:r>
          <w:rPr>
            <w:i/>
          </w:rPr>
          <w:t>param</w:t>
        </w:r>
      </w:ins>
      <w:ins w:id="24950"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w:t>
        </w:r>
        <w:del w:id="24951" w:author="Rev 16 Allen Wirfs-Brock" w:date="2013-07-13T13:28:00Z">
          <w:r w:rsidDel="00CC0A70">
            <w:rPr>
              <w:i/>
            </w:rPr>
            <w:delText>Not</w:delText>
          </w:r>
        </w:del>
        <w:r>
          <w:rPr>
            <w:i/>
          </w:rPr>
          <w:t xml:space="preserve">Needed </w:t>
        </w:r>
        <w:r w:rsidRPr="00E77497">
          <w:rPr>
            <w:i/>
          </w:rPr>
          <w:t xml:space="preserve"> </w:t>
        </w:r>
        <w:r>
          <w:t xml:space="preserve">be </w:t>
        </w:r>
        <w:del w:id="24952" w:author="Rev 16 Allen Wirfs-Brock" w:date="2013-07-13T13:28:00Z">
          <w:r w:rsidRPr="004B6DAB" w:rsidDel="00CC0A70">
            <w:rPr>
              <w:b/>
            </w:rPr>
            <w:delText>true</w:delText>
          </w:r>
        </w:del>
      </w:ins>
      <w:ins w:id="24953" w:author="Rev 16 Allen Wirfs-Brock" w:date="2013-07-13T13:28:00Z">
        <w:r w:rsidR="00CC0A70">
          <w:rPr>
            <w:b/>
          </w:rPr>
          <w:t>false</w:t>
        </w:r>
      </w:ins>
      <w:ins w:id="24954" w:author="Rev 11 Allen Wirfs-Brock" w:date="2012-10-06T14:31:00Z">
        <w:r>
          <w:t>.</w:t>
        </w:r>
      </w:ins>
    </w:p>
    <w:p w:rsidR="008F767D" w:rsidRPr="00B820AB" w:rsidRDefault="00C24EEA" w:rsidP="009A20C6">
      <w:pPr>
        <w:pStyle w:val="Alg4"/>
        <w:numPr>
          <w:ilvl w:val="2"/>
          <w:numId w:val="570"/>
        </w:numPr>
        <w:rPr>
          <w:ins w:id="24955" w:author="Rev 4 Allen Wirfs-Brock" w:date="2011-10-06T15:56:00Z"/>
        </w:rPr>
      </w:pPr>
      <w:ins w:id="24956" w:author="Rev 9 Allen Wirfs-Brock" w:date="2012-07-08T14:09:00Z">
        <w:r>
          <w:t xml:space="preserve">Let </w:t>
        </w:r>
        <w:r w:rsidRPr="0039463E">
          <w:rPr>
            <w:i/>
          </w:rPr>
          <w:t>status</w:t>
        </w:r>
        <w:r>
          <w:t xml:space="preserve"> be the result of calling</w:t>
        </w:r>
        <w:r w:rsidRPr="00B820AB">
          <w:t xml:space="preserve"> </w:t>
        </w:r>
      </w:ins>
      <w:ins w:id="24957" w:author="Rev 4 Allen Wirfs-Brock" w:date="2011-10-06T15:56:00Z">
        <w:del w:id="24958"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24959" w:author="Rev 11 Allen Wirfs-Brock" w:date="2012-10-06T14:32:00Z">
        <w:r w:rsidR="004B6DAB">
          <w:rPr>
            <w:i/>
          </w:rPr>
          <w:t>param</w:t>
        </w:r>
      </w:ins>
      <w:ins w:id="24960" w:author="Rev 4 Allen Wirfs-Brock" w:date="2011-10-06T15:56:00Z">
        <w:del w:id="24961"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rsidR="00533E91" w:rsidRDefault="00533E91" w:rsidP="00533E91">
      <w:pPr>
        <w:pStyle w:val="Alg4"/>
        <w:numPr>
          <w:ilvl w:val="2"/>
          <w:numId w:val="570"/>
        </w:numPr>
        <w:rPr>
          <w:ins w:id="24962" w:author="Rev 9 Allen Wirfs-Brock" w:date="2012-07-08T14:10:00Z"/>
        </w:rPr>
      </w:pPr>
      <w:ins w:id="24963" w:author="Rev 9 Allen Wirfs-Brock" w:date="2012-07-08T14:10:00Z">
        <w:del w:id="24964" w:author="Rev 11 Allen Wirfs-Brock" w:date="2012-10-02T12:24:00Z">
          <w:r w:rsidDel="00D838A6">
            <w:delText>ReturnIfAbrupt(</w:delText>
          </w:r>
          <w:r w:rsidRPr="00533E91" w:rsidDel="00D838A6">
            <w:rPr>
              <w:i/>
            </w:rPr>
            <w:delText>status</w:delText>
          </w:r>
          <w:r w:rsidDel="00D838A6">
            <w:delText>).</w:delText>
          </w:r>
        </w:del>
      </w:ins>
      <w:ins w:id="24965" w:author="Rev 11 Allen Wirfs-Brock" w:date="2012-10-02T12:24:00Z">
        <w:r w:rsidR="00D838A6">
          <w:t xml:space="preserve">Assert: </w:t>
        </w:r>
        <w:r w:rsidR="00D838A6" w:rsidRPr="00D838A6">
          <w:rPr>
            <w:i/>
          </w:rPr>
          <w:t>status</w:t>
        </w:r>
        <w:r w:rsidR="00D838A6">
          <w:t xml:space="preserve"> is never an Abrupt Completion</w:t>
        </w:r>
      </w:ins>
    </w:p>
    <w:p w:rsidR="00B820AB" w:rsidRPr="00B820AB" w:rsidDel="00B27700" w:rsidRDefault="00B820AB" w:rsidP="00533E91">
      <w:pPr>
        <w:pStyle w:val="Alg4"/>
        <w:numPr>
          <w:ilvl w:val="2"/>
          <w:numId w:val="570"/>
        </w:numPr>
        <w:rPr>
          <w:ins w:id="24966" w:author="Rev 4 Allen Wirfs-Brock" w:date="2011-11-04T10:50:00Z"/>
          <w:del w:id="24967" w:author="Rev 11 Allen Wirfs-Brock" w:date="2012-10-01T14:45:00Z"/>
        </w:rPr>
      </w:pPr>
      <w:ins w:id="24968" w:author="Rev 4 Allen Wirfs-Brock" w:date="2011-11-04T10:50:00Z">
        <w:del w:id="24969" w:author="Rev 11 Allen Wirfs-Brock" w:date="2012-10-01T14:45:00Z">
          <w:r w:rsidDel="00B27700">
            <w:delText>If</w:delText>
          </w:r>
        </w:del>
      </w:ins>
      <w:ins w:id="24970" w:author="Rev 4 Allen Wirfs-Brock" w:date="2011-11-04T10:51:00Z">
        <w:del w:id="24971"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rsidR="00B820AB" w:rsidRPr="004418C4" w:rsidRDefault="00B820AB" w:rsidP="00B27700">
      <w:pPr>
        <w:pStyle w:val="Alg4"/>
        <w:numPr>
          <w:ilvl w:val="2"/>
          <w:numId w:val="570"/>
        </w:numPr>
        <w:rPr>
          <w:ins w:id="24972" w:author="Rev 4 Allen Wirfs-Brock" w:date="2011-11-04T10:52:00Z"/>
        </w:rPr>
      </w:pPr>
      <w:ins w:id="24973" w:author="Rev 4 Allen Wirfs-Brock" w:date="2011-11-04T10:52:00Z">
        <w:r w:rsidRPr="004418C4">
          <w:t xml:space="preserve">Call </w:t>
        </w:r>
        <w:r w:rsidRPr="004418C4">
          <w:rPr>
            <w:i/>
          </w:rPr>
          <w:t>env</w:t>
        </w:r>
        <w:r w:rsidRPr="004418C4">
          <w:t xml:space="preserve">’s </w:t>
        </w:r>
        <w:del w:id="24974" w:author="Rev 15 Allen Wirfs-Brock" w:date="2013-05-12T19:30:00Z">
          <w:r w:rsidRPr="004418C4" w:rsidDel="00861AE4">
            <w:delText>InitializeBinding</w:delText>
          </w:r>
        </w:del>
      </w:ins>
      <w:ins w:id="24975" w:author="Rev 15 Allen Wirfs-Brock" w:date="2013-05-12T19:30:00Z">
        <w:r w:rsidR="00861AE4">
          <w:t>InitialiseBinding</w:t>
        </w:r>
      </w:ins>
      <w:ins w:id="24976" w:author="Rev 4 Allen Wirfs-Brock" w:date="2011-11-04T10:52:00Z">
        <w:r w:rsidRPr="004418C4">
          <w:t xml:space="preserve"> concrete method passing </w:t>
        </w:r>
      </w:ins>
      <w:ins w:id="24977" w:author="Rev 11 Allen Wirfs-Brock" w:date="2012-10-06T14:32:00Z">
        <w:r w:rsidR="004B6DAB">
          <w:rPr>
            <w:i/>
          </w:rPr>
          <w:t>param</w:t>
        </w:r>
      </w:ins>
      <w:ins w:id="24978" w:author="Rev 4 Allen Wirfs-Brock" w:date="2011-11-04T10:52:00Z">
        <w:del w:id="24979"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rsidR="005269DF" w:rsidRPr="00727A43" w:rsidRDefault="00727A43" w:rsidP="004133B8">
      <w:pPr>
        <w:pStyle w:val="Alg4"/>
        <w:numPr>
          <w:ilvl w:val="0"/>
          <w:numId w:val="570"/>
        </w:numPr>
        <w:rPr>
          <w:ins w:id="24980" w:author="Rev 11 Allen Wirfs-Brock" w:date="2012-10-02T16:33:00Z"/>
          <w:sz w:val="18"/>
          <w:szCs w:val="18"/>
        </w:rPr>
      </w:pPr>
      <w:ins w:id="24981"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24982"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5269DF" w:rsidRPr="00E77497" w:rsidRDefault="005269DF" w:rsidP="00CC0A70">
      <w:pPr>
        <w:pStyle w:val="Alg4"/>
        <w:numPr>
          <w:ilvl w:val="0"/>
          <w:numId w:val="570"/>
        </w:numPr>
        <w:rPr>
          <w:ins w:id="24983" w:author="Rev 11 Allen Wirfs-Brock" w:date="2012-10-02T16:31:00Z"/>
        </w:rPr>
      </w:pPr>
      <w:ins w:id="24984" w:author="Rev 11 Allen Wirfs-Brock" w:date="2012-10-02T16:31:00Z">
        <w:r w:rsidRPr="00E77497">
          <w:t xml:space="preserve">If </w:t>
        </w:r>
        <w:r>
          <w:rPr>
            <w:i/>
          </w:rPr>
          <w:t>argumentsObject</w:t>
        </w:r>
        <w:del w:id="24985" w:author="Rev 16 Allen Wirfs-Brock" w:date="2013-07-13T13:29:00Z">
          <w:r w:rsidDel="00CC0A70">
            <w:rPr>
              <w:i/>
            </w:rPr>
            <w:delText>Not</w:delText>
          </w:r>
        </w:del>
        <w:r>
          <w:rPr>
            <w:i/>
          </w:rPr>
          <w:t xml:space="preserve">Needed </w:t>
        </w:r>
        <w:r w:rsidRPr="00E77497">
          <w:rPr>
            <w:i/>
          </w:rPr>
          <w:t xml:space="preserve"> </w:t>
        </w:r>
        <w:r w:rsidRPr="00E77497">
          <w:t xml:space="preserve">is </w:t>
        </w:r>
        <w:del w:id="24986" w:author="Rev 16 Allen Wirfs-Brock" w:date="2013-07-13T13:29:00Z">
          <w:r w:rsidRPr="00E77497" w:rsidDel="00CC0A70">
            <w:rPr>
              <w:b/>
            </w:rPr>
            <w:delText>false</w:delText>
          </w:r>
        </w:del>
      </w:ins>
      <w:ins w:id="24987" w:author="Rev 16 Allen Wirfs-Brock" w:date="2013-07-13T13:29:00Z">
        <w:r w:rsidR="00CC0A70">
          <w:rPr>
            <w:b/>
          </w:rPr>
          <w:t>true</w:t>
        </w:r>
      </w:ins>
      <w:ins w:id="24988" w:author="Rev 11 Allen Wirfs-Brock" w:date="2012-10-02T16:31:00Z">
        <w:r w:rsidRPr="00E77497">
          <w:t>, then</w:t>
        </w:r>
      </w:ins>
    </w:p>
    <w:p w:rsidR="005269DF" w:rsidRPr="00E77497" w:rsidRDefault="005269DF" w:rsidP="005269DF">
      <w:pPr>
        <w:pStyle w:val="Alg4"/>
        <w:numPr>
          <w:ilvl w:val="1"/>
          <w:numId w:val="570"/>
        </w:numPr>
        <w:rPr>
          <w:ins w:id="24989" w:author="Rev 11 Allen Wirfs-Brock" w:date="2012-10-02T16:31:00Z"/>
        </w:rPr>
      </w:pPr>
      <w:ins w:id="24990"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rsidR="005269DF" w:rsidRPr="00E77497" w:rsidRDefault="005269DF" w:rsidP="005269DF">
      <w:pPr>
        <w:pStyle w:val="Alg4"/>
        <w:numPr>
          <w:ilvl w:val="2"/>
          <w:numId w:val="570"/>
        </w:numPr>
        <w:rPr>
          <w:ins w:id="24991" w:author="Rev 11 Allen Wirfs-Brock" w:date="2012-10-02T16:31:00Z"/>
        </w:rPr>
      </w:pPr>
      <w:ins w:id="24992"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5269DF" w:rsidRPr="00E77497" w:rsidRDefault="005269DF" w:rsidP="005269DF">
      <w:pPr>
        <w:pStyle w:val="Alg4"/>
        <w:numPr>
          <w:ilvl w:val="1"/>
          <w:numId w:val="570"/>
        </w:numPr>
        <w:rPr>
          <w:ins w:id="24993" w:author="Rev 11 Allen Wirfs-Brock" w:date="2012-10-02T16:31:00Z"/>
        </w:rPr>
      </w:pPr>
      <w:ins w:id="24994" w:author="Rev 11 Allen Wirfs-Brock" w:date="2012-10-02T16:31:00Z">
        <w:r w:rsidRPr="00E77497">
          <w:t>Else,</w:t>
        </w:r>
      </w:ins>
    </w:p>
    <w:p w:rsidR="005269DF" w:rsidRPr="00E77497" w:rsidRDefault="005269DF" w:rsidP="005269DF">
      <w:pPr>
        <w:pStyle w:val="Alg4"/>
        <w:numPr>
          <w:ilvl w:val="2"/>
          <w:numId w:val="570"/>
        </w:numPr>
        <w:rPr>
          <w:ins w:id="24995" w:author="Rev 11 Allen Wirfs-Brock" w:date="2012-10-02T16:31:00Z"/>
        </w:rPr>
      </w:pPr>
      <w:ins w:id="24996"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727A43" w:rsidRPr="00E77497" w:rsidRDefault="00727A43" w:rsidP="00727A43">
      <w:pPr>
        <w:pStyle w:val="Alg4"/>
        <w:numPr>
          <w:ilvl w:val="0"/>
          <w:numId w:val="570"/>
        </w:numPr>
        <w:rPr>
          <w:ins w:id="24997" w:author="Rev 11 Allen Wirfs-Brock" w:date="2012-10-02T16:41:00Z"/>
        </w:rPr>
      </w:pPr>
      <w:ins w:id="24998" w:author="Rev 11 Allen Wirfs-Brock" w:date="2012-10-02T16:41:00Z">
        <w:r w:rsidRPr="00E77497">
          <w:t xml:space="preserve">Let </w:t>
        </w:r>
        <w:r w:rsidRPr="00E77497">
          <w:rPr>
            <w:i/>
          </w:rPr>
          <w:t>varNames</w:t>
        </w:r>
        <w:r w:rsidRPr="00E77497">
          <w:t xml:space="preserve"> be the VarDeclaredNames of </w:t>
        </w:r>
        <w:r w:rsidRPr="00E77497">
          <w:rPr>
            <w:i/>
          </w:rPr>
          <w:t>code</w:t>
        </w:r>
        <w:r w:rsidRPr="00E77497">
          <w:t>.</w:t>
        </w:r>
      </w:ins>
    </w:p>
    <w:p w:rsidR="00727A43" w:rsidRPr="00E77497" w:rsidRDefault="00727A43" w:rsidP="00727A43">
      <w:pPr>
        <w:pStyle w:val="Alg4"/>
        <w:numPr>
          <w:ilvl w:val="0"/>
          <w:numId w:val="570"/>
        </w:numPr>
        <w:rPr>
          <w:ins w:id="24999" w:author="Rev 11 Allen Wirfs-Brock" w:date="2012-10-02T16:39:00Z"/>
        </w:rPr>
      </w:pPr>
      <w:ins w:id="25000"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rsidR="00727A43" w:rsidRPr="00E77497" w:rsidRDefault="00727A43" w:rsidP="00727A43">
      <w:pPr>
        <w:pStyle w:val="Alg4"/>
        <w:numPr>
          <w:ilvl w:val="1"/>
          <w:numId w:val="570"/>
        </w:numPr>
        <w:rPr>
          <w:ins w:id="25001" w:author="Rev 11 Allen Wirfs-Brock" w:date="2012-10-02T16:39:00Z"/>
        </w:rPr>
      </w:pPr>
      <w:ins w:id="25002"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727A43" w:rsidRPr="00E77497" w:rsidRDefault="00727A43" w:rsidP="00727A43">
      <w:pPr>
        <w:pStyle w:val="Alg4"/>
        <w:numPr>
          <w:ilvl w:val="1"/>
          <w:numId w:val="570"/>
        </w:numPr>
        <w:rPr>
          <w:ins w:id="25003" w:author="Rev 11 Allen Wirfs-Brock" w:date="2012-10-02T16:39:00Z"/>
          <w:i/>
          <w:sz w:val="18"/>
        </w:rPr>
      </w:pPr>
      <w:ins w:id="25004"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727A43" w:rsidRPr="00E77497" w:rsidRDefault="00727A43" w:rsidP="00727A43">
      <w:pPr>
        <w:pStyle w:val="Alg4"/>
        <w:numPr>
          <w:ilvl w:val="1"/>
          <w:numId w:val="570"/>
        </w:numPr>
        <w:rPr>
          <w:ins w:id="25005" w:author="Rev 11 Allen Wirfs-Brock" w:date="2012-10-02T16:39:00Z"/>
        </w:rPr>
      </w:pPr>
      <w:ins w:id="25006"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727A43" w:rsidRPr="00E77497" w:rsidRDefault="00727A43" w:rsidP="007225E0">
      <w:pPr>
        <w:pStyle w:val="Alg4"/>
        <w:numPr>
          <w:ilvl w:val="2"/>
          <w:numId w:val="570"/>
        </w:numPr>
        <w:rPr>
          <w:ins w:id="25007" w:author="Rev 11 Allen Wirfs-Brock" w:date="2012-10-02T16:39:00Z"/>
        </w:rPr>
      </w:pPr>
      <w:ins w:id="25008" w:author="Rev 11 Allen Wirfs-Brock" w:date="2012-10-02T16:39:00Z">
        <w:r w:rsidRPr="00E77497">
          <w:t xml:space="preserve">Call </w:t>
        </w:r>
        <w:r w:rsidRPr="00E77497">
          <w:rPr>
            <w:i/>
          </w:rPr>
          <w:t>env’s</w:t>
        </w:r>
        <w:r w:rsidRPr="00E77497">
          <w:t xml:space="preserve"> </w:t>
        </w:r>
      </w:ins>
      <w:ins w:id="25009" w:author="Rev 11 Allen Wirfs-Brock" w:date="2012-10-16T16:37:00Z">
        <w:r w:rsidR="007225E0" w:rsidRPr="009C202C">
          <w:t>C</w:t>
        </w:r>
        <w:r w:rsidR="007225E0" w:rsidRPr="00B820AB">
          <w:t>reate</w:t>
        </w:r>
        <w:r w:rsidR="007225E0">
          <w:t>MutableBinding</w:t>
        </w:r>
        <w:r w:rsidR="007225E0" w:rsidRPr="00B820AB">
          <w:t xml:space="preserve"> </w:t>
        </w:r>
      </w:ins>
      <w:ins w:id="25010" w:author="Rev 11 Allen Wirfs-Brock" w:date="2012-10-02T16:39:00Z">
        <w:r w:rsidRPr="00E77497">
          <w:t xml:space="preserve">concrete method passing </w:t>
        </w:r>
        <w:r w:rsidRPr="00E77497">
          <w:rPr>
            <w:i/>
          </w:rPr>
          <w:t>varName</w:t>
        </w:r>
        <w:r w:rsidRPr="00E77497">
          <w:t xml:space="preserve"> as the argument.</w:t>
        </w:r>
      </w:ins>
    </w:p>
    <w:p w:rsidR="005B59F9" w:rsidRDefault="005B59F9" w:rsidP="005B59F9">
      <w:pPr>
        <w:pStyle w:val="Alg4"/>
        <w:numPr>
          <w:ilvl w:val="0"/>
          <w:numId w:val="570"/>
        </w:numPr>
        <w:rPr>
          <w:ins w:id="25011" w:author="Rev 11 Allen Wirfs-Brock" w:date="2012-10-02T16:46:00Z"/>
        </w:rPr>
      </w:pPr>
      <w:ins w:id="25012" w:author="Rev 11 Allen Wirfs-Brock" w:date="2012-10-02T16:46:00Z">
        <w:r>
          <w:t xml:space="preserve">Let </w:t>
        </w:r>
        <w:r w:rsidRPr="005B59F9">
          <w:rPr>
            <w:i/>
          </w:rPr>
          <w:t>lexDeclarations</w:t>
        </w:r>
        <w:r>
          <w:t xml:space="preserve"> be the LexicalDeclarations of </w:t>
        </w:r>
      </w:ins>
      <w:ins w:id="25013" w:author="Rev 11 Allen Wirfs-Brock" w:date="2012-10-02T16:48:00Z">
        <w:r w:rsidRPr="006B6D0A">
          <w:rPr>
            <w:i/>
          </w:rPr>
          <w:t>code</w:t>
        </w:r>
        <w:r>
          <w:t>.</w:t>
        </w:r>
      </w:ins>
    </w:p>
    <w:p w:rsidR="005B59F9" w:rsidRPr="00E77497" w:rsidRDefault="005B59F9" w:rsidP="005B59F9">
      <w:pPr>
        <w:pStyle w:val="Alg4"/>
        <w:numPr>
          <w:ilvl w:val="0"/>
          <w:numId w:val="570"/>
        </w:numPr>
        <w:rPr>
          <w:ins w:id="25014" w:author="Rev 11 Allen Wirfs-Brock" w:date="2012-10-02T16:45:00Z"/>
        </w:rPr>
      </w:pPr>
      <w:ins w:id="25015" w:author="Rev 11 Allen Wirfs-Brock" w:date="2012-10-02T16:45:00Z">
        <w:r w:rsidRPr="00675B74">
          <w:t xml:space="preserve">For each element </w:t>
        </w:r>
        <w:r w:rsidRPr="00E77497">
          <w:rPr>
            <w:i/>
          </w:rPr>
          <w:t xml:space="preserve">d </w:t>
        </w:r>
        <w:r w:rsidRPr="00E77497">
          <w:t xml:space="preserve">in </w:t>
        </w:r>
      </w:ins>
      <w:ins w:id="25016" w:author="Rev 11 Allen Wirfs-Brock" w:date="2012-10-02T16:48:00Z">
        <w:r w:rsidRPr="005B59F9">
          <w:rPr>
            <w:i/>
          </w:rPr>
          <w:t>lexDeclarations</w:t>
        </w:r>
        <w:r w:rsidRPr="00E77497">
          <w:t xml:space="preserve"> </w:t>
        </w:r>
      </w:ins>
      <w:ins w:id="25017" w:author="Rev 11 Allen Wirfs-Brock" w:date="2012-10-02T16:45:00Z">
        <w:r w:rsidRPr="00E77497">
          <w:t>do</w:t>
        </w:r>
      </w:ins>
    </w:p>
    <w:p w:rsidR="005B59F9" w:rsidRPr="00E77497" w:rsidRDefault="005B59F9" w:rsidP="006B2604">
      <w:pPr>
        <w:pStyle w:val="Alg4"/>
        <w:numPr>
          <w:ilvl w:val="1"/>
          <w:numId w:val="570"/>
        </w:numPr>
        <w:rPr>
          <w:ins w:id="25018" w:author="Rev 11 Allen Wirfs-Brock" w:date="2012-10-02T16:51:00Z"/>
          <w:i/>
          <w:sz w:val="18"/>
        </w:rPr>
      </w:pPr>
      <w:ins w:id="25019"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25020" w:author="Rev 11 Allen Wirfs-Brock" w:date="2012-10-02T16:52:00Z">
        <w:r>
          <w:rPr>
            <w:rFonts w:ascii="Arial" w:hAnsi="Arial" w:cs="Arial"/>
            <w:sz w:val="18"/>
          </w:rPr>
          <w:t>can</w:t>
        </w:r>
        <w:del w:id="25021" w:author="Rev 15 Allen Wirfs-Brock" w:date="2013-05-12T18:49:00Z">
          <w:r w:rsidDel="00EF706A">
            <w:rPr>
              <w:rFonts w:ascii="Arial" w:hAnsi="Arial" w:cs="Arial"/>
              <w:sz w:val="18"/>
            </w:rPr>
            <w:delText xml:space="preserve"> </w:delText>
          </w:r>
        </w:del>
        <w:r>
          <w:rPr>
            <w:rFonts w:ascii="Arial" w:hAnsi="Arial" w:cs="Arial"/>
            <w:sz w:val="18"/>
          </w:rPr>
          <w:t xml:space="preserve">not be </w:t>
        </w:r>
      </w:ins>
      <w:ins w:id="25022"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25023" w:author="Rev 11 Allen Wirfs-Brock" w:date="2012-10-02T16:52:00Z">
        <w:r>
          <w:rPr>
            <w:rFonts w:ascii="Arial" w:hAnsi="Arial" w:cs="Arial"/>
            <w:sz w:val="18"/>
          </w:rPr>
          <w:t>Lexically declarated names are</w:t>
        </w:r>
      </w:ins>
      <w:ins w:id="25024" w:author="Rev 11 Allen Wirfs-Brock" w:date="2012-10-02T16:51:00Z">
        <w:r w:rsidRPr="00E77497">
          <w:rPr>
            <w:rFonts w:ascii="Arial" w:hAnsi="Arial" w:cs="Arial"/>
            <w:sz w:val="18"/>
          </w:rPr>
          <w:t xml:space="preserve"> only instantiated </w:t>
        </w:r>
      </w:ins>
      <w:ins w:id="25025" w:author="Rev 11 Allen Wirfs-Brock" w:date="2012-10-02T16:52:00Z">
        <w:r>
          <w:rPr>
            <w:rFonts w:ascii="Arial" w:hAnsi="Arial" w:cs="Arial"/>
            <w:sz w:val="18"/>
          </w:rPr>
          <w:t>here but not initiali</w:t>
        </w:r>
        <w:del w:id="25026" w:author="Rev 16 Allen Wirfs-Brock" w:date="2013-06-17T17:09:00Z">
          <w:r w:rsidDel="006B2604">
            <w:rPr>
              <w:rFonts w:ascii="Arial" w:hAnsi="Arial" w:cs="Arial"/>
              <w:sz w:val="18"/>
            </w:rPr>
            <w:delText>z</w:delText>
          </w:r>
        </w:del>
      </w:ins>
      <w:ins w:id="25027" w:author="Rev 16 Allen Wirfs-Brock" w:date="2013-06-17T17:09:00Z">
        <w:r w:rsidR="006B2604">
          <w:rPr>
            <w:rFonts w:ascii="Arial" w:hAnsi="Arial" w:cs="Arial"/>
            <w:sz w:val="18"/>
          </w:rPr>
          <w:t>s</w:t>
        </w:r>
      </w:ins>
      <w:ins w:id="25028" w:author="Rev 11 Allen Wirfs-Brock" w:date="2012-10-02T16:52:00Z">
        <w:r>
          <w:rPr>
            <w:rFonts w:ascii="Arial" w:hAnsi="Arial" w:cs="Arial"/>
            <w:sz w:val="18"/>
          </w:rPr>
          <w:t>ed.</w:t>
        </w:r>
      </w:ins>
      <w:ins w:id="25029" w:author="Rev 11 Allen Wirfs-Brock" w:date="2012-10-02T16:51:00Z">
        <w:r w:rsidRPr="00E77497">
          <w:rPr>
            <w:rFonts w:ascii="Arial" w:hAnsi="Arial" w:cs="Arial"/>
            <w:sz w:val="18"/>
          </w:rPr>
          <w:t xml:space="preserve"> </w:t>
        </w:r>
      </w:ins>
    </w:p>
    <w:p w:rsidR="005B59F9" w:rsidRPr="00E77497" w:rsidRDefault="005B59F9" w:rsidP="005B59F9">
      <w:pPr>
        <w:pStyle w:val="Alg4"/>
        <w:numPr>
          <w:ilvl w:val="1"/>
          <w:numId w:val="570"/>
        </w:numPr>
        <w:rPr>
          <w:ins w:id="25030" w:author="Rev 11 Allen Wirfs-Brock" w:date="2012-10-02T16:45:00Z"/>
          <w:i/>
        </w:rPr>
      </w:pPr>
      <w:ins w:id="25031"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5B59F9" w:rsidRPr="00E77497" w:rsidRDefault="005B59F9" w:rsidP="005B59F9">
      <w:pPr>
        <w:pStyle w:val="Alg4"/>
        <w:numPr>
          <w:ilvl w:val="2"/>
          <w:numId w:val="570"/>
        </w:numPr>
        <w:rPr>
          <w:ins w:id="25032" w:author="Rev 11 Allen Wirfs-Brock" w:date="2012-10-02T16:45:00Z"/>
        </w:rPr>
      </w:pPr>
      <w:ins w:id="25033"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5B59F9" w:rsidRPr="00E77497" w:rsidRDefault="005B59F9" w:rsidP="005B59F9">
      <w:pPr>
        <w:pStyle w:val="Alg4"/>
        <w:numPr>
          <w:ilvl w:val="3"/>
          <w:numId w:val="570"/>
        </w:numPr>
        <w:spacing w:after="220"/>
        <w:contextualSpacing/>
        <w:rPr>
          <w:ins w:id="25034" w:author="Rev 11 Allen Wirfs-Brock" w:date="2012-10-02T16:45:00Z"/>
        </w:rPr>
      </w:pPr>
      <w:ins w:id="25035"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5B59F9" w:rsidRPr="00E77497" w:rsidRDefault="005B59F9" w:rsidP="005B59F9">
      <w:pPr>
        <w:pStyle w:val="Alg4"/>
        <w:numPr>
          <w:ilvl w:val="2"/>
          <w:numId w:val="570"/>
        </w:numPr>
        <w:spacing w:after="220"/>
        <w:contextualSpacing/>
        <w:rPr>
          <w:ins w:id="25036" w:author="Rev 11 Allen Wirfs-Brock" w:date="2012-10-02T16:45:00Z"/>
        </w:rPr>
      </w:pPr>
      <w:ins w:id="25037" w:author="Rev 11 Allen Wirfs-Brock" w:date="2012-10-02T16:45:00Z">
        <w:r w:rsidRPr="00E77497">
          <w:t>Else,</w:t>
        </w:r>
      </w:ins>
    </w:p>
    <w:p w:rsidR="005B59F9" w:rsidRPr="00E77497" w:rsidRDefault="005B59F9" w:rsidP="005B59F9">
      <w:pPr>
        <w:pStyle w:val="Alg4"/>
        <w:numPr>
          <w:ilvl w:val="3"/>
          <w:numId w:val="570"/>
        </w:numPr>
        <w:spacing w:after="220"/>
        <w:contextualSpacing/>
        <w:rPr>
          <w:ins w:id="25038" w:author="Rev 11 Allen Wirfs-Brock" w:date="2012-10-02T16:45:00Z"/>
        </w:rPr>
      </w:pPr>
      <w:ins w:id="25039"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9319B6" w:rsidRDefault="009319B6" w:rsidP="00197BED">
      <w:pPr>
        <w:pStyle w:val="Alg4"/>
        <w:numPr>
          <w:ilvl w:val="1"/>
          <w:numId w:val="570"/>
        </w:numPr>
        <w:rPr>
          <w:ins w:id="25040" w:author="Rev 15 Allen Wirfs-Brock" w:date="2013-03-28T15:24:00Z"/>
        </w:rPr>
      </w:pPr>
      <w:ins w:id="25041" w:author="Rev 15 Allen Wirfs-Brock" w:date="2013-03-28T15:25:00Z">
        <w:r>
          <w:rPr>
            <w:iCs/>
          </w:rPr>
          <w:t xml:space="preserve">If </w:t>
        </w:r>
        <w:r>
          <w:rPr>
            <w:i/>
          </w:rPr>
          <w:t>d</w:t>
        </w:r>
        <w:r>
          <w:rPr>
            <w:iCs/>
          </w:rPr>
          <w:t xml:space="preserve"> is a </w:t>
        </w:r>
        <w:r>
          <w:rPr>
            <w:i/>
          </w:rPr>
          <w:t>Generator</w:t>
        </w:r>
        <w:r w:rsidR="00256154">
          <w:rPr>
            <w:i/>
          </w:rPr>
          <w:t>Declaration</w:t>
        </w:r>
      </w:ins>
      <w:ins w:id="25042" w:author="Rev 15 Allen Wirfs-Brock" w:date="2013-03-28T15:30:00Z">
        <w:r w:rsidR="00256154">
          <w:rPr>
            <w:iCs/>
          </w:rPr>
          <w:t xml:space="preserve"> production</w:t>
        </w:r>
      </w:ins>
      <w:ins w:id="25043" w:author="Rev 15 Allen Wirfs-Brock" w:date="2013-03-28T15:26:00Z">
        <w:r w:rsidR="00256154">
          <w:rPr>
            <w:iCs/>
          </w:rPr>
          <w:t>, then</w:t>
        </w:r>
      </w:ins>
    </w:p>
    <w:p w:rsidR="00256154" w:rsidRDefault="00256154" w:rsidP="00197BED">
      <w:pPr>
        <w:pStyle w:val="Alg4"/>
        <w:numPr>
          <w:ilvl w:val="2"/>
          <w:numId w:val="570"/>
        </w:numPr>
        <w:rPr>
          <w:ins w:id="25044" w:author="Rev 15 Allen Wirfs-Brock" w:date="2013-03-28T15:27:00Z"/>
        </w:rPr>
      </w:pPr>
      <w:ins w:id="25045" w:author="Rev 15 Allen Wirfs-Brock" w:date="2013-03-28T15:27:00Z">
        <w:r w:rsidRPr="003B4312">
          <w:t xml:space="preserve">Append </w:t>
        </w:r>
        <w:r>
          <w:rPr>
            <w:i/>
          </w:rPr>
          <w:t>d</w:t>
        </w:r>
        <w:r w:rsidRPr="008B7F6F">
          <w:t xml:space="preserve"> to </w:t>
        </w:r>
        <w:r>
          <w:rPr>
            <w:i/>
          </w:rPr>
          <w:t>functionsToInitial</w:t>
        </w:r>
        <w:del w:id="25046" w:author="Rev 16 Allen Wirfs-Brock" w:date="2013-06-17T17:13:00Z">
          <w:r w:rsidDel="006B2604">
            <w:rPr>
              <w:i/>
            </w:rPr>
            <w:delText>ize</w:delText>
          </w:r>
        </w:del>
      </w:ins>
      <w:ins w:id="25047" w:author="Rev 16 Allen Wirfs-Brock" w:date="2013-06-17T17:13:00Z">
        <w:r w:rsidR="006B2604">
          <w:rPr>
            <w:i/>
          </w:rPr>
          <w:t>ise</w:t>
        </w:r>
      </w:ins>
      <w:ins w:id="25048" w:author="Rev 15 Allen Wirfs-Brock" w:date="2013-03-28T15:27:00Z">
        <w:r w:rsidRPr="008B7F6F">
          <w:t>.</w:t>
        </w:r>
      </w:ins>
    </w:p>
    <w:p w:rsidR="00F70F0A" w:rsidRPr="004D1BD1" w:rsidRDefault="00F70F0A" w:rsidP="00256154">
      <w:pPr>
        <w:pStyle w:val="Alg4"/>
        <w:numPr>
          <w:ilvl w:val="0"/>
          <w:numId w:val="570"/>
        </w:numPr>
        <w:rPr>
          <w:ins w:id="25049" w:author="Rev 11 Allen Wirfs-Brock" w:date="2012-10-02T17:14:00Z"/>
        </w:rPr>
      </w:pPr>
      <w:ins w:id="25050" w:author="Rev 11 Allen Wirfs-Brock" w:date="2012-10-02T17:14:00Z">
        <w:r w:rsidRPr="00E77497">
          <w:t xml:space="preserve">For each </w:t>
        </w:r>
        <w:del w:id="25051" w:author="Rev 15 Allen Wirfs-Brock" w:date="2013-03-28T15:30:00Z">
          <w:r w:rsidRPr="00197BED" w:rsidDel="00256154">
            <w:rPr>
              <w:iCs/>
            </w:rPr>
            <w:delText>FunctionDeclaration</w:delText>
          </w:r>
        </w:del>
      </w:ins>
      <w:ins w:id="25052" w:author="Rev 15 Allen Wirfs-Brock" w:date="2013-03-28T15:30:00Z">
        <w:r w:rsidR="00256154">
          <w:rPr>
            <w:iCs/>
          </w:rPr>
          <w:t>production</w:t>
        </w:r>
      </w:ins>
      <w:ins w:id="25053" w:author="Rev 11 Allen Wirfs-Brock" w:date="2012-10-02T17:14:00Z">
        <w:r w:rsidRPr="00E77497">
          <w:t xml:space="preserve"> </w:t>
        </w:r>
        <w:r w:rsidRPr="00E77497">
          <w:rPr>
            <w:i/>
          </w:rPr>
          <w:t>f</w:t>
        </w:r>
        <w:r w:rsidRPr="00E77497">
          <w:t xml:space="preserve"> in </w:t>
        </w:r>
        <w:r>
          <w:rPr>
            <w:i/>
          </w:rPr>
          <w:t>functionsToInitial</w:t>
        </w:r>
        <w:del w:id="25054" w:author="Rev 16 Allen Wirfs-Brock" w:date="2013-06-17T17:13:00Z">
          <w:r w:rsidDel="006B2604">
            <w:rPr>
              <w:i/>
            </w:rPr>
            <w:delText>ize</w:delText>
          </w:r>
        </w:del>
      </w:ins>
      <w:ins w:id="25055" w:author="Rev 16 Allen Wirfs-Brock" w:date="2013-06-17T17:13:00Z">
        <w:r w:rsidR="006B2604">
          <w:rPr>
            <w:i/>
          </w:rPr>
          <w:t>ise</w:t>
        </w:r>
      </w:ins>
      <w:ins w:id="25056" w:author="Rev 11 Allen Wirfs-Brock" w:date="2012-10-02T17:14:00Z">
        <w:r w:rsidRPr="00E77497">
          <w:t>, do</w:t>
        </w:r>
      </w:ins>
    </w:p>
    <w:p w:rsidR="00F70F0A" w:rsidRPr="009C202C" w:rsidRDefault="00F70F0A" w:rsidP="00F70F0A">
      <w:pPr>
        <w:pStyle w:val="Alg4"/>
        <w:numPr>
          <w:ilvl w:val="1"/>
          <w:numId w:val="570"/>
        </w:numPr>
        <w:rPr>
          <w:ins w:id="25057" w:author="Rev 11 Allen Wirfs-Brock" w:date="2012-10-02T17:14:00Z"/>
          <w:i/>
        </w:rPr>
      </w:pPr>
      <w:ins w:id="25058"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rsidR="00F70F0A" w:rsidRPr="006B6D0A" w:rsidRDefault="00F70F0A" w:rsidP="002F1A2E">
      <w:pPr>
        <w:pStyle w:val="Alg4"/>
        <w:numPr>
          <w:ilvl w:val="1"/>
          <w:numId w:val="570"/>
        </w:numPr>
        <w:rPr>
          <w:ins w:id="25059" w:author="Rev 11 Allen Wirfs-Brock" w:date="2012-10-02T17:14:00Z"/>
        </w:rPr>
      </w:pPr>
      <w:ins w:id="25060"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25061" w:author="Rev 11 Allen Wirfs-Brock" w:date="2012-10-24T12:00:00Z">
        <w:r w:rsidR="002F1A2E" w:rsidRPr="004012E4">
          <w:t>InstantiateFunctio</w:t>
        </w:r>
        <w:r w:rsidR="002F1A2E">
          <w:t>nObject</w:t>
        </w:r>
      </w:ins>
      <w:ins w:id="25062" w:author="Rev 11 Allen Wirfs-Brock" w:date="2012-10-02T17:14:00Z">
        <w:r w:rsidRPr="006B6D0A">
          <w:t xml:space="preserve"> </w:t>
        </w:r>
        <w:r>
          <w:t xml:space="preserve"> for </w:t>
        </w:r>
        <w:r w:rsidRPr="006B6D0A">
          <w:rPr>
            <w:i/>
          </w:rPr>
          <w:t>f</w:t>
        </w:r>
      </w:ins>
      <w:ins w:id="25063" w:author="Rev 11 Allen Wirfs-Brock" w:date="2012-10-17T09:22:00Z">
        <w:r w:rsidR="009E4458" w:rsidRPr="009E4458">
          <w:rPr>
            <w:iCs/>
          </w:rPr>
          <w:t xml:space="preserve"> </w:t>
        </w:r>
        <w:r w:rsidR="009E4458">
          <w:rPr>
            <w:iCs/>
          </w:rPr>
          <w:t xml:space="preserve">with argument </w:t>
        </w:r>
        <w:r w:rsidR="009E4458" w:rsidRPr="009E4458">
          <w:rPr>
            <w:i/>
          </w:rPr>
          <w:t>env</w:t>
        </w:r>
      </w:ins>
      <w:ins w:id="25064" w:author="Rev 11 Allen Wirfs-Brock" w:date="2012-10-02T17:14:00Z">
        <w:r w:rsidRPr="006B6D0A">
          <w:t>.</w:t>
        </w:r>
      </w:ins>
    </w:p>
    <w:p w:rsidR="00F70F0A" w:rsidRPr="009C202C" w:rsidRDefault="00F70F0A" w:rsidP="008752DF">
      <w:pPr>
        <w:pStyle w:val="Alg4"/>
        <w:numPr>
          <w:ilvl w:val="1"/>
          <w:numId w:val="570"/>
        </w:numPr>
        <w:rPr>
          <w:ins w:id="25065" w:author="Rev 11 Allen Wirfs-Brock" w:date="2012-10-02T17:14:00Z"/>
        </w:rPr>
      </w:pPr>
      <w:ins w:id="25066" w:author="Rev 11 Allen Wirfs-Brock" w:date="2012-10-02T17:14:00Z">
        <w:r w:rsidRPr="00E65A34">
          <w:t xml:space="preserve">Call </w:t>
        </w:r>
        <w:r w:rsidRPr="009C202C">
          <w:rPr>
            <w:i/>
          </w:rPr>
          <w:t>env</w:t>
        </w:r>
        <w:r w:rsidRPr="009C202C">
          <w:t xml:space="preserve">’s </w:t>
        </w:r>
      </w:ins>
      <w:ins w:id="25067" w:author="Rev 11 Allen Wirfs-Brock" w:date="2012-10-09T17:20:00Z">
        <w:r w:rsidR="001F1942">
          <w:t>SetMutable</w:t>
        </w:r>
        <w:del w:id="25068" w:author="Rev 12 Allen Wirfs-Brock" w:date="2012-10-29T12:11:00Z">
          <w:r w:rsidR="001F1942" w:rsidDel="008752DF">
            <w:delText>M</w:delText>
          </w:r>
        </w:del>
      </w:ins>
      <w:ins w:id="25069" w:author="Rev 12 Allen Wirfs-Brock" w:date="2012-10-29T12:11:00Z">
        <w:r w:rsidR="008752DF">
          <w:t>B</w:t>
        </w:r>
      </w:ins>
      <w:ins w:id="25070" w:author="Rev 11 Allen Wirfs-Brock" w:date="2012-10-09T17:20:00Z">
        <w:r w:rsidR="001F1942">
          <w:t>inding</w:t>
        </w:r>
      </w:ins>
      <w:ins w:id="25071" w:author="Rev 11 Allen Wirfs-Brock" w:date="2012-10-02T17:14:00Z">
        <w:r w:rsidRPr="009C202C">
          <w:t xml:space="preserve"> concrete method passing </w:t>
        </w:r>
        <w:r w:rsidRPr="009C202C">
          <w:rPr>
            <w:i/>
          </w:rPr>
          <w:t>fn</w:t>
        </w:r>
        <w:r w:rsidRPr="009C202C">
          <w:t xml:space="preserve">, </w:t>
        </w:r>
        <w:r w:rsidRPr="009C202C">
          <w:rPr>
            <w:i/>
          </w:rPr>
          <w:t>fo</w:t>
        </w:r>
      </w:ins>
      <w:ins w:id="25072" w:author="Rev 11 Allen Wirfs-Brock" w:date="2012-10-09T17:21:00Z">
        <w:r w:rsidR="001F1942" w:rsidRPr="009C202C">
          <w:t xml:space="preserve">, </w:t>
        </w:r>
        <w:r w:rsidR="001F1942">
          <w:t xml:space="preserve">and </w:t>
        </w:r>
        <w:r w:rsidR="001F1942" w:rsidRPr="001F1942">
          <w:rPr>
            <w:b/>
            <w:bCs/>
          </w:rPr>
          <w:t>false</w:t>
        </w:r>
      </w:ins>
      <w:ins w:id="25073" w:author="Rev 11 Allen Wirfs-Brock" w:date="2012-10-02T17:14:00Z">
        <w:r w:rsidRPr="009C202C">
          <w:t xml:space="preserve"> as the arguments.</w:t>
        </w:r>
      </w:ins>
    </w:p>
    <w:p w:rsidR="0064603A" w:rsidRPr="00E77497" w:rsidRDefault="0064603A" w:rsidP="006B2604">
      <w:pPr>
        <w:pStyle w:val="Alg4"/>
        <w:numPr>
          <w:ilvl w:val="0"/>
          <w:numId w:val="570"/>
        </w:numPr>
        <w:tabs>
          <w:tab w:val="left" w:pos="720"/>
        </w:tabs>
        <w:rPr>
          <w:ins w:id="25074" w:author="Rev 11 Allen Wirfs-Brock" w:date="2012-10-02T17:16:00Z"/>
          <w:rFonts w:ascii="Arial" w:hAnsi="Arial" w:cs="Arial"/>
          <w:sz w:val="18"/>
        </w:rPr>
      </w:pPr>
      <w:ins w:id="25075"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25076" w:author="Rev 11 Allen Wirfs-Brock" w:date="2012-10-02T17:17:00Z">
        <w:r>
          <w:rPr>
            <w:rFonts w:ascii="Arial" w:hAnsi="Arial" w:cs="Arial"/>
            <w:sz w:val="18"/>
          </w:rPr>
          <w:t xml:space="preserve">Function declaration are initialised prior to parameter </w:t>
        </w:r>
      </w:ins>
      <w:ins w:id="25077" w:author="Rev 11 Allen Wirfs-Brock" w:date="2012-10-02T17:18:00Z">
        <w:r>
          <w:rPr>
            <w:rFonts w:ascii="Arial" w:hAnsi="Arial" w:cs="Arial"/>
            <w:sz w:val="18"/>
          </w:rPr>
          <w:t xml:space="preserve">initialisation so that default value expressions may reference them. </w:t>
        </w:r>
      </w:ins>
      <w:ins w:id="25078" w:author="Rev 11 Allen Wirfs-Brock" w:date="2012-10-02T17:16:00Z">
        <w:r w:rsidRPr="00E77497">
          <w:rPr>
            <w:rFonts w:ascii="Arial" w:hAnsi="Arial" w:cs="Arial"/>
            <w:sz w:val="18"/>
          </w:rPr>
          <w:t xml:space="preserve"> </w:t>
        </w:r>
        <w:del w:id="25079" w:author="Rev 15 Allen Wirfs-Brock" w:date="2013-03-28T15:31:00Z">
          <w:r w:rsidRPr="00E77497" w:rsidDel="00256154">
            <w:rPr>
              <w:rFonts w:ascii="Arial" w:hAnsi="Arial" w:cs="Arial"/>
              <w:sz w:val="18"/>
            </w:rPr>
            <w:delText xml:space="preserve">it </w:delText>
          </w:r>
          <w:r w:rsidDel="00256154">
            <w:rPr>
              <w:rFonts w:ascii="Arial" w:hAnsi="Arial" w:cs="Arial"/>
              <w:sz w:val="18"/>
            </w:rPr>
            <w:delText>is not</w:delText>
          </w:r>
          <w:r w:rsidRPr="00675B74" w:rsidDel="00256154">
            <w:rPr>
              <w:rFonts w:ascii="Arial" w:hAnsi="Arial" w:cs="Arial"/>
              <w:sz w:val="18"/>
            </w:rPr>
            <w:delText xml:space="preserve"> extended code.  </w:delText>
          </w:r>
        </w:del>
      </w:ins>
      <w:ins w:id="25080"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25081" w:author="Rev 16 Allen Wirfs-Brock" w:date="2013-06-17T17:09:00Z">
          <w:r w:rsidDel="006B2604">
            <w:rPr>
              <w:rFonts w:ascii="Arial" w:hAnsi="Arial" w:cs="Arial"/>
              <w:sz w:val="18"/>
            </w:rPr>
            <w:delText>z</w:delText>
          </w:r>
        </w:del>
      </w:ins>
      <w:ins w:id="25082" w:author="Rev 16 Allen Wirfs-Brock" w:date="2013-06-17T17:09:00Z">
        <w:r w:rsidR="006B2604">
          <w:rPr>
            <w:rFonts w:ascii="Arial" w:hAnsi="Arial" w:cs="Arial"/>
            <w:sz w:val="18"/>
          </w:rPr>
          <w:t>s</w:t>
        </w:r>
      </w:ins>
      <w:ins w:id="25083" w:author="Rev 11 Allen Wirfs-Brock" w:date="2012-10-02T17:19:00Z">
        <w:r>
          <w:rPr>
            <w:rFonts w:ascii="Arial" w:hAnsi="Arial" w:cs="Arial"/>
            <w:sz w:val="18"/>
          </w:rPr>
          <w:t>ed until</w:t>
        </w:r>
        <w:r w:rsidR="00CF668E">
          <w:rPr>
            <w:rFonts w:ascii="Arial" w:hAnsi="Arial" w:cs="Arial"/>
            <w:sz w:val="18"/>
          </w:rPr>
          <w:t xml:space="preserve"> after parameter initialization</w:t>
        </w:r>
      </w:ins>
      <w:ins w:id="25084" w:author="Rev 11 Allen Wirfs-Brock" w:date="2012-10-02T17:16:00Z">
        <w:r w:rsidRPr="00E77497">
          <w:rPr>
            <w:rFonts w:ascii="Arial" w:hAnsi="Arial" w:cs="Arial"/>
            <w:sz w:val="18"/>
          </w:rPr>
          <w:t>.</w:t>
        </w:r>
      </w:ins>
    </w:p>
    <w:p w:rsidR="002F045C" w:rsidRDefault="002F045C" w:rsidP="002F045C">
      <w:pPr>
        <w:pStyle w:val="Alg4"/>
        <w:numPr>
          <w:ilvl w:val="0"/>
          <w:numId w:val="570"/>
        </w:numPr>
        <w:tabs>
          <w:tab w:val="left" w:pos="720"/>
        </w:tabs>
        <w:rPr>
          <w:ins w:id="25085" w:author="Rev 11 Allen Wirfs-Brock" w:date="2012-10-02T17:44:00Z"/>
          <w:rFonts w:ascii="Arial" w:hAnsi="Arial" w:cs="Arial"/>
          <w:sz w:val="18"/>
        </w:rPr>
      </w:pPr>
      <w:ins w:id="25086" w:author="Rev 11 Allen Wirfs-Brock" w:date="2012-10-02T17:44:00Z">
        <w:r w:rsidRPr="00FD2775">
          <w:lastRenderedPageBreak/>
          <w:t>Let</w:t>
        </w:r>
        <w:r>
          <w:rPr>
            <w:rFonts w:ascii="Arial" w:hAnsi="Arial" w:cs="Arial"/>
            <w:sz w:val="18"/>
          </w:rPr>
          <w:t xml:space="preserve"> </w:t>
        </w:r>
      </w:ins>
      <w:ins w:id="25087" w:author="Rev 11 Allen Wirfs-Brock" w:date="2012-10-02T17:51:00Z">
        <w:r w:rsidR="00876C75">
          <w:rPr>
            <w:i/>
          </w:rPr>
          <w:t>ao</w:t>
        </w:r>
      </w:ins>
      <w:ins w:id="25088" w:author="Rev 11 Allen Wirfs-Brock" w:date="2012-10-02T17:44:00Z">
        <w:r w:rsidRPr="00546435">
          <w:t xml:space="preserve"> be the result of </w:t>
        </w:r>
      </w:ins>
      <w:ins w:id="25089" w:author="Rev 11 Allen Wirfs-Brock" w:date="2012-10-02T17:45:00Z">
        <w:r w:rsidR="00876C75" w:rsidRPr="000358AB">
          <w:t>InstantiateArgumentsObject</w:t>
        </w:r>
        <w:r w:rsidR="00876C75" w:rsidRPr="00E77497">
          <w:t xml:space="preserve"> </w:t>
        </w:r>
      </w:ins>
      <w:ins w:id="25090" w:author="Rev 11 Allen Wirfs-Brock" w:date="2012-10-02T17:44:00Z">
        <w:r w:rsidRPr="00E77497">
          <w:t xml:space="preserve">with argument </w:t>
        </w:r>
        <w:r w:rsidRPr="00E77497">
          <w:rPr>
            <w:i/>
          </w:rPr>
          <w:t>argumentsList.</w:t>
        </w:r>
      </w:ins>
    </w:p>
    <w:p w:rsidR="00225BCB" w:rsidRPr="00B820AB" w:rsidDel="00B126DA" w:rsidRDefault="00225BCB" w:rsidP="009A20C6">
      <w:pPr>
        <w:pStyle w:val="Alg4"/>
        <w:numPr>
          <w:ilvl w:val="0"/>
          <w:numId w:val="570"/>
        </w:numPr>
        <w:rPr>
          <w:ins w:id="25091" w:author="Rev 4 Allen Wirfs-Brock" w:date="2011-10-20T13:18:00Z"/>
          <w:del w:id="25092" w:author="Rev 11 Allen Wirfs-Brock" w:date="2012-10-02T13:10:00Z"/>
        </w:rPr>
      </w:pPr>
      <w:ins w:id="25093" w:author="Rev 4 Allen Wirfs-Brock" w:date="2011-10-20T13:18:00Z">
        <w:del w:id="25094"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25095" w:author="Rev 11 Allen Wirfs-Brock" w:date="2012-10-01T14:46:00Z">
          <w:r w:rsidRPr="00B820AB" w:rsidDel="00B27700">
            <w:delText>Lexical</w:delText>
          </w:r>
        </w:del>
        <w:del w:id="25096"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rsidR="00BC7A6E" w:rsidRPr="008B7F6F" w:rsidDel="00876C75" w:rsidRDefault="00BC7A6E" w:rsidP="00BC7A6E">
      <w:pPr>
        <w:pStyle w:val="Alg4"/>
        <w:numPr>
          <w:ilvl w:val="0"/>
          <w:numId w:val="570"/>
        </w:numPr>
        <w:tabs>
          <w:tab w:val="left" w:pos="720"/>
        </w:tabs>
        <w:rPr>
          <w:ins w:id="25097" w:author="Rev 5 Allen Wirfs-Brock" w:date="2012-01-03T15:27:00Z"/>
          <w:del w:id="25098" w:author="Rev 11 Allen Wirfs-Brock" w:date="2012-10-02T17:53:00Z"/>
        </w:rPr>
      </w:pPr>
      <w:ins w:id="25099" w:author="Rev 5 Allen Wirfs-Brock" w:date="2012-01-03T15:27:00Z">
        <w:del w:id="25100"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rsidR="00BC7A6E" w:rsidRPr="00E77497" w:rsidDel="00876C75" w:rsidRDefault="00BC7A6E" w:rsidP="00BC7A6E">
      <w:pPr>
        <w:pStyle w:val="Alg4"/>
        <w:numPr>
          <w:ilvl w:val="1"/>
          <w:numId w:val="570"/>
        </w:numPr>
        <w:tabs>
          <w:tab w:val="left" w:pos="720"/>
        </w:tabs>
        <w:rPr>
          <w:ins w:id="25101" w:author="Rev 5 Allen Wirfs-Brock" w:date="2012-01-03T15:27:00Z"/>
          <w:del w:id="25102" w:author="Rev 11 Allen Wirfs-Brock" w:date="2012-10-02T17:53:00Z"/>
        </w:rPr>
      </w:pPr>
      <w:ins w:id="25103" w:author="Rev 5 Allen Wirfs-Brock" w:date="2012-01-03T15:27:00Z">
        <w:del w:id="25104"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rsidR="00BC7A6E" w:rsidDel="00876C75" w:rsidRDefault="00E91EEE" w:rsidP="00BC7A6E">
      <w:pPr>
        <w:pStyle w:val="Alg3"/>
        <w:numPr>
          <w:ilvl w:val="1"/>
          <w:numId w:val="570"/>
        </w:numPr>
        <w:rPr>
          <w:ins w:id="25105" w:author="Rev 5 Allen Wirfs-Brock" w:date="2012-01-03T15:27:00Z"/>
          <w:del w:id="25106" w:author="Rev 11 Allen Wirfs-Brock" w:date="2012-10-02T17:47:00Z"/>
        </w:rPr>
      </w:pPr>
      <w:ins w:id="25107" w:author="Rev 6 Allen Wirfs-Brock" w:date="2012-02-26T09:54:00Z">
        <w:del w:id="25108"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25109" w:author="Rev 5 Allen Wirfs-Brock" w:date="2012-01-03T15:27:00Z">
        <w:del w:id="25110" w:author="Rev 11 Allen Wirfs-Brock" w:date="2012-10-02T17:47:00Z">
          <w:r w:rsidR="00BC7A6E" w:rsidDel="00876C75">
            <w:delText>Perform</w:delText>
          </w:r>
        </w:del>
      </w:ins>
      <w:ins w:id="25111" w:author="Rev 6 Allen Wirfs-Brock" w:date="2012-02-26T09:55:00Z">
        <w:del w:id="25112" w:author="Rev 11 Allen Wirfs-Brock" w:date="2012-10-02T17:47:00Z">
          <w:r w:rsidDel="00876C75">
            <w:delText>performing</w:delText>
          </w:r>
        </w:del>
      </w:ins>
      <w:ins w:id="25113" w:author="Rev 5 Allen Wirfs-Brock" w:date="2012-01-03T15:27:00Z">
        <w:del w:id="25114" w:author="Rev 11 Allen Wirfs-Brock" w:date="2012-10-02T17:47:00Z">
          <w:r w:rsidR="00BC7A6E" w:rsidDel="00876C75">
            <w:delText xml:space="preserve"> Binding Initialization</w:delText>
          </w:r>
        </w:del>
      </w:ins>
      <w:ins w:id="25115" w:author="Rev 6 Allen Wirfs-Brock" w:date="2012-02-27T15:44:00Z">
        <w:del w:id="25116" w:author="Rev 11 Allen Wirfs-Brock" w:date="2012-10-02T17:47:00Z">
          <w:r w:rsidR="00A113E2" w:rsidDel="00876C75">
            <w:delText>Initialisation</w:delText>
          </w:r>
        </w:del>
      </w:ins>
      <w:ins w:id="25117" w:author="Rev 5 Allen Wirfs-Brock" w:date="2012-01-03T15:27:00Z">
        <w:del w:id="25118"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25119" w:author="Rev 5 Allen Wirfs-Brock" w:date="2012-01-03T15:28:00Z">
        <w:del w:id="25120" w:author="Rev 11 Allen Wirfs-Brock" w:date="2012-10-02T17:47:00Z">
          <w:r w:rsidR="00BC7A6E" w:rsidDel="00876C75">
            <w:rPr>
              <w:i/>
            </w:rPr>
            <w:delText>env</w:delText>
          </w:r>
        </w:del>
      </w:ins>
      <w:ins w:id="25121" w:author="Rev 5 Allen Wirfs-Brock" w:date="2012-01-03T15:27:00Z">
        <w:del w:id="25122"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rsidR="00BC7A6E" w:rsidRPr="004418C4" w:rsidDel="00CC0C95" w:rsidRDefault="00BC7A6E" w:rsidP="00BC7A6E">
      <w:pPr>
        <w:pStyle w:val="Alg3"/>
        <w:numPr>
          <w:ilvl w:val="0"/>
          <w:numId w:val="570"/>
        </w:numPr>
        <w:rPr>
          <w:ins w:id="25123" w:author="Rev 5 Allen Wirfs-Brock" w:date="2012-01-03T15:27:00Z"/>
          <w:del w:id="25124" w:author="Rev 11 Allen Wirfs-Brock" w:date="2012-10-06T14:24:00Z"/>
        </w:rPr>
      </w:pPr>
      <w:ins w:id="25125" w:author="Rev 5 Allen Wirfs-Brock" w:date="2012-01-03T15:27:00Z">
        <w:del w:id="25126" w:author="Rev 11 Allen Wirfs-Brock" w:date="2012-10-06T14:24:00Z">
          <w:r w:rsidDel="00CC0C95">
            <w:delText>Else,</w:delText>
          </w:r>
        </w:del>
      </w:ins>
    </w:p>
    <w:p w:rsidR="00BC7A6E" w:rsidRPr="00E77497" w:rsidDel="00CC0C95" w:rsidRDefault="00BC7A6E" w:rsidP="00BC7A6E">
      <w:pPr>
        <w:pStyle w:val="Alg4"/>
        <w:numPr>
          <w:ilvl w:val="1"/>
          <w:numId w:val="570"/>
        </w:numPr>
        <w:tabs>
          <w:tab w:val="left" w:pos="720"/>
        </w:tabs>
        <w:rPr>
          <w:ins w:id="25127" w:author="Rev 5 Allen Wirfs-Brock" w:date="2012-01-03T15:27:00Z"/>
          <w:del w:id="25128" w:author="Rev 11 Allen Wirfs-Brock" w:date="2012-10-06T14:24:00Z"/>
        </w:rPr>
      </w:pPr>
      <w:ins w:id="25129" w:author="Rev 5 Allen Wirfs-Brock" w:date="2012-01-03T15:27:00Z">
        <w:del w:id="25130"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rsidR="00BC7A6E" w:rsidRPr="00E77497" w:rsidDel="00CC0C95" w:rsidRDefault="00BC7A6E" w:rsidP="00BC7A6E">
      <w:pPr>
        <w:pStyle w:val="Alg4"/>
        <w:numPr>
          <w:ilvl w:val="1"/>
          <w:numId w:val="570"/>
        </w:numPr>
        <w:tabs>
          <w:tab w:val="left" w:pos="720"/>
        </w:tabs>
        <w:rPr>
          <w:ins w:id="25131" w:author="Rev 5 Allen Wirfs-Brock" w:date="2012-01-03T15:27:00Z"/>
          <w:del w:id="25132" w:author="Rev 11 Allen Wirfs-Brock" w:date="2012-10-06T14:24:00Z"/>
          <w:rFonts w:ascii="Arial" w:hAnsi="Arial" w:cs="Arial"/>
          <w:sz w:val="18"/>
        </w:rPr>
      </w:pPr>
      <w:ins w:id="25133" w:author="Rev 5 Allen Wirfs-Brock" w:date="2012-01-03T15:27:00Z">
        <w:del w:id="25134"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25135" w:author="Rev 6 Allen Wirfs-Brock" w:date="2012-02-25T15:50:00Z">
        <w:del w:id="25136" w:author="Rev 11 Allen Wirfs-Brock" w:date="2012-10-06T14:24:00Z">
          <w:r w:rsidR="00B33855" w:rsidDel="00CC0C95">
            <w:rPr>
              <w:rFonts w:ascii="Arial" w:hAnsi="Arial" w:cs="Arial"/>
              <w:sz w:val="18"/>
            </w:rPr>
            <w:tab/>
          </w:r>
        </w:del>
      </w:ins>
      <w:ins w:id="25137" w:author="Rev 5 Allen Wirfs-Brock" w:date="2012-01-03T15:27:00Z">
        <w:del w:id="25138"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p>
    <w:p w:rsidR="00BC7A6E" w:rsidRPr="00E77497" w:rsidDel="00CC0C95" w:rsidRDefault="00BC7A6E" w:rsidP="00BC7A6E">
      <w:pPr>
        <w:pStyle w:val="Alg4"/>
        <w:numPr>
          <w:ilvl w:val="1"/>
          <w:numId w:val="570"/>
        </w:numPr>
        <w:tabs>
          <w:tab w:val="left" w:pos="720"/>
        </w:tabs>
        <w:rPr>
          <w:ins w:id="25139" w:author="Rev 5 Allen Wirfs-Brock" w:date="2012-01-03T15:27:00Z"/>
          <w:del w:id="25140" w:author="Rev 11 Allen Wirfs-Brock" w:date="2012-10-06T14:24:00Z"/>
        </w:rPr>
      </w:pPr>
      <w:ins w:id="25141" w:author="Rev 5 Allen Wirfs-Brock" w:date="2012-01-03T15:27:00Z">
        <w:del w:id="25142"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25143" w:author="Rev 10 Allen Wirfs-Brock" w:date="2012-08-14T15:40:00Z">
        <w:del w:id="25144" w:author="Rev 11 Allen Wirfs-Brock" w:date="2012-10-06T14:24:00Z">
          <w:r w:rsidR="00EA1B5F" w:rsidRPr="00C91100" w:rsidDel="00CC0C95">
            <w:rPr>
              <w:i/>
            </w:rPr>
            <w:delText>func</w:delText>
          </w:r>
          <w:r w:rsidR="00EA1B5F" w:rsidDel="00CC0C95">
            <w:delText xml:space="preserve">, </w:delText>
          </w:r>
        </w:del>
      </w:ins>
      <w:ins w:id="25145" w:author="Rev 5 Allen Wirfs-Brock" w:date="2012-01-03T15:27:00Z">
        <w:del w:id="25146" w:author="Rev 11 Allen Wirfs-Brock" w:date="2012-10-06T14:24:00Z">
          <w:r w:rsidRPr="00E77497" w:rsidDel="00CC0C95">
            <w:rPr>
              <w:i/>
            </w:rPr>
            <w:delText>names</w:delText>
          </w:r>
          <w:r w:rsidRPr="00E77497" w:rsidDel="00CC0C95">
            <w:delText xml:space="preserve">, </w:delText>
          </w:r>
        </w:del>
      </w:ins>
      <w:ins w:id="25147" w:author="Rev 5 Allen Wirfs-Brock" w:date="2012-01-03T15:29:00Z">
        <w:del w:id="25148" w:author="Rev 11 Allen Wirfs-Brock" w:date="2012-10-06T14:24:00Z">
          <w:r w:rsidDel="00CC0C95">
            <w:rPr>
              <w:i/>
            </w:rPr>
            <w:delText>env</w:delText>
          </w:r>
        </w:del>
      </w:ins>
      <w:ins w:id="25149" w:author="Rev 5 Allen Wirfs-Brock" w:date="2012-01-03T15:27:00Z">
        <w:del w:id="25150"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rsidR="00BC7A6E" w:rsidDel="00876C75" w:rsidRDefault="00E91EEE" w:rsidP="00BC7A6E">
      <w:pPr>
        <w:pStyle w:val="Alg3"/>
        <w:numPr>
          <w:ilvl w:val="1"/>
          <w:numId w:val="570"/>
        </w:numPr>
        <w:rPr>
          <w:ins w:id="25151" w:author="Rev 5 Allen Wirfs-Brock" w:date="2012-01-03T15:27:00Z"/>
          <w:del w:id="25152" w:author="Rev 11 Allen Wirfs-Brock" w:date="2012-10-02T17:47:00Z"/>
        </w:rPr>
      </w:pPr>
      <w:ins w:id="25153" w:author="Rev 6 Allen Wirfs-Brock" w:date="2012-02-26T09:56:00Z">
        <w:del w:id="25154"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25155" w:author="Rev 5 Allen Wirfs-Brock" w:date="2012-01-03T15:27:00Z">
        <w:del w:id="25156" w:author="Rev 11 Allen Wirfs-Brock" w:date="2012-10-02T17:47:00Z">
          <w:r w:rsidR="00BC7A6E" w:rsidDel="00876C75">
            <w:delText>Perform Binding Initialization</w:delText>
          </w:r>
        </w:del>
      </w:ins>
      <w:ins w:id="25157" w:author="Rev 6 Allen Wirfs-Brock" w:date="2012-02-27T15:44:00Z">
        <w:del w:id="25158" w:author="Rev 11 Allen Wirfs-Brock" w:date="2012-10-02T17:47:00Z">
          <w:r w:rsidR="00A113E2" w:rsidDel="00876C75">
            <w:delText>Initialisation</w:delText>
          </w:r>
        </w:del>
      </w:ins>
      <w:ins w:id="25159" w:author="Rev 5 Allen Wirfs-Brock" w:date="2012-01-03T15:27:00Z">
        <w:del w:id="25160"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rsidR="008A4279" w:rsidRPr="00B820AB" w:rsidDel="00876C75" w:rsidRDefault="008A4279" w:rsidP="008A4279">
      <w:pPr>
        <w:pStyle w:val="Alg4"/>
        <w:numPr>
          <w:ilvl w:val="0"/>
          <w:numId w:val="570"/>
        </w:numPr>
        <w:rPr>
          <w:ins w:id="25161" w:author="Rev 5 Allen Wirfs-Brock" w:date="2012-01-03T15:53:00Z"/>
          <w:del w:id="25162" w:author="Rev 11 Allen Wirfs-Brock" w:date="2012-10-02T17:48:00Z"/>
        </w:rPr>
      </w:pPr>
      <w:ins w:id="25163" w:author="Rev 5 Allen Wirfs-Brock" w:date="2012-01-03T15:53:00Z">
        <w:del w:id="25164"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25165" w:author="Rev 6 Allen Wirfs-Brock" w:date="2012-02-27T15:44:00Z">
        <w:del w:id="25166" w:author="Rev 11 Allen Wirfs-Brock" w:date="2012-10-02T17:48:00Z">
          <w:r w:rsidR="00A113E2" w:rsidDel="00876C75">
            <w:rPr>
              <w:rFonts w:ascii="Arial" w:hAnsi="Arial" w:cs="Arial"/>
              <w:sz w:val="18"/>
            </w:rPr>
            <w:delText>Initialisation</w:delText>
          </w:r>
        </w:del>
      </w:ins>
      <w:ins w:id="25167" w:author="Rev 5 Allen Wirfs-Brock" w:date="2012-01-03T15:53:00Z">
        <w:del w:id="25168"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25169" w:author="Rev 7 Allen Wirfs-Brock" w:date="2012-05-04T14:27:00Z">
        <w:del w:id="25170" w:author="Rev 11 Allen Wirfs-Brock" w:date="2012-10-02T17:48:00Z">
          <w:r w:rsidR="00105513" w:rsidDel="00876C75">
            <w:rPr>
              <w:rFonts w:ascii="Arial" w:hAnsi="Arial" w:cs="Arial"/>
              <w:sz w:val="18"/>
            </w:rPr>
            <w:delText>ed</w:delText>
          </w:r>
        </w:del>
      </w:ins>
      <w:ins w:id="25171" w:author="Rev 5 Allen Wirfs-Brock" w:date="2012-01-03T15:53:00Z">
        <w:del w:id="25172"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25173" w:author="Rev 5 Allen Wirfs-Brock" w:date="2012-01-03T15:55:00Z">
        <w:del w:id="25174" w:author="Rev 11 Allen Wirfs-Brock" w:date="2012-10-02T17:48:00Z">
          <w:r w:rsidDel="00876C75">
            <w:rPr>
              <w:rFonts w:ascii="Arial" w:hAnsi="Arial" w:cs="Arial"/>
              <w:sz w:val="18"/>
            </w:rPr>
            <w:delText xml:space="preserve">any </w:delText>
          </w:r>
        </w:del>
      </w:ins>
      <w:ins w:id="25175" w:author="Rev 5 Allen Wirfs-Brock" w:date="2012-01-03T15:56:00Z">
        <w:del w:id="25176" w:author="Rev 11 Allen Wirfs-Brock" w:date="2012-10-02T17:48:00Z">
          <w:r w:rsidDel="00876C75">
            <w:rPr>
              <w:rFonts w:ascii="Arial" w:hAnsi="Arial" w:cs="Arial"/>
              <w:sz w:val="18"/>
            </w:rPr>
            <w:delText xml:space="preserve">parameter </w:delText>
          </w:r>
        </w:del>
      </w:ins>
      <w:ins w:id="25177" w:author="Rev 5 Allen Wirfs-Brock" w:date="2012-01-03T15:55:00Z">
        <w:del w:id="25178" w:author="Rev 11 Allen Wirfs-Brock" w:date="2012-10-02T17:48:00Z">
          <w:r w:rsidDel="00876C75">
            <w:rPr>
              <w:rFonts w:ascii="Arial" w:hAnsi="Arial" w:cs="Arial"/>
              <w:sz w:val="18"/>
            </w:rPr>
            <w:delText>initialization</w:delText>
          </w:r>
        </w:del>
      </w:ins>
      <w:ins w:id="25179" w:author="Rev 6 Allen Wirfs-Brock" w:date="2012-02-27T15:44:00Z">
        <w:del w:id="25180" w:author="Rev 11 Allen Wirfs-Brock" w:date="2012-10-02T17:48:00Z">
          <w:r w:rsidR="00A113E2" w:rsidDel="00876C75">
            <w:rPr>
              <w:rFonts w:ascii="Arial" w:hAnsi="Arial" w:cs="Arial"/>
              <w:sz w:val="18"/>
            </w:rPr>
            <w:delText>Initialisation</w:delText>
          </w:r>
        </w:del>
      </w:ins>
      <w:ins w:id="25181" w:author="Rev 5 Allen Wirfs-Brock" w:date="2012-01-03T15:55:00Z">
        <w:del w:id="25182" w:author="Rev 11 Allen Wirfs-Brock" w:date="2012-10-02T17:48:00Z">
          <w:r w:rsidDel="00876C75">
            <w:rPr>
              <w:rFonts w:ascii="Arial" w:hAnsi="Arial" w:cs="Arial"/>
              <w:sz w:val="18"/>
            </w:rPr>
            <w:delText xml:space="preserve"> code that may be evaluated</w:delText>
          </w:r>
        </w:del>
      </w:ins>
      <w:ins w:id="25183" w:author="Rev 5 Allen Wirfs-Brock" w:date="2012-01-03T15:53:00Z">
        <w:del w:id="25184" w:author="Rev 11 Allen Wirfs-Brock" w:date="2012-10-02T17:48:00Z">
          <w:r w:rsidDel="00876C75">
            <w:rPr>
              <w:rFonts w:ascii="Arial" w:hAnsi="Arial" w:cs="Arial"/>
              <w:sz w:val="18"/>
            </w:rPr>
            <w:delText xml:space="preserve">. </w:delText>
          </w:r>
        </w:del>
      </w:ins>
    </w:p>
    <w:p w:rsidR="00E91EEE" w:rsidDel="00876C75" w:rsidRDefault="00E91EEE" w:rsidP="009A20C6">
      <w:pPr>
        <w:pStyle w:val="Alg4"/>
        <w:numPr>
          <w:ilvl w:val="0"/>
          <w:numId w:val="570"/>
        </w:numPr>
        <w:rPr>
          <w:ins w:id="25185" w:author="Rev 6 Allen Wirfs-Brock" w:date="2012-02-26T09:56:00Z"/>
          <w:del w:id="25186" w:author="Rev 11 Allen Wirfs-Brock" w:date="2012-10-02T17:48:00Z"/>
        </w:rPr>
      </w:pPr>
      <w:ins w:id="25187" w:author="Rev 6 Allen Wirfs-Brock" w:date="2012-02-26T09:57:00Z">
        <w:del w:id="25188" w:author="Rev 11 Allen Wirfs-Brock" w:date="2012-10-02T17:48:00Z">
          <w:r w:rsidDel="00876C75">
            <w:delText>ReturnIfAbrupt(</w:delText>
          </w:r>
        </w:del>
      </w:ins>
      <w:ins w:id="25189" w:author="Rev 6 Allen Wirfs-Brock" w:date="2012-02-26T09:56:00Z">
        <w:del w:id="25190" w:author="Rev 11 Allen Wirfs-Brock" w:date="2012-10-02T17:48:00Z">
          <w:r w:rsidRPr="00C91100" w:rsidDel="00876C75">
            <w:rPr>
              <w:i/>
            </w:rPr>
            <w:delText>formalStatus</w:delText>
          </w:r>
        </w:del>
      </w:ins>
      <w:ins w:id="25191" w:author="Rev 6 Allen Wirfs-Brock" w:date="2012-02-26T09:57:00Z">
        <w:del w:id="25192" w:author="Rev 11 Allen Wirfs-Brock" w:date="2012-10-02T17:48:00Z">
          <w:r w:rsidDel="00876C75">
            <w:delText>).</w:delText>
          </w:r>
        </w:del>
      </w:ins>
    </w:p>
    <w:p w:rsidR="00225BCB" w:rsidRPr="00E77497" w:rsidDel="0064603A" w:rsidRDefault="00225BCB" w:rsidP="009A20C6">
      <w:pPr>
        <w:pStyle w:val="Alg4"/>
        <w:numPr>
          <w:ilvl w:val="0"/>
          <w:numId w:val="570"/>
        </w:numPr>
        <w:rPr>
          <w:ins w:id="25193" w:author="Rev 4 Allen Wirfs-Brock" w:date="2011-10-20T13:18:00Z"/>
          <w:del w:id="25194" w:author="Rev 11 Allen Wirfs-Brock" w:date="2012-10-02T17:24:00Z"/>
        </w:rPr>
      </w:pPr>
      <w:ins w:id="25195" w:author="Rev 4 Allen Wirfs-Brock" w:date="2011-10-20T13:18:00Z">
        <w:del w:id="25196"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rsidR="00225BCB" w:rsidRPr="00E77497" w:rsidDel="0064603A" w:rsidRDefault="00225BCB" w:rsidP="009A20C6">
      <w:pPr>
        <w:pStyle w:val="Alg4"/>
        <w:numPr>
          <w:ilvl w:val="1"/>
          <w:numId w:val="570"/>
        </w:numPr>
        <w:rPr>
          <w:ins w:id="25197" w:author="Rev 4 Allen Wirfs-Brock" w:date="2011-10-20T13:18:00Z"/>
          <w:del w:id="25198" w:author="Rev 11 Allen Wirfs-Brock" w:date="2012-10-02T17:24:00Z"/>
          <w:i/>
        </w:rPr>
      </w:pPr>
      <w:ins w:id="25199" w:author="Rev 4 Allen Wirfs-Brock" w:date="2011-10-20T13:18:00Z">
        <w:del w:id="25200"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rsidR="00330C9A" w:rsidRPr="00E77497" w:rsidDel="0064603A" w:rsidRDefault="00330C9A" w:rsidP="009A20C6">
      <w:pPr>
        <w:pStyle w:val="Alg4"/>
        <w:numPr>
          <w:ilvl w:val="2"/>
          <w:numId w:val="570"/>
        </w:numPr>
        <w:rPr>
          <w:ins w:id="25201" w:author="Rev 4 Allen Wirfs-Brock" w:date="2011-10-20T13:22:00Z"/>
          <w:del w:id="25202" w:author="Rev 11 Allen Wirfs-Brock" w:date="2012-10-02T17:24:00Z"/>
        </w:rPr>
      </w:pPr>
      <w:ins w:id="25203" w:author="Rev 4 Allen Wirfs-Brock" w:date="2011-10-20T13:22:00Z">
        <w:del w:id="25204"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25205" w:author="Rev 4 Allen Wirfs-Brock" w:date="2011-10-20T13:23:00Z">
        <w:del w:id="25206" w:author="Rev 11 Allen Wirfs-Brock" w:date="2012-10-02T17:24:00Z">
          <w:r w:rsidRPr="00E77497" w:rsidDel="0064603A">
            <w:rPr>
              <w:i/>
            </w:rPr>
            <w:delText>dn</w:delText>
          </w:r>
        </w:del>
      </w:ins>
      <w:ins w:id="25207" w:author="Rev 4 Allen Wirfs-Brock" w:date="2011-10-20T13:22:00Z">
        <w:del w:id="25208" w:author="Rev 11 Allen Wirfs-Brock" w:date="2012-10-02T17:24:00Z">
          <w:r w:rsidRPr="00E77497" w:rsidDel="0064603A">
            <w:delText xml:space="preserve"> as the argument.</w:delText>
          </w:r>
        </w:del>
      </w:ins>
    </w:p>
    <w:p w:rsidR="00330C9A" w:rsidRPr="00E77497" w:rsidDel="0064603A" w:rsidRDefault="00330C9A" w:rsidP="009A20C6">
      <w:pPr>
        <w:pStyle w:val="Alg4"/>
        <w:numPr>
          <w:ilvl w:val="2"/>
          <w:numId w:val="570"/>
        </w:numPr>
        <w:rPr>
          <w:ins w:id="25209" w:author="Rev 4 Allen Wirfs-Brock" w:date="2011-10-20T13:23:00Z"/>
          <w:del w:id="25210" w:author="Rev 11 Allen Wirfs-Brock" w:date="2012-10-02T17:24:00Z"/>
        </w:rPr>
      </w:pPr>
      <w:ins w:id="25211" w:author="Rev 4 Allen Wirfs-Brock" w:date="2011-10-20T13:23:00Z">
        <w:del w:id="25212"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rsidR="00225BCB" w:rsidRPr="00E77497" w:rsidDel="0064603A" w:rsidRDefault="00225BCB" w:rsidP="009A20C6">
      <w:pPr>
        <w:pStyle w:val="Alg4"/>
        <w:numPr>
          <w:ilvl w:val="3"/>
          <w:numId w:val="570"/>
        </w:numPr>
        <w:rPr>
          <w:ins w:id="25213" w:author="Rev 4 Allen Wirfs-Brock" w:date="2011-10-20T13:18:00Z"/>
          <w:del w:id="25214" w:author="Rev 11 Allen Wirfs-Brock" w:date="2012-10-02T17:24:00Z"/>
        </w:rPr>
      </w:pPr>
      <w:ins w:id="25215" w:author="Rev 4 Allen Wirfs-Brock" w:date="2011-10-20T13:18:00Z">
        <w:del w:id="25216" w:author="Rev 11 Allen Wirfs-Brock" w:date="2012-10-02T17:24:00Z">
          <w:r w:rsidRPr="00E77497" w:rsidDel="0064603A">
            <w:delText>If</w:delText>
          </w:r>
        </w:del>
      </w:ins>
      <w:ins w:id="25217" w:author="Rev 6 Allen Wirfs-Brock" w:date="2012-02-25T15:50:00Z">
        <w:del w:id="25218" w:author="Rev 11 Allen Wirfs-Brock" w:date="2012-10-02T17:24:00Z">
          <w:r w:rsidR="00B33855" w:rsidDel="0064603A">
            <w:delText xml:space="preserve"> </w:delText>
          </w:r>
        </w:del>
      </w:ins>
      <w:ins w:id="25219" w:author="Rev 4 Allen Wirfs-Brock" w:date="2011-10-20T13:18:00Z">
        <w:del w:id="25220" w:author="Rev 11 Allen Wirfs-Brock" w:date="2012-10-02T17:24:00Z">
          <w:r w:rsidRPr="00E77497" w:rsidDel="0064603A">
            <w:delText xml:space="preserve"> </w:delText>
          </w:r>
        </w:del>
      </w:ins>
      <w:ins w:id="25221" w:author="Rev 6 Allen Wirfs-Brock" w:date="2012-02-25T15:51:00Z">
        <w:del w:id="25222" w:author="Rev 11 Allen Wirfs-Brock" w:date="2012-10-02T17:24:00Z">
          <w:r w:rsidR="00B33855" w:rsidDel="0064603A">
            <w:delText>IsConstantDeclaration of</w:delText>
          </w:r>
          <w:r w:rsidR="00B33855" w:rsidRPr="00E77497" w:rsidDel="0064603A">
            <w:delText xml:space="preserve"> </w:delText>
          </w:r>
        </w:del>
      </w:ins>
      <w:ins w:id="25223" w:author="Rev 4 Allen Wirfs-Brock" w:date="2011-10-20T13:18:00Z">
        <w:del w:id="25224"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25225" w:author="Rev 6 Allen Wirfs-Brock" w:date="2012-02-25T15:51:00Z">
        <w:del w:id="25226" w:author="Rev 11 Allen Wirfs-Brock" w:date="2012-10-02T17:24:00Z">
          <w:r w:rsidR="00B33855" w:rsidRPr="00B33855" w:rsidDel="0064603A">
            <w:rPr>
              <w:b/>
            </w:rPr>
            <w:delText>true</w:delText>
          </w:r>
        </w:del>
      </w:ins>
      <w:ins w:id="25227" w:author="Rev 4 Allen Wirfs-Brock" w:date="2011-10-20T13:18:00Z">
        <w:del w:id="25228" w:author="Rev 11 Allen Wirfs-Brock" w:date="2012-10-02T17:24:00Z">
          <w:r w:rsidRPr="00E77497" w:rsidDel="0064603A">
            <w:delText>, then</w:delText>
          </w:r>
        </w:del>
      </w:ins>
    </w:p>
    <w:p w:rsidR="00225BCB" w:rsidRPr="00E77497" w:rsidDel="0064603A" w:rsidRDefault="00225BCB" w:rsidP="009A20C6">
      <w:pPr>
        <w:pStyle w:val="Alg4"/>
        <w:numPr>
          <w:ilvl w:val="4"/>
          <w:numId w:val="570"/>
        </w:numPr>
        <w:spacing w:after="220"/>
        <w:contextualSpacing/>
        <w:rPr>
          <w:ins w:id="25229" w:author="Rev 4 Allen Wirfs-Brock" w:date="2011-10-20T13:18:00Z"/>
          <w:del w:id="25230" w:author="Rev 11 Allen Wirfs-Brock" w:date="2012-10-02T17:24:00Z"/>
        </w:rPr>
      </w:pPr>
      <w:ins w:id="25231" w:author="Rev 4 Allen Wirfs-Brock" w:date="2011-10-20T13:18:00Z">
        <w:del w:id="25232"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rsidR="00225BCB" w:rsidRPr="00E77497" w:rsidDel="0064603A" w:rsidRDefault="00225BCB" w:rsidP="009A20C6">
      <w:pPr>
        <w:pStyle w:val="Alg4"/>
        <w:numPr>
          <w:ilvl w:val="3"/>
          <w:numId w:val="570"/>
        </w:numPr>
        <w:spacing w:after="220"/>
        <w:contextualSpacing/>
        <w:rPr>
          <w:ins w:id="25233" w:author="Rev 4 Allen Wirfs-Brock" w:date="2011-10-20T13:18:00Z"/>
          <w:del w:id="25234" w:author="Rev 11 Allen Wirfs-Brock" w:date="2012-10-02T17:24:00Z"/>
        </w:rPr>
      </w:pPr>
      <w:ins w:id="25235" w:author="Rev 4 Allen Wirfs-Brock" w:date="2011-10-20T13:18:00Z">
        <w:del w:id="25236" w:author="Rev 11 Allen Wirfs-Brock" w:date="2012-10-02T17:24:00Z">
          <w:r w:rsidRPr="00E77497" w:rsidDel="0064603A">
            <w:delText>Else,</w:delText>
          </w:r>
        </w:del>
      </w:ins>
    </w:p>
    <w:p w:rsidR="00225BCB" w:rsidRPr="00E77497" w:rsidDel="0064603A" w:rsidRDefault="00225BCB" w:rsidP="009A20C6">
      <w:pPr>
        <w:pStyle w:val="Alg4"/>
        <w:numPr>
          <w:ilvl w:val="4"/>
          <w:numId w:val="570"/>
        </w:numPr>
        <w:spacing w:after="220"/>
        <w:contextualSpacing/>
        <w:rPr>
          <w:ins w:id="25237" w:author="Rev 4 Allen Wirfs-Brock" w:date="2011-10-20T13:18:00Z"/>
          <w:del w:id="25238" w:author="Rev 11 Allen Wirfs-Brock" w:date="2012-10-02T17:24:00Z"/>
        </w:rPr>
      </w:pPr>
      <w:ins w:id="25239" w:author="Rev 4 Allen Wirfs-Brock" w:date="2011-10-20T13:18:00Z">
        <w:del w:id="25240"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rsidR="0076754F" w:rsidRPr="00E77497" w:rsidDel="00876C75" w:rsidRDefault="0076754F" w:rsidP="009A20C6">
      <w:pPr>
        <w:pStyle w:val="Alg4"/>
        <w:numPr>
          <w:ilvl w:val="0"/>
          <w:numId w:val="570"/>
        </w:numPr>
        <w:rPr>
          <w:ins w:id="25241" w:author="Rev 4 Allen Wirfs-Brock" w:date="2011-10-20T13:33:00Z"/>
          <w:del w:id="25242" w:author="Rev 11 Allen Wirfs-Brock" w:date="2012-10-02T17:50:00Z"/>
        </w:rPr>
      </w:pPr>
      <w:ins w:id="25243" w:author="Rev 4 Allen Wirfs-Brock" w:date="2011-10-20T13:33:00Z">
        <w:del w:id="25244"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rsidR="00377876" w:rsidRPr="00B820AB" w:rsidRDefault="00377876" w:rsidP="00CC0A70">
      <w:pPr>
        <w:pStyle w:val="Alg4"/>
        <w:numPr>
          <w:ilvl w:val="0"/>
          <w:numId w:val="570"/>
        </w:numPr>
        <w:rPr>
          <w:ins w:id="25245" w:author="Rev 5 Allen Wirfs-Brock" w:date="2012-01-03T15:36:00Z"/>
        </w:rPr>
      </w:pPr>
      <w:ins w:id="25246"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25247" w:author="Rev 11 Allen Wirfs-Brock" w:date="2012-10-02T17:50:00Z">
        <w:r w:rsidR="00876C75" w:rsidRPr="00876C75">
          <w:rPr>
            <w:i/>
            <w:sz w:val="18"/>
          </w:rPr>
          <w:t>argumentsObject</w:t>
        </w:r>
        <w:del w:id="25248" w:author="Rev 16 Allen Wirfs-Brock" w:date="2013-07-13T13:31:00Z">
          <w:r w:rsidR="00876C75" w:rsidRPr="00876C75" w:rsidDel="00CC0A70">
            <w:rPr>
              <w:i/>
              <w:sz w:val="18"/>
            </w:rPr>
            <w:delText>Not</w:delText>
          </w:r>
        </w:del>
        <w:r w:rsidR="00876C75" w:rsidRPr="00876C75">
          <w:rPr>
            <w:i/>
            <w:sz w:val="18"/>
          </w:rPr>
          <w:t xml:space="preserve">Needed  </w:t>
        </w:r>
      </w:ins>
      <w:ins w:id="25249" w:author="Rev 5 Allen Wirfs-Brock" w:date="2012-01-03T15:36:00Z">
        <w:del w:id="25250"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25251" w:author="Rev 5 Allen Wirfs-Brock" w:date="2012-01-03T15:37:00Z">
        <w:del w:id="25252" w:author="Rev 16 Allen Wirfs-Brock" w:date="2013-07-13T13:31:00Z">
          <w:r w:rsidDel="00CC0A70">
            <w:rPr>
              <w:b/>
              <w:sz w:val="18"/>
            </w:rPr>
            <w:delText>true</w:delText>
          </w:r>
        </w:del>
      </w:ins>
      <w:ins w:id="25253" w:author="Rev 16 Allen Wirfs-Brock" w:date="2013-07-13T13:31:00Z">
        <w:r w:rsidR="00CC0A70">
          <w:rPr>
            <w:b/>
            <w:sz w:val="18"/>
          </w:rPr>
          <w:t>false</w:t>
        </w:r>
      </w:ins>
      <w:ins w:id="25254"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25255" w:author="Rev 5 Allen Wirfs-Brock" w:date="2012-01-03T15:37:00Z">
        <w:r>
          <w:rPr>
            <w:rFonts w:ascii="Arial" w:hAnsi="Arial" w:cs="Arial"/>
            <w:sz w:val="18"/>
          </w:rPr>
          <w:t xml:space="preserve">In that case, </w:t>
        </w:r>
      </w:ins>
      <w:ins w:id="25256" w:author="Rev 5 Allen Wirfs-Brock" w:date="2012-01-03T15:36:00Z">
        <w:r>
          <w:rPr>
            <w:rFonts w:ascii="Arial" w:hAnsi="Arial" w:cs="Arial"/>
            <w:sz w:val="18"/>
          </w:rPr>
          <w:t xml:space="preserve"> </w:t>
        </w:r>
      </w:ins>
      <w:ins w:id="25257" w:author="Rev 5 Allen Wirfs-Brock" w:date="2012-01-03T15:37:00Z">
        <w:r>
          <w:rPr>
            <w:rFonts w:ascii="Arial" w:hAnsi="Arial" w:cs="Arial"/>
            <w:sz w:val="18"/>
          </w:rPr>
          <w:t>its</w:t>
        </w:r>
      </w:ins>
      <w:ins w:id="25258" w:author="Rev 5 Allen Wirfs-Brock" w:date="2012-01-03T15:36:00Z">
        <w:r>
          <w:rPr>
            <w:rFonts w:ascii="Arial" w:hAnsi="Arial" w:cs="Arial"/>
            <w:sz w:val="18"/>
          </w:rPr>
          <w:t xml:space="preserve"> use in the </w:t>
        </w:r>
      </w:ins>
      <w:ins w:id="25259" w:author="Rev 5 Allen Wirfs-Brock" w:date="2012-01-03T15:37:00Z">
        <w:r>
          <w:rPr>
            <w:rFonts w:ascii="Arial" w:hAnsi="Arial" w:cs="Arial"/>
            <w:sz w:val="18"/>
          </w:rPr>
          <w:t>above</w:t>
        </w:r>
      </w:ins>
      <w:ins w:id="25260" w:author="Rev 5 Allen Wirfs-Brock" w:date="2012-01-03T15:36:00Z">
        <w:r>
          <w:rPr>
            <w:rFonts w:ascii="Arial" w:hAnsi="Arial" w:cs="Arial"/>
            <w:sz w:val="18"/>
          </w:rPr>
          <w:t xml:space="preserve"> steps </w:t>
        </w:r>
      </w:ins>
      <w:ins w:id="25261" w:author="Rev 5 Allen Wirfs-Brock" w:date="2012-01-03T15:37:00Z">
        <w:r>
          <w:rPr>
            <w:rFonts w:ascii="Arial" w:hAnsi="Arial" w:cs="Arial"/>
            <w:sz w:val="18"/>
          </w:rPr>
          <w:t xml:space="preserve">is </w:t>
        </w:r>
      </w:ins>
      <w:ins w:id="25262" w:author="Rev 5 Allen Wirfs-Brock" w:date="2012-01-03T15:36:00Z">
        <w:r>
          <w:rPr>
            <w:rFonts w:ascii="Arial" w:hAnsi="Arial" w:cs="Arial"/>
            <w:sz w:val="18"/>
          </w:rPr>
          <w:t xml:space="preserve">strictly as a device for specifying formal parameter </w:t>
        </w:r>
        <w:del w:id="25263" w:author="Rev 6 Allen Wirfs-Brock" w:date="2012-02-27T15:48:00Z">
          <w:r w:rsidDel="00A113E2">
            <w:rPr>
              <w:rFonts w:ascii="Arial" w:hAnsi="Arial" w:cs="Arial"/>
              <w:sz w:val="18"/>
            </w:rPr>
            <w:delText>initialization</w:delText>
          </w:r>
        </w:del>
      </w:ins>
      <w:ins w:id="25264" w:author="Rev 6 Allen Wirfs-Brock" w:date="2012-02-27T15:48:00Z">
        <w:r w:rsidR="00A113E2">
          <w:rPr>
            <w:rFonts w:ascii="Arial" w:hAnsi="Arial" w:cs="Arial"/>
            <w:sz w:val="18"/>
          </w:rPr>
          <w:t>initialisation</w:t>
        </w:r>
      </w:ins>
      <w:ins w:id="25265" w:author="Rev 5 Allen Wirfs-Brock" w:date="2012-01-03T15:36:00Z">
        <w:r>
          <w:rPr>
            <w:rFonts w:ascii="Arial" w:hAnsi="Arial" w:cs="Arial"/>
            <w:sz w:val="18"/>
          </w:rPr>
          <w:t xml:space="preserve"> semantics. </w:t>
        </w:r>
      </w:ins>
    </w:p>
    <w:p w:rsidR="00C221FC" w:rsidRDefault="00C221FC" w:rsidP="00C221FC">
      <w:pPr>
        <w:pStyle w:val="Alg4"/>
        <w:numPr>
          <w:ilvl w:val="0"/>
          <w:numId w:val="570"/>
        </w:numPr>
        <w:tabs>
          <w:tab w:val="left" w:pos="720"/>
        </w:tabs>
        <w:rPr>
          <w:ins w:id="25266" w:author="Rev 11 Allen Wirfs-Brock" w:date="2012-10-25T18:52:00Z"/>
          <w:rFonts w:ascii="Arial" w:hAnsi="Arial" w:cs="Arial"/>
          <w:sz w:val="18"/>
        </w:rPr>
      </w:pPr>
      <w:ins w:id="25267"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C221FC" w:rsidRDefault="00C221FC" w:rsidP="00C221FC">
      <w:pPr>
        <w:pStyle w:val="Alg4"/>
        <w:numPr>
          <w:ilvl w:val="0"/>
          <w:numId w:val="570"/>
        </w:numPr>
        <w:rPr>
          <w:ins w:id="25268" w:author="Rev 11 Allen Wirfs-Brock" w:date="2012-10-25T18:52:00Z"/>
        </w:rPr>
      </w:pPr>
      <w:ins w:id="25269" w:author="Rev 11 Allen Wirfs-Brock" w:date="2012-10-25T18:52:00Z">
        <w:r>
          <w:t>ReturnIfAbrupt(</w:t>
        </w:r>
        <w:r w:rsidRPr="00C91100">
          <w:rPr>
            <w:i/>
          </w:rPr>
          <w:t>formalStatus</w:t>
        </w:r>
        <w:r>
          <w:t>).</w:t>
        </w:r>
      </w:ins>
    </w:p>
    <w:p w:rsidR="00FF2C02" w:rsidRPr="00E77497" w:rsidDel="00BC7A6E" w:rsidRDefault="00FF2C02" w:rsidP="009A20C6">
      <w:pPr>
        <w:pStyle w:val="Alg4"/>
        <w:numPr>
          <w:ilvl w:val="0"/>
          <w:numId w:val="570"/>
        </w:numPr>
        <w:rPr>
          <w:ins w:id="25270" w:author="Rev 4 Allen Wirfs-Brock" w:date="2011-10-20T14:49:00Z"/>
          <w:del w:id="25271" w:author="Rev 5 Allen Wirfs-Brock" w:date="2012-01-03T15:31:00Z"/>
        </w:rPr>
      </w:pPr>
      <w:ins w:id="25272" w:author="Rev 4 Allen Wirfs-Brock" w:date="2011-10-20T14:49:00Z">
        <w:del w:id="25273" w:author="Rev 5 Allen Wirfs-Brock" w:date="2012-01-03T15:31:00Z">
          <w:r w:rsidRPr="00E77497" w:rsidDel="00BC7A6E">
            <w:delText xml:space="preserve">Let </w:delText>
          </w:r>
        </w:del>
      </w:ins>
      <w:ins w:id="25274" w:author="Rev 4 Allen Wirfs-Brock" w:date="2011-10-20T14:50:00Z">
        <w:del w:id="25275" w:author="Rev 5 Allen Wirfs-Brock" w:date="2012-01-03T15:31:00Z">
          <w:r w:rsidRPr="00E77497" w:rsidDel="00BC7A6E">
            <w:rPr>
              <w:i/>
            </w:rPr>
            <w:delText>has</w:delText>
          </w:r>
        </w:del>
      </w:ins>
      <w:ins w:id="25276" w:author="Rev 4 Allen Wirfs-Brock" w:date="2011-10-20T14:49:00Z">
        <w:del w:id="25277" w:author="Rev 5 Allen Wirfs-Brock" w:date="2012-01-03T15:31:00Z">
          <w:r w:rsidRPr="00E77497" w:rsidDel="00BC7A6E">
            <w:rPr>
              <w:i/>
            </w:rPr>
            <w:delText>ArgumentsObject</w:delText>
          </w:r>
          <w:r w:rsidRPr="00E77497" w:rsidDel="00BC7A6E">
            <w:delText xml:space="preserve"> be the Boolean negation of </w:delText>
          </w:r>
        </w:del>
      </w:ins>
      <w:ins w:id="25278" w:author="Rev 4 Allen Wirfs-Brock" w:date="2011-10-20T14:50:00Z">
        <w:del w:id="25279" w:author="Rev 5 Allen Wirfs-Brock" w:date="2012-01-03T15:31:00Z">
          <w:r w:rsidRPr="00E77497" w:rsidDel="00BC7A6E">
            <w:rPr>
              <w:i/>
            </w:rPr>
            <w:delText>argumentsAlreadyDeclared</w:delText>
          </w:r>
        </w:del>
      </w:ins>
      <w:ins w:id="25280" w:author="Rev 4 Allen Wirfs-Brock" w:date="2011-10-20T14:49:00Z">
        <w:del w:id="25281" w:author="Rev 5 Allen Wirfs-Brock" w:date="2012-01-03T15:31:00Z">
          <w:r w:rsidRPr="00E77497" w:rsidDel="00BC7A6E">
            <w:delText>.</w:delText>
          </w:r>
        </w:del>
      </w:ins>
    </w:p>
    <w:p w:rsidR="0076754F" w:rsidRPr="00E77497" w:rsidRDefault="0076754F" w:rsidP="00CC0A70">
      <w:pPr>
        <w:pStyle w:val="Alg4"/>
        <w:numPr>
          <w:ilvl w:val="0"/>
          <w:numId w:val="570"/>
        </w:numPr>
        <w:rPr>
          <w:ins w:id="25282" w:author="Rev 4 Allen Wirfs-Brock" w:date="2011-10-20T13:33:00Z"/>
        </w:rPr>
      </w:pPr>
      <w:ins w:id="25283" w:author="Rev 4 Allen Wirfs-Brock" w:date="2011-10-20T13:33:00Z">
        <w:r w:rsidRPr="00E77497">
          <w:t xml:space="preserve">If </w:t>
        </w:r>
      </w:ins>
      <w:ins w:id="25284" w:author="Rev 11 Allen Wirfs-Brock" w:date="2012-10-02T17:49:00Z">
        <w:r w:rsidR="00876C75">
          <w:rPr>
            <w:i/>
          </w:rPr>
          <w:t>argumentsObject</w:t>
        </w:r>
        <w:del w:id="25285" w:author="Rev 16 Allen Wirfs-Brock" w:date="2013-07-13T13:31:00Z">
          <w:r w:rsidR="00876C75" w:rsidDel="00CC0A70">
            <w:rPr>
              <w:i/>
            </w:rPr>
            <w:delText>Not</w:delText>
          </w:r>
        </w:del>
        <w:r w:rsidR="00876C75">
          <w:rPr>
            <w:i/>
          </w:rPr>
          <w:t xml:space="preserve">Needed </w:t>
        </w:r>
        <w:r w:rsidR="00876C75" w:rsidRPr="00E77497">
          <w:rPr>
            <w:i/>
          </w:rPr>
          <w:t xml:space="preserve"> </w:t>
        </w:r>
      </w:ins>
      <w:ins w:id="25286" w:author="Rev 4 Allen Wirfs-Brock" w:date="2011-10-20T13:33:00Z">
        <w:del w:id="25287" w:author="Rev 11 Allen Wirfs-Brock" w:date="2012-10-02T17:49:00Z">
          <w:r w:rsidRPr="00E77497" w:rsidDel="00876C75">
            <w:rPr>
              <w:i/>
            </w:rPr>
            <w:delText xml:space="preserve">argumentsAlreadyDeclared </w:delText>
          </w:r>
        </w:del>
        <w:r w:rsidRPr="00E77497">
          <w:t xml:space="preserve">is </w:t>
        </w:r>
        <w:del w:id="25288" w:author="Rev 16 Allen Wirfs-Brock" w:date="2013-07-13T13:31:00Z">
          <w:r w:rsidRPr="00E77497" w:rsidDel="00CC0A70">
            <w:rPr>
              <w:b/>
            </w:rPr>
            <w:delText>false</w:delText>
          </w:r>
        </w:del>
      </w:ins>
      <w:ins w:id="25289" w:author="Rev 16 Allen Wirfs-Brock" w:date="2013-07-13T13:31:00Z">
        <w:r w:rsidR="00CC0A70">
          <w:rPr>
            <w:b/>
          </w:rPr>
          <w:t>true</w:t>
        </w:r>
      </w:ins>
      <w:ins w:id="25290" w:author="Rev 4 Allen Wirfs-Brock" w:date="2011-10-20T13:33:00Z">
        <w:r w:rsidRPr="00E77497">
          <w:t>, then</w:t>
        </w:r>
      </w:ins>
    </w:p>
    <w:p w:rsidR="0076754F" w:rsidRPr="00E77497" w:rsidRDefault="0076754F" w:rsidP="009A20C6">
      <w:pPr>
        <w:pStyle w:val="Alg4"/>
        <w:numPr>
          <w:ilvl w:val="1"/>
          <w:numId w:val="570"/>
        </w:numPr>
        <w:rPr>
          <w:ins w:id="25291" w:author="Rev 4 Allen Wirfs-Brock" w:date="2011-10-20T13:33:00Z"/>
        </w:rPr>
      </w:pPr>
      <w:ins w:id="25292"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rsidR="00876C75" w:rsidRPr="00E77497" w:rsidRDefault="00876C75" w:rsidP="008752DF">
      <w:pPr>
        <w:pStyle w:val="Alg4"/>
        <w:numPr>
          <w:ilvl w:val="2"/>
          <w:numId w:val="570"/>
        </w:numPr>
        <w:tabs>
          <w:tab w:val="left" w:pos="720"/>
        </w:tabs>
        <w:rPr>
          <w:ins w:id="25293" w:author="Rev 11 Allen Wirfs-Brock" w:date="2012-10-02T17:52:00Z"/>
        </w:rPr>
      </w:pPr>
      <w:ins w:id="25294" w:author="Rev 11 Allen Wirfs-Brock" w:date="2012-10-02T17:53:00Z">
        <w:r>
          <w:t>Perform the abstract operation</w:t>
        </w:r>
      </w:ins>
      <w:ins w:id="25295" w:author="Rev 11 Allen Wirfs-Brock" w:date="2012-10-02T17:52:00Z">
        <w:r w:rsidRPr="00546435">
          <w:t xml:space="preserve"> </w:t>
        </w:r>
      </w:ins>
      <w:ins w:id="25296" w:author="Rev 11 Allen Wirfs-Brock" w:date="2012-10-02T17:53:00Z">
        <w:r>
          <w:t>Complete</w:t>
        </w:r>
      </w:ins>
      <w:ins w:id="25297" w:author="Rev 11 Allen Wirfs-Brock" w:date="2012-10-02T17:52:00Z">
        <w:r w:rsidRPr="009C202C">
          <w:t>StrictArgumentsObject</w:t>
        </w:r>
        <w:r w:rsidRPr="00E77497">
          <w:t xml:space="preserve"> with argument </w:t>
        </w:r>
      </w:ins>
      <w:ins w:id="25298" w:author="Rev 11 Allen Wirfs-Brock" w:date="2012-10-02T17:53:00Z">
        <w:r>
          <w:rPr>
            <w:i/>
          </w:rPr>
          <w:t>a</w:t>
        </w:r>
        <w:del w:id="25299" w:author="Rev 12 Allen Wirfs-Brock" w:date="2012-10-29T12:04:00Z">
          <w:r w:rsidDel="008752DF">
            <w:rPr>
              <w:i/>
            </w:rPr>
            <w:delText>0</w:delText>
          </w:r>
        </w:del>
      </w:ins>
      <w:ins w:id="25300" w:author="Rev 12 Allen Wirfs-Brock" w:date="2012-10-29T12:04:00Z">
        <w:r w:rsidR="008752DF">
          <w:rPr>
            <w:i/>
          </w:rPr>
          <w:t>o</w:t>
        </w:r>
      </w:ins>
      <w:ins w:id="25301" w:author="Rev 11 Allen Wirfs-Brock" w:date="2012-10-02T17:52:00Z">
        <w:r w:rsidRPr="00E77497">
          <w:rPr>
            <w:i/>
          </w:rPr>
          <w:t>.</w:t>
        </w:r>
        <w:r w:rsidRPr="00E77497">
          <w:t xml:space="preserve"> </w:t>
        </w:r>
      </w:ins>
    </w:p>
    <w:p w:rsidR="0076754F" w:rsidRPr="00E77497" w:rsidDel="006164EE" w:rsidRDefault="0076754F" w:rsidP="009A20C6">
      <w:pPr>
        <w:pStyle w:val="Alg4"/>
        <w:numPr>
          <w:ilvl w:val="2"/>
          <w:numId w:val="570"/>
        </w:numPr>
        <w:rPr>
          <w:ins w:id="25302" w:author="Rev 4 Allen Wirfs-Brock" w:date="2011-10-20T13:33:00Z"/>
          <w:del w:id="25303" w:author="Rev 11 Allen Wirfs-Brock" w:date="2012-10-02T17:56:00Z"/>
        </w:rPr>
      </w:pPr>
      <w:ins w:id="25304" w:author="Rev 4 Allen Wirfs-Brock" w:date="2011-10-20T13:33:00Z">
        <w:del w:id="25305"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rsidR="0076754F" w:rsidRPr="00E77497" w:rsidRDefault="0076754F" w:rsidP="009A20C6">
      <w:pPr>
        <w:pStyle w:val="Alg4"/>
        <w:numPr>
          <w:ilvl w:val="1"/>
          <w:numId w:val="570"/>
        </w:numPr>
        <w:rPr>
          <w:ins w:id="25306" w:author="Rev 4 Allen Wirfs-Brock" w:date="2011-10-20T13:33:00Z"/>
        </w:rPr>
      </w:pPr>
      <w:ins w:id="25307" w:author="Rev 4 Allen Wirfs-Brock" w:date="2011-10-20T13:33:00Z">
        <w:r w:rsidRPr="00E77497">
          <w:t>Else,</w:t>
        </w:r>
      </w:ins>
    </w:p>
    <w:p w:rsidR="00876C75" w:rsidRPr="00E77497" w:rsidRDefault="006164EE" w:rsidP="008752DF">
      <w:pPr>
        <w:pStyle w:val="Alg4"/>
        <w:numPr>
          <w:ilvl w:val="2"/>
          <w:numId w:val="570"/>
        </w:numPr>
        <w:tabs>
          <w:tab w:val="left" w:pos="720"/>
        </w:tabs>
        <w:rPr>
          <w:ins w:id="25308" w:author="Rev 11 Allen Wirfs-Brock" w:date="2012-10-02T17:55:00Z"/>
        </w:rPr>
      </w:pPr>
      <w:ins w:id="25309"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25310" w:author="Rev 11 Allen Wirfs-Brock" w:date="2012-10-02T17:56:00Z">
        <w:r>
          <w:rPr>
            <w:i/>
          </w:rPr>
          <w:t>a</w:t>
        </w:r>
        <w:del w:id="25311" w:author="Rev 12 Allen Wirfs-Brock" w:date="2012-10-29T12:04:00Z">
          <w:r w:rsidDel="008752DF">
            <w:rPr>
              <w:i/>
            </w:rPr>
            <w:delText>0</w:delText>
          </w:r>
        </w:del>
      </w:ins>
      <w:ins w:id="25312" w:author="Rev 12 Allen Wirfs-Brock" w:date="2012-10-29T12:04:00Z">
        <w:r w:rsidR="008752DF">
          <w:rPr>
            <w:i/>
          </w:rPr>
          <w:t>o</w:t>
        </w:r>
      </w:ins>
      <w:ins w:id="25313" w:author="Rev 11 Allen Wirfs-Brock" w:date="2012-10-02T17:56:00Z">
        <w:r>
          <w:rPr>
            <w:i/>
          </w:rPr>
          <w:t xml:space="preserve">, </w:t>
        </w:r>
      </w:ins>
      <w:ins w:id="25314" w:author="Rev 11 Allen Wirfs-Brock" w:date="2012-10-02T17:55:00Z">
        <w:r w:rsidR="00876C75" w:rsidRPr="00C91100">
          <w:rPr>
            <w:i/>
          </w:rPr>
          <w:t>func</w:t>
        </w:r>
        <w:r w:rsidR="00876C75">
          <w:t xml:space="preserve">, </w:t>
        </w:r>
      </w:ins>
      <w:ins w:id="25315" w:author="Rev 11 Allen Wirfs-Brock" w:date="2012-10-02T17:57:00Z">
        <w:r>
          <w:rPr>
            <w:i/>
          </w:rPr>
          <w:t>formals</w:t>
        </w:r>
      </w:ins>
      <w:ins w:id="25316" w:author="Rev 11 Allen Wirfs-Brock" w:date="2012-10-02T17:55:00Z">
        <w:r w:rsidR="00876C75" w:rsidRPr="00E77497">
          <w:t>,</w:t>
        </w:r>
      </w:ins>
      <w:ins w:id="25317" w:author="Rev 11 Allen Wirfs-Brock" w:date="2012-10-02T17:57:00Z">
        <w:r w:rsidRPr="006164EE">
          <w:t xml:space="preserve"> </w:t>
        </w:r>
        <w:r w:rsidRPr="00E77497">
          <w:t>and</w:t>
        </w:r>
      </w:ins>
      <w:ins w:id="25318" w:author="Rev 11 Allen Wirfs-Brock" w:date="2012-10-02T17:55:00Z">
        <w:r w:rsidR="00876C75" w:rsidRPr="00E77497">
          <w:t xml:space="preserve"> </w:t>
        </w:r>
        <w:r w:rsidR="00876C75">
          <w:rPr>
            <w:i/>
          </w:rPr>
          <w:t>env</w:t>
        </w:r>
        <w:r w:rsidR="00876C75" w:rsidRPr="00E77497">
          <w:t xml:space="preserve">. </w:t>
        </w:r>
      </w:ins>
    </w:p>
    <w:p w:rsidR="0076754F" w:rsidRPr="00E77497" w:rsidDel="006164EE" w:rsidRDefault="0076754F" w:rsidP="009A20C6">
      <w:pPr>
        <w:pStyle w:val="Alg4"/>
        <w:numPr>
          <w:ilvl w:val="2"/>
          <w:numId w:val="570"/>
        </w:numPr>
        <w:rPr>
          <w:ins w:id="25319" w:author="Rev 4 Allen Wirfs-Brock" w:date="2011-10-20T13:33:00Z"/>
          <w:del w:id="25320" w:author="Rev 11 Allen Wirfs-Brock" w:date="2012-10-02T17:56:00Z"/>
        </w:rPr>
      </w:pPr>
      <w:ins w:id="25321" w:author="Rev 4 Allen Wirfs-Brock" w:date="2011-10-20T13:33:00Z">
        <w:del w:id="25322"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rsidR="00BC7A6E" w:rsidRPr="00120381" w:rsidRDefault="00BC7A6E" w:rsidP="00BC7A6E">
      <w:pPr>
        <w:pStyle w:val="Alg4"/>
        <w:numPr>
          <w:ilvl w:val="1"/>
          <w:numId w:val="570"/>
        </w:numPr>
        <w:rPr>
          <w:ins w:id="25323" w:author="Rev 5 Allen Wirfs-Brock" w:date="2012-01-03T15:32:00Z"/>
          <w:sz w:val="24"/>
          <w:szCs w:val="24"/>
        </w:rPr>
      </w:pPr>
      <w:ins w:id="25324" w:author="Rev 5 Allen Wirfs-Brock" w:date="2012-01-03T15:32:00Z">
        <w:r w:rsidRPr="00E77497">
          <w:t xml:space="preserve">Call </w:t>
        </w:r>
        <w:r w:rsidRPr="00E77497">
          <w:rPr>
            <w:i/>
          </w:rPr>
          <w:t>env</w:t>
        </w:r>
        <w:r w:rsidRPr="00E77497">
          <w:t xml:space="preserve">’s </w:t>
        </w:r>
        <w:del w:id="25325" w:author="Rev 15 Allen Wirfs-Brock" w:date="2013-05-12T19:30:00Z">
          <w:r w:rsidRPr="00E77497" w:rsidDel="00861AE4">
            <w:delText>InitializeBinding</w:delText>
          </w:r>
        </w:del>
      </w:ins>
      <w:ins w:id="25326" w:author="Rev 15 Allen Wirfs-Brock" w:date="2013-05-12T19:30:00Z">
        <w:r w:rsidR="00861AE4">
          <w:t>InitialiseBinding</w:t>
        </w:r>
      </w:ins>
      <w:ins w:id="25327" w:author="Rev 5 Allen Wirfs-Brock" w:date="2012-01-03T15:32: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76754F" w:rsidRPr="00E77497" w:rsidDel="00727A43" w:rsidRDefault="0076754F" w:rsidP="009A20C6">
      <w:pPr>
        <w:pStyle w:val="Alg4"/>
        <w:numPr>
          <w:ilvl w:val="0"/>
          <w:numId w:val="570"/>
        </w:numPr>
        <w:rPr>
          <w:ins w:id="25328" w:author="Rev 4 Allen Wirfs-Brock" w:date="2011-10-20T13:35:00Z"/>
          <w:del w:id="25329" w:author="Rev 11 Allen Wirfs-Brock" w:date="2012-10-02T16:43:00Z"/>
        </w:rPr>
      </w:pPr>
      <w:ins w:id="25330" w:author="Rev 4 Allen Wirfs-Brock" w:date="2011-10-20T13:35:00Z">
        <w:del w:id="25331"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rsidR="00330C9A" w:rsidRPr="00E77497" w:rsidDel="00727A43" w:rsidRDefault="00330C9A" w:rsidP="009A20C6">
      <w:pPr>
        <w:pStyle w:val="Alg4"/>
        <w:numPr>
          <w:ilvl w:val="0"/>
          <w:numId w:val="570"/>
        </w:numPr>
        <w:rPr>
          <w:ins w:id="25332" w:author="Rev 4 Allen Wirfs-Brock" w:date="2011-10-20T13:26:00Z"/>
          <w:del w:id="25333" w:author="Rev 11 Allen Wirfs-Brock" w:date="2012-10-02T16:43:00Z"/>
        </w:rPr>
      </w:pPr>
      <w:ins w:id="25334" w:author="Rev 4 Allen Wirfs-Brock" w:date="2011-10-20T13:26:00Z">
        <w:del w:id="25335" w:author="Rev 11 Allen Wirfs-Brock" w:date="2012-10-02T16:43:00Z">
          <w:r w:rsidRPr="00E77497" w:rsidDel="00727A43">
            <w:delText xml:space="preserve">For each String </w:delText>
          </w:r>
        </w:del>
      </w:ins>
      <w:ins w:id="25336" w:author="Rev 4 Allen Wirfs-Brock" w:date="2011-10-20T13:29:00Z">
        <w:del w:id="25337" w:author="Rev 11 Allen Wirfs-Brock" w:date="2012-10-02T16:43:00Z">
          <w:r w:rsidR="0076754F" w:rsidRPr="00E77497" w:rsidDel="00727A43">
            <w:rPr>
              <w:i/>
            </w:rPr>
            <w:delText>var</w:delText>
          </w:r>
        </w:del>
      </w:ins>
      <w:ins w:id="25338" w:author="Rev 4 Allen Wirfs-Brock" w:date="2011-10-20T13:26:00Z">
        <w:del w:id="25339" w:author="Rev 11 Allen Wirfs-Brock" w:date="2012-10-02T16:43:00Z">
          <w:r w:rsidRPr="00E77497" w:rsidDel="00727A43">
            <w:rPr>
              <w:i/>
            </w:rPr>
            <w:delText>Name</w:delText>
          </w:r>
          <w:r w:rsidRPr="00E77497" w:rsidDel="00727A43">
            <w:delText xml:space="preserve"> in </w:delText>
          </w:r>
        </w:del>
      </w:ins>
      <w:ins w:id="25340" w:author="Rev 4 Allen Wirfs-Brock" w:date="2011-10-20T13:27:00Z">
        <w:del w:id="25341" w:author="Rev 11 Allen Wirfs-Brock" w:date="2012-10-02T16:43:00Z">
          <w:r w:rsidR="0076754F" w:rsidRPr="00E77497" w:rsidDel="00727A43">
            <w:rPr>
              <w:i/>
            </w:rPr>
            <w:delText>var</w:delText>
          </w:r>
        </w:del>
      </w:ins>
      <w:ins w:id="25342" w:author="Rev 4 Allen Wirfs-Brock" w:date="2011-10-20T13:26:00Z">
        <w:del w:id="25343" w:author="Rev 11 Allen Wirfs-Brock" w:date="2012-10-02T16:43:00Z">
          <w:r w:rsidRPr="00E77497" w:rsidDel="00727A43">
            <w:rPr>
              <w:i/>
            </w:rPr>
            <w:delText>Names</w:delText>
          </w:r>
          <w:r w:rsidRPr="00E77497" w:rsidDel="00727A43">
            <w:delText>, in list order do</w:delText>
          </w:r>
        </w:del>
      </w:ins>
    </w:p>
    <w:p w:rsidR="00330C9A" w:rsidRPr="00E77497" w:rsidDel="00727A43" w:rsidRDefault="00330C9A" w:rsidP="009A20C6">
      <w:pPr>
        <w:pStyle w:val="Alg4"/>
        <w:numPr>
          <w:ilvl w:val="1"/>
          <w:numId w:val="570"/>
        </w:numPr>
        <w:rPr>
          <w:ins w:id="25344" w:author="Rev 4 Allen Wirfs-Brock" w:date="2011-10-20T13:26:00Z"/>
          <w:del w:id="25345" w:author="Rev 11 Allen Wirfs-Brock" w:date="2012-10-02T16:43:00Z"/>
        </w:rPr>
      </w:pPr>
      <w:ins w:id="25346" w:author="Rev 4 Allen Wirfs-Brock" w:date="2011-10-20T13:26:00Z">
        <w:del w:id="25347"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25348" w:author="Rev 4 Allen Wirfs-Brock" w:date="2011-10-20T13:30:00Z">
        <w:del w:id="25349" w:author="Rev 11 Allen Wirfs-Brock" w:date="2012-10-02T16:43:00Z">
          <w:r w:rsidR="0076754F" w:rsidRPr="00E77497" w:rsidDel="00727A43">
            <w:rPr>
              <w:i/>
            </w:rPr>
            <w:delText>var</w:delText>
          </w:r>
        </w:del>
      </w:ins>
      <w:ins w:id="25350" w:author="Rev 4 Allen Wirfs-Brock" w:date="2011-10-20T13:26:00Z">
        <w:del w:id="25351" w:author="Rev 11 Allen Wirfs-Brock" w:date="2012-10-02T16:43:00Z">
          <w:r w:rsidRPr="00E77497" w:rsidDel="00727A43">
            <w:rPr>
              <w:i/>
            </w:rPr>
            <w:delText>Name</w:delText>
          </w:r>
          <w:r w:rsidRPr="00E77497" w:rsidDel="00727A43">
            <w:delText xml:space="preserve"> as the argument.</w:delText>
          </w:r>
        </w:del>
      </w:ins>
    </w:p>
    <w:p w:rsidR="001035BB" w:rsidRPr="00E77497" w:rsidDel="00727A43" w:rsidRDefault="001035BB" w:rsidP="009A20C6">
      <w:pPr>
        <w:pStyle w:val="Alg4"/>
        <w:numPr>
          <w:ilvl w:val="1"/>
          <w:numId w:val="570"/>
        </w:numPr>
        <w:rPr>
          <w:ins w:id="25352" w:author="Rev 4 Allen Wirfs-Brock" w:date="2011-10-20T14:12:00Z"/>
          <w:del w:id="25353" w:author="Rev 11 Allen Wirfs-Brock" w:date="2012-10-02T16:43:00Z"/>
          <w:i/>
          <w:sz w:val="18"/>
        </w:rPr>
      </w:pPr>
      <w:ins w:id="25354" w:author="Rev 4 Allen Wirfs-Brock" w:date="2011-10-20T14:12:00Z">
        <w:del w:id="25355"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25356" w:author="Rev 6 Allen Wirfs-Brock" w:date="2012-02-25T15:49:00Z">
        <w:del w:id="25357" w:author="Rev 11 Allen Wirfs-Brock" w:date="2012-10-02T16:43:00Z">
          <w:r w:rsidR="00B33855" w:rsidDel="00727A43">
            <w:rPr>
              <w:rFonts w:ascii="Arial" w:hAnsi="Arial" w:cs="Arial"/>
              <w:sz w:val="18"/>
            </w:rPr>
            <w:tab/>
          </w:r>
        </w:del>
      </w:ins>
      <w:ins w:id="25358" w:author="Rev 4 Allen Wirfs-Brock" w:date="2011-10-20T14:14:00Z">
        <w:del w:id="25359" w:author="Rev 11 Allen Wirfs-Brock" w:date="2012-10-02T16:43:00Z">
          <w:r w:rsidRPr="00E77497" w:rsidDel="00727A43">
            <w:rPr>
              <w:rFonts w:ascii="Arial" w:hAnsi="Arial" w:cs="Arial"/>
              <w:sz w:val="18"/>
            </w:rPr>
            <w:delText xml:space="preserve">A </w:delText>
          </w:r>
        </w:del>
      </w:ins>
      <w:ins w:id="25360" w:author="Rev 4 Allen Wirfs-Brock" w:date="2011-10-20T14:13:00Z">
        <w:del w:id="25361" w:author="Rev 11 Allen Wirfs-Brock" w:date="2012-10-02T16:43:00Z">
          <w:r w:rsidRPr="00E77497" w:rsidDel="00727A43">
            <w:rPr>
              <w:rFonts w:ascii="Arial" w:hAnsi="Arial" w:cs="Arial"/>
              <w:sz w:val="18"/>
            </w:rPr>
            <w:delText>VarDeclaredNames</w:delText>
          </w:r>
        </w:del>
      </w:ins>
      <w:ins w:id="25362" w:author="Rev 4 Allen Wirfs-Brock" w:date="2011-10-20T14:12:00Z">
        <w:del w:id="25363" w:author="Rev 11 Allen Wirfs-Brock" w:date="2012-10-02T16:43:00Z">
          <w:r w:rsidRPr="00E77497" w:rsidDel="00727A43">
            <w:rPr>
              <w:sz w:val="18"/>
            </w:rPr>
            <w:delText xml:space="preserve"> </w:delText>
          </w:r>
        </w:del>
      </w:ins>
      <w:ins w:id="25364" w:author="Rev 4 Allen Wirfs-Brock" w:date="2011-10-20T14:14:00Z">
        <w:del w:id="25365" w:author="Rev 11 Allen Wirfs-Brock" w:date="2012-10-02T16:43:00Z">
          <w:r w:rsidRPr="00E77497" w:rsidDel="00727A43">
            <w:rPr>
              <w:rFonts w:ascii="Arial" w:hAnsi="Arial" w:cs="Arial"/>
              <w:sz w:val="18"/>
            </w:rPr>
            <w:delText xml:space="preserve">is only </w:delText>
          </w:r>
        </w:del>
      </w:ins>
      <w:ins w:id="25366" w:author="Rev 4 Allen Wirfs-Brock" w:date="2011-10-20T14:15:00Z">
        <w:del w:id="25367" w:author="Rev 11 Allen Wirfs-Brock" w:date="2012-10-02T16:43:00Z">
          <w:r w:rsidRPr="00E77497" w:rsidDel="00727A43">
            <w:rPr>
              <w:rFonts w:ascii="Arial" w:hAnsi="Arial" w:cs="Arial"/>
              <w:sz w:val="18"/>
            </w:rPr>
            <w:delText>instantiated</w:delText>
          </w:r>
        </w:del>
      </w:ins>
      <w:ins w:id="25368" w:author="Rev 4 Allen Wirfs-Brock" w:date="2011-10-20T14:14:00Z">
        <w:del w:id="25369"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25370" w:author="Rev 4 Allen Wirfs-Brock" w:date="2011-10-20T14:12:00Z">
        <w:del w:id="25371"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25372" w:author="Rev 4 Allen Wirfs-Brock" w:date="2011-10-20T14:16:00Z">
        <w:del w:id="25373" w:author="Rev 11 Allen Wirfs-Brock" w:date="2012-10-02T16:43:00Z">
          <w:r w:rsidRPr="00E77497" w:rsidDel="00727A43">
            <w:rPr>
              <w:rFonts w:ascii="Arial" w:hAnsi="Arial" w:cs="Arial"/>
              <w:sz w:val="18"/>
            </w:rPr>
            <w:delText xml:space="preserve"> Such duplicate declarations may only occur in non-extended code.</w:delText>
          </w:r>
        </w:del>
      </w:ins>
    </w:p>
    <w:p w:rsidR="00330C9A" w:rsidRPr="00E77497" w:rsidDel="00727A43" w:rsidRDefault="00330C9A" w:rsidP="009A20C6">
      <w:pPr>
        <w:pStyle w:val="Alg4"/>
        <w:numPr>
          <w:ilvl w:val="1"/>
          <w:numId w:val="570"/>
        </w:numPr>
        <w:rPr>
          <w:ins w:id="25374" w:author="Rev 4 Allen Wirfs-Brock" w:date="2011-10-20T13:26:00Z"/>
          <w:del w:id="25375" w:author="Rev 11 Allen Wirfs-Brock" w:date="2012-10-02T16:43:00Z"/>
        </w:rPr>
      </w:pPr>
      <w:ins w:id="25376" w:author="Rev 4 Allen Wirfs-Brock" w:date="2011-10-20T13:26:00Z">
        <w:del w:id="25377"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rsidR="00330C9A" w:rsidRPr="00E77497" w:rsidDel="00727A43" w:rsidRDefault="00330C9A" w:rsidP="009A20C6">
      <w:pPr>
        <w:pStyle w:val="Alg4"/>
        <w:numPr>
          <w:ilvl w:val="2"/>
          <w:numId w:val="570"/>
        </w:numPr>
        <w:rPr>
          <w:ins w:id="25378" w:author="Rev 4 Allen Wirfs-Brock" w:date="2011-10-20T13:26:00Z"/>
          <w:del w:id="25379" w:author="Rev 11 Allen Wirfs-Brock" w:date="2012-10-02T16:43:00Z"/>
        </w:rPr>
      </w:pPr>
      <w:ins w:id="25380" w:author="Rev 4 Allen Wirfs-Brock" w:date="2011-10-20T13:26:00Z">
        <w:del w:id="25381"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25382" w:author="Rev 4 Allen Wirfs-Brock" w:date="2011-10-20T13:30:00Z">
        <w:del w:id="25383" w:author="Rev 11 Allen Wirfs-Brock" w:date="2012-10-02T16:43:00Z">
          <w:r w:rsidR="0076754F" w:rsidRPr="00E77497" w:rsidDel="00727A43">
            <w:rPr>
              <w:i/>
            </w:rPr>
            <w:delText>var</w:delText>
          </w:r>
        </w:del>
      </w:ins>
      <w:ins w:id="25384" w:author="Rev 4 Allen Wirfs-Brock" w:date="2011-10-20T13:26:00Z">
        <w:del w:id="25385" w:author="Rev 11 Allen Wirfs-Brock" w:date="2012-10-02T16:43:00Z">
          <w:r w:rsidRPr="00E77497" w:rsidDel="00727A43">
            <w:rPr>
              <w:i/>
            </w:rPr>
            <w:delText>Name</w:delText>
          </w:r>
          <w:r w:rsidRPr="00E77497" w:rsidDel="00727A43">
            <w:delText xml:space="preserve"> as the argument.</w:delText>
          </w:r>
        </w:del>
      </w:ins>
    </w:p>
    <w:p w:rsidR="0076754F" w:rsidRPr="00E77497" w:rsidDel="00727A43" w:rsidRDefault="0076754F" w:rsidP="009A20C6">
      <w:pPr>
        <w:pStyle w:val="Alg4"/>
        <w:numPr>
          <w:ilvl w:val="2"/>
          <w:numId w:val="570"/>
        </w:numPr>
        <w:rPr>
          <w:ins w:id="25386" w:author="Rev 4 Allen Wirfs-Brock" w:date="2011-10-20T13:29:00Z"/>
          <w:del w:id="25387" w:author="Rev 11 Allen Wirfs-Brock" w:date="2012-10-02T16:43:00Z"/>
        </w:rPr>
      </w:pPr>
      <w:ins w:id="25388" w:author="Rev 4 Allen Wirfs-Brock" w:date="2011-10-20T13:29:00Z">
        <w:del w:id="25389"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25390" w:author="Rev 10 Allen Wirfs-Brock" w:date="2012-08-14T15:43:00Z">
        <w:del w:id="25391" w:author="Rev 11 Allen Wirfs-Brock" w:date="2012-10-02T16:43:00Z">
          <w:r w:rsidR="00EA1B5F" w:rsidRPr="00E77497" w:rsidDel="00727A43">
            <w:rPr>
              <w:i/>
            </w:rPr>
            <w:delText>varName</w:delText>
          </w:r>
        </w:del>
      </w:ins>
      <w:ins w:id="25392" w:author="Rev 4 Allen Wirfs-Brock" w:date="2011-10-20T13:29:00Z">
        <w:del w:id="25393"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rsidR="00130774" w:rsidRPr="00E77497" w:rsidDel="00F70F0A" w:rsidRDefault="00130774" w:rsidP="009A20C6">
      <w:pPr>
        <w:pStyle w:val="Alg4"/>
        <w:numPr>
          <w:ilvl w:val="0"/>
          <w:numId w:val="570"/>
        </w:numPr>
        <w:rPr>
          <w:ins w:id="25394" w:author="Rev 4 Allen Wirfs-Brock" w:date="2011-10-20T13:56:00Z"/>
          <w:del w:id="25395" w:author="Rev 11 Allen Wirfs-Brock" w:date="2012-10-02T17:12:00Z"/>
        </w:rPr>
      </w:pPr>
      <w:ins w:id="25396" w:author="Rev 4 Allen Wirfs-Brock" w:date="2011-10-20T13:56:00Z">
        <w:del w:id="25397"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rsidR="009B30BD" w:rsidRPr="004D1BD1" w:rsidDel="0064603A" w:rsidRDefault="009B30BD" w:rsidP="009A20C6">
      <w:pPr>
        <w:pStyle w:val="Alg4"/>
        <w:numPr>
          <w:ilvl w:val="0"/>
          <w:numId w:val="570"/>
        </w:numPr>
        <w:rPr>
          <w:ins w:id="25398" w:author="Rev 4 Allen Wirfs-Brock" w:date="2011-10-04T16:34:00Z"/>
          <w:del w:id="25399" w:author="Rev 11 Allen Wirfs-Brock" w:date="2012-10-02T17:21:00Z"/>
        </w:rPr>
      </w:pPr>
      <w:ins w:id="25400" w:author="Rev 4 Allen Wirfs-Brock" w:date="2011-10-04T16:34:00Z">
        <w:del w:id="25401"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25402" w:author="Rev 4 Allen Wirfs-Brock" w:date="2011-10-06T16:15:00Z">
        <w:del w:id="25403" w:author="Rev 11 Allen Wirfs-Brock" w:date="2012-10-02T17:21:00Z">
          <w:r w:rsidR="00FE0D6D" w:rsidRPr="00E77497" w:rsidDel="0064603A">
            <w:rPr>
              <w:i/>
            </w:rPr>
            <w:delText>declarations</w:delText>
          </w:r>
        </w:del>
      </w:ins>
      <w:ins w:id="25404" w:author="Rev 4 Allen Wirfs-Brock" w:date="2011-10-04T16:34:00Z">
        <w:del w:id="25405" w:author="Rev 11 Allen Wirfs-Brock" w:date="2012-10-02T17:21:00Z">
          <w:r w:rsidRPr="00E77497" w:rsidDel="0064603A">
            <w:delText xml:space="preserve">, in </w:delText>
          </w:r>
        </w:del>
      </w:ins>
      <w:ins w:id="25406" w:author="Rev 4 Allen Wirfs-Brock" w:date="2011-10-20T13:59:00Z">
        <w:del w:id="25407" w:author="Rev 11 Allen Wirfs-Brock" w:date="2012-10-02T17:21:00Z">
          <w:r w:rsidR="009A0588" w:rsidRPr="00E77497" w:rsidDel="0064603A">
            <w:delText xml:space="preserve">reverse </w:delText>
          </w:r>
        </w:del>
      </w:ins>
      <w:ins w:id="25408" w:author="Rev 4 Allen Wirfs-Brock" w:date="2011-10-06T16:15:00Z">
        <w:del w:id="25409" w:author="Rev 11 Allen Wirfs-Brock" w:date="2012-10-02T17:21:00Z">
          <w:r w:rsidR="00FE0D6D" w:rsidRPr="00E77497" w:rsidDel="0064603A">
            <w:delText>list</w:delText>
          </w:r>
        </w:del>
      </w:ins>
      <w:ins w:id="25410" w:author="Rev 4 Allen Wirfs-Brock" w:date="2011-10-04T16:34:00Z">
        <w:del w:id="25411" w:author="Rev 11 Allen Wirfs-Brock" w:date="2012-10-02T17:21:00Z">
          <w:r w:rsidRPr="00E77497" w:rsidDel="0064603A">
            <w:delText xml:space="preserve"> order do</w:delText>
          </w:r>
        </w:del>
      </w:ins>
    </w:p>
    <w:p w:rsidR="00BE2551" w:rsidRPr="006B6D0A" w:rsidDel="0064603A" w:rsidRDefault="00BE2551" w:rsidP="009A20C6">
      <w:pPr>
        <w:pStyle w:val="Alg4"/>
        <w:numPr>
          <w:ilvl w:val="1"/>
          <w:numId w:val="570"/>
        </w:numPr>
        <w:rPr>
          <w:ins w:id="25412" w:author="Rev 4 Allen Wirfs-Brock" w:date="2011-10-20T14:06:00Z"/>
          <w:del w:id="25413" w:author="Rev 11 Allen Wirfs-Brock" w:date="2012-10-02T17:21:00Z"/>
          <w:i/>
          <w:sz w:val="18"/>
        </w:rPr>
      </w:pPr>
      <w:ins w:id="25414" w:author="Rev 4 Allen Wirfs-Brock" w:date="2011-10-20T14:06:00Z">
        <w:del w:id="25415" w:author="Rev 11 Allen Wirfs-Brock" w:date="2012-10-02T17:21:00Z">
          <w:r w:rsidRPr="003B4312" w:rsidDel="0064603A">
            <w:rPr>
              <w:rFonts w:ascii="Arial" w:hAnsi="Arial" w:cs="Arial"/>
              <w:sz w:val="18"/>
            </w:rPr>
            <w:delText>NOTE</w:delText>
          </w:r>
        </w:del>
      </w:ins>
      <w:ins w:id="25416" w:author="Rev 6 Allen Wirfs-Brock" w:date="2012-02-25T15:49:00Z">
        <w:del w:id="25417" w:author="Rev 11 Allen Wirfs-Brock" w:date="2012-10-02T17:21:00Z">
          <w:r w:rsidR="00B33855" w:rsidDel="0064603A">
            <w:rPr>
              <w:rFonts w:ascii="Arial" w:hAnsi="Arial" w:cs="Arial"/>
              <w:sz w:val="18"/>
            </w:rPr>
            <w:tab/>
          </w:r>
        </w:del>
      </w:ins>
      <w:ins w:id="25418" w:author="Rev 4 Allen Wirfs-Brock" w:date="2011-10-20T14:06:00Z">
        <w:del w:id="25419"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25420" w:author="Rev 4 Allen Wirfs-Brock" w:date="2011-10-20T14:07:00Z">
        <w:del w:id="25421"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rsidR="00D33339" w:rsidRPr="009C202C" w:rsidDel="0064603A" w:rsidRDefault="00D33339" w:rsidP="009A20C6">
      <w:pPr>
        <w:pStyle w:val="Alg4"/>
        <w:numPr>
          <w:ilvl w:val="1"/>
          <w:numId w:val="570"/>
        </w:numPr>
        <w:rPr>
          <w:ins w:id="25422" w:author="Rev 4 Allen Wirfs-Brock" w:date="2011-10-20T13:38:00Z"/>
          <w:del w:id="25423" w:author="Rev 11 Allen Wirfs-Brock" w:date="2012-10-02T17:21:00Z"/>
          <w:i/>
        </w:rPr>
      </w:pPr>
      <w:ins w:id="25424" w:author="Rev 4 Allen Wirfs-Brock" w:date="2011-10-20T13:38:00Z">
        <w:del w:id="25425"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rsidR="009A0588" w:rsidRPr="004D1BD1" w:rsidDel="0064603A" w:rsidRDefault="009A0588" w:rsidP="009A20C6">
      <w:pPr>
        <w:pStyle w:val="Alg4"/>
        <w:numPr>
          <w:ilvl w:val="1"/>
          <w:numId w:val="570"/>
        </w:numPr>
        <w:rPr>
          <w:ins w:id="25426" w:author="Rev 4 Allen Wirfs-Brock" w:date="2011-10-20T13:57:00Z"/>
          <w:del w:id="25427" w:author="Rev 11 Allen Wirfs-Brock" w:date="2012-10-02T17:21:00Z"/>
        </w:rPr>
      </w:pPr>
      <w:ins w:id="25428" w:author="Rev 4 Allen Wirfs-Brock" w:date="2011-10-20T13:57:00Z">
        <w:del w:id="25429"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25430" w:author="Rev 4 Allen Wirfs-Brock" w:date="2011-10-20T13:58:00Z">
        <w:del w:id="25431" w:author="Rev 11 Allen Wirfs-Brock" w:date="2012-10-02T17:21:00Z">
          <w:r w:rsidRPr="00B820AB" w:rsidDel="0064603A">
            <w:delText xml:space="preserve">not </w:delText>
          </w:r>
        </w:del>
      </w:ins>
      <w:ins w:id="25432" w:author="Rev 4 Allen Wirfs-Brock" w:date="2011-10-20T13:57:00Z">
        <w:del w:id="25433" w:author="Rev 11 Allen Wirfs-Brock" w:date="2012-10-02T17:21:00Z">
          <w:r w:rsidRPr="00B820AB" w:rsidDel="0064603A">
            <w:delText xml:space="preserve">an element of </w:delText>
          </w:r>
        </w:del>
      </w:ins>
      <w:ins w:id="25434" w:author="Rev 4 Allen Wirfs-Brock" w:date="2011-10-20T13:58:00Z">
        <w:del w:id="25435" w:author="Rev 11 Allen Wirfs-Brock" w:date="2012-10-02T17:21:00Z">
          <w:r w:rsidRPr="00B820AB" w:rsidDel="0064603A">
            <w:rPr>
              <w:i/>
            </w:rPr>
            <w:delText xml:space="preserve">initializedFunctions, </w:delText>
          </w:r>
          <w:r w:rsidRPr="004D1BD1" w:rsidDel="0064603A">
            <w:delText>then</w:delText>
          </w:r>
        </w:del>
      </w:ins>
    </w:p>
    <w:p w:rsidR="009A0588" w:rsidRPr="006B6D0A" w:rsidDel="0064603A" w:rsidRDefault="009A0588" w:rsidP="009A20C6">
      <w:pPr>
        <w:pStyle w:val="Alg4"/>
        <w:numPr>
          <w:ilvl w:val="2"/>
          <w:numId w:val="570"/>
        </w:numPr>
        <w:rPr>
          <w:ins w:id="25436" w:author="Rev 4 Allen Wirfs-Brock" w:date="2011-10-20T13:59:00Z"/>
          <w:del w:id="25437" w:author="Rev 11 Allen Wirfs-Brock" w:date="2012-10-02T17:21:00Z"/>
        </w:rPr>
      </w:pPr>
      <w:ins w:id="25438" w:author="Rev 4 Allen Wirfs-Brock" w:date="2011-10-20T14:00:00Z">
        <w:del w:id="25439" w:author="Rev 11 Allen Wirfs-Brock" w:date="2012-10-02T17:21:00Z">
          <w:r w:rsidRPr="003B4312" w:rsidDel="0064603A">
            <w:delText>Append</w:delText>
          </w:r>
        </w:del>
      </w:ins>
      <w:ins w:id="25440" w:author="Rev 4 Allen Wirfs-Brock" w:date="2011-10-20T13:59:00Z">
        <w:del w:id="25441"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25442" w:author="Rev 4 Allen Wirfs-Brock" w:date="2011-10-20T14:00:00Z">
        <w:del w:id="25443" w:author="Rev 11 Allen Wirfs-Brock" w:date="2012-10-02T17:21:00Z">
          <w:r w:rsidRPr="008B7F6F" w:rsidDel="0064603A">
            <w:rPr>
              <w:i/>
            </w:rPr>
            <w:delText>initializedFunctions</w:delText>
          </w:r>
          <w:r w:rsidRPr="008B7F6F" w:rsidDel="0064603A">
            <w:delText>.</w:delText>
          </w:r>
        </w:del>
      </w:ins>
    </w:p>
    <w:p w:rsidR="009B30BD" w:rsidRPr="006B6D0A" w:rsidDel="0064603A" w:rsidRDefault="009B30BD" w:rsidP="009A20C6">
      <w:pPr>
        <w:pStyle w:val="Alg4"/>
        <w:numPr>
          <w:ilvl w:val="2"/>
          <w:numId w:val="570"/>
        </w:numPr>
        <w:rPr>
          <w:ins w:id="25444" w:author="Rev 4 Allen Wirfs-Brock" w:date="2011-10-04T16:34:00Z"/>
          <w:del w:id="25445" w:author="Rev 11 Allen Wirfs-Brock" w:date="2012-10-02T17:21:00Z"/>
        </w:rPr>
      </w:pPr>
      <w:ins w:id="25446" w:author="Rev 4 Allen Wirfs-Brock" w:date="2011-10-04T16:34:00Z">
        <w:del w:id="25447"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25448" w:author="Rev 7 Allen Wirfs-Brock" w:date="2012-04-27T16:53:00Z">
        <w:del w:id="25449" w:author="Rev 11 Allen Wirfs-Brock" w:date="2012-10-02T17:21:00Z">
          <w:r w:rsidR="00CB4E96" w:rsidDel="0064603A">
            <w:delText xml:space="preserve"> performing</w:delText>
          </w:r>
        </w:del>
      </w:ins>
      <w:ins w:id="25450" w:author="Rev 4 Allen Wirfs-Brock" w:date="2011-10-04T16:34:00Z">
        <w:del w:id="25451" w:author="Rev 11 Allen Wirfs-Brock" w:date="2012-10-02T17:21:00Z">
          <w:r w:rsidRPr="006B6D0A" w:rsidDel="0064603A">
            <w:delText xml:space="preserve"> instantiating</w:delText>
          </w:r>
        </w:del>
      </w:ins>
      <w:ins w:id="25452" w:author="Rev 7 Allen Wirfs-Brock" w:date="2012-04-27T16:51:00Z">
        <w:del w:id="25453"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25454" w:author="Rev 4 Allen Wirfs-Brock" w:date="2011-10-04T16:34:00Z">
        <w:del w:id="25455" w:author="Rev 11 Allen Wirfs-Brock" w:date="2012-10-02T17:21:00Z">
          <w:r w:rsidRPr="006B6D0A" w:rsidDel="0064603A">
            <w:delText xml:space="preserve"> </w:delText>
          </w:r>
        </w:del>
      </w:ins>
      <w:ins w:id="25456" w:author="Rev 7 Allen Wirfs-Brock" w:date="2012-04-27T16:52:00Z">
        <w:del w:id="25457" w:author="Rev 11 Allen Wirfs-Brock" w:date="2012-10-02T17:21:00Z">
          <w:r w:rsidR="00CB4E96" w:rsidDel="0064603A">
            <w:delText xml:space="preserve"> for </w:delText>
          </w:r>
        </w:del>
      </w:ins>
      <w:ins w:id="25458" w:author="Rev 4 Allen Wirfs-Brock" w:date="2011-10-04T16:34:00Z">
        <w:del w:id="25459" w:author="Rev 11 Allen Wirfs-Brock" w:date="2012-10-02T17:21:00Z">
          <w:r w:rsidRPr="006B6D0A" w:rsidDel="0064603A">
            <w:rPr>
              <w:i/>
            </w:rPr>
            <w:delText xml:space="preserve">FunctionDeclaration f </w:delText>
          </w:r>
          <w:r w:rsidRPr="006B6D0A" w:rsidDel="0064603A">
            <w:delText>as described in Clause 13.</w:delText>
          </w:r>
        </w:del>
      </w:ins>
    </w:p>
    <w:p w:rsidR="009B30BD" w:rsidRPr="009C202C" w:rsidDel="0064603A" w:rsidRDefault="00D33339" w:rsidP="009A20C6">
      <w:pPr>
        <w:pStyle w:val="Alg4"/>
        <w:numPr>
          <w:ilvl w:val="2"/>
          <w:numId w:val="570"/>
        </w:numPr>
        <w:rPr>
          <w:ins w:id="25460" w:author="Rev 4 Allen Wirfs-Brock" w:date="2011-10-04T16:34:00Z"/>
          <w:del w:id="25461" w:author="Rev 11 Allen Wirfs-Brock" w:date="2012-10-02T17:21:00Z"/>
        </w:rPr>
      </w:pPr>
      <w:ins w:id="25462" w:author="Rev 4 Allen Wirfs-Brock" w:date="2011-10-20T13:43:00Z">
        <w:del w:id="25463"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25464" w:author="Rev 4 Allen Wirfs-Brock" w:date="2011-10-04T16:34:00Z">
        <w:del w:id="25465" w:author="Rev 11 Allen Wirfs-Brock" w:date="2012-10-02T17:21:00Z">
          <w:r w:rsidR="009B30BD" w:rsidRPr="009C202C" w:rsidDel="0064603A">
            <w:delText>.</w:delText>
          </w:r>
        </w:del>
      </w:ins>
    </w:p>
    <w:p w:rsidR="00FF2C02" w:rsidRPr="004D1BD1" w:rsidRDefault="00FF2C02" w:rsidP="009A20C6">
      <w:pPr>
        <w:pStyle w:val="Alg4"/>
        <w:numPr>
          <w:ilvl w:val="0"/>
          <w:numId w:val="570"/>
        </w:numPr>
        <w:spacing w:after="240"/>
        <w:rPr>
          <w:ins w:id="25466" w:author="Rev 4 Allen Wirfs-Brock" w:date="2011-10-20T14:51:00Z"/>
        </w:rPr>
      </w:pPr>
      <w:ins w:id="25467" w:author="Rev 4 Allen Wirfs-Brock" w:date="2011-10-20T14:51:00Z">
        <w:r w:rsidRPr="004D1BD1">
          <w:t>Return</w:t>
        </w:r>
      </w:ins>
      <w:ins w:id="25468" w:author="Rev 6 Allen Wirfs-Brock" w:date="2012-02-26T09:58:00Z">
        <w:r w:rsidR="009B3B81">
          <w:t xml:space="preserve"> NormalCompletion(</w:t>
        </w:r>
        <w:r w:rsidR="009B3B81" w:rsidRPr="009B3B81">
          <w:rPr>
            <w:rFonts w:ascii="Arial" w:hAnsi="Arial" w:cs="Arial"/>
          </w:rPr>
          <w:t>empty</w:t>
        </w:r>
        <w:r w:rsidR="009B3B81">
          <w:t>)</w:t>
        </w:r>
        <w:del w:id="25469" w:author="Rev 12 Allen Wirfs-Brock" w:date="2012-10-29T17:15:00Z">
          <w:r w:rsidR="009B3B81" w:rsidDel="00AE5A8E">
            <w:delText>.</w:delText>
          </w:r>
        </w:del>
      </w:ins>
      <w:ins w:id="25470" w:author="Rev 4 Allen Wirfs-Brock" w:date="2011-10-20T14:51:00Z">
        <w:del w:id="25471" w:author="Rev 5 Allen Wirfs-Brock" w:date="2012-01-03T15:52:00Z">
          <w:r w:rsidRPr="004D1BD1" w:rsidDel="008A4279">
            <w:delText xml:space="preserve"> </w:delText>
          </w:r>
          <w:r w:rsidRPr="004D1BD1" w:rsidDel="008A4279">
            <w:rPr>
              <w:i/>
            </w:rPr>
            <w:delText>hasArgumentsObject</w:delText>
          </w:r>
        </w:del>
        <w:r w:rsidRPr="004D1BD1">
          <w:t>.</w:t>
        </w:r>
      </w:ins>
    </w:p>
    <w:p w:rsidR="00704747" w:rsidRPr="008B7F6F" w:rsidRDefault="004851C4" w:rsidP="00D148E9">
      <w:pPr>
        <w:pStyle w:val="Heading3"/>
        <w:rPr>
          <w:ins w:id="25472" w:author="Rev 3 Allen Wirfs-Brock" w:date="2011-09-10T11:11:00Z"/>
        </w:rPr>
      </w:pPr>
      <w:bookmarkStart w:id="25473" w:name="_Toc361668593"/>
      <w:commentRangeStart w:id="25474"/>
      <w:ins w:id="25475" w:author="Rev 3 Allen Wirfs-Brock" w:date="2011-09-10T15:22:00Z">
        <w:r w:rsidRPr="003B4312">
          <w:t xml:space="preserve">Block Declaration </w:t>
        </w:r>
      </w:ins>
      <w:ins w:id="25476" w:author="Rev 3 Allen Wirfs-Brock" w:date="2011-09-10T11:11:00Z">
        <w:r w:rsidR="00704747" w:rsidRPr="008B7F6F">
          <w:t>Instantiation</w:t>
        </w:r>
      </w:ins>
      <w:commentRangeEnd w:id="25474"/>
      <w:r w:rsidR="002B7DB5">
        <w:rPr>
          <w:rStyle w:val="CommentReference"/>
          <w:b w:val="0"/>
        </w:rPr>
        <w:commentReference w:id="25474"/>
      </w:r>
      <w:bookmarkEnd w:id="25473"/>
    </w:p>
    <w:p w:rsidR="00704747" w:rsidRPr="006164EE" w:rsidRDefault="005C42E5" w:rsidP="00704747">
      <w:pPr>
        <w:rPr>
          <w:ins w:id="25477" w:author="Rev 3 Allen Wirfs-Brock" w:date="2011-09-10T11:11:00Z"/>
          <w:sz w:val="18"/>
        </w:rPr>
      </w:pPr>
      <w:ins w:id="25478" w:author="Rev 4 Allen Wirfs-Brock" w:date="2011-10-20T12:18:00Z">
        <w:r w:rsidRPr="006164EE">
          <w:rPr>
            <w:sz w:val="18"/>
          </w:rPr>
          <w:t>N</w:t>
        </w:r>
      </w:ins>
      <w:ins w:id="25479" w:author="Rev 4 Allen Wirfs-Brock" w:date="2011-10-20T12:21:00Z">
        <w:r w:rsidR="0038665D" w:rsidRPr="004D1BD1">
          <w:rPr>
            <w:sz w:val="18"/>
          </w:rPr>
          <w:t>OTE</w:t>
        </w:r>
      </w:ins>
      <w:ins w:id="25480" w:author="Rev 4 Allen Wirfs-Brock" w:date="2011-10-20T12:20:00Z">
        <w:r w:rsidR="0038665D" w:rsidRPr="004D1BD1">
          <w:rPr>
            <w:sz w:val="18"/>
          </w:rPr>
          <w:tab/>
        </w:r>
        <w:r w:rsidR="0038665D" w:rsidRPr="004D1BD1">
          <w:t xml:space="preserve"> </w:t>
        </w:r>
      </w:ins>
      <w:ins w:id="25481"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25482" w:author="Rev 4 Allen Wirfs-Brock" w:date="2011-10-20T12:18:00Z">
        <w:r w:rsidRPr="006164EE">
          <w:rPr>
            <w:sz w:val="18"/>
          </w:rPr>
          <w:t xml:space="preserve"> </w:t>
        </w:r>
        <w:del w:id="25483" w:author="Rev 6 Allen Wirfs-Brock" w:date="2012-01-26T11:08:00Z">
          <w:r w:rsidRPr="006164EE" w:rsidDel="00EB1E7F">
            <w:rPr>
              <w:sz w:val="18"/>
            </w:rPr>
            <w:delText>contained in extended code</w:delText>
          </w:r>
        </w:del>
      </w:ins>
      <w:ins w:id="25484" w:author="Rev 3 Allen Wirfs-Brock" w:date="2011-09-10T11:12:00Z">
        <w:del w:id="25485"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25486" w:author="Rev 3 Allen Wirfs-Brock" w:date="2011-09-10T11:17:00Z">
        <w:r w:rsidR="00135C3C" w:rsidRPr="006164EE">
          <w:rPr>
            <w:sz w:val="18"/>
          </w:rPr>
          <w:t>instantiated</w:t>
        </w:r>
      </w:ins>
      <w:ins w:id="25487" w:author="Rev 3 Allen Wirfs-Brock" w:date="2011-09-10T11:12:00Z">
        <w:r w:rsidR="00F24C4D" w:rsidRPr="006164EE">
          <w:rPr>
            <w:sz w:val="18"/>
          </w:rPr>
          <w:t xml:space="preserve"> in the </w:t>
        </w:r>
      </w:ins>
      <w:ins w:id="25488" w:author="Rev 3 Allen Wirfs-Brock" w:date="2011-09-10T11:15:00Z">
        <w:r w:rsidR="00F24C4D" w:rsidRPr="006164EE">
          <w:rPr>
            <w:sz w:val="18"/>
          </w:rPr>
          <w:t>environment</w:t>
        </w:r>
      </w:ins>
      <w:ins w:id="25489" w:author="Rev 3 Allen Wirfs-Brock" w:date="2011-09-10T11:12:00Z">
        <w:r w:rsidR="00F24C4D" w:rsidRPr="006164EE">
          <w:rPr>
            <w:sz w:val="18"/>
          </w:rPr>
          <w:t xml:space="preserve"> </w:t>
        </w:r>
      </w:ins>
      <w:ins w:id="25490" w:author="Rev 3 Allen Wirfs-Brock" w:date="2011-09-10T11:15:00Z">
        <w:r w:rsidR="00F24C4D" w:rsidRPr="006164EE">
          <w:rPr>
            <w:sz w:val="18"/>
          </w:rPr>
          <w:t xml:space="preserve">record. </w:t>
        </w:r>
      </w:ins>
    </w:p>
    <w:p w:rsidR="00704747" w:rsidRPr="006B6D0A" w:rsidRDefault="00135C3C" w:rsidP="00704747">
      <w:pPr>
        <w:rPr>
          <w:ins w:id="25491" w:author="Rev 3 Allen Wirfs-Brock" w:date="2011-09-10T11:11:00Z"/>
        </w:rPr>
      </w:pPr>
      <w:ins w:id="25492" w:author="Rev 3 Allen Wirfs-Brock" w:date="2011-09-10T11:18:00Z">
        <w:r w:rsidRPr="004D1BD1">
          <w:t xml:space="preserve">Block Declaration Instantiation is performed as follows </w:t>
        </w:r>
      </w:ins>
      <w:ins w:id="25493" w:author="Rev 3 Allen Wirfs-Brock" w:date="2011-09-10T14:29:00Z">
        <w:r w:rsidR="00862195" w:rsidRPr="004D1BD1">
          <w:t>using</w:t>
        </w:r>
      </w:ins>
      <w:ins w:id="25494" w:author="Rev 3 Allen Wirfs-Brock" w:date="2011-09-10T14:30:00Z">
        <w:r w:rsidR="00862195" w:rsidRPr="004D1BD1">
          <w:t xml:space="preserve"> arguments</w:t>
        </w:r>
      </w:ins>
      <w:ins w:id="25495"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25496"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25497"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25498" w:author="Rev 3 Allen Wirfs-Brock" w:date="2011-09-10T14:37:00Z">
        <w:r w:rsidR="00862195" w:rsidRPr="003B4312">
          <w:t>corresponding</w:t>
        </w:r>
      </w:ins>
      <w:ins w:id="25499" w:author="Rev 3 Allen Wirfs-Brock" w:date="2011-09-10T14:32:00Z">
        <w:r w:rsidR="00862195" w:rsidRPr="003B4312">
          <w:t xml:space="preserve"> </w:t>
        </w:r>
      </w:ins>
      <w:ins w:id="25500" w:author="Rev 3 Allen Wirfs-Brock" w:date="2011-09-10T14:37:00Z">
        <w:r w:rsidR="00862195" w:rsidRPr="008B7F6F">
          <w:t>to the body of the block</w:t>
        </w:r>
      </w:ins>
      <w:ins w:id="25501" w:author="Rev 3 Allen Wirfs-Brock" w:date="2011-09-10T14:32:00Z">
        <w:r w:rsidR="00862195" w:rsidRPr="008B7F6F">
          <w:t xml:space="preserve">. </w:t>
        </w:r>
      </w:ins>
      <w:ins w:id="25502" w:author="Rev 3 Allen Wirfs-Brock" w:date="2011-09-10T11:18:00Z">
        <w:r w:rsidRPr="008B7F6F">
          <w:t xml:space="preserve"> </w:t>
        </w:r>
      </w:ins>
      <w:ins w:id="25503"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25504" w:author="Rev 3 Allen Wirfs-Brock" w:date="2011-09-10T14:33:00Z">
        <w:r w:rsidR="00862195" w:rsidRPr="006B6D0A">
          <w:t xml:space="preserve">the declarative </w:t>
        </w:r>
      </w:ins>
      <w:ins w:id="25505" w:author="Rev 3 Allen Wirfs-Brock" w:date="2011-09-10T11:18:00Z">
        <w:r w:rsidRPr="006B6D0A">
          <w:t>environment record in which bindings are</w:t>
        </w:r>
      </w:ins>
      <w:ins w:id="25506" w:author="Rev 3 Allen Wirfs-Brock" w:date="2011-09-10T14:33:00Z">
        <w:r w:rsidR="00862195" w:rsidRPr="006B6D0A">
          <w:t xml:space="preserve"> to be</w:t>
        </w:r>
      </w:ins>
      <w:ins w:id="25507" w:author="Rev 11 Allen Wirfs-Brock" w:date="2012-10-17T09:21:00Z">
        <w:r w:rsidR="009E4458">
          <w:t xml:space="preserve"> created</w:t>
        </w:r>
      </w:ins>
      <w:ins w:id="25508" w:author="Rev 3 Allen Wirfs-Brock" w:date="2011-09-10T11:18:00Z">
        <w:r w:rsidRPr="006B6D0A">
          <w:t>.</w:t>
        </w:r>
      </w:ins>
      <w:ins w:id="25509" w:author="Rev 3 Allen Wirfs-Brock" w:date="2011-09-10T14:34:00Z">
        <w:r w:rsidR="00862195" w:rsidRPr="006B6D0A">
          <w:t xml:space="preserve"> </w:t>
        </w:r>
      </w:ins>
    </w:p>
    <w:p w:rsidR="007B1D39" w:rsidRPr="009C202C" w:rsidDel="00BE3C7F" w:rsidRDefault="007B1D39" w:rsidP="009A20C6">
      <w:pPr>
        <w:pStyle w:val="Alg4"/>
        <w:numPr>
          <w:ilvl w:val="0"/>
          <w:numId w:val="525"/>
        </w:numPr>
        <w:rPr>
          <w:ins w:id="25510" w:author="Rev 3 Allen Wirfs-Brock" w:date="2011-09-10T11:28:00Z"/>
          <w:del w:id="25511" w:author="Rev 4 Allen Wirfs-Brock" w:date="2011-10-20T12:11:00Z"/>
        </w:rPr>
      </w:pPr>
      <w:ins w:id="25512" w:author="Rev 3 Allen Wirfs-Brock" w:date="2011-09-10T11:28:00Z">
        <w:del w:id="25513"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rsidR="00862195" w:rsidRPr="00B820AB" w:rsidRDefault="00862195" w:rsidP="009A20C6">
      <w:pPr>
        <w:pStyle w:val="Alg4"/>
        <w:numPr>
          <w:ilvl w:val="0"/>
          <w:numId w:val="525"/>
        </w:numPr>
        <w:rPr>
          <w:ins w:id="25514" w:author="Rev 3 Allen Wirfs-Brock" w:date="2011-09-10T14:36:00Z"/>
        </w:rPr>
      </w:pPr>
      <w:ins w:id="25515" w:author="Rev 3 Allen Wirfs-Brock" w:date="2011-09-10T14:36:00Z">
        <w:r w:rsidRPr="009C202C">
          <w:t xml:space="preserve">Let </w:t>
        </w:r>
        <w:r w:rsidRPr="009C202C">
          <w:rPr>
            <w:i/>
          </w:rPr>
          <w:t>declarations</w:t>
        </w:r>
        <w:r w:rsidRPr="009C202C">
          <w:t xml:space="preserve"> be the LexicalDeclarations of</w:t>
        </w:r>
      </w:ins>
      <w:ins w:id="25516" w:author="Rev 3 Allen Wirfs-Brock" w:date="2011-09-10T14:38:00Z">
        <w:r w:rsidRPr="00B820AB">
          <w:t xml:space="preserve"> </w:t>
        </w:r>
        <w:r w:rsidRPr="00B820AB">
          <w:rPr>
            <w:i/>
          </w:rPr>
          <w:t>code</w:t>
        </w:r>
        <w:r w:rsidRPr="00B820AB">
          <w:t>.</w:t>
        </w:r>
      </w:ins>
    </w:p>
    <w:p w:rsidR="00256154" w:rsidRPr="00E77497" w:rsidRDefault="00256154" w:rsidP="00256154">
      <w:pPr>
        <w:pStyle w:val="Alg4"/>
        <w:numPr>
          <w:ilvl w:val="0"/>
          <w:numId w:val="525"/>
        </w:numPr>
        <w:rPr>
          <w:ins w:id="25517" w:author="Rev 15 Allen Wirfs-Brock" w:date="2013-03-28T15:35:00Z"/>
        </w:rPr>
      </w:pPr>
      <w:ins w:id="25518" w:author="Rev 15 Allen Wirfs-Brock" w:date="2013-03-28T15:35:00Z">
        <w:r w:rsidRPr="00E77497">
          <w:t xml:space="preserve">Let </w:t>
        </w:r>
        <w:r>
          <w:rPr>
            <w:i/>
          </w:rPr>
          <w:t>functionsToInitial</w:t>
        </w:r>
        <w:del w:id="25519" w:author="Rev 16 Allen Wirfs-Brock" w:date="2013-06-17T17:13:00Z">
          <w:r w:rsidDel="006B2604">
            <w:rPr>
              <w:i/>
            </w:rPr>
            <w:delText>ize</w:delText>
          </w:r>
        </w:del>
      </w:ins>
      <w:ins w:id="25520" w:author="Rev 16 Allen Wirfs-Brock" w:date="2013-06-17T17:13:00Z">
        <w:r w:rsidR="006B2604">
          <w:rPr>
            <w:i/>
          </w:rPr>
          <w:t>ise</w:t>
        </w:r>
      </w:ins>
      <w:ins w:id="25521" w:author="Rev 15 Allen Wirfs-Brock" w:date="2013-03-28T15:35:00Z">
        <w:r w:rsidRPr="00E77497">
          <w:t xml:space="preserve"> be an empty</w:t>
        </w:r>
      </w:ins>
      <w:ins w:id="25522" w:author="Rev 16 Allen Wirfs-Brock" w:date="2013-06-17T15:54:00Z">
        <w:r w:rsidR="003C3870">
          <w:t xml:space="preserve"> </w:t>
        </w:r>
      </w:ins>
      <w:ins w:id="25523" w:author="Rev 15 Allen Wirfs-Brock" w:date="2013-03-28T15:35:00Z">
        <w:r w:rsidRPr="00E77497">
          <w:t>List.</w:t>
        </w:r>
      </w:ins>
    </w:p>
    <w:p w:rsidR="00F67909" w:rsidRPr="00E77497" w:rsidRDefault="00F67909" w:rsidP="009A20C6">
      <w:pPr>
        <w:pStyle w:val="Alg4"/>
        <w:numPr>
          <w:ilvl w:val="0"/>
          <w:numId w:val="525"/>
        </w:numPr>
        <w:rPr>
          <w:ins w:id="25524" w:author="Rev 4 Allen Wirfs-Brock" w:date="2011-10-20T12:15:00Z"/>
        </w:rPr>
      </w:pPr>
      <w:ins w:id="25525"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rsidR="00F67909" w:rsidRPr="00E77497" w:rsidRDefault="00F67909" w:rsidP="009A20C6">
      <w:pPr>
        <w:pStyle w:val="Alg4"/>
        <w:numPr>
          <w:ilvl w:val="1"/>
          <w:numId w:val="525"/>
        </w:numPr>
        <w:tabs>
          <w:tab w:val="clear" w:pos="1080"/>
          <w:tab w:val="num" w:pos="720"/>
        </w:tabs>
        <w:ind w:hanging="720"/>
        <w:rPr>
          <w:ins w:id="25526" w:author="Rev 4 Allen Wirfs-Brock" w:date="2011-10-20T12:15:00Z"/>
          <w:i/>
        </w:rPr>
      </w:pPr>
      <w:ins w:id="25527"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F67909" w:rsidRPr="00E77497" w:rsidRDefault="00F67909" w:rsidP="009A20C6">
      <w:pPr>
        <w:pStyle w:val="Alg4"/>
        <w:numPr>
          <w:ilvl w:val="2"/>
          <w:numId w:val="525"/>
        </w:numPr>
        <w:tabs>
          <w:tab w:val="clear" w:pos="1800"/>
          <w:tab w:val="num" w:pos="990"/>
        </w:tabs>
        <w:ind w:left="990" w:hanging="270"/>
        <w:rPr>
          <w:ins w:id="25528" w:author="Rev 4 Allen Wirfs-Brock" w:date="2011-10-20T12:15:00Z"/>
        </w:rPr>
      </w:pPr>
      <w:ins w:id="25529" w:author="Rev 4 Allen Wirfs-Brock" w:date="2011-10-20T12:15:00Z">
        <w:r w:rsidRPr="00E77497">
          <w:t>If</w:t>
        </w:r>
      </w:ins>
      <w:ins w:id="25530" w:author="Rev 6 Allen Wirfs-Brock" w:date="2012-02-25T15:47:00Z">
        <w:r w:rsidR="006B3D6C">
          <w:t xml:space="preserve"> IsConstantDeclaration of</w:t>
        </w:r>
      </w:ins>
      <w:ins w:id="25531" w:author="Rev 4 Allen Wirfs-Brock" w:date="2011-10-20T12:15:00Z">
        <w:r w:rsidRPr="00E77497">
          <w:t xml:space="preserve"> </w:t>
        </w:r>
        <w:r w:rsidRPr="00E77497">
          <w:rPr>
            <w:i/>
          </w:rPr>
          <w:t>d</w:t>
        </w:r>
        <w:r w:rsidRPr="00E77497">
          <w:t xml:space="preserve"> is </w:t>
        </w:r>
        <w:del w:id="25532" w:author="Rev 6 Allen Wirfs-Brock" w:date="2012-02-25T15:47:00Z">
          <w:r w:rsidRPr="00C91100" w:rsidDel="006B3D6C">
            <w:rPr>
              <w:b/>
            </w:rPr>
            <w:delText xml:space="preserve">a </w:delText>
          </w:r>
          <w:r w:rsidRPr="00C91100" w:rsidDel="006B3D6C">
            <w:rPr>
              <w:b/>
              <w:i/>
            </w:rPr>
            <w:delText>ConstDeclaration</w:delText>
          </w:r>
        </w:del>
      </w:ins>
      <w:ins w:id="25533" w:author="Rev 6 Allen Wirfs-Brock" w:date="2012-02-25T15:47:00Z">
        <w:r w:rsidR="006B3D6C" w:rsidRPr="00C91100">
          <w:rPr>
            <w:b/>
          </w:rPr>
          <w:t>true</w:t>
        </w:r>
      </w:ins>
      <w:ins w:id="25534" w:author="Rev 4 Allen Wirfs-Brock" w:date="2011-10-20T12:15:00Z">
        <w:r w:rsidRPr="00E77497">
          <w:t>, then</w:t>
        </w:r>
      </w:ins>
    </w:p>
    <w:p w:rsidR="00F67909" w:rsidRPr="00E77497" w:rsidRDefault="00F67909" w:rsidP="009A20C6">
      <w:pPr>
        <w:pStyle w:val="Alg4"/>
        <w:numPr>
          <w:ilvl w:val="3"/>
          <w:numId w:val="525"/>
        </w:numPr>
        <w:tabs>
          <w:tab w:val="clear" w:pos="2520"/>
        </w:tabs>
        <w:spacing w:after="220"/>
        <w:ind w:hanging="1350"/>
        <w:contextualSpacing/>
        <w:rPr>
          <w:ins w:id="25535" w:author="Rev 4 Allen Wirfs-Brock" w:date="2011-10-20T12:15:00Z"/>
        </w:rPr>
      </w:pPr>
      <w:ins w:id="25536"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F67909" w:rsidRPr="00E77497" w:rsidRDefault="00F67909" w:rsidP="009A20C6">
      <w:pPr>
        <w:pStyle w:val="Alg4"/>
        <w:numPr>
          <w:ilvl w:val="2"/>
          <w:numId w:val="525"/>
        </w:numPr>
        <w:tabs>
          <w:tab w:val="clear" w:pos="1800"/>
          <w:tab w:val="num" w:pos="990"/>
        </w:tabs>
        <w:spacing w:after="220"/>
        <w:ind w:hanging="1080"/>
        <w:contextualSpacing/>
        <w:rPr>
          <w:ins w:id="25537" w:author="Rev 4 Allen Wirfs-Brock" w:date="2011-10-20T12:15:00Z"/>
        </w:rPr>
      </w:pPr>
      <w:ins w:id="25538" w:author="Rev 4 Allen Wirfs-Brock" w:date="2011-10-20T12:15:00Z">
        <w:r w:rsidRPr="00E77497">
          <w:t>Else,</w:t>
        </w:r>
      </w:ins>
    </w:p>
    <w:p w:rsidR="00F67909" w:rsidRPr="00E77497" w:rsidRDefault="00F67909" w:rsidP="009A20C6">
      <w:pPr>
        <w:pStyle w:val="Alg4"/>
        <w:numPr>
          <w:ilvl w:val="3"/>
          <w:numId w:val="525"/>
        </w:numPr>
        <w:tabs>
          <w:tab w:val="clear" w:pos="2520"/>
          <w:tab w:val="num" w:pos="1620"/>
        </w:tabs>
        <w:spacing w:after="220"/>
        <w:ind w:hanging="1350"/>
        <w:contextualSpacing/>
        <w:rPr>
          <w:ins w:id="25539" w:author="Rev 4 Allen Wirfs-Brock" w:date="2011-10-20T12:15:00Z"/>
        </w:rPr>
      </w:pPr>
      <w:ins w:id="25540"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256154" w:rsidRDefault="00256154" w:rsidP="007A0F2F">
      <w:pPr>
        <w:pStyle w:val="Alg4"/>
        <w:numPr>
          <w:ilvl w:val="1"/>
          <w:numId w:val="525"/>
        </w:numPr>
        <w:tabs>
          <w:tab w:val="clear" w:pos="1080"/>
          <w:tab w:val="num" w:pos="720"/>
        </w:tabs>
        <w:ind w:hanging="720"/>
        <w:rPr>
          <w:ins w:id="25541" w:author="Rev 15 Allen Wirfs-Brock" w:date="2013-03-28T15:36:00Z"/>
        </w:rPr>
      </w:pPr>
      <w:ins w:id="25542" w:author="Rev 15 Allen Wirfs-Brock" w:date="2013-03-28T15:36:00Z">
        <w:r w:rsidRPr="007A0F2F">
          <w:t xml:space="preserve">If </w:t>
        </w:r>
        <w:r w:rsidRPr="007A0F2F">
          <w:rPr>
            <w:i/>
            <w:iCs/>
          </w:rPr>
          <w:t>d</w:t>
        </w:r>
        <w:r w:rsidRPr="007A0F2F">
          <w:t xml:space="preserve"> is a </w:t>
        </w:r>
        <w:r w:rsidRPr="007A0F2F">
          <w:rPr>
            <w:i/>
            <w:iCs/>
          </w:rPr>
          <w:t>GeneratorDeclaration</w:t>
        </w:r>
        <w:r w:rsidRPr="007A0F2F">
          <w:t xml:space="preserve"> production</w:t>
        </w:r>
      </w:ins>
      <w:ins w:id="25543" w:author="Rev 15 Allen Wirfs-Brock" w:date="2013-03-28T15:38:00Z">
        <w:r w:rsidR="007A0F2F">
          <w:t xml:space="preserve"> or a </w:t>
        </w:r>
        <w:r w:rsidR="007A0F2F">
          <w:rPr>
            <w:i/>
            <w:iCs/>
          </w:rPr>
          <w:t>FunctionDeclaration</w:t>
        </w:r>
        <w:r w:rsidR="007A0F2F">
          <w:t xml:space="preserve"> production</w:t>
        </w:r>
      </w:ins>
      <w:ins w:id="25544" w:author="Rev 15 Allen Wirfs-Brock" w:date="2013-03-28T15:36:00Z">
        <w:r w:rsidRPr="007A0F2F">
          <w:t>, then</w:t>
        </w:r>
      </w:ins>
    </w:p>
    <w:p w:rsidR="00256154" w:rsidRDefault="00256154" w:rsidP="007A0F2F">
      <w:pPr>
        <w:pStyle w:val="Alg4"/>
        <w:numPr>
          <w:ilvl w:val="2"/>
          <w:numId w:val="525"/>
        </w:numPr>
        <w:tabs>
          <w:tab w:val="clear" w:pos="1800"/>
          <w:tab w:val="num" w:pos="990"/>
        </w:tabs>
        <w:spacing w:after="220"/>
        <w:ind w:hanging="1080"/>
        <w:contextualSpacing/>
        <w:rPr>
          <w:ins w:id="25545" w:author="Rev 15 Allen Wirfs-Brock" w:date="2013-03-28T15:36:00Z"/>
        </w:rPr>
      </w:pPr>
      <w:ins w:id="25546" w:author="Rev 15 Allen Wirfs-Brock" w:date="2013-03-28T15:36:00Z">
        <w:r w:rsidRPr="003B4312">
          <w:t xml:space="preserve">Append </w:t>
        </w:r>
        <w:r w:rsidRPr="007A0F2F">
          <w:rPr>
            <w:i/>
            <w:iCs/>
          </w:rPr>
          <w:t>d</w:t>
        </w:r>
        <w:r w:rsidRPr="008B7F6F">
          <w:t xml:space="preserve"> to </w:t>
        </w:r>
        <w:r w:rsidRPr="007A0F2F">
          <w:rPr>
            <w:i/>
            <w:iCs/>
          </w:rPr>
          <w:t>functionsToInitial</w:t>
        </w:r>
        <w:del w:id="25547" w:author="Rev 16 Allen Wirfs-Brock" w:date="2013-06-17T17:13:00Z">
          <w:r w:rsidRPr="007A0F2F" w:rsidDel="006B2604">
            <w:rPr>
              <w:i/>
              <w:iCs/>
            </w:rPr>
            <w:delText>ize</w:delText>
          </w:r>
        </w:del>
      </w:ins>
      <w:ins w:id="25548" w:author="Rev 16 Allen Wirfs-Brock" w:date="2013-06-17T17:13:00Z">
        <w:r w:rsidR="006B2604">
          <w:rPr>
            <w:i/>
            <w:iCs/>
          </w:rPr>
          <w:t>ise</w:t>
        </w:r>
      </w:ins>
      <w:ins w:id="25549" w:author="Rev 15 Allen Wirfs-Brock" w:date="2013-03-28T15:36:00Z">
        <w:r w:rsidRPr="008B7F6F">
          <w:t>.</w:t>
        </w:r>
      </w:ins>
    </w:p>
    <w:p w:rsidR="00704747" w:rsidRPr="00E77497" w:rsidRDefault="00704747" w:rsidP="002B415A">
      <w:pPr>
        <w:pStyle w:val="Alg4"/>
        <w:numPr>
          <w:ilvl w:val="0"/>
          <w:numId w:val="525"/>
        </w:numPr>
        <w:rPr>
          <w:ins w:id="25550" w:author="Rev 3 Allen Wirfs-Brock" w:date="2011-09-10T11:11:00Z"/>
        </w:rPr>
      </w:pPr>
      <w:ins w:id="25551" w:author="Rev 3 Allen Wirfs-Brock" w:date="2011-09-10T11:11:00Z">
        <w:r w:rsidRPr="00E77497">
          <w:t xml:space="preserve">For each </w:t>
        </w:r>
        <w:del w:id="25552" w:author="Rev 15 Allen Wirfs-Brock" w:date="2013-03-28T15:32:00Z">
          <w:r w:rsidRPr="00197BED" w:rsidDel="00256154">
            <w:rPr>
              <w:iCs/>
            </w:rPr>
            <w:delText>FunctionDeclaration</w:delText>
          </w:r>
        </w:del>
      </w:ins>
      <w:ins w:id="25553" w:author="Rev 15 Allen Wirfs-Brock" w:date="2013-03-28T15:32:00Z">
        <w:r w:rsidR="00256154">
          <w:rPr>
            <w:iCs/>
          </w:rPr>
          <w:t>production</w:t>
        </w:r>
      </w:ins>
      <w:ins w:id="25554" w:author="Rev 3 Allen Wirfs-Brock" w:date="2011-09-10T11:11:00Z">
        <w:r w:rsidRPr="00E77497">
          <w:t xml:space="preserve"> </w:t>
        </w:r>
        <w:r w:rsidRPr="00E77497">
          <w:rPr>
            <w:i/>
          </w:rPr>
          <w:t>f</w:t>
        </w:r>
        <w:r w:rsidRPr="00E77497">
          <w:t xml:space="preserve"> in </w:t>
        </w:r>
      </w:ins>
      <w:ins w:id="25555" w:author="Rev 16 Allen Wirfs-Brock" w:date="2013-06-18T12:24:00Z">
        <w:r w:rsidR="002B415A" w:rsidRPr="007A0F2F">
          <w:rPr>
            <w:i/>
            <w:iCs/>
          </w:rPr>
          <w:t>functionsToInitial</w:t>
        </w:r>
        <w:r w:rsidR="002B415A">
          <w:rPr>
            <w:i/>
            <w:iCs/>
          </w:rPr>
          <w:t>ise</w:t>
        </w:r>
      </w:ins>
      <w:ins w:id="25556" w:author="Rev 3 Allen Wirfs-Brock" w:date="2011-09-10T14:39:00Z">
        <w:del w:id="25557" w:author="Rev 16 Allen Wirfs-Brock" w:date="2013-06-18T12:24:00Z">
          <w:r w:rsidR="00120B52" w:rsidRPr="00E77497" w:rsidDel="002B415A">
            <w:rPr>
              <w:i/>
            </w:rPr>
            <w:delText>declarations</w:delText>
          </w:r>
        </w:del>
      </w:ins>
      <w:ins w:id="25558" w:author="Rev 3 Allen Wirfs-Brock" w:date="2011-09-10T11:11:00Z">
        <w:r w:rsidRPr="00E77497">
          <w:t xml:space="preserve">, </w:t>
        </w:r>
      </w:ins>
      <w:ins w:id="25559" w:author="Rev 3 Allen Wirfs-Brock" w:date="2011-09-10T14:39:00Z">
        <w:r w:rsidR="00120B52" w:rsidRPr="00E77497">
          <w:t xml:space="preserve">in list order </w:t>
        </w:r>
      </w:ins>
      <w:ins w:id="25560" w:author="Rev 3 Allen Wirfs-Brock" w:date="2011-09-10T11:11:00Z">
        <w:r w:rsidRPr="00E77497">
          <w:t>do</w:t>
        </w:r>
      </w:ins>
    </w:p>
    <w:p w:rsidR="00704747" w:rsidRPr="00E77497" w:rsidRDefault="00704747" w:rsidP="009A20C6">
      <w:pPr>
        <w:pStyle w:val="Alg4"/>
        <w:numPr>
          <w:ilvl w:val="1"/>
          <w:numId w:val="525"/>
        </w:numPr>
        <w:tabs>
          <w:tab w:val="clear" w:pos="1080"/>
          <w:tab w:val="num" w:pos="720"/>
        </w:tabs>
        <w:ind w:hanging="720"/>
        <w:rPr>
          <w:ins w:id="25561" w:author="Rev 3 Allen Wirfs-Brock" w:date="2011-09-10T11:11:00Z"/>
          <w:i/>
        </w:rPr>
      </w:pPr>
      <w:ins w:id="25562" w:author="Rev 3 Allen Wirfs-Brock" w:date="2011-09-10T11:11:00Z">
        <w:r w:rsidRPr="00E77497">
          <w:t xml:space="preserve">Let </w:t>
        </w:r>
        <w:r w:rsidRPr="00E77497">
          <w:rPr>
            <w:i/>
          </w:rPr>
          <w:t>fn</w:t>
        </w:r>
        <w:r w:rsidRPr="00E77497">
          <w:t xml:space="preserve"> be the</w:t>
        </w:r>
      </w:ins>
      <w:ins w:id="25563" w:author="Rev 4 Allen Wirfs-Brock" w:date="2011-10-20T12:34:00Z">
        <w:r w:rsidR="00C2360B" w:rsidRPr="00E77497">
          <w:t xml:space="preserve"> sole element of the BoundNames</w:t>
        </w:r>
      </w:ins>
      <w:ins w:id="25564" w:author="Rev 3 Allen Wirfs-Brock" w:date="2011-09-10T11:11:00Z">
        <w:r w:rsidRPr="00E77497">
          <w:t xml:space="preserve"> </w:t>
        </w:r>
      </w:ins>
      <w:ins w:id="25565" w:author="Rev 4 Allen Wirfs-Brock" w:date="2011-10-20T12:35:00Z">
        <w:r w:rsidR="00C2360B" w:rsidRPr="00E77497">
          <w:t>of</w:t>
        </w:r>
      </w:ins>
      <w:ins w:id="25566" w:author="Rev 3 Allen Wirfs-Brock" w:date="2011-09-10T11:11:00Z">
        <w:r w:rsidRPr="00E77497">
          <w:t xml:space="preserve"> </w:t>
        </w:r>
        <w:del w:id="25567" w:author="Rev 4 Allen Wirfs-Brock" w:date="2011-10-20T12:35:00Z">
          <w:r w:rsidRPr="00E77497" w:rsidDel="00C2360B">
            <w:rPr>
              <w:i/>
            </w:rPr>
            <w:delText>FunctionDeclaration</w:delText>
          </w:r>
          <w:r w:rsidRPr="00E77497" w:rsidDel="00C2360B">
            <w:delText xml:space="preserve"> </w:delText>
          </w:r>
        </w:del>
        <w:r w:rsidRPr="00E77497">
          <w:rPr>
            <w:i/>
          </w:rPr>
          <w:t>f.</w:t>
        </w:r>
      </w:ins>
    </w:p>
    <w:p w:rsidR="00704747" w:rsidRPr="00E77497" w:rsidRDefault="00704747" w:rsidP="002F1A2E">
      <w:pPr>
        <w:pStyle w:val="Alg4"/>
        <w:numPr>
          <w:ilvl w:val="1"/>
          <w:numId w:val="525"/>
        </w:numPr>
        <w:tabs>
          <w:tab w:val="clear" w:pos="1080"/>
          <w:tab w:val="num" w:pos="720"/>
        </w:tabs>
        <w:ind w:hanging="720"/>
        <w:rPr>
          <w:ins w:id="25568" w:author="Rev 3 Allen Wirfs-Brock" w:date="2011-09-10T11:11:00Z"/>
        </w:rPr>
      </w:pPr>
      <w:ins w:id="25569" w:author="Rev 3 Allen Wirfs-Brock" w:date="2011-09-10T11:11:00Z">
        <w:r w:rsidRPr="00E77497">
          <w:t xml:space="preserve">Let </w:t>
        </w:r>
        <w:r w:rsidRPr="00E77497">
          <w:rPr>
            <w:i/>
          </w:rPr>
          <w:t>fo</w:t>
        </w:r>
        <w:r w:rsidRPr="00E77497">
          <w:t xml:space="preserve"> be the result of </w:t>
        </w:r>
      </w:ins>
      <w:ins w:id="25570" w:author="Rev 7 Allen Wirfs-Brock" w:date="2012-04-27T16:54:00Z">
        <w:r w:rsidR="00CB4E96">
          <w:t>performing</w:t>
        </w:r>
        <w:r w:rsidR="00CB4E96" w:rsidRPr="006B6D0A">
          <w:t xml:space="preserve"> </w:t>
        </w:r>
        <w:r w:rsidR="00CB4E96" w:rsidRPr="00CB4E96">
          <w:rPr>
            <w:rFonts w:ascii="Helvetica" w:hAnsi="Helvetica"/>
            <w:b/>
          </w:rPr>
          <w:t xml:space="preserve"> </w:t>
        </w:r>
      </w:ins>
      <w:ins w:id="25571" w:author="Rev 11 Allen Wirfs-Brock" w:date="2012-10-24T11:59:00Z">
        <w:r w:rsidR="002F1A2E" w:rsidRPr="004012E4">
          <w:t>InstantiateFunctio</w:t>
        </w:r>
        <w:r w:rsidR="002F1A2E">
          <w:t>nObject</w:t>
        </w:r>
      </w:ins>
      <w:ins w:id="25572" w:author="Rev 7 Allen Wirfs-Brock" w:date="2012-04-27T16:54:00Z">
        <w:del w:id="25573"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25574" w:author="Rev 3 Allen Wirfs-Brock" w:date="2011-09-10T11:11:00Z">
        <w:del w:id="25575"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25576" w:author="Rev 11 Allen Wirfs-Brock" w:date="2012-10-17T09:20:00Z">
        <w:r w:rsidR="009E4458">
          <w:rPr>
            <w:iCs/>
          </w:rPr>
          <w:t xml:space="preserve"> with argument </w:t>
        </w:r>
        <w:r w:rsidR="009E4458" w:rsidRPr="009E4458">
          <w:rPr>
            <w:i/>
          </w:rPr>
          <w:t>env</w:t>
        </w:r>
      </w:ins>
      <w:ins w:id="25577" w:author="Rev 3 Allen Wirfs-Brock" w:date="2011-09-10T11:11:00Z">
        <w:del w:id="25578" w:author="Rev 7 Allen Wirfs-Brock" w:date="2012-04-27T16:54:00Z">
          <w:r w:rsidRPr="00E77497" w:rsidDel="00CB4E96">
            <w:rPr>
              <w:i/>
            </w:rPr>
            <w:delText xml:space="preserve"> </w:delText>
          </w:r>
          <w:r w:rsidRPr="00E77497" w:rsidDel="00CB4E96">
            <w:delText>as described in Clause 13</w:delText>
          </w:r>
        </w:del>
        <w:r w:rsidRPr="00E77497">
          <w:t>.</w:t>
        </w:r>
      </w:ins>
    </w:p>
    <w:p w:rsidR="00704747" w:rsidRPr="003B4312" w:rsidDel="00F67909" w:rsidRDefault="00704747" w:rsidP="009A20C6">
      <w:pPr>
        <w:pStyle w:val="Alg4"/>
        <w:numPr>
          <w:ilvl w:val="1"/>
          <w:numId w:val="525"/>
        </w:numPr>
        <w:tabs>
          <w:tab w:val="clear" w:pos="1080"/>
          <w:tab w:val="num" w:pos="720"/>
        </w:tabs>
        <w:ind w:hanging="720"/>
        <w:rPr>
          <w:ins w:id="25579" w:author="Rev 3 Allen Wirfs-Brock" w:date="2011-09-10T11:11:00Z"/>
          <w:del w:id="25580" w:author="Rev 4 Allen Wirfs-Brock" w:date="2011-10-20T12:17:00Z"/>
        </w:rPr>
      </w:pPr>
      <w:ins w:id="25581" w:author="Rev 3 Allen Wirfs-Brock" w:date="2011-09-10T11:11:00Z">
        <w:del w:id="25582"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25583"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25584" w:author="Rev 4 Allen Wirfs-Brock" w:date="2011-10-20T12:17:00Z">
          <w:r w:rsidRPr="003B4312" w:rsidDel="00F67909">
            <w:delText>as the argument</w:delText>
          </w:r>
        </w:del>
        <w:del w:id="25585" w:author="Rev 4 Allen Wirfs-Brock" w:date="2011-10-06T16:01:00Z">
          <w:r w:rsidRPr="003B4312" w:rsidDel="003B7584">
            <w:delText>s</w:delText>
          </w:r>
        </w:del>
        <w:del w:id="25586" w:author="Rev 4 Allen Wirfs-Brock" w:date="2011-10-20T12:17:00Z">
          <w:r w:rsidRPr="003B4312" w:rsidDel="00F67909">
            <w:delText>.</w:delText>
          </w:r>
        </w:del>
      </w:ins>
    </w:p>
    <w:p w:rsidR="00704747" w:rsidRPr="006B6D0A" w:rsidDel="00C96E82" w:rsidRDefault="00704747" w:rsidP="009A20C6">
      <w:pPr>
        <w:pStyle w:val="Alg4"/>
        <w:numPr>
          <w:ilvl w:val="1"/>
          <w:numId w:val="525"/>
        </w:numPr>
        <w:tabs>
          <w:tab w:val="clear" w:pos="1080"/>
          <w:tab w:val="num" w:pos="720"/>
        </w:tabs>
        <w:spacing w:after="240"/>
        <w:ind w:hanging="720"/>
        <w:rPr>
          <w:ins w:id="25587" w:author="Rev 3 Allen Wirfs-Brock" w:date="2011-09-10T11:11:00Z"/>
          <w:del w:id="25588" w:author="Rev 11 Allen Wirfs-Brock" w:date="2012-10-16T14:50:00Z"/>
        </w:rPr>
      </w:pPr>
      <w:ins w:id="25589" w:author="Rev 3 Allen Wirfs-Brock" w:date="2011-09-10T11:11:00Z">
        <w:r w:rsidRPr="003B4312">
          <w:t xml:space="preserve">Call </w:t>
        </w:r>
        <w:r w:rsidRPr="003B4312">
          <w:rPr>
            <w:i/>
          </w:rPr>
          <w:t>env</w:t>
        </w:r>
        <w:r w:rsidRPr="008B7F6F">
          <w:t xml:space="preserve">’s </w:t>
        </w:r>
        <w:del w:id="25590" w:author="Rev 15 Allen Wirfs-Brock" w:date="2013-05-12T19:30:00Z">
          <w:r w:rsidRPr="008B7F6F" w:rsidDel="00861AE4">
            <w:delText>InitializeBinding</w:delText>
          </w:r>
        </w:del>
      </w:ins>
      <w:ins w:id="25591" w:author="Rev 15 Allen Wirfs-Brock" w:date="2013-05-12T19:30:00Z">
        <w:r w:rsidR="00861AE4">
          <w:t>InitialiseBinding</w:t>
        </w:r>
      </w:ins>
      <w:ins w:id="25592" w:author="Rev 3 Allen Wirfs-Brock" w:date="2011-09-10T11:11:00Z">
        <w:r w:rsidRPr="008B7F6F">
          <w:t xml:space="preserve"> concrete method passing </w:t>
        </w:r>
        <w:r w:rsidRPr="008B7F6F">
          <w:rPr>
            <w:i/>
          </w:rPr>
          <w:t>fn</w:t>
        </w:r>
        <w:r w:rsidRPr="008B7F6F">
          <w:t xml:space="preserve">, and </w:t>
        </w:r>
      </w:ins>
      <w:ins w:id="25593" w:author="Rev 3 Allen Wirfs-Brock" w:date="2011-09-10T11:38:00Z">
        <w:r w:rsidR="00D27042" w:rsidRPr="008B7F6F">
          <w:rPr>
            <w:i/>
          </w:rPr>
          <w:t>fo</w:t>
        </w:r>
        <w:r w:rsidR="00D27042" w:rsidRPr="008B7F6F">
          <w:t xml:space="preserve"> </w:t>
        </w:r>
      </w:ins>
      <w:ins w:id="25594" w:author="Rev 3 Allen Wirfs-Brock" w:date="2011-09-10T11:11:00Z">
        <w:r w:rsidRPr="006B6D0A">
          <w:t>as the arguments.</w:t>
        </w:r>
      </w:ins>
    </w:p>
    <w:p w:rsidR="00704747" w:rsidRPr="009C202C" w:rsidDel="00F67909" w:rsidRDefault="00704747">
      <w:pPr>
        <w:pStyle w:val="Alg4"/>
        <w:spacing w:after="240"/>
        <w:rPr>
          <w:ins w:id="25595" w:author="Rev 3 Allen Wirfs-Brock" w:date="2011-09-10T11:11:00Z"/>
          <w:del w:id="25596" w:author="Rev 4 Allen Wirfs-Brock" w:date="2011-10-20T12:15:00Z"/>
        </w:rPr>
        <w:pPrChange w:id="25597" w:author="Rev 11 Allen Wirfs-Brock" w:date="2012-10-16T14:50:00Z">
          <w:pPr>
            <w:pStyle w:val="Alg4"/>
            <w:numPr>
              <w:numId w:val="557"/>
            </w:numPr>
            <w:tabs>
              <w:tab w:val="num" w:pos="360"/>
            </w:tabs>
            <w:ind w:left="360" w:hanging="360"/>
          </w:pPr>
        </w:pPrChange>
      </w:pPr>
      <w:ins w:id="25598" w:author="Rev 3 Allen Wirfs-Brock" w:date="2011-09-10T11:11:00Z">
        <w:del w:id="25599" w:author="Rev 4 Allen Wirfs-Brock" w:date="2011-10-20T12:15:00Z">
          <w:r w:rsidRPr="006B6D0A" w:rsidDel="00F67909">
            <w:delText xml:space="preserve">For each </w:delText>
          </w:r>
        </w:del>
      </w:ins>
      <w:ins w:id="25600" w:author="Rev 3 Allen Wirfs-Brock" w:date="2011-09-10T11:49:00Z">
        <w:del w:id="25601" w:author="Rev 4 Allen Wirfs-Brock" w:date="2011-10-20T12:14:00Z">
          <w:r w:rsidR="00C0788E" w:rsidRPr="006B6D0A" w:rsidDel="00BE3C7F">
            <w:delText>LetDeclaration</w:delText>
          </w:r>
        </w:del>
      </w:ins>
      <w:ins w:id="25602" w:author="Rev 3 Allen Wirfs-Brock" w:date="2011-09-10T11:11:00Z">
        <w:del w:id="25603" w:author="Rev 4 Allen Wirfs-Brock" w:date="2011-10-20T12:14:00Z">
          <w:r w:rsidRPr="006B6D0A" w:rsidDel="00BE3C7F">
            <w:delText xml:space="preserve"> and </w:delText>
          </w:r>
        </w:del>
      </w:ins>
      <w:ins w:id="25604" w:author="Rev 3 Allen Wirfs-Brock" w:date="2011-09-10T11:49:00Z">
        <w:del w:id="25605" w:author="Rev 4 Allen Wirfs-Brock" w:date="2011-10-20T12:14:00Z">
          <w:r w:rsidR="00C0788E" w:rsidRPr="006B6D0A" w:rsidDel="00BE3C7F">
            <w:delText>ConstDeclaration</w:delText>
          </w:r>
        </w:del>
      </w:ins>
      <w:ins w:id="25606" w:author="Rev 3 Allen Wirfs-Brock" w:date="2011-09-10T11:11:00Z">
        <w:del w:id="25607" w:author="Rev 4 Allen Wirfs-Brock" w:date="2011-10-20T12:15:00Z">
          <w:r w:rsidRPr="006B6D0A" w:rsidDel="00F67909">
            <w:delText xml:space="preserve"> d </w:delText>
          </w:r>
          <w:r w:rsidRPr="00446E53" w:rsidDel="00F67909">
            <w:delText xml:space="preserve">in </w:delText>
          </w:r>
        </w:del>
        <w:del w:id="25608" w:author="Rev 4 Allen Wirfs-Brock" w:date="2011-10-20T12:14:00Z">
          <w:r w:rsidRPr="00E65A34" w:rsidDel="00BE3C7F">
            <w:delText>code</w:delText>
          </w:r>
          <w:r w:rsidRPr="009C202C" w:rsidDel="00BE3C7F">
            <w:delText xml:space="preserve"> </w:delText>
          </w:r>
        </w:del>
        <w:del w:id="25609" w:author="Rev 4 Allen Wirfs-Brock" w:date="2011-10-20T12:15:00Z">
          <w:r w:rsidRPr="009C202C" w:rsidDel="00F67909">
            <w:delText>do</w:delText>
          </w:r>
        </w:del>
      </w:ins>
    </w:p>
    <w:p w:rsidR="00704747" w:rsidRPr="00675B74" w:rsidDel="00F67909" w:rsidRDefault="00CD10EA">
      <w:pPr>
        <w:pStyle w:val="Alg4"/>
        <w:rPr>
          <w:ins w:id="25610" w:author="Rev 3 Allen Wirfs-Brock" w:date="2011-09-10T11:11:00Z"/>
          <w:del w:id="25611" w:author="Rev 4 Allen Wirfs-Brock" w:date="2011-10-20T12:15:00Z"/>
        </w:rPr>
        <w:pPrChange w:id="25612" w:author="Rev 11 Allen Wirfs-Brock" w:date="2012-10-16T14:50:00Z">
          <w:pPr>
            <w:pStyle w:val="Alg4"/>
            <w:numPr>
              <w:ilvl w:val="1"/>
              <w:numId w:val="557"/>
            </w:numPr>
            <w:tabs>
              <w:tab w:val="num" w:pos="1080"/>
            </w:tabs>
            <w:ind w:left="1080" w:hanging="360"/>
          </w:pPr>
        </w:pPrChange>
      </w:pPr>
      <w:ins w:id="25613" w:author="Rev 3 Allen Wirfs-Brock" w:date="2011-09-10T11:50:00Z">
        <w:del w:id="25614" w:author="Rev 4 Allen Wirfs-Brock" w:date="2011-10-20T12:15:00Z">
          <w:r w:rsidRPr="009C202C" w:rsidDel="00F67909">
            <w:delText>For each element</w:delText>
          </w:r>
        </w:del>
      </w:ins>
      <w:ins w:id="25615" w:author="Rev 3 Allen Wirfs-Brock" w:date="2011-09-10T11:51:00Z">
        <w:del w:id="25616" w:author="Rev 4 Allen Wirfs-Brock" w:date="2011-10-20T12:15:00Z">
          <w:r w:rsidRPr="009C202C" w:rsidDel="00F67909">
            <w:delText xml:space="preserve"> dn</w:delText>
          </w:r>
        </w:del>
      </w:ins>
      <w:ins w:id="25617" w:author="Rev 3 Allen Wirfs-Brock" w:date="2011-09-10T11:50:00Z">
        <w:del w:id="25618" w:author="Rev 4 Allen Wirfs-Brock" w:date="2011-10-20T12:15:00Z">
          <w:r w:rsidRPr="00B820AB" w:rsidDel="00F67909">
            <w:delText xml:space="preserve"> of </w:delText>
          </w:r>
        </w:del>
      </w:ins>
      <w:ins w:id="25619" w:author="Rev 3 Allen Wirfs-Brock" w:date="2011-09-10T11:51:00Z">
        <w:del w:id="25620" w:author="Rev 4 Allen Wirfs-Brock" w:date="2011-10-20T12:15:00Z">
          <w:r w:rsidRPr="00B820AB" w:rsidDel="00F67909">
            <w:delText xml:space="preserve">the </w:delText>
          </w:r>
        </w:del>
      </w:ins>
      <w:ins w:id="25621" w:author="Rev 3 Allen Wirfs-Brock" w:date="2011-09-10T11:50:00Z">
        <w:del w:id="25622" w:author="Rev 4 Allen Wirfs-Brock" w:date="2011-10-20T12:15:00Z">
          <w:r w:rsidRPr="00B820AB" w:rsidDel="00F67909">
            <w:delText>BoundNames</w:delText>
          </w:r>
        </w:del>
      </w:ins>
      <w:ins w:id="25623" w:author="Rev 3 Allen Wirfs-Brock" w:date="2011-09-10T11:51:00Z">
        <w:del w:id="25624" w:author="Rev 4 Allen Wirfs-Brock" w:date="2011-10-20T12:15:00Z">
          <w:r w:rsidRPr="00B820AB" w:rsidDel="00F67909">
            <w:delText xml:space="preserve"> of</w:delText>
          </w:r>
        </w:del>
      </w:ins>
      <w:ins w:id="25625" w:author="Rev 3 Allen Wirfs-Brock" w:date="2011-09-10T11:11:00Z">
        <w:del w:id="25626" w:author="Rev 4 Allen Wirfs-Brock" w:date="2011-10-20T12:15:00Z">
          <w:r w:rsidR="00704747" w:rsidRPr="00B820AB" w:rsidDel="00F67909">
            <w:delText xml:space="preserve"> d </w:delText>
          </w:r>
        </w:del>
      </w:ins>
      <w:ins w:id="25627" w:author="Rev 3 Allen Wirfs-Brock" w:date="2011-09-10T11:52:00Z">
        <w:del w:id="25628" w:author="Rev 4 Allen Wirfs-Brock" w:date="2011-10-20T12:15:00Z">
          <w:r w:rsidRPr="00690A41" w:rsidDel="00F67909">
            <w:delText>do</w:delText>
          </w:r>
        </w:del>
      </w:ins>
    </w:p>
    <w:p w:rsidR="007400BC" w:rsidRPr="00E77497" w:rsidDel="00F67909" w:rsidRDefault="007400BC">
      <w:pPr>
        <w:pStyle w:val="Alg4"/>
        <w:rPr>
          <w:ins w:id="25629" w:author="Rev 3 Allen Wirfs-Brock" w:date="2011-09-10T11:54:00Z"/>
          <w:del w:id="25630" w:author="Rev 4 Allen Wirfs-Brock" w:date="2011-10-20T12:15:00Z"/>
        </w:rPr>
        <w:pPrChange w:id="25631" w:author="Rev 11 Allen Wirfs-Brock" w:date="2012-10-16T14:50:00Z">
          <w:pPr>
            <w:pStyle w:val="Alg4"/>
            <w:numPr>
              <w:ilvl w:val="2"/>
              <w:numId w:val="557"/>
            </w:numPr>
            <w:tabs>
              <w:tab w:val="num" w:pos="1800"/>
            </w:tabs>
            <w:ind w:left="1800" w:hanging="360"/>
          </w:pPr>
        </w:pPrChange>
      </w:pPr>
      <w:ins w:id="25632" w:author="Rev 3 Allen Wirfs-Brock" w:date="2011-09-10T11:54:00Z">
        <w:del w:id="25633" w:author="Rev 4 Allen Wirfs-Brock" w:date="2011-10-20T12:15:00Z">
          <w:r w:rsidRPr="00E77497" w:rsidDel="00F67909">
            <w:delText xml:space="preserve">If d is a </w:delText>
          </w:r>
        </w:del>
        <w:del w:id="25634" w:author="Rev 4 Allen Wirfs-Brock" w:date="2011-10-20T12:13:00Z">
          <w:r w:rsidRPr="00E77497" w:rsidDel="00BE3C7F">
            <w:delText>Let</w:delText>
          </w:r>
        </w:del>
        <w:del w:id="25635" w:author="Rev 4 Allen Wirfs-Brock" w:date="2011-10-20T12:15:00Z">
          <w:r w:rsidRPr="00E77497" w:rsidDel="00F67909">
            <w:delText>Declaration, then</w:delText>
          </w:r>
        </w:del>
      </w:ins>
    </w:p>
    <w:p w:rsidR="00704747" w:rsidRPr="00E77497" w:rsidDel="00F67909" w:rsidRDefault="00704747">
      <w:pPr>
        <w:pStyle w:val="Alg4"/>
        <w:rPr>
          <w:ins w:id="25636" w:author="Rev 3 Allen Wirfs-Brock" w:date="2011-09-10T11:11:00Z"/>
          <w:del w:id="25637" w:author="Rev 4 Allen Wirfs-Brock" w:date="2011-10-20T12:15:00Z"/>
        </w:rPr>
        <w:pPrChange w:id="25638" w:author="Rev 11 Allen Wirfs-Brock" w:date="2012-10-16T14:50:00Z">
          <w:pPr>
            <w:pStyle w:val="Alg4"/>
            <w:numPr>
              <w:ilvl w:val="3"/>
              <w:numId w:val="557"/>
            </w:numPr>
            <w:tabs>
              <w:tab w:val="num" w:pos="2520"/>
            </w:tabs>
            <w:spacing w:after="220"/>
            <w:ind w:left="2520" w:hanging="360"/>
          </w:pPr>
        </w:pPrChange>
      </w:pPr>
      <w:ins w:id="25639" w:author="Rev 3 Allen Wirfs-Brock" w:date="2011-09-10T11:11:00Z">
        <w:del w:id="25640" w:author="Rev 4 Allen Wirfs-Brock" w:date="2011-10-20T12:15:00Z">
          <w:r w:rsidRPr="00E77497" w:rsidDel="00F67909">
            <w:delText xml:space="preserve">Call env’s CreateMutableBinding concrete method passing dn and </w:delText>
          </w:r>
        </w:del>
      </w:ins>
      <w:ins w:id="25641" w:author="Rev 3 Allen Wirfs-Brock" w:date="2011-09-10T11:55:00Z">
        <w:del w:id="25642" w:author="Rev 4 Allen Wirfs-Brock" w:date="2011-10-20T12:15:00Z">
          <w:r w:rsidR="007400BC" w:rsidRPr="00E77497" w:rsidDel="00F67909">
            <w:rPr>
              <w:b/>
            </w:rPr>
            <w:delText>false</w:delText>
          </w:r>
        </w:del>
      </w:ins>
      <w:ins w:id="25643" w:author="Rev 3 Allen Wirfs-Brock" w:date="2011-09-10T11:11:00Z">
        <w:del w:id="25644" w:author="Rev 4 Allen Wirfs-Brock" w:date="2011-10-20T12:15:00Z">
          <w:r w:rsidRPr="00E77497" w:rsidDel="00F67909">
            <w:delText xml:space="preserve"> as the arguments.</w:delText>
          </w:r>
        </w:del>
      </w:ins>
    </w:p>
    <w:p w:rsidR="007400BC" w:rsidRPr="00E77497" w:rsidDel="00BE3C7F" w:rsidRDefault="007400BC">
      <w:pPr>
        <w:pStyle w:val="Alg4"/>
        <w:rPr>
          <w:ins w:id="25645" w:author="Rev 3 Allen Wirfs-Brock" w:date="2011-09-10T11:56:00Z"/>
          <w:del w:id="25646" w:author="Rev 4 Allen Wirfs-Brock" w:date="2011-10-20T12:13:00Z"/>
        </w:rPr>
        <w:pPrChange w:id="25647" w:author="Rev 11 Allen Wirfs-Brock" w:date="2012-10-16T14:50:00Z">
          <w:pPr>
            <w:pStyle w:val="Alg4"/>
            <w:numPr>
              <w:ilvl w:val="2"/>
              <w:numId w:val="557"/>
            </w:numPr>
            <w:tabs>
              <w:tab w:val="num" w:pos="1800"/>
            </w:tabs>
            <w:spacing w:after="220"/>
            <w:ind w:left="1800" w:hanging="360"/>
            <w:contextualSpacing/>
          </w:pPr>
        </w:pPrChange>
      </w:pPr>
      <w:ins w:id="25648" w:author="Rev 3 Allen Wirfs-Brock" w:date="2011-09-10T11:56:00Z">
        <w:del w:id="25649" w:author="Rev 4 Allen Wirfs-Brock" w:date="2011-10-20T12:13:00Z">
          <w:r w:rsidRPr="00E77497" w:rsidDel="00BE3C7F">
            <w:delText>Else,</w:delText>
          </w:r>
        </w:del>
      </w:ins>
    </w:p>
    <w:p w:rsidR="007400BC" w:rsidRPr="00E77497" w:rsidDel="00BE3C7F" w:rsidRDefault="007400BC">
      <w:pPr>
        <w:pStyle w:val="Alg4"/>
        <w:rPr>
          <w:ins w:id="25650" w:author="Rev 3 Allen Wirfs-Brock" w:date="2011-09-10T11:57:00Z"/>
          <w:del w:id="25651" w:author="Rev 4 Allen Wirfs-Brock" w:date="2011-10-20T12:13:00Z"/>
        </w:rPr>
        <w:pPrChange w:id="25652" w:author="Rev 11 Allen Wirfs-Brock" w:date="2012-10-16T14:50:00Z">
          <w:pPr>
            <w:pStyle w:val="Alg4"/>
            <w:numPr>
              <w:ilvl w:val="3"/>
              <w:numId w:val="557"/>
            </w:numPr>
            <w:tabs>
              <w:tab w:val="num" w:pos="2520"/>
            </w:tabs>
            <w:spacing w:after="220"/>
            <w:ind w:left="2520" w:hanging="360"/>
          </w:pPr>
        </w:pPrChange>
      </w:pPr>
      <w:ins w:id="25653" w:author="Rev 3 Allen Wirfs-Brock" w:date="2011-09-10T11:57:00Z">
        <w:del w:id="25654"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rsidR="00C96E82" w:rsidRDefault="00C96E82" w:rsidP="009E4458">
      <w:pPr>
        <w:pStyle w:val="Alg4"/>
        <w:numPr>
          <w:ilvl w:val="1"/>
          <w:numId w:val="525"/>
        </w:numPr>
        <w:tabs>
          <w:tab w:val="clear" w:pos="1080"/>
          <w:tab w:val="num" w:pos="720"/>
        </w:tabs>
        <w:spacing w:after="240"/>
        <w:ind w:hanging="720"/>
        <w:rPr>
          <w:ins w:id="25655" w:author="Rev 11 Allen Wirfs-Brock" w:date="2012-10-16T14:49:00Z"/>
        </w:rPr>
      </w:pPr>
    </w:p>
    <w:p w:rsidR="00C96E82" w:rsidRDefault="00C96E82" w:rsidP="00D148E9">
      <w:pPr>
        <w:pStyle w:val="Heading3"/>
        <w:rPr>
          <w:ins w:id="25656" w:author="Rev 11 Allen Wirfs-Brock" w:date="2012-10-16T14:50:00Z"/>
        </w:rPr>
      </w:pPr>
      <w:bookmarkStart w:id="25657" w:name="_Toc361668594"/>
      <w:ins w:id="25658" w:author="Rev 11 Allen Wirfs-Brock" w:date="2012-10-16T14:50:00Z">
        <w:r>
          <w:t>Eval Declaration Instantiation</w:t>
        </w:r>
        <w:bookmarkEnd w:id="25657"/>
      </w:ins>
    </w:p>
    <w:p w:rsidR="004C02EF" w:rsidRPr="00E77497" w:rsidRDefault="004C02EF" w:rsidP="00D148E9">
      <w:pPr>
        <w:pStyle w:val="Heading2"/>
      </w:pPr>
      <w:bookmarkStart w:id="25659" w:name="_Toc361668595"/>
      <w:r w:rsidRPr="00E77497">
        <w:t>Arguments Object</w:t>
      </w:r>
      <w:bookmarkEnd w:id="24775"/>
      <w:bookmarkEnd w:id="24776"/>
      <w:bookmarkEnd w:id="24777"/>
      <w:bookmarkEnd w:id="24778"/>
      <w:bookmarkEnd w:id="25659"/>
    </w:p>
    <w:p w:rsidR="004C02EF" w:rsidRPr="006B6D0A" w:rsidRDefault="004C02EF" w:rsidP="00855C6C">
      <w:commentRangeStart w:id="25660"/>
      <w:r w:rsidRPr="00E77497">
        <w:t xml:space="preserve">When </w:t>
      </w:r>
      <w:del w:id="25661" w:author="Rev 7 Allen Wirfs-Brock" w:date="2012-05-02T10:44:00Z">
        <w:r w:rsidRPr="00E77497" w:rsidDel="000D5AB9">
          <w:delText xml:space="preserve">control enters an execution context for </w:delText>
        </w:r>
      </w:del>
      <w:r w:rsidRPr="00E77497">
        <w:t>function code</w:t>
      </w:r>
      <w:ins w:id="25662"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del w:id="25663" w:author="Rev 15 Allen Wirfs-Brock" w:date="2013-05-04T08:58:00Z">
        <w:r w:rsidRPr="00E77497" w:rsidDel="00855C6C">
          <w:rPr>
            <w:rStyle w:val="bnf"/>
          </w:rPr>
          <w:delText>FormalParameterList</w:delText>
        </w:r>
        <w:r w:rsidRPr="00E77497" w:rsidDel="00855C6C">
          <w:delText xml:space="preserve"> </w:delText>
        </w:r>
      </w:del>
      <w:ins w:id="25664" w:author="Rev 15 Allen Wirfs-Brock" w:date="2013-05-04T08:58:00Z">
        <w:r w:rsidR="00855C6C" w:rsidRPr="00E77497">
          <w:rPr>
            <w:rStyle w:val="bnf"/>
          </w:rPr>
          <w:t>FormalParameter</w:t>
        </w:r>
        <w:r w:rsidR="00855C6C">
          <w:rPr>
            <w:rStyle w:val="bnf"/>
          </w:rPr>
          <w:t>s</w:t>
        </w:r>
        <w:r w:rsidR="00855C6C" w:rsidRPr="00E77497">
          <w:t xml:space="preserve"> </w:t>
        </w:r>
      </w:ins>
      <w:r w:rsidRPr="00E77497">
        <w:t xml:space="preserve">or occurs as the </w:t>
      </w:r>
      <w:ins w:id="25665" w:author="Rev 4 Allen Wirfs-Brock" w:date="2011-10-20T18:25:00Z">
        <w:r w:rsidR="00C63BDD" w:rsidRPr="00120381">
          <w:rPr>
            <w:rStyle w:val="bnf"/>
          </w:rPr>
          <w:t>Binding</w:t>
        </w:r>
      </w:ins>
      <w:r w:rsidRPr="004D1BD1">
        <w:rPr>
          <w:rStyle w:val="bnf"/>
        </w:rPr>
        <w:t>Identifier</w:t>
      </w:r>
      <w:r w:rsidRPr="003B4312">
        <w:t xml:space="preserve"> of a </w:t>
      </w:r>
      <w:del w:id="25666" w:author="Allen Wirfs-Brock rev2" w:date="2011-07-20T14:17:00Z">
        <w:r w:rsidRPr="003B4312" w:rsidDel="00FD005B">
          <w:rPr>
            <w:rStyle w:val="bnf"/>
          </w:rPr>
          <w:delText>VariableDeclaration</w:delText>
        </w:r>
        <w:r w:rsidRPr="003B4312" w:rsidDel="00FD005B">
          <w:delText xml:space="preserve"> or </w:delText>
        </w:r>
      </w:del>
      <w:del w:id="25667" w:author="Rev 4 Allen Wirfs-Brock" w:date="2011-10-20T18:25:00Z">
        <w:r w:rsidRPr="008B7F6F" w:rsidDel="00C63BDD">
          <w:rPr>
            <w:rStyle w:val="bnf"/>
          </w:rPr>
          <w:delText>Function</w:delText>
        </w:r>
      </w:del>
      <w:del w:id="25668" w:author="Rev 11 Allen Wirfs-Brock" w:date="2012-10-06T13:26:00Z">
        <w:r w:rsidRPr="008B7F6F" w:rsidDel="00E71778">
          <w:rPr>
            <w:rStyle w:val="bnf"/>
          </w:rPr>
          <w:delText>D</w:delText>
        </w:r>
      </w:del>
      <w:ins w:id="25669" w:author="Rev 11 Allen Wirfs-Brock" w:date="2012-10-06T13:26:00Z">
        <w:r w:rsidR="00E71778">
          <w:rPr>
            <w:rStyle w:val="bnf"/>
          </w:rPr>
          <w:t>FunctionD</w:t>
        </w:r>
      </w:ins>
      <w:r w:rsidRPr="008B7F6F">
        <w:rPr>
          <w:rStyle w:val="bnf"/>
        </w:rPr>
        <w:t>eclaration</w:t>
      </w:r>
      <w:r w:rsidRPr="008B7F6F">
        <w:t xml:space="preserve"> contained in the</w:t>
      </w:r>
      <w:ins w:id="25670"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25660"/>
      <w:r w:rsidR="00FD005B" w:rsidRPr="006B6D0A">
        <w:rPr>
          <w:rStyle w:val="CommentReference"/>
          <w:lang w:val="en-GB"/>
        </w:rPr>
        <w:commentReference w:id="25660"/>
      </w:r>
    </w:p>
    <w:p w:rsidR="001C4CB5" w:rsidRPr="00E77497" w:rsidRDefault="001C4CB5" w:rsidP="001C4CB5">
      <w:pPr>
        <w:rPr>
          <w:ins w:id="25671" w:author="Rev 11 Allen Wirfs-Brock" w:date="2012-10-06T14:07:00Z"/>
        </w:rPr>
      </w:pPr>
      <w:ins w:id="25672"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rsidR="001C4CB5" w:rsidRPr="00E77497" w:rsidRDefault="001C4CB5" w:rsidP="001C4CB5">
      <w:pPr>
        <w:pStyle w:val="Alg4"/>
        <w:numPr>
          <w:ilvl w:val="0"/>
          <w:numId w:val="378"/>
        </w:numPr>
        <w:rPr>
          <w:ins w:id="25673" w:author="Rev 11 Allen Wirfs-Brock" w:date="2012-10-06T14:07:00Z"/>
        </w:rPr>
      </w:pPr>
      <w:ins w:id="25674"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rsidR="001C4CB5" w:rsidRPr="00E77497" w:rsidRDefault="001C4CB5" w:rsidP="001C4CB5">
      <w:pPr>
        <w:pStyle w:val="Alg4"/>
        <w:numPr>
          <w:ilvl w:val="0"/>
          <w:numId w:val="378"/>
        </w:numPr>
        <w:rPr>
          <w:ins w:id="25675" w:author="Rev 11 Allen Wirfs-Brock" w:date="2012-10-06T14:07:00Z"/>
        </w:rPr>
      </w:pPr>
      <w:ins w:id="25676" w:author="Rev 11 Allen Wirfs-Brock" w:date="2012-10-06T14:07:00Z">
        <w:r w:rsidRPr="00E77497">
          <w:t xml:space="preserve">Let </w:t>
        </w:r>
        <w:r w:rsidRPr="00E77497">
          <w:rPr>
            <w:i/>
          </w:rPr>
          <w:t xml:space="preserve">obj </w:t>
        </w:r>
        <w:r w:rsidRPr="00E77497">
          <w:t xml:space="preserve">be the result </w:t>
        </w:r>
        <w:r>
          <w:t>of the abstract operation ObjectCreate</w:t>
        </w:r>
      </w:ins>
      <w:ins w:id="25677" w:author="Rev 14 Allen Wirfs-Brock" w:date="2013-01-22T16:00:00Z">
        <w:r w:rsidR="008365B2" w:rsidRPr="008365B2">
          <w:t xml:space="preserve"> </w:t>
        </w:r>
        <w:r w:rsidR="008365B2">
          <w:t>with the intrinsic object %ObjectPrototype% as its argument</w:t>
        </w:r>
      </w:ins>
      <w:ins w:id="25678" w:author="Rev 11 Allen Wirfs-Brock" w:date="2012-10-06T14:07:00Z">
        <w:r w:rsidRPr="00E77497">
          <w:t>.</w:t>
        </w:r>
      </w:ins>
    </w:p>
    <w:p w:rsidR="001C4CB5" w:rsidRPr="00E77497" w:rsidDel="001E36B5" w:rsidRDefault="001C4CB5" w:rsidP="001C4CB5">
      <w:pPr>
        <w:pStyle w:val="Alg4"/>
        <w:numPr>
          <w:ilvl w:val="0"/>
          <w:numId w:val="378"/>
        </w:numPr>
        <w:rPr>
          <w:ins w:id="25679" w:author="Rev 11 Allen Wirfs-Brock" w:date="2012-10-06T14:07:00Z"/>
          <w:del w:id="25680" w:author="Rev 15 Allen Wirfs-Brock" w:date="2013-04-07T10:28:00Z"/>
        </w:rPr>
      </w:pPr>
      <w:ins w:id="25681" w:author="Rev 11 Allen Wirfs-Brock" w:date="2012-10-06T14:07:00Z">
        <w:del w:id="25682" w:author="Rev 15 Allen Wirfs-Brock" w:date="2013-04-07T10:28:00Z">
          <w:r w:rsidRPr="00E77497" w:rsidDel="001E36B5">
            <w:delText>Add the [[NativeBrand</w:delText>
          </w:r>
        </w:del>
      </w:ins>
      <w:ins w:id="25683" w:author="Rev 12 Allen Wirfs-Brock" w:date="2012-11-20T17:32:00Z">
        <w:del w:id="25684" w:author="Rev 15 Allen Wirfs-Brock" w:date="2013-04-07T10:28:00Z">
          <w:r w:rsidR="00535CB6" w:rsidDel="001E36B5">
            <w:delText>BuiltinBrand</w:delText>
          </w:r>
        </w:del>
      </w:ins>
      <w:ins w:id="25685" w:author="Rev 11 Allen Wirfs-Brock" w:date="2012-10-06T14:07:00Z">
        <w:del w:id="25686" w:author="Rev 15 Allen Wirfs-Brock" w:date="2013-04-07T10:28:00Z">
          <w:r w:rsidRPr="00E77497" w:rsidDel="001E36B5">
            <w:delText xml:space="preserve">]] internal </w:delText>
          </w:r>
        </w:del>
      </w:ins>
      <w:ins w:id="25687" w:author="Rev 12 Allen Wirfs-Brock" w:date="2012-11-21T19:18:00Z">
        <w:del w:id="25688" w:author="Rev 15 Allen Wirfs-Brock" w:date="2013-04-07T10:28:00Z">
          <w:r w:rsidR="00022312" w:rsidDel="001E36B5">
            <w:delText xml:space="preserve">data </w:delText>
          </w:r>
        </w:del>
      </w:ins>
      <w:ins w:id="25689" w:author="Rev 11 Allen Wirfs-Brock" w:date="2012-10-06T14:07:00Z">
        <w:del w:id="25690" w:author="Rev 15 Allen Wirfs-Brock" w:date="2013-04-07T10:28:00Z">
          <w:r w:rsidRPr="00E77497" w:rsidDel="001E36B5">
            <w:delText xml:space="preserve">property to </w:delText>
          </w:r>
          <w:r w:rsidRPr="00E77497" w:rsidDel="001E36B5">
            <w:rPr>
              <w:i/>
            </w:rPr>
            <w:delText xml:space="preserve">obj </w:delText>
          </w:r>
          <w:r w:rsidRPr="00E77497" w:rsidDel="001E36B5">
            <w:delText>with value NativeArguments</w:delText>
          </w:r>
        </w:del>
      </w:ins>
      <w:ins w:id="25691" w:author="Rev 12 Allen Wirfs-Brock" w:date="2012-11-21T09:59:00Z">
        <w:del w:id="25692" w:author="Rev 15 Allen Wirfs-Brock" w:date="2013-04-07T10:28:00Z">
          <w:r w:rsidR="001B621D" w:rsidDel="001E36B5">
            <w:delText>BuiltinArguments</w:delText>
          </w:r>
        </w:del>
      </w:ins>
      <w:ins w:id="25693" w:author="Rev 11 Allen Wirfs-Brock" w:date="2012-10-06T14:07:00Z">
        <w:del w:id="25694" w:author="Rev 15 Allen Wirfs-Brock" w:date="2013-04-07T10:28:00Z">
          <w:r w:rsidRPr="00E77497" w:rsidDel="001E36B5">
            <w:delText>.</w:delText>
          </w:r>
        </w:del>
      </w:ins>
    </w:p>
    <w:p w:rsidR="001C4CB5" w:rsidRPr="00E77497" w:rsidRDefault="001C4CB5" w:rsidP="00DC3903">
      <w:pPr>
        <w:pStyle w:val="Alg4"/>
        <w:numPr>
          <w:ilvl w:val="0"/>
          <w:numId w:val="378"/>
        </w:numPr>
        <w:rPr>
          <w:ins w:id="25695" w:author="Rev 11 Allen Wirfs-Brock" w:date="2012-10-06T14:07:00Z"/>
        </w:rPr>
      </w:pPr>
      <w:ins w:id="25696"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del w:id="25697" w:author="Rev 12 Allen Wirfs-Brock" w:date="2012-11-05T16:57:00Z">
          <w:r w:rsidRPr="00E77497" w:rsidDel="00DC3903">
            <w:delText>,</w:delText>
          </w:r>
        </w:del>
      </w:ins>
      <w:ins w:id="25698" w:author="Rev 12 Allen Wirfs-Brock" w:date="2012-11-05T16:57:00Z">
        <w:r w:rsidR="00DC3903">
          <w:t xml:space="preserve"> and</w:t>
        </w:r>
      </w:ins>
      <w:ins w:id="25699" w:author="Rev 11 Allen Wirfs-Brock" w:date="2012-10-06T14:07:00Z">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5700"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rsidR="001C4CB5" w:rsidRPr="00E77497" w:rsidRDefault="001C4CB5" w:rsidP="001C4CB5">
      <w:pPr>
        <w:pStyle w:val="Alg4"/>
        <w:numPr>
          <w:ilvl w:val="0"/>
          <w:numId w:val="378"/>
        </w:numPr>
        <w:rPr>
          <w:ins w:id="25701" w:author="Rev 11 Allen Wirfs-Brock" w:date="2012-10-06T14:07:00Z"/>
        </w:rPr>
      </w:pPr>
      <w:ins w:id="25702"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rsidR="001C4CB5" w:rsidRPr="00E77497" w:rsidRDefault="001C4CB5" w:rsidP="00217EA5">
      <w:pPr>
        <w:pStyle w:val="Alg4"/>
        <w:numPr>
          <w:ilvl w:val="0"/>
          <w:numId w:val="378"/>
        </w:numPr>
        <w:rPr>
          <w:ins w:id="25703" w:author="Rev 11 Allen Wirfs-Brock" w:date="2012-10-06T14:07:00Z"/>
        </w:rPr>
      </w:pPr>
      <w:ins w:id="25704" w:author="Rev 11 Allen Wirfs-Brock" w:date="2012-10-06T14:07:00Z">
        <w:r w:rsidRPr="00E77497">
          <w:t xml:space="preserve">Repeat while </w:t>
        </w:r>
        <w:r w:rsidRPr="00E77497">
          <w:rPr>
            <w:i/>
          </w:rPr>
          <w:t>indx</w:t>
        </w:r>
        <w:r w:rsidRPr="00E77497">
          <w:t xml:space="preserve"> </w:t>
        </w:r>
      </w:ins>
      <w:ins w:id="25705" w:author="Rev 11 Allen Wirfs-Brock" w:date="2012-10-24T08:50:00Z">
        <w:r w:rsidR="00217EA5">
          <w:t>≥</w:t>
        </w:r>
      </w:ins>
      <w:ins w:id="25706" w:author="Rev 11 Allen Wirfs-Brock" w:date="2012-10-06T14:07:00Z">
        <w:r w:rsidRPr="00E77497">
          <w:t xml:space="preserve"> 0, </w:t>
        </w:r>
      </w:ins>
    </w:p>
    <w:p w:rsidR="001C4CB5" w:rsidRPr="00E77497" w:rsidRDefault="001C4CB5" w:rsidP="001C4CB5">
      <w:pPr>
        <w:pStyle w:val="Alg4"/>
        <w:numPr>
          <w:ilvl w:val="1"/>
          <w:numId w:val="378"/>
        </w:numPr>
        <w:rPr>
          <w:ins w:id="25707" w:author="Rev 11 Allen Wirfs-Brock" w:date="2012-10-06T14:07:00Z"/>
        </w:rPr>
      </w:pPr>
      <w:ins w:id="25708"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rsidR="001C4CB5" w:rsidRPr="00E77497" w:rsidRDefault="001C4CB5" w:rsidP="00DC3903">
      <w:pPr>
        <w:pStyle w:val="Alg4"/>
        <w:numPr>
          <w:ilvl w:val="1"/>
          <w:numId w:val="378"/>
        </w:numPr>
        <w:rPr>
          <w:ins w:id="25709" w:author="Rev 11 Allen Wirfs-Brock" w:date="2012-10-06T14:07:00Z"/>
        </w:rPr>
      </w:pPr>
      <w:ins w:id="25710" w:author="Rev 11 Allen Wirfs-Brock" w:date="2012-10-06T14:07:00Z">
        <w:r w:rsidRPr="00E77497">
          <w:lastRenderedPageBreak/>
          <w:t xml:space="preserve">Call the [[DefineOwnProperty]] internal method on </w:t>
        </w:r>
        <w:r w:rsidRPr="00E77497">
          <w:rPr>
            <w:i/>
          </w:rPr>
          <w:t>obj</w:t>
        </w:r>
        <w:r w:rsidRPr="00E77497">
          <w:t xml:space="preserve"> passing ToString(</w:t>
        </w:r>
        <w:r w:rsidRPr="00E77497">
          <w:rPr>
            <w:i/>
          </w:rPr>
          <w:t>indx</w:t>
        </w:r>
        <w:r w:rsidRPr="00E77497">
          <w:t>)</w:t>
        </w:r>
        <w:del w:id="25711" w:author="Rev 12 Allen Wirfs-Brock" w:date="2012-11-05T16:57:00Z">
          <w:r w:rsidRPr="00E77497" w:rsidDel="00DC3903">
            <w:delText>,</w:delText>
          </w:r>
        </w:del>
      </w:ins>
      <w:ins w:id="25712" w:author="Rev 12 Allen Wirfs-Brock" w:date="2012-11-05T16:57:00Z">
        <w:r w:rsidR="00DC3903">
          <w:t xml:space="preserve"> and</w:t>
        </w:r>
      </w:ins>
      <w:ins w:id="25713" w:author="Rev 11 Allen Wirfs-Brock" w:date="2012-10-06T14:07:00Z">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5714"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rsidR="001C4CB5" w:rsidRPr="00E77497" w:rsidRDefault="001C4CB5" w:rsidP="001C4CB5">
      <w:pPr>
        <w:pStyle w:val="Alg4"/>
        <w:numPr>
          <w:ilvl w:val="1"/>
          <w:numId w:val="378"/>
        </w:numPr>
        <w:rPr>
          <w:ins w:id="25715" w:author="Rev 11 Allen Wirfs-Brock" w:date="2012-10-06T14:07:00Z"/>
        </w:rPr>
      </w:pPr>
      <w:ins w:id="25716"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rsidR="001C4CB5" w:rsidRPr="00E77497" w:rsidRDefault="001C4CB5" w:rsidP="001C4CB5">
      <w:pPr>
        <w:pStyle w:val="Alg4"/>
        <w:numPr>
          <w:ilvl w:val="0"/>
          <w:numId w:val="378"/>
        </w:numPr>
        <w:spacing w:after="120"/>
        <w:rPr>
          <w:ins w:id="25717" w:author="Rev 11 Allen Wirfs-Brock" w:date="2012-10-06T14:07:00Z"/>
        </w:rPr>
      </w:pPr>
      <w:ins w:id="25718" w:author="Rev 11 Allen Wirfs-Brock" w:date="2012-10-06T14:07:00Z">
        <w:r w:rsidRPr="00E77497">
          <w:t xml:space="preserve">Return </w:t>
        </w:r>
        <w:r w:rsidRPr="00E77497">
          <w:rPr>
            <w:i/>
          </w:rPr>
          <w:t>obj</w:t>
        </w:r>
      </w:ins>
    </w:p>
    <w:p w:rsidR="00AA78BC" w:rsidRPr="009C202C" w:rsidRDefault="00AA78BC" w:rsidP="00AA78BC">
      <w:pPr>
        <w:rPr>
          <w:ins w:id="25719" w:author="Rev 4 Allen Wirfs-Brock" w:date="2011-10-21T15:13:00Z"/>
        </w:rPr>
      </w:pPr>
      <w:ins w:id="25720" w:author="Rev 4 Allen Wirfs-Brock" w:date="2011-10-21T15:13:00Z">
        <w:r w:rsidRPr="006B6D0A">
          <w:t xml:space="preserve">The abstract operation </w:t>
        </w:r>
      </w:ins>
      <w:ins w:id="25721" w:author="Rev 11 Allen Wirfs-Brock" w:date="2012-10-02T18:04:00Z">
        <w:r w:rsidR="006164EE" w:rsidRPr="006164EE">
          <w:rPr>
            <w:rFonts w:ascii="Times New Roman" w:hAnsi="Times New Roman"/>
            <w:i/>
          </w:rPr>
          <w:t>CompleteStrictArgumentsObject</w:t>
        </w:r>
        <w:r w:rsidR="006164EE" w:rsidRPr="00E77497">
          <w:t xml:space="preserve"> </w:t>
        </w:r>
      </w:ins>
      <w:ins w:id="25722" w:author="Rev 15 Allen Wirfs-Brock" w:date="2013-05-12T18:28:00Z">
        <w:r w:rsidR="00211AA7">
          <w:t xml:space="preserve">is </w:t>
        </w:r>
      </w:ins>
      <w:ins w:id="25723" w:author="Rev 4 Allen Wirfs-Brock" w:date="2011-10-21T15:13:00Z">
        <w:del w:id="25724"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25725" w:author="Rev 11 Allen Wirfs-Brock" w:date="2012-10-02T18:00:00Z">
          <w:r w:rsidRPr="006164EE" w:rsidDel="006164EE">
            <w:rPr>
              <w:rFonts w:ascii="Times New Roman" w:hAnsi="Times New Roman"/>
              <w:i/>
            </w:rPr>
            <w:delText>list args</w:delText>
          </w:r>
        </w:del>
      </w:ins>
      <w:ins w:id="25726" w:author="Rev 11 Allen Wirfs-Brock" w:date="2012-10-02T18:00:00Z">
        <w:r w:rsidR="006164EE" w:rsidRPr="006164EE">
          <w:rPr>
            <w:rFonts w:ascii="Times New Roman" w:hAnsi="Times New Roman"/>
            <w:i/>
          </w:rPr>
          <w:t>obj</w:t>
        </w:r>
      </w:ins>
      <w:ins w:id="25727" w:author="Rev 11 Allen Wirfs-Brock" w:date="2012-10-02T18:01:00Z">
        <w:r w:rsidR="006164EE">
          <w:rPr>
            <w:rFonts w:ascii="Times New Roman" w:hAnsi="Times New Roman"/>
          </w:rPr>
          <w:t xml:space="preserve"> </w:t>
        </w:r>
        <w:r w:rsidR="006164EE" w:rsidRPr="006164EE">
          <w:rPr>
            <w:rFonts w:cs="Arial"/>
          </w:rPr>
          <w:t>which must have been previous</w:t>
        </w:r>
      </w:ins>
      <w:ins w:id="25728" w:author="Rev 15 Allen Wirfs-Brock" w:date="2013-05-12T18:29:00Z">
        <w:r w:rsidR="00211AA7">
          <w:rPr>
            <w:rFonts w:cs="Arial"/>
          </w:rPr>
          <w:t>ly</w:t>
        </w:r>
      </w:ins>
      <w:ins w:id="25729" w:author="Rev 11 Allen Wirfs-Brock" w:date="2012-10-02T18:01:00Z">
        <w:r w:rsidR="006164EE" w:rsidRPr="006164EE">
          <w:rPr>
            <w:rFonts w:cs="Arial"/>
          </w:rPr>
          <w:t xml:space="preserve"> created by the abstract</w:t>
        </w:r>
        <w:del w:id="25730" w:author="Rev 14 Allen Wirfs-Brock" w:date="2013-01-22T16:13:00Z">
          <w:r w:rsidR="006164EE" w:rsidRPr="006164EE" w:rsidDel="0054023E">
            <w:rPr>
              <w:rFonts w:cs="Arial"/>
            </w:rPr>
            <w:delText>ion</w:delText>
          </w:r>
        </w:del>
        <w:r w:rsidR="006164EE" w:rsidRPr="006164EE">
          <w:rPr>
            <w:rFonts w:cs="Arial"/>
          </w:rPr>
          <w:t xml:space="preserve"> operation</w:t>
        </w:r>
        <w:r w:rsidR="006164EE">
          <w:rPr>
            <w:rFonts w:ascii="Times New Roman" w:hAnsi="Times New Roman"/>
          </w:rPr>
          <w:t xml:space="preserve"> </w:t>
        </w:r>
      </w:ins>
      <w:ins w:id="25731" w:author="Rev 11 Allen Wirfs-Brock" w:date="2012-10-02T18:02:00Z">
        <w:r w:rsidR="006164EE" w:rsidRPr="000358AB">
          <w:rPr>
            <w:rFonts w:ascii="Times New Roman" w:hAnsi="Times New Roman"/>
          </w:rPr>
          <w:t>InstantiateArgumentsObject</w:t>
        </w:r>
      </w:ins>
      <w:ins w:id="25732" w:author="Rev 11 Allen Wirfs-Brock" w:date="2012-10-02T18:03:00Z">
        <w:r w:rsidR="006164EE">
          <w:rPr>
            <w:rFonts w:ascii="Times New Roman" w:hAnsi="Times New Roman"/>
          </w:rPr>
          <w:t>.</w:t>
        </w:r>
      </w:ins>
      <w:ins w:id="25733" w:author="Rev 4 Allen Wirfs-Brock" w:date="2011-10-21T15:13:00Z">
        <w:r w:rsidRPr="009C202C">
          <w:t xml:space="preserve"> </w:t>
        </w:r>
        <w:del w:id="25734" w:author="Rev 11 Allen Wirfs-Brock" w:date="2012-10-02T18:03:00Z">
          <w:r w:rsidRPr="009C202C" w:rsidDel="006164EE">
            <w:delText>performs t</w:delText>
          </w:r>
        </w:del>
      </w:ins>
      <w:ins w:id="25735" w:author="Rev 11 Allen Wirfs-Brock" w:date="2012-10-02T18:03:00Z">
        <w:r w:rsidR="006164EE">
          <w:t>T</w:t>
        </w:r>
      </w:ins>
      <w:ins w:id="25736" w:author="Rev 4 Allen Wirfs-Brock" w:date="2011-10-21T15:13:00Z">
        <w:r w:rsidRPr="009C202C">
          <w:t>he following steps</w:t>
        </w:r>
      </w:ins>
      <w:ins w:id="25737" w:author="Rev 11 Allen Wirfs-Brock" w:date="2012-10-02T18:03:00Z">
        <w:r w:rsidR="006164EE">
          <w:t xml:space="preserve"> are performed</w:t>
        </w:r>
      </w:ins>
      <w:ins w:id="25738" w:author="Rev 4 Allen Wirfs-Brock" w:date="2011-10-21T15:13:00Z">
        <w:r w:rsidRPr="009C202C">
          <w:t>:</w:t>
        </w:r>
      </w:ins>
    </w:p>
    <w:p w:rsidR="00AA78BC" w:rsidRPr="00E77497" w:rsidDel="006164EE" w:rsidRDefault="00AA78BC" w:rsidP="009A20C6">
      <w:pPr>
        <w:pStyle w:val="Alg4"/>
        <w:numPr>
          <w:ilvl w:val="0"/>
          <w:numId w:val="605"/>
        </w:numPr>
        <w:rPr>
          <w:ins w:id="25739" w:author="Rev 4 Allen Wirfs-Brock" w:date="2011-10-21T15:13:00Z"/>
          <w:del w:id="25740" w:author="Rev 11 Allen Wirfs-Brock" w:date="2012-10-02T18:01:00Z"/>
        </w:rPr>
      </w:pPr>
      <w:ins w:id="25741" w:author="Rev 4 Allen Wirfs-Brock" w:date="2011-10-21T15:13:00Z">
        <w:del w:id="25742"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rsidR="00AA78BC" w:rsidRPr="00E77497" w:rsidDel="006164EE" w:rsidRDefault="00AA78BC" w:rsidP="009A20C6">
      <w:pPr>
        <w:pStyle w:val="Alg4"/>
        <w:numPr>
          <w:ilvl w:val="0"/>
          <w:numId w:val="605"/>
        </w:numPr>
        <w:rPr>
          <w:ins w:id="25743" w:author="Rev 4 Allen Wirfs-Brock" w:date="2011-10-21T15:13:00Z"/>
          <w:del w:id="25744" w:author="Rev 11 Allen Wirfs-Brock" w:date="2012-10-02T18:01:00Z"/>
        </w:rPr>
      </w:pPr>
      <w:ins w:id="25745" w:author="Rev 4 Allen Wirfs-Brock" w:date="2011-10-21T15:13:00Z">
        <w:del w:id="25746"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25747" w:author="Rev 11 Allen Wirfs-Brock" w:date="2012-10-02T18:01:00Z">
        <w:r w:rsidRPr="00E77497" w:rsidDel="006164EE">
          <w:rPr>
            <w:i/>
          </w:rPr>
          <w:delText xml:space="preserve"> </w:delText>
        </w:r>
      </w:del>
      <w:ins w:id="25748" w:author="Rev 4 Allen Wirfs-Brock" w:date="2011-10-21T15:13:00Z">
        <w:del w:id="25749" w:author="Rev 11 Allen Wirfs-Brock" w:date="2012-10-02T18:01:00Z">
          <w:r w:rsidRPr="00E77497" w:rsidDel="006164EE">
            <w:delText>with argument</w:delText>
          </w:r>
        </w:del>
      </w:ins>
      <w:del w:id="25750" w:author="Rev 11 Allen Wirfs-Brock" w:date="2012-10-02T18:01:00Z">
        <w:r w:rsidRPr="00E77497" w:rsidDel="006164EE">
          <w:delText xml:space="preserve"> </w:delText>
        </w:r>
      </w:del>
      <w:ins w:id="25751" w:author="Rev 4 Allen Wirfs-Brock" w:date="2011-10-21T15:13:00Z">
        <w:del w:id="25752" w:author="Rev 11 Allen Wirfs-Brock" w:date="2012-10-02T18:01:00Z">
          <w:r w:rsidRPr="00E77497" w:rsidDel="006164EE">
            <w:rPr>
              <w:i/>
            </w:rPr>
            <w:delText>len</w:delText>
          </w:r>
          <w:r w:rsidRPr="00E77497" w:rsidDel="006164EE">
            <w:delText>.</w:delText>
          </w:r>
        </w:del>
      </w:ins>
    </w:p>
    <w:p w:rsidR="00AA78BC" w:rsidRPr="00E77497" w:rsidDel="006164EE" w:rsidRDefault="00AA78BC" w:rsidP="009A20C6">
      <w:pPr>
        <w:pStyle w:val="Alg4"/>
        <w:numPr>
          <w:ilvl w:val="0"/>
          <w:numId w:val="605"/>
        </w:numPr>
        <w:rPr>
          <w:ins w:id="25753" w:author="Rev 4 Allen Wirfs-Brock" w:date="2011-10-21T15:13:00Z"/>
          <w:del w:id="25754" w:author="Rev 11 Allen Wirfs-Brock" w:date="2012-10-02T18:01:00Z"/>
        </w:rPr>
      </w:pPr>
      <w:ins w:id="25755" w:author="Rev 4 Allen Wirfs-Brock" w:date="2011-10-21T15:13:00Z">
        <w:del w:id="25756"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rsidR="00AA78BC" w:rsidRPr="00E77497" w:rsidDel="006164EE" w:rsidRDefault="00AA78BC" w:rsidP="009A20C6">
      <w:pPr>
        <w:pStyle w:val="Alg4"/>
        <w:numPr>
          <w:ilvl w:val="0"/>
          <w:numId w:val="605"/>
        </w:numPr>
        <w:rPr>
          <w:ins w:id="25757" w:author="Rev 4 Allen Wirfs-Brock" w:date="2011-10-21T15:13:00Z"/>
          <w:del w:id="25758" w:author="Rev 11 Allen Wirfs-Brock" w:date="2012-10-02T18:01:00Z"/>
        </w:rPr>
      </w:pPr>
      <w:ins w:id="25759" w:author="Rev 4 Allen Wirfs-Brock" w:date="2011-10-21T15:13:00Z">
        <w:del w:id="25760"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rsidR="00AA78BC" w:rsidRPr="00E77497" w:rsidDel="006164EE" w:rsidRDefault="00AA78BC" w:rsidP="009A20C6">
      <w:pPr>
        <w:pStyle w:val="Alg4"/>
        <w:numPr>
          <w:ilvl w:val="1"/>
          <w:numId w:val="605"/>
        </w:numPr>
        <w:tabs>
          <w:tab w:val="clear" w:pos="1080"/>
          <w:tab w:val="num" w:pos="720"/>
        </w:tabs>
        <w:ind w:left="720"/>
        <w:rPr>
          <w:ins w:id="25761" w:author="Rev 4 Allen Wirfs-Brock" w:date="2011-10-21T15:13:00Z"/>
          <w:del w:id="25762" w:author="Rev 11 Allen Wirfs-Brock" w:date="2012-10-02T18:01:00Z"/>
        </w:rPr>
      </w:pPr>
      <w:ins w:id="25763" w:author="Rev 4 Allen Wirfs-Brock" w:date="2011-10-21T15:13:00Z">
        <w:del w:id="25764"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rsidR="00AA78BC" w:rsidRPr="00E77497" w:rsidDel="006164EE" w:rsidRDefault="00AA78BC" w:rsidP="009A20C6">
      <w:pPr>
        <w:pStyle w:val="Alg4"/>
        <w:numPr>
          <w:ilvl w:val="1"/>
          <w:numId w:val="605"/>
        </w:numPr>
        <w:tabs>
          <w:tab w:val="clear" w:pos="1080"/>
          <w:tab w:val="num" w:pos="720"/>
        </w:tabs>
        <w:ind w:left="720"/>
        <w:rPr>
          <w:ins w:id="25765" w:author="Rev 4 Allen Wirfs-Brock" w:date="2011-10-21T15:13:00Z"/>
          <w:del w:id="25766" w:author="Rev 11 Allen Wirfs-Brock" w:date="2012-10-02T18:01:00Z"/>
        </w:rPr>
      </w:pPr>
      <w:ins w:id="25767" w:author="Rev 4 Allen Wirfs-Brock" w:date="2011-10-21T15:13:00Z">
        <w:del w:id="25768"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25769" w:author="Rev 10 Allen Wirfs-Brock" w:date="2012-08-13T16:35:00Z">
        <w:del w:id="25770" w:author="Rev 11 Allen Wirfs-Brock" w:date="2012-10-02T18:01:00Z">
          <w:r w:rsidR="0003414D" w:rsidDel="006164EE">
            <w:delText>P</w:delText>
          </w:r>
        </w:del>
      </w:ins>
      <w:ins w:id="25771" w:author="Rev 4 Allen Wirfs-Brock" w:date="2011-10-21T15:13:00Z">
        <w:del w:id="25772" w:author="Rev 11 Allen Wirfs-Brock" w:date="2012-10-02T18:01:00Z">
          <w:r w:rsidRPr="00E77497" w:rsidDel="006164EE">
            <w:delText>roperty d</w:delText>
          </w:r>
        </w:del>
      </w:ins>
      <w:ins w:id="25773" w:author="Rev 10 Allen Wirfs-Brock" w:date="2012-08-13T16:35:00Z">
        <w:del w:id="25774" w:author="Rev 11 Allen Wirfs-Brock" w:date="2012-10-02T18:01:00Z">
          <w:r w:rsidR="0003414D" w:rsidDel="006164EE">
            <w:delText>D</w:delText>
          </w:r>
        </w:del>
      </w:ins>
      <w:ins w:id="25775" w:author="Rev 4 Allen Wirfs-Brock" w:date="2011-10-21T15:13:00Z">
        <w:del w:id="25776"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rsidR="00AA78BC" w:rsidRPr="00E77497" w:rsidDel="006164EE" w:rsidRDefault="00AA78BC" w:rsidP="009A20C6">
      <w:pPr>
        <w:pStyle w:val="Alg4"/>
        <w:numPr>
          <w:ilvl w:val="1"/>
          <w:numId w:val="605"/>
        </w:numPr>
        <w:tabs>
          <w:tab w:val="clear" w:pos="1080"/>
          <w:tab w:val="num" w:pos="720"/>
        </w:tabs>
        <w:ind w:left="720"/>
        <w:rPr>
          <w:ins w:id="25777" w:author="Rev 4 Allen Wirfs-Brock" w:date="2011-10-21T15:13:00Z"/>
          <w:del w:id="25778" w:author="Rev 11 Allen Wirfs-Brock" w:date="2012-10-02T18:01:00Z"/>
        </w:rPr>
      </w:pPr>
      <w:ins w:id="25779" w:author="Rev 4 Allen Wirfs-Brock" w:date="2011-10-21T15:13:00Z">
        <w:del w:id="25780"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rsidR="00AA78BC" w:rsidRPr="00E77497" w:rsidDel="003C404E" w:rsidRDefault="00AA78BC" w:rsidP="009A20C6">
      <w:pPr>
        <w:pStyle w:val="Alg4"/>
        <w:numPr>
          <w:ilvl w:val="0"/>
          <w:numId w:val="605"/>
        </w:numPr>
        <w:rPr>
          <w:ins w:id="25781" w:author="Rev 4 Allen Wirfs-Brock" w:date="2011-10-21T15:13:00Z"/>
          <w:del w:id="25782" w:author="Rev 11 Allen Wirfs-Brock" w:date="2012-10-26T13:01:00Z"/>
        </w:rPr>
      </w:pPr>
      <w:ins w:id="25783" w:author="Rev 4 Allen Wirfs-Brock" w:date="2011-10-21T15:13:00Z">
        <w:del w:id="25784"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25785" w:author="Rev 10 Allen Wirfs-Brock" w:date="2012-08-14T16:50:00Z">
        <w:del w:id="25786" w:author="Rev 11 Allen Wirfs-Brock" w:date="2012-10-26T13:01:00Z">
          <w:r w:rsidR="0053000C" w:rsidDel="003C404E">
            <w:delText>6</w:delText>
          </w:r>
        </w:del>
      </w:ins>
      <w:ins w:id="25787" w:author="Rev 4 Allen Wirfs-Brock" w:date="2011-10-21T15:13:00Z">
        <w:del w:id="25788" w:author="Rev 11 Allen Wirfs-Brock" w:date="2012-10-26T13:01:00Z">
          <w:r w:rsidRPr="00E77497" w:rsidDel="003C404E">
            <w:delText>.3).</w:delText>
          </w:r>
        </w:del>
      </w:ins>
    </w:p>
    <w:p w:rsidR="003C404E" w:rsidRDefault="003C404E" w:rsidP="00994030">
      <w:pPr>
        <w:pStyle w:val="Alg4"/>
        <w:numPr>
          <w:ilvl w:val="0"/>
          <w:numId w:val="605"/>
        </w:numPr>
        <w:rPr>
          <w:ins w:id="25789" w:author="Rev 11 Allen Wirfs-Brock" w:date="2012-10-26T13:00:00Z"/>
        </w:rPr>
      </w:pPr>
      <w:ins w:id="25790" w:author="Rev 11 Allen Wirfs-Brock" w:date="2012-10-26T13:00:00Z">
        <w:r>
          <w:t xml:space="preserve">Perform the </w:t>
        </w:r>
        <w:r w:rsidRPr="003C404E">
          <w:rPr>
            <w:bCs/>
          </w:rPr>
          <w:t>AddRestrictedFunctionProperties abstract operat</w:t>
        </w:r>
        <w:del w:id="25791" w:author="Rev 12 Allen Wirfs-Brock" w:date="2012-10-29T16:56:00Z">
          <w:r w:rsidRPr="003C404E" w:rsidDel="00994030">
            <w:rPr>
              <w:bCs/>
            </w:rPr>
            <w:delText>or</w:delText>
          </w:r>
        </w:del>
      </w:ins>
      <w:ins w:id="25792" w:author="Rev 12 Allen Wirfs-Brock" w:date="2012-10-29T16:56:00Z">
        <w:r w:rsidR="00994030">
          <w:rPr>
            <w:bCs/>
          </w:rPr>
          <w:t>ion</w:t>
        </w:r>
      </w:ins>
      <w:ins w:id="25793" w:author="Rev 11 Allen Wirfs-Brock" w:date="2012-10-26T13:00:00Z">
        <w:r w:rsidRPr="003C404E">
          <w:rPr>
            <w:bCs/>
          </w:rPr>
          <w:t xml:space="preserve"> with argument </w:t>
        </w:r>
      </w:ins>
      <w:ins w:id="25794" w:author="Rev 11 Allen Wirfs-Brock" w:date="2012-10-26T13:01:00Z">
        <w:r>
          <w:rPr>
            <w:bCs/>
            <w:i/>
            <w:iCs/>
          </w:rPr>
          <w:t>obj</w:t>
        </w:r>
      </w:ins>
      <w:ins w:id="25795" w:author="Rev 11 Allen Wirfs-Brock" w:date="2012-10-26T13:00:00Z">
        <w:r w:rsidRPr="003C404E">
          <w:rPr>
            <w:bCs/>
          </w:rPr>
          <w:t>.</w:t>
        </w:r>
      </w:ins>
    </w:p>
    <w:p w:rsidR="00AA78BC" w:rsidRPr="00E77497" w:rsidDel="003C404E" w:rsidRDefault="00AA78BC" w:rsidP="009A20C6">
      <w:pPr>
        <w:pStyle w:val="Alg4"/>
        <w:numPr>
          <w:ilvl w:val="0"/>
          <w:numId w:val="605"/>
        </w:numPr>
        <w:rPr>
          <w:ins w:id="25796" w:author="Rev 4 Allen Wirfs-Brock" w:date="2011-10-21T15:13:00Z"/>
          <w:del w:id="25797" w:author="Rev 11 Allen Wirfs-Brock" w:date="2012-10-26T13:01:00Z"/>
        </w:rPr>
      </w:pPr>
      <w:ins w:id="25798" w:author="Rev 4 Allen Wirfs-Brock" w:date="2011-10-21T15:13:00Z">
        <w:del w:id="25799"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rsidR="00AA78BC" w:rsidRPr="00E77497" w:rsidDel="003C404E" w:rsidRDefault="00AA78BC" w:rsidP="009A20C6">
      <w:pPr>
        <w:pStyle w:val="Alg4"/>
        <w:numPr>
          <w:ilvl w:val="0"/>
          <w:numId w:val="605"/>
        </w:numPr>
        <w:rPr>
          <w:ins w:id="25800" w:author="Rev 4 Allen Wirfs-Brock" w:date="2011-10-21T15:13:00Z"/>
          <w:del w:id="25801" w:author="Rev 11 Allen Wirfs-Brock" w:date="2012-10-26T13:01:00Z"/>
        </w:rPr>
      </w:pPr>
      <w:ins w:id="25802" w:author="Rev 4 Allen Wirfs-Brock" w:date="2011-10-21T15:13:00Z">
        <w:del w:id="25803"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rsidR="00AA78BC" w:rsidRPr="00E77497" w:rsidRDefault="00AA78BC" w:rsidP="009A20C6">
      <w:pPr>
        <w:pStyle w:val="Alg4"/>
        <w:numPr>
          <w:ilvl w:val="0"/>
          <w:numId w:val="605"/>
        </w:numPr>
        <w:spacing w:after="120"/>
        <w:rPr>
          <w:ins w:id="25804" w:author="Rev 4 Allen Wirfs-Brock" w:date="2011-10-21T15:13:00Z"/>
        </w:rPr>
      </w:pPr>
      <w:ins w:id="25805" w:author="Rev 4 Allen Wirfs-Brock" w:date="2011-10-21T15:13:00Z">
        <w:r w:rsidRPr="00E77497">
          <w:t>Return</w:t>
        </w:r>
      </w:ins>
      <w:ins w:id="25806" w:author="Rev 11 Allen Wirfs-Brock" w:date="2012-10-02T18:01:00Z">
        <w:r w:rsidR="006164EE">
          <w:t>.</w:t>
        </w:r>
      </w:ins>
      <w:ins w:id="25807" w:author="Rev 4 Allen Wirfs-Brock" w:date="2011-10-21T15:13:00Z">
        <w:del w:id="25808" w:author="Rev 11 Allen Wirfs-Brock" w:date="2012-10-02T18:01:00Z">
          <w:r w:rsidRPr="00E77497" w:rsidDel="006164EE">
            <w:delText xml:space="preserve"> </w:delText>
          </w:r>
          <w:r w:rsidRPr="00E77497" w:rsidDel="006164EE">
            <w:rPr>
              <w:i/>
            </w:rPr>
            <w:delText>obj</w:delText>
          </w:r>
        </w:del>
      </w:ins>
    </w:p>
    <w:p w:rsidR="00AA78BC" w:rsidRPr="00E77497" w:rsidRDefault="00AA78BC" w:rsidP="00AA78BC">
      <w:pPr>
        <w:rPr>
          <w:ins w:id="25809" w:author="Rev 4 Allen Wirfs-Brock" w:date="2011-10-21T15:13:00Z"/>
        </w:rPr>
      </w:pPr>
      <w:ins w:id="25810" w:author="Rev 4 Allen Wirfs-Brock" w:date="2011-10-21T15:13:00Z">
        <w:r w:rsidRPr="00E77497">
          <w:t xml:space="preserve">The abstract operation </w:t>
        </w:r>
      </w:ins>
      <w:ins w:id="25811" w:author="Rev 11 Allen Wirfs-Brock" w:date="2012-10-02T18:04:00Z">
        <w:r w:rsidR="006164EE" w:rsidRPr="006164EE">
          <w:rPr>
            <w:rFonts w:ascii="Times New Roman" w:hAnsi="Times New Roman"/>
            <w:i/>
          </w:rPr>
          <w:t>Complete</w:t>
        </w:r>
      </w:ins>
      <w:ins w:id="25812" w:author="Rev 4 Allen Wirfs-Brock" w:date="2011-10-21T15:13:00Z">
        <w:del w:id="25813"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25814" w:author="Rev 11 Allen Wirfs-Brock" w:date="2012-10-02T18:06:00Z">
        <w:r w:rsidR="00D44CAE">
          <w:t xml:space="preserve">is </w:t>
        </w:r>
      </w:ins>
      <w:ins w:id="25815" w:author="Rev 4 Allen Wirfs-Brock" w:date="2011-10-21T15:13:00Z">
        <w:r w:rsidRPr="00E77497">
          <w:t>called with</w:t>
        </w:r>
      </w:ins>
      <w:ins w:id="25816" w:author="Rev 11 Allen Wirfs-Brock" w:date="2012-10-02T18:05:00Z">
        <w:r w:rsidR="00D44CAE">
          <w:t xml:space="preserve"> object </w:t>
        </w:r>
        <w:r w:rsidR="00D44CAE" w:rsidRPr="00BF3919">
          <w:rPr>
            <w:rFonts w:ascii="Times New Roman" w:hAnsi="Times New Roman"/>
            <w:i/>
          </w:rPr>
          <w:t>obj</w:t>
        </w:r>
        <w:r w:rsidR="00D44CAE">
          <w:t xml:space="preserve">, </w:t>
        </w:r>
      </w:ins>
      <w:ins w:id="25817" w:author="Rev 10 Allen Wirfs-Brock" w:date="2012-08-14T15:38:00Z">
        <w:r w:rsidR="00EA1B5F">
          <w:t xml:space="preserve"> object </w:t>
        </w:r>
        <w:r w:rsidR="00EA1B5F" w:rsidRPr="004012E4">
          <w:rPr>
            <w:rFonts w:ascii="Times New Roman" w:hAnsi="Times New Roman"/>
            <w:i/>
          </w:rPr>
          <w:t>func</w:t>
        </w:r>
        <w:r w:rsidR="00EA1B5F">
          <w:t xml:space="preserve">, </w:t>
        </w:r>
      </w:ins>
      <w:ins w:id="25818" w:author="Rev 4 Allen Wirfs-Brock" w:date="2011-10-21T15:13:00Z">
        <w:r w:rsidRPr="00E77497">
          <w:t xml:space="preserve"> </w:t>
        </w:r>
      </w:ins>
      <w:ins w:id="25819" w:author="Rev 11 Allen Wirfs-Brock" w:date="2012-10-02T18:06:00Z">
        <w:r w:rsidR="00D44CAE">
          <w:t xml:space="preserve">grammar </w:t>
        </w:r>
      </w:ins>
      <w:ins w:id="25820" w:author="Rev 4 Allen Wirfs-Brock" w:date="2011-10-21T15:13:00Z">
        <w:del w:id="25821" w:author="Rev 11 Allen Wirfs-Brock" w:date="2012-10-02T18:06:00Z">
          <w:r w:rsidRPr="00E77497" w:rsidDel="00D44CAE">
            <w:delText>List</w:delText>
          </w:r>
        </w:del>
      </w:ins>
      <w:ins w:id="25822" w:author="Rev 11 Allen Wirfs-Brock" w:date="2012-10-02T18:06:00Z">
        <w:r w:rsidR="00D44CAE">
          <w:t>production</w:t>
        </w:r>
      </w:ins>
      <w:ins w:id="25823" w:author="Rev 4 Allen Wirfs-Brock" w:date="2011-10-21T15:13:00Z">
        <w:r w:rsidRPr="00E77497">
          <w:t xml:space="preserve"> </w:t>
        </w:r>
        <w:del w:id="25824" w:author="Rev 11 Allen Wirfs-Brock" w:date="2012-10-02T18:06:00Z">
          <w:r w:rsidRPr="00E77497" w:rsidDel="00D44CAE">
            <w:rPr>
              <w:rFonts w:ascii="Times New Roman" w:hAnsi="Times New Roman"/>
              <w:i/>
            </w:rPr>
            <w:delText>names</w:delText>
          </w:r>
        </w:del>
      </w:ins>
      <w:ins w:id="25825" w:author="Rev 11 Allen Wirfs-Brock" w:date="2012-10-02T18:06:00Z">
        <w:r w:rsidR="00D44CAE">
          <w:rPr>
            <w:rFonts w:ascii="Times New Roman" w:hAnsi="Times New Roman"/>
            <w:i/>
          </w:rPr>
          <w:t>formals</w:t>
        </w:r>
      </w:ins>
      <w:ins w:id="25826" w:author="Rev 4 Allen Wirfs-Brock" w:date="2011-10-21T15:13:00Z">
        <w:r w:rsidRPr="00E77497">
          <w:t xml:space="preserve">, </w:t>
        </w:r>
      </w:ins>
      <w:ins w:id="25827" w:author="Rev 11 Allen Wirfs-Brock" w:date="2012-10-02T18:06:00Z">
        <w:r w:rsidR="00D44CAE" w:rsidRPr="00E77497">
          <w:t xml:space="preserve">and </w:t>
        </w:r>
      </w:ins>
      <w:ins w:id="25828" w:author="Rev 4 Allen Wirfs-Brock" w:date="2011-10-21T15:13:00Z">
        <w:r w:rsidRPr="00E77497">
          <w:t xml:space="preserve">environment record </w:t>
        </w:r>
        <w:r w:rsidRPr="00E77497">
          <w:rPr>
            <w:rFonts w:ascii="Times New Roman" w:hAnsi="Times New Roman"/>
            <w:i/>
          </w:rPr>
          <w:t>env</w:t>
        </w:r>
      </w:ins>
      <w:ins w:id="25829"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w:t>
        </w:r>
      </w:ins>
      <w:ins w:id="25830" w:author="Rev 15 Allen Wirfs-Brock" w:date="2013-05-12T18:29:00Z">
        <w:r w:rsidR="00211AA7">
          <w:rPr>
            <w:rFonts w:cs="Arial"/>
          </w:rPr>
          <w:t>ly</w:t>
        </w:r>
      </w:ins>
      <w:ins w:id="25831" w:author="Rev 11 Allen Wirfs-Brock" w:date="2012-10-02T18:07:00Z">
        <w:r w:rsidR="00D44CAE" w:rsidRPr="006164EE">
          <w:rPr>
            <w:rFonts w:cs="Arial"/>
          </w:rPr>
          <w:t xml:space="preserve"> created by the abstract</w:t>
        </w:r>
        <w:del w:id="25832" w:author="Rev 14 Allen Wirfs-Brock" w:date="2013-01-22T16:14:00Z">
          <w:r w:rsidR="00D44CAE" w:rsidRPr="006164EE" w:rsidDel="0054023E">
            <w:rPr>
              <w:rFonts w:cs="Arial"/>
            </w:rPr>
            <w:delText>ion</w:delText>
          </w:r>
        </w:del>
        <w:r w:rsidR="00D44CAE" w:rsidRPr="006164EE">
          <w:rPr>
            <w:rFonts w:cs="Arial"/>
          </w:rPr>
          <w:t xml:space="preserve">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25833" w:author="Rev 4 Allen Wirfs-Brock" w:date="2011-10-21T15:13:00Z">
        <w:del w:id="25834"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25835" w:author="Rev 11 Allen Wirfs-Brock" w:date="2012-10-02T18:08:00Z">
        <w:r w:rsidR="00D44CAE">
          <w:t>T</w:t>
        </w:r>
        <w:r w:rsidR="00D44CAE" w:rsidRPr="009C202C">
          <w:t>he following steps</w:t>
        </w:r>
        <w:r w:rsidR="00D44CAE">
          <w:t xml:space="preserve"> are performed</w:t>
        </w:r>
      </w:ins>
      <w:ins w:id="25836" w:author="Rev 4 Allen Wirfs-Brock" w:date="2011-10-21T15:13:00Z">
        <w:del w:id="25837" w:author="Rev 11 Allen Wirfs-Brock" w:date="2012-10-02T18:08:00Z">
          <w:r w:rsidRPr="00E77497" w:rsidDel="00D44CAE">
            <w:delText>performs the following steps</w:delText>
          </w:r>
        </w:del>
        <w:r w:rsidRPr="00E77497">
          <w:t>:</w:t>
        </w:r>
      </w:ins>
    </w:p>
    <w:p w:rsidR="00AA78BC" w:rsidRPr="00E77497" w:rsidRDefault="00AA78BC" w:rsidP="0072261B">
      <w:pPr>
        <w:pStyle w:val="Alg4"/>
        <w:numPr>
          <w:ilvl w:val="0"/>
          <w:numId w:val="606"/>
        </w:numPr>
        <w:rPr>
          <w:ins w:id="25838" w:author="Rev 4 Allen Wirfs-Brock" w:date="2011-10-21T15:13:00Z"/>
        </w:rPr>
      </w:pPr>
      <w:ins w:id="25839" w:author="Rev 4 Allen Wirfs-Brock" w:date="2011-10-21T15:13:00Z">
        <w:r w:rsidRPr="00E77497">
          <w:t xml:space="preserve">Let </w:t>
        </w:r>
        <w:r w:rsidRPr="00E77497">
          <w:rPr>
            <w:i/>
          </w:rPr>
          <w:t>len</w:t>
        </w:r>
        <w:r w:rsidRPr="00E77497">
          <w:t xml:space="preserve"> be the </w:t>
        </w:r>
        <w:del w:id="25840" w:author="Rev 11 Allen Wirfs-Brock" w:date="2012-10-06T13:35:00Z">
          <w:r w:rsidRPr="00E77497" w:rsidDel="00E71778">
            <w:delText>number of elements in</w:delText>
          </w:r>
        </w:del>
      </w:ins>
      <w:ins w:id="25841" w:author="Rev 11 Allen Wirfs-Brock" w:date="2012-10-06T13:35:00Z">
        <w:r w:rsidR="00E71778">
          <w:t xml:space="preserve">result of </w:t>
        </w:r>
        <w:del w:id="25842" w:author="Rev 12 Allen Wirfs-Brock" w:date="2012-11-03T09:04:00Z">
          <w:r w:rsidR="00E71778" w:rsidDel="0072261B">
            <w:delText>calling the [[</w:delText>
          </w:r>
        </w:del>
        <w:r w:rsidR="00E71778">
          <w:t>Get</w:t>
        </w:r>
      </w:ins>
      <w:ins w:id="25843" w:author="Rev 12 Allen Wirfs-Brock" w:date="2012-11-03T09:04:00Z">
        <w:r w:rsidR="0072261B">
          <w:t>(</w:t>
        </w:r>
      </w:ins>
      <w:ins w:id="25844" w:author="Rev 11 Allen Wirfs-Brock" w:date="2012-10-06T13:35:00Z">
        <w:del w:id="25845" w:author="Rev 12 Allen Wirfs-Brock" w:date="2012-11-03T09:04:00Z">
          <w:r w:rsidR="00E71778" w:rsidDel="0072261B">
            <w:delText xml:space="preserve">]] internal method of </w:delText>
          </w:r>
        </w:del>
        <w:r w:rsidR="00E71778">
          <w:rPr>
            <w:i/>
          </w:rPr>
          <w:t>obj</w:t>
        </w:r>
        <w:del w:id="25846" w:author="Rev 12 Allen Wirfs-Brock" w:date="2012-11-03T09:04:00Z">
          <w:r w:rsidR="00E71778" w:rsidDel="0072261B">
            <w:delText xml:space="preserve"> with</w:delText>
          </w:r>
        </w:del>
      </w:ins>
      <w:ins w:id="25847" w:author="Rev 12 Allen Wirfs-Brock" w:date="2012-11-03T09:04:00Z">
        <w:r w:rsidR="0072261B">
          <w:t>,</w:t>
        </w:r>
      </w:ins>
      <w:ins w:id="25848" w:author="Rev 11 Allen Wirfs-Brock" w:date="2012-10-06T13:35:00Z">
        <w:r w:rsidR="00E71778">
          <w:t xml:space="preserve"> </w:t>
        </w:r>
        <w:del w:id="25849" w:author="Rev 12 Allen Wirfs-Brock" w:date="2012-11-03T09:05:00Z">
          <w:r w:rsidR="00E71778" w:rsidDel="0072261B">
            <w:delText xml:space="preserve">argument </w:delText>
          </w:r>
        </w:del>
        <w:r w:rsidR="00E71778" w:rsidRPr="00E77497">
          <w:rPr>
            <w:b/>
          </w:rPr>
          <w:t>"</w:t>
        </w:r>
        <w:r w:rsidR="00E71778" w:rsidRPr="00E77497">
          <w:rPr>
            <w:rFonts w:ascii="Courier New" w:hAnsi="Courier New" w:cs="Courier New"/>
            <w:b/>
          </w:rPr>
          <w:t>length</w:t>
        </w:r>
        <w:r w:rsidR="00E71778" w:rsidRPr="00E77497">
          <w:rPr>
            <w:b/>
          </w:rPr>
          <w:t>"</w:t>
        </w:r>
      </w:ins>
      <w:ins w:id="25850" w:author="Rev 12 Allen Wirfs-Brock" w:date="2012-11-03T09:05:00Z">
        <w:r w:rsidR="0072261B">
          <w:rPr>
            <w:b/>
          </w:rPr>
          <w:t>)</w:t>
        </w:r>
      </w:ins>
      <w:ins w:id="25851" w:author="Rev 11 Allen Wirfs-Brock" w:date="2012-10-06T13:35:00Z">
        <w:del w:id="25852" w:author="Rev 12 Allen Wirfs-Brock" w:date="2012-10-29T17:15:00Z">
          <w:r w:rsidR="00E71778" w:rsidDel="00AE5A8E">
            <w:delText>.</w:delText>
          </w:r>
        </w:del>
      </w:ins>
      <w:ins w:id="25853" w:author="Rev 4 Allen Wirfs-Brock" w:date="2011-10-21T15:13:00Z">
        <w:del w:id="25854" w:author="Rev 12 Allen Wirfs-Brock" w:date="2012-10-29T17:15:00Z">
          <w:r w:rsidRPr="00E77497" w:rsidDel="00AE5A8E">
            <w:delText xml:space="preserve"> </w:delText>
          </w:r>
          <w:r w:rsidRPr="00E77497" w:rsidDel="00AE5A8E">
            <w:rPr>
              <w:i/>
            </w:rPr>
            <w:delText>args</w:delText>
          </w:r>
          <w:r w:rsidRPr="00E77497" w:rsidDel="00AE5A8E">
            <w:delText>.</w:delText>
          </w:r>
        </w:del>
      </w:ins>
      <w:ins w:id="25855" w:author="Rev 12 Allen Wirfs-Brock" w:date="2012-10-29T17:15:00Z">
        <w:r w:rsidR="00AE5A8E">
          <w:t>.</w:t>
        </w:r>
      </w:ins>
    </w:p>
    <w:p w:rsidR="00AA78BC" w:rsidRPr="00E77497" w:rsidDel="00D44CAE" w:rsidRDefault="00AA78BC" w:rsidP="009A20C6">
      <w:pPr>
        <w:pStyle w:val="Alg4"/>
        <w:numPr>
          <w:ilvl w:val="0"/>
          <w:numId w:val="606"/>
        </w:numPr>
        <w:rPr>
          <w:ins w:id="25856" w:author="Rev 4 Allen Wirfs-Brock" w:date="2011-10-21T15:13:00Z"/>
          <w:del w:id="25857" w:author="Rev 11 Allen Wirfs-Brock" w:date="2012-10-02T18:08:00Z"/>
        </w:rPr>
      </w:pPr>
      <w:ins w:id="25858" w:author="Rev 4 Allen Wirfs-Brock" w:date="2011-10-21T15:13:00Z">
        <w:del w:id="25859"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25860" w:author="Rev 11 Allen Wirfs-Brock" w:date="2012-10-02T18:08:00Z">
        <w:r w:rsidRPr="00E77497" w:rsidDel="00D44CAE">
          <w:rPr>
            <w:i/>
          </w:rPr>
          <w:delText xml:space="preserve"> </w:delText>
        </w:r>
      </w:del>
      <w:ins w:id="25861" w:author="Rev 4 Allen Wirfs-Brock" w:date="2011-10-21T15:13:00Z">
        <w:del w:id="25862" w:author="Rev 11 Allen Wirfs-Brock" w:date="2012-10-02T18:08:00Z">
          <w:r w:rsidRPr="00E77497" w:rsidDel="00D44CAE">
            <w:delText>with argument</w:delText>
          </w:r>
        </w:del>
      </w:ins>
      <w:del w:id="25863" w:author="Rev 11 Allen Wirfs-Brock" w:date="2012-10-02T18:08:00Z">
        <w:r w:rsidRPr="00E77497" w:rsidDel="00D44CAE">
          <w:delText xml:space="preserve"> </w:delText>
        </w:r>
      </w:del>
      <w:ins w:id="25864" w:author="Rev 4 Allen Wirfs-Brock" w:date="2011-10-21T15:13:00Z">
        <w:del w:id="25865" w:author="Rev 11 Allen Wirfs-Brock" w:date="2012-10-02T18:08:00Z">
          <w:r w:rsidRPr="00E77497" w:rsidDel="00D44CAE">
            <w:rPr>
              <w:i/>
            </w:rPr>
            <w:delText>len</w:delText>
          </w:r>
          <w:r w:rsidRPr="00E77497" w:rsidDel="00D44CAE">
            <w:delText>.</w:delText>
          </w:r>
        </w:del>
      </w:ins>
    </w:p>
    <w:p w:rsidR="00AA78BC" w:rsidRPr="00E77497" w:rsidDel="00D44CAE" w:rsidRDefault="00AA78BC" w:rsidP="009A20C6">
      <w:pPr>
        <w:pStyle w:val="Alg4"/>
        <w:numPr>
          <w:ilvl w:val="0"/>
          <w:numId w:val="606"/>
        </w:numPr>
        <w:rPr>
          <w:ins w:id="25866" w:author="Rev 4 Allen Wirfs-Brock" w:date="2011-10-21T15:13:00Z"/>
          <w:del w:id="25867" w:author="Rev 11 Allen Wirfs-Brock" w:date="2012-10-02T18:08:00Z"/>
        </w:rPr>
      </w:pPr>
      <w:ins w:id="25868" w:author="Rev 4 Allen Wirfs-Brock" w:date="2011-10-21T15:13:00Z">
        <w:del w:id="25869"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rsidR="00AA78BC" w:rsidRPr="00E77497" w:rsidDel="00D44CAE" w:rsidRDefault="00AA78BC" w:rsidP="009A20C6">
      <w:pPr>
        <w:pStyle w:val="Alg4"/>
        <w:numPr>
          <w:ilvl w:val="0"/>
          <w:numId w:val="606"/>
        </w:numPr>
        <w:rPr>
          <w:ins w:id="25870" w:author="Rev 4 Allen Wirfs-Brock" w:date="2011-10-21T15:13:00Z"/>
          <w:del w:id="25871" w:author="Rev 11 Allen Wirfs-Brock" w:date="2012-10-02T18:08:00Z"/>
        </w:rPr>
      </w:pPr>
      <w:ins w:id="25872" w:author="Rev 4 Allen Wirfs-Brock" w:date="2011-10-21T15:13:00Z">
        <w:del w:id="25873"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rsidR="00AA78BC" w:rsidRPr="00E77497" w:rsidRDefault="00AA78BC" w:rsidP="009A20C6">
      <w:pPr>
        <w:pStyle w:val="Alg4"/>
        <w:numPr>
          <w:ilvl w:val="0"/>
          <w:numId w:val="606"/>
        </w:numPr>
        <w:rPr>
          <w:ins w:id="25874" w:author="Rev 4 Allen Wirfs-Brock" w:date="2011-10-21T15:13:00Z"/>
        </w:rPr>
      </w:pPr>
      <w:ins w:id="25875" w:author="Rev 4 Allen Wirfs-Brock" w:date="2011-10-21T15:13:00Z">
        <w:r w:rsidRPr="00E77497">
          <w:t xml:space="preserve">Let </w:t>
        </w:r>
        <w:r w:rsidRPr="00E77497">
          <w:rPr>
            <w:i/>
          </w:rPr>
          <w:t>mappedNames</w:t>
        </w:r>
        <w:r w:rsidRPr="00E77497">
          <w:t xml:space="preserve"> be an empty List.</w:t>
        </w:r>
      </w:ins>
    </w:p>
    <w:p w:rsidR="00BF3919" w:rsidRDefault="00BF3919" w:rsidP="00BF3919">
      <w:pPr>
        <w:pStyle w:val="Alg4"/>
        <w:numPr>
          <w:ilvl w:val="0"/>
          <w:numId w:val="606"/>
        </w:numPr>
        <w:rPr>
          <w:ins w:id="25876" w:author="Rev 11 Allen Wirfs-Brock" w:date="2012-10-06T13:43:00Z"/>
        </w:rPr>
      </w:pPr>
      <w:ins w:id="25877" w:author="Rev 11 Allen Wirfs-Brock" w:date="2012-10-06T13:43:00Z">
        <w:r>
          <w:t xml:space="preserve">Let </w:t>
        </w:r>
        <w:r w:rsidRPr="00BF3919">
          <w:rPr>
            <w:i/>
          </w:rPr>
          <w:t>numberOfNonRestFormals</w:t>
        </w:r>
        <w:r>
          <w:t xml:space="preserve"> be NumberOfParameters of </w:t>
        </w:r>
        <w:r w:rsidRPr="00BF3919">
          <w:rPr>
            <w:i/>
          </w:rPr>
          <w:t>formals</w:t>
        </w:r>
        <w:r>
          <w:t>.</w:t>
        </w:r>
      </w:ins>
    </w:p>
    <w:p w:rsidR="00C37DA8" w:rsidRPr="00E77497" w:rsidRDefault="00C37DA8" w:rsidP="00C37DA8">
      <w:pPr>
        <w:pStyle w:val="Alg4"/>
        <w:numPr>
          <w:ilvl w:val="0"/>
          <w:numId w:val="606"/>
        </w:numPr>
        <w:rPr>
          <w:ins w:id="25878" w:author="Rev 11 Allen Wirfs-Brock" w:date="2012-10-06T14:03:00Z"/>
        </w:rPr>
      </w:pPr>
      <w:ins w:id="25879"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ins>
      <w:ins w:id="25880" w:author="Rev 14 Allen Wirfs-Brock" w:date="2013-01-22T16:01:00Z">
        <w:r w:rsidR="008365B2" w:rsidRPr="008365B2">
          <w:t xml:space="preserve"> </w:t>
        </w:r>
        <w:r w:rsidR="008365B2">
          <w:t>with the intrinsic object %ObjectPrototype% as its argument</w:t>
        </w:r>
      </w:ins>
      <w:ins w:id="25881" w:author="Rev 11 Allen Wirfs-Brock" w:date="2012-10-06T14:03:00Z">
        <w:r w:rsidRPr="00E77497">
          <w:t>.</w:t>
        </w:r>
      </w:ins>
    </w:p>
    <w:p w:rsidR="00BF3919" w:rsidRPr="00BF3919" w:rsidRDefault="00AA78BC" w:rsidP="00BF3919">
      <w:pPr>
        <w:pStyle w:val="Alg4"/>
        <w:numPr>
          <w:ilvl w:val="0"/>
          <w:numId w:val="606"/>
        </w:numPr>
        <w:rPr>
          <w:ins w:id="25882" w:author="Rev 4 Allen Wirfs-Brock" w:date="2011-10-21T15:13:00Z"/>
        </w:rPr>
      </w:pPr>
      <w:ins w:id="25883"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rsidR="00AA78BC" w:rsidRPr="00E77497" w:rsidRDefault="00AA78BC" w:rsidP="00217EA5">
      <w:pPr>
        <w:pStyle w:val="Alg4"/>
        <w:numPr>
          <w:ilvl w:val="0"/>
          <w:numId w:val="606"/>
        </w:numPr>
        <w:rPr>
          <w:ins w:id="25884" w:author="Rev 4 Allen Wirfs-Brock" w:date="2011-10-21T15:13:00Z"/>
        </w:rPr>
      </w:pPr>
      <w:ins w:id="25885" w:author="Rev 4 Allen Wirfs-Brock" w:date="2011-10-21T15:13:00Z">
        <w:r w:rsidRPr="00E77497">
          <w:t xml:space="preserve">Repeat while </w:t>
        </w:r>
        <w:r w:rsidRPr="00E77497">
          <w:rPr>
            <w:i/>
          </w:rPr>
          <w:t>indx</w:t>
        </w:r>
        <w:r w:rsidRPr="00E77497">
          <w:t xml:space="preserve"> </w:t>
        </w:r>
      </w:ins>
      <w:ins w:id="25886" w:author="Rev 11 Allen Wirfs-Brock" w:date="2012-10-24T08:50:00Z">
        <w:r w:rsidR="00217EA5">
          <w:t>≥</w:t>
        </w:r>
      </w:ins>
      <w:ins w:id="25887" w:author="Rev 4 Allen Wirfs-Brock" w:date="2011-10-21T15:13:00Z">
        <w:del w:id="25888" w:author="Rev 11 Allen Wirfs-Brock" w:date="2012-10-24T08:50:00Z">
          <w:r w:rsidRPr="00E77497" w:rsidDel="00217EA5">
            <w:delText>&gt;=</w:delText>
          </w:r>
        </w:del>
        <w:r w:rsidRPr="00E77497">
          <w:t xml:space="preserve"> 0, </w:t>
        </w:r>
      </w:ins>
    </w:p>
    <w:p w:rsidR="00AA78BC" w:rsidRPr="00E77497" w:rsidDel="00D44CAE" w:rsidRDefault="00AA78BC" w:rsidP="009A20C6">
      <w:pPr>
        <w:pStyle w:val="Alg4"/>
        <w:numPr>
          <w:ilvl w:val="1"/>
          <w:numId w:val="606"/>
        </w:numPr>
        <w:rPr>
          <w:ins w:id="25889" w:author="Rev 4 Allen Wirfs-Brock" w:date="2011-10-21T15:13:00Z"/>
          <w:del w:id="25890" w:author="Rev 11 Allen Wirfs-Brock" w:date="2012-10-02T18:13:00Z"/>
        </w:rPr>
      </w:pPr>
      <w:ins w:id="25891" w:author="Rev 4 Allen Wirfs-Brock" w:date="2011-10-21T15:13:00Z">
        <w:del w:id="25892"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rsidR="00AA78BC" w:rsidRPr="00E77497" w:rsidDel="00D44CAE" w:rsidRDefault="00AA78BC" w:rsidP="009A20C6">
      <w:pPr>
        <w:pStyle w:val="Alg4"/>
        <w:numPr>
          <w:ilvl w:val="1"/>
          <w:numId w:val="606"/>
        </w:numPr>
        <w:rPr>
          <w:ins w:id="25893" w:author="Rev 4 Allen Wirfs-Brock" w:date="2011-10-21T15:13:00Z"/>
          <w:del w:id="25894" w:author="Rev 11 Allen Wirfs-Brock" w:date="2012-10-02T18:13:00Z"/>
        </w:rPr>
      </w:pPr>
      <w:ins w:id="25895" w:author="Rev 4 Allen Wirfs-Brock" w:date="2011-10-21T15:13:00Z">
        <w:del w:id="25896"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25897" w:author="Rev 10 Allen Wirfs-Brock" w:date="2012-08-13T16:35:00Z">
        <w:del w:id="25898" w:author="Rev 11 Allen Wirfs-Brock" w:date="2012-10-02T18:13:00Z">
          <w:r w:rsidR="0003414D" w:rsidDel="00D44CAE">
            <w:delText>P</w:delText>
          </w:r>
        </w:del>
      </w:ins>
      <w:ins w:id="25899" w:author="Rev 4 Allen Wirfs-Brock" w:date="2011-10-21T15:13:00Z">
        <w:del w:id="25900" w:author="Rev 11 Allen Wirfs-Brock" w:date="2012-10-02T18:13:00Z">
          <w:r w:rsidRPr="00E77497" w:rsidDel="00D44CAE">
            <w:delText>roperty d</w:delText>
          </w:r>
        </w:del>
      </w:ins>
      <w:ins w:id="25901" w:author="Rev 10 Allen Wirfs-Brock" w:date="2012-08-13T16:35:00Z">
        <w:del w:id="25902" w:author="Rev 11 Allen Wirfs-Brock" w:date="2012-10-02T18:13:00Z">
          <w:r w:rsidR="0003414D" w:rsidDel="00D44CAE">
            <w:delText>D</w:delText>
          </w:r>
        </w:del>
      </w:ins>
      <w:ins w:id="25903" w:author="Rev 4 Allen Wirfs-Brock" w:date="2011-10-21T15:13:00Z">
        <w:del w:id="25904"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rsidR="00AA78BC" w:rsidRPr="00E77497" w:rsidRDefault="00AA78BC" w:rsidP="009A20C6">
      <w:pPr>
        <w:pStyle w:val="Alg4"/>
        <w:numPr>
          <w:ilvl w:val="1"/>
          <w:numId w:val="606"/>
        </w:numPr>
        <w:rPr>
          <w:ins w:id="25905" w:author="Rev 4 Allen Wirfs-Brock" w:date="2011-10-21T15:13:00Z"/>
        </w:rPr>
      </w:pPr>
      <w:ins w:id="25906" w:author="Rev 4 Allen Wirfs-Brock" w:date="2011-10-21T15:13:00Z">
        <w:r w:rsidRPr="00E77497">
          <w:t xml:space="preserve">If </w:t>
        </w:r>
        <w:r w:rsidRPr="00E77497">
          <w:rPr>
            <w:i/>
          </w:rPr>
          <w:t>indx</w:t>
        </w:r>
        <w:r w:rsidRPr="00E77497">
          <w:t xml:space="preserve"> is less than the </w:t>
        </w:r>
      </w:ins>
      <w:ins w:id="25907" w:author="Rev 11 Allen Wirfs-Brock" w:date="2012-10-06T13:45:00Z">
        <w:r w:rsidR="00BF3919" w:rsidRPr="00BF3919">
          <w:rPr>
            <w:i/>
          </w:rPr>
          <w:t>numberOfNonRestFormals</w:t>
        </w:r>
      </w:ins>
      <w:ins w:id="25908" w:author="Rev 4 Allen Wirfs-Brock" w:date="2011-10-21T15:13:00Z">
        <w:del w:id="25909" w:author="Rev 11 Allen Wirfs-Brock" w:date="2012-10-06T13:45:00Z">
          <w:r w:rsidRPr="00E77497" w:rsidDel="00BF3919">
            <w:delText xml:space="preserve">number of elements in </w:delText>
          </w:r>
        </w:del>
        <w:del w:id="25910" w:author="Rev 11 Allen Wirfs-Brock" w:date="2012-10-06T13:36:00Z">
          <w:r w:rsidRPr="00E77497" w:rsidDel="00BF3919">
            <w:rPr>
              <w:i/>
            </w:rPr>
            <w:delText>names</w:delText>
          </w:r>
        </w:del>
        <w:r w:rsidRPr="00E77497">
          <w:t>, then</w:t>
        </w:r>
      </w:ins>
    </w:p>
    <w:p w:rsidR="00AA78BC" w:rsidRPr="00E77497" w:rsidRDefault="00AA78BC" w:rsidP="009A20C6">
      <w:pPr>
        <w:pStyle w:val="Alg4"/>
        <w:numPr>
          <w:ilvl w:val="2"/>
          <w:numId w:val="606"/>
        </w:numPr>
        <w:rPr>
          <w:ins w:id="25911" w:author="Rev 4 Allen Wirfs-Brock" w:date="2011-10-21T15:13:00Z"/>
        </w:rPr>
      </w:pPr>
      <w:ins w:id="25912" w:author="Rev 4 Allen Wirfs-Brock" w:date="2011-10-21T15:13:00Z">
        <w:r w:rsidRPr="00E77497">
          <w:t xml:space="preserve">Let </w:t>
        </w:r>
        <w:del w:id="25913" w:author="Rev 11 Allen Wirfs-Brock" w:date="2012-10-06T13:54:00Z">
          <w:r w:rsidRPr="00E77497" w:rsidDel="00905716">
            <w:rPr>
              <w:i/>
            </w:rPr>
            <w:delText>name</w:delText>
          </w:r>
        </w:del>
      </w:ins>
      <w:ins w:id="25914" w:author="Rev 11 Allen Wirfs-Brock" w:date="2012-10-06T13:54:00Z">
        <w:r w:rsidR="00905716">
          <w:rPr>
            <w:i/>
          </w:rPr>
          <w:t>param</w:t>
        </w:r>
      </w:ins>
      <w:ins w:id="25915" w:author="Rev 4 Allen Wirfs-Brock" w:date="2011-10-21T15:13:00Z">
        <w:r w:rsidRPr="00E77497">
          <w:t xml:space="preserve"> be </w:t>
        </w:r>
        <w:del w:id="25916" w:author="Rev 11 Allen Wirfs-Brock" w:date="2012-10-06T13:46:00Z">
          <w:r w:rsidRPr="00E77497" w:rsidDel="00905716">
            <w:delText>the element</w:delText>
          </w:r>
        </w:del>
      </w:ins>
      <w:ins w:id="25917" w:author="Rev 11 Allen Wirfs-Brock" w:date="2012-10-06T13:46:00Z">
        <w:r w:rsidR="00905716">
          <w:t>getParameter</w:t>
        </w:r>
      </w:ins>
      <w:ins w:id="25918" w:author="Rev 4 Allen Wirfs-Brock" w:date="2011-10-21T15:13:00Z">
        <w:r w:rsidRPr="00E77497">
          <w:t xml:space="preserve"> of </w:t>
        </w:r>
        <w:del w:id="25919" w:author="Rev 11 Allen Wirfs-Brock" w:date="2012-10-06T13:47:00Z">
          <w:r w:rsidRPr="00E77497" w:rsidDel="00905716">
            <w:rPr>
              <w:i/>
            </w:rPr>
            <w:delText>names</w:delText>
          </w:r>
        </w:del>
      </w:ins>
      <w:ins w:id="25920" w:author="Rev 11 Allen Wirfs-Brock" w:date="2012-10-06T13:47:00Z">
        <w:r w:rsidR="00905716">
          <w:rPr>
            <w:i/>
          </w:rPr>
          <w:t>formals</w:t>
        </w:r>
      </w:ins>
      <w:ins w:id="25921" w:author="Rev 11 Allen Wirfs-Brock" w:date="2012-10-06T13:48:00Z">
        <w:r w:rsidR="00905716">
          <w:t xml:space="preserve"> with argument</w:t>
        </w:r>
      </w:ins>
      <w:ins w:id="25922" w:author="Rev 4 Allen Wirfs-Brock" w:date="2011-10-21T15:13:00Z">
        <w:r w:rsidRPr="00E77497">
          <w:t xml:space="preserve"> </w:t>
        </w:r>
        <w:del w:id="25923" w:author="Rev 11 Allen Wirfs-Brock" w:date="2012-10-06T13:48:00Z">
          <w:r w:rsidRPr="00E77497" w:rsidDel="00905716">
            <w:delText xml:space="preserve">at 0-origined list position </w:delText>
          </w:r>
        </w:del>
        <w:r w:rsidRPr="00E77497">
          <w:rPr>
            <w:i/>
          </w:rPr>
          <w:t>indx</w:t>
        </w:r>
        <w:r w:rsidRPr="00E77497">
          <w:t>.</w:t>
        </w:r>
      </w:ins>
    </w:p>
    <w:p w:rsidR="00905716" w:rsidRDefault="00905716" w:rsidP="009A20C6">
      <w:pPr>
        <w:pStyle w:val="Alg4"/>
        <w:numPr>
          <w:ilvl w:val="2"/>
          <w:numId w:val="606"/>
        </w:numPr>
        <w:rPr>
          <w:ins w:id="25924" w:author="Rev 11 Allen Wirfs-Brock" w:date="2012-10-06T13:54:00Z"/>
        </w:rPr>
      </w:pPr>
      <w:ins w:id="25925" w:author="Rev 11 Allen Wirfs-Brock" w:date="2012-10-06T13:54:00Z">
        <w:r>
          <w:t xml:space="preserve">If </w:t>
        </w:r>
        <w:r>
          <w:rPr>
            <w:i/>
          </w:rPr>
          <w:t>param</w:t>
        </w:r>
        <w:r>
          <w:t xml:space="preserve"> is</w:t>
        </w:r>
      </w:ins>
      <w:ins w:id="25926" w:author="Rev 12 Allen Wirfs-Brock" w:date="2012-10-29T12:02:00Z">
        <w:r w:rsidR="00A10493">
          <w:t xml:space="preserve"> a</w:t>
        </w:r>
      </w:ins>
      <w:ins w:id="25927" w:author="Rev 11 Allen Wirfs-Brock" w:date="2012-10-06T13:54:00Z">
        <w:r>
          <w:t xml:space="preserve"> </w:t>
        </w:r>
      </w:ins>
      <w:ins w:id="25928" w:author="Rev 11 Allen Wirfs-Brock" w:date="2012-10-06T13:55:00Z">
        <w:r>
          <w:rPr>
            <w:i/>
          </w:rPr>
          <w:t>BindingIdentif</w:t>
        </w:r>
      </w:ins>
      <w:ins w:id="25929" w:author="Rev 11 Allen Wirfs-Brock" w:date="2012-10-25T18:09:00Z">
        <w:r w:rsidR="00970124">
          <w:rPr>
            <w:i/>
          </w:rPr>
          <w:t>i</w:t>
        </w:r>
      </w:ins>
      <w:ins w:id="25930" w:author="Rev 11 Allen Wirfs-Brock" w:date="2012-10-06T13:55:00Z">
        <w:r>
          <w:rPr>
            <w:i/>
          </w:rPr>
          <w:t>er</w:t>
        </w:r>
        <w:r>
          <w:t>, then</w:t>
        </w:r>
      </w:ins>
    </w:p>
    <w:p w:rsidR="00905716" w:rsidRDefault="00905716" w:rsidP="001C4CB5">
      <w:pPr>
        <w:pStyle w:val="Alg4"/>
        <w:numPr>
          <w:ilvl w:val="3"/>
          <w:numId w:val="606"/>
        </w:numPr>
        <w:rPr>
          <w:ins w:id="25931" w:author="Rev 11 Allen Wirfs-Brock" w:date="2012-10-06T13:55:00Z"/>
        </w:rPr>
      </w:pPr>
      <w:ins w:id="25932" w:author="Rev 11 Allen Wirfs-Brock" w:date="2012-10-06T13:55:00Z">
        <w:r>
          <w:t xml:space="preserve">Let </w:t>
        </w:r>
      </w:ins>
      <w:ins w:id="25933" w:author="Rev 11 Allen Wirfs-Brock" w:date="2012-10-06T13:56:00Z">
        <w:r w:rsidR="00C37DA8">
          <w:rPr>
            <w:i/>
          </w:rPr>
          <w:t>name</w:t>
        </w:r>
        <w:r w:rsidR="00C37DA8">
          <w:t xml:space="preserve"> be the sole element of BoundNames of </w:t>
        </w:r>
        <w:r w:rsidR="00C37DA8">
          <w:rPr>
            <w:i/>
          </w:rPr>
          <w:t>param</w:t>
        </w:r>
        <w:r w:rsidR="00C37DA8">
          <w:t>.</w:t>
        </w:r>
      </w:ins>
    </w:p>
    <w:p w:rsidR="00AA78BC" w:rsidRPr="00E77497" w:rsidRDefault="00AA78BC" w:rsidP="001C4CB5">
      <w:pPr>
        <w:pStyle w:val="Alg4"/>
        <w:numPr>
          <w:ilvl w:val="3"/>
          <w:numId w:val="606"/>
        </w:numPr>
        <w:rPr>
          <w:ins w:id="25934" w:author="Rev 4 Allen Wirfs-Brock" w:date="2011-10-21T15:13:00Z"/>
        </w:rPr>
      </w:pPr>
      <w:ins w:id="25935"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rsidR="00AA78BC" w:rsidRPr="00E77497" w:rsidRDefault="00AA78BC" w:rsidP="001C4CB5">
      <w:pPr>
        <w:pStyle w:val="Alg4"/>
        <w:numPr>
          <w:ilvl w:val="4"/>
          <w:numId w:val="606"/>
        </w:numPr>
        <w:rPr>
          <w:ins w:id="25936" w:author="Rev 4 Allen Wirfs-Brock" w:date="2011-10-21T15:13:00Z"/>
        </w:rPr>
      </w:pPr>
      <w:ins w:id="25937"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rsidR="00AA78BC" w:rsidRPr="00E77497" w:rsidRDefault="00AA78BC" w:rsidP="001C4CB5">
      <w:pPr>
        <w:pStyle w:val="Alg4"/>
        <w:numPr>
          <w:ilvl w:val="4"/>
          <w:numId w:val="606"/>
        </w:numPr>
        <w:rPr>
          <w:ins w:id="25938" w:author="Rev 4 Allen Wirfs-Brock" w:date="2011-10-21T15:13:00Z"/>
        </w:rPr>
      </w:pPr>
      <w:ins w:id="25939"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rsidR="00AA78BC" w:rsidRPr="00E77497" w:rsidRDefault="00AA78BC" w:rsidP="001C4CB5">
      <w:pPr>
        <w:pStyle w:val="Alg4"/>
        <w:numPr>
          <w:ilvl w:val="4"/>
          <w:numId w:val="606"/>
        </w:numPr>
        <w:rPr>
          <w:ins w:id="25940" w:author="Rev 4 Allen Wirfs-Brock" w:date="2011-10-21T15:13:00Z"/>
        </w:rPr>
      </w:pPr>
      <w:ins w:id="25941"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rsidR="00AA78BC" w:rsidRPr="00E77497" w:rsidRDefault="00AA78BC" w:rsidP="00DC3903">
      <w:pPr>
        <w:pStyle w:val="Alg4"/>
        <w:numPr>
          <w:ilvl w:val="4"/>
          <w:numId w:val="606"/>
        </w:numPr>
        <w:rPr>
          <w:ins w:id="25942" w:author="Rev 4 Allen Wirfs-Brock" w:date="2011-10-21T15:13:00Z"/>
        </w:rPr>
      </w:pPr>
      <w:ins w:id="25943"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w:t>
        </w:r>
        <w:del w:id="25944" w:author="Rev 12 Allen Wirfs-Brock" w:date="2012-11-05T16:58:00Z">
          <w:r w:rsidRPr="00E77497" w:rsidDel="00DC3903">
            <w:delText>,</w:delText>
          </w:r>
        </w:del>
      </w:ins>
      <w:ins w:id="25945" w:author="Rev 12 Allen Wirfs-Brock" w:date="2012-11-05T16:58:00Z">
        <w:r w:rsidR="00DC3903">
          <w:t xml:space="preserve"> and</w:t>
        </w:r>
      </w:ins>
      <w:ins w:id="25946" w:author="Rev 4 Allen Wirfs-Brock" w:date="2011-10-21T15:13:00Z">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del w:id="25947" w:author="Rev 12 Allen Wirfs-Brock" w:date="2012-11-05T16:58:00Z">
          <w:r w:rsidRPr="00E77497" w:rsidDel="00DC3903">
            <w:delText xml:space="preserve">, and </w:delText>
          </w:r>
          <w:r w:rsidRPr="00E77497" w:rsidDel="00DC3903">
            <w:rPr>
              <w:b/>
            </w:rPr>
            <w:delText>false</w:delText>
          </w:r>
          <w:r w:rsidRPr="00E77497" w:rsidDel="00DC3903">
            <w:delText xml:space="preserve"> </w:delText>
          </w:r>
        </w:del>
      </w:ins>
      <w:ins w:id="25948" w:author="Rev 12 Allen Wirfs-Brock" w:date="2012-11-05T16:58:00Z">
        <w:r w:rsidR="00DC3903">
          <w:t xml:space="preserve"> </w:t>
        </w:r>
      </w:ins>
      <w:ins w:id="25949" w:author="Rev 4 Allen Wirfs-Brock" w:date="2011-10-21T15:13:00Z">
        <w:r w:rsidRPr="00E77497">
          <w:t>as arguments.</w:t>
        </w:r>
      </w:ins>
    </w:p>
    <w:p w:rsidR="00AA78BC" w:rsidRPr="00E77497" w:rsidRDefault="00AA78BC" w:rsidP="009A20C6">
      <w:pPr>
        <w:pStyle w:val="Alg4"/>
        <w:numPr>
          <w:ilvl w:val="1"/>
          <w:numId w:val="606"/>
        </w:numPr>
        <w:rPr>
          <w:ins w:id="25950" w:author="Rev 4 Allen Wirfs-Brock" w:date="2011-10-21T15:13:00Z"/>
        </w:rPr>
      </w:pPr>
      <w:ins w:id="25951"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rsidR="00AA78BC" w:rsidRPr="00E77497" w:rsidRDefault="00AA78BC" w:rsidP="009A20C6">
      <w:pPr>
        <w:pStyle w:val="Alg4"/>
        <w:numPr>
          <w:ilvl w:val="0"/>
          <w:numId w:val="606"/>
        </w:numPr>
        <w:rPr>
          <w:ins w:id="25952" w:author="Rev 4 Allen Wirfs-Brock" w:date="2011-10-21T15:13:00Z"/>
        </w:rPr>
      </w:pPr>
      <w:ins w:id="25953" w:author="Rev 4 Allen Wirfs-Brock" w:date="2011-10-21T15:13:00Z">
        <w:r w:rsidRPr="00E77497">
          <w:t xml:space="preserve">If </w:t>
        </w:r>
        <w:r w:rsidRPr="00E77497">
          <w:rPr>
            <w:i/>
          </w:rPr>
          <w:t>mappedNames</w:t>
        </w:r>
        <w:r w:rsidRPr="00E77497">
          <w:t xml:space="preserve"> is not empty, then</w:t>
        </w:r>
      </w:ins>
    </w:p>
    <w:p w:rsidR="00AA78BC" w:rsidRPr="00E77497" w:rsidRDefault="00AA78BC" w:rsidP="009A20C6">
      <w:pPr>
        <w:pStyle w:val="Alg4"/>
        <w:numPr>
          <w:ilvl w:val="1"/>
          <w:numId w:val="606"/>
        </w:numPr>
        <w:rPr>
          <w:ins w:id="25954" w:author="Rev 4 Allen Wirfs-Brock" w:date="2011-10-21T15:13:00Z"/>
        </w:rPr>
      </w:pPr>
      <w:ins w:id="25955" w:author="Rev 4 Allen Wirfs-Brock" w:date="2011-10-21T15:13:00Z">
        <w:r w:rsidRPr="00E77497">
          <w:t>Set the [[ParameterMap]] internal</w:t>
        </w:r>
      </w:ins>
      <w:ins w:id="25956" w:author="Rev 12 Allen Wirfs-Brock" w:date="2012-11-21T19:18:00Z">
        <w:r w:rsidR="00022312" w:rsidRPr="00022312">
          <w:t xml:space="preserve"> </w:t>
        </w:r>
        <w:r w:rsidR="00022312">
          <w:t>data</w:t>
        </w:r>
      </w:ins>
      <w:ins w:id="25957" w:author="Rev 4 Allen Wirfs-Brock" w:date="2011-10-21T15:13:00Z">
        <w:r w:rsidRPr="00E77497">
          <w:t xml:space="preserve"> property of </w:t>
        </w:r>
        <w:r w:rsidRPr="00E77497">
          <w:rPr>
            <w:i/>
          </w:rPr>
          <w:t>obj</w:t>
        </w:r>
        <w:r w:rsidRPr="00E77497">
          <w:t xml:space="preserve"> to </w:t>
        </w:r>
        <w:r w:rsidRPr="00E77497">
          <w:rPr>
            <w:i/>
          </w:rPr>
          <w:t>map</w:t>
        </w:r>
        <w:r w:rsidRPr="00E77497">
          <w:t>.</w:t>
        </w:r>
      </w:ins>
    </w:p>
    <w:p w:rsidR="00AA78BC" w:rsidRPr="00E77497" w:rsidRDefault="00AA78BC" w:rsidP="005670F3">
      <w:pPr>
        <w:pStyle w:val="Alg4"/>
        <w:numPr>
          <w:ilvl w:val="1"/>
          <w:numId w:val="606"/>
        </w:numPr>
        <w:rPr>
          <w:ins w:id="25958" w:author="Rev 4 Allen Wirfs-Brock" w:date="2011-10-21T15:13:00Z"/>
        </w:rPr>
      </w:pPr>
      <w:ins w:id="25959" w:author="Rev 4 Allen Wirfs-Brock" w:date="2011-10-21T15:13:00Z">
        <w:r w:rsidRPr="00E77497">
          <w:t>Set the [[Get</w:t>
        </w:r>
      </w:ins>
      <w:ins w:id="25960" w:author="Rev 12 Allen Wirfs-Brock" w:date="2012-11-05T16:59:00Z">
        <w:del w:id="25961" w:author="Rev 14 Allen Wirfs-Brock" w:date="2013-03-02T10:23:00Z">
          <w:r w:rsidR="00DC3903" w:rsidDel="005670F3">
            <w:delText>P</w:delText>
          </w:r>
        </w:del>
      </w:ins>
      <w:ins w:id="25962" w:author="Rev 4 Allen Wirfs-Brock" w:date="2011-10-21T15:13:00Z">
        <w:r w:rsidRPr="00E77497">
          <w:t xml:space="preserve">]], [[GetOwnProperty]], [[DefineOwnProperty]], and [[Delete]] internal methods of </w:t>
        </w:r>
        <w:r w:rsidRPr="00E77497">
          <w:rPr>
            <w:i/>
          </w:rPr>
          <w:t>obj</w:t>
        </w:r>
        <w:r w:rsidRPr="00E77497">
          <w:t xml:space="preserve"> to the definitions provided below.</w:t>
        </w:r>
      </w:ins>
    </w:p>
    <w:p w:rsidR="00AA78BC" w:rsidRPr="00E77497" w:rsidRDefault="00AA78BC" w:rsidP="00DC3903">
      <w:pPr>
        <w:pStyle w:val="Alg4"/>
        <w:numPr>
          <w:ilvl w:val="0"/>
          <w:numId w:val="606"/>
        </w:numPr>
        <w:rPr>
          <w:ins w:id="25963" w:author="Rev 4 Allen Wirfs-Brock" w:date="2011-10-21T15:13:00Z"/>
        </w:rPr>
      </w:pPr>
      <w:ins w:id="25964"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del w:id="25965" w:author="Rev 12 Allen Wirfs-Brock" w:date="2012-11-05T16:59:00Z">
          <w:r w:rsidRPr="00E77497" w:rsidDel="00DC3903">
            <w:delText>,</w:delText>
          </w:r>
        </w:del>
      </w:ins>
      <w:ins w:id="25966" w:author="Rev 12 Allen Wirfs-Brock" w:date="2012-11-05T16:59:00Z">
        <w:r w:rsidR="00DC3903">
          <w:t xml:space="preserve"> and</w:t>
        </w:r>
      </w:ins>
      <w:ins w:id="25967" w:author="Rev 4 Allen Wirfs-Brock" w:date="2011-10-21T15:13:00Z">
        <w:r w:rsidRPr="00E77497">
          <w:t xml:space="preserve"> the </w:t>
        </w:r>
        <w:del w:id="25968" w:author="Rev 10 Allen Wirfs-Brock" w:date="2012-08-13T16:35:00Z">
          <w:r w:rsidRPr="00E77497" w:rsidDel="0003414D">
            <w:delText>p</w:delText>
          </w:r>
        </w:del>
      </w:ins>
      <w:ins w:id="25969" w:author="Rev 10 Allen Wirfs-Brock" w:date="2012-08-13T16:35:00Z">
        <w:r w:rsidR="0003414D">
          <w:t>P</w:t>
        </w:r>
      </w:ins>
      <w:ins w:id="25970" w:author="Rev 4 Allen Wirfs-Brock" w:date="2011-10-21T15:13:00Z">
        <w:r w:rsidRPr="00E77497">
          <w:t xml:space="preserve">roperty </w:t>
        </w:r>
        <w:del w:id="25971" w:author="Rev 10 Allen Wirfs-Brock" w:date="2012-08-13T16:35:00Z">
          <w:r w:rsidRPr="00E77497" w:rsidDel="0003414D">
            <w:delText>d</w:delText>
          </w:r>
        </w:del>
      </w:ins>
      <w:ins w:id="25972" w:author="Rev 10 Allen Wirfs-Brock" w:date="2012-08-13T16:35:00Z">
        <w:r w:rsidR="0003414D">
          <w:t>D</w:t>
        </w:r>
      </w:ins>
      <w:ins w:id="25973"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5974" w:author="Rev 12 Allen Wirfs-Brock" w:date="2012-11-05T16:59:00Z">
          <w:r w:rsidRPr="00E77497" w:rsidDel="00DC3903">
            <w:delText xml:space="preserve">, and </w:delText>
          </w:r>
          <w:r w:rsidRPr="00E77497" w:rsidDel="00DC3903">
            <w:rPr>
              <w:b/>
            </w:rPr>
            <w:delText>false</w:delText>
          </w:r>
          <w:r w:rsidRPr="00E77497" w:rsidDel="00DC3903">
            <w:delText xml:space="preserve"> </w:delText>
          </w:r>
        </w:del>
      </w:ins>
      <w:ins w:id="25975" w:author="Rev 12 Allen Wirfs-Brock" w:date="2012-11-05T16:59:00Z">
        <w:r w:rsidR="00DC3903">
          <w:t xml:space="preserve"> </w:t>
        </w:r>
      </w:ins>
      <w:ins w:id="25976" w:author="Rev 4 Allen Wirfs-Brock" w:date="2011-10-21T15:13:00Z">
        <w:r w:rsidRPr="00E77497">
          <w:t>as arguments.</w:t>
        </w:r>
      </w:ins>
    </w:p>
    <w:p w:rsidR="00AA78BC" w:rsidRPr="00E77497" w:rsidRDefault="00AA78BC" w:rsidP="009A20C6">
      <w:pPr>
        <w:pStyle w:val="Alg4"/>
        <w:numPr>
          <w:ilvl w:val="0"/>
          <w:numId w:val="606"/>
        </w:numPr>
        <w:spacing w:after="120"/>
        <w:rPr>
          <w:ins w:id="25977" w:author="Rev 4 Allen Wirfs-Brock" w:date="2011-10-21T15:13:00Z"/>
        </w:rPr>
      </w:pPr>
      <w:ins w:id="25978" w:author="Rev 4 Allen Wirfs-Brock" w:date="2011-10-21T15:13:00Z">
        <w:r w:rsidRPr="00E77497">
          <w:t xml:space="preserve">Return </w:t>
        </w:r>
        <w:r w:rsidRPr="00E77497">
          <w:rPr>
            <w:i/>
          </w:rPr>
          <w:t>obj</w:t>
        </w:r>
      </w:ins>
    </w:p>
    <w:p w:rsidR="00AA78BC" w:rsidRPr="00E77497" w:rsidDel="001C4CB5" w:rsidRDefault="00AA78BC" w:rsidP="00AA78BC">
      <w:pPr>
        <w:rPr>
          <w:ins w:id="25979" w:author="Rev 4 Allen Wirfs-Brock" w:date="2011-10-21T15:16:00Z"/>
          <w:del w:id="25980" w:author="Rev 11 Allen Wirfs-Brock" w:date="2012-10-06T14:07:00Z"/>
        </w:rPr>
      </w:pPr>
      <w:ins w:id="25981" w:author="Rev 4 Allen Wirfs-Brock" w:date="2011-10-21T15:16:00Z">
        <w:del w:id="25982" w:author="Rev 11 Allen Wirfs-Brock" w:date="2012-10-06T14:07:00Z">
          <w:r w:rsidRPr="00E77497" w:rsidDel="001C4CB5">
            <w:delText xml:space="preserve">The abstract operation </w:delText>
          </w:r>
        </w:del>
      </w:ins>
      <w:ins w:id="25983" w:author="Rev 4 Allen Wirfs-Brock" w:date="2011-10-21T15:13:00Z">
        <w:del w:id="25984" w:author="Rev 11 Allen Wirfs-Brock" w:date="2012-10-06T14:07:00Z">
          <w:r w:rsidRPr="000358AB" w:rsidDel="001C4CB5">
            <w:rPr>
              <w:rFonts w:ascii="Times New Roman" w:hAnsi="Times New Roman"/>
            </w:rPr>
            <w:delText>InstantiateArgumentsObject</w:delText>
          </w:r>
        </w:del>
      </w:ins>
      <w:del w:id="25985" w:author="Rev 11 Allen Wirfs-Brock" w:date="2012-10-06T14:07:00Z">
        <w:r w:rsidRPr="00E77497" w:rsidDel="001C4CB5">
          <w:delText xml:space="preserve"> </w:delText>
        </w:r>
      </w:del>
      <w:ins w:id="25986" w:author="Rev 4 Allen Wirfs-Brock" w:date="2011-10-21T15:16:00Z">
        <w:del w:id="25987" w:author="Rev 11 Allen Wirfs-Brock" w:date="2012-10-06T14:07:00Z">
          <w:r w:rsidRPr="00E77497" w:rsidDel="001C4CB5">
            <w:delText>called with an argument</w:delText>
          </w:r>
        </w:del>
      </w:ins>
      <w:ins w:id="25988" w:author="Rev 4 Allen Wirfs-Brock" w:date="2011-10-21T15:17:00Z">
        <w:del w:id="25989" w:author="Rev 11 Allen Wirfs-Brock" w:date="2012-10-06T14:07:00Z">
          <w:r w:rsidRPr="00E77497" w:rsidDel="001C4CB5">
            <w:delText xml:space="preserve"> </w:delText>
          </w:r>
        </w:del>
        <w:del w:id="25990" w:author="Rev 11 Allen Wirfs-Brock" w:date="2012-10-02T17:39:00Z">
          <w:r w:rsidRPr="00E77497" w:rsidDel="002F045C">
            <w:rPr>
              <w:rFonts w:ascii="Times New Roman" w:hAnsi="Times New Roman"/>
              <w:i/>
            </w:rPr>
            <w:delText>len</w:delText>
          </w:r>
        </w:del>
      </w:ins>
      <w:ins w:id="25991" w:author="Rev 4 Allen Wirfs-Brock" w:date="2011-10-21T15:16:00Z">
        <w:del w:id="25992" w:author="Rev 11 Allen Wirfs-Brock" w:date="2012-10-02T17:39:00Z">
          <w:r w:rsidRPr="00E77497" w:rsidDel="002F045C">
            <w:delText xml:space="preserve"> </w:delText>
          </w:r>
        </w:del>
        <w:del w:id="25993" w:author="Rev 11 Allen Wirfs-Brock" w:date="2012-10-06T14:07:00Z">
          <w:r w:rsidRPr="00E77497" w:rsidDel="001C4CB5">
            <w:delText>performs the following steps:</w:delText>
          </w:r>
        </w:del>
      </w:ins>
    </w:p>
    <w:p w:rsidR="004C02EF" w:rsidRPr="00E77497" w:rsidDel="001C4CB5" w:rsidRDefault="004C02EF" w:rsidP="009A20C6">
      <w:pPr>
        <w:pStyle w:val="Alg4"/>
        <w:numPr>
          <w:ilvl w:val="0"/>
          <w:numId w:val="378"/>
        </w:numPr>
        <w:rPr>
          <w:del w:id="25994" w:author="Rev 11 Allen Wirfs-Brock" w:date="2012-10-06T14:07:00Z"/>
        </w:rPr>
      </w:pPr>
      <w:del w:id="25995"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25996" w:author="Rev 11 Allen Wirfs-Brock" w:date="2012-10-02T17:42:00Z">
        <w:r w:rsidRPr="00E77497" w:rsidDel="002F045C">
          <w:delText>of creating a new ECMAScript object</w:delText>
        </w:r>
      </w:del>
      <w:del w:id="25997" w:author="Rev 11 Allen Wirfs-Brock" w:date="2012-10-06T14:07:00Z">
        <w:r w:rsidRPr="00E77497" w:rsidDel="001C4CB5">
          <w:delText>.</w:delText>
        </w:r>
      </w:del>
    </w:p>
    <w:p w:rsidR="004C02EF" w:rsidRPr="00E77497" w:rsidDel="002F045C" w:rsidRDefault="004C02EF" w:rsidP="009A20C6">
      <w:pPr>
        <w:pStyle w:val="Alg4"/>
        <w:numPr>
          <w:ilvl w:val="0"/>
          <w:numId w:val="378"/>
        </w:numPr>
        <w:rPr>
          <w:del w:id="25998" w:author="Rev 11 Allen Wirfs-Brock" w:date="2012-10-02T17:42:00Z"/>
        </w:rPr>
      </w:pPr>
      <w:del w:id="25999"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rsidR="004C02EF" w:rsidRPr="00E77497" w:rsidDel="001C4CB5" w:rsidRDefault="004C02EF" w:rsidP="009A20C6">
      <w:pPr>
        <w:pStyle w:val="Alg4"/>
        <w:numPr>
          <w:ilvl w:val="0"/>
          <w:numId w:val="378"/>
        </w:numPr>
        <w:rPr>
          <w:del w:id="26000" w:author="Rev 11 Allen Wirfs-Brock" w:date="2012-10-06T14:07:00Z"/>
        </w:rPr>
      </w:pPr>
      <w:del w:id="26001" w:author="Rev 11 Allen Wirfs-Brock" w:date="2012-10-06T14:07:00Z">
        <w:r w:rsidRPr="00E77497" w:rsidDel="001C4CB5">
          <w:delText xml:space="preserve">Set </w:delText>
        </w:r>
      </w:del>
      <w:ins w:id="26002" w:author="Allen Wirfs-Brock" w:date="2011-07-02T13:17:00Z">
        <w:del w:id="26003" w:author="Rev 11 Allen Wirfs-Brock" w:date="2012-10-06T14:07:00Z">
          <w:r w:rsidR="000011A1" w:rsidRPr="00E77497" w:rsidDel="001C4CB5">
            <w:delText xml:space="preserve">Add </w:delText>
          </w:r>
        </w:del>
      </w:ins>
      <w:del w:id="26004" w:author="Rev 11 Allen Wirfs-Brock" w:date="2012-10-06T14:07:00Z">
        <w:r w:rsidRPr="00E77497" w:rsidDel="001C4CB5">
          <w:delText>the [[Class</w:delText>
        </w:r>
      </w:del>
      <w:ins w:id="26005" w:author="Allen Wirfs-Brock" w:date="2011-07-02T13:18:00Z">
        <w:del w:id="26006" w:author="Rev 11 Allen Wirfs-Brock" w:date="2012-10-06T14:07:00Z">
          <w:r w:rsidR="000011A1" w:rsidRPr="00E77497" w:rsidDel="001C4CB5">
            <w:delText>IsArguments</w:delText>
          </w:r>
        </w:del>
      </w:ins>
      <w:ins w:id="26007" w:author="Rev 3 Allen Wirfs-Brock" w:date="2011-09-08T15:04:00Z">
        <w:del w:id="26008" w:author="Rev 11 Allen Wirfs-Brock" w:date="2012-10-06T14:07:00Z">
          <w:r w:rsidR="00883E25" w:rsidRPr="00E77497" w:rsidDel="001C4CB5">
            <w:delText>NativeBrand</w:delText>
          </w:r>
        </w:del>
      </w:ins>
      <w:del w:id="26009" w:author="Rev 11 Allen Wirfs-Brock" w:date="2012-10-06T14:07:00Z">
        <w:r w:rsidRPr="00E77497" w:rsidDel="001C4CB5">
          <w:delText xml:space="preserve">]] internal property of </w:delText>
        </w:r>
      </w:del>
      <w:ins w:id="26010" w:author="Allen Wirfs-Brock" w:date="2011-07-02T13:18:00Z">
        <w:del w:id="26011" w:author="Rev 11 Allen Wirfs-Brock" w:date="2012-10-06T14:07:00Z">
          <w:r w:rsidR="000011A1" w:rsidRPr="00E77497" w:rsidDel="001C4CB5">
            <w:delText xml:space="preserve">to </w:delText>
          </w:r>
        </w:del>
      </w:ins>
      <w:del w:id="26012" w:author="Rev 11 Allen Wirfs-Brock" w:date="2012-10-06T14:07:00Z">
        <w:r w:rsidRPr="00E77497" w:rsidDel="001C4CB5">
          <w:rPr>
            <w:i/>
          </w:rPr>
          <w:delText>obj</w:delText>
        </w:r>
      </w:del>
      <w:ins w:id="26013" w:author="Rev 3 Allen Wirfs-Brock" w:date="2011-09-08T15:05:00Z">
        <w:del w:id="26014" w:author="Rev 11 Allen Wirfs-Brock" w:date="2012-10-06T14:07:00Z">
          <w:r w:rsidR="00883E25" w:rsidRPr="00E77497" w:rsidDel="001C4CB5">
            <w:rPr>
              <w:i/>
            </w:rPr>
            <w:delText xml:space="preserve"> </w:delText>
          </w:r>
          <w:r w:rsidR="00883E25" w:rsidRPr="00E77497" w:rsidDel="001C4CB5">
            <w:delText>with value NativeArguments</w:delText>
          </w:r>
        </w:del>
      </w:ins>
      <w:del w:id="26015"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rsidR="004C02EF" w:rsidRPr="00E77497" w:rsidDel="001C4CB5" w:rsidRDefault="004C02EF" w:rsidP="009A20C6">
      <w:pPr>
        <w:pStyle w:val="Alg4"/>
        <w:numPr>
          <w:ilvl w:val="0"/>
          <w:numId w:val="378"/>
        </w:numPr>
        <w:rPr>
          <w:del w:id="26016" w:author="Rev 11 Allen Wirfs-Brock" w:date="2012-10-06T14:07:00Z"/>
        </w:rPr>
      </w:pPr>
      <w:del w:id="26017"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rsidR="004C02EF" w:rsidRPr="00E77497" w:rsidDel="002F045C" w:rsidRDefault="004C02EF" w:rsidP="009A20C6">
      <w:pPr>
        <w:pStyle w:val="Alg4"/>
        <w:numPr>
          <w:ilvl w:val="0"/>
          <w:numId w:val="378"/>
        </w:numPr>
        <w:rPr>
          <w:del w:id="26018" w:author="Rev 11 Allen Wirfs-Brock" w:date="2012-10-02T17:42:00Z"/>
        </w:rPr>
      </w:pPr>
      <w:del w:id="26019"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rsidR="004C02EF" w:rsidRPr="00E77497" w:rsidDel="001C4CB5" w:rsidRDefault="004C02EF" w:rsidP="009A20C6">
      <w:pPr>
        <w:pStyle w:val="Alg4"/>
        <w:numPr>
          <w:ilvl w:val="0"/>
          <w:numId w:val="378"/>
        </w:numPr>
        <w:rPr>
          <w:del w:id="26020" w:author="Rev 11 Allen Wirfs-Brock" w:date="2012-10-06T14:07:00Z"/>
        </w:rPr>
      </w:pPr>
      <w:del w:id="26021"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rsidP="009A20C6">
      <w:pPr>
        <w:pStyle w:val="Alg4"/>
        <w:numPr>
          <w:ilvl w:val="0"/>
          <w:numId w:val="378"/>
        </w:numPr>
        <w:rPr>
          <w:del w:id="26022" w:author="Rev 11 Allen Wirfs-Brock" w:date="2012-10-06T14:07:00Z"/>
        </w:rPr>
      </w:pPr>
      <w:del w:id="26023"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rsidR="004C02EF" w:rsidRPr="00E77497" w:rsidDel="001C4CB5" w:rsidRDefault="004C02EF" w:rsidP="009A20C6">
      <w:pPr>
        <w:pStyle w:val="Alg4"/>
        <w:numPr>
          <w:ilvl w:val="0"/>
          <w:numId w:val="378"/>
        </w:numPr>
        <w:rPr>
          <w:del w:id="26024" w:author="Rev 11 Allen Wirfs-Brock" w:date="2012-10-06T14:07:00Z"/>
        </w:rPr>
      </w:pPr>
      <w:del w:id="26025"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rsidR="004C02EF" w:rsidRPr="00E77497" w:rsidDel="001C4CB5" w:rsidRDefault="004C02EF">
      <w:pPr>
        <w:pStyle w:val="Alg4"/>
        <w:numPr>
          <w:ilvl w:val="1"/>
          <w:numId w:val="378"/>
        </w:numPr>
        <w:rPr>
          <w:del w:id="26026" w:author="Rev 11 Allen Wirfs-Brock" w:date="2012-10-06T14:07:00Z"/>
        </w:rPr>
        <w:pPrChange w:id="26027" w:author="Rev 4 Allen Wirfs-Brock" w:date="2011-11-07T12:16:00Z">
          <w:pPr>
            <w:pStyle w:val="Alg4"/>
            <w:numPr>
              <w:ilvl w:val="1"/>
              <w:numId w:val="385"/>
            </w:numPr>
            <w:tabs>
              <w:tab w:val="num" w:pos="1080"/>
            </w:tabs>
            <w:ind w:left="1080" w:hanging="360"/>
          </w:pPr>
        </w:pPrChange>
      </w:pPr>
      <w:del w:id="26028"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rsidR="004C02EF" w:rsidRPr="00E77497" w:rsidDel="001C4CB5" w:rsidRDefault="004C02EF">
      <w:pPr>
        <w:pStyle w:val="Alg4"/>
        <w:numPr>
          <w:ilvl w:val="1"/>
          <w:numId w:val="378"/>
        </w:numPr>
        <w:rPr>
          <w:del w:id="26029" w:author="Rev 11 Allen Wirfs-Brock" w:date="2012-10-06T14:07:00Z"/>
        </w:rPr>
        <w:pPrChange w:id="26030" w:author="Rev 4 Allen Wirfs-Brock" w:date="2011-11-07T12:16:00Z">
          <w:pPr>
            <w:pStyle w:val="Alg4"/>
            <w:numPr>
              <w:ilvl w:val="1"/>
              <w:numId w:val="385"/>
            </w:numPr>
            <w:tabs>
              <w:tab w:val="num" w:pos="1080"/>
            </w:tabs>
            <w:ind w:left="1080" w:hanging="360"/>
          </w:pPr>
        </w:pPrChange>
      </w:pPr>
      <w:del w:id="26031"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pPr>
        <w:pStyle w:val="Alg4"/>
        <w:numPr>
          <w:ilvl w:val="1"/>
          <w:numId w:val="378"/>
        </w:numPr>
        <w:rPr>
          <w:del w:id="26032" w:author="Rev 11 Allen Wirfs-Brock" w:date="2012-10-06T14:07:00Z"/>
        </w:rPr>
        <w:pPrChange w:id="26033" w:author="Rev 4 Allen Wirfs-Brock" w:date="2011-11-07T12:16:00Z">
          <w:pPr>
            <w:pStyle w:val="Alg4"/>
            <w:numPr>
              <w:ilvl w:val="1"/>
              <w:numId w:val="385"/>
            </w:numPr>
            <w:tabs>
              <w:tab w:val="num" w:pos="1080"/>
            </w:tabs>
            <w:ind w:left="1080" w:hanging="360"/>
          </w:pPr>
        </w:pPrChange>
      </w:pPr>
      <w:del w:id="26034"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rsidR="004C02EF" w:rsidRPr="00E77497" w:rsidDel="001C4CB5" w:rsidRDefault="004C02EF">
      <w:pPr>
        <w:pStyle w:val="Alg4"/>
        <w:numPr>
          <w:ilvl w:val="2"/>
          <w:numId w:val="378"/>
        </w:numPr>
        <w:rPr>
          <w:del w:id="26035" w:author="Rev 11 Allen Wirfs-Brock" w:date="2012-10-06T14:07:00Z"/>
        </w:rPr>
        <w:pPrChange w:id="26036" w:author="Rev 4 Allen Wirfs-Brock" w:date="2011-11-07T12:16:00Z">
          <w:pPr>
            <w:pStyle w:val="Alg4"/>
            <w:numPr>
              <w:ilvl w:val="2"/>
              <w:numId w:val="385"/>
            </w:numPr>
            <w:tabs>
              <w:tab w:val="num" w:pos="1800"/>
            </w:tabs>
            <w:ind w:left="1800" w:hanging="360"/>
          </w:pPr>
        </w:pPrChange>
      </w:pPr>
      <w:del w:id="26037"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rsidR="004C02EF" w:rsidRPr="00E77497" w:rsidDel="001C4CB5" w:rsidRDefault="004C02EF">
      <w:pPr>
        <w:pStyle w:val="Alg4"/>
        <w:numPr>
          <w:ilvl w:val="2"/>
          <w:numId w:val="378"/>
        </w:numPr>
        <w:rPr>
          <w:del w:id="26038" w:author="Rev 11 Allen Wirfs-Brock" w:date="2012-10-06T14:07:00Z"/>
        </w:rPr>
        <w:pPrChange w:id="26039" w:author="Rev 4 Allen Wirfs-Brock" w:date="2011-11-07T12:16:00Z">
          <w:pPr>
            <w:pStyle w:val="Alg4"/>
            <w:numPr>
              <w:ilvl w:val="2"/>
              <w:numId w:val="385"/>
            </w:numPr>
            <w:tabs>
              <w:tab w:val="num" w:pos="1800"/>
            </w:tabs>
            <w:ind w:left="1800" w:hanging="360"/>
          </w:pPr>
        </w:pPrChange>
      </w:pPr>
      <w:del w:id="26040"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rsidR="004C02EF" w:rsidRPr="00E77497" w:rsidDel="001C4CB5" w:rsidRDefault="004C02EF">
      <w:pPr>
        <w:pStyle w:val="Alg4"/>
        <w:numPr>
          <w:ilvl w:val="3"/>
          <w:numId w:val="378"/>
        </w:numPr>
        <w:rPr>
          <w:del w:id="26041" w:author="Rev 11 Allen Wirfs-Brock" w:date="2012-10-06T14:07:00Z"/>
        </w:rPr>
        <w:pPrChange w:id="26042" w:author="Rev 4 Allen Wirfs-Brock" w:date="2011-11-07T12:16:00Z">
          <w:pPr>
            <w:pStyle w:val="Alg4"/>
            <w:numPr>
              <w:ilvl w:val="3"/>
              <w:numId w:val="385"/>
            </w:numPr>
            <w:tabs>
              <w:tab w:val="num" w:pos="2520"/>
            </w:tabs>
            <w:ind w:left="2520" w:hanging="360"/>
          </w:pPr>
        </w:pPrChange>
      </w:pPr>
      <w:del w:id="26043"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rsidR="004C02EF" w:rsidRPr="00E77497" w:rsidDel="001C4CB5" w:rsidRDefault="004C02EF">
      <w:pPr>
        <w:pStyle w:val="Alg4"/>
        <w:numPr>
          <w:ilvl w:val="3"/>
          <w:numId w:val="378"/>
        </w:numPr>
        <w:rPr>
          <w:del w:id="26044" w:author="Rev 11 Allen Wirfs-Brock" w:date="2012-10-06T14:07:00Z"/>
        </w:rPr>
        <w:pPrChange w:id="26045" w:author="Rev 4 Allen Wirfs-Brock" w:date="2011-11-07T12:16:00Z">
          <w:pPr>
            <w:pStyle w:val="Alg4"/>
            <w:numPr>
              <w:ilvl w:val="3"/>
              <w:numId w:val="385"/>
            </w:numPr>
            <w:tabs>
              <w:tab w:val="num" w:pos="2520"/>
            </w:tabs>
            <w:ind w:left="2520" w:hanging="360"/>
          </w:pPr>
        </w:pPrChange>
      </w:pPr>
      <w:del w:id="26046"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rsidR="004C02EF" w:rsidRPr="00E77497" w:rsidDel="001C4CB5" w:rsidRDefault="004C02EF">
      <w:pPr>
        <w:pStyle w:val="Alg4"/>
        <w:numPr>
          <w:ilvl w:val="3"/>
          <w:numId w:val="378"/>
        </w:numPr>
        <w:rPr>
          <w:del w:id="26047" w:author="Rev 11 Allen Wirfs-Brock" w:date="2012-10-06T14:07:00Z"/>
        </w:rPr>
        <w:pPrChange w:id="26048" w:author="Rev 4 Allen Wirfs-Brock" w:date="2011-11-07T12:16:00Z">
          <w:pPr>
            <w:pStyle w:val="Alg4"/>
            <w:numPr>
              <w:ilvl w:val="3"/>
              <w:numId w:val="385"/>
            </w:numPr>
            <w:tabs>
              <w:tab w:val="num" w:pos="2520"/>
            </w:tabs>
            <w:ind w:left="2520" w:hanging="360"/>
          </w:pPr>
        </w:pPrChange>
      </w:pPr>
      <w:del w:id="26049"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rsidR="004C02EF" w:rsidRPr="00E77497" w:rsidDel="001C4CB5" w:rsidRDefault="004C02EF">
      <w:pPr>
        <w:pStyle w:val="Alg4"/>
        <w:numPr>
          <w:ilvl w:val="3"/>
          <w:numId w:val="378"/>
        </w:numPr>
        <w:rPr>
          <w:del w:id="26050" w:author="Rev 11 Allen Wirfs-Brock" w:date="2012-10-06T14:07:00Z"/>
        </w:rPr>
        <w:pPrChange w:id="26051" w:author="Rev 4 Allen Wirfs-Brock" w:date="2011-11-07T12:16:00Z">
          <w:pPr>
            <w:pStyle w:val="Alg4"/>
            <w:numPr>
              <w:ilvl w:val="3"/>
              <w:numId w:val="385"/>
            </w:numPr>
            <w:tabs>
              <w:tab w:val="num" w:pos="2520"/>
            </w:tabs>
            <w:ind w:left="2520" w:hanging="360"/>
          </w:pPr>
        </w:pPrChange>
      </w:pPr>
      <w:del w:id="26052"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pPr>
        <w:pStyle w:val="Alg4"/>
        <w:numPr>
          <w:ilvl w:val="1"/>
          <w:numId w:val="378"/>
        </w:numPr>
        <w:rPr>
          <w:del w:id="26053" w:author="Rev 11 Allen Wirfs-Brock" w:date="2012-10-06T14:07:00Z"/>
        </w:rPr>
        <w:pPrChange w:id="26054" w:author="Rev 4 Allen Wirfs-Brock" w:date="2011-11-07T12:16:00Z">
          <w:pPr>
            <w:pStyle w:val="Alg4"/>
            <w:numPr>
              <w:ilvl w:val="1"/>
              <w:numId w:val="385"/>
            </w:numPr>
            <w:tabs>
              <w:tab w:val="num" w:pos="1080"/>
            </w:tabs>
            <w:ind w:left="1080" w:hanging="360"/>
          </w:pPr>
        </w:pPrChange>
      </w:pPr>
      <w:del w:id="26055"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rsidR="004C02EF" w:rsidRPr="00E77497" w:rsidDel="001C4CB5" w:rsidRDefault="004C02EF" w:rsidP="009A20C6">
      <w:pPr>
        <w:pStyle w:val="Alg4"/>
        <w:numPr>
          <w:ilvl w:val="0"/>
          <w:numId w:val="378"/>
        </w:numPr>
        <w:rPr>
          <w:del w:id="26056" w:author="Rev 11 Allen Wirfs-Brock" w:date="2012-10-06T14:07:00Z"/>
        </w:rPr>
      </w:pPr>
      <w:del w:id="26057"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rsidR="004C02EF" w:rsidRPr="00E77497" w:rsidDel="001C4CB5" w:rsidRDefault="004C02EF">
      <w:pPr>
        <w:pStyle w:val="Alg4"/>
        <w:numPr>
          <w:ilvl w:val="1"/>
          <w:numId w:val="378"/>
        </w:numPr>
        <w:rPr>
          <w:del w:id="26058" w:author="Rev 11 Allen Wirfs-Brock" w:date="2012-10-06T14:07:00Z"/>
        </w:rPr>
        <w:pPrChange w:id="26059" w:author="Rev 4 Allen Wirfs-Brock" w:date="2011-11-07T12:16:00Z">
          <w:pPr>
            <w:pStyle w:val="Alg4"/>
            <w:numPr>
              <w:ilvl w:val="1"/>
              <w:numId w:val="385"/>
            </w:numPr>
            <w:tabs>
              <w:tab w:val="num" w:pos="1080"/>
            </w:tabs>
            <w:ind w:left="1080" w:hanging="360"/>
          </w:pPr>
        </w:pPrChange>
      </w:pPr>
      <w:del w:id="26060"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rsidR="004C02EF" w:rsidRPr="00E77497" w:rsidDel="001C4CB5" w:rsidRDefault="004C02EF">
      <w:pPr>
        <w:pStyle w:val="Alg4"/>
        <w:numPr>
          <w:ilvl w:val="1"/>
          <w:numId w:val="378"/>
        </w:numPr>
        <w:rPr>
          <w:del w:id="26061" w:author="Rev 11 Allen Wirfs-Brock" w:date="2012-10-06T14:07:00Z"/>
        </w:rPr>
        <w:pPrChange w:id="26062" w:author="Rev 4 Allen Wirfs-Brock" w:date="2011-11-07T12:16:00Z">
          <w:pPr>
            <w:pStyle w:val="Alg4"/>
            <w:numPr>
              <w:ilvl w:val="1"/>
              <w:numId w:val="385"/>
            </w:numPr>
            <w:tabs>
              <w:tab w:val="num" w:pos="1080"/>
            </w:tabs>
            <w:ind w:left="1080" w:hanging="360"/>
          </w:pPr>
        </w:pPrChange>
      </w:pPr>
      <w:del w:id="26063"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rsidR="004C02EF" w:rsidRPr="00E77497" w:rsidDel="001C4CB5" w:rsidRDefault="004C02EF" w:rsidP="009A20C6">
      <w:pPr>
        <w:pStyle w:val="Alg4"/>
        <w:numPr>
          <w:ilvl w:val="0"/>
          <w:numId w:val="378"/>
        </w:numPr>
        <w:rPr>
          <w:del w:id="26064" w:author="Rev 11 Allen Wirfs-Brock" w:date="2012-10-06T14:07:00Z"/>
        </w:rPr>
      </w:pPr>
      <w:del w:id="26065"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rsidR="004C02EF" w:rsidRPr="00E77497" w:rsidDel="001C4CB5" w:rsidRDefault="004C02EF">
      <w:pPr>
        <w:pStyle w:val="Alg4"/>
        <w:numPr>
          <w:ilvl w:val="1"/>
          <w:numId w:val="378"/>
        </w:numPr>
        <w:rPr>
          <w:del w:id="26066" w:author="Rev 11 Allen Wirfs-Brock" w:date="2012-10-06T14:07:00Z"/>
        </w:rPr>
        <w:pPrChange w:id="26067" w:author="Rev 4 Allen Wirfs-Brock" w:date="2011-11-07T12:16:00Z">
          <w:pPr>
            <w:pStyle w:val="Alg4"/>
            <w:numPr>
              <w:ilvl w:val="1"/>
              <w:numId w:val="385"/>
            </w:numPr>
            <w:tabs>
              <w:tab w:val="num" w:pos="1080"/>
            </w:tabs>
            <w:ind w:left="1080" w:hanging="360"/>
          </w:pPr>
        </w:pPrChange>
      </w:pPr>
      <w:del w:id="26068"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rsidP="009A20C6">
      <w:pPr>
        <w:pStyle w:val="Alg4"/>
        <w:numPr>
          <w:ilvl w:val="0"/>
          <w:numId w:val="378"/>
        </w:numPr>
        <w:rPr>
          <w:del w:id="26069" w:author="Rev 11 Allen Wirfs-Brock" w:date="2012-10-06T14:07:00Z"/>
        </w:rPr>
      </w:pPr>
      <w:del w:id="26070"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rsidR="004C02EF" w:rsidRPr="00E77497" w:rsidDel="001C4CB5" w:rsidRDefault="004C02EF">
      <w:pPr>
        <w:pStyle w:val="Alg4"/>
        <w:numPr>
          <w:ilvl w:val="1"/>
          <w:numId w:val="378"/>
        </w:numPr>
        <w:rPr>
          <w:del w:id="26071" w:author="Rev 11 Allen Wirfs-Brock" w:date="2012-10-06T14:07:00Z"/>
        </w:rPr>
        <w:pPrChange w:id="26072" w:author="Rev 4 Allen Wirfs-Brock" w:date="2011-11-07T12:16:00Z">
          <w:pPr>
            <w:pStyle w:val="Alg4"/>
            <w:numPr>
              <w:ilvl w:val="1"/>
              <w:numId w:val="385"/>
            </w:numPr>
            <w:tabs>
              <w:tab w:val="num" w:pos="1080"/>
            </w:tabs>
            <w:ind w:left="1080" w:hanging="360"/>
          </w:pPr>
        </w:pPrChange>
      </w:pPr>
      <w:del w:id="26073"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rsidR="004C02EF" w:rsidRPr="00E77497" w:rsidDel="001C4CB5" w:rsidRDefault="004C02EF">
      <w:pPr>
        <w:pStyle w:val="Alg4"/>
        <w:numPr>
          <w:ilvl w:val="1"/>
          <w:numId w:val="378"/>
        </w:numPr>
        <w:rPr>
          <w:del w:id="26074" w:author="Rev 11 Allen Wirfs-Brock" w:date="2012-10-06T14:07:00Z"/>
        </w:rPr>
        <w:pPrChange w:id="26075" w:author="Rev 4 Allen Wirfs-Brock" w:date="2011-11-07T12:16:00Z">
          <w:pPr>
            <w:pStyle w:val="Alg4"/>
            <w:numPr>
              <w:ilvl w:val="1"/>
              <w:numId w:val="385"/>
            </w:numPr>
            <w:tabs>
              <w:tab w:val="num" w:pos="1080"/>
            </w:tabs>
            <w:ind w:left="1080" w:hanging="360"/>
          </w:pPr>
        </w:pPrChange>
      </w:pPr>
      <w:del w:id="26076"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rsidR="004C02EF" w:rsidRPr="00E77497" w:rsidDel="001C4CB5" w:rsidRDefault="004C02EF">
      <w:pPr>
        <w:pStyle w:val="Alg4"/>
        <w:numPr>
          <w:ilvl w:val="1"/>
          <w:numId w:val="378"/>
        </w:numPr>
        <w:rPr>
          <w:del w:id="26077" w:author="Rev 11 Allen Wirfs-Brock" w:date="2012-10-06T14:07:00Z"/>
        </w:rPr>
        <w:pPrChange w:id="26078" w:author="Rev 4 Allen Wirfs-Brock" w:date="2011-11-07T12:16:00Z">
          <w:pPr>
            <w:pStyle w:val="Alg4"/>
            <w:numPr>
              <w:ilvl w:val="1"/>
              <w:numId w:val="385"/>
            </w:numPr>
            <w:tabs>
              <w:tab w:val="num" w:pos="1080"/>
            </w:tabs>
            <w:ind w:left="1080" w:hanging="360"/>
          </w:pPr>
        </w:pPrChange>
      </w:pPr>
      <w:del w:id="26079"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rsidR="004C02EF" w:rsidRPr="00E77497" w:rsidDel="001C4CB5" w:rsidRDefault="004C02EF" w:rsidP="009A20C6">
      <w:pPr>
        <w:pStyle w:val="Alg4"/>
        <w:numPr>
          <w:ilvl w:val="0"/>
          <w:numId w:val="378"/>
        </w:numPr>
        <w:spacing w:after="120"/>
        <w:rPr>
          <w:del w:id="26080" w:author="Rev 11 Allen Wirfs-Brock" w:date="2012-10-06T14:07:00Z"/>
        </w:rPr>
      </w:pPr>
      <w:del w:id="26081" w:author="Rev 11 Allen Wirfs-Brock" w:date="2012-10-06T14:07:00Z">
        <w:r w:rsidRPr="00E77497" w:rsidDel="001C4CB5">
          <w:delText xml:space="preserve">Return </w:delText>
        </w:r>
        <w:r w:rsidRPr="00E77497" w:rsidDel="001C4CB5">
          <w:rPr>
            <w:i/>
          </w:rPr>
          <w:delText>obj</w:delText>
        </w:r>
      </w:del>
    </w:p>
    <w:p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79"/>
        </w:numPr>
      </w:pPr>
      <w:r w:rsidRPr="00E77497">
        <w:t xml:space="preserve">Let </w:t>
      </w:r>
      <w:r w:rsidRPr="00E77497">
        <w:rPr>
          <w:i/>
        </w:rPr>
        <w:t>body</w:t>
      </w:r>
      <w:ins w:id="26082"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002005" w:rsidRPr="00E77497" w:rsidRDefault="00002005" w:rsidP="009A20C6">
      <w:pPr>
        <w:pStyle w:val="Alg4"/>
        <w:numPr>
          <w:ilvl w:val="0"/>
          <w:numId w:val="379"/>
        </w:numPr>
        <w:rPr>
          <w:ins w:id="26083" w:author="Rev 4 Allen Wirfs-Brock" w:date="2011-10-18T11:15:00Z"/>
        </w:rPr>
      </w:pPr>
      <w:ins w:id="26084"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rsidR="005D359A" w:rsidRPr="00E77497" w:rsidRDefault="005D359A" w:rsidP="00855C6C">
      <w:pPr>
        <w:pStyle w:val="Alg4"/>
        <w:numPr>
          <w:ilvl w:val="0"/>
          <w:numId w:val="379"/>
        </w:numPr>
        <w:rPr>
          <w:ins w:id="26085" w:author="Rev 4 Allen Wirfs-Brock" w:date="2011-10-18T11:03:00Z"/>
        </w:rPr>
      </w:pPr>
      <w:ins w:id="26086" w:author="Rev 4 Allen Wirfs-Brock" w:date="2011-10-18T11:03:00Z">
        <w:r w:rsidRPr="00E77497">
          <w:t xml:space="preserve">Let </w:t>
        </w:r>
        <w:r w:rsidRPr="00E77497">
          <w:rPr>
            <w:i/>
          </w:rPr>
          <w:t>parameters</w:t>
        </w:r>
        <w:r w:rsidRPr="00E77497">
          <w:t xml:space="preserve"> be a </w:t>
        </w:r>
        <w:r w:rsidRPr="00E77497">
          <w:rPr>
            <w:rStyle w:val="bnf"/>
          </w:rPr>
          <w:t>FormalParameter</w:t>
        </w:r>
        <w:del w:id="26087" w:author="Rev 15 Allen Wirfs-Brock" w:date="2013-05-04T08:59:00Z">
          <w:r w:rsidRPr="00E77497" w:rsidDel="00855C6C">
            <w:rPr>
              <w:rStyle w:val="bnf"/>
            </w:rPr>
            <w:delText>List</w:delText>
          </w:r>
        </w:del>
      </w:ins>
      <w:ins w:id="26088" w:author="Rev 15 Allen Wirfs-Brock" w:date="2013-05-04T08:59:00Z">
        <w:r w:rsidR="00855C6C">
          <w:rPr>
            <w:rStyle w:val="bnf"/>
          </w:rPr>
          <w:t>s</w:t>
        </w:r>
      </w:ins>
      <w:ins w:id="26089" w:author="Rev 4 Allen Wirfs-Brock" w:date="2011-10-18T11:03:00Z">
        <w:r w:rsidRPr="00E77497">
          <w:t xml:space="preserve"> </w:t>
        </w:r>
        <w:r w:rsidRPr="00E77497">
          <w:rPr>
            <w:b/>
          </w:rPr>
          <w:t>:</w:t>
        </w:r>
        <w:r w:rsidRPr="00E77497">
          <w:rPr>
            <w:sz w:val="16"/>
          </w:rPr>
          <w:t xml:space="preserve"> [empty]</w:t>
        </w:r>
        <w:r w:rsidRPr="00E77497">
          <w:t xml:space="preserve"> production.</w:t>
        </w:r>
      </w:ins>
    </w:p>
    <w:p w:rsidR="004C02EF" w:rsidRPr="00E77497" w:rsidRDefault="004C02EF" w:rsidP="009A20C6">
      <w:pPr>
        <w:pStyle w:val="Alg4"/>
        <w:numPr>
          <w:ilvl w:val="0"/>
          <w:numId w:val="379"/>
        </w:numPr>
        <w:spacing w:after="120"/>
      </w:pPr>
      <w:r w:rsidRPr="00E77497">
        <w:t xml:space="preserve">Return the result of </w:t>
      </w:r>
      <w:del w:id="26090" w:author="Rev 11 Allen Wirfs-Brock" w:date="2012-10-06T14:08:00Z">
        <w:r w:rsidRPr="00E77497" w:rsidDel="001C4CB5">
          <w:delText xml:space="preserve">creating a function object as described in 13.2 </w:delText>
        </w:r>
      </w:del>
      <w:ins w:id="26091" w:author="Rev 10 Allen Wirfs-Brock" w:date="2012-08-14T16:50:00Z">
        <w:del w:id="26092" w:author="Rev 11 Allen Wirfs-Brock" w:date="2012-10-06T14:08:00Z">
          <w:r w:rsidR="0053000C" w:rsidDel="001C4CB5">
            <w:delText>6</w:delText>
          </w:r>
        </w:del>
      </w:ins>
      <w:ins w:id="26093" w:author="Rev 11 Allen Wirfs-Brock" w:date="2012-10-06T14:08:00Z">
        <w:r w:rsidR="001C4CB5">
          <w:t>calling the abstract operation FunctionCreate</w:t>
        </w:r>
      </w:ins>
      <w:ins w:id="26094" w:author="Rev 10 Allen Wirfs-Brock" w:date="2012-08-14T16:50:00Z">
        <w:r w:rsidR="0053000C" w:rsidRPr="00E77497">
          <w:t xml:space="preserve"> </w:t>
        </w:r>
      </w:ins>
      <w:r w:rsidRPr="00E77497">
        <w:t>using</w:t>
      </w:r>
      <w:ins w:id="26095"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26096" w:author="Rev 4 Allen Wirfs-Brock" w:date="2011-10-18T11:04:00Z">
        <w:r w:rsidR="005D359A" w:rsidRPr="00E77497">
          <w:rPr>
            <w:i/>
          </w:rPr>
          <w:t xml:space="preserve"> parameters</w:t>
        </w:r>
      </w:ins>
      <w:ins w:id="26097" w:author="Rev 4 Allen Wirfs-Brock" w:date="2011-10-18T11:19:00Z">
        <w:r w:rsidR="0047367C" w:rsidRPr="00E77497">
          <w:t xml:space="preserve"> as </w:t>
        </w:r>
        <w:r w:rsidR="0047367C" w:rsidRPr="00E77497">
          <w:rPr>
            <w:i/>
          </w:rPr>
          <w:t>FormalParameterList</w:t>
        </w:r>
      </w:ins>
      <w:del w:id="26098"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80"/>
        </w:numPr>
      </w:pPr>
      <w:r w:rsidRPr="00E77497">
        <w:t xml:space="preserve">Let </w:t>
      </w:r>
      <w:r w:rsidRPr="00E77497">
        <w:rPr>
          <w:i/>
        </w:rPr>
        <w:t>param</w:t>
      </w:r>
      <w:ins w:id="26099"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E4508B" w:rsidRPr="00E77497" w:rsidRDefault="00E4508B" w:rsidP="00855C6C">
      <w:pPr>
        <w:pStyle w:val="Alg4"/>
        <w:numPr>
          <w:ilvl w:val="0"/>
          <w:numId w:val="380"/>
        </w:numPr>
        <w:rPr>
          <w:ins w:id="26100" w:author="Rev 4 Allen Wirfs-Brock" w:date="2011-10-18T11:09:00Z"/>
        </w:rPr>
      </w:pPr>
      <w:ins w:id="26101" w:author="Rev 4 Allen Wirfs-Brock" w:date="2011-10-18T11:09:00Z">
        <w:r w:rsidRPr="00E77497">
          <w:t xml:space="preserve">Let </w:t>
        </w:r>
      </w:ins>
      <w:ins w:id="26102" w:author="Rev 4 Allen Wirfs-Brock" w:date="2011-10-18T11:20:00Z">
        <w:r w:rsidR="0047367C" w:rsidRPr="00E77497">
          <w:rPr>
            <w:i/>
          </w:rPr>
          <w:t>parameters</w:t>
        </w:r>
        <w:r w:rsidR="0047367C" w:rsidRPr="00E77497">
          <w:t xml:space="preserve"> </w:t>
        </w:r>
      </w:ins>
      <w:ins w:id="26103" w:author="Rev 4 Allen Wirfs-Brock" w:date="2011-10-18T11:09:00Z">
        <w:r w:rsidRPr="00E77497">
          <w:t xml:space="preserve">be the result of parsing </w:t>
        </w:r>
        <w:r w:rsidRPr="00E77497">
          <w:rPr>
            <w:i/>
          </w:rPr>
          <w:t>paramText</w:t>
        </w:r>
        <w:r w:rsidRPr="00E77497">
          <w:t xml:space="preserve"> using </w:t>
        </w:r>
        <w:r w:rsidRPr="00E77497">
          <w:rPr>
            <w:i/>
          </w:rPr>
          <w:t>FormalParameter</w:t>
        </w:r>
        <w:del w:id="26104" w:author="Rev 15 Allen Wirfs-Brock" w:date="2013-05-04T09:00:00Z">
          <w:r w:rsidRPr="00E77497" w:rsidDel="00855C6C">
            <w:rPr>
              <w:i/>
            </w:rPr>
            <w:delText>List</w:delText>
          </w:r>
        </w:del>
      </w:ins>
      <w:ins w:id="26105" w:author="Rev 15 Allen Wirfs-Brock" w:date="2013-05-04T09:00:00Z">
        <w:r w:rsidR="00855C6C">
          <w:rPr>
            <w:i/>
          </w:rPr>
          <w:t>s</w:t>
        </w:r>
      </w:ins>
      <w:ins w:id="26106" w:author="Rev 4 Allen Wirfs-Brock" w:date="2011-10-18T11:09:00Z">
        <w:r w:rsidRPr="00E77497">
          <w:t xml:space="preserve"> as the goal symbol.</w:t>
        </w:r>
      </w:ins>
    </w:p>
    <w:p w:rsidR="004C02EF" w:rsidRPr="00E77497" w:rsidRDefault="004C02EF" w:rsidP="009A20C6">
      <w:pPr>
        <w:pStyle w:val="Alg4"/>
        <w:numPr>
          <w:ilvl w:val="0"/>
          <w:numId w:val="380"/>
        </w:numPr>
      </w:pPr>
      <w:r w:rsidRPr="00E77497">
        <w:t xml:space="preserve">Let </w:t>
      </w:r>
      <w:r w:rsidRPr="00E77497">
        <w:rPr>
          <w:i/>
        </w:rPr>
        <w:t>body</w:t>
      </w:r>
      <w:ins w:id="26107"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26108" w:author="Rev 4 Allen Wirfs-Brock" w:date="2011-10-18T11:20:00Z">
        <w:r w:rsidR="0047367C" w:rsidRPr="00E77497">
          <w:rPr>
            <w:i/>
          </w:rPr>
          <w:t>Text</w:t>
        </w:r>
      </w:ins>
      <w:r w:rsidRPr="00E77497">
        <w:t>.</w:t>
      </w:r>
    </w:p>
    <w:p w:rsidR="00002005" w:rsidRPr="00E77497" w:rsidRDefault="00002005" w:rsidP="009A20C6">
      <w:pPr>
        <w:pStyle w:val="Alg4"/>
        <w:numPr>
          <w:ilvl w:val="0"/>
          <w:numId w:val="380"/>
        </w:numPr>
        <w:rPr>
          <w:ins w:id="26109" w:author="Rev 4 Allen Wirfs-Brock" w:date="2011-10-18T11:14:00Z"/>
        </w:rPr>
      </w:pPr>
      <w:ins w:id="26110" w:author="Rev 4 Allen Wirfs-Brock" w:date="2011-10-18T11:14:00Z">
        <w:r w:rsidRPr="00E77497">
          <w:lastRenderedPageBreak/>
          <w:t xml:space="preserve">Let </w:t>
        </w:r>
        <w:r w:rsidRPr="00E77497">
          <w:rPr>
            <w:i/>
          </w:rPr>
          <w:t>body</w:t>
        </w:r>
        <w:r w:rsidRPr="00E77497">
          <w:t xml:space="preserve"> be the result of parsing </w:t>
        </w:r>
        <w:r w:rsidRPr="00E77497">
          <w:rPr>
            <w:i/>
          </w:rPr>
          <w:t>bodyText</w:t>
        </w:r>
        <w:r w:rsidRPr="00E77497">
          <w:t xml:space="preserve"> using </w:t>
        </w:r>
      </w:ins>
      <w:ins w:id="26111" w:author="Rev 4 Allen Wirfs-Brock" w:date="2011-10-18T11:15:00Z">
        <w:r w:rsidRPr="00E77497">
          <w:rPr>
            <w:i/>
          </w:rPr>
          <w:t>FunctionBody</w:t>
        </w:r>
      </w:ins>
      <w:ins w:id="26112" w:author="Rev 4 Allen Wirfs-Brock" w:date="2011-10-18T11:14:00Z">
        <w:r w:rsidRPr="00E77497">
          <w:t xml:space="preserve"> as the goal symbol.</w:t>
        </w:r>
      </w:ins>
    </w:p>
    <w:p w:rsidR="004C02EF" w:rsidRPr="00E77497" w:rsidRDefault="004C02EF" w:rsidP="009A20C6">
      <w:pPr>
        <w:pStyle w:val="Alg4"/>
        <w:numPr>
          <w:ilvl w:val="0"/>
          <w:numId w:val="380"/>
        </w:numPr>
        <w:spacing w:after="220"/>
      </w:pPr>
      <w:r w:rsidRPr="00E77497">
        <w:t xml:space="preserve">Return the result of </w:t>
      </w:r>
      <w:ins w:id="26113" w:author="Rev 11 Allen Wirfs-Brock" w:date="2012-10-06T14:11:00Z">
        <w:r w:rsidR="001C4CB5">
          <w:t>calling the abstract operation FunctionCreate</w:t>
        </w:r>
        <w:r w:rsidR="001C4CB5" w:rsidRPr="00E77497">
          <w:t xml:space="preserve"> </w:t>
        </w:r>
      </w:ins>
      <w:del w:id="26114" w:author="Rev 11 Allen Wirfs-Brock" w:date="2012-10-06T14:11:00Z">
        <w:r w:rsidRPr="00E77497" w:rsidDel="001C4CB5">
          <w:delText xml:space="preserve">creating a function object as described in 13.2 </w:delText>
        </w:r>
      </w:del>
      <w:ins w:id="26115" w:author="Rev 10 Allen Wirfs-Brock" w:date="2012-08-14T16:50:00Z">
        <w:del w:id="26116" w:author="Rev 11 Allen Wirfs-Brock" w:date="2012-10-06T14:11:00Z">
          <w:r w:rsidR="0053000C" w:rsidDel="001C4CB5">
            <w:delText>6</w:delText>
          </w:r>
          <w:r w:rsidR="0053000C" w:rsidRPr="00E77497" w:rsidDel="001C4CB5">
            <w:delText xml:space="preserve"> </w:delText>
          </w:r>
        </w:del>
      </w:ins>
      <w:r w:rsidRPr="00E77497">
        <w:t xml:space="preserve">using </w:t>
      </w:r>
      <w:ins w:id="26117"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26118" w:author="Rev 4 Allen Wirfs-Brock" w:date="2011-10-18T11:19:00Z">
        <w:r w:rsidRPr="00E77497" w:rsidDel="0047367C">
          <w:delText xml:space="preserve">a List containing the single String </w:delText>
        </w:r>
      </w:del>
      <w:ins w:id="26119" w:author="Rev 4 Allen Wirfs-Brock" w:date="2011-10-18T11:21:00Z">
        <w:r w:rsidR="0047367C" w:rsidRPr="00E77497">
          <w:rPr>
            <w:i/>
          </w:rPr>
          <w:t>parameters</w:t>
        </w:r>
        <w:r w:rsidR="0047367C" w:rsidRPr="00E77497">
          <w:t xml:space="preserve"> </w:t>
        </w:r>
      </w:ins>
      <w:del w:id="26120"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5670F3">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72261B" w:rsidRDefault="0072261B" w:rsidP="009A20C6">
      <w:pPr>
        <w:pStyle w:val="Alg4"/>
        <w:numPr>
          <w:ilvl w:val="0"/>
          <w:numId w:val="381"/>
        </w:numPr>
        <w:rPr>
          <w:ins w:id="26121" w:author="Rev 12 Allen Wirfs-Brock" w:date="2012-11-03T09:07:00Z"/>
        </w:rPr>
      </w:pPr>
      <w:ins w:id="26122" w:author="Rev 12 Allen Wirfs-Brock" w:date="2012-11-03T09:07:00Z">
        <w:r>
          <w:t xml:space="preserve">Let </w:t>
        </w:r>
        <w:r>
          <w:rPr>
            <w:i/>
            <w:iCs/>
          </w:rPr>
          <w:t>args</w:t>
        </w:r>
        <w:r>
          <w:t xml:space="preserve"> be the arguments object.</w:t>
        </w:r>
      </w:ins>
    </w:p>
    <w:p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ins w:id="26123" w:author="Rev 12 Allen Wirfs-Brock" w:date="2012-11-21T19:18:00Z">
        <w:r w:rsidR="00022312">
          <w:t xml:space="preserve">data </w:t>
        </w:r>
      </w:ins>
      <w:r w:rsidRPr="00E77497">
        <w:t>property of the arguments object.</w:t>
      </w:r>
    </w:p>
    <w:p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rsidR="004C02EF" w:rsidRPr="00E77497" w:rsidRDefault="004C02EF" w:rsidP="005670F3">
      <w:pPr>
        <w:pStyle w:val="Alg4"/>
        <w:numPr>
          <w:ilvl w:val="1"/>
          <w:numId w:val="381"/>
        </w:numPr>
      </w:pPr>
      <w:r w:rsidRPr="00E77497">
        <w:t xml:space="preserve">Let </w:t>
      </w:r>
      <w:r w:rsidRPr="00E77497">
        <w:rPr>
          <w:i/>
        </w:rPr>
        <w:t>v</w:t>
      </w:r>
      <w:r w:rsidRPr="00E77497">
        <w:t xml:space="preserve"> be the result of calling the default</w:t>
      </w:r>
      <w:ins w:id="26124" w:author="Rev 12 Allen Wirfs-Brock" w:date="2012-11-03T09:11:00Z">
        <w:r w:rsidR="00F9037E">
          <w:t xml:space="preserve"> ordinary object</w:t>
        </w:r>
      </w:ins>
      <w:r w:rsidRPr="00E77497">
        <w:t xml:space="preserve"> [[Get</w:t>
      </w:r>
      <w:ins w:id="26125" w:author="Rev 12 Allen Wirfs-Brock" w:date="2012-11-03T09:08:00Z">
        <w:del w:id="26126" w:author="Rev 14 Allen Wirfs-Brock" w:date="2013-03-02T10:23:00Z">
          <w:r w:rsidR="0072261B" w:rsidDel="005670F3">
            <w:delText>P</w:delText>
          </w:r>
        </w:del>
      </w:ins>
      <w:r w:rsidRPr="00E77497">
        <w:t>]] internal method (</w:t>
      </w:r>
      <w:commentRangeStart w:id="26127"/>
      <w:r w:rsidRPr="00E77497">
        <w:t>8.12.3</w:t>
      </w:r>
      <w:commentRangeEnd w:id="26127"/>
      <w:r w:rsidR="00F9037E">
        <w:rPr>
          <w:rStyle w:val="CommentReference"/>
          <w:rFonts w:ascii="Arial" w:eastAsia="MS Mincho" w:hAnsi="Arial"/>
          <w:spacing w:val="0"/>
          <w:lang w:eastAsia="ja-JP"/>
        </w:rPr>
        <w:commentReference w:id="26127"/>
      </w:r>
      <w:r w:rsidRPr="00E77497">
        <w:t>) on</w:t>
      </w:r>
      <w:del w:id="26128" w:author="Rev 12 Allen Wirfs-Brock" w:date="2012-11-03T09:08:00Z">
        <w:r w:rsidRPr="00E77497" w:rsidDel="0072261B">
          <w:delText xml:space="preserve"> </w:delText>
        </w:r>
      </w:del>
      <w:ins w:id="26129" w:author="Rev 12 Allen Wirfs-Brock" w:date="2012-11-03T09:08:00Z">
        <w:r w:rsidR="0072261B">
          <w:t xml:space="preserve"> </w:t>
        </w:r>
      </w:ins>
      <w:ins w:id="26130" w:author="Rev 12 Allen Wirfs-Brock" w:date="2012-11-03T09:09:00Z">
        <w:r w:rsidR="0072261B" w:rsidRPr="00F9037E">
          <w:rPr>
            <w:i/>
            <w:iCs/>
          </w:rPr>
          <w:t>args</w:t>
        </w:r>
      </w:ins>
      <w:del w:id="26131" w:author="Rev 12 Allen Wirfs-Brock" w:date="2012-11-03T09:08:00Z">
        <w:r w:rsidRPr="00F9037E" w:rsidDel="0072261B">
          <w:rPr>
            <w:i/>
            <w:iCs/>
          </w:rPr>
          <w:delText>the arguments object</w:delText>
        </w:r>
      </w:del>
      <w:r w:rsidRPr="00E77497">
        <w:t xml:space="preserve">  passing </w:t>
      </w:r>
      <w:r w:rsidRPr="00E77497">
        <w:rPr>
          <w:i/>
        </w:rPr>
        <w:t>P</w:t>
      </w:r>
      <w:r w:rsidRPr="00E77497">
        <w:t xml:space="preserve"> </w:t>
      </w:r>
      <w:ins w:id="26132" w:author="Rev 12 Allen Wirfs-Brock" w:date="2012-11-03T09:10:00Z">
        <w:r w:rsidR="00F9037E">
          <w:t xml:space="preserve">and </w:t>
        </w:r>
        <w:r w:rsidR="00F9037E" w:rsidRPr="00F9037E">
          <w:rPr>
            <w:i/>
            <w:iCs/>
          </w:rPr>
          <w:t>args</w:t>
        </w:r>
        <w:r w:rsidR="00F9037E">
          <w:t xml:space="preserve"> </w:t>
        </w:r>
      </w:ins>
      <w:r w:rsidRPr="00F9037E">
        <w:t>as</w:t>
      </w:r>
      <w:r w:rsidRPr="00E77497">
        <w:t xml:space="preserve"> the argument</w:t>
      </w:r>
      <w:ins w:id="26133" w:author="Rev 12 Allen Wirfs-Brock" w:date="2012-11-03T09:10:00Z">
        <w:r w:rsidR="00F9037E">
          <w:t>s</w:t>
        </w:r>
      </w:ins>
      <w:r w:rsidRPr="00E77497">
        <w:t>.</w:t>
      </w:r>
    </w:p>
    <w:p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rsidR="004C02EF" w:rsidRPr="00E77497" w:rsidRDefault="004C02EF" w:rsidP="009A20C6">
      <w:pPr>
        <w:pStyle w:val="Alg4"/>
        <w:numPr>
          <w:ilvl w:val="1"/>
          <w:numId w:val="381"/>
        </w:numPr>
      </w:pPr>
      <w:r w:rsidRPr="00E77497">
        <w:t xml:space="preserve">Return </w:t>
      </w:r>
      <w:r w:rsidRPr="00E77497">
        <w:rPr>
          <w:i/>
        </w:rPr>
        <w:t>v</w:t>
      </w:r>
      <w:r w:rsidRPr="00E77497">
        <w:t>.</w:t>
      </w:r>
    </w:p>
    <w:p w:rsidR="004C02EF" w:rsidRPr="00E77497" w:rsidRDefault="004C02EF" w:rsidP="008002D2">
      <w:pPr>
        <w:pStyle w:val="Alg4"/>
        <w:numPr>
          <w:ilvl w:val="0"/>
          <w:numId w:val="381"/>
        </w:numPr>
      </w:pPr>
      <w:r w:rsidRPr="00E77497">
        <w:t>Else</w:t>
      </w:r>
      <w:del w:id="26134"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26135" w:author="Rev 11 Allen Wirfs-Brock" w:date="2012-10-25T10:02:00Z">
        <w:r w:rsidRPr="00E77497" w:rsidDel="008002D2">
          <w:delText xml:space="preserve"> so</w:delText>
        </w:r>
      </w:del>
      <w:r w:rsidRPr="00E77497">
        <w:t xml:space="preserve">, </w:t>
      </w:r>
    </w:p>
    <w:p w:rsidR="004C02EF" w:rsidRPr="00E77497" w:rsidRDefault="004C02EF" w:rsidP="00F9037E">
      <w:pPr>
        <w:pStyle w:val="Alg4"/>
        <w:numPr>
          <w:ilvl w:val="1"/>
          <w:numId w:val="381"/>
        </w:numPr>
        <w:spacing w:after="120"/>
      </w:pPr>
      <w:r w:rsidRPr="00E77497">
        <w:t xml:space="preserve">Return the result of calling </w:t>
      </w:r>
      <w:del w:id="26136" w:author="Rev 12 Allen Wirfs-Brock" w:date="2012-11-03T09:11:00Z">
        <w:r w:rsidRPr="00E77497" w:rsidDel="00F9037E">
          <w:delText xml:space="preserve">the </w:delText>
        </w:r>
      </w:del>
      <w:del w:id="26137" w:author="Rev 12 Allen Wirfs-Brock" w:date="2012-11-03T09:12:00Z">
        <w:r w:rsidRPr="00E77497" w:rsidDel="00F9037E">
          <w:delText>[[</w:delText>
        </w:r>
      </w:del>
      <w:r w:rsidRPr="00E77497">
        <w:t>Get</w:t>
      </w:r>
      <w:ins w:id="26138" w:author="Rev 12 Allen Wirfs-Brock" w:date="2012-11-03T09:12:00Z">
        <w:r w:rsidR="00F9037E">
          <w:t>(</w:t>
        </w:r>
      </w:ins>
      <w:del w:id="26139" w:author="Rev 12 Allen Wirfs-Brock" w:date="2012-11-03T09:12:00Z">
        <w:r w:rsidRPr="00E77497" w:rsidDel="00F9037E">
          <w:delText xml:space="preserve">]] internal method of </w:delText>
        </w:r>
      </w:del>
      <w:r w:rsidRPr="00E77497">
        <w:rPr>
          <w:i/>
        </w:rPr>
        <w:t>map</w:t>
      </w:r>
      <w:del w:id="26140" w:author="Rev 12 Allen Wirfs-Brock" w:date="2012-11-03T09:12:00Z">
        <w:r w:rsidRPr="00E77497" w:rsidDel="00F9037E">
          <w:delText xml:space="preserve"> passing </w:delText>
        </w:r>
      </w:del>
      <w:ins w:id="26141" w:author="Rev 12 Allen Wirfs-Brock" w:date="2012-11-03T09:12:00Z">
        <w:r w:rsidR="00F9037E">
          <w:t>,</w:t>
        </w:r>
        <w:r w:rsidR="00F9037E" w:rsidRPr="00E77497">
          <w:t xml:space="preserve"> </w:t>
        </w:r>
      </w:ins>
      <w:r w:rsidRPr="00E77497">
        <w:rPr>
          <w:i/>
        </w:rPr>
        <w:t>P</w:t>
      </w:r>
      <w:del w:id="26142" w:author="Rev 12 Allen Wirfs-Brock" w:date="2012-11-03T09:12:00Z">
        <w:r w:rsidRPr="00E77497" w:rsidDel="00F9037E">
          <w:delText xml:space="preserve"> as the argument</w:delText>
        </w:r>
      </w:del>
      <w:ins w:id="26143" w:author="Rev 12 Allen Wirfs-Brock" w:date="2012-11-03T09:12:00Z">
        <w:r w:rsidR="00F9037E">
          <w:t>)</w:t>
        </w:r>
      </w:ins>
      <w:r w:rsidRPr="00E77497">
        <w:t>.</w:t>
      </w:r>
    </w:p>
    <w:p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ins w:id="26144" w:author="Rev 12 Allen Wirfs-Brock" w:date="2012-11-21T19:18:00Z">
        <w:r w:rsidR="00022312">
          <w:t xml:space="preserve">data </w:t>
        </w:r>
      </w:ins>
      <w:r w:rsidRPr="00E77497">
        <w:t>property of the arguments object.</w:t>
      </w:r>
    </w:p>
    <w:p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rsidR="004C02EF" w:rsidRPr="00E77497" w:rsidRDefault="004C02EF" w:rsidP="00F9037E">
      <w:pPr>
        <w:pStyle w:val="Alg4"/>
        <w:numPr>
          <w:ilvl w:val="1"/>
          <w:numId w:val="382"/>
        </w:numPr>
      </w:pPr>
      <w:r w:rsidRPr="00E77497">
        <w:t xml:space="preserve">Set </w:t>
      </w:r>
      <w:r w:rsidRPr="00E77497">
        <w:rPr>
          <w:i/>
        </w:rPr>
        <w:t>desc</w:t>
      </w:r>
      <w:r w:rsidRPr="00E77497">
        <w:t xml:space="preserve">.[[Value]] to the result of calling </w:t>
      </w:r>
      <w:del w:id="26145" w:author="Rev 12 Allen Wirfs-Brock" w:date="2012-11-03T09:13:00Z">
        <w:r w:rsidRPr="00E77497" w:rsidDel="00F9037E">
          <w:delText>the [[</w:delText>
        </w:r>
      </w:del>
      <w:r w:rsidRPr="00E77497">
        <w:t>Get</w:t>
      </w:r>
      <w:ins w:id="26146" w:author="Rev 12 Allen Wirfs-Brock" w:date="2012-11-03T09:14:00Z">
        <w:r w:rsidR="00F9037E">
          <w:t>(</w:t>
        </w:r>
      </w:ins>
      <w:del w:id="26147" w:author="Rev 12 Allen Wirfs-Brock" w:date="2012-11-03T09:13:00Z">
        <w:r w:rsidRPr="00E77497" w:rsidDel="00F9037E">
          <w:delText xml:space="preserve">]] internal method of </w:delText>
        </w:r>
      </w:del>
      <w:r w:rsidRPr="00E77497">
        <w:rPr>
          <w:i/>
        </w:rPr>
        <w:t>map</w:t>
      </w:r>
      <w:del w:id="26148" w:author="Rev 12 Allen Wirfs-Brock" w:date="2012-11-03T09:13:00Z">
        <w:r w:rsidRPr="00E77497" w:rsidDel="00F9037E">
          <w:delText xml:space="preserve"> passing </w:delText>
        </w:r>
      </w:del>
      <w:ins w:id="26149" w:author="Rev 12 Allen Wirfs-Brock" w:date="2012-11-03T09:13:00Z">
        <w:r w:rsidR="00F9037E">
          <w:t>,</w:t>
        </w:r>
        <w:r w:rsidR="00F9037E" w:rsidRPr="00E77497">
          <w:t xml:space="preserve"> </w:t>
        </w:r>
      </w:ins>
      <w:r w:rsidRPr="00E77497">
        <w:rPr>
          <w:i/>
        </w:rPr>
        <w:t>P</w:t>
      </w:r>
      <w:del w:id="26150" w:author="Rev 12 Allen Wirfs-Brock" w:date="2012-11-03T09:13:00Z">
        <w:r w:rsidRPr="00E77497" w:rsidDel="00F9037E">
          <w:delText xml:space="preserve"> as the argument</w:delText>
        </w:r>
      </w:del>
      <w:ins w:id="26151" w:author="Rev 12 Allen Wirfs-Brock" w:date="2012-11-03T09:13:00Z">
        <w:r w:rsidR="00F9037E">
          <w:t>)</w:t>
        </w:r>
      </w:ins>
      <w:r w:rsidRPr="00E77497">
        <w:t>.</w:t>
      </w:r>
    </w:p>
    <w:p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rsidR="004C02EF" w:rsidRPr="00E77497" w:rsidRDefault="004C02EF" w:rsidP="007439B1">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del w:id="26152" w:author="Rev 12 Allen Wirfs-Brock" w:date="2012-11-05T17:03:00Z">
        <w:r w:rsidRPr="00E77497" w:rsidDel="007439B1">
          <w:delText xml:space="preserve">, </w:delText>
        </w:r>
      </w:del>
      <w:ins w:id="26153" w:author="Rev 12 Allen Wirfs-Brock" w:date="2012-11-05T17:03:00Z">
        <w:r w:rsidR="007439B1">
          <w:t xml:space="preserve"> and</w:t>
        </w:r>
        <w:r w:rsidR="007439B1" w:rsidRPr="00E77497">
          <w:t xml:space="preserve"> </w:t>
        </w:r>
      </w:ins>
      <w:r w:rsidRPr="00E77497">
        <w:t xml:space="preserve">Property Descriptor </w:t>
      </w:r>
      <w:r w:rsidRPr="00E77497">
        <w:rPr>
          <w:rFonts w:ascii="Times New Roman" w:hAnsi="Times New Roman"/>
          <w:i/>
        </w:rPr>
        <w:t>Desc</w:t>
      </w:r>
      <w:del w:id="26154" w:author="Rev 12 Allen Wirfs-Brock" w:date="2012-11-05T17:03:00Z">
        <w:r w:rsidRPr="00E77497" w:rsidDel="007439B1">
          <w:delText xml:space="preserve">, and Boolean flag </w:delText>
        </w:r>
        <w:r w:rsidRPr="00E77497" w:rsidDel="007439B1">
          <w:rPr>
            <w:rFonts w:ascii="Times New Roman" w:hAnsi="Times New Roman"/>
            <w:i/>
          </w:rPr>
          <w:delText>Throw</w:delText>
        </w:r>
      </w:del>
      <w:r w:rsidRPr="00E77497">
        <w:t xml:space="preserve"> performs the following steps:</w:t>
      </w:r>
    </w:p>
    <w:p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ins w:id="26155" w:author="Rev 12 Allen Wirfs-Brock" w:date="2012-11-21T19:18:00Z">
        <w:r w:rsidR="00022312" w:rsidRPr="00022312">
          <w:t xml:space="preserve"> </w:t>
        </w:r>
        <w:r w:rsidR="00022312">
          <w:t>data</w:t>
        </w:r>
      </w:ins>
      <w:r w:rsidRPr="00E77497">
        <w:t xml:space="preserve"> property of the arguments object.</w:t>
      </w:r>
    </w:p>
    <w:p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del w:id="26156" w:author="Rev 12 Allen Wirfs-Brock" w:date="2012-11-05T17:00:00Z">
        <w:r w:rsidRPr="00E77497" w:rsidDel="007439B1">
          <w:delText>12</w:delText>
        </w:r>
      </w:del>
      <w:ins w:id="26157" w:author="Rev 12 Allen Wirfs-Brock" w:date="2012-11-05T17:00:00Z">
        <w:r w:rsidR="007439B1">
          <w:t>3</w:t>
        </w:r>
      </w:ins>
      <w:r w:rsidRPr="00E77497">
        <w:t xml:space="preserve">.9) on the arguments object passing </w:t>
      </w:r>
      <w:r w:rsidRPr="00E77497">
        <w:rPr>
          <w:i/>
        </w:rPr>
        <w:t>P</w:t>
      </w:r>
      <w:del w:id="26158" w:author="Rev 12 Allen Wirfs-Brock" w:date="2012-11-05T17:00:00Z">
        <w:r w:rsidRPr="00E77497" w:rsidDel="007439B1">
          <w:delText xml:space="preserve">, </w:delText>
        </w:r>
      </w:del>
      <w:ins w:id="26159" w:author="Rev 12 Allen Wirfs-Brock" w:date="2012-11-05T17:00:00Z">
        <w:r w:rsidR="007439B1">
          <w:t xml:space="preserve"> and</w:t>
        </w:r>
        <w:r w:rsidR="007439B1" w:rsidRPr="00E77497">
          <w:t xml:space="preserve"> </w:t>
        </w:r>
      </w:ins>
      <w:r w:rsidRPr="00E77497">
        <w:rPr>
          <w:i/>
        </w:rPr>
        <w:t>Desc</w:t>
      </w:r>
      <w:del w:id="26160" w:author="Rev 12 Allen Wirfs-Brock" w:date="2012-11-05T17:00:00Z">
        <w:r w:rsidRPr="00E77497" w:rsidDel="007439B1">
          <w:delText xml:space="preserve">, and </w:delText>
        </w:r>
        <w:r w:rsidRPr="00E77497" w:rsidDel="007439B1">
          <w:rPr>
            <w:b/>
          </w:rPr>
          <w:delText>false</w:delText>
        </w:r>
      </w:del>
      <w:ins w:id="26161" w:author="Rev 12 Allen Wirfs-Brock" w:date="2012-11-05T17:00:00Z">
        <w:r w:rsidR="007439B1">
          <w:t xml:space="preserve"> </w:t>
        </w:r>
      </w:ins>
      <w:r w:rsidRPr="00E77497">
        <w:rPr>
          <w:b/>
        </w:rPr>
        <w:t xml:space="preserve"> </w:t>
      </w:r>
      <w:r w:rsidRPr="00E77497">
        <w:t>as the arguments.</w:t>
      </w:r>
    </w:p>
    <w:p w:rsidR="007439B1" w:rsidRDefault="007439B1" w:rsidP="00966F28">
      <w:pPr>
        <w:pStyle w:val="Alg4"/>
        <w:numPr>
          <w:ilvl w:val="0"/>
          <w:numId w:val="383"/>
        </w:numPr>
        <w:rPr>
          <w:ins w:id="26162" w:author="Rev 12 Allen Wirfs-Brock" w:date="2012-11-05T17:02:00Z"/>
        </w:rPr>
      </w:pPr>
      <w:ins w:id="26163" w:author="Rev 12 Allen Wirfs-Brock" w:date="2012-11-05T17:02:00Z">
        <w:r>
          <w:t>ReturnIfAbrupt(</w:t>
        </w:r>
        <w:r w:rsidRPr="00CB11DA">
          <w:rPr>
            <w:i/>
            <w:iCs/>
          </w:rPr>
          <w:t>allowed</w:t>
        </w:r>
        <w:r>
          <w:t>).</w:t>
        </w:r>
      </w:ins>
    </w:p>
    <w:p w:rsidR="004C02EF" w:rsidRPr="00E77497" w:rsidDel="007439B1" w:rsidRDefault="004C02EF" w:rsidP="00F97E8E">
      <w:pPr>
        <w:pStyle w:val="Alg4"/>
        <w:numPr>
          <w:ilvl w:val="0"/>
          <w:numId w:val="383"/>
        </w:numPr>
        <w:rPr>
          <w:del w:id="26164" w:author="Rev 12 Allen Wirfs-Brock" w:date="2012-11-05T17:02:00Z"/>
        </w:rPr>
      </w:pPr>
      <w:r w:rsidRPr="00E77497">
        <w:t xml:space="preserve">If </w:t>
      </w:r>
      <w:r w:rsidRPr="00E77497">
        <w:rPr>
          <w:i/>
        </w:rPr>
        <w:t>allowed</w:t>
      </w:r>
      <w:r w:rsidRPr="00E77497">
        <w:t xml:space="preserve"> is </w:t>
      </w:r>
      <w:r w:rsidRPr="00E77497">
        <w:rPr>
          <w:b/>
        </w:rPr>
        <w:t>false</w:t>
      </w:r>
      <w:r w:rsidRPr="00E77497">
        <w:t>, then</w:t>
      </w:r>
    </w:p>
    <w:p w:rsidR="004C02EF" w:rsidRPr="00E77497" w:rsidRDefault="004C02EF" w:rsidP="00966F28">
      <w:pPr>
        <w:pStyle w:val="Alg4"/>
        <w:numPr>
          <w:ilvl w:val="0"/>
          <w:numId w:val="383"/>
        </w:numPr>
      </w:pPr>
      <w:del w:id="26165" w:author="Rev 12 Allen Wirfs-Brock" w:date="2012-11-05T17:02:00Z">
        <w:r w:rsidRPr="00E77497" w:rsidDel="007439B1">
          <w:delText xml:space="preserve">If </w:delText>
        </w:r>
        <w:r w:rsidRPr="00E77497" w:rsidDel="007439B1">
          <w:rPr>
            <w:i/>
          </w:rPr>
          <w:delText xml:space="preserve">Throw </w:delText>
        </w:r>
        <w:r w:rsidRPr="00E77497" w:rsidDel="007439B1">
          <w:delText xml:space="preserve">is </w:delText>
        </w:r>
        <w:r w:rsidRPr="00E77497" w:rsidDel="007439B1">
          <w:rPr>
            <w:b/>
          </w:rPr>
          <w:delText xml:space="preserve">true </w:delText>
        </w:r>
        <w:r w:rsidRPr="00E77497" w:rsidDel="007439B1">
          <w:delText xml:space="preserve">then throw a </w:delText>
        </w:r>
        <w:r w:rsidRPr="00E77497" w:rsidDel="007439B1">
          <w:rPr>
            <w:b/>
          </w:rPr>
          <w:delText xml:space="preserve">TypeError </w:delText>
        </w:r>
        <w:r w:rsidRPr="00E77497" w:rsidDel="007439B1">
          <w:delText>exception, otherwise</w:delText>
        </w:r>
      </w:del>
      <w:r w:rsidRPr="00E77497">
        <w:t xml:space="preserve"> return </w:t>
      </w:r>
      <w:r w:rsidRPr="00E77497">
        <w:rPr>
          <w:b/>
        </w:rPr>
        <w:t>false</w:t>
      </w:r>
      <w:r w:rsidRPr="00E77497">
        <w:t>.</w:t>
      </w:r>
    </w:p>
    <w:p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del w:id="26166" w:author="Rev 12 Allen Wirfs-Brock" w:date="2012-11-10T10:35:00Z">
        <w:r w:rsidRPr="00E77497" w:rsidDel="00AB1881">
          <w:delText xml:space="preserve">, and </w:delText>
        </w:r>
        <w:r w:rsidRPr="00E77497" w:rsidDel="00AB1881">
          <w:rPr>
            <w:b/>
          </w:rPr>
          <w:delText>false</w:delText>
        </w:r>
      </w:del>
      <w:r w:rsidRPr="00E77497">
        <w:rPr>
          <w:b/>
        </w:rPr>
        <w:t xml:space="preserve"> </w:t>
      </w:r>
      <w:r w:rsidRPr="00E77497">
        <w:t>as the argument</w:t>
      </w:r>
      <w:del w:id="26167" w:author="Rev 12 Allen Wirfs-Brock" w:date="2012-11-10T10:35:00Z">
        <w:r w:rsidRPr="00E77497" w:rsidDel="00AB1881">
          <w:delText>s</w:delText>
        </w:r>
      </w:del>
      <w:r w:rsidRPr="00E77497">
        <w:t>.</w:t>
      </w:r>
    </w:p>
    <w:p w:rsidR="004C02EF" w:rsidRPr="00E77497" w:rsidRDefault="004C02EF" w:rsidP="009A20C6">
      <w:pPr>
        <w:pStyle w:val="Alg4"/>
        <w:numPr>
          <w:ilvl w:val="1"/>
          <w:numId w:val="383"/>
        </w:numPr>
      </w:pPr>
      <w:r w:rsidRPr="00E77497">
        <w:t>Else</w:t>
      </w:r>
    </w:p>
    <w:p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rsidR="00293AF6" w:rsidDel="00CB0150" w:rsidRDefault="00293AF6" w:rsidP="00293AF6">
      <w:pPr>
        <w:pStyle w:val="Alg4"/>
        <w:numPr>
          <w:ilvl w:val="3"/>
          <w:numId w:val="383"/>
        </w:numPr>
        <w:rPr>
          <w:ins w:id="26168" w:author="Rev 12 Allen Wirfs-Brock" w:date="2012-11-03T12:35:00Z"/>
          <w:del w:id="26169" w:author="Rev 16 Allen Wirfs-Brock" w:date="2013-07-09T12:38:00Z"/>
        </w:rPr>
      </w:pPr>
      <w:ins w:id="26170" w:author="Rev 12 Allen Wirfs-Brock" w:date="2012-11-03T12:35:00Z">
        <w:del w:id="26171" w:author="Rev 16 Allen Wirfs-Brock" w:date="2013-07-09T12:38:00Z">
          <w:r w:rsidDel="00CB0150">
            <w:delText>Asse</w:delText>
          </w:r>
        </w:del>
      </w:ins>
      <w:ins w:id="26172" w:author="Rev 13 Allen Wirfs-Brock" w:date="2012-11-23T15:36:00Z">
        <w:del w:id="26173" w:author="Rev 16 Allen Wirfs-Brock" w:date="2013-07-09T12:38:00Z">
          <w:r w:rsidR="00167C65" w:rsidDel="00CB0150">
            <w:delText>r</w:delText>
          </w:r>
        </w:del>
      </w:ins>
      <w:ins w:id="26174" w:author="Rev 12 Allen Wirfs-Brock" w:date="2012-11-03T12:35:00Z">
        <w:del w:id="26175" w:author="Rev 16 Allen Wirfs-Brock" w:date="2013-07-09T12:38:00Z">
          <w:r w:rsidDel="00CB0150">
            <w:delText xml:space="preserve">t:  the follow Put call will </w:delText>
          </w:r>
        </w:del>
      </w:ins>
      <w:ins w:id="26176" w:author="Rev 12 Allen Wirfs-Brock" w:date="2012-11-03T12:36:00Z">
        <w:del w:id="26177" w:author="Rev 16 Allen Wirfs-Brock" w:date="2013-07-09T12:38:00Z">
          <w:r w:rsidDel="00CB0150">
            <w:delText>always succeed because formal parameters mapped by argument objects are always writable.</w:delText>
          </w:r>
        </w:del>
      </w:ins>
      <w:ins w:id="26178" w:author="Rev 12 Allen Wirfs-Brock" w:date="2012-11-03T12:35:00Z">
        <w:del w:id="26179" w:author="Rev 16 Allen Wirfs-Brock" w:date="2013-07-09T12:38:00Z">
          <w:r w:rsidDel="00CB0150">
            <w:delText xml:space="preserve"> </w:delText>
          </w:r>
        </w:del>
      </w:ins>
    </w:p>
    <w:p w:rsidR="004C02EF" w:rsidRPr="00E77497" w:rsidRDefault="004C02EF" w:rsidP="00293AF6">
      <w:pPr>
        <w:pStyle w:val="Alg4"/>
        <w:numPr>
          <w:ilvl w:val="3"/>
          <w:numId w:val="383"/>
        </w:numPr>
      </w:pPr>
      <w:del w:id="26180" w:author="Rev 16 Allen Wirfs-Brock" w:date="2013-07-09T12:37:00Z">
        <w:r w:rsidRPr="00E77497" w:rsidDel="00CB0150">
          <w:delText xml:space="preserve">Call </w:delText>
        </w:r>
      </w:del>
      <w:ins w:id="26181" w:author="Rev 16 Allen Wirfs-Brock" w:date="2013-07-09T12:37:00Z">
        <w:r w:rsidR="00CB0150">
          <w:t xml:space="preserve">Let </w:t>
        </w:r>
        <w:r w:rsidR="00CB0150">
          <w:rPr>
            <w:i/>
            <w:iCs/>
          </w:rPr>
          <w:t>putStatus</w:t>
        </w:r>
        <w:r w:rsidR="00CB0150">
          <w:t xml:space="preserve"> be the result of </w:t>
        </w:r>
        <w:r w:rsidR="00CB0150" w:rsidRPr="00E77497">
          <w:t xml:space="preserve"> </w:t>
        </w:r>
      </w:ins>
      <w:del w:id="26182" w:author="Rev 12 Allen Wirfs-Brock" w:date="2012-11-03T12:33:00Z">
        <w:r w:rsidRPr="00E77497" w:rsidDel="00293AF6">
          <w:delText>the [[</w:delText>
        </w:r>
      </w:del>
      <w:r w:rsidRPr="00E77497">
        <w:t>Put</w:t>
      </w:r>
      <w:del w:id="26183" w:author="Rev 12 Allen Wirfs-Brock" w:date="2012-11-03T12:33:00Z">
        <w:r w:rsidRPr="00E77497" w:rsidDel="00293AF6">
          <w:delText>]] internal method of</w:delText>
        </w:r>
      </w:del>
      <w:ins w:id="26184" w:author="Rev 12 Allen Wirfs-Brock" w:date="2012-11-03T12:33:00Z">
        <w:r w:rsidR="00293AF6">
          <w:t>(</w:t>
        </w:r>
      </w:ins>
      <w:del w:id="26185" w:author="Rev 12 Allen Wirfs-Brock" w:date="2012-11-03T12:33:00Z">
        <w:r w:rsidRPr="00E77497" w:rsidDel="00293AF6">
          <w:delText xml:space="preserve"> </w:delText>
        </w:r>
      </w:del>
      <w:r w:rsidRPr="00E77497">
        <w:rPr>
          <w:i/>
        </w:rPr>
        <w:t>map</w:t>
      </w:r>
      <w:del w:id="26186" w:author="Rev 12 Allen Wirfs-Brock" w:date="2012-11-03T12:33:00Z">
        <w:r w:rsidRPr="00E77497" w:rsidDel="00293AF6">
          <w:rPr>
            <w:i/>
          </w:rPr>
          <w:delText xml:space="preserve"> </w:delText>
        </w:r>
        <w:r w:rsidRPr="00E77497" w:rsidDel="00293AF6">
          <w:delText xml:space="preserve">passing </w:delText>
        </w:r>
      </w:del>
      <w:ins w:id="26187" w:author="Rev 12 Allen Wirfs-Brock" w:date="2012-11-03T12:33:00Z">
        <w:r w:rsidR="00293AF6">
          <w:t>,</w:t>
        </w:r>
        <w:r w:rsidR="00293AF6" w:rsidRPr="00E77497">
          <w:t xml:space="preserve"> </w:t>
        </w:r>
      </w:ins>
      <w:r w:rsidRPr="00E77497">
        <w:rPr>
          <w:i/>
        </w:rPr>
        <w:t>P</w:t>
      </w:r>
      <w:r w:rsidRPr="00E77497">
        <w:t xml:space="preserve">, </w:t>
      </w:r>
      <w:r w:rsidRPr="00E77497">
        <w:rPr>
          <w:i/>
        </w:rPr>
        <w:t>Desc</w:t>
      </w:r>
      <w:r w:rsidRPr="00E77497">
        <w:t xml:space="preserve">.[[Value]], </w:t>
      </w:r>
      <w:del w:id="26188" w:author="Rev 12 Allen Wirfs-Brock" w:date="2012-11-03T12:33:00Z">
        <w:r w:rsidRPr="00293AF6" w:rsidDel="00293AF6">
          <w:rPr>
            <w:b/>
            <w:bCs/>
          </w:rPr>
          <w:delText xml:space="preserve">and </w:delText>
        </w:r>
      </w:del>
      <w:del w:id="26189" w:author="Rev 12 Allen Wirfs-Brock" w:date="2012-11-03T12:35:00Z">
        <w:r w:rsidRPr="00293AF6" w:rsidDel="00293AF6">
          <w:rPr>
            <w:b/>
            <w:bCs/>
            <w:i/>
          </w:rPr>
          <w:delText>Throw</w:delText>
        </w:r>
      </w:del>
      <w:ins w:id="26190" w:author="Rev 12 Allen Wirfs-Brock" w:date="2012-11-03T12:35:00Z">
        <w:r w:rsidR="00293AF6" w:rsidRPr="00293AF6">
          <w:rPr>
            <w:b/>
            <w:bCs/>
          </w:rPr>
          <w:t>false</w:t>
        </w:r>
      </w:ins>
      <w:del w:id="26191" w:author="Rev 12 Allen Wirfs-Brock" w:date="2012-11-03T12:33:00Z">
        <w:r w:rsidRPr="00E77497" w:rsidDel="00293AF6">
          <w:rPr>
            <w:i/>
          </w:rPr>
          <w:delText xml:space="preserve"> </w:delText>
        </w:r>
        <w:r w:rsidRPr="00E77497" w:rsidDel="00293AF6">
          <w:delText>as the arguments</w:delText>
        </w:r>
      </w:del>
      <w:ins w:id="26192" w:author="Rev 12 Allen Wirfs-Brock" w:date="2012-11-03T12:33:00Z">
        <w:r w:rsidR="00293AF6">
          <w:t>)</w:t>
        </w:r>
      </w:ins>
      <w:r w:rsidRPr="00E77497">
        <w:t>.</w:t>
      </w:r>
    </w:p>
    <w:p w:rsidR="00CB0150" w:rsidRDefault="00CB0150" w:rsidP="00CB0150">
      <w:pPr>
        <w:pStyle w:val="Alg4"/>
        <w:numPr>
          <w:ilvl w:val="3"/>
          <w:numId w:val="383"/>
        </w:numPr>
        <w:rPr>
          <w:ins w:id="26193" w:author="Rev 16 Allen Wirfs-Brock" w:date="2013-07-09T12:38:00Z"/>
        </w:rPr>
      </w:pPr>
      <w:ins w:id="26194" w:author="Rev 16 Allen Wirfs-Brock" w:date="2013-07-09T12:38:00Z">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ins>
    </w:p>
    <w:p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del w:id="26195" w:author="Rev 12 Allen Wirfs-Brock" w:date="2012-11-10T10:36:00Z">
        <w:r w:rsidRPr="00E77497" w:rsidDel="00AB1881">
          <w:delText xml:space="preserve">and </w:delText>
        </w:r>
        <w:r w:rsidRPr="00E77497" w:rsidDel="00AB1881">
          <w:rPr>
            <w:b/>
          </w:rPr>
          <w:delText xml:space="preserve">false </w:delText>
        </w:r>
      </w:del>
      <w:r w:rsidRPr="00E77497">
        <w:t xml:space="preserve">as </w:t>
      </w:r>
      <w:ins w:id="26196" w:author="Rev 12 Allen Wirfs-Brock" w:date="2012-11-10T10:36:00Z">
        <w:r w:rsidR="00AB1881">
          <w:t xml:space="preserve">the </w:t>
        </w:r>
      </w:ins>
      <w:r w:rsidRPr="00E77497">
        <w:t>argument</w:t>
      </w:r>
      <w:del w:id="26197" w:author="Rev 12 Allen Wirfs-Brock" w:date="2012-11-10T10:36:00Z">
        <w:r w:rsidRPr="00E77497" w:rsidDel="00AB1881">
          <w:delText>s</w:delText>
        </w:r>
      </w:del>
      <w:r w:rsidRPr="00E77497">
        <w:t>.</w:t>
      </w:r>
    </w:p>
    <w:p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rsidR="004C02EF" w:rsidRPr="00E77497" w:rsidRDefault="004C02EF" w:rsidP="00DB33BD">
      <w:r w:rsidRPr="00E77497">
        <w:t xml:space="preserve">The [[Delete]] internal method of an arguments object for a non-strict mode function with formal parameters when called with a property </w:t>
      </w:r>
      <w:del w:id="26198" w:author="Rev 12 Allen Wirfs-Brock" w:date="2012-11-10T10:36:00Z">
        <w:r w:rsidRPr="00E77497" w:rsidDel="00DB33BD">
          <w:delText xml:space="preserve">name </w:delText>
        </w:r>
      </w:del>
      <w:ins w:id="26199" w:author="Rev 12 Allen Wirfs-Brock" w:date="2012-11-10T10:36:00Z">
        <w:r w:rsidR="00DB33BD">
          <w:t>key</w:t>
        </w:r>
        <w:r w:rsidR="00DB33BD" w:rsidRPr="00E77497">
          <w:t xml:space="preserve"> </w:t>
        </w:r>
      </w:ins>
      <w:r w:rsidRPr="00E77497">
        <w:rPr>
          <w:rFonts w:ascii="Times New Roman" w:hAnsi="Times New Roman"/>
          <w:i/>
        </w:rPr>
        <w:t>P</w:t>
      </w:r>
      <w:r w:rsidRPr="00E77497">
        <w:t xml:space="preserve"> </w:t>
      </w:r>
      <w:del w:id="26200" w:author="Rev 12 Allen Wirfs-Brock" w:date="2012-11-10T10:36:00Z">
        <w:r w:rsidRPr="00E77497" w:rsidDel="00DB33BD">
          <w:delText xml:space="preserve">and Boolean flag </w:delText>
        </w:r>
        <w:r w:rsidRPr="00E77497" w:rsidDel="00DB33BD">
          <w:rPr>
            <w:rFonts w:ascii="Times New Roman" w:hAnsi="Times New Roman"/>
            <w:i/>
          </w:rPr>
          <w:delText>Throw</w:delText>
        </w:r>
        <w:r w:rsidRPr="00E77497" w:rsidDel="00DB33BD">
          <w:delText xml:space="preserve"> </w:delText>
        </w:r>
      </w:del>
      <w:r w:rsidRPr="00E77497">
        <w:t>performs the following steps:</w:t>
      </w:r>
    </w:p>
    <w:p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ins w:id="26201" w:author="Rev 12 Allen Wirfs-Brock" w:date="2012-11-21T19:18:00Z">
        <w:r w:rsidR="00022312">
          <w:t xml:space="preserve">data </w:t>
        </w:r>
      </w:ins>
      <w:r w:rsidRPr="00E77497">
        <w:t>property of the arguments object.</w:t>
      </w:r>
    </w:p>
    <w:p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DB33BD">
      <w:pPr>
        <w:pStyle w:val="Alg4"/>
        <w:numPr>
          <w:ilvl w:val="0"/>
          <w:numId w:val="384"/>
        </w:numPr>
      </w:pPr>
      <w:r w:rsidRPr="00E77497">
        <w:lastRenderedPageBreak/>
        <w:t xml:space="preserve">Let </w:t>
      </w:r>
      <w:r w:rsidRPr="00E77497">
        <w:rPr>
          <w:i/>
        </w:rPr>
        <w:t>result</w:t>
      </w:r>
      <w:r w:rsidRPr="00E77497">
        <w:t xml:space="preserve"> be the result of calling the default [[Delete]] internal method</w:t>
      </w:r>
      <w:ins w:id="26202" w:author="Rev 12 Allen Wirfs-Brock" w:date="2012-11-10T10:38:00Z">
        <w:r w:rsidR="00DB33BD">
          <w:t xml:space="preserve"> for ordinary objects</w:t>
        </w:r>
      </w:ins>
      <w:r w:rsidRPr="00E77497">
        <w:t xml:space="preserve"> (8.</w:t>
      </w:r>
      <w:del w:id="26203" w:author="Rev 12 Allen Wirfs-Brock" w:date="2012-11-10T10:38:00Z">
        <w:r w:rsidRPr="00E77497" w:rsidDel="00DB33BD">
          <w:delText>12</w:delText>
        </w:r>
      </w:del>
      <w:ins w:id="26204" w:author="Rev 12 Allen Wirfs-Brock" w:date="2012-11-10T10:38:00Z">
        <w:r w:rsidR="00DB33BD">
          <w:t>3</w:t>
        </w:r>
      </w:ins>
      <w:r w:rsidRPr="00E77497">
        <w:t>.</w:t>
      </w:r>
      <w:del w:id="26205" w:author="Rev 12 Allen Wirfs-Brock" w:date="2012-11-10T10:38:00Z">
        <w:r w:rsidRPr="00E77497" w:rsidDel="00DB33BD">
          <w:delText>7</w:delText>
        </w:r>
      </w:del>
      <w:ins w:id="26206" w:author="Rev 12 Allen Wirfs-Brock" w:date="2012-11-10T10:38:00Z">
        <w:r w:rsidR="00DB33BD">
          <w:t>10</w:t>
        </w:r>
      </w:ins>
      <w:r w:rsidRPr="00E77497">
        <w:t xml:space="preserve">) on the arguments object passing </w:t>
      </w:r>
      <w:r w:rsidRPr="00E77497">
        <w:rPr>
          <w:i/>
        </w:rPr>
        <w:t xml:space="preserve">P </w:t>
      </w:r>
      <w:del w:id="26207" w:author="Rev 12 Allen Wirfs-Brock" w:date="2012-11-10T10:37:00Z">
        <w:r w:rsidRPr="00E77497" w:rsidDel="00DB33BD">
          <w:delText xml:space="preserve">and </w:delText>
        </w:r>
        <w:r w:rsidRPr="00E77497" w:rsidDel="00DB33BD">
          <w:rPr>
            <w:i/>
          </w:rPr>
          <w:delText>Throw</w:delText>
        </w:r>
        <w:r w:rsidRPr="00E77497" w:rsidDel="00DB33BD">
          <w:delText xml:space="preserve"> </w:delText>
        </w:r>
      </w:del>
      <w:r w:rsidRPr="00E77497">
        <w:t>as the argument</w:t>
      </w:r>
      <w:del w:id="26208" w:author="Rev 12 Allen Wirfs-Brock" w:date="2012-11-10T10:37:00Z">
        <w:r w:rsidRPr="00E77497" w:rsidDel="00DB33BD">
          <w:delText>s</w:delText>
        </w:r>
      </w:del>
      <w:r w:rsidRPr="00E77497">
        <w:t>.</w:t>
      </w:r>
    </w:p>
    <w:p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del w:id="26209" w:author="Rev 12 Allen Wirfs-Brock" w:date="2012-11-10T10:37:00Z">
        <w:r w:rsidRPr="00E77497" w:rsidDel="00DB33BD">
          <w:delText xml:space="preserve">, and </w:delText>
        </w:r>
        <w:r w:rsidRPr="00E77497" w:rsidDel="00DB33BD">
          <w:rPr>
            <w:b/>
          </w:rPr>
          <w:delText>false</w:delText>
        </w:r>
      </w:del>
      <w:r w:rsidRPr="00E77497">
        <w:t xml:space="preserve"> as the argument</w:t>
      </w:r>
      <w:del w:id="26210" w:author="Rev 12 Allen Wirfs-Brock" w:date="2012-11-10T10:37:00Z">
        <w:r w:rsidRPr="00E77497" w:rsidDel="00DB33BD">
          <w:delText>s</w:delText>
        </w:r>
      </w:del>
      <w:r w:rsidRPr="00E77497">
        <w:t>.</w:t>
      </w:r>
    </w:p>
    <w:p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rsidR="004C02EF" w:rsidRPr="00E77497" w:rsidRDefault="004C02EF" w:rsidP="0043365C">
      <w:pPr>
        <w:pStyle w:val="Note"/>
      </w:pPr>
      <w:r w:rsidRPr="00E77497">
        <w:t>NOTE 1</w:t>
      </w:r>
      <w:r w:rsidRPr="00E77497">
        <w:tab/>
        <w:t xml:space="preserve">For non-strict mode functions the array index (defined in 15.4) </w:t>
      </w:r>
      <w:del w:id="26211" w:author="Rev 13 Allen Wirfs-Brock" w:date="2012-11-30T15:25:00Z">
        <w:r w:rsidRPr="00E77497" w:rsidDel="0043365C">
          <w:delText xml:space="preserve">named </w:delText>
        </w:r>
      </w:del>
      <w:r w:rsidRPr="00E77497">
        <w:t>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4C02EF" w:rsidRPr="00E77497" w:rsidRDefault="004C02EF" w:rsidP="00D22EEE">
      <w:pPr>
        <w:pStyle w:val="Heading1"/>
        <w:tabs>
          <w:tab w:val="left" w:pos="1080"/>
        </w:tabs>
      </w:pPr>
      <w:bookmarkStart w:id="26212" w:name="_Toc381513675"/>
      <w:bookmarkStart w:id="26213" w:name="_Toc382202818"/>
      <w:bookmarkStart w:id="26214" w:name="_Toc382203038"/>
      <w:bookmarkStart w:id="26215" w:name="_Toc382212197"/>
      <w:bookmarkStart w:id="26216" w:name="_Toc382212436"/>
      <w:bookmarkStart w:id="26217" w:name="_Toc382291542"/>
      <w:bookmarkStart w:id="26218" w:name="_Toc385672181"/>
      <w:bookmarkStart w:id="26219" w:name="_Ref386878637"/>
      <w:bookmarkStart w:id="26220" w:name="_Toc393690276"/>
      <w:bookmarkStart w:id="26221" w:name="_Ref424532486"/>
      <w:bookmarkStart w:id="26222" w:name="_Ref457744587"/>
      <w:bookmarkStart w:id="26223" w:name="_Toc472818813"/>
      <w:bookmarkStart w:id="26224" w:name="_Toc235503387"/>
      <w:bookmarkStart w:id="26225" w:name="_Toc241509162"/>
      <w:bookmarkStart w:id="26226" w:name="_Toc244416649"/>
      <w:bookmarkStart w:id="26227" w:name="_Toc276631013"/>
      <w:bookmarkStart w:id="26228" w:name="_Toc375031161"/>
      <w:bookmarkStart w:id="26229" w:name="_Toc361668596"/>
      <w:bookmarkEnd w:id="22951"/>
      <w:bookmarkEnd w:id="22952"/>
      <w:bookmarkEnd w:id="22953"/>
      <w:bookmarkEnd w:id="22954"/>
      <w:bookmarkEnd w:id="22955"/>
      <w:bookmarkEnd w:id="22956"/>
      <w:bookmarkEnd w:id="22957"/>
      <w:bookmarkEnd w:id="22958"/>
      <w:r w:rsidRPr="00E77497">
        <w:t>Expression</w:t>
      </w:r>
      <w:bookmarkEnd w:id="26212"/>
      <w:bookmarkEnd w:id="26213"/>
      <w:bookmarkEnd w:id="26214"/>
      <w:bookmarkEnd w:id="26215"/>
      <w:bookmarkEnd w:id="26216"/>
      <w:bookmarkEnd w:id="26217"/>
      <w:bookmarkEnd w:id="26218"/>
      <w:bookmarkEnd w:id="26219"/>
      <w:bookmarkEnd w:id="26220"/>
      <w:r w:rsidRPr="00E77497">
        <w:t>s</w:t>
      </w:r>
      <w:bookmarkStart w:id="26230" w:name="_Toc381513676"/>
      <w:bookmarkStart w:id="26231" w:name="_Toc382202819"/>
      <w:bookmarkStart w:id="26232" w:name="_Toc382203039"/>
      <w:bookmarkStart w:id="26233" w:name="_Toc382212198"/>
      <w:bookmarkStart w:id="26234" w:name="_Toc382212437"/>
      <w:bookmarkStart w:id="26235" w:name="_Toc382291543"/>
      <w:bookmarkStart w:id="26236" w:name="_Toc385672182"/>
      <w:bookmarkStart w:id="26237" w:name="_Toc393690277"/>
      <w:bookmarkEnd w:id="26221"/>
      <w:bookmarkEnd w:id="26222"/>
      <w:bookmarkEnd w:id="26223"/>
      <w:bookmarkEnd w:id="26224"/>
      <w:bookmarkEnd w:id="26225"/>
      <w:bookmarkEnd w:id="26226"/>
      <w:bookmarkEnd w:id="26227"/>
      <w:bookmarkEnd w:id="26229"/>
    </w:p>
    <w:p w:rsidR="004C02EF" w:rsidRPr="00E77497" w:rsidRDefault="004C02EF" w:rsidP="00D148E9">
      <w:pPr>
        <w:pStyle w:val="Heading2"/>
      </w:pPr>
      <w:bookmarkStart w:id="26238" w:name="_Ref456010676"/>
      <w:bookmarkStart w:id="26239" w:name="_Toc472818814"/>
      <w:bookmarkStart w:id="26240" w:name="_Toc235503388"/>
      <w:bookmarkStart w:id="26241" w:name="_Toc241509163"/>
      <w:bookmarkStart w:id="26242" w:name="_Toc244416650"/>
      <w:bookmarkStart w:id="26243" w:name="_Toc276631014"/>
      <w:bookmarkStart w:id="26244" w:name="_Toc361668597"/>
      <w:r w:rsidRPr="00E77497">
        <w:t>Primary Expression</w:t>
      </w:r>
      <w:bookmarkStart w:id="26245" w:name="_Toc382202820"/>
      <w:bookmarkStart w:id="26246" w:name="_Toc382203040"/>
      <w:bookmarkEnd w:id="26228"/>
      <w:bookmarkEnd w:id="26230"/>
      <w:bookmarkEnd w:id="26231"/>
      <w:bookmarkEnd w:id="26232"/>
      <w:bookmarkEnd w:id="26233"/>
      <w:bookmarkEnd w:id="26234"/>
      <w:bookmarkEnd w:id="26235"/>
      <w:bookmarkEnd w:id="26236"/>
      <w:bookmarkEnd w:id="26237"/>
      <w:bookmarkEnd w:id="26245"/>
      <w:bookmarkEnd w:id="26246"/>
      <w:r w:rsidRPr="00E77497">
        <w:t>s</w:t>
      </w:r>
      <w:bookmarkEnd w:id="26238"/>
      <w:bookmarkEnd w:id="26239"/>
      <w:bookmarkEnd w:id="26240"/>
      <w:bookmarkEnd w:id="26241"/>
      <w:bookmarkEnd w:id="26242"/>
      <w:bookmarkEnd w:id="26243"/>
      <w:bookmarkEnd w:id="26244"/>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PrimaryExpression </w:t>
      </w:r>
      <w:r w:rsidRPr="00E77497">
        <w:rPr>
          <w:rFonts w:ascii="Arial" w:hAnsi="Arial" w:cs="Arial"/>
          <w:b/>
          <w:i w:val="0"/>
        </w:rPr>
        <w:t>:</w:t>
      </w:r>
    </w:p>
    <w:p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26247" w:author="Rev 10 Allen Wirfs-Brock" w:date="2012-08-30T13:00:00Z">
        <w:r w:rsidR="004C02EF" w:rsidRPr="00E77497" w:rsidDel="000D6CD4">
          <w:delText>ArrayLiteral</w:delText>
        </w:r>
      </w:del>
      <w:ins w:id="26248" w:author="Rev 10 Allen Wirfs-Brock" w:date="2012-08-30T13:00:00Z">
        <w:r w:rsidR="000D6CD4" w:rsidRPr="00E77497">
          <w:t>Array</w:t>
        </w:r>
        <w:r w:rsidR="000D6CD4">
          <w:t>Initialiser</w:t>
        </w:r>
      </w:ins>
      <w:r w:rsidR="004C02EF" w:rsidRPr="00E77497">
        <w:br/>
        <w:t>ObjectLiteral</w:t>
      </w:r>
      <w:r w:rsidR="004C02EF" w:rsidRPr="00E77497">
        <w:br/>
      </w:r>
      <w:ins w:id="26249" w:author="Rev 4 Allen Wirfs-Brock" w:date="2011-11-07T09:11:00Z">
        <w:r w:rsidR="00C85441" w:rsidRPr="00E77497">
          <w:t>FunctionExpression</w:t>
        </w:r>
      </w:ins>
      <w:ins w:id="26250" w:author="Rev 8 Allen Wirfs-Brock" w:date="2012-05-28T17:25:00Z">
        <w:r w:rsidR="00901D23">
          <w:br/>
        </w:r>
      </w:ins>
      <w:ins w:id="26251" w:author="Rev 8 Allen Wirfs-Brock" w:date="2012-05-28T17:26:00Z">
        <w:r w:rsidR="00901D23">
          <w:t>ClassExpression</w:t>
        </w:r>
      </w:ins>
      <w:ins w:id="26252" w:author="Rev 6 Allen Wirfs-Brock" w:date="2012-02-27T09:31:00Z">
        <w:r w:rsidR="006F38BE">
          <w:br/>
        </w:r>
      </w:ins>
      <w:ins w:id="26253" w:author="Rev 6 Allen Wirfs-Brock" w:date="2012-02-27T09:32:00Z">
        <w:r w:rsidR="006F38BE">
          <w:t>GeneratorExpression</w:t>
        </w:r>
      </w:ins>
      <w:ins w:id="26254" w:author="Rev 6 Allen Wirfs-Brock" w:date="2012-02-27T10:14:00Z">
        <w:r w:rsidR="00271D5B">
          <w:br/>
          <w:t>GeneratorComprehension</w:t>
        </w:r>
      </w:ins>
      <w:ins w:id="26255" w:author="Rev 4 Allen Wirfs-Brock" w:date="2011-11-07T09:11:00Z">
        <w:r w:rsidR="00C85441" w:rsidRPr="00E77497">
          <w:br/>
        </w:r>
      </w:ins>
      <w:ins w:id="26256" w:author="Rev 9 Allen Wirfs-Brock" w:date="2012-06-26T16:23:00Z">
        <w:del w:id="26257"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26258" w:author="Rev 9 Allen Wirfs-Brock" w:date="2012-06-26T16:56:00Z">
        <w:del w:id="26259" w:author="Rev 10 Allen Wirfs-Brock" w:date="2012-08-30T10:57:00Z">
          <w:r w:rsidR="001D13E3" w:rsidDel="008728E0">
            <w:rPr>
              <w:sz w:val="16"/>
            </w:rPr>
            <w:delText>n</w:delText>
          </w:r>
        </w:del>
      </w:ins>
      <w:ins w:id="26260" w:author="Rev 9 Allen Wirfs-Brock" w:date="2012-06-26T16:23:00Z">
        <w:del w:id="26261"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26262" w:author="Rev 9 Allen Wirfs-Brock" w:date="2012-06-26T16:24:00Z">
        <w:del w:id="26263" w:author="Rev 10 Allen Wirfs-Brock" w:date="2012-08-30T10:57:00Z">
          <w:r w:rsidR="00EA1B0A" w:rsidDel="008728E0">
            <w:rPr>
              <w:rFonts w:ascii="Arial" w:hAnsi="Arial" w:cs="Arial"/>
              <w:i w:val="0"/>
              <w:sz w:val="16"/>
            </w:rPr>
            <w:delText xml:space="preserve"> </w:delText>
          </w:r>
        </w:del>
      </w:ins>
      <w:ins w:id="26264" w:author="Rev 9 Allen Wirfs-Brock" w:date="2012-06-23T16:59:00Z">
        <w:r w:rsidR="002953AE" w:rsidRPr="00E77497">
          <w:t>RegularExpressionLiteral</w:t>
        </w:r>
        <w:r w:rsidR="002953AE">
          <w:br/>
        </w:r>
      </w:ins>
      <w:ins w:id="26265" w:author="Rev 9 Allen Wirfs-Brock" w:date="2012-06-23T16:53:00Z">
        <w:del w:id="26266" w:author="Rev 10 Allen Wirfs-Brock" w:date="2012-07-29T11:32:00Z">
          <w:r w:rsidR="002953AE" w:rsidDel="00387B31">
            <w:delText>Quasi</w:delText>
          </w:r>
        </w:del>
      </w:ins>
      <w:ins w:id="26267" w:author="Rev 10 Allen Wirfs-Brock" w:date="2012-07-29T11:32:00Z">
        <w:r w:rsidR="00387B31">
          <w:t>Template</w:t>
        </w:r>
      </w:ins>
      <w:ins w:id="26268" w:author="Rev 9 Allen Wirfs-Brock" w:date="2012-06-26T17:04:00Z">
        <w:r w:rsidR="00D6188C">
          <w:t>Literal</w:t>
        </w:r>
      </w:ins>
      <w:ins w:id="26269" w:author="Rev 9 Allen Wirfs-Brock" w:date="2012-06-23T16:53:00Z">
        <w:r w:rsidR="002953AE">
          <w:br/>
        </w:r>
      </w:ins>
      <w:ins w:id="26270" w:author="Rev 10 Allen Wirfs-Brock" w:date="2012-09-26T10:21:00Z">
        <w:r w:rsidR="00E650A6">
          <w:t>CoverParenthesi</w:t>
        </w:r>
        <w:del w:id="26271" w:author="Rev 15 Allen Wirfs-Brock" w:date="2013-05-12T18:38:00Z">
          <w:r w:rsidR="00E650A6" w:rsidDel="00CB07B9">
            <w:delText>z</w:delText>
          </w:r>
        </w:del>
      </w:ins>
      <w:ins w:id="26272" w:author="Rev 15 Allen Wirfs-Brock" w:date="2013-05-12T18:38:00Z">
        <w:r w:rsidR="00CB07B9">
          <w:t>s</w:t>
        </w:r>
      </w:ins>
      <w:ins w:id="26273" w:author="Rev 10 Allen Wirfs-Brock" w:date="2012-09-26T10:21:00Z">
        <w:r w:rsidR="00E650A6">
          <w:t>edExpressionAndArrowParameter</w:t>
        </w:r>
      </w:ins>
      <w:ins w:id="26274" w:author="Rev 11 Allen Wirfs-Brock" w:date="2012-10-24T19:11:00Z">
        <w:r w:rsidR="009C5E83">
          <w:t>Li</w:t>
        </w:r>
      </w:ins>
      <w:ins w:id="26275" w:author="Rev 10 Allen Wirfs-Brock" w:date="2012-09-26T10:21:00Z">
        <w:r w:rsidR="00E650A6">
          <w:t>s</w:t>
        </w:r>
      </w:ins>
      <w:ins w:id="26276" w:author="Rev 11 Allen Wirfs-Brock" w:date="2012-10-24T19:11:00Z">
        <w:r w:rsidR="009C5E83">
          <w:t>t</w:t>
        </w:r>
      </w:ins>
      <w:del w:id="26277"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26278" w:name="_Toc375031162"/>
      <w:bookmarkStart w:id="26279" w:name="_Toc381513677"/>
      <w:bookmarkStart w:id="26280" w:name="_Toc382202821"/>
      <w:bookmarkStart w:id="26281" w:name="_Toc382203041"/>
      <w:bookmarkStart w:id="26282" w:name="_Toc382212199"/>
      <w:bookmarkStart w:id="26283" w:name="_Toc382212438"/>
      <w:bookmarkStart w:id="26284" w:name="_Toc382291544"/>
      <w:bookmarkStart w:id="26285" w:name="_Toc385672183"/>
      <w:bookmarkStart w:id="26286" w:name="_Toc393690278"/>
    </w:p>
    <w:p w:rsidR="002F6111" w:rsidRPr="00E77497" w:rsidRDefault="002F6111" w:rsidP="00CB07B9">
      <w:pPr>
        <w:pStyle w:val="SyntaxRule"/>
        <w:rPr>
          <w:ins w:id="26287" w:author="Rev 10 Allen Wirfs-Brock" w:date="2012-09-26T10:10:00Z"/>
        </w:rPr>
      </w:pPr>
      <w:bookmarkStart w:id="26288" w:name="_Toc472818815"/>
      <w:bookmarkStart w:id="26289" w:name="_Toc235503389"/>
      <w:bookmarkStart w:id="26290" w:name="_Toc241509164"/>
      <w:bookmarkStart w:id="26291" w:name="_Toc244416651"/>
      <w:bookmarkStart w:id="26292" w:name="_Toc276631015"/>
      <w:ins w:id="26293" w:author="Rev 10 Allen Wirfs-Brock" w:date="2012-09-26T10:10:00Z">
        <w:r>
          <w:t>Cover</w:t>
        </w:r>
      </w:ins>
      <w:ins w:id="26294" w:author="Rev 10 Allen Wirfs-Brock" w:date="2012-09-26T10:12:00Z">
        <w:r>
          <w:t>Parenthesi</w:t>
        </w:r>
        <w:del w:id="26295" w:author="Rev 15 Allen Wirfs-Brock" w:date="2013-05-12T18:38:00Z">
          <w:r w:rsidDel="00CB07B9">
            <w:delText>z</w:delText>
          </w:r>
        </w:del>
      </w:ins>
      <w:ins w:id="26296" w:author="Rev 15 Allen Wirfs-Brock" w:date="2013-05-12T18:38:00Z">
        <w:r w:rsidR="00CB07B9">
          <w:t>s</w:t>
        </w:r>
      </w:ins>
      <w:ins w:id="26297" w:author="Rev 10 Allen Wirfs-Brock" w:date="2012-09-26T10:12:00Z">
        <w:r>
          <w:t>edExpressionAndArrow</w:t>
        </w:r>
      </w:ins>
      <w:ins w:id="26298" w:author="Rev 10 Allen Wirfs-Brock" w:date="2012-09-26T10:20:00Z">
        <w:r w:rsidR="00E650A6">
          <w:t>Parameter</w:t>
        </w:r>
      </w:ins>
      <w:ins w:id="26299" w:author="Rev 11 Allen Wirfs-Brock" w:date="2012-10-24T19:13:00Z">
        <w:r w:rsidR="009C5E83">
          <w:t>Li</w:t>
        </w:r>
      </w:ins>
      <w:ins w:id="26300" w:author="Rev 10 Allen Wirfs-Brock" w:date="2012-09-26T10:20:00Z">
        <w:r w:rsidR="00E650A6">
          <w:t>s</w:t>
        </w:r>
      </w:ins>
      <w:ins w:id="26301" w:author="Rev 11 Allen Wirfs-Brock" w:date="2012-10-24T19:13:00Z">
        <w:r w:rsidR="009C5E83">
          <w:t>t</w:t>
        </w:r>
      </w:ins>
      <w:ins w:id="26302" w:author="Rev 14 Allen Wirfs-Brock" w:date="2013-02-25T15:58:00Z">
        <w:r w:rsidR="00C86677">
          <w:rPr>
            <w:i w:val="0"/>
            <w:iCs/>
          </w:rPr>
          <w:t xml:space="preserve"> </w:t>
        </w:r>
      </w:ins>
      <w:ins w:id="26303" w:author="Rev 10 Allen Wirfs-Brock" w:date="2012-09-26T10:10:00Z">
        <w:r w:rsidRPr="00E77497">
          <w:rPr>
            <w:rFonts w:ascii="Arial" w:hAnsi="Arial" w:cs="Arial"/>
            <w:b/>
            <w:i w:val="0"/>
          </w:rPr>
          <w:t>:</w:t>
        </w:r>
      </w:ins>
    </w:p>
    <w:p w:rsidR="002F6111" w:rsidRPr="00E650A6" w:rsidRDefault="002F6111" w:rsidP="00E650A6">
      <w:pPr>
        <w:pStyle w:val="SyntaxDefinition"/>
        <w:rPr>
          <w:ins w:id="26304" w:author="Rev 10 Allen Wirfs-Brock" w:date="2012-09-26T10:10:00Z"/>
        </w:rPr>
      </w:pPr>
      <w:ins w:id="26305"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26306" w:author="Rev 10 Allen Wirfs-Brock" w:date="2012-09-26T10:10:00Z">
        <w:r w:rsidRPr="00E77497">
          <w:br/>
        </w:r>
      </w:ins>
      <w:ins w:id="26307"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26308" w:author="Rev 10 Allen Wirfs-Brock" w:date="2012-09-26T10:10:00Z">
        <w:r w:rsidRPr="00E77497">
          <w:br/>
        </w:r>
      </w:ins>
      <w:ins w:id="26309"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26310" w:author="Rev 10 Allen Wirfs-Brock" w:date="2012-09-26T10:20:00Z">
        <w:r w:rsidR="00E650A6">
          <w:rPr>
            <w:rFonts w:ascii="Courier New" w:hAnsi="Courier New"/>
            <w:b/>
            <w:i w:val="0"/>
          </w:rPr>
          <w:t>...</w:t>
        </w:r>
      </w:ins>
      <w:ins w:id="26311" w:author="Rev 10 Allen Wirfs-Brock" w:date="2012-09-26T10:19:00Z">
        <w:r w:rsidR="00E650A6">
          <w:rPr>
            <w:rFonts w:ascii="Courier New" w:hAnsi="Courier New"/>
            <w:b/>
            <w:i w:val="0"/>
          </w:rPr>
          <w:t xml:space="preserve"> </w:t>
        </w:r>
      </w:ins>
      <w:ins w:id="26312" w:author="Rev 10 Allen Wirfs-Brock" w:date="2012-09-26T10:20:00Z">
        <w:r w:rsidR="00E650A6">
          <w:t>Identifier</w:t>
        </w:r>
      </w:ins>
      <w:ins w:id="26313" w:author="Rev 10 Allen Wirfs-Brock" w:date="2012-09-26T10:18:00Z">
        <w:r w:rsidR="00E650A6">
          <w:t xml:space="preserve"> </w:t>
        </w:r>
        <w:r w:rsidR="00E650A6" w:rsidRPr="00E77497">
          <w:rPr>
            <w:rFonts w:ascii="Courier New" w:hAnsi="Courier New"/>
            <w:b/>
            <w:i w:val="0"/>
          </w:rPr>
          <w:t>)</w:t>
        </w:r>
      </w:ins>
      <w:ins w:id="26314" w:author="Rev 10 Allen Wirfs-Brock" w:date="2012-09-26T10:17:00Z">
        <w:r w:rsidR="00E650A6" w:rsidRPr="006B6D0A">
          <w:br/>
        </w:r>
      </w:ins>
      <w:ins w:id="26315" w:author="Rev 10 Allen Wirfs-Brock" w:date="2012-09-26T10:19:00Z">
        <w:r w:rsidR="00E650A6" w:rsidRPr="00E77497">
          <w:rPr>
            <w:rFonts w:ascii="Courier New" w:hAnsi="Courier New"/>
            <w:b/>
            <w:i w:val="0"/>
          </w:rPr>
          <w:t>(</w:t>
        </w:r>
        <w:r w:rsidR="00E650A6" w:rsidRPr="00E77497">
          <w:t xml:space="preserve"> Expression</w:t>
        </w:r>
      </w:ins>
      <w:ins w:id="26316"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26317" w:author="Rev 10 Allen Wirfs-Brock" w:date="2012-09-26T10:20:00Z">
        <w:r w:rsidR="00E650A6">
          <w:rPr>
            <w:rFonts w:ascii="Courier New" w:hAnsi="Courier New"/>
            <w:b/>
            <w:i w:val="0"/>
          </w:rPr>
          <w:t xml:space="preserve">... </w:t>
        </w:r>
        <w:r w:rsidR="00E650A6">
          <w:t>Identifier</w:t>
        </w:r>
      </w:ins>
      <w:ins w:id="26318" w:author="Rev 10 Allen Wirfs-Brock" w:date="2012-09-26T10:19:00Z">
        <w:r w:rsidR="00E650A6" w:rsidRPr="00E77497">
          <w:rPr>
            <w:rFonts w:ascii="Courier New" w:hAnsi="Courier New"/>
            <w:b/>
            <w:i w:val="0"/>
          </w:rPr>
          <w:t>)</w:t>
        </w:r>
      </w:ins>
    </w:p>
    <w:p w:rsidR="009C0ACA" w:rsidRPr="00E77497" w:rsidRDefault="009C0ACA" w:rsidP="009C0ACA">
      <w:pPr>
        <w:pStyle w:val="Syntax"/>
        <w:rPr>
          <w:ins w:id="26319" w:author="Rev 10 Allen Wirfs-Brock" w:date="2012-09-26T14:29:00Z"/>
        </w:rPr>
      </w:pPr>
      <w:ins w:id="26320" w:author="Rev 10 Allen Wirfs-Brock" w:date="2012-09-26T14:29:00Z">
        <w:r w:rsidRPr="00E77497">
          <w:t>Supplemental Syntax</w:t>
        </w:r>
      </w:ins>
    </w:p>
    <w:p w:rsidR="009C0ACA" w:rsidRPr="00E77497" w:rsidRDefault="009C0ACA" w:rsidP="00CB07B9">
      <w:pPr>
        <w:rPr>
          <w:ins w:id="26321" w:author="Rev 10 Allen Wirfs-Brock" w:date="2012-09-26T14:29:00Z"/>
        </w:rPr>
      </w:pPr>
      <w:ins w:id="26322" w:author="Rev 10 Allen Wirfs-Brock" w:date="2012-09-26T14:29:00Z">
        <w:r>
          <w:t>W</w:t>
        </w:r>
        <w:r w:rsidRPr="00E77497">
          <w:t xml:space="preserve">hen processing the production </w:t>
        </w:r>
      </w:ins>
      <w:ins w:id="26323" w:author="Rev 10 Allen Wirfs-Brock" w:date="2012-09-26T14:32:00Z">
        <w:r>
          <w:rPr>
            <w:rStyle w:val="bnf"/>
          </w:rPr>
          <w:t>PrimaryExpression</w:t>
        </w:r>
      </w:ins>
      <w:ins w:id="26324" w:author="Rev 10 Allen Wirfs-Brock" w:date="2012-09-26T14:29:00Z">
        <w:r w:rsidRPr="00E77497">
          <w:t xml:space="preserve"> </w:t>
        </w:r>
        <w:r w:rsidRPr="00E77497">
          <w:rPr>
            <w:b/>
          </w:rPr>
          <w:t>:</w:t>
        </w:r>
        <w:r w:rsidRPr="00E77497">
          <w:t xml:space="preserve"> </w:t>
        </w:r>
      </w:ins>
      <w:ins w:id="26325" w:author="Rev 10 Allen Wirfs-Brock" w:date="2012-09-26T14:33:00Z">
        <w:r w:rsidRPr="00307B89">
          <w:rPr>
            <w:rFonts w:ascii="Times New Roman" w:hAnsi="Times New Roman"/>
            <w:i/>
          </w:rPr>
          <w:t>CoverParenthesi</w:t>
        </w:r>
        <w:del w:id="26326" w:author="Rev 15 Allen Wirfs-Brock" w:date="2013-05-12T18:39:00Z">
          <w:r w:rsidRPr="00307B89" w:rsidDel="00CB07B9">
            <w:rPr>
              <w:rFonts w:ascii="Times New Roman" w:hAnsi="Times New Roman"/>
              <w:i/>
            </w:rPr>
            <w:delText>z</w:delText>
          </w:r>
        </w:del>
      </w:ins>
      <w:ins w:id="26327" w:author="Rev 15 Allen Wirfs-Brock" w:date="2013-05-12T18:39:00Z">
        <w:r w:rsidR="00CB07B9">
          <w:rPr>
            <w:rFonts w:ascii="Times New Roman" w:hAnsi="Times New Roman"/>
            <w:i/>
          </w:rPr>
          <w:t>s</w:t>
        </w:r>
      </w:ins>
      <w:ins w:id="26328" w:author="Rev 10 Allen Wirfs-Brock" w:date="2012-09-26T14:33:00Z">
        <w:r w:rsidRPr="00307B89">
          <w:rPr>
            <w:rFonts w:ascii="Times New Roman" w:hAnsi="Times New Roman"/>
            <w:i/>
          </w:rPr>
          <w:t>edExpressionAndArrowParameter</w:t>
        </w:r>
      </w:ins>
      <w:ins w:id="26329" w:author="Rev 11 Allen Wirfs-Brock" w:date="2012-10-24T19:12:00Z">
        <w:r w:rsidR="009C5E83">
          <w:rPr>
            <w:rFonts w:ascii="Times New Roman" w:hAnsi="Times New Roman"/>
            <w:i/>
          </w:rPr>
          <w:t>Li</w:t>
        </w:r>
      </w:ins>
      <w:ins w:id="26330" w:author="Rev 10 Allen Wirfs-Brock" w:date="2012-09-26T14:33:00Z">
        <w:r w:rsidRPr="00307B89">
          <w:rPr>
            <w:rFonts w:ascii="Times New Roman" w:hAnsi="Times New Roman"/>
            <w:i/>
          </w:rPr>
          <w:t>s</w:t>
        </w:r>
      </w:ins>
      <w:ins w:id="26331" w:author="Rev 11 Allen Wirfs-Brock" w:date="2012-10-24T19:12:00Z">
        <w:r w:rsidR="009C5E83">
          <w:rPr>
            <w:rFonts w:ascii="Times New Roman" w:hAnsi="Times New Roman"/>
            <w:i/>
          </w:rPr>
          <w:t>t</w:t>
        </w:r>
      </w:ins>
      <w:ins w:id="26332" w:author="Rev 10 Allen Wirfs-Brock" w:date="2012-09-26T14:33:00Z">
        <w:r w:rsidRPr="00967C9E">
          <w:rPr>
            <w:rStyle w:val="bnf"/>
          </w:rPr>
          <w:t xml:space="preserve"> </w:t>
        </w:r>
      </w:ins>
      <w:ins w:id="26333" w:author="Rev 10 Allen Wirfs-Brock" w:date="2012-09-26T14:29:00Z">
        <w:r w:rsidRPr="00E77497">
          <w:t xml:space="preserve">the following grammar is used to refine the interpretation of  </w:t>
        </w:r>
      </w:ins>
      <w:ins w:id="26334" w:author="Rev 10 Allen Wirfs-Brock" w:date="2012-09-26T14:33:00Z">
        <w:r w:rsidR="009F4A37" w:rsidRPr="00253B6F">
          <w:rPr>
            <w:rFonts w:ascii="Times New Roman" w:hAnsi="Times New Roman"/>
            <w:i/>
          </w:rPr>
          <w:t>CoverParenthesi</w:t>
        </w:r>
        <w:del w:id="26335" w:author="Rev 15 Allen Wirfs-Brock" w:date="2013-05-12T18:39:00Z">
          <w:r w:rsidR="009F4A37" w:rsidRPr="00253B6F" w:rsidDel="00CB07B9">
            <w:rPr>
              <w:rFonts w:ascii="Times New Roman" w:hAnsi="Times New Roman"/>
              <w:i/>
            </w:rPr>
            <w:delText>z</w:delText>
          </w:r>
        </w:del>
      </w:ins>
      <w:ins w:id="26336" w:author="Rev 15 Allen Wirfs-Brock" w:date="2013-05-12T18:39:00Z">
        <w:r w:rsidR="00CB07B9">
          <w:rPr>
            <w:rFonts w:ascii="Times New Roman" w:hAnsi="Times New Roman"/>
            <w:i/>
          </w:rPr>
          <w:t>s</w:t>
        </w:r>
      </w:ins>
      <w:ins w:id="26337" w:author="Rev 10 Allen Wirfs-Brock" w:date="2012-09-26T14:33:00Z">
        <w:r w:rsidR="009F4A37" w:rsidRPr="00253B6F">
          <w:rPr>
            <w:rFonts w:ascii="Times New Roman" w:hAnsi="Times New Roman"/>
            <w:i/>
          </w:rPr>
          <w:t>edExpressionAndArrowParameter</w:t>
        </w:r>
      </w:ins>
      <w:ins w:id="26338" w:author="Rev 11 Allen Wirfs-Brock" w:date="2012-10-24T19:12:00Z">
        <w:r w:rsidR="009C5E83">
          <w:rPr>
            <w:rFonts w:ascii="Times New Roman" w:hAnsi="Times New Roman"/>
            <w:i/>
          </w:rPr>
          <w:t>Li</w:t>
        </w:r>
      </w:ins>
      <w:ins w:id="26339" w:author="Rev 10 Allen Wirfs-Brock" w:date="2012-09-26T14:33:00Z">
        <w:r w:rsidR="009F4A37" w:rsidRPr="00253B6F">
          <w:rPr>
            <w:rFonts w:ascii="Times New Roman" w:hAnsi="Times New Roman"/>
            <w:i/>
          </w:rPr>
          <w:t>s</w:t>
        </w:r>
      </w:ins>
      <w:ins w:id="26340" w:author="Rev 11 Allen Wirfs-Brock" w:date="2012-10-24T19:12:00Z">
        <w:r w:rsidR="009C5E83">
          <w:rPr>
            <w:rFonts w:ascii="Times New Roman" w:hAnsi="Times New Roman"/>
            <w:i/>
          </w:rPr>
          <w:t>t</w:t>
        </w:r>
      </w:ins>
      <w:ins w:id="26341" w:author="Rev 10 Allen Wirfs-Brock" w:date="2012-09-26T14:29:00Z">
        <w:r w:rsidRPr="00E77497">
          <w:t>.</w:t>
        </w:r>
      </w:ins>
    </w:p>
    <w:p w:rsidR="009C0ACA" w:rsidRPr="00E77497" w:rsidRDefault="009F4A37" w:rsidP="00CB07B9">
      <w:pPr>
        <w:pStyle w:val="SyntaxRule"/>
        <w:rPr>
          <w:ins w:id="26342" w:author="Rev 10 Allen Wirfs-Brock" w:date="2012-09-26T14:29:00Z"/>
        </w:rPr>
      </w:pPr>
      <w:ins w:id="26343" w:author="Rev 10 Allen Wirfs-Brock" w:date="2012-09-26T14:34:00Z">
        <w:r>
          <w:t>Parenthesi</w:t>
        </w:r>
        <w:del w:id="26344" w:author="Rev 15 Allen Wirfs-Brock" w:date="2013-05-12T18:39:00Z">
          <w:r w:rsidDel="00CB07B9">
            <w:delText>z</w:delText>
          </w:r>
        </w:del>
      </w:ins>
      <w:ins w:id="26345" w:author="Rev 15 Allen Wirfs-Brock" w:date="2013-05-12T18:39:00Z">
        <w:r w:rsidR="00CB07B9">
          <w:t>s</w:t>
        </w:r>
      </w:ins>
      <w:ins w:id="26346" w:author="Rev 10 Allen Wirfs-Brock" w:date="2012-09-26T14:34:00Z">
        <w:r>
          <w:t>edExpression</w:t>
        </w:r>
      </w:ins>
      <w:ins w:id="26347" w:author="Rev 10 Allen Wirfs-Brock" w:date="2012-09-26T14:29:00Z">
        <w:r w:rsidR="009C0ACA" w:rsidRPr="00E77497">
          <w:t xml:space="preserve"> </w:t>
        </w:r>
        <w:r w:rsidR="009C0ACA" w:rsidRPr="00E77497">
          <w:rPr>
            <w:rFonts w:ascii="Arial" w:hAnsi="Arial"/>
            <w:b/>
            <w:i w:val="0"/>
          </w:rPr>
          <w:t>:</w:t>
        </w:r>
      </w:ins>
    </w:p>
    <w:p w:rsidR="009C0ACA" w:rsidRPr="00E77497" w:rsidRDefault="009C0ACA" w:rsidP="003C6E9D">
      <w:pPr>
        <w:pStyle w:val="SyntaxDefinition"/>
        <w:rPr>
          <w:ins w:id="26348" w:author="Rev 10 Allen Wirfs-Brock" w:date="2012-09-26T14:29:00Z"/>
        </w:rPr>
      </w:pPr>
      <w:ins w:id="26349" w:author="Rev 10 Allen Wirfs-Brock" w:date="2012-09-26T14:29:00Z">
        <w:r>
          <w:rPr>
            <w:rFonts w:ascii="Courier New" w:hAnsi="Courier New"/>
            <w:b/>
            <w:i w:val="0"/>
          </w:rPr>
          <w:t xml:space="preserve"> ( </w:t>
        </w:r>
        <w:del w:id="26350" w:author="Rev 11 Allen Wirfs-Brock" w:date="2012-10-24T18:11:00Z">
          <w:r w:rsidRPr="00E65A34" w:rsidDel="003C6E9D">
            <w:delText>Formal</w:delText>
          </w:r>
          <w:r w:rsidDel="003C6E9D">
            <w:delText>Parameter</w:delText>
          </w:r>
          <w:r w:rsidRPr="00E65A34" w:rsidDel="003C6E9D">
            <w:delText>List</w:delText>
          </w:r>
        </w:del>
      </w:ins>
      <w:ins w:id="26351" w:author="Rev 11 Allen Wirfs-Brock" w:date="2012-10-24T18:11:00Z">
        <w:r w:rsidR="003C6E9D">
          <w:t>Expression</w:t>
        </w:r>
      </w:ins>
      <w:ins w:id="26352" w:author="Rev 10 Allen Wirfs-Brock" w:date="2012-09-26T14:29:00Z">
        <w:r>
          <w:rPr>
            <w:rFonts w:ascii="Courier New" w:hAnsi="Courier New"/>
            <w:b/>
            <w:i w:val="0"/>
          </w:rPr>
          <w:t xml:space="preserve"> )</w:t>
        </w:r>
      </w:ins>
    </w:p>
    <w:p w:rsidR="00865652" w:rsidRPr="001A49B2" w:rsidRDefault="00865652" w:rsidP="00865652">
      <w:pPr>
        <w:rPr>
          <w:ins w:id="26353" w:author="Rev 10 Allen Wirfs-Brock" w:date="2012-09-07T09:08:00Z"/>
          <w:rFonts w:ascii="Helvetica" w:hAnsi="Helvetica"/>
          <w:b/>
        </w:rPr>
      </w:pPr>
      <w:ins w:id="26354" w:author="Rev 10 Allen Wirfs-Brock" w:date="2012-09-07T09:08:00Z">
        <w:r w:rsidRPr="001A49B2">
          <w:rPr>
            <w:rFonts w:ascii="Helvetica" w:hAnsi="Helvetica"/>
            <w:b/>
          </w:rPr>
          <w:t>Static Semantics</w:t>
        </w:r>
      </w:ins>
    </w:p>
    <w:p w:rsidR="009F4A37" w:rsidRPr="00E77497" w:rsidDel="003C6E9D" w:rsidRDefault="009F4A37" w:rsidP="009F4A37">
      <w:pPr>
        <w:rPr>
          <w:ins w:id="26355" w:author="Rev 10 Allen Wirfs-Brock" w:date="2012-09-26T14:35:00Z"/>
          <w:del w:id="26356" w:author="Rev 11 Allen Wirfs-Brock" w:date="2012-10-24T18:19:00Z"/>
          <w:rFonts w:ascii="Helvetica" w:hAnsi="Helvetica"/>
          <w:b/>
        </w:rPr>
      </w:pPr>
      <w:ins w:id="26357" w:author="Rev 10 Allen Wirfs-Brock" w:date="2012-09-26T14:35:00Z">
        <w:del w:id="26358" w:author="Rev 11 Allen Wirfs-Brock" w:date="2012-10-24T18:19:00Z">
          <w:r w:rsidRPr="00E77497" w:rsidDel="003C6E9D">
            <w:rPr>
              <w:rFonts w:ascii="Helvetica" w:hAnsi="Helvetica"/>
              <w:b/>
            </w:rPr>
            <w:delText>Static Semantics:  Early Errors</w:delText>
          </w:r>
        </w:del>
      </w:ins>
    </w:p>
    <w:p w:rsidR="009F4A37" w:rsidRPr="00E77497" w:rsidDel="003C6E9D" w:rsidRDefault="009F4A37" w:rsidP="009F4A37">
      <w:pPr>
        <w:jc w:val="left"/>
        <w:rPr>
          <w:ins w:id="26359" w:author="Rev 10 Allen Wirfs-Brock" w:date="2012-09-26T14:36:00Z"/>
          <w:del w:id="26360" w:author="Rev 11 Allen Wirfs-Brock" w:date="2012-10-24T18:19:00Z"/>
        </w:rPr>
      </w:pPr>
      <w:ins w:id="26361" w:author="Rev 10 Allen Wirfs-Brock" w:date="2012-09-26T14:36:00Z">
        <w:del w:id="26362"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rsidR="009F4A37" w:rsidDel="003C6E9D" w:rsidRDefault="009F4A37" w:rsidP="009F4A37">
      <w:pPr>
        <w:numPr>
          <w:ilvl w:val="0"/>
          <w:numId w:val="403"/>
        </w:numPr>
        <w:spacing w:after="0"/>
        <w:jc w:val="left"/>
        <w:rPr>
          <w:ins w:id="26363" w:author="Rev 10 Allen Wirfs-Brock" w:date="2012-09-26T14:36:00Z"/>
          <w:del w:id="26364" w:author="Rev 11 Allen Wirfs-Brock" w:date="2012-10-24T18:19:00Z"/>
        </w:rPr>
      </w:pPr>
      <w:ins w:id="26365" w:author="Rev 10 Allen Wirfs-Brock" w:date="2012-09-26T14:36:00Z">
        <w:del w:id="26366"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26367" w:author="Rev 10 Allen Wirfs-Brock" w:date="2012-09-26T14:37:00Z">
        <w:del w:id="26368" w:author="Rev 11 Allen Wirfs-Brock" w:date="2012-10-24T18:19:00Z">
          <w:r w:rsidRPr="009F4A37" w:rsidDel="003C6E9D">
            <w:rPr>
              <w:rFonts w:ascii="Times New Roman" w:hAnsi="Times New Roman"/>
              <w:i/>
            </w:rPr>
            <w:delText xml:space="preserve">ParenthesizedExpression </w:delText>
          </w:r>
        </w:del>
      </w:ins>
      <w:ins w:id="26369" w:author="Rev 10 Allen Wirfs-Brock" w:date="2012-09-26T14:36:00Z">
        <w:del w:id="26370" w:author="Rev 11 Allen Wirfs-Brock" w:date="2012-10-24T18:19:00Z">
          <w:r w:rsidRPr="00E77497" w:rsidDel="003C6E9D">
            <w:delText>as the goal symbol.</w:delText>
          </w:r>
        </w:del>
      </w:ins>
    </w:p>
    <w:p w:rsidR="009F4A37" w:rsidRPr="00E77497" w:rsidDel="003C6E9D" w:rsidRDefault="009F4A37" w:rsidP="009F4A37">
      <w:pPr>
        <w:numPr>
          <w:ilvl w:val="0"/>
          <w:numId w:val="403"/>
        </w:numPr>
        <w:spacing w:after="0"/>
        <w:jc w:val="left"/>
        <w:rPr>
          <w:ins w:id="26371" w:author="Rev 10 Allen Wirfs-Brock" w:date="2012-09-26T14:36:00Z"/>
          <w:del w:id="26372" w:author="Rev 11 Allen Wirfs-Brock" w:date="2012-10-24T18:19:00Z"/>
        </w:rPr>
      </w:pPr>
      <w:ins w:id="26373" w:author="Rev 10 Allen Wirfs-Brock" w:date="2012-09-26T14:36:00Z">
        <w:del w:id="26374" w:author="Rev 11 Allen Wirfs-Brock" w:date="2012-10-24T18:19:00Z">
          <w:r w:rsidDel="003C6E9D">
            <w:delText xml:space="preserve">All Early Errors rules for </w:delText>
          </w:r>
        </w:del>
      </w:ins>
      <w:ins w:id="26375" w:author="Rev 10 Allen Wirfs-Brock" w:date="2012-09-26T14:37:00Z">
        <w:del w:id="26376" w:author="Rev 11 Allen Wirfs-Brock" w:date="2012-10-24T18:19:00Z">
          <w:r w:rsidRPr="009F4A37" w:rsidDel="003C6E9D">
            <w:rPr>
              <w:rFonts w:ascii="Times New Roman" w:hAnsi="Times New Roman"/>
              <w:i/>
            </w:rPr>
            <w:delText xml:space="preserve">ParenthesizedExpression </w:delText>
          </w:r>
        </w:del>
      </w:ins>
      <w:ins w:id="26377" w:author="Rev 10 Allen Wirfs-Brock" w:date="2012-09-26T14:39:00Z">
        <w:del w:id="26378" w:author="Rev 11 Allen Wirfs-Brock" w:date="2012-10-24T18:19:00Z">
          <w:r w:rsidRPr="009F4A37" w:rsidDel="003C6E9D">
            <w:delText>and its derived productions</w:delText>
          </w:r>
          <w:r w:rsidDel="003C6E9D">
            <w:rPr>
              <w:rFonts w:ascii="Times New Roman" w:hAnsi="Times New Roman"/>
            </w:rPr>
            <w:delText xml:space="preserve"> </w:delText>
          </w:r>
        </w:del>
      </w:ins>
      <w:ins w:id="26379" w:author="Rev 10 Allen Wirfs-Brock" w:date="2012-09-26T14:36:00Z">
        <w:del w:id="26380" w:author="Rev 11 Allen Wirfs-Brock" w:date="2012-10-24T18:19:00Z">
          <w:r w:rsidDel="003C6E9D">
            <w:delText xml:space="preserve">also apply to the </w:delText>
          </w:r>
          <w:r w:rsidRPr="007B0127" w:rsidDel="003C6E9D">
            <w:rPr>
              <w:rFonts w:ascii="Times New Roman" w:hAnsi="Times New Roman"/>
            </w:rPr>
            <w:delText>Covered</w:delText>
          </w:r>
        </w:del>
      </w:ins>
      <w:ins w:id="26381" w:author="Rev 10 Allen Wirfs-Brock" w:date="2012-09-26T14:38:00Z">
        <w:del w:id="26382" w:author="Rev 11 Allen Wirfs-Brock" w:date="2012-10-24T18:19:00Z">
          <w:r w:rsidRPr="009F4A37" w:rsidDel="003C6E9D">
            <w:rPr>
              <w:rFonts w:ascii="Times New Roman" w:hAnsi="Times New Roman"/>
            </w:rPr>
            <w:delText>ParenthesizedExpression</w:delText>
          </w:r>
        </w:del>
      </w:ins>
      <w:ins w:id="26383" w:author="Rev 10 Allen Wirfs-Brock" w:date="2012-09-26T14:36:00Z">
        <w:del w:id="26384"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rsidR="009F4A37" w:rsidRPr="00E77497" w:rsidDel="003C6E9D" w:rsidRDefault="009F4A37" w:rsidP="009F4A37">
      <w:pPr>
        <w:spacing w:after="220"/>
        <w:ind w:left="720"/>
        <w:rPr>
          <w:ins w:id="26385" w:author="Rev 10 Allen Wirfs-Brock" w:date="2012-09-26T14:36:00Z"/>
          <w:del w:id="26386" w:author="Rev 11 Allen Wirfs-Brock" w:date="2012-10-24T18:19:00Z"/>
        </w:rPr>
      </w:pPr>
    </w:p>
    <w:p w:rsidR="009F4A37" w:rsidRPr="00E77497" w:rsidRDefault="009F4A37" w:rsidP="00CB07B9">
      <w:pPr>
        <w:rPr>
          <w:ins w:id="26387" w:author="Rev 10 Allen Wirfs-Brock" w:date="2012-09-26T14:40:00Z"/>
          <w:rFonts w:ascii="Helvetica" w:hAnsi="Helvetica"/>
          <w:b/>
        </w:rPr>
      </w:pPr>
      <w:ins w:id="26388"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w:t>
        </w:r>
        <w:del w:id="26389" w:author="Rev 15 Allen Wirfs-Brock" w:date="2013-05-12T18:39:00Z">
          <w:r w:rsidRPr="009F4A37" w:rsidDel="00CB07B9">
            <w:rPr>
              <w:rFonts w:ascii="Helvetica" w:hAnsi="Helvetica"/>
              <w:b/>
              <w:lang w:eastAsia="en-US"/>
            </w:rPr>
            <w:delText>z</w:delText>
          </w:r>
        </w:del>
      </w:ins>
      <w:ins w:id="26390" w:author="Rev 15 Allen Wirfs-Brock" w:date="2013-05-12T18:39:00Z">
        <w:r w:rsidR="00CB07B9">
          <w:rPr>
            <w:rFonts w:ascii="Helvetica" w:hAnsi="Helvetica"/>
            <w:b/>
            <w:lang w:eastAsia="en-US"/>
          </w:rPr>
          <w:t>s</w:t>
        </w:r>
      </w:ins>
      <w:ins w:id="26391" w:author="Rev 10 Allen Wirfs-Brock" w:date="2012-09-26T14:40:00Z">
        <w:r w:rsidRPr="009F4A37">
          <w:rPr>
            <w:rFonts w:ascii="Helvetica" w:hAnsi="Helvetica"/>
            <w:b/>
            <w:lang w:eastAsia="en-US"/>
          </w:rPr>
          <w:t>edExpression</w:t>
        </w:r>
      </w:ins>
    </w:p>
    <w:p w:rsidR="009F4A37" w:rsidRPr="00E77497" w:rsidRDefault="009F4A37" w:rsidP="00CB07B9">
      <w:pPr>
        <w:pStyle w:val="SyntaxRule"/>
        <w:spacing w:after="240"/>
        <w:rPr>
          <w:ins w:id="26392" w:author="Rev 10 Allen Wirfs-Brock" w:date="2012-09-26T14:40:00Z"/>
        </w:rPr>
      </w:pPr>
      <w:ins w:id="26393" w:author="Rev 10 Allen Wirfs-Brock" w:date="2012-09-26T14:40:00Z">
        <w:r>
          <w:lastRenderedPageBreak/>
          <w:t>CoverParenthesi</w:t>
        </w:r>
        <w:del w:id="26394" w:author="Rev 15 Allen Wirfs-Brock" w:date="2013-05-12T18:39:00Z">
          <w:r w:rsidDel="00CB07B9">
            <w:delText>z</w:delText>
          </w:r>
        </w:del>
      </w:ins>
      <w:ins w:id="26395" w:author="Rev 15 Allen Wirfs-Brock" w:date="2013-05-12T18:39:00Z">
        <w:r w:rsidR="00CB07B9">
          <w:t>s</w:t>
        </w:r>
      </w:ins>
      <w:ins w:id="26396" w:author="Rev 10 Allen Wirfs-Brock" w:date="2012-09-26T14:40:00Z">
        <w:r>
          <w:t>edExpressionAndArrowParameter</w:t>
        </w:r>
      </w:ins>
      <w:ins w:id="26397" w:author="Rev 11 Allen Wirfs-Brock" w:date="2012-10-24T19:12:00Z">
        <w:r w:rsidR="009C5E83">
          <w:t>Li</w:t>
        </w:r>
      </w:ins>
      <w:ins w:id="26398" w:author="Rev 10 Allen Wirfs-Brock" w:date="2012-09-26T14:40:00Z">
        <w:r>
          <w:t>s</w:t>
        </w:r>
      </w:ins>
      <w:ins w:id="26399" w:author="Rev 11 Allen Wirfs-Brock" w:date="2012-10-24T19:12:00Z">
        <w:r w:rsidR="009C5E83">
          <w:t>t</w:t>
        </w:r>
      </w:ins>
      <w:ins w:id="26400" w:author="Rev 10 Allen Wirfs-Brock" w:date="2012-09-26T14:42:00Z">
        <w:r>
          <w:rPr>
            <w:i w:val="0"/>
          </w:rPr>
          <w:t xml:space="preserve"> </w:t>
        </w:r>
      </w:ins>
      <w:ins w:id="26401" w:author="Rev 10 Allen Wirfs-Brock" w:date="2012-09-26T14:40:00Z">
        <w:r w:rsidRPr="00E77497">
          <w:rPr>
            <w:rFonts w:ascii="Arial" w:hAnsi="Arial" w:cs="Arial"/>
            <w:b/>
            <w:i w:val="0"/>
          </w:rPr>
          <w:t>:</w:t>
        </w:r>
      </w:ins>
      <w:ins w:id="26402"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rsidR="009F4A37" w:rsidRPr="002B49A4" w:rsidRDefault="009F4A37" w:rsidP="00CB07B9">
      <w:pPr>
        <w:pStyle w:val="Alg4"/>
        <w:numPr>
          <w:ilvl w:val="0"/>
          <w:numId w:val="956"/>
        </w:numPr>
        <w:spacing w:after="220"/>
        <w:contextualSpacing/>
        <w:rPr>
          <w:ins w:id="26403" w:author="Rev 10 Allen Wirfs-Brock" w:date="2012-09-26T14:43:00Z"/>
        </w:rPr>
      </w:pPr>
      <w:ins w:id="26404" w:author="Rev 10 Allen Wirfs-Brock" w:date="2012-09-26T14:40:00Z">
        <w:r w:rsidRPr="00A81EF0">
          <w:t xml:space="preserve">Return the result of parsing </w:t>
        </w:r>
        <w:r w:rsidRPr="002B49A4">
          <w:t xml:space="preserve">the lexical token stream matched by  </w:t>
        </w:r>
        <w:r w:rsidRPr="002B49A4">
          <w:rPr>
            <w:i/>
          </w:rPr>
          <w:t>CoverParenthesi</w:t>
        </w:r>
        <w:del w:id="26405" w:author="Rev 15 Allen Wirfs-Brock" w:date="2013-05-12T18:39:00Z">
          <w:r w:rsidRPr="002B49A4" w:rsidDel="00CB07B9">
            <w:rPr>
              <w:i/>
            </w:rPr>
            <w:delText>z</w:delText>
          </w:r>
        </w:del>
      </w:ins>
      <w:ins w:id="26406" w:author="Rev 15 Allen Wirfs-Brock" w:date="2013-05-12T18:39:00Z">
        <w:r w:rsidR="00CB07B9">
          <w:rPr>
            <w:i/>
          </w:rPr>
          <w:t>s</w:t>
        </w:r>
      </w:ins>
      <w:ins w:id="26407" w:author="Rev 10 Allen Wirfs-Brock" w:date="2012-09-26T14:40:00Z">
        <w:r w:rsidRPr="002B49A4">
          <w:rPr>
            <w:i/>
          </w:rPr>
          <w:t>edExpressionAndArrowParameter</w:t>
        </w:r>
      </w:ins>
      <w:ins w:id="26408" w:author="Rev 11 Allen Wirfs-Brock" w:date="2012-10-24T19:12:00Z">
        <w:r w:rsidR="009C5E83">
          <w:rPr>
            <w:i/>
          </w:rPr>
          <w:t>Li</w:t>
        </w:r>
      </w:ins>
      <w:ins w:id="26409" w:author="Rev 10 Allen Wirfs-Brock" w:date="2012-09-26T14:40:00Z">
        <w:r w:rsidRPr="002B49A4">
          <w:rPr>
            <w:i/>
          </w:rPr>
          <w:t>s</w:t>
        </w:r>
      </w:ins>
      <w:ins w:id="26410" w:author="Rev 11 Allen Wirfs-Brock" w:date="2012-10-24T19:12:00Z">
        <w:r w:rsidR="009C5E83">
          <w:rPr>
            <w:i/>
          </w:rPr>
          <w:t>t</w:t>
        </w:r>
      </w:ins>
      <w:ins w:id="26411" w:author="Rev 10 Allen Wirfs-Brock" w:date="2012-09-26T14:43:00Z">
        <w:r w:rsidR="00A81EF0" w:rsidRPr="00A81EF0">
          <w:t xml:space="preserve"> using </w:t>
        </w:r>
      </w:ins>
      <w:ins w:id="26412" w:author="Rev 10 Allen Wirfs-Brock" w:date="2012-09-26T14:44:00Z">
        <w:r w:rsidR="00A81EF0" w:rsidRPr="00A81EF0">
          <w:rPr>
            <w:i/>
          </w:rPr>
          <w:t>Parenthesi</w:t>
        </w:r>
        <w:del w:id="26413" w:author="Rev 15 Allen Wirfs-Brock" w:date="2013-05-12T18:39:00Z">
          <w:r w:rsidR="00A81EF0" w:rsidRPr="00A81EF0" w:rsidDel="00CB07B9">
            <w:rPr>
              <w:i/>
            </w:rPr>
            <w:delText>z</w:delText>
          </w:r>
        </w:del>
      </w:ins>
      <w:ins w:id="26414" w:author="Rev 15 Allen Wirfs-Brock" w:date="2013-05-12T18:39:00Z">
        <w:r w:rsidR="00CB07B9">
          <w:rPr>
            <w:i/>
          </w:rPr>
          <w:t>s</w:t>
        </w:r>
      </w:ins>
      <w:ins w:id="26415" w:author="Rev 10 Allen Wirfs-Brock" w:date="2012-09-26T14:44:00Z">
        <w:r w:rsidR="00A81EF0" w:rsidRPr="00A81EF0">
          <w:rPr>
            <w:i/>
          </w:rPr>
          <w:t>edExpression</w:t>
        </w:r>
        <w:r w:rsidR="00A81EF0" w:rsidRPr="002B49A4">
          <w:t xml:space="preserve"> </w:t>
        </w:r>
      </w:ins>
      <w:ins w:id="26416" w:author="Rev 10 Allen Wirfs-Brock" w:date="2012-09-26T14:43:00Z">
        <w:r w:rsidR="00A81EF0" w:rsidRPr="00A81EF0">
          <w:t>as the goal symbol.</w:t>
        </w:r>
      </w:ins>
    </w:p>
    <w:p w:rsidR="00865652" w:rsidRPr="002B49A4" w:rsidRDefault="00865652" w:rsidP="002B49A4">
      <w:pPr>
        <w:keepNext/>
        <w:jc w:val="left"/>
        <w:rPr>
          <w:ins w:id="26417" w:author="Rev 10 Allen Wirfs-Brock" w:date="2012-09-07T09:06:00Z"/>
          <w:i/>
        </w:rPr>
      </w:pPr>
      <w:ins w:id="26418"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rsidR="00865652" w:rsidRPr="00E77497" w:rsidRDefault="00865652" w:rsidP="00865652">
      <w:pPr>
        <w:pStyle w:val="SyntaxRule"/>
        <w:rPr>
          <w:ins w:id="26419" w:author="Rev 10 Allen Wirfs-Brock" w:date="2012-09-07T09:07:00Z"/>
        </w:rPr>
      </w:pPr>
      <w:ins w:id="26420" w:author="Rev 10 Allen Wirfs-Brock" w:date="2012-09-07T09:07:00Z">
        <w:r w:rsidRPr="00E77497">
          <w:t xml:space="preserve">PrimaryExpression </w:t>
        </w:r>
        <w:r w:rsidRPr="00E77497">
          <w:rPr>
            <w:rFonts w:ascii="Arial" w:hAnsi="Arial" w:cs="Arial"/>
            <w:b/>
            <w:i w:val="0"/>
          </w:rPr>
          <w:t>:</w:t>
        </w:r>
      </w:ins>
    </w:p>
    <w:p w:rsidR="00865652" w:rsidRPr="00E77497" w:rsidRDefault="00865652" w:rsidP="00865652">
      <w:pPr>
        <w:pStyle w:val="SyntaxDefinition"/>
        <w:rPr>
          <w:ins w:id="26421" w:author="Rev 10 Allen Wirfs-Brock" w:date="2012-09-07T09:07:00Z"/>
          <w:rFonts w:ascii="Courier New" w:hAnsi="Courier New"/>
          <w:b/>
          <w:i w:val="0"/>
        </w:rPr>
      </w:pPr>
      <w:ins w:id="26422"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rsidR="00865652" w:rsidRPr="00E77497" w:rsidRDefault="00865652" w:rsidP="00865652">
      <w:pPr>
        <w:pStyle w:val="Alg4"/>
        <w:numPr>
          <w:ilvl w:val="0"/>
          <w:numId w:val="733"/>
        </w:numPr>
        <w:spacing w:after="220"/>
        <w:contextualSpacing/>
        <w:rPr>
          <w:ins w:id="26423" w:author="Rev 10 Allen Wirfs-Brock" w:date="2012-09-07T09:06:00Z"/>
        </w:rPr>
      </w:pPr>
      <w:ins w:id="26424" w:author="Rev 10 Allen Wirfs-Brock" w:date="2012-09-07T09:06:00Z">
        <w:r w:rsidRPr="00E77497">
          <w:t xml:space="preserve">Return </w:t>
        </w:r>
        <w:r w:rsidRPr="00BD6E56">
          <w:rPr>
            <w:b/>
          </w:rPr>
          <w:t>false</w:t>
        </w:r>
        <w:r w:rsidRPr="00E77497">
          <w:t>.</w:t>
        </w:r>
      </w:ins>
    </w:p>
    <w:p w:rsidR="00865652" w:rsidRPr="00E77497" w:rsidRDefault="00865652" w:rsidP="00865652">
      <w:pPr>
        <w:jc w:val="left"/>
        <w:rPr>
          <w:ins w:id="26425" w:author="Rev 10 Allen Wirfs-Brock" w:date="2012-09-07T09:09:00Z"/>
        </w:rPr>
      </w:pPr>
      <w:ins w:id="26426"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rsidR="00865652" w:rsidRDefault="00865652" w:rsidP="002A4272">
      <w:pPr>
        <w:pStyle w:val="Alg4"/>
        <w:numPr>
          <w:ilvl w:val="0"/>
          <w:numId w:val="1071"/>
        </w:numPr>
        <w:spacing w:after="220"/>
        <w:contextualSpacing/>
        <w:rPr>
          <w:ins w:id="26427" w:author="Rev 10 Allen Wirfs-Brock" w:date="2012-09-07T09:09:00Z"/>
        </w:rPr>
      </w:pPr>
      <w:ins w:id="26428"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ins>
      <w:ins w:id="26429" w:author="Rev 11 Allen Wirfs-Brock" w:date="2012-10-20T14:52:00Z">
        <w:r w:rsidR="002A4272">
          <w:t xml:space="preserve"> </w:t>
        </w:r>
      </w:ins>
      <w:ins w:id="26430"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rsidR="00865652" w:rsidRPr="00E77497" w:rsidRDefault="00865652" w:rsidP="002A4272">
      <w:pPr>
        <w:pStyle w:val="Alg4"/>
        <w:numPr>
          <w:ilvl w:val="0"/>
          <w:numId w:val="1071"/>
        </w:numPr>
        <w:spacing w:after="220"/>
        <w:contextualSpacing/>
        <w:rPr>
          <w:ins w:id="26431" w:author="Rev 10 Allen Wirfs-Brock" w:date="2012-09-07T09:09:00Z"/>
        </w:rPr>
      </w:pPr>
      <w:ins w:id="26432" w:author="Rev 10 Allen Wirfs-Brock" w:date="2012-09-07T09:09:00Z">
        <w:r w:rsidRPr="00E77497">
          <w:t xml:space="preserve">Return </w:t>
        </w:r>
        <w:r>
          <w:rPr>
            <w:b/>
          </w:rPr>
          <w:t>true</w:t>
        </w:r>
        <w:r w:rsidRPr="00E77497">
          <w:t>.</w:t>
        </w:r>
      </w:ins>
    </w:p>
    <w:p w:rsidR="00865652" w:rsidRPr="00E77497" w:rsidRDefault="00865652" w:rsidP="00CB07B9">
      <w:pPr>
        <w:jc w:val="left"/>
        <w:rPr>
          <w:ins w:id="26433" w:author="Rev 10 Allen Wirfs-Brock" w:date="2012-09-07T09:11:00Z"/>
        </w:rPr>
      </w:pPr>
      <w:ins w:id="26434"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26435" w:author="Rev 10 Allen Wirfs-Brock" w:date="2012-09-26T14:52:00Z">
        <w:r w:rsidR="00A81EF0" w:rsidRPr="006E6733">
          <w:rPr>
            <w:rFonts w:ascii="Times New Roman" w:hAnsi="Times New Roman"/>
            <w:i/>
          </w:rPr>
          <w:t>CoverParenthesi</w:t>
        </w:r>
        <w:del w:id="26436" w:author="Rev 15 Allen Wirfs-Brock" w:date="2013-05-12T18:39:00Z">
          <w:r w:rsidR="00A81EF0" w:rsidRPr="006E6733" w:rsidDel="00CB07B9">
            <w:rPr>
              <w:rFonts w:ascii="Times New Roman" w:hAnsi="Times New Roman"/>
              <w:i/>
            </w:rPr>
            <w:delText>z</w:delText>
          </w:r>
        </w:del>
      </w:ins>
      <w:ins w:id="26437" w:author="Rev 15 Allen Wirfs-Brock" w:date="2013-05-12T18:39:00Z">
        <w:r w:rsidR="00CB07B9">
          <w:rPr>
            <w:rFonts w:ascii="Times New Roman" w:hAnsi="Times New Roman"/>
            <w:i/>
          </w:rPr>
          <w:t>s</w:t>
        </w:r>
      </w:ins>
      <w:ins w:id="26438" w:author="Rev 10 Allen Wirfs-Brock" w:date="2012-09-26T14:52:00Z">
        <w:r w:rsidR="00A81EF0" w:rsidRPr="006E6733">
          <w:rPr>
            <w:rFonts w:ascii="Times New Roman" w:hAnsi="Times New Roman"/>
            <w:i/>
          </w:rPr>
          <w:t>edExpressionAndArrowParameterList</w:t>
        </w:r>
      </w:ins>
    </w:p>
    <w:p w:rsidR="00A81EF0" w:rsidRDefault="00A81EF0" w:rsidP="00CB07B9">
      <w:pPr>
        <w:pStyle w:val="Alg4"/>
        <w:numPr>
          <w:ilvl w:val="0"/>
          <w:numId w:val="960"/>
        </w:numPr>
        <w:spacing w:after="220"/>
        <w:contextualSpacing/>
        <w:rPr>
          <w:ins w:id="26439" w:author="Rev 10 Allen Wirfs-Brock" w:date="2012-09-26T14:50:00Z"/>
        </w:rPr>
      </w:pPr>
      <w:ins w:id="26440" w:author="Rev 10 Allen Wirfs-Brock" w:date="2012-09-26T14:50:00Z">
        <w:r>
          <w:t xml:space="preserve">Let </w:t>
        </w:r>
        <w:r>
          <w:rPr>
            <w:i/>
          </w:rPr>
          <w:t>expr</w:t>
        </w:r>
        <w:r>
          <w:t xml:space="preserve"> be </w:t>
        </w:r>
      </w:ins>
      <w:ins w:id="26441" w:author="Rev 10 Allen Wirfs-Brock" w:date="2012-09-26T14:51:00Z">
        <w:r w:rsidRPr="002B49A4">
          <w:t>Cover</w:t>
        </w:r>
      </w:ins>
      <w:ins w:id="26442" w:author="Rev 10 Allen Wirfs-Brock" w:date="2012-09-26T14:52:00Z">
        <w:r>
          <w:t>ed</w:t>
        </w:r>
      </w:ins>
      <w:ins w:id="26443" w:author="Rev 10 Allen Wirfs-Brock" w:date="2012-09-26T14:51:00Z">
        <w:r w:rsidRPr="002B49A4">
          <w:t>Parenthesi</w:t>
        </w:r>
        <w:del w:id="26444" w:author="Rev 15 Allen Wirfs-Brock" w:date="2013-05-12T18:39:00Z">
          <w:r w:rsidRPr="002B49A4" w:rsidDel="00CB07B9">
            <w:delText>z</w:delText>
          </w:r>
        </w:del>
      </w:ins>
      <w:ins w:id="26445" w:author="Rev 15 Allen Wirfs-Brock" w:date="2013-05-12T18:39:00Z">
        <w:r w:rsidR="00CB07B9">
          <w:t>s</w:t>
        </w:r>
      </w:ins>
      <w:ins w:id="26446" w:author="Rev 10 Allen Wirfs-Brock" w:date="2012-09-26T14:51:00Z">
        <w:r w:rsidRPr="002B49A4">
          <w:t>edExpression</w:t>
        </w:r>
        <w:r>
          <w:rPr>
            <w:i/>
          </w:rPr>
          <w:t xml:space="preserve"> </w:t>
        </w:r>
      </w:ins>
      <w:ins w:id="26447" w:author="Rev 10 Allen Wirfs-Brock" w:date="2012-09-26T14:50:00Z">
        <w:r>
          <w:t>of</w:t>
        </w:r>
        <w:r w:rsidRPr="00E77497">
          <w:t xml:space="preserve"> </w:t>
        </w:r>
        <w:r w:rsidRPr="006E6733">
          <w:rPr>
            <w:i/>
          </w:rPr>
          <w:t>CoverParenthesi</w:t>
        </w:r>
        <w:del w:id="26448" w:author="Rev 15 Allen Wirfs-Brock" w:date="2013-05-12T18:39:00Z">
          <w:r w:rsidRPr="006E6733" w:rsidDel="00CB07B9">
            <w:rPr>
              <w:i/>
            </w:rPr>
            <w:delText>z</w:delText>
          </w:r>
        </w:del>
      </w:ins>
      <w:ins w:id="26449" w:author="Rev 15 Allen Wirfs-Brock" w:date="2013-05-12T18:39:00Z">
        <w:r w:rsidR="00CB07B9">
          <w:rPr>
            <w:i/>
          </w:rPr>
          <w:t>s</w:t>
        </w:r>
      </w:ins>
      <w:ins w:id="26450" w:author="Rev 10 Allen Wirfs-Brock" w:date="2012-09-26T14:50:00Z">
        <w:r w:rsidRPr="006E6733">
          <w:rPr>
            <w:i/>
          </w:rPr>
          <w:t>edExpressionAndArrowParameterList</w:t>
        </w:r>
        <w:r>
          <w:t>.</w:t>
        </w:r>
      </w:ins>
    </w:p>
    <w:p w:rsidR="00865652" w:rsidRPr="00E77497" w:rsidRDefault="00865652" w:rsidP="00865652">
      <w:pPr>
        <w:pStyle w:val="Alg4"/>
        <w:numPr>
          <w:ilvl w:val="0"/>
          <w:numId w:val="960"/>
        </w:numPr>
        <w:spacing w:after="220"/>
        <w:contextualSpacing/>
        <w:rPr>
          <w:ins w:id="26451" w:author="Rev 10 Allen Wirfs-Brock" w:date="2012-09-07T09:11:00Z"/>
        </w:rPr>
      </w:pPr>
      <w:ins w:id="26452" w:author="Rev 10 Allen Wirfs-Brock" w:date="2012-09-07T09:11:00Z">
        <w:r w:rsidRPr="00E77497">
          <w:t>Return</w:t>
        </w:r>
      </w:ins>
      <w:ins w:id="26453" w:author="Rev 10 Allen Wirfs-Brock" w:date="2012-09-07T09:13:00Z">
        <w:r>
          <w:t xml:space="preserve"> IsValidSimpleAssignmentTarge</w:t>
        </w:r>
      </w:ins>
      <w:ins w:id="26454" w:author="Rev 11 Allen Wirfs-Brock" w:date="2012-09-28T13:05:00Z">
        <w:r w:rsidR="0043620C">
          <w:t>t</w:t>
        </w:r>
      </w:ins>
      <w:ins w:id="26455" w:author="Rev 10 Allen Wirfs-Brock" w:date="2012-09-07T09:13:00Z">
        <w:r>
          <w:t xml:space="preserve"> of </w:t>
        </w:r>
      </w:ins>
      <w:ins w:id="26456" w:author="Rev 10 Allen Wirfs-Brock" w:date="2012-09-26T14:52:00Z">
        <w:r w:rsidR="00A81EF0">
          <w:rPr>
            <w:i/>
          </w:rPr>
          <w:t>expr</w:t>
        </w:r>
      </w:ins>
      <w:ins w:id="26457" w:author="Rev 10 Allen Wirfs-Brock" w:date="2012-09-07T09:11:00Z">
        <w:r w:rsidRPr="00E77497">
          <w:t>.</w:t>
        </w:r>
      </w:ins>
    </w:p>
    <w:p w:rsidR="004C02EF" w:rsidRPr="00E77497" w:rsidRDefault="004C02EF" w:rsidP="00D148E9">
      <w:pPr>
        <w:pStyle w:val="Heading3"/>
      </w:pPr>
      <w:bookmarkStart w:id="26458" w:name="_Toc361668598"/>
      <w:r w:rsidRPr="00E77497">
        <w:t xml:space="preserve">The </w:t>
      </w:r>
      <w:r w:rsidRPr="00E77497">
        <w:rPr>
          <w:rFonts w:ascii="Courier New" w:hAnsi="Courier New"/>
        </w:rPr>
        <w:t>this</w:t>
      </w:r>
      <w:r w:rsidRPr="00E77497">
        <w:t xml:space="preserve"> Keywor</w:t>
      </w:r>
      <w:bookmarkEnd w:id="26278"/>
      <w:bookmarkEnd w:id="26279"/>
      <w:bookmarkEnd w:id="26280"/>
      <w:bookmarkEnd w:id="26281"/>
      <w:bookmarkEnd w:id="26282"/>
      <w:bookmarkEnd w:id="26283"/>
      <w:bookmarkEnd w:id="26284"/>
      <w:bookmarkEnd w:id="26285"/>
      <w:bookmarkEnd w:id="26286"/>
      <w:r w:rsidRPr="00E77497">
        <w:t>d</w:t>
      </w:r>
      <w:bookmarkEnd w:id="26288"/>
      <w:bookmarkEnd w:id="26289"/>
      <w:bookmarkEnd w:id="26290"/>
      <w:bookmarkEnd w:id="26291"/>
      <w:bookmarkEnd w:id="26292"/>
      <w:bookmarkEnd w:id="26458"/>
    </w:p>
    <w:p w:rsidR="00191CB8" w:rsidRPr="00E77497" w:rsidRDefault="00191CB8" w:rsidP="00191CB8">
      <w:pPr>
        <w:keepNext/>
        <w:rPr>
          <w:ins w:id="26459" w:author="Rev 4 Allen Wirfs-Brock" w:date="2011-10-15T09:24:00Z"/>
          <w:rFonts w:ascii="Helvetica" w:hAnsi="Helvetica"/>
          <w:b/>
        </w:rPr>
      </w:pPr>
      <w:ins w:id="26460"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rsidR="003A3B8E" w:rsidRPr="004D1BD1" w:rsidRDefault="003A3B8E" w:rsidP="00120381">
      <w:pPr>
        <w:pStyle w:val="SyntaxRule"/>
        <w:spacing w:after="240"/>
        <w:rPr>
          <w:ins w:id="26461" w:author="Rev 4 Allen Wirfs-Brock" w:date="2011-10-18T16:11:00Z"/>
        </w:rPr>
      </w:pPr>
      <w:ins w:id="26462" w:author="Rev 4 Allen Wirfs-Brock" w:date="2011-10-18T16:11:00Z">
        <w:r w:rsidRPr="00E77497">
          <w:t xml:space="preserve">PrimaryExpression </w:t>
        </w:r>
        <w:r w:rsidRPr="00120381">
          <w:rPr>
            <w:rFonts w:ascii="Arial" w:hAnsi="Arial" w:cs="Arial"/>
            <w:b/>
            <w:i w:val="0"/>
          </w:rPr>
          <w:t>:</w:t>
        </w:r>
      </w:ins>
      <w:ins w:id="26463" w:author="Rev 4 Allen Wirfs-Brock" w:date="2011-10-18T17:13:00Z">
        <w:r w:rsidR="001A7CB6" w:rsidRPr="00120381">
          <w:rPr>
            <w:rFonts w:ascii="Arial" w:hAnsi="Arial" w:cs="Arial"/>
            <w:b/>
            <w:i w:val="0"/>
          </w:rPr>
          <w:t xml:space="preserve">  </w:t>
        </w:r>
      </w:ins>
      <w:ins w:id="26464" w:author="Rev 4 Allen Wirfs-Brock" w:date="2011-10-18T16:11:00Z">
        <w:r w:rsidRPr="00120381">
          <w:rPr>
            <w:rFonts w:ascii="Courier New" w:hAnsi="Courier New"/>
            <w:b/>
            <w:i w:val="0"/>
          </w:rPr>
          <w:t>this</w:t>
        </w:r>
        <w:r w:rsidRPr="004D1BD1">
          <w:t xml:space="preserve"> </w:t>
        </w:r>
      </w:ins>
    </w:p>
    <w:p w:rsidR="00141C64" w:rsidRPr="00E77497" w:rsidDel="00965ABF" w:rsidRDefault="00141C64" w:rsidP="00141C64">
      <w:pPr>
        <w:pStyle w:val="Alg4"/>
        <w:numPr>
          <w:ilvl w:val="0"/>
          <w:numId w:val="787"/>
        </w:numPr>
        <w:rPr>
          <w:ins w:id="26465" w:author="Rev 7 Allen Wirfs-Brock" w:date="2012-05-01T16:27:00Z"/>
          <w:del w:id="26466" w:author="Rev 11 Allen Wirfs-Brock" w:date="2012-10-09T11:02:00Z"/>
        </w:rPr>
      </w:pPr>
      <w:ins w:id="26467" w:author="Rev 7 Allen Wirfs-Brock" w:date="2012-05-01T16:27:00Z">
        <w:del w:id="26468"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rsidR="00141C64" w:rsidRPr="00E77497" w:rsidRDefault="00141C64" w:rsidP="00965ABF">
      <w:pPr>
        <w:pStyle w:val="Alg4"/>
        <w:numPr>
          <w:ilvl w:val="0"/>
          <w:numId w:val="787"/>
        </w:numPr>
        <w:spacing w:after="120"/>
        <w:rPr>
          <w:ins w:id="26469" w:author="Rev 7 Allen Wirfs-Brock" w:date="2012-05-01T16:27:00Z"/>
        </w:rPr>
      </w:pPr>
      <w:ins w:id="26470" w:author="Rev 7 Allen Wirfs-Brock" w:date="2012-05-01T16:27:00Z">
        <w:r>
          <w:t xml:space="preserve">Return the </w:t>
        </w:r>
        <w:r w:rsidRPr="00E77497">
          <w:t xml:space="preserve">result of calling the </w:t>
        </w:r>
      </w:ins>
      <w:ins w:id="26471" w:author="Rev 11 Allen Wirfs-Brock" w:date="2012-10-09T11:02:00Z">
        <w:r w:rsidR="00965ABF" w:rsidRPr="00DD7AA6">
          <w:t>ThisResolution</w:t>
        </w:r>
        <w:r w:rsidR="00965ABF" w:rsidRPr="00E77497">
          <w:t xml:space="preserve"> </w:t>
        </w:r>
      </w:ins>
      <w:ins w:id="26472" w:author="Rev 7 Allen Wirfs-Brock" w:date="2012-05-01T16:27:00Z">
        <w:del w:id="26473" w:author="Rev 11 Allen Wirfs-Brock" w:date="2012-10-09T11:02:00Z">
          <w:r w:rsidDel="00965ABF">
            <w:delText>GetThis</w:delText>
          </w:r>
          <w:r w:rsidRPr="00E77497" w:rsidDel="00965ABF">
            <w:delText>Binding</w:delText>
          </w:r>
          <w:r w:rsidDel="00965ABF">
            <w:delText xml:space="preserve"> </w:delText>
          </w:r>
        </w:del>
      </w:ins>
      <w:ins w:id="26474" w:author="Rev 11 Allen Wirfs-Brock" w:date="2012-10-09T11:02:00Z">
        <w:r w:rsidR="00965ABF">
          <w:t>abstract operation</w:t>
        </w:r>
      </w:ins>
      <w:ins w:id="26475" w:author="Rev 7 Allen Wirfs-Brock" w:date="2012-05-01T16:27:00Z">
        <w:del w:id="26476" w:author="Rev 11 Allen Wirfs-Brock" w:date="2012-10-09T11:02:00Z">
          <w:r w:rsidRPr="00E77497" w:rsidDel="00965ABF">
            <w:delText xml:space="preserve">concrete method of </w:delText>
          </w:r>
          <w:r w:rsidRPr="00E77497" w:rsidDel="00965ABF">
            <w:rPr>
              <w:i/>
            </w:rPr>
            <w:delText>env</w:delText>
          </w:r>
        </w:del>
        <w:r w:rsidRPr="00E77497">
          <w:t>.</w:t>
        </w:r>
      </w:ins>
    </w:p>
    <w:p w:rsidR="004C02EF" w:rsidRPr="00A9238D" w:rsidDel="00141C64" w:rsidRDefault="004C02EF">
      <w:pPr>
        <w:pStyle w:val="Heading3"/>
        <w:rPr>
          <w:del w:id="26477" w:author="Rev 7 Allen Wirfs-Brock" w:date="2012-05-01T16:27:00Z"/>
        </w:rPr>
        <w:pPrChange w:id="26478" w:author="Rev 12 Allen Wirfs-Brock" w:date="2012-11-04T10:49:00Z">
          <w:pPr>
            <w:numPr>
              <w:numId w:val="593"/>
            </w:numPr>
            <w:ind w:left="360" w:hanging="360"/>
          </w:pPr>
        </w:pPrChange>
      </w:pPr>
      <w:bookmarkStart w:id="26479" w:name="_Toc360524220"/>
      <w:del w:id="26480" w:author="Rev 7 Allen Wirfs-Brock" w:date="2012-05-01T16:27:00Z">
        <w:r w:rsidRPr="00A9238D" w:rsidDel="00141C64">
          <w:delText xml:space="preserve">The this keyword evaluates to </w:delText>
        </w:r>
      </w:del>
      <w:ins w:id="26481" w:author="Rev 4 Allen Wirfs-Brock" w:date="2011-10-18T17:03:00Z">
        <w:del w:id="26482" w:author="Rev 7 Allen Wirfs-Brock" w:date="2012-05-01T16:27:00Z">
          <w:r w:rsidR="0017582A" w:rsidRPr="00A9238D" w:rsidDel="00141C64">
            <w:delText xml:space="preserve">Return </w:delText>
          </w:r>
        </w:del>
      </w:ins>
      <w:del w:id="26483" w:author="Rev 7 Allen Wirfs-Brock" w:date="2012-05-01T16:27:00Z">
        <w:r w:rsidRPr="00A9238D" w:rsidDel="00141C64">
          <w:delText xml:space="preserve">the value of the </w:delText>
        </w:r>
      </w:del>
      <w:del w:id="26484" w:author="Rev 7 Allen Wirfs-Brock" w:date="2012-05-01T14:39:00Z">
        <w:r w:rsidRPr="00A9238D" w:rsidDel="00E33D56">
          <w:delText xml:space="preserve">ThisBinding </w:delText>
        </w:r>
      </w:del>
      <w:del w:id="26485" w:author="Rev 7 Allen Wirfs-Brock" w:date="2012-05-01T14:31:00Z">
        <w:r w:rsidRPr="00A9238D" w:rsidDel="00DD7AA6">
          <w:delText>of the current execution context</w:delText>
        </w:r>
      </w:del>
      <w:del w:id="26486" w:author="Rev 7 Allen Wirfs-Brock" w:date="2012-05-01T16:27:00Z">
        <w:r w:rsidRPr="00A9238D" w:rsidDel="00141C64">
          <w:delText>.</w:delText>
        </w:r>
        <w:bookmarkStart w:id="26487" w:name="_Toc375031164"/>
        <w:bookmarkStart w:id="26488" w:name="_Toc381513678"/>
        <w:bookmarkStart w:id="26489" w:name="_Toc382202822"/>
        <w:bookmarkStart w:id="26490" w:name="_Toc382203042"/>
        <w:bookmarkStart w:id="26491" w:name="_Toc382212200"/>
        <w:bookmarkStart w:id="26492" w:name="_Toc382212439"/>
        <w:bookmarkStart w:id="26493" w:name="_Toc382291545"/>
        <w:bookmarkStart w:id="26494" w:name="_Toc385672184"/>
        <w:bookmarkStart w:id="26495" w:name="_Toc393690279"/>
        <w:bookmarkStart w:id="26496" w:name="_Ref405883026"/>
        <w:bookmarkStart w:id="26497" w:name="_Ref421417488"/>
        <w:bookmarkStart w:id="26498" w:name="_Toc361663087"/>
        <w:bookmarkStart w:id="26499" w:name="_Toc361664930"/>
        <w:bookmarkStart w:id="26500" w:name="_Toc361666770"/>
        <w:bookmarkStart w:id="26501" w:name="_Toc361668599"/>
        <w:bookmarkEnd w:id="26479"/>
        <w:bookmarkEnd w:id="26498"/>
        <w:bookmarkEnd w:id="26499"/>
        <w:bookmarkEnd w:id="26500"/>
        <w:bookmarkEnd w:id="26501"/>
      </w:del>
    </w:p>
    <w:p w:rsidR="004C02EF" w:rsidRPr="006B6D0A" w:rsidRDefault="004C02EF" w:rsidP="00D148E9">
      <w:pPr>
        <w:pStyle w:val="Heading3"/>
      </w:pPr>
      <w:bookmarkStart w:id="26502" w:name="_Ref424531495"/>
      <w:bookmarkStart w:id="26503" w:name="_Ref424535502"/>
      <w:bookmarkStart w:id="26504" w:name="_Toc472818816"/>
      <w:bookmarkStart w:id="26505" w:name="_Toc235503390"/>
      <w:bookmarkStart w:id="26506" w:name="_Toc241509165"/>
      <w:bookmarkStart w:id="26507" w:name="_Toc244416652"/>
      <w:bookmarkStart w:id="26508" w:name="_Toc276631016"/>
      <w:bookmarkStart w:id="26509" w:name="_Toc361668600"/>
      <w:r w:rsidRPr="006B6D0A">
        <w:t>Identifier Referenc</w:t>
      </w:r>
      <w:bookmarkStart w:id="26510" w:name="_Toc382202823"/>
      <w:bookmarkStart w:id="26511" w:name="_Toc382203043"/>
      <w:bookmarkEnd w:id="26487"/>
      <w:bookmarkEnd w:id="26488"/>
      <w:bookmarkEnd w:id="26489"/>
      <w:bookmarkEnd w:id="26490"/>
      <w:bookmarkEnd w:id="26491"/>
      <w:bookmarkEnd w:id="26492"/>
      <w:bookmarkEnd w:id="26493"/>
      <w:bookmarkEnd w:id="26494"/>
      <w:bookmarkEnd w:id="26495"/>
      <w:bookmarkEnd w:id="26496"/>
      <w:bookmarkEnd w:id="26497"/>
      <w:bookmarkEnd w:id="26510"/>
      <w:bookmarkEnd w:id="26511"/>
      <w:r w:rsidRPr="006B6D0A">
        <w:t>e</w:t>
      </w:r>
      <w:bookmarkEnd w:id="26502"/>
      <w:bookmarkEnd w:id="26503"/>
      <w:bookmarkEnd w:id="26504"/>
      <w:bookmarkEnd w:id="26505"/>
      <w:bookmarkEnd w:id="26506"/>
      <w:bookmarkEnd w:id="26507"/>
      <w:bookmarkEnd w:id="26508"/>
      <w:bookmarkEnd w:id="26509"/>
    </w:p>
    <w:p w:rsidR="004B1323" w:rsidRPr="00E77497" w:rsidRDefault="004B1323" w:rsidP="004B1323">
      <w:pPr>
        <w:keepNext/>
        <w:rPr>
          <w:ins w:id="26512" w:author="Rev 8 Allen Wirfs-Brock" w:date="2012-05-10T18:13:00Z"/>
          <w:rFonts w:ascii="Helvetica" w:hAnsi="Helvetica"/>
          <w:b/>
        </w:rPr>
      </w:pPr>
      <w:commentRangeStart w:id="26513"/>
      <w:ins w:id="26514"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26513"/>
      <w:ins w:id="26515" w:author="Rev 8 Allen Wirfs-Brock" w:date="2012-06-15T18:36:00Z">
        <w:r w:rsidR="005D484B">
          <w:rPr>
            <w:rStyle w:val="CommentReference"/>
          </w:rPr>
          <w:commentReference w:id="26513"/>
        </w:r>
      </w:ins>
    </w:p>
    <w:p w:rsidR="004B1323" w:rsidRPr="004D1BD1" w:rsidRDefault="004B1323" w:rsidP="004B1323">
      <w:pPr>
        <w:pStyle w:val="SyntaxRule"/>
        <w:spacing w:after="240"/>
        <w:rPr>
          <w:ins w:id="26516" w:author="Rev 8 Allen Wirfs-Brock" w:date="2012-05-10T18:13:00Z"/>
        </w:rPr>
      </w:pPr>
      <w:ins w:id="26517" w:author="Rev 8 Allen Wirfs-Brock" w:date="2012-05-10T18:13:00Z">
        <w:r w:rsidRPr="00E77497">
          <w:t xml:space="preserve">PrimaryExpression </w:t>
        </w:r>
        <w:r w:rsidRPr="00120381">
          <w:rPr>
            <w:rFonts w:ascii="Arial" w:hAnsi="Arial" w:cs="Arial"/>
            <w:b/>
            <w:i w:val="0"/>
          </w:rPr>
          <w:t xml:space="preserve">:  </w:t>
        </w:r>
      </w:ins>
      <w:ins w:id="26518" w:author="Rev 8 Allen Wirfs-Brock" w:date="2012-05-10T18:14:00Z">
        <w:r w:rsidRPr="004B1323">
          <w:t>Identifier</w:t>
        </w:r>
      </w:ins>
      <w:ins w:id="26519" w:author="Rev 8 Allen Wirfs-Brock" w:date="2012-05-10T18:13:00Z">
        <w:r w:rsidRPr="004D1BD1">
          <w:t xml:space="preserve"> </w:t>
        </w:r>
      </w:ins>
    </w:p>
    <w:p w:rsidR="00A9238D" w:rsidRPr="00E77497" w:rsidRDefault="00A9238D" w:rsidP="00EE77CB">
      <w:pPr>
        <w:pStyle w:val="Alg4"/>
        <w:numPr>
          <w:ilvl w:val="0"/>
          <w:numId w:val="47"/>
        </w:numPr>
        <w:spacing w:after="220"/>
        <w:contextualSpacing/>
        <w:rPr>
          <w:ins w:id="26520" w:author="Rev 6 Allen Wirfs-Brock" w:date="2012-02-16T13:00:00Z"/>
        </w:rPr>
      </w:pPr>
      <w:ins w:id="26521" w:author="Rev 6 Allen Wirfs-Brock" w:date="2012-02-16T13:00:00Z">
        <w:r w:rsidRPr="00E77497">
          <w:t xml:space="preserve">Let </w:t>
        </w:r>
      </w:ins>
      <w:ins w:id="26522" w:author="Rev 6 Allen Wirfs-Brock" w:date="2012-02-16T13:01:00Z">
        <w:r>
          <w:rPr>
            <w:i/>
          </w:rPr>
          <w:t>ref</w:t>
        </w:r>
      </w:ins>
      <w:ins w:id="26523" w:author="Rev 6 Allen Wirfs-Brock" w:date="2012-02-16T13:00:00Z">
        <w:r w:rsidRPr="00E77497">
          <w:t xml:space="preserve"> be the </w:t>
        </w:r>
      </w:ins>
      <w:ins w:id="26524" w:author="Rev 6 Allen Wirfs-Brock" w:date="2012-02-16T13:02:00Z">
        <w:r>
          <w:t xml:space="preserve">result of </w:t>
        </w:r>
        <w:r w:rsidRPr="00A9238D">
          <w:t>performing Identifier Resolution as specified in 10.</w:t>
        </w:r>
        <w:del w:id="26525" w:author="Rev 13 Allen Wirfs-Brock" w:date="2012-12-01T11:38:00Z">
          <w:r w:rsidRPr="00A9238D" w:rsidDel="00EE77CB">
            <w:delText>3</w:delText>
          </w:r>
        </w:del>
      </w:ins>
      <w:ins w:id="26526" w:author="Rev 13 Allen Wirfs-Brock" w:date="2012-12-01T11:38:00Z">
        <w:r w:rsidR="00EE77CB">
          <w:t>4</w:t>
        </w:r>
      </w:ins>
      <w:ins w:id="26527" w:author="Rev 6 Allen Wirfs-Brock" w:date="2012-02-16T13:02:00Z">
        <w:r w:rsidRPr="00A9238D">
          <w:t xml:space="preserve">.1 using the </w:t>
        </w:r>
        <w:r w:rsidRPr="00A9238D">
          <w:rPr>
            <w:i/>
          </w:rPr>
          <w:t>IdentifierName</w:t>
        </w:r>
        <w:r w:rsidRPr="00A9238D">
          <w:t xml:space="preserve"> corresponding to </w:t>
        </w:r>
        <w:r w:rsidRPr="00A9238D">
          <w:rPr>
            <w:i/>
          </w:rPr>
          <w:t>Identifier</w:t>
        </w:r>
      </w:ins>
      <w:ins w:id="26528" w:author="Rev 6 Allen Wirfs-Brock" w:date="2012-02-16T13:00:00Z">
        <w:r w:rsidRPr="00E77497">
          <w:t>.</w:t>
        </w:r>
      </w:ins>
    </w:p>
    <w:p w:rsidR="00A9238D" w:rsidRPr="00E77497" w:rsidRDefault="00A9238D" w:rsidP="00A9238D">
      <w:pPr>
        <w:pStyle w:val="Alg4"/>
        <w:numPr>
          <w:ilvl w:val="0"/>
          <w:numId w:val="47"/>
        </w:numPr>
        <w:spacing w:after="220"/>
        <w:contextualSpacing/>
        <w:rPr>
          <w:ins w:id="26529" w:author="Rev 6 Allen Wirfs-Brock" w:date="2012-02-16T13:00:00Z"/>
        </w:rPr>
      </w:pPr>
      <w:ins w:id="26530" w:author="Rev 6 Allen Wirfs-Brock" w:date="2012-02-16T13:00:00Z">
        <w:r w:rsidRPr="00E77497">
          <w:t xml:space="preserve">Return </w:t>
        </w:r>
      </w:ins>
      <w:ins w:id="26531" w:author="Rev 6 Allen Wirfs-Brock" w:date="2012-02-16T13:03:00Z">
        <w:r>
          <w:rPr>
            <w:i/>
          </w:rPr>
          <w:t>ref</w:t>
        </w:r>
      </w:ins>
      <w:ins w:id="26532" w:author="Rev 6 Allen Wirfs-Brock" w:date="2012-02-16T13:00:00Z">
        <w:r w:rsidRPr="00E77497">
          <w:t>.</w:t>
        </w:r>
      </w:ins>
    </w:p>
    <w:p w:rsidR="004C02EF" w:rsidRPr="005D449B" w:rsidRDefault="00A9238D" w:rsidP="004C02EF">
      <w:pPr>
        <w:rPr>
          <w:sz w:val="18"/>
          <w:szCs w:val="18"/>
        </w:rPr>
      </w:pPr>
      <w:ins w:id="26533" w:author="Rev 6 Allen Wirfs-Brock" w:date="2012-02-16T13:04:00Z">
        <w:r w:rsidRPr="005D449B">
          <w:rPr>
            <w:sz w:val="18"/>
            <w:szCs w:val="18"/>
          </w:rPr>
          <w:t>NOTE:</w:t>
        </w:r>
        <w:r w:rsidRPr="005D449B">
          <w:rPr>
            <w:sz w:val="18"/>
            <w:szCs w:val="18"/>
          </w:rPr>
          <w:tab/>
        </w:r>
      </w:ins>
      <w:del w:id="26534"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26535" w:author="Allen Wirfs-Brock rev2" w:date="2011-07-22T10:36:00Z">
        <w:del w:id="26536" w:author="Rev 6 Allen Wirfs-Brock" w:date="2012-02-16T13:03:00Z">
          <w:r w:rsidR="00D91572" w:rsidRPr="005D449B" w:rsidDel="00A9238D">
            <w:rPr>
              <w:sz w:val="18"/>
              <w:szCs w:val="18"/>
            </w:rPr>
            <w:delText xml:space="preserve"> using the </w:delText>
          </w:r>
        </w:del>
      </w:ins>
      <w:ins w:id="26537" w:author="Allen Wirfs-Brock rev2" w:date="2011-07-22T10:37:00Z">
        <w:del w:id="26538"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26539" w:author="Allen Wirfs-Brock rev2" w:date="2011-07-22T10:36:00Z">
        <w:del w:id="26540" w:author="Rev 6 Allen Wirfs-Brock" w:date="2012-02-16T13:03:00Z">
          <w:r w:rsidR="00D91572" w:rsidRPr="005D449B" w:rsidDel="00A9238D">
            <w:rPr>
              <w:sz w:val="18"/>
              <w:szCs w:val="18"/>
            </w:rPr>
            <w:delText xml:space="preserve">corresponding to </w:delText>
          </w:r>
        </w:del>
      </w:ins>
      <w:ins w:id="26541" w:author="Allen Wirfs-Brock rev2" w:date="2011-07-22T10:37:00Z">
        <w:del w:id="26542" w:author="Rev 6 Allen Wirfs-Brock" w:date="2012-02-16T13:03:00Z">
          <w:r w:rsidR="00D91572" w:rsidRPr="005D449B" w:rsidDel="00A9238D">
            <w:rPr>
              <w:rStyle w:val="bnf"/>
              <w:sz w:val="18"/>
              <w:szCs w:val="18"/>
            </w:rPr>
            <w:delText>Identifier</w:delText>
          </w:r>
        </w:del>
      </w:ins>
      <w:del w:id="26543"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26544" w:name="_Toc375031165"/>
      <w:bookmarkStart w:id="26545" w:name="_Toc381513679"/>
      <w:bookmarkStart w:id="26546" w:name="_Toc382202824"/>
      <w:bookmarkStart w:id="26547" w:name="_Toc382203044"/>
      <w:bookmarkStart w:id="26548" w:name="_Toc382212201"/>
      <w:bookmarkStart w:id="26549" w:name="_Toc382212440"/>
      <w:bookmarkStart w:id="26550" w:name="_Toc382291546"/>
      <w:bookmarkStart w:id="26551" w:name="_Toc385672185"/>
      <w:bookmarkStart w:id="26552" w:name="_Toc393690280"/>
    </w:p>
    <w:p w:rsidR="004C02EF" w:rsidRPr="00E77497" w:rsidRDefault="004C02EF" w:rsidP="00D148E9">
      <w:pPr>
        <w:pStyle w:val="Heading3"/>
      </w:pPr>
      <w:bookmarkStart w:id="26553" w:name="_Toc472818817"/>
      <w:bookmarkStart w:id="26554" w:name="_Toc235503391"/>
      <w:bookmarkStart w:id="26555" w:name="_Toc241509166"/>
      <w:bookmarkStart w:id="26556" w:name="_Toc244416653"/>
      <w:bookmarkStart w:id="26557" w:name="_Toc276631017"/>
      <w:bookmarkStart w:id="26558" w:name="_Toc361668601"/>
      <w:r w:rsidRPr="00E77497">
        <w:t>Literal</w:t>
      </w:r>
      <w:ins w:id="26559" w:author="Rev 8 Allen Wirfs-Brock" w:date="2012-05-10T18:37:00Z">
        <w:r w:rsidR="00305A10">
          <w:t>s</w:t>
        </w:r>
      </w:ins>
      <w:bookmarkEnd w:id="26558"/>
      <w:r w:rsidRPr="00E77497">
        <w:t xml:space="preserve"> </w:t>
      </w:r>
      <w:del w:id="26560" w:author="Rev 8 Allen Wirfs-Brock" w:date="2012-05-10T18:37:00Z">
        <w:r w:rsidRPr="00E77497" w:rsidDel="00305A10">
          <w:delText>Referenc</w:delText>
        </w:r>
        <w:bookmarkEnd w:id="26544"/>
        <w:bookmarkEnd w:id="26545"/>
        <w:bookmarkEnd w:id="26546"/>
        <w:bookmarkEnd w:id="26547"/>
        <w:bookmarkEnd w:id="26548"/>
        <w:bookmarkEnd w:id="26549"/>
        <w:bookmarkEnd w:id="26550"/>
        <w:bookmarkEnd w:id="26551"/>
        <w:bookmarkEnd w:id="26552"/>
        <w:r w:rsidRPr="00E77497" w:rsidDel="00305A10">
          <w:delText>e</w:delText>
        </w:r>
      </w:del>
      <w:bookmarkEnd w:id="26553"/>
      <w:bookmarkEnd w:id="26554"/>
      <w:bookmarkEnd w:id="26555"/>
      <w:bookmarkEnd w:id="26556"/>
      <w:bookmarkEnd w:id="26557"/>
    </w:p>
    <w:p w:rsidR="004B1323" w:rsidRPr="003B4312" w:rsidRDefault="004B1323" w:rsidP="004B1323">
      <w:pPr>
        <w:pStyle w:val="Syntax"/>
        <w:rPr>
          <w:ins w:id="26561" w:author="Rev 8 Allen Wirfs-Brock" w:date="2012-05-10T18:11:00Z"/>
        </w:rPr>
      </w:pPr>
      <w:ins w:id="26562" w:author="Rev 8 Allen Wirfs-Brock" w:date="2012-05-10T18:11:00Z">
        <w:r w:rsidRPr="004D1BD1">
          <w:t>Syntax</w:t>
        </w:r>
      </w:ins>
    </w:p>
    <w:p w:rsidR="004B1323" w:rsidRPr="00E77497" w:rsidRDefault="004B1323" w:rsidP="004B1323">
      <w:pPr>
        <w:pStyle w:val="SyntaxRule"/>
        <w:rPr>
          <w:ins w:id="26563" w:author="Rev 8 Allen Wirfs-Brock" w:date="2012-05-10T18:10:00Z"/>
        </w:rPr>
      </w:pPr>
      <w:ins w:id="26564" w:author="Rev 8 Allen Wirfs-Brock" w:date="2012-05-10T18:10:00Z">
        <w:r w:rsidRPr="00E77497">
          <w:t xml:space="preserve">Literal </w:t>
        </w:r>
        <w:r w:rsidRPr="00E77497">
          <w:rPr>
            <w:rFonts w:ascii="Arial" w:hAnsi="Arial" w:cs="Arial"/>
            <w:b/>
            <w:i w:val="0"/>
          </w:rPr>
          <w:t>:</w:t>
        </w:r>
      </w:ins>
    </w:p>
    <w:p w:rsidR="004B1323" w:rsidRPr="00E77497" w:rsidRDefault="004B1323" w:rsidP="004B1323">
      <w:pPr>
        <w:pStyle w:val="SyntaxDefinition"/>
        <w:rPr>
          <w:ins w:id="26565" w:author="Rev 8 Allen Wirfs-Brock" w:date="2012-05-10T18:10:00Z"/>
        </w:rPr>
      </w:pPr>
      <w:ins w:id="26566" w:author="Rev 8 Allen Wirfs-Brock" w:date="2012-05-10T18:10:00Z">
        <w:r w:rsidRPr="00E77497">
          <w:t>NullLiteral</w:t>
        </w:r>
        <w:r w:rsidRPr="00E77497">
          <w:br/>
          <w:t>ValueLiteral</w:t>
        </w:r>
      </w:ins>
    </w:p>
    <w:p w:rsidR="004B1323" w:rsidRPr="00E77497" w:rsidRDefault="004B1323" w:rsidP="004B1323">
      <w:pPr>
        <w:pStyle w:val="SyntaxRule"/>
        <w:rPr>
          <w:ins w:id="26567" w:author="Rev 8 Allen Wirfs-Brock" w:date="2012-05-10T18:10:00Z"/>
        </w:rPr>
      </w:pPr>
      <w:ins w:id="26568" w:author="Rev 8 Allen Wirfs-Brock" w:date="2012-05-10T18:10:00Z">
        <w:r w:rsidRPr="00E77497">
          <w:lastRenderedPageBreak/>
          <w:t xml:space="preserve">ValueLiteral </w:t>
        </w:r>
        <w:r w:rsidRPr="00E77497">
          <w:rPr>
            <w:rFonts w:ascii="Arial" w:hAnsi="Arial" w:cs="Arial"/>
            <w:b/>
            <w:i w:val="0"/>
          </w:rPr>
          <w:t>:</w:t>
        </w:r>
      </w:ins>
    </w:p>
    <w:p w:rsidR="004B1323" w:rsidRPr="00E77497" w:rsidRDefault="004B1323" w:rsidP="004B1323">
      <w:pPr>
        <w:pStyle w:val="SyntaxDefinition"/>
        <w:rPr>
          <w:ins w:id="26569" w:author="Rev 8 Allen Wirfs-Brock" w:date="2012-05-10T18:10:00Z"/>
        </w:rPr>
      </w:pPr>
      <w:ins w:id="26570" w:author="Rev 8 Allen Wirfs-Brock" w:date="2012-05-10T18:10:00Z">
        <w:r w:rsidRPr="00E77497">
          <w:t>BooleanLiteral</w:t>
        </w:r>
        <w:r w:rsidRPr="00E77497">
          <w:br/>
          <w:t>NumericLiteral</w:t>
        </w:r>
        <w:r w:rsidRPr="00E77497">
          <w:br/>
          <w:t xml:space="preserve">StringLiteral </w:t>
        </w:r>
        <w:del w:id="26571" w:author="Rev 9 Allen Wirfs-Brock" w:date="2012-06-23T17:12:00Z">
          <w:r w:rsidRPr="00E77497" w:rsidDel="00607728">
            <w:br/>
            <w:delText>RegularExpressionLiteral</w:delText>
          </w:r>
        </w:del>
      </w:ins>
    </w:p>
    <w:p w:rsidR="004B1323" w:rsidRPr="001A49B2" w:rsidRDefault="004B1323" w:rsidP="004B1323">
      <w:pPr>
        <w:rPr>
          <w:ins w:id="26572" w:author="Rev 8 Allen Wirfs-Brock" w:date="2012-05-10T18:12:00Z"/>
          <w:rFonts w:ascii="Helvetica" w:hAnsi="Helvetica"/>
          <w:b/>
        </w:rPr>
      </w:pPr>
      <w:ins w:id="26573" w:author="Rev 8 Allen Wirfs-Brock" w:date="2012-05-10T18:12:00Z">
        <w:r w:rsidRPr="001A49B2">
          <w:rPr>
            <w:rFonts w:ascii="Helvetica" w:hAnsi="Helvetica"/>
            <w:b/>
          </w:rPr>
          <w:t>Runtime Semantics</w:t>
        </w:r>
      </w:ins>
    </w:p>
    <w:p w:rsidR="004B1323" w:rsidRPr="00E77497" w:rsidRDefault="004B1323" w:rsidP="004B1323">
      <w:pPr>
        <w:keepNext/>
        <w:rPr>
          <w:ins w:id="26574" w:author="Rev 8 Allen Wirfs-Brock" w:date="2012-05-10T18:12:00Z"/>
          <w:rFonts w:ascii="Helvetica" w:hAnsi="Helvetica"/>
          <w:b/>
        </w:rPr>
      </w:pPr>
      <w:ins w:id="26575"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rsidR="004B1323" w:rsidRPr="004D1BD1" w:rsidRDefault="004B1323" w:rsidP="004B1323">
      <w:pPr>
        <w:pStyle w:val="SyntaxRule"/>
        <w:spacing w:after="240"/>
        <w:rPr>
          <w:ins w:id="26576" w:author="Rev 8 Allen Wirfs-Brock" w:date="2012-05-10T18:17:00Z"/>
        </w:rPr>
      </w:pPr>
      <w:ins w:id="26577" w:author="Rev 8 Allen Wirfs-Brock" w:date="2012-05-10T18:17:00Z">
        <w:r>
          <w:t xml:space="preserve">Literal </w:t>
        </w:r>
      </w:ins>
      <w:ins w:id="26578" w:author="Rev 8 Allen Wirfs-Brock" w:date="2012-05-10T18:30:00Z">
        <w:r w:rsidR="00D6560A">
          <w:t xml:space="preserve"> </w:t>
        </w:r>
      </w:ins>
      <w:ins w:id="26579" w:author="Rev 8 Allen Wirfs-Brock" w:date="2012-05-10T18:17:00Z">
        <w:r w:rsidRPr="00120381">
          <w:rPr>
            <w:rFonts w:ascii="Arial" w:hAnsi="Arial" w:cs="Arial"/>
            <w:b/>
            <w:i w:val="0"/>
          </w:rPr>
          <w:t xml:space="preserve">:  </w:t>
        </w:r>
        <w:r>
          <w:t>NullLiteral</w:t>
        </w:r>
        <w:r w:rsidRPr="004D1BD1">
          <w:t xml:space="preserve"> </w:t>
        </w:r>
      </w:ins>
    </w:p>
    <w:p w:rsidR="004B1323" w:rsidRPr="00E77497" w:rsidRDefault="004B1323" w:rsidP="004B1323">
      <w:pPr>
        <w:pStyle w:val="Alg4"/>
        <w:numPr>
          <w:ilvl w:val="0"/>
          <w:numId w:val="818"/>
        </w:numPr>
        <w:spacing w:after="220"/>
        <w:contextualSpacing/>
        <w:rPr>
          <w:ins w:id="26580" w:author="Rev 8 Allen Wirfs-Brock" w:date="2012-05-10T18:17:00Z"/>
        </w:rPr>
      </w:pPr>
      <w:ins w:id="26581" w:author="Rev 8 Allen Wirfs-Brock" w:date="2012-05-10T18:17:00Z">
        <w:r w:rsidRPr="00E77497">
          <w:t xml:space="preserve">Return </w:t>
        </w:r>
      </w:ins>
      <w:ins w:id="26582" w:author="Rev 8 Allen Wirfs-Brock" w:date="2012-05-10T18:18:00Z">
        <w:r w:rsidRPr="004B1323">
          <w:rPr>
            <w:b/>
          </w:rPr>
          <w:t>null</w:t>
        </w:r>
      </w:ins>
      <w:ins w:id="26583" w:author="Rev 8 Allen Wirfs-Brock" w:date="2012-05-10T18:17:00Z">
        <w:r w:rsidRPr="00E77497">
          <w:t>.</w:t>
        </w:r>
      </w:ins>
    </w:p>
    <w:p w:rsidR="00D6560A" w:rsidRPr="004D1BD1" w:rsidRDefault="00D6560A" w:rsidP="00D6560A">
      <w:pPr>
        <w:pStyle w:val="SyntaxRule"/>
        <w:spacing w:after="240"/>
        <w:rPr>
          <w:ins w:id="26584" w:author="Rev 8 Allen Wirfs-Brock" w:date="2012-05-10T18:21:00Z"/>
        </w:rPr>
      </w:pPr>
      <w:ins w:id="26585" w:author="Rev 8 Allen Wirfs-Brock" w:date="2012-05-10T18:21:00Z">
        <w:r>
          <w:t xml:space="preserve">ValueLiteral </w:t>
        </w:r>
      </w:ins>
      <w:ins w:id="26586" w:author="Rev 8 Allen Wirfs-Brock" w:date="2012-05-10T18:30:00Z">
        <w:r>
          <w:t xml:space="preserve"> </w:t>
        </w:r>
      </w:ins>
      <w:ins w:id="26587" w:author="Rev 8 Allen Wirfs-Brock" w:date="2012-05-10T18:21:00Z">
        <w:r w:rsidRPr="00120381">
          <w:rPr>
            <w:rFonts w:ascii="Arial" w:hAnsi="Arial" w:cs="Arial"/>
            <w:b/>
            <w:i w:val="0"/>
          </w:rPr>
          <w:t xml:space="preserve">:  </w:t>
        </w:r>
        <w:r>
          <w:t>BooleanLiteral</w:t>
        </w:r>
        <w:r w:rsidRPr="004D1BD1">
          <w:t xml:space="preserve"> </w:t>
        </w:r>
      </w:ins>
    </w:p>
    <w:p w:rsidR="00D6560A" w:rsidRDefault="00D6560A" w:rsidP="00926405">
      <w:pPr>
        <w:pStyle w:val="Alg4"/>
        <w:numPr>
          <w:ilvl w:val="0"/>
          <w:numId w:val="914"/>
        </w:numPr>
        <w:spacing w:after="220"/>
        <w:contextualSpacing/>
        <w:rPr>
          <w:ins w:id="26588" w:author="Rev 8 Allen Wirfs-Brock" w:date="2012-05-10T18:25:00Z"/>
        </w:rPr>
      </w:pPr>
      <w:ins w:id="26589"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rsidR="00D6560A" w:rsidRPr="00D6560A" w:rsidRDefault="00D6560A" w:rsidP="00926405">
      <w:pPr>
        <w:pStyle w:val="Alg4"/>
        <w:numPr>
          <w:ilvl w:val="0"/>
          <w:numId w:val="914"/>
        </w:numPr>
        <w:spacing w:after="220"/>
        <w:contextualSpacing/>
        <w:rPr>
          <w:ins w:id="26590" w:author="Rev 8 Allen Wirfs-Brock" w:date="2012-05-10T18:21:00Z"/>
        </w:rPr>
      </w:pPr>
      <w:ins w:id="26591" w:author="Rev 8 Allen Wirfs-Brock" w:date="2012-05-10T18:24:00Z">
        <w:r>
          <w:t xml:space="preserve">Return </w:t>
        </w:r>
        <w:r w:rsidRPr="00D6560A">
          <w:rPr>
            <w:b/>
          </w:rPr>
          <w:t>true</w:t>
        </w:r>
        <w:r>
          <w:t xml:space="preserve"> i</w:t>
        </w:r>
      </w:ins>
      <w:ins w:id="26592" w:author="Rev 8 Allen Wirfs-Brock" w:date="2012-05-10T18:23:00Z">
        <w:r>
          <w:t>f</w:t>
        </w:r>
      </w:ins>
      <w:ins w:id="26593" w:author="Rev 8 Allen Wirfs-Brock" w:date="2012-05-10T18:21:00Z">
        <w:r>
          <w:t xml:space="preserve"> </w:t>
        </w:r>
      </w:ins>
      <w:ins w:id="26594" w:author="Rev 8 Allen Wirfs-Brock" w:date="2012-05-10T18:23:00Z">
        <w:r>
          <w:rPr>
            <w:i/>
          </w:rPr>
          <w:t>Boolean</w:t>
        </w:r>
      </w:ins>
      <w:ins w:id="26595" w:author="Rev 8 Allen Wirfs-Brock" w:date="2012-05-10T18:21:00Z">
        <w:r>
          <w:rPr>
            <w:i/>
          </w:rPr>
          <w:t>Literal</w:t>
        </w:r>
      </w:ins>
      <w:ins w:id="26596"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rsidR="00D6560A" w:rsidRPr="004D1BD1" w:rsidRDefault="00D6560A" w:rsidP="00D6560A">
      <w:pPr>
        <w:pStyle w:val="SyntaxRule"/>
        <w:spacing w:after="240"/>
        <w:rPr>
          <w:ins w:id="26597" w:author="Rev 8 Allen Wirfs-Brock" w:date="2012-05-10T18:26:00Z"/>
        </w:rPr>
      </w:pPr>
      <w:ins w:id="26598" w:author="Rev 8 Allen Wirfs-Brock" w:date="2012-05-10T18:26:00Z">
        <w:r>
          <w:t>ValueLiteral</w:t>
        </w:r>
      </w:ins>
      <w:ins w:id="26599" w:author="Rev 8 Allen Wirfs-Brock" w:date="2012-05-10T18:29:00Z">
        <w:r>
          <w:t xml:space="preserve"> </w:t>
        </w:r>
      </w:ins>
      <w:ins w:id="26600" w:author="Rev 8 Allen Wirfs-Brock" w:date="2012-05-10T18:30:00Z">
        <w:r>
          <w:t xml:space="preserve"> </w:t>
        </w:r>
      </w:ins>
      <w:ins w:id="26601" w:author="Rev 8 Allen Wirfs-Brock" w:date="2012-05-10T18:26:00Z">
        <w:r w:rsidRPr="00120381">
          <w:rPr>
            <w:rFonts w:ascii="Arial" w:hAnsi="Arial" w:cs="Arial"/>
            <w:b/>
            <w:i w:val="0"/>
          </w:rPr>
          <w:t xml:space="preserve">: </w:t>
        </w:r>
      </w:ins>
      <w:ins w:id="26602" w:author="Rev 8 Allen Wirfs-Brock" w:date="2012-05-10T18:27:00Z">
        <w:r>
          <w:t>Numeric</w:t>
        </w:r>
      </w:ins>
      <w:ins w:id="26603" w:author="Rev 8 Allen Wirfs-Brock" w:date="2012-05-10T18:26:00Z">
        <w:r>
          <w:t>Literal</w:t>
        </w:r>
        <w:r w:rsidRPr="004D1BD1">
          <w:t xml:space="preserve"> </w:t>
        </w:r>
      </w:ins>
    </w:p>
    <w:p w:rsidR="00D6560A" w:rsidRPr="00E77497" w:rsidRDefault="00D6560A" w:rsidP="00D6560A">
      <w:pPr>
        <w:pStyle w:val="Alg4"/>
        <w:numPr>
          <w:ilvl w:val="0"/>
          <w:numId w:val="821"/>
        </w:numPr>
        <w:spacing w:after="220"/>
        <w:contextualSpacing/>
        <w:rPr>
          <w:ins w:id="26604" w:author="Rev 8 Allen Wirfs-Brock" w:date="2012-05-10T18:27:00Z"/>
        </w:rPr>
      </w:pPr>
      <w:ins w:id="26605" w:author="Rev 8 Allen Wirfs-Brock" w:date="2012-05-10T18:27:00Z">
        <w:r w:rsidRPr="00E77497">
          <w:t xml:space="preserve">Return </w:t>
        </w:r>
        <w:r>
          <w:t>the</w:t>
        </w:r>
      </w:ins>
      <w:ins w:id="26606" w:author="Rev 8 Allen Wirfs-Brock" w:date="2012-05-10T18:37:00Z">
        <w:r w:rsidR="00305A10">
          <w:t xml:space="preserve"> number whose value is </w:t>
        </w:r>
      </w:ins>
      <w:ins w:id="26607" w:author="Rev 8 Allen Wirfs-Brock" w:date="2012-05-10T18:27:00Z">
        <w:r>
          <w:t xml:space="preserve"> MV of </w:t>
        </w:r>
        <w:r>
          <w:rPr>
            <w:i/>
          </w:rPr>
          <w:t>Numeric</w:t>
        </w:r>
        <w:r w:rsidRPr="004B1323">
          <w:rPr>
            <w:i/>
          </w:rPr>
          <w:t>Literal</w:t>
        </w:r>
        <w:r>
          <w:t xml:space="preserve"> as defined in 7.8.3</w:t>
        </w:r>
        <w:r w:rsidRPr="00E77497">
          <w:t>.</w:t>
        </w:r>
      </w:ins>
    </w:p>
    <w:p w:rsidR="00D6560A" w:rsidRPr="004D1BD1" w:rsidRDefault="00D6560A" w:rsidP="00D6560A">
      <w:pPr>
        <w:pStyle w:val="SyntaxRule"/>
        <w:spacing w:after="240"/>
        <w:rPr>
          <w:ins w:id="26608" w:author="Rev 8 Allen Wirfs-Brock" w:date="2012-05-10T18:28:00Z"/>
        </w:rPr>
      </w:pPr>
      <w:ins w:id="26609" w:author="Rev 8 Allen Wirfs-Brock" w:date="2012-05-10T18:28:00Z">
        <w:r>
          <w:t xml:space="preserve">ValueLiteral </w:t>
        </w:r>
      </w:ins>
      <w:ins w:id="26610" w:author="Rev 8 Allen Wirfs-Brock" w:date="2012-05-10T18:29:00Z">
        <w:r>
          <w:t xml:space="preserve"> </w:t>
        </w:r>
      </w:ins>
      <w:ins w:id="26611" w:author="Rev 8 Allen Wirfs-Brock" w:date="2012-05-10T18:28:00Z">
        <w:r w:rsidRPr="00120381">
          <w:rPr>
            <w:rFonts w:ascii="Arial" w:hAnsi="Arial" w:cs="Arial"/>
            <w:b/>
            <w:i w:val="0"/>
          </w:rPr>
          <w:t xml:space="preserve">:  </w:t>
        </w:r>
        <w:r>
          <w:t>StringLiteral</w:t>
        </w:r>
        <w:r w:rsidRPr="004D1BD1">
          <w:t xml:space="preserve"> </w:t>
        </w:r>
      </w:ins>
    </w:p>
    <w:p w:rsidR="00D6560A" w:rsidRPr="00E77497" w:rsidRDefault="00D6560A" w:rsidP="00D6560A">
      <w:pPr>
        <w:pStyle w:val="Alg4"/>
        <w:numPr>
          <w:ilvl w:val="0"/>
          <w:numId w:val="822"/>
        </w:numPr>
        <w:spacing w:after="220"/>
        <w:contextualSpacing/>
        <w:rPr>
          <w:ins w:id="26612" w:author="Rev 8 Allen Wirfs-Brock" w:date="2012-05-10T18:28:00Z"/>
        </w:rPr>
      </w:pPr>
      <w:ins w:id="26613" w:author="Rev 8 Allen Wirfs-Brock" w:date="2012-05-10T18:28:00Z">
        <w:r w:rsidRPr="00E77497">
          <w:t xml:space="preserve">Return </w:t>
        </w:r>
      </w:ins>
      <w:ins w:id="26614" w:author="Rev 8 Allen Wirfs-Brock" w:date="2012-05-10T18:38:00Z">
        <w:r w:rsidR="00305A10">
          <w:t xml:space="preserve">the string whose </w:t>
        </w:r>
        <w:del w:id="26615" w:author="Rev 10 Allen Wirfs-Brock" w:date="2012-08-13T16:04:00Z">
          <w:r w:rsidR="00305A10" w:rsidDel="0003414D">
            <w:delText>character</w:delText>
          </w:r>
        </w:del>
      </w:ins>
      <w:ins w:id="26616" w:author="Rev 10 Allen Wirfs-Brock" w:date="2012-08-13T16:04:00Z">
        <w:r w:rsidR="0003414D">
          <w:t>elements</w:t>
        </w:r>
      </w:ins>
      <w:ins w:id="26617" w:author="Rev 8 Allen Wirfs-Brock" w:date="2012-05-10T18:38:00Z">
        <w:r w:rsidR="00305A10">
          <w:t xml:space="preserve"> are the</w:t>
        </w:r>
      </w:ins>
      <w:ins w:id="26618" w:author="Rev 8 Allen Wirfs-Brock" w:date="2012-05-10T18:28:00Z">
        <w:r>
          <w:t xml:space="preserve"> SV of </w:t>
        </w:r>
        <w:r>
          <w:rPr>
            <w:i/>
          </w:rPr>
          <w:t>String</w:t>
        </w:r>
        <w:r w:rsidRPr="004B1323">
          <w:rPr>
            <w:i/>
          </w:rPr>
          <w:t>Literal</w:t>
        </w:r>
        <w:r>
          <w:t xml:space="preserve"> as defined in 7.8.4</w:t>
        </w:r>
        <w:r w:rsidRPr="00E77497">
          <w:t>.</w:t>
        </w:r>
      </w:ins>
    </w:p>
    <w:p w:rsidR="004C02EF" w:rsidRPr="00E77497" w:rsidRDefault="004C02EF" w:rsidP="004C02EF">
      <w:del w:id="26619"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26620" w:name="_Toc375031166"/>
      <w:bookmarkStart w:id="26621" w:name="_Ref378388036"/>
      <w:bookmarkStart w:id="26622" w:name="_Ref381182904"/>
      <w:bookmarkStart w:id="26623" w:name="_Toc381513680"/>
      <w:bookmarkStart w:id="26624" w:name="_Toc382202825"/>
      <w:bookmarkStart w:id="26625" w:name="_Toc382203045"/>
      <w:bookmarkStart w:id="26626" w:name="_Toc382212202"/>
      <w:bookmarkStart w:id="26627" w:name="_Toc382212441"/>
      <w:bookmarkStart w:id="26628" w:name="_Toc382291547"/>
      <w:bookmarkStart w:id="26629" w:name="_Toc385672186"/>
      <w:bookmarkStart w:id="26630" w:name="_Toc393690281"/>
    </w:p>
    <w:p w:rsidR="004C02EF" w:rsidRPr="00E77497" w:rsidRDefault="004C02EF" w:rsidP="00D148E9">
      <w:pPr>
        <w:pStyle w:val="Heading3"/>
      </w:pPr>
      <w:bookmarkStart w:id="26631" w:name="_Toc401117214"/>
      <w:bookmarkStart w:id="26632" w:name="_Toc403317107"/>
      <w:bookmarkStart w:id="26633" w:name="_Toc403362662"/>
      <w:bookmarkStart w:id="26634" w:name="_Ref409270748"/>
      <w:bookmarkStart w:id="26635" w:name="_Ref409320045"/>
      <w:bookmarkStart w:id="26636" w:name="_Toc417706160"/>
      <w:bookmarkStart w:id="26637" w:name="_Toc432237535"/>
      <w:bookmarkStart w:id="26638" w:name="_Toc432984744"/>
      <w:bookmarkStart w:id="26639" w:name="_Ref456010683"/>
      <w:bookmarkStart w:id="26640" w:name="_Ref457437563"/>
      <w:bookmarkStart w:id="26641" w:name="_Ref457437564"/>
      <w:bookmarkStart w:id="26642" w:name="_Ref457437570"/>
      <w:bookmarkStart w:id="26643" w:name="_Ref457707569"/>
      <w:bookmarkStart w:id="26644" w:name="_Ref457792682"/>
      <w:bookmarkStart w:id="26645" w:name="_Ref458333136"/>
      <w:bookmarkStart w:id="26646" w:name="_Toc472818818"/>
      <w:bookmarkStart w:id="26647" w:name="_Toc235503392"/>
      <w:bookmarkStart w:id="26648" w:name="_Toc241509167"/>
      <w:bookmarkStart w:id="26649" w:name="_Toc244416654"/>
      <w:bookmarkStart w:id="26650" w:name="_Toc276631018"/>
      <w:bookmarkStart w:id="26651" w:name="_Toc361668602"/>
      <w:r w:rsidRPr="00E77497">
        <w:t xml:space="preserve">Array </w:t>
      </w:r>
      <w:bookmarkEnd w:id="26631"/>
      <w:bookmarkEnd w:id="26632"/>
      <w:bookmarkEnd w:id="26633"/>
      <w:bookmarkEnd w:id="26634"/>
      <w:bookmarkEnd w:id="26635"/>
      <w:r w:rsidRPr="00E77497">
        <w:t>Initialiser</w:t>
      </w:r>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p>
    <w:p w:rsidR="00216FAD" w:rsidRPr="003B4312" w:rsidRDefault="00216FAD" w:rsidP="00216FAD">
      <w:pPr>
        <w:pStyle w:val="Syntax"/>
        <w:rPr>
          <w:ins w:id="26652" w:author="Rev 6 Allen Wirfs-Brock" w:date="2012-02-27T09:10:00Z"/>
        </w:rPr>
      </w:pPr>
      <w:ins w:id="26653" w:author="Rev 6 Allen Wirfs-Brock" w:date="2012-02-27T09:10:00Z">
        <w:r w:rsidRPr="004D1BD1">
          <w:t>Syntax</w:t>
        </w:r>
      </w:ins>
    </w:p>
    <w:p w:rsidR="00216FAD" w:rsidRPr="008B7F6F" w:rsidDel="00D969B2" w:rsidRDefault="00216FAD" w:rsidP="00216FAD">
      <w:pPr>
        <w:pStyle w:val="SyntaxRule"/>
        <w:rPr>
          <w:ins w:id="26654" w:author="Rev 6 Allen Wirfs-Brock" w:date="2012-02-27T09:10:00Z"/>
          <w:del w:id="26655" w:author="Rev 8 Allen Wirfs-Brock" w:date="2012-05-24T18:42:00Z"/>
        </w:rPr>
      </w:pPr>
      <w:ins w:id="26656" w:author="Rev 6 Allen Wirfs-Brock" w:date="2012-02-27T09:10:00Z">
        <w:del w:id="26657"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rsidR="00216FAD" w:rsidRPr="009C202C" w:rsidDel="00D969B2" w:rsidRDefault="00216FAD" w:rsidP="00216FAD">
      <w:pPr>
        <w:pStyle w:val="SyntaxDefinition"/>
        <w:rPr>
          <w:ins w:id="26658" w:author="Rev 6 Allen Wirfs-Brock" w:date="2012-02-27T09:10:00Z"/>
          <w:del w:id="26659" w:author="Rev 8 Allen Wirfs-Brock" w:date="2012-05-24T18:42:00Z"/>
        </w:rPr>
      </w:pPr>
      <w:ins w:id="26660" w:author="Rev 6 Allen Wirfs-Brock" w:date="2012-02-27T09:10:00Z">
        <w:del w:id="26661"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26662" w:author="Rev 6 Allen Wirfs-Brock" w:date="2012-02-27T09:11:00Z">
        <w:del w:id="26663" w:author="Rev 8 Allen Wirfs-Brock" w:date="2012-05-24T18:42:00Z">
          <w:r w:rsidR="00384924" w:rsidRPr="006B6D0A" w:rsidDel="00D969B2">
            <w:delText>Array</w:delText>
          </w:r>
          <w:r w:rsidR="00384924" w:rsidDel="00D969B2">
            <w:delText>Initialiser</w:delText>
          </w:r>
        </w:del>
      </w:ins>
    </w:p>
    <w:p w:rsidR="00384924" w:rsidRPr="008B7F6F" w:rsidRDefault="00384924" w:rsidP="00384924">
      <w:pPr>
        <w:pStyle w:val="SyntaxRule"/>
        <w:rPr>
          <w:ins w:id="26664" w:author="Rev 6 Allen Wirfs-Brock" w:date="2012-02-27T09:11:00Z"/>
        </w:rPr>
      </w:pPr>
      <w:ins w:id="26665" w:author="Rev 6 Allen Wirfs-Brock" w:date="2012-02-27T09:11:00Z">
        <w:r w:rsidRPr="003B4312">
          <w:t>Array</w:t>
        </w:r>
        <w:r>
          <w:t>Initialiser</w:t>
        </w:r>
        <w:r w:rsidRPr="003B4312">
          <w:t xml:space="preserve"> </w:t>
        </w:r>
        <w:r w:rsidRPr="003B4312">
          <w:rPr>
            <w:rFonts w:ascii="Arial" w:hAnsi="Arial" w:cs="Arial"/>
            <w:b/>
            <w:i w:val="0"/>
          </w:rPr>
          <w:t>:</w:t>
        </w:r>
      </w:ins>
    </w:p>
    <w:p w:rsidR="00384924" w:rsidRPr="009C202C" w:rsidRDefault="00384924" w:rsidP="00384924">
      <w:pPr>
        <w:pStyle w:val="SyntaxDefinition"/>
        <w:rPr>
          <w:ins w:id="26666" w:author="Rev 6 Allen Wirfs-Brock" w:date="2012-02-27T09:11:00Z"/>
        </w:rPr>
      </w:pPr>
      <w:ins w:id="26667" w:author="Rev 6 Allen Wirfs-Brock" w:date="2012-02-27T09:11:00Z">
        <w:r w:rsidRPr="006B6D0A">
          <w:t>Array</w:t>
        </w:r>
      </w:ins>
      <w:ins w:id="26668" w:author="Rev 6 Allen Wirfs-Brock" w:date="2012-02-27T09:12:00Z">
        <w:r>
          <w:t>Literal</w:t>
        </w:r>
      </w:ins>
      <w:ins w:id="26669" w:author="Rev 6 Allen Wirfs-Brock" w:date="2012-02-27T09:11:00Z">
        <w:r w:rsidRPr="006B6D0A">
          <w:rPr>
            <w:rFonts w:ascii="Courier New" w:hAnsi="Courier New"/>
            <w:b/>
            <w:i w:val="0"/>
          </w:rPr>
          <w:br/>
        </w:r>
        <w:r w:rsidRPr="006B6D0A">
          <w:t>Array</w:t>
        </w:r>
      </w:ins>
      <w:ins w:id="26670" w:author="Rev 6 Allen Wirfs-Brock" w:date="2012-02-27T09:12:00Z">
        <w:r>
          <w:t>Comprehension</w:t>
        </w:r>
      </w:ins>
    </w:p>
    <w:p w:rsidR="00415961" w:rsidRPr="00E77497" w:rsidRDefault="00415961" w:rsidP="00D148E9">
      <w:pPr>
        <w:pStyle w:val="Heading4"/>
        <w:rPr>
          <w:ins w:id="26671" w:author="Rev 6 Allen Wirfs-Brock" w:date="2012-02-27T08:59:00Z"/>
        </w:rPr>
      </w:pPr>
      <w:ins w:id="26672" w:author="Rev 6 Allen Wirfs-Brock" w:date="2012-02-27T08:59:00Z">
        <w:r w:rsidRPr="00E77497">
          <w:t xml:space="preserve">Array </w:t>
        </w:r>
        <w:r>
          <w:t>Literal</w:t>
        </w:r>
      </w:ins>
    </w:p>
    <w:p w:rsidR="004C02EF" w:rsidRPr="00216FAD" w:rsidRDefault="000260C8" w:rsidP="004C02EF">
      <w:pPr>
        <w:rPr>
          <w:sz w:val="18"/>
        </w:rPr>
      </w:pPr>
      <w:ins w:id="26673"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26674" w:author="Rev 6 Allen Wirfs-Brock" w:date="2012-02-27T09:00:00Z">
        <w:r w:rsidR="004C02EF" w:rsidRPr="00216FAD" w:rsidDel="00415961">
          <w:rPr>
            <w:rFonts w:ascii="Times New Roman" w:hAnsi="Times New Roman"/>
            <w:i/>
            <w:sz w:val="18"/>
          </w:rPr>
          <w:delText>array initialiser</w:delText>
        </w:r>
      </w:del>
      <w:ins w:id="26675"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26676" w:author="Rev 6 Allen Wirfs-Brock" w:date="2012-02-27T09:08:00Z">
        <w:r w:rsidR="004C02EF" w:rsidRPr="00216FAD" w:rsidDel="00216FAD">
          <w:rPr>
            <w:sz w:val="18"/>
          </w:rPr>
          <w:delText>written in a form of a literal. It is</w:delText>
        </w:r>
      </w:del>
      <w:ins w:id="26677" w:author="Rev 6 Allen Wirfs-Brock" w:date="2012-02-27T09:08:00Z">
        <w:r w:rsidR="00216FAD">
          <w:rPr>
            <w:sz w:val="18"/>
          </w:rPr>
          <w:t>using</w:t>
        </w:r>
      </w:ins>
      <w:r w:rsidR="004C02EF" w:rsidRPr="00216FAD">
        <w:rPr>
          <w:sz w:val="18"/>
        </w:rPr>
        <w:t xml:space="preserve"> a list</w:t>
      </w:r>
      <w:ins w:id="26678" w:author="Rev 6 Allen Wirfs-Brock" w:date="2012-02-27T09:08:00Z">
        <w:r w:rsidR="00216FAD">
          <w:rPr>
            <w:sz w:val="18"/>
          </w:rPr>
          <w:t>,</w:t>
        </w:r>
      </w:ins>
      <w:r w:rsidR="004C02EF" w:rsidRPr="00216FAD">
        <w:rPr>
          <w:sz w:val="18"/>
        </w:rPr>
        <w:t xml:space="preserve"> of zero or more expressions</w:t>
      </w:r>
      <w:del w:id="26679"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t>Syntax</w:t>
      </w:r>
    </w:p>
    <w:p w:rsidR="004C02EF" w:rsidRPr="00E77497" w:rsidRDefault="004C02EF" w:rsidP="004C02EF">
      <w:pPr>
        <w:pStyle w:val="SyntaxRule"/>
      </w:pPr>
      <w:r w:rsidRPr="00675B74">
        <w:t xml:space="preserve">ArrayLiteral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 xml:space="preserve">ElementList </w:t>
      </w:r>
      <w:r w:rsidRPr="00E77497">
        <w:rPr>
          <w:rFonts w:ascii="Arial" w:hAnsi="Arial" w:cs="Arial"/>
          <w:b/>
          <w:i w:val="0"/>
        </w:rPr>
        <w:t>:</w:t>
      </w:r>
    </w:p>
    <w:p w:rsidR="004C02EF" w:rsidRPr="00E77497" w:rsidRDefault="004C02EF" w:rsidP="004C02EF">
      <w:pPr>
        <w:pStyle w:val="SyntaxDefinition"/>
        <w:rPr>
          <w:ins w:id="26680"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6681" w:author="Allen Wirfs-Brock" w:date="2011-07-04T20:12:00Z">
        <w:r w:rsidR="00981263" w:rsidRPr="00E77497">
          <w:br/>
        </w:r>
      </w:ins>
      <w:ins w:id="26682"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6683" w:author="Rev 10 Allen Wirfs-Brock" w:date="2012-09-04T10:30:00Z">
        <w:r w:rsidR="0094655B">
          <w:t>SpreadElement</w:t>
        </w:r>
      </w:ins>
      <w:ins w:id="26684" w:author="Allen Wirfs-Brock" w:date="2011-07-04T20:13:00Z">
        <w:del w:id="26685"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6686"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6687" w:author="Rev 5 Allen Wirfs-Brock" w:date="2012-01-04T12:34:00Z">
        <w:r w:rsidR="00A80BCD">
          <w:t>SpreadElement</w:t>
        </w:r>
      </w:ins>
      <w:ins w:id="26688" w:author="Allen Wirfs-Brock" w:date="2011-07-04T20:13:00Z">
        <w:del w:id="26689"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rsidR="004C02EF" w:rsidRPr="00E77497" w:rsidRDefault="004C02EF" w:rsidP="004C02EF">
      <w:pPr>
        <w:pStyle w:val="SyntaxRule"/>
      </w:pPr>
      <w:r w:rsidRPr="00E77497">
        <w:lastRenderedPageBreak/>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rPr>
          <w:ins w:id="26690" w:author="Rev 5 Allen Wirfs-Brock" w:date="2012-01-04T12:33:00Z"/>
        </w:rPr>
      </w:pPr>
      <w:ins w:id="26691" w:author="Rev 5 Allen Wirfs-Brock" w:date="2012-01-04T12:33:00Z">
        <w:r>
          <w:t>SpreadElement</w:t>
        </w:r>
        <w:r w:rsidRPr="00E77497">
          <w:t xml:space="preserve"> </w:t>
        </w:r>
        <w:r w:rsidRPr="00E77497">
          <w:rPr>
            <w:rFonts w:ascii="Arial" w:hAnsi="Arial" w:cs="Arial"/>
            <w:b/>
            <w:i w:val="0"/>
          </w:rPr>
          <w:t>:</w:t>
        </w:r>
      </w:ins>
    </w:p>
    <w:p w:rsidR="00E350EC" w:rsidRPr="00E77497" w:rsidRDefault="00E350EC" w:rsidP="00E350EC">
      <w:pPr>
        <w:pStyle w:val="SyntaxDefinition"/>
        <w:rPr>
          <w:ins w:id="26692" w:author="Rev 5 Allen Wirfs-Brock" w:date="2012-01-04T12:33:00Z"/>
        </w:rPr>
      </w:pPr>
      <w:ins w:id="26693" w:author="Rev 5 Allen Wirfs-Brock" w:date="2012-01-04T12:33:00Z">
        <w:del w:id="26694" w:author="Rev 14 Allen Wirfs-Brock" w:date="2013-02-25T16:32:00Z">
          <w:r w:rsidRPr="00E77497" w:rsidDel="00AE36B6">
            <w:rPr>
              <w:rFonts w:ascii="Courier New" w:hAnsi="Courier New" w:cs="Courier New"/>
              <w:b/>
              <w:i w:val="0"/>
            </w:rPr>
            <w:delText>…</w:delText>
          </w:r>
        </w:del>
      </w:ins>
      <w:ins w:id="26695" w:author="Rev 14 Allen Wirfs-Brock" w:date="2013-02-25T16:32:00Z">
        <w:r w:rsidR="00AE36B6">
          <w:rPr>
            <w:rFonts w:ascii="Courier New" w:hAnsi="Courier New" w:cs="Courier New"/>
            <w:b/>
            <w:i w:val="0"/>
          </w:rPr>
          <w:t>...</w:t>
        </w:r>
      </w:ins>
      <w:ins w:id="26696" w:author="Rev 5 Allen Wirfs-Brock" w:date="2012-01-04T12:33:00Z">
        <w:r w:rsidRPr="00E77497">
          <w:rPr>
            <w:rFonts w:ascii="Courier New" w:hAnsi="Courier New" w:cs="Courier New"/>
            <w:b/>
            <w:i w:val="0"/>
          </w:rPr>
          <w:t xml:space="preserve"> </w:t>
        </w:r>
        <w:r w:rsidRPr="00E77497">
          <w:t>AssignmentExpression</w:t>
        </w:r>
      </w:ins>
    </w:p>
    <w:p w:rsidR="00622186" w:rsidRPr="008B7F6F" w:rsidDel="00AE5554" w:rsidRDefault="00622186" w:rsidP="00622186">
      <w:pPr>
        <w:pStyle w:val="SyntaxRule"/>
        <w:rPr>
          <w:ins w:id="26697" w:author="Rev 6 Allen Wirfs-Brock" w:date="2012-02-26T17:31:00Z"/>
          <w:del w:id="26698" w:author="Rev 7 Allen Wirfs-Brock" w:date="2012-04-12T17:34:00Z"/>
        </w:rPr>
      </w:pPr>
      <w:ins w:id="26699" w:author="Rev 6 Allen Wirfs-Brock" w:date="2012-02-26T17:31:00Z">
        <w:del w:id="26700"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rsidR="00622186" w:rsidRPr="009C202C" w:rsidDel="00AE5554" w:rsidRDefault="00622186" w:rsidP="00622186">
      <w:pPr>
        <w:pStyle w:val="SyntaxDefinition"/>
        <w:rPr>
          <w:ins w:id="26701" w:author="Rev 6 Allen Wirfs-Brock" w:date="2012-02-26T17:31:00Z"/>
          <w:del w:id="26702" w:author="Rev 7 Allen Wirfs-Brock" w:date="2012-04-12T17:34:00Z"/>
        </w:rPr>
      </w:pPr>
      <w:ins w:id="26703" w:author="Rev 6 Allen Wirfs-Brock" w:date="2012-02-26T17:35:00Z">
        <w:del w:id="26704" w:author="Rev 7 Allen Wirfs-Brock" w:date="2012-04-12T17:34:00Z">
          <w:r w:rsidDel="00AE5554">
            <w:delText>Expression</w:delText>
          </w:r>
          <w:r w:rsidRPr="00AC3AEA" w:rsidDel="00AE5554">
            <w:rPr>
              <w:rFonts w:ascii="Courier New" w:hAnsi="Courier New" w:cs="Courier New"/>
            </w:rPr>
            <w:delText xml:space="preserve"> </w:delText>
          </w:r>
        </w:del>
      </w:ins>
      <w:ins w:id="26705" w:author="Rev 6 Allen Wirfs-Brock" w:date="2012-02-26T17:34:00Z">
        <w:del w:id="26706" w:author="Rev 7 Allen Wirfs-Brock" w:date="2012-04-12T17:34:00Z">
          <w:r w:rsidDel="00AE5554">
            <w:delText>Comprehension</w:delText>
          </w:r>
        </w:del>
      </w:ins>
      <w:ins w:id="26707" w:author="Rev 6 Allen Wirfs-Brock" w:date="2012-02-26T17:35:00Z">
        <w:del w:id="26708" w:author="Rev 7 Allen Wirfs-Brock" w:date="2012-04-12T17:34:00Z">
          <w:r w:rsidDel="00AE5554">
            <w:delText>ForList</w:delText>
          </w:r>
        </w:del>
      </w:ins>
      <w:ins w:id="26709" w:author="Rev 6 Allen Wirfs-Brock" w:date="2012-02-26T17:31:00Z">
        <w:del w:id="26710" w:author="Rev 7 Allen Wirfs-Brock" w:date="2012-04-12T17:34:00Z">
          <w:r w:rsidRPr="006B6D0A" w:rsidDel="00AE5554">
            <w:rPr>
              <w:rFonts w:ascii="Courier New" w:hAnsi="Courier New"/>
              <w:b/>
              <w:i w:val="0"/>
            </w:rPr>
            <w:br/>
          </w:r>
        </w:del>
      </w:ins>
      <w:ins w:id="26711" w:author="Rev 6 Allen Wirfs-Brock" w:date="2012-02-26T17:36:00Z">
        <w:del w:id="26712"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26713" w:author="Rev 6 Allen Wirfs-Brock" w:date="2012-02-26T17:38:00Z">
        <w:del w:id="26714" w:author="Rev 7 Allen Wirfs-Brock" w:date="2012-04-12T17:34:00Z">
          <w:r w:rsidR="00AC3AEA" w:rsidDel="00AE5554">
            <w:delText xml:space="preserve"> </w:delText>
          </w:r>
        </w:del>
      </w:ins>
      <w:ins w:id="26715" w:author="Rev 6 Allen Wirfs-Brock" w:date="2012-02-26T17:36:00Z">
        <w:del w:id="26716"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rsidR="00AC3AEA" w:rsidRPr="008B7F6F" w:rsidDel="00AE5554" w:rsidRDefault="00AC3AEA" w:rsidP="00AC3AEA">
      <w:pPr>
        <w:pStyle w:val="SyntaxRule"/>
        <w:rPr>
          <w:ins w:id="26717" w:author="Rev 6 Allen Wirfs-Brock" w:date="2012-02-26T17:39:00Z"/>
          <w:del w:id="26718" w:author="Rev 7 Allen Wirfs-Brock" w:date="2012-04-12T17:34:00Z"/>
        </w:rPr>
      </w:pPr>
      <w:ins w:id="26719" w:author="Rev 6 Allen Wirfs-Brock" w:date="2012-02-26T17:39:00Z">
        <w:del w:id="26720"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rsidR="00AC3AEA" w:rsidRPr="009C202C" w:rsidDel="00AE5554" w:rsidRDefault="00AC3AEA" w:rsidP="00AC3AEA">
      <w:pPr>
        <w:pStyle w:val="SyntaxDefinition"/>
        <w:rPr>
          <w:ins w:id="26721" w:author="Rev 6 Allen Wirfs-Brock" w:date="2012-02-26T17:39:00Z"/>
          <w:del w:id="26722" w:author="Rev 7 Allen Wirfs-Brock" w:date="2012-04-12T17:34:00Z"/>
        </w:rPr>
      </w:pPr>
      <w:ins w:id="26723" w:author="Rev 6 Allen Wirfs-Brock" w:date="2012-02-26T17:39:00Z">
        <w:del w:id="26724"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26725" w:author="Rev 6 Allen Wirfs-Brock" w:date="2012-02-26T17:42:00Z">
        <w:del w:id="26726" w:author="Rev 7 Allen Wirfs-Brock" w:date="2012-04-12T17:34:00Z">
          <w:r w:rsidDel="00AE5554">
            <w:delText>ComprehensionFor</w:delText>
          </w:r>
        </w:del>
      </w:ins>
    </w:p>
    <w:p w:rsidR="00AC3AEA" w:rsidRPr="008B7F6F" w:rsidDel="00AE5554" w:rsidRDefault="00AC3AEA" w:rsidP="00AC3AEA">
      <w:pPr>
        <w:pStyle w:val="SyntaxRule"/>
        <w:rPr>
          <w:ins w:id="26727" w:author="Rev 6 Allen Wirfs-Brock" w:date="2012-02-26T17:42:00Z"/>
          <w:del w:id="26728" w:author="Rev 7 Allen Wirfs-Brock" w:date="2012-04-12T17:34:00Z"/>
        </w:rPr>
      </w:pPr>
      <w:ins w:id="26729" w:author="Rev 6 Allen Wirfs-Brock" w:date="2012-02-26T17:42:00Z">
        <w:del w:id="26730"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rsidR="00AC3AEA" w:rsidRPr="009C202C" w:rsidDel="00AE5554" w:rsidRDefault="00AC3AEA" w:rsidP="00AC3AEA">
      <w:pPr>
        <w:pStyle w:val="SyntaxDefinition"/>
        <w:rPr>
          <w:ins w:id="26731" w:author="Rev 6 Allen Wirfs-Brock" w:date="2012-02-26T17:42:00Z"/>
          <w:del w:id="26732" w:author="Rev 7 Allen Wirfs-Brock" w:date="2012-04-12T17:34:00Z"/>
        </w:rPr>
      </w:pPr>
      <w:ins w:id="26733" w:author="Rev 6 Allen Wirfs-Brock" w:date="2012-02-26T17:43:00Z">
        <w:del w:id="26734"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26735" w:author="Rev 6 Allen Wirfs-Brock" w:date="2012-02-26T17:45:00Z">
        <w:del w:id="26736" w:author="Rev 7 Allen Wirfs-Brock" w:date="2012-04-12T17:34:00Z">
          <w:r w:rsidDel="00AE5554">
            <w:delText>LeftHandSideExpression</w:delText>
          </w:r>
        </w:del>
      </w:ins>
      <w:ins w:id="26737" w:author="Rev 6 Allen Wirfs-Brock" w:date="2012-02-26T17:42:00Z">
        <w:del w:id="26738" w:author="Rev 7 Allen Wirfs-Brock" w:date="2012-04-12T17:34:00Z">
          <w:r w:rsidRPr="00451D9D" w:rsidDel="00AE5554">
            <w:rPr>
              <w:rFonts w:ascii="Courier New" w:hAnsi="Courier New" w:cs="Courier New"/>
              <w:i w:val="0"/>
            </w:rPr>
            <w:delText xml:space="preserve"> </w:delText>
          </w:r>
        </w:del>
      </w:ins>
      <w:ins w:id="26739" w:author="Rev 6 Allen Wirfs-Brock" w:date="2012-02-26T17:45:00Z">
        <w:del w:id="26740"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26741" w:author="Rev 6 Allen Wirfs-Brock" w:date="2012-02-26T17:42:00Z">
        <w:del w:id="26742"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rsidR="008753AB" w:rsidRPr="001A49B2" w:rsidRDefault="008753AB" w:rsidP="001A49B2">
      <w:pPr>
        <w:rPr>
          <w:ins w:id="26743" w:author="Rev 4 Allen Wirfs-Brock" w:date="2011-10-15T09:07:00Z"/>
          <w:rFonts w:ascii="Helvetica" w:hAnsi="Helvetica"/>
          <w:b/>
        </w:rPr>
      </w:pPr>
      <w:ins w:id="26744" w:author="Rev 4 Allen Wirfs-Brock" w:date="2011-10-15T09:07:00Z">
        <w:del w:id="26745" w:author="Rev 6 Allen Wirfs-Brock" w:date="2012-02-27T09:19:00Z">
          <w:r w:rsidRPr="001A49B2" w:rsidDel="00384924">
            <w:rPr>
              <w:rFonts w:ascii="Helvetica" w:hAnsi="Helvetica"/>
              <w:b/>
            </w:rPr>
            <w:delText>11.1.</w:delText>
          </w:r>
        </w:del>
      </w:ins>
      <w:ins w:id="26746" w:author="Rev 4 Allen Wirfs-Brock" w:date="2011-10-15T09:13:00Z">
        <w:del w:id="26747" w:author="Rev 6 Allen Wirfs-Brock" w:date="2012-02-27T09:19:00Z">
          <w:r w:rsidRPr="001A49B2" w:rsidDel="00384924">
            <w:rPr>
              <w:rFonts w:ascii="Helvetica" w:hAnsi="Helvetica"/>
              <w:b/>
            </w:rPr>
            <w:delText>4</w:delText>
          </w:r>
        </w:del>
      </w:ins>
      <w:ins w:id="26748" w:author="Rev 4 Allen Wirfs-Brock" w:date="2011-10-15T09:07:00Z">
        <w:del w:id="26749"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rsidR="000D108B" w:rsidRPr="00E77497" w:rsidDel="00EB1E7F" w:rsidRDefault="000D108B" w:rsidP="000D108B">
      <w:pPr>
        <w:rPr>
          <w:ins w:id="26750" w:author="Rev 5 Allen Wirfs-Brock" w:date="2012-01-04T12:10:00Z"/>
          <w:del w:id="26751" w:author="Rev 6 Allen Wirfs-Brock" w:date="2012-01-26T11:09:00Z"/>
          <w:rFonts w:ascii="Helvetica" w:hAnsi="Helvetica"/>
          <w:b/>
        </w:rPr>
      </w:pPr>
      <w:ins w:id="26752" w:author="Rev 5 Allen Wirfs-Brock" w:date="2012-01-04T12:10:00Z">
        <w:del w:id="26753" w:author="Rev 6 Allen Wirfs-Brock" w:date="2012-01-26T11:09:00Z">
          <w:r w:rsidRPr="00E77497" w:rsidDel="00EB1E7F">
            <w:rPr>
              <w:rFonts w:ascii="Helvetica" w:hAnsi="Helvetica"/>
              <w:b/>
            </w:rPr>
            <w:delText>Static Semantics:  Early Errors</w:delText>
          </w:r>
        </w:del>
      </w:ins>
    </w:p>
    <w:p w:rsidR="008753AB" w:rsidRPr="00415961" w:rsidDel="00EB1E7F" w:rsidRDefault="008753AB" w:rsidP="008753AB">
      <w:pPr>
        <w:rPr>
          <w:ins w:id="26754" w:author="Rev 4 Allen Wirfs-Brock" w:date="2011-10-15T09:07:00Z"/>
          <w:del w:id="26755" w:author="Rev 6 Allen Wirfs-Brock" w:date="2012-01-26T11:09:00Z"/>
          <w:rStyle w:val="bnf"/>
        </w:rPr>
      </w:pPr>
      <w:ins w:id="26756" w:author="Rev 4 Allen Wirfs-Brock" w:date="2011-10-15T09:07:00Z">
        <w:del w:id="26757" w:author="Rev 6 Allen Wirfs-Brock" w:date="2012-01-26T11:09:00Z">
          <w:r w:rsidRPr="00415961" w:rsidDel="00EB1E7F">
            <w:rPr>
              <w:rStyle w:val="bnf"/>
            </w:rPr>
            <w:delText>Early Errors</w:delText>
          </w:r>
        </w:del>
      </w:ins>
    </w:p>
    <w:p w:rsidR="005B4EF9" w:rsidRPr="00E77497" w:rsidDel="00EB1E7F" w:rsidRDefault="005B4EF9" w:rsidP="005B4EF9">
      <w:pPr>
        <w:rPr>
          <w:ins w:id="26758" w:author="Allen Wirfs-Brock" w:date="2011-07-05T08:51:00Z"/>
          <w:del w:id="26759" w:author="Rev 6 Allen Wirfs-Brock" w:date="2012-01-26T11:09:00Z"/>
        </w:rPr>
      </w:pPr>
      <w:ins w:id="26760" w:author="Allen Wirfs-Brock" w:date="2011-07-05T08:51:00Z">
        <w:del w:id="26761" w:author="Rev 6 Allen Wirfs-Brock" w:date="2012-01-26T11:09:00Z">
          <w:r w:rsidRPr="00415961" w:rsidDel="00EB1E7F">
            <w:rPr>
              <w:rStyle w:val="bnf"/>
            </w:rPr>
            <w:delText xml:space="preserve">The static semantics of the production </w:delText>
          </w:r>
        </w:del>
      </w:ins>
      <w:ins w:id="26762" w:author="Rev 5 Allen Wirfs-Brock" w:date="2012-01-04T12:35:00Z">
        <w:del w:id="26763" w:author="Rev 6 Allen Wirfs-Brock" w:date="2012-01-26T11:09:00Z">
          <w:r w:rsidR="00A80BCD" w:rsidRPr="00415961" w:rsidDel="00EB1E7F">
            <w:rPr>
              <w:rStyle w:val="bnf"/>
            </w:rPr>
            <w:delText>SpreadElement</w:delText>
          </w:r>
        </w:del>
      </w:ins>
      <w:ins w:id="26764" w:author="Allen Wirfs-Brock" w:date="2011-07-05T08:52:00Z">
        <w:del w:id="26765"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26766" w:author="Allen Wirfs-Brock" w:date="2011-07-05T08:51:00Z">
        <w:del w:id="26767" w:author="Rev 6 Allen Wirfs-Brock" w:date="2012-01-26T11:09:00Z">
          <w:r w:rsidRPr="00E77497" w:rsidDel="00EB1E7F">
            <w:delText xml:space="preserve"> are:</w:delText>
          </w:r>
        </w:del>
      </w:ins>
    </w:p>
    <w:p w:rsidR="005B4EF9" w:rsidRPr="00E77497" w:rsidDel="00EB1E7F" w:rsidRDefault="005B4EF9" w:rsidP="009E3FF6">
      <w:pPr>
        <w:numPr>
          <w:ilvl w:val="0"/>
          <w:numId w:val="403"/>
        </w:numPr>
        <w:spacing w:after="220"/>
        <w:rPr>
          <w:ins w:id="26768" w:author="Allen Wirfs-Brock" w:date="2011-07-05T08:51:00Z"/>
          <w:del w:id="26769" w:author="Rev 6 Allen Wirfs-Brock" w:date="2012-01-26T11:09:00Z"/>
        </w:rPr>
      </w:pPr>
      <w:ins w:id="26770" w:author="Allen Wirfs-Brock" w:date="2011-07-05T08:51:00Z">
        <w:del w:id="26771" w:author="Rev 6 Allen Wirfs-Brock" w:date="2012-01-26T11:09:00Z">
          <w:r w:rsidRPr="00E77497" w:rsidDel="00EB1E7F">
            <w:delText xml:space="preserve">It is a Syntax Error </w:delText>
          </w:r>
        </w:del>
      </w:ins>
      <w:ins w:id="26772" w:author="Allen Wirfs-Brock" w:date="2011-07-05T08:52:00Z">
        <w:del w:id="26773" w:author="Rev 6 Allen Wirfs-Brock" w:date="2012-01-26T11:09:00Z">
          <w:r w:rsidR="002C6802" w:rsidRPr="00E77497" w:rsidDel="00EB1E7F">
            <w:delText xml:space="preserve">if the </w:delText>
          </w:r>
        </w:del>
      </w:ins>
      <w:ins w:id="26774" w:author="Allen Wirfs-Brock" w:date="2011-07-05T08:54:00Z">
        <w:del w:id="26775" w:author="Rev 6 Allen Wirfs-Brock" w:date="2012-01-26T11:09:00Z">
          <w:r w:rsidR="002C6802" w:rsidRPr="00E77497" w:rsidDel="00EB1E7F">
            <w:delText>s</w:delText>
          </w:r>
        </w:del>
      </w:ins>
      <w:ins w:id="26776" w:author="Allen Wirfs-Brock" w:date="2011-07-05T08:52:00Z">
        <w:del w:id="26777" w:author="Rev 6 Allen Wirfs-Brock" w:date="2012-01-26T11:09:00Z">
          <w:r w:rsidR="002C6802" w:rsidRPr="00E77497" w:rsidDel="00EB1E7F">
            <w:delText>cource</w:delText>
          </w:r>
        </w:del>
      </w:ins>
      <w:ins w:id="26778" w:author="Rev 3 Allen Wirfs-Brock" w:date="2011-08-30T11:39:00Z">
        <w:del w:id="26779" w:author="Rev 6 Allen Wirfs-Brock" w:date="2012-01-26T11:09:00Z">
          <w:r w:rsidR="00F937DA" w:rsidRPr="00E77497" w:rsidDel="00EB1E7F">
            <w:delText>source</w:delText>
          </w:r>
        </w:del>
      </w:ins>
      <w:ins w:id="26780" w:author="Allen Wirfs-Brock" w:date="2011-07-05T08:52:00Z">
        <w:del w:id="26781" w:author="Rev 6 Allen Wirfs-Brock" w:date="2012-01-26T11:09:00Z">
          <w:r w:rsidR="002C6802" w:rsidRPr="00E77497" w:rsidDel="00EB1E7F">
            <w:delText xml:space="preserve"> code </w:delText>
          </w:r>
        </w:del>
      </w:ins>
      <w:ins w:id="26782" w:author="Allen Wirfs-Brock" w:date="2011-07-05T08:54:00Z">
        <w:del w:id="26783" w:author="Rev 6 Allen Wirfs-Brock" w:date="2012-01-26T11:09:00Z">
          <w:r w:rsidR="002C6802" w:rsidRPr="00E77497" w:rsidDel="00EB1E7F">
            <w:delText xml:space="preserve">parsed with this production </w:delText>
          </w:r>
        </w:del>
      </w:ins>
      <w:ins w:id="26784" w:author="Allen Wirfs-Brock" w:date="2011-07-05T08:52:00Z">
        <w:del w:id="26785" w:author="Rev 6 Allen Wirfs-Brock" w:date="2012-01-26T11:09:00Z">
          <w:r w:rsidR="002C6802" w:rsidRPr="00E77497" w:rsidDel="00EB1E7F">
            <w:delText>is not extended code</w:delText>
          </w:r>
        </w:del>
      </w:ins>
      <w:ins w:id="26786" w:author="Allen Wirfs-Brock" w:date="2011-07-05T08:51:00Z">
        <w:del w:id="26787" w:author="Rev 6 Allen Wirfs-Brock" w:date="2012-01-26T11:09:00Z">
          <w:r w:rsidRPr="00E77497" w:rsidDel="00EB1E7F">
            <w:delText>.</w:delText>
          </w:r>
        </w:del>
      </w:ins>
    </w:p>
    <w:p w:rsidR="008753AB" w:rsidRPr="00E77497" w:rsidDel="00A80BCD" w:rsidRDefault="008753AB" w:rsidP="008753AB">
      <w:pPr>
        <w:rPr>
          <w:ins w:id="26788" w:author="Rev 4 Allen Wirfs-Brock" w:date="2011-10-15T09:14:00Z"/>
          <w:del w:id="26789" w:author="Rev 5 Allen Wirfs-Brock" w:date="2012-01-04T12:36:00Z"/>
        </w:rPr>
      </w:pPr>
      <w:ins w:id="26790" w:author="Rev 4 Allen Wirfs-Brock" w:date="2011-10-15T09:14:00Z">
        <w:del w:id="26791"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rsidR="008753AB" w:rsidRPr="00E77497" w:rsidDel="00A80BCD" w:rsidRDefault="008753AB" w:rsidP="009E3FF6">
      <w:pPr>
        <w:numPr>
          <w:ilvl w:val="0"/>
          <w:numId w:val="403"/>
        </w:numPr>
        <w:spacing w:after="220"/>
        <w:rPr>
          <w:ins w:id="26792" w:author="Rev 4 Allen Wirfs-Brock" w:date="2011-10-15T09:14:00Z"/>
          <w:del w:id="26793" w:author="Rev 5 Allen Wirfs-Brock" w:date="2012-01-04T12:36:00Z"/>
        </w:rPr>
      </w:pPr>
      <w:ins w:id="26794" w:author="Rev 4 Allen Wirfs-Brock" w:date="2011-10-15T09:14:00Z">
        <w:del w:id="26795" w:author="Rev 5 Allen Wirfs-Brock" w:date="2012-01-04T12:36:00Z">
          <w:r w:rsidRPr="00E77497" w:rsidDel="00A80BCD">
            <w:delText>It is a Syntax Error if the source code parsed with this production is not extended code.</w:delText>
          </w:r>
        </w:del>
      </w:ins>
    </w:p>
    <w:p w:rsidR="000D108B" w:rsidRPr="00E77497" w:rsidRDefault="000D108B" w:rsidP="000D108B">
      <w:pPr>
        <w:rPr>
          <w:ins w:id="26796" w:author="Rev 5 Allen Wirfs-Brock" w:date="2012-01-04T12:12:00Z"/>
          <w:rFonts w:ascii="Helvetica" w:hAnsi="Helvetica"/>
          <w:b/>
        </w:rPr>
      </w:pPr>
      <w:ins w:id="26797"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26798" w:author="Rev 5 Allen Wirfs-Brock" w:date="2012-01-04T12:30:00Z">
        <w:r w:rsidR="00E350EC">
          <w:rPr>
            <w:rFonts w:ascii="Helvetica" w:hAnsi="Helvetica"/>
            <w:b/>
            <w:lang w:eastAsia="en-US"/>
          </w:rPr>
          <w:t>i</w:t>
        </w:r>
      </w:ins>
      <w:ins w:id="26799" w:author="Rev 5 Allen Wirfs-Brock" w:date="2012-01-04T12:12:00Z">
        <w:r w:rsidR="00365BF7">
          <w:rPr>
            <w:rFonts w:ascii="Helvetica" w:hAnsi="Helvetica"/>
            <w:b/>
            <w:lang w:eastAsia="en-US"/>
          </w:rPr>
          <w:t>on</w:t>
        </w:r>
      </w:ins>
      <w:ins w:id="26800" w:author="Rev 5 Allen Wirfs-Brock" w:date="2012-01-04T12:31:00Z">
        <w:r w:rsidR="00E350EC">
          <w:rPr>
            <w:rFonts w:ascii="Helvetica" w:hAnsi="Helvetica"/>
            <w:b/>
            <w:lang w:eastAsia="en-US"/>
          </w:rPr>
          <w:t xml:space="preserve"> </w:t>
        </w:r>
      </w:ins>
      <w:ins w:id="26801" w:author="Rev 5 Allen Wirfs-Brock" w:date="2012-01-04T12:12:00Z">
        <w:r w:rsidR="00365BF7">
          <w:rPr>
            <w:rFonts w:ascii="Helvetica" w:hAnsi="Helvetica"/>
            <w:b/>
            <w:lang w:eastAsia="en-US"/>
          </w:rPr>
          <w:t>Width</w:t>
        </w:r>
      </w:ins>
    </w:p>
    <w:p w:rsidR="00365BF7" w:rsidRPr="00E77497" w:rsidDel="00597D1C" w:rsidRDefault="00365BF7" w:rsidP="00365BF7">
      <w:pPr>
        <w:rPr>
          <w:ins w:id="26802" w:author="Rev 5 Allen Wirfs-Brock" w:date="2012-01-04T12:20:00Z"/>
          <w:del w:id="26803" w:author="Rev 10 Allen Wirfs-Brock" w:date="2012-09-04T10:51:00Z"/>
        </w:rPr>
      </w:pPr>
      <w:ins w:id="26804" w:author="Rev 5 Allen Wirfs-Brock" w:date="2012-01-04T12:20:00Z">
        <w:del w:id="26805"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26806" w:author="Rev 5 Allen Wirfs-Brock" w:date="2012-01-04T12:21:00Z">
        <w:del w:id="26807" w:author="Rev 10 Allen Wirfs-Brock" w:date="2012-09-04T10:51:00Z">
          <w:r w:rsidRPr="00E77497" w:rsidDel="00597D1C">
            <w:rPr>
              <w:sz w:val="16"/>
            </w:rPr>
            <w:delText>[empty]</w:delText>
          </w:r>
        </w:del>
      </w:ins>
      <w:ins w:id="26808" w:author="Rev 5 Allen Wirfs-Brock" w:date="2012-01-04T12:20:00Z">
        <w:del w:id="26809" w:author="Rev 10 Allen Wirfs-Brock" w:date="2012-09-04T10:51:00Z">
          <w:r w:rsidRPr="00E77497" w:rsidDel="00597D1C">
            <w:delText xml:space="preserve">  </w:delText>
          </w:r>
        </w:del>
      </w:ins>
    </w:p>
    <w:p w:rsidR="00365BF7" w:rsidRPr="00E77497" w:rsidDel="00597D1C" w:rsidRDefault="00365BF7" w:rsidP="00365BF7">
      <w:pPr>
        <w:pStyle w:val="Alg4"/>
        <w:numPr>
          <w:ilvl w:val="0"/>
          <w:numId w:val="46"/>
        </w:numPr>
        <w:spacing w:after="220"/>
        <w:contextualSpacing/>
        <w:rPr>
          <w:ins w:id="26810" w:author="Rev 5 Allen Wirfs-Brock" w:date="2012-01-04T12:20:00Z"/>
          <w:del w:id="26811" w:author="Rev 10 Allen Wirfs-Brock" w:date="2012-09-04T10:51:00Z"/>
        </w:rPr>
      </w:pPr>
      <w:ins w:id="26812" w:author="Rev 5 Allen Wirfs-Brock" w:date="2012-01-04T12:20:00Z">
        <w:del w:id="26813" w:author="Rev 10 Allen Wirfs-Brock" w:date="2012-09-04T10:51:00Z">
          <w:r w:rsidRPr="00E77497" w:rsidDel="00597D1C">
            <w:delText xml:space="preserve">Return the numeric value </w:delText>
          </w:r>
          <w:r w:rsidDel="00597D1C">
            <w:delText>0</w:delText>
          </w:r>
          <w:r w:rsidRPr="00E77497" w:rsidDel="00597D1C">
            <w:delText>.</w:delText>
          </w:r>
        </w:del>
      </w:ins>
    </w:p>
    <w:p w:rsidR="00365BF7" w:rsidRPr="00E77497" w:rsidRDefault="00365BF7" w:rsidP="00365BF7">
      <w:pPr>
        <w:rPr>
          <w:ins w:id="26814" w:author="Rev 5 Allen Wirfs-Brock" w:date="2012-01-04T12:14:00Z"/>
        </w:rPr>
      </w:pPr>
      <w:ins w:id="26815"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rsidR="00365BF7" w:rsidRPr="00E77497" w:rsidRDefault="00365BF7" w:rsidP="00365BF7">
      <w:pPr>
        <w:pStyle w:val="Alg4"/>
        <w:numPr>
          <w:ilvl w:val="0"/>
          <w:numId w:val="46"/>
        </w:numPr>
        <w:spacing w:after="220"/>
        <w:contextualSpacing/>
        <w:rPr>
          <w:ins w:id="26816" w:author="Rev 5 Allen Wirfs-Brock" w:date="2012-01-04T12:14:00Z"/>
        </w:rPr>
      </w:pPr>
      <w:ins w:id="26817" w:author="Rev 5 Allen Wirfs-Brock" w:date="2012-01-04T12:14:00Z">
        <w:r w:rsidRPr="00E77497">
          <w:t>Return the numeric value 1.</w:t>
        </w:r>
      </w:ins>
    </w:p>
    <w:p w:rsidR="00365BF7" w:rsidRPr="00E77497" w:rsidRDefault="00365BF7" w:rsidP="00365BF7">
      <w:pPr>
        <w:rPr>
          <w:ins w:id="26818" w:author="Rev 5 Allen Wirfs-Brock" w:date="2012-01-04T12:14:00Z"/>
        </w:rPr>
      </w:pPr>
      <w:ins w:id="26819"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rsidR="00365BF7" w:rsidRPr="00E77497" w:rsidRDefault="00365BF7" w:rsidP="00597D1C">
      <w:pPr>
        <w:pStyle w:val="Alg4"/>
        <w:numPr>
          <w:ilvl w:val="0"/>
          <w:numId w:val="922"/>
        </w:numPr>
        <w:spacing w:after="220"/>
        <w:contextualSpacing/>
        <w:rPr>
          <w:ins w:id="26820" w:author="Rev 5 Allen Wirfs-Brock" w:date="2012-01-04T12:14:00Z"/>
        </w:rPr>
      </w:pPr>
      <w:ins w:id="26821" w:author="Rev 5 Allen Wirfs-Brock" w:date="2012-01-04T12:14:00Z">
        <w:r w:rsidRPr="00E77497">
          <w:t xml:space="preserve">Let </w:t>
        </w:r>
        <w:r w:rsidRPr="00E77497">
          <w:rPr>
            <w:i/>
          </w:rPr>
          <w:t>preceding</w:t>
        </w:r>
        <w:r w:rsidRPr="00E77497">
          <w:t xml:space="preserve"> be the </w:t>
        </w:r>
        <w:r>
          <w:t>Elis</w:t>
        </w:r>
      </w:ins>
      <w:ins w:id="26822" w:author="Rev 5 Allen Wirfs-Brock" w:date="2012-01-04T12:36:00Z">
        <w:r w:rsidR="00A80BCD">
          <w:t>i</w:t>
        </w:r>
      </w:ins>
      <w:ins w:id="26823" w:author="Rev 5 Allen Wirfs-Brock" w:date="2012-01-04T12:14:00Z">
        <w:r>
          <w:t>on</w:t>
        </w:r>
      </w:ins>
      <w:ins w:id="26824" w:author="Rev 5 Allen Wirfs-Brock" w:date="2012-01-04T12:36:00Z">
        <w:r w:rsidR="00A80BCD">
          <w:t xml:space="preserve"> </w:t>
        </w:r>
      </w:ins>
      <w:ins w:id="26825" w:author="Rev 5 Allen Wirfs-Brock" w:date="2012-01-04T12:14:00Z">
        <w:r>
          <w:t>Width of</w:t>
        </w:r>
        <w:r w:rsidRPr="00E77497">
          <w:t xml:space="preserve"> </w:t>
        </w:r>
        <w:r w:rsidRPr="00E77497">
          <w:rPr>
            <w:i/>
          </w:rPr>
          <w:t>Elision</w:t>
        </w:r>
        <w:r w:rsidRPr="00E77497">
          <w:t>.</w:t>
        </w:r>
      </w:ins>
    </w:p>
    <w:p w:rsidR="00365BF7" w:rsidRPr="00E77497" w:rsidRDefault="00365BF7" w:rsidP="00597D1C">
      <w:pPr>
        <w:pStyle w:val="Alg4"/>
        <w:numPr>
          <w:ilvl w:val="0"/>
          <w:numId w:val="922"/>
        </w:numPr>
        <w:spacing w:after="220"/>
        <w:contextualSpacing/>
        <w:rPr>
          <w:ins w:id="26826" w:author="Rev 5 Allen Wirfs-Brock" w:date="2012-01-04T12:14:00Z"/>
        </w:rPr>
      </w:pPr>
      <w:ins w:id="26827" w:author="Rev 5 Allen Wirfs-Brock" w:date="2012-01-04T12:14:00Z">
        <w:r w:rsidRPr="00E77497">
          <w:t xml:space="preserve">Return </w:t>
        </w:r>
        <w:r w:rsidRPr="00E77497">
          <w:rPr>
            <w:i/>
          </w:rPr>
          <w:t>preceding</w:t>
        </w:r>
        <w:r w:rsidRPr="00E77497">
          <w:t>+1.</w:t>
        </w:r>
      </w:ins>
    </w:p>
    <w:p w:rsidR="008753AB" w:rsidRPr="001A49B2" w:rsidRDefault="008753AB" w:rsidP="0054772B">
      <w:pPr>
        <w:keepNext/>
        <w:rPr>
          <w:ins w:id="26828" w:author="Rev 4 Allen Wirfs-Brock" w:date="2011-10-15T09:13:00Z"/>
          <w:rFonts w:ascii="Helvetica" w:hAnsi="Helvetica"/>
          <w:b/>
        </w:rPr>
      </w:pPr>
      <w:ins w:id="26829" w:author="Rev 4 Allen Wirfs-Brock" w:date="2011-10-15T09:13:00Z">
        <w:del w:id="26830"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rsidR="00980C14" w:rsidRDefault="00980C14" w:rsidP="00980C14">
      <w:pPr>
        <w:keepNext/>
        <w:rPr>
          <w:ins w:id="26831" w:author="Rev 5 Allen Wirfs-Brock" w:date="2012-01-04T15:39:00Z"/>
          <w:rFonts w:ascii="Helvetica" w:hAnsi="Helvetica"/>
          <w:b/>
          <w:spacing w:val="6"/>
        </w:rPr>
      </w:pPr>
      <w:ins w:id="26832" w:author="Rev 5 Allen Wirfs-Brock" w:date="2012-01-04T15:39:00Z">
        <w:r w:rsidRPr="00E77497">
          <w:rPr>
            <w:rFonts w:ascii="Helvetica" w:hAnsi="Helvetica"/>
            <w:b/>
          </w:rPr>
          <w:t xml:space="preserve">Runtime Semantics: </w:t>
        </w:r>
        <w:r>
          <w:rPr>
            <w:rFonts w:ascii="Helvetica" w:hAnsi="Helvetica"/>
            <w:b/>
            <w:spacing w:val="6"/>
          </w:rPr>
          <w:t>Array Accumulation</w:t>
        </w:r>
      </w:ins>
    </w:p>
    <w:p w:rsidR="00E6393B" w:rsidRPr="004418C4" w:rsidRDefault="00E6393B" w:rsidP="00E6393B">
      <w:pPr>
        <w:ind w:left="360"/>
        <w:rPr>
          <w:ins w:id="26833" w:author="Rev 5 Allen Wirfs-Brock" w:date="2012-01-04T15:45:00Z"/>
        </w:rPr>
      </w:pPr>
      <w:ins w:id="26834"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rsidR="00E70C3C" w:rsidRPr="00E77497" w:rsidRDefault="00E70C3C" w:rsidP="00E70C3C">
      <w:pPr>
        <w:rPr>
          <w:ins w:id="26835" w:author="Rev 5 Allen Wirfs-Brock" w:date="2012-01-04T15:59:00Z"/>
        </w:rPr>
      </w:pPr>
      <w:ins w:id="26836"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rsidR="00E70C3C" w:rsidRPr="00E77497" w:rsidRDefault="00E70C3C" w:rsidP="00E70C3C">
      <w:pPr>
        <w:pStyle w:val="Alg4"/>
        <w:numPr>
          <w:ilvl w:val="0"/>
          <w:numId w:val="44"/>
        </w:numPr>
        <w:spacing w:after="220"/>
        <w:contextualSpacing/>
        <w:rPr>
          <w:ins w:id="26837" w:author="Rev 5 Allen Wirfs-Brock" w:date="2012-01-04T15:59:00Z"/>
        </w:rPr>
      </w:pPr>
      <w:ins w:id="26838" w:author="Rev 5 Allen Wirfs-Brock" w:date="2012-01-04T15:59:00Z">
        <w:r w:rsidRPr="00E77497">
          <w:t xml:space="preserve">Let </w:t>
        </w:r>
      </w:ins>
      <w:ins w:id="26839" w:author="Rev 5 Allen Wirfs-Brock" w:date="2012-01-04T16:01:00Z">
        <w:r>
          <w:rPr>
            <w:i/>
          </w:rPr>
          <w:t>padding</w:t>
        </w:r>
      </w:ins>
      <w:ins w:id="26840" w:author="Rev 5 Allen Wirfs-Brock" w:date="2012-01-04T15:59:00Z">
        <w:r w:rsidRPr="00E77497">
          <w:rPr>
            <w:i/>
          </w:rPr>
          <w:t xml:space="preserve"> </w:t>
        </w:r>
        <w:r w:rsidRPr="00E77497">
          <w:t xml:space="preserve">be the </w:t>
        </w:r>
        <w:r>
          <w:t>Elis</w:t>
        </w:r>
      </w:ins>
      <w:ins w:id="26841" w:author="Rev 5 Allen Wirfs-Brock" w:date="2012-01-04T16:13:00Z">
        <w:r w:rsidR="00B32143">
          <w:t>i</w:t>
        </w:r>
      </w:ins>
      <w:ins w:id="26842" w:author="Rev 5 Allen Wirfs-Brock" w:date="2012-01-04T15:59:00Z">
        <w:r>
          <w:t>on Width of</w:t>
        </w:r>
        <w:r w:rsidRPr="00E77497">
          <w:t xml:space="preserve"> </w:t>
        </w:r>
        <w:r w:rsidRPr="00E77497">
          <w:rPr>
            <w:i/>
          </w:rPr>
          <w:t>Elision</w:t>
        </w:r>
        <w:del w:id="26843" w:author="Rev 10 Allen Wirfs-Brock" w:date="2012-09-04T10:50:00Z">
          <w:r w:rsidRPr="00E77497" w:rsidDel="00597D1C">
            <w:rPr>
              <w:rStyle w:val="bnf"/>
              <w:rFonts w:cs="Arial"/>
              <w:i w:val="0"/>
              <w:vertAlign w:val="subscript"/>
            </w:rPr>
            <w:delText>opt</w:delText>
          </w:r>
        </w:del>
      </w:ins>
      <w:ins w:id="26844" w:author="Rev 10 Allen Wirfs-Brock" w:date="2012-09-04T10:50:00Z">
        <w:r w:rsidR="00597D1C" w:rsidRPr="00E77497">
          <w:t xml:space="preserve">; if </w:t>
        </w:r>
        <w:r w:rsidR="00597D1C" w:rsidRPr="00597D1C">
          <w:rPr>
            <w:i/>
          </w:rPr>
          <w:t>Elision</w:t>
        </w:r>
      </w:ins>
      <w:ins w:id="26845" w:author="Rev 10 Allen Wirfs-Brock" w:date="2012-09-04T10:51:00Z">
        <w:r w:rsidR="00597D1C">
          <w:t xml:space="preserve"> is </w:t>
        </w:r>
      </w:ins>
      <w:ins w:id="26846" w:author="Rev 10 Allen Wirfs-Brock" w:date="2012-09-04T10:50:00Z">
        <w:r w:rsidR="00597D1C" w:rsidRPr="00597D1C">
          <w:t>not</w:t>
        </w:r>
        <w:r w:rsidR="00597D1C" w:rsidRPr="00E77497">
          <w:t xml:space="preserve"> present, use the numeric value zero</w:t>
        </w:r>
      </w:ins>
      <w:ins w:id="26847" w:author="Rev 5 Allen Wirfs-Brock" w:date="2012-01-04T15:59:00Z">
        <w:r w:rsidRPr="00E77497">
          <w:t>.</w:t>
        </w:r>
      </w:ins>
    </w:p>
    <w:p w:rsidR="00E70C3C" w:rsidRPr="00E77497" w:rsidRDefault="00E70C3C" w:rsidP="00E70C3C">
      <w:pPr>
        <w:pStyle w:val="Alg4"/>
        <w:numPr>
          <w:ilvl w:val="0"/>
          <w:numId w:val="44"/>
        </w:numPr>
        <w:spacing w:after="220"/>
        <w:contextualSpacing/>
        <w:rPr>
          <w:ins w:id="26848" w:author="Rev 5 Allen Wirfs-Brock" w:date="2012-01-04T15:59:00Z"/>
        </w:rPr>
      </w:pPr>
      <w:ins w:id="26849"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rsidR="00E70C3C" w:rsidRPr="00E77497" w:rsidRDefault="00E70C3C" w:rsidP="00E70C3C">
      <w:pPr>
        <w:pStyle w:val="Alg4"/>
        <w:numPr>
          <w:ilvl w:val="0"/>
          <w:numId w:val="44"/>
        </w:numPr>
        <w:spacing w:after="220"/>
        <w:contextualSpacing/>
        <w:rPr>
          <w:ins w:id="26850" w:author="Rev 5 Allen Wirfs-Brock" w:date="2012-01-04T15:59:00Z"/>
        </w:rPr>
      </w:pPr>
      <w:ins w:id="26851"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rsidR="005E1B82" w:rsidRDefault="006552DF" w:rsidP="005E1B82">
      <w:pPr>
        <w:pStyle w:val="Alg4"/>
        <w:numPr>
          <w:ilvl w:val="0"/>
          <w:numId w:val="44"/>
        </w:numPr>
        <w:spacing w:after="220"/>
        <w:contextualSpacing/>
        <w:rPr>
          <w:ins w:id="26852" w:author="Rev 6 Allen Wirfs-Brock" w:date="2012-02-16T13:12:00Z"/>
        </w:rPr>
      </w:pPr>
      <w:ins w:id="26853" w:author="Rev 10 Allen Wirfs-Brock" w:date="2012-08-14T14:37:00Z">
        <w:r>
          <w:t>ReturnIfAbrupt(</w:t>
        </w:r>
      </w:ins>
      <w:ins w:id="26854" w:author="Rev 10 Allen Wirfs-Brock" w:date="2012-08-14T14:38:00Z">
        <w:r>
          <w:rPr>
            <w:i/>
          </w:rPr>
          <w:t>initV</w:t>
        </w:r>
      </w:ins>
      <w:ins w:id="26855" w:author="Rev 10 Allen Wirfs-Brock" w:date="2012-08-14T14:37:00Z">
        <w:r w:rsidRPr="006552DF">
          <w:rPr>
            <w:i/>
          </w:rPr>
          <w:t>alue</w:t>
        </w:r>
        <w:r>
          <w:t>)</w:t>
        </w:r>
      </w:ins>
      <w:ins w:id="26856" w:author="Rev 6 Allen Wirfs-Brock" w:date="2012-02-16T13:12:00Z">
        <w:del w:id="26857" w:author="Rev 10 Allen Wirfs-Brock" w:date="2012-08-14T14:37:00Z">
          <w:r w:rsidR="005E1B82" w:rsidDel="006552DF">
            <w:delText xml:space="preserve">If </w:delText>
          </w:r>
        </w:del>
      </w:ins>
      <w:ins w:id="26858" w:author="Rev 6 Allen Wirfs-Brock" w:date="2012-02-16T13:13:00Z">
        <w:del w:id="26859" w:author="Rev 10 Allen Wirfs-Brock" w:date="2012-08-14T14:37:00Z">
          <w:r w:rsidR="005E1B82" w:rsidRPr="00E77497" w:rsidDel="006552DF">
            <w:rPr>
              <w:i/>
            </w:rPr>
            <w:delText xml:space="preserve">initValue </w:delText>
          </w:r>
        </w:del>
      </w:ins>
      <w:ins w:id="26860" w:author="Rev 6 Allen Wirfs-Brock" w:date="2012-02-16T13:12:00Z">
        <w:del w:id="26861" w:author="Rev 10 Allen Wirfs-Brock" w:date="2012-08-14T14:37:00Z">
          <w:r w:rsidR="005E1B82" w:rsidDel="006552DF">
            <w:delText xml:space="preserve">is an abrupt completion, return </w:delText>
          </w:r>
        </w:del>
      </w:ins>
      <w:ins w:id="26862" w:author="Rev 6 Allen Wirfs-Brock" w:date="2012-02-16T13:13:00Z">
        <w:del w:id="26863" w:author="Rev 10 Allen Wirfs-Brock" w:date="2012-08-14T14:37:00Z">
          <w:r w:rsidR="005E1B82" w:rsidRPr="00E77497" w:rsidDel="006552DF">
            <w:rPr>
              <w:i/>
            </w:rPr>
            <w:delText>initValu</w:delText>
          </w:r>
        </w:del>
        <w:del w:id="26864" w:author="Rev 10 Allen Wirfs-Brock" w:date="2012-08-14T14:38:00Z">
          <w:r w:rsidR="005E1B82" w:rsidRPr="00E77497" w:rsidDel="006552DF">
            <w:rPr>
              <w:i/>
            </w:rPr>
            <w:delText>e</w:delText>
          </w:r>
        </w:del>
      </w:ins>
      <w:ins w:id="26865" w:author="Rev 6 Allen Wirfs-Brock" w:date="2012-02-16T13:12:00Z">
        <w:r w:rsidR="005E1B82">
          <w:t>.</w:t>
        </w:r>
      </w:ins>
    </w:p>
    <w:p w:rsidR="00E70C3C" w:rsidRPr="00E77497" w:rsidRDefault="00E70C3C" w:rsidP="008B459B">
      <w:pPr>
        <w:pStyle w:val="Alg4"/>
        <w:numPr>
          <w:ilvl w:val="0"/>
          <w:numId w:val="44"/>
        </w:numPr>
        <w:spacing w:after="220"/>
        <w:contextualSpacing/>
        <w:rPr>
          <w:ins w:id="26866" w:author="Rev 5 Allen Wirfs-Brock" w:date="2012-01-04T15:59:00Z"/>
        </w:rPr>
      </w:pPr>
      <w:ins w:id="26867" w:author="Rev 5 Allen Wirfs-Brock" w:date="2012-01-04T15:59:00Z">
        <w:del w:id="26868" w:author="Rev 16 Allen Wirfs-Brock" w:date="2013-07-09T12:28:00Z">
          <w:r w:rsidRPr="00E77497" w:rsidDel="008B459B">
            <w:delText>C</w:delText>
          </w:r>
        </w:del>
      </w:ins>
      <w:ins w:id="26869" w:author="Rev 16 Allen Wirfs-Brock" w:date="2013-07-09T12:28:00Z">
        <w:r w:rsidR="008B459B">
          <w:t xml:space="preserve">Let </w:t>
        </w:r>
        <w:r w:rsidR="008B459B" w:rsidRPr="008B459B">
          <w:rPr>
            <w:i/>
            <w:iCs/>
          </w:rPr>
          <w:t>created</w:t>
        </w:r>
        <w:r w:rsidR="008B459B">
          <w:t xml:space="preserve"> be the result </w:t>
        </w:r>
        <w:r w:rsidR="00CB0150">
          <w:t>o</w:t>
        </w:r>
        <w:r w:rsidR="008B459B">
          <w:t xml:space="preserve">f calling </w:t>
        </w:r>
      </w:ins>
      <w:ins w:id="26870" w:author="Rev 5 Allen Wirfs-Brock" w:date="2012-01-04T15:59:00Z">
        <w:del w:id="26871" w:author="Rev 16 Allen Wirfs-Brock" w:date="2013-07-09T12:28:00Z">
          <w:r w:rsidRPr="008B459B" w:rsidDel="008B459B">
            <w:delText>all</w:delText>
          </w:r>
          <w:r w:rsidRPr="00E77497" w:rsidDel="008B459B">
            <w:delText xml:space="preserve"> </w:delText>
          </w:r>
        </w:del>
        <w:r w:rsidRPr="00E77497">
          <w:t xml:space="preserve">the [[DefineOwnProperty]] internal method of </w:t>
        </w:r>
        <w:r w:rsidRPr="00E77497">
          <w:rPr>
            <w:i/>
          </w:rPr>
          <w:t xml:space="preserve">array </w:t>
        </w:r>
        <w:r w:rsidRPr="00E77497">
          <w:t>with arguments ToString(</w:t>
        </w:r>
      </w:ins>
      <w:ins w:id="26872" w:author="Rev 5 Allen Wirfs-Brock" w:date="2012-01-04T16:15:00Z">
        <w:r w:rsidR="00B32143" w:rsidRPr="00E77497">
          <w:t>ToUint32(</w:t>
        </w:r>
      </w:ins>
      <w:ins w:id="26873" w:author="Rev 5 Allen Wirfs-Brock" w:date="2012-01-04T16:02:00Z">
        <w:r>
          <w:rPr>
            <w:i/>
          </w:rPr>
          <w:t>next</w:t>
        </w:r>
      </w:ins>
      <w:ins w:id="26874" w:author="Rev 5 Allen Wirfs-Brock" w:date="2012-01-04T15:59:00Z">
        <w:r w:rsidRPr="00E77497">
          <w:rPr>
            <w:i/>
          </w:rPr>
          <w:t>Index</w:t>
        </w:r>
      </w:ins>
      <w:ins w:id="26875" w:author="Rev 5 Allen Wirfs-Brock" w:date="2012-01-04T16:02:00Z">
        <w:r>
          <w:rPr>
            <w:i/>
          </w:rPr>
          <w:t>+padding</w:t>
        </w:r>
      </w:ins>
      <w:ins w:id="26876" w:author="Rev 5 Allen Wirfs-Brock" w:date="2012-01-04T15:59:00Z">
        <w:r w:rsidRPr="00B32143">
          <w:t>)</w:t>
        </w:r>
      </w:ins>
      <w:ins w:id="26877" w:author="Rev 5 Allen Wirfs-Brock" w:date="2012-01-04T16:15:00Z">
        <w:r w:rsidR="00B32143">
          <w:t>)</w:t>
        </w:r>
      </w:ins>
      <w:ins w:id="26878" w:author="Rev 5 Allen Wirfs-Brock" w:date="2012-01-04T15:59:00Z">
        <w:del w:id="26879" w:author="Rev 12 Allen Wirfs-Brock" w:date="2012-11-05T17:04:00Z">
          <w:r w:rsidRPr="00E77497" w:rsidDel="007439B1">
            <w:delText>,</w:delText>
          </w:r>
        </w:del>
      </w:ins>
      <w:ins w:id="26880" w:author="Rev 12 Allen Wirfs-Brock" w:date="2012-11-05T17:04:00Z">
        <w:r w:rsidR="007439B1">
          <w:t xml:space="preserve"> and</w:t>
        </w:r>
      </w:ins>
      <w:ins w:id="26881"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6882" w:author="Rev 12 Allen Wirfs-Brock" w:date="2012-11-05T17:04:00Z">
          <w:r w:rsidRPr="00E77497" w:rsidDel="007439B1">
            <w:delText xml:space="preserve">, and </w:delText>
          </w:r>
          <w:r w:rsidRPr="00E77497" w:rsidDel="007439B1">
            <w:rPr>
              <w:b/>
            </w:rPr>
            <w:delText>false</w:delText>
          </w:r>
        </w:del>
        <w:r w:rsidRPr="00E77497">
          <w:t>.</w:t>
        </w:r>
      </w:ins>
    </w:p>
    <w:p w:rsidR="007439B1" w:rsidRDefault="007439B1" w:rsidP="008B459B">
      <w:pPr>
        <w:pStyle w:val="Alg4"/>
        <w:numPr>
          <w:ilvl w:val="0"/>
          <w:numId w:val="44"/>
        </w:numPr>
        <w:spacing w:after="220"/>
        <w:contextualSpacing/>
        <w:rPr>
          <w:ins w:id="26883" w:author="Rev 12 Allen Wirfs-Brock" w:date="2012-11-05T17:05:00Z"/>
        </w:rPr>
      </w:pPr>
      <w:ins w:id="26884" w:author="Rev 12 Allen Wirfs-Brock" w:date="2012-11-05T17:05:00Z">
        <w:r>
          <w:t>Assert</w:t>
        </w:r>
        <w:r w:rsidRPr="008B459B">
          <w:rPr>
            <w:i/>
            <w:iCs/>
            <w:rPrChange w:id="26885" w:author="Rev 16 Allen Wirfs-Brock" w:date="2013-07-09T12:29:00Z">
              <w:rPr/>
            </w:rPrChange>
          </w:rPr>
          <w:t>:</w:t>
        </w:r>
        <w:del w:id="26886" w:author="Rev 16 Allen Wirfs-Brock" w:date="2013-07-09T12:29:00Z">
          <w:r w:rsidRPr="008B459B" w:rsidDel="008B459B">
            <w:rPr>
              <w:i/>
              <w:iCs/>
              <w:rPrChange w:id="26887" w:author="Rev 16 Allen Wirfs-Brock" w:date="2013-07-09T12:29:00Z">
                <w:rPr/>
              </w:rPrChange>
            </w:rPr>
            <w:delText xml:space="preserve"> </w:delText>
          </w:r>
        </w:del>
      </w:ins>
      <w:ins w:id="26888" w:author="Rev 16 Allen Wirfs-Brock" w:date="2013-07-09T12:29:00Z">
        <w:r w:rsidR="008B459B">
          <w:rPr>
            <w:i/>
            <w:iCs/>
          </w:rPr>
          <w:t>created</w:t>
        </w:r>
        <w:r w:rsidR="008B459B">
          <w:t xml:space="preserve"> is </w:t>
        </w:r>
        <w:r w:rsidR="008B459B">
          <w:rPr>
            <w:b/>
            <w:bCs/>
          </w:rPr>
          <w:t>true</w:t>
        </w:r>
      </w:ins>
      <w:ins w:id="26889" w:author="Rev 12 Allen Wirfs-Brock" w:date="2012-11-05T17:05:00Z">
        <w:del w:id="26890" w:author="Rev 16 Allen Wirfs-Brock" w:date="2013-07-09T12:29:00Z">
          <w:r w:rsidRPr="008B459B" w:rsidDel="008B459B">
            <w:rPr>
              <w:i/>
              <w:iCs/>
              <w:rPrChange w:id="26891" w:author="Rev 16 Allen Wirfs-Brock" w:date="2013-07-09T12:29:00Z">
                <w:rPr/>
              </w:rPrChange>
            </w:rPr>
            <w:delText xml:space="preserve">the above call to [[DefineOwnProperty]] will </w:delText>
          </w:r>
        </w:del>
      </w:ins>
      <w:ins w:id="26892" w:author="Rev 14 Allen Wirfs-Brock" w:date="2013-01-11T12:17:00Z">
        <w:del w:id="26893" w:author="Rev 16 Allen Wirfs-Brock" w:date="2013-07-09T12:29:00Z">
          <w:r w:rsidR="00AB1747" w:rsidRPr="008B459B" w:rsidDel="008B459B">
            <w:rPr>
              <w:i/>
              <w:iCs/>
              <w:rPrChange w:id="26894" w:author="Rev 16 Allen Wirfs-Brock" w:date="2013-07-09T12:29:00Z">
                <w:rPr/>
              </w:rPrChange>
            </w:rPr>
            <w:delText xml:space="preserve">never </w:delText>
          </w:r>
        </w:del>
      </w:ins>
      <w:ins w:id="26895" w:author="Rev 12 Allen Wirfs-Brock" w:date="2012-11-05T17:05:00Z">
        <w:del w:id="26896" w:author="Rev 16 Allen Wirfs-Brock" w:date="2013-07-09T12:29:00Z">
          <w:r w:rsidRPr="008B459B" w:rsidDel="008B459B">
            <w:rPr>
              <w:i/>
              <w:iCs/>
              <w:rPrChange w:id="26897" w:author="Rev 16 Allen Wirfs-Brock" w:date="2013-07-09T12:29:00Z">
                <w:rPr/>
              </w:rPrChange>
            </w:rPr>
            <w:delText xml:space="preserve">return </w:delText>
          </w:r>
          <w:r w:rsidRPr="008B459B" w:rsidDel="008B459B">
            <w:rPr>
              <w:b/>
              <w:bCs/>
              <w:i/>
              <w:iCs/>
              <w:rPrChange w:id="26898" w:author="Rev 16 Allen Wirfs-Brock" w:date="2013-07-09T12:29:00Z">
                <w:rPr>
                  <w:b/>
                  <w:bCs/>
                </w:rPr>
              </w:rPrChange>
            </w:rPr>
            <w:delText>false</w:delText>
          </w:r>
          <w:r w:rsidRPr="008B459B" w:rsidDel="008B459B">
            <w:rPr>
              <w:i/>
              <w:iCs/>
              <w:rPrChange w:id="26899" w:author="Rev 16 Allen Wirfs-Brock" w:date="2013-07-09T12:29:00Z">
                <w:rPr/>
              </w:rPrChange>
            </w:rPr>
            <w:delText xml:space="preserve"> or an abrupt completion value</w:delText>
          </w:r>
        </w:del>
        <w:r w:rsidRPr="008B459B">
          <w:rPr>
            <w:i/>
            <w:iCs/>
            <w:rPrChange w:id="26900" w:author="Rev 16 Allen Wirfs-Brock" w:date="2013-07-09T12:29:00Z">
              <w:rPr/>
            </w:rPrChange>
          </w:rPr>
          <w:t>.</w:t>
        </w:r>
      </w:ins>
    </w:p>
    <w:p w:rsidR="00E70C3C" w:rsidRPr="00E77497" w:rsidRDefault="00E70C3C" w:rsidP="00E70C3C">
      <w:pPr>
        <w:pStyle w:val="Alg4"/>
        <w:numPr>
          <w:ilvl w:val="0"/>
          <w:numId w:val="44"/>
        </w:numPr>
        <w:spacing w:after="220"/>
        <w:contextualSpacing/>
        <w:rPr>
          <w:ins w:id="26901" w:author="Rev 5 Allen Wirfs-Brock" w:date="2012-01-04T15:59:00Z"/>
        </w:rPr>
      </w:pPr>
      <w:ins w:id="26902" w:author="Rev 5 Allen Wirfs-Brock" w:date="2012-01-04T15:59:00Z">
        <w:r w:rsidRPr="00E77497">
          <w:t xml:space="preserve">Return </w:t>
        </w:r>
      </w:ins>
      <w:ins w:id="26903" w:author="Rev 5 Allen Wirfs-Brock" w:date="2012-01-04T16:03:00Z">
        <w:r>
          <w:rPr>
            <w:i/>
          </w:rPr>
          <w:t>next</w:t>
        </w:r>
        <w:r w:rsidRPr="00E77497">
          <w:rPr>
            <w:i/>
          </w:rPr>
          <w:t>Index</w:t>
        </w:r>
        <w:r>
          <w:rPr>
            <w:i/>
          </w:rPr>
          <w:t>+padding+</w:t>
        </w:r>
        <w:r w:rsidRPr="00E70C3C">
          <w:t>1</w:t>
        </w:r>
      </w:ins>
      <w:ins w:id="26904" w:author="Rev 5 Allen Wirfs-Brock" w:date="2012-01-04T15:59:00Z">
        <w:r w:rsidRPr="00E77497">
          <w:t>.</w:t>
        </w:r>
      </w:ins>
    </w:p>
    <w:p w:rsidR="00E70C3C" w:rsidRPr="00E77497" w:rsidRDefault="00E70C3C" w:rsidP="00E70C3C">
      <w:pPr>
        <w:rPr>
          <w:ins w:id="26905" w:author="Rev 5 Allen Wirfs-Brock" w:date="2012-01-04T15:59:00Z"/>
        </w:rPr>
      </w:pPr>
      <w:ins w:id="26906"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rsidR="006A2DB4" w:rsidRPr="00E77497" w:rsidRDefault="006A2DB4" w:rsidP="006A2DB4">
      <w:pPr>
        <w:pStyle w:val="Alg4"/>
        <w:numPr>
          <w:ilvl w:val="0"/>
          <w:numId w:val="417"/>
        </w:numPr>
        <w:spacing w:after="220"/>
        <w:contextualSpacing/>
        <w:rPr>
          <w:ins w:id="26907" w:author="Rev 5 Allen Wirfs-Brock" w:date="2012-01-04T16:05:00Z"/>
        </w:rPr>
      </w:pPr>
      <w:ins w:id="26908" w:author="Rev 5 Allen Wirfs-Brock" w:date="2012-01-04T16:05:00Z">
        <w:r w:rsidRPr="00E77497">
          <w:t xml:space="preserve">Let </w:t>
        </w:r>
        <w:r>
          <w:rPr>
            <w:i/>
          </w:rPr>
          <w:t>padding</w:t>
        </w:r>
        <w:r w:rsidRPr="00E77497">
          <w:rPr>
            <w:i/>
          </w:rPr>
          <w:t xml:space="preserve"> </w:t>
        </w:r>
        <w:r w:rsidRPr="00E77497">
          <w:t xml:space="preserve">be the </w:t>
        </w:r>
        <w:r>
          <w:t>Elis</w:t>
        </w:r>
      </w:ins>
      <w:ins w:id="26909" w:author="Rev 5 Allen Wirfs-Brock" w:date="2012-01-04T16:13:00Z">
        <w:r w:rsidR="00B32143">
          <w:t>i</w:t>
        </w:r>
      </w:ins>
      <w:ins w:id="26910" w:author="Rev 5 Allen Wirfs-Brock" w:date="2012-01-04T16:05:00Z">
        <w:r>
          <w:t>on Width of</w:t>
        </w:r>
        <w:r w:rsidRPr="00E77497">
          <w:t xml:space="preserve"> </w:t>
        </w:r>
        <w:r w:rsidRPr="00E77497">
          <w:rPr>
            <w:i/>
          </w:rPr>
          <w:t>Elision</w:t>
        </w:r>
      </w:ins>
      <w:ins w:id="26911"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6912" w:author="Rev 5 Allen Wirfs-Brock" w:date="2012-01-04T16:05:00Z">
        <w:del w:id="26913" w:author="Rev 10 Allen Wirfs-Brock" w:date="2012-09-04T10:52:00Z">
          <w:r w:rsidRPr="00E77497" w:rsidDel="00597D1C">
            <w:rPr>
              <w:rStyle w:val="bnf"/>
              <w:rFonts w:cs="Arial"/>
              <w:i w:val="0"/>
              <w:vertAlign w:val="subscript"/>
            </w:rPr>
            <w:delText>opt</w:delText>
          </w:r>
        </w:del>
        <w:r w:rsidRPr="00E77497">
          <w:t>.</w:t>
        </w:r>
      </w:ins>
    </w:p>
    <w:p w:rsidR="006A2DB4" w:rsidRPr="00E77497" w:rsidRDefault="006A2DB4" w:rsidP="006A2DB4">
      <w:pPr>
        <w:pStyle w:val="Alg4"/>
        <w:numPr>
          <w:ilvl w:val="0"/>
          <w:numId w:val="417"/>
        </w:numPr>
        <w:spacing w:after="220"/>
        <w:contextualSpacing/>
        <w:rPr>
          <w:ins w:id="26914" w:author="Rev 5 Allen Wirfs-Brock" w:date="2012-01-04T16:06:00Z"/>
        </w:rPr>
      </w:pPr>
      <w:ins w:id="26915" w:author="Rev 5 Allen Wirfs-Brock" w:date="2012-01-04T16:08:00Z">
        <w:r>
          <w:t>Return the</w:t>
        </w:r>
      </w:ins>
      <w:ins w:id="26916"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26917" w:author="Rev 5 Allen Wirfs-Brock" w:date="2012-01-04T16:09:00Z">
        <w:r w:rsidRPr="006A2DB4">
          <w:rPr>
            <w:i/>
          </w:rPr>
          <w:t>nextIndex</w:t>
        </w:r>
        <w:r>
          <w:t>+</w:t>
        </w:r>
      </w:ins>
      <w:ins w:id="26918" w:author="Rev 5 Allen Wirfs-Brock" w:date="2012-01-04T16:07:00Z">
        <w:r w:rsidRPr="006A2DB4">
          <w:rPr>
            <w:i/>
          </w:rPr>
          <w:t>padding</w:t>
        </w:r>
      </w:ins>
      <w:ins w:id="26919" w:author="Rev 5 Allen Wirfs-Brock" w:date="2012-01-04T16:06:00Z">
        <w:r w:rsidRPr="00E77497">
          <w:t>.</w:t>
        </w:r>
      </w:ins>
    </w:p>
    <w:p w:rsidR="00E70C3C" w:rsidRPr="00E77497" w:rsidRDefault="00E70C3C" w:rsidP="00E70C3C">
      <w:pPr>
        <w:rPr>
          <w:ins w:id="26920" w:author="Rev 5 Allen Wirfs-Brock" w:date="2012-01-04T15:59:00Z"/>
        </w:rPr>
      </w:pPr>
      <w:ins w:id="26921"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rsidR="00E70C3C" w:rsidRPr="00E77497" w:rsidRDefault="00E70C3C" w:rsidP="00E70C3C">
      <w:pPr>
        <w:pStyle w:val="Alg4"/>
        <w:numPr>
          <w:ilvl w:val="0"/>
          <w:numId w:val="45"/>
        </w:numPr>
        <w:spacing w:after="220"/>
        <w:contextualSpacing/>
        <w:rPr>
          <w:ins w:id="26922" w:author="Rev 5 Allen Wirfs-Brock" w:date="2012-01-04T15:59:00Z"/>
        </w:rPr>
      </w:pPr>
      <w:ins w:id="26923" w:author="Rev 5 Allen Wirfs-Brock" w:date="2012-01-04T15:59:00Z">
        <w:r w:rsidRPr="00E77497">
          <w:t xml:space="preserve">Let </w:t>
        </w:r>
      </w:ins>
      <w:ins w:id="26924" w:author="Rev 5 Allen Wirfs-Brock" w:date="2012-01-04T16:11:00Z">
        <w:r w:rsidR="006A2DB4">
          <w:rPr>
            <w:i/>
          </w:rPr>
          <w:t>post</w:t>
        </w:r>
      </w:ins>
      <w:ins w:id="26925" w:author="Rev 5 Allen Wirfs-Brock" w:date="2012-01-04T16:13:00Z">
        <w:r w:rsidR="006A2DB4">
          <w:rPr>
            <w:i/>
          </w:rPr>
          <w:t>Index</w:t>
        </w:r>
      </w:ins>
      <w:ins w:id="26926" w:author="Rev 5 Allen Wirfs-Brock" w:date="2012-01-04T16:11:00Z">
        <w:r w:rsidR="006A2DB4">
          <w:rPr>
            <w:i/>
          </w:rPr>
          <w:t xml:space="preserve"> </w:t>
        </w:r>
      </w:ins>
      <w:ins w:id="26927" w:author="Rev 5 Allen Wirfs-Brock" w:date="2012-01-04T15:59:00Z">
        <w:r w:rsidRPr="00E77497">
          <w:rPr>
            <w:i/>
          </w:rPr>
          <w:t xml:space="preserve"> </w:t>
        </w:r>
        <w:r w:rsidRPr="00E77497">
          <w:t xml:space="preserve">be the result of </w:t>
        </w:r>
      </w:ins>
      <w:ins w:id="26928"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26929" w:author="Rev 5 Allen Wirfs-Brock" w:date="2012-01-04T15:59:00Z">
        <w:r w:rsidRPr="00E77497">
          <w:t>.</w:t>
        </w:r>
      </w:ins>
    </w:p>
    <w:p w:rsidR="005E1B82" w:rsidRDefault="006552DF" w:rsidP="005E1B82">
      <w:pPr>
        <w:pStyle w:val="Alg4"/>
        <w:numPr>
          <w:ilvl w:val="0"/>
          <w:numId w:val="45"/>
        </w:numPr>
        <w:spacing w:after="220"/>
        <w:contextualSpacing/>
        <w:rPr>
          <w:ins w:id="26930" w:author="Rev 6 Allen Wirfs-Brock" w:date="2012-02-16T13:16:00Z"/>
        </w:rPr>
      </w:pPr>
      <w:ins w:id="26931" w:author="Rev 10 Allen Wirfs-Brock" w:date="2012-08-14T14:38:00Z">
        <w:r>
          <w:t>ReturnIfAbrupt(</w:t>
        </w:r>
        <w:r>
          <w:rPr>
            <w:i/>
          </w:rPr>
          <w:t>postIndex</w:t>
        </w:r>
        <w:r>
          <w:t>)</w:t>
        </w:r>
      </w:ins>
      <w:ins w:id="26932" w:author="Rev 6 Allen Wirfs-Brock" w:date="2012-02-16T13:16:00Z">
        <w:del w:id="26933" w:author="Rev 10 Allen Wirfs-Brock" w:date="2012-08-14T14:38:00Z">
          <w:r w:rsidR="005E1B82" w:rsidDel="006552DF">
            <w:delText xml:space="preserve">If </w:delText>
          </w:r>
        </w:del>
      </w:ins>
      <w:ins w:id="26934" w:author="Rev 6 Allen Wirfs-Brock" w:date="2012-02-16T13:17:00Z">
        <w:del w:id="26935" w:author="Rev 10 Allen Wirfs-Brock" w:date="2012-08-14T14:38:00Z">
          <w:r w:rsidR="005E1B82" w:rsidDel="006552DF">
            <w:rPr>
              <w:i/>
            </w:rPr>
            <w:delText xml:space="preserve">postIndex </w:delText>
          </w:r>
          <w:r w:rsidR="005E1B82" w:rsidRPr="00E77497" w:rsidDel="006552DF">
            <w:rPr>
              <w:i/>
            </w:rPr>
            <w:delText xml:space="preserve"> </w:delText>
          </w:r>
        </w:del>
      </w:ins>
      <w:ins w:id="26936" w:author="Rev 6 Allen Wirfs-Brock" w:date="2012-02-16T13:16:00Z">
        <w:del w:id="26937" w:author="Rev 10 Allen Wirfs-Brock" w:date="2012-08-14T14:38:00Z">
          <w:r w:rsidR="005E1B82" w:rsidDel="006552DF">
            <w:delText xml:space="preserve">is an abrupt completion, return </w:delText>
          </w:r>
        </w:del>
      </w:ins>
      <w:ins w:id="26938" w:author="Rev 6 Allen Wirfs-Brock" w:date="2012-02-16T13:18:00Z">
        <w:del w:id="26939" w:author="Rev 10 Allen Wirfs-Brock" w:date="2012-08-14T14:38:00Z">
          <w:r w:rsidR="00CE3355" w:rsidDel="006552DF">
            <w:rPr>
              <w:i/>
            </w:rPr>
            <w:delText>postInde</w:delText>
          </w:r>
        </w:del>
      </w:ins>
      <w:ins w:id="26940" w:author="Rev 6 Allen Wirfs-Brock" w:date="2012-02-16T13:20:00Z">
        <w:del w:id="26941" w:author="Rev 10 Allen Wirfs-Brock" w:date="2012-08-14T14:38:00Z">
          <w:r w:rsidR="00CE3355" w:rsidDel="006552DF">
            <w:rPr>
              <w:i/>
            </w:rPr>
            <w:delText>x</w:delText>
          </w:r>
        </w:del>
      </w:ins>
      <w:ins w:id="26942" w:author="Rev 6 Allen Wirfs-Brock" w:date="2012-02-16T13:16:00Z">
        <w:r w:rsidR="005E1B82">
          <w:t>.</w:t>
        </w:r>
      </w:ins>
    </w:p>
    <w:p w:rsidR="00E70C3C" w:rsidRPr="00E77497" w:rsidRDefault="006A2DB4" w:rsidP="00E70C3C">
      <w:pPr>
        <w:pStyle w:val="Alg4"/>
        <w:numPr>
          <w:ilvl w:val="0"/>
          <w:numId w:val="45"/>
        </w:numPr>
        <w:spacing w:after="220"/>
        <w:contextualSpacing/>
        <w:rPr>
          <w:ins w:id="26943" w:author="Rev 5 Allen Wirfs-Brock" w:date="2012-01-04T15:59:00Z"/>
        </w:rPr>
      </w:pPr>
      <w:ins w:id="26944" w:author="Rev 5 Allen Wirfs-Brock" w:date="2012-01-04T16:13:00Z">
        <w:r w:rsidRPr="00E77497">
          <w:t xml:space="preserve">Let </w:t>
        </w:r>
        <w:r>
          <w:rPr>
            <w:i/>
          </w:rPr>
          <w:t>padding</w:t>
        </w:r>
        <w:r w:rsidRPr="00E77497">
          <w:rPr>
            <w:i/>
          </w:rPr>
          <w:t xml:space="preserve"> </w:t>
        </w:r>
        <w:r w:rsidRPr="00E77497">
          <w:t xml:space="preserve">be the </w:t>
        </w:r>
        <w:r>
          <w:t>Elis</w:t>
        </w:r>
      </w:ins>
      <w:ins w:id="26945" w:author="Rev 5 Allen Wirfs-Brock" w:date="2012-01-04T16:14:00Z">
        <w:r w:rsidR="00B32143">
          <w:t>i</w:t>
        </w:r>
      </w:ins>
      <w:ins w:id="26946" w:author="Rev 5 Allen Wirfs-Brock" w:date="2012-01-04T16:13:00Z">
        <w:r>
          <w:t>on Width of</w:t>
        </w:r>
        <w:r w:rsidRPr="00E77497">
          <w:t xml:space="preserve"> </w:t>
        </w:r>
        <w:r w:rsidRPr="00E77497">
          <w:rPr>
            <w:i/>
          </w:rPr>
          <w:t>Elision</w:t>
        </w:r>
      </w:ins>
      <w:ins w:id="26947"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6948" w:author="Rev 5 Allen Wirfs-Brock" w:date="2012-01-04T16:13:00Z">
        <w:del w:id="26949" w:author="Rev 10 Allen Wirfs-Brock" w:date="2012-09-04T10:52:00Z">
          <w:r w:rsidRPr="00E77497" w:rsidDel="00597D1C">
            <w:rPr>
              <w:rStyle w:val="bnf"/>
              <w:rFonts w:cs="Arial"/>
              <w:i w:val="0"/>
              <w:vertAlign w:val="subscript"/>
            </w:rPr>
            <w:delText>opt</w:delText>
          </w:r>
        </w:del>
        <w:r w:rsidRPr="00E77497">
          <w:t>.</w:t>
        </w:r>
      </w:ins>
    </w:p>
    <w:p w:rsidR="00E70C3C" w:rsidRPr="00E77497" w:rsidRDefault="00E70C3C" w:rsidP="00E70C3C">
      <w:pPr>
        <w:pStyle w:val="Alg4"/>
        <w:numPr>
          <w:ilvl w:val="0"/>
          <w:numId w:val="45"/>
        </w:numPr>
        <w:spacing w:after="220"/>
        <w:contextualSpacing/>
        <w:rPr>
          <w:ins w:id="26950" w:author="Rev 5 Allen Wirfs-Brock" w:date="2012-01-04T15:59:00Z"/>
        </w:rPr>
      </w:pPr>
      <w:ins w:id="26951"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rsidR="00E70C3C" w:rsidRPr="00E77497" w:rsidRDefault="00E70C3C" w:rsidP="00E70C3C">
      <w:pPr>
        <w:pStyle w:val="Alg4"/>
        <w:numPr>
          <w:ilvl w:val="0"/>
          <w:numId w:val="45"/>
        </w:numPr>
        <w:spacing w:after="220"/>
        <w:contextualSpacing/>
        <w:rPr>
          <w:ins w:id="26952" w:author="Rev 5 Allen Wirfs-Brock" w:date="2012-01-04T15:59:00Z"/>
        </w:rPr>
      </w:pPr>
      <w:ins w:id="26953"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rsidR="005E1B82" w:rsidRDefault="006552DF" w:rsidP="005E1B82">
      <w:pPr>
        <w:pStyle w:val="Alg4"/>
        <w:numPr>
          <w:ilvl w:val="0"/>
          <w:numId w:val="45"/>
        </w:numPr>
        <w:spacing w:after="220"/>
        <w:contextualSpacing/>
        <w:rPr>
          <w:ins w:id="26954" w:author="Rev 6 Allen Wirfs-Brock" w:date="2012-02-16T13:18:00Z"/>
        </w:rPr>
      </w:pPr>
      <w:ins w:id="26955" w:author="Rev 10 Allen Wirfs-Brock" w:date="2012-08-14T14:39:00Z">
        <w:r>
          <w:t>ReturnIfAbrupt(</w:t>
        </w:r>
        <w:r w:rsidRPr="00E77497">
          <w:rPr>
            <w:i/>
          </w:rPr>
          <w:t>initValue</w:t>
        </w:r>
        <w:r>
          <w:t>)</w:t>
        </w:r>
      </w:ins>
      <w:ins w:id="26956" w:author="Rev 6 Allen Wirfs-Brock" w:date="2012-02-16T13:18:00Z">
        <w:del w:id="26957"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rsidR="00E70C3C" w:rsidRPr="00E77497" w:rsidRDefault="008B459B" w:rsidP="007439B1">
      <w:pPr>
        <w:pStyle w:val="Alg4"/>
        <w:numPr>
          <w:ilvl w:val="0"/>
          <w:numId w:val="45"/>
        </w:numPr>
        <w:spacing w:after="220"/>
        <w:contextualSpacing/>
        <w:rPr>
          <w:ins w:id="26958" w:author="Rev 5 Allen Wirfs-Brock" w:date="2012-01-04T15:59:00Z"/>
        </w:rPr>
      </w:pPr>
      <w:ins w:id="26959" w:author="Rev 16 Allen Wirfs-Brock" w:date="2013-07-09T12:29:00Z">
        <w:r>
          <w:t xml:space="preserve">Let </w:t>
        </w:r>
        <w:r w:rsidRPr="008B459B">
          <w:rPr>
            <w:i/>
            <w:iCs/>
          </w:rPr>
          <w:t>created</w:t>
        </w:r>
        <w:r>
          <w:t xml:space="preserve"> be the result </w:t>
        </w:r>
        <w:r w:rsidR="00CB0150">
          <w:t>of</w:t>
        </w:r>
        <w:r>
          <w:t xml:space="preserve"> calling </w:t>
        </w:r>
      </w:ins>
      <w:ins w:id="26960" w:author="Rev 5 Allen Wirfs-Brock" w:date="2012-01-04T15:59:00Z">
        <w:del w:id="26961" w:author="Rev 16 Allen Wirfs-Brock" w:date="2013-07-09T12:29:00Z">
          <w:r w:rsidR="00E70C3C" w:rsidRPr="00E77497" w:rsidDel="008B459B">
            <w:delText xml:space="preserve">Call </w:delText>
          </w:r>
        </w:del>
        <w:r w:rsidR="00E70C3C" w:rsidRPr="00E77497">
          <w:t xml:space="preserve">the [[DefineOwnProperty]] internal method of </w:t>
        </w:r>
        <w:r w:rsidR="00E70C3C" w:rsidRPr="00E77497">
          <w:rPr>
            <w:i/>
          </w:rPr>
          <w:t xml:space="preserve">array </w:t>
        </w:r>
        <w:r w:rsidR="00E70C3C" w:rsidRPr="00E77497">
          <w:t>with arguments ToString(ToUint32</w:t>
        </w:r>
        <w:del w:id="26962" w:author="Rev 12 Allen Wirfs-Brock" w:date="2012-11-01T17:57:00Z">
          <w:r w:rsidR="00E70C3C" w:rsidRPr="00E77497" w:rsidDel="00740A9B">
            <w:delText>(</w:delText>
          </w:r>
        </w:del>
        <w:r w:rsidR="00E70C3C" w:rsidRPr="00E77497">
          <w:t>(</w:t>
        </w:r>
      </w:ins>
      <w:ins w:id="26963" w:author="Rev 5 Allen Wirfs-Brock" w:date="2012-01-04T16:16:00Z">
        <w:r w:rsidR="00B32143">
          <w:rPr>
            <w:i/>
          </w:rPr>
          <w:t>postIndex</w:t>
        </w:r>
      </w:ins>
      <w:ins w:id="26964" w:author="Rev 5 Allen Wirfs-Brock" w:date="2012-01-04T15:59:00Z">
        <w:r w:rsidR="00E70C3C" w:rsidRPr="00E77497">
          <w:t>+</w:t>
        </w:r>
      </w:ins>
      <w:ins w:id="26965" w:author="Rev 5 Allen Wirfs-Brock" w:date="2012-01-04T16:16:00Z">
        <w:r w:rsidR="00B32143">
          <w:rPr>
            <w:i/>
          </w:rPr>
          <w:t>padding</w:t>
        </w:r>
      </w:ins>
      <w:ins w:id="26966" w:author="Rev 5 Allen Wirfs-Brock" w:date="2012-01-04T15:59:00Z">
        <w:r w:rsidR="00E70C3C" w:rsidRPr="00E77497">
          <w:t xml:space="preserve">)) and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del w:id="26967" w:author="Rev 12 Allen Wirfs-Brock" w:date="2012-11-05T17:06:00Z">
          <w:r w:rsidR="00E70C3C" w:rsidRPr="00E77497" w:rsidDel="007439B1">
            <w:delText xml:space="preserve">, and </w:delText>
          </w:r>
          <w:r w:rsidR="00E70C3C" w:rsidRPr="00E77497" w:rsidDel="007439B1">
            <w:rPr>
              <w:b/>
            </w:rPr>
            <w:delText>false</w:delText>
          </w:r>
        </w:del>
        <w:r w:rsidR="00E70C3C" w:rsidRPr="00E77497">
          <w:t>.</w:t>
        </w:r>
      </w:ins>
    </w:p>
    <w:p w:rsidR="007439B1" w:rsidRDefault="007439B1" w:rsidP="008B459B">
      <w:pPr>
        <w:pStyle w:val="Alg4"/>
        <w:numPr>
          <w:ilvl w:val="0"/>
          <w:numId w:val="45"/>
        </w:numPr>
        <w:spacing w:after="220"/>
        <w:contextualSpacing/>
        <w:rPr>
          <w:ins w:id="26968" w:author="Rev 12 Allen Wirfs-Brock" w:date="2012-11-05T17:06:00Z"/>
        </w:rPr>
      </w:pPr>
      <w:ins w:id="26969" w:author="Rev 12 Allen Wirfs-Brock" w:date="2012-11-05T17:06:00Z">
        <w:r>
          <w:t xml:space="preserve">Assert: </w:t>
        </w:r>
      </w:ins>
      <w:ins w:id="26970" w:author="Rev 16 Allen Wirfs-Brock" w:date="2013-07-09T12:30:00Z">
        <w:r w:rsidR="008B459B">
          <w:rPr>
            <w:i/>
            <w:iCs/>
          </w:rPr>
          <w:t>created</w:t>
        </w:r>
        <w:r w:rsidR="008B459B">
          <w:t xml:space="preserve"> is </w:t>
        </w:r>
        <w:r w:rsidR="008B459B">
          <w:rPr>
            <w:b/>
            <w:bCs/>
          </w:rPr>
          <w:t>true</w:t>
        </w:r>
      </w:ins>
      <w:ins w:id="26971" w:author="Rev 12 Allen Wirfs-Brock" w:date="2012-11-05T17:06:00Z">
        <w:del w:id="26972" w:author="Rev 16 Allen Wirfs-Brock" w:date="2013-07-09T12:30:00Z">
          <w:r w:rsidDel="008B459B">
            <w:delText xml:space="preserve">the above call to [[DefineOwnProperty]] will </w:delText>
          </w:r>
        </w:del>
      </w:ins>
      <w:ins w:id="26973" w:author="Rev 14 Allen Wirfs-Brock" w:date="2013-01-11T12:17:00Z">
        <w:del w:id="26974" w:author="Rev 16 Allen Wirfs-Brock" w:date="2013-07-09T12:30:00Z">
          <w:r w:rsidR="00AB1747" w:rsidDel="008B459B">
            <w:delText xml:space="preserve">never </w:delText>
          </w:r>
        </w:del>
      </w:ins>
      <w:ins w:id="26975" w:author="Rev 12 Allen Wirfs-Brock" w:date="2012-11-05T17:06:00Z">
        <w:del w:id="26976" w:author="Rev 16 Allen Wirfs-Brock" w:date="2013-07-09T12:30:00Z">
          <w:r w:rsidDel="008B459B">
            <w:delText xml:space="preserve">return </w:delText>
          </w:r>
          <w:r w:rsidRPr="00BD058A" w:rsidDel="008B459B">
            <w:rPr>
              <w:b/>
              <w:bCs/>
            </w:rPr>
            <w:delText>false</w:delText>
          </w:r>
          <w:r w:rsidDel="008B459B">
            <w:delText xml:space="preserve"> or an abrupt completion value</w:delText>
          </w:r>
        </w:del>
        <w:r>
          <w:t>.</w:t>
        </w:r>
      </w:ins>
    </w:p>
    <w:p w:rsidR="00E70C3C" w:rsidRPr="00E77497" w:rsidRDefault="00E70C3C" w:rsidP="00E70C3C">
      <w:pPr>
        <w:pStyle w:val="Alg4"/>
        <w:numPr>
          <w:ilvl w:val="0"/>
          <w:numId w:val="45"/>
        </w:numPr>
        <w:spacing w:after="220"/>
        <w:contextualSpacing/>
        <w:rPr>
          <w:ins w:id="26977" w:author="Rev 5 Allen Wirfs-Brock" w:date="2012-01-04T15:59:00Z"/>
        </w:rPr>
      </w:pPr>
      <w:ins w:id="26978" w:author="Rev 5 Allen Wirfs-Brock" w:date="2012-01-04T15:59:00Z">
        <w:r w:rsidRPr="00E77497">
          <w:t xml:space="preserve">Return </w:t>
        </w:r>
      </w:ins>
      <w:ins w:id="26979" w:author="Rev 5 Allen Wirfs-Brock" w:date="2012-01-04T16:16:00Z">
        <w:r w:rsidR="00B32143">
          <w:rPr>
            <w:i/>
          </w:rPr>
          <w:t>postIndex</w:t>
        </w:r>
        <w:r w:rsidR="00B32143" w:rsidRPr="00E77497">
          <w:t>+</w:t>
        </w:r>
        <w:r w:rsidR="00B32143">
          <w:rPr>
            <w:i/>
          </w:rPr>
          <w:t>padding+</w:t>
        </w:r>
        <w:r w:rsidR="00B32143" w:rsidRPr="00E70C3C">
          <w:t>1</w:t>
        </w:r>
      </w:ins>
      <w:ins w:id="26980" w:author="Rev 5 Allen Wirfs-Brock" w:date="2012-01-04T15:59:00Z">
        <w:r w:rsidRPr="00E77497">
          <w:t>.</w:t>
        </w:r>
      </w:ins>
    </w:p>
    <w:p w:rsidR="00E70C3C" w:rsidRPr="00E77497" w:rsidRDefault="00E70C3C" w:rsidP="00E70C3C">
      <w:pPr>
        <w:rPr>
          <w:ins w:id="26981" w:author="Rev 5 Allen Wirfs-Brock" w:date="2012-01-04T15:59:00Z"/>
        </w:rPr>
      </w:pPr>
      <w:ins w:id="26982"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rsidR="00EF30EA" w:rsidRPr="00E77497" w:rsidRDefault="00EF30EA" w:rsidP="00EF30EA">
      <w:pPr>
        <w:pStyle w:val="Alg4"/>
        <w:numPr>
          <w:ilvl w:val="0"/>
          <w:numId w:val="418"/>
        </w:numPr>
        <w:spacing w:after="220"/>
        <w:contextualSpacing/>
        <w:rPr>
          <w:ins w:id="26983" w:author="Rev 5 Allen Wirfs-Brock" w:date="2012-01-04T16:24:00Z"/>
        </w:rPr>
      </w:pPr>
      <w:ins w:id="26984" w:author="Rev 5 Allen Wirfs-Brock" w:date="2012-01-04T16:24:00Z">
        <w:r w:rsidRPr="00E77497">
          <w:lastRenderedPageBreak/>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rsidR="00CE3355" w:rsidRDefault="006552DF" w:rsidP="00CE3355">
      <w:pPr>
        <w:pStyle w:val="Alg4"/>
        <w:numPr>
          <w:ilvl w:val="0"/>
          <w:numId w:val="418"/>
        </w:numPr>
        <w:spacing w:after="220"/>
        <w:contextualSpacing/>
        <w:rPr>
          <w:ins w:id="26985" w:author="Rev 6 Allen Wirfs-Brock" w:date="2012-02-16T13:18:00Z"/>
        </w:rPr>
      </w:pPr>
      <w:ins w:id="26986" w:author="Rev 10 Allen Wirfs-Brock" w:date="2012-08-14T14:39:00Z">
        <w:r>
          <w:t>ReturnIfAbrupt(</w:t>
        </w:r>
        <w:r>
          <w:rPr>
            <w:i/>
          </w:rPr>
          <w:t>postIndex</w:t>
        </w:r>
        <w:r>
          <w:t>)</w:t>
        </w:r>
      </w:ins>
      <w:ins w:id="26987" w:author="Rev 6 Allen Wirfs-Brock" w:date="2012-02-16T13:18:00Z">
        <w:del w:id="26988"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rsidR="00E70C3C" w:rsidRPr="00E77497" w:rsidRDefault="00597D1C" w:rsidP="00E70C3C">
      <w:pPr>
        <w:pStyle w:val="Alg4"/>
        <w:numPr>
          <w:ilvl w:val="0"/>
          <w:numId w:val="418"/>
        </w:numPr>
        <w:spacing w:after="220"/>
        <w:contextualSpacing/>
        <w:rPr>
          <w:ins w:id="26989" w:author="Rev 5 Allen Wirfs-Brock" w:date="2012-01-04T15:59:00Z"/>
        </w:rPr>
      </w:pPr>
      <w:ins w:id="26990"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6991" w:author="Rev 5 Allen Wirfs-Brock" w:date="2012-01-04T15:59:00Z">
        <w:del w:id="26992" w:author="Rev 10 Allen Wirfs-Brock" w:date="2012-09-04T10:57:00Z">
          <w:r w:rsidR="00E70C3C" w:rsidRPr="00E77497" w:rsidDel="00597D1C">
            <w:delText xml:space="preserve">Let </w:delText>
          </w:r>
        </w:del>
        <w:del w:id="26993" w:author="Rev 10 Allen Wirfs-Brock" w:date="2012-08-14T15:32:00Z">
          <w:r w:rsidR="00E70C3C" w:rsidRPr="00E77497" w:rsidDel="00EA1B5F">
            <w:rPr>
              <w:i/>
            </w:rPr>
            <w:delText xml:space="preserve">pad </w:delText>
          </w:r>
        </w:del>
        <w:del w:id="26994"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rsidR="00EF30EA" w:rsidRPr="00E77497" w:rsidRDefault="00EF30EA" w:rsidP="00EF30EA">
      <w:pPr>
        <w:pStyle w:val="Alg4"/>
        <w:numPr>
          <w:ilvl w:val="0"/>
          <w:numId w:val="418"/>
        </w:numPr>
        <w:spacing w:after="220"/>
        <w:contextualSpacing/>
        <w:rPr>
          <w:ins w:id="26995" w:author="Rev 5 Allen Wirfs-Brock" w:date="2012-01-04T16:25:00Z"/>
        </w:rPr>
      </w:pPr>
      <w:ins w:id="26996"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rsidR="006A2DB4" w:rsidRPr="00E77497" w:rsidRDefault="006A2DB4" w:rsidP="00C1136A">
      <w:pPr>
        <w:rPr>
          <w:ins w:id="26997" w:author="Rev 5 Allen Wirfs-Brock" w:date="2012-01-04T16:05:00Z"/>
        </w:rPr>
      </w:pPr>
      <w:ins w:id="26998" w:author="Rev 5 Allen Wirfs-Brock" w:date="2012-01-04T16:05:00Z">
        <w:r w:rsidRPr="007211F8">
          <w:rPr>
            <w:rStyle w:val="bnf"/>
          </w:rPr>
          <w:t>SpreadElement</w:t>
        </w:r>
      </w:ins>
      <w:ins w:id="26999" w:author="Rev 5 Allen Wirfs-Brock" w:date="2012-01-04T16:27:00Z">
        <w:r w:rsidR="00EF30EA">
          <w:rPr>
            <w:rStyle w:val="bnf"/>
          </w:rPr>
          <w:t xml:space="preserve"> </w:t>
        </w:r>
      </w:ins>
      <w:ins w:id="27000" w:author="Rev 5 Allen Wirfs-Brock" w:date="2012-01-04T16:05:00Z">
        <w:r w:rsidRPr="00E77497">
          <w:rPr>
            <w:b/>
          </w:rPr>
          <w:t>:</w:t>
        </w:r>
        <w:r w:rsidRPr="00E77497">
          <w:t xml:space="preserve">  </w:t>
        </w:r>
      </w:ins>
      <w:ins w:id="27001" w:author="Rev 5 Allen Wirfs-Brock" w:date="2012-01-04T16:27:00Z">
        <w:del w:id="27002" w:author="Rev 14 Allen Wirfs-Brock" w:date="2013-02-25T16:33:00Z">
          <w:r w:rsidR="00EF30EA" w:rsidRPr="00EF30EA" w:rsidDel="00C1136A">
            <w:rPr>
              <w:rFonts w:ascii="Courier New" w:hAnsi="Courier New" w:cs="Courier New"/>
              <w:b/>
            </w:rPr>
            <w:delText>…</w:delText>
          </w:r>
        </w:del>
      </w:ins>
      <w:ins w:id="27003" w:author="Rev 14 Allen Wirfs-Brock" w:date="2013-02-25T16:33:00Z">
        <w:r w:rsidR="00C1136A">
          <w:rPr>
            <w:rFonts w:ascii="Courier New" w:hAnsi="Courier New" w:cs="Courier New"/>
            <w:b/>
          </w:rPr>
          <w:t>...</w:t>
        </w:r>
      </w:ins>
      <w:ins w:id="27004" w:author="Rev 5 Allen Wirfs-Brock" w:date="2012-01-04T16:27:00Z">
        <w:r w:rsidR="00EF30EA" w:rsidRPr="00E77497">
          <w:rPr>
            <w:rFonts w:ascii="Courier New" w:hAnsi="Courier New" w:cs="Courier New"/>
            <w:b/>
            <w:i/>
          </w:rPr>
          <w:t xml:space="preserve"> </w:t>
        </w:r>
        <w:r w:rsidR="00EF30EA" w:rsidRPr="00EF30EA">
          <w:rPr>
            <w:rStyle w:val="bnf"/>
          </w:rPr>
          <w:t>AssignmentExpression</w:t>
        </w:r>
      </w:ins>
    </w:p>
    <w:p w:rsidR="006A2DB4" w:rsidRPr="00E77497" w:rsidRDefault="006A2DB4" w:rsidP="006A2DB4">
      <w:pPr>
        <w:pStyle w:val="Alg4"/>
        <w:numPr>
          <w:ilvl w:val="0"/>
          <w:numId w:val="628"/>
        </w:numPr>
        <w:spacing w:after="220"/>
        <w:contextualSpacing/>
        <w:rPr>
          <w:ins w:id="27005" w:author="Rev 5 Allen Wirfs-Brock" w:date="2012-01-04T16:05:00Z"/>
        </w:rPr>
      </w:pPr>
      <w:ins w:id="27006"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6A2DB4" w:rsidRPr="00E77497" w:rsidRDefault="006A2DB4" w:rsidP="006A2DB4">
      <w:pPr>
        <w:pStyle w:val="Alg4"/>
        <w:numPr>
          <w:ilvl w:val="0"/>
          <w:numId w:val="628"/>
        </w:numPr>
        <w:spacing w:after="220"/>
        <w:contextualSpacing/>
        <w:rPr>
          <w:ins w:id="27007" w:author="Rev 5 Allen Wirfs-Brock" w:date="2012-01-04T16:05:00Z"/>
        </w:rPr>
      </w:pPr>
      <w:ins w:id="27008"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rsidR="006A2DB4" w:rsidRPr="00B820AB" w:rsidRDefault="006A2DB4" w:rsidP="006A2DB4">
      <w:pPr>
        <w:pStyle w:val="Alg4"/>
        <w:numPr>
          <w:ilvl w:val="0"/>
          <w:numId w:val="628"/>
        </w:numPr>
        <w:contextualSpacing/>
        <w:rPr>
          <w:ins w:id="27009" w:author="Rev 5 Allen Wirfs-Brock" w:date="2012-01-04T16:05:00Z"/>
        </w:rPr>
      </w:pPr>
      <w:commentRangeStart w:id="27010"/>
      <w:ins w:id="27011"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27010"/>
        <w:r w:rsidRPr="00E77497">
          <w:rPr>
            <w:rStyle w:val="CommentReference"/>
            <w:rFonts w:ascii="Arial" w:eastAsia="MS Mincho" w:hAnsi="Arial"/>
            <w:spacing w:val="0"/>
            <w:lang w:val="en-GB" w:eastAsia="ja-JP"/>
          </w:rPr>
          <w:commentReference w:id="27010"/>
        </w:r>
      </w:ins>
    </w:p>
    <w:p w:rsidR="00CE3355" w:rsidRDefault="006552DF" w:rsidP="00415961">
      <w:pPr>
        <w:pStyle w:val="Alg4"/>
        <w:numPr>
          <w:ilvl w:val="0"/>
          <w:numId w:val="628"/>
        </w:numPr>
        <w:contextualSpacing/>
        <w:rPr>
          <w:ins w:id="27012" w:author="Rev 6 Allen Wirfs-Brock" w:date="2012-02-16T13:22:00Z"/>
        </w:rPr>
      </w:pPr>
      <w:ins w:id="27013" w:author="Rev 10 Allen Wirfs-Brock" w:date="2012-08-14T14:40:00Z">
        <w:r>
          <w:t>ReturnIfAbrupt(</w:t>
        </w:r>
        <w:r w:rsidRPr="00E77497">
          <w:rPr>
            <w:i/>
          </w:rPr>
          <w:t>spreadObj</w:t>
        </w:r>
        <w:r>
          <w:t>)</w:t>
        </w:r>
      </w:ins>
      <w:ins w:id="27014" w:author="Rev 6 Allen Wirfs-Brock" w:date="2012-02-16T13:22:00Z">
        <w:del w:id="27015" w:author="Rev 10 Allen Wirfs-Brock" w:date="2012-08-14T14:41:00Z">
          <w:r w:rsidR="00CE3355" w:rsidDel="006552DF">
            <w:delText xml:space="preserve">If </w:delText>
          </w:r>
        </w:del>
      </w:ins>
      <w:ins w:id="27016" w:author="Rev 6 Allen Wirfs-Brock" w:date="2012-02-16T13:23:00Z">
        <w:del w:id="27017" w:author="Rev 10 Allen Wirfs-Brock" w:date="2012-08-14T14:41:00Z">
          <w:r w:rsidR="00CE3355" w:rsidRPr="00E77497" w:rsidDel="006552DF">
            <w:rPr>
              <w:i/>
            </w:rPr>
            <w:delText>spreadObj</w:delText>
          </w:r>
          <w:r w:rsidR="00CE3355" w:rsidRPr="00E77497" w:rsidDel="006552DF">
            <w:delText xml:space="preserve"> </w:delText>
          </w:r>
        </w:del>
      </w:ins>
      <w:ins w:id="27018" w:author="Rev 6 Allen Wirfs-Brock" w:date="2012-02-16T13:22:00Z">
        <w:del w:id="27019" w:author="Rev 10 Allen Wirfs-Brock" w:date="2012-08-14T14:41:00Z">
          <w:r w:rsidR="00CE3355" w:rsidDel="006552DF">
            <w:delText xml:space="preserve">is an abrupt completion, return </w:delText>
          </w:r>
        </w:del>
      </w:ins>
      <w:ins w:id="27020" w:author="Rev 6 Allen Wirfs-Brock" w:date="2012-02-16T13:23:00Z">
        <w:del w:id="27021" w:author="Rev 10 Allen Wirfs-Brock" w:date="2012-08-14T14:41:00Z">
          <w:r w:rsidR="00CE3355" w:rsidRPr="00E77497" w:rsidDel="006552DF">
            <w:rPr>
              <w:i/>
            </w:rPr>
            <w:delText>spreadObj</w:delText>
          </w:r>
        </w:del>
      </w:ins>
      <w:ins w:id="27022" w:author="Rev 6 Allen Wirfs-Brock" w:date="2012-02-16T13:22:00Z">
        <w:r w:rsidR="00CE3355">
          <w:t>.</w:t>
        </w:r>
      </w:ins>
    </w:p>
    <w:p w:rsidR="006A2DB4" w:rsidRPr="00E77497" w:rsidRDefault="006A2DB4" w:rsidP="00F9037E">
      <w:pPr>
        <w:pStyle w:val="Alg3"/>
        <w:numPr>
          <w:ilvl w:val="0"/>
          <w:numId w:val="628"/>
        </w:numPr>
        <w:rPr>
          <w:ins w:id="27023" w:author="Rev 5 Allen Wirfs-Brock" w:date="2012-01-04T16:05:00Z"/>
        </w:rPr>
      </w:pPr>
      <w:ins w:id="27024" w:author="Rev 5 Allen Wirfs-Brock" w:date="2012-01-04T16:05:00Z">
        <w:r w:rsidRPr="00675B74">
          <w:t xml:space="preserve">Let </w:t>
        </w:r>
        <w:r w:rsidRPr="00E77497">
          <w:rPr>
            <w:i/>
          </w:rPr>
          <w:t>lenVal</w:t>
        </w:r>
        <w:r w:rsidRPr="00E77497">
          <w:t xml:space="preserve"> be the result of calling </w:t>
        </w:r>
        <w:del w:id="27025" w:author="Rev 12 Allen Wirfs-Brock" w:date="2012-11-03T09:14:00Z">
          <w:r w:rsidRPr="00E77497" w:rsidDel="00F9037E">
            <w:delText>the [[</w:delText>
          </w:r>
        </w:del>
        <w:r w:rsidRPr="00E77497">
          <w:t>Get</w:t>
        </w:r>
      </w:ins>
      <w:ins w:id="27026" w:author="Rev 12 Allen Wirfs-Brock" w:date="2012-11-03T09:14:00Z">
        <w:r w:rsidR="00F9037E">
          <w:t>(</w:t>
        </w:r>
      </w:ins>
      <w:ins w:id="27027" w:author="Rev 5 Allen Wirfs-Brock" w:date="2012-01-04T16:05:00Z">
        <w:del w:id="27028" w:author="Rev 12 Allen Wirfs-Brock" w:date="2012-11-03T09:14:00Z">
          <w:r w:rsidRPr="00E77497" w:rsidDel="00F9037E">
            <w:delText xml:space="preserve">]] internal method of </w:delText>
          </w:r>
        </w:del>
        <w:r w:rsidRPr="00E77497">
          <w:rPr>
            <w:i/>
          </w:rPr>
          <w:t>spreadObj</w:t>
        </w:r>
        <w:del w:id="27029" w:author="Rev 12 Allen Wirfs-Brock" w:date="2012-11-03T09:14:00Z">
          <w:r w:rsidRPr="00E77497" w:rsidDel="00F9037E">
            <w:delText xml:space="preserve"> </w:delText>
          </w:r>
        </w:del>
      </w:ins>
      <w:ins w:id="27030" w:author="Rev 12 Allen Wirfs-Brock" w:date="2012-11-03T09:14:00Z">
        <w:r w:rsidR="00F9037E">
          <w:t>,</w:t>
        </w:r>
      </w:ins>
      <w:ins w:id="27031" w:author="Rev 5 Allen Wirfs-Brock" w:date="2012-01-04T16:05:00Z">
        <w:del w:id="27032" w:author="Rev 12 Allen Wirfs-Brock" w:date="2012-11-03T09:14:00Z">
          <w:r w:rsidRPr="00E77497" w:rsidDel="00F9037E">
            <w:delText>with argument</w:delText>
          </w:r>
        </w:del>
        <w:r w:rsidRPr="00E77497">
          <w:t xml:space="preserve"> </w:t>
        </w:r>
      </w:ins>
      <w:ins w:id="27033" w:author="Rev 12 Allen Wirfs-Brock" w:date="2012-11-03T09:15:00Z">
        <w:r w:rsidR="00F9037E" w:rsidRPr="00F9037E">
          <w:rPr>
            <w:rFonts w:ascii="Courier New" w:hAnsi="Courier New" w:cs="Courier New"/>
            <w:b/>
            <w:bCs/>
          </w:rPr>
          <w:t>"</w:t>
        </w:r>
      </w:ins>
      <w:ins w:id="27034" w:author="Rev 5 Allen Wirfs-Brock" w:date="2012-01-04T16:05:00Z">
        <w:del w:id="27035" w:author="Rev 12 Allen Wirfs-Brock" w:date="2012-11-03T09:15:00Z">
          <w:r w:rsidRPr="00E77497" w:rsidDel="00F9037E">
            <w:rPr>
              <w:rFonts w:ascii="Courier New" w:hAnsi="Courier New" w:cs="Courier New"/>
            </w:rPr>
            <w:delText>“</w:delText>
          </w:r>
        </w:del>
        <w:r w:rsidRPr="00E77497">
          <w:rPr>
            <w:rFonts w:ascii="Courier New" w:hAnsi="Courier New" w:cs="Courier New"/>
            <w:b/>
          </w:rPr>
          <w:t>length</w:t>
        </w:r>
      </w:ins>
      <w:ins w:id="27036" w:author="Rev 12 Allen Wirfs-Brock" w:date="2012-11-03T09:15:00Z">
        <w:r w:rsidR="00F9037E" w:rsidRPr="00F9037E">
          <w:rPr>
            <w:rFonts w:ascii="Courier New" w:hAnsi="Courier New" w:cs="Courier New"/>
            <w:b/>
            <w:bCs/>
          </w:rPr>
          <w:t>"</w:t>
        </w:r>
      </w:ins>
      <w:ins w:id="27037" w:author="Rev 12 Allen Wirfs-Brock" w:date="2012-11-03T09:16:00Z">
        <w:r w:rsidR="00F9037E" w:rsidRPr="00844B9F">
          <w:t>)</w:t>
        </w:r>
      </w:ins>
      <w:ins w:id="27038" w:author="Rev 5 Allen Wirfs-Brock" w:date="2012-01-04T16:05:00Z">
        <w:del w:id="27039" w:author="Rev 12 Allen Wirfs-Brock" w:date="2012-11-03T09:15:00Z">
          <w:r w:rsidRPr="00E77497" w:rsidDel="00F9037E">
            <w:rPr>
              <w:rFonts w:ascii="Courier New" w:hAnsi="Courier New" w:cs="Courier New"/>
            </w:rPr>
            <w:delText>”</w:delText>
          </w:r>
        </w:del>
        <w:r w:rsidRPr="00E77497">
          <w:rPr>
            <w:rFonts w:ascii="Courier New" w:hAnsi="Courier New" w:cs="Courier New"/>
          </w:rPr>
          <w:t>.</w:t>
        </w:r>
      </w:ins>
    </w:p>
    <w:p w:rsidR="006A2DB4" w:rsidRPr="00E77497" w:rsidRDefault="006A2DB4" w:rsidP="006A2DB4">
      <w:pPr>
        <w:pStyle w:val="Alg3"/>
        <w:numPr>
          <w:ilvl w:val="0"/>
          <w:numId w:val="628"/>
        </w:numPr>
        <w:rPr>
          <w:ins w:id="27040" w:author="Rev 5 Allen Wirfs-Brock" w:date="2012-01-04T16:05:00Z"/>
        </w:rPr>
      </w:pPr>
      <w:ins w:id="27041"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rsidR="0080491B" w:rsidRDefault="0080491B" w:rsidP="006A2DB4">
      <w:pPr>
        <w:pStyle w:val="Alg3"/>
        <w:numPr>
          <w:ilvl w:val="0"/>
          <w:numId w:val="628"/>
        </w:numPr>
        <w:rPr>
          <w:ins w:id="27042" w:author="Rev 7 Allen Wirfs-Brock" w:date="2012-04-09T16:54:00Z"/>
        </w:rPr>
      </w:pPr>
      <w:ins w:id="27043" w:author="Rev 7 Allen Wirfs-Brock" w:date="2012-04-09T16:54:00Z">
        <w:r>
          <w:t>ReturnIfAbrupt(</w:t>
        </w:r>
        <w:r w:rsidRPr="0080491B">
          <w:rPr>
            <w:i/>
          </w:rPr>
          <w:t>spreadLen</w:t>
        </w:r>
        <w:r>
          <w:t>).</w:t>
        </w:r>
      </w:ins>
    </w:p>
    <w:p w:rsidR="006A2DB4" w:rsidRPr="00E77497" w:rsidRDefault="006A2DB4" w:rsidP="006A2DB4">
      <w:pPr>
        <w:pStyle w:val="Alg3"/>
        <w:numPr>
          <w:ilvl w:val="0"/>
          <w:numId w:val="628"/>
        </w:numPr>
        <w:rPr>
          <w:ins w:id="27044" w:author="Rev 5 Allen Wirfs-Brock" w:date="2012-01-04T16:05:00Z"/>
        </w:rPr>
      </w:pPr>
      <w:ins w:id="27045" w:author="Rev 5 Allen Wirfs-Brock" w:date="2012-01-04T16:05:00Z">
        <w:r w:rsidRPr="00E77497">
          <w:t xml:space="preserve">Let </w:t>
        </w:r>
        <w:r w:rsidRPr="00E77497">
          <w:rPr>
            <w:i/>
          </w:rPr>
          <w:t>n</w:t>
        </w:r>
        <w:r w:rsidRPr="00E77497">
          <w:t>=0;</w:t>
        </w:r>
      </w:ins>
    </w:p>
    <w:p w:rsidR="006A2DB4" w:rsidRPr="00E77497" w:rsidRDefault="006A2DB4" w:rsidP="006A2DB4">
      <w:pPr>
        <w:pStyle w:val="Alg3"/>
        <w:numPr>
          <w:ilvl w:val="0"/>
          <w:numId w:val="628"/>
        </w:numPr>
        <w:rPr>
          <w:ins w:id="27046" w:author="Rev 5 Allen Wirfs-Brock" w:date="2012-01-04T16:05:00Z"/>
        </w:rPr>
      </w:pPr>
      <w:ins w:id="27047" w:author="Rev 5 Allen Wirfs-Brock" w:date="2012-01-04T16:05:00Z">
        <w:r w:rsidRPr="00E77497">
          <w:t xml:space="preserve">Repeat, while </w:t>
        </w:r>
        <w:r w:rsidRPr="00E77497">
          <w:rPr>
            <w:i/>
          </w:rPr>
          <w:t>n</w:t>
        </w:r>
        <w:r w:rsidRPr="00E77497">
          <w:t xml:space="preserve"> &lt; </w:t>
        </w:r>
        <w:r w:rsidRPr="00E77497">
          <w:rPr>
            <w:i/>
          </w:rPr>
          <w:t>spreadLen</w:t>
        </w:r>
      </w:ins>
    </w:p>
    <w:p w:rsidR="006A2DB4" w:rsidRPr="00E77497" w:rsidRDefault="006A2DB4" w:rsidP="00542A13">
      <w:pPr>
        <w:pStyle w:val="Alg3"/>
        <w:numPr>
          <w:ilvl w:val="1"/>
          <w:numId w:val="628"/>
        </w:numPr>
        <w:tabs>
          <w:tab w:val="left" w:pos="720"/>
        </w:tabs>
        <w:ind w:left="720"/>
        <w:rPr>
          <w:ins w:id="27048" w:author="Rev 5 Allen Wirfs-Brock" w:date="2012-01-04T16:05:00Z"/>
        </w:rPr>
      </w:pPr>
      <w:ins w:id="27049" w:author="Rev 5 Allen Wirfs-Brock" w:date="2012-01-04T16:05:00Z">
        <w:r w:rsidRPr="00E77497">
          <w:t xml:space="preserve">Let </w:t>
        </w:r>
        <w:r w:rsidRPr="00E77497">
          <w:rPr>
            <w:i/>
          </w:rPr>
          <w:t>exists</w:t>
        </w:r>
        <w:r w:rsidRPr="00E77497">
          <w:t xml:space="preserve"> be the result of </w:t>
        </w:r>
      </w:ins>
      <w:ins w:id="27050" w:author="Rev 12 Allen Wirfs-Brock" w:date="2012-11-12T17:30:00Z">
        <w:r w:rsidR="00542A13">
          <w:t>HasProperty(</w:t>
        </w:r>
      </w:ins>
      <w:ins w:id="27051" w:author="Rev 5 Allen Wirfs-Brock" w:date="2012-01-04T16:05:00Z">
        <w:del w:id="27052" w:author="Rev 12 Allen Wirfs-Brock" w:date="2012-11-12T17:30:00Z">
          <w:r w:rsidRPr="00E77497" w:rsidDel="00542A13">
            <w:delText xml:space="preserve">calling the [[HasProperty]] internal method of </w:delText>
          </w:r>
        </w:del>
        <w:r w:rsidRPr="00E77497">
          <w:rPr>
            <w:i/>
          </w:rPr>
          <w:t>spreadObj</w:t>
        </w:r>
        <w:del w:id="27053" w:author="Rev 12 Allen Wirfs-Brock" w:date="2012-11-12T17:30:00Z">
          <w:r w:rsidRPr="00E77497" w:rsidDel="00542A13">
            <w:delText xml:space="preserve"> with</w:delText>
          </w:r>
        </w:del>
      </w:ins>
      <w:ins w:id="27054" w:author="Rev 12 Allen Wirfs-Brock" w:date="2012-11-12T17:30:00Z">
        <w:r w:rsidR="00542A13">
          <w:t>,</w:t>
        </w:r>
      </w:ins>
      <w:ins w:id="27055" w:author="Rev 5 Allen Wirfs-Brock" w:date="2012-01-04T16:05:00Z">
        <w:r w:rsidRPr="00E77497">
          <w:t xml:space="preserve"> ToString(</w:t>
        </w:r>
        <w:r w:rsidRPr="00E77497">
          <w:rPr>
            <w:i/>
          </w:rPr>
          <w:t>n</w:t>
        </w:r>
        <w:r w:rsidRPr="00E77497">
          <w:t>)</w:t>
        </w:r>
      </w:ins>
      <w:ins w:id="27056" w:author="Rev 12 Allen Wirfs-Brock" w:date="2012-11-12T17:30:00Z">
        <w:r w:rsidR="00542A13">
          <w:t>)</w:t>
        </w:r>
      </w:ins>
      <w:ins w:id="27057" w:author="Rev 5 Allen Wirfs-Brock" w:date="2012-01-04T16:05:00Z">
        <w:r w:rsidRPr="00E77497">
          <w:t>.</w:t>
        </w:r>
      </w:ins>
    </w:p>
    <w:p w:rsidR="00CF3185" w:rsidRDefault="00CF3185" w:rsidP="006A2DB4">
      <w:pPr>
        <w:pStyle w:val="Alg3"/>
        <w:numPr>
          <w:ilvl w:val="1"/>
          <w:numId w:val="628"/>
        </w:numPr>
        <w:tabs>
          <w:tab w:val="left" w:pos="720"/>
        </w:tabs>
        <w:ind w:left="720"/>
        <w:rPr>
          <w:ins w:id="27058" w:author="Rev 12 Allen Wirfs-Brock" w:date="2012-11-12T18:07:00Z"/>
        </w:rPr>
      </w:pPr>
      <w:ins w:id="27059" w:author="Rev 12 Allen Wirfs-Brock" w:date="2012-11-12T18:07:00Z">
        <w:r>
          <w:t>ReturnIfAbrupt(</w:t>
        </w:r>
        <w:r>
          <w:rPr>
            <w:i/>
            <w:iCs/>
          </w:rPr>
          <w:t>exists</w:t>
        </w:r>
        <w:r>
          <w:t>).</w:t>
        </w:r>
      </w:ins>
    </w:p>
    <w:p w:rsidR="006A2DB4" w:rsidRPr="00E77497" w:rsidRDefault="006A2DB4" w:rsidP="006A2DB4">
      <w:pPr>
        <w:pStyle w:val="Alg3"/>
        <w:numPr>
          <w:ilvl w:val="1"/>
          <w:numId w:val="628"/>
        </w:numPr>
        <w:tabs>
          <w:tab w:val="left" w:pos="720"/>
        </w:tabs>
        <w:ind w:left="720"/>
        <w:rPr>
          <w:ins w:id="27060" w:author="Rev 5 Allen Wirfs-Brock" w:date="2012-01-04T16:05:00Z"/>
        </w:rPr>
      </w:pPr>
      <w:ins w:id="27061"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rsidR="006A2DB4" w:rsidRPr="00E77497" w:rsidRDefault="006A2DB4" w:rsidP="00EF30EA">
      <w:pPr>
        <w:pStyle w:val="Alg3"/>
        <w:numPr>
          <w:ilvl w:val="2"/>
          <w:numId w:val="628"/>
        </w:numPr>
        <w:tabs>
          <w:tab w:val="clear" w:pos="2160"/>
          <w:tab w:val="left" w:pos="720"/>
          <w:tab w:val="num" w:pos="1170"/>
        </w:tabs>
        <w:ind w:left="1170" w:hanging="270"/>
        <w:rPr>
          <w:ins w:id="27062" w:author="Rev 5 Allen Wirfs-Brock" w:date="2012-01-04T16:05:00Z"/>
        </w:rPr>
      </w:pPr>
      <w:ins w:id="27063"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rsidR="00201F6A" w:rsidRDefault="00201F6A" w:rsidP="00EF30EA">
      <w:pPr>
        <w:pStyle w:val="Alg3"/>
        <w:numPr>
          <w:ilvl w:val="2"/>
          <w:numId w:val="628"/>
        </w:numPr>
        <w:tabs>
          <w:tab w:val="clear" w:pos="2160"/>
          <w:tab w:val="left" w:pos="720"/>
        </w:tabs>
        <w:ind w:left="1170" w:hanging="270"/>
        <w:rPr>
          <w:ins w:id="27064" w:author="Rev 7 Allen Wirfs-Brock" w:date="2012-04-09T16:56:00Z"/>
        </w:rPr>
      </w:pPr>
      <w:ins w:id="27065" w:author="Rev 7 Allen Wirfs-Brock" w:date="2012-04-09T16:56:00Z">
        <w:r>
          <w:t>ReturnIfAbrupt(</w:t>
        </w:r>
        <w:r w:rsidRPr="00201F6A">
          <w:rPr>
            <w:i/>
          </w:rPr>
          <w:t>v</w:t>
        </w:r>
        <w:r>
          <w:t>).</w:t>
        </w:r>
      </w:ins>
    </w:p>
    <w:p w:rsidR="006A2DB4" w:rsidRPr="00E77497" w:rsidRDefault="00CB0150" w:rsidP="007439B1">
      <w:pPr>
        <w:pStyle w:val="Alg3"/>
        <w:numPr>
          <w:ilvl w:val="2"/>
          <w:numId w:val="628"/>
        </w:numPr>
        <w:tabs>
          <w:tab w:val="clear" w:pos="2160"/>
          <w:tab w:val="left" w:pos="720"/>
        </w:tabs>
        <w:ind w:left="1170" w:hanging="270"/>
        <w:rPr>
          <w:ins w:id="27066" w:author="Rev 5 Allen Wirfs-Brock" w:date="2012-01-04T16:05:00Z"/>
        </w:rPr>
      </w:pPr>
      <w:ins w:id="27067" w:author="Rev 16 Allen Wirfs-Brock" w:date="2013-07-09T12:31:00Z">
        <w:r>
          <w:t xml:space="preserve">Let </w:t>
        </w:r>
        <w:r w:rsidRPr="008B459B">
          <w:rPr>
            <w:i/>
            <w:iCs/>
          </w:rPr>
          <w:t>created</w:t>
        </w:r>
        <w:r>
          <w:t xml:space="preserve"> be the result of calling </w:t>
        </w:r>
      </w:ins>
      <w:ins w:id="27068" w:author="Rev 5 Allen Wirfs-Brock" w:date="2012-01-04T16:05:00Z">
        <w:del w:id="27069" w:author="Rev 16 Allen Wirfs-Brock" w:date="2013-07-09T12:31:00Z">
          <w:r w:rsidR="006A2DB4" w:rsidRPr="00E77497" w:rsidDel="00CB0150">
            <w:delText xml:space="preserve">Call </w:delText>
          </w:r>
        </w:del>
        <w:r w:rsidR="006A2DB4" w:rsidRPr="00E77497">
          <w:t xml:space="preserve">the [[DefineOwnProperty]] internal method of </w:t>
        </w:r>
        <w:r w:rsidR="006A2DB4" w:rsidRPr="00E77497">
          <w:rPr>
            <w:i/>
          </w:rPr>
          <w:t>array</w:t>
        </w:r>
        <w:r w:rsidR="006A2DB4" w:rsidRPr="00E77497">
          <w:t xml:space="preserve"> with arguments </w:t>
        </w:r>
        <w:commentRangeStart w:id="27070"/>
        <w:r w:rsidR="006A2DB4" w:rsidRPr="00E77497">
          <w:t>ToString(ToUint32(</w:t>
        </w:r>
      </w:ins>
      <w:ins w:id="27071" w:author="Rev 5 Allen Wirfs-Brock" w:date="2012-01-04T16:31:00Z">
        <w:r w:rsidR="00EF30EA">
          <w:rPr>
            <w:i/>
          </w:rPr>
          <w:t>nextI</w:t>
        </w:r>
      </w:ins>
      <w:ins w:id="27072" w:author="Rev 5 Allen Wirfs-Brock" w:date="2012-01-04T16:05:00Z">
        <w:r w:rsidR="006A2DB4" w:rsidRPr="00E77497">
          <w:rPr>
            <w:i/>
          </w:rPr>
          <w:t>ndex)</w:t>
        </w:r>
        <w:r w:rsidR="006A2DB4" w:rsidRPr="00E77497">
          <w:t>)</w:t>
        </w:r>
        <w:commentRangeEnd w:id="27070"/>
        <w:r w:rsidR="006A2DB4" w:rsidRPr="00E77497">
          <w:rPr>
            <w:rStyle w:val="CommentReference"/>
            <w:rFonts w:ascii="Arial" w:eastAsia="MS Mincho" w:hAnsi="Arial"/>
            <w:spacing w:val="0"/>
            <w:lang w:val="en-GB" w:eastAsia="ja-JP"/>
          </w:rPr>
          <w:commentReference w:id="27070"/>
        </w:r>
        <w:del w:id="27073" w:author="Rev 12 Allen Wirfs-Brock" w:date="2012-11-05T17:08:00Z">
          <w:r w:rsidR="006A2DB4" w:rsidRPr="00E77497" w:rsidDel="007439B1">
            <w:delText>,</w:delText>
          </w:r>
        </w:del>
      </w:ins>
      <w:ins w:id="27074" w:author="Rev 12 Allen Wirfs-Brock" w:date="2012-11-05T17:08:00Z">
        <w:r w:rsidR="007439B1">
          <w:t xml:space="preserve"> and</w:t>
        </w:r>
      </w:ins>
      <w:ins w:id="27075" w:author="Rev 5 Allen Wirfs-Brock" w:date="2012-01-04T16:05:00Z">
        <w:r w:rsidR="006A2DB4" w:rsidRPr="00E77497">
          <w:t xml:space="preserve"> Property Descriptor {[[Value]]: </w:t>
        </w:r>
        <w:r w:rsidR="006A2DB4" w:rsidRPr="00E77497">
          <w:rPr>
            <w:i/>
          </w:rPr>
          <w:t>v</w:t>
        </w:r>
        <w:r w:rsidR="006A2DB4" w:rsidRPr="00E77497">
          <w:t xml:space="preserve">, [[Writable]]: </w:t>
        </w:r>
        <w:r w:rsidR="006A2DB4" w:rsidRPr="00E77497">
          <w:rPr>
            <w:b/>
          </w:rPr>
          <w:t>true</w:t>
        </w:r>
        <w:r w:rsidR="006A2DB4" w:rsidRPr="00E77497">
          <w:t xml:space="preserve">, [[Enumerable]]: </w:t>
        </w:r>
        <w:r w:rsidR="006A2DB4" w:rsidRPr="00E77497">
          <w:rPr>
            <w:b/>
          </w:rPr>
          <w:t>true</w:t>
        </w:r>
        <w:r w:rsidR="006A2DB4" w:rsidRPr="00E77497">
          <w:t xml:space="preserve">, [[Configurable]]: </w:t>
        </w:r>
        <w:r w:rsidR="006A2DB4" w:rsidRPr="00E77497">
          <w:rPr>
            <w:b/>
          </w:rPr>
          <w:t>true</w:t>
        </w:r>
        <w:r w:rsidR="006A2DB4" w:rsidRPr="00E77497">
          <w:t>}</w:t>
        </w:r>
        <w:del w:id="27076" w:author="Rev 12 Allen Wirfs-Brock" w:date="2012-11-05T17:08:00Z">
          <w:r w:rsidR="006A2DB4" w:rsidRPr="00E77497" w:rsidDel="007439B1">
            <w:delText xml:space="preserve">, and </w:delText>
          </w:r>
          <w:r w:rsidR="006A2DB4" w:rsidRPr="00E77497" w:rsidDel="007439B1">
            <w:rPr>
              <w:b/>
            </w:rPr>
            <w:delText>false</w:delText>
          </w:r>
        </w:del>
        <w:r w:rsidR="006A2DB4" w:rsidRPr="00E77497">
          <w:t>.</w:t>
        </w:r>
      </w:ins>
    </w:p>
    <w:p w:rsidR="007439B1" w:rsidRDefault="007439B1" w:rsidP="00CB0150">
      <w:pPr>
        <w:pStyle w:val="Alg3"/>
        <w:numPr>
          <w:ilvl w:val="2"/>
          <w:numId w:val="628"/>
        </w:numPr>
        <w:tabs>
          <w:tab w:val="clear" w:pos="2160"/>
          <w:tab w:val="left" w:pos="720"/>
        </w:tabs>
        <w:ind w:left="1170" w:hanging="270"/>
        <w:rPr>
          <w:ins w:id="27077" w:author="Rev 12 Allen Wirfs-Brock" w:date="2012-11-05T17:07:00Z"/>
        </w:rPr>
      </w:pPr>
      <w:ins w:id="27078" w:author="Rev 12 Allen Wirfs-Brock" w:date="2012-11-05T17:07:00Z">
        <w:r>
          <w:t xml:space="preserve">Assert: </w:t>
        </w:r>
      </w:ins>
      <w:ins w:id="27079" w:author="Rev 16 Allen Wirfs-Brock" w:date="2013-07-09T12:30:00Z">
        <w:r w:rsidR="00CB0150">
          <w:rPr>
            <w:i/>
            <w:iCs/>
          </w:rPr>
          <w:t>created</w:t>
        </w:r>
        <w:r w:rsidR="00CB0150">
          <w:t xml:space="preserve"> is </w:t>
        </w:r>
        <w:r w:rsidR="00CB0150">
          <w:rPr>
            <w:b/>
            <w:bCs/>
          </w:rPr>
          <w:t>true</w:t>
        </w:r>
      </w:ins>
      <w:ins w:id="27080" w:author="Rev 12 Allen Wirfs-Brock" w:date="2012-11-05T17:07:00Z">
        <w:del w:id="27081" w:author="Rev 16 Allen Wirfs-Brock" w:date="2013-07-09T12:30:00Z">
          <w:r w:rsidDel="00CB0150">
            <w:delText xml:space="preserve">the above call to [[DefineOwnProperty]] will </w:delText>
          </w:r>
        </w:del>
      </w:ins>
      <w:ins w:id="27082" w:author="Rev 14 Allen Wirfs-Brock" w:date="2013-01-11T12:17:00Z">
        <w:del w:id="27083" w:author="Rev 16 Allen Wirfs-Brock" w:date="2013-07-09T12:30:00Z">
          <w:r w:rsidR="00AB1747" w:rsidDel="00CB0150">
            <w:delText xml:space="preserve">never </w:delText>
          </w:r>
        </w:del>
      </w:ins>
      <w:ins w:id="27084" w:author="Rev 12 Allen Wirfs-Brock" w:date="2012-11-05T17:07:00Z">
        <w:del w:id="27085" w:author="Rev 16 Allen Wirfs-Brock" w:date="2013-07-09T12:30:00Z">
          <w:r w:rsidDel="00CB0150">
            <w:delText xml:space="preserve">return </w:delText>
          </w:r>
          <w:r w:rsidRPr="0054772B" w:rsidDel="00CB0150">
            <w:rPr>
              <w:b/>
              <w:bCs/>
            </w:rPr>
            <w:delText>false</w:delText>
          </w:r>
          <w:r w:rsidDel="00CB0150">
            <w:delText xml:space="preserve"> or an abrupt completion value</w:delText>
          </w:r>
        </w:del>
        <w:r>
          <w:t>.</w:t>
        </w:r>
      </w:ins>
    </w:p>
    <w:p w:rsidR="006A2DB4" w:rsidRPr="00E77497" w:rsidRDefault="006A2DB4" w:rsidP="006A2DB4">
      <w:pPr>
        <w:pStyle w:val="Alg3"/>
        <w:numPr>
          <w:ilvl w:val="1"/>
          <w:numId w:val="628"/>
        </w:numPr>
        <w:tabs>
          <w:tab w:val="left" w:pos="720"/>
        </w:tabs>
        <w:ind w:left="720"/>
        <w:rPr>
          <w:ins w:id="27086" w:author="Rev 5 Allen Wirfs-Brock" w:date="2012-01-04T16:05:00Z"/>
        </w:rPr>
      </w:pPr>
      <w:ins w:id="27087" w:author="Rev 5 Allen Wirfs-Brock" w:date="2012-01-04T16:05:00Z">
        <w:r w:rsidRPr="00E77497">
          <w:t xml:space="preserve">Let </w:t>
        </w:r>
        <w:r w:rsidRPr="00E77497">
          <w:rPr>
            <w:i/>
          </w:rPr>
          <w:t>n</w:t>
        </w:r>
        <w:r w:rsidRPr="00E77497">
          <w:t xml:space="preserve"> = </w:t>
        </w:r>
        <w:r w:rsidRPr="00E77497">
          <w:rPr>
            <w:i/>
          </w:rPr>
          <w:t>n</w:t>
        </w:r>
        <w:r w:rsidRPr="00E77497">
          <w:t>+1.</w:t>
        </w:r>
      </w:ins>
    </w:p>
    <w:p w:rsidR="006A2DB4" w:rsidRPr="00E77497" w:rsidRDefault="006A2DB4" w:rsidP="006A2DB4">
      <w:pPr>
        <w:pStyle w:val="Alg3"/>
        <w:numPr>
          <w:ilvl w:val="1"/>
          <w:numId w:val="628"/>
        </w:numPr>
        <w:tabs>
          <w:tab w:val="left" w:pos="720"/>
        </w:tabs>
        <w:ind w:left="720"/>
        <w:rPr>
          <w:ins w:id="27088" w:author="Rev 5 Allen Wirfs-Brock" w:date="2012-01-04T16:05:00Z"/>
        </w:rPr>
      </w:pPr>
      <w:ins w:id="27089" w:author="Rev 5 Allen Wirfs-Brock" w:date="2012-01-04T16:05:00Z">
        <w:r w:rsidRPr="00E77497">
          <w:t xml:space="preserve">Let </w:t>
        </w:r>
      </w:ins>
      <w:ins w:id="27090" w:author="Rev 5 Allen Wirfs-Brock" w:date="2012-01-04T16:32:00Z">
        <w:r w:rsidR="00EF30EA">
          <w:rPr>
            <w:i/>
          </w:rPr>
          <w:t>nextI</w:t>
        </w:r>
      </w:ins>
      <w:ins w:id="27091" w:author="Rev 5 Allen Wirfs-Brock" w:date="2012-01-04T16:05:00Z">
        <w:r w:rsidRPr="00E77497">
          <w:rPr>
            <w:i/>
          </w:rPr>
          <w:t>ndex</w:t>
        </w:r>
        <w:r w:rsidRPr="00E77497">
          <w:t xml:space="preserve"> = </w:t>
        </w:r>
      </w:ins>
      <w:ins w:id="27092" w:author="Rev 5 Allen Wirfs-Brock" w:date="2012-01-04T16:32:00Z">
        <w:r w:rsidR="00EF30EA">
          <w:rPr>
            <w:i/>
          </w:rPr>
          <w:t>nextI</w:t>
        </w:r>
      </w:ins>
      <w:ins w:id="27093" w:author="Rev 5 Allen Wirfs-Brock" w:date="2012-01-04T16:05:00Z">
        <w:r w:rsidRPr="00E77497">
          <w:rPr>
            <w:i/>
          </w:rPr>
          <w:t>ndex</w:t>
        </w:r>
        <w:r w:rsidRPr="00E77497">
          <w:t xml:space="preserve"> +1.</w:t>
        </w:r>
      </w:ins>
    </w:p>
    <w:p w:rsidR="006A2DB4" w:rsidRPr="00E77497" w:rsidRDefault="006A2DB4" w:rsidP="006A2DB4">
      <w:pPr>
        <w:pStyle w:val="Alg4"/>
        <w:numPr>
          <w:ilvl w:val="0"/>
          <w:numId w:val="628"/>
        </w:numPr>
        <w:spacing w:after="220"/>
        <w:contextualSpacing/>
        <w:rPr>
          <w:ins w:id="27094" w:author="Rev 5 Allen Wirfs-Brock" w:date="2012-01-04T16:05:00Z"/>
        </w:rPr>
      </w:pPr>
      <w:ins w:id="27095" w:author="Rev 5 Allen Wirfs-Brock" w:date="2012-01-04T16:05:00Z">
        <w:r w:rsidRPr="00E77497">
          <w:t xml:space="preserve">Return </w:t>
        </w:r>
      </w:ins>
      <w:ins w:id="27096" w:author="Rev 5 Allen Wirfs-Brock" w:date="2012-01-04T16:32:00Z">
        <w:r w:rsidR="00EF30EA">
          <w:rPr>
            <w:i/>
          </w:rPr>
          <w:t>nextIndex</w:t>
        </w:r>
      </w:ins>
      <w:ins w:id="27097" w:author="Rev 5 Allen Wirfs-Brock" w:date="2012-01-04T16:05:00Z">
        <w:r w:rsidRPr="00E77497">
          <w:t>.</w:t>
        </w:r>
      </w:ins>
    </w:p>
    <w:p w:rsidR="00980C14" w:rsidRPr="000D4E55" w:rsidRDefault="00E70C3C" w:rsidP="005670F3">
      <w:pPr>
        <w:pStyle w:val="Note"/>
        <w:rPr>
          <w:ins w:id="27098" w:author="Rev 5 Allen Wirfs-Brock" w:date="2012-01-04T15:39:00Z"/>
        </w:rPr>
      </w:pPr>
      <w:ins w:id="27099"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del w:id="27100" w:author="Rev 12 Allen Wirfs-Brock" w:date="2012-11-03T12:39:00Z">
          <w:r w:rsidR="000D4E55" w:rsidDel="00293AF6">
            <w:delText>Put</w:delText>
          </w:r>
        </w:del>
      </w:ins>
      <w:ins w:id="27101" w:author="Rev 12 Allen Wirfs-Brock" w:date="2012-11-03T12:39:00Z">
        <w:r w:rsidR="00293AF6">
          <w:t>Set</w:t>
        </w:r>
        <w:del w:id="27102" w:author="Rev 14 Allen Wirfs-Brock" w:date="2013-03-02T10:27:00Z">
          <w:r w:rsidR="00293AF6" w:rsidDel="005670F3">
            <w:delText>P</w:delText>
          </w:r>
        </w:del>
      </w:ins>
      <w:ins w:id="27103" w:author="Rev 5 Allen Wirfs-Brock" w:date="2012-01-04T15:59:00Z">
        <w:r w:rsidR="000D4E55">
          <w:t>]].</w:t>
        </w:r>
      </w:ins>
    </w:p>
    <w:p w:rsidR="008753AB" w:rsidRPr="00E77497" w:rsidRDefault="008753AB" w:rsidP="008753AB">
      <w:pPr>
        <w:keepNext/>
        <w:rPr>
          <w:ins w:id="27104" w:author="Rev 4 Allen Wirfs-Brock" w:date="2011-10-15T09:13:00Z"/>
          <w:rFonts w:ascii="Helvetica" w:hAnsi="Helvetica"/>
          <w:b/>
        </w:rPr>
      </w:pPr>
      <w:ins w:id="27105"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rsidR="008753AB" w:rsidRPr="00E77497" w:rsidRDefault="008753AB" w:rsidP="008753AB">
      <w:del w:id="27106"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7107" w:author="Rev 4 Allen Wirfs-Brock" w:date="2011-10-15T09:17:00Z">
        <w:r w:rsidRPr="00E77497" w:rsidDel="000260C8">
          <w:delText>is evaluated as follows:</w:delText>
        </w:r>
      </w:del>
    </w:p>
    <w:p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ins w:id="27108" w:author="Rev 7 Allen Wirfs-Brock" w:date="2012-04-11T16:19:00Z">
        <w:r w:rsidR="00F44A1F">
          <w:t>the result of the abstract</w:t>
        </w:r>
        <w:del w:id="27109" w:author="Rev 8 Allen Wirfs-Brock" w:date="2012-06-14T14:38:00Z">
          <w:r w:rsidR="00F44A1F" w:rsidDel="00D4543D">
            <w:delText>ion</w:delText>
          </w:r>
        </w:del>
        <w:r w:rsidR="00F44A1F">
          <w:t xml:space="preserve"> operation ArrayCreate </w:t>
        </w:r>
        <w:del w:id="27110" w:author="Rev 12 Allen Wirfs-Brock" w:date="2012-11-22T13:05:00Z">
          <w:r w:rsidR="00F44A1F" w:rsidDel="00937565">
            <w:delText xml:space="preserve">(15.4) </w:delText>
          </w:r>
        </w:del>
        <w:r w:rsidR="00F44A1F">
          <w:t>with argument 0</w:t>
        </w:r>
      </w:ins>
      <w:del w:id="27111"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27112" w:author="Rev 5 Allen Wirfs-Brock" w:date="2012-01-04T12:15:00Z">
        <w:r w:rsidR="00365BF7">
          <w:t>Elis</w:t>
        </w:r>
      </w:ins>
      <w:ins w:id="27113" w:author="Rev 5 Allen Wirfs-Brock" w:date="2012-01-04T12:36:00Z">
        <w:r w:rsidR="00A80BCD">
          <w:t>i</w:t>
        </w:r>
      </w:ins>
      <w:ins w:id="27114" w:author="Rev 5 Allen Wirfs-Brock" w:date="2012-01-04T12:15:00Z">
        <w:r w:rsidR="00365BF7">
          <w:t>on</w:t>
        </w:r>
      </w:ins>
      <w:ins w:id="27115" w:author="Rev 5 Allen Wirfs-Brock" w:date="2012-01-04T12:37:00Z">
        <w:r w:rsidR="00A80BCD">
          <w:t xml:space="preserve"> </w:t>
        </w:r>
      </w:ins>
      <w:ins w:id="27116" w:author="Rev 5 Allen Wirfs-Brock" w:date="2012-01-04T12:15:00Z">
        <w:r w:rsidR="00365BF7">
          <w:t>Width of</w:t>
        </w:r>
        <w:r w:rsidR="00365BF7" w:rsidRPr="00E77497">
          <w:t xml:space="preserve"> </w:t>
        </w:r>
      </w:ins>
      <w:del w:id="27117" w:author="Rev 5 Allen Wirfs-Brock" w:date="2012-01-04T12:15:00Z">
        <w:r w:rsidRPr="00E77497" w:rsidDel="00365BF7">
          <w:delText xml:space="preserve">result of evaluating </w:delText>
        </w:r>
      </w:del>
      <w:r w:rsidRPr="00E77497">
        <w:rPr>
          <w:i/>
        </w:rPr>
        <w:t>Elision</w:t>
      </w:r>
      <w:ins w:id="27118"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7119" w:author="Rev 5 Allen Wirfs-Brock" w:date="2012-01-04T12:16:00Z">
        <w:del w:id="27120" w:author="Rev 10 Allen Wirfs-Brock" w:date="2012-09-04T10:53:00Z">
          <w:r w:rsidR="00365BF7" w:rsidRPr="00E77497" w:rsidDel="00597D1C">
            <w:rPr>
              <w:rStyle w:val="bnf"/>
              <w:rFonts w:cs="Arial"/>
              <w:i w:val="0"/>
              <w:vertAlign w:val="subscript"/>
            </w:rPr>
            <w:delText>opt</w:delText>
          </w:r>
        </w:del>
      </w:ins>
      <w:del w:id="27121" w:author="Rev 5 Allen Wirfs-Brock" w:date="2012-01-04T12:21:00Z">
        <w:r w:rsidRPr="00E77497" w:rsidDel="00365BF7">
          <w:delText>; if not present, use the numeric value zero</w:delText>
        </w:r>
      </w:del>
      <w:r w:rsidRPr="00E77497">
        <w:t>.</w:t>
      </w:r>
    </w:p>
    <w:p w:rsidR="008753AB" w:rsidRPr="00E77497" w:rsidRDefault="008753AB" w:rsidP="00293AF6">
      <w:pPr>
        <w:pStyle w:val="Alg4"/>
        <w:numPr>
          <w:ilvl w:val="0"/>
          <w:numId w:val="42"/>
        </w:numPr>
      </w:pPr>
      <w:r w:rsidRPr="00E77497">
        <w:t xml:space="preserve">Call </w:t>
      </w:r>
      <w:del w:id="27122" w:author="Rev 12 Allen Wirfs-Brock" w:date="2012-11-03T12:40:00Z">
        <w:r w:rsidRPr="00E77497" w:rsidDel="00293AF6">
          <w:delText>the [[</w:delText>
        </w:r>
      </w:del>
      <w:r w:rsidRPr="00E77497">
        <w:t>Put</w:t>
      </w:r>
      <w:del w:id="27123" w:author="Rev 12 Allen Wirfs-Brock" w:date="2012-11-03T12:40:00Z">
        <w:r w:rsidRPr="00E77497" w:rsidDel="00293AF6">
          <w:delText>]] internal method of</w:delText>
        </w:r>
      </w:del>
      <w:ins w:id="27124" w:author="Rev 12 Allen Wirfs-Brock" w:date="2012-11-03T12:40:00Z">
        <w:r w:rsidR="00293AF6">
          <w:t>(</w:t>
        </w:r>
      </w:ins>
      <w:del w:id="27125" w:author="Rev 12 Allen Wirfs-Brock" w:date="2012-11-03T12:40:00Z">
        <w:r w:rsidRPr="00E77497" w:rsidDel="00293AF6">
          <w:delText xml:space="preserve"> </w:delText>
        </w:r>
      </w:del>
      <w:r w:rsidRPr="00E77497">
        <w:rPr>
          <w:i/>
        </w:rPr>
        <w:t>array</w:t>
      </w:r>
      <w:del w:id="27126" w:author="Rev 12 Allen Wirfs-Brock" w:date="2012-11-03T12:41:00Z">
        <w:r w:rsidRPr="00E77497" w:rsidDel="00293AF6">
          <w:rPr>
            <w:i/>
          </w:rPr>
          <w:delText xml:space="preserve"> </w:delText>
        </w:r>
        <w:r w:rsidRPr="00E77497" w:rsidDel="00293AF6">
          <w:delText xml:space="preserve">with arguments </w:delText>
        </w:r>
      </w:del>
      <w:ins w:id="27127" w:author="Rev 12 Allen Wirfs-Brock" w:date="2012-11-03T12:41:00Z">
        <w:r w:rsidR="00293AF6">
          <w:t xml:space="preserve">, </w:t>
        </w:r>
      </w:ins>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del w:id="27128" w:author="Rev 12 Allen Wirfs-Brock" w:date="2012-11-03T12:41:00Z">
        <w:r w:rsidRPr="00E77497" w:rsidDel="00293AF6">
          <w:delText xml:space="preserve">and </w:delText>
        </w:r>
      </w:del>
      <w:r w:rsidRPr="00E77497">
        <w:rPr>
          <w:b/>
        </w:rPr>
        <w:t>false</w:t>
      </w:r>
      <w:ins w:id="27129" w:author="Rev 12 Allen Wirfs-Brock" w:date="2012-11-03T12:41:00Z">
        <w:r w:rsidR="00293AF6">
          <w:rPr>
            <w:bCs/>
          </w:rPr>
          <w:t>)</w:t>
        </w:r>
      </w:ins>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del w:id="27130"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27131" w:author="Rev 4 Allen Wirfs-Brock" w:date="2011-10-15T09:17:00Z">
        <w:r w:rsidRPr="00E77497" w:rsidDel="000260C8">
          <w:delText>is evaluated as follows:</w:delText>
        </w:r>
      </w:del>
    </w:p>
    <w:p w:rsidR="0040783C" w:rsidRPr="00E77497" w:rsidRDefault="0040783C" w:rsidP="00937565">
      <w:pPr>
        <w:pStyle w:val="Alg4"/>
        <w:numPr>
          <w:ilvl w:val="0"/>
          <w:numId w:val="43"/>
        </w:numPr>
        <w:spacing w:after="220"/>
        <w:contextualSpacing/>
        <w:rPr>
          <w:ins w:id="27132" w:author="Rev 5 Allen Wirfs-Brock" w:date="2012-01-04T15:31:00Z"/>
        </w:rPr>
      </w:pPr>
      <w:ins w:id="27133" w:author="Rev 5 Allen Wirfs-Brock" w:date="2012-01-04T15:31:00Z">
        <w:r w:rsidRPr="00E77497">
          <w:t xml:space="preserve">Let </w:t>
        </w:r>
        <w:r w:rsidRPr="00E77497">
          <w:rPr>
            <w:i/>
          </w:rPr>
          <w:t xml:space="preserve">array </w:t>
        </w:r>
        <w:r w:rsidRPr="00E77497">
          <w:t xml:space="preserve">be </w:t>
        </w:r>
      </w:ins>
      <w:ins w:id="27134" w:author="Rev 7 Allen Wirfs-Brock" w:date="2012-04-11T16:20:00Z">
        <w:r w:rsidR="00F44A1F">
          <w:t>the result of the abstract</w:t>
        </w:r>
        <w:del w:id="27135" w:author="Rev 8 Allen Wirfs-Brock" w:date="2012-06-14T14:38:00Z">
          <w:r w:rsidR="00F44A1F" w:rsidDel="00D4543D">
            <w:delText>ion</w:delText>
          </w:r>
        </w:del>
        <w:r w:rsidR="00F44A1F">
          <w:t xml:space="preserve"> operation ArrayCreate </w:t>
        </w:r>
        <w:del w:id="27136" w:author="Rev 12 Allen Wirfs-Brock" w:date="2012-11-22T13:05:00Z">
          <w:r w:rsidR="00F44A1F" w:rsidDel="00937565">
            <w:delText xml:space="preserve">(15.4) </w:delText>
          </w:r>
        </w:del>
        <w:r w:rsidR="00F44A1F">
          <w:t>with argument 0</w:t>
        </w:r>
      </w:ins>
      <w:ins w:id="27137" w:author="Rev 5 Allen Wirfs-Brock" w:date="2012-01-04T15:31:00Z">
        <w:del w:id="27138"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rsidR="008753AB" w:rsidRPr="00E77497" w:rsidRDefault="008753AB" w:rsidP="008753AB">
      <w:pPr>
        <w:pStyle w:val="Alg4"/>
        <w:numPr>
          <w:ilvl w:val="0"/>
          <w:numId w:val="43"/>
        </w:numPr>
        <w:spacing w:after="220"/>
        <w:contextualSpacing/>
      </w:pPr>
      <w:del w:id="27139" w:author="Rev 5 Allen Wirfs-Brock" w:date="2012-01-04T15:51:00Z">
        <w:r w:rsidRPr="00E77497" w:rsidDel="00E6393B">
          <w:delText>Return the</w:delText>
        </w:r>
      </w:del>
      <w:ins w:id="27140" w:author="Rev 5 Allen Wirfs-Brock" w:date="2012-01-04T15:51:00Z">
        <w:r w:rsidR="00E6393B">
          <w:t xml:space="preserve">Let </w:t>
        </w:r>
        <w:r w:rsidR="00E6393B" w:rsidRPr="002B6820">
          <w:rPr>
            <w:i/>
            <w:iCs/>
          </w:rPr>
          <w:t>len</w:t>
        </w:r>
        <w:r w:rsidR="00E6393B">
          <w:t xml:space="preserve"> be</w:t>
        </w:r>
      </w:ins>
      <w:ins w:id="27141" w:author="Rev 12 Allen Wirfs-Brock" w:date="2012-11-01T18:18:00Z">
        <w:r w:rsidR="00236E64">
          <w:t xml:space="preserve"> the</w:t>
        </w:r>
      </w:ins>
      <w:r w:rsidRPr="00E77497">
        <w:t xml:space="preserve"> result of </w:t>
      </w:r>
      <w:del w:id="27142" w:author="Rev 5 Allen Wirfs-Brock" w:date="2012-01-04T15:46:00Z">
        <w:r w:rsidRPr="00E77497" w:rsidDel="00E6393B">
          <w:delText xml:space="preserve">evaluating </w:delText>
        </w:r>
      </w:del>
      <w:ins w:id="27143" w:author="Rev 5 Allen Wirfs-Brock" w:date="2012-01-04T15:46:00Z">
        <w:r w:rsidR="00E6393B">
          <w:t>performing Array Accumulation for</w:t>
        </w:r>
        <w:r w:rsidR="00E6393B" w:rsidRPr="00E77497">
          <w:t xml:space="preserve"> </w:t>
        </w:r>
      </w:ins>
      <w:r w:rsidRPr="00E77497">
        <w:rPr>
          <w:i/>
        </w:rPr>
        <w:t>ElementList</w:t>
      </w:r>
      <w:ins w:id="27144" w:author="Rev 5 Allen Wirfs-Brock" w:date="2012-01-04T15:47:00Z">
        <w:r w:rsidR="00E6393B">
          <w:t xml:space="preserve"> with arguments </w:t>
        </w:r>
        <w:r w:rsidR="00E6393B" w:rsidRPr="00E6393B">
          <w:rPr>
            <w:i/>
          </w:rPr>
          <w:t>array</w:t>
        </w:r>
        <w:r w:rsidR="00E6393B">
          <w:t xml:space="preserve"> and 0</w:t>
        </w:r>
      </w:ins>
      <w:r w:rsidRPr="00E77497">
        <w:t>.</w:t>
      </w:r>
    </w:p>
    <w:p w:rsidR="00CE3355" w:rsidRDefault="006552DF" w:rsidP="00CE3355">
      <w:pPr>
        <w:pStyle w:val="Alg4"/>
        <w:numPr>
          <w:ilvl w:val="0"/>
          <w:numId w:val="43"/>
        </w:numPr>
        <w:contextualSpacing/>
        <w:rPr>
          <w:ins w:id="27145" w:author="Rev 6 Allen Wirfs-Brock" w:date="2012-02-16T13:26:00Z"/>
        </w:rPr>
      </w:pPr>
      <w:ins w:id="27146" w:author="Rev 10 Allen Wirfs-Brock" w:date="2012-08-14T14:41:00Z">
        <w:r>
          <w:t>ReturnIfAbrupt(</w:t>
        </w:r>
        <w:r>
          <w:rPr>
            <w:i/>
          </w:rPr>
          <w:t>len</w:t>
        </w:r>
        <w:r>
          <w:t>)</w:t>
        </w:r>
      </w:ins>
      <w:ins w:id="27147" w:author="Rev 6 Allen Wirfs-Brock" w:date="2012-02-16T13:26:00Z">
        <w:del w:id="27148"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27149" w:author="Rev 6 Allen Wirfs-Brock" w:date="2012-02-16T13:27:00Z">
        <w:del w:id="27150" w:author="Rev 10 Allen Wirfs-Brock" w:date="2012-08-14T14:41:00Z">
          <w:r w:rsidR="00CE3355" w:rsidRPr="006A5E27" w:rsidDel="006552DF">
            <w:rPr>
              <w:i/>
            </w:rPr>
            <w:delText>len</w:delText>
          </w:r>
        </w:del>
      </w:ins>
      <w:ins w:id="27151" w:author="Rev 6 Allen Wirfs-Brock" w:date="2012-02-16T13:26:00Z">
        <w:r w:rsidR="00CE3355">
          <w:t>.</w:t>
        </w:r>
      </w:ins>
    </w:p>
    <w:p w:rsidR="00E6393B" w:rsidRPr="00E77497" w:rsidRDefault="00E6393B" w:rsidP="00156AA7">
      <w:pPr>
        <w:pStyle w:val="Alg4"/>
        <w:numPr>
          <w:ilvl w:val="0"/>
          <w:numId w:val="43"/>
        </w:numPr>
        <w:rPr>
          <w:ins w:id="27152" w:author="Rev 5 Allen Wirfs-Brock" w:date="2012-01-04T15:51:00Z"/>
        </w:rPr>
      </w:pPr>
      <w:ins w:id="27153" w:author="Rev 5 Allen Wirfs-Brock" w:date="2012-01-04T15:51:00Z">
        <w:r w:rsidRPr="00E77497">
          <w:t xml:space="preserve">Call </w:t>
        </w:r>
        <w:del w:id="27154" w:author="Rev 12 Allen Wirfs-Brock" w:date="2012-11-03T12:42:00Z">
          <w:r w:rsidRPr="00E77497" w:rsidDel="00156AA7">
            <w:delText>the [[</w:delText>
          </w:r>
        </w:del>
        <w:r w:rsidRPr="00E77497">
          <w:t>Put</w:t>
        </w:r>
        <w:del w:id="27155" w:author="Rev 12 Allen Wirfs-Brock" w:date="2012-11-03T12:42:00Z">
          <w:r w:rsidRPr="00E77497" w:rsidDel="00156AA7">
            <w:delText>]] internal method of</w:delText>
          </w:r>
        </w:del>
      </w:ins>
      <w:ins w:id="27156" w:author="Rev 12 Allen Wirfs-Brock" w:date="2012-11-03T12:42:00Z">
        <w:r w:rsidR="00156AA7">
          <w:t>(</w:t>
        </w:r>
      </w:ins>
      <w:ins w:id="27157" w:author="Rev 5 Allen Wirfs-Brock" w:date="2012-01-04T15:51:00Z">
        <w:del w:id="27158" w:author="Rev 12 Allen Wirfs-Brock" w:date="2012-11-03T12:42:00Z">
          <w:r w:rsidRPr="00E77497" w:rsidDel="00156AA7">
            <w:delText xml:space="preserve"> </w:delText>
          </w:r>
        </w:del>
        <w:r w:rsidRPr="00E77497">
          <w:rPr>
            <w:i/>
          </w:rPr>
          <w:t>array</w:t>
        </w:r>
        <w:del w:id="27159" w:author="Rev 12 Allen Wirfs-Brock" w:date="2012-11-03T12:43:00Z">
          <w:r w:rsidRPr="00E77497" w:rsidDel="00156AA7">
            <w:rPr>
              <w:i/>
            </w:rPr>
            <w:delText xml:space="preserve"> </w:delText>
          </w:r>
          <w:r w:rsidRPr="00E77497" w:rsidDel="00156AA7">
            <w:delText>with arguments</w:delText>
          </w:r>
        </w:del>
      </w:ins>
      <w:ins w:id="27160" w:author="Rev 12 Allen Wirfs-Brock" w:date="2012-11-03T12:43:00Z">
        <w:r w:rsidR="00156AA7">
          <w:t>,</w:t>
        </w:r>
      </w:ins>
      <w:ins w:id="27161" w:author="Rev 5 Allen Wirfs-Brock" w:date="2012-01-04T15:51: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27162" w:author="Rev 5 Allen Wirfs-Brock" w:date="2012-01-04T15:52:00Z">
        <w:r>
          <w:rPr>
            <w:i/>
          </w:rPr>
          <w:t>len</w:t>
        </w:r>
      </w:ins>
      <w:ins w:id="27163" w:author="Rev 5 Allen Wirfs-Brock" w:date="2012-01-04T15:51:00Z">
        <w:r w:rsidRPr="00E77497">
          <w:t xml:space="preserve">, </w:t>
        </w:r>
        <w:del w:id="27164" w:author="Rev 12 Allen Wirfs-Brock" w:date="2012-11-03T12:43:00Z">
          <w:r w:rsidRPr="00E77497" w:rsidDel="00156AA7">
            <w:delText xml:space="preserve">and </w:delText>
          </w:r>
        </w:del>
        <w:r w:rsidRPr="00E77497">
          <w:rPr>
            <w:b/>
          </w:rPr>
          <w:t>false</w:t>
        </w:r>
      </w:ins>
      <w:ins w:id="27165" w:author="Rev 12 Allen Wirfs-Brock" w:date="2012-11-03T12:43:00Z">
        <w:r w:rsidR="00156AA7">
          <w:rPr>
            <w:bCs/>
          </w:rPr>
          <w:t>)</w:t>
        </w:r>
      </w:ins>
      <w:ins w:id="27166" w:author="Rev 5 Allen Wirfs-Brock" w:date="2012-01-04T15:51:00Z">
        <w:r w:rsidRPr="00E77497">
          <w:t>.</w:t>
        </w:r>
      </w:ins>
    </w:p>
    <w:p w:rsidR="00E6393B" w:rsidRPr="00E77497" w:rsidRDefault="00E6393B" w:rsidP="00E6393B">
      <w:pPr>
        <w:pStyle w:val="Alg4"/>
        <w:numPr>
          <w:ilvl w:val="0"/>
          <w:numId w:val="43"/>
        </w:numPr>
        <w:spacing w:after="220"/>
        <w:contextualSpacing/>
        <w:rPr>
          <w:ins w:id="27167" w:author="Rev 5 Allen Wirfs-Brock" w:date="2012-01-04T15:51:00Z"/>
        </w:rPr>
      </w:pPr>
      <w:ins w:id="27168" w:author="Rev 5 Allen Wirfs-Brock" w:date="2012-01-04T15:51:00Z">
        <w:r w:rsidRPr="00E77497">
          <w:t xml:space="preserve">Return </w:t>
        </w:r>
        <w:r w:rsidRPr="00E77497">
          <w:rPr>
            <w:i/>
          </w:rPr>
          <w:t>array</w:t>
        </w:r>
        <w:r w:rsidRPr="00E77497">
          <w:t>.</w:t>
        </w:r>
      </w:ins>
    </w:p>
    <w:p w:rsidR="008753AB" w:rsidRPr="00E77497" w:rsidRDefault="008753AB" w:rsidP="008753AB">
      <w:del w:id="27169"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7170" w:author="Rev 4 Allen Wirfs-Brock" w:date="2011-10-15T09:17:00Z">
        <w:r w:rsidRPr="00E77497" w:rsidDel="000260C8">
          <w:delText>is evaluated as follows:</w:delText>
        </w:r>
      </w:del>
    </w:p>
    <w:p w:rsidR="00E6393B" w:rsidRPr="00E77497" w:rsidRDefault="00E6393B" w:rsidP="00937565">
      <w:pPr>
        <w:pStyle w:val="Alg4"/>
        <w:numPr>
          <w:ilvl w:val="0"/>
          <w:numId w:val="394"/>
        </w:numPr>
        <w:spacing w:after="220"/>
        <w:contextualSpacing/>
        <w:rPr>
          <w:ins w:id="27171" w:author="Rev 5 Allen Wirfs-Brock" w:date="2012-01-04T15:53:00Z"/>
        </w:rPr>
      </w:pPr>
      <w:ins w:id="27172" w:author="Rev 5 Allen Wirfs-Brock" w:date="2012-01-04T15:53:00Z">
        <w:r w:rsidRPr="00E77497">
          <w:t xml:space="preserve">Let </w:t>
        </w:r>
        <w:r w:rsidRPr="00E77497">
          <w:rPr>
            <w:i/>
          </w:rPr>
          <w:t xml:space="preserve">array </w:t>
        </w:r>
        <w:r w:rsidRPr="00E77497">
          <w:t xml:space="preserve">be </w:t>
        </w:r>
      </w:ins>
      <w:ins w:id="27173" w:author="Rev 7 Allen Wirfs-Brock" w:date="2012-04-11T16:19:00Z">
        <w:r w:rsidR="00F44A1F">
          <w:t>the result of the abstract</w:t>
        </w:r>
        <w:del w:id="27174" w:author="Rev 8 Allen Wirfs-Brock" w:date="2012-06-14T14:38:00Z">
          <w:r w:rsidR="00F44A1F" w:rsidDel="00D4543D">
            <w:delText>ion</w:delText>
          </w:r>
        </w:del>
        <w:r w:rsidR="00F44A1F">
          <w:t xml:space="preserve"> operation ArrayCreate </w:t>
        </w:r>
        <w:del w:id="27175" w:author="Rev 12 Allen Wirfs-Brock" w:date="2012-11-22T13:05:00Z">
          <w:r w:rsidR="00F44A1F" w:rsidDel="00937565">
            <w:delText xml:space="preserve">(15.4) </w:delText>
          </w:r>
        </w:del>
        <w:r w:rsidR="00F44A1F">
          <w:t>with argument 0</w:t>
        </w:r>
      </w:ins>
      <w:ins w:id="27176" w:author="Rev 5 Allen Wirfs-Brock" w:date="2012-01-04T15:53:00Z">
        <w:del w:id="27177"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rsidR="008753AB" w:rsidRPr="00E77497" w:rsidDel="00E70C3C" w:rsidRDefault="008753AB" w:rsidP="009E3FF6">
      <w:pPr>
        <w:pStyle w:val="Alg4"/>
        <w:numPr>
          <w:ilvl w:val="0"/>
          <w:numId w:val="394"/>
        </w:numPr>
        <w:spacing w:after="220"/>
        <w:contextualSpacing/>
        <w:rPr>
          <w:del w:id="27178" w:author="Rev 5 Allen Wirfs-Brock" w:date="2012-01-04T15:56:00Z"/>
        </w:rPr>
      </w:pPr>
      <w:del w:id="27179"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27180" w:author="Rev 5 Allen Wirfs-Brock" w:date="2012-01-04T15:53:00Z">
        <w:r w:rsidRPr="00E77497" w:rsidDel="00E6393B">
          <w:delText xml:space="preserve">evaluating </w:delText>
        </w:r>
      </w:del>
      <w:del w:id="27181" w:author="Rev 5 Allen Wirfs-Brock" w:date="2012-01-04T15:56:00Z">
        <w:r w:rsidRPr="00E77497" w:rsidDel="00E70C3C">
          <w:rPr>
            <w:i/>
          </w:rPr>
          <w:delText>ElementList</w:delText>
        </w:r>
        <w:r w:rsidRPr="00E77497" w:rsidDel="00E70C3C">
          <w:delText>.</w:delText>
        </w:r>
      </w:del>
    </w:p>
    <w:p w:rsidR="00E6393B" w:rsidRPr="00E77497" w:rsidRDefault="00E6393B" w:rsidP="00E6393B">
      <w:pPr>
        <w:pStyle w:val="Alg4"/>
        <w:numPr>
          <w:ilvl w:val="0"/>
          <w:numId w:val="394"/>
        </w:numPr>
        <w:spacing w:after="220"/>
        <w:contextualSpacing/>
        <w:rPr>
          <w:ins w:id="27182" w:author="Rev 5 Allen Wirfs-Brock" w:date="2012-01-04T15:53:00Z"/>
        </w:rPr>
      </w:pPr>
      <w:ins w:id="27183" w:author="Rev 5 Allen Wirfs-Brock" w:date="2012-01-04T15:53:00Z">
        <w:r>
          <w:t xml:space="preserve">Let </w:t>
        </w:r>
        <w:r w:rsidRPr="007870CC">
          <w:rPr>
            <w:i/>
          </w:rPr>
          <w:t>len</w:t>
        </w:r>
        <w:r>
          <w:t xml:space="preserve"> be</w:t>
        </w:r>
      </w:ins>
      <w:ins w:id="27184" w:author="Rev 12 Allen Wirfs-Brock" w:date="2012-11-01T18:18:00Z">
        <w:r w:rsidR="00236E64">
          <w:t xml:space="preserve"> the</w:t>
        </w:r>
      </w:ins>
      <w:ins w:id="27185" w:author="Rev 5 Allen Wirfs-Brock" w:date="2012-01-04T15:53:00Z">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rsidR="00CE3355" w:rsidRDefault="006552DF" w:rsidP="00CE3355">
      <w:pPr>
        <w:pStyle w:val="Alg4"/>
        <w:numPr>
          <w:ilvl w:val="0"/>
          <w:numId w:val="394"/>
        </w:numPr>
        <w:contextualSpacing/>
        <w:rPr>
          <w:ins w:id="27186" w:author="Rev 6 Allen Wirfs-Brock" w:date="2012-02-16T13:27:00Z"/>
        </w:rPr>
      </w:pPr>
      <w:ins w:id="27187" w:author="Rev 10 Allen Wirfs-Brock" w:date="2012-08-14T14:41:00Z">
        <w:r>
          <w:t>ReturnIfAbrupt(</w:t>
        </w:r>
        <w:r>
          <w:rPr>
            <w:i/>
          </w:rPr>
          <w:t>len</w:t>
        </w:r>
        <w:r>
          <w:t>)</w:t>
        </w:r>
      </w:ins>
      <w:ins w:id="27188" w:author="Rev 6 Allen Wirfs-Brock" w:date="2012-02-16T13:27:00Z">
        <w:del w:id="27189"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rsidR="008753AB" w:rsidRPr="00E77497" w:rsidRDefault="00597D1C" w:rsidP="009E3FF6">
      <w:pPr>
        <w:pStyle w:val="Alg4"/>
        <w:numPr>
          <w:ilvl w:val="0"/>
          <w:numId w:val="394"/>
        </w:numPr>
        <w:spacing w:after="220"/>
        <w:contextualSpacing/>
      </w:pPr>
      <w:ins w:id="27190"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27191"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27192" w:author="Rev 5 Allen Wirfs-Brock" w:date="2012-01-04T12:16:00Z">
        <w:del w:id="27193" w:author="Rev 10 Allen Wirfs-Brock" w:date="2012-09-04T10:57:00Z">
          <w:r w:rsidR="00365BF7" w:rsidDel="00597D1C">
            <w:delText>Elis</w:delText>
          </w:r>
        </w:del>
      </w:ins>
      <w:ins w:id="27194" w:author="Rev 5 Allen Wirfs-Brock" w:date="2012-01-04T12:37:00Z">
        <w:del w:id="27195" w:author="Rev 10 Allen Wirfs-Brock" w:date="2012-09-04T10:57:00Z">
          <w:r w:rsidR="00A80BCD" w:rsidDel="00597D1C">
            <w:delText>i</w:delText>
          </w:r>
        </w:del>
      </w:ins>
      <w:ins w:id="27196" w:author="Rev 5 Allen Wirfs-Brock" w:date="2012-01-04T12:16:00Z">
        <w:del w:id="27197" w:author="Rev 10 Allen Wirfs-Brock" w:date="2012-09-04T10:57:00Z">
          <w:r w:rsidR="00365BF7" w:rsidDel="00597D1C">
            <w:delText>on</w:delText>
          </w:r>
        </w:del>
      </w:ins>
      <w:ins w:id="27198" w:author="Rev 5 Allen Wirfs-Brock" w:date="2012-01-04T12:37:00Z">
        <w:del w:id="27199" w:author="Rev 10 Allen Wirfs-Brock" w:date="2012-09-04T10:57:00Z">
          <w:r w:rsidR="00A80BCD" w:rsidDel="00597D1C">
            <w:delText xml:space="preserve"> </w:delText>
          </w:r>
        </w:del>
      </w:ins>
      <w:ins w:id="27200" w:author="Rev 5 Allen Wirfs-Brock" w:date="2012-01-04T12:16:00Z">
        <w:del w:id="27201" w:author="Rev 10 Allen Wirfs-Brock" w:date="2012-09-04T10:57:00Z">
          <w:r w:rsidR="00365BF7" w:rsidDel="00597D1C">
            <w:delText>Width of</w:delText>
          </w:r>
          <w:r w:rsidR="00365BF7" w:rsidRPr="00E77497" w:rsidDel="00597D1C">
            <w:delText xml:space="preserve"> </w:delText>
          </w:r>
        </w:del>
      </w:ins>
      <w:del w:id="27202" w:author="Rev 10 Allen Wirfs-Brock" w:date="2012-09-04T10:57:00Z">
        <w:r w:rsidR="008753AB" w:rsidRPr="00E77497" w:rsidDel="00597D1C">
          <w:delText xml:space="preserve">result of evaluating </w:delText>
        </w:r>
        <w:r w:rsidR="008753AB" w:rsidRPr="00E77497" w:rsidDel="00597D1C">
          <w:rPr>
            <w:i/>
          </w:rPr>
          <w:delText>Elision</w:delText>
        </w:r>
      </w:del>
      <w:ins w:id="27203" w:author="Rev 5 Allen Wirfs-Brock" w:date="2012-01-04T12:16:00Z">
        <w:del w:id="27204" w:author="Rev 10 Allen Wirfs-Brock" w:date="2012-09-04T10:53:00Z">
          <w:r w:rsidR="00365BF7" w:rsidRPr="00E77497" w:rsidDel="00597D1C">
            <w:rPr>
              <w:rStyle w:val="bnf"/>
              <w:rFonts w:cs="Arial"/>
              <w:i w:val="0"/>
              <w:vertAlign w:val="subscript"/>
            </w:rPr>
            <w:delText>opt</w:delText>
          </w:r>
        </w:del>
      </w:ins>
      <w:del w:id="27205" w:author="Rev 10 Allen Wirfs-Brock" w:date="2012-09-04T10:57:00Z">
        <w:r w:rsidR="008753AB" w:rsidRPr="00E77497" w:rsidDel="00597D1C">
          <w:delText>; if not present, use the numeric value zero.</w:delText>
        </w:r>
      </w:del>
    </w:p>
    <w:p w:rsidR="008753AB" w:rsidRPr="00E77497" w:rsidDel="00E70C3C" w:rsidRDefault="008753AB" w:rsidP="009E3FF6">
      <w:pPr>
        <w:pStyle w:val="Alg4"/>
        <w:numPr>
          <w:ilvl w:val="0"/>
          <w:numId w:val="394"/>
        </w:numPr>
        <w:spacing w:after="220"/>
        <w:contextualSpacing/>
        <w:rPr>
          <w:del w:id="27206" w:author="Rev 5 Allen Wirfs-Brock" w:date="2012-01-04T15:53:00Z"/>
        </w:rPr>
      </w:pPr>
      <w:del w:id="27207" w:author="Rev 5 Allen Wirfs-Brock" w:date="2012-01-04T15:53:00Z">
        <w:r w:rsidRPr="00E77497" w:rsidDel="00E70C3C">
          <w:lastRenderedPageBreak/>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rsidR="008753AB" w:rsidRPr="00E77497" w:rsidRDefault="008753AB" w:rsidP="00156AA7">
      <w:pPr>
        <w:pStyle w:val="Alg4"/>
        <w:numPr>
          <w:ilvl w:val="0"/>
          <w:numId w:val="394"/>
        </w:numPr>
        <w:spacing w:after="220"/>
        <w:contextualSpacing/>
      </w:pPr>
      <w:r w:rsidRPr="00E77497">
        <w:t xml:space="preserve">Call </w:t>
      </w:r>
      <w:del w:id="27208" w:author="Rev 12 Allen Wirfs-Brock" w:date="2012-11-03T12:44:00Z">
        <w:r w:rsidRPr="00E77497" w:rsidDel="00156AA7">
          <w:delText>the [[</w:delText>
        </w:r>
      </w:del>
      <w:r w:rsidRPr="00E77497">
        <w:t>Put</w:t>
      </w:r>
      <w:del w:id="27209" w:author="Rev 12 Allen Wirfs-Brock" w:date="2012-11-03T12:44:00Z">
        <w:r w:rsidRPr="00E77497" w:rsidDel="00156AA7">
          <w:delText>]] internal method of</w:delText>
        </w:r>
      </w:del>
      <w:ins w:id="27210" w:author="Rev 12 Allen Wirfs-Brock" w:date="2012-11-03T12:44:00Z">
        <w:r w:rsidR="00156AA7">
          <w:t>(</w:t>
        </w:r>
      </w:ins>
      <w:del w:id="27211" w:author="Rev 12 Allen Wirfs-Brock" w:date="2012-11-03T12:44:00Z">
        <w:r w:rsidRPr="00E77497" w:rsidDel="00156AA7">
          <w:delText xml:space="preserve"> </w:delText>
        </w:r>
      </w:del>
      <w:r w:rsidRPr="00E77497">
        <w:rPr>
          <w:i/>
        </w:rPr>
        <w:t>array</w:t>
      </w:r>
      <w:del w:id="27212" w:author="Rev 12 Allen Wirfs-Brock" w:date="2012-11-03T12:44:00Z">
        <w:r w:rsidRPr="00E77497" w:rsidDel="00156AA7">
          <w:rPr>
            <w:i/>
          </w:rPr>
          <w:delText xml:space="preserve"> </w:delText>
        </w:r>
        <w:r w:rsidRPr="00E77497" w:rsidDel="00156AA7">
          <w:delText>with arguments</w:delText>
        </w:r>
      </w:del>
      <w:ins w:id="27213" w:author="Rev 12 Allen Wirfs-Brock" w:date="2012-11-03T12:44:00Z">
        <w:r w:rsidR="00156AA7">
          <w:t>,</w:t>
        </w:r>
      </w:ins>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ins w:id="27214" w:author="Rev 10 Allen Wirfs-Brock" w:date="2012-09-04T10:57:00Z">
        <w:r w:rsidR="00597D1C">
          <w:rPr>
            <w:i/>
          </w:rPr>
          <w:t>ding</w:t>
        </w:r>
      </w:ins>
      <w:r w:rsidRPr="00E77497">
        <w:t>+</w:t>
      </w:r>
      <w:r w:rsidRPr="00E77497">
        <w:rPr>
          <w:i/>
        </w:rPr>
        <w:t>len</w:t>
      </w:r>
      <w:r w:rsidRPr="00E77497">
        <w:t xml:space="preserve">), </w:t>
      </w:r>
      <w:del w:id="27215" w:author="Rev 12 Allen Wirfs-Brock" w:date="2012-11-03T12:44:00Z">
        <w:r w:rsidRPr="00E77497" w:rsidDel="00156AA7">
          <w:delText xml:space="preserve">and </w:delText>
        </w:r>
      </w:del>
      <w:r w:rsidRPr="00E77497">
        <w:rPr>
          <w:b/>
        </w:rPr>
        <w:t>false</w:t>
      </w:r>
      <w:ins w:id="27216" w:author="Rev 12 Allen Wirfs-Brock" w:date="2012-11-03T12:44:00Z">
        <w:r w:rsidR="00156AA7">
          <w:rPr>
            <w:bCs/>
          </w:rPr>
          <w:t>)</w:t>
        </w:r>
      </w:ins>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D148E9">
      <w:pPr>
        <w:pStyle w:val="Heading4"/>
        <w:rPr>
          <w:ins w:id="27217" w:author="Rev 6 Allen Wirfs-Brock" w:date="2012-02-27T09:24:00Z"/>
        </w:rPr>
      </w:pPr>
      <w:ins w:id="27218" w:author="Rev 6 Allen Wirfs-Brock" w:date="2012-02-27T09:24:00Z">
        <w:r w:rsidRPr="00E77497">
          <w:t xml:space="preserve">Array </w:t>
        </w:r>
        <w:r>
          <w:t>Comprehension</w:t>
        </w:r>
      </w:ins>
    </w:p>
    <w:p w:rsidR="001A49B2" w:rsidRPr="003B4312" w:rsidRDefault="001A49B2" w:rsidP="001A49B2">
      <w:pPr>
        <w:pStyle w:val="Syntax"/>
        <w:rPr>
          <w:ins w:id="27219" w:author="Rev 6 Allen Wirfs-Brock" w:date="2012-02-27T09:25:00Z"/>
        </w:rPr>
      </w:pPr>
      <w:ins w:id="27220" w:author="Rev 6 Allen Wirfs-Brock" w:date="2012-02-27T09:25:00Z">
        <w:r w:rsidRPr="004D1BD1">
          <w:t>Syntax</w:t>
        </w:r>
      </w:ins>
    </w:p>
    <w:p w:rsidR="001A49B2" w:rsidRPr="008B7F6F" w:rsidRDefault="001A49B2" w:rsidP="001A49B2">
      <w:pPr>
        <w:pStyle w:val="SyntaxRule"/>
        <w:rPr>
          <w:ins w:id="27221" w:author="Rev 6 Allen Wirfs-Brock" w:date="2012-02-27T09:26:00Z"/>
        </w:rPr>
      </w:pPr>
      <w:ins w:id="27222" w:author="Rev 6 Allen Wirfs-Brock" w:date="2012-02-27T09:26:00Z">
        <w:r>
          <w:t>ArrayComprehension</w:t>
        </w:r>
        <w:r w:rsidRPr="003B4312">
          <w:t xml:space="preserve"> </w:t>
        </w:r>
        <w:r w:rsidRPr="003B4312">
          <w:rPr>
            <w:rFonts w:ascii="Arial" w:hAnsi="Arial" w:cs="Arial"/>
            <w:b/>
            <w:i w:val="0"/>
          </w:rPr>
          <w:t>:</w:t>
        </w:r>
      </w:ins>
    </w:p>
    <w:p w:rsidR="001A49B2" w:rsidRPr="009C202C" w:rsidRDefault="001A49B2" w:rsidP="00D1414A">
      <w:pPr>
        <w:pStyle w:val="SyntaxDefinition"/>
        <w:rPr>
          <w:ins w:id="27223" w:author="Rev 6 Allen Wirfs-Brock" w:date="2012-02-27T09:26:00Z"/>
        </w:rPr>
      </w:pPr>
      <w:ins w:id="27224" w:author="Rev 6 Allen Wirfs-Brock" w:date="2012-02-27T09:27:00Z">
        <w:del w:id="27225" w:author="Rev 14 Allen Wirfs-Brock" w:date="2013-02-04T14:17:00Z">
          <w:r w:rsidRPr="00E77497" w:rsidDel="00D1414A">
            <w:rPr>
              <w:rFonts w:ascii="Courier New" w:hAnsi="Courier New"/>
              <w:b/>
              <w:i w:val="0"/>
            </w:rPr>
            <w:delText>[</w:delText>
          </w:r>
        </w:del>
        <w:del w:id="27226" w:author="Rev 14 Allen Wirfs-Brock" w:date="2013-02-04T14:06:00Z">
          <w:r w:rsidRPr="00E77497" w:rsidDel="00D1414A">
            <w:rPr>
              <w:rFonts w:ascii="Courier New" w:hAnsi="Courier New"/>
              <w:b/>
              <w:i w:val="0"/>
            </w:rPr>
            <w:delText xml:space="preserve"> </w:delText>
          </w:r>
        </w:del>
      </w:ins>
      <w:ins w:id="27227" w:author="Rev 8 Allen Wirfs-Brock" w:date="2012-06-08T17:36:00Z">
        <w:del w:id="27228" w:author="Rev 14 Allen Wirfs-Brock" w:date="2013-02-04T14:06:00Z">
          <w:r w:rsidR="00124144" w:rsidRPr="005D484B" w:rsidDel="00D1414A">
            <w:delText>Assignment</w:delText>
          </w:r>
        </w:del>
      </w:ins>
      <w:ins w:id="27229" w:author="Rev 6 Allen Wirfs-Brock" w:date="2012-02-27T09:26:00Z">
        <w:del w:id="27230" w:author="Rev 14 Allen Wirfs-Brock" w:date="2013-02-04T14:06:00Z">
          <w:r w:rsidDel="00D1414A">
            <w:delText>Expression</w:delText>
          </w:r>
          <w:r w:rsidRPr="00AC3AEA" w:rsidDel="00D1414A">
            <w:rPr>
              <w:rFonts w:ascii="Courier New" w:hAnsi="Courier New" w:cs="Courier New"/>
            </w:rPr>
            <w:delText xml:space="preserve"> </w:delText>
          </w:r>
        </w:del>
        <w:del w:id="27231" w:author="Rev 14 Allen Wirfs-Brock" w:date="2013-02-04T14:17:00Z">
          <w:r w:rsidDel="00D1414A">
            <w:delText>Comprehension</w:delText>
          </w:r>
        </w:del>
        <w:del w:id="27232" w:author="Rev 14 Allen Wirfs-Brock" w:date="2013-02-01T10:26:00Z">
          <w:r w:rsidDel="00315EAB">
            <w:delText>For</w:delText>
          </w:r>
        </w:del>
        <w:del w:id="27233" w:author="Rev 14 Allen Wirfs-Brock" w:date="2013-02-04T14:06:00Z">
          <w:r w:rsidDel="00D1414A">
            <w:delText>List</w:delText>
          </w:r>
        </w:del>
      </w:ins>
      <w:ins w:id="27234" w:author="Rev 6 Allen Wirfs-Brock" w:date="2012-02-27T09:27:00Z">
        <w:del w:id="27235" w:author="Rev 14 Allen Wirfs-Brock" w:date="2013-02-04T14:17:00Z">
          <w:r w:rsidRPr="00E77497" w:rsidDel="00D1414A">
            <w:rPr>
              <w:rFonts w:ascii="Courier New" w:hAnsi="Courier New"/>
              <w:i w:val="0"/>
            </w:rPr>
            <w:delText xml:space="preserve"> </w:delText>
          </w:r>
          <w:r w:rsidRPr="00E77497" w:rsidDel="00D1414A">
            <w:rPr>
              <w:rFonts w:ascii="Courier New" w:hAnsi="Courier New"/>
              <w:b/>
              <w:i w:val="0"/>
            </w:rPr>
            <w:delText>]</w:delText>
          </w:r>
        </w:del>
      </w:ins>
      <w:ins w:id="27236" w:author="Rev 6 Allen Wirfs-Brock" w:date="2012-02-27T09:26:00Z">
        <w:del w:id="27237" w:author="Rev 14 Allen Wirfs-Brock" w:date="2013-02-04T14:17:00Z">
          <w:r w:rsidRPr="006B6D0A" w:rsidDel="00D1414A">
            <w:rPr>
              <w:rFonts w:ascii="Courier New" w:hAnsi="Courier New"/>
              <w:b/>
              <w:i w:val="0"/>
            </w:rPr>
            <w:br/>
          </w:r>
        </w:del>
      </w:ins>
      <w:ins w:id="27238" w:author="Rev 6 Allen Wirfs-Brock" w:date="2012-02-27T09:27:00Z">
        <w:r w:rsidRPr="00E77497">
          <w:rPr>
            <w:rFonts w:ascii="Courier New" w:hAnsi="Courier New"/>
            <w:b/>
            <w:i w:val="0"/>
          </w:rPr>
          <w:t>[</w:t>
        </w:r>
      </w:ins>
      <w:ins w:id="27239" w:author="Rev 8 Allen Wirfs-Brock" w:date="2012-06-08T17:36:00Z">
        <w:del w:id="27240" w:author="Rev 14 Allen Wirfs-Brock" w:date="2013-02-04T14:07:00Z">
          <w:r w:rsidR="00124144" w:rsidDel="00D1414A">
            <w:rPr>
              <w:rFonts w:ascii="Courier New" w:hAnsi="Courier New"/>
              <w:b/>
              <w:i w:val="0"/>
            </w:rPr>
            <w:delText xml:space="preserve"> </w:delText>
          </w:r>
          <w:r w:rsidR="00124144" w:rsidRPr="00ED2E78" w:rsidDel="00D1414A">
            <w:delText>Assignment</w:delText>
          </w:r>
        </w:del>
      </w:ins>
      <w:ins w:id="27241" w:author="Rev 6 Allen Wirfs-Brock" w:date="2012-02-27T09:27:00Z">
        <w:del w:id="27242" w:author="Rev 14 Allen Wirfs-Brock" w:date="2013-02-04T14:07:00Z">
          <w:r w:rsidRPr="00E77497" w:rsidDel="00D1414A">
            <w:rPr>
              <w:rFonts w:ascii="Courier New" w:hAnsi="Courier New"/>
              <w:b/>
              <w:i w:val="0"/>
            </w:rPr>
            <w:delText xml:space="preserve"> </w:delText>
          </w:r>
        </w:del>
      </w:ins>
      <w:ins w:id="27243" w:author="Rev 6 Allen Wirfs-Brock" w:date="2012-02-27T09:26:00Z">
        <w:del w:id="27244" w:author="Rev 14 Allen Wirfs-Brock" w:date="2013-02-04T14:07:00Z">
          <w:r w:rsidDel="00D1414A">
            <w:delText>Expression</w:delText>
          </w:r>
          <w:r w:rsidRPr="00AC3AEA" w:rsidDel="00D1414A">
            <w:rPr>
              <w:rFonts w:ascii="Courier New" w:hAnsi="Courier New" w:cs="Courier New"/>
              <w:i w:val="0"/>
            </w:rPr>
            <w:delText xml:space="preserve"> </w:delText>
          </w:r>
        </w:del>
      </w:ins>
      <w:ins w:id="27245" w:author="Rev 14 Allen Wirfs-Brock" w:date="2013-02-04T14:07:00Z">
        <w:r w:rsidR="00D1414A">
          <w:t>Comprehension</w:t>
        </w:r>
        <w:r w:rsidR="00D1414A" w:rsidRPr="00E77497">
          <w:rPr>
            <w:rFonts w:ascii="Courier New" w:hAnsi="Courier New"/>
            <w:i w:val="0"/>
          </w:rPr>
          <w:t xml:space="preserve"> </w:t>
        </w:r>
      </w:ins>
      <w:ins w:id="27246" w:author="Rev 6 Allen Wirfs-Brock" w:date="2012-02-27T09:26:00Z">
        <w:del w:id="27247" w:author="Rev 14 Allen Wirfs-Brock" w:date="2013-02-04T14:07:00Z">
          <w:r w:rsidDel="00D1414A">
            <w:delText xml:space="preserve">ComprehensionForList </w:delText>
          </w:r>
          <w:r w:rsidRPr="00AC3AEA" w:rsidDel="00D1414A">
            <w:rPr>
              <w:rFonts w:ascii="Courier New" w:hAnsi="Courier New" w:cs="Courier New"/>
              <w:i w:val="0"/>
            </w:rPr>
            <w:delText xml:space="preserve"> </w:delText>
          </w:r>
          <w:r w:rsidRPr="00AC3AEA" w:rsidDel="00D1414A">
            <w:rPr>
              <w:rFonts w:ascii="Courier New" w:hAnsi="Courier New" w:cs="Courier New"/>
              <w:b/>
              <w:i w:val="0"/>
            </w:rPr>
            <w:delText>if (</w:delText>
          </w:r>
          <w:r w:rsidDel="00D1414A">
            <w:delText xml:space="preserve"> Expression </w:delText>
          </w:r>
        </w:del>
        <w:del w:id="27248" w:author="Rev 7 Allen Wirfs-Brock" w:date="2012-04-12T17:36:00Z">
          <w:r w:rsidRPr="00AC3AEA" w:rsidDel="00AE5554">
            <w:rPr>
              <w:rFonts w:ascii="Courier New" w:hAnsi="Courier New" w:cs="Courier New"/>
              <w:b/>
              <w:i w:val="0"/>
            </w:rPr>
            <w:delText>)</w:delText>
          </w:r>
        </w:del>
      </w:ins>
      <w:ins w:id="27249" w:author="Rev 6 Allen Wirfs-Brock" w:date="2012-02-27T09:27:00Z">
        <w:del w:id="27250" w:author="Rev 14 Allen Wirfs-Brock" w:date="2013-02-04T14:20:00Z">
          <w:r w:rsidRPr="00E77497" w:rsidDel="00D1414A">
            <w:rPr>
              <w:rFonts w:ascii="Courier New" w:hAnsi="Courier New"/>
              <w:i w:val="0"/>
            </w:rPr>
            <w:delText xml:space="preserve"> </w:delText>
          </w:r>
        </w:del>
        <w:r w:rsidRPr="00E77497">
          <w:rPr>
            <w:rFonts w:ascii="Courier New" w:hAnsi="Courier New"/>
            <w:b/>
            <w:i w:val="0"/>
          </w:rPr>
          <w:t>]</w:t>
        </w:r>
      </w:ins>
    </w:p>
    <w:p w:rsidR="00D1414A" w:rsidRPr="008B7F6F" w:rsidDel="009D6677" w:rsidRDefault="00D1414A" w:rsidP="00D1414A">
      <w:pPr>
        <w:pStyle w:val="SyntaxRule"/>
        <w:rPr>
          <w:ins w:id="27251" w:author="Rev 14 Allen Wirfs-Brock" w:date="2013-02-04T14:18:00Z"/>
          <w:del w:id="27252" w:author="Rev 15 Allen Wirfs-Brock" w:date="2013-03-20T16:28:00Z"/>
        </w:rPr>
      </w:pPr>
      <w:ins w:id="27253" w:author="Rev 14 Allen Wirfs-Brock" w:date="2013-02-04T14:18:00Z">
        <w:del w:id="27254" w:author="Rev 15 Allen Wirfs-Brock" w:date="2013-03-20T16:28:00Z">
          <w:r w:rsidDel="009D6677">
            <w:delText>Comprehension</w:delText>
          </w:r>
          <w:r w:rsidRPr="003B4312" w:rsidDel="009D6677">
            <w:delText xml:space="preserve"> </w:delText>
          </w:r>
          <w:r w:rsidRPr="003B4312" w:rsidDel="009D6677">
            <w:rPr>
              <w:rFonts w:ascii="Arial" w:hAnsi="Arial" w:cs="Arial"/>
              <w:b/>
              <w:i w:val="0"/>
            </w:rPr>
            <w:delText>:</w:delText>
          </w:r>
        </w:del>
      </w:ins>
    </w:p>
    <w:p w:rsidR="00D1414A" w:rsidRPr="009C202C" w:rsidDel="009D6677" w:rsidRDefault="00D1414A" w:rsidP="00ED542F">
      <w:pPr>
        <w:pStyle w:val="SyntaxDefinition"/>
        <w:rPr>
          <w:ins w:id="27255" w:author="Rev 14 Allen Wirfs-Brock" w:date="2013-02-04T14:18:00Z"/>
          <w:del w:id="27256" w:author="Rev 15 Allen Wirfs-Brock" w:date="2013-03-20T16:28:00Z"/>
        </w:rPr>
      </w:pPr>
      <w:ins w:id="27257" w:author="Rev 14 Allen Wirfs-Brock" w:date="2013-02-04T14:18:00Z">
        <w:del w:id="27258" w:author="Rev 15 Allen Wirfs-Brock" w:date="2013-03-20T16:28:00Z">
          <w:r w:rsidDel="009D6677">
            <w:delText>Comprehension</w:delText>
          </w:r>
        </w:del>
      </w:ins>
      <w:ins w:id="27259" w:author="Rev 14 Allen Wirfs-Brock" w:date="2013-03-07T15:05:00Z">
        <w:del w:id="27260" w:author="Rev 15 Allen Wirfs-Brock" w:date="2013-03-20T16:28:00Z">
          <w:r w:rsidR="00ED542F" w:rsidDel="009D6677">
            <w:delText>Qualification</w:delText>
          </w:r>
        </w:del>
      </w:ins>
      <w:ins w:id="27261" w:author="Rev 14 Allen Wirfs-Brock" w:date="2013-02-04T14:18:00Z">
        <w:del w:id="27262" w:author="Rev 15 Allen Wirfs-Brock" w:date="2013-03-20T16:28:00Z">
          <w:r w:rsidRPr="00E77497" w:rsidDel="009D6677">
            <w:rPr>
              <w:rFonts w:ascii="Courier New" w:hAnsi="Courier New"/>
              <w:i w:val="0"/>
            </w:rPr>
            <w:delText xml:space="preserve"> </w:delText>
          </w:r>
          <w:r w:rsidRPr="00D1414A" w:rsidDel="009D6677">
            <w:delText xml:space="preserve"> </w:delText>
          </w:r>
          <w:r w:rsidRPr="00ED2E78" w:rsidDel="009D6677">
            <w:delText>Assignment</w:delText>
          </w:r>
          <w:r w:rsidDel="009D6677">
            <w:delText>Expression</w:delText>
          </w:r>
        </w:del>
      </w:ins>
    </w:p>
    <w:p w:rsidR="00ED542F" w:rsidRPr="008B7F6F" w:rsidDel="009D6677" w:rsidRDefault="00ED542F" w:rsidP="00ED542F">
      <w:pPr>
        <w:pStyle w:val="SyntaxRule"/>
        <w:rPr>
          <w:ins w:id="27263" w:author="Rev 14 Allen Wirfs-Brock" w:date="2013-03-07T15:02:00Z"/>
          <w:del w:id="27264" w:author="Rev 15 Allen Wirfs-Brock" w:date="2013-03-20T16:28:00Z"/>
        </w:rPr>
      </w:pPr>
      <w:ins w:id="27265" w:author="Rev 14 Allen Wirfs-Brock" w:date="2013-03-07T15:02:00Z">
        <w:del w:id="27266" w:author="Rev 15 Allen Wirfs-Brock" w:date="2013-03-20T16:28:00Z">
          <w:r w:rsidDel="009D6677">
            <w:delText>Comprehension</w:delText>
          </w:r>
        </w:del>
      </w:ins>
      <w:ins w:id="27267" w:author="Rev 14 Allen Wirfs-Brock" w:date="2013-03-07T15:05:00Z">
        <w:del w:id="27268" w:author="Rev 15 Allen Wirfs-Brock" w:date="2013-03-20T16:28:00Z">
          <w:r w:rsidDel="009D6677">
            <w:delText>Qualification</w:delText>
          </w:r>
        </w:del>
      </w:ins>
      <w:ins w:id="27269" w:author="Rev 14 Allen Wirfs-Brock" w:date="2013-03-07T15:02:00Z">
        <w:del w:id="27270" w:author="Rev 15 Allen Wirfs-Brock" w:date="2013-03-20T16:28:00Z">
          <w:r w:rsidRPr="003B4312" w:rsidDel="009D6677">
            <w:delText xml:space="preserve"> </w:delText>
          </w:r>
          <w:r w:rsidRPr="003B4312" w:rsidDel="009D6677">
            <w:rPr>
              <w:rFonts w:ascii="Arial" w:hAnsi="Arial" w:cs="Arial"/>
              <w:b/>
              <w:i w:val="0"/>
            </w:rPr>
            <w:delText>:</w:delText>
          </w:r>
        </w:del>
      </w:ins>
    </w:p>
    <w:p w:rsidR="00ED542F" w:rsidRPr="00145775" w:rsidDel="009D6677" w:rsidRDefault="00ED542F" w:rsidP="00ED542F">
      <w:pPr>
        <w:pStyle w:val="SyntaxDefinition"/>
        <w:rPr>
          <w:ins w:id="27271" w:author="Rev 14 Allen Wirfs-Brock" w:date="2013-03-07T15:02:00Z"/>
          <w:del w:id="27272" w:author="Rev 15 Allen Wirfs-Brock" w:date="2013-03-20T16:28:00Z"/>
          <w:i w:val="0"/>
          <w:iCs/>
        </w:rPr>
      </w:pPr>
      <w:ins w:id="27273" w:author="Rev 14 Allen Wirfs-Brock" w:date="2013-03-07T15:02:00Z">
        <w:del w:id="27274" w:author="Rev 15 Allen Wirfs-Brock" w:date="2013-03-20T16:28:00Z">
          <w:r w:rsidDel="009D6677">
            <w:delText>Comprehension</w:delText>
          </w:r>
        </w:del>
      </w:ins>
      <w:ins w:id="27275" w:author="Rev 14 Allen Wirfs-Brock" w:date="2013-03-07T15:03:00Z">
        <w:del w:id="27276" w:author="Rev 15 Allen Wirfs-Brock" w:date="2013-03-20T16:28:00Z">
          <w:r w:rsidDel="009D6677">
            <w:delText>For</w:delText>
          </w:r>
        </w:del>
      </w:ins>
      <w:ins w:id="27277" w:author="Rev 14 Allen Wirfs-Brock" w:date="2013-03-07T15:02:00Z">
        <w:del w:id="27278" w:author="Rev 15 Allen Wirfs-Brock" w:date="2013-03-20T16:28:00Z">
          <w:r w:rsidRPr="00AC3AEA" w:rsidDel="009D6677">
            <w:rPr>
              <w:rFonts w:ascii="Courier New" w:hAnsi="Courier New" w:cs="Courier New"/>
              <w:i w:val="0"/>
            </w:rPr>
            <w:delText xml:space="preserve"> </w:delText>
          </w:r>
          <w:r w:rsidDel="009D6677">
            <w:delText>ComprehensionQualifier</w:delText>
          </w:r>
        </w:del>
      </w:ins>
      <w:ins w:id="27279" w:author="Rev 14 Allen Wirfs-Brock" w:date="2013-03-07T15:04:00Z">
        <w:del w:id="27280" w:author="Rev 15 Allen Wirfs-Brock" w:date="2013-03-20T16:28:00Z">
          <w:r w:rsidDel="009D6677">
            <w:delText>List</w:delText>
          </w:r>
          <w:r w:rsidRPr="00E77497" w:rsidDel="009D6677">
            <w:rPr>
              <w:rFonts w:ascii="Arial" w:hAnsi="Arial" w:cs="Arial"/>
              <w:i w:val="0"/>
              <w:vertAlign w:val="subscript"/>
            </w:rPr>
            <w:delText>opt</w:delText>
          </w:r>
        </w:del>
      </w:ins>
    </w:p>
    <w:p w:rsidR="009D6677" w:rsidRPr="008B7F6F" w:rsidRDefault="009D6677" w:rsidP="009D6677">
      <w:pPr>
        <w:pStyle w:val="SyntaxRule"/>
        <w:rPr>
          <w:ins w:id="27281" w:author="Rev 15 Allen Wirfs-Brock" w:date="2013-03-20T16:24:00Z"/>
        </w:rPr>
      </w:pPr>
      <w:ins w:id="27282" w:author="Rev 15 Allen Wirfs-Brock" w:date="2013-03-20T16:24:00Z">
        <w:r>
          <w:t>Comprehension</w:t>
        </w:r>
        <w:r w:rsidRPr="003B4312">
          <w:t xml:space="preserve"> </w:t>
        </w:r>
        <w:r w:rsidRPr="003B4312">
          <w:rPr>
            <w:rFonts w:ascii="Arial" w:hAnsi="Arial" w:cs="Arial"/>
            <w:b/>
            <w:i w:val="0"/>
          </w:rPr>
          <w:t>:</w:t>
        </w:r>
      </w:ins>
    </w:p>
    <w:p w:rsidR="009D6677" w:rsidRPr="00145775" w:rsidRDefault="009D6677" w:rsidP="009D6677">
      <w:pPr>
        <w:pStyle w:val="SyntaxDefinition"/>
        <w:rPr>
          <w:ins w:id="27283" w:author="Rev 15 Allen Wirfs-Brock" w:date="2013-03-20T16:24:00Z"/>
          <w:i w:val="0"/>
          <w:iCs/>
        </w:rPr>
      </w:pPr>
      <w:ins w:id="27284" w:author="Rev 15 Allen Wirfs-Brock" w:date="2013-03-20T16:24:00Z">
        <w:r>
          <w:t>ComprehensionFor</w:t>
        </w:r>
        <w:r w:rsidRPr="00AC3AEA">
          <w:rPr>
            <w:rFonts w:ascii="Courier New" w:hAnsi="Courier New" w:cs="Courier New"/>
            <w:i w:val="0"/>
          </w:rPr>
          <w:t xml:space="preserve"> </w:t>
        </w:r>
        <w:r>
          <w:t>ComprehensionQualifierTail</w:t>
        </w:r>
      </w:ins>
    </w:p>
    <w:p w:rsidR="009D6677" w:rsidRPr="008B7F6F" w:rsidRDefault="009D6677" w:rsidP="009D6677">
      <w:pPr>
        <w:pStyle w:val="SyntaxRule"/>
        <w:rPr>
          <w:ins w:id="27285" w:author="Rev 15 Allen Wirfs-Brock" w:date="2013-03-20T16:24:00Z"/>
        </w:rPr>
      </w:pPr>
      <w:ins w:id="27286" w:author="Rev 15 Allen Wirfs-Brock" w:date="2013-03-20T16:24:00Z">
        <w:r>
          <w:t>ComprehensionQualifierTail</w:t>
        </w:r>
        <w:r w:rsidRPr="003B4312">
          <w:t xml:space="preserve"> </w:t>
        </w:r>
        <w:r w:rsidRPr="003B4312">
          <w:rPr>
            <w:rFonts w:ascii="Arial" w:hAnsi="Arial" w:cs="Arial"/>
            <w:b/>
            <w:i w:val="0"/>
          </w:rPr>
          <w:t>:</w:t>
        </w:r>
      </w:ins>
    </w:p>
    <w:p w:rsidR="009D6677" w:rsidRPr="009C202C" w:rsidRDefault="009D6677" w:rsidP="00194736">
      <w:pPr>
        <w:pStyle w:val="SyntaxDefinition"/>
        <w:rPr>
          <w:ins w:id="27287" w:author="Rev 15 Allen Wirfs-Brock" w:date="2013-03-20T16:24:00Z"/>
        </w:rPr>
      </w:pPr>
      <w:ins w:id="27288" w:author="Rev 15 Allen Wirfs-Brock" w:date="2013-03-20T16:24:00Z">
        <w:r w:rsidRPr="00ED2E78">
          <w:t>Assignment</w:t>
        </w:r>
        <w:r>
          <w:t>Expression</w:t>
        </w:r>
      </w:ins>
      <w:ins w:id="27289" w:author="Rev 15 Allen Wirfs-Brock" w:date="2013-03-20T16:50:00Z">
        <w:r w:rsidR="00E12B8E" w:rsidRPr="006B6D0A">
          <w:rPr>
            <w:rFonts w:ascii="Courier New" w:hAnsi="Courier New"/>
            <w:b/>
            <w:i w:val="0"/>
          </w:rPr>
          <w:br/>
        </w:r>
      </w:ins>
      <w:ins w:id="27290" w:author="Rev 15 Allen Wirfs-Brock" w:date="2013-03-20T16:24:00Z">
        <w:r>
          <w:t xml:space="preserve">ComprehensionQualifier </w:t>
        </w:r>
        <w:r w:rsidRPr="00AC3AEA">
          <w:rPr>
            <w:rFonts w:ascii="Courier New" w:hAnsi="Courier New" w:cs="Courier New"/>
            <w:i w:val="0"/>
          </w:rPr>
          <w:t xml:space="preserve"> </w:t>
        </w:r>
      </w:ins>
      <w:ins w:id="27291" w:author="Rev 15 Allen Wirfs-Brock" w:date="2013-03-21T13:14:00Z">
        <w:r w:rsidR="00194736">
          <w:t>ComprehensionQualifierTail</w:t>
        </w:r>
      </w:ins>
    </w:p>
    <w:p w:rsidR="001A49B2" w:rsidRPr="008B7F6F" w:rsidDel="00194736" w:rsidRDefault="001A49B2" w:rsidP="00D1414A">
      <w:pPr>
        <w:pStyle w:val="SyntaxRule"/>
        <w:rPr>
          <w:ins w:id="27292" w:author="Rev 6 Allen Wirfs-Brock" w:date="2012-02-27T09:26:00Z"/>
          <w:del w:id="27293" w:author="Rev 15 Allen Wirfs-Brock" w:date="2013-03-21T13:15:00Z"/>
        </w:rPr>
      </w:pPr>
      <w:ins w:id="27294" w:author="Rev 6 Allen Wirfs-Brock" w:date="2012-02-27T09:26:00Z">
        <w:del w:id="27295" w:author="Rev 15 Allen Wirfs-Brock" w:date="2013-03-21T13:15:00Z">
          <w:r w:rsidDel="00194736">
            <w:delText>ComprehensionFor</w:delText>
          </w:r>
        </w:del>
      </w:ins>
      <w:ins w:id="27296" w:author="Rev 14 Allen Wirfs-Brock" w:date="2013-02-04T14:08:00Z">
        <w:del w:id="27297" w:author="Rev 15 Allen Wirfs-Brock" w:date="2013-03-21T13:15:00Z">
          <w:r w:rsidR="00D1414A" w:rsidDel="00194736">
            <w:delText>Qualifier</w:delText>
          </w:r>
        </w:del>
      </w:ins>
      <w:ins w:id="27298" w:author="Rev 6 Allen Wirfs-Brock" w:date="2012-02-27T09:26:00Z">
        <w:del w:id="27299" w:author="Rev 15 Allen Wirfs-Brock" w:date="2013-03-21T13:15:00Z">
          <w:r w:rsidDel="00194736">
            <w:delText>List</w:delText>
          </w:r>
          <w:r w:rsidRPr="003B4312" w:rsidDel="00194736">
            <w:delText xml:space="preserve"> </w:delText>
          </w:r>
          <w:r w:rsidRPr="003B4312" w:rsidDel="00194736">
            <w:rPr>
              <w:rFonts w:ascii="Arial" w:hAnsi="Arial" w:cs="Arial"/>
              <w:b/>
              <w:i w:val="0"/>
            </w:rPr>
            <w:delText>:</w:delText>
          </w:r>
        </w:del>
      </w:ins>
    </w:p>
    <w:p w:rsidR="001A49B2" w:rsidRPr="009C202C" w:rsidDel="00194736" w:rsidRDefault="001A49B2" w:rsidP="00D1414A">
      <w:pPr>
        <w:pStyle w:val="SyntaxDefinition"/>
        <w:rPr>
          <w:ins w:id="27300" w:author="Rev 6 Allen Wirfs-Brock" w:date="2012-02-27T09:26:00Z"/>
          <w:del w:id="27301" w:author="Rev 15 Allen Wirfs-Brock" w:date="2013-03-21T13:15:00Z"/>
        </w:rPr>
      </w:pPr>
      <w:ins w:id="27302" w:author="Rev 6 Allen Wirfs-Brock" w:date="2012-02-27T09:26:00Z">
        <w:del w:id="27303" w:author="Rev 15 Allen Wirfs-Brock" w:date="2013-03-21T13:15:00Z">
          <w:r w:rsidDel="00194736">
            <w:delText>ComprehensionFor</w:delText>
          </w:r>
        </w:del>
      </w:ins>
      <w:ins w:id="27304" w:author="Rev 14 Allen Wirfs-Brock" w:date="2013-02-04T14:21:00Z">
        <w:del w:id="27305" w:author="Rev 15 Allen Wirfs-Brock" w:date="2013-03-21T13:15:00Z">
          <w:r w:rsidR="00D1414A" w:rsidDel="00194736">
            <w:delText>Qualifier</w:delText>
          </w:r>
        </w:del>
      </w:ins>
      <w:ins w:id="27306" w:author="Rev 6 Allen Wirfs-Brock" w:date="2012-02-27T09:26:00Z">
        <w:del w:id="27307" w:author="Rev 15 Allen Wirfs-Brock" w:date="2013-03-21T13:15:00Z">
          <w:r w:rsidRPr="006B6D0A" w:rsidDel="00194736">
            <w:rPr>
              <w:rFonts w:ascii="Courier New" w:hAnsi="Courier New"/>
              <w:b/>
              <w:i w:val="0"/>
            </w:rPr>
            <w:br/>
          </w:r>
        </w:del>
      </w:ins>
      <w:ins w:id="27308" w:author="Rev 14 Allen Wirfs-Brock" w:date="2013-02-04T14:08:00Z">
        <w:del w:id="27309" w:author="Rev 15 Allen Wirfs-Brock" w:date="2013-03-21T13:15:00Z">
          <w:r w:rsidR="00D1414A" w:rsidRPr="006B6D0A" w:rsidDel="00194736">
            <w:rPr>
              <w:rFonts w:ascii="Courier New" w:hAnsi="Courier New"/>
              <w:b/>
              <w:i w:val="0"/>
            </w:rPr>
            <w:br/>
          </w:r>
        </w:del>
      </w:ins>
      <w:ins w:id="27310" w:author="Rev 6 Allen Wirfs-Brock" w:date="2012-02-27T09:26:00Z">
        <w:del w:id="27311" w:author="Rev 15 Allen Wirfs-Brock" w:date="2013-03-21T13:15:00Z">
          <w:r w:rsidDel="00194736">
            <w:delText>ComprehensionFor</w:delText>
          </w:r>
        </w:del>
      </w:ins>
      <w:ins w:id="27312" w:author="Rev 14 Allen Wirfs-Brock" w:date="2013-02-04T14:09:00Z">
        <w:del w:id="27313" w:author="Rev 15 Allen Wirfs-Brock" w:date="2013-03-21T13:15:00Z">
          <w:r w:rsidR="00D1414A" w:rsidDel="00194736">
            <w:delText>Qualifier</w:delText>
          </w:r>
        </w:del>
      </w:ins>
      <w:ins w:id="27314" w:author="Rev 6 Allen Wirfs-Brock" w:date="2012-02-27T09:26:00Z">
        <w:del w:id="27315" w:author="Rev 15 Allen Wirfs-Brock" w:date="2013-03-21T13:15:00Z">
          <w:r w:rsidDel="00194736">
            <w:delText xml:space="preserve">List </w:delText>
          </w:r>
          <w:r w:rsidRPr="00AC3AEA" w:rsidDel="00194736">
            <w:rPr>
              <w:rFonts w:ascii="Courier New" w:hAnsi="Courier New" w:cs="Courier New"/>
              <w:i w:val="0"/>
            </w:rPr>
            <w:delText xml:space="preserve"> </w:delText>
          </w:r>
          <w:r w:rsidDel="00194736">
            <w:delText>ComprehensionFor</w:delText>
          </w:r>
        </w:del>
      </w:ins>
      <w:ins w:id="27316" w:author="Rev 14 Allen Wirfs-Brock" w:date="2013-02-04T14:21:00Z">
        <w:del w:id="27317" w:author="Rev 15 Allen Wirfs-Brock" w:date="2013-03-21T13:15:00Z">
          <w:r w:rsidR="00D1414A" w:rsidDel="00194736">
            <w:delText>Qualifier</w:delText>
          </w:r>
        </w:del>
      </w:ins>
    </w:p>
    <w:p w:rsidR="00D1414A" w:rsidRPr="008B7F6F" w:rsidRDefault="00D1414A" w:rsidP="00D1414A">
      <w:pPr>
        <w:pStyle w:val="SyntaxRule"/>
        <w:rPr>
          <w:ins w:id="27318" w:author="Rev 14 Allen Wirfs-Brock" w:date="2013-02-04T14:21:00Z"/>
        </w:rPr>
      </w:pPr>
      <w:ins w:id="27319" w:author="Rev 14 Allen Wirfs-Brock" w:date="2013-02-04T14:21:00Z">
        <w:r>
          <w:t>ComprehensionQualifier</w:t>
        </w:r>
        <w:r w:rsidRPr="003B4312">
          <w:t xml:space="preserve"> </w:t>
        </w:r>
        <w:r w:rsidRPr="003B4312">
          <w:rPr>
            <w:rFonts w:ascii="Arial" w:hAnsi="Arial" w:cs="Arial"/>
            <w:b/>
            <w:i w:val="0"/>
          </w:rPr>
          <w:t>:</w:t>
        </w:r>
      </w:ins>
    </w:p>
    <w:p w:rsidR="00D1414A" w:rsidRPr="009C202C" w:rsidRDefault="00D1414A" w:rsidP="00D1414A">
      <w:pPr>
        <w:pStyle w:val="SyntaxDefinition"/>
        <w:rPr>
          <w:ins w:id="27320" w:author="Rev 14 Allen Wirfs-Brock" w:date="2013-02-04T14:21:00Z"/>
        </w:rPr>
      </w:pPr>
      <w:ins w:id="27321" w:author="Rev 14 Allen Wirfs-Brock" w:date="2013-02-04T14:21:00Z">
        <w:r>
          <w:t>ComprehensionFor</w:t>
        </w:r>
        <w:r w:rsidRPr="006B6D0A">
          <w:rPr>
            <w:rFonts w:ascii="Courier New" w:hAnsi="Courier New"/>
            <w:b/>
            <w:i w:val="0"/>
          </w:rPr>
          <w:br/>
        </w:r>
        <w:r>
          <w:t>ComprehensionIf</w:t>
        </w:r>
      </w:ins>
    </w:p>
    <w:p w:rsidR="001A49B2" w:rsidRPr="008B7F6F" w:rsidRDefault="001A49B2" w:rsidP="001A49B2">
      <w:pPr>
        <w:pStyle w:val="SyntaxRule"/>
        <w:rPr>
          <w:ins w:id="27322" w:author="Rev 6 Allen Wirfs-Brock" w:date="2012-02-27T09:26:00Z"/>
        </w:rPr>
      </w:pPr>
      <w:ins w:id="27323" w:author="Rev 6 Allen Wirfs-Brock" w:date="2012-02-27T09:26:00Z">
        <w:r>
          <w:t>ComprehensionFor</w:t>
        </w:r>
        <w:r w:rsidRPr="003B4312">
          <w:t xml:space="preserve"> </w:t>
        </w:r>
        <w:r w:rsidRPr="003B4312">
          <w:rPr>
            <w:rFonts w:ascii="Arial" w:hAnsi="Arial" w:cs="Arial"/>
            <w:b/>
            <w:i w:val="0"/>
          </w:rPr>
          <w:t>:</w:t>
        </w:r>
      </w:ins>
    </w:p>
    <w:p w:rsidR="00837D11" w:rsidRDefault="001A49B2" w:rsidP="00D1414A">
      <w:pPr>
        <w:pStyle w:val="SyntaxDefinition"/>
        <w:rPr>
          <w:ins w:id="27324" w:author="Rev 7 Allen Wirfs-Brock" w:date="2012-04-12T17:44:00Z"/>
          <w:rFonts w:ascii="Courier New" w:hAnsi="Courier New" w:cs="Courier New"/>
          <w:i w:val="0"/>
        </w:rPr>
      </w:pPr>
      <w:ins w:id="27325" w:author="Rev 6 Allen Wirfs-Brock" w:date="2012-02-27T09:26:00Z">
        <w:r>
          <w:rPr>
            <w:rFonts w:ascii="Courier New" w:hAnsi="Courier New" w:cs="Courier New"/>
            <w:b/>
            <w:i w:val="0"/>
          </w:rPr>
          <w:t>for</w:t>
        </w:r>
        <w:r w:rsidRPr="00AC3AEA">
          <w:rPr>
            <w:rFonts w:ascii="Courier New" w:hAnsi="Courier New" w:cs="Courier New"/>
            <w:b/>
            <w:i w:val="0"/>
          </w:rPr>
          <w:t xml:space="preserve"> </w:t>
        </w:r>
      </w:ins>
      <w:ins w:id="27326" w:author="Rev 14 Allen Wirfs-Brock" w:date="2013-02-04T14:22:00Z">
        <w:r w:rsidR="00D1414A">
          <w:rPr>
            <w:rFonts w:ascii="Courier New" w:hAnsi="Courier New" w:cs="Courier New"/>
            <w:b/>
            <w:i w:val="0"/>
          </w:rPr>
          <w:t>(</w:t>
        </w:r>
      </w:ins>
      <w:ins w:id="27327" w:author="Rev 6 Allen Wirfs-Brock" w:date="2012-02-27T09:26:00Z">
        <w:del w:id="27328" w:author="Rev 7 Allen Wirfs-Brock" w:date="2012-04-12T17:37:00Z">
          <w:r w:rsidRPr="00AC3AEA" w:rsidDel="00AE5554">
            <w:rPr>
              <w:rFonts w:ascii="Courier New" w:hAnsi="Courier New" w:cs="Courier New"/>
              <w:b/>
              <w:i w:val="0"/>
            </w:rPr>
            <w:delText>(</w:delText>
          </w:r>
        </w:del>
        <w:r>
          <w:t xml:space="preserve"> </w:t>
        </w:r>
        <w:del w:id="27329" w:author="Rev 7 Allen Wirfs-Brock" w:date="2012-04-12T17:37:00Z">
          <w:r w:rsidDel="00AE5554">
            <w:delText>LeftHandSideExpression</w:delText>
          </w:r>
        </w:del>
      </w:ins>
      <w:ins w:id="27330" w:author="Rev 7 Allen Wirfs-Brock" w:date="2012-04-12T17:37:00Z">
        <w:r w:rsidR="00AE5554">
          <w:t>ForBinding</w:t>
        </w:r>
      </w:ins>
      <w:ins w:id="27331"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del w:id="27332" w:author="Rev 14 Allen Wirfs-Brock" w:date="2013-02-04T14:22:00Z">
          <w:r w:rsidDel="00D1414A">
            <w:delText>Expression</w:delText>
          </w:r>
        </w:del>
      </w:ins>
      <w:ins w:id="27333" w:author="Rev 14 Allen Wirfs-Brock" w:date="2013-02-04T14:22:00Z">
        <w:r w:rsidR="00D1414A">
          <w:t>AssignmentExpression</w:t>
        </w:r>
      </w:ins>
      <w:ins w:id="27334" w:author="Rev 6 Allen Wirfs-Brock" w:date="2012-02-27T09:26:00Z">
        <w:r w:rsidRPr="00AC3AEA">
          <w:rPr>
            <w:rFonts w:ascii="Courier New" w:hAnsi="Courier New" w:cs="Courier New"/>
            <w:i w:val="0"/>
          </w:rPr>
          <w:t xml:space="preserve"> </w:t>
        </w:r>
      </w:ins>
      <w:ins w:id="27335" w:author="Rev 14 Allen Wirfs-Brock" w:date="2013-02-04T14:23:00Z">
        <w:r w:rsidR="00D1414A">
          <w:rPr>
            <w:rFonts w:ascii="Courier New" w:hAnsi="Courier New"/>
            <w:b/>
            <w:i w:val="0"/>
          </w:rPr>
          <w:t>)</w:t>
        </w:r>
      </w:ins>
    </w:p>
    <w:p w:rsidR="00D1414A" w:rsidRPr="008B7F6F" w:rsidRDefault="00D1414A" w:rsidP="00D1414A">
      <w:pPr>
        <w:pStyle w:val="SyntaxRule"/>
        <w:rPr>
          <w:ins w:id="27336" w:author="Rev 14 Allen Wirfs-Brock" w:date="2013-02-04T14:24:00Z"/>
        </w:rPr>
      </w:pPr>
      <w:ins w:id="27337" w:author="Rev 14 Allen Wirfs-Brock" w:date="2013-02-04T14:24:00Z">
        <w:r>
          <w:t>ComprehensionIf</w:t>
        </w:r>
        <w:r w:rsidRPr="003B4312">
          <w:t xml:space="preserve"> </w:t>
        </w:r>
        <w:r w:rsidRPr="003B4312">
          <w:rPr>
            <w:rFonts w:ascii="Arial" w:hAnsi="Arial" w:cs="Arial"/>
            <w:b/>
            <w:i w:val="0"/>
          </w:rPr>
          <w:t>:</w:t>
        </w:r>
      </w:ins>
    </w:p>
    <w:p w:rsidR="00D1414A" w:rsidRDefault="00D1414A" w:rsidP="00D1414A">
      <w:pPr>
        <w:pStyle w:val="SyntaxDefinition"/>
        <w:rPr>
          <w:ins w:id="27338" w:author="Rev 14 Allen Wirfs-Brock" w:date="2013-02-04T14:24:00Z"/>
          <w:rFonts w:ascii="Courier New" w:hAnsi="Courier New" w:cs="Courier New"/>
          <w:i w:val="0"/>
        </w:rPr>
      </w:pPr>
      <w:ins w:id="27339" w:author="Rev 14 Allen Wirfs-Brock" w:date="2013-02-04T14:24:00Z">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ins>
    </w:p>
    <w:p w:rsidR="00837D11" w:rsidRPr="00E77497" w:rsidRDefault="00837D11" w:rsidP="00837D11">
      <w:pPr>
        <w:pStyle w:val="SyntaxRule"/>
        <w:rPr>
          <w:ins w:id="27340" w:author="Rev 7 Allen Wirfs-Brock" w:date="2012-04-12T17:44:00Z"/>
        </w:rPr>
      </w:pPr>
      <w:ins w:id="27341" w:author="Rev 7 Allen Wirfs-Brock" w:date="2012-04-12T17:44:00Z">
        <w:r>
          <w:t>ForBinding</w:t>
        </w:r>
        <w:r w:rsidRPr="00E77497">
          <w:t xml:space="preserve"> </w:t>
        </w:r>
        <w:r w:rsidRPr="00E77497">
          <w:rPr>
            <w:rFonts w:ascii="Arial" w:hAnsi="Arial"/>
            <w:b/>
            <w:i w:val="0"/>
          </w:rPr>
          <w:t>:</w:t>
        </w:r>
      </w:ins>
    </w:p>
    <w:p w:rsidR="001A49B2" w:rsidRPr="009C202C" w:rsidRDefault="00837D11" w:rsidP="00837D11">
      <w:pPr>
        <w:pStyle w:val="SyntaxDefinition"/>
        <w:rPr>
          <w:ins w:id="27342" w:author="Rev 6 Allen Wirfs-Brock" w:date="2012-02-27T09:26:00Z"/>
        </w:rPr>
      </w:pPr>
      <w:ins w:id="27343" w:author="Rev 7 Allen Wirfs-Brock" w:date="2012-04-12T17:44:00Z">
        <w:r w:rsidRPr="00E77497">
          <w:t>BindingIdentifier</w:t>
        </w:r>
        <w:r>
          <w:rPr>
            <w:rFonts w:ascii="Courier New" w:hAnsi="Courier New"/>
            <w:b/>
            <w:i w:val="0"/>
          </w:rPr>
          <w:br/>
        </w:r>
        <w:r w:rsidRPr="00E77497">
          <w:t xml:space="preserve">BindingPattern  </w:t>
        </w:r>
      </w:ins>
      <w:ins w:id="27344" w:author="Rev 6 Allen Wirfs-Brock" w:date="2012-02-27T09:26:00Z">
        <w:del w:id="27345" w:author="Rev 7 Allen Wirfs-Brock" w:date="2012-04-12T17:37:00Z">
          <w:r w:rsidR="001A49B2" w:rsidRPr="00AC3AEA" w:rsidDel="00AE5554">
            <w:rPr>
              <w:rFonts w:ascii="Courier New" w:hAnsi="Courier New" w:cs="Courier New"/>
              <w:b/>
              <w:i w:val="0"/>
            </w:rPr>
            <w:delText>)</w:delText>
          </w:r>
        </w:del>
      </w:ins>
    </w:p>
    <w:p w:rsidR="003B4A8A" w:rsidRPr="007E68E2" w:rsidRDefault="003B4A8A" w:rsidP="007E68E2">
      <w:pPr>
        <w:rPr>
          <w:ins w:id="27346" w:author="Rev 15 Allen Wirfs-Brock" w:date="2013-03-19T17:14:00Z"/>
          <w:b/>
          <w:bCs/>
        </w:rPr>
      </w:pPr>
      <w:ins w:id="27347" w:author="Rev 15 Allen Wirfs-Brock" w:date="2013-03-19T17:14:00Z">
        <w:r w:rsidRPr="007E68E2">
          <w:rPr>
            <w:b/>
            <w:bCs/>
          </w:rPr>
          <w:t>Static Semantics</w:t>
        </w:r>
      </w:ins>
    </w:p>
    <w:p w:rsidR="003B4A8A" w:rsidRPr="00E77497" w:rsidRDefault="003B4A8A" w:rsidP="003B4A8A">
      <w:pPr>
        <w:rPr>
          <w:ins w:id="27348" w:author="Rev 15 Allen Wirfs-Brock" w:date="2013-03-19T17:14:00Z"/>
          <w:rFonts w:ascii="Helvetica" w:hAnsi="Helvetica"/>
          <w:b/>
        </w:rPr>
      </w:pPr>
      <w:ins w:id="27349" w:author="Rev 15 Allen Wirfs-Brock" w:date="2013-03-19T17:14:00Z">
        <w:r w:rsidRPr="00E77497">
          <w:rPr>
            <w:rFonts w:ascii="Helvetica" w:hAnsi="Helvetica"/>
            <w:b/>
          </w:rPr>
          <w:t>Static Semantics:  Early Errors</w:t>
        </w:r>
      </w:ins>
    </w:p>
    <w:p w:rsidR="003B4A8A" w:rsidRPr="00E77497" w:rsidRDefault="003B4A8A" w:rsidP="003B4A8A">
      <w:pPr>
        <w:rPr>
          <w:ins w:id="27350" w:author="Rev 15 Allen Wirfs-Brock" w:date="2013-03-19T17:14:00Z"/>
        </w:rPr>
      </w:pPr>
      <w:ins w:id="27351" w:author="Rev 15 Allen Wirfs-Brock" w:date="2013-03-19T17:19:00Z">
        <w:r>
          <w:rPr>
            <w:rFonts w:ascii="Times New Roman" w:hAnsi="Times New Roman"/>
            <w:i/>
          </w:rPr>
          <w:t>ComprehensionFor</w:t>
        </w:r>
      </w:ins>
      <w:ins w:id="27352" w:author="Rev 15 Allen Wirfs-Brock" w:date="2013-03-19T17:1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7353" w:author="Rev 15 Allen Wirfs-Brock" w:date="2013-03-19T17:19:00Z">
        <w:r>
          <w:rPr>
            <w:rFonts w:ascii="Courier New" w:hAnsi="Courier New"/>
            <w:b/>
          </w:rPr>
          <w:t>for (</w:t>
        </w:r>
      </w:ins>
      <w:ins w:id="27354" w:author="Rev 15 Allen Wirfs-Brock" w:date="2013-03-19T17:20:00Z">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ins>
      <w:ins w:id="27355" w:author="Rev 15 Allen Wirfs-Brock" w:date="2013-03-19T17:14:00Z">
        <w:r w:rsidRPr="003B4A8A">
          <w:rPr>
            <w:rFonts w:ascii="Courier New" w:hAnsi="Courier New"/>
            <w:b/>
            <w:i/>
          </w:rPr>
          <w:t xml:space="preserve"> </w:t>
        </w:r>
        <w:r w:rsidRPr="00E77497">
          <w:t xml:space="preserve"> </w:t>
        </w:r>
      </w:ins>
    </w:p>
    <w:p w:rsidR="003B4A8A" w:rsidRPr="00E77497" w:rsidRDefault="003B4A8A" w:rsidP="00DB274A">
      <w:pPr>
        <w:numPr>
          <w:ilvl w:val="0"/>
          <w:numId w:val="737"/>
        </w:numPr>
        <w:spacing w:after="220"/>
        <w:rPr>
          <w:ins w:id="27356" w:author="Rev 15 Allen Wirfs-Brock" w:date="2013-03-19T17:14:00Z"/>
        </w:rPr>
      </w:pPr>
      <w:ins w:id="27357" w:author="Rev 15 Allen Wirfs-Brock" w:date="2013-03-19T17:14:00Z">
        <w:r w:rsidRPr="00E77497">
          <w:t xml:space="preserve">It is a Syntax Error if the </w:t>
        </w:r>
      </w:ins>
      <w:ins w:id="27358" w:author="Rev 15 Allen Wirfs-Brock" w:date="2013-03-19T17:25:00Z">
        <w:r w:rsidR="00DB274A">
          <w:t>Bound</w:t>
        </w:r>
      </w:ins>
      <w:ins w:id="27359" w:author="Rev 15 Allen Wirfs-Brock" w:date="2013-03-19T17:14:00Z">
        <w:r w:rsidRPr="00E77497">
          <w:t xml:space="preserve">Names of </w:t>
        </w:r>
      </w:ins>
      <w:ins w:id="27360" w:author="Rev 15 Allen Wirfs-Brock" w:date="2013-03-19T17:21:00Z">
        <w:r>
          <w:rPr>
            <w:rFonts w:ascii="Times New Roman" w:hAnsi="Times New Roman"/>
            <w:i/>
          </w:rPr>
          <w:t>ForBinding</w:t>
        </w:r>
      </w:ins>
      <w:ins w:id="27361" w:author="Rev 15 Allen Wirfs-Brock" w:date="2013-03-19T17:14:00Z">
        <w:r w:rsidRPr="00E77497">
          <w:t xml:space="preserve"> contains any duplicate entr</w:t>
        </w:r>
        <w:r>
          <w:t>i</w:t>
        </w:r>
        <w:r w:rsidRPr="00E77497">
          <w:t>es</w:t>
        </w:r>
      </w:ins>
      <w:ins w:id="27362" w:author="Rev 15 Allen Wirfs-Brock" w:date="2013-03-19T17:26:00Z">
        <w:r w:rsidR="00DB274A">
          <w:t>.</w:t>
        </w:r>
      </w:ins>
    </w:p>
    <w:p w:rsidR="00837D11" w:rsidRPr="001A49B2" w:rsidDel="00AD18E3" w:rsidRDefault="00837D11" w:rsidP="007E68E2">
      <w:pPr>
        <w:keepNext/>
        <w:rPr>
          <w:ins w:id="27363" w:author="Rev 7 Allen Wirfs-Brock" w:date="2012-04-12T17:45:00Z"/>
          <w:del w:id="27364" w:author="Rev 8 Allen Wirfs-Brock" w:date="2012-06-01T08:28:00Z"/>
          <w:rFonts w:ascii="Helvetica" w:hAnsi="Helvetica"/>
          <w:b/>
        </w:rPr>
      </w:pPr>
      <w:ins w:id="27365" w:author="Rev 7 Allen Wirfs-Brock" w:date="2012-04-12T17:45:00Z">
        <w:del w:id="27366" w:author="Rev 8 Allen Wirfs-Brock" w:date="2012-06-01T08:28:00Z">
          <w:r w:rsidRPr="001A49B2" w:rsidDel="00AD18E3">
            <w:rPr>
              <w:rFonts w:ascii="Helvetica" w:hAnsi="Helvetica"/>
              <w:b/>
            </w:rPr>
            <w:delText>Static Semantics</w:delText>
          </w:r>
        </w:del>
      </w:ins>
    </w:p>
    <w:p w:rsidR="00297E3D" w:rsidRPr="00E77497" w:rsidDel="00AD18E3" w:rsidRDefault="00297E3D" w:rsidP="007E68E2">
      <w:pPr>
        <w:keepNext/>
        <w:rPr>
          <w:ins w:id="27367" w:author="Rev 7 Allen Wirfs-Brock" w:date="2012-04-12T17:49:00Z"/>
          <w:del w:id="27368" w:author="Rev 8 Allen Wirfs-Brock" w:date="2012-06-01T08:28:00Z"/>
          <w:rFonts w:ascii="Helvetica" w:hAnsi="Helvetica"/>
          <w:b/>
        </w:rPr>
      </w:pPr>
      <w:ins w:id="27369" w:author="Rev 7 Allen Wirfs-Brock" w:date="2012-04-12T17:49:00Z">
        <w:del w:id="27370" w:author="Rev 8 Allen Wirfs-Brock" w:date="2012-06-01T08:28:00Z">
          <w:r w:rsidRPr="00E77497" w:rsidDel="00AD18E3">
            <w:rPr>
              <w:rFonts w:ascii="Helvetica" w:hAnsi="Helvetica"/>
              <w:b/>
            </w:rPr>
            <w:delText>Static Semantics:  Bound</w:delText>
          </w:r>
          <w:r w:rsidDel="00AD18E3">
            <w:rPr>
              <w:rFonts w:ascii="Helvetica" w:hAnsi="Helvetica"/>
              <w:b/>
            </w:rPr>
            <w:delText xml:space="preserve"> </w:delText>
          </w:r>
          <w:r w:rsidRPr="00E77497" w:rsidDel="00AD18E3">
            <w:rPr>
              <w:rFonts w:ascii="Helvetica" w:hAnsi="Helvetica"/>
              <w:b/>
            </w:rPr>
            <w:delText>Names</w:delText>
          </w:r>
        </w:del>
      </w:ins>
    </w:p>
    <w:p w:rsidR="00297E3D" w:rsidRPr="00D735FF" w:rsidDel="00AD18E3" w:rsidRDefault="00297E3D" w:rsidP="007E68E2">
      <w:pPr>
        <w:keepNext/>
        <w:rPr>
          <w:ins w:id="27371" w:author="Rev 7 Allen Wirfs-Brock" w:date="2012-04-12T17:49:00Z"/>
          <w:del w:id="27372" w:author="Rev 8 Allen Wirfs-Brock" w:date="2012-06-01T08:28:00Z"/>
          <w:rFonts w:ascii="Helvetica" w:hAnsi="Helvetica"/>
          <w:b/>
        </w:rPr>
      </w:pPr>
      <w:ins w:id="27373" w:author="Rev 7 Allen Wirfs-Brock" w:date="2012-04-12T17:49:00Z">
        <w:del w:id="27374" w:author="Rev 8 Allen Wirfs-Brock" w:date="2012-06-01T08:28:00Z">
          <w:r w:rsidRPr="00D735FF" w:rsidDel="00AD18E3">
            <w:rPr>
              <w:rFonts w:ascii="Helvetica" w:hAnsi="Helvetica"/>
              <w:b/>
            </w:rPr>
            <w:delText xml:space="preserve">ForBinding : BindingIdentifier </w:delText>
          </w:r>
        </w:del>
      </w:ins>
    </w:p>
    <w:p w:rsidR="00297E3D" w:rsidRPr="00D735FF" w:rsidDel="00AD18E3" w:rsidRDefault="00297E3D" w:rsidP="007E68E2">
      <w:pPr>
        <w:pStyle w:val="Alg4"/>
        <w:keepNext/>
        <w:numPr>
          <w:ilvl w:val="0"/>
          <w:numId w:val="639"/>
        </w:numPr>
        <w:spacing w:after="220"/>
        <w:contextualSpacing/>
        <w:rPr>
          <w:ins w:id="27375" w:author="Rev 7 Allen Wirfs-Brock" w:date="2012-04-12T17:49:00Z"/>
          <w:del w:id="27376" w:author="Rev 8 Allen Wirfs-Brock" w:date="2012-06-01T08:28:00Z"/>
          <w:rFonts w:ascii="Helvetica" w:hAnsi="Helvetica"/>
          <w:b/>
        </w:rPr>
      </w:pPr>
      <w:ins w:id="27377" w:author="Rev 7 Allen Wirfs-Brock" w:date="2012-04-12T17:49:00Z">
        <w:del w:id="27378" w:author="Rev 8 Allen Wirfs-Brock" w:date="2012-06-01T08:28:00Z">
          <w:r w:rsidRPr="00D735FF" w:rsidDel="00AD18E3">
            <w:rPr>
              <w:rFonts w:ascii="Helvetica" w:hAnsi="Helvetica"/>
              <w:b/>
            </w:rPr>
            <w:delText>Return the Bound Names of BindingIdentifier.</w:delText>
          </w:r>
        </w:del>
      </w:ins>
    </w:p>
    <w:p w:rsidR="00297E3D" w:rsidRPr="00D735FF" w:rsidDel="00AD18E3" w:rsidRDefault="00297E3D" w:rsidP="007E68E2">
      <w:pPr>
        <w:keepNext/>
        <w:rPr>
          <w:ins w:id="27379" w:author="Rev 7 Allen Wirfs-Brock" w:date="2012-04-12T17:49:00Z"/>
          <w:del w:id="27380" w:author="Rev 8 Allen Wirfs-Brock" w:date="2012-06-01T08:28:00Z"/>
          <w:rFonts w:ascii="Helvetica" w:hAnsi="Helvetica"/>
          <w:b/>
        </w:rPr>
      </w:pPr>
      <w:ins w:id="27381" w:author="Rev 7 Allen Wirfs-Brock" w:date="2012-04-12T17:49:00Z">
        <w:del w:id="27382" w:author="Rev 8 Allen Wirfs-Brock" w:date="2012-06-01T08:28:00Z">
          <w:r w:rsidRPr="00D735FF" w:rsidDel="00AD18E3">
            <w:rPr>
              <w:rFonts w:ascii="Helvetica" w:hAnsi="Helvetica"/>
              <w:b/>
            </w:rPr>
            <w:delText>ForBinding : BindingPattern</w:delText>
          </w:r>
        </w:del>
      </w:ins>
    </w:p>
    <w:p w:rsidR="00297E3D" w:rsidRPr="00D735FF" w:rsidDel="00AD18E3" w:rsidRDefault="00297E3D" w:rsidP="007E68E2">
      <w:pPr>
        <w:pStyle w:val="Alg4"/>
        <w:keepNext/>
        <w:numPr>
          <w:ilvl w:val="0"/>
          <w:numId w:val="640"/>
        </w:numPr>
        <w:spacing w:after="220"/>
        <w:contextualSpacing/>
        <w:rPr>
          <w:ins w:id="27383" w:author="Rev 7 Allen Wirfs-Brock" w:date="2012-04-12T17:49:00Z"/>
          <w:del w:id="27384" w:author="Rev 8 Allen Wirfs-Brock" w:date="2012-06-01T08:28:00Z"/>
          <w:rFonts w:ascii="Helvetica" w:hAnsi="Helvetica"/>
          <w:b/>
        </w:rPr>
      </w:pPr>
      <w:ins w:id="27385" w:author="Rev 7 Allen Wirfs-Brock" w:date="2012-04-12T17:49:00Z">
        <w:del w:id="27386" w:author="Rev 8 Allen Wirfs-Brock" w:date="2012-06-01T08:28:00Z">
          <w:r w:rsidRPr="00D735FF" w:rsidDel="00AD18E3">
            <w:rPr>
              <w:rFonts w:ascii="Helvetica" w:hAnsi="Helvetica"/>
              <w:b/>
            </w:rPr>
            <w:delText>Return the Bound Names of BindingPattern.</w:delText>
          </w:r>
        </w:del>
      </w:ins>
    </w:p>
    <w:p w:rsidR="00297E3D" w:rsidRPr="001A49B2" w:rsidRDefault="00297E3D" w:rsidP="007E68E2">
      <w:pPr>
        <w:keepNext/>
        <w:rPr>
          <w:ins w:id="27387" w:author="Rev 7 Allen Wirfs-Brock" w:date="2012-04-12T17:52:00Z"/>
          <w:rFonts w:ascii="Helvetica" w:hAnsi="Helvetica"/>
          <w:b/>
        </w:rPr>
      </w:pPr>
      <w:ins w:id="27388" w:author="Rev 7 Allen Wirfs-Brock" w:date="2012-04-12T17:52:00Z">
        <w:r w:rsidRPr="001A49B2">
          <w:rPr>
            <w:rFonts w:ascii="Helvetica" w:hAnsi="Helvetica"/>
            <w:b/>
          </w:rPr>
          <w:t>Runtime Semantics</w:t>
        </w:r>
      </w:ins>
    </w:p>
    <w:p w:rsidR="00ED63AB" w:rsidRDefault="00ED63AB" w:rsidP="00ED63AB">
      <w:pPr>
        <w:keepNext/>
        <w:rPr>
          <w:ins w:id="27389" w:author="Rev 10 Allen Wirfs-Brock" w:date="2012-08-07T17:25:00Z"/>
          <w:rFonts w:ascii="Helvetica" w:hAnsi="Helvetica"/>
          <w:b/>
          <w:spacing w:val="6"/>
        </w:rPr>
      </w:pPr>
      <w:ins w:id="27390"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rsidR="00ED63AB" w:rsidRPr="004418C4" w:rsidRDefault="00ED63AB" w:rsidP="00ED63AB">
      <w:pPr>
        <w:ind w:left="360"/>
        <w:rPr>
          <w:ins w:id="27391" w:author="Rev 10 Allen Wirfs-Brock" w:date="2012-08-07T17:25:00Z"/>
        </w:rPr>
      </w:pPr>
      <w:ins w:id="27392"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rsidR="00ED63AB" w:rsidRPr="008E00F6" w:rsidRDefault="00ED63AB" w:rsidP="00CB07B9">
      <w:pPr>
        <w:rPr>
          <w:ins w:id="27393" w:author="Rev 10 Allen Wirfs-Brock" w:date="2012-08-07T17:25:00Z"/>
          <w:sz w:val="18"/>
        </w:rPr>
      </w:pPr>
      <w:ins w:id="27394"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27395" w:author="Rev 15 Allen Wirfs-Brock" w:date="2013-05-12T18:45:00Z">
          <w:r w:rsidRPr="008E00F6" w:rsidDel="00CB07B9">
            <w:rPr>
              <w:sz w:val="18"/>
            </w:rPr>
            <w:delText>z</w:delText>
          </w:r>
        </w:del>
      </w:ins>
      <w:ins w:id="27396" w:author="Rev 15 Allen Wirfs-Brock" w:date="2013-05-12T18:45:00Z">
        <w:r w:rsidR="00CB07B9">
          <w:rPr>
            <w:sz w:val="18"/>
          </w:rPr>
          <w:t>s</w:t>
        </w:r>
      </w:ins>
      <w:ins w:id="27397" w:author="Rev 10 Allen Wirfs-Brock" w:date="2012-08-07T17:25:00Z">
        <w:r w:rsidRPr="008E00F6">
          <w:rPr>
            <w:sz w:val="18"/>
          </w:rPr>
          <w:t>ed prior to evaluation of its initial</w:t>
        </w:r>
      </w:ins>
      <w:ins w:id="27398" w:author="Rev 16 Allen Wirfs-Brock" w:date="2013-06-17T17:13:00Z">
        <w:r w:rsidR="006B2604">
          <w:rPr>
            <w:sz w:val="18"/>
          </w:rPr>
          <w:t>ise</w:t>
        </w:r>
      </w:ins>
      <w:ins w:id="27399" w:author="Rev 10 Allen Wirfs-Brock" w:date="2012-08-07T17:25:00Z">
        <w:r w:rsidRPr="008E00F6">
          <w:rPr>
            <w:sz w:val="18"/>
          </w:rPr>
          <w:t xml:space="preserve">r. </w:t>
        </w:r>
      </w:ins>
    </w:p>
    <w:p w:rsidR="00ED63AB" w:rsidRPr="00A52BE6" w:rsidRDefault="00ED63AB" w:rsidP="00194736">
      <w:pPr>
        <w:contextualSpacing/>
        <w:rPr>
          <w:ins w:id="27400" w:author="Rev 10 Allen Wirfs-Brock" w:date="2012-08-07T17:25:00Z"/>
        </w:rPr>
      </w:pPr>
      <w:ins w:id="27401"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ins>
      <w:del w:id="27402" w:author="Rev 15 Allen Wirfs-Brock" w:date="2013-03-21T13:20:00Z">
        <w:r w:rsidR="00F72446" w:rsidDel="00194736">
          <w:rPr>
            <w:rFonts w:ascii="Courier New" w:hAnsi="Courier New" w:cs="Courier New"/>
            <w:b/>
            <w:bCs/>
          </w:rPr>
          <w:delText>[</w:delText>
        </w:r>
        <w:r w:rsidR="00F72446" w:rsidDel="00194736">
          <w:delText xml:space="preserve"> </w:delText>
        </w:r>
      </w:del>
      <w:ins w:id="27403" w:author="Rev 10 Allen Wirfs-Brock" w:date="2012-08-07T17:25:00Z">
        <w:r w:rsidRPr="00E77497">
          <w:rPr>
            <w:rFonts w:ascii="Times New Roman" w:hAnsi="Times New Roman"/>
            <w:i/>
          </w:rPr>
          <w:t>Binding</w:t>
        </w:r>
        <w:r>
          <w:rPr>
            <w:rStyle w:val="bnf"/>
          </w:rPr>
          <w:t>Pattern</w:t>
        </w:r>
      </w:ins>
    </w:p>
    <w:p w:rsidR="00ED63AB" w:rsidRPr="00E77497" w:rsidRDefault="00ED63AB" w:rsidP="00ED63AB">
      <w:pPr>
        <w:pStyle w:val="Alg3"/>
        <w:numPr>
          <w:ilvl w:val="0"/>
          <w:numId w:val="622"/>
        </w:numPr>
        <w:rPr>
          <w:ins w:id="27404" w:author="Rev 10 Allen Wirfs-Brock" w:date="2012-08-07T17:25:00Z"/>
        </w:rPr>
      </w:pPr>
      <w:ins w:id="27405" w:author="Rev 10 Allen Wirfs-Brock" w:date="2012-08-07T17:25:00Z">
        <w:r w:rsidRPr="00E77497">
          <w:t xml:space="preserve">Let </w:t>
        </w:r>
      </w:ins>
      <w:ins w:id="27406" w:author="Rev 10 Allen Wirfs-Brock" w:date="2012-08-07T17:26:00Z">
        <w:r>
          <w:rPr>
            <w:i/>
          </w:rPr>
          <w:t xml:space="preserve">obj </w:t>
        </w:r>
      </w:ins>
      <w:ins w:id="27407" w:author="Rev 10 Allen Wirfs-Brock" w:date="2012-08-07T17:25:00Z">
        <w:r w:rsidRPr="00E77497">
          <w:t xml:space="preserve"> be ToObject(</w:t>
        </w:r>
        <w:r>
          <w:rPr>
            <w:i/>
          </w:rPr>
          <w:t>value</w:t>
        </w:r>
        <w:r w:rsidRPr="00E77497">
          <w:t>).</w:t>
        </w:r>
      </w:ins>
    </w:p>
    <w:p w:rsidR="00ED63AB" w:rsidRDefault="00ED63AB" w:rsidP="00ED63AB">
      <w:pPr>
        <w:pStyle w:val="Alg2"/>
        <w:numPr>
          <w:ilvl w:val="0"/>
          <w:numId w:val="622"/>
        </w:numPr>
        <w:spacing w:after="220"/>
        <w:contextualSpacing/>
        <w:rPr>
          <w:ins w:id="27408" w:author="Rev 10 Allen Wirfs-Brock" w:date="2012-08-07T17:25:00Z"/>
        </w:rPr>
      </w:pPr>
      <w:ins w:id="27409" w:author="Rev 10 Allen Wirfs-Brock" w:date="2012-08-07T17:25:00Z">
        <w:r>
          <w:t>ReturnIfAbrupt(</w:t>
        </w:r>
      </w:ins>
      <w:ins w:id="27410" w:author="Rev 10 Allen Wirfs-Brock" w:date="2012-08-07T17:27:00Z">
        <w:r>
          <w:rPr>
            <w:i/>
          </w:rPr>
          <w:t>obj</w:t>
        </w:r>
      </w:ins>
      <w:ins w:id="27411" w:author="Rev 10 Allen Wirfs-Brock" w:date="2012-08-07T17:25:00Z">
        <w:r>
          <w:t>).</w:t>
        </w:r>
      </w:ins>
    </w:p>
    <w:p w:rsidR="00ED63AB" w:rsidRPr="004418C4" w:rsidRDefault="00ED63AB" w:rsidP="00ED63AB">
      <w:pPr>
        <w:pStyle w:val="Alg2"/>
        <w:numPr>
          <w:ilvl w:val="0"/>
          <w:numId w:val="622"/>
        </w:numPr>
        <w:spacing w:after="220"/>
        <w:rPr>
          <w:ins w:id="27412" w:author="Rev 10 Allen Wirfs-Brock" w:date="2012-08-07T17:25:00Z"/>
        </w:rPr>
      </w:pPr>
      <w:ins w:id="27413"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27414" w:author="Rev 10 Allen Wirfs-Brock" w:date="2012-08-07T17:27:00Z">
        <w:r>
          <w:rPr>
            <w:i/>
          </w:rPr>
          <w:t>obj</w:t>
        </w:r>
      </w:ins>
      <w:ins w:id="27415" w:author="Rev 10 Allen Wirfs-Brock" w:date="2012-08-07T17:25:00Z">
        <w:r w:rsidRPr="00E77497">
          <w:t xml:space="preserve"> </w:t>
        </w:r>
        <w:r w:rsidRPr="004418C4">
          <w:t xml:space="preserve">and </w:t>
        </w:r>
        <w:r>
          <w:rPr>
            <w:i/>
          </w:rPr>
          <w:t>environment</w:t>
        </w:r>
        <w:r w:rsidRPr="004418C4">
          <w:t xml:space="preserve"> as the arguments.</w:t>
        </w:r>
      </w:ins>
    </w:p>
    <w:p w:rsidR="00A52BE6" w:rsidRDefault="00A52BE6" w:rsidP="00A52BE6">
      <w:pPr>
        <w:keepNext/>
        <w:rPr>
          <w:ins w:id="27416" w:author="Rev 15 Allen Wirfs-Brock" w:date="2013-03-19T17:55:00Z"/>
          <w:rFonts w:ascii="Helvetica" w:hAnsi="Helvetica"/>
          <w:b/>
          <w:spacing w:val="6"/>
        </w:rPr>
      </w:pPr>
      <w:ins w:id="27417" w:author="Rev 15 Allen Wirfs-Brock" w:date="2013-03-19T17:55:00Z">
        <w:r w:rsidRPr="00E77497">
          <w:rPr>
            <w:rFonts w:ascii="Helvetica" w:hAnsi="Helvetica"/>
            <w:b/>
          </w:rPr>
          <w:t xml:space="preserve">Runtime Semantics: </w:t>
        </w:r>
        <w:r>
          <w:rPr>
            <w:rFonts w:ascii="Helvetica" w:hAnsi="Helvetica"/>
            <w:b/>
            <w:spacing w:val="6"/>
          </w:rPr>
          <w:t>ComprehensionEvaluation</w:t>
        </w:r>
        <w:r w:rsidRPr="00E77497">
          <w:rPr>
            <w:rFonts w:ascii="Helvetica" w:hAnsi="Helvetica"/>
            <w:b/>
            <w:spacing w:val="6"/>
          </w:rPr>
          <w:t xml:space="preserve"> </w:t>
        </w:r>
      </w:ins>
    </w:p>
    <w:p w:rsidR="00A52BE6" w:rsidRPr="004418C4" w:rsidRDefault="00A52BE6" w:rsidP="00A52BE6">
      <w:pPr>
        <w:ind w:left="360"/>
        <w:rPr>
          <w:ins w:id="27418" w:author="Rev 15 Allen Wirfs-Brock" w:date="2013-03-19T17:55:00Z"/>
        </w:rPr>
      </w:pPr>
      <w:ins w:id="27419" w:author="Rev 15 Allen Wirfs-Brock" w:date="2013-03-19T17:55:00Z">
        <w:r>
          <w:t>W</w:t>
        </w:r>
        <w:r w:rsidRPr="004418C4">
          <w:t xml:space="preserve">ith argument </w:t>
        </w:r>
      </w:ins>
      <w:ins w:id="27420" w:author="Rev 15 Allen Wirfs-Brock" w:date="2013-03-19T17:56:00Z">
        <w:r>
          <w:rPr>
            <w:rFonts w:ascii="Times New Roman" w:hAnsi="Times New Roman"/>
            <w:i/>
          </w:rPr>
          <w:t>accumulator</w:t>
        </w:r>
      </w:ins>
      <w:ins w:id="27421" w:author="Rev 15 Allen Wirfs-Brock" w:date="2013-03-19T17:55:00Z">
        <w:r>
          <w:t>.</w:t>
        </w:r>
      </w:ins>
    </w:p>
    <w:p w:rsidR="008F18C6" w:rsidRDefault="00A52BE6" w:rsidP="008F18C6">
      <w:pPr>
        <w:keepNext/>
        <w:rPr>
          <w:ins w:id="27422" w:author="Rev 15 Allen Wirfs-Brock" w:date="2013-03-19T17:58:00Z"/>
          <w:sz w:val="18"/>
        </w:rPr>
      </w:pPr>
      <w:ins w:id="27423" w:author="Rev 15 Allen Wirfs-Brock" w:date="2013-03-19T17:57:00Z">
        <w:r w:rsidRPr="008E00F6">
          <w:rPr>
            <w:sz w:val="18"/>
          </w:rPr>
          <w:lastRenderedPageBreak/>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ins>
      <w:ins w:id="27424" w:author="Rev 15 Allen Wirfs-Brock" w:date="2013-03-19T18:00:00Z">
        <w:r w:rsidR="008F18C6">
          <w:rPr>
            <w:sz w:val="18"/>
          </w:rPr>
          <w:t>a</w:t>
        </w:r>
      </w:ins>
      <w:ins w:id="27425" w:author="Rev 15 Allen Wirfs-Brock" w:date="2013-03-19T17:58:00Z">
        <w:r w:rsidR="008F18C6">
          <w:rPr>
            <w:sz w:val="18"/>
          </w:rPr>
          <w:t xml:space="preserve"> comprehension component is being evaluated as part of a generator comprehension</w:t>
        </w:r>
      </w:ins>
      <w:ins w:id="27426" w:author="Rev 15 Allen Wirfs-Brock" w:date="2013-03-19T17:57:00Z">
        <w:r>
          <w:rPr>
            <w:sz w:val="18"/>
          </w:rPr>
          <w:t>.</w:t>
        </w:r>
        <w:r w:rsidRPr="008E00F6">
          <w:rPr>
            <w:sz w:val="18"/>
          </w:rPr>
          <w:t xml:space="preserve"> </w:t>
        </w:r>
      </w:ins>
      <w:ins w:id="27427" w:author="Rev 15 Allen Wirfs-Brock" w:date="2013-03-19T17:58:00Z">
        <w:r w:rsidR="008F18C6">
          <w:rPr>
            <w:sz w:val="18"/>
          </w:rPr>
          <w:t xml:space="preserve">Otherwise, the value of </w:t>
        </w:r>
        <w:r w:rsidR="008F18C6" w:rsidRPr="008F18C6">
          <w:rPr>
            <w:rFonts w:ascii="Times New Roman" w:hAnsi="Times New Roman"/>
            <w:i/>
            <w:sz w:val="18"/>
          </w:rPr>
          <w:t>accumulator</w:t>
        </w:r>
        <w:r w:rsidR="008F18C6">
          <w:rPr>
            <w:sz w:val="18"/>
          </w:rPr>
          <w:t xml:space="preserve"> </w:t>
        </w:r>
      </w:ins>
      <w:ins w:id="27428" w:author="Rev 15 Allen Wirfs-Brock" w:date="2013-03-19T18:00:00Z">
        <w:r w:rsidR="008F18C6">
          <w:rPr>
            <w:sz w:val="18"/>
          </w:rPr>
          <w:t>is</w:t>
        </w:r>
      </w:ins>
      <w:ins w:id="27429" w:author="Rev 15 Allen Wirfs-Brock" w:date="2013-03-19T17:58:00Z">
        <w:r w:rsidR="008F18C6">
          <w:rPr>
            <w:sz w:val="18"/>
          </w:rPr>
          <w:t xml:space="preserve"> the array object into the elements of an array comprehension are to be accumulated</w:t>
        </w:r>
      </w:ins>
      <w:ins w:id="27430" w:author="Rev 15 Allen Wirfs-Brock" w:date="2013-03-19T17:57:00Z">
        <w:r w:rsidRPr="008E00F6">
          <w:rPr>
            <w:sz w:val="18"/>
          </w:rPr>
          <w:t>.</w:t>
        </w:r>
      </w:ins>
    </w:p>
    <w:p w:rsidR="008F18C6" w:rsidRPr="00997A6B" w:rsidRDefault="008F18C6" w:rsidP="00194736">
      <w:pPr>
        <w:contextualSpacing/>
        <w:rPr>
          <w:ins w:id="27431" w:author="Rev 15 Allen Wirfs-Brock" w:date="2013-03-19T18:01:00Z"/>
          <w:iCs/>
        </w:rPr>
      </w:pPr>
      <w:ins w:id="27432" w:author="Rev 15 Allen Wirfs-Brock" w:date="2013-03-19T18:01:00Z">
        <w:r>
          <w:rPr>
            <w:rFonts w:ascii="Times New Roman" w:hAnsi="Times New Roman"/>
            <w:i/>
          </w:rPr>
          <w:t xml:space="preserve">Comprehension </w:t>
        </w:r>
        <w:r w:rsidRPr="00E77497">
          <w:rPr>
            <w:rFonts w:ascii="Courier New" w:hAnsi="Courier New" w:cs="Courier New"/>
            <w:b/>
          </w:rPr>
          <w:t>:</w:t>
        </w:r>
        <w:r w:rsidRPr="00E77497">
          <w:t xml:space="preserve"> </w:t>
        </w:r>
      </w:ins>
      <w:ins w:id="27433" w:author="Rev 15 Allen Wirfs-Brock" w:date="2013-03-21T13:22:00Z">
        <w:r w:rsidR="00194736">
          <w:rPr>
            <w:rFonts w:ascii="Times New Roman" w:hAnsi="Times New Roman"/>
            <w:i/>
          </w:rPr>
          <w:t xml:space="preserve">ComprehensionFor </w:t>
        </w:r>
        <w:r w:rsidR="00194736" w:rsidRPr="00194736">
          <w:rPr>
            <w:rFonts w:ascii="Times New Roman" w:hAnsi="Times New Roman"/>
            <w:i/>
          </w:rPr>
          <w:t>ComprehensionQualifierTail</w:t>
        </w:r>
      </w:ins>
    </w:p>
    <w:p w:rsidR="008F18C6" w:rsidRPr="000E0467" w:rsidRDefault="008F18C6" w:rsidP="006E3895">
      <w:pPr>
        <w:pStyle w:val="Alg4"/>
        <w:numPr>
          <w:ilvl w:val="0"/>
          <w:numId w:val="1393"/>
        </w:numPr>
        <w:spacing w:after="220"/>
        <w:contextualSpacing/>
        <w:rPr>
          <w:ins w:id="27434" w:author="Rev 15 Allen Wirfs-Brock" w:date="2013-03-19T18:01:00Z"/>
        </w:rPr>
      </w:pPr>
      <w:ins w:id="27435" w:author="Rev 15 Allen Wirfs-Brock" w:date="2013-03-19T18:03:00Z">
        <w:r w:rsidRPr="00E77497">
          <w:t xml:space="preserve">Return </w:t>
        </w:r>
      </w:ins>
      <w:ins w:id="27436" w:author="Rev 15 Allen Wirfs-Brock" w:date="2013-03-21T14:05:00Z">
        <w:r w:rsidR="006E3895">
          <w:t>the</w:t>
        </w:r>
        <w:r w:rsidR="006E3895" w:rsidRPr="00E77497">
          <w:t xml:space="preserve"> result of </w:t>
        </w:r>
        <w:r w:rsidR="006E3895">
          <w:t>performing QualifierEvaluation for</w:t>
        </w:r>
        <w:r w:rsidR="006E3895" w:rsidRPr="00E77497">
          <w:t xml:space="preserve"> </w:t>
        </w:r>
        <w:r w:rsidR="006E3895">
          <w:rPr>
            <w:i/>
          </w:rPr>
          <w:t>ComprehensionFor</w:t>
        </w:r>
      </w:ins>
      <w:ins w:id="27437" w:author="Rev 15 Allen Wirfs-Brock" w:date="2013-03-21T14:07:00Z">
        <w:r w:rsidR="006E3895">
          <w:rPr>
            <w:iCs/>
          </w:rPr>
          <w:t xml:space="preserve"> with arguments </w:t>
        </w:r>
        <w:r w:rsidR="006E3895" w:rsidRPr="00194736">
          <w:rPr>
            <w:i/>
          </w:rPr>
          <w:t>ComprehensionQualifierTail</w:t>
        </w:r>
        <w:r w:rsidR="006E3895">
          <w:rPr>
            <w:iCs/>
          </w:rPr>
          <w:t xml:space="preserve"> and</w:t>
        </w:r>
      </w:ins>
      <w:ins w:id="27438" w:author="Rev 15 Allen Wirfs-Brock" w:date="2013-03-21T14:08:00Z">
        <w:r w:rsidR="006E3895" w:rsidRPr="006E3895">
          <w:rPr>
            <w:i/>
          </w:rPr>
          <w:t xml:space="preserve"> </w:t>
        </w:r>
        <w:r w:rsidR="006E3895">
          <w:rPr>
            <w:i/>
          </w:rPr>
          <w:t>accumulator</w:t>
        </w:r>
      </w:ins>
      <w:ins w:id="27439" w:author="Rev 15 Allen Wirfs-Brock" w:date="2013-03-19T18:03:00Z">
        <w:r w:rsidRPr="00E77497">
          <w:t>.</w:t>
        </w:r>
      </w:ins>
    </w:p>
    <w:p w:rsidR="006E3895" w:rsidRPr="00997A6B" w:rsidRDefault="006E3895" w:rsidP="006E3895">
      <w:pPr>
        <w:contextualSpacing/>
        <w:rPr>
          <w:ins w:id="27440" w:author="Rev 15 Allen Wirfs-Brock" w:date="2013-03-21T14:11:00Z"/>
          <w:iCs/>
        </w:rPr>
      </w:pPr>
      <w:ins w:id="27441" w:author="Rev 15 Allen Wirfs-Brock" w:date="2013-03-21T14:11:00Z">
        <w:r w:rsidRPr="000E0467">
          <w:rPr>
            <w:rFonts w:ascii="Times New Roman" w:hAnsi="Times New Roman"/>
            <w:i/>
          </w:rPr>
          <w:t>ComprehensionQualifierTail</w:t>
        </w:r>
        <w:r w:rsidRPr="00E77497">
          <w:rPr>
            <w:rFonts w:ascii="Courier New" w:hAnsi="Courier New" w:cs="Courier New"/>
            <w:b/>
          </w:rPr>
          <w:t>:</w:t>
        </w:r>
        <w:r w:rsidRPr="00E77497">
          <w:t xml:space="preserve"> </w:t>
        </w:r>
        <w:r w:rsidRPr="000E0467">
          <w:rPr>
            <w:rFonts w:ascii="Times New Roman" w:hAnsi="Times New Roman"/>
            <w:i/>
          </w:rPr>
          <w:t>ComprehensionQualifier</w:t>
        </w:r>
        <w:r>
          <w:rPr>
            <w:rFonts w:ascii="Times New Roman" w:hAnsi="Times New Roman"/>
            <w:i/>
          </w:rPr>
          <w:t xml:space="preserve"> </w:t>
        </w:r>
        <w:r w:rsidRPr="000E0467">
          <w:rPr>
            <w:rFonts w:ascii="Times New Roman" w:hAnsi="Times New Roman"/>
            <w:i/>
          </w:rPr>
          <w:t xml:space="preserve"> ComprehensionQualifierTail</w:t>
        </w:r>
      </w:ins>
    </w:p>
    <w:p w:rsidR="006E3895" w:rsidRPr="000E0467" w:rsidRDefault="006E3895" w:rsidP="006E3895">
      <w:pPr>
        <w:pStyle w:val="Alg4"/>
        <w:numPr>
          <w:ilvl w:val="0"/>
          <w:numId w:val="1397"/>
        </w:numPr>
        <w:spacing w:after="220"/>
        <w:contextualSpacing/>
        <w:rPr>
          <w:ins w:id="27442" w:author="Rev 15 Allen Wirfs-Brock" w:date="2013-03-21T14:11:00Z"/>
        </w:rPr>
      </w:pPr>
      <w:ins w:id="27443" w:author="Rev 15 Allen Wirfs-Brock" w:date="2013-03-21T14:11:00Z">
        <w:r w:rsidRPr="00E77497">
          <w:t xml:space="preserve">Return </w:t>
        </w:r>
        <w:r>
          <w:t>the</w:t>
        </w:r>
        <w:r w:rsidRPr="00E77497">
          <w:t xml:space="preserve"> result of </w:t>
        </w:r>
        <w:r>
          <w:t>performing QualifierEvaluation for</w:t>
        </w:r>
        <w:r w:rsidRPr="00E77497">
          <w:t xml:space="preserve"> </w:t>
        </w:r>
      </w:ins>
      <w:ins w:id="27444" w:author="Rev 15 Allen Wirfs-Brock" w:date="2013-03-21T14:12:00Z">
        <w:r w:rsidRPr="000E0467">
          <w:rPr>
            <w:i/>
          </w:rPr>
          <w:t>ComprehensionQualifier</w:t>
        </w:r>
        <w:r>
          <w:rPr>
            <w:i/>
          </w:rPr>
          <w:t xml:space="preserve"> </w:t>
        </w:r>
        <w:r w:rsidRPr="000E0467">
          <w:rPr>
            <w:i/>
          </w:rPr>
          <w:t xml:space="preserve"> </w:t>
        </w:r>
      </w:ins>
      <w:ins w:id="27445" w:author="Rev 15 Allen Wirfs-Brock" w:date="2013-03-21T14:11:00Z">
        <w:r>
          <w:rPr>
            <w:iCs/>
          </w:rPr>
          <w:t xml:space="preserve">with arguments </w:t>
        </w:r>
        <w:r w:rsidRPr="00194736">
          <w:rPr>
            <w:i/>
          </w:rPr>
          <w:t>ComprehensionQualifierTail</w:t>
        </w:r>
        <w:r>
          <w:rPr>
            <w:iCs/>
          </w:rPr>
          <w:t xml:space="preserve"> and</w:t>
        </w:r>
        <w:r w:rsidRPr="006E3895">
          <w:rPr>
            <w:i/>
          </w:rPr>
          <w:t xml:space="preserve"> </w:t>
        </w:r>
        <w:r>
          <w:rPr>
            <w:i/>
          </w:rPr>
          <w:t>accumulator</w:t>
        </w:r>
        <w:r w:rsidRPr="00E77497">
          <w:t>.</w:t>
        </w:r>
      </w:ins>
    </w:p>
    <w:p w:rsidR="006E3895" w:rsidRPr="00997A6B" w:rsidRDefault="006E3895" w:rsidP="006E3895">
      <w:pPr>
        <w:contextualSpacing/>
        <w:rPr>
          <w:ins w:id="27446" w:author="Rev 15 Allen Wirfs-Brock" w:date="2013-03-21T14:13:00Z"/>
          <w:iCs/>
        </w:rPr>
      </w:pPr>
      <w:ins w:id="27447" w:author="Rev 15 Allen Wirfs-Brock" w:date="2013-03-21T14:13:00Z">
        <w:r w:rsidRPr="000E0467">
          <w:rPr>
            <w:rFonts w:ascii="Times New Roman" w:hAnsi="Times New Roman"/>
            <w:i/>
          </w:rPr>
          <w:t>ComprehensionQualifierTail</w:t>
        </w:r>
        <w:r w:rsidRPr="00E77497">
          <w:rPr>
            <w:rFonts w:ascii="Courier New" w:hAnsi="Courier New" w:cs="Courier New"/>
            <w:b/>
          </w:rPr>
          <w:t>:</w:t>
        </w:r>
        <w:r w:rsidRPr="00E77497">
          <w:t xml:space="preserve"> </w:t>
        </w:r>
      </w:ins>
      <w:ins w:id="27448" w:author="Rev 15 Allen Wirfs-Brock" w:date="2013-03-21T14:14:00Z">
        <w:r>
          <w:rPr>
            <w:rFonts w:ascii="Times New Roman" w:hAnsi="Times New Roman"/>
            <w:i/>
          </w:rPr>
          <w:t>AssignmentExpression</w:t>
        </w:r>
      </w:ins>
    </w:p>
    <w:p w:rsidR="00433739" w:rsidRPr="00E77497" w:rsidRDefault="00433739" w:rsidP="00433739">
      <w:pPr>
        <w:pStyle w:val="Alg4"/>
        <w:numPr>
          <w:ilvl w:val="0"/>
          <w:numId w:val="1398"/>
        </w:numPr>
        <w:spacing w:after="220"/>
        <w:contextualSpacing/>
        <w:rPr>
          <w:ins w:id="27449" w:author="Rev 15 Allen Wirfs-Brock" w:date="2013-03-21T14:16:00Z"/>
        </w:rPr>
      </w:pPr>
      <w:ins w:id="27450" w:author="Rev 15 Allen Wirfs-Brock" w:date="2013-03-21T14:16:00Z">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ins>
    </w:p>
    <w:p w:rsidR="00433739" w:rsidRPr="00E77497" w:rsidRDefault="00433739" w:rsidP="00433739">
      <w:pPr>
        <w:pStyle w:val="Alg4"/>
        <w:numPr>
          <w:ilvl w:val="0"/>
          <w:numId w:val="1398"/>
        </w:numPr>
        <w:spacing w:after="220"/>
        <w:contextualSpacing/>
        <w:rPr>
          <w:ins w:id="27451" w:author="Rev 15 Allen Wirfs-Brock" w:date="2013-03-21T14:16:00Z"/>
        </w:rPr>
      </w:pPr>
      <w:ins w:id="27452" w:author="Rev 15 Allen Wirfs-Brock" w:date="2013-03-21T14:16:00Z">
        <w:r w:rsidRPr="00E77497">
          <w:t xml:space="preserve">Let </w:t>
        </w:r>
        <w:r>
          <w:rPr>
            <w:i/>
          </w:rPr>
          <w:t>value</w:t>
        </w:r>
        <w:r w:rsidRPr="00E77497">
          <w:rPr>
            <w:i/>
          </w:rPr>
          <w:t xml:space="preserve"> </w:t>
        </w:r>
        <w:r w:rsidRPr="00E77497">
          <w:t>be GetValue(</w:t>
        </w:r>
        <w:r>
          <w:rPr>
            <w:i/>
          </w:rPr>
          <w:t>valueRef</w:t>
        </w:r>
        <w:r w:rsidRPr="00E77497">
          <w:t>).</w:t>
        </w:r>
      </w:ins>
    </w:p>
    <w:p w:rsidR="00433739" w:rsidRDefault="00433739" w:rsidP="00433739">
      <w:pPr>
        <w:pStyle w:val="Alg4"/>
        <w:numPr>
          <w:ilvl w:val="0"/>
          <w:numId w:val="1398"/>
        </w:numPr>
        <w:spacing w:after="220"/>
        <w:contextualSpacing/>
        <w:rPr>
          <w:ins w:id="27453" w:author="Rev 15 Allen Wirfs-Brock" w:date="2013-03-21T14:16:00Z"/>
        </w:rPr>
      </w:pPr>
      <w:ins w:id="27454" w:author="Rev 15 Allen Wirfs-Brock" w:date="2013-03-21T14:16:00Z">
        <w:r>
          <w:t>ReturnIfAbrupt(</w:t>
        </w:r>
      </w:ins>
      <w:ins w:id="27455" w:author="Rev 15 Allen Wirfs-Brock" w:date="2013-03-21T14:17:00Z">
        <w:r>
          <w:rPr>
            <w:i/>
          </w:rPr>
          <w:t>value</w:t>
        </w:r>
      </w:ins>
      <w:ins w:id="27456" w:author="Rev 15 Allen Wirfs-Brock" w:date="2013-03-21T14:16:00Z">
        <w:r>
          <w:t>).</w:t>
        </w:r>
      </w:ins>
    </w:p>
    <w:p w:rsidR="00433739" w:rsidRDefault="00433739" w:rsidP="00433739">
      <w:pPr>
        <w:pStyle w:val="Alg4"/>
        <w:numPr>
          <w:ilvl w:val="0"/>
          <w:numId w:val="1398"/>
        </w:numPr>
        <w:spacing w:after="220"/>
        <w:contextualSpacing/>
        <w:rPr>
          <w:ins w:id="27457" w:author="Rev 15 Allen Wirfs-Brock" w:date="2013-03-21T14:17:00Z"/>
        </w:rPr>
      </w:pPr>
      <w:ins w:id="27458" w:author="Rev 15 Allen Wirfs-Brock" w:date="2013-03-21T14:17:00Z">
        <w:r>
          <w:t xml:space="preserve">If </w:t>
        </w:r>
        <w:r>
          <w:rPr>
            <w:i/>
            <w:iCs/>
          </w:rPr>
          <w:t>accumulator</w:t>
        </w:r>
        <w:r>
          <w:t xml:space="preserve"> is not </w:t>
        </w:r>
        <w:r w:rsidRPr="00433739">
          <w:rPr>
            <w:b/>
            <w:bCs/>
          </w:rPr>
          <w:t>undefined</w:t>
        </w:r>
        <w:r>
          <w:t>, then</w:t>
        </w:r>
      </w:ins>
    </w:p>
    <w:p w:rsidR="00371716" w:rsidRDefault="00433739" w:rsidP="00371716">
      <w:pPr>
        <w:pStyle w:val="Alg4"/>
        <w:numPr>
          <w:ilvl w:val="1"/>
          <w:numId w:val="1398"/>
        </w:numPr>
        <w:spacing w:after="220"/>
        <w:contextualSpacing/>
        <w:rPr>
          <w:ins w:id="27459" w:author="Rev 15 Allen Wirfs-Brock" w:date="2013-03-21T18:34:00Z"/>
        </w:rPr>
      </w:pPr>
      <w:ins w:id="27460" w:author="Rev 15 Allen Wirfs-Brock" w:date="2013-03-21T14:19:00Z">
        <w:r>
          <w:t xml:space="preserve">Assert: this is </w:t>
        </w:r>
      </w:ins>
      <w:ins w:id="27461" w:author="Rev 15 Allen Wirfs-Brock" w:date="2013-03-21T18:34:00Z">
        <w:r w:rsidR="00371716">
          <w:t xml:space="preserve">part of </w:t>
        </w:r>
      </w:ins>
      <w:ins w:id="27462" w:author="Rev 15 Allen Wirfs-Brock" w:date="2013-03-21T14:19:00Z">
        <w:r>
          <w:t>an array comprehension</w:t>
        </w:r>
      </w:ins>
      <w:ins w:id="27463" w:author="Rev 15 Allen Wirfs-Brock" w:date="2013-03-21T18:34:00Z">
        <w:r w:rsidR="00371716">
          <w:t>.</w:t>
        </w:r>
      </w:ins>
    </w:p>
    <w:p w:rsidR="00433739" w:rsidRDefault="00371716" w:rsidP="00371716">
      <w:pPr>
        <w:pStyle w:val="Alg4"/>
        <w:numPr>
          <w:ilvl w:val="1"/>
          <w:numId w:val="1398"/>
        </w:numPr>
        <w:spacing w:after="220"/>
        <w:contextualSpacing/>
        <w:rPr>
          <w:ins w:id="27464" w:author="Rev 15 Allen Wirfs-Brock" w:date="2013-03-21T14:19:00Z"/>
        </w:rPr>
      </w:pPr>
      <w:ins w:id="27465" w:author="Rev 15 Allen Wirfs-Brock" w:date="2013-03-21T18:34:00Z">
        <w:r>
          <w:t>Assert:</w:t>
        </w:r>
      </w:ins>
      <w:ins w:id="27466" w:author="Rev 15 Allen Wirfs-Brock" w:date="2013-03-21T14:21:00Z">
        <w:r w:rsidR="00433739">
          <w:t xml:space="preserve"> </w:t>
        </w:r>
        <w:r w:rsidR="00433739">
          <w:rPr>
            <w:i/>
          </w:rPr>
          <w:t>accumulator</w:t>
        </w:r>
        <w:r w:rsidR="00433739" w:rsidRPr="00E77497">
          <w:rPr>
            <w:i/>
          </w:rPr>
          <w:t xml:space="preserve"> </w:t>
        </w:r>
        <w:r w:rsidR="00433739">
          <w:t xml:space="preserve">is an </w:t>
        </w:r>
      </w:ins>
      <w:ins w:id="27467" w:author="Rev 15 Allen Wirfs-Brock" w:date="2013-03-21T14:23:00Z">
        <w:r w:rsidR="00433739">
          <w:t xml:space="preserve">exotic </w:t>
        </w:r>
      </w:ins>
      <w:ins w:id="27468" w:author="Rev 15 Allen Wirfs-Brock" w:date="2013-03-21T14:21:00Z">
        <w:r w:rsidR="00433739">
          <w:t>array object</w:t>
        </w:r>
      </w:ins>
      <w:ins w:id="27469" w:author="Rev 15 Allen Wirfs-Brock" w:date="2013-03-21T18:35:00Z">
        <w:r>
          <w:t xml:space="preserve"> so access to its </w:t>
        </w:r>
        <w:r w:rsidRPr="00371716">
          <w:rPr>
            <w:rFonts w:ascii="Courier New" w:hAnsi="Courier New"/>
            <w:b/>
          </w:rPr>
          <w:t>length</w:t>
        </w:r>
        <w:r w:rsidR="001A60D1">
          <w:t xml:space="preserve"> property should never fail</w:t>
        </w:r>
      </w:ins>
      <w:ins w:id="27470" w:author="Rev 15 Allen Wirfs-Brock" w:date="2013-03-21T14:21:00Z">
        <w:r w:rsidR="00433739">
          <w:t>.</w:t>
        </w:r>
      </w:ins>
    </w:p>
    <w:p w:rsidR="00371716" w:rsidRPr="00E77497" w:rsidRDefault="00371716" w:rsidP="00371716">
      <w:pPr>
        <w:pStyle w:val="Alg4"/>
        <w:numPr>
          <w:ilvl w:val="1"/>
          <w:numId w:val="1398"/>
        </w:numPr>
        <w:rPr>
          <w:ins w:id="27471" w:author="Rev 15 Allen Wirfs-Brock" w:date="2013-03-21T18:32:00Z"/>
        </w:rPr>
      </w:pPr>
      <w:ins w:id="27472" w:author="Rev 15 Allen Wirfs-Brock" w:date="2013-03-21T18:32:00Z">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ins>
    </w:p>
    <w:p w:rsidR="00371716" w:rsidRDefault="00371716" w:rsidP="00371716">
      <w:pPr>
        <w:pStyle w:val="Alg4"/>
        <w:numPr>
          <w:ilvl w:val="1"/>
          <w:numId w:val="1398"/>
        </w:numPr>
        <w:contextualSpacing/>
        <w:rPr>
          <w:ins w:id="27473" w:author="Rev 15 Allen Wirfs-Brock" w:date="2013-03-21T18:36:00Z"/>
        </w:rPr>
      </w:pPr>
      <w:ins w:id="27474" w:author="Rev 15 Allen Wirfs-Brock" w:date="2013-03-21T18:36:00Z">
        <w:r>
          <w:t xml:space="preserve">If </w:t>
        </w:r>
        <w:r>
          <w:rPr>
            <w:i/>
            <w:iCs/>
          </w:rPr>
          <w:t>len</w:t>
        </w:r>
      </w:ins>
      <w:ins w:id="27475" w:author="Rev 15 Allen Wirfs-Brock" w:date="2013-03-21T18:42:00Z">
        <w:r>
          <w:t>≥</w:t>
        </w:r>
      </w:ins>
      <w:ins w:id="27476" w:author="Rev 15 Allen Wirfs-Brock" w:date="2013-03-21T18:40:00Z">
        <w:r>
          <w:t>2</w:t>
        </w:r>
        <w:r w:rsidRPr="00CB015F">
          <w:rPr>
            <w:vertAlign w:val="superscript"/>
          </w:rPr>
          <w:t>32</w:t>
        </w:r>
        <w:r>
          <w:t>-1</w:t>
        </w:r>
      </w:ins>
      <w:ins w:id="27477" w:author="Rev 15 Allen Wirfs-Brock" w:date="2013-03-21T18:42:00Z">
        <w:r>
          <w:t xml:space="preserve">, then </w:t>
        </w:r>
        <w:r w:rsidR="00CB015F">
          <w:t xml:space="preserve">throw a </w:t>
        </w:r>
        <w:r w:rsidR="00CB015F" w:rsidRPr="00CB015F">
          <w:rPr>
            <w:b/>
            <w:bCs/>
          </w:rPr>
          <w:t>RangeError</w:t>
        </w:r>
        <w:r w:rsidR="00CB015F">
          <w:t xml:space="preserve"> exception.</w:t>
        </w:r>
      </w:ins>
    </w:p>
    <w:p w:rsidR="00CB015F" w:rsidRPr="00E77497" w:rsidRDefault="00CB015F" w:rsidP="00CB015F">
      <w:pPr>
        <w:pStyle w:val="Alg4"/>
        <w:numPr>
          <w:ilvl w:val="1"/>
          <w:numId w:val="1398"/>
        </w:numPr>
        <w:rPr>
          <w:ins w:id="27478" w:author="Rev 15 Allen Wirfs-Brock" w:date="2013-03-21T18:43:00Z"/>
        </w:rPr>
      </w:pPr>
      <w:ins w:id="27479" w:author="Rev 15 Allen Wirfs-Brock" w:date="2013-03-21T18:43:00Z">
        <w:r>
          <w:t xml:space="preserve">Let </w:t>
        </w:r>
        <w:r w:rsidRPr="00377713">
          <w:rPr>
            <w:i/>
          </w:rPr>
          <w:t>putStatus</w:t>
        </w:r>
        <w:r>
          <w:t xml:space="preserve"> be the result of </w:t>
        </w:r>
        <w:r w:rsidRPr="00E77497">
          <w:t>Put</w:t>
        </w:r>
        <w:r>
          <w:t>(</w:t>
        </w:r>
        <w:r w:rsidRPr="00E77497">
          <w:rPr>
            <w:i/>
          </w:rPr>
          <w:t>O</w:t>
        </w:r>
        <w:r>
          <w:t>,</w:t>
        </w:r>
        <w:r w:rsidRPr="00E77497">
          <w:t xml:space="preserve"> ToString(</w:t>
        </w:r>
      </w:ins>
      <w:ins w:id="27480" w:author="Rev 15 Allen Wirfs-Brock" w:date="2013-03-21T18:44:00Z">
        <w:r>
          <w:rPr>
            <w:i/>
          </w:rPr>
          <w:t>len</w:t>
        </w:r>
      </w:ins>
      <w:ins w:id="27481" w:author="Rev 15 Allen Wirfs-Brock" w:date="2013-03-21T18:43:00Z">
        <w:r w:rsidRPr="00E77497">
          <w:t xml:space="preserve">), </w:t>
        </w:r>
      </w:ins>
      <w:ins w:id="27482" w:author="Rev 15 Allen Wirfs-Brock" w:date="2013-03-21T18:44:00Z">
        <w:r>
          <w:rPr>
            <w:i/>
          </w:rPr>
          <w:t>value</w:t>
        </w:r>
      </w:ins>
      <w:ins w:id="27483" w:author="Rev 15 Allen Wirfs-Brock" w:date="2013-03-21T18:43:00Z">
        <w:r w:rsidRPr="00E77497">
          <w:t xml:space="preserve">, </w:t>
        </w:r>
        <w:r w:rsidRPr="00E77497">
          <w:rPr>
            <w:b/>
          </w:rPr>
          <w:t>true</w:t>
        </w:r>
        <w:r>
          <w:rPr>
            <w:bCs/>
          </w:rPr>
          <w:t>)</w:t>
        </w:r>
        <w:r w:rsidRPr="00E77497">
          <w:t>.</w:t>
        </w:r>
      </w:ins>
    </w:p>
    <w:p w:rsidR="00CB015F" w:rsidRPr="00E77497" w:rsidRDefault="00CB015F" w:rsidP="00CB015F">
      <w:pPr>
        <w:pStyle w:val="Alg4"/>
        <w:numPr>
          <w:ilvl w:val="1"/>
          <w:numId w:val="1398"/>
        </w:numPr>
        <w:contextualSpacing/>
        <w:rPr>
          <w:ins w:id="27484" w:author="Rev 15 Allen Wirfs-Brock" w:date="2013-03-21T18:43:00Z"/>
        </w:rPr>
      </w:pPr>
      <w:ins w:id="27485" w:author="Rev 15 Allen Wirfs-Brock" w:date="2013-03-21T18:43:00Z">
        <w:r>
          <w:t>ReturnIfAbrupt(</w:t>
        </w:r>
        <w:r>
          <w:rPr>
            <w:i/>
          </w:rPr>
          <w:t>putStatus</w:t>
        </w:r>
        <w:r>
          <w:t>).</w:t>
        </w:r>
      </w:ins>
    </w:p>
    <w:p w:rsidR="00CB015F" w:rsidRPr="00E77497" w:rsidRDefault="00CB015F" w:rsidP="00CB015F">
      <w:pPr>
        <w:pStyle w:val="Alg4"/>
        <w:numPr>
          <w:ilvl w:val="1"/>
          <w:numId w:val="1398"/>
        </w:numPr>
        <w:rPr>
          <w:ins w:id="27486" w:author="Rev 15 Allen Wirfs-Brock" w:date="2013-03-21T18:43:00Z"/>
        </w:rPr>
      </w:pPr>
      <w:ins w:id="27487" w:author="Rev 15 Allen Wirfs-Brock" w:date="2013-03-21T18:43:00Z">
        <w:r w:rsidRPr="00E77497">
          <w:t xml:space="preserve">Increase </w:t>
        </w:r>
      </w:ins>
      <w:ins w:id="27488" w:author="Rev 15 Allen Wirfs-Brock" w:date="2013-03-21T18:44:00Z">
        <w:r>
          <w:rPr>
            <w:i/>
          </w:rPr>
          <w:t>len</w:t>
        </w:r>
      </w:ins>
      <w:ins w:id="27489" w:author="Rev 15 Allen Wirfs-Brock" w:date="2013-03-21T18:43:00Z">
        <w:r w:rsidRPr="00E77497">
          <w:t xml:space="preserve"> by 1.</w:t>
        </w:r>
      </w:ins>
    </w:p>
    <w:p w:rsidR="00CB015F" w:rsidRPr="00E77497" w:rsidRDefault="00CB015F" w:rsidP="00CB015F">
      <w:pPr>
        <w:pStyle w:val="Alg4"/>
        <w:numPr>
          <w:ilvl w:val="1"/>
          <w:numId w:val="1398"/>
        </w:numPr>
        <w:rPr>
          <w:ins w:id="27490" w:author="Rev 15 Allen Wirfs-Brock" w:date="2013-03-21T18:43:00Z"/>
        </w:rPr>
      </w:pPr>
      <w:ins w:id="27491" w:author="Rev 15 Allen Wirfs-Brock" w:date="2013-03-21T18:43:00Z">
        <w:r>
          <w:t xml:space="preserve">Let </w:t>
        </w:r>
        <w:r w:rsidRPr="00377713">
          <w:rPr>
            <w:i/>
          </w:rPr>
          <w:t>putStatus</w:t>
        </w:r>
        <w:r>
          <w:t xml:space="preserve"> be the result of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ins>
      <w:ins w:id="27492" w:author="Rev 15 Allen Wirfs-Brock" w:date="2013-03-21T18:45:00Z">
        <w:r>
          <w:rPr>
            <w:i/>
          </w:rPr>
          <w:t>len</w:t>
        </w:r>
      </w:ins>
      <w:ins w:id="27493" w:author="Rev 15 Allen Wirfs-Brock" w:date="2013-03-21T18:43:00Z">
        <w:r w:rsidRPr="00E77497">
          <w:t xml:space="preserve">, </w:t>
        </w:r>
        <w:r w:rsidRPr="00E77497">
          <w:rPr>
            <w:b/>
          </w:rPr>
          <w:t>true</w:t>
        </w:r>
        <w:r>
          <w:rPr>
            <w:bCs/>
          </w:rPr>
          <w:t>)</w:t>
        </w:r>
        <w:r w:rsidRPr="00E77497">
          <w:t>.</w:t>
        </w:r>
      </w:ins>
    </w:p>
    <w:p w:rsidR="00CB015F" w:rsidRPr="00E77497" w:rsidRDefault="00CB015F" w:rsidP="00CB015F">
      <w:pPr>
        <w:pStyle w:val="Alg4"/>
        <w:numPr>
          <w:ilvl w:val="1"/>
          <w:numId w:val="1398"/>
        </w:numPr>
        <w:contextualSpacing/>
        <w:rPr>
          <w:ins w:id="27494" w:author="Rev 15 Allen Wirfs-Brock" w:date="2013-03-21T18:43:00Z"/>
        </w:rPr>
      </w:pPr>
      <w:ins w:id="27495" w:author="Rev 15 Allen Wirfs-Brock" w:date="2013-03-21T18:43:00Z">
        <w:r>
          <w:t>ReturnIfAbrupt(</w:t>
        </w:r>
        <w:r>
          <w:rPr>
            <w:i/>
          </w:rPr>
          <w:t>putStatus</w:t>
        </w:r>
        <w:r>
          <w:t>).</w:t>
        </w:r>
      </w:ins>
    </w:p>
    <w:p w:rsidR="00CB015F" w:rsidRDefault="00CB015F" w:rsidP="002E211A">
      <w:pPr>
        <w:pStyle w:val="Alg4"/>
        <w:numPr>
          <w:ilvl w:val="1"/>
          <w:numId w:val="1398"/>
        </w:numPr>
        <w:spacing w:after="220"/>
        <w:contextualSpacing/>
        <w:rPr>
          <w:ins w:id="27496" w:author="Rev 15 Allen Wirfs-Brock" w:date="2013-03-21T18:46:00Z"/>
        </w:rPr>
      </w:pPr>
      <w:ins w:id="27497" w:author="Rev 15 Allen Wirfs-Brock" w:date="2013-03-21T18:46:00Z">
        <w:r>
          <w:t xml:space="preserve">Return </w:t>
        </w:r>
      </w:ins>
      <w:ins w:id="27498" w:author="Rev 15 Allen Wirfs-Brock" w:date="2013-05-11T16:43:00Z">
        <w:r w:rsidR="002E211A">
          <w:t>NormalCompletion(</w:t>
        </w:r>
      </w:ins>
      <w:ins w:id="27499" w:author="Rev 15 Allen Wirfs-Brock" w:date="2013-05-11T16:44:00Z">
        <w:r w:rsidR="002E211A">
          <w:rPr>
            <w:b/>
            <w:bCs/>
          </w:rPr>
          <w:t>undefined</w:t>
        </w:r>
      </w:ins>
      <w:ins w:id="27500" w:author="Rev 15 Allen Wirfs-Brock" w:date="2013-05-11T16:43:00Z">
        <w:r w:rsidR="002E211A">
          <w:t>)</w:t>
        </w:r>
      </w:ins>
      <w:ins w:id="27501" w:author="Rev 15 Allen Wirfs-Brock" w:date="2013-03-21T18:46:00Z">
        <w:r>
          <w:t>.</w:t>
        </w:r>
      </w:ins>
    </w:p>
    <w:p w:rsidR="00CB015F" w:rsidRDefault="00CB015F" w:rsidP="00CB015F">
      <w:pPr>
        <w:pStyle w:val="Alg4"/>
        <w:numPr>
          <w:ilvl w:val="0"/>
          <w:numId w:val="1398"/>
        </w:numPr>
        <w:spacing w:after="220"/>
        <w:contextualSpacing/>
        <w:rPr>
          <w:ins w:id="27502" w:author="Rev 15 Allen Wirfs-Brock" w:date="2013-03-21T18:49:00Z"/>
        </w:rPr>
      </w:pPr>
      <w:ins w:id="27503" w:author="Rev 15 Allen Wirfs-Brock" w:date="2013-03-21T18:49:00Z">
        <w:r>
          <w:t xml:space="preserve">Assert: </w:t>
        </w:r>
        <w:r>
          <w:rPr>
            <w:i/>
            <w:iCs/>
          </w:rPr>
          <w:t>accumulator</w:t>
        </w:r>
        <w:r>
          <w:t xml:space="preserve"> is </w:t>
        </w:r>
        <w:r w:rsidRPr="00433739">
          <w:rPr>
            <w:b/>
            <w:bCs/>
          </w:rPr>
          <w:t>undefined</w:t>
        </w:r>
        <w:r>
          <w:t>, so this is part of a generator comprehension.</w:t>
        </w:r>
      </w:ins>
    </w:p>
    <w:p w:rsidR="00CB015F" w:rsidRDefault="00AC08AB" w:rsidP="00B775C8">
      <w:pPr>
        <w:pStyle w:val="Alg4"/>
        <w:numPr>
          <w:ilvl w:val="0"/>
          <w:numId w:val="1398"/>
        </w:numPr>
        <w:spacing w:after="220"/>
        <w:contextualSpacing/>
        <w:rPr>
          <w:ins w:id="27504" w:author="Rev 15 Allen Wirfs-Brock" w:date="2013-03-21T18:49:00Z"/>
        </w:rPr>
      </w:pPr>
      <w:ins w:id="27505" w:author="Rev 15 Allen Wirfs-Brock" w:date="2013-05-11T16:34:00Z">
        <w:r>
          <w:t xml:space="preserve">Let </w:t>
        </w:r>
        <w:r>
          <w:rPr>
            <w:i/>
            <w:iCs/>
          </w:rPr>
          <w:t xml:space="preserve">yieldStatus </w:t>
        </w:r>
        <w:r w:rsidRPr="00AC08AB">
          <w:t>be the result of</w:t>
        </w:r>
        <w:r>
          <w:rPr>
            <w:i/>
            <w:iCs/>
          </w:rPr>
          <w:t xml:space="preserve"> </w:t>
        </w:r>
      </w:ins>
      <w:ins w:id="27506" w:author="Rev 15 Allen Wirfs-Brock" w:date="2013-05-11T16:33:00Z">
        <w:r>
          <w:t>GeneratorYield(CreateItr</w:t>
        </w:r>
      </w:ins>
      <w:ins w:id="27507" w:author="Rev 15 Allen Wirfs-Brock" w:date="2013-05-11T17:53:00Z">
        <w:r w:rsidR="00B775C8">
          <w:t>Result</w:t>
        </w:r>
      </w:ins>
      <w:ins w:id="27508" w:author="Rev 15 Allen Wirfs-Brock" w:date="2013-05-11T16:33:00Z">
        <w:r>
          <w:t>Object(</w:t>
        </w:r>
        <w:r>
          <w:rPr>
            <w:i/>
            <w:iCs/>
          </w:rPr>
          <w:t>value</w:t>
        </w:r>
        <w:r>
          <w:t xml:space="preserve">, </w:t>
        </w:r>
        <w:r>
          <w:rPr>
            <w:b/>
            <w:bCs/>
          </w:rPr>
          <w:t>false</w:t>
        </w:r>
        <w:r>
          <w:t>))</w:t>
        </w:r>
        <w:r w:rsidRPr="00E77497">
          <w:t>.</w:t>
        </w:r>
      </w:ins>
    </w:p>
    <w:p w:rsidR="00AC08AB" w:rsidRDefault="00AC08AB" w:rsidP="00AC08AB">
      <w:pPr>
        <w:pStyle w:val="Alg4"/>
        <w:numPr>
          <w:ilvl w:val="0"/>
          <w:numId w:val="1398"/>
        </w:numPr>
        <w:spacing w:after="220"/>
        <w:contextualSpacing/>
        <w:rPr>
          <w:ins w:id="27509" w:author="Rev 15 Allen Wirfs-Brock" w:date="2013-05-11T16:34:00Z"/>
        </w:rPr>
      </w:pPr>
      <w:ins w:id="27510" w:author="Rev 15 Allen Wirfs-Brock" w:date="2013-05-11T16:34:00Z">
        <w:r>
          <w:t>ReturnIfAbrupt(</w:t>
        </w:r>
      </w:ins>
      <w:ins w:id="27511" w:author="Rev 15 Allen Wirfs-Brock" w:date="2013-05-11T16:35:00Z">
        <w:r>
          <w:rPr>
            <w:i/>
            <w:iCs/>
          </w:rPr>
          <w:t>yieldStatus</w:t>
        </w:r>
      </w:ins>
      <w:ins w:id="27512" w:author="Rev 15 Allen Wirfs-Brock" w:date="2013-05-11T16:34:00Z">
        <w:r>
          <w:t>).</w:t>
        </w:r>
      </w:ins>
    </w:p>
    <w:p w:rsidR="006E3895" w:rsidRPr="000E0467" w:rsidRDefault="006E3895" w:rsidP="002E211A">
      <w:pPr>
        <w:pStyle w:val="Alg4"/>
        <w:numPr>
          <w:ilvl w:val="0"/>
          <w:numId w:val="1398"/>
        </w:numPr>
        <w:spacing w:after="220"/>
        <w:contextualSpacing/>
        <w:rPr>
          <w:ins w:id="27513" w:author="Rev 15 Allen Wirfs-Brock" w:date="2013-03-21T14:13:00Z"/>
        </w:rPr>
      </w:pPr>
      <w:ins w:id="27514" w:author="Rev 15 Allen Wirfs-Brock" w:date="2013-03-21T14:13:00Z">
        <w:r w:rsidRPr="00E77497">
          <w:t xml:space="preserve">Return </w:t>
        </w:r>
      </w:ins>
      <w:ins w:id="27515" w:author="Rev 15 Allen Wirfs-Brock" w:date="2013-05-11T16:43:00Z">
        <w:r w:rsidR="002E211A">
          <w:t>NormalCompletion(</w:t>
        </w:r>
      </w:ins>
      <w:ins w:id="27516" w:author="Rev 15 Allen Wirfs-Brock" w:date="2013-05-11T16:44:00Z">
        <w:r w:rsidR="002E211A">
          <w:rPr>
            <w:b/>
            <w:bCs/>
          </w:rPr>
          <w:t>undefined</w:t>
        </w:r>
      </w:ins>
      <w:ins w:id="27517" w:author="Rev 15 Allen Wirfs-Brock" w:date="2013-05-11T16:43:00Z">
        <w:r w:rsidR="002E211A">
          <w:t>)</w:t>
        </w:r>
      </w:ins>
      <w:ins w:id="27518" w:author="Rev 15 Allen Wirfs-Brock" w:date="2013-03-21T18:49:00Z">
        <w:r w:rsidR="00CB015F">
          <w:t>.</w:t>
        </w:r>
      </w:ins>
    </w:p>
    <w:p w:rsidR="00B04C82" w:rsidRDefault="00B04C82" w:rsidP="00B04C82">
      <w:pPr>
        <w:keepNext/>
        <w:rPr>
          <w:ins w:id="27519" w:author="Rev 15 Allen Wirfs-Brock" w:date="2013-03-22T15:22:00Z"/>
          <w:rFonts w:ascii="Helvetica" w:hAnsi="Helvetica"/>
          <w:b/>
          <w:spacing w:val="6"/>
        </w:rPr>
      </w:pPr>
      <w:ins w:id="27520" w:author="Rev 15 Allen Wirfs-Brock" w:date="2013-03-22T15:22:00Z">
        <w:r w:rsidRPr="00E77497">
          <w:rPr>
            <w:rFonts w:ascii="Helvetica" w:hAnsi="Helvetica"/>
            <w:b/>
          </w:rPr>
          <w:t xml:space="preserve">Runtime Semantics: </w:t>
        </w:r>
        <w:r>
          <w:rPr>
            <w:rFonts w:ascii="Helvetica" w:hAnsi="Helvetica"/>
            <w:b/>
            <w:spacing w:val="6"/>
          </w:rPr>
          <w:t>QualifierEvaluation</w:t>
        </w:r>
        <w:r w:rsidRPr="00E77497">
          <w:rPr>
            <w:rFonts w:ascii="Helvetica" w:hAnsi="Helvetica"/>
            <w:b/>
            <w:spacing w:val="6"/>
          </w:rPr>
          <w:t xml:space="preserve"> </w:t>
        </w:r>
      </w:ins>
    </w:p>
    <w:p w:rsidR="00B04C82" w:rsidRPr="004418C4" w:rsidRDefault="00B04C82" w:rsidP="00B04C82">
      <w:pPr>
        <w:ind w:left="360"/>
        <w:rPr>
          <w:ins w:id="27521" w:author="Rev 15 Allen Wirfs-Brock" w:date="2013-03-22T15:22:00Z"/>
        </w:rPr>
      </w:pPr>
      <w:ins w:id="27522" w:author="Rev 15 Allen Wirfs-Brock" w:date="2013-03-22T15:22:00Z">
        <w:r>
          <w:t>W</w:t>
        </w:r>
        <w:r w:rsidRPr="004418C4">
          <w:t>ith argument</w:t>
        </w:r>
      </w:ins>
      <w:ins w:id="27523" w:author="Rev 15 Allen Wirfs-Brock" w:date="2013-03-22T15:23:00Z">
        <w:r>
          <w:t xml:space="preserve">s </w:t>
        </w:r>
        <w:r>
          <w:rPr>
            <w:rFonts w:ascii="Times New Roman" w:hAnsi="Times New Roman"/>
            <w:i/>
          </w:rPr>
          <w:t>tail</w:t>
        </w:r>
        <w:r>
          <w:t xml:space="preserve"> and</w:t>
        </w:r>
      </w:ins>
      <w:ins w:id="27524" w:author="Rev 15 Allen Wirfs-Brock" w:date="2013-03-22T15:22:00Z">
        <w:r w:rsidRPr="004418C4">
          <w:t xml:space="preserve"> </w:t>
        </w:r>
        <w:r>
          <w:rPr>
            <w:rFonts w:ascii="Times New Roman" w:hAnsi="Times New Roman"/>
            <w:i/>
          </w:rPr>
          <w:t>accumulator</w:t>
        </w:r>
        <w:r>
          <w:t>.</w:t>
        </w:r>
      </w:ins>
    </w:p>
    <w:p w:rsidR="00B04C82" w:rsidRDefault="00B04C82" w:rsidP="00B04C82">
      <w:pPr>
        <w:keepNext/>
        <w:rPr>
          <w:ins w:id="27525" w:author="Rev 15 Allen Wirfs-Brock" w:date="2013-03-22T15:22:00Z"/>
          <w:sz w:val="18"/>
        </w:rPr>
      </w:pPr>
      <w:ins w:id="27526" w:author="Rev 15 Allen Wirfs-Brock" w:date="2013-03-22T15:22:00Z">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ins>
    </w:p>
    <w:p w:rsidR="000E0467" w:rsidRPr="00997A6B" w:rsidRDefault="00B04C82" w:rsidP="000E0467">
      <w:pPr>
        <w:contextualSpacing/>
        <w:rPr>
          <w:ins w:id="27527" w:author="Rev 15 Allen Wirfs-Brock" w:date="2013-03-21T13:51:00Z"/>
          <w:iCs/>
        </w:rPr>
      </w:pPr>
      <w:ins w:id="27528" w:author="Rev 15 Allen Wirfs-Brock" w:date="2013-03-22T15:24:00Z">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ins>
    </w:p>
    <w:p w:rsidR="00B00296" w:rsidRPr="00E77497" w:rsidRDefault="00B00296" w:rsidP="00B00296">
      <w:pPr>
        <w:pStyle w:val="Alg3"/>
        <w:numPr>
          <w:ilvl w:val="0"/>
          <w:numId w:val="1395"/>
        </w:numPr>
        <w:rPr>
          <w:ins w:id="27529" w:author="Rev 15 Allen Wirfs-Brock" w:date="2013-03-22T16:11:00Z"/>
        </w:rPr>
      </w:pPr>
      <w:ins w:id="27530" w:author="Rev 15 Allen Wirfs-Brock" w:date="2013-03-22T16:11:00Z">
        <w:r w:rsidRPr="00E77497">
          <w:t xml:space="preserve">Let </w:t>
        </w:r>
        <w:r w:rsidRPr="00E77497">
          <w:rPr>
            <w:i/>
          </w:rPr>
          <w:t>exprRef</w:t>
        </w:r>
        <w:r w:rsidRPr="00E77497">
          <w:t xml:space="preserve"> be the result of evaluating </w:t>
        </w:r>
      </w:ins>
      <w:ins w:id="27531" w:author="Rev 15 Allen Wirfs-Brock" w:date="2013-03-22T16:12:00Z">
        <w:r w:rsidRPr="00B00296">
          <w:rPr>
            <w:i/>
          </w:rPr>
          <w:t>AssignmentExpression</w:t>
        </w:r>
      </w:ins>
      <w:ins w:id="27532" w:author="Rev 15 Allen Wirfs-Brock" w:date="2013-03-22T16:11:00Z">
        <w:r w:rsidRPr="00E77497">
          <w:t>.</w:t>
        </w:r>
      </w:ins>
    </w:p>
    <w:p w:rsidR="00B00296" w:rsidRPr="00E77497" w:rsidRDefault="00B00296" w:rsidP="00B00296">
      <w:pPr>
        <w:pStyle w:val="Alg3"/>
        <w:numPr>
          <w:ilvl w:val="0"/>
          <w:numId w:val="1395"/>
        </w:numPr>
        <w:rPr>
          <w:ins w:id="27533" w:author="Rev 15 Allen Wirfs-Brock" w:date="2013-03-22T16:11:00Z"/>
        </w:rPr>
      </w:pPr>
      <w:ins w:id="27534" w:author="Rev 15 Allen Wirfs-Brock" w:date="2013-03-22T16:11:00Z">
        <w:r w:rsidRPr="00E77497">
          <w:t xml:space="preserve">Let </w:t>
        </w:r>
        <w:r w:rsidRPr="00E77497">
          <w:rPr>
            <w:i/>
          </w:rPr>
          <w:t>exp</w:t>
        </w:r>
        <w:del w:id="27535" w:author="Rev 16 Allen Wirfs-Brock" w:date="2013-06-17T11:00:00Z">
          <w:r w:rsidRPr="00E77497" w:rsidDel="009F2DE1">
            <w:rPr>
              <w:i/>
            </w:rPr>
            <w:delText>e</w:delText>
          </w:r>
        </w:del>
        <w:r w:rsidRPr="00E77497">
          <w:rPr>
            <w:i/>
          </w:rPr>
          <w:t>rValue</w:t>
        </w:r>
        <w:r w:rsidRPr="00E77497">
          <w:t xml:space="preserve"> be GetValue(</w:t>
        </w:r>
        <w:r w:rsidRPr="00E77497">
          <w:rPr>
            <w:i/>
          </w:rPr>
          <w:t>exprRef</w:t>
        </w:r>
        <w:r w:rsidRPr="00E77497">
          <w:t>).</w:t>
        </w:r>
      </w:ins>
    </w:p>
    <w:p w:rsidR="00B00296" w:rsidRPr="00E77497" w:rsidRDefault="00B00296" w:rsidP="00B00296">
      <w:pPr>
        <w:pStyle w:val="Alg3"/>
        <w:numPr>
          <w:ilvl w:val="0"/>
          <w:numId w:val="1395"/>
        </w:numPr>
        <w:rPr>
          <w:ins w:id="27536" w:author="Rev 15 Allen Wirfs-Brock" w:date="2013-03-22T16:14:00Z"/>
        </w:rPr>
      </w:pPr>
      <w:ins w:id="27537" w:author="Rev 15 Allen Wirfs-Brock" w:date="2013-03-22T16:14:00Z">
        <w:r w:rsidRPr="00E77497">
          <w:t xml:space="preserve">Let </w:t>
        </w:r>
        <w:r w:rsidRPr="00E77497">
          <w:rPr>
            <w:i/>
          </w:rPr>
          <w:t>obj</w:t>
        </w:r>
        <w:r w:rsidRPr="00E77497">
          <w:t xml:space="preserve"> be ToObject(</w:t>
        </w:r>
        <w:r w:rsidRPr="00E77497">
          <w:rPr>
            <w:i/>
          </w:rPr>
          <w:t>exp</w:t>
        </w:r>
        <w:del w:id="27538" w:author="Rev 16 Allen Wirfs-Brock" w:date="2013-06-17T11:00:00Z">
          <w:r w:rsidRPr="00E77497" w:rsidDel="009F2DE1">
            <w:rPr>
              <w:i/>
            </w:rPr>
            <w:delText>e</w:delText>
          </w:r>
        </w:del>
        <w:r w:rsidRPr="00E77497">
          <w:rPr>
            <w:i/>
          </w:rPr>
          <w:t>rValue</w:t>
        </w:r>
        <w:r w:rsidRPr="00E77497">
          <w:t>).</w:t>
        </w:r>
      </w:ins>
    </w:p>
    <w:p w:rsidR="00B00296" w:rsidRDefault="00B00296" w:rsidP="00B00296">
      <w:pPr>
        <w:pStyle w:val="Alg4"/>
        <w:numPr>
          <w:ilvl w:val="0"/>
          <w:numId w:val="1395"/>
        </w:numPr>
        <w:contextualSpacing/>
        <w:rPr>
          <w:ins w:id="27539" w:author="Rev 15 Allen Wirfs-Brock" w:date="2013-03-22T16:13:00Z"/>
        </w:rPr>
      </w:pPr>
      <w:ins w:id="27540" w:author="Rev 15 Allen Wirfs-Brock" w:date="2013-03-22T16:13:00Z">
        <w:r>
          <w:t>ReturnIfAbrupt(</w:t>
        </w:r>
      </w:ins>
      <w:ins w:id="27541" w:author="Rev 15 Allen Wirfs-Brock" w:date="2013-03-22T16:14:00Z">
        <w:r w:rsidRPr="00E77497">
          <w:rPr>
            <w:i/>
          </w:rPr>
          <w:t>obj</w:t>
        </w:r>
      </w:ins>
      <w:ins w:id="27542" w:author="Rev 15 Allen Wirfs-Brock" w:date="2013-03-22T16:13:00Z">
        <w:r>
          <w:t>).</w:t>
        </w:r>
      </w:ins>
    </w:p>
    <w:p w:rsidR="004D6903" w:rsidRDefault="004D6903" w:rsidP="00C1692E">
      <w:pPr>
        <w:pStyle w:val="Alg4"/>
        <w:numPr>
          <w:ilvl w:val="0"/>
          <w:numId w:val="1395"/>
        </w:numPr>
        <w:rPr>
          <w:ins w:id="27543" w:author="Rev 15 Allen Wirfs-Brock" w:date="2013-03-22T16:23:00Z"/>
        </w:rPr>
      </w:pPr>
      <w:ins w:id="27544" w:author="Rev 15 Allen Wirfs-Brock" w:date="2013-03-22T16:23:00Z">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ins>
      <w:ins w:id="27545" w:author="Rev 15 Allen Wirfs-Brock" w:date="2013-03-25T18:11:00Z">
        <w:r w:rsidR="00C1692E">
          <w:t>@@</w:t>
        </w:r>
      </w:ins>
      <w:ins w:id="27546" w:author="Rev 15 Allen Wirfs-Brock" w:date="2013-03-22T16:23:00Z">
        <w:r>
          <w:t>iterator, and an empty List.</w:t>
        </w:r>
      </w:ins>
    </w:p>
    <w:p w:rsidR="004D6903" w:rsidRDefault="004D6903" w:rsidP="004D6903">
      <w:pPr>
        <w:pStyle w:val="Alg4"/>
        <w:numPr>
          <w:ilvl w:val="0"/>
          <w:numId w:val="1395"/>
        </w:numPr>
        <w:rPr>
          <w:ins w:id="27547" w:author="Rev 15 Allen Wirfs-Brock" w:date="2013-03-22T16:23:00Z"/>
        </w:rPr>
      </w:pPr>
      <w:ins w:id="27548" w:author="Rev 15 Allen Wirfs-Brock" w:date="2013-03-22T16:23:00Z">
        <w:r>
          <w:t xml:space="preserve">Let </w:t>
        </w:r>
        <w:r>
          <w:rPr>
            <w:i/>
            <w:iCs/>
          </w:rPr>
          <w:t>key</w:t>
        </w:r>
      </w:ins>
      <w:ins w:id="27549" w:author="Rev 15 Allen Wirfs-Brock" w:date="2013-03-22T16:25:00Z">
        <w:r>
          <w:rPr>
            <w:i/>
            <w:iCs/>
          </w:rPr>
          <w:t>s</w:t>
        </w:r>
      </w:ins>
      <w:ins w:id="27550" w:author="Rev 15 Allen Wirfs-Brock" w:date="2013-03-22T16:23:00Z">
        <w:r>
          <w:t xml:space="preserve"> be ToObject(</w:t>
        </w:r>
        <w:r w:rsidRPr="00402531">
          <w:rPr>
            <w:i/>
            <w:iCs/>
          </w:rPr>
          <w:t>iterator</w:t>
        </w:r>
        <w:r>
          <w:t>).</w:t>
        </w:r>
      </w:ins>
    </w:p>
    <w:p w:rsidR="004D6903" w:rsidRDefault="004D6903" w:rsidP="004D6903">
      <w:pPr>
        <w:pStyle w:val="Alg4"/>
        <w:numPr>
          <w:ilvl w:val="0"/>
          <w:numId w:val="1395"/>
        </w:numPr>
        <w:contextualSpacing/>
        <w:rPr>
          <w:ins w:id="27551" w:author="Rev 15 Allen Wirfs-Brock" w:date="2013-03-22T16:24:00Z"/>
        </w:rPr>
      </w:pPr>
      <w:ins w:id="27552" w:author="Rev 15 Allen Wirfs-Brock" w:date="2013-03-22T16:24:00Z">
        <w:r>
          <w:t>ReturnIfAbrupt(</w:t>
        </w:r>
      </w:ins>
      <w:ins w:id="27553" w:author="Rev 15 Allen Wirfs-Brock" w:date="2013-03-22T16:25:00Z">
        <w:r>
          <w:rPr>
            <w:i/>
            <w:iCs/>
          </w:rPr>
          <w:t>keys</w:t>
        </w:r>
      </w:ins>
      <w:ins w:id="27554" w:author="Rev 15 Allen Wirfs-Brock" w:date="2013-03-22T16:24:00Z">
        <w:r>
          <w:t>).</w:t>
        </w:r>
      </w:ins>
    </w:p>
    <w:p w:rsidR="00A34518" w:rsidRPr="00E77497" w:rsidRDefault="00A34518" w:rsidP="00A34518">
      <w:pPr>
        <w:pStyle w:val="Alg2"/>
        <w:numPr>
          <w:ilvl w:val="0"/>
          <w:numId w:val="1395"/>
        </w:numPr>
        <w:contextualSpacing/>
        <w:rPr>
          <w:ins w:id="27555" w:author="Rev 15 Allen Wirfs-Brock" w:date="2013-03-22T16:37:00Z"/>
        </w:rPr>
      </w:pPr>
      <w:ins w:id="27556" w:author="Rev 15 Allen Wirfs-Brock" w:date="2013-03-22T16:37:00Z">
        <w:r w:rsidRPr="00E77497">
          <w:t xml:space="preserve">Let </w:t>
        </w:r>
        <w:r w:rsidRPr="00E77497">
          <w:rPr>
            <w:i/>
          </w:rPr>
          <w:t>oldEnv</w:t>
        </w:r>
        <w:r w:rsidRPr="00E77497">
          <w:t xml:space="preserve"> be the </w:t>
        </w:r>
        <w:r>
          <w:t>running</w:t>
        </w:r>
        <w:r w:rsidRPr="00E77497">
          <w:t xml:space="preserve"> execution context’s LexicalEnvironment.</w:t>
        </w:r>
      </w:ins>
    </w:p>
    <w:p w:rsidR="00A34518" w:rsidRDefault="00A34518" w:rsidP="00A34518">
      <w:pPr>
        <w:pStyle w:val="Alg3"/>
        <w:numPr>
          <w:ilvl w:val="0"/>
          <w:numId w:val="1395"/>
        </w:numPr>
        <w:rPr>
          <w:ins w:id="27557" w:author="Rev 15 Allen Wirfs-Brock" w:date="2013-03-22T16:37:00Z"/>
        </w:rPr>
      </w:pPr>
      <w:ins w:id="27558" w:author="Rev 15 Allen Wirfs-Brock" w:date="2013-03-22T16:37:00Z">
        <w:r>
          <w:t xml:space="preserve">Let </w:t>
        </w:r>
        <w:r>
          <w:rPr>
            <w:i/>
            <w:iCs/>
          </w:rPr>
          <w:t>noArgs</w:t>
        </w:r>
        <w:r>
          <w:t xml:space="preserve"> be an empty List.</w:t>
        </w:r>
      </w:ins>
    </w:p>
    <w:p w:rsidR="00A34518" w:rsidRPr="00E77497" w:rsidRDefault="00A34518" w:rsidP="00A34518">
      <w:pPr>
        <w:pStyle w:val="Alg3"/>
        <w:numPr>
          <w:ilvl w:val="0"/>
          <w:numId w:val="1395"/>
        </w:numPr>
        <w:rPr>
          <w:ins w:id="27559" w:author="Rev 15 Allen Wirfs-Brock" w:date="2013-03-22T16:37:00Z"/>
        </w:rPr>
      </w:pPr>
      <w:ins w:id="27560" w:author="Rev 15 Allen Wirfs-Brock" w:date="2013-03-22T16:37:00Z">
        <w:r w:rsidRPr="00E77497">
          <w:t>Repeat</w:t>
        </w:r>
      </w:ins>
    </w:p>
    <w:p w:rsidR="00A34518" w:rsidRDefault="00A34518" w:rsidP="00A34518">
      <w:pPr>
        <w:pStyle w:val="Alg3"/>
        <w:numPr>
          <w:ilvl w:val="1"/>
          <w:numId w:val="1395"/>
        </w:numPr>
        <w:rPr>
          <w:ins w:id="27561" w:author="Rev 15 Allen Wirfs-Brock" w:date="2013-03-22T16:37:00Z"/>
        </w:rPr>
      </w:pPr>
      <w:ins w:id="27562" w:author="Rev 15 Allen Wirfs-Brock" w:date="2013-03-22T16:37:00Z">
        <w:r>
          <w:t xml:space="preserve">Let </w:t>
        </w:r>
        <w:r w:rsidRPr="004848CA">
          <w:rPr>
            <w:i/>
          </w:rPr>
          <w:t>next</w:t>
        </w:r>
      </w:ins>
      <w:ins w:id="27563" w:author="Rev 15 Allen Wirfs-Brock" w:date="2013-03-22T16:42:00Z">
        <w:r w:rsidR="000419C3">
          <w:rPr>
            <w:i/>
          </w:rPr>
          <w:t>Result</w:t>
        </w:r>
      </w:ins>
      <w:ins w:id="27564" w:author="Rev 15 Allen Wirfs-Brock" w:date="2013-03-22T16:37:00Z">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rsidR="000419C3" w:rsidRDefault="000419C3" w:rsidP="000419C3">
      <w:pPr>
        <w:pStyle w:val="Alg3"/>
        <w:numPr>
          <w:ilvl w:val="1"/>
          <w:numId w:val="1395"/>
        </w:numPr>
        <w:rPr>
          <w:ins w:id="27565" w:author="Rev 15 Allen Wirfs-Brock" w:date="2013-03-22T16:42:00Z"/>
        </w:rPr>
      </w:pPr>
      <w:ins w:id="27566" w:author="Rev 15 Allen Wirfs-Brock" w:date="2013-03-22T16:42:00Z">
        <w:r>
          <w:t>ReturnIfAbrupt(</w:t>
        </w:r>
        <w:r w:rsidRPr="004848CA">
          <w:rPr>
            <w:i/>
          </w:rPr>
          <w:t>next</w:t>
        </w:r>
        <w:r>
          <w:rPr>
            <w:i/>
          </w:rPr>
          <w:t>Result</w:t>
        </w:r>
        <w:r>
          <w:t>).</w:t>
        </w:r>
      </w:ins>
    </w:p>
    <w:p w:rsidR="00342FB6" w:rsidRDefault="00342FB6" w:rsidP="000419C3">
      <w:pPr>
        <w:pStyle w:val="Alg3"/>
        <w:numPr>
          <w:ilvl w:val="1"/>
          <w:numId w:val="1395"/>
        </w:numPr>
        <w:rPr>
          <w:ins w:id="27567" w:author="Rev 15 Allen Wirfs-Brock" w:date="2013-05-11T18:45:00Z"/>
        </w:rPr>
      </w:pPr>
      <w:ins w:id="27568" w:author="Rev 15 Allen Wirfs-Brock" w:date="2013-05-11T18:45:00Z">
        <w:r>
          <w:t>If Type(</w:t>
        </w:r>
      </w:ins>
      <w:ins w:id="27569" w:author="Rev 15 Allen Wirfs-Brock" w:date="2013-05-11T18:46:00Z">
        <w:r>
          <w:rPr>
            <w:i/>
            <w:iCs/>
          </w:rPr>
          <w:t>nextResult</w:t>
        </w:r>
        <w:r>
          <w:t xml:space="preserve">) is not Object, then throw a </w:t>
        </w:r>
        <w:r w:rsidRPr="00342FB6">
          <w:rPr>
            <w:b/>
            <w:bCs/>
          </w:rPr>
          <w:t>TypeError</w:t>
        </w:r>
        <w:r>
          <w:t xml:space="preserve"> exception.</w:t>
        </w:r>
      </w:ins>
    </w:p>
    <w:p w:rsidR="00C22724" w:rsidRDefault="00C22724" w:rsidP="00C22724">
      <w:pPr>
        <w:numPr>
          <w:ilvl w:val="1"/>
          <w:numId w:val="1395"/>
        </w:numPr>
        <w:contextualSpacing/>
        <w:rPr>
          <w:ins w:id="27570" w:author="Rev 15 Allen Wirfs-Brock" w:date="2013-05-12T11:57:00Z"/>
          <w:rFonts w:ascii="Times New Roman" w:hAnsi="Times New Roman"/>
        </w:rPr>
      </w:pPr>
      <w:ins w:id="27571" w:author="Rev 15 Allen Wirfs-Brock" w:date="2013-05-12T11:57: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ins>
      <w:ins w:id="27572" w:author="Rev 15 Allen Wirfs-Brock" w:date="2013-05-12T11:58:00Z">
        <w:r w:rsidRPr="00C22724">
          <w:rPr>
            <w:rFonts w:ascii="Times New Roman" w:hAnsi="Times New Roman"/>
            <w:i/>
            <w:iCs/>
          </w:rPr>
          <w:t>nextResult</w:t>
        </w:r>
      </w:ins>
      <w:ins w:id="27573" w:author="Rev 15 Allen Wirfs-Brock" w:date="2013-05-12T11:57:00Z">
        <w:r>
          <w:rPr>
            <w:rFonts w:ascii="Times New Roman" w:hAnsi="Times New Roman"/>
          </w:rPr>
          <w:t>).</w:t>
        </w:r>
      </w:ins>
    </w:p>
    <w:p w:rsidR="00C22724" w:rsidRDefault="00C22724" w:rsidP="00197BED">
      <w:pPr>
        <w:numPr>
          <w:ilvl w:val="1"/>
          <w:numId w:val="1395"/>
        </w:numPr>
        <w:spacing w:after="0"/>
        <w:contextualSpacing/>
        <w:rPr>
          <w:ins w:id="27574" w:author="Rev 15 Allen Wirfs-Brock" w:date="2013-05-12T11:57:00Z"/>
          <w:rFonts w:ascii="Times New Roman" w:hAnsi="Times New Roman"/>
        </w:rPr>
      </w:pPr>
      <w:ins w:id="27575" w:author="Rev 15 Allen Wirfs-Brock" w:date="2013-05-12T11:57:00Z">
        <w:r>
          <w:rPr>
            <w:rFonts w:ascii="Times New Roman" w:hAnsi="Times New Roman"/>
          </w:rPr>
          <w:lastRenderedPageBreak/>
          <w:t>ReturnIfAbrupt(</w:t>
        </w:r>
        <w:r>
          <w:rPr>
            <w:rFonts w:ascii="Times New Roman" w:hAnsi="Times New Roman"/>
            <w:i/>
            <w:iCs/>
          </w:rPr>
          <w:t>done</w:t>
        </w:r>
        <w:r>
          <w:rPr>
            <w:rFonts w:ascii="Times New Roman" w:hAnsi="Times New Roman"/>
          </w:rPr>
          <w:t>).</w:t>
        </w:r>
      </w:ins>
    </w:p>
    <w:p w:rsidR="00A34518" w:rsidRDefault="00A34518" w:rsidP="00C22724">
      <w:pPr>
        <w:pStyle w:val="Alg3"/>
        <w:numPr>
          <w:ilvl w:val="1"/>
          <w:numId w:val="1395"/>
        </w:numPr>
        <w:rPr>
          <w:ins w:id="27576" w:author="Rev 15 Allen Wirfs-Brock" w:date="2013-03-22T16:37:00Z"/>
        </w:rPr>
      </w:pPr>
      <w:ins w:id="27577" w:author="Rev 15 Allen Wirfs-Brock" w:date="2013-03-22T16:37:00Z">
        <w:r>
          <w:t xml:space="preserve">If </w:t>
        </w:r>
      </w:ins>
      <w:ins w:id="27578" w:author="Rev 15 Allen Wirfs-Brock" w:date="2013-05-12T11:58:00Z">
        <w:r w:rsidR="00C22724">
          <w:rPr>
            <w:i/>
            <w:iCs/>
          </w:rPr>
          <w:t>done</w:t>
        </w:r>
      </w:ins>
      <w:ins w:id="27579" w:author="Rev 15 Allen Wirfs-Brock" w:date="2013-03-22T16:37:00Z">
        <w:r>
          <w:t xml:space="preserve"> is </w:t>
        </w:r>
        <w:r w:rsidRPr="00BC2562">
          <w:rPr>
            <w:b/>
          </w:rPr>
          <w:t>true</w:t>
        </w:r>
        <w:r>
          <w:t xml:space="preserve">, then </w:t>
        </w:r>
        <w:r w:rsidRPr="00E77497">
          <w:t xml:space="preserve">return </w:t>
        </w:r>
      </w:ins>
      <w:ins w:id="27580" w:author="Rev 15 Allen Wirfs-Brock" w:date="2013-03-22T16:38:00Z">
        <w:r w:rsidR="000419C3" w:rsidRPr="000419C3">
          <w:rPr>
            <w:b/>
            <w:bCs/>
            <w:iCs/>
          </w:rPr>
          <w:t>true</w:t>
        </w:r>
      </w:ins>
      <w:ins w:id="27581" w:author="Rev 15 Allen Wirfs-Brock" w:date="2013-03-22T16:37:00Z">
        <w:r w:rsidRPr="00E77497">
          <w:t>.</w:t>
        </w:r>
      </w:ins>
    </w:p>
    <w:p w:rsidR="000419C3" w:rsidRDefault="000419C3" w:rsidP="00A34518">
      <w:pPr>
        <w:pStyle w:val="Alg3"/>
        <w:numPr>
          <w:ilvl w:val="1"/>
          <w:numId w:val="1395"/>
        </w:numPr>
        <w:rPr>
          <w:ins w:id="27582" w:author="Rev 15 Allen Wirfs-Brock" w:date="2013-03-22T16:43:00Z"/>
        </w:rPr>
      </w:pPr>
      <w:ins w:id="27583" w:author="Rev 15 Allen Wirfs-Brock" w:date="2013-03-22T16:43:00Z">
        <w:r>
          <w:t xml:space="preserve">Let </w:t>
        </w:r>
      </w:ins>
      <w:ins w:id="27584" w:author="Rev 15 Allen Wirfs-Brock" w:date="2013-03-22T16:44:00Z">
        <w:r>
          <w:rPr>
            <w:i/>
            <w:iCs/>
          </w:rPr>
          <w:t>next</w:t>
        </w:r>
      </w:ins>
      <w:ins w:id="27585" w:author="Rev 15 Allen Wirfs-Brock" w:date="2013-03-22T16:45:00Z">
        <w:r>
          <w:rPr>
            <w:i/>
            <w:iCs/>
          </w:rPr>
          <w:t>Value</w:t>
        </w:r>
      </w:ins>
      <w:ins w:id="27586" w:author="Rev 15 Allen Wirfs-Brock" w:date="2013-03-22T16:44:00Z">
        <w:r>
          <w:t xml:space="preserve"> be IteratorValue(</w:t>
        </w:r>
        <w:r w:rsidRPr="004848CA">
          <w:rPr>
            <w:i/>
          </w:rPr>
          <w:t>next</w:t>
        </w:r>
        <w:r>
          <w:rPr>
            <w:i/>
          </w:rPr>
          <w:t>Result</w:t>
        </w:r>
        <w:r>
          <w:t>);</w:t>
        </w:r>
      </w:ins>
    </w:p>
    <w:p w:rsidR="000419C3" w:rsidRDefault="000419C3" w:rsidP="000419C3">
      <w:pPr>
        <w:pStyle w:val="Alg3"/>
        <w:numPr>
          <w:ilvl w:val="1"/>
          <w:numId w:val="1395"/>
        </w:numPr>
        <w:rPr>
          <w:ins w:id="27587" w:author="Rev 15 Allen Wirfs-Brock" w:date="2013-03-22T16:45:00Z"/>
        </w:rPr>
      </w:pPr>
      <w:ins w:id="27588" w:author="Rev 15 Allen Wirfs-Brock" w:date="2013-03-22T16:45:00Z">
        <w:r>
          <w:t>ReturnIfAbrupt(</w:t>
        </w:r>
      </w:ins>
      <w:ins w:id="27589" w:author="Rev 15 Allen Wirfs-Brock" w:date="2013-03-22T16:46:00Z">
        <w:r>
          <w:rPr>
            <w:i/>
            <w:iCs/>
          </w:rPr>
          <w:t>nextValue</w:t>
        </w:r>
      </w:ins>
      <w:ins w:id="27590" w:author="Rev 15 Allen Wirfs-Brock" w:date="2013-03-22T16:45:00Z">
        <w:r>
          <w:t>).</w:t>
        </w:r>
      </w:ins>
    </w:p>
    <w:p w:rsidR="00A34518" w:rsidRPr="00E77497" w:rsidRDefault="00A34518" w:rsidP="00BB09FD">
      <w:pPr>
        <w:pStyle w:val="Alg2"/>
        <w:numPr>
          <w:ilvl w:val="1"/>
          <w:numId w:val="1395"/>
        </w:numPr>
        <w:contextualSpacing/>
        <w:rPr>
          <w:ins w:id="27591" w:author="Rev 15 Allen Wirfs-Brock" w:date="2013-03-22T16:37:00Z"/>
        </w:rPr>
      </w:pPr>
      <w:ins w:id="27592" w:author="Rev 15 Allen Wirfs-Brock" w:date="2013-03-22T16:37:00Z">
        <w:r w:rsidRPr="00E77497">
          <w:t xml:space="preserve">Let </w:t>
        </w:r>
      </w:ins>
      <w:ins w:id="27593" w:author="Rev 15 Allen Wirfs-Brock" w:date="2013-03-22T16:47:00Z">
        <w:r w:rsidR="000419C3">
          <w:rPr>
            <w:i/>
          </w:rPr>
          <w:t>for</w:t>
        </w:r>
      </w:ins>
      <w:ins w:id="27594" w:author="Rev 15 Allen Wirfs-Brock" w:date="2013-03-22T16:37:00Z">
        <w:r w:rsidRPr="00E77497">
          <w:rPr>
            <w:i/>
          </w:rPr>
          <w:t>Env</w:t>
        </w:r>
        <w:r w:rsidRPr="00E77497">
          <w:t xml:space="preserve"> be the result of calling NewDeclarativeEnvironment passing </w:t>
        </w:r>
        <w:r w:rsidRPr="00E77497">
          <w:rPr>
            <w:i/>
          </w:rPr>
          <w:t>oldEnv</w:t>
        </w:r>
        <w:r w:rsidRPr="00E77497">
          <w:t xml:space="preserve"> as the argument.</w:t>
        </w:r>
      </w:ins>
    </w:p>
    <w:p w:rsidR="00BE499C" w:rsidRPr="00E77497" w:rsidRDefault="00BE499C" w:rsidP="00BE499C">
      <w:pPr>
        <w:pStyle w:val="Alg4"/>
        <w:numPr>
          <w:ilvl w:val="1"/>
          <w:numId w:val="1395"/>
        </w:numPr>
        <w:rPr>
          <w:ins w:id="27595" w:author="Rev 15 Allen Wirfs-Brock" w:date="2013-03-22T17:11:00Z"/>
          <w:i/>
        </w:rPr>
      </w:pPr>
      <w:ins w:id="27596" w:author="Rev 15 Allen Wirfs-Brock" w:date="2013-03-22T17:11:00Z">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ins>
    </w:p>
    <w:p w:rsidR="00BE499C" w:rsidRPr="00E77497" w:rsidRDefault="00BE499C" w:rsidP="00BE499C">
      <w:pPr>
        <w:pStyle w:val="Alg4"/>
        <w:numPr>
          <w:ilvl w:val="2"/>
          <w:numId w:val="1395"/>
        </w:numPr>
        <w:contextualSpacing/>
        <w:rPr>
          <w:ins w:id="27597" w:author="Rev 15 Allen Wirfs-Brock" w:date="2013-03-22T17:11:00Z"/>
        </w:rPr>
      </w:pPr>
      <w:ins w:id="27598" w:author="Rev 15 Allen Wirfs-Brock" w:date="2013-03-22T17:11:00Z">
        <w:r w:rsidRPr="00E77497">
          <w:t xml:space="preserve">Call </w:t>
        </w:r>
      </w:ins>
      <w:ins w:id="27599" w:author="Rev 15 Allen Wirfs-Brock" w:date="2013-03-22T17:12:00Z">
        <w:r>
          <w:rPr>
            <w:i/>
          </w:rPr>
          <w:t>for</w:t>
        </w:r>
        <w:r w:rsidRPr="00E77497">
          <w:rPr>
            <w:i/>
          </w:rPr>
          <w:t>Env</w:t>
        </w:r>
      </w:ins>
      <w:ins w:id="27600" w:author="Rev 15 Allen Wirfs-Brock" w:date="2013-03-22T17:11:00Z">
        <w:r w:rsidRPr="00E77497">
          <w:t xml:space="preserve">’s CreateMutableBinding concrete method </w:t>
        </w:r>
        <w:r>
          <w:t>with argument</w:t>
        </w:r>
        <w:r w:rsidRPr="00E77497">
          <w:t xml:space="preserve"> </w:t>
        </w:r>
        <w:r>
          <w:rPr>
            <w:i/>
          </w:rPr>
          <w:t>name</w:t>
        </w:r>
        <w:r w:rsidRPr="00E77497">
          <w:t>.</w:t>
        </w:r>
      </w:ins>
    </w:p>
    <w:p w:rsidR="00A34518" w:rsidRDefault="00BE499C" w:rsidP="00BE499C">
      <w:pPr>
        <w:pStyle w:val="Alg3"/>
        <w:numPr>
          <w:ilvl w:val="1"/>
          <w:numId w:val="1395"/>
        </w:numPr>
        <w:rPr>
          <w:ins w:id="27601" w:author="Rev 15 Allen Wirfs-Brock" w:date="2013-03-22T16:37:00Z"/>
        </w:rPr>
      </w:pPr>
      <w:ins w:id="27602" w:author="Rev 15 Allen Wirfs-Brock" w:date="2013-03-22T17:14:00Z">
        <w:r>
          <w:t xml:space="preserve">Let </w:t>
        </w:r>
        <w:r w:rsidRPr="00BE499C">
          <w:rPr>
            <w:i/>
            <w:iCs/>
          </w:rPr>
          <w:t>status</w:t>
        </w:r>
        <w:r>
          <w:t xml:space="preserve"> be</w:t>
        </w:r>
      </w:ins>
      <w:ins w:id="27603" w:author="Rev 15 Allen Wirfs-Brock" w:date="2013-03-22T17:11:00Z">
        <w:r>
          <w:t xml:space="preserve"> the result of performing</w:t>
        </w:r>
        <w:r w:rsidRPr="004418C4">
          <w:t xml:space="preserve"> Binding </w:t>
        </w:r>
        <w:r>
          <w:t>Initialisation</w:t>
        </w:r>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w:t>
        </w:r>
        <w:r>
          <w:t>as the arguments</w:t>
        </w:r>
      </w:ins>
      <w:ins w:id="27604" w:author="Rev 15 Allen Wirfs-Brock" w:date="2013-03-22T16:37:00Z">
        <w:r w:rsidR="00A34518">
          <w:t>.</w:t>
        </w:r>
      </w:ins>
    </w:p>
    <w:p w:rsidR="00BE499C" w:rsidRDefault="00BE499C" w:rsidP="00BE499C">
      <w:pPr>
        <w:pStyle w:val="Alg3"/>
        <w:numPr>
          <w:ilvl w:val="1"/>
          <w:numId w:val="1395"/>
        </w:numPr>
        <w:rPr>
          <w:ins w:id="27605" w:author="Rev 15 Allen Wirfs-Brock" w:date="2013-03-22T17:16:00Z"/>
        </w:rPr>
      </w:pPr>
      <w:ins w:id="27606" w:author="Rev 15 Allen Wirfs-Brock" w:date="2013-03-22T17:16:00Z">
        <w:r>
          <w:t>ReturnIfAbrupt(</w:t>
        </w:r>
        <w:r>
          <w:rPr>
            <w:i/>
            <w:iCs/>
          </w:rPr>
          <w:t>status</w:t>
        </w:r>
        <w:r>
          <w:t>).</w:t>
        </w:r>
      </w:ins>
    </w:p>
    <w:p w:rsidR="00A34518" w:rsidRPr="00E77497" w:rsidRDefault="00A34518" w:rsidP="00BB09FD">
      <w:pPr>
        <w:pStyle w:val="Alg2"/>
        <w:numPr>
          <w:ilvl w:val="1"/>
          <w:numId w:val="1395"/>
        </w:numPr>
        <w:contextualSpacing/>
        <w:rPr>
          <w:ins w:id="27607" w:author="Rev 15 Allen Wirfs-Brock" w:date="2013-03-22T16:37:00Z"/>
        </w:rPr>
      </w:pPr>
      <w:ins w:id="27608" w:author="Rev 15 Allen Wirfs-Brock" w:date="2013-03-22T16:37:00Z">
        <w:r w:rsidRPr="00E77497">
          <w:t xml:space="preserve">Set the </w:t>
        </w:r>
        <w:r>
          <w:t>running</w:t>
        </w:r>
        <w:r w:rsidRPr="00E77497">
          <w:t xml:space="preserve"> </w:t>
        </w:r>
        <w:r w:rsidRPr="002F42C1">
          <w:t>execution</w:t>
        </w:r>
        <w:r w:rsidRPr="00E77497">
          <w:t xml:space="preserve"> context’s LexicalEnvironment to </w:t>
        </w:r>
      </w:ins>
      <w:ins w:id="27609" w:author="Rev 15 Allen Wirfs-Brock" w:date="2013-03-22T16:48:00Z">
        <w:r w:rsidR="000419C3">
          <w:rPr>
            <w:i/>
          </w:rPr>
          <w:t>for</w:t>
        </w:r>
      </w:ins>
      <w:ins w:id="27610" w:author="Rev 15 Allen Wirfs-Brock" w:date="2013-03-22T16:37:00Z">
        <w:r w:rsidRPr="00E77497">
          <w:rPr>
            <w:i/>
          </w:rPr>
          <w:t>Env</w:t>
        </w:r>
        <w:r w:rsidRPr="00E77497">
          <w:t>.</w:t>
        </w:r>
      </w:ins>
    </w:p>
    <w:p w:rsidR="000E0467" w:rsidRPr="00997A6B" w:rsidRDefault="000E0467" w:rsidP="00BB09FD">
      <w:pPr>
        <w:pStyle w:val="Alg4"/>
        <w:numPr>
          <w:ilvl w:val="1"/>
          <w:numId w:val="1395"/>
        </w:numPr>
        <w:spacing w:after="220"/>
        <w:contextualSpacing/>
        <w:rPr>
          <w:ins w:id="27611" w:author="Rev 15 Allen Wirfs-Brock" w:date="2013-03-21T13:51:00Z"/>
        </w:rPr>
      </w:pPr>
      <w:ins w:id="27612" w:author="Rev 15 Allen Wirfs-Brock" w:date="2013-03-21T13:51:00Z">
        <w:r>
          <w:t xml:space="preserve">Let </w:t>
        </w:r>
        <w:r>
          <w:rPr>
            <w:i/>
            <w:iCs/>
          </w:rPr>
          <w:t>continue</w:t>
        </w:r>
        <w:r>
          <w:t xml:space="preserve"> </w:t>
        </w:r>
      </w:ins>
      <w:ins w:id="27613" w:author="Rev 16 Allen Wirfs-Brock" w:date="2013-06-17T15:49:00Z">
        <w:r w:rsidR="007952E4">
          <w:t xml:space="preserve">be </w:t>
        </w:r>
      </w:ins>
      <w:ins w:id="27614" w:author="Rev 15 Allen Wirfs-Brock" w:date="2013-03-22T16:55:00Z">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ins>
    </w:p>
    <w:p w:rsidR="007A4863" w:rsidRDefault="007A4863" w:rsidP="00BB09FD">
      <w:pPr>
        <w:pStyle w:val="Alg4"/>
        <w:numPr>
          <w:ilvl w:val="1"/>
          <w:numId w:val="1395"/>
        </w:numPr>
        <w:spacing w:after="220"/>
        <w:contextualSpacing/>
        <w:rPr>
          <w:ins w:id="27615" w:author="Rev 15 Allen Wirfs-Brock" w:date="2013-03-22T16:58:00Z"/>
        </w:rPr>
      </w:pPr>
      <w:ins w:id="27616" w:author="Rev 15 Allen Wirfs-Brock" w:date="2013-03-22T16:58:00Z">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ins>
    </w:p>
    <w:p w:rsidR="000E0467" w:rsidRDefault="000E0467" w:rsidP="000E0467">
      <w:pPr>
        <w:pStyle w:val="Alg4"/>
        <w:numPr>
          <w:ilvl w:val="1"/>
          <w:numId w:val="1395"/>
        </w:numPr>
        <w:spacing w:after="220"/>
        <w:contextualSpacing/>
        <w:rPr>
          <w:ins w:id="27617" w:author="Rev 15 Allen Wirfs-Brock" w:date="2013-03-21T13:51:00Z"/>
        </w:rPr>
      </w:pPr>
      <w:ins w:id="27618" w:author="Rev 15 Allen Wirfs-Brock" w:date="2013-03-21T13:51:00Z">
        <w:r>
          <w:t>ReturnIfAbrupt(</w:t>
        </w:r>
        <w:r>
          <w:rPr>
            <w:i/>
            <w:iCs/>
          </w:rPr>
          <w:t>continue</w:t>
        </w:r>
        <w:r>
          <w:t>).</w:t>
        </w:r>
      </w:ins>
    </w:p>
    <w:p w:rsidR="00B04C82" w:rsidRPr="00997A6B" w:rsidRDefault="00B04C82" w:rsidP="00B04C82">
      <w:pPr>
        <w:contextualSpacing/>
        <w:rPr>
          <w:ins w:id="27619" w:author="Rev 15 Allen Wirfs-Brock" w:date="2013-03-22T15:26:00Z"/>
          <w:iCs/>
        </w:rPr>
      </w:pPr>
      <w:ins w:id="27620" w:author="Rev 15 Allen Wirfs-Brock" w:date="2013-03-22T15:26:00Z">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ins>
    </w:p>
    <w:p w:rsidR="00B04C82" w:rsidRPr="00E77497" w:rsidRDefault="00B04C82" w:rsidP="00B04C82">
      <w:pPr>
        <w:pStyle w:val="Alg4"/>
        <w:numPr>
          <w:ilvl w:val="0"/>
          <w:numId w:val="1396"/>
        </w:numPr>
        <w:spacing w:after="220"/>
        <w:contextualSpacing/>
        <w:rPr>
          <w:ins w:id="27621" w:author="Rev 15 Allen Wirfs-Brock" w:date="2013-03-22T15:28:00Z"/>
        </w:rPr>
      </w:pPr>
      <w:ins w:id="27622" w:author="Rev 15 Allen Wirfs-Brock" w:date="2013-03-22T15:28:00Z">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ins>
    </w:p>
    <w:p w:rsidR="00B04C82" w:rsidRPr="00E77497" w:rsidRDefault="00B04C82" w:rsidP="00B04C82">
      <w:pPr>
        <w:pStyle w:val="Alg4"/>
        <w:numPr>
          <w:ilvl w:val="0"/>
          <w:numId w:val="1396"/>
        </w:numPr>
        <w:spacing w:after="220"/>
        <w:contextualSpacing/>
        <w:rPr>
          <w:ins w:id="27623" w:author="Rev 15 Allen Wirfs-Brock" w:date="2013-03-22T15:28:00Z"/>
        </w:rPr>
      </w:pPr>
      <w:ins w:id="27624" w:author="Rev 15 Allen Wirfs-Brock" w:date="2013-03-22T15:28:00Z">
        <w:r w:rsidRPr="00E77497">
          <w:t xml:space="preserve">Let </w:t>
        </w:r>
        <w:r>
          <w:rPr>
            <w:i/>
          </w:rPr>
          <w:t>value</w:t>
        </w:r>
        <w:r w:rsidRPr="00E77497">
          <w:rPr>
            <w:i/>
          </w:rPr>
          <w:t xml:space="preserve"> </w:t>
        </w:r>
        <w:r w:rsidRPr="00E77497">
          <w:t>be GetValue(</w:t>
        </w:r>
        <w:r>
          <w:rPr>
            <w:i/>
          </w:rPr>
          <w:t>valueRef</w:t>
        </w:r>
        <w:r w:rsidRPr="00E77497">
          <w:t>).</w:t>
        </w:r>
      </w:ins>
    </w:p>
    <w:p w:rsidR="00B04C82" w:rsidRDefault="00B04C82" w:rsidP="00B04C82">
      <w:pPr>
        <w:pStyle w:val="Alg4"/>
        <w:numPr>
          <w:ilvl w:val="0"/>
          <w:numId w:val="1396"/>
        </w:numPr>
        <w:spacing w:after="220"/>
        <w:contextualSpacing/>
        <w:rPr>
          <w:ins w:id="27625" w:author="Rev 15 Allen Wirfs-Brock" w:date="2013-03-22T15:29:00Z"/>
        </w:rPr>
      </w:pPr>
      <w:ins w:id="27626" w:author="Rev 15 Allen Wirfs-Brock" w:date="2013-03-22T15:29:00Z">
        <w:r>
          <w:t xml:space="preserve">Let </w:t>
        </w:r>
        <w:r w:rsidRPr="00B04C82">
          <w:rPr>
            <w:i/>
            <w:iCs/>
          </w:rPr>
          <w:t>boolValue</w:t>
        </w:r>
        <w:r>
          <w:t xml:space="preserve"> be ToBoolean(</w:t>
        </w:r>
        <w:r>
          <w:rPr>
            <w:i/>
            <w:iCs/>
          </w:rPr>
          <w:t>value</w:t>
        </w:r>
        <w:r>
          <w:t>).</w:t>
        </w:r>
      </w:ins>
    </w:p>
    <w:p w:rsidR="00B04C82" w:rsidRDefault="00B04C82" w:rsidP="00F926D7">
      <w:pPr>
        <w:pStyle w:val="Alg4"/>
        <w:numPr>
          <w:ilvl w:val="0"/>
          <w:numId w:val="1396"/>
        </w:numPr>
        <w:contextualSpacing/>
        <w:rPr>
          <w:ins w:id="27627" w:author="Rev 15 Allen Wirfs-Brock" w:date="2013-03-22T15:28:00Z"/>
        </w:rPr>
      </w:pPr>
      <w:ins w:id="27628" w:author="Rev 15 Allen Wirfs-Brock" w:date="2013-03-22T15:28:00Z">
        <w:r>
          <w:t>ReturnIfAbrupt(</w:t>
        </w:r>
      </w:ins>
      <w:ins w:id="27629" w:author="Rev 15 Allen Wirfs-Brock" w:date="2013-03-22T15:30:00Z">
        <w:r w:rsidRPr="00B04C82">
          <w:rPr>
            <w:i/>
            <w:iCs/>
          </w:rPr>
          <w:t>boolValue</w:t>
        </w:r>
      </w:ins>
      <w:ins w:id="27630" w:author="Rev 15 Allen Wirfs-Brock" w:date="2013-03-22T15:28:00Z">
        <w:r>
          <w:t>).</w:t>
        </w:r>
      </w:ins>
    </w:p>
    <w:p w:rsidR="00F926D7" w:rsidRPr="00E77497" w:rsidRDefault="00F926D7" w:rsidP="00F926D7">
      <w:pPr>
        <w:pStyle w:val="Alg2"/>
        <w:numPr>
          <w:ilvl w:val="0"/>
          <w:numId w:val="1396"/>
        </w:numPr>
        <w:spacing w:after="220"/>
        <w:contextualSpacing/>
        <w:rPr>
          <w:ins w:id="27631" w:author="Rev 15 Allen Wirfs-Brock" w:date="2013-03-22T15:33:00Z"/>
        </w:rPr>
      </w:pPr>
      <w:ins w:id="27632" w:author="Rev 15 Allen Wirfs-Brock" w:date="2013-03-22T15:33:00Z">
        <w:r w:rsidRPr="00E77497">
          <w:t xml:space="preserve">If </w:t>
        </w:r>
        <w:r w:rsidRPr="006A5E27">
          <w:rPr>
            <w:i/>
          </w:rPr>
          <w:t>exprValue</w:t>
        </w:r>
        <w:r w:rsidRPr="00E77497">
          <w:t xml:space="preserve"> is </w:t>
        </w:r>
        <w:r w:rsidRPr="00E77497">
          <w:rPr>
            <w:b/>
          </w:rPr>
          <w:t>true</w:t>
        </w:r>
        <w:r w:rsidRPr="00E77497">
          <w:t>, then</w:t>
        </w:r>
      </w:ins>
    </w:p>
    <w:p w:rsidR="00F926D7" w:rsidRPr="00E77497" w:rsidRDefault="00F926D7" w:rsidP="00F926D7">
      <w:pPr>
        <w:pStyle w:val="Alg2"/>
        <w:numPr>
          <w:ilvl w:val="1"/>
          <w:numId w:val="1396"/>
        </w:numPr>
        <w:tabs>
          <w:tab w:val="left" w:pos="1620"/>
        </w:tabs>
        <w:spacing w:afterLines="220" w:after="528"/>
        <w:contextualSpacing/>
        <w:rPr>
          <w:ins w:id="27633" w:author="Rev 15 Allen Wirfs-Brock" w:date="2013-03-22T15:33:00Z"/>
        </w:rPr>
      </w:pPr>
      <w:ins w:id="27634" w:author="Rev 15 Allen Wirfs-Brock" w:date="2013-03-22T15:38:00Z">
        <w:r w:rsidRPr="00E77497">
          <w:t xml:space="preserve">Return </w:t>
        </w:r>
        <w:r>
          <w:t>the</w:t>
        </w:r>
        <w:r w:rsidRPr="00E77497">
          <w:t xml:space="preserve"> result of </w:t>
        </w:r>
        <w:r>
          <w:t xml:space="preserve">performing </w:t>
        </w:r>
      </w:ins>
      <w:ins w:id="27635" w:author="Rev 15 Allen Wirfs-Brock" w:date="2013-03-22T15:41:00Z">
        <w:r>
          <w:t xml:space="preserve">ComprehensionEvaluation </w:t>
        </w:r>
      </w:ins>
      <w:ins w:id="27636" w:author="Rev 15 Allen Wirfs-Brock" w:date="2013-03-22T15:38:00Z">
        <w:r>
          <w:t>for</w:t>
        </w:r>
        <w:r w:rsidRPr="00E77497">
          <w:t xml:space="preserve"> </w:t>
        </w:r>
      </w:ins>
      <w:ins w:id="27637" w:author="Rev 15 Allen Wirfs-Brock" w:date="2013-03-22T15:39:00Z">
        <w:r>
          <w:rPr>
            <w:i/>
          </w:rPr>
          <w:t>tail</w:t>
        </w:r>
      </w:ins>
      <w:ins w:id="27638" w:author="Rev 15 Allen Wirfs-Brock" w:date="2013-03-22T15:38:00Z">
        <w:r>
          <w:rPr>
            <w:iCs/>
          </w:rPr>
          <w:t xml:space="preserve"> with argument </w:t>
        </w:r>
        <w:r>
          <w:rPr>
            <w:i/>
          </w:rPr>
          <w:t>accumulator</w:t>
        </w:r>
      </w:ins>
      <w:ins w:id="27639" w:author="Rev 15 Allen Wirfs-Brock" w:date="2013-03-22T15:33:00Z">
        <w:r w:rsidRPr="00E77497">
          <w:t>.</w:t>
        </w:r>
      </w:ins>
    </w:p>
    <w:p w:rsidR="00F926D7" w:rsidRPr="00E77497" w:rsidRDefault="00F926D7" w:rsidP="00F926D7">
      <w:pPr>
        <w:pStyle w:val="Alg2"/>
        <w:numPr>
          <w:ilvl w:val="0"/>
          <w:numId w:val="1396"/>
        </w:numPr>
        <w:spacing w:afterLines="220" w:after="528"/>
        <w:contextualSpacing/>
        <w:rPr>
          <w:ins w:id="27640" w:author="Rev 15 Allen Wirfs-Brock" w:date="2013-03-22T15:33:00Z"/>
        </w:rPr>
      </w:pPr>
      <w:ins w:id="27641" w:author="Rev 15 Allen Wirfs-Brock" w:date="2013-03-22T15:33:00Z">
        <w:r w:rsidRPr="00E77497">
          <w:t>Else,</w:t>
        </w:r>
      </w:ins>
    </w:p>
    <w:p w:rsidR="00F926D7" w:rsidRPr="00E77497" w:rsidRDefault="00F926D7" w:rsidP="002E211A">
      <w:pPr>
        <w:pStyle w:val="Alg2"/>
        <w:numPr>
          <w:ilvl w:val="1"/>
          <w:numId w:val="1396"/>
        </w:numPr>
        <w:tabs>
          <w:tab w:val="left" w:pos="1620"/>
        </w:tabs>
        <w:spacing w:after="220"/>
        <w:contextualSpacing/>
        <w:rPr>
          <w:ins w:id="27642" w:author="Rev 15 Allen Wirfs-Brock" w:date="2013-03-22T15:33:00Z"/>
        </w:rPr>
      </w:pPr>
      <w:ins w:id="27643" w:author="Rev 15 Allen Wirfs-Brock" w:date="2013-03-22T15:41:00Z">
        <w:r>
          <w:t>Return</w:t>
        </w:r>
      </w:ins>
      <w:ins w:id="27644" w:author="Rev 15 Allen Wirfs-Brock" w:date="2013-05-11T16:41:00Z">
        <w:r w:rsidR="00AC08AB">
          <w:t xml:space="preserve"> NormalCompletion(</w:t>
        </w:r>
      </w:ins>
      <w:ins w:id="27645" w:author="Rev 15 Allen Wirfs-Brock" w:date="2013-05-11T16:44:00Z">
        <w:r w:rsidR="002E211A">
          <w:rPr>
            <w:b/>
            <w:bCs/>
          </w:rPr>
          <w:t>undefined</w:t>
        </w:r>
      </w:ins>
      <w:ins w:id="27646" w:author="Rev 15 Allen Wirfs-Brock" w:date="2013-05-11T16:42:00Z">
        <w:r w:rsidR="00AC08AB">
          <w:t>).</w:t>
        </w:r>
      </w:ins>
    </w:p>
    <w:p w:rsidR="00297E3D" w:rsidDel="00AD18E3" w:rsidRDefault="00297E3D" w:rsidP="00BD331B">
      <w:pPr>
        <w:keepNext/>
        <w:rPr>
          <w:ins w:id="27647" w:author="Rev 7 Allen Wirfs-Brock" w:date="2012-04-12T17:52:00Z"/>
          <w:del w:id="27648" w:author="Rev 8 Allen Wirfs-Brock" w:date="2012-06-01T08:29:00Z"/>
          <w:rFonts w:ascii="Helvetica" w:hAnsi="Helvetica"/>
          <w:b/>
          <w:spacing w:val="6"/>
        </w:rPr>
      </w:pPr>
      <w:ins w:id="27649" w:author="Rev 7 Allen Wirfs-Brock" w:date="2012-04-12T17:52:00Z">
        <w:del w:id="27650"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rsidR="00297E3D" w:rsidRPr="00FA3203" w:rsidDel="00AD18E3" w:rsidRDefault="00297E3D" w:rsidP="00297E3D">
      <w:pPr>
        <w:ind w:left="360"/>
        <w:rPr>
          <w:ins w:id="27651" w:author="Rev 7 Allen Wirfs-Brock" w:date="2012-04-12T17:52:00Z"/>
          <w:del w:id="27652" w:author="Rev 8 Allen Wirfs-Brock" w:date="2012-06-01T08:29:00Z"/>
        </w:rPr>
      </w:pPr>
      <w:ins w:id="27653" w:author="Rev 7 Allen Wirfs-Brock" w:date="2012-04-12T17:52:00Z">
        <w:del w:id="27654"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rsidR="00297E3D" w:rsidRPr="008E00F6" w:rsidDel="00AD18E3" w:rsidRDefault="00297E3D" w:rsidP="00297E3D">
      <w:pPr>
        <w:rPr>
          <w:ins w:id="27655" w:author="Rev 7 Allen Wirfs-Brock" w:date="2012-04-12T17:52:00Z"/>
          <w:del w:id="27656" w:author="Rev 8 Allen Wirfs-Brock" w:date="2012-06-01T08:29:00Z"/>
          <w:sz w:val="18"/>
        </w:rPr>
      </w:pPr>
      <w:ins w:id="27657" w:author="Rev 7 Allen Wirfs-Brock" w:date="2012-04-12T17:52:00Z">
        <w:del w:id="27658"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rsidR="00297E3D" w:rsidRPr="00E77497" w:rsidDel="00AD18E3" w:rsidRDefault="00297E3D" w:rsidP="00297E3D">
      <w:pPr>
        <w:rPr>
          <w:ins w:id="27659" w:author="Rev 7 Allen Wirfs-Brock" w:date="2012-04-12T17:52:00Z"/>
          <w:del w:id="27660" w:author="Rev 8 Allen Wirfs-Brock" w:date="2012-06-01T08:29:00Z"/>
        </w:rPr>
      </w:pPr>
      <w:ins w:id="27661" w:author="Rev 7 Allen Wirfs-Brock" w:date="2012-04-12T17:52:00Z">
        <w:del w:id="27662"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rsidR="00297E3D" w:rsidRPr="00E77497" w:rsidDel="00AD18E3" w:rsidRDefault="00297E3D" w:rsidP="00297E3D">
      <w:pPr>
        <w:pStyle w:val="Alg4"/>
        <w:numPr>
          <w:ilvl w:val="0"/>
          <w:numId w:val="652"/>
        </w:numPr>
        <w:spacing w:after="220"/>
        <w:contextualSpacing/>
        <w:rPr>
          <w:ins w:id="27663" w:author="Rev 7 Allen Wirfs-Brock" w:date="2012-04-12T17:52:00Z"/>
          <w:del w:id="27664" w:author="Rev 8 Allen Wirfs-Brock" w:date="2012-06-01T08:29:00Z"/>
        </w:rPr>
      </w:pPr>
      <w:ins w:id="27665" w:author="Rev 7 Allen Wirfs-Brock" w:date="2012-04-12T17:52:00Z">
        <w:del w:id="27666"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rsidR="00297E3D" w:rsidRPr="00E77497" w:rsidDel="00AD18E3" w:rsidRDefault="00297E3D" w:rsidP="00297E3D">
      <w:pPr>
        <w:rPr>
          <w:ins w:id="27667" w:author="Rev 7 Allen Wirfs-Brock" w:date="2012-04-12T17:52:00Z"/>
          <w:del w:id="27668" w:author="Rev 8 Allen Wirfs-Brock" w:date="2012-06-01T08:29:00Z"/>
        </w:rPr>
      </w:pPr>
      <w:ins w:id="27669" w:author="Rev 7 Allen Wirfs-Brock" w:date="2012-04-12T17:52:00Z">
        <w:del w:id="27670"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rsidR="00297E3D" w:rsidRPr="00E77497" w:rsidDel="00AD18E3" w:rsidRDefault="00297E3D" w:rsidP="00297E3D">
      <w:pPr>
        <w:pStyle w:val="Alg4"/>
        <w:numPr>
          <w:ilvl w:val="0"/>
          <w:numId w:val="653"/>
        </w:numPr>
        <w:spacing w:after="220"/>
        <w:contextualSpacing/>
        <w:rPr>
          <w:ins w:id="27671" w:author="Rev 7 Allen Wirfs-Brock" w:date="2012-04-12T17:52:00Z"/>
          <w:del w:id="27672" w:author="Rev 8 Allen Wirfs-Brock" w:date="2012-06-01T08:29:00Z"/>
        </w:rPr>
      </w:pPr>
      <w:ins w:id="27673" w:author="Rev 7 Allen Wirfs-Brock" w:date="2012-04-12T17:52:00Z">
        <w:del w:id="27674"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rsidR="008603C3" w:rsidRPr="00E77497" w:rsidRDefault="008603C3" w:rsidP="008603C3">
      <w:pPr>
        <w:keepNext/>
        <w:rPr>
          <w:ins w:id="27675" w:author="Rev 7 Allen Wirfs-Brock" w:date="2012-04-30T15:17:00Z"/>
          <w:rFonts w:ascii="Helvetica" w:hAnsi="Helvetica"/>
          <w:b/>
        </w:rPr>
      </w:pPr>
      <w:ins w:id="27676"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rsidR="00F72446" w:rsidRPr="00930C98" w:rsidRDefault="00A52BE6" w:rsidP="00930C98">
      <w:pPr>
        <w:contextualSpacing/>
        <w:rPr>
          <w:ins w:id="27677" w:author="Rev 15 Allen Wirfs-Brock" w:date="2013-03-19T17:39:00Z"/>
          <w:iCs/>
        </w:rPr>
      </w:pPr>
      <w:ins w:id="27678" w:author="Rev 15 Allen Wirfs-Brock" w:date="2013-03-19T17:53:00Z">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ins>
    </w:p>
    <w:p w:rsidR="00A52BE6" w:rsidRPr="00E77497" w:rsidRDefault="00A52BE6" w:rsidP="00930C98">
      <w:pPr>
        <w:pStyle w:val="Alg4"/>
        <w:numPr>
          <w:ilvl w:val="0"/>
          <w:numId w:val="1394"/>
        </w:numPr>
        <w:spacing w:after="220"/>
        <w:contextualSpacing/>
        <w:rPr>
          <w:ins w:id="27679" w:author="Rev 15 Allen Wirfs-Brock" w:date="2013-03-19T17:48:00Z"/>
        </w:rPr>
      </w:pPr>
      <w:ins w:id="27680" w:author="Rev 15 Allen Wirfs-Brock" w:date="2013-03-19T17:48: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rsidR="00A52BE6" w:rsidRPr="00E77497" w:rsidRDefault="00A52BE6" w:rsidP="0034714D">
      <w:pPr>
        <w:pStyle w:val="Alg4"/>
        <w:numPr>
          <w:ilvl w:val="0"/>
          <w:numId w:val="1394"/>
        </w:numPr>
        <w:spacing w:after="220"/>
        <w:contextualSpacing/>
        <w:rPr>
          <w:ins w:id="27681" w:author="Rev 15 Allen Wirfs-Brock" w:date="2013-03-19T17:48:00Z"/>
        </w:rPr>
      </w:pPr>
      <w:ins w:id="27682" w:author="Rev 15 Allen Wirfs-Brock" w:date="2013-03-19T17:48:00Z">
        <w:r>
          <w:t xml:space="preserve">Let </w:t>
        </w:r>
      </w:ins>
      <w:ins w:id="27683" w:author="Rev 15 Allen Wirfs-Brock" w:date="2013-03-19T17:49:00Z">
        <w:r>
          <w:rPr>
            <w:i/>
            <w:iCs/>
          </w:rPr>
          <w:t>status</w:t>
        </w:r>
      </w:ins>
      <w:ins w:id="27684" w:author="Rev 15 Allen Wirfs-Brock" w:date="2013-03-19T17:48:00Z">
        <w:r>
          <w:t xml:space="preserve"> be the</w:t>
        </w:r>
        <w:r w:rsidRPr="00E77497">
          <w:t xml:space="preserve"> result of </w:t>
        </w:r>
        <w:r>
          <w:t xml:space="preserve">performing </w:t>
        </w:r>
      </w:ins>
      <w:ins w:id="27685" w:author="Rev 15 Allen Wirfs-Brock" w:date="2013-03-19T17:50:00Z">
        <w:r>
          <w:t>ComprehensionEvaluation</w:t>
        </w:r>
      </w:ins>
      <w:ins w:id="27686" w:author="Rev 15 Allen Wirfs-Brock" w:date="2013-03-19T17:48:00Z">
        <w:r>
          <w:t xml:space="preserve"> for</w:t>
        </w:r>
        <w:r w:rsidRPr="00E77497">
          <w:t xml:space="preserve"> </w:t>
        </w:r>
      </w:ins>
      <w:ins w:id="27687" w:author="Rev 15 Allen Wirfs-Brock" w:date="2013-03-19T17:53:00Z">
        <w:r>
          <w:rPr>
            <w:i/>
          </w:rPr>
          <w:t>Compression</w:t>
        </w:r>
      </w:ins>
      <w:ins w:id="27688" w:author="Rev 15 Allen Wirfs-Brock" w:date="2013-03-19T17:48:00Z">
        <w:r>
          <w:t xml:space="preserve"> with argument </w:t>
        </w:r>
        <w:r w:rsidRPr="00E6393B">
          <w:rPr>
            <w:i/>
          </w:rPr>
          <w:t>array</w:t>
        </w:r>
        <w:r w:rsidRPr="00E77497">
          <w:t>.</w:t>
        </w:r>
      </w:ins>
    </w:p>
    <w:p w:rsidR="00A52BE6" w:rsidRDefault="00A52BE6" w:rsidP="00930C98">
      <w:pPr>
        <w:pStyle w:val="Alg4"/>
        <w:numPr>
          <w:ilvl w:val="0"/>
          <w:numId w:val="1394"/>
        </w:numPr>
        <w:contextualSpacing/>
        <w:rPr>
          <w:ins w:id="27689" w:author="Rev 15 Allen Wirfs-Brock" w:date="2013-03-19T17:48:00Z"/>
        </w:rPr>
      </w:pPr>
      <w:ins w:id="27690" w:author="Rev 15 Allen Wirfs-Brock" w:date="2013-03-19T17:48:00Z">
        <w:r>
          <w:t>ReturnIfAbrupt(</w:t>
        </w:r>
      </w:ins>
      <w:ins w:id="27691" w:author="Rev 15 Allen Wirfs-Brock" w:date="2013-03-19T17:53:00Z">
        <w:r>
          <w:rPr>
            <w:i/>
            <w:iCs/>
          </w:rPr>
          <w:t>status</w:t>
        </w:r>
      </w:ins>
      <w:ins w:id="27692" w:author="Rev 15 Allen Wirfs-Brock" w:date="2013-03-19T17:48:00Z">
        <w:r>
          <w:t>).</w:t>
        </w:r>
      </w:ins>
    </w:p>
    <w:p w:rsidR="00A52BE6" w:rsidRPr="00E77497" w:rsidRDefault="00A52BE6" w:rsidP="00930C98">
      <w:pPr>
        <w:pStyle w:val="Alg4"/>
        <w:numPr>
          <w:ilvl w:val="0"/>
          <w:numId w:val="1394"/>
        </w:numPr>
        <w:spacing w:after="220"/>
        <w:contextualSpacing/>
        <w:rPr>
          <w:ins w:id="27693" w:author="Rev 15 Allen Wirfs-Brock" w:date="2013-03-19T17:48:00Z"/>
        </w:rPr>
      </w:pPr>
      <w:ins w:id="27694" w:author="Rev 15 Allen Wirfs-Brock" w:date="2013-03-19T17:48:00Z">
        <w:r w:rsidRPr="00E77497">
          <w:t xml:space="preserve">Return </w:t>
        </w:r>
        <w:r w:rsidRPr="00E77497">
          <w:rPr>
            <w:i/>
          </w:rPr>
          <w:t>array</w:t>
        </w:r>
        <w:r w:rsidRPr="00E77497">
          <w:t>.</w:t>
        </w:r>
      </w:ins>
    </w:p>
    <w:p w:rsidR="008603C3" w:rsidRPr="00E77497" w:rsidDel="00C45B08" w:rsidRDefault="008603C3">
      <w:pPr>
        <w:pStyle w:val="Heading3"/>
        <w:rPr>
          <w:ins w:id="27695" w:author="Rev 7 Allen Wirfs-Brock" w:date="2012-04-30T15:17:00Z"/>
          <w:del w:id="27696" w:author="Rev 11 Allen Wirfs-Brock" w:date="2012-10-24T19:17:00Z"/>
        </w:rPr>
        <w:pPrChange w:id="27697" w:author="Rev 12 Allen Wirfs-Brock" w:date="2012-11-04T10:49:00Z">
          <w:pPr/>
        </w:pPrChange>
      </w:pPr>
      <w:bookmarkStart w:id="27698" w:name="_Toc360524224"/>
      <w:ins w:id="27699" w:author="Rev 7 Allen Wirfs-Brock" w:date="2012-04-30T15:17:00Z">
        <w:del w:id="27700" w:author="Rev 11 Allen Wirfs-Brock" w:date="2012-10-24T19:17:00Z">
          <w:r w:rsidRPr="00E77497" w:rsidDel="00C45B08">
            <w:rPr>
              <w:rStyle w:val="bnf"/>
            </w:rPr>
            <w:delText>Array</w:delText>
          </w:r>
        </w:del>
      </w:ins>
      <w:ins w:id="27701" w:author="Rev 10 Allen Wirfs-Brock" w:date="2012-09-22T08:15:00Z">
        <w:del w:id="27702" w:author="Rev 11 Allen Wirfs-Brock" w:date="2012-10-24T19:17:00Z">
          <w:r w:rsidR="00467427" w:rsidRPr="00467427" w:rsidDel="00C45B08">
            <w:rPr>
              <w:rStyle w:val="bnf"/>
            </w:rPr>
            <w:delText>Comprehension</w:delText>
          </w:r>
        </w:del>
      </w:ins>
      <w:ins w:id="27703" w:author="Rev 7 Allen Wirfs-Brock" w:date="2012-04-30T15:17:00Z">
        <w:del w:id="27704" w:author="Rev 11 Allen Wirfs-Brock" w:date="2012-10-24T19:17:00Z">
          <w:r w:rsidRPr="00E77497" w:rsidDel="00C45B08">
            <w:rPr>
              <w:rStyle w:val="bnf"/>
            </w:rPr>
            <w:delText>Literal</w:delText>
          </w:r>
          <w:r w:rsidRPr="00E77497" w:rsidDel="00C45B08">
            <w:delText xml:space="preserve"> : </w:delText>
          </w:r>
          <w:r w:rsidRPr="00E77497" w:rsidDel="00C45B08">
            <w:rPr>
              <w:rFonts w:ascii="Courier New" w:hAnsi="Courier New"/>
            </w:rPr>
            <w:delText xml:space="preserve">[ </w:delText>
          </w:r>
          <w:r w:rsidRPr="00E77497" w:rsidDel="00C45B08">
            <w:rPr>
              <w:rStyle w:val="bnf"/>
            </w:rPr>
            <w:delText>ElementList</w:delText>
          </w:r>
          <w:r w:rsidRPr="00E77497" w:rsidDel="00C45B08">
            <w:rPr>
              <w:rFonts w:ascii="Courier New" w:hAnsi="Courier New"/>
            </w:rPr>
            <w:delText xml:space="preserve"> ]</w:delText>
          </w:r>
          <w:bookmarkEnd w:id="27698"/>
          <w:r w:rsidRPr="00E77497" w:rsidDel="00C45B08">
            <w:delText xml:space="preserve">  </w:delText>
          </w:r>
          <w:bookmarkStart w:id="27705" w:name="_Toc361663091"/>
          <w:bookmarkStart w:id="27706" w:name="_Toc361664934"/>
          <w:bookmarkStart w:id="27707" w:name="_Toc361666774"/>
          <w:bookmarkStart w:id="27708" w:name="_Toc361668603"/>
          <w:bookmarkEnd w:id="27705"/>
          <w:bookmarkEnd w:id="27706"/>
          <w:bookmarkEnd w:id="27707"/>
          <w:bookmarkEnd w:id="27708"/>
        </w:del>
      </w:ins>
    </w:p>
    <w:p w:rsidR="008603C3" w:rsidRPr="00E77497" w:rsidDel="00C45B08" w:rsidRDefault="008603C3">
      <w:pPr>
        <w:pStyle w:val="Heading3"/>
        <w:rPr>
          <w:ins w:id="27709" w:author="Rev 7 Allen Wirfs-Brock" w:date="2012-04-30T15:17:00Z"/>
          <w:del w:id="27710" w:author="Rev 11 Allen Wirfs-Brock" w:date="2012-10-24T19:17:00Z"/>
        </w:rPr>
        <w:pPrChange w:id="27711" w:author="Rev 12 Allen Wirfs-Brock" w:date="2012-11-04T10:49:00Z">
          <w:pPr>
            <w:pStyle w:val="Alg4"/>
            <w:numPr>
              <w:numId w:val="774"/>
            </w:numPr>
            <w:tabs>
              <w:tab w:val="num" w:pos="360"/>
            </w:tabs>
            <w:spacing w:after="220"/>
            <w:ind w:left="360" w:hanging="360"/>
            <w:contextualSpacing/>
          </w:pPr>
        </w:pPrChange>
      </w:pPr>
      <w:bookmarkStart w:id="27712" w:name="_Toc360524225"/>
      <w:ins w:id="27713" w:author="Rev 7 Allen Wirfs-Brock" w:date="2012-04-30T15:17:00Z">
        <w:del w:id="27714" w:author="Rev 11 Allen Wirfs-Brock" w:date="2012-10-24T19:17:00Z">
          <w:r w:rsidRPr="00E77497" w:rsidDel="00C45B08">
            <w:delText xml:space="preserve">Let array be </w:delText>
          </w:r>
          <w:r w:rsidDel="00C45B08">
            <w:delText>the result of the abstraction operation ArrayCreate (15.4) with argument 0</w:delText>
          </w:r>
          <w:r w:rsidRPr="00E77497" w:rsidDel="00C45B08">
            <w:delText>.</w:delText>
          </w:r>
          <w:bookmarkStart w:id="27715" w:name="_Toc361663092"/>
          <w:bookmarkStart w:id="27716" w:name="_Toc361664935"/>
          <w:bookmarkStart w:id="27717" w:name="_Toc361666775"/>
          <w:bookmarkStart w:id="27718" w:name="_Toc361668604"/>
          <w:bookmarkEnd w:id="27712"/>
          <w:bookmarkEnd w:id="27715"/>
          <w:bookmarkEnd w:id="27716"/>
          <w:bookmarkEnd w:id="27717"/>
          <w:bookmarkEnd w:id="27718"/>
        </w:del>
      </w:ins>
    </w:p>
    <w:p w:rsidR="008603C3" w:rsidRPr="00E77497" w:rsidDel="00C45B08" w:rsidRDefault="008603C3">
      <w:pPr>
        <w:pStyle w:val="Heading3"/>
        <w:rPr>
          <w:ins w:id="27719" w:author="Rev 7 Allen Wirfs-Brock" w:date="2012-04-30T15:17:00Z"/>
          <w:del w:id="27720" w:author="Rev 11 Allen Wirfs-Brock" w:date="2012-10-24T19:17:00Z"/>
        </w:rPr>
        <w:pPrChange w:id="27721" w:author="Rev 12 Allen Wirfs-Brock" w:date="2012-11-04T10:49:00Z">
          <w:pPr>
            <w:pStyle w:val="Alg4"/>
            <w:numPr>
              <w:numId w:val="774"/>
            </w:numPr>
            <w:tabs>
              <w:tab w:val="num" w:pos="360"/>
            </w:tabs>
            <w:spacing w:after="220"/>
            <w:ind w:left="360" w:hanging="360"/>
            <w:contextualSpacing/>
          </w:pPr>
        </w:pPrChange>
      </w:pPr>
      <w:bookmarkStart w:id="27722" w:name="_Toc360524226"/>
      <w:ins w:id="27723" w:author="Rev 7 Allen Wirfs-Brock" w:date="2012-04-30T15:17:00Z">
        <w:del w:id="27724" w:author="Rev 11 Allen Wirfs-Brock" w:date="2012-10-24T19:17:00Z">
          <w:r w:rsidDel="00C45B08">
            <w:delText xml:space="preserve">Let </w:delText>
          </w:r>
          <w:r w:rsidRPr="00250FC6" w:rsidDel="00C45B08">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ElementList</w:delText>
          </w:r>
          <w:r w:rsidDel="00C45B08">
            <w:delText xml:space="preserve"> with arguments </w:delText>
          </w:r>
          <w:r w:rsidRPr="00E6393B" w:rsidDel="00C45B08">
            <w:delText>array</w:delText>
          </w:r>
          <w:r w:rsidDel="00C45B08">
            <w:delText xml:space="preserve"> and 0</w:delText>
          </w:r>
          <w:r w:rsidRPr="00E77497" w:rsidDel="00C45B08">
            <w:delText>.</w:delText>
          </w:r>
          <w:bookmarkStart w:id="27725" w:name="_Toc361663093"/>
          <w:bookmarkStart w:id="27726" w:name="_Toc361664936"/>
          <w:bookmarkStart w:id="27727" w:name="_Toc361666776"/>
          <w:bookmarkStart w:id="27728" w:name="_Toc361668605"/>
          <w:bookmarkEnd w:id="27722"/>
          <w:bookmarkEnd w:id="27725"/>
          <w:bookmarkEnd w:id="27726"/>
          <w:bookmarkEnd w:id="27727"/>
          <w:bookmarkEnd w:id="27728"/>
        </w:del>
      </w:ins>
    </w:p>
    <w:p w:rsidR="008603C3" w:rsidDel="00C45B08" w:rsidRDefault="006552DF">
      <w:pPr>
        <w:pStyle w:val="Heading3"/>
        <w:rPr>
          <w:ins w:id="27729" w:author="Rev 7 Allen Wirfs-Brock" w:date="2012-04-30T15:17:00Z"/>
          <w:del w:id="27730" w:author="Rev 11 Allen Wirfs-Brock" w:date="2012-10-24T19:17:00Z"/>
        </w:rPr>
        <w:pPrChange w:id="27731" w:author="Rev 12 Allen Wirfs-Brock" w:date="2012-11-04T10:49:00Z">
          <w:pPr>
            <w:pStyle w:val="Alg4"/>
            <w:numPr>
              <w:numId w:val="774"/>
            </w:numPr>
            <w:tabs>
              <w:tab w:val="num" w:pos="360"/>
            </w:tabs>
            <w:ind w:left="360" w:hanging="360"/>
            <w:contextualSpacing/>
          </w:pPr>
        </w:pPrChange>
      </w:pPr>
      <w:bookmarkStart w:id="27732" w:name="_Toc360524227"/>
      <w:ins w:id="27733" w:author="Rev 10 Allen Wirfs-Brock" w:date="2012-08-14T14:42:00Z">
        <w:del w:id="27734" w:author="Rev 11 Allen Wirfs-Brock" w:date="2012-10-24T19:17:00Z">
          <w:r w:rsidDel="00C45B08">
            <w:delText>ReturnIfAbrupt(len)</w:delText>
          </w:r>
        </w:del>
      </w:ins>
      <w:ins w:id="27735" w:author="Rev 7 Allen Wirfs-Brock" w:date="2012-04-30T15:17:00Z">
        <w:del w:id="27736" w:author="Rev 11 Allen Wirfs-Brock" w:date="2012-10-24T19:17:00Z">
          <w:r w:rsidR="008603C3" w:rsidDel="00C45B08">
            <w:delText xml:space="preserve">If </w:delText>
          </w:r>
          <w:r w:rsidR="008603C3" w:rsidRPr="006A5E27" w:rsidDel="00C45B08">
            <w:delText>len</w:delText>
          </w:r>
          <w:r w:rsidR="008603C3" w:rsidDel="00C45B08">
            <w:delText xml:space="preserve"> is an abrupt completion, return </w:delText>
          </w:r>
          <w:r w:rsidR="008603C3" w:rsidRPr="006A5E27" w:rsidDel="00C45B08">
            <w:delText>len</w:delText>
          </w:r>
          <w:r w:rsidR="008603C3" w:rsidDel="00C45B08">
            <w:delText>.</w:delText>
          </w:r>
          <w:bookmarkStart w:id="27737" w:name="_Toc361663094"/>
          <w:bookmarkStart w:id="27738" w:name="_Toc361664937"/>
          <w:bookmarkStart w:id="27739" w:name="_Toc361666777"/>
          <w:bookmarkStart w:id="27740" w:name="_Toc361668606"/>
          <w:bookmarkEnd w:id="27732"/>
          <w:bookmarkEnd w:id="27737"/>
          <w:bookmarkEnd w:id="27738"/>
          <w:bookmarkEnd w:id="27739"/>
          <w:bookmarkEnd w:id="27740"/>
        </w:del>
      </w:ins>
    </w:p>
    <w:p w:rsidR="008603C3" w:rsidRPr="00E77497" w:rsidDel="00C45B08" w:rsidRDefault="008603C3">
      <w:pPr>
        <w:pStyle w:val="Heading3"/>
        <w:rPr>
          <w:ins w:id="27741" w:author="Rev 7 Allen Wirfs-Brock" w:date="2012-04-30T15:17:00Z"/>
          <w:del w:id="27742" w:author="Rev 11 Allen Wirfs-Brock" w:date="2012-10-24T19:17:00Z"/>
        </w:rPr>
        <w:pPrChange w:id="27743" w:author="Rev 12 Allen Wirfs-Brock" w:date="2012-11-04T10:49:00Z">
          <w:pPr>
            <w:pStyle w:val="Alg4"/>
            <w:numPr>
              <w:numId w:val="774"/>
            </w:numPr>
            <w:tabs>
              <w:tab w:val="num" w:pos="360"/>
            </w:tabs>
            <w:ind w:left="360" w:hanging="360"/>
          </w:pPr>
        </w:pPrChange>
      </w:pPr>
      <w:bookmarkStart w:id="27744" w:name="_Toc360524228"/>
      <w:ins w:id="27745" w:author="Rev 7 Allen Wirfs-Brock" w:date="2012-04-30T15:17:00Z">
        <w:del w:id="27746" w:author="Rev 11 Allen Wirfs-Brock" w:date="2012-10-24T19:17:00Z">
          <w:r w:rsidRPr="00E77497" w:rsidDel="00C45B08">
            <w:delText xml:space="preserve">Call the [[Put]] internal method of array with arguments </w:delText>
          </w:r>
          <w:r w:rsidRPr="00E77497" w:rsidDel="00C45B08">
            <w:rPr>
              <w:rFonts w:ascii="Courier New" w:hAnsi="Courier New"/>
              <w:sz w:val="18"/>
            </w:rPr>
            <w:delText>"</w:delText>
          </w:r>
          <w:r w:rsidRPr="00E77497" w:rsidDel="00C45B08">
            <w:rPr>
              <w:rFonts w:ascii="Courier New" w:hAnsi="Courier New"/>
            </w:rPr>
            <w:delText>length</w:delText>
          </w:r>
          <w:r w:rsidRPr="00E77497" w:rsidDel="00C45B08">
            <w:rPr>
              <w:rFonts w:ascii="Courier New" w:hAnsi="Courier New"/>
              <w:sz w:val="18"/>
            </w:rPr>
            <w:delText>"</w:delText>
          </w:r>
          <w:r w:rsidRPr="00E77497" w:rsidDel="00C45B08">
            <w:delText xml:space="preserve">, </w:delText>
          </w:r>
          <w:r w:rsidDel="00C45B08">
            <w:delText>len</w:delText>
          </w:r>
          <w:r w:rsidRPr="00E77497" w:rsidDel="00C45B08">
            <w:delText>, and false.</w:delText>
          </w:r>
          <w:bookmarkStart w:id="27747" w:name="_Toc361663095"/>
          <w:bookmarkStart w:id="27748" w:name="_Toc361664938"/>
          <w:bookmarkStart w:id="27749" w:name="_Toc361666778"/>
          <w:bookmarkStart w:id="27750" w:name="_Toc361668607"/>
          <w:bookmarkEnd w:id="27744"/>
          <w:bookmarkEnd w:id="27747"/>
          <w:bookmarkEnd w:id="27748"/>
          <w:bookmarkEnd w:id="27749"/>
          <w:bookmarkEnd w:id="27750"/>
        </w:del>
      </w:ins>
    </w:p>
    <w:p w:rsidR="008603C3" w:rsidRPr="00E77497" w:rsidDel="00C45B08" w:rsidRDefault="008603C3">
      <w:pPr>
        <w:pStyle w:val="Heading3"/>
        <w:rPr>
          <w:ins w:id="27751" w:author="Rev 7 Allen Wirfs-Brock" w:date="2012-04-30T15:17:00Z"/>
          <w:del w:id="27752" w:author="Rev 11 Allen Wirfs-Brock" w:date="2012-10-24T19:17:00Z"/>
        </w:rPr>
        <w:pPrChange w:id="27753" w:author="Rev 12 Allen Wirfs-Brock" w:date="2012-11-04T10:49:00Z">
          <w:pPr>
            <w:pStyle w:val="Alg4"/>
            <w:numPr>
              <w:numId w:val="774"/>
            </w:numPr>
            <w:tabs>
              <w:tab w:val="num" w:pos="360"/>
            </w:tabs>
            <w:spacing w:after="220"/>
            <w:ind w:left="360" w:hanging="360"/>
            <w:contextualSpacing/>
          </w:pPr>
        </w:pPrChange>
      </w:pPr>
      <w:bookmarkStart w:id="27754" w:name="_Toc360524229"/>
      <w:ins w:id="27755" w:author="Rev 7 Allen Wirfs-Brock" w:date="2012-04-30T15:17:00Z">
        <w:del w:id="27756" w:author="Rev 11 Allen Wirfs-Brock" w:date="2012-10-24T19:17:00Z">
          <w:r w:rsidRPr="00E77497" w:rsidDel="00C45B08">
            <w:delText>Return array.</w:delText>
          </w:r>
          <w:bookmarkStart w:id="27757" w:name="_Toc361663096"/>
          <w:bookmarkStart w:id="27758" w:name="_Toc361664939"/>
          <w:bookmarkStart w:id="27759" w:name="_Toc361666779"/>
          <w:bookmarkStart w:id="27760" w:name="_Toc361668608"/>
          <w:bookmarkEnd w:id="27754"/>
          <w:bookmarkEnd w:id="27757"/>
          <w:bookmarkEnd w:id="27758"/>
          <w:bookmarkEnd w:id="27759"/>
          <w:bookmarkEnd w:id="27760"/>
        </w:del>
      </w:ins>
    </w:p>
    <w:p w:rsidR="008753AB" w:rsidRPr="00E77497" w:rsidDel="00E70C3C" w:rsidRDefault="008753AB">
      <w:pPr>
        <w:pStyle w:val="Heading3"/>
        <w:rPr>
          <w:del w:id="27761" w:author="Rev 5 Allen Wirfs-Brock" w:date="2012-01-04T15:59:00Z"/>
        </w:rPr>
        <w:pPrChange w:id="27762" w:author="Rev 12 Allen Wirfs-Brock" w:date="2012-11-04T10:49:00Z">
          <w:pPr/>
        </w:pPrChange>
      </w:pPr>
      <w:bookmarkStart w:id="27763" w:name="_Toc360524230"/>
      <w:del w:id="27764"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bookmarkStart w:id="27765" w:name="_Toc361663097"/>
        <w:bookmarkStart w:id="27766" w:name="_Toc361664940"/>
        <w:bookmarkStart w:id="27767" w:name="_Toc361666780"/>
        <w:bookmarkStart w:id="27768" w:name="_Toc361668609"/>
        <w:bookmarkEnd w:id="27763"/>
        <w:bookmarkEnd w:id="27765"/>
        <w:bookmarkEnd w:id="27766"/>
        <w:bookmarkEnd w:id="27767"/>
        <w:bookmarkEnd w:id="27768"/>
      </w:del>
    </w:p>
    <w:p w:rsidR="008753AB" w:rsidRPr="00E77497" w:rsidDel="00E70C3C" w:rsidRDefault="008753AB">
      <w:pPr>
        <w:pStyle w:val="Heading3"/>
        <w:rPr>
          <w:del w:id="27769" w:author="Rev 5 Allen Wirfs-Brock" w:date="2012-01-04T15:59:00Z"/>
        </w:rPr>
        <w:pPrChange w:id="27770" w:author="Rev 12 Allen Wirfs-Brock" w:date="2012-11-04T10:49:00Z">
          <w:pPr>
            <w:pStyle w:val="Alg4"/>
            <w:numPr>
              <w:numId w:val="44"/>
            </w:numPr>
            <w:tabs>
              <w:tab w:val="num" w:pos="360"/>
            </w:tabs>
            <w:spacing w:after="220"/>
            <w:ind w:left="360" w:hanging="360"/>
            <w:contextualSpacing/>
          </w:pPr>
        </w:pPrChange>
      </w:pPr>
      <w:bookmarkStart w:id="27771" w:name="_Toc360524231"/>
      <w:del w:id="27772" w:author="Rev 5 Allen Wirfs-Brock" w:date="2012-01-04T15:59:00Z">
        <w:r w:rsidRPr="00E77497" w:rsidDel="00E70C3C">
          <w:delText xml:space="preserve">Let array be the result of creating a new object as if by the expression </w:delText>
        </w:r>
        <w:r w:rsidRPr="00E77497" w:rsidDel="00E70C3C">
          <w:rPr>
            <w:rFonts w:ascii="Courier New" w:hAnsi="Courier New"/>
          </w:rPr>
          <w:delText xml:space="preserve">new Array() </w:delText>
        </w:r>
        <w:r w:rsidRPr="00E77497" w:rsidDel="00E70C3C">
          <w:delText>where</w:delText>
        </w:r>
        <w:r w:rsidRPr="00E77497" w:rsidDel="00E70C3C">
          <w:rPr>
            <w:rFonts w:ascii="Courier New" w:hAnsi="Courier New"/>
          </w:rPr>
          <w:delText xml:space="preserve"> Array </w:delText>
        </w:r>
        <w:r w:rsidRPr="00E77497" w:rsidDel="00E70C3C">
          <w:delText>is the standard built-in constructor with that name.</w:delText>
        </w:r>
        <w:bookmarkStart w:id="27773" w:name="_Toc361663098"/>
        <w:bookmarkStart w:id="27774" w:name="_Toc361664941"/>
        <w:bookmarkStart w:id="27775" w:name="_Toc361666781"/>
        <w:bookmarkStart w:id="27776" w:name="_Toc361668610"/>
        <w:bookmarkEnd w:id="27771"/>
        <w:bookmarkEnd w:id="27773"/>
        <w:bookmarkEnd w:id="27774"/>
        <w:bookmarkEnd w:id="27775"/>
        <w:bookmarkEnd w:id="27776"/>
      </w:del>
    </w:p>
    <w:p w:rsidR="008753AB" w:rsidRPr="00E77497" w:rsidDel="00E70C3C" w:rsidRDefault="008753AB">
      <w:pPr>
        <w:pStyle w:val="Heading3"/>
        <w:rPr>
          <w:del w:id="27777" w:author="Rev 5 Allen Wirfs-Brock" w:date="2012-01-04T15:59:00Z"/>
        </w:rPr>
        <w:pPrChange w:id="27778" w:author="Rev 12 Allen Wirfs-Brock" w:date="2012-11-04T10:49:00Z">
          <w:pPr>
            <w:pStyle w:val="Alg4"/>
            <w:numPr>
              <w:numId w:val="44"/>
            </w:numPr>
            <w:tabs>
              <w:tab w:val="num" w:pos="360"/>
            </w:tabs>
            <w:spacing w:after="220"/>
            <w:ind w:left="360" w:hanging="360"/>
            <w:contextualSpacing/>
          </w:pPr>
        </w:pPrChange>
      </w:pPr>
      <w:bookmarkStart w:id="27779" w:name="_Toc360524232"/>
      <w:del w:id="27780" w:author="Rev 5 Allen Wirfs-Brock" w:date="2012-01-04T15:59:00Z">
        <w:r w:rsidRPr="00E77497" w:rsidDel="00E70C3C">
          <w:delText xml:space="preserve">Let firstIndex be the </w:delText>
        </w:r>
      </w:del>
      <w:del w:id="27781" w:author="Rev 5 Allen Wirfs-Brock" w:date="2012-01-04T12:22:00Z">
        <w:r w:rsidRPr="00E77497" w:rsidDel="00E350EC">
          <w:delText xml:space="preserve">result of evaluating </w:delText>
        </w:r>
      </w:del>
      <w:del w:id="27782" w:author="Rev 5 Allen Wirfs-Brock" w:date="2012-01-04T15:59:00Z">
        <w:r w:rsidRPr="00E77497" w:rsidDel="00E70C3C">
          <w:delText>Elision</w:delText>
        </w:r>
      </w:del>
      <w:del w:id="27783" w:author="Rev 5 Allen Wirfs-Brock" w:date="2012-01-04T12:22:00Z">
        <w:r w:rsidRPr="00E77497" w:rsidDel="00E350EC">
          <w:delText>; if not present, use the numeric value zero</w:delText>
        </w:r>
      </w:del>
      <w:del w:id="27784" w:author="Rev 5 Allen Wirfs-Brock" w:date="2012-01-04T15:59:00Z">
        <w:r w:rsidRPr="00E77497" w:rsidDel="00E70C3C">
          <w:delText>.</w:delText>
        </w:r>
        <w:bookmarkStart w:id="27785" w:name="_Toc361663099"/>
        <w:bookmarkStart w:id="27786" w:name="_Toc361664942"/>
        <w:bookmarkStart w:id="27787" w:name="_Toc361666782"/>
        <w:bookmarkStart w:id="27788" w:name="_Toc361668611"/>
        <w:bookmarkEnd w:id="27779"/>
        <w:bookmarkEnd w:id="27785"/>
        <w:bookmarkEnd w:id="27786"/>
        <w:bookmarkEnd w:id="27787"/>
        <w:bookmarkEnd w:id="27788"/>
      </w:del>
    </w:p>
    <w:p w:rsidR="008753AB" w:rsidRPr="00E77497" w:rsidDel="00E70C3C" w:rsidRDefault="008753AB">
      <w:pPr>
        <w:pStyle w:val="Heading3"/>
        <w:rPr>
          <w:del w:id="27789" w:author="Rev 5 Allen Wirfs-Brock" w:date="2012-01-04T15:59:00Z"/>
        </w:rPr>
        <w:pPrChange w:id="27790" w:author="Rev 12 Allen Wirfs-Brock" w:date="2012-11-04T10:49:00Z">
          <w:pPr>
            <w:pStyle w:val="Alg4"/>
            <w:numPr>
              <w:numId w:val="44"/>
            </w:numPr>
            <w:tabs>
              <w:tab w:val="num" w:pos="360"/>
            </w:tabs>
            <w:spacing w:after="220"/>
            <w:ind w:left="360" w:hanging="360"/>
            <w:contextualSpacing/>
          </w:pPr>
        </w:pPrChange>
      </w:pPr>
      <w:bookmarkStart w:id="27791" w:name="_Toc360524233"/>
      <w:del w:id="27792" w:author="Rev 5 Allen Wirfs-Brock" w:date="2012-01-04T15:59:00Z">
        <w:r w:rsidRPr="00E77497" w:rsidDel="00E70C3C">
          <w:delText>Let initResult be the result of evaluating AssignmentExpression.</w:delText>
        </w:r>
        <w:bookmarkStart w:id="27793" w:name="_Toc361663100"/>
        <w:bookmarkStart w:id="27794" w:name="_Toc361664943"/>
        <w:bookmarkStart w:id="27795" w:name="_Toc361666783"/>
        <w:bookmarkStart w:id="27796" w:name="_Toc361668612"/>
        <w:bookmarkEnd w:id="27791"/>
        <w:bookmarkEnd w:id="27793"/>
        <w:bookmarkEnd w:id="27794"/>
        <w:bookmarkEnd w:id="27795"/>
        <w:bookmarkEnd w:id="27796"/>
      </w:del>
    </w:p>
    <w:p w:rsidR="008753AB" w:rsidRPr="00E77497" w:rsidDel="00E70C3C" w:rsidRDefault="008753AB">
      <w:pPr>
        <w:pStyle w:val="Heading3"/>
        <w:rPr>
          <w:del w:id="27797" w:author="Rev 5 Allen Wirfs-Brock" w:date="2012-01-04T15:59:00Z"/>
        </w:rPr>
        <w:pPrChange w:id="27798" w:author="Rev 12 Allen Wirfs-Brock" w:date="2012-11-04T10:49:00Z">
          <w:pPr>
            <w:pStyle w:val="Alg4"/>
            <w:numPr>
              <w:numId w:val="44"/>
            </w:numPr>
            <w:tabs>
              <w:tab w:val="num" w:pos="360"/>
            </w:tabs>
            <w:spacing w:after="220"/>
            <w:ind w:left="360" w:hanging="360"/>
            <w:contextualSpacing/>
          </w:pPr>
        </w:pPrChange>
      </w:pPr>
      <w:bookmarkStart w:id="27799" w:name="_Toc360524234"/>
      <w:del w:id="27800" w:author="Rev 5 Allen Wirfs-Brock" w:date="2012-01-04T15:59:00Z">
        <w:r w:rsidRPr="00E77497" w:rsidDel="00E70C3C">
          <w:delText>Let initValue be GetValue(initResult).</w:delText>
        </w:r>
        <w:bookmarkStart w:id="27801" w:name="_Toc361663101"/>
        <w:bookmarkStart w:id="27802" w:name="_Toc361664944"/>
        <w:bookmarkStart w:id="27803" w:name="_Toc361666784"/>
        <w:bookmarkStart w:id="27804" w:name="_Toc361668613"/>
        <w:bookmarkEnd w:id="27799"/>
        <w:bookmarkEnd w:id="27801"/>
        <w:bookmarkEnd w:id="27802"/>
        <w:bookmarkEnd w:id="27803"/>
        <w:bookmarkEnd w:id="27804"/>
      </w:del>
    </w:p>
    <w:p w:rsidR="008753AB" w:rsidRPr="00E77497" w:rsidDel="00E70C3C" w:rsidRDefault="008753AB">
      <w:pPr>
        <w:pStyle w:val="Heading3"/>
        <w:rPr>
          <w:del w:id="27805" w:author="Rev 5 Allen Wirfs-Brock" w:date="2012-01-04T15:59:00Z"/>
        </w:rPr>
        <w:pPrChange w:id="27806" w:author="Rev 12 Allen Wirfs-Brock" w:date="2012-11-04T10:49:00Z">
          <w:pPr>
            <w:pStyle w:val="Alg4"/>
            <w:numPr>
              <w:numId w:val="44"/>
            </w:numPr>
            <w:tabs>
              <w:tab w:val="num" w:pos="360"/>
            </w:tabs>
            <w:spacing w:after="220"/>
            <w:ind w:left="360" w:hanging="360"/>
            <w:contextualSpacing/>
          </w:pPr>
        </w:pPrChange>
      </w:pPr>
      <w:bookmarkStart w:id="27807" w:name="_Toc360524235"/>
      <w:del w:id="27808" w:author="Rev 5 Allen Wirfs-Brock" w:date="2012-01-04T15:59:00Z">
        <w:r w:rsidRPr="00E77497" w:rsidDel="00E70C3C">
          <w:delText>Call the [[DefineOwnProperty]] internal method of array with arguments ToString(firstIndex), the Property Descriptor { [[Value]]: initValue, [[Writable]]: true, [[Enumerable]]: true, [[Configurable]]: true}, and false.</w:delText>
        </w:r>
        <w:bookmarkStart w:id="27809" w:name="_Toc361663102"/>
        <w:bookmarkStart w:id="27810" w:name="_Toc361664945"/>
        <w:bookmarkStart w:id="27811" w:name="_Toc361666785"/>
        <w:bookmarkStart w:id="27812" w:name="_Toc361668614"/>
        <w:bookmarkEnd w:id="27807"/>
        <w:bookmarkEnd w:id="27809"/>
        <w:bookmarkEnd w:id="27810"/>
        <w:bookmarkEnd w:id="27811"/>
        <w:bookmarkEnd w:id="27812"/>
      </w:del>
    </w:p>
    <w:p w:rsidR="008753AB" w:rsidRPr="00E77497" w:rsidDel="00E70C3C" w:rsidRDefault="008753AB">
      <w:pPr>
        <w:pStyle w:val="Heading3"/>
        <w:rPr>
          <w:del w:id="27813" w:author="Rev 5 Allen Wirfs-Brock" w:date="2012-01-04T15:59:00Z"/>
        </w:rPr>
        <w:pPrChange w:id="27814" w:author="Rev 12 Allen Wirfs-Brock" w:date="2012-11-04T10:49:00Z">
          <w:pPr>
            <w:pStyle w:val="Alg4"/>
            <w:numPr>
              <w:numId w:val="44"/>
            </w:numPr>
            <w:tabs>
              <w:tab w:val="num" w:pos="360"/>
            </w:tabs>
            <w:spacing w:after="220"/>
            <w:ind w:left="360" w:hanging="360"/>
            <w:contextualSpacing/>
          </w:pPr>
        </w:pPrChange>
      </w:pPr>
      <w:bookmarkStart w:id="27815" w:name="_Toc360524236"/>
      <w:del w:id="27816" w:author="Rev 5 Allen Wirfs-Brock" w:date="2012-01-04T15:59:00Z">
        <w:r w:rsidRPr="00E77497" w:rsidDel="00E70C3C">
          <w:delText>Return array.</w:delText>
        </w:r>
        <w:bookmarkStart w:id="27817" w:name="_Toc361663103"/>
        <w:bookmarkStart w:id="27818" w:name="_Toc361664946"/>
        <w:bookmarkStart w:id="27819" w:name="_Toc361666786"/>
        <w:bookmarkStart w:id="27820" w:name="_Toc361668615"/>
        <w:bookmarkEnd w:id="27815"/>
        <w:bookmarkEnd w:id="27817"/>
        <w:bookmarkEnd w:id="27818"/>
        <w:bookmarkEnd w:id="27819"/>
        <w:bookmarkEnd w:id="27820"/>
      </w:del>
    </w:p>
    <w:p w:rsidR="00173402" w:rsidRPr="00E77497" w:rsidDel="00E350EC" w:rsidRDefault="00173402">
      <w:pPr>
        <w:pStyle w:val="Heading3"/>
        <w:rPr>
          <w:ins w:id="27821" w:author="Allen Wirfs-Brock" w:date="2011-07-04T20:14:00Z"/>
          <w:del w:id="27822" w:author="Rev 5 Allen Wirfs-Brock" w:date="2012-01-04T12:24:00Z"/>
        </w:rPr>
        <w:pPrChange w:id="27823" w:author="Rev 12 Allen Wirfs-Brock" w:date="2012-11-04T10:49:00Z">
          <w:pPr/>
        </w:pPrChange>
      </w:pPr>
      <w:bookmarkStart w:id="27824" w:name="_Toc360524237"/>
      <w:ins w:id="27825" w:author="Allen Wirfs-Brock" w:date="2011-07-04T20:14:00Z">
        <w:del w:id="27826"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27827" w:author="Allen Wirfs-Brock" w:date="2011-07-04T20:15:00Z">
        <w:del w:id="27828" w:author="Rev 5 Allen Wirfs-Brock" w:date="2012-01-04T12:38:00Z">
          <w:r w:rsidRPr="00E77497" w:rsidDel="00A80BCD">
            <w:rPr>
              <w:rFonts w:ascii="Courier New" w:hAnsi="Courier New" w:cs="Courier New"/>
            </w:rPr>
            <w:delText>…</w:delText>
          </w:r>
        </w:del>
        <w:del w:id="27829" w:author="Rev 5 Allen Wirfs-Brock" w:date="2012-01-04T12:24:00Z">
          <w:r w:rsidRPr="00E77497" w:rsidDel="00E350EC">
            <w:rPr>
              <w:rFonts w:ascii="Courier New" w:hAnsi="Courier New" w:cs="Courier New"/>
            </w:rPr>
            <w:delText xml:space="preserve"> </w:delText>
          </w:r>
        </w:del>
      </w:ins>
      <w:ins w:id="27830" w:author="Allen Wirfs-Brock" w:date="2011-07-04T20:14:00Z">
        <w:del w:id="27831" w:author="Rev 5 Allen Wirfs-Brock" w:date="2012-01-04T12:24:00Z">
          <w:r w:rsidRPr="00E77497" w:rsidDel="00E350EC">
            <w:rPr>
              <w:rStyle w:val="bnf"/>
            </w:rPr>
            <w:delText>AssignmentExpression</w:delText>
          </w:r>
          <w:r w:rsidRPr="00E77497" w:rsidDel="00E350EC">
            <w:delText xml:space="preserve">  is evaluated as follows:</w:delText>
          </w:r>
          <w:bookmarkStart w:id="27832" w:name="_Toc361663104"/>
          <w:bookmarkStart w:id="27833" w:name="_Toc361664947"/>
          <w:bookmarkStart w:id="27834" w:name="_Toc361666787"/>
          <w:bookmarkStart w:id="27835" w:name="_Toc361668616"/>
          <w:bookmarkEnd w:id="27824"/>
          <w:bookmarkEnd w:id="27832"/>
          <w:bookmarkEnd w:id="27833"/>
          <w:bookmarkEnd w:id="27834"/>
          <w:bookmarkEnd w:id="27835"/>
        </w:del>
      </w:ins>
    </w:p>
    <w:p w:rsidR="00173402" w:rsidRPr="00E77497" w:rsidDel="00E350EC" w:rsidRDefault="00173402">
      <w:pPr>
        <w:pStyle w:val="Heading3"/>
        <w:rPr>
          <w:ins w:id="27836" w:author="Allen Wirfs-Brock" w:date="2011-07-04T20:14:00Z"/>
          <w:del w:id="27837" w:author="Rev 5 Allen Wirfs-Brock" w:date="2012-01-04T12:24:00Z"/>
        </w:rPr>
        <w:pPrChange w:id="27838" w:author="Rev 12 Allen Wirfs-Brock" w:date="2012-11-04T10:49:00Z">
          <w:pPr>
            <w:pStyle w:val="Alg4"/>
            <w:numPr>
              <w:numId w:val="417"/>
            </w:numPr>
            <w:tabs>
              <w:tab w:val="num" w:pos="360"/>
            </w:tabs>
            <w:spacing w:after="220"/>
            <w:ind w:left="360" w:hanging="360"/>
            <w:contextualSpacing/>
          </w:pPr>
        </w:pPrChange>
      </w:pPr>
      <w:bookmarkStart w:id="27839" w:name="_Toc360524238"/>
      <w:ins w:id="27840" w:author="Allen Wirfs-Brock" w:date="2011-07-04T20:14:00Z">
        <w:del w:id="27841" w:author="Rev 5 Allen Wirfs-Brock" w:date="2012-01-04T12:24:00Z">
          <w:r w:rsidRPr="00E77497" w:rsidDel="00E350EC">
            <w:delText xml:space="preserve">Let array be the result of creating a new object as if by the expression </w:delText>
          </w:r>
          <w:r w:rsidRPr="00E77497" w:rsidDel="00E350EC">
            <w:rPr>
              <w:rFonts w:ascii="Courier New" w:hAnsi="Courier New"/>
            </w:rPr>
            <w:delText xml:space="preserve">new Array() </w:delText>
          </w:r>
          <w:r w:rsidRPr="00E77497" w:rsidDel="00E350EC">
            <w:delText>where</w:delText>
          </w:r>
          <w:r w:rsidRPr="00E77497" w:rsidDel="00E350EC">
            <w:rPr>
              <w:rFonts w:ascii="Courier New" w:hAnsi="Courier New"/>
            </w:rPr>
            <w:delText xml:space="preserve"> Array </w:delText>
          </w:r>
          <w:r w:rsidRPr="00E77497" w:rsidDel="00E350EC">
            <w:delText>is the standard built-in constructor with that name.</w:delText>
          </w:r>
          <w:bookmarkStart w:id="27842" w:name="_Toc361663105"/>
          <w:bookmarkStart w:id="27843" w:name="_Toc361664948"/>
          <w:bookmarkStart w:id="27844" w:name="_Toc361666788"/>
          <w:bookmarkStart w:id="27845" w:name="_Toc361668617"/>
          <w:bookmarkEnd w:id="27839"/>
          <w:bookmarkEnd w:id="27842"/>
          <w:bookmarkEnd w:id="27843"/>
          <w:bookmarkEnd w:id="27844"/>
          <w:bookmarkEnd w:id="27845"/>
        </w:del>
      </w:ins>
    </w:p>
    <w:p w:rsidR="00173402" w:rsidRPr="00E77497" w:rsidDel="00E70C3C" w:rsidRDefault="00173402">
      <w:pPr>
        <w:pStyle w:val="Heading3"/>
        <w:rPr>
          <w:ins w:id="27846" w:author="Allen Wirfs-Brock" w:date="2011-07-04T20:14:00Z"/>
          <w:del w:id="27847" w:author="Rev 5 Allen Wirfs-Brock" w:date="2012-01-04T15:59:00Z"/>
        </w:rPr>
        <w:pPrChange w:id="27848" w:author="Rev 12 Allen Wirfs-Brock" w:date="2012-11-04T10:49:00Z">
          <w:pPr>
            <w:pStyle w:val="Alg4"/>
            <w:numPr>
              <w:numId w:val="417"/>
            </w:numPr>
            <w:tabs>
              <w:tab w:val="num" w:pos="360"/>
            </w:tabs>
            <w:spacing w:after="220"/>
            <w:ind w:left="360" w:hanging="360"/>
            <w:contextualSpacing/>
          </w:pPr>
        </w:pPrChange>
      </w:pPr>
      <w:bookmarkStart w:id="27849" w:name="_Toc360524239"/>
      <w:ins w:id="27850" w:author="Allen Wirfs-Brock" w:date="2011-07-04T20:14:00Z">
        <w:del w:id="27851" w:author="Rev 5 Allen Wirfs-Brock" w:date="2012-01-04T12:24:00Z">
          <w:r w:rsidRPr="00E77497" w:rsidDel="00E350EC">
            <w:delText xml:space="preserve">Let </w:delText>
          </w:r>
        </w:del>
      </w:ins>
      <w:ins w:id="27852" w:author="Allen Wirfs-Brock" w:date="2011-07-04T20:30:00Z">
        <w:del w:id="27853" w:author="Rev 5 Allen Wirfs-Brock" w:date="2012-01-04T12:24:00Z">
          <w:r w:rsidRPr="00E77497" w:rsidDel="00E350EC">
            <w:delText>index</w:delText>
          </w:r>
        </w:del>
      </w:ins>
      <w:ins w:id="27854" w:author="Allen Wirfs-Brock" w:date="2011-07-04T20:14:00Z">
        <w:del w:id="27855" w:author="Rev 5 Allen Wirfs-Brock" w:date="2012-01-04T12:24:00Z">
          <w:r w:rsidRPr="00E77497" w:rsidDel="00E350EC">
            <w:delText xml:space="preserve"> be the result of evaluating Elision; if not present, use the numeric value zero</w:delText>
          </w:r>
        </w:del>
        <w:del w:id="27856" w:author="Rev 5 Allen Wirfs-Brock" w:date="2012-01-04T12:38:00Z">
          <w:r w:rsidRPr="00E77497" w:rsidDel="00A80BCD">
            <w:delText>.</w:delText>
          </w:r>
        </w:del>
        <w:bookmarkStart w:id="27857" w:name="_Toc361663106"/>
        <w:bookmarkStart w:id="27858" w:name="_Toc361664949"/>
        <w:bookmarkStart w:id="27859" w:name="_Toc361666789"/>
        <w:bookmarkStart w:id="27860" w:name="_Toc361668618"/>
        <w:bookmarkEnd w:id="27849"/>
        <w:bookmarkEnd w:id="27857"/>
        <w:bookmarkEnd w:id="27858"/>
        <w:bookmarkEnd w:id="27859"/>
        <w:bookmarkEnd w:id="27860"/>
      </w:ins>
    </w:p>
    <w:p w:rsidR="00173402" w:rsidRPr="00E77497" w:rsidDel="00E70C3C" w:rsidRDefault="00173402">
      <w:pPr>
        <w:pStyle w:val="Heading3"/>
        <w:rPr>
          <w:ins w:id="27861" w:author="Allen Wirfs-Brock" w:date="2011-07-04T20:14:00Z"/>
          <w:del w:id="27862" w:author="Rev 5 Allen Wirfs-Brock" w:date="2012-01-04T15:59:00Z"/>
        </w:rPr>
        <w:pPrChange w:id="27863" w:author="Rev 12 Allen Wirfs-Brock" w:date="2012-11-04T10:49:00Z">
          <w:pPr>
            <w:pStyle w:val="Alg4"/>
            <w:numPr>
              <w:numId w:val="417"/>
            </w:numPr>
            <w:tabs>
              <w:tab w:val="num" w:pos="360"/>
            </w:tabs>
            <w:spacing w:after="220"/>
            <w:ind w:left="360" w:hanging="360"/>
            <w:contextualSpacing/>
          </w:pPr>
        </w:pPrChange>
      </w:pPr>
      <w:bookmarkStart w:id="27864" w:name="_Toc360524240"/>
      <w:ins w:id="27865" w:author="Allen Wirfs-Brock" w:date="2011-07-04T20:14:00Z">
        <w:del w:id="27866" w:author="Rev 5 Allen Wirfs-Brock" w:date="2012-01-04T15:59:00Z">
          <w:r w:rsidRPr="00E77497" w:rsidDel="00E70C3C">
            <w:delText xml:space="preserve">Let </w:delText>
          </w:r>
        </w:del>
      </w:ins>
      <w:ins w:id="27867" w:author="Allen Wirfs-Brock" w:date="2011-07-05T09:12:00Z">
        <w:del w:id="27868" w:author="Rev 5 Allen Wirfs-Brock" w:date="2012-01-04T15:59:00Z">
          <w:r w:rsidR="00711C66" w:rsidRPr="00E77497" w:rsidDel="00E70C3C">
            <w:delText>spread</w:delText>
          </w:r>
        </w:del>
      </w:ins>
      <w:ins w:id="27869" w:author="Allen Wirfs-Brock" w:date="2011-07-04T20:14:00Z">
        <w:del w:id="27870" w:author="Rev 5 Allen Wirfs-Brock" w:date="2012-01-04T15:59:00Z">
          <w:r w:rsidRPr="00E77497" w:rsidDel="00E70C3C">
            <w:delText>Re</w:delText>
          </w:r>
        </w:del>
      </w:ins>
      <w:ins w:id="27871" w:author="Allen Wirfs-Brock" w:date="2011-07-05T09:12:00Z">
        <w:del w:id="27872" w:author="Rev 5 Allen Wirfs-Brock" w:date="2012-01-04T15:59:00Z">
          <w:r w:rsidR="00711C66" w:rsidRPr="00E77497" w:rsidDel="00E70C3C">
            <w:delText>f</w:delText>
          </w:r>
        </w:del>
      </w:ins>
      <w:ins w:id="27873" w:author="Allen Wirfs-Brock" w:date="2011-07-04T20:14:00Z">
        <w:del w:id="27874" w:author="Rev 5 Allen Wirfs-Brock" w:date="2012-01-04T15:59:00Z">
          <w:r w:rsidRPr="00E77497" w:rsidDel="00E70C3C">
            <w:delText xml:space="preserve"> be the result of evaluating AssignmentExpression.</w:delText>
          </w:r>
          <w:bookmarkStart w:id="27875" w:name="_Toc361663107"/>
          <w:bookmarkStart w:id="27876" w:name="_Toc361664950"/>
          <w:bookmarkStart w:id="27877" w:name="_Toc361666790"/>
          <w:bookmarkStart w:id="27878" w:name="_Toc361668619"/>
          <w:bookmarkEnd w:id="27864"/>
          <w:bookmarkEnd w:id="27875"/>
          <w:bookmarkEnd w:id="27876"/>
          <w:bookmarkEnd w:id="27877"/>
          <w:bookmarkEnd w:id="27878"/>
        </w:del>
      </w:ins>
    </w:p>
    <w:p w:rsidR="00173402" w:rsidRPr="00E77497" w:rsidDel="00E70C3C" w:rsidRDefault="00173402">
      <w:pPr>
        <w:pStyle w:val="Heading3"/>
        <w:rPr>
          <w:ins w:id="27879" w:author="Allen Wirfs-Brock" w:date="2011-07-04T20:14:00Z"/>
          <w:del w:id="27880" w:author="Rev 5 Allen Wirfs-Brock" w:date="2012-01-04T15:59:00Z"/>
        </w:rPr>
        <w:pPrChange w:id="27881" w:author="Rev 12 Allen Wirfs-Brock" w:date="2012-11-04T10:49:00Z">
          <w:pPr>
            <w:pStyle w:val="Alg4"/>
            <w:numPr>
              <w:numId w:val="417"/>
            </w:numPr>
            <w:tabs>
              <w:tab w:val="num" w:pos="360"/>
            </w:tabs>
            <w:spacing w:after="220"/>
            <w:ind w:left="360" w:hanging="360"/>
            <w:contextualSpacing/>
          </w:pPr>
        </w:pPrChange>
      </w:pPr>
      <w:bookmarkStart w:id="27882" w:name="_Toc360524241"/>
      <w:ins w:id="27883" w:author="Allen Wirfs-Brock" w:date="2011-07-04T20:14:00Z">
        <w:del w:id="27884" w:author="Rev 5 Allen Wirfs-Brock" w:date="2012-01-04T15:59:00Z">
          <w:r w:rsidRPr="00E77497" w:rsidDel="00E70C3C">
            <w:delText xml:space="preserve">Let </w:delText>
          </w:r>
        </w:del>
      </w:ins>
      <w:ins w:id="27885" w:author="Allen Wirfs-Brock" w:date="2011-07-05T09:12:00Z">
        <w:del w:id="27886" w:author="Rev 5 Allen Wirfs-Brock" w:date="2012-01-04T15:59:00Z">
          <w:r w:rsidR="00EB07D2" w:rsidRPr="00E77497" w:rsidDel="00E70C3C">
            <w:delText>spread</w:delText>
          </w:r>
        </w:del>
      </w:ins>
      <w:ins w:id="27887" w:author="Allen Wirfs-Brock" w:date="2011-07-04T20:14:00Z">
        <w:del w:id="27888" w:author="Rev 5 Allen Wirfs-Brock" w:date="2012-01-04T15:59:00Z">
          <w:r w:rsidRPr="00E77497" w:rsidDel="00E70C3C">
            <w:delText>Value be GetValue(</w:delText>
          </w:r>
        </w:del>
      </w:ins>
      <w:ins w:id="27889" w:author="Allen Wirfs-Brock" w:date="2011-07-05T09:12:00Z">
        <w:del w:id="27890" w:author="Rev 5 Allen Wirfs-Brock" w:date="2012-01-04T15:59:00Z">
          <w:r w:rsidR="00711C66" w:rsidRPr="00E77497" w:rsidDel="00E70C3C">
            <w:delText>spreadRef</w:delText>
          </w:r>
        </w:del>
      </w:ins>
      <w:ins w:id="27891" w:author="Allen Wirfs-Brock" w:date="2011-07-04T20:14:00Z">
        <w:del w:id="27892" w:author="Rev 5 Allen Wirfs-Brock" w:date="2012-01-04T15:59:00Z">
          <w:r w:rsidRPr="00E77497" w:rsidDel="00E70C3C">
            <w:delText>).</w:delText>
          </w:r>
          <w:bookmarkStart w:id="27893" w:name="_Toc361663108"/>
          <w:bookmarkStart w:id="27894" w:name="_Toc361664951"/>
          <w:bookmarkStart w:id="27895" w:name="_Toc361666791"/>
          <w:bookmarkStart w:id="27896" w:name="_Toc361668620"/>
          <w:bookmarkEnd w:id="27882"/>
          <w:bookmarkEnd w:id="27893"/>
          <w:bookmarkEnd w:id="27894"/>
          <w:bookmarkEnd w:id="27895"/>
          <w:bookmarkEnd w:id="27896"/>
        </w:del>
      </w:ins>
    </w:p>
    <w:p w:rsidR="00173402" w:rsidRPr="00B820AB" w:rsidDel="00E70C3C" w:rsidRDefault="00173402">
      <w:pPr>
        <w:pStyle w:val="Heading3"/>
        <w:rPr>
          <w:ins w:id="27897" w:author="Allen Wirfs-Brock" w:date="2011-07-04T20:19:00Z"/>
          <w:del w:id="27898" w:author="Rev 5 Allen Wirfs-Brock" w:date="2012-01-04T15:59:00Z"/>
        </w:rPr>
        <w:pPrChange w:id="27899" w:author="Rev 12 Allen Wirfs-Brock" w:date="2012-11-04T10:49:00Z">
          <w:pPr>
            <w:pStyle w:val="Alg4"/>
            <w:numPr>
              <w:numId w:val="417"/>
            </w:numPr>
            <w:tabs>
              <w:tab w:val="num" w:pos="360"/>
            </w:tabs>
            <w:ind w:left="360" w:hanging="360"/>
            <w:contextualSpacing/>
          </w:pPr>
        </w:pPrChange>
      </w:pPr>
      <w:bookmarkStart w:id="27900" w:name="_Toc360524242"/>
      <w:ins w:id="27901" w:author="Allen Wirfs-Brock" w:date="2011-07-04T20:19:00Z">
        <w:del w:id="27902" w:author="Rev 5 Allen Wirfs-Brock" w:date="2012-01-04T15:59:00Z">
          <w:r w:rsidRPr="00E77497" w:rsidDel="00E70C3C">
            <w:delText xml:space="preserve">Let </w:delText>
          </w:r>
        </w:del>
      </w:ins>
      <w:ins w:id="27903" w:author="Allen Wirfs-Brock" w:date="2011-07-05T09:13:00Z">
        <w:del w:id="27904" w:author="Rev 5 Allen Wirfs-Brock" w:date="2012-01-04T15:59:00Z">
          <w:r w:rsidR="00EB07D2" w:rsidRPr="00E77497" w:rsidDel="00E70C3C">
            <w:delText>spread</w:delText>
          </w:r>
        </w:del>
      </w:ins>
      <w:ins w:id="27905" w:author="Allen Wirfs-Brock" w:date="2011-07-04T20:19:00Z">
        <w:del w:id="27906" w:author="Rev 5 Allen Wirfs-Brock" w:date="2012-01-04T15:59:00Z">
          <w:r w:rsidRPr="00E77497" w:rsidDel="00E70C3C">
            <w:delText>Obj be ToObject(</w:delText>
          </w:r>
        </w:del>
      </w:ins>
      <w:ins w:id="27907" w:author="Allen Wirfs-Brock" w:date="2011-07-05T09:12:00Z">
        <w:del w:id="27908" w:author="Rev 5 Allen Wirfs-Brock" w:date="2012-01-04T15:59:00Z">
          <w:r w:rsidR="00EB07D2" w:rsidRPr="00E77497" w:rsidDel="00E70C3C">
            <w:delText>spreadValue</w:delText>
          </w:r>
        </w:del>
      </w:ins>
      <w:ins w:id="27909" w:author="Allen Wirfs-Brock" w:date="2011-07-04T20:19:00Z">
        <w:del w:id="27910" w:author="Rev 5 Allen Wirfs-Brock" w:date="2012-01-04T15:59:00Z">
          <w:r w:rsidRPr="00E77497" w:rsidDel="00E70C3C">
            <w:delText>).</w:delText>
          </w:r>
          <w:bookmarkStart w:id="27911" w:name="_Toc361663109"/>
          <w:bookmarkStart w:id="27912" w:name="_Toc361664952"/>
          <w:bookmarkStart w:id="27913" w:name="_Toc361666792"/>
          <w:bookmarkStart w:id="27914" w:name="_Toc361668621"/>
          <w:bookmarkEnd w:id="27900"/>
          <w:bookmarkEnd w:id="27911"/>
          <w:bookmarkEnd w:id="27912"/>
          <w:bookmarkEnd w:id="27913"/>
          <w:bookmarkEnd w:id="27914"/>
        </w:del>
      </w:ins>
    </w:p>
    <w:p w:rsidR="00173402" w:rsidRPr="00E77497" w:rsidDel="00E70C3C" w:rsidRDefault="00173402">
      <w:pPr>
        <w:pStyle w:val="Heading3"/>
        <w:rPr>
          <w:ins w:id="27915" w:author="Allen Wirfs-Brock" w:date="2011-07-04T20:17:00Z"/>
          <w:del w:id="27916" w:author="Rev 5 Allen Wirfs-Brock" w:date="2012-01-04T15:59:00Z"/>
        </w:rPr>
        <w:pPrChange w:id="27917" w:author="Rev 12 Allen Wirfs-Brock" w:date="2012-11-04T10:49:00Z">
          <w:pPr>
            <w:pStyle w:val="Alg3"/>
            <w:numPr>
              <w:numId w:val="417"/>
            </w:numPr>
          </w:pPr>
        </w:pPrChange>
      </w:pPr>
      <w:bookmarkStart w:id="27918" w:name="_Toc360524243"/>
      <w:ins w:id="27919" w:author="Allen Wirfs-Brock" w:date="2011-07-04T20:17:00Z">
        <w:del w:id="27920" w:author="Rev 5 Allen Wirfs-Brock" w:date="2012-01-04T15:59:00Z">
          <w:r w:rsidRPr="00675B74" w:rsidDel="00E70C3C">
            <w:delText xml:space="preserve">Let </w:delText>
          </w:r>
          <w:r w:rsidRPr="00E77497" w:rsidDel="00E70C3C">
            <w:delText xml:space="preserve">lenVal be the result of calling the [[Get]] internal method of </w:delText>
          </w:r>
        </w:del>
      </w:ins>
      <w:ins w:id="27921" w:author="Allen Wirfs-Brock" w:date="2011-07-05T09:13:00Z">
        <w:del w:id="27922" w:author="Rev 5 Allen Wirfs-Brock" w:date="2012-01-04T15:59:00Z">
          <w:r w:rsidR="00EB07D2" w:rsidRPr="00E77497" w:rsidDel="00E70C3C">
            <w:delText xml:space="preserve">spreadObj </w:delText>
          </w:r>
        </w:del>
      </w:ins>
      <w:ins w:id="27923" w:author="Allen Wirfs-Brock" w:date="2011-07-04T20:17:00Z">
        <w:del w:id="27924" w:author="Rev 5 Allen Wirfs-Brock" w:date="2012-01-04T15:59:00Z">
          <w:r w:rsidRPr="00E77497" w:rsidDel="00E70C3C">
            <w:delText xml:space="preserve">with argument </w:delText>
          </w:r>
          <w:r w:rsidRPr="00E77497" w:rsidDel="00E70C3C">
            <w:rPr>
              <w:rFonts w:ascii="Courier New" w:hAnsi="Courier New" w:cs="Courier New"/>
            </w:rPr>
            <w:delText>“length”.</w:delText>
          </w:r>
          <w:bookmarkStart w:id="27925" w:name="_Toc361663110"/>
          <w:bookmarkStart w:id="27926" w:name="_Toc361664953"/>
          <w:bookmarkStart w:id="27927" w:name="_Toc361666793"/>
          <w:bookmarkStart w:id="27928" w:name="_Toc361668622"/>
          <w:bookmarkEnd w:id="27918"/>
          <w:bookmarkEnd w:id="27925"/>
          <w:bookmarkEnd w:id="27926"/>
          <w:bookmarkEnd w:id="27927"/>
          <w:bookmarkEnd w:id="27928"/>
        </w:del>
      </w:ins>
    </w:p>
    <w:p w:rsidR="00173402" w:rsidRPr="00E77497" w:rsidDel="00E70C3C" w:rsidRDefault="00173402">
      <w:pPr>
        <w:pStyle w:val="Heading3"/>
        <w:rPr>
          <w:ins w:id="27929" w:author="Allen Wirfs-Brock" w:date="2011-07-04T20:17:00Z"/>
          <w:del w:id="27930" w:author="Rev 5 Allen Wirfs-Brock" w:date="2012-01-04T15:59:00Z"/>
        </w:rPr>
        <w:pPrChange w:id="27931" w:author="Rev 12 Allen Wirfs-Brock" w:date="2012-11-04T10:49:00Z">
          <w:pPr>
            <w:pStyle w:val="Alg3"/>
            <w:numPr>
              <w:numId w:val="417"/>
            </w:numPr>
          </w:pPr>
        </w:pPrChange>
      </w:pPr>
      <w:bookmarkStart w:id="27932" w:name="_Toc360524244"/>
      <w:ins w:id="27933" w:author="Allen Wirfs-Brock" w:date="2011-07-04T20:17:00Z">
        <w:del w:id="27934" w:author="Rev 5 Allen Wirfs-Brock" w:date="2012-01-04T15:59:00Z">
          <w:r w:rsidRPr="00E77497" w:rsidDel="00E70C3C">
            <w:delText xml:space="preserve">Let </w:delText>
          </w:r>
        </w:del>
      </w:ins>
      <w:ins w:id="27935" w:author="Allen Wirfs-Brock" w:date="2011-07-05T09:16:00Z">
        <w:del w:id="27936" w:author="Rev 5 Allen Wirfs-Brock" w:date="2012-01-04T15:59:00Z">
          <w:r w:rsidR="00EB07D2" w:rsidRPr="00E77497" w:rsidDel="00E70C3C">
            <w:delText xml:space="preserve">spreadLen </w:delText>
          </w:r>
        </w:del>
      </w:ins>
      <w:ins w:id="27937" w:author="Allen Wirfs-Brock" w:date="2011-07-04T20:17:00Z">
        <w:del w:id="27938" w:author="Rev 5 Allen Wirfs-Brock" w:date="2012-01-04T15:59:00Z">
          <w:r w:rsidRPr="00E77497" w:rsidDel="00E70C3C">
            <w:delText xml:space="preserve">be </w:delText>
          </w:r>
        </w:del>
      </w:ins>
      <w:ins w:id="27939" w:author="Allen Wirfs-Brock" w:date="2011-07-05T09:05:00Z">
        <w:del w:id="27940" w:author="Rev 5 Allen Wirfs-Brock" w:date="2012-01-04T15:59:00Z">
          <w:r w:rsidR="00711C66" w:rsidRPr="00E77497" w:rsidDel="00E70C3C">
            <w:delText>T</w:delText>
          </w:r>
        </w:del>
      </w:ins>
      <w:ins w:id="27941" w:author="Allen Wirfs-Brock" w:date="2011-07-04T20:17:00Z">
        <w:del w:id="27942" w:author="Rev 5 Allen Wirfs-Brock" w:date="2012-01-04T15:59:00Z">
          <w:r w:rsidRPr="00E77497" w:rsidDel="00E70C3C">
            <w:delText>oUint32(lenVal).</w:delText>
          </w:r>
          <w:bookmarkStart w:id="27943" w:name="_Toc361663111"/>
          <w:bookmarkStart w:id="27944" w:name="_Toc361664954"/>
          <w:bookmarkStart w:id="27945" w:name="_Toc361666794"/>
          <w:bookmarkStart w:id="27946" w:name="_Toc361668623"/>
          <w:bookmarkEnd w:id="27932"/>
          <w:bookmarkEnd w:id="27943"/>
          <w:bookmarkEnd w:id="27944"/>
          <w:bookmarkEnd w:id="27945"/>
          <w:bookmarkEnd w:id="27946"/>
        </w:del>
      </w:ins>
    </w:p>
    <w:p w:rsidR="00173402" w:rsidRPr="00E77497" w:rsidDel="00E70C3C" w:rsidRDefault="00173402">
      <w:pPr>
        <w:pStyle w:val="Heading3"/>
        <w:rPr>
          <w:ins w:id="27947" w:author="Allen Wirfs-Brock" w:date="2011-07-04T20:17:00Z"/>
          <w:del w:id="27948" w:author="Rev 5 Allen Wirfs-Brock" w:date="2012-01-04T15:59:00Z"/>
        </w:rPr>
        <w:pPrChange w:id="27949" w:author="Rev 12 Allen Wirfs-Brock" w:date="2012-11-04T10:49:00Z">
          <w:pPr>
            <w:pStyle w:val="Alg3"/>
            <w:numPr>
              <w:numId w:val="417"/>
            </w:numPr>
          </w:pPr>
        </w:pPrChange>
      </w:pPr>
      <w:bookmarkStart w:id="27950" w:name="_Toc360524245"/>
      <w:ins w:id="27951" w:author="Allen Wirfs-Brock" w:date="2011-07-04T20:17:00Z">
        <w:del w:id="27952" w:author="Rev 5 Allen Wirfs-Brock" w:date="2012-01-04T15:59:00Z">
          <w:r w:rsidRPr="00E77497" w:rsidDel="00E70C3C">
            <w:delText xml:space="preserve">Let </w:delText>
          </w:r>
        </w:del>
      </w:ins>
      <w:ins w:id="27953" w:author="Allen Wirfs-Brock" w:date="2011-07-04T20:22:00Z">
        <w:del w:id="27954" w:author="Rev 5 Allen Wirfs-Brock" w:date="2012-01-04T15:59:00Z">
          <w:r w:rsidRPr="00E77497" w:rsidDel="00E70C3C">
            <w:delText>n</w:delText>
          </w:r>
        </w:del>
      </w:ins>
      <w:ins w:id="27955" w:author="Allen Wirfs-Brock" w:date="2011-07-04T20:17:00Z">
        <w:del w:id="27956" w:author="Rev 5 Allen Wirfs-Brock" w:date="2012-01-04T15:59:00Z">
          <w:r w:rsidRPr="00E77497" w:rsidDel="00E70C3C">
            <w:delText>=0;</w:delText>
          </w:r>
          <w:bookmarkStart w:id="27957" w:name="_Toc361663112"/>
          <w:bookmarkStart w:id="27958" w:name="_Toc361664955"/>
          <w:bookmarkStart w:id="27959" w:name="_Toc361666795"/>
          <w:bookmarkStart w:id="27960" w:name="_Toc361668624"/>
          <w:bookmarkEnd w:id="27950"/>
          <w:bookmarkEnd w:id="27957"/>
          <w:bookmarkEnd w:id="27958"/>
          <w:bookmarkEnd w:id="27959"/>
          <w:bookmarkEnd w:id="27960"/>
        </w:del>
      </w:ins>
    </w:p>
    <w:p w:rsidR="00173402" w:rsidRPr="00E77497" w:rsidDel="00E70C3C" w:rsidRDefault="00173402">
      <w:pPr>
        <w:pStyle w:val="Heading3"/>
        <w:rPr>
          <w:ins w:id="27961" w:author="Allen Wirfs-Brock" w:date="2011-07-04T20:17:00Z"/>
          <w:del w:id="27962" w:author="Rev 5 Allen Wirfs-Brock" w:date="2012-01-04T15:59:00Z"/>
        </w:rPr>
        <w:pPrChange w:id="27963" w:author="Rev 12 Allen Wirfs-Brock" w:date="2012-11-04T10:49:00Z">
          <w:pPr>
            <w:pStyle w:val="Alg3"/>
            <w:numPr>
              <w:numId w:val="417"/>
            </w:numPr>
          </w:pPr>
        </w:pPrChange>
      </w:pPr>
      <w:bookmarkStart w:id="27964" w:name="_Toc360524246"/>
      <w:ins w:id="27965" w:author="Allen Wirfs-Brock" w:date="2011-07-04T20:17:00Z">
        <w:del w:id="27966" w:author="Rev 5 Allen Wirfs-Brock" w:date="2012-01-04T15:59:00Z">
          <w:r w:rsidRPr="00E77497" w:rsidDel="00E70C3C">
            <w:delText xml:space="preserve">Repeat, while </w:delText>
          </w:r>
        </w:del>
      </w:ins>
      <w:ins w:id="27967" w:author="Allen Wirfs-Brock" w:date="2011-07-04T20:26:00Z">
        <w:del w:id="27968" w:author="Rev 5 Allen Wirfs-Brock" w:date="2012-01-04T15:59:00Z">
          <w:r w:rsidRPr="00E77497" w:rsidDel="00E70C3C">
            <w:delText>n</w:delText>
          </w:r>
        </w:del>
      </w:ins>
      <w:ins w:id="27969" w:author="Allen Wirfs-Brock" w:date="2011-07-04T20:17:00Z">
        <w:del w:id="27970" w:author="Rev 5 Allen Wirfs-Brock" w:date="2012-01-04T15:59:00Z">
          <w:r w:rsidRPr="00E77497" w:rsidDel="00E70C3C">
            <w:delText xml:space="preserve"> &lt; </w:delText>
          </w:r>
        </w:del>
      </w:ins>
      <w:ins w:id="27971" w:author="Allen Wirfs-Brock" w:date="2011-07-05T09:16:00Z">
        <w:del w:id="27972" w:author="Rev 5 Allen Wirfs-Brock" w:date="2012-01-04T15:59:00Z">
          <w:r w:rsidR="00EB07D2" w:rsidRPr="00E77497" w:rsidDel="00E70C3C">
            <w:delText>spreadLen</w:delText>
          </w:r>
        </w:del>
      </w:ins>
      <w:bookmarkStart w:id="27973" w:name="_Toc361663113"/>
      <w:bookmarkStart w:id="27974" w:name="_Toc361664956"/>
      <w:bookmarkStart w:id="27975" w:name="_Toc361666796"/>
      <w:bookmarkStart w:id="27976" w:name="_Toc361668625"/>
      <w:bookmarkEnd w:id="27964"/>
      <w:bookmarkEnd w:id="27973"/>
      <w:bookmarkEnd w:id="27974"/>
      <w:bookmarkEnd w:id="27975"/>
      <w:bookmarkEnd w:id="27976"/>
    </w:p>
    <w:p w:rsidR="005B4EF9" w:rsidRPr="00E77497" w:rsidDel="00E70C3C" w:rsidRDefault="005B4EF9">
      <w:pPr>
        <w:pStyle w:val="Heading3"/>
        <w:rPr>
          <w:ins w:id="27977" w:author="Allen Wirfs-Brock" w:date="2011-07-05T08:44:00Z"/>
          <w:del w:id="27978" w:author="Rev 5 Allen Wirfs-Brock" w:date="2012-01-04T15:59:00Z"/>
        </w:rPr>
        <w:pPrChange w:id="27979" w:author="Rev 12 Allen Wirfs-Brock" w:date="2012-11-04T10:49:00Z">
          <w:pPr>
            <w:pStyle w:val="Alg3"/>
            <w:numPr>
              <w:ilvl w:val="1"/>
              <w:numId w:val="417"/>
            </w:numPr>
            <w:tabs>
              <w:tab w:val="clear" w:pos="360"/>
              <w:tab w:val="left" w:pos="720"/>
              <w:tab w:val="num" w:pos="1440"/>
            </w:tabs>
            <w:ind w:left="720"/>
          </w:pPr>
        </w:pPrChange>
      </w:pPr>
      <w:bookmarkStart w:id="27980" w:name="_Toc360524247"/>
      <w:ins w:id="27981" w:author="Allen Wirfs-Brock" w:date="2011-07-05T08:44:00Z">
        <w:del w:id="27982" w:author="Rev 5 Allen Wirfs-Brock" w:date="2012-01-04T15:59:00Z">
          <w:r w:rsidRPr="00E77497" w:rsidDel="00E70C3C">
            <w:delText xml:space="preserve">Let exists be the result of calling the [[HasProperty]] internal method of </w:delText>
          </w:r>
        </w:del>
      </w:ins>
      <w:ins w:id="27983" w:author="Allen Wirfs-Brock" w:date="2011-07-05T09:13:00Z">
        <w:del w:id="27984" w:author="Rev 5 Allen Wirfs-Brock" w:date="2012-01-04T15:59:00Z">
          <w:r w:rsidR="00EB07D2" w:rsidRPr="00E77497" w:rsidDel="00E70C3C">
            <w:delText xml:space="preserve">spreadObj </w:delText>
          </w:r>
        </w:del>
      </w:ins>
      <w:ins w:id="27985" w:author="Allen Wirfs-Brock" w:date="2011-07-05T08:44:00Z">
        <w:del w:id="27986" w:author="Rev 5 Allen Wirfs-Brock" w:date="2012-01-04T15:59:00Z">
          <w:r w:rsidRPr="00E77497" w:rsidDel="00E70C3C">
            <w:delText xml:space="preserve">with </w:delText>
          </w:r>
        </w:del>
      </w:ins>
      <w:ins w:id="27987" w:author="Allen Wirfs-Brock" w:date="2011-07-05T08:46:00Z">
        <w:del w:id="27988" w:author="Rev 5 Allen Wirfs-Brock" w:date="2012-01-04T15:59:00Z">
          <w:r w:rsidRPr="00E77497" w:rsidDel="00E70C3C">
            <w:delText>ToString(n)</w:delText>
          </w:r>
        </w:del>
      </w:ins>
      <w:ins w:id="27989" w:author="Allen Wirfs-Brock" w:date="2011-07-05T08:44:00Z">
        <w:del w:id="27990" w:author="Rev 5 Allen Wirfs-Brock" w:date="2012-01-04T15:59:00Z">
          <w:r w:rsidRPr="00E77497" w:rsidDel="00E70C3C">
            <w:delText>.</w:delText>
          </w:r>
          <w:bookmarkStart w:id="27991" w:name="_Toc361663114"/>
          <w:bookmarkStart w:id="27992" w:name="_Toc361664957"/>
          <w:bookmarkStart w:id="27993" w:name="_Toc361666797"/>
          <w:bookmarkStart w:id="27994" w:name="_Toc361668626"/>
          <w:bookmarkEnd w:id="27980"/>
          <w:bookmarkEnd w:id="27991"/>
          <w:bookmarkEnd w:id="27992"/>
          <w:bookmarkEnd w:id="27993"/>
          <w:bookmarkEnd w:id="27994"/>
        </w:del>
      </w:ins>
    </w:p>
    <w:p w:rsidR="005B4EF9" w:rsidRPr="00E77497" w:rsidDel="00E70C3C" w:rsidRDefault="005B4EF9">
      <w:pPr>
        <w:pStyle w:val="Heading3"/>
        <w:rPr>
          <w:ins w:id="27995" w:author="Allen Wirfs-Brock" w:date="2011-07-05T08:46:00Z"/>
          <w:del w:id="27996" w:author="Rev 5 Allen Wirfs-Brock" w:date="2012-01-04T15:59:00Z"/>
        </w:rPr>
        <w:pPrChange w:id="27997" w:author="Rev 12 Allen Wirfs-Brock" w:date="2012-11-04T10:49:00Z">
          <w:pPr>
            <w:pStyle w:val="Alg3"/>
            <w:numPr>
              <w:ilvl w:val="1"/>
              <w:numId w:val="417"/>
            </w:numPr>
            <w:tabs>
              <w:tab w:val="clear" w:pos="360"/>
              <w:tab w:val="left" w:pos="720"/>
              <w:tab w:val="num" w:pos="1440"/>
            </w:tabs>
            <w:ind w:left="720"/>
          </w:pPr>
        </w:pPrChange>
      </w:pPr>
      <w:bookmarkStart w:id="27998" w:name="_Toc360524248"/>
      <w:ins w:id="27999" w:author="Allen Wirfs-Brock" w:date="2011-07-05T08:46:00Z">
        <w:del w:id="28000" w:author="Rev 5 Allen Wirfs-Brock" w:date="2012-01-04T15:59:00Z">
          <w:r w:rsidRPr="00E77497" w:rsidDel="00E70C3C">
            <w:delText xml:space="preserve">If exists </w:delText>
          </w:r>
        </w:del>
      </w:ins>
      <w:ins w:id="28001" w:author="Allen Wirfs-Brock rev2" w:date="2011-07-20T13:30:00Z">
        <w:del w:id="28002" w:author="Rev 5 Allen Wirfs-Brock" w:date="2012-01-04T15:59:00Z">
          <w:r w:rsidR="00CD7A72" w:rsidRPr="00E77497" w:rsidDel="00E70C3C">
            <w:delText xml:space="preserve">is true </w:delText>
          </w:r>
        </w:del>
      </w:ins>
      <w:ins w:id="28003" w:author="Allen Wirfs-Brock" w:date="2011-07-05T08:46:00Z">
        <w:del w:id="28004" w:author="Rev 5 Allen Wirfs-Brock" w:date="2012-01-04T15:59:00Z">
          <w:r w:rsidRPr="00E77497" w:rsidDel="00E70C3C">
            <w:delText>then,</w:delText>
          </w:r>
          <w:bookmarkStart w:id="28005" w:name="_Toc361663115"/>
          <w:bookmarkStart w:id="28006" w:name="_Toc361664958"/>
          <w:bookmarkStart w:id="28007" w:name="_Toc361666798"/>
          <w:bookmarkStart w:id="28008" w:name="_Toc361668627"/>
          <w:bookmarkEnd w:id="27998"/>
          <w:bookmarkEnd w:id="28005"/>
          <w:bookmarkEnd w:id="28006"/>
          <w:bookmarkEnd w:id="28007"/>
          <w:bookmarkEnd w:id="28008"/>
        </w:del>
      </w:ins>
    </w:p>
    <w:p w:rsidR="00173402" w:rsidRPr="00E77497" w:rsidDel="00E70C3C" w:rsidRDefault="00173402">
      <w:pPr>
        <w:pStyle w:val="Heading3"/>
        <w:rPr>
          <w:ins w:id="28009" w:author="Allen Wirfs-Brock" w:date="2011-07-04T20:17:00Z"/>
          <w:del w:id="28010" w:author="Rev 5 Allen Wirfs-Brock" w:date="2012-01-04T15:59:00Z"/>
        </w:rPr>
        <w:pPrChange w:id="28011"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8012" w:name="_Toc360524249"/>
      <w:ins w:id="28013" w:author="Allen Wirfs-Brock" w:date="2011-07-04T20:17:00Z">
        <w:del w:id="28014" w:author="Rev 5 Allen Wirfs-Brock" w:date="2012-01-04T15:59:00Z">
          <w:r w:rsidRPr="00E77497" w:rsidDel="00E70C3C">
            <w:delText xml:space="preserve">Let v be the result of calling the [[Get]] internal method of </w:delText>
          </w:r>
        </w:del>
      </w:ins>
      <w:ins w:id="28015" w:author="Allen Wirfs-Brock" w:date="2011-07-05T09:14:00Z">
        <w:del w:id="28016" w:author="Rev 5 Allen Wirfs-Brock" w:date="2012-01-04T15:59:00Z">
          <w:r w:rsidR="00EB07D2" w:rsidRPr="00E77497" w:rsidDel="00E70C3C">
            <w:delText xml:space="preserve">spreadObj </w:delText>
          </w:r>
        </w:del>
      </w:ins>
      <w:ins w:id="28017" w:author="Allen Wirfs-Brock" w:date="2011-07-04T20:17:00Z">
        <w:del w:id="28018" w:author="Rev 5 Allen Wirfs-Brock" w:date="2012-01-04T15:59:00Z">
          <w:r w:rsidRPr="00E77497" w:rsidDel="00E70C3C">
            <w:delText>passing ToString(</w:delText>
          </w:r>
        </w:del>
      </w:ins>
      <w:ins w:id="28019" w:author="Allen Wirfs-Brock" w:date="2011-07-04T20:23:00Z">
        <w:del w:id="28020" w:author="Rev 5 Allen Wirfs-Brock" w:date="2012-01-04T15:59:00Z">
          <w:r w:rsidRPr="00E77497" w:rsidDel="00E70C3C">
            <w:delText>n</w:delText>
          </w:r>
        </w:del>
      </w:ins>
      <w:ins w:id="28021" w:author="Allen Wirfs-Brock" w:date="2011-07-04T20:17:00Z">
        <w:del w:id="28022" w:author="Rev 5 Allen Wirfs-Brock" w:date="2012-01-04T15:59:00Z">
          <w:r w:rsidRPr="00E77497" w:rsidDel="00E70C3C">
            <w:delText>)</w:delText>
          </w:r>
        </w:del>
      </w:ins>
      <w:ins w:id="28023" w:author="Allen Wirfs-Brock" w:date="2011-07-04T20:23:00Z">
        <w:del w:id="28024" w:author="Rev 5 Allen Wirfs-Brock" w:date="2012-01-04T15:59:00Z">
          <w:r w:rsidRPr="00E77497" w:rsidDel="00E70C3C">
            <w:delText xml:space="preserve"> </w:delText>
          </w:r>
        </w:del>
      </w:ins>
      <w:ins w:id="28025" w:author="Allen Wirfs-Brock" w:date="2011-07-04T20:17:00Z">
        <w:del w:id="28026" w:author="Rev 5 Allen Wirfs-Brock" w:date="2012-01-04T15:59:00Z">
          <w:r w:rsidRPr="00E77497" w:rsidDel="00E70C3C">
            <w:delText>as the argument.</w:delText>
          </w:r>
          <w:bookmarkStart w:id="28027" w:name="_Toc361663116"/>
          <w:bookmarkStart w:id="28028" w:name="_Toc361664959"/>
          <w:bookmarkStart w:id="28029" w:name="_Toc361666799"/>
          <w:bookmarkStart w:id="28030" w:name="_Toc361668628"/>
          <w:bookmarkEnd w:id="28012"/>
          <w:bookmarkEnd w:id="28027"/>
          <w:bookmarkEnd w:id="28028"/>
          <w:bookmarkEnd w:id="28029"/>
          <w:bookmarkEnd w:id="28030"/>
        </w:del>
      </w:ins>
    </w:p>
    <w:p w:rsidR="00173402" w:rsidRPr="00E77497" w:rsidDel="00E70C3C" w:rsidRDefault="00173402">
      <w:pPr>
        <w:pStyle w:val="Heading3"/>
        <w:rPr>
          <w:ins w:id="28031" w:author="Allen Wirfs-Brock" w:date="2011-07-04T20:17:00Z"/>
          <w:del w:id="28032" w:author="Rev 5 Allen Wirfs-Brock" w:date="2012-01-04T15:59:00Z"/>
        </w:rPr>
        <w:pPrChange w:id="28033"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8034" w:name="_Toc360524250"/>
      <w:ins w:id="28035" w:author="Allen Wirfs-Brock" w:date="2011-07-04T20:17:00Z">
        <w:del w:id="28036" w:author="Rev 5 Allen Wirfs-Brock" w:date="2012-01-04T15:59:00Z">
          <w:r w:rsidRPr="00E77497" w:rsidDel="00E70C3C">
            <w:delText xml:space="preserve">Call the [[DefineOwnProperty]] internal method of </w:delText>
          </w:r>
        </w:del>
      </w:ins>
      <w:ins w:id="28037" w:author="Allen Wirfs-Brock" w:date="2011-07-04T20:23:00Z">
        <w:del w:id="28038" w:author="Rev 5 Allen Wirfs-Brock" w:date="2012-01-04T15:59:00Z">
          <w:r w:rsidRPr="00E77497" w:rsidDel="00E70C3C">
            <w:delText>array</w:delText>
          </w:r>
        </w:del>
      </w:ins>
      <w:ins w:id="28039" w:author="Allen Wirfs-Brock" w:date="2011-07-04T20:17:00Z">
        <w:del w:id="28040" w:author="Rev 5 Allen Wirfs-Brock" w:date="2012-01-04T15:59:00Z">
          <w:r w:rsidRPr="00E77497" w:rsidDel="00E70C3C">
            <w:delText xml:space="preserve"> with arguments ToString(</w:delText>
          </w:r>
        </w:del>
      </w:ins>
      <w:ins w:id="28041" w:author="Allen Wirfs-Brock" w:date="2011-07-05T09:22:00Z">
        <w:del w:id="28042" w:author="Rev 5 Allen Wirfs-Brock" w:date="2012-01-04T15:59:00Z">
          <w:r w:rsidR="009356F9" w:rsidRPr="00E77497" w:rsidDel="00E70C3C">
            <w:delText>ToUint32(</w:delText>
          </w:r>
        </w:del>
      </w:ins>
      <w:ins w:id="28043" w:author="Allen Wirfs-Brock" w:date="2011-07-04T20:30:00Z">
        <w:del w:id="28044" w:author="Rev 5 Allen Wirfs-Brock" w:date="2012-01-04T15:59:00Z">
          <w:r w:rsidRPr="00E77497" w:rsidDel="00E70C3C">
            <w:delText>index</w:delText>
          </w:r>
        </w:del>
      </w:ins>
      <w:ins w:id="28045" w:author="Allen Wirfs-Brock" w:date="2011-07-05T09:22:00Z">
        <w:del w:id="28046" w:author="Rev 5 Allen Wirfs-Brock" w:date="2012-01-04T15:59:00Z">
          <w:r w:rsidR="009356F9" w:rsidRPr="00E77497" w:rsidDel="00E70C3C">
            <w:delText>)</w:delText>
          </w:r>
        </w:del>
      </w:ins>
      <w:ins w:id="28047" w:author="Allen Wirfs-Brock" w:date="2011-07-04T20:17:00Z">
        <w:del w:id="28048" w:author="Rev 5 Allen Wirfs-Brock" w:date="2012-01-04T15:59:00Z">
          <w:r w:rsidRPr="00E77497" w:rsidDel="00E70C3C">
            <w:delText>), Property Descriptor {[[Value]]: v, [[Writable]]: true, [[Enumerable]]: true, [[Configurable]]: true}, and false.</w:delText>
          </w:r>
          <w:bookmarkStart w:id="28049" w:name="_Toc361663117"/>
          <w:bookmarkStart w:id="28050" w:name="_Toc361664960"/>
          <w:bookmarkStart w:id="28051" w:name="_Toc361666800"/>
          <w:bookmarkStart w:id="28052" w:name="_Toc361668629"/>
          <w:bookmarkEnd w:id="28034"/>
          <w:bookmarkEnd w:id="28049"/>
          <w:bookmarkEnd w:id="28050"/>
          <w:bookmarkEnd w:id="28051"/>
          <w:bookmarkEnd w:id="28052"/>
        </w:del>
      </w:ins>
    </w:p>
    <w:p w:rsidR="00173402" w:rsidRPr="00E77497" w:rsidDel="00E70C3C" w:rsidRDefault="00173402">
      <w:pPr>
        <w:pStyle w:val="Heading3"/>
        <w:rPr>
          <w:ins w:id="28053" w:author="Allen Wirfs-Brock" w:date="2011-07-04T20:17:00Z"/>
          <w:del w:id="28054" w:author="Rev 5 Allen Wirfs-Brock" w:date="2012-01-04T15:59:00Z"/>
        </w:rPr>
        <w:pPrChange w:id="28055" w:author="Rev 12 Allen Wirfs-Brock" w:date="2012-11-04T10:49:00Z">
          <w:pPr>
            <w:pStyle w:val="Alg3"/>
            <w:numPr>
              <w:ilvl w:val="1"/>
              <w:numId w:val="417"/>
            </w:numPr>
            <w:tabs>
              <w:tab w:val="clear" w:pos="360"/>
              <w:tab w:val="left" w:pos="720"/>
              <w:tab w:val="num" w:pos="1440"/>
            </w:tabs>
            <w:ind w:left="720"/>
          </w:pPr>
        </w:pPrChange>
      </w:pPr>
      <w:bookmarkStart w:id="28056" w:name="_Toc360524251"/>
      <w:ins w:id="28057" w:author="Allen Wirfs-Brock" w:date="2011-07-04T20:17:00Z">
        <w:del w:id="28058" w:author="Rev 5 Allen Wirfs-Brock" w:date="2012-01-04T15:59:00Z">
          <w:r w:rsidRPr="00E77497" w:rsidDel="00E70C3C">
            <w:delText>Let n = n+1.</w:delText>
          </w:r>
          <w:bookmarkStart w:id="28059" w:name="_Toc361663118"/>
          <w:bookmarkStart w:id="28060" w:name="_Toc361664961"/>
          <w:bookmarkStart w:id="28061" w:name="_Toc361666801"/>
          <w:bookmarkStart w:id="28062" w:name="_Toc361668630"/>
          <w:bookmarkEnd w:id="28056"/>
          <w:bookmarkEnd w:id="28059"/>
          <w:bookmarkEnd w:id="28060"/>
          <w:bookmarkEnd w:id="28061"/>
          <w:bookmarkEnd w:id="28062"/>
        </w:del>
      </w:ins>
    </w:p>
    <w:p w:rsidR="00173402" w:rsidRPr="00E77497" w:rsidDel="00E70C3C" w:rsidRDefault="00173402">
      <w:pPr>
        <w:pStyle w:val="Heading3"/>
        <w:rPr>
          <w:ins w:id="28063" w:author="Allen Wirfs-Brock" w:date="2011-07-04T20:17:00Z"/>
          <w:del w:id="28064" w:author="Rev 5 Allen Wirfs-Brock" w:date="2012-01-04T15:59:00Z"/>
        </w:rPr>
        <w:pPrChange w:id="28065" w:author="Rev 12 Allen Wirfs-Brock" w:date="2012-11-04T10:49:00Z">
          <w:pPr>
            <w:pStyle w:val="Alg3"/>
            <w:numPr>
              <w:ilvl w:val="1"/>
              <w:numId w:val="417"/>
            </w:numPr>
            <w:tabs>
              <w:tab w:val="clear" w:pos="360"/>
              <w:tab w:val="left" w:pos="720"/>
              <w:tab w:val="num" w:pos="1440"/>
            </w:tabs>
            <w:ind w:left="720"/>
          </w:pPr>
        </w:pPrChange>
      </w:pPr>
      <w:bookmarkStart w:id="28066" w:name="_Toc360524252"/>
      <w:ins w:id="28067" w:author="Allen Wirfs-Brock" w:date="2011-07-04T20:17:00Z">
        <w:del w:id="28068" w:author="Rev 5 Allen Wirfs-Brock" w:date="2012-01-04T15:59:00Z">
          <w:r w:rsidRPr="00E77497" w:rsidDel="00E70C3C">
            <w:delText xml:space="preserve">Let </w:delText>
          </w:r>
        </w:del>
      </w:ins>
      <w:ins w:id="28069" w:author="Allen Wirfs-Brock" w:date="2011-07-04T20:30:00Z">
        <w:del w:id="28070" w:author="Rev 5 Allen Wirfs-Brock" w:date="2012-01-04T15:59:00Z">
          <w:r w:rsidRPr="00E77497" w:rsidDel="00E70C3C">
            <w:delText>index</w:delText>
          </w:r>
        </w:del>
      </w:ins>
      <w:ins w:id="28071" w:author="Allen Wirfs-Brock" w:date="2011-07-04T20:27:00Z">
        <w:del w:id="28072" w:author="Rev 5 Allen Wirfs-Brock" w:date="2012-01-04T15:59:00Z">
          <w:r w:rsidRPr="00E77497" w:rsidDel="00E70C3C">
            <w:delText xml:space="preserve"> </w:delText>
          </w:r>
        </w:del>
      </w:ins>
      <w:ins w:id="28073" w:author="Allen Wirfs-Brock" w:date="2011-07-04T20:17:00Z">
        <w:del w:id="28074" w:author="Rev 5 Allen Wirfs-Brock" w:date="2012-01-04T15:59:00Z">
          <w:r w:rsidRPr="00E77497" w:rsidDel="00E70C3C">
            <w:delText xml:space="preserve">= </w:delText>
          </w:r>
        </w:del>
      </w:ins>
      <w:ins w:id="28075" w:author="Allen Wirfs-Brock" w:date="2011-07-04T20:30:00Z">
        <w:del w:id="28076" w:author="Rev 5 Allen Wirfs-Brock" w:date="2012-01-04T15:59:00Z">
          <w:r w:rsidRPr="00E77497" w:rsidDel="00E70C3C">
            <w:delText>index</w:delText>
          </w:r>
        </w:del>
      </w:ins>
      <w:ins w:id="28077" w:author="Allen Wirfs-Brock" w:date="2011-07-04T20:27:00Z">
        <w:del w:id="28078" w:author="Rev 5 Allen Wirfs-Brock" w:date="2012-01-04T15:59:00Z">
          <w:r w:rsidRPr="00E77497" w:rsidDel="00E70C3C">
            <w:delText xml:space="preserve"> </w:delText>
          </w:r>
        </w:del>
      </w:ins>
      <w:ins w:id="28079" w:author="Allen Wirfs-Brock" w:date="2011-07-04T20:17:00Z">
        <w:del w:id="28080" w:author="Rev 5 Allen Wirfs-Brock" w:date="2012-01-04T15:59:00Z">
          <w:r w:rsidRPr="00E77497" w:rsidDel="00E70C3C">
            <w:delText>+1.</w:delText>
          </w:r>
          <w:bookmarkStart w:id="28081" w:name="_Toc361663119"/>
          <w:bookmarkStart w:id="28082" w:name="_Toc361664962"/>
          <w:bookmarkStart w:id="28083" w:name="_Toc361666802"/>
          <w:bookmarkStart w:id="28084" w:name="_Toc361668631"/>
          <w:bookmarkEnd w:id="28066"/>
          <w:bookmarkEnd w:id="28081"/>
          <w:bookmarkEnd w:id="28082"/>
          <w:bookmarkEnd w:id="28083"/>
          <w:bookmarkEnd w:id="28084"/>
        </w:del>
      </w:ins>
    </w:p>
    <w:p w:rsidR="00173402" w:rsidRPr="00E77497" w:rsidDel="00E70C3C" w:rsidRDefault="00173402">
      <w:pPr>
        <w:pStyle w:val="Heading3"/>
        <w:rPr>
          <w:ins w:id="28085" w:author="Allen Wirfs-Brock" w:date="2011-07-04T20:14:00Z"/>
          <w:del w:id="28086" w:author="Rev 5 Allen Wirfs-Brock" w:date="2012-01-04T15:59:00Z"/>
        </w:rPr>
        <w:pPrChange w:id="28087" w:author="Rev 12 Allen Wirfs-Brock" w:date="2012-11-04T10:49:00Z">
          <w:pPr>
            <w:pStyle w:val="Alg4"/>
            <w:numPr>
              <w:numId w:val="417"/>
            </w:numPr>
            <w:tabs>
              <w:tab w:val="num" w:pos="360"/>
            </w:tabs>
            <w:spacing w:after="220"/>
            <w:ind w:left="360" w:hanging="360"/>
            <w:contextualSpacing/>
          </w:pPr>
        </w:pPrChange>
      </w:pPr>
      <w:bookmarkStart w:id="28088" w:name="_Toc360524253"/>
      <w:ins w:id="28089" w:author="Allen Wirfs-Brock" w:date="2011-07-04T20:14:00Z">
        <w:del w:id="28090" w:author="Rev 5 Allen Wirfs-Brock" w:date="2012-01-04T15:59:00Z">
          <w:r w:rsidRPr="00E77497" w:rsidDel="00E70C3C">
            <w:delText>Return array.</w:delText>
          </w:r>
          <w:bookmarkStart w:id="28091" w:name="_Toc361663120"/>
          <w:bookmarkStart w:id="28092" w:name="_Toc361664963"/>
          <w:bookmarkStart w:id="28093" w:name="_Toc361666803"/>
          <w:bookmarkStart w:id="28094" w:name="_Toc361668632"/>
          <w:bookmarkEnd w:id="28088"/>
          <w:bookmarkEnd w:id="28091"/>
          <w:bookmarkEnd w:id="28092"/>
          <w:bookmarkEnd w:id="28093"/>
          <w:bookmarkEnd w:id="28094"/>
        </w:del>
      </w:ins>
    </w:p>
    <w:p w:rsidR="004C02EF" w:rsidRPr="00E77497" w:rsidDel="00E70C3C" w:rsidRDefault="004C02EF">
      <w:pPr>
        <w:pStyle w:val="Heading3"/>
        <w:rPr>
          <w:del w:id="28095" w:author="Rev 5 Allen Wirfs-Brock" w:date="2012-01-04T15:59:00Z"/>
        </w:rPr>
        <w:pPrChange w:id="28096" w:author="Rev 12 Allen Wirfs-Brock" w:date="2012-11-04T10:49:00Z">
          <w:pPr/>
        </w:pPrChange>
      </w:pPr>
      <w:bookmarkStart w:id="28097" w:name="_Toc360524254"/>
      <w:del w:id="28098"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bookmarkStart w:id="28099" w:name="_Toc361663121"/>
        <w:bookmarkStart w:id="28100" w:name="_Toc361664964"/>
        <w:bookmarkStart w:id="28101" w:name="_Toc361666804"/>
        <w:bookmarkStart w:id="28102" w:name="_Toc361668633"/>
        <w:bookmarkEnd w:id="28097"/>
        <w:bookmarkEnd w:id="28099"/>
        <w:bookmarkEnd w:id="28100"/>
        <w:bookmarkEnd w:id="28101"/>
        <w:bookmarkEnd w:id="28102"/>
      </w:del>
    </w:p>
    <w:p w:rsidR="004C02EF" w:rsidRPr="00E77497" w:rsidDel="00E70C3C" w:rsidRDefault="004C02EF">
      <w:pPr>
        <w:pStyle w:val="Heading3"/>
        <w:rPr>
          <w:del w:id="28103" w:author="Rev 5 Allen Wirfs-Brock" w:date="2012-01-04T15:59:00Z"/>
        </w:rPr>
        <w:pPrChange w:id="28104" w:author="Rev 12 Allen Wirfs-Brock" w:date="2012-11-04T10:49:00Z">
          <w:pPr>
            <w:pStyle w:val="Alg4"/>
            <w:numPr>
              <w:numId w:val="45"/>
            </w:numPr>
            <w:tabs>
              <w:tab w:val="num" w:pos="360"/>
            </w:tabs>
            <w:spacing w:after="220"/>
            <w:ind w:left="360" w:hanging="360"/>
            <w:contextualSpacing/>
          </w:pPr>
        </w:pPrChange>
      </w:pPr>
      <w:bookmarkStart w:id="28105" w:name="_Toc360524255"/>
      <w:del w:id="28106" w:author="Rev 5 Allen Wirfs-Brock" w:date="2012-01-04T15:59:00Z">
        <w:r w:rsidRPr="00E77497" w:rsidDel="00E70C3C">
          <w:delText>Let array be the result of evaluating ElementList.</w:delText>
        </w:r>
        <w:bookmarkStart w:id="28107" w:name="_Toc361663122"/>
        <w:bookmarkStart w:id="28108" w:name="_Toc361664965"/>
        <w:bookmarkStart w:id="28109" w:name="_Toc361666805"/>
        <w:bookmarkStart w:id="28110" w:name="_Toc361668634"/>
        <w:bookmarkEnd w:id="28105"/>
        <w:bookmarkEnd w:id="28107"/>
        <w:bookmarkEnd w:id="28108"/>
        <w:bookmarkEnd w:id="28109"/>
        <w:bookmarkEnd w:id="28110"/>
      </w:del>
    </w:p>
    <w:p w:rsidR="004C02EF" w:rsidRPr="00E77497" w:rsidDel="00E70C3C" w:rsidRDefault="004C02EF">
      <w:pPr>
        <w:pStyle w:val="Heading3"/>
        <w:rPr>
          <w:del w:id="28111" w:author="Rev 5 Allen Wirfs-Brock" w:date="2012-01-04T15:59:00Z"/>
        </w:rPr>
        <w:pPrChange w:id="28112" w:author="Rev 12 Allen Wirfs-Brock" w:date="2012-11-04T10:49:00Z">
          <w:pPr>
            <w:pStyle w:val="Alg4"/>
            <w:numPr>
              <w:numId w:val="45"/>
            </w:numPr>
            <w:tabs>
              <w:tab w:val="num" w:pos="360"/>
            </w:tabs>
            <w:spacing w:after="220"/>
            <w:ind w:left="360" w:hanging="360"/>
            <w:contextualSpacing/>
          </w:pPr>
        </w:pPrChange>
      </w:pPr>
      <w:bookmarkStart w:id="28113" w:name="_Toc360524256"/>
      <w:del w:id="28114" w:author="Rev 5 Allen Wirfs-Brock" w:date="2012-01-04T15:59:00Z">
        <w:r w:rsidRPr="00E77497" w:rsidDel="00E70C3C">
          <w:delText>Let pad be the result of evaluating Elision; if not present, use the numeric value zero.</w:delText>
        </w:r>
        <w:bookmarkStart w:id="28115" w:name="_Toc361663123"/>
        <w:bookmarkStart w:id="28116" w:name="_Toc361664966"/>
        <w:bookmarkStart w:id="28117" w:name="_Toc361666806"/>
        <w:bookmarkStart w:id="28118" w:name="_Toc361668635"/>
        <w:bookmarkEnd w:id="28113"/>
        <w:bookmarkEnd w:id="28115"/>
        <w:bookmarkEnd w:id="28116"/>
        <w:bookmarkEnd w:id="28117"/>
        <w:bookmarkEnd w:id="28118"/>
      </w:del>
    </w:p>
    <w:p w:rsidR="004C02EF" w:rsidRPr="00E77497" w:rsidDel="00E70C3C" w:rsidRDefault="004C02EF">
      <w:pPr>
        <w:pStyle w:val="Heading3"/>
        <w:rPr>
          <w:del w:id="28119" w:author="Rev 5 Allen Wirfs-Brock" w:date="2012-01-04T15:59:00Z"/>
        </w:rPr>
        <w:pPrChange w:id="28120" w:author="Rev 12 Allen Wirfs-Brock" w:date="2012-11-04T10:49:00Z">
          <w:pPr>
            <w:pStyle w:val="Alg4"/>
            <w:numPr>
              <w:numId w:val="45"/>
            </w:numPr>
            <w:tabs>
              <w:tab w:val="num" w:pos="360"/>
            </w:tabs>
            <w:spacing w:after="220"/>
            <w:ind w:left="360" w:hanging="360"/>
            <w:contextualSpacing/>
          </w:pPr>
        </w:pPrChange>
      </w:pPr>
      <w:bookmarkStart w:id="28121" w:name="_Toc360524257"/>
      <w:del w:id="28122" w:author="Rev 5 Allen Wirfs-Brock" w:date="2012-01-04T15:59:00Z">
        <w:r w:rsidRPr="00E77497" w:rsidDel="00E70C3C">
          <w:delText>Let initResult be the result of evaluating AssignmentExpression.</w:delText>
        </w:r>
        <w:bookmarkStart w:id="28123" w:name="_Toc361663124"/>
        <w:bookmarkStart w:id="28124" w:name="_Toc361664967"/>
        <w:bookmarkStart w:id="28125" w:name="_Toc361666807"/>
        <w:bookmarkStart w:id="28126" w:name="_Toc361668636"/>
        <w:bookmarkEnd w:id="28121"/>
        <w:bookmarkEnd w:id="28123"/>
        <w:bookmarkEnd w:id="28124"/>
        <w:bookmarkEnd w:id="28125"/>
        <w:bookmarkEnd w:id="28126"/>
      </w:del>
    </w:p>
    <w:p w:rsidR="004C02EF" w:rsidRPr="00E77497" w:rsidDel="00E70C3C" w:rsidRDefault="004C02EF">
      <w:pPr>
        <w:pStyle w:val="Heading3"/>
        <w:rPr>
          <w:del w:id="28127" w:author="Rev 5 Allen Wirfs-Brock" w:date="2012-01-04T15:59:00Z"/>
        </w:rPr>
        <w:pPrChange w:id="28128" w:author="Rev 12 Allen Wirfs-Brock" w:date="2012-11-04T10:49:00Z">
          <w:pPr>
            <w:pStyle w:val="Alg4"/>
            <w:numPr>
              <w:numId w:val="45"/>
            </w:numPr>
            <w:tabs>
              <w:tab w:val="num" w:pos="360"/>
            </w:tabs>
            <w:spacing w:after="220"/>
            <w:ind w:left="360" w:hanging="360"/>
            <w:contextualSpacing/>
          </w:pPr>
        </w:pPrChange>
      </w:pPr>
      <w:bookmarkStart w:id="28129" w:name="_Toc360524258"/>
      <w:del w:id="28130" w:author="Rev 5 Allen Wirfs-Brock" w:date="2012-01-04T15:59:00Z">
        <w:r w:rsidRPr="00E77497" w:rsidDel="00E70C3C">
          <w:delText>Let initValue be GetValue(initResult).</w:delText>
        </w:r>
        <w:bookmarkStart w:id="28131" w:name="_Toc361663125"/>
        <w:bookmarkStart w:id="28132" w:name="_Toc361664968"/>
        <w:bookmarkStart w:id="28133" w:name="_Toc361666808"/>
        <w:bookmarkStart w:id="28134" w:name="_Toc361668637"/>
        <w:bookmarkEnd w:id="28129"/>
        <w:bookmarkEnd w:id="28131"/>
        <w:bookmarkEnd w:id="28132"/>
        <w:bookmarkEnd w:id="28133"/>
        <w:bookmarkEnd w:id="28134"/>
      </w:del>
    </w:p>
    <w:p w:rsidR="004C02EF" w:rsidRPr="00E77497" w:rsidDel="00E70C3C" w:rsidRDefault="004C02EF">
      <w:pPr>
        <w:pStyle w:val="Heading3"/>
        <w:rPr>
          <w:del w:id="28135" w:author="Rev 5 Allen Wirfs-Brock" w:date="2012-01-04T15:59:00Z"/>
        </w:rPr>
        <w:pPrChange w:id="28136" w:author="Rev 12 Allen Wirfs-Brock" w:date="2012-11-04T10:49:00Z">
          <w:pPr>
            <w:pStyle w:val="Alg4"/>
            <w:numPr>
              <w:numId w:val="45"/>
            </w:numPr>
            <w:tabs>
              <w:tab w:val="num" w:pos="360"/>
            </w:tabs>
            <w:spacing w:after="220"/>
            <w:ind w:left="360" w:hanging="360"/>
            <w:contextualSpacing/>
          </w:pPr>
        </w:pPrChange>
      </w:pPr>
      <w:bookmarkStart w:id="28137" w:name="_Toc360524259"/>
      <w:del w:id="28138" w:author="Rev 5 Allen Wirfs-Brock" w:date="2012-01-04T15:59:00Z">
        <w:r w:rsidRPr="00E77497" w:rsidDel="00E70C3C">
          <w:delText xml:space="preserve">Let len be the result of calling the [[Get]] internal method of array 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bookmarkStart w:id="28139" w:name="_Toc361663126"/>
        <w:bookmarkStart w:id="28140" w:name="_Toc361664969"/>
        <w:bookmarkStart w:id="28141" w:name="_Toc361666809"/>
        <w:bookmarkStart w:id="28142" w:name="_Toc361668638"/>
        <w:bookmarkEnd w:id="28137"/>
        <w:bookmarkEnd w:id="28139"/>
        <w:bookmarkEnd w:id="28140"/>
        <w:bookmarkEnd w:id="28141"/>
        <w:bookmarkEnd w:id="28142"/>
      </w:del>
    </w:p>
    <w:p w:rsidR="004C02EF" w:rsidRPr="00E77497" w:rsidDel="00E70C3C" w:rsidRDefault="004C02EF">
      <w:pPr>
        <w:pStyle w:val="Heading3"/>
        <w:rPr>
          <w:del w:id="28143" w:author="Rev 5 Allen Wirfs-Brock" w:date="2012-01-04T15:59:00Z"/>
        </w:rPr>
        <w:pPrChange w:id="28144" w:author="Rev 12 Allen Wirfs-Brock" w:date="2012-11-04T10:49:00Z">
          <w:pPr>
            <w:pStyle w:val="Alg4"/>
            <w:numPr>
              <w:numId w:val="45"/>
            </w:numPr>
            <w:tabs>
              <w:tab w:val="num" w:pos="360"/>
            </w:tabs>
            <w:spacing w:after="220"/>
            <w:ind w:left="360" w:hanging="360"/>
            <w:contextualSpacing/>
          </w:pPr>
        </w:pPrChange>
      </w:pPr>
      <w:bookmarkStart w:id="28145" w:name="_Toc360524260"/>
      <w:del w:id="28146" w:author="Rev 5 Allen Wirfs-Brock" w:date="2012-01-04T15:59:00Z">
        <w:r w:rsidRPr="00E77497" w:rsidDel="00E70C3C">
          <w:delText>Call the [[DefineOwnProperty]] internal method of array with arguments ToString(ToUint32((pad+len)) and the Property Descriptor { [[Value]]: initValue, [[Writable]]: true, [[Enumerable]]: true, [[Configurable]]: true}, and false.</w:delText>
        </w:r>
        <w:bookmarkStart w:id="28147" w:name="_Toc361663127"/>
        <w:bookmarkStart w:id="28148" w:name="_Toc361664970"/>
        <w:bookmarkStart w:id="28149" w:name="_Toc361666810"/>
        <w:bookmarkStart w:id="28150" w:name="_Toc361668639"/>
        <w:bookmarkEnd w:id="28145"/>
        <w:bookmarkEnd w:id="28147"/>
        <w:bookmarkEnd w:id="28148"/>
        <w:bookmarkEnd w:id="28149"/>
        <w:bookmarkEnd w:id="28150"/>
      </w:del>
    </w:p>
    <w:p w:rsidR="004C02EF" w:rsidRPr="00E77497" w:rsidDel="00E70C3C" w:rsidRDefault="004C02EF">
      <w:pPr>
        <w:pStyle w:val="Heading3"/>
        <w:rPr>
          <w:del w:id="28151" w:author="Rev 5 Allen Wirfs-Brock" w:date="2012-01-04T15:59:00Z"/>
        </w:rPr>
        <w:pPrChange w:id="28152" w:author="Rev 12 Allen Wirfs-Brock" w:date="2012-11-04T10:49:00Z">
          <w:pPr>
            <w:pStyle w:val="Alg4"/>
            <w:numPr>
              <w:numId w:val="45"/>
            </w:numPr>
            <w:tabs>
              <w:tab w:val="num" w:pos="360"/>
            </w:tabs>
            <w:spacing w:after="220"/>
            <w:ind w:left="360" w:hanging="360"/>
            <w:contextualSpacing/>
          </w:pPr>
        </w:pPrChange>
      </w:pPr>
      <w:bookmarkStart w:id="28153" w:name="_Toc360524261"/>
      <w:del w:id="28154" w:author="Rev 5 Allen Wirfs-Brock" w:date="2012-01-04T15:59:00Z">
        <w:r w:rsidRPr="00E77497" w:rsidDel="00E70C3C">
          <w:delText>Return array.</w:delText>
        </w:r>
        <w:bookmarkStart w:id="28155" w:name="_Toc361663128"/>
        <w:bookmarkStart w:id="28156" w:name="_Toc361664971"/>
        <w:bookmarkStart w:id="28157" w:name="_Toc361666811"/>
        <w:bookmarkStart w:id="28158" w:name="_Toc361668640"/>
        <w:bookmarkEnd w:id="28153"/>
        <w:bookmarkEnd w:id="28155"/>
        <w:bookmarkEnd w:id="28156"/>
        <w:bookmarkEnd w:id="28157"/>
        <w:bookmarkEnd w:id="28158"/>
      </w:del>
    </w:p>
    <w:p w:rsidR="002C6802" w:rsidRPr="00E77497" w:rsidDel="00E70C3C" w:rsidRDefault="002C6802">
      <w:pPr>
        <w:pStyle w:val="Heading3"/>
        <w:rPr>
          <w:ins w:id="28159" w:author="Allen Wirfs-Brock" w:date="2011-07-05T08:56:00Z"/>
          <w:del w:id="28160" w:author="Rev 5 Allen Wirfs-Brock" w:date="2012-01-04T15:59:00Z"/>
        </w:rPr>
        <w:pPrChange w:id="28161" w:author="Rev 12 Allen Wirfs-Brock" w:date="2012-11-04T10:49:00Z">
          <w:pPr/>
        </w:pPrChange>
      </w:pPr>
      <w:bookmarkStart w:id="28162" w:name="_Toc360524262"/>
      <w:ins w:id="28163" w:author="Allen Wirfs-Brock" w:date="2011-07-05T08:56:00Z">
        <w:del w:id="28164"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rPr>
            <w:delText xml:space="preserve">… </w:delText>
          </w:r>
          <w:r w:rsidRPr="00E77497" w:rsidDel="00E70C3C">
            <w:rPr>
              <w:rStyle w:val="bnf"/>
            </w:rPr>
            <w:delText>AssignmentExpression</w:delText>
          </w:r>
          <w:r w:rsidRPr="00E77497" w:rsidDel="00E70C3C">
            <w:delText xml:space="preserve"> are:</w:delText>
          </w:r>
          <w:bookmarkStart w:id="28165" w:name="_Toc361663129"/>
          <w:bookmarkStart w:id="28166" w:name="_Toc361664972"/>
          <w:bookmarkStart w:id="28167" w:name="_Toc361666812"/>
          <w:bookmarkStart w:id="28168" w:name="_Toc361668641"/>
          <w:bookmarkEnd w:id="28162"/>
          <w:bookmarkEnd w:id="28165"/>
          <w:bookmarkEnd w:id="28166"/>
          <w:bookmarkEnd w:id="28167"/>
          <w:bookmarkEnd w:id="28168"/>
        </w:del>
      </w:ins>
    </w:p>
    <w:p w:rsidR="002C6802" w:rsidRPr="00E77497" w:rsidDel="00E70C3C" w:rsidRDefault="002C6802">
      <w:pPr>
        <w:pStyle w:val="Heading3"/>
        <w:rPr>
          <w:ins w:id="28169" w:author="Allen Wirfs-Brock" w:date="2011-07-05T08:56:00Z"/>
          <w:del w:id="28170" w:author="Rev 5 Allen Wirfs-Brock" w:date="2012-01-04T15:59:00Z"/>
        </w:rPr>
        <w:pPrChange w:id="28171" w:author="Rev 12 Allen Wirfs-Brock" w:date="2012-11-04T10:49:00Z">
          <w:pPr>
            <w:numPr>
              <w:numId w:val="411"/>
            </w:numPr>
            <w:tabs>
              <w:tab w:val="num" w:pos="360"/>
            </w:tabs>
            <w:spacing w:after="220"/>
            <w:ind w:left="360" w:hanging="360"/>
          </w:pPr>
        </w:pPrChange>
      </w:pPr>
      <w:bookmarkStart w:id="28172" w:name="_Toc360524263"/>
      <w:ins w:id="28173" w:author="Allen Wirfs-Brock" w:date="2011-07-05T08:56:00Z">
        <w:del w:id="28174" w:author="Rev 5 Allen Wirfs-Brock" w:date="2012-01-04T15:59:00Z">
          <w:r w:rsidRPr="00E77497" w:rsidDel="00E70C3C">
            <w:delText>It is a Syntax Error if the scource</w:delText>
          </w:r>
        </w:del>
      </w:ins>
      <w:ins w:id="28175" w:author="Rev 3 Allen Wirfs-Brock" w:date="2011-08-30T11:39:00Z">
        <w:del w:id="28176" w:author="Rev 5 Allen Wirfs-Brock" w:date="2012-01-04T15:59:00Z">
          <w:r w:rsidR="00F937DA" w:rsidRPr="00E77497" w:rsidDel="00E70C3C">
            <w:delText>source</w:delText>
          </w:r>
        </w:del>
      </w:ins>
      <w:ins w:id="28177" w:author="Allen Wirfs-Brock" w:date="2011-07-05T08:56:00Z">
        <w:del w:id="28178" w:author="Rev 5 Allen Wirfs-Brock" w:date="2012-01-04T15:59:00Z">
          <w:r w:rsidRPr="00E77497" w:rsidDel="00E70C3C">
            <w:delText xml:space="preserve"> code parsed with this production is not extended code.</w:delText>
          </w:r>
          <w:bookmarkStart w:id="28179" w:name="_Toc361663130"/>
          <w:bookmarkStart w:id="28180" w:name="_Toc361664973"/>
          <w:bookmarkStart w:id="28181" w:name="_Toc361666813"/>
          <w:bookmarkStart w:id="28182" w:name="_Toc361668642"/>
          <w:bookmarkEnd w:id="28172"/>
          <w:bookmarkEnd w:id="28179"/>
          <w:bookmarkEnd w:id="28180"/>
          <w:bookmarkEnd w:id="28181"/>
          <w:bookmarkEnd w:id="28182"/>
        </w:del>
      </w:ins>
    </w:p>
    <w:p w:rsidR="002C6802" w:rsidRPr="00E77497" w:rsidDel="00E70C3C" w:rsidRDefault="002C6802">
      <w:pPr>
        <w:pStyle w:val="Heading3"/>
        <w:rPr>
          <w:ins w:id="28183" w:author="Allen Wirfs-Brock" w:date="2011-07-05T08:57:00Z"/>
          <w:del w:id="28184" w:author="Rev 5 Allen Wirfs-Brock" w:date="2012-01-04T15:59:00Z"/>
        </w:rPr>
        <w:pPrChange w:id="28185" w:author="Rev 12 Allen Wirfs-Brock" w:date="2012-11-04T10:49:00Z">
          <w:pPr/>
        </w:pPrChange>
      </w:pPr>
      <w:bookmarkStart w:id="28186" w:name="_Toc360524264"/>
      <w:ins w:id="28187" w:author="Allen Wirfs-Brock" w:date="2011-07-05T08:57:00Z">
        <w:del w:id="28188"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28189" w:author="Rev 5 Allen Wirfs-Brock" w:date="2012-01-04T12:38:00Z">
          <w:r w:rsidRPr="00E77497" w:rsidDel="00A80BCD">
            <w:rPr>
              <w:rFonts w:ascii="Courier New" w:hAnsi="Courier New" w:cs="Courier New"/>
            </w:rPr>
            <w:delText xml:space="preserve">… </w:delText>
          </w:r>
          <w:r w:rsidRPr="00E77497" w:rsidDel="00A80BCD">
            <w:rPr>
              <w:rStyle w:val="bnf"/>
            </w:rPr>
            <w:delText>AssignmentExpression</w:delText>
          </w:r>
        </w:del>
        <w:del w:id="28190" w:author="Rev 5 Allen Wirfs-Brock" w:date="2012-01-04T15:59:00Z">
          <w:r w:rsidRPr="00E77497" w:rsidDel="00E70C3C">
            <w:delText xml:space="preserve">  is evaluated as follows:</w:delText>
          </w:r>
          <w:bookmarkStart w:id="28191" w:name="_Toc361663131"/>
          <w:bookmarkStart w:id="28192" w:name="_Toc361664974"/>
          <w:bookmarkStart w:id="28193" w:name="_Toc361666814"/>
          <w:bookmarkStart w:id="28194" w:name="_Toc361668643"/>
          <w:bookmarkEnd w:id="28186"/>
          <w:bookmarkEnd w:id="28191"/>
          <w:bookmarkEnd w:id="28192"/>
          <w:bookmarkEnd w:id="28193"/>
          <w:bookmarkEnd w:id="28194"/>
        </w:del>
      </w:ins>
    </w:p>
    <w:p w:rsidR="002C6802" w:rsidRPr="00E77497" w:rsidDel="00E70C3C" w:rsidRDefault="002C6802">
      <w:pPr>
        <w:pStyle w:val="Heading3"/>
        <w:rPr>
          <w:ins w:id="28195" w:author="Allen Wirfs-Brock" w:date="2011-07-05T08:57:00Z"/>
          <w:del w:id="28196" w:author="Rev 5 Allen Wirfs-Brock" w:date="2012-01-04T15:59:00Z"/>
        </w:rPr>
        <w:pPrChange w:id="28197" w:author="Rev 12 Allen Wirfs-Brock" w:date="2012-11-04T10:49:00Z">
          <w:pPr>
            <w:pStyle w:val="Alg4"/>
            <w:numPr>
              <w:numId w:val="418"/>
            </w:numPr>
            <w:tabs>
              <w:tab w:val="num" w:pos="360"/>
            </w:tabs>
            <w:spacing w:after="220"/>
            <w:ind w:left="360" w:hanging="360"/>
            <w:contextualSpacing/>
          </w:pPr>
        </w:pPrChange>
      </w:pPr>
      <w:bookmarkStart w:id="28198" w:name="_Toc360524265"/>
      <w:ins w:id="28199" w:author="Allen Wirfs-Brock" w:date="2011-07-05T08:57:00Z">
        <w:del w:id="28200" w:author="Rev 5 Allen Wirfs-Brock" w:date="2012-01-04T15:59:00Z">
          <w:r w:rsidRPr="00E77497" w:rsidDel="00E70C3C">
            <w:delText>Let array be the result of evaluating ElementList.</w:delText>
          </w:r>
          <w:bookmarkStart w:id="28201" w:name="_Toc361663132"/>
          <w:bookmarkStart w:id="28202" w:name="_Toc361664975"/>
          <w:bookmarkStart w:id="28203" w:name="_Toc361666815"/>
          <w:bookmarkStart w:id="28204" w:name="_Toc361668644"/>
          <w:bookmarkEnd w:id="28198"/>
          <w:bookmarkEnd w:id="28201"/>
          <w:bookmarkEnd w:id="28202"/>
          <w:bookmarkEnd w:id="28203"/>
          <w:bookmarkEnd w:id="28204"/>
        </w:del>
      </w:ins>
    </w:p>
    <w:p w:rsidR="002C6802" w:rsidRPr="00E77497" w:rsidDel="00E70C3C" w:rsidRDefault="002C6802">
      <w:pPr>
        <w:pStyle w:val="Heading3"/>
        <w:rPr>
          <w:ins w:id="28205" w:author="Allen Wirfs-Brock" w:date="2011-07-05T08:57:00Z"/>
          <w:del w:id="28206" w:author="Rev 5 Allen Wirfs-Brock" w:date="2012-01-04T15:59:00Z"/>
        </w:rPr>
        <w:pPrChange w:id="28207" w:author="Rev 12 Allen Wirfs-Brock" w:date="2012-11-04T10:49:00Z">
          <w:pPr>
            <w:pStyle w:val="Alg4"/>
            <w:numPr>
              <w:numId w:val="418"/>
            </w:numPr>
            <w:tabs>
              <w:tab w:val="num" w:pos="360"/>
            </w:tabs>
            <w:spacing w:after="220"/>
            <w:ind w:left="360" w:hanging="360"/>
            <w:contextualSpacing/>
          </w:pPr>
        </w:pPrChange>
      </w:pPr>
      <w:bookmarkStart w:id="28208" w:name="_Toc360524266"/>
      <w:ins w:id="28209" w:author="Allen Wirfs-Brock" w:date="2011-07-05T08:57:00Z">
        <w:del w:id="28210" w:author="Rev 5 Allen Wirfs-Brock" w:date="2012-01-04T15:59:00Z">
          <w:r w:rsidRPr="00E77497" w:rsidDel="00E70C3C">
            <w:delText>Let pad be the result of evaluating Elision; if not present, use the numeric value zero.</w:delText>
          </w:r>
          <w:bookmarkStart w:id="28211" w:name="_Toc361663133"/>
          <w:bookmarkStart w:id="28212" w:name="_Toc361664976"/>
          <w:bookmarkStart w:id="28213" w:name="_Toc361666816"/>
          <w:bookmarkStart w:id="28214" w:name="_Toc361668645"/>
          <w:bookmarkEnd w:id="28208"/>
          <w:bookmarkEnd w:id="28211"/>
          <w:bookmarkEnd w:id="28212"/>
          <w:bookmarkEnd w:id="28213"/>
          <w:bookmarkEnd w:id="28214"/>
        </w:del>
      </w:ins>
    </w:p>
    <w:p w:rsidR="002C6802" w:rsidRPr="00E77497" w:rsidDel="00E70C3C" w:rsidRDefault="002C6802">
      <w:pPr>
        <w:pStyle w:val="Heading3"/>
        <w:rPr>
          <w:ins w:id="28215" w:author="Allen Wirfs-Brock" w:date="2011-07-05T08:57:00Z"/>
          <w:del w:id="28216" w:author="Rev 5 Allen Wirfs-Brock" w:date="2012-01-04T15:59:00Z"/>
        </w:rPr>
        <w:pPrChange w:id="28217" w:author="Rev 12 Allen Wirfs-Brock" w:date="2012-11-04T10:49:00Z">
          <w:pPr>
            <w:pStyle w:val="Alg4"/>
            <w:numPr>
              <w:numId w:val="418"/>
            </w:numPr>
            <w:tabs>
              <w:tab w:val="num" w:pos="360"/>
            </w:tabs>
            <w:spacing w:after="220"/>
            <w:ind w:left="360" w:hanging="360"/>
            <w:contextualSpacing/>
          </w:pPr>
        </w:pPrChange>
      </w:pPr>
      <w:bookmarkStart w:id="28218" w:name="_Toc360524267"/>
      <w:ins w:id="28219" w:author="Allen Wirfs-Brock" w:date="2011-07-05T08:57:00Z">
        <w:del w:id="28220" w:author="Rev 5 Allen Wirfs-Brock" w:date="2012-01-04T15:59:00Z">
          <w:r w:rsidRPr="00E77497" w:rsidDel="00E70C3C">
            <w:delText xml:space="preserve">Let </w:delText>
          </w:r>
        </w:del>
      </w:ins>
      <w:ins w:id="28221" w:author="Allen Wirfs-Brock" w:date="2011-07-05T09:12:00Z">
        <w:del w:id="28222" w:author="Rev 5 Allen Wirfs-Brock" w:date="2012-01-04T15:59:00Z">
          <w:r w:rsidR="00711C66" w:rsidRPr="00E77497" w:rsidDel="00E70C3C">
            <w:delText xml:space="preserve">spreadRef </w:delText>
          </w:r>
        </w:del>
      </w:ins>
      <w:ins w:id="28223" w:author="Allen Wirfs-Brock" w:date="2011-07-05T08:57:00Z">
        <w:del w:id="28224" w:author="Rev 5 Allen Wirfs-Brock" w:date="2012-01-04T15:59:00Z">
          <w:r w:rsidRPr="00E77497" w:rsidDel="00E70C3C">
            <w:delText>be the result of evaluating AssignmentExpression.</w:delText>
          </w:r>
          <w:bookmarkStart w:id="28225" w:name="_Toc361663134"/>
          <w:bookmarkStart w:id="28226" w:name="_Toc361664977"/>
          <w:bookmarkStart w:id="28227" w:name="_Toc361666817"/>
          <w:bookmarkStart w:id="28228" w:name="_Toc361668646"/>
          <w:bookmarkEnd w:id="28218"/>
          <w:bookmarkEnd w:id="28225"/>
          <w:bookmarkEnd w:id="28226"/>
          <w:bookmarkEnd w:id="28227"/>
          <w:bookmarkEnd w:id="28228"/>
        </w:del>
      </w:ins>
    </w:p>
    <w:p w:rsidR="002C6802" w:rsidRPr="00E77497" w:rsidDel="00E70C3C" w:rsidRDefault="002C6802">
      <w:pPr>
        <w:pStyle w:val="Heading3"/>
        <w:rPr>
          <w:ins w:id="28229" w:author="Allen Wirfs-Brock" w:date="2011-07-05T08:57:00Z"/>
          <w:del w:id="28230" w:author="Rev 5 Allen Wirfs-Brock" w:date="2012-01-04T15:59:00Z"/>
        </w:rPr>
        <w:pPrChange w:id="28231" w:author="Rev 12 Allen Wirfs-Brock" w:date="2012-11-04T10:49:00Z">
          <w:pPr>
            <w:pStyle w:val="Alg4"/>
            <w:numPr>
              <w:numId w:val="418"/>
            </w:numPr>
            <w:tabs>
              <w:tab w:val="num" w:pos="360"/>
            </w:tabs>
            <w:spacing w:after="220"/>
            <w:ind w:left="360" w:hanging="360"/>
            <w:contextualSpacing/>
          </w:pPr>
        </w:pPrChange>
      </w:pPr>
      <w:bookmarkStart w:id="28232" w:name="_Toc360524268"/>
      <w:ins w:id="28233" w:author="Allen Wirfs-Brock" w:date="2011-07-05T08:57:00Z">
        <w:del w:id="28234" w:author="Rev 5 Allen Wirfs-Brock" w:date="2012-01-04T15:59:00Z">
          <w:r w:rsidRPr="00E77497" w:rsidDel="00E70C3C">
            <w:delText xml:space="preserve">Let </w:delText>
          </w:r>
        </w:del>
      </w:ins>
      <w:ins w:id="28235" w:author="Allen Wirfs-Brock" w:date="2011-07-05T09:13:00Z">
        <w:del w:id="28236" w:author="Rev 5 Allen Wirfs-Brock" w:date="2012-01-04T15:59:00Z">
          <w:r w:rsidR="00EB07D2" w:rsidRPr="00E77497" w:rsidDel="00E70C3C">
            <w:delText xml:space="preserve">spreadValue </w:delText>
          </w:r>
        </w:del>
      </w:ins>
      <w:ins w:id="28237" w:author="Allen Wirfs-Brock" w:date="2011-07-05T08:57:00Z">
        <w:del w:id="28238" w:author="Rev 5 Allen Wirfs-Brock" w:date="2012-01-04T15:59:00Z">
          <w:r w:rsidRPr="00E77497" w:rsidDel="00E70C3C">
            <w:delText>be GetValue(</w:delText>
          </w:r>
        </w:del>
      </w:ins>
      <w:ins w:id="28239" w:author="Allen Wirfs-Brock" w:date="2011-07-05T09:12:00Z">
        <w:del w:id="28240" w:author="Rev 5 Allen Wirfs-Brock" w:date="2012-01-04T15:59:00Z">
          <w:r w:rsidR="00711C66" w:rsidRPr="00E77497" w:rsidDel="00E70C3C">
            <w:delText>spreadRef</w:delText>
          </w:r>
        </w:del>
      </w:ins>
      <w:ins w:id="28241" w:author="Allen Wirfs-Brock" w:date="2011-07-05T08:57:00Z">
        <w:del w:id="28242" w:author="Rev 5 Allen Wirfs-Brock" w:date="2012-01-04T15:59:00Z">
          <w:r w:rsidRPr="00E77497" w:rsidDel="00E70C3C">
            <w:delText>).</w:delText>
          </w:r>
          <w:bookmarkStart w:id="28243" w:name="_Toc361663135"/>
          <w:bookmarkStart w:id="28244" w:name="_Toc361664978"/>
          <w:bookmarkStart w:id="28245" w:name="_Toc361666818"/>
          <w:bookmarkStart w:id="28246" w:name="_Toc361668647"/>
          <w:bookmarkEnd w:id="28232"/>
          <w:bookmarkEnd w:id="28243"/>
          <w:bookmarkEnd w:id="28244"/>
          <w:bookmarkEnd w:id="28245"/>
          <w:bookmarkEnd w:id="28246"/>
        </w:del>
      </w:ins>
    </w:p>
    <w:p w:rsidR="00711C66" w:rsidRPr="00E65A34" w:rsidDel="00E70C3C" w:rsidRDefault="00711C66">
      <w:pPr>
        <w:pStyle w:val="Heading3"/>
        <w:rPr>
          <w:ins w:id="28247" w:author="Allen Wirfs-Brock" w:date="2011-07-05T09:03:00Z"/>
          <w:del w:id="28248" w:author="Rev 5 Allen Wirfs-Brock" w:date="2012-01-04T15:59:00Z"/>
        </w:rPr>
        <w:pPrChange w:id="28249" w:author="Rev 12 Allen Wirfs-Brock" w:date="2012-11-04T10:49:00Z">
          <w:pPr>
            <w:pStyle w:val="Alg4"/>
            <w:numPr>
              <w:numId w:val="418"/>
            </w:numPr>
            <w:tabs>
              <w:tab w:val="num" w:pos="360"/>
            </w:tabs>
            <w:ind w:left="360" w:hanging="360"/>
            <w:contextualSpacing/>
          </w:pPr>
        </w:pPrChange>
      </w:pPr>
      <w:bookmarkStart w:id="28250" w:name="_Toc360524269"/>
      <w:ins w:id="28251" w:author="Allen Wirfs-Brock" w:date="2011-07-05T09:03:00Z">
        <w:del w:id="28252" w:author="Rev 5 Allen Wirfs-Brock" w:date="2012-01-04T15:59:00Z">
          <w:r w:rsidRPr="00E77497" w:rsidDel="00E70C3C">
            <w:delText xml:space="preserve">Let </w:delText>
          </w:r>
        </w:del>
      </w:ins>
      <w:ins w:id="28253" w:author="Allen Wirfs-Brock" w:date="2011-07-05T10:42:00Z">
        <w:del w:id="28254" w:author="Rev 5 Allen Wirfs-Brock" w:date="2012-01-04T15:59:00Z">
          <w:r w:rsidR="001C6F64" w:rsidRPr="00E77497" w:rsidDel="00E70C3C">
            <w:delText xml:space="preserve">spreadObj </w:delText>
          </w:r>
        </w:del>
      </w:ins>
      <w:ins w:id="28255" w:author="Allen Wirfs-Brock" w:date="2011-07-05T09:03:00Z">
        <w:del w:id="28256" w:author="Rev 5 Allen Wirfs-Brock" w:date="2012-01-04T15:59:00Z">
          <w:r w:rsidRPr="00E77497" w:rsidDel="00E70C3C">
            <w:delText>be ToObject(</w:delText>
          </w:r>
        </w:del>
      </w:ins>
      <w:ins w:id="28257" w:author="Allen Wirfs-Brock" w:date="2011-07-05T09:13:00Z">
        <w:del w:id="28258" w:author="Rev 5 Allen Wirfs-Brock" w:date="2012-01-04T15:59:00Z">
          <w:r w:rsidR="00EB07D2" w:rsidRPr="00E77497" w:rsidDel="00E70C3C">
            <w:delText>spreadValue</w:delText>
          </w:r>
        </w:del>
      </w:ins>
      <w:ins w:id="28259" w:author="Allen Wirfs-Brock" w:date="2011-07-05T09:03:00Z">
        <w:del w:id="28260" w:author="Rev 5 Allen Wirfs-Brock" w:date="2012-01-04T15:59:00Z">
          <w:r w:rsidRPr="00E77497" w:rsidDel="00E70C3C">
            <w:delText>).</w:delText>
          </w:r>
          <w:bookmarkStart w:id="28261" w:name="_Toc361663136"/>
          <w:bookmarkStart w:id="28262" w:name="_Toc361664979"/>
          <w:bookmarkStart w:id="28263" w:name="_Toc361666819"/>
          <w:bookmarkStart w:id="28264" w:name="_Toc361668648"/>
          <w:bookmarkEnd w:id="28250"/>
          <w:bookmarkEnd w:id="28261"/>
          <w:bookmarkEnd w:id="28262"/>
          <w:bookmarkEnd w:id="28263"/>
          <w:bookmarkEnd w:id="28264"/>
        </w:del>
      </w:ins>
    </w:p>
    <w:p w:rsidR="002C6802" w:rsidRPr="00E77497" w:rsidDel="00E70C3C" w:rsidRDefault="002C6802">
      <w:pPr>
        <w:pStyle w:val="Heading3"/>
        <w:rPr>
          <w:ins w:id="28265" w:author="Allen Wirfs-Brock" w:date="2011-07-05T08:57:00Z"/>
          <w:del w:id="28266" w:author="Rev 5 Allen Wirfs-Brock" w:date="2012-01-04T15:59:00Z"/>
        </w:rPr>
        <w:pPrChange w:id="28267" w:author="Rev 12 Allen Wirfs-Brock" w:date="2012-11-04T10:49:00Z">
          <w:pPr>
            <w:pStyle w:val="Alg4"/>
            <w:numPr>
              <w:numId w:val="418"/>
            </w:numPr>
            <w:tabs>
              <w:tab w:val="num" w:pos="360"/>
            </w:tabs>
            <w:ind w:left="360" w:hanging="360"/>
            <w:contextualSpacing/>
          </w:pPr>
        </w:pPrChange>
      </w:pPr>
      <w:bookmarkStart w:id="28268" w:name="_Toc360524270"/>
      <w:ins w:id="28269" w:author="Allen Wirfs-Brock" w:date="2011-07-05T08:57:00Z">
        <w:del w:id="28270" w:author="Rev 5 Allen Wirfs-Brock" w:date="2012-01-04T15:59:00Z">
          <w:r w:rsidRPr="009C202C" w:rsidDel="00E70C3C">
            <w:delText xml:space="preserve">Let </w:delText>
          </w:r>
        </w:del>
      </w:ins>
      <w:ins w:id="28271" w:author="Allen Wirfs-Brock" w:date="2011-07-05T09:03:00Z">
        <w:del w:id="28272" w:author="Rev 5 Allen Wirfs-Brock" w:date="2012-01-04T15:59:00Z">
          <w:r w:rsidR="00711C66" w:rsidRPr="009C202C" w:rsidDel="00E70C3C">
            <w:delText>index</w:delText>
          </w:r>
        </w:del>
      </w:ins>
      <w:ins w:id="28273" w:author="Allen Wirfs-Brock" w:date="2011-07-05T08:57:00Z">
        <w:del w:id="28274" w:author="Rev 5 Allen Wirfs-Brock" w:date="2012-01-04T15:59:00Z">
          <w:r w:rsidRPr="00B820AB" w:rsidDel="00E70C3C">
            <w:delText xml:space="preserve"> be the result of calling the [[Get]] internal method of 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bookmarkStart w:id="28275" w:name="_Toc361663137"/>
          <w:bookmarkStart w:id="28276" w:name="_Toc361664980"/>
          <w:bookmarkStart w:id="28277" w:name="_Toc361666820"/>
          <w:bookmarkStart w:id="28278" w:name="_Toc361668649"/>
          <w:bookmarkEnd w:id="28268"/>
          <w:bookmarkEnd w:id="28275"/>
          <w:bookmarkEnd w:id="28276"/>
          <w:bookmarkEnd w:id="28277"/>
          <w:bookmarkEnd w:id="28278"/>
        </w:del>
      </w:ins>
    </w:p>
    <w:p w:rsidR="00711C66" w:rsidRPr="00E77497" w:rsidDel="00E70C3C" w:rsidRDefault="00711C66">
      <w:pPr>
        <w:pStyle w:val="Heading3"/>
        <w:rPr>
          <w:ins w:id="28279" w:author="Allen Wirfs-Brock" w:date="2011-07-05T09:04:00Z"/>
          <w:del w:id="28280" w:author="Rev 5 Allen Wirfs-Brock" w:date="2012-01-04T15:59:00Z"/>
        </w:rPr>
        <w:pPrChange w:id="28281" w:author="Rev 12 Allen Wirfs-Brock" w:date="2012-11-04T10:49:00Z">
          <w:pPr>
            <w:pStyle w:val="Alg3"/>
            <w:numPr>
              <w:numId w:val="418"/>
            </w:numPr>
          </w:pPr>
        </w:pPrChange>
      </w:pPr>
      <w:bookmarkStart w:id="28282" w:name="_Toc360524271"/>
      <w:ins w:id="28283" w:author="Allen Wirfs-Brock" w:date="2011-07-05T09:04:00Z">
        <w:del w:id="28284" w:author="Rev 5 Allen Wirfs-Brock" w:date="2012-01-04T15:59:00Z">
          <w:r w:rsidRPr="00E77497" w:rsidDel="00E70C3C">
            <w:delText xml:space="preserve">Let lenVal be the result of calling the [[Get]] internal method of </w:delText>
          </w:r>
        </w:del>
      </w:ins>
      <w:ins w:id="28285" w:author="Allen Wirfs-Brock" w:date="2011-07-05T09:14:00Z">
        <w:del w:id="28286" w:author="Rev 5 Allen Wirfs-Brock" w:date="2012-01-04T15:59:00Z">
          <w:r w:rsidR="00EB07D2" w:rsidRPr="00E77497" w:rsidDel="00E70C3C">
            <w:delText xml:space="preserve">spreadObj </w:delText>
          </w:r>
        </w:del>
      </w:ins>
      <w:ins w:id="28287" w:author="Allen Wirfs-Brock" w:date="2011-07-05T09:04:00Z">
        <w:del w:id="28288" w:author="Rev 5 Allen Wirfs-Brock" w:date="2012-01-04T15:59:00Z">
          <w:r w:rsidRPr="00E77497" w:rsidDel="00E70C3C">
            <w:delText xml:space="preserve">with argument </w:delText>
          </w:r>
          <w:r w:rsidRPr="00E77497" w:rsidDel="00E70C3C">
            <w:rPr>
              <w:rFonts w:ascii="Courier New" w:hAnsi="Courier New" w:cs="Courier New"/>
            </w:rPr>
            <w:delText>“length”.</w:delText>
          </w:r>
          <w:bookmarkStart w:id="28289" w:name="_Toc361663138"/>
          <w:bookmarkStart w:id="28290" w:name="_Toc361664981"/>
          <w:bookmarkStart w:id="28291" w:name="_Toc361666821"/>
          <w:bookmarkStart w:id="28292" w:name="_Toc361668650"/>
          <w:bookmarkEnd w:id="28282"/>
          <w:bookmarkEnd w:id="28289"/>
          <w:bookmarkEnd w:id="28290"/>
          <w:bookmarkEnd w:id="28291"/>
          <w:bookmarkEnd w:id="28292"/>
        </w:del>
      </w:ins>
    </w:p>
    <w:p w:rsidR="00711C66" w:rsidRPr="00E77497" w:rsidDel="00E70C3C" w:rsidRDefault="00711C66">
      <w:pPr>
        <w:pStyle w:val="Heading3"/>
        <w:rPr>
          <w:ins w:id="28293" w:author="Allen Wirfs-Brock" w:date="2011-07-05T09:04:00Z"/>
          <w:del w:id="28294" w:author="Rev 5 Allen Wirfs-Brock" w:date="2012-01-04T15:59:00Z"/>
        </w:rPr>
        <w:pPrChange w:id="28295" w:author="Rev 12 Allen Wirfs-Brock" w:date="2012-11-04T10:49:00Z">
          <w:pPr>
            <w:pStyle w:val="Alg3"/>
            <w:numPr>
              <w:numId w:val="418"/>
            </w:numPr>
          </w:pPr>
        </w:pPrChange>
      </w:pPr>
      <w:bookmarkStart w:id="28296" w:name="_Toc360524272"/>
      <w:ins w:id="28297" w:author="Allen Wirfs-Brock" w:date="2011-07-05T09:04:00Z">
        <w:del w:id="28298" w:author="Rev 5 Allen Wirfs-Brock" w:date="2012-01-04T15:59:00Z">
          <w:r w:rsidRPr="00E77497" w:rsidDel="00E70C3C">
            <w:delText xml:space="preserve">Let </w:delText>
          </w:r>
        </w:del>
      </w:ins>
      <w:ins w:id="28299" w:author="Allen Wirfs-Brock" w:date="2011-07-05T09:15:00Z">
        <w:del w:id="28300" w:author="Rev 5 Allen Wirfs-Brock" w:date="2012-01-04T15:59:00Z">
          <w:r w:rsidR="00EB07D2" w:rsidRPr="00E77497" w:rsidDel="00E70C3C">
            <w:delText>spreadLen</w:delText>
          </w:r>
        </w:del>
      </w:ins>
      <w:ins w:id="28301" w:author="Allen Wirfs-Brock" w:date="2011-07-05T09:04:00Z">
        <w:del w:id="28302" w:author="Rev 5 Allen Wirfs-Brock" w:date="2012-01-04T15:59:00Z">
          <w:r w:rsidRPr="00E77497" w:rsidDel="00E70C3C">
            <w:delText xml:space="preserve"> be </w:delText>
          </w:r>
        </w:del>
      </w:ins>
      <w:ins w:id="28303" w:author="Allen Wirfs-Brock" w:date="2011-07-05T09:05:00Z">
        <w:del w:id="28304" w:author="Rev 5 Allen Wirfs-Brock" w:date="2012-01-04T15:59:00Z">
          <w:r w:rsidRPr="00E77497" w:rsidDel="00E70C3C">
            <w:delText>T</w:delText>
          </w:r>
        </w:del>
      </w:ins>
      <w:ins w:id="28305" w:author="Allen Wirfs-Brock" w:date="2011-07-05T09:04:00Z">
        <w:del w:id="28306" w:author="Rev 5 Allen Wirfs-Brock" w:date="2012-01-04T15:59:00Z">
          <w:r w:rsidRPr="00E77497" w:rsidDel="00E70C3C">
            <w:delText>oUint32(lenVal).</w:delText>
          </w:r>
          <w:bookmarkStart w:id="28307" w:name="_Toc361663139"/>
          <w:bookmarkStart w:id="28308" w:name="_Toc361664982"/>
          <w:bookmarkStart w:id="28309" w:name="_Toc361666822"/>
          <w:bookmarkStart w:id="28310" w:name="_Toc361668651"/>
          <w:bookmarkEnd w:id="28296"/>
          <w:bookmarkEnd w:id="28307"/>
          <w:bookmarkEnd w:id="28308"/>
          <w:bookmarkEnd w:id="28309"/>
          <w:bookmarkEnd w:id="28310"/>
        </w:del>
      </w:ins>
    </w:p>
    <w:p w:rsidR="00711C66" w:rsidRPr="00E77497" w:rsidDel="00E70C3C" w:rsidRDefault="00711C66">
      <w:pPr>
        <w:pStyle w:val="Heading3"/>
        <w:rPr>
          <w:ins w:id="28311" w:author="Allen Wirfs-Brock" w:date="2011-07-05T09:04:00Z"/>
          <w:del w:id="28312" w:author="Rev 5 Allen Wirfs-Brock" w:date="2012-01-04T15:59:00Z"/>
        </w:rPr>
        <w:pPrChange w:id="28313" w:author="Rev 12 Allen Wirfs-Brock" w:date="2012-11-04T10:49:00Z">
          <w:pPr>
            <w:pStyle w:val="Alg3"/>
            <w:numPr>
              <w:numId w:val="418"/>
            </w:numPr>
          </w:pPr>
        </w:pPrChange>
      </w:pPr>
      <w:bookmarkStart w:id="28314" w:name="_Toc360524273"/>
      <w:ins w:id="28315" w:author="Allen Wirfs-Brock" w:date="2011-07-05T09:04:00Z">
        <w:del w:id="28316" w:author="Rev 5 Allen Wirfs-Brock" w:date="2012-01-04T15:59:00Z">
          <w:r w:rsidRPr="00E77497" w:rsidDel="00E70C3C">
            <w:delText>Let n=0;</w:delText>
          </w:r>
          <w:bookmarkStart w:id="28317" w:name="_Toc361663140"/>
          <w:bookmarkStart w:id="28318" w:name="_Toc361664983"/>
          <w:bookmarkStart w:id="28319" w:name="_Toc361666823"/>
          <w:bookmarkStart w:id="28320" w:name="_Toc361668652"/>
          <w:bookmarkEnd w:id="28314"/>
          <w:bookmarkEnd w:id="28317"/>
          <w:bookmarkEnd w:id="28318"/>
          <w:bookmarkEnd w:id="28319"/>
          <w:bookmarkEnd w:id="28320"/>
        </w:del>
      </w:ins>
    </w:p>
    <w:p w:rsidR="00711C66" w:rsidRPr="00E77497" w:rsidDel="00E70C3C" w:rsidRDefault="00711C66">
      <w:pPr>
        <w:pStyle w:val="Heading3"/>
        <w:rPr>
          <w:ins w:id="28321" w:author="Allen Wirfs-Brock" w:date="2011-07-05T09:04:00Z"/>
          <w:del w:id="28322" w:author="Rev 5 Allen Wirfs-Brock" w:date="2012-01-04T15:59:00Z"/>
        </w:rPr>
        <w:pPrChange w:id="28323" w:author="Rev 12 Allen Wirfs-Brock" w:date="2012-11-04T10:49:00Z">
          <w:pPr>
            <w:pStyle w:val="Alg3"/>
            <w:numPr>
              <w:numId w:val="418"/>
            </w:numPr>
          </w:pPr>
        </w:pPrChange>
      </w:pPr>
      <w:bookmarkStart w:id="28324" w:name="_Toc360524274"/>
      <w:ins w:id="28325" w:author="Allen Wirfs-Brock" w:date="2011-07-05T09:04:00Z">
        <w:del w:id="28326" w:author="Rev 5 Allen Wirfs-Brock" w:date="2012-01-04T15:59:00Z">
          <w:r w:rsidRPr="00E77497" w:rsidDel="00E70C3C">
            <w:delText xml:space="preserve">Repeat, while n &lt; </w:delText>
          </w:r>
        </w:del>
      </w:ins>
      <w:ins w:id="28327" w:author="Allen Wirfs-Brock" w:date="2011-07-05T09:16:00Z">
        <w:del w:id="28328" w:author="Rev 5 Allen Wirfs-Brock" w:date="2012-01-04T15:59:00Z">
          <w:r w:rsidR="00EB07D2" w:rsidRPr="00E77497" w:rsidDel="00E70C3C">
            <w:delText>spreadLen</w:delText>
          </w:r>
        </w:del>
      </w:ins>
      <w:bookmarkStart w:id="28329" w:name="_Toc361663141"/>
      <w:bookmarkStart w:id="28330" w:name="_Toc361664984"/>
      <w:bookmarkStart w:id="28331" w:name="_Toc361666824"/>
      <w:bookmarkStart w:id="28332" w:name="_Toc361668653"/>
      <w:bookmarkEnd w:id="28324"/>
      <w:bookmarkEnd w:id="28329"/>
      <w:bookmarkEnd w:id="28330"/>
      <w:bookmarkEnd w:id="28331"/>
      <w:bookmarkEnd w:id="28332"/>
    </w:p>
    <w:p w:rsidR="00711C66" w:rsidRPr="00E77497" w:rsidDel="00E70C3C" w:rsidRDefault="00711C66">
      <w:pPr>
        <w:pStyle w:val="Heading3"/>
        <w:rPr>
          <w:ins w:id="28333" w:author="Allen Wirfs-Brock" w:date="2011-07-05T09:04:00Z"/>
          <w:del w:id="28334" w:author="Rev 5 Allen Wirfs-Brock" w:date="2012-01-04T15:59:00Z"/>
        </w:rPr>
        <w:pPrChange w:id="28335" w:author="Rev 12 Allen Wirfs-Brock" w:date="2012-11-04T10:49:00Z">
          <w:pPr>
            <w:pStyle w:val="Alg3"/>
            <w:numPr>
              <w:ilvl w:val="1"/>
              <w:numId w:val="417"/>
            </w:numPr>
            <w:tabs>
              <w:tab w:val="clear" w:pos="360"/>
              <w:tab w:val="left" w:pos="720"/>
              <w:tab w:val="num" w:pos="1440"/>
            </w:tabs>
            <w:ind w:left="720"/>
          </w:pPr>
        </w:pPrChange>
      </w:pPr>
      <w:bookmarkStart w:id="28336" w:name="_Toc360524275"/>
      <w:ins w:id="28337" w:author="Allen Wirfs-Brock" w:date="2011-07-05T09:04:00Z">
        <w:del w:id="28338" w:author="Rev 5 Allen Wirfs-Brock" w:date="2012-01-04T15:59:00Z">
          <w:r w:rsidRPr="00E77497" w:rsidDel="00E70C3C">
            <w:delText xml:space="preserve">Let exists be the result of calling the [[HasProperty]] internal method of </w:delText>
          </w:r>
        </w:del>
      </w:ins>
      <w:ins w:id="28339" w:author="Allen Wirfs-Brock" w:date="2011-07-05T09:14:00Z">
        <w:del w:id="28340" w:author="Rev 5 Allen Wirfs-Brock" w:date="2012-01-04T15:59:00Z">
          <w:r w:rsidR="00EB07D2" w:rsidRPr="00E77497" w:rsidDel="00E70C3C">
            <w:delText xml:space="preserve">spreadObj </w:delText>
          </w:r>
        </w:del>
      </w:ins>
      <w:ins w:id="28341" w:author="Allen Wirfs-Brock" w:date="2011-07-05T09:04:00Z">
        <w:del w:id="28342" w:author="Rev 5 Allen Wirfs-Brock" w:date="2012-01-04T15:59:00Z">
          <w:r w:rsidRPr="00E77497" w:rsidDel="00E70C3C">
            <w:delText>with ToString(n).</w:delText>
          </w:r>
          <w:bookmarkStart w:id="28343" w:name="_Toc361663142"/>
          <w:bookmarkStart w:id="28344" w:name="_Toc361664985"/>
          <w:bookmarkStart w:id="28345" w:name="_Toc361666825"/>
          <w:bookmarkStart w:id="28346" w:name="_Toc361668654"/>
          <w:bookmarkEnd w:id="28336"/>
          <w:bookmarkEnd w:id="28343"/>
          <w:bookmarkEnd w:id="28344"/>
          <w:bookmarkEnd w:id="28345"/>
          <w:bookmarkEnd w:id="28346"/>
        </w:del>
      </w:ins>
    </w:p>
    <w:p w:rsidR="00711C66" w:rsidRPr="00E77497" w:rsidDel="00E70C3C" w:rsidRDefault="00711C66">
      <w:pPr>
        <w:pStyle w:val="Heading3"/>
        <w:rPr>
          <w:ins w:id="28347" w:author="Allen Wirfs-Brock" w:date="2011-07-05T09:04:00Z"/>
          <w:del w:id="28348" w:author="Rev 5 Allen Wirfs-Brock" w:date="2012-01-04T15:59:00Z"/>
        </w:rPr>
        <w:pPrChange w:id="28349" w:author="Rev 12 Allen Wirfs-Brock" w:date="2012-11-04T10:49:00Z">
          <w:pPr>
            <w:pStyle w:val="Alg3"/>
            <w:numPr>
              <w:ilvl w:val="1"/>
              <w:numId w:val="417"/>
            </w:numPr>
            <w:tabs>
              <w:tab w:val="clear" w:pos="360"/>
              <w:tab w:val="left" w:pos="720"/>
              <w:tab w:val="num" w:pos="1440"/>
            </w:tabs>
            <w:ind w:left="720"/>
          </w:pPr>
        </w:pPrChange>
      </w:pPr>
      <w:bookmarkStart w:id="28350" w:name="_Toc360524276"/>
      <w:ins w:id="28351" w:author="Allen Wirfs-Brock" w:date="2011-07-05T09:04:00Z">
        <w:del w:id="28352" w:author="Rev 5 Allen Wirfs-Brock" w:date="2012-01-04T15:59:00Z">
          <w:r w:rsidRPr="00E77497" w:rsidDel="00E70C3C">
            <w:delText xml:space="preserve">If exists </w:delText>
          </w:r>
        </w:del>
      </w:ins>
      <w:ins w:id="28353" w:author="Allen Wirfs-Brock rev2" w:date="2011-07-20T13:31:00Z">
        <w:del w:id="28354" w:author="Rev 5 Allen Wirfs-Brock" w:date="2012-01-04T15:59:00Z">
          <w:r w:rsidR="00CD7A72" w:rsidRPr="00E77497" w:rsidDel="00E70C3C">
            <w:delText xml:space="preserve">is true </w:delText>
          </w:r>
        </w:del>
      </w:ins>
      <w:ins w:id="28355" w:author="Allen Wirfs-Brock" w:date="2011-07-05T09:04:00Z">
        <w:del w:id="28356" w:author="Rev 5 Allen Wirfs-Brock" w:date="2012-01-04T15:59:00Z">
          <w:r w:rsidRPr="00E77497" w:rsidDel="00E70C3C">
            <w:delText>then,</w:delText>
          </w:r>
          <w:bookmarkStart w:id="28357" w:name="_Toc361663143"/>
          <w:bookmarkStart w:id="28358" w:name="_Toc361664986"/>
          <w:bookmarkStart w:id="28359" w:name="_Toc361666826"/>
          <w:bookmarkStart w:id="28360" w:name="_Toc361668655"/>
          <w:bookmarkEnd w:id="28350"/>
          <w:bookmarkEnd w:id="28357"/>
          <w:bookmarkEnd w:id="28358"/>
          <w:bookmarkEnd w:id="28359"/>
          <w:bookmarkEnd w:id="28360"/>
        </w:del>
      </w:ins>
    </w:p>
    <w:p w:rsidR="00711C66" w:rsidRPr="00E77497" w:rsidDel="00E70C3C" w:rsidRDefault="00711C66">
      <w:pPr>
        <w:pStyle w:val="Heading3"/>
        <w:rPr>
          <w:ins w:id="28361" w:author="Allen Wirfs-Brock" w:date="2011-07-05T09:04:00Z"/>
          <w:del w:id="28362" w:author="Rev 5 Allen Wirfs-Brock" w:date="2012-01-04T15:59:00Z"/>
        </w:rPr>
        <w:pPrChange w:id="28363"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8364" w:name="_Toc360524277"/>
      <w:ins w:id="28365" w:author="Allen Wirfs-Brock" w:date="2011-07-05T09:04:00Z">
        <w:del w:id="28366" w:author="Rev 5 Allen Wirfs-Brock" w:date="2012-01-04T15:59:00Z">
          <w:r w:rsidRPr="00E77497" w:rsidDel="00E70C3C">
            <w:delText xml:space="preserve">Let v be the result of calling the [[Get]] internal method of </w:delText>
          </w:r>
        </w:del>
      </w:ins>
      <w:ins w:id="28367" w:author="Allen Wirfs-Brock" w:date="2011-07-05T09:14:00Z">
        <w:del w:id="28368" w:author="Rev 5 Allen Wirfs-Brock" w:date="2012-01-04T15:59:00Z">
          <w:r w:rsidR="00EB07D2" w:rsidRPr="00E77497" w:rsidDel="00E70C3C">
            <w:delText xml:space="preserve">spreadObj </w:delText>
          </w:r>
        </w:del>
      </w:ins>
      <w:ins w:id="28369" w:author="Allen Wirfs-Brock" w:date="2011-07-05T09:04:00Z">
        <w:del w:id="28370" w:author="Rev 5 Allen Wirfs-Brock" w:date="2012-01-04T15:59:00Z">
          <w:r w:rsidRPr="00E77497" w:rsidDel="00E70C3C">
            <w:delText>passing ToString(n) as the argument.</w:delText>
          </w:r>
          <w:bookmarkStart w:id="28371" w:name="_Toc361663144"/>
          <w:bookmarkStart w:id="28372" w:name="_Toc361664987"/>
          <w:bookmarkStart w:id="28373" w:name="_Toc361666827"/>
          <w:bookmarkStart w:id="28374" w:name="_Toc361668656"/>
          <w:bookmarkEnd w:id="28364"/>
          <w:bookmarkEnd w:id="28371"/>
          <w:bookmarkEnd w:id="28372"/>
          <w:bookmarkEnd w:id="28373"/>
          <w:bookmarkEnd w:id="28374"/>
        </w:del>
      </w:ins>
    </w:p>
    <w:p w:rsidR="00711C66" w:rsidRPr="00E77497" w:rsidDel="00E70C3C" w:rsidRDefault="00711C66">
      <w:pPr>
        <w:pStyle w:val="Heading3"/>
        <w:rPr>
          <w:ins w:id="28375" w:author="Allen Wirfs-Brock" w:date="2011-07-05T09:04:00Z"/>
          <w:del w:id="28376" w:author="Rev 5 Allen Wirfs-Brock" w:date="2012-01-04T15:59:00Z"/>
        </w:rPr>
        <w:pPrChange w:id="28377"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8378" w:name="_Toc360524278"/>
      <w:ins w:id="28379" w:author="Allen Wirfs-Brock" w:date="2011-07-05T09:07:00Z">
        <w:del w:id="28380" w:author="Rev 5 Allen Wirfs-Brock" w:date="2012-01-04T15:59:00Z">
          <w:r w:rsidRPr="00E77497" w:rsidDel="00E70C3C">
            <w:delText>Call the [[DefineOwnProperty]] internal method of array with arguments ToString(ToUint32((pad+index)) and the Property Descriptor { [[Value]]: v, [[Writable]]: true, [[Enumerable]]: true, [[Configurable]]: true}, and false.</w:delText>
          </w:r>
        </w:del>
      </w:ins>
      <w:bookmarkStart w:id="28381" w:name="_Toc361663145"/>
      <w:bookmarkStart w:id="28382" w:name="_Toc361664988"/>
      <w:bookmarkStart w:id="28383" w:name="_Toc361666828"/>
      <w:bookmarkStart w:id="28384" w:name="_Toc361668657"/>
      <w:bookmarkEnd w:id="28378"/>
      <w:bookmarkEnd w:id="28381"/>
      <w:bookmarkEnd w:id="28382"/>
      <w:bookmarkEnd w:id="28383"/>
      <w:bookmarkEnd w:id="28384"/>
    </w:p>
    <w:p w:rsidR="00711C66" w:rsidRPr="00E77497" w:rsidDel="00E70C3C" w:rsidRDefault="00711C66">
      <w:pPr>
        <w:pStyle w:val="Heading3"/>
        <w:rPr>
          <w:ins w:id="28385" w:author="Allen Wirfs-Brock" w:date="2011-07-05T09:04:00Z"/>
          <w:del w:id="28386" w:author="Rev 5 Allen Wirfs-Brock" w:date="2012-01-04T15:59:00Z"/>
        </w:rPr>
        <w:pPrChange w:id="28387" w:author="Rev 12 Allen Wirfs-Brock" w:date="2012-11-04T10:49:00Z">
          <w:pPr>
            <w:pStyle w:val="Alg3"/>
            <w:numPr>
              <w:ilvl w:val="1"/>
              <w:numId w:val="417"/>
            </w:numPr>
            <w:tabs>
              <w:tab w:val="clear" w:pos="360"/>
              <w:tab w:val="left" w:pos="720"/>
              <w:tab w:val="num" w:pos="1440"/>
            </w:tabs>
            <w:ind w:left="720"/>
          </w:pPr>
        </w:pPrChange>
      </w:pPr>
      <w:bookmarkStart w:id="28388" w:name="_Toc360524279"/>
      <w:ins w:id="28389" w:author="Allen Wirfs-Brock" w:date="2011-07-05T09:04:00Z">
        <w:del w:id="28390" w:author="Rev 5 Allen Wirfs-Brock" w:date="2012-01-04T15:59:00Z">
          <w:r w:rsidRPr="00E77497" w:rsidDel="00E70C3C">
            <w:delText>Let n = n+1.</w:delText>
          </w:r>
          <w:bookmarkStart w:id="28391" w:name="_Toc361663146"/>
          <w:bookmarkStart w:id="28392" w:name="_Toc361664989"/>
          <w:bookmarkStart w:id="28393" w:name="_Toc361666829"/>
          <w:bookmarkStart w:id="28394" w:name="_Toc361668658"/>
          <w:bookmarkEnd w:id="28388"/>
          <w:bookmarkEnd w:id="28391"/>
          <w:bookmarkEnd w:id="28392"/>
          <w:bookmarkEnd w:id="28393"/>
          <w:bookmarkEnd w:id="28394"/>
        </w:del>
      </w:ins>
    </w:p>
    <w:p w:rsidR="00711C66" w:rsidRPr="00E77497" w:rsidDel="00E70C3C" w:rsidRDefault="00711C66">
      <w:pPr>
        <w:pStyle w:val="Heading3"/>
        <w:rPr>
          <w:ins w:id="28395" w:author="Allen Wirfs-Brock" w:date="2011-07-05T09:04:00Z"/>
          <w:del w:id="28396" w:author="Rev 5 Allen Wirfs-Brock" w:date="2012-01-04T15:59:00Z"/>
        </w:rPr>
        <w:pPrChange w:id="28397" w:author="Rev 12 Allen Wirfs-Brock" w:date="2012-11-04T10:49:00Z">
          <w:pPr>
            <w:pStyle w:val="Alg3"/>
            <w:numPr>
              <w:ilvl w:val="1"/>
              <w:numId w:val="417"/>
            </w:numPr>
            <w:tabs>
              <w:tab w:val="clear" w:pos="360"/>
              <w:tab w:val="left" w:pos="720"/>
              <w:tab w:val="num" w:pos="1440"/>
            </w:tabs>
            <w:ind w:left="720"/>
          </w:pPr>
        </w:pPrChange>
      </w:pPr>
      <w:bookmarkStart w:id="28398" w:name="_Toc360524280"/>
      <w:ins w:id="28399" w:author="Allen Wirfs-Brock" w:date="2011-07-05T09:04:00Z">
        <w:del w:id="28400" w:author="Rev 5 Allen Wirfs-Brock" w:date="2012-01-04T15:59:00Z">
          <w:r w:rsidRPr="00E77497" w:rsidDel="00E70C3C">
            <w:delText>Let index = index +1.</w:delText>
          </w:r>
          <w:bookmarkStart w:id="28401" w:name="_Toc361663147"/>
          <w:bookmarkStart w:id="28402" w:name="_Toc361664990"/>
          <w:bookmarkStart w:id="28403" w:name="_Toc361666830"/>
          <w:bookmarkStart w:id="28404" w:name="_Toc361668659"/>
          <w:bookmarkEnd w:id="28398"/>
          <w:bookmarkEnd w:id="28401"/>
          <w:bookmarkEnd w:id="28402"/>
          <w:bookmarkEnd w:id="28403"/>
          <w:bookmarkEnd w:id="28404"/>
        </w:del>
      </w:ins>
    </w:p>
    <w:p w:rsidR="002C6802" w:rsidRPr="00E77497" w:rsidDel="00E70C3C" w:rsidRDefault="002C6802">
      <w:pPr>
        <w:pStyle w:val="Heading3"/>
        <w:rPr>
          <w:ins w:id="28405" w:author="Allen Wirfs-Brock" w:date="2011-07-05T08:57:00Z"/>
          <w:del w:id="28406" w:author="Rev 5 Allen Wirfs-Brock" w:date="2012-01-04T15:59:00Z"/>
        </w:rPr>
        <w:pPrChange w:id="28407" w:author="Rev 12 Allen Wirfs-Brock" w:date="2012-11-04T10:49:00Z">
          <w:pPr>
            <w:pStyle w:val="Alg4"/>
            <w:numPr>
              <w:numId w:val="418"/>
            </w:numPr>
            <w:tabs>
              <w:tab w:val="num" w:pos="360"/>
            </w:tabs>
            <w:spacing w:after="220"/>
            <w:ind w:left="360" w:hanging="360"/>
            <w:contextualSpacing/>
          </w:pPr>
        </w:pPrChange>
      </w:pPr>
      <w:bookmarkStart w:id="28408" w:name="_Toc360524281"/>
      <w:ins w:id="28409" w:author="Allen Wirfs-Brock" w:date="2011-07-05T08:57:00Z">
        <w:del w:id="28410" w:author="Rev 5 Allen Wirfs-Brock" w:date="2012-01-04T15:59:00Z">
          <w:r w:rsidRPr="00E77497" w:rsidDel="00E70C3C">
            <w:delText>Return array.</w:delText>
          </w:r>
          <w:bookmarkStart w:id="28411" w:name="_Toc361663148"/>
          <w:bookmarkStart w:id="28412" w:name="_Toc361664991"/>
          <w:bookmarkStart w:id="28413" w:name="_Toc361666831"/>
          <w:bookmarkStart w:id="28414" w:name="_Toc361668660"/>
          <w:bookmarkEnd w:id="28408"/>
          <w:bookmarkEnd w:id="28411"/>
          <w:bookmarkEnd w:id="28412"/>
          <w:bookmarkEnd w:id="28413"/>
          <w:bookmarkEnd w:id="28414"/>
        </w:del>
      </w:ins>
    </w:p>
    <w:p w:rsidR="004C02EF" w:rsidRPr="00E77497" w:rsidDel="00365BF7" w:rsidRDefault="004C02EF">
      <w:pPr>
        <w:pStyle w:val="Heading3"/>
        <w:rPr>
          <w:del w:id="28415" w:author="Rev 5 Allen Wirfs-Brock" w:date="2012-01-04T12:13:00Z"/>
        </w:rPr>
        <w:pPrChange w:id="28416" w:author="Rev 12 Allen Wirfs-Brock" w:date="2012-11-04T10:49:00Z">
          <w:pPr/>
        </w:pPrChange>
      </w:pPr>
      <w:bookmarkStart w:id="28417" w:name="_Toc360524282"/>
      <w:del w:id="28418"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  is evaluated as follows:</w:delText>
        </w:r>
        <w:bookmarkStart w:id="28419" w:name="_Toc361663149"/>
        <w:bookmarkStart w:id="28420" w:name="_Toc361664992"/>
        <w:bookmarkStart w:id="28421" w:name="_Toc361666832"/>
        <w:bookmarkStart w:id="28422" w:name="_Toc361668661"/>
        <w:bookmarkEnd w:id="28417"/>
        <w:bookmarkEnd w:id="28419"/>
        <w:bookmarkEnd w:id="28420"/>
        <w:bookmarkEnd w:id="28421"/>
        <w:bookmarkEnd w:id="28422"/>
      </w:del>
    </w:p>
    <w:p w:rsidR="004C02EF" w:rsidRPr="00E77497" w:rsidDel="00365BF7" w:rsidRDefault="004C02EF">
      <w:pPr>
        <w:pStyle w:val="Heading3"/>
        <w:rPr>
          <w:del w:id="28423" w:author="Rev 5 Allen Wirfs-Brock" w:date="2012-01-04T12:13:00Z"/>
        </w:rPr>
        <w:pPrChange w:id="28424" w:author="Rev 12 Allen Wirfs-Brock" w:date="2012-11-04T10:49:00Z">
          <w:pPr>
            <w:pStyle w:val="Alg4"/>
            <w:numPr>
              <w:numId w:val="46"/>
            </w:numPr>
            <w:tabs>
              <w:tab w:val="num" w:pos="360"/>
            </w:tabs>
            <w:spacing w:after="220"/>
            <w:ind w:left="360" w:hanging="360"/>
            <w:contextualSpacing/>
          </w:pPr>
        </w:pPrChange>
      </w:pPr>
      <w:bookmarkStart w:id="28425" w:name="_Toc360524283"/>
      <w:del w:id="28426" w:author="Rev 5 Allen Wirfs-Brock" w:date="2012-01-04T12:13:00Z">
        <w:r w:rsidRPr="00E77497" w:rsidDel="00365BF7">
          <w:delText>Return the numeric value 1.</w:delText>
        </w:r>
        <w:bookmarkStart w:id="28427" w:name="_Toc361663150"/>
        <w:bookmarkStart w:id="28428" w:name="_Toc361664993"/>
        <w:bookmarkStart w:id="28429" w:name="_Toc361666833"/>
        <w:bookmarkStart w:id="28430" w:name="_Toc361668662"/>
        <w:bookmarkEnd w:id="28425"/>
        <w:bookmarkEnd w:id="28427"/>
        <w:bookmarkEnd w:id="28428"/>
        <w:bookmarkEnd w:id="28429"/>
        <w:bookmarkEnd w:id="28430"/>
      </w:del>
    </w:p>
    <w:p w:rsidR="004C02EF" w:rsidRPr="00E77497" w:rsidDel="00365BF7" w:rsidRDefault="004C02EF">
      <w:pPr>
        <w:pStyle w:val="Heading3"/>
        <w:rPr>
          <w:del w:id="28431" w:author="Rev 5 Allen Wirfs-Brock" w:date="2012-01-04T12:13:00Z"/>
        </w:rPr>
        <w:pPrChange w:id="28432" w:author="Rev 12 Allen Wirfs-Brock" w:date="2012-11-04T10:49:00Z">
          <w:pPr/>
        </w:pPrChange>
      </w:pPr>
      <w:bookmarkStart w:id="28433" w:name="_Toc360524284"/>
      <w:del w:id="28434"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w:delText>
        </w:r>
        <w:r w:rsidRPr="00E77497" w:rsidDel="00365BF7">
          <w:rPr>
            <w:rStyle w:val="bnf"/>
          </w:rPr>
          <w:delText>Elision</w:delText>
        </w:r>
        <w:r w:rsidRPr="00E77497" w:rsidDel="00365BF7">
          <w:delText xml:space="preserve"> ,  is evaluated as follows:</w:delText>
        </w:r>
        <w:bookmarkStart w:id="28435" w:name="_Toc361663151"/>
        <w:bookmarkStart w:id="28436" w:name="_Toc361664994"/>
        <w:bookmarkStart w:id="28437" w:name="_Toc361666834"/>
        <w:bookmarkStart w:id="28438" w:name="_Toc361668663"/>
        <w:bookmarkEnd w:id="28433"/>
        <w:bookmarkEnd w:id="28435"/>
        <w:bookmarkEnd w:id="28436"/>
        <w:bookmarkEnd w:id="28437"/>
        <w:bookmarkEnd w:id="28438"/>
      </w:del>
    </w:p>
    <w:p w:rsidR="004C02EF" w:rsidRPr="00E77497" w:rsidDel="00365BF7" w:rsidRDefault="004C02EF">
      <w:pPr>
        <w:pStyle w:val="Heading3"/>
        <w:rPr>
          <w:del w:id="28439" w:author="Rev 5 Allen Wirfs-Brock" w:date="2012-01-04T12:13:00Z"/>
        </w:rPr>
        <w:pPrChange w:id="28440" w:author="Rev 12 Allen Wirfs-Brock" w:date="2012-11-04T10:49:00Z">
          <w:pPr>
            <w:pStyle w:val="Alg4"/>
            <w:numPr>
              <w:numId w:val="47"/>
            </w:numPr>
            <w:tabs>
              <w:tab w:val="num" w:pos="360"/>
            </w:tabs>
            <w:spacing w:after="220"/>
            <w:ind w:left="360" w:hanging="360"/>
            <w:contextualSpacing/>
          </w:pPr>
        </w:pPrChange>
      </w:pPr>
      <w:bookmarkStart w:id="28441" w:name="_Toc360524285"/>
      <w:del w:id="28442" w:author="Rev 5 Allen Wirfs-Brock" w:date="2012-01-04T12:13:00Z">
        <w:r w:rsidRPr="00E77497" w:rsidDel="00365BF7">
          <w:delText>Let preceding be the result of evaluating Elision.</w:delText>
        </w:r>
        <w:bookmarkStart w:id="28443" w:name="_Toc361663152"/>
        <w:bookmarkStart w:id="28444" w:name="_Toc361664995"/>
        <w:bookmarkStart w:id="28445" w:name="_Toc361666835"/>
        <w:bookmarkStart w:id="28446" w:name="_Toc361668664"/>
        <w:bookmarkEnd w:id="28441"/>
        <w:bookmarkEnd w:id="28443"/>
        <w:bookmarkEnd w:id="28444"/>
        <w:bookmarkEnd w:id="28445"/>
        <w:bookmarkEnd w:id="28446"/>
      </w:del>
    </w:p>
    <w:p w:rsidR="004C02EF" w:rsidRPr="00E77497" w:rsidDel="00365BF7" w:rsidRDefault="004C02EF">
      <w:pPr>
        <w:pStyle w:val="Heading3"/>
        <w:rPr>
          <w:del w:id="28447" w:author="Rev 5 Allen Wirfs-Brock" w:date="2012-01-04T12:13:00Z"/>
        </w:rPr>
        <w:pPrChange w:id="28448" w:author="Rev 12 Allen Wirfs-Brock" w:date="2012-11-04T10:49:00Z">
          <w:pPr>
            <w:pStyle w:val="Alg4"/>
            <w:numPr>
              <w:numId w:val="47"/>
            </w:numPr>
            <w:tabs>
              <w:tab w:val="num" w:pos="360"/>
            </w:tabs>
            <w:spacing w:after="220"/>
            <w:ind w:left="360" w:hanging="360"/>
            <w:contextualSpacing/>
          </w:pPr>
        </w:pPrChange>
      </w:pPr>
      <w:bookmarkStart w:id="28449" w:name="_Toc360524286"/>
      <w:del w:id="28450" w:author="Rev 5 Allen Wirfs-Brock" w:date="2012-01-04T12:13:00Z">
        <w:r w:rsidRPr="00E77497" w:rsidDel="00365BF7">
          <w:delText>Return preceding+1.</w:delText>
        </w:r>
        <w:bookmarkStart w:id="28451" w:name="_Toc361663153"/>
        <w:bookmarkStart w:id="28452" w:name="_Toc361664996"/>
        <w:bookmarkStart w:id="28453" w:name="_Toc361666836"/>
        <w:bookmarkStart w:id="28454" w:name="_Toc361668665"/>
        <w:bookmarkEnd w:id="28449"/>
        <w:bookmarkEnd w:id="28451"/>
        <w:bookmarkEnd w:id="28452"/>
        <w:bookmarkEnd w:id="28453"/>
        <w:bookmarkEnd w:id="28454"/>
      </w:del>
    </w:p>
    <w:p w:rsidR="004C02EF" w:rsidRPr="00E77497" w:rsidDel="00E70C3C" w:rsidRDefault="004C02EF">
      <w:pPr>
        <w:pStyle w:val="Heading3"/>
        <w:rPr>
          <w:del w:id="28455" w:author="Rev 5 Allen Wirfs-Brock" w:date="2012-01-04T15:59:00Z"/>
        </w:rPr>
        <w:pPrChange w:id="28456" w:author="Rev 12 Allen Wirfs-Brock" w:date="2012-11-04T10:49:00Z">
          <w:pPr>
            <w:pStyle w:val="Note"/>
          </w:pPr>
        </w:pPrChange>
      </w:pPr>
      <w:bookmarkStart w:id="28457" w:name="_Toc360524287"/>
      <w:bookmarkStart w:id="28458" w:name="_Ref456010689"/>
      <w:bookmarkStart w:id="28459" w:name="_Toc472818819"/>
      <w:del w:id="28460"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bookmarkStart w:id="28461" w:name="_Toc361663154"/>
        <w:bookmarkStart w:id="28462" w:name="_Toc361664997"/>
        <w:bookmarkStart w:id="28463" w:name="_Toc361666837"/>
        <w:bookmarkStart w:id="28464" w:name="_Toc361668666"/>
        <w:bookmarkEnd w:id="28457"/>
        <w:bookmarkEnd w:id="28461"/>
        <w:bookmarkEnd w:id="28462"/>
        <w:bookmarkEnd w:id="28463"/>
        <w:bookmarkEnd w:id="28464"/>
      </w:del>
    </w:p>
    <w:p w:rsidR="004C02EF" w:rsidRPr="00E77497" w:rsidRDefault="004C02EF" w:rsidP="00D148E9">
      <w:pPr>
        <w:pStyle w:val="Heading3"/>
      </w:pPr>
      <w:bookmarkStart w:id="28465" w:name="_Toc235503393"/>
      <w:bookmarkStart w:id="28466" w:name="_Toc241509168"/>
      <w:bookmarkStart w:id="28467" w:name="_Toc244416655"/>
      <w:bookmarkStart w:id="28468" w:name="_Toc276631019"/>
      <w:bookmarkStart w:id="28469" w:name="_Ref361069560"/>
      <w:bookmarkStart w:id="28470" w:name="_Toc361668667"/>
      <w:r w:rsidRPr="00E77497">
        <w:t>Object Initialiser</w:t>
      </w:r>
      <w:bookmarkEnd w:id="28458"/>
      <w:bookmarkEnd w:id="28459"/>
      <w:bookmarkEnd w:id="28465"/>
      <w:bookmarkEnd w:id="28466"/>
      <w:bookmarkEnd w:id="28467"/>
      <w:bookmarkEnd w:id="28468"/>
      <w:bookmarkEnd w:id="28469"/>
      <w:bookmarkEnd w:id="28470"/>
    </w:p>
    <w:p w:rsidR="004C02EF" w:rsidRPr="00F73D3C" w:rsidRDefault="002924DE" w:rsidP="002924DE">
      <w:pPr>
        <w:tabs>
          <w:tab w:val="left" w:pos="990"/>
        </w:tabs>
        <w:rPr>
          <w:sz w:val="18"/>
        </w:rPr>
      </w:pPr>
      <w:ins w:id="28471" w:author="Rev 4 Allen Wirfs-Brock" w:date="2011-10-11T09:31:00Z">
        <w:r w:rsidRPr="00E77497">
          <w:rPr>
            <w:sz w:val="18"/>
          </w:rPr>
          <w:t>NOTE</w:t>
        </w:r>
      </w:ins>
      <w:ins w:id="28472" w:author="Rev 15 Allen Wirfs-Brock" w:date="2013-04-02T10:44:00Z">
        <w:r w:rsidR="00FF2E38">
          <w:rPr>
            <w:sz w:val="18"/>
          </w:rPr>
          <w:t xml:space="preserve"> 1</w:t>
        </w:r>
      </w:ins>
      <w:ins w:id="28473" w:author="Rev 4 Allen Wirfs-Brock" w:date="2011-10-11T09:31:00Z">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 xml:space="preserve">ObjectLiteral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28474" w:author="Rev 7 Allen Wirfs-Brock" w:date="2012-04-20T09:47:00Z">
        <w:r w:rsidRPr="00E77497" w:rsidDel="002D5AF2">
          <w:delText>PropertyNameAndValueList</w:delText>
        </w:r>
      </w:del>
      <w:ins w:id="28475"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28476" w:author="Rev 7 Allen Wirfs-Brock" w:date="2012-04-20T09:47:00Z">
        <w:r w:rsidRPr="00E77497" w:rsidDel="002D5AF2">
          <w:delText>PropertyNameAndValueList</w:delText>
        </w:r>
      </w:del>
      <w:ins w:id="28477"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rsidR="004C02EF" w:rsidRPr="00E77497" w:rsidRDefault="004C02EF" w:rsidP="004C02EF">
      <w:pPr>
        <w:pStyle w:val="SyntaxRule"/>
      </w:pPr>
      <w:del w:id="28478" w:author="Rev 7 Allen Wirfs-Brock" w:date="2012-04-20T09:47:00Z">
        <w:r w:rsidRPr="00E77497" w:rsidDel="002D5AF2">
          <w:delText>PropertyNameAndValueList</w:delText>
        </w:r>
      </w:del>
      <w:ins w:id="28479" w:author="Rev 7 Allen Wirfs-Brock" w:date="2012-04-20T09:47:00Z">
        <w:r w:rsidR="002D5AF2">
          <w:t>PropertyDefinitionList</w:t>
        </w:r>
      </w:ins>
      <w:r w:rsidRPr="00E77497">
        <w:t xml:space="preserve"> </w:t>
      </w:r>
      <w:r w:rsidRPr="00E77497">
        <w:rPr>
          <w:rFonts w:ascii="Arial" w:hAnsi="Arial" w:cs="Arial"/>
          <w:b/>
          <w:i w:val="0"/>
        </w:rPr>
        <w:t>:</w:t>
      </w:r>
    </w:p>
    <w:p w:rsidR="004C02EF" w:rsidRPr="00E77497" w:rsidRDefault="004C02EF" w:rsidP="004C02EF">
      <w:pPr>
        <w:pStyle w:val="SyntaxDefinition"/>
      </w:pPr>
      <w:del w:id="28480" w:author="Rev 7 Allen Wirfs-Brock" w:date="2012-04-20T09:35:00Z">
        <w:r w:rsidRPr="00E77497" w:rsidDel="001A6289">
          <w:delText>PropertyAssignment</w:delText>
        </w:r>
      </w:del>
      <w:ins w:id="28481" w:author="Rev 7 Allen Wirfs-Brock" w:date="2012-04-20T09:35:00Z">
        <w:r w:rsidR="001A6289">
          <w:t>PropertyDefinition</w:t>
        </w:r>
      </w:ins>
      <w:r w:rsidRPr="00E77497">
        <w:br/>
      </w:r>
      <w:del w:id="28482" w:author="Rev 7 Allen Wirfs-Brock" w:date="2012-04-20T09:47:00Z">
        <w:r w:rsidRPr="00E77497" w:rsidDel="002D5AF2">
          <w:delText>PropertyNameAndValueList</w:delText>
        </w:r>
      </w:del>
      <w:ins w:id="28483"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28484" w:author="Rev 7 Allen Wirfs-Brock" w:date="2012-04-20T09:35:00Z">
        <w:r w:rsidRPr="00E77497" w:rsidDel="001A6289">
          <w:delText>PropertyAssignment</w:delText>
        </w:r>
      </w:del>
      <w:ins w:id="28485" w:author="Rev 7 Allen Wirfs-Brock" w:date="2012-04-20T09:35:00Z">
        <w:r w:rsidR="001A6289">
          <w:t>PropertyDefinition</w:t>
        </w:r>
      </w:ins>
    </w:p>
    <w:p w:rsidR="004C02EF" w:rsidRPr="00E77497" w:rsidRDefault="004C02EF" w:rsidP="004C02EF">
      <w:pPr>
        <w:pStyle w:val="SyntaxRule"/>
        <w:rPr>
          <w:b/>
        </w:rPr>
      </w:pPr>
      <w:del w:id="28486" w:author="Rev 7 Allen Wirfs-Brock" w:date="2012-04-20T09:35:00Z">
        <w:r w:rsidRPr="00E77497" w:rsidDel="001A6289">
          <w:delText>PropertyAssignment</w:delText>
        </w:r>
      </w:del>
      <w:ins w:id="28487"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rsidR="004F6B1B" w:rsidRDefault="009574CD" w:rsidP="00F76E0D">
      <w:pPr>
        <w:pStyle w:val="SyntaxDefinition"/>
        <w:spacing w:after="0"/>
        <w:contextualSpacing/>
        <w:rPr>
          <w:ins w:id="28488" w:author="Rev 7 Allen Wirfs-Brock" w:date="2012-04-24T16:11:00Z"/>
        </w:rPr>
      </w:pPr>
      <w:ins w:id="28489" w:author="Allen Wirfs-Brock" w:date="2011-07-12T09:03:00Z">
        <w:r w:rsidRPr="00E77497">
          <w:t>IdentifierName</w:t>
        </w:r>
      </w:ins>
      <w:ins w:id="28490" w:author="Allen Wirfs-Brock" w:date="2011-07-12T08:57:00Z">
        <w:r w:rsidR="00A83EF2" w:rsidRPr="00E77497">
          <w:br/>
        </w:r>
      </w:ins>
      <w:ins w:id="28491" w:author="Rev 10 Allen Wirfs-Brock" w:date="2012-09-25T10:50:00Z">
        <w:r w:rsidR="00160587">
          <w:t>CoverInitiali</w:t>
        </w:r>
      </w:ins>
      <w:ins w:id="28492" w:author="Rev 10 Allen Wirfs-Brock" w:date="2012-09-25T10:53:00Z">
        <w:r w:rsidR="00160587">
          <w:t>s</w:t>
        </w:r>
      </w:ins>
      <w:ins w:id="28493"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28494" w:author="Rev 7 Allen Wirfs-Brock" w:date="2012-04-24T16:11:00Z">
        <w:r w:rsidR="004F6B1B">
          <w:br/>
          <w:t>Method</w:t>
        </w:r>
      </w:ins>
      <w:ins w:id="28495" w:author="Rev 7 Allen Wirfs-Brock" w:date="2012-04-24T16:13:00Z">
        <w:r w:rsidR="004F6B1B">
          <w:t>Definition</w:t>
        </w:r>
      </w:ins>
    </w:p>
    <w:p w:rsidR="004C02EF" w:rsidRPr="00E77497" w:rsidRDefault="006A1380" w:rsidP="00F73D3C">
      <w:pPr>
        <w:pStyle w:val="SyntaxRule"/>
      </w:pPr>
      <w:ins w:id="28496" w:author="Rev 4 Allen Wirfs-Brock" w:date="2011-09-28T12:02:00Z">
        <w:del w:id="28497" w:author="Rev 7 Allen Wirfs-Brock" w:date="2012-04-26T10:58:00Z">
          <w:r w:rsidRPr="00E77497" w:rsidDel="00BF5CDF">
            <w:lastRenderedPageBreak/>
            <w:br/>
          </w:r>
        </w:del>
      </w:ins>
      <w:ins w:id="28498" w:author="Rev 4 Allen Wirfs-Brock" w:date="2011-09-28T12:03:00Z">
        <w:del w:id="28499"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28500" w:author="Rev 4 Allen Wirfs-Brock" w:date="2011-09-28T12:06:00Z">
        <w:del w:id="28501"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28502" w:author="Rev 6 Allen Wirfs-Brock" w:date="2012-02-27T10:27:00Z">
        <w:del w:id="28503" w:author="Rev 7 Allen Wirfs-Brock" w:date="2012-04-26T10:58:00Z">
          <w:r w:rsidR="00F75C52" w:rsidRPr="00F75C52" w:rsidDel="00BF5CDF">
            <w:delText xml:space="preserve"> </w:delText>
          </w:r>
          <w:r w:rsidR="00F75C52" w:rsidRPr="00E77497" w:rsidDel="00BF5CDF">
            <w:br/>
          </w:r>
        </w:del>
      </w:ins>
      <w:ins w:id="28504" w:author="Rev 6 Allen Wirfs-Brock" w:date="2012-02-27T10:28:00Z">
        <w:del w:id="28505"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28506" w:author="Rev 6 Allen Wirfs-Brock" w:date="2012-02-27T10:27:00Z">
        <w:del w:id="28507"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28508"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rsidR="003834D8" w:rsidRPr="00E77497" w:rsidRDefault="003834D8" w:rsidP="003834D8">
      <w:pPr>
        <w:pStyle w:val="SyntaxRule"/>
        <w:rPr>
          <w:ins w:id="28509" w:author="Rev 16 Allen Wirfs-Brock" w:date="2013-07-08T16:50:00Z"/>
        </w:rPr>
      </w:pPr>
      <w:ins w:id="28510" w:author="Rev 16 Allen Wirfs-Brock" w:date="2013-07-08T16:50:00Z">
        <w:r>
          <w:t>PropertyName</w:t>
        </w:r>
        <w:r w:rsidRPr="00E77497">
          <w:t xml:space="preserve"> </w:t>
        </w:r>
        <w:r w:rsidRPr="00E77497">
          <w:rPr>
            <w:rFonts w:ascii="Arial" w:hAnsi="Arial" w:cs="Arial"/>
            <w:b/>
            <w:i w:val="0"/>
          </w:rPr>
          <w:t>:</w:t>
        </w:r>
      </w:ins>
    </w:p>
    <w:p w:rsidR="003834D8" w:rsidRPr="00E77497" w:rsidRDefault="003834D8" w:rsidP="003834D8">
      <w:pPr>
        <w:pStyle w:val="SyntaxDefinition"/>
        <w:rPr>
          <w:ins w:id="28511" w:author="Rev 16 Allen Wirfs-Brock" w:date="2013-07-08T16:50:00Z"/>
        </w:rPr>
      </w:pPr>
      <w:ins w:id="28512" w:author="Rev 16 Allen Wirfs-Brock" w:date="2013-07-08T16:51:00Z">
        <w:r>
          <w:t>Literal</w:t>
        </w:r>
      </w:ins>
      <w:ins w:id="28513" w:author="Rev 16 Allen Wirfs-Brock" w:date="2013-07-08T16:50:00Z">
        <w:r>
          <w:t>Property</w:t>
        </w:r>
      </w:ins>
      <w:ins w:id="28514" w:author="Rev 16 Allen Wirfs-Brock" w:date="2013-07-08T16:51:00Z">
        <w:r>
          <w:t>Name</w:t>
        </w:r>
      </w:ins>
      <w:ins w:id="28515" w:author="Rev 16 Allen Wirfs-Brock" w:date="2013-07-08T16:50:00Z">
        <w:r w:rsidRPr="00E77497">
          <w:br/>
        </w:r>
      </w:ins>
      <w:ins w:id="28516" w:author="Rev 16 Allen Wirfs-Brock" w:date="2013-07-08T16:51:00Z">
        <w:r>
          <w:t>ComputedPropertyName</w:t>
        </w:r>
      </w:ins>
    </w:p>
    <w:p w:rsidR="004C02EF" w:rsidRPr="00E77497" w:rsidRDefault="009E0215" w:rsidP="004C02EF">
      <w:pPr>
        <w:pStyle w:val="SyntaxRule"/>
      </w:pPr>
      <w:ins w:id="28517" w:author="Rev 16 Allen Wirfs-Brock" w:date="2013-07-08T16:52:00Z">
        <w:r>
          <w:t>Literal</w:t>
        </w:r>
      </w:ins>
      <w:r w:rsidR="004C02EF" w:rsidRPr="00E77497">
        <w:t xml:space="preserve">PropertyName </w:t>
      </w:r>
      <w:r w:rsidR="004C02EF"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9E0215" w:rsidRPr="00E77497" w:rsidRDefault="009E0215" w:rsidP="009E0215">
      <w:pPr>
        <w:pStyle w:val="SyntaxRule"/>
        <w:rPr>
          <w:ins w:id="28518" w:author="Rev 16 Allen Wirfs-Brock" w:date="2013-07-08T16:52:00Z"/>
        </w:rPr>
      </w:pPr>
      <w:ins w:id="28519" w:author="Rev 16 Allen Wirfs-Brock" w:date="2013-07-08T16:52:00Z">
        <w:r>
          <w:t>Computed</w:t>
        </w:r>
        <w:r w:rsidRPr="00E77497">
          <w:t xml:space="preserve">PropertyName </w:t>
        </w:r>
        <w:r w:rsidRPr="00E77497">
          <w:rPr>
            <w:rFonts w:ascii="Arial" w:hAnsi="Arial" w:cs="Arial"/>
            <w:b/>
            <w:i w:val="0"/>
          </w:rPr>
          <w:t>:</w:t>
        </w:r>
      </w:ins>
    </w:p>
    <w:p w:rsidR="009E0215" w:rsidRPr="00E77497" w:rsidRDefault="009E0215" w:rsidP="009E0215">
      <w:pPr>
        <w:pStyle w:val="SyntaxDefinition"/>
        <w:rPr>
          <w:ins w:id="28520" w:author="Rev 16 Allen Wirfs-Brock" w:date="2013-07-08T16:52:00Z"/>
        </w:rPr>
      </w:pPr>
      <w:ins w:id="28521" w:author="Rev 16 Allen Wirfs-Brock" w:date="2013-07-08T16:52:00Z">
        <w:r>
          <w:rPr>
            <w:rFonts w:ascii="Courier New" w:hAnsi="Courier New"/>
            <w:b/>
            <w:i w:val="0"/>
          </w:rPr>
          <w:t xml:space="preserve"> [ </w:t>
        </w:r>
        <w:r>
          <w:t xml:space="preserve">AssignmentExpression </w:t>
        </w:r>
        <w:r w:rsidRPr="00E77497">
          <w:t xml:space="preserve"> </w:t>
        </w:r>
        <w:r>
          <w:rPr>
            <w:rFonts w:ascii="Courier New" w:hAnsi="Courier New" w:cs="Courier New"/>
            <w:b/>
            <w:i w:val="0"/>
          </w:rPr>
          <w:t>]</w:t>
        </w:r>
      </w:ins>
    </w:p>
    <w:p w:rsidR="00160587" w:rsidRPr="00E77497" w:rsidRDefault="00160587" w:rsidP="00160587">
      <w:pPr>
        <w:pStyle w:val="SyntaxRule"/>
        <w:rPr>
          <w:ins w:id="28522" w:author="Rev 10 Allen Wirfs-Brock" w:date="2012-09-25T10:51:00Z"/>
        </w:rPr>
      </w:pPr>
      <w:ins w:id="28523" w:author="Rev 10 Allen Wirfs-Brock" w:date="2012-09-25T10:51:00Z">
        <w:r>
          <w:t>CoverInitiali</w:t>
        </w:r>
      </w:ins>
      <w:ins w:id="28524" w:author="Rev 10 Allen Wirfs-Brock" w:date="2012-09-25T10:53:00Z">
        <w:r>
          <w:t>s</w:t>
        </w:r>
      </w:ins>
      <w:ins w:id="28525" w:author="Rev 10 Allen Wirfs-Brock" w:date="2012-09-25T10:51:00Z">
        <w:r>
          <w:t>edName</w:t>
        </w:r>
        <w:r w:rsidRPr="00E77497">
          <w:t xml:space="preserve"> </w:t>
        </w:r>
        <w:r w:rsidRPr="00E77497">
          <w:rPr>
            <w:rFonts w:ascii="Arial" w:hAnsi="Arial"/>
            <w:b/>
            <w:i w:val="0"/>
          </w:rPr>
          <w:t>:</w:t>
        </w:r>
      </w:ins>
    </w:p>
    <w:p w:rsidR="00160587" w:rsidRPr="00E77497" w:rsidRDefault="00160587" w:rsidP="00160587">
      <w:pPr>
        <w:pStyle w:val="SyntaxDefinition"/>
        <w:rPr>
          <w:ins w:id="28526" w:author="Rev 10 Allen Wirfs-Brock" w:date="2012-09-25T10:51:00Z"/>
        </w:rPr>
      </w:pPr>
      <w:ins w:id="28527" w:author="Rev 10 Allen Wirfs-Brock" w:date="2012-09-25T10:52:00Z">
        <w:r w:rsidRPr="00E77497">
          <w:t>IdentifierName</w:t>
        </w:r>
        <w:r>
          <w:rPr>
            <w:i w:val="0"/>
          </w:rPr>
          <w:t xml:space="preserve"> </w:t>
        </w:r>
        <w:r w:rsidRPr="00E77497">
          <w:t>Initialiser</w:t>
        </w:r>
      </w:ins>
    </w:p>
    <w:p w:rsidR="00860116" w:rsidRPr="00E77497" w:rsidRDefault="00860116" w:rsidP="00860116">
      <w:pPr>
        <w:pStyle w:val="SyntaxRule"/>
        <w:rPr>
          <w:ins w:id="28528" w:author="Rev 10 Allen Wirfs-Brock" w:date="2012-09-25T10:42:00Z"/>
        </w:rPr>
      </w:pPr>
      <w:ins w:id="28529" w:author="Rev 10 Allen Wirfs-Brock" w:date="2012-09-25T10:42:00Z">
        <w:r w:rsidRPr="00E77497">
          <w:t xml:space="preserve">Initialiser </w:t>
        </w:r>
        <w:r w:rsidRPr="00E77497">
          <w:rPr>
            <w:rFonts w:ascii="Arial" w:hAnsi="Arial"/>
            <w:b/>
            <w:i w:val="0"/>
          </w:rPr>
          <w:t>:</w:t>
        </w:r>
      </w:ins>
    </w:p>
    <w:p w:rsidR="00860116" w:rsidRPr="00E77497" w:rsidRDefault="00860116" w:rsidP="00860116">
      <w:pPr>
        <w:pStyle w:val="SyntaxDefinition"/>
        <w:rPr>
          <w:ins w:id="28530" w:author="Rev 10 Allen Wirfs-Brock" w:date="2012-09-25T10:42:00Z"/>
        </w:rPr>
      </w:pPr>
      <w:ins w:id="28531" w:author="Rev 10 Allen Wirfs-Brock" w:date="2012-09-25T10:42:00Z">
        <w:r w:rsidRPr="00E77497">
          <w:rPr>
            <w:rFonts w:ascii="Courier New" w:hAnsi="Courier New"/>
            <w:b/>
            <w:i w:val="0"/>
          </w:rPr>
          <w:t>=</w:t>
        </w:r>
        <w:r w:rsidRPr="00E77497">
          <w:t xml:space="preserve"> AssignmentExpression</w:t>
        </w:r>
      </w:ins>
    </w:p>
    <w:p w:rsidR="00BF5CDF" w:rsidRDefault="00BF5CDF" w:rsidP="00FF2E38">
      <w:pPr>
        <w:pStyle w:val="Note"/>
        <w:rPr>
          <w:ins w:id="28532" w:author="Rev 10 Allen Wirfs-Brock" w:date="2012-09-25T10:44:00Z"/>
        </w:rPr>
      </w:pPr>
      <w:ins w:id="28533" w:author="Rev 7 Allen Wirfs-Brock" w:date="2012-04-26T10:58:00Z">
        <w:r>
          <w:t>NOTE</w:t>
        </w:r>
      </w:ins>
      <w:ins w:id="28534" w:author="Rev 10 Allen Wirfs-Brock" w:date="2012-09-25T10:44:00Z">
        <w:r w:rsidR="00860116">
          <w:t xml:space="preserve"> </w:t>
        </w:r>
        <w:del w:id="28535" w:author="Rev 15 Allen Wirfs-Brock" w:date="2013-04-02T10:44:00Z">
          <w:r w:rsidR="00860116" w:rsidDel="00FF2E38">
            <w:delText>1</w:delText>
          </w:r>
        </w:del>
      </w:ins>
      <w:ins w:id="28536" w:author="Rev 15 Allen Wirfs-Brock" w:date="2013-04-02T10:44:00Z">
        <w:r w:rsidR="00FF2E38">
          <w:t>2</w:t>
        </w:r>
      </w:ins>
      <w:ins w:id="28537" w:author="Rev 7 Allen Wirfs-Brock" w:date="2012-04-26T10:58:00Z">
        <w:r>
          <w:tab/>
        </w:r>
      </w:ins>
      <w:ins w:id="28538" w:author="Rev 7 Allen Wirfs-Brock" w:date="2012-04-26T10:59:00Z">
        <w:r>
          <w:rPr>
            <w:rFonts w:ascii="Times New Roman" w:hAnsi="Times New Roman"/>
            <w:i/>
          </w:rPr>
          <w:t>MethodDefinition</w:t>
        </w:r>
      </w:ins>
      <w:ins w:id="28539" w:author="Rev 7 Allen Wirfs-Brock" w:date="2012-04-26T10:58:00Z">
        <w:r>
          <w:t xml:space="preserve"> is defined in </w:t>
        </w:r>
      </w:ins>
      <w:ins w:id="28540" w:author="Rev 7 Allen Wirfs-Brock" w:date="2012-04-26T10:59:00Z">
        <w:r>
          <w:t>13.3</w:t>
        </w:r>
      </w:ins>
      <w:ins w:id="28541" w:author="Rev 7 Allen Wirfs-Brock" w:date="2012-04-26T10:58:00Z">
        <w:r>
          <w:t>.</w:t>
        </w:r>
      </w:ins>
    </w:p>
    <w:p w:rsidR="00860116" w:rsidRPr="00860116" w:rsidRDefault="00860116" w:rsidP="00FF2E38">
      <w:pPr>
        <w:pStyle w:val="Note"/>
        <w:rPr>
          <w:ins w:id="28542" w:author="Rev 7 Allen Wirfs-Brock" w:date="2012-04-26T10:58:00Z"/>
        </w:rPr>
      </w:pPr>
      <w:ins w:id="28543" w:author="Rev 10 Allen Wirfs-Brock" w:date="2012-09-25T10:44:00Z">
        <w:r>
          <w:t xml:space="preserve">NOTE </w:t>
        </w:r>
        <w:del w:id="28544" w:author="Rev 15 Allen Wirfs-Brock" w:date="2013-04-02T10:44:00Z">
          <w:r w:rsidDel="00FF2E38">
            <w:delText>2</w:delText>
          </w:r>
        </w:del>
      </w:ins>
      <w:ins w:id="28545" w:author="Rev 15 Allen Wirfs-Brock" w:date="2013-04-02T10:44:00Z">
        <w:r w:rsidR="00FF2E38">
          <w:t>3</w:t>
        </w:r>
      </w:ins>
      <w:ins w:id="28546" w:author="Rev 10 Allen Wirfs-Brock" w:date="2012-09-25T10:44:00Z">
        <w:r>
          <w:tab/>
        </w:r>
      </w:ins>
      <w:ins w:id="28547"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28548" w:author="Rev 10 Allen Wirfs-Brock" w:date="2012-09-25T10:53:00Z">
        <w:r w:rsidR="00160587">
          <w:t xml:space="preserve">secondary </w:t>
        </w:r>
      </w:ins>
      <w:ins w:id="28549" w:author="Rev 10 Allen Wirfs-Brock" w:date="2012-09-25T10:47:00Z">
        <w:r w:rsidR="00160587">
          <w:t xml:space="preserve">grammar. </w:t>
        </w:r>
      </w:ins>
      <w:ins w:id="28550"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28551" w:author="Rev 10 Allen Wirfs-Brock" w:date="2012-09-25T10:54:00Z">
        <w:r w:rsidR="00160587">
          <w:t xml:space="preserve">these secondary grammars.  However, use of this production results in an early Syntax Error in </w:t>
        </w:r>
      </w:ins>
      <w:ins w:id="28552"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rsidR="004C02EF" w:rsidRPr="00CB184B" w:rsidDel="00BF5CDF" w:rsidRDefault="004C02EF">
      <w:pPr>
        <w:pStyle w:val="Heading4"/>
        <w:rPr>
          <w:del w:id="28553" w:author="Rev 7 Allen Wirfs-Brock" w:date="2012-04-26T10:58:00Z"/>
          <w:bCs/>
        </w:rPr>
        <w:pPrChange w:id="28554" w:author="Rev 12 Allen Wirfs-Brock" w:date="2012-11-04T10:52:00Z">
          <w:pPr>
            <w:pStyle w:val="SyntaxRule"/>
          </w:pPr>
        </w:pPrChange>
      </w:pPr>
      <w:del w:id="28555" w:author="Rev 7 Allen Wirfs-Brock" w:date="2012-04-26T10:58:00Z">
        <w:r w:rsidRPr="00CB184B" w:rsidDel="00BF5CDF">
          <w:rPr>
            <w:bCs/>
          </w:rPr>
          <w:delText>PropertySetParameterList</w:delText>
        </w:r>
        <w:r w:rsidRPr="00CB184B" w:rsidDel="00BF5CDF">
          <w:rPr>
            <w:rFonts w:cs="Arial"/>
            <w:bCs/>
          </w:rPr>
          <w:delText xml:space="preserve"> </w:delText>
        </w:r>
        <w:r w:rsidRPr="00CB184B" w:rsidDel="00BF5CDF">
          <w:rPr>
            <w:rFonts w:cs="Arial"/>
            <w:bCs/>
            <w:i/>
          </w:rPr>
          <w:delText>:</w:delText>
        </w:r>
      </w:del>
    </w:p>
    <w:p w:rsidR="0066693C" w:rsidRPr="00CB184B" w:rsidDel="00BF5CDF" w:rsidRDefault="0066693C">
      <w:pPr>
        <w:pStyle w:val="Heading4"/>
        <w:rPr>
          <w:ins w:id="28556" w:author="Rev 4 Allen Wirfs-Brock" w:date="2011-10-08T14:32:00Z"/>
          <w:del w:id="28557" w:author="Rev 7 Allen Wirfs-Brock" w:date="2012-04-26T10:58:00Z"/>
          <w:bCs/>
        </w:rPr>
        <w:pPrChange w:id="28558" w:author="Rev 12 Allen Wirfs-Brock" w:date="2012-11-04T10:52:00Z">
          <w:pPr>
            <w:pStyle w:val="SyntaxDefinition"/>
          </w:pPr>
        </w:pPrChange>
      </w:pPr>
      <w:ins w:id="28559" w:author="Rev 4 Allen Wirfs-Brock" w:date="2011-10-08T14:32:00Z">
        <w:del w:id="28560" w:author="Rev 7 Allen Wirfs-Brock" w:date="2012-04-26T10:58:00Z">
          <w:r w:rsidRPr="00CB184B" w:rsidDel="00BF5CDF">
            <w:rPr>
              <w:bCs/>
            </w:rPr>
            <w:delText xml:space="preserve">BindingIdentifier </w:delText>
          </w:r>
          <w:r w:rsidRPr="00CB184B" w:rsidDel="00BF5CDF">
            <w:rPr>
              <w:bCs/>
            </w:rPr>
            <w:br/>
            <w:delText xml:space="preserve">BindingPattern </w:delText>
          </w:r>
        </w:del>
      </w:ins>
    </w:p>
    <w:p w:rsidR="004C02EF" w:rsidRPr="00CB184B" w:rsidDel="0066693C" w:rsidRDefault="004C02EF">
      <w:pPr>
        <w:pStyle w:val="Heading4"/>
        <w:rPr>
          <w:del w:id="28561" w:author="Rev 4 Allen Wirfs-Brock" w:date="2011-10-08T14:32:00Z"/>
          <w:bCs/>
        </w:rPr>
        <w:pPrChange w:id="28562" w:author="Rev 12 Allen Wirfs-Brock" w:date="2012-11-04T10:52:00Z">
          <w:pPr>
            <w:pStyle w:val="SyntaxDefinition"/>
          </w:pPr>
        </w:pPrChange>
      </w:pPr>
      <w:del w:id="28563" w:author="Rev 4 Allen Wirfs-Brock" w:date="2011-09-28T11:50:00Z">
        <w:r w:rsidRPr="00CB184B" w:rsidDel="00494C99">
          <w:rPr>
            <w:bCs/>
          </w:rPr>
          <w:delText>Identifier</w:delText>
        </w:r>
      </w:del>
    </w:p>
    <w:p w:rsidR="004C02EF" w:rsidRPr="00CB184B" w:rsidDel="00833F54" w:rsidRDefault="004C02EF">
      <w:pPr>
        <w:pStyle w:val="Heading4"/>
        <w:rPr>
          <w:del w:id="28564" w:author="Rev 4 Allen Wirfs-Brock" w:date="2011-10-15T08:41:00Z"/>
          <w:bCs/>
        </w:rPr>
        <w:pPrChange w:id="28565" w:author="Rev 12 Allen Wirfs-Brock" w:date="2012-11-04T10:52:00Z">
          <w:pPr>
            <w:pStyle w:val="Syntax"/>
          </w:pPr>
        </w:pPrChange>
      </w:pPr>
      <w:del w:id="28566" w:author="Rev 4 Allen Wirfs-Brock" w:date="2011-10-15T08:41:00Z">
        <w:r w:rsidRPr="00CB184B" w:rsidDel="00833F54">
          <w:rPr>
            <w:b w:val="0"/>
            <w:bCs/>
          </w:rPr>
          <w:delText>Semantics</w:delText>
        </w:r>
      </w:del>
    </w:p>
    <w:p w:rsidR="00833F54" w:rsidRPr="00DB697A" w:rsidRDefault="00833F54" w:rsidP="00DB697A">
      <w:pPr>
        <w:rPr>
          <w:ins w:id="28567" w:author="Rev 4 Allen Wirfs-Brock" w:date="2011-10-15T08:41:00Z"/>
          <w:b/>
          <w:bCs/>
        </w:rPr>
      </w:pPr>
      <w:ins w:id="28568" w:author="Rev 4 Allen Wirfs-Brock" w:date="2011-10-15T08:41:00Z">
        <w:r w:rsidRPr="00DB697A">
          <w:rPr>
            <w:b/>
            <w:bCs/>
          </w:rPr>
          <w:t>Static Semantics</w:t>
        </w:r>
      </w:ins>
    </w:p>
    <w:p w:rsidR="00833F54" w:rsidRDefault="00607728" w:rsidP="00833F54">
      <w:pPr>
        <w:rPr>
          <w:ins w:id="28569" w:author="Rev 10 Allen Wirfs-Brock" w:date="2012-09-26T16:07:00Z"/>
          <w:rFonts w:ascii="Helvetica" w:hAnsi="Helvetica"/>
          <w:b/>
        </w:rPr>
      </w:pPr>
      <w:ins w:id="28570" w:author="Rev 9 Allen Wirfs-Brock" w:date="2012-06-23T17:16:00Z">
        <w:r w:rsidRPr="00E77497">
          <w:rPr>
            <w:rFonts w:ascii="Helvetica" w:hAnsi="Helvetica"/>
            <w:b/>
          </w:rPr>
          <w:t xml:space="preserve">Static Semantics:  </w:t>
        </w:r>
      </w:ins>
      <w:ins w:id="28571" w:author="Rev 4 Allen Wirfs-Brock" w:date="2011-10-15T08:41:00Z">
        <w:r w:rsidR="00833F54" w:rsidRPr="00E77497">
          <w:rPr>
            <w:rFonts w:ascii="Helvetica" w:hAnsi="Helvetica"/>
            <w:b/>
          </w:rPr>
          <w:t>Early Errors</w:t>
        </w:r>
      </w:ins>
    </w:p>
    <w:p w:rsidR="002832C9" w:rsidRPr="004012E4" w:rsidRDefault="001E6756" w:rsidP="00FF2E38">
      <w:pPr>
        <w:rPr>
          <w:ins w:id="28572" w:author="Rev 4 Allen Wirfs-Brock" w:date="2011-10-15T08:41:00Z"/>
          <w:rFonts w:ascii="Helvetica" w:hAnsi="Helvetica"/>
        </w:rPr>
      </w:pPr>
      <w:ins w:id="28573" w:author="Rev 10 Allen Wirfs-Brock" w:date="2012-09-26T16:07:00Z">
        <w:r w:rsidRPr="004012E4">
          <w:rPr>
            <w:rFonts w:ascii="Helvetica" w:hAnsi="Helvetica"/>
          </w:rPr>
          <w:t>In addition to describ</w:t>
        </w:r>
        <w:del w:id="28574" w:author="Rev 15 Allen Wirfs-Brock" w:date="2013-04-02T10:45:00Z">
          <w:r w:rsidRPr="004012E4" w:rsidDel="00FF2E38">
            <w:rPr>
              <w:rFonts w:ascii="Helvetica" w:hAnsi="Helvetica"/>
            </w:rPr>
            <w:delText>e</w:delText>
          </w:r>
        </w:del>
      </w:ins>
      <w:ins w:id="28575" w:author="Rev 15 Allen Wirfs-Brock" w:date="2013-04-02T10:45:00Z">
        <w:r w:rsidR="00FF2E38">
          <w:rPr>
            <w:rFonts w:ascii="Helvetica" w:hAnsi="Helvetica"/>
          </w:rPr>
          <w:t>ing</w:t>
        </w:r>
      </w:ins>
      <w:ins w:id="28576" w:author="Rev 10 Allen Wirfs-Brock" w:date="2012-09-26T16:07:00Z">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ins>
      <w:ins w:id="28577" w:author="Rev 15 Allen Wirfs-Brock" w:date="2013-04-02T10:45:00Z">
        <w:r w:rsidR="00FF2E38">
          <w:rPr>
            <w:rFonts w:ascii="Helvetica" w:hAnsi="Helvetica"/>
          </w:rPr>
          <w:t xml:space="preserve">also </w:t>
        </w:r>
      </w:ins>
      <w:ins w:id="28578" w:author="Rev 10 Allen Wirfs-Brock" w:date="2012-09-26T16:07:00Z">
        <w:r w:rsidRPr="004012E4">
          <w:rPr>
            <w:rFonts w:ascii="Helvetica" w:hAnsi="Helvetica"/>
          </w:rPr>
          <w:t xml:space="preserve">used as a cover </w:t>
        </w:r>
      </w:ins>
      <w:ins w:id="28579" w:author="Rev 10 Allen Wirfs-Brock" w:date="2012-09-26T16:08:00Z">
        <w:r>
          <w:rPr>
            <w:rFonts w:ascii="Helvetica" w:hAnsi="Helvetica"/>
          </w:rPr>
          <w:t xml:space="preserve">grammar for </w:t>
        </w:r>
        <w:r w:rsidRPr="004012E4">
          <w:rPr>
            <w:rFonts w:ascii="Times New Roman" w:hAnsi="Times New Roman"/>
            <w:i/>
          </w:rPr>
          <w:t>Object</w:t>
        </w:r>
      </w:ins>
      <w:ins w:id="28580"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rsidR="00480216" w:rsidRDefault="00480216" w:rsidP="00480216">
      <w:pPr>
        <w:spacing w:after="0"/>
        <w:rPr>
          <w:ins w:id="28581" w:author="Rev 7 Allen Wirfs-Brock" w:date="2012-04-25T14:56:00Z"/>
          <w:rFonts w:ascii="Courier New" w:hAnsi="Courier New" w:cs="Courier New"/>
          <w:b/>
          <w:iCs/>
        </w:rPr>
      </w:pPr>
      <w:ins w:id="28582"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rsidR="00480216" w:rsidRPr="00557892" w:rsidRDefault="00480216" w:rsidP="00480216">
      <w:pPr>
        <w:spacing w:before="60" w:after="60"/>
        <w:rPr>
          <w:ins w:id="28583" w:author="Rev 7 Allen Wirfs-Brock" w:date="2012-04-25T14:56:00Z"/>
          <w:rFonts w:cs="Arial"/>
          <w:iCs/>
        </w:rPr>
      </w:pPr>
      <w:ins w:id="28584" w:author="Rev 7 Allen Wirfs-Brock" w:date="2012-04-25T14:56:00Z">
        <w:r>
          <w:rPr>
            <w:rFonts w:cs="Arial"/>
            <w:iCs/>
          </w:rPr>
          <w:t>a</w:t>
        </w:r>
        <w:r w:rsidRPr="00557892">
          <w:rPr>
            <w:rFonts w:cs="Arial"/>
            <w:iCs/>
          </w:rPr>
          <w:t>nd</w:t>
        </w:r>
      </w:ins>
    </w:p>
    <w:p w:rsidR="00480216" w:rsidRDefault="00480216" w:rsidP="00480216">
      <w:pPr>
        <w:rPr>
          <w:ins w:id="28585" w:author="Rev 7 Allen Wirfs-Brock" w:date="2012-04-25T14:56:00Z"/>
          <w:rFonts w:ascii="Courier New" w:hAnsi="Courier New" w:cs="Courier New"/>
          <w:b/>
          <w:iCs/>
        </w:rPr>
      </w:pPr>
      <w:ins w:id="28586"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rsidR="00833F54" w:rsidRPr="00E77497" w:rsidDel="004321EC" w:rsidRDefault="00833F54" w:rsidP="00833F54">
      <w:pPr>
        <w:rPr>
          <w:ins w:id="28587" w:author="Rev 4 Allen Wirfs-Brock" w:date="2011-10-15T08:41:00Z"/>
          <w:del w:id="28588" w:author="Rev 7 Allen Wirfs-Brock" w:date="2012-04-25T15:40:00Z"/>
        </w:rPr>
      </w:pPr>
      <w:ins w:id="28589" w:author="Rev 4 Allen Wirfs-Brock" w:date="2011-10-15T08:41:00Z">
        <w:del w:id="28590" w:author="Rev 7 Allen Wirfs-Brock" w:date="2012-04-20T09:47:00Z">
          <w:r w:rsidRPr="00E77497" w:rsidDel="002D5AF2">
            <w:rPr>
              <w:rStyle w:val="bnf"/>
            </w:rPr>
            <w:delText>PropertyNameAndValueList</w:delText>
          </w:r>
        </w:del>
        <w:del w:id="28591"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28592" w:author="Rev 7 Allen Wirfs-Brock" w:date="2012-04-20T09:47:00Z">
          <w:r w:rsidRPr="00E77497" w:rsidDel="002D5AF2">
            <w:rPr>
              <w:rStyle w:val="bnf"/>
            </w:rPr>
            <w:delText>PropertyNameAndValueList</w:delText>
          </w:r>
        </w:del>
        <w:del w:id="28593"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28594" w:author="Rev 7 Allen Wirfs-Brock" w:date="2012-04-20T09:35:00Z">
          <w:r w:rsidRPr="00E77497" w:rsidDel="001A6289">
            <w:rPr>
              <w:rStyle w:val="bnf"/>
            </w:rPr>
            <w:delText>PropertyAssignment</w:delText>
          </w:r>
        </w:del>
        <w:del w:id="28595" w:author="Rev 7 Allen Wirfs-Brock" w:date="2012-04-25T15:40:00Z">
          <w:r w:rsidRPr="004321EC" w:rsidDel="004321EC">
            <w:delText xml:space="preserve"> </w:delText>
          </w:r>
        </w:del>
      </w:ins>
    </w:p>
    <w:p w:rsidR="006E5DBE" w:rsidRDefault="006E5DBE" w:rsidP="009E3FF6">
      <w:pPr>
        <w:numPr>
          <w:ilvl w:val="0"/>
          <w:numId w:val="403"/>
        </w:numPr>
        <w:spacing w:after="220"/>
        <w:contextualSpacing/>
        <w:rPr>
          <w:ins w:id="28596" w:author="Rev 7 Allen Wirfs-Brock" w:date="2012-04-25T14:57:00Z"/>
        </w:rPr>
      </w:pPr>
      <w:ins w:id="28597" w:author="Rev 7 Allen Wirfs-Brock" w:date="2012-04-24T16:57:00Z">
        <w:r w:rsidRPr="00E77497">
          <w:t xml:space="preserve">It is a Syntax Error if </w:t>
        </w:r>
      </w:ins>
      <w:ins w:id="28598" w:author="Rev 7 Allen Wirfs-Brock" w:date="2012-04-25T14:42:00Z">
        <w:r w:rsidR="00293A14" w:rsidRPr="004321EC">
          <w:rPr>
            <w:rFonts w:ascii="Times New Roman" w:hAnsi="Times New Roman"/>
          </w:rPr>
          <w:t>PropertyNameList</w:t>
        </w:r>
      </w:ins>
      <w:ins w:id="28599" w:author="Rev 7 Allen Wirfs-Brock" w:date="2012-04-24T16:58:00Z">
        <w:r>
          <w:t xml:space="preserve"> of </w:t>
        </w:r>
      </w:ins>
      <w:ins w:id="28600" w:author="Rev 7 Allen Wirfs-Brock" w:date="2012-04-24T16:57:00Z">
        <w:r w:rsidRPr="004321EC">
          <w:rPr>
            <w:rFonts w:ascii="Times New Roman" w:hAnsi="Times New Roman"/>
            <w:i/>
          </w:rPr>
          <w:t>PropertyDefinition</w:t>
        </w:r>
      </w:ins>
      <w:ins w:id="28601" w:author="Rev 7 Allen Wirfs-Brock" w:date="2012-04-25T14:56:00Z">
        <w:r w:rsidR="00480216" w:rsidRPr="004321EC">
          <w:rPr>
            <w:rFonts w:ascii="Times New Roman" w:hAnsi="Times New Roman"/>
            <w:i/>
          </w:rPr>
          <w:t>List</w:t>
        </w:r>
      </w:ins>
      <w:ins w:id="28602"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28603" w:author="Rev 10 Allen Wirfs-Brock" w:date="2012-08-13T16:42:00Z">
        <w:r w:rsidR="0003414D">
          <w:rPr>
            <w:rStyle w:val="bnf"/>
            <w:rFonts w:ascii="Arial" w:hAnsi="Arial" w:cs="Arial"/>
            <w:i w:val="0"/>
          </w:rPr>
          <w:t>r</w:t>
        </w:r>
      </w:ins>
      <w:ins w:id="28604" w:author="Rev 7 Allen Wirfs-Brock" w:date="2012-04-25T14:57:00Z">
        <w:r w:rsidR="00480216" w:rsidRPr="004321EC">
          <w:rPr>
            <w:rStyle w:val="bnf"/>
            <w:rFonts w:ascii="Arial" w:hAnsi="Arial" w:cs="Arial"/>
            <w:i w:val="0"/>
          </w:rPr>
          <w:t>ies, unless on</w:t>
        </w:r>
      </w:ins>
      <w:ins w:id="28605" w:author="Rev 7 Allen Wirfs-Brock" w:date="2012-04-25T15:00:00Z">
        <w:r w:rsidR="00480216" w:rsidRPr="004321EC">
          <w:rPr>
            <w:rStyle w:val="bnf"/>
            <w:rFonts w:ascii="Arial" w:hAnsi="Arial" w:cs="Arial"/>
            <w:i w:val="0"/>
          </w:rPr>
          <w:t>e</w:t>
        </w:r>
      </w:ins>
      <w:ins w:id="28606" w:author="Rev 7 Allen Wirfs-Brock" w:date="2012-04-25T14:57:00Z">
        <w:r w:rsidR="00480216" w:rsidRPr="004321EC">
          <w:rPr>
            <w:rStyle w:val="bnf"/>
            <w:rFonts w:ascii="Arial" w:hAnsi="Arial" w:cs="Arial"/>
            <w:i w:val="0"/>
          </w:rPr>
          <w:t xml:space="preserve"> of </w:t>
        </w:r>
      </w:ins>
      <w:ins w:id="28607" w:author="Rev 7 Allen Wirfs-Brock" w:date="2012-04-25T15:35:00Z">
        <w:r w:rsidR="00532AB5" w:rsidRPr="004321EC">
          <w:rPr>
            <w:rStyle w:val="bnf"/>
            <w:rFonts w:ascii="Arial" w:hAnsi="Arial" w:cs="Arial"/>
            <w:i w:val="0"/>
          </w:rPr>
          <w:t>the following</w:t>
        </w:r>
      </w:ins>
      <w:ins w:id="28608" w:author="Rev 7 Allen Wirfs-Brock" w:date="2012-04-25T14:57:00Z">
        <w:r w:rsidR="00480216" w:rsidRPr="004321EC">
          <w:rPr>
            <w:rStyle w:val="bnf"/>
            <w:rFonts w:ascii="Arial" w:hAnsi="Arial" w:cs="Arial"/>
            <w:i w:val="0"/>
          </w:rPr>
          <w:t xml:space="preserve"> conditions are true</w:t>
        </w:r>
      </w:ins>
      <w:ins w:id="28609" w:author="Rev 7 Allen Wirfs-Brock" w:date="2012-04-25T15:25:00Z">
        <w:r w:rsidR="00423688" w:rsidRPr="004321EC">
          <w:rPr>
            <w:rStyle w:val="bnf"/>
            <w:rFonts w:ascii="Arial" w:hAnsi="Arial" w:cs="Arial"/>
            <w:i w:val="0"/>
          </w:rPr>
          <w:t xml:space="preserve"> for each duplicate</w:t>
        </w:r>
      </w:ins>
      <w:ins w:id="28610" w:author="Rev 7 Allen Wirfs-Brock" w:date="2012-04-25T15:26:00Z">
        <w:r w:rsidR="00423688" w:rsidRPr="004321EC">
          <w:rPr>
            <w:rStyle w:val="bnf"/>
            <w:rFonts w:ascii="Arial" w:hAnsi="Arial" w:cs="Arial"/>
            <w:i w:val="0"/>
          </w:rPr>
          <w:t xml:space="preserve"> entry</w:t>
        </w:r>
      </w:ins>
      <w:ins w:id="28611" w:author="Rev 7 Allen Wirfs-Brock" w:date="2012-04-25T14:57:00Z">
        <w:r w:rsidR="00480216" w:rsidRPr="004321EC">
          <w:rPr>
            <w:rStyle w:val="bnf"/>
            <w:rFonts w:ascii="Arial" w:hAnsi="Arial" w:cs="Arial"/>
            <w:i w:val="0"/>
          </w:rPr>
          <w:t>:</w:t>
        </w:r>
      </w:ins>
      <w:ins w:id="28612" w:author="Rev 7 Allen Wirfs-Brock" w:date="2012-04-24T16:57:00Z">
        <w:r w:rsidRPr="00E77497">
          <w:rPr>
            <w:rFonts w:ascii="Courier New" w:hAnsi="Courier New" w:cs="Courier New"/>
            <w:b/>
            <w:iCs/>
          </w:rPr>
          <w:t xml:space="preserve"> </w:t>
        </w:r>
      </w:ins>
    </w:p>
    <w:p w:rsidR="00480216" w:rsidRDefault="00480216" w:rsidP="004321EC">
      <w:pPr>
        <w:numPr>
          <w:ilvl w:val="1"/>
          <w:numId w:val="737"/>
        </w:numPr>
        <w:spacing w:after="220"/>
        <w:contextualSpacing/>
        <w:rPr>
          <w:ins w:id="28613" w:author="Rev 7 Allen Wirfs-Brock" w:date="2012-04-25T15:30:00Z"/>
        </w:rPr>
      </w:pPr>
      <w:ins w:id="28614" w:author="Rev 7 Allen Wirfs-Brock" w:date="2012-04-25T14:58:00Z">
        <w:r>
          <w:t xml:space="preserve">The source code </w:t>
        </w:r>
      </w:ins>
      <w:ins w:id="28615" w:author="Rev 7 Allen Wirfs-Brock" w:date="2012-04-25T14:59:00Z">
        <w:r>
          <w:t>corresponding to</w:t>
        </w:r>
      </w:ins>
      <w:ins w:id="28616" w:author="Rev 7 Allen Wirfs-Brock" w:date="2012-04-25T14:58:00Z">
        <w:r>
          <w:t xml:space="preserve"> </w:t>
        </w:r>
      </w:ins>
      <w:ins w:id="28617" w:author="Rev 7 Allen Wirfs-Brock" w:date="2012-04-25T14:59:00Z">
        <w:r>
          <w:rPr>
            <w:rStyle w:val="bnf"/>
          </w:rPr>
          <w:t>PropertyDefinitionList</w:t>
        </w:r>
      </w:ins>
      <w:ins w:id="28618" w:author="Rev 7 Allen Wirfs-Brock" w:date="2012-04-25T14:58:00Z">
        <w:r>
          <w:t xml:space="preserve"> is not strict code</w:t>
        </w:r>
      </w:ins>
      <w:ins w:id="28619" w:author="Rev 7 Allen Wirfs-Brock" w:date="2012-04-25T15:00:00Z">
        <w:r>
          <w:t xml:space="preserve"> and </w:t>
        </w:r>
      </w:ins>
      <w:ins w:id="28620" w:author="Rev 7 Allen Wirfs-Brock" w:date="2012-04-25T15:27:00Z">
        <w:r w:rsidR="00532AB5">
          <w:t>all occur</w:t>
        </w:r>
      </w:ins>
      <w:ins w:id="28621" w:author="Rev 10 Allen Wirfs-Brock" w:date="2012-07-09T18:10:00Z">
        <w:r w:rsidR="007728C0">
          <w:t>r</w:t>
        </w:r>
      </w:ins>
      <w:ins w:id="28622" w:author="Rev 7 Allen Wirfs-Brock" w:date="2012-04-25T15:27:00Z">
        <w:del w:id="28623" w:author="Rev 10 Allen Wirfs-Brock" w:date="2012-07-09T15:16:00Z">
          <w:r w:rsidR="00532AB5" w:rsidDel="00E40EE0">
            <w:delText>a</w:delText>
          </w:r>
        </w:del>
      </w:ins>
      <w:ins w:id="28624" w:author="Rev 10 Allen Wirfs-Brock" w:date="2012-07-09T15:16:00Z">
        <w:r w:rsidR="00E40EE0">
          <w:t>e</w:t>
        </w:r>
      </w:ins>
      <w:ins w:id="28625" w:author="Rev 7 Allen Wirfs-Brock" w:date="2012-04-25T15:27:00Z">
        <w:r w:rsidR="00532AB5">
          <w:t xml:space="preserve">nces </w:t>
        </w:r>
      </w:ins>
      <w:ins w:id="28626" w:author="Rev 7 Allen Wirfs-Brock" w:date="2012-04-25T15:28:00Z">
        <w:r w:rsidR="00532AB5">
          <w:t xml:space="preserve">in the list </w:t>
        </w:r>
      </w:ins>
      <w:ins w:id="28627" w:author="Rev 7 Allen Wirfs-Brock" w:date="2012-04-25T15:27:00Z">
        <w:r w:rsidR="00532AB5">
          <w:t>of the</w:t>
        </w:r>
      </w:ins>
      <w:ins w:id="28628" w:author="Rev 7 Allen Wirfs-Brock" w:date="2012-04-25T15:02:00Z">
        <w:r>
          <w:t xml:space="preserve"> </w:t>
        </w:r>
      </w:ins>
      <w:ins w:id="28629" w:author="Rev 7 Allen Wirfs-Brock" w:date="2012-04-25T15:08:00Z">
        <w:r w:rsidR="00F52DA8">
          <w:t>duplicate</w:t>
        </w:r>
      </w:ins>
      <w:ins w:id="28630" w:author="Rev 7 Allen Wirfs-Brock" w:date="2012-04-25T15:17:00Z">
        <w:r w:rsidR="00423688">
          <w:t>d entry</w:t>
        </w:r>
      </w:ins>
      <w:ins w:id="28631" w:author="Rev 7 Allen Wirfs-Brock" w:date="2012-04-25T15:08:00Z">
        <w:r w:rsidR="00F52DA8">
          <w:t xml:space="preserve"> </w:t>
        </w:r>
      </w:ins>
      <w:ins w:id="28632" w:author="Rev 7 Allen Wirfs-Brock" w:date="2012-04-25T15:27:00Z">
        <w:r w:rsidR="00532AB5">
          <w:t>were</w:t>
        </w:r>
      </w:ins>
      <w:ins w:id="28633" w:author="Rev 7 Allen Wirfs-Brock" w:date="2012-04-25T15:15:00Z">
        <w:r w:rsidR="00423688">
          <w:t xml:space="preserve"> </w:t>
        </w:r>
      </w:ins>
      <w:ins w:id="28634" w:author="Rev 7 Allen Wirfs-Brock" w:date="2012-04-25T15:09:00Z">
        <w:r w:rsidR="00F52DA8">
          <w:t>obtained from</w:t>
        </w:r>
      </w:ins>
      <w:ins w:id="28635" w:author="Rev 7 Allen Wirfs-Brock" w:date="2012-04-25T15:28:00Z">
        <w:r w:rsidR="00532AB5">
          <w:t xml:space="preserve"> productions of the form</w:t>
        </w:r>
      </w:ins>
      <w:ins w:id="28636" w:author="Rev 7 Allen Wirfs-Brock" w:date="2012-04-25T15:09:00Z">
        <w:r w:rsidR="00F52DA8">
          <w:t xml:space="preserve"> </w:t>
        </w:r>
      </w:ins>
      <w:ins w:id="28637" w:author="Rev 7 Allen Wirfs-Brock" w:date="2012-04-25T15:06:00Z">
        <w:r w:rsidR="00F52DA8">
          <w:t xml:space="preserve"> </w:t>
        </w:r>
      </w:ins>
      <w:ins w:id="28638"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28639" w:author="Rev 7 Allen Wirfs-Brock" w:date="2012-04-25T15:10:00Z">
        <w:r w:rsidR="00F52DA8">
          <w:t>.</w:t>
        </w:r>
      </w:ins>
    </w:p>
    <w:p w:rsidR="00532AB5" w:rsidRDefault="00532AB5" w:rsidP="002B6820">
      <w:pPr>
        <w:numPr>
          <w:ilvl w:val="1"/>
          <w:numId w:val="737"/>
        </w:numPr>
        <w:spacing w:after="220"/>
        <w:rPr>
          <w:ins w:id="28640" w:author="Rev 7 Allen Wirfs-Brock" w:date="2012-04-24T16:57:00Z"/>
        </w:rPr>
      </w:pPr>
      <w:ins w:id="28641" w:author="Rev 7 Allen Wirfs-Brock" w:date="2012-04-25T15:30:00Z">
        <w:r>
          <w:t xml:space="preserve">The duplicated entry occurs exactly twice in the list and one </w:t>
        </w:r>
      </w:ins>
      <w:ins w:id="28642" w:author="Rev 7 Allen Wirfs-Brock" w:date="2012-04-25T15:31:00Z">
        <w:r>
          <w:t>occurrence</w:t>
        </w:r>
      </w:ins>
      <w:ins w:id="28643" w:author="Rev 7 Allen Wirfs-Brock" w:date="2012-04-25T15:30:00Z">
        <w:r>
          <w:t xml:space="preserve"> </w:t>
        </w:r>
      </w:ins>
      <w:ins w:id="28644" w:author="Rev 7 Allen Wirfs-Brock" w:date="2012-04-25T15:37:00Z">
        <w:r w:rsidR="004321EC">
          <w:t>was</w:t>
        </w:r>
      </w:ins>
      <w:ins w:id="28645" w:author="Rev 7 Allen Wirfs-Brock" w:date="2012-04-25T15:31:00Z">
        <w:r>
          <w:t xml:space="preserve"> obtained from a </w:t>
        </w:r>
      </w:ins>
      <w:ins w:id="28646" w:author="Rev 7 Allen Wirfs-Brock" w:date="2012-04-25T15:36:00Z">
        <w:r w:rsidR="004321EC" w:rsidRPr="004321EC">
          <w:rPr>
            <w:rFonts w:ascii="Courier New" w:hAnsi="Courier New" w:cs="Courier New"/>
            <w:b/>
          </w:rPr>
          <w:t>get</w:t>
        </w:r>
        <w:r w:rsidR="004321EC">
          <w:t xml:space="preserve"> accessor </w:t>
        </w:r>
        <w:del w:id="28647" w:author="Rev 8 Allen Wirfs-Brock" w:date="2012-06-07T16:14:00Z">
          <w:r w:rsidR="004321EC" w:rsidRPr="007F2AF2" w:rsidDel="00305E2B">
            <w:rPr>
              <w:rFonts w:ascii="Times New Roman" w:hAnsi="Times New Roman"/>
              <w:i/>
            </w:rPr>
            <w:delText>property definition</w:delText>
          </w:r>
        </w:del>
      </w:ins>
      <w:ins w:id="28648" w:author="Rev 8 Allen Wirfs-Brock" w:date="2012-06-07T16:14:00Z">
        <w:r w:rsidR="00305E2B" w:rsidRPr="007F2AF2">
          <w:rPr>
            <w:rFonts w:ascii="Times New Roman" w:hAnsi="Times New Roman"/>
            <w:i/>
          </w:rPr>
          <w:t>MethodDefinition</w:t>
        </w:r>
      </w:ins>
      <w:ins w:id="28649" w:author="Rev 7 Allen Wirfs-Brock" w:date="2012-04-25T15:36:00Z">
        <w:r w:rsidR="004321EC">
          <w:t xml:space="preserve"> and the</w:t>
        </w:r>
      </w:ins>
      <w:ins w:id="28650"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28651" w:author="Rev 8 Allen Wirfs-Brock" w:date="2012-06-07T16:15:00Z">
        <w:r w:rsidR="00305E2B" w:rsidRPr="007F2AF2">
          <w:rPr>
            <w:rFonts w:ascii="Times New Roman" w:hAnsi="Times New Roman"/>
            <w:i/>
          </w:rPr>
          <w:t>MethodDefinition</w:t>
        </w:r>
      </w:ins>
      <w:ins w:id="28652" w:author="Rev 7 Allen Wirfs-Brock" w:date="2012-04-25T15:37:00Z">
        <w:del w:id="28653" w:author="Rev 8 Allen Wirfs-Brock" w:date="2012-06-07T16:15:00Z">
          <w:r w:rsidR="004321EC" w:rsidDel="00305E2B">
            <w:delText>property definition</w:delText>
          </w:r>
        </w:del>
        <w:r w:rsidR="004321EC">
          <w:t>.</w:t>
        </w:r>
      </w:ins>
    </w:p>
    <w:p w:rsidR="002C3667" w:rsidRDefault="002C3667" w:rsidP="002C3667">
      <w:pPr>
        <w:rPr>
          <w:ins w:id="28654" w:author="Rev 8 Allen Wirfs-Brock" w:date="2012-06-11T15:21:00Z"/>
          <w:rFonts w:ascii="Courier New" w:hAnsi="Courier New" w:cs="Courier New"/>
          <w:b/>
          <w:iCs/>
        </w:rPr>
      </w:pPr>
      <w:ins w:id="28655" w:author="Rev 8 Allen Wirfs-Brock" w:date="2012-06-11T15:21:00Z">
        <w:r>
          <w:rPr>
            <w:rStyle w:val="bnf"/>
          </w:rPr>
          <w:t>PropertyDefinitio</w:t>
        </w:r>
        <w:del w:id="28656"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28657" w:author="Rev 8 Allen Wirfs-Brock" w:date="2012-06-11T16:02:00Z">
        <w:r w:rsidR="00F73D3C" w:rsidRPr="007F2AF2">
          <w:rPr>
            <w:rFonts w:ascii="Times New Roman" w:hAnsi="Times New Roman"/>
            <w:i/>
          </w:rPr>
          <w:t>MethodDefinition</w:t>
        </w:r>
      </w:ins>
    </w:p>
    <w:p w:rsidR="002C3667" w:rsidRDefault="00F73D3C" w:rsidP="002C3667">
      <w:pPr>
        <w:numPr>
          <w:ilvl w:val="0"/>
          <w:numId w:val="403"/>
        </w:numPr>
        <w:spacing w:after="220"/>
        <w:rPr>
          <w:ins w:id="28658" w:author="Rev 8 Allen Wirfs-Brock" w:date="2012-06-11T15:22:00Z"/>
        </w:rPr>
      </w:pPr>
      <w:ins w:id="28659" w:author="Rev 8 Allen Wirfs-Brock" w:date="2012-06-11T15:22:00Z">
        <w:r>
          <w:t xml:space="preserve">It is </w:t>
        </w:r>
        <w:commentRangeStart w:id="28660"/>
        <w:r>
          <w:t xml:space="preserve">a Syntax Error if </w:t>
        </w:r>
      </w:ins>
      <w:ins w:id="28661" w:author="Rev 8 Allen Wirfs-Brock" w:date="2012-06-11T16:03:00Z">
        <w:r>
          <w:rPr>
            <w:rFonts w:ascii="Times New Roman" w:hAnsi="Times New Roman"/>
          </w:rPr>
          <w:t>ReferencesSuper</w:t>
        </w:r>
        <w:r>
          <w:t xml:space="preserve"> </w:t>
        </w:r>
      </w:ins>
      <w:commentRangeEnd w:id="28660"/>
      <w:ins w:id="28662" w:author="Rev 8 Allen Wirfs-Brock" w:date="2012-06-11T16:05:00Z">
        <w:r>
          <w:rPr>
            <w:rStyle w:val="CommentReference"/>
          </w:rPr>
          <w:commentReference w:id="28660"/>
        </w:r>
      </w:ins>
      <w:ins w:id="28663" w:author="Rev 9 Allen Wirfs-Brock" w:date="2012-07-08T14:55:00Z">
        <w:r w:rsidR="00D11622">
          <w:t xml:space="preserve">of </w:t>
        </w:r>
      </w:ins>
      <w:ins w:id="28664" w:author="Rev 8 Allen Wirfs-Brock" w:date="2012-06-11T16:04:00Z">
        <w:r w:rsidRPr="007F2AF2">
          <w:rPr>
            <w:rFonts w:ascii="Times New Roman" w:hAnsi="Times New Roman"/>
            <w:i/>
          </w:rPr>
          <w:t>MethodDefinition</w:t>
        </w:r>
        <w:r>
          <w:t xml:space="preserve"> </w:t>
        </w:r>
      </w:ins>
      <w:ins w:id="28665" w:author="Rev 8 Allen Wirfs-Brock" w:date="2012-06-11T15:23:00Z">
        <w:r w:rsidR="002C3667">
          <w:t xml:space="preserve">is </w:t>
        </w:r>
      </w:ins>
      <w:ins w:id="28666" w:author="Rev 8 Allen Wirfs-Brock" w:date="2012-06-11T16:04:00Z">
        <w:r w:rsidRPr="00F73D3C">
          <w:rPr>
            <w:rFonts w:ascii="Times New Roman" w:hAnsi="Times New Roman"/>
            <w:b/>
          </w:rPr>
          <w:t>true</w:t>
        </w:r>
      </w:ins>
      <w:ins w:id="28667" w:author="Rev 8 Allen Wirfs-Brock" w:date="2012-06-11T15:23:00Z">
        <w:r w:rsidR="002C3667">
          <w:rPr>
            <w:rStyle w:val="bnf"/>
            <w:rFonts w:ascii="Arial" w:hAnsi="Arial" w:cs="Arial"/>
            <w:i w:val="0"/>
          </w:rPr>
          <w:t>.</w:t>
        </w:r>
      </w:ins>
      <w:ins w:id="28668" w:author="Rev 8 Allen Wirfs-Brock" w:date="2012-06-11T15:22:00Z">
        <w:r w:rsidR="002C3667" w:rsidRPr="00E77497">
          <w:rPr>
            <w:rFonts w:ascii="Courier New" w:hAnsi="Courier New" w:cs="Courier New"/>
            <w:b/>
            <w:iCs/>
          </w:rPr>
          <w:t xml:space="preserve"> </w:t>
        </w:r>
      </w:ins>
    </w:p>
    <w:p w:rsidR="00F73D3C" w:rsidRDefault="00F73D3C" w:rsidP="00F73D3C">
      <w:pPr>
        <w:rPr>
          <w:ins w:id="28669" w:author="Rev 8 Allen Wirfs-Brock" w:date="2012-06-11T16:02:00Z"/>
          <w:rFonts w:ascii="Courier New" w:hAnsi="Courier New" w:cs="Courier New"/>
          <w:b/>
          <w:iCs/>
        </w:rPr>
      </w:pPr>
      <w:ins w:id="28670" w:author="Rev 8 Allen Wirfs-Brock" w:date="2012-06-11T16:02:00Z">
        <w:r>
          <w:rPr>
            <w:rStyle w:val="bnf"/>
          </w:rPr>
          <w:t>PropertyDefinitio</w:t>
        </w:r>
        <w:del w:id="28671"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rsidR="00F73D3C" w:rsidRDefault="00F73D3C" w:rsidP="00F73D3C">
      <w:pPr>
        <w:numPr>
          <w:ilvl w:val="0"/>
          <w:numId w:val="403"/>
        </w:numPr>
        <w:spacing w:after="220"/>
        <w:rPr>
          <w:ins w:id="28672" w:author="Rev 8 Allen Wirfs-Brock" w:date="2012-06-11T16:02:00Z"/>
        </w:rPr>
      </w:pPr>
      <w:ins w:id="28673"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rsidR="002832C9" w:rsidRDefault="002832C9" w:rsidP="002832C9">
      <w:pPr>
        <w:rPr>
          <w:ins w:id="28674" w:author="Rev 10 Allen Wirfs-Brock" w:date="2012-09-26T16:00:00Z"/>
          <w:rFonts w:ascii="Courier New" w:hAnsi="Courier New" w:cs="Courier New"/>
          <w:b/>
          <w:iCs/>
        </w:rPr>
      </w:pPr>
      <w:ins w:id="28675"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rsidR="002832C9" w:rsidRPr="002832C9" w:rsidRDefault="002832C9" w:rsidP="002832C9">
      <w:pPr>
        <w:numPr>
          <w:ilvl w:val="0"/>
          <w:numId w:val="403"/>
        </w:numPr>
        <w:spacing w:after="220"/>
        <w:rPr>
          <w:ins w:id="28676" w:author="Rev 10 Allen Wirfs-Brock" w:date="2012-09-26T16:01:00Z"/>
        </w:rPr>
      </w:pPr>
      <w:ins w:id="28677" w:author="Rev 10 Allen Wirfs-Brock" w:date="2012-09-26T16:01:00Z">
        <w:r>
          <w:t>Always throw a</w:t>
        </w:r>
      </w:ins>
      <w:ins w:id="28678" w:author="Rev 10 Allen Wirfs-Brock" w:date="2012-09-26T16:00:00Z">
        <w:r w:rsidRPr="00E77497">
          <w:t xml:space="preserve"> Syntax Error if </w:t>
        </w:r>
      </w:ins>
      <w:ins w:id="28679" w:author="Rev 10 Allen Wirfs-Brock" w:date="2012-09-26T16:01:00Z">
        <w:r>
          <w:rPr>
            <w:rFonts w:ascii="Times New Roman" w:hAnsi="Times New Roman"/>
          </w:rPr>
          <w:t>this production is present</w:t>
        </w:r>
      </w:ins>
    </w:p>
    <w:p w:rsidR="002832C9" w:rsidRDefault="002832C9" w:rsidP="002832C9">
      <w:pPr>
        <w:pStyle w:val="Note"/>
        <w:rPr>
          <w:ins w:id="28680" w:author="Rev 10 Allen Wirfs-Brock" w:date="2012-09-26T16:02:00Z"/>
        </w:rPr>
      </w:pPr>
      <w:ins w:id="28681" w:author="Rev 10 Allen Wirfs-Brock" w:date="2012-09-26T16:02:00Z">
        <w:r>
          <w:lastRenderedPageBreak/>
          <w:t>NOTE</w:t>
        </w:r>
        <w:r>
          <w:tab/>
          <w:t xml:space="preserve">This production exists so that </w:t>
        </w:r>
        <w:r w:rsidRPr="002832C9">
          <w:rPr>
            <w:rFonts w:ascii="Times New Roman" w:hAnsi="Times New Roman"/>
            <w:i/>
          </w:rPr>
          <w:t>Object</w:t>
        </w:r>
      </w:ins>
      <w:ins w:id="28682" w:author="Rev 10 Allen Wirfs-Brock" w:date="2012-09-26T16:03:00Z">
        <w:r w:rsidRPr="002832C9">
          <w:rPr>
            <w:rFonts w:ascii="Times New Roman" w:hAnsi="Times New Roman"/>
            <w:i/>
          </w:rPr>
          <w:t>Literal</w:t>
        </w:r>
        <w:r>
          <w:t xml:space="preserve"> can serve as a cover grammar for </w:t>
        </w:r>
      </w:ins>
      <w:ins w:id="28683" w:author="Rev 10 Allen Wirfs-Brock" w:date="2012-09-26T16:05:00Z">
        <w:r w:rsidRPr="002832C9">
          <w:rPr>
            <w:rFonts w:ascii="Times New Roman" w:hAnsi="Times New Roman"/>
            <w:i/>
          </w:rPr>
          <w:t>ObjectAssignmentPattern</w:t>
        </w:r>
        <w:r>
          <w:t xml:space="preserve"> (11.13.1). It can</w:t>
        </w:r>
        <w:del w:id="28684" w:author="Rev 15 Allen Wirfs-Brock" w:date="2013-05-12T18:49:00Z">
          <w:r w:rsidDel="00EF706A">
            <w:delText xml:space="preserve"> </w:delText>
          </w:r>
        </w:del>
        <w:r>
          <w:t xml:space="preserve">not occur in an actual object </w:t>
        </w:r>
      </w:ins>
      <w:ins w:id="28685" w:author="Rev 10 Allen Wirfs-Brock" w:date="2012-09-26T16:06:00Z">
        <w:r>
          <w:t>initialiser.</w:t>
        </w:r>
      </w:ins>
    </w:p>
    <w:p w:rsidR="00833F54" w:rsidRPr="00E77497" w:rsidDel="004321EC" w:rsidRDefault="00833F54">
      <w:pPr>
        <w:numPr>
          <w:ilvl w:val="0"/>
          <w:numId w:val="737"/>
        </w:numPr>
        <w:spacing w:after="220"/>
        <w:contextualSpacing/>
        <w:rPr>
          <w:ins w:id="28686" w:author="Rev 4 Allen Wirfs-Brock" w:date="2011-10-15T08:41:00Z"/>
          <w:del w:id="28687" w:author="Rev 7 Allen Wirfs-Brock" w:date="2012-04-25T15:40:00Z"/>
        </w:rPr>
        <w:pPrChange w:id="28688" w:author="Rev 7 Allen Wirfs-Brock" w:date="2012-04-25T15:29:00Z">
          <w:pPr>
            <w:numPr>
              <w:numId w:val="403"/>
            </w:numPr>
            <w:spacing w:after="220"/>
            <w:ind w:left="720" w:hanging="360"/>
            <w:contextualSpacing/>
          </w:pPr>
        </w:pPrChange>
      </w:pPr>
      <w:ins w:id="28689" w:author="Rev 4 Allen Wirfs-Brock" w:date="2011-10-15T08:41:00Z">
        <w:del w:id="28690" w:author="Rev 7 Allen Wirfs-Brock" w:date="2012-04-25T15:40:00Z">
          <w:r w:rsidRPr="00E77497" w:rsidDel="004321EC">
            <w:delText xml:space="preserve">It is a Syntax Error if this production is contained in strict code,  </w:delText>
          </w:r>
        </w:del>
        <w:del w:id="28691" w:author="Rev 7 Allen Wirfs-Brock" w:date="2012-04-20T09:35:00Z">
          <w:r w:rsidRPr="00E77497" w:rsidDel="001A6289">
            <w:rPr>
              <w:rStyle w:val="bnf"/>
            </w:rPr>
            <w:delText>PropertyAssignment</w:delText>
          </w:r>
        </w:del>
        <w:del w:id="28692"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28693" w:author="Rev 7 Allen Wirfs-Brock" w:date="2012-04-20T09:35:00Z">
          <w:r w:rsidRPr="00E77497" w:rsidDel="001A6289">
            <w:rPr>
              <w:rStyle w:val="bnf"/>
            </w:rPr>
            <w:delText>PropertyAssignment</w:delText>
          </w:r>
        </w:del>
        <w:del w:id="28694"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8695" w:author="Rev 7 Allen Wirfs-Brock" w:date="2012-04-20T09:35:00Z">
          <w:r w:rsidRPr="00E77497" w:rsidDel="001A6289">
            <w:rPr>
              <w:rStyle w:val="bnf"/>
            </w:rPr>
            <w:delText>PropertyAssignment</w:delText>
          </w:r>
        </w:del>
        <w:del w:id="28696" w:author="Rev 7 Allen Wirfs-Brock" w:date="2012-04-25T15:40:00Z">
          <w:r w:rsidRPr="00E77497" w:rsidDel="004321EC">
            <w:delText xml:space="preserve">) of </w:delText>
          </w:r>
        </w:del>
        <w:del w:id="28697" w:author="Rev 7 Allen Wirfs-Brock" w:date="2012-04-20T09:47:00Z">
          <w:r w:rsidRPr="00E77497" w:rsidDel="002D5AF2">
            <w:rPr>
              <w:rStyle w:val="bnf"/>
            </w:rPr>
            <w:delText>PropertyNameAndValueList</w:delText>
          </w:r>
        </w:del>
        <w:del w:id="28698" w:author="Rev 7 Allen Wirfs-Brock" w:date="2012-04-25T15:40: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28699" w:author="Rev 6 Allen Wirfs-Brock" w:date="2012-02-27T10:48:00Z"/>
          <w:del w:id="28700" w:author="Rev 7 Allen Wirfs-Brock" w:date="2012-04-25T15:41:00Z"/>
        </w:rPr>
        <w:pPrChange w:id="28701" w:author="Rev 7 Allen Wirfs-Brock" w:date="2012-04-25T15:29:00Z">
          <w:pPr>
            <w:numPr>
              <w:numId w:val="403"/>
            </w:numPr>
            <w:spacing w:after="220"/>
            <w:ind w:left="720" w:hanging="360"/>
            <w:contextualSpacing/>
          </w:pPr>
        </w:pPrChange>
      </w:pPr>
      <w:ins w:id="28702" w:author="Rev 6 Allen Wirfs-Brock" w:date="2012-02-27T10:48:00Z">
        <w:del w:id="28703" w:author="Rev 7 Allen Wirfs-Brock" w:date="2012-04-25T15:41:00Z">
          <w:r w:rsidRPr="00E77497" w:rsidDel="004321EC">
            <w:delText xml:space="preserve">It is a Syntax Error if </w:delText>
          </w:r>
        </w:del>
        <w:del w:id="28704" w:author="Rev 7 Allen Wirfs-Brock" w:date="2012-04-20T09:35:00Z">
          <w:r w:rsidRPr="00E77497" w:rsidDel="001A6289">
            <w:rPr>
              <w:rStyle w:val="bnf"/>
            </w:rPr>
            <w:delText>PropertyAssignment</w:delText>
          </w:r>
        </w:del>
        <w:del w:id="28705"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8706" w:author="Rev 7 Allen Wirfs-Brock" w:date="2012-04-20T09:35:00Z">
          <w:r w:rsidRPr="00E77497" w:rsidDel="001A6289">
            <w:rPr>
              <w:rStyle w:val="bnf"/>
            </w:rPr>
            <w:delText>PropertyAssignment</w:delText>
          </w:r>
        </w:del>
        <w:del w:id="28707"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28708" w:author="Rev 6 Allen Wirfs-Brock" w:date="2012-02-27T10:49:00Z">
        <w:del w:id="28709" w:author="Rev 7 Allen Wirfs-Brock" w:date="2012-04-25T15:41:00Z">
          <w:r w:rsidDel="004321EC">
            <w:rPr>
              <w:rStyle w:val="bnf"/>
            </w:rPr>
            <w:delText>Identifier</w:delText>
          </w:r>
        </w:del>
      </w:ins>
      <w:ins w:id="28710" w:author="Rev 6 Allen Wirfs-Brock" w:date="2012-02-27T10:48:00Z">
        <w:del w:id="28711"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8712" w:author="Rev 7 Allen Wirfs-Brock" w:date="2012-04-20T09:35:00Z">
          <w:r w:rsidRPr="00E77497" w:rsidDel="001A6289">
            <w:rPr>
              <w:rStyle w:val="bnf"/>
            </w:rPr>
            <w:delText>PropertyAssignment</w:delText>
          </w:r>
        </w:del>
        <w:del w:id="28713" w:author="Rev 7 Allen Wirfs-Brock" w:date="2012-04-25T15:41:00Z">
          <w:r w:rsidRPr="00E77497" w:rsidDel="004321EC">
            <w:delText xml:space="preserve">) of </w:delText>
          </w:r>
        </w:del>
        <w:del w:id="28714" w:author="Rev 7 Allen Wirfs-Brock" w:date="2012-04-20T09:47:00Z">
          <w:r w:rsidRPr="00E77497" w:rsidDel="002D5AF2">
            <w:rPr>
              <w:rStyle w:val="bnf"/>
            </w:rPr>
            <w:delText>PropertyNameAndValueList</w:delText>
          </w:r>
        </w:del>
        <w:del w:id="28715" w:author="Rev 7 Allen Wirfs-Brock" w:date="2012-04-25T15:41: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28716" w:author="Rev 6 Allen Wirfs-Brock" w:date="2012-02-27T10:51:00Z"/>
          <w:del w:id="28717" w:author="Rev 7 Allen Wirfs-Brock" w:date="2012-04-25T15:41:00Z"/>
        </w:rPr>
        <w:pPrChange w:id="28718" w:author="Rev 7 Allen Wirfs-Brock" w:date="2012-04-25T15:29:00Z">
          <w:pPr>
            <w:numPr>
              <w:numId w:val="403"/>
            </w:numPr>
            <w:spacing w:after="220"/>
            <w:ind w:left="720" w:hanging="360"/>
            <w:contextualSpacing/>
          </w:pPr>
        </w:pPrChange>
      </w:pPr>
      <w:ins w:id="28719" w:author="Rev 6 Allen Wirfs-Brock" w:date="2012-02-27T10:51:00Z">
        <w:del w:id="28720" w:author="Rev 7 Allen Wirfs-Brock" w:date="2012-04-25T15:41:00Z">
          <w:r w:rsidRPr="00E77497" w:rsidDel="004321EC">
            <w:delText xml:space="preserve">It is a Syntax Error if </w:delText>
          </w:r>
        </w:del>
        <w:del w:id="28721" w:author="Rev 7 Allen Wirfs-Brock" w:date="2012-04-20T09:35:00Z">
          <w:r w:rsidRPr="00E77497" w:rsidDel="001A6289">
            <w:rPr>
              <w:rStyle w:val="bnf"/>
            </w:rPr>
            <w:delText>PropertyAssignment</w:delText>
          </w:r>
        </w:del>
        <w:del w:id="28722"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28723" w:author="Rev 6 Allen Wirfs-Brock" w:date="2012-02-27T10:52:00Z">
        <w:del w:id="28724" w:author="Rev 7 Allen Wirfs-Brock" w:date="2012-04-20T09:35:00Z">
          <w:r w:rsidRPr="00E77497" w:rsidDel="001A6289">
            <w:rPr>
              <w:rStyle w:val="bnf"/>
            </w:rPr>
            <w:delText>PropertyAssignment</w:delText>
          </w:r>
        </w:del>
        <w:del w:id="28725"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28726" w:author="Rev 6 Allen Wirfs-Brock" w:date="2012-02-27T10:51:00Z">
        <w:del w:id="28727"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8728" w:author="Rev 7 Allen Wirfs-Brock" w:date="2012-04-20T09:35:00Z">
          <w:r w:rsidRPr="00E77497" w:rsidDel="001A6289">
            <w:rPr>
              <w:rStyle w:val="bnf"/>
            </w:rPr>
            <w:delText>PropertyAssignment</w:delText>
          </w:r>
        </w:del>
        <w:del w:id="28729" w:author="Rev 7 Allen Wirfs-Brock" w:date="2012-04-25T15:41:00Z">
          <w:r w:rsidRPr="00E77497" w:rsidDel="004321EC">
            <w:delText xml:space="preserve">) of </w:delText>
          </w:r>
        </w:del>
        <w:del w:id="28730" w:author="Rev 7 Allen Wirfs-Brock" w:date="2012-04-20T09:47:00Z">
          <w:r w:rsidRPr="00E77497" w:rsidDel="002D5AF2">
            <w:rPr>
              <w:rStyle w:val="bnf"/>
            </w:rPr>
            <w:delText>PropertyNameAndValueList</w:delText>
          </w:r>
        </w:del>
        <w:del w:id="28731" w:author="Rev 7 Allen Wirfs-Brock" w:date="2012-04-25T15:41: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28732" w:author="Rev 6 Allen Wirfs-Brock" w:date="2012-02-27T10:53:00Z"/>
          <w:del w:id="28733" w:author="Rev 7 Allen Wirfs-Brock" w:date="2012-04-25T15:41:00Z"/>
        </w:rPr>
        <w:pPrChange w:id="28734" w:author="Rev 7 Allen Wirfs-Brock" w:date="2012-04-25T15:29:00Z">
          <w:pPr>
            <w:numPr>
              <w:numId w:val="403"/>
            </w:numPr>
            <w:spacing w:after="220"/>
            <w:ind w:left="720" w:hanging="360"/>
            <w:contextualSpacing/>
          </w:pPr>
        </w:pPrChange>
      </w:pPr>
      <w:ins w:id="28735" w:author="Rev 6 Allen Wirfs-Brock" w:date="2012-02-27T10:53:00Z">
        <w:del w:id="28736" w:author="Rev 7 Allen Wirfs-Brock" w:date="2012-04-25T15:41:00Z">
          <w:r w:rsidRPr="00E77497" w:rsidDel="004321EC">
            <w:delText xml:space="preserve">It is a Syntax Error if </w:delText>
          </w:r>
        </w:del>
        <w:del w:id="28737" w:author="Rev 7 Allen Wirfs-Brock" w:date="2012-04-20T09:35:00Z">
          <w:r w:rsidRPr="00E77497" w:rsidDel="001A6289">
            <w:rPr>
              <w:rStyle w:val="bnf"/>
            </w:rPr>
            <w:delText>PropertyAssignment</w:delText>
          </w:r>
        </w:del>
        <w:del w:id="28738"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8739" w:author="Rev 7 Allen Wirfs-Brock" w:date="2012-04-20T09:35:00Z">
          <w:r w:rsidRPr="00E77497" w:rsidDel="001A6289">
            <w:rPr>
              <w:rStyle w:val="bnf"/>
            </w:rPr>
            <w:delText>PropertyAssignment</w:delText>
          </w:r>
        </w:del>
        <w:del w:id="28740"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8741" w:author="Rev 7 Allen Wirfs-Brock" w:date="2012-04-20T09:35:00Z">
          <w:r w:rsidRPr="00E77497" w:rsidDel="001A6289">
            <w:rPr>
              <w:rStyle w:val="bnf"/>
            </w:rPr>
            <w:delText>PropertyAssignment</w:delText>
          </w:r>
        </w:del>
        <w:del w:id="28742" w:author="Rev 7 Allen Wirfs-Brock" w:date="2012-04-25T15:41:00Z">
          <w:r w:rsidRPr="00E77497" w:rsidDel="004321EC">
            <w:delText xml:space="preserve">) of </w:delText>
          </w:r>
        </w:del>
        <w:del w:id="28743" w:author="Rev 7 Allen Wirfs-Brock" w:date="2012-04-20T09:47:00Z">
          <w:r w:rsidRPr="00E77497" w:rsidDel="002D5AF2">
            <w:rPr>
              <w:rStyle w:val="bnf"/>
            </w:rPr>
            <w:delText>PropertyNameAndValueList</w:delText>
          </w:r>
        </w:del>
        <w:del w:id="28744" w:author="Rev 7 Allen Wirfs-Brock" w:date="2012-04-25T15:41:00Z">
          <w:r w:rsidRPr="00E77497" w:rsidDel="004321EC">
            <w:delText xml:space="preserve"> is not the empty List.</w:delText>
          </w:r>
        </w:del>
      </w:ins>
    </w:p>
    <w:p w:rsidR="00833F54" w:rsidRPr="00E77497" w:rsidDel="004321EC" w:rsidRDefault="00833F54">
      <w:pPr>
        <w:numPr>
          <w:ilvl w:val="0"/>
          <w:numId w:val="737"/>
        </w:numPr>
        <w:spacing w:after="220"/>
        <w:contextualSpacing/>
        <w:jc w:val="left"/>
        <w:rPr>
          <w:ins w:id="28745" w:author="Rev 4 Allen Wirfs-Brock" w:date="2011-10-15T08:41:00Z"/>
          <w:del w:id="28746" w:author="Rev 7 Allen Wirfs-Brock" w:date="2012-04-25T15:41:00Z"/>
        </w:rPr>
        <w:pPrChange w:id="28747" w:author="Rev 7 Allen Wirfs-Brock" w:date="2012-04-25T15:29:00Z">
          <w:pPr>
            <w:numPr>
              <w:numId w:val="403"/>
            </w:numPr>
            <w:spacing w:after="220"/>
            <w:ind w:left="720" w:hanging="360"/>
            <w:contextualSpacing/>
            <w:jc w:val="left"/>
          </w:pPr>
        </w:pPrChange>
      </w:pPr>
      <w:ins w:id="28748" w:author="Rev 4 Allen Wirfs-Brock" w:date="2011-10-15T08:41:00Z">
        <w:del w:id="28749" w:author="Rev 7 Allen Wirfs-Brock" w:date="2012-04-25T15:41:00Z">
          <w:r w:rsidRPr="00E77497" w:rsidDel="004321EC">
            <w:delText xml:space="preserve">It is a Syntax Error if </w:delText>
          </w:r>
        </w:del>
        <w:del w:id="28750" w:author="Rev 7 Allen Wirfs-Brock" w:date="2012-04-20T09:35:00Z">
          <w:r w:rsidRPr="00E77497" w:rsidDel="001A6289">
            <w:rPr>
              <w:rStyle w:val="bnf"/>
            </w:rPr>
            <w:delText>PropertyAssignment</w:delText>
          </w:r>
        </w:del>
        <w:del w:id="28751"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8752" w:author="Rev 7 Allen Wirfs-Brock" w:date="2012-04-20T09:35:00Z">
          <w:r w:rsidRPr="00E77497" w:rsidDel="001A6289">
            <w:rPr>
              <w:rStyle w:val="bnf"/>
            </w:rPr>
            <w:delText>PropertyAssignment</w:delText>
          </w:r>
        </w:del>
        <w:del w:id="28753"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8754" w:author="Rev 7 Allen Wirfs-Brock" w:date="2012-04-20T09:35:00Z">
          <w:r w:rsidRPr="00E77497" w:rsidDel="001A6289">
            <w:rPr>
              <w:rStyle w:val="bnf"/>
            </w:rPr>
            <w:delText>PropertyAssignment</w:delText>
          </w:r>
        </w:del>
        <w:del w:id="28755" w:author="Rev 7 Allen Wirfs-Brock" w:date="2012-04-25T15:41:00Z">
          <w:r w:rsidRPr="00E77497" w:rsidDel="004321EC">
            <w:delText xml:space="preserve">) of </w:delText>
          </w:r>
        </w:del>
        <w:del w:id="28756" w:author="Rev 7 Allen Wirfs-Brock" w:date="2012-04-20T09:47:00Z">
          <w:r w:rsidRPr="00E77497" w:rsidDel="002D5AF2">
            <w:rPr>
              <w:rStyle w:val="bnf"/>
            </w:rPr>
            <w:delText>PropertyNameAndValueList</w:delText>
          </w:r>
        </w:del>
        <w:del w:id="28757" w:author="Rev 7 Allen Wirfs-Brock" w:date="2012-04-25T15:41:00Z">
          <w:r w:rsidRPr="00E77497" w:rsidDel="004321EC">
            <w:delText xml:space="preserve"> includes a production of the form </w:delText>
          </w:r>
        </w:del>
        <w:del w:id="28758" w:author="Rev 7 Allen Wirfs-Brock" w:date="2012-04-20T09:35:00Z">
          <w:r w:rsidRPr="00E77497" w:rsidDel="001A6289">
            <w:rPr>
              <w:rStyle w:val="bnf"/>
            </w:rPr>
            <w:delText>PropertyAssignment</w:delText>
          </w:r>
        </w:del>
        <w:del w:id="28759"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rsidR="00833F54" w:rsidRPr="00E77497" w:rsidDel="004321EC" w:rsidRDefault="00833F54">
      <w:pPr>
        <w:numPr>
          <w:ilvl w:val="0"/>
          <w:numId w:val="737"/>
        </w:numPr>
        <w:contextualSpacing/>
        <w:jc w:val="left"/>
        <w:rPr>
          <w:ins w:id="28760" w:author="Rev 4 Allen Wirfs-Brock" w:date="2011-10-15T08:41:00Z"/>
          <w:del w:id="28761" w:author="Rev 7 Allen Wirfs-Brock" w:date="2012-04-25T15:42:00Z"/>
        </w:rPr>
        <w:pPrChange w:id="28762" w:author="Rev 7 Allen Wirfs-Brock" w:date="2012-04-25T15:29:00Z">
          <w:pPr>
            <w:numPr>
              <w:numId w:val="403"/>
            </w:numPr>
            <w:ind w:left="720" w:hanging="360"/>
            <w:contextualSpacing/>
            <w:jc w:val="left"/>
          </w:pPr>
        </w:pPrChange>
      </w:pPr>
      <w:ins w:id="28763" w:author="Rev 4 Allen Wirfs-Brock" w:date="2011-10-15T08:41:00Z">
        <w:del w:id="28764" w:author="Rev 7 Allen Wirfs-Brock" w:date="2012-04-25T15:41:00Z">
          <w:r w:rsidRPr="00E77497" w:rsidDel="004321EC">
            <w:delText xml:space="preserve">It is a Syntax Error if </w:delText>
          </w:r>
        </w:del>
        <w:del w:id="28765" w:author="Rev 7 Allen Wirfs-Brock" w:date="2012-04-20T09:35:00Z">
          <w:r w:rsidRPr="00E77497" w:rsidDel="001A6289">
            <w:rPr>
              <w:rStyle w:val="bnf"/>
            </w:rPr>
            <w:delText>PropertyAssignment</w:delText>
          </w:r>
        </w:del>
        <w:del w:id="28766"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28767" w:author="Rev 7 Allen Wirfs-Brock" w:date="2012-04-25T15:42:00Z">
          <w:r w:rsidRPr="00E77497" w:rsidDel="004321EC">
            <w:delText xml:space="preserve">   </w:delText>
          </w:r>
        </w:del>
        <w:del w:id="28768" w:author="Rev 7 Allen Wirfs-Brock" w:date="2012-04-20T09:35:00Z">
          <w:r w:rsidRPr="00E77497" w:rsidDel="001A6289">
            <w:rPr>
              <w:rStyle w:val="bnf"/>
            </w:rPr>
            <w:delText>PropertyAssignment</w:delText>
          </w:r>
        </w:del>
        <w:del w:id="28769"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8770" w:author="Rev 7 Allen Wirfs-Brock" w:date="2012-04-20T09:35:00Z">
          <w:r w:rsidRPr="009C202C" w:rsidDel="001A6289">
            <w:rPr>
              <w:rStyle w:val="bnf"/>
            </w:rPr>
            <w:delText>PropertyAssignment</w:delText>
          </w:r>
        </w:del>
        <w:del w:id="28771" w:author="Rev 7 Allen Wirfs-Brock" w:date="2012-04-25T15:42:00Z">
          <w:r w:rsidRPr="00B820AB" w:rsidDel="004321EC">
            <w:delText xml:space="preserve">) of </w:delText>
          </w:r>
        </w:del>
        <w:del w:id="28772" w:author="Rev 7 Allen Wirfs-Brock" w:date="2012-04-20T09:47:00Z">
          <w:r w:rsidRPr="00B820AB" w:rsidDel="002D5AF2">
            <w:rPr>
              <w:rStyle w:val="bnf"/>
            </w:rPr>
            <w:delText>PropertyNameAndValueList</w:delText>
          </w:r>
        </w:del>
        <w:del w:id="28773" w:author="Rev 7 Allen Wirfs-Brock" w:date="2012-04-25T15:42:00Z">
          <w:r w:rsidRPr="00B820AB" w:rsidDel="004321EC">
            <w:delText xml:space="preserve"> includes a production of the form </w:delText>
          </w:r>
        </w:del>
        <w:del w:id="28774" w:author="Rev 7 Allen Wirfs-Brock" w:date="2012-04-20T09:35:00Z">
          <w:r w:rsidRPr="00675B74" w:rsidDel="001A6289">
            <w:rPr>
              <w:rStyle w:val="bnf"/>
            </w:rPr>
            <w:delText>PropertyAssignment</w:delText>
          </w:r>
        </w:del>
        <w:del w:id="28775"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rsidR="00833F54" w:rsidRPr="00E77497" w:rsidDel="004321EC" w:rsidRDefault="00833F54">
      <w:pPr>
        <w:numPr>
          <w:ilvl w:val="0"/>
          <w:numId w:val="737"/>
        </w:numPr>
        <w:spacing w:after="220"/>
        <w:contextualSpacing/>
        <w:jc w:val="left"/>
        <w:rPr>
          <w:ins w:id="28776" w:author="Rev 4 Allen Wirfs-Brock" w:date="2011-10-15T08:41:00Z"/>
          <w:del w:id="28777" w:author="Rev 7 Allen Wirfs-Brock" w:date="2012-04-25T15:42:00Z"/>
        </w:rPr>
        <w:pPrChange w:id="28778" w:author="Rev 7 Allen Wirfs-Brock" w:date="2012-04-25T15:29:00Z">
          <w:pPr>
            <w:numPr>
              <w:numId w:val="403"/>
            </w:numPr>
            <w:spacing w:after="220"/>
            <w:ind w:left="720" w:hanging="360"/>
            <w:contextualSpacing/>
            <w:jc w:val="left"/>
          </w:pPr>
        </w:pPrChange>
      </w:pPr>
      <w:ins w:id="28779" w:author="Rev 4 Allen Wirfs-Brock" w:date="2011-10-15T08:41:00Z">
        <w:del w:id="28780" w:author="Rev 7 Allen Wirfs-Brock" w:date="2012-04-25T15:42:00Z">
          <w:r w:rsidRPr="00E77497" w:rsidDel="004321EC">
            <w:delText xml:space="preserve">It is a Syntax Error if </w:delText>
          </w:r>
        </w:del>
        <w:del w:id="28781" w:author="Rev 7 Allen Wirfs-Brock" w:date="2012-04-20T09:35:00Z">
          <w:r w:rsidRPr="00E77497" w:rsidDel="001A6289">
            <w:rPr>
              <w:rStyle w:val="bnf"/>
            </w:rPr>
            <w:delText>PropertyAssignment</w:delText>
          </w:r>
        </w:del>
        <w:del w:id="28782"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8783" w:author="Rev 7 Allen Wirfs-Brock" w:date="2012-04-20T09:35:00Z">
          <w:r w:rsidRPr="00E77497" w:rsidDel="001A6289">
            <w:rPr>
              <w:rStyle w:val="bnf"/>
            </w:rPr>
            <w:delText>PropertyAssignment</w:delText>
          </w:r>
        </w:del>
        <w:del w:id="28784"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8785" w:author="Rev 7 Allen Wirfs-Brock" w:date="2012-04-20T09:35:00Z">
          <w:r w:rsidRPr="00E77497" w:rsidDel="001A6289">
            <w:rPr>
              <w:rStyle w:val="bnf"/>
            </w:rPr>
            <w:delText>PropertyAssignment</w:delText>
          </w:r>
        </w:del>
        <w:del w:id="28786" w:author="Rev 7 Allen Wirfs-Brock" w:date="2012-04-25T15:42:00Z">
          <w:r w:rsidRPr="00E77497" w:rsidDel="004321EC">
            <w:delText xml:space="preserve">) of </w:delText>
          </w:r>
        </w:del>
        <w:del w:id="28787" w:author="Rev 7 Allen Wirfs-Brock" w:date="2012-04-20T09:47:00Z">
          <w:r w:rsidRPr="00E77497" w:rsidDel="002D5AF2">
            <w:rPr>
              <w:rStyle w:val="bnf"/>
            </w:rPr>
            <w:delText>PropertyNameAndValueList</w:delText>
          </w:r>
        </w:del>
        <w:del w:id="28788" w:author="Rev 7 Allen Wirfs-Brock" w:date="2012-04-25T15:42:00Z">
          <w:r w:rsidRPr="00E77497" w:rsidDel="004321EC">
            <w:delText xml:space="preserve"> includes a production of the form </w:delText>
          </w:r>
        </w:del>
        <w:del w:id="28789" w:author="Rev 7 Allen Wirfs-Brock" w:date="2012-04-20T09:35:00Z">
          <w:r w:rsidRPr="00E77497" w:rsidDel="001A6289">
            <w:rPr>
              <w:rStyle w:val="bnf"/>
            </w:rPr>
            <w:delText>PropertyAssignment</w:delText>
          </w:r>
        </w:del>
        <w:del w:id="28790"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rsidR="00833F54" w:rsidRPr="008B7F6F" w:rsidDel="004321EC" w:rsidRDefault="00833F54">
      <w:pPr>
        <w:numPr>
          <w:ilvl w:val="0"/>
          <w:numId w:val="737"/>
        </w:numPr>
        <w:jc w:val="left"/>
        <w:rPr>
          <w:ins w:id="28791" w:author="Rev 4 Allen Wirfs-Brock" w:date="2011-10-15T08:41:00Z"/>
          <w:del w:id="28792" w:author="Rev 7 Allen Wirfs-Brock" w:date="2012-04-25T15:42:00Z"/>
        </w:rPr>
        <w:pPrChange w:id="28793" w:author="Rev 7 Allen Wirfs-Brock" w:date="2012-04-25T15:29:00Z">
          <w:pPr>
            <w:numPr>
              <w:numId w:val="403"/>
            </w:numPr>
            <w:ind w:left="720" w:hanging="360"/>
            <w:jc w:val="left"/>
          </w:pPr>
        </w:pPrChange>
      </w:pPr>
      <w:ins w:id="28794" w:author="Rev 4 Allen Wirfs-Brock" w:date="2011-10-15T08:41:00Z">
        <w:del w:id="28795" w:author="Rev 7 Allen Wirfs-Brock" w:date="2012-04-25T15:42:00Z">
          <w:r w:rsidRPr="00E77497" w:rsidDel="004321EC">
            <w:delText xml:space="preserve">It is a Syntax Error if </w:delText>
          </w:r>
        </w:del>
        <w:del w:id="28796" w:author="Rev 7 Allen Wirfs-Brock" w:date="2012-04-20T09:35:00Z">
          <w:r w:rsidRPr="00E77497" w:rsidDel="001A6289">
            <w:rPr>
              <w:rStyle w:val="bnf"/>
            </w:rPr>
            <w:delText>PropertyAssignment</w:delText>
          </w:r>
        </w:del>
        <w:del w:id="28797"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8798" w:author="Rev 7 Allen Wirfs-Brock" w:date="2012-04-20T09:35:00Z">
          <w:r w:rsidRPr="00E77497" w:rsidDel="001A6289">
            <w:rPr>
              <w:rStyle w:val="bnf"/>
            </w:rPr>
            <w:delText>PropertyAssignment</w:delText>
          </w:r>
        </w:del>
        <w:del w:id="28799"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8800" w:author="Rev 7 Allen Wirfs-Brock" w:date="2012-04-20T09:35:00Z">
          <w:r w:rsidRPr="009C202C" w:rsidDel="001A6289">
            <w:rPr>
              <w:rStyle w:val="bnf"/>
            </w:rPr>
            <w:delText>PropertyAssignment</w:delText>
          </w:r>
        </w:del>
        <w:del w:id="28801" w:author="Rev 7 Allen Wirfs-Brock" w:date="2012-04-25T15:42:00Z">
          <w:r w:rsidRPr="00B820AB" w:rsidDel="004321EC">
            <w:delText xml:space="preserve">) of </w:delText>
          </w:r>
        </w:del>
        <w:del w:id="28802" w:author="Rev 7 Allen Wirfs-Brock" w:date="2012-04-20T09:47:00Z">
          <w:r w:rsidRPr="00B820AB" w:rsidDel="002D5AF2">
            <w:rPr>
              <w:rStyle w:val="bnf"/>
            </w:rPr>
            <w:delText>PropertyNameAndValueList</w:delText>
          </w:r>
        </w:del>
        <w:del w:id="28803" w:author="Rev 7 Allen Wirfs-Brock" w:date="2012-04-25T15:42:00Z">
          <w:r w:rsidRPr="00B820AB" w:rsidDel="004321EC">
            <w:delText xml:space="preserve"> includes a production of the form</w:delText>
          </w:r>
          <w:r w:rsidRPr="00B820AB" w:rsidDel="004321EC">
            <w:br/>
            <w:delText xml:space="preserve">   </w:delText>
          </w:r>
        </w:del>
        <w:del w:id="28804" w:author="Rev 7 Allen Wirfs-Brock" w:date="2012-04-20T09:35:00Z">
          <w:r w:rsidRPr="00675B74" w:rsidDel="001A6289">
            <w:rPr>
              <w:rStyle w:val="bnf"/>
            </w:rPr>
            <w:delText>PropertyAssignment</w:delText>
          </w:r>
        </w:del>
        <w:del w:id="28805"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rsidR="00DB5B9F" w:rsidDel="004A7791" w:rsidRDefault="00DB5B9F">
      <w:pPr>
        <w:spacing w:after="0"/>
        <w:rPr>
          <w:ins w:id="28806" w:author="Rev 6 Allen Wirfs-Brock" w:date="2012-02-27T10:32:00Z"/>
          <w:del w:id="28807" w:author="Rev 7 Allen Wirfs-Brock" w:date="2012-04-26T11:10:00Z"/>
          <w:rFonts w:ascii="Courier New" w:hAnsi="Courier New" w:cs="Courier New"/>
          <w:b/>
          <w:iCs/>
        </w:rPr>
        <w:pPrChange w:id="28808" w:author="Rev 6 Allen Wirfs-Brock" w:date="2012-02-27T10:32:00Z">
          <w:pPr/>
        </w:pPrChange>
      </w:pPr>
      <w:ins w:id="28809" w:author="Rev 5 Allen Wirfs-Brock" w:date="2012-01-16T17:15:00Z">
        <w:del w:id="28810" w:author="Rev 7 Allen Wirfs-Brock" w:date="2012-04-20T09:35:00Z">
          <w:r w:rsidRPr="006B6D0A" w:rsidDel="001A6289">
            <w:rPr>
              <w:rStyle w:val="bnf"/>
            </w:rPr>
            <w:delText>PropertyAssignment</w:delText>
          </w:r>
        </w:del>
        <w:del w:id="28811"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28812" w:author="Rev 5 Allen Wirfs-Brock" w:date="2012-01-16T17:16:00Z">
        <w:del w:id="28813" w:author="Rev 7 Allen Wirfs-Brock" w:date="2012-04-26T11:10:00Z">
          <w:r w:rsidDel="004A7791">
            <w:rPr>
              <w:rStyle w:val="bnf"/>
            </w:rPr>
            <w:delText>FormalParameterList</w:delText>
          </w:r>
        </w:del>
      </w:ins>
      <w:ins w:id="28814" w:author="Rev 5 Allen Wirfs-Brock" w:date="2012-01-16T17:15:00Z">
        <w:del w:id="28815"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F75C52" w:rsidRPr="007F2AF2" w:rsidDel="004A7791" w:rsidRDefault="00F75C52">
      <w:pPr>
        <w:spacing w:before="60" w:after="60"/>
        <w:rPr>
          <w:ins w:id="28816" w:author="Rev 6 Allen Wirfs-Brock" w:date="2012-02-27T10:32:00Z"/>
          <w:del w:id="28817" w:author="Rev 7 Allen Wirfs-Brock" w:date="2012-04-26T11:10:00Z"/>
          <w:rFonts w:cs="Arial"/>
          <w:iCs/>
        </w:rPr>
        <w:pPrChange w:id="28818" w:author="Rev 6 Allen Wirfs-Brock" w:date="2012-02-27T10:33:00Z">
          <w:pPr/>
        </w:pPrChange>
      </w:pPr>
      <w:ins w:id="28819" w:author="Rev 6 Allen Wirfs-Brock" w:date="2012-02-27T10:32:00Z">
        <w:del w:id="28820" w:author="Rev 7 Allen Wirfs-Brock" w:date="2012-04-26T11:10:00Z">
          <w:r w:rsidDel="004A7791">
            <w:rPr>
              <w:rFonts w:cs="Arial"/>
              <w:iCs/>
            </w:rPr>
            <w:delText>a</w:delText>
          </w:r>
          <w:r w:rsidRPr="007F2AF2" w:rsidDel="004A7791">
            <w:rPr>
              <w:rFonts w:cs="Arial"/>
              <w:iCs/>
            </w:rPr>
            <w:delText>nd</w:delText>
          </w:r>
        </w:del>
      </w:ins>
    </w:p>
    <w:p w:rsidR="00F75C52" w:rsidDel="004A7791" w:rsidRDefault="00F75C52">
      <w:pPr>
        <w:rPr>
          <w:ins w:id="28821" w:author="Rev 6 Allen Wirfs-Brock" w:date="2012-02-27T10:33:00Z"/>
          <w:del w:id="28822" w:author="Rev 7 Allen Wirfs-Brock" w:date="2012-04-26T11:10:00Z"/>
          <w:rFonts w:ascii="Courier New" w:hAnsi="Courier New" w:cs="Courier New"/>
          <w:b/>
          <w:iCs/>
        </w:rPr>
        <w:pPrChange w:id="28823" w:author="Rev 6 Allen Wirfs-Brock" w:date="2012-02-27T10:34:00Z">
          <w:pPr>
            <w:spacing w:after="0"/>
          </w:pPr>
        </w:pPrChange>
      </w:pPr>
      <w:ins w:id="28824" w:author="Rev 6 Allen Wirfs-Brock" w:date="2012-02-27T10:34:00Z">
        <w:del w:id="28825"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28826" w:author="Rev 6 Allen Wirfs-Brock" w:date="2012-02-27T10:33:00Z">
        <w:del w:id="28827" w:author="Rev 7 Allen Wirfs-Brock" w:date="2012-04-20T09:35:00Z">
          <w:r w:rsidRPr="006B6D0A" w:rsidDel="001A6289">
            <w:rPr>
              <w:rStyle w:val="bnf"/>
            </w:rPr>
            <w:delText>PropertyAssignment</w:delText>
          </w:r>
        </w:del>
        <w:del w:id="28828"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F75C52" w:rsidRPr="008B7F6F" w:rsidDel="004A7791" w:rsidRDefault="00F75C52">
      <w:pPr>
        <w:numPr>
          <w:ilvl w:val="0"/>
          <w:numId w:val="737"/>
        </w:numPr>
        <w:rPr>
          <w:ins w:id="28829" w:author="Rev 5 Allen Wirfs-Brock" w:date="2012-01-16T17:15:00Z"/>
          <w:del w:id="28830" w:author="Rev 7 Allen Wirfs-Brock" w:date="2012-04-26T11:10:00Z"/>
        </w:rPr>
        <w:pPrChange w:id="28831" w:author="Rev 7 Allen Wirfs-Brock" w:date="2012-04-25T15:29:00Z">
          <w:pPr/>
        </w:pPrChange>
      </w:pPr>
    </w:p>
    <w:p w:rsidR="00DB5B9F" w:rsidRPr="006B6D0A" w:rsidDel="004A7791" w:rsidRDefault="00DB5B9F">
      <w:pPr>
        <w:numPr>
          <w:ilvl w:val="0"/>
          <w:numId w:val="737"/>
        </w:numPr>
        <w:spacing w:after="220"/>
        <w:contextualSpacing/>
        <w:rPr>
          <w:ins w:id="28832" w:author="Rev 5 Allen Wirfs-Brock" w:date="2012-01-16T17:16:00Z"/>
          <w:del w:id="28833" w:author="Rev 7 Allen Wirfs-Brock" w:date="2012-04-26T11:10:00Z"/>
        </w:rPr>
        <w:pPrChange w:id="28834" w:author="Rev 7 Allen Wirfs-Brock" w:date="2012-04-25T15:29:00Z">
          <w:pPr>
            <w:numPr>
              <w:numId w:val="403"/>
            </w:numPr>
            <w:spacing w:after="220"/>
            <w:ind w:left="720" w:hanging="360"/>
            <w:contextualSpacing/>
          </w:pPr>
        </w:pPrChange>
      </w:pPr>
      <w:ins w:id="28835" w:author="Rev 5 Allen Wirfs-Brock" w:date="2012-01-16T17:16:00Z">
        <w:del w:id="28836" w:author="Rev 7 Allen Wirfs-Brock" w:date="2012-04-26T11:10:00Z">
          <w:r w:rsidRPr="006B6D0A" w:rsidDel="004A7791">
            <w:delText>It is a Syntax Error if the source code parsed with this production is not extended code.</w:delText>
          </w:r>
        </w:del>
      </w:ins>
    </w:p>
    <w:p w:rsidR="00DB5B9F" w:rsidRPr="00B820AB" w:rsidDel="004A7791" w:rsidRDefault="00DB5B9F">
      <w:pPr>
        <w:numPr>
          <w:ilvl w:val="0"/>
          <w:numId w:val="737"/>
        </w:numPr>
        <w:spacing w:after="220"/>
        <w:contextualSpacing/>
        <w:rPr>
          <w:ins w:id="28837" w:author="Rev 5 Allen Wirfs-Brock" w:date="2012-01-16T17:15:00Z"/>
          <w:del w:id="28838" w:author="Rev 7 Allen Wirfs-Brock" w:date="2012-04-26T11:10:00Z"/>
        </w:rPr>
        <w:pPrChange w:id="28839" w:author="Rev 7 Allen Wirfs-Brock" w:date="2012-04-25T15:29:00Z">
          <w:pPr>
            <w:numPr>
              <w:numId w:val="403"/>
            </w:numPr>
            <w:spacing w:after="220"/>
            <w:ind w:left="720" w:hanging="360"/>
            <w:contextualSpacing/>
          </w:pPr>
        </w:pPrChange>
      </w:pPr>
      <w:ins w:id="28840" w:author="Rev 5 Allen Wirfs-Brock" w:date="2012-01-16T17:15:00Z">
        <w:del w:id="28841"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DB5B9F" w:rsidRPr="00E77497" w:rsidDel="004A7791" w:rsidRDefault="00DB5B9F">
      <w:pPr>
        <w:numPr>
          <w:ilvl w:val="0"/>
          <w:numId w:val="737"/>
        </w:numPr>
        <w:spacing w:after="220"/>
        <w:contextualSpacing/>
        <w:rPr>
          <w:ins w:id="28842" w:author="Rev 5 Allen Wirfs-Brock" w:date="2012-01-16T17:15:00Z"/>
          <w:del w:id="28843" w:author="Rev 7 Allen Wirfs-Brock" w:date="2012-04-26T11:10:00Z"/>
        </w:rPr>
        <w:pPrChange w:id="28844" w:author="Rev 7 Allen Wirfs-Brock" w:date="2012-04-25T15:29:00Z">
          <w:pPr>
            <w:numPr>
              <w:numId w:val="403"/>
            </w:numPr>
            <w:spacing w:after="220"/>
            <w:ind w:left="720" w:hanging="360"/>
            <w:contextualSpacing/>
          </w:pPr>
        </w:pPrChange>
      </w:pPr>
      <w:ins w:id="28845" w:author="Rev 5 Allen Wirfs-Brock" w:date="2012-01-16T17:15:00Z">
        <w:del w:id="28846"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DB5B9F" w:rsidRPr="003B4312" w:rsidDel="004A7791" w:rsidRDefault="00DB5B9F">
      <w:pPr>
        <w:numPr>
          <w:ilvl w:val="0"/>
          <w:numId w:val="737"/>
        </w:numPr>
        <w:spacing w:after="220"/>
        <w:contextualSpacing/>
        <w:rPr>
          <w:ins w:id="28847" w:author="Rev 5 Allen Wirfs-Brock" w:date="2012-01-16T17:15:00Z"/>
          <w:del w:id="28848" w:author="Rev 7 Allen Wirfs-Brock" w:date="2012-04-26T11:10:00Z"/>
        </w:rPr>
        <w:pPrChange w:id="28849" w:author="Rev 7 Allen Wirfs-Brock" w:date="2012-04-25T15:29:00Z">
          <w:pPr>
            <w:numPr>
              <w:numId w:val="403"/>
            </w:numPr>
            <w:spacing w:after="220"/>
            <w:ind w:left="720" w:hanging="360"/>
            <w:contextualSpacing/>
          </w:pPr>
        </w:pPrChange>
      </w:pPr>
      <w:ins w:id="28850" w:author="Rev 5 Allen Wirfs-Brock" w:date="2012-01-16T17:15:00Z">
        <w:del w:id="28851" w:author="Rev 7 Allen Wirfs-Brock" w:date="2012-04-26T11:10:00Z">
          <w:r w:rsidRPr="00E77497" w:rsidDel="004A7791">
            <w:delText xml:space="preserve">It is a Syntax Error if any element of the LexicallyDeclaredNames of </w:delText>
          </w:r>
        </w:del>
      </w:ins>
      <w:ins w:id="28852" w:author="Rev 5 Allen Wirfs-Brock" w:date="2012-01-16T17:19:00Z">
        <w:del w:id="28853"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8854" w:author="Rev 5 Allen Wirfs-Brock" w:date="2012-01-16T17:15:00Z">
        <w:del w:id="28855"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rsidR="00DB5B9F" w:rsidRPr="003B4312" w:rsidDel="004A7791" w:rsidRDefault="00DB5B9F">
      <w:pPr>
        <w:numPr>
          <w:ilvl w:val="0"/>
          <w:numId w:val="737"/>
        </w:numPr>
        <w:spacing w:after="220"/>
        <w:rPr>
          <w:ins w:id="28856" w:author="Rev 5 Allen Wirfs-Brock" w:date="2012-01-16T17:15:00Z"/>
          <w:del w:id="28857" w:author="Rev 7 Allen Wirfs-Brock" w:date="2012-04-26T11:10:00Z"/>
        </w:rPr>
        <w:pPrChange w:id="28858" w:author="Rev 7 Allen Wirfs-Brock" w:date="2012-04-25T15:29:00Z">
          <w:pPr>
            <w:numPr>
              <w:numId w:val="403"/>
            </w:numPr>
            <w:spacing w:after="220"/>
            <w:ind w:left="720" w:hanging="360"/>
          </w:pPr>
        </w:pPrChange>
      </w:pPr>
      <w:ins w:id="28859" w:author="Rev 5 Allen Wirfs-Brock" w:date="2012-01-16T17:15:00Z">
        <w:del w:id="28860" w:author="Rev 7 Allen Wirfs-Brock" w:date="2012-04-26T11:10:00Z">
          <w:r w:rsidRPr="003B4312" w:rsidDel="004A7791">
            <w:delText>It is a Syntax Error if any element of the BoundNames of</w:delText>
          </w:r>
          <w:r w:rsidRPr="008B7F6F" w:rsidDel="004A7791">
            <w:delText xml:space="preserve"> </w:delText>
          </w:r>
        </w:del>
      </w:ins>
      <w:ins w:id="28861" w:author="Rev 5 Allen Wirfs-Brock" w:date="2012-01-16T17:19:00Z">
        <w:del w:id="28862"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8863" w:author="Rev 5 Allen Wirfs-Brock" w:date="2012-01-16T17:15:00Z">
        <w:del w:id="28864"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rsidR="00DB5B9F" w:rsidRPr="008B7F6F" w:rsidDel="004A7791" w:rsidRDefault="00DB5B9F" w:rsidP="00DB5B9F">
      <w:pPr>
        <w:rPr>
          <w:ins w:id="28865" w:author="Rev 5 Allen Wirfs-Brock" w:date="2012-01-16T17:13:00Z"/>
          <w:del w:id="28866" w:author="Rev 7 Allen Wirfs-Brock" w:date="2012-04-26T11:10:00Z"/>
        </w:rPr>
      </w:pPr>
      <w:ins w:id="28867" w:author="Rev 5 Allen Wirfs-Brock" w:date="2012-01-16T17:13:00Z">
        <w:del w:id="28868"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DB5B9F" w:rsidRPr="00B820AB" w:rsidDel="004A7791" w:rsidRDefault="00DB5B9F" w:rsidP="00DB5B9F">
      <w:pPr>
        <w:numPr>
          <w:ilvl w:val="0"/>
          <w:numId w:val="403"/>
        </w:numPr>
        <w:spacing w:after="220"/>
        <w:contextualSpacing/>
        <w:rPr>
          <w:ins w:id="28869" w:author="Rev 5 Allen Wirfs-Brock" w:date="2012-01-16T17:13:00Z"/>
          <w:del w:id="28870" w:author="Rev 7 Allen Wirfs-Brock" w:date="2012-04-26T11:10:00Z"/>
        </w:rPr>
      </w:pPr>
      <w:ins w:id="28871" w:author="Rev 5 Allen Wirfs-Brock" w:date="2012-01-16T17:13:00Z">
        <w:del w:id="28872"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DB5B9F" w:rsidRPr="00E77497" w:rsidDel="004A7791" w:rsidRDefault="00DB5B9F">
      <w:pPr>
        <w:numPr>
          <w:ilvl w:val="0"/>
          <w:numId w:val="403"/>
        </w:numPr>
        <w:spacing w:after="220"/>
        <w:rPr>
          <w:ins w:id="28873" w:author="Rev 5 Allen Wirfs-Brock" w:date="2012-01-16T17:13:00Z"/>
          <w:del w:id="28874" w:author="Rev 7 Allen Wirfs-Brock" w:date="2012-04-26T11:10:00Z"/>
        </w:rPr>
        <w:pPrChange w:id="28875" w:author="Rev 5 Allen Wirfs-Brock" w:date="2012-01-16T17:14:00Z">
          <w:pPr>
            <w:numPr>
              <w:numId w:val="403"/>
            </w:numPr>
            <w:spacing w:after="220"/>
            <w:ind w:left="720" w:hanging="360"/>
            <w:contextualSpacing/>
          </w:pPr>
        </w:pPrChange>
      </w:pPr>
      <w:ins w:id="28876" w:author="Rev 5 Allen Wirfs-Brock" w:date="2012-01-16T17:13:00Z">
        <w:del w:id="28877"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833F54" w:rsidRPr="008B7F6F" w:rsidDel="004A7791" w:rsidRDefault="00833F54" w:rsidP="00833F54">
      <w:pPr>
        <w:rPr>
          <w:ins w:id="28878" w:author="Rev 4 Allen Wirfs-Brock" w:date="2011-10-15T08:41:00Z"/>
          <w:del w:id="28879" w:author="Rev 7 Allen Wirfs-Brock" w:date="2012-04-26T11:10:00Z"/>
        </w:rPr>
      </w:pPr>
      <w:ins w:id="28880" w:author="Rev 4 Allen Wirfs-Brock" w:date="2011-10-15T08:41:00Z">
        <w:del w:id="28881" w:author="Rev 7 Allen Wirfs-Brock" w:date="2012-04-20T09:35:00Z">
          <w:r w:rsidRPr="006B6D0A" w:rsidDel="001A6289">
            <w:rPr>
              <w:rStyle w:val="bnf"/>
            </w:rPr>
            <w:delText>PropertyAssignment</w:delText>
          </w:r>
        </w:del>
        <w:del w:id="28882"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833F54" w:rsidRPr="00B820AB" w:rsidDel="004A7791" w:rsidRDefault="00833F54">
      <w:pPr>
        <w:numPr>
          <w:ilvl w:val="0"/>
          <w:numId w:val="737"/>
        </w:numPr>
        <w:spacing w:after="220"/>
        <w:contextualSpacing/>
        <w:rPr>
          <w:ins w:id="28883" w:author="Rev 4 Allen Wirfs-Brock" w:date="2011-10-15T08:41:00Z"/>
          <w:del w:id="28884" w:author="Rev 7 Allen Wirfs-Brock" w:date="2012-04-26T11:10:00Z"/>
        </w:rPr>
        <w:pPrChange w:id="28885" w:author="Rev 7 Allen Wirfs-Brock" w:date="2012-04-25T15:29:00Z">
          <w:pPr>
            <w:numPr>
              <w:numId w:val="403"/>
            </w:numPr>
            <w:spacing w:after="220"/>
            <w:ind w:left="720" w:hanging="360"/>
            <w:contextualSpacing/>
          </w:pPr>
        </w:pPrChange>
      </w:pPr>
      <w:ins w:id="28886" w:author="Rev 4 Allen Wirfs-Brock" w:date="2011-10-15T08:41:00Z">
        <w:del w:id="28887"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833F54" w:rsidRPr="00E77497" w:rsidDel="004A7791" w:rsidRDefault="00833F54">
      <w:pPr>
        <w:numPr>
          <w:ilvl w:val="0"/>
          <w:numId w:val="737"/>
        </w:numPr>
        <w:spacing w:after="220"/>
        <w:contextualSpacing/>
        <w:rPr>
          <w:ins w:id="28888" w:author="Rev 4 Allen Wirfs-Brock" w:date="2011-10-15T08:41:00Z"/>
          <w:del w:id="28889" w:author="Rev 7 Allen Wirfs-Brock" w:date="2012-04-26T11:10:00Z"/>
        </w:rPr>
        <w:pPrChange w:id="28890" w:author="Rev 7 Allen Wirfs-Brock" w:date="2012-04-25T15:29:00Z">
          <w:pPr>
            <w:numPr>
              <w:numId w:val="403"/>
            </w:numPr>
            <w:spacing w:after="220"/>
            <w:ind w:left="720" w:hanging="360"/>
            <w:contextualSpacing/>
          </w:pPr>
        </w:pPrChange>
      </w:pPr>
      <w:ins w:id="28891" w:author="Rev 4 Allen Wirfs-Brock" w:date="2011-10-15T08:41:00Z">
        <w:del w:id="28892"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833F54" w:rsidRPr="003B4312" w:rsidDel="004A7791" w:rsidRDefault="00833F54">
      <w:pPr>
        <w:numPr>
          <w:ilvl w:val="0"/>
          <w:numId w:val="737"/>
        </w:numPr>
        <w:spacing w:after="220"/>
        <w:contextualSpacing/>
        <w:rPr>
          <w:ins w:id="28893" w:author="Rev 4 Allen Wirfs-Brock" w:date="2011-10-15T08:41:00Z"/>
          <w:del w:id="28894" w:author="Rev 7 Allen Wirfs-Brock" w:date="2012-04-26T11:10:00Z"/>
        </w:rPr>
        <w:pPrChange w:id="28895" w:author="Rev 7 Allen Wirfs-Brock" w:date="2012-04-25T15:29:00Z">
          <w:pPr>
            <w:numPr>
              <w:numId w:val="403"/>
            </w:numPr>
            <w:spacing w:after="220"/>
            <w:ind w:left="720" w:hanging="360"/>
            <w:contextualSpacing/>
          </w:pPr>
        </w:pPrChange>
      </w:pPr>
      <w:ins w:id="28896" w:author="Rev 4 Allen Wirfs-Brock" w:date="2011-10-15T08:41:00Z">
        <w:del w:id="28897"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rsidR="00833F54" w:rsidRPr="003B4312" w:rsidDel="004A7791" w:rsidRDefault="00833F54">
      <w:pPr>
        <w:numPr>
          <w:ilvl w:val="0"/>
          <w:numId w:val="737"/>
        </w:numPr>
        <w:spacing w:after="220"/>
        <w:rPr>
          <w:ins w:id="28898" w:author="Rev 4 Allen Wirfs-Brock" w:date="2011-10-15T08:41:00Z"/>
          <w:del w:id="28899" w:author="Rev 7 Allen Wirfs-Brock" w:date="2012-04-26T11:10:00Z"/>
        </w:rPr>
        <w:pPrChange w:id="28900" w:author="Rev 7 Allen Wirfs-Brock" w:date="2012-04-25T15:29:00Z">
          <w:pPr>
            <w:numPr>
              <w:numId w:val="403"/>
            </w:numPr>
            <w:spacing w:after="220"/>
            <w:ind w:left="720" w:hanging="360"/>
          </w:pPr>
        </w:pPrChange>
      </w:pPr>
      <w:ins w:id="28901" w:author="Rev 4 Allen Wirfs-Brock" w:date="2011-10-15T08:41:00Z">
        <w:del w:id="28902"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rsidR="00833F54" w:rsidRPr="008B7F6F" w:rsidDel="004A7791" w:rsidRDefault="00833F54" w:rsidP="00833F54">
      <w:pPr>
        <w:rPr>
          <w:ins w:id="28903" w:author="Rev 4 Allen Wirfs-Brock" w:date="2011-10-15T08:41:00Z"/>
          <w:del w:id="28904" w:author="Rev 7 Allen Wirfs-Brock" w:date="2012-04-26T11:10:00Z"/>
        </w:rPr>
      </w:pPr>
      <w:ins w:id="28905" w:author="Rev 4 Allen Wirfs-Brock" w:date="2011-10-15T08:41:00Z">
        <w:del w:id="28906"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rsidR="00833F54" w:rsidRPr="006B6D0A" w:rsidDel="004A7791" w:rsidRDefault="00833F54">
      <w:pPr>
        <w:numPr>
          <w:ilvl w:val="0"/>
          <w:numId w:val="737"/>
        </w:numPr>
        <w:spacing w:after="220"/>
        <w:contextualSpacing/>
        <w:rPr>
          <w:ins w:id="28907" w:author="Rev 4 Allen Wirfs-Brock" w:date="2011-10-15T08:41:00Z"/>
          <w:del w:id="28908" w:author="Rev 7 Allen Wirfs-Brock" w:date="2012-04-26T11:10:00Z"/>
        </w:rPr>
        <w:pPrChange w:id="28909" w:author="Rev 7 Allen Wirfs-Brock" w:date="2012-04-25T15:29:00Z">
          <w:pPr>
            <w:numPr>
              <w:numId w:val="403"/>
            </w:numPr>
            <w:spacing w:after="220"/>
            <w:ind w:left="720" w:hanging="360"/>
            <w:contextualSpacing/>
          </w:pPr>
        </w:pPrChange>
      </w:pPr>
      <w:ins w:id="28910" w:author="Rev 4 Allen Wirfs-Brock" w:date="2011-10-15T08:41:00Z">
        <w:del w:id="28911" w:author="Rev 7 Allen Wirfs-Brock" w:date="2012-04-26T11:10:00Z">
          <w:r w:rsidRPr="006B6D0A" w:rsidDel="004A7791">
            <w:delText>It is a Syntax Error if the source code parsed with this production is not extended code.</w:delText>
          </w:r>
        </w:del>
      </w:ins>
    </w:p>
    <w:p w:rsidR="00833F54" w:rsidRPr="009C202C" w:rsidDel="004A7791" w:rsidRDefault="00833F54">
      <w:pPr>
        <w:numPr>
          <w:ilvl w:val="0"/>
          <w:numId w:val="737"/>
        </w:numPr>
        <w:spacing w:after="220"/>
        <w:rPr>
          <w:ins w:id="28912" w:author="Rev 4 Allen Wirfs-Brock" w:date="2011-10-15T08:41:00Z"/>
          <w:del w:id="28913" w:author="Rev 7 Allen Wirfs-Brock" w:date="2012-04-26T11:10:00Z"/>
        </w:rPr>
        <w:pPrChange w:id="28914" w:author="Rev 7 Allen Wirfs-Brock" w:date="2012-04-25T15:29:00Z">
          <w:pPr>
            <w:numPr>
              <w:numId w:val="403"/>
            </w:numPr>
            <w:spacing w:after="220"/>
            <w:ind w:left="720" w:hanging="360"/>
          </w:pPr>
        </w:pPrChange>
      </w:pPr>
      <w:ins w:id="28915" w:author="Rev 4 Allen Wirfs-Brock" w:date="2011-10-15T08:41:00Z">
        <w:del w:id="28916"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rsidR="002444D7" w:rsidRPr="00E77497" w:rsidDel="004A7791" w:rsidRDefault="002444D7" w:rsidP="002444D7">
      <w:pPr>
        <w:rPr>
          <w:ins w:id="28917" w:author="Rev 4 Allen Wirfs-Brock" w:date="2011-10-20T13:05:00Z"/>
          <w:del w:id="28918" w:author="Rev 7 Allen Wirfs-Brock" w:date="2012-04-26T11:10:00Z"/>
          <w:rFonts w:ascii="Helvetica" w:hAnsi="Helvetica"/>
          <w:b/>
        </w:rPr>
      </w:pPr>
      <w:ins w:id="28919" w:author="Rev 4 Allen Wirfs-Brock" w:date="2011-10-20T13:05:00Z">
        <w:del w:id="28920"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rsidR="002444D7" w:rsidRPr="00E77497" w:rsidDel="004A7791" w:rsidRDefault="002444D7" w:rsidP="002444D7">
      <w:pPr>
        <w:rPr>
          <w:ins w:id="28921" w:author="Rev 4 Allen Wirfs-Brock" w:date="2011-10-20T13:05:00Z"/>
          <w:del w:id="28922" w:author="Rev 7 Allen Wirfs-Brock" w:date="2012-04-26T11:10:00Z"/>
        </w:rPr>
      </w:pPr>
      <w:ins w:id="28923" w:author="Rev 4 Allen Wirfs-Brock" w:date="2011-10-20T13:05:00Z">
        <w:del w:id="28924"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rsidR="002444D7" w:rsidRPr="00E77497" w:rsidDel="004A7791" w:rsidRDefault="002444D7" w:rsidP="009E3FF6">
      <w:pPr>
        <w:pStyle w:val="Alg4"/>
        <w:numPr>
          <w:ilvl w:val="0"/>
          <w:numId w:val="589"/>
        </w:numPr>
        <w:spacing w:after="220"/>
        <w:contextualSpacing/>
        <w:rPr>
          <w:ins w:id="28925" w:author="Rev 4 Allen Wirfs-Brock" w:date="2011-10-20T13:05:00Z"/>
          <w:del w:id="28926" w:author="Rev 7 Allen Wirfs-Brock" w:date="2012-04-26T11:10:00Z"/>
        </w:rPr>
      </w:pPr>
      <w:ins w:id="28927" w:author="Rev 4 Allen Wirfs-Brock" w:date="2011-10-20T13:05:00Z">
        <w:del w:id="28928"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rsidR="002444D7" w:rsidRPr="00E77497" w:rsidDel="004A7791" w:rsidRDefault="002444D7" w:rsidP="002444D7">
      <w:pPr>
        <w:rPr>
          <w:ins w:id="28929" w:author="Rev 4 Allen Wirfs-Brock" w:date="2011-10-20T13:05:00Z"/>
          <w:del w:id="28930" w:author="Rev 7 Allen Wirfs-Brock" w:date="2012-04-26T11:10:00Z"/>
        </w:rPr>
      </w:pPr>
      <w:ins w:id="28931" w:author="Rev 4 Allen Wirfs-Brock" w:date="2011-10-20T13:05:00Z">
        <w:del w:id="28932"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2444D7" w:rsidRPr="00E77497" w:rsidDel="004A7791" w:rsidRDefault="002444D7" w:rsidP="009E3FF6">
      <w:pPr>
        <w:pStyle w:val="Alg4"/>
        <w:numPr>
          <w:ilvl w:val="0"/>
          <w:numId w:val="590"/>
        </w:numPr>
        <w:spacing w:after="220"/>
        <w:contextualSpacing/>
        <w:rPr>
          <w:ins w:id="28933" w:author="Rev 4 Allen Wirfs-Brock" w:date="2011-10-20T13:05:00Z"/>
          <w:del w:id="28934" w:author="Rev 7 Allen Wirfs-Brock" w:date="2012-04-26T11:10:00Z"/>
        </w:rPr>
      </w:pPr>
      <w:ins w:id="28935" w:author="Rev 4 Allen Wirfs-Brock" w:date="2011-10-20T13:05:00Z">
        <w:del w:id="28936"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rsidR="00046F7A" w:rsidRPr="00E77497" w:rsidRDefault="00046F7A" w:rsidP="00046F7A">
      <w:pPr>
        <w:rPr>
          <w:ins w:id="28937" w:author="Rev 7 Allen Wirfs-Brock" w:date="2012-04-23T15:16:00Z"/>
          <w:rFonts w:ascii="Helvetica" w:hAnsi="Helvetica"/>
          <w:b/>
        </w:rPr>
      </w:pPr>
      <w:ins w:id="28938" w:author="Rev 7 Allen Wirfs-Brock" w:date="2012-04-23T15:16:00Z">
        <w:r w:rsidRPr="00E77497">
          <w:rPr>
            <w:rFonts w:ascii="Helvetica" w:hAnsi="Helvetica"/>
            <w:b/>
          </w:rPr>
          <w:t xml:space="preserve">Static Semantics:  </w:t>
        </w:r>
        <w:r>
          <w:rPr>
            <w:rFonts w:ascii="Helvetica" w:hAnsi="Helvetica"/>
            <w:b/>
            <w:lang w:eastAsia="en-US"/>
          </w:rPr>
          <w:t>Contains</w:t>
        </w:r>
      </w:ins>
    </w:p>
    <w:p w:rsidR="00046F7A" w:rsidRPr="004418C4" w:rsidRDefault="00046F7A" w:rsidP="00046F7A">
      <w:pPr>
        <w:ind w:left="360"/>
        <w:rPr>
          <w:ins w:id="28939" w:author="Rev 7 Allen Wirfs-Brock" w:date="2012-04-23T15:16:00Z"/>
        </w:rPr>
      </w:pPr>
      <w:ins w:id="28940"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rsidR="00046F7A" w:rsidDel="002C3667" w:rsidRDefault="00EA310A" w:rsidP="00046F7A">
      <w:pPr>
        <w:rPr>
          <w:ins w:id="28941" w:author="Rev 7 Allen Wirfs-Brock" w:date="2012-04-23T15:18:00Z"/>
          <w:del w:id="28942" w:author="Rev 8 Allen Wirfs-Brock" w:date="2012-06-11T15:20:00Z"/>
          <w:rFonts w:ascii="Courier New" w:hAnsi="Courier New" w:cs="Courier New"/>
          <w:b/>
          <w:iCs/>
        </w:rPr>
      </w:pPr>
      <w:ins w:id="28943" w:author="Rev 7 Allen Wirfs-Brock" w:date="2012-04-25T15:50:00Z">
        <w:del w:id="28944" w:author="Rev 8 Allen Wirfs-Brock" w:date="2012-06-11T14:13:00Z">
          <w:r w:rsidDel="00D75BC2">
            <w:rPr>
              <w:rStyle w:val="bnf"/>
            </w:rPr>
            <w:delText xml:space="preserve">PropertyDefinition  </w:delText>
          </w:r>
        </w:del>
      </w:ins>
      <w:ins w:id="28945" w:author="Rev 7 Allen Wirfs-Brock" w:date="2012-04-23T15:18:00Z">
        <w:del w:id="28946"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28947" w:author="Rev 7 Allen Wirfs-Brock" w:date="2012-04-25T15:50:00Z">
        <w:del w:id="28948" w:author="Rev 8 Allen Wirfs-Brock" w:date="2012-06-11T14:13:00Z">
          <w:r w:rsidDel="00D75BC2">
            <w:rPr>
              <w:rStyle w:val="bnf"/>
            </w:rPr>
            <w:delText>MethodDefinition</w:delText>
          </w:r>
        </w:del>
        <w:del w:id="28949" w:author="Rev 8 Allen Wirfs-Brock" w:date="2012-06-11T15:20:00Z">
          <w:r w:rsidRPr="006B6D0A" w:rsidDel="002C3667">
            <w:delText xml:space="preserve"> </w:delText>
          </w:r>
        </w:del>
      </w:ins>
    </w:p>
    <w:p w:rsidR="002C3667" w:rsidRDefault="002C3667" w:rsidP="002C3667">
      <w:pPr>
        <w:rPr>
          <w:ins w:id="28950" w:author="Rev 8 Allen Wirfs-Brock" w:date="2012-06-11T15:17:00Z"/>
          <w:rFonts w:ascii="Courier New" w:hAnsi="Courier New" w:cs="Courier New"/>
          <w:b/>
          <w:iCs/>
        </w:rPr>
      </w:pPr>
      <w:ins w:id="28951"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rsidR="002C3667" w:rsidRDefault="002C3667" w:rsidP="00556CD4">
      <w:pPr>
        <w:pStyle w:val="Alg4"/>
        <w:numPr>
          <w:ilvl w:val="0"/>
          <w:numId w:val="724"/>
        </w:numPr>
        <w:spacing w:after="220"/>
        <w:contextualSpacing/>
        <w:rPr>
          <w:ins w:id="28952" w:author="Rev 8 Allen Wirfs-Brock" w:date="2012-06-11T15:17:00Z"/>
        </w:rPr>
      </w:pPr>
      <w:ins w:id="28953" w:author="Rev 8 Allen Wirfs-Brock" w:date="2012-06-11T15:18:00Z">
        <w:r>
          <w:t xml:space="preserve">If </w:t>
        </w:r>
        <w:r w:rsidRPr="00126ECD">
          <w:rPr>
            <w:i/>
          </w:rPr>
          <w:t>symbol</w:t>
        </w:r>
        <w:r>
          <w:t xml:space="preserve"> is MethodDefinition, return </w:t>
        </w:r>
        <w:r w:rsidRPr="002C3667">
          <w:rPr>
            <w:b/>
          </w:rPr>
          <w:t>true</w:t>
        </w:r>
        <w:r>
          <w:t>.</w:t>
        </w:r>
      </w:ins>
    </w:p>
    <w:p w:rsidR="00556CD4" w:rsidRPr="00E77497" w:rsidRDefault="00556CD4" w:rsidP="00556CD4">
      <w:pPr>
        <w:pStyle w:val="Alg4"/>
        <w:numPr>
          <w:ilvl w:val="0"/>
          <w:numId w:val="724"/>
        </w:numPr>
        <w:spacing w:after="220"/>
        <w:contextualSpacing/>
        <w:rPr>
          <w:ins w:id="28954" w:author="Rev 8 Allen Wirfs-Brock" w:date="2012-06-11T15:16:00Z"/>
        </w:rPr>
      </w:pPr>
      <w:ins w:id="28955" w:author="Rev 8 Allen Wirfs-Brock" w:date="2012-06-11T15:16:00Z">
        <w:r w:rsidRPr="00E77497">
          <w:t xml:space="preserve">Return </w:t>
        </w:r>
        <w:r w:rsidRPr="00AA7F77">
          <w:rPr>
            <w:b/>
          </w:rPr>
          <w:t>false</w:t>
        </w:r>
        <w:r>
          <w:t>.</w:t>
        </w:r>
      </w:ins>
    </w:p>
    <w:p w:rsidR="00556CD4" w:rsidRDefault="00556CD4" w:rsidP="00556CD4">
      <w:pPr>
        <w:pStyle w:val="Note"/>
        <w:rPr>
          <w:ins w:id="28956" w:author="Rev 8 Allen Wirfs-Brock" w:date="2012-06-11T15:16:00Z"/>
        </w:rPr>
      </w:pPr>
      <w:ins w:id="28957" w:author="Rev 8 Allen Wirfs-Brock" w:date="2012-06-11T15:16:00Z">
        <w:r>
          <w:t>NOTE</w:t>
        </w:r>
        <w:r>
          <w:tab/>
          <w:t>Static semantic rules that depend upon substructure generally do not look into function definitions.</w:t>
        </w:r>
      </w:ins>
    </w:p>
    <w:p w:rsidR="002C3667" w:rsidRDefault="009E0215" w:rsidP="002C3667">
      <w:pPr>
        <w:rPr>
          <w:ins w:id="28958" w:author="Rev 8 Allen Wirfs-Brock" w:date="2012-06-11T15:20:00Z"/>
          <w:rFonts w:ascii="Courier New" w:hAnsi="Courier New" w:cs="Courier New"/>
          <w:b/>
          <w:iCs/>
        </w:rPr>
      </w:pPr>
      <w:ins w:id="28959" w:author="Rev 16 Allen Wirfs-Brock" w:date="2013-07-08T16:53:00Z">
        <w:r>
          <w:rPr>
            <w:rStyle w:val="bnf"/>
          </w:rPr>
          <w:t>Literal</w:t>
        </w:r>
      </w:ins>
      <w:ins w:id="28960" w:author="Rev 8 Allen Wirfs-Brock" w:date="2012-06-11T15:20:00Z">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ins>
    </w:p>
    <w:p w:rsidR="002C3667" w:rsidRDefault="002C3667" w:rsidP="002C3667">
      <w:pPr>
        <w:pStyle w:val="Alg4"/>
        <w:numPr>
          <w:ilvl w:val="0"/>
          <w:numId w:val="578"/>
        </w:numPr>
        <w:spacing w:after="220"/>
        <w:contextualSpacing/>
        <w:rPr>
          <w:ins w:id="28961" w:author="Rev 8 Allen Wirfs-Brock" w:date="2012-06-11T15:20:00Z"/>
        </w:rPr>
      </w:pPr>
      <w:ins w:id="28962"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rsidR="002C3667" w:rsidRDefault="002C3667" w:rsidP="002C3667">
      <w:pPr>
        <w:pStyle w:val="Alg4"/>
        <w:numPr>
          <w:ilvl w:val="0"/>
          <w:numId w:val="578"/>
        </w:numPr>
        <w:spacing w:after="220"/>
        <w:contextualSpacing/>
        <w:rPr>
          <w:ins w:id="28963" w:author="Rev 8 Allen Wirfs-Brock" w:date="2012-06-11T15:20:00Z"/>
        </w:rPr>
      </w:pPr>
      <w:ins w:id="28964" w:author="Rev 8 Allen Wirfs-Brock" w:date="2012-06-11T15:20:00Z">
        <w:r>
          <w:t xml:space="preserve">If </w:t>
        </w:r>
        <w:r w:rsidRPr="007F2AF2">
          <w:rPr>
            <w:i/>
          </w:rPr>
          <w:t>symbol</w:t>
        </w:r>
        <w:r>
          <w:t xml:space="preserve"> is an </w:t>
        </w:r>
        <w:r w:rsidRPr="007F2AF2">
          <w:rPr>
            <w:i/>
          </w:rPr>
          <w:t>Identifier</w:t>
        </w:r>
        <w:r>
          <w:t xml:space="preserve"> and String</w:t>
        </w:r>
        <w:del w:id="28965" w:author="Rev 9 Allen Wirfs-Brock" w:date="2012-07-07T16:30:00Z">
          <w:r w:rsidDel="00D11231">
            <w:delText xml:space="preserve"> </w:delText>
          </w:r>
        </w:del>
        <w:r>
          <w:t xml:space="preserve">Value of </w:t>
        </w:r>
        <w:r w:rsidRPr="007F2AF2">
          <w:rPr>
            <w:i/>
          </w:rPr>
          <w:t>symbol</w:t>
        </w:r>
        <w:r>
          <w:t xml:space="preserve"> is the same value as the String</w:t>
        </w:r>
        <w:del w:id="28966"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2C3667" w:rsidRPr="00E77497" w:rsidRDefault="002C3667" w:rsidP="002C3667">
      <w:pPr>
        <w:pStyle w:val="Alg4"/>
        <w:numPr>
          <w:ilvl w:val="0"/>
          <w:numId w:val="578"/>
        </w:numPr>
        <w:spacing w:after="220"/>
        <w:contextualSpacing/>
        <w:rPr>
          <w:ins w:id="28967" w:author="Rev 8 Allen Wirfs-Brock" w:date="2012-06-11T15:20:00Z"/>
        </w:rPr>
      </w:pPr>
      <w:ins w:id="28968" w:author="Rev 8 Allen Wirfs-Brock" w:date="2012-06-11T15:20:00Z">
        <w:r w:rsidRPr="00E77497">
          <w:t xml:space="preserve">Return </w:t>
        </w:r>
        <w:r w:rsidRPr="007F2AF2">
          <w:rPr>
            <w:b/>
          </w:rPr>
          <w:t>false</w:t>
        </w:r>
        <w:r w:rsidRPr="00E77497">
          <w:t>.</w:t>
        </w:r>
      </w:ins>
    </w:p>
    <w:p w:rsidR="00344428" w:rsidRPr="00E77497" w:rsidRDefault="00344428" w:rsidP="00344428">
      <w:pPr>
        <w:rPr>
          <w:ins w:id="28969" w:author="Rev 10 Allen Wirfs-Brock" w:date="2012-09-07T09:05:00Z"/>
          <w:rFonts w:ascii="Helvetica" w:hAnsi="Helvetica"/>
          <w:b/>
        </w:rPr>
      </w:pPr>
      <w:ins w:id="28970"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rsidR="00344428" w:rsidRPr="00E77497" w:rsidRDefault="00344428" w:rsidP="00344428">
      <w:pPr>
        <w:jc w:val="left"/>
        <w:rPr>
          <w:ins w:id="28971" w:author="Rev 10 Allen Wirfs-Brock" w:date="2012-09-07T09:05:00Z"/>
        </w:rPr>
      </w:pPr>
      <w:ins w:id="28972"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rsidR="00344428" w:rsidRPr="00E77497" w:rsidRDefault="00344428" w:rsidP="00344428">
      <w:pPr>
        <w:pStyle w:val="Alg4"/>
        <w:numPr>
          <w:ilvl w:val="0"/>
          <w:numId w:val="959"/>
        </w:numPr>
        <w:spacing w:after="220"/>
        <w:contextualSpacing/>
        <w:rPr>
          <w:ins w:id="28973" w:author="Rev 10 Allen Wirfs-Brock" w:date="2012-09-07T09:05:00Z"/>
        </w:rPr>
      </w:pPr>
      <w:ins w:id="28974" w:author="Rev 10 Allen Wirfs-Brock" w:date="2012-09-07T09:05:00Z">
        <w:r w:rsidRPr="00E77497">
          <w:t xml:space="preserve">Return </w:t>
        </w:r>
        <w:r>
          <w:rPr>
            <w:b/>
          </w:rPr>
          <w:t>false</w:t>
        </w:r>
        <w:r w:rsidRPr="00E77497">
          <w:t>.</w:t>
        </w:r>
      </w:ins>
    </w:p>
    <w:p w:rsidR="00046F7A" w:rsidDel="00D75BC2" w:rsidRDefault="00046F7A" w:rsidP="00046F7A">
      <w:pPr>
        <w:pStyle w:val="Note"/>
        <w:rPr>
          <w:ins w:id="28975" w:author="Rev 7 Allen Wirfs-Brock" w:date="2012-04-23T15:16:00Z"/>
          <w:del w:id="28976" w:author="Rev 8 Allen Wirfs-Brock" w:date="2012-06-11T14:14:00Z"/>
        </w:rPr>
      </w:pPr>
      <w:ins w:id="28977" w:author="Rev 7 Allen Wirfs-Brock" w:date="2012-04-23T15:16:00Z">
        <w:del w:id="28978" w:author="Rev 8 Allen Wirfs-Brock" w:date="2012-06-11T14:14:00Z">
          <w:r w:rsidDel="00D75BC2">
            <w:delText>NOTE</w:delText>
          </w:r>
          <w:r w:rsidDel="00D75BC2">
            <w:tab/>
            <w:delText>Static semantic rules that depend upon substructure generally do not look into function definitions.</w:delText>
          </w:r>
        </w:del>
      </w:ins>
    </w:p>
    <w:p w:rsidR="0074281D" w:rsidRPr="00E77497" w:rsidDel="004A7791" w:rsidRDefault="0074281D" w:rsidP="0074281D">
      <w:pPr>
        <w:rPr>
          <w:ins w:id="28979" w:author="Rev 4 Allen Wirfs-Brock" w:date="2011-10-20T13:06:00Z"/>
          <w:del w:id="28980" w:author="Rev 7 Allen Wirfs-Brock" w:date="2012-04-26T11:11:00Z"/>
          <w:rFonts w:ascii="Helvetica" w:hAnsi="Helvetica"/>
          <w:b/>
        </w:rPr>
      </w:pPr>
      <w:ins w:id="28981" w:author="Rev 4 Allen Wirfs-Brock" w:date="2011-10-20T13:06:00Z">
        <w:del w:id="28982"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rsidR="0074281D" w:rsidRPr="00E77497" w:rsidDel="004A7791" w:rsidRDefault="0074281D" w:rsidP="0074281D">
      <w:pPr>
        <w:rPr>
          <w:ins w:id="28983" w:author="Rev 4 Allen Wirfs-Brock" w:date="2011-10-20T13:06:00Z"/>
          <w:del w:id="28984" w:author="Rev 7 Allen Wirfs-Brock" w:date="2012-04-26T11:11:00Z"/>
        </w:rPr>
      </w:pPr>
      <w:ins w:id="28985" w:author="Rev 4 Allen Wirfs-Brock" w:date="2011-10-20T13:06:00Z">
        <w:del w:id="28986"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rsidR="0074281D" w:rsidRPr="00E77497" w:rsidDel="004A7791" w:rsidRDefault="0074281D" w:rsidP="009E3FF6">
      <w:pPr>
        <w:pStyle w:val="Alg4"/>
        <w:numPr>
          <w:ilvl w:val="0"/>
          <w:numId w:val="585"/>
        </w:numPr>
        <w:spacing w:after="220"/>
        <w:contextualSpacing/>
        <w:rPr>
          <w:ins w:id="28987" w:author="Rev 4 Allen Wirfs-Brock" w:date="2011-10-20T13:06:00Z"/>
          <w:del w:id="28988" w:author="Rev 7 Allen Wirfs-Brock" w:date="2012-04-26T11:11:00Z"/>
        </w:rPr>
      </w:pPr>
      <w:ins w:id="28989" w:author="Rev 4 Allen Wirfs-Brock" w:date="2011-10-20T13:06:00Z">
        <w:del w:id="28990" w:author="Rev 7 Allen Wirfs-Brock" w:date="2012-04-26T11:11:00Z">
          <w:r w:rsidRPr="00E77497" w:rsidDel="004A7791">
            <w:delText>Return 1.</w:delText>
          </w:r>
        </w:del>
      </w:ins>
    </w:p>
    <w:p w:rsidR="0074281D" w:rsidRPr="00E77497" w:rsidDel="004A7791" w:rsidRDefault="0074281D" w:rsidP="0074281D">
      <w:pPr>
        <w:rPr>
          <w:ins w:id="28991" w:author="Rev 4 Allen Wirfs-Brock" w:date="2011-10-20T13:06:00Z"/>
          <w:del w:id="28992" w:author="Rev 7 Allen Wirfs-Brock" w:date="2012-04-26T11:11:00Z"/>
        </w:rPr>
      </w:pPr>
      <w:ins w:id="28993" w:author="Rev 4 Allen Wirfs-Brock" w:date="2011-10-20T13:06:00Z">
        <w:del w:id="28994"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74281D" w:rsidRPr="00E77497" w:rsidDel="004A7791" w:rsidRDefault="0074281D" w:rsidP="009E3FF6">
      <w:pPr>
        <w:pStyle w:val="Alg4"/>
        <w:numPr>
          <w:ilvl w:val="0"/>
          <w:numId w:val="586"/>
        </w:numPr>
        <w:spacing w:after="220"/>
        <w:contextualSpacing/>
        <w:rPr>
          <w:ins w:id="28995" w:author="Rev 4 Allen Wirfs-Brock" w:date="2011-10-20T13:06:00Z"/>
          <w:del w:id="28996" w:author="Rev 7 Allen Wirfs-Brock" w:date="2012-04-26T11:11:00Z"/>
        </w:rPr>
      </w:pPr>
      <w:ins w:id="28997" w:author="Rev 4 Allen Wirfs-Brock" w:date="2011-10-20T13:06:00Z">
        <w:del w:id="28998" w:author="Rev 7 Allen Wirfs-Brock" w:date="2012-04-26T11:11:00Z">
          <w:r w:rsidRPr="00E77497" w:rsidDel="004A7791">
            <w:delText>Return 1.</w:delText>
          </w:r>
        </w:del>
      </w:ins>
    </w:p>
    <w:p w:rsidR="0074281D" w:rsidRPr="00E77497" w:rsidDel="004A7791" w:rsidRDefault="0074281D" w:rsidP="0074281D">
      <w:pPr>
        <w:rPr>
          <w:ins w:id="28999" w:author="Rev 4 Allen Wirfs-Brock" w:date="2011-10-20T13:06:00Z"/>
          <w:del w:id="29000" w:author="Rev 7 Allen Wirfs-Brock" w:date="2012-04-26T11:11:00Z"/>
          <w:rFonts w:ascii="Helvetica" w:hAnsi="Helvetica"/>
          <w:b/>
        </w:rPr>
      </w:pPr>
      <w:ins w:id="29001" w:author="Rev 4 Allen Wirfs-Brock" w:date="2011-10-20T13:06:00Z">
        <w:del w:id="29002"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rsidR="0074281D" w:rsidRPr="00E77497" w:rsidDel="004A7791" w:rsidRDefault="0074281D" w:rsidP="0074281D">
      <w:pPr>
        <w:rPr>
          <w:ins w:id="29003" w:author="Rev 4 Allen Wirfs-Brock" w:date="2011-10-20T13:06:00Z"/>
          <w:del w:id="29004" w:author="Rev 7 Allen Wirfs-Brock" w:date="2012-04-26T11:11:00Z"/>
        </w:rPr>
      </w:pPr>
      <w:ins w:id="29005" w:author="Rev 4 Allen Wirfs-Brock" w:date="2011-10-20T13:06:00Z">
        <w:del w:id="29006"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rsidR="0074281D" w:rsidRPr="00E77497" w:rsidDel="004A7791" w:rsidRDefault="0074281D" w:rsidP="009E3FF6">
      <w:pPr>
        <w:pStyle w:val="Alg4"/>
        <w:numPr>
          <w:ilvl w:val="0"/>
          <w:numId w:val="587"/>
        </w:numPr>
        <w:spacing w:after="220"/>
        <w:contextualSpacing/>
        <w:rPr>
          <w:ins w:id="29007" w:author="Rev 4 Allen Wirfs-Brock" w:date="2011-10-20T13:06:00Z"/>
          <w:del w:id="29008" w:author="Rev 7 Allen Wirfs-Brock" w:date="2012-04-26T11:11:00Z"/>
        </w:rPr>
      </w:pPr>
      <w:ins w:id="29009" w:author="Rev 4 Allen Wirfs-Brock" w:date="2011-10-20T13:06:00Z">
        <w:del w:id="29010"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rsidR="0074281D" w:rsidRPr="00E77497" w:rsidDel="004A7791" w:rsidRDefault="0074281D" w:rsidP="0074281D">
      <w:pPr>
        <w:rPr>
          <w:ins w:id="29011" w:author="Rev 4 Allen Wirfs-Brock" w:date="2011-10-20T13:06:00Z"/>
          <w:del w:id="29012" w:author="Rev 7 Allen Wirfs-Brock" w:date="2012-04-26T11:11:00Z"/>
        </w:rPr>
      </w:pPr>
      <w:ins w:id="29013" w:author="Rev 4 Allen Wirfs-Brock" w:date="2011-10-20T13:06:00Z">
        <w:del w:id="29014"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74281D" w:rsidRPr="00E77497" w:rsidDel="004A7791" w:rsidRDefault="0074281D" w:rsidP="009E3FF6">
      <w:pPr>
        <w:pStyle w:val="Alg4"/>
        <w:numPr>
          <w:ilvl w:val="0"/>
          <w:numId w:val="588"/>
        </w:numPr>
        <w:spacing w:after="220"/>
        <w:contextualSpacing/>
        <w:rPr>
          <w:ins w:id="29015" w:author="Rev 4 Allen Wirfs-Brock" w:date="2011-10-20T13:06:00Z"/>
          <w:del w:id="29016" w:author="Rev 7 Allen Wirfs-Brock" w:date="2012-04-26T11:11:00Z"/>
        </w:rPr>
      </w:pPr>
      <w:ins w:id="29017" w:author="Rev 4 Allen Wirfs-Brock" w:date="2011-10-20T13:06:00Z">
        <w:del w:id="29018"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rsidR="00833F54" w:rsidRPr="00E77497" w:rsidDel="00EA310A" w:rsidRDefault="00833F54" w:rsidP="00833F54">
      <w:pPr>
        <w:rPr>
          <w:ins w:id="29019" w:author="Rev 4 Allen Wirfs-Brock" w:date="2011-10-15T08:41:00Z"/>
          <w:del w:id="29020" w:author="Rev 7 Allen Wirfs-Brock" w:date="2012-04-25T15:48:00Z"/>
          <w:rFonts w:ascii="Helvetica" w:hAnsi="Helvetica"/>
          <w:b/>
        </w:rPr>
      </w:pPr>
      <w:ins w:id="29021" w:author="Rev 4 Allen Wirfs-Brock" w:date="2011-10-15T08:41:00Z">
        <w:del w:id="29022"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rsidR="00833F54" w:rsidRPr="00E77497" w:rsidDel="00EA310A" w:rsidRDefault="004A5000" w:rsidP="00833F54">
      <w:pPr>
        <w:jc w:val="left"/>
        <w:rPr>
          <w:ins w:id="29023" w:author="Rev 4 Allen Wirfs-Brock" w:date="2011-10-15T08:41:00Z"/>
          <w:del w:id="29024" w:author="Rev 7 Allen Wirfs-Brock" w:date="2012-04-25T15:48:00Z"/>
        </w:rPr>
      </w:pPr>
      <w:ins w:id="29025" w:author="Rev 6 Allen Wirfs-Brock" w:date="2012-02-27T10:59:00Z">
        <w:del w:id="29026" w:author="Rev 7 Allen Wirfs-Brock" w:date="2012-04-20T09:47:00Z">
          <w:r w:rsidRPr="00E77497" w:rsidDel="002D5AF2">
            <w:rPr>
              <w:rStyle w:val="bnf"/>
            </w:rPr>
            <w:delText>PropertyNameAndValueList</w:delText>
          </w:r>
        </w:del>
        <w:del w:id="29027"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29028" w:author="Rev 4 Allen Wirfs-Brock" w:date="2011-10-15T08:41:00Z">
        <w:del w:id="29029" w:author="Rev 7 Allen Wirfs-Brock" w:date="2012-04-20T09:35:00Z">
          <w:r w:rsidR="00833F54" w:rsidRPr="00E77497" w:rsidDel="001A6289">
            <w:rPr>
              <w:rStyle w:val="bnf"/>
            </w:rPr>
            <w:delText>PropertyAssignment</w:delText>
          </w:r>
        </w:del>
        <w:del w:id="29030"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rsidR="00833F54" w:rsidRPr="00E77497" w:rsidDel="00EA310A" w:rsidRDefault="00833F54" w:rsidP="009E3FF6">
      <w:pPr>
        <w:pStyle w:val="Alg4"/>
        <w:numPr>
          <w:ilvl w:val="0"/>
          <w:numId w:val="576"/>
        </w:numPr>
        <w:spacing w:after="220"/>
        <w:contextualSpacing/>
        <w:rPr>
          <w:ins w:id="29031" w:author="Rev 4 Allen Wirfs-Brock" w:date="2011-10-15T08:41:00Z"/>
          <w:del w:id="29032" w:author="Rev 7 Allen Wirfs-Brock" w:date="2012-04-25T15:48:00Z"/>
        </w:rPr>
      </w:pPr>
      <w:ins w:id="29033" w:author="Rev 4 Allen Wirfs-Brock" w:date="2011-10-15T08:41:00Z">
        <w:del w:id="29034" w:author="Rev 7 Allen Wirfs-Brock" w:date="2012-04-25T15:48:00Z">
          <w:r w:rsidRPr="00E77497" w:rsidDel="00EA310A">
            <w:delText xml:space="preserve">If PropName of </w:delText>
          </w:r>
        </w:del>
        <w:del w:id="29035" w:author="Rev 7 Allen Wirfs-Brock" w:date="2012-04-20T09:35:00Z">
          <w:r w:rsidRPr="00E77497" w:rsidDel="001A6289">
            <w:rPr>
              <w:rStyle w:val="bnf"/>
            </w:rPr>
            <w:delText>PropertyAssignment</w:delText>
          </w:r>
        </w:del>
        <w:del w:id="29036"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rsidR="00833F54" w:rsidRPr="00E77497" w:rsidDel="00EA310A" w:rsidRDefault="00833F54" w:rsidP="009E3FF6">
      <w:pPr>
        <w:pStyle w:val="Alg4"/>
        <w:numPr>
          <w:ilvl w:val="0"/>
          <w:numId w:val="576"/>
        </w:numPr>
        <w:spacing w:after="220"/>
        <w:contextualSpacing/>
        <w:rPr>
          <w:ins w:id="29037" w:author="Rev 4 Allen Wirfs-Brock" w:date="2011-10-15T08:41:00Z"/>
          <w:del w:id="29038" w:author="Rev 7 Allen Wirfs-Brock" w:date="2012-04-25T15:48:00Z"/>
        </w:rPr>
      </w:pPr>
      <w:ins w:id="29039" w:author="Rev 4 Allen Wirfs-Brock" w:date="2011-10-15T08:41:00Z">
        <w:del w:id="29040" w:author="Rev 7 Allen Wirfs-Brock" w:date="2012-04-25T15:48:00Z">
          <w:r w:rsidRPr="00E77497" w:rsidDel="00EA310A">
            <w:delText xml:space="preserve">Return a List containing </w:delText>
          </w:r>
        </w:del>
        <w:del w:id="29041" w:author="Rev 7 Allen Wirfs-Brock" w:date="2012-04-20T09:35:00Z">
          <w:r w:rsidRPr="00E77497" w:rsidDel="001A6289">
            <w:rPr>
              <w:rStyle w:val="bnf"/>
            </w:rPr>
            <w:delText>PropertyAssignment</w:delText>
          </w:r>
        </w:del>
        <w:del w:id="29042" w:author="Rev 7 Allen Wirfs-Brock" w:date="2012-04-25T15:48:00Z">
          <w:r w:rsidRPr="00E77497" w:rsidDel="00EA310A">
            <w:delText>.</w:delText>
          </w:r>
        </w:del>
      </w:ins>
    </w:p>
    <w:p w:rsidR="00833F54" w:rsidRPr="00E77497" w:rsidDel="00EA310A" w:rsidRDefault="00833F54" w:rsidP="00833F54">
      <w:pPr>
        <w:jc w:val="left"/>
        <w:rPr>
          <w:ins w:id="29043" w:author="Rev 4 Allen Wirfs-Brock" w:date="2011-10-15T08:41:00Z"/>
          <w:del w:id="29044" w:author="Rev 7 Allen Wirfs-Brock" w:date="2012-04-25T15:48:00Z"/>
        </w:rPr>
      </w:pPr>
      <w:ins w:id="29045" w:author="Rev 4 Allen Wirfs-Brock" w:date="2011-10-15T08:41:00Z">
        <w:del w:id="29046" w:author="Rev 7 Allen Wirfs-Brock" w:date="2012-04-20T09:47:00Z">
          <w:r w:rsidRPr="00E77497" w:rsidDel="002D5AF2">
            <w:rPr>
              <w:rStyle w:val="bnf"/>
            </w:rPr>
            <w:delText>PropertyNameAndValueList</w:delText>
          </w:r>
        </w:del>
        <w:del w:id="29047"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29048" w:author="Rev 7 Allen Wirfs-Brock" w:date="2012-04-20T09:47:00Z">
          <w:r w:rsidRPr="00E77497" w:rsidDel="002D5AF2">
            <w:rPr>
              <w:rStyle w:val="bnf"/>
            </w:rPr>
            <w:delText>PropertyNameAndValueList</w:delText>
          </w:r>
        </w:del>
        <w:del w:id="29049"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29050" w:author="Rev 7 Allen Wirfs-Brock" w:date="2012-04-20T09:35:00Z">
          <w:r w:rsidRPr="00E77497" w:rsidDel="001A6289">
            <w:rPr>
              <w:rStyle w:val="bnf"/>
            </w:rPr>
            <w:delText>PropertyAssignment</w:delText>
          </w:r>
        </w:del>
      </w:ins>
    </w:p>
    <w:p w:rsidR="00833F54" w:rsidRPr="00E77497" w:rsidDel="00EA310A" w:rsidRDefault="00833F54" w:rsidP="009E3FF6">
      <w:pPr>
        <w:pStyle w:val="Alg4"/>
        <w:numPr>
          <w:ilvl w:val="0"/>
          <w:numId w:val="577"/>
        </w:numPr>
        <w:spacing w:after="220"/>
        <w:contextualSpacing/>
        <w:rPr>
          <w:ins w:id="29051" w:author="Rev 4 Allen Wirfs-Brock" w:date="2011-10-15T08:41:00Z"/>
          <w:del w:id="29052" w:author="Rev 7 Allen Wirfs-Brock" w:date="2012-04-25T15:48:00Z"/>
        </w:rPr>
      </w:pPr>
      <w:ins w:id="29053" w:author="Rev 4 Allen Wirfs-Brock" w:date="2011-10-15T08:41:00Z">
        <w:del w:id="29054"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29055" w:author="Rev 7 Allen Wirfs-Brock" w:date="2012-04-20T09:47:00Z">
          <w:r w:rsidRPr="00E77497" w:rsidDel="002D5AF2">
            <w:rPr>
              <w:rStyle w:val="bnf"/>
            </w:rPr>
            <w:delText>PropertyNameAndValueList</w:delText>
          </w:r>
        </w:del>
        <w:del w:id="29056" w:author="Rev 7 Allen Wirfs-Brock" w:date="2012-04-25T15:48:00Z">
          <w:r w:rsidRPr="00E77497" w:rsidDel="00EA310A">
            <w:rPr>
              <w:rStyle w:val="bnf"/>
              <w:i w:val="0"/>
            </w:rPr>
            <w:delText>.</w:delText>
          </w:r>
        </w:del>
      </w:ins>
    </w:p>
    <w:p w:rsidR="00833F54" w:rsidRPr="00E77497" w:rsidDel="00EA310A" w:rsidRDefault="00833F54" w:rsidP="009E3FF6">
      <w:pPr>
        <w:pStyle w:val="Alg4"/>
        <w:numPr>
          <w:ilvl w:val="0"/>
          <w:numId w:val="577"/>
        </w:numPr>
        <w:contextualSpacing/>
        <w:rPr>
          <w:ins w:id="29057" w:author="Rev 4 Allen Wirfs-Brock" w:date="2011-10-15T08:41:00Z"/>
          <w:del w:id="29058" w:author="Rev 7 Allen Wirfs-Brock" w:date="2012-04-25T15:48:00Z"/>
        </w:rPr>
      </w:pPr>
      <w:ins w:id="29059" w:author="Rev 4 Allen Wirfs-Brock" w:date="2011-10-15T08:41:00Z">
        <w:del w:id="29060" w:author="Rev 7 Allen Wirfs-Brock" w:date="2012-04-25T15:48:00Z">
          <w:r w:rsidRPr="00E77497" w:rsidDel="00EA310A">
            <w:delText xml:space="preserve">If PropName of </w:delText>
          </w:r>
        </w:del>
        <w:del w:id="29061" w:author="Rev 7 Allen Wirfs-Brock" w:date="2012-04-20T09:35:00Z">
          <w:r w:rsidRPr="00E77497" w:rsidDel="001A6289">
            <w:rPr>
              <w:rStyle w:val="bnf"/>
            </w:rPr>
            <w:delText>PropertyAssignment</w:delText>
          </w:r>
        </w:del>
        <w:del w:id="29062"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rsidR="00833F54" w:rsidRPr="00E77497" w:rsidDel="00EA310A" w:rsidRDefault="00833F54" w:rsidP="009E3FF6">
      <w:pPr>
        <w:pStyle w:val="Alg3"/>
        <w:numPr>
          <w:ilvl w:val="1"/>
          <w:numId w:val="575"/>
        </w:numPr>
        <w:tabs>
          <w:tab w:val="clear" w:pos="1440"/>
          <w:tab w:val="left" w:pos="360"/>
        </w:tabs>
        <w:ind w:hanging="1080"/>
        <w:rPr>
          <w:ins w:id="29063" w:author="Rev 4 Allen Wirfs-Brock" w:date="2011-10-15T08:41:00Z"/>
          <w:del w:id="29064" w:author="Rev 7 Allen Wirfs-Brock" w:date="2012-04-25T15:48:00Z"/>
        </w:rPr>
      </w:pPr>
      <w:ins w:id="29065" w:author="Rev 4 Allen Wirfs-Brock" w:date="2011-10-15T08:41:00Z">
        <w:del w:id="29066" w:author="Rev 7 Allen Wirfs-Brock" w:date="2012-04-25T15:48:00Z">
          <w:r w:rsidRPr="00E77497" w:rsidDel="00EA310A">
            <w:delText xml:space="preserve">Append  </w:delText>
          </w:r>
        </w:del>
        <w:del w:id="29067" w:author="Rev 7 Allen Wirfs-Brock" w:date="2012-04-20T09:35:00Z">
          <w:r w:rsidRPr="00E77497" w:rsidDel="001A6289">
            <w:rPr>
              <w:rStyle w:val="bnf"/>
            </w:rPr>
            <w:delText>PropertyAssignment</w:delText>
          </w:r>
        </w:del>
        <w:del w:id="29068"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rsidR="00833F54" w:rsidRPr="00E77497" w:rsidDel="00EA310A" w:rsidRDefault="00833F54" w:rsidP="009E3FF6">
      <w:pPr>
        <w:pStyle w:val="Alg4"/>
        <w:numPr>
          <w:ilvl w:val="0"/>
          <w:numId w:val="577"/>
        </w:numPr>
        <w:spacing w:after="220"/>
        <w:contextualSpacing/>
        <w:rPr>
          <w:ins w:id="29069" w:author="Rev 4 Allen Wirfs-Brock" w:date="2011-10-15T08:41:00Z"/>
          <w:del w:id="29070" w:author="Rev 7 Allen Wirfs-Brock" w:date="2012-04-25T15:48:00Z"/>
        </w:rPr>
      </w:pPr>
      <w:ins w:id="29071" w:author="Rev 4 Allen Wirfs-Brock" w:date="2011-10-15T08:41:00Z">
        <w:del w:id="29072"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rsidR="00833F54" w:rsidRPr="00E77497" w:rsidRDefault="00833F54" w:rsidP="00833F54">
      <w:pPr>
        <w:rPr>
          <w:ins w:id="29073" w:author="Rev 4 Allen Wirfs-Brock" w:date="2011-10-15T08:41:00Z"/>
          <w:rFonts w:ascii="Helvetica" w:hAnsi="Helvetica"/>
          <w:b/>
        </w:rPr>
      </w:pPr>
      <w:ins w:id="29074"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rsidR="00833F54" w:rsidRPr="00E77497" w:rsidRDefault="00833F54" w:rsidP="00833F54">
      <w:pPr>
        <w:rPr>
          <w:ins w:id="29075" w:author="Rev 4 Allen Wirfs-Brock" w:date="2011-10-15T08:41:00Z"/>
        </w:rPr>
      </w:pPr>
      <w:ins w:id="29076" w:author="Rev 4 Allen Wirfs-Brock" w:date="2011-10-15T08:41:00Z">
        <w:del w:id="29077" w:author="Rev 7 Allen Wirfs-Brock" w:date="2012-04-20T09:35:00Z">
          <w:r w:rsidRPr="00E77497" w:rsidDel="001A6289">
            <w:rPr>
              <w:rStyle w:val="bnf"/>
            </w:rPr>
            <w:delText>PropertyAssignment</w:delText>
          </w:r>
        </w:del>
      </w:ins>
      <w:ins w:id="29078" w:author="Rev 7 Allen Wirfs-Brock" w:date="2012-04-20T09:35:00Z">
        <w:r w:rsidR="001A6289">
          <w:rPr>
            <w:rStyle w:val="bnf"/>
          </w:rPr>
          <w:t>PropertyDefinition</w:t>
        </w:r>
      </w:ins>
      <w:ins w:id="29079"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rsidR="00833F54" w:rsidRPr="00E77497" w:rsidRDefault="00833F54" w:rsidP="004012E4">
      <w:pPr>
        <w:pStyle w:val="Alg4"/>
        <w:numPr>
          <w:ilvl w:val="0"/>
          <w:numId w:val="915"/>
        </w:numPr>
        <w:spacing w:after="220"/>
        <w:contextualSpacing/>
        <w:rPr>
          <w:ins w:id="29080" w:author="Rev 4 Allen Wirfs-Brock" w:date="2011-10-15T08:41:00Z"/>
        </w:rPr>
      </w:pPr>
      <w:ins w:id="29081" w:author="Rev 4 Allen Wirfs-Brock" w:date="2011-10-15T08:41:00Z">
        <w:r w:rsidRPr="00E77497">
          <w:t xml:space="preserve">Return </w:t>
        </w:r>
      </w:ins>
      <w:ins w:id="29082" w:author="Rev 4 Allen Wirfs-Brock" w:date="2011-10-19T12:05:00Z">
        <w:r w:rsidR="0014059F" w:rsidRPr="00E77497">
          <w:t>String</w:t>
        </w:r>
        <w:del w:id="29083" w:author="Rev 9 Allen Wirfs-Brock" w:date="2012-07-07T16:30:00Z">
          <w:r w:rsidR="0014059F" w:rsidRPr="00E77497" w:rsidDel="00D11231">
            <w:delText xml:space="preserve"> </w:delText>
          </w:r>
        </w:del>
        <w:r w:rsidR="0014059F" w:rsidRPr="00E77497">
          <w:t xml:space="preserve">Value of </w:t>
        </w:r>
      </w:ins>
      <w:ins w:id="29084" w:author="Rev 4 Allen Wirfs-Brock" w:date="2011-10-15T08:41:00Z">
        <w:r w:rsidRPr="00E77497">
          <w:rPr>
            <w:rStyle w:val="bnf"/>
          </w:rPr>
          <w:t>IdentifierName</w:t>
        </w:r>
        <w:r w:rsidRPr="00E77497">
          <w:t>.</w:t>
        </w:r>
      </w:ins>
    </w:p>
    <w:p w:rsidR="00833F54" w:rsidRPr="00E77497" w:rsidRDefault="00833F54" w:rsidP="00833F54">
      <w:pPr>
        <w:rPr>
          <w:ins w:id="29085" w:author="Rev 4 Allen Wirfs-Brock" w:date="2011-10-15T08:41:00Z"/>
        </w:rPr>
      </w:pPr>
      <w:ins w:id="29086" w:author="Rev 4 Allen Wirfs-Brock" w:date="2011-10-15T08:41:00Z">
        <w:del w:id="29087" w:author="Rev 7 Allen Wirfs-Brock" w:date="2012-04-20T09:35:00Z">
          <w:r w:rsidRPr="00E77497" w:rsidDel="001A6289">
            <w:rPr>
              <w:rStyle w:val="bnf"/>
            </w:rPr>
            <w:delText>PropertyAssignment</w:delText>
          </w:r>
        </w:del>
      </w:ins>
      <w:ins w:id="29088" w:author="Rev 7 Allen Wirfs-Brock" w:date="2012-04-20T09:35:00Z">
        <w:r w:rsidR="001A6289">
          <w:rPr>
            <w:rStyle w:val="bnf"/>
          </w:rPr>
          <w:t>PropertyDefinition</w:t>
        </w:r>
      </w:ins>
      <w:ins w:id="29089"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rsidR="00833F54" w:rsidRPr="00E77497" w:rsidRDefault="00833F54" w:rsidP="009E3FF6">
      <w:pPr>
        <w:pStyle w:val="Alg4"/>
        <w:numPr>
          <w:ilvl w:val="0"/>
          <w:numId w:val="579"/>
        </w:numPr>
        <w:spacing w:after="220"/>
        <w:contextualSpacing/>
        <w:rPr>
          <w:ins w:id="29090" w:author="Rev 4 Allen Wirfs-Brock" w:date="2011-10-15T08:41:00Z"/>
        </w:rPr>
      </w:pPr>
      <w:ins w:id="29091" w:author="Rev 4 Allen Wirfs-Brock" w:date="2011-10-15T08:41:00Z">
        <w:r w:rsidRPr="00E77497">
          <w:t>Return PropName</w:t>
        </w:r>
      </w:ins>
      <w:ins w:id="29092" w:author="Rev 4 Allen Wirfs-Brock" w:date="2011-10-19T12:05:00Z">
        <w:r w:rsidR="0014059F" w:rsidRPr="00E77497">
          <w:t xml:space="preserve"> of </w:t>
        </w:r>
      </w:ins>
      <w:ins w:id="29093" w:author="Rev 4 Allen Wirfs-Brock" w:date="2011-10-15T08:41:00Z">
        <w:r w:rsidRPr="00E77497">
          <w:rPr>
            <w:i/>
          </w:rPr>
          <w:t>PropertyName</w:t>
        </w:r>
        <w:r w:rsidRPr="00E77497">
          <w:t>.</w:t>
        </w:r>
      </w:ins>
    </w:p>
    <w:p w:rsidR="00EA310A" w:rsidRPr="00E77497" w:rsidDel="00AD18E3" w:rsidRDefault="009E0215" w:rsidP="00EA310A">
      <w:pPr>
        <w:rPr>
          <w:ins w:id="29094" w:author="Rev 7 Allen Wirfs-Brock" w:date="2012-04-25T15:53:00Z"/>
          <w:del w:id="29095" w:author="Rev 8 Allen Wirfs-Brock" w:date="2012-06-01T08:31:00Z"/>
        </w:rPr>
      </w:pPr>
      <w:ins w:id="29096" w:author="Rev 16 Allen Wirfs-Brock" w:date="2013-07-08T16:54:00Z">
        <w:r>
          <w:rPr>
            <w:rStyle w:val="bnf"/>
          </w:rPr>
          <w:t>Literal</w:t>
        </w:r>
      </w:ins>
      <w:ins w:id="29097" w:author="Rev 7 Allen Wirfs-Brock" w:date="2012-04-25T15:53:00Z">
        <w:del w:id="29098" w:author="Rev 8 Allen Wirfs-Brock" w:date="2012-06-01T08:31:00Z">
          <w:r w:rsidR="00EA310A" w:rsidDel="00AD18E3">
            <w:rPr>
              <w:rStyle w:val="bnf"/>
            </w:rPr>
            <w:delText>PropertyDefinition</w:delText>
          </w:r>
          <w:r w:rsidR="00EA310A" w:rsidRPr="00E77497" w:rsidDel="00AD18E3">
            <w:delText xml:space="preserve"> </w:delText>
          </w:r>
          <w:r w:rsidR="00EA310A" w:rsidRPr="00E77497" w:rsidDel="00AD18E3">
            <w:rPr>
              <w:b/>
            </w:rPr>
            <w:delText>:</w:delText>
          </w:r>
          <w:r w:rsidR="00EA310A" w:rsidRPr="00E77497" w:rsidDel="00AD18E3">
            <w:delText xml:space="preserve"> </w:delText>
          </w:r>
        </w:del>
      </w:ins>
      <w:ins w:id="29099" w:author="Rev 7 Allen Wirfs-Brock" w:date="2012-04-25T15:54:00Z">
        <w:del w:id="29100" w:author="Rev 8 Allen Wirfs-Brock" w:date="2012-06-01T08:31:00Z">
          <w:r w:rsidR="00EA310A" w:rsidDel="00AD18E3">
            <w:rPr>
              <w:rStyle w:val="bnf"/>
            </w:rPr>
            <w:delText>MethodDefinition</w:delText>
          </w:r>
        </w:del>
      </w:ins>
      <w:ins w:id="29101" w:author="Rev 7 Allen Wirfs-Brock" w:date="2012-04-25T15:53:00Z">
        <w:del w:id="29102" w:author="Rev 8 Allen Wirfs-Brock" w:date="2012-06-01T08:31:00Z">
          <w:r w:rsidR="00EA310A" w:rsidRPr="00E77497" w:rsidDel="00AD18E3">
            <w:delText xml:space="preserve"> </w:delText>
          </w:r>
        </w:del>
      </w:ins>
    </w:p>
    <w:p w:rsidR="00EA310A" w:rsidRPr="00E77497" w:rsidDel="00AD18E3" w:rsidRDefault="00EA310A" w:rsidP="00EA310A">
      <w:pPr>
        <w:pStyle w:val="Alg4"/>
        <w:numPr>
          <w:ilvl w:val="0"/>
          <w:numId w:val="738"/>
        </w:numPr>
        <w:spacing w:after="220"/>
        <w:contextualSpacing/>
        <w:rPr>
          <w:ins w:id="29103" w:author="Rev 7 Allen Wirfs-Brock" w:date="2012-04-25T15:53:00Z"/>
          <w:del w:id="29104" w:author="Rev 8 Allen Wirfs-Brock" w:date="2012-06-01T08:31:00Z"/>
        </w:rPr>
      </w:pPr>
      <w:ins w:id="29105" w:author="Rev 7 Allen Wirfs-Brock" w:date="2012-04-25T15:53:00Z">
        <w:del w:id="29106" w:author="Rev 8 Allen Wirfs-Brock" w:date="2012-06-01T08:31:00Z">
          <w:r w:rsidRPr="00E77497" w:rsidDel="00AD18E3">
            <w:delText xml:space="preserve">Return </w:delText>
          </w:r>
        </w:del>
      </w:ins>
      <w:ins w:id="29107" w:author="Rev 7 Allen Wirfs-Brock" w:date="2012-04-25T15:54:00Z">
        <w:del w:id="29108" w:author="Rev 8 Allen Wirfs-Brock" w:date="2012-06-01T08:31:00Z">
          <w:r w:rsidDel="00AD18E3">
            <w:delText>PropName</w:delText>
          </w:r>
        </w:del>
      </w:ins>
      <w:ins w:id="29109" w:author="Rev 7 Allen Wirfs-Brock" w:date="2012-04-25T15:53:00Z">
        <w:del w:id="29110" w:author="Rev 8 Allen Wirfs-Brock" w:date="2012-06-01T08:31:00Z">
          <w:r w:rsidRPr="00E77497" w:rsidDel="00AD18E3">
            <w:delText xml:space="preserve"> of </w:delText>
          </w:r>
        </w:del>
      </w:ins>
      <w:ins w:id="29111" w:author="Rev 7 Allen Wirfs-Brock" w:date="2012-04-25T15:54:00Z">
        <w:del w:id="29112" w:author="Rev 8 Allen Wirfs-Brock" w:date="2012-06-01T08:31:00Z">
          <w:r w:rsidDel="00AD18E3">
            <w:rPr>
              <w:rStyle w:val="bnf"/>
            </w:rPr>
            <w:delText>MethodDefinition</w:delText>
          </w:r>
        </w:del>
      </w:ins>
      <w:ins w:id="29113" w:author="Rev 7 Allen Wirfs-Brock" w:date="2012-04-25T15:53:00Z">
        <w:del w:id="29114" w:author="Rev 8 Allen Wirfs-Brock" w:date="2012-06-01T08:31:00Z">
          <w:r w:rsidRPr="00E77497" w:rsidDel="00AD18E3">
            <w:delText>.</w:delText>
          </w:r>
        </w:del>
      </w:ins>
    </w:p>
    <w:p w:rsidR="008D6EE3" w:rsidRPr="00E77497" w:rsidDel="004A7791" w:rsidRDefault="008D6EE3" w:rsidP="008D6EE3">
      <w:pPr>
        <w:rPr>
          <w:ins w:id="29115" w:author="Rev 5 Allen Wirfs-Brock" w:date="2012-01-06T15:41:00Z"/>
          <w:del w:id="29116" w:author="Rev 7 Allen Wirfs-Brock" w:date="2012-04-26T11:11:00Z"/>
        </w:rPr>
      </w:pPr>
      <w:ins w:id="29117" w:author="Rev 5 Allen Wirfs-Brock" w:date="2012-01-06T15:41:00Z">
        <w:del w:id="29118" w:author="Rev 7 Allen Wirfs-Brock" w:date="2012-04-20T09:35:00Z">
          <w:r w:rsidRPr="00E77497" w:rsidDel="001A6289">
            <w:rPr>
              <w:rStyle w:val="bnf"/>
            </w:rPr>
            <w:delText>PropertyAssignment</w:delText>
          </w:r>
        </w:del>
        <w:del w:id="29119"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rsidR="008D6EE3" w:rsidRPr="00E77497" w:rsidDel="004A7791" w:rsidRDefault="008D6EE3" w:rsidP="008D6EE3">
      <w:pPr>
        <w:pStyle w:val="Alg4"/>
        <w:numPr>
          <w:ilvl w:val="0"/>
          <w:numId w:val="580"/>
        </w:numPr>
        <w:spacing w:after="220"/>
        <w:contextualSpacing/>
        <w:rPr>
          <w:ins w:id="29120" w:author="Rev 5 Allen Wirfs-Brock" w:date="2012-01-06T15:41:00Z"/>
          <w:del w:id="29121" w:author="Rev 7 Allen Wirfs-Brock" w:date="2012-04-26T11:11:00Z"/>
        </w:rPr>
      </w:pPr>
      <w:ins w:id="29122" w:author="Rev 5 Allen Wirfs-Brock" w:date="2012-01-06T15:41:00Z">
        <w:del w:id="29123" w:author="Rev 7 Allen Wirfs-Brock" w:date="2012-04-26T11:11:00Z">
          <w:r w:rsidRPr="00E77497" w:rsidDel="004A7791">
            <w:delText>Return PropName</w:delText>
          </w:r>
        </w:del>
      </w:ins>
      <w:ins w:id="29124" w:author="Rev 5 Allen Wirfs-Brock" w:date="2012-01-06T15:43:00Z">
        <w:del w:id="29125"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29126" w:author="Rev 5 Allen Wirfs-Brock" w:date="2012-01-06T15:41:00Z">
        <w:del w:id="29127" w:author="Rev 7 Allen Wirfs-Brock" w:date="2012-04-26T11:11:00Z">
          <w:r w:rsidRPr="00E77497" w:rsidDel="004A7791">
            <w:delText>.</w:delText>
          </w:r>
        </w:del>
      </w:ins>
    </w:p>
    <w:p w:rsidR="00F75C52" w:rsidRPr="00E77497" w:rsidDel="004A7791" w:rsidRDefault="00F75C52" w:rsidP="00F75C52">
      <w:pPr>
        <w:rPr>
          <w:ins w:id="29128" w:author="Rev 6 Allen Wirfs-Brock" w:date="2012-02-27T10:29:00Z"/>
          <w:del w:id="29129" w:author="Rev 7 Allen Wirfs-Brock" w:date="2012-04-26T11:11:00Z"/>
        </w:rPr>
      </w:pPr>
      <w:ins w:id="29130" w:author="Rev 6 Allen Wirfs-Brock" w:date="2012-02-27T10:29:00Z">
        <w:del w:id="29131" w:author="Rev 7 Allen Wirfs-Brock" w:date="2012-04-20T09:35:00Z">
          <w:r w:rsidRPr="00E77497" w:rsidDel="001A6289">
            <w:rPr>
              <w:rStyle w:val="bnf"/>
            </w:rPr>
            <w:delText>PropertyAssignment</w:delText>
          </w:r>
        </w:del>
        <w:del w:id="29132"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rsidR="00F75C52" w:rsidRPr="00E77497" w:rsidDel="004A7791" w:rsidRDefault="00F75C52">
      <w:pPr>
        <w:pStyle w:val="Alg4"/>
        <w:numPr>
          <w:ilvl w:val="0"/>
          <w:numId w:val="699"/>
        </w:numPr>
        <w:spacing w:after="220"/>
        <w:contextualSpacing/>
        <w:rPr>
          <w:ins w:id="29133" w:author="Rev 6 Allen Wirfs-Brock" w:date="2012-02-27T10:29:00Z"/>
          <w:del w:id="29134" w:author="Rev 7 Allen Wirfs-Brock" w:date="2012-04-26T11:11:00Z"/>
        </w:rPr>
        <w:pPrChange w:id="29135" w:author="Rev 6 Allen Wirfs-Brock" w:date="2012-02-27T10:29:00Z">
          <w:pPr>
            <w:pStyle w:val="Alg4"/>
            <w:numPr>
              <w:numId w:val="580"/>
            </w:numPr>
            <w:tabs>
              <w:tab w:val="num" w:pos="360"/>
            </w:tabs>
            <w:spacing w:after="220"/>
            <w:ind w:left="360" w:hanging="360"/>
            <w:contextualSpacing/>
          </w:pPr>
        </w:pPrChange>
      </w:pPr>
      <w:ins w:id="29136" w:author="Rev 6 Allen Wirfs-Brock" w:date="2012-02-27T10:29:00Z">
        <w:del w:id="29137"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rsidR="00833F54" w:rsidRPr="00E77497" w:rsidDel="004A7791" w:rsidRDefault="00833F54" w:rsidP="00833F54">
      <w:pPr>
        <w:keepNext/>
        <w:rPr>
          <w:ins w:id="29138" w:author="Rev 4 Allen Wirfs-Brock" w:date="2011-10-15T08:41:00Z"/>
          <w:del w:id="29139" w:author="Rev 7 Allen Wirfs-Brock" w:date="2012-04-26T11:11:00Z"/>
        </w:rPr>
      </w:pPr>
      <w:ins w:id="29140" w:author="Rev 4 Allen Wirfs-Brock" w:date="2011-10-15T08:41:00Z">
        <w:del w:id="29141" w:author="Rev 7 Allen Wirfs-Brock" w:date="2012-04-20T09:35:00Z">
          <w:r w:rsidRPr="00E77497" w:rsidDel="001A6289">
            <w:rPr>
              <w:rStyle w:val="bnf"/>
            </w:rPr>
            <w:delText>PropertyAssignment</w:delText>
          </w:r>
        </w:del>
        <w:del w:id="29142"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rsidR="00833F54" w:rsidRPr="00E77497" w:rsidDel="004A7791" w:rsidRDefault="00833F54" w:rsidP="00415961">
      <w:pPr>
        <w:pStyle w:val="Alg4"/>
        <w:numPr>
          <w:ilvl w:val="0"/>
          <w:numId w:val="631"/>
        </w:numPr>
        <w:spacing w:after="220"/>
        <w:contextualSpacing/>
        <w:rPr>
          <w:ins w:id="29143" w:author="Rev 4 Allen Wirfs-Brock" w:date="2011-10-15T08:41:00Z"/>
          <w:del w:id="29144" w:author="Rev 7 Allen Wirfs-Brock" w:date="2012-04-26T11:11:00Z"/>
        </w:rPr>
      </w:pPr>
      <w:ins w:id="29145" w:author="Rev 4 Allen Wirfs-Brock" w:date="2011-10-15T08:41:00Z">
        <w:del w:id="29146" w:author="Rev 7 Allen Wirfs-Brock" w:date="2012-04-26T11:11:00Z">
          <w:r w:rsidRPr="00E77497" w:rsidDel="004A7791">
            <w:delText>Return PropName</w:delText>
          </w:r>
        </w:del>
      </w:ins>
      <w:ins w:id="29147" w:author="Rev 5 Allen Wirfs-Brock" w:date="2012-01-06T15:43:00Z">
        <w:del w:id="29148"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9149" w:author="Rev 4 Allen Wirfs-Brock" w:date="2011-10-15T08:41:00Z">
        <w:del w:id="29150" w:author="Rev 7 Allen Wirfs-Brock" w:date="2012-04-26T11:11:00Z">
          <w:r w:rsidRPr="00E77497" w:rsidDel="004A7791">
            <w:delText>(</w:delText>
          </w:r>
          <w:r w:rsidRPr="00E77497" w:rsidDel="004A7791">
            <w:rPr>
              <w:i/>
            </w:rPr>
            <w:delText>PropertyName</w:delText>
          </w:r>
          <w:r w:rsidRPr="00E77497" w:rsidDel="004A7791">
            <w:delText>).</w:delText>
          </w:r>
        </w:del>
      </w:ins>
    </w:p>
    <w:p w:rsidR="00833F54" w:rsidRPr="008B7F6F" w:rsidDel="004A7791" w:rsidRDefault="00833F54" w:rsidP="00833F54">
      <w:pPr>
        <w:rPr>
          <w:ins w:id="29151" w:author="Rev 4 Allen Wirfs-Brock" w:date="2011-10-15T08:41:00Z"/>
          <w:del w:id="29152" w:author="Rev 7 Allen Wirfs-Brock" w:date="2012-04-26T11:11:00Z"/>
        </w:rPr>
      </w:pPr>
      <w:ins w:id="29153" w:author="Rev 4 Allen Wirfs-Brock" w:date="2011-10-15T08:41:00Z">
        <w:del w:id="29154" w:author="Rev 7 Allen Wirfs-Brock" w:date="2012-04-20T09:35:00Z">
          <w:r w:rsidRPr="00E77497" w:rsidDel="001A6289">
            <w:rPr>
              <w:rStyle w:val="bnf"/>
            </w:rPr>
            <w:delText>PropertyAssignment</w:delText>
          </w:r>
        </w:del>
        <w:del w:id="29155"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rsidR="00833F54" w:rsidRPr="006B6D0A" w:rsidDel="004A7791" w:rsidRDefault="00833F54" w:rsidP="009E3FF6">
      <w:pPr>
        <w:pStyle w:val="Alg4"/>
        <w:numPr>
          <w:ilvl w:val="0"/>
          <w:numId w:val="581"/>
        </w:numPr>
        <w:spacing w:after="220"/>
        <w:contextualSpacing/>
        <w:rPr>
          <w:ins w:id="29156" w:author="Rev 4 Allen Wirfs-Brock" w:date="2011-10-15T08:41:00Z"/>
          <w:del w:id="29157" w:author="Rev 7 Allen Wirfs-Brock" w:date="2012-04-26T11:11:00Z"/>
        </w:rPr>
      </w:pPr>
      <w:ins w:id="29158" w:author="Rev 4 Allen Wirfs-Brock" w:date="2011-10-15T08:41:00Z">
        <w:del w:id="29159" w:author="Rev 7 Allen Wirfs-Brock" w:date="2012-04-26T11:11:00Z">
          <w:r w:rsidRPr="006B6D0A" w:rsidDel="004A7791">
            <w:delText>Return PropName</w:delText>
          </w:r>
        </w:del>
      </w:ins>
      <w:ins w:id="29160" w:author="Rev 5 Allen Wirfs-Brock" w:date="2012-01-06T15:43:00Z">
        <w:del w:id="29161"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9162" w:author="Rev 4 Allen Wirfs-Brock" w:date="2011-10-15T08:41:00Z">
        <w:del w:id="29163" w:author="Rev 7 Allen Wirfs-Brock" w:date="2012-04-26T11:11:00Z">
          <w:r w:rsidRPr="006B6D0A" w:rsidDel="004A7791">
            <w:delText>(</w:delText>
          </w:r>
          <w:r w:rsidRPr="006B6D0A" w:rsidDel="004A7791">
            <w:rPr>
              <w:i/>
            </w:rPr>
            <w:delText>PropertyName</w:delText>
          </w:r>
          <w:r w:rsidRPr="006B6D0A" w:rsidDel="004A7791">
            <w:delText>).</w:delText>
          </w:r>
        </w:del>
      </w:ins>
    </w:p>
    <w:p w:rsidR="00833F54" w:rsidRPr="00B820AB" w:rsidDel="00AD18E3" w:rsidRDefault="00833F54" w:rsidP="00833F54">
      <w:pPr>
        <w:rPr>
          <w:ins w:id="29164" w:author="Rev 4 Allen Wirfs-Brock" w:date="2011-10-15T08:41:00Z"/>
          <w:del w:id="29165" w:author="Rev 8 Allen Wirfs-Brock" w:date="2012-06-01T08:31:00Z"/>
        </w:rPr>
      </w:pPr>
      <w:ins w:id="29166" w:author="Rev 4 Allen Wirfs-Brock" w:date="2011-10-15T08:41:00Z">
        <w:del w:id="29167"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rsidR="00833F54" w:rsidRPr="00E77497" w:rsidDel="00AD18E3" w:rsidRDefault="00833F54" w:rsidP="009E3FF6">
      <w:pPr>
        <w:pStyle w:val="Alg4"/>
        <w:numPr>
          <w:ilvl w:val="0"/>
          <w:numId w:val="582"/>
        </w:numPr>
        <w:spacing w:after="220"/>
        <w:contextualSpacing/>
        <w:rPr>
          <w:ins w:id="29168" w:author="Rev 4 Allen Wirfs-Brock" w:date="2011-10-15T08:41:00Z"/>
          <w:del w:id="29169" w:author="Rev 8 Allen Wirfs-Brock" w:date="2012-06-01T08:31:00Z"/>
        </w:rPr>
      </w:pPr>
      <w:ins w:id="29170" w:author="Rev 4 Allen Wirfs-Brock" w:date="2011-10-15T08:41:00Z">
        <w:del w:id="29171" w:author="Rev 8 Allen Wirfs-Brock" w:date="2012-06-01T08:31:00Z">
          <w:r w:rsidRPr="00675B74" w:rsidDel="00AD18E3">
            <w:delText>Return PropName(</w:delText>
          </w:r>
        </w:del>
      </w:ins>
      <w:ins w:id="29172" w:author="Rev 5 Allen Wirfs-Brock" w:date="2012-01-06T15:43:00Z">
        <w:del w:id="29173" w:author="Rev 8 Allen Wirfs-Brock" w:date="2012-06-01T08:31:00Z">
          <w:r w:rsidR="0099011E" w:rsidDel="00AD18E3">
            <w:delText xml:space="preserve"> of </w:delText>
          </w:r>
        </w:del>
      </w:ins>
      <w:ins w:id="29174" w:author="Rev 4 Allen Wirfs-Brock" w:date="2011-10-15T08:41:00Z">
        <w:del w:id="29175" w:author="Rev 8 Allen Wirfs-Brock" w:date="2012-06-01T08:31:00Z">
          <w:r w:rsidRPr="00E77497" w:rsidDel="00AD18E3">
            <w:rPr>
              <w:i/>
            </w:rPr>
            <w:delText>IdentifierName</w:delText>
          </w:r>
          <w:r w:rsidRPr="00E77497" w:rsidDel="00AD18E3">
            <w:delText>).</w:delText>
          </w:r>
        </w:del>
      </w:ins>
    </w:p>
    <w:p w:rsidR="00833F54" w:rsidRPr="00E77497" w:rsidRDefault="00833F54" w:rsidP="00833F54">
      <w:pPr>
        <w:rPr>
          <w:ins w:id="29176" w:author="Rev 4 Allen Wirfs-Brock" w:date="2011-10-15T08:41:00Z"/>
        </w:rPr>
      </w:pPr>
      <w:ins w:id="29177"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rsidR="00833F54" w:rsidRPr="00E77497" w:rsidRDefault="00833F54" w:rsidP="002B6820">
      <w:pPr>
        <w:pStyle w:val="Alg4"/>
        <w:numPr>
          <w:ilvl w:val="0"/>
          <w:numId w:val="583"/>
        </w:numPr>
        <w:spacing w:after="220"/>
        <w:contextualSpacing/>
        <w:rPr>
          <w:ins w:id="29178" w:author="Rev 4 Allen Wirfs-Brock" w:date="2011-10-15T08:41:00Z"/>
        </w:rPr>
      </w:pPr>
      <w:ins w:id="29179" w:author="Rev 4 Allen Wirfs-Brock" w:date="2011-10-15T08:41:00Z">
        <w:r w:rsidRPr="00E77497">
          <w:t xml:space="preserve">Return </w:t>
        </w:r>
        <w:del w:id="29180" w:author="Rev 10 Allen Wirfs-Brock" w:date="2012-07-09T14:41:00Z">
          <w:r w:rsidRPr="00E77497" w:rsidDel="001417BA">
            <w:delText>the</w:delText>
          </w:r>
        </w:del>
      </w:ins>
      <w:ins w:id="29181" w:author="Rev 10 Allen Wirfs-Brock" w:date="2012-07-09T14:41:00Z">
        <w:r w:rsidR="001417BA">
          <w:t>a String value</w:t>
        </w:r>
        <w:del w:id="29182" w:author="Rev 11 Allen Wirfs-Brock" w:date="2012-10-25T16:10:00Z">
          <w:r w:rsidR="001417BA" w:rsidDel="002B6820">
            <w:delText>s</w:delText>
          </w:r>
        </w:del>
        <w:r w:rsidR="001417BA">
          <w:t xml:space="preserve"> whose characters are the</w:t>
        </w:r>
      </w:ins>
      <w:ins w:id="29183" w:author="Rev 4 Allen Wirfs-Brock" w:date="2011-10-15T08:41:00Z">
        <w:r w:rsidRPr="00E77497">
          <w:t xml:space="preserve"> SV of the </w:t>
        </w:r>
        <w:r w:rsidRPr="00E77497">
          <w:rPr>
            <w:i/>
          </w:rPr>
          <w:t>StringLiteral</w:t>
        </w:r>
        <w:r w:rsidRPr="00E77497">
          <w:t>.</w:t>
        </w:r>
      </w:ins>
    </w:p>
    <w:p w:rsidR="00833F54" w:rsidRPr="00E77497" w:rsidRDefault="009E0215" w:rsidP="00833F54">
      <w:pPr>
        <w:rPr>
          <w:ins w:id="29184" w:author="Rev 4 Allen Wirfs-Brock" w:date="2011-10-15T08:41:00Z"/>
        </w:rPr>
      </w:pPr>
      <w:ins w:id="29185" w:author="Rev 16 Allen Wirfs-Brock" w:date="2013-07-08T16:54:00Z">
        <w:r>
          <w:rPr>
            <w:rStyle w:val="bnf"/>
          </w:rPr>
          <w:t>Literal</w:t>
        </w:r>
      </w:ins>
      <w:ins w:id="29186" w:author="Rev 4 Allen Wirfs-Brock" w:date="2011-10-15T08:41:00Z">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ins>
    </w:p>
    <w:p w:rsidR="00833F54" w:rsidRPr="00E77497" w:rsidRDefault="00833F54" w:rsidP="009E3FF6">
      <w:pPr>
        <w:pStyle w:val="Alg4"/>
        <w:numPr>
          <w:ilvl w:val="0"/>
          <w:numId w:val="584"/>
        </w:numPr>
        <w:spacing w:after="220"/>
        <w:contextualSpacing/>
        <w:rPr>
          <w:ins w:id="29187" w:author="Rev 4 Allen Wirfs-Brock" w:date="2011-10-15T08:41:00Z"/>
        </w:rPr>
      </w:pPr>
      <w:ins w:id="29188"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rsidR="00833F54" w:rsidRPr="00E77497" w:rsidRDefault="00833F54" w:rsidP="009E3FF6">
      <w:pPr>
        <w:pStyle w:val="Alg4"/>
        <w:numPr>
          <w:ilvl w:val="0"/>
          <w:numId w:val="584"/>
        </w:numPr>
        <w:spacing w:after="220"/>
        <w:contextualSpacing/>
        <w:rPr>
          <w:ins w:id="29189" w:author="Rev 4 Allen Wirfs-Brock" w:date="2011-10-15T08:41:00Z"/>
        </w:rPr>
      </w:pPr>
      <w:ins w:id="29190" w:author="Rev 4 Allen Wirfs-Brock" w:date="2011-10-15T08:41:00Z">
        <w:r w:rsidRPr="00E77497">
          <w:t xml:space="preserve">Return </w:t>
        </w:r>
        <w:commentRangeStart w:id="29191"/>
        <w:r w:rsidRPr="00E77497">
          <w:t>ToString</w:t>
        </w:r>
      </w:ins>
      <w:commentRangeEnd w:id="29191"/>
      <w:r w:rsidR="001417BA">
        <w:rPr>
          <w:rStyle w:val="CommentReference"/>
          <w:rFonts w:ascii="Arial" w:eastAsia="MS Mincho" w:hAnsi="Arial"/>
          <w:spacing w:val="0"/>
          <w:lang w:eastAsia="ja-JP"/>
        </w:rPr>
        <w:commentReference w:id="29191"/>
      </w:r>
      <w:ins w:id="29192" w:author="Rev 4 Allen Wirfs-Brock" w:date="2011-10-15T08:41:00Z">
        <w:r w:rsidRPr="00E77497">
          <w:t>(</w:t>
        </w:r>
        <w:r w:rsidRPr="00E77497">
          <w:rPr>
            <w:i/>
          </w:rPr>
          <w:t>nbr</w:t>
        </w:r>
        <w:r w:rsidRPr="00E77497">
          <w:t>).</w:t>
        </w:r>
      </w:ins>
    </w:p>
    <w:p w:rsidR="00F64DED" w:rsidRPr="00E77497" w:rsidRDefault="009E0215" w:rsidP="00F64DED">
      <w:pPr>
        <w:rPr>
          <w:ins w:id="29193" w:author="Rev 16 Allen Wirfs-Brock" w:date="2013-07-08T16:23:00Z"/>
        </w:rPr>
      </w:pPr>
      <w:ins w:id="29194" w:author="Rev 16 Allen Wirfs-Brock" w:date="2013-07-08T16:54:00Z">
        <w:r>
          <w:rPr>
            <w:rStyle w:val="bnf"/>
          </w:rPr>
          <w:t>Computed</w:t>
        </w:r>
      </w:ins>
      <w:ins w:id="29195" w:author="Rev 16 Allen Wirfs-Brock" w:date="2013-07-08T16:23:00Z">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ins>
    </w:p>
    <w:p w:rsidR="00F64DED" w:rsidRPr="00E77497" w:rsidRDefault="00F64DED" w:rsidP="00F64DED">
      <w:pPr>
        <w:pStyle w:val="Alg4"/>
        <w:numPr>
          <w:ilvl w:val="0"/>
          <w:numId w:val="1518"/>
        </w:numPr>
        <w:spacing w:after="220"/>
        <w:contextualSpacing/>
        <w:rPr>
          <w:ins w:id="29196" w:author="Rev 16 Allen Wirfs-Brock" w:date="2013-07-08T16:23:00Z"/>
        </w:rPr>
      </w:pPr>
      <w:ins w:id="29197" w:author="Rev 16 Allen Wirfs-Brock" w:date="2013-07-08T16:23:00Z">
        <w:r w:rsidRPr="00E77497">
          <w:t xml:space="preserve">Return </w:t>
        </w:r>
        <w:r w:rsidRPr="00E410E1">
          <w:rPr>
            <w:rFonts w:ascii="Arial" w:hAnsi="Arial" w:cs="Arial"/>
          </w:rPr>
          <w:t>empty</w:t>
        </w:r>
        <w:r w:rsidRPr="00E77497">
          <w:t>.</w:t>
        </w:r>
      </w:ins>
    </w:p>
    <w:p w:rsidR="00894A80" w:rsidRPr="00E77497" w:rsidRDefault="00894A80" w:rsidP="00894A80">
      <w:pPr>
        <w:rPr>
          <w:ins w:id="29198" w:author="Rev 7 Allen Wirfs-Brock" w:date="2012-04-25T13:48:00Z"/>
          <w:rFonts w:ascii="Helvetica" w:hAnsi="Helvetica"/>
          <w:b/>
        </w:rPr>
      </w:pPr>
      <w:ins w:id="29199"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894A80" w:rsidRPr="00E77497" w:rsidRDefault="00894A80" w:rsidP="00894A80">
      <w:pPr>
        <w:jc w:val="left"/>
        <w:rPr>
          <w:ins w:id="29200" w:author="Rev 7 Allen Wirfs-Brock" w:date="2012-04-25T13:48:00Z"/>
        </w:rPr>
      </w:pPr>
      <w:ins w:id="29201"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rsidR="00E138C7" w:rsidRDefault="00E138C7" w:rsidP="00E138C7">
      <w:pPr>
        <w:pStyle w:val="Alg4"/>
        <w:numPr>
          <w:ilvl w:val="0"/>
          <w:numId w:val="732"/>
        </w:numPr>
        <w:spacing w:after="220"/>
        <w:contextualSpacing/>
        <w:rPr>
          <w:ins w:id="29202" w:author="Rev 16 Allen Wirfs-Brock" w:date="2013-07-08T16:03:00Z"/>
        </w:rPr>
      </w:pPr>
      <w:ins w:id="29203" w:author="Rev 16 Allen Wirfs-Brock" w:date="2013-07-08T16:03:00Z">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ins>
    </w:p>
    <w:p w:rsidR="00894A80" w:rsidRPr="00E77497" w:rsidRDefault="00894A80" w:rsidP="003C1A99">
      <w:pPr>
        <w:pStyle w:val="Alg4"/>
        <w:numPr>
          <w:ilvl w:val="0"/>
          <w:numId w:val="732"/>
        </w:numPr>
        <w:spacing w:after="220"/>
        <w:contextualSpacing/>
        <w:rPr>
          <w:ins w:id="29204" w:author="Rev 7 Allen Wirfs-Brock" w:date="2012-04-25T13:48:00Z"/>
        </w:rPr>
      </w:pPr>
      <w:ins w:id="29205" w:author="Rev 7 Allen Wirfs-Brock" w:date="2012-04-25T13:48:00Z">
        <w:r w:rsidRPr="00E77497">
          <w:t xml:space="preserve">Return a </w:t>
        </w:r>
      </w:ins>
      <w:ins w:id="29206" w:author="Rev 7 Allen Wirfs-Brock" w:date="2012-04-25T14:35:00Z">
        <w:r w:rsidR="00293A14">
          <w:t xml:space="preserve">new </w:t>
        </w:r>
      </w:ins>
      <w:ins w:id="29207" w:author="Rev 7 Allen Wirfs-Brock" w:date="2012-04-25T13:48:00Z">
        <w:r w:rsidRPr="00E77497">
          <w:t xml:space="preserve">List containing </w:t>
        </w:r>
      </w:ins>
      <w:ins w:id="29208" w:author="Rev 7 Allen Wirfs-Brock" w:date="2012-04-25T14:35:00Z">
        <w:r w:rsidR="00293A14" w:rsidRPr="00E77497">
          <w:t xml:space="preserve">PropName of </w:t>
        </w:r>
      </w:ins>
      <w:ins w:id="29209" w:author="Rev 7 Allen Wirfs-Brock" w:date="2012-04-25T13:48:00Z">
        <w:r>
          <w:rPr>
            <w:rStyle w:val="bnf"/>
          </w:rPr>
          <w:t>PropertyDefinition</w:t>
        </w:r>
        <w:r w:rsidRPr="00E77497">
          <w:t>.</w:t>
        </w:r>
      </w:ins>
    </w:p>
    <w:p w:rsidR="00894A80" w:rsidRPr="00E77497" w:rsidRDefault="00894A80" w:rsidP="00894A80">
      <w:pPr>
        <w:jc w:val="left"/>
        <w:rPr>
          <w:ins w:id="29210" w:author="Rev 7 Allen Wirfs-Brock" w:date="2012-04-25T13:48:00Z"/>
        </w:rPr>
      </w:pPr>
      <w:ins w:id="29211"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rsidR="001417BA" w:rsidRPr="00E77497" w:rsidRDefault="001417BA" w:rsidP="004A1109">
      <w:pPr>
        <w:pStyle w:val="Alg4"/>
        <w:numPr>
          <w:ilvl w:val="0"/>
          <w:numId w:val="1006"/>
        </w:numPr>
        <w:spacing w:after="220"/>
        <w:contextualSpacing/>
        <w:rPr>
          <w:ins w:id="29212" w:author="Rev 10 Allen Wirfs-Brock" w:date="2012-07-09T14:42:00Z"/>
        </w:rPr>
      </w:pPr>
      <w:ins w:id="29213" w:author="Rev 10 Allen Wirfs-Brock" w:date="2012-07-09T14:43:00Z">
        <w:r w:rsidRPr="00E77497">
          <w:lastRenderedPageBreak/>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rsidR="00E138C7" w:rsidRDefault="00E138C7" w:rsidP="00E138C7">
      <w:pPr>
        <w:pStyle w:val="Alg4"/>
        <w:numPr>
          <w:ilvl w:val="0"/>
          <w:numId w:val="1006"/>
        </w:numPr>
        <w:spacing w:after="220"/>
        <w:contextualSpacing/>
        <w:rPr>
          <w:ins w:id="29214" w:author="Rev 16 Allen Wirfs-Brock" w:date="2013-07-08T16:05:00Z"/>
        </w:rPr>
      </w:pPr>
      <w:ins w:id="29215" w:author="Rev 16 Allen Wirfs-Brock" w:date="2013-07-08T16:05:00Z">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ins>
      <w:ins w:id="29216" w:author="Rev 16 Allen Wirfs-Brock" w:date="2013-07-08T16:06:00Z">
        <w:r w:rsidRPr="00E138C7">
          <w:rPr>
            <w:i/>
            <w:iCs/>
          </w:rPr>
          <w:t>l</w:t>
        </w:r>
      </w:ins>
      <w:ins w:id="29217" w:author="Rev 16 Allen Wirfs-Brock" w:date="2013-07-08T16:05:00Z">
        <w:r w:rsidRPr="00E138C7">
          <w:rPr>
            <w:i/>
            <w:iCs/>
          </w:rPr>
          <w:t>ist</w:t>
        </w:r>
        <w:r>
          <w:t>.</w:t>
        </w:r>
      </w:ins>
    </w:p>
    <w:p w:rsidR="001417BA" w:rsidRDefault="001417BA" w:rsidP="003C1A99">
      <w:pPr>
        <w:pStyle w:val="Alg4"/>
        <w:numPr>
          <w:ilvl w:val="0"/>
          <w:numId w:val="1006"/>
        </w:numPr>
        <w:contextualSpacing/>
        <w:rPr>
          <w:ins w:id="29218" w:author="Rev 10 Allen Wirfs-Brock" w:date="2012-07-09T14:42:00Z"/>
        </w:rPr>
      </w:pPr>
      <w:ins w:id="29219" w:author="Rev 10 Allen Wirfs-Brock" w:date="2012-07-09T14:43:00Z">
        <w:r w:rsidRPr="00E77497">
          <w:t>Append</w:t>
        </w:r>
        <w:del w:id="29220" w:author="Rev 16 Allen Wirfs-Brock" w:date="2013-07-08T15:57:00Z">
          <w:r w:rsidRPr="00E77497" w:rsidDel="003C1A99">
            <w:delText xml:space="preserve"> </w:delText>
          </w:r>
        </w:del>
        <w:r w:rsidRPr="00E77497">
          <w:t xml:space="preserve"> PropName of </w:t>
        </w:r>
        <w:r>
          <w:rPr>
            <w:rStyle w:val="bnf"/>
          </w:rPr>
          <w:t>PropertyDefinition</w:t>
        </w:r>
        <w:r w:rsidRPr="00E77497">
          <w:t xml:space="preserve"> to the end of </w:t>
        </w:r>
        <w:r>
          <w:rPr>
            <w:i/>
          </w:rPr>
          <w:t>list</w:t>
        </w:r>
        <w:r w:rsidRPr="00E77497">
          <w:t>.</w:t>
        </w:r>
      </w:ins>
    </w:p>
    <w:p w:rsidR="001417BA" w:rsidRPr="00E77497" w:rsidRDefault="001417BA" w:rsidP="004A1109">
      <w:pPr>
        <w:pStyle w:val="Alg4"/>
        <w:numPr>
          <w:ilvl w:val="0"/>
          <w:numId w:val="1006"/>
        </w:numPr>
        <w:spacing w:after="220"/>
        <w:contextualSpacing/>
        <w:rPr>
          <w:ins w:id="29221" w:author="Rev 10 Allen Wirfs-Brock" w:date="2012-07-09T14:42:00Z"/>
        </w:rPr>
      </w:pPr>
      <w:ins w:id="29222" w:author="Rev 10 Allen Wirfs-Brock" w:date="2012-07-09T14:43:00Z">
        <w:r w:rsidRPr="00E77497">
          <w:t xml:space="preserve">Return </w:t>
        </w:r>
        <w:r>
          <w:rPr>
            <w:i/>
          </w:rPr>
          <w:t>list</w:t>
        </w:r>
        <w:r w:rsidRPr="00E77497">
          <w:t>.</w:t>
        </w:r>
      </w:ins>
    </w:p>
    <w:p w:rsidR="00833F54" w:rsidRPr="00CB184B" w:rsidRDefault="00833F54" w:rsidP="00CB184B">
      <w:pPr>
        <w:rPr>
          <w:ins w:id="29223" w:author="Rev 4 Allen Wirfs-Brock" w:date="2011-10-15T08:41:00Z"/>
          <w:bCs/>
        </w:rPr>
      </w:pPr>
      <w:ins w:id="29224" w:author="Rev 4 Allen Wirfs-Brock" w:date="2011-10-15T08:41:00Z">
        <w:del w:id="29225" w:author="Rev 8 Allen Wirfs-Brock" w:date="2012-06-13T17:56:00Z">
          <w:r w:rsidRPr="00CB184B" w:rsidDel="00CA2AEA">
            <w:rPr>
              <w:b/>
              <w:bCs/>
            </w:rPr>
            <w:delText>11.1.5.</w:delText>
          </w:r>
        </w:del>
      </w:ins>
      <w:ins w:id="29226" w:author="Rev 4 Allen Wirfs-Brock" w:date="2011-10-15T09:06:00Z">
        <w:del w:id="29227" w:author="Rev 8 Allen Wirfs-Brock" w:date="2012-06-13T17:56:00Z">
          <w:r w:rsidR="00734075" w:rsidRPr="00CB184B" w:rsidDel="00CA2AEA">
            <w:rPr>
              <w:b/>
              <w:bCs/>
            </w:rPr>
            <w:delText>2</w:delText>
          </w:r>
        </w:del>
      </w:ins>
      <w:ins w:id="29228" w:author="Rev 4 Allen Wirfs-Brock" w:date="2011-10-15T08:41:00Z">
        <w:del w:id="29229" w:author="Rev 8 Allen Wirfs-Brock" w:date="2012-06-13T17:56:00Z">
          <w:r w:rsidRPr="00CB184B" w:rsidDel="00CA2AEA">
            <w:rPr>
              <w:b/>
              <w:bCs/>
            </w:rPr>
            <w:delText xml:space="preserve"> </w:delText>
          </w:r>
        </w:del>
        <w:r w:rsidRPr="00CB184B">
          <w:rPr>
            <w:b/>
            <w:bCs/>
          </w:rPr>
          <w:t>Runtime Semantics</w:t>
        </w:r>
      </w:ins>
    </w:p>
    <w:p w:rsidR="00833F54" w:rsidRPr="00E77497" w:rsidRDefault="00833F54" w:rsidP="00833F54">
      <w:pPr>
        <w:keepNext/>
        <w:rPr>
          <w:ins w:id="29230" w:author="Rev 4 Allen Wirfs-Brock" w:date="2011-10-15T08:41:00Z"/>
          <w:rFonts w:ascii="Helvetica" w:hAnsi="Helvetica"/>
          <w:b/>
        </w:rPr>
      </w:pPr>
      <w:ins w:id="29231"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9232"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29233" w:author="Rev 4 Allen Wirfs-Brock" w:date="2011-10-15T08:49:00Z">
        <w:r w:rsidRPr="00E77497" w:rsidDel="00D708B2">
          <w:delText>is evaluated as follows:</w:delText>
        </w:r>
      </w:del>
    </w:p>
    <w:p w:rsidR="004C02EF" w:rsidRPr="00E77497" w:rsidRDefault="004C02EF" w:rsidP="009C4E36">
      <w:pPr>
        <w:pStyle w:val="Alg4"/>
        <w:numPr>
          <w:ilvl w:val="0"/>
          <w:numId w:val="48"/>
        </w:numPr>
        <w:spacing w:after="220"/>
        <w:contextualSpacing/>
      </w:pPr>
      <w:r w:rsidRPr="00E77497">
        <w:t xml:space="preserve">Return </w:t>
      </w:r>
      <w:ins w:id="29234" w:author="Rev 16 Allen Wirfs-Brock" w:date="2013-07-11T17:39:00Z">
        <w:r w:rsidR="009C4E36" w:rsidRPr="00E77497">
          <w:t xml:space="preserve">the result of </w:t>
        </w:r>
        <w:r w:rsidR="009C4E36" w:rsidRPr="005F7AD6">
          <w:t>the abstract operation ObjectCreate</w:t>
        </w:r>
        <w:r w:rsidR="009C4E36" w:rsidRPr="008365B2">
          <w:t xml:space="preserve"> </w:t>
        </w:r>
        <w:r w:rsidR="009C4E36">
          <w:t>with the intrinsic object %ObjectPrototype% as its argument</w:t>
        </w:r>
      </w:ins>
      <w:del w:id="29235" w:author="Rev 16 Allen Wirfs-Brock" w:date="2013-07-11T17:39:00Z">
        <w:r w:rsidRPr="00E77497" w:rsidDel="009C4E36">
          <w:delText xml:space="preserve">a new object created as if by the expression </w:delText>
        </w:r>
        <w:r w:rsidRPr="00E77497" w:rsidDel="009C4E36">
          <w:rPr>
            <w:rFonts w:ascii="Courier New" w:hAnsi="Courier New"/>
            <w:b/>
          </w:rPr>
          <w:delText xml:space="preserve">new Object() </w:delText>
        </w:r>
        <w:r w:rsidRPr="00E77497" w:rsidDel="009C4E36">
          <w:delText xml:space="preserve">where </w:delText>
        </w:r>
        <w:r w:rsidRPr="00E77497" w:rsidDel="009C4E36">
          <w:rPr>
            <w:rFonts w:ascii="Courier New" w:hAnsi="Courier New" w:cs="Courier New"/>
            <w:b/>
          </w:rPr>
          <w:delText>Object</w:delText>
        </w:r>
        <w:r w:rsidRPr="00E77497" w:rsidDel="009C4E36">
          <w:delText xml:space="preserve"> is the standard built-in constructor with that name</w:delText>
        </w:r>
      </w:del>
      <w:r w:rsidRPr="00E77497">
        <w:t>.</w:t>
      </w:r>
    </w:p>
    <w:p w:rsidR="00D708B2" w:rsidRPr="00E77497" w:rsidRDefault="00D708B2" w:rsidP="00D708B2">
      <w:pPr>
        <w:pStyle w:val="SyntaxRule"/>
        <w:rPr>
          <w:ins w:id="29236" w:author="Rev 4 Allen Wirfs-Brock" w:date="2011-10-15T08:51:00Z"/>
        </w:rPr>
      </w:pPr>
      <w:r w:rsidRPr="00E77497">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29237" w:author="Rev 7 Allen Wirfs-Brock" w:date="2012-04-20T09:47:00Z">
        <w:r w:rsidRPr="00E77497" w:rsidDel="002D5AF2">
          <w:rPr>
            <w:rStyle w:val="bnf"/>
          </w:rPr>
          <w:delText>PropertyNameAndValueList</w:delText>
        </w:r>
      </w:del>
      <w:ins w:id="29238"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29239" w:author="Rev 4 Allen Wirfs-Brock" w:date="2011-10-15T08:51:00Z">
        <w:r w:rsidRPr="00E77497">
          <w:rPr>
            <w:rStyle w:val="bnf"/>
          </w:rPr>
          <w:br/>
        </w:r>
      </w:ins>
      <w:r w:rsidRPr="00E77497">
        <w:rPr>
          <w:rFonts w:ascii="Courier New" w:hAnsi="Courier New"/>
          <w:b/>
        </w:rPr>
        <w:t>{</w:t>
      </w:r>
      <w:r w:rsidRPr="00E77497">
        <w:rPr>
          <w:rStyle w:val="bnf"/>
        </w:rPr>
        <w:t xml:space="preserve"> </w:t>
      </w:r>
      <w:del w:id="29240" w:author="Rev 7 Allen Wirfs-Brock" w:date="2012-04-20T09:47:00Z">
        <w:r w:rsidRPr="00E77497" w:rsidDel="002D5AF2">
          <w:rPr>
            <w:rStyle w:val="bnf"/>
          </w:rPr>
          <w:delText>PropertyNameAndValueList</w:delText>
        </w:r>
      </w:del>
      <w:ins w:id="29241"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29242" w:author="Rev 4 Allen Wirfs-Brock" w:date="2011-10-15T08:51:00Z">
        <w:r w:rsidR="004C02EF" w:rsidRPr="00E77497" w:rsidDel="00D708B2">
          <w:rPr>
            <w:rStyle w:val="bnf"/>
          </w:rPr>
          <w:delText xml:space="preserve">ObjectLiteral : { PropertyNameAndValueList } </w:delText>
        </w:r>
      </w:del>
      <w:del w:id="29243" w:author="Rev 4 Allen Wirfs-Brock" w:date="2011-10-15T08:49:00Z">
        <w:r w:rsidR="004C02EF" w:rsidRPr="00E77497" w:rsidDel="00D708B2">
          <w:rPr>
            <w:rStyle w:val="bnf"/>
          </w:rPr>
          <w:delText>and</w:delText>
        </w:r>
      </w:del>
      <w:del w:id="29244" w:author="Rev 4 Allen Wirfs-Brock" w:date="2011-10-15T08:51:00Z">
        <w:r w:rsidR="004C02EF" w:rsidRPr="00E77497" w:rsidDel="00D708B2">
          <w:rPr>
            <w:rStyle w:val="bnf"/>
          </w:rPr>
          <w:br/>
          <w:delText xml:space="preserve">ObjectLiteral : { PropertyNameAndValueList ,} </w:delText>
        </w:r>
      </w:del>
      <w:del w:id="29245" w:author="Rev 4 Allen Wirfs-Brock" w:date="2011-10-15T08:49:00Z">
        <w:r w:rsidR="004C02EF" w:rsidRPr="00E77497" w:rsidDel="00D708B2">
          <w:rPr>
            <w:rStyle w:val="bnf"/>
          </w:rPr>
          <w:delText>are evaluated as follows:</w:delText>
        </w:r>
      </w:del>
    </w:p>
    <w:p w:rsidR="00F64ED7" w:rsidRPr="00E77497" w:rsidRDefault="00F64ED7" w:rsidP="00F97E8E">
      <w:pPr>
        <w:pStyle w:val="Alg4"/>
        <w:numPr>
          <w:ilvl w:val="0"/>
          <w:numId w:val="49"/>
        </w:numPr>
        <w:spacing w:after="220"/>
        <w:contextualSpacing/>
        <w:rPr>
          <w:ins w:id="29246" w:author="Rev 5 Allen Wirfs-Brock" w:date="2012-01-10T14:45:00Z"/>
        </w:rPr>
      </w:pPr>
      <w:ins w:id="29247" w:author="Rev 5 Allen Wirfs-Brock" w:date="2012-01-10T14:45:00Z">
        <w:r w:rsidRPr="00E77497">
          <w:t xml:space="preserve">Let </w:t>
        </w:r>
        <w:r w:rsidRPr="00E77497">
          <w:rPr>
            <w:i/>
          </w:rPr>
          <w:t xml:space="preserve">obj </w:t>
        </w:r>
        <w:r w:rsidRPr="00E77497">
          <w:t xml:space="preserve">be the result of </w:t>
        </w:r>
      </w:ins>
      <w:ins w:id="29248" w:author="Rev 7 Allen Wirfs-Brock" w:date="2012-04-25T15:58:00Z">
        <w:r w:rsidR="005D0080" w:rsidRPr="005F7AD6">
          <w:t>the abstract</w:t>
        </w:r>
        <w:del w:id="29249" w:author="Rev 8 Allen Wirfs-Brock" w:date="2012-06-14T14:38:00Z">
          <w:r w:rsidR="005D0080" w:rsidRPr="005F7AD6" w:rsidDel="00D4543D">
            <w:delText>ion</w:delText>
          </w:r>
        </w:del>
        <w:r w:rsidR="005D0080" w:rsidRPr="005F7AD6">
          <w:t xml:space="preserve"> operation ObjectCreate</w:t>
        </w:r>
      </w:ins>
      <w:ins w:id="29250" w:author="Rev 14 Allen Wirfs-Brock" w:date="2013-01-22T16:01:00Z">
        <w:r w:rsidR="008365B2" w:rsidRPr="008365B2">
          <w:t xml:space="preserve"> </w:t>
        </w:r>
        <w:r w:rsidR="008365B2">
          <w:t>with the intrinsic object %ObjectPrototype% as its argument</w:t>
        </w:r>
      </w:ins>
      <w:ins w:id="29251" w:author="Rev 7 Allen Wirfs-Brock" w:date="2012-04-25T15:58:00Z">
        <w:del w:id="29252" w:author="Rev 12 Allen Wirfs-Brock" w:date="2012-11-22T10:40:00Z">
          <w:r w:rsidR="005D0080" w:rsidDel="00F97E8E">
            <w:delText xml:space="preserve"> (15.2)</w:delText>
          </w:r>
        </w:del>
      </w:ins>
      <w:ins w:id="29253" w:author="Rev 5 Allen Wirfs-Brock" w:date="2012-01-10T14:45:00Z">
        <w:del w:id="29254"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rsidR="00ED240D" w:rsidRDefault="00ED240D" w:rsidP="004C02EF">
      <w:pPr>
        <w:pStyle w:val="Alg4"/>
        <w:numPr>
          <w:ilvl w:val="0"/>
          <w:numId w:val="49"/>
        </w:numPr>
        <w:spacing w:after="220"/>
        <w:contextualSpacing/>
        <w:rPr>
          <w:ins w:id="29255" w:author="Rev 5 Allen Wirfs-Brock" w:date="2012-01-10T15:18:00Z"/>
        </w:rPr>
      </w:pPr>
      <w:ins w:id="29256" w:author="Rev 5 Allen Wirfs-Brock" w:date="2012-01-10T15:18:00Z">
        <w:del w:id="29257" w:author="Rev 6 Allen Wirfs-Brock" w:date="2012-02-16T13:43:00Z">
          <w:r w:rsidDel="002D4B97">
            <w:delText>P</w:delText>
          </w:r>
        </w:del>
      </w:ins>
      <w:ins w:id="29258" w:author="Rev 6 Allen Wirfs-Brock" w:date="2012-02-16T13:43:00Z">
        <w:r w:rsidR="002D4B97">
          <w:t xml:space="preserve">Let </w:t>
        </w:r>
        <w:del w:id="29259" w:author="Rev 8 Allen Wirfs-Brock" w:date="2012-06-11T17:01:00Z">
          <w:r w:rsidR="002D4B97" w:rsidRPr="00B70D37" w:rsidDel="00B70D37">
            <w:rPr>
              <w:i/>
            </w:rPr>
            <w:delText>success</w:delText>
          </w:r>
        </w:del>
      </w:ins>
      <w:ins w:id="29260" w:author="Rev 8 Allen Wirfs-Brock" w:date="2012-06-11T17:01:00Z">
        <w:r w:rsidR="00B70D37">
          <w:rPr>
            <w:i/>
          </w:rPr>
          <w:t>status</w:t>
        </w:r>
      </w:ins>
      <w:ins w:id="29261" w:author="Rev 6 Allen Wirfs-Brock" w:date="2012-02-16T13:43:00Z">
        <w:r w:rsidR="002D4B97">
          <w:t xml:space="preserve"> be the result of p</w:t>
        </w:r>
      </w:ins>
      <w:ins w:id="29262" w:author="Rev 5 Allen Wirfs-Brock" w:date="2012-01-10T15:18:00Z">
        <w:r>
          <w:t>erform</w:t>
        </w:r>
      </w:ins>
      <w:ins w:id="29263" w:author="Rev 6 Allen Wirfs-Brock" w:date="2012-02-16T13:43:00Z">
        <w:r w:rsidR="002D4B97">
          <w:t>ing</w:t>
        </w:r>
      </w:ins>
      <w:ins w:id="29264" w:author="Rev 5 Allen Wirfs-Brock" w:date="2012-01-10T15:18:00Z">
        <w:r>
          <w:t xml:space="preserve"> Property Definition </w:t>
        </w:r>
        <w:del w:id="29265" w:author="Rev 6 Allen Wirfs-Brock" w:date="2012-02-16T13:37:00Z">
          <w:r w:rsidDel="008C11D4">
            <w:delText>D</w:delText>
          </w:r>
        </w:del>
      </w:ins>
      <w:ins w:id="29266" w:author="Rev 6 Allen Wirfs-Brock" w:date="2012-02-16T13:37:00Z">
        <w:r w:rsidR="008C11D4">
          <w:t>E</w:t>
        </w:r>
      </w:ins>
      <w:ins w:id="29267" w:author="Rev 5 Allen Wirfs-Brock" w:date="2012-01-10T15:18:00Z">
        <w:r>
          <w:t xml:space="preserve">valuation of </w:t>
        </w:r>
        <w:r w:rsidRPr="00E77497">
          <w:t xml:space="preserve"> </w:t>
        </w:r>
        <w:del w:id="29268" w:author="Rev 7 Allen Wirfs-Brock" w:date="2012-04-20T09:48:00Z">
          <w:r w:rsidRPr="00E77497" w:rsidDel="002D5AF2">
            <w:rPr>
              <w:i/>
            </w:rPr>
            <w:delText>PropertyNameAndValueList</w:delText>
          </w:r>
        </w:del>
      </w:ins>
      <w:ins w:id="29269" w:author="Rev 7 Allen Wirfs-Brock" w:date="2012-04-20T09:48:00Z">
        <w:r w:rsidR="002D5AF2">
          <w:rPr>
            <w:i/>
          </w:rPr>
          <w:t>PropertyDefinitionList</w:t>
        </w:r>
      </w:ins>
      <w:ins w:id="29270" w:author="Rev 5 Allen Wirfs-Brock" w:date="2012-01-10T15:18:00Z">
        <w:r>
          <w:rPr>
            <w:i/>
          </w:rPr>
          <w:t xml:space="preserve"> </w:t>
        </w:r>
        <w:r>
          <w:t xml:space="preserve">with argument </w:t>
        </w:r>
        <w:r w:rsidRPr="007870CC">
          <w:rPr>
            <w:i/>
          </w:rPr>
          <w:t>obj</w:t>
        </w:r>
        <w:r w:rsidRPr="00E77497">
          <w:t>.</w:t>
        </w:r>
      </w:ins>
    </w:p>
    <w:p w:rsidR="002D4B97" w:rsidRDefault="006552DF" w:rsidP="002D4B97">
      <w:pPr>
        <w:pStyle w:val="Alg4"/>
        <w:numPr>
          <w:ilvl w:val="0"/>
          <w:numId w:val="49"/>
        </w:numPr>
        <w:contextualSpacing/>
        <w:rPr>
          <w:ins w:id="29271" w:author="Rev 6 Allen Wirfs-Brock" w:date="2012-02-16T13:41:00Z"/>
        </w:rPr>
      </w:pPr>
      <w:ins w:id="29272" w:author="Rev 10 Allen Wirfs-Brock" w:date="2012-08-14T14:51:00Z">
        <w:r>
          <w:t>ReturnIfAbrupt(</w:t>
        </w:r>
        <w:r>
          <w:rPr>
            <w:i/>
          </w:rPr>
          <w:t>status</w:t>
        </w:r>
        <w:r>
          <w:t>)</w:t>
        </w:r>
      </w:ins>
      <w:ins w:id="29273" w:author="Rev 6 Allen Wirfs-Brock" w:date="2012-02-16T13:41:00Z">
        <w:del w:id="29274" w:author="Rev 10 Allen Wirfs-Brock" w:date="2012-08-14T14:51:00Z">
          <w:r w:rsidR="002D4B97" w:rsidDel="006552DF">
            <w:delText xml:space="preserve">If </w:delText>
          </w:r>
        </w:del>
      </w:ins>
      <w:ins w:id="29275" w:author="Rev 6 Allen Wirfs-Brock" w:date="2012-02-16T13:43:00Z">
        <w:del w:id="29276" w:author="Rev 10 Allen Wirfs-Brock" w:date="2012-08-14T14:51:00Z">
          <w:r w:rsidR="002D4B97" w:rsidRPr="006A5E27" w:rsidDel="006552DF">
            <w:rPr>
              <w:i/>
            </w:rPr>
            <w:delText>success</w:delText>
          </w:r>
        </w:del>
      </w:ins>
      <w:ins w:id="29277" w:author="Rev 8 Allen Wirfs-Brock" w:date="2012-06-11T17:01:00Z">
        <w:del w:id="29278" w:author="Rev 10 Allen Wirfs-Brock" w:date="2012-08-14T14:51:00Z">
          <w:r w:rsidR="00B70D37" w:rsidDel="006552DF">
            <w:rPr>
              <w:i/>
            </w:rPr>
            <w:delText>status</w:delText>
          </w:r>
        </w:del>
      </w:ins>
      <w:ins w:id="29279" w:author="Rev 6 Allen Wirfs-Brock" w:date="2012-02-16T13:43:00Z">
        <w:del w:id="29280" w:author="Rev 10 Allen Wirfs-Brock" w:date="2012-08-14T14:51:00Z">
          <w:r w:rsidR="002D4B97" w:rsidDel="006552DF">
            <w:delText xml:space="preserve"> </w:delText>
          </w:r>
        </w:del>
      </w:ins>
      <w:ins w:id="29281" w:author="Rev 6 Allen Wirfs-Brock" w:date="2012-02-16T13:41:00Z">
        <w:del w:id="29282" w:author="Rev 10 Allen Wirfs-Brock" w:date="2012-08-14T14:51:00Z">
          <w:r w:rsidR="002D4B97" w:rsidDel="006552DF">
            <w:delText xml:space="preserve">is an abrupt completion, return </w:delText>
          </w:r>
        </w:del>
      </w:ins>
      <w:ins w:id="29283" w:author="Rev 6 Allen Wirfs-Brock" w:date="2012-02-16T13:43:00Z">
        <w:del w:id="29284" w:author="Rev 10 Allen Wirfs-Brock" w:date="2012-08-14T14:51:00Z">
          <w:r w:rsidR="002D4B97" w:rsidRPr="006A5E27" w:rsidDel="006552DF">
            <w:rPr>
              <w:i/>
            </w:rPr>
            <w:delText>success</w:delText>
          </w:r>
        </w:del>
      </w:ins>
      <w:ins w:id="29285" w:author="Rev 8 Allen Wirfs-Brock" w:date="2012-06-11T17:01:00Z">
        <w:del w:id="29286" w:author="Rev 10 Allen Wirfs-Brock" w:date="2012-08-14T14:51:00Z">
          <w:r w:rsidR="00B70D37" w:rsidDel="006552DF">
            <w:rPr>
              <w:i/>
            </w:rPr>
            <w:delText>status</w:delText>
          </w:r>
        </w:del>
      </w:ins>
      <w:ins w:id="29287" w:author="Rev 6 Allen Wirfs-Brock" w:date="2012-02-16T13:41:00Z">
        <w:r w:rsidR="002D4B97">
          <w:t>.</w:t>
        </w:r>
      </w:ins>
    </w:p>
    <w:p w:rsidR="004C02EF" w:rsidRPr="00E77497" w:rsidRDefault="004C02EF" w:rsidP="004C02EF">
      <w:pPr>
        <w:pStyle w:val="Alg4"/>
        <w:numPr>
          <w:ilvl w:val="0"/>
          <w:numId w:val="49"/>
        </w:numPr>
        <w:spacing w:after="220"/>
        <w:contextualSpacing/>
      </w:pPr>
      <w:r w:rsidRPr="00E77497">
        <w:t xml:space="preserve">Return </w:t>
      </w:r>
      <w:del w:id="29288" w:author="Rev 5 Allen Wirfs-Brock" w:date="2012-01-10T15:18:00Z">
        <w:r w:rsidRPr="00E77497" w:rsidDel="00ED240D">
          <w:delText xml:space="preserve">the result of </w:delText>
        </w:r>
      </w:del>
      <w:del w:id="29289" w:author="Rev 5 Allen Wirfs-Brock" w:date="2012-01-10T14:45:00Z">
        <w:r w:rsidRPr="00E77497" w:rsidDel="00F64ED7">
          <w:delText xml:space="preserve">evaluating </w:delText>
        </w:r>
      </w:del>
      <w:del w:id="29290" w:author="Rev 5 Allen Wirfs-Brock" w:date="2012-01-10T15:18:00Z">
        <w:r w:rsidRPr="00E77497" w:rsidDel="00ED240D">
          <w:rPr>
            <w:i/>
          </w:rPr>
          <w:delText>PropertyNameAndValueList</w:delText>
        </w:r>
      </w:del>
      <w:ins w:id="29291" w:author="Rev 5 Allen Wirfs-Brock" w:date="2012-01-10T14:46:00Z">
        <w:r w:rsidR="00F64ED7" w:rsidRPr="004A5000">
          <w:rPr>
            <w:i/>
          </w:rPr>
          <w:t>obj</w:t>
        </w:r>
      </w:ins>
      <w:r w:rsidRPr="00E77497">
        <w:t>.</w:t>
      </w:r>
    </w:p>
    <w:p w:rsidR="00AE7F3C" w:rsidRPr="00E77497" w:rsidRDefault="00AE7F3C" w:rsidP="00AE7F3C">
      <w:pPr>
        <w:rPr>
          <w:ins w:id="29292" w:author="Rev 16 Allen Wirfs-Brock" w:date="2013-07-08T16:34:00Z"/>
        </w:rPr>
      </w:pPr>
      <w:ins w:id="29293" w:author="Rev 16 Allen Wirfs-Brock" w:date="2013-07-08T16:34:00Z">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ins>
    </w:p>
    <w:p w:rsidR="00AE7F3C" w:rsidRPr="00E77497" w:rsidRDefault="00AE7F3C" w:rsidP="00AE7F3C">
      <w:pPr>
        <w:pStyle w:val="Alg4"/>
        <w:numPr>
          <w:ilvl w:val="0"/>
          <w:numId w:val="1519"/>
        </w:numPr>
        <w:spacing w:after="220"/>
        <w:contextualSpacing/>
        <w:rPr>
          <w:ins w:id="29294" w:author="Rev 16 Allen Wirfs-Brock" w:date="2013-07-08T16:34:00Z"/>
        </w:rPr>
      </w:pPr>
      <w:ins w:id="29295" w:author="Rev 16 Allen Wirfs-Brock" w:date="2013-07-08T16:34:00Z">
        <w:r w:rsidRPr="00E77497">
          <w:t xml:space="preserve">Return StringValue of </w:t>
        </w:r>
        <w:r w:rsidRPr="00E77497">
          <w:rPr>
            <w:rStyle w:val="bnf"/>
          </w:rPr>
          <w:t>IdentifierName</w:t>
        </w:r>
        <w:r w:rsidRPr="00E77497">
          <w:t>.</w:t>
        </w:r>
      </w:ins>
    </w:p>
    <w:p w:rsidR="00AE7F3C" w:rsidRPr="00E77497" w:rsidRDefault="00AE7F3C" w:rsidP="00AE7F3C">
      <w:pPr>
        <w:rPr>
          <w:ins w:id="29296" w:author="Rev 16 Allen Wirfs-Brock" w:date="2013-07-08T16:34:00Z"/>
        </w:rPr>
      </w:pPr>
      <w:ins w:id="29297" w:author="Rev 16 Allen Wirfs-Brock" w:date="2013-07-08T16:34: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rsidR="00AE7F3C" w:rsidRPr="00E77497" w:rsidRDefault="00AE7F3C" w:rsidP="009E0215">
      <w:pPr>
        <w:pStyle w:val="Alg4"/>
        <w:numPr>
          <w:ilvl w:val="0"/>
          <w:numId w:val="1520"/>
        </w:numPr>
        <w:spacing w:after="220"/>
        <w:contextualSpacing/>
        <w:rPr>
          <w:ins w:id="29298" w:author="Rev 16 Allen Wirfs-Brock" w:date="2013-07-08T16:34:00Z"/>
        </w:rPr>
      </w:pPr>
      <w:ins w:id="29299" w:author="Rev 16 Allen Wirfs-Brock" w:date="2013-07-08T16:34:00Z">
        <w:r w:rsidRPr="00E77497">
          <w:t xml:space="preserve">Return </w:t>
        </w:r>
      </w:ins>
      <w:ins w:id="29300" w:author="Rev 16 Allen Wirfs-Brock" w:date="2013-07-08T16:59:00Z">
        <w:r w:rsidR="009E0215">
          <w:t>the result of evaluating</w:t>
        </w:r>
      </w:ins>
      <w:ins w:id="29301" w:author="Rev 16 Allen Wirfs-Brock" w:date="2013-07-08T16:34:00Z">
        <w:r w:rsidRPr="00E77497">
          <w:t xml:space="preserve"> </w:t>
        </w:r>
        <w:r w:rsidRPr="00E77497">
          <w:rPr>
            <w:i/>
          </w:rPr>
          <w:t>PropertyName</w:t>
        </w:r>
        <w:r w:rsidRPr="00E77497">
          <w:t>.</w:t>
        </w:r>
      </w:ins>
    </w:p>
    <w:p w:rsidR="009E0215" w:rsidRPr="00E77497" w:rsidRDefault="009E0215" w:rsidP="009E0215">
      <w:pPr>
        <w:rPr>
          <w:ins w:id="29302" w:author="Rev 16 Allen Wirfs-Brock" w:date="2013-07-08T17:00:00Z"/>
        </w:rPr>
      </w:pPr>
      <w:ins w:id="29303" w:author="Rev 16 Allen Wirfs-Brock" w:date="2013-07-08T17:01:00Z">
        <w:r>
          <w:rPr>
            <w:rStyle w:val="bnf"/>
          </w:rPr>
          <w:t>Literal</w:t>
        </w:r>
        <w:r w:rsidRPr="00E77497">
          <w:rPr>
            <w:rStyle w:val="bnf"/>
          </w:rPr>
          <w:t>PropertyName</w:t>
        </w:r>
      </w:ins>
      <w:ins w:id="29304" w:author="Rev 16 Allen Wirfs-Brock" w:date="2013-07-08T17:00:00Z">
        <w:r w:rsidRPr="00E77497">
          <w:rPr>
            <w:b/>
          </w:rPr>
          <w:t>:</w:t>
        </w:r>
        <w:r w:rsidRPr="00E77497">
          <w:t xml:space="preserve"> </w:t>
        </w:r>
        <w:r w:rsidRPr="00E77497">
          <w:rPr>
            <w:rStyle w:val="bnf"/>
          </w:rPr>
          <w:t>IdentifierName</w:t>
        </w:r>
        <w:r w:rsidRPr="00E77497">
          <w:t xml:space="preserve"> </w:t>
        </w:r>
      </w:ins>
    </w:p>
    <w:p w:rsidR="009E0215" w:rsidRPr="00E77497" w:rsidRDefault="009E0215" w:rsidP="009E0215">
      <w:pPr>
        <w:pStyle w:val="Alg4"/>
        <w:numPr>
          <w:ilvl w:val="0"/>
          <w:numId w:val="1524"/>
        </w:numPr>
        <w:spacing w:after="220"/>
        <w:contextualSpacing/>
        <w:rPr>
          <w:ins w:id="29305" w:author="Rev 16 Allen Wirfs-Brock" w:date="2013-07-08T17:00:00Z"/>
        </w:rPr>
      </w:pPr>
      <w:ins w:id="29306" w:author="Rev 16 Allen Wirfs-Brock" w:date="2013-07-08T17:00:00Z">
        <w:r w:rsidRPr="00E77497">
          <w:t xml:space="preserve">Return StringValue of </w:t>
        </w:r>
        <w:r w:rsidRPr="00E77497">
          <w:rPr>
            <w:rStyle w:val="bnf"/>
          </w:rPr>
          <w:t>IdentifierName</w:t>
        </w:r>
        <w:r w:rsidRPr="00E77497">
          <w:t>.</w:t>
        </w:r>
      </w:ins>
    </w:p>
    <w:p w:rsidR="00AE7F3C" w:rsidRPr="00E77497" w:rsidRDefault="009E0215" w:rsidP="00AE7F3C">
      <w:pPr>
        <w:rPr>
          <w:ins w:id="29307" w:author="Rev 16 Allen Wirfs-Brock" w:date="2013-07-08T16:34:00Z"/>
        </w:rPr>
      </w:pPr>
      <w:ins w:id="29308" w:author="Rev 16 Allen Wirfs-Brock" w:date="2013-07-08T17:00:00Z">
        <w:r>
          <w:rPr>
            <w:rStyle w:val="bnf"/>
          </w:rPr>
          <w:t>Literal</w:t>
        </w:r>
      </w:ins>
      <w:ins w:id="29309" w:author="Rev 16 Allen Wirfs-Brock" w:date="2013-07-08T16:34:00Z">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ins>
    </w:p>
    <w:p w:rsidR="00AE7F3C" w:rsidRPr="00E77497" w:rsidRDefault="00AE7F3C" w:rsidP="00AE7F3C">
      <w:pPr>
        <w:pStyle w:val="Alg4"/>
        <w:numPr>
          <w:ilvl w:val="0"/>
          <w:numId w:val="1521"/>
        </w:numPr>
        <w:spacing w:after="220"/>
        <w:contextualSpacing/>
        <w:rPr>
          <w:ins w:id="29310" w:author="Rev 16 Allen Wirfs-Brock" w:date="2013-07-08T16:34:00Z"/>
        </w:rPr>
      </w:pPr>
      <w:ins w:id="29311" w:author="Rev 16 Allen Wirfs-Brock" w:date="2013-07-08T16:34:00Z">
        <w:r w:rsidRPr="00E77497">
          <w:t xml:space="preserve">Return </w:t>
        </w:r>
        <w:r>
          <w:t>a String value whose characters are the</w:t>
        </w:r>
        <w:r w:rsidRPr="00E77497">
          <w:t xml:space="preserve"> SV of the </w:t>
        </w:r>
        <w:r w:rsidRPr="00E77497">
          <w:rPr>
            <w:i/>
          </w:rPr>
          <w:t>StringLiteral</w:t>
        </w:r>
        <w:r w:rsidRPr="00E77497">
          <w:t>.</w:t>
        </w:r>
      </w:ins>
    </w:p>
    <w:p w:rsidR="00AE7F3C" w:rsidRPr="00E77497" w:rsidRDefault="009E0215" w:rsidP="00AE7F3C">
      <w:pPr>
        <w:rPr>
          <w:ins w:id="29312" w:author="Rev 16 Allen Wirfs-Brock" w:date="2013-07-08T16:34:00Z"/>
        </w:rPr>
      </w:pPr>
      <w:ins w:id="29313" w:author="Rev 16 Allen Wirfs-Brock" w:date="2013-07-08T17:00:00Z">
        <w:r>
          <w:rPr>
            <w:rStyle w:val="bnf"/>
          </w:rPr>
          <w:t>Literal</w:t>
        </w:r>
      </w:ins>
      <w:ins w:id="29314" w:author="Rev 16 Allen Wirfs-Brock" w:date="2013-07-08T16:34:00Z">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ins>
    </w:p>
    <w:p w:rsidR="00AE7F3C" w:rsidRPr="00E77497" w:rsidRDefault="00AE7F3C" w:rsidP="00AE7F3C">
      <w:pPr>
        <w:pStyle w:val="Alg4"/>
        <w:numPr>
          <w:ilvl w:val="0"/>
          <w:numId w:val="1522"/>
        </w:numPr>
        <w:spacing w:after="220"/>
        <w:contextualSpacing/>
        <w:rPr>
          <w:ins w:id="29315" w:author="Rev 16 Allen Wirfs-Brock" w:date="2013-07-08T16:34:00Z"/>
        </w:rPr>
      </w:pPr>
      <w:ins w:id="29316" w:author="Rev 16 Allen Wirfs-Brock" w:date="2013-07-08T16:34: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rsidR="00AE7F3C" w:rsidRPr="00E77497" w:rsidRDefault="00AE7F3C" w:rsidP="00AE7F3C">
      <w:pPr>
        <w:pStyle w:val="Alg4"/>
        <w:numPr>
          <w:ilvl w:val="0"/>
          <w:numId w:val="1522"/>
        </w:numPr>
        <w:spacing w:after="220"/>
        <w:contextualSpacing/>
        <w:rPr>
          <w:ins w:id="29317" w:author="Rev 16 Allen Wirfs-Brock" w:date="2013-07-08T16:34:00Z"/>
        </w:rPr>
      </w:pPr>
      <w:ins w:id="29318" w:author="Rev 16 Allen Wirfs-Brock" w:date="2013-07-08T16:34:00Z">
        <w:r w:rsidRPr="00E77497">
          <w:t>Return ToString(</w:t>
        </w:r>
        <w:r w:rsidRPr="00E77497">
          <w:rPr>
            <w:i/>
          </w:rPr>
          <w:t>nbr</w:t>
        </w:r>
        <w:r w:rsidRPr="00E77497">
          <w:t>).</w:t>
        </w:r>
      </w:ins>
    </w:p>
    <w:p w:rsidR="00AE7F3C" w:rsidRPr="00E77497" w:rsidRDefault="009E0215" w:rsidP="00AE7F3C">
      <w:pPr>
        <w:rPr>
          <w:ins w:id="29319" w:author="Rev 16 Allen Wirfs-Brock" w:date="2013-07-08T16:34:00Z"/>
        </w:rPr>
      </w:pPr>
      <w:ins w:id="29320" w:author="Rev 16 Allen Wirfs-Brock" w:date="2013-07-08T17:01:00Z">
        <w:r>
          <w:rPr>
            <w:rStyle w:val="bnf"/>
          </w:rPr>
          <w:t>Computed</w:t>
        </w:r>
      </w:ins>
      <w:ins w:id="29321" w:author="Rev 16 Allen Wirfs-Brock" w:date="2013-07-08T16:34:00Z">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ins>
    </w:p>
    <w:p w:rsidR="00AE7F3C" w:rsidRPr="00E77497" w:rsidRDefault="00AE7F3C" w:rsidP="00AE7F3C">
      <w:pPr>
        <w:pStyle w:val="Alg4"/>
        <w:numPr>
          <w:ilvl w:val="0"/>
          <w:numId w:val="1523"/>
        </w:numPr>
        <w:spacing w:after="220"/>
        <w:contextualSpacing/>
        <w:rPr>
          <w:ins w:id="29322" w:author="Rev 16 Allen Wirfs-Brock" w:date="2013-07-08T16:37:00Z"/>
        </w:rPr>
      </w:pPr>
      <w:ins w:id="29323" w:author="Rev 16 Allen Wirfs-Brock" w:date="2013-07-08T16:37:00Z">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ins>
    </w:p>
    <w:p w:rsidR="00AE7F3C" w:rsidRPr="00E77497" w:rsidRDefault="00AE7F3C" w:rsidP="00AE7F3C">
      <w:pPr>
        <w:pStyle w:val="Alg4"/>
        <w:numPr>
          <w:ilvl w:val="0"/>
          <w:numId w:val="1523"/>
        </w:numPr>
        <w:spacing w:after="220"/>
        <w:contextualSpacing/>
        <w:rPr>
          <w:ins w:id="29324" w:author="Rev 16 Allen Wirfs-Brock" w:date="2013-07-08T16:37:00Z"/>
        </w:rPr>
      </w:pPr>
      <w:ins w:id="29325" w:author="Rev 16 Allen Wirfs-Brock" w:date="2013-07-08T16:37:00Z">
        <w:r w:rsidRPr="00E77497">
          <w:t xml:space="preserve">Let </w:t>
        </w:r>
        <w:r w:rsidRPr="00E77497">
          <w:rPr>
            <w:i/>
          </w:rPr>
          <w:t>prop</w:t>
        </w:r>
      </w:ins>
      <w:ins w:id="29326" w:author="Rev 16 Allen Wirfs-Brock" w:date="2013-07-08T16:38:00Z">
        <w:r>
          <w:rPr>
            <w:i/>
          </w:rPr>
          <w:t>Name</w:t>
        </w:r>
      </w:ins>
      <w:ins w:id="29327" w:author="Rev 16 Allen Wirfs-Brock" w:date="2013-07-08T16:37:00Z">
        <w:r w:rsidRPr="00E77497">
          <w:rPr>
            <w:i/>
          </w:rPr>
          <w:t xml:space="preserve"> </w:t>
        </w:r>
        <w:r w:rsidRPr="00E77497">
          <w:t>be GetValue(</w:t>
        </w:r>
        <w:r w:rsidRPr="00E77497">
          <w:rPr>
            <w:i/>
          </w:rPr>
          <w:t>exprValue</w:t>
        </w:r>
        <w:r w:rsidRPr="00E77497">
          <w:t>).</w:t>
        </w:r>
      </w:ins>
    </w:p>
    <w:p w:rsidR="00AE7F3C" w:rsidRDefault="00AE7F3C" w:rsidP="00AE7F3C">
      <w:pPr>
        <w:pStyle w:val="Alg4"/>
        <w:numPr>
          <w:ilvl w:val="0"/>
          <w:numId w:val="1523"/>
        </w:numPr>
        <w:contextualSpacing/>
        <w:rPr>
          <w:ins w:id="29328" w:author="Rev 16 Allen Wirfs-Brock" w:date="2013-07-08T16:37:00Z"/>
        </w:rPr>
      </w:pPr>
      <w:ins w:id="29329" w:author="Rev 16 Allen Wirfs-Brock" w:date="2013-07-08T16:37:00Z">
        <w:r>
          <w:t>ReturnIfAbrupt(</w:t>
        </w:r>
      </w:ins>
      <w:ins w:id="29330" w:author="Rev 16 Allen Wirfs-Brock" w:date="2013-07-08T16:41:00Z">
        <w:r w:rsidRPr="00E77497">
          <w:rPr>
            <w:i/>
          </w:rPr>
          <w:t>prop</w:t>
        </w:r>
        <w:r>
          <w:rPr>
            <w:i/>
          </w:rPr>
          <w:t>Name</w:t>
        </w:r>
      </w:ins>
      <w:ins w:id="29331" w:author="Rev 16 Allen Wirfs-Brock" w:date="2013-07-08T16:37:00Z">
        <w:r>
          <w:t>).</w:t>
        </w:r>
      </w:ins>
    </w:p>
    <w:p w:rsidR="00AE7F3C" w:rsidRDefault="00AE7F3C" w:rsidP="00AE7F3C">
      <w:pPr>
        <w:pStyle w:val="Alg2"/>
        <w:numPr>
          <w:ilvl w:val="0"/>
          <w:numId w:val="1523"/>
        </w:numPr>
        <w:rPr>
          <w:ins w:id="29332" w:author="Rev 16 Allen Wirfs-Brock" w:date="2013-07-08T16:39:00Z"/>
        </w:rPr>
      </w:pPr>
      <w:commentRangeStart w:id="29333"/>
      <w:ins w:id="29334" w:author="Rev 16 Allen Wirfs-Brock" w:date="2013-07-08T16:39:00Z">
        <w:r>
          <w:t xml:space="preserve">If </w:t>
        </w:r>
      </w:ins>
      <w:ins w:id="29335" w:author="Rev 16 Allen Wirfs-Brock" w:date="2013-07-08T16:41:00Z">
        <w:r w:rsidRPr="00E77497">
          <w:rPr>
            <w:i/>
          </w:rPr>
          <w:t>prop</w:t>
        </w:r>
        <w:r>
          <w:rPr>
            <w:i/>
          </w:rPr>
          <w:t>Name</w:t>
        </w:r>
        <w:r w:rsidRPr="00E77497">
          <w:rPr>
            <w:i/>
          </w:rPr>
          <w:t xml:space="preserve"> </w:t>
        </w:r>
      </w:ins>
      <w:ins w:id="29336" w:author="Rev 16 Allen Wirfs-Brock" w:date="2013-07-08T16:39:00Z">
        <w:r>
          <w:t>is not an exotic Symbol Object, then</w:t>
        </w:r>
      </w:ins>
    </w:p>
    <w:p w:rsidR="00AE7F3C" w:rsidRPr="00E77497" w:rsidRDefault="00AE7F3C" w:rsidP="00AE7F3C">
      <w:pPr>
        <w:pStyle w:val="Alg2"/>
        <w:numPr>
          <w:ilvl w:val="1"/>
          <w:numId w:val="1523"/>
        </w:numPr>
        <w:rPr>
          <w:ins w:id="29337" w:author="Rev 16 Allen Wirfs-Brock" w:date="2013-07-08T16:39:00Z"/>
        </w:rPr>
      </w:pPr>
      <w:ins w:id="29338" w:author="Rev 16 Allen Wirfs-Brock" w:date="2013-07-08T16:40:00Z">
        <w:r>
          <w:t xml:space="preserve">Throw a </w:t>
        </w:r>
        <w:r w:rsidRPr="00AE7F3C">
          <w:rPr>
            <w:b/>
            <w:bCs/>
          </w:rPr>
          <w:t>TypeError</w:t>
        </w:r>
        <w:r>
          <w:t xml:space="preserve"> exception</w:t>
        </w:r>
      </w:ins>
      <w:ins w:id="29339" w:author="Rev 16 Allen Wirfs-Brock" w:date="2013-07-08T16:39:00Z">
        <w:r>
          <w:t>.</w:t>
        </w:r>
      </w:ins>
      <w:commentRangeEnd w:id="29333"/>
      <w:ins w:id="29340" w:author="Rev 16 Allen Wirfs-Brock" w:date="2013-07-08T16:42:00Z">
        <w:r w:rsidR="003834D8">
          <w:rPr>
            <w:rStyle w:val="CommentReference"/>
            <w:rFonts w:ascii="Arial" w:eastAsia="MS Mincho" w:hAnsi="Arial"/>
            <w:spacing w:val="0"/>
            <w:lang w:eastAsia="ja-JP"/>
          </w:rPr>
          <w:commentReference w:id="29333"/>
        </w:r>
      </w:ins>
    </w:p>
    <w:p w:rsidR="00AE7F3C" w:rsidRPr="00E77497" w:rsidRDefault="00AE7F3C" w:rsidP="00AE7F3C">
      <w:pPr>
        <w:pStyle w:val="Alg4"/>
        <w:numPr>
          <w:ilvl w:val="0"/>
          <w:numId w:val="1523"/>
        </w:numPr>
        <w:spacing w:after="220"/>
        <w:contextualSpacing/>
        <w:rPr>
          <w:ins w:id="29341" w:author="Rev 16 Allen Wirfs-Brock" w:date="2013-07-08T16:34:00Z"/>
        </w:rPr>
      </w:pPr>
      <w:ins w:id="29342" w:author="Rev 16 Allen Wirfs-Brock" w:date="2013-07-08T16:34:00Z">
        <w:r w:rsidRPr="00E77497">
          <w:t xml:space="preserve">Return </w:t>
        </w:r>
      </w:ins>
      <w:ins w:id="29343" w:author="Rev 16 Allen Wirfs-Brock" w:date="2013-07-08T16:41:00Z">
        <w:r w:rsidRPr="00E77497">
          <w:rPr>
            <w:i/>
          </w:rPr>
          <w:t>prop</w:t>
        </w:r>
        <w:r>
          <w:rPr>
            <w:i/>
          </w:rPr>
          <w:t>Name</w:t>
        </w:r>
      </w:ins>
      <w:ins w:id="29344" w:author="Rev 16 Allen Wirfs-Brock" w:date="2013-07-08T16:34:00Z">
        <w:r w:rsidRPr="00E77497">
          <w:t>.</w:t>
        </w:r>
      </w:ins>
    </w:p>
    <w:p w:rsidR="00F64ED7" w:rsidRPr="00E77497" w:rsidRDefault="00F64ED7" w:rsidP="00F64ED7">
      <w:pPr>
        <w:keepNext/>
        <w:rPr>
          <w:ins w:id="29345" w:author="Rev 5 Allen Wirfs-Brock" w:date="2012-01-10T14:44:00Z"/>
          <w:rFonts w:ascii="Helvetica" w:hAnsi="Helvetica"/>
          <w:b/>
        </w:rPr>
      </w:pPr>
      <w:ins w:id="29346"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F64ED7" w:rsidRPr="004418C4" w:rsidRDefault="00F64ED7" w:rsidP="003656DE">
      <w:pPr>
        <w:ind w:left="360"/>
        <w:rPr>
          <w:ins w:id="29347" w:author="Rev 5 Allen Wirfs-Brock" w:date="2012-01-10T14:44:00Z"/>
        </w:rPr>
      </w:pPr>
      <w:ins w:id="29348" w:author="Rev 5 Allen Wirfs-Brock" w:date="2012-01-10T14:44:00Z">
        <w:r>
          <w:t>W</w:t>
        </w:r>
        <w:r w:rsidRPr="004418C4">
          <w:t xml:space="preserve">ith </w:t>
        </w:r>
        <w:r>
          <w:t>parameter</w:t>
        </w:r>
        <w:r w:rsidRPr="004418C4">
          <w:t xml:space="preserve"> </w:t>
        </w:r>
        <w:r>
          <w:rPr>
            <w:rFonts w:ascii="Times New Roman" w:hAnsi="Times New Roman"/>
            <w:i/>
          </w:rPr>
          <w:t>object</w:t>
        </w:r>
      </w:ins>
      <w:ins w:id="29349" w:author="Rev 15 Allen Wirfs-Brock" w:date="2013-05-13T16:55:00Z">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ins>
      <w:ins w:id="29350" w:author="Rev 5 Allen Wirfs-Brock" w:date="2012-01-10T14:44:00Z">
        <w:del w:id="29351" w:author="Rev 15 Allen Wirfs-Brock" w:date="2013-05-13T16:55:00Z">
          <w:r w:rsidDel="003656DE">
            <w:delText>.</w:delText>
          </w:r>
        </w:del>
      </w:ins>
    </w:p>
    <w:p w:rsidR="004C02EF" w:rsidRPr="00E77497" w:rsidDel="00AD18E3" w:rsidRDefault="004C02EF" w:rsidP="004C02EF">
      <w:pPr>
        <w:jc w:val="left"/>
        <w:rPr>
          <w:del w:id="29352" w:author="Rev 8 Allen Wirfs-Brock" w:date="2012-06-01T08:32:00Z"/>
        </w:rPr>
      </w:pPr>
      <w:del w:id="29353" w:author="Rev 8 Allen Wirfs-Brock" w:date="2012-06-01T08:32:00Z">
        <w:r w:rsidRPr="00E77497" w:rsidDel="00AD18E3">
          <w:lastRenderedPageBreak/>
          <w:delText xml:space="preserve">The production  </w:delText>
        </w:r>
        <w:r w:rsidRPr="00E77497" w:rsidDel="00AD18E3">
          <w:rPr>
            <w:rStyle w:val="bnf"/>
          </w:rPr>
          <w:delText>PropertyNameAndValueList</w:delText>
        </w:r>
      </w:del>
      <w:ins w:id="29354" w:author="Rev 7 Allen Wirfs-Brock" w:date="2012-04-20T09:48:00Z">
        <w:del w:id="29355" w:author="Rev 8 Allen Wirfs-Brock" w:date="2012-06-01T08:32:00Z">
          <w:r w:rsidR="002D5AF2" w:rsidDel="00AD18E3">
            <w:rPr>
              <w:rStyle w:val="bnf"/>
            </w:rPr>
            <w:delText>PropertyDefinitionList</w:delText>
          </w:r>
        </w:del>
      </w:ins>
      <w:del w:id="29356"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29357" w:author="Rev 7 Allen Wirfs-Brock" w:date="2012-04-20T09:35:00Z">
        <w:del w:id="29358" w:author="Rev 8 Allen Wirfs-Brock" w:date="2012-06-01T08:32:00Z">
          <w:r w:rsidR="001A6289" w:rsidDel="00AD18E3">
            <w:rPr>
              <w:rStyle w:val="bnf"/>
            </w:rPr>
            <w:delText>PropertyDefinition</w:delText>
          </w:r>
        </w:del>
      </w:ins>
      <w:del w:id="29359" w:author="Rev 8 Allen Wirfs-Brock" w:date="2012-06-01T08:32:00Z">
        <w:r w:rsidRPr="00E77497" w:rsidDel="00AD18E3">
          <w:delText xml:space="preserve"> is evaluated as follows:</w:delText>
        </w:r>
      </w:del>
    </w:p>
    <w:p w:rsidR="004C02EF" w:rsidRPr="00E77497" w:rsidDel="00AD18E3" w:rsidRDefault="002D4B97" w:rsidP="004C02EF">
      <w:pPr>
        <w:pStyle w:val="Alg4"/>
        <w:numPr>
          <w:ilvl w:val="0"/>
          <w:numId w:val="50"/>
        </w:numPr>
        <w:spacing w:after="220"/>
        <w:contextualSpacing/>
        <w:rPr>
          <w:del w:id="29360" w:author="Rev 8 Allen Wirfs-Brock" w:date="2012-06-01T08:32:00Z"/>
        </w:rPr>
      </w:pPr>
      <w:ins w:id="29361" w:author="Rev 6 Allen Wirfs-Brock" w:date="2012-02-16T13:40:00Z">
        <w:del w:id="29362" w:author="Rev 8 Allen Wirfs-Brock" w:date="2012-06-01T08:32:00Z">
          <w:r w:rsidDel="00AD18E3">
            <w:delText xml:space="preserve">Return the result of </w:delText>
          </w:r>
        </w:del>
      </w:ins>
      <w:del w:id="29363"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rsidR="004C02EF" w:rsidRPr="00E77497" w:rsidDel="00AD18E3" w:rsidRDefault="004C02EF" w:rsidP="004C02EF">
      <w:pPr>
        <w:pStyle w:val="Alg4"/>
        <w:numPr>
          <w:ilvl w:val="0"/>
          <w:numId w:val="50"/>
        </w:numPr>
        <w:spacing w:after="220"/>
        <w:contextualSpacing/>
        <w:rPr>
          <w:del w:id="29364" w:author="Rev 8 Allen Wirfs-Brock" w:date="2012-06-01T08:32:00Z"/>
        </w:rPr>
      </w:pPr>
      <w:del w:id="29365"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rsidR="004C02EF" w:rsidRPr="00E77497" w:rsidDel="00AD18E3" w:rsidRDefault="004C02EF" w:rsidP="004C02EF">
      <w:pPr>
        <w:pStyle w:val="Alg4"/>
        <w:numPr>
          <w:ilvl w:val="0"/>
          <w:numId w:val="50"/>
        </w:numPr>
        <w:spacing w:after="220"/>
        <w:contextualSpacing/>
        <w:rPr>
          <w:del w:id="29366" w:author="Rev 8 Allen Wirfs-Brock" w:date="2012-06-01T08:32:00Z"/>
        </w:rPr>
      </w:pPr>
      <w:del w:id="29367"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rsidR="004C02EF" w:rsidRPr="00E77497" w:rsidDel="00AD18E3" w:rsidRDefault="00F64ED7" w:rsidP="004C02EF">
      <w:pPr>
        <w:pStyle w:val="Alg4"/>
        <w:numPr>
          <w:ilvl w:val="0"/>
          <w:numId w:val="50"/>
        </w:numPr>
        <w:spacing w:after="220"/>
        <w:contextualSpacing/>
        <w:rPr>
          <w:del w:id="29368" w:author="Rev 8 Allen Wirfs-Brock" w:date="2012-06-01T08:32:00Z"/>
        </w:rPr>
      </w:pPr>
      <w:ins w:id="29369" w:author="Rev 5 Allen Wirfs-Brock" w:date="2012-01-10T14:47:00Z">
        <w:del w:id="29370" w:author="Rev 8 Allen Wirfs-Brock" w:date="2012-06-01T08:32:00Z">
          <w:r w:rsidDel="00AD18E3">
            <w:delText>Perform</w:delText>
          </w:r>
        </w:del>
      </w:ins>
      <w:ins w:id="29371" w:author="Rev 7 Allen Wirfs-Brock" w:date="2012-05-04T14:27:00Z">
        <w:del w:id="29372" w:author="Rev 8 Allen Wirfs-Brock" w:date="2012-06-01T08:32:00Z">
          <w:r w:rsidR="00105513" w:rsidDel="00AD18E3">
            <w:delText>ing</w:delText>
          </w:r>
        </w:del>
      </w:ins>
      <w:ins w:id="29373" w:author="Rev 5 Allen Wirfs-Brock" w:date="2012-01-10T14:47:00Z">
        <w:del w:id="29374" w:author="Rev 8 Allen Wirfs-Brock" w:date="2012-06-01T08:32:00Z">
          <w:r w:rsidDel="00AD18E3">
            <w:delText xml:space="preserve"> Pr</w:delText>
          </w:r>
          <w:r w:rsidR="00906D0C" w:rsidDel="00AD18E3">
            <w:delText xml:space="preserve">operty Definition </w:delText>
          </w:r>
        </w:del>
      </w:ins>
      <w:ins w:id="29375" w:author="Rev 6 Allen Wirfs-Brock" w:date="2012-02-16T13:38:00Z">
        <w:del w:id="29376" w:author="Rev 8 Allen Wirfs-Brock" w:date="2012-06-01T08:32:00Z">
          <w:r w:rsidR="008C11D4" w:rsidDel="00AD18E3">
            <w:delText xml:space="preserve">Evaluation </w:delText>
          </w:r>
        </w:del>
      </w:ins>
      <w:ins w:id="29377" w:author="Rev 5 Allen Wirfs-Brock" w:date="2012-01-10T14:47:00Z">
        <w:del w:id="29378"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29379" w:author="Rev 7 Allen Wirfs-Brock" w:date="2012-04-20T09:35:00Z">
        <w:del w:id="29380" w:author="Rev 8 Allen Wirfs-Brock" w:date="2012-06-01T08:32:00Z">
          <w:r w:rsidR="001A6289" w:rsidDel="00AD18E3">
            <w:rPr>
              <w:i/>
            </w:rPr>
            <w:delText>PropertyDefinition</w:delText>
          </w:r>
        </w:del>
      </w:ins>
      <w:ins w:id="29381" w:author="Rev 5 Allen Wirfs-Brock" w:date="2012-01-10T14:47:00Z">
        <w:del w:id="29382"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29383" w:author="Rev 5 Allen Wirfs-Brock" w:date="2012-01-10T14:48:00Z">
        <w:del w:id="29384" w:author="Rev 8 Allen Wirfs-Brock" w:date="2012-06-01T08:32:00Z">
          <w:r w:rsidDel="00AD18E3">
            <w:rPr>
              <w:i/>
            </w:rPr>
            <w:delText>ject</w:delText>
          </w:r>
        </w:del>
      </w:ins>
      <w:ins w:id="29385" w:author="Rev 5 Allen Wirfs-Brock" w:date="2012-01-10T14:47:00Z">
        <w:del w:id="29386" w:author="Rev 8 Allen Wirfs-Brock" w:date="2012-06-01T08:32:00Z">
          <w:r w:rsidRPr="00E77497" w:rsidDel="00AD18E3">
            <w:delText>.</w:delText>
          </w:r>
        </w:del>
      </w:ins>
      <w:del w:id="29387"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rsidR="004C02EF" w:rsidRPr="00E77497" w:rsidRDefault="004C02EF" w:rsidP="004C02EF">
      <w:pPr>
        <w:jc w:val="left"/>
      </w:pPr>
      <w:del w:id="29388" w:author="Rev 4 Allen Wirfs-Brock" w:date="2011-10-15T08:58:00Z">
        <w:r w:rsidRPr="00E77497" w:rsidDel="00C95629">
          <w:delText>The production</w:delText>
        </w:r>
        <w:r w:rsidRPr="00E77497" w:rsidDel="00C95629">
          <w:br/>
          <w:delText xml:space="preserve">     </w:delText>
        </w:r>
      </w:del>
      <w:del w:id="29389" w:author="Rev 7 Allen Wirfs-Brock" w:date="2012-04-20T09:48:00Z">
        <w:r w:rsidRPr="00E77497" w:rsidDel="002D5AF2">
          <w:rPr>
            <w:rStyle w:val="bnf"/>
          </w:rPr>
          <w:delText>PropertyNameAndValueList</w:delText>
        </w:r>
      </w:del>
      <w:ins w:id="29390" w:author="Rev 7 Allen Wirfs-Brock" w:date="2012-04-20T09:48:00Z">
        <w:r w:rsidR="002D5AF2">
          <w:rPr>
            <w:rStyle w:val="bnf"/>
          </w:rPr>
          <w:t>PropertyDefinitionList</w:t>
        </w:r>
      </w:ins>
      <w:r w:rsidRPr="00E77497">
        <w:t xml:space="preserve"> </w:t>
      </w:r>
      <w:r w:rsidRPr="00E77497">
        <w:rPr>
          <w:b/>
        </w:rPr>
        <w:t>:</w:t>
      </w:r>
      <w:r w:rsidRPr="00E77497">
        <w:t xml:space="preserve">  </w:t>
      </w:r>
      <w:del w:id="29391" w:author="Rev 7 Allen Wirfs-Brock" w:date="2012-04-20T09:48:00Z">
        <w:r w:rsidRPr="00E77497" w:rsidDel="002D5AF2">
          <w:rPr>
            <w:rStyle w:val="bnf"/>
          </w:rPr>
          <w:delText>PropertyNameAndValueList</w:delText>
        </w:r>
      </w:del>
      <w:ins w:id="29392"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29393" w:author="Rev 7 Allen Wirfs-Brock" w:date="2012-04-20T09:35:00Z">
        <w:r w:rsidRPr="00E77497" w:rsidDel="001A6289">
          <w:rPr>
            <w:rStyle w:val="bnf"/>
          </w:rPr>
          <w:delText>PropertyAssignment</w:delText>
        </w:r>
      </w:del>
      <w:ins w:id="29394" w:author="Rev 7 Allen Wirfs-Brock" w:date="2012-04-20T09:35:00Z">
        <w:r w:rsidR="001A6289">
          <w:rPr>
            <w:rStyle w:val="bnf"/>
          </w:rPr>
          <w:t>PropertyDefinition</w:t>
        </w:r>
      </w:ins>
      <w:del w:id="29395" w:author="Rev 4 Allen Wirfs-Brock" w:date="2011-10-15T08:58:00Z">
        <w:r w:rsidRPr="00E77497" w:rsidDel="00C95629">
          <w:br/>
          <w:delText>is evaluated as follows:</w:delText>
        </w:r>
      </w:del>
    </w:p>
    <w:p w:rsidR="004C02EF" w:rsidRPr="00E77497" w:rsidDel="00906D0C" w:rsidRDefault="004C02EF" w:rsidP="009E3FF6">
      <w:pPr>
        <w:pStyle w:val="Alg4"/>
        <w:numPr>
          <w:ilvl w:val="0"/>
          <w:numId w:val="421"/>
        </w:numPr>
        <w:spacing w:after="220"/>
        <w:contextualSpacing/>
        <w:rPr>
          <w:del w:id="29396" w:author="Rev 5 Allen Wirfs-Brock" w:date="2012-01-10T14:50:00Z"/>
        </w:rPr>
      </w:pPr>
      <w:del w:id="29397"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rsidR="004C02EF" w:rsidRPr="00E77497" w:rsidDel="00906D0C" w:rsidRDefault="004C02EF" w:rsidP="009E3FF6">
      <w:pPr>
        <w:pStyle w:val="Alg4"/>
        <w:numPr>
          <w:ilvl w:val="0"/>
          <w:numId w:val="421"/>
        </w:numPr>
        <w:spacing w:after="220"/>
        <w:contextualSpacing/>
        <w:rPr>
          <w:del w:id="29398" w:author="Rev 5 Allen Wirfs-Brock" w:date="2012-01-10T14:50:00Z"/>
        </w:rPr>
      </w:pPr>
      <w:del w:id="29399"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rsidR="004C02EF" w:rsidRPr="00E77497" w:rsidDel="008A3C30" w:rsidRDefault="004C02EF" w:rsidP="008A3C30">
      <w:pPr>
        <w:pStyle w:val="Alg4"/>
        <w:numPr>
          <w:ilvl w:val="0"/>
          <w:numId w:val="51"/>
        </w:numPr>
        <w:spacing w:after="220"/>
        <w:contextualSpacing/>
        <w:rPr>
          <w:del w:id="29400" w:author="Allen Wirfs-Brock" w:date="2011-07-07T13:23:00Z"/>
        </w:rPr>
      </w:pPr>
      <w:del w:id="29401"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rsidR="004C02EF" w:rsidRPr="00E77497" w:rsidDel="008A3C30" w:rsidRDefault="004C02EF" w:rsidP="004C02EF">
      <w:pPr>
        <w:pStyle w:val="Alg4"/>
        <w:numPr>
          <w:ilvl w:val="0"/>
          <w:numId w:val="51"/>
        </w:numPr>
        <w:spacing w:after="220"/>
        <w:contextualSpacing/>
        <w:rPr>
          <w:del w:id="29402" w:author="Allen Wirfs-Brock" w:date="2011-07-07T13:23:00Z"/>
        </w:rPr>
      </w:pPr>
      <w:del w:id="29403"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rsidR="004C02EF" w:rsidRPr="00E77497" w:rsidDel="008A3C30" w:rsidRDefault="004C02EF" w:rsidP="004C02EF">
      <w:pPr>
        <w:pStyle w:val="Alg4"/>
        <w:numPr>
          <w:ilvl w:val="1"/>
          <w:numId w:val="51"/>
        </w:numPr>
        <w:spacing w:after="220"/>
        <w:contextualSpacing/>
        <w:rPr>
          <w:del w:id="29404" w:author="Allen Wirfs-Brock" w:date="2011-07-07T13:23:00Z"/>
        </w:rPr>
      </w:pPr>
      <w:del w:id="29405"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rsidR="004C02EF" w:rsidRPr="00E77497" w:rsidDel="008A3C30" w:rsidRDefault="004C02EF" w:rsidP="004C02EF">
      <w:pPr>
        <w:pStyle w:val="Alg4"/>
        <w:numPr>
          <w:ilvl w:val="1"/>
          <w:numId w:val="51"/>
        </w:numPr>
        <w:spacing w:after="220"/>
        <w:contextualSpacing/>
        <w:rPr>
          <w:del w:id="29406" w:author="Allen Wirfs-Brock" w:date="2011-07-07T13:23:00Z"/>
        </w:rPr>
      </w:pPr>
      <w:del w:id="29407"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rsidR="004C02EF" w:rsidRPr="00E77497" w:rsidDel="008A3C30" w:rsidRDefault="004C02EF" w:rsidP="004C02EF">
      <w:pPr>
        <w:pStyle w:val="Alg4"/>
        <w:numPr>
          <w:ilvl w:val="1"/>
          <w:numId w:val="51"/>
        </w:numPr>
        <w:spacing w:after="220"/>
        <w:contextualSpacing/>
        <w:rPr>
          <w:del w:id="29408" w:author="Allen Wirfs-Brock" w:date="2011-07-07T13:23:00Z"/>
        </w:rPr>
      </w:pPr>
      <w:del w:id="29409"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rsidR="004C02EF" w:rsidRPr="00E77497" w:rsidDel="008A3C30" w:rsidRDefault="004C02EF" w:rsidP="004C02EF">
      <w:pPr>
        <w:pStyle w:val="Alg4"/>
        <w:numPr>
          <w:ilvl w:val="1"/>
          <w:numId w:val="51"/>
        </w:numPr>
        <w:spacing w:after="220"/>
        <w:contextualSpacing/>
        <w:rPr>
          <w:del w:id="29410" w:author="Allen Wirfs-Brock" w:date="2011-07-07T13:23:00Z"/>
        </w:rPr>
      </w:pPr>
      <w:del w:id="29411"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rsidR="004C02EF" w:rsidRPr="00E77497" w:rsidRDefault="002D4B97" w:rsidP="009E3FF6">
      <w:pPr>
        <w:pStyle w:val="Alg4"/>
        <w:numPr>
          <w:ilvl w:val="0"/>
          <w:numId w:val="421"/>
        </w:numPr>
        <w:spacing w:after="220"/>
        <w:contextualSpacing/>
      </w:pPr>
      <w:ins w:id="29412" w:author="Rev 6 Allen Wirfs-Brock" w:date="2012-02-16T13:44:00Z">
        <w:r>
          <w:t xml:space="preserve">Let </w:t>
        </w:r>
        <w:del w:id="29413" w:author="Rev 8 Allen Wirfs-Brock" w:date="2012-06-11T16:58:00Z">
          <w:r w:rsidRPr="006A5E27" w:rsidDel="00B70D37">
            <w:rPr>
              <w:i/>
            </w:rPr>
            <w:delText>success</w:delText>
          </w:r>
        </w:del>
      </w:ins>
      <w:ins w:id="29414" w:author="Rev 8 Allen Wirfs-Brock" w:date="2012-06-11T16:58:00Z">
        <w:r w:rsidR="00B70D37">
          <w:rPr>
            <w:i/>
          </w:rPr>
          <w:t>status</w:t>
        </w:r>
      </w:ins>
      <w:ins w:id="29415" w:author="Rev 6 Allen Wirfs-Brock" w:date="2012-02-16T13:44:00Z">
        <w:r>
          <w:t xml:space="preserve"> be the result of p</w:t>
        </w:r>
      </w:ins>
      <w:ins w:id="29416" w:author="Rev 5 Allen Wirfs-Brock" w:date="2012-01-10T14:50:00Z">
        <w:del w:id="29417" w:author="Rev 6 Allen Wirfs-Brock" w:date="2012-02-16T13:44:00Z">
          <w:r w:rsidR="00906D0C" w:rsidDel="002D4B97">
            <w:delText>P</w:delText>
          </w:r>
        </w:del>
        <w:r w:rsidR="00906D0C">
          <w:t>erform</w:t>
        </w:r>
      </w:ins>
      <w:ins w:id="29418" w:author="Rev 6 Allen Wirfs-Brock" w:date="2012-02-16T13:44:00Z">
        <w:r>
          <w:t>ing</w:t>
        </w:r>
      </w:ins>
      <w:ins w:id="29419" w:author="Rev 5 Allen Wirfs-Brock" w:date="2012-01-10T14:50:00Z">
        <w:r w:rsidR="00906D0C">
          <w:t xml:space="preserve"> Property Definition </w:t>
        </w:r>
      </w:ins>
      <w:ins w:id="29420" w:author="Rev 6 Allen Wirfs-Brock" w:date="2012-02-16T13:38:00Z">
        <w:r w:rsidR="008C11D4">
          <w:t xml:space="preserve">Evaluation </w:t>
        </w:r>
      </w:ins>
      <w:ins w:id="29421" w:author="Rev 5 Allen Wirfs-Brock" w:date="2012-01-10T14:50:00Z">
        <w:del w:id="29422" w:author="Rev 6 Allen Wirfs-Brock" w:date="2012-02-16T13:38:00Z">
          <w:r w:rsidR="00906D0C" w:rsidDel="008C11D4">
            <w:delText xml:space="preserve">Dvaluation </w:delText>
          </w:r>
        </w:del>
        <w:r w:rsidR="00906D0C">
          <w:t xml:space="preserve">of </w:t>
        </w:r>
        <w:r w:rsidR="00906D0C" w:rsidRPr="00E77497">
          <w:t xml:space="preserve"> </w:t>
        </w:r>
        <w:del w:id="29423" w:author="Rev 7 Allen Wirfs-Brock" w:date="2012-04-20T09:48:00Z">
          <w:r w:rsidR="00906D0C" w:rsidRPr="00E77497" w:rsidDel="002D5AF2">
            <w:rPr>
              <w:i/>
            </w:rPr>
            <w:delText>PropertyNameAndValueList</w:delText>
          </w:r>
        </w:del>
      </w:ins>
      <w:ins w:id="29424" w:author="Rev 7 Allen Wirfs-Brock" w:date="2012-04-20T09:48:00Z">
        <w:r w:rsidR="002D5AF2">
          <w:rPr>
            <w:i/>
          </w:rPr>
          <w:t>PropertyDefinitionList</w:t>
        </w:r>
      </w:ins>
      <w:ins w:id="29425" w:author="Rev 5 Allen Wirfs-Brock" w:date="2012-01-10T14:50:00Z">
        <w:r w:rsidR="00906D0C">
          <w:t xml:space="preserve"> with argument </w:t>
        </w:r>
        <w:r w:rsidR="00906D0C" w:rsidRPr="007870CC">
          <w:rPr>
            <w:i/>
          </w:rPr>
          <w:t>ob</w:t>
        </w:r>
        <w:r w:rsidR="00906D0C">
          <w:rPr>
            <w:i/>
          </w:rPr>
          <w:t>ject</w:t>
        </w:r>
        <w:r w:rsidR="00906D0C" w:rsidRPr="00E77497">
          <w:t>.</w:t>
        </w:r>
      </w:ins>
      <w:del w:id="29426"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rsidR="002D4B97" w:rsidRDefault="006552DF" w:rsidP="002D4B97">
      <w:pPr>
        <w:pStyle w:val="Alg4"/>
        <w:numPr>
          <w:ilvl w:val="0"/>
          <w:numId w:val="421"/>
        </w:numPr>
        <w:contextualSpacing/>
        <w:rPr>
          <w:ins w:id="29427" w:author="Rev 6 Allen Wirfs-Brock" w:date="2012-02-16T13:44:00Z"/>
        </w:rPr>
      </w:pPr>
      <w:ins w:id="29428" w:author="Rev 10 Allen Wirfs-Brock" w:date="2012-08-14T14:42:00Z">
        <w:r>
          <w:t>ReturnIfAbrupt(</w:t>
        </w:r>
        <w:r>
          <w:rPr>
            <w:i/>
          </w:rPr>
          <w:t>status</w:t>
        </w:r>
        <w:r>
          <w:t>)</w:t>
        </w:r>
      </w:ins>
      <w:ins w:id="29429" w:author="Rev 6 Allen Wirfs-Brock" w:date="2012-02-16T13:44:00Z">
        <w:del w:id="29430" w:author="Rev 10 Allen Wirfs-Brock" w:date="2012-08-14T14:42:00Z">
          <w:r w:rsidR="002D4B97" w:rsidDel="006552DF">
            <w:delText xml:space="preserve">If </w:delText>
          </w:r>
          <w:r w:rsidR="002D4B97" w:rsidRPr="006A5E27" w:rsidDel="006552DF">
            <w:rPr>
              <w:i/>
            </w:rPr>
            <w:delText>success</w:delText>
          </w:r>
        </w:del>
      </w:ins>
      <w:ins w:id="29431" w:author="Rev 8 Allen Wirfs-Brock" w:date="2012-06-11T16:58:00Z">
        <w:del w:id="29432" w:author="Rev 10 Allen Wirfs-Brock" w:date="2012-08-14T14:42:00Z">
          <w:r w:rsidR="00B70D37" w:rsidDel="006552DF">
            <w:rPr>
              <w:i/>
            </w:rPr>
            <w:delText>status</w:delText>
          </w:r>
        </w:del>
      </w:ins>
      <w:ins w:id="29433" w:author="Rev 6 Allen Wirfs-Brock" w:date="2012-02-16T13:44:00Z">
        <w:del w:id="29434" w:author="Rev 10 Allen Wirfs-Brock" w:date="2012-08-14T14:42:00Z">
          <w:r w:rsidR="002D4B97" w:rsidDel="006552DF">
            <w:delText xml:space="preserve"> is an abrupt completion, return </w:delText>
          </w:r>
          <w:r w:rsidR="002D4B97" w:rsidRPr="006A5E27" w:rsidDel="006552DF">
            <w:rPr>
              <w:i/>
            </w:rPr>
            <w:delText>success</w:delText>
          </w:r>
        </w:del>
      </w:ins>
      <w:ins w:id="29435" w:author="Rev 8 Allen Wirfs-Brock" w:date="2012-06-11T16:58:00Z">
        <w:del w:id="29436" w:author="Rev 10 Allen Wirfs-Brock" w:date="2012-08-14T14:42:00Z">
          <w:r w:rsidR="00B70D37" w:rsidDel="006552DF">
            <w:rPr>
              <w:i/>
            </w:rPr>
            <w:delText>status</w:delText>
          </w:r>
        </w:del>
      </w:ins>
      <w:ins w:id="29437" w:author="Rev 6 Allen Wirfs-Brock" w:date="2012-02-16T13:44:00Z">
        <w:r w:rsidR="002D4B97">
          <w:t>.</w:t>
        </w:r>
      </w:ins>
    </w:p>
    <w:p w:rsidR="004C02EF" w:rsidRPr="00E77497" w:rsidDel="005D3773" w:rsidRDefault="002D4B97" w:rsidP="009E3FF6">
      <w:pPr>
        <w:pStyle w:val="Alg4"/>
        <w:numPr>
          <w:ilvl w:val="0"/>
          <w:numId w:val="421"/>
        </w:numPr>
        <w:spacing w:after="220"/>
        <w:contextualSpacing/>
        <w:rPr>
          <w:del w:id="29438" w:author="Rev 4 Allen Wirfs-Brock" w:date="2011-10-15T09:04:00Z"/>
        </w:rPr>
      </w:pPr>
      <w:ins w:id="29439" w:author="Rev 6 Allen Wirfs-Brock" w:date="2012-02-16T13:40:00Z">
        <w:r>
          <w:t xml:space="preserve">Return the result of </w:t>
        </w:r>
      </w:ins>
      <w:ins w:id="29440" w:author="Rev 5 Allen Wirfs-Brock" w:date="2012-01-10T14:49:00Z">
        <w:del w:id="29441" w:author="Rev 6 Allen Wirfs-Brock" w:date="2012-02-16T13:45:00Z">
          <w:r w:rsidR="00906D0C" w:rsidDel="002D4B97">
            <w:delText>P</w:delText>
          </w:r>
        </w:del>
      </w:ins>
      <w:ins w:id="29442" w:author="Rev 6 Allen Wirfs-Brock" w:date="2012-02-16T13:45:00Z">
        <w:r>
          <w:t>p</w:t>
        </w:r>
      </w:ins>
      <w:ins w:id="29443" w:author="Rev 5 Allen Wirfs-Brock" w:date="2012-01-10T14:49:00Z">
        <w:r w:rsidR="00906D0C">
          <w:t>erform</w:t>
        </w:r>
      </w:ins>
      <w:ins w:id="29444" w:author="Rev 6 Allen Wirfs-Brock" w:date="2012-02-16T13:45:00Z">
        <w:r>
          <w:t>ing</w:t>
        </w:r>
      </w:ins>
      <w:ins w:id="29445" w:author="Rev 5 Allen Wirfs-Brock" w:date="2012-01-10T14:49:00Z">
        <w:r w:rsidR="00906D0C">
          <w:t xml:space="preserve"> Property Definition </w:t>
        </w:r>
      </w:ins>
      <w:ins w:id="29446" w:author="Rev 6 Allen Wirfs-Brock" w:date="2012-02-16T13:38:00Z">
        <w:r w:rsidR="008C11D4">
          <w:t xml:space="preserve">Evaluation </w:t>
        </w:r>
      </w:ins>
      <w:ins w:id="29447" w:author="Rev 5 Allen Wirfs-Brock" w:date="2012-01-10T14:49:00Z">
        <w:del w:id="29448" w:author="Rev 6 Allen Wirfs-Brock" w:date="2012-02-16T13:38:00Z">
          <w:r w:rsidR="00906D0C" w:rsidDel="008C11D4">
            <w:delText xml:space="preserve">Dvaluation </w:delText>
          </w:r>
        </w:del>
        <w:r w:rsidR="00906D0C">
          <w:t>of</w:t>
        </w:r>
        <w:r w:rsidR="00906D0C" w:rsidRPr="00E77497">
          <w:t xml:space="preserve"> </w:t>
        </w:r>
        <w:del w:id="29449" w:author="Rev 7 Allen Wirfs-Brock" w:date="2012-04-20T09:35:00Z">
          <w:r w:rsidR="00906D0C" w:rsidRPr="00E77497" w:rsidDel="001A6289">
            <w:rPr>
              <w:i/>
            </w:rPr>
            <w:delText>Property</w:delText>
          </w:r>
          <w:r w:rsidR="00906D0C" w:rsidDel="001A6289">
            <w:rPr>
              <w:i/>
            </w:rPr>
            <w:delText>Assignment</w:delText>
          </w:r>
        </w:del>
      </w:ins>
      <w:ins w:id="29450" w:author="Rev 7 Allen Wirfs-Brock" w:date="2012-04-20T09:35:00Z">
        <w:r w:rsidR="001A6289">
          <w:rPr>
            <w:i/>
          </w:rPr>
          <w:t>PropertyDefinition</w:t>
        </w:r>
      </w:ins>
      <w:ins w:id="29451"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29452"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rsidR="006D7E13" w:rsidRPr="00E77497" w:rsidRDefault="004C02EF" w:rsidP="009E3FF6">
      <w:pPr>
        <w:pStyle w:val="Alg4"/>
        <w:numPr>
          <w:ilvl w:val="0"/>
          <w:numId w:val="421"/>
        </w:numPr>
        <w:spacing w:after="220"/>
        <w:contextualSpacing/>
      </w:pPr>
      <w:del w:id="29453"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29454" w:author="Allen Wirfs-Brock" w:date="2011-07-07T12:28:00Z">
        <w:del w:id="29455" w:author="Rev 4 Allen Wirfs-Brock" w:date="2011-10-15T09:04:00Z">
          <w:r w:rsidR="006D7E13" w:rsidRPr="00E77497" w:rsidDel="005D3773">
            <w:delText>.</w:delText>
          </w:r>
        </w:del>
      </w:ins>
    </w:p>
    <w:p w:rsidR="00A83EF2" w:rsidRPr="00E77497" w:rsidRDefault="00A83EF2" w:rsidP="00A83EF2">
      <w:pPr>
        <w:rPr>
          <w:ins w:id="29456" w:author="Allen Wirfs-Brock" w:date="2011-07-12T09:01:00Z"/>
        </w:rPr>
      </w:pPr>
      <w:ins w:id="29457" w:author="Allen Wirfs-Brock" w:date="2011-07-12T09:01:00Z">
        <w:del w:id="29458" w:author="Rev 4 Allen Wirfs-Brock" w:date="2011-10-15T08:59:00Z">
          <w:r w:rsidRPr="00E77497" w:rsidDel="00C95629">
            <w:delText xml:space="preserve">The production  </w:delText>
          </w:r>
        </w:del>
        <w:del w:id="29459" w:author="Rev 7 Allen Wirfs-Brock" w:date="2012-04-20T09:35:00Z">
          <w:r w:rsidRPr="00E77497" w:rsidDel="001A6289">
            <w:rPr>
              <w:rStyle w:val="bnf"/>
            </w:rPr>
            <w:delText>PropertyAssignment</w:delText>
          </w:r>
        </w:del>
      </w:ins>
      <w:ins w:id="29460" w:author="Rev 7 Allen Wirfs-Brock" w:date="2012-04-20T09:35:00Z">
        <w:r w:rsidR="001A6289">
          <w:rPr>
            <w:rStyle w:val="bnf"/>
          </w:rPr>
          <w:t>PropertyDefinition</w:t>
        </w:r>
      </w:ins>
      <w:ins w:id="29461" w:author="Allen Wirfs-Brock" w:date="2011-07-12T09:01:00Z">
        <w:r w:rsidRPr="00E77497">
          <w:t xml:space="preserve"> </w:t>
        </w:r>
        <w:r w:rsidRPr="00E77497">
          <w:rPr>
            <w:b/>
          </w:rPr>
          <w:t>:</w:t>
        </w:r>
        <w:r w:rsidRPr="00E77497">
          <w:t xml:space="preserve"> </w:t>
        </w:r>
      </w:ins>
      <w:ins w:id="29462" w:author="Allen Wirfs-Brock rev2" w:date="2011-07-22T09:49:00Z">
        <w:r w:rsidR="00986654" w:rsidRPr="00E77497">
          <w:rPr>
            <w:rStyle w:val="bnf"/>
          </w:rPr>
          <w:t>IdentifierName</w:t>
        </w:r>
        <w:r w:rsidR="00986654" w:rsidRPr="00E77497">
          <w:t xml:space="preserve"> </w:t>
        </w:r>
      </w:ins>
      <w:ins w:id="29463" w:author="Allen Wirfs-Brock" w:date="2011-07-12T09:01:00Z">
        <w:del w:id="29464" w:author="Rev 4 Allen Wirfs-Brock" w:date="2011-10-15T08:59:00Z">
          <w:r w:rsidRPr="00E77497" w:rsidDel="00C95629">
            <w:delText>is evaluated as follows:</w:delText>
          </w:r>
        </w:del>
      </w:ins>
    </w:p>
    <w:p w:rsidR="00A83EF2" w:rsidRPr="00E77497" w:rsidRDefault="00A83EF2" w:rsidP="00040A7E">
      <w:pPr>
        <w:pStyle w:val="Alg4"/>
        <w:numPr>
          <w:ilvl w:val="0"/>
          <w:numId w:val="422"/>
        </w:numPr>
        <w:spacing w:after="220"/>
        <w:contextualSpacing/>
        <w:rPr>
          <w:ins w:id="29465" w:author="Allen Wirfs-Brock" w:date="2011-07-12T09:01:00Z"/>
        </w:rPr>
      </w:pPr>
      <w:ins w:id="29466" w:author="Allen Wirfs-Brock" w:date="2011-07-12T09:01:00Z">
        <w:r w:rsidRPr="00E77497">
          <w:t xml:space="preserve">Let </w:t>
        </w:r>
        <w:r w:rsidRPr="00E77497">
          <w:rPr>
            <w:i/>
          </w:rPr>
          <w:t xml:space="preserve">propName </w:t>
        </w:r>
        <w:r w:rsidRPr="00E77497">
          <w:t xml:space="preserve">be </w:t>
        </w:r>
        <w:del w:id="29467" w:author="Rev 11 Allen Wirfs-Brock" w:date="2012-10-25T14:42:00Z">
          <w:r w:rsidRPr="00E77497" w:rsidDel="00040A7E">
            <w:delText>PropName(</w:delText>
          </w:r>
        </w:del>
      </w:ins>
      <w:ins w:id="29468" w:author="Rev 11 Allen Wirfs-Brock" w:date="2012-10-25T14:42:00Z">
        <w:r w:rsidR="00040A7E">
          <w:t>StringValue</w:t>
        </w:r>
      </w:ins>
      <w:ins w:id="29469" w:author="Rev 9 Allen Wirfs-Brock" w:date="2012-07-07T16:48:00Z">
        <w:r w:rsidR="00625115">
          <w:t xml:space="preserve"> of </w:t>
        </w:r>
      </w:ins>
      <w:ins w:id="29470" w:author="Allen Wirfs-Brock rev2" w:date="2011-07-22T09:50:00Z">
        <w:r w:rsidR="00986654" w:rsidRPr="00E77497">
          <w:rPr>
            <w:rStyle w:val="bnf"/>
          </w:rPr>
          <w:t>IdentifierName</w:t>
        </w:r>
      </w:ins>
      <w:ins w:id="29471" w:author="Allen Wirfs-Brock" w:date="2011-07-12T09:01:00Z">
        <w:del w:id="29472" w:author="Rev 9 Allen Wirfs-Brock" w:date="2012-07-07T16:48:00Z">
          <w:r w:rsidRPr="00E77497" w:rsidDel="00625115">
            <w:delText>)</w:delText>
          </w:r>
        </w:del>
        <w:r w:rsidRPr="00E77497">
          <w:t>.</w:t>
        </w:r>
      </w:ins>
    </w:p>
    <w:p w:rsidR="00A83EF2" w:rsidRPr="00E77497" w:rsidRDefault="00A83EF2" w:rsidP="009E3FF6">
      <w:pPr>
        <w:pStyle w:val="Alg4"/>
        <w:numPr>
          <w:ilvl w:val="0"/>
          <w:numId w:val="422"/>
        </w:numPr>
        <w:spacing w:after="220"/>
        <w:contextualSpacing/>
        <w:rPr>
          <w:ins w:id="29473" w:author="Allen Wirfs-Brock" w:date="2011-07-12T09:01:00Z"/>
        </w:rPr>
      </w:pPr>
      <w:ins w:id="29474" w:author="Allen Wirfs-Brock" w:date="2011-07-12T09:01:00Z">
        <w:r w:rsidRPr="00E77497">
          <w:t xml:space="preserve">Let </w:t>
        </w:r>
        <w:r w:rsidRPr="00E77497">
          <w:rPr>
            <w:i/>
          </w:rPr>
          <w:t xml:space="preserve">exprValue </w:t>
        </w:r>
        <w:r w:rsidRPr="00E77497">
          <w:t xml:space="preserve">be the result of </w:t>
        </w:r>
      </w:ins>
      <w:ins w:id="29475" w:author="Allen Wirfs-Brock" w:date="2011-07-12T09:06:00Z">
        <w:r w:rsidR="009574CD" w:rsidRPr="00E77497">
          <w:t xml:space="preserve">performing Identifier Resolution as specified in 10.3.1 using </w:t>
        </w:r>
      </w:ins>
      <w:ins w:id="29476" w:author="Allen Wirfs-Brock rev2" w:date="2011-07-22T10:24:00Z">
        <w:r w:rsidR="0004618C" w:rsidRPr="00E77497">
          <w:rPr>
            <w:i/>
          </w:rPr>
          <w:t>Identifier</w:t>
        </w:r>
      </w:ins>
      <w:ins w:id="29477" w:author="Allen Wirfs-Brock" w:date="2011-07-12T09:07:00Z">
        <w:r w:rsidR="009574CD" w:rsidRPr="00E77497">
          <w:rPr>
            <w:i/>
          </w:rPr>
          <w:t>Name</w:t>
        </w:r>
      </w:ins>
      <w:ins w:id="29478" w:author="Allen Wirfs-Brock" w:date="2011-07-12T09:06:00Z">
        <w:del w:id="29479" w:author="Allen Wirfs-Brock rev2" w:date="2011-07-22T10:41:00Z">
          <w:r w:rsidR="009574CD" w:rsidRPr="00E77497" w:rsidDel="00D91572">
            <w:delText xml:space="preserve"> as the </w:delText>
          </w:r>
          <w:r w:rsidR="009574CD" w:rsidRPr="00E77497" w:rsidDel="00D91572">
            <w:rPr>
              <w:i/>
            </w:rPr>
            <w:delText>Identifier</w:delText>
          </w:r>
        </w:del>
      </w:ins>
      <w:ins w:id="29480" w:author="Allen Wirfs-Brock" w:date="2011-07-12T09:01:00Z">
        <w:r w:rsidRPr="00E77497">
          <w:t>.</w:t>
        </w:r>
      </w:ins>
    </w:p>
    <w:p w:rsidR="00A83EF2" w:rsidRPr="00E77497" w:rsidRDefault="00A83EF2" w:rsidP="009E3FF6">
      <w:pPr>
        <w:pStyle w:val="Alg4"/>
        <w:numPr>
          <w:ilvl w:val="0"/>
          <w:numId w:val="422"/>
        </w:numPr>
        <w:spacing w:after="220"/>
        <w:contextualSpacing/>
        <w:rPr>
          <w:ins w:id="29481" w:author="Allen Wirfs-Brock" w:date="2011-07-12T09:01:00Z"/>
        </w:rPr>
      </w:pPr>
      <w:ins w:id="29482"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rsidR="002D4B97" w:rsidRDefault="006552DF" w:rsidP="002D4B97">
      <w:pPr>
        <w:pStyle w:val="Alg4"/>
        <w:numPr>
          <w:ilvl w:val="0"/>
          <w:numId w:val="422"/>
        </w:numPr>
        <w:contextualSpacing/>
        <w:rPr>
          <w:ins w:id="29483" w:author="Rev 6 Allen Wirfs-Brock" w:date="2012-02-16T13:47:00Z"/>
        </w:rPr>
      </w:pPr>
      <w:ins w:id="29484" w:author="Rev 10 Allen Wirfs-Brock" w:date="2012-08-14T14:43:00Z">
        <w:r>
          <w:t>ReturnIfAbrupt(</w:t>
        </w:r>
        <w:r w:rsidRPr="00E77497">
          <w:rPr>
            <w:i/>
          </w:rPr>
          <w:t>propValue</w:t>
        </w:r>
        <w:r>
          <w:t>)</w:t>
        </w:r>
      </w:ins>
      <w:ins w:id="29485" w:author="Rev 6 Allen Wirfs-Brock" w:date="2012-02-16T13:47:00Z">
        <w:del w:id="29486"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rsidR="00A83EF2" w:rsidRPr="00E77497" w:rsidRDefault="00A83EF2" w:rsidP="009E3FF6">
      <w:pPr>
        <w:pStyle w:val="Alg4"/>
        <w:numPr>
          <w:ilvl w:val="0"/>
          <w:numId w:val="422"/>
        </w:numPr>
        <w:spacing w:after="220"/>
        <w:contextualSpacing/>
        <w:rPr>
          <w:ins w:id="29487" w:author="Allen Wirfs-Brock" w:date="2011-07-12T09:01:00Z"/>
        </w:rPr>
      </w:pPr>
      <w:ins w:id="29488"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64ED7" w:rsidRPr="00E77497" w:rsidRDefault="00F64ED7" w:rsidP="006B283E">
      <w:pPr>
        <w:pStyle w:val="Alg4"/>
        <w:numPr>
          <w:ilvl w:val="0"/>
          <w:numId w:val="422"/>
        </w:numPr>
        <w:spacing w:after="220"/>
        <w:contextualSpacing/>
        <w:rPr>
          <w:ins w:id="29489" w:author="Rev 5 Allen Wirfs-Brock" w:date="2012-01-10T14:40:00Z"/>
        </w:rPr>
      </w:pPr>
      <w:ins w:id="29490" w:author="Rev 5 Allen Wirfs-Brock" w:date="2012-01-10T14:40:00Z">
        <w:del w:id="29491" w:author="Rev 6 Allen Wirfs-Brock" w:date="2012-02-16T13:48:00Z">
          <w:r w:rsidRPr="00E77497" w:rsidDel="002D4B97">
            <w:delText>Call</w:delText>
          </w:r>
        </w:del>
      </w:ins>
      <w:ins w:id="29492" w:author="Rev 6 Allen Wirfs-Brock" w:date="2012-02-16T13:48:00Z">
        <w:r w:rsidR="002D4B97">
          <w:t xml:space="preserve">Return the result of </w:t>
        </w:r>
        <w:del w:id="29493" w:author="Rev 14 Allen Wirfs-Brock" w:date="2013-01-11T12:21:00Z">
          <w:r w:rsidR="002D4B97" w:rsidDel="006B283E">
            <w:delText>calling</w:delText>
          </w:r>
        </w:del>
      </w:ins>
      <w:ins w:id="29494" w:author="Rev 5 Allen Wirfs-Brock" w:date="2012-01-10T14:40:00Z">
        <w:del w:id="29495" w:author="Rev 14 Allen Wirfs-Brock" w:date="2013-01-11T12:21:00Z">
          <w:r w:rsidRPr="00E77497" w:rsidDel="006B283E">
            <w:delText xml:space="preserve"> the [[</w:delText>
          </w:r>
        </w:del>
        <w:r w:rsidRPr="00E77497">
          <w:t>Define</w:t>
        </w:r>
        <w:del w:id="29496" w:author="Rev 14 Allen Wirfs-Brock" w:date="2013-01-11T12:21:00Z">
          <w:r w:rsidRPr="00E77497" w:rsidDel="006B283E">
            <w:delText>Own</w:delText>
          </w:r>
        </w:del>
        <w:r w:rsidRPr="00E77497">
          <w:t>Property</w:t>
        </w:r>
        <w:del w:id="29497" w:author="Rev 14 Allen Wirfs-Brock" w:date="2013-01-11T12:22:00Z">
          <w:r w:rsidRPr="00E77497" w:rsidDel="006B283E">
            <w:delText>]]</w:delText>
          </w:r>
        </w:del>
      </w:ins>
      <w:ins w:id="29498" w:author="Rev 14 Allen Wirfs-Brock" w:date="2013-01-11T12:22:00Z">
        <w:r w:rsidR="006B283E">
          <w:t>OrThrow(</w:t>
        </w:r>
      </w:ins>
      <w:ins w:id="29499" w:author="Rev 5 Allen Wirfs-Brock" w:date="2012-01-10T14:40:00Z">
        <w:del w:id="29500" w:author="Rev 14 Allen Wirfs-Brock" w:date="2013-01-11T12:22:00Z">
          <w:r w:rsidRPr="00E77497" w:rsidDel="006B283E">
            <w:delText xml:space="preserve"> internal method of </w:delText>
          </w:r>
        </w:del>
        <w:r w:rsidRPr="00E77497">
          <w:rPr>
            <w:i/>
          </w:rPr>
          <w:t>obj</w:t>
        </w:r>
        <w:r>
          <w:rPr>
            <w:i/>
          </w:rPr>
          <w:t>ect</w:t>
        </w:r>
      </w:ins>
      <w:ins w:id="29501" w:author="Rev 14 Allen Wirfs-Brock" w:date="2013-01-11T12:22:00Z">
        <w:r w:rsidR="006B283E">
          <w:rPr>
            <w:iCs/>
          </w:rPr>
          <w:t>,</w:t>
        </w:r>
      </w:ins>
      <w:ins w:id="29502" w:author="Rev 5 Allen Wirfs-Brock" w:date="2012-01-10T14:40:00Z">
        <w:r w:rsidRPr="00E77497">
          <w:t xml:space="preserve"> </w:t>
        </w:r>
        <w:del w:id="29503" w:author="Rev 14 Allen Wirfs-Brock" w:date="2013-01-11T12:22:00Z">
          <w:r w:rsidRPr="00E77497" w:rsidDel="006B283E">
            <w:delText xml:space="preserve">with arguments </w:delText>
          </w:r>
        </w:del>
      </w:ins>
      <w:ins w:id="29504" w:author="Rev 5 Allen Wirfs-Brock" w:date="2012-01-10T14:41:00Z">
        <w:r w:rsidRPr="00E77497">
          <w:rPr>
            <w:i/>
          </w:rPr>
          <w:t>propName</w:t>
        </w:r>
      </w:ins>
      <w:ins w:id="29505" w:author="Rev 15 Allen Wirfs-Brock" w:date="2013-05-12T18:51:00Z">
        <w:r w:rsidR="00EF706A">
          <w:rPr>
            <w:iCs/>
          </w:rPr>
          <w:t>,</w:t>
        </w:r>
      </w:ins>
      <w:ins w:id="29506" w:author="Rev 5 Allen Wirfs-Brock" w:date="2012-01-10T14:40:00Z">
        <w:del w:id="29507" w:author="Rev 12 Allen Wirfs-Brock" w:date="2012-11-05T17:09:00Z">
          <w:r w:rsidRPr="00E77497" w:rsidDel="007439B1">
            <w:delText>,</w:delText>
          </w:r>
        </w:del>
      </w:ins>
      <w:ins w:id="29508" w:author="Rev 12 Allen Wirfs-Brock" w:date="2012-11-05T17:09:00Z">
        <w:r w:rsidR="007439B1">
          <w:t xml:space="preserve"> </w:t>
        </w:r>
        <w:del w:id="29509" w:author="Rev 14 Allen Wirfs-Brock" w:date="2013-01-11T12:22:00Z">
          <w:r w:rsidR="007439B1" w:rsidDel="006B283E">
            <w:delText>and</w:delText>
          </w:r>
        </w:del>
      </w:ins>
      <w:ins w:id="29510" w:author="Rev 5 Allen Wirfs-Brock" w:date="2012-01-10T14:40:00Z">
        <w:del w:id="29511" w:author="Rev 14 Allen Wirfs-Brock" w:date="2013-01-11T12:22:00Z">
          <w:r w:rsidRPr="00E77497" w:rsidDel="006B283E">
            <w:delText xml:space="preserve"> </w:delText>
          </w:r>
        </w:del>
      </w:ins>
      <w:ins w:id="29512" w:author="Rev 5 Allen Wirfs-Brock" w:date="2012-01-10T14:41:00Z">
        <w:r w:rsidRPr="00E77497">
          <w:rPr>
            <w:i/>
          </w:rPr>
          <w:t>desc</w:t>
        </w:r>
      </w:ins>
      <w:ins w:id="29513" w:author="Rev 14 Allen Wirfs-Brock" w:date="2013-01-11T12:22:00Z">
        <w:r w:rsidR="006B283E">
          <w:rPr>
            <w:iCs/>
          </w:rPr>
          <w:t>).</w:t>
        </w:r>
      </w:ins>
      <w:ins w:id="29514" w:author="Rev 5 Allen Wirfs-Brock" w:date="2012-01-10T14:40:00Z">
        <w:del w:id="29515" w:author="Rev 12 Allen Wirfs-Brock" w:date="2012-11-05T17:09:00Z">
          <w:r w:rsidRPr="00E77497" w:rsidDel="007439B1">
            <w:delText xml:space="preserve">, and </w:delText>
          </w:r>
          <w:r w:rsidRPr="00E77497" w:rsidDel="007439B1">
            <w:rPr>
              <w:b/>
            </w:rPr>
            <w:delText>false</w:delText>
          </w:r>
          <w:r w:rsidRPr="00E77497" w:rsidDel="007439B1">
            <w:delText>.</w:delText>
          </w:r>
        </w:del>
      </w:ins>
    </w:p>
    <w:p w:rsidR="00A83EF2" w:rsidRPr="00E77497" w:rsidDel="00F64ED7" w:rsidRDefault="00A83EF2" w:rsidP="009E3FF6">
      <w:pPr>
        <w:pStyle w:val="Alg4"/>
        <w:numPr>
          <w:ilvl w:val="0"/>
          <w:numId w:val="422"/>
        </w:numPr>
        <w:spacing w:after="220"/>
        <w:contextualSpacing/>
        <w:rPr>
          <w:ins w:id="29516" w:author="Allen Wirfs-Brock" w:date="2011-07-12T09:01:00Z"/>
          <w:del w:id="29517" w:author="Rev 5 Allen Wirfs-Brock" w:date="2012-01-10T14:42:00Z"/>
        </w:rPr>
      </w:pPr>
      <w:ins w:id="29518" w:author="Allen Wirfs-Brock" w:date="2011-07-12T09:01:00Z">
        <w:del w:id="29519"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rsidR="004C02EF" w:rsidRPr="00E77497" w:rsidRDefault="004C02EF" w:rsidP="004C02EF">
      <w:del w:id="29520" w:author="Rev 4 Allen Wirfs-Brock" w:date="2011-10-15T08:59:00Z">
        <w:r w:rsidRPr="00E77497" w:rsidDel="00C95629">
          <w:delText xml:space="preserve">The production  </w:delText>
        </w:r>
      </w:del>
      <w:del w:id="29521" w:author="Rev 7 Allen Wirfs-Brock" w:date="2012-04-20T09:35:00Z">
        <w:r w:rsidRPr="00E77497" w:rsidDel="001A6289">
          <w:rPr>
            <w:rStyle w:val="bnf"/>
          </w:rPr>
          <w:delText>PropertyAssignment</w:delText>
        </w:r>
      </w:del>
      <w:ins w:id="29522"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29523" w:author="Rev 4 Allen Wirfs-Brock" w:date="2011-10-15T09:00:00Z">
        <w:r w:rsidRPr="00E77497" w:rsidDel="00C95629">
          <w:delText>is evaluated as follows:</w:delText>
        </w:r>
      </w:del>
    </w:p>
    <w:p w:rsidR="004C02EF" w:rsidRPr="00E77497" w:rsidRDefault="004C02EF" w:rsidP="00AE7F3C">
      <w:pPr>
        <w:pStyle w:val="Alg4"/>
        <w:numPr>
          <w:ilvl w:val="0"/>
          <w:numId w:val="443"/>
        </w:numPr>
        <w:spacing w:after="220"/>
        <w:contextualSpacing/>
      </w:pPr>
      <w:r w:rsidRPr="00E77497">
        <w:t xml:space="preserve">Let </w:t>
      </w:r>
      <w:r w:rsidRPr="00E77497">
        <w:rPr>
          <w:i/>
        </w:rPr>
        <w:t xml:space="preserve">propName </w:t>
      </w:r>
      <w:r w:rsidRPr="00E77497">
        <w:t xml:space="preserve">be </w:t>
      </w:r>
      <w:del w:id="29524" w:author="Allen Wirfs-Brock" w:date="2011-07-07T12:29:00Z">
        <w:r w:rsidRPr="00E77497" w:rsidDel="006D7E13">
          <w:delText xml:space="preserve">the result of evaluating </w:delText>
        </w:r>
      </w:del>
      <w:ins w:id="29525" w:author="Rev 16 Allen Wirfs-Brock" w:date="2013-07-08T16:31:00Z">
        <w:r w:rsidR="00AE7F3C" w:rsidRPr="00E77497">
          <w:t>the result of evaluating</w:t>
        </w:r>
      </w:ins>
      <w:ins w:id="29526" w:author="Allen Wirfs-Brock" w:date="2011-07-07T12:29:00Z">
        <w:del w:id="29527" w:author="Rev 16 Allen Wirfs-Brock" w:date="2013-07-08T16:31:00Z">
          <w:r w:rsidR="006D7E13" w:rsidRPr="00E77497" w:rsidDel="00AE7F3C">
            <w:delText>PropName(</w:delText>
          </w:r>
        </w:del>
      </w:ins>
      <w:ins w:id="29528" w:author="Rev 9 Allen Wirfs-Brock" w:date="2012-07-07T16:48:00Z">
        <w:del w:id="29529" w:author="Rev 16 Allen Wirfs-Brock" w:date="2013-07-08T16:31:00Z">
          <w:r w:rsidR="00625115" w:rsidDel="00AE7F3C">
            <w:delText xml:space="preserve"> of</w:delText>
          </w:r>
        </w:del>
        <w:r w:rsidR="00625115">
          <w:t xml:space="preserve"> </w:t>
        </w:r>
      </w:ins>
      <w:r w:rsidRPr="00E77497">
        <w:rPr>
          <w:i/>
        </w:rPr>
        <w:t>PropertyName</w:t>
      </w:r>
      <w:ins w:id="29530" w:author="Allen Wirfs-Brock" w:date="2011-07-07T12:29:00Z">
        <w:del w:id="29531" w:author="Rev 9 Allen Wirfs-Brock" w:date="2012-07-07T16:49:00Z">
          <w:r w:rsidR="006D7E13" w:rsidRPr="00E77497" w:rsidDel="00625115">
            <w:delText>)</w:delText>
          </w:r>
        </w:del>
      </w:ins>
      <w:r w:rsidRPr="00E77497">
        <w:t>.</w:t>
      </w:r>
    </w:p>
    <w:p w:rsidR="00AE7F3C" w:rsidRDefault="00AE7F3C" w:rsidP="00AE7F3C">
      <w:pPr>
        <w:pStyle w:val="Alg4"/>
        <w:numPr>
          <w:ilvl w:val="0"/>
          <w:numId w:val="443"/>
        </w:numPr>
        <w:contextualSpacing/>
        <w:rPr>
          <w:ins w:id="29532" w:author="Rev 16 Allen Wirfs-Brock" w:date="2013-07-08T16:31:00Z"/>
        </w:rPr>
      </w:pPr>
      <w:ins w:id="29533" w:author="Rev 16 Allen Wirfs-Brock" w:date="2013-07-08T16:31:00Z">
        <w:r>
          <w:t>ReturnIfAbrupt(</w:t>
        </w:r>
        <w:r w:rsidRPr="00E77497">
          <w:rPr>
            <w:i/>
          </w:rPr>
          <w:t>propName</w:t>
        </w:r>
        <w:r>
          <w:t>).</w:t>
        </w:r>
      </w:ins>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FA0122">
      <w:pPr>
        <w:pStyle w:val="Alg4"/>
        <w:numPr>
          <w:ilvl w:val="0"/>
          <w:numId w:val="443"/>
        </w:numPr>
        <w:contextualSpacing/>
        <w:rPr>
          <w:ins w:id="29534" w:author="Rev 6 Allen Wirfs-Brock" w:date="2012-02-16T13:48:00Z"/>
        </w:rPr>
      </w:pPr>
      <w:ins w:id="29535" w:author="Rev 10 Allen Wirfs-Brock" w:date="2012-08-14T14:43:00Z">
        <w:r>
          <w:t>ReturnIfAbrupt(</w:t>
        </w:r>
        <w:r w:rsidRPr="00E77497">
          <w:rPr>
            <w:i/>
          </w:rPr>
          <w:t>propValue</w:t>
        </w:r>
        <w:r>
          <w:t>)</w:t>
        </w:r>
      </w:ins>
      <w:ins w:id="29536" w:author="Rev 6 Allen Wirfs-Brock" w:date="2012-02-16T13:48:00Z">
        <w:del w:id="29537"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6B283E">
      <w:pPr>
        <w:pStyle w:val="Alg4"/>
        <w:numPr>
          <w:ilvl w:val="0"/>
          <w:numId w:val="443"/>
        </w:numPr>
        <w:spacing w:after="220"/>
        <w:contextualSpacing/>
      </w:pPr>
      <w:ins w:id="29538" w:author="Rev 6 Allen Wirfs-Brock" w:date="2012-02-16T13:48:00Z">
        <w:r>
          <w:t xml:space="preserve">Return the result of </w:t>
        </w:r>
        <w:del w:id="29539" w:author="Rev 14 Allen Wirfs-Brock" w:date="2013-01-11T12:23:00Z">
          <w:r w:rsidDel="006B283E">
            <w:delText>calling</w:delText>
          </w:r>
          <w:r w:rsidRPr="00E77497" w:rsidDel="006B283E">
            <w:delText xml:space="preserve"> </w:delText>
          </w:r>
        </w:del>
      </w:ins>
      <w:ins w:id="29540" w:author="Rev 5 Allen Wirfs-Brock" w:date="2012-01-10T14:52:00Z">
        <w:del w:id="29541" w:author="Rev 14 Allen Wirfs-Brock" w:date="2013-01-11T12:23:00Z">
          <w:r w:rsidR="00906D0C" w:rsidRPr="00E77497" w:rsidDel="006B283E">
            <w:delText>Call the [[</w:delText>
          </w:r>
        </w:del>
        <w:r w:rsidR="00906D0C" w:rsidRPr="00E77497">
          <w:t>Define</w:t>
        </w:r>
        <w:del w:id="29542" w:author="Rev 14 Allen Wirfs-Brock" w:date="2013-01-11T12:23:00Z">
          <w:r w:rsidR="00906D0C" w:rsidRPr="00E77497" w:rsidDel="006B283E">
            <w:delText>Own</w:delText>
          </w:r>
        </w:del>
        <w:r w:rsidR="00906D0C" w:rsidRPr="00E77497">
          <w:t>Property</w:t>
        </w:r>
        <w:del w:id="29543" w:author="Rev 14 Allen Wirfs-Brock" w:date="2013-01-11T12:23:00Z">
          <w:r w:rsidR="00906D0C" w:rsidRPr="00E77497" w:rsidDel="006B283E">
            <w:delText>]] internal method of</w:delText>
          </w:r>
        </w:del>
      </w:ins>
      <w:ins w:id="29544" w:author="Rev 14 Allen Wirfs-Brock" w:date="2013-01-11T12:23:00Z">
        <w:r w:rsidR="006B283E">
          <w:t>OrThrow(</w:t>
        </w:r>
      </w:ins>
      <w:ins w:id="29545" w:author="Rev 5 Allen Wirfs-Brock" w:date="2012-01-10T14:52:00Z">
        <w:del w:id="29546" w:author="Rev 14 Allen Wirfs-Brock" w:date="2013-01-11T12:23:00Z">
          <w:r w:rsidR="00906D0C" w:rsidRPr="00E77497" w:rsidDel="006B283E">
            <w:delText xml:space="preserve"> </w:delText>
          </w:r>
        </w:del>
        <w:r w:rsidR="00906D0C" w:rsidRPr="00E77497">
          <w:rPr>
            <w:i/>
          </w:rPr>
          <w:t>obj</w:t>
        </w:r>
        <w:r w:rsidR="00906D0C">
          <w:rPr>
            <w:i/>
          </w:rPr>
          <w:t>ect</w:t>
        </w:r>
      </w:ins>
      <w:ins w:id="29547" w:author="Rev 14 Allen Wirfs-Brock" w:date="2013-01-11T12:23:00Z">
        <w:r w:rsidR="006B283E">
          <w:rPr>
            <w:iCs/>
          </w:rPr>
          <w:t>,</w:t>
        </w:r>
      </w:ins>
      <w:ins w:id="29548" w:author="Rev 5 Allen Wirfs-Brock" w:date="2012-01-10T14:52:00Z">
        <w:r w:rsidR="00906D0C" w:rsidRPr="00E77497">
          <w:t xml:space="preserve"> </w:t>
        </w:r>
        <w:del w:id="29549" w:author="Rev 14 Allen Wirfs-Brock" w:date="2013-01-11T12:23:00Z">
          <w:r w:rsidR="00906D0C" w:rsidRPr="00E77497" w:rsidDel="006B283E">
            <w:delText xml:space="preserve">with arguments </w:delText>
          </w:r>
        </w:del>
        <w:r w:rsidR="00906D0C" w:rsidRPr="00E77497">
          <w:rPr>
            <w:i/>
          </w:rPr>
          <w:t>propName</w:t>
        </w:r>
      </w:ins>
      <w:ins w:id="29550" w:author="Rev 15 Allen Wirfs-Brock" w:date="2013-05-12T18:51:00Z">
        <w:r w:rsidR="00EF706A">
          <w:rPr>
            <w:iCs/>
          </w:rPr>
          <w:t>,</w:t>
        </w:r>
      </w:ins>
      <w:ins w:id="29551" w:author="Rev 5 Allen Wirfs-Brock" w:date="2012-01-10T14:52:00Z">
        <w:del w:id="29552" w:author="Rev 12 Allen Wirfs-Brock" w:date="2012-11-05T17:09:00Z">
          <w:r w:rsidR="00906D0C" w:rsidRPr="00E77497" w:rsidDel="007439B1">
            <w:delText>,</w:delText>
          </w:r>
        </w:del>
      </w:ins>
      <w:ins w:id="29553" w:author="Rev 12 Allen Wirfs-Brock" w:date="2012-11-05T17:09:00Z">
        <w:r w:rsidR="007439B1">
          <w:t xml:space="preserve"> </w:t>
        </w:r>
        <w:del w:id="29554" w:author="Rev 14 Allen Wirfs-Brock" w:date="2013-01-11T12:23:00Z">
          <w:r w:rsidR="007439B1" w:rsidDel="006B283E">
            <w:delText>and</w:delText>
          </w:r>
        </w:del>
      </w:ins>
      <w:ins w:id="29555" w:author="Rev 5 Allen Wirfs-Brock" w:date="2012-01-10T14:52:00Z">
        <w:del w:id="29556" w:author="Rev 14 Allen Wirfs-Brock" w:date="2013-01-11T12:23:00Z">
          <w:r w:rsidR="00906D0C" w:rsidRPr="00E77497" w:rsidDel="006B283E">
            <w:delText xml:space="preserve"> </w:delText>
          </w:r>
        </w:del>
        <w:r w:rsidR="00906D0C" w:rsidRPr="00E77497">
          <w:rPr>
            <w:i/>
          </w:rPr>
          <w:t>desc</w:t>
        </w:r>
      </w:ins>
      <w:ins w:id="29557" w:author="Rev 14 Allen Wirfs-Brock" w:date="2013-01-11T12:24:00Z">
        <w:r w:rsidR="006B283E">
          <w:rPr>
            <w:iCs/>
          </w:rPr>
          <w:t>)</w:t>
        </w:r>
      </w:ins>
      <w:ins w:id="29558" w:author="Rev 5 Allen Wirfs-Brock" w:date="2012-01-10T14:52:00Z">
        <w:del w:id="29559" w:author="Rev 12 Allen Wirfs-Brock" w:date="2012-11-05T17:09:00Z">
          <w:r w:rsidR="00906D0C" w:rsidRPr="00E77497" w:rsidDel="007439B1">
            <w:delText xml:space="preserve">, and </w:delText>
          </w:r>
          <w:r w:rsidR="00906D0C" w:rsidRPr="00E77497" w:rsidDel="007439B1">
            <w:rPr>
              <w:b/>
            </w:rPr>
            <w:delText>false</w:delText>
          </w:r>
        </w:del>
        <w:r w:rsidR="00906D0C" w:rsidRPr="00E77497">
          <w:t>.</w:t>
        </w:r>
      </w:ins>
      <w:del w:id="29560"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rsidR="00DB697A" w:rsidRPr="00DB697A" w:rsidRDefault="00DB697A" w:rsidP="00CB184B">
      <w:pPr>
        <w:pStyle w:val="Note"/>
        <w:rPr>
          <w:ins w:id="29561" w:author="Rev 16 Allen Wirfs-Brock" w:date="2013-07-08T17:58:00Z"/>
          <w:rStyle w:val="bnf"/>
          <w:rFonts w:ascii="Arial" w:hAnsi="Arial"/>
          <w:b/>
          <w:i w:val="0"/>
        </w:rPr>
      </w:pPr>
      <w:bookmarkStart w:id="29562" w:name="_Toc360524289"/>
      <w:ins w:id="29563" w:author="Rev 16 Allen Wirfs-Brock" w:date="2013-07-08T17:58:00Z">
        <w:r>
          <w:rPr>
            <w:rStyle w:val="bnf"/>
            <w:rFonts w:ascii="Arial" w:hAnsi="Arial"/>
            <w:i w:val="0"/>
          </w:rPr>
          <w:t>NOTE</w:t>
        </w:r>
      </w:ins>
      <w:ins w:id="29564" w:author="Rev 16 Allen Wirfs-Brock" w:date="2013-07-08T17:59:00Z">
        <w:r>
          <w:rPr>
            <w:rStyle w:val="bnf"/>
            <w:rFonts w:ascii="Arial" w:hAnsi="Arial"/>
            <w:i w:val="0"/>
          </w:rPr>
          <w:tab/>
          <w:t xml:space="preserve">An alternative semantics for this production is given in </w:t>
        </w:r>
      </w:ins>
      <w:ins w:id="29565" w:author="Rev 16 Allen Wirfs-Brock" w:date="2013-07-08T18:07:00Z">
        <w:r w:rsidR="006D7E77">
          <w:rPr>
            <w:rStyle w:val="bnf"/>
            <w:rFonts w:ascii="Arial" w:hAnsi="Arial"/>
            <w:i w:val="0"/>
          </w:rPr>
          <w:t>B.3.1</w:t>
        </w:r>
      </w:ins>
      <w:ins w:id="29566" w:author="Rev 16 Allen Wirfs-Brock" w:date="2013-07-08T17:59:00Z">
        <w:r>
          <w:rPr>
            <w:rStyle w:val="bnf"/>
            <w:rFonts w:ascii="Arial" w:hAnsi="Arial"/>
            <w:i w:val="0"/>
          </w:rPr>
          <w:t>.</w:t>
        </w:r>
      </w:ins>
    </w:p>
    <w:p w:rsidR="005D0080" w:rsidRPr="00E77497" w:rsidDel="009508C6" w:rsidRDefault="005D0080">
      <w:pPr>
        <w:pStyle w:val="Heading3"/>
        <w:rPr>
          <w:ins w:id="29567" w:author="Rev 7 Allen Wirfs-Brock" w:date="2012-04-25T16:01:00Z"/>
          <w:del w:id="29568" w:author="Rev 8 Allen Wirfs-Brock" w:date="2012-06-01T08:32:00Z"/>
        </w:rPr>
        <w:pPrChange w:id="29569" w:author="Rev 12 Allen Wirfs-Brock" w:date="2012-11-04T10:49:00Z">
          <w:pPr>
            <w:jc w:val="left"/>
          </w:pPr>
        </w:pPrChange>
      </w:pPr>
      <w:ins w:id="29570" w:author="Rev 7 Allen Wirfs-Brock" w:date="2012-04-25T16:01:00Z">
        <w:del w:id="29571" w:author="Rev 8 Allen Wirfs-Brock" w:date="2012-06-01T08:32:00Z">
          <w:r w:rsidDel="009508C6">
            <w:rPr>
              <w:rStyle w:val="bnf"/>
            </w:rPr>
            <w:delText>PropertyDefinition</w:delText>
          </w:r>
          <w:r w:rsidRPr="00E77497" w:rsidDel="009508C6">
            <w:delText xml:space="preserve"> :  </w:delText>
          </w:r>
          <w:r w:rsidDel="009508C6">
            <w:rPr>
              <w:rStyle w:val="bnf"/>
            </w:rPr>
            <w:delText>MethodDefinition</w:delText>
          </w:r>
          <w:bookmarkEnd w:id="29562"/>
          <w:r w:rsidRPr="00E77497" w:rsidDel="009508C6">
            <w:delText xml:space="preserve"> </w:delText>
          </w:r>
          <w:bookmarkStart w:id="29572" w:name="_Toc361663156"/>
          <w:bookmarkStart w:id="29573" w:name="_Toc361664999"/>
          <w:bookmarkStart w:id="29574" w:name="_Toc361666839"/>
          <w:bookmarkStart w:id="29575" w:name="_Toc361668668"/>
          <w:bookmarkEnd w:id="29572"/>
          <w:bookmarkEnd w:id="29573"/>
          <w:bookmarkEnd w:id="29574"/>
          <w:bookmarkEnd w:id="29575"/>
        </w:del>
      </w:ins>
    </w:p>
    <w:p w:rsidR="005D0080" w:rsidRPr="00E77497" w:rsidDel="009508C6" w:rsidRDefault="005D0080">
      <w:pPr>
        <w:pStyle w:val="Heading3"/>
        <w:rPr>
          <w:ins w:id="29576" w:author="Rev 7 Allen Wirfs-Brock" w:date="2012-04-25T16:01:00Z"/>
          <w:del w:id="29577" w:author="Rev 8 Allen Wirfs-Brock" w:date="2012-06-01T08:32:00Z"/>
        </w:rPr>
        <w:pPrChange w:id="29578" w:author="Rev 12 Allen Wirfs-Brock" w:date="2012-11-04T10:49:00Z">
          <w:pPr>
            <w:pStyle w:val="Alg4"/>
            <w:numPr>
              <w:numId w:val="739"/>
            </w:numPr>
            <w:tabs>
              <w:tab w:val="num" w:pos="360"/>
            </w:tabs>
            <w:spacing w:after="220"/>
            <w:ind w:left="360" w:hanging="360"/>
            <w:contextualSpacing/>
          </w:pPr>
        </w:pPrChange>
      </w:pPr>
      <w:bookmarkStart w:id="29579" w:name="_Toc360524290"/>
      <w:ins w:id="29580" w:author="Rev 7 Allen Wirfs-Brock" w:date="2012-04-25T16:01:00Z">
        <w:del w:id="29581" w:author="Rev 8 Allen Wirfs-Brock" w:date="2012-06-01T08:32:00Z">
          <w:r w:rsidDel="009508C6">
            <w:delText>Return the result of Property Definition Evaluation of</w:delText>
          </w:r>
          <w:r w:rsidRPr="00E77497" w:rsidDel="009508C6">
            <w:delText xml:space="preserve"> </w:delText>
          </w:r>
          <w:r w:rsidDel="009508C6">
            <w:delText xml:space="preserve">MethodDefinition with argument </w:delText>
          </w:r>
          <w:r w:rsidRPr="007870CC" w:rsidDel="009508C6">
            <w:delText>ob</w:delText>
          </w:r>
          <w:r w:rsidDel="009508C6">
            <w:delText>ject</w:delText>
          </w:r>
          <w:r w:rsidRPr="00E77497" w:rsidDel="009508C6">
            <w:delText>.</w:delText>
          </w:r>
          <w:bookmarkStart w:id="29582" w:name="_Toc361663157"/>
          <w:bookmarkStart w:id="29583" w:name="_Toc361665000"/>
          <w:bookmarkStart w:id="29584" w:name="_Toc361666840"/>
          <w:bookmarkStart w:id="29585" w:name="_Toc361668669"/>
          <w:bookmarkEnd w:id="29579"/>
          <w:bookmarkEnd w:id="29582"/>
          <w:bookmarkEnd w:id="29583"/>
          <w:bookmarkEnd w:id="29584"/>
          <w:bookmarkEnd w:id="29585"/>
        </w:del>
      </w:ins>
    </w:p>
    <w:p w:rsidR="008D6EE3" w:rsidRPr="00E77497" w:rsidDel="00F5321D" w:rsidRDefault="008D6EE3">
      <w:pPr>
        <w:pStyle w:val="Heading3"/>
        <w:rPr>
          <w:ins w:id="29586" w:author="Rev 5 Allen Wirfs-Brock" w:date="2012-01-06T15:33:00Z"/>
          <w:del w:id="29587" w:author="Rev 7 Allen Wirfs-Brock" w:date="2012-04-26T11:21:00Z"/>
        </w:rPr>
        <w:pPrChange w:id="29588" w:author="Rev 12 Allen Wirfs-Brock" w:date="2012-11-04T10:49:00Z">
          <w:pPr/>
        </w:pPrChange>
      </w:pPr>
      <w:bookmarkStart w:id="29589" w:name="_Toc360524291"/>
      <w:ins w:id="29590" w:author="Rev 5 Allen Wirfs-Brock" w:date="2012-01-06T15:33:00Z">
        <w:del w:id="29591" w:author="Rev 7 Allen Wirfs-Brock" w:date="2012-04-20T09:35:00Z">
          <w:r w:rsidRPr="00E77497" w:rsidDel="001A6289">
            <w:rPr>
              <w:rStyle w:val="bnf"/>
            </w:rPr>
            <w:delText>PropertyAssignment</w:delText>
          </w:r>
        </w:del>
        <w:del w:id="29592" w:author="Rev 7 Allen Wirfs-Brock" w:date="2012-04-26T11:21:00Z">
          <w:r w:rsidRPr="00E77497" w:rsidDel="00F5321D">
            <w:delText xml:space="preserve"> :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del>
      </w:ins>
      <w:ins w:id="29593" w:author="Rev 5 Allen Wirfs-Brock" w:date="2012-01-06T15:35:00Z">
        <w:del w:id="29594" w:author="Rev 7 Allen Wirfs-Brock" w:date="2012-04-26T11:21:00Z">
          <w:r w:rsidDel="00F5321D">
            <w:rPr>
              <w:rFonts w:ascii="Courier New" w:hAnsi="Courier New" w:cs="Courier New"/>
              <w:iCs/>
            </w:rPr>
            <w:delText xml:space="preserve"> </w:delText>
          </w:r>
          <w:r w:rsidRPr="004A5000" w:rsidDel="00F5321D">
            <w:delText>FormalParameterList</w:delText>
          </w:r>
        </w:del>
      </w:ins>
      <w:ins w:id="29595" w:author="Rev 5 Allen Wirfs-Brock" w:date="2012-01-06T15:33:00Z">
        <w:del w:id="29596" w:author="Rev 7 Allen Wirfs-Brock" w:date="2012-04-26T11:21:00Z">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bookmarkEnd w:id="29589"/>
          <w:r w:rsidRPr="00E77497" w:rsidDel="00F5321D">
            <w:delText xml:space="preserve"> </w:delText>
          </w:r>
          <w:bookmarkStart w:id="29597" w:name="_Toc361663158"/>
          <w:bookmarkStart w:id="29598" w:name="_Toc361665001"/>
          <w:bookmarkStart w:id="29599" w:name="_Toc361666841"/>
          <w:bookmarkStart w:id="29600" w:name="_Toc361668670"/>
          <w:bookmarkEnd w:id="29597"/>
          <w:bookmarkEnd w:id="29598"/>
          <w:bookmarkEnd w:id="29599"/>
          <w:bookmarkEnd w:id="29600"/>
        </w:del>
      </w:ins>
    </w:p>
    <w:p w:rsidR="008D6EE3" w:rsidRPr="00E77497" w:rsidDel="00F5321D" w:rsidRDefault="008D6EE3">
      <w:pPr>
        <w:pStyle w:val="Heading3"/>
        <w:rPr>
          <w:ins w:id="29601" w:author="Rev 5 Allen Wirfs-Brock" w:date="2012-01-06T15:33:00Z"/>
          <w:del w:id="29602" w:author="Rev 7 Allen Wirfs-Brock" w:date="2012-04-26T11:21:00Z"/>
        </w:rPr>
        <w:pPrChange w:id="29603" w:author="Rev 12 Allen Wirfs-Brock" w:date="2012-11-04T10:49:00Z">
          <w:pPr>
            <w:pStyle w:val="Alg4"/>
            <w:numPr>
              <w:numId w:val="53"/>
            </w:numPr>
            <w:tabs>
              <w:tab w:val="num" w:pos="360"/>
            </w:tabs>
            <w:spacing w:after="220"/>
            <w:ind w:left="360" w:hanging="360"/>
            <w:contextualSpacing/>
          </w:pPr>
        </w:pPrChange>
      </w:pPr>
      <w:bookmarkStart w:id="29604" w:name="_Toc360524292"/>
      <w:ins w:id="29605" w:author="Rev 5 Allen Wirfs-Brock" w:date="2012-01-06T15:33:00Z">
        <w:del w:id="29606" w:author="Rev 7 Allen Wirfs-Brock" w:date="2012-04-26T11:21:00Z">
          <w:r w:rsidRPr="00E77497" w:rsidDel="00F5321D">
            <w:delText>Let propName be PropName</w:delText>
          </w:r>
        </w:del>
      </w:ins>
      <w:ins w:id="29607" w:author="Rev 5 Allen Wirfs-Brock" w:date="2012-01-06T15:47:00Z">
        <w:del w:id="29608" w:author="Rev 7 Allen Wirfs-Brock" w:date="2012-04-26T11:21:00Z">
          <w:r w:rsidR="0099011E" w:rsidDel="00F5321D">
            <w:delText xml:space="preserve"> of </w:delText>
          </w:r>
        </w:del>
      </w:ins>
      <w:ins w:id="29609" w:author="Rev 5 Allen Wirfs-Brock" w:date="2012-01-06T15:33:00Z">
        <w:del w:id="29610" w:author="Rev 7 Allen Wirfs-Brock" w:date="2012-04-26T11:21:00Z">
          <w:r w:rsidRPr="00E77497" w:rsidDel="00F5321D">
            <w:delText>PropertyName.</w:delText>
          </w:r>
          <w:bookmarkStart w:id="29611" w:name="_Toc361663159"/>
          <w:bookmarkStart w:id="29612" w:name="_Toc361665002"/>
          <w:bookmarkStart w:id="29613" w:name="_Toc361666842"/>
          <w:bookmarkStart w:id="29614" w:name="_Toc361668671"/>
          <w:bookmarkEnd w:id="29604"/>
          <w:bookmarkEnd w:id="29611"/>
          <w:bookmarkEnd w:id="29612"/>
          <w:bookmarkEnd w:id="29613"/>
          <w:bookmarkEnd w:id="29614"/>
        </w:del>
      </w:ins>
    </w:p>
    <w:p w:rsidR="008D6EE3" w:rsidRPr="00E77497" w:rsidDel="00F5321D" w:rsidRDefault="008D6EE3">
      <w:pPr>
        <w:pStyle w:val="Heading3"/>
        <w:rPr>
          <w:ins w:id="29615" w:author="Rev 5 Allen Wirfs-Brock" w:date="2012-01-06T15:33:00Z"/>
          <w:del w:id="29616" w:author="Rev 7 Allen Wirfs-Brock" w:date="2012-04-26T11:21:00Z"/>
        </w:rPr>
        <w:pPrChange w:id="29617" w:author="Rev 12 Allen Wirfs-Brock" w:date="2012-11-04T10:49:00Z">
          <w:pPr>
            <w:pStyle w:val="Alg4"/>
            <w:numPr>
              <w:numId w:val="53"/>
            </w:numPr>
            <w:tabs>
              <w:tab w:val="num" w:pos="360"/>
            </w:tabs>
            <w:spacing w:after="220"/>
            <w:ind w:left="360" w:hanging="360"/>
            <w:contextualSpacing/>
          </w:pPr>
        </w:pPrChange>
      </w:pPr>
      <w:bookmarkStart w:id="29618" w:name="_Toc360524293"/>
      <w:ins w:id="29619" w:author="Rev 5 Allen Wirfs-Brock" w:date="2012-01-06T15:33:00Z">
        <w:del w:id="29620" w:author="Rev 7 Allen Wirfs-Brock" w:date="2012-04-26T11:21:00Z">
          <w:r w:rsidRPr="00E77497" w:rsidDel="00F5321D">
            <w:delText>Let closure be the result of creating a new Function object as specified in 13</w:delText>
          </w:r>
        </w:del>
      </w:ins>
      <w:ins w:id="29621" w:author="Rev 6 Allen Wirfs-Brock" w:date="2012-02-27T11:02:00Z">
        <w:del w:id="29622" w:author="Rev 7 Allen Wirfs-Brock" w:date="2012-04-26T11:21:00Z">
          <w:r w:rsidR="004A5000" w:rsidDel="00F5321D">
            <w:delText>.1</w:delText>
          </w:r>
        </w:del>
      </w:ins>
      <w:ins w:id="29623" w:author="Rev 5 Allen Wirfs-Brock" w:date="2012-01-06T15:33:00Z">
        <w:del w:id="29624" w:author="Rev 7 Allen Wirfs-Brock" w:date="2012-04-26T11:21:00Z">
          <w:r w:rsidRPr="00E77497" w:rsidDel="00F5321D">
            <w:delText>.2</w:delText>
          </w:r>
        </w:del>
      </w:ins>
      <w:ins w:id="29625" w:author="Rev 6 Allen Wirfs-Brock" w:date="2012-02-27T11:02:00Z">
        <w:del w:id="29626" w:author="Rev 7 Allen Wirfs-Brock" w:date="2012-04-26T11:21:00Z">
          <w:r w:rsidR="004A5000" w:rsidDel="00F5321D">
            <w:delText>1</w:delText>
          </w:r>
        </w:del>
      </w:ins>
      <w:ins w:id="29627" w:author="Rev 5 Allen Wirfs-Brock" w:date="2012-01-06T15:33:00Z">
        <w:del w:id="29628"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del>
      </w:ins>
      <w:ins w:id="29629" w:author="Rev 5 Allen Wirfs-Brock" w:date="2012-01-10T15:22:00Z">
        <w:del w:id="29630" w:author="Rev 7 Allen Wirfs-Brock" w:date="2012-04-26T11:21:00Z">
          <w:r w:rsidR="00ED240D" w:rsidDel="00F5321D">
            <w:delText xml:space="preserve"> Pass object as the optional </w:delText>
          </w:r>
        </w:del>
      </w:ins>
      <w:ins w:id="29631" w:author="Rev 5 Allen Wirfs-Brock" w:date="2012-01-10T15:23:00Z">
        <w:del w:id="29632" w:author="Rev 7 Allen Wirfs-Brock" w:date="2012-04-26T11:21:00Z">
          <w:r w:rsidR="00ED240D" w:rsidRPr="00ED240D" w:rsidDel="00F5321D">
            <w:delText>h</w:delText>
          </w:r>
        </w:del>
      </w:ins>
      <w:ins w:id="29633" w:author="Rev 5 Allen Wirfs-Brock" w:date="2012-01-10T15:22:00Z">
        <w:del w:id="29634" w:author="Rev 7 Allen Wirfs-Brock" w:date="2012-04-26T11:21:00Z">
          <w:r w:rsidR="00ED240D" w:rsidRPr="00ED240D" w:rsidDel="00F5321D">
            <w:delText>omeObject</w:delText>
          </w:r>
          <w:r w:rsidR="00ED240D" w:rsidDel="00F5321D">
            <w:delText xml:space="preserve"> argument and propName as the optional </w:delText>
          </w:r>
          <w:r w:rsidR="00ED240D" w:rsidRPr="00ED240D" w:rsidDel="00F5321D">
            <w:delText>methodName</w:delText>
          </w:r>
          <w:r w:rsidR="00ED240D" w:rsidDel="00F5321D">
            <w:delText xml:space="preserve"> argument.</w:delText>
          </w:r>
        </w:del>
      </w:ins>
      <w:bookmarkStart w:id="29635" w:name="_Toc361663160"/>
      <w:bookmarkStart w:id="29636" w:name="_Toc361665003"/>
      <w:bookmarkStart w:id="29637" w:name="_Toc361666843"/>
      <w:bookmarkStart w:id="29638" w:name="_Toc361668672"/>
      <w:bookmarkEnd w:id="29618"/>
      <w:bookmarkEnd w:id="29635"/>
      <w:bookmarkEnd w:id="29636"/>
      <w:bookmarkEnd w:id="29637"/>
      <w:bookmarkEnd w:id="29638"/>
    </w:p>
    <w:p w:rsidR="008D6EE3" w:rsidRPr="00E77497" w:rsidDel="00F5321D" w:rsidRDefault="008D6EE3">
      <w:pPr>
        <w:pStyle w:val="Heading3"/>
        <w:rPr>
          <w:ins w:id="29639" w:author="Rev 5 Allen Wirfs-Brock" w:date="2012-01-06T15:33:00Z"/>
          <w:del w:id="29640" w:author="Rev 7 Allen Wirfs-Brock" w:date="2012-04-26T11:21:00Z"/>
        </w:rPr>
        <w:pPrChange w:id="29641" w:author="Rev 12 Allen Wirfs-Brock" w:date="2012-11-04T10:49:00Z">
          <w:pPr>
            <w:pStyle w:val="Alg4"/>
            <w:numPr>
              <w:numId w:val="53"/>
            </w:numPr>
            <w:tabs>
              <w:tab w:val="num" w:pos="360"/>
            </w:tabs>
            <w:spacing w:after="220"/>
            <w:ind w:left="360" w:hanging="360"/>
            <w:contextualSpacing/>
          </w:pPr>
        </w:pPrChange>
      </w:pPr>
      <w:bookmarkStart w:id="29642" w:name="_Toc360524294"/>
      <w:ins w:id="29643" w:author="Rev 5 Allen Wirfs-Brock" w:date="2012-01-06T15:33:00Z">
        <w:del w:id="29644" w:author="Rev 7 Allen Wirfs-Brock" w:date="2012-04-26T11:21:00Z">
          <w:r w:rsidRPr="00E77497" w:rsidDel="00F5321D">
            <w:delText>Let desc be the Property Descriptor{[[Get]]: closure, [[Enumerable]]: true, [[Configurable]]: true}</w:delText>
          </w:r>
          <w:bookmarkStart w:id="29645" w:name="_Toc361663161"/>
          <w:bookmarkStart w:id="29646" w:name="_Toc361665004"/>
          <w:bookmarkStart w:id="29647" w:name="_Toc361666844"/>
          <w:bookmarkStart w:id="29648" w:name="_Toc361668673"/>
          <w:bookmarkEnd w:id="29642"/>
          <w:bookmarkEnd w:id="29645"/>
          <w:bookmarkEnd w:id="29646"/>
          <w:bookmarkEnd w:id="29647"/>
          <w:bookmarkEnd w:id="29648"/>
        </w:del>
      </w:ins>
    </w:p>
    <w:p w:rsidR="008D6EE3" w:rsidRPr="00E77497" w:rsidDel="00F5321D" w:rsidRDefault="00FA0122">
      <w:pPr>
        <w:pStyle w:val="Heading3"/>
        <w:rPr>
          <w:ins w:id="29649" w:author="Rev 5 Allen Wirfs-Brock" w:date="2012-01-06T15:33:00Z"/>
          <w:del w:id="29650" w:author="Rev 7 Allen Wirfs-Brock" w:date="2012-04-26T11:21:00Z"/>
        </w:rPr>
        <w:pPrChange w:id="29651" w:author="Rev 12 Allen Wirfs-Brock" w:date="2012-11-04T10:49:00Z">
          <w:pPr>
            <w:pStyle w:val="Alg4"/>
            <w:numPr>
              <w:numId w:val="53"/>
            </w:numPr>
            <w:tabs>
              <w:tab w:val="num" w:pos="360"/>
            </w:tabs>
            <w:spacing w:after="220"/>
            <w:ind w:left="360" w:hanging="360"/>
            <w:contextualSpacing/>
          </w:pPr>
        </w:pPrChange>
      </w:pPr>
      <w:bookmarkStart w:id="29652" w:name="_Toc360524295"/>
      <w:ins w:id="29653" w:author="Rev 6 Allen Wirfs-Brock" w:date="2012-02-16T13:49:00Z">
        <w:del w:id="29654" w:author="Rev 7 Allen Wirfs-Brock" w:date="2012-04-26T11:21:00Z">
          <w:r w:rsidDel="00F5321D">
            <w:delText>Return the result of calling</w:delText>
          </w:r>
          <w:r w:rsidRPr="00E77497" w:rsidDel="00F5321D">
            <w:delText xml:space="preserve"> </w:delText>
          </w:r>
        </w:del>
      </w:ins>
      <w:ins w:id="29655" w:author="Rev 5 Allen Wirfs-Brock" w:date="2012-01-10T14:53:00Z">
        <w:del w:id="29656"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bookmarkStart w:id="29657" w:name="_Toc361663162"/>
      <w:bookmarkStart w:id="29658" w:name="_Toc361665005"/>
      <w:bookmarkStart w:id="29659" w:name="_Toc361666845"/>
      <w:bookmarkStart w:id="29660" w:name="_Toc361668674"/>
      <w:bookmarkEnd w:id="29652"/>
      <w:bookmarkEnd w:id="29657"/>
      <w:bookmarkEnd w:id="29658"/>
      <w:bookmarkEnd w:id="29659"/>
      <w:bookmarkEnd w:id="29660"/>
    </w:p>
    <w:p w:rsidR="004A5000" w:rsidRPr="00E77497" w:rsidDel="00F5321D" w:rsidRDefault="004A5000">
      <w:pPr>
        <w:pStyle w:val="Heading3"/>
        <w:rPr>
          <w:ins w:id="29661" w:author="Rev 6 Allen Wirfs-Brock" w:date="2012-02-27T11:01:00Z"/>
          <w:del w:id="29662" w:author="Rev 7 Allen Wirfs-Brock" w:date="2012-04-26T11:21:00Z"/>
        </w:rPr>
        <w:pPrChange w:id="29663" w:author="Rev 12 Allen Wirfs-Brock" w:date="2012-11-04T10:49:00Z">
          <w:pPr/>
        </w:pPrChange>
      </w:pPr>
      <w:bookmarkStart w:id="29664" w:name="_Toc360524296"/>
      <w:ins w:id="29665" w:author="Rev 6 Allen Wirfs-Brock" w:date="2012-02-27T11:01:00Z">
        <w:del w:id="29666" w:author="Rev 7 Allen Wirfs-Brock" w:date="2012-04-20T09:35:00Z">
          <w:r w:rsidRPr="00E77497" w:rsidDel="001A6289">
            <w:rPr>
              <w:rStyle w:val="bnf"/>
            </w:rPr>
            <w:delText>PropertyAssignment</w:delText>
          </w:r>
        </w:del>
        <w:del w:id="29667" w:author="Rev 7 Allen Wirfs-Brock" w:date="2012-04-26T11:21:00Z">
          <w:r w:rsidRPr="00E77497" w:rsidDel="00F5321D">
            <w:delText xml:space="preserve"> : </w:delText>
          </w:r>
          <w:r w:rsidDel="00F5321D">
            <w:rPr>
              <w:rFonts w:ascii="Courier New" w:hAnsi="Courier New" w:cs="Courier New"/>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r w:rsidDel="00F5321D">
            <w:rPr>
              <w:rFonts w:ascii="Courier New" w:hAnsi="Courier New" w:cs="Courier New"/>
              <w:iCs/>
            </w:rPr>
            <w:delText xml:space="preserve"> </w:delText>
          </w:r>
          <w:r w:rsidRPr="00451D9D" w:rsidDel="00F5321D">
            <w:delText>FormalParameterList</w:delText>
          </w:r>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bookmarkEnd w:id="29664"/>
          <w:r w:rsidRPr="00E77497" w:rsidDel="00F5321D">
            <w:delText xml:space="preserve"> </w:delText>
          </w:r>
          <w:bookmarkStart w:id="29668" w:name="_Toc361663163"/>
          <w:bookmarkStart w:id="29669" w:name="_Toc361665006"/>
          <w:bookmarkStart w:id="29670" w:name="_Toc361666846"/>
          <w:bookmarkStart w:id="29671" w:name="_Toc361668675"/>
          <w:bookmarkEnd w:id="29668"/>
          <w:bookmarkEnd w:id="29669"/>
          <w:bookmarkEnd w:id="29670"/>
          <w:bookmarkEnd w:id="29671"/>
        </w:del>
      </w:ins>
    </w:p>
    <w:p w:rsidR="004A5000" w:rsidRPr="00E77497" w:rsidDel="00F5321D" w:rsidRDefault="004A5000">
      <w:pPr>
        <w:pStyle w:val="Heading3"/>
        <w:rPr>
          <w:ins w:id="29672" w:author="Rev 6 Allen Wirfs-Brock" w:date="2012-02-27T11:01:00Z"/>
          <w:del w:id="29673" w:author="Rev 7 Allen Wirfs-Brock" w:date="2012-04-26T11:21:00Z"/>
        </w:rPr>
        <w:pPrChange w:id="29674" w:author="Rev 12 Allen Wirfs-Brock" w:date="2012-11-04T10:49:00Z">
          <w:pPr>
            <w:pStyle w:val="Alg4"/>
            <w:numPr>
              <w:numId w:val="700"/>
            </w:numPr>
            <w:tabs>
              <w:tab w:val="num" w:pos="360"/>
            </w:tabs>
            <w:spacing w:after="220"/>
            <w:ind w:left="360" w:hanging="360"/>
            <w:contextualSpacing/>
          </w:pPr>
        </w:pPrChange>
      </w:pPr>
      <w:bookmarkStart w:id="29675" w:name="_Toc360524297"/>
      <w:ins w:id="29676" w:author="Rev 6 Allen Wirfs-Brock" w:date="2012-02-27T11:01:00Z">
        <w:del w:id="29677" w:author="Rev 7 Allen Wirfs-Brock" w:date="2012-04-26T11:21:00Z">
          <w:r w:rsidRPr="00E77497" w:rsidDel="00F5321D">
            <w:delText>Let propName be PropName</w:delText>
          </w:r>
          <w:r w:rsidDel="00F5321D">
            <w:delText xml:space="preserve"> of </w:delText>
          </w:r>
          <w:r w:rsidRPr="00E77497" w:rsidDel="00F5321D">
            <w:delText>PropertyName.</w:delText>
          </w:r>
          <w:bookmarkStart w:id="29678" w:name="_Toc361663164"/>
          <w:bookmarkStart w:id="29679" w:name="_Toc361665007"/>
          <w:bookmarkStart w:id="29680" w:name="_Toc361666847"/>
          <w:bookmarkStart w:id="29681" w:name="_Toc361668676"/>
          <w:bookmarkEnd w:id="29675"/>
          <w:bookmarkEnd w:id="29678"/>
          <w:bookmarkEnd w:id="29679"/>
          <w:bookmarkEnd w:id="29680"/>
          <w:bookmarkEnd w:id="29681"/>
        </w:del>
      </w:ins>
    </w:p>
    <w:p w:rsidR="004A5000" w:rsidRPr="00E77497" w:rsidDel="00F5321D" w:rsidRDefault="004A5000">
      <w:pPr>
        <w:pStyle w:val="Heading3"/>
        <w:rPr>
          <w:ins w:id="29682" w:author="Rev 6 Allen Wirfs-Brock" w:date="2012-02-27T11:01:00Z"/>
          <w:del w:id="29683" w:author="Rev 7 Allen Wirfs-Brock" w:date="2012-04-26T11:21:00Z"/>
        </w:rPr>
        <w:pPrChange w:id="29684" w:author="Rev 12 Allen Wirfs-Brock" w:date="2012-11-04T10:49:00Z">
          <w:pPr>
            <w:pStyle w:val="Alg4"/>
            <w:numPr>
              <w:numId w:val="700"/>
            </w:numPr>
            <w:tabs>
              <w:tab w:val="num" w:pos="360"/>
            </w:tabs>
            <w:spacing w:after="220"/>
            <w:ind w:left="360" w:hanging="360"/>
            <w:contextualSpacing/>
          </w:pPr>
        </w:pPrChange>
      </w:pPr>
      <w:bookmarkStart w:id="29685" w:name="_Toc360524298"/>
      <w:ins w:id="29686" w:author="Rev 6 Allen Wirfs-Brock" w:date="2012-02-27T11:01:00Z">
        <w:del w:id="29687" w:author="Rev 7 Allen Wirfs-Brock" w:date="2012-04-26T11:21:00Z">
          <w:r w:rsidRPr="00E77497" w:rsidDel="00F5321D">
            <w:delText xml:space="preserve">Let closure be the result of creating a new </w:delText>
          </w:r>
          <w:r w:rsidDel="00F5321D">
            <w:delText>Generator</w:delText>
          </w:r>
          <w:r w:rsidRPr="00E77497" w:rsidDel="00F5321D">
            <w:delText xml:space="preserve"> object as specified in </w:delText>
          </w:r>
          <w:commentRangeStart w:id="29688"/>
          <w:r w:rsidRPr="00E77497" w:rsidDel="00F5321D">
            <w:delText>13.2</w:delText>
          </w:r>
        </w:del>
      </w:ins>
      <w:ins w:id="29689" w:author="Rev 6 Allen Wirfs-Brock" w:date="2012-02-27T11:02:00Z">
        <w:del w:id="29690" w:author="Rev 7 Allen Wirfs-Brock" w:date="2012-04-26T11:21:00Z">
          <w:r w:rsidDel="00F5321D">
            <w:delText>.xxx</w:delText>
          </w:r>
        </w:del>
      </w:ins>
      <w:commentRangeEnd w:id="29688"/>
      <w:ins w:id="29691" w:author="Rev 6 Allen Wirfs-Brock" w:date="2012-02-27T11:03:00Z">
        <w:del w:id="29692" w:author="Rev 7 Allen Wirfs-Brock" w:date="2012-04-26T11:21:00Z">
          <w:r w:rsidDel="00F5321D">
            <w:rPr>
              <w:rStyle w:val="CommentReference"/>
            </w:rPr>
            <w:commentReference w:id="29688"/>
          </w:r>
        </w:del>
      </w:ins>
      <w:ins w:id="29693" w:author="Rev 6 Allen Wirfs-Brock" w:date="2012-02-27T11:02:00Z">
        <w:del w:id="29694" w:author="Rev 7 Allen Wirfs-Brock" w:date="2012-04-26T11:21:00Z">
          <w:r w:rsidDel="00F5321D">
            <w:delText xml:space="preserve"> </w:delText>
          </w:r>
        </w:del>
      </w:ins>
      <w:ins w:id="29695" w:author="Rev 6 Allen Wirfs-Brock" w:date="2012-02-27T11:01:00Z">
        <w:del w:id="29696"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r w:rsidDel="00F5321D">
            <w:delText xml:space="preserve"> Pass object as the optional </w:delText>
          </w:r>
          <w:r w:rsidRPr="00ED240D" w:rsidDel="00F5321D">
            <w:delText>homeObject</w:delText>
          </w:r>
          <w:r w:rsidDel="00F5321D">
            <w:delText xml:space="preserve"> argument and propName as the optional </w:delText>
          </w:r>
          <w:r w:rsidRPr="00ED240D" w:rsidDel="00F5321D">
            <w:delText>methodName</w:delText>
          </w:r>
          <w:r w:rsidDel="00F5321D">
            <w:delText xml:space="preserve"> argument.</w:delText>
          </w:r>
          <w:bookmarkStart w:id="29697" w:name="_Toc361663165"/>
          <w:bookmarkStart w:id="29698" w:name="_Toc361665008"/>
          <w:bookmarkStart w:id="29699" w:name="_Toc361666848"/>
          <w:bookmarkStart w:id="29700" w:name="_Toc361668677"/>
          <w:bookmarkEnd w:id="29685"/>
          <w:bookmarkEnd w:id="29697"/>
          <w:bookmarkEnd w:id="29698"/>
          <w:bookmarkEnd w:id="29699"/>
          <w:bookmarkEnd w:id="29700"/>
        </w:del>
      </w:ins>
    </w:p>
    <w:p w:rsidR="004A5000" w:rsidRPr="00E77497" w:rsidDel="00F5321D" w:rsidRDefault="004A5000">
      <w:pPr>
        <w:pStyle w:val="Heading3"/>
        <w:rPr>
          <w:ins w:id="29701" w:author="Rev 6 Allen Wirfs-Brock" w:date="2012-02-27T11:01:00Z"/>
          <w:del w:id="29702" w:author="Rev 7 Allen Wirfs-Brock" w:date="2012-04-26T11:21:00Z"/>
        </w:rPr>
        <w:pPrChange w:id="29703" w:author="Rev 12 Allen Wirfs-Brock" w:date="2012-11-04T10:49:00Z">
          <w:pPr>
            <w:pStyle w:val="Alg4"/>
            <w:numPr>
              <w:numId w:val="700"/>
            </w:numPr>
            <w:tabs>
              <w:tab w:val="num" w:pos="360"/>
            </w:tabs>
            <w:spacing w:after="220"/>
            <w:ind w:left="360" w:hanging="360"/>
            <w:contextualSpacing/>
          </w:pPr>
        </w:pPrChange>
      </w:pPr>
      <w:bookmarkStart w:id="29704" w:name="_Toc360524299"/>
      <w:ins w:id="29705" w:author="Rev 6 Allen Wirfs-Brock" w:date="2012-02-27T11:01:00Z">
        <w:del w:id="29706" w:author="Rev 7 Allen Wirfs-Brock" w:date="2012-04-26T11:21:00Z">
          <w:r w:rsidRPr="00E77497" w:rsidDel="00F5321D">
            <w:delText>Let desc be the Property Descriptor{[[Get]]: closure, [[Enumerable]]: true, [[Configurable]]: true}</w:delText>
          </w:r>
          <w:bookmarkStart w:id="29707" w:name="_Toc361663166"/>
          <w:bookmarkStart w:id="29708" w:name="_Toc361665009"/>
          <w:bookmarkStart w:id="29709" w:name="_Toc361666849"/>
          <w:bookmarkStart w:id="29710" w:name="_Toc361668678"/>
          <w:bookmarkEnd w:id="29704"/>
          <w:bookmarkEnd w:id="29707"/>
          <w:bookmarkEnd w:id="29708"/>
          <w:bookmarkEnd w:id="29709"/>
          <w:bookmarkEnd w:id="29710"/>
        </w:del>
      </w:ins>
    </w:p>
    <w:p w:rsidR="004A5000" w:rsidRPr="00E77497" w:rsidDel="00F5321D" w:rsidRDefault="004A5000">
      <w:pPr>
        <w:pStyle w:val="Heading3"/>
        <w:rPr>
          <w:ins w:id="29711" w:author="Rev 6 Allen Wirfs-Brock" w:date="2012-02-27T11:01:00Z"/>
          <w:del w:id="29712" w:author="Rev 7 Allen Wirfs-Brock" w:date="2012-04-26T11:21:00Z"/>
        </w:rPr>
        <w:pPrChange w:id="29713" w:author="Rev 12 Allen Wirfs-Brock" w:date="2012-11-04T10:49:00Z">
          <w:pPr>
            <w:pStyle w:val="Alg4"/>
            <w:numPr>
              <w:numId w:val="700"/>
            </w:numPr>
            <w:tabs>
              <w:tab w:val="num" w:pos="360"/>
            </w:tabs>
            <w:spacing w:after="220"/>
            <w:ind w:left="360" w:hanging="360"/>
            <w:contextualSpacing/>
          </w:pPr>
        </w:pPrChange>
      </w:pPr>
      <w:bookmarkStart w:id="29714" w:name="_Toc360524300"/>
      <w:ins w:id="29715" w:author="Rev 6 Allen Wirfs-Brock" w:date="2012-02-27T11:01:00Z">
        <w:del w:id="29716" w:author="Rev 7 Allen Wirfs-Brock" w:date="2012-04-26T11:21:00Z">
          <w:r w:rsidDel="00F5321D">
            <w:delText>Return the result of calling</w:delText>
          </w:r>
          <w:r w:rsidRPr="00E77497" w:rsidDel="00F5321D">
            <w:delText xml:space="preserve"> the [[DefineOwnProperty]] internal method of obj</w:delText>
          </w:r>
          <w:r w:rsidDel="00F5321D">
            <w:delText>ect</w:delText>
          </w:r>
          <w:r w:rsidRPr="00E77497" w:rsidDel="00F5321D">
            <w:delText xml:space="preserve"> with arguments propName, desc, and false.</w:delText>
          </w:r>
          <w:bookmarkStart w:id="29717" w:name="_Toc361663167"/>
          <w:bookmarkStart w:id="29718" w:name="_Toc361665010"/>
          <w:bookmarkStart w:id="29719" w:name="_Toc361666850"/>
          <w:bookmarkStart w:id="29720" w:name="_Toc361668679"/>
          <w:bookmarkEnd w:id="29714"/>
          <w:bookmarkEnd w:id="29717"/>
          <w:bookmarkEnd w:id="29718"/>
          <w:bookmarkEnd w:id="29719"/>
          <w:bookmarkEnd w:id="29720"/>
        </w:del>
      </w:ins>
    </w:p>
    <w:p w:rsidR="004C02EF" w:rsidRPr="00E77497" w:rsidDel="00F5321D" w:rsidRDefault="004C02EF">
      <w:pPr>
        <w:pStyle w:val="Heading3"/>
        <w:rPr>
          <w:del w:id="29721" w:author="Rev 7 Allen Wirfs-Brock" w:date="2012-04-26T11:21:00Z"/>
        </w:rPr>
        <w:pPrChange w:id="29722" w:author="Rev 12 Allen Wirfs-Brock" w:date="2012-11-04T10:49:00Z">
          <w:pPr/>
        </w:pPrChange>
      </w:pPr>
      <w:bookmarkStart w:id="29723" w:name="_Toc360524301"/>
      <w:del w:id="29724" w:author="Rev 7 Allen Wirfs-Brock" w:date="2012-04-26T11:21:00Z">
        <w:r w:rsidRPr="00E77497" w:rsidDel="00F5321D">
          <w:delText xml:space="preserve">The production  </w:delText>
        </w:r>
      </w:del>
      <w:del w:id="29725" w:author="Rev 7 Allen Wirfs-Brock" w:date="2012-04-20T09:35:00Z">
        <w:r w:rsidRPr="00E77497" w:rsidDel="001A6289">
          <w:rPr>
            <w:rStyle w:val="bnf"/>
          </w:rPr>
          <w:delText>PropertyAssignment</w:delText>
        </w:r>
      </w:del>
      <w:del w:id="29726" w:author="Rev 7 Allen Wirfs-Brock" w:date="2012-04-26T11:21:00Z">
        <w:r w:rsidRPr="00E77497" w:rsidDel="00F5321D">
          <w:delText xml:space="preserve"> : </w:delText>
        </w:r>
        <w:r w:rsidRPr="00E77497" w:rsidDel="00F5321D">
          <w:rPr>
            <w:rFonts w:ascii="Courier New" w:hAnsi="Courier New" w:cs="Courier New"/>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is evaluated as follows:</w:delText>
        </w:r>
        <w:bookmarkStart w:id="29727" w:name="_Toc361663168"/>
        <w:bookmarkStart w:id="29728" w:name="_Toc361665011"/>
        <w:bookmarkStart w:id="29729" w:name="_Toc361666851"/>
        <w:bookmarkStart w:id="29730" w:name="_Toc361668680"/>
        <w:bookmarkEnd w:id="29723"/>
        <w:bookmarkEnd w:id="29727"/>
        <w:bookmarkEnd w:id="29728"/>
        <w:bookmarkEnd w:id="29729"/>
        <w:bookmarkEnd w:id="29730"/>
      </w:del>
    </w:p>
    <w:p w:rsidR="004C02EF" w:rsidRPr="00E77497" w:rsidDel="00F5321D" w:rsidRDefault="004C02EF">
      <w:pPr>
        <w:pStyle w:val="Heading3"/>
        <w:rPr>
          <w:del w:id="29731" w:author="Rev 7 Allen Wirfs-Brock" w:date="2012-04-26T11:21:00Z"/>
        </w:rPr>
        <w:pPrChange w:id="29732" w:author="Rev 12 Allen Wirfs-Brock" w:date="2012-11-04T10:49:00Z">
          <w:pPr>
            <w:pStyle w:val="Alg4"/>
            <w:numPr>
              <w:numId w:val="53"/>
            </w:numPr>
            <w:tabs>
              <w:tab w:val="num" w:pos="360"/>
            </w:tabs>
            <w:spacing w:after="220"/>
            <w:ind w:left="360" w:hanging="360"/>
            <w:contextualSpacing/>
          </w:pPr>
        </w:pPrChange>
      </w:pPr>
      <w:bookmarkStart w:id="29733" w:name="_Toc360524302"/>
      <w:del w:id="29734" w:author="Rev 7 Allen Wirfs-Brock" w:date="2012-04-26T11:21:00Z">
        <w:r w:rsidRPr="00E77497" w:rsidDel="00F5321D">
          <w:delText xml:space="preserve">Let propName be </w:delText>
        </w:r>
      </w:del>
      <w:ins w:id="29735" w:author="Allen Wirfs-Brock" w:date="2011-07-07T12:40:00Z">
        <w:del w:id="29736" w:author="Rev 7 Allen Wirfs-Brock" w:date="2012-04-26T11:21:00Z">
          <w:r w:rsidR="00B53AD1" w:rsidRPr="00E77497" w:rsidDel="00F5321D">
            <w:delText>PropName(</w:delText>
          </w:r>
        </w:del>
      </w:ins>
      <w:del w:id="29737" w:author="Rev 7 Allen Wirfs-Brock" w:date="2012-04-26T11:21:00Z">
        <w:r w:rsidRPr="00E77497" w:rsidDel="00F5321D">
          <w:delText>the result of evaluating PropertyName</w:delText>
        </w:r>
      </w:del>
      <w:ins w:id="29738" w:author="Allen Wirfs-Brock" w:date="2011-07-07T12:40:00Z">
        <w:del w:id="29739" w:author="Rev 7 Allen Wirfs-Brock" w:date="2012-04-26T11:21:00Z">
          <w:r w:rsidR="00B53AD1" w:rsidRPr="00E77497" w:rsidDel="00F5321D">
            <w:delText>)</w:delText>
          </w:r>
        </w:del>
      </w:ins>
      <w:del w:id="29740" w:author="Rev 7 Allen Wirfs-Brock" w:date="2012-04-26T11:21:00Z">
        <w:r w:rsidRPr="00E77497" w:rsidDel="00F5321D">
          <w:delText>.</w:delText>
        </w:r>
        <w:bookmarkStart w:id="29741" w:name="_Toc361663169"/>
        <w:bookmarkStart w:id="29742" w:name="_Toc361665012"/>
        <w:bookmarkStart w:id="29743" w:name="_Toc361666852"/>
        <w:bookmarkStart w:id="29744" w:name="_Toc361668681"/>
        <w:bookmarkEnd w:id="29733"/>
        <w:bookmarkEnd w:id="29741"/>
        <w:bookmarkEnd w:id="29742"/>
        <w:bookmarkEnd w:id="29743"/>
        <w:bookmarkEnd w:id="29744"/>
      </w:del>
    </w:p>
    <w:p w:rsidR="004C02EF" w:rsidRPr="00E77497" w:rsidDel="00F5321D" w:rsidRDefault="004C02EF">
      <w:pPr>
        <w:pStyle w:val="Heading3"/>
        <w:rPr>
          <w:del w:id="29745" w:author="Rev 7 Allen Wirfs-Brock" w:date="2012-04-26T11:21:00Z"/>
        </w:rPr>
        <w:pPrChange w:id="29746" w:author="Rev 12 Allen Wirfs-Brock" w:date="2012-11-04T10:49:00Z">
          <w:pPr>
            <w:pStyle w:val="Alg4"/>
            <w:numPr>
              <w:numId w:val="53"/>
            </w:numPr>
            <w:tabs>
              <w:tab w:val="num" w:pos="360"/>
            </w:tabs>
            <w:spacing w:after="220"/>
            <w:ind w:left="360" w:hanging="360"/>
            <w:contextualSpacing/>
          </w:pPr>
        </w:pPrChange>
      </w:pPr>
      <w:bookmarkStart w:id="29747" w:name="_Toc360524303"/>
      <w:del w:id="29748" w:author="Rev 7 Allen Wirfs-Brock" w:date="2012-04-26T11:21:00Z">
        <w:r w:rsidRPr="00E77497" w:rsidDel="00F5321D">
          <w:delText xml:space="preserve">Let closure be the result of creating a new Function object as specified in 13.2 with </w:delText>
        </w:r>
      </w:del>
      <w:ins w:id="29749" w:author="Rev 4 Allen Wirfs-Brock" w:date="2011-10-18T10:58:00Z">
        <w:del w:id="29750"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sz w:val="16"/>
            </w:rPr>
            <w:delText xml:space="preserve"> [empty]</w:delText>
          </w:r>
          <w:r w:rsidR="005F6E26" w:rsidRPr="00E77497" w:rsidDel="00F5321D">
            <w:delText xml:space="preserve"> production </w:delText>
          </w:r>
        </w:del>
      </w:ins>
      <w:del w:id="29751" w:author="Rev 7 Allen Wirfs-Brock" w:date="2012-04-26T11:21:00Z">
        <w:r w:rsidRPr="00E77497" w:rsidDel="00F5321D">
          <w:delText>an empty</w:delText>
        </w:r>
      </w:del>
      <w:ins w:id="29752" w:author="Rev 4 Allen Wirfs-Brock" w:date="2011-10-18T10:58:00Z">
        <w:del w:id="29753" w:author="Rev 7 Allen Wirfs-Brock" w:date="2012-04-26T11:21:00Z">
          <w:r w:rsidR="005F6E26" w:rsidRPr="00E77497" w:rsidDel="00F5321D">
            <w:delText>as the</w:delText>
          </w:r>
        </w:del>
      </w:ins>
      <w:del w:id="29754" w:author="Rev 7 Allen Wirfs-Brock" w:date="2012-04-26T11:21:00Z">
        <w:r w:rsidRPr="00E77497" w:rsidDel="00F5321D">
          <w:delText xml:space="preserve"> </w:delText>
        </w:r>
      </w:del>
      <w:ins w:id="29755" w:author="Rev 5 Allen Wirfs-Brock" w:date="2012-01-10T15:21:00Z">
        <w:del w:id="29756" w:author="Rev 7 Allen Wirfs-Brock" w:date="2012-04-26T11:21:00Z">
          <w:r w:rsidR="00ED240D" w:rsidDel="00F5321D">
            <w:delText xml:space="preserve">formal </w:delText>
          </w:r>
        </w:del>
      </w:ins>
      <w:del w:id="29757" w:author="Rev 7 Allen Wirfs-Brock" w:date="2012-04-26T11:21:00Z">
        <w:r w:rsidRPr="00E77497" w:rsidDel="00F5321D">
          <w:delText xml:space="preserve">parameter list and body specified by FunctionBody. Pass in the LexicalEnvironment of the running execution context as the Scope. Pass in true as the Strict flag if the </w:delText>
        </w:r>
      </w:del>
      <w:del w:id="29758" w:author="Rev 7 Allen Wirfs-Brock" w:date="2012-04-20T09:35:00Z">
        <w:r w:rsidRPr="00E77497" w:rsidDel="001A6289">
          <w:rPr>
            <w:rStyle w:val="bnf"/>
          </w:rPr>
          <w:delText>PropertyAssignment</w:delText>
        </w:r>
      </w:del>
      <w:del w:id="29759" w:author="Rev 7 Allen Wirfs-Brock" w:date="2012-04-26T11:21:00Z">
        <w:r w:rsidRPr="00E77497" w:rsidDel="00F5321D">
          <w:delText xml:space="preserve"> is contained in strict code or if its FunctionBody is strict code.</w:delText>
        </w:r>
      </w:del>
      <w:ins w:id="29760" w:author="Rev 5 Allen Wirfs-Brock" w:date="2012-01-10T15:26:00Z">
        <w:del w:id="29761"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bookmarkEnd w:id="29747"/>
          <w:r w:rsidR="00C5717D" w:rsidDel="00F5321D">
            <w:delText xml:space="preserve"> </w:delText>
          </w:r>
        </w:del>
      </w:ins>
      <w:bookmarkStart w:id="29762" w:name="_Toc361663170"/>
      <w:bookmarkStart w:id="29763" w:name="_Toc361665013"/>
      <w:bookmarkStart w:id="29764" w:name="_Toc361666853"/>
      <w:bookmarkStart w:id="29765" w:name="_Toc361668682"/>
      <w:bookmarkEnd w:id="29762"/>
      <w:bookmarkEnd w:id="29763"/>
      <w:bookmarkEnd w:id="29764"/>
      <w:bookmarkEnd w:id="29765"/>
    </w:p>
    <w:p w:rsidR="004C02EF" w:rsidRPr="00E77497" w:rsidDel="00F5321D" w:rsidRDefault="004C02EF">
      <w:pPr>
        <w:pStyle w:val="Heading3"/>
        <w:rPr>
          <w:del w:id="29766" w:author="Rev 7 Allen Wirfs-Brock" w:date="2012-04-26T11:21:00Z"/>
        </w:rPr>
        <w:pPrChange w:id="29767" w:author="Rev 12 Allen Wirfs-Brock" w:date="2012-11-04T10:49:00Z">
          <w:pPr>
            <w:pStyle w:val="Alg4"/>
            <w:numPr>
              <w:numId w:val="53"/>
            </w:numPr>
            <w:tabs>
              <w:tab w:val="num" w:pos="360"/>
            </w:tabs>
            <w:spacing w:after="220"/>
            <w:ind w:left="360" w:hanging="360"/>
            <w:contextualSpacing/>
          </w:pPr>
        </w:pPrChange>
      </w:pPr>
      <w:bookmarkStart w:id="29768" w:name="_Toc360524304"/>
      <w:del w:id="29769" w:author="Rev 7 Allen Wirfs-Brock" w:date="2012-04-26T11:21:00Z">
        <w:r w:rsidRPr="00E77497" w:rsidDel="00F5321D">
          <w:delText>Let desc be the Property Descriptor{[[Get]]: closure, [[Enumerable]]: true, [[Configurable]]: true}</w:delText>
        </w:r>
        <w:bookmarkStart w:id="29770" w:name="_Toc361663171"/>
        <w:bookmarkStart w:id="29771" w:name="_Toc361665014"/>
        <w:bookmarkStart w:id="29772" w:name="_Toc361666854"/>
        <w:bookmarkStart w:id="29773" w:name="_Toc361668683"/>
        <w:bookmarkEnd w:id="29768"/>
        <w:bookmarkEnd w:id="29770"/>
        <w:bookmarkEnd w:id="29771"/>
        <w:bookmarkEnd w:id="29772"/>
        <w:bookmarkEnd w:id="29773"/>
      </w:del>
    </w:p>
    <w:p w:rsidR="004C02EF" w:rsidRPr="00E77497" w:rsidDel="00F5321D" w:rsidRDefault="00FA0122">
      <w:pPr>
        <w:pStyle w:val="Heading3"/>
        <w:rPr>
          <w:del w:id="29774" w:author="Rev 7 Allen Wirfs-Brock" w:date="2012-04-26T11:21:00Z"/>
        </w:rPr>
        <w:pPrChange w:id="29775" w:author="Rev 12 Allen Wirfs-Brock" w:date="2012-11-04T10:49:00Z">
          <w:pPr>
            <w:pStyle w:val="Alg4"/>
            <w:numPr>
              <w:numId w:val="53"/>
            </w:numPr>
            <w:tabs>
              <w:tab w:val="num" w:pos="360"/>
            </w:tabs>
            <w:spacing w:after="220"/>
            <w:ind w:left="360" w:hanging="360"/>
            <w:contextualSpacing/>
          </w:pPr>
        </w:pPrChange>
      </w:pPr>
      <w:bookmarkStart w:id="29776" w:name="_Toc360524305"/>
      <w:ins w:id="29777" w:author="Rev 6 Allen Wirfs-Brock" w:date="2012-02-16T13:49:00Z">
        <w:del w:id="29778" w:author="Rev 7 Allen Wirfs-Brock" w:date="2012-04-26T11:21:00Z">
          <w:r w:rsidDel="00F5321D">
            <w:delText>Return the result of calling</w:delText>
          </w:r>
          <w:r w:rsidRPr="00E77497" w:rsidDel="00F5321D">
            <w:delText xml:space="preserve"> </w:delText>
          </w:r>
        </w:del>
      </w:ins>
      <w:ins w:id="29779" w:author="Rev 5 Allen Wirfs-Brock" w:date="2012-01-10T14:53:00Z">
        <w:del w:id="29780"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9781" w:author="Rev 7 Allen Wirfs-Brock" w:date="2012-04-26T11:21:00Z">
        <w:r w:rsidR="004C02EF" w:rsidRPr="00E77497" w:rsidDel="00F5321D">
          <w:delText>Return Property Identifier (propName, desc).</w:delText>
        </w:r>
        <w:bookmarkStart w:id="29782" w:name="_Toc361663172"/>
        <w:bookmarkStart w:id="29783" w:name="_Toc361665015"/>
        <w:bookmarkStart w:id="29784" w:name="_Toc361666855"/>
        <w:bookmarkStart w:id="29785" w:name="_Toc361668684"/>
        <w:bookmarkEnd w:id="29776"/>
        <w:bookmarkEnd w:id="29782"/>
        <w:bookmarkEnd w:id="29783"/>
        <w:bookmarkEnd w:id="29784"/>
        <w:bookmarkEnd w:id="29785"/>
      </w:del>
    </w:p>
    <w:p w:rsidR="004C02EF" w:rsidRPr="006B6D0A" w:rsidDel="00F5321D" w:rsidRDefault="004C02EF">
      <w:pPr>
        <w:pStyle w:val="Heading3"/>
        <w:rPr>
          <w:del w:id="29786" w:author="Rev 7 Allen Wirfs-Brock" w:date="2012-04-26T11:17:00Z"/>
        </w:rPr>
        <w:pPrChange w:id="29787" w:author="Rev 12 Allen Wirfs-Brock" w:date="2012-11-04T10:49:00Z">
          <w:pPr/>
        </w:pPrChange>
      </w:pPr>
      <w:bookmarkStart w:id="29788" w:name="_Toc360524306"/>
      <w:del w:id="29789" w:author="Rev 7 Allen Wirfs-Brock" w:date="2012-04-26T11:17:00Z">
        <w:r w:rsidRPr="00E77497" w:rsidDel="00F5321D">
          <w:delText xml:space="preserve">The production  </w:delText>
        </w:r>
      </w:del>
      <w:del w:id="29790" w:author="Rev 7 Allen Wirfs-Brock" w:date="2012-04-20T09:35:00Z">
        <w:r w:rsidRPr="00E77497" w:rsidDel="001A6289">
          <w:rPr>
            <w:rStyle w:val="bnf"/>
          </w:rPr>
          <w:delText>PropertyAssignment</w:delText>
        </w:r>
      </w:del>
      <w:del w:id="29791" w:author="Rev 7 Allen Wirfs-Brock" w:date="2012-04-26T11:17:00Z">
        <w:r w:rsidRPr="00E77497" w:rsidDel="00F5321D">
          <w:delText xml:space="preserve"> : </w:delText>
        </w:r>
        <w:r w:rsidRPr="00E77497" w:rsidDel="00F5321D">
          <w:rPr>
            <w:rFonts w:ascii="Courier New" w:hAnsi="Courier New" w:cs="Courier New"/>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xml:space="preserve">( </w:delText>
        </w:r>
        <w:r w:rsidRPr="00E77497" w:rsidDel="00F5321D">
          <w:rPr>
            <w:rStyle w:val="bnf"/>
          </w:rPr>
          <w:delText>PropertySetParameterList</w:delText>
        </w:r>
        <w:r w:rsidRPr="00120381" w:rsidDel="00F5321D">
          <w:rPr>
            <w:rFonts w:ascii="Courier New" w:hAnsi="Courier New" w:cs="Courier New"/>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iCs/>
          </w:rPr>
          <w:delText>}</w:delText>
        </w:r>
        <w:r w:rsidRPr="008B7F6F" w:rsidDel="00F5321D">
          <w:delText xml:space="preserve"> is evaluated as follows:</w:delText>
        </w:r>
        <w:bookmarkStart w:id="29792" w:name="_Toc361663173"/>
        <w:bookmarkStart w:id="29793" w:name="_Toc361665016"/>
        <w:bookmarkStart w:id="29794" w:name="_Toc361666856"/>
        <w:bookmarkStart w:id="29795" w:name="_Toc361668685"/>
        <w:bookmarkEnd w:id="29788"/>
        <w:bookmarkEnd w:id="29792"/>
        <w:bookmarkEnd w:id="29793"/>
        <w:bookmarkEnd w:id="29794"/>
        <w:bookmarkEnd w:id="29795"/>
      </w:del>
    </w:p>
    <w:p w:rsidR="004C02EF" w:rsidRPr="00B820AB" w:rsidDel="00F5321D" w:rsidRDefault="004C02EF">
      <w:pPr>
        <w:pStyle w:val="Heading3"/>
        <w:rPr>
          <w:del w:id="29796" w:author="Rev 7 Allen Wirfs-Brock" w:date="2012-04-26T11:17:00Z"/>
        </w:rPr>
        <w:pPrChange w:id="29797" w:author="Rev 12 Allen Wirfs-Brock" w:date="2012-11-04T10:49:00Z">
          <w:pPr>
            <w:pStyle w:val="Alg4"/>
            <w:numPr>
              <w:numId w:val="54"/>
            </w:numPr>
            <w:tabs>
              <w:tab w:val="num" w:pos="360"/>
            </w:tabs>
            <w:spacing w:after="220"/>
            <w:ind w:left="360" w:hanging="360"/>
            <w:contextualSpacing/>
          </w:pPr>
        </w:pPrChange>
      </w:pPr>
      <w:bookmarkStart w:id="29798" w:name="_Toc360524307"/>
      <w:del w:id="29799" w:author="Rev 7 Allen Wirfs-Brock" w:date="2012-04-26T11:17:00Z">
        <w:r w:rsidRPr="006B6D0A" w:rsidDel="00F5321D">
          <w:delText xml:space="preserve">Let propName </w:delText>
        </w:r>
        <w:r w:rsidRPr="00E65A34" w:rsidDel="00F5321D">
          <w:delText xml:space="preserve">be </w:delText>
        </w:r>
      </w:del>
      <w:ins w:id="29800" w:author="Allen Wirfs-Brock" w:date="2011-07-07T12:41:00Z">
        <w:del w:id="29801" w:author="Rev 7 Allen Wirfs-Brock" w:date="2012-04-26T11:17:00Z">
          <w:r w:rsidR="00B53AD1" w:rsidRPr="009C202C" w:rsidDel="00F5321D">
            <w:delText>PropName(</w:delText>
          </w:r>
        </w:del>
      </w:ins>
      <w:del w:id="29802" w:author="Rev 7 Allen Wirfs-Brock" w:date="2012-04-26T11:17:00Z">
        <w:r w:rsidRPr="00B820AB" w:rsidDel="00F5321D">
          <w:delText>the result of evaluating PropertyName</w:delText>
        </w:r>
      </w:del>
      <w:ins w:id="29803" w:author="Allen Wirfs-Brock" w:date="2011-07-07T12:41:00Z">
        <w:del w:id="29804" w:author="Rev 7 Allen Wirfs-Brock" w:date="2012-04-26T11:17:00Z">
          <w:r w:rsidR="00B53AD1" w:rsidRPr="00B820AB" w:rsidDel="00F5321D">
            <w:delText>)</w:delText>
          </w:r>
        </w:del>
      </w:ins>
      <w:del w:id="29805" w:author="Rev 7 Allen Wirfs-Brock" w:date="2012-04-26T11:17:00Z">
        <w:r w:rsidRPr="00B820AB" w:rsidDel="00F5321D">
          <w:delText>.</w:delText>
        </w:r>
        <w:bookmarkStart w:id="29806" w:name="_Toc361663174"/>
        <w:bookmarkStart w:id="29807" w:name="_Toc361665017"/>
        <w:bookmarkStart w:id="29808" w:name="_Toc361666857"/>
        <w:bookmarkStart w:id="29809" w:name="_Toc361668686"/>
        <w:bookmarkEnd w:id="29798"/>
        <w:bookmarkEnd w:id="29806"/>
        <w:bookmarkEnd w:id="29807"/>
        <w:bookmarkEnd w:id="29808"/>
        <w:bookmarkEnd w:id="29809"/>
      </w:del>
    </w:p>
    <w:p w:rsidR="004C02EF" w:rsidRPr="00E77497" w:rsidDel="00F5321D" w:rsidRDefault="004C02EF">
      <w:pPr>
        <w:pStyle w:val="Heading3"/>
        <w:rPr>
          <w:del w:id="29810" w:author="Rev 7 Allen Wirfs-Brock" w:date="2012-04-26T11:17:00Z"/>
        </w:rPr>
        <w:pPrChange w:id="29811" w:author="Rev 12 Allen Wirfs-Brock" w:date="2012-11-04T10:49:00Z">
          <w:pPr>
            <w:pStyle w:val="Alg4"/>
            <w:numPr>
              <w:numId w:val="54"/>
            </w:numPr>
            <w:tabs>
              <w:tab w:val="num" w:pos="360"/>
            </w:tabs>
            <w:spacing w:after="220"/>
            <w:ind w:left="360" w:hanging="360"/>
            <w:contextualSpacing/>
          </w:pPr>
        </w:pPrChange>
      </w:pPr>
      <w:bookmarkStart w:id="29812" w:name="_Toc360524308"/>
      <w:del w:id="29813" w:author="Rev 7 Allen Wirfs-Brock" w:date="2012-04-26T11:17:00Z">
        <w:r w:rsidRPr="00675B74" w:rsidDel="00F5321D">
          <w:delText xml:space="preserve">Let </w:delText>
        </w:r>
        <w:r w:rsidRPr="00E77497" w:rsidDel="00F5321D">
          <w:delText xml:space="preserve">closure be the result of creating a new Function object as specified in 13.2 with parameters specified by PropertySetParameterList and body specified by FunctionBody. Pass in the LexicalEnvironment of the running execution context as the Scope. Pass in true as the Strict flag if the </w:delText>
        </w:r>
      </w:del>
      <w:del w:id="29814" w:author="Rev 7 Allen Wirfs-Brock" w:date="2012-04-20T09:35:00Z">
        <w:r w:rsidRPr="00E77497" w:rsidDel="001A6289">
          <w:rPr>
            <w:rStyle w:val="bnf"/>
          </w:rPr>
          <w:delText>PropertyAssignment</w:delText>
        </w:r>
      </w:del>
      <w:del w:id="29815" w:author="Rev 7 Allen Wirfs-Brock" w:date="2012-04-26T11:17:00Z">
        <w:r w:rsidRPr="00E77497" w:rsidDel="00F5321D">
          <w:delText xml:space="preserve"> is contained in strict code or if its FunctionBody is strict code.</w:delText>
        </w:r>
      </w:del>
      <w:ins w:id="29816" w:author="Rev 5 Allen Wirfs-Brock" w:date="2012-01-10T15:26:00Z">
        <w:del w:id="29817"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del>
      </w:ins>
      <w:bookmarkStart w:id="29818" w:name="_Toc361663175"/>
      <w:bookmarkStart w:id="29819" w:name="_Toc361665018"/>
      <w:bookmarkStart w:id="29820" w:name="_Toc361666858"/>
      <w:bookmarkStart w:id="29821" w:name="_Toc361668687"/>
      <w:bookmarkEnd w:id="29812"/>
      <w:bookmarkEnd w:id="29818"/>
      <w:bookmarkEnd w:id="29819"/>
      <w:bookmarkEnd w:id="29820"/>
      <w:bookmarkEnd w:id="29821"/>
    </w:p>
    <w:p w:rsidR="004C02EF" w:rsidRPr="00E77497" w:rsidDel="00F5321D" w:rsidRDefault="004C02EF">
      <w:pPr>
        <w:pStyle w:val="Heading3"/>
        <w:rPr>
          <w:del w:id="29822" w:author="Rev 7 Allen Wirfs-Brock" w:date="2012-04-26T11:17:00Z"/>
        </w:rPr>
        <w:pPrChange w:id="29823" w:author="Rev 12 Allen Wirfs-Brock" w:date="2012-11-04T10:49:00Z">
          <w:pPr>
            <w:pStyle w:val="Alg4"/>
            <w:numPr>
              <w:numId w:val="54"/>
            </w:numPr>
            <w:tabs>
              <w:tab w:val="num" w:pos="360"/>
            </w:tabs>
            <w:spacing w:after="220"/>
            <w:ind w:left="360" w:hanging="360"/>
            <w:contextualSpacing/>
          </w:pPr>
        </w:pPrChange>
      </w:pPr>
      <w:bookmarkStart w:id="29824" w:name="_Toc360524309"/>
      <w:del w:id="29825" w:author="Rev 7 Allen Wirfs-Brock" w:date="2012-04-26T11:17:00Z">
        <w:r w:rsidRPr="00E77497" w:rsidDel="00F5321D">
          <w:delText>Let desc be the Property Descriptor{[[Set]]: closure, [[Enumerable]]: true, [[Configurable]]: true}</w:delText>
        </w:r>
        <w:bookmarkStart w:id="29826" w:name="_Toc361663176"/>
        <w:bookmarkStart w:id="29827" w:name="_Toc361665019"/>
        <w:bookmarkStart w:id="29828" w:name="_Toc361666859"/>
        <w:bookmarkStart w:id="29829" w:name="_Toc361668688"/>
        <w:bookmarkEnd w:id="29824"/>
        <w:bookmarkEnd w:id="29826"/>
        <w:bookmarkEnd w:id="29827"/>
        <w:bookmarkEnd w:id="29828"/>
        <w:bookmarkEnd w:id="29829"/>
      </w:del>
    </w:p>
    <w:p w:rsidR="004C02EF" w:rsidRPr="00E77497" w:rsidDel="00F5321D" w:rsidRDefault="00FA0122">
      <w:pPr>
        <w:pStyle w:val="Heading3"/>
        <w:rPr>
          <w:del w:id="29830" w:author="Rev 7 Allen Wirfs-Brock" w:date="2012-04-26T11:17:00Z"/>
        </w:rPr>
        <w:pPrChange w:id="29831" w:author="Rev 12 Allen Wirfs-Brock" w:date="2012-11-04T10:49:00Z">
          <w:pPr>
            <w:pStyle w:val="Alg4"/>
            <w:numPr>
              <w:numId w:val="54"/>
            </w:numPr>
            <w:tabs>
              <w:tab w:val="num" w:pos="360"/>
            </w:tabs>
            <w:spacing w:after="220"/>
            <w:ind w:left="360" w:hanging="360"/>
            <w:contextualSpacing/>
          </w:pPr>
        </w:pPrChange>
      </w:pPr>
      <w:bookmarkStart w:id="29832" w:name="_Toc360524310"/>
      <w:ins w:id="29833" w:author="Rev 6 Allen Wirfs-Brock" w:date="2012-02-16T13:49:00Z">
        <w:del w:id="29834" w:author="Rev 7 Allen Wirfs-Brock" w:date="2012-04-26T11:17:00Z">
          <w:r w:rsidDel="00F5321D">
            <w:delText>Return the result of calling</w:delText>
          </w:r>
          <w:r w:rsidRPr="00E77497" w:rsidDel="00F5321D">
            <w:delText xml:space="preserve"> </w:delText>
          </w:r>
        </w:del>
      </w:ins>
      <w:ins w:id="29835" w:author="Rev 5 Allen Wirfs-Brock" w:date="2012-01-10T14:53:00Z">
        <w:del w:id="29836" w:author="Rev 7 Allen Wirfs-Brock" w:date="2012-04-26T11:17: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9837" w:author="Rev 7 Allen Wirfs-Brock" w:date="2012-04-26T11:17:00Z">
        <w:r w:rsidR="004C02EF" w:rsidRPr="00E77497" w:rsidDel="00F5321D">
          <w:delText>Return Property Identifier (propName, desc).</w:delText>
        </w:r>
        <w:bookmarkStart w:id="29838" w:name="_Toc361663177"/>
        <w:bookmarkStart w:id="29839" w:name="_Toc361665020"/>
        <w:bookmarkStart w:id="29840" w:name="_Toc361666860"/>
        <w:bookmarkStart w:id="29841" w:name="_Toc361668689"/>
        <w:bookmarkEnd w:id="29832"/>
        <w:bookmarkEnd w:id="29838"/>
        <w:bookmarkEnd w:id="29839"/>
        <w:bookmarkEnd w:id="29840"/>
        <w:bookmarkEnd w:id="29841"/>
      </w:del>
    </w:p>
    <w:p w:rsidR="00531196" w:rsidRPr="00E77497" w:rsidDel="00F5321D" w:rsidRDefault="00531196">
      <w:pPr>
        <w:pStyle w:val="Heading3"/>
        <w:rPr>
          <w:del w:id="29842" w:author="Rev 7 Allen Wirfs-Brock" w:date="2012-04-26T11:17:00Z"/>
        </w:rPr>
        <w:pPrChange w:id="29843" w:author="Rev 12 Allen Wirfs-Brock" w:date="2012-11-04T10:49:00Z">
          <w:pPr>
            <w:pStyle w:val="Alg4"/>
            <w:numPr>
              <w:numId w:val="54"/>
            </w:numPr>
            <w:tabs>
              <w:tab w:val="num" w:pos="360"/>
            </w:tabs>
            <w:spacing w:after="220"/>
            <w:ind w:left="360" w:hanging="360"/>
            <w:contextualSpacing/>
          </w:pPr>
        </w:pPrChange>
      </w:pPr>
      <w:bookmarkStart w:id="29844" w:name="_Toc360524311"/>
      <w:bookmarkStart w:id="29845" w:name="_Toc361663178"/>
      <w:bookmarkStart w:id="29846" w:name="_Toc361665021"/>
      <w:bookmarkStart w:id="29847" w:name="_Toc361666861"/>
      <w:bookmarkStart w:id="29848" w:name="_Toc361668690"/>
      <w:bookmarkEnd w:id="29844"/>
      <w:bookmarkEnd w:id="29845"/>
      <w:bookmarkEnd w:id="29846"/>
      <w:bookmarkEnd w:id="29847"/>
      <w:bookmarkEnd w:id="29848"/>
    </w:p>
    <w:p w:rsidR="00C85441" w:rsidRPr="00E77497" w:rsidRDefault="00C85441" w:rsidP="00D148E9">
      <w:pPr>
        <w:pStyle w:val="Heading3"/>
        <w:rPr>
          <w:ins w:id="29849" w:author="Rev 4 Allen Wirfs-Brock" w:date="2011-11-07T09:14:00Z"/>
        </w:rPr>
      </w:pPr>
      <w:bookmarkStart w:id="29850" w:name="_Toc361668691"/>
      <w:ins w:id="29851" w:author="Rev 4 Allen Wirfs-Brock" w:date="2011-11-07T09:14:00Z">
        <w:r w:rsidRPr="00E77497">
          <w:t>Function</w:t>
        </w:r>
      </w:ins>
      <w:ins w:id="29852" w:author="Rev 9 Allen Wirfs-Brock" w:date="2012-06-23T17:04:00Z">
        <w:r w:rsidR="002F6BBA">
          <w:t xml:space="preserve"> Defining</w:t>
        </w:r>
      </w:ins>
      <w:ins w:id="29853" w:author="Rev 4 Allen Wirfs-Brock" w:date="2011-11-07T09:14:00Z">
        <w:r w:rsidRPr="00E77497">
          <w:t xml:space="preserve"> Expressions</w:t>
        </w:r>
        <w:bookmarkEnd w:id="29850"/>
      </w:ins>
    </w:p>
    <w:p w:rsidR="002F6BBA" w:rsidRDefault="009508C6" w:rsidP="00B70D37">
      <w:pPr>
        <w:rPr>
          <w:ins w:id="29854" w:author="Rev 9 Allen Wirfs-Brock" w:date="2012-06-23T17:05:00Z"/>
        </w:rPr>
      </w:pPr>
      <w:ins w:id="29855" w:author="Rev 8 Allen Wirfs-Brock" w:date="2012-06-01T08:35:00Z">
        <w:r>
          <w:t>See 13.1</w:t>
        </w:r>
      </w:ins>
      <w:ins w:id="29856" w:author="Rev 9 Allen Wirfs-Brock" w:date="2012-06-23T17:04:00Z">
        <w:r w:rsidR="002F6BBA">
          <w:t xml:space="preserve"> for </w:t>
        </w:r>
      </w:ins>
      <w:ins w:id="29857"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29858" w:author="Rev 9 Allen Wirfs-Brock" w:date="2012-06-23T17:04:00Z">
        <w:r w:rsidR="002F6BBA" w:rsidRPr="002F6BBA">
          <w:rPr>
            <w:rFonts w:ascii="Times New Roman" w:hAnsi="Times New Roman"/>
            <w:i/>
          </w:rPr>
          <w:t>FunctionExpression</w:t>
        </w:r>
      </w:ins>
      <w:ins w:id="29859" w:author="Rev 9 Allen Wirfs-Brock" w:date="2012-06-23T17:05:00Z">
        <w:r w:rsidR="002F6BBA">
          <w:t>.</w:t>
        </w:r>
      </w:ins>
    </w:p>
    <w:p w:rsidR="002F6BBA" w:rsidRDefault="002F6BBA" w:rsidP="002F6BBA">
      <w:pPr>
        <w:rPr>
          <w:ins w:id="29860" w:author="Rev 9 Allen Wirfs-Brock" w:date="2012-06-23T17:05:00Z"/>
        </w:rPr>
      </w:pPr>
      <w:ins w:id="29861" w:author="Rev 9 Allen Wirfs-Brock" w:date="2012-06-23T17:05:00Z">
        <w:r>
          <w:t>See 13.</w:t>
        </w:r>
      </w:ins>
      <w:ins w:id="29862" w:author="Rev 9 Allen Wirfs-Brock" w:date="2012-06-23T17:06:00Z">
        <w:r>
          <w:t>4</w:t>
        </w:r>
      </w:ins>
      <w:ins w:id="29863" w:author="Rev 9 Allen Wirfs-Brock" w:date="2012-06-23T17:05:00Z">
        <w:r>
          <w:t xml:space="preserve"> for</w:t>
        </w:r>
      </w:ins>
      <w:ins w:id="29864"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9865" w:author="Rev 9 Allen Wirfs-Brock" w:date="2012-06-23T17:05:00Z">
        <w:r>
          <w:rPr>
            <w:rFonts w:ascii="Times New Roman" w:hAnsi="Times New Roman"/>
            <w:i/>
          </w:rPr>
          <w:t>Generator</w:t>
        </w:r>
        <w:r w:rsidRPr="001E1EC2">
          <w:rPr>
            <w:rFonts w:ascii="Times New Roman" w:hAnsi="Times New Roman"/>
            <w:i/>
          </w:rPr>
          <w:t>Expression</w:t>
        </w:r>
      </w:ins>
      <w:ins w:id="29866" w:author="Rev 9 Allen Wirfs-Brock" w:date="2012-06-23T17:06:00Z">
        <w:r>
          <w:t>.</w:t>
        </w:r>
      </w:ins>
    </w:p>
    <w:p w:rsidR="009508C6" w:rsidRDefault="002F6BBA" w:rsidP="00B70D37">
      <w:pPr>
        <w:rPr>
          <w:ins w:id="29867" w:author="Rev 8 Allen Wirfs-Brock" w:date="2012-06-01T08:35:00Z"/>
        </w:rPr>
      </w:pPr>
      <w:ins w:id="29868" w:author="Rev 9 Allen Wirfs-Brock" w:date="2012-06-23T17:06:00Z">
        <w:r>
          <w:t>See 13.5 for</w:t>
        </w:r>
      </w:ins>
      <w:ins w:id="29869"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9870" w:author="Rev 9 Allen Wirfs-Brock" w:date="2012-06-23T17:06:00Z">
        <w:r>
          <w:rPr>
            <w:rFonts w:ascii="Times New Roman" w:hAnsi="Times New Roman"/>
            <w:i/>
          </w:rPr>
          <w:t>Class</w:t>
        </w:r>
        <w:r w:rsidRPr="001E1EC2">
          <w:rPr>
            <w:rFonts w:ascii="Times New Roman" w:hAnsi="Times New Roman"/>
            <w:i/>
          </w:rPr>
          <w:t>Expression</w:t>
        </w:r>
        <w:r>
          <w:t>.</w:t>
        </w:r>
      </w:ins>
    </w:p>
    <w:p w:rsidR="00C85441" w:rsidRPr="00E77497" w:rsidDel="009508C6" w:rsidRDefault="00C85441">
      <w:pPr>
        <w:pStyle w:val="Heading3"/>
        <w:rPr>
          <w:ins w:id="29871" w:author="Rev 4 Allen Wirfs-Brock" w:date="2011-11-07T09:14:00Z"/>
          <w:del w:id="29872" w:author="Rev 8 Allen Wirfs-Brock" w:date="2012-06-01T08:34:00Z"/>
        </w:rPr>
        <w:pPrChange w:id="29873" w:author="Rev 12 Allen Wirfs-Brock" w:date="2012-11-04T10:49:00Z">
          <w:pPr>
            <w:keepNext/>
          </w:pPr>
        </w:pPrChange>
      </w:pPr>
      <w:bookmarkStart w:id="29874" w:name="_Toc360524313"/>
      <w:ins w:id="29875" w:author="Rev 4 Allen Wirfs-Brock" w:date="2011-11-07T09:14:00Z">
        <w:del w:id="29876" w:author="Rev 8 Allen Wirfs-Brock" w:date="2012-06-01T08:34:00Z">
          <w:r w:rsidRPr="00E77497" w:rsidDel="009508C6">
            <w:delText xml:space="preserve">Runtime Semantics: </w:delText>
          </w:r>
          <w:r w:rsidRPr="00E77497" w:rsidDel="009508C6">
            <w:rPr>
              <w:spacing w:val="6"/>
            </w:rPr>
            <w:delText>Evaluation</w:delText>
          </w:r>
          <w:bookmarkStart w:id="29877" w:name="_Toc361663180"/>
          <w:bookmarkStart w:id="29878" w:name="_Toc361665023"/>
          <w:bookmarkStart w:id="29879" w:name="_Toc361666863"/>
          <w:bookmarkStart w:id="29880" w:name="_Toc361668692"/>
          <w:bookmarkEnd w:id="29874"/>
          <w:bookmarkEnd w:id="29877"/>
          <w:bookmarkEnd w:id="29878"/>
          <w:bookmarkEnd w:id="29879"/>
          <w:bookmarkEnd w:id="29880"/>
        </w:del>
      </w:ins>
    </w:p>
    <w:p w:rsidR="00C85441" w:rsidRPr="00E77497" w:rsidDel="009508C6" w:rsidRDefault="00C85441">
      <w:pPr>
        <w:pStyle w:val="Heading3"/>
        <w:rPr>
          <w:ins w:id="29881" w:author="Rev 4 Allen Wirfs-Brock" w:date="2011-11-07T09:14:00Z"/>
          <w:del w:id="29882" w:author="Rev 8 Allen Wirfs-Brock" w:date="2012-06-01T08:34:00Z"/>
        </w:rPr>
        <w:pPrChange w:id="29883" w:author="Rev 12 Allen Wirfs-Brock" w:date="2012-11-04T10:49:00Z">
          <w:pPr/>
        </w:pPrChange>
      </w:pPr>
      <w:bookmarkStart w:id="29884" w:name="_Toc360524314"/>
      <w:ins w:id="29885" w:author="Rev 4 Allen Wirfs-Brock" w:date="2011-11-07T09:15:00Z">
        <w:del w:id="29886" w:author="Rev 8 Allen Wirfs-Brock" w:date="2012-06-01T08:34:00Z">
          <w:r w:rsidRPr="00E77497" w:rsidDel="009508C6">
            <w:rPr>
              <w:rStyle w:val="bnf"/>
            </w:rPr>
            <w:delText>PrimaryExpression</w:delText>
          </w:r>
          <w:r w:rsidDel="009508C6">
            <w:rPr>
              <w:rStyle w:val="bnf"/>
            </w:rPr>
            <w:delText xml:space="preserve"> </w:delText>
          </w:r>
        </w:del>
      </w:ins>
      <w:ins w:id="29887" w:author="Rev 4 Allen Wirfs-Brock" w:date="2011-11-07T09:14:00Z">
        <w:del w:id="29888" w:author="Rev 8 Allen Wirfs-Brock" w:date="2012-06-01T08:34:00Z">
          <w:r w:rsidRPr="00E77497" w:rsidDel="009508C6">
            <w:delText xml:space="preserve">: </w:delText>
          </w:r>
          <w:r w:rsidRPr="00E77497" w:rsidDel="009508C6">
            <w:rPr>
              <w:rStyle w:val="bnf"/>
            </w:rPr>
            <w:delText>FunctionExpression</w:delText>
          </w:r>
          <w:bookmarkEnd w:id="29884"/>
          <w:r w:rsidRPr="00E77497" w:rsidDel="009508C6">
            <w:delText xml:space="preserve"> </w:delText>
          </w:r>
          <w:bookmarkStart w:id="29889" w:name="_Toc361663181"/>
          <w:bookmarkStart w:id="29890" w:name="_Toc361665024"/>
          <w:bookmarkStart w:id="29891" w:name="_Toc361666864"/>
          <w:bookmarkStart w:id="29892" w:name="_Toc361668693"/>
          <w:bookmarkEnd w:id="29889"/>
          <w:bookmarkEnd w:id="29890"/>
          <w:bookmarkEnd w:id="29891"/>
          <w:bookmarkEnd w:id="29892"/>
        </w:del>
      </w:ins>
    </w:p>
    <w:p w:rsidR="00C85441" w:rsidRPr="00E77497" w:rsidDel="009508C6" w:rsidRDefault="00C85441">
      <w:pPr>
        <w:pStyle w:val="Heading3"/>
        <w:rPr>
          <w:ins w:id="29893" w:author="Rev 4 Allen Wirfs-Brock" w:date="2011-11-07T09:14:00Z"/>
          <w:del w:id="29894" w:author="Rev 8 Allen Wirfs-Brock" w:date="2012-06-01T08:34:00Z"/>
        </w:rPr>
        <w:pPrChange w:id="29895" w:author="Rev 12 Allen Wirfs-Brock" w:date="2012-11-04T10:49:00Z">
          <w:pPr>
            <w:pStyle w:val="Alg3"/>
            <w:numPr>
              <w:numId w:val="67"/>
            </w:numPr>
            <w:spacing w:after="220"/>
            <w:contextualSpacing/>
          </w:pPr>
        </w:pPrChange>
      </w:pPr>
      <w:bookmarkStart w:id="29896" w:name="_Toc360524315"/>
      <w:ins w:id="29897" w:author="Rev 4 Allen Wirfs-Brock" w:date="2011-11-07T09:14:00Z">
        <w:del w:id="29898" w:author="Rev 8 Allen Wirfs-Brock" w:date="2012-06-01T08:34:00Z">
          <w:r w:rsidRPr="00E77497" w:rsidDel="009508C6">
            <w:delText>Return the result of evaluating FunctionExpression.</w:delText>
          </w:r>
          <w:bookmarkStart w:id="29899" w:name="_Toc361663182"/>
          <w:bookmarkStart w:id="29900" w:name="_Toc361665025"/>
          <w:bookmarkStart w:id="29901" w:name="_Toc361666865"/>
          <w:bookmarkStart w:id="29902" w:name="_Toc361668694"/>
          <w:bookmarkEnd w:id="29896"/>
          <w:bookmarkEnd w:id="29899"/>
          <w:bookmarkEnd w:id="29900"/>
          <w:bookmarkEnd w:id="29901"/>
          <w:bookmarkEnd w:id="29902"/>
        </w:del>
      </w:ins>
    </w:p>
    <w:p w:rsidR="006F38BE" w:rsidRPr="00E77497" w:rsidRDefault="006F38BE" w:rsidP="00D148E9">
      <w:pPr>
        <w:pStyle w:val="Heading3"/>
        <w:rPr>
          <w:ins w:id="29903" w:author="Rev 6 Allen Wirfs-Brock" w:date="2012-02-27T09:33:00Z"/>
        </w:rPr>
      </w:pPr>
      <w:bookmarkStart w:id="29904" w:name="_Toc361668695"/>
      <w:ins w:id="29905" w:author="Rev 6 Allen Wirfs-Brock" w:date="2012-02-27T09:33:00Z">
        <w:r>
          <w:t xml:space="preserve">Generator </w:t>
        </w:r>
      </w:ins>
      <w:ins w:id="29906" w:author="Rev 6 Allen Wirfs-Brock" w:date="2012-02-27T10:13:00Z">
        <w:r w:rsidR="00DA3106">
          <w:t>Comprehensions</w:t>
        </w:r>
      </w:ins>
      <w:bookmarkEnd w:id="29904"/>
    </w:p>
    <w:p w:rsidR="006F38BE" w:rsidRPr="003B4312" w:rsidRDefault="006F38BE" w:rsidP="006F38BE">
      <w:pPr>
        <w:pStyle w:val="Syntax"/>
        <w:rPr>
          <w:ins w:id="29907" w:author="Rev 6 Allen Wirfs-Brock" w:date="2012-02-27T09:34:00Z"/>
        </w:rPr>
      </w:pPr>
      <w:ins w:id="29908" w:author="Rev 6 Allen Wirfs-Brock" w:date="2012-02-27T09:34:00Z">
        <w:r w:rsidRPr="004D1BD1">
          <w:t>Syntax</w:t>
        </w:r>
      </w:ins>
    </w:p>
    <w:p w:rsidR="006F38BE" w:rsidRPr="008B7F6F" w:rsidRDefault="006F38BE" w:rsidP="006F38BE">
      <w:pPr>
        <w:pStyle w:val="SyntaxRule"/>
        <w:rPr>
          <w:ins w:id="29909" w:author="Rev 6 Allen Wirfs-Brock" w:date="2012-02-27T09:34:00Z"/>
        </w:rPr>
      </w:pPr>
      <w:ins w:id="29910" w:author="Rev 6 Allen Wirfs-Brock" w:date="2012-02-27T09:35:00Z">
        <w:r>
          <w:t>Generator</w:t>
        </w:r>
      </w:ins>
      <w:ins w:id="29911" w:author="Rev 6 Allen Wirfs-Brock" w:date="2012-02-27T10:13:00Z">
        <w:r w:rsidR="00DA3106">
          <w:t>Comprehension</w:t>
        </w:r>
      </w:ins>
      <w:ins w:id="29912" w:author="Rev 6 Allen Wirfs-Brock" w:date="2012-02-27T09:34:00Z">
        <w:r w:rsidRPr="003B4312">
          <w:t xml:space="preserve"> </w:t>
        </w:r>
        <w:r w:rsidRPr="003B4312">
          <w:rPr>
            <w:rFonts w:ascii="Arial" w:hAnsi="Arial" w:cs="Arial"/>
            <w:b/>
            <w:i w:val="0"/>
          </w:rPr>
          <w:t>:</w:t>
        </w:r>
      </w:ins>
    </w:p>
    <w:p w:rsidR="006F38BE" w:rsidRPr="009C202C" w:rsidRDefault="00D1414A" w:rsidP="00D1414A">
      <w:pPr>
        <w:pStyle w:val="SyntaxDefinition"/>
        <w:rPr>
          <w:ins w:id="29913" w:author="Rev 6 Allen Wirfs-Brock" w:date="2012-02-27T09:34:00Z"/>
        </w:rPr>
      </w:pPr>
      <w:ins w:id="29914" w:author="Rev 14 Allen Wirfs-Brock" w:date="2013-02-04T14:30:00Z">
        <w:r w:rsidDel="00D1414A">
          <w:rPr>
            <w:rFonts w:ascii="Courier New" w:hAnsi="Courier New"/>
            <w:b/>
            <w:i w:val="0"/>
          </w:rPr>
          <w:t xml:space="preserve"> </w:t>
        </w:r>
      </w:ins>
      <w:ins w:id="29915" w:author="Rev 6 Allen Wirfs-Brock" w:date="2012-02-27T09:35:00Z">
        <w:del w:id="29916" w:author="Rev 14 Allen Wirfs-Brock" w:date="2013-02-04T14:30:00Z">
          <w:r w:rsidR="006F38BE" w:rsidDel="00D1414A">
            <w:rPr>
              <w:rFonts w:ascii="Courier New" w:hAnsi="Courier New"/>
              <w:b/>
              <w:i w:val="0"/>
            </w:rPr>
            <w:delText>(</w:delText>
          </w:r>
        </w:del>
      </w:ins>
      <w:ins w:id="29917" w:author="Rev 6 Allen Wirfs-Brock" w:date="2012-02-27T09:34:00Z">
        <w:del w:id="29918" w:author="Rev 14 Allen Wirfs-Brock" w:date="2013-02-04T14:30:00Z">
          <w:r w:rsidR="006F38BE" w:rsidRPr="00E77497" w:rsidDel="00D1414A">
            <w:rPr>
              <w:rFonts w:ascii="Courier New" w:hAnsi="Courier New"/>
              <w:b/>
              <w:i w:val="0"/>
            </w:rPr>
            <w:delText xml:space="preserve"> </w:delText>
          </w:r>
          <w:r w:rsidR="006F38BE" w:rsidDel="00D1414A">
            <w:delText>Expression</w:delText>
          </w:r>
          <w:r w:rsidR="006F38BE" w:rsidRPr="00AC3AEA" w:rsidDel="00D1414A">
            <w:rPr>
              <w:rFonts w:ascii="Courier New" w:hAnsi="Courier New" w:cs="Courier New"/>
            </w:rPr>
            <w:delText xml:space="preserve"> </w:delText>
          </w:r>
          <w:r w:rsidR="006F38BE" w:rsidDel="00D1414A">
            <w:delText>ComprehensionForList</w:delText>
          </w:r>
          <w:r w:rsidR="006F38BE" w:rsidRPr="00E77497" w:rsidDel="00D1414A">
            <w:rPr>
              <w:rFonts w:ascii="Courier New" w:hAnsi="Courier New"/>
              <w:i w:val="0"/>
            </w:rPr>
            <w:delText xml:space="preserve"> </w:delText>
          </w:r>
        </w:del>
      </w:ins>
      <w:ins w:id="29919" w:author="Rev 6 Allen Wirfs-Brock" w:date="2012-02-27T09:35:00Z">
        <w:del w:id="29920" w:author="Rev 14 Allen Wirfs-Brock" w:date="2013-02-04T14:30:00Z">
          <w:r w:rsidR="006F38BE" w:rsidDel="00D1414A">
            <w:rPr>
              <w:rFonts w:ascii="Courier New" w:hAnsi="Courier New"/>
              <w:b/>
              <w:i w:val="0"/>
            </w:rPr>
            <w:delText>)</w:delText>
          </w:r>
        </w:del>
      </w:ins>
      <w:ins w:id="29921" w:author="Rev 6 Allen Wirfs-Brock" w:date="2012-02-27T09:34:00Z">
        <w:del w:id="29922" w:author="Rev 14 Allen Wirfs-Brock" w:date="2013-02-04T14:30:00Z">
          <w:r w:rsidR="006F38BE" w:rsidRPr="006B6D0A" w:rsidDel="00D1414A">
            <w:rPr>
              <w:rFonts w:ascii="Courier New" w:hAnsi="Courier New"/>
              <w:b/>
              <w:i w:val="0"/>
            </w:rPr>
            <w:br/>
          </w:r>
        </w:del>
      </w:ins>
      <w:ins w:id="29923" w:author="Rev 6 Allen Wirfs-Brock" w:date="2012-02-27T09:39:00Z">
        <w:r w:rsidR="006F38BE">
          <w:rPr>
            <w:rFonts w:ascii="Courier New" w:hAnsi="Courier New"/>
            <w:b/>
            <w:i w:val="0"/>
          </w:rPr>
          <w:t>(</w:t>
        </w:r>
      </w:ins>
      <w:ins w:id="29924" w:author="Rev 6 Allen Wirfs-Brock" w:date="2012-02-27T09:34:00Z">
        <w:del w:id="29925" w:author="Rev 14 Allen Wirfs-Brock" w:date="2013-02-04T14:30:00Z">
          <w:r w:rsidR="006F38BE" w:rsidRPr="00E77497" w:rsidDel="00D1414A">
            <w:rPr>
              <w:rFonts w:ascii="Courier New" w:hAnsi="Courier New"/>
              <w:b/>
              <w:i w:val="0"/>
            </w:rPr>
            <w:delText xml:space="preserve"> </w:delText>
          </w:r>
        </w:del>
      </w:ins>
      <w:ins w:id="29926" w:author="Rev 14 Allen Wirfs-Brock" w:date="2013-02-04T14:30:00Z">
        <w:r>
          <w:rPr>
            <w:rFonts w:ascii="Courier New" w:hAnsi="Courier New"/>
            <w:b/>
            <w:i w:val="0"/>
          </w:rPr>
          <w:t xml:space="preserve"> </w:t>
        </w:r>
      </w:ins>
      <w:ins w:id="29927" w:author="Rev 6 Allen Wirfs-Brock" w:date="2012-02-27T09:34:00Z">
        <w:del w:id="29928" w:author="Rev 14 Allen Wirfs-Brock" w:date="2013-02-04T14:30:00Z">
          <w:r w:rsidR="006F38BE" w:rsidDel="00D1414A">
            <w:delText>Expression</w:delText>
          </w:r>
          <w:r w:rsidR="006F38BE" w:rsidRPr="00AC3AEA" w:rsidDel="00D1414A">
            <w:rPr>
              <w:rFonts w:ascii="Courier New" w:hAnsi="Courier New" w:cs="Courier New"/>
              <w:i w:val="0"/>
            </w:rPr>
            <w:delText xml:space="preserve"> </w:delText>
          </w:r>
        </w:del>
        <w:r w:rsidR="006F38BE">
          <w:t>Comprehension</w:t>
        </w:r>
        <w:del w:id="29929" w:author="Rev 14 Allen Wirfs-Brock" w:date="2013-02-04T14:30:00Z">
          <w:r w:rsidR="006F38BE" w:rsidDel="00D1414A">
            <w:delText xml:space="preserve">ForList </w:delText>
          </w:r>
          <w:r w:rsidR="006F38BE" w:rsidRPr="00AC3AEA" w:rsidDel="00D1414A">
            <w:rPr>
              <w:rFonts w:ascii="Courier New" w:hAnsi="Courier New" w:cs="Courier New"/>
              <w:i w:val="0"/>
            </w:rPr>
            <w:delText xml:space="preserve"> </w:delText>
          </w:r>
          <w:r w:rsidR="006F38BE" w:rsidRPr="00AC3AEA" w:rsidDel="00D1414A">
            <w:rPr>
              <w:rFonts w:ascii="Courier New" w:hAnsi="Courier New" w:cs="Courier New"/>
              <w:b/>
              <w:i w:val="0"/>
            </w:rPr>
            <w:delText>if (</w:delText>
          </w:r>
          <w:r w:rsidR="006F38BE" w:rsidDel="00D1414A">
            <w:delText xml:space="preserve"> Expression </w:delText>
          </w:r>
        </w:del>
        <w:del w:id="29930" w:author="Rev 8 Allen Wirfs-Brock" w:date="2012-06-15T08:45:00Z">
          <w:r w:rsidR="006F38BE" w:rsidRPr="00AC3AEA" w:rsidDel="00EB4245">
            <w:rPr>
              <w:rFonts w:ascii="Courier New" w:hAnsi="Courier New" w:cs="Courier New"/>
              <w:b/>
              <w:i w:val="0"/>
            </w:rPr>
            <w:delText>)</w:delText>
          </w:r>
        </w:del>
        <w:r w:rsidR="006F38BE" w:rsidRPr="00E77497">
          <w:rPr>
            <w:rFonts w:ascii="Courier New" w:hAnsi="Courier New"/>
            <w:i w:val="0"/>
          </w:rPr>
          <w:t xml:space="preserve"> </w:t>
        </w:r>
      </w:ins>
      <w:ins w:id="29931" w:author="Rev 6 Allen Wirfs-Brock" w:date="2012-02-27T09:40:00Z">
        <w:r w:rsidR="006F38BE">
          <w:rPr>
            <w:rFonts w:ascii="Courier New" w:hAnsi="Courier New"/>
            <w:b/>
            <w:i w:val="0"/>
          </w:rPr>
          <w:t>)</w:t>
        </w:r>
      </w:ins>
    </w:p>
    <w:p w:rsidR="00930C98" w:rsidRPr="00E77497" w:rsidRDefault="00930C98" w:rsidP="00930C98">
      <w:pPr>
        <w:pStyle w:val="Heading4"/>
        <w:rPr>
          <w:ins w:id="29932" w:author="Rev 15 Allen Wirfs-Brock" w:date="2013-03-20T15:26:00Z"/>
        </w:rPr>
      </w:pPr>
      <w:ins w:id="29933" w:author="Rev 15 Allen Wirfs-Brock" w:date="2013-03-20T15:26:00Z">
        <w:r w:rsidRPr="00E77497">
          <w:t>Static Semantics</w:t>
        </w:r>
      </w:ins>
    </w:p>
    <w:p w:rsidR="00930C98" w:rsidRPr="00E77497" w:rsidRDefault="00930C98" w:rsidP="00930C98">
      <w:pPr>
        <w:rPr>
          <w:ins w:id="29934" w:author="Rev 15 Allen Wirfs-Brock" w:date="2013-03-20T15:26:00Z"/>
          <w:rFonts w:ascii="Helvetica" w:hAnsi="Helvetica"/>
          <w:b/>
        </w:rPr>
      </w:pPr>
      <w:ins w:id="29935" w:author="Rev 15 Allen Wirfs-Brock" w:date="2013-03-20T15:26:00Z">
        <w:r w:rsidRPr="00E77497">
          <w:rPr>
            <w:rFonts w:ascii="Helvetica" w:hAnsi="Helvetica"/>
            <w:b/>
          </w:rPr>
          <w:t>Static Semantics:  Early Errors</w:t>
        </w:r>
      </w:ins>
    </w:p>
    <w:p w:rsidR="00930C98" w:rsidRPr="00997A6B" w:rsidRDefault="00930C98" w:rsidP="002C26DB">
      <w:pPr>
        <w:rPr>
          <w:ins w:id="29936" w:author="Rev 15 Allen Wirfs-Brock" w:date="2013-03-20T15:27:00Z"/>
          <w:iCs/>
        </w:rPr>
      </w:pPr>
      <w:ins w:id="29937" w:author="Rev 15 Allen Wirfs-Brock" w:date="2013-03-20T15:27:00Z">
        <w:r>
          <w:rPr>
            <w:rFonts w:ascii="Times New Roman" w:hAnsi="Times New Roman"/>
            <w:i/>
          </w:rPr>
          <w:t xml:space="preserve">GeneratorComprehension </w:t>
        </w:r>
        <w:r w:rsidRPr="00E77497">
          <w:rPr>
            <w:rFonts w:ascii="Courier New" w:hAnsi="Courier New" w:cs="Courier New"/>
            <w:b/>
          </w:rPr>
          <w:t>:</w:t>
        </w:r>
        <w:r w:rsidRPr="00E77497">
          <w:t xml:space="preserve"> </w:t>
        </w:r>
      </w:ins>
      <w:ins w:id="29938" w:author="Rev 15 Allen Wirfs-Brock" w:date="2013-03-20T15:28:00Z">
        <w:r>
          <w:rPr>
            <w:rFonts w:ascii="Courier New" w:hAnsi="Courier New" w:cs="Courier New"/>
            <w:b/>
            <w:bCs/>
          </w:rPr>
          <w:t>(</w:t>
        </w:r>
      </w:ins>
      <w:ins w:id="29939" w:author="Rev 15 Allen Wirfs-Brock" w:date="2013-03-20T15:27:00Z">
        <w:r>
          <w:t xml:space="preserve"> </w:t>
        </w:r>
        <w:r>
          <w:rPr>
            <w:rFonts w:ascii="Times New Roman" w:hAnsi="Times New Roman"/>
            <w:i/>
          </w:rPr>
          <w:t>Comprehension</w:t>
        </w:r>
        <w:r>
          <w:rPr>
            <w:rFonts w:ascii="Times New Roman" w:hAnsi="Times New Roman"/>
            <w:iCs/>
          </w:rPr>
          <w:t xml:space="preserve"> </w:t>
        </w:r>
      </w:ins>
      <w:ins w:id="29940" w:author="Rev 15 Allen Wirfs-Brock" w:date="2013-03-20T15:28:00Z">
        <w:r>
          <w:rPr>
            <w:rFonts w:ascii="Courier New" w:hAnsi="Courier New" w:cs="Courier New"/>
            <w:b/>
            <w:bCs/>
          </w:rPr>
          <w:t>)</w:t>
        </w:r>
      </w:ins>
    </w:p>
    <w:p w:rsidR="00930C98" w:rsidRPr="00E77497" w:rsidRDefault="00930C98" w:rsidP="00C27D76">
      <w:pPr>
        <w:numPr>
          <w:ilvl w:val="0"/>
          <w:numId w:val="737"/>
        </w:numPr>
        <w:spacing w:after="220"/>
        <w:rPr>
          <w:ins w:id="29941" w:author="Rev 15 Allen Wirfs-Brock" w:date="2013-03-20T15:25:00Z"/>
        </w:rPr>
      </w:pPr>
      <w:ins w:id="29942" w:author="Rev 15 Allen Wirfs-Brock" w:date="2013-03-20T15:25:00Z">
        <w:r>
          <w:t xml:space="preserve">It is a Syntax Error if </w:t>
        </w:r>
      </w:ins>
      <w:ins w:id="29943" w:author="Rev 15 Allen Wirfs-Brock" w:date="2013-03-20T15:28:00Z">
        <w:r>
          <w:rPr>
            <w:rFonts w:ascii="Times New Roman" w:hAnsi="Times New Roman"/>
            <w:i/>
          </w:rPr>
          <w:t>Comprehension</w:t>
        </w:r>
      </w:ins>
      <w:ins w:id="29944" w:author="Rev 15 Allen Wirfs-Brock" w:date="2013-03-20T15:25:00Z">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ins>
      <w:ins w:id="29945" w:author="Rev 15 Allen Wirfs-Brock" w:date="2013-05-05T13:07:00Z">
        <w:r w:rsidR="00E06E2D">
          <w:rPr>
            <w:rFonts w:ascii="Times New Roman" w:hAnsi="Times New Roman"/>
            <w:iCs/>
          </w:rPr>
          <w:t xml:space="preserve"> is </w:t>
        </w:r>
        <w:r w:rsidR="00E06E2D">
          <w:rPr>
            <w:rFonts w:ascii="Times New Roman" w:hAnsi="Times New Roman"/>
            <w:b/>
            <w:bCs/>
            <w:iCs/>
          </w:rPr>
          <w:t>true</w:t>
        </w:r>
      </w:ins>
      <w:ins w:id="29946" w:author="Rev 15 Allen Wirfs-Brock" w:date="2013-03-20T15:25:00Z">
        <w:r>
          <w:t>.</w:t>
        </w:r>
      </w:ins>
    </w:p>
    <w:p w:rsidR="00991471" w:rsidRPr="00E77497" w:rsidRDefault="00991471" w:rsidP="00991471">
      <w:pPr>
        <w:pStyle w:val="Heading4"/>
        <w:rPr>
          <w:ins w:id="29947" w:author="Rev 15 Allen Wirfs-Brock" w:date="2013-05-05T13:37:00Z"/>
        </w:rPr>
      </w:pPr>
      <w:ins w:id="29948" w:author="Rev 15 Allen Wirfs-Brock" w:date="2013-05-05T13:37:00Z">
        <w:r w:rsidRPr="00E77497">
          <w:t>Runtime Semantics</w:t>
        </w:r>
      </w:ins>
    </w:p>
    <w:p w:rsidR="00EA3F35" w:rsidRPr="00E77497" w:rsidRDefault="00EA3F35" w:rsidP="00EA3F35">
      <w:pPr>
        <w:keepNext/>
        <w:rPr>
          <w:ins w:id="29949" w:author="Rev 15 Allen Wirfs-Brock" w:date="2013-03-26T13:49:00Z"/>
          <w:rFonts w:ascii="Helvetica" w:hAnsi="Helvetica"/>
          <w:b/>
        </w:rPr>
      </w:pPr>
      <w:ins w:id="29950" w:author="Rev 15 Allen Wirfs-Brock" w:date="2013-03-26T13:49:00Z">
        <w:r w:rsidRPr="00E77497">
          <w:rPr>
            <w:rFonts w:ascii="Helvetica" w:hAnsi="Helvetica"/>
            <w:b/>
          </w:rPr>
          <w:t xml:space="preserve">Runtime Semantics: </w:t>
        </w:r>
        <w:r w:rsidRPr="00E77497">
          <w:rPr>
            <w:rFonts w:ascii="Helvetica" w:hAnsi="Helvetica"/>
            <w:b/>
            <w:spacing w:val="6"/>
          </w:rPr>
          <w:t>Evaluation</w:t>
        </w:r>
      </w:ins>
    </w:p>
    <w:p w:rsidR="00EA3F35" w:rsidRPr="00930C98" w:rsidRDefault="00EA3F35" w:rsidP="00C27D76">
      <w:pPr>
        <w:rPr>
          <w:ins w:id="29951" w:author="Rev 15 Allen Wirfs-Brock" w:date="2013-03-26T13:49:00Z"/>
          <w:iCs/>
        </w:rPr>
      </w:pPr>
      <w:ins w:id="29952" w:author="Rev 15 Allen Wirfs-Brock" w:date="2013-03-26T13:49:00Z">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ins>
      <w:ins w:id="29953" w:author="Rev 15 Allen Wirfs-Brock" w:date="2013-03-26T13:50:00Z">
        <w:r>
          <w:rPr>
            <w:rFonts w:ascii="Courier New" w:hAnsi="Courier New" w:cs="Courier New"/>
            <w:b/>
            <w:bCs/>
          </w:rPr>
          <w:t>)</w:t>
        </w:r>
      </w:ins>
    </w:p>
    <w:p w:rsidR="00C27D76" w:rsidRDefault="00C27D76" w:rsidP="006966BD">
      <w:pPr>
        <w:numPr>
          <w:ilvl w:val="0"/>
          <w:numId w:val="1400"/>
        </w:numPr>
        <w:contextualSpacing/>
        <w:rPr>
          <w:ins w:id="29954" w:author="Rev 15 Allen Wirfs-Brock" w:date="2013-05-04T16:39:00Z"/>
          <w:rFonts w:ascii="Times New Roman" w:hAnsi="Times New Roman"/>
        </w:rPr>
      </w:pPr>
      <w:ins w:id="29955" w:author="Rev 15 Allen Wirfs-Brock" w:date="2013-05-04T16:39:00Z">
        <w:r>
          <w:rPr>
            <w:rFonts w:ascii="Times New Roman" w:hAnsi="Times New Roman"/>
          </w:rPr>
          <w:lastRenderedPageBreak/>
          <w:t xml:space="preserve">If </w:t>
        </w:r>
        <w:r>
          <w:rPr>
            <w:rFonts w:ascii="Times New Roman" w:hAnsi="Times New Roman"/>
            <w:i/>
            <w:iCs/>
          </w:rPr>
          <w:t>GeneratorComprehension</w:t>
        </w:r>
        <w:r>
          <w:rPr>
            <w:rFonts w:ascii="Times New Roman" w:hAnsi="Times New Roman"/>
          </w:rPr>
          <w:t xml:space="preserve"> is contained in strict mode code, then let </w:t>
        </w:r>
      </w:ins>
      <w:ins w:id="29956" w:author="Rev 15 Allen Wirfs-Brock" w:date="2013-05-04T16:40:00Z">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ins>
    </w:p>
    <w:p w:rsidR="006966BD" w:rsidRDefault="006966BD" w:rsidP="006966BD">
      <w:pPr>
        <w:numPr>
          <w:ilvl w:val="0"/>
          <w:numId w:val="1400"/>
        </w:numPr>
        <w:contextualSpacing/>
        <w:rPr>
          <w:ins w:id="29957" w:author="Rev 15 Allen Wirfs-Brock" w:date="2013-05-04T16:24:00Z"/>
          <w:rFonts w:ascii="Times New Roman" w:hAnsi="Times New Roman"/>
        </w:rPr>
      </w:pPr>
      <w:ins w:id="29958" w:author="Rev 15 Allen Wirfs-Brock" w:date="2013-05-04T16:2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ins>
    </w:p>
    <w:p w:rsidR="006966BD" w:rsidRPr="00C27D76" w:rsidRDefault="006966BD" w:rsidP="00A13274">
      <w:pPr>
        <w:numPr>
          <w:ilvl w:val="0"/>
          <w:numId w:val="1400"/>
        </w:numPr>
        <w:spacing w:after="220"/>
        <w:contextualSpacing/>
        <w:rPr>
          <w:ins w:id="29959" w:author="Rev 15 Allen Wirfs-Brock" w:date="2013-05-04T16:42:00Z"/>
          <w:rFonts w:ascii="Times New Roman" w:hAnsi="Times New Roman"/>
        </w:rPr>
      </w:pPr>
      <w:ins w:id="29960" w:author="Rev 15 Allen Wirfs-Brock" w:date="2013-05-04T16:24:00Z">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ins>
      <w:ins w:id="29961" w:author="Rev 15 Allen Wirfs-Brock" w:date="2013-05-04T16:27:00Z">
        <w:r w:rsidR="00A13274">
          <w:rPr>
            <w:rFonts w:ascii="Times New Roman" w:hAnsi="Times New Roman"/>
          </w:rPr>
          <w:t>the production</w:t>
        </w:r>
      </w:ins>
      <w:ins w:id="29962" w:author="Rev 15 Allen Wirfs-Brock" w:date="2013-05-04T16:28:00Z">
        <w:r w:rsidR="00A13274">
          <w:rPr>
            <w:rFonts w:ascii="Times New Roman" w:hAnsi="Times New Roman"/>
          </w:rPr>
          <w:t xml:space="preserve">: </w:t>
        </w:r>
      </w:ins>
      <w:ins w:id="29963" w:author="Rev 15 Allen Wirfs-Brock" w:date="2013-05-04T16:27:00Z">
        <w:r w:rsidR="00A13274">
          <w:rPr>
            <w:rFonts w:ascii="Times New Roman" w:hAnsi="Times New Roman"/>
          </w:rPr>
          <w:t xml:space="preserve"> </w:t>
        </w:r>
      </w:ins>
      <w:ins w:id="29964" w:author="Rev 15 Allen Wirfs-Brock" w:date="2013-05-04T16:28:00Z">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ins>
      <w:ins w:id="29965" w:author="Rev 15 Allen Wirfs-Brock" w:date="2013-05-04T16:24:00Z">
        <w:r>
          <w:t>.</w:t>
        </w:r>
      </w:ins>
    </w:p>
    <w:p w:rsidR="00C27D76" w:rsidRDefault="00C27D76" w:rsidP="00BC1AE0">
      <w:pPr>
        <w:numPr>
          <w:ilvl w:val="0"/>
          <w:numId w:val="1400"/>
        </w:numPr>
        <w:spacing w:after="220"/>
        <w:contextualSpacing/>
        <w:rPr>
          <w:ins w:id="29966" w:author="Rev 15 Allen Wirfs-Brock" w:date="2013-05-04T16:24:00Z"/>
          <w:rFonts w:ascii="Times New Roman" w:hAnsi="Times New Roman"/>
        </w:rPr>
      </w:pPr>
      <w:ins w:id="29967" w:author="Rev 15 Allen Wirfs-Brock" w:date="2013-05-04T16:42:00Z">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ins>
      <w:ins w:id="29968" w:author="Rev 15 Allen Wirfs-Brock" w:date="2013-05-04T16:43:00Z">
        <w:r>
          <w:rPr>
            <w:rFonts w:ascii="Times New Roman" w:hAnsi="Times New Roman"/>
            <w:i/>
            <w:iCs/>
          </w:rPr>
          <w:t>body</w:t>
        </w:r>
        <w:r>
          <w:rPr>
            <w:rFonts w:ascii="Times New Roman" w:hAnsi="Times New Roman"/>
          </w:rPr>
          <w:t xml:space="preserve"> be the supplemental syntactic grammar production: </w:t>
        </w:r>
      </w:ins>
      <w:ins w:id="29969" w:author="Rev 15 Allen Wirfs-Brock" w:date="2013-05-04T16:44:00Z">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ins>
      <w:ins w:id="29970" w:author="Rev 15 Allen Wirfs-Brock" w:date="2013-05-04T16:45:00Z">
        <w:r>
          <w:rPr>
            <w:rFonts w:ascii="Times New Roman" w:hAnsi="Times New Roman"/>
          </w:rPr>
          <w:t>.</w:t>
        </w:r>
      </w:ins>
    </w:p>
    <w:p w:rsidR="00A13274" w:rsidRPr="0006447F" w:rsidRDefault="00A13274" w:rsidP="00C27D76">
      <w:pPr>
        <w:numPr>
          <w:ilvl w:val="0"/>
          <w:numId w:val="1400"/>
        </w:numPr>
        <w:contextualSpacing/>
        <w:rPr>
          <w:ins w:id="29971" w:author="Rev 15 Allen Wirfs-Brock" w:date="2013-05-04T16:32:00Z"/>
          <w:rFonts w:ascii="Times New Roman" w:hAnsi="Times New Roman"/>
        </w:rPr>
      </w:pPr>
      <w:ins w:id="29972" w:author="Rev 15 Allen Wirfs-Brock" w:date="2013-05-04T16:32: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ins>
      <w:ins w:id="29973" w:author="Rev 15 Allen Wirfs-Brock" w:date="2013-05-09T14:46:00Z">
        <w:r w:rsidR="00EA79F3">
          <w:rPr>
            <w:rFonts w:ascii="Times New Roman" w:hAnsi="Times New Roman"/>
            <w:iCs/>
          </w:rPr>
          <w:t>Function</w:t>
        </w:r>
      </w:ins>
      <w:ins w:id="29974" w:author="Rev 15 Allen Wirfs-Brock" w:date="2013-05-04T16:32:00Z">
        <w:r>
          <w:rPr>
            <w:rFonts w:ascii="Times New Roman" w:hAnsi="Times New Roman"/>
          </w:rPr>
          <w:t xml:space="preserve">Create abstract operation with arguments </w:t>
        </w:r>
      </w:ins>
      <w:ins w:id="29975" w:author="Rev 15 Allen Wirfs-Brock" w:date="2013-05-04T16:33:00Z">
        <w:r>
          <w:t>Arrow</w:t>
        </w:r>
      </w:ins>
      <w:ins w:id="29976" w:author="Rev 15 Allen Wirfs-Brock" w:date="2013-05-04T16:32:00Z">
        <w:r>
          <w:t xml:space="preserve">, </w:t>
        </w:r>
      </w:ins>
      <w:ins w:id="29977" w:author="Rev 15 Allen Wirfs-Brock" w:date="2013-05-04T16:33:00Z">
        <w:r>
          <w:rPr>
            <w:rFonts w:ascii="Times New Roman" w:hAnsi="Times New Roman"/>
            <w:i/>
            <w:iCs/>
          </w:rPr>
          <w:t>parameters</w:t>
        </w:r>
      </w:ins>
      <w:ins w:id="29978" w:author="Rev 15 Allen Wirfs-Brock" w:date="2013-05-04T16:32:00Z">
        <w:r w:rsidRPr="00E77497">
          <w:t xml:space="preserve">, </w:t>
        </w:r>
      </w:ins>
      <w:ins w:id="29979" w:author="Rev 15 Allen Wirfs-Brock" w:date="2013-05-04T16:46:00Z">
        <w:r w:rsidR="00C27D76">
          <w:rPr>
            <w:rFonts w:ascii="Times New Roman" w:hAnsi="Times New Roman"/>
            <w:i/>
            <w:iCs/>
          </w:rPr>
          <w:t>body</w:t>
        </w:r>
      </w:ins>
      <w:ins w:id="29980" w:author="Rev 15 Allen Wirfs-Brock" w:date="2013-05-04T16:32: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A13274" w:rsidRPr="00E77497" w:rsidRDefault="00A13274" w:rsidP="00A13274">
      <w:pPr>
        <w:numPr>
          <w:ilvl w:val="0"/>
          <w:numId w:val="1400"/>
        </w:numPr>
        <w:contextualSpacing/>
        <w:rPr>
          <w:ins w:id="29981" w:author="Rev 15 Allen Wirfs-Brock" w:date="2013-05-04T16:32:00Z"/>
          <w:rFonts w:ascii="Times New Roman" w:hAnsi="Times New Roman"/>
        </w:rPr>
      </w:pPr>
      <w:ins w:id="29982" w:author="Rev 15 Allen Wirfs-Brock" w:date="2013-05-04T16:32: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rsidR="00A13274" w:rsidRDefault="00A13274" w:rsidP="00C27D76">
      <w:pPr>
        <w:numPr>
          <w:ilvl w:val="0"/>
          <w:numId w:val="1400"/>
        </w:numPr>
        <w:spacing w:after="0"/>
        <w:rPr>
          <w:ins w:id="29983" w:author="Rev 15 Allen Wirfs-Brock" w:date="2013-05-04T16:32:00Z"/>
          <w:rFonts w:ascii="Times New Roman" w:hAnsi="Times New Roman"/>
        </w:rPr>
      </w:pPr>
      <w:ins w:id="29984" w:author="Rev 15 Allen Wirfs-Brock" w:date="2013-05-04T16:32: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rsidR="00985C2E" w:rsidRPr="00E77497" w:rsidRDefault="00985C2E" w:rsidP="00985C2E">
      <w:pPr>
        <w:pStyle w:val="Alg4"/>
        <w:numPr>
          <w:ilvl w:val="0"/>
          <w:numId w:val="1400"/>
        </w:numPr>
        <w:rPr>
          <w:ins w:id="29985" w:author="Rev 15 Allen Wirfs-Brock" w:date="2013-05-04T16:59:00Z"/>
        </w:rPr>
      </w:pPr>
      <w:ins w:id="29986" w:author="Rev 15 Allen Wirfs-Brock" w:date="2013-05-04T16:59:00Z">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ins>
      <w:ins w:id="29987" w:author="Rev 15 Allen Wirfs-Brock" w:date="2013-05-04T17:00:00Z">
        <w:r w:rsidRPr="00985C2E">
          <w:rPr>
            <w:b/>
            <w:bCs/>
            <w:iCs/>
          </w:rPr>
          <w:t>undefined</w:t>
        </w:r>
        <w:r>
          <w:rPr>
            <w:b/>
            <w:bCs/>
            <w:iCs/>
          </w:rPr>
          <w:t xml:space="preserve"> </w:t>
        </w:r>
      </w:ins>
      <w:ins w:id="29988" w:author="Rev 15 Allen Wirfs-Brock" w:date="2013-05-04T16:59:00Z">
        <w:r w:rsidRPr="00985C2E">
          <w:t>as</w:t>
        </w:r>
        <w:r w:rsidRPr="00E77497">
          <w:t xml:space="preserve"> </w:t>
        </w:r>
        <w:r w:rsidRPr="006637C6">
          <w:rPr>
            <w:i/>
          </w:rPr>
          <w:t>this</w:t>
        </w:r>
        <w:r>
          <w:rPr>
            <w:i/>
          </w:rPr>
          <w:t>Argument</w:t>
        </w:r>
        <w:r w:rsidRPr="00E77497">
          <w:t xml:space="preserve"> and </w:t>
        </w:r>
        <w:r>
          <w:t>a</w:t>
        </w:r>
      </w:ins>
      <w:ins w:id="29989" w:author="Rev 15 Allen Wirfs-Brock" w:date="2013-05-04T17:00:00Z">
        <w:r>
          <w:t xml:space="preserve"> empty</w:t>
        </w:r>
      </w:ins>
      <w:ins w:id="29990" w:author="Rev 15 Allen Wirfs-Brock" w:date="2013-05-04T16:59:00Z">
        <w:r w:rsidRPr="00E77497">
          <w:t xml:space="preserve"> </w:t>
        </w:r>
        <w:r>
          <w:t>L</w:t>
        </w:r>
        <w:r w:rsidRPr="00E77497">
          <w:t xml:space="preserve">ist </w:t>
        </w:r>
        <w:r>
          <w:rPr>
            <w:iCs/>
          </w:rPr>
          <w:t xml:space="preserve">as </w:t>
        </w:r>
        <w:r>
          <w:rPr>
            <w:i/>
          </w:rPr>
          <w:t>argumentsList</w:t>
        </w:r>
        <w:r w:rsidRPr="00E77497">
          <w:t>.</w:t>
        </w:r>
      </w:ins>
    </w:p>
    <w:p w:rsidR="00EA3F35" w:rsidRPr="00E77497" w:rsidRDefault="00EA3F35" w:rsidP="006017CA">
      <w:pPr>
        <w:pStyle w:val="Alg4"/>
        <w:numPr>
          <w:ilvl w:val="0"/>
          <w:numId w:val="1400"/>
        </w:numPr>
        <w:spacing w:after="220"/>
        <w:contextualSpacing/>
        <w:rPr>
          <w:ins w:id="29991" w:author="Rev 15 Allen Wirfs-Brock" w:date="2013-03-26T13:49:00Z"/>
        </w:rPr>
      </w:pPr>
      <w:ins w:id="29992" w:author="Rev 15 Allen Wirfs-Brock" w:date="2013-03-26T13:49:00Z">
        <w:r w:rsidRPr="00E77497">
          <w:t xml:space="preserve">Return </w:t>
        </w:r>
      </w:ins>
      <w:ins w:id="29993" w:author="Rev 15 Allen Wirfs-Brock" w:date="2013-03-26T14:02:00Z">
        <w:r w:rsidR="006017CA">
          <w:rPr>
            <w:i/>
          </w:rPr>
          <w:t>iterator</w:t>
        </w:r>
      </w:ins>
      <w:ins w:id="29994" w:author="Rev 15 Allen Wirfs-Brock" w:date="2013-03-26T13:49:00Z">
        <w:r w:rsidRPr="00E77497">
          <w:t>.</w:t>
        </w:r>
      </w:ins>
    </w:p>
    <w:p w:rsidR="00985C2E" w:rsidRPr="00985C2E" w:rsidRDefault="00985C2E" w:rsidP="00985C2E">
      <w:pPr>
        <w:pStyle w:val="Note"/>
        <w:rPr>
          <w:ins w:id="29995" w:author="Rev 15 Allen Wirfs-Brock" w:date="2013-05-04T17:02:00Z"/>
        </w:rPr>
      </w:pPr>
      <w:ins w:id="29996" w:author="Rev 15 Allen Wirfs-Brock" w:date="2013-05-04T17:02:00Z">
        <w:r>
          <w:t>NOTE</w:t>
        </w:r>
        <w:r>
          <w:tab/>
          <w:t>The GeneratorFunction object created in step 5 is not observable from ECMAScript code</w:t>
        </w:r>
      </w:ins>
      <w:ins w:id="29997" w:author="Rev 15 Allen Wirfs-Brock" w:date="2013-05-04T17:03:00Z">
        <w:r>
          <w:t xml:space="preserve"> so an implementation may </w:t>
        </w:r>
      </w:ins>
      <w:ins w:id="29998" w:author="Rev 15 Allen Wirfs-Brock" w:date="2013-05-04T17:06:00Z">
        <w:r>
          <w:t xml:space="preserve">choose to </w:t>
        </w:r>
      </w:ins>
      <w:ins w:id="29999" w:author="Rev 15 Allen Wirfs-Brock" w:date="2013-05-04T17:03:00Z">
        <w:r>
          <w:t>avoid its allocation and initialization</w:t>
        </w:r>
      </w:ins>
      <w:ins w:id="30000" w:author="Rev 15 Allen Wirfs-Brock" w:date="2013-05-04T17:07:00Z">
        <w:r>
          <w:t>. In that case</w:t>
        </w:r>
      </w:ins>
      <w:ins w:id="30001" w:author="Rev 15 Allen Wirfs-Brock" w:date="2013-05-04T17:06:00Z">
        <w:r>
          <w:t xml:space="preserve"> use other </w:t>
        </w:r>
      </w:ins>
      <w:ins w:id="30002" w:author="Rev 15 Allen Wirfs-Brock" w:date="2013-05-04T17:07:00Z">
        <w:r>
          <w:t xml:space="preserve">semantically </w:t>
        </w:r>
      </w:ins>
      <w:ins w:id="30003" w:author="Rev 15 Allen Wirfs-Brock" w:date="2013-05-04T17:06:00Z">
        <w:r>
          <w:t xml:space="preserve">equivalent means </w:t>
        </w:r>
      </w:ins>
      <w:ins w:id="30004" w:author="Rev 15 Allen Wirfs-Brock" w:date="2013-05-04T17:07:00Z">
        <w:r>
          <w:t xml:space="preserve">must be used </w:t>
        </w:r>
      </w:ins>
      <w:ins w:id="30005" w:author="Rev 15 Allen Wirfs-Brock" w:date="2013-05-04T17:06:00Z">
        <w:r>
          <w:t>to allocate and initial</w:t>
        </w:r>
        <w:del w:id="30006" w:author="Rev 16 Allen Wirfs-Brock" w:date="2013-06-17T17:13:00Z">
          <w:r w:rsidDel="006B2604">
            <w:delText>ize</w:delText>
          </w:r>
        </w:del>
      </w:ins>
      <w:ins w:id="30007" w:author="Rev 16 Allen Wirfs-Brock" w:date="2013-06-17T17:13:00Z">
        <w:r w:rsidR="006B2604">
          <w:t>ise</w:t>
        </w:r>
      </w:ins>
      <w:ins w:id="30008" w:author="Rev 15 Allen Wirfs-Brock" w:date="2013-05-04T17:04:00Z">
        <w:r>
          <w:t xml:space="preserve"> the </w:t>
        </w:r>
      </w:ins>
      <w:ins w:id="30009" w:author="Rev 15 Allen Wirfs-Brock" w:date="2013-05-04T17:05:00Z">
        <w:r w:rsidRPr="00F9694F">
          <w:rPr>
            <w:rFonts w:ascii="Times New Roman" w:hAnsi="Times New Roman"/>
            <w:i/>
            <w:iCs/>
          </w:rPr>
          <w:t>iterator</w:t>
        </w:r>
        <w:r>
          <w:t xml:space="preserve"> object </w:t>
        </w:r>
      </w:ins>
      <w:ins w:id="30010" w:author="Rev 15 Allen Wirfs-Brock" w:date="2013-05-04T17:06:00Z">
        <w:r>
          <w:t>in step 8.</w:t>
        </w:r>
      </w:ins>
      <w:ins w:id="30011" w:author="Rev 15 Allen Wirfs-Brock" w:date="2013-05-04T17:07:00Z">
        <w:r>
          <w:t xml:space="preserve"> </w:t>
        </w:r>
      </w:ins>
      <w:ins w:id="30012" w:author="Rev 15 Allen Wirfs-Brock" w:date="2013-05-04T17:09:00Z">
        <w:r>
          <w:t>In either case, the</w:t>
        </w:r>
      </w:ins>
      <w:ins w:id="30013" w:author="Rev 15 Allen Wirfs-Brock" w:date="2013-05-04T17:07:00Z">
        <w:r>
          <w:t xml:space="preserve"> </w:t>
        </w:r>
        <w:r w:rsidRPr="00F9694F">
          <w:rPr>
            <w:rFonts w:ascii="Times New Roman" w:hAnsi="Times New Roman"/>
            <w:i/>
            <w:iCs/>
          </w:rPr>
          <w:t>prototype</w:t>
        </w:r>
        <w:r>
          <w:t xml:space="preserve"> object </w:t>
        </w:r>
      </w:ins>
      <w:ins w:id="30014" w:author="Rev 15 Allen Wirfs-Brock" w:date="2013-05-04T17:08:00Z">
        <w:r>
          <w:t xml:space="preserve">created in step 6 </w:t>
        </w:r>
      </w:ins>
      <w:ins w:id="30015" w:author="Rev 15 Allen Wirfs-Brock" w:date="2013-05-04T17:09:00Z">
        <w:r>
          <w:t xml:space="preserve">must be created because it </w:t>
        </w:r>
      </w:ins>
      <w:ins w:id="30016" w:author="Rev 15 Allen Wirfs-Brock" w:date="2013-05-04T17:08:00Z">
        <w:r>
          <w:t>is</w:t>
        </w:r>
      </w:ins>
      <w:ins w:id="30017" w:author="Rev 15 Allen Wirfs-Brock" w:date="2013-05-04T17:09:00Z">
        <w:r>
          <w:t xml:space="preserve"> potentially</w:t>
        </w:r>
      </w:ins>
      <w:ins w:id="30018" w:author="Rev 15 Allen Wirfs-Brock" w:date="2013-05-04T17:08:00Z">
        <w:r>
          <w:t xml:space="preserve"> observable as the value of the </w:t>
        </w:r>
        <w:r w:rsidRPr="00F9694F">
          <w:rPr>
            <w:rFonts w:ascii="Times New Roman" w:hAnsi="Times New Roman"/>
            <w:i/>
            <w:iCs/>
          </w:rPr>
          <w:t>iterator</w:t>
        </w:r>
        <w:r>
          <w:t xml:space="preserve"> object’s [[Prototype]] internal data </w:t>
        </w:r>
      </w:ins>
      <w:ins w:id="30019" w:author="Rev 15 Allen Wirfs-Brock" w:date="2013-05-04T17:09:00Z">
        <w:r>
          <w:t xml:space="preserve">property. </w:t>
        </w:r>
      </w:ins>
    </w:p>
    <w:p w:rsidR="00607728" w:rsidRPr="00607728" w:rsidRDefault="00607728" w:rsidP="00D148E9">
      <w:pPr>
        <w:pStyle w:val="Heading3"/>
        <w:rPr>
          <w:ins w:id="30020" w:author="Rev 9 Allen Wirfs-Brock" w:date="2012-06-23T17:11:00Z"/>
        </w:rPr>
      </w:pPr>
      <w:bookmarkStart w:id="30021" w:name="_Toc361668696"/>
      <w:ins w:id="30022" w:author="Rev 9 Allen Wirfs-Brock" w:date="2012-06-23T17:11:00Z">
        <w:r>
          <w:t>Regular</w:t>
        </w:r>
      </w:ins>
      <w:ins w:id="30023" w:author="Rev 9 Allen Wirfs-Brock" w:date="2012-06-23T17:12:00Z">
        <w:r>
          <w:t xml:space="preserve"> Expression Literal</w:t>
        </w:r>
      </w:ins>
      <w:ins w:id="30024" w:author="Rev 9 Allen Wirfs-Brock" w:date="2012-06-23T17:37:00Z">
        <w:r w:rsidR="00570297">
          <w:t>s</w:t>
        </w:r>
      </w:ins>
      <w:bookmarkEnd w:id="30021"/>
    </w:p>
    <w:p w:rsidR="006430BD" w:rsidRDefault="006430BD" w:rsidP="006430BD">
      <w:pPr>
        <w:pStyle w:val="Syntax"/>
        <w:rPr>
          <w:ins w:id="30025" w:author="Rev 9 Allen Wirfs-Brock" w:date="2012-06-26T16:08:00Z"/>
        </w:rPr>
      </w:pPr>
      <w:ins w:id="30026" w:author="Rev 9 Allen Wirfs-Brock" w:date="2012-06-26T16:08:00Z">
        <w:r w:rsidRPr="00E77497">
          <w:t>Syntax</w:t>
        </w:r>
      </w:ins>
    </w:p>
    <w:p w:rsidR="006430BD" w:rsidRPr="00116059" w:rsidRDefault="006430BD" w:rsidP="007D5644">
      <w:pPr>
        <w:rPr>
          <w:ins w:id="30027" w:author="Rev 9 Allen Wirfs-Brock" w:date="2012-06-26T16:08:00Z"/>
        </w:rPr>
      </w:pPr>
      <w:ins w:id="30028" w:author="Rev 9 Allen Wirfs-Brock" w:date="2012-06-26T16:08:00Z">
        <w:r>
          <w:rPr>
            <w:lang w:eastAsia="en-US"/>
          </w:rPr>
          <w:t>See 7.8.</w:t>
        </w:r>
        <w:del w:id="30029" w:author="Rev 15 Allen Wirfs-Brock" w:date="2013-05-12T16:43:00Z">
          <w:r w:rsidDel="007D5644">
            <w:rPr>
              <w:lang w:eastAsia="en-US"/>
            </w:rPr>
            <w:delText>5</w:delText>
          </w:r>
        </w:del>
      </w:ins>
      <w:ins w:id="30030" w:author="Rev 15 Allen Wirfs-Brock" w:date="2013-05-12T16:43:00Z">
        <w:r w:rsidR="007D5644">
          <w:rPr>
            <w:lang w:eastAsia="en-US"/>
          </w:rPr>
          <w:t>4</w:t>
        </w:r>
      </w:ins>
      <w:ins w:id="30031" w:author="Rev 9 Allen Wirfs-Brock" w:date="2012-06-26T16:08:00Z">
        <w:r>
          <w:rPr>
            <w:lang w:eastAsia="en-US"/>
          </w:rPr>
          <w:t xml:space="preserve">. </w:t>
        </w:r>
      </w:ins>
    </w:p>
    <w:p w:rsidR="00607728" w:rsidRDefault="00607728" w:rsidP="00607728">
      <w:pPr>
        <w:rPr>
          <w:ins w:id="30032" w:author="Rev 9 Allen Wirfs-Brock" w:date="2012-06-23T17:19:00Z"/>
          <w:rFonts w:ascii="Helvetica" w:hAnsi="Helvetica"/>
          <w:b/>
        </w:rPr>
      </w:pPr>
      <w:ins w:id="30033" w:author="Rev 9 Allen Wirfs-Brock" w:date="2012-06-23T17:19:00Z">
        <w:r>
          <w:rPr>
            <w:rFonts w:ascii="Helvetica" w:hAnsi="Helvetica"/>
            <w:b/>
          </w:rPr>
          <w:t>Static Semantics</w:t>
        </w:r>
      </w:ins>
    </w:p>
    <w:p w:rsidR="00607728" w:rsidRPr="00E77497" w:rsidRDefault="00607728" w:rsidP="00607728">
      <w:pPr>
        <w:rPr>
          <w:ins w:id="30034" w:author="Rev 9 Allen Wirfs-Brock" w:date="2012-06-23T17:16:00Z"/>
          <w:rFonts w:ascii="Helvetica" w:hAnsi="Helvetica"/>
          <w:b/>
        </w:rPr>
      </w:pPr>
      <w:ins w:id="30035" w:author="Rev 9 Allen Wirfs-Brock" w:date="2012-06-23T17:16:00Z">
        <w:r w:rsidRPr="00E77497">
          <w:rPr>
            <w:rFonts w:ascii="Helvetica" w:hAnsi="Helvetica"/>
            <w:b/>
          </w:rPr>
          <w:t>Static Semantics:  Early Errors</w:t>
        </w:r>
      </w:ins>
    </w:p>
    <w:p w:rsidR="00607728" w:rsidRPr="004D1BD1" w:rsidRDefault="00607728" w:rsidP="00607728">
      <w:pPr>
        <w:pStyle w:val="SyntaxRule"/>
        <w:spacing w:after="240"/>
        <w:rPr>
          <w:ins w:id="30036" w:author="Rev 9 Allen Wirfs-Brock" w:date="2012-06-23T17:18:00Z"/>
        </w:rPr>
      </w:pPr>
      <w:ins w:id="30037"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rsidR="00607728" w:rsidRPr="00570297" w:rsidRDefault="00607728" w:rsidP="00EF706A">
      <w:pPr>
        <w:numPr>
          <w:ilvl w:val="0"/>
          <w:numId w:val="403"/>
        </w:numPr>
        <w:spacing w:after="220"/>
        <w:contextualSpacing/>
        <w:rPr>
          <w:ins w:id="30038" w:author="Rev 9 Allen Wirfs-Brock" w:date="2012-06-23T17:29:00Z"/>
        </w:rPr>
      </w:pPr>
      <w:ins w:id="30039" w:author="Rev 9 Allen Wirfs-Brock" w:date="2012-06-23T17:18:00Z">
        <w:r>
          <w:t xml:space="preserve">It is a Syntax Error if </w:t>
        </w:r>
      </w:ins>
      <w:ins w:id="30040"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30041" w:author="Rev 9 Allen Wirfs-Brock" w:date="2012-06-23T17:18:00Z">
        <w:r>
          <w:t xml:space="preserve"> </w:t>
        </w:r>
      </w:ins>
      <w:ins w:id="30042" w:author="Rev 9 Allen Wirfs-Brock" w:date="2012-06-23T17:27:00Z">
        <w:r w:rsidR="00524290">
          <w:t>can</w:t>
        </w:r>
        <w:del w:id="30043" w:author="Rev 15 Allen Wirfs-Brock" w:date="2013-05-12T18:49:00Z">
          <w:r w:rsidR="00524290" w:rsidDel="00EF706A">
            <w:delText xml:space="preserve"> </w:delText>
          </w:r>
        </w:del>
        <w:r w:rsidR="00524290">
          <w:t>not be recogni</w:t>
        </w:r>
        <w:del w:id="30044" w:author="Rev 15 Allen Wirfs-Brock" w:date="2013-05-12T18:52:00Z">
          <w:r w:rsidR="00524290" w:rsidDel="00EF706A">
            <w:delText>z</w:delText>
          </w:r>
        </w:del>
      </w:ins>
      <w:ins w:id="30045" w:author="Rev 15 Allen Wirfs-Brock" w:date="2013-05-12T18:52:00Z">
        <w:r w:rsidR="00EF706A">
          <w:t>s</w:t>
        </w:r>
      </w:ins>
      <w:ins w:id="30046" w:author="Rev 9 Allen Wirfs-Brock" w:date="2012-06-23T17:27:00Z">
        <w:r w:rsidR="00524290">
          <w:t xml:space="preserve">ed using the goal symbol </w:t>
        </w:r>
        <w:r w:rsidR="00524290" w:rsidRPr="00524290">
          <w:rPr>
            <w:rFonts w:ascii="Times New Roman" w:hAnsi="Times New Roman"/>
            <w:i/>
          </w:rPr>
          <w:t>Pattern</w:t>
        </w:r>
        <w:r w:rsidR="00524290">
          <w:t xml:space="preserve"> of the ECMAScript RegExp grammar </w:t>
        </w:r>
      </w:ins>
      <w:ins w:id="30047" w:author="Rev 9 Allen Wirfs-Brock" w:date="2012-06-23T17:29:00Z">
        <w:r w:rsidR="00524290">
          <w:t>specified</w:t>
        </w:r>
      </w:ins>
      <w:ins w:id="30048" w:author="Rev 9 Allen Wirfs-Brock" w:date="2012-06-23T17:27:00Z">
        <w:r w:rsidR="00570297">
          <w:t xml:space="preserve"> in 15.10</w:t>
        </w:r>
      </w:ins>
      <w:ins w:id="30049" w:author="Rev 9 Allen Wirfs-Brock" w:date="2012-06-23T17:18:00Z">
        <w:r>
          <w:rPr>
            <w:rStyle w:val="bnf"/>
            <w:rFonts w:ascii="Arial" w:hAnsi="Arial" w:cs="Arial"/>
            <w:i w:val="0"/>
          </w:rPr>
          <w:t>.</w:t>
        </w:r>
        <w:r w:rsidRPr="00E77497">
          <w:rPr>
            <w:rFonts w:ascii="Courier New" w:hAnsi="Courier New" w:cs="Courier New"/>
            <w:b/>
            <w:iCs/>
          </w:rPr>
          <w:t xml:space="preserve"> </w:t>
        </w:r>
      </w:ins>
    </w:p>
    <w:p w:rsidR="00570297" w:rsidRDefault="00570297" w:rsidP="00607728">
      <w:pPr>
        <w:numPr>
          <w:ilvl w:val="0"/>
          <w:numId w:val="403"/>
        </w:numPr>
        <w:spacing w:after="220"/>
        <w:rPr>
          <w:ins w:id="30050" w:author="Rev 9 Allen Wirfs-Brock" w:date="2012-06-23T17:18:00Z"/>
        </w:rPr>
      </w:pPr>
      <w:ins w:id="30051" w:author="Rev 9 Allen Wirfs-Brock" w:date="2012-06-23T17:29:00Z">
        <w:r>
          <w:t xml:space="preserve">It is a Syntax Error if </w:t>
        </w:r>
        <w:r w:rsidRPr="00570297">
          <w:rPr>
            <w:rFonts w:ascii="Times New Roman" w:hAnsi="Times New Roman"/>
          </w:rPr>
          <w:t>FlagText</w:t>
        </w:r>
        <w:r>
          <w:t xml:space="preserve"> </w:t>
        </w:r>
      </w:ins>
      <w:ins w:id="30052"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30053"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30054"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30055"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30056" w:author="Rev 9 Allen Wirfs-Brock" w:date="2012-06-23T17:33:00Z">
        <w:r w:rsidRPr="00C7794D">
          <w:t>, or if it contains the same character more than once.</w:t>
        </w:r>
      </w:ins>
    </w:p>
    <w:p w:rsidR="00570297" w:rsidRDefault="00570297" w:rsidP="00570297">
      <w:pPr>
        <w:rPr>
          <w:ins w:id="30057" w:author="Rev 9 Allen Wirfs-Brock" w:date="2012-06-23T17:36:00Z"/>
          <w:rFonts w:ascii="Helvetica" w:hAnsi="Helvetica"/>
          <w:b/>
        </w:rPr>
      </w:pPr>
      <w:ins w:id="30058" w:author="Rev 9 Allen Wirfs-Brock" w:date="2012-06-23T17:36:00Z">
        <w:r>
          <w:rPr>
            <w:rFonts w:ascii="Helvetica" w:hAnsi="Helvetica"/>
            <w:b/>
          </w:rPr>
          <w:t>Runtime Semantics</w:t>
        </w:r>
      </w:ins>
    </w:p>
    <w:p w:rsidR="00607728" w:rsidRPr="00E77497" w:rsidRDefault="00607728" w:rsidP="00607728">
      <w:pPr>
        <w:keepNext/>
        <w:rPr>
          <w:ins w:id="30059" w:author="Rev 9 Allen Wirfs-Brock" w:date="2012-06-23T17:11:00Z"/>
          <w:rFonts w:ascii="Helvetica" w:hAnsi="Helvetica"/>
          <w:b/>
        </w:rPr>
      </w:pPr>
      <w:ins w:id="30060"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rsidR="00607728" w:rsidRPr="004D1BD1" w:rsidRDefault="00607728" w:rsidP="00607728">
      <w:pPr>
        <w:pStyle w:val="SyntaxRule"/>
        <w:spacing w:after="240"/>
        <w:rPr>
          <w:ins w:id="30061" w:author="Rev 9 Allen Wirfs-Brock" w:date="2012-06-23T17:14:00Z"/>
        </w:rPr>
      </w:pPr>
      <w:ins w:id="30062"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rsidR="00607728" w:rsidRPr="00E77497" w:rsidRDefault="00607728" w:rsidP="00607728">
      <w:pPr>
        <w:numPr>
          <w:ilvl w:val="0"/>
          <w:numId w:val="890"/>
        </w:numPr>
        <w:rPr>
          <w:ins w:id="30063" w:author="Rev 9 Allen Wirfs-Brock" w:date="2012-06-23T17:14:00Z"/>
        </w:rPr>
      </w:pPr>
      <w:commentRangeStart w:id="30064"/>
      <w:ins w:id="30065"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30064"/>
        <w:r>
          <w:rPr>
            <w:rStyle w:val="CommentReference"/>
          </w:rPr>
          <w:commentReference w:id="30064"/>
        </w:r>
      </w:ins>
    </w:p>
    <w:p w:rsidR="00570297" w:rsidRPr="00E77497" w:rsidRDefault="00570297" w:rsidP="00D148E9">
      <w:pPr>
        <w:pStyle w:val="Heading3"/>
        <w:rPr>
          <w:ins w:id="30066" w:author="Rev 9 Allen Wirfs-Brock" w:date="2012-06-23T17:37:00Z"/>
        </w:rPr>
      </w:pPr>
      <w:ins w:id="30067" w:author="Rev 9 Allen Wirfs-Brock" w:date="2012-06-23T17:38:00Z">
        <w:del w:id="30068" w:author="Rev 10 Allen Wirfs-Brock" w:date="2012-07-29T11:33:00Z">
          <w:r w:rsidDel="00387B31">
            <w:delText>Quasi</w:delText>
          </w:r>
        </w:del>
      </w:ins>
      <w:bookmarkStart w:id="30069" w:name="_Toc361668697"/>
      <w:ins w:id="30070" w:author="Rev 10 Allen Wirfs-Brock" w:date="2012-07-29T11:33:00Z">
        <w:r w:rsidR="00387B31">
          <w:t>Template</w:t>
        </w:r>
      </w:ins>
      <w:ins w:id="30071" w:author="Rev 9 Allen Wirfs-Brock" w:date="2012-06-26T17:03:00Z">
        <w:r w:rsidR="00D6188C">
          <w:t xml:space="preserve"> Literals</w:t>
        </w:r>
      </w:ins>
      <w:bookmarkEnd w:id="30069"/>
      <w:ins w:id="30072" w:author="Rev 9 Allen Wirfs-Brock" w:date="2012-06-23T17:38:00Z">
        <w:r>
          <w:t xml:space="preserve"> </w:t>
        </w:r>
      </w:ins>
    </w:p>
    <w:p w:rsidR="00656F14" w:rsidRDefault="00656F14" w:rsidP="00656F14">
      <w:pPr>
        <w:pStyle w:val="Syntax"/>
        <w:rPr>
          <w:ins w:id="30073" w:author="Rev 9 Allen Wirfs-Brock" w:date="2012-06-26T16:40:00Z"/>
        </w:rPr>
      </w:pPr>
      <w:ins w:id="30074" w:author="Rev 9 Allen Wirfs-Brock" w:date="2012-06-26T16:40:00Z">
        <w:r w:rsidRPr="00E77497">
          <w:t>Syntax</w:t>
        </w:r>
      </w:ins>
    </w:p>
    <w:p w:rsidR="00656F14" w:rsidRPr="00B820AB" w:rsidRDefault="00656F14" w:rsidP="00656F14">
      <w:pPr>
        <w:pStyle w:val="SyntaxRule"/>
        <w:rPr>
          <w:ins w:id="30075" w:author="Rev 9 Allen Wirfs-Brock" w:date="2012-06-26T16:41:00Z"/>
        </w:rPr>
      </w:pPr>
      <w:ins w:id="30076" w:author="Rev 9 Allen Wirfs-Brock" w:date="2012-06-26T16:41:00Z">
        <w:del w:id="30077" w:author="Rev 10 Allen Wirfs-Brock" w:date="2012-07-29T11:33:00Z">
          <w:r w:rsidDel="00387B31">
            <w:delText>Quasi</w:delText>
          </w:r>
        </w:del>
      </w:ins>
      <w:ins w:id="30078" w:author="Rev 10 Allen Wirfs-Brock" w:date="2012-07-29T11:33:00Z">
        <w:r w:rsidR="00387B31">
          <w:t>Template</w:t>
        </w:r>
      </w:ins>
      <w:ins w:id="30079" w:author="Rev 9 Allen Wirfs-Brock" w:date="2012-06-26T17:03:00Z">
        <w:r w:rsidR="00D6188C">
          <w:t>Literal</w:t>
        </w:r>
      </w:ins>
      <w:ins w:id="30080" w:author="Rev 9 Allen Wirfs-Brock" w:date="2012-06-26T16:41:00Z">
        <w:r w:rsidRPr="009C202C">
          <w:t xml:space="preserve"> </w:t>
        </w:r>
        <w:r w:rsidRPr="00B820AB">
          <w:rPr>
            <w:rFonts w:ascii="Arial" w:hAnsi="Arial" w:cs="Arial"/>
            <w:b/>
            <w:i w:val="0"/>
          </w:rPr>
          <w:t>:</w:t>
        </w:r>
      </w:ins>
    </w:p>
    <w:p w:rsidR="00656F14" w:rsidRPr="00E77497" w:rsidRDefault="00656F14" w:rsidP="00656F14">
      <w:pPr>
        <w:pStyle w:val="SyntaxDefinition"/>
        <w:rPr>
          <w:ins w:id="30081" w:author="Rev 9 Allen Wirfs-Brock" w:date="2012-06-26T16:41:00Z"/>
        </w:rPr>
      </w:pPr>
      <w:ins w:id="30082" w:author="Rev 9 Allen Wirfs-Brock" w:date="2012-06-26T16:41:00Z">
        <w:del w:id="30083" w:author="Rev 10 Allen Wirfs-Brock" w:date="2012-07-29T11:40:00Z">
          <w:r w:rsidDel="00387B31">
            <w:delText>FullQuasi</w:delText>
          </w:r>
        </w:del>
      </w:ins>
      <w:ins w:id="30084" w:author="Rev 10 Allen Wirfs-Brock" w:date="2012-07-29T11:40:00Z">
        <w:r w:rsidR="00387B31">
          <w:t>NoSubstitutionTemplate</w:t>
        </w:r>
      </w:ins>
      <w:ins w:id="30085" w:author="Rev 9 Allen Wirfs-Brock" w:date="2012-06-26T16:41:00Z">
        <w:r w:rsidRPr="00E77497">
          <w:rPr>
            <w:b/>
          </w:rPr>
          <w:t xml:space="preserve"> </w:t>
        </w:r>
        <w:r w:rsidRPr="00E77497">
          <w:br/>
        </w:r>
      </w:ins>
      <w:ins w:id="30086" w:author="Rev 9 Allen Wirfs-Brock" w:date="2012-06-26T16:42:00Z">
        <w:del w:id="30087" w:author="Rev 10 Allen Wirfs-Brock" w:date="2012-07-29T11:33:00Z">
          <w:r w:rsidRPr="00B43B49" w:rsidDel="00387B31">
            <w:delText>Quasi</w:delText>
          </w:r>
        </w:del>
      </w:ins>
      <w:ins w:id="30088" w:author="Rev 10 Allen Wirfs-Brock" w:date="2012-07-29T11:33:00Z">
        <w:r w:rsidR="00387B31">
          <w:t>Template</w:t>
        </w:r>
      </w:ins>
      <w:ins w:id="30089" w:author="Rev 9 Allen Wirfs-Brock" w:date="2012-06-26T16:42:00Z">
        <w:r>
          <w:t>Head</w:t>
        </w:r>
      </w:ins>
      <w:ins w:id="30090" w:author="Rev 9 Allen Wirfs-Brock" w:date="2012-06-26T16:41:00Z">
        <w:r w:rsidRPr="00E77497">
          <w:rPr>
            <w:rFonts w:ascii="Courier New" w:hAnsi="Courier New"/>
            <w:b/>
            <w:i w:val="0"/>
          </w:rPr>
          <w:t xml:space="preserve"> </w:t>
        </w:r>
      </w:ins>
      <w:ins w:id="30091" w:author="Rev 9 Allen Wirfs-Brock" w:date="2012-06-26T16:55:00Z">
        <w:r w:rsidR="001D13E3" w:rsidRPr="001D13E3">
          <w:rPr>
            <w:rStyle w:val="bnf"/>
            <w:i/>
          </w:rPr>
          <w:t>Expression</w:t>
        </w:r>
      </w:ins>
      <w:ins w:id="30092"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30093" w:author="Rev 9 Allen Wirfs-Brock" w:date="2012-06-26T16:55:00Z">
        <w:r w:rsidR="001D13E3" w:rsidRPr="00E77497">
          <w:t xml:space="preserve"> </w:t>
        </w:r>
      </w:ins>
      <w:ins w:id="30094" w:author="Rev 9 Allen Wirfs-Brock" w:date="2012-06-26T16:43:00Z">
        <w:del w:id="30095" w:author="Rev 10 Allen Wirfs-Brock" w:date="2012-07-29T11:33:00Z">
          <w:r w:rsidDel="00387B31">
            <w:delText>Qua</w:delText>
          </w:r>
        </w:del>
      </w:ins>
      <w:ins w:id="30096" w:author="Rev 9 Allen Wirfs-Brock" w:date="2012-06-26T16:44:00Z">
        <w:del w:id="30097" w:author="Rev 10 Allen Wirfs-Brock" w:date="2012-07-29T11:33:00Z">
          <w:r w:rsidDel="00387B31">
            <w:delText>s</w:delText>
          </w:r>
        </w:del>
      </w:ins>
      <w:ins w:id="30098" w:author="Rev 9 Allen Wirfs-Brock" w:date="2012-06-26T16:43:00Z">
        <w:del w:id="30099" w:author="Rev 10 Allen Wirfs-Brock" w:date="2012-07-29T11:33:00Z">
          <w:r w:rsidDel="00387B31">
            <w:delText>i</w:delText>
          </w:r>
        </w:del>
        <w:del w:id="30100" w:author="Rev 10 Allen Wirfs-Brock" w:date="2012-08-30T11:22:00Z">
          <w:r w:rsidDel="00A61386">
            <w:delText>Middle</w:delText>
          </w:r>
        </w:del>
      </w:ins>
      <w:ins w:id="30101" w:author="Rev 9 Allen Wirfs-Brock" w:date="2012-06-26T16:41:00Z">
        <w:del w:id="30102" w:author="Rev 10 Allen Wirfs-Brock" w:date="2012-08-30T11:22:00Z">
          <w:r w:rsidDel="00A61386">
            <w:delText>List</w:delText>
          </w:r>
        </w:del>
      </w:ins>
      <w:ins w:id="30103" w:author="Rev 9 Allen Wirfs-Brock" w:date="2012-06-26T16:44:00Z">
        <w:del w:id="30104" w:author="Rev 10 Allen Wirfs-Brock" w:date="2012-08-30T11:22:00Z">
          <w:r w:rsidRPr="00E77497" w:rsidDel="00A61386">
            <w:rPr>
              <w:rFonts w:ascii="Arial" w:hAnsi="Arial"/>
              <w:i w:val="0"/>
              <w:vertAlign w:val="subscript"/>
            </w:rPr>
            <w:delText>opt</w:delText>
          </w:r>
        </w:del>
      </w:ins>
      <w:ins w:id="30105" w:author="Rev 9 Allen Wirfs-Brock" w:date="2012-06-26T16:43:00Z">
        <w:del w:id="30106" w:author="Rev 10 Allen Wirfs-Brock" w:date="2012-08-30T11:22:00Z">
          <w:r w:rsidRPr="00656F14" w:rsidDel="00A61386">
            <w:delText xml:space="preserve"> </w:delText>
          </w:r>
        </w:del>
      </w:ins>
      <w:ins w:id="30107" w:author="Rev 9 Allen Wirfs-Brock" w:date="2012-06-26T16:49:00Z">
        <w:del w:id="30108"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30109" w:author="Rev 9 Allen Wirfs-Brock" w:date="2012-06-26T16:55:00Z">
        <w:del w:id="30110" w:author="Rev 10 Allen Wirfs-Brock" w:date="2012-08-30T11:22:00Z">
          <w:r w:rsidR="001D13E3" w:rsidDel="00A61386">
            <w:rPr>
              <w:sz w:val="16"/>
            </w:rPr>
            <w:delText>n</w:delText>
          </w:r>
        </w:del>
      </w:ins>
      <w:ins w:id="30111" w:author="Rev 9 Allen Wirfs-Brock" w:date="2012-06-26T16:49:00Z">
        <w:del w:id="30112" w:author="Rev 10 Allen Wirfs-Brock" w:date="2012-08-30T11:22:00Z">
          <w:r w:rsidR="001D13E3" w:rsidDel="00A61386">
            <w:rPr>
              <w:sz w:val="16"/>
            </w:rPr>
            <w:delText>putElement</w:delText>
          </w:r>
        </w:del>
        <w:del w:id="30113" w:author="Rev 10 Allen Wirfs-Brock" w:date="2012-07-29T11:33:00Z">
          <w:r w:rsidR="001D13E3" w:rsidDel="00387B31">
            <w:rPr>
              <w:sz w:val="16"/>
            </w:rPr>
            <w:delText>Quasi</w:delText>
          </w:r>
        </w:del>
        <w:del w:id="30114"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30115" w:author="Rev 9 Allen Wirfs-Brock" w:date="2012-06-26T16:43:00Z">
        <w:del w:id="30116" w:author="Rev 10 Allen Wirfs-Brock" w:date="2012-07-29T11:33:00Z">
          <w:r w:rsidDel="00387B31">
            <w:delText>Quasi</w:delText>
          </w:r>
        </w:del>
      </w:ins>
      <w:ins w:id="30117" w:author="Rev 10 Allen Wirfs-Brock" w:date="2012-07-29T11:33:00Z">
        <w:r w:rsidR="00387B31">
          <w:t>Template</w:t>
        </w:r>
      </w:ins>
      <w:ins w:id="30118" w:author="Rev 9 Allen Wirfs-Brock" w:date="2012-06-26T16:43:00Z">
        <w:del w:id="30119" w:author="Rev 10 Allen Wirfs-Brock" w:date="2012-08-30T11:22:00Z">
          <w:r w:rsidDel="00A61386">
            <w:delText>Tail</w:delText>
          </w:r>
        </w:del>
      </w:ins>
      <w:ins w:id="30120" w:author="Rev 10 Allen Wirfs-Brock" w:date="2012-08-30T11:22:00Z">
        <w:r w:rsidR="00A61386">
          <w:t>Spans</w:t>
        </w:r>
      </w:ins>
    </w:p>
    <w:p w:rsidR="00AD3DB5" w:rsidRPr="00E77497" w:rsidRDefault="00AD3DB5" w:rsidP="00AD3DB5">
      <w:pPr>
        <w:pStyle w:val="SyntaxRule"/>
        <w:rPr>
          <w:ins w:id="30121" w:author="Rev 10 Allen Wirfs-Brock" w:date="2012-08-30T11:08:00Z"/>
        </w:rPr>
      </w:pPr>
      <w:ins w:id="30122" w:author="Rev 10 Allen Wirfs-Brock" w:date="2012-08-30T11:08:00Z">
        <w:r>
          <w:lastRenderedPageBreak/>
          <w:t>TemplateSpans</w:t>
        </w:r>
      </w:ins>
      <w:ins w:id="30123" w:author="Rev 14 Allen Wirfs-Brock" w:date="2013-02-25T15:59:00Z">
        <w:r w:rsidR="00C86677">
          <w:rPr>
            <w:i w:val="0"/>
            <w:iCs/>
          </w:rPr>
          <w:t xml:space="preserve"> </w:t>
        </w:r>
      </w:ins>
      <w:ins w:id="30124" w:author="Rev 10 Allen Wirfs-Brock" w:date="2012-08-30T11:08:00Z">
        <w:r w:rsidRPr="00E77497">
          <w:rPr>
            <w:rFonts w:ascii="Arial" w:hAnsi="Arial" w:cs="Arial"/>
            <w:b/>
            <w:i w:val="0"/>
          </w:rPr>
          <w:t>:</w:t>
        </w:r>
      </w:ins>
    </w:p>
    <w:p w:rsidR="00AD3DB5" w:rsidRPr="00E77497" w:rsidRDefault="00AD3DB5" w:rsidP="00AD3DB5">
      <w:pPr>
        <w:pStyle w:val="SyntaxDefinition"/>
        <w:rPr>
          <w:ins w:id="30125" w:author="Rev 10 Allen Wirfs-Brock" w:date="2012-08-30T11:08:00Z"/>
        </w:rPr>
      </w:pPr>
      <w:ins w:id="30126" w:author="Rev 10 Allen Wirfs-Brock" w:date="2012-08-30T11:08:00Z">
        <w:r>
          <w:t>Template</w:t>
        </w:r>
      </w:ins>
      <w:ins w:id="30127" w:author="Rev 10 Allen Wirfs-Brock" w:date="2012-08-30T11:10:00Z">
        <w:r>
          <w:t>Tail</w:t>
        </w:r>
      </w:ins>
      <w:ins w:id="30128"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30129" w:author="Rev 10 Allen Wirfs-Brock" w:date="2012-08-30T11:19:00Z">
        <w:r w:rsidR="00A61386">
          <w:t>Tail</w:t>
        </w:r>
      </w:ins>
    </w:p>
    <w:p w:rsidR="00656F14" w:rsidRPr="00E77497" w:rsidRDefault="00656F14" w:rsidP="00656F14">
      <w:pPr>
        <w:pStyle w:val="SyntaxRule"/>
        <w:rPr>
          <w:ins w:id="30130" w:author="Rev 9 Allen Wirfs-Brock" w:date="2012-06-26T16:41:00Z"/>
        </w:rPr>
      </w:pPr>
      <w:ins w:id="30131" w:author="Rev 9 Allen Wirfs-Brock" w:date="2012-06-26T16:47:00Z">
        <w:del w:id="30132" w:author="Rev 10 Allen Wirfs-Brock" w:date="2012-07-29T11:33:00Z">
          <w:r w:rsidDel="00387B31">
            <w:delText>Quasi</w:delText>
          </w:r>
        </w:del>
      </w:ins>
      <w:ins w:id="30133" w:author="Rev 10 Allen Wirfs-Brock" w:date="2012-07-29T11:33:00Z">
        <w:r w:rsidR="00387B31">
          <w:t>Template</w:t>
        </w:r>
      </w:ins>
      <w:ins w:id="30134" w:author="Rev 9 Allen Wirfs-Brock" w:date="2012-06-26T16:47:00Z">
        <w:r>
          <w:t>MiddleList</w:t>
        </w:r>
      </w:ins>
      <w:ins w:id="30135" w:author="Rev 14 Allen Wirfs-Brock" w:date="2013-02-25T15:59:00Z">
        <w:r w:rsidR="00C86677">
          <w:rPr>
            <w:i w:val="0"/>
            <w:iCs/>
          </w:rPr>
          <w:t xml:space="preserve"> </w:t>
        </w:r>
      </w:ins>
      <w:ins w:id="30136" w:author="Rev 9 Allen Wirfs-Brock" w:date="2012-06-26T16:41:00Z">
        <w:r w:rsidRPr="00E77497">
          <w:rPr>
            <w:rFonts w:ascii="Arial" w:hAnsi="Arial" w:cs="Arial"/>
            <w:b/>
            <w:i w:val="0"/>
          </w:rPr>
          <w:t>:</w:t>
        </w:r>
      </w:ins>
    </w:p>
    <w:p w:rsidR="00656F14" w:rsidRPr="00E77497" w:rsidRDefault="00656F14" w:rsidP="00656F14">
      <w:pPr>
        <w:pStyle w:val="SyntaxDefinition"/>
        <w:rPr>
          <w:ins w:id="30137" w:author="Rev 9 Allen Wirfs-Brock" w:date="2012-06-26T16:41:00Z"/>
        </w:rPr>
      </w:pPr>
      <w:ins w:id="30138" w:author="Rev 9 Allen Wirfs-Brock" w:date="2012-06-26T16:48:00Z">
        <w:del w:id="30139"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30140" w:author="Rev 9 Allen Wirfs-Brock" w:date="2012-06-26T16:56:00Z">
        <w:del w:id="30141" w:author="Rev 10 Allen Wirfs-Brock" w:date="2012-08-30T11:20:00Z">
          <w:r w:rsidR="001D13E3" w:rsidDel="00A61386">
            <w:rPr>
              <w:sz w:val="16"/>
            </w:rPr>
            <w:delText>n</w:delText>
          </w:r>
        </w:del>
      </w:ins>
      <w:ins w:id="30142" w:author="Rev 9 Allen Wirfs-Brock" w:date="2012-06-26T16:48:00Z">
        <w:del w:id="30143" w:author="Rev 10 Allen Wirfs-Brock" w:date="2012-08-30T11:20:00Z">
          <w:r w:rsidDel="00A61386">
            <w:rPr>
              <w:sz w:val="16"/>
            </w:rPr>
            <w:delText>putElement</w:delText>
          </w:r>
        </w:del>
      </w:ins>
      <w:ins w:id="30144" w:author="Rev 9 Allen Wirfs-Brock" w:date="2012-06-26T16:49:00Z">
        <w:del w:id="30145" w:author="Rev 10 Allen Wirfs-Brock" w:date="2012-07-29T11:33:00Z">
          <w:r w:rsidR="001D13E3" w:rsidDel="00387B31">
            <w:rPr>
              <w:sz w:val="16"/>
            </w:rPr>
            <w:delText>Quasi</w:delText>
          </w:r>
        </w:del>
        <w:del w:id="30146" w:author="Rev 10 Allen Wirfs-Brock" w:date="2012-08-30T11:20:00Z">
          <w:r w:rsidR="001D13E3" w:rsidDel="00A61386">
            <w:rPr>
              <w:sz w:val="16"/>
            </w:rPr>
            <w:delText>Tail</w:delText>
          </w:r>
        </w:del>
      </w:ins>
      <w:ins w:id="30147" w:author="Rev 9 Allen Wirfs-Brock" w:date="2012-06-26T16:48:00Z">
        <w:del w:id="30148"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30149" w:author="Rev 9 Allen Wirfs-Brock" w:date="2012-06-26T16:50:00Z">
        <w:del w:id="30150" w:author="Rev 10 Allen Wirfs-Brock" w:date="2012-07-29T11:33:00Z">
          <w:r w:rsidR="001D13E3" w:rsidDel="00387B31">
            <w:delText>Quasi</w:delText>
          </w:r>
        </w:del>
      </w:ins>
      <w:ins w:id="30151" w:author="Rev 10 Allen Wirfs-Brock" w:date="2012-07-29T11:33:00Z">
        <w:r w:rsidR="00387B31">
          <w:t>Template</w:t>
        </w:r>
      </w:ins>
      <w:ins w:id="30152" w:author="Rev 9 Allen Wirfs-Brock" w:date="2012-06-26T16:50:00Z">
        <w:r w:rsidR="001D13E3">
          <w:t>Middle</w:t>
        </w:r>
      </w:ins>
      <w:ins w:id="30153" w:author="Rev 9 Allen Wirfs-Brock" w:date="2012-06-26T16:57:00Z">
        <w:r w:rsidR="001D13E3">
          <w:t xml:space="preserve"> </w:t>
        </w:r>
        <w:r w:rsidR="001D13E3" w:rsidRPr="001D13E3">
          <w:rPr>
            <w:rStyle w:val="bnf"/>
            <w:i/>
          </w:rPr>
          <w:t>Expression</w:t>
        </w:r>
      </w:ins>
      <w:ins w:id="30154" w:author="Rev 9 Allen Wirfs-Brock" w:date="2012-06-26T16:41:00Z">
        <w:r w:rsidRPr="00E77497">
          <w:br/>
        </w:r>
      </w:ins>
      <w:ins w:id="30155" w:author="Rev 9 Allen Wirfs-Brock" w:date="2012-06-26T16:51:00Z">
        <w:del w:id="30156" w:author="Rev 10 Allen Wirfs-Brock" w:date="2012-07-29T11:33:00Z">
          <w:r w:rsidR="001D13E3" w:rsidDel="00387B31">
            <w:delText>Quasi</w:delText>
          </w:r>
        </w:del>
      </w:ins>
      <w:ins w:id="30157" w:author="Rev 10 Allen Wirfs-Brock" w:date="2012-07-29T11:33:00Z">
        <w:r w:rsidR="00387B31">
          <w:t>Template</w:t>
        </w:r>
      </w:ins>
      <w:ins w:id="30158" w:author="Rev 9 Allen Wirfs-Brock" w:date="2012-06-26T16:51:00Z">
        <w:r w:rsidR="001D13E3">
          <w:t>MiddleList</w:t>
        </w:r>
      </w:ins>
      <w:ins w:id="30159" w:author="Rev 9 Allen Wirfs-Brock" w:date="2012-06-26T16:41:00Z">
        <w:r w:rsidRPr="00E77497">
          <w:rPr>
            <w:rFonts w:ascii="Courier New" w:hAnsi="Courier New"/>
            <w:i w:val="0"/>
          </w:rPr>
          <w:t xml:space="preserve"> </w:t>
        </w:r>
      </w:ins>
      <w:ins w:id="30160"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30161" w:author="Rev 9 Allen Wirfs-Brock" w:date="2012-06-26T16:56:00Z">
        <w:r w:rsidR="001D13E3">
          <w:rPr>
            <w:sz w:val="16"/>
          </w:rPr>
          <w:t>n</w:t>
        </w:r>
      </w:ins>
      <w:ins w:id="30162" w:author="Rev 9 Allen Wirfs-Brock" w:date="2012-06-26T16:52:00Z">
        <w:r w:rsidR="001D13E3">
          <w:rPr>
            <w:sz w:val="16"/>
          </w:rPr>
          <w:t>putElement</w:t>
        </w:r>
        <w:del w:id="30163" w:author="Rev 10 Allen Wirfs-Brock" w:date="2012-07-29T11:33:00Z">
          <w:r w:rsidR="001D13E3" w:rsidDel="00387B31">
            <w:rPr>
              <w:sz w:val="16"/>
            </w:rPr>
            <w:delText>Quasi</w:delText>
          </w:r>
        </w:del>
      </w:ins>
      <w:ins w:id="30164" w:author="Rev 10 Allen Wirfs-Brock" w:date="2012-07-29T11:33:00Z">
        <w:r w:rsidR="00387B31">
          <w:rPr>
            <w:sz w:val="16"/>
          </w:rPr>
          <w:t>Template</w:t>
        </w:r>
      </w:ins>
      <w:ins w:id="30165"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30166" w:author="Rev 9 Allen Wirfs-Brock" w:date="2012-06-26T16:51:00Z">
        <w:del w:id="30167" w:author="Rev 10 Allen Wirfs-Brock" w:date="2012-07-29T11:33:00Z">
          <w:r w:rsidR="001D13E3" w:rsidDel="00387B31">
            <w:delText>Quasi</w:delText>
          </w:r>
        </w:del>
      </w:ins>
      <w:ins w:id="30168" w:author="Rev 10 Allen Wirfs-Brock" w:date="2012-07-29T11:33:00Z">
        <w:r w:rsidR="00387B31">
          <w:t>Template</w:t>
        </w:r>
      </w:ins>
      <w:ins w:id="30169" w:author="Rev 9 Allen Wirfs-Brock" w:date="2012-06-26T16:51:00Z">
        <w:r w:rsidR="001D13E3">
          <w:t>Middle</w:t>
        </w:r>
      </w:ins>
      <w:ins w:id="30170" w:author="Rev 9 Allen Wirfs-Brock" w:date="2012-06-26T16:58:00Z">
        <w:r w:rsidR="001D13E3">
          <w:t xml:space="preserve">  </w:t>
        </w:r>
        <w:r w:rsidR="001D13E3" w:rsidRPr="001D13E3">
          <w:rPr>
            <w:rStyle w:val="bnf"/>
            <w:i/>
          </w:rPr>
          <w:t>Expression</w:t>
        </w:r>
      </w:ins>
    </w:p>
    <w:p w:rsidR="00495E27" w:rsidRPr="00BF5AD1" w:rsidRDefault="00495E27" w:rsidP="00495E27">
      <w:pPr>
        <w:rPr>
          <w:ins w:id="30171" w:author="Rev 9 Allen Wirfs-Brock" w:date="2012-07-05T09:20:00Z"/>
          <w:b/>
        </w:rPr>
      </w:pPr>
      <w:ins w:id="30172" w:author="Rev 9 Allen Wirfs-Brock" w:date="2012-07-05T09:20:00Z">
        <w:r w:rsidRPr="00BF5AD1">
          <w:rPr>
            <w:b/>
          </w:rPr>
          <w:t>Static Semantics</w:t>
        </w:r>
      </w:ins>
    </w:p>
    <w:p w:rsidR="00495E27" w:rsidRPr="00E77497" w:rsidRDefault="00495E27" w:rsidP="00495E27">
      <w:pPr>
        <w:rPr>
          <w:ins w:id="30173" w:author="Rev 9 Allen Wirfs-Brock" w:date="2012-07-05T09:20:00Z"/>
          <w:rFonts w:ascii="Helvetica" w:hAnsi="Helvetica"/>
          <w:b/>
        </w:rPr>
      </w:pPr>
      <w:ins w:id="30174" w:author="Rev 9 Allen Wirfs-Brock" w:date="2012-07-05T09:20:00Z">
        <w:r w:rsidRPr="00E77497">
          <w:rPr>
            <w:rFonts w:ascii="Helvetica" w:hAnsi="Helvetica"/>
            <w:b/>
          </w:rPr>
          <w:t xml:space="preserve">Static Semantics:  </w:t>
        </w:r>
      </w:ins>
      <w:ins w:id="30175" w:author="Rev 9 Allen Wirfs-Brock" w:date="2012-07-05T09:21:00Z">
        <w:del w:id="30176" w:author="Rev 10 Allen Wirfs-Brock" w:date="2012-07-29T11:43:00Z">
          <w:r w:rsidDel="000B1F1B">
            <w:rPr>
              <w:rFonts w:ascii="Helvetica" w:hAnsi="Helvetica"/>
              <w:b/>
              <w:lang w:eastAsia="en-US"/>
            </w:rPr>
            <w:delText>QuasiStrings</w:delText>
          </w:r>
        </w:del>
      </w:ins>
      <w:ins w:id="30177" w:author="Rev 10 Allen Wirfs-Brock" w:date="2012-07-29T11:43:00Z">
        <w:r w:rsidR="000B1F1B">
          <w:rPr>
            <w:rFonts w:ascii="Helvetica" w:hAnsi="Helvetica"/>
            <w:b/>
            <w:lang w:eastAsia="en-US"/>
          </w:rPr>
          <w:t>TemplateStrings</w:t>
        </w:r>
      </w:ins>
    </w:p>
    <w:p w:rsidR="00495E27" w:rsidRPr="004418C4" w:rsidRDefault="00495E27" w:rsidP="00495E27">
      <w:pPr>
        <w:ind w:left="360"/>
        <w:rPr>
          <w:ins w:id="30178" w:author="Rev 9 Allen Wirfs-Brock" w:date="2012-07-05T09:22:00Z"/>
        </w:rPr>
      </w:pPr>
      <w:ins w:id="30179"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rsidR="00495E27" w:rsidRPr="00E77497" w:rsidRDefault="00495E27" w:rsidP="00495E27">
      <w:pPr>
        <w:rPr>
          <w:ins w:id="30180" w:author="Rev 9 Allen Wirfs-Brock" w:date="2012-07-05T09:23:00Z"/>
        </w:rPr>
      </w:pPr>
      <w:ins w:id="30181" w:author="Rev 9 Allen Wirfs-Brock" w:date="2012-07-05T09:23:00Z">
        <w:del w:id="30182" w:author="Rev 10 Allen Wirfs-Brock" w:date="2012-07-29T11:34:00Z">
          <w:r w:rsidDel="00387B31">
            <w:rPr>
              <w:rStyle w:val="bnf"/>
            </w:rPr>
            <w:delText>Quasi</w:delText>
          </w:r>
        </w:del>
      </w:ins>
      <w:ins w:id="30183" w:author="Rev 10 Allen Wirfs-Brock" w:date="2012-07-29T11:34:00Z">
        <w:r w:rsidR="00387B31">
          <w:rPr>
            <w:rStyle w:val="bnf"/>
          </w:rPr>
          <w:t>Template</w:t>
        </w:r>
      </w:ins>
      <w:ins w:id="30184" w:author="Rev 9 Allen Wirfs-Brock" w:date="2012-07-05T09:23:00Z">
        <w:r>
          <w:rPr>
            <w:rStyle w:val="bnf"/>
          </w:rPr>
          <w:t>Literal</w:t>
        </w:r>
        <w:r w:rsidRPr="00E77497">
          <w:t xml:space="preserve"> </w:t>
        </w:r>
        <w:r w:rsidRPr="00E77497">
          <w:rPr>
            <w:b/>
          </w:rPr>
          <w:t>:</w:t>
        </w:r>
        <w:r w:rsidRPr="00E77497">
          <w:rPr>
            <w:i/>
          </w:rPr>
          <w:t xml:space="preserve"> </w:t>
        </w:r>
        <w:del w:id="30185" w:author="Rev 10 Allen Wirfs-Brock" w:date="2012-07-29T11:40:00Z">
          <w:r w:rsidDel="00387B31">
            <w:rPr>
              <w:rStyle w:val="bnf"/>
            </w:rPr>
            <w:delText>FullQuasi</w:delText>
          </w:r>
        </w:del>
      </w:ins>
      <w:ins w:id="30186" w:author="Rev 10 Allen Wirfs-Brock" w:date="2012-07-29T11:40:00Z">
        <w:r w:rsidR="00387B31">
          <w:rPr>
            <w:rStyle w:val="bnf"/>
          </w:rPr>
          <w:t>NoSubstitutionTemplate</w:t>
        </w:r>
      </w:ins>
      <w:ins w:id="30187" w:author="Rev 9 Allen Wirfs-Brock" w:date="2012-07-05T09:23:00Z">
        <w:r w:rsidRPr="00E77497">
          <w:t xml:space="preserve"> </w:t>
        </w:r>
      </w:ins>
    </w:p>
    <w:p w:rsidR="00495E27" w:rsidRPr="00495E27" w:rsidRDefault="00495E27" w:rsidP="00495E27">
      <w:pPr>
        <w:pStyle w:val="Alg4"/>
        <w:numPr>
          <w:ilvl w:val="0"/>
          <w:numId w:val="899"/>
        </w:numPr>
        <w:spacing w:after="220"/>
        <w:contextualSpacing/>
        <w:rPr>
          <w:ins w:id="30188" w:author="Rev 9 Allen Wirfs-Brock" w:date="2012-07-05T09:23:00Z"/>
        </w:rPr>
      </w:pPr>
      <w:ins w:id="30189" w:author="Rev 9 Allen Wirfs-Brock" w:date="2012-07-05T09:23:00Z">
        <w:r>
          <w:t xml:space="preserve">If </w:t>
        </w:r>
        <w:r w:rsidRPr="00BE7BFD">
          <w:rPr>
            <w:i/>
          </w:rPr>
          <w:t>raw</w:t>
        </w:r>
        <w:r>
          <w:t xml:space="preserve"> is </w:t>
        </w:r>
        <w:r w:rsidRPr="00BD058A">
          <w:rPr>
            <w:b/>
            <w:bCs/>
          </w:rPr>
          <w:t>false</w:t>
        </w:r>
        <w:r>
          <w:t>, then</w:t>
        </w:r>
      </w:ins>
    </w:p>
    <w:p w:rsidR="00495E27" w:rsidRDefault="00495E27" w:rsidP="00495E27">
      <w:pPr>
        <w:pStyle w:val="Alg4"/>
        <w:numPr>
          <w:ilvl w:val="1"/>
          <w:numId w:val="899"/>
        </w:numPr>
        <w:spacing w:after="220"/>
        <w:contextualSpacing/>
        <w:rPr>
          <w:ins w:id="30190" w:author="Rev 9 Allen Wirfs-Brock" w:date="2012-07-05T09:24:00Z"/>
        </w:rPr>
      </w:pPr>
      <w:ins w:id="30191" w:author="Rev 9 Allen Wirfs-Brock" w:date="2012-07-05T09:24:00Z">
        <w:r>
          <w:t xml:space="preserve">Let </w:t>
        </w:r>
        <w:r w:rsidRPr="00495E27">
          <w:rPr>
            <w:i/>
          </w:rPr>
          <w:t>string</w:t>
        </w:r>
        <w:r>
          <w:t xml:space="preserve"> be the </w:t>
        </w:r>
        <w:del w:id="30192" w:author="Rev 10 Allen Wirfs-Brock" w:date="2012-07-29T11:26:00Z">
          <w:r w:rsidDel="00387B31">
            <w:delText>QV</w:delText>
          </w:r>
        </w:del>
      </w:ins>
      <w:ins w:id="30193" w:author="Rev 10 Allen Wirfs-Brock" w:date="2012-07-29T11:26:00Z">
        <w:r w:rsidR="00387B31">
          <w:t>TV</w:t>
        </w:r>
      </w:ins>
      <w:ins w:id="30194" w:author="Rev 9 Allen Wirfs-Brock" w:date="2012-07-05T09:24:00Z">
        <w:r>
          <w:t xml:space="preserve"> of </w:t>
        </w:r>
        <w:del w:id="30195" w:author="Rev 10 Allen Wirfs-Brock" w:date="2012-07-29T11:40:00Z">
          <w:r w:rsidDel="00387B31">
            <w:rPr>
              <w:i/>
            </w:rPr>
            <w:delText>FullQuasi</w:delText>
          </w:r>
        </w:del>
      </w:ins>
      <w:ins w:id="30196" w:author="Rev 10 Allen Wirfs-Brock" w:date="2012-07-29T11:40:00Z">
        <w:r w:rsidR="00387B31">
          <w:rPr>
            <w:i/>
          </w:rPr>
          <w:t>NoSubstitutionTemplate</w:t>
        </w:r>
      </w:ins>
      <w:ins w:id="30197" w:author="Rev 9 Allen Wirfs-Brock" w:date="2012-07-05T09:25:00Z">
        <w:r w:rsidRPr="00E77497">
          <w:t>.</w:t>
        </w:r>
      </w:ins>
    </w:p>
    <w:p w:rsidR="008002D2" w:rsidRDefault="00495E27" w:rsidP="008002D2">
      <w:pPr>
        <w:pStyle w:val="Alg4"/>
        <w:numPr>
          <w:ilvl w:val="0"/>
          <w:numId w:val="899"/>
        </w:numPr>
        <w:spacing w:after="220"/>
        <w:contextualSpacing/>
        <w:rPr>
          <w:ins w:id="30198" w:author="Rev 11 Allen Wirfs-Brock" w:date="2012-10-25T10:02:00Z"/>
        </w:rPr>
      </w:pPr>
      <w:ins w:id="30199" w:author="Rev 9 Allen Wirfs-Brock" w:date="2012-07-05T09:25:00Z">
        <w:r>
          <w:t>Else,</w:t>
        </w:r>
        <w:del w:id="30200" w:author="Rev 11 Allen Wirfs-Brock" w:date="2012-10-25T10:02:00Z">
          <w:r w:rsidDel="008002D2">
            <w:delText xml:space="preserve"> </w:delText>
          </w:r>
        </w:del>
      </w:ins>
    </w:p>
    <w:p w:rsidR="00495E27" w:rsidRDefault="00495E27" w:rsidP="008002D2">
      <w:pPr>
        <w:pStyle w:val="Alg4"/>
        <w:numPr>
          <w:ilvl w:val="1"/>
          <w:numId w:val="899"/>
        </w:numPr>
        <w:spacing w:after="220"/>
        <w:contextualSpacing/>
        <w:rPr>
          <w:ins w:id="30201" w:author="Rev 9 Allen Wirfs-Brock" w:date="2012-07-05T09:25:00Z"/>
        </w:rPr>
      </w:pPr>
      <w:ins w:id="30202" w:author="Rev 9 Allen Wirfs-Brock" w:date="2012-07-05T09:25:00Z">
        <w:r>
          <w:t xml:space="preserve">Let </w:t>
        </w:r>
        <w:r w:rsidRPr="00495E27">
          <w:rPr>
            <w:i/>
          </w:rPr>
          <w:t>string</w:t>
        </w:r>
        <w:r>
          <w:t xml:space="preserve"> be the </w:t>
        </w:r>
        <w:del w:id="30203" w:author="Rev 10 Allen Wirfs-Brock" w:date="2012-07-29T11:27:00Z">
          <w:r w:rsidDel="00387B31">
            <w:delText>QRV</w:delText>
          </w:r>
        </w:del>
      </w:ins>
      <w:ins w:id="30204" w:author="Rev 10 Allen Wirfs-Brock" w:date="2012-07-29T11:27:00Z">
        <w:r w:rsidR="00387B31">
          <w:t>TRV</w:t>
        </w:r>
      </w:ins>
      <w:ins w:id="30205" w:author="Rev 9 Allen Wirfs-Brock" w:date="2012-07-05T09:25:00Z">
        <w:r>
          <w:t xml:space="preserve"> of </w:t>
        </w:r>
        <w:del w:id="30206" w:author="Rev 10 Allen Wirfs-Brock" w:date="2012-07-29T11:40:00Z">
          <w:r w:rsidDel="00387B31">
            <w:rPr>
              <w:i/>
            </w:rPr>
            <w:delText>FullQuasi</w:delText>
          </w:r>
        </w:del>
      </w:ins>
      <w:ins w:id="30207" w:author="Rev 10 Allen Wirfs-Brock" w:date="2012-07-29T11:40:00Z">
        <w:r w:rsidR="00387B31">
          <w:rPr>
            <w:i/>
          </w:rPr>
          <w:t>NoSubstitutionTemplate</w:t>
        </w:r>
      </w:ins>
      <w:ins w:id="30208" w:author="Rev 9 Allen Wirfs-Brock" w:date="2012-07-05T09:25:00Z">
        <w:r w:rsidRPr="00E77497">
          <w:t>.</w:t>
        </w:r>
      </w:ins>
    </w:p>
    <w:p w:rsidR="00495E27" w:rsidRPr="00E77497" w:rsidRDefault="00495E27" w:rsidP="00495E27">
      <w:pPr>
        <w:pStyle w:val="Alg4"/>
        <w:numPr>
          <w:ilvl w:val="0"/>
          <w:numId w:val="899"/>
        </w:numPr>
        <w:spacing w:after="220"/>
        <w:contextualSpacing/>
        <w:rPr>
          <w:ins w:id="30209" w:author="Rev 9 Allen Wirfs-Brock" w:date="2012-07-05T09:23:00Z"/>
        </w:rPr>
      </w:pPr>
      <w:ins w:id="30210" w:author="Rev 9 Allen Wirfs-Brock" w:date="2012-07-05T09:23:00Z">
        <w:r w:rsidRPr="00E77497">
          <w:t xml:space="preserve">Return </w:t>
        </w:r>
      </w:ins>
      <w:ins w:id="30211" w:author="Rev 9 Allen Wirfs-Brock" w:date="2012-07-05T09:26:00Z">
        <w:r>
          <w:t xml:space="preserve">a List containing the single element, </w:t>
        </w:r>
        <w:r w:rsidRPr="00495E27">
          <w:rPr>
            <w:i/>
          </w:rPr>
          <w:t>string</w:t>
        </w:r>
      </w:ins>
      <w:ins w:id="30212" w:author="Rev 9 Allen Wirfs-Brock" w:date="2012-07-05T09:23:00Z">
        <w:r w:rsidRPr="00E77497">
          <w:t>.</w:t>
        </w:r>
      </w:ins>
    </w:p>
    <w:p w:rsidR="00495E27" w:rsidRPr="00BA286E" w:rsidRDefault="00495E27" w:rsidP="00495E27">
      <w:pPr>
        <w:rPr>
          <w:ins w:id="30213" w:author="Rev 9 Allen Wirfs-Brock" w:date="2012-07-05T09:23:00Z"/>
          <w:rFonts w:ascii="Times New Roman" w:hAnsi="Times New Roman"/>
        </w:rPr>
      </w:pPr>
      <w:ins w:id="30214" w:author="Rev 9 Allen Wirfs-Brock" w:date="2012-07-05T09:23:00Z">
        <w:del w:id="30215" w:author="Rev 10 Allen Wirfs-Brock" w:date="2012-07-29T11:34:00Z">
          <w:r w:rsidDel="00387B31">
            <w:rPr>
              <w:rStyle w:val="bnf"/>
            </w:rPr>
            <w:delText>Quasi</w:delText>
          </w:r>
        </w:del>
      </w:ins>
      <w:ins w:id="30216" w:author="Rev 10 Allen Wirfs-Brock" w:date="2012-07-29T11:34:00Z">
        <w:r w:rsidR="00387B31">
          <w:rPr>
            <w:rStyle w:val="bnf"/>
          </w:rPr>
          <w:t>Template</w:t>
        </w:r>
      </w:ins>
      <w:ins w:id="30217" w:author="Rev 9 Allen Wirfs-Brock" w:date="2012-07-05T09:23:00Z">
        <w:r>
          <w:rPr>
            <w:rStyle w:val="bnf"/>
          </w:rPr>
          <w:t>Literal</w:t>
        </w:r>
        <w:r w:rsidRPr="00E77497">
          <w:t xml:space="preserve"> </w:t>
        </w:r>
        <w:r w:rsidRPr="00E77497">
          <w:rPr>
            <w:b/>
          </w:rPr>
          <w:t>:</w:t>
        </w:r>
        <w:r w:rsidRPr="00E77497">
          <w:rPr>
            <w:i/>
          </w:rPr>
          <w:t xml:space="preserve"> </w:t>
        </w:r>
        <w:del w:id="30218" w:author="Rev 10 Allen Wirfs-Brock" w:date="2012-07-29T11:34:00Z">
          <w:r w:rsidRPr="00BA286E" w:rsidDel="00387B31">
            <w:rPr>
              <w:rFonts w:ascii="Times New Roman" w:hAnsi="Times New Roman"/>
              <w:i/>
            </w:rPr>
            <w:delText>Quasi</w:delText>
          </w:r>
        </w:del>
      </w:ins>
      <w:ins w:id="30219" w:author="Rev 10 Allen Wirfs-Brock" w:date="2012-07-29T11:34:00Z">
        <w:r w:rsidR="00387B31">
          <w:rPr>
            <w:rFonts w:ascii="Times New Roman" w:hAnsi="Times New Roman"/>
            <w:i/>
          </w:rPr>
          <w:t>Template</w:t>
        </w:r>
      </w:ins>
      <w:ins w:id="30220"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0221" w:author="Rev 10 Allen Wirfs-Brock" w:date="2012-07-29T11:34:00Z">
          <w:r w:rsidRPr="00BA286E" w:rsidDel="00387B31">
            <w:rPr>
              <w:rFonts w:ascii="Times New Roman" w:hAnsi="Times New Roman"/>
              <w:i/>
              <w:sz w:val="16"/>
            </w:rPr>
            <w:delText>Quasi</w:delText>
          </w:r>
        </w:del>
      </w:ins>
      <w:ins w:id="30222" w:author="Rev 10 Allen Wirfs-Brock" w:date="2012-07-29T11:34:00Z">
        <w:r w:rsidR="00387B31">
          <w:rPr>
            <w:rFonts w:ascii="Times New Roman" w:hAnsi="Times New Roman"/>
            <w:i/>
            <w:sz w:val="16"/>
          </w:rPr>
          <w:t>Template</w:t>
        </w:r>
      </w:ins>
      <w:ins w:id="30223"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30224" w:author="Rev 10 Allen Wirfs-Brock" w:date="2012-07-29T11:34:00Z">
          <w:r w:rsidRPr="00D639BE" w:rsidDel="00387B31">
            <w:rPr>
              <w:rFonts w:ascii="Times New Roman" w:hAnsi="Times New Roman"/>
              <w:i/>
            </w:rPr>
            <w:delText>Quasi</w:delText>
          </w:r>
        </w:del>
      </w:ins>
      <w:ins w:id="30225" w:author="Rev 10 Allen Wirfs-Brock" w:date="2012-07-29T11:34:00Z">
        <w:r w:rsidR="00387B31">
          <w:rPr>
            <w:rFonts w:ascii="Times New Roman" w:hAnsi="Times New Roman"/>
            <w:i/>
          </w:rPr>
          <w:t>Template</w:t>
        </w:r>
      </w:ins>
      <w:ins w:id="30226" w:author="Rev 9 Allen Wirfs-Brock" w:date="2012-07-05T09:23:00Z">
        <w:del w:id="30227" w:author="Rev 10 Allen Wirfs-Brock" w:date="2012-08-30T11:24:00Z">
          <w:r w:rsidDel="00A61386">
            <w:rPr>
              <w:rFonts w:ascii="Times New Roman" w:hAnsi="Times New Roman"/>
              <w:i/>
            </w:rPr>
            <w:delText>Tail</w:delText>
          </w:r>
        </w:del>
      </w:ins>
      <w:ins w:id="30228" w:author="Rev 10 Allen Wirfs-Brock" w:date="2012-08-30T11:24:00Z">
        <w:r w:rsidR="00A61386">
          <w:rPr>
            <w:rFonts w:ascii="Times New Roman" w:hAnsi="Times New Roman"/>
            <w:i/>
          </w:rPr>
          <w:t>Spans</w:t>
        </w:r>
      </w:ins>
    </w:p>
    <w:p w:rsidR="00BA54D9" w:rsidRPr="00495E27" w:rsidRDefault="00BA54D9" w:rsidP="00BA54D9">
      <w:pPr>
        <w:pStyle w:val="Alg4"/>
        <w:numPr>
          <w:ilvl w:val="0"/>
          <w:numId w:val="900"/>
        </w:numPr>
        <w:spacing w:after="220"/>
        <w:contextualSpacing/>
        <w:rPr>
          <w:ins w:id="30229" w:author="Rev 9 Allen Wirfs-Brock" w:date="2012-07-05T09:52:00Z"/>
        </w:rPr>
      </w:pPr>
      <w:ins w:id="30230" w:author="Rev 9 Allen Wirfs-Brock" w:date="2012-07-05T09:52:00Z">
        <w:r>
          <w:t xml:space="preserve">If </w:t>
        </w:r>
        <w:r w:rsidRPr="00BE7BFD">
          <w:rPr>
            <w:i/>
          </w:rPr>
          <w:t>raw</w:t>
        </w:r>
        <w:r>
          <w:t xml:space="preserve"> is </w:t>
        </w:r>
        <w:r w:rsidRPr="00BD058A">
          <w:rPr>
            <w:b/>
            <w:bCs/>
          </w:rPr>
          <w:t>false</w:t>
        </w:r>
        <w:r>
          <w:t>, then</w:t>
        </w:r>
      </w:ins>
    </w:p>
    <w:p w:rsidR="00BA54D9" w:rsidRDefault="00BA54D9" w:rsidP="00BA54D9">
      <w:pPr>
        <w:pStyle w:val="Alg4"/>
        <w:numPr>
          <w:ilvl w:val="1"/>
          <w:numId w:val="900"/>
        </w:numPr>
        <w:spacing w:after="220"/>
        <w:contextualSpacing/>
        <w:rPr>
          <w:ins w:id="30231" w:author="Rev 9 Allen Wirfs-Brock" w:date="2012-07-05T09:52:00Z"/>
        </w:rPr>
      </w:pPr>
      <w:ins w:id="30232" w:author="Rev 9 Allen Wirfs-Brock" w:date="2012-07-05T09:52:00Z">
        <w:r>
          <w:t xml:space="preserve">Let </w:t>
        </w:r>
        <w:r>
          <w:rPr>
            <w:i/>
          </w:rPr>
          <w:t>head</w:t>
        </w:r>
        <w:r>
          <w:t xml:space="preserve"> be the </w:t>
        </w:r>
        <w:del w:id="30233" w:author="Rev 10 Allen Wirfs-Brock" w:date="2012-07-29T11:26:00Z">
          <w:r w:rsidDel="00387B31">
            <w:delText>QV</w:delText>
          </w:r>
        </w:del>
      </w:ins>
      <w:ins w:id="30234" w:author="Rev 10 Allen Wirfs-Brock" w:date="2012-07-29T11:26:00Z">
        <w:r w:rsidR="00387B31">
          <w:t>TV</w:t>
        </w:r>
      </w:ins>
      <w:ins w:id="30235" w:author="Rev 9 Allen Wirfs-Brock" w:date="2012-07-05T09:52:00Z">
        <w:r>
          <w:t xml:space="preserve"> of </w:t>
        </w:r>
        <w:del w:id="30236" w:author="Rev 10 Allen Wirfs-Brock" w:date="2012-07-29T11:34:00Z">
          <w:r w:rsidDel="00387B31">
            <w:rPr>
              <w:i/>
            </w:rPr>
            <w:delText>Quasi</w:delText>
          </w:r>
        </w:del>
      </w:ins>
      <w:ins w:id="30237" w:author="Rev 10 Allen Wirfs-Brock" w:date="2012-07-29T11:34:00Z">
        <w:r w:rsidR="00387B31">
          <w:rPr>
            <w:i/>
          </w:rPr>
          <w:t>Template</w:t>
        </w:r>
      </w:ins>
      <w:ins w:id="30238" w:author="Rev 9 Allen Wirfs-Brock" w:date="2012-07-05T09:52:00Z">
        <w:r>
          <w:rPr>
            <w:i/>
          </w:rPr>
          <w:t>Head</w:t>
        </w:r>
        <w:r w:rsidRPr="00E77497">
          <w:t>.</w:t>
        </w:r>
      </w:ins>
    </w:p>
    <w:p w:rsidR="00BA54D9" w:rsidDel="00952839" w:rsidRDefault="00BA54D9" w:rsidP="00BE7BFD">
      <w:pPr>
        <w:pStyle w:val="Alg4"/>
        <w:numPr>
          <w:ilvl w:val="1"/>
          <w:numId w:val="900"/>
        </w:numPr>
        <w:spacing w:after="220"/>
        <w:contextualSpacing/>
        <w:rPr>
          <w:ins w:id="30239" w:author="Rev 9 Allen Wirfs-Brock" w:date="2012-07-05T09:54:00Z"/>
          <w:del w:id="30240" w:author="Rev 10 Allen Wirfs-Brock" w:date="2012-08-30T11:32:00Z"/>
        </w:rPr>
      </w:pPr>
      <w:ins w:id="30241" w:author="Rev 9 Allen Wirfs-Brock" w:date="2012-07-05T09:54:00Z">
        <w:del w:id="30242" w:author="Rev 10 Allen Wirfs-Brock" w:date="2012-08-30T11:32:00Z">
          <w:r w:rsidDel="00952839">
            <w:delText xml:space="preserve">Let </w:delText>
          </w:r>
          <w:r w:rsidDel="00952839">
            <w:rPr>
              <w:i/>
            </w:rPr>
            <w:delText>tail</w:delText>
          </w:r>
          <w:r w:rsidDel="00952839">
            <w:delText xml:space="preserve"> be </w:delText>
          </w:r>
        </w:del>
        <w:del w:id="30243" w:author="Rev 10 Allen Wirfs-Brock" w:date="2012-08-30T11:26:00Z">
          <w:r w:rsidDel="00952839">
            <w:delText xml:space="preserve">the </w:delText>
          </w:r>
        </w:del>
        <w:del w:id="30244" w:author="Rev 10 Allen Wirfs-Brock" w:date="2012-07-29T11:26:00Z">
          <w:r w:rsidDel="00387B31">
            <w:delText>QV</w:delText>
          </w:r>
        </w:del>
        <w:del w:id="30245" w:author="Rev 10 Allen Wirfs-Brock" w:date="2012-08-30T11:26:00Z">
          <w:r w:rsidDel="00952839">
            <w:delText xml:space="preserve"> </w:delText>
          </w:r>
        </w:del>
        <w:del w:id="30246" w:author="Rev 10 Allen Wirfs-Brock" w:date="2012-08-30T11:32:00Z">
          <w:r w:rsidDel="00952839">
            <w:delText xml:space="preserve">of </w:delText>
          </w:r>
        </w:del>
        <w:del w:id="30247" w:author="Rev 10 Allen Wirfs-Brock" w:date="2012-07-29T11:34:00Z">
          <w:r w:rsidDel="00387B31">
            <w:rPr>
              <w:i/>
            </w:rPr>
            <w:delText>Quasi</w:delText>
          </w:r>
        </w:del>
        <w:del w:id="30248" w:author="Rev 10 Allen Wirfs-Brock" w:date="2012-08-30T11:24:00Z">
          <w:r w:rsidDel="00A61386">
            <w:rPr>
              <w:i/>
            </w:rPr>
            <w:delText>Tail</w:delText>
          </w:r>
        </w:del>
        <w:del w:id="30249" w:author="Rev 10 Allen Wirfs-Brock" w:date="2012-08-30T11:32:00Z">
          <w:r w:rsidRPr="00E77497" w:rsidDel="00952839">
            <w:delText>.</w:delText>
          </w:r>
        </w:del>
      </w:ins>
    </w:p>
    <w:p w:rsidR="00BA54D9" w:rsidRDefault="00BA54D9" w:rsidP="00BA54D9">
      <w:pPr>
        <w:pStyle w:val="Alg4"/>
        <w:numPr>
          <w:ilvl w:val="0"/>
          <w:numId w:val="900"/>
        </w:numPr>
        <w:spacing w:after="220"/>
        <w:contextualSpacing/>
        <w:rPr>
          <w:ins w:id="30250" w:author="Rev 9 Allen Wirfs-Brock" w:date="2012-07-05T09:55:00Z"/>
        </w:rPr>
      </w:pPr>
      <w:ins w:id="30251" w:author="Rev 9 Allen Wirfs-Brock" w:date="2012-07-05T09:52:00Z">
        <w:r>
          <w:t>Else,</w:t>
        </w:r>
      </w:ins>
    </w:p>
    <w:p w:rsidR="00BA54D9" w:rsidRDefault="00BA54D9" w:rsidP="00BE7BFD">
      <w:pPr>
        <w:pStyle w:val="Alg4"/>
        <w:numPr>
          <w:ilvl w:val="1"/>
          <w:numId w:val="900"/>
        </w:numPr>
        <w:spacing w:after="220"/>
        <w:contextualSpacing/>
        <w:rPr>
          <w:ins w:id="30252" w:author="Rev 9 Allen Wirfs-Brock" w:date="2012-07-05T09:52:00Z"/>
        </w:rPr>
      </w:pPr>
      <w:ins w:id="30253" w:author="Rev 9 Allen Wirfs-Brock" w:date="2012-07-05T09:52:00Z">
        <w:r>
          <w:t xml:space="preserve">Let </w:t>
        </w:r>
        <w:r>
          <w:rPr>
            <w:i/>
          </w:rPr>
          <w:t>head</w:t>
        </w:r>
        <w:r>
          <w:t xml:space="preserve"> be the </w:t>
        </w:r>
        <w:del w:id="30254" w:author="Rev 10 Allen Wirfs-Brock" w:date="2012-07-29T11:27:00Z">
          <w:r w:rsidDel="00387B31">
            <w:delText>QRV</w:delText>
          </w:r>
        </w:del>
      </w:ins>
      <w:ins w:id="30255" w:author="Rev 10 Allen Wirfs-Brock" w:date="2012-07-29T11:27:00Z">
        <w:r w:rsidR="00387B31">
          <w:t>TRV</w:t>
        </w:r>
      </w:ins>
      <w:ins w:id="30256" w:author="Rev 9 Allen Wirfs-Brock" w:date="2012-07-05T09:52:00Z">
        <w:r>
          <w:t xml:space="preserve"> of </w:t>
        </w:r>
        <w:del w:id="30257" w:author="Rev 10 Allen Wirfs-Brock" w:date="2012-07-29T11:34:00Z">
          <w:r w:rsidDel="00387B31">
            <w:rPr>
              <w:i/>
            </w:rPr>
            <w:delText>Quasi</w:delText>
          </w:r>
        </w:del>
      </w:ins>
      <w:ins w:id="30258" w:author="Rev 10 Allen Wirfs-Brock" w:date="2012-07-29T11:34:00Z">
        <w:r w:rsidR="00387B31">
          <w:rPr>
            <w:i/>
          </w:rPr>
          <w:t>Template</w:t>
        </w:r>
      </w:ins>
      <w:ins w:id="30259" w:author="Rev 9 Allen Wirfs-Brock" w:date="2012-07-05T09:52:00Z">
        <w:r>
          <w:rPr>
            <w:i/>
          </w:rPr>
          <w:t>Head</w:t>
        </w:r>
        <w:r w:rsidRPr="00E77497">
          <w:t>.</w:t>
        </w:r>
      </w:ins>
    </w:p>
    <w:p w:rsidR="00BA54D9" w:rsidRDefault="00BA54D9" w:rsidP="004012E4">
      <w:pPr>
        <w:pStyle w:val="Alg4"/>
        <w:numPr>
          <w:ilvl w:val="0"/>
          <w:numId w:val="900"/>
        </w:numPr>
        <w:spacing w:after="220"/>
        <w:contextualSpacing/>
        <w:rPr>
          <w:ins w:id="30260" w:author="Rev 9 Allen Wirfs-Brock" w:date="2012-07-05T09:55:00Z"/>
        </w:rPr>
      </w:pPr>
      <w:ins w:id="30261" w:author="Rev 9 Allen Wirfs-Brock" w:date="2012-07-05T09:55:00Z">
        <w:r>
          <w:t xml:space="preserve">Let </w:t>
        </w:r>
        <w:r>
          <w:rPr>
            <w:i/>
          </w:rPr>
          <w:t>tail</w:t>
        </w:r>
        <w:r>
          <w:t xml:space="preserve"> be </w:t>
        </w:r>
      </w:ins>
      <w:ins w:id="30262" w:author="Rev 10 Allen Wirfs-Brock" w:date="2012-08-30T11:26:00Z">
        <w:r w:rsidR="00952839">
          <w:t xml:space="preserve">TemplateStrings </w:t>
        </w:r>
      </w:ins>
      <w:ins w:id="30263" w:author="Rev 9 Allen Wirfs-Brock" w:date="2012-07-05T09:55:00Z">
        <w:del w:id="30264" w:author="Rev 10 Allen Wirfs-Brock" w:date="2012-08-30T11:26:00Z">
          <w:r w:rsidDel="00952839">
            <w:delText xml:space="preserve">the </w:delText>
          </w:r>
        </w:del>
        <w:del w:id="30265" w:author="Rev 10 Allen Wirfs-Brock" w:date="2012-07-29T11:27:00Z">
          <w:r w:rsidDel="00387B31">
            <w:delText>QRV</w:delText>
          </w:r>
        </w:del>
        <w:del w:id="30266" w:author="Rev 10 Allen Wirfs-Brock" w:date="2012-08-30T11:26:00Z">
          <w:r w:rsidDel="00952839">
            <w:delText xml:space="preserve"> </w:delText>
          </w:r>
        </w:del>
        <w:r>
          <w:t xml:space="preserve">of </w:t>
        </w:r>
        <w:del w:id="30267" w:author="Rev 10 Allen Wirfs-Brock" w:date="2012-07-29T11:34:00Z">
          <w:r w:rsidDel="00387B31">
            <w:rPr>
              <w:i/>
            </w:rPr>
            <w:delText>Quasi</w:delText>
          </w:r>
        </w:del>
      </w:ins>
      <w:ins w:id="30268" w:author="Rev 10 Allen Wirfs-Brock" w:date="2012-07-29T11:34:00Z">
        <w:r w:rsidR="00387B31">
          <w:rPr>
            <w:i/>
          </w:rPr>
          <w:t>Template</w:t>
        </w:r>
      </w:ins>
      <w:ins w:id="30269" w:author="Rev 9 Allen Wirfs-Brock" w:date="2012-07-05T09:55:00Z">
        <w:del w:id="30270" w:author="Rev 10 Allen Wirfs-Brock" w:date="2012-08-30T11:25:00Z">
          <w:r w:rsidDel="00A61386">
            <w:rPr>
              <w:i/>
            </w:rPr>
            <w:delText>Tail</w:delText>
          </w:r>
        </w:del>
      </w:ins>
      <w:ins w:id="30271" w:author="Rev 10 Allen Wirfs-Brock" w:date="2012-08-30T11:25:00Z">
        <w:r w:rsidR="00A61386">
          <w:rPr>
            <w:i/>
          </w:rPr>
          <w:t>Spans</w:t>
        </w:r>
      </w:ins>
      <w:ins w:id="30272" w:author="Rev 10 Allen Wirfs-Brock" w:date="2012-08-30T11:30:00Z">
        <w:r w:rsidR="00952839" w:rsidRPr="00952839">
          <w:t xml:space="preserve"> </w:t>
        </w:r>
        <w:r w:rsidR="00952839">
          <w:t xml:space="preserve">with argument </w:t>
        </w:r>
        <w:r w:rsidR="00952839" w:rsidRPr="00BA54D9">
          <w:rPr>
            <w:i/>
          </w:rPr>
          <w:t>raw</w:t>
        </w:r>
      </w:ins>
      <w:ins w:id="30273" w:author="Rev 9 Allen Wirfs-Brock" w:date="2012-07-05T09:55:00Z">
        <w:r w:rsidRPr="00E77497">
          <w:t>.</w:t>
        </w:r>
      </w:ins>
    </w:p>
    <w:p w:rsidR="00495E27" w:rsidRPr="00E77497" w:rsidRDefault="00BA54D9" w:rsidP="00495E27">
      <w:pPr>
        <w:pStyle w:val="Alg4"/>
        <w:numPr>
          <w:ilvl w:val="0"/>
          <w:numId w:val="900"/>
        </w:numPr>
        <w:spacing w:after="220"/>
        <w:contextualSpacing/>
        <w:rPr>
          <w:ins w:id="30274" w:author="Rev 9 Allen Wirfs-Brock" w:date="2012-07-05T09:23:00Z"/>
        </w:rPr>
      </w:pPr>
      <w:ins w:id="30275" w:author="Rev 9 Allen Wirfs-Brock" w:date="2012-07-05T09:55:00Z">
        <w:r w:rsidRPr="00E77497">
          <w:t xml:space="preserve">Return </w:t>
        </w:r>
        <w:r>
          <w:t xml:space="preserve">a List containing </w:t>
        </w:r>
      </w:ins>
      <w:ins w:id="30276" w:author="Rev 9 Allen Wirfs-Brock" w:date="2012-07-05T09:56:00Z">
        <w:r>
          <w:rPr>
            <w:i/>
          </w:rPr>
          <w:t>head</w:t>
        </w:r>
        <w:r>
          <w:t xml:space="preserve"> followed by</w:t>
        </w:r>
      </w:ins>
      <w:ins w:id="30277" w:author="Rev 10 Allen Wirfs-Brock" w:date="2012-08-30T11:27:00Z">
        <w:r w:rsidR="00952839" w:rsidRPr="00952839">
          <w:t xml:space="preserve"> </w:t>
        </w:r>
        <w:r w:rsidR="00952839">
          <w:t>the element, in order of</w:t>
        </w:r>
      </w:ins>
      <w:ins w:id="30278" w:author="Rev 9 Allen Wirfs-Brock" w:date="2012-07-05T09:55:00Z">
        <w:r>
          <w:t xml:space="preserve"> </w:t>
        </w:r>
      </w:ins>
      <w:ins w:id="30279" w:author="Rev 9 Allen Wirfs-Brock" w:date="2012-07-05T09:56:00Z">
        <w:r>
          <w:rPr>
            <w:i/>
          </w:rPr>
          <w:t>tail</w:t>
        </w:r>
      </w:ins>
      <w:ins w:id="30280" w:author="Rev 9 Allen Wirfs-Brock" w:date="2012-07-05T09:55:00Z">
        <w:r w:rsidRPr="00E77497">
          <w:t>.</w:t>
        </w:r>
      </w:ins>
    </w:p>
    <w:p w:rsidR="00952839" w:rsidRPr="00BA286E" w:rsidRDefault="00952839" w:rsidP="00952839">
      <w:pPr>
        <w:rPr>
          <w:ins w:id="30281" w:author="Rev 10 Allen Wirfs-Brock" w:date="2012-08-30T11:36:00Z"/>
          <w:rFonts w:ascii="Times New Roman" w:hAnsi="Times New Roman"/>
        </w:rPr>
      </w:pPr>
      <w:ins w:id="30282"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rsidR="00952839" w:rsidRPr="00495E27" w:rsidRDefault="00952839" w:rsidP="00952839">
      <w:pPr>
        <w:pStyle w:val="Alg4"/>
        <w:numPr>
          <w:ilvl w:val="0"/>
          <w:numId w:val="895"/>
        </w:numPr>
        <w:spacing w:after="220"/>
        <w:contextualSpacing/>
        <w:rPr>
          <w:ins w:id="30283" w:author="Rev 10 Allen Wirfs-Brock" w:date="2012-08-30T11:36:00Z"/>
        </w:rPr>
      </w:pPr>
      <w:ins w:id="30284" w:author="Rev 10 Allen Wirfs-Brock" w:date="2012-08-30T11:36:00Z">
        <w:r>
          <w:t xml:space="preserve">If </w:t>
        </w:r>
        <w:r w:rsidRPr="00BE7BFD">
          <w:rPr>
            <w:i/>
          </w:rPr>
          <w:t>raw</w:t>
        </w:r>
        <w:r>
          <w:t xml:space="preserve"> is </w:t>
        </w:r>
        <w:r w:rsidRPr="00BD058A">
          <w:rPr>
            <w:b/>
            <w:bCs/>
          </w:rPr>
          <w:t>false</w:t>
        </w:r>
        <w:r>
          <w:t>, then</w:t>
        </w:r>
      </w:ins>
    </w:p>
    <w:p w:rsidR="00952839" w:rsidRDefault="00952839" w:rsidP="00952839">
      <w:pPr>
        <w:pStyle w:val="Alg4"/>
        <w:numPr>
          <w:ilvl w:val="1"/>
          <w:numId w:val="895"/>
        </w:numPr>
        <w:spacing w:after="220"/>
        <w:contextualSpacing/>
        <w:rPr>
          <w:ins w:id="30285" w:author="Rev 10 Allen Wirfs-Brock" w:date="2012-08-30T11:36:00Z"/>
        </w:rPr>
      </w:pPr>
      <w:ins w:id="30286" w:author="Rev 10 Allen Wirfs-Brock" w:date="2012-08-30T11:36:00Z">
        <w:r>
          <w:t xml:space="preserve">Let </w:t>
        </w:r>
        <w:r>
          <w:rPr>
            <w:i/>
          </w:rPr>
          <w:t>tail</w:t>
        </w:r>
        <w:r>
          <w:t xml:space="preserve"> be the TV of </w:t>
        </w:r>
        <w:r>
          <w:rPr>
            <w:i/>
          </w:rPr>
          <w:t>TemplateTail</w:t>
        </w:r>
        <w:r w:rsidRPr="00E77497">
          <w:t>.</w:t>
        </w:r>
      </w:ins>
    </w:p>
    <w:p w:rsidR="00952839" w:rsidRDefault="00952839" w:rsidP="00952839">
      <w:pPr>
        <w:pStyle w:val="Alg4"/>
        <w:numPr>
          <w:ilvl w:val="0"/>
          <w:numId w:val="895"/>
        </w:numPr>
        <w:spacing w:after="220"/>
        <w:contextualSpacing/>
        <w:rPr>
          <w:ins w:id="30287" w:author="Rev 10 Allen Wirfs-Brock" w:date="2012-08-30T11:36:00Z"/>
        </w:rPr>
      </w:pPr>
      <w:ins w:id="30288" w:author="Rev 10 Allen Wirfs-Brock" w:date="2012-08-30T11:36:00Z">
        <w:r>
          <w:t>Else,</w:t>
        </w:r>
      </w:ins>
    </w:p>
    <w:p w:rsidR="00952839" w:rsidRDefault="00952839" w:rsidP="00952839">
      <w:pPr>
        <w:pStyle w:val="Alg4"/>
        <w:numPr>
          <w:ilvl w:val="1"/>
          <w:numId w:val="895"/>
        </w:numPr>
        <w:spacing w:after="220"/>
        <w:contextualSpacing/>
        <w:rPr>
          <w:ins w:id="30289" w:author="Rev 10 Allen Wirfs-Brock" w:date="2012-08-30T11:36:00Z"/>
        </w:rPr>
      </w:pPr>
      <w:ins w:id="30290" w:author="Rev 10 Allen Wirfs-Brock" w:date="2012-08-30T11:36:00Z">
        <w:r>
          <w:t xml:space="preserve">Let </w:t>
        </w:r>
        <w:r>
          <w:rPr>
            <w:i/>
          </w:rPr>
          <w:t>tail</w:t>
        </w:r>
        <w:r>
          <w:t xml:space="preserve"> be the TRV of </w:t>
        </w:r>
        <w:r>
          <w:rPr>
            <w:i/>
          </w:rPr>
          <w:t>TemplateTail</w:t>
        </w:r>
        <w:r w:rsidRPr="00E77497">
          <w:t>.</w:t>
        </w:r>
      </w:ins>
    </w:p>
    <w:p w:rsidR="00952839" w:rsidRPr="00E77497" w:rsidRDefault="00952839" w:rsidP="00952839">
      <w:pPr>
        <w:pStyle w:val="Alg4"/>
        <w:numPr>
          <w:ilvl w:val="0"/>
          <w:numId w:val="895"/>
        </w:numPr>
        <w:spacing w:after="220"/>
        <w:contextualSpacing/>
        <w:rPr>
          <w:ins w:id="30291" w:author="Rev 10 Allen Wirfs-Brock" w:date="2012-08-30T11:36:00Z"/>
        </w:rPr>
      </w:pPr>
      <w:ins w:id="30292"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rsidR="00495E27" w:rsidRPr="00BA286E" w:rsidRDefault="00495E27" w:rsidP="00495E27">
      <w:pPr>
        <w:rPr>
          <w:ins w:id="30293" w:author="Rev 9 Allen Wirfs-Brock" w:date="2012-07-05T09:23:00Z"/>
          <w:rFonts w:ascii="Times New Roman" w:hAnsi="Times New Roman"/>
        </w:rPr>
      </w:pPr>
      <w:ins w:id="30294" w:author="Rev 9 Allen Wirfs-Brock" w:date="2012-07-05T09:23:00Z">
        <w:del w:id="30295" w:author="Rev 10 Allen Wirfs-Brock" w:date="2012-07-29T11:34:00Z">
          <w:r w:rsidDel="00387B31">
            <w:rPr>
              <w:rStyle w:val="bnf"/>
            </w:rPr>
            <w:delText>Quasi</w:delText>
          </w:r>
        </w:del>
      </w:ins>
      <w:ins w:id="30296" w:author="Rev 10 Allen Wirfs-Brock" w:date="2012-07-29T11:34:00Z">
        <w:r w:rsidR="00387B31">
          <w:rPr>
            <w:rStyle w:val="bnf"/>
          </w:rPr>
          <w:t>Template</w:t>
        </w:r>
      </w:ins>
      <w:ins w:id="30297" w:author="Rev 9 Allen Wirfs-Brock" w:date="2012-07-05T09:23:00Z">
        <w:del w:id="30298" w:author="Rev 10 Allen Wirfs-Brock" w:date="2012-08-30T11:28:00Z">
          <w:r w:rsidDel="00952839">
            <w:rPr>
              <w:rStyle w:val="bnf"/>
            </w:rPr>
            <w:delText>Literal</w:delText>
          </w:r>
        </w:del>
      </w:ins>
      <w:ins w:id="30299" w:author="Rev 10 Allen Wirfs-Brock" w:date="2012-08-30T11:28:00Z">
        <w:r w:rsidR="00952839">
          <w:rPr>
            <w:rStyle w:val="bnf"/>
          </w:rPr>
          <w:t>Spans</w:t>
        </w:r>
      </w:ins>
      <w:ins w:id="30300" w:author="Rev 9 Allen Wirfs-Brock" w:date="2012-07-05T09:23:00Z">
        <w:r w:rsidRPr="00E77497">
          <w:t xml:space="preserve"> </w:t>
        </w:r>
        <w:r w:rsidRPr="00E77497">
          <w:rPr>
            <w:b/>
          </w:rPr>
          <w:t>:</w:t>
        </w:r>
        <w:r w:rsidRPr="00E77497">
          <w:rPr>
            <w:i/>
          </w:rPr>
          <w:t xml:space="preserve"> </w:t>
        </w:r>
        <w:del w:id="30301" w:author="Rev 10 Allen Wirfs-Brock" w:date="2012-07-29T11:34:00Z">
          <w:r w:rsidRPr="00BA286E" w:rsidDel="00387B31">
            <w:rPr>
              <w:rFonts w:ascii="Times New Roman" w:hAnsi="Times New Roman"/>
              <w:i/>
            </w:rPr>
            <w:delText>Quasi</w:delText>
          </w:r>
        </w:del>
        <w:del w:id="30302"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30303" w:author="Rev 10 Allen Wirfs-Brock" w:date="2012-07-29T11:34:00Z">
          <w:r w:rsidDel="00387B31">
            <w:rPr>
              <w:rFonts w:ascii="Times New Roman" w:hAnsi="Times New Roman"/>
              <w:i/>
            </w:rPr>
            <w:delText>Quasi</w:delText>
          </w:r>
        </w:del>
      </w:ins>
      <w:ins w:id="30304" w:author="Rev 10 Allen Wirfs-Brock" w:date="2012-07-29T11:34:00Z">
        <w:r w:rsidR="00387B31">
          <w:rPr>
            <w:rFonts w:ascii="Times New Roman" w:hAnsi="Times New Roman"/>
            <w:i/>
          </w:rPr>
          <w:t>Template</w:t>
        </w:r>
      </w:ins>
      <w:ins w:id="30305"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0306" w:author="Rev 10 Allen Wirfs-Brock" w:date="2012-07-29T11:34:00Z">
          <w:r w:rsidRPr="00BA286E" w:rsidDel="00387B31">
            <w:rPr>
              <w:rFonts w:ascii="Times New Roman" w:hAnsi="Times New Roman"/>
              <w:i/>
              <w:sz w:val="16"/>
            </w:rPr>
            <w:delText>Quasi</w:delText>
          </w:r>
        </w:del>
      </w:ins>
      <w:ins w:id="30307" w:author="Rev 10 Allen Wirfs-Brock" w:date="2012-07-29T11:34:00Z">
        <w:r w:rsidR="00387B31">
          <w:rPr>
            <w:rFonts w:ascii="Times New Roman" w:hAnsi="Times New Roman"/>
            <w:i/>
            <w:sz w:val="16"/>
          </w:rPr>
          <w:t>Template</w:t>
        </w:r>
      </w:ins>
      <w:ins w:id="30308"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30309" w:author="Rev 10 Allen Wirfs-Brock" w:date="2012-07-29T11:34:00Z">
          <w:r w:rsidRPr="00D639BE" w:rsidDel="00387B31">
            <w:rPr>
              <w:rFonts w:ascii="Times New Roman" w:hAnsi="Times New Roman"/>
              <w:i/>
            </w:rPr>
            <w:delText>Quasi</w:delText>
          </w:r>
        </w:del>
      </w:ins>
      <w:ins w:id="30310" w:author="Rev 10 Allen Wirfs-Brock" w:date="2012-07-29T11:34:00Z">
        <w:r w:rsidR="00387B31">
          <w:rPr>
            <w:rFonts w:ascii="Times New Roman" w:hAnsi="Times New Roman"/>
            <w:i/>
          </w:rPr>
          <w:t>Template</w:t>
        </w:r>
      </w:ins>
      <w:ins w:id="30311" w:author="Rev 9 Allen Wirfs-Brock" w:date="2012-07-05T09:23:00Z">
        <w:r>
          <w:rPr>
            <w:rFonts w:ascii="Times New Roman" w:hAnsi="Times New Roman"/>
            <w:i/>
          </w:rPr>
          <w:t>Tail</w:t>
        </w:r>
      </w:ins>
    </w:p>
    <w:p w:rsidR="00952839" w:rsidRDefault="00952839" w:rsidP="00C06040">
      <w:pPr>
        <w:pStyle w:val="Alg4"/>
        <w:numPr>
          <w:ilvl w:val="0"/>
          <w:numId w:val="966"/>
        </w:numPr>
        <w:spacing w:after="220"/>
        <w:contextualSpacing/>
        <w:rPr>
          <w:ins w:id="30312" w:author="Rev 10 Allen Wirfs-Brock" w:date="2012-08-30T11:33:00Z"/>
        </w:rPr>
      </w:pPr>
      <w:ins w:id="30313"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rsidR="00BA54D9" w:rsidRPr="00495E27" w:rsidRDefault="00BA54D9" w:rsidP="00C06040">
      <w:pPr>
        <w:pStyle w:val="Alg4"/>
        <w:numPr>
          <w:ilvl w:val="0"/>
          <w:numId w:val="966"/>
        </w:numPr>
        <w:spacing w:after="220"/>
        <w:contextualSpacing/>
        <w:rPr>
          <w:ins w:id="30314" w:author="Rev 9 Allen Wirfs-Brock" w:date="2012-07-05T09:57:00Z"/>
        </w:rPr>
      </w:pPr>
      <w:ins w:id="30315" w:author="Rev 9 Allen Wirfs-Brock" w:date="2012-07-05T09:57:00Z">
        <w:r>
          <w:t xml:space="preserve">If </w:t>
        </w:r>
        <w:r w:rsidRPr="00BE7BFD">
          <w:rPr>
            <w:i/>
          </w:rPr>
          <w:t>raw</w:t>
        </w:r>
        <w:r>
          <w:t xml:space="preserve"> is </w:t>
        </w:r>
        <w:r w:rsidRPr="00BD058A">
          <w:rPr>
            <w:b/>
            <w:bCs/>
          </w:rPr>
          <w:t>false</w:t>
        </w:r>
        <w:r>
          <w:t>, then</w:t>
        </w:r>
      </w:ins>
    </w:p>
    <w:p w:rsidR="00BA54D9" w:rsidDel="00952839" w:rsidRDefault="00BA54D9">
      <w:pPr>
        <w:pStyle w:val="Alg4"/>
        <w:numPr>
          <w:ilvl w:val="0"/>
          <w:numId w:val="966"/>
        </w:numPr>
        <w:spacing w:after="220"/>
        <w:contextualSpacing/>
        <w:rPr>
          <w:ins w:id="30316" w:author="Rev 9 Allen Wirfs-Brock" w:date="2012-07-05T09:57:00Z"/>
          <w:del w:id="30317" w:author="Rev 10 Allen Wirfs-Brock" w:date="2012-08-30T11:32:00Z"/>
        </w:rPr>
        <w:pPrChange w:id="30318" w:author="Rev 10 Allen Wirfs-Brock" w:date="2012-09-07T09:18:00Z">
          <w:pPr>
            <w:pStyle w:val="Alg4"/>
            <w:numPr>
              <w:ilvl w:val="1"/>
              <w:numId w:val="895"/>
            </w:numPr>
            <w:tabs>
              <w:tab w:val="num" w:pos="1080"/>
            </w:tabs>
            <w:spacing w:after="220"/>
            <w:ind w:left="1080" w:hanging="360"/>
            <w:contextualSpacing/>
          </w:pPr>
        </w:pPrChange>
      </w:pPr>
      <w:ins w:id="30319" w:author="Rev 9 Allen Wirfs-Brock" w:date="2012-07-05T09:57:00Z">
        <w:del w:id="30320" w:author="Rev 10 Allen Wirfs-Brock" w:date="2012-08-30T11:32:00Z">
          <w:r w:rsidDel="00952839">
            <w:delText xml:space="preserve">Let </w:delText>
          </w:r>
          <w:r w:rsidDel="00952839">
            <w:rPr>
              <w:i/>
            </w:rPr>
            <w:delText>head</w:delText>
          </w:r>
          <w:r w:rsidDel="00952839">
            <w:delText xml:space="preserve"> be </w:delText>
          </w:r>
        </w:del>
        <w:del w:id="30321" w:author="Rev 10 Allen Wirfs-Brock" w:date="2012-08-30T11:31:00Z">
          <w:r w:rsidDel="00952839">
            <w:delText xml:space="preserve">the </w:delText>
          </w:r>
        </w:del>
        <w:del w:id="30322" w:author="Rev 10 Allen Wirfs-Brock" w:date="2012-07-29T11:26:00Z">
          <w:r w:rsidDel="00387B31">
            <w:delText>QV</w:delText>
          </w:r>
        </w:del>
        <w:del w:id="30323" w:author="Rev 10 Allen Wirfs-Brock" w:date="2012-08-30T11:31:00Z">
          <w:r w:rsidDel="00952839">
            <w:delText xml:space="preserve"> </w:delText>
          </w:r>
        </w:del>
        <w:del w:id="30324" w:author="Rev 10 Allen Wirfs-Brock" w:date="2012-08-30T11:32:00Z">
          <w:r w:rsidDel="00952839">
            <w:delText xml:space="preserve">of </w:delText>
          </w:r>
        </w:del>
        <w:del w:id="30325" w:author="Rev 10 Allen Wirfs-Brock" w:date="2012-07-29T11:34:00Z">
          <w:r w:rsidDel="00387B31">
            <w:rPr>
              <w:i/>
            </w:rPr>
            <w:delText>Quasi</w:delText>
          </w:r>
        </w:del>
        <w:del w:id="30326" w:author="Rev 10 Allen Wirfs-Brock" w:date="2012-08-30T11:31:00Z">
          <w:r w:rsidDel="00952839">
            <w:rPr>
              <w:i/>
            </w:rPr>
            <w:delText>Head</w:delText>
          </w:r>
          <w:r w:rsidRPr="00E77497" w:rsidDel="00952839">
            <w:delText>.</w:delText>
          </w:r>
        </w:del>
      </w:ins>
    </w:p>
    <w:p w:rsidR="00BA54D9" w:rsidRDefault="00BA54D9" w:rsidP="00C06040">
      <w:pPr>
        <w:pStyle w:val="Alg4"/>
        <w:numPr>
          <w:ilvl w:val="1"/>
          <w:numId w:val="966"/>
        </w:numPr>
        <w:spacing w:after="220"/>
        <w:contextualSpacing/>
        <w:rPr>
          <w:ins w:id="30327" w:author="Rev 9 Allen Wirfs-Brock" w:date="2012-07-05T09:57:00Z"/>
        </w:rPr>
      </w:pPr>
      <w:ins w:id="30328" w:author="Rev 9 Allen Wirfs-Brock" w:date="2012-07-05T09:57:00Z">
        <w:r>
          <w:t xml:space="preserve">Let </w:t>
        </w:r>
        <w:r>
          <w:rPr>
            <w:i/>
          </w:rPr>
          <w:t>tail</w:t>
        </w:r>
        <w:r>
          <w:t xml:space="preserve"> be the </w:t>
        </w:r>
        <w:del w:id="30329" w:author="Rev 10 Allen Wirfs-Brock" w:date="2012-07-29T11:26:00Z">
          <w:r w:rsidDel="00387B31">
            <w:delText>QV</w:delText>
          </w:r>
        </w:del>
      </w:ins>
      <w:ins w:id="30330" w:author="Rev 10 Allen Wirfs-Brock" w:date="2012-07-29T11:26:00Z">
        <w:r w:rsidR="00387B31">
          <w:t>TV</w:t>
        </w:r>
      </w:ins>
      <w:ins w:id="30331" w:author="Rev 9 Allen Wirfs-Brock" w:date="2012-07-05T09:57:00Z">
        <w:r>
          <w:t xml:space="preserve"> of </w:t>
        </w:r>
        <w:del w:id="30332" w:author="Rev 10 Allen Wirfs-Brock" w:date="2012-07-29T11:34:00Z">
          <w:r w:rsidDel="00387B31">
            <w:rPr>
              <w:i/>
            </w:rPr>
            <w:delText>Quasi</w:delText>
          </w:r>
        </w:del>
      </w:ins>
      <w:ins w:id="30333" w:author="Rev 10 Allen Wirfs-Brock" w:date="2012-07-29T11:34:00Z">
        <w:r w:rsidR="00387B31">
          <w:rPr>
            <w:i/>
          </w:rPr>
          <w:t>Template</w:t>
        </w:r>
      </w:ins>
      <w:ins w:id="30334" w:author="Rev 9 Allen Wirfs-Brock" w:date="2012-07-05T09:57:00Z">
        <w:r>
          <w:rPr>
            <w:i/>
          </w:rPr>
          <w:t>Tail</w:t>
        </w:r>
        <w:r w:rsidRPr="00E77497">
          <w:t>.</w:t>
        </w:r>
      </w:ins>
    </w:p>
    <w:p w:rsidR="00BA54D9" w:rsidRDefault="00BA54D9" w:rsidP="00C06040">
      <w:pPr>
        <w:pStyle w:val="Alg4"/>
        <w:numPr>
          <w:ilvl w:val="0"/>
          <w:numId w:val="966"/>
        </w:numPr>
        <w:spacing w:after="220"/>
        <w:contextualSpacing/>
        <w:rPr>
          <w:ins w:id="30335" w:author="Rev 9 Allen Wirfs-Brock" w:date="2012-07-05T09:57:00Z"/>
        </w:rPr>
      </w:pPr>
      <w:ins w:id="30336" w:author="Rev 9 Allen Wirfs-Brock" w:date="2012-07-05T09:57:00Z">
        <w:r>
          <w:t>Else,</w:t>
        </w:r>
      </w:ins>
    </w:p>
    <w:p w:rsidR="00BA54D9" w:rsidDel="00952839" w:rsidRDefault="00BA54D9" w:rsidP="00C06040">
      <w:pPr>
        <w:pStyle w:val="Alg4"/>
        <w:numPr>
          <w:ilvl w:val="1"/>
          <w:numId w:val="966"/>
        </w:numPr>
        <w:spacing w:after="220"/>
        <w:contextualSpacing/>
        <w:rPr>
          <w:ins w:id="30337" w:author="Rev 9 Allen Wirfs-Brock" w:date="2012-07-05T09:57:00Z"/>
          <w:del w:id="30338" w:author="Rev 10 Allen Wirfs-Brock" w:date="2012-08-30T11:32:00Z"/>
        </w:rPr>
      </w:pPr>
      <w:ins w:id="30339" w:author="Rev 9 Allen Wirfs-Brock" w:date="2012-07-05T09:57:00Z">
        <w:del w:id="30340" w:author="Rev 10 Allen Wirfs-Brock" w:date="2012-08-30T11:32:00Z">
          <w:r w:rsidDel="00952839">
            <w:delText xml:space="preserve">Let </w:delText>
          </w:r>
          <w:r w:rsidDel="00952839">
            <w:rPr>
              <w:i/>
            </w:rPr>
            <w:delText>head</w:delText>
          </w:r>
          <w:r w:rsidDel="00952839">
            <w:delText xml:space="preserve"> be the </w:delText>
          </w:r>
        </w:del>
        <w:del w:id="30341" w:author="Rev 10 Allen Wirfs-Brock" w:date="2012-07-29T11:27:00Z">
          <w:r w:rsidDel="00387B31">
            <w:delText>QRV</w:delText>
          </w:r>
        </w:del>
        <w:del w:id="30342" w:author="Rev 10 Allen Wirfs-Brock" w:date="2012-08-30T11:32:00Z">
          <w:r w:rsidDel="00952839">
            <w:delText xml:space="preserve"> of </w:delText>
          </w:r>
        </w:del>
        <w:del w:id="30343" w:author="Rev 10 Allen Wirfs-Brock" w:date="2012-07-29T11:34:00Z">
          <w:r w:rsidDel="00387B31">
            <w:rPr>
              <w:i/>
            </w:rPr>
            <w:delText>Quasi</w:delText>
          </w:r>
        </w:del>
        <w:del w:id="30344" w:author="Rev 10 Allen Wirfs-Brock" w:date="2012-08-30T11:32:00Z">
          <w:r w:rsidDel="00952839">
            <w:rPr>
              <w:i/>
            </w:rPr>
            <w:delText>Head</w:delText>
          </w:r>
          <w:r w:rsidRPr="00E77497" w:rsidDel="00952839">
            <w:delText>.</w:delText>
          </w:r>
        </w:del>
      </w:ins>
    </w:p>
    <w:p w:rsidR="00BA54D9" w:rsidRDefault="00BA54D9" w:rsidP="00C06040">
      <w:pPr>
        <w:pStyle w:val="Alg4"/>
        <w:numPr>
          <w:ilvl w:val="1"/>
          <w:numId w:val="966"/>
        </w:numPr>
        <w:spacing w:after="220"/>
        <w:contextualSpacing/>
        <w:rPr>
          <w:ins w:id="30345" w:author="Rev 9 Allen Wirfs-Brock" w:date="2012-07-05T09:57:00Z"/>
        </w:rPr>
      </w:pPr>
      <w:ins w:id="30346" w:author="Rev 9 Allen Wirfs-Brock" w:date="2012-07-05T09:57:00Z">
        <w:r>
          <w:t xml:space="preserve">Let </w:t>
        </w:r>
        <w:r>
          <w:rPr>
            <w:i/>
          </w:rPr>
          <w:t>tail</w:t>
        </w:r>
        <w:r>
          <w:t xml:space="preserve"> be the </w:t>
        </w:r>
        <w:del w:id="30347" w:author="Rev 10 Allen Wirfs-Brock" w:date="2012-07-29T11:27:00Z">
          <w:r w:rsidDel="00387B31">
            <w:delText>QRV</w:delText>
          </w:r>
        </w:del>
      </w:ins>
      <w:ins w:id="30348" w:author="Rev 10 Allen Wirfs-Brock" w:date="2012-07-29T11:27:00Z">
        <w:r w:rsidR="00387B31">
          <w:t>TRV</w:t>
        </w:r>
      </w:ins>
      <w:ins w:id="30349" w:author="Rev 9 Allen Wirfs-Brock" w:date="2012-07-05T09:57:00Z">
        <w:r>
          <w:t xml:space="preserve"> of </w:t>
        </w:r>
        <w:del w:id="30350" w:author="Rev 10 Allen Wirfs-Brock" w:date="2012-07-29T11:34:00Z">
          <w:r w:rsidDel="00387B31">
            <w:rPr>
              <w:i/>
            </w:rPr>
            <w:delText>Quasi</w:delText>
          </w:r>
        </w:del>
      </w:ins>
      <w:ins w:id="30351" w:author="Rev 10 Allen Wirfs-Brock" w:date="2012-07-29T11:34:00Z">
        <w:r w:rsidR="00387B31">
          <w:rPr>
            <w:i/>
          </w:rPr>
          <w:t>Template</w:t>
        </w:r>
      </w:ins>
      <w:ins w:id="30352" w:author="Rev 9 Allen Wirfs-Brock" w:date="2012-07-05T09:57:00Z">
        <w:r>
          <w:rPr>
            <w:i/>
          </w:rPr>
          <w:t>Tail</w:t>
        </w:r>
        <w:r w:rsidRPr="00E77497">
          <w:t>.</w:t>
        </w:r>
      </w:ins>
    </w:p>
    <w:p w:rsidR="00495E27" w:rsidDel="00952839" w:rsidRDefault="00495E27" w:rsidP="00C06040">
      <w:pPr>
        <w:pStyle w:val="Alg4"/>
        <w:numPr>
          <w:ilvl w:val="0"/>
          <w:numId w:val="966"/>
        </w:numPr>
        <w:spacing w:after="220"/>
        <w:contextualSpacing/>
        <w:rPr>
          <w:ins w:id="30353" w:author="Rev 9 Allen Wirfs-Brock" w:date="2012-07-05T09:23:00Z"/>
          <w:del w:id="30354" w:author="Rev 10 Allen Wirfs-Brock" w:date="2012-08-30T11:33:00Z"/>
        </w:rPr>
      </w:pPr>
      <w:ins w:id="30355" w:author="Rev 9 Allen Wirfs-Brock" w:date="2012-07-05T09:23:00Z">
        <w:del w:id="30356" w:author="Rev 10 Allen Wirfs-Brock" w:date="2012-08-30T11:33:00Z">
          <w:r w:rsidDel="00952839">
            <w:delText xml:space="preserve">Let </w:delText>
          </w:r>
        </w:del>
      </w:ins>
      <w:ins w:id="30357" w:author="Rev 9 Allen Wirfs-Brock" w:date="2012-07-05T09:58:00Z">
        <w:del w:id="30358" w:author="Rev 10 Allen Wirfs-Brock" w:date="2012-08-30T11:33:00Z">
          <w:r w:rsidR="00BA54D9" w:rsidDel="00952839">
            <w:rPr>
              <w:i/>
            </w:rPr>
            <w:delText>middle</w:delText>
          </w:r>
        </w:del>
      </w:ins>
      <w:ins w:id="30359" w:author="Rev 9 Allen Wirfs-Brock" w:date="2012-07-05T09:23:00Z">
        <w:del w:id="30360" w:author="Rev 10 Allen Wirfs-Brock" w:date="2012-08-30T11:33:00Z">
          <w:r w:rsidDel="00952839">
            <w:delText xml:space="preserve"> be </w:delText>
          </w:r>
        </w:del>
      </w:ins>
      <w:ins w:id="30361" w:author="Rev 9 Allen Wirfs-Brock" w:date="2012-07-05T09:58:00Z">
        <w:del w:id="30362" w:author="Rev 10 Allen Wirfs-Brock" w:date="2012-07-29T11:43:00Z">
          <w:r w:rsidR="00BA54D9" w:rsidDel="000B1F1B">
            <w:delText>QuasiStrings</w:delText>
          </w:r>
        </w:del>
      </w:ins>
      <w:ins w:id="30363" w:author="Rev 9 Allen Wirfs-Brock" w:date="2012-07-05T09:23:00Z">
        <w:del w:id="30364" w:author="Rev 10 Allen Wirfs-Brock" w:date="2012-08-30T11:33:00Z">
          <w:r w:rsidDel="00952839">
            <w:delText xml:space="preserve"> of </w:delText>
          </w:r>
        </w:del>
      </w:ins>
      <w:ins w:id="30365" w:author="Rev 9 Allen Wirfs-Brock" w:date="2012-07-05T09:58:00Z">
        <w:del w:id="30366" w:author="Rev 10 Allen Wirfs-Brock" w:date="2012-07-29T11:34:00Z">
          <w:r w:rsidR="00BA54D9" w:rsidDel="00387B31">
            <w:rPr>
              <w:i/>
            </w:rPr>
            <w:delText>Quasi</w:delText>
          </w:r>
        </w:del>
        <w:del w:id="30367"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30368" w:author="Rev 9 Allen Wirfs-Brock" w:date="2012-07-05T09:23:00Z">
        <w:del w:id="30369" w:author="Rev 10 Allen Wirfs-Brock" w:date="2012-08-30T11:33:00Z">
          <w:r w:rsidDel="00952839">
            <w:delText>.</w:delText>
          </w:r>
        </w:del>
      </w:ins>
    </w:p>
    <w:p w:rsidR="00495E27" w:rsidRPr="00E77497" w:rsidRDefault="00495E27" w:rsidP="00C06040">
      <w:pPr>
        <w:pStyle w:val="Alg4"/>
        <w:numPr>
          <w:ilvl w:val="0"/>
          <w:numId w:val="966"/>
        </w:numPr>
        <w:spacing w:after="220"/>
        <w:contextualSpacing/>
        <w:rPr>
          <w:ins w:id="30370" w:author="Rev 9 Allen Wirfs-Brock" w:date="2012-07-05T09:23:00Z"/>
        </w:rPr>
      </w:pPr>
      <w:ins w:id="30371" w:author="Rev 9 Allen Wirfs-Brock" w:date="2012-07-05T09:23:00Z">
        <w:r w:rsidRPr="00E77497">
          <w:t xml:space="preserve">Return </w:t>
        </w:r>
      </w:ins>
      <w:ins w:id="30372" w:author="Rev 9 Allen Wirfs-Brock" w:date="2012-07-05T09:59:00Z">
        <w:r w:rsidR="00BA54D9">
          <w:t>a List</w:t>
        </w:r>
      </w:ins>
      <w:ins w:id="30373" w:author="Rev 9 Allen Wirfs-Brock" w:date="2012-07-05T09:23:00Z">
        <w:r>
          <w:t xml:space="preserve"> </w:t>
        </w:r>
      </w:ins>
      <w:ins w:id="30374" w:author="Rev 9 Allen Wirfs-Brock" w:date="2012-07-05T09:59:00Z">
        <w:r w:rsidR="00BA54D9">
          <w:t xml:space="preserve">containing </w:t>
        </w:r>
        <w:del w:id="30375" w:author="Rev 10 Allen Wirfs-Brock" w:date="2012-08-30T11:34:00Z">
          <w:r w:rsidR="00BA54D9" w:rsidRPr="00BE7BFD" w:rsidDel="00952839">
            <w:rPr>
              <w:i/>
            </w:rPr>
            <w:delText>head</w:delText>
          </w:r>
          <w:r w:rsidR="00BA54D9" w:rsidDel="00952839">
            <w:delText xml:space="preserve"> followed by </w:delText>
          </w:r>
        </w:del>
        <w:r w:rsidR="00BA54D9">
          <w:t>the</w:t>
        </w:r>
      </w:ins>
      <w:ins w:id="30376" w:author="Rev 9 Allen Wirfs-Brock" w:date="2012-07-05T09:23:00Z">
        <w:r>
          <w:t xml:space="preserve"> element</w:t>
        </w:r>
      </w:ins>
      <w:ins w:id="30377" w:author="Rev 10 Allen Wirfs-Brock" w:date="2012-08-30T11:34:00Z">
        <w:r w:rsidR="00952839">
          <w:t>s</w:t>
        </w:r>
      </w:ins>
      <w:ins w:id="30378" w:author="Rev 9 Allen Wirfs-Brock" w:date="2012-07-05T10:00:00Z">
        <w:r w:rsidR="00BA54D9">
          <w:t xml:space="preserve">, in order, of </w:t>
        </w:r>
        <w:r w:rsidR="00BA54D9">
          <w:rPr>
            <w:i/>
          </w:rPr>
          <w:t>middle</w:t>
        </w:r>
      </w:ins>
      <w:ins w:id="30379" w:author="Rev 9 Allen Wirfs-Brock" w:date="2012-07-05T09:23:00Z">
        <w:r>
          <w:t xml:space="preserve"> followed </w:t>
        </w:r>
      </w:ins>
      <w:ins w:id="30380" w:author="Rev 9 Allen Wirfs-Brock" w:date="2012-07-05T10:00:00Z">
        <w:r w:rsidR="00BA54D9">
          <w:t xml:space="preserve">by </w:t>
        </w:r>
      </w:ins>
      <w:ins w:id="30381" w:author="Rev 9 Allen Wirfs-Brock" w:date="2012-07-05T09:23:00Z">
        <w:r w:rsidRPr="00BA286E">
          <w:rPr>
            <w:i/>
          </w:rPr>
          <w:t>tail</w:t>
        </w:r>
        <w:r w:rsidRPr="00E77497">
          <w:t>.</w:t>
        </w:r>
      </w:ins>
    </w:p>
    <w:p w:rsidR="00495E27" w:rsidRPr="00BA286E" w:rsidRDefault="00495E27" w:rsidP="00495E27">
      <w:pPr>
        <w:rPr>
          <w:ins w:id="30382" w:author="Rev 9 Allen Wirfs-Brock" w:date="2012-07-05T09:23:00Z"/>
          <w:rFonts w:ascii="Times New Roman" w:hAnsi="Times New Roman"/>
        </w:rPr>
      </w:pPr>
      <w:ins w:id="30383" w:author="Rev 9 Allen Wirfs-Brock" w:date="2012-07-05T09:23:00Z">
        <w:del w:id="30384" w:author="Rev 10 Allen Wirfs-Brock" w:date="2012-07-29T11:34:00Z">
          <w:r w:rsidDel="00387B31">
            <w:rPr>
              <w:rStyle w:val="bnf"/>
            </w:rPr>
            <w:delText>Quasi</w:delText>
          </w:r>
        </w:del>
      </w:ins>
      <w:ins w:id="30385" w:author="Rev 10 Allen Wirfs-Brock" w:date="2012-07-29T11:34:00Z">
        <w:r w:rsidR="00387B31">
          <w:rPr>
            <w:rStyle w:val="bnf"/>
          </w:rPr>
          <w:t>Template</w:t>
        </w:r>
      </w:ins>
      <w:ins w:id="30386" w:author="Rev 9 Allen Wirfs-Brock" w:date="2012-07-05T09:23:00Z">
        <w:r>
          <w:rPr>
            <w:rStyle w:val="bnf"/>
          </w:rPr>
          <w:t>MiddleList</w:t>
        </w:r>
        <w:r w:rsidRPr="00E77497">
          <w:t xml:space="preserve"> </w:t>
        </w:r>
        <w:r w:rsidRPr="00E77497">
          <w:rPr>
            <w:b/>
          </w:rPr>
          <w:t>:</w:t>
        </w:r>
        <w:r w:rsidRPr="00E77497">
          <w:rPr>
            <w:i/>
          </w:rPr>
          <w:t xml:space="preserve"> </w:t>
        </w:r>
        <w:del w:id="30387"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30388" w:author="Rev 10 Allen Wirfs-Brock" w:date="2012-07-29T11:34:00Z">
          <w:r w:rsidRPr="00BA286E" w:rsidDel="00387B31">
            <w:rPr>
              <w:rFonts w:ascii="Times New Roman" w:hAnsi="Times New Roman"/>
              <w:i/>
              <w:sz w:val="16"/>
            </w:rPr>
            <w:delText>Quasi</w:delText>
          </w:r>
        </w:del>
        <w:del w:id="30389"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30390" w:author="Rev 10 Allen Wirfs-Brock" w:date="2012-07-29T11:34:00Z">
          <w:r w:rsidRPr="00BA286E" w:rsidDel="00387B31">
            <w:rPr>
              <w:rFonts w:ascii="Times New Roman" w:hAnsi="Times New Roman"/>
              <w:i/>
            </w:rPr>
            <w:delText>Quasi</w:delText>
          </w:r>
        </w:del>
      </w:ins>
      <w:ins w:id="30391" w:author="Rev 10 Allen Wirfs-Brock" w:date="2012-07-29T11:34:00Z">
        <w:r w:rsidR="00387B31">
          <w:rPr>
            <w:rFonts w:ascii="Times New Roman" w:hAnsi="Times New Roman"/>
            <w:i/>
          </w:rPr>
          <w:t>Template</w:t>
        </w:r>
      </w:ins>
      <w:ins w:id="30392" w:author="Rev 9 Allen Wirfs-Brock" w:date="2012-07-05T09:23:00Z">
        <w:r>
          <w:rPr>
            <w:rFonts w:ascii="Times New Roman" w:hAnsi="Times New Roman"/>
            <w:i/>
          </w:rPr>
          <w:t>Middle Expression</w:t>
        </w:r>
        <w:r>
          <w:rPr>
            <w:rFonts w:ascii="Times New Roman" w:hAnsi="Times New Roman"/>
          </w:rPr>
          <w:t xml:space="preserve"> </w:t>
        </w:r>
      </w:ins>
    </w:p>
    <w:p w:rsidR="00BA54D9" w:rsidRPr="00495E27" w:rsidRDefault="00BA54D9" w:rsidP="00BA54D9">
      <w:pPr>
        <w:pStyle w:val="Alg4"/>
        <w:numPr>
          <w:ilvl w:val="0"/>
          <w:numId w:val="896"/>
        </w:numPr>
        <w:spacing w:after="220"/>
        <w:contextualSpacing/>
        <w:rPr>
          <w:ins w:id="30393" w:author="Rev 9 Allen Wirfs-Brock" w:date="2012-07-05T10:01:00Z"/>
        </w:rPr>
      </w:pPr>
      <w:ins w:id="30394" w:author="Rev 9 Allen Wirfs-Brock" w:date="2012-07-05T10:01:00Z">
        <w:r>
          <w:t xml:space="preserve">If </w:t>
        </w:r>
        <w:r w:rsidRPr="00BE7BFD">
          <w:rPr>
            <w:i/>
          </w:rPr>
          <w:t>raw</w:t>
        </w:r>
        <w:r>
          <w:t xml:space="preserve"> is </w:t>
        </w:r>
        <w:r w:rsidRPr="00BD058A">
          <w:rPr>
            <w:b/>
            <w:bCs/>
          </w:rPr>
          <w:t>false</w:t>
        </w:r>
        <w:r>
          <w:t>, then</w:t>
        </w:r>
      </w:ins>
    </w:p>
    <w:p w:rsidR="00BA54D9" w:rsidRDefault="00BA54D9" w:rsidP="00BA54D9">
      <w:pPr>
        <w:pStyle w:val="Alg4"/>
        <w:numPr>
          <w:ilvl w:val="1"/>
          <w:numId w:val="896"/>
        </w:numPr>
        <w:spacing w:after="220"/>
        <w:contextualSpacing/>
        <w:rPr>
          <w:ins w:id="30395" w:author="Rev 9 Allen Wirfs-Brock" w:date="2012-07-05T10:01:00Z"/>
        </w:rPr>
      </w:pPr>
      <w:ins w:id="30396" w:author="Rev 9 Allen Wirfs-Brock" w:date="2012-07-05T10:01:00Z">
        <w:r>
          <w:t xml:space="preserve">Let </w:t>
        </w:r>
      </w:ins>
      <w:ins w:id="30397" w:author="Rev 9 Allen Wirfs-Brock" w:date="2012-07-05T10:03:00Z">
        <w:r>
          <w:rPr>
            <w:i/>
          </w:rPr>
          <w:t>string</w:t>
        </w:r>
      </w:ins>
      <w:ins w:id="30398" w:author="Rev 9 Allen Wirfs-Brock" w:date="2012-07-05T10:01:00Z">
        <w:r>
          <w:t xml:space="preserve"> be the </w:t>
        </w:r>
        <w:del w:id="30399" w:author="Rev 10 Allen Wirfs-Brock" w:date="2012-07-29T11:26:00Z">
          <w:r w:rsidDel="00387B31">
            <w:delText>QV</w:delText>
          </w:r>
        </w:del>
      </w:ins>
      <w:ins w:id="30400" w:author="Rev 10 Allen Wirfs-Brock" w:date="2012-07-29T11:26:00Z">
        <w:r w:rsidR="00387B31">
          <w:t>TV</w:t>
        </w:r>
      </w:ins>
      <w:ins w:id="30401" w:author="Rev 9 Allen Wirfs-Brock" w:date="2012-07-05T10:01:00Z">
        <w:r>
          <w:t xml:space="preserve"> of </w:t>
        </w:r>
        <w:del w:id="30402" w:author="Rev 10 Allen Wirfs-Brock" w:date="2012-07-29T11:35:00Z">
          <w:r w:rsidDel="00387B31">
            <w:rPr>
              <w:i/>
            </w:rPr>
            <w:delText>Quasi</w:delText>
          </w:r>
        </w:del>
      </w:ins>
      <w:ins w:id="30403" w:author="Rev 10 Allen Wirfs-Brock" w:date="2012-07-29T11:35:00Z">
        <w:r w:rsidR="00387B31">
          <w:rPr>
            <w:i/>
          </w:rPr>
          <w:t>Template</w:t>
        </w:r>
      </w:ins>
      <w:ins w:id="30404" w:author="Rev 9 Allen Wirfs-Brock" w:date="2012-07-05T10:02:00Z">
        <w:r>
          <w:rPr>
            <w:i/>
          </w:rPr>
          <w:t>Middle</w:t>
        </w:r>
      </w:ins>
      <w:ins w:id="30405" w:author="Rev 9 Allen Wirfs-Brock" w:date="2012-07-05T10:01:00Z">
        <w:r w:rsidRPr="00E77497">
          <w:t>.</w:t>
        </w:r>
      </w:ins>
    </w:p>
    <w:p w:rsidR="00BA54D9" w:rsidRDefault="00BA54D9" w:rsidP="00BA54D9">
      <w:pPr>
        <w:pStyle w:val="Alg4"/>
        <w:numPr>
          <w:ilvl w:val="0"/>
          <w:numId w:val="896"/>
        </w:numPr>
        <w:spacing w:after="220"/>
        <w:contextualSpacing/>
        <w:rPr>
          <w:ins w:id="30406" w:author="Rev 9 Allen Wirfs-Brock" w:date="2012-07-05T10:01:00Z"/>
        </w:rPr>
      </w:pPr>
      <w:ins w:id="30407" w:author="Rev 9 Allen Wirfs-Brock" w:date="2012-07-05T10:01:00Z">
        <w:r>
          <w:t>Else,</w:t>
        </w:r>
      </w:ins>
    </w:p>
    <w:p w:rsidR="00BA54D9" w:rsidRDefault="00BA54D9" w:rsidP="00BA54D9">
      <w:pPr>
        <w:pStyle w:val="Alg4"/>
        <w:numPr>
          <w:ilvl w:val="1"/>
          <w:numId w:val="896"/>
        </w:numPr>
        <w:spacing w:after="220"/>
        <w:contextualSpacing/>
        <w:rPr>
          <w:ins w:id="30408" w:author="Rev 9 Allen Wirfs-Brock" w:date="2012-07-05T10:01:00Z"/>
        </w:rPr>
      </w:pPr>
      <w:ins w:id="30409" w:author="Rev 9 Allen Wirfs-Brock" w:date="2012-07-05T10:01:00Z">
        <w:r>
          <w:t xml:space="preserve">Let </w:t>
        </w:r>
      </w:ins>
      <w:ins w:id="30410" w:author="Rev 9 Allen Wirfs-Brock" w:date="2012-07-05T10:03:00Z">
        <w:r>
          <w:rPr>
            <w:i/>
          </w:rPr>
          <w:t>string</w:t>
        </w:r>
      </w:ins>
      <w:ins w:id="30411" w:author="Rev 9 Allen Wirfs-Brock" w:date="2012-07-05T10:02:00Z">
        <w:r>
          <w:t xml:space="preserve"> </w:t>
        </w:r>
      </w:ins>
      <w:ins w:id="30412" w:author="Rev 9 Allen Wirfs-Brock" w:date="2012-07-05T10:01:00Z">
        <w:r>
          <w:t xml:space="preserve">be the </w:t>
        </w:r>
        <w:del w:id="30413" w:author="Rev 10 Allen Wirfs-Brock" w:date="2012-07-29T11:27:00Z">
          <w:r w:rsidDel="00387B31">
            <w:delText>QRV</w:delText>
          </w:r>
        </w:del>
      </w:ins>
      <w:ins w:id="30414" w:author="Rev 10 Allen Wirfs-Brock" w:date="2012-07-29T11:27:00Z">
        <w:r w:rsidR="00387B31">
          <w:t>TRV</w:t>
        </w:r>
      </w:ins>
      <w:ins w:id="30415" w:author="Rev 9 Allen Wirfs-Brock" w:date="2012-07-05T10:01:00Z">
        <w:r>
          <w:t xml:space="preserve"> of </w:t>
        </w:r>
      </w:ins>
      <w:ins w:id="30416" w:author="Rev 9 Allen Wirfs-Brock" w:date="2012-07-05T10:02:00Z">
        <w:del w:id="30417" w:author="Rev 10 Allen Wirfs-Brock" w:date="2012-07-29T11:35:00Z">
          <w:r w:rsidDel="00387B31">
            <w:rPr>
              <w:i/>
            </w:rPr>
            <w:delText>Quasi</w:delText>
          </w:r>
        </w:del>
      </w:ins>
      <w:ins w:id="30418" w:author="Rev 10 Allen Wirfs-Brock" w:date="2012-07-29T11:35:00Z">
        <w:r w:rsidR="00387B31">
          <w:rPr>
            <w:i/>
          </w:rPr>
          <w:t>Template</w:t>
        </w:r>
      </w:ins>
      <w:ins w:id="30419" w:author="Rev 9 Allen Wirfs-Brock" w:date="2012-07-05T10:02:00Z">
        <w:r>
          <w:rPr>
            <w:i/>
          </w:rPr>
          <w:t>Middle</w:t>
        </w:r>
      </w:ins>
      <w:ins w:id="30420" w:author="Rev 9 Allen Wirfs-Brock" w:date="2012-07-05T10:01:00Z">
        <w:r w:rsidRPr="00E77497">
          <w:t>.</w:t>
        </w:r>
      </w:ins>
    </w:p>
    <w:p w:rsidR="00495E27" w:rsidRPr="00E77497" w:rsidRDefault="00BA54D9" w:rsidP="00495E27">
      <w:pPr>
        <w:pStyle w:val="Alg4"/>
        <w:numPr>
          <w:ilvl w:val="0"/>
          <w:numId w:val="896"/>
        </w:numPr>
        <w:spacing w:after="220"/>
        <w:contextualSpacing/>
        <w:rPr>
          <w:ins w:id="30421" w:author="Rev 9 Allen Wirfs-Brock" w:date="2012-07-05T09:23:00Z"/>
        </w:rPr>
      </w:pPr>
      <w:ins w:id="30422" w:author="Rev 9 Allen Wirfs-Brock" w:date="2012-07-05T10:02:00Z">
        <w:r w:rsidRPr="00E77497">
          <w:t xml:space="preserve">Return </w:t>
        </w:r>
        <w:r>
          <w:t xml:space="preserve">a List containing the single element, </w:t>
        </w:r>
        <w:r w:rsidRPr="00495E27">
          <w:rPr>
            <w:i/>
          </w:rPr>
          <w:t>string</w:t>
        </w:r>
        <w:r w:rsidRPr="00E77497">
          <w:t>.</w:t>
        </w:r>
      </w:ins>
    </w:p>
    <w:p w:rsidR="00495E27" w:rsidRPr="00BA286E" w:rsidRDefault="00495E27" w:rsidP="00495E27">
      <w:pPr>
        <w:rPr>
          <w:ins w:id="30423" w:author="Rev 9 Allen Wirfs-Brock" w:date="2012-07-05T09:23:00Z"/>
          <w:rFonts w:ascii="Times New Roman" w:hAnsi="Times New Roman"/>
        </w:rPr>
      </w:pPr>
      <w:ins w:id="30424" w:author="Rev 9 Allen Wirfs-Brock" w:date="2012-07-05T09:23:00Z">
        <w:del w:id="30425" w:author="Rev 10 Allen Wirfs-Brock" w:date="2012-07-29T11:35:00Z">
          <w:r w:rsidDel="00387B31">
            <w:rPr>
              <w:rStyle w:val="bnf"/>
            </w:rPr>
            <w:delText>Quasi</w:delText>
          </w:r>
        </w:del>
      </w:ins>
      <w:ins w:id="30426" w:author="Rev 10 Allen Wirfs-Brock" w:date="2012-07-29T11:35:00Z">
        <w:r w:rsidR="00387B31">
          <w:rPr>
            <w:rStyle w:val="bnf"/>
          </w:rPr>
          <w:t>Template</w:t>
        </w:r>
      </w:ins>
      <w:ins w:id="30427" w:author="Rev 9 Allen Wirfs-Brock" w:date="2012-07-05T09:23:00Z">
        <w:r>
          <w:rPr>
            <w:rStyle w:val="bnf"/>
          </w:rPr>
          <w:t>MiddleList</w:t>
        </w:r>
        <w:r w:rsidRPr="00E77497">
          <w:t xml:space="preserve"> </w:t>
        </w:r>
        <w:r w:rsidRPr="00E77497">
          <w:rPr>
            <w:b/>
          </w:rPr>
          <w:t>:</w:t>
        </w:r>
        <w:r>
          <w:rPr>
            <w:b/>
          </w:rPr>
          <w:t xml:space="preserve"> </w:t>
        </w:r>
        <w:del w:id="30428" w:author="Rev 10 Allen Wirfs-Brock" w:date="2012-07-29T11:35:00Z">
          <w:r w:rsidDel="00387B31">
            <w:rPr>
              <w:rStyle w:val="bnf"/>
            </w:rPr>
            <w:delText>Quasi</w:delText>
          </w:r>
        </w:del>
      </w:ins>
      <w:ins w:id="30429" w:author="Rev 10 Allen Wirfs-Brock" w:date="2012-07-29T11:35:00Z">
        <w:r w:rsidR="00387B31">
          <w:rPr>
            <w:rStyle w:val="bnf"/>
          </w:rPr>
          <w:t>Template</w:t>
        </w:r>
      </w:ins>
      <w:ins w:id="30430"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0431" w:author="Rev 10 Allen Wirfs-Brock" w:date="2012-07-29T11:35:00Z">
          <w:r w:rsidRPr="00BA286E" w:rsidDel="00387B31">
            <w:rPr>
              <w:rFonts w:ascii="Times New Roman" w:hAnsi="Times New Roman"/>
              <w:i/>
              <w:sz w:val="16"/>
            </w:rPr>
            <w:delText>Quasi</w:delText>
          </w:r>
        </w:del>
      </w:ins>
      <w:ins w:id="30432" w:author="Rev 10 Allen Wirfs-Brock" w:date="2012-07-29T11:35:00Z">
        <w:r w:rsidR="00387B31">
          <w:rPr>
            <w:rFonts w:ascii="Times New Roman" w:hAnsi="Times New Roman"/>
            <w:i/>
            <w:sz w:val="16"/>
          </w:rPr>
          <w:t>Template</w:t>
        </w:r>
      </w:ins>
      <w:ins w:id="30433"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30434" w:author="Rev 10 Allen Wirfs-Brock" w:date="2012-07-29T11:35:00Z">
          <w:r w:rsidRPr="00BA286E" w:rsidDel="00387B31">
            <w:rPr>
              <w:rFonts w:ascii="Times New Roman" w:hAnsi="Times New Roman"/>
              <w:i/>
            </w:rPr>
            <w:delText>Quasi</w:delText>
          </w:r>
        </w:del>
      </w:ins>
      <w:ins w:id="30435" w:author="Rev 10 Allen Wirfs-Brock" w:date="2012-07-29T11:35:00Z">
        <w:r w:rsidR="00387B31">
          <w:rPr>
            <w:rFonts w:ascii="Times New Roman" w:hAnsi="Times New Roman"/>
            <w:i/>
          </w:rPr>
          <w:t>Template</w:t>
        </w:r>
      </w:ins>
      <w:ins w:id="30436" w:author="Rev 9 Allen Wirfs-Brock" w:date="2012-07-05T09:23:00Z">
        <w:r>
          <w:rPr>
            <w:rFonts w:ascii="Times New Roman" w:hAnsi="Times New Roman"/>
            <w:i/>
          </w:rPr>
          <w:t>Middle Expression</w:t>
        </w:r>
        <w:r>
          <w:rPr>
            <w:rFonts w:ascii="Times New Roman" w:hAnsi="Times New Roman"/>
          </w:rPr>
          <w:t xml:space="preserve"> </w:t>
        </w:r>
      </w:ins>
    </w:p>
    <w:p w:rsidR="00BE7BFD" w:rsidRDefault="00BE7BFD" w:rsidP="00BE7BFD">
      <w:pPr>
        <w:pStyle w:val="Alg4"/>
        <w:numPr>
          <w:ilvl w:val="0"/>
          <w:numId w:val="897"/>
        </w:numPr>
        <w:spacing w:after="220"/>
        <w:contextualSpacing/>
        <w:rPr>
          <w:ins w:id="30437" w:author="Rev 9 Allen Wirfs-Brock" w:date="2012-07-05T10:03:00Z"/>
        </w:rPr>
      </w:pPr>
      <w:ins w:id="30438" w:author="Rev 9 Allen Wirfs-Brock" w:date="2012-07-05T10:03:00Z">
        <w:r>
          <w:t xml:space="preserve">Let </w:t>
        </w:r>
      </w:ins>
      <w:ins w:id="30439" w:author="Rev 9 Allen Wirfs-Brock" w:date="2012-07-05T10:04:00Z">
        <w:r>
          <w:rPr>
            <w:i/>
          </w:rPr>
          <w:t>front</w:t>
        </w:r>
      </w:ins>
      <w:ins w:id="30440" w:author="Rev 9 Allen Wirfs-Brock" w:date="2012-07-05T10:03:00Z">
        <w:r>
          <w:t xml:space="preserve"> be </w:t>
        </w:r>
        <w:del w:id="30441" w:author="Rev 10 Allen Wirfs-Brock" w:date="2012-07-29T11:43:00Z">
          <w:r w:rsidDel="000B1F1B">
            <w:delText>QuasiStrings</w:delText>
          </w:r>
        </w:del>
      </w:ins>
      <w:ins w:id="30442" w:author="Rev 10 Allen Wirfs-Brock" w:date="2012-07-29T11:43:00Z">
        <w:r w:rsidR="000B1F1B">
          <w:t>TemplateStrings</w:t>
        </w:r>
      </w:ins>
      <w:ins w:id="30443" w:author="Rev 9 Allen Wirfs-Brock" w:date="2012-07-05T10:03:00Z">
        <w:r>
          <w:t xml:space="preserve"> of </w:t>
        </w:r>
        <w:del w:id="30444" w:author="Rev 10 Allen Wirfs-Brock" w:date="2012-07-29T11:35:00Z">
          <w:r w:rsidDel="00387B31">
            <w:rPr>
              <w:i/>
            </w:rPr>
            <w:delText>Quasi</w:delText>
          </w:r>
        </w:del>
      </w:ins>
      <w:ins w:id="30445" w:author="Rev 10 Allen Wirfs-Brock" w:date="2012-07-29T11:35:00Z">
        <w:r w:rsidR="00387B31">
          <w:rPr>
            <w:i/>
          </w:rPr>
          <w:t>Template</w:t>
        </w:r>
      </w:ins>
      <w:ins w:id="30446" w:author="Rev 9 Allen Wirfs-Brock" w:date="2012-07-05T10:03:00Z">
        <w:r>
          <w:rPr>
            <w:i/>
          </w:rPr>
          <w:t xml:space="preserve">MiddleList </w:t>
        </w:r>
        <w:r>
          <w:t xml:space="preserve">with argument </w:t>
        </w:r>
        <w:r w:rsidRPr="00BA54D9">
          <w:rPr>
            <w:i/>
          </w:rPr>
          <w:t>raw</w:t>
        </w:r>
        <w:r>
          <w:t>.</w:t>
        </w:r>
      </w:ins>
    </w:p>
    <w:p w:rsidR="00BE7BFD" w:rsidRPr="00495E27" w:rsidRDefault="00BE7BFD" w:rsidP="00BE7BFD">
      <w:pPr>
        <w:pStyle w:val="Alg4"/>
        <w:numPr>
          <w:ilvl w:val="0"/>
          <w:numId w:val="897"/>
        </w:numPr>
        <w:spacing w:after="220"/>
        <w:contextualSpacing/>
        <w:rPr>
          <w:ins w:id="30447" w:author="Rev 9 Allen Wirfs-Brock" w:date="2012-07-05T10:04:00Z"/>
        </w:rPr>
      </w:pPr>
      <w:ins w:id="30448" w:author="Rev 9 Allen Wirfs-Brock" w:date="2012-07-05T10:04:00Z">
        <w:r>
          <w:t xml:space="preserve">If </w:t>
        </w:r>
        <w:r w:rsidRPr="00BE7BFD">
          <w:rPr>
            <w:i/>
          </w:rPr>
          <w:t>raw</w:t>
        </w:r>
        <w:r>
          <w:t xml:space="preserve"> is </w:t>
        </w:r>
        <w:r w:rsidRPr="00BD058A">
          <w:rPr>
            <w:b/>
            <w:bCs/>
          </w:rPr>
          <w:t>false</w:t>
        </w:r>
        <w:r>
          <w:t>, then</w:t>
        </w:r>
      </w:ins>
    </w:p>
    <w:p w:rsidR="00BE7BFD" w:rsidRDefault="00BE7BFD" w:rsidP="00BE7BFD">
      <w:pPr>
        <w:pStyle w:val="Alg4"/>
        <w:numPr>
          <w:ilvl w:val="1"/>
          <w:numId w:val="897"/>
        </w:numPr>
        <w:spacing w:after="220"/>
        <w:contextualSpacing/>
        <w:rPr>
          <w:ins w:id="30449" w:author="Rev 9 Allen Wirfs-Brock" w:date="2012-07-05T10:04:00Z"/>
        </w:rPr>
      </w:pPr>
      <w:ins w:id="30450" w:author="Rev 9 Allen Wirfs-Brock" w:date="2012-07-05T10:04:00Z">
        <w:r>
          <w:lastRenderedPageBreak/>
          <w:t xml:space="preserve">Let </w:t>
        </w:r>
        <w:r>
          <w:rPr>
            <w:i/>
          </w:rPr>
          <w:t>last</w:t>
        </w:r>
        <w:r>
          <w:t xml:space="preserve"> be the </w:t>
        </w:r>
        <w:del w:id="30451" w:author="Rev 10 Allen Wirfs-Brock" w:date="2012-07-29T11:26:00Z">
          <w:r w:rsidDel="00387B31">
            <w:delText>QV</w:delText>
          </w:r>
        </w:del>
      </w:ins>
      <w:ins w:id="30452" w:author="Rev 10 Allen Wirfs-Brock" w:date="2012-07-29T11:26:00Z">
        <w:r w:rsidR="00387B31">
          <w:t>TV</w:t>
        </w:r>
      </w:ins>
      <w:ins w:id="30453" w:author="Rev 9 Allen Wirfs-Brock" w:date="2012-07-05T10:04:00Z">
        <w:r>
          <w:t xml:space="preserve"> of </w:t>
        </w:r>
        <w:del w:id="30454" w:author="Rev 10 Allen Wirfs-Brock" w:date="2012-07-29T11:35:00Z">
          <w:r w:rsidDel="00387B31">
            <w:rPr>
              <w:i/>
            </w:rPr>
            <w:delText>Quasi</w:delText>
          </w:r>
        </w:del>
      </w:ins>
      <w:ins w:id="30455" w:author="Rev 10 Allen Wirfs-Brock" w:date="2012-07-29T11:35:00Z">
        <w:r w:rsidR="00387B31">
          <w:rPr>
            <w:i/>
          </w:rPr>
          <w:t>Template</w:t>
        </w:r>
      </w:ins>
      <w:ins w:id="30456" w:author="Rev 9 Allen Wirfs-Brock" w:date="2012-07-05T10:04:00Z">
        <w:r>
          <w:rPr>
            <w:i/>
          </w:rPr>
          <w:t>Middle</w:t>
        </w:r>
        <w:r w:rsidRPr="00E77497">
          <w:t>.</w:t>
        </w:r>
      </w:ins>
    </w:p>
    <w:p w:rsidR="00BE7BFD" w:rsidRDefault="00BE7BFD" w:rsidP="00BE7BFD">
      <w:pPr>
        <w:pStyle w:val="Alg4"/>
        <w:numPr>
          <w:ilvl w:val="0"/>
          <w:numId w:val="897"/>
        </w:numPr>
        <w:spacing w:after="220"/>
        <w:contextualSpacing/>
        <w:rPr>
          <w:ins w:id="30457" w:author="Rev 9 Allen Wirfs-Brock" w:date="2012-07-05T10:04:00Z"/>
        </w:rPr>
      </w:pPr>
      <w:ins w:id="30458" w:author="Rev 9 Allen Wirfs-Brock" w:date="2012-07-05T10:04:00Z">
        <w:r>
          <w:t>Else,</w:t>
        </w:r>
      </w:ins>
    </w:p>
    <w:p w:rsidR="00BE7BFD" w:rsidRDefault="00BE7BFD" w:rsidP="00BE7BFD">
      <w:pPr>
        <w:pStyle w:val="Alg4"/>
        <w:numPr>
          <w:ilvl w:val="1"/>
          <w:numId w:val="897"/>
        </w:numPr>
        <w:spacing w:after="220"/>
        <w:contextualSpacing/>
        <w:rPr>
          <w:ins w:id="30459" w:author="Rev 9 Allen Wirfs-Brock" w:date="2012-07-05T10:04:00Z"/>
        </w:rPr>
      </w:pPr>
      <w:ins w:id="30460" w:author="Rev 9 Allen Wirfs-Brock" w:date="2012-07-05T10:04:00Z">
        <w:r>
          <w:t xml:space="preserve">Let </w:t>
        </w:r>
        <w:r>
          <w:rPr>
            <w:i/>
          </w:rPr>
          <w:t>last</w:t>
        </w:r>
        <w:r>
          <w:t xml:space="preserve"> be the </w:t>
        </w:r>
        <w:del w:id="30461" w:author="Rev 10 Allen Wirfs-Brock" w:date="2012-07-29T11:27:00Z">
          <w:r w:rsidDel="00387B31">
            <w:delText>QRV</w:delText>
          </w:r>
        </w:del>
      </w:ins>
      <w:ins w:id="30462" w:author="Rev 10 Allen Wirfs-Brock" w:date="2012-07-29T11:27:00Z">
        <w:r w:rsidR="00387B31">
          <w:t>TRV</w:t>
        </w:r>
      </w:ins>
      <w:ins w:id="30463" w:author="Rev 9 Allen Wirfs-Brock" w:date="2012-07-05T10:04:00Z">
        <w:r>
          <w:t xml:space="preserve"> of </w:t>
        </w:r>
        <w:del w:id="30464" w:author="Rev 10 Allen Wirfs-Brock" w:date="2012-07-29T11:35:00Z">
          <w:r w:rsidDel="00387B31">
            <w:rPr>
              <w:i/>
            </w:rPr>
            <w:delText>Quasi</w:delText>
          </w:r>
        </w:del>
      </w:ins>
      <w:ins w:id="30465" w:author="Rev 10 Allen Wirfs-Brock" w:date="2012-07-29T11:35:00Z">
        <w:r w:rsidR="00387B31">
          <w:rPr>
            <w:i/>
          </w:rPr>
          <w:t>Template</w:t>
        </w:r>
      </w:ins>
      <w:ins w:id="30466" w:author="Rev 9 Allen Wirfs-Brock" w:date="2012-07-05T10:04:00Z">
        <w:r>
          <w:rPr>
            <w:i/>
          </w:rPr>
          <w:t>Middle</w:t>
        </w:r>
        <w:r w:rsidRPr="00E77497">
          <w:t>.</w:t>
        </w:r>
      </w:ins>
    </w:p>
    <w:p w:rsidR="00BE7BFD" w:rsidRDefault="00BE7BFD" w:rsidP="00495E27">
      <w:pPr>
        <w:pStyle w:val="Alg4"/>
        <w:numPr>
          <w:ilvl w:val="0"/>
          <w:numId w:val="897"/>
        </w:numPr>
        <w:spacing w:after="220"/>
        <w:contextualSpacing/>
        <w:rPr>
          <w:ins w:id="30467" w:author="Rev 9 Allen Wirfs-Brock" w:date="2012-07-05T10:06:00Z"/>
        </w:rPr>
      </w:pPr>
      <w:ins w:id="30468" w:author="Rev 9 Allen Wirfs-Brock" w:date="2012-07-05T10:06:00Z">
        <w:r>
          <w:t xml:space="preserve">Append </w:t>
        </w:r>
        <w:r w:rsidRPr="002A7322">
          <w:rPr>
            <w:i/>
          </w:rPr>
          <w:t>last</w:t>
        </w:r>
        <w:r>
          <w:t xml:space="preserve"> as the last elem</w:t>
        </w:r>
      </w:ins>
      <w:ins w:id="30469" w:author="Rev 14 Allen Wirfs-Brock" w:date="2013-02-25T16:47:00Z">
        <w:r w:rsidR="005947D8">
          <w:t>e</w:t>
        </w:r>
      </w:ins>
      <w:ins w:id="30470" w:author="Rev 9 Allen Wirfs-Brock" w:date="2012-07-05T10:06:00Z">
        <w:r>
          <w:t xml:space="preserve">nt of the List </w:t>
        </w:r>
        <w:r w:rsidRPr="002A7322">
          <w:rPr>
            <w:i/>
          </w:rPr>
          <w:t>front</w:t>
        </w:r>
        <w:r>
          <w:t>.</w:t>
        </w:r>
      </w:ins>
    </w:p>
    <w:p w:rsidR="00495E27" w:rsidRPr="00E77497" w:rsidRDefault="00495E27" w:rsidP="00495E27">
      <w:pPr>
        <w:pStyle w:val="Alg4"/>
        <w:numPr>
          <w:ilvl w:val="0"/>
          <w:numId w:val="897"/>
        </w:numPr>
        <w:spacing w:after="220"/>
        <w:contextualSpacing/>
        <w:rPr>
          <w:ins w:id="30471" w:author="Rev 9 Allen Wirfs-Brock" w:date="2012-07-05T09:23:00Z"/>
        </w:rPr>
      </w:pPr>
      <w:ins w:id="30472" w:author="Rev 9 Allen Wirfs-Brock" w:date="2012-07-05T09:23:00Z">
        <w:r w:rsidRPr="00E77497">
          <w:t xml:space="preserve">Return </w:t>
        </w:r>
      </w:ins>
      <w:ins w:id="30473" w:author="Rev 9 Allen Wirfs-Brock" w:date="2012-07-05T10:31:00Z">
        <w:r w:rsidR="002A7322">
          <w:rPr>
            <w:i/>
          </w:rPr>
          <w:t>front</w:t>
        </w:r>
      </w:ins>
      <w:ins w:id="30474" w:author="Rev 9 Allen Wirfs-Brock" w:date="2012-07-05T09:23:00Z">
        <w:r w:rsidRPr="00E77497">
          <w:t>.</w:t>
        </w:r>
      </w:ins>
    </w:p>
    <w:p w:rsidR="00495E27" w:rsidRPr="00BF5AD1" w:rsidRDefault="00495E27" w:rsidP="00495E27">
      <w:pPr>
        <w:rPr>
          <w:ins w:id="30475" w:author="Rev 9 Allen Wirfs-Brock" w:date="2012-07-05T09:22:00Z"/>
          <w:b/>
        </w:rPr>
      </w:pPr>
      <w:ins w:id="30476" w:author="Rev 9 Allen Wirfs-Brock" w:date="2012-07-05T09:22:00Z">
        <w:r>
          <w:rPr>
            <w:b/>
          </w:rPr>
          <w:t>Runtime</w:t>
        </w:r>
        <w:r w:rsidRPr="00BF5AD1">
          <w:rPr>
            <w:b/>
          </w:rPr>
          <w:t xml:space="preserve"> Semantics</w:t>
        </w:r>
      </w:ins>
    </w:p>
    <w:p w:rsidR="00CA6975" w:rsidRPr="00E77497" w:rsidRDefault="00CA6975" w:rsidP="00CA6975">
      <w:pPr>
        <w:keepNext/>
        <w:rPr>
          <w:ins w:id="30477" w:author="Rev 9 Allen Wirfs-Brock" w:date="2012-07-04T16:44:00Z"/>
          <w:rFonts w:ascii="Helvetica" w:hAnsi="Helvetica"/>
          <w:b/>
        </w:rPr>
      </w:pPr>
      <w:ins w:id="30478" w:author="Rev 9 Allen Wirfs-Brock" w:date="2012-07-04T16:44:00Z">
        <w:r w:rsidRPr="00E77497">
          <w:rPr>
            <w:rFonts w:ascii="Helvetica" w:hAnsi="Helvetica"/>
            <w:b/>
          </w:rPr>
          <w:t xml:space="preserve">Runtime Semantics: </w:t>
        </w:r>
        <w:r w:rsidRPr="004C2A25">
          <w:rPr>
            <w:b/>
          </w:rPr>
          <w:t>ArgumentListEvaluation</w:t>
        </w:r>
      </w:ins>
    </w:p>
    <w:p w:rsidR="00BD589D" w:rsidRPr="00E77497" w:rsidRDefault="00BD589D" w:rsidP="00BD589D">
      <w:pPr>
        <w:rPr>
          <w:ins w:id="30479" w:author="Rev 9 Allen Wirfs-Brock" w:date="2012-07-04T17:14:00Z"/>
        </w:rPr>
      </w:pPr>
      <w:ins w:id="30480" w:author="Rev 9 Allen Wirfs-Brock" w:date="2012-07-04T17:14:00Z">
        <w:del w:id="30481" w:author="Rev 10 Allen Wirfs-Brock" w:date="2012-07-29T11:35:00Z">
          <w:r w:rsidDel="00387B31">
            <w:rPr>
              <w:rStyle w:val="bnf"/>
            </w:rPr>
            <w:delText>Quasi</w:delText>
          </w:r>
        </w:del>
      </w:ins>
      <w:ins w:id="30482" w:author="Rev 10 Allen Wirfs-Brock" w:date="2012-07-29T11:35:00Z">
        <w:r w:rsidR="00387B31">
          <w:rPr>
            <w:rStyle w:val="bnf"/>
          </w:rPr>
          <w:t>Template</w:t>
        </w:r>
      </w:ins>
      <w:ins w:id="30483" w:author="Rev 9 Allen Wirfs-Brock" w:date="2012-07-04T17:14:00Z">
        <w:r>
          <w:rPr>
            <w:rStyle w:val="bnf"/>
          </w:rPr>
          <w:t>Literal</w:t>
        </w:r>
        <w:r w:rsidRPr="00E77497">
          <w:t xml:space="preserve"> </w:t>
        </w:r>
        <w:r w:rsidRPr="00E77497">
          <w:rPr>
            <w:b/>
          </w:rPr>
          <w:t>:</w:t>
        </w:r>
        <w:r w:rsidRPr="00E77497">
          <w:rPr>
            <w:i/>
          </w:rPr>
          <w:t xml:space="preserve"> </w:t>
        </w:r>
        <w:del w:id="30484" w:author="Rev 10 Allen Wirfs-Brock" w:date="2012-07-29T11:40:00Z">
          <w:r w:rsidDel="00387B31">
            <w:rPr>
              <w:rStyle w:val="bnf"/>
            </w:rPr>
            <w:delText>FullQuasi</w:delText>
          </w:r>
        </w:del>
      </w:ins>
      <w:ins w:id="30485" w:author="Rev 10 Allen Wirfs-Brock" w:date="2012-07-29T11:40:00Z">
        <w:r w:rsidR="00387B31">
          <w:rPr>
            <w:rStyle w:val="bnf"/>
          </w:rPr>
          <w:t>NoSubstitutionTemplate</w:t>
        </w:r>
      </w:ins>
      <w:ins w:id="30486" w:author="Rev 9 Allen Wirfs-Brock" w:date="2012-07-04T17:14:00Z">
        <w:r w:rsidRPr="00E77497">
          <w:t xml:space="preserve"> </w:t>
        </w:r>
      </w:ins>
    </w:p>
    <w:p w:rsidR="00BD589D" w:rsidRDefault="00A0196C" w:rsidP="00BD589D">
      <w:pPr>
        <w:pStyle w:val="Alg4"/>
        <w:numPr>
          <w:ilvl w:val="0"/>
          <w:numId w:val="58"/>
        </w:numPr>
        <w:spacing w:after="220"/>
        <w:contextualSpacing/>
        <w:rPr>
          <w:ins w:id="30487" w:author="Rev 9 Allen Wirfs-Brock" w:date="2012-07-04T17:22:00Z"/>
        </w:rPr>
      </w:pPr>
      <w:ins w:id="30488" w:author="Rev 9 Allen Wirfs-Brock" w:date="2012-07-05T11:54:00Z">
        <w:r>
          <w:t xml:space="preserve">Let </w:t>
        </w:r>
        <w:r w:rsidRPr="002A7322">
          <w:rPr>
            <w:i/>
          </w:rPr>
          <w:t>siteObj</w:t>
        </w:r>
        <w:r>
          <w:t xml:space="preserve"> be the </w:t>
        </w:r>
        <w:del w:id="30489" w:author="Rev 10 Allen Wirfs-Brock" w:date="2012-08-13T15:46:00Z">
          <w:r w:rsidDel="0003414D">
            <w:delText xml:space="preserve">the </w:delText>
          </w:r>
        </w:del>
        <w:r>
          <w:t>result of the abstract</w:t>
        </w:r>
        <w:del w:id="30490" w:author="Rev 14 Allen Wirfs-Brock" w:date="2013-01-22T16:14:00Z">
          <w:r w:rsidDel="0054023E">
            <w:delText>ion</w:delText>
          </w:r>
        </w:del>
        <w:r>
          <w:t xml:space="preserve"> operation Get</w:t>
        </w:r>
        <w:del w:id="30491" w:author="Rev 10 Allen Wirfs-Brock" w:date="2012-07-29T11:35:00Z">
          <w:r w:rsidDel="00387B31">
            <w:delText>Quasi</w:delText>
          </w:r>
        </w:del>
      </w:ins>
      <w:ins w:id="30492" w:author="Rev 10 Allen Wirfs-Brock" w:date="2012-07-29T11:35:00Z">
        <w:r w:rsidR="00387B31">
          <w:t>Template</w:t>
        </w:r>
      </w:ins>
      <w:ins w:id="30493" w:author="Rev 9 Allen Wirfs-Brock" w:date="2012-07-05T11:54:00Z">
        <w:r>
          <w:t xml:space="preserve">CallSite passing this </w:t>
        </w:r>
        <w:del w:id="30494" w:author="Rev 10 Allen Wirfs-Brock" w:date="2012-07-29T11:35:00Z">
          <w:r w:rsidRPr="002A7322" w:rsidDel="00387B31">
            <w:rPr>
              <w:i/>
            </w:rPr>
            <w:delText>Quasi</w:delText>
          </w:r>
        </w:del>
      </w:ins>
      <w:ins w:id="30495" w:author="Rev 10 Allen Wirfs-Brock" w:date="2012-07-29T11:35:00Z">
        <w:r w:rsidR="00387B31">
          <w:rPr>
            <w:i/>
          </w:rPr>
          <w:t>Template</w:t>
        </w:r>
      </w:ins>
      <w:ins w:id="30496" w:author="Rev 9 Allen Wirfs-Brock" w:date="2012-07-05T11:54:00Z">
        <w:r w:rsidRPr="002A7322">
          <w:rPr>
            <w:i/>
          </w:rPr>
          <w:t>Literal</w:t>
        </w:r>
        <w:r>
          <w:t xml:space="preserve"> production as the argument.</w:t>
        </w:r>
      </w:ins>
    </w:p>
    <w:p w:rsidR="00BD589D" w:rsidRPr="00E77497" w:rsidRDefault="00BD589D" w:rsidP="00BD589D">
      <w:pPr>
        <w:pStyle w:val="Alg4"/>
        <w:numPr>
          <w:ilvl w:val="0"/>
          <w:numId w:val="58"/>
        </w:numPr>
        <w:spacing w:after="220"/>
        <w:contextualSpacing/>
        <w:rPr>
          <w:ins w:id="30497" w:author="Rev 9 Allen Wirfs-Brock" w:date="2012-07-04T17:14:00Z"/>
        </w:rPr>
      </w:pPr>
      <w:ins w:id="30498" w:author="Rev 9 Allen Wirfs-Brock" w:date="2012-07-04T17:14:00Z">
        <w:r w:rsidRPr="00E77497">
          <w:t xml:space="preserve">Return </w:t>
        </w:r>
        <w:r>
          <w:t xml:space="preserve">a List containing the </w:t>
        </w:r>
      </w:ins>
      <w:ins w:id="30499" w:author="Rev 9 Allen Wirfs-Brock" w:date="2012-07-04T17:25:00Z">
        <w:r w:rsidR="003D07DC">
          <w:t>one</w:t>
        </w:r>
      </w:ins>
      <w:ins w:id="30500" w:author="Rev 9 Allen Wirfs-Brock" w:date="2012-07-04T17:24:00Z">
        <w:r w:rsidR="003D07DC">
          <w:t xml:space="preserve"> element</w:t>
        </w:r>
      </w:ins>
      <w:ins w:id="30501" w:author="Rev 9 Allen Wirfs-Brock" w:date="2012-07-04T17:25:00Z">
        <w:r w:rsidR="003D07DC">
          <w:t xml:space="preserve"> which is</w:t>
        </w:r>
      </w:ins>
      <w:ins w:id="30502" w:author="Rev 9 Allen Wirfs-Brock" w:date="2012-07-04T17:24:00Z">
        <w:r w:rsidR="003D07DC">
          <w:t xml:space="preserve"> </w:t>
        </w:r>
        <w:r w:rsidR="003D07DC" w:rsidRPr="004C2A25">
          <w:rPr>
            <w:i/>
          </w:rPr>
          <w:t>siteObj</w:t>
        </w:r>
      </w:ins>
      <w:ins w:id="30503" w:author="Rev 9 Allen Wirfs-Brock" w:date="2012-07-04T17:14:00Z">
        <w:r w:rsidRPr="00E77497">
          <w:t>.</w:t>
        </w:r>
      </w:ins>
    </w:p>
    <w:p w:rsidR="00BD589D" w:rsidRPr="00BA286E" w:rsidDel="0074434A" w:rsidRDefault="00BD589D" w:rsidP="00BD589D">
      <w:pPr>
        <w:rPr>
          <w:ins w:id="30504" w:author="Rev 9 Allen Wirfs-Brock" w:date="2012-07-04T17:17:00Z"/>
          <w:del w:id="30505" w:author="Rev 10 Allen Wirfs-Brock" w:date="2012-08-30T11:47:00Z"/>
          <w:rFonts w:ascii="Times New Roman" w:hAnsi="Times New Roman"/>
        </w:rPr>
      </w:pPr>
      <w:ins w:id="30506" w:author="Rev 9 Allen Wirfs-Brock" w:date="2012-07-04T17:17:00Z">
        <w:del w:id="30507" w:author="Rev 10 Allen Wirfs-Brock" w:date="2012-07-29T11:35:00Z">
          <w:r w:rsidDel="00387B31">
            <w:rPr>
              <w:rStyle w:val="bnf"/>
            </w:rPr>
            <w:delText>Quasi</w:delText>
          </w:r>
        </w:del>
        <w:del w:id="30508"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30509" w:author="Rev 10 Allen Wirfs-Brock" w:date="2012-07-29T11:35:00Z">
          <w:r w:rsidRPr="00BA286E" w:rsidDel="00387B31">
            <w:rPr>
              <w:rFonts w:ascii="Times New Roman" w:hAnsi="Times New Roman"/>
              <w:i/>
            </w:rPr>
            <w:delText>Quasi</w:delText>
          </w:r>
        </w:del>
        <w:del w:id="30510"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30511" w:author="Rev 10 Allen Wirfs-Brock" w:date="2012-07-29T11:35:00Z">
          <w:r w:rsidRPr="00BA286E" w:rsidDel="00387B31">
            <w:rPr>
              <w:rFonts w:ascii="Times New Roman" w:hAnsi="Times New Roman"/>
              <w:i/>
              <w:sz w:val="16"/>
            </w:rPr>
            <w:delText>Quasi</w:delText>
          </w:r>
        </w:del>
        <w:del w:id="30512"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30513" w:author="Rev 10 Allen Wirfs-Brock" w:date="2012-07-29T11:35:00Z">
          <w:r w:rsidRPr="00D639BE" w:rsidDel="00387B31">
            <w:rPr>
              <w:rFonts w:ascii="Times New Roman" w:hAnsi="Times New Roman"/>
              <w:i/>
            </w:rPr>
            <w:delText>Quasi</w:delText>
          </w:r>
        </w:del>
        <w:del w:id="30514" w:author="Rev 10 Allen Wirfs-Brock" w:date="2012-08-30T11:41:00Z">
          <w:r w:rsidDel="00B215F8">
            <w:rPr>
              <w:rFonts w:ascii="Times New Roman" w:hAnsi="Times New Roman"/>
              <w:i/>
            </w:rPr>
            <w:delText>Tail</w:delText>
          </w:r>
        </w:del>
      </w:ins>
    </w:p>
    <w:p w:rsidR="00C96B28" w:rsidDel="0074434A" w:rsidRDefault="00A0196C" w:rsidP="00C96B28">
      <w:pPr>
        <w:pStyle w:val="Alg4"/>
        <w:numPr>
          <w:ilvl w:val="0"/>
          <w:numId w:val="894"/>
        </w:numPr>
        <w:spacing w:after="220"/>
        <w:contextualSpacing/>
        <w:rPr>
          <w:ins w:id="30515" w:author="Rev 9 Allen Wirfs-Brock" w:date="2012-07-04T18:04:00Z"/>
          <w:del w:id="30516" w:author="Rev 10 Allen Wirfs-Brock" w:date="2012-08-30T11:47:00Z"/>
        </w:rPr>
      </w:pPr>
      <w:ins w:id="30517" w:author="Rev 9 Allen Wirfs-Brock" w:date="2012-07-05T11:54:00Z">
        <w:del w:id="30518" w:author="Rev 10 Allen Wirfs-Brock" w:date="2012-08-30T11:47:00Z">
          <w:r w:rsidDel="0074434A">
            <w:delText xml:space="preserve">Let </w:delText>
          </w:r>
          <w:r w:rsidRPr="002A7322" w:rsidDel="0074434A">
            <w:rPr>
              <w:i/>
            </w:rPr>
            <w:delText>siteObj</w:delText>
          </w:r>
          <w:r w:rsidDel="0074434A">
            <w:delText xml:space="preserve"> be the </w:delText>
          </w:r>
        </w:del>
        <w:del w:id="30519" w:author="Rev 10 Allen Wirfs-Brock" w:date="2012-08-13T15:46:00Z">
          <w:r w:rsidDel="0003414D">
            <w:delText xml:space="preserve">the </w:delText>
          </w:r>
        </w:del>
        <w:del w:id="30520" w:author="Rev 10 Allen Wirfs-Brock" w:date="2012-08-30T11:47:00Z">
          <w:r w:rsidDel="0074434A">
            <w:delText>result of the abstraction operation Get</w:delText>
          </w:r>
        </w:del>
        <w:del w:id="30521" w:author="Rev 10 Allen Wirfs-Brock" w:date="2012-07-29T11:35:00Z">
          <w:r w:rsidDel="00387B31">
            <w:delText>Quasi</w:delText>
          </w:r>
        </w:del>
        <w:del w:id="30522" w:author="Rev 10 Allen Wirfs-Brock" w:date="2012-08-30T11:47:00Z">
          <w:r w:rsidDel="0074434A">
            <w:delText xml:space="preserve">CallSite passing this </w:delText>
          </w:r>
        </w:del>
        <w:del w:id="30523" w:author="Rev 10 Allen Wirfs-Brock" w:date="2012-07-29T11:35:00Z">
          <w:r w:rsidRPr="002A7322" w:rsidDel="00387B31">
            <w:rPr>
              <w:i/>
            </w:rPr>
            <w:delText>Quasi</w:delText>
          </w:r>
        </w:del>
        <w:del w:id="30524" w:author="Rev 10 Allen Wirfs-Brock" w:date="2012-08-30T11:47:00Z">
          <w:r w:rsidRPr="002A7322" w:rsidDel="0074434A">
            <w:rPr>
              <w:i/>
            </w:rPr>
            <w:delText>Literal</w:delText>
          </w:r>
          <w:r w:rsidDel="0074434A">
            <w:delText xml:space="preserve"> production as the argument.</w:delText>
          </w:r>
        </w:del>
      </w:ins>
    </w:p>
    <w:p w:rsidR="00C96B28" w:rsidDel="0074434A" w:rsidRDefault="009B3535" w:rsidP="00C96B28">
      <w:pPr>
        <w:pStyle w:val="Alg4"/>
        <w:numPr>
          <w:ilvl w:val="0"/>
          <w:numId w:val="894"/>
        </w:numPr>
        <w:spacing w:after="220"/>
        <w:contextualSpacing/>
        <w:rPr>
          <w:ins w:id="30525" w:author="Rev 9 Allen Wirfs-Brock" w:date="2012-07-04T18:09:00Z"/>
          <w:del w:id="30526" w:author="Rev 10 Allen Wirfs-Brock" w:date="2012-08-30T11:47:00Z"/>
        </w:rPr>
      </w:pPr>
      <w:ins w:id="30527" w:author="Rev 9 Allen Wirfs-Brock" w:date="2012-07-04T18:09:00Z">
        <w:del w:id="30528"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30529" w:author="Rev 9 Allen Wirfs-Brock" w:date="2012-07-04T18:14:00Z">
        <w:del w:id="30530" w:author="Rev 10 Allen Wirfs-Brock" w:date="2012-08-30T11:47:00Z">
          <w:r w:rsidDel="0074434A">
            <w:delText>evaluating</w:delText>
          </w:r>
        </w:del>
      </w:ins>
      <w:ins w:id="30531" w:author="Rev 9 Allen Wirfs-Brock" w:date="2012-07-04T18:09:00Z">
        <w:del w:id="30532" w:author="Rev 10 Allen Wirfs-Brock" w:date="2012-08-30T11:47:00Z">
          <w:r w:rsidR="00C96B28" w:rsidDel="0074434A">
            <w:delText xml:space="preserve"> </w:delText>
          </w:r>
        </w:del>
      </w:ins>
      <w:ins w:id="30533" w:author="Rev 9 Allen Wirfs-Brock" w:date="2012-07-04T18:14:00Z">
        <w:del w:id="30534" w:author="Rev 10 Allen Wirfs-Brock" w:date="2012-08-30T11:47:00Z">
          <w:r w:rsidRPr="009B3535" w:rsidDel="0074434A">
            <w:rPr>
              <w:i/>
            </w:rPr>
            <w:delText>Expression</w:delText>
          </w:r>
          <w:r w:rsidDel="0074434A">
            <w:delText>.</w:delText>
          </w:r>
        </w:del>
      </w:ins>
      <w:ins w:id="30535" w:author="Rev 9 Allen Wirfs-Brock" w:date="2012-07-04T18:10:00Z">
        <w:del w:id="30536" w:author="Rev 10 Allen Wirfs-Brock" w:date="2012-08-30T11:47:00Z">
          <w:r w:rsidR="00C96B28" w:rsidDel="0074434A">
            <w:delText xml:space="preserve"> </w:delText>
          </w:r>
        </w:del>
      </w:ins>
    </w:p>
    <w:p w:rsidR="00C96B28" w:rsidDel="0074434A" w:rsidRDefault="00C96B28" w:rsidP="00C96B28">
      <w:pPr>
        <w:pStyle w:val="Alg4"/>
        <w:numPr>
          <w:ilvl w:val="0"/>
          <w:numId w:val="894"/>
        </w:numPr>
        <w:spacing w:after="220"/>
        <w:contextualSpacing/>
        <w:rPr>
          <w:ins w:id="30537" w:author="Rev 9 Allen Wirfs-Brock" w:date="2012-07-04T18:09:00Z"/>
          <w:del w:id="30538" w:author="Rev 10 Allen Wirfs-Brock" w:date="2012-08-30T11:47:00Z"/>
        </w:rPr>
      </w:pPr>
      <w:ins w:id="30539" w:author="Rev 9 Allen Wirfs-Brock" w:date="2012-07-04T18:09:00Z">
        <w:del w:id="30540" w:author="Rev 10 Allen Wirfs-Brock" w:date="2012-08-30T11:47:00Z">
          <w:r w:rsidDel="0074434A">
            <w:delText>ReturnIfAbrupt(</w:delText>
          </w:r>
        </w:del>
      </w:ins>
      <w:ins w:id="30541" w:author="Rev 9 Allen Wirfs-Brock" w:date="2012-07-05T18:38:00Z">
        <w:del w:id="30542" w:author="Rev 10 Allen Wirfs-Brock" w:date="2012-08-14T15:28:00Z">
          <w:r w:rsidR="00E66894" w:rsidDel="00EA1B5F">
            <w:rPr>
              <w:i/>
            </w:rPr>
            <w:delText>s</w:delText>
          </w:r>
        </w:del>
      </w:ins>
      <w:ins w:id="30543" w:author="Rev 9 Allen Wirfs-Brock" w:date="2012-07-04T18:15:00Z">
        <w:del w:id="30544" w:author="Rev 10 Allen Wirfs-Brock" w:date="2012-08-14T15:28:00Z">
          <w:r w:rsidR="009B3535" w:rsidRPr="00CD1FDB" w:rsidDel="00EA1B5F">
            <w:rPr>
              <w:i/>
            </w:rPr>
            <w:delText>ub</w:delText>
          </w:r>
        </w:del>
      </w:ins>
      <w:ins w:id="30545" w:author="Rev 9 Allen Wirfs-Brock" w:date="2012-07-04T18:09:00Z">
        <w:del w:id="30546" w:author="Rev 10 Allen Wirfs-Brock" w:date="2012-08-30T11:47:00Z">
          <w:r w:rsidDel="0074434A">
            <w:delText>).</w:delText>
          </w:r>
        </w:del>
      </w:ins>
    </w:p>
    <w:p w:rsidR="00C96B28" w:rsidRPr="00E77497" w:rsidDel="0074434A" w:rsidRDefault="00C96B28" w:rsidP="008E7E56">
      <w:pPr>
        <w:pStyle w:val="Alg4"/>
        <w:numPr>
          <w:ilvl w:val="0"/>
          <w:numId w:val="894"/>
        </w:numPr>
        <w:spacing w:after="220"/>
        <w:rPr>
          <w:ins w:id="30547" w:author="Rev 9 Allen Wirfs-Brock" w:date="2012-07-04T18:04:00Z"/>
          <w:del w:id="30548" w:author="Rev 10 Allen Wirfs-Brock" w:date="2012-08-30T11:47:00Z"/>
        </w:rPr>
      </w:pPr>
      <w:ins w:id="30549" w:author="Rev 9 Allen Wirfs-Brock" w:date="2012-07-04T18:04:00Z">
        <w:del w:id="30550" w:author="Rev 10 Allen Wirfs-Brock" w:date="2012-08-30T11:47:00Z">
          <w:r w:rsidRPr="00E77497" w:rsidDel="0074434A">
            <w:delText xml:space="preserve">Return </w:delText>
          </w:r>
          <w:r w:rsidDel="0074434A">
            <w:delText xml:space="preserve">a List </w:delText>
          </w:r>
        </w:del>
      </w:ins>
      <w:ins w:id="30551" w:author="Rev 9 Allen Wirfs-Brock" w:date="2012-07-04T18:17:00Z">
        <w:del w:id="30552" w:author="Rev 10 Allen Wirfs-Brock" w:date="2012-08-30T11:47:00Z">
          <w:r w:rsidR="009B3535" w:rsidDel="0074434A">
            <w:delText>whose first element is</w:delText>
          </w:r>
        </w:del>
      </w:ins>
      <w:ins w:id="30553" w:author="Rev 9 Allen Wirfs-Brock" w:date="2012-07-04T18:04:00Z">
        <w:del w:id="30554" w:author="Rev 10 Allen Wirfs-Brock" w:date="2012-08-30T11:47:00Z">
          <w:r w:rsidDel="0074434A">
            <w:delText xml:space="preserve"> </w:delText>
          </w:r>
          <w:r w:rsidRPr="00CD1FDB" w:rsidDel="0074434A">
            <w:rPr>
              <w:i/>
            </w:rPr>
            <w:delText>siteObj</w:delText>
          </w:r>
        </w:del>
      </w:ins>
      <w:ins w:id="30555" w:author="Rev 9 Allen Wirfs-Brock" w:date="2012-07-04T18:17:00Z">
        <w:del w:id="30556" w:author="Rev 10 Allen Wirfs-Brock" w:date="2012-08-14T15:29:00Z">
          <w:r w:rsidR="009B3535" w:rsidDel="00EA1B5F">
            <w:delText>,</w:delText>
          </w:r>
        </w:del>
        <w:del w:id="30557" w:author="Rev 10 Allen Wirfs-Brock" w:date="2012-08-30T11:47:00Z">
          <w:r w:rsidR="009B3535" w:rsidDel="0074434A">
            <w:delText xml:space="preserve"> whose second elements </w:delText>
          </w:r>
        </w:del>
      </w:ins>
      <w:ins w:id="30558" w:author="Rev 9 Allen Wirfs-Brock" w:date="2012-07-05T18:39:00Z">
        <w:del w:id="30559" w:author="Rev 10 Allen Wirfs-Brock" w:date="2012-08-30T11:47:00Z">
          <w:r w:rsidR="00E66894" w:rsidRPr="00EA1B5F" w:rsidDel="0074434A">
            <w:rPr>
              <w:i/>
            </w:rPr>
            <w:delText>s</w:delText>
          </w:r>
        </w:del>
      </w:ins>
      <w:ins w:id="30560" w:author="Rev 9 Allen Wirfs-Brock" w:date="2012-07-04T18:17:00Z">
        <w:del w:id="30561" w:author="Rev 10 Allen Wirfs-Brock" w:date="2012-08-30T11:47:00Z">
          <w:r w:rsidR="009B3535" w:rsidRPr="00EA1B5F" w:rsidDel="0074434A">
            <w:rPr>
              <w:i/>
            </w:rPr>
            <w:delText>u</w:delText>
          </w:r>
          <w:r w:rsidR="009B3535" w:rsidRPr="009B3535" w:rsidDel="0074434A">
            <w:rPr>
              <w:i/>
            </w:rPr>
            <w:delText>b</w:delText>
          </w:r>
        </w:del>
      </w:ins>
      <w:ins w:id="30562" w:author="Rev 9 Allen Wirfs-Brock" w:date="2012-07-04T18:18:00Z">
        <w:del w:id="30563" w:author="Rev 10 Allen Wirfs-Brock" w:date="2012-08-30T11:47:00Z">
          <w:r w:rsidR="009B3535" w:rsidDel="0074434A">
            <w:delText xml:space="preserve">. </w:delText>
          </w:r>
        </w:del>
      </w:ins>
      <w:ins w:id="30564" w:author="Rev 9 Allen Wirfs-Brock" w:date="2012-07-04T18:17:00Z">
        <w:del w:id="30565" w:author="Rev 10 Allen Wirfs-Brock" w:date="2012-08-30T11:47:00Z">
          <w:r w:rsidR="009B3535" w:rsidDel="0074434A">
            <w:delText xml:space="preserve"> </w:delText>
          </w:r>
        </w:del>
      </w:ins>
    </w:p>
    <w:p w:rsidR="00E66894" w:rsidRPr="00BA286E" w:rsidRDefault="00E66894" w:rsidP="00E66894">
      <w:pPr>
        <w:rPr>
          <w:ins w:id="30566" w:author="Rev 9 Allen Wirfs-Brock" w:date="2012-07-05T18:40:00Z"/>
          <w:rFonts w:ascii="Times New Roman" w:hAnsi="Times New Roman"/>
        </w:rPr>
      </w:pPr>
      <w:ins w:id="30567" w:author="Rev 9 Allen Wirfs-Brock" w:date="2012-07-05T18:40:00Z">
        <w:del w:id="30568" w:author="Rev 10 Allen Wirfs-Brock" w:date="2012-07-29T11:35:00Z">
          <w:r w:rsidDel="00387B31">
            <w:rPr>
              <w:rStyle w:val="bnf"/>
            </w:rPr>
            <w:delText>Quasi</w:delText>
          </w:r>
        </w:del>
      </w:ins>
      <w:ins w:id="30569" w:author="Rev 10 Allen Wirfs-Brock" w:date="2012-07-29T11:35:00Z">
        <w:r w:rsidR="00387B31">
          <w:rPr>
            <w:rStyle w:val="bnf"/>
          </w:rPr>
          <w:t>Template</w:t>
        </w:r>
      </w:ins>
      <w:ins w:id="30570" w:author="Rev 9 Allen Wirfs-Brock" w:date="2012-07-05T18:40:00Z">
        <w:r>
          <w:rPr>
            <w:rStyle w:val="bnf"/>
          </w:rPr>
          <w:t>Literal</w:t>
        </w:r>
        <w:r w:rsidRPr="00E77497">
          <w:t xml:space="preserve"> </w:t>
        </w:r>
        <w:r w:rsidRPr="00E77497">
          <w:rPr>
            <w:b/>
          </w:rPr>
          <w:t>:</w:t>
        </w:r>
        <w:r w:rsidRPr="00E77497">
          <w:rPr>
            <w:i/>
          </w:rPr>
          <w:t xml:space="preserve"> </w:t>
        </w:r>
        <w:del w:id="30571" w:author="Rev 10 Allen Wirfs-Brock" w:date="2012-07-29T11:35:00Z">
          <w:r w:rsidRPr="00BA286E" w:rsidDel="00387B31">
            <w:rPr>
              <w:rFonts w:ascii="Times New Roman" w:hAnsi="Times New Roman"/>
              <w:i/>
            </w:rPr>
            <w:delText>Quasi</w:delText>
          </w:r>
        </w:del>
      </w:ins>
      <w:ins w:id="30572" w:author="Rev 10 Allen Wirfs-Brock" w:date="2012-07-29T11:35:00Z">
        <w:r w:rsidR="00387B31">
          <w:rPr>
            <w:rFonts w:ascii="Times New Roman" w:hAnsi="Times New Roman"/>
            <w:i/>
          </w:rPr>
          <w:t>Template</w:t>
        </w:r>
      </w:ins>
      <w:ins w:id="30573" w:author="Rev 9 Allen Wirfs-Brock" w:date="2012-07-05T18:40:00Z">
        <w:r w:rsidRPr="00BA286E">
          <w:rPr>
            <w:rFonts w:ascii="Times New Roman" w:hAnsi="Times New Roman"/>
            <w:i/>
          </w:rPr>
          <w:t>Head</w:t>
        </w:r>
        <w:r>
          <w:rPr>
            <w:rFonts w:ascii="Times New Roman" w:hAnsi="Times New Roman"/>
            <w:i/>
          </w:rPr>
          <w:t xml:space="preserve"> Expression </w:t>
        </w:r>
        <w:del w:id="30574" w:author="Rev 10 Allen Wirfs-Brock" w:date="2012-07-29T11:35:00Z">
          <w:r w:rsidDel="00387B31">
            <w:rPr>
              <w:rFonts w:ascii="Times New Roman" w:hAnsi="Times New Roman"/>
              <w:i/>
            </w:rPr>
            <w:delText>Quasi</w:delText>
          </w:r>
        </w:del>
        <w:del w:id="30575"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0576" w:author="Rev 10 Allen Wirfs-Brock" w:date="2012-07-29T11:35:00Z">
          <w:r w:rsidRPr="00BA286E" w:rsidDel="00387B31">
            <w:rPr>
              <w:rFonts w:ascii="Times New Roman" w:hAnsi="Times New Roman"/>
              <w:i/>
              <w:sz w:val="16"/>
            </w:rPr>
            <w:delText>Quasi</w:delText>
          </w:r>
        </w:del>
      </w:ins>
      <w:ins w:id="30577" w:author="Rev 10 Allen Wirfs-Brock" w:date="2012-07-29T11:35:00Z">
        <w:r w:rsidR="00387B31">
          <w:rPr>
            <w:rFonts w:ascii="Times New Roman" w:hAnsi="Times New Roman"/>
            <w:i/>
            <w:sz w:val="16"/>
          </w:rPr>
          <w:t>Template</w:t>
        </w:r>
      </w:ins>
      <w:ins w:id="30578"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30579" w:author="Rev 10 Allen Wirfs-Brock" w:date="2012-07-29T11:35:00Z">
          <w:r w:rsidRPr="00D639BE" w:rsidDel="00387B31">
            <w:rPr>
              <w:rFonts w:ascii="Times New Roman" w:hAnsi="Times New Roman"/>
              <w:i/>
            </w:rPr>
            <w:delText>Quasi</w:delText>
          </w:r>
        </w:del>
      </w:ins>
      <w:ins w:id="30580" w:author="Rev 10 Allen Wirfs-Brock" w:date="2012-07-29T11:35:00Z">
        <w:r w:rsidR="00387B31">
          <w:rPr>
            <w:rFonts w:ascii="Times New Roman" w:hAnsi="Times New Roman"/>
            <w:i/>
          </w:rPr>
          <w:t>Template</w:t>
        </w:r>
      </w:ins>
      <w:ins w:id="30581" w:author="Rev 9 Allen Wirfs-Brock" w:date="2012-07-05T18:40:00Z">
        <w:del w:id="30582" w:author="Rev 10 Allen Wirfs-Brock" w:date="2012-08-30T11:45:00Z">
          <w:r w:rsidDel="00B215F8">
            <w:rPr>
              <w:rFonts w:ascii="Times New Roman" w:hAnsi="Times New Roman"/>
              <w:i/>
            </w:rPr>
            <w:delText>Tail</w:delText>
          </w:r>
        </w:del>
      </w:ins>
      <w:ins w:id="30583" w:author="Rev 10 Allen Wirfs-Brock" w:date="2012-08-30T11:45:00Z">
        <w:r w:rsidR="00B215F8">
          <w:rPr>
            <w:rFonts w:ascii="Times New Roman" w:hAnsi="Times New Roman"/>
            <w:i/>
          </w:rPr>
          <w:t>Spans</w:t>
        </w:r>
      </w:ins>
    </w:p>
    <w:p w:rsidR="00E66894" w:rsidRDefault="00E66894" w:rsidP="00E66894">
      <w:pPr>
        <w:pStyle w:val="Alg4"/>
        <w:numPr>
          <w:ilvl w:val="0"/>
          <w:numId w:val="905"/>
        </w:numPr>
        <w:spacing w:after="220"/>
        <w:contextualSpacing/>
        <w:rPr>
          <w:ins w:id="30584" w:author="Rev 9 Allen Wirfs-Brock" w:date="2012-07-05T18:38:00Z"/>
        </w:rPr>
      </w:pPr>
      <w:ins w:id="30585" w:author="Rev 9 Allen Wirfs-Brock" w:date="2012-07-05T18:38:00Z">
        <w:r>
          <w:t xml:space="preserve">Let </w:t>
        </w:r>
        <w:r w:rsidRPr="002A7322">
          <w:rPr>
            <w:i/>
          </w:rPr>
          <w:t>siteObj</w:t>
        </w:r>
        <w:r>
          <w:t xml:space="preserve"> be the </w:t>
        </w:r>
        <w:del w:id="30586" w:author="Rev 10 Allen Wirfs-Brock" w:date="2012-08-13T15:47:00Z">
          <w:r w:rsidDel="0003414D">
            <w:delText xml:space="preserve">the </w:delText>
          </w:r>
        </w:del>
        <w:r>
          <w:t>result of the abstract</w:t>
        </w:r>
        <w:del w:id="30587" w:author="Rev 14 Allen Wirfs-Brock" w:date="2013-01-22T16:14:00Z">
          <w:r w:rsidDel="0054023E">
            <w:delText>ion</w:delText>
          </w:r>
        </w:del>
        <w:r>
          <w:t xml:space="preserve"> operation Get</w:t>
        </w:r>
        <w:del w:id="30588" w:author="Rev 10 Allen Wirfs-Brock" w:date="2012-07-29T11:35:00Z">
          <w:r w:rsidDel="00387B31">
            <w:delText>Quasi</w:delText>
          </w:r>
        </w:del>
      </w:ins>
      <w:ins w:id="30589" w:author="Rev 10 Allen Wirfs-Brock" w:date="2012-07-29T11:35:00Z">
        <w:r w:rsidR="00387B31">
          <w:t>Template</w:t>
        </w:r>
      </w:ins>
      <w:ins w:id="30590" w:author="Rev 9 Allen Wirfs-Brock" w:date="2012-07-05T18:38:00Z">
        <w:r>
          <w:t xml:space="preserve">CallSite passing this </w:t>
        </w:r>
        <w:del w:id="30591" w:author="Rev 10 Allen Wirfs-Brock" w:date="2012-07-29T11:35:00Z">
          <w:r w:rsidRPr="002A7322" w:rsidDel="00387B31">
            <w:rPr>
              <w:i/>
            </w:rPr>
            <w:delText>Quasi</w:delText>
          </w:r>
        </w:del>
      </w:ins>
      <w:ins w:id="30592" w:author="Rev 10 Allen Wirfs-Brock" w:date="2012-07-29T11:35:00Z">
        <w:r w:rsidR="00387B31">
          <w:rPr>
            <w:i/>
          </w:rPr>
          <w:t>Template</w:t>
        </w:r>
      </w:ins>
      <w:ins w:id="30593" w:author="Rev 9 Allen Wirfs-Brock" w:date="2012-07-05T18:38:00Z">
        <w:r w:rsidRPr="002A7322">
          <w:rPr>
            <w:i/>
          </w:rPr>
          <w:t>Literal</w:t>
        </w:r>
        <w:r>
          <w:t xml:space="preserve"> production as the argument.</w:t>
        </w:r>
      </w:ins>
    </w:p>
    <w:p w:rsidR="00E66894" w:rsidRDefault="00E66894" w:rsidP="00E66894">
      <w:pPr>
        <w:pStyle w:val="Alg4"/>
        <w:numPr>
          <w:ilvl w:val="0"/>
          <w:numId w:val="905"/>
        </w:numPr>
        <w:spacing w:after="220"/>
        <w:contextualSpacing/>
        <w:rPr>
          <w:ins w:id="30594" w:author="Rev 9 Allen Wirfs-Brock" w:date="2012-07-05T18:38:00Z"/>
        </w:rPr>
      </w:pPr>
      <w:ins w:id="30595"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rsidR="00E66894" w:rsidRDefault="00E66894" w:rsidP="00E66894">
      <w:pPr>
        <w:pStyle w:val="Alg4"/>
        <w:numPr>
          <w:ilvl w:val="0"/>
          <w:numId w:val="905"/>
        </w:numPr>
        <w:spacing w:after="220"/>
        <w:contextualSpacing/>
        <w:rPr>
          <w:ins w:id="30596" w:author="Rev 9 Allen Wirfs-Brock" w:date="2012-07-05T18:38:00Z"/>
        </w:rPr>
      </w:pPr>
      <w:ins w:id="30597" w:author="Rev 9 Allen Wirfs-Brock" w:date="2012-07-05T18:38:00Z">
        <w:r>
          <w:t>ReturnIfAbrupt(</w:t>
        </w:r>
        <w:r w:rsidRPr="00CD1FDB">
          <w:rPr>
            <w:i/>
          </w:rPr>
          <w:t>firstSub</w:t>
        </w:r>
        <w:r>
          <w:t>).</w:t>
        </w:r>
      </w:ins>
    </w:p>
    <w:p w:rsidR="00E66894" w:rsidRDefault="00E66894" w:rsidP="00E66894">
      <w:pPr>
        <w:pStyle w:val="Alg4"/>
        <w:numPr>
          <w:ilvl w:val="0"/>
          <w:numId w:val="905"/>
        </w:numPr>
        <w:spacing w:after="220"/>
        <w:contextualSpacing/>
        <w:rPr>
          <w:ins w:id="30598" w:author="Rev 9 Allen Wirfs-Brock" w:date="2012-07-05T18:38:00Z"/>
        </w:rPr>
      </w:pPr>
      <w:ins w:id="30599" w:author="Rev 9 Allen Wirfs-Brock" w:date="2012-07-05T18:38:00Z">
        <w:r>
          <w:t xml:space="preserve">Let </w:t>
        </w:r>
        <w:r w:rsidRPr="009B3535">
          <w:rPr>
            <w:i/>
          </w:rPr>
          <w:t>restSub</w:t>
        </w:r>
        <w:r>
          <w:t xml:space="preserve"> be SubstitutionEvaluation of </w:t>
        </w:r>
        <w:del w:id="30600" w:author="Rev 10 Allen Wirfs-Brock" w:date="2012-07-29T11:35:00Z">
          <w:r w:rsidRPr="009B3535" w:rsidDel="00387B31">
            <w:rPr>
              <w:i/>
            </w:rPr>
            <w:delText>Quasi</w:delText>
          </w:r>
        </w:del>
      </w:ins>
      <w:ins w:id="30601" w:author="Rev 10 Allen Wirfs-Brock" w:date="2012-07-29T11:35:00Z">
        <w:r w:rsidR="00387B31">
          <w:rPr>
            <w:i/>
          </w:rPr>
          <w:t>Template</w:t>
        </w:r>
      </w:ins>
      <w:ins w:id="30602" w:author="Rev 9 Allen Wirfs-Brock" w:date="2012-07-05T18:41:00Z">
        <w:del w:id="30603" w:author="Rev 10 Allen Wirfs-Brock" w:date="2012-08-30T11:45:00Z">
          <w:r w:rsidDel="00B215F8">
            <w:rPr>
              <w:i/>
            </w:rPr>
            <w:delText>MiddleList</w:delText>
          </w:r>
        </w:del>
      </w:ins>
      <w:ins w:id="30604" w:author="Rev 10 Allen Wirfs-Brock" w:date="2012-08-30T11:45:00Z">
        <w:r w:rsidR="00B215F8">
          <w:rPr>
            <w:i/>
          </w:rPr>
          <w:t>Spans</w:t>
        </w:r>
      </w:ins>
      <w:ins w:id="30605" w:author="Rev 9 Allen Wirfs-Brock" w:date="2012-07-05T18:38:00Z">
        <w:r>
          <w:t>.</w:t>
        </w:r>
      </w:ins>
    </w:p>
    <w:p w:rsidR="00E66894" w:rsidRDefault="00E66894" w:rsidP="00E66894">
      <w:pPr>
        <w:pStyle w:val="Alg4"/>
        <w:numPr>
          <w:ilvl w:val="0"/>
          <w:numId w:val="905"/>
        </w:numPr>
        <w:spacing w:after="220"/>
        <w:contextualSpacing/>
        <w:rPr>
          <w:ins w:id="30606" w:author="Rev 9 Allen Wirfs-Brock" w:date="2012-07-05T18:38:00Z"/>
        </w:rPr>
      </w:pPr>
      <w:ins w:id="30607" w:author="Rev 9 Allen Wirfs-Brock" w:date="2012-07-05T18:38:00Z">
        <w:r>
          <w:t>ReturnIfAbrupt(</w:t>
        </w:r>
        <w:r w:rsidRPr="00CD1FDB">
          <w:rPr>
            <w:i/>
          </w:rPr>
          <w:t>restSub</w:t>
        </w:r>
        <w:r>
          <w:t>).</w:t>
        </w:r>
      </w:ins>
    </w:p>
    <w:p w:rsidR="00E66894" w:rsidRDefault="00E66894" w:rsidP="00E66894">
      <w:pPr>
        <w:pStyle w:val="Alg4"/>
        <w:numPr>
          <w:ilvl w:val="0"/>
          <w:numId w:val="905"/>
        </w:numPr>
        <w:spacing w:after="220"/>
        <w:contextualSpacing/>
        <w:rPr>
          <w:ins w:id="30608" w:author="Rev 9 Allen Wirfs-Brock" w:date="2012-07-05T18:38:00Z"/>
        </w:rPr>
      </w:pPr>
      <w:ins w:id="30609" w:author="Rev 9 Allen Wirfs-Brock" w:date="2012-07-05T18:38:00Z">
        <w:r>
          <w:t xml:space="preserve">Assert, </w:t>
        </w:r>
        <w:r w:rsidRPr="009B3535">
          <w:rPr>
            <w:i/>
          </w:rPr>
          <w:t>restSub</w:t>
        </w:r>
        <w:r>
          <w:t xml:space="preserve"> is a List.</w:t>
        </w:r>
      </w:ins>
    </w:p>
    <w:p w:rsidR="00E66894" w:rsidRPr="00E77497" w:rsidRDefault="00E66894" w:rsidP="00E66894">
      <w:pPr>
        <w:pStyle w:val="Alg4"/>
        <w:numPr>
          <w:ilvl w:val="0"/>
          <w:numId w:val="905"/>
        </w:numPr>
        <w:spacing w:after="220"/>
        <w:contextualSpacing/>
        <w:rPr>
          <w:ins w:id="30610" w:author="Rev 9 Allen Wirfs-Brock" w:date="2012-07-05T18:38:00Z"/>
        </w:rPr>
      </w:pPr>
      <w:ins w:id="30611"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rsidR="000612CE" w:rsidRDefault="000612CE" w:rsidP="000612CE">
      <w:pPr>
        <w:rPr>
          <w:ins w:id="30612" w:author="Rev 11 Allen Wirfs-Brock" w:date="2012-10-23T15:46:00Z"/>
        </w:rPr>
      </w:pPr>
      <w:ins w:id="30613" w:author="Rev 11 Allen Wirfs-Brock" w:date="2012-10-23T15:46:00Z">
        <w:r w:rsidRPr="00E77497">
          <w:rPr>
            <w:rFonts w:ascii="Helvetica" w:hAnsi="Helvetica"/>
            <w:b/>
          </w:rPr>
          <w:t xml:space="preserve">Runtime Semantics: </w:t>
        </w:r>
      </w:ins>
      <w:ins w:id="30614" w:author="Rev 11 Allen Wirfs-Brock" w:date="2012-10-23T15:47:00Z">
        <w:r w:rsidRPr="000612CE">
          <w:rPr>
            <w:rFonts w:ascii="Helvetica" w:hAnsi="Helvetica"/>
            <w:b/>
            <w:spacing w:val="6"/>
          </w:rPr>
          <w:t xml:space="preserve">GetTemplateCallSite </w:t>
        </w:r>
      </w:ins>
      <w:ins w:id="30615" w:author="Rev 11 Allen Wirfs-Brock" w:date="2012-10-23T15:46:00Z">
        <w:r>
          <w:rPr>
            <w:rFonts w:ascii="Helvetica" w:hAnsi="Helvetica"/>
            <w:b/>
            <w:spacing w:val="6"/>
          </w:rPr>
          <w:t>Abstract Operation</w:t>
        </w:r>
      </w:ins>
    </w:p>
    <w:p w:rsidR="007B578E" w:rsidRDefault="007B578E" w:rsidP="007B578E">
      <w:pPr>
        <w:rPr>
          <w:ins w:id="30616" w:author="Rev 9 Allen Wirfs-Brock" w:date="2012-07-05T10:46:00Z"/>
        </w:rPr>
      </w:pPr>
      <w:ins w:id="30617" w:author="Rev 9 Allen Wirfs-Brock" w:date="2012-07-05T10:41:00Z">
        <w:r>
          <w:t>The abstract o</w:t>
        </w:r>
      </w:ins>
      <w:ins w:id="30618" w:author="Rev 9 Allen Wirfs-Brock" w:date="2012-07-05T10:43:00Z">
        <w:r>
          <w:t xml:space="preserve">peration </w:t>
        </w:r>
      </w:ins>
      <w:ins w:id="30619" w:author="Rev 9 Allen Wirfs-Brock" w:date="2012-07-05T11:53:00Z">
        <w:r w:rsidR="00A0196C" w:rsidRPr="00A0196C">
          <w:rPr>
            <w:rFonts w:ascii="Times New Roman" w:hAnsi="Times New Roman"/>
          </w:rPr>
          <w:t>Get</w:t>
        </w:r>
        <w:del w:id="30620" w:author="Rev 10 Allen Wirfs-Brock" w:date="2012-07-29T11:35:00Z">
          <w:r w:rsidR="00A0196C" w:rsidRPr="00A0196C" w:rsidDel="00387B31">
            <w:rPr>
              <w:rFonts w:ascii="Times New Roman" w:hAnsi="Times New Roman"/>
            </w:rPr>
            <w:delText>Quasi</w:delText>
          </w:r>
        </w:del>
      </w:ins>
      <w:ins w:id="30621" w:author="Rev 10 Allen Wirfs-Brock" w:date="2012-07-29T11:35:00Z">
        <w:r w:rsidR="00387B31">
          <w:rPr>
            <w:rFonts w:ascii="Times New Roman" w:hAnsi="Times New Roman"/>
          </w:rPr>
          <w:t>Template</w:t>
        </w:r>
      </w:ins>
      <w:ins w:id="30622" w:author="Rev 9 Allen Wirfs-Brock" w:date="2012-07-05T11:53:00Z">
        <w:r w:rsidR="00A0196C" w:rsidRPr="00A0196C">
          <w:rPr>
            <w:rFonts w:ascii="Times New Roman" w:hAnsi="Times New Roman"/>
          </w:rPr>
          <w:t xml:space="preserve">CallSite </w:t>
        </w:r>
      </w:ins>
      <w:ins w:id="30623" w:author="Rev 9 Allen Wirfs-Brock" w:date="2012-07-05T10:45:00Z">
        <w:r w:rsidR="00286A19">
          <w:t>is called with a</w:t>
        </w:r>
      </w:ins>
      <w:ins w:id="30624" w:author="Rev 9 Allen Wirfs-Brock" w:date="2012-07-05T10:44:00Z">
        <w:r>
          <w:t xml:space="preserve"> </w:t>
        </w:r>
      </w:ins>
      <w:ins w:id="30625" w:author="Rev 9 Allen Wirfs-Brock" w:date="2012-07-05T10:46:00Z">
        <w:r>
          <w:t xml:space="preserve">grammar production, </w:t>
        </w:r>
      </w:ins>
      <w:ins w:id="30626" w:author="Rev 9 Allen Wirfs-Brock" w:date="2012-07-05T10:45:00Z">
        <w:del w:id="30627" w:author="Rev 10 Allen Wirfs-Brock" w:date="2012-07-29T11:44:00Z">
          <w:r w:rsidRPr="007B578E" w:rsidDel="000B1F1B">
            <w:rPr>
              <w:rFonts w:ascii="Times New Roman" w:hAnsi="Times New Roman"/>
              <w:i/>
            </w:rPr>
            <w:delText>quasi</w:delText>
          </w:r>
        </w:del>
      </w:ins>
      <w:ins w:id="30628" w:author="Rev 10 Allen Wirfs-Brock" w:date="2012-07-29T11:44:00Z">
        <w:r w:rsidR="000B1F1B">
          <w:rPr>
            <w:rFonts w:ascii="Times New Roman" w:hAnsi="Times New Roman"/>
            <w:i/>
          </w:rPr>
          <w:t>template</w:t>
        </w:r>
      </w:ins>
      <w:ins w:id="30629" w:author="Rev 9 Allen Wirfs-Brock" w:date="2012-07-05T10:45:00Z">
        <w:r w:rsidRPr="007B578E">
          <w:rPr>
            <w:rFonts w:ascii="Times New Roman" w:hAnsi="Times New Roman"/>
            <w:i/>
          </w:rPr>
          <w:t>Literal</w:t>
        </w:r>
      </w:ins>
      <w:ins w:id="30630" w:author="Rev 9 Allen Wirfs-Brock" w:date="2012-07-05T10:46:00Z">
        <w:r>
          <w:t>,</w:t>
        </w:r>
      </w:ins>
      <w:ins w:id="30631" w:author="Rev 9 Allen Wirfs-Brock" w:date="2012-07-05T10:45:00Z">
        <w:r>
          <w:t xml:space="preserve"> </w:t>
        </w:r>
      </w:ins>
      <w:ins w:id="30632" w:author="Rev 9 Allen Wirfs-Brock" w:date="2012-07-05T10:46:00Z">
        <w:r>
          <w:t>as an argument. It performs the following steps:</w:t>
        </w:r>
      </w:ins>
    </w:p>
    <w:p w:rsidR="00272958" w:rsidRDefault="00D3135B" w:rsidP="00272958">
      <w:pPr>
        <w:pStyle w:val="Alg4"/>
        <w:numPr>
          <w:ilvl w:val="0"/>
          <w:numId w:val="901"/>
        </w:numPr>
        <w:spacing w:after="220"/>
        <w:contextualSpacing/>
        <w:rPr>
          <w:ins w:id="30633" w:author="Rev 16 Allen Wirfs-Brock" w:date="2013-06-17T18:28:00Z"/>
        </w:rPr>
      </w:pPr>
      <w:ins w:id="30634" w:author="Rev 9 Allen Wirfs-Brock" w:date="2012-07-05T11:31:00Z">
        <w:r>
          <w:t>If a call site object for the source code</w:t>
        </w:r>
      </w:ins>
      <w:ins w:id="30635" w:author="Rev 9 Allen Wirfs-Brock" w:date="2012-07-05T11:32:00Z">
        <w:r>
          <w:t xml:space="preserve"> corresponding to </w:t>
        </w:r>
        <w:del w:id="30636" w:author="Rev 10 Allen Wirfs-Brock" w:date="2012-07-29T11:44:00Z">
          <w:r w:rsidRPr="00961F07" w:rsidDel="000B1F1B">
            <w:rPr>
              <w:i/>
            </w:rPr>
            <w:delText>quasi</w:delText>
          </w:r>
        </w:del>
      </w:ins>
      <w:ins w:id="30637" w:author="Rev 10 Allen Wirfs-Brock" w:date="2012-07-29T11:44:00Z">
        <w:r w:rsidR="000B1F1B">
          <w:rPr>
            <w:i/>
          </w:rPr>
          <w:t>template</w:t>
        </w:r>
      </w:ins>
      <w:ins w:id="30638" w:author="Rev 9 Allen Wirfs-Brock" w:date="2012-07-05T11:32:00Z">
        <w:r w:rsidRPr="00961F07">
          <w:rPr>
            <w:i/>
          </w:rPr>
          <w:t>Literal</w:t>
        </w:r>
        <w:r>
          <w:t xml:space="preserve"> has already been created by a previous call to this abstract operation, then</w:t>
        </w:r>
        <w:del w:id="30639" w:author="Rev 16 Allen Wirfs-Brock" w:date="2013-06-17T18:28:00Z">
          <w:r w:rsidDel="00272958">
            <w:delText xml:space="preserve"> </w:delText>
          </w:r>
        </w:del>
      </w:ins>
    </w:p>
    <w:p w:rsidR="00D3135B" w:rsidRDefault="00D3135B" w:rsidP="002D19A8">
      <w:pPr>
        <w:pStyle w:val="Alg4"/>
        <w:numPr>
          <w:ilvl w:val="1"/>
          <w:numId w:val="901"/>
        </w:numPr>
        <w:spacing w:after="220"/>
        <w:contextualSpacing/>
        <w:rPr>
          <w:ins w:id="30640" w:author="Rev 9 Allen Wirfs-Brock" w:date="2012-07-05T11:31:00Z"/>
        </w:rPr>
      </w:pPr>
      <w:ins w:id="30641" w:author="Rev 9 Allen Wirfs-Brock" w:date="2012-07-05T11:32:00Z">
        <w:del w:id="30642" w:author="Rev 16 Allen Wirfs-Brock" w:date="2013-06-17T18:28:00Z">
          <w:r w:rsidDel="00272958">
            <w:delText>r</w:delText>
          </w:r>
        </w:del>
      </w:ins>
      <w:ins w:id="30643" w:author="Rev 16 Allen Wirfs-Brock" w:date="2013-06-17T18:28:00Z">
        <w:r w:rsidR="00272958">
          <w:t>R</w:t>
        </w:r>
      </w:ins>
      <w:ins w:id="30644" w:author="Rev 9 Allen Wirfs-Brock" w:date="2012-07-05T11:32:00Z">
        <w:r>
          <w:t>eturn that call site object.</w:t>
        </w:r>
      </w:ins>
    </w:p>
    <w:p w:rsidR="007B578E" w:rsidRDefault="007B578E" w:rsidP="00961F07">
      <w:pPr>
        <w:pStyle w:val="Alg4"/>
        <w:numPr>
          <w:ilvl w:val="0"/>
          <w:numId w:val="901"/>
        </w:numPr>
        <w:spacing w:after="220"/>
        <w:contextualSpacing/>
        <w:rPr>
          <w:ins w:id="30645" w:author="Rev 9 Allen Wirfs-Brock" w:date="2012-07-05T10:48:00Z"/>
        </w:rPr>
      </w:pPr>
      <w:ins w:id="30646" w:author="Rev 9 Allen Wirfs-Brock" w:date="2012-07-05T10:48:00Z">
        <w:r>
          <w:t xml:space="preserve">Let </w:t>
        </w:r>
        <w:r w:rsidRPr="00961F07">
          <w:rPr>
            <w:i/>
          </w:rPr>
          <w:t>cookedStrings</w:t>
        </w:r>
        <w:r>
          <w:t xml:space="preserve"> be </w:t>
        </w:r>
        <w:del w:id="30647" w:author="Rev 10 Allen Wirfs-Brock" w:date="2012-07-29T11:43:00Z">
          <w:r w:rsidDel="000B1F1B">
            <w:delText>QuasiStrings</w:delText>
          </w:r>
        </w:del>
      </w:ins>
      <w:ins w:id="30648" w:author="Rev 10 Allen Wirfs-Brock" w:date="2012-07-29T11:43:00Z">
        <w:r w:rsidR="000B1F1B">
          <w:t>TemplateStrings</w:t>
        </w:r>
      </w:ins>
      <w:ins w:id="30649" w:author="Rev 9 Allen Wirfs-Brock" w:date="2012-07-05T10:48:00Z">
        <w:r>
          <w:t xml:space="preserve"> of </w:t>
        </w:r>
        <w:del w:id="30650" w:author="Rev 10 Allen Wirfs-Brock" w:date="2012-07-29T11:44:00Z">
          <w:r w:rsidRPr="00961F07" w:rsidDel="000B1F1B">
            <w:rPr>
              <w:i/>
            </w:rPr>
            <w:delText>quasi</w:delText>
          </w:r>
        </w:del>
      </w:ins>
      <w:ins w:id="30651" w:author="Rev 10 Allen Wirfs-Brock" w:date="2012-07-29T11:44:00Z">
        <w:r w:rsidR="000B1F1B">
          <w:rPr>
            <w:i/>
          </w:rPr>
          <w:t>template</w:t>
        </w:r>
      </w:ins>
      <w:ins w:id="30652" w:author="Rev 9 Allen Wirfs-Brock" w:date="2012-07-05T10:48:00Z">
        <w:r w:rsidRPr="00961F07">
          <w:rPr>
            <w:i/>
          </w:rPr>
          <w:t>Literal</w:t>
        </w:r>
        <w:r>
          <w:t xml:space="preserve"> with argument </w:t>
        </w:r>
        <w:r w:rsidRPr="00961F07">
          <w:rPr>
            <w:b/>
          </w:rPr>
          <w:t>false</w:t>
        </w:r>
        <w:r>
          <w:t xml:space="preserve">. </w:t>
        </w:r>
      </w:ins>
    </w:p>
    <w:p w:rsidR="007B578E" w:rsidRDefault="007B578E" w:rsidP="00961F07">
      <w:pPr>
        <w:pStyle w:val="Alg4"/>
        <w:numPr>
          <w:ilvl w:val="0"/>
          <w:numId w:val="901"/>
        </w:numPr>
        <w:spacing w:after="220"/>
        <w:contextualSpacing/>
        <w:rPr>
          <w:ins w:id="30653" w:author="Rev 9 Allen Wirfs-Brock" w:date="2012-07-05T10:49:00Z"/>
        </w:rPr>
      </w:pPr>
      <w:ins w:id="30654" w:author="Rev 9 Allen Wirfs-Brock" w:date="2012-07-05T10:49:00Z">
        <w:r>
          <w:t xml:space="preserve">Let </w:t>
        </w:r>
        <w:r>
          <w:rPr>
            <w:i/>
          </w:rPr>
          <w:t>raw</w:t>
        </w:r>
        <w:r w:rsidRPr="00887FC2">
          <w:rPr>
            <w:i/>
          </w:rPr>
          <w:t>Strings</w:t>
        </w:r>
        <w:r>
          <w:t xml:space="preserve"> be </w:t>
        </w:r>
        <w:del w:id="30655" w:author="Rev 10 Allen Wirfs-Brock" w:date="2012-07-29T11:43:00Z">
          <w:r w:rsidDel="000B1F1B">
            <w:delText>QuasiStrings</w:delText>
          </w:r>
        </w:del>
      </w:ins>
      <w:ins w:id="30656" w:author="Rev 10 Allen Wirfs-Brock" w:date="2012-07-29T11:43:00Z">
        <w:r w:rsidR="000B1F1B">
          <w:t>TemplateStrings</w:t>
        </w:r>
      </w:ins>
      <w:ins w:id="30657" w:author="Rev 9 Allen Wirfs-Brock" w:date="2012-07-05T10:49:00Z">
        <w:r>
          <w:t xml:space="preserve"> of </w:t>
        </w:r>
        <w:del w:id="30658" w:author="Rev 10 Allen Wirfs-Brock" w:date="2012-07-29T11:44:00Z">
          <w:r w:rsidRPr="00887FC2" w:rsidDel="000B1F1B">
            <w:rPr>
              <w:i/>
            </w:rPr>
            <w:delText>quasi</w:delText>
          </w:r>
        </w:del>
      </w:ins>
      <w:ins w:id="30659" w:author="Rev 10 Allen Wirfs-Brock" w:date="2012-07-29T11:44:00Z">
        <w:r w:rsidR="000B1F1B">
          <w:rPr>
            <w:i/>
          </w:rPr>
          <w:t>template</w:t>
        </w:r>
      </w:ins>
      <w:ins w:id="30660" w:author="Rev 9 Allen Wirfs-Brock" w:date="2012-07-05T10:49:00Z">
        <w:r w:rsidRPr="00887FC2">
          <w:rPr>
            <w:i/>
          </w:rPr>
          <w:t>Literal</w:t>
        </w:r>
        <w:r>
          <w:t xml:space="preserve"> with argument </w:t>
        </w:r>
        <w:r>
          <w:rPr>
            <w:b/>
          </w:rPr>
          <w:t>true</w:t>
        </w:r>
        <w:r>
          <w:t>.</w:t>
        </w:r>
      </w:ins>
    </w:p>
    <w:p w:rsidR="007B578E" w:rsidRDefault="007B578E" w:rsidP="00961F07">
      <w:pPr>
        <w:pStyle w:val="Alg4"/>
        <w:numPr>
          <w:ilvl w:val="0"/>
          <w:numId w:val="901"/>
        </w:numPr>
        <w:spacing w:after="220"/>
        <w:contextualSpacing/>
        <w:rPr>
          <w:ins w:id="30661" w:author="Rev 9 Allen Wirfs-Brock" w:date="2012-07-05T10:49:00Z"/>
        </w:rPr>
      </w:pPr>
      <w:ins w:id="30662" w:author="Rev 9 Allen Wirfs-Brock" w:date="2012-07-05T10:50:00Z">
        <w:r>
          <w:t xml:space="preserve">Let </w:t>
        </w:r>
        <w:r w:rsidRPr="00961F07">
          <w:rPr>
            <w:i/>
          </w:rPr>
          <w:t>count</w:t>
        </w:r>
        <w:r>
          <w:t xml:space="preserve"> be the number of elements in the List </w:t>
        </w:r>
        <w:r w:rsidRPr="00961F07">
          <w:rPr>
            <w:i/>
          </w:rPr>
          <w:t>cookedStrings</w:t>
        </w:r>
        <w:r>
          <w:t>.</w:t>
        </w:r>
      </w:ins>
    </w:p>
    <w:p w:rsidR="007B578E" w:rsidRDefault="007B578E" w:rsidP="00961F07">
      <w:pPr>
        <w:pStyle w:val="Alg4"/>
        <w:numPr>
          <w:ilvl w:val="0"/>
          <w:numId w:val="901"/>
        </w:numPr>
        <w:spacing w:after="220"/>
        <w:contextualSpacing/>
        <w:rPr>
          <w:ins w:id="30663" w:author="Rev 9 Allen Wirfs-Brock" w:date="2012-07-05T10:47:00Z"/>
        </w:rPr>
      </w:pPr>
      <w:ins w:id="30664" w:author="Rev 9 Allen Wirfs-Brock" w:date="2012-07-05T10:47:00Z">
        <w:r>
          <w:t xml:space="preserve">Let </w:t>
        </w:r>
        <w:r w:rsidRPr="00CD1FDB">
          <w:rPr>
            <w:i/>
          </w:rPr>
          <w:t>siteObj</w:t>
        </w:r>
        <w:r>
          <w:t xml:space="preserve"> be the result of the abstract</w:t>
        </w:r>
        <w:del w:id="30665" w:author="Rev 14 Allen Wirfs-Brock" w:date="2013-01-22T16:14:00Z">
          <w:r w:rsidDel="0054023E">
            <w:delText>ion</w:delText>
          </w:r>
        </w:del>
        <w:r>
          <w:t xml:space="preserve"> operation ArrayCreate with argument </w:t>
        </w:r>
      </w:ins>
      <w:ins w:id="30666" w:author="Rev 9 Allen Wirfs-Brock" w:date="2012-07-05T10:50:00Z">
        <w:r w:rsidRPr="00961F07">
          <w:rPr>
            <w:i/>
          </w:rPr>
          <w:t>count</w:t>
        </w:r>
      </w:ins>
      <w:ins w:id="30667" w:author="Rev 9 Allen Wirfs-Brock" w:date="2012-07-05T10:47:00Z">
        <w:r>
          <w:t>.</w:t>
        </w:r>
      </w:ins>
    </w:p>
    <w:p w:rsidR="007B578E" w:rsidRDefault="007B578E" w:rsidP="00961F07">
      <w:pPr>
        <w:pStyle w:val="Alg4"/>
        <w:numPr>
          <w:ilvl w:val="0"/>
          <w:numId w:val="901"/>
        </w:numPr>
        <w:spacing w:after="220"/>
        <w:contextualSpacing/>
        <w:rPr>
          <w:ins w:id="30668" w:author="Rev 9 Allen Wirfs-Brock" w:date="2012-07-05T10:47:00Z"/>
        </w:rPr>
      </w:pPr>
      <w:ins w:id="30669" w:author="Rev 9 Allen Wirfs-Brock" w:date="2012-07-05T10:47:00Z">
        <w:r>
          <w:t xml:space="preserve">Let </w:t>
        </w:r>
        <w:r>
          <w:rPr>
            <w:i/>
          </w:rPr>
          <w:t>raw</w:t>
        </w:r>
        <w:r w:rsidRPr="00CD1FDB">
          <w:rPr>
            <w:i/>
          </w:rPr>
          <w:t>Obj</w:t>
        </w:r>
        <w:r>
          <w:t xml:space="preserve"> be the result of the abstract</w:t>
        </w:r>
        <w:del w:id="30670" w:author="Rev 14 Allen Wirfs-Brock" w:date="2013-01-22T16:15:00Z">
          <w:r w:rsidDel="0054023E">
            <w:delText>ion</w:delText>
          </w:r>
        </w:del>
        <w:r>
          <w:t xml:space="preserve"> operation ArrayCreate with argument </w:t>
        </w:r>
      </w:ins>
      <w:ins w:id="30671" w:author="Rev 9 Allen Wirfs-Brock" w:date="2012-07-05T10:51:00Z">
        <w:r w:rsidR="00C02D3F" w:rsidRPr="00887FC2">
          <w:rPr>
            <w:i/>
          </w:rPr>
          <w:t>count</w:t>
        </w:r>
      </w:ins>
      <w:ins w:id="30672" w:author="Rev 9 Allen Wirfs-Brock" w:date="2012-07-05T10:47:00Z">
        <w:r>
          <w:t>.</w:t>
        </w:r>
      </w:ins>
    </w:p>
    <w:p w:rsidR="00C02D3F" w:rsidRDefault="00C02D3F" w:rsidP="00961F07">
      <w:pPr>
        <w:pStyle w:val="Alg4"/>
        <w:numPr>
          <w:ilvl w:val="0"/>
          <w:numId w:val="901"/>
        </w:numPr>
        <w:spacing w:after="220"/>
        <w:contextualSpacing/>
        <w:rPr>
          <w:ins w:id="30673" w:author="Rev 9 Allen Wirfs-Brock" w:date="2012-07-05T10:51:00Z"/>
        </w:rPr>
      </w:pPr>
      <w:ins w:id="30674" w:author="Rev 9 Allen Wirfs-Brock" w:date="2012-07-05T10:51:00Z">
        <w:r>
          <w:t xml:space="preserve">Let </w:t>
        </w:r>
        <w:r w:rsidRPr="0053000C">
          <w:rPr>
            <w:i/>
          </w:rPr>
          <w:t>index</w:t>
        </w:r>
        <w:r>
          <w:t xml:space="preserve"> be 0.</w:t>
        </w:r>
      </w:ins>
    </w:p>
    <w:p w:rsidR="00C02D3F" w:rsidRDefault="00C02D3F" w:rsidP="00961F07">
      <w:pPr>
        <w:pStyle w:val="Alg4"/>
        <w:numPr>
          <w:ilvl w:val="0"/>
          <w:numId w:val="901"/>
        </w:numPr>
        <w:spacing w:after="220"/>
        <w:contextualSpacing/>
        <w:rPr>
          <w:ins w:id="30675" w:author="Rev 9 Allen Wirfs-Brock" w:date="2012-07-05T10:52:00Z"/>
        </w:rPr>
      </w:pPr>
      <w:ins w:id="30676" w:author="Rev 9 Allen Wirfs-Brock" w:date="2012-07-05T10:52:00Z">
        <w:r>
          <w:t xml:space="preserve">Repeat while </w:t>
        </w:r>
        <w:r w:rsidRPr="00961F07">
          <w:rPr>
            <w:i/>
          </w:rPr>
          <w:t>index</w:t>
        </w:r>
        <w:r>
          <w:t xml:space="preserve"> &lt; </w:t>
        </w:r>
        <w:r w:rsidRPr="00961F07">
          <w:rPr>
            <w:i/>
          </w:rPr>
          <w:t>count</w:t>
        </w:r>
      </w:ins>
    </w:p>
    <w:p w:rsidR="00C02D3F" w:rsidRDefault="00C02D3F" w:rsidP="00C02D3F">
      <w:pPr>
        <w:pStyle w:val="Alg4"/>
        <w:numPr>
          <w:ilvl w:val="1"/>
          <w:numId w:val="901"/>
        </w:numPr>
        <w:spacing w:after="220"/>
        <w:contextualSpacing/>
        <w:rPr>
          <w:ins w:id="30677" w:author="Rev 9 Allen Wirfs-Brock" w:date="2012-07-05T10:54:00Z"/>
        </w:rPr>
      </w:pPr>
      <w:ins w:id="30678" w:author="Rev 9 Allen Wirfs-Brock" w:date="2012-07-05T10:55:00Z">
        <w:r>
          <w:t xml:space="preserve">Let </w:t>
        </w:r>
        <w:r w:rsidRPr="00961F07">
          <w:rPr>
            <w:i/>
          </w:rPr>
          <w:t>prop</w:t>
        </w:r>
        <w:r>
          <w:t xml:space="preserve"> be ToString(</w:t>
        </w:r>
        <w:r w:rsidRPr="00961F07">
          <w:rPr>
            <w:i/>
          </w:rPr>
          <w:t>index</w:t>
        </w:r>
        <w:r>
          <w:t>).</w:t>
        </w:r>
      </w:ins>
    </w:p>
    <w:p w:rsidR="00C02D3F" w:rsidRDefault="00C02D3F" w:rsidP="00C02D3F">
      <w:pPr>
        <w:pStyle w:val="Alg4"/>
        <w:numPr>
          <w:ilvl w:val="1"/>
          <w:numId w:val="901"/>
        </w:numPr>
        <w:spacing w:after="220"/>
        <w:contextualSpacing/>
        <w:rPr>
          <w:ins w:id="30679" w:author="Rev 9 Allen Wirfs-Brock" w:date="2012-07-05T10:55:00Z"/>
        </w:rPr>
      </w:pPr>
      <w:ins w:id="30680" w:author="Rev 9 Allen Wirfs-Brock" w:date="2012-07-05T10:55:00Z">
        <w:r>
          <w:t xml:space="preserve">Let </w:t>
        </w:r>
        <w:r w:rsidRPr="00961F07">
          <w:rPr>
            <w:i/>
          </w:rPr>
          <w:t>cookedValue</w:t>
        </w:r>
        <w:r>
          <w:t xml:space="preserve"> be the </w:t>
        </w:r>
      </w:ins>
      <w:ins w:id="30681" w:author="Rev 9 Allen Wirfs-Brock" w:date="2012-07-05T10:58:00Z">
        <w:r>
          <w:t>s</w:t>
        </w:r>
      </w:ins>
      <w:ins w:id="30682" w:author="Rev 9 Allen Wirfs-Brock" w:date="2012-07-05T10:55:00Z">
        <w:r>
          <w:t>tring</w:t>
        </w:r>
      </w:ins>
      <w:ins w:id="30683" w:author="Rev 9 Allen Wirfs-Brock" w:date="2012-07-05T10:58:00Z">
        <w:r>
          <w:t xml:space="preserve"> value</w:t>
        </w:r>
      </w:ins>
      <w:ins w:id="30684" w:author="Rev 9 Allen Wirfs-Brock" w:date="2012-07-05T10:55:00Z">
        <w:r>
          <w:t xml:space="preserve"> at 0-based position </w:t>
        </w:r>
      </w:ins>
      <w:ins w:id="30685" w:author="Rev 9 Allen Wirfs-Brock" w:date="2012-07-05T10:57:00Z">
        <w:r w:rsidRPr="00961F07">
          <w:rPr>
            <w:i/>
          </w:rPr>
          <w:t>index</w:t>
        </w:r>
        <w:r>
          <w:t xml:space="preserve"> </w:t>
        </w:r>
      </w:ins>
      <w:ins w:id="30686" w:author="Rev 9 Allen Wirfs-Brock" w:date="2012-07-05T10:55:00Z">
        <w:r>
          <w:t>of</w:t>
        </w:r>
      </w:ins>
      <w:ins w:id="30687" w:author="Rev 9 Allen Wirfs-Brock" w:date="2012-07-05T10:57:00Z">
        <w:r>
          <w:t xml:space="preserve"> the</w:t>
        </w:r>
      </w:ins>
      <w:ins w:id="30688" w:author="Rev 9 Allen Wirfs-Brock" w:date="2012-07-05T10:55:00Z">
        <w:r>
          <w:t xml:space="preserve"> List </w:t>
        </w:r>
        <w:r w:rsidRPr="00961F07">
          <w:rPr>
            <w:i/>
          </w:rPr>
          <w:t>cookedStrings</w:t>
        </w:r>
        <w:r>
          <w:t>.</w:t>
        </w:r>
      </w:ins>
    </w:p>
    <w:p w:rsidR="007B578E" w:rsidRDefault="00BA40A0" w:rsidP="007439B1">
      <w:pPr>
        <w:pStyle w:val="Alg4"/>
        <w:numPr>
          <w:ilvl w:val="1"/>
          <w:numId w:val="901"/>
        </w:numPr>
        <w:spacing w:after="220"/>
        <w:contextualSpacing/>
        <w:rPr>
          <w:ins w:id="30689" w:author="Rev 9 Allen Wirfs-Brock" w:date="2012-07-05T10:47:00Z"/>
        </w:rPr>
      </w:pPr>
      <w:ins w:id="30690" w:author="Rev 9 Allen Wirfs-Brock" w:date="2012-07-05T12:15:00Z">
        <w:r>
          <w:t>Call</w:t>
        </w:r>
      </w:ins>
      <w:ins w:id="30691" w:author="Rev 9 Allen Wirfs-Brock" w:date="2012-07-05T10:47:00Z">
        <w:r w:rsidR="007B578E">
          <w:t xml:space="preserve"> the [[DefineOwnProperty]] internal method of </w:t>
        </w:r>
        <w:r w:rsidR="007B578E" w:rsidRPr="00CD1FDB">
          <w:rPr>
            <w:i/>
          </w:rPr>
          <w:t>siteObj</w:t>
        </w:r>
        <w:r w:rsidR="007B578E">
          <w:t xml:space="preserve"> with arguments</w:t>
        </w:r>
      </w:ins>
      <w:ins w:id="30692" w:author="Rev 9 Allen Wirfs-Brock" w:date="2012-07-05T10:57:00Z">
        <w:r w:rsidR="00C02D3F" w:rsidRPr="00C02D3F">
          <w:rPr>
            <w:i/>
          </w:rPr>
          <w:t xml:space="preserve"> </w:t>
        </w:r>
        <w:r w:rsidR="00C02D3F" w:rsidRPr="00887FC2">
          <w:rPr>
            <w:i/>
          </w:rPr>
          <w:t>prop</w:t>
        </w:r>
      </w:ins>
      <w:ins w:id="30693" w:author="Rev 9 Allen Wirfs-Brock" w:date="2012-07-05T10:47:00Z">
        <w:del w:id="30694" w:author="Rev 12 Allen Wirfs-Brock" w:date="2012-11-05T17:10:00Z">
          <w:r w:rsidR="007B578E" w:rsidDel="007439B1">
            <w:rPr>
              <w:b/>
            </w:rPr>
            <w:delText>,</w:delText>
          </w:r>
        </w:del>
      </w:ins>
      <w:ins w:id="30695" w:author="Rev 12 Allen Wirfs-Brock" w:date="2012-11-05T17:10:00Z">
        <w:r w:rsidR="007439B1">
          <w:rPr>
            <w:b/>
          </w:rPr>
          <w:t xml:space="preserve"> </w:t>
        </w:r>
        <w:r w:rsidR="007439B1" w:rsidRPr="00AE6F8E">
          <w:rPr>
            <w:bCs/>
          </w:rPr>
          <w:t>and</w:t>
        </w:r>
      </w:ins>
      <w:ins w:id="30696" w:author="Rev 9 Allen Wirfs-Brock" w:date="2012-07-05T10:47:00Z">
        <w:r w:rsidR="007B578E">
          <w:rPr>
            <w:b/>
          </w:rPr>
          <w:t xml:space="preserve"> </w:t>
        </w:r>
      </w:ins>
      <w:ins w:id="30697" w:author="Rev 10 Allen Wirfs-Brock" w:date="2012-08-13T16:32:00Z">
        <w:r w:rsidR="0003414D" w:rsidRPr="002C7BD0">
          <w:rPr>
            <w:bCs/>
          </w:rPr>
          <w:t>Property Descriptor</w:t>
        </w:r>
        <w:r w:rsidR="0003414D">
          <w:rPr>
            <w:b/>
          </w:rPr>
          <w:t xml:space="preserve"> </w:t>
        </w:r>
      </w:ins>
      <w:ins w:id="30698"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30699" w:author="Rev 10 Allen Wirfs-Brock" w:date="2012-08-13T16:31:00Z">
          <w:r w:rsidR="007B578E" w:rsidDel="0003414D">
            <w:delText>}</w:delText>
          </w:r>
        </w:del>
        <w:del w:id="30700" w:author="Rev 12 Allen Wirfs-Brock" w:date="2012-11-05T17:10:00Z">
          <w:r w:rsidR="007B578E" w:rsidRPr="00E77497" w:rsidDel="007439B1">
            <w:delText xml:space="preserve">, and </w:delText>
          </w:r>
        </w:del>
      </w:ins>
      <w:ins w:id="30701" w:author="Rev 9 Allen Wirfs-Brock" w:date="2012-07-05T12:15:00Z">
        <w:del w:id="30702" w:author="Rev 12 Allen Wirfs-Brock" w:date="2012-11-05T17:10:00Z">
          <w:r w:rsidDel="007439B1">
            <w:rPr>
              <w:b/>
            </w:rPr>
            <w:delText>false</w:delText>
          </w:r>
        </w:del>
      </w:ins>
      <w:ins w:id="30703" w:author="Rev 9 Allen Wirfs-Brock" w:date="2012-07-05T10:47:00Z">
        <w:r w:rsidR="007B578E">
          <w:rPr>
            <w:i/>
          </w:rPr>
          <w:t>.</w:t>
        </w:r>
      </w:ins>
    </w:p>
    <w:p w:rsidR="007B578E" w:rsidRDefault="007B578E" w:rsidP="00C02D3F">
      <w:pPr>
        <w:pStyle w:val="Alg4"/>
        <w:numPr>
          <w:ilvl w:val="1"/>
          <w:numId w:val="901"/>
        </w:numPr>
        <w:spacing w:after="220"/>
        <w:contextualSpacing/>
        <w:rPr>
          <w:ins w:id="30704" w:author="Rev 9 Allen Wirfs-Brock" w:date="2012-07-05T10:47:00Z"/>
        </w:rPr>
      </w:pPr>
      <w:ins w:id="30705" w:author="Rev 9 Allen Wirfs-Brock" w:date="2012-07-05T10:47:00Z">
        <w:r>
          <w:t xml:space="preserve">Let </w:t>
        </w:r>
        <w:r>
          <w:rPr>
            <w:i/>
          </w:rPr>
          <w:t>raw</w:t>
        </w:r>
        <w:r w:rsidRPr="00CD1FDB">
          <w:rPr>
            <w:i/>
          </w:rPr>
          <w:t>Value</w:t>
        </w:r>
        <w:r>
          <w:t xml:space="preserve"> be the string value </w:t>
        </w:r>
      </w:ins>
      <w:ins w:id="30706" w:author="Rev 9 Allen Wirfs-Brock" w:date="2012-07-05T10:58:00Z">
        <w:del w:id="30707"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30708" w:author="Rev 9 Allen Wirfs-Brock" w:date="2012-07-05T10:47:00Z">
        <w:r w:rsidRPr="00E77497">
          <w:t>.</w:t>
        </w:r>
      </w:ins>
    </w:p>
    <w:p w:rsidR="007B578E" w:rsidRDefault="00BA40A0" w:rsidP="007439B1">
      <w:pPr>
        <w:pStyle w:val="Alg4"/>
        <w:numPr>
          <w:ilvl w:val="1"/>
          <w:numId w:val="901"/>
        </w:numPr>
        <w:spacing w:after="220"/>
        <w:contextualSpacing/>
        <w:rPr>
          <w:ins w:id="30709" w:author="Rev 9 Allen Wirfs-Brock" w:date="2012-07-05T10:47:00Z"/>
        </w:rPr>
      </w:pPr>
      <w:ins w:id="30710" w:author="Rev 9 Allen Wirfs-Brock" w:date="2012-07-05T12:15:00Z">
        <w:r>
          <w:t>Call</w:t>
        </w:r>
      </w:ins>
      <w:ins w:id="30711" w:author="Rev 9 Allen Wirfs-Brock" w:date="2012-07-05T10:47:00Z">
        <w:r w:rsidR="007B578E">
          <w:t xml:space="preserve"> the [[DefineOwnProperty]] internal method of </w:t>
        </w:r>
        <w:r w:rsidR="007B578E" w:rsidRPr="00CD1FDB">
          <w:rPr>
            <w:i/>
          </w:rPr>
          <w:t>rawObj</w:t>
        </w:r>
        <w:r w:rsidR="007B578E">
          <w:t xml:space="preserve"> with arguments</w:t>
        </w:r>
      </w:ins>
      <w:ins w:id="30712" w:author="Rev 9 Allen Wirfs-Brock" w:date="2012-07-05T10:59:00Z">
        <w:r w:rsidR="00C02D3F" w:rsidRPr="00C02D3F">
          <w:rPr>
            <w:i/>
          </w:rPr>
          <w:t xml:space="preserve"> </w:t>
        </w:r>
        <w:r w:rsidR="00C02D3F" w:rsidRPr="00887FC2">
          <w:rPr>
            <w:i/>
          </w:rPr>
          <w:t>prop</w:t>
        </w:r>
      </w:ins>
      <w:ins w:id="30713" w:author="Rev 9 Allen Wirfs-Brock" w:date="2012-07-05T10:47:00Z">
        <w:del w:id="30714" w:author="Rev 12 Allen Wirfs-Brock" w:date="2012-11-05T17:10:00Z">
          <w:r w:rsidR="007B578E" w:rsidDel="007439B1">
            <w:rPr>
              <w:b/>
            </w:rPr>
            <w:delText>,</w:delText>
          </w:r>
        </w:del>
      </w:ins>
      <w:ins w:id="30715" w:author="Rev 12 Allen Wirfs-Brock" w:date="2012-11-05T17:10:00Z">
        <w:r w:rsidR="007439B1">
          <w:rPr>
            <w:b/>
          </w:rPr>
          <w:t xml:space="preserve"> </w:t>
        </w:r>
        <w:r w:rsidR="007439B1" w:rsidRPr="00AE6F8E">
          <w:rPr>
            <w:bCs/>
          </w:rPr>
          <w:t>and</w:t>
        </w:r>
      </w:ins>
      <w:ins w:id="30716" w:author="Rev 9 Allen Wirfs-Brock" w:date="2012-07-05T10:47:00Z">
        <w:r w:rsidR="007B578E">
          <w:rPr>
            <w:b/>
          </w:rPr>
          <w:t xml:space="preserve"> </w:t>
        </w:r>
      </w:ins>
      <w:ins w:id="30717" w:author="Rev 10 Allen Wirfs-Brock" w:date="2012-08-13T16:32:00Z">
        <w:r w:rsidR="0003414D" w:rsidRPr="002C7BD0">
          <w:rPr>
            <w:bCs/>
          </w:rPr>
          <w:t>Property Descriptor</w:t>
        </w:r>
        <w:r w:rsidR="0003414D">
          <w:rPr>
            <w:b/>
          </w:rPr>
          <w:t xml:space="preserve"> </w:t>
        </w:r>
      </w:ins>
      <w:ins w:id="30718"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30719" w:author="Rev 10 Allen Wirfs-Brock" w:date="2012-08-13T16:32:00Z">
          <w:r w:rsidR="007B578E" w:rsidDel="0003414D">
            <w:delText>}</w:delText>
          </w:r>
        </w:del>
        <w:del w:id="30720" w:author="Rev 12 Allen Wirfs-Brock" w:date="2012-11-05T17:10:00Z">
          <w:r w:rsidR="007B578E" w:rsidRPr="00E77497" w:rsidDel="007439B1">
            <w:delText xml:space="preserve">, and </w:delText>
          </w:r>
          <w:r w:rsidR="007B578E" w:rsidRPr="00FA34E7" w:rsidDel="007439B1">
            <w:rPr>
              <w:b/>
            </w:rPr>
            <w:delText>false</w:delText>
          </w:r>
        </w:del>
        <w:r w:rsidR="007B578E">
          <w:rPr>
            <w:i/>
          </w:rPr>
          <w:t>.</w:t>
        </w:r>
      </w:ins>
    </w:p>
    <w:p w:rsidR="00C02D3F" w:rsidRDefault="00C02D3F" w:rsidP="00C02D3F">
      <w:pPr>
        <w:pStyle w:val="Alg4"/>
        <w:numPr>
          <w:ilvl w:val="1"/>
          <w:numId w:val="901"/>
        </w:numPr>
        <w:spacing w:after="220"/>
        <w:contextualSpacing/>
        <w:rPr>
          <w:ins w:id="30721" w:author="Rev 9 Allen Wirfs-Brock" w:date="2012-07-05T10:59:00Z"/>
        </w:rPr>
      </w:pPr>
      <w:ins w:id="30722" w:author="Rev 9 Allen Wirfs-Brock" w:date="2012-07-05T10:59:00Z">
        <w:r>
          <w:t xml:space="preserve">Let </w:t>
        </w:r>
        <w:r w:rsidRPr="006C7A65">
          <w:rPr>
            <w:i/>
          </w:rPr>
          <w:t>index</w:t>
        </w:r>
        <w:r>
          <w:t xml:space="preserve"> be </w:t>
        </w:r>
        <w:r w:rsidRPr="006C7A65">
          <w:rPr>
            <w:i/>
          </w:rPr>
          <w:t>index</w:t>
        </w:r>
        <w:r>
          <w:t>+1.</w:t>
        </w:r>
      </w:ins>
    </w:p>
    <w:p w:rsidR="007B578E" w:rsidRDefault="007B578E" w:rsidP="0060419C">
      <w:pPr>
        <w:pStyle w:val="Alg4"/>
        <w:numPr>
          <w:ilvl w:val="0"/>
          <w:numId w:val="901"/>
        </w:numPr>
        <w:spacing w:after="220"/>
        <w:contextualSpacing/>
        <w:rPr>
          <w:ins w:id="30723" w:author="Rev 9 Allen Wirfs-Brock" w:date="2012-07-05T10:47:00Z"/>
        </w:rPr>
      </w:pPr>
      <w:ins w:id="30724" w:author="Rev 9 Allen Wirfs-Brock" w:date="2012-07-05T10:47:00Z">
        <w:del w:id="30725" w:author="Rev 16 Allen Wirfs-Brock" w:date="2013-06-17T18:33:00Z">
          <w:r w:rsidDel="0060419C">
            <w:delText>Call</w:delText>
          </w:r>
        </w:del>
      </w:ins>
      <w:ins w:id="30726" w:author="Rev 16 Allen Wirfs-Brock" w:date="2013-06-17T18:39:00Z">
        <w:r w:rsidR="0060419C">
          <w:t>Perform</w:t>
        </w:r>
      </w:ins>
      <w:ins w:id="30727" w:author="Rev 16 Allen Wirfs-Brock" w:date="2013-06-17T18:33:00Z">
        <w:r w:rsidR="0060419C">
          <w:t xml:space="preserve"> SetIntegrityLevel(</w:t>
        </w:r>
      </w:ins>
      <w:ins w:id="30728" w:author="Rev 9 Allen Wirfs-Brock" w:date="2012-07-05T10:47:00Z">
        <w:del w:id="30729" w:author="Rev 16 Allen Wirfs-Brock" w:date="2013-06-17T18:34:00Z">
          <w:r w:rsidDel="0060419C">
            <w:delText xml:space="preserve"> </w:delText>
          </w:r>
        </w:del>
        <w:del w:id="30730" w:author="Rev 16 Allen Wirfs-Brock" w:date="2013-06-17T18:33:00Z">
          <w:r w:rsidDel="0060419C">
            <w:delText xml:space="preserve">the </w:delText>
          </w:r>
        </w:del>
      </w:ins>
      <w:ins w:id="30731" w:author="Rev 12 Allen Wirfs-Brock" w:date="2012-11-01T17:47:00Z">
        <w:del w:id="30732" w:author="Rev 16 Allen Wirfs-Brock" w:date="2013-06-17T18:33:00Z">
          <w:r w:rsidR="000A37B6" w:rsidDel="0060419C">
            <w:delText>[[</w:delText>
          </w:r>
        </w:del>
      </w:ins>
      <w:ins w:id="30733" w:author="Rev 9 Allen Wirfs-Brock" w:date="2012-07-05T10:47:00Z">
        <w:del w:id="30734" w:author="Rev 16 Allen Wirfs-Brock" w:date="2013-06-17T18:29:00Z">
          <w:r w:rsidDel="00272958">
            <w:delText>Freeze</w:delText>
          </w:r>
        </w:del>
        <w:del w:id="30735" w:author="Rev 16 Allen Wirfs-Brock" w:date="2013-06-17T18:33:00Z">
          <w:r w:rsidDel="0060419C">
            <w:delText>Object</w:delText>
          </w:r>
        </w:del>
      </w:ins>
      <w:ins w:id="30736" w:author="Rev 12 Allen Wirfs-Brock" w:date="2012-11-01T17:47:00Z">
        <w:del w:id="30737" w:author="Rev 16 Allen Wirfs-Brock" w:date="2013-06-17T18:33:00Z">
          <w:r w:rsidR="000A37B6" w:rsidDel="0060419C">
            <w:delText>]] internal method</w:delText>
          </w:r>
        </w:del>
      </w:ins>
      <w:ins w:id="30738" w:author="Rev 9 Allen Wirfs-Brock" w:date="2012-07-05T10:47:00Z">
        <w:del w:id="30739" w:author="Rev 16 Allen Wirfs-Brock" w:date="2013-06-17T18:33:00Z">
          <w:r w:rsidDel="0060419C">
            <w:delText xml:space="preserve"> </w:delText>
          </w:r>
        </w:del>
      </w:ins>
      <w:ins w:id="30740" w:author="Rev 12 Allen Wirfs-Brock" w:date="2012-11-01T17:48:00Z">
        <w:del w:id="30741" w:author="Rev 16 Allen Wirfs-Brock" w:date="2013-06-17T18:33:00Z">
          <w:r w:rsidR="000A37B6" w:rsidDel="0060419C">
            <w:delText>of</w:delText>
          </w:r>
        </w:del>
        <w:del w:id="30742" w:author="Rev 16 Allen Wirfs-Brock" w:date="2013-06-17T18:34:00Z">
          <w:r w:rsidR="000A37B6" w:rsidDel="0060419C">
            <w:delText xml:space="preserve"> </w:delText>
          </w:r>
        </w:del>
      </w:ins>
      <w:ins w:id="30743" w:author="Rev 9 Allen Wirfs-Brock" w:date="2012-07-05T10:47:00Z">
        <w:del w:id="30744" w:author="Rev 12 Allen Wirfs-Brock" w:date="2012-11-01T17:48:00Z">
          <w:r w:rsidDel="000A37B6">
            <w:delText xml:space="preserve">abstract operation with argument </w:delText>
          </w:r>
        </w:del>
        <w:r w:rsidRPr="00CD1FDB">
          <w:rPr>
            <w:i/>
          </w:rPr>
          <w:t>rawObj</w:t>
        </w:r>
      </w:ins>
      <w:ins w:id="30745" w:author="Rev 16 Allen Wirfs-Brock" w:date="2013-06-17T18:35:00Z">
        <w:r w:rsidR="0060419C">
          <w:rPr>
            <w:iCs/>
          </w:rPr>
          <w:t xml:space="preserve">, </w:t>
        </w:r>
        <w:r w:rsidR="0060419C" w:rsidRPr="00F770B9">
          <w:t>"</w:t>
        </w:r>
        <w:r w:rsidR="0060419C">
          <w:rPr>
            <w:rFonts w:ascii="Courier New" w:hAnsi="Courier New" w:cs="Courier New"/>
            <w:b/>
          </w:rPr>
          <w:t>frozen</w:t>
        </w:r>
        <w:r w:rsidR="0060419C" w:rsidRPr="00F770B9">
          <w:t>"</w:t>
        </w:r>
        <w:r w:rsidR="0060419C">
          <w:t>)</w:t>
        </w:r>
      </w:ins>
      <w:ins w:id="30746" w:author="Rev 9 Allen Wirfs-Brock" w:date="2012-07-05T10:47:00Z">
        <w:r>
          <w:t>.</w:t>
        </w:r>
      </w:ins>
    </w:p>
    <w:p w:rsidR="007B578E" w:rsidRDefault="00BA40A0" w:rsidP="004C61C8">
      <w:pPr>
        <w:pStyle w:val="Alg4"/>
        <w:numPr>
          <w:ilvl w:val="0"/>
          <w:numId w:val="901"/>
        </w:numPr>
        <w:spacing w:after="120"/>
        <w:contextualSpacing/>
        <w:rPr>
          <w:ins w:id="30747" w:author="Rev 9 Allen Wirfs-Brock" w:date="2012-07-05T10:47:00Z"/>
        </w:rPr>
      </w:pPr>
      <w:ins w:id="30748" w:author="Rev 9 Allen Wirfs-Brock" w:date="2012-07-05T12:15:00Z">
        <w:r w:rsidRPr="0060419C">
          <w:t>Call</w:t>
        </w:r>
      </w:ins>
      <w:ins w:id="30749"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del w:id="30750" w:author="Rev 12 Allen Wirfs-Brock" w:date="2012-11-05T17:11:00Z">
          <w:r w:rsidR="007B578E" w:rsidRPr="00E77497" w:rsidDel="004C61C8">
            <w:delText>,</w:delText>
          </w:r>
        </w:del>
      </w:ins>
      <w:ins w:id="30751" w:author="Rev 12 Allen Wirfs-Brock" w:date="2012-11-05T17:11:00Z">
        <w:r w:rsidR="004C61C8">
          <w:t xml:space="preserve"> and</w:t>
        </w:r>
      </w:ins>
      <w:ins w:id="30752" w:author="Rev 9 Allen Wirfs-Brock" w:date="2012-07-05T10:47:00Z">
        <w:r w:rsidR="007B578E" w:rsidRPr="00E77497">
          <w:t xml:space="preserve"> </w:t>
        </w:r>
        <w:r w:rsidR="007B578E">
          <w:t>Property Desc</w:t>
        </w:r>
      </w:ins>
      <w:ins w:id="30753" w:author="Rev 9 Allen Wirfs-Brock" w:date="2012-07-07T16:23:00Z">
        <w:r w:rsidR="00201325">
          <w:t>r</w:t>
        </w:r>
      </w:ins>
      <w:ins w:id="30754"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del w:id="30755" w:author="Rev 12 Allen Wirfs-Brock" w:date="2012-11-05T17:11:00Z">
          <w:r w:rsidR="007B578E" w:rsidRPr="00E77497" w:rsidDel="004C61C8">
            <w:delText xml:space="preserve">, and </w:delText>
          </w:r>
          <w:r w:rsidR="007B578E" w:rsidRPr="00FA34E7" w:rsidDel="004C61C8">
            <w:rPr>
              <w:b/>
            </w:rPr>
            <w:delText>false</w:delText>
          </w:r>
        </w:del>
        <w:r w:rsidR="007B578E">
          <w:rPr>
            <w:i/>
          </w:rPr>
          <w:t>.</w:t>
        </w:r>
      </w:ins>
    </w:p>
    <w:p w:rsidR="007B578E" w:rsidRDefault="0060419C" w:rsidP="00272958">
      <w:pPr>
        <w:pStyle w:val="Alg4"/>
        <w:numPr>
          <w:ilvl w:val="0"/>
          <w:numId w:val="901"/>
        </w:numPr>
        <w:spacing w:after="220"/>
        <w:contextualSpacing/>
        <w:rPr>
          <w:ins w:id="30756" w:author="Rev 9 Allen Wirfs-Brock" w:date="2012-07-05T10:47:00Z"/>
        </w:rPr>
      </w:pPr>
      <w:ins w:id="30757" w:author="Rev 16 Allen Wirfs-Brock" w:date="2013-06-17T18:39:00Z">
        <w:r>
          <w:t>Perform</w:t>
        </w:r>
      </w:ins>
      <w:ins w:id="30758" w:author="Rev 16 Allen Wirfs-Brock" w:date="2013-06-17T18:36:00Z">
        <w:r>
          <w:t xml:space="preserve"> SetIntegrityLevel(</w:t>
        </w:r>
      </w:ins>
      <w:ins w:id="30759" w:author="Rev 9 Allen Wirfs-Brock" w:date="2012-07-05T10:47:00Z">
        <w:del w:id="30760" w:author="Rev 16 Allen Wirfs-Brock" w:date="2013-06-17T18:36:00Z">
          <w:r w:rsidR="007B578E" w:rsidDel="0060419C">
            <w:delText xml:space="preserve">Call the </w:delText>
          </w:r>
        </w:del>
      </w:ins>
      <w:ins w:id="30761" w:author="Rev 12 Allen Wirfs-Brock" w:date="2012-11-01T17:48:00Z">
        <w:del w:id="30762" w:author="Rev 16 Allen Wirfs-Brock" w:date="2013-06-17T18:36:00Z">
          <w:r w:rsidR="000A37B6" w:rsidDel="0060419C">
            <w:delText>[[</w:delText>
          </w:r>
        </w:del>
      </w:ins>
      <w:ins w:id="30763" w:author="Rev 9 Allen Wirfs-Brock" w:date="2012-07-05T10:47:00Z">
        <w:del w:id="30764" w:author="Rev 16 Allen Wirfs-Brock" w:date="2013-06-17T18:30:00Z">
          <w:r w:rsidR="007B578E" w:rsidDel="00272958">
            <w:delText>Freeze</w:delText>
          </w:r>
        </w:del>
        <w:del w:id="30765" w:author="Rev 16 Allen Wirfs-Brock" w:date="2013-06-17T18:36:00Z">
          <w:r w:rsidR="007B578E" w:rsidDel="0060419C">
            <w:delText>Object</w:delText>
          </w:r>
        </w:del>
      </w:ins>
      <w:ins w:id="30766" w:author="Rev 12 Allen Wirfs-Brock" w:date="2012-11-01T17:48:00Z">
        <w:del w:id="30767" w:author="Rev 16 Allen Wirfs-Brock" w:date="2013-06-17T18:36:00Z">
          <w:r w:rsidR="000A37B6" w:rsidDel="0060419C">
            <w:delText>]]</w:delText>
          </w:r>
        </w:del>
      </w:ins>
      <w:ins w:id="30768" w:author="Rev 9 Allen Wirfs-Brock" w:date="2012-07-05T10:47:00Z">
        <w:del w:id="30769" w:author="Rev 16 Allen Wirfs-Brock" w:date="2013-06-17T18:36:00Z">
          <w:r w:rsidR="007B578E" w:rsidDel="0060419C">
            <w:delText xml:space="preserve"> </w:delText>
          </w:r>
        </w:del>
      </w:ins>
      <w:ins w:id="30770" w:author="Rev 12 Allen Wirfs-Brock" w:date="2012-11-01T17:49:00Z">
        <w:del w:id="30771" w:author="Rev 16 Allen Wirfs-Brock" w:date="2013-06-17T18:36:00Z">
          <w:r w:rsidR="000A37B6" w:rsidDel="0060419C">
            <w:delText xml:space="preserve">internal method of </w:delText>
          </w:r>
        </w:del>
      </w:ins>
      <w:ins w:id="30772" w:author="Rev 9 Allen Wirfs-Brock" w:date="2012-07-05T10:47:00Z">
        <w:del w:id="30773" w:author="Rev 12 Allen Wirfs-Brock" w:date="2012-11-01T17:49:00Z">
          <w:r w:rsidR="007B578E" w:rsidDel="000A37B6">
            <w:delText xml:space="preserve">abstract operation with argument </w:delText>
          </w:r>
        </w:del>
        <w:r w:rsidR="007B578E">
          <w:rPr>
            <w:i/>
          </w:rPr>
          <w:t>site</w:t>
        </w:r>
        <w:r w:rsidR="007B578E" w:rsidRPr="00CD1FDB">
          <w:rPr>
            <w:i/>
          </w:rPr>
          <w:t>Obj</w:t>
        </w:r>
      </w:ins>
      <w:ins w:id="30774" w:author="Rev 16 Allen Wirfs-Brock" w:date="2013-06-17T18:36:00Z">
        <w:r>
          <w:rPr>
            <w:iCs/>
          </w:rPr>
          <w:t xml:space="preserve">, </w:t>
        </w:r>
        <w:r w:rsidRPr="00F770B9">
          <w:t>"</w:t>
        </w:r>
        <w:r>
          <w:rPr>
            <w:rFonts w:ascii="Courier New" w:hAnsi="Courier New" w:cs="Courier New"/>
            <w:b/>
          </w:rPr>
          <w:t>frozen</w:t>
        </w:r>
        <w:r w:rsidRPr="00F770B9">
          <w:t>"</w:t>
        </w:r>
        <w:r>
          <w:t>)</w:t>
        </w:r>
      </w:ins>
      <w:ins w:id="30775" w:author="Rev 9 Allen Wirfs-Brock" w:date="2012-07-05T10:47:00Z">
        <w:r w:rsidR="007B578E">
          <w:t>.</w:t>
        </w:r>
      </w:ins>
    </w:p>
    <w:p w:rsidR="00D3135B" w:rsidRDefault="00D3135B" w:rsidP="00961F07">
      <w:pPr>
        <w:pStyle w:val="Alg4"/>
        <w:numPr>
          <w:ilvl w:val="0"/>
          <w:numId w:val="901"/>
        </w:numPr>
        <w:spacing w:after="220"/>
        <w:contextualSpacing/>
        <w:rPr>
          <w:ins w:id="30776" w:author="Rev 9 Allen Wirfs-Brock" w:date="2012-07-05T11:33:00Z"/>
        </w:rPr>
      </w:pPr>
      <w:ins w:id="30777" w:author="Rev 9 Allen Wirfs-Brock" w:date="2012-07-05T11:34:00Z">
        <w:r>
          <w:t xml:space="preserve">Remember an association between the source code corresponding to </w:t>
        </w:r>
        <w:del w:id="30778" w:author="Rev 10 Allen Wirfs-Brock" w:date="2012-07-29T11:44:00Z">
          <w:r w:rsidRPr="00887FC2" w:rsidDel="000B1F1B">
            <w:rPr>
              <w:i/>
            </w:rPr>
            <w:delText>quasi</w:delText>
          </w:r>
        </w:del>
      </w:ins>
      <w:ins w:id="30779" w:author="Rev 10 Allen Wirfs-Brock" w:date="2012-07-29T11:44:00Z">
        <w:r w:rsidR="000B1F1B">
          <w:rPr>
            <w:i/>
          </w:rPr>
          <w:t>template</w:t>
        </w:r>
      </w:ins>
      <w:ins w:id="30780" w:author="Rev 9 Allen Wirfs-Brock" w:date="2012-07-05T11:34:00Z">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ins>
    </w:p>
    <w:p w:rsidR="007B578E" w:rsidRDefault="00E46CB3" w:rsidP="00961F07">
      <w:pPr>
        <w:pStyle w:val="Alg4"/>
        <w:numPr>
          <w:ilvl w:val="0"/>
          <w:numId w:val="901"/>
        </w:numPr>
        <w:spacing w:after="220"/>
        <w:contextualSpacing/>
        <w:rPr>
          <w:ins w:id="30781" w:author="Rev 9 Allen Wirfs-Brock" w:date="2012-07-05T10:47:00Z"/>
        </w:rPr>
      </w:pPr>
      <w:ins w:id="30782" w:author="Rev 9 Allen Wirfs-Brock" w:date="2012-07-05T11:04:00Z">
        <w:r>
          <w:t>Return</w:t>
        </w:r>
      </w:ins>
      <w:ins w:id="30783" w:author="Rev 9 Allen Wirfs-Brock" w:date="2012-07-05T10:47:00Z">
        <w:r w:rsidR="007B578E">
          <w:t xml:space="preserve"> </w:t>
        </w:r>
        <w:r w:rsidR="007B578E" w:rsidRPr="00CD1FDB">
          <w:rPr>
            <w:i/>
          </w:rPr>
          <w:t>siteObj</w:t>
        </w:r>
        <w:r w:rsidR="007B578E">
          <w:t>.</w:t>
        </w:r>
      </w:ins>
    </w:p>
    <w:p w:rsidR="00BA40A0" w:rsidRDefault="00BA40A0" w:rsidP="00961F07">
      <w:pPr>
        <w:pStyle w:val="Note"/>
        <w:rPr>
          <w:ins w:id="30784" w:author="Rev 9 Allen Wirfs-Brock" w:date="2012-07-05T12:16:00Z"/>
        </w:rPr>
      </w:pPr>
      <w:ins w:id="30785" w:author="Rev 9 Allen Wirfs-Brock" w:date="2012-07-05T12:16:00Z">
        <w:r>
          <w:t>NOTE 1</w:t>
        </w:r>
        <w:r>
          <w:tab/>
          <w:t>The creation of a call site object ca</w:t>
        </w:r>
      </w:ins>
      <w:ins w:id="30786" w:author="Rev 12 Allen Wirfs-Brock" w:date="2012-11-05T17:12:00Z">
        <w:r w:rsidR="004C61C8">
          <w:t>n</w:t>
        </w:r>
      </w:ins>
      <w:ins w:id="30787" w:author="Rev 9 Allen Wirfs-Brock" w:date="2012-07-05T12:16:00Z">
        <w:del w:id="30788" w:author="Rev 12 Allen Wirfs-Brock" w:date="2012-11-05T17:12:00Z">
          <w:r w:rsidDel="004C61C8">
            <w:delText xml:space="preserve">n </w:delText>
          </w:r>
        </w:del>
        <w:r>
          <w:t>not result in an abrupt completion.</w:t>
        </w:r>
      </w:ins>
    </w:p>
    <w:p w:rsidR="007B578E" w:rsidRDefault="00D3135B" w:rsidP="00961F07">
      <w:pPr>
        <w:pStyle w:val="Note"/>
        <w:rPr>
          <w:ins w:id="30789" w:author="Rev 9 Allen Wirfs-Brock" w:date="2012-07-05T10:47:00Z"/>
        </w:rPr>
      </w:pPr>
      <w:ins w:id="30790" w:author="Rev 9 Allen Wirfs-Brock" w:date="2012-07-05T11:35:00Z">
        <w:r>
          <w:lastRenderedPageBreak/>
          <w:t>NOTE</w:t>
        </w:r>
      </w:ins>
      <w:ins w:id="30791" w:author="Rev 9 Allen Wirfs-Brock" w:date="2012-07-05T12:16:00Z">
        <w:r w:rsidR="00BA40A0">
          <w:t xml:space="preserve"> 2</w:t>
        </w:r>
      </w:ins>
      <w:ins w:id="30792" w:author="Rev 9 Allen Wirfs-Brock" w:date="2012-07-05T11:35:00Z">
        <w:r>
          <w:tab/>
          <w:t xml:space="preserve">Each </w:t>
        </w:r>
        <w:del w:id="30793" w:author="Rev 10 Allen Wirfs-Brock" w:date="2012-07-29T11:36:00Z">
          <w:r w:rsidRPr="00961F07" w:rsidDel="00387B31">
            <w:rPr>
              <w:rFonts w:ascii="Times New Roman" w:hAnsi="Times New Roman"/>
              <w:i/>
            </w:rPr>
            <w:delText>Quasi</w:delText>
          </w:r>
        </w:del>
      </w:ins>
      <w:ins w:id="30794" w:author="Rev 10 Allen Wirfs-Brock" w:date="2012-07-29T11:36:00Z">
        <w:r w:rsidR="00387B31">
          <w:rPr>
            <w:rFonts w:ascii="Times New Roman" w:hAnsi="Times New Roman"/>
            <w:i/>
          </w:rPr>
          <w:t>Template</w:t>
        </w:r>
      </w:ins>
      <w:ins w:id="30795" w:author="Rev 9 Allen Wirfs-Brock" w:date="2012-07-05T11:37:00Z">
        <w:r w:rsidRPr="00961F07">
          <w:rPr>
            <w:rFonts w:ascii="Times New Roman" w:hAnsi="Times New Roman"/>
            <w:i/>
          </w:rPr>
          <w:t>Literal</w:t>
        </w:r>
        <w:r>
          <w:t xml:space="preserve"> in the program code is associated with a unique </w:t>
        </w:r>
        <w:del w:id="30796" w:author="Rev 10 Allen Wirfs-Brock" w:date="2012-07-29T11:36:00Z">
          <w:r w:rsidDel="00387B31">
            <w:delText>Quasi</w:delText>
          </w:r>
        </w:del>
      </w:ins>
      <w:ins w:id="30797" w:author="Rev 10 Allen Wirfs-Brock" w:date="2012-07-29T11:36:00Z">
        <w:r w:rsidR="00387B31">
          <w:t>Template</w:t>
        </w:r>
      </w:ins>
      <w:ins w:id="30798" w:author="Rev 9 Allen Wirfs-Brock" w:date="2012-07-05T11:37:00Z">
        <w:r>
          <w:t xml:space="preserve"> call site object</w:t>
        </w:r>
      </w:ins>
      <w:ins w:id="30799" w:author="Rev 9 Allen Wirfs-Brock" w:date="2012-07-05T11:38:00Z">
        <w:r>
          <w:t xml:space="preserve"> that is used in the evaluation of </w:t>
        </w:r>
      </w:ins>
      <w:ins w:id="30800" w:author="Rev 9 Allen Wirfs-Brock" w:date="2012-07-05T11:40:00Z">
        <w:r>
          <w:t xml:space="preserve">tagged </w:t>
        </w:r>
        <w:del w:id="30801" w:author="Rev 10 Allen Wirfs-Brock" w:date="2012-07-29T11:36:00Z">
          <w:r w:rsidDel="00387B31">
            <w:delText>Quasi</w:delText>
          </w:r>
        </w:del>
      </w:ins>
      <w:ins w:id="30802" w:author="Rev 10 Allen Wirfs-Brock" w:date="2012-07-29T11:36:00Z">
        <w:r w:rsidR="00387B31">
          <w:t>Template</w:t>
        </w:r>
      </w:ins>
      <w:ins w:id="30803" w:author="Rev 9 Allen Wirfs-Brock" w:date="2012-07-05T11:40:00Z">
        <w:r>
          <w:t xml:space="preserve">s (11.2.6). </w:t>
        </w:r>
      </w:ins>
      <w:ins w:id="30804" w:author="Rev 9 Allen Wirfs-Brock" w:date="2012-07-05T11:41:00Z">
        <w:r w:rsidR="00961F07">
          <w:t xml:space="preserve">The same call site object is used each time a specific tagged </w:t>
        </w:r>
        <w:del w:id="30805" w:author="Rev 10 Allen Wirfs-Brock" w:date="2012-07-29T11:37:00Z">
          <w:r w:rsidR="00961F07" w:rsidDel="00387B31">
            <w:delText>Quasi</w:delText>
          </w:r>
        </w:del>
      </w:ins>
      <w:ins w:id="30806" w:author="Rev 10 Allen Wirfs-Brock" w:date="2012-07-29T11:37:00Z">
        <w:r w:rsidR="00387B31">
          <w:t>Template</w:t>
        </w:r>
      </w:ins>
      <w:ins w:id="30807" w:author="Rev 9 Allen Wirfs-Brock" w:date="2012-07-05T11:41:00Z">
        <w:r w:rsidR="00961F07">
          <w:t xml:space="preserve"> is evaluated.  Whether call site objects are created </w:t>
        </w:r>
      </w:ins>
      <w:ins w:id="30808" w:author="Rev 9 Allen Wirfs-Brock" w:date="2012-07-05T11:42:00Z">
        <w:r w:rsidR="00961F07">
          <w:t xml:space="preserve">lazily </w:t>
        </w:r>
      </w:ins>
      <w:ins w:id="30809" w:author="Rev 9 Allen Wirfs-Brock" w:date="2012-07-05T11:41:00Z">
        <w:r w:rsidR="00961F07">
          <w:t>upon first evaluation</w:t>
        </w:r>
      </w:ins>
      <w:ins w:id="30810" w:author="Rev 9 Allen Wirfs-Brock" w:date="2012-07-05T11:45:00Z">
        <w:r w:rsidR="00961F07">
          <w:t xml:space="preserve"> of the </w:t>
        </w:r>
        <w:del w:id="30811" w:author="Rev 10 Allen Wirfs-Brock" w:date="2012-07-29T11:37:00Z">
          <w:r w:rsidR="00961F07" w:rsidRPr="00887FC2" w:rsidDel="00387B31">
            <w:rPr>
              <w:rFonts w:ascii="Times New Roman" w:hAnsi="Times New Roman"/>
              <w:i/>
            </w:rPr>
            <w:delText>Quasi</w:delText>
          </w:r>
        </w:del>
      </w:ins>
      <w:ins w:id="30812" w:author="Rev 10 Allen Wirfs-Brock" w:date="2012-07-29T11:37:00Z">
        <w:r w:rsidR="00387B31">
          <w:rPr>
            <w:rFonts w:ascii="Times New Roman" w:hAnsi="Times New Roman"/>
            <w:i/>
          </w:rPr>
          <w:t>Template</w:t>
        </w:r>
      </w:ins>
      <w:ins w:id="30813" w:author="Rev 9 Allen Wirfs-Brock" w:date="2012-07-05T11:45:00Z">
        <w:r w:rsidR="00961F07" w:rsidRPr="00887FC2">
          <w:rPr>
            <w:rFonts w:ascii="Times New Roman" w:hAnsi="Times New Roman"/>
            <w:i/>
          </w:rPr>
          <w:t>Literal</w:t>
        </w:r>
      </w:ins>
      <w:ins w:id="30814" w:author="Rev 9 Allen Wirfs-Brock" w:date="2012-07-05T11:41:00Z">
        <w:r w:rsidR="00961F07">
          <w:t xml:space="preserve"> or </w:t>
        </w:r>
      </w:ins>
      <w:ins w:id="30815" w:author="Rev 9 Allen Wirfs-Brock" w:date="2012-07-05T11:44:00Z">
        <w:r w:rsidR="00961F07">
          <w:t>eagerly</w:t>
        </w:r>
      </w:ins>
      <w:ins w:id="30816" w:author="Rev 9 Allen Wirfs-Brock" w:date="2012-07-05T11:41:00Z">
        <w:r w:rsidR="00961F07">
          <w:t xml:space="preserve"> </w:t>
        </w:r>
      </w:ins>
      <w:ins w:id="30817" w:author="Rev 9 Allen Wirfs-Brock" w:date="2012-07-05T11:43:00Z">
        <w:r w:rsidR="00961F07">
          <w:t>prior to first evaluation is an implementation choice that is not observable to ECMAScript code.</w:t>
        </w:r>
      </w:ins>
    </w:p>
    <w:p w:rsidR="00E66894" w:rsidRPr="00E77497" w:rsidRDefault="007B578E" w:rsidP="00E66894">
      <w:pPr>
        <w:keepNext/>
        <w:rPr>
          <w:ins w:id="30818" w:author="Rev 9 Allen Wirfs-Brock" w:date="2012-07-05T18:42:00Z"/>
          <w:rFonts w:ascii="Helvetica" w:hAnsi="Helvetica"/>
          <w:b/>
        </w:rPr>
      </w:pPr>
      <w:ins w:id="30819" w:author="Rev 9 Allen Wirfs-Brock" w:date="2012-07-05T10:45:00Z">
        <w:r>
          <w:t xml:space="preserve"> </w:t>
        </w:r>
      </w:ins>
      <w:ins w:id="30820" w:author="Rev 9 Allen Wirfs-Brock" w:date="2012-07-05T18:42:00Z">
        <w:r w:rsidR="00E66894" w:rsidRPr="00E77497">
          <w:rPr>
            <w:rFonts w:ascii="Helvetica" w:hAnsi="Helvetica"/>
            <w:b/>
          </w:rPr>
          <w:t xml:space="preserve">Runtime Semantics: </w:t>
        </w:r>
      </w:ins>
      <w:ins w:id="30821" w:author="Rev 9 Allen Wirfs-Brock" w:date="2012-07-05T18:43:00Z">
        <w:r w:rsidR="00E66894">
          <w:rPr>
            <w:rFonts w:ascii="Helvetica" w:hAnsi="Helvetica"/>
            <w:b/>
            <w:spacing w:val="6"/>
          </w:rPr>
          <w:t>SubstitutionEvaluation</w:t>
        </w:r>
      </w:ins>
    </w:p>
    <w:p w:rsidR="0074434A" w:rsidRPr="00BA286E" w:rsidRDefault="0074434A" w:rsidP="0074434A">
      <w:pPr>
        <w:rPr>
          <w:ins w:id="30822" w:author="Rev 10 Allen Wirfs-Brock" w:date="2012-08-30T11:54:00Z"/>
          <w:rFonts w:ascii="Times New Roman" w:hAnsi="Times New Roman"/>
        </w:rPr>
      </w:pPr>
      <w:ins w:id="30823"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rsidR="0074434A" w:rsidRPr="00E77497" w:rsidRDefault="0074434A" w:rsidP="0074434A">
      <w:pPr>
        <w:pStyle w:val="Alg4"/>
        <w:numPr>
          <w:ilvl w:val="0"/>
          <w:numId w:val="894"/>
        </w:numPr>
        <w:spacing w:after="220"/>
        <w:rPr>
          <w:ins w:id="30824" w:author="Rev 10 Allen Wirfs-Brock" w:date="2012-08-30T11:54:00Z"/>
        </w:rPr>
      </w:pPr>
      <w:ins w:id="30825" w:author="Rev 10 Allen Wirfs-Brock" w:date="2012-08-30T11:54:00Z">
        <w:r>
          <w:t xml:space="preserve">Return an empty List.  </w:t>
        </w:r>
      </w:ins>
    </w:p>
    <w:p w:rsidR="0074434A" w:rsidRPr="00BA286E" w:rsidRDefault="0074434A" w:rsidP="0074434A">
      <w:pPr>
        <w:rPr>
          <w:ins w:id="30826" w:author="Rev 10 Allen Wirfs-Brock" w:date="2012-08-30T11:48:00Z"/>
          <w:rFonts w:ascii="Times New Roman" w:hAnsi="Times New Roman"/>
        </w:rPr>
      </w:pPr>
      <w:ins w:id="30827" w:author="Rev 10 Allen Wirfs-Brock" w:date="2012-08-30T11:48:00Z">
        <w:r>
          <w:rPr>
            <w:rStyle w:val="bnf"/>
          </w:rPr>
          <w:t>TemplateS</w:t>
        </w:r>
      </w:ins>
      <w:ins w:id="30828" w:author="Rev 10 Allen Wirfs-Brock" w:date="2012-08-30T11:52:00Z">
        <w:r>
          <w:rPr>
            <w:rStyle w:val="bnf"/>
          </w:rPr>
          <w:t>p</w:t>
        </w:r>
      </w:ins>
      <w:ins w:id="30829"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30830" w:author="Rev 10 Allen Wirfs-Brock" w:date="2012-08-30T11:50:00Z">
        <w:r>
          <w:rPr>
            <w:rFonts w:ascii="Times New Roman" w:hAnsi="Times New Roman"/>
            <w:i/>
          </w:rPr>
          <w:t xml:space="preserve">MiddleList </w:t>
        </w:r>
      </w:ins>
      <w:ins w:id="30831"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30832" w:author="Rev 10 Allen Wirfs-Brock" w:date="2012-08-30T11:51:00Z">
        <w:r>
          <w:rPr>
            <w:rFonts w:ascii="Times New Roman" w:hAnsi="Times New Roman"/>
            <w:i/>
          </w:rPr>
          <w:t>Tail</w:t>
        </w:r>
      </w:ins>
    </w:p>
    <w:p w:rsidR="0074434A" w:rsidRPr="00E77497" w:rsidRDefault="0074434A" w:rsidP="00C06040">
      <w:pPr>
        <w:pStyle w:val="Alg4"/>
        <w:numPr>
          <w:ilvl w:val="0"/>
          <w:numId w:val="965"/>
        </w:numPr>
        <w:spacing w:after="220"/>
        <w:rPr>
          <w:ins w:id="30833" w:author="Rev 10 Allen Wirfs-Brock" w:date="2012-08-30T11:48:00Z"/>
        </w:rPr>
      </w:pPr>
      <w:ins w:id="30834" w:author="Rev 10 Allen Wirfs-Brock" w:date="2012-08-30T11:54:00Z">
        <w:r>
          <w:t xml:space="preserve">Return the result of SubstitutionEvaluation of </w:t>
        </w:r>
        <w:r>
          <w:rPr>
            <w:i/>
          </w:rPr>
          <w:t>TemplateMiddleList</w:t>
        </w:r>
        <w:r>
          <w:t>.</w:t>
        </w:r>
      </w:ins>
      <w:ins w:id="30835" w:author="Rev 10 Allen Wirfs-Brock" w:date="2012-08-30T11:48:00Z">
        <w:r>
          <w:t xml:space="preserve">  </w:t>
        </w:r>
      </w:ins>
    </w:p>
    <w:p w:rsidR="00E66894" w:rsidRPr="00BA286E" w:rsidRDefault="00E66894" w:rsidP="00E66894">
      <w:pPr>
        <w:rPr>
          <w:ins w:id="30836" w:author="Rev 9 Allen Wirfs-Brock" w:date="2012-07-05T18:44:00Z"/>
          <w:rFonts w:ascii="Times New Roman" w:hAnsi="Times New Roman"/>
        </w:rPr>
      </w:pPr>
      <w:ins w:id="30837" w:author="Rev 9 Allen Wirfs-Brock" w:date="2012-07-05T18:44:00Z">
        <w:del w:id="30838" w:author="Rev 10 Allen Wirfs-Brock" w:date="2012-07-29T11:37:00Z">
          <w:r w:rsidDel="00387B31">
            <w:rPr>
              <w:rStyle w:val="bnf"/>
            </w:rPr>
            <w:delText>Quasi</w:delText>
          </w:r>
        </w:del>
      </w:ins>
      <w:ins w:id="30839" w:author="Rev 10 Allen Wirfs-Brock" w:date="2012-07-29T11:37:00Z">
        <w:r w:rsidR="00387B31">
          <w:rPr>
            <w:rStyle w:val="bnf"/>
          </w:rPr>
          <w:t>Template</w:t>
        </w:r>
      </w:ins>
      <w:ins w:id="30840" w:author="Rev 9 Allen Wirfs-Brock" w:date="2012-07-05T18:44:00Z">
        <w:r>
          <w:rPr>
            <w:rStyle w:val="bnf"/>
          </w:rPr>
          <w:t>MiddleList</w:t>
        </w:r>
        <w:r w:rsidRPr="00E77497">
          <w:t xml:space="preserve"> </w:t>
        </w:r>
        <w:r w:rsidRPr="00E77497">
          <w:rPr>
            <w:b/>
          </w:rPr>
          <w:t>:</w:t>
        </w:r>
        <w:r w:rsidRPr="00E77497">
          <w:rPr>
            <w:i/>
          </w:rPr>
          <w:t xml:space="preserve"> </w:t>
        </w:r>
        <w:del w:id="30841"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30842" w:author="Rev 10 Allen Wirfs-Brock" w:date="2012-07-29T11:37:00Z">
          <w:r w:rsidRPr="00BA286E" w:rsidDel="00387B31">
            <w:rPr>
              <w:rFonts w:ascii="Times New Roman" w:hAnsi="Times New Roman"/>
              <w:i/>
              <w:sz w:val="16"/>
            </w:rPr>
            <w:delText>Quasi</w:delText>
          </w:r>
        </w:del>
        <w:del w:id="30843"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30844" w:author="Rev 10 Allen Wirfs-Brock" w:date="2012-07-29T11:37:00Z">
          <w:r w:rsidRPr="00BA286E" w:rsidDel="00387B31">
            <w:rPr>
              <w:rFonts w:ascii="Times New Roman" w:hAnsi="Times New Roman"/>
              <w:i/>
            </w:rPr>
            <w:delText>Quasi</w:delText>
          </w:r>
        </w:del>
      </w:ins>
      <w:ins w:id="30845" w:author="Rev 10 Allen Wirfs-Brock" w:date="2012-07-29T11:37:00Z">
        <w:r w:rsidR="00387B31">
          <w:rPr>
            <w:rFonts w:ascii="Times New Roman" w:hAnsi="Times New Roman"/>
            <w:i/>
          </w:rPr>
          <w:t>Template</w:t>
        </w:r>
      </w:ins>
      <w:ins w:id="30846" w:author="Rev 9 Allen Wirfs-Brock" w:date="2012-07-05T18:44:00Z">
        <w:r>
          <w:rPr>
            <w:rFonts w:ascii="Times New Roman" w:hAnsi="Times New Roman"/>
            <w:i/>
          </w:rPr>
          <w:t>Middle Expression</w:t>
        </w:r>
        <w:r>
          <w:rPr>
            <w:rFonts w:ascii="Times New Roman" w:hAnsi="Times New Roman"/>
          </w:rPr>
          <w:t xml:space="preserve"> </w:t>
        </w:r>
      </w:ins>
    </w:p>
    <w:p w:rsidR="00E66894" w:rsidRDefault="00E66894" w:rsidP="00E66894">
      <w:pPr>
        <w:pStyle w:val="Alg4"/>
        <w:numPr>
          <w:ilvl w:val="0"/>
          <w:numId w:val="906"/>
        </w:numPr>
        <w:spacing w:after="220"/>
        <w:contextualSpacing/>
        <w:rPr>
          <w:ins w:id="30847" w:author="Rev 9 Allen Wirfs-Brock" w:date="2012-07-05T18:44:00Z"/>
        </w:rPr>
      </w:pPr>
      <w:ins w:id="30848" w:author="Rev 9 Allen Wirfs-Brock" w:date="2012-07-05T18:44:00Z">
        <w:r>
          <w:t xml:space="preserve">Let </w:t>
        </w:r>
        <w:r w:rsidRPr="003C08F9">
          <w:rPr>
            <w:i/>
          </w:rPr>
          <w:t>sub</w:t>
        </w:r>
        <w:r>
          <w:t xml:space="preserve"> be the result of evaluating </w:t>
        </w:r>
        <w:r w:rsidRPr="003C08F9">
          <w:rPr>
            <w:i/>
          </w:rPr>
          <w:t>Expression</w:t>
        </w:r>
        <w:r>
          <w:t>.</w:t>
        </w:r>
      </w:ins>
    </w:p>
    <w:p w:rsidR="00E66894" w:rsidRDefault="00E66894" w:rsidP="00E66894">
      <w:pPr>
        <w:pStyle w:val="Alg4"/>
        <w:numPr>
          <w:ilvl w:val="0"/>
          <w:numId w:val="906"/>
        </w:numPr>
        <w:spacing w:after="220"/>
        <w:contextualSpacing/>
        <w:rPr>
          <w:ins w:id="30849" w:author="Rev 9 Allen Wirfs-Brock" w:date="2012-07-05T18:44:00Z"/>
        </w:rPr>
      </w:pPr>
      <w:ins w:id="30850" w:author="Rev 9 Allen Wirfs-Brock" w:date="2012-07-05T18:44:00Z">
        <w:r>
          <w:t>ReturnIfAbrupt(</w:t>
        </w:r>
      </w:ins>
      <w:ins w:id="30851" w:author="Rev 10 Allen Wirfs-Brock" w:date="2012-08-14T15:26:00Z">
        <w:r w:rsidR="00EA1B5F" w:rsidRPr="003C08F9">
          <w:rPr>
            <w:i/>
          </w:rPr>
          <w:t>sub</w:t>
        </w:r>
      </w:ins>
      <w:ins w:id="30852" w:author="Rev 9 Allen Wirfs-Brock" w:date="2012-07-05T18:44:00Z">
        <w:del w:id="30853" w:author="Rev 10 Allen Wirfs-Brock" w:date="2012-08-14T15:26:00Z">
          <w:r w:rsidDel="00EA1B5F">
            <w:rPr>
              <w:i/>
            </w:rPr>
            <w:delText>middle</w:delText>
          </w:r>
        </w:del>
        <w:r>
          <w:t>).</w:t>
        </w:r>
      </w:ins>
    </w:p>
    <w:p w:rsidR="00E66894" w:rsidRPr="00E77497" w:rsidRDefault="00E66894" w:rsidP="00E66894">
      <w:pPr>
        <w:pStyle w:val="Alg4"/>
        <w:numPr>
          <w:ilvl w:val="0"/>
          <w:numId w:val="906"/>
        </w:numPr>
        <w:spacing w:after="220"/>
        <w:contextualSpacing/>
        <w:rPr>
          <w:ins w:id="30854" w:author="Rev 9 Allen Wirfs-Brock" w:date="2012-07-05T18:44:00Z"/>
        </w:rPr>
      </w:pPr>
      <w:ins w:id="30855" w:author="Rev 9 Allen Wirfs-Brock" w:date="2012-07-05T18:44:00Z">
        <w:r w:rsidRPr="00E77497">
          <w:t xml:space="preserve">Return </w:t>
        </w:r>
      </w:ins>
      <w:ins w:id="30856" w:author="Rev 9 Allen Wirfs-Brock" w:date="2012-07-05T18:46:00Z">
        <w:r>
          <w:t xml:space="preserve">a List containing only </w:t>
        </w:r>
        <w:r w:rsidRPr="00E66894">
          <w:rPr>
            <w:i/>
          </w:rPr>
          <w:t>sub</w:t>
        </w:r>
      </w:ins>
      <w:ins w:id="30857" w:author="Rev 9 Allen Wirfs-Brock" w:date="2012-07-05T18:44:00Z">
        <w:r w:rsidRPr="00E77497">
          <w:t>.</w:t>
        </w:r>
      </w:ins>
    </w:p>
    <w:p w:rsidR="00E66894" w:rsidRPr="00BA286E" w:rsidRDefault="00E66894" w:rsidP="00E66894">
      <w:pPr>
        <w:rPr>
          <w:ins w:id="30858" w:author="Rev 9 Allen Wirfs-Brock" w:date="2012-07-05T18:44:00Z"/>
          <w:rFonts w:ascii="Times New Roman" w:hAnsi="Times New Roman"/>
        </w:rPr>
      </w:pPr>
      <w:ins w:id="30859" w:author="Rev 9 Allen Wirfs-Brock" w:date="2012-07-05T18:44:00Z">
        <w:del w:id="30860" w:author="Rev 10 Allen Wirfs-Brock" w:date="2012-07-29T11:37:00Z">
          <w:r w:rsidDel="00387B31">
            <w:rPr>
              <w:rStyle w:val="bnf"/>
            </w:rPr>
            <w:delText>Quasi</w:delText>
          </w:r>
        </w:del>
      </w:ins>
      <w:ins w:id="30861" w:author="Rev 10 Allen Wirfs-Brock" w:date="2012-07-29T11:37:00Z">
        <w:r w:rsidR="00387B31">
          <w:rPr>
            <w:rStyle w:val="bnf"/>
          </w:rPr>
          <w:t>Template</w:t>
        </w:r>
      </w:ins>
      <w:ins w:id="30862" w:author="Rev 9 Allen Wirfs-Brock" w:date="2012-07-05T18:44:00Z">
        <w:r>
          <w:rPr>
            <w:rStyle w:val="bnf"/>
          </w:rPr>
          <w:t>MiddleList</w:t>
        </w:r>
        <w:r w:rsidRPr="00E77497">
          <w:t xml:space="preserve"> </w:t>
        </w:r>
        <w:r w:rsidRPr="00E77497">
          <w:rPr>
            <w:b/>
          </w:rPr>
          <w:t>:</w:t>
        </w:r>
        <w:r>
          <w:rPr>
            <w:b/>
          </w:rPr>
          <w:t xml:space="preserve"> </w:t>
        </w:r>
        <w:del w:id="30863" w:author="Rev 10 Allen Wirfs-Brock" w:date="2012-07-29T11:37:00Z">
          <w:r w:rsidDel="00387B31">
            <w:rPr>
              <w:rStyle w:val="bnf"/>
            </w:rPr>
            <w:delText>Quasi</w:delText>
          </w:r>
        </w:del>
      </w:ins>
      <w:ins w:id="30864" w:author="Rev 10 Allen Wirfs-Brock" w:date="2012-07-29T11:37:00Z">
        <w:r w:rsidR="00387B31">
          <w:rPr>
            <w:rStyle w:val="bnf"/>
          </w:rPr>
          <w:t>Template</w:t>
        </w:r>
      </w:ins>
      <w:ins w:id="30865"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0866" w:author="Rev 10 Allen Wirfs-Brock" w:date="2012-07-29T11:37:00Z">
          <w:r w:rsidRPr="00BA286E" w:rsidDel="00387B31">
            <w:rPr>
              <w:rFonts w:ascii="Times New Roman" w:hAnsi="Times New Roman"/>
              <w:i/>
              <w:sz w:val="16"/>
            </w:rPr>
            <w:delText>Quasi</w:delText>
          </w:r>
        </w:del>
      </w:ins>
      <w:ins w:id="30867" w:author="Rev 10 Allen Wirfs-Brock" w:date="2012-07-29T11:37:00Z">
        <w:r w:rsidR="00387B31">
          <w:rPr>
            <w:rFonts w:ascii="Times New Roman" w:hAnsi="Times New Roman"/>
            <w:i/>
            <w:sz w:val="16"/>
          </w:rPr>
          <w:t>Template</w:t>
        </w:r>
      </w:ins>
      <w:ins w:id="30868"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30869" w:author="Rev 10 Allen Wirfs-Brock" w:date="2012-07-29T11:37:00Z">
          <w:r w:rsidRPr="00BA286E" w:rsidDel="00387B31">
            <w:rPr>
              <w:rFonts w:ascii="Times New Roman" w:hAnsi="Times New Roman"/>
              <w:i/>
            </w:rPr>
            <w:delText>Quasi</w:delText>
          </w:r>
        </w:del>
      </w:ins>
      <w:ins w:id="30870" w:author="Rev 10 Allen Wirfs-Brock" w:date="2012-07-29T11:37:00Z">
        <w:r w:rsidR="00387B31">
          <w:rPr>
            <w:rFonts w:ascii="Times New Roman" w:hAnsi="Times New Roman"/>
            <w:i/>
          </w:rPr>
          <w:t>Template</w:t>
        </w:r>
      </w:ins>
      <w:ins w:id="30871" w:author="Rev 9 Allen Wirfs-Brock" w:date="2012-07-05T18:44:00Z">
        <w:r>
          <w:rPr>
            <w:rFonts w:ascii="Times New Roman" w:hAnsi="Times New Roman"/>
            <w:i/>
          </w:rPr>
          <w:t>Middle Expression</w:t>
        </w:r>
        <w:r>
          <w:rPr>
            <w:rFonts w:ascii="Times New Roman" w:hAnsi="Times New Roman"/>
          </w:rPr>
          <w:t xml:space="preserve"> </w:t>
        </w:r>
      </w:ins>
    </w:p>
    <w:p w:rsidR="00E66894" w:rsidRDefault="00E66894" w:rsidP="00E66894">
      <w:pPr>
        <w:pStyle w:val="Alg4"/>
        <w:numPr>
          <w:ilvl w:val="0"/>
          <w:numId w:val="907"/>
        </w:numPr>
        <w:spacing w:after="220"/>
        <w:contextualSpacing/>
        <w:rPr>
          <w:ins w:id="30872" w:author="Rev 9 Allen Wirfs-Brock" w:date="2012-07-05T18:44:00Z"/>
        </w:rPr>
      </w:pPr>
      <w:ins w:id="30873" w:author="Rev 9 Allen Wirfs-Brock" w:date="2012-07-05T18:44:00Z">
        <w:r>
          <w:t xml:space="preserve">Let </w:t>
        </w:r>
      </w:ins>
      <w:ins w:id="30874" w:author="Rev 9 Allen Wirfs-Brock" w:date="2012-07-05T18:48:00Z">
        <w:r w:rsidR="008C100A">
          <w:rPr>
            <w:i/>
          </w:rPr>
          <w:t>preceeding</w:t>
        </w:r>
      </w:ins>
      <w:ins w:id="30875" w:author="Rev 9 Allen Wirfs-Brock" w:date="2012-07-05T18:44:00Z">
        <w:r>
          <w:t xml:space="preserve"> be the result of </w:t>
        </w:r>
      </w:ins>
      <w:ins w:id="30876" w:author="Rev 9 Allen Wirfs-Brock" w:date="2012-07-05T18:47:00Z">
        <w:r>
          <w:t>SubstitutionEvaluation of</w:t>
        </w:r>
      </w:ins>
      <w:ins w:id="30877" w:author="Rev 9 Allen Wirfs-Brock" w:date="2012-07-05T18:44:00Z">
        <w:r>
          <w:t xml:space="preserve"> </w:t>
        </w:r>
        <w:del w:id="30878" w:author="Rev 10 Allen Wirfs-Brock" w:date="2012-07-29T11:37:00Z">
          <w:r w:rsidDel="00387B31">
            <w:rPr>
              <w:i/>
            </w:rPr>
            <w:delText>Quasi</w:delText>
          </w:r>
        </w:del>
      </w:ins>
      <w:ins w:id="30879" w:author="Rev 10 Allen Wirfs-Brock" w:date="2012-07-29T11:37:00Z">
        <w:r w:rsidR="00387B31">
          <w:rPr>
            <w:i/>
          </w:rPr>
          <w:t>Template</w:t>
        </w:r>
      </w:ins>
      <w:ins w:id="30880" w:author="Rev 9 Allen Wirfs-Brock" w:date="2012-07-05T18:44:00Z">
        <w:r>
          <w:rPr>
            <w:i/>
          </w:rPr>
          <w:t xml:space="preserve">MiddleList </w:t>
        </w:r>
        <w:r>
          <w:t>.</w:t>
        </w:r>
      </w:ins>
    </w:p>
    <w:p w:rsidR="00E66894" w:rsidRDefault="00E66894" w:rsidP="00E66894">
      <w:pPr>
        <w:pStyle w:val="Alg4"/>
        <w:numPr>
          <w:ilvl w:val="0"/>
          <w:numId w:val="907"/>
        </w:numPr>
        <w:spacing w:after="220"/>
        <w:contextualSpacing/>
        <w:rPr>
          <w:ins w:id="30881" w:author="Rev 9 Allen Wirfs-Brock" w:date="2012-07-05T18:44:00Z"/>
        </w:rPr>
      </w:pPr>
      <w:ins w:id="30882" w:author="Rev 9 Allen Wirfs-Brock" w:date="2012-07-05T18:44:00Z">
        <w:r>
          <w:t>ReturnIfAbrupt(</w:t>
        </w:r>
      </w:ins>
      <w:ins w:id="30883" w:author="Rev 9 Allen Wirfs-Brock" w:date="2012-07-05T18:48:00Z">
        <w:r w:rsidR="008C100A">
          <w:rPr>
            <w:i/>
          </w:rPr>
          <w:t>preceeding</w:t>
        </w:r>
      </w:ins>
      <w:ins w:id="30884" w:author="Rev 9 Allen Wirfs-Brock" w:date="2012-07-05T18:44:00Z">
        <w:r>
          <w:t>).</w:t>
        </w:r>
      </w:ins>
    </w:p>
    <w:p w:rsidR="00E66894" w:rsidRDefault="00E66894" w:rsidP="00E66894">
      <w:pPr>
        <w:pStyle w:val="Alg4"/>
        <w:numPr>
          <w:ilvl w:val="0"/>
          <w:numId w:val="907"/>
        </w:numPr>
        <w:spacing w:after="220"/>
        <w:contextualSpacing/>
        <w:rPr>
          <w:ins w:id="30885" w:author="Rev 9 Allen Wirfs-Brock" w:date="2012-07-05T18:44:00Z"/>
        </w:rPr>
      </w:pPr>
      <w:ins w:id="30886" w:author="Rev 9 Allen Wirfs-Brock" w:date="2012-07-05T18:44:00Z">
        <w:r>
          <w:t xml:space="preserve">Let </w:t>
        </w:r>
      </w:ins>
      <w:ins w:id="30887" w:author="Rev 9 Allen Wirfs-Brock" w:date="2012-07-05T18:47:00Z">
        <w:r>
          <w:rPr>
            <w:i/>
          </w:rPr>
          <w:t>next</w:t>
        </w:r>
      </w:ins>
      <w:ins w:id="30888" w:author="Rev 9 Allen Wirfs-Brock" w:date="2012-07-05T18:44:00Z">
        <w:r>
          <w:rPr>
            <w:i/>
          </w:rPr>
          <w:t xml:space="preserve"> </w:t>
        </w:r>
        <w:r>
          <w:t xml:space="preserve"> </w:t>
        </w:r>
      </w:ins>
      <w:ins w:id="30889" w:author="Rev 9 Allen Wirfs-Brock" w:date="2012-07-05T18:47:00Z">
        <w:r>
          <w:t xml:space="preserve">be the result of evaluating </w:t>
        </w:r>
        <w:r w:rsidRPr="003C08F9">
          <w:rPr>
            <w:i/>
          </w:rPr>
          <w:t>Expression</w:t>
        </w:r>
      </w:ins>
      <w:ins w:id="30890" w:author="Rev 9 Allen Wirfs-Brock" w:date="2012-07-05T18:44:00Z">
        <w:r>
          <w:t>.</w:t>
        </w:r>
      </w:ins>
    </w:p>
    <w:p w:rsidR="00E66894" w:rsidRDefault="00E66894" w:rsidP="00E66894">
      <w:pPr>
        <w:pStyle w:val="Alg4"/>
        <w:numPr>
          <w:ilvl w:val="0"/>
          <w:numId w:val="907"/>
        </w:numPr>
        <w:spacing w:after="220"/>
        <w:contextualSpacing/>
        <w:rPr>
          <w:ins w:id="30891" w:author="Rev 9 Allen Wirfs-Brock" w:date="2012-07-05T18:44:00Z"/>
        </w:rPr>
      </w:pPr>
      <w:ins w:id="30892" w:author="Rev 9 Allen Wirfs-Brock" w:date="2012-07-05T18:44:00Z">
        <w:r>
          <w:t>ReturnIfAbrupt(</w:t>
        </w:r>
      </w:ins>
      <w:ins w:id="30893" w:author="Rev 9 Allen Wirfs-Brock" w:date="2012-07-05T18:48:00Z">
        <w:r w:rsidR="008C100A">
          <w:rPr>
            <w:i/>
          </w:rPr>
          <w:t>next</w:t>
        </w:r>
      </w:ins>
      <w:ins w:id="30894" w:author="Rev 9 Allen Wirfs-Brock" w:date="2012-07-05T18:44:00Z">
        <w:r>
          <w:t>).</w:t>
        </w:r>
      </w:ins>
    </w:p>
    <w:p w:rsidR="008C100A" w:rsidRDefault="008C100A" w:rsidP="005947D8">
      <w:pPr>
        <w:pStyle w:val="Alg4"/>
        <w:numPr>
          <w:ilvl w:val="0"/>
          <w:numId w:val="907"/>
        </w:numPr>
        <w:spacing w:after="220"/>
        <w:contextualSpacing/>
        <w:rPr>
          <w:ins w:id="30895" w:author="Rev 9 Allen Wirfs-Brock" w:date="2012-07-05T18:48:00Z"/>
        </w:rPr>
      </w:pPr>
      <w:ins w:id="30896" w:author="Rev 9 Allen Wirfs-Brock" w:date="2012-07-05T18:48:00Z">
        <w:r>
          <w:t xml:space="preserve">Append </w:t>
        </w:r>
        <w:r w:rsidRPr="008C100A">
          <w:rPr>
            <w:i/>
          </w:rPr>
          <w:t>next</w:t>
        </w:r>
        <w:r>
          <w:t xml:space="preserve"> as the </w:t>
        </w:r>
        <w:del w:id="30897" w:author="Rev 14 Allen Wirfs-Brock" w:date="2013-02-25T16:47:00Z">
          <w:r w:rsidDel="005947D8">
            <w:delText>list</w:delText>
          </w:r>
        </w:del>
      </w:ins>
      <w:ins w:id="30898" w:author="Rev 14 Allen Wirfs-Brock" w:date="2013-02-25T16:47:00Z">
        <w:r w:rsidR="005947D8">
          <w:t>last</w:t>
        </w:r>
      </w:ins>
      <w:ins w:id="30899" w:author="Rev 9 Allen Wirfs-Brock" w:date="2012-07-05T18:48:00Z">
        <w:r>
          <w:t xml:space="preserve"> element of the List </w:t>
        </w:r>
        <w:r w:rsidRPr="008C100A">
          <w:rPr>
            <w:i/>
          </w:rPr>
          <w:t>preceeding</w:t>
        </w:r>
        <w:r>
          <w:t>.</w:t>
        </w:r>
      </w:ins>
    </w:p>
    <w:p w:rsidR="00E66894" w:rsidRPr="00E77497" w:rsidRDefault="00E66894" w:rsidP="00E66894">
      <w:pPr>
        <w:pStyle w:val="Alg4"/>
        <w:numPr>
          <w:ilvl w:val="0"/>
          <w:numId w:val="907"/>
        </w:numPr>
        <w:spacing w:after="220"/>
        <w:contextualSpacing/>
        <w:rPr>
          <w:ins w:id="30900" w:author="Rev 9 Allen Wirfs-Brock" w:date="2012-07-05T18:44:00Z"/>
        </w:rPr>
      </w:pPr>
      <w:ins w:id="30901" w:author="Rev 9 Allen Wirfs-Brock" w:date="2012-07-05T18:44:00Z">
        <w:r w:rsidRPr="00E77497">
          <w:t xml:space="preserve">Return </w:t>
        </w:r>
      </w:ins>
      <w:ins w:id="30902" w:author="Rev 9 Allen Wirfs-Brock" w:date="2012-07-05T18:49:00Z">
        <w:r w:rsidR="008C100A" w:rsidRPr="008C100A">
          <w:rPr>
            <w:i/>
          </w:rPr>
          <w:t>preceeding</w:t>
        </w:r>
      </w:ins>
      <w:ins w:id="30903" w:author="Rev 9 Allen Wirfs-Brock" w:date="2012-07-05T18:44:00Z">
        <w:r w:rsidRPr="00E77497">
          <w:t>.</w:t>
        </w:r>
      </w:ins>
    </w:p>
    <w:p w:rsidR="00E706EA" w:rsidRPr="00E77497" w:rsidRDefault="00E706EA" w:rsidP="00E706EA">
      <w:pPr>
        <w:keepNext/>
        <w:rPr>
          <w:ins w:id="30904" w:author="Rev 9 Allen Wirfs-Brock" w:date="2012-06-30T08:50:00Z"/>
          <w:rFonts w:ascii="Helvetica" w:hAnsi="Helvetica"/>
          <w:b/>
        </w:rPr>
      </w:pPr>
      <w:ins w:id="30905"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rsidR="00E706EA" w:rsidRPr="00E77497" w:rsidRDefault="00E706EA" w:rsidP="00E706EA">
      <w:pPr>
        <w:rPr>
          <w:ins w:id="30906" w:author="Rev 9 Allen Wirfs-Brock" w:date="2012-06-30T08:50:00Z"/>
        </w:rPr>
      </w:pPr>
      <w:ins w:id="30907" w:author="Rev 9 Allen Wirfs-Brock" w:date="2012-06-30T08:50:00Z">
        <w:del w:id="30908" w:author="Rev 10 Allen Wirfs-Brock" w:date="2012-07-29T11:37:00Z">
          <w:r w:rsidDel="00387B31">
            <w:rPr>
              <w:rStyle w:val="bnf"/>
            </w:rPr>
            <w:delText>Quasi</w:delText>
          </w:r>
        </w:del>
      </w:ins>
      <w:ins w:id="30909" w:author="Rev 10 Allen Wirfs-Brock" w:date="2012-07-29T11:37:00Z">
        <w:r w:rsidR="00387B31">
          <w:rPr>
            <w:rStyle w:val="bnf"/>
          </w:rPr>
          <w:t>Template</w:t>
        </w:r>
      </w:ins>
      <w:ins w:id="30910" w:author="Rev 9 Allen Wirfs-Brock" w:date="2012-06-30T08:50:00Z">
        <w:r>
          <w:rPr>
            <w:rStyle w:val="bnf"/>
          </w:rPr>
          <w:t>Literal</w:t>
        </w:r>
        <w:r w:rsidRPr="00E77497">
          <w:t xml:space="preserve"> </w:t>
        </w:r>
        <w:r w:rsidRPr="00E77497">
          <w:rPr>
            <w:b/>
          </w:rPr>
          <w:t>:</w:t>
        </w:r>
        <w:r w:rsidRPr="00E77497">
          <w:rPr>
            <w:i/>
          </w:rPr>
          <w:t xml:space="preserve"> </w:t>
        </w:r>
      </w:ins>
      <w:ins w:id="30911" w:author="Rev 9 Allen Wirfs-Brock" w:date="2012-06-30T08:51:00Z">
        <w:del w:id="30912" w:author="Rev 10 Allen Wirfs-Brock" w:date="2012-07-29T11:40:00Z">
          <w:r w:rsidDel="00387B31">
            <w:rPr>
              <w:rStyle w:val="bnf"/>
            </w:rPr>
            <w:delText>FullQuasi</w:delText>
          </w:r>
        </w:del>
      </w:ins>
      <w:ins w:id="30913" w:author="Rev 10 Allen Wirfs-Brock" w:date="2012-07-29T11:40:00Z">
        <w:r w:rsidR="00387B31">
          <w:rPr>
            <w:rStyle w:val="bnf"/>
          </w:rPr>
          <w:t>NoSubstitutionTemplate</w:t>
        </w:r>
      </w:ins>
      <w:ins w:id="30914" w:author="Rev 9 Allen Wirfs-Brock" w:date="2012-06-30T08:50:00Z">
        <w:r w:rsidRPr="00E77497">
          <w:t xml:space="preserve"> </w:t>
        </w:r>
      </w:ins>
    </w:p>
    <w:p w:rsidR="00E706EA" w:rsidRPr="00E77497" w:rsidRDefault="00E706EA" w:rsidP="007D5644">
      <w:pPr>
        <w:pStyle w:val="Alg4"/>
        <w:numPr>
          <w:ilvl w:val="0"/>
          <w:numId w:val="902"/>
        </w:numPr>
        <w:spacing w:after="220"/>
        <w:contextualSpacing/>
        <w:rPr>
          <w:ins w:id="30915" w:author="Rev 9 Allen Wirfs-Brock" w:date="2012-06-30T08:52:00Z"/>
        </w:rPr>
      </w:pPr>
      <w:ins w:id="30916" w:author="Rev 9 Allen Wirfs-Brock" w:date="2012-06-30T08:52:00Z">
        <w:r w:rsidRPr="00E77497">
          <w:t xml:space="preserve">Return </w:t>
        </w:r>
        <w:r>
          <w:t>the string</w:t>
        </w:r>
      </w:ins>
      <w:ins w:id="30917" w:author="Rev 9 Allen Wirfs-Brock" w:date="2012-07-02T17:16:00Z">
        <w:r w:rsidR="000A05D1">
          <w:t xml:space="preserve"> value</w:t>
        </w:r>
      </w:ins>
      <w:ins w:id="30918" w:author="Rev 9 Allen Wirfs-Brock" w:date="2012-06-30T08:52:00Z">
        <w:r>
          <w:t xml:space="preserve"> whose </w:t>
        </w:r>
      </w:ins>
      <w:ins w:id="30919" w:author="Rev 9 Allen Wirfs-Brock" w:date="2012-07-02T17:15:00Z">
        <w:r w:rsidR="000A05D1">
          <w:t>elements</w:t>
        </w:r>
      </w:ins>
      <w:ins w:id="30920" w:author="Rev 9 Allen Wirfs-Brock" w:date="2012-06-30T08:52:00Z">
        <w:r>
          <w:t xml:space="preserve"> are the </w:t>
        </w:r>
        <w:del w:id="30921" w:author="Rev 10 Allen Wirfs-Brock" w:date="2012-07-29T11:26:00Z">
          <w:r w:rsidDel="00387B31">
            <w:delText>QV</w:delText>
          </w:r>
        </w:del>
      </w:ins>
      <w:ins w:id="30922" w:author="Rev 10 Allen Wirfs-Brock" w:date="2012-07-29T11:26:00Z">
        <w:r w:rsidR="00387B31">
          <w:t>TV</w:t>
        </w:r>
      </w:ins>
      <w:ins w:id="30923" w:author="Rev 9 Allen Wirfs-Brock" w:date="2012-06-30T08:52:00Z">
        <w:r>
          <w:t xml:space="preserve"> of </w:t>
        </w:r>
      </w:ins>
      <w:ins w:id="30924" w:author="Rev 9 Allen Wirfs-Brock" w:date="2012-06-30T08:53:00Z">
        <w:del w:id="30925" w:author="Rev 10 Allen Wirfs-Brock" w:date="2012-07-29T11:40:00Z">
          <w:r w:rsidDel="00387B31">
            <w:rPr>
              <w:i/>
            </w:rPr>
            <w:delText>FullQuasi</w:delText>
          </w:r>
        </w:del>
      </w:ins>
      <w:ins w:id="30926" w:author="Rev 10 Allen Wirfs-Brock" w:date="2012-07-29T11:40:00Z">
        <w:r w:rsidR="00387B31">
          <w:rPr>
            <w:i/>
          </w:rPr>
          <w:t>NoSubstitutionTemplate</w:t>
        </w:r>
      </w:ins>
      <w:ins w:id="30927" w:author="Rev 9 Allen Wirfs-Brock" w:date="2012-06-30T08:52:00Z">
        <w:r>
          <w:t xml:space="preserve"> as defined in 7.8.</w:t>
        </w:r>
      </w:ins>
      <w:ins w:id="30928" w:author="Rev 9 Allen Wirfs-Brock" w:date="2012-06-30T08:53:00Z">
        <w:del w:id="30929" w:author="Rev 15 Allen Wirfs-Brock" w:date="2013-05-12T16:44:00Z">
          <w:r w:rsidDel="007D5644">
            <w:delText>6</w:delText>
          </w:r>
        </w:del>
      </w:ins>
      <w:ins w:id="30930" w:author="Rev 15 Allen Wirfs-Brock" w:date="2013-05-12T16:44:00Z">
        <w:r w:rsidR="007D5644">
          <w:t>5</w:t>
        </w:r>
      </w:ins>
      <w:ins w:id="30931" w:author="Rev 9 Allen Wirfs-Brock" w:date="2012-06-30T08:52:00Z">
        <w:r w:rsidRPr="00E77497">
          <w:t>.</w:t>
        </w:r>
      </w:ins>
    </w:p>
    <w:p w:rsidR="00E706EA" w:rsidRPr="00BA286E" w:rsidRDefault="00E706EA" w:rsidP="00E706EA">
      <w:pPr>
        <w:rPr>
          <w:ins w:id="30932" w:author="Rev 9 Allen Wirfs-Brock" w:date="2012-06-30T08:54:00Z"/>
          <w:rFonts w:ascii="Times New Roman" w:hAnsi="Times New Roman"/>
        </w:rPr>
      </w:pPr>
      <w:ins w:id="30933" w:author="Rev 9 Allen Wirfs-Brock" w:date="2012-06-30T08:54:00Z">
        <w:del w:id="30934" w:author="Rev 10 Allen Wirfs-Brock" w:date="2012-07-29T11:37:00Z">
          <w:r w:rsidDel="00387B31">
            <w:rPr>
              <w:rStyle w:val="bnf"/>
            </w:rPr>
            <w:delText>Quasi</w:delText>
          </w:r>
        </w:del>
      </w:ins>
      <w:ins w:id="30935" w:author="Rev 10 Allen Wirfs-Brock" w:date="2012-07-29T11:37:00Z">
        <w:r w:rsidR="00387B31">
          <w:rPr>
            <w:rStyle w:val="bnf"/>
          </w:rPr>
          <w:t>Template</w:t>
        </w:r>
      </w:ins>
      <w:ins w:id="30936" w:author="Rev 9 Allen Wirfs-Brock" w:date="2012-06-30T08:54:00Z">
        <w:r>
          <w:rPr>
            <w:rStyle w:val="bnf"/>
          </w:rPr>
          <w:t>Literal</w:t>
        </w:r>
        <w:r w:rsidRPr="00E77497">
          <w:t xml:space="preserve"> </w:t>
        </w:r>
        <w:r w:rsidRPr="00E77497">
          <w:rPr>
            <w:b/>
          </w:rPr>
          <w:t>:</w:t>
        </w:r>
        <w:r w:rsidRPr="00E77497">
          <w:rPr>
            <w:i/>
          </w:rPr>
          <w:t xml:space="preserve"> </w:t>
        </w:r>
      </w:ins>
      <w:ins w:id="30937" w:author="Rev 9 Allen Wirfs-Brock" w:date="2012-06-30T08:56:00Z">
        <w:del w:id="30938" w:author="Rev 10 Allen Wirfs-Brock" w:date="2012-07-29T11:37:00Z">
          <w:r w:rsidRPr="00BA286E" w:rsidDel="00387B31">
            <w:rPr>
              <w:rFonts w:ascii="Times New Roman" w:hAnsi="Times New Roman"/>
              <w:i/>
            </w:rPr>
            <w:delText>Quasi</w:delText>
          </w:r>
        </w:del>
      </w:ins>
      <w:ins w:id="30939" w:author="Rev 10 Allen Wirfs-Brock" w:date="2012-07-29T11:37:00Z">
        <w:r w:rsidR="00387B31">
          <w:rPr>
            <w:rFonts w:ascii="Times New Roman" w:hAnsi="Times New Roman"/>
            <w:i/>
          </w:rPr>
          <w:t>Template</w:t>
        </w:r>
      </w:ins>
      <w:ins w:id="30940" w:author="Rev 9 Allen Wirfs-Brock" w:date="2012-06-30T08:56:00Z">
        <w:r w:rsidRPr="00BA286E">
          <w:rPr>
            <w:rFonts w:ascii="Times New Roman" w:hAnsi="Times New Roman"/>
            <w:i/>
          </w:rPr>
          <w:t>Head</w:t>
        </w:r>
      </w:ins>
      <w:ins w:id="30941" w:author="Rev 9 Allen Wirfs-Brock" w:date="2012-06-30T09:10:00Z">
        <w:r w:rsidR="003C08F9">
          <w:rPr>
            <w:rFonts w:ascii="Times New Roman" w:hAnsi="Times New Roman"/>
            <w:i/>
          </w:rPr>
          <w:t xml:space="preserve"> Expression</w:t>
        </w:r>
      </w:ins>
      <w:ins w:id="30942"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0943" w:author="Rev 10 Allen Wirfs-Brock" w:date="2012-07-29T11:37:00Z">
          <w:r w:rsidRPr="00BA286E" w:rsidDel="00387B31">
            <w:rPr>
              <w:rFonts w:ascii="Times New Roman" w:hAnsi="Times New Roman"/>
              <w:i/>
              <w:sz w:val="16"/>
            </w:rPr>
            <w:delText>Quasi</w:delText>
          </w:r>
        </w:del>
      </w:ins>
      <w:ins w:id="30944" w:author="Rev 10 Allen Wirfs-Brock" w:date="2012-07-29T11:37:00Z">
        <w:r w:rsidR="00387B31">
          <w:rPr>
            <w:rFonts w:ascii="Times New Roman" w:hAnsi="Times New Roman"/>
            <w:i/>
            <w:sz w:val="16"/>
          </w:rPr>
          <w:t>Template</w:t>
        </w:r>
      </w:ins>
      <w:ins w:id="30945" w:author="Rev 9 Allen Wirfs-Brock" w:date="2012-06-30T08:59:00Z">
        <w:r w:rsidRPr="00BA286E">
          <w:rPr>
            <w:rFonts w:ascii="Times New Roman" w:hAnsi="Times New Roman"/>
            <w:i/>
            <w:sz w:val="16"/>
          </w:rPr>
          <w:t>Tail</w:t>
        </w:r>
        <w:r w:rsidRPr="00BA286E">
          <w:rPr>
            <w:rFonts w:cs="Arial"/>
            <w:sz w:val="16"/>
          </w:rPr>
          <w:t>]</w:t>
        </w:r>
      </w:ins>
      <w:ins w:id="30946" w:author="Rev 9 Allen Wirfs-Brock" w:date="2012-06-30T09:00:00Z">
        <w:r>
          <w:rPr>
            <w:rFonts w:cs="Arial"/>
            <w:sz w:val="16"/>
          </w:rPr>
          <w:t xml:space="preserve"> </w:t>
        </w:r>
        <w:del w:id="30947" w:author="Rev 10 Allen Wirfs-Brock" w:date="2012-07-29T11:37:00Z">
          <w:r w:rsidRPr="00D639BE" w:rsidDel="00387B31">
            <w:rPr>
              <w:rFonts w:ascii="Times New Roman" w:hAnsi="Times New Roman"/>
              <w:i/>
            </w:rPr>
            <w:delText>Quasi</w:delText>
          </w:r>
        </w:del>
      </w:ins>
      <w:ins w:id="30948" w:author="Rev 10 Allen Wirfs-Brock" w:date="2012-07-29T11:37:00Z">
        <w:r w:rsidR="00387B31">
          <w:rPr>
            <w:rFonts w:ascii="Times New Roman" w:hAnsi="Times New Roman"/>
            <w:i/>
          </w:rPr>
          <w:t>Template</w:t>
        </w:r>
      </w:ins>
      <w:ins w:id="30949" w:author="Rev 9 Allen Wirfs-Brock" w:date="2012-06-30T09:00:00Z">
        <w:del w:id="30950" w:author="Rev 10 Allen Wirfs-Brock" w:date="2012-08-30T12:03:00Z">
          <w:r w:rsidDel="00B37EBC">
            <w:rPr>
              <w:rFonts w:ascii="Times New Roman" w:hAnsi="Times New Roman"/>
              <w:i/>
            </w:rPr>
            <w:delText>Tail</w:delText>
          </w:r>
        </w:del>
      </w:ins>
      <w:ins w:id="30951" w:author="Rev 10 Allen Wirfs-Brock" w:date="2012-08-30T12:03:00Z">
        <w:r w:rsidR="00B37EBC">
          <w:rPr>
            <w:rFonts w:ascii="Times New Roman" w:hAnsi="Times New Roman"/>
            <w:i/>
          </w:rPr>
          <w:t>Spans</w:t>
        </w:r>
      </w:ins>
    </w:p>
    <w:p w:rsidR="00BA286E" w:rsidRDefault="00BA286E" w:rsidP="007D5644">
      <w:pPr>
        <w:pStyle w:val="Alg4"/>
        <w:numPr>
          <w:ilvl w:val="0"/>
          <w:numId w:val="903"/>
        </w:numPr>
        <w:spacing w:after="220"/>
        <w:contextualSpacing/>
        <w:rPr>
          <w:ins w:id="30952" w:author="Rev 9 Allen Wirfs-Brock" w:date="2012-06-30T09:01:00Z"/>
        </w:rPr>
      </w:pPr>
      <w:ins w:id="30953" w:author="Rev 9 Allen Wirfs-Brock" w:date="2012-06-30T09:01:00Z">
        <w:r>
          <w:t xml:space="preserve">Let </w:t>
        </w:r>
      </w:ins>
      <w:ins w:id="30954" w:author="Rev 9 Allen Wirfs-Brock" w:date="2012-06-30T09:02:00Z">
        <w:r w:rsidRPr="00BA286E">
          <w:rPr>
            <w:i/>
          </w:rPr>
          <w:t>head</w:t>
        </w:r>
      </w:ins>
      <w:ins w:id="30955" w:author="Rev 9 Allen Wirfs-Brock" w:date="2012-06-30T09:01:00Z">
        <w:r>
          <w:t xml:space="preserve"> be </w:t>
        </w:r>
      </w:ins>
      <w:ins w:id="30956" w:author="Rev 9 Allen Wirfs-Brock" w:date="2012-06-30T09:11:00Z">
        <w:r w:rsidR="003C08F9">
          <w:t xml:space="preserve">the </w:t>
        </w:r>
        <w:del w:id="30957" w:author="Rev 10 Allen Wirfs-Brock" w:date="2012-07-29T11:26:00Z">
          <w:r w:rsidR="003C08F9" w:rsidDel="00387B31">
            <w:delText>QV</w:delText>
          </w:r>
        </w:del>
      </w:ins>
      <w:ins w:id="30958" w:author="Rev 10 Allen Wirfs-Brock" w:date="2012-07-29T11:26:00Z">
        <w:r w:rsidR="00387B31">
          <w:t>TV</w:t>
        </w:r>
      </w:ins>
      <w:ins w:id="30959" w:author="Rev 9 Allen Wirfs-Brock" w:date="2012-06-30T09:11:00Z">
        <w:r w:rsidR="003C08F9">
          <w:t xml:space="preserve"> of </w:t>
        </w:r>
      </w:ins>
      <w:ins w:id="30960" w:author="Rev 9 Allen Wirfs-Brock" w:date="2012-06-30T09:12:00Z">
        <w:del w:id="30961" w:author="Rev 10 Allen Wirfs-Brock" w:date="2012-07-29T11:37:00Z">
          <w:r w:rsidR="003C08F9" w:rsidDel="00387B31">
            <w:rPr>
              <w:i/>
            </w:rPr>
            <w:delText>Quasi</w:delText>
          </w:r>
        </w:del>
      </w:ins>
      <w:ins w:id="30962" w:author="Rev 10 Allen Wirfs-Brock" w:date="2012-07-29T11:37:00Z">
        <w:r w:rsidR="00387B31">
          <w:rPr>
            <w:i/>
          </w:rPr>
          <w:t>Template</w:t>
        </w:r>
      </w:ins>
      <w:ins w:id="30963" w:author="Rev 9 Allen Wirfs-Brock" w:date="2012-06-30T09:11:00Z">
        <w:r w:rsidR="003C08F9">
          <w:rPr>
            <w:i/>
          </w:rPr>
          <w:t>Head</w:t>
        </w:r>
        <w:r w:rsidR="003C08F9">
          <w:t xml:space="preserve"> as defined in 7.8.</w:t>
        </w:r>
        <w:del w:id="30964" w:author="Rev 15 Allen Wirfs-Brock" w:date="2013-05-12T16:44:00Z">
          <w:r w:rsidR="003C08F9" w:rsidDel="007D5644">
            <w:delText>6</w:delText>
          </w:r>
        </w:del>
      </w:ins>
      <w:ins w:id="30965" w:author="Rev 15 Allen Wirfs-Brock" w:date="2013-05-12T16:44:00Z">
        <w:r w:rsidR="007D5644">
          <w:t>5</w:t>
        </w:r>
      </w:ins>
      <w:ins w:id="30966" w:author="Rev 9 Allen Wirfs-Brock" w:date="2012-06-30T09:01:00Z">
        <w:r>
          <w:t>.</w:t>
        </w:r>
      </w:ins>
    </w:p>
    <w:p w:rsidR="003C08F9" w:rsidRDefault="003C08F9" w:rsidP="00A0196C">
      <w:pPr>
        <w:pStyle w:val="Alg4"/>
        <w:numPr>
          <w:ilvl w:val="0"/>
          <w:numId w:val="903"/>
        </w:numPr>
        <w:spacing w:after="220"/>
        <w:contextualSpacing/>
        <w:rPr>
          <w:ins w:id="30967" w:author="Rev 9 Allen Wirfs-Brock" w:date="2012-06-30T09:12:00Z"/>
        </w:rPr>
      </w:pPr>
      <w:ins w:id="30968" w:author="Rev 9 Allen Wirfs-Brock" w:date="2012-06-30T09:13:00Z">
        <w:r>
          <w:t xml:space="preserve">Let </w:t>
        </w:r>
        <w:r w:rsidRPr="003C08F9">
          <w:rPr>
            <w:i/>
          </w:rPr>
          <w:t>sub</w:t>
        </w:r>
        <w:r>
          <w:t xml:space="preserve"> be the result of evaluating </w:t>
        </w:r>
        <w:r w:rsidRPr="003C08F9">
          <w:rPr>
            <w:i/>
          </w:rPr>
          <w:t>Expression</w:t>
        </w:r>
        <w:r>
          <w:t>.</w:t>
        </w:r>
      </w:ins>
    </w:p>
    <w:p w:rsidR="003C08F9" w:rsidRDefault="003C08F9" w:rsidP="00A0196C">
      <w:pPr>
        <w:pStyle w:val="Alg4"/>
        <w:numPr>
          <w:ilvl w:val="0"/>
          <w:numId w:val="903"/>
        </w:numPr>
        <w:spacing w:after="220"/>
        <w:contextualSpacing/>
        <w:rPr>
          <w:ins w:id="30969" w:author="Rev 9 Allen Wirfs-Brock" w:date="2012-06-30T09:17:00Z"/>
        </w:rPr>
      </w:pPr>
      <w:ins w:id="30970" w:author="Rev 9 Allen Wirfs-Brock" w:date="2012-06-30T09:17:00Z">
        <w:r>
          <w:t xml:space="preserve">Let </w:t>
        </w:r>
        <w:r w:rsidRPr="003C08F9">
          <w:rPr>
            <w:i/>
          </w:rPr>
          <w:t>middle</w:t>
        </w:r>
        <w:r>
          <w:t xml:space="preserve"> be </w:t>
        </w:r>
        <w:commentRangeStart w:id="30971"/>
        <w:r>
          <w:t>ToString(</w:t>
        </w:r>
        <w:r w:rsidRPr="003C08F9">
          <w:rPr>
            <w:i/>
          </w:rPr>
          <w:t>sub</w:t>
        </w:r>
        <w:r>
          <w:t>).</w:t>
        </w:r>
      </w:ins>
      <w:commentRangeEnd w:id="30971"/>
      <w:ins w:id="30972" w:author="Rev 9 Allen Wirfs-Brock" w:date="2012-06-30T09:21:00Z">
        <w:r w:rsidR="00F37DF5">
          <w:rPr>
            <w:rStyle w:val="CommentReference"/>
            <w:rFonts w:ascii="Arial" w:eastAsia="MS Mincho" w:hAnsi="Arial"/>
            <w:spacing w:val="0"/>
            <w:lang w:eastAsia="ja-JP"/>
          </w:rPr>
          <w:commentReference w:id="30971"/>
        </w:r>
      </w:ins>
    </w:p>
    <w:p w:rsidR="00BA286E" w:rsidRDefault="00BA286E" w:rsidP="00A0196C">
      <w:pPr>
        <w:pStyle w:val="Alg4"/>
        <w:numPr>
          <w:ilvl w:val="0"/>
          <w:numId w:val="903"/>
        </w:numPr>
        <w:spacing w:after="220"/>
        <w:contextualSpacing/>
        <w:rPr>
          <w:ins w:id="30973" w:author="Rev 9 Allen Wirfs-Brock" w:date="2012-06-30T09:04:00Z"/>
        </w:rPr>
      </w:pPr>
      <w:ins w:id="30974" w:author="Rev 9 Allen Wirfs-Brock" w:date="2012-06-30T09:04:00Z">
        <w:r>
          <w:t>ReturnIfAbrupt(</w:t>
        </w:r>
      </w:ins>
      <w:ins w:id="30975" w:author="Rev 9 Allen Wirfs-Brock" w:date="2012-06-30T09:22:00Z">
        <w:r w:rsidR="00F37DF5">
          <w:rPr>
            <w:i/>
          </w:rPr>
          <w:t>middle</w:t>
        </w:r>
      </w:ins>
      <w:ins w:id="30976" w:author="Rev 9 Allen Wirfs-Brock" w:date="2012-06-30T09:04:00Z">
        <w:r>
          <w:t>).</w:t>
        </w:r>
      </w:ins>
    </w:p>
    <w:p w:rsidR="00B37EBC" w:rsidRDefault="00B37EBC" w:rsidP="00B37EBC">
      <w:pPr>
        <w:pStyle w:val="Alg4"/>
        <w:numPr>
          <w:ilvl w:val="0"/>
          <w:numId w:val="903"/>
        </w:numPr>
        <w:spacing w:after="220"/>
        <w:contextualSpacing/>
        <w:rPr>
          <w:ins w:id="30977" w:author="Rev 10 Allen Wirfs-Brock" w:date="2012-08-30T12:04:00Z"/>
        </w:rPr>
      </w:pPr>
      <w:ins w:id="30978" w:author="Rev 10 Allen Wirfs-Brock" w:date="2012-08-30T12:04:00Z">
        <w:r>
          <w:t xml:space="preserve">Let </w:t>
        </w:r>
        <w:r>
          <w:rPr>
            <w:i/>
          </w:rPr>
          <w:t>tail</w:t>
        </w:r>
        <w:r>
          <w:t xml:space="preserve"> be the result of evaluating </w:t>
        </w:r>
        <w:r>
          <w:rPr>
            <w:i/>
          </w:rPr>
          <w:t xml:space="preserve">TemplateSpans </w:t>
        </w:r>
        <w:r>
          <w:t>.</w:t>
        </w:r>
      </w:ins>
    </w:p>
    <w:p w:rsidR="00B37EBC" w:rsidRDefault="00B37EBC" w:rsidP="00B37EBC">
      <w:pPr>
        <w:pStyle w:val="Alg4"/>
        <w:numPr>
          <w:ilvl w:val="0"/>
          <w:numId w:val="903"/>
        </w:numPr>
        <w:spacing w:after="220"/>
        <w:contextualSpacing/>
        <w:rPr>
          <w:ins w:id="30979" w:author="Rev 10 Allen Wirfs-Brock" w:date="2012-08-30T12:04:00Z"/>
        </w:rPr>
      </w:pPr>
      <w:ins w:id="30980" w:author="Rev 10 Allen Wirfs-Brock" w:date="2012-08-30T12:04:00Z">
        <w:r>
          <w:t>ReturnIfAbrupt(</w:t>
        </w:r>
        <w:r>
          <w:rPr>
            <w:i/>
          </w:rPr>
          <w:t>tail</w:t>
        </w:r>
        <w:r>
          <w:t>).</w:t>
        </w:r>
      </w:ins>
    </w:p>
    <w:p w:rsidR="00BA286E" w:rsidDel="00B37EBC" w:rsidRDefault="00BA286E" w:rsidP="00A0196C">
      <w:pPr>
        <w:pStyle w:val="Alg4"/>
        <w:numPr>
          <w:ilvl w:val="0"/>
          <w:numId w:val="903"/>
        </w:numPr>
        <w:spacing w:after="220"/>
        <w:contextualSpacing/>
        <w:rPr>
          <w:ins w:id="30981" w:author="Rev 9 Allen Wirfs-Brock" w:date="2012-06-30T09:05:00Z"/>
          <w:del w:id="30982" w:author="Rev 10 Allen Wirfs-Brock" w:date="2012-08-30T12:04:00Z"/>
        </w:rPr>
      </w:pPr>
      <w:ins w:id="30983" w:author="Rev 9 Allen Wirfs-Brock" w:date="2012-06-30T09:05:00Z">
        <w:del w:id="30984" w:author="Rev 10 Allen Wirfs-Brock" w:date="2012-08-30T12:04:00Z">
          <w:r w:rsidDel="00B37EBC">
            <w:delText xml:space="preserve">Let </w:delText>
          </w:r>
          <w:r w:rsidRPr="00BA286E" w:rsidDel="00B37EBC">
            <w:rPr>
              <w:i/>
            </w:rPr>
            <w:delText>tail</w:delText>
          </w:r>
          <w:r w:rsidDel="00B37EBC">
            <w:delText xml:space="preserve"> be the </w:delText>
          </w:r>
        </w:del>
      </w:ins>
      <w:ins w:id="30985" w:author="Rev 9 Allen Wirfs-Brock" w:date="2012-06-30T09:22:00Z">
        <w:del w:id="30986" w:author="Rev 10 Allen Wirfs-Brock" w:date="2012-07-29T11:26:00Z">
          <w:r w:rsidR="00F37DF5" w:rsidDel="00387B31">
            <w:delText>QV</w:delText>
          </w:r>
        </w:del>
        <w:del w:id="30987" w:author="Rev 10 Allen Wirfs-Brock" w:date="2012-08-30T12:04:00Z">
          <w:r w:rsidR="00F37DF5" w:rsidDel="00B37EBC">
            <w:delText xml:space="preserve"> of </w:delText>
          </w:r>
        </w:del>
        <w:del w:id="30988" w:author="Rev 10 Allen Wirfs-Brock" w:date="2012-07-29T11:37:00Z">
          <w:r w:rsidR="00F37DF5" w:rsidDel="00387B31">
            <w:rPr>
              <w:i/>
            </w:rPr>
            <w:delText>Quasi</w:delText>
          </w:r>
        </w:del>
      </w:ins>
      <w:ins w:id="30989" w:author="Rev 9 Allen Wirfs-Brock" w:date="2012-06-30T09:23:00Z">
        <w:del w:id="30990" w:author="Rev 10 Allen Wirfs-Brock" w:date="2012-08-30T12:04:00Z">
          <w:r w:rsidR="00F37DF5" w:rsidDel="00B37EBC">
            <w:rPr>
              <w:i/>
            </w:rPr>
            <w:delText xml:space="preserve">Tail </w:delText>
          </w:r>
        </w:del>
      </w:ins>
      <w:ins w:id="30991" w:author="Rev 9 Allen Wirfs-Brock" w:date="2012-06-30T09:22:00Z">
        <w:del w:id="30992" w:author="Rev 10 Allen Wirfs-Brock" w:date="2012-08-30T12:04:00Z">
          <w:r w:rsidR="00F37DF5" w:rsidDel="00B37EBC">
            <w:delText>as defined in 7.8.6</w:delText>
          </w:r>
        </w:del>
      </w:ins>
      <w:ins w:id="30993" w:author="Rev 9 Allen Wirfs-Brock" w:date="2012-06-30T09:05:00Z">
        <w:del w:id="30994" w:author="Rev 10 Allen Wirfs-Brock" w:date="2012-08-30T12:04:00Z">
          <w:r w:rsidDel="00B37EBC">
            <w:delText>.</w:delText>
          </w:r>
        </w:del>
      </w:ins>
    </w:p>
    <w:p w:rsidR="00E706EA" w:rsidRPr="00E77497" w:rsidRDefault="00E706EA" w:rsidP="00A0196C">
      <w:pPr>
        <w:pStyle w:val="Alg4"/>
        <w:numPr>
          <w:ilvl w:val="0"/>
          <w:numId w:val="903"/>
        </w:numPr>
        <w:spacing w:after="220"/>
        <w:contextualSpacing/>
        <w:rPr>
          <w:ins w:id="30995" w:author="Rev 9 Allen Wirfs-Brock" w:date="2012-06-30T08:54:00Z"/>
        </w:rPr>
      </w:pPr>
      <w:ins w:id="30996" w:author="Rev 9 Allen Wirfs-Brock" w:date="2012-06-30T08:54:00Z">
        <w:r w:rsidRPr="00E77497">
          <w:t xml:space="preserve">Return </w:t>
        </w:r>
        <w:r>
          <w:t xml:space="preserve">the string </w:t>
        </w:r>
      </w:ins>
      <w:ins w:id="30997" w:author="Rev 10 Allen Wirfs-Brock" w:date="2012-08-30T12:05:00Z">
        <w:r w:rsidR="00B37EBC">
          <w:t xml:space="preserve">value </w:t>
        </w:r>
      </w:ins>
      <w:ins w:id="30998" w:author="Rev 9 Allen Wirfs-Brock" w:date="2012-06-30T08:54:00Z">
        <w:r>
          <w:t xml:space="preserve">whose </w:t>
        </w:r>
      </w:ins>
      <w:ins w:id="30999" w:author="Rev 9 Allen Wirfs-Brock" w:date="2012-07-02T17:31:00Z">
        <w:r w:rsidR="00A0691D">
          <w:t>elements</w:t>
        </w:r>
      </w:ins>
      <w:ins w:id="31000" w:author="Rev 9 Allen Wirfs-Brock" w:date="2012-06-30T08:54:00Z">
        <w:r>
          <w:t xml:space="preserve"> </w:t>
        </w:r>
      </w:ins>
      <w:ins w:id="31001" w:author="Rev 9 Allen Wirfs-Brock" w:date="2012-06-30T09:06:00Z">
        <w:r w:rsidR="00BA286E">
          <w:t xml:space="preserve">are the </w:t>
        </w:r>
      </w:ins>
      <w:ins w:id="31002" w:author="Rev 9 Allen Wirfs-Brock" w:date="2012-07-02T17:31:00Z">
        <w:r w:rsidR="00A0691D">
          <w:t xml:space="preserve">code units </w:t>
        </w:r>
      </w:ins>
      <w:ins w:id="31003" w:author="Rev 9 Allen Wirfs-Brock" w:date="2012-06-30T09:06:00Z">
        <w:r w:rsidR="00BA286E">
          <w:t xml:space="preserve"> of </w:t>
        </w:r>
        <w:r w:rsidR="00BA286E" w:rsidRPr="00BA286E">
          <w:rPr>
            <w:i/>
          </w:rPr>
          <w:t>head</w:t>
        </w:r>
        <w:r w:rsidR="00BA286E">
          <w:t xml:space="preserve"> </w:t>
        </w:r>
      </w:ins>
      <w:ins w:id="31004" w:author="Rev 9 Allen Wirfs-Brock" w:date="2012-06-30T09:23:00Z">
        <w:del w:id="31005" w:author="Rev 10 Allen Wirfs-Brock" w:date="2012-08-30T12:05:00Z">
          <w:r w:rsidR="00F37DF5" w:rsidDel="00B37EBC">
            <w:delText xml:space="preserve">followed by the </w:delText>
          </w:r>
        </w:del>
      </w:ins>
      <w:ins w:id="31006" w:author="Rev 9 Allen Wirfs-Brock" w:date="2012-07-02T17:32:00Z">
        <w:del w:id="31007" w:author="Rev 10 Allen Wirfs-Brock" w:date="2012-08-30T12:05:00Z">
          <w:r w:rsidR="00A0691D" w:rsidDel="00B37EBC">
            <w:delText>elements</w:delText>
          </w:r>
        </w:del>
      </w:ins>
      <w:ins w:id="31008" w:author="Rev 9 Allen Wirfs-Brock" w:date="2012-06-30T09:23:00Z">
        <w:del w:id="31009"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31010" w:author="Rev 9 Allen Wirfs-Brock" w:date="2012-06-30T09:06:00Z">
        <w:r w:rsidR="00BA286E">
          <w:t xml:space="preserve">followed by the </w:t>
        </w:r>
      </w:ins>
      <w:ins w:id="31011" w:author="Rev 9 Allen Wirfs-Brock" w:date="2012-07-02T17:32:00Z">
        <w:r w:rsidR="00A0691D">
          <w:t>code units</w:t>
        </w:r>
      </w:ins>
      <w:ins w:id="31012" w:author="Rev 9 Allen Wirfs-Brock" w:date="2012-06-30T09:06:00Z">
        <w:r w:rsidR="00BA286E">
          <w:t xml:space="preserve"> of </w:t>
        </w:r>
        <w:r w:rsidR="00BA286E" w:rsidRPr="00BA286E">
          <w:rPr>
            <w:i/>
          </w:rPr>
          <w:t>tail</w:t>
        </w:r>
      </w:ins>
      <w:ins w:id="31013" w:author="Rev 9 Allen Wirfs-Brock" w:date="2012-06-30T08:54:00Z">
        <w:r w:rsidRPr="00E77497">
          <w:t>.</w:t>
        </w:r>
      </w:ins>
    </w:p>
    <w:p w:rsidR="00D212BF" w:rsidRPr="00BA286E" w:rsidRDefault="00D212BF" w:rsidP="00D212BF">
      <w:pPr>
        <w:rPr>
          <w:ins w:id="31014" w:author="Rev 10 Allen Wirfs-Brock" w:date="2012-08-30T12:10:00Z"/>
          <w:rFonts w:ascii="Times New Roman" w:hAnsi="Times New Roman"/>
        </w:rPr>
      </w:pPr>
      <w:ins w:id="31015" w:author="Rev 10 Allen Wirfs-Brock" w:date="2012-08-30T12:10:00Z">
        <w:r>
          <w:rPr>
            <w:rStyle w:val="bnf"/>
          </w:rPr>
          <w:t>TemplateSpan</w:t>
        </w:r>
      </w:ins>
      <w:ins w:id="31016" w:author="Rev 11 Allen Wirfs-Brock" w:date="2012-10-25T16:17:00Z">
        <w:r w:rsidR="00AA44E9">
          <w:rPr>
            <w:rStyle w:val="bnf"/>
          </w:rPr>
          <w:t>s</w:t>
        </w:r>
      </w:ins>
      <w:ins w:id="31017"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rsidR="00D212BF" w:rsidRDefault="00D212BF" w:rsidP="007D5644">
      <w:pPr>
        <w:pStyle w:val="Alg4"/>
        <w:numPr>
          <w:ilvl w:val="0"/>
          <w:numId w:val="904"/>
        </w:numPr>
        <w:spacing w:after="220"/>
        <w:contextualSpacing/>
        <w:rPr>
          <w:ins w:id="31018" w:author="Rev 10 Allen Wirfs-Brock" w:date="2012-08-30T12:10:00Z"/>
        </w:rPr>
      </w:pPr>
      <w:ins w:id="31019" w:author="Rev 10 Allen Wirfs-Brock" w:date="2012-08-30T12:10:00Z">
        <w:r>
          <w:t xml:space="preserve">Let </w:t>
        </w:r>
        <w:r w:rsidRPr="00BA286E">
          <w:rPr>
            <w:i/>
          </w:rPr>
          <w:t>tail</w:t>
        </w:r>
        <w:r>
          <w:t xml:space="preserve"> be the TV of </w:t>
        </w:r>
        <w:r>
          <w:rPr>
            <w:i/>
          </w:rPr>
          <w:t xml:space="preserve">TemplateTail </w:t>
        </w:r>
        <w:r>
          <w:t>as defined in 7.8.</w:t>
        </w:r>
        <w:del w:id="31020" w:author="Rev 15 Allen Wirfs-Brock" w:date="2013-05-12T16:44:00Z">
          <w:r w:rsidDel="007D5644">
            <w:delText>6</w:delText>
          </w:r>
        </w:del>
      </w:ins>
      <w:ins w:id="31021" w:author="Rev 15 Allen Wirfs-Brock" w:date="2013-05-12T16:44:00Z">
        <w:r w:rsidR="007D5644">
          <w:t>5</w:t>
        </w:r>
      </w:ins>
      <w:ins w:id="31022" w:author="Rev 10 Allen Wirfs-Brock" w:date="2012-08-30T12:10:00Z">
        <w:r>
          <w:t>.</w:t>
        </w:r>
      </w:ins>
    </w:p>
    <w:p w:rsidR="00D212BF" w:rsidRPr="00E77497" w:rsidRDefault="00D212BF" w:rsidP="00D212BF">
      <w:pPr>
        <w:pStyle w:val="Alg4"/>
        <w:numPr>
          <w:ilvl w:val="0"/>
          <w:numId w:val="904"/>
        </w:numPr>
        <w:spacing w:after="220"/>
        <w:contextualSpacing/>
        <w:rPr>
          <w:ins w:id="31023" w:author="Rev 10 Allen Wirfs-Brock" w:date="2012-08-30T12:10:00Z"/>
        </w:rPr>
      </w:pPr>
      <w:ins w:id="31024" w:author="Rev 10 Allen Wirfs-Brock" w:date="2012-08-30T12:10:00Z">
        <w:r w:rsidRPr="00E77497">
          <w:t xml:space="preserve">Return </w:t>
        </w:r>
        <w:r>
          <w:t xml:space="preserve">the string whose elements are the code units of </w:t>
        </w:r>
        <w:r w:rsidRPr="00BA286E">
          <w:rPr>
            <w:i/>
          </w:rPr>
          <w:t>tail</w:t>
        </w:r>
        <w:r w:rsidRPr="00E77497">
          <w:t>.</w:t>
        </w:r>
      </w:ins>
    </w:p>
    <w:p w:rsidR="00F37DF5" w:rsidRPr="00BA286E" w:rsidRDefault="00F37DF5" w:rsidP="00F37DF5">
      <w:pPr>
        <w:rPr>
          <w:ins w:id="31025" w:author="Rev 9 Allen Wirfs-Brock" w:date="2012-06-30T09:25:00Z"/>
          <w:rFonts w:ascii="Times New Roman" w:hAnsi="Times New Roman"/>
        </w:rPr>
      </w:pPr>
      <w:ins w:id="31026" w:author="Rev 9 Allen Wirfs-Brock" w:date="2012-06-30T09:25:00Z">
        <w:del w:id="31027" w:author="Rev 10 Allen Wirfs-Brock" w:date="2012-07-29T11:37:00Z">
          <w:r w:rsidDel="00387B31">
            <w:rPr>
              <w:rStyle w:val="bnf"/>
            </w:rPr>
            <w:delText>Quasi</w:delText>
          </w:r>
        </w:del>
      </w:ins>
      <w:ins w:id="31028" w:author="Rev 10 Allen Wirfs-Brock" w:date="2012-07-29T11:37:00Z">
        <w:r w:rsidR="00387B31">
          <w:rPr>
            <w:rStyle w:val="bnf"/>
          </w:rPr>
          <w:t>Template</w:t>
        </w:r>
      </w:ins>
      <w:ins w:id="31029" w:author="Rev 9 Allen Wirfs-Brock" w:date="2012-06-30T09:25:00Z">
        <w:del w:id="31030" w:author="Rev 10 Allen Wirfs-Brock" w:date="2012-08-30T12:05:00Z">
          <w:r w:rsidDel="00B37EBC">
            <w:rPr>
              <w:rStyle w:val="bnf"/>
            </w:rPr>
            <w:delText>Literal</w:delText>
          </w:r>
        </w:del>
      </w:ins>
      <w:ins w:id="31031" w:author="Rev 10 Allen Wirfs-Brock" w:date="2012-08-30T12:05:00Z">
        <w:r w:rsidR="00B37EBC">
          <w:rPr>
            <w:rStyle w:val="bnf"/>
          </w:rPr>
          <w:t>Span</w:t>
        </w:r>
      </w:ins>
      <w:ins w:id="31032" w:author="Rev 11 Allen Wirfs-Brock" w:date="2012-10-25T16:17:00Z">
        <w:r w:rsidR="00AA44E9">
          <w:rPr>
            <w:rStyle w:val="bnf"/>
          </w:rPr>
          <w:t>s</w:t>
        </w:r>
      </w:ins>
      <w:ins w:id="31033" w:author="Rev 9 Allen Wirfs-Brock" w:date="2012-06-30T09:25:00Z">
        <w:r w:rsidRPr="00E77497">
          <w:t xml:space="preserve"> </w:t>
        </w:r>
        <w:r w:rsidRPr="00E77497">
          <w:rPr>
            <w:b/>
          </w:rPr>
          <w:t>:</w:t>
        </w:r>
        <w:r w:rsidRPr="00E77497">
          <w:rPr>
            <w:i/>
          </w:rPr>
          <w:t xml:space="preserve"> </w:t>
        </w:r>
        <w:del w:id="31034" w:author="Rev 10 Allen Wirfs-Brock" w:date="2012-07-29T11:37:00Z">
          <w:r w:rsidRPr="00BA286E" w:rsidDel="00387B31">
            <w:rPr>
              <w:rFonts w:ascii="Times New Roman" w:hAnsi="Times New Roman"/>
              <w:i/>
            </w:rPr>
            <w:delText>Quasi</w:delText>
          </w:r>
        </w:del>
        <w:del w:id="31035"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31036" w:author="Rev 9 Allen Wirfs-Brock" w:date="2012-06-30T09:26:00Z">
        <w:r>
          <w:rPr>
            <w:rFonts w:ascii="Times New Roman" w:hAnsi="Times New Roman"/>
            <w:i/>
          </w:rPr>
          <w:t xml:space="preserve"> </w:t>
        </w:r>
        <w:del w:id="31037" w:author="Rev 10 Allen Wirfs-Brock" w:date="2012-07-29T11:37:00Z">
          <w:r w:rsidDel="00387B31">
            <w:rPr>
              <w:rFonts w:ascii="Times New Roman" w:hAnsi="Times New Roman"/>
              <w:i/>
            </w:rPr>
            <w:delText>Quasi</w:delText>
          </w:r>
        </w:del>
      </w:ins>
      <w:ins w:id="31038" w:author="Rev 10 Allen Wirfs-Brock" w:date="2012-07-29T11:37:00Z">
        <w:r w:rsidR="00387B31">
          <w:rPr>
            <w:rFonts w:ascii="Times New Roman" w:hAnsi="Times New Roman"/>
            <w:i/>
          </w:rPr>
          <w:t>Template</w:t>
        </w:r>
      </w:ins>
      <w:ins w:id="31039" w:author="Rev 9 Allen Wirfs-Brock" w:date="2012-06-30T09:26:00Z">
        <w:r>
          <w:rPr>
            <w:rFonts w:ascii="Times New Roman" w:hAnsi="Times New Roman"/>
            <w:i/>
          </w:rPr>
          <w:t xml:space="preserve">MiddleList </w:t>
        </w:r>
      </w:ins>
      <w:ins w:id="31040"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1041" w:author="Rev 10 Allen Wirfs-Brock" w:date="2012-07-29T11:37:00Z">
          <w:r w:rsidRPr="00BA286E" w:rsidDel="00387B31">
            <w:rPr>
              <w:rFonts w:ascii="Times New Roman" w:hAnsi="Times New Roman"/>
              <w:i/>
              <w:sz w:val="16"/>
            </w:rPr>
            <w:delText>Quasi</w:delText>
          </w:r>
        </w:del>
      </w:ins>
      <w:ins w:id="31042" w:author="Rev 10 Allen Wirfs-Brock" w:date="2012-07-29T11:37:00Z">
        <w:r w:rsidR="00387B31">
          <w:rPr>
            <w:rFonts w:ascii="Times New Roman" w:hAnsi="Times New Roman"/>
            <w:i/>
            <w:sz w:val="16"/>
          </w:rPr>
          <w:t>Template</w:t>
        </w:r>
      </w:ins>
      <w:ins w:id="31043"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31044" w:author="Rev 10 Allen Wirfs-Brock" w:date="2012-07-29T11:37:00Z">
          <w:r w:rsidRPr="00D639BE" w:rsidDel="00387B31">
            <w:rPr>
              <w:rFonts w:ascii="Times New Roman" w:hAnsi="Times New Roman"/>
              <w:i/>
            </w:rPr>
            <w:delText>Quasi</w:delText>
          </w:r>
        </w:del>
      </w:ins>
      <w:ins w:id="31045" w:author="Rev 10 Allen Wirfs-Brock" w:date="2012-07-29T11:37:00Z">
        <w:r w:rsidR="00387B31">
          <w:rPr>
            <w:rFonts w:ascii="Times New Roman" w:hAnsi="Times New Roman"/>
            <w:i/>
          </w:rPr>
          <w:t>Template</w:t>
        </w:r>
      </w:ins>
      <w:ins w:id="31046" w:author="Rev 9 Allen Wirfs-Brock" w:date="2012-06-30T09:25:00Z">
        <w:r>
          <w:rPr>
            <w:rFonts w:ascii="Times New Roman" w:hAnsi="Times New Roman"/>
            <w:i/>
          </w:rPr>
          <w:t>Tail</w:t>
        </w:r>
      </w:ins>
    </w:p>
    <w:p w:rsidR="00F37DF5" w:rsidDel="00D212BF" w:rsidRDefault="00F37DF5" w:rsidP="00A0196C">
      <w:pPr>
        <w:pStyle w:val="Alg4"/>
        <w:numPr>
          <w:ilvl w:val="0"/>
          <w:numId w:val="904"/>
        </w:numPr>
        <w:spacing w:after="220"/>
        <w:contextualSpacing/>
        <w:rPr>
          <w:ins w:id="31047" w:author="Rev 9 Allen Wirfs-Brock" w:date="2012-06-30T09:25:00Z"/>
          <w:del w:id="31048" w:author="Rev 10 Allen Wirfs-Brock" w:date="2012-08-30T12:07:00Z"/>
        </w:rPr>
      </w:pPr>
      <w:ins w:id="31049" w:author="Rev 9 Allen Wirfs-Brock" w:date="2012-06-30T09:25:00Z">
        <w:del w:id="31050" w:author="Rev 10 Allen Wirfs-Brock" w:date="2012-08-30T12:07:00Z">
          <w:r w:rsidDel="00D212BF">
            <w:delText xml:space="preserve">Let </w:delText>
          </w:r>
          <w:r w:rsidRPr="00C06040" w:rsidDel="00D212BF">
            <w:rPr>
              <w:i/>
            </w:rPr>
            <w:delText>head</w:delText>
          </w:r>
          <w:r w:rsidDel="00D212BF">
            <w:delText xml:space="preserve"> be the </w:delText>
          </w:r>
        </w:del>
        <w:del w:id="31051" w:author="Rev 10 Allen Wirfs-Brock" w:date="2012-07-29T11:26:00Z">
          <w:r w:rsidDel="00387B31">
            <w:delText>QV</w:delText>
          </w:r>
        </w:del>
        <w:del w:id="31052" w:author="Rev 10 Allen Wirfs-Brock" w:date="2012-08-30T12:07:00Z">
          <w:r w:rsidDel="00D212BF">
            <w:delText xml:space="preserve"> of </w:delText>
          </w:r>
        </w:del>
        <w:del w:id="31053" w:author="Rev 10 Allen Wirfs-Brock" w:date="2012-07-29T11:37:00Z">
          <w:r w:rsidRPr="00C06040" w:rsidDel="00387B31">
            <w:rPr>
              <w:i/>
            </w:rPr>
            <w:delText>Quasi</w:delText>
          </w:r>
        </w:del>
        <w:del w:id="31054" w:author="Rev 10 Allen Wirfs-Brock" w:date="2012-08-30T12:07:00Z">
          <w:r w:rsidRPr="00C06040" w:rsidDel="00D212BF">
            <w:rPr>
              <w:i/>
            </w:rPr>
            <w:delText>Head</w:delText>
          </w:r>
          <w:r w:rsidDel="00D212BF">
            <w:delText xml:space="preserve"> as defined in 7.8.6.</w:delText>
          </w:r>
        </w:del>
      </w:ins>
    </w:p>
    <w:p w:rsidR="00F37DF5" w:rsidDel="00D212BF" w:rsidRDefault="00F37DF5" w:rsidP="00A0196C">
      <w:pPr>
        <w:pStyle w:val="Alg4"/>
        <w:numPr>
          <w:ilvl w:val="0"/>
          <w:numId w:val="904"/>
        </w:numPr>
        <w:spacing w:after="220"/>
        <w:contextualSpacing/>
        <w:rPr>
          <w:ins w:id="31055" w:author="Rev 9 Allen Wirfs-Brock" w:date="2012-06-30T09:25:00Z"/>
          <w:del w:id="31056" w:author="Rev 10 Allen Wirfs-Brock" w:date="2012-08-30T12:07:00Z"/>
        </w:rPr>
      </w:pPr>
      <w:ins w:id="31057" w:author="Rev 9 Allen Wirfs-Brock" w:date="2012-06-30T09:25:00Z">
        <w:del w:id="31058"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rsidR="00F37DF5" w:rsidDel="00D212BF" w:rsidRDefault="00F37DF5" w:rsidP="00A0196C">
      <w:pPr>
        <w:pStyle w:val="Alg4"/>
        <w:numPr>
          <w:ilvl w:val="0"/>
          <w:numId w:val="904"/>
        </w:numPr>
        <w:spacing w:after="220"/>
        <w:contextualSpacing/>
        <w:rPr>
          <w:ins w:id="31059" w:author="Rev 9 Allen Wirfs-Brock" w:date="2012-06-30T09:25:00Z"/>
          <w:del w:id="31060" w:author="Rev 10 Allen Wirfs-Brock" w:date="2012-08-30T12:07:00Z"/>
        </w:rPr>
      </w:pPr>
      <w:ins w:id="31061" w:author="Rev 9 Allen Wirfs-Brock" w:date="2012-06-30T09:25:00Z">
        <w:del w:id="31062" w:author="Rev 10 Allen Wirfs-Brock" w:date="2012-08-30T12:07:00Z">
          <w:r w:rsidDel="00D212BF">
            <w:delText xml:space="preserve">Let </w:delText>
          </w:r>
        </w:del>
      </w:ins>
      <w:ins w:id="31063" w:author="Rev 9 Allen Wirfs-Brock" w:date="2012-06-30T09:27:00Z">
        <w:del w:id="31064" w:author="Rev 10 Allen Wirfs-Brock" w:date="2012-08-30T12:07:00Z">
          <w:r w:rsidRPr="00C06040" w:rsidDel="00D212BF">
            <w:rPr>
              <w:i/>
            </w:rPr>
            <w:delText>first</w:delText>
          </w:r>
        </w:del>
      </w:ins>
      <w:ins w:id="31065" w:author="Rev 9 Allen Wirfs-Brock" w:date="2012-06-30T09:25:00Z">
        <w:del w:id="31066" w:author="Rev 10 Allen Wirfs-Brock" w:date="2012-08-30T12:07:00Z">
          <w:r w:rsidDel="00D212BF">
            <w:delText xml:space="preserve"> be </w:delText>
          </w:r>
          <w:commentRangeStart w:id="31067"/>
          <w:r w:rsidDel="00D212BF">
            <w:delText>ToString(</w:delText>
          </w:r>
          <w:r w:rsidRPr="00C06040" w:rsidDel="00D212BF">
            <w:rPr>
              <w:i/>
            </w:rPr>
            <w:delText>sub</w:delText>
          </w:r>
          <w:r w:rsidDel="00D212BF">
            <w:delText>).</w:delText>
          </w:r>
          <w:commentRangeEnd w:id="31067"/>
          <w:r w:rsidRPr="00C06040" w:rsidDel="00D212BF">
            <w:rPr>
              <w:rStyle w:val="CommentReference"/>
              <w:rFonts w:ascii="Arial" w:eastAsia="MS Mincho" w:hAnsi="Arial"/>
              <w:spacing w:val="0"/>
              <w:lang w:eastAsia="ja-JP"/>
            </w:rPr>
            <w:commentReference w:id="31067"/>
          </w:r>
        </w:del>
      </w:ins>
    </w:p>
    <w:p w:rsidR="00F37DF5" w:rsidDel="00D212BF" w:rsidRDefault="00F37DF5" w:rsidP="00A0196C">
      <w:pPr>
        <w:pStyle w:val="Alg4"/>
        <w:numPr>
          <w:ilvl w:val="0"/>
          <w:numId w:val="904"/>
        </w:numPr>
        <w:spacing w:after="220"/>
        <w:contextualSpacing/>
        <w:rPr>
          <w:ins w:id="31068" w:author="Rev 9 Allen Wirfs-Brock" w:date="2012-06-30T09:25:00Z"/>
          <w:del w:id="31069" w:author="Rev 10 Allen Wirfs-Brock" w:date="2012-08-30T12:07:00Z"/>
        </w:rPr>
      </w:pPr>
      <w:ins w:id="31070" w:author="Rev 9 Allen Wirfs-Brock" w:date="2012-06-30T09:25:00Z">
        <w:del w:id="31071" w:author="Rev 10 Allen Wirfs-Brock" w:date="2012-08-30T12:07:00Z">
          <w:r w:rsidDel="00D212BF">
            <w:delText>ReturnIfAbrupt(</w:delText>
          </w:r>
        </w:del>
      </w:ins>
      <w:ins w:id="31072" w:author="Rev 9 Allen Wirfs-Brock" w:date="2012-06-30T09:28:00Z">
        <w:del w:id="31073" w:author="Rev 10 Allen Wirfs-Brock" w:date="2012-08-30T12:07:00Z">
          <w:r w:rsidRPr="00C06040" w:rsidDel="00D212BF">
            <w:delText>first</w:delText>
          </w:r>
        </w:del>
      </w:ins>
      <w:ins w:id="31074" w:author="Rev 9 Allen Wirfs-Brock" w:date="2012-06-30T09:25:00Z">
        <w:del w:id="31075" w:author="Rev 10 Allen Wirfs-Brock" w:date="2012-08-30T12:07:00Z">
          <w:r w:rsidDel="00D212BF">
            <w:delText>).</w:delText>
          </w:r>
        </w:del>
      </w:ins>
    </w:p>
    <w:p w:rsidR="00F37DF5" w:rsidDel="00C06040" w:rsidRDefault="00F37DF5" w:rsidP="00A0196C">
      <w:pPr>
        <w:pStyle w:val="Alg4"/>
        <w:numPr>
          <w:ilvl w:val="0"/>
          <w:numId w:val="904"/>
        </w:numPr>
        <w:spacing w:after="220"/>
        <w:contextualSpacing/>
        <w:rPr>
          <w:ins w:id="31076" w:author="Rev 9 Allen Wirfs-Brock" w:date="2012-06-30T09:28:00Z"/>
          <w:del w:id="31077" w:author="Rev 10 Allen Wirfs-Brock" w:date="2012-09-07T09:18:00Z"/>
        </w:rPr>
      </w:pPr>
      <w:ins w:id="31078" w:author="Rev 9 Allen Wirfs-Brock" w:date="2012-06-30T09:28:00Z">
        <w:del w:id="31079" w:author="Rev 10 Allen Wirfs-Brock" w:date="2012-09-07T09:18:00Z">
          <w:r w:rsidDel="00C06040">
            <w:delText xml:space="preserve">Let </w:delText>
          </w:r>
        </w:del>
        <w:del w:id="31080" w:author="Rev 10 Allen Wirfs-Brock" w:date="2012-08-30T12:08:00Z">
          <w:r w:rsidRPr="00C06040" w:rsidDel="00D212BF">
            <w:rPr>
              <w:i/>
            </w:rPr>
            <w:delText>rest</w:delText>
          </w:r>
        </w:del>
        <w:del w:id="31081" w:author="Rev 10 Allen Wirfs-Brock" w:date="2012-09-07T09:18:00Z">
          <w:r w:rsidDel="00C06040">
            <w:delText xml:space="preserve"> be the result of evaluating </w:delText>
          </w:r>
        </w:del>
      </w:ins>
      <w:ins w:id="31082" w:author="Rev 9 Allen Wirfs-Brock" w:date="2012-06-30T09:29:00Z">
        <w:del w:id="31083" w:author="Rev 10 Allen Wirfs-Brock" w:date="2012-07-29T11:37:00Z">
          <w:r w:rsidRPr="00C06040" w:rsidDel="00387B31">
            <w:rPr>
              <w:i/>
            </w:rPr>
            <w:delText>Quasi</w:delText>
          </w:r>
        </w:del>
        <w:del w:id="31084" w:author="Rev 10 Allen Wirfs-Brock" w:date="2012-09-07T09:18:00Z">
          <w:r w:rsidRPr="00C06040" w:rsidDel="00C06040">
            <w:rPr>
              <w:i/>
            </w:rPr>
            <w:delText xml:space="preserve">MiddleList </w:delText>
          </w:r>
        </w:del>
      </w:ins>
      <w:ins w:id="31085" w:author="Rev 9 Allen Wirfs-Brock" w:date="2012-06-30T09:28:00Z">
        <w:del w:id="31086" w:author="Rev 10 Allen Wirfs-Brock" w:date="2012-09-07T09:18:00Z">
          <w:r w:rsidDel="00C06040">
            <w:delText>.</w:delText>
          </w:r>
        </w:del>
      </w:ins>
    </w:p>
    <w:p w:rsidR="00C06040" w:rsidRDefault="00C06040" w:rsidP="00C06040">
      <w:pPr>
        <w:pStyle w:val="Alg4"/>
        <w:numPr>
          <w:ilvl w:val="0"/>
          <w:numId w:val="964"/>
        </w:numPr>
        <w:spacing w:after="220"/>
        <w:contextualSpacing/>
        <w:rPr>
          <w:ins w:id="31087" w:author="Rev 10 Allen Wirfs-Brock" w:date="2012-09-07T09:17:00Z"/>
        </w:rPr>
      </w:pPr>
      <w:ins w:id="31088"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rsidR="00F37DF5" w:rsidRDefault="00F37DF5" w:rsidP="00C06040">
      <w:pPr>
        <w:pStyle w:val="Alg4"/>
        <w:numPr>
          <w:ilvl w:val="0"/>
          <w:numId w:val="964"/>
        </w:numPr>
        <w:spacing w:after="220"/>
        <w:contextualSpacing/>
        <w:rPr>
          <w:ins w:id="31089" w:author="Rev 9 Allen Wirfs-Brock" w:date="2012-06-30T09:30:00Z"/>
        </w:rPr>
      </w:pPr>
      <w:ins w:id="31090" w:author="Rev 9 Allen Wirfs-Brock" w:date="2012-06-30T09:30:00Z">
        <w:r>
          <w:t>ReturnIfAbrupt(</w:t>
        </w:r>
        <w:del w:id="31091" w:author="Rev 10 Allen Wirfs-Brock" w:date="2012-08-30T12:08:00Z">
          <w:r w:rsidDel="00D212BF">
            <w:rPr>
              <w:i/>
            </w:rPr>
            <w:delText>rest</w:delText>
          </w:r>
        </w:del>
      </w:ins>
      <w:ins w:id="31092" w:author="Rev 10 Allen Wirfs-Brock" w:date="2012-08-30T12:08:00Z">
        <w:r w:rsidR="00D212BF">
          <w:rPr>
            <w:i/>
          </w:rPr>
          <w:t>head</w:t>
        </w:r>
      </w:ins>
      <w:ins w:id="31093" w:author="Rev 9 Allen Wirfs-Brock" w:date="2012-06-30T09:30:00Z">
        <w:r>
          <w:t>).</w:t>
        </w:r>
      </w:ins>
    </w:p>
    <w:p w:rsidR="00F37DF5" w:rsidRDefault="00F37DF5" w:rsidP="007D5644">
      <w:pPr>
        <w:pStyle w:val="Alg4"/>
        <w:numPr>
          <w:ilvl w:val="0"/>
          <w:numId w:val="964"/>
        </w:numPr>
        <w:spacing w:after="220"/>
        <w:contextualSpacing/>
        <w:rPr>
          <w:ins w:id="31094" w:author="Rev 9 Allen Wirfs-Brock" w:date="2012-06-30T09:25:00Z"/>
        </w:rPr>
      </w:pPr>
      <w:ins w:id="31095" w:author="Rev 9 Allen Wirfs-Brock" w:date="2012-06-30T09:25:00Z">
        <w:r>
          <w:t xml:space="preserve">Let </w:t>
        </w:r>
        <w:r w:rsidRPr="00BA286E">
          <w:rPr>
            <w:i/>
          </w:rPr>
          <w:t>tail</w:t>
        </w:r>
        <w:r>
          <w:t xml:space="preserve"> be the </w:t>
        </w:r>
        <w:del w:id="31096" w:author="Rev 10 Allen Wirfs-Brock" w:date="2012-07-29T11:26:00Z">
          <w:r w:rsidDel="00387B31">
            <w:delText>QV</w:delText>
          </w:r>
        </w:del>
      </w:ins>
      <w:ins w:id="31097" w:author="Rev 10 Allen Wirfs-Brock" w:date="2012-07-29T11:26:00Z">
        <w:r w:rsidR="00387B31">
          <w:t>TV</w:t>
        </w:r>
      </w:ins>
      <w:ins w:id="31098" w:author="Rev 9 Allen Wirfs-Brock" w:date="2012-06-30T09:25:00Z">
        <w:r>
          <w:t xml:space="preserve"> of </w:t>
        </w:r>
        <w:del w:id="31099" w:author="Rev 10 Allen Wirfs-Brock" w:date="2012-07-29T11:37:00Z">
          <w:r w:rsidDel="00387B31">
            <w:rPr>
              <w:i/>
            </w:rPr>
            <w:delText>Quasi</w:delText>
          </w:r>
        </w:del>
      </w:ins>
      <w:ins w:id="31100" w:author="Rev 10 Allen Wirfs-Brock" w:date="2012-07-29T11:37:00Z">
        <w:r w:rsidR="00387B31">
          <w:rPr>
            <w:i/>
          </w:rPr>
          <w:t>Template</w:t>
        </w:r>
      </w:ins>
      <w:ins w:id="31101" w:author="Rev 9 Allen Wirfs-Brock" w:date="2012-06-30T09:25:00Z">
        <w:r>
          <w:rPr>
            <w:i/>
          </w:rPr>
          <w:t xml:space="preserve">Tail </w:t>
        </w:r>
        <w:r>
          <w:t>as defined in 7.8.</w:t>
        </w:r>
        <w:del w:id="31102" w:author="Rev 15 Allen Wirfs-Brock" w:date="2013-05-12T16:44:00Z">
          <w:r w:rsidDel="007D5644">
            <w:delText>6</w:delText>
          </w:r>
        </w:del>
      </w:ins>
      <w:ins w:id="31103" w:author="Rev 15 Allen Wirfs-Brock" w:date="2013-05-12T16:44:00Z">
        <w:r w:rsidR="007D5644">
          <w:t>5</w:t>
        </w:r>
      </w:ins>
      <w:ins w:id="31104" w:author="Rev 9 Allen Wirfs-Brock" w:date="2012-06-30T09:25:00Z">
        <w:r>
          <w:t>.</w:t>
        </w:r>
      </w:ins>
    </w:p>
    <w:p w:rsidR="00F37DF5" w:rsidRPr="00E77497" w:rsidRDefault="00F37DF5" w:rsidP="002B6820">
      <w:pPr>
        <w:pStyle w:val="Alg4"/>
        <w:numPr>
          <w:ilvl w:val="0"/>
          <w:numId w:val="964"/>
        </w:numPr>
        <w:spacing w:after="220"/>
        <w:contextualSpacing/>
        <w:rPr>
          <w:ins w:id="31105" w:author="Rev 9 Allen Wirfs-Brock" w:date="2012-06-30T09:25:00Z"/>
        </w:rPr>
      </w:pPr>
      <w:ins w:id="31106" w:author="Rev 9 Allen Wirfs-Brock" w:date="2012-06-30T09:25:00Z">
        <w:r w:rsidRPr="00E77497">
          <w:t xml:space="preserve">Return </w:t>
        </w:r>
        <w:r>
          <w:t xml:space="preserve">the string whose </w:t>
        </w:r>
      </w:ins>
      <w:ins w:id="31107" w:author="Rev 9 Allen Wirfs-Brock" w:date="2012-07-02T17:33:00Z">
        <w:r w:rsidR="00A0691D">
          <w:t>elements</w:t>
        </w:r>
      </w:ins>
      <w:ins w:id="31108" w:author="Rev 9 Allen Wirfs-Brock" w:date="2012-06-30T09:25:00Z">
        <w:r>
          <w:t xml:space="preserve"> are the </w:t>
        </w:r>
      </w:ins>
      <w:ins w:id="31109" w:author="Rev 9 Allen Wirfs-Brock" w:date="2012-07-02T17:33:00Z">
        <w:del w:id="31110" w:author="Rev 11 Allen Wirfs-Brock" w:date="2012-10-25T16:08:00Z">
          <w:r w:rsidR="00A0691D" w:rsidDel="002B6820">
            <w:delText>code units</w:delText>
          </w:r>
        </w:del>
      </w:ins>
      <w:ins w:id="31111" w:author="Rev 9 Allen Wirfs-Brock" w:date="2012-06-30T09:25:00Z">
        <w:del w:id="31112" w:author="Rev 11 Allen Wirfs-Brock" w:date="2012-10-25T16:08:00Z">
          <w:r w:rsidDel="002B6820">
            <w:delText xml:space="preserve"> </w:delText>
          </w:r>
        </w:del>
      </w:ins>
      <w:ins w:id="31113" w:author="Rev 10 Allen Wirfs-Brock" w:date="2012-08-30T12:10:00Z">
        <w:r w:rsidR="00D212BF">
          <w:t xml:space="preserve">elements </w:t>
        </w:r>
      </w:ins>
      <w:ins w:id="31114" w:author="Rev 9 Allen Wirfs-Brock" w:date="2012-06-30T09:25:00Z">
        <w:r>
          <w:t xml:space="preserve">of </w:t>
        </w:r>
        <w:r w:rsidRPr="00BA286E">
          <w:rPr>
            <w:i/>
          </w:rPr>
          <w:t>head</w:t>
        </w:r>
        <w:r>
          <w:t xml:space="preserve"> </w:t>
        </w:r>
        <w:del w:id="31115" w:author="Rev 10 Allen Wirfs-Brock" w:date="2012-08-30T12:08:00Z">
          <w:r w:rsidDel="00D212BF">
            <w:delText xml:space="preserve">followed by the </w:delText>
          </w:r>
        </w:del>
      </w:ins>
      <w:ins w:id="31116" w:author="Rev 9 Allen Wirfs-Brock" w:date="2012-07-02T17:33:00Z">
        <w:del w:id="31117" w:author="Rev 10 Allen Wirfs-Brock" w:date="2012-08-30T12:08:00Z">
          <w:r w:rsidR="00A0691D" w:rsidDel="00D212BF">
            <w:delText>elements</w:delText>
          </w:r>
        </w:del>
      </w:ins>
      <w:ins w:id="31118" w:author="Rev 9 Allen Wirfs-Brock" w:date="2012-06-30T09:25:00Z">
        <w:del w:id="31119" w:author="Rev 10 Allen Wirfs-Brock" w:date="2012-08-30T12:08:00Z">
          <w:r w:rsidDel="00D212BF">
            <w:delText xml:space="preserve"> of </w:delText>
          </w:r>
        </w:del>
      </w:ins>
      <w:ins w:id="31120" w:author="Rev 9 Allen Wirfs-Brock" w:date="2012-06-30T09:31:00Z">
        <w:del w:id="31121" w:author="Rev 10 Allen Wirfs-Brock" w:date="2012-08-30T12:08:00Z">
          <w:r w:rsidR="00810454" w:rsidDel="00D212BF">
            <w:rPr>
              <w:i/>
            </w:rPr>
            <w:delText xml:space="preserve">first </w:delText>
          </w:r>
        </w:del>
      </w:ins>
      <w:ins w:id="31122" w:author="Rev 9 Allen Wirfs-Brock" w:date="2012-06-30T09:25:00Z">
        <w:del w:id="31123" w:author="Rev 10 Allen Wirfs-Brock" w:date="2012-08-30T12:08:00Z">
          <w:r w:rsidDel="00D212BF">
            <w:delText xml:space="preserve"> </w:delText>
          </w:r>
        </w:del>
      </w:ins>
      <w:ins w:id="31124" w:author="Rev 9 Allen Wirfs-Brock" w:date="2012-06-30T09:31:00Z">
        <w:del w:id="31125" w:author="Rev 10 Allen Wirfs-Brock" w:date="2012-08-30T12:09:00Z">
          <w:r w:rsidR="00810454" w:rsidDel="00D212BF">
            <w:delText xml:space="preserve">followed by the </w:delText>
          </w:r>
        </w:del>
      </w:ins>
      <w:ins w:id="31126" w:author="Rev 9 Allen Wirfs-Brock" w:date="2012-07-02T17:33:00Z">
        <w:del w:id="31127" w:author="Rev 10 Allen Wirfs-Brock" w:date="2012-08-30T12:09:00Z">
          <w:r w:rsidR="00A0691D" w:rsidDel="00D212BF">
            <w:delText>code units</w:delText>
          </w:r>
        </w:del>
      </w:ins>
      <w:ins w:id="31128" w:author="Rev 9 Allen Wirfs-Brock" w:date="2012-06-30T09:31:00Z">
        <w:del w:id="31129" w:author="Rev 10 Allen Wirfs-Brock" w:date="2012-08-30T12:09:00Z">
          <w:r w:rsidR="00810454" w:rsidDel="00D212BF">
            <w:delText xml:space="preserve"> of </w:delText>
          </w:r>
        </w:del>
      </w:ins>
      <w:ins w:id="31130" w:author="Rev 9 Allen Wirfs-Brock" w:date="2012-07-02T17:34:00Z">
        <w:del w:id="31131" w:author="Rev 10 Allen Wirfs-Brock" w:date="2012-08-30T12:09:00Z">
          <w:r w:rsidR="00A0691D" w:rsidDel="00D212BF">
            <w:rPr>
              <w:i/>
            </w:rPr>
            <w:delText>rest</w:delText>
          </w:r>
        </w:del>
      </w:ins>
      <w:ins w:id="31132" w:author="Rev 9 Allen Wirfs-Brock" w:date="2012-06-30T09:31:00Z">
        <w:del w:id="31133" w:author="Rev 10 Allen Wirfs-Brock" w:date="2012-08-30T12:09:00Z">
          <w:r w:rsidR="00810454" w:rsidDel="00D212BF">
            <w:delText xml:space="preserve"> </w:delText>
          </w:r>
        </w:del>
      </w:ins>
      <w:ins w:id="31134" w:author="Rev 9 Allen Wirfs-Brock" w:date="2012-06-30T09:25:00Z">
        <w:r>
          <w:t xml:space="preserve">followed by the </w:t>
        </w:r>
      </w:ins>
      <w:ins w:id="31135" w:author="Rev 9 Allen Wirfs-Brock" w:date="2012-07-02T17:34:00Z">
        <w:del w:id="31136" w:author="Rev 11 Allen Wirfs-Brock" w:date="2012-10-25T16:09:00Z">
          <w:r w:rsidR="00A0691D" w:rsidDel="002B6820">
            <w:delText>code units</w:delText>
          </w:r>
        </w:del>
      </w:ins>
      <w:ins w:id="31137" w:author="Rev 11 Allen Wirfs-Brock" w:date="2012-10-25T16:09:00Z">
        <w:r w:rsidR="002B6820">
          <w:t>elements</w:t>
        </w:r>
      </w:ins>
      <w:ins w:id="31138" w:author="Rev 9 Allen Wirfs-Brock" w:date="2012-06-30T09:25:00Z">
        <w:r>
          <w:t xml:space="preserve"> of </w:t>
        </w:r>
        <w:r w:rsidRPr="00BA286E">
          <w:rPr>
            <w:i/>
          </w:rPr>
          <w:t>tail</w:t>
        </w:r>
        <w:r w:rsidRPr="00E77497">
          <w:t>.</w:t>
        </w:r>
      </w:ins>
    </w:p>
    <w:p w:rsidR="00810454" w:rsidRPr="00BA286E" w:rsidRDefault="00810454" w:rsidP="00810454">
      <w:pPr>
        <w:rPr>
          <w:ins w:id="31139" w:author="Rev 9 Allen Wirfs-Brock" w:date="2012-06-30T09:34:00Z"/>
          <w:rFonts w:ascii="Times New Roman" w:hAnsi="Times New Roman"/>
        </w:rPr>
      </w:pPr>
      <w:ins w:id="31140" w:author="Rev 9 Allen Wirfs-Brock" w:date="2012-06-30T09:34:00Z">
        <w:del w:id="31141" w:author="Rev 10 Allen Wirfs-Brock" w:date="2012-07-29T11:37:00Z">
          <w:r w:rsidDel="00387B31">
            <w:rPr>
              <w:rStyle w:val="bnf"/>
            </w:rPr>
            <w:delText>Quasi</w:delText>
          </w:r>
        </w:del>
      </w:ins>
      <w:ins w:id="31142" w:author="Rev 10 Allen Wirfs-Brock" w:date="2012-07-29T11:37:00Z">
        <w:r w:rsidR="00387B31">
          <w:rPr>
            <w:rStyle w:val="bnf"/>
          </w:rPr>
          <w:t>Template</w:t>
        </w:r>
      </w:ins>
      <w:ins w:id="31143" w:author="Rev 9 Allen Wirfs-Brock" w:date="2012-06-30T09:34:00Z">
        <w:r>
          <w:rPr>
            <w:rStyle w:val="bnf"/>
          </w:rPr>
          <w:t>MiddleList</w:t>
        </w:r>
        <w:r w:rsidRPr="00E77497">
          <w:t xml:space="preserve"> </w:t>
        </w:r>
        <w:r w:rsidRPr="00E77497">
          <w:rPr>
            <w:b/>
          </w:rPr>
          <w:t>:</w:t>
        </w:r>
        <w:r w:rsidRPr="00E77497">
          <w:rPr>
            <w:i/>
          </w:rPr>
          <w:t xml:space="preserve"> </w:t>
        </w:r>
        <w:del w:id="31144"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31145" w:author="Rev 10 Allen Wirfs-Brock" w:date="2012-07-29T11:37:00Z">
          <w:r w:rsidRPr="00BA286E" w:rsidDel="00387B31">
            <w:rPr>
              <w:rFonts w:ascii="Times New Roman" w:hAnsi="Times New Roman"/>
              <w:i/>
              <w:sz w:val="16"/>
            </w:rPr>
            <w:delText>Quasi</w:delText>
          </w:r>
        </w:del>
        <w:del w:id="31146"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31147" w:author="Rev 9 Allen Wirfs-Brock" w:date="2012-06-30T09:35:00Z">
        <w:del w:id="31148" w:author="Rev 10 Allen Wirfs-Brock" w:date="2012-07-29T11:37:00Z">
          <w:r w:rsidRPr="00BA286E" w:rsidDel="00387B31">
            <w:rPr>
              <w:rFonts w:ascii="Times New Roman" w:hAnsi="Times New Roman"/>
              <w:i/>
            </w:rPr>
            <w:delText>Quasi</w:delText>
          </w:r>
        </w:del>
      </w:ins>
      <w:ins w:id="31149" w:author="Rev 10 Allen Wirfs-Brock" w:date="2012-07-29T11:37:00Z">
        <w:r w:rsidR="00387B31">
          <w:rPr>
            <w:rFonts w:ascii="Times New Roman" w:hAnsi="Times New Roman"/>
            <w:i/>
          </w:rPr>
          <w:t>Template</w:t>
        </w:r>
      </w:ins>
      <w:ins w:id="31150" w:author="Rev 9 Allen Wirfs-Brock" w:date="2012-06-30T09:35:00Z">
        <w:r>
          <w:rPr>
            <w:rFonts w:ascii="Times New Roman" w:hAnsi="Times New Roman"/>
            <w:i/>
          </w:rPr>
          <w:t>Middle Expression</w:t>
        </w:r>
        <w:r>
          <w:rPr>
            <w:rFonts w:ascii="Times New Roman" w:hAnsi="Times New Roman"/>
          </w:rPr>
          <w:t xml:space="preserve"> </w:t>
        </w:r>
      </w:ins>
    </w:p>
    <w:p w:rsidR="00810454" w:rsidRDefault="00810454" w:rsidP="007D5644">
      <w:pPr>
        <w:pStyle w:val="Alg4"/>
        <w:numPr>
          <w:ilvl w:val="0"/>
          <w:numId w:val="963"/>
        </w:numPr>
        <w:spacing w:after="220"/>
        <w:contextualSpacing/>
        <w:rPr>
          <w:ins w:id="31151" w:author="Rev 9 Allen Wirfs-Brock" w:date="2012-06-30T09:34:00Z"/>
        </w:rPr>
      </w:pPr>
      <w:ins w:id="31152" w:author="Rev 9 Allen Wirfs-Brock" w:date="2012-06-30T09:34:00Z">
        <w:r>
          <w:lastRenderedPageBreak/>
          <w:t xml:space="preserve">Let </w:t>
        </w:r>
        <w:r w:rsidRPr="00BA286E">
          <w:rPr>
            <w:i/>
          </w:rPr>
          <w:t>head</w:t>
        </w:r>
        <w:r>
          <w:t xml:space="preserve"> be the </w:t>
        </w:r>
        <w:del w:id="31153" w:author="Rev 10 Allen Wirfs-Brock" w:date="2012-07-29T11:26:00Z">
          <w:r w:rsidDel="00387B31">
            <w:delText>QV</w:delText>
          </w:r>
        </w:del>
      </w:ins>
      <w:ins w:id="31154" w:author="Rev 10 Allen Wirfs-Brock" w:date="2012-07-29T11:26:00Z">
        <w:r w:rsidR="00387B31">
          <w:t>TV</w:t>
        </w:r>
      </w:ins>
      <w:ins w:id="31155" w:author="Rev 9 Allen Wirfs-Brock" w:date="2012-06-30T09:34:00Z">
        <w:r>
          <w:t xml:space="preserve"> of </w:t>
        </w:r>
        <w:del w:id="31156" w:author="Rev 10 Allen Wirfs-Brock" w:date="2012-07-29T11:37:00Z">
          <w:r w:rsidDel="00387B31">
            <w:rPr>
              <w:i/>
            </w:rPr>
            <w:delText>Quasi</w:delText>
          </w:r>
        </w:del>
      </w:ins>
      <w:ins w:id="31157" w:author="Rev 10 Allen Wirfs-Brock" w:date="2012-07-29T11:37:00Z">
        <w:r w:rsidR="00387B31">
          <w:rPr>
            <w:i/>
          </w:rPr>
          <w:t>Template</w:t>
        </w:r>
      </w:ins>
      <w:ins w:id="31158" w:author="Rev 9 Allen Wirfs-Brock" w:date="2012-06-30T09:35:00Z">
        <w:r>
          <w:rPr>
            <w:i/>
          </w:rPr>
          <w:t>Middle</w:t>
        </w:r>
      </w:ins>
      <w:ins w:id="31159" w:author="Rev 9 Allen Wirfs-Brock" w:date="2012-06-30T09:34:00Z">
        <w:r>
          <w:t xml:space="preserve"> as defined in 7.8.</w:t>
        </w:r>
        <w:del w:id="31160" w:author="Rev 15 Allen Wirfs-Brock" w:date="2013-05-12T16:44:00Z">
          <w:r w:rsidDel="007D5644">
            <w:delText>6</w:delText>
          </w:r>
        </w:del>
      </w:ins>
      <w:ins w:id="31161" w:author="Rev 15 Allen Wirfs-Brock" w:date="2013-05-12T16:44:00Z">
        <w:r w:rsidR="007D5644">
          <w:t>5</w:t>
        </w:r>
      </w:ins>
      <w:ins w:id="31162" w:author="Rev 9 Allen Wirfs-Brock" w:date="2012-06-30T09:34:00Z">
        <w:r>
          <w:t>.</w:t>
        </w:r>
      </w:ins>
    </w:p>
    <w:p w:rsidR="00810454" w:rsidRDefault="00810454" w:rsidP="00865652">
      <w:pPr>
        <w:pStyle w:val="Alg4"/>
        <w:numPr>
          <w:ilvl w:val="0"/>
          <w:numId w:val="963"/>
        </w:numPr>
        <w:spacing w:after="220"/>
        <w:contextualSpacing/>
        <w:rPr>
          <w:ins w:id="31163" w:author="Rev 9 Allen Wirfs-Brock" w:date="2012-06-30T09:34:00Z"/>
        </w:rPr>
      </w:pPr>
      <w:ins w:id="31164" w:author="Rev 9 Allen Wirfs-Brock" w:date="2012-06-30T09:34:00Z">
        <w:r>
          <w:t xml:space="preserve">Let </w:t>
        </w:r>
        <w:r w:rsidRPr="003C08F9">
          <w:rPr>
            <w:i/>
          </w:rPr>
          <w:t>sub</w:t>
        </w:r>
        <w:r>
          <w:t xml:space="preserve"> be the result of evaluating </w:t>
        </w:r>
        <w:r w:rsidRPr="003C08F9">
          <w:rPr>
            <w:i/>
          </w:rPr>
          <w:t>Expression</w:t>
        </w:r>
        <w:r>
          <w:t>.</w:t>
        </w:r>
      </w:ins>
    </w:p>
    <w:p w:rsidR="00810454" w:rsidRDefault="00810454" w:rsidP="00865652">
      <w:pPr>
        <w:pStyle w:val="Alg4"/>
        <w:numPr>
          <w:ilvl w:val="0"/>
          <w:numId w:val="963"/>
        </w:numPr>
        <w:spacing w:after="220"/>
        <w:contextualSpacing/>
        <w:rPr>
          <w:ins w:id="31165" w:author="Rev 9 Allen Wirfs-Brock" w:date="2012-06-30T09:34:00Z"/>
        </w:rPr>
      </w:pPr>
      <w:ins w:id="31166" w:author="Rev 9 Allen Wirfs-Brock" w:date="2012-06-30T09:34:00Z">
        <w:r>
          <w:t xml:space="preserve">Let </w:t>
        </w:r>
        <w:r w:rsidRPr="003C08F9">
          <w:rPr>
            <w:i/>
          </w:rPr>
          <w:t>middle</w:t>
        </w:r>
        <w:r>
          <w:t xml:space="preserve"> be </w:t>
        </w:r>
        <w:commentRangeStart w:id="31167"/>
        <w:r>
          <w:t>ToString(</w:t>
        </w:r>
        <w:r w:rsidRPr="003C08F9">
          <w:rPr>
            <w:i/>
          </w:rPr>
          <w:t>sub</w:t>
        </w:r>
        <w:r>
          <w:t>).</w:t>
        </w:r>
        <w:commentRangeEnd w:id="31167"/>
        <w:r>
          <w:rPr>
            <w:rStyle w:val="CommentReference"/>
            <w:rFonts w:ascii="Arial" w:eastAsia="MS Mincho" w:hAnsi="Arial"/>
            <w:spacing w:val="0"/>
            <w:lang w:eastAsia="ja-JP"/>
          </w:rPr>
          <w:commentReference w:id="31167"/>
        </w:r>
      </w:ins>
    </w:p>
    <w:p w:rsidR="00810454" w:rsidRDefault="00810454" w:rsidP="00865652">
      <w:pPr>
        <w:pStyle w:val="Alg4"/>
        <w:numPr>
          <w:ilvl w:val="0"/>
          <w:numId w:val="963"/>
        </w:numPr>
        <w:spacing w:after="220"/>
        <w:contextualSpacing/>
        <w:rPr>
          <w:ins w:id="31168" w:author="Rev 9 Allen Wirfs-Brock" w:date="2012-06-30T09:34:00Z"/>
        </w:rPr>
      </w:pPr>
      <w:ins w:id="31169" w:author="Rev 9 Allen Wirfs-Brock" w:date="2012-06-30T09:34:00Z">
        <w:r>
          <w:t>ReturnIfAbrupt(</w:t>
        </w:r>
        <w:r>
          <w:rPr>
            <w:i/>
          </w:rPr>
          <w:t>middle</w:t>
        </w:r>
        <w:r>
          <w:t>).</w:t>
        </w:r>
      </w:ins>
    </w:p>
    <w:p w:rsidR="00810454" w:rsidRPr="00E77497" w:rsidRDefault="00810454" w:rsidP="00865652">
      <w:pPr>
        <w:pStyle w:val="Alg4"/>
        <w:numPr>
          <w:ilvl w:val="0"/>
          <w:numId w:val="963"/>
        </w:numPr>
        <w:spacing w:after="220"/>
        <w:contextualSpacing/>
        <w:rPr>
          <w:ins w:id="31170" w:author="Rev 9 Allen Wirfs-Brock" w:date="2012-06-30T09:34:00Z"/>
        </w:rPr>
      </w:pPr>
      <w:ins w:id="31171" w:author="Rev 9 Allen Wirfs-Brock" w:date="2012-06-30T09:34:00Z">
        <w:r w:rsidRPr="00E77497">
          <w:t xml:space="preserve">Return </w:t>
        </w:r>
        <w:r>
          <w:t xml:space="preserve">the </w:t>
        </w:r>
      </w:ins>
      <w:ins w:id="31172" w:author="Rev 9 Allen Wirfs-Brock" w:date="2012-06-30T09:37:00Z">
        <w:r>
          <w:t>sequence of characters consisting of</w:t>
        </w:r>
      </w:ins>
      <w:ins w:id="31173" w:author="Rev 9 Allen Wirfs-Brock" w:date="2012-06-30T09:34:00Z">
        <w:r>
          <w:t xml:space="preserve"> the </w:t>
        </w:r>
      </w:ins>
      <w:ins w:id="31174" w:author="Rev 9 Allen Wirfs-Brock" w:date="2012-07-02T17:34:00Z">
        <w:r w:rsidR="00A0691D">
          <w:t>code units</w:t>
        </w:r>
      </w:ins>
      <w:ins w:id="31175" w:author="Rev 9 Allen Wirfs-Brock" w:date="2012-06-30T09:34:00Z">
        <w:r>
          <w:t xml:space="preserve"> of </w:t>
        </w:r>
        <w:r w:rsidRPr="00BA286E">
          <w:rPr>
            <w:i/>
          </w:rPr>
          <w:t>head</w:t>
        </w:r>
        <w:r>
          <w:t xml:space="preserve"> followed by the </w:t>
        </w:r>
      </w:ins>
      <w:ins w:id="31176" w:author="Rev 9 Allen Wirfs-Brock" w:date="2012-07-02T17:35:00Z">
        <w:r w:rsidR="00A0691D">
          <w:t>elements</w:t>
        </w:r>
      </w:ins>
      <w:ins w:id="31177" w:author="Rev 9 Allen Wirfs-Brock" w:date="2012-06-30T09:34:00Z">
        <w:r>
          <w:t xml:space="preserve"> of </w:t>
        </w:r>
        <w:r w:rsidRPr="00F37DF5">
          <w:rPr>
            <w:i/>
          </w:rPr>
          <w:t>middle</w:t>
        </w:r>
        <w:r w:rsidRPr="00E77497">
          <w:t>.</w:t>
        </w:r>
      </w:ins>
    </w:p>
    <w:p w:rsidR="00810454" w:rsidRPr="00BA286E" w:rsidRDefault="00810454" w:rsidP="00810454">
      <w:pPr>
        <w:rPr>
          <w:ins w:id="31178" w:author="Rev 9 Allen Wirfs-Brock" w:date="2012-06-30T09:38:00Z"/>
          <w:rFonts w:ascii="Times New Roman" w:hAnsi="Times New Roman"/>
        </w:rPr>
      </w:pPr>
      <w:ins w:id="31179" w:author="Rev 9 Allen Wirfs-Brock" w:date="2012-06-30T09:38:00Z">
        <w:del w:id="31180" w:author="Rev 10 Allen Wirfs-Brock" w:date="2012-07-29T11:37:00Z">
          <w:r w:rsidDel="00387B31">
            <w:rPr>
              <w:rStyle w:val="bnf"/>
            </w:rPr>
            <w:delText>Quasi</w:delText>
          </w:r>
        </w:del>
      </w:ins>
      <w:ins w:id="31181" w:author="Rev 10 Allen Wirfs-Brock" w:date="2012-07-29T11:37:00Z">
        <w:r w:rsidR="00387B31">
          <w:rPr>
            <w:rStyle w:val="bnf"/>
          </w:rPr>
          <w:t>Template</w:t>
        </w:r>
      </w:ins>
      <w:ins w:id="31182" w:author="Rev 9 Allen Wirfs-Brock" w:date="2012-06-30T09:38:00Z">
        <w:r>
          <w:rPr>
            <w:rStyle w:val="bnf"/>
          </w:rPr>
          <w:t>MiddleList</w:t>
        </w:r>
        <w:r w:rsidRPr="00E77497">
          <w:t xml:space="preserve"> </w:t>
        </w:r>
        <w:r w:rsidRPr="00E77497">
          <w:rPr>
            <w:b/>
          </w:rPr>
          <w:t>:</w:t>
        </w:r>
      </w:ins>
      <w:ins w:id="31183" w:author="Rev 9 Allen Wirfs-Brock" w:date="2012-06-30T09:39:00Z">
        <w:r>
          <w:rPr>
            <w:b/>
          </w:rPr>
          <w:t xml:space="preserve"> </w:t>
        </w:r>
        <w:del w:id="31184" w:author="Rev 10 Allen Wirfs-Brock" w:date="2012-07-29T11:37:00Z">
          <w:r w:rsidDel="00387B31">
            <w:rPr>
              <w:rStyle w:val="bnf"/>
            </w:rPr>
            <w:delText>Quasi</w:delText>
          </w:r>
        </w:del>
      </w:ins>
      <w:ins w:id="31185" w:author="Rev 10 Allen Wirfs-Brock" w:date="2012-07-29T11:37:00Z">
        <w:r w:rsidR="00387B31">
          <w:rPr>
            <w:rStyle w:val="bnf"/>
          </w:rPr>
          <w:t>Template</w:t>
        </w:r>
      </w:ins>
      <w:ins w:id="31186" w:author="Rev 9 Allen Wirfs-Brock" w:date="2012-06-30T09:39:00Z">
        <w:r>
          <w:rPr>
            <w:rStyle w:val="bnf"/>
          </w:rPr>
          <w:t>MiddleList</w:t>
        </w:r>
      </w:ins>
      <w:ins w:id="31187"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1188" w:author="Rev 10 Allen Wirfs-Brock" w:date="2012-07-29T11:37:00Z">
          <w:r w:rsidRPr="00BA286E" w:rsidDel="00387B31">
            <w:rPr>
              <w:rFonts w:ascii="Times New Roman" w:hAnsi="Times New Roman"/>
              <w:i/>
              <w:sz w:val="16"/>
            </w:rPr>
            <w:delText>Quasi</w:delText>
          </w:r>
        </w:del>
      </w:ins>
      <w:ins w:id="31189" w:author="Rev 10 Allen Wirfs-Brock" w:date="2012-07-29T11:37:00Z">
        <w:r w:rsidR="00387B31">
          <w:rPr>
            <w:rFonts w:ascii="Times New Roman" w:hAnsi="Times New Roman"/>
            <w:i/>
            <w:sz w:val="16"/>
          </w:rPr>
          <w:t>Template</w:t>
        </w:r>
      </w:ins>
      <w:ins w:id="31190"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31191" w:author="Rev 10 Allen Wirfs-Brock" w:date="2012-07-29T11:37:00Z">
          <w:r w:rsidRPr="00BA286E" w:rsidDel="00387B31">
            <w:rPr>
              <w:rFonts w:ascii="Times New Roman" w:hAnsi="Times New Roman"/>
              <w:i/>
            </w:rPr>
            <w:delText>Quasi</w:delText>
          </w:r>
        </w:del>
      </w:ins>
      <w:ins w:id="31192" w:author="Rev 10 Allen Wirfs-Brock" w:date="2012-07-29T11:37:00Z">
        <w:r w:rsidR="00387B31">
          <w:rPr>
            <w:rFonts w:ascii="Times New Roman" w:hAnsi="Times New Roman"/>
            <w:i/>
          </w:rPr>
          <w:t>Template</w:t>
        </w:r>
      </w:ins>
      <w:ins w:id="31193" w:author="Rev 9 Allen Wirfs-Brock" w:date="2012-06-30T09:38:00Z">
        <w:r>
          <w:rPr>
            <w:rFonts w:ascii="Times New Roman" w:hAnsi="Times New Roman"/>
            <w:i/>
          </w:rPr>
          <w:t>Middle Expression</w:t>
        </w:r>
        <w:r>
          <w:rPr>
            <w:rFonts w:ascii="Times New Roman" w:hAnsi="Times New Roman"/>
          </w:rPr>
          <w:t xml:space="preserve"> </w:t>
        </w:r>
      </w:ins>
    </w:p>
    <w:p w:rsidR="00810454" w:rsidRDefault="00810454" w:rsidP="00865652">
      <w:pPr>
        <w:pStyle w:val="Alg4"/>
        <w:numPr>
          <w:ilvl w:val="0"/>
          <w:numId w:val="962"/>
        </w:numPr>
        <w:spacing w:after="220"/>
        <w:contextualSpacing/>
        <w:rPr>
          <w:ins w:id="31194" w:author="Rev 9 Allen Wirfs-Brock" w:date="2012-06-30T09:39:00Z"/>
        </w:rPr>
      </w:pPr>
      <w:ins w:id="31195" w:author="Rev 9 Allen Wirfs-Brock" w:date="2012-06-30T09:39:00Z">
        <w:r>
          <w:t xml:space="preserve">Let </w:t>
        </w:r>
      </w:ins>
      <w:ins w:id="31196" w:author="Rev 9 Allen Wirfs-Brock" w:date="2012-06-30T09:43:00Z">
        <w:r w:rsidR="00BD4828">
          <w:rPr>
            <w:i/>
          </w:rPr>
          <w:t>rest</w:t>
        </w:r>
      </w:ins>
      <w:ins w:id="31197" w:author="Rev 9 Allen Wirfs-Brock" w:date="2012-06-30T09:39:00Z">
        <w:r>
          <w:t xml:space="preserve"> be the result of evaluating </w:t>
        </w:r>
        <w:del w:id="31198" w:author="Rev 10 Allen Wirfs-Brock" w:date="2012-07-29T11:37:00Z">
          <w:r w:rsidDel="00387B31">
            <w:rPr>
              <w:i/>
            </w:rPr>
            <w:delText>Quasi</w:delText>
          </w:r>
        </w:del>
      </w:ins>
      <w:ins w:id="31199" w:author="Rev 10 Allen Wirfs-Brock" w:date="2012-07-29T11:37:00Z">
        <w:r w:rsidR="00387B31">
          <w:rPr>
            <w:i/>
          </w:rPr>
          <w:t>Template</w:t>
        </w:r>
      </w:ins>
      <w:ins w:id="31200" w:author="Rev 9 Allen Wirfs-Brock" w:date="2012-06-30T09:39:00Z">
        <w:r>
          <w:rPr>
            <w:i/>
          </w:rPr>
          <w:t xml:space="preserve">MiddleList </w:t>
        </w:r>
        <w:r>
          <w:t>.</w:t>
        </w:r>
      </w:ins>
    </w:p>
    <w:p w:rsidR="00810454" w:rsidRDefault="00810454" w:rsidP="00865652">
      <w:pPr>
        <w:pStyle w:val="Alg4"/>
        <w:numPr>
          <w:ilvl w:val="0"/>
          <w:numId w:val="962"/>
        </w:numPr>
        <w:spacing w:after="220"/>
        <w:contextualSpacing/>
        <w:rPr>
          <w:ins w:id="31201" w:author="Rev 9 Allen Wirfs-Brock" w:date="2012-06-30T09:40:00Z"/>
        </w:rPr>
      </w:pPr>
      <w:ins w:id="31202" w:author="Rev 9 Allen Wirfs-Brock" w:date="2012-06-30T09:40:00Z">
        <w:r>
          <w:t>ReturnIfAbrupt(</w:t>
        </w:r>
      </w:ins>
      <w:ins w:id="31203" w:author="Rev 9 Allen Wirfs-Brock" w:date="2012-06-30T09:43:00Z">
        <w:r w:rsidR="00BD4828">
          <w:rPr>
            <w:i/>
          </w:rPr>
          <w:t>rest</w:t>
        </w:r>
      </w:ins>
      <w:ins w:id="31204" w:author="Rev 9 Allen Wirfs-Brock" w:date="2012-06-30T09:40:00Z">
        <w:r>
          <w:t>).</w:t>
        </w:r>
      </w:ins>
    </w:p>
    <w:p w:rsidR="00810454" w:rsidRDefault="00810454" w:rsidP="007D5644">
      <w:pPr>
        <w:pStyle w:val="Alg4"/>
        <w:numPr>
          <w:ilvl w:val="0"/>
          <w:numId w:val="962"/>
        </w:numPr>
        <w:spacing w:after="220"/>
        <w:contextualSpacing/>
        <w:rPr>
          <w:ins w:id="31205" w:author="Rev 9 Allen Wirfs-Brock" w:date="2012-06-30T09:38:00Z"/>
        </w:rPr>
      </w:pPr>
      <w:ins w:id="31206" w:author="Rev 9 Allen Wirfs-Brock" w:date="2012-06-30T09:38:00Z">
        <w:r>
          <w:t xml:space="preserve">Let </w:t>
        </w:r>
      </w:ins>
      <w:ins w:id="31207" w:author="Rev 9 Allen Wirfs-Brock" w:date="2012-06-30T09:44:00Z">
        <w:r w:rsidR="00BD4828">
          <w:rPr>
            <w:i/>
          </w:rPr>
          <w:t>middle</w:t>
        </w:r>
      </w:ins>
      <w:ins w:id="31208" w:author="Rev 9 Allen Wirfs-Brock" w:date="2012-06-30T09:41:00Z">
        <w:r w:rsidR="00BD4828">
          <w:rPr>
            <w:i/>
          </w:rPr>
          <w:t xml:space="preserve"> </w:t>
        </w:r>
      </w:ins>
      <w:ins w:id="31209" w:author="Rev 9 Allen Wirfs-Brock" w:date="2012-06-30T09:38:00Z">
        <w:r>
          <w:t xml:space="preserve"> be the </w:t>
        </w:r>
        <w:del w:id="31210" w:author="Rev 10 Allen Wirfs-Brock" w:date="2012-07-29T11:26:00Z">
          <w:r w:rsidDel="00387B31">
            <w:delText>QV</w:delText>
          </w:r>
        </w:del>
      </w:ins>
      <w:ins w:id="31211" w:author="Rev 10 Allen Wirfs-Brock" w:date="2012-07-29T11:26:00Z">
        <w:r w:rsidR="00387B31">
          <w:t>TV</w:t>
        </w:r>
      </w:ins>
      <w:ins w:id="31212" w:author="Rev 9 Allen Wirfs-Brock" w:date="2012-06-30T09:38:00Z">
        <w:r>
          <w:t xml:space="preserve"> of </w:t>
        </w:r>
        <w:del w:id="31213" w:author="Rev 10 Allen Wirfs-Brock" w:date="2012-07-29T11:37:00Z">
          <w:r w:rsidDel="00387B31">
            <w:rPr>
              <w:i/>
            </w:rPr>
            <w:delText>Quasi</w:delText>
          </w:r>
        </w:del>
      </w:ins>
      <w:ins w:id="31214" w:author="Rev 10 Allen Wirfs-Brock" w:date="2012-07-29T11:37:00Z">
        <w:r w:rsidR="00387B31">
          <w:rPr>
            <w:i/>
          </w:rPr>
          <w:t>Template</w:t>
        </w:r>
      </w:ins>
      <w:ins w:id="31215" w:author="Rev 9 Allen Wirfs-Brock" w:date="2012-06-30T09:38:00Z">
        <w:r>
          <w:rPr>
            <w:i/>
          </w:rPr>
          <w:t>Middle</w:t>
        </w:r>
        <w:r>
          <w:t xml:space="preserve"> as defined in 7.8.</w:t>
        </w:r>
        <w:del w:id="31216" w:author="Rev 15 Allen Wirfs-Brock" w:date="2013-05-12T16:44:00Z">
          <w:r w:rsidDel="007D5644">
            <w:delText>6</w:delText>
          </w:r>
        </w:del>
      </w:ins>
      <w:ins w:id="31217" w:author="Rev 15 Allen Wirfs-Brock" w:date="2013-05-12T16:44:00Z">
        <w:r w:rsidR="007D5644">
          <w:t>5</w:t>
        </w:r>
      </w:ins>
      <w:ins w:id="31218" w:author="Rev 9 Allen Wirfs-Brock" w:date="2012-06-30T09:38:00Z">
        <w:r>
          <w:t>.</w:t>
        </w:r>
      </w:ins>
    </w:p>
    <w:p w:rsidR="00810454" w:rsidRDefault="00810454" w:rsidP="00865652">
      <w:pPr>
        <w:pStyle w:val="Alg4"/>
        <w:numPr>
          <w:ilvl w:val="0"/>
          <w:numId w:val="962"/>
        </w:numPr>
        <w:spacing w:after="220"/>
        <w:contextualSpacing/>
        <w:rPr>
          <w:ins w:id="31219" w:author="Rev 9 Allen Wirfs-Brock" w:date="2012-06-30T09:38:00Z"/>
        </w:rPr>
      </w:pPr>
      <w:ins w:id="31220" w:author="Rev 9 Allen Wirfs-Brock" w:date="2012-06-30T09:38:00Z">
        <w:r>
          <w:t xml:space="preserve">Let </w:t>
        </w:r>
        <w:r w:rsidRPr="003C08F9">
          <w:rPr>
            <w:i/>
          </w:rPr>
          <w:t>sub</w:t>
        </w:r>
        <w:r>
          <w:t xml:space="preserve"> be the result of evaluating </w:t>
        </w:r>
        <w:r w:rsidRPr="003C08F9">
          <w:rPr>
            <w:i/>
          </w:rPr>
          <w:t>Expression</w:t>
        </w:r>
        <w:r>
          <w:t>.</w:t>
        </w:r>
      </w:ins>
    </w:p>
    <w:p w:rsidR="00810454" w:rsidRDefault="00810454" w:rsidP="00865652">
      <w:pPr>
        <w:pStyle w:val="Alg4"/>
        <w:numPr>
          <w:ilvl w:val="0"/>
          <w:numId w:val="962"/>
        </w:numPr>
        <w:spacing w:after="220"/>
        <w:contextualSpacing/>
        <w:rPr>
          <w:ins w:id="31221" w:author="Rev 9 Allen Wirfs-Brock" w:date="2012-06-30T09:38:00Z"/>
        </w:rPr>
      </w:pPr>
      <w:ins w:id="31222" w:author="Rev 9 Allen Wirfs-Brock" w:date="2012-06-30T09:38:00Z">
        <w:r>
          <w:t xml:space="preserve">Let </w:t>
        </w:r>
      </w:ins>
      <w:ins w:id="31223" w:author="Rev 9 Allen Wirfs-Brock" w:date="2012-06-30T09:43:00Z">
        <w:r w:rsidR="00BD4828">
          <w:rPr>
            <w:i/>
          </w:rPr>
          <w:t>last</w:t>
        </w:r>
      </w:ins>
      <w:ins w:id="31224" w:author="Rev 9 Allen Wirfs-Brock" w:date="2012-06-30T09:38:00Z">
        <w:r>
          <w:t xml:space="preserve"> be </w:t>
        </w:r>
        <w:commentRangeStart w:id="31225"/>
        <w:r>
          <w:t>ToString(</w:t>
        </w:r>
        <w:r w:rsidRPr="003C08F9">
          <w:rPr>
            <w:i/>
          </w:rPr>
          <w:t>sub</w:t>
        </w:r>
        <w:r>
          <w:t>).</w:t>
        </w:r>
        <w:commentRangeEnd w:id="31225"/>
        <w:r>
          <w:rPr>
            <w:rStyle w:val="CommentReference"/>
            <w:rFonts w:ascii="Arial" w:eastAsia="MS Mincho" w:hAnsi="Arial"/>
            <w:spacing w:val="0"/>
            <w:lang w:eastAsia="ja-JP"/>
          </w:rPr>
          <w:commentReference w:id="31225"/>
        </w:r>
      </w:ins>
    </w:p>
    <w:p w:rsidR="00810454" w:rsidRDefault="00810454" w:rsidP="00865652">
      <w:pPr>
        <w:pStyle w:val="Alg4"/>
        <w:numPr>
          <w:ilvl w:val="0"/>
          <w:numId w:val="962"/>
        </w:numPr>
        <w:spacing w:after="220"/>
        <w:contextualSpacing/>
        <w:rPr>
          <w:ins w:id="31226" w:author="Rev 9 Allen Wirfs-Brock" w:date="2012-06-30T09:38:00Z"/>
        </w:rPr>
      </w:pPr>
      <w:ins w:id="31227" w:author="Rev 9 Allen Wirfs-Brock" w:date="2012-06-30T09:38:00Z">
        <w:r>
          <w:t>ReturnIfAbrupt(</w:t>
        </w:r>
      </w:ins>
      <w:ins w:id="31228" w:author="Rev 9 Allen Wirfs-Brock" w:date="2012-06-30T09:43:00Z">
        <w:r w:rsidR="00BD4828">
          <w:rPr>
            <w:i/>
          </w:rPr>
          <w:t>last</w:t>
        </w:r>
      </w:ins>
      <w:ins w:id="31229" w:author="Rev 9 Allen Wirfs-Brock" w:date="2012-06-30T09:38:00Z">
        <w:r>
          <w:t>).</w:t>
        </w:r>
      </w:ins>
    </w:p>
    <w:p w:rsidR="00810454" w:rsidRPr="00E77497" w:rsidRDefault="00810454" w:rsidP="00865652">
      <w:pPr>
        <w:pStyle w:val="Alg4"/>
        <w:numPr>
          <w:ilvl w:val="0"/>
          <w:numId w:val="962"/>
        </w:numPr>
        <w:spacing w:after="220"/>
        <w:contextualSpacing/>
        <w:rPr>
          <w:ins w:id="31230" w:author="Rev 9 Allen Wirfs-Brock" w:date="2012-06-30T09:38:00Z"/>
        </w:rPr>
      </w:pPr>
      <w:ins w:id="31231" w:author="Rev 9 Allen Wirfs-Brock" w:date="2012-06-30T09:38:00Z">
        <w:r w:rsidRPr="00E77497">
          <w:t xml:space="preserve">Return </w:t>
        </w:r>
        <w:r>
          <w:t xml:space="preserve">the sequence of characters consisting of the </w:t>
        </w:r>
      </w:ins>
      <w:ins w:id="31232" w:author="Rev 9 Allen Wirfs-Brock" w:date="2012-07-02T17:35:00Z">
        <w:r w:rsidR="00A0691D">
          <w:t>elements</w:t>
        </w:r>
      </w:ins>
      <w:ins w:id="31233" w:author="Rev 9 Allen Wirfs-Brock" w:date="2012-06-30T09:38:00Z">
        <w:r>
          <w:t xml:space="preserve"> of </w:t>
        </w:r>
      </w:ins>
      <w:ins w:id="31234" w:author="Rev 9 Allen Wirfs-Brock" w:date="2012-06-30T09:43:00Z">
        <w:r w:rsidR="00BD4828">
          <w:rPr>
            <w:i/>
          </w:rPr>
          <w:t>rest</w:t>
        </w:r>
      </w:ins>
      <w:ins w:id="31235" w:author="Rev 9 Allen Wirfs-Brock" w:date="2012-06-30T09:38:00Z">
        <w:r>
          <w:t xml:space="preserve"> </w:t>
        </w:r>
      </w:ins>
      <w:ins w:id="31236" w:author="Rev 9 Allen Wirfs-Brock" w:date="2012-06-30T09:42:00Z">
        <w:r w:rsidR="00BD4828">
          <w:t xml:space="preserve">followed by the </w:t>
        </w:r>
      </w:ins>
      <w:ins w:id="31237" w:author="Rev 9 Allen Wirfs-Brock" w:date="2012-07-02T17:35:00Z">
        <w:r w:rsidR="00A0691D">
          <w:t>code units</w:t>
        </w:r>
      </w:ins>
      <w:ins w:id="31238" w:author="Rev 9 Allen Wirfs-Brock" w:date="2012-06-30T09:42:00Z">
        <w:r w:rsidR="00BD4828">
          <w:t xml:space="preserve"> of </w:t>
        </w:r>
      </w:ins>
      <w:ins w:id="31239" w:author="Rev 9 Allen Wirfs-Brock" w:date="2012-06-30T09:44:00Z">
        <w:r w:rsidR="00BD4828">
          <w:rPr>
            <w:i/>
          </w:rPr>
          <w:t>middle</w:t>
        </w:r>
      </w:ins>
      <w:ins w:id="31240" w:author="Rev 9 Allen Wirfs-Brock" w:date="2012-06-30T09:42:00Z">
        <w:r w:rsidR="00BD4828">
          <w:t xml:space="preserve"> </w:t>
        </w:r>
      </w:ins>
      <w:ins w:id="31241" w:author="Rev 9 Allen Wirfs-Brock" w:date="2012-06-30T09:38:00Z">
        <w:r>
          <w:t xml:space="preserve">followed by the </w:t>
        </w:r>
      </w:ins>
      <w:ins w:id="31242" w:author="Rev 9 Allen Wirfs-Brock" w:date="2012-07-02T17:35:00Z">
        <w:r w:rsidR="00A0691D">
          <w:t>elements</w:t>
        </w:r>
      </w:ins>
      <w:ins w:id="31243" w:author="Rev 9 Allen Wirfs-Brock" w:date="2012-06-30T09:38:00Z">
        <w:r>
          <w:t xml:space="preserve"> of </w:t>
        </w:r>
      </w:ins>
      <w:ins w:id="31244" w:author="Rev 9 Allen Wirfs-Brock" w:date="2012-06-30T09:44:00Z">
        <w:r w:rsidR="00BD4828">
          <w:rPr>
            <w:i/>
          </w:rPr>
          <w:t>last</w:t>
        </w:r>
      </w:ins>
      <w:ins w:id="31245" w:author="Rev 9 Allen Wirfs-Brock" w:date="2012-06-30T09:38:00Z">
        <w:r w:rsidRPr="00E77497">
          <w:t>.</w:t>
        </w:r>
      </w:ins>
    </w:p>
    <w:p w:rsidR="006F38BE" w:rsidRPr="008B7F6F" w:rsidDel="00EB4245" w:rsidRDefault="006F38BE">
      <w:pPr>
        <w:pStyle w:val="Heading3"/>
        <w:rPr>
          <w:ins w:id="31246" w:author="Rev 6 Allen Wirfs-Brock" w:date="2012-02-27T09:34:00Z"/>
          <w:del w:id="31247" w:author="Rev 8 Allen Wirfs-Brock" w:date="2012-06-15T08:44:00Z"/>
        </w:rPr>
        <w:pPrChange w:id="31248" w:author="Rev 12 Allen Wirfs-Brock" w:date="2012-11-04T10:49:00Z">
          <w:pPr>
            <w:pStyle w:val="SyntaxRule"/>
          </w:pPr>
        </w:pPrChange>
      </w:pPr>
      <w:bookmarkStart w:id="31249" w:name="_Toc360524319"/>
      <w:ins w:id="31250" w:author="Rev 6 Allen Wirfs-Brock" w:date="2012-02-27T09:34:00Z">
        <w:del w:id="31251" w:author="Rev 8 Allen Wirfs-Brock" w:date="2012-06-15T08:44:00Z">
          <w:r w:rsidDel="00EB4245">
            <w:delText>ComprehensionForList</w:delText>
          </w:r>
          <w:r w:rsidRPr="003B4312" w:rsidDel="00EB4245">
            <w:delText xml:space="preserve"> </w:delText>
          </w:r>
          <w:r w:rsidRPr="003B4312" w:rsidDel="00EB4245">
            <w:rPr>
              <w:rFonts w:cs="Arial"/>
              <w:i/>
            </w:rPr>
            <w:delText>:</w:delText>
          </w:r>
          <w:bookmarkStart w:id="31252" w:name="_Toc361663186"/>
          <w:bookmarkStart w:id="31253" w:name="_Toc361665029"/>
          <w:bookmarkStart w:id="31254" w:name="_Toc361666869"/>
          <w:bookmarkStart w:id="31255" w:name="_Toc361668698"/>
          <w:bookmarkEnd w:id="31249"/>
          <w:bookmarkEnd w:id="31252"/>
          <w:bookmarkEnd w:id="31253"/>
          <w:bookmarkEnd w:id="31254"/>
          <w:bookmarkEnd w:id="31255"/>
        </w:del>
      </w:ins>
    </w:p>
    <w:p w:rsidR="006F38BE" w:rsidRPr="009C202C" w:rsidDel="00EB4245" w:rsidRDefault="006F38BE">
      <w:pPr>
        <w:pStyle w:val="Heading3"/>
        <w:rPr>
          <w:ins w:id="31256" w:author="Rev 6 Allen Wirfs-Brock" w:date="2012-02-27T09:34:00Z"/>
          <w:del w:id="31257" w:author="Rev 8 Allen Wirfs-Brock" w:date="2012-06-15T08:44:00Z"/>
        </w:rPr>
        <w:pPrChange w:id="31258" w:author="Rev 12 Allen Wirfs-Brock" w:date="2012-11-04T10:49:00Z">
          <w:pPr>
            <w:pStyle w:val="SyntaxDefinition"/>
          </w:pPr>
        </w:pPrChange>
      </w:pPr>
      <w:bookmarkStart w:id="31259" w:name="_Toc360524320"/>
      <w:ins w:id="31260" w:author="Rev 6 Allen Wirfs-Brock" w:date="2012-02-27T09:34:00Z">
        <w:del w:id="31261" w:author="Rev 8 Allen Wirfs-Brock" w:date="2012-06-15T08:44:00Z">
          <w:r w:rsidDel="00EB4245">
            <w:delText>ComprehensionFor</w:delText>
          </w:r>
          <w:r w:rsidRPr="006B6D0A" w:rsidDel="00EB4245">
            <w:rPr>
              <w:rFonts w:ascii="Courier New" w:hAnsi="Courier New"/>
              <w:i/>
            </w:rPr>
            <w:br/>
          </w:r>
          <w:r w:rsidDel="00EB4245">
            <w:delText xml:space="preserve">ComprehensionForList </w:delText>
          </w:r>
          <w:r w:rsidRPr="00AC3AEA" w:rsidDel="00EB4245">
            <w:rPr>
              <w:rFonts w:ascii="Courier New" w:hAnsi="Courier New" w:cs="Courier New"/>
              <w:i/>
            </w:rPr>
            <w:delText xml:space="preserve"> </w:delText>
          </w:r>
          <w:r w:rsidDel="00EB4245">
            <w:delText>ComprehensionFor</w:delText>
          </w:r>
          <w:bookmarkStart w:id="31262" w:name="_Toc361663187"/>
          <w:bookmarkStart w:id="31263" w:name="_Toc361665030"/>
          <w:bookmarkStart w:id="31264" w:name="_Toc361666870"/>
          <w:bookmarkStart w:id="31265" w:name="_Toc361668699"/>
          <w:bookmarkEnd w:id="31259"/>
          <w:bookmarkEnd w:id="31262"/>
          <w:bookmarkEnd w:id="31263"/>
          <w:bookmarkEnd w:id="31264"/>
          <w:bookmarkEnd w:id="31265"/>
        </w:del>
      </w:ins>
    </w:p>
    <w:p w:rsidR="006F38BE" w:rsidRPr="008B7F6F" w:rsidDel="00EB4245" w:rsidRDefault="006F38BE">
      <w:pPr>
        <w:pStyle w:val="Heading3"/>
        <w:rPr>
          <w:ins w:id="31266" w:author="Rev 6 Allen Wirfs-Brock" w:date="2012-02-27T09:34:00Z"/>
          <w:del w:id="31267" w:author="Rev 8 Allen Wirfs-Brock" w:date="2012-06-15T08:44:00Z"/>
        </w:rPr>
        <w:pPrChange w:id="31268" w:author="Rev 12 Allen Wirfs-Brock" w:date="2012-11-04T10:49:00Z">
          <w:pPr>
            <w:pStyle w:val="SyntaxRule"/>
          </w:pPr>
        </w:pPrChange>
      </w:pPr>
      <w:bookmarkStart w:id="31269" w:name="_Toc360524321"/>
      <w:ins w:id="31270" w:author="Rev 6 Allen Wirfs-Brock" w:date="2012-02-27T09:34:00Z">
        <w:del w:id="31271" w:author="Rev 8 Allen Wirfs-Brock" w:date="2012-06-15T08:44:00Z">
          <w:r w:rsidDel="00EB4245">
            <w:delText>ComprehensionFor</w:delText>
          </w:r>
          <w:r w:rsidRPr="003B4312" w:rsidDel="00EB4245">
            <w:delText xml:space="preserve"> </w:delText>
          </w:r>
          <w:r w:rsidRPr="003B4312" w:rsidDel="00EB4245">
            <w:rPr>
              <w:rFonts w:cs="Arial"/>
              <w:i/>
            </w:rPr>
            <w:delText>:</w:delText>
          </w:r>
          <w:bookmarkStart w:id="31272" w:name="_Toc361663188"/>
          <w:bookmarkStart w:id="31273" w:name="_Toc361665031"/>
          <w:bookmarkStart w:id="31274" w:name="_Toc361666871"/>
          <w:bookmarkStart w:id="31275" w:name="_Toc361668700"/>
          <w:bookmarkEnd w:id="31269"/>
          <w:bookmarkEnd w:id="31272"/>
          <w:bookmarkEnd w:id="31273"/>
          <w:bookmarkEnd w:id="31274"/>
          <w:bookmarkEnd w:id="31275"/>
        </w:del>
      </w:ins>
    </w:p>
    <w:p w:rsidR="006F38BE" w:rsidRPr="009C202C" w:rsidDel="00EB4245" w:rsidRDefault="006F38BE">
      <w:pPr>
        <w:pStyle w:val="Heading3"/>
        <w:rPr>
          <w:ins w:id="31276" w:author="Rev 6 Allen Wirfs-Brock" w:date="2012-02-27T09:34:00Z"/>
          <w:del w:id="31277" w:author="Rev 8 Allen Wirfs-Brock" w:date="2012-06-15T08:44:00Z"/>
        </w:rPr>
        <w:pPrChange w:id="31278" w:author="Rev 12 Allen Wirfs-Brock" w:date="2012-11-04T10:49:00Z">
          <w:pPr>
            <w:pStyle w:val="SyntaxDefinition"/>
          </w:pPr>
        </w:pPrChange>
      </w:pPr>
      <w:bookmarkStart w:id="31279" w:name="_Toc360524322"/>
      <w:ins w:id="31280" w:author="Rev 6 Allen Wirfs-Brock" w:date="2012-02-27T09:34:00Z">
        <w:del w:id="31281" w:author="Rev 8 Allen Wirfs-Brock" w:date="2012-06-15T08:44:00Z">
          <w:r w:rsidDel="00EB4245">
            <w:rPr>
              <w:rFonts w:ascii="Courier New" w:hAnsi="Courier New" w:cs="Courier New"/>
              <w:i/>
            </w:rPr>
            <w:delText>for</w:delText>
          </w:r>
          <w:r w:rsidRPr="00AC3AEA" w:rsidDel="00EB4245">
            <w:rPr>
              <w:rFonts w:ascii="Courier New" w:hAnsi="Courier New" w:cs="Courier New"/>
              <w:i/>
            </w:rPr>
            <w:delText xml:space="preserve"> (</w:delText>
          </w:r>
          <w:r w:rsidDel="00EB4245">
            <w:delText xml:space="preserve"> LeftHandSideExpression</w:delText>
          </w:r>
          <w:r w:rsidRPr="00451D9D" w:rsidDel="00EB4245">
            <w:rPr>
              <w:rFonts w:ascii="Courier New" w:hAnsi="Courier New" w:cs="Courier New"/>
              <w:i/>
            </w:rPr>
            <w:delText xml:space="preserve"> </w:delText>
          </w:r>
          <w:r w:rsidDel="00EB4245">
            <w:rPr>
              <w:rFonts w:ascii="Courier New" w:hAnsi="Courier New" w:cs="Courier New"/>
              <w:i/>
            </w:rPr>
            <w:delText>of</w:delText>
          </w:r>
          <w:r w:rsidRPr="00AC3AEA" w:rsidDel="00EB4245">
            <w:rPr>
              <w:rFonts w:ascii="Courier New" w:hAnsi="Courier New" w:cs="Courier New"/>
              <w:i/>
            </w:rPr>
            <w:delText xml:space="preserve"> </w:delText>
          </w:r>
          <w:r w:rsidDel="00EB4245">
            <w:delText>Expression</w:delText>
          </w:r>
          <w:r w:rsidRPr="00AC3AEA" w:rsidDel="00EB4245">
            <w:rPr>
              <w:rFonts w:ascii="Courier New" w:hAnsi="Courier New" w:cs="Courier New"/>
              <w:i/>
            </w:rPr>
            <w:delText xml:space="preserve"> )</w:delText>
          </w:r>
          <w:bookmarkStart w:id="31282" w:name="_Toc361663189"/>
          <w:bookmarkStart w:id="31283" w:name="_Toc361665032"/>
          <w:bookmarkStart w:id="31284" w:name="_Toc361666872"/>
          <w:bookmarkStart w:id="31285" w:name="_Toc361668701"/>
          <w:bookmarkEnd w:id="31279"/>
          <w:bookmarkEnd w:id="31282"/>
          <w:bookmarkEnd w:id="31283"/>
          <w:bookmarkEnd w:id="31284"/>
          <w:bookmarkEnd w:id="31285"/>
        </w:del>
      </w:ins>
    </w:p>
    <w:p w:rsidR="004C02EF" w:rsidRPr="00E77497" w:rsidDel="00C95629" w:rsidRDefault="004C02EF">
      <w:pPr>
        <w:pStyle w:val="Heading3"/>
        <w:rPr>
          <w:del w:id="31286" w:author="Rev 4 Allen Wirfs-Brock" w:date="2011-10-15T09:03:00Z"/>
        </w:rPr>
        <w:pPrChange w:id="31287" w:author="Rev 12 Allen Wirfs-Brock" w:date="2012-11-04T10:49:00Z">
          <w:pPr/>
        </w:pPrChange>
      </w:pPr>
      <w:bookmarkStart w:id="31288" w:name="_Toc360524323"/>
      <w:del w:id="31289"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IdentifierName</w:delText>
        </w:r>
        <w:r w:rsidRPr="00E77497" w:rsidDel="00C95629">
          <w:delText xml:space="preserve">  is evaluated as follows:</w:delText>
        </w:r>
        <w:bookmarkStart w:id="31290" w:name="_Toc361663190"/>
        <w:bookmarkStart w:id="31291" w:name="_Toc361665033"/>
        <w:bookmarkStart w:id="31292" w:name="_Toc361666873"/>
        <w:bookmarkStart w:id="31293" w:name="_Toc361668702"/>
        <w:bookmarkEnd w:id="31288"/>
        <w:bookmarkEnd w:id="31290"/>
        <w:bookmarkEnd w:id="31291"/>
        <w:bookmarkEnd w:id="31292"/>
        <w:bookmarkEnd w:id="31293"/>
      </w:del>
    </w:p>
    <w:p w:rsidR="004C02EF" w:rsidRPr="00E77497" w:rsidDel="00C95629" w:rsidRDefault="004C02EF">
      <w:pPr>
        <w:pStyle w:val="Heading3"/>
        <w:rPr>
          <w:del w:id="31294" w:author="Rev 4 Allen Wirfs-Brock" w:date="2011-10-15T09:03:00Z"/>
        </w:rPr>
        <w:pPrChange w:id="31295" w:author="Rev 12 Allen Wirfs-Brock" w:date="2012-11-04T10:49:00Z">
          <w:pPr>
            <w:pStyle w:val="Alg4"/>
            <w:numPr>
              <w:numId w:val="57"/>
            </w:numPr>
            <w:tabs>
              <w:tab w:val="num" w:pos="360"/>
            </w:tabs>
            <w:spacing w:after="220"/>
            <w:ind w:left="360" w:hanging="360"/>
            <w:contextualSpacing/>
          </w:pPr>
        </w:pPrChange>
      </w:pPr>
      <w:bookmarkStart w:id="31296" w:name="_Toc360524324"/>
      <w:del w:id="31297"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31298" w:author="Allen Wirfs-Brock rev2" w:date="2011-07-22T10:17:00Z">
        <w:del w:id="31299" w:author="Rev 4 Allen Wirfs-Brock" w:date="2011-10-15T09:03:00Z">
          <w:r w:rsidR="0004618C" w:rsidRPr="00E77497" w:rsidDel="00C95629">
            <w:delText>)</w:delText>
          </w:r>
        </w:del>
      </w:ins>
      <w:del w:id="31300" w:author="Rev 4 Allen Wirfs-Brock" w:date="2011-10-15T09:03:00Z">
        <w:r w:rsidRPr="00E77497" w:rsidDel="00C95629">
          <w:delText>.</w:delText>
        </w:r>
        <w:bookmarkStart w:id="31301" w:name="_Toc361663191"/>
        <w:bookmarkStart w:id="31302" w:name="_Toc361665034"/>
        <w:bookmarkStart w:id="31303" w:name="_Toc361666874"/>
        <w:bookmarkStart w:id="31304" w:name="_Toc361668703"/>
        <w:bookmarkEnd w:id="31296"/>
        <w:bookmarkEnd w:id="31301"/>
        <w:bookmarkEnd w:id="31302"/>
        <w:bookmarkEnd w:id="31303"/>
        <w:bookmarkEnd w:id="31304"/>
      </w:del>
    </w:p>
    <w:p w:rsidR="004C02EF" w:rsidRPr="00E77497" w:rsidDel="00C95629" w:rsidRDefault="004C02EF">
      <w:pPr>
        <w:pStyle w:val="Heading3"/>
        <w:rPr>
          <w:del w:id="31305" w:author="Rev 4 Allen Wirfs-Brock" w:date="2011-10-15T09:03:00Z"/>
        </w:rPr>
        <w:pPrChange w:id="31306" w:author="Rev 12 Allen Wirfs-Brock" w:date="2012-11-04T10:49:00Z">
          <w:pPr/>
        </w:pPrChange>
      </w:pPr>
      <w:bookmarkStart w:id="31307" w:name="_Toc360524325"/>
      <w:del w:id="31308"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StringLiteral</w:delText>
        </w:r>
        <w:r w:rsidRPr="00E77497" w:rsidDel="00C95629">
          <w:delText xml:space="preserve">  is evaluated as follows:</w:delText>
        </w:r>
        <w:bookmarkStart w:id="31309" w:name="_Toc361663192"/>
        <w:bookmarkStart w:id="31310" w:name="_Toc361665035"/>
        <w:bookmarkStart w:id="31311" w:name="_Toc361666875"/>
        <w:bookmarkStart w:id="31312" w:name="_Toc361668704"/>
        <w:bookmarkEnd w:id="31307"/>
        <w:bookmarkEnd w:id="31309"/>
        <w:bookmarkEnd w:id="31310"/>
        <w:bookmarkEnd w:id="31311"/>
        <w:bookmarkEnd w:id="31312"/>
      </w:del>
    </w:p>
    <w:p w:rsidR="004C02EF" w:rsidRPr="00E77497" w:rsidDel="00C95629" w:rsidRDefault="004C02EF">
      <w:pPr>
        <w:pStyle w:val="Heading3"/>
        <w:rPr>
          <w:del w:id="31313" w:author="Rev 4 Allen Wirfs-Brock" w:date="2011-10-15T09:03:00Z"/>
        </w:rPr>
        <w:pPrChange w:id="31314" w:author="Rev 12 Allen Wirfs-Brock" w:date="2012-11-04T10:49:00Z">
          <w:pPr>
            <w:pStyle w:val="Alg4"/>
            <w:numPr>
              <w:numId w:val="58"/>
            </w:numPr>
            <w:tabs>
              <w:tab w:val="num" w:pos="360"/>
            </w:tabs>
            <w:spacing w:after="220"/>
            <w:ind w:left="360" w:hanging="360"/>
            <w:contextualSpacing/>
          </w:pPr>
        </w:pPrChange>
      </w:pPr>
      <w:bookmarkStart w:id="31315" w:name="_Toc360524326"/>
      <w:del w:id="31316"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bookmarkStart w:id="31317" w:name="_Toc361663193"/>
        <w:bookmarkStart w:id="31318" w:name="_Toc361665036"/>
        <w:bookmarkStart w:id="31319" w:name="_Toc361666876"/>
        <w:bookmarkStart w:id="31320" w:name="_Toc361668705"/>
        <w:bookmarkEnd w:id="31315"/>
        <w:bookmarkEnd w:id="31317"/>
        <w:bookmarkEnd w:id="31318"/>
        <w:bookmarkEnd w:id="31319"/>
        <w:bookmarkEnd w:id="31320"/>
      </w:del>
    </w:p>
    <w:p w:rsidR="004C02EF" w:rsidRPr="00E77497" w:rsidDel="00C95629" w:rsidRDefault="004C02EF">
      <w:pPr>
        <w:pStyle w:val="Heading3"/>
        <w:rPr>
          <w:del w:id="31321" w:author="Rev 4 Allen Wirfs-Brock" w:date="2011-10-15T09:03:00Z"/>
        </w:rPr>
        <w:pPrChange w:id="31322" w:author="Rev 12 Allen Wirfs-Brock" w:date="2012-11-04T10:49:00Z">
          <w:pPr/>
        </w:pPrChange>
      </w:pPr>
      <w:bookmarkStart w:id="31323" w:name="_Toc360524327"/>
      <w:del w:id="31324"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NumericLiteral</w:delText>
        </w:r>
        <w:r w:rsidRPr="00E77497" w:rsidDel="00C95629">
          <w:delText xml:space="preserve">  is evaluated as follows:</w:delText>
        </w:r>
        <w:bookmarkStart w:id="31325" w:name="_Toc361663194"/>
        <w:bookmarkStart w:id="31326" w:name="_Toc361665037"/>
        <w:bookmarkStart w:id="31327" w:name="_Toc361666877"/>
        <w:bookmarkStart w:id="31328" w:name="_Toc361668706"/>
        <w:bookmarkEnd w:id="31323"/>
        <w:bookmarkEnd w:id="31325"/>
        <w:bookmarkEnd w:id="31326"/>
        <w:bookmarkEnd w:id="31327"/>
        <w:bookmarkEnd w:id="31328"/>
      </w:del>
    </w:p>
    <w:p w:rsidR="004C02EF" w:rsidRPr="00E77497" w:rsidDel="00C95629" w:rsidRDefault="004C02EF">
      <w:pPr>
        <w:pStyle w:val="Heading3"/>
        <w:rPr>
          <w:del w:id="31329" w:author="Rev 4 Allen Wirfs-Brock" w:date="2011-10-15T09:03:00Z"/>
        </w:rPr>
        <w:pPrChange w:id="31330" w:author="Rev 12 Allen Wirfs-Brock" w:date="2012-11-04T10:49:00Z">
          <w:pPr>
            <w:pStyle w:val="Alg4"/>
            <w:numPr>
              <w:numId w:val="59"/>
            </w:numPr>
            <w:tabs>
              <w:tab w:val="num" w:pos="360"/>
            </w:tabs>
            <w:spacing w:after="220"/>
            <w:ind w:left="360" w:hanging="360"/>
            <w:contextualSpacing/>
          </w:pPr>
        </w:pPrChange>
      </w:pPr>
      <w:bookmarkStart w:id="31331" w:name="_Toc360524328"/>
      <w:del w:id="31332"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bookmarkStart w:id="31333" w:name="_Toc361663195"/>
        <w:bookmarkStart w:id="31334" w:name="_Toc361665038"/>
        <w:bookmarkStart w:id="31335" w:name="_Toc361666878"/>
        <w:bookmarkStart w:id="31336" w:name="_Toc361668707"/>
        <w:bookmarkEnd w:id="31331"/>
        <w:bookmarkEnd w:id="31333"/>
        <w:bookmarkEnd w:id="31334"/>
        <w:bookmarkEnd w:id="31335"/>
        <w:bookmarkEnd w:id="31336"/>
      </w:del>
    </w:p>
    <w:p w:rsidR="004C02EF" w:rsidRPr="00E77497" w:rsidDel="00C95629" w:rsidRDefault="004C02EF">
      <w:pPr>
        <w:pStyle w:val="Heading3"/>
        <w:rPr>
          <w:del w:id="31337" w:author="Rev 4 Allen Wirfs-Brock" w:date="2011-10-15T09:03:00Z"/>
        </w:rPr>
        <w:pPrChange w:id="31338" w:author="Rev 12 Allen Wirfs-Brock" w:date="2012-11-04T10:49:00Z">
          <w:pPr>
            <w:pStyle w:val="Alg4"/>
            <w:numPr>
              <w:numId w:val="59"/>
            </w:numPr>
            <w:tabs>
              <w:tab w:val="num" w:pos="360"/>
            </w:tabs>
            <w:spacing w:after="220"/>
            <w:ind w:left="360" w:hanging="360"/>
            <w:contextualSpacing/>
          </w:pPr>
        </w:pPrChange>
      </w:pPr>
      <w:bookmarkStart w:id="31339" w:name="_Toc360524329"/>
      <w:del w:id="31340" w:author="Rev 4 Allen Wirfs-Brock" w:date="2011-10-15T09:03:00Z">
        <w:r w:rsidRPr="00E77497" w:rsidDel="00C95629">
          <w:delText>Return ToString(</w:delText>
        </w:r>
        <w:r w:rsidRPr="00E77497" w:rsidDel="00C95629">
          <w:rPr>
            <w:i/>
          </w:rPr>
          <w:delText>nbr</w:delText>
        </w:r>
        <w:r w:rsidRPr="00E77497" w:rsidDel="00C95629">
          <w:delText>).</w:delText>
        </w:r>
        <w:bookmarkStart w:id="31341" w:name="_Toc361663196"/>
        <w:bookmarkStart w:id="31342" w:name="_Toc361665039"/>
        <w:bookmarkStart w:id="31343" w:name="_Toc361666879"/>
        <w:bookmarkStart w:id="31344" w:name="_Toc361668708"/>
        <w:bookmarkEnd w:id="31339"/>
        <w:bookmarkEnd w:id="31341"/>
        <w:bookmarkEnd w:id="31342"/>
        <w:bookmarkEnd w:id="31343"/>
        <w:bookmarkEnd w:id="31344"/>
      </w:del>
    </w:p>
    <w:p w:rsidR="004C02EF" w:rsidRPr="00E77497" w:rsidRDefault="004C02EF" w:rsidP="00D148E9">
      <w:pPr>
        <w:pStyle w:val="Heading3"/>
      </w:pPr>
      <w:bookmarkStart w:id="31345" w:name="_Toc472818820"/>
      <w:bookmarkStart w:id="31346" w:name="_Toc235503394"/>
      <w:bookmarkStart w:id="31347" w:name="_Toc241509169"/>
      <w:bookmarkStart w:id="31348" w:name="_Toc244416656"/>
      <w:bookmarkStart w:id="31349" w:name="_Toc276631020"/>
      <w:bookmarkStart w:id="31350" w:name="_Toc361668709"/>
      <w:r w:rsidRPr="00E77497">
        <w:t>The Grouping Operato</w:t>
      </w:r>
      <w:bookmarkStart w:id="31351" w:name="_Toc382202826"/>
      <w:bookmarkStart w:id="31352" w:name="_Toc382203046"/>
      <w:bookmarkEnd w:id="26620"/>
      <w:bookmarkEnd w:id="26621"/>
      <w:bookmarkEnd w:id="26622"/>
      <w:bookmarkEnd w:id="26623"/>
      <w:bookmarkEnd w:id="26624"/>
      <w:bookmarkEnd w:id="26625"/>
      <w:bookmarkEnd w:id="26626"/>
      <w:bookmarkEnd w:id="26627"/>
      <w:bookmarkEnd w:id="26628"/>
      <w:bookmarkEnd w:id="26629"/>
      <w:bookmarkEnd w:id="26630"/>
      <w:bookmarkEnd w:id="31351"/>
      <w:bookmarkEnd w:id="31352"/>
      <w:r w:rsidRPr="00E77497">
        <w:t>r</w:t>
      </w:r>
      <w:bookmarkEnd w:id="31345"/>
      <w:bookmarkEnd w:id="31346"/>
      <w:bookmarkEnd w:id="31347"/>
      <w:bookmarkEnd w:id="31348"/>
      <w:bookmarkEnd w:id="31349"/>
      <w:bookmarkEnd w:id="31350"/>
    </w:p>
    <w:p w:rsidR="003C6E9D" w:rsidRPr="00E77497" w:rsidRDefault="003C6E9D" w:rsidP="003C6E9D">
      <w:pPr>
        <w:rPr>
          <w:ins w:id="31353" w:author="Rev 11 Allen Wirfs-Brock" w:date="2012-10-24T18:20:00Z"/>
          <w:rFonts w:ascii="Helvetica" w:hAnsi="Helvetica"/>
          <w:b/>
        </w:rPr>
      </w:pPr>
      <w:ins w:id="31354" w:author="Rev 11 Allen Wirfs-Brock" w:date="2012-10-24T18:20:00Z">
        <w:r w:rsidRPr="00E77497">
          <w:rPr>
            <w:rFonts w:ascii="Helvetica" w:hAnsi="Helvetica"/>
            <w:b/>
          </w:rPr>
          <w:t>Static Semantics:  Early Errors</w:t>
        </w:r>
      </w:ins>
    </w:p>
    <w:p w:rsidR="003C6E9D" w:rsidRPr="00E77497" w:rsidRDefault="003C6E9D" w:rsidP="00CB07B9">
      <w:pPr>
        <w:jc w:val="left"/>
        <w:rPr>
          <w:ins w:id="31355" w:author="Rev 11 Allen Wirfs-Brock" w:date="2012-10-24T18:20:00Z"/>
        </w:rPr>
      </w:pPr>
      <w:ins w:id="31356"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del w:id="31357" w:author="Rev 15 Allen Wirfs-Brock" w:date="2013-05-12T18:39:00Z">
          <w:r w:rsidRPr="006E6733" w:rsidDel="00CB07B9">
            <w:rPr>
              <w:rFonts w:ascii="Times New Roman" w:hAnsi="Times New Roman"/>
              <w:i/>
            </w:rPr>
            <w:delText>z</w:delText>
          </w:r>
        </w:del>
      </w:ins>
      <w:ins w:id="31358" w:author="Rev 15 Allen Wirfs-Brock" w:date="2013-05-12T18:39:00Z">
        <w:r w:rsidR="00CB07B9">
          <w:rPr>
            <w:rFonts w:ascii="Times New Roman" w:hAnsi="Times New Roman"/>
            <w:i/>
          </w:rPr>
          <w:t>s</w:t>
        </w:r>
      </w:ins>
      <w:ins w:id="31359" w:author="Rev 11 Allen Wirfs-Brock" w:date="2012-10-24T18:20:00Z">
        <w:r w:rsidRPr="006E6733">
          <w:rPr>
            <w:rFonts w:ascii="Times New Roman" w:hAnsi="Times New Roman"/>
            <w:i/>
          </w:rPr>
          <w:t>edExpressionAndArrowParameterList</w:t>
        </w:r>
        <w:r w:rsidRPr="00E77497">
          <w:rPr>
            <w:rFonts w:ascii="Times New Roman" w:hAnsi="Times New Roman"/>
            <w:i/>
          </w:rPr>
          <w:t xml:space="preserve"> </w:t>
        </w:r>
      </w:ins>
    </w:p>
    <w:p w:rsidR="003C6E9D" w:rsidRDefault="003C6E9D" w:rsidP="00CB07B9">
      <w:pPr>
        <w:numPr>
          <w:ilvl w:val="0"/>
          <w:numId w:val="403"/>
        </w:numPr>
        <w:spacing w:after="0"/>
        <w:jc w:val="left"/>
        <w:rPr>
          <w:ins w:id="31360" w:author="Rev 11 Allen Wirfs-Brock" w:date="2012-10-24T18:20:00Z"/>
        </w:rPr>
      </w:pPr>
      <w:ins w:id="31361"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del w:id="31362" w:author="Rev 15 Allen Wirfs-Brock" w:date="2013-05-12T18:40:00Z">
          <w:r w:rsidRPr="006E6733" w:rsidDel="00CB07B9">
            <w:rPr>
              <w:rFonts w:ascii="Times New Roman" w:hAnsi="Times New Roman"/>
              <w:i/>
            </w:rPr>
            <w:delText>z</w:delText>
          </w:r>
        </w:del>
      </w:ins>
      <w:ins w:id="31363" w:author="Rev 15 Allen Wirfs-Brock" w:date="2013-05-12T18:40:00Z">
        <w:r w:rsidR="00CB07B9">
          <w:rPr>
            <w:rFonts w:ascii="Times New Roman" w:hAnsi="Times New Roman"/>
            <w:i/>
          </w:rPr>
          <w:t>s</w:t>
        </w:r>
      </w:ins>
      <w:ins w:id="31364" w:author="Rev 11 Allen Wirfs-Brock" w:date="2012-10-24T18:20:00Z">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del w:id="31365" w:author="Rev 15 Allen Wirfs-Brock" w:date="2013-05-12T18:40:00Z">
          <w:r w:rsidRPr="009F4A37" w:rsidDel="00CB07B9">
            <w:rPr>
              <w:rFonts w:ascii="Times New Roman" w:hAnsi="Times New Roman"/>
              <w:i/>
            </w:rPr>
            <w:delText>z</w:delText>
          </w:r>
        </w:del>
      </w:ins>
      <w:ins w:id="31366" w:author="Rev 15 Allen Wirfs-Brock" w:date="2013-05-12T18:40:00Z">
        <w:r w:rsidR="00CB07B9">
          <w:rPr>
            <w:rFonts w:ascii="Times New Roman" w:hAnsi="Times New Roman"/>
            <w:i/>
          </w:rPr>
          <w:t>s</w:t>
        </w:r>
      </w:ins>
      <w:ins w:id="31367" w:author="Rev 11 Allen Wirfs-Brock" w:date="2012-10-24T18:20:00Z">
        <w:r w:rsidRPr="009F4A37">
          <w:rPr>
            <w:rFonts w:ascii="Times New Roman" w:hAnsi="Times New Roman"/>
            <w:i/>
          </w:rPr>
          <w:t xml:space="preserve">edExpression </w:t>
        </w:r>
        <w:r w:rsidRPr="00E77497">
          <w:t>as the goal symbol.</w:t>
        </w:r>
      </w:ins>
    </w:p>
    <w:p w:rsidR="003C6E9D" w:rsidRPr="00E77497" w:rsidRDefault="003C6E9D" w:rsidP="00CB07B9">
      <w:pPr>
        <w:numPr>
          <w:ilvl w:val="0"/>
          <w:numId w:val="403"/>
        </w:numPr>
        <w:jc w:val="left"/>
        <w:rPr>
          <w:ins w:id="31368" w:author="Rev 11 Allen Wirfs-Brock" w:date="2012-10-24T18:20:00Z"/>
        </w:rPr>
      </w:pPr>
      <w:ins w:id="31369" w:author="Rev 11 Allen Wirfs-Brock" w:date="2012-10-24T18:20:00Z">
        <w:r>
          <w:t xml:space="preserve">All Early Errors rules for </w:t>
        </w:r>
        <w:r w:rsidRPr="009F4A37">
          <w:rPr>
            <w:rFonts w:ascii="Times New Roman" w:hAnsi="Times New Roman"/>
            <w:i/>
          </w:rPr>
          <w:t>Parenthesi</w:t>
        </w:r>
      </w:ins>
      <w:ins w:id="31370" w:author="Rev 15 Allen Wirfs-Brock" w:date="2013-05-12T18:40:00Z">
        <w:r w:rsidR="00CB07B9">
          <w:rPr>
            <w:rFonts w:ascii="Times New Roman" w:hAnsi="Times New Roman"/>
            <w:i/>
          </w:rPr>
          <w:t>s</w:t>
        </w:r>
      </w:ins>
      <w:ins w:id="31371" w:author="Rev 11 Allen Wirfs-Brock" w:date="2012-10-24T18:20:00Z">
        <w:del w:id="31372" w:author="Rev 15 Allen Wirfs-Brock" w:date="2013-05-12T18:40:00Z">
          <w:r w:rsidRPr="009F4A37" w:rsidDel="00CB07B9">
            <w:rPr>
              <w:rFonts w:ascii="Times New Roman" w:hAnsi="Times New Roman"/>
              <w:i/>
            </w:rPr>
            <w:delText>z</w:delText>
          </w:r>
        </w:del>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del w:id="31373" w:author="Rev 15 Allen Wirfs-Brock" w:date="2013-05-12T18:40:00Z">
          <w:r w:rsidRPr="009F4A37" w:rsidDel="00CB07B9">
            <w:rPr>
              <w:rFonts w:ascii="Times New Roman" w:hAnsi="Times New Roman"/>
            </w:rPr>
            <w:delText>z</w:delText>
          </w:r>
        </w:del>
      </w:ins>
      <w:ins w:id="31374" w:author="Rev 15 Allen Wirfs-Brock" w:date="2013-05-12T18:40:00Z">
        <w:r w:rsidR="00CB07B9">
          <w:rPr>
            <w:rFonts w:ascii="Times New Roman" w:hAnsi="Times New Roman"/>
          </w:rPr>
          <w:t>s</w:t>
        </w:r>
      </w:ins>
      <w:ins w:id="31375" w:author="Rev 11 Allen Wirfs-Brock" w:date="2012-10-24T18:20:00Z">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del w:id="31376" w:author="Rev 15 Allen Wirfs-Brock" w:date="2013-05-12T18:40:00Z">
          <w:r w:rsidRPr="006E6733" w:rsidDel="00CB07B9">
            <w:rPr>
              <w:rFonts w:ascii="Times New Roman" w:hAnsi="Times New Roman"/>
              <w:i/>
            </w:rPr>
            <w:delText>z</w:delText>
          </w:r>
        </w:del>
      </w:ins>
      <w:ins w:id="31377" w:author="Rev 15 Allen Wirfs-Brock" w:date="2013-05-12T18:40:00Z">
        <w:r w:rsidR="00CB07B9">
          <w:rPr>
            <w:rFonts w:ascii="Times New Roman" w:hAnsi="Times New Roman"/>
            <w:i/>
          </w:rPr>
          <w:t>s</w:t>
        </w:r>
      </w:ins>
      <w:ins w:id="31378" w:author="Rev 11 Allen Wirfs-Brock" w:date="2012-10-24T18:20:00Z">
        <w:r w:rsidRPr="006E6733">
          <w:rPr>
            <w:rFonts w:ascii="Times New Roman" w:hAnsi="Times New Roman"/>
            <w:i/>
          </w:rPr>
          <w:t>edExpressionAndArrowParameterList</w:t>
        </w:r>
        <w:r>
          <w:t>.</w:t>
        </w:r>
      </w:ins>
    </w:p>
    <w:p w:rsidR="00A81EF0" w:rsidRPr="00253B6F" w:rsidRDefault="00A81EF0" w:rsidP="00A81EF0">
      <w:pPr>
        <w:jc w:val="left"/>
        <w:rPr>
          <w:ins w:id="31379" w:author="Rev 10 Allen Wirfs-Brock" w:date="2012-09-26T14:47:00Z"/>
          <w:i/>
        </w:rPr>
      </w:pPr>
      <w:ins w:id="31380"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rsidR="002B49A4" w:rsidRPr="00E77497" w:rsidRDefault="002B49A4" w:rsidP="00CB07B9">
      <w:pPr>
        <w:jc w:val="left"/>
        <w:rPr>
          <w:ins w:id="31381" w:author="Rev 10 Allen Wirfs-Brock" w:date="2012-09-26T14:54:00Z"/>
        </w:rPr>
      </w:pPr>
      <w:ins w:id="31382"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del w:id="31383" w:author="Rev 15 Allen Wirfs-Brock" w:date="2013-05-12T18:40:00Z">
          <w:r w:rsidRPr="006E6733" w:rsidDel="00CB07B9">
            <w:rPr>
              <w:rFonts w:ascii="Times New Roman" w:hAnsi="Times New Roman"/>
              <w:i/>
            </w:rPr>
            <w:delText>z</w:delText>
          </w:r>
        </w:del>
      </w:ins>
      <w:ins w:id="31384" w:author="Rev 15 Allen Wirfs-Brock" w:date="2013-05-12T18:40:00Z">
        <w:r w:rsidR="00CB07B9">
          <w:rPr>
            <w:rFonts w:ascii="Times New Roman" w:hAnsi="Times New Roman"/>
            <w:i/>
          </w:rPr>
          <w:t>s</w:t>
        </w:r>
      </w:ins>
      <w:ins w:id="31385" w:author="Rev 10 Allen Wirfs-Brock" w:date="2012-09-26T14:54:00Z">
        <w:r w:rsidRPr="006E6733">
          <w:rPr>
            <w:rFonts w:ascii="Times New Roman" w:hAnsi="Times New Roman"/>
            <w:i/>
          </w:rPr>
          <w:t>edExpressionAndArrowParameterList</w:t>
        </w:r>
      </w:ins>
    </w:p>
    <w:p w:rsidR="002B49A4" w:rsidRDefault="002B49A4" w:rsidP="00CB07B9">
      <w:pPr>
        <w:pStyle w:val="Alg4"/>
        <w:numPr>
          <w:ilvl w:val="0"/>
          <w:numId w:val="1012"/>
        </w:numPr>
        <w:spacing w:after="220"/>
        <w:contextualSpacing/>
        <w:rPr>
          <w:ins w:id="31386" w:author="Rev 10 Allen Wirfs-Brock" w:date="2012-09-26T14:56:00Z"/>
        </w:rPr>
      </w:pPr>
      <w:ins w:id="31387" w:author="Rev 10 Allen Wirfs-Brock" w:date="2012-09-26T14:56:00Z">
        <w:r>
          <w:t xml:space="preserve">Let </w:t>
        </w:r>
        <w:r>
          <w:rPr>
            <w:i/>
          </w:rPr>
          <w:t>expr</w:t>
        </w:r>
        <w:r>
          <w:t xml:space="preserve"> be </w:t>
        </w:r>
        <w:r w:rsidRPr="002B49A4">
          <w:t>Cover</w:t>
        </w:r>
        <w:r>
          <w:t>ed</w:t>
        </w:r>
        <w:r w:rsidRPr="002B49A4">
          <w:t>Parenthesi</w:t>
        </w:r>
        <w:del w:id="31388" w:author="Rev 15 Allen Wirfs-Brock" w:date="2013-05-12T18:40:00Z">
          <w:r w:rsidRPr="002B49A4" w:rsidDel="00CB07B9">
            <w:delText>z</w:delText>
          </w:r>
        </w:del>
      </w:ins>
      <w:ins w:id="31389" w:author="Rev 15 Allen Wirfs-Brock" w:date="2013-05-12T18:40:00Z">
        <w:r w:rsidR="00CB07B9">
          <w:t>s</w:t>
        </w:r>
      </w:ins>
      <w:ins w:id="31390" w:author="Rev 10 Allen Wirfs-Brock" w:date="2012-09-26T14:56:00Z">
        <w:r w:rsidRPr="002B49A4">
          <w:t>edExpression</w:t>
        </w:r>
        <w:r>
          <w:rPr>
            <w:i/>
          </w:rPr>
          <w:t xml:space="preserve"> </w:t>
        </w:r>
        <w:r>
          <w:t>of</w:t>
        </w:r>
        <w:r w:rsidRPr="00E77497">
          <w:t xml:space="preserve"> </w:t>
        </w:r>
        <w:r w:rsidRPr="006E6733">
          <w:rPr>
            <w:i/>
          </w:rPr>
          <w:t>CoverParenthesi</w:t>
        </w:r>
        <w:del w:id="31391" w:author="Rev 15 Allen Wirfs-Brock" w:date="2013-05-12T18:40:00Z">
          <w:r w:rsidRPr="006E6733" w:rsidDel="00CB07B9">
            <w:rPr>
              <w:i/>
            </w:rPr>
            <w:delText>z</w:delText>
          </w:r>
        </w:del>
      </w:ins>
      <w:ins w:id="31392" w:author="Rev 15 Allen Wirfs-Brock" w:date="2013-05-12T18:40:00Z">
        <w:r w:rsidR="00CB07B9">
          <w:rPr>
            <w:i/>
          </w:rPr>
          <w:t>s</w:t>
        </w:r>
      </w:ins>
      <w:ins w:id="31393" w:author="Rev 10 Allen Wirfs-Brock" w:date="2012-09-26T14:56:00Z">
        <w:r w:rsidRPr="006E6733">
          <w:rPr>
            <w:i/>
          </w:rPr>
          <w:t>edExpressionAndArrowParameterList</w:t>
        </w:r>
        <w:r>
          <w:t>.</w:t>
        </w:r>
      </w:ins>
    </w:p>
    <w:p w:rsidR="002B49A4" w:rsidRPr="00E77497" w:rsidRDefault="002B49A4" w:rsidP="002B49A4">
      <w:pPr>
        <w:pStyle w:val="Alg4"/>
        <w:numPr>
          <w:ilvl w:val="0"/>
          <w:numId w:val="1012"/>
        </w:numPr>
        <w:spacing w:after="220"/>
        <w:contextualSpacing/>
        <w:rPr>
          <w:ins w:id="31394" w:author="Rev 10 Allen Wirfs-Brock" w:date="2012-09-26T14:56:00Z"/>
        </w:rPr>
      </w:pPr>
      <w:ins w:id="31395" w:author="Rev 10 Allen Wirfs-Brock" w:date="2012-09-26T14:56:00Z">
        <w:r w:rsidRPr="00E77497">
          <w:t>Return</w:t>
        </w:r>
        <w:r>
          <w:t xml:space="preserve"> IsValidSimpleAssignmentTarge</w:t>
        </w:r>
      </w:ins>
      <w:ins w:id="31396" w:author="Rev 11 Allen Wirfs-Brock" w:date="2012-09-28T13:05:00Z">
        <w:r w:rsidR="0043620C">
          <w:t>t</w:t>
        </w:r>
      </w:ins>
      <w:ins w:id="31397" w:author="Rev 10 Allen Wirfs-Brock" w:date="2012-09-26T14:56:00Z">
        <w:r>
          <w:t xml:space="preserve"> of </w:t>
        </w:r>
        <w:r>
          <w:rPr>
            <w:i/>
          </w:rPr>
          <w:t>expr</w:t>
        </w:r>
        <w:r w:rsidRPr="00E77497">
          <w:t>.</w:t>
        </w:r>
      </w:ins>
    </w:p>
    <w:p w:rsidR="00A81EF0" w:rsidRPr="00E77497" w:rsidRDefault="002B49A4" w:rsidP="00CB07B9">
      <w:pPr>
        <w:jc w:val="left"/>
        <w:rPr>
          <w:ins w:id="31398" w:author="Rev 10 Allen Wirfs-Brock" w:date="2012-09-26T14:47:00Z"/>
        </w:rPr>
      </w:pPr>
      <w:ins w:id="31399" w:author="Rev 10 Allen Wirfs-Brock" w:date="2012-09-26T14:58:00Z">
        <w:r w:rsidRPr="002B49A4">
          <w:rPr>
            <w:rFonts w:ascii="Times New Roman" w:hAnsi="Times New Roman"/>
            <w:i/>
          </w:rPr>
          <w:t>Parenthesi</w:t>
        </w:r>
        <w:del w:id="31400" w:author="Rev 15 Allen Wirfs-Brock" w:date="2013-05-12T18:40:00Z">
          <w:r w:rsidRPr="002B49A4" w:rsidDel="00CB07B9">
            <w:rPr>
              <w:rFonts w:ascii="Times New Roman" w:hAnsi="Times New Roman"/>
              <w:i/>
            </w:rPr>
            <w:delText>z</w:delText>
          </w:r>
        </w:del>
      </w:ins>
      <w:ins w:id="31401" w:author="Rev 15 Allen Wirfs-Brock" w:date="2013-05-12T18:40:00Z">
        <w:r w:rsidR="00CB07B9">
          <w:rPr>
            <w:rFonts w:ascii="Times New Roman" w:hAnsi="Times New Roman"/>
            <w:i/>
          </w:rPr>
          <w:t>s</w:t>
        </w:r>
      </w:ins>
      <w:ins w:id="31402" w:author="Rev 10 Allen Wirfs-Brock" w:date="2012-09-26T14:58:00Z">
        <w:r w:rsidRPr="002B49A4">
          <w:rPr>
            <w:rFonts w:ascii="Times New Roman" w:hAnsi="Times New Roman"/>
            <w:i/>
          </w:rPr>
          <w:t>edExpression</w:t>
        </w:r>
        <w:r>
          <w:rPr>
            <w:rFonts w:ascii="Times New Roman" w:hAnsi="Times New Roman"/>
          </w:rPr>
          <w:t xml:space="preserve">  </w:t>
        </w:r>
      </w:ins>
      <w:ins w:id="31403"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rsidR="00A81EF0" w:rsidRPr="00E77497" w:rsidRDefault="00A81EF0" w:rsidP="00A81EF0">
      <w:pPr>
        <w:pStyle w:val="Alg4"/>
        <w:numPr>
          <w:ilvl w:val="0"/>
          <w:numId w:val="1011"/>
        </w:numPr>
        <w:spacing w:after="220"/>
        <w:contextualSpacing/>
        <w:rPr>
          <w:ins w:id="31404" w:author="Rev 10 Allen Wirfs-Brock" w:date="2012-09-26T14:47:00Z"/>
        </w:rPr>
      </w:pPr>
      <w:ins w:id="31405" w:author="Rev 10 Allen Wirfs-Brock" w:date="2012-09-26T14:47:00Z">
        <w:r w:rsidRPr="00E77497">
          <w:t>Return</w:t>
        </w:r>
        <w:r>
          <w:t xml:space="preserve"> IsValidSimpleAssignmentTarge</w:t>
        </w:r>
      </w:ins>
      <w:ins w:id="31406" w:author="Rev 11 Allen Wirfs-Brock" w:date="2012-09-28T13:05:00Z">
        <w:r w:rsidR="0043620C">
          <w:t>t</w:t>
        </w:r>
      </w:ins>
      <w:ins w:id="31407" w:author="Rev 10 Allen Wirfs-Brock" w:date="2012-09-26T14:47:00Z">
        <w:r>
          <w:t xml:space="preserve"> of </w:t>
        </w:r>
        <w:r w:rsidRPr="00865652">
          <w:rPr>
            <w:i/>
          </w:rPr>
          <w:t>Expression</w:t>
        </w:r>
        <w:r w:rsidRPr="00E77497">
          <w:t>.</w:t>
        </w:r>
      </w:ins>
    </w:p>
    <w:p w:rsidR="00191CB8" w:rsidRPr="00E77497" w:rsidRDefault="00191CB8" w:rsidP="00191CB8">
      <w:pPr>
        <w:keepNext/>
        <w:rPr>
          <w:ins w:id="31408" w:author="Rev 4 Allen Wirfs-Brock" w:date="2011-10-15T09:25:00Z"/>
          <w:rFonts w:ascii="Helvetica" w:hAnsi="Helvetica"/>
          <w:b/>
        </w:rPr>
      </w:pPr>
      <w:ins w:id="31409"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rsidR="002B49A4" w:rsidRPr="00E77497" w:rsidRDefault="002B49A4" w:rsidP="00CB07B9">
      <w:pPr>
        <w:jc w:val="left"/>
        <w:rPr>
          <w:ins w:id="31410" w:author="Rev 10 Allen Wirfs-Brock" w:date="2012-09-26T14:57:00Z"/>
        </w:rPr>
      </w:pPr>
      <w:ins w:id="31411"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del w:id="31412" w:author="Rev 15 Allen Wirfs-Brock" w:date="2013-05-12T18:41:00Z">
          <w:r w:rsidRPr="006E6733" w:rsidDel="00CB07B9">
            <w:rPr>
              <w:rFonts w:ascii="Times New Roman" w:hAnsi="Times New Roman"/>
              <w:i/>
            </w:rPr>
            <w:delText>z</w:delText>
          </w:r>
        </w:del>
      </w:ins>
      <w:ins w:id="31413" w:author="Rev 15 Allen Wirfs-Brock" w:date="2013-05-12T18:41:00Z">
        <w:r w:rsidR="00CB07B9">
          <w:rPr>
            <w:rFonts w:ascii="Times New Roman" w:hAnsi="Times New Roman"/>
            <w:i/>
          </w:rPr>
          <w:t>s</w:t>
        </w:r>
      </w:ins>
      <w:ins w:id="31414" w:author="Rev 10 Allen Wirfs-Brock" w:date="2012-09-26T14:57:00Z">
        <w:r w:rsidRPr="006E6733">
          <w:rPr>
            <w:rFonts w:ascii="Times New Roman" w:hAnsi="Times New Roman"/>
            <w:i/>
          </w:rPr>
          <w:t>edExpressionAndArrowParameterList</w:t>
        </w:r>
      </w:ins>
    </w:p>
    <w:p w:rsidR="002B49A4" w:rsidRDefault="002B49A4" w:rsidP="00CB07B9">
      <w:pPr>
        <w:pStyle w:val="Alg4"/>
        <w:numPr>
          <w:ilvl w:val="0"/>
          <w:numId w:val="1015"/>
        </w:numPr>
        <w:spacing w:after="220"/>
        <w:contextualSpacing/>
        <w:rPr>
          <w:ins w:id="31415" w:author="Rev 10 Allen Wirfs-Brock" w:date="2012-09-26T14:57:00Z"/>
        </w:rPr>
      </w:pPr>
      <w:ins w:id="31416" w:author="Rev 10 Allen Wirfs-Brock" w:date="2012-09-26T14:57:00Z">
        <w:r>
          <w:t xml:space="preserve">Let </w:t>
        </w:r>
        <w:r>
          <w:rPr>
            <w:i/>
          </w:rPr>
          <w:t>expr</w:t>
        </w:r>
        <w:r>
          <w:t xml:space="preserve"> be </w:t>
        </w:r>
        <w:r w:rsidRPr="002B49A4">
          <w:t>Cover</w:t>
        </w:r>
        <w:r>
          <w:t>ed</w:t>
        </w:r>
        <w:r w:rsidRPr="002B49A4">
          <w:t>Parenthesi</w:t>
        </w:r>
        <w:del w:id="31417" w:author="Rev 15 Allen Wirfs-Brock" w:date="2013-05-12T18:41:00Z">
          <w:r w:rsidRPr="002B49A4" w:rsidDel="00CB07B9">
            <w:delText>z</w:delText>
          </w:r>
        </w:del>
      </w:ins>
      <w:ins w:id="31418" w:author="Rev 15 Allen Wirfs-Brock" w:date="2013-05-12T18:41:00Z">
        <w:r w:rsidR="00CB07B9">
          <w:t>s</w:t>
        </w:r>
      </w:ins>
      <w:ins w:id="31419" w:author="Rev 10 Allen Wirfs-Brock" w:date="2012-09-26T14:57:00Z">
        <w:r w:rsidRPr="002B49A4">
          <w:t>edExpression</w:t>
        </w:r>
        <w:r>
          <w:rPr>
            <w:i/>
          </w:rPr>
          <w:t xml:space="preserve"> </w:t>
        </w:r>
        <w:r>
          <w:t>of</w:t>
        </w:r>
        <w:r w:rsidRPr="00E77497">
          <w:t xml:space="preserve"> </w:t>
        </w:r>
        <w:r w:rsidRPr="006E6733">
          <w:rPr>
            <w:i/>
          </w:rPr>
          <w:t>CoverParenthesi</w:t>
        </w:r>
        <w:del w:id="31420" w:author="Rev 15 Allen Wirfs-Brock" w:date="2013-05-12T18:43:00Z">
          <w:r w:rsidRPr="006E6733" w:rsidDel="00CB07B9">
            <w:rPr>
              <w:i/>
            </w:rPr>
            <w:delText>z</w:delText>
          </w:r>
        </w:del>
      </w:ins>
      <w:ins w:id="31421" w:author="Rev 15 Allen Wirfs-Brock" w:date="2013-05-12T18:43:00Z">
        <w:r w:rsidR="00CB07B9">
          <w:rPr>
            <w:i/>
          </w:rPr>
          <w:t>s</w:t>
        </w:r>
      </w:ins>
      <w:ins w:id="31422" w:author="Rev 10 Allen Wirfs-Brock" w:date="2012-09-26T14:57:00Z">
        <w:r w:rsidRPr="006E6733">
          <w:rPr>
            <w:i/>
          </w:rPr>
          <w:t>edExpressionAndArrowParameterList</w:t>
        </w:r>
        <w:r>
          <w:t>.</w:t>
        </w:r>
      </w:ins>
    </w:p>
    <w:p w:rsidR="002B49A4" w:rsidRPr="00E77497" w:rsidRDefault="002B49A4" w:rsidP="004012E4">
      <w:pPr>
        <w:pStyle w:val="Alg4"/>
        <w:numPr>
          <w:ilvl w:val="0"/>
          <w:numId w:val="1015"/>
        </w:numPr>
        <w:spacing w:after="220"/>
        <w:contextualSpacing/>
        <w:rPr>
          <w:ins w:id="31423" w:author="Rev 10 Allen Wirfs-Brock" w:date="2012-09-26T14:57:00Z"/>
        </w:rPr>
      </w:pPr>
      <w:ins w:id="31424" w:author="Rev 10 Allen Wirfs-Brock" w:date="2012-09-26T14:57:00Z">
        <w:r w:rsidRPr="00E77497">
          <w:t>Return</w:t>
        </w:r>
        <w:r>
          <w:t xml:space="preserve"> the result of evaluating </w:t>
        </w:r>
        <w:r>
          <w:rPr>
            <w:i/>
          </w:rPr>
          <w:t>expr</w:t>
        </w:r>
        <w:r w:rsidRPr="00E77497">
          <w:t>.</w:t>
        </w:r>
      </w:ins>
    </w:p>
    <w:p w:rsidR="004C02EF" w:rsidRPr="00E77497" w:rsidRDefault="004C02EF" w:rsidP="00CB07B9">
      <w:del w:id="31425" w:author="Rev 4 Allen Wirfs-Brock" w:date="2011-10-15T09:25:00Z">
        <w:r w:rsidRPr="00E77497" w:rsidDel="00191CB8">
          <w:delText xml:space="preserve">The production </w:delText>
        </w:r>
      </w:del>
      <w:ins w:id="31426" w:author="Rev 10 Allen Wirfs-Brock" w:date="2012-09-26T14:58:00Z">
        <w:r w:rsidR="002B49A4" w:rsidRPr="002B49A4">
          <w:rPr>
            <w:rFonts w:ascii="Times New Roman" w:hAnsi="Times New Roman"/>
            <w:i/>
          </w:rPr>
          <w:t>Parenthesi</w:t>
        </w:r>
        <w:del w:id="31427" w:author="Rev 15 Allen Wirfs-Brock" w:date="2013-05-12T18:41:00Z">
          <w:r w:rsidR="002B49A4" w:rsidRPr="002B49A4" w:rsidDel="00CB07B9">
            <w:rPr>
              <w:rFonts w:ascii="Times New Roman" w:hAnsi="Times New Roman"/>
              <w:i/>
            </w:rPr>
            <w:delText>z</w:delText>
          </w:r>
        </w:del>
      </w:ins>
      <w:ins w:id="31428" w:author="Rev 15 Allen Wirfs-Brock" w:date="2013-05-12T18:41:00Z">
        <w:r w:rsidR="00CB07B9">
          <w:rPr>
            <w:rFonts w:ascii="Times New Roman" w:hAnsi="Times New Roman"/>
            <w:i/>
          </w:rPr>
          <w:t>s</w:t>
        </w:r>
      </w:ins>
      <w:ins w:id="31429" w:author="Rev 10 Allen Wirfs-Brock" w:date="2012-09-26T14:58:00Z">
        <w:r w:rsidR="002B49A4" w:rsidRPr="002B49A4">
          <w:rPr>
            <w:rFonts w:ascii="Times New Roman" w:hAnsi="Times New Roman"/>
            <w:i/>
          </w:rPr>
          <w:t>edExpression</w:t>
        </w:r>
        <w:r w:rsidR="002B49A4">
          <w:rPr>
            <w:rFonts w:ascii="Times New Roman" w:hAnsi="Times New Roman"/>
          </w:rPr>
          <w:t xml:space="preserve">  </w:t>
        </w:r>
      </w:ins>
      <w:del w:id="31430"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31431" w:author="Rev 4 Allen Wirfs-Brock" w:date="2011-10-15T09:25:00Z">
        <w:r w:rsidRPr="00E77497" w:rsidDel="00191CB8">
          <w:delText>is evaluated as follows:</w:delText>
        </w:r>
      </w:del>
      <w:bookmarkStart w:id="31432"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31432"/>
      <w:r w:rsidRPr="00E77497">
        <w:t>.</w:t>
      </w:r>
      <w:bookmarkStart w:id="31433" w:name="_Toc382212443"/>
    </w:p>
    <w:p w:rsidR="004C02EF" w:rsidRPr="00E77497" w:rsidRDefault="004C02EF" w:rsidP="004C02EF">
      <w:pPr>
        <w:pStyle w:val="Note"/>
      </w:pPr>
      <w:bookmarkStart w:id="31434" w:name="_Toc375031167"/>
      <w:bookmarkStart w:id="31435" w:name="_Ref381507044"/>
      <w:bookmarkStart w:id="31436" w:name="_Toc381513681"/>
      <w:bookmarkStart w:id="31437" w:name="_Toc382202827"/>
      <w:bookmarkStart w:id="31438" w:name="_Toc382203047"/>
      <w:bookmarkStart w:id="31439" w:name="_Toc382212203"/>
      <w:bookmarkStart w:id="31440" w:name="_Toc382212444"/>
      <w:bookmarkStart w:id="31441" w:name="_Toc382291548"/>
      <w:bookmarkStart w:id="31442" w:name="_Ref382714615"/>
      <w:bookmarkStart w:id="31443" w:name="_Toc385672187"/>
      <w:bookmarkEnd w:id="31433"/>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31444" w:name="_Toc393690282"/>
    </w:p>
    <w:p w:rsidR="004C02EF" w:rsidRPr="00E77497" w:rsidRDefault="004C02EF" w:rsidP="00D148E9">
      <w:pPr>
        <w:pStyle w:val="Heading2"/>
      </w:pPr>
      <w:bookmarkStart w:id="31445" w:name="_Ref449966579"/>
      <w:bookmarkStart w:id="31446" w:name="_Toc472818821"/>
      <w:bookmarkStart w:id="31447" w:name="_Toc235503395"/>
      <w:bookmarkStart w:id="31448" w:name="_Toc241509170"/>
      <w:bookmarkStart w:id="31449" w:name="_Toc244416657"/>
      <w:bookmarkStart w:id="31450" w:name="_Toc276631021"/>
      <w:bookmarkStart w:id="31451" w:name="_Toc361668710"/>
      <w:r w:rsidRPr="00E77497">
        <w:lastRenderedPageBreak/>
        <w:t>Left-Hand-Side Expression</w:t>
      </w:r>
      <w:bookmarkStart w:id="31452" w:name="_Toc382202828"/>
      <w:bookmarkStart w:id="31453" w:name="_Toc382203048"/>
      <w:bookmarkEnd w:id="31434"/>
      <w:bookmarkEnd w:id="31435"/>
      <w:bookmarkEnd w:id="31436"/>
      <w:bookmarkEnd w:id="31437"/>
      <w:bookmarkEnd w:id="31438"/>
      <w:bookmarkEnd w:id="31439"/>
      <w:bookmarkEnd w:id="31440"/>
      <w:bookmarkEnd w:id="31441"/>
      <w:bookmarkEnd w:id="31442"/>
      <w:bookmarkEnd w:id="31443"/>
      <w:bookmarkEnd w:id="31444"/>
      <w:bookmarkEnd w:id="31452"/>
      <w:bookmarkEnd w:id="31453"/>
      <w:r w:rsidRPr="00E77497">
        <w:t>s</w:t>
      </w:r>
      <w:bookmarkEnd w:id="31445"/>
      <w:bookmarkEnd w:id="31446"/>
      <w:bookmarkEnd w:id="31447"/>
      <w:bookmarkEnd w:id="31448"/>
      <w:bookmarkEnd w:id="31449"/>
      <w:bookmarkEnd w:id="31450"/>
      <w:bookmarkEnd w:id="3145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emberExpression </w:t>
      </w:r>
      <w:r w:rsidRPr="00E77497">
        <w:rPr>
          <w:rFonts w:ascii="Arial" w:hAnsi="Arial" w:cs="Arial"/>
          <w:b/>
          <w:i w:val="0"/>
        </w:rPr>
        <w:t>:</w:t>
      </w:r>
    </w:p>
    <w:p w:rsidR="004C02EF" w:rsidRPr="00E77497" w:rsidRDefault="008728E0" w:rsidP="00117FD6">
      <w:pPr>
        <w:pStyle w:val="SyntaxDefinition"/>
      </w:pPr>
      <w:ins w:id="31454"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31455"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31456" w:author="Rev 9 Allen Wirfs-Brock" w:date="2012-06-26T17:40:00Z">
        <w:r w:rsidR="00306BB2">
          <w:br/>
          <w:t xml:space="preserve">MemberExpression </w:t>
        </w:r>
      </w:ins>
      <w:ins w:id="31457" w:author="Rev 9 Allen Wirfs-Brock" w:date="2012-06-26T17:47:00Z">
        <w:r w:rsidR="00306BB2">
          <w:t xml:space="preserve"> </w:t>
        </w:r>
      </w:ins>
      <w:ins w:id="31458" w:author="Rev 9 Allen Wirfs-Brock" w:date="2012-06-26T17:40:00Z">
        <w:del w:id="31459" w:author="Rev 10 Allen Wirfs-Brock" w:date="2012-07-29T11:38:00Z">
          <w:r w:rsidR="00306BB2" w:rsidDel="00387B31">
            <w:delText>Quasi</w:delText>
          </w:r>
        </w:del>
      </w:ins>
      <w:ins w:id="31460" w:author="Rev 10 Allen Wirfs-Brock" w:date="2012-07-29T11:38:00Z">
        <w:r w:rsidR="00387B31">
          <w:t>Template</w:t>
        </w:r>
      </w:ins>
      <w:ins w:id="31461" w:author="Rev 9 Allen Wirfs-Brock" w:date="2012-06-26T17:40:00Z">
        <w:r w:rsidR="00306BB2">
          <w:t>Literal</w:t>
        </w:r>
      </w:ins>
      <w:ins w:id="31462" w:author="Rev 4 Allen Wirfs-Brock" w:date="2011-10-18T17:10:00Z">
        <w:r w:rsidR="00AF6B71" w:rsidRPr="00E77497">
          <w:br/>
        </w:r>
      </w:ins>
      <w:ins w:id="31463" w:author="Rev 5 Allen Wirfs-Brock" w:date="2012-01-05T16:05:00Z">
        <w:del w:id="31464"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31465" w:author="Rev 4 Allen Wirfs-Brock" w:date="2011-10-18T17:10:00Z">
        <w:r w:rsidR="00AF6B71" w:rsidRPr="00E77497">
          <w:rPr>
            <w:rFonts w:ascii="Courier New" w:hAnsi="Courier New"/>
            <w:b/>
            <w:i w:val="0"/>
          </w:rPr>
          <w:t>super</w:t>
        </w:r>
      </w:ins>
      <w:ins w:id="31466" w:author="Rev 4 Allen Wirfs-Brock" w:date="2011-10-18T17:32:00Z">
        <w:r w:rsidR="009B104F" w:rsidRPr="00E77497">
          <w:rPr>
            <w:rFonts w:ascii="Courier New" w:hAnsi="Courier New"/>
            <w:b/>
            <w:i w:val="0"/>
          </w:rPr>
          <w:t xml:space="preserve"> </w:t>
        </w:r>
      </w:ins>
      <w:ins w:id="31467"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31468" w:author="Rev 4 Allen Wirfs-Brock" w:date="2011-10-18T17:11:00Z">
        <w:r w:rsidR="00623563" w:rsidRPr="00E77497">
          <w:rPr>
            <w:rFonts w:ascii="Courier New" w:hAnsi="Courier New"/>
            <w:b/>
            <w:i w:val="0"/>
          </w:rPr>
          <w:t>super</w:t>
        </w:r>
      </w:ins>
      <w:ins w:id="31469" w:author="Rev 4 Allen Wirfs-Brock" w:date="2011-10-18T17:32:00Z">
        <w:r w:rsidR="009B104F" w:rsidRPr="00E77497">
          <w:rPr>
            <w:rFonts w:ascii="Courier New" w:hAnsi="Courier New"/>
            <w:b/>
            <w:i w:val="0"/>
          </w:rPr>
          <w:t xml:space="preserve"> </w:t>
        </w:r>
      </w:ins>
      <w:ins w:id="31470" w:author="Rev 4 Allen Wirfs-Brock" w:date="2011-10-18T17:11:00Z">
        <w:r w:rsidR="00623563" w:rsidRPr="00E77497">
          <w:rPr>
            <w:rFonts w:ascii="Courier New" w:hAnsi="Courier New"/>
            <w:b/>
            <w:i w:val="0"/>
          </w:rPr>
          <w:t>.</w:t>
        </w:r>
      </w:ins>
      <w:ins w:id="31471" w:author="Rev 4 Allen Wirfs-Brock" w:date="2011-10-18T17:32:00Z">
        <w:r w:rsidR="009B104F" w:rsidRPr="00E77497">
          <w:t xml:space="preserve"> </w:t>
        </w:r>
      </w:ins>
      <w:ins w:id="31472" w:author="Rev 4 Allen Wirfs-Brock" w:date="2011-10-18T17:11:00Z">
        <w:r w:rsidR="00623563" w:rsidRPr="00E77497">
          <w:t>IdentifierName</w:t>
        </w:r>
      </w:ins>
      <w:ins w:id="31473" w:author="Rev 14 Allen Wirfs-Brock" w:date="2013-03-06T14:29:00Z">
        <w:r w:rsidR="00117FD6">
          <w:br/>
        </w:r>
      </w:ins>
      <w:ins w:id="31474" w:author="Rev 14 Allen Wirfs-Brock" w:date="2013-03-06T14:30:00Z">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ins>
      <w:ins w:id="31475" w:author="Rev 14 Allen Wirfs-Brock" w:date="2013-03-06T15:04:00Z">
        <w:r w:rsidR="007954BD" w:rsidRPr="00E77497">
          <w:rPr>
            <w:rFonts w:ascii="Arial" w:hAnsi="Arial" w:cs="Arial"/>
            <w:i w:val="0"/>
            <w:vertAlign w:val="subscript"/>
          </w:rPr>
          <w:t>opt</w:t>
        </w:r>
      </w:ins>
      <w:ins w:id="31476" w:author="Rev 4 Allen Wirfs-Brock" w:date="2011-10-18T17:11:00Z">
        <w:r w:rsidR="00623563" w:rsidRPr="00E77497">
          <w:br/>
        </w:r>
      </w:ins>
      <w:ins w:id="31477" w:author="Rev 4 Allen Wirfs-Brock" w:date="2011-10-18T17:33:00Z">
        <w:del w:id="31478"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31479" w:author="Rev 4 Allen Wirfs-Brock" w:date="2011-10-18T17:45:00Z">
        <w:del w:id="31480" w:author="Rev 5 Allen Wirfs-Brock" w:date="2012-01-05T16:00:00Z">
          <w:r w:rsidR="00C21799" w:rsidRPr="00E77497" w:rsidDel="00EB368B">
            <w:delText>SealedArrayLiteral</w:delText>
          </w:r>
        </w:del>
      </w:ins>
      <w:ins w:id="31481" w:author="Rev 4 Allen Wirfs-Brock" w:date="2011-10-18T17:33:00Z">
        <w:del w:id="31482" w:author="Rev 5 Allen Wirfs-Brock" w:date="2012-01-05T16:05:00Z">
          <w:r w:rsidR="009B104F" w:rsidRPr="00E77497" w:rsidDel="00871E9A">
            <w:br/>
          </w:r>
        </w:del>
      </w:ins>
      <w:ins w:id="31483" w:author="Rev 4 Allen Wirfs-Brock" w:date="2011-10-18T17:45:00Z">
        <w:del w:id="31484"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31485" w:author="Rev 4 Allen Wirfs-Brock" w:date="2011-10-18T17:47:00Z">
        <w:del w:id="31486"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31487" w:author="Rev 4 Allen Wirfs-Brock" w:date="2011-10-18T17:54:00Z">
        <w:del w:id="31488"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rsidR="004C02EF" w:rsidRPr="00E77497" w:rsidRDefault="004C02EF" w:rsidP="004C02EF">
      <w:pPr>
        <w:pStyle w:val="SyntaxRule"/>
      </w:pPr>
      <w:r w:rsidRPr="00E77497">
        <w:t xml:space="preserve">New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rsidR="004C02EF" w:rsidRPr="00E77497" w:rsidRDefault="004C02EF" w:rsidP="004C02EF">
      <w:pPr>
        <w:pStyle w:val="SyntaxRule"/>
      </w:pPr>
      <w:r w:rsidRPr="00E77497">
        <w:t xml:space="preserve">Call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31489"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31490" w:author="Rev 9 Allen Wirfs-Brock" w:date="2012-06-26T17:45:00Z">
        <w:r w:rsidR="00306BB2">
          <w:br/>
          <w:t xml:space="preserve">CallExpression </w:t>
        </w:r>
      </w:ins>
      <w:ins w:id="31491" w:author="Rev 9 Allen Wirfs-Brock" w:date="2012-06-26T17:46:00Z">
        <w:r w:rsidR="00306BB2">
          <w:t xml:space="preserve"> </w:t>
        </w:r>
      </w:ins>
      <w:ins w:id="31492" w:author="Rev 9 Allen Wirfs-Brock" w:date="2012-06-26T17:45:00Z">
        <w:del w:id="31493" w:author="Rev 10 Allen Wirfs-Brock" w:date="2012-07-29T11:38:00Z">
          <w:r w:rsidR="00306BB2" w:rsidDel="00387B31">
            <w:delText>Quasi</w:delText>
          </w:r>
        </w:del>
      </w:ins>
      <w:ins w:id="31494" w:author="Rev 10 Allen Wirfs-Brock" w:date="2012-07-29T11:38:00Z">
        <w:r w:rsidR="00387B31">
          <w:t>Template</w:t>
        </w:r>
      </w:ins>
      <w:ins w:id="31495" w:author="Rev 9 Allen Wirfs-Brock" w:date="2012-06-26T17:45:00Z">
        <w:r w:rsidR="00306BB2">
          <w:t>Literal</w:t>
        </w:r>
      </w:ins>
      <w:ins w:id="31496" w:author="Rev 5 Allen Wirfs-Brock" w:date="2012-01-05T15:56:00Z">
        <w:r w:rsidR="00EB368B" w:rsidRPr="00EB368B">
          <w:rPr>
            <w:rFonts w:ascii="Courier New" w:hAnsi="Courier New"/>
            <w:b/>
            <w:i w:val="0"/>
          </w:rPr>
          <w:t xml:space="preserve"> </w:t>
        </w:r>
        <w:del w:id="31497" w:author="Rev 8 Allen Wirfs-Brock" w:date="2012-06-11T14:46:00Z">
          <w:r w:rsidR="00EB368B" w:rsidRPr="00E77497" w:rsidDel="00315550">
            <w:rPr>
              <w:rFonts w:ascii="Courier New" w:hAnsi="Courier New"/>
              <w:b/>
              <w:i w:val="0"/>
            </w:rPr>
            <w:br/>
          </w:r>
          <w:r w:rsidR="00EB368B" w:rsidDel="00315550">
            <w:delText>CallExpression</w:delText>
          </w:r>
        </w:del>
      </w:ins>
      <w:ins w:id="31498" w:author="Rev 5 Allen Wirfs-Brock" w:date="2012-01-05T15:57:00Z">
        <w:del w:id="31499"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31500" w:author="Rev 5 Allen Wirfs-Brock" w:date="2012-01-05T15:56:00Z">
        <w:del w:id="31501" w:author="Rev 8 Allen Wirfs-Brock" w:date="2012-06-11T14:46:00Z">
          <w:r w:rsidR="00EB368B" w:rsidRPr="00871E9A" w:rsidDel="00315550">
            <w:rPr>
              <w:rFonts w:ascii="Courier New" w:hAnsi="Courier New" w:cs="Courier New"/>
            </w:rPr>
            <w:delText xml:space="preserve"> </w:delText>
          </w:r>
        </w:del>
      </w:ins>
      <w:ins w:id="31502" w:author="Rev 5 Allen Wirfs-Brock" w:date="2012-01-05T15:58:00Z">
        <w:del w:id="31503" w:author="Rev 8 Allen Wirfs-Brock" w:date="2012-06-11T14:46:00Z">
          <w:r w:rsidR="00EB368B" w:rsidDel="00315550">
            <w:delText>TriangleLiteral</w:delText>
          </w:r>
        </w:del>
      </w:ins>
    </w:p>
    <w:p w:rsidR="004C02EF" w:rsidRPr="00E77497" w:rsidRDefault="004C02EF" w:rsidP="004C02EF">
      <w:pPr>
        <w:pStyle w:val="SyntaxRule"/>
      </w:pPr>
      <w:r w:rsidRPr="00E77497">
        <w:t xml:space="preserve">Argument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4C02EF" w:rsidRPr="00E77497" w:rsidRDefault="004C02EF" w:rsidP="004C02EF">
      <w:pPr>
        <w:pStyle w:val="SyntaxRule"/>
      </w:pPr>
      <w:r w:rsidRPr="00E77497">
        <w:t xml:space="preserve">ArgumentList </w:t>
      </w:r>
      <w:r w:rsidRPr="00E77497">
        <w:rPr>
          <w:rFonts w:ascii="Arial" w:hAnsi="Arial"/>
          <w:b/>
          <w:i w:val="0"/>
        </w:rPr>
        <w:t>:</w:t>
      </w:r>
    </w:p>
    <w:p w:rsidR="004C02EF" w:rsidRPr="00E77497" w:rsidRDefault="004C02EF" w:rsidP="004C02EF">
      <w:pPr>
        <w:pStyle w:val="SyntaxDefinition"/>
      </w:pPr>
      <w:r w:rsidRPr="00E77497">
        <w:t>AssignmentExpression</w:t>
      </w:r>
      <w:ins w:id="31504"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31505" w:author="Allen Wirfs-Brock" w:date="2011-07-05T10:45:00Z">
        <w:r w:rsidR="001C6F64" w:rsidRPr="00E77497">
          <w:rPr>
            <w:rFonts w:ascii="Courier New" w:hAnsi="Courier New"/>
            <w:b/>
            <w:i w:val="0"/>
          </w:rPr>
          <w:t xml:space="preserve">... </w:t>
        </w:r>
      </w:ins>
      <w:r w:rsidRPr="00E77497">
        <w:t>AssignmentExpression</w:t>
      </w:r>
    </w:p>
    <w:p w:rsidR="00EB368B" w:rsidRPr="00E77497" w:rsidDel="00690D1B" w:rsidRDefault="00EB368B" w:rsidP="00EB368B">
      <w:pPr>
        <w:pStyle w:val="SyntaxRule"/>
        <w:rPr>
          <w:ins w:id="31506" w:author="Rev 5 Allen Wirfs-Brock" w:date="2012-01-05T15:59:00Z"/>
          <w:del w:id="31507" w:author="Rev 8 Allen Wirfs-Brock" w:date="2012-06-11T14:45:00Z"/>
        </w:rPr>
      </w:pPr>
      <w:ins w:id="31508" w:author="Rev 5 Allen Wirfs-Brock" w:date="2012-01-05T15:59:00Z">
        <w:del w:id="31509" w:author="Rev 8 Allen Wirfs-Brock" w:date="2012-06-11T14:45:00Z">
          <w:r w:rsidDel="00690D1B">
            <w:delText xml:space="preserve">TriangleLiteral </w:delText>
          </w:r>
          <w:r w:rsidRPr="00E77497" w:rsidDel="00690D1B">
            <w:rPr>
              <w:rFonts w:ascii="Arial" w:hAnsi="Arial"/>
              <w:b/>
              <w:i w:val="0"/>
            </w:rPr>
            <w:delText>:</w:delText>
          </w:r>
        </w:del>
      </w:ins>
    </w:p>
    <w:p w:rsidR="00EB368B" w:rsidRPr="00E77497" w:rsidDel="00690D1B" w:rsidRDefault="00EB368B" w:rsidP="00EB368B">
      <w:pPr>
        <w:pStyle w:val="SyntaxDefinition"/>
        <w:rPr>
          <w:ins w:id="31510" w:author="Rev 5 Allen Wirfs-Brock" w:date="2012-01-05T15:59:00Z"/>
          <w:del w:id="31511" w:author="Rev 8 Allen Wirfs-Brock" w:date="2012-06-11T14:45:00Z"/>
        </w:rPr>
      </w:pPr>
      <w:ins w:id="31512" w:author="Rev 5 Allen Wirfs-Brock" w:date="2012-01-05T15:59:00Z">
        <w:del w:id="31513"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31514" w:author="Rev 7 Allen Wirfs-Brock" w:date="2012-04-19T13:40:00Z">
        <w:del w:id="31515" w:author="Rev 8 Allen Wirfs-Brock" w:date="2012-06-11T14:45:00Z">
          <w:r w:rsidR="00700C62" w:rsidDel="00690D1B">
            <w:br/>
            <w:delText>ArrowFunction</w:delText>
          </w:r>
        </w:del>
      </w:ins>
      <w:ins w:id="31516" w:author="Rev 5 Allen Wirfs-Brock" w:date="2012-01-05T15:59:00Z">
        <w:del w:id="31517" w:author="Rev 8 Allen Wirfs-Brock" w:date="2012-06-11T14:45:00Z">
          <w:r w:rsidRPr="00E77497" w:rsidDel="00690D1B">
            <w:br/>
            <w:delText>ValueLiteral</w:delText>
          </w:r>
        </w:del>
      </w:ins>
    </w:p>
    <w:p w:rsidR="004C02EF" w:rsidRPr="00E77497" w:rsidRDefault="004C02EF" w:rsidP="004C02EF">
      <w:pPr>
        <w:pStyle w:val="SyntaxRule"/>
      </w:pPr>
      <w:r w:rsidRPr="00E77497">
        <w:t xml:space="preserve">LeftHandSideExpression </w:t>
      </w:r>
      <w:r w:rsidRPr="00E77497">
        <w:rPr>
          <w:rFonts w:ascii="Arial" w:hAnsi="Arial"/>
          <w:b/>
          <w:i w:val="0"/>
        </w:rPr>
        <w:t>:</w:t>
      </w:r>
    </w:p>
    <w:p w:rsidR="004C02EF" w:rsidRPr="00E77497" w:rsidRDefault="004C02EF" w:rsidP="004C02EF">
      <w:pPr>
        <w:pStyle w:val="SyntaxDefinition"/>
      </w:pPr>
      <w:r w:rsidRPr="00E77497">
        <w:t>NewExpression</w:t>
      </w:r>
      <w:r w:rsidRPr="00E77497">
        <w:br/>
        <w:t>CallExpression</w:t>
      </w:r>
      <w:bookmarkStart w:id="31518" w:name="_Toc375031168"/>
      <w:bookmarkStart w:id="31519" w:name="_Toc381513682"/>
      <w:bookmarkStart w:id="31520" w:name="_Toc382202829"/>
      <w:bookmarkStart w:id="31521" w:name="_Toc382203049"/>
      <w:bookmarkStart w:id="31522" w:name="_Toc382212204"/>
      <w:bookmarkStart w:id="31523" w:name="_Toc382212445"/>
      <w:bookmarkStart w:id="31524" w:name="_Toc382291549"/>
      <w:bookmarkStart w:id="31525" w:name="_Toc385672188"/>
      <w:bookmarkStart w:id="31526" w:name="_Toc393690283"/>
    </w:p>
    <w:p w:rsidR="00EA4F82" w:rsidRPr="00BF5AD1" w:rsidRDefault="00EA4F82" w:rsidP="00BF5AD1">
      <w:pPr>
        <w:rPr>
          <w:ins w:id="31527" w:author="Rev 7 Allen Wirfs-Brock" w:date="2012-04-25T08:29:00Z"/>
          <w:b/>
        </w:rPr>
      </w:pPr>
      <w:bookmarkStart w:id="31528" w:name="_Ref457437585"/>
      <w:bookmarkStart w:id="31529" w:name="_Ref457437586"/>
      <w:bookmarkStart w:id="31530" w:name="_Ref457437587"/>
      <w:bookmarkStart w:id="31531" w:name="_Ref457437588"/>
      <w:bookmarkStart w:id="31532" w:name="_Ref457437589"/>
      <w:bookmarkStart w:id="31533" w:name="_Ref457437593"/>
      <w:bookmarkStart w:id="31534" w:name="_Toc472818822"/>
      <w:bookmarkStart w:id="31535" w:name="_Toc235503396"/>
      <w:bookmarkStart w:id="31536" w:name="_Toc241509171"/>
      <w:bookmarkStart w:id="31537" w:name="_Toc244416658"/>
      <w:bookmarkStart w:id="31538" w:name="_Toc276631022"/>
      <w:ins w:id="31539" w:author="Rev 7 Allen Wirfs-Brock" w:date="2012-04-25T08:29:00Z">
        <w:r w:rsidRPr="00BF5AD1">
          <w:rPr>
            <w:b/>
          </w:rPr>
          <w:t>Static Semantics</w:t>
        </w:r>
      </w:ins>
    </w:p>
    <w:p w:rsidR="00BF5AD1" w:rsidRPr="00E77497" w:rsidRDefault="00BF5AD1" w:rsidP="00BF5AD1">
      <w:pPr>
        <w:rPr>
          <w:ins w:id="31540" w:author="Rev 8 Allen Wirfs-Brock" w:date="2012-06-11T14:34:00Z"/>
          <w:rFonts w:ascii="Helvetica" w:hAnsi="Helvetica"/>
          <w:b/>
        </w:rPr>
      </w:pPr>
      <w:ins w:id="31541" w:author="Rev 8 Allen Wirfs-Brock" w:date="2012-06-11T14:34:00Z">
        <w:r w:rsidRPr="00E77497">
          <w:rPr>
            <w:rFonts w:ascii="Helvetica" w:hAnsi="Helvetica"/>
            <w:b/>
          </w:rPr>
          <w:t xml:space="preserve">Static Semantics:  </w:t>
        </w:r>
        <w:r>
          <w:rPr>
            <w:rFonts w:ascii="Helvetica" w:hAnsi="Helvetica"/>
            <w:b/>
            <w:lang w:eastAsia="en-US"/>
          </w:rPr>
          <w:t>Contains</w:t>
        </w:r>
      </w:ins>
    </w:p>
    <w:p w:rsidR="00BF5AD1" w:rsidRPr="004418C4" w:rsidRDefault="00BF5AD1" w:rsidP="00BF5AD1">
      <w:pPr>
        <w:ind w:left="360"/>
        <w:rPr>
          <w:ins w:id="31542" w:author="Rev 8 Allen Wirfs-Brock" w:date="2012-06-11T14:34:00Z"/>
        </w:rPr>
      </w:pPr>
      <w:ins w:id="31543"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rsidR="00315550" w:rsidRDefault="00315550" w:rsidP="00315550">
      <w:pPr>
        <w:rPr>
          <w:ins w:id="31544" w:author="Rev 8 Allen Wirfs-Brock" w:date="2012-06-11T14:54:00Z"/>
          <w:rFonts w:ascii="Courier New" w:hAnsi="Courier New" w:cs="Courier New"/>
          <w:b/>
          <w:iCs/>
        </w:rPr>
      </w:pPr>
      <w:ins w:id="31545"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15550" w:rsidRDefault="00315550" w:rsidP="00A375E2">
      <w:pPr>
        <w:pStyle w:val="Alg4"/>
        <w:numPr>
          <w:ilvl w:val="0"/>
          <w:numId w:val="869"/>
        </w:numPr>
        <w:spacing w:after="220"/>
        <w:contextualSpacing/>
        <w:rPr>
          <w:ins w:id="31546" w:author="Rev 8 Allen Wirfs-Brock" w:date="2012-06-11T14:54:00Z"/>
        </w:rPr>
      </w:pPr>
      <w:ins w:id="31547" w:author="Rev 8 Allen Wirfs-Brock" w:date="2012-06-11T14:54:00Z">
        <w:r>
          <w:t xml:space="preserve">If  </w:t>
        </w:r>
        <w:r>
          <w:rPr>
            <w:rStyle w:val="bnf"/>
          </w:rPr>
          <w:t>MemberExpression</w:t>
        </w:r>
        <w:r w:rsidRPr="00ED2E78">
          <w:rPr>
            <w:rStyle w:val="bnf"/>
            <w:i w:val="0"/>
          </w:rPr>
          <w:t xml:space="preserve"> </w:t>
        </w:r>
        <w:del w:id="31548" w:author="Rev 12 Allen Wirfs-Brock" w:date="2012-11-22T11:07:00Z">
          <w:r w:rsidDel="00A375E2">
            <w:delText>c</w:delText>
          </w:r>
        </w:del>
      </w:ins>
      <w:ins w:id="31549" w:author="Rev 12 Allen Wirfs-Brock" w:date="2012-11-22T11:07:00Z">
        <w:r w:rsidR="00A375E2">
          <w:t>C</w:t>
        </w:r>
      </w:ins>
      <w:ins w:id="31550" w:author="Rev 8 Allen Wirfs-Brock" w:date="2012-06-11T14:54:00Z">
        <w:r>
          <w:t xml:space="preserve">ontains </w:t>
        </w:r>
        <w:r>
          <w:rPr>
            <w:i/>
          </w:rPr>
          <w:t>symbol</w:t>
        </w:r>
        <w:r>
          <w:t xml:space="preserve"> is </w:t>
        </w:r>
        <w:r w:rsidRPr="00315550">
          <w:rPr>
            <w:b/>
          </w:rPr>
          <w:t>true</w:t>
        </w:r>
        <w:r>
          <w:t xml:space="preserve">, return </w:t>
        </w:r>
        <w:r w:rsidRPr="00315550">
          <w:rPr>
            <w:b/>
          </w:rPr>
          <w:t>true</w:t>
        </w:r>
        <w:r>
          <w:t>.</w:t>
        </w:r>
      </w:ins>
    </w:p>
    <w:p w:rsidR="00315550" w:rsidRDefault="00315550" w:rsidP="00315550">
      <w:pPr>
        <w:pStyle w:val="Alg4"/>
        <w:numPr>
          <w:ilvl w:val="0"/>
          <w:numId w:val="869"/>
        </w:numPr>
        <w:spacing w:after="220"/>
        <w:contextualSpacing/>
        <w:rPr>
          <w:ins w:id="31551" w:author="Rev 8 Allen Wirfs-Brock" w:date="2012-06-11T14:54:00Z"/>
        </w:rPr>
      </w:pPr>
      <w:ins w:id="31552"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rsidR="00315550" w:rsidRDefault="00315550" w:rsidP="00315550">
      <w:pPr>
        <w:pStyle w:val="Alg4"/>
        <w:numPr>
          <w:ilvl w:val="0"/>
          <w:numId w:val="869"/>
        </w:numPr>
        <w:spacing w:after="220"/>
        <w:contextualSpacing/>
        <w:rPr>
          <w:ins w:id="31553" w:author="Rev 8 Allen Wirfs-Brock" w:date="2012-06-11T14:54:00Z"/>
        </w:rPr>
      </w:pPr>
      <w:ins w:id="31554" w:author="Rev 8 Allen Wirfs-Brock" w:date="2012-06-11T14:54:00Z">
        <w:r>
          <w:t xml:space="preserve">If </w:t>
        </w:r>
        <w:r w:rsidRPr="007F2AF2">
          <w:rPr>
            <w:i/>
          </w:rPr>
          <w:t>symbol</w:t>
        </w:r>
        <w:r>
          <w:t xml:space="preserve"> is an </w:t>
        </w:r>
        <w:r w:rsidRPr="007F2AF2">
          <w:rPr>
            <w:i/>
          </w:rPr>
          <w:t>Identifier</w:t>
        </w:r>
        <w:r>
          <w:t xml:space="preserve"> and String</w:t>
        </w:r>
        <w:del w:id="31555" w:author="Rev 9 Allen Wirfs-Brock" w:date="2012-07-07T16:30:00Z">
          <w:r w:rsidDel="00D11231">
            <w:delText xml:space="preserve"> </w:delText>
          </w:r>
        </w:del>
        <w:r>
          <w:t xml:space="preserve">Value of </w:t>
        </w:r>
        <w:r w:rsidRPr="007F2AF2">
          <w:rPr>
            <w:i/>
          </w:rPr>
          <w:t>symbol</w:t>
        </w:r>
        <w:r>
          <w:t xml:space="preserve"> is the same value as the String</w:t>
        </w:r>
        <w:del w:id="31556"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15550" w:rsidRPr="00E77497" w:rsidRDefault="00315550" w:rsidP="00315550">
      <w:pPr>
        <w:pStyle w:val="Alg4"/>
        <w:numPr>
          <w:ilvl w:val="0"/>
          <w:numId w:val="869"/>
        </w:numPr>
        <w:spacing w:after="220"/>
        <w:contextualSpacing/>
        <w:rPr>
          <w:ins w:id="31557" w:author="Rev 8 Allen Wirfs-Brock" w:date="2012-06-11T14:54:00Z"/>
        </w:rPr>
      </w:pPr>
      <w:ins w:id="31558" w:author="Rev 8 Allen Wirfs-Brock" w:date="2012-06-11T14:54:00Z">
        <w:r w:rsidRPr="00E77497">
          <w:t xml:space="preserve">Return </w:t>
        </w:r>
        <w:r w:rsidRPr="007F2AF2">
          <w:rPr>
            <w:b/>
          </w:rPr>
          <w:t>false</w:t>
        </w:r>
        <w:r w:rsidRPr="00E77497">
          <w:t>.</w:t>
        </w:r>
      </w:ins>
    </w:p>
    <w:p w:rsidR="00302EE9" w:rsidRDefault="00302EE9" w:rsidP="00302EE9">
      <w:pPr>
        <w:rPr>
          <w:ins w:id="31559" w:author="Rev 8 Allen Wirfs-Brock" w:date="2012-06-11T14:58:00Z"/>
          <w:rFonts w:ascii="Courier New" w:hAnsi="Courier New" w:cs="Courier New"/>
          <w:b/>
          <w:iCs/>
        </w:rPr>
      </w:pPr>
      <w:ins w:id="31560"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02EE9" w:rsidRDefault="00302EE9" w:rsidP="00302EE9">
      <w:pPr>
        <w:pStyle w:val="Alg4"/>
        <w:numPr>
          <w:ilvl w:val="0"/>
          <w:numId w:val="868"/>
        </w:numPr>
        <w:spacing w:after="220"/>
        <w:contextualSpacing/>
        <w:rPr>
          <w:ins w:id="31561" w:author="Rev 8 Allen Wirfs-Brock" w:date="2012-06-11T14:58:00Z"/>
        </w:rPr>
      </w:pPr>
      <w:ins w:id="31562"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302EE9" w:rsidRDefault="00302EE9" w:rsidP="00302EE9">
      <w:pPr>
        <w:pStyle w:val="Alg4"/>
        <w:numPr>
          <w:ilvl w:val="0"/>
          <w:numId w:val="868"/>
        </w:numPr>
        <w:spacing w:after="220"/>
        <w:contextualSpacing/>
        <w:rPr>
          <w:ins w:id="31563" w:author="Rev 8 Allen Wirfs-Brock" w:date="2012-06-11T14:58:00Z"/>
        </w:rPr>
      </w:pPr>
      <w:ins w:id="31564"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rsidR="00302EE9" w:rsidRDefault="00302EE9" w:rsidP="00302EE9">
      <w:pPr>
        <w:pStyle w:val="Alg4"/>
        <w:numPr>
          <w:ilvl w:val="0"/>
          <w:numId w:val="868"/>
        </w:numPr>
        <w:spacing w:after="220"/>
        <w:contextualSpacing/>
        <w:rPr>
          <w:ins w:id="31565" w:author="Rev 8 Allen Wirfs-Brock" w:date="2012-06-11T14:58:00Z"/>
        </w:rPr>
      </w:pPr>
      <w:ins w:id="31566" w:author="Rev 8 Allen Wirfs-Brock" w:date="2012-06-11T14:58:00Z">
        <w:r>
          <w:lastRenderedPageBreak/>
          <w:t xml:space="preserve">If </w:t>
        </w:r>
        <w:r w:rsidRPr="007F2AF2">
          <w:rPr>
            <w:i/>
          </w:rPr>
          <w:t>symbol</w:t>
        </w:r>
        <w:r>
          <w:t xml:space="preserve"> is an </w:t>
        </w:r>
        <w:r w:rsidRPr="007F2AF2">
          <w:rPr>
            <w:i/>
          </w:rPr>
          <w:t>Identifier</w:t>
        </w:r>
        <w:r>
          <w:t xml:space="preserve"> and String</w:t>
        </w:r>
        <w:del w:id="31567" w:author="Rev 9 Allen Wirfs-Brock" w:date="2012-07-07T16:30:00Z">
          <w:r w:rsidDel="00D11231">
            <w:delText xml:space="preserve"> </w:delText>
          </w:r>
        </w:del>
        <w:r>
          <w:t xml:space="preserve">Value of </w:t>
        </w:r>
        <w:r w:rsidRPr="007F2AF2">
          <w:rPr>
            <w:i/>
          </w:rPr>
          <w:t>symbol</w:t>
        </w:r>
        <w:r>
          <w:t xml:space="preserve"> is the same value as the String</w:t>
        </w:r>
        <w:del w:id="31568"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02EE9" w:rsidRPr="00E77497" w:rsidRDefault="00302EE9" w:rsidP="00302EE9">
      <w:pPr>
        <w:pStyle w:val="Alg4"/>
        <w:numPr>
          <w:ilvl w:val="0"/>
          <w:numId w:val="868"/>
        </w:numPr>
        <w:spacing w:after="220"/>
        <w:contextualSpacing/>
        <w:rPr>
          <w:ins w:id="31569" w:author="Rev 8 Allen Wirfs-Brock" w:date="2012-06-11T14:58:00Z"/>
        </w:rPr>
      </w:pPr>
      <w:ins w:id="31570" w:author="Rev 8 Allen Wirfs-Brock" w:date="2012-06-11T14:58:00Z">
        <w:r w:rsidRPr="00E77497">
          <w:t xml:space="preserve">Return </w:t>
        </w:r>
        <w:r w:rsidRPr="007F2AF2">
          <w:rPr>
            <w:b/>
          </w:rPr>
          <w:t>false</w:t>
        </w:r>
        <w:r w:rsidRPr="00E77497">
          <w:t>.</w:t>
        </w:r>
      </w:ins>
    </w:p>
    <w:p w:rsidR="00302EE9" w:rsidRDefault="00302EE9" w:rsidP="00302EE9">
      <w:pPr>
        <w:rPr>
          <w:ins w:id="31571" w:author="Rev 8 Allen Wirfs-Brock" w:date="2012-06-11T14:58:00Z"/>
          <w:rFonts w:ascii="Courier New" w:hAnsi="Courier New" w:cs="Courier New"/>
          <w:b/>
          <w:iCs/>
        </w:rPr>
      </w:pPr>
      <w:ins w:id="31572" w:author="Rev 8 Allen Wirfs-Brock" w:date="2012-06-11T14:58:00Z">
        <w:r>
          <w:rPr>
            <w:rStyle w:val="bnf"/>
          </w:rPr>
          <w:t>CallExpression</w:t>
        </w:r>
        <w:r w:rsidRPr="00E77497">
          <w:t xml:space="preserve"> </w:t>
        </w:r>
        <w:r w:rsidRPr="00E77497">
          <w:rPr>
            <w:b/>
          </w:rPr>
          <w:t>:</w:t>
        </w:r>
        <w:r w:rsidRPr="00E77497">
          <w:t xml:space="preserve"> </w:t>
        </w:r>
      </w:ins>
      <w:ins w:id="31573" w:author="Rev 8 Allen Wirfs-Brock" w:date="2012-06-11T14:59:00Z">
        <w:r>
          <w:rPr>
            <w:rStyle w:val="bnf"/>
          </w:rPr>
          <w:t>Call</w:t>
        </w:r>
      </w:ins>
      <w:ins w:id="31574"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02EE9" w:rsidRDefault="00302EE9" w:rsidP="00A375E2">
      <w:pPr>
        <w:pStyle w:val="Alg4"/>
        <w:numPr>
          <w:ilvl w:val="0"/>
          <w:numId w:val="870"/>
        </w:numPr>
        <w:spacing w:after="220"/>
        <w:contextualSpacing/>
        <w:rPr>
          <w:ins w:id="31575" w:author="Rev 8 Allen Wirfs-Brock" w:date="2012-06-11T14:58:00Z"/>
        </w:rPr>
      </w:pPr>
      <w:ins w:id="31576" w:author="Rev 8 Allen Wirfs-Brock" w:date="2012-06-11T14:58:00Z">
        <w:r>
          <w:t xml:space="preserve">If  </w:t>
        </w:r>
      </w:ins>
      <w:ins w:id="31577" w:author="Rev 8 Allen Wirfs-Brock" w:date="2012-06-11T14:59:00Z">
        <w:r>
          <w:rPr>
            <w:rStyle w:val="bnf"/>
          </w:rPr>
          <w:t>Call</w:t>
        </w:r>
      </w:ins>
      <w:ins w:id="31578" w:author="Rev 8 Allen Wirfs-Brock" w:date="2012-06-11T14:58:00Z">
        <w:r>
          <w:rPr>
            <w:rStyle w:val="bnf"/>
          </w:rPr>
          <w:t>Expression</w:t>
        </w:r>
        <w:r w:rsidRPr="00ED2E78">
          <w:rPr>
            <w:rStyle w:val="bnf"/>
            <w:i w:val="0"/>
          </w:rPr>
          <w:t xml:space="preserve"> </w:t>
        </w:r>
        <w:del w:id="31579" w:author="Rev 12 Allen Wirfs-Brock" w:date="2012-11-22T11:07:00Z">
          <w:r w:rsidDel="00A375E2">
            <w:delText>c</w:delText>
          </w:r>
        </w:del>
      </w:ins>
      <w:ins w:id="31580" w:author="Rev 12 Allen Wirfs-Brock" w:date="2012-11-22T11:07:00Z">
        <w:r w:rsidR="00A375E2">
          <w:t>C</w:t>
        </w:r>
      </w:ins>
      <w:ins w:id="31581" w:author="Rev 8 Allen Wirfs-Brock" w:date="2012-06-11T14:58:00Z">
        <w:r>
          <w:t xml:space="preserve">ontains </w:t>
        </w:r>
        <w:r>
          <w:rPr>
            <w:i/>
          </w:rPr>
          <w:t>symbol</w:t>
        </w:r>
        <w:r>
          <w:t xml:space="preserve"> is </w:t>
        </w:r>
        <w:r w:rsidRPr="00315550">
          <w:rPr>
            <w:b/>
          </w:rPr>
          <w:t>true</w:t>
        </w:r>
        <w:r>
          <w:t xml:space="preserve">, return </w:t>
        </w:r>
        <w:r w:rsidRPr="00315550">
          <w:rPr>
            <w:b/>
          </w:rPr>
          <w:t>true</w:t>
        </w:r>
        <w:r>
          <w:t>.</w:t>
        </w:r>
      </w:ins>
    </w:p>
    <w:p w:rsidR="00302EE9" w:rsidRDefault="00302EE9" w:rsidP="00302EE9">
      <w:pPr>
        <w:pStyle w:val="Alg4"/>
        <w:numPr>
          <w:ilvl w:val="0"/>
          <w:numId w:val="870"/>
        </w:numPr>
        <w:spacing w:after="220"/>
        <w:contextualSpacing/>
        <w:rPr>
          <w:ins w:id="31582" w:author="Rev 8 Allen Wirfs-Brock" w:date="2012-06-11T14:58:00Z"/>
        </w:rPr>
      </w:pPr>
      <w:ins w:id="31583"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rsidR="00302EE9" w:rsidRDefault="00302EE9" w:rsidP="00302EE9">
      <w:pPr>
        <w:pStyle w:val="Alg4"/>
        <w:numPr>
          <w:ilvl w:val="0"/>
          <w:numId w:val="870"/>
        </w:numPr>
        <w:spacing w:after="220"/>
        <w:contextualSpacing/>
        <w:rPr>
          <w:ins w:id="31584" w:author="Rev 8 Allen Wirfs-Brock" w:date="2012-06-11T14:58:00Z"/>
        </w:rPr>
      </w:pPr>
      <w:ins w:id="31585" w:author="Rev 8 Allen Wirfs-Brock" w:date="2012-06-11T14:58:00Z">
        <w:r>
          <w:t xml:space="preserve">If </w:t>
        </w:r>
        <w:r w:rsidRPr="007F2AF2">
          <w:rPr>
            <w:i/>
          </w:rPr>
          <w:t>symbol</w:t>
        </w:r>
        <w:r>
          <w:t xml:space="preserve"> is an </w:t>
        </w:r>
        <w:r w:rsidRPr="007F2AF2">
          <w:rPr>
            <w:i/>
          </w:rPr>
          <w:t>Identifier</w:t>
        </w:r>
        <w:r>
          <w:t xml:space="preserve"> and String</w:t>
        </w:r>
        <w:del w:id="31586" w:author="Rev 9 Allen Wirfs-Brock" w:date="2012-07-07T16:30:00Z">
          <w:r w:rsidDel="00D11231">
            <w:delText xml:space="preserve"> </w:delText>
          </w:r>
        </w:del>
        <w:r>
          <w:t xml:space="preserve">Value of </w:t>
        </w:r>
        <w:r w:rsidRPr="007F2AF2">
          <w:rPr>
            <w:i/>
          </w:rPr>
          <w:t>symbol</w:t>
        </w:r>
        <w:r>
          <w:t xml:space="preserve"> is the same value as the String</w:t>
        </w:r>
        <w:del w:id="31587"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02EE9" w:rsidRPr="00E77497" w:rsidRDefault="00302EE9" w:rsidP="00302EE9">
      <w:pPr>
        <w:pStyle w:val="Alg4"/>
        <w:numPr>
          <w:ilvl w:val="0"/>
          <w:numId w:val="870"/>
        </w:numPr>
        <w:spacing w:after="220"/>
        <w:contextualSpacing/>
        <w:rPr>
          <w:ins w:id="31588" w:author="Rev 8 Allen Wirfs-Brock" w:date="2012-06-11T14:58:00Z"/>
        </w:rPr>
      </w:pPr>
      <w:ins w:id="31589" w:author="Rev 8 Allen Wirfs-Brock" w:date="2012-06-11T14:58:00Z">
        <w:r w:rsidRPr="00E77497">
          <w:t xml:space="preserve">Return </w:t>
        </w:r>
        <w:r w:rsidRPr="007F2AF2">
          <w:rPr>
            <w:b/>
          </w:rPr>
          <w:t>false</w:t>
        </w:r>
        <w:r w:rsidRPr="00E77497">
          <w:t>.</w:t>
        </w:r>
      </w:ins>
    </w:p>
    <w:p w:rsidR="007954BD" w:rsidRDefault="007954BD" w:rsidP="007954BD">
      <w:pPr>
        <w:rPr>
          <w:ins w:id="31590" w:author="Rev 14 Allen Wirfs-Brock" w:date="2013-03-06T15:08:00Z"/>
          <w:rFonts w:ascii="Courier New" w:hAnsi="Courier New" w:cs="Courier New"/>
          <w:b/>
          <w:iCs/>
        </w:rPr>
      </w:pPr>
      <w:ins w:id="31591" w:author="Rev 14 Allen Wirfs-Brock" w:date="2013-03-06T15:08:00Z">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p>
    <w:p w:rsidR="007954BD" w:rsidRDefault="007954BD" w:rsidP="007954BD">
      <w:pPr>
        <w:pStyle w:val="Alg4"/>
        <w:numPr>
          <w:ilvl w:val="0"/>
          <w:numId w:val="1384"/>
        </w:numPr>
        <w:spacing w:after="220"/>
        <w:contextualSpacing/>
        <w:rPr>
          <w:ins w:id="31592" w:author="Rev 14 Allen Wirfs-Brock" w:date="2013-03-06T15:08:00Z"/>
        </w:rPr>
      </w:pPr>
      <w:ins w:id="31593" w:author="Rev 14 Allen Wirfs-Brock" w:date="2013-03-06T15:0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7954BD" w:rsidRDefault="007954BD" w:rsidP="007954BD">
      <w:pPr>
        <w:pStyle w:val="Alg4"/>
        <w:numPr>
          <w:ilvl w:val="0"/>
          <w:numId w:val="1384"/>
        </w:numPr>
        <w:spacing w:after="220"/>
        <w:contextualSpacing/>
        <w:rPr>
          <w:ins w:id="31594" w:author="Rev 14 Allen Wirfs-Brock" w:date="2013-03-06T15:08:00Z"/>
        </w:rPr>
      </w:pPr>
      <w:ins w:id="31595"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rsidR="007954BD" w:rsidRPr="00E77497" w:rsidRDefault="007954BD" w:rsidP="007954BD">
      <w:pPr>
        <w:pStyle w:val="Alg4"/>
        <w:numPr>
          <w:ilvl w:val="0"/>
          <w:numId w:val="1384"/>
        </w:numPr>
        <w:spacing w:after="220"/>
        <w:contextualSpacing/>
        <w:rPr>
          <w:ins w:id="31596" w:author="Rev 14 Allen Wirfs-Brock" w:date="2013-03-06T15:08:00Z"/>
        </w:rPr>
      </w:pPr>
      <w:ins w:id="31597" w:author="Rev 14 Allen Wirfs-Brock" w:date="2013-03-06T15:08:00Z">
        <w:r w:rsidRPr="00E77497">
          <w:t xml:space="preserve">Return </w:t>
        </w:r>
        <w:r w:rsidRPr="007F2AF2">
          <w:rPr>
            <w:b/>
          </w:rPr>
          <w:t>false</w:t>
        </w:r>
        <w:r w:rsidRPr="00E77497">
          <w:t>.</w:t>
        </w:r>
      </w:ins>
    </w:p>
    <w:p w:rsidR="007954BD" w:rsidRDefault="007954BD" w:rsidP="007954BD">
      <w:pPr>
        <w:rPr>
          <w:ins w:id="31598" w:author="Rev 14 Allen Wirfs-Brock" w:date="2013-03-06T15:09:00Z"/>
          <w:rFonts w:ascii="Courier New" w:hAnsi="Courier New" w:cs="Courier New"/>
          <w:b/>
          <w:iCs/>
        </w:rPr>
      </w:pPr>
      <w:ins w:id="31599" w:author="Rev 14 Allen Wirfs-Brock" w:date="2013-03-06T15:09:00Z">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ins w:id="31600" w:author="Rev 14 Allen Wirfs-Brock" w:date="2013-03-06T15:10:00Z">
        <w:r>
          <w:rPr>
            <w:rStyle w:val="bnf"/>
          </w:rPr>
          <w:t>Arguments</w:t>
        </w:r>
      </w:ins>
    </w:p>
    <w:p w:rsidR="007954BD" w:rsidRDefault="007954BD" w:rsidP="007954BD">
      <w:pPr>
        <w:pStyle w:val="Alg4"/>
        <w:numPr>
          <w:ilvl w:val="0"/>
          <w:numId w:val="1385"/>
        </w:numPr>
        <w:spacing w:after="220"/>
        <w:contextualSpacing/>
        <w:rPr>
          <w:ins w:id="31601" w:author="Rev 14 Allen Wirfs-Brock" w:date="2013-03-06T15:09:00Z"/>
        </w:rPr>
      </w:pPr>
      <w:ins w:id="31602" w:author="Rev 14 Allen Wirfs-Brock" w:date="2013-03-06T15:09: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7954BD" w:rsidRDefault="007954BD" w:rsidP="007954BD">
      <w:pPr>
        <w:pStyle w:val="Alg4"/>
        <w:numPr>
          <w:ilvl w:val="0"/>
          <w:numId w:val="1385"/>
        </w:numPr>
        <w:spacing w:after="220"/>
        <w:contextualSpacing/>
        <w:rPr>
          <w:ins w:id="31603" w:author="Rev 14 Allen Wirfs-Brock" w:date="2013-03-06T15:09:00Z"/>
        </w:rPr>
      </w:pPr>
      <w:ins w:id="31604"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rsidR="007954BD" w:rsidRPr="00E77497" w:rsidRDefault="007954BD" w:rsidP="007954BD">
      <w:pPr>
        <w:pStyle w:val="Alg4"/>
        <w:numPr>
          <w:ilvl w:val="0"/>
          <w:numId w:val="1385"/>
        </w:numPr>
        <w:spacing w:after="220"/>
        <w:contextualSpacing/>
        <w:rPr>
          <w:ins w:id="31605" w:author="Rev 14 Allen Wirfs-Brock" w:date="2013-03-06T15:09:00Z"/>
        </w:rPr>
      </w:pPr>
      <w:ins w:id="31606" w:author="Rev 14 Allen Wirfs-Brock" w:date="2013-03-06T15:09:00Z">
        <w:r w:rsidRPr="00E77497">
          <w:t>Return</w:t>
        </w:r>
      </w:ins>
      <w:ins w:id="31607" w:author="Rev 14 Allen Wirfs-Brock" w:date="2013-03-06T15:11:00Z">
        <w:r>
          <w:t xml:space="preserve"> the result of</w:t>
        </w:r>
      </w:ins>
      <w:ins w:id="31608" w:author="Rev 14 Allen Wirfs-Brock" w:date="2013-03-06T15:09:00Z">
        <w:r w:rsidRPr="00E77497">
          <w:t xml:space="preserve"> </w:t>
        </w:r>
      </w:ins>
      <w:ins w:id="31609" w:author="Rev 14 Allen Wirfs-Brock" w:date="2013-03-06T15:11:00Z">
        <w:r>
          <w:rPr>
            <w:rStyle w:val="bnf"/>
          </w:rPr>
          <w:t>Arguments</w:t>
        </w:r>
        <w:r w:rsidRPr="00ED2E78">
          <w:rPr>
            <w:rStyle w:val="bnf"/>
            <w:i w:val="0"/>
          </w:rPr>
          <w:t xml:space="preserve"> </w:t>
        </w:r>
        <w:r>
          <w:t xml:space="preserve">Contains </w:t>
        </w:r>
        <w:r>
          <w:rPr>
            <w:i/>
          </w:rPr>
          <w:t>symbol</w:t>
        </w:r>
      </w:ins>
      <w:ins w:id="31610" w:author="Rev 14 Allen Wirfs-Brock" w:date="2013-03-06T15:09:00Z">
        <w:r w:rsidRPr="00E77497">
          <w:t>.</w:t>
        </w:r>
      </w:ins>
    </w:p>
    <w:p w:rsidR="00EA4F82" w:rsidRPr="006B6D0A" w:rsidDel="00F46CA1" w:rsidRDefault="00EA4F82" w:rsidP="00BF5AD1">
      <w:pPr>
        <w:tabs>
          <w:tab w:val="left" w:pos="270"/>
        </w:tabs>
        <w:rPr>
          <w:ins w:id="31611" w:author="Rev 7 Allen Wirfs-Brock" w:date="2012-04-25T08:29:00Z"/>
          <w:del w:id="31612" w:author="Rev 10 Allen Wirfs-Brock" w:date="2012-09-26T16:29:00Z"/>
          <w:rFonts w:ascii="Helvetica" w:hAnsi="Helvetica"/>
          <w:b/>
        </w:rPr>
      </w:pPr>
      <w:ins w:id="31613" w:author="Rev 7 Allen Wirfs-Brock" w:date="2012-04-25T08:29:00Z">
        <w:del w:id="31614"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31615" w:author="Rev 7 Allen Wirfs-Brock" w:date="2012-04-25T08:36:00Z">
        <w:del w:id="31616" w:author="Rev 10 Allen Wirfs-Brock" w:date="2012-09-07T09:36:00Z">
          <w:r w:rsidDel="000F5540">
            <w:rPr>
              <w:rFonts w:ascii="Helvetica" w:hAnsi="Helvetica"/>
              <w:b/>
              <w:lang w:eastAsia="en-US"/>
            </w:rPr>
            <w:delText>Inv</w:delText>
          </w:r>
        </w:del>
        <w:del w:id="31617" w:author="Rev 10 Allen Wirfs-Brock" w:date="2012-09-26T16:29:00Z">
          <w:r w:rsidDel="00F46CA1">
            <w:rPr>
              <w:rFonts w:ascii="Helvetica" w:hAnsi="Helvetica"/>
              <w:b/>
              <w:lang w:eastAsia="en-US"/>
            </w:rPr>
            <w:delText>alid</w:delText>
          </w:r>
        </w:del>
      </w:ins>
      <w:ins w:id="31618" w:author="Rev 7 Allen Wirfs-Brock" w:date="2012-04-25T08:57:00Z">
        <w:del w:id="31619" w:author="Rev 10 Allen Wirfs-Brock" w:date="2012-09-26T16:29:00Z">
          <w:r w:rsidR="001B055A" w:rsidDel="00F46CA1">
            <w:rPr>
              <w:rFonts w:ascii="Helvetica" w:hAnsi="Helvetica"/>
              <w:b/>
              <w:lang w:eastAsia="en-US"/>
            </w:rPr>
            <w:delText>Assignment</w:delText>
          </w:r>
        </w:del>
      </w:ins>
      <w:ins w:id="31620" w:author="Rev 7 Allen Wirfs-Brock" w:date="2012-04-25T08:36:00Z">
        <w:del w:id="31621" w:author="Rev 10 Allen Wirfs-Brock" w:date="2012-09-26T16:29:00Z">
          <w:r w:rsidDel="00F46CA1">
            <w:rPr>
              <w:rFonts w:ascii="Helvetica" w:hAnsi="Helvetica"/>
              <w:b/>
              <w:lang w:eastAsia="en-US"/>
            </w:rPr>
            <w:delText>Pattern</w:delText>
          </w:r>
        </w:del>
      </w:ins>
    </w:p>
    <w:p w:rsidR="00EA4F82" w:rsidRPr="00675B74" w:rsidDel="00F46CA1" w:rsidRDefault="00EA4F82" w:rsidP="00EA4F82">
      <w:pPr>
        <w:rPr>
          <w:ins w:id="31622" w:author="Rev 7 Allen Wirfs-Brock" w:date="2012-04-25T08:29:00Z"/>
          <w:del w:id="31623" w:author="Rev 10 Allen Wirfs-Brock" w:date="2012-09-26T16:29:00Z"/>
        </w:rPr>
      </w:pPr>
      <w:ins w:id="31624" w:author="Rev 7 Allen Wirfs-Brock" w:date="2012-04-25T08:29:00Z">
        <w:del w:id="31625" w:author="Rev 10 Allen Wirfs-Brock" w:date="2012-09-26T16:29:00Z">
          <w:r w:rsidDel="00F46CA1">
            <w:rPr>
              <w:rStyle w:val="bnf"/>
            </w:rPr>
            <w:delText>LeftHandSic</w:delText>
          </w:r>
        </w:del>
      </w:ins>
      <w:ins w:id="31626" w:author="Rev 8 Allen Wirfs-Brock" w:date="2012-05-10T17:49:00Z">
        <w:del w:id="31627" w:author="Rev 10 Allen Wirfs-Brock" w:date="2012-09-26T16:29:00Z">
          <w:r w:rsidR="007110FE" w:rsidDel="00F46CA1">
            <w:rPr>
              <w:rStyle w:val="bnf"/>
            </w:rPr>
            <w:delText>d</w:delText>
          </w:r>
        </w:del>
      </w:ins>
      <w:ins w:id="31628" w:author="Rev 7 Allen Wirfs-Brock" w:date="2012-04-25T08:29:00Z">
        <w:del w:id="31629" w:author="Rev 10 Allen Wirfs-Brock" w:date="2012-09-26T16:29:00Z">
          <w:r w:rsidDel="00F46CA1">
            <w:rPr>
              <w:rStyle w:val="bnf"/>
            </w:rPr>
            <w:delText>eExpress</w:delText>
          </w:r>
        </w:del>
      </w:ins>
      <w:ins w:id="31630" w:author="Rev 7 Allen Wirfs-Brock" w:date="2012-04-25T08:55:00Z">
        <w:del w:id="31631" w:author="Rev 10 Allen Wirfs-Brock" w:date="2012-09-26T16:29:00Z">
          <w:r w:rsidR="001B055A" w:rsidDel="00F46CA1">
            <w:rPr>
              <w:rStyle w:val="bnf"/>
            </w:rPr>
            <w:delText>ion</w:delText>
          </w:r>
        </w:del>
      </w:ins>
      <w:ins w:id="31632" w:author="Rev 7 Allen Wirfs-Brock" w:date="2012-04-25T08:29:00Z">
        <w:del w:id="31633" w:author="Rev 10 Allen Wirfs-Brock" w:date="2012-09-26T16:29:00Z">
          <w:r w:rsidRPr="009C202C" w:rsidDel="00F46CA1">
            <w:rPr>
              <w:rStyle w:val="bnf"/>
            </w:rPr>
            <w:delText xml:space="preserve"> </w:delText>
          </w:r>
        </w:del>
      </w:ins>
      <w:ins w:id="31634" w:author="Rev 7 Allen Wirfs-Brock" w:date="2012-04-25T08:30:00Z">
        <w:del w:id="31635" w:author="Rev 10 Allen Wirfs-Brock" w:date="2012-09-26T16:29:00Z">
          <w:r w:rsidDel="00F46CA1">
            <w:delText xml:space="preserve">: </w:delText>
          </w:r>
          <w:r w:rsidRPr="00EA4F82" w:rsidDel="00F46CA1">
            <w:rPr>
              <w:rStyle w:val="bnf"/>
            </w:rPr>
            <w:delText>NewExpression</w:delText>
          </w:r>
        </w:del>
      </w:ins>
    </w:p>
    <w:p w:rsidR="001B055A" w:rsidDel="00D90D13" w:rsidRDefault="00EA4F82" w:rsidP="00EA4F82">
      <w:pPr>
        <w:pStyle w:val="Alg4"/>
        <w:numPr>
          <w:ilvl w:val="0"/>
          <w:numId w:val="469"/>
        </w:numPr>
        <w:spacing w:after="220"/>
        <w:contextualSpacing/>
        <w:rPr>
          <w:ins w:id="31636" w:author="Rev 7 Allen Wirfs-Brock" w:date="2012-04-25T08:50:00Z"/>
          <w:del w:id="31637" w:author="Rev 10 Allen Wirfs-Brock" w:date="2012-09-07T09:39:00Z"/>
        </w:rPr>
      </w:pPr>
      <w:ins w:id="31638" w:author="Rev 7 Allen Wirfs-Brock" w:date="2012-04-25T08:45:00Z">
        <w:del w:id="31639" w:author="Rev 10 Allen Wirfs-Brock" w:date="2012-09-07T09:39:00Z">
          <w:r w:rsidDel="00D90D13">
            <w:delText xml:space="preserve">If the source code corresponding to </w:delText>
          </w:r>
        </w:del>
      </w:ins>
      <w:ins w:id="31640" w:author="Rev 7 Allen Wirfs-Brock" w:date="2012-04-25T08:32:00Z">
        <w:del w:id="31641" w:author="Rev 10 Allen Wirfs-Brock" w:date="2012-09-07T09:39:00Z">
          <w:r w:rsidRPr="00557892" w:rsidDel="00D90D13">
            <w:rPr>
              <w:rStyle w:val="bnf"/>
            </w:rPr>
            <w:delText>NewExpression</w:delText>
          </w:r>
          <w:r w:rsidDel="00D90D13">
            <w:delText xml:space="preserve"> </w:delText>
          </w:r>
        </w:del>
      </w:ins>
      <w:ins w:id="31642" w:author="Rev 7 Allen Wirfs-Brock" w:date="2012-04-25T08:46:00Z">
        <w:del w:id="31643" w:author="Rev 10 Allen Wirfs-Brock" w:date="2012-09-07T09:39:00Z">
          <w:r w:rsidR="001B055A" w:rsidDel="00D90D13">
            <w:delText>can</w:delText>
          </w:r>
        </w:del>
        <w:del w:id="31644" w:author="Rev 10 Allen Wirfs-Brock" w:date="2012-09-07T09:37:00Z">
          <w:r w:rsidDel="000F5540">
            <w:delText>not</w:delText>
          </w:r>
        </w:del>
        <w:del w:id="31645" w:author="Rev 10 Allen Wirfs-Brock" w:date="2012-09-07T09:39:00Z">
          <w:r w:rsidDel="00D90D13">
            <w:delText xml:space="preserve"> be parsed</w:delText>
          </w:r>
        </w:del>
      </w:ins>
      <w:ins w:id="31646" w:author="Rev 7 Allen Wirfs-Brock" w:date="2012-04-25T08:50:00Z">
        <w:del w:id="31647" w:author="Rev 10 Allen Wirfs-Brock" w:date="2012-09-07T09:39:00Z">
          <w:r w:rsidR="001B055A" w:rsidDel="00D90D13">
            <w:delText xml:space="preserve"> as</w:delText>
          </w:r>
        </w:del>
      </w:ins>
      <w:ins w:id="31648" w:author="Rev 7 Allen Wirfs-Brock" w:date="2012-04-25T08:32:00Z">
        <w:del w:id="31649" w:author="Rev 10 Allen Wirfs-Brock" w:date="2012-09-07T09:39:00Z">
          <w:r w:rsidDel="00D90D13">
            <w:delText xml:space="preserve"> </w:delText>
          </w:r>
        </w:del>
      </w:ins>
      <w:ins w:id="31650" w:author="Rev 7 Allen Wirfs-Brock" w:date="2012-04-25T08:50:00Z">
        <w:del w:id="31651" w:author="Rev 10 Allen Wirfs-Brock" w:date="2012-09-07T09:39:00Z">
          <w:r w:rsidR="001B055A" w:rsidDel="00D90D13">
            <w:rPr>
              <w:i/>
            </w:rPr>
            <w:delText>ArrayLiteral</w:delText>
          </w:r>
        </w:del>
      </w:ins>
      <w:ins w:id="31652" w:author="Rev 7 Allen Wirfs-Brock" w:date="2012-04-25T08:32:00Z">
        <w:del w:id="31653" w:author="Rev 10 Allen Wirfs-Brock" w:date="2012-09-07T09:39:00Z">
          <w:r w:rsidDel="00D90D13">
            <w:delText xml:space="preserve">, </w:delText>
          </w:r>
        </w:del>
      </w:ins>
      <w:ins w:id="31654" w:author="Rev 7 Allen Wirfs-Brock" w:date="2012-04-25T08:50:00Z">
        <w:del w:id="31655" w:author="Rev 10 Allen Wirfs-Brock" w:date="2012-09-07T09:39:00Z">
          <w:r w:rsidR="001B055A" w:rsidDel="00D90D13">
            <w:delText>then</w:delText>
          </w:r>
        </w:del>
      </w:ins>
    </w:p>
    <w:p w:rsidR="00EA4F82" w:rsidDel="00D90D13" w:rsidRDefault="001B055A" w:rsidP="001B055A">
      <w:pPr>
        <w:pStyle w:val="Alg4"/>
        <w:numPr>
          <w:ilvl w:val="1"/>
          <w:numId w:val="469"/>
        </w:numPr>
        <w:spacing w:after="220"/>
        <w:contextualSpacing/>
        <w:rPr>
          <w:ins w:id="31656" w:author="Rev 7 Allen Wirfs-Brock" w:date="2012-04-25T08:32:00Z"/>
          <w:del w:id="31657" w:author="Rev 10 Allen Wirfs-Brock" w:date="2012-09-07T09:39:00Z"/>
        </w:rPr>
      </w:pPr>
      <w:ins w:id="31658" w:author="Rev 7 Allen Wirfs-Brock" w:date="2012-04-25T08:51:00Z">
        <w:del w:id="31659"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31660" w:author="Rev 7 Allen Wirfs-Brock" w:date="2012-04-25T08:33:00Z">
        <w:del w:id="31661" w:author="Rev 10 Allen Wirfs-Brock" w:date="2012-09-07T09:39:00Z">
          <w:r w:rsidR="00EA4F82" w:rsidDel="00D90D13">
            <w:delText>r</w:delText>
          </w:r>
        </w:del>
      </w:ins>
      <w:ins w:id="31662" w:author="Rev 7 Allen Wirfs-Brock" w:date="2012-04-25T08:32:00Z">
        <w:del w:id="31663" w:author="Rev 10 Allen Wirfs-Brock" w:date="2012-09-07T09:39:00Z">
          <w:r w:rsidR="00EA4F82" w:rsidRPr="00E77497" w:rsidDel="00D90D13">
            <w:delText>eturn</w:delText>
          </w:r>
        </w:del>
      </w:ins>
      <w:ins w:id="31664" w:author="Rev 7 Allen Wirfs-Brock" w:date="2012-04-25T08:33:00Z">
        <w:del w:id="31665" w:author="Rev 10 Allen Wirfs-Brock" w:date="2012-09-07T09:39:00Z">
          <w:r w:rsidR="00EA4F82" w:rsidDel="00D90D13">
            <w:delText xml:space="preserve"> </w:delText>
          </w:r>
        </w:del>
      </w:ins>
      <w:ins w:id="31666" w:author="Rev 7 Allen Wirfs-Brock" w:date="2012-04-25T08:51:00Z">
        <w:del w:id="31667" w:author="Rev 10 Allen Wirfs-Brock" w:date="2012-09-07T09:39:00Z">
          <w:r w:rsidRPr="001B055A" w:rsidDel="00D90D13">
            <w:rPr>
              <w:b/>
            </w:rPr>
            <w:delText>false</w:delText>
          </w:r>
        </w:del>
      </w:ins>
      <w:ins w:id="31668" w:author="Rev 7 Allen Wirfs-Brock" w:date="2012-04-25T08:33:00Z">
        <w:del w:id="31669" w:author="Rev 10 Allen Wirfs-Brock" w:date="2012-09-07T09:39:00Z">
          <w:r w:rsidR="00EA4F82" w:rsidDel="00D90D13">
            <w:delText>.</w:delText>
          </w:r>
        </w:del>
      </w:ins>
    </w:p>
    <w:p w:rsidR="001B055A" w:rsidDel="00F46CA1" w:rsidRDefault="001B055A" w:rsidP="00EA4F82">
      <w:pPr>
        <w:pStyle w:val="Alg4"/>
        <w:numPr>
          <w:ilvl w:val="0"/>
          <w:numId w:val="469"/>
        </w:numPr>
        <w:spacing w:after="220"/>
        <w:contextualSpacing/>
        <w:rPr>
          <w:ins w:id="31670" w:author="Rev 7 Allen Wirfs-Brock" w:date="2012-04-25T08:49:00Z"/>
          <w:del w:id="31671" w:author="Rev 10 Allen Wirfs-Brock" w:date="2012-09-26T16:29:00Z"/>
        </w:rPr>
      </w:pPr>
      <w:ins w:id="31672" w:author="Rev 7 Allen Wirfs-Brock" w:date="2012-04-25T08:52:00Z">
        <w:del w:id="31673"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31674" w:author="Rev 7 Allen Wirfs-Brock" w:date="2012-04-25T08:49:00Z">
        <w:del w:id="31675" w:author="Rev 10 Allen Wirfs-Brock" w:date="2012-09-26T16:29:00Z">
          <w:r w:rsidRPr="00E77497" w:rsidDel="00F46CA1">
            <w:delText>can</w:delText>
          </w:r>
        </w:del>
        <w:del w:id="31676" w:author="Rev 10 Allen Wirfs-Brock" w:date="2012-09-07T09:39:00Z">
          <w:r w:rsidRPr="00E77497" w:rsidDel="00D90D13">
            <w:delText>not</w:delText>
          </w:r>
        </w:del>
        <w:del w:id="31677"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31678" w:author="Rev 7 Allen Wirfs-Brock" w:date="2012-04-25T08:54:00Z">
        <w:del w:id="31679" w:author="Rev 10 Allen Wirfs-Brock" w:date="2012-09-26T16:29:00Z">
          <w:r w:rsidDel="00F46CA1">
            <w:delText xml:space="preserve">(11.13.1) </w:delText>
          </w:r>
        </w:del>
      </w:ins>
      <w:ins w:id="31680" w:author="Rev 7 Allen Wirfs-Brock" w:date="2012-04-25T08:49:00Z">
        <w:del w:id="31681" w:author="Rev 10 Allen Wirfs-Brock" w:date="2012-09-26T16:29:00Z">
          <w:r w:rsidRPr="00E77497" w:rsidDel="00F46CA1">
            <w:delText>as the goal symbol</w:delText>
          </w:r>
        </w:del>
      </w:ins>
      <w:ins w:id="31682" w:author="Rev 7 Allen Wirfs-Brock" w:date="2012-04-25T08:52:00Z">
        <w:del w:id="31683" w:author="Rev 10 Allen Wirfs-Brock" w:date="2012-09-26T16:29:00Z">
          <w:r w:rsidDel="00F46CA1">
            <w:delText xml:space="preserve">, return </w:delText>
          </w:r>
          <w:r w:rsidRPr="001B055A" w:rsidDel="00F46CA1">
            <w:rPr>
              <w:b/>
            </w:rPr>
            <w:delText>true</w:delText>
          </w:r>
          <w:r w:rsidDel="00F46CA1">
            <w:delText>.</w:delText>
          </w:r>
        </w:del>
      </w:ins>
    </w:p>
    <w:p w:rsidR="00EA4F82" w:rsidRPr="00E77497" w:rsidDel="00F46CA1" w:rsidRDefault="00EA4F82" w:rsidP="00EA4F82">
      <w:pPr>
        <w:pStyle w:val="Alg4"/>
        <w:numPr>
          <w:ilvl w:val="0"/>
          <w:numId w:val="469"/>
        </w:numPr>
        <w:spacing w:after="220"/>
        <w:contextualSpacing/>
        <w:rPr>
          <w:ins w:id="31684" w:author="Rev 7 Allen Wirfs-Brock" w:date="2012-04-25T08:29:00Z"/>
          <w:del w:id="31685" w:author="Rev 10 Allen Wirfs-Brock" w:date="2012-09-26T16:29:00Z"/>
        </w:rPr>
      </w:pPr>
      <w:ins w:id="31686" w:author="Rev 7 Allen Wirfs-Brock" w:date="2012-04-25T08:33:00Z">
        <w:del w:id="31687" w:author="Rev 10 Allen Wirfs-Brock" w:date="2012-09-26T16:29:00Z">
          <w:r w:rsidDel="00F46CA1">
            <w:delText xml:space="preserve">Return </w:delText>
          </w:r>
          <w:r w:rsidRPr="001B055A" w:rsidDel="00F46CA1">
            <w:rPr>
              <w:b/>
            </w:rPr>
            <w:delText>false</w:delText>
          </w:r>
        </w:del>
      </w:ins>
      <w:ins w:id="31688" w:author="Rev 7 Allen Wirfs-Brock" w:date="2012-04-25T08:29:00Z">
        <w:del w:id="31689" w:author="Rev 10 Allen Wirfs-Brock" w:date="2012-09-26T16:29:00Z">
          <w:r w:rsidRPr="00E77497" w:rsidDel="00F46CA1">
            <w:delText>.</w:delText>
          </w:r>
        </w:del>
      </w:ins>
    </w:p>
    <w:p w:rsidR="001B055A" w:rsidRPr="00675B74" w:rsidDel="00F46CA1" w:rsidRDefault="001B055A" w:rsidP="001B055A">
      <w:pPr>
        <w:rPr>
          <w:ins w:id="31690" w:author="Rev 7 Allen Wirfs-Brock" w:date="2012-04-25T08:56:00Z"/>
          <w:del w:id="31691" w:author="Rev 10 Allen Wirfs-Brock" w:date="2012-09-26T16:29:00Z"/>
        </w:rPr>
      </w:pPr>
      <w:ins w:id="31692" w:author="Rev 7 Allen Wirfs-Brock" w:date="2012-04-25T08:56:00Z">
        <w:del w:id="31693" w:author="Rev 10 Allen Wirfs-Brock" w:date="2012-09-26T16:29:00Z">
          <w:r w:rsidDel="00F46CA1">
            <w:rPr>
              <w:rStyle w:val="bnf"/>
            </w:rPr>
            <w:delText>LeftHandSic</w:delText>
          </w:r>
        </w:del>
      </w:ins>
      <w:ins w:id="31694" w:author="Rev 8 Allen Wirfs-Brock" w:date="2012-05-10T17:49:00Z">
        <w:del w:id="31695" w:author="Rev 10 Allen Wirfs-Brock" w:date="2012-09-26T16:29:00Z">
          <w:r w:rsidR="007110FE" w:rsidDel="00F46CA1">
            <w:rPr>
              <w:rStyle w:val="bnf"/>
            </w:rPr>
            <w:delText>d</w:delText>
          </w:r>
        </w:del>
      </w:ins>
      <w:ins w:id="31696" w:author="Rev 7 Allen Wirfs-Brock" w:date="2012-04-25T08:56:00Z">
        <w:del w:id="31697"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rsidR="001B055A" w:rsidRPr="00E77497" w:rsidDel="00F46CA1" w:rsidRDefault="001B055A" w:rsidP="001B055A">
      <w:pPr>
        <w:pStyle w:val="Alg4"/>
        <w:numPr>
          <w:ilvl w:val="0"/>
          <w:numId w:val="731"/>
        </w:numPr>
        <w:spacing w:after="220"/>
        <w:contextualSpacing/>
        <w:rPr>
          <w:ins w:id="31698" w:author="Rev 7 Allen Wirfs-Brock" w:date="2012-04-25T08:56:00Z"/>
          <w:del w:id="31699" w:author="Rev 10 Allen Wirfs-Brock" w:date="2012-09-26T16:29:00Z"/>
        </w:rPr>
      </w:pPr>
      <w:ins w:id="31700" w:author="Rev 7 Allen Wirfs-Brock" w:date="2012-04-25T08:56:00Z">
        <w:del w:id="31701" w:author="Rev 10 Allen Wirfs-Brock" w:date="2012-09-26T16:29:00Z">
          <w:r w:rsidDel="00F46CA1">
            <w:delText xml:space="preserve">Return </w:delText>
          </w:r>
          <w:r w:rsidRPr="001B055A" w:rsidDel="00F46CA1">
            <w:rPr>
              <w:b/>
            </w:rPr>
            <w:delText>false</w:delText>
          </w:r>
          <w:r w:rsidRPr="00E77497" w:rsidDel="00F46CA1">
            <w:delText>.</w:delText>
          </w:r>
        </w:del>
      </w:ins>
    </w:p>
    <w:p w:rsidR="00C06040" w:rsidRPr="00E77497" w:rsidRDefault="00C06040" w:rsidP="00C06040">
      <w:pPr>
        <w:rPr>
          <w:ins w:id="31702" w:author="Rev 10 Allen Wirfs-Brock" w:date="2012-09-07T09:21:00Z"/>
          <w:rFonts w:ascii="Helvetica" w:hAnsi="Helvetica"/>
          <w:b/>
        </w:rPr>
      </w:pPr>
      <w:ins w:id="31703"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rsidR="00C06040" w:rsidRPr="00E77497" w:rsidRDefault="00C06040" w:rsidP="00C06040">
      <w:pPr>
        <w:pStyle w:val="SyntaxRule"/>
        <w:rPr>
          <w:ins w:id="31704" w:author="Rev 10 Allen Wirfs-Brock" w:date="2012-09-07T09:23:00Z"/>
        </w:rPr>
      </w:pPr>
      <w:ins w:id="31705" w:author="Rev 10 Allen Wirfs-Brock" w:date="2012-09-07T09:23:00Z">
        <w:r w:rsidRPr="00E77497">
          <w:t xml:space="preserve">CallExpression </w:t>
        </w:r>
        <w:r w:rsidRPr="00E77497">
          <w:rPr>
            <w:rFonts w:ascii="Arial" w:hAnsi="Arial"/>
            <w:b/>
            <w:i w:val="0"/>
          </w:rPr>
          <w:t>:</w:t>
        </w:r>
      </w:ins>
    </w:p>
    <w:p w:rsidR="00C06040" w:rsidRPr="00E77497" w:rsidRDefault="00C06040" w:rsidP="00C06040">
      <w:pPr>
        <w:pStyle w:val="SyntaxDefinition"/>
        <w:rPr>
          <w:ins w:id="31706" w:author="Rev 10 Allen Wirfs-Brock" w:date="2012-09-07T09:23:00Z"/>
        </w:rPr>
      </w:pPr>
      <w:ins w:id="31707" w:author="Rev 10 Allen Wirfs-Brock" w:date="2012-09-07T09:23:00Z">
        <w:del w:id="31708" w:author="Rev 14 Allen Wirfs-Brock" w:date="2013-03-06T15:16:00Z">
          <w:r w:rsidRPr="00E77497" w:rsidDel="007954BD">
            <w:delText>Member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delText xml:space="preserve">super </w:delText>
          </w:r>
          <w:r w:rsidRPr="00E77497" w:rsidDel="007954BD">
            <w:delText>Arguments</w:delText>
          </w:r>
          <w:r w:rsidRPr="00E77497" w:rsidDel="007954BD">
            <w:rPr>
              <w:rFonts w:ascii="Courier New" w:hAnsi="Courier New"/>
              <w:b/>
              <w:i w:val="0"/>
            </w:rPr>
            <w:br/>
          </w:r>
          <w:r w:rsidRPr="00E77497" w:rsidDel="007954BD">
            <w:delText>Call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r>
        </w:del>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rsidR="000F5540" w:rsidRPr="00E77497" w:rsidRDefault="000F5540" w:rsidP="000F5540">
      <w:pPr>
        <w:pStyle w:val="SyntaxRule"/>
        <w:rPr>
          <w:ins w:id="31709" w:author="Rev 10 Allen Wirfs-Brock" w:date="2012-09-07T09:30:00Z"/>
        </w:rPr>
      </w:pPr>
      <w:ins w:id="31710" w:author="Rev 10 Allen Wirfs-Brock" w:date="2012-09-07T09:30:00Z">
        <w:r w:rsidRPr="00E77497">
          <w:t xml:space="preserve">MemberExpression </w:t>
        </w:r>
        <w:r w:rsidRPr="00E77497">
          <w:rPr>
            <w:rFonts w:ascii="Arial" w:hAnsi="Arial" w:cs="Arial"/>
            <w:b/>
            <w:i w:val="0"/>
          </w:rPr>
          <w:t>:</w:t>
        </w:r>
      </w:ins>
    </w:p>
    <w:p w:rsidR="000F5540" w:rsidRPr="00E77497" w:rsidRDefault="000F5540" w:rsidP="000F5540">
      <w:pPr>
        <w:pStyle w:val="SyntaxDefinition"/>
        <w:rPr>
          <w:ins w:id="31711" w:author="Rev 10 Allen Wirfs-Brock" w:date="2012-09-07T09:30:00Z"/>
        </w:rPr>
      </w:pPr>
      <w:ins w:id="31712"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rsidR="00C06040" w:rsidRPr="00E77497" w:rsidRDefault="00C06040" w:rsidP="00C06040">
      <w:pPr>
        <w:pStyle w:val="Alg4"/>
        <w:numPr>
          <w:ilvl w:val="0"/>
          <w:numId w:val="967"/>
        </w:numPr>
        <w:spacing w:after="220"/>
        <w:contextualSpacing/>
        <w:rPr>
          <w:ins w:id="31713" w:author="Rev 10 Allen Wirfs-Brock" w:date="2012-09-07T09:21:00Z"/>
        </w:rPr>
      </w:pPr>
      <w:ins w:id="31714" w:author="Rev 10 Allen Wirfs-Brock" w:date="2012-09-07T09:21:00Z">
        <w:r w:rsidRPr="00E77497">
          <w:t xml:space="preserve">Return </w:t>
        </w:r>
      </w:ins>
      <w:ins w:id="31715" w:author="Rev 10 Allen Wirfs-Brock" w:date="2012-09-07T09:24:00Z">
        <w:r>
          <w:rPr>
            <w:b/>
          </w:rPr>
          <w:t>true</w:t>
        </w:r>
      </w:ins>
      <w:ins w:id="31716" w:author="Rev 10 Allen Wirfs-Brock" w:date="2012-09-07T09:21:00Z">
        <w:r w:rsidRPr="00E77497">
          <w:t>.</w:t>
        </w:r>
      </w:ins>
    </w:p>
    <w:p w:rsidR="007954BD" w:rsidRPr="00E77497" w:rsidRDefault="007954BD" w:rsidP="007954BD">
      <w:pPr>
        <w:pStyle w:val="SyntaxRule"/>
        <w:rPr>
          <w:ins w:id="31717" w:author="Rev 14 Allen Wirfs-Brock" w:date="2013-03-06T15:15:00Z"/>
        </w:rPr>
      </w:pPr>
      <w:ins w:id="31718" w:author="Rev 14 Allen Wirfs-Brock" w:date="2013-03-06T15:15:00Z">
        <w:r w:rsidRPr="00E77497">
          <w:t xml:space="preserve">CallExpression </w:t>
        </w:r>
        <w:r w:rsidRPr="00E77497">
          <w:rPr>
            <w:rFonts w:ascii="Arial" w:hAnsi="Arial"/>
            <w:b/>
            <w:i w:val="0"/>
          </w:rPr>
          <w:t>:</w:t>
        </w:r>
      </w:ins>
    </w:p>
    <w:p w:rsidR="007954BD" w:rsidRPr="00E77497" w:rsidRDefault="007954BD" w:rsidP="007954BD">
      <w:pPr>
        <w:pStyle w:val="SyntaxDefinition"/>
        <w:rPr>
          <w:ins w:id="31719" w:author="Rev 14 Allen Wirfs-Brock" w:date="2013-03-06T15:15:00Z"/>
        </w:rPr>
      </w:pPr>
      <w:commentRangeStart w:id="31720"/>
      <w:ins w:id="31721" w:author="Rev 14 Allen Wirfs-Brock" w:date="2013-03-06T15:15: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31720"/>
        <w:r>
          <w:rPr>
            <w:rStyle w:val="CommentReference"/>
            <w:rFonts w:ascii="Arial" w:eastAsia="MS Mincho" w:hAnsi="Arial"/>
            <w:i w:val="0"/>
            <w:lang w:eastAsia="ja-JP"/>
          </w:rPr>
          <w:commentReference w:id="31720"/>
        </w:r>
        <w:r w:rsidRPr="00E77497">
          <w:t xml:space="preserve">CallExpression  </w:t>
        </w:r>
      </w:ins>
      <w:ins w:id="31722" w:author="Rev 14 Allen Wirfs-Brock" w:date="2013-03-06T15:16:00Z">
        <w:r>
          <w:t>TemplateLiteral</w:t>
        </w:r>
      </w:ins>
      <w:ins w:id="31723" w:author="Rev 14 Allen Wirfs-Brock" w:date="2013-03-06T15:15:00Z">
        <w:r w:rsidRPr="00EB368B">
          <w:rPr>
            <w:rFonts w:ascii="Courier New" w:hAnsi="Courier New"/>
            <w:b/>
            <w:i w:val="0"/>
          </w:rPr>
          <w:t xml:space="preserve"> </w:t>
        </w:r>
      </w:ins>
    </w:p>
    <w:p w:rsidR="00C06040" w:rsidRPr="00E77497" w:rsidDel="007954BD" w:rsidRDefault="00C06040">
      <w:pPr>
        <w:pStyle w:val="SyntaxRule"/>
        <w:spacing w:after="240"/>
        <w:contextualSpacing/>
        <w:jc w:val="left"/>
        <w:rPr>
          <w:ins w:id="31724" w:author="Rev 10 Allen Wirfs-Brock" w:date="2012-09-07T09:24:00Z"/>
          <w:del w:id="31725" w:author="Rev 14 Allen Wirfs-Brock" w:date="2013-03-06T15:16:00Z"/>
        </w:rPr>
        <w:pPrChange w:id="31726" w:author="Rev 14 Allen Wirfs-Brock" w:date="2013-03-06T15:14:00Z">
          <w:pPr>
            <w:pStyle w:val="SyntaxRule"/>
            <w:spacing w:after="240"/>
            <w:contextualSpacing/>
          </w:pPr>
        </w:pPrChange>
      </w:pPr>
      <w:ins w:id="31727" w:author="Rev 10 Allen Wirfs-Brock" w:date="2012-09-07T09:24:00Z">
        <w:del w:id="31728" w:author="Rev 14 Allen Wirfs-Brock" w:date="2013-03-06T15:16:00Z">
          <w:r w:rsidRPr="00E77497" w:rsidDel="007954BD">
            <w:delText xml:space="preserve">CallExpression </w:delText>
          </w:r>
          <w:r w:rsidRPr="00E77497" w:rsidDel="007954BD">
            <w:rPr>
              <w:rFonts w:ascii="Arial" w:hAnsi="Arial"/>
              <w:b/>
              <w:i w:val="0"/>
            </w:rPr>
            <w:delText>:</w:delText>
          </w:r>
        </w:del>
      </w:ins>
      <w:ins w:id="31729" w:author="Rev 10 Allen Wirfs-Brock" w:date="2012-09-07T09:28:00Z">
        <w:del w:id="31730" w:author="Rev 14 Allen Wirfs-Brock" w:date="2013-03-06T15:16:00Z">
          <w:r w:rsidDel="007954BD">
            <w:rPr>
              <w:rFonts w:ascii="Arial" w:hAnsi="Arial"/>
              <w:b/>
              <w:i w:val="0"/>
            </w:rPr>
            <w:delText xml:space="preserve"> </w:delText>
          </w:r>
        </w:del>
      </w:ins>
      <w:ins w:id="31731" w:author="Rev 10 Allen Wirfs-Brock" w:date="2012-09-07T09:24:00Z">
        <w:del w:id="31732" w:author="Rev 14 Allen Wirfs-Brock" w:date="2013-03-06T15:16:00Z">
          <w:r w:rsidDel="007954BD">
            <w:delText>CallExpression  TemplateLiteral</w:delText>
          </w:r>
          <w:r w:rsidRPr="00EB368B" w:rsidDel="007954BD">
            <w:rPr>
              <w:rFonts w:ascii="Courier New" w:hAnsi="Courier New"/>
              <w:b/>
              <w:i w:val="0"/>
            </w:rPr>
            <w:delText xml:space="preserve"> </w:delText>
          </w:r>
        </w:del>
      </w:ins>
    </w:p>
    <w:p w:rsidR="00C06040" w:rsidRPr="00E77497" w:rsidRDefault="00C06040" w:rsidP="000F5540">
      <w:pPr>
        <w:pStyle w:val="SyntaxRule"/>
        <w:spacing w:after="240"/>
        <w:contextualSpacing/>
        <w:rPr>
          <w:ins w:id="31733" w:author="Rev 10 Allen Wirfs-Brock" w:date="2012-09-07T09:28:00Z"/>
        </w:rPr>
      </w:pPr>
      <w:ins w:id="31734"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rsidR="007954BD" w:rsidRDefault="007954BD" w:rsidP="007954BD">
      <w:pPr>
        <w:pStyle w:val="SyntaxRule"/>
        <w:rPr>
          <w:ins w:id="31735" w:author="Rev 14 Allen Wirfs-Brock" w:date="2013-03-06T15:18:00Z"/>
        </w:rPr>
      </w:pPr>
    </w:p>
    <w:p w:rsidR="007954BD" w:rsidRPr="00E77497" w:rsidRDefault="007954BD" w:rsidP="007954BD">
      <w:pPr>
        <w:pStyle w:val="SyntaxRule"/>
        <w:rPr>
          <w:ins w:id="31736" w:author="Rev 14 Allen Wirfs-Brock" w:date="2013-03-06T15:18:00Z"/>
        </w:rPr>
      </w:pPr>
      <w:ins w:id="31737" w:author="Rev 14 Allen Wirfs-Brock" w:date="2013-03-06T15:18:00Z">
        <w:r w:rsidRPr="00E77497">
          <w:t xml:space="preserve">MemberExpression </w:t>
        </w:r>
        <w:r w:rsidRPr="00E77497">
          <w:rPr>
            <w:rFonts w:ascii="Arial" w:hAnsi="Arial" w:cs="Arial"/>
            <w:b/>
            <w:i w:val="0"/>
          </w:rPr>
          <w:t>:</w:t>
        </w:r>
      </w:ins>
    </w:p>
    <w:p w:rsidR="007954BD" w:rsidRPr="00E77497" w:rsidRDefault="007954BD" w:rsidP="007954BD">
      <w:pPr>
        <w:pStyle w:val="SyntaxDefinition"/>
        <w:rPr>
          <w:ins w:id="31738" w:author="Rev 14 Allen Wirfs-Brock" w:date="2013-03-06T15:18:00Z"/>
        </w:rPr>
      </w:pPr>
      <w:ins w:id="31739" w:author="Rev 14 Allen Wirfs-Brock" w:date="2013-03-06T15:19:00Z">
        <w:r>
          <w:rPr>
            <w:rFonts w:ascii="Courier New" w:hAnsi="Courier New"/>
            <w:b/>
            <w:i w:val="0"/>
          </w:rPr>
          <w:t>n</w:t>
        </w:r>
      </w:ins>
      <w:ins w:id="31740" w:author="Rev 14 Allen Wirfs-Brock" w:date="2013-03-06T15:18:00Z">
        <w:r>
          <w:rPr>
            <w:rFonts w:ascii="Courier New" w:hAnsi="Courier New"/>
            <w:b/>
            <w:i w:val="0"/>
          </w:rPr>
          <w:t>ew super</w:t>
        </w:r>
        <w:r w:rsidRPr="00E77497">
          <w:t xml:space="preserve"> </w:t>
        </w:r>
      </w:ins>
      <w:ins w:id="31741" w:author="Rev 14 Allen Wirfs-Brock" w:date="2013-03-06T15:19:00Z">
        <w:r>
          <w:t>Arguments</w:t>
        </w:r>
      </w:ins>
      <w:ins w:id="31742" w:author="Rev 14 Allen Wirfs-Brock" w:date="2013-03-06T15:20:00Z">
        <w:r w:rsidRPr="00E77497">
          <w:rPr>
            <w:rFonts w:ascii="Arial" w:hAnsi="Arial" w:cs="Arial"/>
            <w:i w:val="0"/>
            <w:vertAlign w:val="subscript"/>
          </w:rPr>
          <w:t>opt</w:t>
        </w:r>
      </w:ins>
      <w:ins w:id="31743" w:author="Rev 14 Allen Wirfs-Brock" w:date="2013-03-06T15:18:00Z">
        <w:r w:rsidRPr="00E77497">
          <w:t xml:space="preserve"> </w:t>
        </w:r>
        <w:r w:rsidRPr="00E77497">
          <w:br/>
        </w:r>
      </w:ins>
      <w:ins w:id="31744" w:author="Rev 14 Allen Wirfs-Brock" w:date="2013-03-06T15:19: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rsidR="000F5540" w:rsidRPr="00E77497" w:rsidDel="007954BD" w:rsidRDefault="000F5540" w:rsidP="000F5540">
      <w:pPr>
        <w:pStyle w:val="SyntaxRule"/>
        <w:spacing w:after="240"/>
        <w:rPr>
          <w:ins w:id="31745" w:author="Rev 10 Allen Wirfs-Brock" w:date="2012-09-07T09:32:00Z"/>
          <w:del w:id="31746" w:author="Rev 14 Allen Wirfs-Brock" w:date="2013-03-06T15:19:00Z"/>
        </w:rPr>
      </w:pPr>
      <w:ins w:id="31747" w:author="Rev 10 Allen Wirfs-Brock" w:date="2012-09-07T09:32:00Z">
        <w:del w:id="31748" w:author="Rev 14 Allen Wirfs-Brock" w:date="2013-03-06T15:19:00Z">
          <w:r w:rsidRPr="00E77497" w:rsidDel="007954BD">
            <w:delText xml:space="preserve">MemberExpression </w:delText>
          </w:r>
          <w:r w:rsidRPr="00E77497" w:rsidDel="007954BD">
            <w:rPr>
              <w:rFonts w:ascii="Arial" w:hAnsi="Arial" w:cs="Arial"/>
              <w:b/>
              <w:i w:val="0"/>
            </w:rPr>
            <w:delText>:</w:delText>
          </w:r>
        </w:del>
      </w:ins>
      <w:ins w:id="31749" w:author="Rev 10 Allen Wirfs-Brock" w:date="2012-09-07T09:34:00Z">
        <w:del w:id="31750" w:author="Rev 14 Allen Wirfs-Brock" w:date="2013-03-06T15:19:00Z">
          <w:r w:rsidDel="007954BD">
            <w:rPr>
              <w:rFonts w:ascii="Arial" w:hAnsi="Arial" w:cs="Arial"/>
              <w:b/>
              <w:i w:val="0"/>
            </w:rPr>
            <w:delText xml:space="preserve"> </w:delText>
          </w:r>
        </w:del>
      </w:ins>
      <w:ins w:id="31751" w:author="Rev 10 Allen Wirfs-Brock" w:date="2012-09-07T09:32:00Z">
        <w:del w:id="31752" w:author="Rev 14 Allen Wirfs-Brock" w:date="2013-03-06T15:19:00Z">
          <w:r w:rsidRPr="00E77497" w:rsidDel="007954BD">
            <w:rPr>
              <w:rFonts w:ascii="Courier New" w:hAnsi="Courier New"/>
              <w:b/>
              <w:i w:val="0"/>
            </w:rPr>
            <w:delText>new</w:delText>
          </w:r>
          <w:r w:rsidRPr="00E77497" w:rsidDel="007954BD">
            <w:delText xml:space="preserve"> MemberExpression</w:delText>
          </w:r>
          <w:r w:rsidRPr="00E77497" w:rsidDel="007954BD">
            <w:rPr>
              <w:rFonts w:ascii="Courier New" w:hAnsi="Courier New"/>
              <w:b/>
              <w:i w:val="0"/>
            </w:rPr>
            <w:delText xml:space="preserve"> </w:delText>
          </w:r>
          <w:r w:rsidRPr="00E77497" w:rsidDel="007954BD">
            <w:delText>Arguments</w:delText>
          </w:r>
        </w:del>
      </w:ins>
    </w:p>
    <w:p w:rsidR="00C06040" w:rsidRPr="00E77497" w:rsidRDefault="00C06040" w:rsidP="00C06040">
      <w:pPr>
        <w:pStyle w:val="Alg4"/>
        <w:numPr>
          <w:ilvl w:val="0"/>
          <w:numId w:val="968"/>
        </w:numPr>
        <w:spacing w:after="220"/>
        <w:contextualSpacing/>
        <w:rPr>
          <w:ins w:id="31753" w:author="Rev 10 Allen Wirfs-Brock" w:date="2012-09-07T09:24:00Z"/>
        </w:rPr>
      </w:pPr>
      <w:ins w:id="31754" w:author="Rev 10 Allen Wirfs-Brock" w:date="2012-09-07T09:24:00Z">
        <w:r w:rsidRPr="00E77497">
          <w:t xml:space="preserve">Return </w:t>
        </w:r>
        <w:r w:rsidRPr="00BD6E56">
          <w:rPr>
            <w:b/>
          </w:rPr>
          <w:t>false</w:t>
        </w:r>
        <w:r w:rsidRPr="00E77497">
          <w:t>.</w:t>
        </w:r>
      </w:ins>
    </w:p>
    <w:p w:rsidR="004C02EF" w:rsidRPr="00E77497" w:rsidRDefault="004C02EF" w:rsidP="00D148E9">
      <w:pPr>
        <w:pStyle w:val="Heading3"/>
      </w:pPr>
      <w:bookmarkStart w:id="31755" w:name="_Toc361668711"/>
      <w:r w:rsidRPr="00E77497">
        <w:t>Property Accessor</w:t>
      </w:r>
      <w:bookmarkStart w:id="31756" w:name="_Toc382202830"/>
      <w:bookmarkStart w:id="31757" w:name="_Toc382203050"/>
      <w:bookmarkEnd w:id="31518"/>
      <w:bookmarkEnd w:id="31519"/>
      <w:bookmarkEnd w:id="31520"/>
      <w:bookmarkEnd w:id="31521"/>
      <w:bookmarkEnd w:id="31522"/>
      <w:bookmarkEnd w:id="31523"/>
      <w:bookmarkEnd w:id="31524"/>
      <w:bookmarkEnd w:id="31525"/>
      <w:bookmarkEnd w:id="31526"/>
      <w:bookmarkEnd w:id="31756"/>
      <w:bookmarkEnd w:id="31757"/>
      <w:r w:rsidRPr="00E77497">
        <w:t>s</w:t>
      </w:r>
      <w:bookmarkEnd w:id="31528"/>
      <w:bookmarkEnd w:id="31529"/>
      <w:bookmarkEnd w:id="31530"/>
      <w:bookmarkEnd w:id="31531"/>
      <w:bookmarkEnd w:id="31532"/>
      <w:bookmarkEnd w:id="31533"/>
      <w:bookmarkEnd w:id="31534"/>
      <w:bookmarkEnd w:id="31535"/>
      <w:bookmarkEnd w:id="31536"/>
      <w:bookmarkEnd w:id="31537"/>
      <w:bookmarkEnd w:id="31538"/>
      <w:bookmarkEnd w:id="31755"/>
    </w:p>
    <w:p w:rsidR="004C02EF" w:rsidRPr="00E77497" w:rsidRDefault="004C02EF" w:rsidP="004C02EF">
      <w:r w:rsidRPr="00E77497">
        <w:t>Properties are accessed by name, using either the dot notation:</w:t>
      </w:r>
    </w:p>
    <w:p w:rsidR="004C02EF" w:rsidRPr="00120381" w:rsidRDefault="004C02EF" w:rsidP="004C02EF">
      <w:pPr>
        <w:pStyle w:val="SyntaxRule2"/>
        <w:spacing w:after="120"/>
        <w:jc w:val="left"/>
      </w:pPr>
      <w:r w:rsidRPr="00120381">
        <w:lastRenderedPageBreak/>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rsidR="004C02EF" w:rsidRPr="004D1BD1" w:rsidRDefault="004C02EF" w:rsidP="004C02EF">
      <w:pPr>
        <w:spacing w:after="120"/>
      </w:pPr>
      <w:r w:rsidRPr="004D1BD1">
        <w:t>or the bracket notation:</w:t>
      </w:r>
    </w:p>
    <w:p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rsidR="004C02EF" w:rsidRPr="00B820AB" w:rsidRDefault="004C02EF" w:rsidP="004C02EF">
      <w:pPr>
        <w:spacing w:after="120"/>
      </w:pPr>
      <w:r w:rsidRPr="009C202C">
        <w:t>The dot notation is explained by the following</w:t>
      </w:r>
      <w:r w:rsidRPr="00B820AB">
        <w:t xml:space="preserve"> syntactic conversion:</w:t>
      </w:r>
    </w:p>
    <w:p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rsidR="004C02EF" w:rsidRPr="00E77497" w:rsidRDefault="004C02EF" w:rsidP="004C02EF">
      <w:pPr>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pPr>
        <w:spacing w:after="120"/>
      </w:pPr>
      <w:r w:rsidRPr="00E77497">
        <w:t>and similarly</w:t>
      </w:r>
    </w:p>
    <w:p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rsidR="004C02EF" w:rsidRPr="00E77497" w:rsidRDefault="004C02EF" w:rsidP="004C02EF">
      <w:pPr>
        <w:keepNext/>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rsidR="00D35EDC" w:rsidRPr="00E77497" w:rsidRDefault="00D35EDC" w:rsidP="00D35EDC">
      <w:pPr>
        <w:keepNext/>
        <w:rPr>
          <w:ins w:id="31758" w:author="Rev 4 Allen Wirfs-Brock" w:date="2011-10-15T09:27:00Z"/>
          <w:rFonts w:ascii="Helvetica" w:hAnsi="Helvetica"/>
          <w:b/>
        </w:rPr>
      </w:pPr>
      <w:ins w:id="31759"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1760"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31761" w:author="Rev 4 Allen Wirfs-Brock" w:date="2011-10-15T09:27:00Z">
        <w:r w:rsidRPr="00E77497" w:rsidDel="00D35EDC">
          <w:delText>is evaluated as follows:</w:delText>
        </w:r>
      </w:del>
      <w:bookmarkStart w:id="31762"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31762"/>
      <w:r w:rsidRPr="00E77497">
        <w:t>.</w:t>
      </w:r>
      <w:bookmarkStart w:id="31763"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31763"/>
      <w:r w:rsidRPr="00E77497">
        <w:t>.</w:t>
      </w:r>
      <w:bookmarkStart w:id="31764" w:name="_Toc382212448"/>
    </w:p>
    <w:p w:rsidR="00FA0122" w:rsidRDefault="006552DF" w:rsidP="00FA0122">
      <w:pPr>
        <w:pStyle w:val="Alg4"/>
        <w:numPr>
          <w:ilvl w:val="0"/>
          <w:numId w:val="59"/>
        </w:numPr>
        <w:contextualSpacing/>
        <w:rPr>
          <w:ins w:id="31765" w:author="Rev 6 Allen Wirfs-Brock" w:date="2012-02-16T13:51:00Z"/>
        </w:rPr>
      </w:pPr>
      <w:ins w:id="31766" w:author="Rev 10 Allen Wirfs-Brock" w:date="2012-08-14T14:44:00Z">
        <w:r>
          <w:t>ReturnIfAbrupt(</w:t>
        </w:r>
        <w:r w:rsidRPr="00E77497">
          <w:rPr>
            <w:i/>
          </w:rPr>
          <w:t>baseValue</w:t>
        </w:r>
        <w:r>
          <w:t>)</w:t>
        </w:r>
      </w:ins>
      <w:ins w:id="31767" w:author="Rev 6 Allen Wirfs-Brock" w:date="2012-02-16T13:51:00Z">
        <w:del w:id="31768"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31764"/>
      <w:r w:rsidRPr="00E77497">
        <w:t>.</w:t>
      </w:r>
      <w:bookmarkStart w:id="31769"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31769"/>
      <w:r w:rsidRPr="00E77497">
        <w:t>.</w:t>
      </w:r>
      <w:bookmarkStart w:id="31770" w:name="_Toc382212450"/>
    </w:p>
    <w:p w:rsidR="00FA0122" w:rsidRDefault="006552DF" w:rsidP="00FA0122">
      <w:pPr>
        <w:pStyle w:val="Alg4"/>
        <w:numPr>
          <w:ilvl w:val="0"/>
          <w:numId w:val="59"/>
        </w:numPr>
        <w:contextualSpacing/>
        <w:rPr>
          <w:ins w:id="31771" w:author="Rev 6 Allen Wirfs-Brock" w:date="2012-02-16T13:52:00Z"/>
        </w:rPr>
      </w:pPr>
      <w:ins w:id="31772" w:author="Rev 10 Allen Wirfs-Brock" w:date="2012-08-14T14:45:00Z">
        <w:r>
          <w:t>ReturnIfAbrupt(</w:t>
        </w:r>
        <w:r w:rsidRPr="00E77497">
          <w:rPr>
            <w:i/>
          </w:rPr>
          <w:t>propertyNameValue</w:t>
        </w:r>
        <w:r>
          <w:t>)</w:t>
        </w:r>
      </w:ins>
      <w:ins w:id="31773" w:author="Rev 6 Allen Wirfs-Brock" w:date="2012-02-16T13:52:00Z">
        <w:del w:id="31774"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31775" w:author="Rev 6 Allen Wirfs-Brock" w:date="2012-02-16T13:53:00Z">
        <w:del w:id="31776" w:author="Rev 10 Allen Wirfs-Brock" w:date="2012-08-14T14:45:00Z">
          <w:r w:rsidR="00FA0122" w:rsidRPr="00E77497" w:rsidDel="006552DF">
            <w:rPr>
              <w:i/>
            </w:rPr>
            <w:delText>propertyNameValue</w:delText>
          </w:r>
        </w:del>
      </w:ins>
      <w:ins w:id="31777" w:author="Rev 6 Allen Wirfs-Brock" w:date="2012-02-16T13:52:00Z">
        <w:r w:rsidR="00FA0122">
          <w:t>.</w:t>
        </w:r>
      </w:ins>
    </w:p>
    <w:p w:rsidR="008E06A3" w:rsidRPr="00E77497" w:rsidRDefault="008E06A3" w:rsidP="008E06A3">
      <w:pPr>
        <w:pStyle w:val="Alg3"/>
        <w:numPr>
          <w:ilvl w:val="0"/>
          <w:numId w:val="59"/>
        </w:numPr>
        <w:rPr>
          <w:ins w:id="31778" w:author="Rev 14 Allen Wirfs-Brock" w:date="2013-01-13T15:38:00Z"/>
        </w:rPr>
      </w:pPr>
      <w:ins w:id="31779" w:author="Rev 14 Allen Wirfs-Brock" w:date="2013-01-13T15:38:00Z">
        <w:r>
          <w:t xml:space="preserve">Let </w:t>
        </w:r>
      </w:ins>
      <w:ins w:id="31780" w:author="Rev 14 Allen Wirfs-Brock" w:date="2013-01-13T15:39:00Z">
        <w:r w:rsidRPr="008E06A3">
          <w:rPr>
            <w:i/>
            <w:iCs/>
          </w:rPr>
          <w:t>bv</w:t>
        </w:r>
        <w:r>
          <w:t xml:space="preserve"> be </w:t>
        </w:r>
      </w:ins>
      <w:ins w:id="31781" w:author="Rev 14 Allen Wirfs-Brock" w:date="2013-01-13T15:38:00Z">
        <w:r w:rsidRPr="008E06A3">
          <w:t>CheckObjectCoercible</w:t>
        </w:r>
        <w:r w:rsidRPr="00E77497">
          <w:t>(</w:t>
        </w:r>
        <w:r w:rsidRPr="00E77497">
          <w:rPr>
            <w:i/>
          </w:rPr>
          <w:t>baseValue</w:t>
        </w:r>
        <w:r>
          <w:t>)</w:t>
        </w:r>
        <w:r w:rsidRPr="00E77497">
          <w:t>.</w:t>
        </w:r>
      </w:ins>
    </w:p>
    <w:p w:rsidR="004C02EF" w:rsidRPr="00E77497" w:rsidRDefault="004C02EF" w:rsidP="008E06A3">
      <w:pPr>
        <w:pStyle w:val="Alg3"/>
        <w:numPr>
          <w:ilvl w:val="0"/>
          <w:numId w:val="59"/>
        </w:numPr>
      </w:pPr>
      <w:del w:id="31782" w:author="Rev 6 Allen Wirfs-Brock" w:date="2012-02-16T13:53:00Z">
        <w:r w:rsidRPr="00E77497" w:rsidDel="00FA0122">
          <w:delText xml:space="preserve">Call </w:delText>
        </w:r>
      </w:del>
      <w:ins w:id="31783" w:author="Rev 6 Allen Wirfs-Brock" w:date="2012-02-16T13:53:00Z">
        <w:del w:id="31784" w:author="Rev 7 Allen Wirfs-Brock" w:date="2012-04-10T12:10:00Z">
          <w:r w:rsidR="00FA0122" w:rsidDel="00134DAD">
            <w:delText>If the result of</w:delText>
          </w:r>
        </w:del>
      </w:ins>
      <w:ins w:id="31785" w:author="Rev 7 Allen Wirfs-Brock" w:date="2012-04-10T12:10:00Z">
        <w:r w:rsidR="00134DAD">
          <w:t>ReturnIfAbrupt(</w:t>
        </w:r>
      </w:ins>
      <w:ins w:id="31786" w:author="Rev 6 Allen Wirfs-Brock" w:date="2012-02-16T13:53:00Z">
        <w:del w:id="31787" w:author="Rev 7 Allen Wirfs-Brock" w:date="2012-04-10T12:10:00Z">
          <w:r w:rsidR="00FA0122" w:rsidRPr="008E06A3" w:rsidDel="00134DAD">
            <w:rPr>
              <w:i/>
              <w:iCs/>
            </w:rPr>
            <w:delText xml:space="preserve"> </w:delText>
          </w:r>
        </w:del>
      </w:ins>
      <w:del w:id="31788" w:author="Rev 14 Allen Wirfs-Brock" w:date="2013-01-13T15:39:00Z">
        <w:r w:rsidRPr="008E06A3" w:rsidDel="008E06A3">
          <w:rPr>
            <w:i/>
            <w:iCs/>
          </w:rPr>
          <w:delText>CheckObjectCoercible(baseValue)</w:delText>
        </w:r>
      </w:del>
      <w:bookmarkEnd w:id="31770"/>
      <w:ins w:id="31789" w:author="Rev 14 Allen Wirfs-Brock" w:date="2013-01-13T15:39:00Z">
        <w:r w:rsidR="008E06A3" w:rsidRPr="008E06A3">
          <w:rPr>
            <w:i/>
            <w:iCs/>
          </w:rPr>
          <w:t>bv</w:t>
        </w:r>
      </w:ins>
      <w:ins w:id="31790" w:author="Rev 6 Allen Wirfs-Brock" w:date="2012-02-16T13:53:00Z">
        <w:del w:id="31791" w:author="Rev 7 Allen Wirfs-Brock" w:date="2012-04-10T12:10:00Z">
          <w:r w:rsidR="00FA0122" w:rsidRPr="00FA0122" w:rsidDel="00134DAD">
            <w:delText xml:space="preserve"> </w:delText>
          </w:r>
          <w:r w:rsidR="00FA0122" w:rsidDel="00134DAD">
            <w:delText xml:space="preserve">is an abrupt completion, return </w:delText>
          </w:r>
        </w:del>
      </w:ins>
      <w:ins w:id="31792" w:author="Rev 6 Allen Wirfs-Brock" w:date="2012-02-16T13:54:00Z">
        <w:del w:id="31793" w:author="Rev 7 Allen Wirfs-Brock" w:date="2012-04-10T12:10:00Z">
          <w:r w:rsidR="00FA0122" w:rsidDel="00134DAD">
            <w:delText>that result</w:delText>
          </w:r>
        </w:del>
      </w:ins>
      <w:ins w:id="31794" w:author="Rev 7 Allen Wirfs-Brock" w:date="2012-04-10T12:10:00Z">
        <w:r w:rsidR="00134DAD">
          <w:t>)</w:t>
        </w:r>
      </w:ins>
      <w:r w:rsidRPr="00E77497">
        <w:t>.</w:t>
      </w:r>
      <w:bookmarkStart w:id="31795"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31795"/>
      <w:r w:rsidRPr="00E77497">
        <w:t>.</w:t>
      </w:r>
      <w:bookmarkStart w:id="31796" w:name="_Toc382212452"/>
    </w:p>
    <w:p w:rsidR="004C02EF" w:rsidRPr="00E77497" w:rsidRDefault="004C02EF" w:rsidP="009E3FF6">
      <w:pPr>
        <w:pStyle w:val="Alg3"/>
        <w:numPr>
          <w:ilvl w:val="0"/>
          <w:numId w:val="59"/>
        </w:numPr>
      </w:pPr>
      <w:r w:rsidRPr="00E77497">
        <w:t>If the</w:t>
      </w:r>
      <w:ins w:id="31797" w:author="Rev 5 Allen Wirfs-Brock" w:date="2012-01-11T14:19:00Z">
        <w:r w:rsidR="000847C5">
          <w:t xml:space="preserve"> code matched by the</w:t>
        </w:r>
      </w:ins>
      <w:r w:rsidRPr="00E77497">
        <w:t xml:space="preserve"> syntactic production that is being evaluated is </w:t>
      </w:r>
      <w:del w:id="31798"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84041B">
      <w:pPr>
        <w:pStyle w:val="Alg3"/>
        <w:numPr>
          <w:ilvl w:val="0"/>
          <w:numId w:val="59"/>
        </w:numPr>
        <w:spacing w:after="220"/>
      </w:pPr>
      <w:r w:rsidRPr="00E77497">
        <w:t xml:space="preserve">Return a value of type Reference whose base value is </w:t>
      </w:r>
      <w:del w:id="31799" w:author="Rev 14 Allen Wirfs-Brock" w:date="2013-01-13T15:40:00Z">
        <w:r w:rsidRPr="00E77497" w:rsidDel="0084041B">
          <w:rPr>
            <w:i/>
          </w:rPr>
          <w:delText>baseValue</w:delText>
        </w:r>
        <w:r w:rsidRPr="00E77497" w:rsidDel="0084041B">
          <w:delText xml:space="preserve"> </w:delText>
        </w:r>
      </w:del>
      <w:ins w:id="31800" w:author="Rev 14 Allen Wirfs-Brock" w:date="2013-01-13T15:40:00Z">
        <w:r w:rsidR="0084041B">
          <w:rPr>
            <w:i/>
          </w:rPr>
          <w:t>bv</w:t>
        </w:r>
        <w:r w:rsidR="0084041B" w:rsidRPr="00E77497">
          <w:t xml:space="preserve"> </w:t>
        </w:r>
      </w:ins>
      <w:r w:rsidRPr="00E77497">
        <w:t xml:space="preserve">and whose referenced name is </w:t>
      </w:r>
      <w:bookmarkEnd w:id="31796"/>
      <w:r w:rsidRPr="00E77497">
        <w:rPr>
          <w:i/>
        </w:rPr>
        <w:t>propertyNameString</w:t>
      </w:r>
      <w:r w:rsidRPr="00E77497">
        <w:t xml:space="preserve">, and whose strict </w:t>
      </w:r>
      <w:del w:id="31801" w:author="Rev 12 Allen Wirfs-Brock" w:date="2012-11-21T17:37:00Z">
        <w:r w:rsidRPr="00E77497" w:rsidDel="00BD058A">
          <w:delText xml:space="preserve">mode </w:delText>
        </w:r>
      </w:del>
      <w:ins w:id="31802" w:author="Rev 12 Allen Wirfs-Brock" w:date="2012-11-21T17:37:00Z">
        <w:r w:rsidR="00BD058A">
          <w:t>reference</w:t>
        </w:r>
        <w:r w:rsidR="00BD058A" w:rsidRPr="00E77497">
          <w:t xml:space="preserve"> </w:t>
        </w:r>
      </w:ins>
      <w:r w:rsidRPr="00E77497">
        <w:t xml:space="preserve">flag is </w:t>
      </w:r>
      <w:r w:rsidRPr="00E77497">
        <w:rPr>
          <w:i/>
        </w:rPr>
        <w:t>strict</w:t>
      </w:r>
      <w:r w:rsidRPr="00E77497">
        <w:t>.</w:t>
      </w:r>
      <w:bookmarkStart w:id="31803" w:name="_Toc375031170"/>
      <w:bookmarkStart w:id="31804" w:name="_Toc381513684"/>
      <w:bookmarkStart w:id="31805" w:name="_Ref381525416"/>
      <w:bookmarkStart w:id="31806" w:name="_Toc382202834"/>
      <w:bookmarkStart w:id="31807" w:name="_Toc382212206"/>
      <w:bookmarkStart w:id="31808" w:name="_Toc382212460"/>
      <w:bookmarkStart w:id="31809" w:name="_Toc382291551"/>
    </w:p>
    <w:p w:rsidR="00D35EDC" w:rsidRPr="00E77497" w:rsidRDefault="004C02EF" w:rsidP="004C02EF">
      <w:pPr>
        <w:rPr>
          <w:ins w:id="31810" w:author="Rev 4 Allen Wirfs-Brock" w:date="2011-10-15T09:28:00Z"/>
        </w:rPr>
      </w:pPr>
      <w:del w:id="31811"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4C02EF" w:rsidP="004C02EF">
      <w:del w:id="31812" w:author="Rev 4 Allen Wirfs-Brock" w:date="2011-10-15T09:28:00Z">
        <w:r w:rsidRPr="00E77497" w:rsidDel="00D35EDC">
          <w:delText xml:space="preserve">is </w:delText>
        </w:r>
      </w:del>
      <w:ins w:id="31813" w:author="Rev 4 Allen Wirfs-Brock" w:date="2011-10-15T09:28:00Z">
        <w:r w:rsidR="00D35EDC" w:rsidRPr="00E77497">
          <w:t xml:space="preserve">Is </w:t>
        </w:r>
      </w:ins>
      <w:r w:rsidRPr="00E77497">
        <w:t>evaluated in exactly the same manner</w:t>
      </w:r>
      <w:ins w:id="31814"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31815"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31816" w:name="_Toc385672189"/>
      <w:bookmarkStart w:id="31817" w:name="_Toc393690284"/>
    </w:p>
    <w:p w:rsidR="004C02EF" w:rsidRPr="00E77497" w:rsidRDefault="004C02EF" w:rsidP="00D148E9">
      <w:pPr>
        <w:pStyle w:val="Heading3"/>
      </w:pPr>
      <w:bookmarkStart w:id="31818" w:name="_Ref455972170"/>
      <w:bookmarkStart w:id="31819" w:name="_Ref456011197"/>
      <w:bookmarkStart w:id="31820" w:name="_Toc472818823"/>
      <w:bookmarkStart w:id="31821" w:name="_Toc235503397"/>
      <w:bookmarkStart w:id="31822" w:name="_Toc241509172"/>
      <w:bookmarkStart w:id="31823" w:name="_Toc244416659"/>
      <w:bookmarkStart w:id="31824" w:name="_Toc276631023"/>
      <w:bookmarkStart w:id="31825" w:name="_Toc361668712"/>
      <w:r w:rsidRPr="00E77497">
        <w:t xml:space="preserve">The </w:t>
      </w:r>
      <w:r w:rsidRPr="00E77497">
        <w:rPr>
          <w:rFonts w:ascii="Courier New" w:hAnsi="Courier New"/>
          <w:sz w:val="22"/>
        </w:rPr>
        <w:t>new</w:t>
      </w:r>
      <w:r w:rsidRPr="00E77497">
        <w:rPr>
          <w:sz w:val="22"/>
        </w:rPr>
        <w:t xml:space="preserve"> </w:t>
      </w:r>
      <w:r w:rsidRPr="00E77497">
        <w:t>Operato</w:t>
      </w:r>
      <w:bookmarkEnd w:id="31803"/>
      <w:bookmarkEnd w:id="31804"/>
      <w:bookmarkEnd w:id="31805"/>
      <w:bookmarkEnd w:id="31806"/>
      <w:bookmarkEnd w:id="31807"/>
      <w:bookmarkEnd w:id="31808"/>
      <w:bookmarkEnd w:id="31809"/>
      <w:bookmarkEnd w:id="31816"/>
      <w:bookmarkEnd w:id="31817"/>
      <w:r w:rsidRPr="00E77497">
        <w:t>r</w:t>
      </w:r>
      <w:bookmarkEnd w:id="31818"/>
      <w:bookmarkEnd w:id="31819"/>
      <w:bookmarkEnd w:id="31820"/>
      <w:bookmarkEnd w:id="31821"/>
      <w:bookmarkEnd w:id="31822"/>
      <w:bookmarkEnd w:id="31823"/>
      <w:bookmarkEnd w:id="31824"/>
      <w:bookmarkEnd w:id="31825"/>
    </w:p>
    <w:p w:rsidR="00D35EDC" w:rsidRPr="00E77497" w:rsidRDefault="00D35EDC" w:rsidP="00D35EDC">
      <w:pPr>
        <w:keepNext/>
        <w:rPr>
          <w:ins w:id="31826" w:author="Rev 4 Allen Wirfs-Brock" w:date="2011-10-15T09:29:00Z"/>
          <w:rFonts w:ascii="Helvetica" w:hAnsi="Helvetica"/>
          <w:b/>
        </w:rPr>
      </w:pPr>
      <w:ins w:id="31827"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1828"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31829" w:author="Rev 4 Allen Wirfs-Brock" w:date="2011-10-15T09:29:00Z">
        <w:r w:rsidRPr="00E77497" w:rsidDel="00D35EDC">
          <w:delText>is evaluated as follows:</w:delText>
        </w:r>
      </w:del>
      <w:bookmarkStart w:id="31830"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31830"/>
      <w:r w:rsidRPr="00E77497">
        <w:t>.</w:t>
      </w:r>
      <w:bookmarkStart w:id="31831"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31831"/>
      <w:r w:rsidRPr="00E77497">
        <w:t>.</w:t>
      </w:r>
      <w:bookmarkStart w:id="31832" w:name="_Toc382212463"/>
    </w:p>
    <w:p w:rsidR="00FA0122" w:rsidRDefault="006552DF" w:rsidP="00FA0122">
      <w:pPr>
        <w:pStyle w:val="Alg4"/>
        <w:numPr>
          <w:ilvl w:val="0"/>
          <w:numId w:val="60"/>
        </w:numPr>
        <w:contextualSpacing/>
        <w:rPr>
          <w:ins w:id="31833" w:author="Rev 6 Allen Wirfs-Brock" w:date="2012-02-16T13:55:00Z"/>
        </w:rPr>
      </w:pPr>
      <w:ins w:id="31834" w:author="Rev 10 Allen Wirfs-Brock" w:date="2012-08-14T14:45:00Z">
        <w:r>
          <w:t>ReturnIfAbrupt(</w:t>
        </w:r>
        <w:r w:rsidRPr="00E77497">
          <w:rPr>
            <w:i/>
          </w:rPr>
          <w:t>constructor</w:t>
        </w:r>
        <w:r>
          <w:t>)</w:t>
        </w:r>
      </w:ins>
      <w:ins w:id="31835" w:author="Rev 6 Allen Wirfs-Brock" w:date="2012-02-16T13:55:00Z">
        <w:del w:id="31836"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31837" w:author="Rev 6 Allen Wirfs-Brock" w:date="2012-02-16T13:56:00Z">
        <w:del w:id="31838" w:author="Rev 10 Allen Wirfs-Brock" w:date="2012-08-14T14:45:00Z">
          <w:r w:rsidR="00FA0122" w:rsidRPr="00E77497" w:rsidDel="006552DF">
            <w:rPr>
              <w:i/>
            </w:rPr>
            <w:delText>constructor</w:delText>
          </w:r>
        </w:del>
      </w:ins>
      <w:ins w:id="31839" w:author="Rev 6 Allen Wirfs-Brock" w:date="2012-02-16T13:55:00Z">
        <w:r w:rsidR="00FA0122">
          <w:t>.</w:t>
        </w:r>
      </w:ins>
    </w:p>
    <w:p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31840" w:name="_Toc382212464"/>
      <w:bookmarkEnd w:id="31832"/>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31840"/>
      <w:r w:rsidRPr="00E77497">
        <w:t xml:space="preserve">throw a </w:t>
      </w:r>
      <w:r w:rsidRPr="00E77497">
        <w:rPr>
          <w:b/>
        </w:rPr>
        <w:t>TypeError</w:t>
      </w:r>
      <w:r w:rsidRPr="00E77497">
        <w:t xml:space="preserve"> exception.</w:t>
      </w:r>
      <w:bookmarkStart w:id="31841" w:name="_Toc382212465"/>
    </w:p>
    <w:p w:rsidR="004C02EF" w:rsidRPr="00E77497" w:rsidRDefault="004C02EF" w:rsidP="009E3FF6">
      <w:pPr>
        <w:pStyle w:val="Alg3"/>
        <w:numPr>
          <w:ilvl w:val="0"/>
          <w:numId w:val="60"/>
        </w:numPr>
        <w:spacing w:after="220"/>
      </w:pPr>
      <w:commentRangeStart w:id="31842"/>
      <w:r w:rsidRPr="00E77497">
        <w:t xml:space="preserve">Return the result of calling the [[Construct]] internal method on </w:t>
      </w:r>
      <w:r w:rsidRPr="00E77497">
        <w:rPr>
          <w:i/>
        </w:rPr>
        <w:t>constructor</w:t>
      </w:r>
      <w:del w:id="31843" w:author="Rev 10 Allen Wirfs-Brock" w:date="2012-08-13T17:21:00Z">
        <w:r w:rsidRPr="00E77497" w:rsidDel="0003414D">
          <w:delText xml:space="preserve">, providing no arguments (that is, </w:delText>
        </w:r>
      </w:del>
      <w:ins w:id="31844" w:author="Rev 10 Allen Wirfs-Brock" w:date="2012-08-13T17:21:00Z">
        <w:r w:rsidR="0003414D">
          <w:t xml:space="preserve"> with </w:t>
        </w:r>
      </w:ins>
      <w:r w:rsidRPr="00E77497">
        <w:t xml:space="preserve">an empty </w:t>
      </w:r>
      <w:del w:id="31845" w:author="Rev 10 Allen Wirfs-Brock" w:date="2012-08-13T17:21:00Z">
        <w:r w:rsidRPr="00E77497" w:rsidDel="0003414D">
          <w:delText xml:space="preserve">list </w:delText>
        </w:r>
      </w:del>
      <w:ins w:id="31846" w:author="Rev 10 Allen Wirfs-Brock" w:date="2012-08-13T17:21:00Z">
        <w:r w:rsidR="0003414D">
          <w:t>L</w:t>
        </w:r>
        <w:r w:rsidR="0003414D" w:rsidRPr="00E77497">
          <w:t xml:space="preserve">ist </w:t>
        </w:r>
      </w:ins>
      <w:del w:id="31847" w:author="Rev 10 Allen Wirfs-Brock" w:date="2012-08-13T17:22:00Z">
        <w:r w:rsidRPr="00E77497" w:rsidDel="0003414D">
          <w:delText xml:space="preserve">of </w:delText>
        </w:r>
      </w:del>
      <w:ins w:id="31848" w:author="Rev 10 Allen Wirfs-Brock" w:date="2012-08-13T17:22:00Z">
        <w:r w:rsidR="0003414D">
          <w:t>as the argument</w:t>
        </w:r>
      </w:ins>
      <w:del w:id="31849" w:author="Rev 10 Allen Wirfs-Brock" w:date="2012-08-13T17:22:00Z">
        <w:r w:rsidRPr="00E77497" w:rsidDel="0003414D">
          <w:delText>arguments)</w:delText>
        </w:r>
      </w:del>
      <w:bookmarkEnd w:id="31841"/>
      <w:r w:rsidRPr="00E77497">
        <w:t>.</w:t>
      </w:r>
      <w:commentRangeEnd w:id="31842"/>
      <w:r w:rsidR="00272A6D">
        <w:rPr>
          <w:rStyle w:val="CommentReference"/>
          <w:rFonts w:ascii="Arial" w:eastAsia="MS Mincho" w:hAnsi="Arial"/>
          <w:spacing w:val="0"/>
          <w:lang w:eastAsia="ja-JP"/>
        </w:rPr>
        <w:commentReference w:id="31842"/>
      </w:r>
    </w:p>
    <w:p w:rsidR="004C02EF" w:rsidRPr="00E77497" w:rsidRDefault="004C02EF" w:rsidP="004C02EF">
      <w:del w:id="31850" w:author="Rev 4 Allen Wirfs-Brock" w:date="2011-10-15T09:29:00Z">
        <w:r w:rsidRPr="00E77497" w:rsidDel="00D35EDC">
          <w:lastRenderedPageBreak/>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31851" w:author="Rev 4 Allen Wirfs-Brock" w:date="2011-10-15T09:29:00Z">
        <w:r w:rsidRPr="00E77497" w:rsidDel="00D35EDC">
          <w:delText>is evaluated as follows:</w:delText>
        </w:r>
      </w:del>
      <w:bookmarkStart w:id="31852"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31852"/>
      <w:r w:rsidRPr="00E77497">
        <w:t>.</w:t>
      </w:r>
      <w:bookmarkStart w:id="31853"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31853"/>
      <w:r w:rsidRPr="00E77497">
        <w:t>.</w:t>
      </w:r>
      <w:bookmarkStart w:id="31854" w:name="_Toc382212469"/>
    </w:p>
    <w:p w:rsidR="00FA0122" w:rsidRDefault="006552DF" w:rsidP="00FA0122">
      <w:pPr>
        <w:pStyle w:val="Alg4"/>
        <w:numPr>
          <w:ilvl w:val="0"/>
          <w:numId w:val="61"/>
        </w:numPr>
        <w:contextualSpacing/>
        <w:rPr>
          <w:ins w:id="31855" w:author="Rev 6 Allen Wirfs-Brock" w:date="2012-02-16T13:56:00Z"/>
        </w:rPr>
      </w:pPr>
      <w:ins w:id="31856" w:author="Rev 10 Allen Wirfs-Brock" w:date="2012-08-14T14:45:00Z">
        <w:r>
          <w:t>ReturnIfAbrupt(</w:t>
        </w:r>
        <w:r w:rsidRPr="00E77497">
          <w:rPr>
            <w:i/>
          </w:rPr>
          <w:t>constructor</w:t>
        </w:r>
        <w:r>
          <w:t>)</w:t>
        </w:r>
      </w:ins>
      <w:ins w:id="31857" w:author="Rev 6 Allen Wirfs-Brock" w:date="2012-02-16T13:56:00Z">
        <w:del w:id="31858"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31859" w:author="Rev 10 Allen Wirfs-Brock" w:date="2012-08-13T17:22:00Z">
        <w:r w:rsidRPr="00E77497" w:rsidDel="0003414D">
          <w:delText xml:space="preserve">list </w:delText>
        </w:r>
      </w:del>
      <w:ins w:id="31860" w:author="Rev 10 Allen Wirfs-Brock" w:date="2012-08-13T17:22:00Z">
        <w:r w:rsidR="0003414D">
          <w:t>L</w:t>
        </w:r>
        <w:r w:rsidR="0003414D" w:rsidRPr="00E77497">
          <w:t xml:space="preserve">ist </w:t>
        </w:r>
      </w:ins>
      <w:r w:rsidRPr="00E77497">
        <w:t>of argument values (11.2.4)</w:t>
      </w:r>
      <w:bookmarkEnd w:id="31854"/>
      <w:r w:rsidRPr="00E77497">
        <w:t>.</w:t>
      </w:r>
      <w:bookmarkStart w:id="31861" w:name="_Toc382212470"/>
    </w:p>
    <w:p w:rsidR="00FA0122" w:rsidRDefault="006552DF" w:rsidP="00FA0122">
      <w:pPr>
        <w:pStyle w:val="Alg4"/>
        <w:numPr>
          <w:ilvl w:val="0"/>
          <w:numId w:val="61"/>
        </w:numPr>
        <w:contextualSpacing/>
        <w:rPr>
          <w:ins w:id="31862" w:author="Rev 6 Allen Wirfs-Brock" w:date="2012-02-16T13:58:00Z"/>
        </w:rPr>
      </w:pPr>
      <w:ins w:id="31863" w:author="Rev 10 Allen Wirfs-Brock" w:date="2012-08-14T14:46:00Z">
        <w:r>
          <w:t>ReturnIfAbrupt(</w:t>
        </w:r>
        <w:r w:rsidRPr="00E77497">
          <w:rPr>
            <w:i/>
          </w:rPr>
          <w:t>argList</w:t>
        </w:r>
        <w:r>
          <w:t>)</w:t>
        </w:r>
      </w:ins>
      <w:ins w:id="31864" w:author="Rev 6 Allen Wirfs-Brock" w:date="2012-02-16T13:58:00Z">
        <w:del w:id="31865"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31861"/>
      <w:r w:rsidRPr="00E77497">
        <w:t xml:space="preserve">throw a </w:t>
      </w:r>
      <w:r w:rsidRPr="00E77497">
        <w:rPr>
          <w:b/>
        </w:rPr>
        <w:t>TypeError</w:t>
      </w:r>
      <w:r w:rsidRPr="00E77497">
        <w:t xml:space="preserve"> exception.</w:t>
      </w:r>
      <w:bookmarkStart w:id="31866" w:name="_Toc382212471"/>
    </w:p>
    <w:p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31866"/>
      <w:r w:rsidRPr="00E77497">
        <w:t xml:space="preserve">throw a </w:t>
      </w:r>
      <w:r w:rsidRPr="00E77497">
        <w:rPr>
          <w:b/>
        </w:rPr>
        <w:t>TypeError</w:t>
      </w:r>
      <w:r w:rsidRPr="00E77497">
        <w:t xml:space="preserve"> exception.</w:t>
      </w:r>
      <w:bookmarkStart w:id="31867" w:name="_Toc382212472"/>
    </w:p>
    <w:p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31868" w:author="Rev 10 Allen Wirfs-Brock" w:date="2012-08-13T17:23:00Z">
        <w:r w:rsidRPr="00E77497" w:rsidDel="0003414D">
          <w:delText xml:space="preserve">providing the </w:delText>
        </w:r>
      </w:del>
      <w:del w:id="31869" w:author="Rev 10 Allen Wirfs-Brock" w:date="2012-08-13T17:22:00Z">
        <w:r w:rsidRPr="00E77497" w:rsidDel="0003414D">
          <w:delText xml:space="preserve">list </w:delText>
        </w:r>
      </w:del>
      <w:ins w:id="31870" w:author="Rev 10 Allen Wirfs-Brock" w:date="2012-08-13T17:23:00Z">
        <w:r w:rsidR="0003414D">
          <w:t xml:space="preserve">passing </w:t>
        </w:r>
      </w:ins>
      <w:ins w:id="31871" w:author="Rev 10 Allen Wirfs-Brock" w:date="2012-08-13T17:22:00Z">
        <w:r w:rsidR="0003414D" w:rsidRPr="00E77497">
          <w:t xml:space="preserve"> </w:t>
        </w:r>
      </w:ins>
      <w:r w:rsidRPr="00E77497">
        <w:rPr>
          <w:i/>
        </w:rPr>
        <w:t>argList</w:t>
      </w:r>
      <w:r w:rsidRPr="00E77497">
        <w:t xml:space="preserve"> as the argument</w:t>
      </w:r>
      <w:del w:id="31872" w:author="Rev 10 Allen Wirfs-Brock" w:date="2012-08-13T17:23:00Z">
        <w:r w:rsidRPr="00E77497" w:rsidDel="0003414D">
          <w:delText xml:space="preserve"> values</w:delText>
        </w:r>
      </w:del>
      <w:bookmarkEnd w:id="31867"/>
      <w:r w:rsidRPr="00E77497">
        <w:t>.</w:t>
      </w:r>
      <w:bookmarkStart w:id="31873" w:name="_Toc382212473"/>
    </w:p>
    <w:p w:rsidR="004C02EF" w:rsidRPr="00E77497" w:rsidRDefault="004C02EF" w:rsidP="00D148E9">
      <w:pPr>
        <w:pStyle w:val="Heading3"/>
      </w:pPr>
      <w:bookmarkStart w:id="31874" w:name="_Toc375031171"/>
      <w:bookmarkStart w:id="31875" w:name="_Ref381180778"/>
      <w:bookmarkStart w:id="31876" w:name="_Toc381513685"/>
      <w:bookmarkStart w:id="31877" w:name="_Toc382202835"/>
      <w:bookmarkStart w:id="31878" w:name="_Toc382212207"/>
      <w:bookmarkStart w:id="31879" w:name="_Toc382212475"/>
      <w:bookmarkStart w:id="31880" w:name="_Toc382291552"/>
      <w:bookmarkStart w:id="31881" w:name="_Toc385672190"/>
      <w:bookmarkStart w:id="31882" w:name="_Toc393690285"/>
      <w:bookmarkStart w:id="31883" w:name="_Ref455972172"/>
      <w:bookmarkStart w:id="31884" w:name="_Ref456011203"/>
      <w:bookmarkStart w:id="31885" w:name="_Toc472818824"/>
      <w:bookmarkStart w:id="31886" w:name="_Toc235503398"/>
      <w:bookmarkStart w:id="31887" w:name="_Toc241509173"/>
      <w:bookmarkStart w:id="31888" w:name="_Toc244416660"/>
      <w:bookmarkStart w:id="31889" w:name="_Toc276631024"/>
      <w:bookmarkStart w:id="31890" w:name="_Toc361668713"/>
      <w:bookmarkEnd w:id="31873"/>
      <w:commentRangeStart w:id="31891"/>
      <w:r w:rsidRPr="00E77497">
        <w:t>Function Call</w:t>
      </w:r>
      <w:bookmarkEnd w:id="31874"/>
      <w:bookmarkEnd w:id="31875"/>
      <w:bookmarkEnd w:id="31876"/>
      <w:bookmarkEnd w:id="31877"/>
      <w:bookmarkEnd w:id="31878"/>
      <w:bookmarkEnd w:id="31879"/>
      <w:bookmarkEnd w:id="31880"/>
      <w:bookmarkEnd w:id="31881"/>
      <w:bookmarkEnd w:id="31882"/>
      <w:r w:rsidRPr="00E77497">
        <w:t>s</w:t>
      </w:r>
      <w:bookmarkEnd w:id="31883"/>
      <w:bookmarkEnd w:id="31884"/>
      <w:bookmarkEnd w:id="31885"/>
      <w:bookmarkEnd w:id="31886"/>
      <w:bookmarkEnd w:id="31887"/>
      <w:bookmarkEnd w:id="31888"/>
      <w:bookmarkEnd w:id="31889"/>
      <w:commentRangeEnd w:id="31891"/>
      <w:r w:rsidR="002B7DB5">
        <w:rPr>
          <w:rStyle w:val="CommentReference"/>
          <w:b w:val="0"/>
        </w:rPr>
        <w:commentReference w:id="31891"/>
      </w:r>
      <w:bookmarkEnd w:id="31890"/>
    </w:p>
    <w:p w:rsidR="00D35EDC" w:rsidRPr="00E77497" w:rsidRDefault="00D35EDC" w:rsidP="00D35EDC">
      <w:pPr>
        <w:keepNext/>
        <w:rPr>
          <w:ins w:id="31892" w:author="Rev 4 Allen Wirfs-Brock" w:date="2011-10-15T09:29:00Z"/>
          <w:rFonts w:ascii="Helvetica" w:hAnsi="Helvetica"/>
          <w:b/>
        </w:rPr>
      </w:pPr>
      <w:ins w:id="31893"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1894"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31895" w:author="Rev 4 Allen Wirfs-Brock" w:date="2011-10-15T09:30:00Z">
        <w:r w:rsidRPr="00E77497" w:rsidDel="00D35EDC">
          <w:delText>is evaluated as follows:</w:delText>
        </w:r>
      </w:del>
      <w:bookmarkStart w:id="31896" w:name="_Toc382212476"/>
    </w:p>
    <w:p w:rsidR="0077365B" w:rsidRPr="00E77497" w:rsidRDefault="0077365B" w:rsidP="0077365B">
      <w:pPr>
        <w:pStyle w:val="Alg3"/>
        <w:numPr>
          <w:ilvl w:val="0"/>
          <w:numId w:val="62"/>
        </w:numPr>
        <w:spacing w:after="220"/>
        <w:contextualSpacing/>
        <w:rPr>
          <w:ins w:id="31897" w:author="Rev 7 Allen Wirfs-Brock" w:date="2012-05-01T17:52:00Z"/>
        </w:rPr>
      </w:pPr>
      <w:ins w:id="31898"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rsidR="002A42B6" w:rsidRDefault="002A42B6" w:rsidP="00B11A6A">
      <w:pPr>
        <w:pStyle w:val="Alg3"/>
        <w:numPr>
          <w:ilvl w:val="0"/>
          <w:numId w:val="62"/>
        </w:numPr>
        <w:spacing w:after="240"/>
        <w:contextualSpacing/>
        <w:rPr>
          <w:ins w:id="31899" w:author="Rev 9 Allen Wirfs-Brock" w:date="2012-06-29T12:28:00Z"/>
        </w:rPr>
      </w:pPr>
      <w:ins w:id="31900" w:author="Rev 9 Allen Wirfs-Brock" w:date="2012-06-29T12:29:00Z">
        <w:r>
          <w:t xml:space="preserve">If this </w:t>
        </w:r>
        <w:r w:rsidRPr="00C814BD">
          <w:rPr>
            <w:i/>
          </w:rPr>
          <w:t>CallExpression</w:t>
        </w:r>
        <w:r>
          <w:t xml:space="preserve"> is in</w:t>
        </w:r>
      </w:ins>
      <w:ins w:id="31901" w:author="Rev 9 Allen Wirfs-Brock" w:date="2012-06-29T12:42:00Z">
        <w:r>
          <w:t xml:space="preserve"> a</w:t>
        </w:r>
      </w:ins>
      <w:ins w:id="31902" w:author="Rev 9 Allen Wirfs-Brock" w:date="2012-06-29T12:29:00Z">
        <w:r>
          <w:t xml:space="preserve"> tail position</w:t>
        </w:r>
      </w:ins>
      <w:ins w:id="31903" w:author="Rev 9 Allen Wirfs-Brock" w:date="2012-06-29T12:42:00Z">
        <w:r>
          <w:t xml:space="preserve"> (</w:t>
        </w:r>
      </w:ins>
      <w:ins w:id="31904" w:author="Rev 9 Allen Wirfs-Brock" w:date="2012-06-29T12:43:00Z">
        <w:r w:rsidR="00C814BD">
          <w:t>13.</w:t>
        </w:r>
        <w:del w:id="31905" w:author="Rev 15 Allen Wirfs-Brock" w:date="2013-04-02T14:03:00Z">
          <w:r w:rsidR="00C814BD" w:rsidDel="00B11A6A">
            <w:delText>7</w:delText>
          </w:r>
        </w:del>
      </w:ins>
      <w:ins w:id="31906" w:author="Rev 15 Allen Wirfs-Brock" w:date="2013-04-02T14:03:00Z">
        <w:r w:rsidR="00B11A6A">
          <w:t>6</w:t>
        </w:r>
      </w:ins>
      <w:ins w:id="31907" w:author="Rev 9 Allen Wirfs-Brock" w:date="2012-06-29T12:43:00Z">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rsidR="0077365B" w:rsidRPr="00E77497" w:rsidRDefault="0077365B" w:rsidP="0077365B">
      <w:pPr>
        <w:pStyle w:val="Alg3"/>
        <w:numPr>
          <w:ilvl w:val="0"/>
          <w:numId w:val="62"/>
        </w:numPr>
        <w:spacing w:after="240"/>
        <w:rPr>
          <w:ins w:id="31908" w:author="Rev 7 Allen Wirfs-Brock" w:date="2012-05-01T17:52:00Z"/>
        </w:rPr>
      </w:pPr>
      <w:ins w:id="31909" w:author="Rev 7 Allen Wirfs-Brock" w:date="2012-05-01T17:52:00Z">
        <w:r>
          <w:t>Return the result of</w:t>
        </w:r>
      </w:ins>
      <w:ins w:id="31910" w:author="Rev 7 Allen Wirfs-Brock" w:date="2012-05-01T17:53:00Z">
        <w:r>
          <w:t xml:space="preserve"> the abstract operation</w:t>
        </w:r>
      </w:ins>
      <w:ins w:id="31911" w:author="Rev 7 Allen Wirfs-Brock" w:date="2012-05-01T17:52:00Z">
        <w:r>
          <w:t xml:space="preserve"> Evalu</w:t>
        </w:r>
      </w:ins>
      <w:ins w:id="31912" w:author="Rev 9 Allen Wirfs-Brock" w:date="2012-07-04T16:37:00Z">
        <w:r w:rsidR="00256B2E">
          <w:t>a</w:t>
        </w:r>
      </w:ins>
      <w:ins w:id="31913" w:author="Rev 7 Allen Wirfs-Brock" w:date="2012-05-01T17:52:00Z">
        <w:r>
          <w:t>te</w:t>
        </w:r>
        <w:del w:id="31914" w:author="Rev 9 Allen Wirfs-Brock" w:date="2012-07-04T16:37:00Z">
          <w:r w:rsidDel="00256B2E">
            <w:delText xml:space="preserve"> </w:delText>
          </w:r>
        </w:del>
        <w:r>
          <w:t>Call</w:t>
        </w:r>
      </w:ins>
      <w:ins w:id="31915" w:author="Rev 7 Allen Wirfs-Brock" w:date="2012-05-01T17:53:00Z">
        <w:r>
          <w:t xml:space="preserve"> with arguments </w:t>
        </w:r>
        <w:r w:rsidRPr="0077365B">
          <w:rPr>
            <w:i/>
          </w:rPr>
          <w:t>ref</w:t>
        </w:r>
        <w:del w:id="31916" w:author="Rev 9 Allen Wirfs-Brock" w:date="2012-06-29T12:44:00Z">
          <w:r w:rsidDel="00C814BD">
            <w:delText xml:space="preserve"> and</w:delText>
          </w:r>
        </w:del>
      </w:ins>
      <w:ins w:id="31917" w:author="Rev 9 Allen Wirfs-Brock" w:date="2012-06-29T12:44:00Z">
        <w:r w:rsidR="00C814BD">
          <w:t>,</w:t>
        </w:r>
      </w:ins>
      <w:ins w:id="31918" w:author="Rev 7 Allen Wirfs-Brock" w:date="2012-05-01T17:53:00Z">
        <w:r>
          <w:t xml:space="preserve"> </w:t>
        </w:r>
        <w:r w:rsidRPr="0077365B">
          <w:rPr>
            <w:i/>
          </w:rPr>
          <w:t>Arguments</w:t>
        </w:r>
      </w:ins>
      <w:ins w:id="31919" w:author="Rev 9 Allen Wirfs-Brock" w:date="2012-06-29T12:44:00Z">
        <w:r w:rsidR="00C814BD">
          <w:t>,</w:t>
        </w:r>
        <w:r w:rsidR="00C814BD" w:rsidRPr="00C814BD">
          <w:t xml:space="preserve"> </w:t>
        </w:r>
        <w:r w:rsidR="00C814BD">
          <w:t>and</w:t>
        </w:r>
      </w:ins>
      <w:ins w:id="31920" w:author="Rev 9 Allen Wirfs-Brock" w:date="2012-06-29T12:45:00Z">
        <w:r w:rsidR="00C814BD">
          <w:t xml:space="preserve"> </w:t>
        </w:r>
        <w:r w:rsidR="00C814BD" w:rsidRPr="00C814BD">
          <w:rPr>
            <w:i/>
          </w:rPr>
          <w:t>tailCall</w:t>
        </w:r>
      </w:ins>
      <w:ins w:id="31921" w:author="Rev 7 Allen Wirfs-Brock" w:date="2012-05-01T17:52:00Z">
        <w:r w:rsidRPr="00E77497">
          <w:t>.</w:t>
        </w:r>
      </w:ins>
    </w:p>
    <w:p w:rsidR="0077365B" w:rsidRPr="00E77497" w:rsidRDefault="0077365B" w:rsidP="0077365B">
      <w:pPr>
        <w:rPr>
          <w:ins w:id="31922" w:author="Rev 7 Allen Wirfs-Brock" w:date="2012-05-01T17:54:00Z"/>
        </w:rPr>
      </w:pPr>
      <w:ins w:id="31923"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rsidR="0077365B" w:rsidRPr="00E77497" w:rsidRDefault="0077365B" w:rsidP="0077365B">
      <w:pPr>
        <w:pStyle w:val="Alg3"/>
        <w:numPr>
          <w:ilvl w:val="0"/>
          <w:numId w:val="791"/>
        </w:numPr>
        <w:spacing w:after="220"/>
        <w:contextualSpacing/>
        <w:rPr>
          <w:ins w:id="31924" w:author="Rev 7 Allen Wirfs-Brock" w:date="2012-05-01T17:54:00Z"/>
        </w:rPr>
      </w:pPr>
      <w:ins w:id="31925"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rsidR="00C814BD" w:rsidRDefault="00C814BD" w:rsidP="00B11A6A">
      <w:pPr>
        <w:pStyle w:val="Alg3"/>
        <w:numPr>
          <w:ilvl w:val="0"/>
          <w:numId w:val="791"/>
        </w:numPr>
        <w:spacing w:after="240"/>
        <w:contextualSpacing/>
        <w:rPr>
          <w:ins w:id="31926" w:author="Rev 9 Allen Wirfs-Brock" w:date="2012-06-29T12:45:00Z"/>
        </w:rPr>
      </w:pPr>
      <w:ins w:id="31927" w:author="Rev 9 Allen Wirfs-Brock" w:date="2012-06-29T12:45:00Z">
        <w:r>
          <w:t xml:space="preserve">If this </w:t>
        </w:r>
        <w:r w:rsidRPr="00C814BD">
          <w:rPr>
            <w:i/>
          </w:rPr>
          <w:t>CallExpression</w:t>
        </w:r>
        <w:r>
          <w:t xml:space="preserve"> is in a tail position (13.</w:t>
        </w:r>
        <w:del w:id="31928" w:author="Rev 15 Allen Wirfs-Brock" w:date="2013-04-02T14:03:00Z">
          <w:r w:rsidDel="00B11A6A">
            <w:delText>7</w:delText>
          </w:r>
        </w:del>
      </w:ins>
      <w:ins w:id="31929" w:author="Rev 15 Allen Wirfs-Brock" w:date="2013-04-02T14:03:00Z">
        <w:r w:rsidR="00B11A6A">
          <w:t>6</w:t>
        </w:r>
      </w:ins>
      <w:ins w:id="31930" w:author="Rev 9 Allen Wirfs-Brock" w:date="2012-06-29T12:45:00Z">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77365B" w:rsidRPr="00E77497" w:rsidRDefault="0077365B" w:rsidP="0077365B">
      <w:pPr>
        <w:pStyle w:val="Alg3"/>
        <w:numPr>
          <w:ilvl w:val="0"/>
          <w:numId w:val="791"/>
        </w:numPr>
        <w:spacing w:after="240"/>
        <w:rPr>
          <w:ins w:id="31931" w:author="Rev 7 Allen Wirfs-Brock" w:date="2012-05-01T17:54:00Z"/>
        </w:rPr>
      </w:pPr>
      <w:ins w:id="31932" w:author="Rev 7 Allen Wirfs-Brock" w:date="2012-05-01T17:54:00Z">
        <w:r>
          <w:t>Return the result of the abstract operation Evalu</w:t>
        </w:r>
      </w:ins>
      <w:ins w:id="31933" w:author="Rev 9 Allen Wirfs-Brock" w:date="2012-07-04T16:37:00Z">
        <w:r w:rsidR="00256B2E">
          <w:t>a</w:t>
        </w:r>
      </w:ins>
      <w:ins w:id="31934" w:author="Rev 7 Allen Wirfs-Brock" w:date="2012-05-01T17:54:00Z">
        <w:r>
          <w:t>te</w:t>
        </w:r>
        <w:del w:id="31935" w:author="Rev 9 Allen Wirfs-Brock" w:date="2012-07-04T16:37:00Z">
          <w:r w:rsidDel="00256B2E">
            <w:delText xml:space="preserve"> </w:delText>
          </w:r>
        </w:del>
        <w:r>
          <w:t xml:space="preserve">Call with arguments </w:t>
        </w:r>
        <w:r w:rsidRPr="0077365B">
          <w:rPr>
            <w:i/>
          </w:rPr>
          <w:t>ref</w:t>
        </w:r>
        <w:del w:id="31936" w:author="Rev 9 Allen Wirfs-Brock" w:date="2012-06-29T12:45:00Z">
          <w:r w:rsidDel="00C814BD">
            <w:delText xml:space="preserve"> and</w:delText>
          </w:r>
        </w:del>
      </w:ins>
      <w:ins w:id="31937" w:author="Rev 9 Allen Wirfs-Brock" w:date="2012-06-29T12:45:00Z">
        <w:r w:rsidR="00C814BD">
          <w:t>,</w:t>
        </w:r>
      </w:ins>
      <w:ins w:id="31938" w:author="Rev 7 Allen Wirfs-Brock" w:date="2012-05-01T17:54:00Z">
        <w:r>
          <w:t xml:space="preserve"> </w:t>
        </w:r>
        <w:r w:rsidRPr="0077365B">
          <w:rPr>
            <w:i/>
          </w:rPr>
          <w:t>Arguments</w:t>
        </w:r>
      </w:ins>
      <w:ins w:id="31939" w:author="Rev 9 Allen Wirfs-Brock" w:date="2012-06-29T12:45:00Z">
        <w:r w:rsidR="00C814BD">
          <w:t>,</w:t>
        </w:r>
        <w:r w:rsidR="00C814BD" w:rsidRPr="00C814BD">
          <w:t xml:space="preserve"> </w:t>
        </w:r>
        <w:r w:rsidR="00C814BD">
          <w:t xml:space="preserve">and </w:t>
        </w:r>
        <w:r w:rsidR="00C814BD" w:rsidRPr="00C814BD">
          <w:rPr>
            <w:i/>
          </w:rPr>
          <w:t>tailCall</w:t>
        </w:r>
      </w:ins>
      <w:ins w:id="31940" w:author="Rev 7 Allen Wirfs-Brock" w:date="2012-05-01T17:54:00Z">
        <w:r w:rsidRPr="00E77497">
          <w:t>.</w:t>
        </w:r>
      </w:ins>
    </w:p>
    <w:p w:rsidR="004E7760" w:rsidDel="00167157" w:rsidRDefault="004E7760" w:rsidP="004E7760">
      <w:pPr>
        <w:rPr>
          <w:ins w:id="31941" w:author="Rev 15 Allen Wirfs-Brock" w:date="2013-03-09T09:49:00Z"/>
        </w:rPr>
      </w:pPr>
      <w:moveFromRangeStart w:id="31942" w:author="Rev 16 Allen Wirfs-Brock" w:date="2013-05-29T11:50:00Z" w:name="move357588673"/>
      <w:moveFrom w:id="31943" w:author="Rev 16 Allen Wirfs-Brock" w:date="2013-05-29T11:50:00Z">
        <w:ins w:id="31944" w:author="Rev 15 Allen Wirfs-Brock" w:date="2013-03-09T09:49:00Z">
          <w:r w:rsidDel="00167157">
            <w:t xml:space="preserve">A tail position call must either release any transient internal resources associated with the currently executing function execution context before invoking the target function or reuse those resources in support of the target function. </w:t>
          </w:r>
        </w:ins>
      </w:moveFrom>
    </w:p>
    <w:p w:rsidR="004E7760" w:rsidDel="00167157" w:rsidRDefault="004E7760" w:rsidP="004E7760">
      <w:pPr>
        <w:pStyle w:val="Note"/>
        <w:rPr>
          <w:ins w:id="31945" w:author="Rev 15 Allen Wirfs-Brock" w:date="2013-03-09T09:49:00Z"/>
        </w:rPr>
      </w:pPr>
      <w:moveFrom w:id="31946" w:author="Rev 16 Allen Wirfs-Brock" w:date="2013-05-29T11:50:00Z">
        <w:ins w:id="31947" w:author="Rev 15 Allen Wirfs-Brock" w:date="2013-03-09T09:49:00Z">
          <w:r w:rsidDel="00167157">
            <w:t>NOTE 1</w:t>
          </w:r>
          <w:r w:rsidDel="00167157">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ins>
      </w:moveFrom>
    </w:p>
    <w:moveFromRangeEnd w:id="31942"/>
    <w:p w:rsidR="000612CE" w:rsidRDefault="000612CE" w:rsidP="000612CE">
      <w:pPr>
        <w:rPr>
          <w:ins w:id="31948" w:author="Rev 11 Allen Wirfs-Brock" w:date="2012-10-23T15:47:00Z"/>
        </w:rPr>
      </w:pPr>
      <w:ins w:id="31949"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rsidR="0077365B" w:rsidRDefault="0077365B" w:rsidP="0077365B">
      <w:pPr>
        <w:pStyle w:val="Alg3"/>
        <w:tabs>
          <w:tab w:val="clear" w:pos="360"/>
        </w:tabs>
        <w:spacing w:after="220"/>
        <w:ind w:left="0" w:firstLine="0"/>
        <w:rPr>
          <w:ins w:id="31950" w:author="Rev 7 Allen Wirfs-Brock" w:date="2012-05-01T17:48:00Z"/>
        </w:rPr>
      </w:pPr>
      <w:ins w:id="31951" w:author="Rev 7 Allen Wirfs-Brock" w:date="2012-05-01T17:48:00Z">
        <w:r>
          <w:t>The abstract operation Evalu</w:t>
        </w:r>
      </w:ins>
      <w:ins w:id="31952" w:author="Rev 9 Allen Wirfs-Brock" w:date="2012-07-04T16:36:00Z">
        <w:r w:rsidR="00256B2E">
          <w:t>a</w:t>
        </w:r>
      </w:ins>
      <w:ins w:id="31953" w:author="Rev 7 Allen Wirfs-Brock" w:date="2012-05-01T17:48:00Z">
        <w:r>
          <w:t>te</w:t>
        </w:r>
        <w:del w:id="31954" w:author="Rev 9 Allen Wirfs-Brock" w:date="2012-07-04T16:36:00Z">
          <w:r w:rsidDel="00256B2E">
            <w:delText xml:space="preserve"> </w:delText>
          </w:r>
        </w:del>
        <w:r>
          <w:t>Call takes</w:t>
        </w:r>
      </w:ins>
      <w:ins w:id="31955" w:author="Rev 7 Allen Wirfs-Brock" w:date="2012-05-01T17:50:00Z">
        <w:r>
          <w:t xml:space="preserve"> as arguments</w:t>
        </w:r>
      </w:ins>
      <w:ins w:id="31956" w:author="Rev 7 Allen Wirfs-Brock" w:date="2012-05-01T17:48:00Z">
        <w:r>
          <w:t xml:space="preserve"> a </w:t>
        </w:r>
        <w:del w:id="31957" w:author="Rev 9 Allen Wirfs-Brock" w:date="2012-07-04T16:54:00Z">
          <w:r w:rsidDel="004F49B5">
            <w:delText>Reference</w:delText>
          </w:r>
        </w:del>
      </w:ins>
      <w:ins w:id="31958" w:author="Rev 7 Allen Wirfs-Brock" w:date="2012-05-01T17:50:00Z">
        <w:del w:id="31959" w:author="Rev 9 Allen Wirfs-Brock" w:date="2012-06-29T11:07:00Z">
          <w:r w:rsidDel="0087023E">
            <w:delText>,</w:delText>
          </w:r>
        </w:del>
      </w:ins>
      <w:ins w:id="31960" w:author="Rev 9 Allen Wirfs-Brock" w:date="2012-07-04T16:54:00Z">
        <w:r w:rsidR="004F49B5">
          <w:t>value</w:t>
        </w:r>
      </w:ins>
      <w:ins w:id="31961" w:author="Rev 7 Allen Wirfs-Brock" w:date="2012-05-01T17:50:00Z">
        <w:r>
          <w:t xml:space="preserve"> </w:t>
        </w:r>
        <w:r w:rsidRPr="0077365B">
          <w:rPr>
            <w:i/>
          </w:rPr>
          <w:t>ref</w:t>
        </w:r>
        <w:r>
          <w:t xml:space="preserve">, </w:t>
        </w:r>
      </w:ins>
      <w:ins w:id="31962" w:author="Rev 7 Allen Wirfs-Brock" w:date="2012-05-01T17:48:00Z">
        <w:r>
          <w:t xml:space="preserve"> and a </w:t>
        </w:r>
      </w:ins>
      <w:ins w:id="31963" w:author="Rev 7 Allen Wirfs-Brock" w:date="2012-05-01T17:51:00Z">
        <w:r>
          <w:t xml:space="preserve">syntactic </w:t>
        </w:r>
      </w:ins>
      <w:ins w:id="31964" w:author="Rev 7 Allen Wirfs-Brock" w:date="2012-05-01T17:48:00Z">
        <w:r>
          <w:t xml:space="preserve">grammar production </w:t>
        </w:r>
      </w:ins>
      <w:ins w:id="31965" w:author="Rev 7 Allen Wirfs-Brock" w:date="2012-05-01T17:50:00Z">
        <w:r w:rsidRPr="0077365B">
          <w:rPr>
            <w:i/>
          </w:rPr>
          <w:t>arguments</w:t>
        </w:r>
      </w:ins>
      <w:ins w:id="31966" w:author="Rev 9 Allen Wirfs-Brock" w:date="2012-06-29T11:25:00Z">
        <w:r w:rsidR="00B8353C">
          <w:t xml:space="preserve">,  and a Boolean argument </w:t>
        </w:r>
        <w:r w:rsidR="00B8353C" w:rsidRPr="00B8353C">
          <w:rPr>
            <w:i/>
          </w:rPr>
          <w:t>tailPosition</w:t>
        </w:r>
      </w:ins>
      <w:ins w:id="31967" w:author="Rev 7 Allen Wirfs-Brock" w:date="2012-05-01T17:50:00Z">
        <w:r>
          <w:t>.  It performs the following steps:</w:t>
        </w:r>
      </w:ins>
    </w:p>
    <w:p w:rsidR="007262AE" w:rsidRPr="00E77497" w:rsidRDefault="007262AE" w:rsidP="007262AE">
      <w:pPr>
        <w:pStyle w:val="Alg3"/>
        <w:numPr>
          <w:ilvl w:val="0"/>
          <w:numId w:val="893"/>
        </w:numPr>
        <w:rPr>
          <w:ins w:id="31968" w:author="Rev 16 Allen Wirfs-Brock" w:date="2013-05-29T13:23:00Z"/>
        </w:rPr>
      </w:pPr>
      <w:ins w:id="31969" w:author="Rev 16 Allen Wirfs-Brock" w:date="2013-05-29T13:23:00Z">
        <w:r w:rsidRPr="00E77497">
          <w:t>If Type(</w:t>
        </w:r>
        <w:r w:rsidRPr="00E77497">
          <w:rPr>
            <w:i/>
          </w:rPr>
          <w:t>ref</w:t>
        </w:r>
        <w:r w:rsidRPr="00E77497">
          <w:t>) is Reference, then</w:t>
        </w:r>
      </w:ins>
    </w:p>
    <w:p w:rsidR="007262AE" w:rsidRPr="00E77497" w:rsidRDefault="007262AE" w:rsidP="007262AE">
      <w:pPr>
        <w:pStyle w:val="Alg3"/>
        <w:numPr>
          <w:ilvl w:val="1"/>
          <w:numId w:val="893"/>
        </w:numPr>
        <w:rPr>
          <w:ins w:id="31970" w:author="Rev 16 Allen Wirfs-Brock" w:date="2013-05-29T13:23:00Z"/>
        </w:rPr>
      </w:pPr>
      <w:ins w:id="31971" w:author="Rev 16 Allen Wirfs-Brock" w:date="2013-05-29T13:23:00Z">
        <w:r w:rsidRPr="00E77497">
          <w:t>If IsPropertyReference(</w:t>
        </w:r>
        <w:r w:rsidRPr="00E77497">
          <w:rPr>
            <w:i/>
          </w:rPr>
          <w:t>ref</w:t>
        </w:r>
        <w:r w:rsidRPr="00E77497">
          <w:t xml:space="preserve">) is </w:t>
        </w:r>
        <w:r w:rsidRPr="00E77497">
          <w:rPr>
            <w:b/>
          </w:rPr>
          <w:t>true</w:t>
        </w:r>
        <w:r w:rsidRPr="00E77497">
          <w:t>, then</w:t>
        </w:r>
      </w:ins>
    </w:p>
    <w:p w:rsidR="007262AE" w:rsidRDefault="007262AE" w:rsidP="007262AE">
      <w:pPr>
        <w:pStyle w:val="Alg3"/>
        <w:numPr>
          <w:ilvl w:val="2"/>
          <w:numId w:val="893"/>
        </w:numPr>
        <w:rPr>
          <w:ins w:id="31972" w:author="Rev 16 Allen Wirfs-Brock" w:date="2013-05-29T13:23:00Z"/>
        </w:rPr>
      </w:pPr>
      <w:commentRangeStart w:id="31973"/>
      <w:ins w:id="31974" w:author="Rev 16 Allen Wirfs-Brock" w:date="2013-05-29T13:23:00Z">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31973"/>
        <w:r>
          <w:rPr>
            <w:rStyle w:val="CommentReference"/>
            <w:rFonts w:ascii="Arial" w:eastAsia="MS Mincho" w:hAnsi="Arial"/>
            <w:spacing w:val="0"/>
            <w:lang w:eastAsia="ja-JP"/>
          </w:rPr>
          <w:commentReference w:id="31973"/>
        </w:r>
      </w:ins>
    </w:p>
    <w:p w:rsidR="007262AE" w:rsidRPr="00E77497" w:rsidRDefault="007262AE" w:rsidP="007262AE">
      <w:pPr>
        <w:pStyle w:val="Alg3"/>
        <w:numPr>
          <w:ilvl w:val="1"/>
          <w:numId w:val="893"/>
        </w:numPr>
        <w:rPr>
          <w:ins w:id="31975" w:author="Rev 16 Allen Wirfs-Brock" w:date="2013-05-29T13:23:00Z"/>
        </w:rPr>
      </w:pPr>
      <w:ins w:id="31976" w:author="Rev 16 Allen Wirfs-Brock" w:date="2013-05-29T13:23:00Z">
        <w:r w:rsidRPr="00E77497">
          <w:t xml:space="preserve">Else, the base of </w:t>
        </w:r>
        <w:r w:rsidRPr="00E77497">
          <w:rPr>
            <w:i/>
          </w:rPr>
          <w:t>ref</w:t>
        </w:r>
        <w:r w:rsidRPr="00E77497">
          <w:t xml:space="preserve"> is an Environment Record</w:t>
        </w:r>
      </w:ins>
    </w:p>
    <w:p w:rsidR="007262AE" w:rsidRPr="00E77497" w:rsidRDefault="007262AE" w:rsidP="007262AE">
      <w:pPr>
        <w:pStyle w:val="Alg3"/>
        <w:numPr>
          <w:ilvl w:val="2"/>
          <w:numId w:val="893"/>
        </w:numPr>
        <w:rPr>
          <w:ins w:id="31977" w:author="Rev 16 Allen Wirfs-Brock" w:date="2013-05-29T13:23:00Z"/>
        </w:rPr>
      </w:pPr>
      <w:ins w:id="31978" w:author="Rev 16 Allen Wirfs-Brock" w:date="2013-05-29T13:23: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rsidR="007262AE" w:rsidRDefault="007262AE" w:rsidP="007262AE">
      <w:pPr>
        <w:pStyle w:val="Alg3"/>
        <w:numPr>
          <w:ilvl w:val="2"/>
          <w:numId w:val="893"/>
        </w:numPr>
        <w:rPr>
          <w:ins w:id="31979" w:author="Rev 16 Allen Wirfs-Brock" w:date="2013-05-29T13:23:00Z"/>
        </w:rPr>
      </w:pPr>
      <w:ins w:id="31980" w:author="Rev 16 Allen Wirfs-Brock" w:date="2013-05-29T13:23:00Z">
        <w:r>
          <w:t xml:space="preserve">If </w:t>
        </w:r>
        <w:r>
          <w:rPr>
            <w:i/>
            <w:iCs/>
          </w:rPr>
          <w:t>thisValue</w:t>
        </w:r>
        <w:r>
          <w:t xml:space="preserve"> is not </w:t>
        </w:r>
        <w:r>
          <w:rPr>
            <w:b/>
            <w:bCs/>
          </w:rPr>
          <w:t>undefined</w:t>
        </w:r>
        <w:r>
          <w:t xml:space="preserve">, then </w:t>
        </w:r>
      </w:ins>
    </w:p>
    <w:p w:rsidR="007262AE" w:rsidRDefault="007262AE" w:rsidP="007262AE">
      <w:pPr>
        <w:pStyle w:val="Alg3"/>
        <w:numPr>
          <w:ilvl w:val="3"/>
          <w:numId w:val="893"/>
        </w:numPr>
        <w:rPr>
          <w:ins w:id="31981" w:author="Rev 16 Allen Wirfs-Brock" w:date="2013-05-29T13:23:00Z"/>
        </w:rPr>
      </w:pPr>
      <w:ins w:id="31982" w:author="Rev 16 Allen Wirfs-Brock" w:date="2013-05-29T13:23:00Z">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ins>
    </w:p>
    <w:p w:rsidR="007262AE" w:rsidRDefault="007262AE" w:rsidP="007262AE">
      <w:pPr>
        <w:pStyle w:val="Alg3"/>
        <w:numPr>
          <w:ilvl w:val="3"/>
          <w:numId w:val="893"/>
        </w:numPr>
        <w:rPr>
          <w:ins w:id="31983" w:author="Rev 16 Allen Wirfs-Brock" w:date="2013-05-29T13:23:00Z"/>
        </w:rPr>
      </w:pPr>
      <w:ins w:id="31984" w:author="Rev 16 Allen Wirfs-Brock" w:date="2013-05-29T13:23:00Z">
        <w:r>
          <w:t xml:space="preserve">Return the result of the abstract operation </w:t>
        </w:r>
        <w:commentRangeStart w:id="31985"/>
        <w:r>
          <w:t xml:space="preserve">EvaluateMethodCall </w:t>
        </w:r>
        <w:commentRangeEnd w:id="31985"/>
        <w:r>
          <w:rPr>
            <w:rStyle w:val="CommentReference"/>
            <w:rFonts w:ascii="Arial" w:eastAsia="MS Mincho" w:hAnsi="Arial"/>
            <w:spacing w:val="0"/>
            <w:lang w:eastAsia="ja-JP"/>
          </w:rPr>
          <w:commentReference w:id="31985"/>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ins>
    </w:p>
    <w:p w:rsidR="007262AE" w:rsidRPr="00E77497" w:rsidRDefault="007262AE" w:rsidP="007262AE">
      <w:pPr>
        <w:pStyle w:val="Alg3"/>
        <w:numPr>
          <w:ilvl w:val="0"/>
          <w:numId w:val="893"/>
        </w:numPr>
        <w:rPr>
          <w:ins w:id="31986" w:author="Rev 16 Allen Wirfs-Brock" w:date="2013-05-29T13:23:00Z"/>
        </w:rPr>
      </w:pPr>
      <w:ins w:id="31987" w:author="Rev 16 Allen Wirfs-Brock" w:date="2013-05-29T13:23:00Z">
        <w:r w:rsidRPr="00E77497">
          <w:t>Else Type(</w:t>
        </w:r>
        <w:r w:rsidRPr="00E77497">
          <w:rPr>
            <w:i/>
          </w:rPr>
          <w:t>ref</w:t>
        </w:r>
        <w:r w:rsidRPr="00E77497">
          <w:t>) is not Reference,</w:t>
        </w:r>
      </w:ins>
    </w:p>
    <w:p w:rsidR="007262AE" w:rsidRPr="00E77497" w:rsidRDefault="007262AE" w:rsidP="007262AE">
      <w:pPr>
        <w:pStyle w:val="Alg3"/>
        <w:numPr>
          <w:ilvl w:val="1"/>
          <w:numId w:val="893"/>
        </w:numPr>
        <w:rPr>
          <w:ins w:id="31988" w:author="Rev 16 Allen Wirfs-Brock" w:date="2013-05-29T13:23:00Z"/>
        </w:rPr>
      </w:pPr>
      <w:ins w:id="31989" w:author="Rev 16 Allen Wirfs-Brock" w:date="2013-05-29T13:23:00Z">
        <w:r w:rsidRPr="00E77497">
          <w:t xml:space="preserve">Let </w:t>
        </w:r>
        <w:r w:rsidRPr="00E77497">
          <w:rPr>
            <w:i/>
          </w:rPr>
          <w:t>thisValue</w:t>
        </w:r>
        <w:r w:rsidRPr="00E77497">
          <w:t xml:space="preserve"> be </w:t>
        </w:r>
        <w:r w:rsidRPr="00E77497">
          <w:rPr>
            <w:b/>
          </w:rPr>
          <w:t>undefined</w:t>
        </w:r>
        <w:r w:rsidRPr="00E77497">
          <w:t>.</w:t>
        </w:r>
      </w:ins>
    </w:p>
    <w:p w:rsidR="00470DC2" w:rsidRDefault="00470DC2" w:rsidP="00470DC2">
      <w:pPr>
        <w:pStyle w:val="Alg3"/>
        <w:numPr>
          <w:ilvl w:val="0"/>
          <w:numId w:val="893"/>
        </w:numPr>
        <w:rPr>
          <w:ins w:id="31990" w:author="Rev 16 Allen Wirfs-Brock" w:date="2013-05-29T14:15:00Z"/>
        </w:rPr>
      </w:pPr>
      <w:ins w:id="31991" w:author="Rev 16 Allen Wirfs-Brock" w:date="2013-05-29T14:15:00Z">
        <w:r>
          <w:t>Assert:  This is a direct function call rather than a method call.</w:t>
        </w:r>
      </w:ins>
    </w:p>
    <w:p w:rsidR="004C02EF" w:rsidRPr="00E77497" w:rsidDel="0087023E" w:rsidRDefault="004C02EF" w:rsidP="0087023E">
      <w:pPr>
        <w:pStyle w:val="Alg3"/>
        <w:numPr>
          <w:ilvl w:val="0"/>
          <w:numId w:val="893"/>
        </w:numPr>
        <w:spacing w:after="220"/>
        <w:contextualSpacing/>
        <w:rPr>
          <w:del w:id="31992" w:author="Rev 9 Allen Wirfs-Brock" w:date="2012-06-29T11:08:00Z"/>
        </w:rPr>
      </w:pPr>
      <w:del w:id="31993"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31896"/>
        <w:r w:rsidRPr="00E77497" w:rsidDel="0087023E">
          <w:delText>.</w:delText>
        </w:r>
        <w:bookmarkStart w:id="31994" w:name="_Toc382212477"/>
      </w:del>
    </w:p>
    <w:p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rsidR="00494231" w:rsidRDefault="006552DF" w:rsidP="0087023E">
      <w:pPr>
        <w:pStyle w:val="Alg4"/>
        <w:numPr>
          <w:ilvl w:val="0"/>
          <w:numId w:val="893"/>
        </w:numPr>
        <w:contextualSpacing/>
        <w:rPr>
          <w:ins w:id="31995" w:author="Rev 6 Allen Wirfs-Brock" w:date="2012-02-16T13:58:00Z"/>
        </w:rPr>
      </w:pPr>
      <w:ins w:id="31996" w:author="Rev 10 Allen Wirfs-Brock" w:date="2012-08-14T14:47:00Z">
        <w:r>
          <w:t>ReturnIfAbrupt(</w:t>
        </w:r>
        <w:r>
          <w:rPr>
            <w:i/>
          </w:rPr>
          <w:t>func</w:t>
        </w:r>
        <w:r>
          <w:t>)</w:t>
        </w:r>
      </w:ins>
      <w:ins w:id="31997" w:author="Rev 6 Allen Wirfs-Brock" w:date="2012-02-16T13:58:00Z">
        <w:del w:id="31998" w:author="Rev 10 Allen Wirfs-Brock" w:date="2012-08-14T14:47:00Z">
          <w:r w:rsidR="00494231" w:rsidDel="006552DF">
            <w:delText xml:space="preserve">If </w:delText>
          </w:r>
        </w:del>
      </w:ins>
      <w:ins w:id="31999" w:author="Rev 6 Allen Wirfs-Brock" w:date="2012-02-16T13:59:00Z">
        <w:del w:id="32000" w:author="Rev 10 Allen Wirfs-Brock" w:date="2012-08-14T14:47:00Z">
          <w:r w:rsidR="00494231" w:rsidRPr="00E77497" w:rsidDel="006552DF">
            <w:rPr>
              <w:i/>
            </w:rPr>
            <w:delText>func</w:delText>
          </w:r>
          <w:r w:rsidR="00494231" w:rsidRPr="00E77497" w:rsidDel="006552DF">
            <w:delText xml:space="preserve"> </w:delText>
          </w:r>
        </w:del>
      </w:ins>
      <w:ins w:id="32001" w:author="Rev 6 Allen Wirfs-Brock" w:date="2012-02-16T13:58:00Z">
        <w:del w:id="32002" w:author="Rev 10 Allen Wirfs-Brock" w:date="2012-08-14T14:47:00Z">
          <w:r w:rsidR="00494231" w:rsidDel="006552DF">
            <w:delText xml:space="preserve">is an abrupt completion, return </w:delText>
          </w:r>
        </w:del>
      </w:ins>
      <w:ins w:id="32003" w:author="Rev 6 Allen Wirfs-Brock" w:date="2012-02-16T13:59:00Z">
        <w:del w:id="32004" w:author="Rev 10 Allen Wirfs-Brock" w:date="2012-08-14T14:47:00Z">
          <w:r w:rsidR="00494231" w:rsidRPr="00E77497" w:rsidDel="006552DF">
            <w:rPr>
              <w:i/>
            </w:rPr>
            <w:delText>func</w:delText>
          </w:r>
        </w:del>
      </w:ins>
      <w:ins w:id="32005" w:author="Rev 6 Allen Wirfs-Brock" w:date="2012-02-16T13:58:00Z">
        <w:r w:rsidR="00494231">
          <w:t>.</w:t>
        </w:r>
      </w:ins>
    </w:p>
    <w:p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32006" w:author="Rev 9 Allen Wirfs-Brock" w:date="2012-07-04T16:41:00Z">
        <w:r w:rsidRPr="00E77497" w:rsidDel="00256B2E">
          <w:delText xml:space="preserve">evaluating </w:delText>
        </w:r>
      </w:del>
      <w:ins w:id="32007" w:author="Rev 9 Allen Wirfs-Brock" w:date="2012-07-04T16:41:00Z">
        <w:r w:rsidR="00256B2E">
          <w:t>performing</w:t>
        </w:r>
      </w:ins>
      <w:ins w:id="32008" w:author="Rev 9 Allen Wirfs-Brock" w:date="2012-07-04T16:42:00Z">
        <w:r w:rsidR="00256B2E">
          <w:t xml:space="preserve"> </w:t>
        </w:r>
      </w:ins>
      <w:ins w:id="32009" w:author="Rev 9 Allen Wirfs-Brock" w:date="2012-07-04T16:41:00Z">
        <w:r w:rsidR="00256B2E">
          <w:t>ArgumentListEvaluation of</w:t>
        </w:r>
        <w:r w:rsidR="00256B2E" w:rsidRPr="00E77497">
          <w:t xml:space="preserve"> </w:t>
        </w:r>
      </w:ins>
      <w:del w:id="32010" w:author="Rev 11 Allen Wirfs-Brock" w:date="2012-10-23T16:52:00Z">
        <w:r w:rsidRPr="00E77497" w:rsidDel="00AF63E6">
          <w:rPr>
            <w:i/>
          </w:rPr>
          <w:delText>Arguments</w:delText>
        </w:r>
      </w:del>
      <w:ins w:id="32011" w:author="Rev 11 Allen Wirfs-Brock" w:date="2012-10-23T16:52:00Z">
        <w:r w:rsidR="00AF63E6">
          <w:rPr>
            <w:i/>
          </w:rPr>
          <w:t>a</w:t>
        </w:r>
        <w:r w:rsidR="00AF63E6" w:rsidRPr="00E77497">
          <w:rPr>
            <w:i/>
          </w:rPr>
          <w:t>rguments</w:t>
        </w:r>
      </w:ins>
      <w:del w:id="32012" w:author="Rev 9 Allen Wirfs-Brock" w:date="2012-07-04T16:42:00Z">
        <w:r w:rsidRPr="00E77497" w:rsidDel="00256B2E">
          <w:delText>, producing an internal list of argument values (see 11.2.4)</w:delText>
        </w:r>
      </w:del>
      <w:bookmarkEnd w:id="31994"/>
      <w:r w:rsidRPr="00E77497">
        <w:t>.</w:t>
      </w:r>
      <w:bookmarkStart w:id="32013" w:name="_Toc382212478"/>
    </w:p>
    <w:p w:rsidR="00494231" w:rsidRDefault="006552DF" w:rsidP="0087023E">
      <w:pPr>
        <w:pStyle w:val="Alg4"/>
        <w:numPr>
          <w:ilvl w:val="0"/>
          <w:numId w:val="893"/>
        </w:numPr>
        <w:contextualSpacing/>
        <w:rPr>
          <w:ins w:id="32014" w:author="Rev 6 Allen Wirfs-Brock" w:date="2012-02-16T13:59:00Z"/>
        </w:rPr>
      </w:pPr>
      <w:bookmarkStart w:id="32015" w:name="_Toc382212479"/>
      <w:bookmarkEnd w:id="32013"/>
      <w:ins w:id="32016" w:author="Rev 10 Allen Wirfs-Brock" w:date="2012-08-14T14:46:00Z">
        <w:r>
          <w:t>ReturnIfAbrupt(</w:t>
        </w:r>
        <w:r w:rsidRPr="00E77497">
          <w:rPr>
            <w:i/>
          </w:rPr>
          <w:t>argList</w:t>
        </w:r>
        <w:r>
          <w:t>)</w:t>
        </w:r>
      </w:ins>
      <w:ins w:id="32017" w:author="Rev 6 Allen Wirfs-Brock" w:date="2012-02-16T13:59:00Z">
        <w:del w:id="32018"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32015"/>
      <w:r w:rsidRPr="00E77497">
        <w:t xml:space="preserve">throw a </w:t>
      </w:r>
      <w:r w:rsidRPr="00E77497">
        <w:rPr>
          <w:b/>
        </w:rPr>
        <w:t>TypeError</w:t>
      </w:r>
      <w:r w:rsidRPr="00E77497">
        <w:t xml:space="preserve"> exception.</w:t>
      </w:r>
      <w:bookmarkStart w:id="32019" w:name="_Toc382212480"/>
    </w:p>
    <w:p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32019"/>
      <w:r w:rsidRPr="00E77497">
        <w:t xml:space="preserve">throw a </w:t>
      </w:r>
      <w:r w:rsidRPr="00E77497">
        <w:rPr>
          <w:b/>
        </w:rPr>
        <w:t>TypeError</w:t>
      </w:r>
      <w:r w:rsidRPr="00E77497">
        <w:t xml:space="preserve"> exception.</w:t>
      </w:r>
      <w:bookmarkStart w:id="32020" w:name="_Toc382212481"/>
    </w:p>
    <w:p w:rsidR="004C02EF" w:rsidRPr="00E77497" w:rsidDel="007262AE" w:rsidRDefault="004C02EF" w:rsidP="0087023E">
      <w:pPr>
        <w:pStyle w:val="Alg3"/>
        <w:numPr>
          <w:ilvl w:val="0"/>
          <w:numId w:val="893"/>
        </w:numPr>
        <w:rPr>
          <w:del w:id="32021" w:author="Rev 16 Allen Wirfs-Brock" w:date="2013-05-29T13:23:00Z"/>
        </w:rPr>
      </w:pPr>
      <w:del w:id="32022" w:author="Rev 16 Allen Wirfs-Brock" w:date="2013-05-29T13:23:00Z">
        <w:r w:rsidRPr="00E77497" w:rsidDel="007262AE">
          <w:delText>If Type(</w:delText>
        </w:r>
        <w:r w:rsidRPr="00E77497" w:rsidDel="007262AE">
          <w:rPr>
            <w:i/>
          </w:rPr>
          <w:delText>ref</w:delText>
        </w:r>
        <w:r w:rsidRPr="00E77497" w:rsidDel="007262AE">
          <w:delText>) is Reference, then</w:delText>
        </w:r>
        <w:bookmarkStart w:id="32023" w:name="_Toc382212482"/>
        <w:bookmarkEnd w:id="32020"/>
      </w:del>
    </w:p>
    <w:p w:rsidR="004C02EF" w:rsidRPr="00E77497" w:rsidDel="007262AE" w:rsidRDefault="004C02EF" w:rsidP="00DF767A">
      <w:pPr>
        <w:pStyle w:val="Alg3"/>
        <w:numPr>
          <w:ilvl w:val="1"/>
          <w:numId w:val="893"/>
        </w:numPr>
        <w:rPr>
          <w:del w:id="32024" w:author="Rev 16 Allen Wirfs-Brock" w:date="2013-05-29T13:23:00Z"/>
        </w:rPr>
      </w:pPr>
      <w:del w:id="32025" w:author="Rev 16 Allen Wirfs-Brock" w:date="2013-05-29T13:23:00Z">
        <w:r w:rsidRPr="00E77497" w:rsidDel="007262AE">
          <w:delText>If IsPropertyReference(</w:delText>
        </w:r>
        <w:r w:rsidRPr="00E77497" w:rsidDel="007262AE">
          <w:rPr>
            <w:i/>
          </w:rPr>
          <w:delText>ref</w:delText>
        </w:r>
        <w:r w:rsidRPr="00E77497" w:rsidDel="007262AE">
          <w:delText xml:space="preserve">) is </w:delText>
        </w:r>
        <w:r w:rsidRPr="00E77497" w:rsidDel="007262AE">
          <w:rPr>
            <w:b/>
          </w:rPr>
          <w:delText>true</w:delText>
        </w:r>
        <w:r w:rsidRPr="00E77497" w:rsidDel="007262AE">
          <w:delText>, then</w:delText>
        </w:r>
      </w:del>
    </w:p>
    <w:p w:rsidR="004C02EF" w:rsidRPr="00E77497" w:rsidDel="00CF3C9E" w:rsidRDefault="004C02EF" w:rsidP="00DF767A">
      <w:pPr>
        <w:pStyle w:val="Alg3"/>
        <w:numPr>
          <w:ilvl w:val="2"/>
          <w:numId w:val="893"/>
        </w:numPr>
        <w:rPr>
          <w:del w:id="32026" w:author="Rev 16 Allen Wirfs-Brock" w:date="2013-05-29T10:43:00Z"/>
        </w:rPr>
      </w:pPr>
      <w:del w:id="32027" w:author="Rev 16 Allen Wirfs-Brock" w:date="2013-05-29T10:43:00Z">
        <w:r w:rsidRPr="00E77497" w:rsidDel="00CF3C9E">
          <w:delText xml:space="preserve">Let </w:delText>
        </w:r>
        <w:r w:rsidRPr="00E77497" w:rsidDel="00CF3C9E">
          <w:rPr>
            <w:i/>
          </w:rPr>
          <w:delText>thisValue</w:delText>
        </w:r>
        <w:r w:rsidRPr="00E77497" w:rsidDel="00CF3C9E">
          <w:delText xml:space="preserve"> be GetBase</w:delText>
        </w:r>
      </w:del>
      <w:ins w:id="32028" w:author="Rev 7 Allen Wirfs-Brock" w:date="2012-05-01T17:28:00Z">
        <w:del w:id="32029" w:author="Rev 16 Allen Wirfs-Brock" w:date="2013-05-29T10:43:00Z">
          <w:r w:rsidR="0028262A" w:rsidRPr="00E77497" w:rsidDel="00CF3C9E">
            <w:delText>Get</w:delText>
          </w:r>
          <w:r w:rsidR="0028262A" w:rsidDel="00CF3C9E">
            <w:delText>ThisValue</w:delText>
          </w:r>
        </w:del>
      </w:ins>
      <w:del w:id="32030" w:author="Rev 16 Allen Wirfs-Brock" w:date="2013-05-29T10:43:00Z">
        <w:r w:rsidRPr="00E77497" w:rsidDel="00CF3C9E">
          <w:delText>(</w:delText>
        </w:r>
        <w:r w:rsidRPr="00E77497" w:rsidDel="00CF3C9E">
          <w:rPr>
            <w:i/>
          </w:rPr>
          <w:delText>ref</w:delText>
        </w:r>
        <w:r w:rsidRPr="00E77497" w:rsidDel="00CF3C9E">
          <w:delText>).</w:delText>
        </w:r>
      </w:del>
    </w:p>
    <w:p w:rsidR="004C02EF" w:rsidRPr="00E77497" w:rsidDel="007262AE" w:rsidRDefault="004C02EF" w:rsidP="00DF767A">
      <w:pPr>
        <w:pStyle w:val="Alg3"/>
        <w:numPr>
          <w:ilvl w:val="1"/>
          <w:numId w:val="893"/>
        </w:numPr>
        <w:rPr>
          <w:del w:id="32031" w:author="Rev 16 Allen Wirfs-Brock" w:date="2013-05-29T13:23:00Z"/>
        </w:rPr>
      </w:pPr>
      <w:del w:id="32032" w:author="Rev 16 Allen Wirfs-Brock" w:date="2013-05-29T13:23:00Z">
        <w:r w:rsidRPr="00E77497" w:rsidDel="007262AE">
          <w:delText xml:space="preserve">Else, the base of </w:delText>
        </w:r>
        <w:r w:rsidRPr="00E77497" w:rsidDel="007262AE">
          <w:rPr>
            <w:i/>
          </w:rPr>
          <w:delText>ref</w:delText>
        </w:r>
        <w:r w:rsidRPr="00E77497" w:rsidDel="007262AE">
          <w:delText xml:space="preserve"> is an Environment Record</w:delText>
        </w:r>
      </w:del>
    </w:p>
    <w:p w:rsidR="004C02EF" w:rsidRPr="00E77497" w:rsidDel="007262AE" w:rsidRDefault="004C02EF" w:rsidP="00DF767A">
      <w:pPr>
        <w:pStyle w:val="Alg3"/>
        <w:numPr>
          <w:ilvl w:val="2"/>
          <w:numId w:val="893"/>
        </w:numPr>
        <w:rPr>
          <w:del w:id="32033" w:author="Rev 16 Allen Wirfs-Brock" w:date="2013-05-29T13:23:00Z"/>
        </w:rPr>
      </w:pPr>
      <w:del w:id="32034" w:author="Rev 16 Allen Wirfs-Brock" w:date="2013-05-29T13:23:00Z">
        <w:r w:rsidRPr="00E77497" w:rsidDel="007262AE">
          <w:delText xml:space="preserve">Let </w:delText>
        </w:r>
        <w:r w:rsidRPr="00E77497" w:rsidDel="007262AE">
          <w:rPr>
            <w:i/>
          </w:rPr>
          <w:delText>thisValue</w:delText>
        </w:r>
        <w:r w:rsidRPr="00E77497" w:rsidDel="007262AE">
          <w:delText xml:space="preserve"> be the result of calling the ImplicitThisValue </w:delText>
        </w:r>
      </w:del>
      <w:ins w:id="32035" w:author="Rev 7 Allen Wirfs-Brock" w:date="2012-04-26T08:15:00Z">
        <w:del w:id="32036" w:author="Rev 16 Allen Wirfs-Brock" w:date="2013-05-29T13:23:00Z">
          <w:r w:rsidR="00F16EA2" w:rsidDel="007262AE">
            <w:delText>WithBaseObject</w:delText>
          </w:r>
          <w:r w:rsidR="00F16EA2" w:rsidRPr="00E77497" w:rsidDel="007262AE">
            <w:delText xml:space="preserve"> </w:delText>
          </w:r>
        </w:del>
      </w:ins>
      <w:del w:id="32037" w:author="Rev 16 Allen Wirfs-Brock" w:date="2013-05-29T13:23:00Z">
        <w:r w:rsidRPr="00E77497" w:rsidDel="007262AE">
          <w:delText>concrete method of GetBase(</w:delText>
        </w:r>
        <w:r w:rsidRPr="00E77497" w:rsidDel="007262AE">
          <w:rPr>
            <w:i/>
          </w:rPr>
          <w:delText>ref</w:delText>
        </w:r>
        <w:r w:rsidRPr="00E77497" w:rsidDel="007262AE">
          <w:delText>).</w:delText>
        </w:r>
      </w:del>
    </w:p>
    <w:p w:rsidR="004C02EF" w:rsidRPr="00E77497" w:rsidDel="007262AE" w:rsidRDefault="004C02EF" w:rsidP="008002D2">
      <w:pPr>
        <w:pStyle w:val="Alg3"/>
        <w:numPr>
          <w:ilvl w:val="0"/>
          <w:numId w:val="893"/>
        </w:numPr>
        <w:rPr>
          <w:del w:id="32038" w:author="Rev 16 Allen Wirfs-Brock" w:date="2013-05-29T13:23:00Z"/>
        </w:rPr>
      </w:pPr>
      <w:del w:id="32039" w:author="Rev 16 Allen Wirfs-Brock" w:date="2013-05-29T13:23:00Z">
        <w:r w:rsidRPr="00E77497" w:rsidDel="007262AE">
          <w:delText>Else, Type(</w:delText>
        </w:r>
        <w:r w:rsidRPr="00E77497" w:rsidDel="007262AE">
          <w:rPr>
            <w:i/>
          </w:rPr>
          <w:delText>ref</w:delText>
        </w:r>
        <w:r w:rsidRPr="00E77497" w:rsidDel="007262AE">
          <w:delText>) is not Reference</w:delText>
        </w:r>
      </w:del>
      <w:ins w:id="32040" w:author="Rev 11 Allen Wirfs-Brock" w:date="2012-10-25T10:03:00Z">
        <w:del w:id="32041" w:author="Rev 16 Allen Wirfs-Brock" w:date="2013-05-29T13:23:00Z">
          <w:r w:rsidR="008002D2" w:rsidRPr="00E77497" w:rsidDel="007262AE">
            <w:delText>,</w:delText>
          </w:r>
        </w:del>
      </w:ins>
      <w:del w:id="32042" w:author="Rev 16 Allen Wirfs-Brock" w:date="2013-05-29T13:23:00Z">
        <w:r w:rsidRPr="00E77497" w:rsidDel="007262AE">
          <w:delText>.</w:delText>
        </w:r>
      </w:del>
    </w:p>
    <w:p w:rsidR="004C02EF" w:rsidRPr="00E77497" w:rsidDel="007262AE" w:rsidRDefault="004C02EF" w:rsidP="00DF767A">
      <w:pPr>
        <w:pStyle w:val="Alg3"/>
        <w:numPr>
          <w:ilvl w:val="1"/>
          <w:numId w:val="893"/>
        </w:numPr>
        <w:rPr>
          <w:del w:id="32043" w:author="Rev 16 Allen Wirfs-Brock" w:date="2013-05-29T13:23:00Z"/>
        </w:rPr>
      </w:pPr>
      <w:del w:id="32044" w:author="Rev 16 Allen Wirfs-Brock" w:date="2013-05-29T13:23:00Z">
        <w:r w:rsidRPr="00E77497" w:rsidDel="007262AE">
          <w:delText xml:space="preserve">Let </w:delText>
        </w:r>
        <w:r w:rsidRPr="00E77497" w:rsidDel="007262AE">
          <w:rPr>
            <w:i/>
          </w:rPr>
          <w:delText>thisValue</w:delText>
        </w:r>
        <w:r w:rsidRPr="00E77497" w:rsidDel="007262AE">
          <w:delText xml:space="preserve"> be </w:delText>
        </w:r>
        <w:r w:rsidRPr="00E77497" w:rsidDel="007262AE">
          <w:rPr>
            <w:b/>
          </w:rPr>
          <w:delText>undefined</w:delText>
        </w:r>
        <w:r w:rsidRPr="00E77497" w:rsidDel="007262AE">
          <w:delText>.</w:delText>
        </w:r>
      </w:del>
    </w:p>
    <w:p w:rsidR="00B8353C" w:rsidRDefault="00B8353C" w:rsidP="00893A4F">
      <w:pPr>
        <w:pStyle w:val="Alg3"/>
        <w:numPr>
          <w:ilvl w:val="0"/>
          <w:numId w:val="893"/>
        </w:numPr>
        <w:spacing w:after="220"/>
        <w:contextualSpacing/>
        <w:rPr>
          <w:ins w:id="32045" w:author="Rev 9 Allen Wirfs-Brock" w:date="2012-06-29T11:26:00Z"/>
        </w:rPr>
      </w:pPr>
      <w:bookmarkStart w:id="32046" w:name="_Toc382212483"/>
      <w:bookmarkEnd w:id="32023"/>
      <w:ins w:id="32047" w:author="Rev 9 Allen Wirfs-Brock" w:date="2012-06-29T11:26:00Z">
        <w:r>
          <w:t xml:space="preserve">If </w:t>
        </w:r>
        <w:r w:rsidRPr="00B8353C">
          <w:rPr>
            <w:i/>
          </w:rPr>
          <w:t>tailPosition</w:t>
        </w:r>
        <w:r>
          <w:t xml:space="preserve"> is </w:t>
        </w:r>
        <w:r w:rsidRPr="00BD058A">
          <w:rPr>
            <w:b/>
            <w:bCs/>
          </w:rPr>
          <w:t>true</w:t>
        </w:r>
        <w:r>
          <w:t xml:space="preserve">, </w:t>
        </w:r>
      </w:ins>
      <w:ins w:id="32048" w:author="Rev 16 Allen Wirfs-Brock" w:date="2013-05-29T11:51:00Z">
        <w:r w:rsidR="00893A4F">
          <w:t xml:space="preserve">then perform the </w:t>
        </w:r>
        <w:r w:rsidR="00893A4F" w:rsidRPr="00893A4F">
          <w:t>PrepareForTailCall</w:t>
        </w:r>
        <w:r w:rsidR="00893A4F">
          <w:t xml:space="preserve"> abstract operation.</w:t>
        </w:r>
      </w:ins>
      <w:ins w:id="32049" w:author="Rev 9 Allen Wirfs-Brock" w:date="2012-06-29T11:26:00Z">
        <w:del w:id="32050" w:author="Rev 16 Allen Wirfs-Brock" w:date="2013-05-29T11:51:00Z">
          <w:r w:rsidDel="00893A4F">
            <w:delText>then</w:delText>
          </w:r>
        </w:del>
      </w:ins>
    </w:p>
    <w:p w:rsidR="00020C16" w:rsidDel="00893A4F" w:rsidRDefault="00020C16" w:rsidP="00020C16">
      <w:pPr>
        <w:pStyle w:val="Alg3"/>
        <w:numPr>
          <w:ilvl w:val="1"/>
          <w:numId w:val="893"/>
        </w:numPr>
        <w:spacing w:after="220"/>
        <w:contextualSpacing/>
        <w:rPr>
          <w:ins w:id="32051" w:author="Rev 9 Allen Wirfs-Brock" w:date="2012-06-29T12:06:00Z"/>
          <w:del w:id="32052" w:author="Rev 16 Allen Wirfs-Brock" w:date="2013-05-29T11:51:00Z"/>
        </w:rPr>
      </w:pPr>
      <w:ins w:id="32053" w:author="Rev 9 Allen Wirfs-Brock" w:date="2012-06-29T12:06:00Z">
        <w:del w:id="32054" w:author="Rev 16 Allen Wirfs-Brock" w:date="2013-05-29T11:51:00Z">
          <w:r w:rsidDel="00893A4F">
            <w:lastRenderedPageBreak/>
            <w:delText xml:space="preserve">Let </w:delText>
          </w:r>
        </w:del>
      </w:ins>
      <w:ins w:id="32055" w:author="Rev 9 Allen Wirfs-Brock" w:date="2012-06-29T12:07:00Z">
        <w:del w:id="32056" w:author="Rev 16 Allen Wirfs-Brock" w:date="2013-05-29T11:51:00Z">
          <w:r w:rsidDel="00893A4F">
            <w:rPr>
              <w:i/>
            </w:rPr>
            <w:delText>leaf</w:delText>
          </w:r>
        </w:del>
      </w:ins>
      <w:ins w:id="32057" w:author="Rev 9 Allen Wirfs-Brock" w:date="2012-06-29T12:06:00Z">
        <w:del w:id="32058" w:author="Rev 16 Allen Wirfs-Brock" w:date="2013-05-29T11:51:00Z">
          <w:r w:rsidRPr="009B3B81" w:rsidDel="00893A4F">
            <w:rPr>
              <w:i/>
            </w:rPr>
            <w:delText>Context</w:delText>
          </w:r>
          <w:r w:rsidDel="00893A4F">
            <w:delText xml:space="preserve"> be the running</w:delText>
          </w:r>
          <w:r w:rsidRPr="00E77497" w:rsidDel="00893A4F">
            <w:delText xml:space="preserve"> </w:delText>
          </w:r>
          <w:r w:rsidDel="00893A4F">
            <w:delText>execution context.</w:delText>
          </w:r>
        </w:del>
      </w:ins>
    </w:p>
    <w:p w:rsidR="00B8353C" w:rsidDel="00893A4F" w:rsidRDefault="00020C16" w:rsidP="00020C16">
      <w:pPr>
        <w:pStyle w:val="Alg3"/>
        <w:numPr>
          <w:ilvl w:val="1"/>
          <w:numId w:val="893"/>
        </w:numPr>
        <w:spacing w:after="220"/>
        <w:contextualSpacing/>
        <w:rPr>
          <w:ins w:id="32059" w:author="Rev 9 Allen Wirfs-Brock" w:date="2012-06-29T11:27:00Z"/>
          <w:del w:id="32060" w:author="Rev 16 Allen Wirfs-Brock" w:date="2013-05-29T11:51:00Z"/>
        </w:rPr>
      </w:pPr>
      <w:ins w:id="32061" w:author="Rev 9 Allen Wirfs-Brock" w:date="2012-06-29T12:09:00Z">
        <w:del w:id="32062" w:author="Rev 16 Allen Wirfs-Brock" w:date="2013-05-29T11:51:00Z">
          <w:r w:rsidDel="00893A4F">
            <w:delText xml:space="preserve">Let </w:delText>
          </w:r>
        </w:del>
      </w:ins>
      <w:ins w:id="32063" w:author="Rev 9 Allen Wirfs-Brock" w:date="2012-06-29T12:11:00Z">
        <w:del w:id="32064" w:author="Rev 16 Allen Wirfs-Brock" w:date="2013-05-29T11:51:00Z">
          <w:r w:rsidDel="00893A4F">
            <w:rPr>
              <w:i/>
            </w:rPr>
            <w:delText>leafC</w:delText>
          </w:r>
        </w:del>
      </w:ins>
      <w:ins w:id="32065" w:author="Rev 9 Allen Wirfs-Brock" w:date="2012-06-29T12:09:00Z">
        <w:del w:id="32066" w:author="Rev 16 Allen Wirfs-Brock" w:date="2013-05-29T11:51:00Z">
          <w:r w:rsidRPr="00020C16" w:rsidDel="00893A4F">
            <w:rPr>
              <w:i/>
            </w:rPr>
            <w:delText>all</w:delText>
          </w:r>
        </w:del>
      </w:ins>
      <w:ins w:id="32067" w:author="Rev 9 Allen Wirfs-Brock" w:date="2012-06-29T12:10:00Z">
        <w:del w:id="32068" w:author="Rev 16 Allen Wirfs-Brock" w:date="2013-05-29T11:51:00Z">
          <w:r w:rsidRPr="00020C16" w:rsidDel="00893A4F">
            <w:rPr>
              <w:i/>
            </w:rPr>
            <w:delText>er</w:delText>
          </w:r>
        </w:del>
      </w:ins>
      <w:ins w:id="32069" w:author="Rev 9 Allen Wirfs-Brock" w:date="2012-06-29T12:09:00Z">
        <w:del w:id="32070" w:author="Rev 16 Allen Wirfs-Brock" w:date="2013-05-29T11:51:00Z">
          <w:r w:rsidRPr="00020C16" w:rsidDel="00893A4F">
            <w:rPr>
              <w:i/>
            </w:rPr>
            <w:delText>Context</w:delText>
          </w:r>
          <w:r w:rsidDel="00893A4F">
            <w:delText xml:space="preserve"> be </w:delText>
          </w:r>
        </w:del>
      </w:ins>
      <w:ins w:id="32071" w:author="Rev 9 Allen Wirfs-Brock" w:date="2012-06-29T12:10:00Z">
        <w:del w:id="32072" w:author="Rev 16 Allen Wirfs-Brock" w:date="2013-05-29T11:51:00Z">
          <w:r w:rsidDel="00893A4F">
            <w:rPr>
              <w:i/>
            </w:rPr>
            <w:delText>leaf</w:delText>
          </w:r>
          <w:r w:rsidRPr="009B3B81" w:rsidDel="00893A4F">
            <w:rPr>
              <w:i/>
            </w:rPr>
            <w:delText>Context</w:delText>
          </w:r>
        </w:del>
      </w:ins>
      <w:ins w:id="32073" w:author="Rev 9 Allen Wirfs-Brock" w:date="2012-06-29T12:09:00Z">
        <w:del w:id="32074" w:author="Rev 16 Allen Wirfs-Brock" w:date="2013-05-29T11:51:00Z">
          <w:r w:rsidDel="00893A4F">
            <w:rPr>
              <w:i/>
            </w:rPr>
            <w:delText xml:space="preserve">’s </w:delText>
          </w:r>
          <w:r w:rsidRPr="001936FC" w:rsidDel="00893A4F">
            <w:delText>PreviousContext</w:delText>
          </w:r>
        </w:del>
      </w:ins>
    </w:p>
    <w:p w:rsidR="00146158" w:rsidDel="00893A4F" w:rsidRDefault="00146158" w:rsidP="00020C16">
      <w:pPr>
        <w:pStyle w:val="Alg3"/>
        <w:numPr>
          <w:ilvl w:val="1"/>
          <w:numId w:val="893"/>
        </w:numPr>
        <w:spacing w:after="220"/>
        <w:contextualSpacing/>
        <w:rPr>
          <w:ins w:id="32075" w:author="Rev 9 Allen Wirfs-Brock" w:date="2012-06-29T12:20:00Z"/>
          <w:del w:id="32076" w:author="Rev 16 Allen Wirfs-Brock" w:date="2013-05-29T11:51:00Z"/>
        </w:rPr>
      </w:pPr>
      <w:ins w:id="32077" w:author="Rev 9 Allen Wirfs-Brock" w:date="2012-06-29T12:20:00Z">
        <w:del w:id="32078" w:author="Rev 16 Allen Wirfs-Brock" w:date="2013-05-29T11:51:00Z">
          <w:r w:rsidDel="00893A4F">
            <w:delText xml:space="preserve">Suspend </w:delText>
          </w:r>
          <w:r w:rsidRPr="00146158" w:rsidDel="00893A4F">
            <w:rPr>
              <w:i/>
            </w:rPr>
            <w:delText>leafContext</w:delText>
          </w:r>
          <w:r w:rsidDel="00893A4F">
            <w:delText>.</w:delText>
          </w:r>
        </w:del>
      </w:ins>
    </w:p>
    <w:p w:rsidR="00146158" w:rsidDel="00893A4F" w:rsidRDefault="00D5397D" w:rsidP="00E30280">
      <w:pPr>
        <w:pStyle w:val="Alg3"/>
        <w:numPr>
          <w:ilvl w:val="1"/>
          <w:numId w:val="893"/>
        </w:numPr>
        <w:spacing w:after="220"/>
        <w:contextualSpacing/>
        <w:rPr>
          <w:ins w:id="32079" w:author="Rev 9 Allen Wirfs-Brock" w:date="2012-06-29T12:20:00Z"/>
          <w:del w:id="32080" w:author="Rev 16 Allen Wirfs-Brock" w:date="2013-05-29T11:51:00Z"/>
        </w:rPr>
      </w:pPr>
      <w:ins w:id="32081" w:author="Rev 10 Allen Wirfs-Brock" w:date="2012-09-07T13:59:00Z">
        <w:del w:id="32082" w:author="Rev 16 Allen Wirfs-Brock" w:date="2013-05-29T11:51:00Z">
          <w:r w:rsidDel="00893A4F">
            <w:delText xml:space="preserve">Pop </w:delText>
          </w:r>
          <w:r w:rsidRPr="00D5397D" w:rsidDel="00893A4F">
            <w:rPr>
              <w:i/>
            </w:rPr>
            <w:delText>leafContext</w:delText>
          </w:r>
          <w:r w:rsidDel="00893A4F">
            <w:delText xml:space="preserve"> from the </w:delText>
          </w:r>
        </w:del>
      </w:ins>
      <w:ins w:id="32083" w:author="Rev 10 Allen Wirfs-Brock" w:date="2012-09-07T14:00:00Z">
        <w:del w:id="32084" w:author="Rev 16 Allen Wirfs-Brock" w:date="2013-05-29T11:51:00Z">
          <w:r w:rsidDel="00893A4F">
            <w:delText xml:space="preserve">execution context </w:delText>
          </w:r>
        </w:del>
      </w:ins>
      <w:ins w:id="32085" w:author="Rev 10 Allen Wirfs-Brock" w:date="2012-09-07T13:59:00Z">
        <w:del w:id="32086" w:author="Rev 16 Allen Wirfs-Brock" w:date="2013-05-29T11:51:00Z">
          <w:r w:rsidDel="00893A4F">
            <w:delText>context stack.</w:delText>
          </w:r>
        </w:del>
      </w:ins>
      <w:ins w:id="32087" w:author="Rev 10 Allen Wirfs-Brock" w:date="2012-09-07T14:01:00Z">
        <w:del w:id="32088" w:author="Rev 16 Allen Wirfs-Brock" w:date="2013-05-29T11:51:00Z">
          <w:r w:rsidDel="00893A4F">
            <w:delText xml:space="preserve"> </w:delText>
          </w:r>
        </w:del>
      </w:ins>
      <w:ins w:id="32089" w:author="Rev 9 Allen Wirfs-Brock" w:date="2012-06-29T12:12:00Z">
        <w:del w:id="32090" w:author="Rev 16 Allen Wirfs-Brock" w:date="2013-05-29T11:51:00Z">
          <w:r w:rsidR="00020C16" w:rsidDel="00893A4F">
            <w:delText xml:space="preserve">Make </w:delText>
          </w:r>
          <w:r w:rsidR="00020C16" w:rsidRPr="00020C16" w:rsidDel="00893A4F">
            <w:rPr>
              <w:i/>
            </w:rPr>
            <w:delText>leafCallerContext</w:delText>
          </w:r>
          <w:r w:rsidR="00020C16" w:rsidDel="00893A4F">
            <w:delText xml:space="preserve"> t</w:delText>
          </w:r>
        </w:del>
      </w:ins>
      <w:ins w:id="32091" w:author="Rev 10 Allen Wirfs-Brock" w:date="2012-09-07T14:00:00Z">
        <w:del w:id="32092" w:author="Rev 16 Allen Wirfs-Brock" w:date="2013-05-29T11:51:00Z">
          <w:r w:rsidDel="00893A4F">
            <w:delText>T</w:delText>
          </w:r>
        </w:del>
      </w:ins>
      <w:ins w:id="32093" w:author="Rev 9 Allen Wirfs-Brock" w:date="2012-06-29T12:12:00Z">
        <w:del w:id="32094" w:author="Rev 16 Allen Wirfs-Brock" w:date="2013-05-29T11:51:00Z">
          <w:r w:rsidR="00020C16" w:rsidDel="00893A4F">
            <w:delText xml:space="preserve">he </w:delText>
          </w:r>
        </w:del>
      </w:ins>
      <w:ins w:id="32095" w:author="Rev 10 Allen Wirfs-Brock" w:date="2012-09-07T14:00:00Z">
        <w:del w:id="32096" w:author="Rev 16 Allen Wirfs-Brock" w:date="2013-05-29T11:51:00Z">
          <w:r w:rsidDel="00893A4F">
            <w:delText>execution context</w:delText>
          </w:r>
        </w:del>
      </w:ins>
      <w:ins w:id="32097" w:author="Rev 10 Allen Wirfs-Brock" w:date="2012-09-07T14:01:00Z">
        <w:del w:id="32098" w:author="Rev 16 Allen Wirfs-Brock" w:date="2013-05-29T11:51:00Z">
          <w:r w:rsidDel="00893A4F">
            <w:delText xml:space="preserve"> now on the top of the stack becomes the</w:delText>
          </w:r>
        </w:del>
      </w:ins>
      <w:ins w:id="32099" w:author="Rev 10 Allen Wirfs-Brock" w:date="2012-09-07T14:00:00Z">
        <w:del w:id="32100" w:author="Rev 16 Allen Wirfs-Brock" w:date="2013-05-29T11:51:00Z">
          <w:r w:rsidDel="00893A4F">
            <w:delText xml:space="preserve"> </w:delText>
          </w:r>
        </w:del>
      </w:ins>
      <w:ins w:id="32101" w:author="Rev 9 Allen Wirfs-Brock" w:date="2012-06-29T12:12:00Z">
        <w:del w:id="32102" w:author="Rev 16 Allen Wirfs-Brock" w:date="2013-05-29T11:51:00Z">
          <w:r w:rsidR="00020C16" w:rsidDel="00893A4F">
            <w:delText>running execution context, however it remains in its suspended state.</w:delText>
          </w:r>
        </w:del>
      </w:ins>
    </w:p>
    <w:p w:rsidR="00146158" w:rsidDel="00893A4F" w:rsidRDefault="00146158" w:rsidP="00146158">
      <w:pPr>
        <w:pStyle w:val="Alg3"/>
        <w:numPr>
          <w:ilvl w:val="1"/>
          <w:numId w:val="893"/>
        </w:numPr>
        <w:spacing w:after="220"/>
        <w:contextualSpacing/>
        <w:rPr>
          <w:ins w:id="32103" w:author="Rev 9 Allen Wirfs-Brock" w:date="2012-06-29T12:19:00Z"/>
          <w:del w:id="32104" w:author="Rev 16 Allen Wirfs-Brock" w:date="2013-05-29T11:51:00Z"/>
        </w:rPr>
      </w:pPr>
      <w:ins w:id="32105" w:author="Rev 9 Allen Wirfs-Brock" w:date="2012-06-29T12:19:00Z">
        <w:del w:id="32106" w:author="Rev 16 Allen Wirfs-Brock" w:date="2013-05-29T11:51:00Z">
          <w:r w:rsidDel="00893A4F">
            <w:delText xml:space="preserve">Assert: </w:delText>
          </w:r>
          <w:r w:rsidRPr="00146158" w:rsidDel="00893A4F">
            <w:rPr>
              <w:i/>
            </w:rPr>
            <w:delText>leafContext</w:delText>
          </w:r>
          <w:r w:rsidDel="00893A4F">
            <w:delText xml:space="preserve"> has no further use.  It will never</w:delText>
          </w:r>
        </w:del>
      </w:ins>
      <w:ins w:id="32107" w:author="Rev 9 Allen Wirfs-Brock" w:date="2012-06-29T12:25:00Z">
        <w:del w:id="32108" w:author="Rev 16 Allen Wirfs-Brock" w:date="2013-05-29T11:51:00Z">
          <w:r w:rsidDel="00893A4F">
            <w:delText xml:space="preserve"> be activated as the running execution context.</w:delText>
          </w:r>
        </w:del>
      </w:ins>
    </w:p>
    <w:p w:rsidR="00146158" w:rsidRDefault="004C02EF" w:rsidP="00192B91">
      <w:pPr>
        <w:pStyle w:val="Alg3"/>
        <w:numPr>
          <w:ilvl w:val="0"/>
          <w:numId w:val="893"/>
        </w:numPr>
        <w:spacing w:after="220"/>
        <w:contextualSpacing/>
        <w:rPr>
          <w:ins w:id="32109" w:author="Rev 9 Allen Wirfs-Brock" w:date="2012-06-29T12:17:00Z"/>
        </w:rPr>
      </w:pPr>
      <w:del w:id="32110" w:author="Rev 9 Allen Wirfs-Brock" w:date="2012-06-29T12:15:00Z">
        <w:r w:rsidRPr="00E77497" w:rsidDel="00020C16">
          <w:delText xml:space="preserve">Return </w:delText>
        </w:r>
      </w:del>
      <w:ins w:id="32111"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32112" w:author="Rev 10 Allen Wirfs-Brock" w:date="2012-08-13T17:24:00Z">
        <w:r w:rsidRPr="00E77497" w:rsidDel="0003414D">
          <w:delText xml:space="preserve">providing </w:delText>
        </w:r>
      </w:del>
      <w:ins w:id="32113" w:author="Rev 10 Allen Wirfs-Brock" w:date="2012-08-13T17:24:00Z">
        <w:r w:rsidR="0003414D">
          <w:t>passing</w:t>
        </w:r>
        <w:r w:rsidR="0003414D" w:rsidRPr="00E77497">
          <w:t xml:space="preserve"> </w:t>
        </w:r>
      </w:ins>
      <w:r w:rsidRPr="00E77497">
        <w:rPr>
          <w:i/>
        </w:rPr>
        <w:t>thisValue</w:t>
      </w:r>
      <w:r w:rsidRPr="00E77497">
        <w:t xml:space="preserve"> </w:t>
      </w:r>
      <w:ins w:id="32114"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32115"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32116" w:author="Rev 10 Allen Wirfs-Brock" w:date="2012-08-13T17:24:00Z">
        <w:r w:rsidRPr="00E77497" w:rsidDel="0003414D">
          <w:delText xml:space="preserve">providing the list </w:delText>
        </w:r>
      </w:del>
      <w:r w:rsidRPr="00E77497">
        <w:rPr>
          <w:i/>
        </w:rPr>
        <w:t>argList</w:t>
      </w:r>
      <w:r w:rsidRPr="00E77497">
        <w:t xml:space="preserve"> as the </w:t>
      </w:r>
      <w:del w:id="32117" w:author="Rev 11 Allen Wirfs-Brock" w:date="2012-10-24T11:39:00Z">
        <w:r w:rsidRPr="00192B91" w:rsidDel="00192B91">
          <w:rPr>
            <w:i/>
            <w:iCs/>
          </w:rPr>
          <w:delText>argument values</w:delText>
        </w:r>
      </w:del>
      <w:bookmarkEnd w:id="32046"/>
      <w:ins w:id="32118" w:author="Rev 11 Allen Wirfs-Brock" w:date="2012-10-24T11:39:00Z">
        <w:r w:rsidR="00192B91">
          <w:rPr>
            <w:i/>
            <w:iCs/>
          </w:rPr>
          <w:t>argumentsList</w:t>
        </w:r>
      </w:ins>
      <w:ins w:id="32119" w:author="Rev 11 Allen Wirfs-Brock" w:date="2012-10-24T11:40:00Z">
        <w:r w:rsidR="00192B91">
          <w:t>.</w:t>
        </w:r>
      </w:ins>
      <w:del w:id="32120" w:author="Rev 9 Allen Wirfs-Brock" w:date="2012-06-29T12:17:00Z">
        <w:r w:rsidRPr="00E77497" w:rsidDel="00146158">
          <w:delText>.</w:delText>
        </w:r>
      </w:del>
      <w:bookmarkStart w:id="32121" w:name="_Toc382212484"/>
    </w:p>
    <w:p w:rsidR="00146158" w:rsidRPr="00146158" w:rsidRDefault="00146158" w:rsidP="00146158">
      <w:pPr>
        <w:pStyle w:val="Alg3"/>
        <w:numPr>
          <w:ilvl w:val="0"/>
          <w:numId w:val="893"/>
        </w:numPr>
        <w:spacing w:after="220"/>
        <w:contextualSpacing/>
        <w:rPr>
          <w:ins w:id="32122" w:author="Rev 9 Allen Wirfs-Brock" w:date="2012-06-29T12:17:00Z"/>
        </w:rPr>
      </w:pPr>
      <w:ins w:id="32123" w:author="Rev 9 Allen Wirfs-Brock" w:date="2012-06-29T12:17:00Z">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ins>
    </w:p>
    <w:p w:rsidR="00EF77D8" w:rsidRDefault="00EF77D8" w:rsidP="00EF77D8">
      <w:pPr>
        <w:pStyle w:val="Alg3"/>
        <w:numPr>
          <w:ilvl w:val="0"/>
          <w:numId w:val="893"/>
        </w:numPr>
        <w:spacing w:after="220"/>
        <w:contextualSpacing/>
        <w:rPr>
          <w:ins w:id="32124" w:author="Rev 13 Allen Wirfs-Brock" w:date="2012-11-30T08:37:00Z"/>
        </w:rPr>
      </w:pPr>
      <w:ins w:id="32125" w:author="Rev 13 Allen Wirfs-Brock" w:date="2012-11-30T08:37:00Z">
        <w:r>
          <w:t xml:space="preserve">Assert: </w:t>
        </w:r>
      </w:ins>
      <w:ins w:id="32126" w:author="Rev 16 Allen Wirfs-Brock" w:date="2013-05-29T14:19:00Z">
        <w:r w:rsidR="00470DC2">
          <w:t xml:space="preserve">If </w:t>
        </w:r>
        <w:r w:rsidR="00470DC2" w:rsidRPr="00BE60E0">
          <w:t>result</w:t>
        </w:r>
        <w:r w:rsidR="00470DC2">
          <w:t xml:space="preserve"> is not an abrupt completion then </w:t>
        </w:r>
      </w:ins>
      <w:ins w:id="32127" w:author="Rev 13 Allen Wirfs-Brock" w:date="2012-11-30T08:37:00Z">
        <w:r>
          <w:t>Type(</w:t>
        </w:r>
        <w:r>
          <w:rPr>
            <w:i/>
            <w:iCs/>
          </w:rPr>
          <w:t>result</w:t>
        </w:r>
      </w:ins>
      <w:ins w:id="32128" w:author="Rev 13 Allen Wirfs-Brock" w:date="2012-11-30T08:38:00Z">
        <w:r>
          <w:t>)</w:t>
        </w:r>
      </w:ins>
      <w:ins w:id="32129" w:author="Rev 13 Allen Wirfs-Brock" w:date="2012-11-30T08:37:00Z">
        <w:r>
          <w:t xml:space="preserve"> is an ECMAScript language type</w:t>
        </w:r>
      </w:ins>
    </w:p>
    <w:p w:rsidR="004C02EF" w:rsidRPr="00E77497" w:rsidRDefault="00146158" w:rsidP="00DF767A">
      <w:pPr>
        <w:pStyle w:val="Alg3"/>
        <w:numPr>
          <w:ilvl w:val="0"/>
          <w:numId w:val="893"/>
        </w:numPr>
        <w:spacing w:after="220"/>
        <w:contextualSpacing/>
      </w:pPr>
      <w:ins w:id="32130" w:author="Rev 9 Allen Wirfs-Brock" w:date="2012-06-29T12:17:00Z">
        <w:r>
          <w:t xml:space="preserve">Return </w:t>
        </w:r>
        <w:r w:rsidRPr="00146158">
          <w:rPr>
            <w:i/>
          </w:rPr>
          <w:t>result</w:t>
        </w:r>
        <w:r>
          <w:t>.</w:t>
        </w:r>
      </w:ins>
    </w:p>
    <w:bookmarkEnd w:id="32121"/>
    <w:p w:rsidR="00167157" w:rsidRDefault="00167157" w:rsidP="00167157">
      <w:pPr>
        <w:rPr>
          <w:ins w:id="32131" w:author="Rev 16 Allen Wirfs-Brock" w:date="2013-05-29T11:04:00Z"/>
        </w:rPr>
      </w:pPr>
      <w:ins w:id="32132" w:author="Rev 16 Allen Wirfs-Brock" w:date="2013-05-29T11:04:00Z">
        <w:r w:rsidRPr="00E77497">
          <w:rPr>
            <w:rFonts w:ascii="Helvetica" w:hAnsi="Helvetica"/>
            <w:b/>
          </w:rPr>
          <w:t xml:space="preserve">Runtime Semantics: </w:t>
        </w:r>
        <w:r w:rsidRPr="000612CE">
          <w:rPr>
            <w:rFonts w:ascii="Helvetica" w:hAnsi="Helvetica"/>
            <w:b/>
            <w:spacing w:val="6"/>
          </w:rPr>
          <w:t>Evaluate</w:t>
        </w:r>
        <w:r>
          <w:rPr>
            <w:rFonts w:ascii="Helvetica" w:hAnsi="Helvetica"/>
            <w:b/>
            <w:spacing w:val="6"/>
          </w:rPr>
          <w:t>Method</w:t>
        </w:r>
        <w:r w:rsidRPr="000612CE">
          <w:rPr>
            <w:rFonts w:ascii="Helvetica" w:hAnsi="Helvetica"/>
            <w:b/>
            <w:spacing w:val="6"/>
          </w:rPr>
          <w:t xml:space="preserve">Call </w:t>
        </w:r>
        <w:r>
          <w:rPr>
            <w:rFonts w:ascii="Helvetica" w:hAnsi="Helvetica"/>
            <w:b/>
            <w:spacing w:val="6"/>
          </w:rPr>
          <w:t>Abstract Operation</w:t>
        </w:r>
      </w:ins>
    </w:p>
    <w:p w:rsidR="00167157" w:rsidRDefault="00167157" w:rsidP="00167157">
      <w:pPr>
        <w:pStyle w:val="Alg3"/>
        <w:tabs>
          <w:tab w:val="clear" w:pos="360"/>
        </w:tabs>
        <w:spacing w:after="220"/>
        <w:ind w:left="0" w:firstLine="0"/>
        <w:rPr>
          <w:ins w:id="32133" w:author="Rev 16 Allen Wirfs-Brock" w:date="2013-05-29T11:04:00Z"/>
        </w:rPr>
      </w:pPr>
      <w:ins w:id="32134" w:author="Rev 16 Allen Wirfs-Brock" w:date="2013-05-29T11:04:00Z">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ins>
    </w:p>
    <w:p w:rsidR="00167157" w:rsidRPr="00E77497" w:rsidRDefault="00167157" w:rsidP="00167157">
      <w:pPr>
        <w:pStyle w:val="Alg3"/>
        <w:numPr>
          <w:ilvl w:val="0"/>
          <w:numId w:val="1473"/>
        </w:numPr>
        <w:rPr>
          <w:ins w:id="32135" w:author="Rev 16 Allen Wirfs-Brock" w:date="2013-05-29T11:04:00Z"/>
        </w:rPr>
      </w:pPr>
      <w:ins w:id="32136" w:author="Rev 16 Allen Wirfs-Brock" w:date="2013-05-29T11:04:00Z">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ins>
    </w:p>
    <w:p w:rsidR="00167157" w:rsidRPr="00E77497" w:rsidRDefault="00167157" w:rsidP="00167157">
      <w:pPr>
        <w:pStyle w:val="Alg4"/>
        <w:numPr>
          <w:ilvl w:val="0"/>
          <w:numId w:val="1473"/>
        </w:numPr>
        <w:rPr>
          <w:ins w:id="32137" w:author="Rev 16 Allen Wirfs-Brock" w:date="2013-05-29T11:04:00Z"/>
        </w:rPr>
      </w:pPr>
      <w:ins w:id="32138" w:author="Rev 16 Allen Wirfs-Brock" w:date="2013-05-29T11:04:00Z">
        <w:r w:rsidRPr="00E77497">
          <w:t>If IsUnresolvableReference(</w:t>
        </w:r>
        <w:r w:rsidRPr="00E77497">
          <w:rPr>
            <w:i/>
          </w:rPr>
          <w:t>V</w:t>
        </w:r>
        <w:r w:rsidRPr="00E77497">
          <w:t xml:space="preserve">), throw a </w:t>
        </w:r>
        <w:r w:rsidRPr="00E77497">
          <w:rPr>
            <w:b/>
          </w:rPr>
          <w:t>ReferenceError</w:t>
        </w:r>
        <w:r w:rsidRPr="00E77497">
          <w:t xml:space="preserve"> exception.</w:t>
        </w:r>
      </w:ins>
    </w:p>
    <w:p w:rsidR="00470DC2" w:rsidRDefault="00470DC2" w:rsidP="00470DC2">
      <w:pPr>
        <w:pStyle w:val="Alg4"/>
        <w:numPr>
          <w:ilvl w:val="0"/>
          <w:numId w:val="1473"/>
        </w:numPr>
        <w:rPr>
          <w:ins w:id="32139" w:author="Rev 16 Allen Wirfs-Brock" w:date="2013-05-29T14:22:00Z"/>
        </w:rPr>
      </w:pPr>
      <w:commentRangeStart w:id="32140"/>
      <w:ins w:id="32141" w:author="Rev 16 Allen Wirfs-Brock" w:date="2013-05-29T14:22:00Z">
        <w:r w:rsidRPr="00E77497">
          <w:t>If HasPrimitiveBase(</w:t>
        </w:r>
        <w:r>
          <w:rPr>
            <w:i/>
          </w:rPr>
          <w:t>ref</w:t>
        </w:r>
        <w:r w:rsidRPr="00E77497">
          <w:t xml:space="preserve">) is </w:t>
        </w:r>
        <w:r>
          <w:rPr>
            <w:b/>
          </w:rPr>
          <w:t>true</w:t>
        </w:r>
        <w:r w:rsidRPr="00E77497">
          <w:t>, then</w:t>
        </w:r>
      </w:ins>
    </w:p>
    <w:p w:rsidR="00470DC2" w:rsidRDefault="00470DC2" w:rsidP="00470DC2">
      <w:pPr>
        <w:pStyle w:val="Alg4"/>
        <w:numPr>
          <w:ilvl w:val="1"/>
          <w:numId w:val="1473"/>
        </w:numPr>
        <w:rPr>
          <w:ins w:id="32142" w:author="Rev 16 Allen Wirfs-Brock" w:date="2013-05-29T14:22:00Z"/>
        </w:rPr>
      </w:pPr>
      <w:ins w:id="32143" w:author="Rev 16 Allen Wirfs-Brock" w:date="2013-05-29T14:22:00Z">
        <w:r>
          <w:t xml:space="preserve">Assert: In this case, </w:t>
        </w:r>
        <w:r>
          <w:rPr>
            <w:i/>
            <w:iCs/>
          </w:rPr>
          <w:t>base</w:t>
        </w:r>
        <w:r>
          <w:t xml:space="preserve"> will never be </w:t>
        </w:r>
        <w:r>
          <w:rPr>
            <w:b/>
            <w:bCs/>
          </w:rPr>
          <w:t>null</w:t>
        </w:r>
        <w:r>
          <w:t xml:space="preserve"> or </w:t>
        </w:r>
        <w:r>
          <w:rPr>
            <w:b/>
            <w:bCs/>
          </w:rPr>
          <w:t>undefined</w:t>
        </w:r>
        <w:r>
          <w:t>.</w:t>
        </w:r>
      </w:ins>
    </w:p>
    <w:p w:rsidR="00470DC2" w:rsidRPr="00E77497" w:rsidRDefault="00470DC2" w:rsidP="00470DC2">
      <w:pPr>
        <w:pStyle w:val="Alg4"/>
        <w:numPr>
          <w:ilvl w:val="1"/>
          <w:numId w:val="1473"/>
        </w:numPr>
        <w:rPr>
          <w:ins w:id="32144" w:author="Rev 16 Allen Wirfs-Brock" w:date="2013-05-29T14:22:00Z"/>
        </w:rPr>
      </w:pPr>
      <w:ins w:id="32145" w:author="Rev 16 Allen Wirfs-Brock" w:date="2013-05-29T14:22:00Z">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32140"/>
        <w:r>
          <w:rPr>
            <w:rStyle w:val="CommentReference"/>
            <w:rFonts w:ascii="Arial" w:eastAsia="MS Mincho" w:hAnsi="Arial"/>
            <w:spacing w:val="0"/>
            <w:lang w:eastAsia="ja-JP"/>
          </w:rPr>
          <w:commentReference w:id="32140"/>
        </w:r>
      </w:ins>
    </w:p>
    <w:p w:rsidR="00167157" w:rsidRPr="00E77497" w:rsidRDefault="00167157" w:rsidP="00167157">
      <w:pPr>
        <w:pStyle w:val="Alg3"/>
        <w:numPr>
          <w:ilvl w:val="0"/>
          <w:numId w:val="1473"/>
        </w:numPr>
        <w:rPr>
          <w:ins w:id="32146" w:author="Rev 16 Allen Wirfs-Brock" w:date="2013-05-29T11:04:00Z"/>
        </w:rPr>
      </w:pPr>
      <w:ins w:id="32147" w:author="Rev 16 Allen Wirfs-Brock" w:date="2013-05-29T11:04:00Z">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ins>
    </w:p>
    <w:p w:rsidR="00167157" w:rsidRDefault="00167157" w:rsidP="00167157">
      <w:pPr>
        <w:pStyle w:val="Alg4"/>
        <w:numPr>
          <w:ilvl w:val="0"/>
          <w:numId w:val="1473"/>
        </w:numPr>
        <w:contextualSpacing/>
        <w:rPr>
          <w:ins w:id="32148" w:author="Rev 16 Allen Wirfs-Brock" w:date="2013-05-29T11:04:00Z"/>
        </w:rPr>
      </w:pPr>
      <w:ins w:id="32149" w:author="Rev 16 Allen Wirfs-Brock" w:date="2013-05-29T11:04:00Z">
        <w:r>
          <w:t>ReturnIfAbrupt(</w:t>
        </w:r>
        <w:r w:rsidRPr="00E77497">
          <w:rPr>
            <w:i/>
          </w:rPr>
          <w:t>argList</w:t>
        </w:r>
        <w:r>
          <w:t>).</w:t>
        </w:r>
      </w:ins>
    </w:p>
    <w:p w:rsidR="00167157" w:rsidRPr="00E77497" w:rsidRDefault="00167157" w:rsidP="00167157">
      <w:pPr>
        <w:pStyle w:val="Alg4"/>
        <w:numPr>
          <w:ilvl w:val="0"/>
          <w:numId w:val="1473"/>
        </w:numPr>
        <w:rPr>
          <w:ins w:id="32150" w:author="Rev 16 Allen Wirfs-Brock" w:date="2013-05-29T11:04:00Z"/>
        </w:rPr>
      </w:pPr>
      <w:ins w:id="32151" w:author="Rev 16 Allen Wirfs-Brock" w:date="2013-05-29T11:04:00Z">
        <w:r w:rsidRPr="00E77497">
          <w:t xml:space="preserve">Let </w:t>
        </w:r>
        <w:r w:rsidRPr="00E77497">
          <w:rPr>
            <w:i/>
          </w:rPr>
          <w:t xml:space="preserve">base </w:t>
        </w:r>
        <w:r w:rsidRPr="00E77497">
          <w:t>be the result of calling GetBase(</w:t>
        </w:r>
        <w:r>
          <w:rPr>
            <w:i/>
          </w:rPr>
          <w:t>ref</w:t>
        </w:r>
        <w:r w:rsidRPr="00E77497">
          <w:t>).</w:t>
        </w:r>
      </w:ins>
    </w:p>
    <w:p w:rsidR="00167157" w:rsidRDefault="00167157" w:rsidP="00167157">
      <w:pPr>
        <w:pStyle w:val="Alg4"/>
        <w:numPr>
          <w:ilvl w:val="0"/>
          <w:numId w:val="1473"/>
        </w:numPr>
        <w:rPr>
          <w:ins w:id="32152" w:author="Rev 16 Allen Wirfs-Brock" w:date="2013-05-29T11:04:00Z"/>
        </w:rPr>
      </w:pPr>
      <w:ins w:id="32153" w:author="Rev 16 Allen Wirfs-Brock" w:date="2013-05-29T11:04: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rsidR="00167157" w:rsidRDefault="00167157" w:rsidP="00167157">
      <w:pPr>
        <w:pStyle w:val="Alg3"/>
        <w:numPr>
          <w:ilvl w:val="0"/>
          <w:numId w:val="1473"/>
        </w:numPr>
        <w:spacing w:after="220"/>
        <w:contextualSpacing/>
        <w:rPr>
          <w:ins w:id="32154" w:author="Rev 16 Allen Wirfs-Brock" w:date="2013-05-29T11:04:00Z"/>
        </w:rPr>
      </w:pPr>
      <w:ins w:id="32155" w:author="Rev 16 Allen Wirfs-Brock" w:date="2013-05-29T11:04:00Z">
        <w:r>
          <w:t xml:space="preserve">Let </w:t>
        </w:r>
        <w:r>
          <w:rPr>
            <w:i/>
            <w:iCs/>
          </w:rPr>
          <w:t>key</w:t>
        </w:r>
        <w:r>
          <w:t xml:space="preserve"> be GetReferencedKey(</w:t>
        </w:r>
        <w:r>
          <w:rPr>
            <w:i/>
            <w:iCs/>
          </w:rPr>
          <w:t>ref</w:t>
        </w:r>
        <w:r>
          <w:t>).</w:t>
        </w:r>
      </w:ins>
    </w:p>
    <w:p w:rsidR="00167157" w:rsidRDefault="00167157" w:rsidP="00167157">
      <w:pPr>
        <w:pStyle w:val="Alg3"/>
        <w:numPr>
          <w:ilvl w:val="0"/>
          <w:numId w:val="1473"/>
        </w:numPr>
        <w:spacing w:after="220"/>
        <w:contextualSpacing/>
        <w:rPr>
          <w:ins w:id="32156" w:author="Rev 16 Allen Wirfs-Brock" w:date="2013-05-29T11:04:00Z"/>
        </w:rPr>
      </w:pPr>
      <w:ins w:id="32157" w:author="Rev 16 Allen Wirfs-Brock" w:date="2013-05-29T11:04:00Z">
        <w:r>
          <w:t xml:space="preserve">If </w:t>
        </w:r>
        <w:r w:rsidRPr="00B8353C">
          <w:rPr>
            <w:i/>
          </w:rPr>
          <w:t>tailPosition</w:t>
        </w:r>
        <w:r>
          <w:t xml:space="preserve"> is </w:t>
        </w:r>
        <w:r w:rsidRPr="00BD058A">
          <w:rPr>
            <w:b/>
            <w:bCs/>
          </w:rPr>
          <w:t>true</w:t>
        </w:r>
        <w:r>
          <w:t>, then</w:t>
        </w:r>
      </w:ins>
      <w:ins w:id="32158" w:author="Rev 16 Allen Wirfs-Brock" w:date="2013-05-29T11:50:00Z">
        <w:r w:rsidR="00893A4F">
          <w:t xml:space="preserve"> perform the </w:t>
        </w:r>
        <w:r w:rsidR="00893A4F" w:rsidRPr="00893A4F">
          <w:t>PrepareForTailCall</w:t>
        </w:r>
      </w:ins>
      <w:ins w:id="32159" w:author="Rev 16 Allen Wirfs-Brock" w:date="2013-05-29T11:51:00Z">
        <w:r w:rsidR="00893A4F">
          <w:t xml:space="preserve"> abstract operation.</w:t>
        </w:r>
      </w:ins>
    </w:p>
    <w:p w:rsidR="00167157" w:rsidRDefault="00167157" w:rsidP="003956EE">
      <w:pPr>
        <w:pStyle w:val="Alg3"/>
        <w:numPr>
          <w:ilvl w:val="0"/>
          <w:numId w:val="1473"/>
        </w:numPr>
        <w:spacing w:after="220"/>
        <w:contextualSpacing/>
        <w:rPr>
          <w:ins w:id="32160" w:author="Rev 16 Allen Wirfs-Brock" w:date="2013-05-29T11:04:00Z"/>
        </w:rPr>
      </w:pPr>
      <w:ins w:id="32161" w:author="Rev 16 Allen Wirfs-Brock" w:date="2013-05-29T11:04:00Z">
        <w:r>
          <w:t xml:space="preserve">Let </w:t>
        </w:r>
        <w:r w:rsidRPr="00020C16">
          <w:rPr>
            <w:i/>
          </w:rPr>
          <w:t>result</w:t>
        </w:r>
        <w:r>
          <w:t xml:space="preserve"> be</w:t>
        </w:r>
        <w:r w:rsidRPr="00E77497">
          <w:t xml:space="preserve"> the result of calling the </w:t>
        </w:r>
        <w:commentRangeStart w:id="32162"/>
        <w:r w:rsidRPr="00E77497">
          <w:t>[[</w:t>
        </w:r>
      </w:ins>
      <w:ins w:id="32163" w:author="Rev 16 Allen Wirfs-Brock" w:date="2013-05-29T11:09:00Z">
        <w:r w:rsidR="003956EE">
          <w:t>Invoke</w:t>
        </w:r>
      </w:ins>
      <w:ins w:id="32164" w:author="Rev 16 Allen Wirfs-Brock" w:date="2013-05-29T11:04:00Z">
        <w:r w:rsidRPr="00E77497">
          <w:t xml:space="preserve">]] </w:t>
        </w:r>
        <w:commentRangeEnd w:id="32162"/>
        <w:r>
          <w:rPr>
            <w:rStyle w:val="CommentReference"/>
            <w:rFonts w:ascii="Arial" w:eastAsia="MS Mincho" w:hAnsi="Arial"/>
            <w:spacing w:val="0"/>
            <w:lang w:eastAsia="ja-JP"/>
          </w:rPr>
          <w:commentReference w:id="32162"/>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umentsList</w:t>
        </w:r>
      </w:ins>
      <w:ins w:id="32165" w:author="Rev 16 Allen Wirfs-Brock" w:date="2013-05-29T11:12:00Z">
        <w:r w:rsidR="003956EE">
          <w:rPr>
            <w:iCs/>
          </w:rPr>
          <w:t>,</w:t>
        </w:r>
      </w:ins>
      <w:ins w:id="32166" w:author="Rev 16 Allen Wirfs-Brock" w:date="2013-05-29T11:04:00Z">
        <w:r w:rsidRPr="006637C6">
          <w:rPr>
            <w:i/>
          </w:rPr>
          <w:t xml:space="preserve"> </w:t>
        </w:r>
        <w:r w:rsidRPr="00E77497">
          <w:t xml:space="preserve">and </w:t>
        </w:r>
        <w:r w:rsidRPr="006637C6">
          <w:rPr>
            <w:i/>
          </w:rPr>
          <w:t>this</w:t>
        </w:r>
        <w:r>
          <w:rPr>
            <w:i/>
          </w:rPr>
          <w:t>Value</w:t>
        </w:r>
        <w:r>
          <w:rPr>
            <w:iCs/>
          </w:rPr>
          <w:t>.</w:t>
        </w:r>
      </w:ins>
    </w:p>
    <w:p w:rsidR="00167157" w:rsidRPr="00146158" w:rsidRDefault="00167157" w:rsidP="00CB0150">
      <w:pPr>
        <w:pStyle w:val="Alg3"/>
        <w:numPr>
          <w:ilvl w:val="0"/>
          <w:numId w:val="1473"/>
        </w:numPr>
        <w:spacing w:after="220"/>
        <w:contextualSpacing/>
        <w:rPr>
          <w:ins w:id="32167" w:author="Rev 16 Allen Wirfs-Brock" w:date="2013-05-29T11:04:00Z"/>
        </w:rPr>
      </w:pPr>
      <w:ins w:id="32168" w:author="Rev 16 Allen Wirfs-Brock" w:date="2013-05-29T11:04:00Z">
        <w:r>
          <w:t xml:space="preserve">Assert: If </w:t>
        </w:r>
        <w:r w:rsidRPr="00146158">
          <w:rPr>
            <w:i/>
          </w:rPr>
          <w:t>tailPosition</w:t>
        </w:r>
        <w:r>
          <w:t xml:space="preserve"> is </w:t>
        </w:r>
        <w:r w:rsidRPr="00BD058A">
          <w:rPr>
            <w:b/>
            <w:bCs/>
          </w:rPr>
          <w:t>true</w:t>
        </w:r>
        <w:r>
          <w:t xml:space="preserve">, the above </w:t>
        </w:r>
      </w:ins>
      <w:ins w:id="32169" w:author="Rev 16 Allen Wirfs-Brock" w:date="2013-07-09T12:32:00Z">
        <w:r w:rsidR="00CB0150">
          <w:t>[[Invoke]]</w:t>
        </w:r>
      </w:ins>
      <w:ins w:id="32170" w:author="Rev 16 Allen Wirfs-Brock" w:date="2013-05-29T11:04:00Z">
        <w:r>
          <w:t xml:space="preserve"> will not return here, but instead evaluation will continue with the resumption of </w:t>
        </w:r>
        <w:r w:rsidRPr="002A42B6">
          <w:rPr>
            <w:i/>
          </w:rPr>
          <w:t>leafCallerContext</w:t>
        </w:r>
        <w:r>
          <w:t xml:space="preserve"> as the running execution context.</w:t>
        </w:r>
      </w:ins>
    </w:p>
    <w:p w:rsidR="00167157" w:rsidRDefault="00167157" w:rsidP="00167157">
      <w:pPr>
        <w:pStyle w:val="Alg3"/>
        <w:numPr>
          <w:ilvl w:val="0"/>
          <w:numId w:val="1473"/>
        </w:numPr>
        <w:spacing w:after="220"/>
        <w:contextualSpacing/>
        <w:rPr>
          <w:ins w:id="32171" w:author="Rev 16 Allen Wirfs-Brock" w:date="2013-05-29T11:04:00Z"/>
        </w:rPr>
      </w:pPr>
      <w:ins w:id="32172" w:author="Rev 16 Allen Wirfs-Brock" w:date="2013-05-29T11:04:00Z">
        <w:r>
          <w:t xml:space="preserve">Assert: </w:t>
        </w:r>
      </w:ins>
      <w:ins w:id="32173" w:author="Rev 16 Allen Wirfs-Brock" w:date="2013-05-29T14:19:00Z">
        <w:r w:rsidR="00470DC2">
          <w:t xml:space="preserve">If </w:t>
        </w:r>
        <w:r w:rsidR="00470DC2" w:rsidRPr="00BE60E0">
          <w:t>result</w:t>
        </w:r>
        <w:r w:rsidR="00470DC2">
          <w:t xml:space="preserve"> is not an abrupt completion then </w:t>
        </w:r>
      </w:ins>
      <w:ins w:id="32174" w:author="Rev 16 Allen Wirfs-Brock" w:date="2013-05-29T11:04:00Z">
        <w:r>
          <w:t>Type(</w:t>
        </w:r>
        <w:r>
          <w:rPr>
            <w:i/>
            <w:iCs/>
          </w:rPr>
          <w:t>result</w:t>
        </w:r>
        <w:r>
          <w:t>) is an ECMAScript language type</w:t>
        </w:r>
      </w:ins>
    </w:p>
    <w:p w:rsidR="00167157" w:rsidRDefault="00167157" w:rsidP="00167157">
      <w:pPr>
        <w:pStyle w:val="Alg3"/>
        <w:numPr>
          <w:ilvl w:val="0"/>
          <w:numId w:val="1473"/>
        </w:numPr>
        <w:spacing w:after="220"/>
        <w:contextualSpacing/>
        <w:rPr>
          <w:ins w:id="32175" w:author="Rev 16 Allen Wirfs-Brock" w:date="2013-05-29T11:04:00Z"/>
        </w:rPr>
      </w:pPr>
      <w:ins w:id="32176" w:author="Rev 16 Allen Wirfs-Brock" w:date="2013-05-29T11:04:00Z">
        <w:r>
          <w:t xml:space="preserve">Return </w:t>
        </w:r>
        <w:r w:rsidRPr="00146158">
          <w:rPr>
            <w:i/>
          </w:rPr>
          <w:t>result</w:t>
        </w:r>
        <w:r>
          <w:t>.</w:t>
        </w:r>
      </w:ins>
    </w:p>
    <w:p w:rsidR="004F49B5" w:rsidDel="004E7760" w:rsidRDefault="004F49B5" w:rsidP="008E7E56">
      <w:pPr>
        <w:rPr>
          <w:ins w:id="32177" w:author="Rev 9 Allen Wirfs-Brock" w:date="2012-07-04T16:56:00Z"/>
          <w:del w:id="32178" w:author="Rev 15 Allen Wirfs-Brock" w:date="2013-03-09T09:49:00Z"/>
        </w:rPr>
      </w:pPr>
      <w:ins w:id="32179" w:author="Rev 9 Allen Wirfs-Brock" w:date="2012-07-04T16:57:00Z">
        <w:del w:id="32180" w:author="Rev 15 Allen Wirfs-Brock" w:date="2013-03-09T09:49:00Z">
          <w:r w:rsidDel="004E7760">
            <w:delText xml:space="preserve">A tail position call must </w:delText>
          </w:r>
        </w:del>
      </w:ins>
      <w:ins w:id="32181" w:author="Rev 9 Allen Wirfs-Brock" w:date="2012-07-04T17:00:00Z">
        <w:del w:id="32182" w:author="Rev 15 Allen Wirfs-Brock" w:date="2013-03-09T09:49:00Z">
          <w:r w:rsidDel="004E7760">
            <w:delText xml:space="preserve">either </w:delText>
          </w:r>
        </w:del>
      </w:ins>
      <w:ins w:id="32183" w:author="Rev 9 Allen Wirfs-Brock" w:date="2012-07-04T16:57:00Z">
        <w:del w:id="32184" w:author="Rev 15 Allen Wirfs-Brock" w:date="2013-03-09T09:49:00Z">
          <w:r w:rsidDel="004E7760">
            <w:delText>release an</w:delText>
          </w:r>
        </w:del>
      </w:ins>
      <w:ins w:id="32185" w:author="Rev 9 Allen Wirfs-Brock" w:date="2012-07-04T17:00:00Z">
        <w:del w:id="32186" w:author="Rev 15 Allen Wirfs-Brock" w:date="2013-03-09T09:49:00Z">
          <w:r w:rsidDel="004E7760">
            <w:delText>y</w:delText>
          </w:r>
        </w:del>
      </w:ins>
      <w:ins w:id="32187" w:author="Rev 9 Allen Wirfs-Brock" w:date="2012-07-04T16:57:00Z">
        <w:del w:id="32188" w:author="Rev 15 Allen Wirfs-Brock" w:date="2013-03-09T09:49:00Z">
          <w:r w:rsidDel="004E7760">
            <w:delText xml:space="preserve"> </w:delText>
          </w:r>
        </w:del>
      </w:ins>
      <w:ins w:id="32189" w:author="Rev 9 Allen Wirfs-Brock" w:date="2012-07-04T17:03:00Z">
        <w:del w:id="32190" w:author="Rev 15 Allen Wirfs-Brock" w:date="2013-03-09T09:49:00Z">
          <w:r w:rsidDel="004E7760">
            <w:delText>transia</w:delText>
          </w:r>
        </w:del>
      </w:ins>
      <w:ins w:id="32191" w:author="Rev 10 Allen Wirfs-Brock" w:date="2012-07-09T15:46:00Z">
        <w:del w:id="32192" w:author="Rev 15 Allen Wirfs-Brock" w:date="2013-03-09T09:49:00Z">
          <w:r w:rsidR="009E5EA0" w:rsidDel="004E7760">
            <w:delText>e</w:delText>
          </w:r>
        </w:del>
      </w:ins>
      <w:ins w:id="32193" w:author="Rev 9 Allen Wirfs-Brock" w:date="2012-07-04T17:03:00Z">
        <w:del w:id="32194" w:author="Rev 15 Allen Wirfs-Brock" w:date="2013-03-09T09:49:00Z">
          <w:r w:rsidDel="004E7760">
            <w:delText>nt</w:delText>
          </w:r>
        </w:del>
      </w:ins>
      <w:ins w:id="32195" w:author="Rev 9 Allen Wirfs-Brock" w:date="2012-07-04T16:57:00Z">
        <w:del w:id="32196" w:author="Rev 15 Allen Wirfs-Brock" w:date="2013-03-09T09:49:00Z">
          <w:r w:rsidDel="004E7760">
            <w:delText xml:space="preserve"> </w:delText>
          </w:r>
        </w:del>
      </w:ins>
      <w:ins w:id="32197" w:author="Rev 9 Allen Wirfs-Brock" w:date="2012-07-04T17:03:00Z">
        <w:del w:id="32198" w:author="Rev 15 Allen Wirfs-Brock" w:date="2013-03-09T09:49:00Z">
          <w:r w:rsidR="00AB21A6" w:rsidDel="004E7760">
            <w:delText xml:space="preserve">internal </w:delText>
          </w:r>
        </w:del>
      </w:ins>
      <w:ins w:id="32199" w:author="Rev 9 Allen Wirfs-Brock" w:date="2012-07-04T16:58:00Z">
        <w:del w:id="32200" w:author="Rev 15 Allen Wirfs-Brock" w:date="2013-03-09T09:49:00Z">
          <w:r w:rsidDel="004E7760">
            <w:delText>resources</w:delText>
          </w:r>
        </w:del>
      </w:ins>
      <w:ins w:id="32201" w:author="Rev 9 Allen Wirfs-Brock" w:date="2012-07-04T16:57:00Z">
        <w:del w:id="32202" w:author="Rev 15 Allen Wirfs-Brock" w:date="2013-03-09T09:49:00Z">
          <w:r w:rsidDel="004E7760">
            <w:delText xml:space="preserve"> associated </w:delText>
          </w:r>
        </w:del>
      </w:ins>
      <w:ins w:id="32203" w:author="Rev 9 Allen Wirfs-Brock" w:date="2012-07-04T16:58:00Z">
        <w:del w:id="32204" w:author="Rev 15 Allen Wirfs-Brock" w:date="2013-03-09T09:49:00Z">
          <w:r w:rsidDel="004E7760">
            <w:delText xml:space="preserve">with the currently executing function execution context before invoking </w:delText>
          </w:r>
        </w:del>
      </w:ins>
      <w:ins w:id="32205" w:author="Rev 9 Allen Wirfs-Brock" w:date="2012-07-04T17:00:00Z">
        <w:del w:id="32206" w:author="Rev 15 Allen Wirfs-Brock" w:date="2013-03-09T09:49:00Z">
          <w:r w:rsidDel="004E7760">
            <w:delText>the target function or reuse those resources in support of the target function.</w:delText>
          </w:r>
        </w:del>
      </w:ins>
      <w:ins w:id="32207" w:author="Rev 9 Allen Wirfs-Brock" w:date="2012-07-04T17:02:00Z">
        <w:del w:id="32208" w:author="Rev 15 Allen Wirfs-Brock" w:date="2013-03-09T09:49:00Z">
          <w:r w:rsidDel="004E7760">
            <w:delText xml:space="preserve"> </w:delText>
          </w:r>
        </w:del>
      </w:ins>
      <w:bookmarkStart w:id="32209" w:name="_Toc361663202"/>
      <w:bookmarkStart w:id="32210" w:name="_Toc361665045"/>
      <w:bookmarkStart w:id="32211" w:name="_Toc361666885"/>
      <w:bookmarkStart w:id="32212" w:name="_Toc361668714"/>
      <w:bookmarkEnd w:id="32209"/>
      <w:bookmarkEnd w:id="32210"/>
      <w:bookmarkEnd w:id="32211"/>
      <w:bookmarkEnd w:id="32212"/>
    </w:p>
    <w:p w:rsidR="004F49B5" w:rsidDel="004E7760" w:rsidRDefault="004F49B5" w:rsidP="004C02EF">
      <w:pPr>
        <w:pStyle w:val="Note"/>
        <w:rPr>
          <w:ins w:id="32213" w:author="Rev 9 Allen Wirfs-Brock" w:date="2012-07-04T17:01:00Z"/>
          <w:del w:id="32214" w:author="Rev 15 Allen Wirfs-Brock" w:date="2013-03-09T09:49:00Z"/>
        </w:rPr>
      </w:pPr>
      <w:ins w:id="32215" w:author="Rev 9 Allen Wirfs-Brock" w:date="2012-07-04T17:01:00Z">
        <w:del w:id="32216" w:author="Rev 15 Allen Wirfs-Brock" w:date="2013-03-09T09:49:00Z">
          <w:r w:rsidDel="004E7760">
            <w:delText>NOTE 1</w:delText>
          </w:r>
          <w:r w:rsidDel="004E7760">
            <w:tab/>
          </w:r>
        </w:del>
      </w:ins>
      <w:ins w:id="32217" w:author="Rev 9 Allen Wirfs-Brock" w:date="2012-07-04T17:04:00Z">
        <w:del w:id="32218" w:author="Rev 15 Allen Wirfs-Brock" w:date="2013-03-09T09:49:00Z">
          <w:r w:rsidR="00AB21A6" w:rsidDel="004E7760">
            <w:delText>For example, a</w:delText>
          </w:r>
        </w:del>
      </w:ins>
      <w:ins w:id="32219" w:author="Rev 9 Allen Wirfs-Brock" w:date="2012-07-04T17:05:00Z">
        <w:del w:id="32220" w:author="Rev 15 Allen Wirfs-Brock" w:date="2013-03-09T09:49:00Z">
          <w:r w:rsidR="00AB21A6" w:rsidDel="004E7760">
            <w:delText xml:space="preserve"> tail position</w:delText>
          </w:r>
        </w:del>
      </w:ins>
      <w:ins w:id="32221" w:author="Rev 9 Allen Wirfs-Brock" w:date="2012-07-04T17:04:00Z">
        <w:del w:id="32222" w:author="Rev 15 Allen Wirfs-Brock" w:date="2013-03-09T09:49:00Z">
          <w:r w:rsidR="00AB21A6" w:rsidDel="004E7760">
            <w:delText xml:space="preserve"> </w:delText>
          </w:r>
        </w:del>
      </w:ins>
      <w:ins w:id="32223" w:author="Rev 9 Allen Wirfs-Brock" w:date="2012-07-04T17:06:00Z">
        <w:del w:id="32224" w:author="Rev 15 Allen Wirfs-Brock" w:date="2013-03-09T09:49:00Z">
          <w:r w:rsidR="00AB21A6" w:rsidDel="004E7760">
            <w:delText>c</w:delText>
          </w:r>
        </w:del>
      </w:ins>
      <w:ins w:id="32225" w:author="Rev 9 Allen Wirfs-Brock" w:date="2012-07-04T17:04:00Z">
        <w:del w:id="32226" w:author="Rev 15 Allen Wirfs-Brock" w:date="2013-03-09T09:49:00Z">
          <w:r w:rsidR="00AB21A6" w:rsidDel="004E7760">
            <w:delText xml:space="preserve">all </w:delText>
          </w:r>
        </w:del>
      </w:ins>
      <w:ins w:id="32227" w:author="Rev 9 Allen Wirfs-Brock" w:date="2012-07-04T17:07:00Z">
        <w:del w:id="32228" w:author="Rev 15 Allen Wirfs-Brock" w:date="2013-03-09T09:49:00Z">
          <w:r w:rsidR="00AB21A6" w:rsidDel="004E7760">
            <w:delText>should only grow an implementation</w:delText>
          </w:r>
        </w:del>
      </w:ins>
      <w:ins w:id="32229" w:author="Rev 9 Allen Wirfs-Brock" w:date="2012-07-04T17:11:00Z">
        <w:del w:id="32230" w:author="Rev 15 Allen Wirfs-Brock" w:date="2013-03-09T09:49:00Z">
          <w:r w:rsidR="00AB21A6" w:rsidDel="004E7760">
            <w:delText>’</w:delText>
          </w:r>
        </w:del>
      </w:ins>
      <w:ins w:id="32231" w:author="Rev 9 Allen Wirfs-Brock" w:date="2012-07-04T17:07:00Z">
        <w:del w:id="32232" w:author="Rev 15 Allen Wirfs-Brock" w:date="2013-03-09T09:49:00Z">
          <w:r w:rsidR="00AB21A6" w:rsidDel="004E7760">
            <w:delText>s activication record stack by the amount that the size of the target function</w:delText>
          </w:r>
        </w:del>
      </w:ins>
      <w:ins w:id="32233" w:author="Rev 9 Allen Wirfs-Brock" w:date="2012-07-04T17:08:00Z">
        <w:del w:id="32234" w:author="Rev 15 Allen Wirfs-Brock" w:date="2013-03-09T09:49:00Z">
          <w:r w:rsidR="00AB21A6" w:rsidDel="004E7760">
            <w:delText>’s activation record ex</w:delText>
          </w:r>
        </w:del>
      </w:ins>
      <w:ins w:id="32235" w:author="Rev 10 Allen Wirfs-Brock" w:date="2012-07-09T15:43:00Z">
        <w:del w:id="32236" w:author="Rev 15 Allen Wirfs-Brock" w:date="2013-03-09T09:49:00Z">
          <w:r w:rsidR="009E5EA0" w:rsidDel="004E7760">
            <w:delText>c</w:delText>
          </w:r>
        </w:del>
      </w:ins>
      <w:ins w:id="32237" w:author="Rev 9 Allen Wirfs-Brock" w:date="2012-07-04T17:08:00Z">
        <w:del w:id="32238" w:author="Rev 15 Allen Wirfs-Brock" w:date="2013-03-09T09:49:00Z">
          <w:r w:rsidR="00AB21A6" w:rsidDel="004E7760">
            <w:delText xml:space="preserve">eeds the size of the calling function’s activation record. If the target function’s activation record is </w:delText>
          </w:r>
        </w:del>
      </w:ins>
      <w:ins w:id="32239" w:author="Rev 9 Allen Wirfs-Brock" w:date="2012-07-04T17:04:00Z">
        <w:del w:id="32240" w:author="Rev 15 Allen Wirfs-Brock" w:date="2013-03-09T09:49:00Z">
          <w:r w:rsidR="00AB21A6" w:rsidDel="004E7760">
            <w:delText>smaller, then the total size of the stack should decrease.</w:delText>
          </w:r>
        </w:del>
      </w:ins>
      <w:bookmarkStart w:id="32241" w:name="_Toc361663203"/>
      <w:bookmarkStart w:id="32242" w:name="_Toc361665046"/>
      <w:bookmarkStart w:id="32243" w:name="_Toc361666886"/>
      <w:bookmarkStart w:id="32244" w:name="_Toc361668715"/>
      <w:bookmarkEnd w:id="32241"/>
      <w:bookmarkEnd w:id="32242"/>
      <w:bookmarkEnd w:id="32243"/>
      <w:bookmarkEnd w:id="32244"/>
    </w:p>
    <w:p w:rsidR="004C02EF" w:rsidRPr="00E77497" w:rsidDel="0077365B" w:rsidRDefault="004C02EF" w:rsidP="004C02EF">
      <w:pPr>
        <w:rPr>
          <w:del w:id="32245" w:author="Rev 7 Allen Wirfs-Brock" w:date="2012-05-01T17:55:00Z"/>
        </w:rPr>
      </w:pPr>
      <w:del w:id="32246" w:author="Rev 7 Allen Wirfs-Brock" w:date="2012-05-01T17:55:00Z">
        <w:r w:rsidRPr="00E77497" w:rsidDel="0077365B">
          <w:delText xml:space="preserve">The </w:delText>
        </w:r>
      </w:del>
      <w:ins w:id="32247" w:author="Rev 4 Allen Wirfs-Brock" w:date="2011-10-15T09:31:00Z">
        <w:del w:id="32248" w:author="Rev 7 Allen Wirfs-Brock" w:date="2012-05-01T17:55:00Z">
          <w:r w:rsidR="00D35EDC" w:rsidRPr="00E77497" w:rsidDel="0077365B">
            <w:delText xml:space="preserve">This </w:delText>
          </w:r>
        </w:del>
      </w:ins>
      <w:del w:id="32249"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32250" w:author="Rev 4 Allen Wirfs-Brock" w:date="2011-10-15T09:31:00Z">
        <w:del w:id="32251"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32252"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bookmarkStart w:id="32253" w:name="_Toc361663204"/>
        <w:bookmarkStart w:id="32254" w:name="_Toc361665047"/>
        <w:bookmarkStart w:id="32255" w:name="_Toc361666887"/>
        <w:bookmarkStart w:id="32256" w:name="_Toc361668716"/>
        <w:bookmarkEnd w:id="32253"/>
        <w:bookmarkEnd w:id="32254"/>
        <w:bookmarkEnd w:id="32255"/>
        <w:bookmarkEnd w:id="32256"/>
      </w:del>
    </w:p>
    <w:p w:rsidR="004C02EF" w:rsidRPr="00E77497" w:rsidDel="00EF77D8" w:rsidRDefault="004C02EF" w:rsidP="004C02EF">
      <w:pPr>
        <w:pStyle w:val="Note"/>
        <w:rPr>
          <w:del w:id="32257" w:author="Rev 13 Allen Wirfs-Brock" w:date="2012-11-30T08:40:00Z"/>
        </w:rPr>
      </w:pPr>
      <w:del w:id="32258" w:author="Rev 13 Allen Wirfs-Brock" w:date="2012-11-30T08:40:00Z">
        <w:r w:rsidRPr="00E77497" w:rsidDel="00EF77D8">
          <w:delText>NOTE</w:delText>
        </w:r>
      </w:del>
      <w:ins w:id="32259" w:author="Rev 9 Allen Wirfs-Brock" w:date="2012-07-04T17:01:00Z">
        <w:del w:id="32260" w:author="Rev 13 Allen Wirfs-Brock" w:date="2012-11-30T08:40:00Z">
          <w:r w:rsidR="004F49B5" w:rsidDel="00EF77D8">
            <w:delText xml:space="preserve"> 2</w:delText>
          </w:r>
        </w:del>
      </w:ins>
      <w:del w:id="32261" w:author="Rev 13 Allen Wirfs-Brock" w:date="2012-11-30T08:40:00Z">
        <w:r w:rsidRPr="00E77497" w:rsidDel="00EF77D8">
          <w:tab/>
          <w:delText xml:space="preserve">The returned result will never be of type Reference if </w:delText>
        </w:r>
        <w:r w:rsidRPr="00E77497" w:rsidDel="00EF77D8">
          <w:rPr>
            <w:rFonts w:ascii="Times New Roman" w:hAnsi="Times New Roman"/>
            <w:i/>
          </w:rPr>
          <w:delText>func</w:delText>
        </w:r>
        <w:r w:rsidRPr="00E77497" w:rsidDel="00EF77D8">
          <w:delText xml:space="preserve"> is a</w:delText>
        </w:r>
      </w:del>
      <w:ins w:id="32262" w:author="Rev 10 Allen Wirfs-Brock" w:date="2012-07-09T15:23:00Z">
        <w:del w:id="32263" w:author="Rev 13 Allen Wirfs-Brock" w:date="2012-11-30T08:40:00Z">
          <w:r w:rsidR="007F6FBE" w:rsidDel="00EF77D8">
            <w:delText>n</w:delText>
          </w:r>
        </w:del>
      </w:ins>
      <w:del w:id="32264" w:author="Rev 13 Allen Wirfs-Brock" w:date="2012-11-30T08:40:00Z">
        <w:r w:rsidRPr="00E77497" w:rsidDel="00EF77D8">
          <w:delText xml:space="preserve"> native </w:delText>
        </w:r>
      </w:del>
      <w:ins w:id="32265" w:author="Rev 9 Allen Wirfs-Brock" w:date="2012-07-07T17:46:00Z">
        <w:del w:id="32266" w:author="Rev 13 Allen Wirfs-Brock" w:date="2012-11-30T08:40:00Z">
          <w:r w:rsidR="003D5776" w:rsidDel="00EF77D8">
            <w:delText>ordinary</w:delText>
          </w:r>
          <w:r w:rsidR="003D5776" w:rsidRPr="00E77497" w:rsidDel="00EF77D8">
            <w:delText xml:space="preserve"> </w:delText>
          </w:r>
        </w:del>
      </w:ins>
      <w:del w:id="32267" w:author="Rev 13 Allen Wirfs-Brock" w:date="2012-11-30T08:40:00Z">
        <w:r w:rsidRPr="00E77497" w:rsidDel="00EF77D8">
          <w:delText>ECMAScript object. Whether calling a</w:delText>
        </w:r>
      </w:del>
      <w:ins w:id="32268" w:author="Rev 10 Allen Wirfs-Brock" w:date="2012-07-09T15:48:00Z">
        <w:del w:id="32269" w:author="Rev 13 Allen Wirfs-Brock" w:date="2012-11-30T08:40:00Z">
          <w:r w:rsidR="009632C7" w:rsidDel="00EF77D8">
            <w:delText>n</w:delText>
          </w:r>
        </w:del>
      </w:ins>
      <w:del w:id="32270" w:author="Rev 13 Allen Wirfs-Brock" w:date="2012-11-30T08:40:00Z">
        <w:r w:rsidRPr="00E77497" w:rsidDel="00EF77D8">
          <w:delText xml:space="preserve"> host </w:delText>
        </w:r>
      </w:del>
      <w:ins w:id="32271" w:author="Rev 9 Allen Wirfs-Brock" w:date="2012-07-07T17:46:00Z">
        <w:del w:id="32272" w:author="Rev 13 Allen Wirfs-Brock" w:date="2012-11-30T08:40:00Z">
          <w:r w:rsidR="003D5776" w:rsidDel="00EF77D8">
            <w:delText>exotic</w:delText>
          </w:r>
          <w:r w:rsidR="003D5776" w:rsidRPr="00E77497" w:rsidDel="00EF77D8">
            <w:delText xml:space="preserve"> </w:delText>
          </w:r>
        </w:del>
      </w:ins>
      <w:del w:id="32273" w:author="Rev 13 Allen Wirfs-Brock" w:date="2012-11-30T08:40:00Z">
        <w:r w:rsidRPr="00E77497" w:rsidDel="00EF77D8">
          <w:delText>object can return a value of type Reference is implementation-dependent.</w:delText>
        </w:r>
        <w:bookmarkStart w:id="32274" w:name="_Ref384027085"/>
        <w:bookmarkStart w:id="32275" w:name="_Toc385672191"/>
        <w:bookmarkStart w:id="32276" w:name="_Toc393690286"/>
        <w:r w:rsidRPr="00E77497" w:rsidDel="00EF77D8">
          <w:delText xml:space="preserve"> If a value of type Reference is returned, it must be a non-strict Property Reference.</w:delText>
        </w:r>
        <w:bookmarkStart w:id="32277" w:name="_Toc361663205"/>
        <w:bookmarkStart w:id="32278" w:name="_Toc361665048"/>
        <w:bookmarkStart w:id="32279" w:name="_Toc361666888"/>
        <w:bookmarkStart w:id="32280" w:name="_Toc361668717"/>
        <w:bookmarkEnd w:id="32277"/>
        <w:bookmarkEnd w:id="32278"/>
        <w:bookmarkEnd w:id="32279"/>
        <w:bookmarkEnd w:id="32280"/>
      </w:del>
    </w:p>
    <w:p w:rsidR="000847C5" w:rsidRPr="00E77497" w:rsidRDefault="000847C5" w:rsidP="00D148E9">
      <w:pPr>
        <w:pStyle w:val="Heading3"/>
        <w:rPr>
          <w:ins w:id="32281" w:author="Rev 5 Allen Wirfs-Brock" w:date="2012-01-11T14:26:00Z"/>
        </w:rPr>
      </w:pPr>
      <w:bookmarkStart w:id="32282" w:name="_Ref424531183"/>
      <w:bookmarkStart w:id="32283" w:name="_Ref424531447"/>
      <w:bookmarkStart w:id="32284" w:name="_Ref424531464"/>
      <w:bookmarkStart w:id="32285" w:name="_Toc472818825"/>
      <w:bookmarkStart w:id="32286" w:name="_Toc235503399"/>
      <w:bookmarkStart w:id="32287" w:name="_Toc241509174"/>
      <w:bookmarkStart w:id="32288" w:name="_Toc244416661"/>
      <w:bookmarkStart w:id="32289" w:name="_Toc276631025"/>
      <w:bookmarkStart w:id="32290" w:name="_Toc361668718"/>
      <w:ins w:id="32291" w:author="Rev 5 Allen Wirfs-Brock" w:date="2012-01-11T14:27:00Z">
        <w:r>
          <w:t>The</w:t>
        </w:r>
        <w:r w:rsidRPr="008E7E56">
          <w:rPr>
            <w:rFonts w:cs="Arial"/>
            <w:sz w:val="22"/>
          </w:rPr>
          <w:t xml:space="preserve"> </w:t>
        </w:r>
      </w:ins>
      <w:ins w:id="32292" w:author="Rev 5 Allen Wirfs-Brock" w:date="2012-01-11T14:26:00Z">
        <w:r w:rsidRPr="008E7E56">
          <w:rPr>
            <w:rFonts w:ascii="Courier New" w:hAnsi="Courier New"/>
            <w:sz w:val="22"/>
          </w:rPr>
          <w:t>super</w:t>
        </w:r>
        <w:r w:rsidRPr="00E77497">
          <w:t xml:space="preserve"> </w:t>
        </w:r>
      </w:ins>
      <w:ins w:id="32293" w:author="Rev 5 Allen Wirfs-Brock" w:date="2012-01-11T14:27:00Z">
        <w:r>
          <w:t>Keyword</w:t>
        </w:r>
      </w:ins>
      <w:bookmarkEnd w:id="32290"/>
    </w:p>
    <w:p w:rsidR="00304798" w:rsidRPr="00E77497" w:rsidRDefault="00304798" w:rsidP="008E7E56">
      <w:pPr>
        <w:rPr>
          <w:ins w:id="32294" w:author="Rev 5 Allen Wirfs-Brock" w:date="2012-01-11T14:29:00Z"/>
        </w:rPr>
      </w:pPr>
      <w:ins w:id="32295" w:author="Rev 5 Allen Wirfs-Brock" w:date="2012-01-11T14:29:00Z">
        <w:r w:rsidRPr="002E4AE1">
          <w:rPr>
            <w:b/>
          </w:rPr>
          <w:t xml:space="preserve">Static </w:t>
        </w:r>
        <w:r w:rsidRPr="008E7E56">
          <w:rPr>
            <w:rFonts w:ascii="Helvetica" w:hAnsi="Helvetica"/>
            <w:b/>
          </w:rPr>
          <w:t>Semantics</w:t>
        </w:r>
      </w:ins>
    </w:p>
    <w:p w:rsidR="00304798" w:rsidRPr="00E77497" w:rsidRDefault="00304798" w:rsidP="00304798">
      <w:pPr>
        <w:rPr>
          <w:ins w:id="32296" w:author="Rev 5 Allen Wirfs-Brock" w:date="2012-01-11T14:29:00Z"/>
          <w:rFonts w:ascii="Helvetica" w:hAnsi="Helvetica"/>
          <w:b/>
        </w:rPr>
      </w:pPr>
      <w:ins w:id="32297" w:author="Rev 5 Allen Wirfs-Brock" w:date="2012-01-11T14:30:00Z">
        <w:r w:rsidRPr="00E77497">
          <w:rPr>
            <w:rFonts w:ascii="Helvetica" w:hAnsi="Helvetica"/>
            <w:b/>
          </w:rPr>
          <w:t xml:space="preserve">Static Semantics:  </w:t>
        </w:r>
      </w:ins>
      <w:ins w:id="32298" w:author="Rev 5 Allen Wirfs-Brock" w:date="2012-01-11T14:29:00Z">
        <w:r w:rsidRPr="00E77497">
          <w:rPr>
            <w:rFonts w:ascii="Helvetica" w:hAnsi="Helvetica"/>
            <w:b/>
          </w:rPr>
          <w:t>Early Errors</w:t>
        </w:r>
      </w:ins>
    </w:p>
    <w:p w:rsidR="00304798" w:rsidRPr="00E77497" w:rsidRDefault="00304798" w:rsidP="00304798">
      <w:pPr>
        <w:pStyle w:val="SyntaxRule"/>
        <w:rPr>
          <w:ins w:id="32299" w:author="Rev 5 Allen Wirfs-Brock" w:date="2012-01-11T14:32:00Z"/>
        </w:rPr>
      </w:pPr>
      <w:ins w:id="32300" w:author="Rev 5 Allen Wirfs-Brock" w:date="2012-01-11T14:32:00Z">
        <w:r w:rsidRPr="00E77497">
          <w:t xml:space="preserve">MemberExpression </w:t>
        </w:r>
        <w:r w:rsidRPr="00E77497">
          <w:rPr>
            <w:rFonts w:ascii="Arial" w:hAnsi="Arial" w:cs="Arial"/>
            <w:b/>
            <w:i w:val="0"/>
          </w:rPr>
          <w:t>:</w:t>
        </w:r>
      </w:ins>
    </w:p>
    <w:p w:rsidR="00304798" w:rsidRPr="00145775" w:rsidRDefault="00304798" w:rsidP="00CA6A3E">
      <w:pPr>
        <w:pStyle w:val="SyntaxDefinition"/>
        <w:rPr>
          <w:ins w:id="32301" w:author="Rev 5 Allen Wirfs-Brock" w:date="2012-01-11T14:32:00Z"/>
          <w:i w:val="0"/>
          <w:iCs/>
        </w:rPr>
      </w:pPr>
      <w:ins w:id="32302"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ins w:id="32303" w:author="Rev 14 Allen Wirfs-Brock" w:date="2013-03-06T15:33:00Z">
        <w:r w:rsidR="00CA6A3E">
          <w:br/>
        </w:r>
      </w:ins>
      <w:ins w:id="32304" w:author="Rev 14 Allen Wirfs-Brock" w:date="2013-03-06T15:34:00Z">
        <w:r w:rsidR="00CA6A3E">
          <w:rPr>
            <w:rFonts w:ascii="Courier New" w:hAnsi="Courier New" w:cs="Courier New"/>
            <w:b/>
            <w:i w:val="0"/>
            <w:iCs/>
          </w:rPr>
          <w:t>new s</w:t>
        </w:r>
      </w:ins>
      <w:ins w:id="32305" w:author="Rev 14 Allen Wirfs-Brock" w:date="2013-03-06T15:33:00Z">
        <w:r w:rsidR="00CA6A3E" w:rsidRPr="00CA6A3E">
          <w:rPr>
            <w:rFonts w:ascii="Courier New" w:hAnsi="Courier New" w:cs="Courier New"/>
            <w:b/>
            <w:i w:val="0"/>
            <w:iCs/>
          </w:rPr>
          <w:t>uper</w:t>
        </w:r>
        <w:r w:rsidR="00CA6A3E" w:rsidRPr="00CA6A3E">
          <w:rPr>
            <w:i w:val="0"/>
          </w:rPr>
          <w:t xml:space="preserve"> </w:t>
        </w:r>
        <w:r w:rsidR="00CA6A3E" w:rsidRPr="00CA6A3E">
          <w:t>Arguments</w:t>
        </w:r>
      </w:ins>
      <w:ins w:id="32306" w:author="Rev 14 Allen Wirfs-Brock" w:date="2013-03-06T15:35:00Z">
        <w:r w:rsidR="00CA6A3E" w:rsidRPr="00E77497">
          <w:rPr>
            <w:rFonts w:ascii="Arial" w:hAnsi="Arial" w:cs="Arial"/>
            <w:i w:val="0"/>
            <w:vertAlign w:val="subscript"/>
          </w:rPr>
          <w:t>opt</w:t>
        </w:r>
      </w:ins>
    </w:p>
    <w:p w:rsidR="00304798" w:rsidDel="00CA6A3E" w:rsidRDefault="00304798" w:rsidP="008E7E56">
      <w:pPr>
        <w:numPr>
          <w:ilvl w:val="0"/>
          <w:numId w:val="737"/>
        </w:numPr>
        <w:spacing w:after="220"/>
        <w:contextualSpacing/>
        <w:rPr>
          <w:ins w:id="32307" w:author="Rev 5 Allen Wirfs-Brock" w:date="2012-01-11T14:40:00Z"/>
          <w:del w:id="32308" w:author="Rev 14 Allen Wirfs-Brock" w:date="2013-03-06T15:35:00Z"/>
        </w:rPr>
      </w:pPr>
      <w:ins w:id="32309" w:author="Rev 5 Allen Wirfs-Brock" w:date="2012-01-11T14:34:00Z">
        <w:del w:id="32310" w:author="Rev 14 Allen Wirfs-Brock" w:date="2013-03-06T15:35:00Z">
          <w:r w:rsidRPr="00E77497" w:rsidDel="00CA6A3E">
            <w:delText xml:space="preserve">It is a Syntax Error if the source code parsed with this production is </w:delText>
          </w:r>
        </w:del>
      </w:ins>
      <w:ins w:id="32311" w:author="Rev 5 Allen Wirfs-Brock" w:date="2012-01-11T14:38:00Z">
        <w:del w:id="32312" w:author="Rev 14 Allen Wirfs-Brock" w:date="2013-03-06T15:35:00Z">
          <w:r w:rsidDel="00CA6A3E">
            <w:delText>global code</w:delText>
          </w:r>
        </w:del>
      </w:ins>
      <w:ins w:id="32313" w:author="Rev 5 Allen Wirfs-Brock" w:date="2012-01-11T14:34:00Z">
        <w:del w:id="32314" w:author="Rev 14 Allen Wirfs-Brock" w:date="2013-03-06T15:35:00Z">
          <w:r w:rsidRPr="00E77497" w:rsidDel="00CA6A3E">
            <w:delText xml:space="preserve"> code</w:delText>
          </w:r>
        </w:del>
      </w:ins>
      <w:ins w:id="32315" w:author="Rev 5 Allen Wirfs-Brock" w:date="2012-01-11T14:39:00Z">
        <w:del w:id="32316" w:author="Rev 14 Allen Wirfs-Brock" w:date="2013-03-06T15:35:00Z">
          <w:r w:rsidR="00F461C2" w:rsidDel="00CA6A3E">
            <w:delText xml:space="preserve"> that is not eval code</w:delText>
          </w:r>
        </w:del>
      </w:ins>
      <w:ins w:id="32317" w:author="Rev 5 Allen Wirfs-Brock" w:date="2012-01-11T14:34:00Z">
        <w:del w:id="32318" w:author="Rev 14 Allen Wirfs-Brock" w:date="2013-03-06T15:35:00Z">
          <w:r w:rsidRPr="00E77497" w:rsidDel="00CA6A3E">
            <w:delText>.</w:delText>
          </w:r>
        </w:del>
      </w:ins>
    </w:p>
    <w:p w:rsidR="00BF506A" w:rsidRPr="00E77497" w:rsidDel="00CA6A3E" w:rsidRDefault="00BF506A" w:rsidP="008E7E56">
      <w:pPr>
        <w:numPr>
          <w:ilvl w:val="0"/>
          <w:numId w:val="737"/>
        </w:numPr>
        <w:spacing w:after="220"/>
        <w:rPr>
          <w:ins w:id="32319" w:author="Rev 5 Allen Wirfs-Brock" w:date="2012-01-11T14:55:00Z"/>
          <w:del w:id="32320" w:author="Rev 14 Allen Wirfs-Brock" w:date="2013-03-06T15:35:00Z"/>
        </w:rPr>
      </w:pPr>
      <w:ins w:id="32321" w:author="Rev 5 Allen Wirfs-Brock" w:date="2012-01-11T14:55:00Z">
        <w:del w:id="32322" w:author="Rev 14 Allen Wirfs-Brock" w:date="2013-03-06T15:35:00Z">
          <w:r w:rsidDel="00CA6A3E">
            <w:delText>It is a Syntax</w:delText>
          </w:r>
        </w:del>
      </w:ins>
      <w:ins w:id="32323" w:author="Rev 6 Allen Wirfs-Brock" w:date="2012-02-27T16:02:00Z">
        <w:del w:id="32324" w:author="Rev 14 Allen Wirfs-Brock" w:date="2013-03-06T15:35:00Z">
          <w:r w:rsidR="00081437" w:rsidDel="00CA6A3E">
            <w:delText xml:space="preserve"> </w:delText>
          </w:r>
        </w:del>
      </w:ins>
      <w:ins w:id="32325" w:author="Rev 5 Allen Wirfs-Brock" w:date="2012-01-11T14:55:00Z">
        <w:del w:id="32326" w:author="Rev 14 Allen Wirfs-Brock" w:date="2013-03-06T15:35:00Z">
          <w:r w:rsidDel="00CA6A3E">
            <w:delText xml:space="preserve">Error if the source code </w:delText>
          </w:r>
          <w:r w:rsidRPr="00E77497" w:rsidDel="00CA6A3E">
            <w:delText xml:space="preserve">parsed with </w:delText>
          </w:r>
          <w:r w:rsidDel="00CA6A3E">
            <w:delText xml:space="preserve">this production is eval code that is </w:delText>
          </w:r>
        </w:del>
      </w:ins>
      <w:ins w:id="32327" w:author="Rev 5 Allen Wirfs-Brock" w:date="2012-01-11T14:57:00Z">
        <w:del w:id="32328" w:author="Rev 14 Allen Wirfs-Brock" w:date="2013-03-06T15:35:00Z">
          <w:r w:rsidDel="00CA6A3E">
            <w:delText xml:space="preserve">also </w:delText>
          </w:r>
        </w:del>
      </w:ins>
      <w:ins w:id="32329" w:author="Rev 5 Allen Wirfs-Brock" w:date="2012-01-11T14:55:00Z">
        <w:del w:id="32330" w:author="Rev 14 Allen Wirfs-Brock" w:date="2013-03-06T15:35:00Z">
          <w:r w:rsidDel="00CA6A3E">
            <w:delText xml:space="preserve">global code and the source code is not being processed </w:delText>
          </w:r>
        </w:del>
      </w:ins>
      <w:ins w:id="32331" w:author="Rev 5 Allen Wirfs-Brock" w:date="2012-01-11T14:56:00Z">
        <w:del w:id="32332" w:author="Rev 14 Allen Wirfs-Brock" w:date="2013-03-06T15:35:00Z">
          <w:r w:rsidDel="00CA6A3E">
            <w:delText>by</w:delText>
          </w:r>
        </w:del>
      </w:ins>
      <w:ins w:id="32333" w:author="Rev 5 Allen Wirfs-Brock" w:date="2012-01-11T14:55:00Z">
        <w:del w:id="32334" w:author="Rev 14 Allen Wirfs-Brock" w:date="2013-03-06T15:35:00Z">
          <w:r w:rsidDel="00CA6A3E">
            <w:delText xml:space="preserve"> a direct call to eval</w:delText>
          </w:r>
        </w:del>
      </w:ins>
      <w:ins w:id="32335" w:author="Rev 5 Allen Wirfs-Brock" w:date="2012-01-11T14:57:00Z">
        <w:del w:id="32336" w:author="Rev 14 Allen Wirfs-Brock" w:date="2013-03-06T15:35:00Z">
          <w:r w:rsidDel="00CA6A3E">
            <w:delText xml:space="preserve"> that is contained in function code</w:delText>
          </w:r>
        </w:del>
      </w:ins>
      <w:ins w:id="32337" w:author="Rev 5 Allen Wirfs-Brock" w:date="2012-01-11T14:55:00Z">
        <w:del w:id="32338" w:author="Rev 14 Allen Wirfs-Brock" w:date="2013-03-06T15:35:00Z">
          <w:r w:rsidDel="00CA6A3E">
            <w:delText>.</w:delText>
          </w:r>
        </w:del>
      </w:ins>
    </w:p>
    <w:p w:rsidR="00304798" w:rsidRPr="00E77497" w:rsidDel="00082B66" w:rsidRDefault="00304798" w:rsidP="00304798">
      <w:pPr>
        <w:numPr>
          <w:ilvl w:val="0"/>
          <w:numId w:val="403"/>
        </w:numPr>
        <w:spacing w:after="220"/>
        <w:rPr>
          <w:ins w:id="32339" w:author="Rev 5 Allen Wirfs-Brock" w:date="2012-01-11T14:29:00Z"/>
          <w:del w:id="32340" w:author="Rev 6 Allen Wirfs-Brock" w:date="2012-01-26T11:21:00Z"/>
        </w:rPr>
      </w:pPr>
      <w:ins w:id="32341" w:author="Rev 5 Allen Wirfs-Brock" w:date="2012-01-11T14:29:00Z">
        <w:del w:id="32342" w:author="Rev 6 Allen Wirfs-Brock" w:date="2012-01-26T11:21:00Z">
          <w:r w:rsidRPr="00E77497" w:rsidDel="00082B66">
            <w:delText>It is a Syntax Error if the source code parsed with this production is not extended code.</w:delText>
          </w:r>
        </w:del>
      </w:ins>
    </w:p>
    <w:p w:rsidR="00304798" w:rsidRPr="00E77497" w:rsidRDefault="00304798" w:rsidP="00304798">
      <w:pPr>
        <w:rPr>
          <w:ins w:id="32343" w:author="Rev 5 Allen Wirfs-Brock" w:date="2012-01-11T14:29:00Z"/>
        </w:rPr>
      </w:pPr>
      <w:ins w:id="32344" w:author="Rev 5 Allen Wirfs-Brock" w:date="2012-01-11T14:33:00Z">
        <w:r>
          <w:rPr>
            <w:rStyle w:val="bnf"/>
          </w:rPr>
          <w:t>CallExpression</w:t>
        </w:r>
      </w:ins>
      <w:ins w:id="32345" w:author="Rev 5 Allen Wirfs-Brock" w:date="2012-01-11T14:29:00Z">
        <w:r w:rsidRPr="00E77497">
          <w:rPr>
            <w:rStyle w:val="bnf"/>
          </w:rPr>
          <w:t xml:space="preserve"> </w:t>
        </w:r>
        <w:r w:rsidRPr="00E77497">
          <w:rPr>
            <w:b/>
          </w:rPr>
          <w:t>:</w:t>
        </w:r>
        <w:r w:rsidRPr="00E77497">
          <w:t xml:space="preserve"> </w:t>
        </w:r>
      </w:ins>
      <w:ins w:id="32346"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rsidR="00BF506A" w:rsidRDefault="00BF506A" w:rsidP="008E7E56">
      <w:pPr>
        <w:numPr>
          <w:ilvl w:val="0"/>
          <w:numId w:val="737"/>
        </w:numPr>
        <w:spacing w:after="220"/>
        <w:contextualSpacing/>
        <w:rPr>
          <w:ins w:id="32347" w:author="Rev 5 Allen Wirfs-Brock" w:date="2012-01-11T14:58:00Z"/>
        </w:rPr>
      </w:pPr>
      <w:ins w:id="32348" w:author="Rev 5 Allen Wirfs-Brock" w:date="2012-01-11T14:58:00Z">
        <w:r w:rsidRPr="00E77497">
          <w:t xml:space="preserve">It is a Syntax Error if the source code parsed with this production is </w:t>
        </w:r>
        <w:r>
          <w:t>global code</w:t>
        </w:r>
        <w:r w:rsidRPr="00E77497">
          <w:t xml:space="preserve"> </w:t>
        </w:r>
        <w:del w:id="32349" w:author="Rev 6 Allen Wirfs-Brock" w:date="2012-02-27T15:31:00Z">
          <w:r w:rsidRPr="00E77497" w:rsidDel="00764766">
            <w:delText>code</w:delText>
          </w:r>
          <w:r w:rsidDel="00764766">
            <w:delText xml:space="preserve"> </w:delText>
          </w:r>
        </w:del>
        <w:r>
          <w:t>that is not eval code</w:t>
        </w:r>
        <w:r w:rsidRPr="00E77497">
          <w:t>.</w:t>
        </w:r>
      </w:ins>
    </w:p>
    <w:p w:rsidR="00BF506A" w:rsidRPr="00E77497" w:rsidRDefault="00BF506A" w:rsidP="008E7E56">
      <w:pPr>
        <w:numPr>
          <w:ilvl w:val="0"/>
          <w:numId w:val="737"/>
        </w:numPr>
        <w:spacing w:after="220"/>
        <w:rPr>
          <w:ins w:id="32350" w:author="Rev 5 Allen Wirfs-Brock" w:date="2012-01-11T14:58:00Z"/>
        </w:rPr>
      </w:pPr>
      <w:ins w:id="32351" w:author="Rev 5 Allen Wirfs-Brock" w:date="2012-01-11T14:58:00Z">
        <w:r>
          <w:t>It is a Syntax</w:t>
        </w:r>
      </w:ins>
      <w:ins w:id="32352" w:author="Rev 6 Allen Wirfs-Brock" w:date="2012-02-27T16:02:00Z">
        <w:r w:rsidR="00081437">
          <w:t xml:space="preserve"> </w:t>
        </w:r>
      </w:ins>
      <w:ins w:id="32353" w:author="Rev 5 Allen Wirfs-Brock" w:date="2012-01-11T14:58:00Z">
        <w:r>
          <w:t xml:space="preserve">Error if the source code </w:t>
        </w:r>
        <w:r w:rsidRPr="00E77497">
          <w:t xml:space="preserve">parsed with </w:t>
        </w:r>
        <w:r>
          <w:t xml:space="preserve">this production is eval code </w:t>
        </w:r>
        <w:del w:id="32354" w:author="Rev 6 Allen Wirfs-Brock" w:date="2012-02-27T16:06:00Z">
          <w:r w:rsidDel="00081437">
            <w:delText xml:space="preserve">that is also global code </w:delText>
          </w:r>
        </w:del>
        <w:r>
          <w:t>and the source code is not being processed by a direct call to eval that is contained in function code.</w:t>
        </w:r>
      </w:ins>
    </w:p>
    <w:p w:rsidR="00304798" w:rsidRPr="00E77497" w:rsidDel="00592233" w:rsidRDefault="00304798" w:rsidP="00304798">
      <w:pPr>
        <w:numPr>
          <w:ilvl w:val="0"/>
          <w:numId w:val="403"/>
        </w:numPr>
        <w:spacing w:after="220"/>
        <w:rPr>
          <w:ins w:id="32355" w:author="Rev 5 Allen Wirfs-Brock" w:date="2012-01-11T14:29:00Z"/>
          <w:del w:id="32356" w:author="Rev 6 Allen Wirfs-Brock" w:date="2012-01-26T11:22:00Z"/>
        </w:rPr>
      </w:pPr>
      <w:ins w:id="32357" w:author="Rev 5 Allen Wirfs-Brock" w:date="2012-01-11T14:29:00Z">
        <w:del w:id="32358" w:author="Rev 6 Allen Wirfs-Brock" w:date="2012-01-26T11:22:00Z">
          <w:r w:rsidRPr="00E77497" w:rsidDel="00592233">
            <w:delText>It is a Syntax Error if the source code parsed with this production is not extended code.</w:delText>
          </w:r>
        </w:del>
      </w:ins>
    </w:p>
    <w:p w:rsidR="00004A4F" w:rsidRPr="00E77497" w:rsidRDefault="00004A4F" w:rsidP="00004A4F">
      <w:pPr>
        <w:keepNext/>
        <w:rPr>
          <w:ins w:id="32359" w:author="Rev 5 Allen Wirfs-Brock" w:date="2012-01-11T15:00:00Z"/>
          <w:rFonts w:ascii="Helvetica" w:hAnsi="Helvetica"/>
          <w:b/>
        </w:rPr>
      </w:pPr>
      <w:ins w:id="32360"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rsidR="00004A4F" w:rsidRPr="00E77497" w:rsidRDefault="00004A4F" w:rsidP="00004A4F">
      <w:pPr>
        <w:rPr>
          <w:ins w:id="32361" w:author="Rev 5 Allen Wirfs-Brock" w:date="2012-01-11T15:00:00Z"/>
        </w:rPr>
      </w:pPr>
      <w:ins w:id="32362" w:author="Rev 5 Allen Wirfs-Brock" w:date="2012-01-11T15:00:00Z">
        <w:r w:rsidRPr="00E77497">
          <w:rPr>
            <w:rStyle w:val="bnf"/>
          </w:rPr>
          <w:t>MemberExpression</w:t>
        </w:r>
        <w:r w:rsidRPr="00E77497">
          <w:t xml:space="preserve"> </w:t>
        </w:r>
        <w:r w:rsidRPr="00E77497">
          <w:rPr>
            <w:b/>
          </w:rPr>
          <w:t>:</w:t>
        </w:r>
        <w:r w:rsidRPr="00E77497">
          <w:t xml:space="preserve"> </w:t>
        </w:r>
      </w:ins>
      <w:ins w:id="32363"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32364" w:author="Rev 5 Allen Wirfs-Brock" w:date="2012-01-11T15:00:00Z">
        <w:r w:rsidRPr="00E77497">
          <w:t xml:space="preserve"> </w:t>
        </w:r>
      </w:ins>
    </w:p>
    <w:p w:rsidR="00141C64" w:rsidRPr="00E77497" w:rsidDel="00B74034" w:rsidRDefault="00141C64" w:rsidP="00141C64">
      <w:pPr>
        <w:pStyle w:val="Alg4"/>
        <w:numPr>
          <w:ilvl w:val="0"/>
          <w:numId w:val="632"/>
        </w:numPr>
        <w:rPr>
          <w:ins w:id="32365" w:author="Rev 7 Allen Wirfs-Brock" w:date="2012-05-01T16:28:00Z"/>
          <w:del w:id="32366" w:author="Rev 14 Allen Wirfs-Brock" w:date="2013-03-06T16:04:00Z"/>
        </w:rPr>
      </w:pPr>
      <w:ins w:id="32367" w:author="Rev 7 Allen Wirfs-Brock" w:date="2012-05-01T16:28:00Z">
        <w:del w:id="32368" w:author="Rev 14 Allen Wirfs-Brock" w:date="2013-03-06T16:04:00Z">
          <w:r w:rsidRPr="00E77497" w:rsidDel="00B74034">
            <w:delText xml:space="preserve">Let </w:delText>
          </w:r>
          <w:r w:rsidDel="00B74034">
            <w:rPr>
              <w:i/>
            </w:rPr>
            <w:delText>env</w:delText>
          </w:r>
          <w:r w:rsidDel="00B74034">
            <w:delText xml:space="preserve"> be the result of performing the GetThisEnvironment abstract operation</w:delText>
          </w:r>
          <w:r w:rsidRPr="00E77497" w:rsidDel="00B74034">
            <w:delText>.</w:delText>
          </w:r>
        </w:del>
      </w:ins>
    </w:p>
    <w:p w:rsidR="001F7810" w:rsidDel="00B74034" w:rsidRDefault="001F7810" w:rsidP="00141C64">
      <w:pPr>
        <w:pStyle w:val="Alg4"/>
        <w:numPr>
          <w:ilvl w:val="0"/>
          <w:numId w:val="632"/>
        </w:numPr>
        <w:contextualSpacing/>
        <w:rPr>
          <w:ins w:id="32369" w:author="Rev 7 Allen Wirfs-Brock" w:date="2012-05-01T16:48:00Z"/>
          <w:del w:id="32370" w:author="Rev 14 Allen Wirfs-Brock" w:date="2013-03-06T16:04:00Z"/>
        </w:rPr>
      </w:pPr>
      <w:ins w:id="32371" w:author="Rev 7 Allen Wirfs-Brock" w:date="2012-05-01T16:47:00Z">
        <w:del w:id="32372" w:author="Rev 14 Allen Wirfs-Brock" w:date="2013-03-06T16:04:00Z">
          <w:r w:rsidDel="00B74034">
            <w:delText xml:space="preserve">If the </w:delText>
          </w:r>
        </w:del>
      </w:ins>
      <w:ins w:id="32373" w:author="Rev 7 Allen Wirfs-Brock" w:date="2012-05-01T16:48:00Z">
        <w:del w:id="32374" w:author="Rev 14 Allen Wirfs-Brock" w:date="2013-03-06T16:04:00Z">
          <w:r w:rsidDel="00B74034">
            <w:delText>result</w:delText>
          </w:r>
        </w:del>
      </w:ins>
      <w:ins w:id="32375" w:author="Rev 7 Allen Wirfs-Brock" w:date="2012-05-01T16:47:00Z">
        <w:del w:id="32376" w:author="Rev 14 Allen Wirfs-Brock" w:date="2013-03-06T16:04:00Z">
          <w:r w:rsidDel="00B74034">
            <w:delText xml:space="preserve"> </w:delText>
          </w:r>
        </w:del>
      </w:ins>
      <w:ins w:id="32377" w:author="Rev 7 Allen Wirfs-Brock" w:date="2012-05-01T16:48:00Z">
        <w:del w:id="32378" w:author="Rev 14 Allen Wirfs-Brock" w:date="2013-03-06T16:04:00Z">
          <w:r w:rsidDel="00B74034">
            <w:delText xml:space="preserve">of calling the HasSuperBinding concrete method of </w:delText>
          </w:r>
          <w:r w:rsidRPr="001F7810" w:rsidDel="00B74034">
            <w:rPr>
              <w:i/>
            </w:rPr>
            <w:delText>env</w:delText>
          </w:r>
          <w:r w:rsidDel="00B74034">
            <w:delText xml:space="preserve"> is </w:delText>
          </w:r>
          <w:r w:rsidRPr="001F7810" w:rsidDel="00B74034">
            <w:rPr>
              <w:b/>
            </w:rPr>
            <w:delText>false</w:delText>
          </w:r>
          <w:r w:rsidDel="00B74034">
            <w:delText>, then throw</w:delText>
          </w:r>
        </w:del>
      </w:ins>
      <w:ins w:id="32379" w:author="Rev 13 Allen Wirfs-Brock" w:date="2012-12-01T10:07:00Z">
        <w:del w:id="32380" w:author="Rev 14 Allen Wirfs-Brock" w:date="2013-03-06T16:04:00Z">
          <w:r w:rsidR="003E1861" w:rsidDel="00B74034">
            <w:delText xml:space="preserve"> a</w:delText>
          </w:r>
        </w:del>
      </w:ins>
      <w:ins w:id="32381" w:author="Rev 7 Allen Wirfs-Brock" w:date="2012-05-01T16:48:00Z">
        <w:del w:id="32382" w:author="Rev 14 Allen Wirfs-Brock" w:date="2013-03-06T16:04:00Z">
          <w:r w:rsidDel="00B74034">
            <w:delText xml:space="preserve"> </w:delText>
          </w:r>
          <w:r w:rsidRPr="003E1861" w:rsidDel="00B74034">
            <w:rPr>
              <w:b/>
            </w:rPr>
            <w:delText>Refer</w:delText>
          </w:r>
        </w:del>
      </w:ins>
      <w:ins w:id="32383" w:author="Rev 7 Allen Wirfs-Brock" w:date="2012-05-01T17:08:00Z">
        <w:del w:id="32384" w:author="Rev 14 Allen Wirfs-Brock" w:date="2013-03-06T16:04:00Z">
          <w:r w:rsidR="00A02592" w:rsidRPr="003E1861" w:rsidDel="00B74034">
            <w:rPr>
              <w:b/>
            </w:rPr>
            <w:delText>e</w:delText>
          </w:r>
        </w:del>
      </w:ins>
      <w:ins w:id="32385" w:author="Rev 7 Allen Wirfs-Brock" w:date="2012-05-01T16:48:00Z">
        <w:del w:id="32386" w:author="Rev 14 Allen Wirfs-Brock" w:date="2013-03-06T16:04:00Z">
          <w:r w:rsidRPr="003E1861" w:rsidDel="00B74034">
            <w:rPr>
              <w:b/>
            </w:rPr>
            <w:delText>nceError</w:delText>
          </w:r>
        </w:del>
      </w:ins>
      <w:ins w:id="32387" w:author="Rev 13 Allen Wirfs-Brock" w:date="2012-12-01T10:08:00Z">
        <w:del w:id="32388" w:author="Rev 14 Allen Wirfs-Brock" w:date="2013-03-06T16:04:00Z">
          <w:r w:rsidR="003E1861" w:rsidDel="00B74034">
            <w:delText xml:space="preserve"> exception</w:delText>
          </w:r>
        </w:del>
      </w:ins>
      <w:ins w:id="32389" w:author="Rev 7 Allen Wirfs-Brock" w:date="2012-05-01T16:48:00Z">
        <w:del w:id="32390" w:author="Rev 14 Allen Wirfs-Brock" w:date="2013-03-06T16:04:00Z">
          <w:r w:rsidDel="00B74034">
            <w:delText>.</w:delText>
          </w:r>
        </w:del>
      </w:ins>
    </w:p>
    <w:p w:rsidR="00141C64" w:rsidRPr="00E77497" w:rsidDel="00B74034" w:rsidRDefault="00141C64" w:rsidP="00141C64">
      <w:pPr>
        <w:pStyle w:val="Alg4"/>
        <w:numPr>
          <w:ilvl w:val="0"/>
          <w:numId w:val="632"/>
        </w:numPr>
        <w:contextualSpacing/>
        <w:rPr>
          <w:ins w:id="32391" w:author="Rev 7 Allen Wirfs-Brock" w:date="2012-05-01T16:28:00Z"/>
          <w:del w:id="32392" w:author="Rev 14 Allen Wirfs-Brock" w:date="2013-03-06T16:04:00Z"/>
        </w:rPr>
      </w:pPr>
      <w:ins w:id="32393" w:author="Rev 7 Allen Wirfs-Brock" w:date="2012-05-01T16:28:00Z">
        <w:del w:id="32394" w:author="Rev 14 Allen Wirfs-Brock" w:date="2013-03-06T16:04:00Z">
          <w:r w:rsidDel="00B74034">
            <w:delText xml:space="preserve">Let </w:delText>
          </w:r>
          <w:r w:rsidRPr="00141C64" w:rsidDel="00B74034">
            <w:rPr>
              <w:i/>
            </w:rPr>
            <w:delText>actualThis</w:delText>
          </w:r>
          <w:r w:rsidDel="00B74034">
            <w:delText xml:space="preserve"> be the </w:delText>
          </w:r>
          <w:r w:rsidRPr="00E77497" w:rsidDel="00B74034">
            <w:delText xml:space="preserve">result of calling the </w:delText>
          </w:r>
          <w:r w:rsidDel="00B74034">
            <w:delText>GetThis</w:delText>
          </w:r>
          <w:r w:rsidRPr="00E77497" w:rsidDel="00B74034">
            <w:delText>Binding</w:delText>
          </w:r>
          <w:r w:rsidDel="00B74034">
            <w:delText xml:space="preserve"> </w:delText>
          </w:r>
          <w:r w:rsidRPr="00E77497" w:rsidDel="00B74034">
            <w:delText xml:space="preserve">concrete method of </w:delText>
          </w:r>
          <w:r w:rsidRPr="00E77497" w:rsidDel="00B74034">
            <w:rPr>
              <w:i/>
            </w:rPr>
            <w:delText>env</w:delText>
          </w:r>
          <w:r w:rsidRPr="00E77497" w:rsidDel="00B74034">
            <w:delText>.</w:delText>
          </w:r>
        </w:del>
      </w:ins>
    </w:p>
    <w:p w:rsidR="00C9062B" w:rsidDel="00B74034" w:rsidRDefault="00141C64" w:rsidP="00C9062B">
      <w:pPr>
        <w:pStyle w:val="Alg3"/>
        <w:numPr>
          <w:ilvl w:val="0"/>
          <w:numId w:val="632"/>
        </w:numPr>
        <w:rPr>
          <w:ins w:id="32395" w:author="Rev 7 Allen Wirfs-Brock" w:date="2012-05-01T16:33:00Z"/>
          <w:del w:id="32396" w:author="Rev 14 Allen Wirfs-Brock" w:date="2013-03-06T16:04:00Z"/>
        </w:rPr>
      </w:pPr>
      <w:ins w:id="32397" w:author="Rev 7 Allen Wirfs-Brock" w:date="2012-05-01T16:31:00Z">
        <w:del w:id="32398" w:author="Rev 14 Allen Wirfs-Brock" w:date="2013-03-06T16:04:00Z">
          <w:r w:rsidDel="00B74034">
            <w:delText xml:space="preserve">Let </w:delText>
          </w:r>
          <w:r w:rsidRPr="00141C64" w:rsidDel="00B74034">
            <w:rPr>
              <w:i/>
            </w:rPr>
            <w:delText>baseValue</w:delText>
          </w:r>
          <w:r w:rsidDel="00B74034">
            <w:delText xml:space="preserve"> be the result of calling the GetHomeObject</w:delText>
          </w:r>
        </w:del>
      </w:ins>
      <w:ins w:id="32399" w:author="Rev 9 Allen Wirfs-Brock" w:date="2012-06-30T08:30:00Z">
        <w:del w:id="32400" w:author="Rev 14 Allen Wirfs-Brock" w:date="2013-03-06T16:04:00Z">
          <w:r w:rsidR="003228B0" w:rsidDel="00B74034">
            <w:delText>SuperBase</w:delText>
          </w:r>
        </w:del>
      </w:ins>
      <w:ins w:id="32401" w:author="Rev 7 Allen Wirfs-Brock" w:date="2012-05-01T16:31:00Z">
        <w:del w:id="32402" w:author="Rev 14 Allen Wirfs-Brock" w:date="2013-03-06T16:04:00Z">
          <w:r w:rsidDel="00B74034">
            <w:delText xml:space="preserve"> concrete method of </w:delText>
          </w:r>
          <w:r w:rsidRPr="00141C64" w:rsidDel="00B74034">
            <w:rPr>
              <w:i/>
            </w:rPr>
            <w:delText>env</w:delText>
          </w:r>
          <w:r w:rsidDel="00B74034">
            <w:delText>.</w:delText>
          </w:r>
        </w:del>
      </w:ins>
    </w:p>
    <w:p w:rsidR="00004A4F" w:rsidRPr="00E77497" w:rsidDel="00C9062B" w:rsidRDefault="00004A4F" w:rsidP="00004A4F">
      <w:pPr>
        <w:pStyle w:val="Alg3"/>
        <w:numPr>
          <w:ilvl w:val="0"/>
          <w:numId w:val="632"/>
        </w:numPr>
        <w:rPr>
          <w:ins w:id="32403" w:author="Rev 5 Allen Wirfs-Brock" w:date="2012-01-11T15:00:00Z"/>
          <w:del w:id="32404" w:author="Rev 7 Allen Wirfs-Brock" w:date="2012-05-01T16:34:00Z"/>
        </w:rPr>
      </w:pPr>
      <w:ins w:id="32405" w:author="Rev 5 Allen Wirfs-Brock" w:date="2012-01-11T15:00:00Z">
        <w:del w:id="32406"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rsidR="00004A4F" w:rsidRPr="00E77497" w:rsidDel="00C9062B" w:rsidRDefault="00004A4F" w:rsidP="00004A4F">
      <w:pPr>
        <w:pStyle w:val="Alg3"/>
        <w:numPr>
          <w:ilvl w:val="0"/>
          <w:numId w:val="632"/>
        </w:numPr>
        <w:rPr>
          <w:ins w:id="32407" w:author="Rev 5 Allen Wirfs-Brock" w:date="2012-01-11T15:00:00Z"/>
          <w:del w:id="32408" w:author="Rev 7 Allen Wirfs-Brock" w:date="2012-05-01T16:34:00Z"/>
        </w:rPr>
      </w:pPr>
      <w:ins w:id="32409" w:author="Rev 5 Allen Wirfs-Brock" w:date="2012-01-11T15:00:00Z">
        <w:del w:id="32410"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rsidR="00004A4F" w:rsidRPr="00E77497" w:rsidRDefault="00004A4F" w:rsidP="00004A4F">
      <w:pPr>
        <w:pStyle w:val="Alg3"/>
        <w:numPr>
          <w:ilvl w:val="0"/>
          <w:numId w:val="632"/>
        </w:numPr>
        <w:rPr>
          <w:ins w:id="32411" w:author="Rev 5 Allen Wirfs-Brock" w:date="2012-01-11T15:00:00Z"/>
        </w:rPr>
      </w:pPr>
      <w:ins w:id="32412"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rsidR="00004A4F" w:rsidRPr="00E77497" w:rsidRDefault="00004A4F" w:rsidP="00004A4F">
      <w:pPr>
        <w:pStyle w:val="Alg3"/>
        <w:numPr>
          <w:ilvl w:val="0"/>
          <w:numId w:val="632"/>
        </w:numPr>
        <w:rPr>
          <w:ins w:id="32413" w:author="Rev 5 Allen Wirfs-Brock" w:date="2012-01-11T15:00:00Z"/>
        </w:rPr>
      </w:pPr>
      <w:ins w:id="32414"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rsidR="00004A4F" w:rsidRPr="00E77497" w:rsidDel="00B74034" w:rsidRDefault="00134DAD" w:rsidP="0084041B">
      <w:pPr>
        <w:pStyle w:val="Alg3"/>
        <w:numPr>
          <w:ilvl w:val="0"/>
          <w:numId w:val="632"/>
        </w:numPr>
        <w:rPr>
          <w:ins w:id="32415" w:author="Rev 5 Allen Wirfs-Brock" w:date="2012-01-11T15:00:00Z"/>
          <w:del w:id="32416" w:author="Rev 14 Allen Wirfs-Brock" w:date="2013-03-06T16:05:00Z"/>
        </w:rPr>
      </w:pPr>
      <w:ins w:id="32417" w:author="Rev 7 Allen Wirfs-Brock" w:date="2012-04-10T12:09:00Z">
        <w:del w:id="32418" w:author="Rev 14 Allen Wirfs-Brock" w:date="2013-03-06T16:05:00Z">
          <w:r w:rsidDel="00B74034">
            <w:delText>ReturnIfAbrupt(</w:delText>
          </w:r>
        </w:del>
        <w:del w:id="32419" w:author="Rev 14 Allen Wirfs-Brock" w:date="2013-01-13T15:41:00Z">
          <w:r w:rsidRPr="00E77497" w:rsidDel="0084041B">
            <w:delText>CheckObjectCoercible</w:delText>
          </w:r>
          <w:r w:rsidDel="0084041B">
            <w:delText>(</w:delText>
          </w:r>
          <w:r w:rsidRPr="00134DAD" w:rsidDel="0084041B">
            <w:rPr>
              <w:i/>
            </w:rPr>
            <w:delText>baseValue</w:delText>
          </w:r>
          <w:r w:rsidDel="0084041B">
            <w:delText>)</w:delText>
          </w:r>
        </w:del>
        <w:del w:id="32420" w:author="Rev 14 Allen Wirfs-Brock" w:date="2013-03-06T16:05:00Z">
          <w:r w:rsidDel="00B74034">
            <w:delText>)</w:delText>
          </w:r>
          <w:r w:rsidRPr="00E77497" w:rsidDel="00B74034">
            <w:delText>.</w:delText>
          </w:r>
        </w:del>
      </w:ins>
      <w:ins w:id="32421" w:author="Rev 5 Allen Wirfs-Brock" w:date="2012-01-11T15:00:00Z">
        <w:del w:id="32422" w:author="Rev 14 Allen Wirfs-Brock" w:date="2013-03-06T16:05:00Z">
          <w:r w:rsidR="00004A4F" w:rsidRPr="00E77497" w:rsidDel="00B74034">
            <w:delText>Call CheckObjectCoercible(</w:delText>
          </w:r>
          <w:r w:rsidR="00004A4F" w:rsidRPr="00E77497" w:rsidDel="00B74034">
            <w:rPr>
              <w:i/>
            </w:rPr>
            <w:delText>baseValue</w:delText>
          </w:r>
          <w:r w:rsidR="00004A4F" w:rsidRPr="00E77497" w:rsidDel="00B74034">
            <w:delText>).</w:delText>
          </w:r>
        </w:del>
      </w:ins>
    </w:p>
    <w:p w:rsidR="00004A4F" w:rsidRPr="00E77497" w:rsidRDefault="00004A4F" w:rsidP="00004A4F">
      <w:pPr>
        <w:pStyle w:val="Alg3"/>
        <w:numPr>
          <w:ilvl w:val="0"/>
          <w:numId w:val="632"/>
        </w:numPr>
        <w:rPr>
          <w:ins w:id="32423" w:author="Rev 5 Allen Wirfs-Brock" w:date="2012-01-11T15:00:00Z"/>
        </w:rPr>
      </w:pPr>
      <w:ins w:id="32424" w:author="Rev 5 Allen Wirfs-Brock" w:date="2012-01-11T15:00:00Z">
        <w:r w:rsidRPr="00E77497">
          <w:t xml:space="preserve">Let </w:t>
        </w:r>
        <w:r w:rsidRPr="00E77497">
          <w:rPr>
            <w:i/>
          </w:rPr>
          <w:t>property</w:t>
        </w:r>
        <w:del w:id="32425" w:author="Rev 7 Allen Wirfs-Brock" w:date="2012-05-01T16:42:00Z">
          <w:r w:rsidRPr="00E77497" w:rsidDel="00C9062B">
            <w:rPr>
              <w:i/>
            </w:rPr>
            <w:delText>NameString</w:delText>
          </w:r>
        </w:del>
      </w:ins>
      <w:ins w:id="32426" w:author="Rev 7 Allen Wirfs-Brock" w:date="2012-05-01T16:42:00Z">
        <w:r w:rsidR="00C9062B">
          <w:rPr>
            <w:i/>
          </w:rPr>
          <w:t>Key</w:t>
        </w:r>
      </w:ins>
      <w:ins w:id="32427" w:author="Rev 5 Allen Wirfs-Brock" w:date="2012-01-11T15:00:00Z">
        <w:r w:rsidRPr="00E77497">
          <w:t xml:space="preserve"> be To</w:t>
        </w:r>
        <w:del w:id="32428" w:author="Rev 7 Allen Wirfs-Brock" w:date="2012-05-01T16:40:00Z">
          <w:r w:rsidRPr="00E77497" w:rsidDel="00C9062B">
            <w:delText>String</w:delText>
          </w:r>
        </w:del>
      </w:ins>
      <w:ins w:id="32429" w:author="Rev 7 Allen Wirfs-Brock" w:date="2012-05-01T16:40:00Z">
        <w:r w:rsidR="00C9062B">
          <w:t>PropertyKey</w:t>
        </w:r>
      </w:ins>
      <w:ins w:id="32430" w:author="Rev 5 Allen Wirfs-Brock" w:date="2012-01-11T15:00:00Z">
        <w:r w:rsidRPr="00E77497">
          <w:t>(</w:t>
        </w:r>
        <w:r w:rsidRPr="00E77497">
          <w:rPr>
            <w:i/>
          </w:rPr>
          <w:t>propertyNameValue</w:t>
        </w:r>
        <w:r w:rsidRPr="00E77497">
          <w:t>).</w:t>
        </w:r>
      </w:ins>
    </w:p>
    <w:p w:rsidR="00004A4F" w:rsidRPr="00E77497" w:rsidRDefault="00004A4F" w:rsidP="00004A4F">
      <w:pPr>
        <w:pStyle w:val="Alg3"/>
        <w:numPr>
          <w:ilvl w:val="0"/>
          <w:numId w:val="632"/>
        </w:numPr>
        <w:rPr>
          <w:ins w:id="32431" w:author="Rev 5 Allen Wirfs-Brock" w:date="2012-01-11T15:00:00Z"/>
        </w:rPr>
      </w:pPr>
      <w:ins w:id="32432"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004A4F" w:rsidRPr="00E77497" w:rsidRDefault="00004A4F" w:rsidP="00B74034">
      <w:pPr>
        <w:pStyle w:val="Alg3"/>
        <w:numPr>
          <w:ilvl w:val="0"/>
          <w:numId w:val="632"/>
        </w:numPr>
        <w:spacing w:after="220"/>
        <w:rPr>
          <w:ins w:id="32433" w:author="Rev 5 Allen Wirfs-Brock" w:date="2012-01-11T15:00:00Z"/>
        </w:rPr>
      </w:pPr>
      <w:ins w:id="32434" w:author="Rev 5 Allen Wirfs-Brock" w:date="2012-01-11T15:00:00Z">
        <w:r w:rsidRPr="00E77497">
          <w:t xml:space="preserve">Return </w:t>
        </w:r>
      </w:ins>
      <w:ins w:id="32435" w:author="Rev 14 Allen Wirfs-Brock" w:date="2013-03-06T16:06:00Z">
        <w:r w:rsidR="00B74034">
          <w:t>the result of MakeSuperReference(</w:t>
        </w:r>
        <w:r w:rsidR="00B74034">
          <w:rPr>
            <w:i/>
            <w:iCs/>
          </w:rPr>
          <w:t>propertyKey</w:t>
        </w:r>
        <w:r w:rsidR="00B74034">
          <w:t xml:space="preserve">, </w:t>
        </w:r>
        <w:r w:rsidR="00B74034">
          <w:rPr>
            <w:i/>
            <w:iCs/>
          </w:rPr>
          <w:t>strict</w:t>
        </w:r>
        <w:r w:rsidR="00B74034">
          <w:t>)</w:t>
        </w:r>
      </w:ins>
      <w:ins w:id="32436" w:author="Rev 5 Allen Wirfs-Brock" w:date="2012-01-11T15:00:00Z">
        <w:del w:id="32437" w:author="Rev 14 Allen Wirfs-Brock" w:date="2013-03-06T16:06:00Z">
          <w:r w:rsidRPr="00E77497" w:rsidDel="00B74034">
            <w:delText xml:space="preserve">a value of type Reference </w:delText>
          </w:r>
        </w:del>
      </w:ins>
      <w:ins w:id="32438" w:author="Rev 7 Allen Wirfs-Brock" w:date="2012-05-01T16:45:00Z">
        <w:del w:id="32439" w:author="Rev 14 Allen Wirfs-Brock" w:date="2013-03-06T16:06:00Z">
          <w:r w:rsidR="001F7810" w:rsidDel="00B74034">
            <w:delText xml:space="preserve">that is a Super Reference </w:delText>
          </w:r>
        </w:del>
      </w:ins>
      <w:ins w:id="32440" w:author="Rev 5 Allen Wirfs-Brock" w:date="2012-01-11T15:00:00Z">
        <w:del w:id="32441" w:author="Rev 14 Allen Wirfs-Brock" w:date="2013-03-06T16:06:00Z">
          <w:r w:rsidRPr="00E77497" w:rsidDel="00B74034">
            <w:delText xml:space="preserve">whose base value is </w:delText>
          </w:r>
        </w:del>
        <w:del w:id="32442" w:author="Rev 14 Allen Wirfs-Brock" w:date="2013-01-13T15:41:00Z">
          <w:r w:rsidRPr="00E77497" w:rsidDel="0084041B">
            <w:rPr>
              <w:i/>
            </w:rPr>
            <w:delText>baseValue</w:delText>
          </w:r>
        </w:del>
        <w:del w:id="32443" w:author="Rev 14 Allen Wirfs-Brock" w:date="2013-03-06T16:06:00Z">
          <w:r w:rsidRPr="00E77497" w:rsidDel="00B74034">
            <w:delText xml:space="preserve"> and</w:delText>
          </w:r>
        </w:del>
      </w:ins>
      <w:ins w:id="32444" w:author="Rev 7 Allen Wirfs-Brock" w:date="2012-05-01T16:44:00Z">
        <w:del w:id="32445" w:author="Rev 14 Allen Wirfs-Brock" w:date="2013-03-06T16:06:00Z">
          <w:r w:rsidR="001F7810" w:rsidDel="00B74034">
            <w:delText>,</w:delText>
          </w:r>
        </w:del>
      </w:ins>
      <w:ins w:id="32446" w:author="Rev 5 Allen Wirfs-Brock" w:date="2012-01-11T15:00:00Z">
        <w:del w:id="32447" w:author="Rev 14 Allen Wirfs-Brock" w:date="2013-03-06T16:06:00Z">
          <w:r w:rsidRPr="00E77497" w:rsidDel="00B74034">
            <w:delText xml:space="preserve"> whose referenced name is </w:delText>
          </w:r>
          <w:r w:rsidRPr="00E77497" w:rsidDel="00B74034">
            <w:rPr>
              <w:i/>
            </w:rPr>
            <w:delText>propertyNameString</w:delText>
          </w:r>
        </w:del>
      </w:ins>
      <w:ins w:id="32448" w:author="Rev 7 Allen Wirfs-Brock" w:date="2012-05-01T16:42:00Z">
        <w:del w:id="32449" w:author="Rev 14 Allen Wirfs-Brock" w:date="2013-03-06T16:06:00Z">
          <w:r w:rsidR="00C9062B" w:rsidDel="00B74034">
            <w:rPr>
              <w:i/>
            </w:rPr>
            <w:delText>Key</w:delText>
          </w:r>
        </w:del>
      </w:ins>
      <w:ins w:id="32450" w:author="Rev 5 Allen Wirfs-Brock" w:date="2012-01-11T15:00:00Z">
        <w:del w:id="32451" w:author="Rev 14 Allen Wirfs-Brock" w:date="2013-03-06T16:06:00Z">
          <w:r w:rsidRPr="00E77497" w:rsidDel="00B74034">
            <w:delText>,</w:delText>
          </w:r>
        </w:del>
      </w:ins>
      <w:ins w:id="32452" w:author="Rev 7 Allen Wirfs-Brock" w:date="2012-05-01T16:44:00Z">
        <w:del w:id="32453" w:author="Rev 14 Allen Wirfs-Brock" w:date="2013-03-06T16:06:00Z">
          <w:r w:rsidR="001F7810" w:rsidDel="00B74034">
            <w:delText xml:space="preserve"> whose thisValue is </w:delText>
          </w:r>
          <w:r w:rsidR="001F7810" w:rsidRPr="001F7810" w:rsidDel="00B74034">
            <w:rPr>
              <w:i/>
            </w:rPr>
            <w:delText>actualThis</w:delText>
          </w:r>
          <w:r w:rsidR="001F7810" w:rsidDel="00B74034">
            <w:delText>,</w:delText>
          </w:r>
        </w:del>
      </w:ins>
      <w:ins w:id="32454" w:author="Rev 5 Allen Wirfs-Brock" w:date="2012-01-11T15:00:00Z">
        <w:del w:id="32455" w:author="Rev 14 Allen Wirfs-Brock" w:date="2013-03-06T16:06:00Z">
          <w:r w:rsidRPr="00E77497" w:rsidDel="00B74034">
            <w:delText xml:space="preserve"> and whose strict mode</w:delText>
          </w:r>
        </w:del>
      </w:ins>
      <w:ins w:id="32456" w:author="Rev 12 Allen Wirfs-Brock" w:date="2012-11-21T17:37:00Z">
        <w:del w:id="32457" w:author="Rev 14 Allen Wirfs-Brock" w:date="2013-03-06T16:06:00Z">
          <w:r w:rsidR="00BD058A" w:rsidDel="00B74034">
            <w:delText>reference</w:delText>
          </w:r>
        </w:del>
      </w:ins>
      <w:ins w:id="32458" w:author="Rev 5 Allen Wirfs-Brock" w:date="2012-01-11T15:00:00Z">
        <w:del w:id="32459" w:author="Rev 14 Allen Wirfs-Brock" w:date="2013-03-06T16:06:00Z">
          <w:r w:rsidRPr="00E77497" w:rsidDel="00B74034">
            <w:delText xml:space="preserve"> flag is </w:delText>
          </w:r>
          <w:r w:rsidRPr="00E77497" w:rsidDel="00B74034">
            <w:rPr>
              <w:i/>
            </w:rPr>
            <w:delText>strict</w:delText>
          </w:r>
        </w:del>
        <w:r w:rsidRPr="00E77497">
          <w:t>.</w:t>
        </w:r>
      </w:ins>
    </w:p>
    <w:p w:rsidR="00A02592" w:rsidRPr="00E77497" w:rsidRDefault="00A02592" w:rsidP="00A02592">
      <w:pPr>
        <w:rPr>
          <w:ins w:id="32460" w:author="Rev 7 Allen Wirfs-Brock" w:date="2012-05-01T17:07:00Z"/>
        </w:rPr>
      </w:pPr>
      <w:ins w:id="32461"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ins>
    </w:p>
    <w:p w:rsidR="00A02592" w:rsidRPr="00E77497" w:rsidDel="000C23C4" w:rsidRDefault="00A02592" w:rsidP="00A02592">
      <w:pPr>
        <w:pStyle w:val="Alg4"/>
        <w:numPr>
          <w:ilvl w:val="0"/>
          <w:numId w:val="789"/>
        </w:numPr>
        <w:rPr>
          <w:ins w:id="32462" w:author="Rev 7 Allen Wirfs-Brock" w:date="2012-05-01T17:07:00Z"/>
          <w:del w:id="32463" w:author="Rev 14 Allen Wirfs-Brock" w:date="2013-03-06T16:01:00Z"/>
        </w:rPr>
      </w:pPr>
      <w:ins w:id="32464" w:author="Rev 7 Allen Wirfs-Brock" w:date="2012-05-01T17:07:00Z">
        <w:del w:id="32465" w:author="Rev 14 Allen Wirfs-Brock" w:date="2013-03-06T16:01:00Z">
          <w:r w:rsidRPr="00E77497" w:rsidDel="000C23C4">
            <w:lastRenderedPageBreak/>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rsidR="00A02592" w:rsidDel="000C23C4" w:rsidRDefault="00A02592" w:rsidP="00A02592">
      <w:pPr>
        <w:pStyle w:val="Alg4"/>
        <w:numPr>
          <w:ilvl w:val="0"/>
          <w:numId w:val="789"/>
        </w:numPr>
        <w:contextualSpacing/>
        <w:rPr>
          <w:ins w:id="32466" w:author="Rev 7 Allen Wirfs-Brock" w:date="2012-05-01T17:07:00Z"/>
          <w:del w:id="32467" w:author="Rev 14 Allen Wirfs-Brock" w:date="2013-03-06T16:01:00Z"/>
        </w:rPr>
      </w:pPr>
      <w:ins w:id="32468" w:author="Rev 7 Allen Wirfs-Brock" w:date="2012-05-01T17:07:00Z">
        <w:del w:id="32469" w:author="Rev 14 Allen Wirfs-Brock" w:date="2013-03-06T16:01: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32470" w:author="Rev 13 Allen Wirfs-Brock" w:date="2012-12-01T10:08:00Z">
        <w:del w:id="32471" w:author="Rev 14 Allen Wirfs-Brock" w:date="2013-03-06T16:01:00Z">
          <w:r w:rsidR="003E1861" w:rsidDel="000C23C4">
            <w:delText xml:space="preserve"> a</w:delText>
          </w:r>
        </w:del>
      </w:ins>
      <w:ins w:id="32472" w:author="Rev 7 Allen Wirfs-Brock" w:date="2012-05-01T17:07:00Z">
        <w:del w:id="32473" w:author="Rev 14 Allen Wirfs-Brock" w:date="2013-03-06T16:01:00Z">
          <w:r w:rsidDel="000C23C4">
            <w:delText xml:space="preserve"> </w:delText>
          </w:r>
          <w:r w:rsidRPr="003E1861" w:rsidDel="000C23C4">
            <w:rPr>
              <w:b/>
            </w:rPr>
            <w:delText>Refer</w:delText>
          </w:r>
        </w:del>
      </w:ins>
      <w:ins w:id="32474" w:author="Rev 7 Allen Wirfs-Brock" w:date="2012-05-01T17:08:00Z">
        <w:del w:id="32475" w:author="Rev 14 Allen Wirfs-Brock" w:date="2013-03-06T16:01:00Z">
          <w:r w:rsidRPr="003E1861" w:rsidDel="000C23C4">
            <w:rPr>
              <w:b/>
            </w:rPr>
            <w:delText>e</w:delText>
          </w:r>
        </w:del>
      </w:ins>
      <w:ins w:id="32476" w:author="Rev 7 Allen Wirfs-Brock" w:date="2012-05-01T17:07:00Z">
        <w:del w:id="32477" w:author="Rev 14 Allen Wirfs-Brock" w:date="2013-03-06T16:01:00Z">
          <w:r w:rsidRPr="003E1861" w:rsidDel="000C23C4">
            <w:rPr>
              <w:b/>
            </w:rPr>
            <w:delText>nceError</w:delText>
          </w:r>
        </w:del>
      </w:ins>
      <w:ins w:id="32478" w:author="Rev 13 Allen Wirfs-Brock" w:date="2012-12-01T10:08:00Z">
        <w:del w:id="32479" w:author="Rev 14 Allen Wirfs-Brock" w:date="2013-03-06T16:01:00Z">
          <w:r w:rsidR="003E1861" w:rsidDel="000C23C4">
            <w:delText xml:space="preserve"> exception</w:delText>
          </w:r>
        </w:del>
      </w:ins>
      <w:ins w:id="32480" w:author="Rev 7 Allen Wirfs-Brock" w:date="2012-05-01T17:07:00Z">
        <w:del w:id="32481" w:author="Rev 14 Allen Wirfs-Brock" w:date="2013-03-06T16:01:00Z">
          <w:r w:rsidDel="000C23C4">
            <w:delText>.</w:delText>
          </w:r>
        </w:del>
      </w:ins>
    </w:p>
    <w:p w:rsidR="00A02592" w:rsidRPr="00E77497" w:rsidDel="000C23C4" w:rsidRDefault="00A02592" w:rsidP="00A02592">
      <w:pPr>
        <w:pStyle w:val="Alg4"/>
        <w:numPr>
          <w:ilvl w:val="0"/>
          <w:numId w:val="789"/>
        </w:numPr>
        <w:contextualSpacing/>
        <w:rPr>
          <w:ins w:id="32482" w:author="Rev 7 Allen Wirfs-Brock" w:date="2012-05-01T17:07:00Z"/>
          <w:del w:id="32483" w:author="Rev 14 Allen Wirfs-Brock" w:date="2013-03-06T16:01:00Z"/>
        </w:rPr>
      </w:pPr>
      <w:ins w:id="32484" w:author="Rev 7 Allen Wirfs-Brock" w:date="2012-05-01T17:07:00Z">
        <w:del w:id="32485" w:author="Rev 14 Allen Wirfs-Brock" w:date="2013-03-06T16:01: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rsidR="00A02592" w:rsidDel="000C23C4" w:rsidRDefault="00A02592" w:rsidP="00A02592">
      <w:pPr>
        <w:pStyle w:val="Alg3"/>
        <w:numPr>
          <w:ilvl w:val="0"/>
          <w:numId w:val="789"/>
        </w:numPr>
        <w:rPr>
          <w:ins w:id="32486" w:author="Rev 7 Allen Wirfs-Brock" w:date="2012-05-01T17:07:00Z"/>
          <w:del w:id="32487" w:author="Rev 14 Allen Wirfs-Brock" w:date="2013-03-06T16:01:00Z"/>
        </w:rPr>
      </w:pPr>
      <w:ins w:id="32488" w:author="Rev 7 Allen Wirfs-Brock" w:date="2012-05-01T17:07:00Z">
        <w:del w:id="32489" w:author="Rev 14 Allen Wirfs-Brock" w:date="2013-03-06T16:01:00Z">
          <w:r w:rsidDel="000C23C4">
            <w:delText xml:space="preserve">Let </w:delText>
          </w:r>
          <w:r w:rsidRPr="00141C64" w:rsidDel="000C23C4">
            <w:rPr>
              <w:i/>
            </w:rPr>
            <w:delText>baseValue</w:delText>
          </w:r>
          <w:r w:rsidDel="000C23C4">
            <w:delText xml:space="preserve"> be the result of calling the Get</w:delText>
          </w:r>
        </w:del>
      </w:ins>
      <w:ins w:id="32490" w:author="Rev 9 Allen Wirfs-Brock" w:date="2012-06-30T08:32:00Z">
        <w:del w:id="32491" w:author="Rev 14 Allen Wirfs-Brock" w:date="2013-03-06T16:01:00Z">
          <w:r w:rsidR="003228B0" w:rsidDel="000C23C4">
            <w:delText>SuperBase</w:delText>
          </w:r>
        </w:del>
      </w:ins>
      <w:ins w:id="32492" w:author="Rev 7 Allen Wirfs-Brock" w:date="2012-05-01T17:07:00Z">
        <w:del w:id="32493" w:author="Rev 14 Allen Wirfs-Brock" w:date="2013-03-06T16:01:00Z">
          <w:r w:rsidDel="000C23C4">
            <w:delText xml:space="preserve">HomeObject concrete method of </w:delText>
          </w:r>
          <w:r w:rsidRPr="00141C64" w:rsidDel="000C23C4">
            <w:rPr>
              <w:i/>
            </w:rPr>
            <w:delText>env</w:delText>
          </w:r>
          <w:r w:rsidDel="000C23C4">
            <w:delText>.</w:delText>
          </w:r>
        </w:del>
      </w:ins>
    </w:p>
    <w:p w:rsidR="00A02592" w:rsidRPr="00E77497" w:rsidDel="000C23C4" w:rsidRDefault="00A02592" w:rsidP="0084041B">
      <w:pPr>
        <w:pStyle w:val="Alg3"/>
        <w:numPr>
          <w:ilvl w:val="0"/>
          <w:numId w:val="789"/>
        </w:numPr>
        <w:rPr>
          <w:ins w:id="32494" w:author="Rev 7 Allen Wirfs-Brock" w:date="2012-05-01T17:07:00Z"/>
          <w:del w:id="32495" w:author="Rev 14 Allen Wirfs-Brock" w:date="2013-03-06T16:01:00Z"/>
        </w:rPr>
      </w:pPr>
      <w:ins w:id="32496" w:author="Rev 7 Allen Wirfs-Brock" w:date="2012-05-01T17:07:00Z">
        <w:del w:id="32497" w:author="Rev 14 Allen Wirfs-Brock" w:date="2013-03-06T16:01:00Z">
          <w:r w:rsidDel="000C23C4">
            <w:delText>ReturnIfAbrupt(</w:delText>
          </w:r>
        </w:del>
        <w:del w:id="32498"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32499" w:author="Rev 14 Allen Wirfs-Brock" w:date="2013-03-06T16:01:00Z">
          <w:r w:rsidDel="000C23C4">
            <w:delText>)</w:delText>
          </w:r>
          <w:r w:rsidRPr="00E77497" w:rsidDel="000C23C4">
            <w:delText>.</w:delText>
          </w:r>
        </w:del>
      </w:ins>
    </w:p>
    <w:p w:rsidR="00A02592" w:rsidRPr="00E77497" w:rsidRDefault="00A02592" w:rsidP="00A02592">
      <w:pPr>
        <w:pStyle w:val="Alg3"/>
        <w:numPr>
          <w:ilvl w:val="0"/>
          <w:numId w:val="789"/>
        </w:numPr>
        <w:rPr>
          <w:ins w:id="32500" w:author="Rev 7 Allen Wirfs-Brock" w:date="2012-05-01T17:11:00Z"/>
        </w:rPr>
      </w:pPr>
      <w:ins w:id="32501" w:author="Rev 7 Allen Wirfs-Brock" w:date="2012-05-01T17:11:00Z">
        <w:r w:rsidRPr="00E77497">
          <w:t xml:space="preserve">Let </w:t>
        </w:r>
        <w:r w:rsidRPr="00E77497">
          <w:rPr>
            <w:i/>
          </w:rPr>
          <w:t>property</w:t>
        </w:r>
        <w:r>
          <w:rPr>
            <w:i/>
          </w:rPr>
          <w:t>Key</w:t>
        </w:r>
        <w:r w:rsidRPr="00E77497">
          <w:t xml:space="preserve"> be </w:t>
        </w:r>
        <w:r>
          <w:t>String</w:t>
        </w:r>
        <w:del w:id="32502" w:author="Rev 9 Allen Wirfs-Brock" w:date="2012-07-07T16:30:00Z">
          <w:r w:rsidDel="00D11231">
            <w:delText xml:space="preserve"> </w:delText>
          </w:r>
        </w:del>
        <w:r>
          <w:t xml:space="preserve">Value of </w:t>
        </w:r>
        <w:r>
          <w:rPr>
            <w:i/>
          </w:rPr>
          <w:t>IdentifierName</w:t>
        </w:r>
        <w:r w:rsidRPr="00E77497">
          <w:t>.</w:t>
        </w:r>
      </w:ins>
    </w:p>
    <w:p w:rsidR="00A02592" w:rsidRPr="00E77497" w:rsidRDefault="00A02592" w:rsidP="00A02592">
      <w:pPr>
        <w:pStyle w:val="Alg3"/>
        <w:numPr>
          <w:ilvl w:val="0"/>
          <w:numId w:val="789"/>
        </w:numPr>
        <w:rPr>
          <w:ins w:id="32503" w:author="Rev 7 Allen Wirfs-Brock" w:date="2012-05-01T17:07:00Z"/>
        </w:rPr>
      </w:pPr>
      <w:ins w:id="32504"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A02592" w:rsidRDefault="00A02592" w:rsidP="000C23C4">
      <w:pPr>
        <w:pStyle w:val="Alg3"/>
        <w:numPr>
          <w:ilvl w:val="0"/>
          <w:numId w:val="789"/>
        </w:numPr>
        <w:spacing w:after="240"/>
        <w:rPr>
          <w:ins w:id="32505" w:author="Rev 7 Allen Wirfs-Brock" w:date="2012-05-01T17:12:00Z"/>
        </w:rPr>
      </w:pPr>
      <w:ins w:id="32506" w:author="Rev 7 Allen Wirfs-Brock" w:date="2012-05-01T17:07:00Z">
        <w:r w:rsidRPr="00E77497">
          <w:t xml:space="preserve">Return </w:t>
        </w:r>
      </w:ins>
      <w:ins w:id="32507" w:author="Rev 14 Allen Wirfs-Brock" w:date="2013-03-06T16:02:00Z">
        <w:r w:rsidR="000C23C4">
          <w:t>the result of MakeSuperReference(</w:t>
        </w:r>
        <w:r w:rsidR="000C23C4">
          <w:rPr>
            <w:i/>
            <w:iCs/>
          </w:rPr>
          <w:t>propertyKey</w:t>
        </w:r>
        <w:r w:rsidR="000C23C4">
          <w:t xml:space="preserve">, </w:t>
        </w:r>
        <w:r w:rsidR="000C23C4">
          <w:rPr>
            <w:i/>
            <w:iCs/>
          </w:rPr>
          <w:t>strict</w:t>
        </w:r>
        <w:r w:rsidR="000C23C4">
          <w:t>)</w:t>
        </w:r>
      </w:ins>
      <w:ins w:id="32508" w:author="Rev 7 Allen Wirfs-Brock" w:date="2012-05-01T17:07:00Z">
        <w:del w:id="32509" w:author="Rev 14 Allen Wirfs-Brock" w:date="2013-03-06T16:02: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32510" w:author="Rev 14 Allen Wirfs-Brock" w:date="2013-01-13T15:42:00Z">
          <w:r w:rsidRPr="00E77497" w:rsidDel="0084041B">
            <w:rPr>
              <w:i/>
            </w:rPr>
            <w:delText>baseValue</w:delText>
          </w:r>
        </w:del>
        <w:del w:id="32511" w:author="Rev 14 Allen Wirfs-Brock" w:date="2013-03-06T16:02: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32512" w:author="Rev 11 Allen Wirfs-Brock" w:date="2012-10-24T09:07:00Z">
        <w:del w:id="32513" w:author="Rev 14 Allen Wirfs-Brock" w:date="2013-03-06T16:02:00Z">
          <w:r w:rsidR="00703487" w:rsidRPr="00703487" w:rsidDel="000C23C4">
            <w:delText xml:space="preserve"> </w:delText>
          </w:r>
          <w:r w:rsidR="00703487" w:rsidDel="000C23C4">
            <w:delText xml:space="preserve">is </w:delText>
          </w:r>
          <w:r w:rsidR="00703487" w:rsidRPr="001F7810" w:rsidDel="000C23C4">
            <w:rPr>
              <w:i/>
            </w:rPr>
            <w:delText>actualThis</w:delText>
          </w:r>
          <w:r w:rsidR="00703487" w:rsidDel="000C23C4">
            <w:delText>,</w:delText>
          </w:r>
          <w:r w:rsidR="00703487" w:rsidRPr="00E77497" w:rsidDel="000C23C4">
            <w:delText xml:space="preserve"> and whose strict mode</w:delText>
          </w:r>
        </w:del>
      </w:ins>
      <w:ins w:id="32514" w:author="Rev 12 Allen Wirfs-Brock" w:date="2012-11-21T17:38:00Z">
        <w:del w:id="32515" w:author="Rev 14 Allen Wirfs-Brock" w:date="2013-03-06T16:02:00Z">
          <w:r w:rsidR="00BD058A" w:rsidDel="000C23C4">
            <w:delText>reference</w:delText>
          </w:r>
        </w:del>
      </w:ins>
      <w:ins w:id="32516" w:author="Rev 11 Allen Wirfs-Brock" w:date="2012-10-24T09:07:00Z">
        <w:del w:id="32517" w:author="Rev 14 Allen Wirfs-Brock" w:date="2013-03-06T16:02:00Z">
          <w:r w:rsidR="00703487" w:rsidRPr="00E77497" w:rsidDel="000C23C4">
            <w:delText xml:space="preserve"> flag is </w:delText>
          </w:r>
          <w:r w:rsidR="00703487" w:rsidRPr="00E77497" w:rsidDel="000C23C4">
            <w:rPr>
              <w:i/>
            </w:rPr>
            <w:delText>strict</w:delText>
          </w:r>
        </w:del>
      </w:ins>
      <w:ins w:id="32518" w:author="Rev 7 Allen Wirfs-Brock" w:date="2012-05-01T18:03:00Z">
        <w:r w:rsidR="003C4138">
          <w:t>.</w:t>
        </w:r>
      </w:ins>
      <w:ins w:id="32519" w:author="Rev 7 Allen Wirfs-Brock" w:date="2012-05-01T17:07:00Z">
        <w:r>
          <w:t xml:space="preserve"> </w:t>
        </w:r>
      </w:ins>
    </w:p>
    <w:p w:rsidR="00CA6A3E" w:rsidRPr="00E77497" w:rsidRDefault="00CA6A3E" w:rsidP="00CA6A3E">
      <w:pPr>
        <w:rPr>
          <w:ins w:id="32520" w:author="Rev 14 Allen Wirfs-Brock" w:date="2013-03-06T15:36:00Z"/>
        </w:rPr>
      </w:pPr>
      <w:ins w:id="32521" w:author="Rev 14 Allen Wirfs-Brock" w:date="2013-03-06T15:36:00Z">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ins>
      <w:ins w:id="32522" w:author="Rev 14 Allen Wirfs-Brock" w:date="2013-03-06T15:37:00Z">
        <w:r w:rsidRPr="000C23C4">
          <w:rPr>
            <w:rFonts w:cs="Arial"/>
            <w:iCs/>
            <w:vertAlign w:val="subscript"/>
          </w:rPr>
          <w:t>opt</w:t>
        </w:r>
      </w:ins>
      <w:ins w:id="32523" w:author="Rev 14 Allen Wirfs-Brock" w:date="2013-03-06T15:36:00Z">
        <w:r w:rsidRPr="00E77497">
          <w:t xml:space="preserve"> </w:t>
        </w:r>
      </w:ins>
    </w:p>
    <w:p w:rsidR="000C23C4" w:rsidRPr="00E77497" w:rsidRDefault="000C23C4" w:rsidP="000C23C4">
      <w:pPr>
        <w:pStyle w:val="Alg3"/>
        <w:numPr>
          <w:ilvl w:val="0"/>
          <w:numId w:val="1386"/>
        </w:numPr>
        <w:rPr>
          <w:ins w:id="32524" w:author="Rev 14 Allen Wirfs-Brock" w:date="2013-03-06T16:00:00Z"/>
        </w:rPr>
      </w:pPr>
      <w:ins w:id="32525" w:author="Rev 14 Allen Wirfs-Brock" w:date="2013-03-06T16: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0C23C4" w:rsidRPr="00E77497" w:rsidRDefault="000C23C4" w:rsidP="000C23C4">
      <w:pPr>
        <w:pStyle w:val="Alg3"/>
        <w:numPr>
          <w:ilvl w:val="0"/>
          <w:numId w:val="1386"/>
        </w:numPr>
        <w:spacing w:after="220"/>
        <w:contextualSpacing/>
        <w:rPr>
          <w:ins w:id="32526" w:author="Rev 14 Allen Wirfs-Brock" w:date="2013-03-06T16:00:00Z"/>
        </w:rPr>
      </w:pPr>
      <w:ins w:id="32527" w:author="Rev 14 Allen Wirfs-Brock" w:date="2013-03-06T16:00:00Z">
        <w:r>
          <w:t xml:space="preserve">Let </w:t>
        </w:r>
        <w:r w:rsidRPr="003C4138">
          <w:rPr>
            <w:i/>
          </w:rPr>
          <w:t>ref</w:t>
        </w:r>
        <w:r>
          <w:t xml:space="preserve"> be the result of MakeSuperReference(</w:t>
        </w:r>
        <w:r>
          <w:rPr>
            <w:b/>
            <w:bCs/>
          </w:rPr>
          <w:t>undefined</w:t>
        </w:r>
        <w:r>
          <w:t xml:space="preserve">, </w:t>
        </w:r>
        <w:r>
          <w:rPr>
            <w:i/>
            <w:iCs/>
          </w:rPr>
          <w:t>strict</w:t>
        </w:r>
        <w:r>
          <w:t>)</w:t>
        </w:r>
        <w:del w:id="32528" w:author="Rev 15 Allen Wirfs-Brock" w:date="2013-05-12T17:18:00Z">
          <w:r w:rsidDel="001A60D1">
            <w:delText>.</w:delText>
          </w:r>
        </w:del>
        <w:r>
          <w:t>.</w:t>
        </w:r>
      </w:ins>
    </w:p>
    <w:p w:rsidR="00CA6A3E" w:rsidRPr="00E77497" w:rsidRDefault="00CA6A3E" w:rsidP="00CA6A3E">
      <w:pPr>
        <w:pStyle w:val="Alg3"/>
        <w:numPr>
          <w:ilvl w:val="0"/>
          <w:numId w:val="1386"/>
        </w:numPr>
        <w:contextualSpacing/>
        <w:rPr>
          <w:ins w:id="32529" w:author="Rev 14 Allen Wirfs-Brock" w:date="2013-03-06T15:36:00Z"/>
        </w:rPr>
      </w:pPr>
      <w:ins w:id="32530" w:author="Rev 14 Allen Wirfs-Brock" w:date="2013-03-06T15:36:00Z">
        <w:r w:rsidRPr="00E77497">
          <w:t xml:space="preserve">Let </w:t>
        </w:r>
        <w:r w:rsidRPr="00E77497">
          <w:rPr>
            <w:i/>
          </w:rPr>
          <w:t>constructor</w:t>
        </w:r>
        <w:r w:rsidRPr="00E77497">
          <w:t xml:space="preserve"> be GetValue(</w:t>
        </w:r>
        <w:r w:rsidRPr="00E77497">
          <w:rPr>
            <w:i/>
          </w:rPr>
          <w:t>ref</w:t>
        </w:r>
        <w:r w:rsidRPr="00E77497">
          <w:t>).</w:t>
        </w:r>
      </w:ins>
    </w:p>
    <w:p w:rsidR="00CA6A3E" w:rsidRDefault="00CA6A3E" w:rsidP="00CA6A3E">
      <w:pPr>
        <w:pStyle w:val="Alg4"/>
        <w:numPr>
          <w:ilvl w:val="0"/>
          <w:numId w:val="1386"/>
        </w:numPr>
        <w:contextualSpacing/>
        <w:rPr>
          <w:ins w:id="32531" w:author="Rev 14 Allen Wirfs-Brock" w:date="2013-03-06T15:36:00Z"/>
        </w:rPr>
      </w:pPr>
      <w:ins w:id="32532" w:author="Rev 14 Allen Wirfs-Brock" w:date="2013-03-06T15:36:00Z">
        <w:r>
          <w:t>ReturnIfAbrupt(</w:t>
        </w:r>
        <w:r w:rsidRPr="00E77497">
          <w:rPr>
            <w:i/>
          </w:rPr>
          <w:t>constructor</w:t>
        </w:r>
        <w:r>
          <w:t>).</w:t>
        </w:r>
      </w:ins>
    </w:p>
    <w:p w:rsidR="00F47E5D" w:rsidRDefault="00F47E5D" w:rsidP="00CA6A3E">
      <w:pPr>
        <w:pStyle w:val="Alg3"/>
        <w:numPr>
          <w:ilvl w:val="0"/>
          <w:numId w:val="1386"/>
        </w:numPr>
        <w:rPr>
          <w:ins w:id="32533" w:author="Rev 14 Allen Wirfs-Brock" w:date="2013-03-06T15:44:00Z"/>
        </w:rPr>
      </w:pPr>
      <w:ins w:id="32534" w:author="Rev 14 Allen Wirfs-Brock" w:date="2013-03-06T15:45:00Z">
        <w:r>
          <w:t xml:space="preserve">If </w:t>
        </w:r>
        <w:r>
          <w:rPr>
            <w:i/>
            <w:iCs/>
          </w:rPr>
          <w:t>Arguments</w:t>
        </w:r>
        <w:r>
          <w:t xml:space="preserve"> is present, then</w:t>
        </w:r>
      </w:ins>
    </w:p>
    <w:p w:rsidR="00CA6A3E" w:rsidRPr="00E77497" w:rsidRDefault="00CA6A3E" w:rsidP="000C23C4">
      <w:pPr>
        <w:pStyle w:val="Alg3"/>
        <w:numPr>
          <w:ilvl w:val="1"/>
          <w:numId w:val="1386"/>
        </w:numPr>
        <w:rPr>
          <w:ins w:id="32535" w:author="Rev 14 Allen Wirfs-Brock" w:date="2013-03-06T15:36:00Z"/>
        </w:rPr>
      </w:pPr>
      <w:ins w:id="32536" w:author="Rev 14 Allen Wirfs-Brock" w:date="2013-03-06T15:36:00Z">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11.2.4).</w:t>
        </w:r>
      </w:ins>
    </w:p>
    <w:p w:rsidR="00CA6A3E" w:rsidRDefault="00CA6A3E" w:rsidP="000C23C4">
      <w:pPr>
        <w:pStyle w:val="Alg4"/>
        <w:numPr>
          <w:ilvl w:val="1"/>
          <w:numId w:val="1386"/>
        </w:numPr>
        <w:contextualSpacing/>
        <w:rPr>
          <w:ins w:id="32537" w:author="Rev 14 Allen Wirfs-Brock" w:date="2013-03-06T15:36:00Z"/>
        </w:rPr>
      </w:pPr>
      <w:ins w:id="32538" w:author="Rev 14 Allen Wirfs-Brock" w:date="2013-03-06T15:36:00Z">
        <w:r>
          <w:t>ReturnIfAbrupt(</w:t>
        </w:r>
        <w:r w:rsidRPr="00E77497">
          <w:rPr>
            <w:i/>
          </w:rPr>
          <w:t>argList</w:t>
        </w:r>
        <w:r>
          <w:t>).</w:t>
        </w:r>
      </w:ins>
    </w:p>
    <w:p w:rsidR="00F47E5D" w:rsidRPr="00F47E5D" w:rsidRDefault="00F47E5D" w:rsidP="00F47E5D">
      <w:pPr>
        <w:pStyle w:val="Alg3"/>
        <w:numPr>
          <w:ilvl w:val="0"/>
          <w:numId w:val="1386"/>
        </w:numPr>
        <w:rPr>
          <w:ins w:id="32539" w:author="Rev 14 Allen Wirfs-Brock" w:date="2013-03-06T15:46:00Z"/>
        </w:rPr>
      </w:pPr>
      <w:ins w:id="32540" w:author="Rev 14 Allen Wirfs-Brock" w:date="2013-03-06T15:46:00Z">
        <w:r>
          <w:t>Else,</w:t>
        </w:r>
      </w:ins>
    </w:p>
    <w:p w:rsidR="00F47E5D" w:rsidRDefault="00F47E5D" w:rsidP="000C23C4">
      <w:pPr>
        <w:pStyle w:val="Alg3"/>
        <w:numPr>
          <w:ilvl w:val="1"/>
          <w:numId w:val="1386"/>
        </w:numPr>
        <w:rPr>
          <w:ins w:id="32541" w:author="Rev 14 Allen Wirfs-Brock" w:date="2013-03-06T15:46:00Z"/>
        </w:rPr>
      </w:pPr>
      <w:ins w:id="32542" w:author="Rev 14 Allen Wirfs-Brock" w:date="2013-03-06T15:46:00Z">
        <w:r>
          <w:t xml:space="preserve">Let </w:t>
        </w:r>
        <w:r>
          <w:rPr>
            <w:i/>
            <w:iCs/>
          </w:rPr>
          <w:t>argList</w:t>
        </w:r>
        <w:r>
          <w:t xml:space="preserve"> be a new empty List.</w:t>
        </w:r>
      </w:ins>
    </w:p>
    <w:p w:rsidR="00CA6A3E" w:rsidRPr="00E77497" w:rsidRDefault="00CA6A3E" w:rsidP="00CA6A3E">
      <w:pPr>
        <w:pStyle w:val="Alg3"/>
        <w:numPr>
          <w:ilvl w:val="0"/>
          <w:numId w:val="1386"/>
        </w:numPr>
        <w:rPr>
          <w:ins w:id="32543" w:author="Rev 14 Allen Wirfs-Brock" w:date="2013-03-06T15:36:00Z"/>
        </w:rPr>
      </w:pPr>
      <w:ins w:id="32544" w:author="Rev 14 Allen Wirfs-Brock" w:date="2013-03-06T15:36:00Z">
        <w:r w:rsidRPr="00E77497">
          <w:t>If Type(</w:t>
        </w:r>
        <w:r w:rsidRPr="00E77497">
          <w:rPr>
            <w:i/>
          </w:rPr>
          <w:t>constructor</w:t>
        </w:r>
        <w:r w:rsidRPr="00E77497">
          <w:t xml:space="preserve">) is not Object, throw a </w:t>
        </w:r>
        <w:r w:rsidRPr="00E77497">
          <w:rPr>
            <w:b/>
          </w:rPr>
          <w:t>TypeError</w:t>
        </w:r>
        <w:r w:rsidRPr="00E77497">
          <w:t xml:space="preserve"> exception.</w:t>
        </w:r>
      </w:ins>
    </w:p>
    <w:p w:rsidR="00CA6A3E" w:rsidRPr="00E77497" w:rsidRDefault="00CA6A3E" w:rsidP="00CA6A3E">
      <w:pPr>
        <w:pStyle w:val="Alg3"/>
        <w:numPr>
          <w:ilvl w:val="0"/>
          <w:numId w:val="1386"/>
        </w:numPr>
        <w:rPr>
          <w:ins w:id="32545" w:author="Rev 14 Allen Wirfs-Brock" w:date="2013-03-06T15:36:00Z"/>
        </w:rPr>
      </w:pPr>
      <w:ins w:id="32546" w:author="Rev 14 Allen Wirfs-Brock" w:date="2013-03-06T15:36:00Z">
        <w:r w:rsidRPr="00E77497">
          <w:t xml:space="preserve">If </w:t>
        </w:r>
        <w:r w:rsidRPr="00E77497">
          <w:rPr>
            <w:i/>
          </w:rPr>
          <w:t>constructor</w:t>
        </w:r>
        <w:r w:rsidRPr="00E77497">
          <w:t xml:space="preserve"> does not implement the [[Construct]] internal method, throw a </w:t>
        </w:r>
        <w:r w:rsidRPr="00E77497">
          <w:rPr>
            <w:b/>
          </w:rPr>
          <w:t>TypeError</w:t>
        </w:r>
        <w:r w:rsidRPr="00E77497">
          <w:t xml:space="preserve"> exception.</w:t>
        </w:r>
      </w:ins>
    </w:p>
    <w:p w:rsidR="00CA6A3E" w:rsidRPr="00E77497" w:rsidRDefault="00CA6A3E" w:rsidP="00CA6A3E">
      <w:pPr>
        <w:pStyle w:val="Alg3"/>
        <w:numPr>
          <w:ilvl w:val="0"/>
          <w:numId w:val="1386"/>
        </w:numPr>
        <w:spacing w:after="220"/>
        <w:rPr>
          <w:ins w:id="32547" w:author="Rev 14 Allen Wirfs-Brock" w:date="2013-03-06T15:36:00Z"/>
        </w:rPr>
      </w:pPr>
      <w:ins w:id="32548" w:author="Rev 14 Allen Wirfs-Brock" w:date="2013-03-06T15:36:00Z">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rsidR="003C4138" w:rsidRPr="00E77497" w:rsidRDefault="003C4138" w:rsidP="003C4138">
      <w:pPr>
        <w:rPr>
          <w:ins w:id="32549" w:author="Rev 7 Allen Wirfs-Brock" w:date="2012-05-01T17:57:00Z"/>
        </w:rPr>
      </w:pPr>
      <w:ins w:id="32550" w:author="Rev 7 Allen Wirfs-Brock" w:date="2012-05-01T17:57:00Z">
        <w:r w:rsidRPr="00E77497">
          <w:rPr>
            <w:rStyle w:val="bnf"/>
          </w:rPr>
          <w:t>CallExpression</w:t>
        </w:r>
        <w:r w:rsidRPr="00E77497">
          <w:t xml:space="preserve"> </w:t>
        </w:r>
        <w:r w:rsidRPr="00E77497">
          <w:rPr>
            <w:b/>
          </w:rPr>
          <w:t>:</w:t>
        </w:r>
        <w:r w:rsidRPr="00E77497">
          <w:t xml:space="preserve"> </w:t>
        </w:r>
      </w:ins>
      <w:ins w:id="32551" w:author="Rev 7 Allen Wirfs-Brock" w:date="2012-05-01T17:58:00Z">
        <w:r w:rsidRPr="00004A4F">
          <w:rPr>
            <w:rFonts w:ascii="Courier New" w:hAnsi="Courier New"/>
            <w:b/>
          </w:rPr>
          <w:t>super</w:t>
        </w:r>
        <w:r w:rsidRPr="00E77497">
          <w:rPr>
            <w:rFonts w:ascii="Courier New" w:hAnsi="Courier New"/>
            <w:b/>
            <w:i/>
          </w:rPr>
          <w:t xml:space="preserve"> </w:t>
        </w:r>
      </w:ins>
      <w:ins w:id="32552" w:author="Rev 7 Allen Wirfs-Brock" w:date="2012-05-01T17:57:00Z">
        <w:r w:rsidRPr="00E77497">
          <w:rPr>
            <w:rStyle w:val="bnf"/>
          </w:rPr>
          <w:t>Arguments</w:t>
        </w:r>
        <w:r w:rsidRPr="00E77497">
          <w:t xml:space="preserve"> </w:t>
        </w:r>
      </w:ins>
    </w:p>
    <w:p w:rsidR="003C4138" w:rsidRPr="00E77497" w:rsidDel="000C23C4" w:rsidRDefault="003C4138" w:rsidP="003C4138">
      <w:pPr>
        <w:pStyle w:val="Alg4"/>
        <w:numPr>
          <w:ilvl w:val="0"/>
          <w:numId w:val="792"/>
        </w:numPr>
        <w:rPr>
          <w:ins w:id="32553" w:author="Rev 7 Allen Wirfs-Brock" w:date="2012-05-01T18:00:00Z"/>
          <w:del w:id="32554" w:author="Rev 14 Allen Wirfs-Brock" w:date="2013-03-06T15:57:00Z"/>
        </w:rPr>
      </w:pPr>
      <w:ins w:id="32555" w:author="Rev 7 Allen Wirfs-Brock" w:date="2012-05-01T18:00:00Z">
        <w:del w:id="32556" w:author="Rev 14 Allen Wirfs-Brock" w:date="2013-03-06T15:57: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rsidR="003C4138" w:rsidDel="000C23C4" w:rsidRDefault="003C4138" w:rsidP="003C4138">
      <w:pPr>
        <w:pStyle w:val="Alg4"/>
        <w:numPr>
          <w:ilvl w:val="0"/>
          <w:numId w:val="792"/>
        </w:numPr>
        <w:contextualSpacing/>
        <w:rPr>
          <w:ins w:id="32557" w:author="Rev 7 Allen Wirfs-Brock" w:date="2012-05-01T18:00:00Z"/>
          <w:del w:id="32558" w:author="Rev 14 Allen Wirfs-Brock" w:date="2013-03-06T15:57:00Z"/>
        </w:rPr>
      </w:pPr>
      <w:ins w:id="32559" w:author="Rev 7 Allen Wirfs-Brock" w:date="2012-05-01T18:00:00Z">
        <w:del w:id="32560" w:author="Rev 14 Allen Wirfs-Brock" w:date="2013-03-06T15:57: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32561" w:author="Rev 13 Allen Wirfs-Brock" w:date="2012-12-01T10:08:00Z">
        <w:del w:id="32562" w:author="Rev 14 Allen Wirfs-Brock" w:date="2013-03-06T15:57:00Z">
          <w:r w:rsidR="003E1861" w:rsidDel="000C23C4">
            <w:delText xml:space="preserve"> a</w:delText>
          </w:r>
        </w:del>
      </w:ins>
      <w:ins w:id="32563" w:author="Rev 7 Allen Wirfs-Brock" w:date="2012-05-01T18:00:00Z">
        <w:del w:id="32564" w:author="Rev 14 Allen Wirfs-Brock" w:date="2013-03-06T15:57:00Z">
          <w:r w:rsidDel="000C23C4">
            <w:delText xml:space="preserve"> </w:delText>
          </w:r>
          <w:r w:rsidRPr="003E1861" w:rsidDel="000C23C4">
            <w:rPr>
              <w:b/>
            </w:rPr>
            <w:delText>ReferenceError</w:delText>
          </w:r>
        </w:del>
      </w:ins>
      <w:ins w:id="32565" w:author="Rev 13 Allen Wirfs-Brock" w:date="2012-12-01T10:08:00Z">
        <w:del w:id="32566" w:author="Rev 14 Allen Wirfs-Brock" w:date="2013-03-06T15:57:00Z">
          <w:r w:rsidR="003E1861" w:rsidDel="000C23C4">
            <w:delText xml:space="preserve"> exception</w:delText>
          </w:r>
        </w:del>
      </w:ins>
      <w:ins w:id="32567" w:author="Rev 7 Allen Wirfs-Brock" w:date="2012-05-01T18:00:00Z">
        <w:del w:id="32568" w:author="Rev 14 Allen Wirfs-Brock" w:date="2013-03-06T15:57:00Z">
          <w:r w:rsidDel="000C23C4">
            <w:delText>.</w:delText>
          </w:r>
        </w:del>
      </w:ins>
    </w:p>
    <w:p w:rsidR="003C4138" w:rsidRPr="00E77497" w:rsidDel="000C23C4" w:rsidRDefault="003C4138" w:rsidP="003C4138">
      <w:pPr>
        <w:pStyle w:val="Alg4"/>
        <w:numPr>
          <w:ilvl w:val="0"/>
          <w:numId w:val="792"/>
        </w:numPr>
        <w:contextualSpacing/>
        <w:rPr>
          <w:ins w:id="32569" w:author="Rev 7 Allen Wirfs-Brock" w:date="2012-05-01T18:00:00Z"/>
          <w:del w:id="32570" w:author="Rev 14 Allen Wirfs-Brock" w:date="2013-03-06T15:57:00Z"/>
        </w:rPr>
      </w:pPr>
      <w:ins w:id="32571" w:author="Rev 7 Allen Wirfs-Brock" w:date="2012-05-01T18:00:00Z">
        <w:del w:id="32572" w:author="Rev 14 Allen Wirfs-Brock" w:date="2013-03-06T15:57: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rsidR="003C4138" w:rsidDel="000C23C4" w:rsidRDefault="003C4138" w:rsidP="003C4138">
      <w:pPr>
        <w:pStyle w:val="Alg3"/>
        <w:numPr>
          <w:ilvl w:val="0"/>
          <w:numId w:val="792"/>
        </w:numPr>
        <w:rPr>
          <w:ins w:id="32573" w:author="Rev 7 Allen Wirfs-Brock" w:date="2012-05-01T18:00:00Z"/>
          <w:del w:id="32574" w:author="Rev 14 Allen Wirfs-Brock" w:date="2013-03-06T15:57:00Z"/>
        </w:rPr>
      </w:pPr>
      <w:ins w:id="32575" w:author="Rev 7 Allen Wirfs-Brock" w:date="2012-05-01T18:00:00Z">
        <w:del w:id="32576" w:author="Rev 14 Allen Wirfs-Brock" w:date="2013-03-06T15:57:00Z">
          <w:r w:rsidDel="000C23C4">
            <w:delText xml:space="preserve">Let </w:delText>
          </w:r>
          <w:r w:rsidRPr="00141C64" w:rsidDel="000C23C4">
            <w:rPr>
              <w:i/>
            </w:rPr>
            <w:delText>baseValue</w:delText>
          </w:r>
          <w:r w:rsidDel="000C23C4">
            <w:delText xml:space="preserve"> be the result of calling the Get</w:delText>
          </w:r>
        </w:del>
      </w:ins>
      <w:ins w:id="32577" w:author="Rev 9 Allen Wirfs-Brock" w:date="2012-06-30T08:32:00Z">
        <w:del w:id="32578" w:author="Rev 14 Allen Wirfs-Brock" w:date="2013-03-06T15:57:00Z">
          <w:r w:rsidR="003228B0" w:rsidDel="000C23C4">
            <w:delText>SuperBase</w:delText>
          </w:r>
        </w:del>
      </w:ins>
      <w:ins w:id="32579" w:author="Rev 7 Allen Wirfs-Brock" w:date="2012-05-01T18:00:00Z">
        <w:del w:id="32580" w:author="Rev 14 Allen Wirfs-Brock" w:date="2013-03-06T15:57:00Z">
          <w:r w:rsidDel="000C23C4">
            <w:delText xml:space="preserve">HomeObject concrete method of </w:delText>
          </w:r>
          <w:r w:rsidRPr="00141C64" w:rsidDel="000C23C4">
            <w:rPr>
              <w:i/>
            </w:rPr>
            <w:delText>env</w:delText>
          </w:r>
          <w:r w:rsidDel="000C23C4">
            <w:delText>.</w:delText>
          </w:r>
        </w:del>
      </w:ins>
    </w:p>
    <w:p w:rsidR="003C4138" w:rsidRPr="00E77497" w:rsidDel="000C23C4" w:rsidRDefault="003C4138" w:rsidP="0084041B">
      <w:pPr>
        <w:pStyle w:val="Alg3"/>
        <w:numPr>
          <w:ilvl w:val="0"/>
          <w:numId w:val="792"/>
        </w:numPr>
        <w:rPr>
          <w:ins w:id="32581" w:author="Rev 7 Allen Wirfs-Brock" w:date="2012-05-01T18:00:00Z"/>
          <w:del w:id="32582" w:author="Rev 14 Allen Wirfs-Brock" w:date="2013-03-06T15:57:00Z"/>
        </w:rPr>
      </w:pPr>
      <w:ins w:id="32583" w:author="Rev 7 Allen Wirfs-Brock" w:date="2012-05-01T18:00:00Z">
        <w:del w:id="32584" w:author="Rev 14 Allen Wirfs-Brock" w:date="2013-03-06T15:57:00Z">
          <w:r w:rsidDel="000C23C4">
            <w:delText>ReturnIfAbrupt(</w:delText>
          </w:r>
        </w:del>
        <w:del w:id="32585"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32586" w:author="Rev 14 Allen Wirfs-Brock" w:date="2013-03-06T15:57:00Z">
          <w:r w:rsidDel="000C23C4">
            <w:delText>)</w:delText>
          </w:r>
          <w:r w:rsidRPr="00E77497" w:rsidDel="000C23C4">
            <w:delText>.</w:delText>
          </w:r>
        </w:del>
      </w:ins>
    </w:p>
    <w:p w:rsidR="003C4138" w:rsidRPr="00E77497" w:rsidDel="000C23C4" w:rsidRDefault="003C4138" w:rsidP="000C23C4">
      <w:pPr>
        <w:pStyle w:val="Alg3"/>
        <w:numPr>
          <w:ilvl w:val="0"/>
          <w:numId w:val="792"/>
        </w:numPr>
        <w:rPr>
          <w:ins w:id="32587" w:author="Rev 7 Allen Wirfs-Brock" w:date="2012-05-01T18:00:00Z"/>
          <w:del w:id="32588" w:author="Rev 14 Allen Wirfs-Brock" w:date="2013-03-06T15:58:00Z"/>
        </w:rPr>
      </w:pPr>
      <w:ins w:id="32589" w:author="Rev 7 Allen Wirfs-Brock" w:date="2012-05-01T18:00:00Z">
        <w:del w:id="32590" w:author="Rev 14 Allen Wirfs-Brock" w:date="2013-03-06T15:58:00Z">
          <w:r w:rsidRPr="00E77497" w:rsidDel="000C23C4">
            <w:delText xml:space="preserve">Let </w:delText>
          </w:r>
          <w:r w:rsidRPr="00E77497" w:rsidDel="000C23C4">
            <w:rPr>
              <w:i/>
            </w:rPr>
            <w:delText>property</w:delText>
          </w:r>
          <w:r w:rsidDel="000C23C4">
            <w:rPr>
              <w:i/>
            </w:rPr>
            <w:delText>Key</w:delText>
          </w:r>
          <w:r w:rsidRPr="00E77497" w:rsidDel="000C23C4">
            <w:delText xml:space="preserve"> be</w:delText>
          </w:r>
        </w:del>
        <w:del w:id="32591" w:author="Rev 14 Allen Wirfs-Brock" w:date="2013-03-06T15:57:00Z">
          <w:r w:rsidRPr="00E77497" w:rsidDel="000C23C4">
            <w:delText xml:space="preserve"> </w:delText>
          </w:r>
        </w:del>
      </w:ins>
      <w:ins w:id="32592" w:author="Rev 7 Allen Wirfs-Brock" w:date="2012-05-01T18:02:00Z">
        <w:del w:id="32593" w:author="Rev 14 Allen Wirfs-Brock" w:date="2013-03-06T15:57:00Z">
          <w:r w:rsidDel="000C23C4">
            <w:delText>the result of calling the GetMethodName conc</w:delText>
          </w:r>
        </w:del>
      </w:ins>
      <w:ins w:id="32594" w:author="Rev 10 Allen Wirfs-Brock" w:date="2012-08-13T16:22:00Z">
        <w:del w:id="32595" w:author="Rev 14 Allen Wirfs-Brock" w:date="2013-03-06T15:57:00Z">
          <w:r w:rsidR="0003414D" w:rsidDel="000C23C4">
            <w:delText>r</w:delText>
          </w:r>
        </w:del>
      </w:ins>
      <w:ins w:id="32596" w:author="Rev 7 Allen Wirfs-Brock" w:date="2012-05-01T18:02:00Z">
        <w:del w:id="32597" w:author="Rev 14 Allen Wirfs-Brock" w:date="2013-03-06T15:57:00Z">
          <w:r w:rsidDel="000C23C4">
            <w:delText xml:space="preserve">ete method of </w:delText>
          </w:r>
          <w:r w:rsidRPr="002B6820" w:rsidDel="000C23C4">
            <w:rPr>
              <w:i/>
              <w:iCs/>
            </w:rPr>
            <w:delText>env</w:delText>
          </w:r>
        </w:del>
      </w:ins>
      <w:ins w:id="32598" w:author="Rev 7 Allen Wirfs-Brock" w:date="2012-05-01T18:00:00Z">
        <w:del w:id="32599" w:author="Rev 14 Allen Wirfs-Brock" w:date="2013-03-06T15:58:00Z">
          <w:r w:rsidRPr="00E77497" w:rsidDel="000C23C4">
            <w:delText>.</w:delText>
          </w:r>
        </w:del>
      </w:ins>
    </w:p>
    <w:p w:rsidR="003C4138" w:rsidRPr="00E77497" w:rsidRDefault="003C4138" w:rsidP="003C4138">
      <w:pPr>
        <w:pStyle w:val="Alg3"/>
        <w:numPr>
          <w:ilvl w:val="0"/>
          <w:numId w:val="792"/>
        </w:numPr>
        <w:rPr>
          <w:ins w:id="32600" w:author="Rev 7 Allen Wirfs-Brock" w:date="2012-05-01T18:00:00Z"/>
        </w:rPr>
      </w:pPr>
      <w:ins w:id="32601"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3C4138" w:rsidRPr="00E77497" w:rsidRDefault="003C4138" w:rsidP="000C23C4">
      <w:pPr>
        <w:pStyle w:val="Alg3"/>
        <w:numPr>
          <w:ilvl w:val="0"/>
          <w:numId w:val="792"/>
        </w:numPr>
        <w:spacing w:after="220"/>
        <w:contextualSpacing/>
        <w:rPr>
          <w:ins w:id="32602" w:author="Rev 7 Allen Wirfs-Brock" w:date="2012-05-01T17:57:00Z"/>
        </w:rPr>
      </w:pPr>
      <w:ins w:id="32603" w:author="Rev 7 Allen Wirfs-Brock" w:date="2012-05-01T18:04:00Z">
        <w:r>
          <w:t xml:space="preserve">Let </w:t>
        </w:r>
        <w:r w:rsidRPr="003C4138">
          <w:rPr>
            <w:i/>
          </w:rPr>
          <w:t>ref</w:t>
        </w:r>
        <w:r>
          <w:t xml:space="preserve"> </w:t>
        </w:r>
        <w:del w:id="32604" w:author="Rev 14 Allen Wirfs-Brock" w:date="2013-03-06T15:58:00Z">
          <w:r w:rsidDel="000C23C4">
            <w:delText xml:space="preserve">be </w:delText>
          </w:r>
        </w:del>
      </w:ins>
      <w:ins w:id="32605" w:author="Rev 7 Allen Wirfs-Brock" w:date="2012-05-01T18:03:00Z">
        <w:del w:id="32606" w:author="Rev 14 Allen Wirfs-Brock" w:date="2013-03-06T15:58: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32607" w:author="Rev 14 Allen Wirfs-Brock" w:date="2013-01-13T15:42:00Z">
          <w:r w:rsidRPr="00E77497" w:rsidDel="0084041B">
            <w:rPr>
              <w:i/>
            </w:rPr>
            <w:delText>baseValue</w:delText>
          </w:r>
        </w:del>
        <w:del w:id="32608" w:author="Rev 14 Allen Wirfs-Brock" w:date="2013-03-06T15:58: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32609" w:author="Rev 14 Allen Wirfs-Brock" w:date="2013-03-06T15:58:00Z">
        <w:r w:rsidR="000C23C4">
          <w:t>be the result of MakeSuperReference(</w:t>
        </w:r>
        <w:r w:rsidR="000C23C4">
          <w:rPr>
            <w:b/>
            <w:bCs/>
          </w:rPr>
          <w:t>undefined</w:t>
        </w:r>
        <w:r w:rsidR="000C23C4">
          <w:t xml:space="preserve">, </w:t>
        </w:r>
        <w:r w:rsidR="000C23C4">
          <w:rPr>
            <w:i/>
            <w:iCs/>
          </w:rPr>
          <w:t>strict</w:t>
        </w:r>
        <w:r w:rsidR="000C23C4">
          <w:t>)</w:t>
        </w:r>
      </w:ins>
      <w:ins w:id="32610" w:author="Rev 7 Allen Wirfs-Brock" w:date="2012-05-01T18:03:00Z">
        <w:r>
          <w:t>.</w:t>
        </w:r>
      </w:ins>
    </w:p>
    <w:p w:rsidR="000C23C4" w:rsidRPr="00E77497" w:rsidRDefault="000C23C4" w:rsidP="000C23C4">
      <w:pPr>
        <w:pStyle w:val="Alg3"/>
        <w:numPr>
          <w:ilvl w:val="0"/>
          <w:numId w:val="792"/>
        </w:numPr>
        <w:rPr>
          <w:ins w:id="32611" w:author="Rev 14 Allen Wirfs-Brock" w:date="2013-03-06T15:59:00Z"/>
        </w:rPr>
      </w:pPr>
      <w:ins w:id="32612" w:author="Rev 14 Allen Wirfs-Brock" w:date="2013-03-06T15:59:00Z">
        <w:r>
          <w:t>ReturnIfAbrupt(</w:t>
        </w:r>
        <w:r w:rsidRPr="003C4138">
          <w:rPr>
            <w:i/>
          </w:rPr>
          <w:t>ref</w:t>
        </w:r>
        <w:r>
          <w:t>)</w:t>
        </w:r>
        <w:r w:rsidRPr="00E77497">
          <w:t>.</w:t>
        </w:r>
      </w:ins>
    </w:p>
    <w:p w:rsidR="00C814BD" w:rsidRDefault="00C814BD" w:rsidP="00C814BD">
      <w:pPr>
        <w:pStyle w:val="Alg3"/>
        <w:numPr>
          <w:ilvl w:val="0"/>
          <w:numId w:val="792"/>
        </w:numPr>
        <w:spacing w:after="240"/>
        <w:contextualSpacing/>
        <w:rPr>
          <w:ins w:id="32613" w:author="Rev 9 Allen Wirfs-Brock" w:date="2012-06-29T12:49:00Z"/>
        </w:rPr>
      </w:pPr>
      <w:ins w:id="32614"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3C4138" w:rsidRPr="00E77497" w:rsidRDefault="003C4138" w:rsidP="003C4138">
      <w:pPr>
        <w:pStyle w:val="Alg3"/>
        <w:numPr>
          <w:ilvl w:val="0"/>
          <w:numId w:val="792"/>
        </w:numPr>
        <w:spacing w:after="240"/>
        <w:rPr>
          <w:ins w:id="32615" w:author="Rev 7 Allen Wirfs-Brock" w:date="2012-05-01T17:57:00Z"/>
        </w:rPr>
      </w:pPr>
      <w:ins w:id="32616" w:author="Rev 7 Allen Wirfs-Brock" w:date="2012-05-01T17:57:00Z">
        <w:r>
          <w:t>Return the result of the abstract operation Evalu</w:t>
        </w:r>
      </w:ins>
      <w:ins w:id="32617" w:author="Rev 9 Allen Wirfs-Brock" w:date="2012-07-04T16:37:00Z">
        <w:r w:rsidR="00256B2E">
          <w:t>a</w:t>
        </w:r>
      </w:ins>
      <w:ins w:id="32618" w:author="Rev 7 Allen Wirfs-Brock" w:date="2012-05-01T17:57:00Z">
        <w:r>
          <w:t>te</w:t>
        </w:r>
      </w:ins>
      <w:ins w:id="32619" w:author="Rev 16 Allen Wirfs-Brock" w:date="2013-05-29T11:55:00Z">
        <w:r w:rsidR="00893A4F">
          <w:t>Method</w:t>
        </w:r>
      </w:ins>
      <w:ins w:id="32620" w:author="Rev 7 Allen Wirfs-Brock" w:date="2012-05-01T17:57:00Z">
        <w:del w:id="32621" w:author="Rev 9 Allen Wirfs-Brock" w:date="2012-07-04T16:37:00Z">
          <w:r w:rsidDel="00256B2E">
            <w:delText xml:space="preserve"> </w:delText>
          </w:r>
        </w:del>
        <w:r>
          <w:t xml:space="preserve">Call with arguments </w:t>
        </w:r>
        <w:r w:rsidRPr="0077365B">
          <w:rPr>
            <w:i/>
          </w:rPr>
          <w:t>ref</w:t>
        </w:r>
        <w:del w:id="32622" w:author="Rev 9 Allen Wirfs-Brock" w:date="2012-06-29T12:50:00Z">
          <w:r w:rsidDel="00C814BD">
            <w:delText xml:space="preserve"> and</w:delText>
          </w:r>
        </w:del>
      </w:ins>
      <w:ins w:id="32623" w:author="Rev 9 Allen Wirfs-Brock" w:date="2012-06-29T12:50:00Z">
        <w:r w:rsidR="00C814BD">
          <w:t>,</w:t>
        </w:r>
      </w:ins>
      <w:ins w:id="32624" w:author="Rev 7 Allen Wirfs-Brock" w:date="2012-05-01T17:57:00Z">
        <w:r>
          <w:t xml:space="preserve"> </w:t>
        </w:r>
        <w:r w:rsidRPr="0077365B">
          <w:rPr>
            <w:i/>
          </w:rPr>
          <w:t>Arguments</w:t>
        </w:r>
      </w:ins>
      <w:ins w:id="32625" w:author="Rev 9 Allen Wirfs-Brock" w:date="2012-06-29T12:50:00Z">
        <w:r w:rsidR="00C814BD">
          <w:t>,</w:t>
        </w:r>
        <w:r w:rsidR="00C814BD" w:rsidRPr="00C814BD">
          <w:t xml:space="preserve"> </w:t>
        </w:r>
        <w:r w:rsidR="00C814BD">
          <w:t xml:space="preserve">and </w:t>
        </w:r>
        <w:r w:rsidR="00C814BD" w:rsidRPr="00C814BD">
          <w:rPr>
            <w:i/>
          </w:rPr>
          <w:t>tailCall</w:t>
        </w:r>
      </w:ins>
      <w:ins w:id="32626" w:author="Rev 7 Allen Wirfs-Brock" w:date="2012-05-01T17:57:00Z">
        <w:r w:rsidRPr="00E77497">
          <w:t>.</w:t>
        </w:r>
      </w:ins>
    </w:p>
    <w:p w:rsidR="00F47E5D" w:rsidRPr="00E77497" w:rsidRDefault="00F47E5D" w:rsidP="00F47E5D">
      <w:pPr>
        <w:keepNext/>
        <w:rPr>
          <w:ins w:id="32627" w:author="Rev 14 Allen Wirfs-Brock" w:date="2013-03-06T15:51:00Z"/>
          <w:rFonts w:ascii="Helvetica" w:hAnsi="Helvetica"/>
          <w:b/>
        </w:rPr>
      </w:pPr>
      <w:ins w:id="32628" w:author="Rev 14 Allen Wirfs-Brock" w:date="2013-03-06T15:51:00Z">
        <w:r w:rsidRPr="00E77497">
          <w:rPr>
            <w:rFonts w:ascii="Helvetica" w:hAnsi="Helvetica"/>
            <w:b/>
          </w:rPr>
          <w:t xml:space="preserve">Runtime Semantics: </w:t>
        </w:r>
        <w:r>
          <w:rPr>
            <w:rFonts w:ascii="Helvetica" w:hAnsi="Helvetica"/>
            <w:b/>
            <w:spacing w:val="6"/>
          </w:rPr>
          <w:t>Abstract Operation</w:t>
        </w:r>
      </w:ins>
      <w:ins w:id="32629" w:author="Rev 14 Allen Wirfs-Brock" w:date="2013-03-06T15:52:00Z">
        <w:r>
          <w:rPr>
            <w:rFonts w:ascii="Helvetica" w:hAnsi="Helvetica"/>
            <w:b/>
            <w:spacing w:val="6"/>
          </w:rPr>
          <w:t xml:space="preserve"> MakeSuperReference(</w:t>
        </w:r>
      </w:ins>
      <w:ins w:id="32630" w:author="Rev 14 Allen Wirfs-Brock" w:date="2013-03-06T15:53:00Z">
        <w:r>
          <w:rPr>
            <w:rFonts w:ascii="Helvetica" w:hAnsi="Helvetica"/>
            <w:b/>
            <w:spacing w:val="6"/>
          </w:rPr>
          <w:t>propertyKey, strict)</w:t>
        </w:r>
      </w:ins>
    </w:p>
    <w:p w:rsidR="00F47E5D" w:rsidRPr="00E77497" w:rsidRDefault="00F47E5D" w:rsidP="00F47E5D">
      <w:pPr>
        <w:pStyle w:val="Alg4"/>
        <w:numPr>
          <w:ilvl w:val="0"/>
          <w:numId w:val="1387"/>
        </w:numPr>
        <w:rPr>
          <w:ins w:id="32631" w:author="Rev 14 Allen Wirfs-Brock" w:date="2013-03-06T15:52:00Z"/>
        </w:rPr>
      </w:pPr>
      <w:ins w:id="32632" w:author="Rev 14 Allen Wirfs-Brock" w:date="2013-03-06T15:52:00Z">
        <w:r w:rsidRPr="00E77497">
          <w:t xml:space="preserve">Let </w:t>
        </w:r>
        <w:r>
          <w:rPr>
            <w:i/>
          </w:rPr>
          <w:t>env</w:t>
        </w:r>
        <w:r>
          <w:t xml:space="preserve"> be the result of performing the GetThisEnvironment abstract operation</w:t>
        </w:r>
        <w:r w:rsidRPr="00E77497">
          <w:t>.</w:t>
        </w:r>
      </w:ins>
    </w:p>
    <w:p w:rsidR="00F47E5D" w:rsidRDefault="00F47E5D" w:rsidP="00F47E5D">
      <w:pPr>
        <w:pStyle w:val="Alg4"/>
        <w:numPr>
          <w:ilvl w:val="0"/>
          <w:numId w:val="1387"/>
        </w:numPr>
        <w:contextualSpacing/>
        <w:rPr>
          <w:ins w:id="32633" w:author="Rev 14 Allen Wirfs-Brock" w:date="2013-03-06T15:52:00Z"/>
        </w:rPr>
      </w:pPr>
      <w:ins w:id="32634" w:author="Rev 14 Allen Wirfs-Brock" w:date="2013-03-06T15:52:00Z">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ins>
    </w:p>
    <w:p w:rsidR="00F47E5D" w:rsidRPr="00E77497" w:rsidRDefault="00F47E5D" w:rsidP="00F47E5D">
      <w:pPr>
        <w:pStyle w:val="Alg4"/>
        <w:numPr>
          <w:ilvl w:val="0"/>
          <w:numId w:val="1387"/>
        </w:numPr>
        <w:contextualSpacing/>
        <w:rPr>
          <w:ins w:id="32635" w:author="Rev 14 Allen Wirfs-Brock" w:date="2013-03-06T15:52:00Z"/>
        </w:rPr>
      </w:pPr>
      <w:ins w:id="32636" w:author="Rev 14 Allen Wirfs-Brock" w:date="2013-03-06T15:52: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rsidR="00F47E5D" w:rsidRDefault="00F47E5D" w:rsidP="00F47E5D">
      <w:pPr>
        <w:pStyle w:val="Alg3"/>
        <w:numPr>
          <w:ilvl w:val="0"/>
          <w:numId w:val="1387"/>
        </w:numPr>
        <w:rPr>
          <w:ins w:id="32637" w:author="Rev 14 Allen Wirfs-Brock" w:date="2013-03-06T15:52:00Z"/>
        </w:rPr>
      </w:pPr>
      <w:ins w:id="32638" w:author="Rev 14 Allen Wirfs-Brock" w:date="2013-03-06T15:52:00Z">
        <w:r>
          <w:t xml:space="preserve">Let </w:t>
        </w:r>
        <w:r w:rsidRPr="00141C64">
          <w:rPr>
            <w:i/>
          </w:rPr>
          <w:t>baseValue</w:t>
        </w:r>
        <w:r>
          <w:t xml:space="preserve"> be the result of calling the GetSuperBase concrete method of </w:t>
        </w:r>
        <w:r w:rsidRPr="00141C64">
          <w:rPr>
            <w:i/>
          </w:rPr>
          <w:t>env</w:t>
        </w:r>
        <w:r>
          <w:t>.</w:t>
        </w:r>
      </w:ins>
    </w:p>
    <w:p w:rsidR="00F47E5D" w:rsidRDefault="00F47E5D" w:rsidP="00F47E5D">
      <w:pPr>
        <w:pStyle w:val="Alg3"/>
        <w:numPr>
          <w:ilvl w:val="0"/>
          <w:numId w:val="1387"/>
        </w:numPr>
        <w:rPr>
          <w:ins w:id="32639" w:author="Rev 14 Allen Wirfs-Brock" w:date="2013-03-06T15:52:00Z"/>
        </w:rPr>
      </w:pPr>
      <w:ins w:id="32640" w:author="Rev 14 Allen Wirfs-Brock" w:date="2013-03-06T15:52:00Z">
        <w:r>
          <w:t xml:space="preserve">Let </w:t>
        </w:r>
        <w:r w:rsidRPr="008E06A3">
          <w:rPr>
            <w:i/>
            <w:iCs/>
          </w:rPr>
          <w:t>bv</w:t>
        </w:r>
        <w:r>
          <w:t xml:space="preserve"> be </w:t>
        </w:r>
        <w:r w:rsidRPr="008E06A3">
          <w:t>CheckObjectCoercible</w:t>
        </w:r>
        <w:r w:rsidRPr="00E77497">
          <w:t>(</w:t>
        </w:r>
        <w:r w:rsidRPr="00E77497">
          <w:rPr>
            <w:i/>
          </w:rPr>
          <w:t>baseValue</w:t>
        </w:r>
        <w:r>
          <w:t>)</w:t>
        </w:r>
        <w:r w:rsidRPr="00E77497">
          <w:t>.</w:t>
        </w:r>
      </w:ins>
    </w:p>
    <w:p w:rsidR="00F47E5D" w:rsidRPr="00E77497" w:rsidRDefault="00F47E5D" w:rsidP="00F47E5D">
      <w:pPr>
        <w:pStyle w:val="Alg3"/>
        <w:numPr>
          <w:ilvl w:val="0"/>
          <w:numId w:val="1387"/>
        </w:numPr>
        <w:rPr>
          <w:ins w:id="32641" w:author="Rev 14 Allen Wirfs-Brock" w:date="2013-03-06T15:52:00Z"/>
        </w:rPr>
      </w:pPr>
      <w:ins w:id="32642" w:author="Rev 14 Allen Wirfs-Brock" w:date="2013-03-06T15:52:00Z">
        <w:r>
          <w:t>ReturnIfAbrupt(</w:t>
        </w:r>
        <w:r w:rsidRPr="008E06A3">
          <w:rPr>
            <w:i/>
            <w:iCs/>
          </w:rPr>
          <w:t>bv</w:t>
        </w:r>
        <w:r>
          <w:t>)</w:t>
        </w:r>
        <w:r w:rsidRPr="00E77497">
          <w:t>.</w:t>
        </w:r>
      </w:ins>
    </w:p>
    <w:p w:rsidR="000C23C4" w:rsidRDefault="000C23C4" w:rsidP="000C23C4">
      <w:pPr>
        <w:pStyle w:val="Alg3"/>
        <w:numPr>
          <w:ilvl w:val="0"/>
          <w:numId w:val="1387"/>
        </w:numPr>
        <w:rPr>
          <w:ins w:id="32643" w:author="Rev 14 Allen Wirfs-Brock" w:date="2013-03-06T15:56:00Z"/>
        </w:rPr>
      </w:pPr>
      <w:ins w:id="32644" w:author="Rev 14 Allen Wirfs-Brock" w:date="2013-03-06T15:55:00Z">
        <w:r>
          <w:t xml:space="preserve">If </w:t>
        </w:r>
      </w:ins>
      <w:ins w:id="32645" w:author="Rev 14 Allen Wirfs-Brock" w:date="2013-03-06T15:56:00Z">
        <w:r w:rsidRPr="006D19B4">
          <w:rPr>
            <w:i/>
            <w:iCs/>
          </w:rPr>
          <w:t>propertyKey</w:t>
        </w:r>
        <w:r>
          <w:t xml:space="preserve"> is </w:t>
        </w:r>
        <w:r w:rsidRPr="006D19B4">
          <w:rPr>
            <w:b/>
            <w:bCs/>
          </w:rPr>
          <w:t>undefined</w:t>
        </w:r>
        <w:r>
          <w:t>, then</w:t>
        </w:r>
      </w:ins>
    </w:p>
    <w:p w:rsidR="000C23C4" w:rsidRPr="00E77497" w:rsidRDefault="000C23C4" w:rsidP="000C23C4">
      <w:pPr>
        <w:pStyle w:val="Alg3"/>
        <w:numPr>
          <w:ilvl w:val="1"/>
          <w:numId w:val="1387"/>
        </w:numPr>
        <w:rPr>
          <w:ins w:id="32646" w:author="Rev 14 Allen Wirfs-Brock" w:date="2013-03-06T15:55:00Z"/>
        </w:rPr>
      </w:pPr>
      <w:ins w:id="32647" w:author="Rev 14 Allen Wirfs-Brock" w:date="2013-03-06T15:55:00Z">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ins>
    </w:p>
    <w:p w:rsidR="00F47E5D" w:rsidRDefault="00F47E5D" w:rsidP="00F47E5D">
      <w:pPr>
        <w:pStyle w:val="Alg3"/>
        <w:numPr>
          <w:ilvl w:val="0"/>
          <w:numId w:val="1387"/>
        </w:numPr>
        <w:spacing w:after="240"/>
        <w:rPr>
          <w:ins w:id="32648" w:author="Rev 14 Allen Wirfs-Brock" w:date="2013-03-06T15:52:00Z"/>
        </w:rPr>
      </w:pPr>
      <w:ins w:id="32649" w:author="Rev 14 Allen Wirfs-Brock" w:date="2013-03-06T15:52:00Z">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ins>
    </w:p>
    <w:p w:rsidR="004C02EF" w:rsidRPr="00E77497" w:rsidRDefault="004C02EF" w:rsidP="00D148E9">
      <w:pPr>
        <w:pStyle w:val="Heading3"/>
      </w:pPr>
      <w:bookmarkStart w:id="32650" w:name="_Toc361668719"/>
      <w:r w:rsidRPr="00E77497">
        <w:t>Argument List</w:t>
      </w:r>
      <w:bookmarkEnd w:id="32274"/>
      <w:bookmarkEnd w:id="32275"/>
      <w:bookmarkEnd w:id="32276"/>
      <w:r w:rsidRPr="00E77497">
        <w:t>s</w:t>
      </w:r>
      <w:bookmarkEnd w:id="32282"/>
      <w:bookmarkEnd w:id="32283"/>
      <w:bookmarkEnd w:id="32284"/>
      <w:bookmarkEnd w:id="32285"/>
      <w:bookmarkEnd w:id="32286"/>
      <w:bookmarkEnd w:id="32287"/>
      <w:bookmarkEnd w:id="32288"/>
      <w:bookmarkEnd w:id="32289"/>
      <w:bookmarkEnd w:id="32650"/>
    </w:p>
    <w:p w:rsidR="004C02EF" w:rsidRPr="00E77497" w:rsidRDefault="004C02EF" w:rsidP="004C02EF">
      <w:r w:rsidRPr="00E77497">
        <w:t>The evaluation of an argument list produces a List of values (see 8.</w:t>
      </w:r>
      <w:del w:id="32651" w:author="Rev 6 Allen Wirfs-Brock" w:date="2012-02-22T12:27:00Z">
        <w:r w:rsidRPr="00E77497" w:rsidDel="00F87676">
          <w:delText>8</w:delText>
        </w:r>
      </w:del>
      <w:ins w:id="32652" w:author="Rev 6 Allen Wirfs-Brock" w:date="2012-02-22T12:27:00Z">
        <w:r w:rsidR="00F87676">
          <w:t>7</w:t>
        </w:r>
      </w:ins>
      <w:r w:rsidRPr="00E77497">
        <w:t>).</w:t>
      </w:r>
    </w:p>
    <w:p w:rsidR="00384BE6" w:rsidRPr="00E77497" w:rsidDel="00592233" w:rsidRDefault="00384BE6">
      <w:pPr>
        <w:pStyle w:val="Heading4"/>
        <w:rPr>
          <w:ins w:id="32653" w:author="Rev 4 Allen Wirfs-Brock" w:date="2011-10-15T09:35:00Z"/>
          <w:del w:id="32654" w:author="Rev 6 Allen Wirfs-Brock" w:date="2012-01-26T11:23:00Z"/>
        </w:rPr>
        <w:pPrChange w:id="32655" w:author="Rev 12 Allen Wirfs-Brock" w:date="2012-11-04T10:52:00Z">
          <w:pPr>
            <w:pStyle w:val="Heading2"/>
          </w:pPr>
        </w:pPrChange>
      </w:pPr>
      <w:ins w:id="32656" w:author="Rev 4 Allen Wirfs-Brock" w:date="2011-10-15T09:35:00Z">
        <w:del w:id="32657" w:author="Rev 6 Allen Wirfs-Brock" w:date="2012-01-26T11:23:00Z">
          <w:r w:rsidRPr="00E77497" w:rsidDel="00592233">
            <w:delText>11.2.4</w:delText>
          </w:r>
        </w:del>
      </w:ins>
      <w:ins w:id="32658" w:author="Rev 5 Allen Wirfs-Brock" w:date="2012-01-11T14:26:00Z">
        <w:del w:id="32659" w:author="Rev 6 Allen Wirfs-Brock" w:date="2012-01-26T11:23:00Z">
          <w:r w:rsidR="000847C5" w:rsidDel="00592233">
            <w:delText>5</w:delText>
          </w:r>
        </w:del>
      </w:ins>
      <w:ins w:id="32660" w:author="Rev 4 Allen Wirfs-Brock" w:date="2011-10-15T09:35:00Z">
        <w:del w:id="32661" w:author="Rev 6 Allen Wirfs-Brock" w:date="2012-01-26T11:23:00Z">
          <w:r w:rsidRPr="00E77497" w:rsidDel="00592233">
            <w:delText>.1 Static Semantics</w:delText>
          </w:r>
        </w:del>
      </w:ins>
    </w:p>
    <w:p w:rsidR="00384BE6" w:rsidRPr="00E77497" w:rsidDel="00592233" w:rsidRDefault="00304798">
      <w:pPr>
        <w:pStyle w:val="Heading4"/>
        <w:rPr>
          <w:ins w:id="32662" w:author="Rev 4 Allen Wirfs-Brock" w:date="2011-10-15T09:35:00Z"/>
          <w:del w:id="32663" w:author="Rev 6 Allen Wirfs-Brock" w:date="2012-01-26T11:23:00Z"/>
        </w:rPr>
        <w:pPrChange w:id="32664" w:author="Rev 12 Allen Wirfs-Brock" w:date="2012-11-04T10:52:00Z">
          <w:pPr/>
        </w:pPrChange>
      </w:pPr>
      <w:ins w:id="32665" w:author="Rev 5 Allen Wirfs-Brock" w:date="2012-01-11T14:30:00Z">
        <w:del w:id="32666" w:author="Rev 6 Allen Wirfs-Brock" w:date="2012-01-26T11:23:00Z">
          <w:r w:rsidRPr="00E77497" w:rsidDel="00592233">
            <w:delText xml:space="preserve">Static Semantics:  </w:delText>
          </w:r>
        </w:del>
      </w:ins>
      <w:ins w:id="32667" w:author="Rev 4 Allen Wirfs-Brock" w:date="2011-10-15T09:35:00Z">
        <w:del w:id="32668" w:author="Rev 6 Allen Wirfs-Brock" w:date="2012-01-26T11:23:00Z">
          <w:r w:rsidR="00384BE6" w:rsidRPr="00E77497" w:rsidDel="00592233">
            <w:delText>Early Errors</w:delText>
          </w:r>
        </w:del>
      </w:ins>
    </w:p>
    <w:p w:rsidR="004C02EF" w:rsidRPr="00E77497" w:rsidDel="00592233" w:rsidRDefault="004C02EF">
      <w:pPr>
        <w:pStyle w:val="Heading4"/>
        <w:rPr>
          <w:del w:id="32669" w:author="Rev 6 Allen Wirfs-Brock" w:date="2012-01-26T11:23:00Z"/>
        </w:rPr>
        <w:pPrChange w:id="32670" w:author="Rev 12 Allen Wirfs-Brock" w:date="2012-11-04T10:52:00Z">
          <w:pPr/>
        </w:pPrChange>
      </w:pPr>
      <w:del w:id="32671"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delText xml:space="preserve">: </w:delText>
        </w:r>
        <w:r w:rsidRPr="00E77497" w:rsidDel="00592233">
          <w:rPr>
            <w:rFonts w:ascii="Courier New" w:hAnsi="Courier New"/>
          </w:rPr>
          <w:delText>( )</w:delText>
        </w:r>
        <w:r w:rsidRPr="00E77497" w:rsidDel="00592233">
          <w:delText xml:space="preserve"> is evaluated as follows:</w:delText>
        </w:r>
      </w:del>
    </w:p>
    <w:p w:rsidR="004C02EF" w:rsidRPr="00E77497" w:rsidDel="00592233" w:rsidRDefault="004C02EF">
      <w:pPr>
        <w:pStyle w:val="Heading4"/>
        <w:rPr>
          <w:del w:id="32672" w:author="Rev 6 Allen Wirfs-Brock" w:date="2012-01-26T11:23:00Z"/>
        </w:rPr>
        <w:pPrChange w:id="32673" w:author="Rev 12 Allen Wirfs-Brock" w:date="2012-11-04T10:52:00Z">
          <w:pPr>
            <w:pStyle w:val="Alg3"/>
            <w:numPr>
              <w:numId w:val="65"/>
            </w:numPr>
            <w:spacing w:after="220"/>
            <w:contextualSpacing/>
          </w:pPr>
        </w:pPrChange>
      </w:pPr>
      <w:del w:id="32674" w:author="Rev 6 Allen Wirfs-Brock" w:date="2012-01-26T11:23:00Z">
        <w:r w:rsidRPr="00E77497" w:rsidDel="00592233">
          <w:delText>Return an empty List.</w:delText>
        </w:r>
      </w:del>
    </w:p>
    <w:p w:rsidR="004C02EF" w:rsidRPr="00E77497" w:rsidDel="00592233" w:rsidRDefault="004C02EF">
      <w:pPr>
        <w:pStyle w:val="Heading4"/>
        <w:rPr>
          <w:del w:id="32675" w:author="Rev 6 Allen Wirfs-Brock" w:date="2012-01-26T11:23:00Z"/>
        </w:rPr>
        <w:pPrChange w:id="32676" w:author="Rev 12 Allen Wirfs-Brock" w:date="2012-11-04T10:52:00Z">
          <w:pPr/>
        </w:pPrChange>
      </w:pPr>
      <w:del w:id="32677"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delText>:</w:delText>
        </w:r>
        <w:r w:rsidRPr="00E77497" w:rsidDel="00592233">
          <w:rPr>
            <w:i/>
          </w:rPr>
          <w:delText xml:space="preserve"> </w:delText>
        </w:r>
        <w:r w:rsidRPr="00E77497" w:rsidDel="00592233">
          <w:rPr>
            <w:rFonts w:ascii="Courier New" w:hAnsi="Courier New"/>
          </w:rPr>
          <w:delText xml:space="preserve">( </w:delText>
        </w:r>
        <w:r w:rsidRPr="00E77497" w:rsidDel="00592233">
          <w:rPr>
            <w:rStyle w:val="bnf"/>
          </w:rPr>
          <w:delText>ArgumentList</w:delText>
        </w:r>
        <w:r w:rsidRPr="00E77497" w:rsidDel="00592233">
          <w:rPr>
            <w:rFonts w:ascii="Courier New" w:hAnsi="Courier New"/>
          </w:rPr>
          <w:delText xml:space="preserve"> )</w:delText>
        </w:r>
        <w:r w:rsidRPr="00E77497" w:rsidDel="00592233">
          <w:delText xml:space="preserve"> is evaluated as follows:</w:delText>
        </w:r>
      </w:del>
    </w:p>
    <w:p w:rsidR="004C02EF" w:rsidRPr="00E77497" w:rsidDel="00592233" w:rsidRDefault="004C02EF">
      <w:pPr>
        <w:pStyle w:val="Heading4"/>
        <w:rPr>
          <w:del w:id="32678" w:author="Rev 6 Allen Wirfs-Brock" w:date="2012-01-26T11:23:00Z"/>
        </w:rPr>
        <w:pPrChange w:id="32679" w:author="Rev 12 Allen Wirfs-Brock" w:date="2012-11-04T10:52:00Z">
          <w:pPr>
            <w:pStyle w:val="Alg3"/>
            <w:numPr>
              <w:numId w:val="66"/>
            </w:numPr>
            <w:spacing w:after="220"/>
            <w:contextualSpacing/>
          </w:pPr>
        </w:pPrChange>
      </w:pPr>
      <w:del w:id="32680"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rsidR="004C02EF" w:rsidRPr="00E77497" w:rsidDel="00592233" w:rsidRDefault="004C02EF">
      <w:pPr>
        <w:pStyle w:val="Heading4"/>
        <w:rPr>
          <w:del w:id="32681" w:author="Rev 6 Allen Wirfs-Brock" w:date="2012-01-26T11:23:00Z"/>
        </w:rPr>
        <w:pPrChange w:id="32682" w:author="Rev 12 Allen Wirfs-Brock" w:date="2012-11-04T10:52:00Z">
          <w:pPr>
            <w:keepNext/>
          </w:pPr>
        </w:pPrChange>
      </w:pPr>
      <w:del w:id="32683"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delText>:</w:delText>
        </w:r>
        <w:r w:rsidRPr="00E77497" w:rsidDel="00592233">
          <w:rPr>
            <w:rFonts w:ascii="Courier New" w:hAnsi="Courier New"/>
          </w:rPr>
          <w:delText xml:space="preserve"> </w:delText>
        </w:r>
        <w:r w:rsidRPr="00E77497" w:rsidDel="00592233">
          <w:rPr>
            <w:rStyle w:val="bnf"/>
          </w:rPr>
          <w:delText>AssignmentExpression</w:delText>
        </w:r>
        <w:r w:rsidRPr="00E77497" w:rsidDel="00592233">
          <w:rPr>
            <w:rFonts w:ascii="Courier New" w:hAnsi="Courier New"/>
          </w:rPr>
          <w:delText xml:space="preserve"> </w:delText>
        </w:r>
        <w:r w:rsidRPr="00E77497" w:rsidDel="00592233">
          <w:delText>is evaluated as follows:</w:delText>
        </w:r>
      </w:del>
    </w:p>
    <w:p w:rsidR="004C02EF" w:rsidRPr="00E77497" w:rsidDel="00592233" w:rsidRDefault="004C02EF">
      <w:pPr>
        <w:pStyle w:val="Heading4"/>
        <w:rPr>
          <w:del w:id="32684" w:author="Rev 6 Allen Wirfs-Brock" w:date="2012-01-26T11:23:00Z"/>
        </w:rPr>
        <w:pPrChange w:id="32685" w:author="Rev 12 Allen Wirfs-Brock" w:date="2012-11-04T10:52:00Z">
          <w:pPr>
            <w:pStyle w:val="Alg3"/>
            <w:numPr>
              <w:numId w:val="67"/>
            </w:numPr>
            <w:spacing w:after="220"/>
            <w:contextualSpacing/>
          </w:pPr>
        </w:pPrChange>
      </w:pPr>
      <w:del w:id="32686"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rsidR="004C02EF" w:rsidRPr="00E77497" w:rsidDel="00592233" w:rsidRDefault="004C02EF">
      <w:pPr>
        <w:pStyle w:val="Heading4"/>
        <w:rPr>
          <w:del w:id="32687" w:author="Rev 6 Allen Wirfs-Brock" w:date="2012-01-26T11:23:00Z"/>
        </w:rPr>
        <w:pPrChange w:id="32688" w:author="Rev 12 Allen Wirfs-Brock" w:date="2012-11-04T10:52:00Z">
          <w:pPr>
            <w:pStyle w:val="Alg3"/>
            <w:numPr>
              <w:numId w:val="67"/>
            </w:numPr>
          </w:pPr>
        </w:pPrChange>
      </w:pPr>
      <w:del w:id="32689"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rsidR="004C02EF" w:rsidRPr="00E77497" w:rsidDel="00592233" w:rsidRDefault="004C02EF">
      <w:pPr>
        <w:pStyle w:val="Heading4"/>
        <w:rPr>
          <w:del w:id="32690" w:author="Rev 6 Allen Wirfs-Brock" w:date="2012-01-26T11:23:00Z"/>
        </w:rPr>
        <w:pPrChange w:id="32691" w:author="Rev 12 Allen Wirfs-Brock" w:date="2012-11-04T10:52:00Z">
          <w:pPr>
            <w:pStyle w:val="Alg3"/>
            <w:numPr>
              <w:numId w:val="67"/>
            </w:numPr>
            <w:spacing w:after="220"/>
            <w:contextualSpacing/>
          </w:pPr>
        </w:pPrChange>
      </w:pPr>
      <w:del w:id="32692"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rsidR="00144DD7" w:rsidRPr="00E77497" w:rsidDel="00592233" w:rsidRDefault="00144DD7">
      <w:pPr>
        <w:pStyle w:val="Heading4"/>
        <w:rPr>
          <w:ins w:id="32693" w:author="Allen Wirfs-Brock" w:date="2011-07-05T10:46:00Z"/>
          <w:del w:id="32694" w:author="Rev 6 Allen Wirfs-Brock" w:date="2012-01-26T11:23:00Z"/>
        </w:rPr>
        <w:pPrChange w:id="32695" w:author="Rev 12 Allen Wirfs-Brock" w:date="2012-11-04T10:52:00Z">
          <w:pPr>
            <w:contextualSpacing/>
          </w:pPr>
        </w:pPrChange>
      </w:pPr>
      <w:ins w:id="32696" w:author="Allen Wirfs-Brock" w:date="2011-07-05T10:46:00Z">
        <w:del w:id="32697"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rsidR="00144DD7" w:rsidRPr="00E77497" w:rsidDel="00592233" w:rsidRDefault="00144DD7">
      <w:pPr>
        <w:pStyle w:val="Heading4"/>
        <w:rPr>
          <w:ins w:id="32698" w:author="Allen Wirfs-Brock" w:date="2011-07-05T10:46:00Z"/>
          <w:del w:id="32699" w:author="Rev 6 Allen Wirfs-Brock" w:date="2012-01-26T11:23:00Z"/>
        </w:rPr>
        <w:pPrChange w:id="32700" w:author="Rev 12 Allen Wirfs-Brock" w:date="2012-11-04T10:52:00Z">
          <w:pPr>
            <w:numPr>
              <w:numId w:val="403"/>
            </w:numPr>
            <w:spacing w:after="220"/>
            <w:ind w:left="720" w:hanging="360"/>
          </w:pPr>
        </w:pPrChange>
      </w:pPr>
      <w:ins w:id="32701" w:author="Allen Wirfs-Brock" w:date="2011-07-05T10:46:00Z">
        <w:del w:id="32702" w:author="Rev 6 Allen Wirfs-Brock" w:date="2012-01-26T11:23:00Z">
          <w:r w:rsidRPr="00E77497" w:rsidDel="00592233">
            <w:delText>It is a Syntax Error if the scource</w:delText>
          </w:r>
        </w:del>
      </w:ins>
      <w:ins w:id="32703" w:author="Rev 3 Allen Wirfs-Brock" w:date="2011-08-30T11:39:00Z">
        <w:del w:id="32704" w:author="Rev 6 Allen Wirfs-Brock" w:date="2012-01-26T11:23:00Z">
          <w:r w:rsidR="00F937DA" w:rsidRPr="00E77497" w:rsidDel="00592233">
            <w:delText>source</w:delText>
          </w:r>
        </w:del>
      </w:ins>
      <w:ins w:id="32705" w:author="Allen Wirfs-Brock" w:date="2011-07-05T10:46:00Z">
        <w:del w:id="32706" w:author="Rev 6 Allen Wirfs-Brock" w:date="2012-01-26T11:23:00Z">
          <w:r w:rsidRPr="00E77497" w:rsidDel="00592233">
            <w:delText xml:space="preserve"> code parsed with this production is not extended code.</w:delText>
          </w:r>
        </w:del>
      </w:ins>
    </w:p>
    <w:p w:rsidR="002A29A1" w:rsidRPr="00E77497" w:rsidDel="00592233" w:rsidRDefault="002A29A1">
      <w:pPr>
        <w:pStyle w:val="Heading4"/>
        <w:rPr>
          <w:ins w:id="32707" w:author="Allen Wirfs-Brock" w:date="2011-07-05T10:47:00Z"/>
          <w:del w:id="32708" w:author="Rev 6 Allen Wirfs-Brock" w:date="2012-01-26T11:23:00Z"/>
        </w:rPr>
        <w:pPrChange w:id="32709" w:author="Rev 12 Allen Wirfs-Brock" w:date="2012-11-04T10:52:00Z">
          <w:pPr/>
        </w:pPrChange>
      </w:pPr>
      <w:bookmarkStart w:id="32710" w:name="_Toc472818826"/>
      <w:bookmarkStart w:id="32711" w:name="_Toc235503400"/>
      <w:bookmarkStart w:id="32712" w:name="_Toc241509175"/>
      <w:bookmarkStart w:id="32713" w:name="_Toc244416662"/>
      <w:bookmarkStart w:id="32714" w:name="_Toc276631026"/>
      <w:bookmarkStart w:id="32715" w:name="_Toc385672192"/>
      <w:bookmarkStart w:id="32716" w:name="_Toc393690287"/>
      <w:ins w:id="32717" w:author="Allen Wirfs-Brock" w:date="2011-07-05T10:47:00Z">
        <w:del w:id="32718"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Style w:val="bnf"/>
            </w:rPr>
            <w:delText>ArgumentList</w:delText>
          </w:r>
          <w:r w:rsidRPr="00E77497" w:rsidDel="00592233">
            <w:rPr>
              <w:rFonts w:ascii="Courier New" w:hAnsi="Courier New"/>
            </w:rPr>
            <w:delText xml:space="preserve"> ,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rsidR="002A29A1" w:rsidRPr="00E77497" w:rsidDel="00592233" w:rsidRDefault="002A29A1">
      <w:pPr>
        <w:pStyle w:val="Heading4"/>
        <w:rPr>
          <w:ins w:id="32719" w:author="Allen Wirfs-Brock" w:date="2011-07-05T10:47:00Z"/>
          <w:del w:id="32720" w:author="Rev 6 Allen Wirfs-Brock" w:date="2012-01-26T11:23:00Z"/>
        </w:rPr>
        <w:pPrChange w:id="32721" w:author="Rev 12 Allen Wirfs-Brock" w:date="2012-11-04T10:52:00Z">
          <w:pPr>
            <w:numPr>
              <w:numId w:val="403"/>
            </w:numPr>
            <w:spacing w:after="220"/>
            <w:ind w:left="720" w:hanging="360"/>
          </w:pPr>
        </w:pPrChange>
      </w:pPr>
      <w:ins w:id="32722" w:author="Allen Wirfs-Brock" w:date="2011-07-05T10:47:00Z">
        <w:del w:id="32723" w:author="Rev 6 Allen Wirfs-Brock" w:date="2012-01-26T11:23:00Z">
          <w:r w:rsidRPr="00E77497" w:rsidDel="00592233">
            <w:delText>It is a Syntax Error if the scource</w:delText>
          </w:r>
        </w:del>
      </w:ins>
      <w:ins w:id="32724" w:author="Rev 3 Allen Wirfs-Brock" w:date="2011-08-30T11:39:00Z">
        <w:del w:id="32725" w:author="Rev 6 Allen Wirfs-Brock" w:date="2012-01-26T11:23:00Z">
          <w:r w:rsidR="00F937DA" w:rsidRPr="00E77497" w:rsidDel="00592233">
            <w:delText>source</w:delText>
          </w:r>
        </w:del>
      </w:ins>
      <w:ins w:id="32726" w:author="Allen Wirfs-Brock" w:date="2011-07-05T10:47:00Z">
        <w:del w:id="32727" w:author="Rev 6 Allen Wirfs-Brock" w:date="2012-01-26T11:23:00Z">
          <w:r w:rsidRPr="00E77497" w:rsidDel="00592233">
            <w:delText xml:space="preserve"> code parsed with this production is not extended code.</w:delText>
          </w:r>
        </w:del>
      </w:ins>
    </w:p>
    <w:p w:rsidR="00384BE6" w:rsidRPr="00E77497" w:rsidRDefault="00384BE6" w:rsidP="00D148E9">
      <w:pPr>
        <w:pStyle w:val="Heading4"/>
        <w:rPr>
          <w:ins w:id="32728" w:author="Rev 4 Allen Wirfs-Brock" w:date="2011-10-15T09:35:00Z"/>
        </w:rPr>
      </w:pPr>
      <w:ins w:id="32729" w:author="Rev 4 Allen Wirfs-Brock" w:date="2011-10-15T09:35:00Z">
        <w:del w:id="32730" w:author="Rev 6 Allen Wirfs-Brock" w:date="2012-01-26T11:23:00Z">
          <w:r w:rsidRPr="00E77497" w:rsidDel="00592233">
            <w:delText>11.2.4</w:delText>
          </w:r>
        </w:del>
      </w:ins>
      <w:ins w:id="32731" w:author="Rev 5 Allen Wirfs-Brock" w:date="2012-01-11T14:26:00Z">
        <w:del w:id="32732" w:author="Rev 6 Allen Wirfs-Brock" w:date="2012-01-26T11:23:00Z">
          <w:r w:rsidR="000847C5" w:rsidDel="00592233">
            <w:delText>5</w:delText>
          </w:r>
        </w:del>
      </w:ins>
      <w:ins w:id="32733" w:author="Rev 4 Allen Wirfs-Brock" w:date="2011-10-15T09:35:00Z">
        <w:del w:id="32734" w:author="Rev 6 Allen Wirfs-Brock" w:date="2012-01-26T11:23:00Z">
          <w:r w:rsidRPr="00E77497" w:rsidDel="00592233">
            <w:delText xml:space="preserve">.2 </w:delText>
          </w:r>
        </w:del>
        <w:r w:rsidRPr="00E77497">
          <w:t>Runtime Semantics</w:t>
        </w:r>
      </w:ins>
    </w:p>
    <w:p w:rsidR="00384BE6" w:rsidRPr="00E77497" w:rsidRDefault="00384BE6" w:rsidP="00384BE6">
      <w:pPr>
        <w:keepNext/>
        <w:rPr>
          <w:ins w:id="32735" w:author="Rev 4 Allen Wirfs-Brock" w:date="2011-10-15T09:35:00Z"/>
          <w:rFonts w:ascii="Helvetica" w:hAnsi="Helvetica"/>
          <w:b/>
        </w:rPr>
      </w:pPr>
      <w:ins w:id="32736" w:author="Rev 4 Allen Wirfs-Brock" w:date="2011-10-15T09:35:00Z">
        <w:r w:rsidRPr="00E77497">
          <w:rPr>
            <w:rFonts w:ascii="Helvetica" w:hAnsi="Helvetica"/>
            <w:b/>
          </w:rPr>
          <w:t xml:space="preserve">Runtime Semantics: </w:t>
        </w:r>
      </w:ins>
      <w:ins w:id="32737" w:author="Rev 9 Allen Wirfs-Brock" w:date="2012-07-04T16:42:00Z">
        <w:r w:rsidR="00256B2E" w:rsidRPr="002241B3">
          <w:rPr>
            <w:b/>
          </w:rPr>
          <w:t>ArgumentListEvaluation</w:t>
        </w:r>
      </w:ins>
      <w:ins w:id="32738" w:author="Rev 4 Allen Wirfs-Brock" w:date="2011-10-15T09:35:00Z">
        <w:del w:id="32739" w:author="Rev 9 Allen Wirfs-Brock" w:date="2012-07-04T16:42:00Z">
          <w:r w:rsidRPr="00E77497" w:rsidDel="00256B2E">
            <w:rPr>
              <w:rFonts w:ascii="Helvetica" w:hAnsi="Helvetica"/>
              <w:b/>
              <w:spacing w:val="6"/>
            </w:rPr>
            <w:delText>Evaluation</w:delText>
          </w:r>
        </w:del>
      </w:ins>
    </w:p>
    <w:p w:rsidR="00384BE6" w:rsidRPr="00E77497" w:rsidRDefault="00384BE6" w:rsidP="00384BE6">
      <w:del w:id="32740"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32741" w:author="Rev 4 Allen Wirfs-Brock" w:date="2011-10-15T09:38:00Z">
        <w:r w:rsidRPr="00E77497" w:rsidDel="00326D0A">
          <w:delText>is evaluated as follows:</w:delText>
        </w:r>
      </w:del>
    </w:p>
    <w:p w:rsidR="00384BE6" w:rsidRPr="00E77497" w:rsidRDefault="00384BE6" w:rsidP="00441AED">
      <w:pPr>
        <w:pStyle w:val="Alg3"/>
        <w:numPr>
          <w:ilvl w:val="0"/>
          <w:numId w:val="63"/>
        </w:numPr>
        <w:spacing w:after="220"/>
        <w:contextualSpacing/>
      </w:pPr>
      <w:r w:rsidRPr="00E77497">
        <w:t>Return an empty List.</w:t>
      </w:r>
    </w:p>
    <w:p w:rsidR="00384BE6" w:rsidRPr="00E77497" w:rsidDel="009508C6" w:rsidRDefault="00384BE6" w:rsidP="00384BE6">
      <w:pPr>
        <w:rPr>
          <w:del w:id="32742" w:author="Rev 8 Allen Wirfs-Brock" w:date="2012-06-01T08:37:00Z"/>
        </w:rPr>
      </w:pPr>
      <w:del w:id="32743" w:author="Rev 8 Allen Wirfs-Brock" w:date="2012-06-01T08:37:00Z">
        <w:r w:rsidRPr="00E77497" w:rsidDel="009508C6">
          <w:lastRenderedPageBreak/>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rsidR="00384BE6" w:rsidRPr="00E77497" w:rsidDel="009508C6" w:rsidRDefault="00384BE6" w:rsidP="00441AED">
      <w:pPr>
        <w:pStyle w:val="Alg3"/>
        <w:numPr>
          <w:ilvl w:val="0"/>
          <w:numId w:val="64"/>
        </w:numPr>
        <w:spacing w:after="220"/>
        <w:contextualSpacing/>
        <w:rPr>
          <w:del w:id="32744" w:author="Rev 8 Allen Wirfs-Brock" w:date="2012-06-01T08:37:00Z"/>
        </w:rPr>
      </w:pPr>
      <w:del w:id="32745"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rsidR="00384BE6" w:rsidRPr="00E77497" w:rsidRDefault="00384BE6" w:rsidP="00384BE6">
      <w:pPr>
        <w:keepNext/>
      </w:pPr>
      <w:del w:id="32746"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32747" w:author="Rev 4 Allen Wirfs-Brock" w:date="2011-10-15T09:38:00Z">
        <w:r w:rsidRPr="00E77497" w:rsidDel="00326D0A">
          <w:delText>is evaluated as follows:</w:delText>
        </w:r>
      </w:del>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rPr>
          <w:ins w:id="32748" w:author="Rev 6 Allen Wirfs-Brock" w:date="2012-02-16T14:49:00Z"/>
        </w:rPr>
      </w:pPr>
      <w:ins w:id="32749" w:author="Rev 10 Allen Wirfs-Brock" w:date="2012-08-14T14:47:00Z">
        <w:r>
          <w:t>ReturnIfAbrupt(</w:t>
        </w:r>
        <w:r w:rsidRPr="00E77497">
          <w:rPr>
            <w:i/>
          </w:rPr>
          <w:t>arg</w:t>
        </w:r>
        <w:r>
          <w:t>)</w:t>
        </w:r>
      </w:ins>
      <w:ins w:id="32750" w:author="Rev 6 Allen Wirfs-Brock" w:date="2012-02-16T14:49:00Z">
        <w:del w:id="32751" w:author="Rev 10 Allen Wirfs-Brock" w:date="2012-08-14T14:47:00Z">
          <w:r w:rsidR="00E01C54" w:rsidDel="006552DF">
            <w:delText xml:space="preserve">If </w:delText>
          </w:r>
        </w:del>
      </w:ins>
      <w:ins w:id="32752" w:author="Rev 6 Allen Wirfs-Brock" w:date="2012-02-16T14:50:00Z">
        <w:del w:id="32753" w:author="Rev 10 Allen Wirfs-Brock" w:date="2012-08-14T14:47:00Z">
          <w:r w:rsidR="00E01C54" w:rsidRPr="00E77497" w:rsidDel="006552DF">
            <w:rPr>
              <w:i/>
            </w:rPr>
            <w:delText>arg</w:delText>
          </w:r>
          <w:r w:rsidR="00E01C54" w:rsidRPr="00E77497" w:rsidDel="006552DF">
            <w:delText xml:space="preserve"> </w:delText>
          </w:r>
        </w:del>
      </w:ins>
      <w:ins w:id="32754" w:author="Rev 6 Allen Wirfs-Brock" w:date="2012-02-16T14:49:00Z">
        <w:del w:id="32755" w:author="Rev 10 Allen Wirfs-Brock" w:date="2012-08-14T14:47:00Z">
          <w:r w:rsidR="00E01C54" w:rsidDel="006552DF">
            <w:delText xml:space="preserve">is an abrupt completion, return </w:delText>
          </w:r>
        </w:del>
      </w:ins>
      <w:ins w:id="32756" w:author="Rev 6 Allen Wirfs-Brock" w:date="2012-02-16T14:50:00Z">
        <w:del w:id="32757" w:author="Rev 10 Allen Wirfs-Brock" w:date="2012-08-14T14:47:00Z">
          <w:r w:rsidR="00E01C54" w:rsidRPr="00E77497" w:rsidDel="006552DF">
            <w:rPr>
              <w:i/>
            </w:rPr>
            <w:delText>arg</w:delText>
          </w:r>
        </w:del>
      </w:ins>
      <w:ins w:id="32758" w:author="Rev 6 Allen Wirfs-Brock" w:date="2012-02-16T14:49:00Z">
        <w:r w:rsidR="00E01C54">
          <w:t>.</w:t>
        </w:r>
      </w:ins>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C1136A">
      <w:pPr>
        <w:rPr>
          <w:ins w:id="32759" w:author="Rev 4 Allen Wirfs-Brock" w:date="2011-10-15T09:37:00Z"/>
        </w:rPr>
      </w:pPr>
      <w:ins w:id="32760" w:author="Rev 4 Allen Wirfs-Brock" w:date="2011-10-15T09:37:00Z">
        <w:r w:rsidRPr="00E77497">
          <w:rPr>
            <w:rStyle w:val="bnf"/>
          </w:rPr>
          <w:t xml:space="preserve">ArgumentList </w:t>
        </w:r>
        <w:r w:rsidRPr="00E77497">
          <w:rPr>
            <w:b/>
          </w:rPr>
          <w:t>:</w:t>
        </w:r>
        <w:r w:rsidRPr="00E77497">
          <w:t xml:space="preserve"> </w:t>
        </w:r>
        <w:del w:id="32761" w:author="Rev 14 Allen Wirfs-Brock" w:date="2013-02-25T16:33:00Z">
          <w:r w:rsidRPr="00E77497" w:rsidDel="00C1136A">
            <w:rPr>
              <w:rFonts w:ascii="Courier New" w:hAnsi="Courier New" w:cs="Courier New"/>
              <w:b/>
              <w:i/>
            </w:rPr>
            <w:delText>…</w:delText>
          </w:r>
        </w:del>
      </w:ins>
      <w:ins w:id="32762" w:author="Rev 14 Allen Wirfs-Brock" w:date="2013-02-25T16:33:00Z">
        <w:r w:rsidR="00C1136A">
          <w:rPr>
            <w:rFonts w:ascii="Courier New" w:hAnsi="Courier New" w:cs="Courier New"/>
            <w:b/>
            <w:i/>
          </w:rPr>
          <w:t>...</w:t>
        </w:r>
      </w:ins>
      <w:ins w:id="32763" w:author="Rev 4 Allen Wirfs-Brock" w:date="2011-10-15T09:37:00Z">
        <w:r w:rsidRPr="00E77497">
          <w:rPr>
            <w:rFonts w:ascii="Courier New" w:hAnsi="Courier New" w:cs="Courier New"/>
            <w:b/>
            <w:i/>
          </w:rPr>
          <w:t xml:space="preserve"> </w:t>
        </w:r>
        <w:r w:rsidRPr="00E77497">
          <w:rPr>
            <w:rStyle w:val="bnf"/>
          </w:rPr>
          <w:t>AssignmentExpression</w:t>
        </w:r>
        <w:r w:rsidRPr="00E77497">
          <w:t xml:space="preserve">  </w:t>
        </w:r>
      </w:ins>
    </w:p>
    <w:p w:rsidR="00326D0A" w:rsidRPr="00E77497" w:rsidRDefault="00326D0A" w:rsidP="00441AED">
      <w:pPr>
        <w:pStyle w:val="Alg4"/>
        <w:numPr>
          <w:ilvl w:val="0"/>
          <w:numId w:val="419"/>
        </w:numPr>
        <w:spacing w:after="220"/>
        <w:contextualSpacing/>
        <w:rPr>
          <w:ins w:id="32764" w:author="Rev 4 Allen Wirfs-Brock" w:date="2011-10-15T09:37:00Z"/>
        </w:rPr>
      </w:pPr>
      <w:ins w:id="32765" w:author="Rev 4 Allen Wirfs-Brock" w:date="2011-10-15T09:37:00Z">
        <w:r w:rsidRPr="00E77497">
          <w:t xml:space="preserve">Let </w:t>
        </w:r>
        <w:r w:rsidRPr="00E77497">
          <w:rPr>
            <w:i/>
          </w:rPr>
          <w:t xml:space="preserve">list </w:t>
        </w:r>
        <w:r w:rsidRPr="00E77497">
          <w:t>be an empty List.</w:t>
        </w:r>
      </w:ins>
    </w:p>
    <w:p w:rsidR="00326D0A" w:rsidRPr="00E77497" w:rsidRDefault="00326D0A" w:rsidP="00441AED">
      <w:pPr>
        <w:pStyle w:val="Alg4"/>
        <w:numPr>
          <w:ilvl w:val="0"/>
          <w:numId w:val="419"/>
        </w:numPr>
        <w:spacing w:after="220"/>
        <w:contextualSpacing/>
        <w:rPr>
          <w:ins w:id="32766" w:author="Rev 4 Allen Wirfs-Brock" w:date="2011-10-15T09:37:00Z"/>
        </w:rPr>
      </w:pPr>
      <w:ins w:id="32767"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326D0A" w:rsidRPr="00E77497" w:rsidRDefault="00326D0A" w:rsidP="00441AED">
      <w:pPr>
        <w:pStyle w:val="Alg4"/>
        <w:numPr>
          <w:ilvl w:val="0"/>
          <w:numId w:val="419"/>
        </w:numPr>
        <w:spacing w:after="220"/>
        <w:contextualSpacing/>
        <w:rPr>
          <w:ins w:id="32768" w:author="Rev 4 Allen Wirfs-Brock" w:date="2011-10-15T09:37:00Z"/>
        </w:rPr>
      </w:pPr>
      <w:ins w:id="32769"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rsidR="00326D0A" w:rsidRPr="00E77497" w:rsidRDefault="00326D0A" w:rsidP="00441AED">
      <w:pPr>
        <w:pStyle w:val="Alg4"/>
        <w:numPr>
          <w:ilvl w:val="0"/>
          <w:numId w:val="419"/>
        </w:numPr>
        <w:contextualSpacing/>
        <w:rPr>
          <w:ins w:id="32770" w:author="Rev 4 Allen Wirfs-Brock" w:date="2011-10-15T09:37:00Z"/>
        </w:rPr>
      </w:pPr>
      <w:commentRangeStart w:id="32771"/>
      <w:ins w:id="32772"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32771"/>
        <w:r w:rsidRPr="00E77497">
          <w:rPr>
            <w:rStyle w:val="CommentReference"/>
            <w:rFonts w:ascii="Arial" w:eastAsia="MS Mincho" w:hAnsi="Arial"/>
            <w:spacing w:val="0"/>
            <w:lang w:val="en-GB" w:eastAsia="ja-JP"/>
          </w:rPr>
          <w:commentReference w:id="32771"/>
        </w:r>
      </w:ins>
    </w:p>
    <w:p w:rsidR="004736CE" w:rsidRDefault="006552DF" w:rsidP="004736CE">
      <w:pPr>
        <w:pStyle w:val="Alg4"/>
        <w:numPr>
          <w:ilvl w:val="0"/>
          <w:numId w:val="419"/>
        </w:numPr>
        <w:contextualSpacing/>
        <w:rPr>
          <w:ins w:id="32773" w:author="Rev 6 Allen Wirfs-Brock" w:date="2012-02-16T15:03:00Z"/>
        </w:rPr>
      </w:pPr>
      <w:ins w:id="32774" w:author="Rev 10 Allen Wirfs-Brock" w:date="2012-08-14T14:48:00Z">
        <w:r>
          <w:t>ReturnIfAbrupt(</w:t>
        </w:r>
        <w:r w:rsidRPr="00E77497">
          <w:rPr>
            <w:i/>
          </w:rPr>
          <w:t>spreadObj</w:t>
        </w:r>
        <w:r>
          <w:t>)</w:t>
        </w:r>
      </w:ins>
      <w:ins w:id="32775" w:author="Rev 6 Allen Wirfs-Brock" w:date="2012-02-16T15:03:00Z">
        <w:del w:id="32776"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rsidR="00326D0A" w:rsidRPr="00E77497" w:rsidRDefault="00326D0A" w:rsidP="00E63775">
      <w:pPr>
        <w:pStyle w:val="Alg3"/>
        <w:numPr>
          <w:ilvl w:val="0"/>
          <w:numId w:val="419"/>
        </w:numPr>
        <w:rPr>
          <w:ins w:id="32777" w:author="Rev 4 Allen Wirfs-Brock" w:date="2011-10-15T09:37:00Z"/>
        </w:rPr>
      </w:pPr>
      <w:ins w:id="32778" w:author="Rev 4 Allen Wirfs-Brock" w:date="2011-10-15T09:37:00Z">
        <w:r w:rsidRPr="00E77497">
          <w:t xml:space="preserve">Let </w:t>
        </w:r>
        <w:r w:rsidRPr="00E77497">
          <w:rPr>
            <w:i/>
          </w:rPr>
          <w:t>lenVal</w:t>
        </w:r>
        <w:r w:rsidRPr="00E77497">
          <w:t xml:space="preserve"> be the result of calling </w:t>
        </w:r>
        <w:del w:id="32779" w:author="Rev 12 Allen Wirfs-Brock" w:date="2012-11-03T09:21:00Z">
          <w:r w:rsidRPr="00E77497" w:rsidDel="00E63775">
            <w:delText xml:space="preserve">the </w:delText>
          </w:r>
        </w:del>
        <w:del w:id="32780" w:author="Rev 12 Allen Wirfs-Brock" w:date="2012-11-03T09:16:00Z">
          <w:r w:rsidRPr="00E77497" w:rsidDel="00F9037E">
            <w:delText>[[</w:delText>
          </w:r>
        </w:del>
        <w:r w:rsidRPr="00E77497">
          <w:t>Get</w:t>
        </w:r>
      </w:ins>
      <w:ins w:id="32781" w:author="Rev 12 Allen Wirfs-Brock" w:date="2012-11-03T09:16:00Z">
        <w:r w:rsidR="00F9037E">
          <w:t>(</w:t>
        </w:r>
      </w:ins>
      <w:ins w:id="32782" w:author="Rev 4 Allen Wirfs-Brock" w:date="2011-10-15T09:37:00Z">
        <w:del w:id="32783" w:author="Rev 12 Allen Wirfs-Brock" w:date="2012-11-03T09:17:00Z">
          <w:r w:rsidRPr="00E77497" w:rsidDel="00F9037E">
            <w:delText xml:space="preserve">]] internal method of </w:delText>
          </w:r>
        </w:del>
        <w:r w:rsidRPr="00E77497">
          <w:rPr>
            <w:i/>
          </w:rPr>
          <w:t>spreadObj</w:t>
        </w:r>
        <w:del w:id="32784" w:author="Rev 12 Allen Wirfs-Brock" w:date="2012-11-03T09:17:00Z">
          <w:r w:rsidRPr="00E77497" w:rsidDel="00F9037E">
            <w:delText xml:space="preserve"> </w:delText>
          </w:r>
        </w:del>
      </w:ins>
      <w:ins w:id="32785" w:author="Rev 12 Allen Wirfs-Brock" w:date="2012-11-03T09:17:00Z">
        <w:r w:rsidR="00F9037E">
          <w:t>,</w:t>
        </w:r>
      </w:ins>
      <w:ins w:id="32786" w:author="Rev 4 Allen Wirfs-Brock" w:date="2011-10-15T09:37:00Z">
        <w:del w:id="32787" w:author="Rev 12 Allen Wirfs-Brock" w:date="2012-11-03T09:17:00Z">
          <w:r w:rsidRPr="00E77497" w:rsidDel="00F9037E">
            <w:delText>with argument</w:delText>
          </w:r>
        </w:del>
        <w:r w:rsidRPr="00E77497">
          <w:t xml:space="preserve"> </w:t>
        </w:r>
      </w:ins>
      <w:ins w:id="32788" w:author="Rev 12 Allen Wirfs-Brock" w:date="2012-11-03T09:18:00Z">
        <w:r w:rsidR="00F9037E">
          <w:rPr>
            <w:rFonts w:ascii="Courier New" w:hAnsi="Courier New" w:cs="Courier New"/>
            <w:b/>
            <w:bCs/>
          </w:rPr>
          <w:t>"</w:t>
        </w:r>
      </w:ins>
      <w:ins w:id="32789" w:author="Rev 4 Allen Wirfs-Brock" w:date="2011-10-15T09:37:00Z">
        <w:del w:id="32790" w:author="Rev 12 Allen Wirfs-Brock" w:date="2012-11-03T09:18:00Z">
          <w:r w:rsidRPr="00E63775" w:rsidDel="00F9037E">
            <w:rPr>
              <w:rFonts w:ascii="Courier New" w:hAnsi="Courier New" w:cs="Courier New"/>
              <w:b/>
              <w:bCs/>
            </w:rPr>
            <w:delText>“</w:delText>
          </w:r>
        </w:del>
        <w:r w:rsidRPr="00E77497">
          <w:rPr>
            <w:rFonts w:ascii="Courier New" w:hAnsi="Courier New" w:cs="Courier New"/>
            <w:b/>
          </w:rPr>
          <w:t>length</w:t>
        </w:r>
      </w:ins>
      <w:ins w:id="32791" w:author="Rev 12 Allen Wirfs-Brock" w:date="2012-11-03T09:18:00Z">
        <w:r w:rsidR="00F9037E">
          <w:rPr>
            <w:rFonts w:ascii="Courier New" w:hAnsi="Courier New" w:cs="Courier New"/>
            <w:b/>
            <w:bCs/>
          </w:rPr>
          <w:t>"</w:t>
        </w:r>
      </w:ins>
      <w:ins w:id="32792" w:author="Rev 4 Allen Wirfs-Brock" w:date="2011-10-15T09:37:00Z">
        <w:del w:id="32793" w:author="Rev 12 Allen Wirfs-Brock" w:date="2012-11-03T09:18:00Z">
          <w:r w:rsidRPr="00E77497" w:rsidDel="00F9037E">
            <w:rPr>
              <w:rFonts w:ascii="Courier New" w:hAnsi="Courier New" w:cs="Courier New"/>
            </w:rPr>
            <w:delText>”</w:delText>
          </w:r>
        </w:del>
      </w:ins>
      <w:ins w:id="32794" w:author="Rev 12 Allen Wirfs-Brock" w:date="2012-11-03T09:17:00Z">
        <w:r w:rsidR="00F9037E" w:rsidRPr="00844B9F">
          <w:t>)</w:t>
        </w:r>
      </w:ins>
      <w:ins w:id="32795" w:author="Rev 4 Allen Wirfs-Brock" w:date="2011-10-15T09:37:00Z">
        <w:r w:rsidRPr="00E77497">
          <w:rPr>
            <w:rFonts w:ascii="Courier New" w:hAnsi="Courier New" w:cs="Courier New"/>
          </w:rPr>
          <w:t>.</w:t>
        </w:r>
      </w:ins>
    </w:p>
    <w:p w:rsidR="00326D0A" w:rsidRPr="00E77497" w:rsidRDefault="00326D0A" w:rsidP="00441AED">
      <w:pPr>
        <w:pStyle w:val="Alg3"/>
        <w:numPr>
          <w:ilvl w:val="0"/>
          <w:numId w:val="419"/>
        </w:numPr>
        <w:rPr>
          <w:ins w:id="32796" w:author="Rev 4 Allen Wirfs-Brock" w:date="2011-10-15T09:37:00Z"/>
        </w:rPr>
      </w:pPr>
      <w:ins w:id="32797"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rsidR="00201F6A" w:rsidRDefault="00201F6A" w:rsidP="00441AED">
      <w:pPr>
        <w:pStyle w:val="Alg3"/>
        <w:numPr>
          <w:ilvl w:val="0"/>
          <w:numId w:val="419"/>
        </w:numPr>
        <w:rPr>
          <w:ins w:id="32798" w:author="Rev 7 Allen Wirfs-Brock" w:date="2012-04-09T16:59:00Z"/>
        </w:rPr>
      </w:pPr>
      <w:ins w:id="32799" w:author="Rev 7 Allen Wirfs-Brock" w:date="2012-04-09T16:59:00Z">
        <w:r>
          <w:t>ReturnIfAbrupt(</w:t>
        </w:r>
        <w:r w:rsidRPr="00201F6A">
          <w:rPr>
            <w:i/>
          </w:rPr>
          <w:t>spreadLen</w:t>
        </w:r>
        <w:r>
          <w:t>).</w:t>
        </w:r>
      </w:ins>
    </w:p>
    <w:p w:rsidR="00326D0A" w:rsidRPr="00E77497" w:rsidRDefault="00326D0A" w:rsidP="00441AED">
      <w:pPr>
        <w:pStyle w:val="Alg3"/>
        <w:numPr>
          <w:ilvl w:val="0"/>
          <w:numId w:val="419"/>
        </w:numPr>
        <w:rPr>
          <w:ins w:id="32800" w:author="Rev 4 Allen Wirfs-Brock" w:date="2011-10-15T09:37:00Z"/>
        </w:rPr>
      </w:pPr>
      <w:ins w:id="32801" w:author="Rev 4 Allen Wirfs-Brock" w:date="2011-10-15T09:37:00Z">
        <w:r w:rsidRPr="00E77497">
          <w:t xml:space="preserve">Let </w:t>
        </w:r>
        <w:r w:rsidRPr="00E77497">
          <w:rPr>
            <w:i/>
          </w:rPr>
          <w:t xml:space="preserve">n </w:t>
        </w:r>
        <w:r w:rsidRPr="00E77497">
          <w:t>= 0.</w:t>
        </w:r>
      </w:ins>
    </w:p>
    <w:p w:rsidR="00326D0A" w:rsidRPr="00E77497" w:rsidRDefault="00326D0A" w:rsidP="00441AED">
      <w:pPr>
        <w:pStyle w:val="Alg3"/>
        <w:numPr>
          <w:ilvl w:val="0"/>
          <w:numId w:val="419"/>
        </w:numPr>
        <w:rPr>
          <w:ins w:id="32802" w:author="Rev 4 Allen Wirfs-Brock" w:date="2011-10-15T09:37:00Z"/>
        </w:rPr>
      </w:pPr>
      <w:ins w:id="32803" w:author="Rev 4 Allen Wirfs-Brock" w:date="2011-10-15T09:37:00Z">
        <w:r w:rsidRPr="00E77497">
          <w:t xml:space="preserve">Repeat, while </w:t>
        </w:r>
        <w:r w:rsidRPr="00E77497">
          <w:rPr>
            <w:i/>
          </w:rPr>
          <w:t>n</w:t>
        </w:r>
        <w:r w:rsidRPr="00E77497">
          <w:t xml:space="preserve"> &lt; </w:t>
        </w:r>
        <w:r w:rsidRPr="00E77497">
          <w:rPr>
            <w:i/>
          </w:rPr>
          <w:t>spreadLen</w:t>
        </w:r>
      </w:ins>
    </w:p>
    <w:p w:rsidR="00326D0A" w:rsidRPr="00E77497" w:rsidRDefault="00326D0A" w:rsidP="00E63775">
      <w:pPr>
        <w:pStyle w:val="Alg3"/>
        <w:numPr>
          <w:ilvl w:val="1"/>
          <w:numId w:val="571"/>
        </w:numPr>
        <w:tabs>
          <w:tab w:val="left" w:pos="720"/>
        </w:tabs>
        <w:ind w:left="720"/>
        <w:rPr>
          <w:ins w:id="32804" w:author="Rev 4 Allen Wirfs-Brock" w:date="2011-10-15T09:37:00Z"/>
        </w:rPr>
      </w:pPr>
      <w:ins w:id="32805" w:author="Rev 4 Allen Wirfs-Brock" w:date="2011-10-15T09:37:00Z">
        <w:r w:rsidRPr="00E77497">
          <w:t xml:space="preserve">Let </w:t>
        </w:r>
        <w:r w:rsidRPr="00E77497">
          <w:rPr>
            <w:i/>
          </w:rPr>
          <w:t>nextArg</w:t>
        </w:r>
        <w:r w:rsidRPr="00E77497">
          <w:t xml:space="preserve"> be the result of calling </w:t>
        </w:r>
        <w:del w:id="32806" w:author="Rev 12 Allen Wirfs-Brock" w:date="2012-11-03T09:21:00Z">
          <w:r w:rsidRPr="00E77497" w:rsidDel="00E63775">
            <w:delText xml:space="preserve">the </w:delText>
          </w:r>
        </w:del>
        <w:del w:id="32807" w:author="Rev 12 Allen Wirfs-Brock" w:date="2012-11-03T09:19:00Z">
          <w:r w:rsidRPr="00E77497" w:rsidDel="00F9037E">
            <w:delText>[[</w:delText>
          </w:r>
        </w:del>
        <w:r w:rsidRPr="00E77497">
          <w:t>Get</w:t>
        </w:r>
      </w:ins>
      <w:ins w:id="32808" w:author="Rev 12 Allen Wirfs-Brock" w:date="2012-11-03T09:19:00Z">
        <w:r w:rsidR="00F9037E">
          <w:t>(</w:t>
        </w:r>
      </w:ins>
      <w:ins w:id="32809" w:author="Rev 4 Allen Wirfs-Brock" w:date="2011-10-15T09:37:00Z">
        <w:del w:id="32810" w:author="Rev 12 Allen Wirfs-Brock" w:date="2012-11-03T09:19:00Z">
          <w:r w:rsidRPr="00E77497" w:rsidDel="00F9037E">
            <w:delText xml:space="preserve">]] internal method of </w:delText>
          </w:r>
        </w:del>
        <w:r w:rsidRPr="00E77497">
          <w:rPr>
            <w:i/>
          </w:rPr>
          <w:t>spreadObj</w:t>
        </w:r>
        <w:del w:id="32811" w:author="Rev 12 Allen Wirfs-Brock" w:date="2012-11-03T09:19:00Z">
          <w:r w:rsidRPr="00E77497" w:rsidDel="00F9037E">
            <w:delText xml:space="preserve"> passing </w:delText>
          </w:r>
        </w:del>
      </w:ins>
      <w:ins w:id="32812" w:author="Rev 12 Allen Wirfs-Brock" w:date="2012-11-03T09:19:00Z">
        <w:r w:rsidR="00F9037E">
          <w:t xml:space="preserve">, </w:t>
        </w:r>
      </w:ins>
      <w:ins w:id="32813" w:author="Rev 4 Allen Wirfs-Brock" w:date="2011-10-15T09:37:00Z">
        <w:r w:rsidRPr="00E77497">
          <w:t>ToString(</w:t>
        </w:r>
        <w:r w:rsidRPr="00E77497">
          <w:rPr>
            <w:i/>
          </w:rPr>
          <w:t>n</w:t>
        </w:r>
        <w:r w:rsidRPr="00E77497">
          <w:t>)</w:t>
        </w:r>
        <w:del w:id="32814" w:author="Rev 12 Allen Wirfs-Brock" w:date="2012-11-03T09:19:00Z">
          <w:r w:rsidRPr="00E77497" w:rsidDel="00F9037E">
            <w:delText xml:space="preserve"> </w:delText>
          </w:r>
        </w:del>
      </w:ins>
      <w:ins w:id="32815" w:author="Rev 12 Allen Wirfs-Brock" w:date="2012-11-03T09:19:00Z">
        <w:r w:rsidR="00F9037E">
          <w:t>)</w:t>
        </w:r>
      </w:ins>
      <w:ins w:id="32816" w:author="Rev 4 Allen Wirfs-Brock" w:date="2011-10-15T09:37:00Z">
        <w:del w:id="32817" w:author="Rev 12 Allen Wirfs-Brock" w:date="2012-11-03T09:19:00Z">
          <w:r w:rsidRPr="00E77497" w:rsidDel="00F9037E">
            <w:delText>as the argument</w:delText>
          </w:r>
        </w:del>
        <w:r w:rsidRPr="00E77497">
          <w:t>.</w:t>
        </w:r>
      </w:ins>
    </w:p>
    <w:p w:rsidR="00201F6A" w:rsidRDefault="00201F6A" w:rsidP="00441AED">
      <w:pPr>
        <w:pStyle w:val="Alg3"/>
        <w:numPr>
          <w:ilvl w:val="1"/>
          <w:numId w:val="571"/>
        </w:numPr>
        <w:tabs>
          <w:tab w:val="left" w:pos="720"/>
        </w:tabs>
        <w:ind w:left="720"/>
        <w:rPr>
          <w:ins w:id="32818" w:author="Rev 7 Allen Wirfs-Brock" w:date="2012-04-09T17:00:00Z"/>
        </w:rPr>
      </w:pPr>
      <w:ins w:id="32819" w:author="Rev 7 Allen Wirfs-Brock" w:date="2012-04-09T17:00:00Z">
        <w:r>
          <w:t>ReturnIfAbrupt(</w:t>
        </w:r>
        <w:r w:rsidRPr="00201F6A">
          <w:rPr>
            <w:i/>
          </w:rPr>
          <w:t>nextArg</w:t>
        </w:r>
        <w:r>
          <w:t>).</w:t>
        </w:r>
      </w:ins>
    </w:p>
    <w:p w:rsidR="00326D0A" w:rsidRPr="00E77497" w:rsidRDefault="00326D0A" w:rsidP="00441AED">
      <w:pPr>
        <w:pStyle w:val="Alg3"/>
        <w:numPr>
          <w:ilvl w:val="1"/>
          <w:numId w:val="571"/>
        </w:numPr>
        <w:tabs>
          <w:tab w:val="left" w:pos="720"/>
        </w:tabs>
        <w:ind w:left="720"/>
        <w:rPr>
          <w:ins w:id="32820" w:author="Rev 4 Allen Wirfs-Brock" w:date="2011-10-15T09:37:00Z"/>
        </w:rPr>
      </w:pPr>
      <w:ins w:id="32821"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rsidR="00326D0A" w:rsidRPr="00E77497" w:rsidRDefault="00326D0A" w:rsidP="00441AED">
      <w:pPr>
        <w:pStyle w:val="Alg3"/>
        <w:numPr>
          <w:ilvl w:val="1"/>
          <w:numId w:val="571"/>
        </w:numPr>
        <w:tabs>
          <w:tab w:val="left" w:pos="720"/>
        </w:tabs>
        <w:ind w:left="720"/>
        <w:rPr>
          <w:ins w:id="32822" w:author="Rev 4 Allen Wirfs-Brock" w:date="2011-10-15T09:37:00Z"/>
        </w:rPr>
      </w:pPr>
      <w:ins w:id="32823" w:author="Rev 4 Allen Wirfs-Brock" w:date="2011-10-15T09:37:00Z">
        <w:r w:rsidRPr="00E77497">
          <w:t xml:space="preserve">Let </w:t>
        </w:r>
        <w:r w:rsidRPr="00E77497">
          <w:rPr>
            <w:i/>
          </w:rPr>
          <w:t>n</w:t>
        </w:r>
        <w:r w:rsidRPr="00E77497">
          <w:t xml:space="preserve"> = </w:t>
        </w:r>
        <w:r w:rsidRPr="00E77497">
          <w:rPr>
            <w:i/>
          </w:rPr>
          <w:t>n</w:t>
        </w:r>
        <w:r w:rsidRPr="00E77497">
          <w:t>+1.</w:t>
        </w:r>
      </w:ins>
    </w:p>
    <w:p w:rsidR="00326D0A" w:rsidRPr="00E77497" w:rsidRDefault="00326D0A" w:rsidP="00441AED">
      <w:pPr>
        <w:pStyle w:val="Alg3"/>
        <w:numPr>
          <w:ilvl w:val="0"/>
          <w:numId w:val="419"/>
        </w:numPr>
        <w:spacing w:after="220"/>
        <w:rPr>
          <w:ins w:id="32824" w:author="Rev 4 Allen Wirfs-Brock" w:date="2011-10-15T09:37:00Z"/>
        </w:rPr>
      </w:pPr>
      <w:ins w:id="32825" w:author="Rev 4 Allen Wirfs-Brock" w:date="2011-10-15T09:37:00Z">
        <w:r w:rsidRPr="00E77497">
          <w:t xml:space="preserve">Return </w:t>
        </w:r>
        <w:r w:rsidRPr="00E77497">
          <w:rPr>
            <w:i/>
          </w:rPr>
          <w:t>list</w:t>
        </w:r>
        <w:r w:rsidRPr="00E77497">
          <w:t>.</w:t>
        </w:r>
      </w:ins>
    </w:p>
    <w:p w:rsidR="00384BE6" w:rsidRPr="00E77497" w:rsidRDefault="00384BE6" w:rsidP="00384BE6">
      <w:del w:id="32826"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32827" w:author="Rev 4 Allen Wirfs-Brock" w:date="2011-10-15T09:38:00Z">
        <w:r w:rsidRPr="00E77497" w:rsidDel="00326D0A">
          <w:delText>is evaluated as follows:</w:delText>
        </w:r>
      </w:del>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rPr>
          <w:ins w:id="32828" w:author="Rev 6 Allen Wirfs-Brock" w:date="2012-02-16T15:04:00Z"/>
        </w:rPr>
      </w:pPr>
      <w:ins w:id="32829" w:author="Rev 10 Allen Wirfs-Brock" w:date="2012-08-14T14:49:00Z">
        <w:r>
          <w:t>ReturnIfAbrupt(</w:t>
        </w:r>
        <w:r w:rsidRPr="00E77497">
          <w:rPr>
            <w:i/>
          </w:rPr>
          <w:t>precedingArgs</w:t>
        </w:r>
        <w:r>
          <w:t>)</w:t>
        </w:r>
      </w:ins>
      <w:ins w:id="32830" w:author="Rev 6 Allen Wirfs-Brock" w:date="2012-02-16T15:04:00Z">
        <w:del w:id="32831" w:author="Rev 10 Allen Wirfs-Brock" w:date="2012-08-14T14:49:00Z">
          <w:r w:rsidR="004736CE" w:rsidDel="006552DF">
            <w:delText xml:space="preserve">If </w:delText>
          </w:r>
        </w:del>
      </w:ins>
      <w:ins w:id="32832" w:author="Rev 6 Allen Wirfs-Brock" w:date="2012-02-16T15:05:00Z">
        <w:del w:id="32833" w:author="Rev 10 Allen Wirfs-Brock" w:date="2012-08-14T14:49:00Z">
          <w:r w:rsidR="004736CE" w:rsidRPr="00E77497" w:rsidDel="006552DF">
            <w:rPr>
              <w:i/>
            </w:rPr>
            <w:delText>precedingArgs</w:delText>
          </w:r>
          <w:r w:rsidR="004736CE" w:rsidRPr="00E77497" w:rsidDel="006552DF">
            <w:delText xml:space="preserve"> </w:delText>
          </w:r>
        </w:del>
      </w:ins>
      <w:ins w:id="32834" w:author="Rev 6 Allen Wirfs-Brock" w:date="2012-02-16T15:04:00Z">
        <w:del w:id="32835" w:author="Rev 10 Allen Wirfs-Brock" w:date="2012-08-14T14:49:00Z">
          <w:r w:rsidR="004736CE" w:rsidDel="006552DF">
            <w:delText xml:space="preserve">is an abrupt completion, return </w:delText>
          </w:r>
        </w:del>
      </w:ins>
      <w:ins w:id="32836" w:author="Rev 6 Allen Wirfs-Brock" w:date="2012-02-16T15:05:00Z">
        <w:del w:id="32837" w:author="Rev 10 Allen Wirfs-Brock" w:date="2012-08-14T14:49:00Z">
          <w:r w:rsidR="004736CE" w:rsidRPr="00E77497" w:rsidDel="006552DF">
            <w:rPr>
              <w:i/>
            </w:rPr>
            <w:delText>precedingArgs</w:delText>
          </w:r>
        </w:del>
      </w:ins>
      <w:ins w:id="32838" w:author="Rev 6 Allen Wirfs-Brock" w:date="2012-02-16T15:04:00Z">
        <w:r w:rsidR="004736CE">
          <w:t>.</w:t>
        </w:r>
      </w:ins>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rPr>
          <w:ins w:id="32839" w:author="Rev 6 Allen Wirfs-Brock" w:date="2012-02-16T15:05:00Z"/>
        </w:rPr>
      </w:pPr>
      <w:ins w:id="32840" w:author="Rev 10 Allen Wirfs-Brock" w:date="2012-08-14T14:48:00Z">
        <w:r>
          <w:t>ReturnIfAbrupt(</w:t>
        </w:r>
      </w:ins>
      <w:ins w:id="32841" w:author="Rev 10 Allen Wirfs-Brock" w:date="2012-08-14T14:49:00Z">
        <w:r>
          <w:rPr>
            <w:i/>
          </w:rPr>
          <w:t>arg</w:t>
        </w:r>
      </w:ins>
      <w:ins w:id="32842" w:author="Rev 10 Allen Wirfs-Brock" w:date="2012-08-14T14:48:00Z">
        <w:r>
          <w:t>)</w:t>
        </w:r>
      </w:ins>
      <w:ins w:id="32843" w:author="Rev 6 Allen Wirfs-Brock" w:date="2012-02-16T15:05:00Z">
        <w:del w:id="32844" w:author="Rev 10 Allen Wirfs-Brock" w:date="2012-08-14T14:48:00Z">
          <w:r w:rsidR="004736CE" w:rsidDel="006552DF">
            <w:delText xml:space="preserve">If </w:delText>
          </w:r>
        </w:del>
      </w:ins>
      <w:ins w:id="32845" w:author="Rev 6 Allen Wirfs-Brock" w:date="2012-02-16T15:06:00Z">
        <w:del w:id="32846" w:author="Rev 10 Allen Wirfs-Brock" w:date="2012-08-14T14:48:00Z">
          <w:r w:rsidR="004736CE" w:rsidRPr="00E77497" w:rsidDel="006552DF">
            <w:rPr>
              <w:i/>
            </w:rPr>
            <w:delText>arg</w:delText>
          </w:r>
          <w:r w:rsidR="004736CE" w:rsidRPr="00E77497" w:rsidDel="006552DF">
            <w:delText xml:space="preserve"> </w:delText>
          </w:r>
        </w:del>
      </w:ins>
      <w:ins w:id="32847" w:author="Rev 6 Allen Wirfs-Brock" w:date="2012-02-16T15:05:00Z">
        <w:del w:id="32848" w:author="Rev 10 Allen Wirfs-Brock" w:date="2012-08-14T14:48:00Z">
          <w:r w:rsidR="004736CE" w:rsidDel="006552DF">
            <w:delText xml:space="preserve">is an abrupt completion, return </w:delText>
          </w:r>
        </w:del>
      </w:ins>
      <w:ins w:id="32849" w:author="Rev 6 Allen Wirfs-Brock" w:date="2012-02-16T15:06:00Z">
        <w:del w:id="32850" w:author="Rev 10 Allen Wirfs-Brock" w:date="2012-08-14T14:48:00Z">
          <w:r w:rsidR="004736CE" w:rsidRPr="00E77497" w:rsidDel="006552DF">
            <w:rPr>
              <w:i/>
            </w:rPr>
            <w:delText>arg</w:delText>
          </w:r>
        </w:del>
      </w:ins>
      <w:ins w:id="32851" w:author="Rev 6 Allen Wirfs-Brock" w:date="2012-02-16T15:05:00Z">
        <w:r w:rsidR="004736CE">
          <w:t>.</w:t>
        </w:r>
      </w:ins>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C1136A">
      <w:pPr>
        <w:rPr>
          <w:ins w:id="32852" w:author="Allen Wirfs-Brock" w:date="2011-07-05T10:47:00Z"/>
        </w:rPr>
      </w:pPr>
      <w:ins w:id="32853" w:author="Allen Wirfs-Brock" w:date="2011-07-05T10:47:00Z">
        <w:del w:id="32854"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del w:id="32855" w:author="Rev 14 Allen Wirfs-Brock" w:date="2013-02-25T16:33:00Z">
          <w:r w:rsidRPr="00E77497" w:rsidDel="00C1136A">
            <w:rPr>
              <w:rFonts w:ascii="Courier New" w:hAnsi="Courier New" w:cs="Courier New"/>
              <w:b/>
              <w:i/>
            </w:rPr>
            <w:delText>…</w:delText>
          </w:r>
        </w:del>
      </w:ins>
      <w:ins w:id="32856" w:author="Rev 14 Allen Wirfs-Brock" w:date="2013-02-25T16:33:00Z">
        <w:r w:rsidR="00C1136A">
          <w:rPr>
            <w:rFonts w:ascii="Courier New" w:hAnsi="Courier New" w:cs="Courier New"/>
            <w:b/>
            <w:i/>
          </w:rPr>
          <w:t>...</w:t>
        </w:r>
      </w:ins>
      <w:ins w:id="32857" w:author="Allen Wirfs-Brock" w:date="2011-07-05T10:47:00Z">
        <w:r w:rsidRPr="00E77497">
          <w:rPr>
            <w:rFonts w:ascii="Courier New" w:hAnsi="Courier New" w:cs="Courier New"/>
            <w:b/>
            <w:i/>
          </w:rPr>
          <w:t xml:space="preserve"> </w:t>
        </w:r>
        <w:r w:rsidRPr="00E77497">
          <w:rPr>
            <w:rStyle w:val="bnf"/>
          </w:rPr>
          <w:t>AssignmentExpression</w:t>
        </w:r>
        <w:r w:rsidRPr="00E77497">
          <w:t xml:space="preserve">  </w:t>
        </w:r>
        <w:del w:id="32858" w:author="Rev 4 Allen Wirfs-Brock" w:date="2011-10-15T09:39:00Z">
          <w:r w:rsidRPr="00E77497" w:rsidDel="00326D0A">
            <w:delText>is evaluated as follows:</w:delText>
          </w:r>
        </w:del>
      </w:ins>
    </w:p>
    <w:p w:rsidR="002A29A1" w:rsidRPr="00E77497" w:rsidRDefault="002A29A1" w:rsidP="00441AED">
      <w:pPr>
        <w:pStyle w:val="Alg4"/>
        <w:numPr>
          <w:ilvl w:val="0"/>
          <w:numId w:val="420"/>
        </w:numPr>
        <w:spacing w:after="220"/>
        <w:contextualSpacing/>
        <w:rPr>
          <w:ins w:id="32859" w:author="Allen Wirfs-Brock" w:date="2011-07-05T10:47:00Z"/>
        </w:rPr>
      </w:pPr>
      <w:ins w:id="32860" w:author="Allen Wirfs-Brock" w:date="2011-07-05T10:47:00Z">
        <w:r w:rsidRPr="00E77497">
          <w:t xml:space="preserve">Let </w:t>
        </w:r>
        <w:r w:rsidRPr="00E77497">
          <w:rPr>
            <w:i/>
          </w:rPr>
          <w:t>precedingArgs</w:t>
        </w:r>
        <w:r w:rsidRPr="00E77497">
          <w:t xml:space="preserve"> be an empty List.</w:t>
        </w:r>
      </w:ins>
    </w:p>
    <w:p w:rsidR="002A29A1" w:rsidRPr="00E77497" w:rsidRDefault="002A29A1" w:rsidP="00441AED">
      <w:pPr>
        <w:pStyle w:val="Alg4"/>
        <w:numPr>
          <w:ilvl w:val="0"/>
          <w:numId w:val="420"/>
        </w:numPr>
        <w:spacing w:after="220"/>
        <w:contextualSpacing/>
        <w:rPr>
          <w:ins w:id="32861" w:author="Allen Wirfs-Brock" w:date="2011-07-05T10:47:00Z"/>
        </w:rPr>
      </w:pPr>
      <w:ins w:id="32862"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2A29A1" w:rsidRPr="00E77497" w:rsidRDefault="002A29A1" w:rsidP="00441AED">
      <w:pPr>
        <w:pStyle w:val="Alg4"/>
        <w:numPr>
          <w:ilvl w:val="0"/>
          <w:numId w:val="420"/>
        </w:numPr>
        <w:spacing w:after="220"/>
        <w:contextualSpacing/>
        <w:rPr>
          <w:ins w:id="32863" w:author="Allen Wirfs-Brock" w:date="2011-07-05T10:47:00Z"/>
        </w:rPr>
      </w:pPr>
      <w:ins w:id="32864"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rsidR="002A29A1" w:rsidRPr="00E77497" w:rsidRDefault="002A29A1" w:rsidP="00441AED">
      <w:pPr>
        <w:pStyle w:val="Alg4"/>
        <w:numPr>
          <w:ilvl w:val="0"/>
          <w:numId w:val="420"/>
        </w:numPr>
        <w:contextualSpacing/>
        <w:rPr>
          <w:ins w:id="32865" w:author="Allen Wirfs-Brock" w:date="2011-07-05T10:47:00Z"/>
        </w:rPr>
      </w:pPr>
      <w:commentRangeStart w:id="32866"/>
      <w:ins w:id="32867"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32866"/>
        <w:r w:rsidRPr="00E77497">
          <w:rPr>
            <w:rStyle w:val="CommentReference"/>
            <w:rFonts w:ascii="Arial" w:eastAsia="MS Mincho" w:hAnsi="Arial"/>
            <w:spacing w:val="0"/>
            <w:lang w:val="en-GB" w:eastAsia="ja-JP"/>
          </w:rPr>
          <w:commentReference w:id="32866"/>
        </w:r>
      </w:ins>
    </w:p>
    <w:p w:rsidR="004736CE" w:rsidRDefault="006552DF" w:rsidP="004736CE">
      <w:pPr>
        <w:pStyle w:val="Alg4"/>
        <w:numPr>
          <w:ilvl w:val="0"/>
          <w:numId w:val="420"/>
        </w:numPr>
        <w:contextualSpacing/>
        <w:rPr>
          <w:ins w:id="32868" w:author="Rev 6 Allen Wirfs-Brock" w:date="2012-02-16T15:07:00Z"/>
        </w:rPr>
      </w:pPr>
      <w:ins w:id="32869" w:author="Rev 10 Allen Wirfs-Brock" w:date="2012-08-14T14:48:00Z">
        <w:r>
          <w:t>ReturnIfAbrupt(</w:t>
        </w:r>
        <w:r w:rsidRPr="00E77497">
          <w:rPr>
            <w:i/>
          </w:rPr>
          <w:t>spreadObj</w:t>
        </w:r>
        <w:r>
          <w:t>)</w:t>
        </w:r>
      </w:ins>
      <w:ins w:id="32870" w:author="Rev 6 Allen Wirfs-Brock" w:date="2012-02-16T15:07:00Z">
        <w:del w:id="32871"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rsidR="002A29A1" w:rsidRPr="00E77497" w:rsidRDefault="002A29A1" w:rsidP="00E63775">
      <w:pPr>
        <w:pStyle w:val="Alg3"/>
        <w:numPr>
          <w:ilvl w:val="0"/>
          <w:numId w:val="420"/>
        </w:numPr>
        <w:rPr>
          <w:ins w:id="32872" w:author="Allen Wirfs-Brock" w:date="2011-07-05T10:47:00Z"/>
        </w:rPr>
      </w:pPr>
      <w:ins w:id="32873" w:author="Allen Wirfs-Brock" w:date="2011-07-05T10:47:00Z">
        <w:r w:rsidRPr="00E77497">
          <w:t xml:space="preserve">Let </w:t>
        </w:r>
        <w:r w:rsidRPr="00E77497">
          <w:rPr>
            <w:i/>
          </w:rPr>
          <w:t>lenVal</w:t>
        </w:r>
        <w:r w:rsidRPr="00E77497">
          <w:t xml:space="preserve"> be the result of calling </w:t>
        </w:r>
        <w:del w:id="32874" w:author="Rev 12 Allen Wirfs-Brock" w:date="2012-11-03T09:21:00Z">
          <w:r w:rsidRPr="00E77497" w:rsidDel="00E63775">
            <w:delText>the [[</w:delText>
          </w:r>
        </w:del>
        <w:r w:rsidRPr="00E77497">
          <w:t>Get</w:t>
        </w:r>
      </w:ins>
      <w:ins w:id="32875" w:author="Rev 12 Allen Wirfs-Brock" w:date="2012-11-03T09:21:00Z">
        <w:r w:rsidR="00E63775">
          <w:t>(</w:t>
        </w:r>
      </w:ins>
      <w:ins w:id="32876" w:author="Allen Wirfs-Brock" w:date="2011-07-05T10:47:00Z">
        <w:del w:id="32877" w:author="Rev 12 Allen Wirfs-Brock" w:date="2012-11-03T09:21:00Z">
          <w:r w:rsidRPr="00E77497" w:rsidDel="00E63775">
            <w:delText xml:space="preserve">]] internal method of </w:delText>
          </w:r>
        </w:del>
        <w:r w:rsidRPr="00E77497">
          <w:rPr>
            <w:i/>
          </w:rPr>
          <w:t>spreadObj</w:t>
        </w:r>
        <w:del w:id="32878" w:author="Rev 12 Allen Wirfs-Brock" w:date="2012-11-03T09:21:00Z">
          <w:r w:rsidRPr="00E77497" w:rsidDel="00E63775">
            <w:delText xml:space="preserve"> </w:delText>
          </w:r>
        </w:del>
      </w:ins>
      <w:ins w:id="32879" w:author="Rev 12 Allen Wirfs-Brock" w:date="2012-11-03T09:21:00Z">
        <w:r w:rsidR="00E63775">
          <w:t>,</w:t>
        </w:r>
      </w:ins>
      <w:ins w:id="32880" w:author="Allen Wirfs-Brock" w:date="2011-07-05T10:47:00Z">
        <w:del w:id="32881" w:author="Rev 12 Allen Wirfs-Brock" w:date="2012-11-03T09:21:00Z">
          <w:r w:rsidRPr="00E77497" w:rsidDel="00E63775">
            <w:delText>with argument</w:delText>
          </w:r>
        </w:del>
        <w:r w:rsidRPr="00E77497">
          <w:t xml:space="preserve"> </w:t>
        </w:r>
      </w:ins>
      <w:ins w:id="32882" w:author="Rev 12 Allen Wirfs-Brock" w:date="2012-11-03T09:20:00Z">
        <w:r w:rsidR="00E63775">
          <w:rPr>
            <w:rFonts w:ascii="Courier New" w:hAnsi="Courier New" w:cs="Courier New"/>
            <w:b/>
            <w:bCs/>
          </w:rPr>
          <w:t>"</w:t>
        </w:r>
      </w:ins>
      <w:ins w:id="32883" w:author="Allen Wirfs-Brock" w:date="2011-07-05T10:47:00Z">
        <w:del w:id="32884" w:author="Rev 12 Allen Wirfs-Brock" w:date="2012-11-03T09:20:00Z">
          <w:r w:rsidRPr="00E77497" w:rsidDel="00E63775">
            <w:rPr>
              <w:rFonts w:ascii="Courier New" w:hAnsi="Courier New" w:cs="Courier New"/>
            </w:rPr>
            <w:delText>“</w:delText>
          </w:r>
        </w:del>
        <w:r w:rsidRPr="00E77497">
          <w:rPr>
            <w:rFonts w:ascii="Courier New" w:hAnsi="Courier New" w:cs="Courier New"/>
            <w:b/>
          </w:rPr>
          <w:t>length</w:t>
        </w:r>
      </w:ins>
      <w:ins w:id="32885" w:author="Rev 12 Allen Wirfs-Brock" w:date="2012-11-03T09:20:00Z">
        <w:r w:rsidR="00E63775">
          <w:rPr>
            <w:rFonts w:ascii="Courier New" w:hAnsi="Courier New" w:cs="Courier New"/>
            <w:b/>
            <w:bCs/>
          </w:rPr>
          <w:t>"</w:t>
        </w:r>
        <w:r w:rsidR="00E63775" w:rsidRPr="00844B9F">
          <w:t>)</w:t>
        </w:r>
      </w:ins>
      <w:ins w:id="32886" w:author="Allen Wirfs-Brock" w:date="2011-07-05T10:47:00Z">
        <w:del w:id="32887" w:author="Rev 12 Allen Wirfs-Brock" w:date="2012-11-03T09:20:00Z">
          <w:r w:rsidRPr="00E77497" w:rsidDel="00E63775">
            <w:rPr>
              <w:rFonts w:ascii="Courier New" w:hAnsi="Courier New" w:cs="Courier New"/>
            </w:rPr>
            <w:delText>”</w:delText>
          </w:r>
        </w:del>
        <w:r w:rsidRPr="00E77497">
          <w:rPr>
            <w:rFonts w:ascii="Courier New" w:hAnsi="Courier New" w:cs="Courier New"/>
          </w:rPr>
          <w:t>.</w:t>
        </w:r>
      </w:ins>
    </w:p>
    <w:p w:rsidR="002A29A1" w:rsidRPr="00E77497" w:rsidRDefault="002A29A1" w:rsidP="00441AED">
      <w:pPr>
        <w:pStyle w:val="Alg3"/>
        <w:numPr>
          <w:ilvl w:val="0"/>
          <w:numId w:val="420"/>
        </w:numPr>
        <w:rPr>
          <w:ins w:id="32888" w:author="Allen Wirfs-Brock" w:date="2011-07-05T10:47:00Z"/>
        </w:rPr>
      </w:pPr>
      <w:ins w:id="32889"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rsidR="00201F6A" w:rsidRDefault="00201F6A" w:rsidP="00201F6A">
      <w:pPr>
        <w:pStyle w:val="Alg3"/>
        <w:numPr>
          <w:ilvl w:val="0"/>
          <w:numId w:val="420"/>
        </w:numPr>
        <w:rPr>
          <w:ins w:id="32890" w:author="Rev 7 Allen Wirfs-Brock" w:date="2012-04-09T17:01:00Z"/>
        </w:rPr>
      </w:pPr>
      <w:ins w:id="32891" w:author="Rev 7 Allen Wirfs-Brock" w:date="2012-04-09T17:01:00Z">
        <w:r>
          <w:t>ReturnIfAbrupt(</w:t>
        </w:r>
        <w:r w:rsidRPr="00201F6A">
          <w:rPr>
            <w:i/>
          </w:rPr>
          <w:t>spreadLen</w:t>
        </w:r>
        <w:r>
          <w:t>).</w:t>
        </w:r>
      </w:ins>
    </w:p>
    <w:p w:rsidR="002A29A1" w:rsidRPr="00E77497" w:rsidRDefault="002A29A1" w:rsidP="00441AED">
      <w:pPr>
        <w:pStyle w:val="Alg3"/>
        <w:numPr>
          <w:ilvl w:val="0"/>
          <w:numId w:val="420"/>
        </w:numPr>
        <w:rPr>
          <w:ins w:id="32892" w:author="Allen Wirfs-Brock" w:date="2011-07-05T10:47:00Z"/>
        </w:rPr>
      </w:pPr>
      <w:ins w:id="32893" w:author="Allen Wirfs-Brock" w:date="2011-07-05T10:47:00Z">
        <w:r w:rsidRPr="00E77497">
          <w:t xml:space="preserve">Let </w:t>
        </w:r>
        <w:r w:rsidRPr="00E77497">
          <w:rPr>
            <w:i/>
          </w:rPr>
          <w:t xml:space="preserve">n </w:t>
        </w:r>
        <w:r w:rsidRPr="00E77497">
          <w:t>= 0.</w:t>
        </w:r>
      </w:ins>
    </w:p>
    <w:p w:rsidR="002A29A1" w:rsidRPr="00E77497" w:rsidRDefault="002A29A1" w:rsidP="00441AED">
      <w:pPr>
        <w:pStyle w:val="Alg3"/>
        <w:numPr>
          <w:ilvl w:val="0"/>
          <w:numId w:val="420"/>
        </w:numPr>
        <w:rPr>
          <w:ins w:id="32894" w:author="Allen Wirfs-Brock" w:date="2011-07-05T10:47:00Z"/>
        </w:rPr>
      </w:pPr>
      <w:ins w:id="32895" w:author="Allen Wirfs-Brock" w:date="2011-07-05T10:47:00Z">
        <w:r w:rsidRPr="00E77497">
          <w:t xml:space="preserve">Repeat, while </w:t>
        </w:r>
        <w:r w:rsidRPr="00E77497">
          <w:rPr>
            <w:i/>
          </w:rPr>
          <w:t>n</w:t>
        </w:r>
        <w:r w:rsidRPr="00E77497">
          <w:t xml:space="preserve"> &lt; </w:t>
        </w:r>
        <w:r w:rsidRPr="00E77497">
          <w:rPr>
            <w:i/>
          </w:rPr>
          <w:t>spreadLen</w:t>
        </w:r>
      </w:ins>
    </w:p>
    <w:p w:rsidR="002A29A1" w:rsidRPr="00E77497" w:rsidRDefault="002A29A1" w:rsidP="00E63775">
      <w:pPr>
        <w:pStyle w:val="Alg3"/>
        <w:numPr>
          <w:ilvl w:val="1"/>
          <w:numId w:val="702"/>
        </w:numPr>
        <w:tabs>
          <w:tab w:val="clear" w:pos="1440"/>
          <w:tab w:val="num" w:pos="720"/>
        </w:tabs>
        <w:ind w:left="720"/>
        <w:rPr>
          <w:ins w:id="32896" w:author="Allen Wirfs-Brock" w:date="2011-07-05T10:47:00Z"/>
        </w:rPr>
      </w:pPr>
      <w:ins w:id="32897" w:author="Allen Wirfs-Brock" w:date="2011-07-05T10:47:00Z">
        <w:r w:rsidRPr="00E77497">
          <w:t xml:space="preserve">Let </w:t>
        </w:r>
        <w:r w:rsidRPr="00E77497">
          <w:rPr>
            <w:i/>
          </w:rPr>
          <w:t>nextArg</w:t>
        </w:r>
        <w:r w:rsidRPr="00E77497">
          <w:t xml:space="preserve"> be the result of calling </w:t>
        </w:r>
        <w:del w:id="32898" w:author="Rev 12 Allen Wirfs-Brock" w:date="2012-11-03T09:22:00Z">
          <w:r w:rsidRPr="00E77497" w:rsidDel="00E63775">
            <w:delText>the [[</w:delText>
          </w:r>
        </w:del>
        <w:r w:rsidRPr="00E77497">
          <w:t>Get</w:t>
        </w:r>
      </w:ins>
      <w:ins w:id="32899" w:author="Rev 12 Allen Wirfs-Brock" w:date="2012-11-03T09:22:00Z">
        <w:r w:rsidR="00E63775">
          <w:t>(</w:t>
        </w:r>
      </w:ins>
      <w:ins w:id="32900" w:author="Allen Wirfs-Brock" w:date="2011-07-05T10:47:00Z">
        <w:del w:id="32901" w:author="Rev 12 Allen Wirfs-Brock" w:date="2012-11-03T09:22:00Z">
          <w:r w:rsidRPr="00E77497" w:rsidDel="00E63775">
            <w:delText xml:space="preserve">]] internal method of </w:delText>
          </w:r>
        </w:del>
        <w:r w:rsidRPr="00E77497">
          <w:rPr>
            <w:i/>
          </w:rPr>
          <w:t>spreadObj</w:t>
        </w:r>
        <w:del w:id="32902" w:author="Rev 12 Allen Wirfs-Brock" w:date="2012-11-03T09:23:00Z">
          <w:r w:rsidRPr="00E77497" w:rsidDel="00E63775">
            <w:delText xml:space="preserve"> </w:delText>
          </w:r>
        </w:del>
      </w:ins>
      <w:ins w:id="32903" w:author="Rev 12 Allen Wirfs-Brock" w:date="2012-11-03T09:23:00Z">
        <w:r w:rsidR="00E63775">
          <w:t>,</w:t>
        </w:r>
      </w:ins>
      <w:ins w:id="32904" w:author="Allen Wirfs-Brock" w:date="2011-07-05T10:47:00Z">
        <w:del w:id="32905" w:author="Rev 12 Allen Wirfs-Brock" w:date="2012-11-03T09:23:00Z">
          <w:r w:rsidRPr="00E77497" w:rsidDel="00E63775">
            <w:delText>passing</w:delText>
          </w:r>
        </w:del>
        <w:r w:rsidRPr="00E77497">
          <w:t xml:space="preserve"> ToString(</w:t>
        </w:r>
        <w:r w:rsidRPr="00E77497">
          <w:rPr>
            <w:i/>
          </w:rPr>
          <w:t>n</w:t>
        </w:r>
        <w:r w:rsidRPr="00E77497">
          <w:t>)</w:t>
        </w:r>
      </w:ins>
      <w:ins w:id="32906" w:author="Rev 12 Allen Wirfs-Brock" w:date="2012-11-03T09:23:00Z">
        <w:r w:rsidR="00E63775">
          <w:t>)</w:t>
        </w:r>
      </w:ins>
      <w:ins w:id="32907" w:author="Allen Wirfs-Brock" w:date="2011-07-05T10:47:00Z">
        <w:del w:id="32908" w:author="Rev 12 Allen Wirfs-Brock" w:date="2012-11-03T09:23:00Z">
          <w:r w:rsidRPr="00E77497" w:rsidDel="00E63775">
            <w:delText xml:space="preserve"> as the argument</w:delText>
          </w:r>
        </w:del>
        <w:r w:rsidRPr="00E77497">
          <w:t>.</w:t>
        </w:r>
      </w:ins>
    </w:p>
    <w:p w:rsidR="00201F6A" w:rsidRDefault="00201F6A" w:rsidP="00201F6A">
      <w:pPr>
        <w:pStyle w:val="Alg3"/>
        <w:numPr>
          <w:ilvl w:val="1"/>
          <w:numId w:val="702"/>
        </w:numPr>
        <w:tabs>
          <w:tab w:val="left" w:pos="720"/>
        </w:tabs>
        <w:ind w:left="720"/>
        <w:rPr>
          <w:ins w:id="32909" w:author="Rev 7 Allen Wirfs-Brock" w:date="2012-04-09T17:03:00Z"/>
        </w:rPr>
      </w:pPr>
      <w:ins w:id="32910" w:author="Rev 7 Allen Wirfs-Brock" w:date="2012-04-09T17:03:00Z">
        <w:r>
          <w:t>ReturnIfAbrupt(</w:t>
        </w:r>
        <w:r w:rsidRPr="00201F6A">
          <w:rPr>
            <w:i/>
          </w:rPr>
          <w:t>nextArg</w:t>
        </w:r>
        <w:r>
          <w:t>).</w:t>
        </w:r>
      </w:ins>
    </w:p>
    <w:p w:rsidR="002A29A1" w:rsidRPr="00E77497" w:rsidRDefault="002A29A1" w:rsidP="00201F6A">
      <w:pPr>
        <w:pStyle w:val="Alg3"/>
        <w:numPr>
          <w:ilvl w:val="1"/>
          <w:numId w:val="702"/>
        </w:numPr>
        <w:tabs>
          <w:tab w:val="left" w:pos="720"/>
        </w:tabs>
        <w:ind w:left="720"/>
        <w:rPr>
          <w:ins w:id="32911" w:author="Allen Wirfs-Brock" w:date="2011-07-05T10:47:00Z"/>
        </w:rPr>
      </w:pPr>
      <w:ins w:id="32912"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rsidR="002A29A1" w:rsidRPr="00E77497" w:rsidRDefault="002A29A1" w:rsidP="00201F6A">
      <w:pPr>
        <w:pStyle w:val="Alg3"/>
        <w:numPr>
          <w:ilvl w:val="1"/>
          <w:numId w:val="702"/>
        </w:numPr>
        <w:tabs>
          <w:tab w:val="left" w:pos="720"/>
        </w:tabs>
        <w:ind w:left="720"/>
        <w:rPr>
          <w:ins w:id="32913" w:author="Allen Wirfs-Brock" w:date="2011-07-05T10:47:00Z"/>
        </w:rPr>
      </w:pPr>
      <w:ins w:id="32914" w:author="Allen Wirfs-Brock" w:date="2011-07-05T10:47:00Z">
        <w:r w:rsidRPr="00E77497">
          <w:t xml:space="preserve">Let </w:t>
        </w:r>
        <w:r w:rsidRPr="00E77497">
          <w:rPr>
            <w:i/>
          </w:rPr>
          <w:t>n</w:t>
        </w:r>
        <w:r w:rsidRPr="00E77497">
          <w:t xml:space="preserve"> = </w:t>
        </w:r>
        <w:r w:rsidRPr="00E77497">
          <w:rPr>
            <w:i/>
          </w:rPr>
          <w:t>n</w:t>
        </w:r>
        <w:r w:rsidRPr="00E77497">
          <w:t>+1.</w:t>
        </w:r>
      </w:ins>
    </w:p>
    <w:p w:rsidR="002A29A1" w:rsidRPr="00E77497" w:rsidRDefault="002A29A1" w:rsidP="00441AED">
      <w:pPr>
        <w:pStyle w:val="Alg3"/>
        <w:numPr>
          <w:ilvl w:val="0"/>
          <w:numId w:val="420"/>
        </w:numPr>
        <w:spacing w:after="220"/>
        <w:rPr>
          <w:ins w:id="32915" w:author="Allen Wirfs-Brock" w:date="2011-07-05T10:47:00Z"/>
        </w:rPr>
      </w:pPr>
      <w:ins w:id="32916" w:author="Allen Wirfs-Brock" w:date="2011-07-05T10:47:00Z">
        <w:r w:rsidRPr="00E77497">
          <w:t xml:space="preserve">Return </w:t>
        </w:r>
        <w:r w:rsidRPr="00E77497">
          <w:rPr>
            <w:i/>
          </w:rPr>
          <w:t>precedingArgs</w:t>
        </w:r>
        <w:r w:rsidRPr="00E77497">
          <w:t>.</w:t>
        </w:r>
      </w:ins>
    </w:p>
    <w:p w:rsidR="00214B34" w:rsidRPr="00E77497" w:rsidRDefault="00214B34" w:rsidP="00D148E9">
      <w:pPr>
        <w:pStyle w:val="Heading3"/>
        <w:rPr>
          <w:ins w:id="32917" w:author="Rev 9 Allen Wirfs-Brock" w:date="2012-07-04T16:12:00Z"/>
        </w:rPr>
      </w:pPr>
      <w:bookmarkStart w:id="32918" w:name="_Ref457437594"/>
      <w:bookmarkStart w:id="32919" w:name="_Toc472818827"/>
      <w:bookmarkStart w:id="32920" w:name="_Toc235503401"/>
      <w:bookmarkStart w:id="32921" w:name="_Toc241509176"/>
      <w:bookmarkStart w:id="32922" w:name="_Toc244416663"/>
      <w:bookmarkStart w:id="32923" w:name="_Toc276631027"/>
      <w:bookmarkStart w:id="32924" w:name="_Toc361668720"/>
      <w:bookmarkEnd w:id="32710"/>
      <w:bookmarkEnd w:id="32711"/>
      <w:bookmarkEnd w:id="32712"/>
      <w:bookmarkEnd w:id="32713"/>
      <w:bookmarkEnd w:id="32714"/>
      <w:ins w:id="32925" w:author="Rev 9 Allen Wirfs-Brock" w:date="2012-07-04T16:12:00Z">
        <w:r>
          <w:lastRenderedPageBreak/>
          <w:t xml:space="preserve">Tagged </w:t>
        </w:r>
        <w:del w:id="32926" w:author="Rev 10 Allen Wirfs-Brock" w:date="2012-07-29T11:38:00Z">
          <w:r w:rsidDel="00387B31">
            <w:delText>Quasi</w:delText>
          </w:r>
        </w:del>
      </w:ins>
      <w:ins w:id="32927" w:author="Rev 10 Allen Wirfs-Brock" w:date="2012-07-29T11:38:00Z">
        <w:r w:rsidR="00387B31">
          <w:t>Template</w:t>
        </w:r>
      </w:ins>
      <w:ins w:id="32928" w:author="Rev 9 Allen Wirfs-Brock" w:date="2012-07-04T16:12:00Z">
        <w:r>
          <w:t>s</w:t>
        </w:r>
        <w:bookmarkEnd w:id="32924"/>
      </w:ins>
    </w:p>
    <w:p w:rsidR="00CA6975" w:rsidRPr="00E77497" w:rsidRDefault="00CA6975" w:rsidP="00D148E9">
      <w:pPr>
        <w:pStyle w:val="Heading4"/>
        <w:rPr>
          <w:ins w:id="32929" w:author="Rev 9 Allen Wirfs-Brock" w:date="2012-07-04T16:52:00Z"/>
        </w:rPr>
      </w:pPr>
      <w:ins w:id="32930" w:author="Rev 9 Allen Wirfs-Brock" w:date="2012-07-04T16:52:00Z">
        <w:r w:rsidRPr="00E77497">
          <w:t>Runtime Semantics</w:t>
        </w:r>
      </w:ins>
    </w:p>
    <w:p w:rsidR="00214B34" w:rsidRPr="00B820AB" w:rsidDel="00B31C73" w:rsidRDefault="00214B34" w:rsidP="00214B34">
      <w:pPr>
        <w:spacing w:after="120"/>
        <w:rPr>
          <w:ins w:id="32931" w:author="Rev 9 Allen Wirfs-Brock" w:date="2012-07-04T16:16:00Z"/>
          <w:del w:id="32932" w:author="Rev 11 Allen Wirfs-Brock" w:date="2012-10-25T15:06:00Z"/>
        </w:rPr>
      </w:pPr>
      <w:ins w:id="32933" w:author="Rev 9 Allen Wirfs-Brock" w:date="2012-07-04T16:16:00Z">
        <w:del w:id="32934" w:author="Rev 11 Allen Wirfs-Brock" w:date="2012-10-25T15:06:00Z">
          <w:r w:rsidRPr="009C202C" w:rsidDel="00B31C73">
            <w:delText xml:space="preserve">The </w:delText>
          </w:r>
        </w:del>
      </w:ins>
      <w:ins w:id="32935" w:author="Rev 9 Allen Wirfs-Brock" w:date="2012-07-04T16:52:00Z">
        <w:del w:id="32936" w:author="Rev 11 Allen Wirfs-Brock" w:date="2012-10-25T15:06:00Z">
          <w:r w:rsidR="00CA6975" w:rsidDel="00B31C73">
            <w:delText xml:space="preserve">runtime semantics of </w:delText>
          </w:r>
        </w:del>
      </w:ins>
      <w:ins w:id="32937" w:author="Rev 9 Allen Wirfs-Brock" w:date="2012-07-04T16:16:00Z">
        <w:del w:id="32938" w:author="Rev 11 Allen Wirfs-Brock" w:date="2012-10-25T15:06:00Z">
          <w:r w:rsidDel="00B31C73">
            <w:delText>production</w:delText>
          </w:r>
          <w:r w:rsidRPr="00B820AB" w:rsidDel="00B31C73">
            <w:delText>:</w:delText>
          </w:r>
        </w:del>
      </w:ins>
    </w:p>
    <w:p w:rsidR="00214B34" w:rsidRPr="00E77497" w:rsidDel="00B31C73" w:rsidRDefault="00214B34" w:rsidP="00214B34">
      <w:pPr>
        <w:pStyle w:val="SyntaxRule2"/>
        <w:spacing w:after="120"/>
        <w:rPr>
          <w:ins w:id="32939" w:author="Rev 9 Allen Wirfs-Brock" w:date="2012-07-04T16:16:00Z"/>
          <w:del w:id="32940" w:author="Rev 11 Allen Wirfs-Brock" w:date="2012-10-25T15:06:00Z"/>
        </w:rPr>
      </w:pPr>
      <w:ins w:id="32941" w:author="Rev 9 Allen Wirfs-Brock" w:date="2012-07-04T16:16:00Z">
        <w:del w:id="32942"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32943" w:author="Rev 9 Allen Wirfs-Brock" w:date="2012-07-04T16:17:00Z">
        <w:del w:id="32944" w:author="Rev 11 Allen Wirfs-Brock" w:date="2012-10-25T15:06:00Z">
          <w:r w:rsidDel="00B31C73">
            <w:delText>Call</w:delText>
          </w:r>
        </w:del>
      </w:ins>
      <w:ins w:id="32945" w:author="Rev 9 Allen Wirfs-Brock" w:date="2012-07-04T16:16:00Z">
        <w:del w:id="32946"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32947" w:author="Rev 10 Allen Wirfs-Brock" w:date="2012-07-29T11:38:00Z">
        <w:del w:id="32948" w:author="Rev 11 Allen Wirfs-Brock" w:date="2012-10-25T15:06:00Z">
          <w:r w:rsidR="00387B31" w:rsidDel="00B31C73">
            <w:delText>Template</w:delText>
          </w:r>
        </w:del>
      </w:ins>
      <w:ins w:id="32949" w:author="Rev 9 Allen Wirfs-Brock" w:date="2012-07-04T16:16:00Z">
        <w:del w:id="32950" w:author="Rev 11 Allen Wirfs-Brock" w:date="2012-10-25T15:06:00Z">
          <w:r w:rsidRPr="008C100A" w:rsidDel="00B31C73">
            <w:delText>Literal</w:delText>
          </w:r>
        </w:del>
      </w:ins>
    </w:p>
    <w:p w:rsidR="00214B34" w:rsidRPr="00E77497" w:rsidDel="00B31C73" w:rsidRDefault="00214B34" w:rsidP="00214B34">
      <w:pPr>
        <w:spacing w:after="120"/>
        <w:rPr>
          <w:ins w:id="32951" w:author="Rev 9 Allen Wirfs-Brock" w:date="2012-07-04T16:16:00Z"/>
          <w:del w:id="32952" w:author="Rev 11 Allen Wirfs-Brock" w:date="2012-10-25T15:06:00Z"/>
        </w:rPr>
      </w:pPr>
      <w:ins w:id="32953" w:author="Rev 9 Allen Wirfs-Brock" w:date="2012-07-04T16:16:00Z">
        <w:del w:id="32954" w:author="Rev 11 Allen Wirfs-Brock" w:date="2012-10-25T15:06:00Z">
          <w:r w:rsidRPr="00E77497" w:rsidDel="00B31C73">
            <w:delText xml:space="preserve">is identical </w:delText>
          </w:r>
        </w:del>
      </w:ins>
      <w:ins w:id="32955" w:author="Rev 9 Allen Wirfs-Brock" w:date="2012-07-04T16:53:00Z">
        <w:del w:id="32956" w:author="Rev 11 Allen Wirfs-Brock" w:date="2012-10-25T15:06:00Z">
          <w:r w:rsidR="00CA6975" w:rsidDel="00B31C73">
            <w:delText>to that of</w:delText>
          </w:r>
        </w:del>
      </w:ins>
    </w:p>
    <w:p w:rsidR="00214B34" w:rsidRPr="00E77497" w:rsidDel="00B31C73" w:rsidRDefault="00214B34" w:rsidP="00214B34">
      <w:pPr>
        <w:pStyle w:val="SyntaxRule2"/>
        <w:spacing w:after="120"/>
        <w:rPr>
          <w:ins w:id="32957" w:author="Rev 9 Allen Wirfs-Brock" w:date="2012-07-04T16:17:00Z"/>
          <w:del w:id="32958" w:author="Rev 11 Allen Wirfs-Brock" w:date="2012-10-25T15:06:00Z"/>
        </w:rPr>
      </w:pPr>
      <w:ins w:id="32959" w:author="Rev 9 Allen Wirfs-Brock" w:date="2012-07-04T16:16:00Z">
        <w:del w:id="32960" w:author="Rev 11 Allen Wirfs-Brock" w:date="2012-10-25T15:06:00Z">
          <w:r w:rsidRPr="00E77497" w:rsidDel="00B31C73">
            <w:delText>MemberExpression</w:delText>
          </w:r>
        </w:del>
      </w:ins>
      <w:ins w:id="32961" w:author="Rev 9 Allen Wirfs-Brock" w:date="2012-07-04T16:17:00Z">
        <w:del w:id="32962"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32963" w:author="Rev 10 Allen Wirfs-Brock" w:date="2012-07-29T11:38:00Z">
        <w:del w:id="32964" w:author="Rev 11 Allen Wirfs-Brock" w:date="2012-10-25T15:06:00Z">
          <w:r w:rsidR="00387B31" w:rsidDel="00B31C73">
            <w:delText>Template</w:delText>
          </w:r>
        </w:del>
      </w:ins>
      <w:ins w:id="32965" w:author="Rev 9 Allen Wirfs-Brock" w:date="2012-07-04T16:17:00Z">
        <w:del w:id="32966" w:author="Rev 11 Allen Wirfs-Brock" w:date="2012-10-25T15:06:00Z">
          <w:r w:rsidRPr="00CD1FDB" w:rsidDel="00B31C73">
            <w:delText>Literal</w:delText>
          </w:r>
        </w:del>
      </w:ins>
    </w:p>
    <w:p w:rsidR="00214B34" w:rsidRPr="00E77497" w:rsidDel="00B31C73" w:rsidRDefault="00CA6975" w:rsidP="00214B34">
      <w:pPr>
        <w:spacing w:after="120"/>
        <w:rPr>
          <w:ins w:id="32967" w:author="Rev 9 Allen Wirfs-Brock" w:date="2012-07-04T16:17:00Z"/>
          <w:del w:id="32968" w:author="Rev 11 Allen Wirfs-Brock" w:date="2012-10-25T15:06:00Z"/>
        </w:rPr>
      </w:pPr>
      <w:ins w:id="32969" w:author="Rev 9 Allen Wirfs-Brock" w:date="2012-07-04T16:53:00Z">
        <w:del w:id="32970" w:author="Rev 11 Allen Wirfs-Brock" w:date="2012-10-25T15:06:00Z">
          <w:r w:rsidDel="00B31C73">
            <w:delText>b</w:delText>
          </w:r>
        </w:del>
      </w:ins>
      <w:ins w:id="32971" w:author="Rev 9 Allen Wirfs-Brock" w:date="2012-07-04T16:19:00Z">
        <w:del w:id="32972" w:author="Rev 11 Allen Wirfs-Brock" w:date="2012-10-25T15:06:00Z">
          <w:r w:rsidR="00214B34" w:rsidDel="00B31C73">
            <w:delText>ut w</w:delText>
          </w:r>
        </w:del>
      </w:ins>
      <w:ins w:id="32973" w:author="Rev 9 Allen Wirfs-Brock" w:date="2012-07-04T16:17:00Z">
        <w:del w:id="32974" w:author="Rev 11 Allen Wirfs-Brock" w:date="2012-10-25T15:06:00Z">
          <w:r w:rsidR="00214B34" w:rsidDel="00B31C73">
            <w:delText xml:space="preserve">ith </w:delText>
          </w:r>
        </w:del>
      </w:ins>
      <w:ins w:id="32975" w:author="Rev 9 Allen Wirfs-Brock" w:date="2012-07-04T16:18:00Z">
        <w:del w:id="32976"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rsidR="00214B34" w:rsidRPr="00E77497" w:rsidRDefault="00214B34" w:rsidP="00214B34">
      <w:pPr>
        <w:keepNext/>
        <w:rPr>
          <w:ins w:id="32977" w:author="Rev 9 Allen Wirfs-Brock" w:date="2012-07-04T16:12:00Z"/>
          <w:rFonts w:ascii="Helvetica" w:hAnsi="Helvetica"/>
          <w:b/>
        </w:rPr>
      </w:pPr>
      <w:ins w:id="32978"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rsidR="00214B34" w:rsidRPr="00E77497" w:rsidRDefault="00214B34" w:rsidP="00214B34">
      <w:pPr>
        <w:rPr>
          <w:ins w:id="32979" w:author="Rev 9 Allen Wirfs-Brock" w:date="2012-07-04T16:12:00Z"/>
        </w:rPr>
      </w:pPr>
      <w:ins w:id="32980" w:author="Rev 9 Allen Wirfs-Brock" w:date="2012-07-04T16:14:00Z">
        <w:r>
          <w:rPr>
            <w:rFonts w:ascii="Times New Roman" w:hAnsi="Times New Roman"/>
            <w:i/>
          </w:rPr>
          <w:t>MemberExpression</w:t>
        </w:r>
      </w:ins>
      <w:ins w:id="32981" w:author="Rev 9 Allen Wirfs-Brock" w:date="2012-07-04T16:12:00Z">
        <w:r w:rsidRPr="00E77497">
          <w:rPr>
            <w:rFonts w:ascii="Times New Roman" w:hAnsi="Times New Roman"/>
            <w:i/>
          </w:rPr>
          <w:t xml:space="preserve"> </w:t>
        </w:r>
        <w:r w:rsidRPr="00E77497">
          <w:rPr>
            <w:b/>
          </w:rPr>
          <w:t>:</w:t>
        </w:r>
        <w:r w:rsidRPr="00E77497">
          <w:t xml:space="preserve"> </w:t>
        </w:r>
      </w:ins>
      <w:ins w:id="32982" w:author="Rev 9 Allen Wirfs-Brock" w:date="2012-07-04T16:14:00Z">
        <w:r>
          <w:rPr>
            <w:rFonts w:ascii="Times New Roman" w:hAnsi="Times New Roman"/>
            <w:i/>
          </w:rPr>
          <w:t>MemberExpression</w:t>
        </w:r>
        <w:r w:rsidRPr="00E77497">
          <w:rPr>
            <w:rFonts w:ascii="Times New Roman" w:hAnsi="Times New Roman"/>
            <w:i/>
          </w:rPr>
          <w:t xml:space="preserve"> </w:t>
        </w:r>
        <w:del w:id="32983" w:author="Rev 10 Allen Wirfs-Brock" w:date="2012-07-29T11:38:00Z">
          <w:r w:rsidRPr="008C100A" w:rsidDel="00387B31">
            <w:rPr>
              <w:rFonts w:ascii="Times New Roman" w:hAnsi="Times New Roman"/>
              <w:i/>
            </w:rPr>
            <w:delText>Quasi</w:delText>
          </w:r>
        </w:del>
      </w:ins>
      <w:ins w:id="32984" w:author="Rev 10 Allen Wirfs-Brock" w:date="2012-07-29T11:38:00Z">
        <w:r w:rsidR="00387B31">
          <w:rPr>
            <w:rFonts w:ascii="Times New Roman" w:hAnsi="Times New Roman"/>
            <w:i/>
          </w:rPr>
          <w:t>Template</w:t>
        </w:r>
      </w:ins>
      <w:ins w:id="32985" w:author="Rev 9 Allen Wirfs-Brock" w:date="2012-07-04T16:14:00Z">
        <w:r w:rsidRPr="008C100A">
          <w:rPr>
            <w:rFonts w:ascii="Times New Roman" w:hAnsi="Times New Roman"/>
            <w:i/>
          </w:rPr>
          <w:t>Literal</w:t>
        </w:r>
      </w:ins>
    </w:p>
    <w:p w:rsidR="00214B34" w:rsidRDefault="00214B34" w:rsidP="008C100A">
      <w:pPr>
        <w:pStyle w:val="Alg3"/>
        <w:numPr>
          <w:ilvl w:val="0"/>
          <w:numId w:val="898"/>
        </w:numPr>
        <w:spacing w:after="220"/>
        <w:contextualSpacing/>
        <w:rPr>
          <w:ins w:id="32986" w:author="Rev 9 Allen Wirfs-Brock" w:date="2012-07-04T16:19:00Z"/>
        </w:rPr>
      </w:pPr>
      <w:ins w:id="32987" w:author="Rev 9 Allen Wirfs-Brock" w:date="2012-07-04T16:19:00Z">
        <w:r>
          <w:t xml:space="preserve">Let </w:t>
        </w:r>
        <w:r w:rsidRPr="008C100A">
          <w:rPr>
            <w:i/>
          </w:rPr>
          <w:t>tag</w:t>
        </w:r>
      </w:ins>
      <w:ins w:id="32988" w:author="Rev 9 Allen Wirfs-Brock" w:date="2012-07-04T16:47:00Z">
        <w:r w:rsidR="00CA6975">
          <w:rPr>
            <w:i/>
          </w:rPr>
          <w:t>Ref</w:t>
        </w:r>
      </w:ins>
      <w:ins w:id="32989" w:author="Rev 9 Allen Wirfs-Brock" w:date="2012-07-04T16:19:00Z">
        <w:r>
          <w:t xml:space="preserve"> be the result of evaluating </w:t>
        </w:r>
        <w:r w:rsidRPr="008C100A">
          <w:rPr>
            <w:i/>
          </w:rPr>
          <w:t>MemberExpression</w:t>
        </w:r>
        <w:r>
          <w:t xml:space="preserve">. </w:t>
        </w:r>
      </w:ins>
    </w:p>
    <w:p w:rsidR="00CA6975" w:rsidRDefault="00CA6975" w:rsidP="00CA6975">
      <w:pPr>
        <w:pStyle w:val="Alg3"/>
        <w:numPr>
          <w:ilvl w:val="0"/>
          <w:numId w:val="898"/>
        </w:numPr>
        <w:spacing w:after="240"/>
        <w:contextualSpacing/>
        <w:rPr>
          <w:ins w:id="32990" w:author="Rev 9 Allen Wirfs-Brock" w:date="2012-07-04T16:47:00Z"/>
        </w:rPr>
      </w:pPr>
      <w:ins w:id="32991" w:author="Rev 9 Allen Wirfs-Brock" w:date="2012-07-04T16:47:00Z">
        <w:r>
          <w:t xml:space="preserve">If this </w:t>
        </w:r>
      </w:ins>
      <w:ins w:id="32992" w:author="Rev 9 Allen Wirfs-Brock" w:date="2012-07-04T16:49:00Z">
        <w:r>
          <w:rPr>
            <w:i/>
          </w:rPr>
          <w:t>Member</w:t>
        </w:r>
      </w:ins>
      <w:ins w:id="32993"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CA6975" w:rsidRPr="00E77497" w:rsidRDefault="00CA6975" w:rsidP="00CA6975">
      <w:pPr>
        <w:pStyle w:val="Alg3"/>
        <w:numPr>
          <w:ilvl w:val="0"/>
          <w:numId w:val="898"/>
        </w:numPr>
        <w:spacing w:after="240"/>
        <w:rPr>
          <w:ins w:id="32994" w:author="Rev 9 Allen Wirfs-Brock" w:date="2012-07-04T16:47:00Z"/>
        </w:rPr>
      </w:pPr>
      <w:ins w:id="32995" w:author="Rev 9 Allen Wirfs-Brock" w:date="2012-07-04T16:47:00Z">
        <w:r>
          <w:t xml:space="preserve">Return the result of the abstract operation EvaluateCall with arguments </w:t>
        </w:r>
      </w:ins>
      <w:ins w:id="32996" w:author="Rev 9 Allen Wirfs-Brock" w:date="2012-07-04T16:48:00Z">
        <w:r>
          <w:rPr>
            <w:i/>
          </w:rPr>
          <w:t>tagR</w:t>
        </w:r>
      </w:ins>
      <w:ins w:id="32997" w:author="Rev 9 Allen Wirfs-Brock" w:date="2012-07-04T16:47:00Z">
        <w:r w:rsidRPr="0077365B">
          <w:rPr>
            <w:i/>
          </w:rPr>
          <w:t>ef</w:t>
        </w:r>
        <w:r>
          <w:t xml:space="preserve">, </w:t>
        </w:r>
      </w:ins>
      <w:ins w:id="32998" w:author="Rev 9 Allen Wirfs-Brock" w:date="2012-07-04T16:48:00Z">
        <w:del w:id="32999" w:author="Rev 10 Allen Wirfs-Brock" w:date="2012-07-29T11:38:00Z">
          <w:r w:rsidRPr="00CD1FDB" w:rsidDel="00387B31">
            <w:rPr>
              <w:i/>
            </w:rPr>
            <w:delText>Quasi</w:delText>
          </w:r>
        </w:del>
      </w:ins>
      <w:ins w:id="33000" w:author="Rev 10 Allen Wirfs-Brock" w:date="2012-07-29T11:38:00Z">
        <w:r w:rsidR="00387B31">
          <w:rPr>
            <w:i/>
          </w:rPr>
          <w:t>Template</w:t>
        </w:r>
      </w:ins>
      <w:ins w:id="33001" w:author="Rev 9 Allen Wirfs-Brock" w:date="2012-07-04T16:48:00Z">
        <w:r w:rsidRPr="00CD1FDB">
          <w:rPr>
            <w:i/>
          </w:rPr>
          <w:t>Literal</w:t>
        </w:r>
      </w:ins>
      <w:ins w:id="33002" w:author="Rev 9 Allen Wirfs-Brock" w:date="2012-07-04T16:47:00Z">
        <w:r>
          <w:t>,</w:t>
        </w:r>
        <w:r w:rsidRPr="00C814BD">
          <w:t xml:space="preserve"> </w:t>
        </w:r>
        <w:r>
          <w:t xml:space="preserve">and </w:t>
        </w:r>
        <w:r w:rsidRPr="00C814BD">
          <w:rPr>
            <w:i/>
          </w:rPr>
          <w:t>tailCall</w:t>
        </w:r>
        <w:r w:rsidRPr="00E77497">
          <w:t>.</w:t>
        </w:r>
      </w:ins>
    </w:p>
    <w:p w:rsidR="00B31C73" w:rsidRPr="00E77497" w:rsidRDefault="00B31C73" w:rsidP="00B31C73">
      <w:pPr>
        <w:rPr>
          <w:ins w:id="33003" w:author="Rev 11 Allen Wirfs-Brock" w:date="2012-10-25T15:05:00Z"/>
        </w:rPr>
      </w:pPr>
      <w:ins w:id="33004"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rsidR="00B31C73" w:rsidRDefault="00B31C73" w:rsidP="00B31C73">
      <w:pPr>
        <w:pStyle w:val="Alg3"/>
        <w:numPr>
          <w:ilvl w:val="0"/>
          <w:numId w:val="1101"/>
        </w:numPr>
        <w:spacing w:after="220"/>
        <w:contextualSpacing/>
        <w:rPr>
          <w:ins w:id="33005" w:author="Rev 11 Allen Wirfs-Brock" w:date="2012-10-25T15:05:00Z"/>
        </w:rPr>
      </w:pPr>
      <w:ins w:id="33006"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rsidR="00B31C73" w:rsidRDefault="00B31C73" w:rsidP="00B31C73">
      <w:pPr>
        <w:pStyle w:val="Alg3"/>
        <w:numPr>
          <w:ilvl w:val="0"/>
          <w:numId w:val="1101"/>
        </w:numPr>
        <w:spacing w:after="240"/>
        <w:contextualSpacing/>
        <w:rPr>
          <w:ins w:id="33007" w:author="Rev 11 Allen Wirfs-Brock" w:date="2012-10-25T15:05:00Z"/>
        </w:rPr>
      </w:pPr>
      <w:ins w:id="33008"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B31C73" w:rsidRPr="00E77497" w:rsidRDefault="00B31C73" w:rsidP="00B31C73">
      <w:pPr>
        <w:pStyle w:val="Alg3"/>
        <w:numPr>
          <w:ilvl w:val="0"/>
          <w:numId w:val="1101"/>
        </w:numPr>
        <w:spacing w:after="240"/>
        <w:rPr>
          <w:ins w:id="33009" w:author="Rev 11 Allen Wirfs-Brock" w:date="2012-10-25T15:05:00Z"/>
        </w:rPr>
      </w:pPr>
      <w:ins w:id="33010"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rsidR="004C02EF" w:rsidRPr="00120381" w:rsidRDefault="004C02EF" w:rsidP="00D148E9">
      <w:pPr>
        <w:pStyle w:val="Heading2"/>
      </w:pPr>
      <w:bookmarkStart w:id="33011" w:name="_Toc361668721"/>
      <w:r w:rsidRPr="00120381">
        <w:t>Postfix Expression</w:t>
      </w:r>
      <w:bookmarkEnd w:id="32715"/>
      <w:bookmarkEnd w:id="32716"/>
      <w:r w:rsidRPr="00120381">
        <w:t>s</w:t>
      </w:r>
      <w:bookmarkStart w:id="33012" w:name="_Toc375031172"/>
      <w:bookmarkStart w:id="33013" w:name="_Toc381513686"/>
      <w:bookmarkStart w:id="33014" w:name="_Toc382202836"/>
      <w:bookmarkStart w:id="33015" w:name="_Toc382212208"/>
      <w:bookmarkStart w:id="33016" w:name="_Toc382212485"/>
      <w:bookmarkStart w:id="33017" w:name="_Toc382291553"/>
      <w:bookmarkEnd w:id="32918"/>
      <w:bookmarkEnd w:id="32919"/>
      <w:bookmarkEnd w:id="32920"/>
      <w:bookmarkEnd w:id="32921"/>
      <w:bookmarkEnd w:id="32922"/>
      <w:bookmarkEnd w:id="32923"/>
      <w:bookmarkEnd w:id="33011"/>
    </w:p>
    <w:p w:rsidR="004C02EF" w:rsidRPr="00120381" w:rsidRDefault="004C02EF" w:rsidP="004C02EF">
      <w:pPr>
        <w:pStyle w:val="Syntax"/>
      </w:pPr>
      <w:r w:rsidRPr="004D1BD1">
        <w:t>Syntax</w:t>
      </w:r>
    </w:p>
    <w:p w:rsidR="004C02EF" w:rsidRPr="00120381" w:rsidRDefault="004C02EF" w:rsidP="004C02EF">
      <w:pPr>
        <w:pStyle w:val="SyntaxRule"/>
      </w:pPr>
      <w:r w:rsidRPr="00120381">
        <w:t xml:space="preserve">PostfixExpression </w:t>
      </w:r>
      <w:r w:rsidRPr="00120381">
        <w:rPr>
          <w:rFonts w:ascii="Arial" w:hAnsi="Arial"/>
          <w:b/>
          <w:i w:val="0"/>
        </w:rPr>
        <w:t>:</w:t>
      </w:r>
    </w:p>
    <w:p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33018" w:name="_Toc385672193"/>
      <w:bookmarkStart w:id="33019" w:name="_Toc393690288"/>
    </w:p>
    <w:p w:rsidR="00795735" w:rsidRDefault="00795735" w:rsidP="00795735">
      <w:pPr>
        <w:rPr>
          <w:ins w:id="33020" w:author="Rev 5 Allen Wirfs-Brock" w:date="2012-01-11T10:54:00Z"/>
          <w:rFonts w:ascii="Helvetica" w:hAnsi="Helvetica"/>
          <w:b/>
        </w:rPr>
      </w:pPr>
      <w:bookmarkStart w:id="33021" w:name="_Ref457707573"/>
      <w:bookmarkStart w:id="33022" w:name="_Toc472818828"/>
      <w:bookmarkStart w:id="33023" w:name="_Toc235503402"/>
      <w:bookmarkStart w:id="33024" w:name="_Toc241509177"/>
      <w:bookmarkStart w:id="33025" w:name="_Toc244416664"/>
      <w:bookmarkStart w:id="33026" w:name="_Toc276631028"/>
      <w:ins w:id="33027" w:author="Rev 5 Allen Wirfs-Brock" w:date="2012-01-11T10:52:00Z">
        <w:r w:rsidRPr="00E77497">
          <w:rPr>
            <w:rFonts w:ascii="Helvetica" w:hAnsi="Helvetica"/>
            <w:b/>
          </w:rPr>
          <w:t>Static Semantics</w:t>
        </w:r>
      </w:ins>
    </w:p>
    <w:p w:rsidR="00795735" w:rsidRPr="00E77497" w:rsidRDefault="00304798" w:rsidP="00795735">
      <w:pPr>
        <w:rPr>
          <w:ins w:id="33028" w:author="Rev 5 Allen Wirfs-Brock" w:date="2012-01-11T10:52:00Z"/>
          <w:rFonts w:ascii="Helvetica" w:hAnsi="Helvetica"/>
          <w:b/>
        </w:rPr>
      </w:pPr>
      <w:ins w:id="33029" w:author="Rev 5 Allen Wirfs-Brock" w:date="2012-01-11T14:30:00Z">
        <w:r w:rsidRPr="00E77497">
          <w:rPr>
            <w:rFonts w:ascii="Helvetica" w:hAnsi="Helvetica"/>
            <w:b/>
          </w:rPr>
          <w:t xml:space="preserve">Static Semantics:  </w:t>
        </w:r>
      </w:ins>
      <w:ins w:id="33030" w:author="Rev 5 Allen Wirfs-Brock" w:date="2012-01-11T10:52:00Z">
        <w:r w:rsidR="00795735" w:rsidRPr="00E77497">
          <w:rPr>
            <w:rFonts w:ascii="Helvetica" w:hAnsi="Helvetica"/>
            <w:b/>
          </w:rPr>
          <w:t>Early Errors</w:t>
        </w:r>
      </w:ins>
    </w:p>
    <w:p w:rsidR="00177FC5" w:rsidRPr="00120381" w:rsidDel="002B6820" w:rsidRDefault="00177FC5" w:rsidP="00177FC5">
      <w:pPr>
        <w:pStyle w:val="SyntaxRule"/>
        <w:rPr>
          <w:ins w:id="33031" w:author="Rev 10 Allen Wirfs-Brock" w:date="2012-09-25T12:23:00Z"/>
          <w:del w:id="33032" w:author="Rev 11 Allen Wirfs-Brock" w:date="2012-10-25T16:03:00Z"/>
        </w:rPr>
      </w:pPr>
      <w:ins w:id="33033" w:author="Rev 10 Allen Wirfs-Brock" w:date="2012-09-25T12:23:00Z">
        <w:del w:id="33034" w:author="Rev 11 Allen Wirfs-Brock" w:date="2012-10-25T16:03:00Z">
          <w:r w:rsidRPr="00120381" w:rsidDel="002B6820">
            <w:delText xml:space="preserve">PostfixExpression </w:delText>
          </w:r>
          <w:r w:rsidRPr="00120381" w:rsidDel="002B6820">
            <w:rPr>
              <w:rFonts w:ascii="Arial" w:hAnsi="Arial"/>
              <w:b/>
              <w:i w:val="0"/>
            </w:rPr>
            <w:delText>:</w:delText>
          </w:r>
        </w:del>
      </w:ins>
    </w:p>
    <w:p w:rsidR="00177FC5" w:rsidRPr="00675B74" w:rsidDel="002B6820" w:rsidRDefault="00177FC5" w:rsidP="00177FC5">
      <w:pPr>
        <w:pStyle w:val="SyntaxDefinition"/>
        <w:rPr>
          <w:ins w:id="33035" w:author="Rev 10 Allen Wirfs-Brock" w:date="2012-09-25T12:23:00Z"/>
          <w:del w:id="33036" w:author="Rev 11 Allen Wirfs-Brock" w:date="2012-10-25T16:03:00Z"/>
        </w:rPr>
      </w:pPr>
      <w:ins w:id="33037" w:author="Rev 10 Allen Wirfs-Brock" w:date="2012-09-25T12:23:00Z">
        <w:del w:id="33038"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rsidR="00177FC5" w:rsidRPr="00E77497" w:rsidDel="002B6820" w:rsidRDefault="00177FC5" w:rsidP="00177FC5">
      <w:pPr>
        <w:numPr>
          <w:ilvl w:val="0"/>
          <w:numId w:val="737"/>
        </w:numPr>
        <w:spacing w:after="220"/>
        <w:contextualSpacing/>
        <w:rPr>
          <w:ins w:id="33039" w:author="Rev 10 Allen Wirfs-Brock" w:date="2012-09-25T12:22:00Z"/>
          <w:del w:id="33040" w:author="Rev 11 Allen Wirfs-Brock" w:date="2012-10-25T16:02:00Z"/>
        </w:rPr>
      </w:pPr>
      <w:ins w:id="33041" w:author="Rev 10 Allen Wirfs-Brock" w:date="2012-09-25T12:22:00Z">
        <w:del w:id="33042"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33043" w:author="Rev 10 Allen Wirfs-Brock" w:date="2012-09-25T12:23:00Z">
        <w:del w:id="33044" w:author="Rev 11 Allen Wirfs-Brock" w:date="2012-10-25T16:02:00Z">
          <w:r w:rsidRPr="00177FC5" w:rsidDel="002B6820">
            <w:rPr>
              <w:rStyle w:val="bnf"/>
            </w:rPr>
            <w:delText>LeftHandSideExpression</w:delText>
          </w:r>
          <w:r w:rsidRPr="004D1BD1" w:rsidDel="002B6820">
            <w:delText xml:space="preserve"> </w:delText>
          </w:r>
        </w:del>
      </w:ins>
      <w:ins w:id="33045" w:author="Rev 10 Allen Wirfs-Brock" w:date="2012-09-25T12:22:00Z">
        <w:del w:id="33046"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rsidR="00177FC5" w:rsidRPr="00E77497" w:rsidDel="002B6820" w:rsidRDefault="00177FC5" w:rsidP="00177FC5">
      <w:pPr>
        <w:numPr>
          <w:ilvl w:val="0"/>
          <w:numId w:val="737"/>
        </w:numPr>
        <w:spacing w:after="220"/>
        <w:rPr>
          <w:ins w:id="33047" w:author="Rev 10 Allen Wirfs-Brock" w:date="2012-09-25T12:22:00Z"/>
          <w:del w:id="33048" w:author="Rev 11 Allen Wirfs-Brock" w:date="2012-10-25T16:03:00Z"/>
        </w:rPr>
      </w:pPr>
      <w:ins w:id="33049" w:author="Rev 10 Allen Wirfs-Brock" w:date="2012-09-25T12:22:00Z">
        <w:del w:id="33050"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33051" w:author="Rev 10 Allen Wirfs-Brock" w:date="2012-09-25T12:24:00Z">
        <w:del w:id="33052" w:author="Rev 11 Allen Wirfs-Brock" w:date="2012-10-25T16:03:00Z">
          <w:r w:rsidRPr="00253B6F" w:rsidDel="002B6820">
            <w:rPr>
              <w:rStyle w:val="bnf"/>
            </w:rPr>
            <w:delText>LeftHandSideExpression</w:delText>
          </w:r>
          <w:r w:rsidRPr="004D1BD1" w:rsidDel="002B6820">
            <w:delText xml:space="preserve"> </w:delText>
          </w:r>
        </w:del>
      </w:ins>
      <w:ins w:id="33053" w:author="Rev 10 Allen Wirfs-Brock" w:date="2012-09-25T12:22:00Z">
        <w:del w:id="33054"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33055" w:author="Rev 10 Allen Wirfs-Brock" w:date="2012-09-25T12:24:00Z">
        <w:del w:id="33056" w:author="Rev 11 Allen Wirfs-Brock" w:date="2012-10-25T16:03:00Z">
          <w:r w:rsidRPr="00253B6F" w:rsidDel="002B6820">
            <w:rPr>
              <w:rStyle w:val="bnf"/>
            </w:rPr>
            <w:delText>LeftHandSideExpression</w:delText>
          </w:r>
          <w:r w:rsidRPr="004D1BD1" w:rsidDel="002B6820">
            <w:delText xml:space="preserve"> </w:delText>
          </w:r>
        </w:del>
      </w:ins>
      <w:ins w:id="33057" w:author="Rev 10 Allen Wirfs-Brock" w:date="2012-09-25T12:22:00Z">
        <w:del w:id="33058" w:author="Rev 11 Allen Wirfs-Brock" w:date="2012-10-25T16:03:00Z">
          <w:r w:rsidRPr="00E77497" w:rsidDel="002B6820">
            <w:delText>would produce a Syntax Error according to these rules. This rule is recursively applied.</w:delText>
          </w:r>
        </w:del>
      </w:ins>
    </w:p>
    <w:p w:rsidR="00795735" w:rsidRPr="00120381" w:rsidRDefault="00795735" w:rsidP="00795735">
      <w:pPr>
        <w:pStyle w:val="SyntaxRule"/>
        <w:rPr>
          <w:ins w:id="33059" w:author="Rev 5 Allen Wirfs-Brock" w:date="2012-01-11T10:54:00Z"/>
        </w:rPr>
      </w:pPr>
      <w:ins w:id="33060" w:author="Rev 5 Allen Wirfs-Brock" w:date="2012-01-11T10:54:00Z">
        <w:r w:rsidRPr="00120381">
          <w:t xml:space="preserve">PostfixExpression </w:t>
        </w:r>
        <w:r w:rsidRPr="00120381">
          <w:rPr>
            <w:rFonts w:ascii="Arial" w:hAnsi="Arial"/>
            <w:b/>
            <w:i w:val="0"/>
          </w:rPr>
          <w:t>:</w:t>
        </w:r>
      </w:ins>
    </w:p>
    <w:p w:rsidR="00795735" w:rsidRPr="00675B74" w:rsidRDefault="00795735" w:rsidP="00795735">
      <w:pPr>
        <w:pStyle w:val="SyntaxDefinition"/>
        <w:rPr>
          <w:ins w:id="33061" w:author="Rev 5 Allen Wirfs-Brock" w:date="2012-01-11T10:54:00Z"/>
        </w:rPr>
      </w:pPr>
      <w:ins w:id="33062"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rsidR="00165530" w:rsidRPr="00E77497" w:rsidDel="00D90D13" w:rsidRDefault="00795735" w:rsidP="00D90D13">
      <w:pPr>
        <w:numPr>
          <w:ilvl w:val="0"/>
          <w:numId w:val="737"/>
        </w:numPr>
        <w:rPr>
          <w:ins w:id="33063" w:author="Rev 5 Allen Wirfs-Brock" w:date="2012-01-11T10:52:00Z"/>
          <w:del w:id="33064" w:author="Rev 10 Allen Wirfs-Brock" w:date="2012-09-07T09:45:00Z"/>
        </w:rPr>
      </w:pPr>
      <w:ins w:id="33065" w:author="Rev 5 Allen Wirfs-Brock" w:date="2012-01-11T10:52:00Z">
        <w:del w:id="33066" w:author="Rev 10 Allen Wirfs-Brock" w:date="2012-09-07T09:45:00Z">
          <w:r w:rsidRPr="00E77497" w:rsidDel="00D90D13">
            <w:delText xml:space="preserve">It is a Syntax Error if the </w:delText>
          </w:r>
        </w:del>
      </w:ins>
      <w:ins w:id="33067" w:author="Rev 5 Allen Wirfs-Brock" w:date="2012-01-11T10:55:00Z">
        <w:del w:id="33068" w:author="Rev 10 Allen Wirfs-Brock" w:date="2012-09-07T09:45:00Z">
          <w:r w:rsidDel="00D90D13">
            <w:rPr>
              <w:rStyle w:val="bnf"/>
            </w:rPr>
            <w:delText>Postfix</w:delText>
          </w:r>
        </w:del>
      </w:ins>
      <w:ins w:id="33069" w:author="Rev 5 Allen Wirfs-Brock" w:date="2012-01-11T10:52:00Z">
        <w:del w:id="33070"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33071"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rsidR="00795735" w:rsidRPr="00E77497" w:rsidDel="00D90D13" w:rsidRDefault="00795735" w:rsidP="00D90D13">
      <w:pPr>
        <w:numPr>
          <w:ilvl w:val="0"/>
          <w:numId w:val="737"/>
        </w:numPr>
        <w:rPr>
          <w:ins w:id="33072" w:author="Rev 5 Allen Wirfs-Brock" w:date="2012-01-11T10:52:00Z"/>
          <w:del w:id="33073" w:author="Rev 10 Allen Wirfs-Brock" w:date="2012-09-07T09:46:00Z"/>
        </w:rPr>
      </w:pPr>
      <w:ins w:id="33074" w:author="Rev 5 Allen Wirfs-Brock" w:date="2012-01-11T10:52:00Z">
        <w:del w:id="33075"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rsidR="00795735" w:rsidRPr="00E77497" w:rsidDel="00D90D13" w:rsidRDefault="00795735" w:rsidP="00D90D13">
      <w:pPr>
        <w:numPr>
          <w:ilvl w:val="0"/>
          <w:numId w:val="737"/>
        </w:numPr>
        <w:rPr>
          <w:ins w:id="33076" w:author="Rev 5 Allen Wirfs-Brock" w:date="2012-01-11T10:52:00Z"/>
          <w:del w:id="33077" w:author="Rev 10 Allen Wirfs-Brock" w:date="2012-09-07T09:46:00Z"/>
        </w:rPr>
      </w:pPr>
      <w:ins w:id="33078" w:author="Rev 5 Allen Wirfs-Brock" w:date="2012-01-11T10:52:00Z">
        <w:del w:id="33079"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rsidR="00795735" w:rsidRPr="00E77497" w:rsidRDefault="00795735" w:rsidP="00D90D13">
      <w:pPr>
        <w:numPr>
          <w:ilvl w:val="0"/>
          <w:numId w:val="737"/>
        </w:numPr>
        <w:rPr>
          <w:ins w:id="33080" w:author="Rev 5 Allen Wirfs-Brock" w:date="2012-01-11T10:52:00Z"/>
        </w:rPr>
      </w:pPr>
      <w:ins w:id="33081" w:author="Rev 5 Allen Wirfs-Brock" w:date="2012-01-11T10:52:00Z">
        <w:del w:id="33082"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33083" w:author="Rev 6 Allen Wirfs-Brock" w:date="2012-01-26T11:43:00Z">
        <w:del w:id="33084" w:author="Rev 10 Allen Wirfs-Brock" w:date="2012-09-07T09:46:00Z">
          <w:r w:rsidR="008A7F90" w:rsidDel="00D90D13">
            <w:delText xml:space="preserve">that </w:delText>
          </w:r>
        </w:del>
      </w:ins>
      <w:ins w:id="33085" w:author="Rev 6 Allen Wirfs-Brock" w:date="2012-01-26T11:42:00Z">
        <w:del w:id="33086" w:author="Rev 10 Allen Wirfs-Brock" w:date="2012-09-07T09:46:00Z">
          <w:r w:rsidR="008A7F90" w:rsidDel="00D90D13">
            <w:delText xml:space="preserve">if used in place of </w:delText>
          </w:r>
        </w:del>
      </w:ins>
      <w:ins w:id="33087" w:author="Rev 6 Allen Wirfs-Brock" w:date="2012-01-26T11:43:00Z">
        <w:del w:id="33088"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33089" w:author="Rev 5 Allen Wirfs-Brock" w:date="2012-01-11T10:52:00Z">
        <w:del w:id="33090" w:author="Rev 10 Allen Wirfs-Brock" w:date="2012-09-07T09:46:00Z">
          <w:r w:rsidRPr="00E77497" w:rsidDel="00D90D13">
            <w:delText>that would produce a Syntax Error according to these rules. This rule is recursively applied.</w:delText>
          </w:r>
        </w:del>
      </w:ins>
    </w:p>
    <w:p w:rsidR="00D90D13" w:rsidRPr="00E77497" w:rsidRDefault="00D90D13" w:rsidP="00D90D13">
      <w:pPr>
        <w:rPr>
          <w:ins w:id="33091" w:author="Rev 10 Allen Wirfs-Brock" w:date="2012-09-07T09:42:00Z"/>
          <w:rFonts w:ascii="Helvetica" w:hAnsi="Helvetica"/>
          <w:b/>
        </w:rPr>
      </w:pPr>
      <w:ins w:id="33092"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rsidR="00D90D13" w:rsidRPr="00120381" w:rsidRDefault="00D90D13" w:rsidP="00D90D13">
      <w:pPr>
        <w:pStyle w:val="SyntaxRule"/>
        <w:rPr>
          <w:ins w:id="33093" w:author="Rev 10 Allen Wirfs-Brock" w:date="2012-09-07T09:43:00Z"/>
        </w:rPr>
      </w:pPr>
      <w:ins w:id="33094" w:author="Rev 10 Allen Wirfs-Brock" w:date="2012-09-07T09:43:00Z">
        <w:r w:rsidRPr="00120381">
          <w:t xml:space="preserve">PostfixExpression </w:t>
        </w:r>
        <w:r w:rsidRPr="00120381">
          <w:rPr>
            <w:rFonts w:ascii="Arial" w:hAnsi="Arial"/>
            <w:b/>
            <w:i w:val="0"/>
          </w:rPr>
          <w:t>:</w:t>
        </w:r>
      </w:ins>
    </w:p>
    <w:p w:rsidR="00D90D13" w:rsidRPr="00675B74" w:rsidRDefault="00D90D13" w:rsidP="00D90D13">
      <w:pPr>
        <w:pStyle w:val="SyntaxDefinition"/>
        <w:rPr>
          <w:ins w:id="33095" w:author="Rev 10 Allen Wirfs-Brock" w:date="2012-09-07T09:43:00Z"/>
        </w:rPr>
      </w:pPr>
      <w:ins w:id="33096"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rsidR="00D90D13" w:rsidRPr="00E77497" w:rsidRDefault="00D90D13" w:rsidP="00D90D13">
      <w:pPr>
        <w:pStyle w:val="Alg4"/>
        <w:numPr>
          <w:ilvl w:val="0"/>
          <w:numId w:val="969"/>
        </w:numPr>
        <w:spacing w:after="220"/>
        <w:contextualSpacing/>
        <w:rPr>
          <w:ins w:id="33097" w:author="Rev 10 Allen Wirfs-Brock" w:date="2012-09-07T09:42:00Z"/>
        </w:rPr>
      </w:pPr>
      <w:ins w:id="33098" w:author="Rev 10 Allen Wirfs-Brock" w:date="2012-09-07T09:42:00Z">
        <w:r w:rsidRPr="00E77497">
          <w:t xml:space="preserve">Return </w:t>
        </w:r>
        <w:r w:rsidRPr="00BD6E56">
          <w:rPr>
            <w:b/>
          </w:rPr>
          <w:t>false</w:t>
        </w:r>
        <w:r w:rsidRPr="00E77497">
          <w:t>.</w:t>
        </w:r>
      </w:ins>
    </w:p>
    <w:p w:rsidR="004C02EF" w:rsidRPr="00E77497" w:rsidRDefault="004C02EF" w:rsidP="00D148E9">
      <w:pPr>
        <w:pStyle w:val="Heading3"/>
      </w:pPr>
      <w:bookmarkStart w:id="33099" w:name="_Toc361668722"/>
      <w:r w:rsidRPr="00E77497">
        <w:t>Postfix Increment Operato</w:t>
      </w:r>
      <w:bookmarkEnd w:id="33018"/>
      <w:bookmarkEnd w:id="33019"/>
      <w:r w:rsidRPr="00E77497">
        <w:t>r</w:t>
      </w:r>
      <w:bookmarkEnd w:id="33021"/>
      <w:bookmarkEnd w:id="33022"/>
      <w:bookmarkEnd w:id="33023"/>
      <w:bookmarkEnd w:id="33024"/>
      <w:bookmarkEnd w:id="33025"/>
      <w:bookmarkEnd w:id="33026"/>
      <w:bookmarkEnd w:id="33099"/>
    </w:p>
    <w:p w:rsidR="00326D0A" w:rsidRPr="00E77497" w:rsidRDefault="00326D0A" w:rsidP="00326D0A">
      <w:pPr>
        <w:keepNext/>
        <w:rPr>
          <w:ins w:id="33100" w:author="Rev 4 Allen Wirfs-Brock" w:date="2011-10-15T09:39:00Z"/>
          <w:rFonts w:ascii="Helvetica" w:hAnsi="Helvetica"/>
          <w:b/>
        </w:rPr>
      </w:pPr>
      <w:ins w:id="33101"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102"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33103" w:author="Rev 4 Allen Wirfs-Brock" w:date="2011-10-15T09:40:00Z">
        <w:r w:rsidRPr="00E77497" w:rsidDel="00326D0A">
          <w:delText>is evaluated as follows:</w:delText>
        </w:r>
      </w:del>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Del="00795735" w:rsidRDefault="004C02EF" w:rsidP="00441AED">
      <w:pPr>
        <w:pStyle w:val="Alg3"/>
        <w:numPr>
          <w:ilvl w:val="0"/>
          <w:numId w:val="68"/>
        </w:numPr>
        <w:spacing w:after="220"/>
        <w:contextualSpacing/>
        <w:rPr>
          <w:del w:id="33104" w:author="Rev 5 Allen Wirfs-Brock" w:date="2012-01-11T10:57:00Z"/>
        </w:rPr>
      </w:pPr>
      <w:del w:id="33105"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441AED">
      <w:pPr>
        <w:pStyle w:val="Alg3"/>
        <w:numPr>
          <w:ilvl w:val="0"/>
          <w:numId w:val="69"/>
        </w:numPr>
        <w:ind w:left="720" w:firstLine="0"/>
        <w:rPr>
          <w:del w:id="33106" w:author="Rev 5 Allen Wirfs-Brock" w:date="2012-01-11T10:57:00Z"/>
        </w:rPr>
      </w:pPr>
      <w:del w:id="33107"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33108" w:author="Rev 5 Allen Wirfs-Brock" w:date="2012-01-11T10:57:00Z"/>
        </w:rPr>
      </w:pPr>
      <w:del w:id="33109"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33110" w:author="Rev 5 Allen Wirfs-Brock" w:date="2012-01-11T10:57:00Z"/>
        </w:rPr>
      </w:pPr>
      <w:del w:id="33111"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rsidR="004C02EF" w:rsidRPr="00E77497" w:rsidDel="00795735" w:rsidRDefault="004C02EF" w:rsidP="00441AED">
      <w:pPr>
        <w:pStyle w:val="Alg3"/>
        <w:numPr>
          <w:ilvl w:val="0"/>
          <w:numId w:val="69"/>
        </w:numPr>
        <w:ind w:left="720" w:firstLine="0"/>
        <w:rPr>
          <w:del w:id="33112" w:author="Rev 5 Allen Wirfs-Brock" w:date="2012-01-11T10:57:00Z"/>
        </w:rPr>
      </w:pPr>
      <w:del w:id="33113"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rPr>
          <w:ins w:id="33114" w:author="Rev 6 Allen Wirfs-Brock" w:date="2012-02-16T15:11:00Z"/>
        </w:rPr>
      </w:pPr>
      <w:ins w:id="33115" w:author="Rev 8 Allen Wirfs-Brock" w:date="2012-06-12T13:20:00Z">
        <w:r>
          <w:t>ReturnIfAbrupt(</w:t>
        </w:r>
        <w:r>
          <w:rPr>
            <w:i/>
          </w:rPr>
          <w:t>oldValue</w:t>
        </w:r>
        <w:r>
          <w:t>).</w:t>
        </w:r>
      </w:ins>
      <w:ins w:id="33116" w:author="Rev 6 Allen Wirfs-Brock" w:date="2012-02-16T15:11:00Z">
        <w:del w:id="33117"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4C02EF" w:rsidP="00441AED">
      <w:pPr>
        <w:pStyle w:val="Alg3"/>
        <w:numPr>
          <w:ilvl w:val="0"/>
          <w:numId w:val="68"/>
        </w:numPr>
        <w:spacing w:after="220"/>
        <w:contextualSpacing/>
      </w:pPr>
      <w:del w:id="33118" w:author="Rev 6 Allen Wirfs-Brock" w:date="2012-02-16T15:13:00Z">
        <w:r w:rsidRPr="00E77497" w:rsidDel="00122292">
          <w:delText xml:space="preserve">Call </w:delText>
        </w:r>
      </w:del>
      <w:ins w:id="33119"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33120" w:author="Rev 6 Allen Wirfs-Brock" w:date="2012-02-16T15:13:00Z">
        <w:del w:id="33121"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rsidR="00C43FAF" w:rsidRDefault="00C43FAF" w:rsidP="00C43FAF">
      <w:pPr>
        <w:pStyle w:val="Alg3"/>
        <w:numPr>
          <w:ilvl w:val="0"/>
          <w:numId w:val="68"/>
        </w:numPr>
        <w:spacing w:after="220"/>
        <w:contextualSpacing/>
        <w:rPr>
          <w:ins w:id="33122" w:author="Rev 8 Allen Wirfs-Brock" w:date="2012-06-12T13:36:00Z"/>
        </w:rPr>
      </w:pPr>
      <w:ins w:id="33123" w:author="Rev 8 Allen Wirfs-Brock" w:date="2012-06-12T13:36:00Z">
        <w:r>
          <w:lastRenderedPageBreak/>
          <w:t>ReturnIfAbrupt(</w:t>
        </w:r>
        <w:r w:rsidRPr="0034651E">
          <w:rPr>
            <w:i/>
          </w:rPr>
          <w:t>status</w:t>
        </w:r>
        <w:r>
          <w:t>).</w:t>
        </w:r>
      </w:ins>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33124" w:name="_Toc385672194"/>
      <w:bookmarkStart w:id="33125" w:name="_Toc393690289"/>
    </w:p>
    <w:p w:rsidR="004C02EF" w:rsidRPr="00E77497" w:rsidRDefault="004C02EF" w:rsidP="00D148E9">
      <w:pPr>
        <w:pStyle w:val="Heading3"/>
      </w:pPr>
      <w:bookmarkStart w:id="33126" w:name="_Ref457707576"/>
      <w:bookmarkStart w:id="33127" w:name="_Toc472818829"/>
      <w:bookmarkStart w:id="33128" w:name="_Toc235503403"/>
      <w:bookmarkStart w:id="33129" w:name="_Toc241509178"/>
      <w:bookmarkStart w:id="33130" w:name="_Toc244416665"/>
      <w:bookmarkStart w:id="33131" w:name="_Toc276631029"/>
      <w:bookmarkStart w:id="33132" w:name="_Toc361668723"/>
      <w:r w:rsidRPr="00E77497">
        <w:t>Postfix Decrement Operato</w:t>
      </w:r>
      <w:bookmarkEnd w:id="33124"/>
      <w:bookmarkEnd w:id="33125"/>
      <w:r w:rsidRPr="00E77497">
        <w:t>r</w:t>
      </w:r>
      <w:bookmarkEnd w:id="33126"/>
      <w:bookmarkEnd w:id="33127"/>
      <w:bookmarkEnd w:id="33128"/>
      <w:bookmarkEnd w:id="33129"/>
      <w:bookmarkEnd w:id="33130"/>
      <w:bookmarkEnd w:id="33131"/>
      <w:bookmarkEnd w:id="33132"/>
    </w:p>
    <w:p w:rsidR="00326D0A" w:rsidRPr="00E77497" w:rsidRDefault="00326D0A" w:rsidP="00326D0A">
      <w:pPr>
        <w:keepNext/>
        <w:rPr>
          <w:ins w:id="33133" w:author="Rev 4 Allen Wirfs-Brock" w:date="2011-10-15T09:40:00Z"/>
          <w:rFonts w:ascii="Helvetica" w:hAnsi="Helvetica"/>
          <w:b/>
        </w:rPr>
      </w:pPr>
      <w:ins w:id="33134"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135"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33136" w:author="Rev 4 Allen Wirfs-Brock" w:date="2011-10-15T09:40:00Z">
        <w:r w:rsidRPr="00E77497" w:rsidDel="00326D0A">
          <w:delText>is evaluated as follows:</w:delText>
        </w:r>
      </w:del>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Del="00795735" w:rsidRDefault="004C02EF" w:rsidP="00441AED">
      <w:pPr>
        <w:pStyle w:val="Alg3"/>
        <w:numPr>
          <w:ilvl w:val="0"/>
          <w:numId w:val="70"/>
        </w:numPr>
        <w:spacing w:after="220"/>
        <w:contextualSpacing/>
        <w:rPr>
          <w:del w:id="33137" w:author="Rev 5 Allen Wirfs-Brock" w:date="2012-01-11T10:57:00Z"/>
        </w:rPr>
      </w:pPr>
      <w:del w:id="33138"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441AED">
      <w:pPr>
        <w:pStyle w:val="Alg3"/>
        <w:numPr>
          <w:ilvl w:val="0"/>
          <w:numId w:val="69"/>
        </w:numPr>
        <w:ind w:left="720" w:firstLine="0"/>
        <w:rPr>
          <w:del w:id="33139" w:author="Rev 5 Allen Wirfs-Brock" w:date="2012-01-11T10:57:00Z"/>
        </w:rPr>
      </w:pPr>
      <w:del w:id="33140"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33141" w:author="Rev 5 Allen Wirfs-Brock" w:date="2012-01-11T10:57:00Z"/>
        </w:rPr>
      </w:pPr>
      <w:del w:id="33142"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33143" w:author="Rev 5 Allen Wirfs-Brock" w:date="2012-01-11T10:57:00Z"/>
        </w:rPr>
      </w:pPr>
      <w:del w:id="33144"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rsidR="004C02EF" w:rsidRPr="00E77497" w:rsidDel="00795735" w:rsidRDefault="004C02EF" w:rsidP="00441AED">
      <w:pPr>
        <w:pStyle w:val="Alg3"/>
        <w:numPr>
          <w:ilvl w:val="0"/>
          <w:numId w:val="69"/>
        </w:numPr>
        <w:ind w:left="720" w:firstLine="0"/>
        <w:rPr>
          <w:del w:id="33145" w:author="Rev 5 Allen Wirfs-Brock" w:date="2012-01-11T10:57:00Z"/>
        </w:rPr>
      </w:pPr>
      <w:del w:id="33146"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rsidR="004C02EF" w:rsidRPr="00E77497" w:rsidRDefault="00C43FAF" w:rsidP="00441AED">
      <w:pPr>
        <w:pStyle w:val="Alg3"/>
        <w:numPr>
          <w:ilvl w:val="0"/>
          <w:numId w:val="70"/>
        </w:numPr>
        <w:spacing w:after="220"/>
        <w:contextualSpacing/>
      </w:pPr>
      <w:ins w:id="33147" w:author="Rev 8 Allen Wirfs-Brock" w:date="2012-06-12T13:36:00Z">
        <w:r>
          <w:t xml:space="preserve">Let </w:t>
        </w:r>
        <w:r w:rsidRPr="0034651E">
          <w:rPr>
            <w:i/>
          </w:rPr>
          <w:t>status</w:t>
        </w:r>
        <w:r>
          <w:t xml:space="preserve"> be</w:t>
        </w:r>
        <w:r w:rsidRPr="00E77497">
          <w:t xml:space="preserve"> </w:t>
        </w:r>
      </w:ins>
      <w:ins w:id="33148" w:author="Rev 6 Allen Wirfs-Brock" w:date="2012-02-16T15:14:00Z">
        <w:del w:id="33149" w:author="Rev 8 Allen Wirfs-Brock" w:date="2012-06-12T13:36:00Z">
          <w:r w:rsidR="00122292" w:rsidDel="00C43FAF">
            <w:delText xml:space="preserve">If </w:delText>
          </w:r>
          <w:r w:rsidR="00122292" w:rsidRPr="00E77497" w:rsidDel="00C43FAF">
            <w:delText xml:space="preserve"> </w:delText>
          </w:r>
        </w:del>
      </w:ins>
      <w:del w:id="33150"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rPr>
          <w:ins w:id="33151" w:author="Rev 8 Allen Wirfs-Brock" w:date="2012-06-12T13:36:00Z"/>
        </w:rPr>
      </w:pPr>
      <w:ins w:id="33152" w:author="Rev 8 Allen Wirfs-Brock" w:date="2012-06-12T13:36:00Z">
        <w:r>
          <w:t>ReturnIfAbrupt(</w:t>
        </w:r>
        <w:r w:rsidRPr="0034651E">
          <w:rPr>
            <w:i/>
          </w:rPr>
          <w:t>status</w:t>
        </w:r>
        <w:r>
          <w:t>).</w:t>
        </w:r>
      </w:ins>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33153" w:name="_Toc385672195"/>
      <w:bookmarkStart w:id="33154" w:name="_Toc393690290"/>
    </w:p>
    <w:p w:rsidR="004C02EF" w:rsidRPr="00E77497" w:rsidRDefault="004C02EF" w:rsidP="00D148E9">
      <w:pPr>
        <w:pStyle w:val="Heading2"/>
      </w:pPr>
      <w:bookmarkStart w:id="33155" w:name="_Ref457437595"/>
      <w:bookmarkStart w:id="33156" w:name="_Toc472818830"/>
      <w:bookmarkStart w:id="33157" w:name="_Toc235503404"/>
      <w:bookmarkStart w:id="33158" w:name="_Toc241509179"/>
      <w:bookmarkStart w:id="33159" w:name="_Toc244416666"/>
      <w:bookmarkStart w:id="33160" w:name="_Toc276631030"/>
      <w:bookmarkStart w:id="33161" w:name="_Toc361668724"/>
      <w:r w:rsidRPr="00E77497">
        <w:t>Unary Operator</w:t>
      </w:r>
      <w:bookmarkStart w:id="33162" w:name="_Toc382202837"/>
      <w:bookmarkEnd w:id="33012"/>
      <w:bookmarkEnd w:id="33013"/>
      <w:bookmarkEnd w:id="33014"/>
      <w:bookmarkEnd w:id="33015"/>
      <w:bookmarkEnd w:id="33016"/>
      <w:bookmarkEnd w:id="33017"/>
      <w:bookmarkEnd w:id="33153"/>
      <w:bookmarkEnd w:id="33154"/>
      <w:bookmarkEnd w:id="33162"/>
      <w:r w:rsidRPr="00E77497">
        <w:t>s</w:t>
      </w:r>
      <w:bookmarkEnd w:id="33155"/>
      <w:bookmarkEnd w:id="33156"/>
      <w:bookmarkEnd w:id="33157"/>
      <w:bookmarkEnd w:id="33158"/>
      <w:bookmarkEnd w:id="33159"/>
      <w:bookmarkEnd w:id="33160"/>
      <w:bookmarkEnd w:id="3316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naryExpression </w:t>
      </w:r>
      <w:r w:rsidRPr="00E77497">
        <w:rPr>
          <w:rFonts w:ascii="Arial" w:hAnsi="Arial"/>
          <w:b/>
          <w:i w:val="0"/>
        </w:rPr>
        <w:t>:</w:t>
      </w:r>
    </w:p>
    <w:p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33163" w:name="_Ref375019246"/>
      <w:bookmarkStart w:id="33164" w:name="_Toc375031173"/>
      <w:bookmarkStart w:id="33165" w:name="_Toc381513687"/>
      <w:bookmarkStart w:id="33166" w:name="_Toc382202838"/>
      <w:bookmarkStart w:id="33167" w:name="_Toc382212209"/>
      <w:bookmarkStart w:id="33168" w:name="_Toc382212486"/>
      <w:bookmarkStart w:id="33169" w:name="_Toc382291554"/>
      <w:bookmarkStart w:id="33170" w:name="_Toc385672196"/>
      <w:bookmarkStart w:id="33171" w:name="_Toc393690291"/>
    </w:p>
    <w:p w:rsidR="00795735" w:rsidRDefault="00795735" w:rsidP="00795735">
      <w:pPr>
        <w:rPr>
          <w:ins w:id="33172" w:author="Rev 5 Allen Wirfs-Brock" w:date="2012-01-11T11:05:00Z"/>
          <w:rFonts w:ascii="Helvetica" w:hAnsi="Helvetica"/>
          <w:b/>
        </w:rPr>
      </w:pPr>
      <w:bookmarkStart w:id="33173" w:name="_Ref424531014"/>
      <w:bookmarkStart w:id="33174" w:name="_Toc472818831"/>
      <w:bookmarkStart w:id="33175" w:name="_Toc235503405"/>
      <w:bookmarkStart w:id="33176" w:name="_Toc241509180"/>
      <w:bookmarkStart w:id="33177" w:name="_Toc244416667"/>
      <w:bookmarkStart w:id="33178" w:name="_Toc276631031"/>
      <w:ins w:id="33179" w:author="Rev 5 Allen Wirfs-Brock" w:date="2012-01-11T11:05:00Z">
        <w:r w:rsidRPr="00E77497">
          <w:rPr>
            <w:rFonts w:ascii="Helvetica" w:hAnsi="Helvetica"/>
            <w:b/>
          </w:rPr>
          <w:t>Static Semantics</w:t>
        </w:r>
      </w:ins>
    </w:p>
    <w:p w:rsidR="00795735" w:rsidRPr="00E77497" w:rsidRDefault="00304798" w:rsidP="00795735">
      <w:pPr>
        <w:rPr>
          <w:ins w:id="33180" w:author="Rev 5 Allen Wirfs-Brock" w:date="2012-01-11T11:05:00Z"/>
          <w:rFonts w:ascii="Helvetica" w:hAnsi="Helvetica"/>
          <w:b/>
        </w:rPr>
      </w:pPr>
      <w:ins w:id="33181" w:author="Rev 5 Allen Wirfs-Brock" w:date="2012-01-11T14:30:00Z">
        <w:r w:rsidRPr="00E77497">
          <w:rPr>
            <w:rFonts w:ascii="Helvetica" w:hAnsi="Helvetica"/>
            <w:b/>
          </w:rPr>
          <w:t xml:space="preserve">Static Semantics:  </w:t>
        </w:r>
      </w:ins>
      <w:ins w:id="33182" w:author="Rev 5 Allen Wirfs-Brock" w:date="2012-01-11T11:05:00Z">
        <w:r w:rsidR="00795735" w:rsidRPr="00E77497">
          <w:rPr>
            <w:rFonts w:ascii="Helvetica" w:hAnsi="Helvetica"/>
            <w:b/>
          </w:rPr>
          <w:t>Early Errors</w:t>
        </w:r>
      </w:ins>
    </w:p>
    <w:p w:rsidR="00795735" w:rsidRPr="00120381" w:rsidDel="00B92641" w:rsidRDefault="00795735" w:rsidP="00795735">
      <w:pPr>
        <w:pStyle w:val="SyntaxRule"/>
        <w:rPr>
          <w:ins w:id="33183" w:author="Rev 5 Allen Wirfs-Brock" w:date="2012-01-11T11:05:00Z"/>
          <w:del w:id="33184" w:author="Rev 14 Allen Wirfs-Brock" w:date="2013-02-05T11:43:00Z"/>
        </w:rPr>
      </w:pPr>
      <w:ins w:id="33185" w:author="Rev 5 Allen Wirfs-Brock" w:date="2012-01-11T11:05:00Z">
        <w:del w:id="33186" w:author="Rev 14 Allen Wirfs-Brock" w:date="2013-02-05T11:43:00Z">
          <w:r w:rsidRPr="00E77497" w:rsidDel="00B92641">
            <w:delText>UnaryExpression</w:delText>
          </w:r>
          <w:r w:rsidDel="00B92641">
            <w:delText xml:space="preserve"> </w:delText>
          </w:r>
          <w:r w:rsidRPr="00120381" w:rsidDel="00B92641">
            <w:rPr>
              <w:rFonts w:ascii="Arial" w:hAnsi="Arial"/>
              <w:b/>
              <w:i w:val="0"/>
            </w:rPr>
            <w:delText>:</w:delText>
          </w:r>
        </w:del>
      </w:ins>
    </w:p>
    <w:p w:rsidR="00D90D13" w:rsidDel="00B92641" w:rsidRDefault="00795735" w:rsidP="00177FC5">
      <w:pPr>
        <w:pStyle w:val="SyntaxDefinition"/>
        <w:rPr>
          <w:ins w:id="33187" w:author="Rev 10 Allen Wirfs-Brock" w:date="2012-09-07T09:47:00Z"/>
          <w:del w:id="33188" w:author="Rev 14 Allen Wirfs-Brock" w:date="2013-02-05T11:43:00Z"/>
        </w:rPr>
      </w:pPr>
      <w:ins w:id="33189" w:author="Rev 5 Allen Wirfs-Brock" w:date="2012-01-11T11:05:00Z">
        <w:del w:id="33190" w:author="Rev 14 Allen Wirfs-Brock" w:date="2013-02-05T11:43:00Z">
          <w:r w:rsidRPr="00E77497" w:rsidDel="00B92641">
            <w:rPr>
              <w:rFonts w:ascii="Courier New" w:hAnsi="Courier New"/>
              <w:b/>
              <w:i w:val="0"/>
            </w:rPr>
            <w:delText xml:space="preserve">delete </w:delText>
          </w:r>
          <w:r w:rsidRPr="00E77497" w:rsidDel="00B92641">
            <w:delText>UnaryExpression</w:delText>
          </w:r>
        </w:del>
      </w:ins>
    </w:p>
    <w:p w:rsidR="00795735" w:rsidRPr="00675B74" w:rsidDel="00B92641" w:rsidRDefault="00795735">
      <w:pPr>
        <w:numPr>
          <w:ilvl w:val="0"/>
          <w:numId w:val="737"/>
        </w:numPr>
        <w:spacing w:after="220"/>
        <w:contextualSpacing/>
        <w:rPr>
          <w:ins w:id="33191" w:author="Rev 5 Allen Wirfs-Brock" w:date="2012-01-11T11:05:00Z"/>
          <w:del w:id="33192" w:author="Rev 14 Allen Wirfs-Brock" w:date="2013-02-05T11:43:00Z"/>
        </w:rPr>
        <w:pPrChange w:id="33193" w:author="Rev 10 Allen Wirfs-Brock" w:date="2012-09-07T09:51:00Z">
          <w:pPr>
            <w:pStyle w:val="SyntaxDefinition"/>
          </w:pPr>
        </w:pPrChange>
      </w:pPr>
      <w:ins w:id="33194" w:author="Rev 5 Allen Wirfs-Brock" w:date="2012-01-11T11:05:00Z">
        <w:del w:id="33195" w:author="Rev 14 Allen Wirfs-Brock" w:date="2013-02-05T11:43:00Z">
          <w:r w:rsidRPr="00E77497" w:rsidDel="00B92641">
            <w:br/>
          </w:r>
        </w:del>
      </w:ins>
      <w:ins w:id="33196" w:author="Rev 5 Allen Wirfs-Brock" w:date="2012-01-11T11:06:00Z">
        <w:del w:id="33197" w:author="Rev 14 Allen Wirfs-Brock" w:date="2013-02-05T11:43:00Z">
          <w:r w:rsidRPr="0044546B" w:rsidDel="00B92641">
            <w:delText>++</w:delText>
          </w:r>
          <w:r w:rsidRPr="00E77497" w:rsidDel="00B92641">
            <w:delText xml:space="preserve"> UnaryExpression</w:delText>
          </w:r>
          <w:r w:rsidRPr="00E77497" w:rsidDel="00B92641">
            <w:br/>
          </w:r>
          <w:r w:rsidRPr="0044546B" w:rsidDel="00B92641">
            <w:delText>--</w:delText>
          </w:r>
          <w:r w:rsidRPr="00E77497" w:rsidDel="00B92641">
            <w:delText xml:space="preserve"> UnaryExpression</w:delText>
          </w:r>
        </w:del>
      </w:ins>
    </w:p>
    <w:p w:rsidR="00795735" w:rsidRPr="00E77497" w:rsidDel="00B92641" w:rsidRDefault="00795735" w:rsidP="0044546B">
      <w:pPr>
        <w:numPr>
          <w:ilvl w:val="0"/>
          <w:numId w:val="737"/>
        </w:numPr>
        <w:spacing w:after="220"/>
        <w:contextualSpacing/>
        <w:rPr>
          <w:ins w:id="33198" w:author="Rev 5 Allen Wirfs-Brock" w:date="2012-01-11T11:05:00Z"/>
          <w:del w:id="33199" w:author="Rev 14 Allen Wirfs-Brock" w:date="2013-02-05T11:43:00Z"/>
        </w:rPr>
      </w:pPr>
      <w:ins w:id="33200" w:author="Rev 5 Allen Wirfs-Brock" w:date="2012-01-11T11:05:00Z">
        <w:del w:id="33201" w:author="Rev 14 Allen Wirfs-Brock" w:date="2013-02-05T11:43:00Z">
          <w:r w:rsidRPr="00E77497" w:rsidDel="00B92641">
            <w:delText xml:space="preserve">It is a Syntax Error if the </w:delText>
          </w:r>
        </w:del>
      </w:ins>
      <w:ins w:id="33202" w:author="Rev 5 Allen Wirfs-Brock" w:date="2012-01-11T11:06:00Z">
        <w:del w:id="33203" w:author="Rev 14 Allen Wirfs-Brock" w:date="2013-02-05T11:43:00Z">
          <w:r w:rsidRPr="0044546B" w:rsidDel="00B92641">
            <w:rPr>
              <w:rStyle w:val="bnf"/>
            </w:rPr>
            <w:delText>Unary</w:delText>
          </w:r>
        </w:del>
      </w:ins>
      <w:ins w:id="33204" w:author="Rev 5 Allen Wirfs-Brock" w:date="2012-01-11T11:05:00Z">
        <w:del w:id="33205" w:author="Rev 14 Allen Wirfs-Brock" w:date="2013-02-05T11:43:00Z">
          <w:r w:rsidRPr="0044546B" w:rsidDel="00B92641">
            <w:rPr>
              <w:rStyle w:val="bnf"/>
            </w:rPr>
            <w:delText>Expression</w:delText>
          </w:r>
          <w:r w:rsidRPr="00E77497" w:rsidDel="00B92641">
            <w:delText xml:space="preserve"> is contained in strict code and</w:delText>
          </w:r>
        </w:del>
      </w:ins>
      <w:ins w:id="33206" w:author="Rev 5 Allen Wirfs-Brock" w:date="2012-01-11T11:11:00Z">
        <w:del w:id="33207" w:author="Rev 14 Allen Wirfs-Brock" w:date="2013-02-05T11:43:00Z">
          <w:r w:rsidDel="00B92641">
            <w:delText xml:space="preserve"> the derived</w:delText>
          </w:r>
        </w:del>
      </w:ins>
      <w:ins w:id="33208" w:author="Rev 5 Allen Wirfs-Brock" w:date="2012-01-11T11:05:00Z">
        <w:del w:id="33209" w:author="Rev 14 Allen Wirfs-Brock" w:date="2013-02-05T11:43:00Z">
          <w:r w:rsidRPr="00E77497" w:rsidDel="00B92641">
            <w:delText xml:space="preserve"> </w:delText>
          </w:r>
        </w:del>
      </w:ins>
      <w:ins w:id="33210" w:author="Rev 5 Allen Wirfs-Brock" w:date="2012-01-11T11:12:00Z">
        <w:del w:id="33211" w:author="Rev 14 Allen Wirfs-Brock" w:date="2013-02-05T11:43:00Z">
          <w:r w:rsidRPr="0044546B" w:rsidDel="00B92641">
            <w:rPr>
              <w:rStyle w:val="bnf"/>
            </w:rPr>
            <w:delText>UnaryExpression</w:delText>
          </w:r>
          <w:r w:rsidRPr="00E77497" w:rsidDel="00B92641">
            <w:delText xml:space="preserve"> </w:delText>
          </w:r>
        </w:del>
      </w:ins>
      <w:ins w:id="33212" w:author="Rev 5 Allen Wirfs-Brock" w:date="2012-01-11T11:05:00Z">
        <w:del w:id="33213" w:author="Rev 14 Allen Wirfs-Brock" w:date="2013-02-05T11:43:00Z">
          <w:r w:rsidRPr="00E77497" w:rsidDel="00B92641">
            <w:delText xml:space="preserve">is the </w:delText>
          </w:r>
          <w:r w:rsidRPr="0044546B" w:rsidDel="00B92641">
            <w:delText>Identifier</w:delText>
          </w:r>
          <w:r w:rsidRPr="00E77497" w:rsidDel="00B92641">
            <w:delText xml:space="preserve"> </w:delText>
          </w:r>
          <w:r w:rsidRPr="005D449B" w:rsidDel="00B92641">
            <w:rPr>
              <w:rFonts w:ascii="Courier New" w:hAnsi="Courier New" w:cs="Courier New"/>
              <w:b/>
            </w:rPr>
            <w:delText>eval</w:delText>
          </w:r>
          <w:r w:rsidRPr="00E77497" w:rsidDel="00B92641">
            <w:delText xml:space="preserve"> or the </w:delText>
          </w:r>
          <w:r w:rsidRPr="0044546B" w:rsidDel="00B92641">
            <w:delText xml:space="preserve">Identifier </w:delText>
          </w:r>
          <w:r w:rsidRPr="005D449B" w:rsidDel="00B92641">
            <w:rPr>
              <w:rFonts w:ascii="Courier New" w:hAnsi="Courier New" w:cs="Courier New"/>
              <w:b/>
            </w:rPr>
            <w:delText>arguments</w:delText>
          </w:r>
          <w:r w:rsidRPr="00E77497" w:rsidDel="00B92641">
            <w:delText>.</w:delText>
          </w:r>
        </w:del>
      </w:ins>
    </w:p>
    <w:p w:rsidR="00795735" w:rsidRPr="00E77497" w:rsidDel="00B92641" w:rsidRDefault="00795735" w:rsidP="008E7E56">
      <w:pPr>
        <w:numPr>
          <w:ilvl w:val="0"/>
          <w:numId w:val="737"/>
        </w:numPr>
        <w:spacing w:after="0"/>
        <w:rPr>
          <w:ins w:id="33214" w:author="Rev 5 Allen Wirfs-Brock" w:date="2012-01-11T11:05:00Z"/>
          <w:del w:id="33215" w:author="Rev 14 Allen Wirfs-Brock" w:date="2013-02-05T11:43:00Z"/>
        </w:rPr>
      </w:pPr>
      <w:ins w:id="33216" w:author="Rev 5 Allen Wirfs-Brock" w:date="2012-01-11T11:05:00Z">
        <w:del w:id="33217" w:author="Rev 14 Allen Wirfs-Brock" w:date="2013-02-05T11:43:00Z">
          <w:r w:rsidRPr="00E77497" w:rsidDel="00B92641">
            <w:delText xml:space="preserve">It is a Syntax Error if the </w:delText>
          </w:r>
        </w:del>
      </w:ins>
      <w:ins w:id="33218" w:author="Rev 5 Allen Wirfs-Brock" w:date="2012-01-11T11:12:00Z">
        <w:del w:id="33219"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3220" w:author="Rev 5 Allen Wirfs-Brock" w:date="2012-01-11T11:05:00Z">
        <w:del w:id="33221" w:author="Rev 14 Allen Wirfs-Brock" w:date="2013-02-05T11:43:00Z">
          <w:r w:rsidRPr="00E77497" w:rsidDel="00B92641">
            <w:delText>is contained in extended code and the</w:delText>
          </w:r>
        </w:del>
      </w:ins>
      <w:ins w:id="33222" w:author="Rev 5 Allen Wirfs-Brock" w:date="2012-01-11T11:12:00Z">
        <w:del w:id="33223" w:author="Rev 14 Allen Wirfs-Brock" w:date="2013-02-05T11:43:00Z">
          <w:r w:rsidRPr="00795735" w:rsidDel="00B92641">
            <w:delText xml:space="preserve"> </w:delText>
          </w:r>
          <w:r w:rsidDel="00B92641">
            <w:delText>derived</w:delText>
          </w:r>
        </w:del>
      </w:ins>
      <w:ins w:id="33224" w:author="Rev 5 Allen Wirfs-Brock" w:date="2012-01-11T11:05:00Z">
        <w:del w:id="33225" w:author="Rev 14 Allen Wirfs-Brock" w:date="2013-02-05T11:43:00Z">
          <w:r w:rsidRPr="00E77497" w:rsidDel="00B92641">
            <w:delText xml:space="preserve"> </w:delText>
          </w:r>
        </w:del>
      </w:ins>
      <w:ins w:id="33226" w:author="Rev 5 Allen Wirfs-Brock" w:date="2012-01-11T11:13:00Z">
        <w:del w:id="33227"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3228" w:author="Rev 5 Allen Wirfs-Brock" w:date="2012-01-11T11:05:00Z">
        <w:del w:id="33229" w:author="Rev 14 Allen Wirfs-Brock" w:date="2013-02-05T11:43:00Z">
          <w:r w:rsidRPr="00E77497" w:rsidDel="00B92641">
            <w:delText xml:space="preserve">is a </w:delText>
          </w:r>
          <w:r w:rsidRPr="00E77497" w:rsidDel="00B92641">
            <w:rPr>
              <w:rStyle w:val="bnf"/>
            </w:rPr>
            <w:delText xml:space="preserve">Literal </w:delText>
          </w:r>
          <w:r w:rsidRPr="00E77497" w:rsidDel="00B92641">
            <w:delText xml:space="preserve">or a </w:delText>
          </w:r>
          <w:r w:rsidRPr="00E77497" w:rsidDel="00B92641">
            <w:rPr>
              <w:rStyle w:val="bnf"/>
            </w:rPr>
            <w:delText>FunctionExpression</w:delText>
          </w:r>
          <w:r w:rsidRPr="00E77497" w:rsidDel="00B92641">
            <w:delText>.</w:delText>
          </w:r>
        </w:del>
      </w:ins>
    </w:p>
    <w:p w:rsidR="00795735" w:rsidRPr="00E77497" w:rsidDel="00B92641" w:rsidRDefault="00795735" w:rsidP="008E7E56">
      <w:pPr>
        <w:numPr>
          <w:ilvl w:val="0"/>
          <w:numId w:val="737"/>
        </w:numPr>
        <w:spacing w:after="0"/>
        <w:rPr>
          <w:ins w:id="33230" w:author="Rev 5 Allen Wirfs-Brock" w:date="2012-01-11T11:05:00Z"/>
          <w:del w:id="33231" w:author="Rev 14 Allen Wirfs-Brock" w:date="2013-02-05T11:43:00Z"/>
        </w:rPr>
      </w:pPr>
      <w:ins w:id="33232" w:author="Rev 5 Allen Wirfs-Brock" w:date="2012-01-11T11:05:00Z">
        <w:del w:id="33233" w:author="Rev 14 Allen Wirfs-Brock" w:date="2013-02-05T11:43:00Z">
          <w:r w:rsidRPr="00E77497" w:rsidDel="00B92641">
            <w:delText xml:space="preserve">It is a Syntax Error if the </w:delText>
          </w:r>
        </w:del>
      </w:ins>
      <w:ins w:id="33234" w:author="Rev 5 Allen Wirfs-Brock" w:date="2012-01-11T11:14:00Z">
        <w:del w:id="33235"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3236" w:author="Rev 5 Allen Wirfs-Brock" w:date="2012-01-11T11:05:00Z">
        <w:del w:id="33237" w:author="Rev 14 Allen Wirfs-Brock" w:date="2013-02-05T11:43:00Z">
          <w:r w:rsidRPr="00E77497" w:rsidDel="00B92641">
            <w:delText xml:space="preserve">is contained in extended code and the </w:delText>
          </w:r>
        </w:del>
      </w:ins>
      <w:ins w:id="33238" w:author="Rev 5 Allen Wirfs-Brock" w:date="2012-01-11T11:14:00Z">
        <w:del w:id="33239" w:author="Rev 14 Allen Wirfs-Brock" w:date="2013-02-05T11:43:00Z">
          <w:r w:rsidDel="00B92641">
            <w:delText>derived</w:delText>
          </w:r>
          <w:r w:rsidRPr="00E77497" w:rsidDel="00B92641">
            <w:delText xml:space="preserve"> </w:delText>
          </w:r>
          <w:r w:rsidDel="00B92641">
            <w:rPr>
              <w:rStyle w:val="bnf"/>
            </w:rPr>
            <w:delText>Unary</w:delText>
          </w:r>
          <w:r w:rsidRPr="00E77497" w:rsidDel="00B92641">
            <w:rPr>
              <w:rStyle w:val="bnf"/>
            </w:rPr>
            <w:delText>Expression</w:delText>
          </w:r>
          <w:r w:rsidRPr="00E77497" w:rsidDel="00B92641">
            <w:delText xml:space="preserve"> </w:delText>
          </w:r>
        </w:del>
      </w:ins>
      <w:ins w:id="33240" w:author="Rev 5 Allen Wirfs-Brock" w:date="2012-01-11T11:05:00Z">
        <w:del w:id="33241" w:author="Rev 14 Allen Wirfs-Brock" w:date="2013-02-05T11:43:00Z">
          <w:r w:rsidRPr="00E77497" w:rsidDel="00B92641">
            <w:delText xml:space="preserve">is an </w:delText>
          </w:r>
          <w:r w:rsidRPr="00E77497" w:rsidDel="00B92641">
            <w:rPr>
              <w:rStyle w:val="bnf"/>
            </w:rPr>
            <w:delText xml:space="preserve">Identifier </w:delText>
          </w:r>
          <w:r w:rsidRPr="00795735" w:rsidDel="00B92641">
            <w:rPr>
              <w:rStyle w:val="bnf"/>
              <w:rFonts w:ascii="Arial" w:hAnsi="Arial" w:cs="Arial"/>
              <w:i w:val="0"/>
            </w:rPr>
            <w:delText xml:space="preserve">that does not statically resolve to a declarative environment record binding or if the resolved binding is </w:delText>
          </w:r>
          <w:r w:rsidRPr="008D16CB" w:rsidDel="00B92641">
            <w:rPr>
              <w:rStyle w:val="bnf"/>
              <w:rFonts w:ascii="Arial" w:hAnsi="Arial" w:cs="Arial"/>
              <w:i w:val="0"/>
            </w:rPr>
            <w:delText>an immutable binding.</w:delText>
          </w:r>
        </w:del>
      </w:ins>
    </w:p>
    <w:p w:rsidR="00795735" w:rsidRPr="00E77497" w:rsidDel="00B92641" w:rsidRDefault="00795735" w:rsidP="00777698">
      <w:pPr>
        <w:numPr>
          <w:ilvl w:val="0"/>
          <w:numId w:val="737"/>
        </w:numPr>
        <w:spacing w:after="220"/>
        <w:jc w:val="left"/>
        <w:rPr>
          <w:ins w:id="33242" w:author="Rev 5 Allen Wirfs-Brock" w:date="2012-01-11T11:05:00Z"/>
          <w:del w:id="33243" w:author="Rev 14 Allen Wirfs-Brock" w:date="2013-02-05T11:43:00Z"/>
        </w:rPr>
      </w:pPr>
      <w:ins w:id="33244" w:author="Rev 5 Allen Wirfs-Brock" w:date="2012-01-11T11:05:00Z">
        <w:del w:id="33245" w:author="Rev 14 Allen Wirfs-Brock" w:date="2013-02-05T11:43:00Z">
          <w:r w:rsidRPr="00E77497" w:rsidDel="00B92641">
            <w:delText xml:space="preserve">It is a Syntax Error if the </w:delText>
          </w:r>
        </w:del>
      </w:ins>
      <w:ins w:id="33246" w:author="Rev 5 Allen Wirfs-Brock" w:date="2012-01-11T11:17:00Z">
        <w:del w:id="33247" w:author="Rev 14 Allen Wirfs-Brock" w:date="2013-02-05T11:43:00Z">
          <w:r w:rsidDel="00B92641">
            <w:delText>derived</w:delText>
          </w:r>
          <w:r w:rsidRPr="00E77497" w:rsidDel="00B92641">
            <w:delText xml:space="preserve"> </w:delText>
          </w:r>
        </w:del>
      </w:ins>
      <w:ins w:id="33248" w:author="Rev 5 Allen Wirfs-Brock" w:date="2012-01-11T11:15:00Z">
        <w:del w:id="33249"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3250" w:author="Rev 5 Allen Wirfs-Brock" w:date="2012-01-11T11:05:00Z">
        <w:del w:id="33251" w:author="Rev 14 Allen Wirfs-Brock" w:date="2013-02-05T11:43:00Z">
          <w:r w:rsidRPr="00E77497" w:rsidDel="00B92641">
            <w:delText xml:space="preserve">is </w:delText>
          </w:r>
        </w:del>
      </w:ins>
      <w:ins w:id="33252" w:author="Rev 12 Allen Wirfs-Brock" w:date="2012-11-22T09:50:00Z">
        <w:del w:id="33253" w:author="Rev 14 Allen Wirfs-Brock" w:date="2013-02-05T11:43:00Z">
          <w:r w:rsidR="00777698" w:rsidDel="00B92641">
            <w:br/>
          </w:r>
          <w:r w:rsidR="00777698" w:rsidDel="00B92641">
            <w:rPr>
              <w:rStyle w:val="bnf"/>
            </w:rPr>
            <w:delText xml:space="preserve">      </w:delText>
          </w:r>
        </w:del>
      </w:ins>
      <w:ins w:id="33254" w:author="Rev 5 Allen Wirfs-Brock" w:date="2012-01-11T11:05:00Z">
        <w:del w:id="33255" w:author="Rev 14 Allen Wirfs-Brock" w:date="2013-02-05T11:43:00Z">
          <w:r w:rsidRPr="00E77497" w:rsidDel="00B92641">
            <w:rPr>
              <w:rStyle w:val="bnf"/>
            </w:rPr>
            <w:delText xml:space="preserve">PrimaryExpression </w:delText>
          </w:r>
          <w:r w:rsidRPr="00E77497" w:rsidDel="00B92641">
            <w:rPr>
              <w:rStyle w:val="bnf"/>
              <w:i w:val="0"/>
            </w:rPr>
            <w:delText xml:space="preserve">: </w:delText>
          </w:r>
          <w:r w:rsidRPr="00E77497" w:rsidDel="00B92641">
            <w:rPr>
              <w:rStyle w:val="bnf"/>
              <w:rFonts w:ascii="Courier New" w:hAnsi="Courier New" w:cs="Courier New"/>
              <w:b/>
              <w:i w:val="0"/>
            </w:rPr>
            <w:delText>(</w:delText>
          </w:r>
        </w:del>
      </w:ins>
      <w:ins w:id="33256" w:author="Rev 12 Allen Wirfs-Brock" w:date="2012-11-22T09:50:00Z">
        <w:del w:id="33257" w:author="Rev 14 Allen Wirfs-Brock" w:date="2013-02-05T11:43:00Z">
          <w:r w:rsidR="00777698" w:rsidRPr="00777698" w:rsidDel="00B92641">
            <w:rPr>
              <w:rStyle w:val="bnf"/>
            </w:rPr>
            <w:delText>CoverParenthesizedExpressionAndArrowParameterList</w:delText>
          </w:r>
        </w:del>
      </w:ins>
      <w:ins w:id="33258" w:author="Rev 5 Allen Wirfs-Brock" w:date="2012-01-11T11:05:00Z">
        <w:del w:id="33259" w:author="Rev 14 Allen Wirfs-Brock" w:date="2013-02-05T11:43:00Z">
          <w:r w:rsidRPr="00E77497" w:rsidDel="00B92641">
            <w:rPr>
              <w:rStyle w:val="bnf"/>
            </w:rPr>
            <w:delText xml:space="preserve"> Expression</w:delText>
          </w:r>
          <w:r w:rsidRPr="00E77497" w:rsidDel="00B92641">
            <w:rPr>
              <w:rFonts w:ascii="Courier New" w:hAnsi="Courier New" w:cs="Courier New"/>
              <w:b/>
            </w:rPr>
            <w:delText xml:space="preserve"> ) </w:delText>
          </w:r>
        </w:del>
      </w:ins>
      <w:ins w:id="33260" w:author="Rev 12 Allen Wirfs-Brock" w:date="2012-11-22T09:50:00Z">
        <w:del w:id="33261" w:author="Rev 14 Allen Wirfs-Brock" w:date="2013-02-05T11:43:00Z">
          <w:r w:rsidR="00777698" w:rsidDel="00B92641">
            <w:rPr>
              <w:rStyle w:val="bnf"/>
            </w:rPr>
            <w:br/>
          </w:r>
        </w:del>
      </w:ins>
      <w:ins w:id="33262" w:author="Rev 5 Allen Wirfs-Brock" w:date="2012-01-11T11:05:00Z">
        <w:del w:id="33263" w:author="Rev 14 Allen Wirfs-Brock" w:date="2013-02-05T11:43:00Z">
          <w:r w:rsidRPr="00E77497" w:rsidDel="00B92641">
            <w:delText xml:space="preserve">and </w:delText>
          </w:r>
          <w:r w:rsidRPr="00E77497" w:rsidDel="00B92641">
            <w:rPr>
              <w:rStyle w:val="bnf"/>
            </w:rPr>
            <w:delText>Expression</w:delText>
          </w:r>
          <w:r w:rsidRPr="00E77497" w:rsidDel="00B92641">
            <w:delText xml:space="preserve"> derived</w:delText>
          </w:r>
        </w:del>
      </w:ins>
      <w:ins w:id="33264" w:author="Rev 12 Allen Wirfs-Brock" w:date="2012-11-22T09:51:00Z">
        <w:del w:id="33265" w:author="Rev 14 Allen Wirfs-Brock" w:date="2013-02-05T11:43:00Z">
          <w:r w:rsidR="00777698" w:rsidDel="00B92641">
            <w:delText>s</w:delText>
          </w:r>
        </w:del>
      </w:ins>
      <w:ins w:id="33266" w:author="Rev 5 Allen Wirfs-Brock" w:date="2012-01-11T11:05:00Z">
        <w:del w:id="33267" w:author="Rev 14 Allen Wirfs-Brock" w:date="2013-02-05T11:43:00Z">
          <w:r w:rsidRPr="00E77497" w:rsidDel="00B92641">
            <w:delText xml:space="preserve"> a production that </w:delText>
          </w:r>
        </w:del>
      </w:ins>
      <w:ins w:id="33268" w:author="Rev 6 Allen Wirfs-Brock" w:date="2012-01-26T11:44:00Z">
        <w:del w:id="33269" w:author="Rev 14 Allen Wirfs-Brock" w:date="2013-02-05T11:43:00Z">
          <w:r w:rsidR="008A7F90" w:rsidDel="00B92641">
            <w:delText xml:space="preserve">if used in place of </w:delText>
          </w:r>
          <w:r w:rsidR="008A7F90" w:rsidRPr="00E77497" w:rsidDel="00B92641">
            <w:rPr>
              <w:rStyle w:val="bnf"/>
            </w:rPr>
            <w:delText>LeftHandSide</w:delText>
          </w:r>
        </w:del>
      </w:ins>
      <w:ins w:id="33270" w:author="Rev 10 Allen Wirfs-Brock" w:date="2012-09-25T11:36:00Z">
        <w:del w:id="33271" w:author="Rev 14 Allen Wirfs-Brock" w:date="2013-02-05T11:43:00Z">
          <w:r w:rsidR="0044546B" w:rsidDel="00B92641">
            <w:rPr>
              <w:rStyle w:val="bnf"/>
            </w:rPr>
            <w:delText>Unary</w:delText>
          </w:r>
        </w:del>
      </w:ins>
      <w:ins w:id="33272" w:author="Rev 6 Allen Wirfs-Brock" w:date="2012-01-26T11:44:00Z">
        <w:del w:id="33273" w:author="Rev 14 Allen Wirfs-Brock" w:date="2013-02-05T11:43:00Z">
          <w:r w:rsidR="008A7F90" w:rsidRPr="00E77497" w:rsidDel="00B92641">
            <w:rPr>
              <w:rStyle w:val="bnf"/>
            </w:rPr>
            <w:delText>Expression</w:delText>
          </w:r>
          <w:r w:rsidR="008A7F90" w:rsidRPr="00E77497" w:rsidDel="00B92641">
            <w:delText xml:space="preserve"> </w:delText>
          </w:r>
        </w:del>
      </w:ins>
      <w:ins w:id="33274" w:author="Rev 5 Allen Wirfs-Brock" w:date="2012-01-11T11:05:00Z">
        <w:del w:id="33275" w:author="Rev 14 Allen Wirfs-Brock" w:date="2013-02-05T11:43:00Z">
          <w:r w:rsidRPr="00E77497" w:rsidDel="00B92641">
            <w:delText>would produce a Syntax Error according to these rules. This rule is recursively applied.</w:delText>
          </w:r>
        </w:del>
      </w:ins>
    </w:p>
    <w:p w:rsidR="00165530" w:rsidRPr="00120381" w:rsidRDefault="00165530" w:rsidP="00165530">
      <w:pPr>
        <w:pStyle w:val="SyntaxRule"/>
        <w:rPr>
          <w:ins w:id="33276" w:author="Rev 10 Allen Wirfs-Brock" w:date="2012-09-06T19:37:00Z"/>
        </w:rPr>
      </w:pPr>
      <w:ins w:id="33277" w:author="Rev 10 Allen Wirfs-Brock" w:date="2012-09-06T19:37:00Z">
        <w:r w:rsidRPr="00E77497">
          <w:t>UnaryExpression</w:t>
        </w:r>
        <w:r>
          <w:t xml:space="preserve"> </w:t>
        </w:r>
        <w:r w:rsidRPr="00120381">
          <w:rPr>
            <w:rFonts w:ascii="Arial" w:hAnsi="Arial"/>
            <w:b/>
            <w:i w:val="0"/>
          </w:rPr>
          <w:t>:</w:t>
        </w:r>
      </w:ins>
    </w:p>
    <w:p w:rsidR="00165530" w:rsidRPr="00675B74" w:rsidRDefault="00165530" w:rsidP="00165530">
      <w:pPr>
        <w:pStyle w:val="SyntaxDefinition"/>
        <w:rPr>
          <w:ins w:id="33278" w:author="Rev 10 Allen Wirfs-Brock" w:date="2012-09-06T19:37:00Z"/>
        </w:rPr>
      </w:pPr>
      <w:ins w:id="33279"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165530" w:rsidRPr="00E77497" w:rsidRDefault="00D90D13" w:rsidP="00165530">
      <w:pPr>
        <w:numPr>
          <w:ilvl w:val="0"/>
          <w:numId w:val="737"/>
        </w:numPr>
        <w:spacing w:after="220"/>
        <w:rPr>
          <w:ins w:id="33280" w:author="Rev 10 Allen Wirfs-Brock" w:date="2012-09-06T19:37:00Z"/>
        </w:rPr>
      </w:pPr>
      <w:ins w:id="33281"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rsidR="00A97CF5" w:rsidRPr="00E77497" w:rsidRDefault="00A97CF5" w:rsidP="00A97CF5">
      <w:pPr>
        <w:rPr>
          <w:ins w:id="33282" w:author="Rev 10 Allen Wirfs-Brock" w:date="2012-09-07T09:51:00Z"/>
          <w:rFonts w:ascii="Helvetica" w:hAnsi="Helvetica"/>
          <w:b/>
        </w:rPr>
      </w:pPr>
      <w:ins w:id="33283"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33284" w:author="Rev 10 Allen Wirfs-Brock" w:date="2012-09-07T09:52:00Z"/>
        </w:rPr>
      </w:pPr>
      <w:ins w:id="33285" w:author="Rev 10 Allen Wirfs-Brock" w:date="2012-09-07T09:52:00Z">
        <w:r w:rsidRPr="00E77497">
          <w:t xml:space="preserve">UnaryExpression </w:t>
        </w:r>
        <w:r w:rsidRPr="00E77497">
          <w:rPr>
            <w:rFonts w:ascii="Arial" w:hAnsi="Arial"/>
            <w:b/>
            <w:i w:val="0"/>
          </w:rPr>
          <w:t>:</w:t>
        </w:r>
      </w:ins>
    </w:p>
    <w:p w:rsidR="00A97CF5" w:rsidRPr="00E77497" w:rsidRDefault="00A97CF5" w:rsidP="00A97CF5">
      <w:pPr>
        <w:pStyle w:val="SyntaxDefinition"/>
        <w:rPr>
          <w:ins w:id="33286" w:author="Rev 10 Allen Wirfs-Brock" w:date="2012-09-07T09:52:00Z"/>
        </w:rPr>
      </w:pPr>
      <w:ins w:id="33287"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A97CF5" w:rsidRPr="00E77497" w:rsidRDefault="00A97CF5" w:rsidP="00A97CF5">
      <w:pPr>
        <w:pStyle w:val="Alg4"/>
        <w:numPr>
          <w:ilvl w:val="0"/>
          <w:numId w:val="970"/>
        </w:numPr>
        <w:spacing w:after="220"/>
        <w:contextualSpacing/>
        <w:rPr>
          <w:ins w:id="33288" w:author="Rev 10 Allen Wirfs-Brock" w:date="2012-09-07T09:51:00Z"/>
        </w:rPr>
      </w:pPr>
      <w:ins w:id="33289" w:author="Rev 10 Allen Wirfs-Brock" w:date="2012-09-07T09:51:00Z">
        <w:r w:rsidRPr="00E77497">
          <w:t xml:space="preserve">Return </w:t>
        </w:r>
        <w:r w:rsidRPr="00BD6E56">
          <w:rPr>
            <w:b/>
          </w:rPr>
          <w:t>false</w:t>
        </w:r>
        <w:r w:rsidRPr="00E77497">
          <w:t>.</w:t>
        </w:r>
      </w:ins>
    </w:p>
    <w:p w:rsidR="004C02EF" w:rsidRPr="00E77497" w:rsidRDefault="004C02EF" w:rsidP="00D148E9">
      <w:pPr>
        <w:pStyle w:val="Heading3"/>
      </w:pPr>
      <w:bookmarkStart w:id="33290" w:name="_Toc361668725"/>
      <w:r w:rsidRPr="00E77497">
        <w:lastRenderedPageBreak/>
        <w:t xml:space="preserve">The </w:t>
      </w:r>
      <w:r w:rsidRPr="00E77497">
        <w:rPr>
          <w:rFonts w:ascii="Courier New" w:hAnsi="Courier New"/>
          <w:sz w:val="22"/>
        </w:rPr>
        <w:t>delete</w:t>
      </w:r>
      <w:r w:rsidRPr="00E77497">
        <w:t xml:space="preserve"> Operato</w:t>
      </w:r>
      <w:bookmarkStart w:id="33291" w:name="_Toc382202839"/>
      <w:bookmarkEnd w:id="33163"/>
      <w:bookmarkEnd w:id="33164"/>
      <w:bookmarkEnd w:id="33165"/>
      <w:bookmarkEnd w:id="33166"/>
      <w:bookmarkEnd w:id="33167"/>
      <w:bookmarkEnd w:id="33168"/>
      <w:bookmarkEnd w:id="33169"/>
      <w:bookmarkEnd w:id="33170"/>
      <w:bookmarkEnd w:id="33171"/>
      <w:bookmarkEnd w:id="33291"/>
      <w:r w:rsidRPr="00E77497">
        <w:t>r</w:t>
      </w:r>
      <w:bookmarkEnd w:id="33173"/>
      <w:bookmarkEnd w:id="33174"/>
      <w:bookmarkEnd w:id="33175"/>
      <w:bookmarkEnd w:id="33176"/>
      <w:bookmarkEnd w:id="33177"/>
      <w:bookmarkEnd w:id="33178"/>
      <w:bookmarkEnd w:id="33290"/>
    </w:p>
    <w:p w:rsidR="008A7F90" w:rsidRPr="00E77497" w:rsidRDefault="008A7F90" w:rsidP="008A7F90">
      <w:pPr>
        <w:rPr>
          <w:ins w:id="33292" w:author="Rev 6 Allen Wirfs-Brock" w:date="2012-01-26T11:51:00Z"/>
          <w:rFonts w:ascii="Helvetica" w:hAnsi="Helvetica"/>
          <w:b/>
        </w:rPr>
      </w:pPr>
      <w:ins w:id="33293" w:author="Rev 6 Allen Wirfs-Brock" w:date="2012-01-26T11:51:00Z">
        <w:r w:rsidRPr="00E77497">
          <w:rPr>
            <w:rFonts w:ascii="Helvetica" w:hAnsi="Helvetica"/>
            <w:b/>
          </w:rPr>
          <w:t>Static Semantics:  Early Errors</w:t>
        </w:r>
      </w:ins>
    </w:p>
    <w:p w:rsidR="008A7F90" w:rsidRPr="00E77497" w:rsidRDefault="008A7F90" w:rsidP="008A7F90">
      <w:pPr>
        <w:rPr>
          <w:ins w:id="33294" w:author="Rev 6 Allen Wirfs-Brock" w:date="2012-01-26T11:51:00Z"/>
        </w:rPr>
      </w:pPr>
      <w:ins w:id="33295"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rsidR="006D2337" w:rsidRPr="00E77497" w:rsidRDefault="006D2337" w:rsidP="00B92641">
      <w:pPr>
        <w:numPr>
          <w:ilvl w:val="0"/>
          <w:numId w:val="737"/>
        </w:numPr>
        <w:contextualSpacing/>
        <w:rPr>
          <w:ins w:id="33296" w:author="Rev 6 Allen Wirfs-Brock" w:date="2012-01-26T11:53:00Z"/>
        </w:rPr>
      </w:pPr>
      <w:ins w:id="33297"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ins>
      <w:ins w:id="33298" w:author="Rev 14 Allen Wirfs-Brock" w:date="2013-02-05T11:39:00Z">
        <w:r w:rsidR="00B92641">
          <w:t>derived</w:t>
        </w:r>
        <w:r w:rsidR="00B92641" w:rsidRPr="00E77497">
          <w:t xml:space="preserve"> </w:t>
        </w:r>
      </w:ins>
      <w:ins w:id="33299" w:author="Rev 6 Allen Wirfs-Brock" w:date="2012-01-26T11:53:00Z">
        <w:r>
          <w:rPr>
            <w:rStyle w:val="bnf"/>
          </w:rPr>
          <w:t>Unary</w:t>
        </w:r>
        <w:r w:rsidRPr="00E77497">
          <w:rPr>
            <w:rStyle w:val="bnf"/>
          </w:rPr>
          <w:t>Expression</w:t>
        </w:r>
        <w:r w:rsidRPr="00E77497">
          <w:t xml:space="preserve"> </w:t>
        </w:r>
      </w:ins>
      <w:ins w:id="33300" w:author="Rev 6 Allen Wirfs-Brock" w:date="2012-01-26T11:55:00Z">
        <w:del w:id="33301" w:author="Rev 14 Allen Wirfs-Brock" w:date="2013-02-05T11:39:00Z">
          <w:r w:rsidDel="00B92641">
            <w:delText xml:space="preserve">derives </w:delText>
          </w:r>
        </w:del>
      </w:ins>
      <w:ins w:id="33302" w:author="Rev 6 Allen Wirfs-Brock" w:date="2012-01-26T11:53:00Z">
        <w:del w:id="33303" w:author="Rev 14 Allen Wirfs-Brock" w:date="2013-02-05T11:39:00Z">
          <w:r w:rsidRPr="00E77497" w:rsidDel="00B92641">
            <w:delText>an</w:delText>
          </w:r>
        </w:del>
      </w:ins>
      <w:ins w:id="33304" w:author="Rev 14 Allen Wirfs-Brock" w:date="2013-02-05T11:39:00Z">
        <w:r w:rsidR="00B92641">
          <w:t>is</w:t>
        </w:r>
      </w:ins>
      <w:ins w:id="33305" w:author="Rev 6 Allen Wirfs-Brock" w:date="2012-01-26T11:53:00Z">
        <w:r w:rsidRPr="00E77497">
          <w:t xml:space="preserve"> </w:t>
        </w:r>
      </w:ins>
      <w:ins w:id="33306" w:author="Rev 14 Allen Wirfs-Brock" w:date="2013-02-05T11:41:00Z">
        <w:r w:rsidR="00B92641" w:rsidRPr="00145775">
          <w:rPr>
            <w:rStyle w:val="bnf"/>
          </w:rPr>
          <w:t>PrimaryExpression</w:t>
        </w:r>
        <w:r w:rsidR="00B92641">
          <w:t xml:space="preserve"> : </w:t>
        </w:r>
      </w:ins>
      <w:ins w:id="33307" w:author="Rev 6 Allen Wirfs-Brock" w:date="2012-01-26T11:53:00Z">
        <w:r w:rsidRPr="00B92641">
          <w:rPr>
            <w:rStyle w:val="bnf"/>
          </w:rPr>
          <w:t>Identifier</w:t>
        </w:r>
        <w:del w:id="33308" w:author="Rev 14 Allen Wirfs-Brock" w:date="2013-02-05T11:42:00Z">
          <w:r w:rsidRPr="00E77497" w:rsidDel="00B92641">
            <w:rPr>
              <w:rStyle w:val="bnf"/>
            </w:rPr>
            <w:delText xml:space="preserve"> </w:delText>
          </w:r>
          <w:r w:rsidRPr="00795735" w:rsidDel="00B92641">
            <w:rPr>
              <w:rStyle w:val="bnf"/>
              <w:rFonts w:ascii="Arial" w:hAnsi="Arial" w:cs="Arial"/>
              <w:i w:val="0"/>
            </w:rPr>
            <w:delText>that statically resolve</w:delText>
          </w:r>
        </w:del>
      </w:ins>
      <w:ins w:id="33309" w:author="Rev 6 Allen Wirfs-Brock" w:date="2012-01-26T11:56:00Z">
        <w:del w:id="33310" w:author="Rev 14 Allen Wirfs-Brock" w:date="2013-02-05T11:42:00Z">
          <w:r w:rsidDel="00B92641">
            <w:rPr>
              <w:rStyle w:val="bnf"/>
              <w:rFonts w:ascii="Arial" w:hAnsi="Arial" w:cs="Arial"/>
              <w:i w:val="0"/>
            </w:rPr>
            <w:delText>s</w:delText>
          </w:r>
        </w:del>
      </w:ins>
      <w:ins w:id="33311" w:author="Rev 6 Allen Wirfs-Brock" w:date="2012-01-26T11:53:00Z">
        <w:del w:id="33312" w:author="Rev 14 Allen Wirfs-Brock" w:date="2013-02-05T11:42:00Z">
          <w:r w:rsidRPr="00795735" w:rsidDel="00B92641">
            <w:rPr>
              <w:rStyle w:val="bnf"/>
              <w:rFonts w:ascii="Arial" w:hAnsi="Arial" w:cs="Arial"/>
              <w:i w:val="0"/>
            </w:rPr>
            <w:delText xml:space="preserve"> to a environment record</w:delText>
          </w:r>
        </w:del>
        <w:r w:rsidRPr="008D16CB">
          <w:rPr>
            <w:rStyle w:val="bnf"/>
            <w:rFonts w:ascii="Arial" w:hAnsi="Arial" w:cs="Arial"/>
            <w:i w:val="0"/>
          </w:rPr>
          <w:t>.</w:t>
        </w:r>
      </w:ins>
    </w:p>
    <w:p w:rsidR="00B92641" w:rsidRPr="00E77497" w:rsidRDefault="00B92641" w:rsidP="00E208A2">
      <w:pPr>
        <w:numPr>
          <w:ilvl w:val="0"/>
          <w:numId w:val="737"/>
        </w:numPr>
        <w:spacing w:after="220"/>
        <w:jc w:val="left"/>
        <w:rPr>
          <w:ins w:id="33313" w:author="Rev 14 Allen Wirfs-Brock" w:date="2013-02-05T11:37:00Z"/>
        </w:rPr>
      </w:pPr>
      <w:ins w:id="33314" w:author="Rev 14 Allen Wirfs-Brock" w:date="2013-02-05T11:37:00Z">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del w:id="33315" w:author="Rev 15 Allen Wirfs-Brock" w:date="2013-05-12T18:41:00Z">
          <w:r w:rsidRPr="00777698" w:rsidDel="00CB07B9">
            <w:rPr>
              <w:rStyle w:val="bnf"/>
            </w:rPr>
            <w:delText>z</w:delText>
          </w:r>
        </w:del>
      </w:ins>
      <w:ins w:id="33316" w:author="Rev 15 Allen Wirfs-Brock" w:date="2013-05-12T18:41:00Z">
        <w:r w:rsidR="00CB07B9">
          <w:rPr>
            <w:rStyle w:val="bnf"/>
          </w:rPr>
          <w:t>s</w:t>
        </w:r>
      </w:ins>
      <w:ins w:id="33317" w:author="Rev 14 Allen Wirfs-Brock" w:date="2013-02-05T11:37:00Z">
        <w:r w:rsidRPr="00777698">
          <w:rPr>
            <w:rStyle w:val="bnf"/>
          </w:rPr>
          <w:t>edExpressionAndArrowParameterList</w:t>
        </w:r>
        <w:r>
          <w:rPr>
            <w:rStyle w:val="bnf"/>
          </w:rPr>
          <w:br/>
        </w:r>
        <w:r w:rsidRPr="00E77497">
          <w:t>and derive</w:t>
        </w:r>
        <w:r>
          <w:t>s</w:t>
        </w:r>
        <w:r w:rsidRPr="00E77497">
          <w:t xml:space="preserve"> a production that</w:t>
        </w:r>
      </w:ins>
      <w:ins w:id="33318" w:author="Rev 16 Allen Wirfs-Brock" w:date="2013-07-15T12:02:00Z">
        <w:r w:rsidR="00BF0BF4">
          <w:t>,</w:t>
        </w:r>
      </w:ins>
      <w:ins w:id="33319" w:author="Rev 14 Allen Wirfs-Brock" w:date="2013-02-05T11:37:00Z">
        <w:r w:rsidRPr="00E77497">
          <w:t xml:space="preserve"> </w:t>
        </w:r>
        <w:del w:id="33320" w:author="Rev 16 Allen Wirfs-Brock" w:date="2013-07-08T09:56:00Z">
          <w:r w:rsidDel="00E208A2">
            <w:delText>i</w:delText>
          </w:r>
        </w:del>
      </w:ins>
      <w:ins w:id="33321" w:author="Rev 14 Allen Wirfs-Brock" w:date="2013-02-05T11:38:00Z">
        <w:del w:id="33322" w:author="Rev 16 Allen Wirfs-Brock" w:date="2013-07-08T09:56:00Z">
          <w:r w:rsidDel="00E208A2">
            <w:delText>s</w:delText>
          </w:r>
        </w:del>
      </w:ins>
      <w:ins w:id="33323" w:author="Rev 16 Allen Wirfs-Brock" w:date="2013-07-08T09:56:00Z">
        <w:r w:rsidR="00E208A2">
          <w:t>if</w:t>
        </w:r>
      </w:ins>
      <w:ins w:id="33324" w:author="Rev 14 Allen Wirfs-Brock" w:date="2013-02-05T11:37:00Z">
        <w:r>
          <w:t xml:space="preserve"> used in place of </w:t>
        </w:r>
        <w:r>
          <w:rPr>
            <w:rStyle w:val="bnf"/>
          </w:rPr>
          <w:t>Unary</w:t>
        </w:r>
        <w:r w:rsidRPr="00E77497">
          <w:rPr>
            <w:rStyle w:val="bnf"/>
          </w:rPr>
          <w:t>Expression</w:t>
        </w:r>
      </w:ins>
      <w:ins w:id="33325" w:author="Rev 16 Allen Wirfs-Brock" w:date="2013-07-15T12:02:00Z">
        <w:r w:rsidR="00BF0BF4" w:rsidRPr="00BF0BF4">
          <w:rPr>
            <w:rStyle w:val="bnf"/>
            <w:rFonts w:ascii="Arial" w:hAnsi="Arial" w:cs="Arial"/>
            <w:i w:val="0"/>
            <w:iCs/>
          </w:rPr>
          <w:t>,</w:t>
        </w:r>
      </w:ins>
      <w:ins w:id="33326" w:author="Rev 14 Allen Wirfs-Brock" w:date="2013-02-05T11:37:00Z">
        <w:r w:rsidRPr="00E77497">
          <w:t xml:space="preserve"> would produce a Syntax Error according to these rules. This rule is recursively applied.</w:t>
        </w:r>
      </w:ins>
    </w:p>
    <w:p w:rsidR="00E208A2" w:rsidRDefault="00E208A2" w:rsidP="00E338B1">
      <w:pPr>
        <w:pStyle w:val="Note"/>
        <w:ind w:left="806" w:hanging="720"/>
        <w:jc w:val="left"/>
        <w:rPr>
          <w:ins w:id="33327" w:author="Rev 16 Allen Wirfs-Brock" w:date="2013-07-08T10:03:00Z"/>
        </w:rPr>
      </w:pPr>
      <w:ins w:id="33328" w:author="Rev 16 Allen Wirfs-Brock" w:date="2013-07-08T10:03:00Z">
        <w:r>
          <w:t>NOTE</w:t>
        </w:r>
        <w:r>
          <w:tab/>
          <w:t>The last rule means that expressions such as</w:t>
        </w:r>
        <w:r>
          <w:br/>
        </w:r>
      </w:ins>
      <w:ins w:id="33329" w:author="Rev 16 Allen Wirfs-Brock" w:date="2013-07-08T10:06:00Z">
        <w:r>
          <w:t xml:space="preserve">        </w:t>
        </w:r>
      </w:ins>
      <w:ins w:id="33330" w:author="Rev 16 Allen Wirfs-Brock" w:date="2013-07-08T10:05:00Z">
        <w:r w:rsidRPr="00E338B1">
          <w:rPr>
            <w:rFonts w:ascii="Courier New" w:hAnsi="Courier New" w:cs="Courier New"/>
            <w:b/>
            <w:bCs/>
          </w:rPr>
          <w:t>delete (((foo)</w:t>
        </w:r>
      </w:ins>
      <w:ins w:id="33331" w:author="Rev 16 Allen Wirfs-Brock" w:date="2013-07-08T10:06:00Z">
        <w:r w:rsidRPr="00E338B1">
          <w:rPr>
            <w:rFonts w:ascii="Courier New" w:hAnsi="Courier New" w:cs="Courier New"/>
            <w:b/>
            <w:bCs/>
          </w:rPr>
          <w:t>))</w:t>
        </w:r>
      </w:ins>
      <w:ins w:id="33332" w:author="Rev 16 Allen Wirfs-Brock" w:date="2013-07-08T10:05:00Z">
        <w:r>
          <w:br/>
        </w:r>
      </w:ins>
      <w:ins w:id="33333" w:author="Rev 16 Allen Wirfs-Brock" w:date="2013-07-08T10:08:00Z">
        <w:r w:rsidR="00E338B1">
          <w:t>produce</w:t>
        </w:r>
      </w:ins>
      <w:ins w:id="33334" w:author="Rev 16 Allen Wirfs-Brock" w:date="2013-07-08T10:07:00Z">
        <w:r w:rsidR="00E338B1">
          <w:t xml:space="preserve"> early errors </w:t>
        </w:r>
      </w:ins>
      <w:ins w:id="33335" w:author="Rev 16 Allen Wirfs-Brock" w:date="2013-07-08T10:08:00Z">
        <w:r w:rsidR="00E338B1">
          <w:t>because of recursive application of</w:t>
        </w:r>
      </w:ins>
      <w:ins w:id="33336" w:author="Rev 16 Allen Wirfs-Brock" w:date="2013-07-08T10:07:00Z">
        <w:r w:rsidR="00E338B1">
          <w:t xml:space="preserve"> the first rule.</w:t>
        </w:r>
      </w:ins>
    </w:p>
    <w:p w:rsidR="00326D0A" w:rsidRPr="00E77497" w:rsidRDefault="00326D0A" w:rsidP="00326D0A">
      <w:pPr>
        <w:keepNext/>
        <w:rPr>
          <w:ins w:id="33337" w:author="Rev 4 Allen Wirfs-Brock" w:date="2011-10-15T09:40:00Z"/>
          <w:rFonts w:ascii="Helvetica" w:hAnsi="Helvetica"/>
          <w:b/>
        </w:rPr>
      </w:pPr>
      <w:ins w:id="33338"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339"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33340" w:author="Rev 4 Allen Wirfs-Brock" w:date="2011-10-15T09:40:00Z">
        <w:r w:rsidRPr="00E77497" w:rsidDel="00326D0A">
          <w:delText>is evaluated as follows:</w:delText>
        </w:r>
      </w:del>
      <w:bookmarkStart w:id="33341" w:name="_Toc382212487"/>
    </w:p>
    <w:p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33341"/>
      <w:r w:rsidRPr="00E77497">
        <w:t>.</w:t>
      </w:r>
      <w:bookmarkStart w:id="33342" w:name="_Toc382212488"/>
    </w:p>
    <w:p w:rsidR="00122292" w:rsidRDefault="0056239B" w:rsidP="00122292">
      <w:pPr>
        <w:pStyle w:val="Alg4"/>
        <w:numPr>
          <w:ilvl w:val="0"/>
          <w:numId w:val="71"/>
        </w:numPr>
        <w:contextualSpacing/>
        <w:rPr>
          <w:ins w:id="33343" w:author="Rev 6 Allen Wirfs-Brock" w:date="2012-02-16T15:15:00Z"/>
        </w:rPr>
      </w:pPr>
      <w:ins w:id="33344" w:author="Rev 8 Allen Wirfs-Brock" w:date="2012-06-12T13:00:00Z">
        <w:r>
          <w:t>ReturnIfAbrupt(</w:t>
        </w:r>
        <w:r>
          <w:rPr>
            <w:i/>
          </w:rPr>
          <w:t>ref</w:t>
        </w:r>
        <w:r>
          <w:t>).</w:t>
        </w:r>
      </w:ins>
      <w:ins w:id="33345" w:author="Rev 6 Allen Wirfs-Brock" w:date="2012-02-16T15:15:00Z">
        <w:del w:id="33346" w:author="Rev 8 Allen Wirfs-Brock" w:date="2012-06-12T13:00:00Z">
          <w:r w:rsidR="00122292" w:rsidDel="0056239B">
            <w:delText xml:space="preserve">If </w:delText>
          </w:r>
        </w:del>
      </w:ins>
      <w:ins w:id="33347" w:author="Rev 6 Allen Wirfs-Brock" w:date="2012-02-16T15:16:00Z">
        <w:del w:id="33348" w:author="Rev 8 Allen Wirfs-Brock" w:date="2012-06-12T13:00:00Z">
          <w:r w:rsidR="00122292" w:rsidRPr="00E77497" w:rsidDel="0056239B">
            <w:rPr>
              <w:i/>
            </w:rPr>
            <w:delText xml:space="preserve">ref </w:delText>
          </w:r>
        </w:del>
      </w:ins>
      <w:ins w:id="33349" w:author="Rev 6 Allen Wirfs-Brock" w:date="2012-02-16T15:15:00Z">
        <w:del w:id="33350" w:author="Rev 8 Allen Wirfs-Brock" w:date="2012-06-12T13:00:00Z">
          <w:r w:rsidR="00122292" w:rsidDel="0056239B">
            <w:delText xml:space="preserve">is an abrupt completion, return </w:delText>
          </w:r>
        </w:del>
      </w:ins>
      <w:ins w:id="33351" w:author="Rev 6 Allen Wirfs-Brock" w:date="2012-02-16T15:16:00Z">
        <w:del w:id="33352" w:author="Rev 8 Allen Wirfs-Brock" w:date="2012-06-12T13:00:00Z">
          <w:r w:rsidR="00122292" w:rsidRPr="00E77497" w:rsidDel="0056239B">
            <w:rPr>
              <w:i/>
            </w:rPr>
            <w:delText>ref</w:delText>
          </w:r>
        </w:del>
      </w:ins>
      <w:ins w:id="33353" w:author="Rev 6 Allen Wirfs-Brock" w:date="2012-02-16T15:15:00Z">
        <w:del w:id="33354" w:author="Rev 8 Allen Wirfs-Brock" w:date="2012-06-12T13:00:00Z">
          <w:r w:rsidR="00122292" w:rsidDel="0056239B">
            <w:delText>.</w:delText>
          </w:r>
        </w:del>
      </w:ins>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33355" w:author="Rev 5 Allen Wirfs-Brock" w:date="2012-01-11T12:55:00Z">
        <w:r w:rsidR="00795735">
          <w:t>i</w:t>
        </w:r>
      </w:ins>
      <w:ins w:id="33356" w:author="Rev 5 Allen Wirfs-Brock" w:date="2012-01-11T11:21:00Z">
        <w:r w:rsidR="00795735">
          <w:t xml:space="preserve">s </w:t>
        </w:r>
      </w:ins>
      <w:ins w:id="33357" w:author="Rev 5 Allen Wirfs-Brock" w:date="2012-01-11T12:55:00Z">
        <w:r w:rsidR="00795735">
          <w:rPr>
            <w:b/>
          </w:rPr>
          <w:t>true</w:t>
        </w:r>
      </w:ins>
      <w:ins w:id="33358" w:author="Rev 5 Allen Wirfs-Brock" w:date="2012-01-11T11:21:00Z">
        <w:r w:rsidR="00795735">
          <w:t xml:space="preserve">, </w:t>
        </w:r>
      </w:ins>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ins w:id="33359" w:author="Rev 12 Allen Wirfs-Brock" w:date="2012-11-10T11:00:00Z">
        <w:r w:rsidR="0046541A">
          <w:t xml:space="preserve">then </w:t>
        </w:r>
      </w:ins>
      <w:r w:rsidRPr="00E77497">
        <w:t xml:space="preserve">throw a </w:t>
      </w:r>
      <w:r w:rsidRPr="00E77497">
        <w:rPr>
          <w:b/>
        </w:rPr>
        <w:t>SyntaxError</w:t>
      </w:r>
      <w:r w:rsidRPr="00E77497">
        <w:t xml:space="preserve"> exception.</w:t>
      </w:r>
    </w:p>
    <w:p w:rsidR="004C02EF" w:rsidRPr="00E77497" w:rsidRDefault="004C02EF" w:rsidP="00795735">
      <w:pPr>
        <w:pStyle w:val="Alg3"/>
        <w:numPr>
          <w:ilvl w:val="1"/>
          <w:numId w:val="71"/>
        </w:numPr>
        <w:spacing w:after="220"/>
        <w:contextualSpacing/>
      </w:pPr>
      <w:del w:id="33360" w:author="Rev 12 Allen Wirfs-Brock" w:date="2012-11-10T11:01:00Z">
        <w:r w:rsidRPr="00E77497" w:rsidDel="0046541A">
          <w:delText>Else, r</w:delText>
        </w:r>
      </w:del>
      <w:ins w:id="33361" w:author="Rev 12 Allen Wirfs-Brock" w:date="2012-11-10T11:01:00Z">
        <w:r w:rsidR="0046541A">
          <w:t>R</w:t>
        </w:r>
      </w:ins>
      <w:r w:rsidRPr="00E77497">
        <w:t xml:space="preserve">eturn </w:t>
      </w:r>
      <w:r w:rsidRPr="00E77497">
        <w:rPr>
          <w:b/>
        </w:rPr>
        <w:t>true</w:t>
      </w:r>
      <w:r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rPr>
          <w:ins w:id="33362" w:author="Rev 7 Allen Wirfs-Brock" w:date="2012-05-01T17:43:00Z"/>
        </w:rPr>
      </w:pPr>
      <w:bookmarkStart w:id="33363" w:name="_Toc382212492"/>
      <w:bookmarkStart w:id="33364" w:name="_Ref458400786"/>
      <w:bookmarkEnd w:id="33342"/>
      <w:ins w:id="33365" w:author="Rev 7 Allen Wirfs-Brock" w:date="2012-05-01T17:43:00Z">
        <w:r>
          <w:t>If IsSuperReference</w:t>
        </w:r>
      </w:ins>
      <w:ins w:id="33366" w:author="Rev 7 Allen Wirfs-Brock" w:date="2012-05-01T17:44:00Z">
        <w:r>
          <w:t>(</w:t>
        </w:r>
        <w:r w:rsidRPr="003B43C7">
          <w:rPr>
            <w:i/>
          </w:rPr>
          <w:t>ref</w:t>
        </w:r>
        <w:r>
          <w:t xml:space="preserve">), then throw a </w:t>
        </w:r>
        <w:r w:rsidRPr="003B43C7">
          <w:rPr>
            <w:b/>
          </w:rPr>
          <w:t>ReferenceError</w:t>
        </w:r>
        <w:r>
          <w:t xml:space="preserve"> exception.</w:t>
        </w:r>
      </w:ins>
    </w:p>
    <w:p w:rsidR="004C02EF" w:rsidRPr="00E77497" w:rsidRDefault="004C02EF" w:rsidP="0046541A">
      <w:pPr>
        <w:pStyle w:val="Alg3"/>
        <w:numPr>
          <w:ilvl w:val="1"/>
          <w:numId w:val="71"/>
        </w:numPr>
        <w:spacing w:after="220"/>
        <w:contextualSpacing/>
      </w:pPr>
      <w:del w:id="33367" w:author="Rev 12 Allen Wirfs-Brock" w:date="2012-11-10T10:56:00Z">
        <w:r w:rsidRPr="00E77497" w:rsidDel="0046541A">
          <w:delText xml:space="preserve">Return </w:delText>
        </w:r>
      </w:del>
      <w:ins w:id="33368" w:author="Rev 12 Allen Wirfs-Brock" w:date="2012-11-10T10:56:00Z">
        <w:r w:rsidR="0046541A">
          <w:t xml:space="preserve">Let </w:t>
        </w:r>
        <w:r w:rsidR="0046541A" w:rsidRPr="0046541A">
          <w:rPr>
            <w:i/>
            <w:iCs/>
          </w:rPr>
          <w:t>deleteStatus</w:t>
        </w:r>
        <w:r w:rsidR="0046541A">
          <w:t xml:space="preserve"> be</w:t>
        </w:r>
        <w:r w:rsidR="0046541A" w:rsidRPr="00E77497">
          <w:t xml:space="preserve"> </w:t>
        </w:r>
      </w:ins>
      <w:r w:rsidRPr="00E77497">
        <w:t>the result of calling the [[Delete]] internal method on ToObject(GetBase(</w:t>
      </w:r>
      <w:r w:rsidRPr="00E77497">
        <w:rPr>
          <w:i/>
        </w:rPr>
        <w:t>ref)</w:t>
      </w:r>
      <w:r w:rsidRPr="00E77497">
        <w:t>)</w:t>
      </w:r>
      <w:ins w:id="33369" w:author="Rev 12 Allen Wirfs-Brock" w:date="2012-11-10T10:41:00Z">
        <w:r w:rsidR="00DB33BD">
          <w:t>,</w:t>
        </w:r>
      </w:ins>
      <w:r w:rsidRPr="00E77497">
        <w:t xml:space="preserve"> providing GetReferencedName(</w:t>
      </w:r>
      <w:r w:rsidRPr="00E77497">
        <w:rPr>
          <w:i/>
        </w:rPr>
        <w:t>ref</w:t>
      </w:r>
      <w:r w:rsidRPr="00E77497">
        <w:t xml:space="preserve">) </w:t>
      </w:r>
      <w:del w:id="33370" w:author="Rev 12 Allen Wirfs-Brock" w:date="2012-11-10T10:56:00Z">
        <w:r w:rsidRPr="00E77497" w:rsidDel="0046541A">
          <w:delText>and IsStrictReference(</w:delText>
        </w:r>
        <w:r w:rsidRPr="00E77497" w:rsidDel="0046541A">
          <w:rPr>
            <w:i/>
          </w:rPr>
          <w:delText>ref</w:delText>
        </w:r>
        <w:r w:rsidRPr="00E77497" w:rsidDel="0046541A">
          <w:delText xml:space="preserve">) </w:delText>
        </w:r>
      </w:del>
      <w:r w:rsidRPr="00E77497">
        <w:t>as the argument</w:t>
      </w:r>
      <w:del w:id="33371" w:author="Rev 12 Allen Wirfs-Brock" w:date="2012-11-10T10:56:00Z">
        <w:r w:rsidRPr="00E77497" w:rsidDel="0046541A">
          <w:delText>s</w:delText>
        </w:r>
      </w:del>
      <w:bookmarkEnd w:id="33363"/>
      <w:r w:rsidRPr="00E77497">
        <w:t>.</w:t>
      </w:r>
      <w:bookmarkStart w:id="33372" w:name="_Toc382212493"/>
      <w:bookmarkEnd w:id="33364"/>
    </w:p>
    <w:p w:rsidR="0046541A" w:rsidRDefault="0046541A" w:rsidP="0046541A">
      <w:pPr>
        <w:pStyle w:val="Alg3"/>
        <w:numPr>
          <w:ilvl w:val="1"/>
          <w:numId w:val="71"/>
        </w:numPr>
        <w:spacing w:after="220"/>
        <w:contextualSpacing/>
        <w:rPr>
          <w:ins w:id="33373" w:author="Rev 12 Allen Wirfs-Brock" w:date="2012-11-10T10:57:00Z"/>
        </w:rPr>
      </w:pPr>
      <w:ins w:id="33374" w:author="Rev 12 Allen Wirfs-Brock" w:date="2012-11-10T10:57:00Z">
        <w:r>
          <w:t>ReturnIfAbrupt(</w:t>
        </w:r>
      </w:ins>
      <w:ins w:id="33375" w:author="Rev 12 Allen Wirfs-Brock" w:date="2012-11-10T10:58:00Z">
        <w:r w:rsidRPr="0046541A">
          <w:rPr>
            <w:i/>
            <w:iCs/>
          </w:rPr>
          <w:t>deleteStatus</w:t>
        </w:r>
      </w:ins>
      <w:ins w:id="33376" w:author="Rev 12 Allen Wirfs-Brock" w:date="2012-11-10T10:57:00Z">
        <w:r>
          <w:t>)</w:t>
        </w:r>
      </w:ins>
      <w:ins w:id="33377" w:author="Rev 12 Allen Wirfs-Brock" w:date="2012-11-10T10:58:00Z">
        <w:r>
          <w:t>.</w:t>
        </w:r>
      </w:ins>
    </w:p>
    <w:p w:rsidR="0046541A" w:rsidRDefault="0046541A" w:rsidP="0054772B">
      <w:pPr>
        <w:pStyle w:val="Alg3"/>
        <w:numPr>
          <w:ilvl w:val="1"/>
          <w:numId w:val="71"/>
        </w:numPr>
        <w:spacing w:after="220"/>
        <w:contextualSpacing/>
        <w:rPr>
          <w:ins w:id="33378" w:author="Rev 12 Allen Wirfs-Brock" w:date="2012-11-10T10:59:00Z"/>
        </w:rPr>
      </w:pPr>
      <w:ins w:id="33379" w:author="Rev 12 Allen Wirfs-Brock" w:date="2012-11-10T10:59:00Z">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ins>
      <w:ins w:id="33380" w:author="Rev 12 Allen Wirfs-Brock" w:date="2012-11-10T11:00:00Z">
        <w:r>
          <w:t xml:space="preserve">then </w:t>
        </w:r>
      </w:ins>
      <w:ins w:id="33381" w:author="Rev 12 Allen Wirfs-Brock" w:date="2012-11-10T10:59:00Z">
        <w:r w:rsidRPr="00E77497">
          <w:t xml:space="preserve">throw a </w:t>
        </w:r>
        <w:del w:id="33382" w:author="Rev 13 Allen Wirfs-Brock" w:date="2012-11-23T16:19:00Z">
          <w:r w:rsidDel="0054772B">
            <w:rPr>
              <w:b/>
            </w:rPr>
            <w:delText>t</w:delText>
          </w:r>
        </w:del>
      </w:ins>
      <w:ins w:id="33383" w:author="Rev 13 Allen Wirfs-Brock" w:date="2012-11-23T16:19:00Z">
        <w:r w:rsidR="0054772B">
          <w:rPr>
            <w:b/>
          </w:rPr>
          <w:t>T</w:t>
        </w:r>
      </w:ins>
      <w:ins w:id="33384" w:author="Rev 12 Allen Wirfs-Brock" w:date="2012-11-10T10:59:00Z">
        <w:r>
          <w:rPr>
            <w:b/>
          </w:rPr>
          <w:t>ypeError</w:t>
        </w:r>
        <w:r w:rsidRPr="00E77497">
          <w:t xml:space="preserve"> exception.</w:t>
        </w:r>
      </w:ins>
    </w:p>
    <w:p w:rsidR="0046541A" w:rsidRPr="00E77497" w:rsidRDefault="0046541A" w:rsidP="00B17B5E">
      <w:pPr>
        <w:pStyle w:val="Alg3"/>
        <w:numPr>
          <w:ilvl w:val="1"/>
          <w:numId w:val="71"/>
        </w:numPr>
        <w:spacing w:after="220"/>
        <w:contextualSpacing/>
        <w:rPr>
          <w:ins w:id="33385" w:author="Rev 12 Allen Wirfs-Brock" w:date="2012-11-10T11:00:00Z"/>
        </w:rPr>
      </w:pPr>
      <w:ins w:id="33386" w:author="Rev 12 Allen Wirfs-Brock" w:date="2012-11-10T11:00:00Z">
        <w:r>
          <w:t>R</w:t>
        </w:r>
        <w:r w:rsidRPr="00E77497">
          <w:t xml:space="preserve">eturn </w:t>
        </w:r>
        <w:del w:id="33387" w:author="Rev 15 Allen Wirfs-Brock" w:date="2013-04-05T08:22:00Z">
          <w:r w:rsidRPr="00E77497" w:rsidDel="00720221">
            <w:rPr>
              <w:b/>
            </w:rPr>
            <w:delText>true</w:delText>
          </w:r>
        </w:del>
      </w:ins>
      <w:ins w:id="33388" w:author="Rev 15 Allen Wirfs-Brock" w:date="2013-04-19T14:16:00Z">
        <w:r w:rsidR="00B17B5E" w:rsidRPr="00B17B5E">
          <w:rPr>
            <w:i/>
            <w:iCs/>
          </w:rPr>
          <w:t xml:space="preserve"> </w:t>
        </w:r>
        <w:r w:rsidR="00B17B5E">
          <w:rPr>
            <w:i/>
            <w:iCs/>
          </w:rPr>
          <w:t>deleteStatus</w:t>
        </w:r>
      </w:ins>
      <w:ins w:id="33389" w:author="Rev 12 Allen Wirfs-Brock" w:date="2012-11-10T11:00:00Z">
        <w:r w:rsidRPr="00E77497">
          <w:t>.</w:t>
        </w:r>
      </w:ins>
    </w:p>
    <w:p w:rsidR="004C02EF" w:rsidRPr="00E77497" w:rsidRDefault="004C02EF" w:rsidP="008002D2">
      <w:pPr>
        <w:pStyle w:val="Alg3"/>
        <w:numPr>
          <w:ilvl w:val="0"/>
          <w:numId w:val="71"/>
        </w:numPr>
        <w:spacing w:after="220"/>
        <w:contextualSpacing/>
      </w:pPr>
      <w:r w:rsidRPr="00E77497">
        <w:t>Else</w:t>
      </w:r>
      <w:del w:id="33390"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33391" w:author="Rev 11 Allen Wirfs-Brock" w:date="2012-10-25T10:03:00Z">
        <w:r w:rsidRPr="00E77497" w:rsidDel="008002D2">
          <w:delText xml:space="preserve"> so</w:delText>
        </w:r>
      </w:del>
    </w:p>
    <w:p w:rsidR="004C02EF" w:rsidRPr="00E77497" w:rsidDel="00795735" w:rsidRDefault="004C02EF" w:rsidP="00441AED">
      <w:pPr>
        <w:pStyle w:val="Alg3"/>
        <w:numPr>
          <w:ilvl w:val="1"/>
          <w:numId w:val="71"/>
        </w:numPr>
        <w:spacing w:after="220"/>
        <w:contextualSpacing/>
        <w:rPr>
          <w:del w:id="33392" w:author="Rev 5 Allen Wirfs-Brock" w:date="2012-01-11T11:19:00Z"/>
        </w:rPr>
      </w:pPr>
      <w:del w:id="33393"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33394" w:name="_Toc472818832"/>
      <w:bookmarkEnd w:id="33372"/>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D148E9">
      <w:pPr>
        <w:pStyle w:val="Heading3"/>
      </w:pPr>
      <w:bookmarkStart w:id="33395" w:name="_Toc235503406"/>
      <w:bookmarkStart w:id="33396" w:name="_Toc241509181"/>
      <w:bookmarkStart w:id="33397" w:name="_Toc244416668"/>
      <w:bookmarkStart w:id="33398" w:name="_Toc276631032"/>
      <w:bookmarkStart w:id="33399" w:name="_Toc361668726"/>
      <w:r w:rsidRPr="00E77497">
        <w:t xml:space="preserve">The </w:t>
      </w:r>
      <w:r w:rsidRPr="00E77497">
        <w:rPr>
          <w:rFonts w:ascii="Courier New" w:hAnsi="Courier New"/>
          <w:sz w:val="22"/>
        </w:rPr>
        <w:t>void</w:t>
      </w:r>
      <w:r w:rsidRPr="00E77497">
        <w:t xml:space="preserve"> Operato</w:t>
      </w:r>
      <w:bookmarkStart w:id="33400" w:name="_Toc382202841"/>
      <w:bookmarkEnd w:id="33400"/>
      <w:r w:rsidRPr="00E77497">
        <w:t>r</w:t>
      </w:r>
      <w:bookmarkEnd w:id="33394"/>
      <w:bookmarkEnd w:id="33395"/>
      <w:bookmarkEnd w:id="33396"/>
      <w:bookmarkEnd w:id="33397"/>
      <w:bookmarkEnd w:id="33398"/>
      <w:bookmarkEnd w:id="33399"/>
    </w:p>
    <w:p w:rsidR="00326D0A" w:rsidRPr="00E77497" w:rsidRDefault="00326D0A" w:rsidP="00326D0A">
      <w:pPr>
        <w:keepNext/>
        <w:rPr>
          <w:ins w:id="33401" w:author="Rev 4 Allen Wirfs-Brock" w:date="2011-10-15T09:40:00Z"/>
          <w:rFonts w:ascii="Helvetica" w:hAnsi="Helvetica"/>
          <w:b/>
        </w:rPr>
      </w:pPr>
      <w:ins w:id="33402"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403"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33404" w:author="Rev 4 Allen Wirfs-Brock" w:date="2011-10-15T09:41:00Z">
        <w:r w:rsidRPr="00E77497" w:rsidDel="00326D0A">
          <w:delText>is evaluated as follows:</w:delText>
        </w:r>
      </w:del>
      <w:bookmarkStart w:id="33405" w:name="_Toc382212498"/>
    </w:p>
    <w:p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33405"/>
      <w:r w:rsidRPr="00E77497">
        <w:t>.</w:t>
      </w:r>
      <w:bookmarkStart w:id="33406" w:name="_Toc382212499"/>
    </w:p>
    <w:p w:rsidR="004C02EF" w:rsidRPr="00E77497" w:rsidRDefault="003B3043" w:rsidP="00F25D17">
      <w:pPr>
        <w:pStyle w:val="Alg3"/>
        <w:numPr>
          <w:ilvl w:val="0"/>
          <w:numId w:val="72"/>
        </w:numPr>
        <w:contextualSpacing/>
      </w:pPr>
      <w:ins w:id="33407" w:author="Rev 11 Allen Wirfs-Brock" w:date="2012-10-25T14:55:00Z">
        <w:r>
          <w:t xml:space="preserve">Let </w:t>
        </w:r>
        <w:r w:rsidRPr="003B3043">
          <w:rPr>
            <w:i/>
            <w:iCs/>
          </w:rPr>
          <w:t>status</w:t>
        </w:r>
        <w:r>
          <w:t xml:space="preserve"> be </w:t>
        </w:r>
      </w:ins>
      <w:del w:id="33408" w:author="Rev 13 Allen Wirfs-Brock" w:date="2012-12-21T11:44:00Z">
        <w:r w:rsidR="004C02EF" w:rsidRPr="00E77497" w:rsidDel="00F25D17">
          <w:delText xml:space="preserve">Call </w:delText>
        </w:r>
      </w:del>
      <w:r w:rsidR="004C02EF" w:rsidRPr="00E77497">
        <w:t>GetValue(</w:t>
      </w:r>
      <w:r w:rsidR="004C02EF" w:rsidRPr="00E77497">
        <w:rPr>
          <w:i/>
        </w:rPr>
        <w:t>expr</w:t>
      </w:r>
      <w:r w:rsidR="004C02EF" w:rsidRPr="00E77497">
        <w:t>)</w:t>
      </w:r>
      <w:bookmarkEnd w:id="33406"/>
      <w:r w:rsidR="004C02EF" w:rsidRPr="00E77497">
        <w:t>.</w:t>
      </w:r>
      <w:bookmarkStart w:id="33409" w:name="_Toc382212500"/>
    </w:p>
    <w:p w:rsidR="003B3043" w:rsidRDefault="003B3043" w:rsidP="003B3043">
      <w:pPr>
        <w:pStyle w:val="Alg4"/>
        <w:numPr>
          <w:ilvl w:val="0"/>
          <w:numId w:val="72"/>
        </w:numPr>
        <w:contextualSpacing/>
        <w:rPr>
          <w:ins w:id="33410" w:author="Rev 11 Allen Wirfs-Brock" w:date="2012-10-25T14:55:00Z"/>
        </w:rPr>
      </w:pPr>
      <w:ins w:id="33411" w:author="Rev 11 Allen Wirfs-Brock" w:date="2012-10-25T14:55:00Z">
        <w:r>
          <w:t>ReturnIfAbrupt(</w:t>
        </w:r>
        <w:r w:rsidRPr="003B3043">
          <w:rPr>
            <w:i/>
            <w:iCs/>
          </w:rPr>
          <w:t>status</w:t>
        </w:r>
        <w:r>
          <w:t>).</w:t>
        </w:r>
      </w:ins>
    </w:p>
    <w:p w:rsidR="00122292" w:rsidDel="003B3043" w:rsidRDefault="0056239B" w:rsidP="00122292">
      <w:pPr>
        <w:pStyle w:val="Alg4"/>
        <w:numPr>
          <w:ilvl w:val="0"/>
          <w:numId w:val="72"/>
        </w:numPr>
        <w:contextualSpacing/>
        <w:rPr>
          <w:ins w:id="33412" w:author="Rev 6 Allen Wirfs-Brock" w:date="2012-02-16T15:17:00Z"/>
          <w:del w:id="33413" w:author="Rev 11 Allen Wirfs-Brock" w:date="2012-10-25T14:56:00Z"/>
        </w:rPr>
      </w:pPr>
      <w:ins w:id="33414" w:author="Rev 8 Allen Wirfs-Brock" w:date="2012-06-12T13:00:00Z">
        <w:del w:id="33415" w:author="Rev 11 Allen Wirfs-Brock" w:date="2012-10-25T14:56:00Z">
          <w:r w:rsidDel="003B3043">
            <w:delText>ReturnIfAbrupt(</w:delText>
          </w:r>
        </w:del>
      </w:ins>
      <w:ins w:id="33416" w:author="Rev 10 Allen Wirfs-Brock" w:date="2012-08-14T15:25:00Z">
        <w:del w:id="33417" w:author="Rev 11 Allen Wirfs-Brock" w:date="2012-10-25T14:56:00Z">
          <w:r w:rsidR="00EA1B5F" w:rsidRPr="00E77497" w:rsidDel="003B3043">
            <w:rPr>
              <w:i/>
            </w:rPr>
            <w:delText>expr</w:delText>
          </w:r>
        </w:del>
      </w:ins>
      <w:ins w:id="33418" w:author="Rev 8 Allen Wirfs-Brock" w:date="2012-06-12T13:00:00Z">
        <w:del w:id="33419" w:author="Rev 11 Allen Wirfs-Brock" w:date="2012-10-25T14:56:00Z">
          <w:r w:rsidDel="003B3043">
            <w:rPr>
              <w:i/>
            </w:rPr>
            <w:delText>ref</w:delText>
          </w:r>
          <w:r w:rsidDel="003B3043">
            <w:delText>).</w:delText>
          </w:r>
        </w:del>
      </w:ins>
      <w:ins w:id="33420" w:author="Rev 6 Allen Wirfs-Brock" w:date="2012-02-16T15:17:00Z">
        <w:del w:id="33421"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33409"/>
      <w:r w:rsidRPr="00E77497">
        <w:t>.</w:t>
      </w:r>
      <w:bookmarkStart w:id="33422" w:name="_Toc375031175"/>
      <w:bookmarkStart w:id="33423" w:name="_Ref379174824"/>
      <w:bookmarkStart w:id="33424" w:name="_Ref379914513"/>
      <w:bookmarkStart w:id="33425" w:name="_Toc381513689"/>
      <w:bookmarkStart w:id="33426" w:name="_Toc382202842"/>
      <w:bookmarkStart w:id="33427" w:name="_Toc382212211"/>
      <w:bookmarkStart w:id="33428" w:name="_Toc382212501"/>
      <w:bookmarkStart w:id="33429" w:name="_Toc382291556"/>
      <w:bookmarkStart w:id="33430" w:name="_Toc385672198"/>
      <w:bookmarkStart w:id="33431" w:name="_Toc393690293"/>
    </w:p>
    <w:p w:rsidR="004C02EF" w:rsidRPr="00E77497" w:rsidRDefault="004C02EF" w:rsidP="004C02EF">
      <w:pPr>
        <w:pStyle w:val="Note"/>
      </w:pPr>
      <w:bookmarkStart w:id="33432" w:name="_Toc472818833"/>
      <w:r w:rsidRPr="00E77497">
        <w:t>NOTE</w:t>
      </w:r>
      <w:r w:rsidRPr="00E77497">
        <w:tab/>
        <w:t>GetValue must be called even though its value is not used because it may have observable side-effects.</w:t>
      </w:r>
    </w:p>
    <w:p w:rsidR="004C02EF" w:rsidRPr="00E77497" w:rsidRDefault="004C02EF" w:rsidP="00D148E9">
      <w:pPr>
        <w:pStyle w:val="Heading3"/>
      </w:pPr>
      <w:bookmarkStart w:id="33433" w:name="_Toc235503407"/>
      <w:bookmarkStart w:id="33434" w:name="_Toc241509182"/>
      <w:bookmarkStart w:id="33435" w:name="_Toc244416669"/>
      <w:bookmarkStart w:id="33436" w:name="_Toc276631033"/>
      <w:bookmarkStart w:id="33437" w:name="_Toc361668727"/>
      <w:r w:rsidRPr="00E77497">
        <w:lastRenderedPageBreak/>
        <w:t xml:space="preserve">The </w:t>
      </w:r>
      <w:r w:rsidRPr="00E77497">
        <w:rPr>
          <w:rFonts w:ascii="Courier New" w:hAnsi="Courier New"/>
        </w:rPr>
        <w:t>typeof</w:t>
      </w:r>
      <w:r w:rsidRPr="00E77497">
        <w:t xml:space="preserve"> Operato</w:t>
      </w:r>
      <w:bookmarkEnd w:id="33422"/>
      <w:bookmarkEnd w:id="33423"/>
      <w:bookmarkEnd w:id="33424"/>
      <w:bookmarkEnd w:id="33425"/>
      <w:bookmarkEnd w:id="33426"/>
      <w:bookmarkEnd w:id="33427"/>
      <w:bookmarkEnd w:id="33428"/>
      <w:bookmarkEnd w:id="33429"/>
      <w:bookmarkEnd w:id="33430"/>
      <w:bookmarkEnd w:id="33431"/>
      <w:r w:rsidRPr="00E77497">
        <w:t>r</w:t>
      </w:r>
      <w:bookmarkEnd w:id="33432"/>
      <w:bookmarkEnd w:id="33433"/>
      <w:bookmarkEnd w:id="33434"/>
      <w:bookmarkEnd w:id="33435"/>
      <w:bookmarkEnd w:id="33436"/>
      <w:bookmarkEnd w:id="33437"/>
    </w:p>
    <w:p w:rsidR="00326D0A" w:rsidRPr="00E77497" w:rsidRDefault="00326D0A" w:rsidP="00326D0A">
      <w:pPr>
        <w:keepNext/>
        <w:rPr>
          <w:ins w:id="33438" w:author="Rev 4 Allen Wirfs-Brock" w:date="2011-10-15T09:41:00Z"/>
          <w:rFonts w:ascii="Helvetica" w:hAnsi="Helvetica"/>
          <w:b/>
        </w:rPr>
      </w:pPr>
      <w:ins w:id="33439"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440"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33441" w:author="Rev 4 Allen Wirfs-Brock" w:date="2011-10-15T09:41:00Z">
        <w:r w:rsidRPr="00E77497" w:rsidDel="00326D0A">
          <w:delText>is evaluated as follows:</w:delText>
        </w:r>
      </w:del>
      <w:bookmarkStart w:id="33442"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33442"/>
      <w:r w:rsidRPr="00E77497">
        <w:t>.</w:t>
      </w:r>
      <w:bookmarkStart w:id="33443"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33443"/>
      <w:r w:rsidRPr="00E77497">
        <w:t xml:space="preserve">, </w:t>
      </w:r>
      <w:bookmarkStart w:id="33444"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33444"/>
      <w:r w:rsidRPr="00E77497">
        <w:t>.</w:t>
      </w:r>
      <w:bookmarkStart w:id="33445" w:name="_Toc382212505"/>
    </w:p>
    <w:p w:rsidR="00122292" w:rsidRDefault="0056239B" w:rsidP="00122292">
      <w:pPr>
        <w:pStyle w:val="Alg4"/>
        <w:numPr>
          <w:ilvl w:val="0"/>
          <w:numId w:val="73"/>
        </w:numPr>
        <w:contextualSpacing/>
        <w:rPr>
          <w:ins w:id="33446" w:author="Rev 6 Allen Wirfs-Brock" w:date="2012-02-16T15:20:00Z"/>
        </w:rPr>
      </w:pPr>
      <w:ins w:id="33447" w:author="Rev 8 Allen Wirfs-Brock" w:date="2012-06-12T13:00:00Z">
        <w:r>
          <w:t>ReturnIfAbrupt(</w:t>
        </w:r>
        <w:r w:rsidRPr="00342FD6">
          <w:rPr>
            <w:i/>
          </w:rPr>
          <w:t>val</w:t>
        </w:r>
        <w:r>
          <w:t>).</w:t>
        </w:r>
      </w:ins>
      <w:ins w:id="33448" w:author="Rev 6 Allen Wirfs-Brock" w:date="2012-02-16T15:20:00Z">
        <w:del w:id="33449"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r w:rsidR="00C20376" w:rsidRPr="008339A8">
        <w:rPr>
          <w:b/>
          <w:bCs/>
        </w:rPr>
        <w:t xml:space="preserve">Table </w:t>
      </w:r>
      <w:r w:rsidR="00C20376">
        <w:rPr>
          <w:b/>
          <w:bCs/>
          <w:noProof/>
        </w:rPr>
        <w:t>31</w:t>
      </w:r>
      <w:r w:rsidR="00CD0C17">
        <w:fldChar w:fldCharType="end"/>
      </w:r>
      <w:r w:rsidR="00CD0C17">
        <w:t xml:space="preserve"> </w:t>
      </w:r>
      <w:bookmarkEnd w:id="33445"/>
      <w:r w:rsidRPr="00E77497">
        <w:t>.</w:t>
      </w:r>
    </w:p>
    <w:p w:rsidR="004C02EF" w:rsidRPr="008339A8" w:rsidRDefault="00676727" w:rsidP="00CD0C17">
      <w:pPr>
        <w:jc w:val="center"/>
        <w:rPr>
          <w:b/>
          <w:bCs/>
        </w:rPr>
      </w:pPr>
      <w:bookmarkStart w:id="33450" w:name="_Ref327355399"/>
      <w:r w:rsidRPr="008339A8">
        <w:rPr>
          <w:b/>
          <w:bCs/>
        </w:rPr>
        <w:t xml:space="preserve">Table </w:t>
      </w:r>
      <w:r w:rsidRPr="008339A8">
        <w:rPr>
          <w:b/>
          <w:bCs/>
        </w:rPr>
        <w:fldChar w:fldCharType="begin"/>
      </w:r>
      <w:r w:rsidRPr="008339A8">
        <w:rPr>
          <w:b/>
          <w:bCs/>
        </w:rPr>
        <w:instrText xml:space="preserve"> SEQ Table \* ARABIC </w:instrText>
      </w:r>
      <w:r w:rsidRPr="008339A8">
        <w:rPr>
          <w:b/>
          <w:bCs/>
        </w:rPr>
        <w:fldChar w:fldCharType="separate"/>
      </w:r>
      <w:r w:rsidR="00C20376">
        <w:rPr>
          <w:b/>
          <w:bCs/>
          <w:noProof/>
        </w:rPr>
        <w:t>31</w:t>
      </w:r>
      <w:r w:rsidRPr="008339A8">
        <w:rPr>
          <w:b/>
          <w:bCs/>
        </w:rPr>
        <w:fldChar w:fldCharType="end"/>
      </w:r>
      <w:bookmarkEnd w:id="33450"/>
      <w:ins w:id="33451" w:author="Rev 12 Allen Wirfs-Brock" w:date="2012-10-29T16:40:00Z">
        <w:r w:rsidR="00CD0C17">
          <w:rPr>
            <w:rFonts w:eastAsia="Arial Unicode MS"/>
            <w:b/>
            <w:bCs/>
          </w:rPr>
          <w:t xml:space="preserve"> </w:t>
        </w:r>
      </w:ins>
      <w:r w:rsidR="004C02EF" w:rsidRPr="008339A8">
        <w:rPr>
          <w:rFonts w:eastAsia="Arial Unicode MS"/>
          <w:b/>
          <w:bC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33452" w:name="_Toc382212506"/>
            <w:r w:rsidRPr="003B4312">
              <w:rPr>
                <w:b/>
                <w:i/>
                <w:shd w:val="solid" w:color="C0C0C0" w:fill="FFFFFF"/>
              </w:rPr>
              <w:t>Type</w:t>
            </w:r>
            <w:bookmarkEnd w:id="33452"/>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33453" w:name="_Toc382212507"/>
            <w:r w:rsidRPr="006B6D0A">
              <w:rPr>
                <w:b/>
                <w:i/>
                <w:shd w:val="solid" w:color="C0C0C0" w:fill="FFFFFF"/>
              </w:rPr>
              <w:t>Result</w:t>
            </w:r>
            <w:bookmarkEnd w:id="33453"/>
          </w:p>
        </w:tc>
      </w:tr>
      <w:tr w:rsidR="004C02EF" w:rsidRPr="00E77497" w:rsidTr="00B6249A">
        <w:trPr>
          <w:cantSplit/>
          <w:jc w:val="center"/>
        </w:trPr>
        <w:tc>
          <w:tcPr>
            <w:tcW w:w="2714" w:type="dxa"/>
            <w:tcBorders>
              <w:top w:val="nil"/>
            </w:tcBorders>
          </w:tcPr>
          <w:p w:rsidR="004C02EF" w:rsidRPr="00E77497" w:rsidRDefault="004C02EF" w:rsidP="003A4B22">
            <w:pPr>
              <w:keepNext/>
              <w:spacing w:after="60"/>
            </w:pPr>
            <w:bookmarkStart w:id="33454" w:name="_Toc382212508"/>
            <w:r w:rsidRPr="00E77497">
              <w:t>Undefin</w:t>
            </w:r>
            <w:bookmarkEnd w:id="33454"/>
            <w:r w:rsidRPr="00E77497">
              <w:t>ed</w:t>
            </w:r>
          </w:p>
        </w:tc>
        <w:tc>
          <w:tcPr>
            <w:tcW w:w="3431" w:type="dxa"/>
            <w:tcBorders>
              <w:top w:val="nil"/>
            </w:tcBorders>
          </w:tcPr>
          <w:p w:rsidR="004C02EF" w:rsidRPr="00E77497" w:rsidRDefault="004C02EF" w:rsidP="003A4B22">
            <w:pPr>
              <w:keepNext/>
              <w:spacing w:after="60"/>
              <w:rPr>
                <w:rFonts w:ascii="Courier" w:hAnsi="Courier"/>
                <w:b/>
              </w:rPr>
            </w:pPr>
            <w:bookmarkStart w:id="33455" w:name="_Toc382212509"/>
            <w:r w:rsidRPr="00E77497">
              <w:rPr>
                <w:rFonts w:ascii="Courier New" w:hAnsi="Courier New"/>
                <w:b/>
              </w:rPr>
              <w:t>"undefine</w:t>
            </w:r>
            <w:bookmarkEnd w:id="33455"/>
            <w:r w:rsidRPr="00E77497">
              <w:rPr>
                <w:rFonts w:ascii="Courier New" w:hAnsi="Courier New"/>
                <w:b/>
              </w:rPr>
              <w:t>d"</w:t>
            </w:r>
          </w:p>
        </w:tc>
      </w:tr>
      <w:tr w:rsidR="004C02EF" w:rsidRPr="00E77497" w:rsidTr="00B6249A">
        <w:trPr>
          <w:cantSplit/>
          <w:jc w:val="center"/>
        </w:trPr>
        <w:tc>
          <w:tcPr>
            <w:tcW w:w="2714" w:type="dxa"/>
          </w:tcPr>
          <w:p w:rsidR="004C02EF" w:rsidRPr="00E77497" w:rsidRDefault="004C02EF" w:rsidP="003A4B22">
            <w:pPr>
              <w:keepNext/>
              <w:spacing w:after="60"/>
            </w:pPr>
            <w:bookmarkStart w:id="33456" w:name="_Toc382212510"/>
            <w:r w:rsidRPr="00E77497">
              <w:t>Nu</w:t>
            </w:r>
            <w:bookmarkEnd w:id="33456"/>
            <w:r w:rsidRPr="00E77497">
              <w:t>ll</w:t>
            </w:r>
          </w:p>
        </w:tc>
        <w:tc>
          <w:tcPr>
            <w:tcW w:w="3431" w:type="dxa"/>
          </w:tcPr>
          <w:p w:rsidR="004C02EF" w:rsidRPr="00E77497" w:rsidRDefault="004C02EF" w:rsidP="003A4B22">
            <w:pPr>
              <w:keepNext/>
              <w:spacing w:after="60"/>
              <w:rPr>
                <w:rFonts w:ascii="Courier" w:hAnsi="Courier"/>
                <w:b/>
              </w:rPr>
            </w:pPr>
            <w:bookmarkStart w:id="33457" w:name="_Toc382212511"/>
            <w:r w:rsidRPr="00E77497">
              <w:rPr>
                <w:rFonts w:ascii="Courier New" w:hAnsi="Courier New"/>
                <w:b/>
              </w:rPr>
              <w:t>"objec</w:t>
            </w:r>
            <w:bookmarkEnd w:id="33457"/>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3A4B22">
            <w:pPr>
              <w:keepNext/>
              <w:spacing w:after="60"/>
            </w:pPr>
            <w:bookmarkStart w:id="33458" w:name="_Toc382212512"/>
            <w:r w:rsidRPr="00E77497">
              <w:t>Boole</w:t>
            </w:r>
            <w:bookmarkEnd w:id="33458"/>
            <w:r w:rsidRPr="00E77497">
              <w:t>an</w:t>
            </w:r>
          </w:p>
        </w:tc>
        <w:tc>
          <w:tcPr>
            <w:tcW w:w="3431" w:type="dxa"/>
          </w:tcPr>
          <w:p w:rsidR="004C02EF" w:rsidRPr="00E77497" w:rsidRDefault="004C02EF" w:rsidP="003A4B22">
            <w:pPr>
              <w:keepNext/>
              <w:spacing w:after="60"/>
              <w:rPr>
                <w:rFonts w:ascii="Courier" w:hAnsi="Courier"/>
                <w:b/>
              </w:rPr>
            </w:pPr>
            <w:bookmarkStart w:id="33459" w:name="_Toc382212513"/>
            <w:r w:rsidRPr="00E77497">
              <w:rPr>
                <w:rFonts w:ascii="Courier New" w:hAnsi="Courier New"/>
                <w:b/>
              </w:rPr>
              <w:t>"boolea</w:t>
            </w:r>
            <w:bookmarkEnd w:id="33459"/>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3A4B22">
            <w:pPr>
              <w:keepNext/>
              <w:spacing w:after="60"/>
            </w:pPr>
            <w:bookmarkStart w:id="33460" w:name="_Toc382212514"/>
            <w:r w:rsidRPr="00E77497">
              <w:t>Numb</w:t>
            </w:r>
            <w:bookmarkEnd w:id="33460"/>
            <w:r w:rsidRPr="00E77497">
              <w:t>er</w:t>
            </w:r>
          </w:p>
        </w:tc>
        <w:tc>
          <w:tcPr>
            <w:tcW w:w="3431" w:type="dxa"/>
          </w:tcPr>
          <w:p w:rsidR="004C02EF" w:rsidRPr="00E77497" w:rsidRDefault="004C02EF" w:rsidP="003A4B22">
            <w:pPr>
              <w:keepNext/>
              <w:spacing w:after="60"/>
              <w:rPr>
                <w:rFonts w:ascii="Courier" w:hAnsi="Courier"/>
                <w:b/>
              </w:rPr>
            </w:pPr>
            <w:bookmarkStart w:id="33461" w:name="_Toc382212515"/>
            <w:r w:rsidRPr="00E77497">
              <w:rPr>
                <w:rFonts w:ascii="Courier New" w:hAnsi="Courier New"/>
                <w:b/>
              </w:rPr>
              <w:t>"numbe</w:t>
            </w:r>
            <w:bookmarkEnd w:id="33461"/>
            <w:r w:rsidRPr="00E77497">
              <w:rPr>
                <w:rFonts w:ascii="Courier New" w:hAnsi="Courier New"/>
                <w:b/>
              </w:rPr>
              <w:t>r"</w:t>
            </w:r>
          </w:p>
        </w:tc>
      </w:tr>
      <w:tr w:rsidR="004C02EF" w:rsidRPr="00E77497" w:rsidTr="00B6249A">
        <w:trPr>
          <w:cantSplit/>
          <w:jc w:val="center"/>
        </w:trPr>
        <w:tc>
          <w:tcPr>
            <w:tcW w:w="2714" w:type="dxa"/>
          </w:tcPr>
          <w:p w:rsidR="004C02EF" w:rsidRPr="00E77497" w:rsidRDefault="004C02EF" w:rsidP="003A4B22">
            <w:pPr>
              <w:keepNext/>
              <w:spacing w:after="60"/>
            </w:pPr>
            <w:bookmarkStart w:id="33462" w:name="_Toc382212516"/>
            <w:r w:rsidRPr="00E77497">
              <w:t>Stri</w:t>
            </w:r>
            <w:bookmarkEnd w:id="33462"/>
            <w:r w:rsidRPr="00E77497">
              <w:t>ng</w:t>
            </w:r>
          </w:p>
        </w:tc>
        <w:tc>
          <w:tcPr>
            <w:tcW w:w="3431" w:type="dxa"/>
          </w:tcPr>
          <w:p w:rsidR="004C02EF" w:rsidRPr="00E77497" w:rsidRDefault="004C02EF" w:rsidP="003A4B22">
            <w:pPr>
              <w:keepNext/>
              <w:spacing w:after="60"/>
              <w:rPr>
                <w:rFonts w:ascii="Courier" w:hAnsi="Courier"/>
                <w:b/>
              </w:rPr>
            </w:pPr>
            <w:bookmarkStart w:id="33463" w:name="_Toc382212517"/>
            <w:r w:rsidRPr="00E77497">
              <w:rPr>
                <w:rFonts w:ascii="Courier New" w:hAnsi="Courier New"/>
                <w:b/>
              </w:rPr>
              <w:t>"strin</w:t>
            </w:r>
            <w:bookmarkEnd w:id="33463"/>
            <w:r w:rsidRPr="00E77497">
              <w:rPr>
                <w:rFonts w:ascii="Courier New" w:hAnsi="Courier New"/>
                <w:b/>
              </w:rPr>
              <w:t>g"</w:t>
            </w:r>
          </w:p>
        </w:tc>
      </w:tr>
      <w:tr w:rsidR="004C02EF" w:rsidRPr="00E77497" w:rsidTr="00B6249A">
        <w:trPr>
          <w:cantSplit/>
          <w:jc w:val="center"/>
        </w:trPr>
        <w:tc>
          <w:tcPr>
            <w:tcW w:w="2714" w:type="dxa"/>
          </w:tcPr>
          <w:p w:rsidR="004C02EF" w:rsidRPr="00E77497" w:rsidRDefault="004C02EF" w:rsidP="00B6249A">
            <w:pPr>
              <w:keepNext/>
              <w:spacing w:after="60"/>
              <w:jc w:val="left"/>
            </w:pPr>
            <w:bookmarkStart w:id="33464" w:name="_Toc382212518"/>
            <w:r w:rsidRPr="00E77497">
              <w:t>Object (</w:t>
            </w:r>
            <w:del w:id="33465" w:author="Rev 12 Allen Wirfs-Brock" w:date="2012-11-19T15:45:00Z">
              <w:r w:rsidRPr="00E77497" w:rsidDel="00B6249A">
                <w:delText xml:space="preserve">native </w:delText>
              </w:r>
            </w:del>
            <w:ins w:id="33466" w:author="Rev 12 Allen Wirfs-Brock" w:date="2012-11-19T15:45:00Z">
              <w:r w:rsidR="00B6249A">
                <w:t>ordinary</w:t>
              </w:r>
              <w:r w:rsidR="00B6249A" w:rsidRPr="00E77497">
                <w:t xml:space="preserve"> </w:t>
              </w:r>
            </w:ins>
            <w:r w:rsidRPr="00E77497">
              <w:t>and does not implement [[Call]</w:t>
            </w:r>
            <w:bookmarkEnd w:id="33464"/>
            <w:r w:rsidRPr="00E77497">
              <w:t>])</w:t>
            </w:r>
          </w:p>
        </w:tc>
        <w:tc>
          <w:tcPr>
            <w:tcW w:w="3431" w:type="dxa"/>
          </w:tcPr>
          <w:p w:rsidR="004C02EF" w:rsidRPr="00E77497" w:rsidRDefault="004C02EF" w:rsidP="003A4B22">
            <w:pPr>
              <w:keepNext/>
              <w:spacing w:after="60"/>
              <w:rPr>
                <w:rFonts w:ascii="Courier" w:hAnsi="Courier"/>
                <w:b/>
              </w:rPr>
            </w:pPr>
            <w:bookmarkStart w:id="33467" w:name="_Toc382212519"/>
            <w:r w:rsidRPr="00E77497">
              <w:rPr>
                <w:rFonts w:ascii="Courier New" w:hAnsi="Courier New"/>
                <w:b/>
              </w:rPr>
              <w:t>"objec</w:t>
            </w:r>
            <w:bookmarkEnd w:id="33467"/>
            <w:r w:rsidRPr="00E77497">
              <w:rPr>
                <w:rFonts w:ascii="Courier New" w:hAnsi="Courier New"/>
                <w:b/>
              </w:rPr>
              <w:t>t"</w:t>
            </w:r>
          </w:p>
        </w:tc>
      </w:tr>
      <w:tr w:rsidR="0065390F" w:rsidRPr="00E77497" w:rsidTr="00B6249A">
        <w:trPr>
          <w:cantSplit/>
          <w:jc w:val="center"/>
          <w:ins w:id="33468" w:author="Rev 16 Allen Wirfs-Brock" w:date="2013-05-29T15:39:00Z"/>
        </w:trPr>
        <w:tc>
          <w:tcPr>
            <w:tcW w:w="2714" w:type="dxa"/>
          </w:tcPr>
          <w:p w:rsidR="0065390F" w:rsidRPr="00E77497" w:rsidRDefault="0065390F" w:rsidP="0065390F">
            <w:pPr>
              <w:spacing w:after="60"/>
              <w:jc w:val="left"/>
              <w:rPr>
                <w:ins w:id="33469" w:author="Rev 16 Allen Wirfs-Brock" w:date="2013-05-29T15:39:00Z"/>
              </w:rPr>
            </w:pPr>
            <w:ins w:id="33470" w:author="Rev 16 Allen Wirfs-Brock" w:date="2013-05-29T15:40:00Z">
              <w:r w:rsidRPr="00E77497">
                <w:t>Object (</w:t>
              </w:r>
              <w:r>
                <w:t>is a Symbol exotic object</w:t>
              </w:r>
              <w:r w:rsidRPr="00E77497">
                <w:t>)</w:t>
              </w:r>
            </w:ins>
          </w:p>
        </w:tc>
        <w:tc>
          <w:tcPr>
            <w:tcW w:w="3431" w:type="dxa"/>
          </w:tcPr>
          <w:p w:rsidR="0065390F" w:rsidRPr="00E77497" w:rsidRDefault="0065390F" w:rsidP="003A4B22">
            <w:pPr>
              <w:spacing w:after="60"/>
              <w:rPr>
                <w:ins w:id="33471" w:author="Rev 16 Allen Wirfs-Brock" w:date="2013-05-29T15:39:00Z"/>
                <w:rFonts w:ascii="Courier New" w:hAnsi="Courier New"/>
                <w:b/>
              </w:rPr>
            </w:pPr>
            <w:ins w:id="33472" w:author="Rev 16 Allen Wirfs-Brock" w:date="2013-05-29T15:40:00Z">
              <w:r w:rsidRPr="00E77497">
                <w:rPr>
                  <w:rFonts w:ascii="Courier New" w:hAnsi="Courier New"/>
                  <w:b/>
                </w:rPr>
                <w:t>"s</w:t>
              </w:r>
              <w:r>
                <w:rPr>
                  <w:rFonts w:ascii="Courier New" w:hAnsi="Courier New"/>
                  <w:b/>
                </w:rPr>
                <w:t>ymbol</w:t>
              </w:r>
              <w:r w:rsidRPr="00E77497">
                <w:rPr>
                  <w:rFonts w:ascii="Courier New" w:hAnsi="Courier New"/>
                  <w:b/>
                </w:rPr>
                <w:t>"</w:t>
              </w:r>
            </w:ins>
          </w:p>
        </w:tc>
      </w:tr>
      <w:tr w:rsidR="00B52E2A" w:rsidRPr="00E77497" w:rsidTr="00B6249A">
        <w:trPr>
          <w:cantSplit/>
          <w:jc w:val="center"/>
          <w:ins w:id="33473" w:author="Rev 15 Allen Wirfs-Brock" w:date="2013-04-19T16:35:00Z"/>
        </w:trPr>
        <w:tc>
          <w:tcPr>
            <w:tcW w:w="2714" w:type="dxa"/>
          </w:tcPr>
          <w:p w:rsidR="00B52E2A" w:rsidRPr="00E77497" w:rsidRDefault="00B52E2A" w:rsidP="00B52E2A">
            <w:pPr>
              <w:spacing w:after="60"/>
              <w:jc w:val="left"/>
              <w:rPr>
                <w:ins w:id="33474" w:author="Rev 15 Allen Wirfs-Brock" w:date="2013-04-19T16:35:00Z"/>
              </w:rPr>
            </w:pPr>
            <w:ins w:id="33475" w:author="Rev 15 Allen Wirfs-Brock" w:date="2013-04-19T16:35:00Z">
              <w:r w:rsidRPr="00E77497">
                <w:t>Object (</w:t>
              </w:r>
              <w:r>
                <w:t>standard exotic</w:t>
              </w:r>
            </w:ins>
            <w:ins w:id="33476" w:author="Rev 16 Allen Wirfs-Brock" w:date="2013-05-29T15:41:00Z">
              <w:r w:rsidR="00D10E81">
                <w:t xml:space="preserve"> other than Symbol</w:t>
              </w:r>
            </w:ins>
            <w:ins w:id="33477" w:author="Rev 15 Allen Wirfs-Brock" w:date="2013-04-19T16:35:00Z">
              <w:r w:rsidRPr="00E77497">
                <w:t xml:space="preserve"> and does not implement [[Call]])</w:t>
              </w:r>
            </w:ins>
          </w:p>
        </w:tc>
        <w:tc>
          <w:tcPr>
            <w:tcW w:w="3431" w:type="dxa"/>
          </w:tcPr>
          <w:p w:rsidR="00B52E2A" w:rsidRPr="00E77497" w:rsidRDefault="00B52E2A" w:rsidP="003A4B22">
            <w:pPr>
              <w:spacing w:after="60"/>
              <w:rPr>
                <w:ins w:id="33478" w:author="Rev 15 Allen Wirfs-Brock" w:date="2013-04-19T16:35:00Z"/>
                <w:rFonts w:ascii="Courier New" w:hAnsi="Courier New"/>
                <w:b/>
              </w:rPr>
            </w:pPr>
            <w:ins w:id="33479" w:author="Rev 15 Allen Wirfs-Brock" w:date="2013-04-19T16:36:00Z">
              <w:r w:rsidRPr="00E77497">
                <w:rPr>
                  <w:rFonts w:ascii="Courier New" w:hAnsi="Courier New"/>
                  <w:b/>
                </w:rPr>
                <w:t>"object"</w:t>
              </w:r>
            </w:ins>
          </w:p>
        </w:tc>
      </w:tr>
      <w:tr w:rsidR="004C02EF" w:rsidRPr="00E77497" w:rsidTr="00B6249A">
        <w:trPr>
          <w:cantSplit/>
          <w:jc w:val="center"/>
        </w:trPr>
        <w:tc>
          <w:tcPr>
            <w:tcW w:w="2714" w:type="dxa"/>
          </w:tcPr>
          <w:p w:rsidR="004C02EF" w:rsidRPr="00E77497" w:rsidRDefault="004C02EF" w:rsidP="00B6249A">
            <w:pPr>
              <w:spacing w:after="60"/>
              <w:jc w:val="left"/>
            </w:pPr>
            <w:bookmarkStart w:id="33480" w:name="_Toc382212520"/>
            <w:r w:rsidRPr="00E77497">
              <w:t>Object (</w:t>
            </w:r>
            <w:del w:id="33481" w:author="Rev 12 Allen Wirfs-Brock" w:date="2012-11-19T15:46:00Z">
              <w:r w:rsidRPr="00E77497" w:rsidDel="00B6249A">
                <w:delText xml:space="preserve">native or host and does </w:delText>
              </w:r>
            </w:del>
            <w:r w:rsidRPr="00E77497">
              <w:t>implement</w:t>
            </w:r>
            <w:ins w:id="33482" w:author="Rev 12 Allen Wirfs-Brock" w:date="2012-11-19T15:46:00Z">
              <w:r w:rsidR="00B6249A">
                <w:t xml:space="preserve">s </w:t>
              </w:r>
            </w:ins>
            <w:del w:id="33483" w:author="Rev 12 Allen Wirfs-Brock" w:date="2012-11-19T15:46:00Z">
              <w:r w:rsidRPr="00E77497" w:rsidDel="00B6249A">
                <w:delText xml:space="preserve"> </w:delText>
              </w:r>
            </w:del>
            <w:r w:rsidRPr="00E77497">
              <w:t>[[Call]</w:t>
            </w:r>
            <w:bookmarkEnd w:id="33480"/>
            <w:r w:rsidRPr="00E77497">
              <w:t>])</w:t>
            </w:r>
          </w:p>
        </w:tc>
        <w:tc>
          <w:tcPr>
            <w:tcW w:w="3431" w:type="dxa"/>
          </w:tcPr>
          <w:p w:rsidR="004C02EF" w:rsidRPr="00E77497" w:rsidRDefault="004C02EF" w:rsidP="003A4B22">
            <w:pPr>
              <w:spacing w:after="60"/>
              <w:rPr>
                <w:rFonts w:ascii="Courier" w:hAnsi="Courier"/>
                <w:b/>
              </w:rPr>
            </w:pPr>
            <w:bookmarkStart w:id="33484" w:name="_Toc382212521"/>
            <w:r w:rsidRPr="00E77497">
              <w:rPr>
                <w:rFonts w:ascii="Courier New" w:hAnsi="Courier New"/>
                <w:b/>
              </w:rPr>
              <w:t>"functio</w:t>
            </w:r>
            <w:bookmarkEnd w:id="33484"/>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A266B5">
            <w:pPr>
              <w:spacing w:after="60"/>
            </w:pPr>
            <w:bookmarkStart w:id="33485" w:name="_Toc382212522"/>
            <w:r w:rsidRPr="00E77497">
              <w:t>Object (</w:t>
            </w:r>
            <w:ins w:id="33486" w:author="Rev 15 Allen Wirfs-Brock" w:date="2013-04-19T16:36:00Z">
              <w:r w:rsidR="00B52E2A">
                <w:t xml:space="preserve">non-standard </w:t>
              </w:r>
            </w:ins>
            <w:del w:id="33487" w:author="Rev 12 Allen Wirfs-Brock" w:date="2012-11-19T15:47:00Z">
              <w:r w:rsidRPr="00E77497" w:rsidDel="00A266B5">
                <w:delText>hos</w:delText>
              </w:r>
              <w:bookmarkEnd w:id="33485"/>
              <w:r w:rsidRPr="00E77497" w:rsidDel="00A266B5">
                <w:delText xml:space="preserve">t </w:delText>
              </w:r>
            </w:del>
            <w:ins w:id="33488" w:author="Rev 12 Allen Wirfs-Brock" w:date="2012-11-19T15:47:00Z">
              <w:r w:rsidR="00A266B5">
                <w:t xml:space="preserve">exotic </w:t>
              </w:r>
            </w:ins>
            <w:r w:rsidRPr="00E77497">
              <w:t>and does not implement [[Call]])</w:t>
            </w:r>
          </w:p>
        </w:tc>
        <w:tc>
          <w:tcPr>
            <w:tcW w:w="3431" w:type="dxa"/>
          </w:tcPr>
          <w:p w:rsidR="004C02EF" w:rsidRPr="00E77497" w:rsidRDefault="004C02EF" w:rsidP="00B52E2A">
            <w:pPr>
              <w:spacing w:after="60"/>
              <w:jc w:val="left"/>
            </w:pPr>
            <w:bookmarkStart w:id="33489" w:name="_Toc382212523"/>
            <w:r w:rsidRPr="00E77497">
              <w:t>Implementation-</w:t>
            </w:r>
            <w:bookmarkEnd w:id="33489"/>
            <w:r w:rsidRPr="00E77497">
              <w:t>defined</w:t>
            </w:r>
            <w:del w:id="33490" w:author="Rev 15 Allen Wirfs-Brock" w:date="2013-04-19T16:36:00Z">
              <w:r w:rsidRPr="00E77497" w:rsidDel="00B52E2A">
                <w:delText xml:space="preserve"> </w:delText>
              </w:r>
            </w:del>
            <w:ins w:id="33491" w:author="Rev 12 Allen Wirfs-Brock" w:date="2012-11-19T15:48:00Z">
              <w:del w:id="33492" w:author="Rev 15 Allen Wirfs-Brock" w:date="2013-04-19T16:36:00Z">
                <w:r w:rsidR="00A266B5" w:rsidDel="00B52E2A">
                  <w:delText>unless explicitly specified</w:delText>
                </w:r>
              </w:del>
              <w:r w:rsidR="00A266B5">
                <w:t xml:space="preserve">. </w:t>
              </w:r>
            </w:ins>
            <w:del w:id="33493" w:author="Rev 12 Allen Wirfs-Brock" w:date="2012-11-19T15:48:00Z">
              <w:r w:rsidRPr="00E77497" w:rsidDel="00A266B5">
                <w:delText>except m</w:delText>
              </w:r>
            </w:del>
            <w:ins w:id="33494" w:author="Rev 12 Allen Wirfs-Brock" w:date="2012-11-19T15:48:00Z">
              <w:r w:rsidR="00A266B5">
                <w:t>M</w:t>
              </w:r>
            </w:ins>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ins w:id="33495" w:author="Rev 15 Allen Wirfs-Brock" w:date="2013-04-19T16:37:00Z">
              <w:r w:rsidR="00B52E2A" w:rsidRPr="00E77497">
                <w:rPr>
                  <w:rFonts w:ascii="Courier New" w:hAnsi="Courier New"/>
                  <w:b/>
                </w:rPr>
                <w:t>"s</w:t>
              </w:r>
              <w:r w:rsidR="00B52E2A">
                <w:rPr>
                  <w:rFonts w:ascii="Courier New" w:hAnsi="Courier New"/>
                  <w:b/>
                </w:rPr>
                <w:t>ymbol</w:t>
              </w:r>
              <w:r w:rsidR="00B52E2A" w:rsidRPr="00E77497">
                <w:rPr>
                  <w:rFonts w:ascii="Courier New" w:hAnsi="Courier New"/>
                  <w:b/>
                </w:rPr>
                <w:t>"</w:t>
              </w:r>
              <w:r w:rsidR="00B52E2A" w:rsidRPr="00E77497">
                <w:t xml:space="preserve">, </w:t>
              </w:r>
            </w:ins>
            <w:r w:rsidRPr="00E77497">
              <w:t>or</w:t>
            </w:r>
            <w:r w:rsidRPr="00E77497">
              <w:rPr>
                <w:rFonts w:ascii="Courier New" w:hAnsi="Courier New"/>
                <w:b/>
              </w:rPr>
              <w:t xml:space="preserve"> "string".</w:t>
            </w:r>
          </w:p>
        </w:tc>
      </w:tr>
    </w:tbl>
    <w:p w:rsidR="00B52E2A" w:rsidRDefault="00B52E2A" w:rsidP="00FF3FB1">
      <w:pPr>
        <w:pStyle w:val="Note"/>
        <w:spacing w:before="240"/>
        <w:rPr>
          <w:ins w:id="33496" w:author="Rev 15 Allen Wirfs-Brock" w:date="2013-04-19T16:38:00Z"/>
        </w:rPr>
      </w:pPr>
      <w:bookmarkStart w:id="33497" w:name="_Toc375031176"/>
      <w:bookmarkStart w:id="33498" w:name="_Ref378388513"/>
      <w:bookmarkStart w:id="33499" w:name="_Ref379174898"/>
      <w:bookmarkStart w:id="33500" w:name="_Toc381513690"/>
      <w:bookmarkStart w:id="33501" w:name="_Toc382202843"/>
      <w:bookmarkStart w:id="33502" w:name="_Toc382212212"/>
      <w:bookmarkStart w:id="33503" w:name="_Toc382212524"/>
      <w:bookmarkStart w:id="33504" w:name="_Toc382291557"/>
      <w:bookmarkStart w:id="33505" w:name="_Toc385672199"/>
      <w:bookmarkStart w:id="33506" w:name="_Toc393690294"/>
      <w:bookmarkStart w:id="33507" w:name="_Toc472818834"/>
      <w:bookmarkStart w:id="33508" w:name="_Toc235503408"/>
      <w:bookmarkStart w:id="33509" w:name="_Toc241509183"/>
      <w:bookmarkStart w:id="33510" w:name="_Toc244416670"/>
      <w:bookmarkStart w:id="33511" w:name="_Toc276631034"/>
      <w:ins w:id="33512" w:author="Rev 15 Allen Wirfs-Brock" w:date="2013-04-19T16:38:00Z">
        <w:r>
          <w:t>NOTE</w:t>
        </w:r>
        <w:r>
          <w:tab/>
        </w:r>
      </w:ins>
      <w:ins w:id="33513" w:author="Rev 15 Allen Wirfs-Brock" w:date="2013-04-19T16:39:00Z">
        <w:r>
          <w:t xml:space="preserve">Implementations are discouraged from defining new </w:t>
        </w:r>
        <w:r w:rsidRPr="00FF3FB1">
          <w:rPr>
            <w:rFonts w:ascii="Courier New" w:hAnsi="Courier New" w:cs="Courier New"/>
            <w:b/>
            <w:bCs/>
          </w:rPr>
          <w:t>typeof</w:t>
        </w:r>
        <w:r>
          <w:t xml:space="preserve"> result values for non-standard e</w:t>
        </w:r>
      </w:ins>
      <w:ins w:id="33514" w:author="Rev 15 Allen Wirfs-Brock" w:date="2013-04-19T16:41:00Z">
        <w:r w:rsidR="00FF3FB1">
          <w:t>x</w:t>
        </w:r>
      </w:ins>
      <w:ins w:id="33515" w:author="Rev 15 Allen Wirfs-Brock" w:date="2013-04-19T16:39:00Z">
        <w:r>
          <w:t xml:space="preserve">otic objects. </w:t>
        </w:r>
      </w:ins>
      <w:ins w:id="33516" w:author="Rev 15 Allen Wirfs-Brock" w:date="2013-04-19T16:40:00Z">
        <w:r>
          <w:t>If possible</w:t>
        </w:r>
        <w:r w:rsidR="00FF3FB1">
          <w:t xml:space="preserve"> </w:t>
        </w:r>
      </w:ins>
      <w:ins w:id="33517" w:author="Rev 15 Allen Wirfs-Brock" w:date="2013-04-19T16:41:00Z">
        <w:r w:rsidR="00FF3FB1" w:rsidRPr="00E77497">
          <w:rPr>
            <w:rFonts w:ascii="Courier New" w:hAnsi="Courier New"/>
            <w:b/>
          </w:rPr>
          <w:t>"object"</w:t>
        </w:r>
      </w:ins>
      <w:ins w:id="33518" w:author="Rev 15 Allen Wirfs-Brock" w:date="2013-04-19T16:40:00Z">
        <w:r w:rsidR="00FF3FB1">
          <w:t>should be used for such objects.</w:t>
        </w:r>
      </w:ins>
    </w:p>
    <w:p w:rsidR="004C02EF" w:rsidRPr="00E77497" w:rsidRDefault="004C02EF" w:rsidP="00D148E9">
      <w:pPr>
        <w:pStyle w:val="Heading3"/>
      </w:pPr>
      <w:bookmarkStart w:id="33519" w:name="_Toc361668728"/>
      <w:r w:rsidRPr="00E77497">
        <w:t>Prefix Increment Operato</w:t>
      </w:r>
      <w:bookmarkEnd w:id="33497"/>
      <w:bookmarkEnd w:id="33498"/>
      <w:bookmarkEnd w:id="33499"/>
      <w:bookmarkEnd w:id="33500"/>
      <w:bookmarkEnd w:id="33501"/>
      <w:bookmarkEnd w:id="33502"/>
      <w:bookmarkEnd w:id="33503"/>
      <w:bookmarkEnd w:id="33504"/>
      <w:bookmarkEnd w:id="33505"/>
      <w:bookmarkEnd w:id="33506"/>
      <w:r w:rsidRPr="00E77497">
        <w:t>r</w:t>
      </w:r>
      <w:bookmarkEnd w:id="33507"/>
      <w:bookmarkEnd w:id="33508"/>
      <w:bookmarkEnd w:id="33509"/>
      <w:bookmarkEnd w:id="33510"/>
      <w:bookmarkEnd w:id="33511"/>
      <w:bookmarkEnd w:id="33519"/>
    </w:p>
    <w:p w:rsidR="00326D0A" w:rsidRPr="00E77497" w:rsidRDefault="00326D0A" w:rsidP="00326D0A">
      <w:pPr>
        <w:keepNext/>
        <w:rPr>
          <w:ins w:id="33520" w:author="Rev 4 Allen Wirfs-Brock" w:date="2011-10-15T09:43:00Z"/>
          <w:rFonts w:ascii="Helvetica" w:hAnsi="Helvetica"/>
          <w:b/>
        </w:rPr>
      </w:pPr>
      <w:ins w:id="33521"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522"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33523" w:author="Rev 4 Allen Wirfs-Brock" w:date="2011-10-15T09:43:00Z">
        <w:r w:rsidRPr="00E77497" w:rsidDel="00326D0A">
          <w:delText>is evaluated as follows:</w:delText>
        </w:r>
      </w:del>
      <w:bookmarkStart w:id="33524"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3524"/>
      <w:r w:rsidRPr="00E77497">
        <w:t>.</w:t>
      </w:r>
      <w:bookmarkStart w:id="33525" w:name="_Toc382212526"/>
    </w:p>
    <w:p w:rsidR="004C02EF" w:rsidRPr="00E77497" w:rsidDel="00795735" w:rsidRDefault="004C02EF" w:rsidP="0051483D">
      <w:pPr>
        <w:pStyle w:val="Alg3"/>
        <w:numPr>
          <w:ilvl w:val="0"/>
          <w:numId w:val="74"/>
        </w:numPr>
        <w:contextualSpacing/>
        <w:rPr>
          <w:del w:id="33526" w:author="Rev 5 Allen Wirfs-Brock" w:date="2012-01-11T11:23:00Z"/>
        </w:rPr>
      </w:pPr>
      <w:bookmarkStart w:id="33527" w:name="_Toc382212527"/>
      <w:bookmarkEnd w:id="33525"/>
      <w:del w:id="33528"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F77917">
      <w:pPr>
        <w:pStyle w:val="Alg3"/>
        <w:numPr>
          <w:ilvl w:val="0"/>
          <w:numId w:val="69"/>
        </w:numPr>
        <w:ind w:left="720" w:firstLine="0"/>
        <w:rPr>
          <w:del w:id="33529" w:author="Rev 5 Allen Wirfs-Brock" w:date="2012-01-11T11:23:00Z"/>
        </w:rPr>
      </w:pPr>
      <w:del w:id="33530"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rsidR="004C02EF" w:rsidRPr="00E77497" w:rsidDel="00795735" w:rsidRDefault="004C02EF" w:rsidP="00F77917">
      <w:pPr>
        <w:pStyle w:val="Alg3"/>
        <w:numPr>
          <w:ilvl w:val="0"/>
          <w:numId w:val="69"/>
        </w:numPr>
        <w:ind w:left="720" w:firstLine="0"/>
        <w:rPr>
          <w:del w:id="33531" w:author="Rev 5 Allen Wirfs-Brock" w:date="2012-01-11T11:23:00Z"/>
        </w:rPr>
      </w:pPr>
      <w:del w:id="33532"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rsidR="004C02EF" w:rsidRPr="00E77497" w:rsidDel="00795735" w:rsidRDefault="004C02EF" w:rsidP="00F77917">
      <w:pPr>
        <w:pStyle w:val="Alg3"/>
        <w:numPr>
          <w:ilvl w:val="0"/>
          <w:numId w:val="69"/>
        </w:numPr>
        <w:ind w:left="720" w:firstLine="0"/>
        <w:rPr>
          <w:del w:id="33533" w:author="Rev 5 Allen Wirfs-Brock" w:date="2012-01-11T11:23:00Z"/>
        </w:rPr>
      </w:pPr>
      <w:del w:id="33534"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rsidR="004C02EF" w:rsidRPr="00E77497" w:rsidDel="00795735" w:rsidRDefault="004C02EF" w:rsidP="00F77917">
      <w:pPr>
        <w:pStyle w:val="Alg3"/>
        <w:numPr>
          <w:ilvl w:val="0"/>
          <w:numId w:val="69"/>
        </w:numPr>
        <w:ind w:left="720" w:firstLine="0"/>
        <w:rPr>
          <w:del w:id="33535" w:author="Rev 5 Allen Wirfs-Brock" w:date="2012-01-11T11:23:00Z"/>
        </w:rPr>
      </w:pPr>
      <w:del w:id="33536"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33527"/>
      <w:r w:rsidRPr="00E77497">
        <w:t>.</w:t>
      </w:r>
      <w:bookmarkStart w:id="33537" w:name="_Toc382212528"/>
    </w:p>
    <w:p w:rsidR="00122292" w:rsidRDefault="000C090B" w:rsidP="00122292">
      <w:pPr>
        <w:pStyle w:val="Alg4"/>
        <w:numPr>
          <w:ilvl w:val="0"/>
          <w:numId w:val="74"/>
        </w:numPr>
        <w:contextualSpacing/>
        <w:rPr>
          <w:ins w:id="33538" w:author="Rev 6 Allen Wirfs-Brock" w:date="2012-02-16T15:21:00Z"/>
        </w:rPr>
      </w:pPr>
      <w:ins w:id="33539" w:author="Rev 8 Allen Wirfs-Brock" w:date="2012-06-12T13:21:00Z">
        <w:r>
          <w:t>ReturnIfAbrupt(</w:t>
        </w:r>
        <w:r>
          <w:rPr>
            <w:i/>
          </w:rPr>
          <w:t>oldValue</w:t>
        </w:r>
        <w:r>
          <w:t>).</w:t>
        </w:r>
      </w:ins>
      <w:ins w:id="33540" w:author="Rev 6 Allen Wirfs-Brock" w:date="2012-02-16T15:21:00Z">
        <w:del w:id="33541"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33542" w:name="_Toc382212529"/>
      <w:bookmarkEnd w:id="33537"/>
    </w:p>
    <w:p w:rsidR="004C02EF" w:rsidRPr="00E77497" w:rsidRDefault="00C43FAF" w:rsidP="00441AED">
      <w:pPr>
        <w:pStyle w:val="Alg3"/>
        <w:numPr>
          <w:ilvl w:val="0"/>
          <w:numId w:val="74"/>
        </w:numPr>
        <w:spacing w:after="220"/>
        <w:contextualSpacing/>
      </w:pPr>
      <w:ins w:id="33543" w:author="Rev 8 Allen Wirfs-Brock" w:date="2012-06-12T13:35:00Z">
        <w:r>
          <w:t xml:space="preserve">Let </w:t>
        </w:r>
        <w:r w:rsidRPr="0034651E">
          <w:rPr>
            <w:i/>
          </w:rPr>
          <w:t>status</w:t>
        </w:r>
        <w:r>
          <w:t xml:space="preserve"> be</w:t>
        </w:r>
        <w:r w:rsidRPr="00E77497">
          <w:t xml:space="preserve"> </w:t>
        </w:r>
      </w:ins>
      <w:ins w:id="33544" w:author="Rev 6 Allen Wirfs-Brock" w:date="2012-02-16T15:22:00Z">
        <w:del w:id="33545" w:author="Rev 8 Allen Wirfs-Brock" w:date="2012-06-12T13:35:00Z">
          <w:r w:rsidR="00855852" w:rsidDel="00C43FAF">
            <w:delText xml:space="preserve">If </w:delText>
          </w:r>
        </w:del>
      </w:ins>
      <w:del w:id="33546"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33542"/>
      <w:r w:rsidR="004C02EF" w:rsidRPr="00E77497">
        <w:t>.</w:t>
      </w:r>
      <w:bookmarkStart w:id="33547" w:name="_Toc382212530"/>
    </w:p>
    <w:p w:rsidR="00C43FAF" w:rsidRDefault="00C43FAF" w:rsidP="00C43FAF">
      <w:pPr>
        <w:pStyle w:val="Alg3"/>
        <w:numPr>
          <w:ilvl w:val="0"/>
          <w:numId w:val="74"/>
        </w:numPr>
        <w:spacing w:after="220"/>
        <w:contextualSpacing/>
        <w:rPr>
          <w:ins w:id="33548" w:author="Rev 8 Allen Wirfs-Brock" w:date="2012-06-12T13:35:00Z"/>
        </w:rPr>
      </w:pPr>
      <w:ins w:id="33549" w:author="Rev 8 Allen Wirfs-Brock" w:date="2012-06-12T13:35:00Z">
        <w:r>
          <w:t>ReturnIfAbrupt(</w:t>
        </w:r>
        <w:r w:rsidRPr="0034651E">
          <w:rPr>
            <w:i/>
          </w:rPr>
          <w:t>status</w:t>
        </w:r>
        <w:r>
          <w:t>).</w:t>
        </w:r>
      </w:ins>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33547"/>
      <w:r w:rsidRPr="00E77497">
        <w:t>.</w:t>
      </w:r>
      <w:bookmarkStart w:id="33550" w:name="_Toc385672200"/>
      <w:bookmarkStart w:id="33551" w:name="_Toc393690295"/>
      <w:bookmarkStart w:id="33552" w:name="_Toc375031177"/>
      <w:bookmarkStart w:id="33553" w:name="_Ref378388811"/>
      <w:bookmarkStart w:id="33554" w:name="_Toc381513691"/>
      <w:bookmarkStart w:id="33555" w:name="_Toc382202844"/>
      <w:bookmarkStart w:id="33556" w:name="_Toc382212213"/>
      <w:bookmarkStart w:id="33557" w:name="_Toc382212531"/>
      <w:bookmarkStart w:id="33558" w:name="_Toc382291558"/>
    </w:p>
    <w:p w:rsidR="004C02EF" w:rsidRPr="00E77497" w:rsidRDefault="004C02EF" w:rsidP="00D148E9">
      <w:pPr>
        <w:pStyle w:val="Heading3"/>
      </w:pPr>
      <w:bookmarkStart w:id="33559" w:name="_Toc472818835"/>
      <w:bookmarkStart w:id="33560" w:name="_Toc235503409"/>
      <w:bookmarkStart w:id="33561" w:name="_Toc241509184"/>
      <w:bookmarkStart w:id="33562" w:name="_Toc244416671"/>
      <w:bookmarkStart w:id="33563" w:name="_Toc276631035"/>
      <w:bookmarkStart w:id="33564" w:name="_Toc361668729"/>
      <w:r w:rsidRPr="00E77497">
        <w:lastRenderedPageBreak/>
        <w:t>Prefix Decrement Operato</w:t>
      </w:r>
      <w:bookmarkEnd w:id="33550"/>
      <w:bookmarkEnd w:id="33551"/>
      <w:r w:rsidRPr="00E77497">
        <w:t>r</w:t>
      </w:r>
      <w:bookmarkEnd w:id="33559"/>
      <w:bookmarkEnd w:id="33560"/>
      <w:bookmarkEnd w:id="33561"/>
      <w:bookmarkEnd w:id="33562"/>
      <w:bookmarkEnd w:id="33563"/>
      <w:bookmarkEnd w:id="33564"/>
    </w:p>
    <w:p w:rsidR="00326D0A" w:rsidRPr="00E77497" w:rsidRDefault="00326D0A" w:rsidP="00326D0A">
      <w:pPr>
        <w:keepNext/>
        <w:rPr>
          <w:ins w:id="33565" w:author="Rev 4 Allen Wirfs-Brock" w:date="2011-10-15T09:43:00Z"/>
          <w:rFonts w:ascii="Helvetica" w:hAnsi="Helvetica"/>
          <w:b/>
        </w:rPr>
      </w:pPr>
      <w:ins w:id="33566"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567"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33568" w:author="Rev 4 Allen Wirfs-Brock" w:date="2011-10-15T09:43:00Z">
        <w:r w:rsidRPr="00E77497" w:rsidDel="00326D0A">
          <w:delText>is evaluated as follows:</w:delText>
        </w:r>
      </w:del>
    </w:p>
    <w:p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rsidR="004C02EF" w:rsidRPr="00E77497" w:rsidDel="00795735" w:rsidRDefault="004C02EF" w:rsidP="00877B57">
      <w:pPr>
        <w:pStyle w:val="Alg3"/>
        <w:numPr>
          <w:ilvl w:val="0"/>
          <w:numId w:val="75"/>
        </w:numPr>
        <w:spacing w:after="220"/>
        <w:contextualSpacing/>
        <w:rPr>
          <w:del w:id="33569" w:author="Rev 5 Allen Wirfs-Brock" w:date="2012-01-11T11:23:00Z"/>
        </w:rPr>
      </w:pPr>
      <w:del w:id="33570"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877B57">
      <w:pPr>
        <w:pStyle w:val="Alg3"/>
        <w:numPr>
          <w:ilvl w:val="0"/>
          <w:numId w:val="69"/>
        </w:numPr>
        <w:ind w:left="720" w:firstLine="0"/>
        <w:rPr>
          <w:del w:id="33571" w:author="Rev 5 Allen Wirfs-Brock" w:date="2012-01-11T11:23:00Z"/>
        </w:rPr>
      </w:pPr>
      <w:del w:id="33572"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rsidR="004C02EF" w:rsidRPr="00E77497" w:rsidDel="00795735" w:rsidRDefault="004C02EF" w:rsidP="00877B57">
      <w:pPr>
        <w:pStyle w:val="Alg3"/>
        <w:numPr>
          <w:ilvl w:val="0"/>
          <w:numId w:val="69"/>
        </w:numPr>
        <w:ind w:left="720" w:firstLine="0"/>
        <w:rPr>
          <w:del w:id="33573" w:author="Rev 5 Allen Wirfs-Brock" w:date="2012-01-11T11:23:00Z"/>
        </w:rPr>
      </w:pPr>
      <w:del w:id="33574"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rsidR="004C02EF" w:rsidRPr="00E77497" w:rsidDel="00795735" w:rsidRDefault="004C02EF" w:rsidP="00877B57">
      <w:pPr>
        <w:pStyle w:val="Alg3"/>
        <w:numPr>
          <w:ilvl w:val="0"/>
          <w:numId w:val="69"/>
        </w:numPr>
        <w:ind w:left="720" w:firstLine="0"/>
        <w:rPr>
          <w:del w:id="33575" w:author="Rev 5 Allen Wirfs-Brock" w:date="2012-01-11T11:23:00Z"/>
        </w:rPr>
      </w:pPr>
      <w:del w:id="33576"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rsidR="004C02EF" w:rsidRPr="00E77497" w:rsidDel="00795735" w:rsidRDefault="004C02EF" w:rsidP="00877B57">
      <w:pPr>
        <w:pStyle w:val="Alg3"/>
        <w:numPr>
          <w:ilvl w:val="0"/>
          <w:numId w:val="69"/>
        </w:numPr>
        <w:ind w:left="720" w:firstLine="0"/>
        <w:rPr>
          <w:del w:id="33577" w:author="Rev 5 Allen Wirfs-Brock" w:date="2012-01-11T11:23:00Z"/>
        </w:rPr>
      </w:pPr>
      <w:del w:id="33578"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rPr>
          <w:ins w:id="33579" w:author="Rev 6 Allen Wirfs-Brock" w:date="2012-02-16T15:22:00Z"/>
        </w:rPr>
      </w:pPr>
      <w:ins w:id="33580" w:author="Rev 8 Allen Wirfs-Brock" w:date="2012-06-12T13:21:00Z">
        <w:r>
          <w:t>ReturnIfAbrupt(</w:t>
        </w:r>
        <w:r>
          <w:rPr>
            <w:i/>
          </w:rPr>
          <w:t>oldValue</w:t>
        </w:r>
        <w:r>
          <w:t>).</w:t>
        </w:r>
      </w:ins>
      <w:ins w:id="33581" w:author="Rev 6 Allen Wirfs-Brock" w:date="2012-02-16T15:22:00Z">
        <w:del w:id="33582"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4C02EF" w:rsidP="00877B57">
      <w:pPr>
        <w:pStyle w:val="Alg3"/>
        <w:numPr>
          <w:ilvl w:val="0"/>
          <w:numId w:val="75"/>
        </w:numPr>
        <w:spacing w:after="220"/>
        <w:contextualSpacing/>
      </w:pPr>
      <w:del w:id="33583" w:author="Rev 6 Allen Wirfs-Brock" w:date="2012-02-16T15:23:00Z">
        <w:r w:rsidRPr="00E77497" w:rsidDel="00855852">
          <w:delText xml:space="preserve">Call </w:delText>
        </w:r>
      </w:del>
      <w:ins w:id="33584" w:author="Rev 6 Allen Wirfs-Brock" w:date="2012-02-16T15:23:00Z">
        <w:del w:id="33585" w:author="Rev 8 Allen Wirfs-Brock" w:date="2012-06-12T13:34:00Z">
          <w:r w:rsidR="00855852" w:rsidDel="0034651E">
            <w:delText>If</w:delText>
          </w:r>
        </w:del>
      </w:ins>
      <w:ins w:id="33586" w:author="Rev 8 Allen Wirfs-Brock" w:date="2012-06-12T13:34:00Z">
        <w:r w:rsidR="0034651E">
          <w:t xml:space="preserve">Let </w:t>
        </w:r>
        <w:r w:rsidR="0034651E" w:rsidRPr="0034651E">
          <w:rPr>
            <w:i/>
          </w:rPr>
          <w:t>status</w:t>
        </w:r>
        <w:r w:rsidR="0034651E">
          <w:t xml:space="preserve"> be</w:t>
        </w:r>
      </w:ins>
      <w:ins w:id="33587"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rsidR="0034651E" w:rsidRDefault="0034651E" w:rsidP="00877B57">
      <w:pPr>
        <w:pStyle w:val="Alg3"/>
        <w:numPr>
          <w:ilvl w:val="0"/>
          <w:numId w:val="75"/>
        </w:numPr>
        <w:spacing w:after="220"/>
        <w:contextualSpacing/>
        <w:rPr>
          <w:ins w:id="33588" w:author="Rev 8 Allen Wirfs-Brock" w:date="2012-06-12T13:35:00Z"/>
        </w:rPr>
      </w:pPr>
      <w:ins w:id="33589" w:author="Rev 8 Allen Wirfs-Brock" w:date="2012-06-12T13:35:00Z">
        <w:r>
          <w:t>ReturnIfAbrupt(</w:t>
        </w:r>
        <w:r w:rsidRPr="0034651E">
          <w:rPr>
            <w:i/>
          </w:rPr>
          <w:t>status</w:t>
        </w:r>
        <w:r>
          <w:t>).</w:t>
        </w:r>
      </w:ins>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33590" w:name="_Toc385672201"/>
      <w:bookmarkStart w:id="33591" w:name="_Toc393690296"/>
    </w:p>
    <w:p w:rsidR="004C02EF" w:rsidRPr="00E77497" w:rsidRDefault="004C02EF" w:rsidP="00D148E9">
      <w:pPr>
        <w:pStyle w:val="Heading3"/>
      </w:pPr>
      <w:bookmarkStart w:id="33592" w:name="_Toc472818836"/>
      <w:bookmarkStart w:id="33593" w:name="_Toc235503410"/>
      <w:bookmarkStart w:id="33594" w:name="_Toc241509185"/>
      <w:bookmarkStart w:id="33595" w:name="_Toc244416672"/>
      <w:bookmarkStart w:id="33596" w:name="_Toc276631036"/>
      <w:bookmarkStart w:id="33597" w:name="_Toc361668730"/>
      <w:r w:rsidRPr="00E77497">
        <w:t xml:space="preserve">Unary </w:t>
      </w:r>
      <w:r w:rsidRPr="00E77497">
        <w:rPr>
          <w:rFonts w:ascii="Courier New" w:hAnsi="Courier New"/>
          <w:sz w:val="22"/>
        </w:rPr>
        <w:t>+</w:t>
      </w:r>
      <w:r w:rsidRPr="00E77497">
        <w:t xml:space="preserve"> Operato</w:t>
      </w:r>
      <w:bookmarkEnd w:id="33552"/>
      <w:bookmarkEnd w:id="33553"/>
      <w:bookmarkEnd w:id="33554"/>
      <w:bookmarkEnd w:id="33555"/>
      <w:bookmarkEnd w:id="33556"/>
      <w:bookmarkEnd w:id="33557"/>
      <w:bookmarkEnd w:id="33558"/>
      <w:bookmarkEnd w:id="33590"/>
      <w:bookmarkEnd w:id="33591"/>
      <w:r w:rsidRPr="00E77497">
        <w:t>r</w:t>
      </w:r>
      <w:bookmarkEnd w:id="33592"/>
      <w:bookmarkEnd w:id="33593"/>
      <w:bookmarkEnd w:id="33594"/>
      <w:bookmarkEnd w:id="33595"/>
      <w:bookmarkEnd w:id="33596"/>
      <w:bookmarkEnd w:id="33597"/>
    </w:p>
    <w:p w:rsidR="004C02EF" w:rsidRPr="0034651E" w:rsidRDefault="00BC0A73" w:rsidP="004C02EF">
      <w:pPr>
        <w:rPr>
          <w:sz w:val="18"/>
        </w:rPr>
      </w:pPr>
      <w:ins w:id="33598"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rsidR="00BC0A73" w:rsidRPr="003B4312" w:rsidRDefault="00BC0A73" w:rsidP="00BC0A73">
      <w:pPr>
        <w:keepNext/>
        <w:rPr>
          <w:ins w:id="33599" w:author="Rev 4 Allen Wirfs-Brock" w:date="2011-10-15T09:44:00Z"/>
          <w:rFonts w:ascii="Helvetica" w:hAnsi="Helvetica"/>
          <w:b/>
        </w:rPr>
      </w:pPr>
      <w:ins w:id="33600"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rsidR="004C02EF" w:rsidRPr="00675B74" w:rsidRDefault="004C02EF" w:rsidP="004C02EF">
      <w:del w:id="33601"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33602" w:author="Rev 4 Allen Wirfs-Brock" w:date="2011-10-15T09:44:00Z">
        <w:r w:rsidRPr="00B820AB" w:rsidDel="00BC0A73">
          <w:delText>is evaluated as follows:</w:delText>
        </w:r>
      </w:del>
      <w:bookmarkStart w:id="33603"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3603"/>
      <w:r w:rsidRPr="00E77497">
        <w:t>.</w:t>
      </w:r>
      <w:bookmarkStart w:id="33604" w:name="_Toc382212533"/>
    </w:p>
    <w:p w:rsidR="004C02EF" w:rsidRPr="00E77497" w:rsidRDefault="004C02EF" w:rsidP="00877B57">
      <w:pPr>
        <w:pStyle w:val="Alg3"/>
        <w:numPr>
          <w:ilvl w:val="0"/>
          <w:numId w:val="76"/>
        </w:numPr>
        <w:spacing w:after="220"/>
        <w:contextualSpacing/>
      </w:pPr>
      <w:bookmarkStart w:id="33605" w:name="_Toc382212534"/>
      <w:bookmarkEnd w:id="33604"/>
      <w:r w:rsidRPr="00E77497">
        <w:t>Return ToNumber(GetValue(</w:t>
      </w:r>
      <w:r w:rsidRPr="00E77497">
        <w:rPr>
          <w:i/>
        </w:rPr>
        <w:t>expr</w:t>
      </w:r>
      <w:r w:rsidRPr="00E77497">
        <w:t>)).</w:t>
      </w:r>
      <w:bookmarkStart w:id="33606" w:name="_Toc382212535"/>
      <w:bookmarkEnd w:id="33605"/>
    </w:p>
    <w:p w:rsidR="004C02EF" w:rsidRPr="00E77497" w:rsidRDefault="004C02EF" w:rsidP="00D148E9">
      <w:pPr>
        <w:pStyle w:val="Heading3"/>
      </w:pPr>
      <w:bookmarkStart w:id="33607" w:name="_Toc385672202"/>
      <w:bookmarkStart w:id="33608" w:name="_Toc393690297"/>
      <w:bookmarkStart w:id="33609" w:name="_Toc472818837"/>
      <w:bookmarkStart w:id="33610" w:name="_Toc235503411"/>
      <w:bookmarkStart w:id="33611" w:name="_Toc241509186"/>
      <w:bookmarkStart w:id="33612" w:name="_Toc244416673"/>
      <w:bookmarkStart w:id="33613" w:name="_Toc276631037"/>
      <w:bookmarkStart w:id="33614" w:name="_Toc361668731"/>
      <w:bookmarkEnd w:id="33606"/>
      <w:r w:rsidRPr="00E77497">
        <w:t xml:space="preserve">Unary </w:t>
      </w:r>
      <w:r w:rsidRPr="00E77497">
        <w:rPr>
          <w:rFonts w:ascii="Courier New" w:hAnsi="Courier New"/>
          <w:sz w:val="22"/>
        </w:rPr>
        <w:t>-</w:t>
      </w:r>
      <w:r w:rsidRPr="00E77497">
        <w:t xml:space="preserve"> Operato</w:t>
      </w:r>
      <w:bookmarkEnd w:id="33607"/>
      <w:bookmarkEnd w:id="33608"/>
      <w:r w:rsidRPr="00E77497">
        <w:t>r</w:t>
      </w:r>
      <w:bookmarkEnd w:id="33609"/>
      <w:bookmarkEnd w:id="33610"/>
      <w:bookmarkEnd w:id="33611"/>
      <w:bookmarkEnd w:id="33612"/>
      <w:bookmarkEnd w:id="33613"/>
      <w:bookmarkEnd w:id="33614"/>
    </w:p>
    <w:p w:rsidR="004C02EF" w:rsidRPr="004D1BD1" w:rsidRDefault="00BC0A73" w:rsidP="004C02EF">
      <w:ins w:id="33615"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33616" w:author="Rev 4 Allen Wirfs-Brock" w:date="2011-10-15T09:45:00Z">
        <w:r w:rsidR="004C02EF" w:rsidRPr="0051483D" w:rsidDel="00BC0A73">
          <w:rPr>
            <w:sz w:val="18"/>
          </w:rPr>
          <w:delText xml:space="preserve">Note that negating </w:delText>
        </w:r>
      </w:del>
      <w:ins w:id="33617"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BC0A73">
      <w:pPr>
        <w:keepNext/>
        <w:rPr>
          <w:ins w:id="33618" w:author="Rev 4 Allen Wirfs-Brock" w:date="2011-10-15T09:44:00Z"/>
          <w:rFonts w:ascii="Helvetica" w:hAnsi="Helvetica"/>
          <w:b/>
        </w:rPr>
      </w:pPr>
      <w:ins w:id="33619"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33620"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33621" w:author="Rev 4 Allen Wirfs-Brock" w:date="2011-10-15T09:44:00Z">
        <w:r w:rsidRPr="00E77497" w:rsidDel="00BC0A73">
          <w:delText>is evaluated as follows:</w:delText>
        </w:r>
      </w:del>
      <w:bookmarkStart w:id="33622"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3622"/>
      <w:r w:rsidRPr="00E77497">
        <w:t>.</w:t>
      </w:r>
      <w:bookmarkStart w:id="33623" w:name="_Toc382212537"/>
    </w:p>
    <w:p w:rsidR="004C02EF" w:rsidRPr="00E77497" w:rsidRDefault="004C02EF" w:rsidP="0051483D">
      <w:pPr>
        <w:pStyle w:val="Alg3"/>
        <w:numPr>
          <w:ilvl w:val="0"/>
          <w:numId w:val="77"/>
        </w:numPr>
        <w:contextualSpacing/>
      </w:pPr>
      <w:bookmarkStart w:id="33624" w:name="_Toc382212538"/>
      <w:bookmarkEnd w:id="33623"/>
      <w:r w:rsidRPr="00E77497">
        <w:t xml:space="preserve">Let </w:t>
      </w:r>
      <w:r w:rsidRPr="00E77497">
        <w:rPr>
          <w:i/>
        </w:rPr>
        <w:t>oldValue</w:t>
      </w:r>
      <w:r w:rsidRPr="00E77497">
        <w:t xml:space="preserve"> be ToNumber(GetValue(</w:t>
      </w:r>
      <w:r w:rsidRPr="00E77497">
        <w:rPr>
          <w:i/>
        </w:rPr>
        <w:t>expr</w:t>
      </w:r>
      <w:r w:rsidRPr="00E77497">
        <w:t>)).</w:t>
      </w:r>
      <w:bookmarkStart w:id="33625" w:name="_Toc382212539"/>
      <w:bookmarkEnd w:id="33624"/>
    </w:p>
    <w:p w:rsidR="00855852" w:rsidRDefault="000C090B" w:rsidP="00855852">
      <w:pPr>
        <w:pStyle w:val="Alg4"/>
        <w:numPr>
          <w:ilvl w:val="0"/>
          <w:numId w:val="77"/>
        </w:numPr>
        <w:contextualSpacing/>
        <w:rPr>
          <w:ins w:id="33626" w:author="Rev 6 Allen Wirfs-Brock" w:date="2012-02-16T15:24:00Z"/>
        </w:rPr>
      </w:pPr>
      <w:ins w:id="33627" w:author="Rev 8 Allen Wirfs-Brock" w:date="2012-06-12T13:21:00Z">
        <w:r>
          <w:t>ReturnIfAbrupt(</w:t>
        </w:r>
        <w:r>
          <w:rPr>
            <w:i/>
          </w:rPr>
          <w:t>oldValue</w:t>
        </w:r>
        <w:r>
          <w:t>).</w:t>
        </w:r>
      </w:ins>
      <w:ins w:id="33628" w:author="Rev 6 Allen Wirfs-Brock" w:date="2012-02-16T15:24:00Z">
        <w:del w:id="33629"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33625"/>
      <w:r w:rsidRPr="00E77497">
        <w:rPr>
          <w:b/>
        </w:rPr>
        <w:t>NaN</w:t>
      </w:r>
      <w:r w:rsidRPr="00E77497">
        <w:t>.</w:t>
      </w:r>
      <w:bookmarkStart w:id="33630"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33630"/>
      <w:r w:rsidRPr="00E77497">
        <w:t>.</w:t>
      </w:r>
      <w:bookmarkStart w:id="33631" w:name="_Toc382212541"/>
    </w:p>
    <w:p w:rsidR="004C02EF" w:rsidRPr="00E77497" w:rsidRDefault="004C02EF" w:rsidP="00D148E9">
      <w:pPr>
        <w:pStyle w:val="Heading3"/>
      </w:pPr>
      <w:bookmarkStart w:id="33632" w:name="_Toc375031178"/>
      <w:bookmarkStart w:id="33633" w:name="_Toc381513692"/>
      <w:bookmarkStart w:id="33634" w:name="_Toc382202845"/>
      <w:bookmarkStart w:id="33635" w:name="_Toc382212214"/>
      <w:bookmarkStart w:id="33636" w:name="_Toc382212542"/>
      <w:bookmarkStart w:id="33637" w:name="_Toc382291559"/>
      <w:bookmarkStart w:id="33638" w:name="_Toc385672203"/>
      <w:bookmarkStart w:id="33639" w:name="_Toc393690298"/>
      <w:bookmarkStart w:id="33640" w:name="_Toc472818838"/>
      <w:bookmarkStart w:id="33641" w:name="_Toc235503412"/>
      <w:bookmarkStart w:id="33642" w:name="_Toc241509187"/>
      <w:bookmarkStart w:id="33643" w:name="_Toc244416674"/>
      <w:bookmarkStart w:id="33644" w:name="_Toc276631038"/>
      <w:bookmarkStart w:id="33645" w:name="_Toc361668732"/>
      <w:bookmarkEnd w:id="33631"/>
      <w:r w:rsidRPr="00E77497">
        <w:t xml:space="preserve">Bitwise NOT Operator ( </w:t>
      </w:r>
      <w:r w:rsidRPr="00E77497">
        <w:rPr>
          <w:rFonts w:ascii="Courier New" w:hAnsi="Courier New"/>
        </w:rPr>
        <w:t>~</w:t>
      </w:r>
      <w:r w:rsidRPr="00E77497">
        <w:t xml:space="preserve"> </w:t>
      </w:r>
      <w:bookmarkStart w:id="33646" w:name="_Toc382202846"/>
      <w:bookmarkEnd w:id="33632"/>
      <w:bookmarkEnd w:id="33633"/>
      <w:bookmarkEnd w:id="33634"/>
      <w:bookmarkEnd w:id="33635"/>
      <w:bookmarkEnd w:id="33636"/>
      <w:bookmarkEnd w:id="33637"/>
      <w:bookmarkEnd w:id="33638"/>
      <w:bookmarkEnd w:id="33639"/>
      <w:bookmarkEnd w:id="33646"/>
      <w:r w:rsidRPr="00E77497">
        <w:t>)</w:t>
      </w:r>
      <w:bookmarkEnd w:id="33640"/>
      <w:bookmarkEnd w:id="33641"/>
      <w:bookmarkEnd w:id="33642"/>
      <w:bookmarkEnd w:id="33643"/>
      <w:bookmarkEnd w:id="33644"/>
      <w:bookmarkEnd w:id="33645"/>
    </w:p>
    <w:p w:rsidR="00500F37" w:rsidRPr="00E77497" w:rsidRDefault="00500F37" w:rsidP="00500F37">
      <w:pPr>
        <w:keepNext/>
        <w:rPr>
          <w:ins w:id="33647" w:author="Rev 4 Allen Wirfs-Brock" w:date="2011-10-15T09:46:00Z"/>
          <w:rFonts w:ascii="Helvetica" w:hAnsi="Helvetica"/>
          <w:b/>
        </w:rPr>
      </w:pPr>
      <w:ins w:id="33648"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649"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33650" w:author="Rev 4 Allen Wirfs-Brock" w:date="2011-10-15T09:47:00Z">
        <w:r w:rsidRPr="00E77497" w:rsidDel="00500F37">
          <w:delText>is evaluated as follows:</w:delText>
        </w:r>
      </w:del>
      <w:bookmarkStart w:id="33651"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33651"/>
      <w:r w:rsidRPr="00E77497">
        <w:t>.</w:t>
      </w:r>
      <w:bookmarkStart w:id="33652" w:name="_Toc382212544"/>
    </w:p>
    <w:p w:rsidR="004C02EF" w:rsidRPr="00E77497" w:rsidRDefault="004C02EF" w:rsidP="0051483D">
      <w:pPr>
        <w:pStyle w:val="Alg3"/>
        <w:numPr>
          <w:ilvl w:val="0"/>
          <w:numId w:val="78"/>
        </w:numPr>
        <w:contextualSpacing/>
      </w:pPr>
      <w:bookmarkStart w:id="33653" w:name="_Toc382212545"/>
      <w:bookmarkEnd w:id="33652"/>
      <w:r w:rsidRPr="00E77497">
        <w:t xml:space="preserve">Let </w:t>
      </w:r>
      <w:r w:rsidRPr="00E77497">
        <w:rPr>
          <w:i/>
        </w:rPr>
        <w:t>oldValue</w:t>
      </w:r>
      <w:r w:rsidRPr="00E77497">
        <w:t xml:space="preserve"> be ToInt32(GetValue(</w:t>
      </w:r>
      <w:r w:rsidRPr="00E77497">
        <w:rPr>
          <w:i/>
        </w:rPr>
        <w:t>expr</w:t>
      </w:r>
      <w:r w:rsidRPr="00E77497">
        <w:t>))</w:t>
      </w:r>
      <w:bookmarkEnd w:id="33653"/>
      <w:r w:rsidRPr="00E77497">
        <w:t>.</w:t>
      </w:r>
      <w:bookmarkStart w:id="33654" w:name="_Toc382212546"/>
    </w:p>
    <w:p w:rsidR="00855852" w:rsidRDefault="000C090B" w:rsidP="00855852">
      <w:pPr>
        <w:pStyle w:val="Alg4"/>
        <w:numPr>
          <w:ilvl w:val="0"/>
          <w:numId w:val="78"/>
        </w:numPr>
        <w:contextualSpacing/>
        <w:rPr>
          <w:ins w:id="33655" w:author="Rev 6 Allen Wirfs-Brock" w:date="2012-02-16T15:25:00Z"/>
        </w:rPr>
      </w:pPr>
      <w:ins w:id="33656" w:author="Rev 8 Allen Wirfs-Brock" w:date="2012-06-12T13:21:00Z">
        <w:r>
          <w:t>ReturnIfAbrupt(</w:t>
        </w:r>
        <w:r>
          <w:rPr>
            <w:i/>
          </w:rPr>
          <w:t>oldValue</w:t>
        </w:r>
        <w:r>
          <w:t>).</w:t>
        </w:r>
      </w:ins>
      <w:ins w:id="33657" w:author="Rev 6 Allen Wirfs-Brock" w:date="2012-02-16T15:25:00Z">
        <w:del w:id="33658"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33654"/>
      <w:r w:rsidRPr="00E77497">
        <w:t>. The result is a signed 32-bit integer.</w:t>
      </w:r>
      <w:bookmarkStart w:id="33659" w:name="_Toc382212547"/>
    </w:p>
    <w:p w:rsidR="004C02EF" w:rsidRPr="00E77497" w:rsidRDefault="004C02EF" w:rsidP="00D148E9">
      <w:pPr>
        <w:pStyle w:val="Heading3"/>
      </w:pPr>
      <w:bookmarkStart w:id="33660" w:name="_Toc375031179"/>
      <w:bookmarkStart w:id="33661" w:name="_Toc381513693"/>
      <w:bookmarkStart w:id="33662" w:name="_Toc382202847"/>
      <w:bookmarkStart w:id="33663" w:name="_Toc382212215"/>
      <w:bookmarkStart w:id="33664" w:name="_Toc382212548"/>
      <w:bookmarkStart w:id="33665" w:name="_Toc382291560"/>
      <w:bookmarkStart w:id="33666" w:name="_Toc385672204"/>
      <w:bookmarkStart w:id="33667" w:name="_Toc393690299"/>
      <w:bookmarkStart w:id="33668" w:name="_Toc472818839"/>
      <w:bookmarkStart w:id="33669" w:name="_Toc235503413"/>
      <w:bookmarkStart w:id="33670" w:name="_Toc241509188"/>
      <w:bookmarkStart w:id="33671" w:name="_Toc244416675"/>
      <w:bookmarkStart w:id="33672" w:name="_Toc276631039"/>
      <w:bookmarkStart w:id="33673" w:name="_Toc361668733"/>
      <w:bookmarkEnd w:id="33659"/>
      <w:r w:rsidRPr="00E77497">
        <w:t xml:space="preserve">Logical NOT Operator ( </w:t>
      </w:r>
      <w:r w:rsidRPr="00E77497">
        <w:rPr>
          <w:rFonts w:ascii="Courier New" w:hAnsi="Courier New"/>
        </w:rPr>
        <w:t>!</w:t>
      </w:r>
      <w:r w:rsidRPr="00E77497">
        <w:t xml:space="preserve"> </w:t>
      </w:r>
      <w:bookmarkStart w:id="33674" w:name="_Toc382202848"/>
      <w:bookmarkEnd w:id="33660"/>
      <w:bookmarkEnd w:id="33661"/>
      <w:bookmarkEnd w:id="33662"/>
      <w:bookmarkEnd w:id="33663"/>
      <w:bookmarkEnd w:id="33664"/>
      <w:bookmarkEnd w:id="33665"/>
      <w:bookmarkEnd w:id="33666"/>
      <w:bookmarkEnd w:id="33667"/>
      <w:bookmarkEnd w:id="33674"/>
      <w:r w:rsidRPr="00E77497">
        <w:t>)</w:t>
      </w:r>
      <w:bookmarkEnd w:id="33668"/>
      <w:bookmarkEnd w:id="33669"/>
      <w:bookmarkEnd w:id="33670"/>
      <w:bookmarkEnd w:id="33671"/>
      <w:bookmarkEnd w:id="33672"/>
      <w:bookmarkEnd w:id="33673"/>
    </w:p>
    <w:p w:rsidR="00500F37" w:rsidRPr="00E77497" w:rsidRDefault="00500F37" w:rsidP="00500F37">
      <w:pPr>
        <w:keepNext/>
        <w:rPr>
          <w:ins w:id="33675" w:author="Rev 4 Allen Wirfs-Brock" w:date="2011-10-15T09:46:00Z"/>
          <w:rFonts w:ascii="Helvetica" w:hAnsi="Helvetica"/>
          <w:b/>
        </w:rPr>
      </w:pPr>
      <w:ins w:id="33676"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677"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33678" w:author="Rev 4 Allen Wirfs-Brock" w:date="2011-10-15T09:47:00Z">
        <w:r w:rsidRPr="00E77497" w:rsidDel="00500F37">
          <w:delText>is evaluated as follows:</w:delText>
        </w:r>
      </w:del>
      <w:bookmarkStart w:id="33679" w:name="_Toc382212549"/>
    </w:p>
    <w:p w:rsidR="004C02EF" w:rsidRPr="00E77497" w:rsidRDefault="004C02EF" w:rsidP="00877B57">
      <w:pPr>
        <w:pStyle w:val="Alg3"/>
        <w:numPr>
          <w:ilvl w:val="0"/>
          <w:numId w:val="79"/>
        </w:numPr>
        <w:spacing w:after="220"/>
        <w:contextualSpacing/>
      </w:pPr>
      <w:r w:rsidRPr="00E77497">
        <w:lastRenderedPageBreak/>
        <w:t xml:space="preserve">Let </w:t>
      </w:r>
      <w:r w:rsidRPr="00E77497">
        <w:rPr>
          <w:i/>
        </w:rPr>
        <w:t>expr</w:t>
      </w:r>
      <w:r w:rsidRPr="00E77497">
        <w:t xml:space="preserve"> be the result of evaluating </w:t>
      </w:r>
      <w:r w:rsidRPr="00E77497">
        <w:rPr>
          <w:i/>
        </w:rPr>
        <w:t>UnaryExpression</w:t>
      </w:r>
      <w:bookmarkEnd w:id="33679"/>
      <w:r w:rsidRPr="00E77497">
        <w:t>.</w:t>
      </w:r>
      <w:bookmarkStart w:id="33680" w:name="_Toc382212550"/>
    </w:p>
    <w:p w:rsidR="004C02EF" w:rsidRPr="00E77497" w:rsidRDefault="004C02EF" w:rsidP="0051483D">
      <w:pPr>
        <w:pStyle w:val="Alg3"/>
        <w:numPr>
          <w:ilvl w:val="0"/>
          <w:numId w:val="79"/>
        </w:numPr>
        <w:contextualSpacing/>
      </w:pPr>
      <w:bookmarkStart w:id="33681" w:name="_Toc382212551"/>
      <w:bookmarkEnd w:id="33680"/>
      <w:r w:rsidRPr="00E77497">
        <w:t xml:space="preserve">Let </w:t>
      </w:r>
      <w:r w:rsidRPr="00E77497">
        <w:rPr>
          <w:i/>
        </w:rPr>
        <w:t>oldValue</w:t>
      </w:r>
      <w:r w:rsidRPr="00E77497">
        <w:t xml:space="preserve"> be ToBoolean(GetValue(</w:t>
      </w:r>
      <w:r w:rsidRPr="00E77497">
        <w:rPr>
          <w:i/>
        </w:rPr>
        <w:t>expr</w:t>
      </w:r>
      <w:r w:rsidRPr="00E77497">
        <w:t>))</w:t>
      </w:r>
      <w:bookmarkEnd w:id="33681"/>
      <w:r w:rsidRPr="00E77497">
        <w:t>.</w:t>
      </w:r>
      <w:bookmarkStart w:id="33682" w:name="_Toc382212552"/>
    </w:p>
    <w:p w:rsidR="00855852" w:rsidRDefault="000C090B" w:rsidP="00855852">
      <w:pPr>
        <w:pStyle w:val="Alg4"/>
        <w:numPr>
          <w:ilvl w:val="0"/>
          <w:numId w:val="79"/>
        </w:numPr>
        <w:contextualSpacing/>
        <w:rPr>
          <w:ins w:id="33683" w:author="Rev 6 Allen Wirfs-Brock" w:date="2012-02-16T15:27:00Z"/>
        </w:rPr>
      </w:pPr>
      <w:ins w:id="33684" w:author="Rev 8 Allen Wirfs-Brock" w:date="2012-06-12T13:21:00Z">
        <w:r>
          <w:t>ReturnIfAbrupt(</w:t>
        </w:r>
        <w:r>
          <w:rPr>
            <w:i/>
          </w:rPr>
          <w:t>oldValue</w:t>
        </w:r>
        <w:r>
          <w:t>).</w:t>
        </w:r>
      </w:ins>
      <w:ins w:id="33685" w:author="Rev 6 Allen Wirfs-Brock" w:date="2012-02-16T15:27:00Z">
        <w:del w:id="33686"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33682"/>
      <w:r w:rsidRPr="00E77497">
        <w:t>.</w:t>
      </w:r>
      <w:bookmarkStart w:id="33687"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33687"/>
      <w:r w:rsidRPr="00E77497">
        <w:t>.</w:t>
      </w:r>
      <w:bookmarkStart w:id="33688" w:name="_Toc375031180"/>
      <w:bookmarkStart w:id="33689" w:name="_Ref378390263"/>
      <w:bookmarkStart w:id="33690" w:name="_Toc381513694"/>
      <w:bookmarkStart w:id="33691" w:name="_Toc382202849"/>
      <w:bookmarkStart w:id="33692" w:name="_Toc382212216"/>
      <w:bookmarkStart w:id="33693" w:name="_Toc382212554"/>
      <w:bookmarkStart w:id="33694" w:name="_Toc382291561"/>
      <w:bookmarkStart w:id="33695" w:name="_Toc385672205"/>
      <w:bookmarkStart w:id="33696" w:name="_Toc393690300"/>
    </w:p>
    <w:p w:rsidR="004C02EF" w:rsidRPr="00E77497" w:rsidRDefault="004C02EF" w:rsidP="00D148E9">
      <w:pPr>
        <w:pStyle w:val="Heading2"/>
      </w:pPr>
      <w:bookmarkStart w:id="33697" w:name="_Ref457437596"/>
      <w:bookmarkStart w:id="33698" w:name="_Toc472818840"/>
      <w:bookmarkStart w:id="33699" w:name="_Toc235503414"/>
      <w:bookmarkStart w:id="33700" w:name="_Toc241509189"/>
      <w:bookmarkStart w:id="33701" w:name="_Toc244416676"/>
      <w:bookmarkStart w:id="33702" w:name="_Toc276631040"/>
      <w:bookmarkStart w:id="33703" w:name="_Toc361668734"/>
      <w:r w:rsidRPr="00E77497">
        <w:t>Multiplicative Operator</w:t>
      </w:r>
      <w:bookmarkEnd w:id="33688"/>
      <w:bookmarkEnd w:id="33689"/>
      <w:bookmarkEnd w:id="33690"/>
      <w:bookmarkEnd w:id="33691"/>
      <w:bookmarkEnd w:id="33692"/>
      <w:bookmarkEnd w:id="33693"/>
      <w:bookmarkEnd w:id="33694"/>
      <w:bookmarkEnd w:id="33695"/>
      <w:bookmarkEnd w:id="33696"/>
      <w:r w:rsidRPr="00E77497">
        <w:t>s</w:t>
      </w:r>
      <w:bookmarkEnd w:id="33697"/>
      <w:bookmarkEnd w:id="33698"/>
      <w:bookmarkEnd w:id="33699"/>
      <w:bookmarkEnd w:id="33700"/>
      <w:bookmarkEnd w:id="33701"/>
      <w:bookmarkEnd w:id="33702"/>
      <w:bookmarkEnd w:id="3370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ultiplicativeExpression </w:t>
      </w:r>
      <w:r w:rsidRPr="00E77497">
        <w:rPr>
          <w:rFonts w:ascii="Arial" w:hAnsi="Arial"/>
          <w:b/>
          <w:i w:val="0"/>
        </w:rPr>
        <w:t>:</w:t>
      </w:r>
    </w:p>
    <w:p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rPr>
          <w:ins w:id="33704" w:author="Rev 10 Allen Wirfs-Brock" w:date="2012-09-07T09:54:00Z"/>
          <w:rFonts w:ascii="Helvetica" w:hAnsi="Helvetica"/>
          <w:b/>
        </w:rPr>
      </w:pPr>
      <w:ins w:id="33705"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33706" w:author="Rev 10 Allen Wirfs-Brock" w:date="2012-09-07T09:54:00Z"/>
        </w:rPr>
      </w:pPr>
      <w:ins w:id="33707" w:author="Rev 10 Allen Wirfs-Brock" w:date="2012-09-07T09:54:00Z">
        <w:r w:rsidRPr="00E77497">
          <w:t xml:space="preserve">MultiplicativeExpression </w:t>
        </w:r>
        <w:r w:rsidRPr="00E77497">
          <w:rPr>
            <w:rFonts w:ascii="Arial" w:hAnsi="Arial"/>
            <w:b/>
            <w:i w:val="0"/>
          </w:rPr>
          <w:t>:</w:t>
        </w:r>
      </w:ins>
    </w:p>
    <w:p w:rsidR="00A97CF5" w:rsidRPr="00E77497" w:rsidRDefault="00A97CF5" w:rsidP="00A97CF5">
      <w:pPr>
        <w:pStyle w:val="SyntaxDefinition"/>
        <w:rPr>
          <w:ins w:id="33708" w:author="Rev 10 Allen Wirfs-Brock" w:date="2012-09-07T09:54:00Z"/>
        </w:rPr>
      </w:pPr>
      <w:ins w:id="33709"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rsidR="00A97CF5" w:rsidRPr="00E77497" w:rsidRDefault="00A97CF5" w:rsidP="00A97CF5">
      <w:pPr>
        <w:pStyle w:val="Alg4"/>
        <w:numPr>
          <w:ilvl w:val="0"/>
          <w:numId w:val="971"/>
        </w:numPr>
        <w:spacing w:after="220"/>
        <w:contextualSpacing/>
        <w:rPr>
          <w:ins w:id="33710" w:author="Rev 10 Allen Wirfs-Brock" w:date="2012-09-07T09:54:00Z"/>
        </w:rPr>
      </w:pPr>
      <w:ins w:id="33711" w:author="Rev 10 Allen Wirfs-Brock" w:date="2012-09-07T09:54:00Z">
        <w:r w:rsidRPr="00E77497">
          <w:t xml:space="preserve">Return </w:t>
        </w:r>
        <w:r w:rsidRPr="00BD6E56">
          <w:rPr>
            <w:b/>
          </w:rPr>
          <w:t>false</w:t>
        </w:r>
        <w:r w:rsidRPr="00E77497">
          <w:t>.</w:t>
        </w:r>
      </w:ins>
    </w:p>
    <w:p w:rsidR="00500F37" w:rsidRPr="00E77497" w:rsidRDefault="00500F37" w:rsidP="00500F37">
      <w:pPr>
        <w:keepNext/>
        <w:rPr>
          <w:ins w:id="33712" w:author="Rev 4 Allen Wirfs-Brock" w:date="2011-10-15T09:49:00Z"/>
          <w:rFonts w:ascii="Helvetica" w:hAnsi="Helvetica"/>
          <w:b/>
        </w:rPr>
      </w:pPr>
      <w:ins w:id="33713"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rsidR="004C02EF" w:rsidRPr="00E77497" w:rsidDel="00500F37" w:rsidRDefault="004C02EF" w:rsidP="004C02EF">
      <w:pPr>
        <w:pStyle w:val="Syntax"/>
        <w:rPr>
          <w:del w:id="33714" w:author="Rev 4 Allen Wirfs-Brock" w:date="2011-10-15T09:49:00Z"/>
        </w:rPr>
      </w:pPr>
      <w:del w:id="33715" w:author="Rev 4 Allen Wirfs-Brock" w:date="2011-10-15T09:49:00Z">
        <w:r w:rsidRPr="00E77497" w:rsidDel="00500F37">
          <w:delText>Semantics</w:delText>
        </w:r>
      </w:del>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33716"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33716"/>
      <w:r w:rsidRPr="000A37B6">
        <w:rPr>
          <w:i/>
          <w:iCs/>
        </w:rPr>
        <w:t>n</w:t>
      </w:r>
      <w:bookmarkStart w:id="33717"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33717"/>
      <w:r w:rsidRPr="00E77497">
        <w:t>)</w:t>
      </w:r>
      <w:bookmarkStart w:id="33718" w:name="_Toc382212557"/>
      <w:r w:rsidRPr="00E77497">
        <w:t>.</w:t>
      </w:r>
    </w:p>
    <w:p w:rsidR="003B3A98" w:rsidRDefault="0056239B" w:rsidP="003B3A98">
      <w:pPr>
        <w:pStyle w:val="Alg4"/>
        <w:numPr>
          <w:ilvl w:val="0"/>
          <w:numId w:val="80"/>
        </w:numPr>
        <w:contextualSpacing/>
        <w:rPr>
          <w:ins w:id="33719" w:author="Rev 6 Allen Wirfs-Brock" w:date="2012-02-16T17:38:00Z"/>
        </w:rPr>
      </w:pPr>
      <w:ins w:id="33720" w:author="Rev 8 Allen Wirfs-Brock" w:date="2012-06-12T12:59:00Z">
        <w:r>
          <w:t>ReturnIfAbrupt(</w:t>
        </w:r>
      </w:ins>
      <w:ins w:id="33721" w:author="Rev 10 Allen Wirfs-Brock" w:date="2012-08-14T15:21:00Z">
        <w:r w:rsidR="00EA1B5F" w:rsidRPr="00E77497">
          <w:rPr>
            <w:i/>
          </w:rPr>
          <w:t>leftValue</w:t>
        </w:r>
      </w:ins>
      <w:ins w:id="33722" w:author="Rev 8 Allen Wirfs-Brock" w:date="2012-06-12T12:59:00Z">
        <w:del w:id="33723" w:author="Rev 10 Allen Wirfs-Brock" w:date="2012-08-14T15:21:00Z">
          <w:r w:rsidRPr="00342FD6" w:rsidDel="00EA1B5F">
            <w:rPr>
              <w:i/>
            </w:rPr>
            <w:delText>lval</w:delText>
          </w:r>
        </w:del>
        <w:r>
          <w:t>).</w:t>
        </w:r>
      </w:ins>
      <w:ins w:id="33724" w:author="Rev 6 Allen Wirfs-Brock" w:date="2012-02-16T17:38:00Z">
        <w:del w:id="33725" w:author="Rev 8 Allen Wirfs-Brock" w:date="2012-06-12T12:59:00Z">
          <w:r w:rsidR="003B3A98" w:rsidDel="0056239B">
            <w:delText xml:space="preserve">If </w:delText>
          </w:r>
        </w:del>
      </w:ins>
      <w:ins w:id="33726" w:author="Rev 6 Allen Wirfs-Brock" w:date="2012-02-16T17:42:00Z">
        <w:del w:id="33727" w:author="Rev 8 Allen Wirfs-Brock" w:date="2012-06-12T12:59:00Z">
          <w:r w:rsidR="003B3A98" w:rsidRPr="00E77497" w:rsidDel="0056239B">
            <w:rPr>
              <w:i/>
            </w:rPr>
            <w:delText>leftValue</w:delText>
          </w:r>
          <w:r w:rsidR="003B3A98" w:rsidRPr="00E77497" w:rsidDel="0056239B">
            <w:delText xml:space="preserve"> </w:delText>
          </w:r>
        </w:del>
      </w:ins>
      <w:ins w:id="33728" w:author="Rev 6 Allen Wirfs-Brock" w:date="2012-02-16T17:38:00Z">
        <w:del w:id="33729" w:author="Rev 8 Allen Wirfs-Brock" w:date="2012-06-12T12:59:00Z">
          <w:r w:rsidR="003B3A98" w:rsidDel="0056239B">
            <w:delText xml:space="preserve">is an abrupt completion, return </w:delText>
          </w:r>
        </w:del>
      </w:ins>
      <w:ins w:id="33730" w:author="Rev 6 Allen Wirfs-Brock" w:date="2012-02-16T17:40:00Z">
        <w:del w:id="33731" w:author="Rev 8 Allen Wirfs-Brock" w:date="2012-06-12T12:59:00Z">
          <w:r w:rsidR="003B3A98" w:rsidRPr="00E77497" w:rsidDel="0056239B">
            <w:rPr>
              <w:i/>
            </w:rPr>
            <w:delText>leftValue</w:delText>
          </w:r>
        </w:del>
      </w:ins>
      <w:ins w:id="33732" w:author="Rev 6 Allen Wirfs-Brock" w:date="2012-02-16T17:38:00Z">
        <w:del w:id="33733" w:author="Rev 8 Allen Wirfs-Brock" w:date="2012-06-12T12:59:00Z">
          <w:r w:rsidR="003B3A98" w:rsidDel="0056239B">
            <w:delText>.</w:delText>
          </w:r>
        </w:del>
      </w:ins>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33718"/>
      <w:r w:rsidRPr="000A37B6">
        <w:rPr>
          <w:i/>
          <w:iCs/>
        </w:rPr>
        <w:t>n</w:t>
      </w:r>
      <w:bookmarkStart w:id="33734"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33734"/>
      <w:r w:rsidRPr="00E77497">
        <w:t>)</w:t>
      </w:r>
      <w:bookmarkStart w:id="33735" w:name="_Toc382212559"/>
      <w:r w:rsidRPr="00E77497">
        <w:t>.</w:t>
      </w:r>
    </w:p>
    <w:p w:rsidR="004C02EF" w:rsidRPr="00E77497" w:rsidRDefault="004C02EF" w:rsidP="00441AED">
      <w:pPr>
        <w:pStyle w:val="Alg4"/>
        <w:numPr>
          <w:ilvl w:val="0"/>
          <w:numId w:val="80"/>
        </w:numPr>
      </w:pPr>
      <w:r w:rsidRPr="00E77497">
        <w:t xml:space="preserve">Let </w:t>
      </w:r>
      <w:del w:id="33736" w:author="Rev 8 Allen Wirfs-Brock" w:date="2012-06-12T13:25:00Z">
        <w:r w:rsidRPr="00E77497" w:rsidDel="0034651E">
          <w:rPr>
            <w:i/>
          </w:rPr>
          <w:delText>leftNum</w:delText>
        </w:r>
        <w:r w:rsidRPr="00E77497" w:rsidDel="0034651E">
          <w:delText xml:space="preserve"> </w:delText>
        </w:r>
      </w:del>
      <w:ins w:id="33737"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33735"/>
      <w:r w:rsidRPr="00E77497">
        <w:t>)</w:t>
      </w:r>
      <w:bookmarkStart w:id="33738" w:name="_Toc382212560"/>
      <w:r w:rsidRPr="00E77497">
        <w:t>.</w:t>
      </w:r>
    </w:p>
    <w:p w:rsidR="003B3A98" w:rsidRDefault="000C090B" w:rsidP="003B3A98">
      <w:pPr>
        <w:pStyle w:val="Alg4"/>
        <w:numPr>
          <w:ilvl w:val="0"/>
          <w:numId w:val="80"/>
        </w:numPr>
        <w:contextualSpacing/>
        <w:rPr>
          <w:ins w:id="33739" w:author="Rev 6 Allen Wirfs-Brock" w:date="2012-02-16T17:42:00Z"/>
        </w:rPr>
      </w:pPr>
      <w:ins w:id="33740" w:author="Rev 8 Allen Wirfs-Brock" w:date="2012-06-12T13:22:00Z">
        <w:r>
          <w:t>ReturnIfAbrupt(</w:t>
        </w:r>
        <w:r w:rsidRPr="00342FD6">
          <w:rPr>
            <w:i/>
          </w:rPr>
          <w:t>l</w:t>
        </w:r>
      </w:ins>
      <w:ins w:id="33741" w:author="Rev 8 Allen Wirfs-Brock" w:date="2012-06-12T13:25:00Z">
        <w:r w:rsidR="0034651E">
          <w:rPr>
            <w:i/>
          </w:rPr>
          <w:t>n</w:t>
        </w:r>
      </w:ins>
      <w:ins w:id="33742" w:author="Rev 8 Allen Wirfs-Brock" w:date="2012-06-12T13:22:00Z">
        <w:r>
          <w:rPr>
            <w:i/>
          </w:rPr>
          <w:t>u</w:t>
        </w:r>
      </w:ins>
      <w:ins w:id="33743" w:author="Rev 8 Allen Wirfs-Brock" w:date="2012-06-12T13:24:00Z">
        <w:del w:id="33744" w:author="Rev 10 Allen Wirfs-Brock" w:date="2012-08-14T15:23:00Z">
          <w:r w:rsidDel="00EA1B5F">
            <w:rPr>
              <w:i/>
            </w:rPr>
            <w:delText>n</w:delText>
          </w:r>
        </w:del>
      </w:ins>
      <w:ins w:id="33745" w:author="Rev 10 Allen Wirfs-Brock" w:date="2012-08-14T15:23:00Z">
        <w:r w:rsidR="00EA1B5F">
          <w:rPr>
            <w:i/>
          </w:rPr>
          <w:t>m</w:t>
        </w:r>
      </w:ins>
      <w:ins w:id="33746" w:author="Rev 8 Allen Wirfs-Brock" w:date="2012-06-12T13:22:00Z">
        <w:r>
          <w:t>).</w:t>
        </w:r>
      </w:ins>
      <w:ins w:id="33747" w:author="Rev 6 Allen Wirfs-Brock" w:date="2012-02-16T17:42:00Z">
        <w:del w:id="33748"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rsidR="004C02EF" w:rsidRPr="00E77497" w:rsidRDefault="004C02EF" w:rsidP="00441AED">
      <w:pPr>
        <w:pStyle w:val="Alg4"/>
        <w:numPr>
          <w:ilvl w:val="0"/>
          <w:numId w:val="80"/>
        </w:numPr>
      </w:pPr>
      <w:r w:rsidRPr="00E77497">
        <w:t xml:space="preserve">Let </w:t>
      </w:r>
      <w:del w:id="33749" w:author="Rev 8 Allen Wirfs-Brock" w:date="2012-06-12T13:25:00Z">
        <w:r w:rsidRPr="00E77497" w:rsidDel="0034651E">
          <w:rPr>
            <w:i/>
          </w:rPr>
          <w:delText>rightNum</w:delText>
        </w:r>
        <w:r w:rsidRPr="00E77497" w:rsidDel="0034651E">
          <w:delText xml:space="preserve"> </w:delText>
        </w:r>
      </w:del>
      <w:ins w:id="33750"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33738"/>
      <w:r w:rsidRPr="00E77497">
        <w:t>)</w:t>
      </w:r>
      <w:bookmarkStart w:id="33751" w:name="_Toc382212561"/>
      <w:r w:rsidRPr="00E77497">
        <w:t>.</w:t>
      </w:r>
    </w:p>
    <w:p w:rsidR="003B3A98" w:rsidRDefault="0034651E" w:rsidP="003B3A98">
      <w:pPr>
        <w:pStyle w:val="Alg4"/>
        <w:numPr>
          <w:ilvl w:val="0"/>
          <w:numId w:val="80"/>
        </w:numPr>
        <w:contextualSpacing/>
        <w:rPr>
          <w:ins w:id="33752" w:author="Rev 6 Allen Wirfs-Brock" w:date="2012-02-16T17:39:00Z"/>
        </w:rPr>
      </w:pPr>
      <w:ins w:id="33753" w:author="Rev 8 Allen Wirfs-Brock" w:date="2012-06-12T13:26:00Z">
        <w:r>
          <w:t>ReturnIfAbrupt(</w:t>
        </w:r>
        <w:r>
          <w:rPr>
            <w:i/>
          </w:rPr>
          <w:t>rnu</w:t>
        </w:r>
        <w:del w:id="33754" w:author="Rev 10 Allen Wirfs-Brock" w:date="2012-08-14T15:23:00Z">
          <w:r w:rsidDel="00EA1B5F">
            <w:rPr>
              <w:i/>
            </w:rPr>
            <w:delText>n</w:delText>
          </w:r>
        </w:del>
      </w:ins>
      <w:ins w:id="33755" w:author="Rev 10 Allen Wirfs-Brock" w:date="2012-08-14T15:23:00Z">
        <w:r w:rsidR="00EA1B5F">
          <w:rPr>
            <w:i/>
          </w:rPr>
          <w:t>m</w:t>
        </w:r>
      </w:ins>
      <w:ins w:id="33756" w:author="Rev 8 Allen Wirfs-Brock" w:date="2012-06-12T13:26:00Z">
        <w:r>
          <w:t>).</w:t>
        </w:r>
      </w:ins>
      <w:ins w:id="33757" w:author="Rev 6 Allen Wirfs-Brock" w:date="2012-02-16T17:39:00Z">
        <w:del w:id="33758" w:author="Rev 8 Allen Wirfs-Brock" w:date="2012-06-12T13:26:00Z">
          <w:r w:rsidR="003B3A98" w:rsidDel="0034651E">
            <w:delText xml:space="preserve">If </w:delText>
          </w:r>
        </w:del>
      </w:ins>
      <w:ins w:id="33759" w:author="Rev 6 Allen Wirfs-Brock" w:date="2012-02-16T17:43:00Z">
        <w:del w:id="33760" w:author="Rev 8 Allen Wirfs-Brock" w:date="2012-06-12T13:26:00Z">
          <w:r w:rsidR="003B3A98" w:rsidRPr="00E77497" w:rsidDel="0034651E">
            <w:rPr>
              <w:i/>
            </w:rPr>
            <w:delText>rightNum</w:delText>
          </w:r>
          <w:r w:rsidR="003B3A98" w:rsidRPr="00E77497" w:rsidDel="0034651E">
            <w:delText xml:space="preserve"> </w:delText>
          </w:r>
        </w:del>
      </w:ins>
      <w:ins w:id="33761" w:author="Rev 6 Allen Wirfs-Brock" w:date="2012-02-16T17:39:00Z">
        <w:del w:id="33762" w:author="Rev 8 Allen Wirfs-Brock" w:date="2012-06-12T13:26:00Z">
          <w:r w:rsidR="003B3A98" w:rsidDel="0034651E">
            <w:delText xml:space="preserve">is an abrupt completion, return </w:delText>
          </w:r>
        </w:del>
      </w:ins>
      <w:ins w:id="33763" w:author="Rev 6 Allen Wirfs-Brock" w:date="2012-02-16T17:43:00Z">
        <w:del w:id="33764" w:author="Rev 8 Allen Wirfs-Brock" w:date="2012-06-12T13:26:00Z">
          <w:r w:rsidR="003B3A98" w:rsidRPr="00E77497" w:rsidDel="0034651E">
            <w:rPr>
              <w:i/>
            </w:rPr>
            <w:delText>rightNum</w:delText>
          </w:r>
        </w:del>
      </w:ins>
      <w:ins w:id="33765" w:author="Rev 6 Allen Wirfs-Brock" w:date="2012-02-16T17:39:00Z">
        <w:del w:id="33766" w:author="Rev 8 Allen Wirfs-Brock" w:date="2012-06-12T13:26:00Z">
          <w:r w:rsidR="003B3A98" w:rsidDel="0034651E">
            <w:delText>.</w:delText>
          </w:r>
        </w:del>
      </w:ins>
    </w:p>
    <w:p w:rsidR="004C02EF" w:rsidRPr="004D1BD1" w:rsidRDefault="004C02EF" w:rsidP="00441AED">
      <w:pPr>
        <w:pStyle w:val="Alg4"/>
        <w:numPr>
          <w:ilvl w:val="0"/>
          <w:numId w:val="80"/>
        </w:numPr>
        <w:spacing w:after="220"/>
      </w:pPr>
      <w:r w:rsidRPr="00E77497">
        <w:t xml:space="preserve">Return the result of applying the specified operation (*, /, or %) to </w:t>
      </w:r>
      <w:del w:id="33767" w:author="Rev 8 Allen Wirfs-Brock" w:date="2012-06-12T13:25:00Z">
        <w:r w:rsidRPr="00E77497" w:rsidDel="0034651E">
          <w:rPr>
            <w:i/>
          </w:rPr>
          <w:delText>leftNum</w:delText>
        </w:r>
        <w:r w:rsidRPr="00E77497" w:rsidDel="0034651E">
          <w:delText xml:space="preserve"> </w:delText>
        </w:r>
      </w:del>
      <w:ins w:id="33768"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33769" w:author="Rev 8 Allen Wirfs-Brock" w:date="2012-06-12T13:26:00Z">
        <w:r w:rsidRPr="00E77497" w:rsidDel="0034651E">
          <w:rPr>
            <w:i/>
          </w:rPr>
          <w:delText>rightNum</w:delText>
        </w:r>
      </w:del>
      <w:ins w:id="33770"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33751"/>
      <w:r w:rsidRPr="00120381">
        <w:t>11.5.2, 11.5.3</w:t>
      </w:r>
      <w:bookmarkStart w:id="33771" w:name="_Toc382212562"/>
      <w:r w:rsidRPr="004D1BD1">
        <w:t>.</w:t>
      </w:r>
      <w:bookmarkStart w:id="33772" w:name="_Ref382715556"/>
      <w:bookmarkStart w:id="33773" w:name="_Toc385672206"/>
      <w:bookmarkStart w:id="33774" w:name="_Toc393690301"/>
      <w:bookmarkStart w:id="33775" w:name="_Ref424535318"/>
      <w:bookmarkStart w:id="33776" w:name="_Ref424667968"/>
      <w:bookmarkStart w:id="33777" w:name="_Toc472818841"/>
      <w:bookmarkEnd w:id="33771"/>
    </w:p>
    <w:p w:rsidR="004C02EF" w:rsidRPr="008B7F6F" w:rsidRDefault="004C02EF" w:rsidP="00D148E9">
      <w:pPr>
        <w:pStyle w:val="Heading3"/>
      </w:pPr>
      <w:bookmarkStart w:id="33778" w:name="_Toc235503415"/>
      <w:bookmarkStart w:id="33779" w:name="_Toc241509190"/>
      <w:bookmarkStart w:id="33780" w:name="_Toc244416677"/>
      <w:bookmarkStart w:id="33781" w:name="_Toc276631041"/>
      <w:bookmarkStart w:id="33782" w:name="_Toc361668735"/>
      <w:r w:rsidRPr="003B4312">
        <w:t xml:space="preserve">Applying the </w:t>
      </w:r>
      <w:r w:rsidRPr="003B4312">
        <w:rPr>
          <w:rFonts w:ascii="Courier New" w:hAnsi="Courier New"/>
        </w:rPr>
        <w:t>*</w:t>
      </w:r>
      <w:r w:rsidRPr="008B7F6F">
        <w:t xml:space="preserve"> Operato</w:t>
      </w:r>
      <w:bookmarkEnd w:id="33772"/>
      <w:bookmarkEnd w:id="33773"/>
      <w:bookmarkEnd w:id="33774"/>
      <w:r w:rsidRPr="008B7F6F">
        <w:t>r</w:t>
      </w:r>
      <w:bookmarkEnd w:id="33775"/>
      <w:bookmarkEnd w:id="33776"/>
      <w:bookmarkEnd w:id="33777"/>
      <w:bookmarkEnd w:id="33778"/>
      <w:bookmarkEnd w:id="33779"/>
      <w:bookmarkEnd w:id="33780"/>
      <w:bookmarkEnd w:id="33781"/>
      <w:bookmarkEnd w:id="33782"/>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lastRenderedPageBreak/>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33783" w:name="_Ref382715602"/>
      <w:bookmarkStart w:id="33784" w:name="_Toc385672207"/>
      <w:bookmarkStart w:id="33785" w:name="_Toc393690302"/>
    </w:p>
    <w:p w:rsidR="004C02EF" w:rsidRPr="00E77497" w:rsidRDefault="004C02EF" w:rsidP="00D148E9">
      <w:pPr>
        <w:pStyle w:val="Heading3"/>
      </w:pPr>
      <w:bookmarkStart w:id="33786" w:name="_Ref424535329"/>
      <w:bookmarkStart w:id="33787" w:name="_Toc472818842"/>
      <w:bookmarkStart w:id="33788" w:name="_Toc235503416"/>
      <w:bookmarkStart w:id="33789" w:name="_Toc241509191"/>
      <w:bookmarkStart w:id="33790" w:name="_Toc244416678"/>
      <w:bookmarkStart w:id="33791" w:name="_Toc276631042"/>
      <w:bookmarkStart w:id="33792" w:name="_Toc361668736"/>
      <w:r w:rsidRPr="00E77497">
        <w:t xml:space="preserve">Applying the </w:t>
      </w:r>
      <w:r w:rsidRPr="00E77497">
        <w:rPr>
          <w:rFonts w:ascii="Courier New" w:hAnsi="Courier New"/>
        </w:rPr>
        <w:t>/</w:t>
      </w:r>
      <w:r w:rsidRPr="00E77497">
        <w:t xml:space="preserve"> Operato</w:t>
      </w:r>
      <w:bookmarkEnd w:id="33783"/>
      <w:bookmarkEnd w:id="33784"/>
      <w:bookmarkEnd w:id="33785"/>
      <w:r w:rsidRPr="00E77497">
        <w:t>r</w:t>
      </w:r>
      <w:bookmarkEnd w:id="33786"/>
      <w:bookmarkEnd w:id="33787"/>
      <w:bookmarkEnd w:id="33788"/>
      <w:bookmarkEnd w:id="33789"/>
      <w:bookmarkEnd w:id="33790"/>
      <w:bookmarkEnd w:id="33791"/>
      <w:bookmarkEnd w:id="33792"/>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33793" w:name="_Ref382715606"/>
      <w:bookmarkStart w:id="33794" w:name="_Toc385672208"/>
      <w:bookmarkStart w:id="33795" w:name="_Toc393690303"/>
    </w:p>
    <w:p w:rsidR="004C02EF" w:rsidRPr="00E77497" w:rsidRDefault="004C02EF" w:rsidP="00D148E9">
      <w:pPr>
        <w:pStyle w:val="Heading3"/>
      </w:pPr>
      <w:bookmarkStart w:id="33796" w:name="_Ref424535339"/>
      <w:bookmarkStart w:id="33797" w:name="_Toc472818843"/>
      <w:bookmarkStart w:id="33798" w:name="_Toc235503417"/>
      <w:bookmarkStart w:id="33799" w:name="_Toc241509192"/>
      <w:bookmarkStart w:id="33800" w:name="_Toc244416679"/>
      <w:bookmarkStart w:id="33801" w:name="_Toc276631043"/>
      <w:bookmarkStart w:id="33802" w:name="_Toc361668737"/>
      <w:r w:rsidRPr="00E77497">
        <w:t xml:space="preserve">Applying the </w:t>
      </w:r>
      <w:r w:rsidRPr="00E77497">
        <w:rPr>
          <w:rFonts w:ascii="Courier New" w:hAnsi="Courier New"/>
        </w:rPr>
        <w:t>%</w:t>
      </w:r>
      <w:r w:rsidRPr="00E77497">
        <w:t xml:space="preserve"> Operato</w:t>
      </w:r>
      <w:bookmarkEnd w:id="33793"/>
      <w:bookmarkEnd w:id="33794"/>
      <w:bookmarkEnd w:id="33795"/>
      <w:r w:rsidRPr="00E77497">
        <w:t>r</w:t>
      </w:r>
      <w:bookmarkEnd w:id="33796"/>
      <w:bookmarkEnd w:id="33797"/>
      <w:bookmarkEnd w:id="33798"/>
      <w:bookmarkEnd w:id="33799"/>
      <w:bookmarkEnd w:id="33800"/>
      <w:bookmarkEnd w:id="33801"/>
      <w:bookmarkEnd w:id="33802"/>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w:t>
      </w:r>
      <w:r w:rsidRPr="00E77497">
        <w:rPr>
          <w:rFonts w:ascii="Arial" w:hAnsi="Arial"/>
        </w:rPr>
        <w:lastRenderedPageBreak/>
        <w:t xml:space="preserve">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rsidR="004C02EF" w:rsidRPr="00E77497" w:rsidRDefault="004C02EF" w:rsidP="00D148E9">
      <w:pPr>
        <w:pStyle w:val="Heading2"/>
      </w:pPr>
      <w:bookmarkStart w:id="33803" w:name="_Hlt457723851"/>
      <w:bookmarkStart w:id="33804" w:name="_Ref457437597"/>
      <w:bookmarkStart w:id="33805" w:name="_Toc472818844"/>
      <w:bookmarkStart w:id="33806" w:name="_Toc235503418"/>
      <w:bookmarkStart w:id="33807" w:name="_Toc241509193"/>
      <w:bookmarkStart w:id="33808" w:name="_Toc244416680"/>
      <w:bookmarkStart w:id="33809" w:name="_Toc276631044"/>
      <w:bookmarkStart w:id="33810" w:name="_Toc361668738"/>
      <w:bookmarkEnd w:id="33803"/>
      <w:r w:rsidRPr="00E77497">
        <w:t>Additive Operators</w:t>
      </w:r>
      <w:bookmarkEnd w:id="33804"/>
      <w:bookmarkEnd w:id="33805"/>
      <w:bookmarkEnd w:id="33806"/>
      <w:bookmarkEnd w:id="33807"/>
      <w:bookmarkEnd w:id="33808"/>
      <w:bookmarkEnd w:id="33809"/>
      <w:bookmarkEnd w:id="33810"/>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33811" w:name="_Toc375031182"/>
      <w:bookmarkStart w:id="33812" w:name="_Ref383834802"/>
      <w:bookmarkStart w:id="33813" w:name="_Ref384028360"/>
      <w:bookmarkStart w:id="33814" w:name="_Toc385672210"/>
      <w:bookmarkStart w:id="33815" w:name="_Toc393690305"/>
    </w:p>
    <w:p w:rsidR="00A97CF5" w:rsidRPr="00E77497" w:rsidRDefault="00A97CF5" w:rsidP="00A97CF5">
      <w:pPr>
        <w:rPr>
          <w:ins w:id="33816" w:author="Rev 10 Allen Wirfs-Brock" w:date="2012-09-07T09:55:00Z"/>
          <w:rFonts w:ascii="Helvetica" w:hAnsi="Helvetica"/>
          <w:b/>
        </w:rPr>
      </w:pPr>
      <w:bookmarkStart w:id="33817" w:name="_Toc472818845"/>
      <w:bookmarkStart w:id="33818" w:name="_Toc235503419"/>
      <w:bookmarkStart w:id="33819" w:name="_Toc241509194"/>
      <w:bookmarkStart w:id="33820" w:name="_Toc244416681"/>
      <w:bookmarkStart w:id="33821" w:name="_Toc276631045"/>
      <w:ins w:id="33822"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33823" w:author="Rev 10 Allen Wirfs-Brock" w:date="2012-09-07T09:55:00Z"/>
          <w:rFonts w:ascii="Arial" w:hAnsi="Arial"/>
        </w:rPr>
      </w:pPr>
      <w:ins w:id="33824"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rsidR="00A97CF5" w:rsidRPr="00E77497" w:rsidRDefault="00A97CF5" w:rsidP="00A97CF5">
      <w:pPr>
        <w:pStyle w:val="SyntaxDefinition"/>
        <w:rPr>
          <w:ins w:id="33825" w:author="Rev 10 Allen Wirfs-Brock" w:date="2012-09-07T09:55:00Z"/>
          <w:rFonts w:ascii="Arial" w:hAnsi="Arial"/>
        </w:rPr>
      </w:pPr>
      <w:ins w:id="33826"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rsidR="00A97CF5" w:rsidRPr="00E77497" w:rsidRDefault="00A97CF5" w:rsidP="00A97CF5">
      <w:pPr>
        <w:pStyle w:val="Alg4"/>
        <w:numPr>
          <w:ilvl w:val="0"/>
          <w:numId w:val="972"/>
        </w:numPr>
        <w:spacing w:after="220"/>
        <w:contextualSpacing/>
        <w:rPr>
          <w:ins w:id="33827" w:author="Rev 10 Allen Wirfs-Brock" w:date="2012-09-07T09:55:00Z"/>
        </w:rPr>
      </w:pPr>
      <w:ins w:id="33828" w:author="Rev 10 Allen Wirfs-Brock" w:date="2012-09-07T09:55:00Z">
        <w:r w:rsidRPr="00E77497">
          <w:t xml:space="preserve">Return </w:t>
        </w:r>
        <w:r w:rsidRPr="00BD6E56">
          <w:rPr>
            <w:b/>
          </w:rPr>
          <w:t>false</w:t>
        </w:r>
        <w:r w:rsidRPr="00E77497">
          <w:t>.</w:t>
        </w:r>
      </w:ins>
    </w:p>
    <w:p w:rsidR="004C02EF" w:rsidRPr="00E77497" w:rsidRDefault="004C02EF" w:rsidP="00D148E9">
      <w:pPr>
        <w:pStyle w:val="Heading3"/>
      </w:pPr>
      <w:bookmarkStart w:id="33829" w:name="_Toc361668739"/>
      <w:r w:rsidRPr="00E77497">
        <w:t xml:space="preserve">The Addition operator ( </w:t>
      </w:r>
      <w:r w:rsidRPr="00E77497">
        <w:rPr>
          <w:rFonts w:ascii="Courier New" w:hAnsi="Courier New"/>
        </w:rPr>
        <w:t>+</w:t>
      </w:r>
      <w:r w:rsidRPr="00E77497">
        <w:t xml:space="preserve"> </w:t>
      </w:r>
      <w:bookmarkEnd w:id="33811"/>
      <w:bookmarkEnd w:id="33812"/>
      <w:bookmarkEnd w:id="33813"/>
      <w:bookmarkEnd w:id="33814"/>
      <w:bookmarkEnd w:id="33815"/>
      <w:r w:rsidRPr="00E77497">
        <w:t>)</w:t>
      </w:r>
      <w:bookmarkEnd w:id="33817"/>
      <w:bookmarkEnd w:id="33818"/>
      <w:bookmarkEnd w:id="33819"/>
      <w:bookmarkEnd w:id="33820"/>
      <w:bookmarkEnd w:id="33821"/>
      <w:bookmarkEnd w:id="33829"/>
    </w:p>
    <w:p w:rsidR="004C02EF" w:rsidRPr="004D1BD1" w:rsidRDefault="00AF60D2">
      <w:pPr>
        <w:pStyle w:val="Note"/>
        <w:pPrChange w:id="33830" w:author="Rev 11 Allen Wirfs-Brock" w:date="2012-10-26T12:21:00Z">
          <w:pPr/>
        </w:pPrChange>
      </w:pPr>
      <w:ins w:id="33831" w:author="Rev 4 Allen Wirfs-Brock" w:date="2011-10-15T09:50:00Z">
        <w:r w:rsidRPr="00E77497">
          <w:t>NOTE</w:t>
        </w:r>
        <w:r w:rsidRPr="00E77497">
          <w:tab/>
        </w:r>
      </w:ins>
      <w:r w:rsidR="004C02EF" w:rsidRPr="005D449B">
        <w:t>The addition operator either performs string concatenation or numeric addition.</w:t>
      </w:r>
    </w:p>
    <w:p w:rsidR="00AF60D2" w:rsidRPr="008B7F6F" w:rsidRDefault="00AF60D2" w:rsidP="00AF60D2">
      <w:pPr>
        <w:keepNext/>
        <w:rPr>
          <w:ins w:id="33832" w:author="Rev 4 Allen Wirfs-Brock" w:date="2011-10-15T09:50:00Z"/>
          <w:rFonts w:ascii="Helvetica" w:hAnsi="Helvetica"/>
          <w:b/>
        </w:rPr>
      </w:pPr>
      <w:ins w:id="33833"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pPr>
        <w:keepNext/>
      </w:pPr>
      <w:del w:id="33834"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33835" w:author="Rev 4 Allen Wirfs-Brock" w:date="2011-10-15T09:50:00Z">
        <w:r w:rsidRPr="00E77497" w:rsidDel="00AF60D2">
          <w:delText>is evaluated as follows:</w:delText>
        </w:r>
      </w:del>
      <w:bookmarkStart w:id="33836"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33836"/>
      <w:r w:rsidRPr="00E77497">
        <w:t>.</w:t>
      </w:r>
      <w:bookmarkStart w:id="33837"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33837"/>
      <w:r w:rsidRPr="00E77497">
        <w:t>.</w:t>
      </w:r>
      <w:bookmarkStart w:id="33838" w:name="_Toc382212566"/>
    </w:p>
    <w:p w:rsidR="003B3A98" w:rsidRDefault="0056239B" w:rsidP="003B3A98">
      <w:pPr>
        <w:pStyle w:val="Alg4"/>
        <w:numPr>
          <w:ilvl w:val="0"/>
          <w:numId w:val="81"/>
        </w:numPr>
        <w:contextualSpacing/>
        <w:rPr>
          <w:ins w:id="33839" w:author="Rev 6 Allen Wirfs-Brock" w:date="2012-02-16T17:44:00Z"/>
        </w:rPr>
      </w:pPr>
      <w:ins w:id="33840" w:author="Rev 8 Allen Wirfs-Brock" w:date="2012-06-12T12:59:00Z">
        <w:r>
          <w:t>ReturnIfAbrupt(</w:t>
        </w:r>
        <w:r w:rsidRPr="00342FD6">
          <w:rPr>
            <w:i/>
          </w:rPr>
          <w:t>lval</w:t>
        </w:r>
        <w:r>
          <w:t>).</w:t>
        </w:r>
      </w:ins>
      <w:ins w:id="33841" w:author="Rev 6 Allen Wirfs-Brock" w:date="2012-02-16T17:44:00Z">
        <w:del w:id="33842" w:author="Rev 8 Allen Wirfs-Brock" w:date="2012-06-12T12:59:00Z">
          <w:r w:rsidR="003B3A98" w:rsidDel="0056239B">
            <w:delText xml:space="preserve">If </w:delText>
          </w:r>
        </w:del>
      </w:ins>
      <w:ins w:id="33843" w:author="Rev 6 Allen Wirfs-Brock" w:date="2012-02-16T17:45:00Z">
        <w:del w:id="33844" w:author="Rev 8 Allen Wirfs-Brock" w:date="2012-06-12T12:59:00Z">
          <w:r w:rsidR="003B3A98" w:rsidRPr="00E77497" w:rsidDel="0056239B">
            <w:rPr>
              <w:i/>
            </w:rPr>
            <w:delText>lval</w:delText>
          </w:r>
          <w:r w:rsidR="003B3A98" w:rsidRPr="00E77497" w:rsidDel="0056239B">
            <w:delText xml:space="preserve"> </w:delText>
          </w:r>
        </w:del>
      </w:ins>
      <w:ins w:id="33845" w:author="Rev 6 Allen Wirfs-Brock" w:date="2012-02-16T17:44:00Z">
        <w:del w:id="33846" w:author="Rev 8 Allen Wirfs-Brock" w:date="2012-06-12T12:59:00Z">
          <w:r w:rsidR="003B3A98" w:rsidDel="0056239B">
            <w:delText xml:space="preserve">is an abrupt completion, return </w:delText>
          </w:r>
        </w:del>
      </w:ins>
      <w:ins w:id="33847" w:author="Rev 6 Allen Wirfs-Brock" w:date="2012-02-16T17:45:00Z">
        <w:del w:id="33848" w:author="Rev 8 Allen Wirfs-Brock" w:date="2012-06-12T12:59:00Z">
          <w:r w:rsidR="003B3A98" w:rsidRPr="00E77497" w:rsidDel="0056239B">
            <w:rPr>
              <w:i/>
            </w:rPr>
            <w:delText>lval</w:delText>
          </w:r>
        </w:del>
      </w:ins>
      <w:ins w:id="33849" w:author="Rev 6 Allen Wirfs-Brock" w:date="2012-02-16T17:44:00Z">
        <w:del w:id="33850" w:author="Rev 8 Allen Wirfs-Brock" w:date="2012-06-12T12:59:00Z">
          <w:r w:rsidR="003B3A98" w:rsidDel="0056239B">
            <w:delText>.</w:delText>
          </w:r>
        </w:del>
      </w:ins>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33838"/>
      <w:r w:rsidRPr="00E77497">
        <w:t>.</w:t>
      </w:r>
      <w:bookmarkStart w:id="33851"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33851"/>
      <w:r w:rsidRPr="00E77497">
        <w:t>.</w:t>
      </w:r>
      <w:bookmarkStart w:id="33852" w:name="_Toc382212568"/>
    </w:p>
    <w:p w:rsidR="003B3A98" w:rsidRDefault="000C090B" w:rsidP="003B3A98">
      <w:pPr>
        <w:pStyle w:val="Alg4"/>
        <w:numPr>
          <w:ilvl w:val="0"/>
          <w:numId w:val="81"/>
        </w:numPr>
        <w:contextualSpacing/>
        <w:rPr>
          <w:ins w:id="33853" w:author="Rev 6 Allen Wirfs-Brock" w:date="2012-02-16T17:44:00Z"/>
        </w:rPr>
      </w:pPr>
      <w:ins w:id="33854" w:author="Rev 8 Allen Wirfs-Brock" w:date="2012-06-12T13:19:00Z">
        <w:r>
          <w:t>ReturnIfAbrupt(</w:t>
        </w:r>
        <w:r>
          <w:rPr>
            <w:i/>
          </w:rPr>
          <w:t>r</w:t>
        </w:r>
        <w:r w:rsidRPr="00342FD6">
          <w:rPr>
            <w:i/>
          </w:rPr>
          <w:t>val</w:t>
        </w:r>
        <w:r>
          <w:t>).</w:t>
        </w:r>
      </w:ins>
      <w:ins w:id="33855" w:author="Rev 6 Allen Wirfs-Brock" w:date="2012-02-16T17:44:00Z">
        <w:del w:id="33856" w:author="Rev 8 Allen Wirfs-Brock" w:date="2012-06-12T13:19:00Z">
          <w:r w:rsidR="003B3A98" w:rsidDel="000C090B">
            <w:delText xml:space="preserve">If </w:delText>
          </w:r>
        </w:del>
      </w:ins>
      <w:ins w:id="33857" w:author="Rev 6 Allen Wirfs-Brock" w:date="2012-02-16T17:45:00Z">
        <w:del w:id="33858" w:author="Rev 8 Allen Wirfs-Brock" w:date="2012-06-12T13:19:00Z">
          <w:r w:rsidR="003B3A98" w:rsidRPr="00E77497" w:rsidDel="000C090B">
            <w:rPr>
              <w:i/>
            </w:rPr>
            <w:delText>rval</w:delText>
          </w:r>
          <w:r w:rsidR="003B3A98" w:rsidRPr="00E77497" w:rsidDel="000C090B">
            <w:delText xml:space="preserve"> </w:delText>
          </w:r>
        </w:del>
      </w:ins>
      <w:ins w:id="33859" w:author="Rev 6 Allen Wirfs-Brock" w:date="2012-02-16T17:44:00Z">
        <w:del w:id="33860" w:author="Rev 8 Allen Wirfs-Brock" w:date="2012-06-12T13:19:00Z">
          <w:r w:rsidR="003B3A98" w:rsidDel="000C090B">
            <w:delText xml:space="preserve">is an abrupt completion, return </w:delText>
          </w:r>
        </w:del>
      </w:ins>
      <w:ins w:id="33861" w:author="Rev 6 Allen Wirfs-Brock" w:date="2012-02-16T17:45:00Z">
        <w:del w:id="33862" w:author="Rev 8 Allen Wirfs-Brock" w:date="2012-06-12T13:19:00Z">
          <w:r w:rsidR="003B3A98" w:rsidRPr="00E77497" w:rsidDel="000C090B">
            <w:rPr>
              <w:i/>
            </w:rPr>
            <w:delText>rval</w:delText>
          </w:r>
        </w:del>
      </w:ins>
      <w:ins w:id="33863" w:author="Rev 6 Allen Wirfs-Brock" w:date="2012-02-16T17:44:00Z">
        <w:del w:id="33864" w:author="Rev 8 Allen Wirfs-Brock" w:date="2012-06-12T13:19:00Z">
          <w:r w:rsidR="003B3A98" w:rsidDel="000C090B">
            <w:delText>.</w:delText>
          </w:r>
        </w:del>
      </w:ins>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33852"/>
      <w:r w:rsidRPr="00E77497">
        <w:t>.</w:t>
      </w:r>
      <w:bookmarkStart w:id="33865" w:name="_Toc382212569"/>
    </w:p>
    <w:p w:rsidR="003B3A98" w:rsidRDefault="0034651E" w:rsidP="003B3A98">
      <w:pPr>
        <w:pStyle w:val="Alg4"/>
        <w:numPr>
          <w:ilvl w:val="0"/>
          <w:numId w:val="81"/>
        </w:numPr>
        <w:contextualSpacing/>
        <w:rPr>
          <w:ins w:id="33866" w:author="Rev 6 Allen Wirfs-Brock" w:date="2012-02-16T17:44:00Z"/>
        </w:rPr>
      </w:pPr>
      <w:ins w:id="33867" w:author="Rev 8 Allen Wirfs-Brock" w:date="2012-06-12T13:26:00Z">
        <w:r>
          <w:t>ReturnIfAbrupt(</w:t>
        </w:r>
        <w:r w:rsidRPr="00342FD6">
          <w:rPr>
            <w:i/>
          </w:rPr>
          <w:t>l</w:t>
        </w:r>
        <w:r>
          <w:rPr>
            <w:i/>
          </w:rPr>
          <w:t>prim</w:t>
        </w:r>
        <w:r>
          <w:t>).</w:t>
        </w:r>
      </w:ins>
      <w:ins w:id="33868" w:author="Rev 6 Allen Wirfs-Brock" w:date="2012-02-16T17:44:00Z">
        <w:del w:id="33869" w:author="Rev 8 Allen Wirfs-Brock" w:date="2012-06-12T13:26:00Z">
          <w:r w:rsidR="003B3A98" w:rsidDel="0034651E">
            <w:delText xml:space="preserve">If </w:delText>
          </w:r>
        </w:del>
      </w:ins>
      <w:ins w:id="33870" w:author="Rev 6 Allen Wirfs-Brock" w:date="2012-02-16T17:46:00Z">
        <w:del w:id="33871" w:author="Rev 8 Allen Wirfs-Brock" w:date="2012-06-12T13:26:00Z">
          <w:r w:rsidR="003B3A98" w:rsidRPr="00E77497" w:rsidDel="0034651E">
            <w:rPr>
              <w:i/>
            </w:rPr>
            <w:delText>lprim</w:delText>
          </w:r>
          <w:r w:rsidR="003B3A98" w:rsidRPr="00E77497" w:rsidDel="0034651E">
            <w:delText xml:space="preserve"> </w:delText>
          </w:r>
        </w:del>
      </w:ins>
      <w:ins w:id="33872" w:author="Rev 6 Allen Wirfs-Brock" w:date="2012-02-16T17:44:00Z">
        <w:del w:id="33873" w:author="Rev 8 Allen Wirfs-Brock" w:date="2012-06-12T13:26:00Z">
          <w:r w:rsidR="003B3A98" w:rsidDel="0034651E">
            <w:delText xml:space="preserve">is an abrupt completion, return </w:delText>
          </w:r>
        </w:del>
      </w:ins>
      <w:ins w:id="33874" w:author="Rev 6 Allen Wirfs-Brock" w:date="2012-02-16T17:46:00Z">
        <w:del w:id="33875" w:author="Rev 8 Allen Wirfs-Brock" w:date="2012-06-12T13:26:00Z">
          <w:r w:rsidR="003B3A98" w:rsidRPr="00E77497" w:rsidDel="0034651E">
            <w:rPr>
              <w:i/>
            </w:rPr>
            <w:delText>lprim</w:delText>
          </w:r>
        </w:del>
      </w:ins>
      <w:ins w:id="33876" w:author="Rev 6 Allen Wirfs-Brock" w:date="2012-02-16T17:44:00Z">
        <w:del w:id="33877" w:author="Rev 8 Allen Wirfs-Brock" w:date="2012-06-12T13:26:00Z">
          <w:r w:rsidR="003B3A98" w:rsidDel="0034651E">
            <w:delText>.</w:delText>
          </w:r>
        </w:del>
      </w:ins>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33865"/>
      <w:r w:rsidRPr="00E77497">
        <w:t>.</w:t>
      </w:r>
      <w:bookmarkStart w:id="33878" w:name="_Toc382212570"/>
    </w:p>
    <w:p w:rsidR="003B3A98" w:rsidRDefault="0034651E" w:rsidP="003B3A98">
      <w:pPr>
        <w:pStyle w:val="Alg4"/>
        <w:numPr>
          <w:ilvl w:val="0"/>
          <w:numId w:val="81"/>
        </w:numPr>
        <w:contextualSpacing/>
        <w:rPr>
          <w:ins w:id="33879" w:author="Rev 6 Allen Wirfs-Brock" w:date="2012-02-16T17:45:00Z"/>
        </w:rPr>
      </w:pPr>
      <w:ins w:id="33880" w:author="Rev 8 Allen Wirfs-Brock" w:date="2012-06-12T13:27:00Z">
        <w:r>
          <w:t>ReturnIfAbrupt(</w:t>
        </w:r>
        <w:r>
          <w:rPr>
            <w:i/>
          </w:rPr>
          <w:t>rprim</w:t>
        </w:r>
        <w:r>
          <w:t>).</w:t>
        </w:r>
      </w:ins>
      <w:ins w:id="33881" w:author="Rev 6 Allen Wirfs-Brock" w:date="2012-02-16T17:45:00Z">
        <w:del w:id="33882" w:author="Rev 8 Allen Wirfs-Brock" w:date="2012-06-12T13:27:00Z">
          <w:r w:rsidR="003B3A98" w:rsidDel="0034651E">
            <w:delText xml:space="preserve">If </w:delText>
          </w:r>
        </w:del>
      </w:ins>
      <w:ins w:id="33883" w:author="Rev 6 Allen Wirfs-Brock" w:date="2012-02-16T17:46:00Z">
        <w:del w:id="33884" w:author="Rev 8 Allen Wirfs-Brock" w:date="2012-06-12T13:27:00Z">
          <w:r w:rsidR="003B3A98" w:rsidRPr="00E77497" w:rsidDel="0034651E">
            <w:rPr>
              <w:i/>
            </w:rPr>
            <w:delText>rprim</w:delText>
          </w:r>
          <w:r w:rsidR="003B3A98" w:rsidRPr="00E77497" w:rsidDel="0034651E">
            <w:delText xml:space="preserve"> </w:delText>
          </w:r>
        </w:del>
      </w:ins>
      <w:ins w:id="33885" w:author="Rev 6 Allen Wirfs-Brock" w:date="2012-02-16T17:45:00Z">
        <w:del w:id="33886" w:author="Rev 8 Allen Wirfs-Brock" w:date="2012-06-12T13:27:00Z">
          <w:r w:rsidR="003B3A98" w:rsidDel="0034651E">
            <w:delText xml:space="preserve">is an abrupt completion, return </w:delText>
          </w:r>
        </w:del>
      </w:ins>
      <w:ins w:id="33887" w:author="Rev 6 Allen Wirfs-Brock" w:date="2012-02-16T17:46:00Z">
        <w:del w:id="33888" w:author="Rev 8 Allen Wirfs-Brock" w:date="2012-06-12T13:27:00Z">
          <w:r w:rsidR="003B3A98" w:rsidRPr="00E77497" w:rsidDel="0034651E">
            <w:rPr>
              <w:i/>
            </w:rPr>
            <w:delText>rprim</w:delText>
          </w:r>
        </w:del>
      </w:ins>
      <w:ins w:id="33889" w:author="Rev 6 Allen Wirfs-Brock" w:date="2012-02-16T17:45:00Z">
        <w:del w:id="33890" w:author="Rev 8 Allen Wirfs-Brock" w:date="2012-06-12T13:27:00Z">
          <w:r w:rsidR="003B3A98" w:rsidDel="0034651E">
            <w:delText>.</w:delText>
          </w:r>
        </w:del>
      </w:ins>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33878"/>
      <w:r w:rsidRPr="00E77497">
        <w:t xml:space="preserve">then </w:t>
      </w:r>
      <w:bookmarkStart w:id="33891"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33892" w:name="_Toc382212574"/>
      <w:bookmarkEnd w:id="33891"/>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33892"/>
      <w:r w:rsidRPr="00E77497">
        <w:t>.</w:t>
      </w:r>
      <w:bookmarkStart w:id="33893" w:name="_Toc382212575"/>
    </w:p>
    <w:bookmarkEnd w:id="33893"/>
    <w:p w:rsidR="004C02EF" w:rsidRPr="00E77497" w:rsidRDefault="004C02EF" w:rsidP="00AC37E7">
      <w:pPr>
        <w:pStyle w:val="Note"/>
      </w:pPr>
      <w:r w:rsidRPr="00E77497">
        <w:t>NOTE 1</w:t>
      </w:r>
      <w:r w:rsidRPr="00E77497">
        <w:tab/>
        <w:t xml:space="preserve">No hint is provided in the calls to ToPrimitive in steps </w:t>
      </w:r>
      <w:del w:id="33894" w:author="Rev 16 Allen Wirfs-Brock" w:date="2013-07-11T18:23:00Z">
        <w:r w:rsidRPr="00E77497" w:rsidDel="00AC37E7">
          <w:delText xml:space="preserve">5 </w:delText>
        </w:r>
      </w:del>
      <w:ins w:id="33895" w:author="Rev 16 Allen Wirfs-Brock" w:date="2013-07-11T18:23:00Z">
        <w:r w:rsidR="00AC37E7">
          <w:t>7</w:t>
        </w:r>
        <w:r w:rsidR="00AC37E7" w:rsidRPr="00E77497">
          <w:t xml:space="preserve"> </w:t>
        </w:r>
      </w:ins>
      <w:r w:rsidRPr="00E77497">
        <w:t xml:space="preserve">and </w:t>
      </w:r>
      <w:del w:id="33896" w:author="Rev 16 Allen Wirfs-Brock" w:date="2013-07-11T18:23:00Z">
        <w:r w:rsidRPr="00E77497" w:rsidDel="00AC37E7">
          <w:delText>6</w:delText>
        </w:r>
      </w:del>
      <w:ins w:id="33897" w:author="Rev 16 Allen Wirfs-Brock" w:date="2013-07-11T18:23:00Z">
        <w:r w:rsidR="00AC37E7">
          <w:t>9</w:t>
        </w:r>
      </w:ins>
      <w:r w:rsidRPr="00E77497">
        <w:t xml:space="preserve">. All </w:t>
      </w:r>
      <w:del w:id="33898" w:author="Rev 12 Allen Wirfs-Brock" w:date="2012-11-22T10:22:00Z">
        <w:r w:rsidRPr="00E77497" w:rsidDel="001A1BE6">
          <w:delText xml:space="preserve">native </w:delText>
        </w:r>
      </w:del>
      <w:ins w:id="33899" w:author="Rev 12 Allen Wirfs-Brock" w:date="2012-11-22T10:22:00Z">
        <w:r w:rsidR="001A1BE6">
          <w:t>standard</w:t>
        </w:r>
        <w:r w:rsidR="001A1BE6" w:rsidRPr="00E77497">
          <w:t xml:space="preserve"> </w:t>
        </w:r>
      </w:ins>
      <w:r w:rsidRPr="00E77497">
        <w:t xml:space="preserve">ECMAScript objects except Date objects handle the absence of a hint as if the hint Number were given; Date objects handle the absence of a hint as if the hint String were given. </w:t>
      </w:r>
      <w:del w:id="33900" w:author="Rev 9 Allen Wirfs-Brock" w:date="2012-07-07T17:47:00Z">
        <w:r w:rsidRPr="00E77497" w:rsidDel="003D5776">
          <w:delText xml:space="preserve">Host </w:delText>
        </w:r>
      </w:del>
      <w:ins w:id="33901" w:author="Rev 9 Allen Wirfs-Brock" w:date="2012-07-07T17:47:00Z">
        <w:r w:rsidR="003D5776">
          <w:t>Exotic</w:t>
        </w:r>
        <w:r w:rsidR="003D5776" w:rsidRPr="00E77497">
          <w:t xml:space="preserve"> </w:t>
        </w:r>
      </w:ins>
      <w:r w:rsidRPr="00E77497">
        <w:t>objects may handle the absence of a hint in some other manner.</w:t>
      </w:r>
      <w:bookmarkStart w:id="33902" w:name="_Toc375031183"/>
      <w:bookmarkStart w:id="33903" w:name="_Toc381513696"/>
      <w:bookmarkStart w:id="33904" w:name="_Toc382202851"/>
      <w:bookmarkStart w:id="33905" w:name="_Toc382212218"/>
      <w:bookmarkStart w:id="33906" w:name="_Toc382212580"/>
      <w:bookmarkStart w:id="33907" w:name="_Toc382291563"/>
      <w:bookmarkStart w:id="33908" w:name="_Toc385672211"/>
      <w:bookmarkStart w:id="33909" w:name="_Toc393690306"/>
    </w:p>
    <w:p w:rsidR="004C02EF" w:rsidRPr="00E77497" w:rsidRDefault="004C02EF" w:rsidP="00AC37E7">
      <w:pPr>
        <w:pStyle w:val="Note"/>
      </w:pPr>
      <w:r w:rsidRPr="00E77497">
        <w:t>NOTE 2</w:t>
      </w:r>
      <w:r w:rsidRPr="00E77497">
        <w:tab/>
        <w:t xml:space="preserve">Step </w:t>
      </w:r>
      <w:del w:id="33910" w:author="Rev 16 Allen Wirfs-Brock" w:date="2013-07-11T18:21:00Z">
        <w:r w:rsidRPr="00E77497" w:rsidDel="00AC37E7">
          <w:delText xml:space="preserve">7 </w:delText>
        </w:r>
      </w:del>
      <w:ins w:id="33911" w:author="Rev 16 Allen Wirfs-Brock" w:date="2013-07-11T18:21:00Z">
        <w:r w:rsidR="00AC37E7">
          <w:t>11</w:t>
        </w:r>
        <w:r w:rsidR="00AC37E7" w:rsidRPr="00E77497">
          <w:t xml:space="preserve"> </w:t>
        </w:r>
      </w:ins>
      <w:r w:rsidRPr="00E77497">
        <w:t xml:space="preserve">differs from step </w:t>
      </w:r>
      <w:del w:id="33912" w:author="Rev 16 Allen Wirfs-Brock" w:date="2013-07-11T18:21:00Z">
        <w:r w:rsidRPr="00E77497" w:rsidDel="00AC37E7">
          <w:delText xml:space="preserve">3 </w:delText>
        </w:r>
      </w:del>
      <w:ins w:id="33913" w:author="Rev 16 Allen Wirfs-Brock" w:date="2013-07-11T18:21:00Z">
        <w:r w:rsidR="00AC37E7">
          <w:t>5</w:t>
        </w:r>
        <w:r w:rsidR="00AC37E7" w:rsidRPr="00E77497">
          <w:t xml:space="preserve"> </w:t>
        </w:r>
      </w:ins>
      <w:r w:rsidRPr="00E77497">
        <w:t xml:space="preserve">of the </w:t>
      </w:r>
      <w:ins w:id="33914" w:author="Rev 16 Allen Wirfs-Brock" w:date="2013-07-11T18:22:00Z">
        <w:r w:rsidR="00AC37E7">
          <w:t xml:space="preserve">Abstract Relational </w:t>
        </w:r>
      </w:ins>
      <w:del w:id="33915" w:author="Rev 16 Allen Wirfs-Brock" w:date="2013-07-11T18:22:00Z">
        <w:r w:rsidRPr="00E77497" w:rsidDel="00AC37E7">
          <w:delText xml:space="preserve">comparison </w:delText>
        </w:r>
      </w:del>
      <w:ins w:id="33916" w:author="Rev 16 Allen Wirfs-Brock" w:date="2013-07-11T18:22:00Z">
        <w:r w:rsidR="00AC37E7">
          <w:t>C</w:t>
        </w:r>
        <w:r w:rsidR="00AC37E7" w:rsidRPr="00E77497">
          <w:t xml:space="preserve">omparison </w:t>
        </w:r>
      </w:ins>
      <w:r w:rsidRPr="00E77497">
        <w:t xml:space="preserve">algorithm </w:t>
      </w:r>
      <w:del w:id="33917" w:author="Rev 16 Allen Wirfs-Brock" w:date="2013-07-11T18:23:00Z">
        <w:r w:rsidRPr="00E77497" w:rsidDel="00AC37E7">
          <w:delText xml:space="preserve">for the relational operators </w:delText>
        </w:r>
      </w:del>
      <w:r w:rsidRPr="00E77497">
        <w:t>(11.8.</w:t>
      </w:r>
      <w:del w:id="33918" w:author="Rev 4 Allen Wirfs-Brock" w:date="2011-10-15T12:29:00Z">
        <w:r w:rsidRPr="00E77497" w:rsidDel="00AA0621">
          <w:delText>5</w:delText>
        </w:r>
      </w:del>
      <w:ins w:id="33919" w:author="Rev 4 Allen Wirfs-Brock" w:date="2011-10-15T12:29:00Z">
        <w:r w:rsidR="00AA0621" w:rsidRPr="00E77497">
          <w:t>1</w:t>
        </w:r>
      </w:ins>
      <w:r w:rsidRPr="00E77497">
        <w:t>), by using the logical-or operation instead of the logical-and operation.</w:t>
      </w:r>
    </w:p>
    <w:p w:rsidR="004C02EF" w:rsidRPr="00E77497" w:rsidRDefault="004C02EF" w:rsidP="00D148E9">
      <w:pPr>
        <w:pStyle w:val="Heading3"/>
      </w:pPr>
      <w:bookmarkStart w:id="33920" w:name="_Toc472818846"/>
      <w:bookmarkStart w:id="33921" w:name="_Toc235503420"/>
      <w:bookmarkStart w:id="33922" w:name="_Toc241509195"/>
      <w:bookmarkStart w:id="33923" w:name="_Toc244416682"/>
      <w:bookmarkStart w:id="33924" w:name="_Toc276631046"/>
      <w:bookmarkStart w:id="33925" w:name="_Toc361668740"/>
      <w:r w:rsidRPr="00E77497">
        <w:t xml:space="preserve">The Subtraction Operator ( </w:t>
      </w:r>
      <w:r w:rsidRPr="00E77497">
        <w:rPr>
          <w:rFonts w:ascii="Courier New" w:hAnsi="Courier New"/>
        </w:rPr>
        <w:t>-</w:t>
      </w:r>
      <w:r w:rsidRPr="00E77497">
        <w:t xml:space="preserve"> </w:t>
      </w:r>
      <w:bookmarkStart w:id="33926" w:name="_Toc382202852"/>
      <w:bookmarkEnd w:id="33902"/>
      <w:bookmarkEnd w:id="33903"/>
      <w:bookmarkEnd w:id="33904"/>
      <w:bookmarkEnd w:id="33905"/>
      <w:bookmarkEnd w:id="33906"/>
      <w:bookmarkEnd w:id="33907"/>
      <w:bookmarkEnd w:id="33908"/>
      <w:bookmarkEnd w:id="33909"/>
      <w:bookmarkEnd w:id="33926"/>
      <w:r w:rsidRPr="00E77497">
        <w:t>)</w:t>
      </w:r>
      <w:bookmarkEnd w:id="33920"/>
      <w:bookmarkEnd w:id="33921"/>
      <w:bookmarkEnd w:id="33922"/>
      <w:bookmarkEnd w:id="33923"/>
      <w:bookmarkEnd w:id="33924"/>
      <w:bookmarkEnd w:id="33925"/>
    </w:p>
    <w:p w:rsidR="00AF60D2" w:rsidRPr="00E77497" w:rsidRDefault="00AF60D2" w:rsidP="00AF60D2">
      <w:pPr>
        <w:keepNext/>
        <w:rPr>
          <w:ins w:id="33927" w:author="Rev 4 Allen Wirfs-Brock" w:date="2011-10-15T09:51:00Z"/>
          <w:rFonts w:ascii="Helvetica" w:hAnsi="Helvetica"/>
          <w:b/>
        </w:rPr>
      </w:pPr>
      <w:ins w:id="33928"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929"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33930" w:author="Rev 4 Allen Wirfs-Brock" w:date="2011-10-15T09:51:00Z">
        <w:r w:rsidRPr="00E77497" w:rsidDel="00AF60D2">
          <w:delText>is evaluated as follows:</w:delText>
        </w:r>
      </w:del>
      <w:bookmarkStart w:id="33931"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33931"/>
      <w:r w:rsidRPr="00E77497">
        <w:t>.</w:t>
      </w:r>
      <w:bookmarkStart w:id="33932" w:name="_Toc382212582"/>
    </w:p>
    <w:p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33933" w:name="_Toc382212583"/>
      <w:bookmarkEnd w:id="33932"/>
    </w:p>
    <w:p w:rsidR="003258C2" w:rsidRDefault="0056239B" w:rsidP="00AE5A8E">
      <w:pPr>
        <w:pStyle w:val="Alg4"/>
        <w:numPr>
          <w:ilvl w:val="0"/>
          <w:numId w:val="82"/>
        </w:numPr>
        <w:contextualSpacing/>
        <w:rPr>
          <w:ins w:id="33934" w:author="Rev 6 Allen Wirfs-Brock" w:date="2012-02-16T17:50:00Z"/>
        </w:rPr>
      </w:pPr>
      <w:ins w:id="33935" w:author="Rev 8 Allen Wirfs-Brock" w:date="2012-06-12T12:59:00Z">
        <w:r>
          <w:lastRenderedPageBreak/>
          <w:t>ReturnIfAbrupt(</w:t>
        </w:r>
        <w:r w:rsidRPr="00342FD6">
          <w:rPr>
            <w:i/>
          </w:rPr>
          <w:t>lval</w:t>
        </w:r>
        <w:r>
          <w:t>)</w:t>
        </w:r>
        <w:del w:id="33936" w:author="Rev 12 Allen Wirfs-Brock" w:date="2012-10-29T17:15:00Z">
          <w:r w:rsidDel="00AE5A8E">
            <w:delText>.</w:delText>
          </w:r>
        </w:del>
      </w:ins>
      <w:ins w:id="33937" w:author="Rev 6 Allen Wirfs-Brock" w:date="2012-02-16T17:50:00Z">
        <w:del w:id="33938" w:author="Rev 12 Allen Wirfs-Brock" w:date="2012-10-29T17:15:00Z">
          <w:r w:rsidR="003258C2" w:rsidDel="00AE5A8E">
            <w:delText xml:space="preserve">If </w:delText>
          </w:r>
          <w:r w:rsidR="003258C2" w:rsidRPr="00E77497" w:rsidDel="00AE5A8E">
            <w:rPr>
              <w:i/>
            </w:rPr>
            <w:delText>lval</w:delText>
          </w:r>
          <w:r w:rsidR="003258C2" w:rsidRPr="00E77497" w:rsidDel="00AE5A8E">
            <w:delText xml:space="preserve"> </w:delText>
          </w:r>
          <w:r w:rsidR="003258C2" w:rsidDel="00AE5A8E">
            <w:delText xml:space="preserve">is an abrupt completion, return </w:delText>
          </w:r>
          <w:r w:rsidR="003258C2" w:rsidRPr="00E77497" w:rsidDel="00AE5A8E">
            <w:rPr>
              <w:i/>
            </w:rPr>
            <w:delText>lval</w:delText>
          </w:r>
          <w:r w:rsidR="003258C2" w:rsidDel="00AE5A8E">
            <w:delText>.</w:delText>
          </w:r>
        </w:del>
      </w:ins>
      <w:ins w:id="33939" w:author="Rev 12 Allen Wirfs-Brock" w:date="2012-10-29T17:15:00Z">
        <w:r w:rsidR="00AE5A8E">
          <w:t>.</w:t>
        </w:r>
      </w:ins>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33933"/>
      <w:r w:rsidRPr="00E77497">
        <w:t>.</w:t>
      </w:r>
      <w:bookmarkStart w:id="33940"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33940"/>
      <w:r w:rsidRPr="00E77497">
        <w:t>.</w:t>
      </w:r>
      <w:bookmarkStart w:id="33941" w:name="_Toc382212585"/>
    </w:p>
    <w:p w:rsidR="003258C2" w:rsidRDefault="000C090B" w:rsidP="003258C2">
      <w:pPr>
        <w:pStyle w:val="Alg4"/>
        <w:numPr>
          <w:ilvl w:val="0"/>
          <w:numId w:val="82"/>
        </w:numPr>
        <w:contextualSpacing/>
        <w:rPr>
          <w:ins w:id="33942" w:author="Rev 6 Allen Wirfs-Brock" w:date="2012-02-16T17:51:00Z"/>
        </w:rPr>
      </w:pPr>
      <w:ins w:id="33943" w:author="Rev 8 Allen Wirfs-Brock" w:date="2012-06-12T13:19:00Z">
        <w:r>
          <w:t>ReturnIfAbrupt(</w:t>
        </w:r>
        <w:r>
          <w:rPr>
            <w:i/>
          </w:rPr>
          <w:t>r</w:t>
        </w:r>
        <w:r w:rsidRPr="00342FD6">
          <w:rPr>
            <w:i/>
          </w:rPr>
          <w:t>val</w:t>
        </w:r>
        <w:r>
          <w:t>).</w:t>
        </w:r>
      </w:ins>
      <w:ins w:id="33944" w:author="Rev 6 Allen Wirfs-Brock" w:date="2012-02-16T17:51:00Z">
        <w:del w:id="33945"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33941"/>
      <w:r w:rsidRPr="00E77497">
        <w:t>.</w:t>
      </w:r>
      <w:bookmarkStart w:id="33946" w:name="_Toc382212586"/>
    </w:p>
    <w:p w:rsidR="003258C2" w:rsidRDefault="000C090B" w:rsidP="003258C2">
      <w:pPr>
        <w:pStyle w:val="Alg4"/>
        <w:numPr>
          <w:ilvl w:val="0"/>
          <w:numId w:val="82"/>
        </w:numPr>
        <w:contextualSpacing/>
        <w:rPr>
          <w:ins w:id="33947" w:author="Rev 6 Allen Wirfs-Brock" w:date="2012-02-16T17:51:00Z"/>
        </w:rPr>
      </w:pPr>
      <w:ins w:id="33948" w:author="Rev 8 Allen Wirfs-Brock" w:date="2012-06-12T13:23:00Z">
        <w:r>
          <w:t>ReturnIfAbrupt(</w:t>
        </w:r>
        <w:r w:rsidRPr="000C090B">
          <w:rPr>
            <w:i/>
          </w:rPr>
          <w:t>l</w:t>
        </w:r>
        <w:r>
          <w:rPr>
            <w:i/>
          </w:rPr>
          <w:t>num</w:t>
        </w:r>
        <w:r>
          <w:t>).</w:t>
        </w:r>
      </w:ins>
      <w:ins w:id="33949" w:author="Rev 6 Allen Wirfs-Brock" w:date="2012-02-16T17:51:00Z">
        <w:del w:id="33950" w:author="Rev 8 Allen Wirfs-Brock" w:date="2012-06-12T13:23:00Z">
          <w:r w:rsidR="003258C2" w:rsidDel="000C090B">
            <w:delText xml:space="preserve">If </w:delText>
          </w:r>
        </w:del>
      </w:ins>
      <w:ins w:id="33951" w:author="Rev 6 Allen Wirfs-Brock" w:date="2012-02-16T17:52:00Z">
        <w:del w:id="33952" w:author="Rev 8 Allen Wirfs-Brock" w:date="2012-06-12T13:23:00Z">
          <w:r w:rsidR="003258C2" w:rsidRPr="00E77497" w:rsidDel="000C090B">
            <w:rPr>
              <w:i/>
            </w:rPr>
            <w:delText>lnum</w:delText>
          </w:r>
          <w:r w:rsidR="003258C2" w:rsidRPr="00E77497" w:rsidDel="000C090B">
            <w:delText xml:space="preserve"> </w:delText>
          </w:r>
        </w:del>
      </w:ins>
      <w:ins w:id="33953" w:author="Rev 6 Allen Wirfs-Brock" w:date="2012-02-16T17:51:00Z">
        <w:del w:id="33954" w:author="Rev 8 Allen Wirfs-Brock" w:date="2012-06-12T13:23:00Z">
          <w:r w:rsidR="003258C2" w:rsidDel="000C090B">
            <w:delText xml:space="preserve">is an abrupt completion, return </w:delText>
          </w:r>
        </w:del>
      </w:ins>
      <w:ins w:id="33955" w:author="Rev 6 Allen Wirfs-Brock" w:date="2012-02-16T17:52:00Z">
        <w:del w:id="33956" w:author="Rev 8 Allen Wirfs-Brock" w:date="2012-06-12T13:23:00Z">
          <w:r w:rsidR="003258C2" w:rsidRPr="00E77497" w:rsidDel="000C090B">
            <w:rPr>
              <w:i/>
            </w:rPr>
            <w:delText>lnum</w:delText>
          </w:r>
        </w:del>
      </w:ins>
      <w:ins w:id="33957" w:author="Rev 6 Allen Wirfs-Brock" w:date="2012-02-16T17:51:00Z">
        <w:del w:id="33958" w:author="Rev 8 Allen Wirfs-Brock" w:date="2012-06-12T13:23:00Z">
          <w:r w:rsidR="003258C2" w:rsidDel="000C090B">
            <w:delText>.</w:delText>
          </w:r>
        </w:del>
      </w:ins>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33959" w:name="_Toc382212587"/>
      <w:bookmarkEnd w:id="33946"/>
    </w:p>
    <w:p w:rsidR="003258C2" w:rsidRDefault="000C090B" w:rsidP="003258C2">
      <w:pPr>
        <w:pStyle w:val="Alg4"/>
        <w:numPr>
          <w:ilvl w:val="0"/>
          <w:numId w:val="82"/>
        </w:numPr>
        <w:contextualSpacing/>
        <w:rPr>
          <w:ins w:id="33960" w:author="Rev 6 Allen Wirfs-Brock" w:date="2012-02-16T17:52:00Z"/>
        </w:rPr>
      </w:pPr>
      <w:ins w:id="33961" w:author="Rev 8 Allen Wirfs-Brock" w:date="2012-06-12T13:24:00Z">
        <w:r>
          <w:t>ReturnIfAbrupt(</w:t>
        </w:r>
        <w:r>
          <w:rPr>
            <w:i/>
          </w:rPr>
          <w:t>rnum</w:t>
        </w:r>
        <w:r>
          <w:t>).</w:t>
        </w:r>
      </w:ins>
      <w:ins w:id="33962" w:author="Rev 6 Allen Wirfs-Brock" w:date="2012-02-16T17:52:00Z">
        <w:del w:id="33963"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33959"/>
      <w:r w:rsidRPr="00E77497">
        <w:t>.</w:t>
      </w:r>
      <w:bookmarkStart w:id="33964" w:name="_Toc382212588"/>
    </w:p>
    <w:p w:rsidR="004C02EF" w:rsidRPr="00E77497" w:rsidRDefault="004C02EF" w:rsidP="00D148E9">
      <w:pPr>
        <w:pStyle w:val="Heading3"/>
      </w:pPr>
      <w:bookmarkStart w:id="33965" w:name="_Ref383593633"/>
      <w:bookmarkStart w:id="33966" w:name="_Toc385672212"/>
      <w:bookmarkStart w:id="33967" w:name="_Toc393690307"/>
      <w:bookmarkStart w:id="33968" w:name="_Ref424533048"/>
      <w:bookmarkStart w:id="33969" w:name="_Ref424533073"/>
      <w:bookmarkStart w:id="33970" w:name="_Ref424533092"/>
      <w:bookmarkStart w:id="33971" w:name="_Ref424535393"/>
      <w:bookmarkStart w:id="33972" w:name="_Ref424535434"/>
      <w:bookmarkStart w:id="33973" w:name="_Ref424667869"/>
      <w:bookmarkStart w:id="33974" w:name="_Ref424667882"/>
      <w:bookmarkStart w:id="33975" w:name="_Ref424667915"/>
      <w:bookmarkStart w:id="33976" w:name="_Ref424667925"/>
      <w:bookmarkStart w:id="33977" w:name="_Ref424668007"/>
      <w:bookmarkStart w:id="33978" w:name="_Ref424668017"/>
      <w:bookmarkStart w:id="33979" w:name="_Toc472818847"/>
      <w:bookmarkStart w:id="33980" w:name="_Toc235503421"/>
      <w:bookmarkStart w:id="33981" w:name="_Toc241509196"/>
      <w:bookmarkStart w:id="33982" w:name="_Toc244416683"/>
      <w:bookmarkStart w:id="33983" w:name="_Toc276631047"/>
      <w:bookmarkStart w:id="33984" w:name="_Toc361668741"/>
      <w:bookmarkEnd w:id="33964"/>
      <w:r w:rsidRPr="00E77497">
        <w:t>Applying the Additive Operators to Number</w:t>
      </w:r>
      <w:bookmarkEnd w:id="33965"/>
      <w:bookmarkEnd w:id="33966"/>
      <w:bookmarkEnd w:id="33967"/>
      <w:r w:rsidRPr="00E77497">
        <w:t>s</w:t>
      </w:r>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33985" w:name="_Toc375031184"/>
      <w:bookmarkStart w:id="33986" w:name="_Ref381183061"/>
      <w:bookmarkStart w:id="33987" w:name="_Toc381513697"/>
      <w:bookmarkStart w:id="33988" w:name="_Toc382202853"/>
      <w:bookmarkStart w:id="33989" w:name="_Toc382212219"/>
      <w:bookmarkStart w:id="33990" w:name="_Toc382212589"/>
      <w:bookmarkStart w:id="33991" w:name="_Toc382291564"/>
      <w:bookmarkStart w:id="33992" w:name="_Toc385672213"/>
      <w:bookmarkStart w:id="33993" w:name="_Toc393690308"/>
      <w:r w:rsidRPr="00E77497">
        <w:t>.</w:t>
      </w:r>
    </w:p>
    <w:p w:rsidR="004C02EF" w:rsidRPr="00E77497" w:rsidRDefault="004C02EF" w:rsidP="00D148E9">
      <w:pPr>
        <w:pStyle w:val="Heading2"/>
      </w:pPr>
      <w:bookmarkStart w:id="33994" w:name="_Ref457437603"/>
      <w:bookmarkStart w:id="33995" w:name="_Ref457449400"/>
      <w:bookmarkStart w:id="33996" w:name="_Toc472818848"/>
      <w:bookmarkStart w:id="33997" w:name="_Toc235503422"/>
      <w:bookmarkStart w:id="33998" w:name="_Toc241509197"/>
      <w:bookmarkStart w:id="33999" w:name="_Toc244416684"/>
      <w:bookmarkStart w:id="34000" w:name="_Toc276631048"/>
      <w:bookmarkStart w:id="34001" w:name="_Toc361668742"/>
      <w:r w:rsidRPr="00E77497">
        <w:t>Bitwise Shift Operator</w:t>
      </w:r>
      <w:bookmarkStart w:id="34002" w:name="_Toc382202854"/>
      <w:bookmarkEnd w:id="33985"/>
      <w:bookmarkEnd w:id="33986"/>
      <w:bookmarkEnd w:id="33987"/>
      <w:bookmarkEnd w:id="33988"/>
      <w:bookmarkEnd w:id="33989"/>
      <w:bookmarkEnd w:id="33990"/>
      <w:bookmarkEnd w:id="33991"/>
      <w:bookmarkEnd w:id="33992"/>
      <w:bookmarkEnd w:id="33993"/>
      <w:bookmarkEnd w:id="34002"/>
      <w:r w:rsidRPr="00E77497">
        <w:t>s</w:t>
      </w:r>
      <w:bookmarkEnd w:id="33994"/>
      <w:bookmarkEnd w:id="33995"/>
      <w:bookmarkEnd w:id="33996"/>
      <w:bookmarkEnd w:id="33997"/>
      <w:bookmarkEnd w:id="33998"/>
      <w:bookmarkEnd w:id="33999"/>
      <w:bookmarkEnd w:id="34000"/>
      <w:bookmarkEnd w:id="34001"/>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34003" w:name="_Toc375031185"/>
      <w:bookmarkStart w:id="34004" w:name="_Ref378391230"/>
      <w:bookmarkStart w:id="34005" w:name="_Toc381513698"/>
      <w:bookmarkStart w:id="34006" w:name="_Toc382202855"/>
      <w:bookmarkStart w:id="34007" w:name="_Toc382212220"/>
      <w:bookmarkStart w:id="34008" w:name="_Toc382212590"/>
      <w:bookmarkStart w:id="34009" w:name="_Toc382291565"/>
      <w:bookmarkStart w:id="34010" w:name="_Toc385672214"/>
      <w:bookmarkStart w:id="34011" w:name="_Toc393690309"/>
    </w:p>
    <w:p w:rsidR="00A97CF5" w:rsidRPr="00E77497" w:rsidRDefault="00A97CF5" w:rsidP="00A97CF5">
      <w:pPr>
        <w:rPr>
          <w:ins w:id="34012" w:author="Rev 10 Allen Wirfs-Brock" w:date="2012-09-07T09:56:00Z"/>
          <w:rFonts w:ascii="Helvetica" w:hAnsi="Helvetica"/>
          <w:b/>
        </w:rPr>
      </w:pPr>
      <w:bookmarkStart w:id="34013" w:name="_Toc472818849"/>
      <w:bookmarkStart w:id="34014" w:name="_Toc235503423"/>
      <w:bookmarkStart w:id="34015" w:name="_Toc241509198"/>
      <w:bookmarkStart w:id="34016" w:name="_Toc244416685"/>
      <w:bookmarkStart w:id="34017" w:name="_Toc276631049"/>
      <w:ins w:id="34018"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34019" w:author="Rev 10 Allen Wirfs-Brock" w:date="2012-09-07T09:56:00Z"/>
          <w:rFonts w:ascii="Arial" w:hAnsi="Arial"/>
        </w:rPr>
      </w:pPr>
      <w:ins w:id="34020" w:author="Rev 10 Allen Wirfs-Brock" w:date="2012-09-07T09:56:00Z">
        <w:r w:rsidRPr="00E77497">
          <w:t>ShiftExpression</w:t>
        </w:r>
        <w:r w:rsidRPr="00E77497">
          <w:rPr>
            <w:rFonts w:ascii="Arial" w:hAnsi="Arial"/>
          </w:rPr>
          <w:t xml:space="preserve"> </w:t>
        </w:r>
        <w:r w:rsidRPr="00E77497">
          <w:rPr>
            <w:rFonts w:ascii="Arial" w:hAnsi="Arial"/>
            <w:b/>
            <w:i w:val="0"/>
          </w:rPr>
          <w:t>:</w:t>
        </w:r>
      </w:ins>
    </w:p>
    <w:p w:rsidR="00A97CF5" w:rsidRPr="00E77497" w:rsidRDefault="00A97CF5" w:rsidP="00A97CF5">
      <w:pPr>
        <w:pStyle w:val="SyntaxDefinition"/>
        <w:rPr>
          <w:ins w:id="34021" w:author="Rev 10 Allen Wirfs-Brock" w:date="2012-09-07T09:56:00Z"/>
          <w:rFonts w:ascii="Arial" w:hAnsi="Arial"/>
        </w:rPr>
      </w:pPr>
      <w:ins w:id="34022"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rsidR="00A97CF5" w:rsidRPr="00E77497" w:rsidRDefault="00A97CF5" w:rsidP="00A97CF5">
      <w:pPr>
        <w:pStyle w:val="Alg4"/>
        <w:numPr>
          <w:ilvl w:val="0"/>
          <w:numId w:val="973"/>
        </w:numPr>
        <w:spacing w:after="220"/>
        <w:contextualSpacing/>
        <w:rPr>
          <w:ins w:id="34023" w:author="Rev 10 Allen Wirfs-Brock" w:date="2012-09-07T09:56:00Z"/>
        </w:rPr>
      </w:pPr>
      <w:ins w:id="34024" w:author="Rev 10 Allen Wirfs-Brock" w:date="2012-09-07T09:56:00Z">
        <w:r w:rsidRPr="00E77497">
          <w:t xml:space="preserve">Return </w:t>
        </w:r>
        <w:r w:rsidRPr="00BD6E56">
          <w:rPr>
            <w:b/>
          </w:rPr>
          <w:t>false</w:t>
        </w:r>
        <w:r w:rsidRPr="00E77497">
          <w:t>.</w:t>
        </w:r>
      </w:ins>
    </w:p>
    <w:p w:rsidR="004C02EF" w:rsidRPr="00E77497" w:rsidRDefault="004C02EF" w:rsidP="00D148E9">
      <w:pPr>
        <w:pStyle w:val="Heading3"/>
      </w:pPr>
      <w:bookmarkStart w:id="34025" w:name="_Toc361668743"/>
      <w:r w:rsidRPr="00E77497">
        <w:lastRenderedPageBreak/>
        <w:t xml:space="preserve">The Left Shift Operator ( </w:t>
      </w:r>
      <w:r w:rsidRPr="00E77497">
        <w:rPr>
          <w:rFonts w:ascii="Courier New" w:hAnsi="Courier New"/>
        </w:rPr>
        <w:t>&lt;&lt;</w:t>
      </w:r>
      <w:r w:rsidRPr="00E77497">
        <w:t xml:space="preserve"> </w:t>
      </w:r>
      <w:bookmarkStart w:id="34026" w:name="_Toc382202856"/>
      <w:bookmarkEnd w:id="34003"/>
      <w:bookmarkEnd w:id="34004"/>
      <w:bookmarkEnd w:id="34005"/>
      <w:bookmarkEnd w:id="34006"/>
      <w:bookmarkEnd w:id="34007"/>
      <w:bookmarkEnd w:id="34008"/>
      <w:bookmarkEnd w:id="34009"/>
      <w:bookmarkEnd w:id="34010"/>
      <w:bookmarkEnd w:id="34011"/>
      <w:bookmarkEnd w:id="34026"/>
      <w:r w:rsidRPr="00E77497">
        <w:t>)</w:t>
      </w:r>
      <w:bookmarkEnd w:id="34013"/>
      <w:bookmarkEnd w:id="34014"/>
      <w:bookmarkEnd w:id="34015"/>
      <w:bookmarkEnd w:id="34016"/>
      <w:bookmarkEnd w:id="34017"/>
      <w:bookmarkEnd w:id="34025"/>
    </w:p>
    <w:p w:rsidR="004C02EF" w:rsidRPr="005D449B" w:rsidRDefault="009D1CDA">
      <w:pPr>
        <w:pStyle w:val="Note"/>
        <w:pPrChange w:id="34027" w:author="Rev 11 Allen Wirfs-Brock" w:date="2012-10-26T12:22:00Z">
          <w:pPr/>
        </w:pPrChange>
      </w:pPr>
      <w:ins w:id="34028" w:author="Rev 4 Allen Wirfs-Brock" w:date="2011-10-15T09:53:00Z">
        <w:r w:rsidRPr="005D449B">
          <w:t>NOTE</w:t>
        </w:r>
        <w:r w:rsidRPr="005D449B">
          <w:tab/>
        </w:r>
      </w:ins>
      <w:r w:rsidR="004C02EF" w:rsidRPr="005D449B">
        <w:t>Performs a bitwise left shift operation on the left operand by the amount specified by the right operand.</w:t>
      </w:r>
    </w:p>
    <w:p w:rsidR="00AF60D2" w:rsidRPr="003B4312" w:rsidRDefault="00AF60D2" w:rsidP="00AF60D2">
      <w:pPr>
        <w:keepNext/>
        <w:rPr>
          <w:ins w:id="34029" w:author="Rev 4 Allen Wirfs-Brock" w:date="2011-10-15T09:52:00Z"/>
          <w:rFonts w:ascii="Helvetica" w:hAnsi="Helvetica"/>
          <w:b/>
        </w:rPr>
      </w:pPr>
      <w:ins w:id="34030"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34031"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34032" w:author="Rev 4 Allen Wirfs-Brock" w:date="2011-10-15T09:53:00Z">
        <w:r w:rsidRPr="00E77497" w:rsidDel="009D1CDA">
          <w:delText>is evaluated as follows:</w:delText>
        </w:r>
      </w:del>
      <w:bookmarkStart w:id="34033"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34033"/>
      <w:r w:rsidRPr="00E77497">
        <w:t>.</w:t>
      </w:r>
      <w:bookmarkStart w:id="34034"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34034"/>
      <w:r w:rsidRPr="00E77497">
        <w:t>.</w:t>
      </w:r>
      <w:bookmarkStart w:id="34035" w:name="_Toc382212593"/>
    </w:p>
    <w:p w:rsidR="003258C2" w:rsidRDefault="0056239B" w:rsidP="003258C2">
      <w:pPr>
        <w:pStyle w:val="Alg4"/>
        <w:numPr>
          <w:ilvl w:val="0"/>
          <w:numId w:val="83"/>
        </w:numPr>
        <w:contextualSpacing/>
        <w:rPr>
          <w:ins w:id="34036" w:author="Rev 6 Allen Wirfs-Brock" w:date="2012-02-16T17:54:00Z"/>
        </w:rPr>
      </w:pPr>
      <w:ins w:id="34037" w:author="Rev 8 Allen Wirfs-Brock" w:date="2012-06-12T12:59:00Z">
        <w:r>
          <w:t>ReturnIfAbrupt(</w:t>
        </w:r>
        <w:r w:rsidRPr="00342FD6">
          <w:rPr>
            <w:i/>
          </w:rPr>
          <w:t>lval</w:t>
        </w:r>
        <w:r>
          <w:t>).</w:t>
        </w:r>
      </w:ins>
      <w:ins w:id="34038" w:author="Rev 6 Allen Wirfs-Brock" w:date="2012-02-16T17:54:00Z">
        <w:del w:id="34039"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34035"/>
      <w:r w:rsidRPr="00E77497">
        <w:t>.</w:t>
      </w:r>
      <w:bookmarkStart w:id="34040"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34041" w:name="_Toc382212595"/>
      <w:bookmarkEnd w:id="34040"/>
    </w:p>
    <w:p w:rsidR="003258C2" w:rsidRDefault="000C090B" w:rsidP="003258C2">
      <w:pPr>
        <w:pStyle w:val="Alg4"/>
        <w:numPr>
          <w:ilvl w:val="0"/>
          <w:numId w:val="83"/>
        </w:numPr>
        <w:contextualSpacing/>
        <w:rPr>
          <w:ins w:id="34042" w:author="Rev 6 Allen Wirfs-Brock" w:date="2012-02-16T17:55:00Z"/>
        </w:rPr>
      </w:pPr>
      <w:ins w:id="34043" w:author="Rev 8 Allen Wirfs-Brock" w:date="2012-06-12T13:18:00Z">
        <w:r>
          <w:t>ReturnIfAbrupt(</w:t>
        </w:r>
        <w:r>
          <w:rPr>
            <w:i/>
          </w:rPr>
          <w:t>r</w:t>
        </w:r>
        <w:r w:rsidRPr="00342FD6">
          <w:rPr>
            <w:i/>
          </w:rPr>
          <w:t>val</w:t>
        </w:r>
        <w:r>
          <w:t>).</w:t>
        </w:r>
      </w:ins>
      <w:ins w:id="34044" w:author="Rev 6 Allen Wirfs-Brock" w:date="2012-02-16T17:55:00Z">
        <w:del w:id="34045"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34041"/>
      <w:r w:rsidRPr="00E77497">
        <w:t>.</w:t>
      </w:r>
      <w:bookmarkStart w:id="34046" w:name="_Toc382212596"/>
    </w:p>
    <w:p w:rsidR="003258C2" w:rsidRDefault="0034651E" w:rsidP="003258C2">
      <w:pPr>
        <w:pStyle w:val="Alg4"/>
        <w:numPr>
          <w:ilvl w:val="0"/>
          <w:numId w:val="83"/>
        </w:numPr>
        <w:contextualSpacing/>
        <w:rPr>
          <w:ins w:id="34047" w:author="Rev 6 Allen Wirfs-Brock" w:date="2012-02-16T17:55:00Z"/>
        </w:rPr>
      </w:pPr>
      <w:ins w:id="34048" w:author="Rev 8 Allen Wirfs-Brock" w:date="2012-06-12T13:27:00Z">
        <w:r>
          <w:t>ReturnIfAbrupt(</w:t>
        </w:r>
        <w:r w:rsidRPr="00342FD6">
          <w:rPr>
            <w:i/>
          </w:rPr>
          <w:t>l</w:t>
        </w:r>
        <w:r>
          <w:rPr>
            <w:i/>
          </w:rPr>
          <w:t>nu</w:t>
        </w:r>
        <w:del w:id="34049" w:author="Rev 10 Allen Wirfs-Brock" w:date="2012-08-14T15:24:00Z">
          <w:r w:rsidDel="00EA1B5F">
            <w:rPr>
              <w:i/>
            </w:rPr>
            <w:delText>n</w:delText>
          </w:r>
        </w:del>
      </w:ins>
      <w:ins w:id="34050" w:author="Rev 10 Allen Wirfs-Brock" w:date="2012-08-14T15:24:00Z">
        <w:r w:rsidR="00EA1B5F">
          <w:rPr>
            <w:i/>
          </w:rPr>
          <w:t>m</w:t>
        </w:r>
      </w:ins>
      <w:ins w:id="34051" w:author="Rev 8 Allen Wirfs-Brock" w:date="2012-06-12T13:27:00Z">
        <w:r>
          <w:t>).</w:t>
        </w:r>
      </w:ins>
      <w:ins w:id="34052" w:author="Rev 6 Allen Wirfs-Brock" w:date="2012-02-16T17:55:00Z">
        <w:del w:id="34053"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34046"/>
      <w:r w:rsidRPr="00E77497">
        <w:t>.</w:t>
      </w:r>
      <w:bookmarkStart w:id="34054" w:name="_Toc382212597"/>
    </w:p>
    <w:p w:rsidR="003258C2" w:rsidRDefault="0034651E" w:rsidP="003258C2">
      <w:pPr>
        <w:pStyle w:val="Alg4"/>
        <w:numPr>
          <w:ilvl w:val="0"/>
          <w:numId w:val="83"/>
        </w:numPr>
        <w:contextualSpacing/>
        <w:rPr>
          <w:ins w:id="34055" w:author="Rev 6 Allen Wirfs-Brock" w:date="2012-02-16T17:55:00Z"/>
        </w:rPr>
      </w:pPr>
      <w:ins w:id="34056" w:author="Rev 8 Allen Wirfs-Brock" w:date="2012-06-12T13:27:00Z">
        <w:r>
          <w:t>ReturnIfAbrupt(</w:t>
        </w:r>
        <w:r>
          <w:rPr>
            <w:i/>
          </w:rPr>
          <w:t>rnu</w:t>
        </w:r>
        <w:del w:id="34057" w:author="Rev 10 Allen Wirfs-Brock" w:date="2012-08-14T15:24:00Z">
          <w:r w:rsidDel="00EA1B5F">
            <w:rPr>
              <w:i/>
            </w:rPr>
            <w:delText>n</w:delText>
          </w:r>
        </w:del>
      </w:ins>
      <w:ins w:id="34058" w:author="Rev 10 Allen Wirfs-Brock" w:date="2012-08-14T15:24:00Z">
        <w:r w:rsidR="00EA1B5F">
          <w:rPr>
            <w:i/>
          </w:rPr>
          <w:t>m</w:t>
        </w:r>
      </w:ins>
      <w:ins w:id="34059" w:author="Rev 8 Allen Wirfs-Brock" w:date="2012-06-12T13:27:00Z">
        <w:r>
          <w:t>).</w:t>
        </w:r>
      </w:ins>
      <w:ins w:id="34060" w:author="Rev 6 Allen Wirfs-Brock" w:date="2012-02-16T17:55:00Z">
        <w:del w:id="34061"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34054"/>
      <w:r w:rsidRPr="00E77497">
        <w:t>.</w:t>
      </w:r>
      <w:bookmarkStart w:id="34062"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34062"/>
      <w:r w:rsidRPr="00E77497">
        <w:t>.</w:t>
      </w:r>
      <w:bookmarkStart w:id="34063" w:name="_Toc382212599"/>
    </w:p>
    <w:p w:rsidR="004C02EF" w:rsidRPr="00E77497" w:rsidRDefault="004C02EF" w:rsidP="00D148E9">
      <w:pPr>
        <w:pStyle w:val="Heading3"/>
      </w:pPr>
      <w:bookmarkStart w:id="34064" w:name="_Toc375031186"/>
      <w:bookmarkStart w:id="34065" w:name="_Toc381513699"/>
      <w:bookmarkStart w:id="34066" w:name="_Toc382202857"/>
      <w:bookmarkStart w:id="34067" w:name="_Toc382212221"/>
      <w:bookmarkStart w:id="34068" w:name="_Toc382212600"/>
      <w:bookmarkStart w:id="34069" w:name="_Toc382291566"/>
      <w:bookmarkStart w:id="34070" w:name="_Toc385672215"/>
      <w:bookmarkStart w:id="34071" w:name="_Toc393690310"/>
      <w:bookmarkStart w:id="34072" w:name="_Toc472818850"/>
      <w:bookmarkStart w:id="34073" w:name="_Toc235503424"/>
      <w:bookmarkStart w:id="34074" w:name="_Toc241509199"/>
      <w:bookmarkStart w:id="34075" w:name="_Toc244416686"/>
      <w:bookmarkStart w:id="34076" w:name="_Toc276631050"/>
      <w:bookmarkStart w:id="34077" w:name="_Toc361668744"/>
      <w:bookmarkEnd w:id="34063"/>
      <w:r w:rsidRPr="00E77497">
        <w:t xml:space="preserve">The Signed Right Shift Operator ( </w:t>
      </w:r>
      <w:r w:rsidRPr="00E77497">
        <w:rPr>
          <w:rFonts w:ascii="Courier New" w:hAnsi="Courier New"/>
        </w:rPr>
        <w:t>&gt;&gt;</w:t>
      </w:r>
      <w:r w:rsidRPr="00E77497">
        <w:t xml:space="preserve"> </w:t>
      </w:r>
      <w:bookmarkStart w:id="34078" w:name="_Toc382202858"/>
      <w:bookmarkEnd w:id="34064"/>
      <w:bookmarkEnd w:id="34065"/>
      <w:bookmarkEnd w:id="34066"/>
      <w:bookmarkEnd w:id="34067"/>
      <w:bookmarkEnd w:id="34068"/>
      <w:bookmarkEnd w:id="34069"/>
      <w:bookmarkEnd w:id="34070"/>
      <w:bookmarkEnd w:id="34071"/>
      <w:bookmarkEnd w:id="34078"/>
      <w:r w:rsidRPr="00E77497">
        <w:t>)</w:t>
      </w:r>
      <w:bookmarkEnd w:id="34072"/>
      <w:bookmarkEnd w:id="34073"/>
      <w:bookmarkEnd w:id="34074"/>
      <w:bookmarkEnd w:id="34075"/>
      <w:bookmarkEnd w:id="34076"/>
      <w:bookmarkEnd w:id="34077"/>
    </w:p>
    <w:p w:rsidR="004C02EF" w:rsidRPr="005D449B" w:rsidRDefault="009D1CDA">
      <w:pPr>
        <w:pStyle w:val="Note"/>
        <w:pPrChange w:id="34079" w:author="Rev 11 Allen Wirfs-Brock" w:date="2012-10-26T12:22:00Z">
          <w:pPr/>
        </w:pPrChange>
      </w:pPr>
      <w:ins w:id="34080"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rsidR="00AF60D2" w:rsidRPr="003B4312" w:rsidRDefault="00AF60D2" w:rsidP="00AF60D2">
      <w:pPr>
        <w:keepNext/>
        <w:rPr>
          <w:ins w:id="34081" w:author="Rev 4 Allen Wirfs-Brock" w:date="2011-10-15T09:52:00Z"/>
          <w:rFonts w:ascii="Helvetica" w:hAnsi="Helvetica"/>
          <w:b/>
        </w:rPr>
      </w:pPr>
      <w:ins w:id="34082"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34083"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34084" w:author="Rev 4 Allen Wirfs-Brock" w:date="2011-10-15T09:53:00Z">
        <w:r w:rsidRPr="00E77497" w:rsidDel="009D1CDA">
          <w:delText>is evaluated as follows:</w:delText>
        </w:r>
      </w:del>
      <w:bookmarkStart w:id="34085"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34085"/>
      <w:r w:rsidRPr="00E77497">
        <w:t>.</w:t>
      </w:r>
      <w:bookmarkStart w:id="34086"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34087" w:name="_Toc382212603"/>
      <w:bookmarkEnd w:id="34086"/>
    </w:p>
    <w:p w:rsidR="003258C2" w:rsidRDefault="0056239B" w:rsidP="003258C2">
      <w:pPr>
        <w:pStyle w:val="Alg4"/>
        <w:numPr>
          <w:ilvl w:val="0"/>
          <w:numId w:val="84"/>
        </w:numPr>
        <w:contextualSpacing/>
        <w:rPr>
          <w:ins w:id="34088" w:author="Rev 6 Allen Wirfs-Brock" w:date="2012-02-16T17:56:00Z"/>
        </w:rPr>
      </w:pPr>
      <w:ins w:id="34089" w:author="Rev 8 Allen Wirfs-Brock" w:date="2012-06-12T12:58:00Z">
        <w:r>
          <w:t>ReturnIfAbrupt(</w:t>
        </w:r>
        <w:r w:rsidRPr="00342FD6">
          <w:rPr>
            <w:i/>
          </w:rPr>
          <w:t>lval</w:t>
        </w:r>
        <w:r>
          <w:t>).</w:t>
        </w:r>
      </w:ins>
      <w:ins w:id="34090" w:author="Rev 6 Allen Wirfs-Brock" w:date="2012-02-16T17:56:00Z">
        <w:del w:id="3409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34087"/>
      <w:r w:rsidRPr="00E77497">
        <w:t>.</w:t>
      </w:r>
      <w:bookmarkStart w:id="34092"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34093" w:name="_Toc382212605"/>
      <w:bookmarkEnd w:id="34092"/>
    </w:p>
    <w:p w:rsidR="00722F95" w:rsidRDefault="000C090B" w:rsidP="00722F95">
      <w:pPr>
        <w:pStyle w:val="Alg4"/>
        <w:numPr>
          <w:ilvl w:val="0"/>
          <w:numId w:val="84"/>
        </w:numPr>
        <w:contextualSpacing/>
        <w:rPr>
          <w:ins w:id="34094" w:author="Rev 6 Allen Wirfs-Brock" w:date="2012-02-16T18:02:00Z"/>
        </w:rPr>
      </w:pPr>
      <w:ins w:id="34095" w:author="Rev 8 Allen Wirfs-Brock" w:date="2012-06-12T13:18:00Z">
        <w:r>
          <w:t>ReturnIfAbrupt(</w:t>
        </w:r>
        <w:r>
          <w:rPr>
            <w:i/>
          </w:rPr>
          <w:t>r</w:t>
        </w:r>
        <w:r w:rsidRPr="00342FD6">
          <w:rPr>
            <w:i/>
          </w:rPr>
          <w:t>val</w:t>
        </w:r>
        <w:r>
          <w:t>).</w:t>
        </w:r>
      </w:ins>
      <w:ins w:id="34096" w:author="Rev 6 Allen Wirfs-Brock" w:date="2012-02-16T18:02:00Z">
        <w:del w:id="34097"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34098" w:name="_Toc382212606"/>
      <w:bookmarkEnd w:id="34093"/>
    </w:p>
    <w:p w:rsidR="00CB6687" w:rsidRDefault="0034651E" w:rsidP="00CB6687">
      <w:pPr>
        <w:pStyle w:val="Alg4"/>
        <w:numPr>
          <w:ilvl w:val="0"/>
          <w:numId w:val="84"/>
        </w:numPr>
        <w:contextualSpacing/>
        <w:rPr>
          <w:ins w:id="34099" w:author="Rev 6 Allen Wirfs-Brock" w:date="2012-02-16T18:10:00Z"/>
        </w:rPr>
      </w:pPr>
      <w:ins w:id="34100" w:author="Rev 8 Allen Wirfs-Brock" w:date="2012-06-12T13:28:00Z">
        <w:r>
          <w:t>ReturnIfAbrupt(</w:t>
        </w:r>
        <w:r w:rsidRPr="00342FD6">
          <w:rPr>
            <w:i/>
          </w:rPr>
          <w:t>l</w:t>
        </w:r>
        <w:r>
          <w:rPr>
            <w:i/>
          </w:rPr>
          <w:t>nu</w:t>
        </w:r>
        <w:del w:id="34101" w:author="Rev 10 Allen Wirfs-Brock" w:date="2012-08-14T15:24:00Z">
          <w:r w:rsidDel="00EA1B5F">
            <w:rPr>
              <w:i/>
            </w:rPr>
            <w:delText>n</w:delText>
          </w:r>
        </w:del>
      </w:ins>
      <w:ins w:id="34102" w:author="Rev 10 Allen Wirfs-Brock" w:date="2012-08-14T15:24:00Z">
        <w:r w:rsidR="00EA1B5F">
          <w:rPr>
            <w:i/>
          </w:rPr>
          <w:t>m</w:t>
        </w:r>
      </w:ins>
      <w:ins w:id="34103" w:author="Rev 8 Allen Wirfs-Brock" w:date="2012-06-12T13:28:00Z">
        <w:r>
          <w:t>).</w:t>
        </w:r>
      </w:ins>
      <w:ins w:id="34104" w:author="Rev 6 Allen Wirfs-Brock" w:date="2012-02-16T18:10:00Z">
        <w:del w:id="34105"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34106" w:name="_Toc382212607"/>
      <w:bookmarkEnd w:id="34098"/>
    </w:p>
    <w:p w:rsidR="00CB6687" w:rsidRDefault="0034651E" w:rsidP="00CB6687">
      <w:pPr>
        <w:pStyle w:val="Alg4"/>
        <w:numPr>
          <w:ilvl w:val="0"/>
          <w:numId w:val="84"/>
        </w:numPr>
        <w:contextualSpacing/>
        <w:rPr>
          <w:ins w:id="34107" w:author="Rev 6 Allen Wirfs-Brock" w:date="2012-02-16T18:13:00Z"/>
        </w:rPr>
      </w:pPr>
      <w:ins w:id="34108" w:author="Rev 8 Allen Wirfs-Brock" w:date="2012-06-12T13:28:00Z">
        <w:r>
          <w:t>ReturnIfAbrupt(</w:t>
        </w:r>
        <w:r>
          <w:rPr>
            <w:i/>
          </w:rPr>
          <w:t>rnu</w:t>
        </w:r>
        <w:del w:id="34109" w:author="Rev 10 Allen Wirfs-Brock" w:date="2012-08-14T15:24:00Z">
          <w:r w:rsidDel="00EA1B5F">
            <w:rPr>
              <w:i/>
            </w:rPr>
            <w:delText>n</w:delText>
          </w:r>
        </w:del>
      </w:ins>
      <w:ins w:id="34110" w:author="Rev 10 Allen Wirfs-Brock" w:date="2012-08-14T15:24:00Z">
        <w:r w:rsidR="00EA1B5F">
          <w:rPr>
            <w:i/>
          </w:rPr>
          <w:t>m</w:t>
        </w:r>
      </w:ins>
      <w:ins w:id="34111" w:author="Rev 8 Allen Wirfs-Brock" w:date="2012-06-12T13:28:00Z">
        <w:r>
          <w:t>).</w:t>
        </w:r>
      </w:ins>
      <w:ins w:id="34112" w:author="Rev 6 Allen Wirfs-Brock" w:date="2012-02-16T18:13:00Z">
        <w:del w:id="34113"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34114" w:name="_Toc382212608"/>
      <w:bookmarkEnd w:id="34106"/>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34114"/>
      <w:r w:rsidRPr="00E77497">
        <w:t>.</w:t>
      </w:r>
      <w:bookmarkStart w:id="34115" w:name="_Toc382212609"/>
    </w:p>
    <w:p w:rsidR="004C02EF" w:rsidRPr="00E77497" w:rsidRDefault="004C02EF" w:rsidP="00D148E9">
      <w:pPr>
        <w:pStyle w:val="Heading3"/>
      </w:pPr>
      <w:bookmarkStart w:id="34116" w:name="_Toc375031187"/>
      <w:bookmarkStart w:id="34117" w:name="_Toc381513700"/>
      <w:bookmarkStart w:id="34118" w:name="_Toc382202859"/>
      <w:bookmarkStart w:id="34119" w:name="_Toc382212222"/>
      <w:bookmarkStart w:id="34120" w:name="_Toc382212610"/>
      <w:bookmarkStart w:id="34121" w:name="_Toc382291567"/>
      <w:bookmarkStart w:id="34122" w:name="_Toc385672216"/>
      <w:bookmarkStart w:id="34123" w:name="_Toc393690311"/>
      <w:bookmarkStart w:id="34124" w:name="_Toc472818851"/>
      <w:bookmarkStart w:id="34125" w:name="_Toc235503425"/>
      <w:bookmarkStart w:id="34126" w:name="_Toc241509200"/>
      <w:bookmarkStart w:id="34127" w:name="_Toc244416687"/>
      <w:bookmarkStart w:id="34128" w:name="_Toc276631051"/>
      <w:bookmarkStart w:id="34129" w:name="_Toc361668745"/>
      <w:bookmarkEnd w:id="34115"/>
      <w:r w:rsidRPr="00E77497">
        <w:t xml:space="preserve">The Unsigned Right Shift Operator ( </w:t>
      </w:r>
      <w:r w:rsidRPr="00E77497">
        <w:rPr>
          <w:rFonts w:ascii="Courier New" w:hAnsi="Courier New"/>
        </w:rPr>
        <w:t>&gt;&gt;&gt;</w:t>
      </w:r>
      <w:r w:rsidRPr="00E77497">
        <w:t xml:space="preserve"> </w:t>
      </w:r>
      <w:bookmarkStart w:id="34130" w:name="_Toc382202860"/>
      <w:bookmarkEnd w:id="34116"/>
      <w:bookmarkEnd w:id="34117"/>
      <w:bookmarkEnd w:id="34118"/>
      <w:bookmarkEnd w:id="34119"/>
      <w:bookmarkEnd w:id="34120"/>
      <w:bookmarkEnd w:id="34121"/>
      <w:bookmarkEnd w:id="34122"/>
      <w:bookmarkEnd w:id="34123"/>
      <w:bookmarkEnd w:id="34130"/>
      <w:r w:rsidRPr="00E77497">
        <w:t>)</w:t>
      </w:r>
      <w:bookmarkEnd w:id="34124"/>
      <w:bookmarkEnd w:id="34125"/>
      <w:bookmarkEnd w:id="34126"/>
      <w:bookmarkEnd w:id="34127"/>
      <w:bookmarkEnd w:id="34128"/>
      <w:bookmarkEnd w:id="34129"/>
    </w:p>
    <w:p w:rsidR="004C02EF" w:rsidRPr="005D449B" w:rsidRDefault="009D1CDA">
      <w:pPr>
        <w:pStyle w:val="Note"/>
        <w:pPrChange w:id="34131" w:author="Rev 11 Allen Wirfs-Brock" w:date="2012-10-26T12:22:00Z">
          <w:pPr/>
        </w:pPrChange>
      </w:pPr>
      <w:ins w:id="34132"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rsidR="00AF60D2" w:rsidRPr="003B4312" w:rsidRDefault="00AF60D2" w:rsidP="00AF60D2">
      <w:pPr>
        <w:keepNext/>
        <w:rPr>
          <w:ins w:id="34133" w:author="Rev 4 Allen Wirfs-Brock" w:date="2011-10-15T09:52:00Z"/>
          <w:rFonts w:ascii="Helvetica" w:hAnsi="Helvetica"/>
          <w:b/>
        </w:rPr>
      </w:pPr>
      <w:ins w:id="34134"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34135"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34136" w:author="Rev 4 Allen Wirfs-Brock" w:date="2011-10-15T09:52:00Z">
        <w:r w:rsidRPr="00E77497" w:rsidDel="009D1CDA">
          <w:delText>is evaluated as follows:</w:delText>
        </w:r>
      </w:del>
      <w:bookmarkStart w:id="34137"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34137"/>
      <w:r w:rsidRPr="00E77497">
        <w:t>.</w:t>
      </w:r>
      <w:bookmarkStart w:id="34138"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34139" w:name="_Toc382212613"/>
      <w:bookmarkEnd w:id="34138"/>
    </w:p>
    <w:p w:rsidR="003258C2" w:rsidRDefault="0056239B" w:rsidP="003258C2">
      <w:pPr>
        <w:pStyle w:val="Alg4"/>
        <w:numPr>
          <w:ilvl w:val="0"/>
          <w:numId w:val="85"/>
        </w:numPr>
        <w:contextualSpacing/>
        <w:rPr>
          <w:ins w:id="34140" w:author="Rev 6 Allen Wirfs-Brock" w:date="2012-02-16T17:56:00Z"/>
        </w:rPr>
      </w:pPr>
      <w:ins w:id="34141" w:author="Rev 8 Allen Wirfs-Brock" w:date="2012-06-12T12:58:00Z">
        <w:r>
          <w:t>ReturnIfAbrupt(</w:t>
        </w:r>
        <w:r w:rsidRPr="00342FD6">
          <w:rPr>
            <w:i/>
          </w:rPr>
          <w:t>lval</w:t>
        </w:r>
        <w:r>
          <w:t>).</w:t>
        </w:r>
      </w:ins>
      <w:ins w:id="34142" w:author="Rev 6 Allen Wirfs-Brock" w:date="2012-02-16T17:56:00Z">
        <w:del w:id="34143"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34139"/>
      <w:r w:rsidRPr="00E77497">
        <w:t>.</w:t>
      </w:r>
      <w:bookmarkStart w:id="34144" w:name="_Toc382212614"/>
    </w:p>
    <w:p w:rsidR="004C02EF" w:rsidRPr="00E77497" w:rsidRDefault="004C02EF" w:rsidP="00441AED">
      <w:pPr>
        <w:pStyle w:val="Alg4"/>
        <w:numPr>
          <w:ilvl w:val="0"/>
          <w:numId w:val="85"/>
        </w:numPr>
      </w:pPr>
      <w:r w:rsidRPr="00E77497">
        <w:lastRenderedPageBreak/>
        <w:t xml:space="preserve">Let </w:t>
      </w:r>
      <w:r w:rsidRPr="00E77497">
        <w:rPr>
          <w:i/>
        </w:rPr>
        <w:t>rval</w:t>
      </w:r>
      <w:r w:rsidRPr="00E77497">
        <w:t xml:space="preserve"> be GetValue(</w:t>
      </w:r>
      <w:r w:rsidRPr="00E77497">
        <w:rPr>
          <w:i/>
        </w:rPr>
        <w:t>rref</w:t>
      </w:r>
      <w:r w:rsidRPr="00E77497">
        <w:t>).</w:t>
      </w:r>
      <w:bookmarkStart w:id="34145" w:name="_Toc382212615"/>
      <w:bookmarkEnd w:id="34144"/>
    </w:p>
    <w:p w:rsidR="00722F95" w:rsidRDefault="000C090B" w:rsidP="00722F95">
      <w:pPr>
        <w:pStyle w:val="Alg4"/>
        <w:numPr>
          <w:ilvl w:val="0"/>
          <w:numId w:val="85"/>
        </w:numPr>
        <w:contextualSpacing/>
        <w:rPr>
          <w:ins w:id="34146" w:author="Rev 6 Allen Wirfs-Brock" w:date="2012-02-16T18:03:00Z"/>
        </w:rPr>
      </w:pPr>
      <w:ins w:id="34147" w:author="Rev 8 Allen Wirfs-Brock" w:date="2012-06-12T13:18:00Z">
        <w:r>
          <w:t>ReturnIfAbrupt(</w:t>
        </w:r>
        <w:r>
          <w:rPr>
            <w:i/>
          </w:rPr>
          <w:t>r</w:t>
        </w:r>
        <w:r w:rsidRPr="00342FD6">
          <w:rPr>
            <w:i/>
          </w:rPr>
          <w:t>val</w:t>
        </w:r>
        <w:r>
          <w:t>).</w:t>
        </w:r>
      </w:ins>
      <w:ins w:id="34148" w:author="Rev 6 Allen Wirfs-Brock" w:date="2012-02-16T18:03:00Z">
        <w:del w:id="34149"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34150" w:name="_Toc382212616"/>
      <w:bookmarkEnd w:id="34145"/>
    </w:p>
    <w:p w:rsidR="00CB6687" w:rsidRDefault="0034651E" w:rsidP="00CB6687">
      <w:pPr>
        <w:pStyle w:val="Alg4"/>
        <w:numPr>
          <w:ilvl w:val="0"/>
          <w:numId w:val="85"/>
        </w:numPr>
        <w:contextualSpacing/>
        <w:rPr>
          <w:ins w:id="34151" w:author="Rev 6 Allen Wirfs-Brock" w:date="2012-02-16T18:10:00Z"/>
        </w:rPr>
      </w:pPr>
      <w:ins w:id="34152" w:author="Rev 8 Allen Wirfs-Brock" w:date="2012-06-12T13:28:00Z">
        <w:r>
          <w:t>ReturnIfAbrupt(</w:t>
        </w:r>
        <w:r w:rsidRPr="00342FD6">
          <w:rPr>
            <w:i/>
          </w:rPr>
          <w:t>l</w:t>
        </w:r>
        <w:r>
          <w:rPr>
            <w:i/>
          </w:rPr>
          <w:t>nu</w:t>
        </w:r>
        <w:del w:id="34153" w:author="Rev 10 Allen Wirfs-Brock" w:date="2012-08-14T15:24:00Z">
          <w:r w:rsidDel="00EA1B5F">
            <w:rPr>
              <w:i/>
            </w:rPr>
            <w:delText>n</w:delText>
          </w:r>
        </w:del>
      </w:ins>
      <w:ins w:id="34154" w:author="Rev 10 Allen Wirfs-Brock" w:date="2012-08-14T15:24:00Z">
        <w:r w:rsidR="00EA1B5F">
          <w:rPr>
            <w:i/>
          </w:rPr>
          <w:t>m</w:t>
        </w:r>
      </w:ins>
      <w:ins w:id="34155" w:author="Rev 8 Allen Wirfs-Brock" w:date="2012-06-12T13:28:00Z">
        <w:r>
          <w:t>).</w:t>
        </w:r>
      </w:ins>
      <w:ins w:id="34156" w:author="Rev 6 Allen Wirfs-Brock" w:date="2012-02-16T18:10:00Z">
        <w:del w:id="34157"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34158" w:name="_Toc382212617"/>
      <w:bookmarkEnd w:id="34150"/>
    </w:p>
    <w:p w:rsidR="00CB6687" w:rsidRDefault="0034651E" w:rsidP="00CB6687">
      <w:pPr>
        <w:pStyle w:val="Alg4"/>
        <w:numPr>
          <w:ilvl w:val="0"/>
          <w:numId w:val="85"/>
        </w:numPr>
        <w:contextualSpacing/>
        <w:rPr>
          <w:ins w:id="34159" w:author="Rev 6 Allen Wirfs-Brock" w:date="2012-02-16T18:13:00Z"/>
        </w:rPr>
      </w:pPr>
      <w:ins w:id="34160" w:author="Rev 8 Allen Wirfs-Brock" w:date="2012-06-12T13:28:00Z">
        <w:r>
          <w:t>ReturnIfAbrupt(</w:t>
        </w:r>
        <w:r>
          <w:rPr>
            <w:i/>
          </w:rPr>
          <w:t>rnu</w:t>
        </w:r>
        <w:del w:id="34161" w:author="Rev 10 Allen Wirfs-Brock" w:date="2012-08-14T15:24:00Z">
          <w:r w:rsidDel="00EA1B5F">
            <w:rPr>
              <w:i/>
            </w:rPr>
            <w:delText>n</w:delText>
          </w:r>
        </w:del>
      </w:ins>
      <w:ins w:id="34162" w:author="Rev 10 Allen Wirfs-Brock" w:date="2012-08-14T15:24:00Z">
        <w:r w:rsidR="00EA1B5F">
          <w:rPr>
            <w:i/>
          </w:rPr>
          <w:t>m</w:t>
        </w:r>
      </w:ins>
      <w:ins w:id="34163" w:author="Rev 8 Allen Wirfs-Brock" w:date="2012-06-12T13:28:00Z">
        <w:r>
          <w:t>).</w:t>
        </w:r>
      </w:ins>
      <w:ins w:id="34164" w:author="Rev 6 Allen Wirfs-Brock" w:date="2012-02-16T18:13:00Z">
        <w:del w:id="34165"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34166" w:name="_Toc382212618"/>
      <w:bookmarkEnd w:id="34158"/>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34166"/>
      <w:r w:rsidRPr="00E77497">
        <w:t>.</w:t>
      </w:r>
      <w:bookmarkStart w:id="34167" w:name="_Toc382212619"/>
    </w:p>
    <w:p w:rsidR="004C02EF" w:rsidRPr="00E77497" w:rsidRDefault="004C02EF" w:rsidP="00D148E9">
      <w:pPr>
        <w:pStyle w:val="Heading2"/>
      </w:pPr>
      <w:bookmarkStart w:id="34168" w:name="_Toc382202861"/>
      <w:bookmarkStart w:id="34169" w:name="_Toc382212223"/>
      <w:bookmarkStart w:id="34170" w:name="_Toc382212620"/>
      <w:bookmarkStart w:id="34171" w:name="_Toc382291568"/>
      <w:bookmarkStart w:id="34172" w:name="_Toc385672217"/>
      <w:bookmarkStart w:id="34173" w:name="_Toc393690312"/>
      <w:bookmarkStart w:id="34174" w:name="_Ref440438334"/>
      <w:bookmarkStart w:id="34175" w:name="_Toc472818852"/>
      <w:bookmarkStart w:id="34176" w:name="_Toc235503426"/>
      <w:bookmarkStart w:id="34177" w:name="_Toc241509201"/>
      <w:bookmarkStart w:id="34178" w:name="_Toc244416688"/>
      <w:bookmarkStart w:id="34179" w:name="_Toc276631052"/>
      <w:bookmarkStart w:id="34180" w:name="_Toc361668746"/>
      <w:bookmarkEnd w:id="34167"/>
      <w:r w:rsidRPr="00E77497">
        <w:t>Relational Operator</w:t>
      </w:r>
      <w:bookmarkStart w:id="34181" w:name="_Toc382202862"/>
      <w:bookmarkEnd w:id="34168"/>
      <w:bookmarkEnd w:id="34169"/>
      <w:bookmarkEnd w:id="34170"/>
      <w:bookmarkEnd w:id="34171"/>
      <w:bookmarkEnd w:id="34172"/>
      <w:bookmarkEnd w:id="34173"/>
      <w:bookmarkEnd w:id="34181"/>
      <w:r w:rsidRPr="00E77497">
        <w:t>s</w:t>
      </w:r>
      <w:bookmarkEnd w:id="34174"/>
      <w:bookmarkEnd w:id="34175"/>
      <w:bookmarkEnd w:id="34176"/>
      <w:bookmarkEnd w:id="34177"/>
      <w:bookmarkEnd w:id="34178"/>
      <w:bookmarkEnd w:id="34179"/>
      <w:bookmarkEnd w:id="34180"/>
    </w:p>
    <w:p w:rsidR="00AA0621" w:rsidRPr="005D449B" w:rsidRDefault="00AA0621">
      <w:pPr>
        <w:pStyle w:val="Note"/>
        <w:rPr>
          <w:ins w:id="34182" w:author="Rev 4 Allen Wirfs-Brock" w:date="2011-10-15T12:26:00Z"/>
        </w:rPr>
        <w:pPrChange w:id="34183" w:author="Rev 11 Allen Wirfs-Brock" w:date="2012-10-26T12:22:00Z">
          <w:pPr/>
        </w:pPrChange>
      </w:pPr>
      <w:ins w:id="34184"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rsidR="004C02EF" w:rsidRPr="003B4312" w:rsidRDefault="004C02EF" w:rsidP="004C02EF">
      <w:pPr>
        <w:pStyle w:val="Syntax"/>
      </w:pPr>
      <w:r w:rsidRPr="004D1BD1">
        <w:t>Syntax</w:t>
      </w:r>
    </w:p>
    <w:p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4C02EF" w:rsidRPr="00E77497" w:rsidRDefault="004C02EF" w:rsidP="004C02EF">
      <w:pPr>
        <w:pStyle w:val="SyntaxRule"/>
      </w:pPr>
      <w:r w:rsidRPr="00E77497">
        <w:t xml:space="preserve">RelationalExpressionNoIn </w:t>
      </w:r>
      <w:r w:rsidRPr="00E77497">
        <w:rPr>
          <w:rFonts w:ascii="Arial" w:hAnsi="Arial"/>
          <w:b/>
          <w:i w:val="0"/>
        </w:rPr>
        <w:t>:</w:t>
      </w:r>
    </w:p>
    <w:p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rsidR="006115B6" w:rsidRPr="00E77497" w:rsidRDefault="006115B6" w:rsidP="006115B6">
      <w:pPr>
        <w:rPr>
          <w:ins w:id="34185" w:author="Rev 4 Allen Wirfs-Brock" w:date="2011-10-15T12:23:00Z"/>
        </w:rPr>
      </w:pPr>
      <w:r w:rsidRPr="00E77497">
        <w:t xml:space="preserve">The </w:t>
      </w:r>
      <w:ins w:id="34186" w:author="Rev 4 Allen Wirfs-Brock" w:date="2011-10-15T12:23:00Z">
        <w:r w:rsidRPr="00E77497">
          <w:t xml:space="preserve">semantics of the </w:t>
        </w:r>
      </w:ins>
      <w:r w:rsidRPr="00E77497">
        <w:rPr>
          <w:rStyle w:val="bnf"/>
        </w:rPr>
        <w:t>RelationalExpressionNoIn</w:t>
      </w:r>
      <w:r w:rsidRPr="00E77497">
        <w:t xml:space="preserve"> productions are </w:t>
      </w:r>
      <w:del w:id="34187" w:author="Rev 4 Allen Wirfs-Brock" w:date="2011-10-15T12:24:00Z">
        <w:r w:rsidRPr="00E77497" w:rsidDel="006115B6">
          <w:delText xml:space="preserve">evaluated in </w:delText>
        </w:r>
      </w:del>
      <w:r w:rsidRPr="00E77497">
        <w:t xml:space="preserve">the same </w:t>
      </w:r>
      <w:del w:id="34188"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34189" w:author="Rev 4 Allen Wirfs-Brock" w:date="2011-10-15T12:25:00Z">
        <w:r w:rsidRPr="00E77497">
          <w:t xml:space="preserve">used in place </w:t>
        </w:r>
      </w:ins>
      <w:del w:id="34190"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rsidR="00A97CF5" w:rsidRPr="00E77497" w:rsidRDefault="00A97CF5" w:rsidP="00A97CF5">
      <w:pPr>
        <w:rPr>
          <w:ins w:id="34191" w:author="Rev 10 Allen Wirfs-Brock" w:date="2012-09-07T09:57:00Z"/>
          <w:rFonts w:ascii="Helvetica" w:hAnsi="Helvetica"/>
          <w:b/>
        </w:rPr>
      </w:pPr>
      <w:ins w:id="34192"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6B6D0A" w:rsidRDefault="00A97CF5" w:rsidP="00A97CF5">
      <w:pPr>
        <w:pStyle w:val="SyntaxRule"/>
        <w:rPr>
          <w:ins w:id="34193" w:author="Rev 10 Allen Wirfs-Brock" w:date="2012-09-07T09:57:00Z"/>
          <w:rFonts w:ascii="Arial" w:hAnsi="Arial"/>
        </w:rPr>
      </w:pPr>
      <w:ins w:id="34194"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rsidR="00A97CF5" w:rsidRPr="00E77497" w:rsidRDefault="00A97CF5" w:rsidP="00A97CF5">
      <w:pPr>
        <w:pStyle w:val="SyntaxDefinition"/>
        <w:rPr>
          <w:ins w:id="34195" w:author="Rev 10 Allen Wirfs-Brock" w:date="2012-09-07T09:57:00Z"/>
          <w:rFonts w:ascii="Arial" w:hAnsi="Arial"/>
        </w:rPr>
      </w:pPr>
      <w:ins w:id="34196"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rsidR="00A97CF5" w:rsidRPr="00E77497" w:rsidRDefault="00A97CF5" w:rsidP="00A97CF5">
      <w:pPr>
        <w:pStyle w:val="Alg4"/>
        <w:numPr>
          <w:ilvl w:val="0"/>
          <w:numId w:val="974"/>
        </w:numPr>
        <w:spacing w:after="220"/>
        <w:contextualSpacing/>
        <w:rPr>
          <w:ins w:id="34197" w:author="Rev 10 Allen Wirfs-Brock" w:date="2012-09-07T09:57:00Z"/>
        </w:rPr>
      </w:pPr>
      <w:ins w:id="34198" w:author="Rev 10 Allen Wirfs-Brock" w:date="2012-09-07T09:57:00Z">
        <w:r w:rsidRPr="00E77497">
          <w:t xml:space="preserve">Return </w:t>
        </w:r>
        <w:r w:rsidRPr="00BD6E56">
          <w:rPr>
            <w:b/>
          </w:rPr>
          <w:t>false</w:t>
        </w:r>
        <w:r w:rsidRPr="00E77497">
          <w:t>.</w:t>
        </w:r>
      </w:ins>
    </w:p>
    <w:p w:rsidR="004C02EF" w:rsidRPr="00E77497" w:rsidDel="006115B6" w:rsidRDefault="004C02EF">
      <w:pPr>
        <w:pStyle w:val="Heading3"/>
        <w:rPr>
          <w:del w:id="34199" w:author="Rev 4 Allen Wirfs-Brock" w:date="2011-10-15T12:25:00Z"/>
        </w:rPr>
        <w:pPrChange w:id="34200" w:author="Rev 12 Allen Wirfs-Brock" w:date="2012-11-04T10:49:00Z">
          <w:pPr>
            <w:pStyle w:val="Syntax"/>
          </w:pPr>
        </w:pPrChange>
      </w:pPr>
      <w:bookmarkStart w:id="34201" w:name="_Toc360524364"/>
      <w:del w:id="34202" w:author="Rev 4 Allen Wirfs-Brock" w:date="2011-10-15T12:25:00Z">
        <w:r w:rsidRPr="00E77497" w:rsidDel="006115B6">
          <w:lastRenderedPageBreak/>
          <w:delText>Semantics</w:delText>
        </w:r>
        <w:bookmarkStart w:id="34203" w:name="_Toc361663235"/>
        <w:bookmarkStart w:id="34204" w:name="_Toc361665078"/>
        <w:bookmarkStart w:id="34205" w:name="_Toc361666918"/>
        <w:bookmarkStart w:id="34206" w:name="_Toc361668747"/>
        <w:bookmarkEnd w:id="34201"/>
        <w:bookmarkEnd w:id="34203"/>
        <w:bookmarkEnd w:id="34204"/>
        <w:bookmarkEnd w:id="34205"/>
        <w:bookmarkEnd w:id="34206"/>
      </w:del>
    </w:p>
    <w:p w:rsidR="004C02EF" w:rsidRPr="00E77497" w:rsidDel="00AA0621" w:rsidRDefault="004C02EF">
      <w:pPr>
        <w:pStyle w:val="Heading3"/>
        <w:rPr>
          <w:del w:id="34207" w:author="Rev 4 Allen Wirfs-Brock" w:date="2011-10-15T12:26:00Z"/>
        </w:rPr>
        <w:pPrChange w:id="34208" w:author="Rev 12 Allen Wirfs-Brock" w:date="2012-11-04T10:49:00Z">
          <w:pPr/>
        </w:pPrChange>
      </w:pPr>
      <w:bookmarkStart w:id="34209" w:name="_Toc360524365"/>
      <w:del w:id="34210"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34211" w:name="_Toc393690313"/>
        <w:bookmarkStart w:id="34212" w:name="_Toc361663236"/>
        <w:bookmarkStart w:id="34213" w:name="_Toc361665079"/>
        <w:bookmarkStart w:id="34214" w:name="_Toc361666919"/>
        <w:bookmarkStart w:id="34215" w:name="_Toc361668748"/>
        <w:bookmarkEnd w:id="34209"/>
        <w:bookmarkEnd w:id="34212"/>
        <w:bookmarkEnd w:id="34213"/>
        <w:bookmarkEnd w:id="34214"/>
        <w:bookmarkEnd w:id="34215"/>
      </w:del>
    </w:p>
    <w:p w:rsidR="004C02EF" w:rsidRPr="00E77497" w:rsidDel="006115B6" w:rsidRDefault="004C02EF">
      <w:pPr>
        <w:pStyle w:val="Heading3"/>
        <w:rPr>
          <w:del w:id="34216" w:author="Rev 4 Allen Wirfs-Brock" w:date="2011-10-15T12:23:00Z"/>
        </w:rPr>
        <w:pPrChange w:id="34217" w:author="Rev 12 Allen Wirfs-Brock" w:date="2012-11-04T10:49:00Z">
          <w:pPr/>
        </w:pPrChange>
      </w:pPr>
      <w:bookmarkStart w:id="34218" w:name="_Toc360524366"/>
      <w:bookmarkStart w:id="34219" w:name="_Ref440425001"/>
      <w:del w:id="34220"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bookmarkStart w:id="34221" w:name="_Toc361663237"/>
        <w:bookmarkStart w:id="34222" w:name="_Toc361665080"/>
        <w:bookmarkStart w:id="34223" w:name="_Toc361666920"/>
        <w:bookmarkStart w:id="34224" w:name="_Toc361668749"/>
        <w:bookmarkEnd w:id="34218"/>
        <w:bookmarkEnd w:id="34221"/>
        <w:bookmarkEnd w:id="34222"/>
        <w:bookmarkEnd w:id="34223"/>
        <w:bookmarkEnd w:id="34224"/>
      </w:del>
    </w:p>
    <w:p w:rsidR="00F63F0D" w:rsidRPr="00E77497" w:rsidRDefault="00F63F0D" w:rsidP="00D148E9">
      <w:pPr>
        <w:pStyle w:val="Heading3"/>
        <w:rPr>
          <w:ins w:id="34225" w:author="Rev 4 Allen Wirfs-Brock" w:date="2011-10-15T12:18:00Z"/>
        </w:rPr>
      </w:pPr>
      <w:bookmarkStart w:id="34226" w:name="_Toc472818853"/>
      <w:bookmarkStart w:id="34227" w:name="_Toc235503427"/>
      <w:bookmarkStart w:id="34228" w:name="_Toc241509202"/>
      <w:bookmarkStart w:id="34229" w:name="_Toc244416689"/>
      <w:bookmarkStart w:id="34230" w:name="_Toc276631053"/>
      <w:bookmarkStart w:id="34231" w:name="_Toc361668750"/>
      <w:ins w:id="34232" w:author="Rev 4 Allen Wirfs-Brock" w:date="2011-10-15T12:13:00Z">
        <w:r w:rsidRPr="00E77497">
          <w:t>Runtime Semantics</w:t>
        </w:r>
      </w:ins>
      <w:bookmarkEnd w:id="34231"/>
    </w:p>
    <w:p w:rsidR="00CA128E" w:rsidRPr="00E77497" w:rsidRDefault="00CA128E" w:rsidP="00AC37E7">
      <w:pPr>
        <w:keepNext/>
        <w:rPr>
          <w:ins w:id="34233" w:author="Rev 4 Allen Wirfs-Brock" w:date="2011-10-15T12:18:00Z"/>
          <w:rFonts w:ascii="Helvetica" w:hAnsi="Helvetica"/>
          <w:b/>
        </w:rPr>
      </w:pPr>
      <w:ins w:id="34234" w:author="Rev 4 Allen Wirfs-Brock" w:date="2011-10-15T12:18:00Z">
        <w:r w:rsidRPr="00E77497">
          <w:rPr>
            <w:rFonts w:ascii="Helvetica" w:hAnsi="Helvetica"/>
            <w:b/>
          </w:rPr>
          <w:t xml:space="preserve">Runtime Semantics: </w:t>
        </w:r>
      </w:ins>
      <w:ins w:id="34235" w:author="Rev 4 Allen Wirfs-Brock" w:date="2011-10-15T12:19:00Z">
        <w:del w:id="34236" w:author="Rev 16 Allen Wirfs-Brock" w:date="2013-07-11T18:22:00Z">
          <w:r w:rsidR="006115B6" w:rsidRPr="00E77497" w:rsidDel="00AC37E7">
            <w:rPr>
              <w:rFonts w:ascii="Helvetica" w:hAnsi="Helvetica"/>
              <w:b/>
              <w:spacing w:val="6"/>
            </w:rPr>
            <w:delText xml:space="preserve">The </w:delText>
          </w:r>
        </w:del>
        <w:r w:rsidR="006115B6" w:rsidRPr="00E77497">
          <w:rPr>
            <w:rFonts w:ascii="Helvetica" w:hAnsi="Helvetica"/>
            <w:b/>
            <w:spacing w:val="6"/>
          </w:rPr>
          <w:t xml:space="preserve">Abstract Relational Comparison </w:t>
        </w:r>
        <w:del w:id="34237" w:author="Rev 16 Allen Wirfs-Brock" w:date="2013-07-11T18:22:00Z">
          <w:r w:rsidR="006115B6" w:rsidRPr="00E77497" w:rsidDel="00AC37E7">
            <w:rPr>
              <w:rFonts w:ascii="Helvetica" w:hAnsi="Helvetica"/>
              <w:b/>
              <w:spacing w:val="6"/>
            </w:rPr>
            <w:delText>Algorithm</w:delText>
          </w:r>
        </w:del>
      </w:ins>
    </w:p>
    <w:p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E83F05" w:rsidRDefault="000C090B" w:rsidP="00E83F05">
      <w:pPr>
        <w:pStyle w:val="Alg4"/>
        <w:numPr>
          <w:ilvl w:val="0"/>
          <w:numId w:val="90"/>
        </w:numPr>
        <w:contextualSpacing/>
        <w:rPr>
          <w:ins w:id="34238" w:author="Rev 6 Allen Wirfs-Brock" w:date="2012-02-16T18:35:00Z"/>
        </w:rPr>
      </w:pPr>
      <w:ins w:id="34239" w:author="Rev 8 Allen Wirfs-Brock" w:date="2012-06-12T13:16:00Z">
        <w:r>
          <w:t>ReturnIfAbrupt(</w:t>
        </w:r>
        <w:r>
          <w:rPr>
            <w:i/>
          </w:rPr>
          <w:t>x</w:t>
        </w:r>
        <w:r>
          <w:t>).</w:t>
        </w:r>
      </w:ins>
      <w:ins w:id="34240" w:author="Rev 6 Allen Wirfs-Brock" w:date="2012-02-16T18:35:00Z">
        <w:del w:id="34241"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rsidR="00E83F05" w:rsidRDefault="000C090B" w:rsidP="00E83F05">
      <w:pPr>
        <w:pStyle w:val="Alg4"/>
        <w:numPr>
          <w:ilvl w:val="0"/>
          <w:numId w:val="90"/>
        </w:numPr>
        <w:contextualSpacing/>
        <w:rPr>
          <w:ins w:id="34242" w:author="Rev 6 Allen Wirfs-Brock" w:date="2012-02-16T18:35:00Z"/>
        </w:rPr>
      </w:pPr>
      <w:ins w:id="34243" w:author="Rev 8 Allen Wirfs-Brock" w:date="2012-06-12T13:16:00Z">
        <w:r>
          <w:t>ReturnIfAbrupt(</w:t>
        </w:r>
        <w:r>
          <w:rPr>
            <w:i/>
          </w:rPr>
          <w:t>y</w:t>
        </w:r>
        <w:r>
          <w:t>).</w:t>
        </w:r>
      </w:ins>
      <w:ins w:id="34244" w:author="Rev 6 Allen Wirfs-Brock" w:date="2012-02-16T18:35:00Z">
        <w:del w:id="34245"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34246" w:author="Rev 6 Allen Wirfs-Brock" w:date="2012-02-16T18:36:00Z">
        <w:del w:id="34247" w:author="Rev 8 Allen Wirfs-Brock" w:date="2012-06-12T13:16:00Z">
          <w:r w:rsidR="00E83F05" w:rsidDel="000C090B">
            <w:rPr>
              <w:i/>
            </w:rPr>
            <w:delText>y</w:delText>
          </w:r>
        </w:del>
      </w:ins>
      <w:ins w:id="34248" w:author="Rev 6 Allen Wirfs-Brock" w:date="2012-02-16T18:35:00Z">
        <w:del w:id="34249" w:author="Rev 8 Allen Wirfs-Brock" w:date="2012-06-12T13:16:00Z">
          <w:r w:rsidR="00E83F05" w:rsidDel="000C090B">
            <w:delText>.</w:delText>
          </w:r>
        </w:del>
      </w:ins>
    </w:p>
    <w:p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Default="0034651E" w:rsidP="0051483D">
      <w:pPr>
        <w:pStyle w:val="Alg4"/>
        <w:numPr>
          <w:ilvl w:val="1"/>
          <w:numId w:val="90"/>
        </w:numPr>
        <w:contextualSpacing/>
        <w:rPr>
          <w:ins w:id="34250" w:author="Rev 6 Allen Wirfs-Brock" w:date="2012-02-16T18:36:00Z"/>
        </w:rPr>
      </w:pPr>
      <w:ins w:id="34251" w:author="Rev 8 Allen Wirfs-Brock" w:date="2012-06-12T13:29:00Z">
        <w:r>
          <w:t>ReturnIfAbrupt(</w:t>
        </w:r>
        <w:r>
          <w:rPr>
            <w:i/>
          </w:rPr>
          <w:t>px</w:t>
        </w:r>
        <w:r>
          <w:t>).</w:t>
        </w:r>
      </w:ins>
      <w:ins w:id="34252" w:author="Rev 6 Allen Wirfs-Brock" w:date="2012-02-16T18:36:00Z">
        <w:del w:id="34253"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51483D">
      <w:pPr>
        <w:pStyle w:val="Alg4"/>
        <w:numPr>
          <w:ilvl w:val="1"/>
          <w:numId w:val="90"/>
        </w:numPr>
        <w:contextualSpacing/>
        <w:rPr>
          <w:ins w:id="34254" w:author="Rev 6 Allen Wirfs-Brock" w:date="2012-02-16T18:37:00Z"/>
        </w:rPr>
      </w:pPr>
      <w:ins w:id="34255" w:author="Rev 8 Allen Wirfs-Brock" w:date="2012-06-12T13:29:00Z">
        <w:r>
          <w:t>ReturnIfAbrupt(</w:t>
        </w:r>
        <w:r>
          <w:rPr>
            <w:i/>
          </w:rPr>
          <w:t>py</w:t>
        </w:r>
        <w:r>
          <w:t>).</w:t>
        </w:r>
      </w:ins>
      <w:ins w:id="34256" w:author="Rev 6 Allen Wirfs-Brock" w:date="2012-02-16T18:37:00Z">
        <w:del w:id="34257"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rsidR="006115B6" w:rsidRPr="00E77497" w:rsidRDefault="006115B6" w:rsidP="00441AED">
      <w:pPr>
        <w:pStyle w:val="Alg4"/>
        <w:numPr>
          <w:ilvl w:val="0"/>
          <w:numId w:val="90"/>
        </w:numPr>
      </w:pPr>
      <w:r w:rsidRPr="00E77497">
        <w:t>Else the order of evaluation needs to be reversed to preserve left to right evaluation</w:t>
      </w:r>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E83F05">
      <w:pPr>
        <w:pStyle w:val="Alg4"/>
        <w:numPr>
          <w:ilvl w:val="1"/>
          <w:numId w:val="90"/>
        </w:numPr>
        <w:contextualSpacing/>
        <w:rPr>
          <w:ins w:id="34258" w:author="Rev 6 Allen Wirfs-Brock" w:date="2012-02-16T18:37:00Z"/>
        </w:rPr>
      </w:pPr>
      <w:ins w:id="34259" w:author="Rev 8 Allen Wirfs-Brock" w:date="2012-06-12T13:29:00Z">
        <w:r>
          <w:t>ReturnIfAbrupt(</w:t>
        </w:r>
        <w:r>
          <w:rPr>
            <w:i/>
          </w:rPr>
          <w:t>py</w:t>
        </w:r>
        <w:r>
          <w:t>).</w:t>
        </w:r>
      </w:ins>
      <w:ins w:id="34260" w:author="Rev 6 Allen Wirfs-Brock" w:date="2012-02-16T18:37:00Z">
        <w:del w:id="34261"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Pr="00E83F05" w:rsidRDefault="0034651E" w:rsidP="00E83F05">
      <w:pPr>
        <w:numPr>
          <w:ilvl w:val="1"/>
          <w:numId w:val="90"/>
        </w:numPr>
        <w:spacing w:after="0" w:line="240" w:lineRule="auto"/>
        <w:contextualSpacing/>
        <w:jc w:val="left"/>
        <w:rPr>
          <w:ins w:id="34262" w:author="Rev 6 Allen Wirfs-Brock" w:date="2012-02-16T18:38:00Z"/>
          <w:rFonts w:ascii="Times New Roman" w:eastAsia="Times New Roman" w:hAnsi="Times New Roman"/>
          <w:spacing w:val="6"/>
          <w:lang w:eastAsia="en-US"/>
        </w:rPr>
      </w:pPr>
      <w:ins w:id="34263"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34264" w:author="Rev 6 Allen Wirfs-Brock" w:date="2012-02-16T18:38:00Z">
        <w:del w:id="34265"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rsidR="00941BDA" w:rsidRPr="00E77497" w:rsidRDefault="00941BDA" w:rsidP="00941BDA">
      <w:pPr>
        <w:pStyle w:val="Alg4"/>
        <w:numPr>
          <w:ilvl w:val="0"/>
          <w:numId w:val="90"/>
        </w:numPr>
        <w:rPr>
          <w:ins w:id="34266" w:author="Rev 13 Allen Wirfs-Brock" w:date="2012-12-01T10:19:00Z"/>
        </w:rPr>
      </w:pPr>
      <w:ins w:id="34267" w:author="Rev 13 Allen Wirfs-Brock" w:date="2012-12-01T10:19:00Z">
        <w:r>
          <w:t>If</w:t>
        </w:r>
        <w:r w:rsidRPr="00E77497">
          <w:t xml:space="preserve"> </w:t>
        </w:r>
      </w:ins>
      <w:r w:rsidRPr="00E77497">
        <w:t xml:space="preserve">both </w:t>
      </w:r>
      <w:r w:rsidRPr="00E77497">
        <w:rPr>
          <w:i/>
        </w:rPr>
        <w:t xml:space="preserve">px </w:t>
      </w:r>
      <w:r w:rsidRPr="00E77497">
        <w:t xml:space="preserve">and </w:t>
      </w:r>
      <w:r w:rsidRPr="00E77497">
        <w:rPr>
          <w:i/>
        </w:rPr>
        <w:t xml:space="preserve">py </w:t>
      </w:r>
      <w:r w:rsidRPr="00E77497">
        <w:t>are Strings</w:t>
      </w:r>
      <w:ins w:id="34268" w:author="Rev 13 Allen Wirfs-Brock" w:date="2012-12-01T10:19:00Z">
        <w:r w:rsidRPr="00E77497">
          <w:t>,</w:t>
        </w:r>
        <w:r>
          <w:t xml:space="preserve"> then</w:t>
        </w:r>
      </w:ins>
    </w:p>
    <w:p w:rsidR="00941BDA" w:rsidRPr="00E77497" w:rsidRDefault="00941BDA" w:rsidP="00941BDA">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rsidR="00941BDA" w:rsidRPr="00E77497" w:rsidRDefault="00941BDA" w:rsidP="00941BDA">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rsidR="00941BDA" w:rsidRPr="00E77497" w:rsidRDefault="00941BDA" w:rsidP="00941BDA">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rsidR="00941BDA" w:rsidRPr="00E77497" w:rsidRDefault="00941BDA" w:rsidP="00941BDA">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rsidR="00941BDA" w:rsidRPr="00E77497" w:rsidRDefault="00941BDA" w:rsidP="00941BDA">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rsidR="00941BDA" w:rsidRPr="00E77497" w:rsidRDefault="00941BDA" w:rsidP="00941BDA">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rsidR="006115B6" w:rsidRPr="00E77497" w:rsidRDefault="006115B6" w:rsidP="00941BDA">
      <w:pPr>
        <w:pStyle w:val="Alg4"/>
        <w:numPr>
          <w:ilvl w:val="0"/>
          <w:numId w:val="90"/>
        </w:numPr>
      </w:pPr>
      <w:del w:id="34269" w:author="Rev 13 Allen Wirfs-Brock" w:date="2012-12-01T10:21:00Z">
        <w:r w:rsidRPr="00E77497" w:rsidDel="00941BDA">
          <w:delText>If it is not the case that</w:delText>
        </w:r>
      </w:del>
      <w:ins w:id="34270" w:author="Rev 13 Allen Wirfs-Brock" w:date="2012-12-01T10:21:00Z">
        <w:r w:rsidR="00941BDA">
          <w:t>Else,</w:t>
        </w:r>
      </w:ins>
      <w:r w:rsidRPr="00E77497">
        <w:t xml:space="preserve"> </w:t>
      </w:r>
      <w:del w:id="34271" w:author="Rev 13 Allen Wirfs-Brock" w:date="2012-12-01T10:21:00Z">
        <w:r w:rsidRPr="00E77497" w:rsidDel="00941BDA">
          <w:delText xml:space="preserve">both </w:delText>
        </w:r>
      </w:del>
      <w:del w:id="34272" w:author="Rev 13 Allen Wirfs-Brock" w:date="2012-12-01T10:22:00Z">
        <w:r w:rsidRPr="00E77497" w:rsidDel="00941BDA">
          <w:delText>Type(</w:delText>
        </w:r>
        <w:r w:rsidRPr="00E77497" w:rsidDel="00941BDA">
          <w:rPr>
            <w:i/>
          </w:rPr>
          <w:delText>px</w:delText>
        </w:r>
        <w:r w:rsidRPr="00E77497" w:rsidDel="00941BDA">
          <w:delText>) is String and Type(</w:delText>
        </w:r>
        <w:r w:rsidRPr="00E77497" w:rsidDel="00941BDA">
          <w:rPr>
            <w:i/>
          </w:rPr>
          <w:delText>py</w:delText>
        </w:r>
        <w:r w:rsidRPr="00E77497" w:rsidDel="00941BDA">
          <w:delText xml:space="preserve">) </w:delText>
        </w:r>
      </w:del>
      <w:del w:id="34273" w:author="Rev 13 Allen Wirfs-Brock" w:date="2012-12-01T10:21:00Z">
        <w:r w:rsidRPr="00E77497" w:rsidDel="00941BDA">
          <w:delText xml:space="preserve">is </w:delText>
        </w:r>
      </w:del>
      <w:del w:id="34274" w:author="Rev 13 Allen Wirfs-Brock" w:date="2012-12-01T10:22:00Z">
        <w:r w:rsidRPr="00E77497" w:rsidDel="00941BDA">
          <w:delText xml:space="preserve">String, then </w:delText>
        </w:r>
      </w:del>
    </w:p>
    <w:p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rsidR="006115B6" w:rsidRPr="00E77497" w:rsidRDefault="006115B6" w:rsidP="007B40AF">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rsidR="006115B6" w:rsidRPr="00E77497" w:rsidDel="00941BDA" w:rsidRDefault="006115B6" w:rsidP="008002D2">
      <w:pPr>
        <w:pStyle w:val="Alg4"/>
        <w:numPr>
          <w:ilvl w:val="0"/>
          <w:numId w:val="90"/>
        </w:numPr>
        <w:rPr>
          <w:del w:id="34275" w:author="Rev 13 Allen Wirfs-Brock" w:date="2012-12-01T10:19:00Z"/>
        </w:rPr>
      </w:pPr>
      <w:del w:id="34276" w:author="Rev 13 Allen Wirfs-Brock" w:date="2012-12-01T10:19:00Z">
        <w:r w:rsidRPr="00E77497" w:rsidDel="00941BDA">
          <w:delText xml:space="preserve">Else, both </w:delText>
        </w:r>
        <w:r w:rsidRPr="00E77497" w:rsidDel="00941BDA">
          <w:rPr>
            <w:i/>
          </w:rPr>
          <w:delText xml:space="preserve">px </w:delText>
        </w:r>
        <w:r w:rsidRPr="00E77497" w:rsidDel="00941BDA">
          <w:delText xml:space="preserve">and </w:delText>
        </w:r>
        <w:r w:rsidRPr="00E77497" w:rsidDel="00941BDA">
          <w:rPr>
            <w:i/>
          </w:rPr>
          <w:delText xml:space="preserve">py </w:delText>
        </w:r>
        <w:r w:rsidRPr="00E77497" w:rsidDel="00941BDA">
          <w:delText>are Strings</w:delText>
        </w:r>
      </w:del>
      <w:ins w:id="34277" w:author="Rev 11 Allen Wirfs-Brock" w:date="2012-10-25T10:04:00Z">
        <w:del w:id="34278" w:author="Rev 13 Allen Wirfs-Brock" w:date="2012-12-01T10:19:00Z">
          <w:r w:rsidR="008002D2" w:rsidRPr="00E77497" w:rsidDel="00941BDA">
            <w:delText>,</w:delText>
          </w:r>
        </w:del>
      </w:ins>
    </w:p>
    <w:p w:rsidR="006115B6" w:rsidRPr="00E77497" w:rsidDel="00941BDA" w:rsidRDefault="006115B6" w:rsidP="00441AED">
      <w:pPr>
        <w:pStyle w:val="Alg4"/>
        <w:numPr>
          <w:ilvl w:val="1"/>
          <w:numId w:val="90"/>
        </w:numPr>
        <w:rPr>
          <w:del w:id="34279" w:author="Rev 13 Allen Wirfs-Brock" w:date="2012-12-01T10:19:00Z"/>
        </w:rPr>
      </w:pPr>
      <w:del w:id="34280" w:author="Rev 13 Allen Wirfs-Brock" w:date="2012-12-01T10:19:00Z">
        <w:r w:rsidRPr="00E77497" w:rsidDel="00941BDA">
          <w:delText xml:space="preserve">If </w:delText>
        </w:r>
        <w:r w:rsidRPr="00E77497" w:rsidDel="00941BDA">
          <w:rPr>
            <w:i/>
          </w:rPr>
          <w:delText>py</w:delText>
        </w:r>
        <w:r w:rsidRPr="00E77497" w:rsidDel="00941BDA">
          <w:delText xml:space="preserve"> is a prefix of </w:delText>
        </w:r>
        <w:r w:rsidRPr="00E77497" w:rsidDel="00941BDA">
          <w:rPr>
            <w:i/>
          </w:rPr>
          <w:delText>px</w:delText>
        </w:r>
        <w:r w:rsidRPr="00E77497" w:rsidDel="00941BDA">
          <w:delText xml:space="preserve">, return </w:delText>
        </w:r>
        <w:r w:rsidRPr="00E77497" w:rsidDel="00941BDA">
          <w:rPr>
            <w:b/>
          </w:rPr>
          <w:delText>false</w:delText>
        </w:r>
        <w:r w:rsidRPr="00E77497" w:rsidDel="00941BDA">
          <w:delText xml:space="preserve">. (A String value </w:delText>
        </w:r>
        <w:r w:rsidRPr="00E77497" w:rsidDel="00941BDA">
          <w:rPr>
            <w:i/>
          </w:rPr>
          <w:delText>p</w:delText>
        </w:r>
        <w:r w:rsidRPr="00E77497" w:rsidDel="00941BDA">
          <w:delText xml:space="preserve"> is a prefix of String value </w:delText>
        </w:r>
        <w:r w:rsidRPr="00E77497" w:rsidDel="00941BDA">
          <w:rPr>
            <w:i/>
          </w:rPr>
          <w:delText>q</w:delText>
        </w:r>
        <w:r w:rsidRPr="00E77497" w:rsidDel="00941BDA">
          <w:delText xml:space="preserve"> if </w:delText>
        </w:r>
        <w:r w:rsidRPr="00E77497" w:rsidDel="00941BDA">
          <w:rPr>
            <w:i/>
          </w:rPr>
          <w:delText>q</w:delText>
        </w:r>
        <w:r w:rsidRPr="00E77497" w:rsidDel="00941BDA">
          <w:delText xml:space="preserve"> can be the result of concatenating </w:delText>
        </w:r>
        <w:r w:rsidRPr="00E77497" w:rsidDel="00941BDA">
          <w:rPr>
            <w:i/>
          </w:rPr>
          <w:delText>p</w:delText>
        </w:r>
        <w:r w:rsidRPr="00E77497" w:rsidDel="00941BDA">
          <w:delText xml:space="preserve"> and some other String </w:delText>
        </w:r>
        <w:r w:rsidRPr="00E77497" w:rsidDel="00941BDA">
          <w:rPr>
            <w:i/>
          </w:rPr>
          <w:delText>r</w:delText>
        </w:r>
        <w:r w:rsidRPr="00E77497" w:rsidDel="00941BDA">
          <w:delText xml:space="preserve">. Note that any String is a prefix of itself, because </w:delText>
        </w:r>
        <w:r w:rsidRPr="00E77497" w:rsidDel="00941BDA">
          <w:rPr>
            <w:i/>
          </w:rPr>
          <w:delText>r</w:delText>
        </w:r>
        <w:r w:rsidRPr="00E77497" w:rsidDel="00941BDA">
          <w:delText xml:space="preserve"> may be the empty String.)</w:delText>
        </w:r>
      </w:del>
    </w:p>
    <w:p w:rsidR="006115B6" w:rsidRPr="00E77497" w:rsidDel="00941BDA" w:rsidRDefault="006115B6" w:rsidP="00441AED">
      <w:pPr>
        <w:pStyle w:val="Alg4"/>
        <w:numPr>
          <w:ilvl w:val="1"/>
          <w:numId w:val="90"/>
        </w:numPr>
        <w:rPr>
          <w:del w:id="34281" w:author="Rev 13 Allen Wirfs-Brock" w:date="2012-12-01T10:19:00Z"/>
        </w:rPr>
      </w:pPr>
      <w:del w:id="34282" w:author="Rev 13 Allen Wirfs-Brock" w:date="2012-12-01T10:19:00Z">
        <w:r w:rsidRPr="00E77497" w:rsidDel="00941BDA">
          <w:delText xml:space="preserve">If </w:delText>
        </w:r>
        <w:r w:rsidRPr="00E77497" w:rsidDel="00941BDA">
          <w:rPr>
            <w:i/>
          </w:rPr>
          <w:delText>px</w:delText>
        </w:r>
        <w:r w:rsidRPr="00E77497" w:rsidDel="00941BDA">
          <w:delText xml:space="preserve"> is a prefix of </w:delText>
        </w:r>
        <w:r w:rsidRPr="00E77497" w:rsidDel="00941BDA">
          <w:rPr>
            <w:i/>
          </w:rPr>
          <w:delText>py</w:delText>
        </w:r>
        <w:r w:rsidRPr="00E77497" w:rsidDel="00941BDA">
          <w:delText xml:space="preserve">, return </w:delText>
        </w:r>
        <w:r w:rsidRPr="00E77497" w:rsidDel="00941BDA">
          <w:rPr>
            <w:b/>
          </w:rPr>
          <w:delText>true</w:delText>
        </w:r>
        <w:r w:rsidRPr="00E77497" w:rsidDel="00941BDA">
          <w:delText>.</w:delText>
        </w:r>
      </w:del>
    </w:p>
    <w:p w:rsidR="006115B6" w:rsidRPr="00E77497" w:rsidDel="00941BDA" w:rsidRDefault="006115B6" w:rsidP="00441AED">
      <w:pPr>
        <w:pStyle w:val="Alg4"/>
        <w:numPr>
          <w:ilvl w:val="1"/>
          <w:numId w:val="90"/>
        </w:numPr>
        <w:rPr>
          <w:del w:id="34283" w:author="Rev 13 Allen Wirfs-Brock" w:date="2012-12-01T10:19:00Z"/>
        </w:rPr>
      </w:pPr>
      <w:del w:id="34284" w:author="Rev 13 Allen Wirfs-Brock" w:date="2012-12-01T10:19:00Z">
        <w:r w:rsidRPr="00E77497" w:rsidDel="00941BDA">
          <w:delText xml:space="preserve">Let </w:delText>
        </w:r>
        <w:r w:rsidRPr="00E77497" w:rsidDel="00941BDA">
          <w:rPr>
            <w:i/>
          </w:rPr>
          <w:delText>k</w:delText>
        </w:r>
        <w:r w:rsidRPr="00E77497" w:rsidDel="00941BDA">
          <w:delText xml:space="preserve"> be the smallest nonnegative integer such that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 xml:space="preserve"> is different from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 xml:space="preserve">. (There must be such a </w:delText>
        </w:r>
        <w:r w:rsidRPr="00E77497" w:rsidDel="00941BDA">
          <w:rPr>
            <w:i/>
          </w:rPr>
          <w:delText>k</w:delText>
        </w:r>
        <w:r w:rsidRPr="00E77497" w:rsidDel="00941BDA">
          <w:delText>, for neither String is a prefix of the other.)</w:delText>
        </w:r>
      </w:del>
    </w:p>
    <w:p w:rsidR="006115B6" w:rsidRPr="00E77497" w:rsidDel="00941BDA" w:rsidRDefault="006115B6" w:rsidP="00441AED">
      <w:pPr>
        <w:pStyle w:val="Alg4"/>
        <w:numPr>
          <w:ilvl w:val="1"/>
          <w:numId w:val="90"/>
        </w:numPr>
        <w:rPr>
          <w:del w:id="34285" w:author="Rev 13 Allen Wirfs-Brock" w:date="2012-12-01T10:19:00Z"/>
        </w:rPr>
      </w:pPr>
      <w:del w:id="34286" w:author="Rev 13 Allen Wirfs-Brock" w:date="2012-12-01T10:19:00Z">
        <w:r w:rsidRPr="00E77497" w:rsidDel="00941BDA">
          <w:delText xml:space="preserve">Let </w:delText>
        </w:r>
        <w:r w:rsidRPr="00E77497" w:rsidDel="00941BDA">
          <w:rPr>
            <w:i/>
          </w:rPr>
          <w:delText>m</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w:delText>
        </w:r>
      </w:del>
    </w:p>
    <w:p w:rsidR="006115B6" w:rsidRPr="00E77497" w:rsidDel="00941BDA" w:rsidRDefault="006115B6" w:rsidP="00441AED">
      <w:pPr>
        <w:pStyle w:val="Alg4"/>
        <w:numPr>
          <w:ilvl w:val="1"/>
          <w:numId w:val="90"/>
        </w:numPr>
        <w:rPr>
          <w:del w:id="34287" w:author="Rev 13 Allen Wirfs-Brock" w:date="2012-12-01T10:19:00Z"/>
        </w:rPr>
      </w:pPr>
      <w:del w:id="34288" w:author="Rev 13 Allen Wirfs-Brock" w:date="2012-12-01T10:19:00Z">
        <w:r w:rsidRPr="00E77497" w:rsidDel="00941BDA">
          <w:delText xml:space="preserve">Let </w:delText>
        </w:r>
        <w:r w:rsidRPr="00E77497" w:rsidDel="00941BDA">
          <w:rPr>
            <w:i/>
          </w:rPr>
          <w:delText>n</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w:delText>
        </w:r>
      </w:del>
    </w:p>
    <w:p w:rsidR="006115B6" w:rsidRPr="00E77497" w:rsidDel="00941BDA" w:rsidRDefault="006115B6" w:rsidP="00441AED">
      <w:pPr>
        <w:pStyle w:val="Alg4"/>
        <w:numPr>
          <w:ilvl w:val="1"/>
          <w:numId w:val="90"/>
        </w:numPr>
        <w:spacing w:after="240"/>
        <w:rPr>
          <w:del w:id="34289" w:author="Rev 13 Allen Wirfs-Brock" w:date="2012-12-01T10:19:00Z"/>
        </w:rPr>
      </w:pPr>
      <w:del w:id="34290" w:author="Rev 13 Allen Wirfs-Brock" w:date="2012-12-01T10:19:00Z">
        <w:r w:rsidRPr="00E77497" w:rsidDel="00941BDA">
          <w:delText xml:space="preserve">If </w:delText>
        </w:r>
        <w:r w:rsidRPr="00E77497" w:rsidDel="00941BDA">
          <w:rPr>
            <w:i/>
          </w:rPr>
          <w:delText>m</w:delText>
        </w:r>
        <w:r w:rsidRPr="00E77497" w:rsidDel="00941BDA">
          <w:delText xml:space="preserve"> &lt; </w:delText>
        </w:r>
        <w:r w:rsidRPr="00E77497" w:rsidDel="00941BDA">
          <w:rPr>
            <w:i/>
          </w:rPr>
          <w:delText>n</w:delText>
        </w:r>
        <w:r w:rsidRPr="00E77497" w:rsidDel="00941BDA">
          <w:delText xml:space="preserve">, return </w:delText>
        </w:r>
        <w:r w:rsidRPr="00E77497" w:rsidDel="00941BDA">
          <w:rPr>
            <w:b/>
          </w:rPr>
          <w:delText>true</w:delText>
        </w:r>
        <w:r w:rsidRPr="00E77497" w:rsidDel="00941BDA">
          <w:delText xml:space="preserve">. Otherwise, return </w:delText>
        </w:r>
        <w:r w:rsidRPr="00E77497" w:rsidDel="00941BDA">
          <w:rPr>
            <w:b/>
          </w:rPr>
          <w:delText>false</w:delText>
        </w:r>
        <w:r w:rsidRPr="00E77497" w:rsidDel="00941BDA">
          <w:delText>.</w:delText>
        </w:r>
      </w:del>
    </w:p>
    <w:p w:rsidR="006115B6" w:rsidRPr="00E77497" w:rsidRDefault="006115B6" w:rsidP="00AC37E7">
      <w:pPr>
        <w:pStyle w:val="Note"/>
      </w:pPr>
      <w:r w:rsidRPr="00E77497">
        <w:t>NOTE 1</w:t>
      </w:r>
      <w:r w:rsidRPr="00E77497">
        <w:tab/>
        <w:t xml:space="preserve">Step </w:t>
      </w:r>
      <w:del w:id="34291" w:author="Rev 16 Allen Wirfs-Brock" w:date="2013-07-11T18:25:00Z">
        <w:r w:rsidRPr="00E77497" w:rsidDel="00AC37E7">
          <w:delText xml:space="preserve">3 </w:delText>
        </w:r>
      </w:del>
      <w:ins w:id="34292" w:author="Rev 16 Allen Wirfs-Brock" w:date="2013-07-11T18:25:00Z">
        <w:r w:rsidR="00AC37E7">
          <w:t>5</w:t>
        </w:r>
        <w:r w:rsidR="00AC37E7" w:rsidRPr="00E77497">
          <w:t xml:space="preserve"> </w:t>
        </w:r>
      </w:ins>
      <w:r w:rsidRPr="00E77497">
        <w:t xml:space="preserve">differs from step </w:t>
      </w:r>
      <w:del w:id="34293" w:author="Rev 16 Allen Wirfs-Brock" w:date="2013-07-11T18:25:00Z">
        <w:r w:rsidRPr="00E77497" w:rsidDel="00AC37E7">
          <w:delText xml:space="preserve">7 </w:delText>
        </w:r>
      </w:del>
      <w:ins w:id="34294" w:author="Rev 16 Allen Wirfs-Brock" w:date="2013-07-11T18:25:00Z">
        <w:r w:rsidR="00AC37E7">
          <w:t>11</w:t>
        </w:r>
        <w:r w:rsidR="00AC37E7" w:rsidRPr="00E77497">
          <w:t xml:space="preserve"> </w:t>
        </w:r>
      </w:ins>
      <w:r w:rsidRPr="00E77497">
        <w:t xml:space="preserve">in the algorithm for the addition operator </w:t>
      </w:r>
      <w:r w:rsidRPr="00E77497">
        <w:rPr>
          <w:rFonts w:ascii="Courier New" w:hAnsi="Courier New"/>
          <w:b/>
        </w:rPr>
        <w:t>+</w:t>
      </w:r>
      <w:r w:rsidRPr="00E77497">
        <w:t xml:space="preserve"> (11.6.1) in using and instead of or.</w:t>
      </w:r>
    </w:p>
    <w:p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rsidR="00F63F0D" w:rsidRPr="006B6D0A" w:rsidRDefault="00F63F0D" w:rsidP="00F63F0D">
      <w:pPr>
        <w:keepNext/>
        <w:rPr>
          <w:ins w:id="34295" w:author="Rev 4 Allen Wirfs-Brock" w:date="2011-10-15T12:13:00Z"/>
          <w:rFonts w:ascii="Helvetica" w:hAnsi="Helvetica"/>
          <w:b/>
        </w:rPr>
      </w:pPr>
      <w:ins w:id="34296" w:author="Rev 4 Allen Wirfs-Brock" w:date="2011-10-15T12:13:00Z">
        <w:r w:rsidRPr="003B4312">
          <w:rPr>
            <w:rFonts w:ascii="Helvetica" w:hAnsi="Helvetica"/>
            <w:b/>
          </w:rPr>
          <w:lastRenderedPageBreak/>
          <w:t xml:space="preserve">Runtime Semantics: </w:t>
        </w:r>
        <w:r w:rsidRPr="008B7F6F">
          <w:rPr>
            <w:rFonts w:ascii="Helvetica" w:hAnsi="Helvetica"/>
            <w:b/>
            <w:spacing w:val="6"/>
          </w:rPr>
          <w:t>Evaluation</w:t>
        </w:r>
      </w:ins>
    </w:p>
    <w:p w:rsidR="004C02EF" w:rsidRPr="00E65A34" w:rsidDel="00F63F0D" w:rsidRDefault="004C02EF" w:rsidP="003A4B22">
      <w:pPr>
        <w:pStyle w:val="Heading3"/>
        <w:rPr>
          <w:del w:id="34297" w:author="Rev 4 Allen Wirfs-Brock" w:date="2011-10-15T12:14:00Z"/>
        </w:rPr>
      </w:pPr>
      <w:bookmarkStart w:id="34298" w:name="_Toc360524368"/>
      <w:del w:id="34299"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34211"/>
        <w:r w:rsidRPr="00E65A34" w:rsidDel="00F63F0D">
          <w:delText>)</w:delText>
        </w:r>
        <w:bookmarkEnd w:id="34219"/>
        <w:bookmarkEnd w:id="34226"/>
        <w:bookmarkEnd w:id="34227"/>
        <w:bookmarkEnd w:id="34228"/>
        <w:bookmarkEnd w:id="34229"/>
        <w:bookmarkEnd w:id="34230"/>
        <w:bookmarkEnd w:id="34298"/>
      </w:del>
    </w:p>
    <w:p w:rsidR="004C02EF" w:rsidRPr="00E77497" w:rsidRDefault="004C02EF" w:rsidP="004C02EF">
      <w:del w:id="34300"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34301" w:author="Rev 4 Allen Wirfs-Brock" w:date="2011-10-15T12:15:00Z">
        <w:r w:rsidRPr="00E77497" w:rsidDel="00F63F0D">
          <w:delText>is evaluated as follows:</w:delText>
        </w:r>
      </w:del>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rPr>
          <w:ins w:id="34302" w:author="Rev 6 Allen Wirfs-Brock" w:date="2012-02-16T17:57:00Z"/>
        </w:rPr>
      </w:pPr>
      <w:ins w:id="34303" w:author="Rev 8 Allen Wirfs-Brock" w:date="2012-06-12T12:58:00Z">
        <w:r>
          <w:t>ReturnIfAbrupt(</w:t>
        </w:r>
        <w:r w:rsidRPr="00342FD6">
          <w:rPr>
            <w:i/>
          </w:rPr>
          <w:t>lval</w:t>
        </w:r>
        <w:r>
          <w:t>).</w:t>
        </w:r>
      </w:ins>
      <w:ins w:id="34304" w:author="Rev 6 Allen Wirfs-Brock" w:date="2012-02-16T17:57:00Z">
        <w:del w:id="34305"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del w:id="34306" w:author="Rev 16 Allen Wirfs-Brock" w:date="2013-07-11T18:25:00Z">
        <w:r w:rsidRPr="00E77497" w:rsidDel="00AC37E7">
          <w:delText xml:space="preserve">abstract </w:delText>
        </w:r>
      </w:del>
      <w:ins w:id="34307" w:author="Rev 16 Allen Wirfs-Brock" w:date="2013-07-11T18:25:00Z">
        <w:r w:rsidR="00AC37E7">
          <w:t>A</w:t>
        </w:r>
        <w:r w:rsidR="00AC37E7" w:rsidRPr="00E77497">
          <w:t xml:space="preserve">bstract </w:t>
        </w:r>
      </w:ins>
      <w:del w:id="34308" w:author="Rev 16 Allen Wirfs-Brock" w:date="2013-07-11T18:25:00Z">
        <w:r w:rsidRPr="00E77497" w:rsidDel="00AC37E7">
          <w:delText xml:space="preserve">relational </w:delText>
        </w:r>
      </w:del>
      <w:ins w:id="34309" w:author="Rev 16 Allen Wirfs-Brock" w:date="2013-07-11T18:25:00Z">
        <w:r w:rsidR="00AC37E7">
          <w:t>R</w:t>
        </w:r>
        <w:r w:rsidR="00AC37E7" w:rsidRPr="00E77497">
          <w:t xml:space="preserve">elational </w:t>
        </w:r>
      </w:ins>
      <w:del w:id="34310" w:author="Rev 16 Allen Wirfs-Brock" w:date="2013-07-11T18:25:00Z">
        <w:r w:rsidRPr="00E77497" w:rsidDel="00AC37E7">
          <w:delText xml:space="preserve">comparison </w:delText>
        </w:r>
      </w:del>
      <w:ins w:id="34311" w:author="Rev 16 Allen Wirfs-Brock" w:date="2013-07-11T18:25:00Z">
        <w:r w:rsidR="00AC37E7">
          <w:t>C</w:t>
        </w:r>
        <w:r w:rsidR="00AC37E7" w:rsidRPr="00E77497">
          <w:t xml:space="preserve">omparison </w:t>
        </w:r>
      </w:ins>
      <w:r w:rsidRPr="00E77497">
        <w:rPr>
          <w:i/>
        </w:rPr>
        <w:t>lval</w:t>
      </w:r>
      <w:r w:rsidRPr="00E77497">
        <w:t xml:space="preserve"> &lt; </w:t>
      </w:r>
      <w:r w:rsidRPr="00E77497">
        <w:rPr>
          <w:i/>
        </w:rPr>
        <w:t>rval</w:t>
      </w:r>
      <w:r w:rsidRPr="00E77497">
        <w:t>. (see 11.8.5)</w:t>
      </w:r>
    </w:p>
    <w:p w:rsidR="000C090B" w:rsidRDefault="000C090B" w:rsidP="000C090B">
      <w:pPr>
        <w:pStyle w:val="Alg4"/>
        <w:numPr>
          <w:ilvl w:val="0"/>
          <w:numId w:val="86"/>
        </w:numPr>
        <w:spacing w:after="240"/>
        <w:contextualSpacing/>
        <w:rPr>
          <w:ins w:id="34312" w:author="Rev 8 Allen Wirfs-Brock" w:date="2012-06-12T13:15:00Z"/>
        </w:rPr>
      </w:pPr>
      <w:ins w:id="34313" w:author="Rev 8 Allen Wirfs-Brock" w:date="2012-06-12T13:15:00Z">
        <w:r>
          <w:t>ReturnIfAbrupt(</w:t>
        </w:r>
        <w:r>
          <w:rPr>
            <w:i/>
          </w:rPr>
          <w:t>r</w:t>
        </w:r>
        <w:r>
          <w:t>).</w:t>
        </w:r>
      </w:ins>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34314" w:name="_Toc393690314"/>
      <w:r w:rsidRPr="00E77497">
        <w:t>.</w:t>
      </w:r>
    </w:p>
    <w:p w:rsidR="004C02EF" w:rsidRPr="004D1BD1" w:rsidDel="00F63F0D" w:rsidRDefault="004C02EF" w:rsidP="003A4B22">
      <w:pPr>
        <w:pStyle w:val="Heading3"/>
        <w:rPr>
          <w:del w:id="34315" w:author="Rev 4 Allen Wirfs-Brock" w:date="2011-10-15T12:15:00Z"/>
          <w:rStyle w:val="bnf"/>
        </w:rPr>
      </w:pPr>
      <w:bookmarkStart w:id="34316" w:name="_Ref440425018"/>
      <w:bookmarkStart w:id="34317" w:name="_Toc472818854"/>
      <w:bookmarkStart w:id="34318" w:name="_Toc235503428"/>
      <w:bookmarkStart w:id="34319" w:name="_Toc241509203"/>
      <w:bookmarkStart w:id="34320" w:name="_Toc244416690"/>
      <w:bookmarkStart w:id="34321" w:name="_Toc276631054"/>
      <w:bookmarkStart w:id="34322" w:name="_Toc360524369"/>
      <w:del w:id="34323"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34314"/>
        <w:r w:rsidRPr="004D1BD1" w:rsidDel="00F63F0D">
          <w:rPr>
            <w:rStyle w:val="bnf"/>
          </w:rPr>
          <w:delText>)</w:delText>
        </w:r>
        <w:bookmarkEnd w:id="34316"/>
        <w:bookmarkEnd w:id="34317"/>
        <w:bookmarkEnd w:id="34318"/>
        <w:bookmarkEnd w:id="34319"/>
        <w:bookmarkEnd w:id="34320"/>
        <w:bookmarkEnd w:id="34321"/>
        <w:bookmarkEnd w:id="34322"/>
      </w:del>
    </w:p>
    <w:p w:rsidR="004C02EF" w:rsidRPr="00E77497" w:rsidRDefault="004C02EF" w:rsidP="004C02EF">
      <w:del w:id="34324"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34325" w:author="Rev 5 Allen Wirfs-Brock" w:date="2012-01-05T11:51:00Z">
        <w:r w:rsidRPr="00E77497" w:rsidDel="005B1B0C">
          <w:delText>is evaluated as follows:</w:delText>
        </w:r>
      </w:del>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rPr>
          <w:ins w:id="34326" w:author="Rev 6 Allen Wirfs-Brock" w:date="2012-02-16T17:57:00Z"/>
        </w:rPr>
      </w:pPr>
      <w:ins w:id="34327" w:author="Rev 8 Allen Wirfs-Brock" w:date="2012-06-12T12:58:00Z">
        <w:r>
          <w:t>ReturnIfAbrupt(</w:t>
        </w:r>
        <w:r w:rsidRPr="00342FD6">
          <w:rPr>
            <w:i/>
          </w:rPr>
          <w:t>lval</w:t>
        </w:r>
        <w:r>
          <w:t>).</w:t>
        </w:r>
      </w:ins>
      <w:ins w:id="34328" w:author="Rev 6 Allen Wirfs-Brock" w:date="2012-02-16T17:57:00Z">
        <w:del w:id="3432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del w:id="34330" w:author="Rev 16 Allen Wirfs-Brock" w:date="2013-07-11T18:26:00Z">
        <w:r w:rsidRPr="00E77497" w:rsidDel="00AC37E7">
          <w:delText xml:space="preserve">abstract </w:delText>
        </w:r>
      </w:del>
      <w:ins w:id="34331" w:author="Rev 16 Allen Wirfs-Brock" w:date="2013-07-11T18:26:00Z">
        <w:r w:rsidR="00AC37E7">
          <w:t>A</w:t>
        </w:r>
        <w:r w:rsidR="00AC37E7" w:rsidRPr="00E77497">
          <w:t xml:space="preserve">bstract </w:t>
        </w:r>
      </w:ins>
      <w:del w:id="34332" w:author="Rev 16 Allen Wirfs-Brock" w:date="2013-07-11T18:26:00Z">
        <w:r w:rsidRPr="00E77497" w:rsidDel="00AC37E7">
          <w:delText xml:space="preserve">relational </w:delText>
        </w:r>
      </w:del>
      <w:ins w:id="34333" w:author="Rev 16 Allen Wirfs-Brock" w:date="2013-07-11T18:26:00Z">
        <w:r w:rsidR="00AC37E7">
          <w:t>R</w:t>
        </w:r>
        <w:r w:rsidR="00AC37E7" w:rsidRPr="00E77497">
          <w:t xml:space="preserve">elational </w:t>
        </w:r>
      </w:ins>
      <w:del w:id="34334" w:author="Rev 16 Allen Wirfs-Brock" w:date="2013-07-11T18:26:00Z">
        <w:r w:rsidRPr="00E77497" w:rsidDel="00AC37E7">
          <w:delText xml:space="preserve">comparison </w:delText>
        </w:r>
      </w:del>
      <w:ins w:id="34335" w:author="Rev 16 Allen Wirfs-Brock" w:date="2013-07-11T18:26:00Z">
        <w:r w:rsidR="00AC37E7">
          <w:t>C</w:t>
        </w:r>
        <w:r w:rsidR="00AC37E7" w:rsidRPr="00E77497">
          <w:t xml:space="preserve">omparison </w:t>
        </w:r>
      </w:ins>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34336" w:author="Rev 12 Allen Wirfs-Brock" w:date="2012-10-29T17:15:00Z">
        <w:r w:rsidRPr="00E77497" w:rsidDel="00AE5A8E">
          <w:delText>. (see 11.8.5).</w:delText>
        </w:r>
      </w:del>
      <w:ins w:id="34337" w:author="Rev 12 Allen Wirfs-Brock" w:date="2012-10-29T17:15:00Z">
        <w:r w:rsidR="00AE5A8E">
          <w:t>.</w:t>
        </w:r>
      </w:ins>
    </w:p>
    <w:p w:rsidR="000C090B" w:rsidRDefault="000C090B" w:rsidP="000C090B">
      <w:pPr>
        <w:pStyle w:val="Alg4"/>
        <w:numPr>
          <w:ilvl w:val="0"/>
          <w:numId w:val="87"/>
        </w:numPr>
        <w:spacing w:after="240"/>
        <w:contextualSpacing/>
        <w:rPr>
          <w:ins w:id="34338" w:author="Rev 8 Allen Wirfs-Brock" w:date="2012-06-12T13:14:00Z"/>
        </w:rPr>
      </w:pPr>
      <w:ins w:id="34339" w:author="Rev 8 Allen Wirfs-Brock" w:date="2012-06-12T13:14:00Z">
        <w:r>
          <w:t>ReturnIfAbrupt(</w:t>
        </w:r>
        <w:r>
          <w:rPr>
            <w:i/>
          </w:rPr>
          <w:t>r</w:t>
        </w:r>
        <w:r>
          <w:t>).</w:t>
        </w:r>
      </w:ins>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34340" w:name="_Toc393690315"/>
    </w:p>
    <w:p w:rsidR="004C02EF" w:rsidRPr="00120381" w:rsidDel="00CA128E" w:rsidRDefault="004C02EF" w:rsidP="003A4B22">
      <w:pPr>
        <w:pStyle w:val="Heading3"/>
        <w:rPr>
          <w:del w:id="34341" w:author="Rev 4 Allen Wirfs-Brock" w:date="2011-10-15T12:16:00Z"/>
          <w:rStyle w:val="bnf"/>
        </w:rPr>
      </w:pPr>
      <w:bookmarkStart w:id="34342" w:name="_Ref440425032"/>
      <w:bookmarkStart w:id="34343" w:name="_Toc472818855"/>
      <w:bookmarkStart w:id="34344" w:name="_Toc235503429"/>
      <w:bookmarkStart w:id="34345" w:name="_Toc241509204"/>
      <w:bookmarkStart w:id="34346" w:name="_Toc244416691"/>
      <w:bookmarkStart w:id="34347" w:name="_Toc276631055"/>
      <w:bookmarkStart w:id="34348" w:name="_Toc360524370"/>
      <w:del w:id="34349"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34340"/>
        <w:r w:rsidRPr="00120381" w:rsidDel="00CA128E">
          <w:rPr>
            <w:rStyle w:val="bnf"/>
          </w:rPr>
          <w:delText>)</w:delText>
        </w:r>
        <w:bookmarkEnd w:id="34342"/>
        <w:bookmarkEnd w:id="34343"/>
        <w:bookmarkEnd w:id="34344"/>
        <w:bookmarkEnd w:id="34345"/>
        <w:bookmarkEnd w:id="34346"/>
        <w:bookmarkEnd w:id="34347"/>
        <w:bookmarkEnd w:id="34348"/>
      </w:del>
    </w:p>
    <w:p w:rsidR="004C02EF" w:rsidRPr="00B820AB" w:rsidRDefault="004C02EF" w:rsidP="004C02EF">
      <w:del w:id="34350"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34351" w:author="Rev 4 Allen Wirfs-Brock" w:date="2011-10-15T12:17:00Z">
        <w:r w:rsidRPr="009C202C" w:rsidDel="00CA128E">
          <w:delText>is evaluated as follows:</w:delText>
        </w:r>
      </w:del>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rPr>
          <w:ins w:id="34352" w:author="Rev 6 Allen Wirfs-Brock" w:date="2012-02-16T17:57:00Z"/>
        </w:rPr>
      </w:pPr>
      <w:ins w:id="34353" w:author="Rev 8 Allen Wirfs-Brock" w:date="2012-06-12T12:58:00Z">
        <w:r>
          <w:t>ReturnIfAbrupt(</w:t>
        </w:r>
        <w:r w:rsidRPr="00342FD6">
          <w:rPr>
            <w:i/>
          </w:rPr>
          <w:t>lval</w:t>
        </w:r>
        <w:r>
          <w:t>).</w:t>
        </w:r>
      </w:ins>
      <w:ins w:id="34354" w:author="Rev 6 Allen Wirfs-Brock" w:date="2012-02-16T17:57:00Z">
        <w:del w:id="34355"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del w:id="34356" w:author="Rev 16 Allen Wirfs-Brock" w:date="2013-07-11T18:26:00Z">
        <w:r w:rsidRPr="00E77497" w:rsidDel="00AC37E7">
          <w:delText xml:space="preserve">abstract </w:delText>
        </w:r>
      </w:del>
      <w:ins w:id="34357" w:author="Rev 16 Allen Wirfs-Brock" w:date="2013-07-11T18:26:00Z">
        <w:r w:rsidR="00AC37E7">
          <w:t>A</w:t>
        </w:r>
        <w:r w:rsidR="00AC37E7" w:rsidRPr="00E77497">
          <w:t xml:space="preserve">bstract </w:t>
        </w:r>
      </w:ins>
      <w:del w:id="34358" w:author="Rev 16 Allen Wirfs-Brock" w:date="2013-07-11T18:26:00Z">
        <w:r w:rsidRPr="00E77497" w:rsidDel="00AC37E7">
          <w:delText xml:space="preserve">relational </w:delText>
        </w:r>
      </w:del>
      <w:ins w:id="34359" w:author="Rev 16 Allen Wirfs-Brock" w:date="2013-07-11T18:26:00Z">
        <w:r w:rsidR="00AC37E7">
          <w:t>R</w:t>
        </w:r>
        <w:r w:rsidR="00AC37E7" w:rsidRPr="00E77497">
          <w:t xml:space="preserve">elational </w:t>
        </w:r>
      </w:ins>
      <w:del w:id="34360" w:author="Rev 16 Allen Wirfs-Brock" w:date="2013-07-11T18:26:00Z">
        <w:r w:rsidRPr="00E77497" w:rsidDel="00AC37E7">
          <w:delText xml:space="preserve">comparison </w:delText>
        </w:r>
      </w:del>
      <w:ins w:id="34361" w:author="Rev 16 Allen Wirfs-Brock" w:date="2013-07-11T18:26:00Z">
        <w:r w:rsidR="00AC37E7">
          <w:t>C</w:t>
        </w:r>
        <w:r w:rsidR="00AC37E7" w:rsidRPr="00E77497">
          <w:t xml:space="preserve">omparison </w:t>
        </w:r>
      </w:ins>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34362" w:author="Rev 12 Allen Wirfs-Brock" w:date="2012-10-29T17:15:00Z">
        <w:r w:rsidRPr="00E77497" w:rsidDel="00AE5A8E">
          <w:delText>. (see 11.8.5).</w:delText>
        </w:r>
      </w:del>
      <w:ins w:id="34363" w:author="Rev 12 Allen Wirfs-Brock" w:date="2012-10-29T17:15:00Z">
        <w:r w:rsidR="00AE5A8E">
          <w:t>.</w:t>
        </w:r>
      </w:ins>
    </w:p>
    <w:p w:rsidR="000C090B" w:rsidRDefault="000C090B" w:rsidP="00C91100">
      <w:pPr>
        <w:pStyle w:val="Alg4"/>
        <w:numPr>
          <w:ilvl w:val="0"/>
          <w:numId w:val="88"/>
        </w:numPr>
        <w:spacing w:after="240"/>
        <w:contextualSpacing/>
        <w:rPr>
          <w:ins w:id="34364" w:author="Rev 8 Allen Wirfs-Brock" w:date="2012-06-12T13:14:00Z"/>
        </w:rPr>
      </w:pPr>
      <w:ins w:id="34365" w:author="Rev 8 Allen Wirfs-Brock" w:date="2012-06-12T13:14:00Z">
        <w:r>
          <w:t>ReturnIfAbrupt(</w:t>
        </w:r>
        <w:r>
          <w:rPr>
            <w:i/>
          </w:rPr>
          <w:t>r</w:t>
        </w:r>
        <w:r>
          <w:t>).</w:t>
        </w:r>
      </w:ins>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34366" w:name="_Toc393690316"/>
      <w:r w:rsidRPr="00E77497">
        <w:t>.</w:t>
      </w:r>
    </w:p>
    <w:p w:rsidR="004C02EF" w:rsidRPr="00E77497" w:rsidDel="00CA128E" w:rsidRDefault="004C02EF" w:rsidP="003A4B22">
      <w:pPr>
        <w:pStyle w:val="Heading3"/>
        <w:rPr>
          <w:del w:id="34367" w:author="Rev 4 Allen Wirfs-Brock" w:date="2011-10-15T12:17:00Z"/>
        </w:rPr>
      </w:pPr>
      <w:bookmarkStart w:id="34368" w:name="_Ref440425047"/>
      <w:bookmarkStart w:id="34369" w:name="_Toc472818856"/>
      <w:bookmarkStart w:id="34370" w:name="_Toc235503430"/>
      <w:bookmarkStart w:id="34371" w:name="_Toc241509205"/>
      <w:bookmarkStart w:id="34372" w:name="_Toc244416692"/>
      <w:bookmarkStart w:id="34373" w:name="_Toc276631056"/>
      <w:bookmarkStart w:id="34374" w:name="_Toc360524371"/>
      <w:del w:id="34375"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34366"/>
        <w:r w:rsidRPr="00E77497" w:rsidDel="00CA128E">
          <w:delText>)</w:delText>
        </w:r>
        <w:bookmarkEnd w:id="34368"/>
        <w:bookmarkEnd w:id="34369"/>
        <w:bookmarkEnd w:id="34370"/>
        <w:bookmarkEnd w:id="34371"/>
        <w:bookmarkEnd w:id="34372"/>
        <w:bookmarkEnd w:id="34373"/>
        <w:bookmarkEnd w:id="34374"/>
      </w:del>
    </w:p>
    <w:p w:rsidR="004C02EF" w:rsidRPr="00B820AB" w:rsidRDefault="004C02EF" w:rsidP="004C02EF">
      <w:del w:id="34376"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34377" w:author="Rev 4 Allen Wirfs-Brock" w:date="2011-10-15T12:17:00Z">
        <w:r w:rsidRPr="009C202C" w:rsidDel="00CA128E">
          <w:delText>is evaluated as follows:</w:delText>
        </w:r>
      </w:del>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rPr>
          <w:ins w:id="34378" w:author="Rev 6 Allen Wirfs-Brock" w:date="2012-02-16T17:57:00Z"/>
        </w:rPr>
      </w:pPr>
      <w:ins w:id="34379" w:author="Rev 8 Allen Wirfs-Brock" w:date="2012-06-12T12:58:00Z">
        <w:r>
          <w:t>ReturnIfAbrupt(</w:t>
        </w:r>
        <w:r w:rsidRPr="00342FD6">
          <w:rPr>
            <w:i/>
          </w:rPr>
          <w:t>lval</w:t>
        </w:r>
        <w:r>
          <w:t>).</w:t>
        </w:r>
      </w:ins>
      <w:ins w:id="34380" w:author="Rev 6 Allen Wirfs-Brock" w:date="2012-02-16T17:57:00Z">
        <w:del w:id="3438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del w:id="34382" w:author="Rev 16 Allen Wirfs-Brock" w:date="2013-07-11T18:26:00Z">
        <w:r w:rsidRPr="00E77497" w:rsidDel="00AC37E7">
          <w:delText xml:space="preserve">abstract </w:delText>
        </w:r>
      </w:del>
      <w:ins w:id="34383" w:author="Rev 16 Allen Wirfs-Brock" w:date="2013-07-11T18:26:00Z">
        <w:r w:rsidR="00AC37E7">
          <w:t>A</w:t>
        </w:r>
        <w:r w:rsidR="00AC37E7" w:rsidRPr="00E77497">
          <w:t xml:space="preserve">bstract </w:t>
        </w:r>
      </w:ins>
      <w:del w:id="34384" w:author="Rev 16 Allen Wirfs-Brock" w:date="2013-07-11T18:26:00Z">
        <w:r w:rsidRPr="00E77497" w:rsidDel="00AC37E7">
          <w:delText xml:space="preserve">relational </w:delText>
        </w:r>
      </w:del>
      <w:ins w:id="34385" w:author="Rev 16 Allen Wirfs-Brock" w:date="2013-07-11T18:26:00Z">
        <w:r w:rsidR="00AC37E7">
          <w:t>R</w:t>
        </w:r>
        <w:r w:rsidR="00AC37E7" w:rsidRPr="00E77497">
          <w:t xml:space="preserve">elational </w:t>
        </w:r>
      </w:ins>
      <w:del w:id="34386" w:author="Rev 16 Allen Wirfs-Brock" w:date="2013-07-11T18:27:00Z">
        <w:r w:rsidRPr="00E77497" w:rsidDel="00AC37E7">
          <w:delText xml:space="preserve">comparison </w:delText>
        </w:r>
      </w:del>
      <w:ins w:id="34387" w:author="Rev 16 Allen Wirfs-Brock" w:date="2013-07-11T18:27:00Z">
        <w:r w:rsidR="00AC37E7">
          <w:t>C</w:t>
        </w:r>
        <w:r w:rsidR="00AC37E7" w:rsidRPr="00E77497">
          <w:t xml:space="preserve">omparison </w:t>
        </w:r>
      </w:ins>
      <w:r w:rsidRPr="00E77497">
        <w:rPr>
          <w:i/>
        </w:rPr>
        <w:t>lval</w:t>
      </w:r>
      <w:r w:rsidRPr="00E77497">
        <w:t xml:space="preserve"> &lt; </w:t>
      </w:r>
      <w:r w:rsidRPr="00E77497">
        <w:rPr>
          <w:i/>
        </w:rPr>
        <w:t>rval</w:t>
      </w:r>
      <w:r w:rsidRPr="00E77497">
        <w:t xml:space="preserve">. </w:t>
      </w:r>
      <w:del w:id="34388" w:author="Rev 4 Allen Wirfs-Brock" w:date="2011-10-15T12:28:00Z">
        <w:r w:rsidRPr="00E77497" w:rsidDel="00AA0621">
          <w:delText>(see 11.8.5)</w:delText>
        </w:r>
      </w:del>
    </w:p>
    <w:p w:rsidR="00605DF9" w:rsidRDefault="00605DF9" w:rsidP="00C91100">
      <w:pPr>
        <w:pStyle w:val="Alg4"/>
        <w:numPr>
          <w:ilvl w:val="0"/>
          <w:numId w:val="89"/>
        </w:numPr>
        <w:spacing w:after="240"/>
        <w:contextualSpacing/>
        <w:rPr>
          <w:ins w:id="34389" w:author="Rev 8 Allen Wirfs-Brock" w:date="2012-06-12T13:13:00Z"/>
        </w:rPr>
      </w:pPr>
      <w:ins w:id="34390" w:author="Rev 8 Allen Wirfs-Brock" w:date="2012-06-12T13:13:00Z">
        <w:r>
          <w:t>ReturnIfAbrupt(</w:t>
        </w:r>
        <w:r>
          <w:rPr>
            <w:i/>
          </w:rPr>
          <w:t>r</w:t>
        </w:r>
        <w:r>
          <w:t>).</w:t>
        </w:r>
      </w:ins>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34391" w:name="_Ref393523057"/>
      <w:bookmarkStart w:id="34392" w:name="_Toc393690317"/>
      <w:r w:rsidRPr="00E77497">
        <w:t>.</w:t>
      </w:r>
      <w:bookmarkStart w:id="34393" w:name="_Ref424533139"/>
    </w:p>
    <w:p w:rsidR="004C02EF" w:rsidRPr="00E77497" w:rsidRDefault="004C02EF" w:rsidP="004C02EF">
      <w:bookmarkStart w:id="34394" w:name="_Toc375031189"/>
      <w:bookmarkStart w:id="34395" w:name="_Toc381513702"/>
      <w:bookmarkStart w:id="34396" w:name="_Ref381523787"/>
      <w:bookmarkStart w:id="34397" w:name="_Toc382202863"/>
      <w:bookmarkStart w:id="34398" w:name="_Toc382212224"/>
      <w:bookmarkStart w:id="34399" w:name="_Toc382212636"/>
      <w:bookmarkStart w:id="34400" w:name="_Toc382291569"/>
      <w:bookmarkStart w:id="34401" w:name="_Toc385672218"/>
      <w:bookmarkStart w:id="34402" w:name="_Toc393690318"/>
      <w:bookmarkEnd w:id="34391"/>
      <w:bookmarkEnd w:id="34392"/>
      <w:bookmarkEnd w:id="34393"/>
      <w:r w:rsidRPr="00E77497">
        <w:rPr>
          <w:rStyle w:val="bnf"/>
        </w:rPr>
        <w:t>RelationalExpression</w:t>
      </w:r>
      <w:ins w:id="34403" w:author="Rev 16 Allen Wirfs-Brock" w:date="2013-07-11T16:37:00Z">
        <w:r w:rsidR="002313AB">
          <w:rPr>
            <w:rStyle w:val="bnf"/>
            <w:i w:val="0"/>
            <w:iCs/>
          </w:rPr>
          <w:t xml:space="preserve"> </w:t>
        </w:r>
      </w:ins>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34404" w:author="Rev 4 Allen Wirfs-Brock" w:date="2011-10-15T12:21:00Z">
        <w:r w:rsidRPr="00E77497" w:rsidDel="006115B6">
          <w:delText>is evaluated as follows:</w:delText>
        </w:r>
      </w:del>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rPr>
          <w:ins w:id="34405" w:author="Rev 6 Allen Wirfs-Brock" w:date="2012-02-16T17:57:00Z"/>
        </w:rPr>
      </w:pPr>
      <w:ins w:id="34406" w:author="Rev 8 Allen Wirfs-Brock" w:date="2012-06-12T12:57:00Z">
        <w:r>
          <w:t>ReturnIfAbrupt(</w:t>
        </w:r>
        <w:r w:rsidRPr="00342FD6">
          <w:rPr>
            <w:i/>
          </w:rPr>
          <w:t>lval</w:t>
        </w:r>
        <w:r>
          <w:t>).</w:t>
        </w:r>
      </w:ins>
      <w:ins w:id="34407" w:author="Rev 6 Allen Wirfs-Brock" w:date="2012-02-16T17:57:00Z">
        <w:del w:id="34408"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rPr>
          <w:ins w:id="34409" w:author="Rev 6 Allen Wirfs-Brock" w:date="2012-02-16T18:05:00Z"/>
        </w:rPr>
      </w:pPr>
      <w:ins w:id="34410" w:author="Rev 8 Allen Wirfs-Brock" w:date="2012-06-12T13:13:00Z">
        <w:r>
          <w:t>ReturnIfAbrupt(</w:t>
        </w:r>
        <w:r>
          <w:rPr>
            <w:i/>
          </w:rPr>
          <w:t>r</w:t>
        </w:r>
        <w:r w:rsidRPr="00ED2E78">
          <w:rPr>
            <w:i/>
          </w:rPr>
          <w:t>val</w:t>
        </w:r>
        <w:r>
          <w:t>).</w:t>
        </w:r>
      </w:ins>
      <w:ins w:id="34411" w:author="Rev 6 Allen Wirfs-Brock" w:date="2012-02-16T18:05:00Z">
        <w:del w:id="34412"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rsidR="004C02EF" w:rsidRPr="00E77497" w:rsidDel="00762D1A" w:rsidRDefault="004C02EF" w:rsidP="00FA3203">
      <w:pPr>
        <w:pStyle w:val="Alg3"/>
        <w:numPr>
          <w:ilvl w:val="0"/>
          <w:numId w:val="91"/>
        </w:numPr>
        <w:rPr>
          <w:del w:id="34413" w:author="Rev 12 Allen Wirfs-Brock" w:date="2012-11-19T18:00:00Z"/>
        </w:rPr>
      </w:pPr>
      <w:del w:id="34414" w:author="Rev 12 Allen Wirfs-Brock" w:date="2012-11-19T18:00:00Z">
        <w:r w:rsidRPr="00E77497" w:rsidDel="00762D1A">
          <w:delText>If Type(</w:delText>
        </w:r>
        <w:r w:rsidRPr="00E77497" w:rsidDel="00762D1A">
          <w:rPr>
            <w:i/>
          </w:rPr>
          <w:delText>rval</w:delText>
        </w:r>
        <w:r w:rsidRPr="00E77497" w:rsidDel="00762D1A">
          <w:delText xml:space="preserve">) is not Object, throw a </w:delText>
        </w:r>
        <w:r w:rsidRPr="00E77497" w:rsidDel="00762D1A">
          <w:rPr>
            <w:b/>
          </w:rPr>
          <w:delText>TypeError</w:delText>
        </w:r>
        <w:r w:rsidRPr="00E77497" w:rsidDel="00762D1A">
          <w:delText xml:space="preserve"> exception.</w:delText>
        </w:r>
      </w:del>
    </w:p>
    <w:p w:rsidR="004C02EF" w:rsidRPr="00E77497" w:rsidDel="006E1302" w:rsidRDefault="004C02EF" w:rsidP="00FA3203">
      <w:pPr>
        <w:pStyle w:val="Alg3"/>
        <w:numPr>
          <w:ilvl w:val="0"/>
          <w:numId w:val="91"/>
        </w:numPr>
        <w:rPr>
          <w:del w:id="34415" w:author="Rev 12 Allen Wirfs-Brock" w:date="2012-11-19T16:45:00Z"/>
        </w:rPr>
      </w:pPr>
      <w:del w:id="34416" w:author="Rev 12 Allen Wirfs-Brock" w:date="2012-11-19T16:45:00Z">
        <w:r w:rsidRPr="00E77497" w:rsidDel="006E1302">
          <w:delText xml:space="preserve">If </w:delText>
        </w:r>
        <w:r w:rsidRPr="00E77497" w:rsidDel="006E1302">
          <w:rPr>
            <w:i/>
          </w:rPr>
          <w:delText>rval</w:delText>
        </w:r>
        <w:r w:rsidRPr="00E77497" w:rsidDel="006E1302">
          <w:delText xml:space="preserve"> does not have a [[HasInstance]] internal method, throw a </w:delText>
        </w:r>
        <w:r w:rsidRPr="00E77497" w:rsidDel="006E1302">
          <w:rPr>
            <w:b/>
          </w:rPr>
          <w:delText>TypeError</w:delText>
        </w:r>
        <w:r w:rsidRPr="00E77497" w:rsidDel="006E1302">
          <w:delText xml:space="preserve"> exception.</w:delText>
        </w:r>
      </w:del>
    </w:p>
    <w:p w:rsidR="004C02EF" w:rsidRPr="00E77497" w:rsidRDefault="004C02EF" w:rsidP="000766ED">
      <w:pPr>
        <w:pStyle w:val="Alg3"/>
        <w:numPr>
          <w:ilvl w:val="0"/>
          <w:numId w:val="91"/>
        </w:numPr>
        <w:spacing w:after="220"/>
      </w:pPr>
      <w:r w:rsidRPr="00E77497">
        <w:t>Return the result of</w:t>
      </w:r>
      <w:ins w:id="34417" w:author="Rev 12 Allen Wirfs-Brock" w:date="2012-11-19T17:25:00Z">
        <w:r w:rsidR="00C60D09">
          <w:t xml:space="preserve"> </w:t>
        </w:r>
        <w:del w:id="34418" w:author="Rev 13 Allen Wirfs-Brock" w:date="2012-11-26T08:39:00Z">
          <w:r w:rsidR="00C60D09" w:rsidDel="000766ED">
            <w:delText>call</w:delText>
          </w:r>
        </w:del>
      </w:ins>
      <w:ins w:id="34419" w:author="Rev 12 Allen Wirfs-Brock" w:date="2012-11-19T17:47:00Z">
        <w:del w:id="34420" w:author="Rev 13 Allen Wirfs-Brock" w:date="2012-11-26T08:39:00Z">
          <w:r w:rsidR="00536F3B" w:rsidDel="000766ED">
            <w:delText>ing</w:delText>
          </w:r>
        </w:del>
      </w:ins>
      <w:ins w:id="34421" w:author="Rev 12 Allen Wirfs-Brock" w:date="2012-11-19T17:25:00Z">
        <w:del w:id="34422" w:author="Rev 13 Allen Wirfs-Brock" w:date="2012-11-26T08:39:00Z">
          <w:r w:rsidR="00C60D09" w:rsidDel="000766ED">
            <w:delText xml:space="preserve"> the</w:delText>
          </w:r>
        </w:del>
      </w:ins>
      <w:del w:id="34423" w:author="Rev 13 Allen Wirfs-Brock" w:date="2012-11-26T08:39:00Z">
        <w:r w:rsidRPr="00E77497" w:rsidDel="000766ED">
          <w:delText xml:space="preserve"> </w:delText>
        </w:r>
      </w:del>
      <w:del w:id="34424" w:author="Rev 12 Allen Wirfs-Brock" w:date="2012-11-19T16:46:00Z">
        <w:r w:rsidRPr="00E77497" w:rsidDel="006E1302">
          <w:delText>calling the [[</w:delText>
        </w:r>
      </w:del>
      <w:del w:id="34425" w:author="Rev 12 Allen Wirfs-Brock" w:date="2012-11-19T17:47:00Z">
        <w:r w:rsidRPr="00E77497" w:rsidDel="00536F3B">
          <w:delText>HasInstance</w:delText>
        </w:r>
      </w:del>
      <w:ins w:id="34426" w:author="Rev 12 Allen Wirfs-Brock" w:date="2012-11-19T17:47:00Z">
        <w:r w:rsidR="00536F3B">
          <w:t>instance</w:t>
        </w:r>
        <w:del w:id="34427" w:author="Rev 13 Allen Wirfs-Brock" w:date="2012-11-26T08:37:00Z">
          <w:r w:rsidR="00536F3B" w:rsidDel="000766ED">
            <w:delText>O</w:delText>
          </w:r>
        </w:del>
      </w:ins>
      <w:ins w:id="34428" w:author="Rev 13 Allen Wirfs-Brock" w:date="2012-11-26T08:37:00Z">
        <w:r w:rsidR="000766ED">
          <w:t>o</w:t>
        </w:r>
      </w:ins>
      <w:ins w:id="34429" w:author="Rev 12 Allen Wirfs-Brock" w:date="2012-11-19T17:47:00Z">
        <w:r w:rsidR="00536F3B">
          <w:t>f</w:t>
        </w:r>
      </w:ins>
      <w:ins w:id="34430" w:author="Rev 12 Allen Wirfs-Brock" w:date="2012-11-19T17:26:00Z">
        <w:r w:rsidR="00C60D09">
          <w:t>Operator</w:t>
        </w:r>
      </w:ins>
      <w:ins w:id="34431" w:author="Rev 13 Allen Wirfs-Brock" w:date="2012-11-26T08:40:00Z">
        <w:r w:rsidR="000766ED">
          <w:t>(</w:t>
        </w:r>
      </w:ins>
      <w:ins w:id="34432" w:author="Rev 12 Allen Wirfs-Brock" w:date="2012-11-19T17:26:00Z">
        <w:del w:id="34433" w:author="Rev 13 Allen Wirfs-Brock" w:date="2012-11-26T08:40:00Z">
          <w:r w:rsidR="00C60D09" w:rsidRPr="0070125A" w:rsidDel="000766ED">
            <w:rPr>
              <w:i/>
              <w:iCs/>
            </w:rPr>
            <w:delText xml:space="preserve"> abstract ooperator with arguments </w:delText>
          </w:r>
        </w:del>
      </w:ins>
      <w:del w:id="34434" w:author="Rev 12 Allen Wirfs-Brock" w:date="2012-11-19T16:46:00Z">
        <w:r w:rsidRPr="0070125A" w:rsidDel="006E1302">
          <w:rPr>
            <w:i/>
            <w:iCs/>
          </w:rPr>
          <w:delText xml:space="preserve">]] internal method of </w:delText>
        </w:r>
      </w:del>
      <w:del w:id="34435" w:author="Rev 13 Allen Wirfs-Brock" w:date="2012-11-26T08:37:00Z">
        <w:r w:rsidRPr="0070125A" w:rsidDel="000766ED">
          <w:rPr>
            <w:i/>
            <w:iCs/>
          </w:rPr>
          <w:delText>r</w:delText>
        </w:r>
      </w:del>
      <w:ins w:id="34436" w:author="Rev 13 Allen Wirfs-Brock" w:date="2012-11-26T08:37:00Z">
        <w:r w:rsidR="000766ED" w:rsidRPr="0070125A">
          <w:rPr>
            <w:i/>
            <w:iCs/>
          </w:rPr>
          <w:t>l</w:t>
        </w:r>
      </w:ins>
      <w:r w:rsidRPr="00E77497">
        <w:rPr>
          <w:i/>
        </w:rPr>
        <w:t>val</w:t>
      </w:r>
      <w:del w:id="34437" w:author="Rev 12 Allen Wirfs-Brock" w:date="2012-11-19T16:46:00Z">
        <w:r w:rsidRPr="00E77497" w:rsidDel="006E1302">
          <w:delText xml:space="preserve"> with argument</w:delText>
        </w:r>
      </w:del>
      <w:ins w:id="34438" w:author="Rev 12 Allen Wirfs-Brock" w:date="2012-11-19T17:26:00Z">
        <w:del w:id="34439" w:author="Rev 13 Allen Wirfs-Brock" w:date="2012-11-26T08:40:00Z">
          <w:r w:rsidR="00C60D09" w:rsidDel="000766ED">
            <w:delText xml:space="preserve"> and</w:delText>
          </w:r>
        </w:del>
      </w:ins>
      <w:ins w:id="34440" w:author="Rev 13 Allen Wirfs-Brock" w:date="2012-11-26T08:40:00Z">
        <w:r w:rsidR="000766ED">
          <w:t>,</w:t>
        </w:r>
      </w:ins>
      <w:r w:rsidRPr="00E77497">
        <w:t xml:space="preserve"> </w:t>
      </w:r>
      <w:del w:id="34441" w:author="Rev 13 Allen Wirfs-Brock" w:date="2012-11-26T08:37:00Z">
        <w:r w:rsidRPr="00E77497" w:rsidDel="000766ED">
          <w:rPr>
            <w:i/>
          </w:rPr>
          <w:delText>lval</w:delText>
        </w:r>
      </w:del>
      <w:ins w:id="34442" w:author="Rev 13 Allen Wirfs-Brock" w:date="2012-11-26T08:37:00Z">
        <w:r w:rsidR="000766ED">
          <w:rPr>
            <w:i/>
          </w:rPr>
          <w:t>r</w:t>
        </w:r>
        <w:r w:rsidR="000766ED" w:rsidRPr="00E77497">
          <w:rPr>
            <w:i/>
          </w:rPr>
          <w:t>val</w:t>
        </w:r>
      </w:ins>
      <w:ins w:id="34443" w:author="Rev 13 Allen Wirfs-Brock" w:date="2012-11-26T08:40:00Z">
        <w:r w:rsidR="000766ED">
          <w:rPr>
            <w:iCs/>
          </w:rPr>
          <w:t>)</w:t>
        </w:r>
      </w:ins>
      <w:r w:rsidRPr="00E77497">
        <w:t>.</w:t>
      </w:r>
    </w:p>
    <w:p w:rsidR="00461B74" w:rsidRPr="00E77497" w:rsidRDefault="00461B74" w:rsidP="000766ED">
      <w:pPr>
        <w:rPr>
          <w:ins w:id="34444" w:author="Rev 12 Allen Wirfs-Brock" w:date="2012-11-19T17:20:00Z"/>
        </w:rPr>
      </w:pPr>
      <w:bookmarkStart w:id="34445" w:name="_Ref440443312"/>
      <w:bookmarkStart w:id="34446" w:name="_Toc472818859"/>
      <w:bookmarkStart w:id="34447" w:name="_Toc235503433"/>
      <w:bookmarkStart w:id="34448" w:name="_Toc241509208"/>
      <w:bookmarkStart w:id="34449" w:name="_Toc244416695"/>
      <w:bookmarkStart w:id="34450" w:name="_Toc276631059"/>
      <w:ins w:id="34451" w:author="Rev 12 Allen Wirfs-Brock" w:date="2012-11-19T17:20:00Z">
        <w:r>
          <w:t>T</w:t>
        </w:r>
        <w:r w:rsidRPr="00675B74">
          <w:t>he</w:t>
        </w:r>
        <w:r w:rsidRPr="000801CC">
          <w:t xml:space="preserve"> </w:t>
        </w:r>
        <w:r>
          <w:t>abstract operation</w:t>
        </w:r>
        <w:r w:rsidRPr="00675B74">
          <w:t xml:space="preserve"> </w:t>
        </w:r>
        <w:del w:id="34452" w:author="Rev 13 Allen Wirfs-Brock" w:date="2012-11-26T08:38:00Z">
          <w:r w:rsidRPr="000801CC" w:rsidDel="000766ED">
            <w:rPr>
              <w:rFonts w:ascii="Times New Roman" w:eastAsia="Times New Roman" w:hAnsi="Times New Roman"/>
              <w:spacing w:val="6"/>
              <w:lang w:eastAsia="en-US"/>
            </w:rPr>
            <w:delText>HasI</w:delText>
          </w:r>
        </w:del>
      </w:ins>
      <w:ins w:id="34453" w:author="Rev 13 Allen Wirfs-Brock" w:date="2012-11-26T08:38:00Z">
        <w:r w:rsidR="000766ED">
          <w:rPr>
            <w:rFonts w:ascii="Times New Roman" w:eastAsia="Times New Roman" w:hAnsi="Times New Roman"/>
            <w:spacing w:val="6"/>
            <w:lang w:eastAsia="en-US"/>
          </w:rPr>
          <w:t>i</w:t>
        </w:r>
      </w:ins>
      <w:ins w:id="34454" w:author="Rev 12 Allen Wirfs-Brock" w:date="2012-11-19T17:20:00Z">
        <w:r w:rsidRPr="000801CC">
          <w:rPr>
            <w:rFonts w:ascii="Times New Roman" w:eastAsia="Times New Roman" w:hAnsi="Times New Roman"/>
            <w:spacing w:val="6"/>
            <w:lang w:eastAsia="en-US"/>
          </w:rPr>
          <w:t>nstance</w:t>
        </w:r>
      </w:ins>
      <w:ins w:id="34455" w:author="Rev 13 Allen Wirfs-Brock" w:date="2012-11-26T08:38:00Z">
        <w:r w:rsidR="000766ED">
          <w:rPr>
            <w:rFonts w:ascii="Times New Roman" w:eastAsia="Times New Roman" w:hAnsi="Times New Roman"/>
            <w:spacing w:val="6"/>
            <w:lang w:eastAsia="en-US"/>
          </w:rPr>
          <w:t>of</w:t>
        </w:r>
      </w:ins>
      <w:ins w:id="34456" w:author="Rev 12 Allen Wirfs-Brock" w:date="2012-11-19T17:20:00Z">
        <w:r>
          <w:rPr>
            <w:rFonts w:ascii="Times New Roman" w:eastAsia="Times New Roman" w:hAnsi="Times New Roman"/>
            <w:spacing w:val="6"/>
            <w:lang w:eastAsia="en-US"/>
          </w:rPr>
          <w:t>Operator</w:t>
        </w:r>
      </w:ins>
      <w:ins w:id="34457" w:author="Rev 13 Allen Wirfs-Brock" w:date="2012-11-26T08:39:00Z">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ins>
      <w:ins w:id="34458" w:author="Rev 14 Allen Wirfs-Brock" w:date="2013-02-27T18:04:00Z">
        <w:r w:rsidR="005670F3">
          <w:rPr>
            <w:rFonts w:ascii="Times New Roman" w:eastAsia="Times New Roman" w:hAnsi="Times New Roman"/>
            <w:spacing w:val="6"/>
            <w:lang w:eastAsia="en-US"/>
          </w:rPr>
          <w:t xml:space="preserve"> </w:t>
        </w:r>
      </w:ins>
      <w:ins w:id="34459" w:author="Rev 13 Allen Wirfs-Brock" w:date="2012-11-26T08:39:00Z">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ins>
      <w:ins w:id="34460" w:author="Rev 12 Allen Wirfs-Brock" w:date="2012-11-19T17:20:00Z">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w:t>
        </w:r>
      </w:ins>
      <w:ins w:id="34461" w:author="Rev 12 Allen Wirfs-Brock" w:date="2012-11-19T17:21:00Z">
        <w:r>
          <w:t>defined</w:t>
        </w:r>
      </w:ins>
      <w:ins w:id="34462" w:author="Rev 12 Allen Wirfs-Brock" w:date="2012-11-19T17:20:00Z">
        <w:r>
          <w:t xml:space="preserve"> by constructor </w:t>
        </w:r>
        <w:r w:rsidRPr="000801CC">
          <w:rPr>
            <w:rFonts w:ascii="Times New Roman" w:eastAsia="Times New Roman" w:hAnsi="Times New Roman"/>
            <w:i/>
            <w:iCs/>
            <w:spacing w:val="6"/>
            <w:lang w:eastAsia="en-US"/>
          </w:rPr>
          <w:t>C</w:t>
        </w:r>
        <w:r>
          <w:t>. This abstract operation performs</w:t>
        </w:r>
        <w:del w:id="34463" w:author="Rev 13 Allen Wirfs-Brock" w:date="2012-11-23T15:38:00Z">
          <w:r w:rsidRPr="00E77497" w:rsidDel="00167C65">
            <w:delText>,</w:delText>
          </w:r>
        </w:del>
        <w:r w:rsidRPr="00E77497">
          <w:t xml:space="preserve"> the following steps:</w:t>
        </w:r>
      </w:ins>
    </w:p>
    <w:p w:rsidR="00762D1A" w:rsidRPr="00E77497" w:rsidRDefault="00762D1A" w:rsidP="00762D1A">
      <w:pPr>
        <w:pStyle w:val="Alg3"/>
        <w:numPr>
          <w:ilvl w:val="0"/>
          <w:numId w:val="1225"/>
        </w:numPr>
        <w:rPr>
          <w:ins w:id="34464" w:author="Rev 12 Allen Wirfs-Brock" w:date="2012-11-19T18:00:00Z"/>
        </w:rPr>
      </w:pPr>
      <w:ins w:id="34465" w:author="Rev 12 Allen Wirfs-Brock" w:date="2012-11-19T18:00:00Z">
        <w:r w:rsidRPr="00E77497">
          <w:lastRenderedPageBreak/>
          <w:t>If Type(</w:t>
        </w:r>
        <w:r>
          <w:rPr>
            <w:i/>
          </w:rPr>
          <w:t>C</w:t>
        </w:r>
        <w:r w:rsidRPr="00E77497">
          <w:t xml:space="preserve">) is not Object, throw a </w:t>
        </w:r>
        <w:r w:rsidRPr="00E77497">
          <w:rPr>
            <w:b/>
          </w:rPr>
          <w:t>TypeError</w:t>
        </w:r>
        <w:r w:rsidRPr="00E77497">
          <w:t xml:space="preserve"> exception.</w:t>
        </w:r>
      </w:ins>
    </w:p>
    <w:p w:rsidR="00461B74" w:rsidRDefault="00461B74" w:rsidP="00536F3B">
      <w:pPr>
        <w:pStyle w:val="Alg3"/>
        <w:numPr>
          <w:ilvl w:val="0"/>
          <w:numId w:val="1225"/>
        </w:numPr>
        <w:rPr>
          <w:ins w:id="34466" w:author="Rev 12 Allen Wirfs-Brock" w:date="2012-11-19T17:22:00Z"/>
        </w:rPr>
      </w:pPr>
      <w:ins w:id="34467" w:author="Rev 12 Allen Wirfs-Brock" w:date="2012-11-19T17:22:00Z">
        <w:r>
          <w:t xml:space="preserve">Let </w:t>
        </w:r>
        <w:r>
          <w:rPr>
            <w:i/>
          </w:rPr>
          <w:t>instOf</w:t>
        </w:r>
        <w:r w:rsidRPr="0035419E">
          <w:rPr>
            <w:i/>
          </w:rPr>
          <w:t>Handler</w:t>
        </w:r>
        <w:r>
          <w:t xml:space="preserve"> be the result of GetMethod(</w:t>
        </w:r>
        <w:r>
          <w:rPr>
            <w:i/>
          </w:rPr>
          <w:t>C</w:t>
        </w:r>
        <w:r>
          <w:t>,@@</w:t>
        </w:r>
      </w:ins>
      <w:ins w:id="34468" w:author="Rev 12 Allen Wirfs-Brock" w:date="2012-11-19T17:47:00Z">
        <w:r w:rsidR="00536F3B">
          <w:t>hasInstance</w:t>
        </w:r>
      </w:ins>
      <w:ins w:id="34469" w:author="Rev 12 Allen Wirfs-Brock" w:date="2012-11-19T17:22:00Z">
        <w:r>
          <w:t>).</w:t>
        </w:r>
      </w:ins>
    </w:p>
    <w:p w:rsidR="00461B74" w:rsidRDefault="00461B74" w:rsidP="00461B74">
      <w:pPr>
        <w:pStyle w:val="Alg4"/>
        <w:numPr>
          <w:ilvl w:val="0"/>
          <w:numId w:val="1225"/>
        </w:numPr>
        <w:contextualSpacing/>
        <w:rPr>
          <w:ins w:id="34470" w:author="Rev 12 Allen Wirfs-Brock" w:date="2012-11-19T17:22:00Z"/>
        </w:rPr>
      </w:pPr>
      <w:ins w:id="34471" w:author="Rev 12 Allen Wirfs-Brock" w:date="2012-11-19T17:22:00Z">
        <w:r>
          <w:t>ReturnIfAbrupt(</w:t>
        </w:r>
        <w:r>
          <w:rPr>
            <w:i/>
          </w:rPr>
          <w:t>instOf</w:t>
        </w:r>
        <w:r w:rsidRPr="0035419E">
          <w:rPr>
            <w:i/>
          </w:rPr>
          <w:t>Handler</w:t>
        </w:r>
        <w:r>
          <w:t>).</w:t>
        </w:r>
      </w:ins>
    </w:p>
    <w:p w:rsidR="00461B74" w:rsidRDefault="00461B74" w:rsidP="00461B74">
      <w:pPr>
        <w:pStyle w:val="Alg3"/>
        <w:numPr>
          <w:ilvl w:val="0"/>
          <w:numId w:val="1225"/>
        </w:numPr>
        <w:rPr>
          <w:ins w:id="34472" w:author="Rev 12 Allen Wirfs-Brock" w:date="2012-11-19T17:22:00Z"/>
        </w:rPr>
      </w:pPr>
      <w:ins w:id="34473" w:author="Rev 12 Allen Wirfs-Brock" w:date="2012-11-19T17:22:00Z">
        <w:r w:rsidRPr="00E77497">
          <w:t xml:space="preserve">If </w:t>
        </w:r>
        <w:r>
          <w:rPr>
            <w:i/>
          </w:rPr>
          <w:t>instOf</w:t>
        </w:r>
        <w:r w:rsidRPr="0035419E">
          <w:rPr>
            <w:i/>
          </w:rPr>
          <w:t>Handler</w:t>
        </w:r>
        <w:r>
          <w:t xml:space="preserve"> is not </w:t>
        </w:r>
        <w:r>
          <w:rPr>
            <w:b/>
            <w:bCs/>
          </w:rPr>
          <w:t>undefined</w:t>
        </w:r>
        <w:r>
          <w:t>, then</w:t>
        </w:r>
      </w:ins>
    </w:p>
    <w:p w:rsidR="00461B74" w:rsidRDefault="00461B74" w:rsidP="00461B74">
      <w:pPr>
        <w:pStyle w:val="Alg3"/>
        <w:numPr>
          <w:ilvl w:val="1"/>
          <w:numId w:val="1225"/>
        </w:numPr>
        <w:rPr>
          <w:ins w:id="34474" w:author="Rev 12 Allen Wirfs-Brock" w:date="2012-11-19T17:22:00Z"/>
        </w:rPr>
      </w:pPr>
      <w:ins w:id="34475" w:author="Rev 12 Allen Wirfs-Brock" w:date="2012-11-19T17:22:00Z">
        <w:del w:id="34476" w:author="Rev 15 Allen Wirfs-Brock" w:date="2013-05-13T16:21:00Z">
          <w:r w:rsidDel="00232DF8">
            <w:delText>Return</w:delText>
          </w:r>
        </w:del>
      </w:ins>
      <w:ins w:id="34477" w:author="Rev 15 Allen Wirfs-Brock" w:date="2013-05-13T16:21:00Z">
        <w:r w:rsidR="00232DF8">
          <w:t xml:space="preserve">Let </w:t>
        </w:r>
        <w:r w:rsidR="00232DF8">
          <w:rPr>
            <w:i/>
            <w:iCs/>
          </w:rPr>
          <w:t>result</w:t>
        </w:r>
        <w:r w:rsidR="00232DF8">
          <w:t xml:space="preserve"> be</w:t>
        </w:r>
      </w:ins>
      <w:ins w:id="34478" w:author="Rev 12 Allen Wirfs-Brock" w:date="2012-11-19T17:22:00Z">
        <w:r>
          <w:t xml:space="preserve"> the result of calling the [[Call]] internal method of </w:t>
        </w:r>
        <w:r>
          <w:rPr>
            <w:i/>
          </w:rPr>
          <w:t>instOf</w:t>
        </w:r>
        <w:r w:rsidRPr="0035419E">
          <w:rPr>
            <w:i/>
          </w:rPr>
          <w:t>Handler</w:t>
        </w:r>
        <w:r>
          <w:t xml:space="preserve"> </w:t>
        </w:r>
        <w:r>
          <w:rPr>
            <w:iCs/>
          </w:rPr>
          <w:t>passing</w:t>
        </w:r>
        <w:r w:rsidRPr="006E1302">
          <w:rPr>
            <w:i/>
          </w:rPr>
          <w:t xml:space="preserve"> </w:t>
        </w:r>
      </w:ins>
      <w:ins w:id="34479" w:author="Rev 12 Allen Wirfs-Brock" w:date="2012-11-19T17:23:00Z">
        <w:r>
          <w:rPr>
            <w:i/>
          </w:rPr>
          <w:t>C</w:t>
        </w:r>
      </w:ins>
      <w:ins w:id="34480" w:author="Rev 12 Allen Wirfs-Brock" w:date="2012-11-19T17:22:00Z">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ins>
      <w:ins w:id="34481" w:author="Rev 12 Allen Wirfs-Brock" w:date="2012-11-19T17:23:00Z">
        <w:r>
          <w:rPr>
            <w:i/>
          </w:rPr>
          <w:t>O</w:t>
        </w:r>
      </w:ins>
      <w:ins w:id="34482" w:author="Rev 12 Allen Wirfs-Brock" w:date="2012-11-19T17:22:00Z">
        <w:r>
          <w:rPr>
            <w:iCs/>
          </w:rPr>
          <w:t xml:space="preserve"> as </w:t>
        </w:r>
        <w:r>
          <w:rPr>
            <w:i/>
          </w:rPr>
          <w:t>argumentsList</w:t>
        </w:r>
        <w:r w:rsidRPr="00E77497">
          <w:t>.</w:t>
        </w:r>
      </w:ins>
    </w:p>
    <w:p w:rsidR="00232DF8" w:rsidRDefault="00232DF8" w:rsidP="00232DF8">
      <w:pPr>
        <w:pStyle w:val="Alg3"/>
        <w:numPr>
          <w:ilvl w:val="1"/>
          <w:numId w:val="1225"/>
        </w:numPr>
        <w:spacing w:after="220"/>
        <w:contextualSpacing/>
        <w:rPr>
          <w:ins w:id="34483" w:author="Rev 15 Allen Wirfs-Brock" w:date="2013-05-13T16:20:00Z"/>
        </w:rPr>
      </w:pPr>
      <w:ins w:id="34484" w:author="Rev 15 Allen Wirfs-Brock" w:date="2013-05-13T16:20:00Z">
        <w:r>
          <w:t>Return ToBoolean(</w:t>
        </w:r>
        <w:r w:rsidRPr="00232DF8">
          <w:rPr>
            <w:i/>
            <w:iCs/>
          </w:rPr>
          <w:t>result</w:t>
        </w:r>
        <w:r>
          <w:t>).</w:t>
        </w:r>
      </w:ins>
    </w:p>
    <w:p w:rsidR="005D14A5" w:rsidRDefault="005D14A5" w:rsidP="007B40AF">
      <w:pPr>
        <w:pStyle w:val="Alg3"/>
        <w:numPr>
          <w:ilvl w:val="0"/>
          <w:numId w:val="1225"/>
        </w:numPr>
        <w:spacing w:after="220"/>
        <w:contextualSpacing/>
        <w:rPr>
          <w:ins w:id="34485" w:author="Rev 13 Allen Wirfs-Brock" w:date="2012-11-26T09:05:00Z"/>
        </w:rPr>
      </w:pPr>
      <w:ins w:id="34486" w:author="Rev 13 Allen Wirfs-Brock" w:date="2012-11-26T09:05:00Z">
        <w:r>
          <w:t>If IsCallable</w:t>
        </w:r>
      </w:ins>
      <w:ins w:id="34487" w:author="Rev 13 Allen Wirfs-Brock" w:date="2012-11-26T09:06:00Z">
        <w:r>
          <w:t>(</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ins>
    </w:p>
    <w:p w:rsidR="00461B74" w:rsidRPr="00E77497" w:rsidRDefault="00461B74" w:rsidP="00461B74">
      <w:pPr>
        <w:pStyle w:val="Alg3"/>
        <w:numPr>
          <w:ilvl w:val="0"/>
          <w:numId w:val="1225"/>
        </w:numPr>
        <w:spacing w:after="220"/>
        <w:rPr>
          <w:ins w:id="34488" w:author="Rev 12 Allen Wirfs-Brock" w:date="2012-11-19T17:22:00Z"/>
        </w:rPr>
      </w:pPr>
      <w:ins w:id="34489" w:author="Rev 12 Allen Wirfs-Brock" w:date="2012-11-19T17:22:00Z">
        <w:r w:rsidRPr="00E77497">
          <w:t xml:space="preserve">Return the result of </w:t>
        </w:r>
      </w:ins>
      <w:ins w:id="34490" w:author="Rev 12 Allen Wirfs-Brock" w:date="2012-11-19T17:27:00Z">
        <w:r w:rsidR="00C60D09">
          <w:t>Ordinary</w:t>
        </w:r>
      </w:ins>
      <w:ins w:id="34491" w:author="Rev 12 Allen Wirfs-Brock" w:date="2012-11-19T17:22:00Z">
        <w:r w:rsidRPr="00E77497">
          <w:t>HasInstance</w:t>
        </w:r>
        <w:r>
          <w:t>(</w:t>
        </w:r>
      </w:ins>
      <w:ins w:id="34492" w:author="Rev 12 Allen Wirfs-Brock" w:date="2012-11-19T17:23:00Z">
        <w:r>
          <w:rPr>
            <w:i/>
          </w:rPr>
          <w:t>C</w:t>
        </w:r>
      </w:ins>
      <w:ins w:id="34493" w:author="Rev 12 Allen Wirfs-Brock" w:date="2012-11-19T17:22:00Z">
        <w:r>
          <w:t>,</w:t>
        </w:r>
        <w:r w:rsidRPr="00E77497">
          <w:t xml:space="preserve"> </w:t>
        </w:r>
      </w:ins>
      <w:ins w:id="34494" w:author="Rev 12 Allen Wirfs-Brock" w:date="2012-11-19T17:23:00Z">
        <w:r>
          <w:rPr>
            <w:i/>
          </w:rPr>
          <w:t>O</w:t>
        </w:r>
      </w:ins>
      <w:ins w:id="34495" w:author="Rev 12 Allen Wirfs-Brock" w:date="2012-11-19T17:22:00Z">
        <w:r>
          <w:rPr>
            <w:iCs/>
          </w:rPr>
          <w:t>)</w:t>
        </w:r>
        <w:r w:rsidRPr="00E77497">
          <w:t>.</w:t>
        </w:r>
      </w:ins>
    </w:p>
    <w:p w:rsidR="005D14A5" w:rsidRDefault="005D14A5" w:rsidP="00232DF8">
      <w:pPr>
        <w:pStyle w:val="Note"/>
        <w:rPr>
          <w:ins w:id="34496" w:author="Rev 13 Allen Wirfs-Brock" w:date="2012-11-26T09:08:00Z"/>
        </w:rPr>
      </w:pPr>
      <w:ins w:id="34497" w:author="Rev 13 Allen Wirfs-Brock" w:date="2012-11-26T09:08:00Z">
        <w:r>
          <w:t>NOTE</w:t>
        </w:r>
        <w:r>
          <w:tab/>
          <w:t xml:space="preserve">Steps 5 and 6 provide </w:t>
        </w:r>
      </w:ins>
      <w:ins w:id="34498" w:author="Rev 13 Allen Wirfs-Brock" w:date="2012-11-26T09:16:00Z">
        <w:r w:rsidR="006751DF">
          <w:t>compatibility</w:t>
        </w:r>
      </w:ins>
      <w:ins w:id="34499" w:author="Rev 13 Allen Wirfs-Brock" w:date="2012-11-26T09:08:00Z">
        <w:r>
          <w:t xml:space="preserve"> with previous editions of ECMAScript that did not </w:t>
        </w:r>
      </w:ins>
      <w:ins w:id="34500" w:author="Rev 13 Allen Wirfs-Brock" w:date="2012-11-26T09:10:00Z">
        <w:r>
          <w:t>use a</w:t>
        </w:r>
      </w:ins>
      <w:ins w:id="34501" w:author="Rev 13 Allen Wirfs-Brock" w:date="2012-11-26T09:08:00Z">
        <w:r>
          <w:t xml:space="preserve"> @@hasInstance method</w:t>
        </w:r>
      </w:ins>
      <w:ins w:id="34502" w:author="Rev 13 Allen Wirfs-Brock" w:date="2012-11-26T09:10:00Z">
        <w:r>
          <w:t xml:space="preserve"> to define the </w:t>
        </w:r>
        <w:r w:rsidRPr="007B40AF">
          <w:rPr>
            <w:rFonts w:ascii="Courier New" w:hAnsi="Courier New" w:cs="Courier New"/>
            <w:b/>
            <w:bCs/>
          </w:rPr>
          <w:t>in</w:t>
        </w:r>
      </w:ins>
      <w:ins w:id="34503" w:author="Rev 13 Allen Wirfs-Brock" w:date="2012-11-26T09:14:00Z">
        <w:r w:rsidR="006751DF" w:rsidRPr="007B40AF">
          <w:rPr>
            <w:rFonts w:ascii="Courier New" w:hAnsi="Courier New" w:cs="Courier New"/>
            <w:b/>
            <w:bCs/>
          </w:rPr>
          <w:t>s</w:t>
        </w:r>
      </w:ins>
      <w:ins w:id="34504" w:author="Rev 13 Allen Wirfs-Brock" w:date="2012-11-26T09:10:00Z">
        <w:r w:rsidRPr="007B40AF">
          <w:rPr>
            <w:rFonts w:ascii="Courier New" w:hAnsi="Courier New" w:cs="Courier New"/>
            <w:b/>
            <w:bCs/>
          </w:rPr>
          <w:t>tanceof</w:t>
        </w:r>
        <w:r>
          <w:t xml:space="preserve"> operator semantics. If a function object </w:t>
        </w:r>
      </w:ins>
      <w:ins w:id="34505" w:author="Rev 13 Allen Wirfs-Brock" w:date="2012-11-26T09:14:00Z">
        <w:r w:rsidR="006751DF">
          <w:t>does not define</w:t>
        </w:r>
      </w:ins>
      <w:ins w:id="34506" w:author="Rev 15 Allen Wirfs-Brock" w:date="2013-04-19T13:07:00Z">
        <w:r w:rsidR="00634874">
          <w:t xml:space="preserve"> or inherit</w:t>
        </w:r>
      </w:ins>
      <w:ins w:id="34507" w:author="Rev 13 Allen Wirfs-Brock" w:date="2012-11-26T09:14:00Z">
        <w:r w:rsidR="006751DF">
          <w:t xml:space="preserve"> </w:t>
        </w:r>
      </w:ins>
      <w:ins w:id="34508" w:author="Rev 13 Allen Wirfs-Brock" w:date="2012-11-26T09:16:00Z">
        <w:r w:rsidR="006751DF">
          <w:t xml:space="preserve">@@hasInstance </w:t>
        </w:r>
        <w:del w:id="34509" w:author="Rev 15 Allen Wirfs-Brock" w:date="2013-04-19T13:07:00Z">
          <w:r w:rsidR="006751DF" w:rsidDel="00634874">
            <w:delText>it</w:delText>
          </w:r>
        </w:del>
      </w:ins>
      <w:ins w:id="34510" w:author="Rev 13 Allen Wirfs-Brock" w:date="2012-11-26T09:14:00Z">
        <w:del w:id="34511" w:author="Rev 15 Allen Wirfs-Brock" w:date="2013-04-19T13:07:00Z">
          <w:r w:rsidR="006751DF" w:rsidDel="00634874">
            <w:delText xml:space="preserve"> </w:delText>
          </w:r>
        </w:del>
        <w:del w:id="34512" w:author="Rev 15 Allen Wirfs-Brock" w:date="2013-05-13T16:22:00Z">
          <w:r w:rsidR="006751DF" w:rsidDel="00232DF8">
            <w:delText>is</w:delText>
          </w:r>
        </w:del>
      </w:ins>
      <w:ins w:id="34513" w:author="Rev 15 Allen Wirfs-Brock" w:date="2013-05-13T16:22:00Z">
        <w:r w:rsidR="00232DF8">
          <w:t>it</w:t>
        </w:r>
      </w:ins>
      <w:ins w:id="34514" w:author="Rev 13 Allen Wirfs-Brock" w:date="2012-11-26T09:14:00Z">
        <w:r w:rsidR="006751DF">
          <w:t xml:space="preserve"> </w:t>
        </w:r>
        <w:del w:id="34515" w:author="Rev 15 Allen Wirfs-Brock" w:date="2013-04-19T13:08:00Z">
          <w:r w:rsidR="006751DF" w:rsidDel="00634874">
            <w:delText>assumed that it implements</w:delText>
          </w:r>
        </w:del>
      </w:ins>
      <w:ins w:id="34516" w:author="Rev 15 Allen Wirfs-Brock" w:date="2013-04-19T13:08:00Z">
        <w:r w:rsidR="00634874">
          <w:t>uses</w:t>
        </w:r>
      </w:ins>
      <w:ins w:id="34517" w:author="Rev 13 Allen Wirfs-Brock" w:date="2012-11-26T09:14:00Z">
        <w:r w:rsidR="006751DF">
          <w:t xml:space="preserve"> the default </w:t>
        </w:r>
        <w:r w:rsidR="006751DF" w:rsidRPr="007B40AF">
          <w:rPr>
            <w:rFonts w:ascii="Courier New" w:hAnsi="Courier New" w:cs="Courier New"/>
            <w:b/>
            <w:bCs/>
          </w:rPr>
          <w:t>instanceof</w:t>
        </w:r>
        <w:r w:rsidR="006751DF">
          <w:t xml:space="preserve"> </w:t>
        </w:r>
      </w:ins>
      <w:ins w:id="34518" w:author="Rev 13 Allen Wirfs-Brock" w:date="2012-11-26T09:16:00Z">
        <w:r w:rsidR="006751DF">
          <w:t>semantics</w:t>
        </w:r>
      </w:ins>
      <w:ins w:id="34519" w:author="Rev 13 Allen Wirfs-Brock" w:date="2012-11-26T09:14:00Z">
        <w:r w:rsidR="006751DF">
          <w:t>.</w:t>
        </w:r>
      </w:ins>
    </w:p>
    <w:p w:rsidR="004C02EF" w:rsidRPr="00E77497" w:rsidDel="006115B6" w:rsidRDefault="004C02EF" w:rsidP="003A4B22">
      <w:pPr>
        <w:pStyle w:val="Heading3"/>
        <w:rPr>
          <w:del w:id="34520" w:author="Rev 4 Allen Wirfs-Brock" w:date="2011-10-15T12:21:00Z"/>
        </w:rPr>
      </w:pPr>
      <w:bookmarkStart w:id="34521" w:name="_Toc360524372"/>
      <w:del w:id="34522" w:author="Rev 4 Allen Wirfs-Brock" w:date="2011-10-15T12:21:00Z">
        <w:r w:rsidRPr="00E77497" w:rsidDel="006115B6">
          <w:delText>11.8.7</w:delText>
        </w:r>
        <w:r w:rsidRPr="00E77497" w:rsidDel="006115B6">
          <w:tab/>
          <w:delText>The in operator</w:delText>
        </w:r>
        <w:bookmarkEnd w:id="34445"/>
        <w:bookmarkEnd w:id="34446"/>
        <w:bookmarkEnd w:id="34447"/>
        <w:bookmarkEnd w:id="34448"/>
        <w:bookmarkEnd w:id="34449"/>
        <w:bookmarkEnd w:id="34450"/>
        <w:bookmarkEnd w:id="34521"/>
      </w:del>
    </w:p>
    <w:p w:rsidR="004C02EF" w:rsidRPr="00E77497" w:rsidRDefault="004C02EF" w:rsidP="004C02EF">
      <w:del w:id="34523"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34524" w:author="Rev 4 Allen Wirfs-Brock" w:date="2011-10-15T12:21:00Z">
        <w:r w:rsidRPr="00E77497" w:rsidDel="006115B6">
          <w:delText>is evaluated as follows:</w:delText>
        </w:r>
      </w:del>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2"/>
        </w:numPr>
        <w:contextualSpacing/>
        <w:rPr>
          <w:ins w:id="34525" w:author="Rev 6 Allen Wirfs-Brock" w:date="2012-02-16T17:57:00Z"/>
        </w:rPr>
      </w:pPr>
      <w:ins w:id="34526" w:author="Rev 8 Allen Wirfs-Brock" w:date="2012-06-12T12:57:00Z">
        <w:r>
          <w:t>ReturnIfAbrupt(</w:t>
        </w:r>
        <w:r w:rsidRPr="00342FD6">
          <w:rPr>
            <w:i/>
          </w:rPr>
          <w:t>lval</w:t>
        </w:r>
        <w:r>
          <w:t>).</w:t>
        </w:r>
      </w:ins>
      <w:ins w:id="34527" w:author="Rev 6 Allen Wirfs-Brock" w:date="2012-02-16T17:57:00Z">
        <w:del w:id="34528"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rPr>
          <w:ins w:id="34529" w:author="Rev 6 Allen Wirfs-Brock" w:date="2012-02-16T18:05:00Z"/>
        </w:rPr>
      </w:pPr>
      <w:ins w:id="34530" w:author="Rev 8 Allen Wirfs-Brock" w:date="2012-06-12T13:13:00Z">
        <w:r>
          <w:t>ReturnIfAbrupt(</w:t>
        </w:r>
        <w:r>
          <w:rPr>
            <w:i/>
          </w:rPr>
          <w:t>r</w:t>
        </w:r>
        <w:r w:rsidRPr="00ED2E78">
          <w:rPr>
            <w:i/>
          </w:rPr>
          <w:t>val</w:t>
        </w:r>
        <w:r>
          <w:t>).</w:t>
        </w:r>
      </w:ins>
      <w:ins w:id="34531" w:author="Rev 6 Allen Wirfs-Brock" w:date="2012-02-16T18:05:00Z">
        <w:del w:id="34532"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6E1302">
      <w:pPr>
        <w:pStyle w:val="Alg3"/>
        <w:numPr>
          <w:ilvl w:val="0"/>
          <w:numId w:val="92"/>
        </w:numPr>
        <w:spacing w:after="220"/>
      </w:pPr>
      <w:r w:rsidRPr="00E77497">
        <w:t>Return the result</w:t>
      </w:r>
      <w:ins w:id="34533" w:author="Rev 12 Allen Wirfs-Brock" w:date="2012-11-19T16:47:00Z">
        <w:r w:rsidR="006E1302">
          <w:t xml:space="preserve"> of</w:t>
        </w:r>
      </w:ins>
      <w:r w:rsidRPr="00E77497">
        <w:t xml:space="preserve"> </w:t>
      </w:r>
      <w:ins w:id="34534" w:author="Rev 12 Allen Wirfs-Brock" w:date="2012-11-12T17:30:00Z">
        <w:r w:rsidR="00542A13">
          <w:t>HasProperty(</w:t>
        </w:r>
      </w:ins>
      <w:del w:id="34535" w:author="Rev 12 Allen Wirfs-Brock" w:date="2012-11-12T17:30:00Z">
        <w:r w:rsidRPr="00E77497" w:rsidDel="00542A13">
          <w:delText xml:space="preserve">of calling the [[HasProperty]] internal method of </w:delText>
        </w:r>
      </w:del>
      <w:r w:rsidRPr="00E77497">
        <w:rPr>
          <w:i/>
        </w:rPr>
        <w:t>rval</w:t>
      </w:r>
      <w:del w:id="34536" w:author="Rev 12 Allen Wirfs-Brock" w:date="2012-11-12T17:30:00Z">
        <w:r w:rsidRPr="00E77497" w:rsidDel="00542A13">
          <w:delText xml:space="preserve"> with argument</w:delText>
        </w:r>
      </w:del>
      <w:ins w:id="34537" w:author="Rev 12 Allen Wirfs-Brock" w:date="2012-11-12T17:30:00Z">
        <w:r w:rsidR="00542A13">
          <w:t>,</w:t>
        </w:r>
      </w:ins>
      <w:r w:rsidRPr="00E77497">
        <w:t xml:space="preserve"> </w:t>
      </w:r>
      <w:del w:id="34538" w:author="Rev 12 Allen Wirfs-Brock" w:date="2012-11-19T16:48:00Z">
        <w:r w:rsidRPr="00E77497" w:rsidDel="006E1302">
          <w:delText>ToString</w:delText>
        </w:r>
      </w:del>
      <w:ins w:id="34539" w:author="Rev 12 Allen Wirfs-Brock" w:date="2012-11-19T16:48:00Z">
        <w:r w:rsidR="006E1302" w:rsidRPr="00E77497">
          <w:t>To</w:t>
        </w:r>
        <w:r w:rsidR="006E1302">
          <w:t>PropertyKey</w:t>
        </w:r>
      </w:ins>
      <w:r w:rsidRPr="00E77497">
        <w:t>(</w:t>
      </w:r>
      <w:r w:rsidRPr="00E77497">
        <w:rPr>
          <w:i/>
        </w:rPr>
        <w:t>lval</w:t>
      </w:r>
      <w:r w:rsidRPr="00E77497">
        <w:t>)</w:t>
      </w:r>
      <w:ins w:id="34540" w:author="Rev 12 Allen Wirfs-Brock" w:date="2012-11-12T17:30:00Z">
        <w:r w:rsidR="00542A13">
          <w:t>)</w:t>
        </w:r>
      </w:ins>
      <w:r w:rsidRPr="00E77497">
        <w:t>.</w:t>
      </w:r>
    </w:p>
    <w:p w:rsidR="004C02EF" w:rsidRPr="00E77497" w:rsidRDefault="004C02EF" w:rsidP="00D148E9">
      <w:pPr>
        <w:pStyle w:val="Heading2"/>
      </w:pPr>
      <w:bookmarkStart w:id="34541" w:name="_Ref440445008"/>
      <w:bookmarkStart w:id="34542" w:name="_Toc472818860"/>
      <w:bookmarkStart w:id="34543" w:name="_Toc235503434"/>
      <w:bookmarkStart w:id="34544" w:name="_Toc241509209"/>
      <w:bookmarkStart w:id="34545" w:name="_Toc244416696"/>
      <w:bookmarkStart w:id="34546" w:name="_Toc276631060"/>
      <w:bookmarkStart w:id="34547" w:name="_Toc361668751"/>
      <w:r w:rsidRPr="00E77497">
        <w:t>Equality Operator</w:t>
      </w:r>
      <w:bookmarkStart w:id="34548" w:name="_Toc382202864"/>
      <w:bookmarkEnd w:id="34394"/>
      <w:bookmarkEnd w:id="34395"/>
      <w:bookmarkEnd w:id="34396"/>
      <w:bookmarkEnd w:id="34397"/>
      <w:bookmarkEnd w:id="34398"/>
      <w:bookmarkEnd w:id="34399"/>
      <w:bookmarkEnd w:id="34400"/>
      <w:bookmarkEnd w:id="34401"/>
      <w:bookmarkEnd w:id="34402"/>
      <w:bookmarkEnd w:id="34548"/>
      <w:r w:rsidRPr="00E77497">
        <w:t>s</w:t>
      </w:r>
      <w:bookmarkEnd w:id="34541"/>
      <w:bookmarkEnd w:id="34542"/>
      <w:bookmarkEnd w:id="34543"/>
      <w:bookmarkEnd w:id="34544"/>
      <w:bookmarkEnd w:id="34545"/>
      <w:bookmarkEnd w:id="34546"/>
      <w:bookmarkEnd w:id="34547"/>
    </w:p>
    <w:p w:rsidR="007813BC" w:rsidRPr="004712DB" w:rsidRDefault="007813BC">
      <w:pPr>
        <w:pStyle w:val="Note"/>
        <w:rPr>
          <w:ins w:id="34549" w:author="Rev 4 Allen Wirfs-Brock" w:date="2011-10-15T12:35:00Z"/>
        </w:rPr>
        <w:pPrChange w:id="34550" w:author="Rev 6 Allen Wirfs-Brock" w:date="2012-02-28T08:47:00Z">
          <w:pPr/>
        </w:pPrChange>
      </w:pPr>
      <w:ins w:id="34551"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rsidR="004C02EF" w:rsidRPr="003B4312" w:rsidRDefault="004C02EF" w:rsidP="004C02EF">
      <w:pPr>
        <w:pStyle w:val="Syntax"/>
      </w:pPr>
      <w:r w:rsidRPr="004D1BD1">
        <w:t>Syntax</w:t>
      </w:r>
    </w:p>
    <w:p w:rsidR="004C02EF" w:rsidRPr="006B6D0A" w:rsidRDefault="004C02EF" w:rsidP="004C02EF">
      <w:pPr>
        <w:pStyle w:val="SyntaxRule"/>
      </w:pPr>
      <w:r w:rsidRPr="003B4312">
        <w:t xml:space="preserve">EqualityExpression </w:t>
      </w:r>
      <w:r w:rsidRPr="008B7F6F">
        <w:rPr>
          <w:rFonts w:ascii="Arial" w:hAnsi="Arial"/>
          <w:b/>
          <w:i w:val="0"/>
        </w:rPr>
        <w:t>:</w:t>
      </w:r>
    </w:p>
    <w:p w:rsidR="004C02EF" w:rsidRPr="00E77497" w:rsidRDefault="004C02EF" w:rsidP="001C638E">
      <w:pPr>
        <w:pStyle w:val="SyntaxDefinition"/>
      </w:pPr>
      <w:r w:rsidRPr="006B6D0A">
        <w:t>RelationalExpression</w:t>
      </w:r>
      <w:r w:rsidRPr="006B6D0A">
        <w:br/>
        <w:t>EqualityExpression</w:t>
      </w:r>
      <w:ins w:id="34552"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34553"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34554"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34555"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34556"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34557"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34558" w:author="Rev 5 Allen Wirfs-Brock" w:date="2012-01-05T10:24:00Z">
        <w:r w:rsidR="000F21F2" w:rsidRPr="007870CC">
          <w:rPr>
            <w:rFonts w:ascii="Courier New" w:hAnsi="Courier New" w:cs="Courier New"/>
            <w:i w:val="0"/>
          </w:rPr>
          <w:t xml:space="preserve"> </w:t>
        </w:r>
      </w:ins>
      <w:r w:rsidRPr="00E77497">
        <w:t>RelationalExpression</w:t>
      </w:r>
      <w:ins w:id="34559" w:author="Rev 5 Allen Wirfs-Brock" w:date="2012-01-05T10:14:00Z">
        <w:del w:id="34560" w:author="Rev 14 Allen Wirfs-Brock" w:date="2013-02-05T15:18:00Z">
          <w:r w:rsidR="000F21F2" w:rsidDel="001C638E">
            <w:br/>
          </w:r>
          <w:r w:rsidR="000F21F2" w:rsidRPr="006B6D0A" w:rsidDel="001C638E">
            <w:delText>EqualityExpression</w:delText>
          </w:r>
          <w:r w:rsidR="000F21F2" w:rsidRPr="00952396" w:rsidDel="001C638E">
            <w:rPr>
              <w:rFonts w:ascii="Courier New" w:hAnsi="Courier New" w:cs="Courier New"/>
              <w:i w:val="0"/>
            </w:rPr>
            <w:delText xml:space="preserve"> </w:delText>
          </w:r>
        </w:del>
      </w:ins>
      <w:ins w:id="34561" w:author="Rev 5 Allen Wirfs-Brock" w:date="2012-01-05T10:16:00Z">
        <w:del w:id="34562" w:author="Rev 14 Allen Wirfs-Brock" w:date="2013-02-05T15:18:00Z">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952396" w:rsidDel="001C638E">
            <w:rPr>
              <w:rFonts w:ascii="Courier New" w:hAnsi="Courier New" w:cs="Courier New"/>
              <w:i w:val="0"/>
            </w:rPr>
            <w:delText xml:space="preserve"> </w:delText>
          </w:r>
        </w:del>
      </w:ins>
      <w:ins w:id="34563" w:author="Rev 5 Allen Wirfs-Brock" w:date="2012-01-05T10:18:00Z">
        <w:del w:id="34564" w:author="Rev 14 Allen Wirfs-Brock" w:date="2013-02-05T15:18:00Z">
          <w:r w:rsidR="000F21F2" w:rsidDel="001C638E">
            <w:rPr>
              <w:rFonts w:ascii="Courier New" w:hAnsi="Courier New"/>
              <w:b/>
              <w:i w:val="0"/>
            </w:rPr>
            <w:delText>is</w:delText>
          </w:r>
        </w:del>
      </w:ins>
      <w:ins w:id="34565" w:author="Rev 5 Allen Wirfs-Brock" w:date="2012-01-05T10:14:00Z">
        <w:del w:id="34566" w:author="Rev 14 Allen Wirfs-Brock" w:date="2013-02-05T15:18:00Z">
          <w:r w:rsidR="000F21F2" w:rsidRPr="00952396" w:rsidDel="001C638E">
            <w:rPr>
              <w:rFonts w:ascii="Courier New" w:hAnsi="Courier New" w:cs="Courier New"/>
              <w:i w:val="0"/>
            </w:rPr>
            <w:delText xml:space="preserve"> </w:delText>
          </w:r>
          <w:r w:rsidR="000F21F2" w:rsidRPr="00E65A34" w:rsidDel="001C638E">
            <w:delText>RelationalExpression</w:delText>
          </w:r>
          <w:r w:rsidR="000F21F2" w:rsidRPr="00E65A34" w:rsidDel="001C638E">
            <w:br/>
            <w:delText>EqualityExpression</w:delText>
          </w:r>
        </w:del>
      </w:ins>
      <w:ins w:id="34567" w:author="Rev 5 Allen Wirfs-Brock" w:date="2012-01-05T10:19:00Z">
        <w:del w:id="34568" w:author="Rev 14 Allen Wirfs-Brock" w:date="2013-02-05T15:18:00Z">
          <w:r w:rsidR="000F21F2" w:rsidRPr="007870CC" w:rsidDel="001C638E">
            <w:rPr>
              <w:rFonts w:ascii="Courier New" w:hAnsi="Courier New" w:cs="Courier New"/>
              <w:i w:val="0"/>
            </w:rPr>
            <w:delText xml:space="preserve"> </w:delText>
          </w:r>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7870CC" w:rsidDel="001C638E">
            <w:rPr>
              <w:rFonts w:ascii="Courier New" w:hAnsi="Courier New" w:cs="Courier New"/>
              <w:i w:val="0"/>
            </w:rPr>
            <w:delText xml:space="preserve"> </w:delText>
          </w:r>
          <w:r w:rsidR="000F21F2" w:rsidDel="001C638E">
            <w:rPr>
              <w:rFonts w:ascii="Courier New" w:hAnsi="Courier New"/>
              <w:b/>
              <w:i w:val="0"/>
            </w:rPr>
            <w:delText>isnt</w:delText>
          </w:r>
          <w:r w:rsidR="000F21F2" w:rsidRPr="007870CC" w:rsidDel="001C638E">
            <w:rPr>
              <w:rFonts w:ascii="Courier New" w:hAnsi="Courier New" w:cs="Courier New"/>
              <w:i w:val="0"/>
            </w:rPr>
            <w:delText xml:space="preserve"> </w:delText>
          </w:r>
        </w:del>
      </w:ins>
      <w:ins w:id="34569" w:author="Rev 5 Allen Wirfs-Brock" w:date="2012-01-05T10:14:00Z">
        <w:del w:id="34570" w:author="Rev 14 Allen Wirfs-Brock" w:date="2013-02-05T15:18:00Z">
          <w:r w:rsidR="000F21F2" w:rsidRPr="00B820AB" w:rsidDel="001C638E">
            <w:delText>RelationalExpression</w:delText>
          </w:r>
        </w:del>
      </w:ins>
    </w:p>
    <w:p w:rsidR="004C02EF" w:rsidRPr="00E77497" w:rsidRDefault="004C02EF" w:rsidP="004C02EF">
      <w:pPr>
        <w:pStyle w:val="SyntaxRule"/>
      </w:pPr>
      <w:r w:rsidRPr="00E77497">
        <w:t xml:space="preserve">EqualityExpressionNoIn </w:t>
      </w:r>
      <w:r w:rsidRPr="00E77497">
        <w:rPr>
          <w:rFonts w:ascii="Arial" w:hAnsi="Arial"/>
          <w:b/>
          <w:i w:val="0"/>
        </w:rPr>
        <w:t>:</w:t>
      </w:r>
    </w:p>
    <w:p w:rsidR="004C02EF" w:rsidRPr="00E77497" w:rsidRDefault="004C02EF" w:rsidP="001C638E">
      <w:pPr>
        <w:pStyle w:val="SyntaxDefinition"/>
      </w:pPr>
      <w:r w:rsidRPr="00E77497">
        <w:t>RelationalExpressionNoIn</w:t>
      </w:r>
      <w:r w:rsidRPr="00E77497">
        <w:br/>
        <w:t>EqualityExpressionNoIn</w:t>
      </w:r>
      <w:ins w:id="34571"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4572"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34573"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4574"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34575"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4576"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34577"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4578" w:author="Rev 5 Allen Wirfs-Brock" w:date="2012-01-05T10:25:00Z">
        <w:r w:rsidR="00952396" w:rsidRPr="007870CC">
          <w:rPr>
            <w:rFonts w:ascii="Courier New" w:hAnsi="Courier New" w:cs="Courier New"/>
            <w:i w:val="0"/>
          </w:rPr>
          <w:t xml:space="preserve"> </w:t>
        </w:r>
      </w:ins>
      <w:r w:rsidRPr="00E77497">
        <w:t>RelationalExpressionNoIn</w:t>
      </w:r>
      <w:ins w:id="34579" w:author="Rev 5 Allen Wirfs-Brock" w:date="2012-01-05T10:28:00Z">
        <w:r w:rsidR="00952396" w:rsidRPr="00952396">
          <w:t xml:space="preserve"> </w:t>
        </w:r>
        <w:del w:id="34580" w:author="Rev 14 Allen Wirfs-Brock" w:date="2013-02-05T15:18:00Z">
          <w:r w:rsidR="00952396" w:rsidDel="001C638E">
            <w:br/>
          </w:r>
          <w:r w:rsidR="00952396" w:rsidRPr="006B6D0A" w:rsidDel="001C638E">
            <w:delText>EqualityExpression</w:delText>
          </w:r>
          <w:r w:rsidR="00952396" w:rsidRPr="00952396"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952396" w:rsidDel="001C638E">
            <w:rPr>
              <w:rFonts w:ascii="Courier New" w:hAnsi="Courier New" w:cs="Courier New"/>
              <w:i w:val="0"/>
            </w:rPr>
            <w:delText xml:space="preserve"> </w:delText>
          </w:r>
          <w:r w:rsidR="00952396" w:rsidDel="001C638E">
            <w:rPr>
              <w:rFonts w:ascii="Courier New" w:hAnsi="Courier New"/>
              <w:b/>
              <w:i w:val="0"/>
            </w:rPr>
            <w:delText>is</w:delText>
          </w:r>
          <w:r w:rsidR="00952396" w:rsidRPr="00952396" w:rsidDel="001C638E">
            <w:rPr>
              <w:rFonts w:ascii="Courier New" w:hAnsi="Courier New" w:cs="Courier New"/>
              <w:i w:val="0"/>
            </w:rPr>
            <w:delText xml:space="preserve"> </w:delText>
          </w:r>
          <w:r w:rsidR="00952396" w:rsidRPr="00E65A34" w:rsidDel="001C638E">
            <w:delText>RelationalExpression</w:delText>
          </w:r>
          <w:r w:rsidR="00952396" w:rsidRPr="00E65A34" w:rsidDel="001C638E">
            <w:br/>
            <w:delText>EqualityExpression</w:delText>
          </w:r>
          <w:r w:rsidR="00952396" w:rsidRPr="007870CC"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7870CC" w:rsidDel="001C638E">
            <w:rPr>
              <w:rFonts w:ascii="Courier New" w:hAnsi="Courier New" w:cs="Courier New"/>
              <w:i w:val="0"/>
            </w:rPr>
            <w:delText xml:space="preserve"> </w:delText>
          </w:r>
          <w:r w:rsidR="00952396" w:rsidDel="001C638E">
            <w:rPr>
              <w:rFonts w:ascii="Courier New" w:hAnsi="Courier New"/>
              <w:b/>
              <w:i w:val="0"/>
            </w:rPr>
            <w:delText>isnt</w:delText>
          </w:r>
          <w:r w:rsidR="00952396" w:rsidRPr="007870CC" w:rsidDel="001C638E">
            <w:rPr>
              <w:rFonts w:ascii="Courier New" w:hAnsi="Courier New" w:cs="Courier New"/>
              <w:i w:val="0"/>
            </w:rPr>
            <w:delText xml:space="preserve"> </w:delText>
          </w:r>
          <w:r w:rsidR="00952396" w:rsidRPr="00B820AB" w:rsidDel="001C638E">
            <w:delText>RelationalExpression</w:delText>
          </w:r>
        </w:del>
      </w:ins>
    </w:p>
    <w:p w:rsidR="004C02EF" w:rsidRPr="00E77497" w:rsidDel="00041C9A" w:rsidRDefault="004C02EF" w:rsidP="004C02EF">
      <w:pPr>
        <w:pStyle w:val="Syntax"/>
        <w:rPr>
          <w:del w:id="34581" w:author="Rev 4 Allen Wirfs-Brock" w:date="2011-10-15T12:36:00Z"/>
        </w:rPr>
      </w:pPr>
      <w:del w:id="34582" w:author="Rev 4 Allen Wirfs-Brock" w:date="2011-10-15T12:36:00Z">
        <w:r w:rsidRPr="00E77497" w:rsidDel="00041C9A">
          <w:delText>Semantics</w:delText>
        </w:r>
      </w:del>
    </w:p>
    <w:p w:rsidR="004C02EF" w:rsidRPr="00E77497" w:rsidDel="007813BC" w:rsidRDefault="004C02EF" w:rsidP="004C02EF">
      <w:pPr>
        <w:rPr>
          <w:del w:id="34583" w:author="Rev 4 Allen Wirfs-Brock" w:date="2011-10-15T12:35:00Z"/>
        </w:rPr>
      </w:pPr>
      <w:del w:id="34584"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34585" w:name="_Toc393690319"/>
      </w:del>
    </w:p>
    <w:p w:rsidR="004C02EF" w:rsidRPr="00E77497" w:rsidRDefault="004C02EF" w:rsidP="004C02EF">
      <w:r w:rsidRPr="00E77497">
        <w:t>The</w:t>
      </w:r>
      <w:ins w:id="34586"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34587" w:author="Rev 4 Allen Wirfs-Brock" w:date="2011-10-15T12:37:00Z">
        <w:r w:rsidRPr="00E77497" w:rsidDel="00041C9A">
          <w:delText xml:space="preserve">evaluated in </w:delText>
        </w:r>
      </w:del>
      <w:r w:rsidRPr="00E77497">
        <w:t xml:space="preserve">the same </w:t>
      </w:r>
      <w:del w:id="34588"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34589" w:author="Rev 4 Allen Wirfs-Brock" w:date="2011-10-15T12:37:00Z">
        <w:r w:rsidR="00041C9A" w:rsidRPr="00E77497">
          <w:t xml:space="preserve">used in place </w:t>
        </w:r>
      </w:ins>
      <w:del w:id="34590"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rsidR="00A97CF5" w:rsidRPr="00E77497" w:rsidRDefault="00A97CF5" w:rsidP="00A97CF5">
      <w:pPr>
        <w:rPr>
          <w:ins w:id="34591" w:author="Rev 10 Allen Wirfs-Brock" w:date="2012-09-07T09:59:00Z"/>
          <w:rFonts w:ascii="Helvetica" w:hAnsi="Helvetica"/>
          <w:b/>
        </w:rPr>
      </w:pPr>
      <w:bookmarkStart w:id="34592" w:name="_Toc472818861"/>
      <w:bookmarkStart w:id="34593" w:name="_Toc235503435"/>
      <w:bookmarkStart w:id="34594" w:name="_Toc241509210"/>
      <w:bookmarkStart w:id="34595" w:name="_Toc244416697"/>
      <w:bookmarkStart w:id="34596" w:name="_Toc276631061"/>
      <w:ins w:id="34597"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6B6D0A" w:rsidRDefault="00A97CF5" w:rsidP="00A97CF5">
      <w:pPr>
        <w:pStyle w:val="SyntaxRule"/>
        <w:rPr>
          <w:ins w:id="34598" w:author="Rev 10 Allen Wirfs-Brock" w:date="2012-09-07T09:59:00Z"/>
        </w:rPr>
      </w:pPr>
      <w:ins w:id="34599" w:author="Rev 10 Allen Wirfs-Brock" w:date="2012-09-07T09:59:00Z">
        <w:r w:rsidRPr="003B4312">
          <w:t xml:space="preserve">EqualityExpression </w:t>
        </w:r>
        <w:r w:rsidRPr="008B7F6F">
          <w:rPr>
            <w:rFonts w:ascii="Arial" w:hAnsi="Arial"/>
            <w:b/>
            <w:i w:val="0"/>
          </w:rPr>
          <w:t>:</w:t>
        </w:r>
      </w:ins>
    </w:p>
    <w:p w:rsidR="00A97CF5" w:rsidRPr="00E77497" w:rsidRDefault="00A97CF5" w:rsidP="001C638E">
      <w:pPr>
        <w:pStyle w:val="SyntaxDefinition"/>
        <w:rPr>
          <w:ins w:id="34600" w:author="Rev 10 Allen Wirfs-Brock" w:date="2012-09-07T09:59:00Z"/>
        </w:rPr>
      </w:pPr>
      <w:ins w:id="34601"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del w:id="34602" w:author="Rev 14 Allen Wirfs-Brock" w:date="2013-02-05T15:20:00Z">
          <w:r w:rsidDel="001C638E">
            <w:br/>
          </w:r>
          <w:r w:rsidRPr="006B6D0A" w:rsidDel="001C638E">
            <w:delText>EqualityExpression</w:delText>
          </w:r>
          <w:r w:rsidRPr="00952396"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952396" w:rsidDel="001C638E">
            <w:rPr>
              <w:rFonts w:ascii="Courier New" w:hAnsi="Courier New" w:cs="Courier New"/>
              <w:i w:val="0"/>
            </w:rPr>
            <w:delText xml:space="preserve"> </w:delText>
          </w:r>
          <w:r w:rsidDel="001C638E">
            <w:rPr>
              <w:rFonts w:ascii="Courier New" w:hAnsi="Courier New"/>
              <w:b/>
              <w:i w:val="0"/>
            </w:rPr>
            <w:delText>is</w:delText>
          </w:r>
          <w:r w:rsidRPr="00952396" w:rsidDel="001C638E">
            <w:rPr>
              <w:rFonts w:ascii="Courier New" w:hAnsi="Courier New" w:cs="Courier New"/>
              <w:i w:val="0"/>
            </w:rPr>
            <w:delText xml:space="preserve"> </w:delText>
          </w:r>
          <w:r w:rsidRPr="00E65A34" w:rsidDel="001C638E">
            <w:delText>RelationalExpression</w:delText>
          </w:r>
          <w:r w:rsidRPr="00E65A34" w:rsidDel="001C638E">
            <w:br/>
            <w:delText>EqualityExpression</w:delText>
          </w:r>
          <w:r w:rsidRPr="007870CC"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7870CC" w:rsidDel="001C638E">
            <w:rPr>
              <w:rFonts w:ascii="Courier New" w:hAnsi="Courier New" w:cs="Courier New"/>
              <w:i w:val="0"/>
            </w:rPr>
            <w:delText xml:space="preserve"> </w:delText>
          </w:r>
          <w:r w:rsidDel="001C638E">
            <w:rPr>
              <w:rFonts w:ascii="Courier New" w:hAnsi="Courier New"/>
              <w:b/>
              <w:i w:val="0"/>
            </w:rPr>
            <w:delText>isnt</w:delText>
          </w:r>
          <w:r w:rsidRPr="007870CC" w:rsidDel="001C638E">
            <w:rPr>
              <w:rFonts w:ascii="Courier New" w:hAnsi="Courier New" w:cs="Courier New"/>
              <w:i w:val="0"/>
            </w:rPr>
            <w:delText xml:space="preserve"> </w:delText>
          </w:r>
          <w:r w:rsidRPr="00B820AB" w:rsidDel="001C638E">
            <w:delText>RelationalExpression</w:delText>
          </w:r>
        </w:del>
      </w:ins>
    </w:p>
    <w:p w:rsidR="00A97CF5" w:rsidRPr="00E77497" w:rsidRDefault="00A97CF5" w:rsidP="00A97CF5">
      <w:pPr>
        <w:pStyle w:val="Alg4"/>
        <w:numPr>
          <w:ilvl w:val="0"/>
          <w:numId w:val="975"/>
        </w:numPr>
        <w:spacing w:after="220"/>
        <w:contextualSpacing/>
        <w:rPr>
          <w:ins w:id="34603" w:author="Rev 10 Allen Wirfs-Brock" w:date="2012-09-07T09:59:00Z"/>
        </w:rPr>
      </w:pPr>
      <w:ins w:id="34604" w:author="Rev 10 Allen Wirfs-Brock" w:date="2012-09-07T09:59:00Z">
        <w:r w:rsidRPr="00E77497">
          <w:t xml:space="preserve">Return </w:t>
        </w:r>
        <w:r w:rsidRPr="00BD6E56">
          <w:rPr>
            <w:b/>
          </w:rPr>
          <w:t>false</w:t>
        </w:r>
        <w:r w:rsidRPr="00E77497">
          <w:t>.</w:t>
        </w:r>
      </w:ins>
    </w:p>
    <w:p w:rsidR="00B85690" w:rsidRPr="00E77497" w:rsidRDefault="00B85690" w:rsidP="00D148E9">
      <w:pPr>
        <w:pStyle w:val="Heading3"/>
        <w:rPr>
          <w:ins w:id="34605" w:author="Rev 4 Allen Wirfs-Brock" w:date="2011-10-15T12:39:00Z"/>
        </w:rPr>
      </w:pPr>
      <w:bookmarkStart w:id="34606" w:name="_Toc361668752"/>
      <w:ins w:id="34607" w:author="Rev 4 Allen Wirfs-Brock" w:date="2011-10-15T12:39:00Z">
        <w:r w:rsidRPr="00E77497">
          <w:lastRenderedPageBreak/>
          <w:t>Runtime Semantics</w:t>
        </w:r>
        <w:bookmarkEnd w:id="34606"/>
      </w:ins>
    </w:p>
    <w:p w:rsidR="00B85690" w:rsidRPr="00E77497" w:rsidRDefault="00B85690" w:rsidP="00102782">
      <w:pPr>
        <w:keepNext/>
        <w:rPr>
          <w:ins w:id="34608" w:author="Rev 4 Allen Wirfs-Brock" w:date="2011-10-15T12:39:00Z"/>
          <w:rFonts w:ascii="Helvetica" w:hAnsi="Helvetica"/>
          <w:b/>
        </w:rPr>
      </w:pPr>
      <w:ins w:id="34609"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34610" w:author="Rev 4 Allen Wirfs-Brock" w:date="2011-10-15T12:42:00Z">
        <w:r w:rsidRPr="00E77497">
          <w:rPr>
            <w:rFonts w:ascii="Helvetica" w:hAnsi="Helvetica"/>
            <w:b/>
            <w:spacing w:val="6"/>
          </w:rPr>
          <w:t>Equality</w:t>
        </w:r>
        <w:r w:rsidRPr="00E77497">
          <w:t xml:space="preserve"> </w:t>
        </w:r>
      </w:ins>
      <w:ins w:id="34611" w:author="Rev 4 Allen Wirfs-Brock" w:date="2011-10-15T12:39:00Z">
        <w:r w:rsidRPr="00E77497">
          <w:rPr>
            <w:rFonts w:ascii="Helvetica" w:hAnsi="Helvetica"/>
            <w:b/>
            <w:spacing w:val="6"/>
          </w:rPr>
          <w:t xml:space="preserve">Comparison </w:t>
        </w:r>
        <w:del w:id="34612" w:author="Rev 16 Allen Wirfs-Brock" w:date="2013-07-11T18:02:00Z">
          <w:r w:rsidRPr="00E77497" w:rsidDel="00102782">
            <w:rPr>
              <w:rFonts w:ascii="Helvetica" w:hAnsi="Helvetica"/>
              <w:b/>
              <w:spacing w:val="6"/>
            </w:rPr>
            <w:delText>Algorithm</w:delText>
          </w:r>
        </w:del>
      </w:ins>
    </w:p>
    <w:p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392591" w:rsidDel="00EA1B5F" w:rsidRDefault="000C090B" w:rsidP="00392591">
      <w:pPr>
        <w:pStyle w:val="Alg4"/>
        <w:numPr>
          <w:ilvl w:val="0"/>
          <w:numId w:val="95"/>
        </w:numPr>
        <w:contextualSpacing/>
        <w:rPr>
          <w:ins w:id="34613" w:author="Rev 6 Allen Wirfs-Brock" w:date="2012-02-16T18:41:00Z"/>
          <w:del w:id="34614" w:author="Rev 10 Allen Wirfs-Brock" w:date="2012-08-14T15:55:00Z"/>
        </w:rPr>
      </w:pPr>
      <w:ins w:id="34615" w:author="Rev 8 Allen Wirfs-Brock" w:date="2012-06-12T13:16:00Z">
        <w:del w:id="34616" w:author="Rev 10 Allen Wirfs-Brock" w:date="2012-08-14T15:55:00Z">
          <w:r w:rsidDel="00EA1B5F">
            <w:delText>ReturnIfAbrupt(</w:delText>
          </w:r>
          <w:r w:rsidDel="00EA1B5F">
            <w:rPr>
              <w:i/>
            </w:rPr>
            <w:delText>x</w:delText>
          </w:r>
          <w:r w:rsidDel="00EA1B5F">
            <w:delText>).</w:delText>
          </w:r>
        </w:del>
      </w:ins>
      <w:ins w:id="34617" w:author="Rev 6 Allen Wirfs-Brock" w:date="2012-02-16T18:41:00Z">
        <w:del w:id="34618"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rsidR="00392591" w:rsidDel="00EA1B5F" w:rsidRDefault="000C090B" w:rsidP="00392591">
      <w:pPr>
        <w:pStyle w:val="Alg4"/>
        <w:numPr>
          <w:ilvl w:val="0"/>
          <w:numId w:val="95"/>
        </w:numPr>
        <w:contextualSpacing/>
        <w:rPr>
          <w:ins w:id="34619" w:author="Rev 6 Allen Wirfs-Brock" w:date="2012-02-16T18:41:00Z"/>
          <w:del w:id="34620" w:author="Rev 10 Allen Wirfs-Brock" w:date="2012-08-14T15:55:00Z"/>
        </w:rPr>
      </w:pPr>
      <w:ins w:id="34621" w:author="Rev 8 Allen Wirfs-Brock" w:date="2012-06-12T13:16:00Z">
        <w:del w:id="34622" w:author="Rev 10 Allen Wirfs-Brock" w:date="2012-08-14T15:55:00Z">
          <w:r w:rsidDel="00EA1B5F">
            <w:delText>ReturnIfAbrupt(</w:delText>
          </w:r>
        </w:del>
      </w:ins>
      <w:ins w:id="34623" w:author="Rev 8 Allen Wirfs-Brock" w:date="2012-06-12T13:17:00Z">
        <w:del w:id="34624" w:author="Rev 10 Allen Wirfs-Brock" w:date="2012-08-14T15:55:00Z">
          <w:r w:rsidDel="00EA1B5F">
            <w:rPr>
              <w:i/>
            </w:rPr>
            <w:delText>y</w:delText>
          </w:r>
        </w:del>
      </w:ins>
      <w:ins w:id="34625" w:author="Rev 8 Allen Wirfs-Brock" w:date="2012-06-12T13:16:00Z">
        <w:del w:id="34626" w:author="Rev 10 Allen Wirfs-Brock" w:date="2012-08-14T15:55:00Z">
          <w:r w:rsidDel="00EA1B5F">
            <w:delText>).</w:delText>
          </w:r>
        </w:del>
      </w:ins>
      <w:ins w:id="34627" w:author="Rev 6 Allen Wirfs-Brock" w:date="2012-02-16T18:41:00Z">
        <w:del w:id="34628"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rsidR="00EA1B5F" w:rsidRDefault="00EA1B5F" w:rsidP="00102782">
      <w:pPr>
        <w:pStyle w:val="Alg4"/>
        <w:numPr>
          <w:ilvl w:val="1"/>
          <w:numId w:val="95"/>
        </w:numPr>
        <w:rPr>
          <w:ins w:id="34629" w:author="Rev 10 Allen Wirfs-Brock" w:date="2012-08-14T15:57:00Z"/>
        </w:rPr>
      </w:pPr>
      <w:ins w:id="34630" w:author="Rev 10 Allen Wirfs-Brock" w:date="2012-08-14T15:57:00Z">
        <w:r>
          <w:t xml:space="preserve">Return </w:t>
        </w:r>
        <w:r w:rsidRPr="00E77497">
          <w:t xml:space="preserve">the result of performing </w:t>
        </w:r>
        <w:del w:id="34631" w:author="Rev 16 Allen Wirfs-Brock" w:date="2013-07-11T17:58:00Z">
          <w:r w:rsidRPr="00E77497" w:rsidDel="00A01366">
            <w:delText>s</w:delText>
          </w:r>
        </w:del>
      </w:ins>
      <w:ins w:id="34632" w:author="Rev 16 Allen Wirfs-Brock" w:date="2013-07-11T17:58:00Z">
        <w:r w:rsidR="00A01366">
          <w:t>S</w:t>
        </w:r>
      </w:ins>
      <w:ins w:id="34633" w:author="Rev 10 Allen Wirfs-Brock" w:date="2012-08-14T15:57:00Z">
        <w:r w:rsidRPr="00E77497">
          <w:t xml:space="preserve">trict </w:t>
        </w:r>
        <w:del w:id="34634" w:author="Rev 16 Allen Wirfs-Brock" w:date="2013-07-11T17:58:00Z">
          <w:r w:rsidRPr="00E77497" w:rsidDel="00A01366">
            <w:delText>e</w:delText>
          </w:r>
        </w:del>
      </w:ins>
      <w:ins w:id="34635" w:author="Rev 16 Allen Wirfs-Brock" w:date="2013-07-11T17:58:00Z">
        <w:r w:rsidR="00A01366">
          <w:t>E</w:t>
        </w:r>
      </w:ins>
      <w:ins w:id="34636" w:author="Rev 10 Allen Wirfs-Brock" w:date="2012-08-14T15:57:00Z">
        <w:r w:rsidRPr="00E77497">
          <w:t xml:space="preserve">quality </w:t>
        </w:r>
        <w:del w:id="34637" w:author="Rev 16 Allen Wirfs-Brock" w:date="2013-07-11T17:58:00Z">
          <w:r w:rsidRPr="00E77497" w:rsidDel="00A01366">
            <w:delText>c</w:delText>
          </w:r>
        </w:del>
      </w:ins>
      <w:ins w:id="34638" w:author="Rev 16 Allen Wirfs-Brock" w:date="2013-07-11T17:58:00Z">
        <w:r w:rsidR="00A01366">
          <w:t>C</w:t>
        </w:r>
      </w:ins>
      <w:ins w:id="34639" w:author="Rev 10 Allen Wirfs-Brock" w:date="2012-08-14T15:57:00Z">
        <w:r w:rsidRPr="00E77497">
          <w:t xml:space="preserve">omparison </w:t>
        </w:r>
        <w:del w:id="34640" w:author="Rev 16 Allen Wirfs-Brock" w:date="2013-07-11T17:58:00Z">
          <w:r w:rsidRPr="00E77497" w:rsidDel="00A01366">
            <w:delText>a</w:delText>
          </w:r>
        </w:del>
        <w:del w:id="34641" w:author="Rev 16 Allen Wirfs-Brock" w:date="2013-07-11T18:02:00Z">
          <w:r w:rsidRPr="00E77497" w:rsidDel="00102782">
            <w:delText xml:space="preserve">lgorithm </w:delText>
          </w:r>
        </w:del>
        <w:r>
          <w:rPr>
            <w:i/>
          </w:rPr>
          <w:t>x</w:t>
        </w:r>
        <w:r w:rsidRPr="00E77497">
          <w:t xml:space="preserve"> === </w:t>
        </w:r>
        <w:r>
          <w:rPr>
            <w:i/>
          </w:rPr>
          <w:t>y</w:t>
        </w:r>
        <w:r w:rsidRPr="00E77497">
          <w:t>.</w:t>
        </w:r>
      </w:ins>
    </w:p>
    <w:p w:rsidR="00B85690" w:rsidRPr="00E77497" w:rsidDel="00EA1B5F" w:rsidRDefault="00B85690" w:rsidP="00FA3203">
      <w:pPr>
        <w:pStyle w:val="Alg4"/>
        <w:numPr>
          <w:ilvl w:val="1"/>
          <w:numId w:val="95"/>
        </w:numPr>
        <w:rPr>
          <w:del w:id="34642" w:author="Rev 10 Allen Wirfs-Brock" w:date="2012-08-14T15:57:00Z"/>
        </w:rPr>
      </w:pPr>
      <w:del w:id="34643" w:author="Rev 10 Allen Wirfs-Brock" w:date="2012-08-14T15:45:00Z">
        <w:r w:rsidRPr="00E77497" w:rsidDel="00EA1B5F">
          <w:tab/>
        </w:r>
      </w:del>
      <w:del w:id="34644"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1"/>
          <w:numId w:val="95"/>
        </w:numPr>
        <w:rPr>
          <w:del w:id="34645" w:author="Rev 10 Allen Wirfs-Brock" w:date="2012-08-14T15:57:00Z"/>
        </w:rPr>
      </w:pPr>
      <w:del w:id="34646"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1"/>
          <w:numId w:val="95"/>
        </w:numPr>
        <w:rPr>
          <w:del w:id="34647" w:author="Rev 10 Allen Wirfs-Brock" w:date="2012-08-14T15:57:00Z"/>
        </w:rPr>
      </w:pPr>
      <w:del w:id="34648" w:author="Rev 10 Allen Wirfs-Brock" w:date="2012-08-14T15:45:00Z">
        <w:r w:rsidRPr="00E77497" w:rsidDel="00EA1B5F">
          <w:tab/>
        </w:r>
      </w:del>
      <w:del w:id="34649" w:author="Rev 10 Allen Wirfs-Brock" w:date="2012-08-14T15:57:00Z">
        <w:r w:rsidRPr="00E77497" w:rsidDel="00EA1B5F">
          <w:delText>If Type(</w:delText>
        </w:r>
        <w:r w:rsidRPr="00E77497" w:rsidDel="00EA1B5F">
          <w:rPr>
            <w:i/>
          </w:rPr>
          <w:delText>x</w:delText>
        </w:r>
        <w:r w:rsidRPr="00E77497" w:rsidDel="00EA1B5F">
          <w:delText>) is Number, then</w:delText>
        </w:r>
      </w:del>
    </w:p>
    <w:p w:rsidR="00B85690" w:rsidRPr="00E77497" w:rsidDel="00EA1B5F" w:rsidRDefault="00B85690" w:rsidP="00FA3203">
      <w:pPr>
        <w:pStyle w:val="Alg4"/>
        <w:numPr>
          <w:ilvl w:val="2"/>
          <w:numId w:val="95"/>
        </w:numPr>
        <w:rPr>
          <w:del w:id="34650" w:author="Rev 10 Allen Wirfs-Brock" w:date="2012-08-14T15:57:00Z"/>
        </w:rPr>
      </w:pPr>
      <w:del w:id="34651"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2"/>
          <w:numId w:val="95"/>
        </w:numPr>
        <w:rPr>
          <w:del w:id="34652" w:author="Rev 10 Allen Wirfs-Brock" w:date="2012-08-14T15:57:00Z"/>
        </w:rPr>
      </w:pPr>
      <w:del w:id="34653"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2"/>
          <w:numId w:val="95"/>
        </w:numPr>
        <w:rPr>
          <w:del w:id="34654" w:author="Rev 10 Allen Wirfs-Brock" w:date="2012-08-14T15:57:00Z"/>
        </w:rPr>
      </w:pPr>
      <w:del w:id="34655"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rsidR="00B85690" w:rsidRPr="009C202C" w:rsidDel="00EA1B5F" w:rsidRDefault="00B85690" w:rsidP="00FA3203">
      <w:pPr>
        <w:pStyle w:val="Alg4"/>
        <w:numPr>
          <w:ilvl w:val="2"/>
          <w:numId w:val="95"/>
        </w:numPr>
        <w:rPr>
          <w:del w:id="34656" w:author="Rev 10 Allen Wirfs-Brock" w:date="2012-08-14T15:57:00Z"/>
        </w:rPr>
      </w:pPr>
      <w:del w:id="34657"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rsidR="00B85690" w:rsidRPr="00E77497" w:rsidDel="00EA1B5F" w:rsidRDefault="00B85690" w:rsidP="00FA3203">
      <w:pPr>
        <w:pStyle w:val="Alg4"/>
        <w:numPr>
          <w:ilvl w:val="2"/>
          <w:numId w:val="95"/>
        </w:numPr>
        <w:rPr>
          <w:del w:id="34658" w:author="Rev 10 Allen Wirfs-Brock" w:date="2012-08-14T15:57:00Z"/>
        </w:rPr>
      </w:pPr>
      <w:del w:id="34659"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2"/>
          <w:numId w:val="95"/>
        </w:numPr>
        <w:rPr>
          <w:del w:id="34660" w:author="Rev 10 Allen Wirfs-Brock" w:date="2012-08-14T15:57:00Z"/>
        </w:rPr>
      </w:pPr>
      <w:del w:id="34661" w:author="Rev 10 Allen Wirfs-Brock" w:date="2012-08-14T15:57:00Z">
        <w:r w:rsidRPr="00E77497" w:rsidDel="00EA1B5F">
          <w:delText xml:space="preserve">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34662" w:author="Rev 10 Allen Wirfs-Brock" w:date="2012-08-14T15:57:00Z"/>
        </w:rPr>
      </w:pPr>
      <w:del w:id="34663"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34664" w:author="Rev 10 Allen Wirfs-Brock" w:date="2012-08-14T15:57:00Z"/>
        </w:rPr>
      </w:pPr>
      <w:del w:id="34665"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34666" w:author="Rev 10 Allen Wirfs-Brock" w:date="2012-08-14T15:57:00Z"/>
        </w:rPr>
      </w:pPr>
      <w:del w:id="34667"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34668" w:author="Rev 5 Allen Wirfs-Brock" w:date="2012-01-05T12:57:00Z">
        <w:del w:id="34669" w:author="Rev 10 Allen Wirfs-Brock" w:date="2012-08-14T15:57:00Z">
          <w:r w:rsidR="00821C3A" w:rsidDel="00EA1B5F">
            <w:delText>are</w:delText>
          </w:r>
        </w:del>
      </w:ins>
      <w:del w:id="34670" w:author="Rev 10 Allen Wirfs-Brock" w:date="2012-08-14T15:57:00Z">
        <w:r w:rsidRPr="00E77497" w:rsidDel="00EA1B5F">
          <w:delText xml:space="preserve"> the same object</w:delText>
        </w:r>
      </w:del>
      <w:ins w:id="34671" w:author="Rev 5 Allen Wirfs-Brock" w:date="2012-01-05T12:57:00Z">
        <w:del w:id="34672"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34673"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B2820" w:rsidRPr="00E77497" w:rsidRDefault="004B2820" w:rsidP="00102782">
      <w:pPr>
        <w:keepNext/>
        <w:rPr>
          <w:ins w:id="34674" w:author="Rev 4 Allen Wirfs-Brock" w:date="2011-10-15T13:01:00Z"/>
          <w:rFonts w:ascii="Helvetica" w:hAnsi="Helvetica"/>
          <w:b/>
        </w:rPr>
      </w:pPr>
      <w:ins w:id="34675"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 xml:space="preserve">Comparison </w:t>
        </w:r>
        <w:del w:id="34676" w:author="Rev 16 Allen Wirfs-Brock" w:date="2013-07-11T18:02:00Z">
          <w:r w:rsidRPr="00E77497" w:rsidDel="00102782">
            <w:rPr>
              <w:rFonts w:ascii="Helvetica" w:hAnsi="Helvetica"/>
              <w:b/>
              <w:spacing w:val="6"/>
            </w:rPr>
            <w:delText>Algorithm</w:delText>
          </w:r>
        </w:del>
      </w:ins>
    </w:p>
    <w:p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392591" w:rsidDel="00EA1B5F" w:rsidRDefault="000C090B" w:rsidP="00392591">
      <w:pPr>
        <w:pStyle w:val="Alg4"/>
        <w:numPr>
          <w:ilvl w:val="0"/>
          <w:numId w:val="97"/>
        </w:numPr>
        <w:contextualSpacing/>
        <w:rPr>
          <w:ins w:id="34677" w:author="Rev 6 Allen Wirfs-Brock" w:date="2012-02-16T18:42:00Z"/>
          <w:del w:id="34678" w:author="Rev 10 Allen Wirfs-Brock" w:date="2012-08-14T15:58:00Z"/>
        </w:rPr>
      </w:pPr>
      <w:ins w:id="34679" w:author="Rev 8 Allen Wirfs-Brock" w:date="2012-06-12T13:17:00Z">
        <w:del w:id="34680" w:author="Rev 10 Allen Wirfs-Brock" w:date="2012-08-14T15:58:00Z">
          <w:r w:rsidDel="00EA1B5F">
            <w:delText>ReturnIfAbrupt(</w:delText>
          </w:r>
          <w:r w:rsidDel="00EA1B5F">
            <w:rPr>
              <w:i/>
            </w:rPr>
            <w:delText>x</w:delText>
          </w:r>
          <w:r w:rsidDel="00EA1B5F">
            <w:delText>).</w:delText>
          </w:r>
        </w:del>
      </w:ins>
      <w:ins w:id="34681" w:author="Rev 6 Allen Wirfs-Brock" w:date="2012-02-16T18:42:00Z">
        <w:del w:id="34682"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rsidR="00392591" w:rsidDel="00EA1B5F" w:rsidRDefault="000C090B" w:rsidP="00392591">
      <w:pPr>
        <w:pStyle w:val="Alg4"/>
        <w:numPr>
          <w:ilvl w:val="0"/>
          <w:numId w:val="97"/>
        </w:numPr>
        <w:contextualSpacing/>
        <w:rPr>
          <w:ins w:id="34683" w:author="Rev 6 Allen Wirfs-Brock" w:date="2012-02-16T18:42:00Z"/>
          <w:del w:id="34684" w:author="Rev 10 Allen Wirfs-Brock" w:date="2012-08-14T15:58:00Z"/>
        </w:rPr>
      </w:pPr>
      <w:ins w:id="34685" w:author="Rev 8 Allen Wirfs-Brock" w:date="2012-06-12T13:17:00Z">
        <w:del w:id="34686" w:author="Rev 10 Allen Wirfs-Brock" w:date="2012-08-14T15:58:00Z">
          <w:r w:rsidDel="00EA1B5F">
            <w:delText>ReturnIfAbrupt(</w:delText>
          </w:r>
          <w:r w:rsidDel="00EA1B5F">
            <w:rPr>
              <w:i/>
            </w:rPr>
            <w:delText>y</w:delText>
          </w:r>
          <w:r w:rsidDel="00EA1B5F">
            <w:delText>).</w:delText>
          </w:r>
        </w:del>
      </w:ins>
      <w:ins w:id="34687" w:author="Rev 6 Allen Wirfs-Brock" w:date="2012-02-16T18:42:00Z">
        <w:del w:id="34688"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is Number, then</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rsidR="004B2820" w:rsidRPr="00E77497" w:rsidRDefault="004B2820" w:rsidP="00FA3203">
      <w:pPr>
        <w:pStyle w:val="Alg4"/>
        <w:numPr>
          <w:ilvl w:val="1"/>
          <w:numId w:val="97"/>
        </w:numPr>
      </w:pPr>
      <w:r w:rsidRPr="00E77497">
        <w:t xml:space="preserve">Return </w:t>
      </w:r>
      <w:r w:rsidRPr="00E77497">
        <w:rPr>
          <w:b/>
        </w:rPr>
        <w:t>false</w:t>
      </w:r>
      <w:r w:rsidRPr="00E77497">
        <w:t>.</w:t>
      </w:r>
    </w:p>
    <w:p w:rsidR="00EA1B5F" w:rsidRDefault="004B2820" w:rsidP="00FA3203">
      <w:pPr>
        <w:pStyle w:val="Alg4"/>
        <w:numPr>
          <w:ilvl w:val="0"/>
          <w:numId w:val="97"/>
        </w:numPr>
        <w:rPr>
          <w:ins w:id="34689" w:author="Rev 10 Allen Wirfs-Brock" w:date="2012-08-14T16:10:00Z"/>
        </w:rPr>
      </w:pPr>
      <w:r w:rsidRPr="00E77497">
        <w:t>If Type(</w:t>
      </w:r>
      <w:r w:rsidRPr="00E77497">
        <w:rPr>
          <w:i/>
        </w:rPr>
        <w:t>x</w:t>
      </w:r>
      <w:r w:rsidRPr="00E77497">
        <w:t>) is String, then</w:t>
      </w:r>
    </w:p>
    <w:p w:rsidR="00EA1B5F" w:rsidRDefault="004B2820" w:rsidP="00EA1B5F">
      <w:pPr>
        <w:pStyle w:val="Alg4"/>
        <w:numPr>
          <w:ilvl w:val="1"/>
          <w:numId w:val="97"/>
        </w:numPr>
        <w:rPr>
          <w:ins w:id="34690" w:author="Rev 10 Allen Wirfs-Brock" w:date="2012-08-14T16:11:00Z"/>
        </w:rPr>
      </w:pPr>
      <w:del w:id="34691" w:author="Rev 10 Allen Wirfs-Brock" w:date="2012-08-14T16:11:00Z">
        <w:r w:rsidRPr="00E77497" w:rsidDel="00EA1B5F">
          <w:lastRenderedPageBreak/>
          <w:delText xml:space="preserve"> return </w:delText>
        </w:r>
        <w:r w:rsidRPr="00E77497" w:rsidDel="00EA1B5F">
          <w:rPr>
            <w:b/>
          </w:rPr>
          <w:delText>true</w:delText>
        </w:r>
        <w:r w:rsidRPr="00E77497" w:rsidDel="00EA1B5F">
          <w:delText xml:space="preserve"> i</w:delText>
        </w:r>
      </w:del>
      <w:ins w:id="34692"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34693" w:author="Rev 10 Allen Wirfs-Brock" w:date="2012-08-14T16:11:00Z">
        <w:r w:rsidR="00EA1B5F">
          <w:t xml:space="preserve">, return </w:t>
        </w:r>
        <w:r w:rsidR="00EA1B5F" w:rsidRPr="00EA1B5F">
          <w:rPr>
            <w:b/>
          </w:rPr>
          <w:t>true</w:t>
        </w:r>
        <w:r w:rsidR="00EA1B5F">
          <w:t>.</w:t>
        </w:r>
      </w:ins>
    </w:p>
    <w:p w:rsidR="004B2820" w:rsidRPr="00E77497" w:rsidRDefault="004B2820" w:rsidP="00EA1B5F">
      <w:pPr>
        <w:pStyle w:val="Alg4"/>
        <w:numPr>
          <w:ilvl w:val="1"/>
          <w:numId w:val="97"/>
        </w:numPr>
      </w:pPr>
      <w:del w:id="34694" w:author="Rev 10 Allen Wirfs-Brock" w:date="2012-08-14T16:11:00Z">
        <w:r w:rsidRPr="00E77497" w:rsidDel="00EA1B5F">
          <w:delText>; otherwise</w:delText>
        </w:r>
      </w:del>
      <w:ins w:id="34695" w:author="Rev 10 Allen Wirfs-Brock" w:date="2012-08-14T16:11:00Z">
        <w:r w:rsidR="00EA1B5F">
          <w:t>Else</w:t>
        </w:r>
      </w:ins>
      <w:r w:rsidRPr="00E77497">
        <w:t xml:space="preserve">, return </w:t>
      </w:r>
      <w:r w:rsidRPr="00E77497">
        <w:rPr>
          <w:b/>
        </w:rPr>
        <w:t>false</w:t>
      </w:r>
      <w:r w:rsidRPr="00E77497">
        <w:t>.</w:t>
      </w:r>
    </w:p>
    <w:p w:rsidR="00EA1B5F" w:rsidRDefault="004B2820" w:rsidP="00FA3203">
      <w:pPr>
        <w:pStyle w:val="Alg4"/>
        <w:numPr>
          <w:ilvl w:val="0"/>
          <w:numId w:val="97"/>
        </w:numPr>
        <w:rPr>
          <w:ins w:id="34696" w:author="Rev 10 Allen Wirfs-Brock" w:date="2012-08-14T16:12:00Z"/>
        </w:rPr>
      </w:pPr>
      <w:r w:rsidRPr="00E77497">
        <w:t>If Type(</w:t>
      </w:r>
      <w:r w:rsidRPr="00E77497">
        <w:rPr>
          <w:i/>
        </w:rPr>
        <w:t>x</w:t>
      </w:r>
      <w:r w:rsidRPr="00E77497">
        <w:t xml:space="preserve">) is Boolean, </w:t>
      </w:r>
      <w:ins w:id="34697" w:author="Rev 10 Allen Wirfs-Brock" w:date="2012-08-14T16:12:00Z">
        <w:r w:rsidR="00EA1B5F">
          <w:t>then</w:t>
        </w:r>
      </w:ins>
    </w:p>
    <w:p w:rsidR="00EA1B5F" w:rsidRDefault="004B2820" w:rsidP="00EA1B5F">
      <w:pPr>
        <w:pStyle w:val="Alg4"/>
        <w:numPr>
          <w:ilvl w:val="1"/>
          <w:numId w:val="97"/>
        </w:numPr>
        <w:rPr>
          <w:ins w:id="34698" w:author="Rev 10 Allen Wirfs-Brock" w:date="2012-08-14T16:13:00Z"/>
        </w:rPr>
      </w:pPr>
      <w:del w:id="34699"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34700"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34701" w:author="Rev 10 Allen Wirfs-Brock" w:date="2012-08-14T16:13:00Z">
        <w:r w:rsidRPr="00E77497" w:rsidDel="00EA1B5F">
          <w:delText xml:space="preserve">; </w:delText>
        </w:r>
      </w:del>
      <w:ins w:id="34702" w:author="Rev 10 Allen Wirfs-Brock" w:date="2012-08-14T16:13:00Z">
        <w:r w:rsidR="00EA1B5F">
          <w:t xml:space="preserve">, return </w:t>
        </w:r>
        <w:r w:rsidR="00EA1B5F" w:rsidRPr="00EA1B5F">
          <w:rPr>
            <w:b/>
          </w:rPr>
          <w:t>true</w:t>
        </w:r>
        <w:r w:rsidR="00EA1B5F">
          <w:t>.</w:t>
        </w:r>
      </w:ins>
    </w:p>
    <w:p w:rsidR="004B2820" w:rsidRPr="00E77497" w:rsidRDefault="00EA1B5F" w:rsidP="00EA1B5F">
      <w:pPr>
        <w:pStyle w:val="Alg4"/>
        <w:numPr>
          <w:ilvl w:val="1"/>
          <w:numId w:val="97"/>
        </w:numPr>
      </w:pPr>
      <w:ins w:id="34703" w:author="Rev 10 Allen Wirfs-Brock" w:date="2012-08-14T16:13:00Z">
        <w:r>
          <w:t>Else</w:t>
        </w:r>
      </w:ins>
      <w:del w:id="34704"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rsidR="00EA1B5F" w:rsidRDefault="004B2820" w:rsidP="00EA1B5F">
      <w:pPr>
        <w:pStyle w:val="Alg4"/>
        <w:numPr>
          <w:ilvl w:val="0"/>
          <w:numId w:val="97"/>
        </w:numPr>
        <w:spacing w:after="120"/>
        <w:contextualSpacing/>
        <w:rPr>
          <w:ins w:id="34705" w:author="Rev 10 Allen Wirfs-Brock" w:date="2012-08-14T16:13:00Z"/>
        </w:rPr>
      </w:pPr>
      <w:del w:id="34706"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34707"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34708" w:author="Rev 5 Allen Wirfs-Brock" w:date="2012-01-05T12:59:00Z">
        <w:r w:rsidRPr="00E77497" w:rsidDel="00821C3A">
          <w:delText>refer to</w:delText>
        </w:r>
      </w:del>
      <w:ins w:id="34709" w:author="Rev 5 Allen Wirfs-Brock" w:date="2012-01-05T12:59:00Z">
        <w:r w:rsidR="00821C3A">
          <w:t>are</w:t>
        </w:r>
      </w:ins>
      <w:r w:rsidRPr="00E77497">
        <w:t xml:space="preserve"> the same </w:t>
      </w:r>
      <w:del w:id="34710" w:author="Rev 5 Allen Wirfs-Brock" w:date="2012-01-05T12:59:00Z">
        <w:r w:rsidRPr="00E77497" w:rsidDel="00821C3A">
          <w:delText>object</w:delText>
        </w:r>
      </w:del>
      <w:ins w:id="34711" w:author="Rev 5 Allen Wirfs-Brock" w:date="2012-01-05T12:59:00Z">
        <w:r w:rsidR="00821C3A">
          <w:t>O</w:t>
        </w:r>
        <w:r w:rsidR="00821C3A" w:rsidRPr="00E77497">
          <w:t>bject</w:t>
        </w:r>
        <w:r w:rsidR="00821C3A">
          <w:t xml:space="preserve"> value</w:t>
        </w:r>
      </w:ins>
      <w:ins w:id="34712" w:author="Rev 10 Allen Wirfs-Brock" w:date="2012-08-14T16:13:00Z">
        <w:r w:rsidR="00EA1B5F">
          <w:t xml:space="preserve">, return </w:t>
        </w:r>
        <w:r w:rsidR="00EA1B5F" w:rsidRPr="00EA1B5F">
          <w:rPr>
            <w:b/>
          </w:rPr>
          <w:t>true</w:t>
        </w:r>
      </w:ins>
      <w:del w:id="34713" w:author="Rev 10 Allen Wirfs-Brock" w:date="2012-08-14T16:13:00Z">
        <w:r w:rsidRPr="00E77497" w:rsidDel="00EA1B5F">
          <w:delText xml:space="preserve">. </w:delText>
        </w:r>
      </w:del>
      <w:ins w:id="34714" w:author="Rev 10 Allen Wirfs-Brock" w:date="2012-08-14T16:13:00Z">
        <w:r w:rsidR="00EA1B5F" w:rsidRPr="00E77497">
          <w:t>.</w:t>
        </w:r>
      </w:ins>
    </w:p>
    <w:p w:rsidR="004B2820" w:rsidRPr="00E77497" w:rsidRDefault="004B2820" w:rsidP="00FA3203">
      <w:pPr>
        <w:pStyle w:val="Alg4"/>
        <w:numPr>
          <w:ilvl w:val="0"/>
          <w:numId w:val="97"/>
        </w:numPr>
        <w:spacing w:after="120"/>
      </w:pPr>
      <w:del w:id="34715" w:author="Rev 10 Allen Wirfs-Brock" w:date="2012-08-14T16:14:00Z">
        <w:r w:rsidRPr="00E77497" w:rsidDel="00EA1B5F">
          <w:delText>Otherwise, r</w:delText>
        </w:r>
      </w:del>
      <w:ins w:id="34716" w:author="Rev 10 Allen Wirfs-Brock" w:date="2012-08-14T16:14:00Z">
        <w:r w:rsidR="00EA1B5F">
          <w:t>R</w:t>
        </w:r>
      </w:ins>
      <w:r w:rsidRPr="00E77497">
        <w:t xml:space="preserve">eturn </w:t>
      </w:r>
      <w:r w:rsidRPr="00E77497">
        <w:rPr>
          <w:b/>
        </w:rPr>
        <w:t>false</w:t>
      </w:r>
      <w:r w:rsidRPr="00E77497">
        <w:t>.</w:t>
      </w:r>
    </w:p>
    <w:p w:rsidR="004B2820" w:rsidRPr="00E77497" w:rsidRDefault="004B2820" w:rsidP="004B2820">
      <w:pPr>
        <w:pStyle w:val="Note"/>
      </w:pPr>
      <w:r w:rsidRPr="00E77497">
        <w:t>NOTE</w:t>
      </w:r>
      <w:r w:rsidRPr="00E77497">
        <w:tab/>
        <w:t>This algorithm differs from the SameValue Algorithm (9.12) in its treatment of signed zeroes and NaNs.</w:t>
      </w:r>
    </w:p>
    <w:p w:rsidR="00B85690" w:rsidRPr="00E77497" w:rsidRDefault="00B85690" w:rsidP="00B85690">
      <w:pPr>
        <w:keepNext/>
        <w:rPr>
          <w:ins w:id="34717" w:author="Rev 4 Allen Wirfs-Brock" w:date="2011-10-15T12:40:00Z"/>
          <w:rFonts w:ascii="Helvetica" w:hAnsi="Helvetica"/>
          <w:b/>
        </w:rPr>
      </w:pPr>
      <w:ins w:id="34718"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rsidR="004C02EF" w:rsidRPr="00E77497" w:rsidDel="00D22E49" w:rsidRDefault="004C02EF" w:rsidP="003A4B22">
      <w:pPr>
        <w:pStyle w:val="Heading3"/>
        <w:rPr>
          <w:del w:id="34719" w:author="Rev 4 Allen Wirfs-Brock" w:date="2011-10-15T13:27:00Z"/>
        </w:rPr>
      </w:pPr>
      <w:bookmarkStart w:id="34720" w:name="_Toc360524375"/>
      <w:del w:id="34721"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34585"/>
        <w:r w:rsidRPr="00E77497" w:rsidDel="00D22E49">
          <w:delText>)</w:delText>
        </w:r>
        <w:bookmarkEnd w:id="34592"/>
        <w:bookmarkEnd w:id="34593"/>
        <w:bookmarkEnd w:id="34594"/>
        <w:bookmarkEnd w:id="34595"/>
        <w:bookmarkEnd w:id="34596"/>
        <w:bookmarkEnd w:id="34720"/>
      </w:del>
    </w:p>
    <w:p w:rsidR="004C02EF" w:rsidRPr="00E65A34" w:rsidRDefault="004C02EF" w:rsidP="004C02EF">
      <w:del w:id="34722"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34723" w:author="Rev 4 Allen Wirfs-Brock" w:date="2011-10-15T13:29:00Z">
        <w:r w:rsidRPr="006B6D0A" w:rsidDel="006C0159">
          <w:delText>is evaluated as follows:</w:delText>
        </w:r>
      </w:del>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rPr>
          <w:ins w:id="34724" w:author="Rev 6 Allen Wirfs-Brock" w:date="2012-02-16T17:58:00Z"/>
        </w:rPr>
      </w:pPr>
      <w:ins w:id="34725" w:author="Rev 8 Allen Wirfs-Brock" w:date="2012-06-12T12:57:00Z">
        <w:r>
          <w:t>ReturnIfAbrupt(</w:t>
        </w:r>
        <w:r w:rsidRPr="00342FD6">
          <w:rPr>
            <w:i/>
          </w:rPr>
          <w:t>lval</w:t>
        </w:r>
        <w:r>
          <w:t>).</w:t>
        </w:r>
      </w:ins>
      <w:ins w:id="34726" w:author="Rev 6 Allen Wirfs-Brock" w:date="2012-02-16T17:58:00Z">
        <w:del w:id="34727"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rPr>
          <w:ins w:id="34728" w:author="Rev 10 Allen Wirfs-Brock" w:date="2012-08-14T15:54:00Z"/>
        </w:rPr>
      </w:pPr>
      <w:ins w:id="34729" w:author="Rev 10 Allen Wirfs-Brock" w:date="2012-08-14T15:54:00Z">
        <w:r>
          <w:t>ReturnIfAbrupt(</w:t>
        </w:r>
        <w:r>
          <w:rPr>
            <w:i/>
          </w:rPr>
          <w:t>rval</w:t>
        </w:r>
        <w:r>
          <w:t>).</w:t>
        </w:r>
      </w:ins>
    </w:p>
    <w:p w:rsidR="004C02EF" w:rsidRPr="00E77497" w:rsidRDefault="004C02EF" w:rsidP="00102782">
      <w:pPr>
        <w:pStyle w:val="Alg3"/>
        <w:numPr>
          <w:ilvl w:val="0"/>
          <w:numId w:val="93"/>
        </w:numPr>
        <w:spacing w:after="220"/>
      </w:pPr>
      <w:r w:rsidRPr="00E77497">
        <w:t xml:space="preserve">Return the result of performing </w:t>
      </w:r>
      <w:del w:id="34730" w:author="Rev 16 Allen Wirfs-Brock" w:date="2013-07-11T18:00:00Z">
        <w:r w:rsidRPr="00E77497" w:rsidDel="00102782">
          <w:delText xml:space="preserve">abstract </w:delText>
        </w:r>
      </w:del>
      <w:ins w:id="34731" w:author="Rev 16 Allen Wirfs-Brock" w:date="2013-07-11T18:00:00Z">
        <w:r w:rsidR="00102782">
          <w:t>A</w:t>
        </w:r>
        <w:r w:rsidR="00102782" w:rsidRPr="00E77497">
          <w:t xml:space="preserve">bstract </w:t>
        </w:r>
      </w:ins>
      <w:del w:id="34732" w:author="Rev 16 Allen Wirfs-Brock" w:date="2013-07-11T18:00:00Z">
        <w:r w:rsidRPr="00E77497" w:rsidDel="00102782">
          <w:delText xml:space="preserve">equality </w:delText>
        </w:r>
      </w:del>
      <w:ins w:id="34733" w:author="Rev 16 Allen Wirfs-Brock" w:date="2013-07-11T18:00:00Z">
        <w:r w:rsidR="00102782">
          <w:t>E</w:t>
        </w:r>
        <w:r w:rsidR="00102782" w:rsidRPr="00E77497">
          <w:t xml:space="preserve">quality </w:t>
        </w:r>
      </w:ins>
      <w:del w:id="34734" w:author="Rev 16 Allen Wirfs-Brock" w:date="2013-07-11T18:00:00Z">
        <w:r w:rsidRPr="00E77497" w:rsidDel="00102782">
          <w:delText>comparison</w:delText>
        </w:r>
      </w:del>
      <w:ins w:id="34735" w:author="Rev 4 Allen Wirfs-Brock" w:date="2011-10-15T13:03:00Z">
        <w:del w:id="34736" w:author="Rev 16 Allen Wirfs-Brock" w:date="2013-07-11T18:00:00Z">
          <w:r w:rsidR="00E5271E" w:rsidRPr="00E77497" w:rsidDel="00102782">
            <w:delText xml:space="preserve"> </w:delText>
          </w:r>
        </w:del>
      </w:ins>
      <w:ins w:id="34737" w:author="Rev 16 Allen Wirfs-Brock" w:date="2013-07-11T18:00:00Z">
        <w:r w:rsidR="00102782">
          <w:t>C</w:t>
        </w:r>
        <w:r w:rsidR="00102782" w:rsidRPr="00E77497">
          <w:t xml:space="preserve">omparison </w:t>
        </w:r>
      </w:ins>
      <w:ins w:id="34738" w:author="Rev 4 Allen Wirfs-Brock" w:date="2011-10-15T13:03:00Z">
        <w:del w:id="34739" w:author="Rev 16 Allen Wirfs-Brock" w:date="2013-07-11T18:01:00Z">
          <w:r w:rsidR="00E5271E" w:rsidRPr="00E77497" w:rsidDel="00102782">
            <w:delText>algorithm</w:delText>
          </w:r>
        </w:del>
      </w:ins>
      <w:del w:id="34740" w:author="Rev 16 Allen Wirfs-Brock" w:date="2013-07-11T18:01:00Z">
        <w:r w:rsidRPr="00E77497" w:rsidDel="00102782">
          <w:delText xml:space="preserve"> </w:delText>
        </w:r>
      </w:del>
      <w:r w:rsidRPr="00E77497">
        <w:rPr>
          <w:i/>
        </w:rPr>
        <w:t>rval</w:t>
      </w:r>
      <w:r w:rsidRPr="00E77497">
        <w:t xml:space="preserve"> == </w:t>
      </w:r>
      <w:r w:rsidRPr="00E77497">
        <w:rPr>
          <w:i/>
        </w:rPr>
        <w:t>lval</w:t>
      </w:r>
      <w:r w:rsidRPr="00E77497">
        <w:t xml:space="preserve">. </w:t>
      </w:r>
      <w:del w:id="34741" w:author="Rev 4 Allen Wirfs-Brock" w:date="2011-10-15T12:43:00Z">
        <w:r w:rsidRPr="00E77497" w:rsidDel="00B85690">
          <w:delText>(see 11.9.3).</w:delText>
        </w:r>
      </w:del>
    </w:p>
    <w:p w:rsidR="004C02EF" w:rsidRPr="00E77497" w:rsidDel="006C0159" w:rsidRDefault="004C02EF" w:rsidP="003A4B22">
      <w:pPr>
        <w:pStyle w:val="Heading3"/>
        <w:rPr>
          <w:del w:id="34742" w:author="Rev 4 Allen Wirfs-Brock" w:date="2011-10-15T13:29:00Z"/>
        </w:rPr>
      </w:pPr>
      <w:bookmarkStart w:id="34743" w:name="_Toc393690320"/>
      <w:bookmarkStart w:id="34744" w:name="_Toc472818862"/>
      <w:bookmarkStart w:id="34745" w:name="_Toc235503436"/>
      <w:bookmarkStart w:id="34746" w:name="_Toc241509211"/>
      <w:bookmarkStart w:id="34747" w:name="_Toc244416698"/>
      <w:bookmarkStart w:id="34748" w:name="_Toc276631062"/>
      <w:bookmarkStart w:id="34749" w:name="_Toc360524376"/>
      <w:del w:id="34750"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34743"/>
        <w:r w:rsidRPr="00E77497" w:rsidDel="006C0159">
          <w:delText>)</w:delText>
        </w:r>
        <w:bookmarkEnd w:id="34744"/>
        <w:bookmarkEnd w:id="34745"/>
        <w:bookmarkEnd w:id="34746"/>
        <w:bookmarkEnd w:id="34747"/>
        <w:bookmarkEnd w:id="34748"/>
        <w:bookmarkEnd w:id="34749"/>
      </w:del>
    </w:p>
    <w:p w:rsidR="004C02EF" w:rsidRPr="00B820AB" w:rsidRDefault="004C02EF" w:rsidP="004C02EF">
      <w:del w:id="34751"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34752" w:author="Rev 4 Allen Wirfs-Brock" w:date="2011-10-15T13:29:00Z">
        <w:r w:rsidRPr="009C202C" w:rsidDel="006C0159">
          <w:delText>is evaluated as follows:</w:delText>
        </w:r>
      </w:del>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rPr>
          <w:ins w:id="34753" w:author="Rev 6 Allen Wirfs-Brock" w:date="2012-02-16T17:58:00Z"/>
        </w:rPr>
      </w:pPr>
      <w:ins w:id="34754" w:author="Rev 8 Allen Wirfs-Brock" w:date="2012-06-12T12:57:00Z">
        <w:r>
          <w:t>ReturnIfAbrupt(</w:t>
        </w:r>
        <w:r w:rsidRPr="00342FD6">
          <w:rPr>
            <w:i/>
          </w:rPr>
          <w:t>lval</w:t>
        </w:r>
        <w:r>
          <w:t>).</w:t>
        </w:r>
      </w:ins>
      <w:ins w:id="34755" w:author="Rev 6 Allen Wirfs-Brock" w:date="2012-02-16T17:58:00Z">
        <w:del w:id="34756"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rPr>
          <w:ins w:id="34757" w:author="Rev 6 Allen Wirfs-Brock" w:date="2012-02-16T18:06:00Z"/>
        </w:rPr>
      </w:pPr>
      <w:ins w:id="34758" w:author="Rev 8 Allen Wirfs-Brock" w:date="2012-06-12T13:31:00Z">
        <w:r>
          <w:t>ReturnIfAbrupt(</w:t>
        </w:r>
        <w:r>
          <w:rPr>
            <w:i/>
          </w:rPr>
          <w:t>rval</w:t>
        </w:r>
        <w:r>
          <w:t>).</w:t>
        </w:r>
      </w:ins>
      <w:ins w:id="34759" w:author="Rev 6 Allen Wirfs-Brock" w:date="2012-02-16T18:06:00Z">
        <w:del w:id="34760"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del w:id="34761" w:author="Rev 16 Allen Wirfs-Brock" w:date="2013-07-11T18:00:00Z">
        <w:r w:rsidRPr="00E77497" w:rsidDel="00102782">
          <w:delText xml:space="preserve">abstract </w:delText>
        </w:r>
      </w:del>
      <w:ins w:id="34762" w:author="Rev 16 Allen Wirfs-Brock" w:date="2013-07-11T18:00:00Z">
        <w:r w:rsidR="00102782">
          <w:t>A</w:t>
        </w:r>
        <w:r w:rsidR="00102782" w:rsidRPr="00E77497">
          <w:t xml:space="preserve">bstract </w:t>
        </w:r>
      </w:ins>
      <w:del w:id="34763" w:author="Rev 16 Allen Wirfs-Brock" w:date="2013-07-11T18:00:00Z">
        <w:r w:rsidRPr="00E77497" w:rsidDel="00102782">
          <w:delText xml:space="preserve">equality </w:delText>
        </w:r>
      </w:del>
      <w:ins w:id="34764" w:author="Rev 16 Allen Wirfs-Brock" w:date="2013-07-11T18:00:00Z">
        <w:r w:rsidR="00102782">
          <w:t>E</w:t>
        </w:r>
        <w:r w:rsidR="00102782" w:rsidRPr="00E77497">
          <w:t xml:space="preserve">quality </w:t>
        </w:r>
      </w:ins>
      <w:del w:id="34765" w:author="Rev 16 Allen Wirfs-Brock" w:date="2013-07-11T18:00:00Z">
        <w:r w:rsidRPr="00E77497" w:rsidDel="00102782">
          <w:delText>comparison</w:delText>
        </w:r>
      </w:del>
      <w:ins w:id="34766" w:author="Rev 4 Allen Wirfs-Brock" w:date="2011-10-15T13:03:00Z">
        <w:del w:id="34767" w:author="Rev 16 Allen Wirfs-Brock" w:date="2013-07-11T18:00:00Z">
          <w:r w:rsidR="00E5271E" w:rsidRPr="00E77497" w:rsidDel="00102782">
            <w:delText xml:space="preserve"> </w:delText>
          </w:r>
        </w:del>
      </w:ins>
      <w:ins w:id="34768" w:author="Rev 16 Allen Wirfs-Brock" w:date="2013-07-11T18:00:00Z">
        <w:r w:rsidR="00102782">
          <w:t>C</w:t>
        </w:r>
        <w:r w:rsidR="00102782" w:rsidRPr="00E77497">
          <w:t xml:space="preserve">omparison </w:t>
        </w:r>
      </w:ins>
      <w:ins w:id="34769" w:author="Rev 4 Allen Wirfs-Brock" w:date="2011-10-15T13:03:00Z">
        <w:del w:id="34770" w:author="Rev 16 Allen Wirfs-Brock" w:date="2013-07-11T18:01:00Z">
          <w:r w:rsidR="00E5271E" w:rsidRPr="00E77497" w:rsidDel="00102782">
            <w:delText>algorithm</w:delText>
          </w:r>
        </w:del>
      </w:ins>
      <w:del w:id="34771" w:author="Rev 16 Allen Wirfs-Brock" w:date="2013-07-11T18:01:00Z">
        <w:r w:rsidRPr="00E77497" w:rsidDel="00102782">
          <w:delText xml:space="preserve"> </w:delText>
        </w:r>
      </w:del>
      <w:r w:rsidRPr="00E77497">
        <w:rPr>
          <w:i/>
        </w:rPr>
        <w:t>rval</w:t>
      </w:r>
      <w:r w:rsidRPr="00E77497">
        <w:t xml:space="preserve"> == </w:t>
      </w:r>
      <w:r w:rsidRPr="00E77497">
        <w:rPr>
          <w:i/>
        </w:rPr>
        <w:t>lval</w:t>
      </w:r>
      <w:r w:rsidRPr="00E77497">
        <w:t xml:space="preserve">. </w:t>
      </w:r>
      <w:del w:id="34772" w:author="Rev 4 Allen Wirfs-Brock" w:date="2011-10-15T12:43:00Z">
        <w:r w:rsidRPr="00E77497" w:rsidDel="00B85690">
          <w:delText>(see 11.9.3).</w:delText>
        </w:r>
      </w:del>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34773" w:name="_Ref393523209"/>
      <w:bookmarkStart w:id="34774" w:name="_Toc393690321"/>
      <w:r w:rsidRPr="00E77497">
        <w:t>.</w:t>
      </w:r>
      <w:bookmarkStart w:id="34775" w:name="_Ref424533194"/>
    </w:p>
    <w:p w:rsidR="004C02EF" w:rsidRPr="00E77497" w:rsidDel="006C0159" w:rsidRDefault="004C02EF" w:rsidP="003A4B22">
      <w:pPr>
        <w:pStyle w:val="Heading3"/>
        <w:rPr>
          <w:del w:id="34776" w:author="Rev 4 Allen Wirfs-Brock" w:date="2011-10-15T13:29:00Z"/>
        </w:rPr>
      </w:pPr>
      <w:bookmarkStart w:id="34777" w:name="_Toc417706204"/>
      <w:bookmarkStart w:id="34778" w:name="_Toc472818864"/>
      <w:bookmarkStart w:id="34779" w:name="_Toc235503438"/>
      <w:bookmarkStart w:id="34780" w:name="_Toc241509213"/>
      <w:bookmarkStart w:id="34781" w:name="_Toc244416700"/>
      <w:bookmarkStart w:id="34782" w:name="_Toc276631064"/>
      <w:bookmarkStart w:id="34783" w:name="_Toc360524377"/>
      <w:bookmarkStart w:id="34784" w:name="_Toc375031190"/>
      <w:bookmarkStart w:id="34785" w:name="_Ref378391680"/>
      <w:bookmarkStart w:id="34786" w:name="_Toc381513703"/>
      <w:bookmarkStart w:id="34787" w:name="_Toc382202865"/>
      <w:bookmarkStart w:id="34788" w:name="_Toc382212225"/>
      <w:bookmarkStart w:id="34789" w:name="_Toc382212654"/>
      <w:bookmarkStart w:id="34790" w:name="_Toc382291570"/>
      <w:bookmarkStart w:id="34791" w:name="_Toc385672219"/>
      <w:bookmarkStart w:id="34792" w:name="_Toc393690322"/>
      <w:bookmarkStart w:id="34793" w:name="_Toc398440770"/>
      <w:bookmarkStart w:id="34794" w:name="_Toc403317150"/>
      <w:bookmarkStart w:id="34795" w:name="_Toc403362705"/>
      <w:bookmarkEnd w:id="34773"/>
      <w:bookmarkEnd w:id="34774"/>
      <w:bookmarkEnd w:id="34775"/>
      <w:del w:id="34796"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34777"/>
        <w:bookmarkEnd w:id="34778"/>
        <w:bookmarkEnd w:id="34779"/>
        <w:bookmarkEnd w:id="34780"/>
        <w:bookmarkEnd w:id="34781"/>
        <w:bookmarkEnd w:id="34782"/>
        <w:bookmarkEnd w:id="34783"/>
      </w:del>
    </w:p>
    <w:p w:rsidR="004C02EF" w:rsidRPr="00B820AB" w:rsidRDefault="004C02EF" w:rsidP="004C02EF">
      <w:del w:id="34797"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34798" w:author="Rev 4 Allen Wirfs-Brock" w:date="2011-10-15T13:29:00Z">
        <w:r w:rsidRPr="009C202C" w:rsidDel="006C0159">
          <w:delText>is evaluated as follows:</w:delText>
        </w:r>
      </w:del>
    </w:p>
    <w:p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rPr>
          <w:ins w:id="34799" w:author="Rev 6 Allen Wirfs-Brock" w:date="2012-02-16T17:58:00Z"/>
        </w:rPr>
      </w:pPr>
      <w:ins w:id="34800" w:author="Rev 8 Allen Wirfs-Brock" w:date="2012-06-12T13:11:00Z">
        <w:r>
          <w:t>ReturnIfAbrupt(</w:t>
        </w:r>
        <w:r>
          <w:rPr>
            <w:i/>
          </w:rPr>
          <w:t>l</w:t>
        </w:r>
        <w:r w:rsidRPr="00ED2E78">
          <w:rPr>
            <w:i/>
          </w:rPr>
          <w:t>val</w:t>
        </w:r>
        <w:r>
          <w:t>)</w:t>
        </w:r>
      </w:ins>
      <w:ins w:id="34801" w:author="Rev 6 Allen Wirfs-Brock" w:date="2012-02-16T17:58:00Z">
        <w:del w:id="34802"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rPr>
          <w:ins w:id="34803" w:author="Rev 10 Allen Wirfs-Brock" w:date="2012-08-14T16:00:00Z"/>
        </w:rPr>
      </w:pPr>
      <w:ins w:id="34804" w:author="Rev 10 Allen Wirfs-Brock" w:date="2012-08-14T16:00:00Z">
        <w:r>
          <w:t>ReturnIfAbrupt(</w:t>
        </w:r>
        <w:r>
          <w:rPr>
            <w:i/>
          </w:rPr>
          <w:t>rval</w:t>
        </w:r>
        <w:r>
          <w:t>).</w:t>
        </w:r>
      </w:ins>
    </w:p>
    <w:p w:rsidR="004C02EF" w:rsidRPr="00E77497" w:rsidRDefault="004C02EF" w:rsidP="00102782">
      <w:pPr>
        <w:pStyle w:val="Alg3"/>
        <w:numPr>
          <w:ilvl w:val="0"/>
          <w:numId w:val="96"/>
        </w:numPr>
        <w:spacing w:after="220"/>
      </w:pPr>
      <w:r w:rsidRPr="00E77497">
        <w:t xml:space="preserve">Return the result of performing the </w:t>
      </w:r>
      <w:del w:id="34805" w:author="Rev 16 Allen Wirfs-Brock" w:date="2013-07-11T18:01:00Z">
        <w:r w:rsidRPr="00E77497" w:rsidDel="00102782">
          <w:delText xml:space="preserve">strict </w:delText>
        </w:r>
      </w:del>
      <w:ins w:id="34806" w:author="Rev 16 Allen Wirfs-Brock" w:date="2013-07-11T18:01:00Z">
        <w:r w:rsidR="00102782">
          <w:t>S</w:t>
        </w:r>
        <w:r w:rsidR="00102782" w:rsidRPr="00E77497">
          <w:t xml:space="preserve">trict </w:t>
        </w:r>
      </w:ins>
      <w:del w:id="34807" w:author="Rev 16 Allen Wirfs-Brock" w:date="2013-07-11T18:01:00Z">
        <w:r w:rsidRPr="00E77497" w:rsidDel="00102782">
          <w:delText xml:space="preserve">equality </w:delText>
        </w:r>
      </w:del>
      <w:ins w:id="34808" w:author="Rev 16 Allen Wirfs-Brock" w:date="2013-07-11T18:01:00Z">
        <w:r w:rsidR="00102782">
          <w:t>E</w:t>
        </w:r>
        <w:r w:rsidR="00102782" w:rsidRPr="00E77497">
          <w:t xml:space="preserve">quality </w:t>
        </w:r>
      </w:ins>
      <w:del w:id="34809" w:author="Rev 16 Allen Wirfs-Brock" w:date="2013-07-11T18:01:00Z">
        <w:r w:rsidRPr="00E77497" w:rsidDel="00102782">
          <w:delText>comparison</w:delText>
        </w:r>
      </w:del>
      <w:ins w:id="34810" w:author="Rev 4 Allen Wirfs-Brock" w:date="2011-10-15T13:02:00Z">
        <w:del w:id="34811" w:author="Rev 16 Allen Wirfs-Brock" w:date="2013-07-11T18:01:00Z">
          <w:r w:rsidR="00E5271E" w:rsidRPr="00E77497" w:rsidDel="00102782">
            <w:delText xml:space="preserve"> </w:delText>
          </w:r>
        </w:del>
      </w:ins>
      <w:ins w:id="34812" w:author="Rev 16 Allen Wirfs-Brock" w:date="2013-07-11T18:01:00Z">
        <w:r w:rsidR="00102782">
          <w:t>C</w:t>
        </w:r>
        <w:r w:rsidR="00102782" w:rsidRPr="00E77497">
          <w:t xml:space="preserve">omparison </w:t>
        </w:r>
      </w:ins>
      <w:ins w:id="34813" w:author="Rev 4 Allen Wirfs-Brock" w:date="2011-10-15T13:02:00Z">
        <w:del w:id="34814" w:author="Rev 16 Allen Wirfs-Brock" w:date="2013-07-11T18:01:00Z">
          <w:r w:rsidR="00E5271E" w:rsidRPr="00E77497" w:rsidDel="00102782">
            <w:delText>algorithm</w:delText>
          </w:r>
        </w:del>
      </w:ins>
      <w:del w:id="34815" w:author="Rev 16 Allen Wirfs-Brock" w:date="2013-07-11T18:01:00Z">
        <w:r w:rsidRPr="00E77497" w:rsidDel="00102782">
          <w:delText xml:space="preserve"> </w:delText>
        </w:r>
      </w:del>
      <w:r w:rsidRPr="00E77497">
        <w:rPr>
          <w:i/>
        </w:rPr>
        <w:t>rval</w:t>
      </w:r>
      <w:r w:rsidRPr="00E77497">
        <w:t xml:space="preserve"> === </w:t>
      </w:r>
      <w:r w:rsidRPr="00E77497">
        <w:rPr>
          <w:i/>
        </w:rPr>
        <w:t>lval</w:t>
      </w:r>
      <w:r w:rsidRPr="00E77497">
        <w:t xml:space="preserve">. </w:t>
      </w:r>
      <w:del w:id="34816" w:author="Rev 4 Allen Wirfs-Brock" w:date="2011-10-15T13:02:00Z">
        <w:r w:rsidRPr="00E77497" w:rsidDel="00E5271E">
          <w:delText>(See 11.9.6)</w:delText>
        </w:r>
      </w:del>
    </w:p>
    <w:p w:rsidR="004C02EF" w:rsidRPr="00E77497" w:rsidDel="006C0159" w:rsidRDefault="004C02EF" w:rsidP="003A4B22">
      <w:pPr>
        <w:pStyle w:val="Heading3"/>
        <w:rPr>
          <w:del w:id="34817" w:author="Rev 4 Allen Wirfs-Brock" w:date="2011-10-15T13:29:00Z"/>
        </w:rPr>
      </w:pPr>
      <w:bookmarkStart w:id="34818" w:name="_Toc417706205"/>
      <w:bookmarkStart w:id="34819" w:name="_Toc472818865"/>
      <w:bookmarkStart w:id="34820" w:name="_Toc235503439"/>
      <w:bookmarkStart w:id="34821" w:name="_Toc241509214"/>
      <w:bookmarkStart w:id="34822" w:name="_Toc244416701"/>
      <w:bookmarkStart w:id="34823" w:name="_Toc276631065"/>
      <w:bookmarkStart w:id="34824" w:name="_Toc360524378"/>
      <w:del w:id="34825"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34818"/>
        <w:bookmarkEnd w:id="34819"/>
        <w:bookmarkEnd w:id="34820"/>
        <w:bookmarkEnd w:id="34821"/>
        <w:bookmarkEnd w:id="34822"/>
        <w:bookmarkEnd w:id="34823"/>
        <w:bookmarkEnd w:id="34824"/>
      </w:del>
    </w:p>
    <w:p w:rsidR="004C02EF" w:rsidRPr="00B820AB" w:rsidRDefault="004C02EF" w:rsidP="004C02EF">
      <w:del w:id="34826"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34827" w:author="Rev 4 Allen Wirfs-Brock" w:date="2011-10-15T13:29:00Z">
        <w:r w:rsidRPr="009C202C" w:rsidDel="006C0159">
          <w:delText>is evaluated as follows:</w:delText>
        </w:r>
      </w:del>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rPr>
          <w:ins w:id="34828" w:author="Rev 6 Allen Wirfs-Brock" w:date="2012-02-16T17:58:00Z"/>
        </w:rPr>
      </w:pPr>
      <w:ins w:id="34829" w:author="Rev 8 Allen Wirfs-Brock" w:date="2012-06-12T12:56:00Z">
        <w:r>
          <w:t>ReturnIfAbrupt(</w:t>
        </w:r>
        <w:r w:rsidRPr="00342FD6">
          <w:rPr>
            <w:i/>
          </w:rPr>
          <w:t>lval</w:t>
        </w:r>
        <w:r>
          <w:t>).</w:t>
        </w:r>
      </w:ins>
      <w:ins w:id="34830" w:author="Rev 6 Allen Wirfs-Brock" w:date="2012-02-16T17:58:00Z">
        <w:del w:id="34831"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rPr>
          <w:ins w:id="34832" w:author="Rev 10 Allen Wirfs-Brock" w:date="2012-08-14T16:00:00Z"/>
        </w:rPr>
      </w:pPr>
      <w:ins w:id="34833" w:author="Rev 10 Allen Wirfs-Brock" w:date="2012-08-14T16:00:00Z">
        <w:r>
          <w:t>ReturnIfAbrupt(</w:t>
        </w:r>
        <w:r>
          <w:rPr>
            <w:i/>
          </w:rPr>
          <w:t>r</w:t>
        </w:r>
      </w:ins>
      <w:ins w:id="34834" w:author="Rev 11 Allen Wirfs-Brock" w:date="2012-10-24T14:45:00Z">
        <w:r w:rsidR="0092308F">
          <w:rPr>
            <w:i/>
          </w:rPr>
          <w:t>val</w:t>
        </w:r>
      </w:ins>
      <w:ins w:id="34835" w:author="Rev 10 Allen Wirfs-Brock" w:date="2012-08-14T16:00:00Z">
        <w:r>
          <w:t>).</w:t>
        </w:r>
      </w:ins>
    </w:p>
    <w:p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del w:id="34836" w:author="Rev 16 Allen Wirfs-Brock" w:date="2013-07-11T18:01:00Z">
        <w:r w:rsidRPr="00E77497" w:rsidDel="00102782">
          <w:delText xml:space="preserve">strict </w:delText>
        </w:r>
      </w:del>
      <w:ins w:id="34837" w:author="Rev 16 Allen Wirfs-Brock" w:date="2013-07-11T18:01:00Z">
        <w:r w:rsidR="00102782">
          <w:t>S</w:t>
        </w:r>
        <w:r w:rsidR="00102782" w:rsidRPr="00E77497">
          <w:t xml:space="preserve">trict </w:t>
        </w:r>
      </w:ins>
      <w:del w:id="34838" w:author="Rev 16 Allen Wirfs-Brock" w:date="2013-07-11T18:02:00Z">
        <w:r w:rsidRPr="00E77497" w:rsidDel="00102782">
          <w:delText xml:space="preserve">equality </w:delText>
        </w:r>
      </w:del>
      <w:ins w:id="34839" w:author="Rev 16 Allen Wirfs-Brock" w:date="2013-07-11T18:02:00Z">
        <w:r w:rsidR="00102782">
          <w:t>E</w:t>
        </w:r>
        <w:r w:rsidR="00102782" w:rsidRPr="00E77497">
          <w:t xml:space="preserve">quality </w:t>
        </w:r>
      </w:ins>
      <w:del w:id="34840" w:author="Rev 16 Allen Wirfs-Brock" w:date="2013-07-11T18:02:00Z">
        <w:r w:rsidRPr="00E77497" w:rsidDel="00102782">
          <w:delText>comparison</w:delText>
        </w:r>
      </w:del>
      <w:ins w:id="34841" w:author="Rev 4 Allen Wirfs-Brock" w:date="2011-10-15T13:02:00Z">
        <w:del w:id="34842" w:author="Rev 16 Allen Wirfs-Brock" w:date="2013-07-11T18:02:00Z">
          <w:r w:rsidR="00E5271E" w:rsidRPr="00E77497" w:rsidDel="00102782">
            <w:delText xml:space="preserve"> </w:delText>
          </w:r>
        </w:del>
      </w:ins>
      <w:ins w:id="34843" w:author="Rev 16 Allen Wirfs-Brock" w:date="2013-07-11T18:02:00Z">
        <w:r w:rsidR="00102782">
          <w:t>C</w:t>
        </w:r>
        <w:r w:rsidR="00102782" w:rsidRPr="00E77497">
          <w:t xml:space="preserve">omparison </w:t>
        </w:r>
      </w:ins>
      <w:ins w:id="34844" w:author="Rev 4 Allen Wirfs-Brock" w:date="2011-10-15T13:02:00Z">
        <w:del w:id="34845" w:author="Rev 16 Allen Wirfs-Brock" w:date="2013-07-11T18:02:00Z">
          <w:r w:rsidR="00E5271E" w:rsidRPr="00E77497" w:rsidDel="00102782">
            <w:delText>algorithm</w:delText>
          </w:r>
        </w:del>
      </w:ins>
      <w:del w:id="34846" w:author="Rev 16 Allen Wirfs-Brock" w:date="2013-07-11T18:02:00Z">
        <w:r w:rsidRPr="00E77497" w:rsidDel="00102782">
          <w:delText xml:space="preserve"> </w:delText>
        </w:r>
      </w:del>
      <w:r w:rsidRPr="00E77497">
        <w:rPr>
          <w:i/>
        </w:rPr>
        <w:t>rval</w:t>
      </w:r>
      <w:r w:rsidRPr="00E77497">
        <w:t xml:space="preserve"> === </w:t>
      </w:r>
      <w:r w:rsidRPr="00E77497">
        <w:rPr>
          <w:i/>
        </w:rPr>
        <w:t>lval</w:t>
      </w:r>
      <w:r w:rsidRPr="00E77497">
        <w:t xml:space="preserve">. </w:t>
      </w:r>
      <w:del w:id="34847" w:author="Rev 4 Allen Wirfs-Brock" w:date="2011-10-15T13:02:00Z">
        <w:r w:rsidRPr="00E77497" w:rsidDel="00E5271E">
          <w:delText>(See 11.9.6)</w:delText>
        </w:r>
      </w:del>
    </w:p>
    <w:p w:rsidR="00605DF9" w:rsidDel="00EA1B5F" w:rsidRDefault="00605DF9" w:rsidP="00605DF9">
      <w:pPr>
        <w:pStyle w:val="Alg4"/>
        <w:numPr>
          <w:ilvl w:val="0"/>
          <w:numId w:val="98"/>
        </w:numPr>
        <w:contextualSpacing/>
        <w:rPr>
          <w:ins w:id="34848" w:author="Rev 8 Allen Wirfs-Brock" w:date="2012-06-12T13:10:00Z"/>
          <w:del w:id="34849" w:author="Rev 10 Allen Wirfs-Brock" w:date="2012-08-14T16:00:00Z"/>
        </w:rPr>
      </w:pPr>
      <w:ins w:id="34850" w:author="Rev 8 Allen Wirfs-Brock" w:date="2012-06-12T13:10:00Z">
        <w:del w:id="34851" w:author="Rev 10 Allen Wirfs-Brock" w:date="2012-08-14T16:00:00Z">
          <w:r w:rsidDel="00EA1B5F">
            <w:delText>ReturnIfAbrupt(</w:delText>
          </w:r>
          <w:r w:rsidDel="00EA1B5F">
            <w:rPr>
              <w:i/>
            </w:rPr>
            <w:delText>r</w:delText>
          </w:r>
          <w:r w:rsidDel="00EA1B5F">
            <w:delText>).</w:delText>
          </w:r>
        </w:del>
      </w:ins>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952396" w:rsidRPr="00B820AB" w:rsidDel="001C638E" w:rsidRDefault="00952396" w:rsidP="00952396">
      <w:pPr>
        <w:rPr>
          <w:ins w:id="34852" w:author="Rev 5 Allen Wirfs-Brock" w:date="2012-01-05T10:30:00Z"/>
          <w:del w:id="34853" w:author="Rev 14 Allen Wirfs-Brock" w:date="2013-02-05T15:21:00Z"/>
        </w:rPr>
      </w:pPr>
      <w:bookmarkStart w:id="34854" w:name="_Ref440445026"/>
      <w:bookmarkStart w:id="34855" w:name="_Toc472818867"/>
      <w:bookmarkStart w:id="34856" w:name="_Toc235503441"/>
      <w:bookmarkStart w:id="34857" w:name="_Toc241509216"/>
      <w:bookmarkStart w:id="34858" w:name="_Toc244416703"/>
      <w:bookmarkStart w:id="34859" w:name="_Toc276631067"/>
      <w:bookmarkEnd w:id="34784"/>
      <w:bookmarkEnd w:id="34785"/>
      <w:bookmarkEnd w:id="34786"/>
      <w:bookmarkEnd w:id="34787"/>
      <w:bookmarkEnd w:id="34788"/>
      <w:bookmarkEnd w:id="34789"/>
      <w:bookmarkEnd w:id="34790"/>
      <w:bookmarkEnd w:id="34791"/>
      <w:bookmarkEnd w:id="34792"/>
      <w:bookmarkEnd w:id="34793"/>
      <w:bookmarkEnd w:id="34794"/>
      <w:bookmarkEnd w:id="34795"/>
      <w:ins w:id="34860" w:author="Rev 5 Allen Wirfs-Brock" w:date="2012-01-05T10:30:00Z">
        <w:del w:id="34861" w:author="Rev 14 Allen Wirfs-Brock" w:date="2013-02-05T15:21:00Z">
          <w:r w:rsidRPr="00120381" w:rsidDel="001C638E">
            <w:rPr>
              <w:rStyle w:val="bnf"/>
            </w:rPr>
            <w:lastRenderedPageBreak/>
            <w:delText>EqualityExpression</w:delText>
          </w:r>
          <w:r w:rsidRPr="004D1BD1" w:rsidDel="001C638E">
            <w:rPr>
              <w:b/>
            </w:rPr>
            <w:delText xml:space="preserve"> :</w:delText>
          </w:r>
          <w:r w:rsidRPr="003B4312" w:rsidDel="001C638E">
            <w:delText xml:space="preserve"> </w:delText>
          </w:r>
          <w:r w:rsidRPr="003B4312" w:rsidDel="001C638E">
            <w:rPr>
              <w:rStyle w:val="bnf"/>
            </w:rPr>
            <w:delText>EqualityExpression</w:delText>
          </w:r>
          <w:r w:rsidRPr="003B4312" w:rsidDel="001C638E">
            <w:delText xml:space="preserve"> </w:delText>
          </w:r>
        </w:del>
      </w:ins>
      <w:ins w:id="34862" w:author="Rev 5 Allen Wirfs-Brock" w:date="2012-01-05T10:37:00Z">
        <w:del w:id="34863" w:author="Rev 14 Allen Wirfs-Brock" w:date="2013-02-05T15:21:00Z">
          <w:r w:rsidR="0042613F" w:rsidDel="001C638E">
            <w:rPr>
              <w:sz w:val="16"/>
              <w:szCs w:val="16"/>
            </w:rPr>
            <w:delText xml:space="preserve">[no </w:delText>
          </w:r>
          <w:r w:rsidR="0042613F" w:rsidRPr="0042613F" w:rsidDel="001C638E">
            <w:rPr>
              <w:rFonts w:ascii="Times New Roman" w:hAnsi="Times New Roman"/>
              <w:i/>
              <w:sz w:val="16"/>
              <w:szCs w:val="16"/>
            </w:rPr>
            <w:delText>LineTerminator</w:delText>
          </w:r>
          <w:r w:rsidR="0042613F" w:rsidDel="001C638E">
            <w:rPr>
              <w:sz w:val="16"/>
              <w:szCs w:val="16"/>
            </w:rPr>
            <w:delText xml:space="preserve"> here] </w:delText>
          </w:r>
        </w:del>
      </w:ins>
      <w:ins w:id="34864" w:author="Rev 5 Allen Wirfs-Brock" w:date="2012-01-05T10:35:00Z">
        <w:del w:id="34865" w:author="Rev 14 Allen Wirfs-Brock" w:date="2013-02-05T15:21:00Z">
          <w:r w:rsidR="0042613F" w:rsidDel="001C638E">
            <w:rPr>
              <w:rFonts w:ascii="Courier New" w:hAnsi="Courier New"/>
              <w:b/>
            </w:rPr>
            <w:delText>is</w:delText>
          </w:r>
        </w:del>
      </w:ins>
      <w:ins w:id="34866" w:author="Rev 5 Allen Wirfs-Brock" w:date="2012-01-05T10:30:00Z">
        <w:del w:id="34867"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bookmarkStart w:id="34868" w:name="_Toc361663241"/>
          <w:bookmarkStart w:id="34869" w:name="_Toc361665084"/>
          <w:bookmarkStart w:id="34870" w:name="_Toc361666924"/>
          <w:bookmarkStart w:id="34871" w:name="_Toc361668753"/>
          <w:bookmarkEnd w:id="34868"/>
          <w:bookmarkEnd w:id="34869"/>
          <w:bookmarkEnd w:id="34870"/>
          <w:bookmarkEnd w:id="34871"/>
        </w:del>
      </w:ins>
    </w:p>
    <w:p w:rsidR="00952396" w:rsidRPr="00E77497" w:rsidDel="001C638E" w:rsidRDefault="00952396" w:rsidP="0042613F">
      <w:pPr>
        <w:pStyle w:val="Alg3"/>
        <w:numPr>
          <w:ilvl w:val="0"/>
          <w:numId w:val="629"/>
        </w:numPr>
        <w:rPr>
          <w:ins w:id="34872" w:author="Rev 5 Allen Wirfs-Brock" w:date="2012-01-05T10:30:00Z"/>
          <w:del w:id="34873" w:author="Rev 14 Allen Wirfs-Brock" w:date="2013-02-05T15:21:00Z"/>
        </w:rPr>
      </w:pPr>
      <w:ins w:id="34874" w:author="Rev 5 Allen Wirfs-Brock" w:date="2012-01-05T10:30:00Z">
        <w:del w:id="34875"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bookmarkStart w:id="34876" w:name="_Toc361663242"/>
          <w:bookmarkStart w:id="34877" w:name="_Toc361665085"/>
          <w:bookmarkStart w:id="34878" w:name="_Toc361666925"/>
          <w:bookmarkStart w:id="34879" w:name="_Toc361668754"/>
          <w:bookmarkEnd w:id="34876"/>
          <w:bookmarkEnd w:id="34877"/>
          <w:bookmarkEnd w:id="34878"/>
          <w:bookmarkEnd w:id="34879"/>
        </w:del>
      </w:ins>
    </w:p>
    <w:p w:rsidR="00952396" w:rsidRPr="00E77497" w:rsidDel="001C638E" w:rsidRDefault="00952396" w:rsidP="0042613F">
      <w:pPr>
        <w:pStyle w:val="Alg3"/>
        <w:numPr>
          <w:ilvl w:val="0"/>
          <w:numId w:val="629"/>
        </w:numPr>
        <w:rPr>
          <w:ins w:id="34880" w:author="Rev 5 Allen Wirfs-Brock" w:date="2012-01-05T10:30:00Z"/>
          <w:del w:id="34881" w:author="Rev 14 Allen Wirfs-Brock" w:date="2013-02-05T15:21:00Z"/>
        </w:rPr>
      </w:pPr>
      <w:ins w:id="34882" w:author="Rev 5 Allen Wirfs-Brock" w:date="2012-01-05T10:30:00Z">
        <w:del w:id="34883"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bookmarkStart w:id="34884" w:name="_Toc361663243"/>
          <w:bookmarkStart w:id="34885" w:name="_Toc361665086"/>
          <w:bookmarkStart w:id="34886" w:name="_Toc361666926"/>
          <w:bookmarkStart w:id="34887" w:name="_Toc361668755"/>
          <w:bookmarkEnd w:id="34884"/>
          <w:bookmarkEnd w:id="34885"/>
          <w:bookmarkEnd w:id="34886"/>
          <w:bookmarkEnd w:id="34887"/>
        </w:del>
      </w:ins>
    </w:p>
    <w:p w:rsidR="00722F95" w:rsidDel="001C638E" w:rsidRDefault="0056239B" w:rsidP="00722F95">
      <w:pPr>
        <w:pStyle w:val="Alg4"/>
        <w:numPr>
          <w:ilvl w:val="0"/>
          <w:numId w:val="629"/>
        </w:numPr>
        <w:contextualSpacing/>
        <w:rPr>
          <w:ins w:id="34888" w:author="Rev 6 Allen Wirfs-Brock" w:date="2012-02-16T17:58:00Z"/>
          <w:del w:id="34889" w:author="Rev 14 Allen Wirfs-Brock" w:date="2013-02-05T15:21:00Z"/>
        </w:rPr>
      </w:pPr>
      <w:ins w:id="34890" w:author="Rev 8 Allen Wirfs-Brock" w:date="2012-06-12T12:56:00Z">
        <w:del w:id="34891" w:author="Rev 14 Allen Wirfs-Brock" w:date="2013-02-05T15:21:00Z">
          <w:r w:rsidDel="001C638E">
            <w:delText>ReturnIfAbrupt(</w:delText>
          </w:r>
          <w:r w:rsidRPr="00342FD6" w:rsidDel="001C638E">
            <w:rPr>
              <w:i/>
            </w:rPr>
            <w:delText>lval</w:delText>
          </w:r>
          <w:r w:rsidDel="001C638E">
            <w:delText>).</w:delText>
          </w:r>
        </w:del>
      </w:ins>
      <w:ins w:id="34892" w:author="Rev 6 Allen Wirfs-Brock" w:date="2012-02-16T17:58:00Z">
        <w:del w:id="34893"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bookmarkStart w:id="34894" w:name="_Toc361663244"/>
          <w:bookmarkStart w:id="34895" w:name="_Toc361665087"/>
          <w:bookmarkStart w:id="34896" w:name="_Toc361666927"/>
          <w:bookmarkStart w:id="34897" w:name="_Toc361668756"/>
          <w:bookmarkEnd w:id="34894"/>
          <w:bookmarkEnd w:id="34895"/>
          <w:bookmarkEnd w:id="34896"/>
          <w:bookmarkEnd w:id="34897"/>
        </w:del>
      </w:ins>
    </w:p>
    <w:p w:rsidR="00952396" w:rsidRPr="00E77497" w:rsidDel="001C638E" w:rsidRDefault="00952396" w:rsidP="0042613F">
      <w:pPr>
        <w:pStyle w:val="Alg3"/>
        <w:numPr>
          <w:ilvl w:val="0"/>
          <w:numId w:val="629"/>
        </w:numPr>
        <w:rPr>
          <w:ins w:id="34898" w:author="Rev 5 Allen Wirfs-Brock" w:date="2012-01-05T10:30:00Z"/>
          <w:del w:id="34899" w:author="Rev 14 Allen Wirfs-Brock" w:date="2013-02-05T15:21:00Z"/>
        </w:rPr>
      </w:pPr>
      <w:ins w:id="34900" w:author="Rev 5 Allen Wirfs-Brock" w:date="2012-01-05T10:30:00Z">
        <w:del w:id="34901"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bookmarkStart w:id="34902" w:name="_Toc361663245"/>
          <w:bookmarkStart w:id="34903" w:name="_Toc361665088"/>
          <w:bookmarkStart w:id="34904" w:name="_Toc361666928"/>
          <w:bookmarkStart w:id="34905" w:name="_Toc361668757"/>
          <w:bookmarkEnd w:id="34902"/>
          <w:bookmarkEnd w:id="34903"/>
          <w:bookmarkEnd w:id="34904"/>
          <w:bookmarkEnd w:id="34905"/>
        </w:del>
      </w:ins>
    </w:p>
    <w:p w:rsidR="00952396" w:rsidRPr="00E77497" w:rsidDel="001C638E" w:rsidRDefault="00952396" w:rsidP="0042613F">
      <w:pPr>
        <w:pStyle w:val="Alg3"/>
        <w:numPr>
          <w:ilvl w:val="0"/>
          <w:numId w:val="629"/>
        </w:numPr>
        <w:rPr>
          <w:ins w:id="34906" w:author="Rev 5 Allen Wirfs-Brock" w:date="2012-01-05T10:30:00Z"/>
          <w:del w:id="34907" w:author="Rev 14 Allen Wirfs-Brock" w:date="2013-02-05T15:21:00Z"/>
        </w:rPr>
      </w:pPr>
      <w:ins w:id="34908" w:author="Rev 5 Allen Wirfs-Brock" w:date="2012-01-05T10:30:00Z">
        <w:del w:id="34909"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bookmarkStart w:id="34910" w:name="_Toc361663246"/>
          <w:bookmarkStart w:id="34911" w:name="_Toc361665089"/>
          <w:bookmarkStart w:id="34912" w:name="_Toc361666929"/>
          <w:bookmarkStart w:id="34913" w:name="_Toc361668758"/>
          <w:bookmarkEnd w:id="34910"/>
          <w:bookmarkEnd w:id="34911"/>
          <w:bookmarkEnd w:id="34912"/>
          <w:bookmarkEnd w:id="34913"/>
        </w:del>
      </w:ins>
    </w:p>
    <w:p w:rsidR="00722F95" w:rsidDel="001C638E" w:rsidRDefault="00722F95" w:rsidP="00605DF9">
      <w:pPr>
        <w:pStyle w:val="Alg3"/>
        <w:numPr>
          <w:ilvl w:val="0"/>
          <w:numId w:val="629"/>
        </w:numPr>
        <w:rPr>
          <w:ins w:id="34914" w:author="Rev 6 Allen Wirfs-Brock" w:date="2012-02-16T18:07:00Z"/>
          <w:del w:id="34915" w:author="Rev 14 Allen Wirfs-Brock" w:date="2013-02-05T15:21:00Z"/>
        </w:rPr>
      </w:pPr>
      <w:ins w:id="34916" w:author="Rev 6 Allen Wirfs-Brock" w:date="2012-02-16T18:07:00Z">
        <w:del w:id="34917" w:author="Rev 14 Allen Wirfs-Brock" w:date="2013-02-05T15:21:00Z">
          <w:r w:rsidDel="001C638E">
            <w:delText xml:space="preserve">If </w:delText>
          </w:r>
          <w:r w:rsidRPr="00605DF9" w:rsidDel="001C638E">
            <w:rPr>
              <w:i/>
            </w:rPr>
            <w:delText>rval</w:delText>
          </w:r>
          <w:r w:rsidRPr="00E77497" w:rsidDel="001C638E">
            <w:delText xml:space="preserve"> </w:delText>
          </w:r>
          <w:r w:rsidDel="001C638E">
            <w:delText xml:space="preserve">is an abrupt completion, return </w:delText>
          </w:r>
          <w:r w:rsidRPr="00605DF9" w:rsidDel="001C638E">
            <w:rPr>
              <w:i/>
            </w:rPr>
            <w:delText>rval</w:delText>
          </w:r>
          <w:r w:rsidDel="001C638E">
            <w:delText>.</w:delText>
          </w:r>
          <w:bookmarkStart w:id="34918" w:name="_Toc361663247"/>
          <w:bookmarkStart w:id="34919" w:name="_Toc361665090"/>
          <w:bookmarkStart w:id="34920" w:name="_Toc361666930"/>
          <w:bookmarkStart w:id="34921" w:name="_Toc361668759"/>
          <w:bookmarkEnd w:id="34918"/>
          <w:bookmarkEnd w:id="34919"/>
          <w:bookmarkEnd w:id="34920"/>
          <w:bookmarkEnd w:id="34921"/>
        </w:del>
      </w:ins>
    </w:p>
    <w:p w:rsidR="00952396" w:rsidRPr="00E77497" w:rsidDel="001C638E" w:rsidRDefault="00952396" w:rsidP="0042613F">
      <w:pPr>
        <w:pStyle w:val="Alg3"/>
        <w:numPr>
          <w:ilvl w:val="0"/>
          <w:numId w:val="629"/>
        </w:numPr>
        <w:spacing w:after="220"/>
        <w:rPr>
          <w:ins w:id="34922" w:author="Rev 5 Allen Wirfs-Brock" w:date="2012-01-05T10:30:00Z"/>
          <w:del w:id="34923" w:author="Rev 14 Allen Wirfs-Brock" w:date="2013-02-05T15:21:00Z"/>
        </w:rPr>
      </w:pPr>
      <w:ins w:id="34924" w:author="Rev 5 Allen Wirfs-Brock" w:date="2012-01-05T10:30:00Z">
        <w:del w:id="34925" w:author="Rev 14 Allen Wirfs-Brock" w:date="2013-02-05T15:21:00Z">
          <w:r w:rsidRPr="00E77497" w:rsidDel="001C638E">
            <w:delText xml:space="preserve">Return the result of performing </w:delText>
          </w:r>
        </w:del>
      </w:ins>
      <w:ins w:id="34926" w:author="Rev 5 Allen Wirfs-Brock" w:date="2012-01-05T10:39:00Z">
        <w:del w:id="34927" w:author="Rev 14 Allen Wirfs-Brock" w:date="2013-02-05T15:21:00Z">
          <w:r w:rsidR="0042613F" w:rsidDel="001C638E">
            <w:delText>Sav</w:delText>
          </w:r>
        </w:del>
      </w:ins>
      <w:ins w:id="34928" w:author="Rev 6 Allen Wirfs-Brock" w:date="2012-02-16T18:07:00Z">
        <w:del w:id="34929" w:author="Rev 14 Allen Wirfs-Brock" w:date="2013-02-05T15:21:00Z">
          <w:r w:rsidR="00722F95" w:rsidDel="001C638E">
            <w:delText>m</w:delText>
          </w:r>
        </w:del>
      </w:ins>
      <w:ins w:id="34930" w:author="Rev 5 Allen Wirfs-Brock" w:date="2012-01-05T10:39:00Z">
        <w:del w:id="34931" w:author="Rev 14 Allen Wirfs-Brock" w:date="2013-02-05T15:21:00Z">
          <w:r w:rsidR="0042613F" w:rsidDel="001C638E">
            <w:delText>eValue(</w:delText>
          </w:r>
        </w:del>
      </w:ins>
      <w:ins w:id="34932" w:author="Rev 5 Allen Wirfs-Brock" w:date="2012-01-05T10:30:00Z">
        <w:del w:id="34933" w:author="Rev 14 Allen Wirfs-Brock" w:date="2013-02-05T15:21:00Z">
          <w:r w:rsidRPr="00E77497" w:rsidDel="001C638E">
            <w:rPr>
              <w:i/>
            </w:rPr>
            <w:delText>rval</w:delText>
          </w:r>
        </w:del>
      </w:ins>
      <w:ins w:id="34934" w:author="Rev 5 Allen Wirfs-Brock" w:date="2012-01-05T10:40:00Z">
        <w:del w:id="34935" w:author="Rev 14 Allen Wirfs-Brock" w:date="2013-02-05T15:21:00Z">
          <w:r w:rsidR="0042613F" w:rsidDel="001C638E">
            <w:delText>,</w:delText>
          </w:r>
        </w:del>
      </w:ins>
      <w:ins w:id="34936" w:author="Rev 5 Allen Wirfs-Brock" w:date="2012-01-05T10:30:00Z">
        <w:del w:id="34937" w:author="Rev 14 Allen Wirfs-Brock" w:date="2013-02-05T15:21:00Z">
          <w:r w:rsidRPr="00E77497" w:rsidDel="001C638E">
            <w:delText xml:space="preserve"> </w:delText>
          </w:r>
          <w:r w:rsidRPr="00E77497" w:rsidDel="001C638E">
            <w:rPr>
              <w:i/>
            </w:rPr>
            <w:delText>lval</w:delText>
          </w:r>
        </w:del>
      </w:ins>
      <w:ins w:id="34938" w:author="Rev 5 Allen Wirfs-Brock" w:date="2012-01-05T10:40:00Z">
        <w:del w:id="34939" w:author="Rev 14 Allen Wirfs-Brock" w:date="2013-02-05T15:21:00Z">
          <w:r w:rsidR="0042613F" w:rsidDel="001C638E">
            <w:delText>).</w:delText>
          </w:r>
        </w:del>
      </w:ins>
      <w:ins w:id="34940" w:author="Rev 5 Allen Wirfs-Brock" w:date="2012-01-05T10:30:00Z">
        <w:del w:id="34941" w:author="Rev 14 Allen Wirfs-Brock" w:date="2013-02-05T15:21:00Z">
          <w:r w:rsidRPr="00E77497" w:rsidDel="001C638E">
            <w:delText xml:space="preserve"> </w:delText>
          </w:r>
          <w:bookmarkStart w:id="34942" w:name="_Toc361663248"/>
          <w:bookmarkStart w:id="34943" w:name="_Toc361665091"/>
          <w:bookmarkStart w:id="34944" w:name="_Toc361666931"/>
          <w:bookmarkStart w:id="34945" w:name="_Toc361668760"/>
          <w:bookmarkEnd w:id="34942"/>
          <w:bookmarkEnd w:id="34943"/>
          <w:bookmarkEnd w:id="34944"/>
          <w:bookmarkEnd w:id="34945"/>
        </w:del>
      </w:ins>
    </w:p>
    <w:p w:rsidR="00952396" w:rsidRPr="00B820AB" w:rsidDel="001C638E" w:rsidRDefault="00952396" w:rsidP="00952396">
      <w:pPr>
        <w:rPr>
          <w:ins w:id="34946" w:author="Rev 5 Allen Wirfs-Brock" w:date="2012-01-05T10:30:00Z"/>
          <w:del w:id="34947" w:author="Rev 14 Allen Wirfs-Brock" w:date="2013-02-05T15:21:00Z"/>
        </w:rPr>
      </w:pPr>
      <w:ins w:id="34948" w:author="Rev 5 Allen Wirfs-Brock" w:date="2012-01-05T10:30:00Z">
        <w:del w:id="34949" w:author="Rev 14 Allen Wirfs-Brock" w:date="2013-02-05T15:21:00Z">
          <w:r w:rsidRPr="00120381" w:rsidDel="001C638E">
            <w:rPr>
              <w:rStyle w:val="bnf"/>
            </w:rPr>
            <w:delText>EqualityExpression</w:delText>
          </w:r>
          <w:r w:rsidRPr="004D1BD1" w:rsidDel="001C638E">
            <w:delText xml:space="preserve"> </w:delText>
          </w:r>
          <w:r w:rsidRPr="003B4312" w:rsidDel="001C638E">
            <w:rPr>
              <w:b/>
            </w:rPr>
            <w:delText>:</w:delText>
          </w:r>
          <w:r w:rsidRPr="003B4312" w:rsidDel="001C638E">
            <w:delText xml:space="preserve"> </w:delText>
          </w:r>
          <w:r w:rsidRPr="003B4312" w:rsidDel="001C638E">
            <w:rPr>
              <w:rStyle w:val="bnf"/>
            </w:rPr>
            <w:delText>EqualityExpression</w:delText>
          </w:r>
          <w:r w:rsidRPr="008B7F6F" w:rsidDel="001C638E">
            <w:delText xml:space="preserve"> </w:delText>
          </w:r>
        </w:del>
      </w:ins>
      <w:ins w:id="34950" w:author="Rev 5 Allen Wirfs-Brock" w:date="2012-01-05T10:38:00Z">
        <w:del w:id="34951" w:author="Rev 14 Allen Wirfs-Brock" w:date="2013-02-05T15:21:00Z">
          <w:r w:rsidR="0042613F" w:rsidDel="001C638E">
            <w:rPr>
              <w:sz w:val="16"/>
              <w:szCs w:val="16"/>
            </w:rPr>
            <w:delText xml:space="preserve">[no </w:delText>
          </w:r>
          <w:r w:rsidR="0042613F" w:rsidRPr="007870CC" w:rsidDel="001C638E">
            <w:rPr>
              <w:rFonts w:ascii="Times New Roman" w:hAnsi="Times New Roman"/>
              <w:i/>
              <w:sz w:val="16"/>
              <w:szCs w:val="16"/>
            </w:rPr>
            <w:delText>LineTerminator</w:delText>
          </w:r>
          <w:r w:rsidR="0042613F" w:rsidDel="001C638E">
            <w:rPr>
              <w:sz w:val="16"/>
              <w:szCs w:val="16"/>
            </w:rPr>
            <w:delText xml:space="preserve"> here] </w:delText>
          </w:r>
        </w:del>
      </w:ins>
      <w:ins w:id="34952" w:author="Rev 5 Allen Wirfs-Brock" w:date="2012-01-05T10:35:00Z">
        <w:del w:id="34953" w:author="Rev 14 Allen Wirfs-Brock" w:date="2013-02-05T15:21:00Z">
          <w:r w:rsidR="0042613F" w:rsidDel="001C638E">
            <w:rPr>
              <w:rFonts w:ascii="Courier New" w:hAnsi="Courier New"/>
              <w:b/>
            </w:rPr>
            <w:delText>isnt</w:delText>
          </w:r>
        </w:del>
      </w:ins>
      <w:ins w:id="34954" w:author="Rev 5 Allen Wirfs-Brock" w:date="2012-01-05T10:30:00Z">
        <w:del w:id="34955"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bookmarkStart w:id="34956" w:name="_Toc361663249"/>
          <w:bookmarkStart w:id="34957" w:name="_Toc361665092"/>
          <w:bookmarkStart w:id="34958" w:name="_Toc361666932"/>
          <w:bookmarkStart w:id="34959" w:name="_Toc361668761"/>
          <w:bookmarkEnd w:id="34956"/>
          <w:bookmarkEnd w:id="34957"/>
          <w:bookmarkEnd w:id="34958"/>
          <w:bookmarkEnd w:id="34959"/>
        </w:del>
      </w:ins>
    </w:p>
    <w:p w:rsidR="00952396" w:rsidRPr="00E77497" w:rsidDel="001C638E" w:rsidRDefault="00952396" w:rsidP="0042613F">
      <w:pPr>
        <w:pStyle w:val="Alg3"/>
        <w:numPr>
          <w:ilvl w:val="0"/>
          <w:numId w:val="630"/>
        </w:numPr>
        <w:rPr>
          <w:ins w:id="34960" w:author="Rev 5 Allen Wirfs-Brock" w:date="2012-01-05T10:30:00Z"/>
          <w:del w:id="34961" w:author="Rev 14 Allen Wirfs-Brock" w:date="2013-02-05T15:21:00Z"/>
        </w:rPr>
      </w:pPr>
      <w:ins w:id="34962" w:author="Rev 5 Allen Wirfs-Brock" w:date="2012-01-05T10:30:00Z">
        <w:del w:id="34963"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bookmarkStart w:id="34964" w:name="_Toc361663250"/>
          <w:bookmarkStart w:id="34965" w:name="_Toc361665093"/>
          <w:bookmarkStart w:id="34966" w:name="_Toc361666933"/>
          <w:bookmarkStart w:id="34967" w:name="_Toc361668762"/>
          <w:bookmarkEnd w:id="34964"/>
          <w:bookmarkEnd w:id="34965"/>
          <w:bookmarkEnd w:id="34966"/>
          <w:bookmarkEnd w:id="34967"/>
        </w:del>
      </w:ins>
    </w:p>
    <w:p w:rsidR="00952396" w:rsidRPr="00E77497" w:rsidDel="001C638E" w:rsidRDefault="00952396" w:rsidP="0042613F">
      <w:pPr>
        <w:pStyle w:val="Alg3"/>
        <w:numPr>
          <w:ilvl w:val="0"/>
          <w:numId w:val="630"/>
        </w:numPr>
        <w:rPr>
          <w:ins w:id="34968" w:author="Rev 5 Allen Wirfs-Brock" w:date="2012-01-05T10:30:00Z"/>
          <w:del w:id="34969" w:author="Rev 14 Allen Wirfs-Brock" w:date="2013-02-05T15:21:00Z"/>
        </w:rPr>
      </w:pPr>
      <w:ins w:id="34970" w:author="Rev 5 Allen Wirfs-Brock" w:date="2012-01-05T10:30:00Z">
        <w:del w:id="34971"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bookmarkStart w:id="34972" w:name="_Toc361663251"/>
          <w:bookmarkStart w:id="34973" w:name="_Toc361665094"/>
          <w:bookmarkStart w:id="34974" w:name="_Toc361666934"/>
          <w:bookmarkStart w:id="34975" w:name="_Toc361668763"/>
          <w:bookmarkEnd w:id="34972"/>
          <w:bookmarkEnd w:id="34973"/>
          <w:bookmarkEnd w:id="34974"/>
          <w:bookmarkEnd w:id="34975"/>
        </w:del>
      </w:ins>
    </w:p>
    <w:p w:rsidR="00722F95" w:rsidDel="001C638E" w:rsidRDefault="0056239B" w:rsidP="00722F95">
      <w:pPr>
        <w:pStyle w:val="Alg4"/>
        <w:numPr>
          <w:ilvl w:val="0"/>
          <w:numId w:val="630"/>
        </w:numPr>
        <w:contextualSpacing/>
        <w:rPr>
          <w:ins w:id="34976" w:author="Rev 6 Allen Wirfs-Brock" w:date="2012-02-16T17:58:00Z"/>
          <w:del w:id="34977" w:author="Rev 14 Allen Wirfs-Brock" w:date="2013-02-05T15:21:00Z"/>
        </w:rPr>
      </w:pPr>
      <w:ins w:id="34978" w:author="Rev 8 Allen Wirfs-Brock" w:date="2012-06-12T12:56:00Z">
        <w:del w:id="34979" w:author="Rev 14 Allen Wirfs-Brock" w:date="2013-02-05T15:21:00Z">
          <w:r w:rsidDel="001C638E">
            <w:delText>ReturnIfAbrupt(</w:delText>
          </w:r>
          <w:r w:rsidRPr="00342FD6" w:rsidDel="001C638E">
            <w:rPr>
              <w:i/>
            </w:rPr>
            <w:delText>lval</w:delText>
          </w:r>
          <w:r w:rsidDel="001C638E">
            <w:delText>).</w:delText>
          </w:r>
        </w:del>
      </w:ins>
      <w:ins w:id="34980" w:author="Rev 6 Allen Wirfs-Brock" w:date="2012-02-16T17:58:00Z">
        <w:del w:id="34981"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bookmarkStart w:id="34982" w:name="_Toc361663252"/>
          <w:bookmarkStart w:id="34983" w:name="_Toc361665095"/>
          <w:bookmarkStart w:id="34984" w:name="_Toc361666935"/>
          <w:bookmarkStart w:id="34985" w:name="_Toc361668764"/>
          <w:bookmarkEnd w:id="34982"/>
          <w:bookmarkEnd w:id="34983"/>
          <w:bookmarkEnd w:id="34984"/>
          <w:bookmarkEnd w:id="34985"/>
        </w:del>
      </w:ins>
    </w:p>
    <w:p w:rsidR="00952396" w:rsidRPr="00E77497" w:rsidDel="001C638E" w:rsidRDefault="00952396" w:rsidP="0042613F">
      <w:pPr>
        <w:pStyle w:val="Alg3"/>
        <w:numPr>
          <w:ilvl w:val="0"/>
          <w:numId w:val="630"/>
        </w:numPr>
        <w:rPr>
          <w:ins w:id="34986" w:author="Rev 5 Allen Wirfs-Brock" w:date="2012-01-05T10:30:00Z"/>
          <w:del w:id="34987" w:author="Rev 14 Allen Wirfs-Brock" w:date="2013-02-05T15:21:00Z"/>
        </w:rPr>
      </w:pPr>
      <w:ins w:id="34988" w:author="Rev 5 Allen Wirfs-Brock" w:date="2012-01-05T10:30:00Z">
        <w:del w:id="34989"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bookmarkStart w:id="34990" w:name="_Toc361663253"/>
          <w:bookmarkStart w:id="34991" w:name="_Toc361665096"/>
          <w:bookmarkStart w:id="34992" w:name="_Toc361666936"/>
          <w:bookmarkStart w:id="34993" w:name="_Toc361668765"/>
          <w:bookmarkEnd w:id="34990"/>
          <w:bookmarkEnd w:id="34991"/>
          <w:bookmarkEnd w:id="34992"/>
          <w:bookmarkEnd w:id="34993"/>
        </w:del>
      </w:ins>
    </w:p>
    <w:p w:rsidR="00952396" w:rsidRPr="00E77497" w:rsidDel="001C638E" w:rsidRDefault="00952396" w:rsidP="0042613F">
      <w:pPr>
        <w:pStyle w:val="Alg3"/>
        <w:numPr>
          <w:ilvl w:val="0"/>
          <w:numId w:val="630"/>
        </w:numPr>
        <w:rPr>
          <w:ins w:id="34994" w:author="Rev 5 Allen Wirfs-Brock" w:date="2012-01-05T10:30:00Z"/>
          <w:del w:id="34995" w:author="Rev 14 Allen Wirfs-Brock" w:date="2013-02-05T15:21:00Z"/>
        </w:rPr>
      </w:pPr>
      <w:ins w:id="34996" w:author="Rev 5 Allen Wirfs-Brock" w:date="2012-01-05T10:30:00Z">
        <w:del w:id="34997"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bookmarkStart w:id="34998" w:name="_Toc361663254"/>
          <w:bookmarkStart w:id="34999" w:name="_Toc361665097"/>
          <w:bookmarkStart w:id="35000" w:name="_Toc361666937"/>
          <w:bookmarkStart w:id="35001" w:name="_Toc361668766"/>
          <w:bookmarkEnd w:id="34998"/>
          <w:bookmarkEnd w:id="34999"/>
          <w:bookmarkEnd w:id="35000"/>
          <w:bookmarkEnd w:id="35001"/>
        </w:del>
      </w:ins>
    </w:p>
    <w:p w:rsidR="00952396" w:rsidRPr="00E77497" w:rsidDel="001C638E" w:rsidRDefault="00952396" w:rsidP="0042613F">
      <w:pPr>
        <w:pStyle w:val="Alg3"/>
        <w:numPr>
          <w:ilvl w:val="0"/>
          <w:numId w:val="630"/>
        </w:numPr>
        <w:rPr>
          <w:ins w:id="35002" w:author="Rev 5 Allen Wirfs-Brock" w:date="2012-01-05T10:30:00Z"/>
          <w:del w:id="35003" w:author="Rev 14 Allen Wirfs-Brock" w:date="2013-02-05T15:21:00Z"/>
        </w:rPr>
      </w:pPr>
      <w:ins w:id="35004" w:author="Rev 5 Allen Wirfs-Brock" w:date="2012-01-05T10:30:00Z">
        <w:del w:id="35005" w:author="Rev 14 Allen Wirfs-Brock" w:date="2013-02-05T15:21:00Z">
          <w:r w:rsidRPr="00E77497" w:rsidDel="001C638E">
            <w:delText xml:space="preserve">Let </w:delText>
          </w:r>
          <w:r w:rsidRPr="00E77497" w:rsidDel="001C638E">
            <w:rPr>
              <w:i/>
            </w:rPr>
            <w:delText>r</w:delText>
          </w:r>
          <w:r w:rsidRPr="00E77497" w:rsidDel="001C638E">
            <w:delText xml:space="preserve"> be the result of</w:delText>
          </w:r>
        </w:del>
      </w:ins>
      <w:ins w:id="35006" w:author="Rev 5 Allen Wirfs-Brock" w:date="2012-01-05T10:42:00Z">
        <w:del w:id="35007" w:author="Rev 14 Allen Wirfs-Brock" w:date="2013-02-05T15:21:00Z">
          <w:r w:rsidR="0042613F" w:rsidDel="001C638E">
            <w:delText xml:space="preserve"> performing</w:delText>
          </w:r>
        </w:del>
      </w:ins>
      <w:ins w:id="35008" w:author="Rev 5 Allen Wirfs-Brock" w:date="2012-01-05T10:30:00Z">
        <w:del w:id="35009" w:author="Rev 14 Allen Wirfs-Brock" w:date="2013-02-05T15:21:00Z">
          <w:r w:rsidRPr="00E77497" w:rsidDel="001C638E">
            <w:delText xml:space="preserve"> </w:delText>
          </w:r>
        </w:del>
      </w:ins>
      <w:ins w:id="35010" w:author="Rev 5 Allen Wirfs-Brock" w:date="2012-01-05T10:40:00Z">
        <w:del w:id="35011" w:author="Rev 14 Allen Wirfs-Brock" w:date="2013-02-05T15:21:00Z">
          <w:r w:rsidR="0042613F" w:rsidDel="001C638E">
            <w:delText>Sav</w:delText>
          </w:r>
        </w:del>
      </w:ins>
      <w:ins w:id="35012" w:author="Rev 6 Allen Wirfs-Brock" w:date="2012-02-16T18:07:00Z">
        <w:del w:id="35013" w:author="Rev 14 Allen Wirfs-Brock" w:date="2013-02-05T15:21:00Z">
          <w:r w:rsidR="00722F95" w:rsidDel="001C638E">
            <w:delText>m</w:delText>
          </w:r>
        </w:del>
      </w:ins>
      <w:ins w:id="35014" w:author="Rev 5 Allen Wirfs-Brock" w:date="2012-01-05T10:40:00Z">
        <w:del w:id="35015" w:author="Rev 14 Allen Wirfs-Brock" w:date="2013-02-05T15:21:00Z">
          <w:r w:rsidR="0042613F" w:rsidDel="001C638E">
            <w:delText>eValue(</w:delText>
          </w:r>
          <w:r w:rsidR="0042613F" w:rsidRPr="00E77497" w:rsidDel="001C638E">
            <w:rPr>
              <w:i/>
            </w:rPr>
            <w:delText>rval</w:delText>
          </w:r>
          <w:r w:rsidR="0042613F" w:rsidDel="001C638E">
            <w:delText>,</w:delText>
          </w:r>
          <w:r w:rsidR="0042613F" w:rsidRPr="00E77497" w:rsidDel="001C638E">
            <w:delText xml:space="preserve"> </w:delText>
          </w:r>
          <w:r w:rsidR="0042613F" w:rsidRPr="00E77497" w:rsidDel="001C638E">
            <w:rPr>
              <w:i/>
            </w:rPr>
            <w:delText>lval</w:delText>
          </w:r>
          <w:r w:rsidR="0042613F" w:rsidDel="001C638E">
            <w:delText>)</w:delText>
          </w:r>
        </w:del>
      </w:ins>
      <w:ins w:id="35016" w:author="Rev 5 Allen Wirfs-Brock" w:date="2012-01-05T10:30:00Z">
        <w:del w:id="35017" w:author="Rev 14 Allen Wirfs-Brock" w:date="2013-02-05T15:21:00Z">
          <w:r w:rsidRPr="00E77497" w:rsidDel="001C638E">
            <w:delText xml:space="preserve">. </w:delText>
          </w:r>
          <w:bookmarkStart w:id="35018" w:name="_Toc361663255"/>
          <w:bookmarkStart w:id="35019" w:name="_Toc361665098"/>
          <w:bookmarkStart w:id="35020" w:name="_Toc361666938"/>
          <w:bookmarkStart w:id="35021" w:name="_Toc361668767"/>
          <w:bookmarkEnd w:id="35018"/>
          <w:bookmarkEnd w:id="35019"/>
          <w:bookmarkEnd w:id="35020"/>
          <w:bookmarkEnd w:id="35021"/>
        </w:del>
      </w:ins>
    </w:p>
    <w:p w:rsidR="00605DF9" w:rsidDel="001C638E" w:rsidRDefault="00605DF9" w:rsidP="00605DF9">
      <w:pPr>
        <w:pStyle w:val="Alg3"/>
        <w:numPr>
          <w:ilvl w:val="0"/>
          <w:numId w:val="630"/>
        </w:numPr>
        <w:rPr>
          <w:ins w:id="35022" w:author="Rev 8 Allen Wirfs-Brock" w:date="2012-06-12T13:07:00Z"/>
          <w:del w:id="35023" w:author="Rev 14 Allen Wirfs-Brock" w:date="2013-02-05T15:21:00Z"/>
        </w:rPr>
      </w:pPr>
      <w:ins w:id="35024" w:author="Rev 8 Allen Wirfs-Brock" w:date="2012-06-12T13:07:00Z">
        <w:del w:id="35025" w:author="Rev 14 Allen Wirfs-Brock" w:date="2013-02-05T15:21:00Z">
          <w:r w:rsidDel="001C638E">
            <w:delText>ReturnIfAbrupt(</w:delText>
          </w:r>
          <w:r w:rsidDel="001C638E">
            <w:rPr>
              <w:i/>
            </w:rPr>
            <w:delText>r</w:delText>
          </w:r>
          <w:r w:rsidDel="001C638E">
            <w:delText>).</w:delText>
          </w:r>
          <w:bookmarkStart w:id="35026" w:name="_Toc361663256"/>
          <w:bookmarkStart w:id="35027" w:name="_Toc361665099"/>
          <w:bookmarkStart w:id="35028" w:name="_Toc361666939"/>
          <w:bookmarkStart w:id="35029" w:name="_Toc361668768"/>
          <w:bookmarkEnd w:id="35026"/>
          <w:bookmarkEnd w:id="35027"/>
          <w:bookmarkEnd w:id="35028"/>
          <w:bookmarkEnd w:id="35029"/>
        </w:del>
      </w:ins>
    </w:p>
    <w:p w:rsidR="00952396" w:rsidRPr="00E77497" w:rsidDel="001C638E" w:rsidRDefault="00952396" w:rsidP="0042613F">
      <w:pPr>
        <w:pStyle w:val="Alg3"/>
        <w:numPr>
          <w:ilvl w:val="0"/>
          <w:numId w:val="630"/>
        </w:numPr>
        <w:spacing w:after="220"/>
        <w:rPr>
          <w:ins w:id="35030" w:author="Rev 5 Allen Wirfs-Brock" w:date="2012-01-05T10:30:00Z"/>
          <w:del w:id="35031" w:author="Rev 14 Allen Wirfs-Brock" w:date="2013-02-05T15:21:00Z"/>
        </w:rPr>
      </w:pPr>
      <w:ins w:id="35032" w:author="Rev 5 Allen Wirfs-Brock" w:date="2012-01-05T10:30:00Z">
        <w:del w:id="35033" w:author="Rev 14 Allen Wirfs-Brock" w:date="2013-02-05T15:21:00Z">
          <w:r w:rsidRPr="00E77497" w:rsidDel="001C638E">
            <w:delText xml:space="preserve">If </w:delText>
          </w:r>
          <w:r w:rsidRPr="00E77497" w:rsidDel="001C638E">
            <w:rPr>
              <w:i/>
            </w:rPr>
            <w:delText>r</w:delText>
          </w:r>
          <w:r w:rsidRPr="00E77497" w:rsidDel="001C638E">
            <w:delText xml:space="preserve"> is </w:delText>
          </w:r>
          <w:r w:rsidRPr="00E77497" w:rsidDel="001C638E">
            <w:rPr>
              <w:b/>
            </w:rPr>
            <w:delText>true</w:delText>
          </w:r>
          <w:r w:rsidRPr="00E77497" w:rsidDel="001C638E">
            <w:delText xml:space="preserve">, return </w:delText>
          </w:r>
          <w:r w:rsidRPr="00E77497" w:rsidDel="001C638E">
            <w:rPr>
              <w:b/>
            </w:rPr>
            <w:delText>false</w:delText>
          </w:r>
          <w:r w:rsidRPr="00E77497" w:rsidDel="001C638E">
            <w:delText xml:space="preserve">. Otherwise, return </w:delText>
          </w:r>
          <w:r w:rsidRPr="00E77497" w:rsidDel="001C638E">
            <w:rPr>
              <w:b/>
            </w:rPr>
            <w:delText>true</w:delText>
          </w:r>
          <w:r w:rsidRPr="00E77497" w:rsidDel="001C638E">
            <w:delText>.</w:delText>
          </w:r>
          <w:bookmarkStart w:id="35034" w:name="_Toc361663257"/>
          <w:bookmarkStart w:id="35035" w:name="_Toc361665100"/>
          <w:bookmarkStart w:id="35036" w:name="_Toc361666940"/>
          <w:bookmarkStart w:id="35037" w:name="_Toc361668769"/>
          <w:bookmarkEnd w:id="35034"/>
          <w:bookmarkEnd w:id="35035"/>
          <w:bookmarkEnd w:id="35036"/>
          <w:bookmarkEnd w:id="35037"/>
        </w:del>
      </w:ins>
    </w:p>
    <w:p w:rsidR="004C02EF" w:rsidRPr="00E77497" w:rsidRDefault="004C02EF" w:rsidP="00D148E9">
      <w:pPr>
        <w:pStyle w:val="Heading2"/>
      </w:pPr>
      <w:bookmarkStart w:id="35038" w:name="_Toc361668770"/>
      <w:r w:rsidRPr="00E77497">
        <w:t>Binary Bitwise Operator</w:t>
      </w:r>
      <w:bookmarkStart w:id="35039" w:name="_Toc382202866"/>
      <w:bookmarkEnd w:id="35039"/>
      <w:r w:rsidRPr="00E77497">
        <w:t>s</w:t>
      </w:r>
      <w:bookmarkEnd w:id="34854"/>
      <w:bookmarkEnd w:id="34855"/>
      <w:bookmarkEnd w:id="34856"/>
      <w:bookmarkEnd w:id="34857"/>
      <w:bookmarkEnd w:id="34858"/>
      <w:bookmarkEnd w:id="34859"/>
      <w:bookmarkEnd w:id="3503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itwiseANDExpression </w:t>
      </w:r>
      <w:r w:rsidRPr="00E77497">
        <w:rPr>
          <w:rFonts w:ascii="Arial" w:hAnsi="Arial"/>
          <w:b/>
          <w:i w:val="0"/>
        </w:rPr>
        <w:t>:</w:t>
      </w:r>
    </w:p>
    <w:p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rsidR="004C02EF" w:rsidRPr="00E77497" w:rsidRDefault="004C02EF" w:rsidP="004C02EF">
      <w:pPr>
        <w:pStyle w:val="SyntaxRule"/>
      </w:pPr>
      <w:r w:rsidRPr="00E77497">
        <w:t xml:space="preserve">BitwiseANDExpressionNoIn </w:t>
      </w:r>
      <w:r w:rsidRPr="00E77497">
        <w:rPr>
          <w:rFonts w:ascii="Arial" w:hAnsi="Arial"/>
          <w:b/>
          <w:i w:val="0"/>
        </w:rPr>
        <w:t>:</w:t>
      </w:r>
    </w:p>
    <w:p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rsidR="004C02EF" w:rsidRPr="00E77497" w:rsidRDefault="004C02EF" w:rsidP="004C02EF">
      <w:pPr>
        <w:pStyle w:val="SyntaxRule"/>
      </w:pPr>
      <w:r w:rsidRPr="00E77497">
        <w:t xml:space="preserve">BitwiseXORExpression </w:t>
      </w:r>
      <w:r w:rsidRPr="00E77497">
        <w:rPr>
          <w:rFonts w:ascii="Arial" w:hAnsi="Arial"/>
          <w:b/>
          <w:i w:val="0"/>
        </w:rPr>
        <w:t>:</w:t>
      </w:r>
    </w:p>
    <w:p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4C02EF" w:rsidRPr="00E77497" w:rsidRDefault="004C02EF" w:rsidP="004C02EF">
      <w:pPr>
        <w:pStyle w:val="SyntaxRule"/>
      </w:pPr>
      <w:r w:rsidRPr="00E77497">
        <w:t xml:space="preserve">BitwiseXORExpressionNoIn </w:t>
      </w:r>
      <w:r w:rsidRPr="00E77497">
        <w:rPr>
          <w:rFonts w:ascii="Arial" w:hAnsi="Arial"/>
          <w:b/>
          <w:i w:val="0"/>
        </w:rPr>
        <w:t>:</w:t>
      </w:r>
    </w:p>
    <w:p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rsidR="004C02EF" w:rsidRPr="00E77497" w:rsidRDefault="004C02EF" w:rsidP="004C02EF">
      <w:pPr>
        <w:pStyle w:val="SyntaxRule"/>
      </w:pPr>
      <w:r w:rsidRPr="00E77497">
        <w:t xml:space="preserve">BitwiseORExpression </w:t>
      </w:r>
      <w:r w:rsidRPr="00E77497">
        <w:rPr>
          <w:rFonts w:ascii="Arial" w:hAnsi="Arial"/>
          <w:b/>
          <w:i w:val="0"/>
        </w:rPr>
        <w:t>:</w:t>
      </w:r>
    </w:p>
    <w:p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4C02EF" w:rsidRPr="00E77497" w:rsidRDefault="004C02EF" w:rsidP="004C02EF">
      <w:pPr>
        <w:pStyle w:val="SyntaxRule"/>
      </w:pPr>
      <w:r w:rsidRPr="00E77497">
        <w:t xml:space="preserve">BitwiseORExpressionNoIn </w:t>
      </w:r>
      <w:r w:rsidRPr="00E77497">
        <w:rPr>
          <w:rFonts w:ascii="Arial" w:hAnsi="Arial"/>
          <w:b/>
          <w:i w:val="0"/>
        </w:rPr>
        <w:t>:</w:t>
      </w:r>
    </w:p>
    <w:p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rsidR="00A97CF5" w:rsidRPr="00E77497" w:rsidRDefault="00A97CF5" w:rsidP="00A97CF5">
      <w:pPr>
        <w:rPr>
          <w:ins w:id="35040" w:author="Rev 10 Allen Wirfs-Brock" w:date="2012-09-07T10:00:00Z"/>
          <w:rFonts w:ascii="Helvetica" w:hAnsi="Helvetica"/>
          <w:b/>
        </w:rPr>
      </w:pPr>
      <w:ins w:id="35041"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35042" w:author="Rev 10 Allen Wirfs-Brock" w:date="2012-09-07T10:01:00Z"/>
        </w:rPr>
      </w:pPr>
      <w:ins w:id="35043"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rsidR="00A97CF5" w:rsidRPr="00E77497" w:rsidRDefault="00A97CF5" w:rsidP="00A97CF5">
      <w:pPr>
        <w:pStyle w:val="SyntaxRule"/>
        <w:rPr>
          <w:ins w:id="35044" w:author="Rev 10 Allen Wirfs-Brock" w:date="2012-09-07T10:01:00Z"/>
        </w:rPr>
      </w:pPr>
      <w:ins w:id="35045"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rsidR="00A97CF5" w:rsidRPr="00E77497" w:rsidRDefault="00A97CF5" w:rsidP="00A97CF5">
      <w:pPr>
        <w:pStyle w:val="SyntaxRule"/>
        <w:spacing w:after="240"/>
        <w:rPr>
          <w:ins w:id="35046" w:author="Rev 10 Allen Wirfs-Brock" w:date="2012-09-07T10:02:00Z"/>
        </w:rPr>
      </w:pPr>
      <w:ins w:id="35047"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rsidR="00A97CF5" w:rsidRPr="00E77497" w:rsidRDefault="00A97CF5" w:rsidP="00A97CF5">
      <w:pPr>
        <w:pStyle w:val="Alg4"/>
        <w:numPr>
          <w:ilvl w:val="0"/>
          <w:numId w:val="976"/>
        </w:numPr>
        <w:spacing w:after="220"/>
        <w:contextualSpacing/>
        <w:rPr>
          <w:ins w:id="35048" w:author="Rev 10 Allen Wirfs-Brock" w:date="2012-09-07T10:00:00Z"/>
        </w:rPr>
      </w:pPr>
      <w:ins w:id="35049" w:author="Rev 10 Allen Wirfs-Brock" w:date="2012-09-07T10:00:00Z">
        <w:r w:rsidRPr="00E77497">
          <w:t xml:space="preserve">Return </w:t>
        </w:r>
        <w:r w:rsidRPr="00BD6E56">
          <w:rPr>
            <w:b/>
          </w:rPr>
          <w:t>false</w:t>
        </w:r>
        <w:r w:rsidRPr="00E77497">
          <w:t>.</w:t>
        </w:r>
      </w:ins>
    </w:p>
    <w:p w:rsidR="009A2F70" w:rsidRPr="00E77497" w:rsidRDefault="009A2F70" w:rsidP="009A2F70">
      <w:pPr>
        <w:keepNext/>
        <w:rPr>
          <w:ins w:id="35050" w:author="Rev 4 Allen Wirfs-Brock" w:date="2011-10-15T13:31:00Z"/>
          <w:rFonts w:ascii="Helvetica" w:hAnsi="Helvetica"/>
          <w:b/>
        </w:rPr>
      </w:pPr>
      <w:ins w:id="35051"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rsidR="004C02EF" w:rsidRPr="00E77497" w:rsidDel="009A2F70" w:rsidRDefault="004C02EF" w:rsidP="004C02EF">
      <w:pPr>
        <w:pStyle w:val="Syntax"/>
        <w:rPr>
          <w:del w:id="35052" w:author="Rev 4 Allen Wirfs-Brock" w:date="2011-10-15T13:31:00Z"/>
        </w:rPr>
      </w:pPr>
      <w:del w:id="35053" w:author="Rev 4 Allen Wirfs-Brock" w:date="2011-10-15T13:31:00Z">
        <w:r w:rsidRPr="00E77497" w:rsidDel="009A2F70">
          <w:delText>Semantics</w:delText>
        </w:r>
      </w:del>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35054"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35054"/>
      <w:r w:rsidRPr="00E77497">
        <w:t>.</w:t>
      </w:r>
      <w:bookmarkStart w:id="35055"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35056" w:name="_Toc382212657"/>
      <w:bookmarkEnd w:id="35055"/>
    </w:p>
    <w:p w:rsidR="00722F95" w:rsidRDefault="0056239B" w:rsidP="00722F95">
      <w:pPr>
        <w:pStyle w:val="Alg4"/>
        <w:numPr>
          <w:ilvl w:val="0"/>
          <w:numId w:val="99"/>
        </w:numPr>
        <w:contextualSpacing/>
        <w:rPr>
          <w:ins w:id="35057" w:author="Rev 6 Allen Wirfs-Brock" w:date="2012-02-16T17:59:00Z"/>
        </w:rPr>
      </w:pPr>
      <w:ins w:id="35058" w:author="Rev 8 Allen Wirfs-Brock" w:date="2012-06-12T12:56:00Z">
        <w:r>
          <w:t>ReturnIfAbrupt(</w:t>
        </w:r>
        <w:r w:rsidRPr="00342FD6">
          <w:rPr>
            <w:i/>
          </w:rPr>
          <w:t>lval</w:t>
        </w:r>
        <w:r>
          <w:t>).</w:t>
        </w:r>
      </w:ins>
      <w:ins w:id="35059" w:author="Rev 6 Allen Wirfs-Brock" w:date="2012-02-16T17:59:00Z">
        <w:del w:id="35060"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35056"/>
      <w:r w:rsidRPr="00E77497">
        <w:t>.</w:t>
      </w:r>
      <w:bookmarkStart w:id="35061"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35062" w:name="_Toc382212659"/>
      <w:bookmarkEnd w:id="35061"/>
    </w:p>
    <w:p w:rsidR="00722F95" w:rsidRDefault="0056239B" w:rsidP="00722F95">
      <w:pPr>
        <w:pStyle w:val="Alg4"/>
        <w:numPr>
          <w:ilvl w:val="0"/>
          <w:numId w:val="99"/>
        </w:numPr>
        <w:contextualSpacing/>
        <w:rPr>
          <w:ins w:id="35063" w:author="Rev 6 Allen Wirfs-Brock" w:date="2012-02-16T18:08:00Z"/>
        </w:rPr>
      </w:pPr>
      <w:ins w:id="35064" w:author="Rev 8 Allen Wirfs-Brock" w:date="2012-06-12T13:03:00Z">
        <w:r>
          <w:t>ReturnIfAbrupt(</w:t>
        </w:r>
        <w:r>
          <w:rPr>
            <w:i/>
          </w:rPr>
          <w:t>r</w:t>
        </w:r>
        <w:r w:rsidRPr="00ED2E78">
          <w:rPr>
            <w:i/>
          </w:rPr>
          <w:t>val</w:t>
        </w:r>
        <w:r>
          <w:t>).</w:t>
        </w:r>
      </w:ins>
      <w:ins w:id="35065" w:author="Rev 6 Allen Wirfs-Brock" w:date="2012-02-16T18:08:00Z">
        <w:del w:id="35066"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35067" w:name="_Toc382212660"/>
      <w:bookmarkEnd w:id="35062"/>
    </w:p>
    <w:p w:rsidR="00CB6687" w:rsidRDefault="0056239B" w:rsidP="00CB6687">
      <w:pPr>
        <w:pStyle w:val="Alg4"/>
        <w:numPr>
          <w:ilvl w:val="0"/>
          <w:numId w:val="99"/>
        </w:numPr>
        <w:contextualSpacing/>
        <w:rPr>
          <w:ins w:id="35068" w:author="Rev 6 Allen Wirfs-Brock" w:date="2012-02-16T18:12:00Z"/>
        </w:rPr>
      </w:pPr>
      <w:ins w:id="35069" w:author="Rev 8 Allen Wirfs-Brock" w:date="2012-06-12T13:03:00Z">
        <w:r>
          <w:t>ReturnIfAbrupt(</w:t>
        </w:r>
        <w:r>
          <w:rPr>
            <w:i/>
          </w:rPr>
          <w:t>lnum</w:t>
        </w:r>
        <w:r>
          <w:t>).</w:t>
        </w:r>
      </w:ins>
      <w:ins w:id="35070" w:author="Rev 6 Allen Wirfs-Brock" w:date="2012-02-16T18:12:00Z">
        <w:del w:id="35071"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35072" w:name="_Toc382212661"/>
      <w:bookmarkEnd w:id="35067"/>
    </w:p>
    <w:p w:rsidR="00CB6687" w:rsidRDefault="0056239B" w:rsidP="00CB6687">
      <w:pPr>
        <w:pStyle w:val="Alg4"/>
        <w:numPr>
          <w:ilvl w:val="0"/>
          <w:numId w:val="99"/>
        </w:numPr>
        <w:contextualSpacing/>
        <w:rPr>
          <w:ins w:id="35073" w:author="Rev 6 Allen Wirfs-Brock" w:date="2012-02-16T18:13:00Z"/>
        </w:rPr>
      </w:pPr>
      <w:ins w:id="35074" w:author="Rev 8 Allen Wirfs-Brock" w:date="2012-06-12T13:03:00Z">
        <w:r>
          <w:t>ReturnIfAbrupt(</w:t>
        </w:r>
        <w:r>
          <w:rPr>
            <w:i/>
          </w:rPr>
          <w:t>rnum</w:t>
        </w:r>
        <w:r>
          <w:t>).</w:t>
        </w:r>
      </w:ins>
      <w:ins w:id="35075" w:author="Rev 6 Allen Wirfs-Brock" w:date="2012-02-16T18:13:00Z">
        <w:del w:id="35076"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35072"/>
      <w:r w:rsidRPr="00E77497">
        <w:t>.</w:t>
      </w:r>
      <w:bookmarkStart w:id="35077" w:name="_Toc382212662"/>
    </w:p>
    <w:p w:rsidR="004C02EF" w:rsidRPr="00E77497" w:rsidRDefault="004C02EF" w:rsidP="00D148E9">
      <w:pPr>
        <w:pStyle w:val="Heading2"/>
      </w:pPr>
      <w:bookmarkStart w:id="35078" w:name="_Toc375031191"/>
      <w:bookmarkStart w:id="35079" w:name="_Ref381090012"/>
      <w:bookmarkStart w:id="35080" w:name="_Toc381513704"/>
      <w:bookmarkStart w:id="35081" w:name="_Toc382202867"/>
      <w:bookmarkStart w:id="35082" w:name="_Toc382212226"/>
      <w:bookmarkStart w:id="35083" w:name="_Toc382212663"/>
      <w:bookmarkStart w:id="35084" w:name="_Toc382291571"/>
      <w:bookmarkStart w:id="35085" w:name="_Toc385672220"/>
      <w:bookmarkStart w:id="35086" w:name="_Toc393690323"/>
      <w:bookmarkStart w:id="35087" w:name="_Ref440445041"/>
      <w:bookmarkStart w:id="35088" w:name="_Toc472818868"/>
      <w:bookmarkStart w:id="35089" w:name="_Toc235503442"/>
      <w:bookmarkStart w:id="35090" w:name="_Toc241509217"/>
      <w:bookmarkStart w:id="35091" w:name="_Toc244416704"/>
      <w:bookmarkStart w:id="35092" w:name="_Toc276631068"/>
      <w:bookmarkStart w:id="35093" w:name="_Toc361668771"/>
      <w:bookmarkEnd w:id="35077"/>
      <w:r w:rsidRPr="00E77497">
        <w:t>Binary Logical Operator</w:t>
      </w:r>
      <w:bookmarkStart w:id="35094" w:name="_Toc382202868"/>
      <w:bookmarkEnd w:id="35078"/>
      <w:bookmarkEnd w:id="35079"/>
      <w:bookmarkEnd w:id="35080"/>
      <w:bookmarkEnd w:id="35081"/>
      <w:bookmarkEnd w:id="35082"/>
      <w:bookmarkEnd w:id="35083"/>
      <w:bookmarkEnd w:id="35084"/>
      <w:bookmarkEnd w:id="35085"/>
      <w:bookmarkEnd w:id="35086"/>
      <w:bookmarkEnd w:id="35094"/>
      <w:r w:rsidRPr="00E77497">
        <w:t>s</w:t>
      </w:r>
      <w:bookmarkEnd w:id="35087"/>
      <w:bookmarkEnd w:id="35088"/>
      <w:bookmarkEnd w:id="35089"/>
      <w:bookmarkEnd w:id="35090"/>
      <w:bookmarkEnd w:id="35091"/>
      <w:bookmarkEnd w:id="35092"/>
      <w:bookmarkEnd w:id="35093"/>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4C02EF" w:rsidRPr="00E77497" w:rsidRDefault="004C02EF" w:rsidP="004C02EF">
      <w:pPr>
        <w:pStyle w:val="SyntaxRule"/>
        <w:rPr>
          <w:rFonts w:ascii="Arial" w:hAnsi="Arial"/>
        </w:rPr>
      </w:pPr>
      <w:r w:rsidRPr="00E77497">
        <w:lastRenderedPageBreak/>
        <w:t>LogicalAND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rsidR="008E5A31" w:rsidRPr="00E77497" w:rsidRDefault="008E5A31" w:rsidP="008E5A31">
      <w:r w:rsidRPr="00E77497">
        <w:t>The</w:t>
      </w:r>
      <w:ins w:id="35095"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35096"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35097" w:author="Rev 4 Allen Wirfs-Brock" w:date="2011-10-15T13:26:00Z">
        <w:r w:rsidRPr="00E77497">
          <w:t xml:space="preserve">used in place </w:t>
        </w:r>
      </w:ins>
      <w:del w:id="35098"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8625A5" w:rsidRPr="00E77497" w:rsidRDefault="008625A5" w:rsidP="008625A5">
      <w:pPr>
        <w:rPr>
          <w:ins w:id="35099" w:author="Rev 10 Allen Wirfs-Brock" w:date="2012-09-07T10:04:00Z"/>
          <w:rFonts w:ascii="Helvetica" w:hAnsi="Helvetica"/>
          <w:b/>
        </w:rPr>
      </w:pPr>
      <w:ins w:id="35100"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E77497" w:rsidRDefault="008625A5" w:rsidP="008625A5">
      <w:pPr>
        <w:pStyle w:val="SyntaxRule"/>
        <w:rPr>
          <w:ins w:id="35101" w:author="Rev 10 Allen Wirfs-Brock" w:date="2012-09-07T10:04:00Z"/>
          <w:rFonts w:ascii="Arial" w:hAnsi="Arial"/>
        </w:rPr>
      </w:pPr>
      <w:ins w:id="35102"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rsidR="008625A5" w:rsidRPr="008625A5" w:rsidRDefault="008625A5" w:rsidP="008625A5">
      <w:pPr>
        <w:pStyle w:val="SyntaxRule"/>
        <w:spacing w:after="240"/>
        <w:rPr>
          <w:ins w:id="35103" w:author="Rev 10 Allen Wirfs-Brock" w:date="2012-09-07T10:04:00Z"/>
          <w:rFonts w:ascii="Arial" w:hAnsi="Arial"/>
        </w:rPr>
      </w:pPr>
      <w:ins w:id="35104"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rsidR="008625A5" w:rsidRPr="00E77497" w:rsidRDefault="008625A5" w:rsidP="008625A5">
      <w:pPr>
        <w:pStyle w:val="Alg4"/>
        <w:numPr>
          <w:ilvl w:val="0"/>
          <w:numId w:val="977"/>
        </w:numPr>
        <w:spacing w:after="220"/>
        <w:contextualSpacing/>
        <w:rPr>
          <w:ins w:id="35105" w:author="Rev 10 Allen Wirfs-Brock" w:date="2012-09-07T10:04:00Z"/>
        </w:rPr>
      </w:pPr>
      <w:ins w:id="35106" w:author="Rev 10 Allen Wirfs-Brock" w:date="2012-09-07T10:04:00Z">
        <w:r w:rsidRPr="00E77497">
          <w:t xml:space="preserve">Return </w:t>
        </w:r>
        <w:r w:rsidRPr="00BD6E56">
          <w:rPr>
            <w:b/>
          </w:rPr>
          <w:t>false</w:t>
        </w:r>
        <w:r w:rsidRPr="00E77497">
          <w:t>.</w:t>
        </w:r>
      </w:ins>
    </w:p>
    <w:p w:rsidR="009A2F70" w:rsidRPr="00E77497" w:rsidRDefault="009A2F70" w:rsidP="009A2F70">
      <w:pPr>
        <w:keepNext/>
        <w:rPr>
          <w:ins w:id="35107" w:author="Rev 4 Allen Wirfs-Brock" w:date="2011-10-15T13:31:00Z"/>
          <w:rFonts w:ascii="Helvetica" w:hAnsi="Helvetica"/>
          <w:b/>
        </w:rPr>
      </w:pPr>
      <w:ins w:id="35108"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rsidR="004C02EF" w:rsidRPr="00E77497" w:rsidDel="009A2F70" w:rsidRDefault="004C02EF" w:rsidP="004C02EF">
      <w:pPr>
        <w:pStyle w:val="Syntax"/>
        <w:rPr>
          <w:del w:id="35109" w:author="Rev 4 Allen Wirfs-Brock" w:date="2011-10-15T13:31:00Z"/>
        </w:rPr>
      </w:pPr>
      <w:del w:id="35110" w:author="Rev 4 Allen Wirfs-Brock" w:date="2011-10-15T13:31:00Z">
        <w:r w:rsidRPr="00E77497" w:rsidDel="009A2F70">
          <w:delText>Semantics</w:delText>
        </w:r>
      </w:del>
    </w:p>
    <w:p w:rsidR="004C02EF" w:rsidRPr="00E77497" w:rsidRDefault="004C02EF" w:rsidP="004C02EF">
      <w:del w:id="35111"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35112" w:author="Rev 4 Allen Wirfs-Brock" w:date="2011-10-15T13:32:00Z">
        <w:r w:rsidRPr="00E77497" w:rsidDel="007B32B7">
          <w:delText>is evaluated as follows:</w:delText>
        </w:r>
      </w:del>
      <w:bookmarkStart w:id="35113"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35113"/>
      <w:r w:rsidRPr="00E77497">
        <w:t>.</w:t>
      </w:r>
      <w:bookmarkStart w:id="35114" w:name="_Toc382212665"/>
    </w:p>
    <w:p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35115" w:name="_Toc382212666"/>
      <w:bookmarkEnd w:id="35114"/>
    </w:p>
    <w:p w:rsidR="00970124" w:rsidRDefault="00970124" w:rsidP="00970124">
      <w:pPr>
        <w:pStyle w:val="Alg4"/>
        <w:numPr>
          <w:ilvl w:val="0"/>
          <w:numId w:val="100"/>
        </w:numPr>
        <w:contextualSpacing/>
        <w:rPr>
          <w:ins w:id="35116" w:author="Rev 11 Allen Wirfs-Brock" w:date="2012-10-25T18:02:00Z"/>
        </w:rPr>
      </w:pPr>
      <w:bookmarkStart w:id="35117" w:name="_Toc382212667"/>
      <w:bookmarkEnd w:id="35115"/>
      <w:ins w:id="35118" w:author="Rev 11 Allen Wirfs-Brock" w:date="2012-10-25T18:02:00Z">
        <w:r>
          <w:t xml:space="preserve">Let </w:t>
        </w:r>
        <w:r w:rsidRPr="00970124">
          <w:rPr>
            <w:i/>
            <w:iCs/>
          </w:rPr>
          <w:t>lboo</w:t>
        </w:r>
      </w:ins>
      <w:ins w:id="35119" w:author="Rev 11 Allen Wirfs-Brock" w:date="2012-10-25T18:03:00Z">
        <w:r w:rsidRPr="00970124">
          <w:rPr>
            <w:i/>
            <w:iCs/>
          </w:rPr>
          <w:t>l</w:t>
        </w:r>
      </w:ins>
      <w:ins w:id="35120" w:author="Rev 11 Allen Wirfs-Brock" w:date="2012-10-25T18:02:00Z">
        <w:r>
          <w:t xml:space="preserve"> be </w:t>
        </w:r>
      </w:ins>
      <w:ins w:id="35121" w:author="Rev 11 Allen Wirfs-Brock" w:date="2012-10-25T18:03:00Z">
        <w:r w:rsidRPr="00E77497">
          <w:t>ToBoolean(</w:t>
        </w:r>
        <w:r w:rsidRPr="00E77497">
          <w:rPr>
            <w:i/>
          </w:rPr>
          <w:t>lval</w:t>
        </w:r>
        <w:r>
          <w:t>)</w:t>
        </w:r>
        <w:r w:rsidRPr="00E77497">
          <w:t>.</w:t>
        </w:r>
      </w:ins>
    </w:p>
    <w:p w:rsidR="00722F95" w:rsidRDefault="0056239B" w:rsidP="00970124">
      <w:pPr>
        <w:pStyle w:val="Alg4"/>
        <w:numPr>
          <w:ilvl w:val="0"/>
          <w:numId w:val="100"/>
        </w:numPr>
        <w:contextualSpacing/>
        <w:rPr>
          <w:ins w:id="35122" w:author="Rev 6 Allen Wirfs-Brock" w:date="2012-02-16T17:59:00Z"/>
        </w:rPr>
      </w:pPr>
      <w:ins w:id="35123" w:author="Rev 8 Allen Wirfs-Brock" w:date="2012-06-12T12:55:00Z">
        <w:r>
          <w:t>ReturnIfAbrupt(</w:t>
        </w:r>
      </w:ins>
      <w:ins w:id="35124" w:author="Rev 11 Allen Wirfs-Brock" w:date="2012-10-25T18:03:00Z">
        <w:r w:rsidR="00970124" w:rsidRPr="00970124">
          <w:rPr>
            <w:i/>
            <w:iCs/>
          </w:rPr>
          <w:t>lbool</w:t>
        </w:r>
      </w:ins>
      <w:ins w:id="35125" w:author="Rev 8 Allen Wirfs-Brock" w:date="2012-06-12T12:55:00Z">
        <w:del w:id="35126" w:author="Rev 11 Allen Wirfs-Brock" w:date="2012-10-25T18:03:00Z">
          <w:r w:rsidRPr="00342FD6" w:rsidDel="00970124">
            <w:rPr>
              <w:i/>
            </w:rPr>
            <w:delText>lval</w:delText>
          </w:r>
        </w:del>
        <w:r>
          <w:t>).</w:t>
        </w:r>
      </w:ins>
      <w:ins w:id="35127" w:author="Rev 6 Allen Wirfs-Brock" w:date="2012-02-16T17:59:00Z">
        <w:del w:id="35128"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970124">
      <w:pPr>
        <w:pStyle w:val="Alg2"/>
        <w:numPr>
          <w:ilvl w:val="0"/>
          <w:numId w:val="100"/>
        </w:numPr>
      </w:pPr>
      <w:r w:rsidRPr="00E77497">
        <w:t xml:space="preserve">If </w:t>
      </w:r>
      <w:ins w:id="35129" w:author="Rev 11 Allen Wirfs-Brock" w:date="2012-10-25T18:04:00Z">
        <w:r w:rsidR="00970124" w:rsidRPr="00970124">
          <w:rPr>
            <w:i/>
          </w:rPr>
          <w:t xml:space="preserve">lbool </w:t>
        </w:r>
      </w:ins>
      <w:ins w:id="35130" w:author="Rev 6 Allen Wirfs-Brock" w:date="2012-02-16T18:16:00Z">
        <w:del w:id="35131" w:author="Rev 11 Allen Wirfs-Brock" w:date="2012-10-25T18:04:00Z">
          <w:r w:rsidR="00CB6687" w:rsidRPr="00E77497" w:rsidDel="00970124">
            <w:rPr>
              <w:i/>
            </w:rPr>
            <w:delText>lval</w:delText>
          </w:r>
        </w:del>
      </w:ins>
      <w:del w:id="35132"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35117"/>
      <w:r w:rsidRPr="00E77497">
        <w:t>.</w:t>
      </w:r>
      <w:bookmarkStart w:id="35133"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35133"/>
      <w:r w:rsidRPr="00E77497">
        <w:t>.</w:t>
      </w:r>
      <w:bookmarkStart w:id="35134" w:name="_Toc382212669"/>
    </w:p>
    <w:bookmarkEnd w:id="35134"/>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del w:id="35135"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35136" w:author="Rev 4 Allen Wirfs-Brock" w:date="2011-10-15T13:32:00Z">
        <w:r w:rsidRPr="00E77497" w:rsidDel="007B32B7">
          <w:delText>is evaluated as follows:</w:delText>
        </w:r>
      </w:del>
      <w:bookmarkStart w:id="35137"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35137"/>
      <w:r w:rsidRPr="00E77497">
        <w:t>.</w:t>
      </w:r>
      <w:bookmarkStart w:id="35138"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35139" w:name="_Toc382212672"/>
      <w:bookmarkEnd w:id="35138"/>
    </w:p>
    <w:p w:rsidR="00970124" w:rsidRDefault="00970124" w:rsidP="00970124">
      <w:pPr>
        <w:pStyle w:val="Alg4"/>
        <w:numPr>
          <w:ilvl w:val="0"/>
          <w:numId w:val="101"/>
        </w:numPr>
        <w:contextualSpacing/>
        <w:rPr>
          <w:ins w:id="35140" w:author="Rev 11 Allen Wirfs-Brock" w:date="2012-10-25T18:05:00Z"/>
        </w:rPr>
      </w:pPr>
      <w:bookmarkStart w:id="35141" w:name="_Toc382212673"/>
      <w:bookmarkEnd w:id="35139"/>
      <w:ins w:id="35142"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rsidR="00722F95" w:rsidRDefault="0056239B" w:rsidP="00970124">
      <w:pPr>
        <w:pStyle w:val="Alg4"/>
        <w:numPr>
          <w:ilvl w:val="0"/>
          <w:numId w:val="101"/>
        </w:numPr>
        <w:contextualSpacing/>
        <w:rPr>
          <w:ins w:id="35143" w:author="Rev 6 Allen Wirfs-Brock" w:date="2012-02-16T17:59:00Z"/>
        </w:rPr>
      </w:pPr>
      <w:ins w:id="35144" w:author="Rev 8 Allen Wirfs-Brock" w:date="2012-06-12T12:56:00Z">
        <w:r>
          <w:t>ReturnIfAbrupt(</w:t>
        </w:r>
      </w:ins>
      <w:ins w:id="35145" w:author="Rev 11 Allen Wirfs-Brock" w:date="2012-10-25T18:06:00Z">
        <w:r w:rsidR="00970124" w:rsidRPr="00970124">
          <w:rPr>
            <w:i/>
            <w:iCs/>
          </w:rPr>
          <w:t>lbool</w:t>
        </w:r>
      </w:ins>
      <w:ins w:id="35146" w:author="Rev 8 Allen Wirfs-Brock" w:date="2012-06-12T12:56:00Z">
        <w:del w:id="35147" w:author="Rev 11 Allen Wirfs-Brock" w:date="2012-10-25T18:06:00Z">
          <w:r w:rsidRPr="00342FD6" w:rsidDel="00970124">
            <w:rPr>
              <w:i/>
            </w:rPr>
            <w:delText>lval</w:delText>
          </w:r>
        </w:del>
        <w:r>
          <w:t>).</w:t>
        </w:r>
      </w:ins>
      <w:ins w:id="35148" w:author="Rev 6 Allen Wirfs-Brock" w:date="2012-02-16T17:59:00Z">
        <w:del w:id="35149"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970124">
      <w:pPr>
        <w:pStyle w:val="Alg2"/>
        <w:numPr>
          <w:ilvl w:val="0"/>
          <w:numId w:val="101"/>
        </w:numPr>
      </w:pPr>
      <w:r w:rsidRPr="00E77497">
        <w:t xml:space="preserve">If </w:t>
      </w:r>
      <w:ins w:id="35150" w:author="Rev 11 Allen Wirfs-Brock" w:date="2012-10-25T18:06:00Z">
        <w:r w:rsidR="00970124" w:rsidRPr="00970124">
          <w:rPr>
            <w:i/>
            <w:iCs/>
          </w:rPr>
          <w:t>lbool</w:t>
        </w:r>
        <w:r w:rsidR="00970124">
          <w:rPr>
            <w:i/>
            <w:iCs/>
          </w:rPr>
          <w:t xml:space="preserve"> </w:t>
        </w:r>
      </w:ins>
      <w:ins w:id="35151" w:author="Rev 6 Allen Wirfs-Brock" w:date="2012-02-16T18:16:00Z">
        <w:del w:id="35152" w:author="Rev 11 Allen Wirfs-Brock" w:date="2012-10-25T18:06:00Z">
          <w:r w:rsidR="00CB6687" w:rsidRPr="00E77497" w:rsidDel="00970124">
            <w:rPr>
              <w:i/>
            </w:rPr>
            <w:delText>lval</w:delText>
          </w:r>
        </w:del>
      </w:ins>
      <w:del w:id="35153"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35141"/>
      <w:r w:rsidRPr="00E77497">
        <w:t>.</w:t>
      </w:r>
      <w:bookmarkStart w:id="35154"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35154"/>
      <w:r w:rsidRPr="00E77497">
        <w:t>.</w:t>
      </w:r>
      <w:bookmarkStart w:id="35155" w:name="_Toc382212675"/>
    </w:p>
    <w:p w:rsidR="004C02EF" w:rsidRPr="00E77497" w:rsidRDefault="004C02EF" w:rsidP="00FA3203">
      <w:pPr>
        <w:pStyle w:val="Alg2"/>
        <w:numPr>
          <w:ilvl w:val="0"/>
          <w:numId w:val="101"/>
        </w:numPr>
        <w:spacing w:after="220"/>
      </w:pPr>
      <w:bookmarkStart w:id="35156" w:name="_Toc382212676"/>
      <w:bookmarkEnd w:id="35155"/>
      <w:r w:rsidRPr="00E77497">
        <w:t>Return GetValue(</w:t>
      </w:r>
      <w:r w:rsidRPr="00E77497">
        <w:rPr>
          <w:i/>
        </w:rPr>
        <w:t>rref</w:t>
      </w:r>
      <w:r w:rsidRPr="00E77497">
        <w:t>)</w:t>
      </w:r>
      <w:bookmarkEnd w:id="35156"/>
      <w:r w:rsidRPr="00E77497">
        <w:t>.</w:t>
      </w:r>
      <w:bookmarkStart w:id="35157" w:name="_Toc375031192"/>
      <w:bookmarkStart w:id="35158" w:name="_Ref378391886"/>
      <w:bookmarkStart w:id="35159" w:name="_Ref379915204"/>
      <w:bookmarkStart w:id="35160" w:name="_Toc381513705"/>
      <w:bookmarkStart w:id="35161" w:name="_Toc382202869"/>
      <w:bookmarkStart w:id="35162" w:name="_Toc382212227"/>
      <w:bookmarkStart w:id="35163" w:name="_Toc382212677"/>
      <w:bookmarkStart w:id="35164" w:name="_Toc382291572"/>
      <w:bookmarkStart w:id="35165" w:name="_Toc385672221"/>
    </w:p>
    <w:p w:rsidR="004C02EF" w:rsidRPr="00E77497" w:rsidDel="008E5A31" w:rsidRDefault="004C02EF">
      <w:pPr>
        <w:pStyle w:val="Heading2"/>
        <w:rPr>
          <w:del w:id="35166" w:author="Rev 4 Allen Wirfs-Brock" w:date="2011-10-15T13:24:00Z"/>
        </w:rPr>
        <w:pPrChange w:id="35167" w:author="Rev 12 Allen Wirfs-Brock" w:date="2012-11-04T10:50:00Z">
          <w:pPr/>
        </w:pPrChange>
      </w:pPr>
      <w:bookmarkStart w:id="35168" w:name="_Toc360524381"/>
      <w:del w:id="35169"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bookmarkStart w:id="35170" w:name="_Toc361663260"/>
        <w:bookmarkStart w:id="35171" w:name="_Toc361665103"/>
        <w:bookmarkStart w:id="35172" w:name="_Toc361666943"/>
        <w:bookmarkStart w:id="35173" w:name="_Toc361668772"/>
        <w:bookmarkEnd w:id="35168"/>
        <w:bookmarkEnd w:id="35170"/>
        <w:bookmarkEnd w:id="35171"/>
        <w:bookmarkEnd w:id="35172"/>
        <w:bookmarkEnd w:id="35173"/>
      </w:del>
    </w:p>
    <w:p w:rsidR="004C02EF" w:rsidRPr="00E77497" w:rsidDel="008E5A31" w:rsidRDefault="004C02EF">
      <w:pPr>
        <w:pStyle w:val="Heading2"/>
        <w:rPr>
          <w:del w:id="35174" w:author="Rev 4 Allen Wirfs-Brock" w:date="2011-10-15T13:24:00Z"/>
        </w:rPr>
        <w:pPrChange w:id="35175" w:author="Rev 12 Allen Wirfs-Brock" w:date="2012-11-04T10:50:00Z">
          <w:pPr>
            <w:pStyle w:val="Note"/>
          </w:pPr>
        </w:pPrChange>
      </w:pPr>
      <w:bookmarkStart w:id="35176" w:name="_Toc360524382"/>
      <w:del w:id="35177"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rPr>
          <w:delText>&amp;&amp;</w:delText>
        </w:r>
        <w:r w:rsidRPr="00E77497" w:rsidDel="008E5A31">
          <w:delText xml:space="preserve"> or </w:delText>
        </w:r>
        <w:r w:rsidRPr="00E77497" w:rsidDel="008E5A31">
          <w:rPr>
            <w:rFonts w:ascii="Courier New" w:hAnsi="Courier New"/>
          </w:rPr>
          <w:delText>||</w:delText>
        </w:r>
        <w:r w:rsidRPr="00E77497" w:rsidDel="008E5A31">
          <w:delText xml:space="preserve"> operator is not necessarily of type Boolean. The value produced will always be the value of one of the two operand expressions.</w:delText>
        </w:r>
        <w:bookmarkStart w:id="35178" w:name="_Toc393690324"/>
        <w:bookmarkStart w:id="35179" w:name="_Toc361663261"/>
        <w:bookmarkStart w:id="35180" w:name="_Toc361665104"/>
        <w:bookmarkStart w:id="35181" w:name="_Toc361666944"/>
        <w:bookmarkStart w:id="35182" w:name="_Toc361668773"/>
        <w:bookmarkEnd w:id="35176"/>
        <w:bookmarkEnd w:id="35179"/>
        <w:bookmarkEnd w:id="35180"/>
        <w:bookmarkEnd w:id="35181"/>
        <w:bookmarkEnd w:id="35182"/>
      </w:del>
    </w:p>
    <w:p w:rsidR="004C02EF" w:rsidRPr="00120381" w:rsidRDefault="004C02EF" w:rsidP="00D148E9">
      <w:pPr>
        <w:pStyle w:val="Heading2"/>
      </w:pPr>
      <w:bookmarkStart w:id="35183" w:name="_Ref440445056"/>
      <w:bookmarkStart w:id="35184" w:name="_Toc472818869"/>
      <w:bookmarkStart w:id="35185" w:name="_Toc235503443"/>
      <w:bookmarkStart w:id="35186" w:name="_Toc241509218"/>
      <w:bookmarkStart w:id="35187" w:name="_Toc244416705"/>
      <w:bookmarkStart w:id="35188" w:name="_Toc276631069"/>
      <w:bookmarkStart w:id="35189" w:name="_Toc361668774"/>
      <w:r w:rsidRPr="00120381">
        <w:t>Conditional Operator (</w:t>
      </w:r>
      <w:r w:rsidRPr="00F46CA1">
        <w:rPr>
          <w:rFonts w:ascii="Courier New" w:hAnsi="Courier New"/>
          <w:caps/>
        </w:rPr>
        <w:t xml:space="preserve"> ? : )</w:t>
      </w:r>
      <w:bookmarkStart w:id="35190" w:name="_Toc382202870"/>
      <w:bookmarkEnd w:id="35157"/>
      <w:bookmarkEnd w:id="35158"/>
      <w:bookmarkEnd w:id="35159"/>
      <w:bookmarkEnd w:id="35160"/>
      <w:bookmarkEnd w:id="35161"/>
      <w:bookmarkEnd w:id="35162"/>
      <w:bookmarkEnd w:id="35163"/>
      <w:bookmarkEnd w:id="35164"/>
      <w:bookmarkEnd w:id="35165"/>
      <w:bookmarkEnd w:id="35178"/>
      <w:bookmarkEnd w:id="35183"/>
      <w:bookmarkEnd w:id="35184"/>
      <w:bookmarkEnd w:id="35185"/>
      <w:bookmarkEnd w:id="35186"/>
      <w:bookmarkEnd w:id="35187"/>
      <w:bookmarkEnd w:id="35188"/>
      <w:bookmarkEnd w:id="35189"/>
      <w:bookmarkEnd w:id="35190"/>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rsidR="006A0093" w:rsidRPr="00E77497" w:rsidRDefault="006A0093" w:rsidP="006A0093">
      <w:r w:rsidRPr="004D1BD1">
        <w:lastRenderedPageBreak/>
        <w:t>The</w:t>
      </w:r>
      <w:ins w:id="35191"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35192" w:author="Rev 4 Allen Wirfs-Brock" w:date="2011-10-15T13:34:00Z">
        <w:r w:rsidRPr="006B6D0A" w:rsidDel="00C6419A">
          <w:delText xml:space="preserve">evaluated in </w:delText>
        </w:r>
      </w:del>
      <w:r w:rsidRPr="006B6D0A">
        <w:t xml:space="preserve">the same </w:t>
      </w:r>
      <w:del w:id="35193"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35194" w:author="Rev 4 Allen Wirfs-Brock" w:date="2011-10-15T13:34:00Z">
        <w:r w:rsidR="00C6419A" w:rsidRPr="00E77497">
          <w:t xml:space="preserve">used in place </w:t>
        </w:r>
      </w:ins>
      <w:del w:id="35195"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8625A5" w:rsidRPr="00E77497" w:rsidRDefault="008625A5" w:rsidP="008625A5">
      <w:pPr>
        <w:rPr>
          <w:ins w:id="35196" w:author="Rev 10 Allen Wirfs-Brock" w:date="2012-09-07T10:05:00Z"/>
          <w:rFonts w:ascii="Helvetica" w:hAnsi="Helvetica"/>
          <w:b/>
        </w:rPr>
      </w:pPr>
      <w:ins w:id="35197"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120381" w:rsidRDefault="008625A5" w:rsidP="008625A5">
      <w:pPr>
        <w:pStyle w:val="SyntaxRule"/>
        <w:spacing w:after="240"/>
        <w:rPr>
          <w:ins w:id="35198" w:author="Rev 10 Allen Wirfs-Brock" w:date="2012-09-07T10:06:00Z"/>
          <w:rFonts w:ascii="Arial" w:hAnsi="Arial"/>
        </w:rPr>
      </w:pPr>
      <w:ins w:id="35199"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rsidR="008625A5" w:rsidRPr="00E77497" w:rsidRDefault="008625A5" w:rsidP="008625A5">
      <w:pPr>
        <w:pStyle w:val="Alg4"/>
        <w:numPr>
          <w:ilvl w:val="0"/>
          <w:numId w:val="978"/>
        </w:numPr>
        <w:spacing w:after="220"/>
        <w:contextualSpacing/>
        <w:rPr>
          <w:ins w:id="35200" w:author="Rev 10 Allen Wirfs-Brock" w:date="2012-09-07T10:05:00Z"/>
        </w:rPr>
      </w:pPr>
      <w:ins w:id="35201" w:author="Rev 10 Allen Wirfs-Brock" w:date="2012-09-07T10:05:00Z">
        <w:r w:rsidRPr="00E77497">
          <w:t xml:space="preserve">Return </w:t>
        </w:r>
        <w:r w:rsidRPr="00BD6E56">
          <w:rPr>
            <w:b/>
          </w:rPr>
          <w:t>false</w:t>
        </w:r>
        <w:r w:rsidRPr="00E77497">
          <w:t>.</w:t>
        </w:r>
      </w:ins>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120381" w:rsidDel="009A2F70" w:rsidRDefault="004C02EF" w:rsidP="004C02EF">
      <w:pPr>
        <w:pStyle w:val="Syntax"/>
        <w:rPr>
          <w:del w:id="35202" w:author="Rev 4 Allen Wirfs-Brock" w:date="2011-10-15T13:31:00Z"/>
        </w:rPr>
      </w:pPr>
      <w:del w:id="35203" w:author="Rev 4 Allen Wirfs-Brock" w:date="2011-10-15T13:31:00Z">
        <w:r w:rsidRPr="00120381" w:rsidDel="009A2F70">
          <w:delText>Semantics</w:delText>
        </w:r>
      </w:del>
    </w:p>
    <w:p w:rsidR="004C02EF" w:rsidRPr="006B6D0A" w:rsidRDefault="004C02EF" w:rsidP="004C02EF">
      <w:pPr>
        <w:jc w:val="left"/>
      </w:pPr>
      <w:del w:id="35204"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35205" w:author="Rev 4 Allen Wirfs-Brock" w:date="2011-10-15T13:33:00Z">
        <w:r w:rsidRPr="006B6D0A" w:rsidDel="006A0093">
          <w:delText>is evaluated as follows:</w:delText>
        </w:r>
      </w:del>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rPr>
          <w:ins w:id="35206" w:author="Rev 6 Allen Wirfs-Brock" w:date="2012-02-16T18:00:00Z"/>
        </w:rPr>
      </w:pPr>
      <w:ins w:id="35207" w:author="Rev 6 Allen Wirfs-Brock" w:date="2012-02-16T18:00:00Z">
        <w:r w:rsidRPr="00E77497">
          <w:t xml:space="preserve">Let </w:t>
        </w:r>
        <w:r w:rsidRPr="00E77497">
          <w:rPr>
            <w:i/>
          </w:rPr>
          <w:t>lval</w:t>
        </w:r>
        <w:r w:rsidRPr="00E77497">
          <w:t xml:space="preserve"> be </w:t>
        </w:r>
      </w:ins>
      <w:ins w:id="35208" w:author="Rev 6 Allen Wirfs-Brock" w:date="2012-02-16T18:01:00Z">
        <w:r w:rsidRPr="00E77497">
          <w:t>ToBoolean(GetValue(</w:t>
        </w:r>
        <w:r w:rsidRPr="00E77497">
          <w:rPr>
            <w:i/>
          </w:rPr>
          <w:t>lref</w:t>
        </w:r>
        <w:r>
          <w:t>)</w:t>
        </w:r>
      </w:ins>
      <w:ins w:id="35209" w:author="Rev 6 Allen Wirfs-Brock" w:date="2012-02-16T18:00:00Z">
        <w:r w:rsidRPr="00E77497">
          <w:t>).</w:t>
        </w:r>
      </w:ins>
    </w:p>
    <w:p w:rsidR="00722F95" w:rsidRDefault="0056239B" w:rsidP="00722F95">
      <w:pPr>
        <w:pStyle w:val="Alg4"/>
        <w:numPr>
          <w:ilvl w:val="0"/>
          <w:numId w:val="102"/>
        </w:numPr>
        <w:contextualSpacing/>
        <w:rPr>
          <w:ins w:id="35210" w:author="Rev 6 Allen Wirfs-Brock" w:date="2012-02-16T18:00:00Z"/>
        </w:rPr>
      </w:pPr>
      <w:ins w:id="35211" w:author="Rev 8 Allen Wirfs-Brock" w:date="2012-06-12T12:55:00Z">
        <w:r>
          <w:t>ReturnIfAbrupt(</w:t>
        </w:r>
        <w:r w:rsidRPr="00342FD6">
          <w:rPr>
            <w:i/>
          </w:rPr>
          <w:t>lval</w:t>
        </w:r>
        <w:r>
          <w:t>).</w:t>
        </w:r>
      </w:ins>
      <w:ins w:id="35212" w:author="Rev 6 Allen Wirfs-Brock" w:date="2012-02-16T18:00:00Z">
        <w:del w:id="35213"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2"/>
        <w:numPr>
          <w:ilvl w:val="0"/>
          <w:numId w:val="102"/>
        </w:numPr>
      </w:pPr>
      <w:r w:rsidRPr="00E77497">
        <w:t xml:space="preserve">If </w:t>
      </w:r>
      <w:ins w:id="35214" w:author="Rev 6 Allen Wirfs-Brock" w:date="2012-02-16T18:01:00Z">
        <w:r w:rsidR="00722F95" w:rsidRPr="00E77497">
          <w:rPr>
            <w:i/>
          </w:rPr>
          <w:t>lval</w:t>
        </w:r>
      </w:ins>
      <w:del w:id="35215"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rsidR="004C02EF" w:rsidRPr="00E77497" w:rsidRDefault="004C02EF" w:rsidP="00D148E9">
      <w:pPr>
        <w:pStyle w:val="Heading2"/>
      </w:pPr>
      <w:bookmarkStart w:id="35216" w:name="_Hlt457449446"/>
      <w:bookmarkStart w:id="35217" w:name="_Toc375031193"/>
      <w:bookmarkStart w:id="35218" w:name="_Ref381183204"/>
      <w:bookmarkStart w:id="35219" w:name="_Toc381513706"/>
      <w:bookmarkStart w:id="35220" w:name="_Toc382202871"/>
      <w:bookmarkStart w:id="35221" w:name="_Toc382212228"/>
      <w:bookmarkStart w:id="35222" w:name="_Toc382212688"/>
      <w:bookmarkStart w:id="35223" w:name="_Toc382291573"/>
      <w:bookmarkStart w:id="35224" w:name="_Ref382717195"/>
      <w:bookmarkStart w:id="35225" w:name="_Toc385672222"/>
      <w:bookmarkStart w:id="35226" w:name="_Toc393690325"/>
      <w:bookmarkStart w:id="35227" w:name="_Ref440445075"/>
      <w:bookmarkStart w:id="35228" w:name="_Toc472818870"/>
      <w:bookmarkStart w:id="35229" w:name="_Toc235503444"/>
      <w:bookmarkStart w:id="35230" w:name="_Toc241509219"/>
      <w:bookmarkStart w:id="35231" w:name="_Toc244416706"/>
      <w:bookmarkStart w:id="35232" w:name="_Toc276631070"/>
      <w:bookmarkStart w:id="35233" w:name="_Toc361668775"/>
      <w:bookmarkEnd w:id="35216"/>
      <w:r w:rsidRPr="00E77497">
        <w:t>Assignment Operator</w:t>
      </w:r>
      <w:bookmarkStart w:id="35234" w:name="_Toc382202872"/>
      <w:bookmarkEnd w:id="35217"/>
      <w:bookmarkEnd w:id="35218"/>
      <w:bookmarkEnd w:id="35219"/>
      <w:bookmarkEnd w:id="35220"/>
      <w:bookmarkEnd w:id="35221"/>
      <w:bookmarkEnd w:id="35222"/>
      <w:bookmarkEnd w:id="35223"/>
      <w:bookmarkEnd w:id="35224"/>
      <w:bookmarkEnd w:id="35225"/>
      <w:bookmarkEnd w:id="35226"/>
      <w:bookmarkEnd w:id="35234"/>
      <w:r w:rsidRPr="00E77497">
        <w:t>s</w:t>
      </w:r>
      <w:bookmarkEnd w:id="35227"/>
      <w:bookmarkEnd w:id="35228"/>
      <w:bookmarkEnd w:id="35229"/>
      <w:bookmarkEnd w:id="35230"/>
      <w:bookmarkEnd w:id="35231"/>
      <w:bookmarkEnd w:id="35232"/>
      <w:bookmarkEnd w:id="35233"/>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ins w:id="35235" w:author="Rev 6 Allen Wirfs-Brock" w:date="2012-02-27T09:45:00Z">
        <w:r w:rsidR="001E419C">
          <w:br/>
          <w:t>YieldExpression</w:t>
        </w:r>
      </w:ins>
      <w:ins w:id="35236"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NoIn</w:t>
      </w:r>
      <w:ins w:id="35237"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35238"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262A05" w:rsidRPr="00E77497" w:rsidRDefault="00262A05" w:rsidP="00262A05">
      <w:pPr>
        <w:rPr>
          <w:ins w:id="35239" w:author="Rev 4 Allen Wirfs-Brock" w:date="2011-10-15T13:36:00Z"/>
        </w:rPr>
      </w:pPr>
      <w:bookmarkStart w:id="35240" w:name="_Toc375031194"/>
      <w:bookmarkStart w:id="35241" w:name="_Ref378392063"/>
      <w:bookmarkStart w:id="35242" w:name="_Toc381513707"/>
      <w:bookmarkStart w:id="35243" w:name="_Toc382202873"/>
      <w:bookmarkStart w:id="35244" w:name="_Toc382212229"/>
      <w:bookmarkStart w:id="35245" w:name="_Toc382212689"/>
      <w:bookmarkStart w:id="35246" w:name="_Toc382291574"/>
      <w:bookmarkStart w:id="35247" w:name="_Toc385672223"/>
      <w:bookmarkStart w:id="35248" w:name="_Toc393690326"/>
      <w:ins w:id="35249"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rsidR="008D4C49" w:rsidRPr="00E77497" w:rsidDel="001F7486" w:rsidRDefault="008D4C49">
      <w:pPr>
        <w:pStyle w:val="Heading3"/>
        <w:rPr>
          <w:ins w:id="35250" w:author="Allen Wirfs-Brock" w:date="2011-07-01T15:44:00Z"/>
          <w:del w:id="35251" w:author="Rev 4 Allen Wirfs-Brock" w:date="2011-10-15T15:03:00Z"/>
        </w:rPr>
        <w:pPrChange w:id="35252" w:author="Rev 12 Allen Wirfs-Brock" w:date="2012-11-04T10:49:00Z">
          <w:pPr>
            <w:pStyle w:val="Heading2"/>
          </w:pPr>
        </w:pPrChange>
      </w:pPr>
      <w:bookmarkStart w:id="35253" w:name="_Toc360524385"/>
      <w:ins w:id="35254" w:author="Allen Wirfs-Brock" w:date="2011-07-01T14:52:00Z">
        <w:del w:id="35255" w:author="Rev 4 Allen Wirfs-Brock" w:date="2011-10-15T15:03:00Z">
          <w:r w:rsidRPr="00E77497" w:rsidDel="001F7486">
            <w:delText>Supplemental Syntax</w:delText>
          </w:r>
        </w:del>
      </w:ins>
      <w:bookmarkStart w:id="35256" w:name="_Toc361663264"/>
      <w:bookmarkStart w:id="35257" w:name="_Toc361665107"/>
      <w:bookmarkStart w:id="35258" w:name="_Toc361666947"/>
      <w:bookmarkStart w:id="35259" w:name="_Toc361668776"/>
      <w:bookmarkEnd w:id="35253"/>
      <w:bookmarkEnd w:id="35256"/>
      <w:bookmarkEnd w:id="35257"/>
      <w:bookmarkEnd w:id="35258"/>
      <w:bookmarkEnd w:id="35259"/>
    </w:p>
    <w:p w:rsidR="004C4800" w:rsidRPr="00E77497" w:rsidDel="001F7486" w:rsidRDefault="004C4800" w:rsidP="00F97E8E">
      <w:pPr>
        <w:pStyle w:val="Heading3"/>
        <w:rPr>
          <w:ins w:id="35260" w:author="Allen Wirfs-Brock" w:date="2011-07-01T14:52:00Z"/>
          <w:del w:id="35261" w:author="Rev 4 Allen Wirfs-Brock" w:date="2011-10-15T15:03:00Z"/>
        </w:rPr>
      </w:pPr>
      <w:bookmarkStart w:id="35262" w:name="_Toc360524386"/>
      <w:ins w:id="35263" w:author="Allen Wirfs-Brock" w:date="2011-07-01T15:44:00Z">
        <w:del w:id="35264"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bookmarkStart w:id="35265" w:name="_Toc361663265"/>
      <w:bookmarkStart w:id="35266" w:name="_Toc361665108"/>
      <w:bookmarkStart w:id="35267" w:name="_Toc361666948"/>
      <w:bookmarkStart w:id="35268" w:name="_Toc361668777"/>
      <w:bookmarkEnd w:id="35262"/>
      <w:bookmarkEnd w:id="35265"/>
      <w:bookmarkEnd w:id="35266"/>
      <w:bookmarkEnd w:id="35267"/>
      <w:bookmarkEnd w:id="35268"/>
    </w:p>
    <w:p w:rsidR="008D4C49" w:rsidRPr="00E77497" w:rsidDel="001F7486" w:rsidRDefault="008D4C49" w:rsidP="00F97E8E">
      <w:pPr>
        <w:pStyle w:val="Heading3"/>
        <w:rPr>
          <w:ins w:id="35269" w:author="Allen Wirfs-Brock" w:date="2011-07-01T14:52:00Z"/>
          <w:del w:id="35270" w:author="Rev 4 Allen Wirfs-Brock" w:date="2011-10-15T15:03:00Z"/>
        </w:rPr>
      </w:pPr>
      <w:bookmarkStart w:id="35271" w:name="_Toc360524387"/>
      <w:ins w:id="35272" w:author="Allen Wirfs-Brock" w:date="2011-07-01T14:52:00Z">
        <w:del w:id="35273" w:author="Rev 4 Allen Wirfs-Brock" w:date="2011-10-15T15:03:00Z">
          <w:r w:rsidRPr="00E77497" w:rsidDel="001F7486">
            <w:delText xml:space="preserve">AssignmentPattern </w:delText>
          </w:r>
          <w:r w:rsidRPr="00E77497" w:rsidDel="001F7486">
            <w:rPr>
              <w:i/>
            </w:rPr>
            <w:delText>:</w:delText>
          </w:r>
          <w:bookmarkStart w:id="35274" w:name="_Toc361663266"/>
          <w:bookmarkStart w:id="35275" w:name="_Toc361665109"/>
          <w:bookmarkStart w:id="35276" w:name="_Toc361666949"/>
          <w:bookmarkStart w:id="35277" w:name="_Toc361668778"/>
          <w:bookmarkEnd w:id="35271"/>
          <w:bookmarkEnd w:id="35274"/>
          <w:bookmarkEnd w:id="35275"/>
          <w:bookmarkEnd w:id="35276"/>
          <w:bookmarkEnd w:id="35277"/>
        </w:del>
      </w:ins>
    </w:p>
    <w:p w:rsidR="008D4C49" w:rsidRPr="00E77497" w:rsidDel="001F7486" w:rsidRDefault="008D4C49" w:rsidP="00F97E8E">
      <w:pPr>
        <w:pStyle w:val="Heading3"/>
        <w:rPr>
          <w:ins w:id="35278" w:author="Allen Wirfs-Brock" w:date="2011-07-01T14:52:00Z"/>
          <w:del w:id="35279" w:author="Rev 4 Allen Wirfs-Brock" w:date="2011-10-15T15:03:00Z"/>
          <w:rFonts w:ascii="Courier New" w:hAnsi="Courier New" w:cs="Courier New"/>
          <w:i/>
        </w:rPr>
      </w:pPr>
      <w:bookmarkStart w:id="35280" w:name="_Toc360524388"/>
      <w:ins w:id="35281" w:author="Allen Wirfs-Brock" w:date="2011-07-01T14:52:00Z">
        <w:del w:id="35282" w:author="Rev 4 Allen Wirfs-Brock" w:date="2011-10-15T15:03:00Z">
          <w:r w:rsidRPr="00E77497" w:rsidDel="001F7486">
            <w:delText>ObjectAssignmentPattern</w:delText>
          </w:r>
          <w:r w:rsidRPr="00E77497" w:rsidDel="001F7486">
            <w:br/>
            <w:delText>ArrayAssignmentPattern</w:delText>
          </w:r>
          <w:bookmarkEnd w:id="35280"/>
          <w:r w:rsidRPr="00E77497" w:rsidDel="001F7486">
            <w:rPr>
              <w:rFonts w:ascii="Courier New" w:hAnsi="Courier New" w:cs="Courier New"/>
              <w:i/>
            </w:rPr>
            <w:delText xml:space="preserve"> </w:delText>
          </w:r>
          <w:bookmarkStart w:id="35283" w:name="_Toc361663267"/>
          <w:bookmarkStart w:id="35284" w:name="_Toc361665110"/>
          <w:bookmarkStart w:id="35285" w:name="_Toc361666950"/>
          <w:bookmarkStart w:id="35286" w:name="_Toc361668779"/>
          <w:bookmarkEnd w:id="35283"/>
          <w:bookmarkEnd w:id="35284"/>
          <w:bookmarkEnd w:id="35285"/>
          <w:bookmarkEnd w:id="35286"/>
        </w:del>
      </w:ins>
    </w:p>
    <w:p w:rsidR="008D4C49" w:rsidRPr="00E77497" w:rsidDel="001F7486" w:rsidRDefault="008D4C49" w:rsidP="00F97E8E">
      <w:pPr>
        <w:pStyle w:val="Heading3"/>
        <w:rPr>
          <w:ins w:id="35287" w:author="Allen Wirfs-Brock" w:date="2011-07-01T14:52:00Z"/>
          <w:del w:id="35288" w:author="Rev 4 Allen Wirfs-Brock" w:date="2011-10-15T15:03:00Z"/>
        </w:rPr>
      </w:pPr>
      <w:bookmarkStart w:id="35289" w:name="_Toc360524389"/>
      <w:ins w:id="35290" w:author="Allen Wirfs-Brock" w:date="2011-07-01T14:52:00Z">
        <w:del w:id="35291" w:author="Rev 4 Allen Wirfs-Brock" w:date="2011-10-15T15:03:00Z">
          <w:r w:rsidRPr="00E77497" w:rsidDel="001F7486">
            <w:delText xml:space="preserve">ObjectAssignmentPattern </w:delText>
          </w:r>
          <w:r w:rsidRPr="00E77497" w:rsidDel="001F7486">
            <w:rPr>
              <w:i/>
            </w:rPr>
            <w:delText>:</w:delText>
          </w:r>
          <w:bookmarkStart w:id="35292" w:name="_Toc361663268"/>
          <w:bookmarkStart w:id="35293" w:name="_Toc361665111"/>
          <w:bookmarkStart w:id="35294" w:name="_Toc361666951"/>
          <w:bookmarkStart w:id="35295" w:name="_Toc361668780"/>
          <w:bookmarkEnd w:id="35289"/>
          <w:bookmarkEnd w:id="35292"/>
          <w:bookmarkEnd w:id="35293"/>
          <w:bookmarkEnd w:id="35294"/>
          <w:bookmarkEnd w:id="35295"/>
        </w:del>
      </w:ins>
    </w:p>
    <w:p w:rsidR="008D4C49" w:rsidRPr="00E77497" w:rsidDel="001F7486" w:rsidRDefault="008D4C49" w:rsidP="00F97E8E">
      <w:pPr>
        <w:pStyle w:val="Heading3"/>
        <w:rPr>
          <w:ins w:id="35296" w:author="Allen Wirfs-Brock" w:date="2011-07-01T14:52:00Z"/>
          <w:del w:id="35297" w:author="Rev 4 Allen Wirfs-Brock" w:date="2011-10-15T15:03:00Z"/>
          <w:rFonts w:ascii="Courier New" w:hAnsi="Courier New" w:cs="Courier New"/>
          <w:i/>
        </w:rPr>
      </w:pPr>
      <w:bookmarkStart w:id="35298" w:name="_Toc360524390"/>
      <w:ins w:id="35299" w:author="Allen Wirfs-Brock" w:date="2011-07-01T14:52:00Z">
        <w:del w:id="35300"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bookmarkStart w:id="35301" w:name="_Toc361663269"/>
          <w:bookmarkStart w:id="35302" w:name="_Toc361665112"/>
          <w:bookmarkStart w:id="35303" w:name="_Toc361666952"/>
          <w:bookmarkStart w:id="35304" w:name="_Toc361668781"/>
          <w:bookmarkEnd w:id="35298"/>
          <w:bookmarkEnd w:id="35301"/>
          <w:bookmarkEnd w:id="35302"/>
          <w:bookmarkEnd w:id="35303"/>
          <w:bookmarkEnd w:id="35304"/>
        </w:del>
      </w:ins>
    </w:p>
    <w:p w:rsidR="008D4C49" w:rsidRPr="00E77497" w:rsidDel="001F7486" w:rsidRDefault="008D4C49" w:rsidP="00F97E8E">
      <w:pPr>
        <w:pStyle w:val="Heading3"/>
        <w:rPr>
          <w:ins w:id="35305" w:author="Allen Wirfs-Brock" w:date="2011-07-01T14:52:00Z"/>
          <w:del w:id="35306" w:author="Rev 4 Allen Wirfs-Brock" w:date="2011-10-15T15:03:00Z"/>
        </w:rPr>
      </w:pPr>
      <w:bookmarkStart w:id="35307" w:name="_Toc360524391"/>
      <w:ins w:id="35308" w:author="Allen Wirfs-Brock" w:date="2011-07-01T14:52:00Z">
        <w:del w:id="35309" w:author="Rev 4 Allen Wirfs-Brock" w:date="2011-10-15T15:03:00Z">
          <w:r w:rsidRPr="00E77497" w:rsidDel="001F7486">
            <w:delText xml:space="preserve">ArrayAssignmentPattern </w:delText>
          </w:r>
          <w:r w:rsidRPr="00E77497" w:rsidDel="001F7486">
            <w:rPr>
              <w:i/>
            </w:rPr>
            <w:delText>:</w:delText>
          </w:r>
          <w:bookmarkStart w:id="35310" w:name="_Toc361663270"/>
          <w:bookmarkStart w:id="35311" w:name="_Toc361665113"/>
          <w:bookmarkStart w:id="35312" w:name="_Toc361666953"/>
          <w:bookmarkStart w:id="35313" w:name="_Toc361668782"/>
          <w:bookmarkEnd w:id="35307"/>
          <w:bookmarkEnd w:id="35310"/>
          <w:bookmarkEnd w:id="35311"/>
          <w:bookmarkEnd w:id="35312"/>
          <w:bookmarkEnd w:id="35313"/>
        </w:del>
      </w:ins>
    </w:p>
    <w:p w:rsidR="008D4C49" w:rsidRPr="00E77497" w:rsidDel="001F7486" w:rsidRDefault="008D4C49" w:rsidP="00F97E8E">
      <w:pPr>
        <w:pStyle w:val="Heading3"/>
        <w:rPr>
          <w:ins w:id="35314" w:author="Allen Wirfs-Brock" w:date="2011-07-01T14:52:00Z"/>
          <w:del w:id="35315" w:author="Rev 4 Allen Wirfs-Brock" w:date="2011-10-15T15:03:00Z"/>
          <w:rFonts w:ascii="Courier New" w:hAnsi="Courier New" w:cs="Courier New"/>
          <w:i/>
        </w:rPr>
      </w:pPr>
      <w:bookmarkStart w:id="35316" w:name="_Toc360524392"/>
      <w:ins w:id="35317" w:author="Allen Wirfs-Brock" w:date="2011-07-01T14:52:00Z">
        <w:del w:id="35318"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bookmarkStart w:id="35319" w:name="_Toc361663271"/>
          <w:bookmarkStart w:id="35320" w:name="_Toc361665114"/>
          <w:bookmarkStart w:id="35321" w:name="_Toc361666954"/>
          <w:bookmarkStart w:id="35322" w:name="_Toc361668783"/>
          <w:bookmarkEnd w:id="35316"/>
          <w:bookmarkEnd w:id="35319"/>
          <w:bookmarkEnd w:id="35320"/>
          <w:bookmarkEnd w:id="35321"/>
          <w:bookmarkEnd w:id="35322"/>
        </w:del>
      </w:ins>
    </w:p>
    <w:p w:rsidR="008D4C49" w:rsidRPr="00E77497" w:rsidDel="001F7486" w:rsidRDefault="008D4C49" w:rsidP="00F97E8E">
      <w:pPr>
        <w:pStyle w:val="Heading3"/>
        <w:rPr>
          <w:ins w:id="35323" w:author="Allen Wirfs-Brock" w:date="2011-07-01T14:52:00Z"/>
          <w:del w:id="35324" w:author="Rev 4 Allen Wirfs-Brock" w:date="2011-10-15T15:03:00Z"/>
        </w:rPr>
      </w:pPr>
      <w:bookmarkStart w:id="35325" w:name="_Toc360524393"/>
      <w:ins w:id="35326" w:author="Allen Wirfs-Brock" w:date="2011-07-01T14:52:00Z">
        <w:del w:id="35327" w:author="Rev 4 Allen Wirfs-Brock" w:date="2011-10-15T15:03:00Z">
          <w:r w:rsidRPr="00E77497" w:rsidDel="001F7486">
            <w:delText xml:space="preserve">AssignmentPropertyList </w:delText>
          </w:r>
          <w:r w:rsidRPr="00E77497" w:rsidDel="001F7486">
            <w:rPr>
              <w:i/>
            </w:rPr>
            <w:delText>:</w:delText>
          </w:r>
          <w:bookmarkStart w:id="35328" w:name="_Toc361663272"/>
          <w:bookmarkStart w:id="35329" w:name="_Toc361665115"/>
          <w:bookmarkStart w:id="35330" w:name="_Toc361666955"/>
          <w:bookmarkStart w:id="35331" w:name="_Toc361668784"/>
          <w:bookmarkEnd w:id="35325"/>
          <w:bookmarkEnd w:id="35328"/>
          <w:bookmarkEnd w:id="35329"/>
          <w:bookmarkEnd w:id="35330"/>
          <w:bookmarkEnd w:id="35331"/>
        </w:del>
      </w:ins>
    </w:p>
    <w:p w:rsidR="008D4C49" w:rsidRPr="00E77497" w:rsidDel="001F7486" w:rsidRDefault="008D4C49" w:rsidP="00F97E8E">
      <w:pPr>
        <w:pStyle w:val="Heading3"/>
        <w:rPr>
          <w:ins w:id="35332" w:author="Allen Wirfs-Brock" w:date="2011-07-01T14:52:00Z"/>
          <w:del w:id="35333" w:author="Rev 4 Allen Wirfs-Brock" w:date="2011-10-15T15:03:00Z"/>
        </w:rPr>
      </w:pPr>
      <w:bookmarkStart w:id="35334" w:name="_Toc360524394"/>
      <w:ins w:id="35335" w:author="Allen Wirfs-Brock" w:date="2011-07-01T14:52:00Z">
        <w:del w:id="35336"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bookmarkStart w:id="35337" w:name="_Toc361663273"/>
          <w:bookmarkStart w:id="35338" w:name="_Toc361665116"/>
          <w:bookmarkStart w:id="35339" w:name="_Toc361666956"/>
          <w:bookmarkStart w:id="35340" w:name="_Toc361668785"/>
          <w:bookmarkEnd w:id="35334"/>
          <w:bookmarkEnd w:id="35337"/>
          <w:bookmarkEnd w:id="35338"/>
          <w:bookmarkEnd w:id="35339"/>
          <w:bookmarkEnd w:id="35340"/>
        </w:del>
      </w:ins>
    </w:p>
    <w:p w:rsidR="008D4C49" w:rsidRPr="00E77497" w:rsidDel="001F7486" w:rsidRDefault="008D4C49" w:rsidP="00F97E8E">
      <w:pPr>
        <w:pStyle w:val="Heading3"/>
        <w:rPr>
          <w:ins w:id="35341" w:author="Allen Wirfs-Brock" w:date="2011-07-01T14:52:00Z"/>
          <w:del w:id="35342" w:author="Rev 4 Allen Wirfs-Brock" w:date="2011-10-15T15:03:00Z"/>
        </w:rPr>
      </w:pPr>
      <w:bookmarkStart w:id="35343" w:name="_Toc360524395"/>
      <w:ins w:id="35344" w:author="Allen Wirfs-Brock" w:date="2011-07-01T14:52:00Z">
        <w:del w:id="35345" w:author="Rev 4 Allen Wirfs-Brock" w:date="2011-10-15T15:03:00Z">
          <w:r w:rsidRPr="00E77497" w:rsidDel="001F7486">
            <w:delText xml:space="preserve">AssignmentElementList </w:delText>
          </w:r>
          <w:r w:rsidRPr="00E77497" w:rsidDel="001F7486">
            <w:rPr>
              <w:i/>
            </w:rPr>
            <w:delText>:</w:delText>
          </w:r>
          <w:bookmarkStart w:id="35346" w:name="_Toc361663274"/>
          <w:bookmarkStart w:id="35347" w:name="_Toc361665117"/>
          <w:bookmarkStart w:id="35348" w:name="_Toc361666957"/>
          <w:bookmarkStart w:id="35349" w:name="_Toc361668786"/>
          <w:bookmarkEnd w:id="35343"/>
          <w:bookmarkEnd w:id="35346"/>
          <w:bookmarkEnd w:id="35347"/>
          <w:bookmarkEnd w:id="35348"/>
          <w:bookmarkEnd w:id="35349"/>
        </w:del>
      </w:ins>
    </w:p>
    <w:p w:rsidR="008D4C49" w:rsidRPr="00E77497" w:rsidDel="001F7486" w:rsidRDefault="008D4C49" w:rsidP="00F97E8E">
      <w:pPr>
        <w:pStyle w:val="Heading3"/>
        <w:rPr>
          <w:ins w:id="35350" w:author="Allen Wirfs-Brock" w:date="2011-07-01T14:52:00Z"/>
          <w:del w:id="35351" w:author="Rev 4 Allen Wirfs-Brock" w:date="2011-10-15T15:03:00Z"/>
        </w:rPr>
      </w:pPr>
      <w:bookmarkStart w:id="35352" w:name="_Toc360524396"/>
      <w:ins w:id="35353" w:author="Allen Wirfs-Brock" w:date="2011-07-01T14:52:00Z">
        <w:del w:id="35354"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bookmarkStart w:id="35355" w:name="_Toc361663275"/>
          <w:bookmarkStart w:id="35356" w:name="_Toc361665118"/>
          <w:bookmarkStart w:id="35357" w:name="_Toc361666958"/>
          <w:bookmarkStart w:id="35358" w:name="_Toc361668787"/>
          <w:bookmarkEnd w:id="35352"/>
          <w:bookmarkEnd w:id="35355"/>
          <w:bookmarkEnd w:id="35356"/>
          <w:bookmarkEnd w:id="35357"/>
          <w:bookmarkEnd w:id="35358"/>
        </w:del>
      </w:ins>
    </w:p>
    <w:p w:rsidR="008D4C49" w:rsidRPr="00E77497" w:rsidDel="001F7486" w:rsidRDefault="008D4C49" w:rsidP="00F97E8E">
      <w:pPr>
        <w:pStyle w:val="Heading3"/>
        <w:rPr>
          <w:ins w:id="35359" w:author="Allen Wirfs-Brock" w:date="2011-07-01T14:52:00Z"/>
          <w:del w:id="35360" w:author="Rev 4 Allen Wirfs-Brock" w:date="2011-10-15T15:03:00Z"/>
        </w:rPr>
      </w:pPr>
      <w:bookmarkStart w:id="35361" w:name="_Toc360524397"/>
      <w:ins w:id="35362" w:author="Allen Wirfs-Brock" w:date="2011-07-01T14:52:00Z">
        <w:del w:id="35363" w:author="Rev 4 Allen Wirfs-Brock" w:date="2011-10-15T15:03:00Z">
          <w:r w:rsidRPr="00E77497" w:rsidDel="001F7486">
            <w:delText xml:space="preserve">AssignmentProperty </w:delText>
          </w:r>
          <w:r w:rsidRPr="00E77497" w:rsidDel="001F7486">
            <w:rPr>
              <w:i/>
            </w:rPr>
            <w:delText>:</w:delText>
          </w:r>
          <w:bookmarkStart w:id="35364" w:name="_Toc361663276"/>
          <w:bookmarkStart w:id="35365" w:name="_Toc361665119"/>
          <w:bookmarkStart w:id="35366" w:name="_Toc361666959"/>
          <w:bookmarkStart w:id="35367" w:name="_Toc361668788"/>
          <w:bookmarkEnd w:id="35361"/>
          <w:bookmarkEnd w:id="35364"/>
          <w:bookmarkEnd w:id="35365"/>
          <w:bookmarkEnd w:id="35366"/>
          <w:bookmarkEnd w:id="35367"/>
        </w:del>
      </w:ins>
    </w:p>
    <w:p w:rsidR="008D4C49" w:rsidRPr="00E77497" w:rsidDel="001F7486" w:rsidRDefault="008D4C49" w:rsidP="00F97E8E">
      <w:pPr>
        <w:pStyle w:val="Heading3"/>
        <w:rPr>
          <w:ins w:id="35368" w:author="Allen Wirfs-Brock" w:date="2011-07-01T14:52:00Z"/>
          <w:del w:id="35369" w:author="Rev 4 Allen Wirfs-Brock" w:date="2011-10-15T15:03:00Z"/>
        </w:rPr>
      </w:pPr>
      <w:bookmarkStart w:id="35370" w:name="_Toc360524398"/>
      <w:ins w:id="35371" w:author="Allen Wirfs-Brock" w:date="2011-07-01T14:52:00Z">
        <w:del w:id="35372"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bookmarkStart w:id="35373" w:name="_Toc361663277"/>
          <w:bookmarkStart w:id="35374" w:name="_Toc361665120"/>
          <w:bookmarkStart w:id="35375" w:name="_Toc361666960"/>
          <w:bookmarkStart w:id="35376" w:name="_Toc361668789"/>
          <w:bookmarkEnd w:id="35370"/>
          <w:bookmarkEnd w:id="35373"/>
          <w:bookmarkEnd w:id="35374"/>
          <w:bookmarkEnd w:id="35375"/>
          <w:bookmarkEnd w:id="35376"/>
        </w:del>
      </w:ins>
    </w:p>
    <w:p w:rsidR="008D4C49" w:rsidRPr="00E77497" w:rsidDel="001F7486" w:rsidRDefault="008D4C49" w:rsidP="00F97E8E">
      <w:pPr>
        <w:pStyle w:val="Heading3"/>
        <w:rPr>
          <w:ins w:id="35377" w:author="Allen Wirfs-Brock" w:date="2011-07-01T14:52:00Z"/>
          <w:del w:id="35378" w:author="Rev 4 Allen Wirfs-Brock" w:date="2011-10-15T15:03:00Z"/>
        </w:rPr>
      </w:pPr>
      <w:bookmarkStart w:id="35379" w:name="_Toc360524399"/>
      <w:ins w:id="35380" w:author="Allen Wirfs-Brock" w:date="2011-07-01T14:52:00Z">
        <w:del w:id="35381" w:author="Rev 4 Allen Wirfs-Brock" w:date="2011-10-15T15:03:00Z">
          <w:r w:rsidRPr="00E77497" w:rsidDel="001F7486">
            <w:delText xml:space="preserve">AssignmentElement </w:delText>
          </w:r>
          <w:r w:rsidRPr="00E77497" w:rsidDel="001F7486">
            <w:rPr>
              <w:i/>
            </w:rPr>
            <w:delText>:</w:delText>
          </w:r>
          <w:bookmarkStart w:id="35382" w:name="_Toc361663278"/>
          <w:bookmarkStart w:id="35383" w:name="_Toc361665121"/>
          <w:bookmarkStart w:id="35384" w:name="_Toc361666961"/>
          <w:bookmarkStart w:id="35385" w:name="_Toc361668790"/>
          <w:bookmarkEnd w:id="35379"/>
          <w:bookmarkEnd w:id="35382"/>
          <w:bookmarkEnd w:id="35383"/>
          <w:bookmarkEnd w:id="35384"/>
          <w:bookmarkEnd w:id="35385"/>
        </w:del>
      </w:ins>
    </w:p>
    <w:p w:rsidR="008D4C49" w:rsidRPr="00E77497" w:rsidDel="001F7486" w:rsidRDefault="008D4C49" w:rsidP="00F97E8E">
      <w:pPr>
        <w:pStyle w:val="Heading3"/>
        <w:rPr>
          <w:ins w:id="35386" w:author="Allen Wirfs-Brock" w:date="2011-07-01T14:52:00Z"/>
          <w:del w:id="35387" w:author="Rev 4 Allen Wirfs-Brock" w:date="2011-10-15T15:03:00Z"/>
        </w:rPr>
      </w:pPr>
      <w:ins w:id="35388" w:author="Allen Wirfs-Brock" w:date="2011-07-01T14:52:00Z">
        <w:del w:id="35389" w:author="Rev 4 Allen Wirfs-Brock" w:date="2011-10-15T15:03:00Z">
          <w:r w:rsidRPr="00E77497" w:rsidDel="001F7486">
            <w:rPr>
              <w:rFonts w:cs="Arial"/>
              <w:i/>
              <w:sz w:val="16"/>
              <w:szCs w:val="16"/>
            </w:rPr>
            <w:delText xml:space="preserve"> </w:delText>
          </w:r>
          <w:bookmarkStart w:id="35390" w:name="_Toc360524400"/>
          <w:r w:rsidRPr="00E77497" w:rsidDel="001F7486">
            <w:delText>LeftHandSideExpression</w:delText>
          </w:r>
          <w:bookmarkStart w:id="35391" w:name="_Toc361663279"/>
          <w:bookmarkStart w:id="35392" w:name="_Toc361665122"/>
          <w:bookmarkStart w:id="35393" w:name="_Toc361666962"/>
          <w:bookmarkStart w:id="35394" w:name="_Toc361668791"/>
          <w:bookmarkEnd w:id="35390"/>
          <w:bookmarkEnd w:id="35391"/>
          <w:bookmarkEnd w:id="35392"/>
          <w:bookmarkEnd w:id="35393"/>
          <w:bookmarkEnd w:id="35394"/>
        </w:del>
      </w:ins>
    </w:p>
    <w:p w:rsidR="008D4C49" w:rsidRPr="00E77497" w:rsidDel="001F7486" w:rsidRDefault="008D4C49" w:rsidP="00F97E8E">
      <w:pPr>
        <w:pStyle w:val="Heading3"/>
        <w:rPr>
          <w:ins w:id="35395" w:author="Allen Wirfs-Brock" w:date="2011-07-01T14:52:00Z"/>
          <w:del w:id="35396" w:author="Rev 4 Allen Wirfs-Brock" w:date="2011-10-15T15:03:00Z"/>
        </w:rPr>
      </w:pPr>
      <w:bookmarkStart w:id="35397" w:name="_Toc360524401"/>
      <w:ins w:id="35398" w:author="Allen Wirfs-Brock" w:date="2011-07-01T14:52:00Z">
        <w:del w:id="35399" w:author="Rev 4 Allen Wirfs-Brock" w:date="2011-10-15T15:03:00Z">
          <w:r w:rsidRPr="00E77497" w:rsidDel="001F7486">
            <w:delText xml:space="preserve">AssignmentRestElement </w:delText>
          </w:r>
          <w:r w:rsidRPr="00E77497" w:rsidDel="001F7486">
            <w:rPr>
              <w:i/>
            </w:rPr>
            <w:delText>:</w:delText>
          </w:r>
          <w:bookmarkStart w:id="35400" w:name="_Toc361663280"/>
          <w:bookmarkStart w:id="35401" w:name="_Toc361665123"/>
          <w:bookmarkStart w:id="35402" w:name="_Toc361666963"/>
          <w:bookmarkStart w:id="35403" w:name="_Toc361668792"/>
          <w:bookmarkEnd w:id="35397"/>
          <w:bookmarkEnd w:id="35400"/>
          <w:bookmarkEnd w:id="35401"/>
          <w:bookmarkEnd w:id="35402"/>
          <w:bookmarkEnd w:id="35403"/>
        </w:del>
      </w:ins>
    </w:p>
    <w:p w:rsidR="004C02EF" w:rsidRPr="00E77497" w:rsidDel="001F7486" w:rsidRDefault="008D4C49" w:rsidP="00F97E8E">
      <w:pPr>
        <w:pStyle w:val="Heading3"/>
        <w:rPr>
          <w:del w:id="35404" w:author="Rev 4 Allen Wirfs-Brock" w:date="2011-10-15T15:03:00Z"/>
        </w:rPr>
      </w:pPr>
      <w:ins w:id="35405" w:author="Allen Wirfs-Brock" w:date="2011-07-01T14:52:00Z">
        <w:del w:id="35406" w:author="Rev 4 Allen Wirfs-Brock" w:date="2011-10-15T15:03:00Z">
          <w:r w:rsidRPr="00E77497" w:rsidDel="001F7486">
            <w:rPr>
              <w:rFonts w:cs="Arial"/>
              <w:i/>
              <w:sz w:val="16"/>
              <w:szCs w:val="16"/>
            </w:rPr>
            <w:delText xml:space="preserve"> </w:delText>
          </w:r>
          <w:bookmarkStart w:id="35407" w:name="_Toc360524402"/>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bookmarkStart w:id="35408" w:name="_Toc361663281"/>
      <w:bookmarkStart w:id="35409" w:name="_Toc361665124"/>
      <w:bookmarkStart w:id="35410" w:name="_Toc361666964"/>
      <w:bookmarkStart w:id="35411" w:name="_Toc361668793"/>
      <w:bookmarkEnd w:id="35407"/>
      <w:bookmarkEnd w:id="35408"/>
      <w:bookmarkEnd w:id="35409"/>
      <w:bookmarkEnd w:id="35410"/>
      <w:bookmarkEnd w:id="35411"/>
    </w:p>
    <w:p w:rsidR="007806CA" w:rsidRPr="00E77497" w:rsidRDefault="007806CA" w:rsidP="00D148E9">
      <w:pPr>
        <w:pStyle w:val="Heading3"/>
        <w:rPr>
          <w:ins w:id="35412" w:author="Rev 4 Allen Wirfs-Brock" w:date="2011-10-15T13:44:00Z"/>
        </w:rPr>
      </w:pPr>
      <w:bookmarkStart w:id="35413" w:name="_Toc361668794"/>
      <w:ins w:id="35414" w:author="Rev 4 Allen Wirfs-Brock" w:date="2011-10-15T13:44:00Z">
        <w:r w:rsidRPr="00E77497">
          <w:t>Static Semantics</w:t>
        </w:r>
        <w:bookmarkEnd w:id="35413"/>
      </w:ins>
    </w:p>
    <w:p w:rsidR="007806CA" w:rsidRPr="00E77497" w:rsidRDefault="00C9049C" w:rsidP="007806CA">
      <w:pPr>
        <w:rPr>
          <w:ins w:id="35415" w:author="Rev 4 Allen Wirfs-Brock" w:date="2011-10-15T13:44:00Z"/>
          <w:rFonts w:ascii="Helvetica" w:hAnsi="Helvetica"/>
          <w:b/>
        </w:rPr>
      </w:pPr>
      <w:ins w:id="35416" w:author="Rev 4 Allen Wirfs-Brock" w:date="2011-10-20T10:21:00Z">
        <w:r w:rsidRPr="00E77497">
          <w:rPr>
            <w:rFonts w:ascii="Helvetica" w:hAnsi="Helvetica"/>
            <w:b/>
          </w:rPr>
          <w:t xml:space="preserve">Static Semantics:  </w:t>
        </w:r>
      </w:ins>
      <w:ins w:id="35417" w:author="Rev 4 Allen Wirfs-Brock" w:date="2011-10-15T13:44:00Z">
        <w:r w:rsidR="007806CA" w:rsidRPr="00E77497">
          <w:rPr>
            <w:rFonts w:ascii="Helvetica" w:hAnsi="Helvetica"/>
            <w:b/>
          </w:rPr>
          <w:t>Early Errors</w:t>
        </w:r>
      </w:ins>
    </w:p>
    <w:p w:rsidR="001A5F8D" w:rsidRPr="00E77497" w:rsidDel="00B74C9A" w:rsidRDefault="001A5F8D" w:rsidP="001A5F8D">
      <w:pPr>
        <w:pStyle w:val="SyntaxRule"/>
        <w:rPr>
          <w:ins w:id="35418" w:author="Rev 4 Allen Wirfs-Brock" w:date="2011-10-15T13:57:00Z"/>
          <w:del w:id="35419" w:author="Rev 10 Allen Wirfs-Brock" w:date="2012-09-07T10:16:00Z"/>
          <w:rFonts w:ascii="Arial" w:hAnsi="Arial"/>
        </w:rPr>
      </w:pPr>
      <w:ins w:id="35420" w:author="Rev 4 Allen Wirfs-Brock" w:date="2011-10-15T13:57:00Z">
        <w:del w:id="35421" w:author="Rev 10 Allen Wirfs-Brock" w:date="2012-09-07T10:16:00Z">
          <w:r w:rsidRPr="00E77497" w:rsidDel="00B74C9A">
            <w:lastRenderedPageBreak/>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rsidR="001A5F8D" w:rsidRPr="00E77497" w:rsidDel="00B74C9A" w:rsidRDefault="001A5F8D" w:rsidP="001A5F8D">
      <w:pPr>
        <w:pStyle w:val="SyntaxDefinition"/>
        <w:rPr>
          <w:ins w:id="35422" w:author="Rev 4 Allen Wirfs-Brock" w:date="2011-10-15T13:57:00Z"/>
          <w:del w:id="35423" w:author="Rev 10 Allen Wirfs-Brock" w:date="2012-09-07T10:16:00Z"/>
        </w:rPr>
      </w:pPr>
      <w:ins w:id="35424" w:author="Rev 4 Allen Wirfs-Brock" w:date="2011-10-15T13:57:00Z">
        <w:del w:id="35425" w:author="Rev 10 Allen Wirfs-Brock" w:date="2012-09-07T10:16:00Z">
          <w:r w:rsidRPr="00E77497" w:rsidDel="00B74C9A">
            <w:delText>LeftHandSideExpression</w:delText>
          </w:r>
        </w:del>
      </w:ins>
      <w:ins w:id="35426" w:author="Rev 5 Allen Wirfs-Brock" w:date="2012-01-11T10:46:00Z">
        <w:del w:id="35427" w:author="Rev 10 Allen Wirfs-Brock" w:date="2012-09-07T10:16:00Z">
          <w:r w:rsidR="00795735" w:rsidDel="00B74C9A">
            <w:delText xml:space="preserve"> </w:delText>
          </w:r>
        </w:del>
      </w:ins>
      <w:ins w:id="35428" w:author="Rev 4 Allen Wirfs-Brock" w:date="2011-10-15T13:57:00Z">
        <w:del w:id="35429"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35430" w:author="Allen Wirfs-Brock" w:date="2012-02-15T12:30:00Z">
        <w:del w:id="35431" w:author="Rev 10 Allen Wirfs-Brock" w:date="2012-09-07T10:16:00Z">
          <w:r w:rsidR="000C01A4" w:rsidDel="00B74C9A">
            <w:delText xml:space="preserve"> </w:delText>
          </w:r>
        </w:del>
      </w:ins>
      <w:ins w:id="35432" w:author="Rev 4 Allen Wirfs-Brock" w:date="2011-10-15T13:57:00Z">
        <w:del w:id="35433" w:author="Rev 10 Allen Wirfs-Brock" w:date="2012-09-07T10:16:00Z">
          <w:r w:rsidRPr="00E77497" w:rsidDel="00B74C9A">
            <w:delText xml:space="preserve"> AssignmentOperator AssignmentExpression</w:delText>
          </w:r>
        </w:del>
      </w:ins>
    </w:p>
    <w:p w:rsidR="004C02EF" w:rsidRPr="00E77497" w:rsidDel="00B74C9A" w:rsidRDefault="004C02EF" w:rsidP="000C0445">
      <w:pPr>
        <w:pStyle w:val="Syntax"/>
        <w:numPr>
          <w:ilvl w:val="0"/>
          <w:numId w:val="737"/>
        </w:numPr>
        <w:rPr>
          <w:del w:id="35434" w:author="Rev 10 Allen Wirfs-Brock" w:date="2012-09-07T10:16:00Z"/>
        </w:rPr>
      </w:pPr>
      <w:del w:id="35435" w:author="Rev 10 Allen Wirfs-Brock" w:date="2012-09-07T10:16:00Z">
        <w:r w:rsidRPr="00E77497" w:rsidDel="00B74C9A">
          <w:delText>Semantics</w:delText>
        </w:r>
      </w:del>
    </w:p>
    <w:p w:rsidR="004C02EF" w:rsidRPr="00E77497" w:rsidDel="00B74C9A" w:rsidRDefault="004C02EF" w:rsidP="000C0445">
      <w:pPr>
        <w:pStyle w:val="Heading3"/>
        <w:numPr>
          <w:ilvl w:val="0"/>
          <w:numId w:val="737"/>
        </w:numPr>
        <w:rPr>
          <w:del w:id="35436" w:author="Rev 10 Allen Wirfs-Brock" w:date="2012-09-07T10:16:00Z"/>
        </w:rPr>
      </w:pPr>
      <w:bookmarkStart w:id="35437" w:name="_Toc472818871"/>
      <w:bookmarkStart w:id="35438" w:name="_Toc235503445"/>
      <w:bookmarkStart w:id="35439" w:name="_Toc241509220"/>
      <w:bookmarkStart w:id="35440" w:name="_Toc244416707"/>
      <w:bookmarkStart w:id="35441" w:name="_Toc276631071"/>
      <w:bookmarkStart w:id="35442" w:name="_Toc360524404"/>
      <w:del w:id="35443"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35240"/>
        <w:bookmarkEnd w:id="35241"/>
        <w:bookmarkEnd w:id="35242"/>
        <w:bookmarkEnd w:id="35243"/>
        <w:bookmarkEnd w:id="35244"/>
        <w:bookmarkEnd w:id="35245"/>
        <w:bookmarkEnd w:id="35246"/>
        <w:bookmarkEnd w:id="35247"/>
        <w:bookmarkEnd w:id="35248"/>
        <w:r w:rsidRPr="00E77497" w:rsidDel="00B74C9A">
          <w:delText>)</w:delText>
        </w:r>
        <w:bookmarkEnd w:id="35437"/>
        <w:bookmarkEnd w:id="35438"/>
        <w:bookmarkEnd w:id="35439"/>
        <w:bookmarkEnd w:id="35440"/>
        <w:bookmarkEnd w:id="35441"/>
        <w:bookmarkEnd w:id="35442"/>
      </w:del>
    </w:p>
    <w:p w:rsidR="004C0865" w:rsidRPr="00E77497" w:rsidDel="00B74C9A" w:rsidRDefault="004C0865" w:rsidP="000C0445">
      <w:pPr>
        <w:numPr>
          <w:ilvl w:val="0"/>
          <w:numId w:val="737"/>
        </w:numPr>
        <w:rPr>
          <w:ins w:id="35444" w:author="Allen Wirfs-Brock" w:date="2011-07-01T14:54:00Z"/>
          <w:del w:id="35445" w:author="Rev 10 Allen Wirfs-Brock" w:date="2012-09-07T10:16:00Z"/>
        </w:rPr>
      </w:pPr>
      <w:ins w:id="35446" w:author="Allen Wirfs-Brock" w:date="2011-07-01T14:54:00Z">
        <w:del w:id="35447"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rsidR="004C0865" w:rsidRPr="00E77497" w:rsidDel="00B74C9A" w:rsidRDefault="004C0865" w:rsidP="000C0445">
      <w:pPr>
        <w:numPr>
          <w:ilvl w:val="0"/>
          <w:numId w:val="737"/>
        </w:numPr>
        <w:spacing w:after="0"/>
        <w:rPr>
          <w:ins w:id="35448" w:author="Allen Wirfs-Brock" w:date="2011-07-01T14:54:00Z"/>
          <w:del w:id="35449" w:author="Rev 10 Allen Wirfs-Brock" w:date="2012-09-07T10:14:00Z"/>
        </w:rPr>
      </w:pPr>
      <w:ins w:id="35450" w:author="Allen Wirfs-Brock" w:date="2011-07-01T14:54:00Z">
        <w:del w:id="35451"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35452" w:author="Rev 3 Allen Wirfs-Brock" w:date="2011-08-30T11:17:00Z">
        <w:del w:id="35453" w:author="Rev 10 Allen Wirfs-Brock" w:date="2012-09-07T10:14:00Z">
          <w:r w:rsidR="00E85BAD" w:rsidRPr="00E77497" w:rsidDel="00B74C9A">
            <w:rPr>
              <w:rStyle w:val="bnf"/>
            </w:rPr>
            <w:delText>i</w:delText>
          </w:r>
        </w:del>
      </w:ins>
      <w:ins w:id="35454" w:author="Allen Wirfs-Brock" w:date="2011-07-01T14:54:00Z">
        <w:del w:id="35455"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35456" w:author="Rev 3 Allen Wirfs-Brock" w:date="2011-08-30T11:17:00Z">
        <w:del w:id="35457" w:author="Rev 10 Allen Wirfs-Brock" w:date="2012-09-07T10:14:00Z">
          <w:r w:rsidR="00E85BAD" w:rsidRPr="00E77497" w:rsidDel="00B74C9A">
            <w:rPr>
              <w:rStyle w:val="bnf"/>
            </w:rPr>
            <w:delText>i</w:delText>
          </w:r>
        </w:del>
      </w:ins>
      <w:ins w:id="35458" w:author="Allen Wirfs-Brock" w:date="2011-07-01T14:54:00Z">
        <w:del w:id="35459"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rsidR="004C0865" w:rsidRPr="00E77497" w:rsidDel="00B74C9A" w:rsidRDefault="004C0865" w:rsidP="000C0445">
      <w:pPr>
        <w:numPr>
          <w:ilvl w:val="0"/>
          <w:numId w:val="737"/>
        </w:numPr>
        <w:spacing w:after="0"/>
        <w:rPr>
          <w:ins w:id="35460" w:author="Allen Wirfs-Brock" w:date="2011-07-01T14:54:00Z"/>
          <w:del w:id="35461" w:author="Rev 10 Allen Wirfs-Brock" w:date="2012-09-07T10:14:00Z"/>
        </w:rPr>
      </w:pPr>
      <w:ins w:id="35462" w:author="Allen Wirfs-Brock" w:date="2011-07-01T14:54:00Z">
        <w:del w:id="35463"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rsidR="004C0865" w:rsidRPr="00E77497" w:rsidDel="00B74C9A" w:rsidRDefault="004C0865" w:rsidP="000C0445">
      <w:pPr>
        <w:numPr>
          <w:ilvl w:val="0"/>
          <w:numId w:val="737"/>
        </w:numPr>
        <w:spacing w:after="0"/>
        <w:rPr>
          <w:ins w:id="35464" w:author="Allen Wirfs-Brock" w:date="2011-07-01T14:54:00Z"/>
          <w:del w:id="35465" w:author="Rev 10 Allen Wirfs-Brock" w:date="2012-09-07T10:14:00Z"/>
        </w:rPr>
      </w:pPr>
      <w:ins w:id="35466" w:author="Allen Wirfs-Brock" w:date="2011-07-01T14:54:00Z">
        <w:del w:id="35467"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rsidR="004C0865" w:rsidRPr="00E77497" w:rsidDel="00B74C9A" w:rsidRDefault="004C0865" w:rsidP="000C0445">
      <w:pPr>
        <w:numPr>
          <w:ilvl w:val="0"/>
          <w:numId w:val="737"/>
        </w:numPr>
        <w:spacing w:after="0"/>
        <w:rPr>
          <w:ins w:id="35468" w:author="Allen Wirfs-Brock" w:date="2011-07-01T14:54:00Z"/>
          <w:del w:id="35469" w:author="Rev 10 Allen Wirfs-Brock" w:date="2012-09-07T10:14:00Z"/>
        </w:rPr>
      </w:pPr>
      <w:ins w:id="35470" w:author="Allen Wirfs-Brock" w:date="2011-07-01T14:54:00Z">
        <w:del w:id="35471"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35472" w:author="Rev 8 Allen Wirfs-Brock" w:date="2012-06-12T16:55:00Z">
        <w:del w:id="35473" w:author="Rev 10 Allen Wirfs-Brock" w:date="2012-09-07T10:14:00Z">
          <w:r w:rsidR="000C0445" w:rsidRPr="000C0445" w:rsidDel="00B74C9A">
            <w:delText xml:space="preserve">can be </w:delText>
          </w:r>
        </w:del>
      </w:ins>
      <w:ins w:id="35474" w:author="Allen Wirfs-Brock" w:date="2011-07-01T14:54:00Z">
        <w:del w:id="35475" w:author="Rev 10 Allen Wirfs-Brock" w:date="2012-09-07T10:14:00Z">
          <w:r w:rsidRPr="000C0445" w:rsidDel="00B74C9A">
            <w:delText>does not statically</w:delText>
          </w:r>
        </w:del>
      </w:ins>
      <w:ins w:id="35476" w:author="Rev 8 Allen Wirfs-Brock" w:date="2012-06-12T16:56:00Z">
        <w:del w:id="35477" w:author="Rev 10 Allen Wirfs-Brock" w:date="2012-09-07T10:14:00Z">
          <w:r w:rsidR="000C0445" w:rsidRPr="000C0445" w:rsidDel="00B74C9A">
            <w:delText xml:space="preserve"> determined to always</w:delText>
          </w:r>
        </w:del>
      </w:ins>
      <w:ins w:id="35478" w:author="Allen Wirfs-Brock" w:date="2011-07-01T14:54:00Z">
        <w:del w:id="35479" w:author="Rev 10 Allen Wirfs-Brock" w:date="2012-09-07T10:14:00Z">
          <w:r w:rsidRPr="000C0445" w:rsidDel="00B74C9A">
            <w:delText xml:space="preserve"> resolve</w:delText>
          </w:r>
        </w:del>
      </w:ins>
      <w:ins w:id="35480" w:author="Rev 6 Allen Wirfs-Brock" w:date="2012-01-26T14:59:00Z">
        <w:del w:id="35481" w:author="Rev 10 Allen Wirfs-Brock" w:date="2012-09-07T10:14:00Z">
          <w:r w:rsidR="00F144A1" w:rsidRPr="000C0445" w:rsidDel="00B74C9A">
            <w:delText>s</w:delText>
          </w:r>
        </w:del>
      </w:ins>
      <w:ins w:id="35482" w:author="Allen Wirfs-Brock" w:date="2011-07-01T14:54:00Z">
        <w:del w:id="35483" w:author="Rev 10 Allen Wirfs-Brock" w:date="2012-09-07T10:14:00Z">
          <w:r w:rsidRPr="000C0445" w:rsidDel="00B74C9A">
            <w:delText xml:space="preserve"> to a declarative environment record binding or</w:delText>
          </w:r>
        </w:del>
      </w:ins>
      <w:ins w:id="35484" w:author="Rev 6 Allen Wirfs-Brock" w:date="2012-01-26T14:59:00Z">
        <w:del w:id="35485" w:author="Rev 10 Allen Wirfs-Brock" w:date="2012-09-07T10:14:00Z">
          <w:r w:rsidR="00F144A1" w:rsidRPr="000C0445" w:rsidDel="00B74C9A">
            <w:delText>and</w:delText>
          </w:r>
        </w:del>
      </w:ins>
      <w:ins w:id="35486" w:author="Allen Wirfs-Brock" w:date="2011-07-01T14:54:00Z">
        <w:del w:id="35487" w:author="Rev 10 Allen Wirfs-Brock" w:date="2012-09-07T10:14:00Z">
          <w:r w:rsidRPr="000C0445" w:rsidDel="00B74C9A">
            <w:delText xml:space="preserve"> if the resolved binding </w:delText>
          </w:r>
        </w:del>
      </w:ins>
      <w:ins w:id="35488" w:author="Rev 4 Allen Wirfs-Brock" w:date="2011-10-15T14:06:00Z">
        <w:del w:id="35489" w:author="Rev 10 Allen Wirfs-Brock" w:date="2012-09-07T10:14:00Z">
          <w:r w:rsidR="00520E07" w:rsidRPr="000C0445" w:rsidDel="00B74C9A">
            <w:delText xml:space="preserve">is </w:delText>
          </w:r>
        </w:del>
      </w:ins>
      <w:ins w:id="35490" w:author="Allen Wirfs-Brock" w:date="2011-07-01T14:54:00Z">
        <w:del w:id="35491" w:author="Rev 10 Allen Wirfs-Brock" w:date="2012-09-07T10:14:00Z">
          <w:r w:rsidRPr="000C0445" w:rsidDel="00B74C9A">
            <w:delText>an immutable binding.</w:delText>
          </w:r>
        </w:del>
      </w:ins>
    </w:p>
    <w:p w:rsidR="004C0865" w:rsidRPr="00E77497" w:rsidDel="00B74C9A" w:rsidRDefault="004C0865" w:rsidP="000C0445">
      <w:pPr>
        <w:numPr>
          <w:ilvl w:val="0"/>
          <w:numId w:val="737"/>
        </w:numPr>
        <w:spacing w:after="220"/>
        <w:rPr>
          <w:ins w:id="35492" w:author="Rev 4 Allen Wirfs-Brock" w:date="2011-10-15T14:11:00Z"/>
          <w:del w:id="35493" w:author="Rev 10 Allen Wirfs-Brock" w:date="2012-09-07T10:16:00Z"/>
        </w:rPr>
      </w:pPr>
      <w:ins w:id="35494" w:author="Allen Wirfs-Brock" w:date="2011-07-01T14:54:00Z">
        <w:del w:id="35495"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35496" w:author="Rev 10 Allen Wirfs-Brock" w:date="2012-09-06T19:47:00Z">
          <w:r w:rsidRPr="00E77497" w:rsidDel="00A74D2A">
            <w:delText>derived</w:delText>
          </w:r>
        </w:del>
        <w:del w:id="35497" w:author="Rev 10 Allen Wirfs-Brock" w:date="2012-09-07T10:16:00Z">
          <w:r w:rsidRPr="00E77497" w:rsidDel="00B74C9A">
            <w:delText xml:space="preserve"> a</w:delText>
          </w:r>
        </w:del>
        <w:del w:id="35498" w:author="Rev 10 Allen Wirfs-Brock" w:date="2012-09-06T19:46:00Z">
          <w:r w:rsidRPr="00E77497" w:rsidDel="00A74D2A">
            <w:delText xml:space="preserve"> </w:delText>
          </w:r>
        </w:del>
        <w:del w:id="35499" w:author="Rev 10 Allen Wirfs-Brock" w:date="2012-09-07T10:16:00Z">
          <w:r w:rsidRPr="00E77497" w:rsidDel="00B74C9A">
            <w:delText xml:space="preserve">production that would produce a Syntax Error according to </w:delText>
          </w:r>
        </w:del>
        <w:del w:id="35500" w:author="Rev 10 Allen Wirfs-Brock" w:date="2012-09-07T08:34:00Z">
          <w:r w:rsidRPr="00E77497" w:rsidDel="002E6EE7">
            <w:delText>these</w:delText>
          </w:r>
        </w:del>
        <w:del w:id="35501" w:author="Rev 10 Allen Wirfs-Brock" w:date="2012-09-07T10:16:00Z">
          <w:r w:rsidRPr="00E77497" w:rsidDel="00B74C9A">
            <w:delText xml:space="preserve"> rules. This rule is recursively applied.</w:delText>
          </w:r>
        </w:del>
      </w:ins>
    </w:p>
    <w:p w:rsidR="00520E07" w:rsidRPr="00E77497" w:rsidRDefault="00520E07" w:rsidP="00120381">
      <w:pPr>
        <w:pStyle w:val="SyntaxRule"/>
        <w:spacing w:after="220"/>
        <w:jc w:val="left"/>
        <w:rPr>
          <w:ins w:id="35502" w:author="Allen Wirfs-Brock" w:date="2011-07-01T14:54:00Z"/>
          <w:rFonts w:ascii="Arial" w:hAnsi="Arial"/>
        </w:rPr>
      </w:pPr>
      <w:ins w:id="35503"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35504" w:author="Rev 4 Allen Wirfs-Brock" w:date="2011-10-15T14:12:00Z">
        <w:r w:rsidRPr="00E77497">
          <w:rPr>
            <w:rFonts w:ascii="Arial" w:hAnsi="Arial"/>
            <w:b/>
            <w:i w:val="0"/>
          </w:rPr>
          <w:t xml:space="preserve"> </w:t>
        </w:r>
      </w:ins>
      <w:ins w:id="35505" w:author="Rev 4 Allen Wirfs-Brock" w:date="2011-10-15T14:11:00Z">
        <w:r w:rsidRPr="00E77497">
          <w:t>LeftHandSideExpression</w:t>
        </w:r>
      </w:ins>
      <w:ins w:id="35506" w:author="Allen Wirfs-Brock" w:date="2012-02-15T12:44:00Z">
        <w:r w:rsidR="00C11D93">
          <w:t xml:space="preserve"> </w:t>
        </w:r>
      </w:ins>
      <w:ins w:id="35507"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rsidR="007108A2" w:rsidRDefault="007108A2" w:rsidP="008625A5">
      <w:pPr>
        <w:numPr>
          <w:ilvl w:val="0"/>
          <w:numId w:val="737"/>
        </w:numPr>
        <w:contextualSpacing/>
        <w:rPr>
          <w:ins w:id="35508" w:author="Rev 10 Allen Wirfs-Brock" w:date="2012-09-26T16:24:00Z"/>
        </w:rPr>
      </w:pPr>
      <w:ins w:id="35509" w:author="Rev 10 Allen Wirfs-Brock" w:date="2012-09-26T16:22:00Z">
        <w:r>
          <w:t>It is a Syntax Error</w:t>
        </w:r>
      </w:ins>
      <w:ins w:id="35510" w:author="Rev 11 Allen Wirfs-Brock" w:date="2012-10-25T15:47:00Z">
        <w:r w:rsidR="007B3D06">
          <w:t xml:space="preserve"> if</w:t>
        </w:r>
      </w:ins>
      <w:ins w:id="35511"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35512" w:author="Rev 10 Allen Wirfs-Brock" w:date="2012-09-26T16:22:00Z">
        <w:r>
          <w:t xml:space="preserve">and </w:t>
        </w:r>
      </w:ins>
      <w:ins w:id="35513"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35514" w:author="Rev 10 Allen Wirfs-Brock" w:date="2012-09-26T16:24:00Z">
        <w:r w:rsidRPr="00F46CA1">
          <w:rPr>
            <w:rFonts w:ascii="Times New Roman" w:hAnsi="Times New Roman"/>
            <w:i/>
          </w:rPr>
          <w:t>AssignmentPattern</w:t>
        </w:r>
        <w:r w:rsidRPr="00E77497">
          <w:t xml:space="preserve"> </w:t>
        </w:r>
      </w:ins>
      <w:ins w:id="35515" w:author="Rev 10 Allen Wirfs-Brock" w:date="2012-09-26T16:23:00Z">
        <w:r w:rsidRPr="00E77497">
          <w:t>as the goal symbol.</w:t>
        </w:r>
      </w:ins>
    </w:p>
    <w:p w:rsidR="007108A2" w:rsidRDefault="007108A2" w:rsidP="007108A2">
      <w:pPr>
        <w:numPr>
          <w:ilvl w:val="0"/>
          <w:numId w:val="737"/>
        </w:numPr>
        <w:contextualSpacing/>
        <w:rPr>
          <w:ins w:id="35516" w:author="Rev 10 Allen Wirfs-Brock" w:date="2012-09-26T16:25:00Z"/>
        </w:rPr>
      </w:pPr>
      <w:ins w:id="35517"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35518" w:author="Rev 10 Allen Wirfs-Brock" w:date="2012-09-26T16:26:00Z">
        <w:r w:rsidRPr="00253B6F">
          <w:rPr>
            <w:rFonts w:ascii="Times New Roman" w:hAnsi="Times New Roman"/>
            <w:i/>
          </w:rPr>
          <w:t>AssignmentPattern</w:t>
        </w:r>
        <w:r w:rsidRPr="00E77497">
          <w:t xml:space="preserve"> </w:t>
        </w:r>
      </w:ins>
      <w:ins w:id="35519" w:author="Rev 10 Allen Wirfs-Brock" w:date="2012-09-26T16:25:00Z">
        <w:r>
          <w:t xml:space="preserve">are </w:t>
        </w:r>
      </w:ins>
      <w:ins w:id="35520" w:author="Rev 10 Allen Wirfs-Brock" w:date="2012-09-26T16:26:00Z">
        <w:r>
          <w:t>used</w:t>
        </w:r>
      </w:ins>
      <w:ins w:id="35521" w:author="Rev 10 Allen Wirfs-Brock" w:date="2012-09-26T16:25:00Z">
        <w:r>
          <w:t>.</w:t>
        </w:r>
      </w:ins>
    </w:p>
    <w:p w:rsidR="00B74C9A" w:rsidRDefault="00B74C9A" w:rsidP="007B3D06">
      <w:pPr>
        <w:numPr>
          <w:ilvl w:val="0"/>
          <w:numId w:val="737"/>
        </w:numPr>
        <w:contextualSpacing/>
        <w:rPr>
          <w:ins w:id="35522" w:author="Rev 10 Allen Wirfs-Brock" w:date="2012-09-07T10:14:00Z"/>
        </w:rPr>
      </w:pPr>
      <w:ins w:id="35523" w:author="Rev 10 Allen Wirfs-Brock" w:date="2012-09-07T10:14:00Z">
        <w:r w:rsidRPr="00E77497">
          <w:t xml:space="preserve">It is a Syntax Error if </w:t>
        </w:r>
        <w:del w:id="35524"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2E6EE7" w:rsidRDefault="002E6EE7" w:rsidP="008625A5">
      <w:pPr>
        <w:numPr>
          <w:ilvl w:val="0"/>
          <w:numId w:val="737"/>
        </w:numPr>
        <w:contextualSpacing/>
        <w:rPr>
          <w:ins w:id="35525" w:author="Rev 10 Allen Wirfs-Brock" w:date="2012-09-07T08:40:00Z"/>
        </w:rPr>
      </w:pPr>
      <w:ins w:id="35526"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35527"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35528"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35529" w:author="Rev 10 Allen Wirfs-Brock" w:date="2012-09-07T08:41:00Z">
        <w:r>
          <w:t xml:space="preserve">is </w:t>
        </w:r>
        <w:r w:rsidRPr="008625A5">
          <w:rPr>
            <w:rFonts w:ascii="Times New Roman" w:hAnsi="Times New Roman"/>
            <w:b/>
          </w:rPr>
          <w:t>false</w:t>
        </w:r>
        <w:r>
          <w:t>.</w:t>
        </w:r>
      </w:ins>
    </w:p>
    <w:p w:rsidR="004C0865" w:rsidRPr="00E77497" w:rsidDel="00F46CA1" w:rsidRDefault="004C0865" w:rsidP="008E7E56">
      <w:pPr>
        <w:numPr>
          <w:ilvl w:val="0"/>
          <w:numId w:val="737"/>
        </w:numPr>
        <w:rPr>
          <w:ins w:id="35530" w:author="Allen Wirfs-Brock" w:date="2011-07-01T14:54:00Z"/>
          <w:del w:id="35531" w:author="Rev 10 Allen Wirfs-Brock" w:date="2012-09-26T16:29:00Z"/>
        </w:rPr>
      </w:pPr>
      <w:ins w:id="35532" w:author="Allen Wirfs-Brock" w:date="2011-07-01T14:54:00Z">
        <w:del w:id="35533"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35534" w:author="Rev 7 Allen Wirfs-Brock" w:date="2012-04-25T08:58:00Z">
        <w:del w:id="35535" w:author="Rev 10 Allen Wirfs-Brock" w:date="2012-09-26T16:29:00Z">
          <w:r w:rsidR="00BF04B8" w:rsidRPr="00BF04B8" w:rsidDel="00F46CA1">
            <w:rPr>
              <w:rFonts w:ascii="Times New Roman" w:hAnsi="Times New Roman"/>
            </w:rPr>
            <w:delText>Is</w:delText>
          </w:r>
        </w:del>
        <w:del w:id="35536" w:author="Rev 10 Allen Wirfs-Brock" w:date="2012-09-07T08:44:00Z">
          <w:r w:rsidR="00BF04B8" w:rsidRPr="00BF04B8" w:rsidDel="002E6EE7">
            <w:rPr>
              <w:rFonts w:ascii="Times New Roman" w:hAnsi="Times New Roman"/>
            </w:rPr>
            <w:delText>Inv</w:delText>
          </w:r>
        </w:del>
        <w:del w:id="35537" w:author="Rev 10 Allen Wirfs-Brock" w:date="2012-09-26T16:29:00Z">
          <w:r w:rsidR="00BF04B8" w:rsidRPr="00BF04B8" w:rsidDel="00F46CA1">
            <w:rPr>
              <w:rFonts w:ascii="Times New Roman" w:hAnsi="Times New Roman"/>
            </w:rPr>
            <w:delText>alidAssignmentPattern</w:delText>
          </w:r>
        </w:del>
      </w:ins>
      <w:ins w:id="35538" w:author="Rev 7 Allen Wirfs-Brock" w:date="2012-04-25T08:59:00Z">
        <w:del w:id="35539"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35540" w:author="Rev 7 Allen Wirfs-Brock" w:date="2012-04-25T08:58:00Z">
        <w:del w:id="35541" w:author="Rev 10 Allen Wirfs-Brock" w:date="2012-09-26T16:29:00Z">
          <w:r w:rsidR="00BF04B8" w:rsidRPr="00E77497" w:rsidDel="00F46CA1">
            <w:delText xml:space="preserve"> </w:delText>
          </w:r>
        </w:del>
      </w:ins>
      <w:ins w:id="35542" w:author="Allen Wirfs-Brock" w:date="2011-07-01T14:54:00Z">
        <w:del w:id="35543"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35544" w:author="Allen Wirfs-Brock rev2" w:date="2011-07-20T13:35:00Z">
        <w:del w:id="35545" w:author="Rev 10 Allen Wirfs-Brock" w:date="2012-09-26T16:29:00Z">
          <w:r w:rsidR="00920F94" w:rsidRPr="00BF04B8" w:rsidDel="00F46CA1">
            <w:rPr>
              <w:rStyle w:val="bnf"/>
              <w:b/>
            </w:rPr>
            <w:delText>r</w:delText>
          </w:r>
        </w:del>
      </w:ins>
      <w:ins w:id="35546" w:author="Allen Wirfs-Brock" w:date="2011-07-01T14:54:00Z">
        <w:del w:id="35547" w:author="Rev 10 Allen Wirfs-Brock" w:date="2012-09-26T16:29:00Z">
          <w:r w:rsidRPr="00BF04B8" w:rsidDel="00F46CA1">
            <w:rPr>
              <w:rStyle w:val="bnf"/>
              <w:b/>
            </w:rPr>
            <w:delText>ess</w:delText>
          </w:r>
        </w:del>
      </w:ins>
      <w:ins w:id="35548" w:author="Rev 3 Allen Wirfs-Brock" w:date="2011-08-30T10:44:00Z">
        <w:del w:id="35549" w:author="Rev 10 Allen Wirfs-Brock" w:date="2012-09-26T16:29:00Z">
          <w:r w:rsidR="0096712D" w:rsidRPr="00BF04B8" w:rsidDel="00F46CA1">
            <w:rPr>
              <w:rStyle w:val="bnf"/>
              <w:b/>
            </w:rPr>
            <w:delText>i</w:delText>
          </w:r>
        </w:del>
      </w:ins>
      <w:ins w:id="35550" w:author="Allen Wirfs-Brock" w:date="2011-07-01T14:54:00Z">
        <w:del w:id="35551"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35552" w:author="Rev 7 Allen Wirfs-Brock" w:date="2012-04-25T08:59:00Z">
        <w:del w:id="35553" w:author="Rev 10 Allen Wirfs-Brock" w:date="2012-09-07T08:45:00Z">
          <w:r w:rsidR="00BF04B8" w:rsidRPr="00BF04B8" w:rsidDel="00BD6E56">
            <w:rPr>
              <w:rFonts w:ascii="Times New Roman" w:hAnsi="Times New Roman"/>
              <w:b/>
            </w:rPr>
            <w:delText>true</w:delText>
          </w:r>
        </w:del>
      </w:ins>
      <w:ins w:id="35554" w:author="Allen Wirfs-Brock" w:date="2011-07-01T14:54:00Z">
        <w:del w:id="35555" w:author="Rev 10 Allen Wirfs-Brock" w:date="2012-09-26T16:29:00Z">
          <w:r w:rsidRPr="00E77497" w:rsidDel="00F46CA1">
            <w:delText>.</w:delText>
          </w:r>
        </w:del>
      </w:ins>
    </w:p>
    <w:p w:rsidR="00BD6E56" w:rsidRPr="00E77497" w:rsidRDefault="00BD6E56" w:rsidP="00BD6E56">
      <w:pPr>
        <w:pStyle w:val="SyntaxRule"/>
        <w:spacing w:after="220"/>
        <w:jc w:val="left"/>
        <w:rPr>
          <w:ins w:id="35556" w:author="Rev 10 Allen Wirfs-Brock" w:date="2012-09-07T08:47:00Z"/>
          <w:rFonts w:ascii="Arial" w:hAnsi="Arial"/>
        </w:rPr>
      </w:pPr>
      <w:ins w:id="35557"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rsidR="008625A5" w:rsidRDefault="008625A5" w:rsidP="008625A5">
      <w:pPr>
        <w:numPr>
          <w:ilvl w:val="0"/>
          <w:numId w:val="737"/>
        </w:numPr>
        <w:contextualSpacing/>
        <w:rPr>
          <w:ins w:id="35558" w:author="Rev 10 Allen Wirfs-Brock" w:date="2012-09-07T10:13:00Z"/>
        </w:rPr>
      </w:pPr>
      <w:ins w:id="35559"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BD6E56" w:rsidRDefault="00BD6E56" w:rsidP="00F46CA1">
      <w:pPr>
        <w:numPr>
          <w:ilvl w:val="0"/>
          <w:numId w:val="737"/>
        </w:numPr>
        <w:rPr>
          <w:ins w:id="35560" w:author="Rev 10 Allen Wirfs-Brock" w:date="2012-09-07T08:47:00Z"/>
        </w:rPr>
      </w:pPr>
      <w:ins w:id="35561"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rsidR="008625A5" w:rsidRPr="00E77497" w:rsidRDefault="008625A5" w:rsidP="008625A5">
      <w:pPr>
        <w:rPr>
          <w:ins w:id="35562" w:author="Rev 10 Allen Wirfs-Brock" w:date="2012-09-07T10:08:00Z"/>
          <w:rFonts w:ascii="Helvetica" w:hAnsi="Helvetica"/>
          <w:b/>
        </w:rPr>
      </w:pPr>
      <w:ins w:id="35563"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E77497" w:rsidRDefault="008625A5" w:rsidP="008625A5">
      <w:pPr>
        <w:pStyle w:val="SyntaxRule"/>
        <w:rPr>
          <w:ins w:id="35564" w:author="Rev 10 Allen Wirfs-Brock" w:date="2012-09-07T10:10:00Z"/>
          <w:rFonts w:ascii="Arial" w:hAnsi="Arial"/>
        </w:rPr>
      </w:pPr>
      <w:ins w:id="35565"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rsidR="008625A5" w:rsidRPr="00E77497" w:rsidRDefault="008625A5" w:rsidP="008625A5">
      <w:pPr>
        <w:pStyle w:val="SyntaxDefinition"/>
        <w:rPr>
          <w:ins w:id="35566" w:author="Rev 10 Allen Wirfs-Brock" w:date="2012-09-07T10:10:00Z"/>
        </w:rPr>
      </w:pPr>
      <w:ins w:id="35567"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rsidR="008625A5" w:rsidRPr="00E77497" w:rsidRDefault="008625A5" w:rsidP="008625A5">
      <w:pPr>
        <w:pStyle w:val="Alg4"/>
        <w:numPr>
          <w:ilvl w:val="0"/>
          <w:numId w:val="979"/>
        </w:numPr>
        <w:spacing w:after="220"/>
        <w:contextualSpacing/>
        <w:rPr>
          <w:ins w:id="35568" w:author="Rev 10 Allen Wirfs-Brock" w:date="2012-09-07T10:08:00Z"/>
        </w:rPr>
      </w:pPr>
      <w:ins w:id="35569" w:author="Rev 10 Allen Wirfs-Brock" w:date="2012-09-07T10:08:00Z">
        <w:r w:rsidRPr="00E77497">
          <w:t xml:space="preserve">Return </w:t>
        </w:r>
        <w:r w:rsidRPr="00BD6E56">
          <w:rPr>
            <w:b/>
          </w:rPr>
          <w:t>false</w:t>
        </w:r>
        <w:r w:rsidRPr="00E77497">
          <w:t>.</w:t>
        </w:r>
      </w:ins>
    </w:p>
    <w:p w:rsidR="00295437" w:rsidRPr="00E77497" w:rsidRDefault="00295437" w:rsidP="00D148E9">
      <w:pPr>
        <w:pStyle w:val="Heading3"/>
        <w:rPr>
          <w:ins w:id="35570" w:author="Rev 4 Allen Wirfs-Brock" w:date="2011-11-06T16:32:00Z"/>
        </w:rPr>
      </w:pPr>
      <w:bookmarkStart w:id="35571" w:name="_Toc361668795"/>
      <w:ins w:id="35572" w:author="Rev 4 Allen Wirfs-Brock" w:date="2011-11-06T16:32:00Z">
        <w:r w:rsidRPr="00E77497">
          <w:t>Runtime Semantics</w:t>
        </w:r>
        <w:bookmarkEnd w:id="35571"/>
      </w:ins>
    </w:p>
    <w:p w:rsidR="007806CA" w:rsidRPr="00E77497" w:rsidRDefault="007806CA" w:rsidP="004C02EF">
      <w:pPr>
        <w:rPr>
          <w:ins w:id="35573" w:author="Rev 4 Allen Wirfs-Brock" w:date="2011-10-15T13:47:00Z"/>
        </w:rPr>
      </w:pPr>
      <w:ins w:id="35574"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rsidR="004C02EF" w:rsidRPr="00E77497" w:rsidRDefault="004C02EF" w:rsidP="004C02EF">
      <w:del w:id="35575"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5576" w:author="Rev 4 Allen Wirfs-Brock" w:date="2011-10-15T13:47:00Z">
        <w:r w:rsidRPr="00E77497" w:rsidDel="007806CA">
          <w:delText>is evaluated as follows:</w:delText>
        </w:r>
      </w:del>
      <w:bookmarkStart w:id="35577" w:name="_Toc382212690"/>
    </w:p>
    <w:p w:rsidR="004C0865" w:rsidRPr="008E7E56" w:rsidRDefault="004C0865" w:rsidP="002410A4">
      <w:pPr>
        <w:pStyle w:val="Alg3"/>
        <w:numPr>
          <w:ilvl w:val="0"/>
          <w:numId w:val="103"/>
        </w:numPr>
        <w:rPr>
          <w:ins w:id="35578" w:author="Allen Wirfs-Brock" w:date="2011-07-01T14:57:00Z"/>
        </w:rPr>
      </w:pPr>
      <w:ins w:id="35579"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35577"/>
      <w:r w:rsidRPr="00E77497">
        <w:t>.</w:t>
      </w:r>
      <w:bookmarkStart w:id="35580" w:name="_Toc382212691"/>
    </w:p>
    <w:p w:rsidR="00392591" w:rsidRDefault="00342FD6" w:rsidP="002410A4">
      <w:pPr>
        <w:pStyle w:val="Alg4"/>
        <w:numPr>
          <w:ilvl w:val="1"/>
          <w:numId w:val="103"/>
        </w:numPr>
        <w:contextualSpacing/>
        <w:rPr>
          <w:ins w:id="35581" w:author="Rev 6 Allen Wirfs-Brock" w:date="2012-02-16T18:45:00Z"/>
        </w:rPr>
      </w:pPr>
      <w:ins w:id="35582" w:author="Rev 8 Allen Wirfs-Brock" w:date="2012-06-12T12:52:00Z">
        <w:r>
          <w:t>ReturnIfAbrupt(</w:t>
        </w:r>
        <w:r w:rsidRPr="00342FD6">
          <w:rPr>
            <w:i/>
          </w:rPr>
          <w:t>l</w:t>
        </w:r>
        <w:r>
          <w:rPr>
            <w:i/>
          </w:rPr>
          <w:t>ref</w:t>
        </w:r>
        <w:r>
          <w:t>).</w:t>
        </w:r>
      </w:ins>
      <w:ins w:id="35583" w:author="Rev 6 Allen Wirfs-Brock" w:date="2012-02-16T18:45:00Z">
        <w:del w:id="35584"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35580"/>
      <w:r w:rsidRPr="00E77497">
        <w:t>.</w:t>
      </w:r>
      <w:bookmarkStart w:id="35585"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35585"/>
      <w:r w:rsidRPr="00E77497">
        <w:t>.</w:t>
      </w:r>
      <w:bookmarkStart w:id="35586" w:name="_Toc382212693"/>
    </w:p>
    <w:p w:rsidR="004C02EF" w:rsidRPr="00E77497" w:rsidDel="00C707BD" w:rsidRDefault="004C02EF" w:rsidP="00FA3203">
      <w:pPr>
        <w:pStyle w:val="Alg3"/>
        <w:numPr>
          <w:ilvl w:val="1"/>
          <w:numId w:val="103"/>
        </w:numPr>
        <w:rPr>
          <w:del w:id="35587" w:author="Allen Wirfs-Brock" w:date="2011-07-01T15:02:00Z"/>
        </w:rPr>
      </w:pPr>
      <w:del w:id="35588"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rsidR="004C02EF" w:rsidRPr="00E77497" w:rsidDel="00C707BD" w:rsidRDefault="004C02EF" w:rsidP="00FA3203">
      <w:pPr>
        <w:pStyle w:val="Alg3"/>
        <w:numPr>
          <w:ilvl w:val="1"/>
          <w:numId w:val="103"/>
        </w:numPr>
        <w:rPr>
          <w:del w:id="35589" w:author="Allen Wirfs-Brock" w:date="2011-07-01T15:02:00Z"/>
        </w:rPr>
      </w:pPr>
      <w:del w:id="35590"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rsidR="004C02EF" w:rsidRPr="00E77497" w:rsidDel="00C707BD" w:rsidRDefault="004C02EF" w:rsidP="00FA3203">
      <w:pPr>
        <w:pStyle w:val="Alg3"/>
        <w:numPr>
          <w:ilvl w:val="1"/>
          <w:numId w:val="103"/>
        </w:numPr>
        <w:rPr>
          <w:del w:id="35591" w:author="Allen Wirfs-Brock" w:date="2011-07-01T15:02:00Z"/>
        </w:rPr>
      </w:pPr>
      <w:del w:id="35592"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rsidR="004C02EF" w:rsidRPr="00E77497" w:rsidDel="00C707BD" w:rsidRDefault="004C02EF" w:rsidP="00FA3203">
      <w:pPr>
        <w:pStyle w:val="Alg3"/>
        <w:numPr>
          <w:ilvl w:val="1"/>
          <w:numId w:val="103"/>
        </w:numPr>
        <w:rPr>
          <w:del w:id="35593" w:author="Allen Wirfs-Brock" w:date="2011-07-01T15:02:00Z"/>
        </w:rPr>
      </w:pPr>
      <w:del w:id="35594"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rsidR="004C02EF" w:rsidRPr="00E77497" w:rsidDel="00C707BD" w:rsidRDefault="004C02EF" w:rsidP="00FA3203">
      <w:pPr>
        <w:pStyle w:val="Alg3"/>
        <w:numPr>
          <w:ilvl w:val="1"/>
          <w:numId w:val="103"/>
        </w:numPr>
        <w:rPr>
          <w:del w:id="35595" w:author="Allen Wirfs-Brock" w:date="2011-07-01T15:02:00Z"/>
        </w:rPr>
      </w:pPr>
      <w:del w:id="35596"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rsidR="004C02EF" w:rsidRPr="00E77497" w:rsidRDefault="004C02EF" w:rsidP="00FA3203">
      <w:pPr>
        <w:pStyle w:val="Alg3"/>
        <w:numPr>
          <w:ilvl w:val="1"/>
          <w:numId w:val="103"/>
        </w:numPr>
      </w:pPr>
      <w:del w:id="35597" w:author="Rev 6 Allen Wirfs-Brock" w:date="2012-02-16T18:49:00Z">
        <w:r w:rsidRPr="00E77497" w:rsidDel="002410A4">
          <w:delText>Call</w:delText>
        </w:r>
      </w:del>
      <w:ins w:id="35598"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35599" w:author="Rev 6 Allen Wirfs-Brock" w:date="2012-02-16T18:49:00Z">
        <w:del w:id="35600" w:author="Rev 8 Allen Wirfs-Brock" w:date="2012-06-12T12:53:00Z">
          <w:r w:rsidR="002410A4" w:rsidDel="0056239B">
            <w:delText>If the result of</w:delText>
          </w:r>
        </w:del>
      </w:ins>
      <w:del w:id="35601"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35586"/>
      <w:r w:rsidRPr="00E77497">
        <w:t>.</w:t>
      </w:r>
      <w:bookmarkStart w:id="35602" w:name="_Toc382212694"/>
    </w:p>
    <w:p w:rsidR="0056239B" w:rsidRDefault="0056239B" w:rsidP="00FA3203">
      <w:pPr>
        <w:pStyle w:val="Alg3"/>
        <w:numPr>
          <w:ilvl w:val="1"/>
          <w:numId w:val="103"/>
        </w:numPr>
        <w:rPr>
          <w:ins w:id="35603" w:author="Rev 8 Allen Wirfs-Brock" w:date="2012-06-12T12:54:00Z"/>
        </w:rPr>
      </w:pPr>
      <w:ins w:id="35604" w:author="Rev 8 Allen Wirfs-Brock" w:date="2012-06-12T12:54:00Z">
        <w:r>
          <w:t>ReturnIfAbrupt(</w:t>
        </w:r>
        <w:r w:rsidRPr="00ED2E78">
          <w:rPr>
            <w:i/>
          </w:rPr>
          <w:t>status</w:t>
        </w:r>
        <w:r>
          <w:t>).</w:t>
        </w:r>
      </w:ins>
    </w:p>
    <w:p w:rsidR="004C0865" w:rsidRPr="00E77497" w:rsidRDefault="004C0865" w:rsidP="00FA3203">
      <w:pPr>
        <w:pStyle w:val="Alg3"/>
        <w:numPr>
          <w:ilvl w:val="1"/>
          <w:numId w:val="103"/>
        </w:numPr>
        <w:rPr>
          <w:ins w:id="35605" w:author="Allen Wirfs-Brock" w:date="2011-07-01T14:59:00Z"/>
        </w:rPr>
      </w:pPr>
      <w:ins w:id="35606" w:author="Allen Wirfs-Brock" w:date="2011-07-01T14:59:00Z">
        <w:r w:rsidRPr="00E77497">
          <w:t xml:space="preserve">Return </w:t>
        </w:r>
        <w:r w:rsidRPr="00E77497">
          <w:rPr>
            <w:i/>
          </w:rPr>
          <w:t>rval</w:t>
        </w:r>
        <w:r w:rsidRPr="00E77497">
          <w:t>.</w:t>
        </w:r>
      </w:ins>
    </w:p>
    <w:p w:rsidR="00C707BD" w:rsidRPr="003B4312" w:rsidDel="00F144A1" w:rsidRDefault="00C707BD" w:rsidP="00FA3203">
      <w:pPr>
        <w:pStyle w:val="Alg3"/>
        <w:numPr>
          <w:ilvl w:val="0"/>
          <w:numId w:val="103"/>
        </w:numPr>
        <w:rPr>
          <w:ins w:id="35607" w:author="Allen Wirfs-Brock" w:date="2011-07-01T15:04:00Z"/>
          <w:del w:id="35608" w:author="Rev 6 Allen Wirfs-Brock" w:date="2012-01-26T15:01:00Z"/>
        </w:rPr>
      </w:pPr>
      <w:ins w:id="35609" w:author="Allen Wirfs-Brock" w:date="2011-07-01T15:04:00Z">
        <w:del w:id="35610"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rsidR="00C707BD" w:rsidRPr="00E77497" w:rsidRDefault="00C707BD" w:rsidP="00FA3203">
      <w:pPr>
        <w:pStyle w:val="Alg3"/>
        <w:numPr>
          <w:ilvl w:val="0"/>
          <w:numId w:val="103"/>
        </w:numPr>
        <w:rPr>
          <w:ins w:id="35611" w:author="Allen Wirfs-Brock" w:date="2011-07-01T15:04:00Z"/>
        </w:rPr>
      </w:pPr>
      <w:ins w:id="35612"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35613" w:author="Allen Wirfs-Brock rev2" w:date="2011-07-20T13:34:00Z">
        <w:r w:rsidR="00CD7A72" w:rsidRPr="006B6D0A">
          <w:rPr>
            <w:i/>
          </w:rPr>
          <w:t>r</w:t>
        </w:r>
      </w:ins>
      <w:ins w:id="35614" w:author="Allen Wirfs-Brock" w:date="2011-07-01T15:04:00Z">
        <w:r w:rsidRPr="00E65A34">
          <w:rPr>
            <w:i/>
          </w:rPr>
          <w:t>ess</w:t>
        </w:r>
      </w:ins>
      <w:ins w:id="35615" w:author="Rev 3 Allen Wirfs-Brock" w:date="2011-08-30T10:45:00Z">
        <w:r w:rsidR="0096712D" w:rsidRPr="009C202C">
          <w:rPr>
            <w:i/>
          </w:rPr>
          <w:t>i</w:t>
        </w:r>
      </w:ins>
      <w:ins w:id="35616" w:author="Allen Wirfs-Brock" w:date="2011-07-01T15:04:00Z">
        <w:r w:rsidRPr="00B820AB">
          <w:rPr>
            <w:i/>
          </w:rPr>
          <w:t>on</w:t>
        </w:r>
        <w:r w:rsidRPr="00675B74">
          <w:t xml:space="preserve"> using </w:t>
        </w:r>
        <w:r w:rsidRPr="00E77497">
          <w:rPr>
            <w:i/>
          </w:rPr>
          <w:t>AssignmentPattern</w:t>
        </w:r>
        <w:r w:rsidRPr="00E77497">
          <w:t xml:space="preserve"> as the goal symbol.</w:t>
        </w:r>
      </w:ins>
    </w:p>
    <w:p w:rsidR="00C707BD" w:rsidRPr="00E77497" w:rsidRDefault="00C707BD" w:rsidP="00FA3203">
      <w:pPr>
        <w:pStyle w:val="Alg3"/>
        <w:numPr>
          <w:ilvl w:val="0"/>
          <w:numId w:val="103"/>
        </w:numPr>
        <w:rPr>
          <w:ins w:id="35617" w:author="Allen Wirfs-Brock" w:date="2011-07-01T15:04:00Z"/>
        </w:rPr>
      </w:pPr>
      <w:ins w:id="35618"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rsidR="00C707BD" w:rsidRPr="00E77497" w:rsidRDefault="00C707BD" w:rsidP="00FA3203">
      <w:pPr>
        <w:pStyle w:val="Alg3"/>
        <w:numPr>
          <w:ilvl w:val="0"/>
          <w:numId w:val="103"/>
        </w:numPr>
        <w:rPr>
          <w:ins w:id="35619" w:author="Allen Wirfs-Brock" w:date="2011-07-01T15:04:00Z"/>
        </w:rPr>
      </w:pPr>
      <w:ins w:id="35620"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rsidR="002410A4" w:rsidRDefault="00342FD6" w:rsidP="002410A4">
      <w:pPr>
        <w:pStyle w:val="Alg4"/>
        <w:numPr>
          <w:ilvl w:val="0"/>
          <w:numId w:val="103"/>
        </w:numPr>
        <w:contextualSpacing/>
        <w:rPr>
          <w:ins w:id="35621" w:author="Rev 6 Allen Wirfs-Brock" w:date="2012-02-16T18:51:00Z"/>
        </w:rPr>
      </w:pPr>
      <w:ins w:id="35622" w:author="Rev 8 Allen Wirfs-Brock" w:date="2012-06-12T12:51:00Z">
        <w:r>
          <w:t>ReturnIfAbrupt(</w:t>
        </w:r>
        <w:r>
          <w:rPr>
            <w:i/>
          </w:rPr>
          <w:t>r</w:t>
        </w:r>
        <w:r w:rsidRPr="00ED2E78">
          <w:rPr>
            <w:i/>
          </w:rPr>
          <w:t>val</w:t>
        </w:r>
        <w:r>
          <w:t>).</w:t>
        </w:r>
      </w:ins>
      <w:ins w:id="35623" w:author="Rev 6 Allen Wirfs-Brock" w:date="2012-02-16T18:51:00Z">
        <w:del w:id="35624"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rsidR="00C707BD" w:rsidRPr="00E77497" w:rsidRDefault="005D43BD" w:rsidP="00FA3203">
      <w:pPr>
        <w:pStyle w:val="Alg3"/>
        <w:numPr>
          <w:ilvl w:val="0"/>
          <w:numId w:val="103"/>
        </w:numPr>
        <w:rPr>
          <w:ins w:id="35625" w:author="Allen Wirfs-Brock" w:date="2011-07-01T15:04:00Z"/>
        </w:rPr>
      </w:pPr>
      <w:ins w:id="35626" w:author="Rev 4 Allen Wirfs-Brock" w:date="2011-11-07T11:02:00Z">
        <w:del w:id="35627" w:author="Rev 6 Allen Wirfs-Brock" w:date="2012-02-16T18:52:00Z">
          <w:r w:rsidDel="002410A4">
            <w:delText>P</w:delText>
          </w:r>
        </w:del>
      </w:ins>
      <w:ins w:id="35628" w:author="Rev 6 Allen Wirfs-Brock" w:date="2012-02-16T18:52:00Z">
        <w:r w:rsidR="002410A4">
          <w:t xml:space="preserve">Let </w:t>
        </w:r>
        <w:r w:rsidR="002410A4" w:rsidRPr="002410A4">
          <w:rPr>
            <w:i/>
          </w:rPr>
          <w:t>status</w:t>
        </w:r>
        <w:r w:rsidR="002410A4">
          <w:t xml:space="preserve"> be the result of p</w:t>
        </w:r>
      </w:ins>
      <w:ins w:id="35629" w:author="Rev 4 Allen Wirfs-Brock" w:date="2011-11-07T11:02:00Z">
        <w:r>
          <w:t>erform</w:t>
        </w:r>
      </w:ins>
      <w:ins w:id="35630" w:author="Rev 6 Allen Wirfs-Brock" w:date="2012-02-16T18:52:00Z">
        <w:r w:rsidR="002410A4">
          <w:t>ing</w:t>
        </w:r>
      </w:ins>
      <w:ins w:id="35631" w:author="Rev 4 Allen Wirfs-Brock" w:date="2011-11-07T11:02:00Z">
        <w:r>
          <w:t xml:space="preserve"> Destructuring Assignment Evaluation of</w:t>
        </w:r>
        <w:r w:rsidRPr="00E77497">
          <w:t xml:space="preserve"> </w:t>
        </w:r>
      </w:ins>
      <w:ins w:id="35632" w:author="Allen Wirfs-Brock" w:date="2011-07-01T15:04:00Z">
        <w:del w:id="35633"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35634"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35635" w:author="Rev 4 Allen Wirfs-Brock" w:date="2011-11-07T11:02:00Z">
        <w:r>
          <w:t>argument</w:t>
        </w:r>
      </w:ins>
      <w:ins w:id="35636" w:author="Allen Wirfs-Brock" w:date="2011-07-01T15:04:00Z">
        <w:r w:rsidR="00C707BD" w:rsidRPr="00E77497">
          <w:t>.</w:t>
        </w:r>
      </w:ins>
    </w:p>
    <w:p w:rsidR="002410A4" w:rsidRDefault="00342FD6" w:rsidP="002410A4">
      <w:pPr>
        <w:pStyle w:val="Alg4"/>
        <w:numPr>
          <w:ilvl w:val="0"/>
          <w:numId w:val="103"/>
        </w:numPr>
        <w:contextualSpacing/>
        <w:rPr>
          <w:ins w:id="35637" w:author="Rev 6 Allen Wirfs-Brock" w:date="2012-02-16T18:53:00Z"/>
        </w:rPr>
      </w:pPr>
      <w:ins w:id="35638" w:author="Rev 8 Allen Wirfs-Brock" w:date="2012-06-12T12:51:00Z">
        <w:r>
          <w:t>ReturnIfAbrupt(</w:t>
        </w:r>
        <w:r w:rsidRPr="00ED2E78">
          <w:rPr>
            <w:i/>
          </w:rPr>
          <w:t>status</w:t>
        </w:r>
        <w:r>
          <w:t>).</w:t>
        </w:r>
      </w:ins>
      <w:ins w:id="35639" w:author="Rev 6 Allen Wirfs-Brock" w:date="2012-02-16T18:53:00Z">
        <w:del w:id="35640"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rsidR="004C0865" w:rsidRPr="00E77497" w:rsidRDefault="004C02EF" w:rsidP="00FA3203">
      <w:pPr>
        <w:pStyle w:val="Alg3"/>
        <w:numPr>
          <w:ilvl w:val="0"/>
          <w:numId w:val="103"/>
        </w:numPr>
        <w:spacing w:after="220"/>
      </w:pPr>
      <w:r w:rsidRPr="00E77497">
        <w:t xml:space="preserve">Return </w:t>
      </w:r>
      <w:r w:rsidRPr="00E77497">
        <w:rPr>
          <w:i/>
        </w:rPr>
        <w:t>rval</w:t>
      </w:r>
      <w:bookmarkEnd w:id="35602"/>
      <w:r w:rsidRPr="00E77497">
        <w:t>.</w:t>
      </w:r>
      <w:bookmarkStart w:id="35641" w:name="_Toc375031195"/>
      <w:bookmarkStart w:id="35642" w:name="_Toc381513708"/>
      <w:bookmarkStart w:id="35643" w:name="_Toc382202874"/>
      <w:bookmarkStart w:id="35644" w:name="_Toc382212230"/>
      <w:bookmarkStart w:id="35645" w:name="_Toc382212695"/>
      <w:bookmarkStart w:id="35646" w:name="_Toc382291575"/>
      <w:bookmarkStart w:id="35647" w:name="_Toc385672224"/>
      <w:bookmarkStart w:id="35648" w:name="_Toc393690327"/>
    </w:p>
    <w:p w:rsidR="007806CA" w:rsidRPr="00E77497" w:rsidRDefault="007806CA" w:rsidP="007806CA">
      <w:pPr>
        <w:jc w:val="left"/>
      </w:pPr>
      <w:bookmarkStart w:id="35649"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35650"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rPr>
          <w:ins w:id="35651" w:author="Rev 6 Allen Wirfs-Brock" w:date="2012-02-16T18:54:00Z"/>
        </w:rPr>
      </w:pPr>
      <w:ins w:id="35652" w:author="Rev 8 Allen Wirfs-Brock" w:date="2012-06-12T12:44:00Z">
        <w:r>
          <w:lastRenderedPageBreak/>
          <w:t>ReturnIfAbrupt(</w:t>
        </w:r>
        <w:r w:rsidRPr="00342FD6">
          <w:rPr>
            <w:i/>
          </w:rPr>
          <w:t>lval</w:t>
        </w:r>
        <w:r>
          <w:t>).</w:t>
        </w:r>
      </w:ins>
      <w:ins w:id="35653" w:author="Rev 6 Allen Wirfs-Brock" w:date="2012-02-16T18:54:00Z">
        <w:del w:id="35654"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rPr>
          <w:ins w:id="35655" w:author="Rev 6 Allen Wirfs-Brock" w:date="2012-02-16T18:55:00Z"/>
        </w:rPr>
      </w:pPr>
      <w:ins w:id="35656" w:author="Rev 8 Allen Wirfs-Brock" w:date="2012-06-12T12:45:00Z">
        <w:r>
          <w:t>ReturnIfAbrupt(</w:t>
        </w:r>
        <w:r>
          <w:rPr>
            <w:i/>
          </w:rPr>
          <w:t>r</w:t>
        </w:r>
        <w:r w:rsidRPr="00ED2E78">
          <w:rPr>
            <w:i/>
          </w:rPr>
          <w:t>val</w:t>
        </w:r>
        <w:r>
          <w:t>).</w:t>
        </w:r>
      </w:ins>
      <w:ins w:id="35657" w:author="Rev 6 Allen Wirfs-Brock" w:date="2012-02-16T18:55:00Z">
        <w:del w:id="35658"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rsidR="00C85441" w:rsidRDefault="00C85441" w:rsidP="00FA3203">
      <w:pPr>
        <w:pStyle w:val="Alg3"/>
        <w:numPr>
          <w:ilvl w:val="0"/>
          <w:numId w:val="104"/>
        </w:numPr>
        <w:rPr>
          <w:ins w:id="35659" w:author="Rev 4 Allen Wirfs-Brock" w:date="2011-11-07T09:18:00Z"/>
        </w:rPr>
      </w:pPr>
      <w:ins w:id="35660" w:author="Rev 4 Allen Wirfs-Brock" w:date="2011-11-07T09:18:00Z">
        <w:r>
          <w:t xml:space="preserve">Let </w:t>
        </w:r>
        <w:r w:rsidRPr="00120381">
          <w:rPr>
            <w:i/>
          </w:rPr>
          <w:t>operator</w:t>
        </w:r>
        <w:r>
          <w:t xml:space="preserve"> </w:t>
        </w:r>
      </w:ins>
      <w:ins w:id="35661" w:author="Rev 4 Allen Wirfs-Brock" w:date="2011-11-07T09:20:00Z">
        <w:r w:rsidR="003F7C52">
          <w:t xml:space="preserve">be the </w:t>
        </w:r>
      </w:ins>
      <w:ins w:id="35662"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Del="003F7C52" w:rsidRDefault="007806CA" w:rsidP="00FA3203">
      <w:pPr>
        <w:pStyle w:val="Alg3"/>
        <w:numPr>
          <w:ilvl w:val="0"/>
          <w:numId w:val="104"/>
        </w:numPr>
        <w:rPr>
          <w:del w:id="35663" w:author="Rev 4 Allen Wirfs-Brock" w:date="2011-11-07T09:25:00Z"/>
        </w:rPr>
      </w:pPr>
      <w:del w:id="35664"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rsidR="007806CA" w:rsidRPr="00E77497" w:rsidDel="003F7C52" w:rsidRDefault="007806CA">
      <w:pPr>
        <w:pStyle w:val="Alg3"/>
        <w:numPr>
          <w:ilvl w:val="0"/>
          <w:numId w:val="69"/>
        </w:numPr>
        <w:ind w:left="720" w:firstLine="0"/>
        <w:rPr>
          <w:del w:id="35665" w:author="Rev 4 Allen Wirfs-Brock" w:date="2011-11-07T09:25:00Z"/>
        </w:rPr>
        <w:pPrChange w:id="35666" w:author="Rev 4 Allen Wirfs-Brock" w:date="2011-11-07T12:16:00Z">
          <w:pPr>
            <w:pStyle w:val="Alg3"/>
            <w:numPr>
              <w:numId w:val="71"/>
            </w:numPr>
            <w:ind w:left="720" w:firstLine="0"/>
          </w:pPr>
        </w:pPrChange>
      </w:pPr>
      <w:del w:id="35667"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rsidR="007806CA" w:rsidRPr="00E77497" w:rsidDel="003F7C52" w:rsidRDefault="007806CA">
      <w:pPr>
        <w:pStyle w:val="Alg3"/>
        <w:numPr>
          <w:ilvl w:val="0"/>
          <w:numId w:val="69"/>
        </w:numPr>
        <w:ind w:left="720" w:firstLine="0"/>
        <w:rPr>
          <w:del w:id="35668" w:author="Rev 4 Allen Wirfs-Brock" w:date="2011-11-07T09:25:00Z"/>
        </w:rPr>
        <w:pPrChange w:id="35669" w:author="Rev 4 Allen Wirfs-Brock" w:date="2011-11-07T12:16:00Z">
          <w:pPr>
            <w:pStyle w:val="Alg3"/>
            <w:numPr>
              <w:numId w:val="71"/>
            </w:numPr>
            <w:ind w:left="720" w:firstLine="0"/>
          </w:pPr>
        </w:pPrChange>
      </w:pPr>
      <w:del w:id="35670"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rsidR="007806CA" w:rsidRPr="00E77497" w:rsidDel="003F7C52" w:rsidRDefault="007806CA">
      <w:pPr>
        <w:pStyle w:val="Alg3"/>
        <w:numPr>
          <w:ilvl w:val="0"/>
          <w:numId w:val="69"/>
        </w:numPr>
        <w:ind w:left="720" w:firstLine="0"/>
        <w:rPr>
          <w:del w:id="35671" w:author="Rev 4 Allen Wirfs-Brock" w:date="2011-11-07T09:25:00Z"/>
        </w:rPr>
        <w:pPrChange w:id="35672" w:author="Rev 4 Allen Wirfs-Brock" w:date="2011-11-07T12:16:00Z">
          <w:pPr>
            <w:pStyle w:val="Alg3"/>
            <w:numPr>
              <w:numId w:val="71"/>
            </w:numPr>
            <w:ind w:left="720" w:firstLine="0"/>
          </w:pPr>
        </w:pPrChange>
      </w:pPr>
      <w:del w:id="35673"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rsidR="007806CA" w:rsidRPr="00E77497" w:rsidDel="003F7C52" w:rsidRDefault="007806CA">
      <w:pPr>
        <w:pStyle w:val="Alg3"/>
        <w:numPr>
          <w:ilvl w:val="0"/>
          <w:numId w:val="69"/>
        </w:numPr>
        <w:ind w:left="720" w:firstLine="0"/>
        <w:rPr>
          <w:del w:id="35674" w:author="Rev 4 Allen Wirfs-Brock" w:date="2011-11-07T09:25:00Z"/>
        </w:rPr>
        <w:pPrChange w:id="35675" w:author="Rev 4 Allen Wirfs-Brock" w:date="2011-11-07T12:16:00Z">
          <w:pPr>
            <w:pStyle w:val="Alg3"/>
            <w:numPr>
              <w:numId w:val="71"/>
            </w:numPr>
            <w:ind w:left="720" w:firstLine="0"/>
          </w:pPr>
        </w:pPrChange>
      </w:pPr>
      <w:del w:id="35676"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rsidR="007806CA" w:rsidRPr="00E77497" w:rsidRDefault="002410A4" w:rsidP="00FA3203">
      <w:pPr>
        <w:pStyle w:val="Alg3"/>
        <w:numPr>
          <w:ilvl w:val="0"/>
          <w:numId w:val="104"/>
        </w:numPr>
      </w:pPr>
      <w:ins w:id="35677" w:author="Rev 6 Allen Wirfs-Brock" w:date="2012-02-16T18:56:00Z">
        <w:del w:id="35678" w:author="Rev 8 Allen Wirfs-Brock" w:date="2012-06-12T12:48:00Z">
          <w:r w:rsidDel="00342FD6">
            <w:delText>If the result of</w:delText>
          </w:r>
        </w:del>
      </w:ins>
      <w:ins w:id="35679" w:author="Rev 8 Allen Wirfs-Brock" w:date="2012-06-12T12:48:00Z">
        <w:r w:rsidR="00342FD6">
          <w:t xml:space="preserve">Let </w:t>
        </w:r>
        <w:r w:rsidR="00342FD6" w:rsidRPr="00342FD6">
          <w:rPr>
            <w:i/>
          </w:rPr>
          <w:t>status</w:t>
        </w:r>
        <w:r w:rsidR="00342FD6">
          <w:t xml:space="preserve"> be</w:t>
        </w:r>
      </w:ins>
      <w:ins w:id="35680" w:author="Rev 6 Allen Wirfs-Brock" w:date="2012-02-16T18:56:00Z">
        <w:r w:rsidRPr="00E77497">
          <w:t xml:space="preserve"> </w:t>
        </w:r>
      </w:ins>
      <w:del w:id="35681"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35682" w:author="Rev 6 Allen Wirfs-Brock" w:date="2012-02-16T18:56:00Z">
        <w:del w:id="35683" w:author="Rev 8 Allen Wirfs-Brock" w:date="2012-06-12T12:48:00Z">
          <w:r w:rsidRPr="002410A4" w:rsidDel="00342FD6">
            <w:delText xml:space="preserve"> </w:delText>
          </w:r>
          <w:r w:rsidDel="00342FD6">
            <w:delText>is an abrupt completion, return that result</w:delText>
          </w:r>
        </w:del>
      </w:ins>
      <w:r w:rsidR="007806CA" w:rsidRPr="00E77497">
        <w:t>.</w:t>
      </w:r>
    </w:p>
    <w:p w:rsidR="00342FD6" w:rsidRDefault="00342FD6" w:rsidP="00342FD6">
      <w:pPr>
        <w:pStyle w:val="Alg4"/>
        <w:numPr>
          <w:ilvl w:val="0"/>
          <w:numId w:val="104"/>
        </w:numPr>
        <w:contextualSpacing/>
        <w:rPr>
          <w:ins w:id="35684" w:author="Rev 8 Allen Wirfs-Brock" w:date="2012-06-12T12:49:00Z"/>
        </w:rPr>
      </w:pPr>
      <w:ins w:id="35685" w:author="Rev 8 Allen Wirfs-Brock" w:date="2012-06-12T12:49:00Z">
        <w:r>
          <w:t>ReturnIfAbrupt(</w:t>
        </w:r>
        <w:r w:rsidRPr="00ED2E78">
          <w:rPr>
            <w:i/>
          </w:rPr>
          <w:t>status</w:t>
        </w:r>
        <w:r>
          <w:t>).</w:t>
        </w:r>
      </w:ins>
    </w:p>
    <w:p w:rsidR="007806CA" w:rsidRPr="00E77497" w:rsidDel="007806CA" w:rsidRDefault="007806CA" w:rsidP="00FA3203">
      <w:pPr>
        <w:pStyle w:val="Alg3"/>
        <w:numPr>
          <w:ilvl w:val="0"/>
          <w:numId w:val="104"/>
        </w:numPr>
        <w:spacing w:after="220"/>
        <w:rPr>
          <w:del w:id="35686" w:author="Rev 4 Allen Wirfs-Brock" w:date="2011-10-15T13:52:00Z"/>
        </w:rPr>
      </w:pPr>
      <w:r w:rsidRPr="00E77497">
        <w:t xml:space="preserve">Return </w:t>
      </w:r>
      <w:r w:rsidRPr="00E77497">
        <w:rPr>
          <w:i/>
        </w:rPr>
        <w:t>r</w:t>
      </w:r>
      <w:r w:rsidRPr="00E77497">
        <w:t>.</w:t>
      </w:r>
    </w:p>
    <w:p w:rsidR="007806CA" w:rsidRPr="00E77497" w:rsidRDefault="007806CA" w:rsidP="00FA3203">
      <w:pPr>
        <w:pStyle w:val="Alg3"/>
        <w:numPr>
          <w:ilvl w:val="0"/>
          <w:numId w:val="104"/>
        </w:numPr>
        <w:spacing w:after="220"/>
      </w:pPr>
    </w:p>
    <w:p w:rsidR="004C02EF" w:rsidRPr="00E77497" w:rsidDel="007806CA" w:rsidRDefault="004C02EF" w:rsidP="008A7168">
      <w:pPr>
        <w:pStyle w:val="Note"/>
        <w:rPr>
          <w:ins w:id="35687" w:author="Allen Wirfs-Brock" w:date="2011-07-01T15:12:00Z"/>
          <w:del w:id="35688" w:author="Rev 4 Allen Wirfs-Brock" w:date="2011-10-15T13:49:00Z"/>
        </w:rPr>
      </w:pPr>
      <w:r w:rsidRPr="00E77497">
        <w:t>NOTE</w:t>
      </w:r>
      <w:r w:rsidRPr="00E77497">
        <w:tab/>
        <w:t>When an assignment occurs within strict mode code,</w:t>
      </w:r>
      <w:ins w:id="35689" w:author="Rev 6 Allen Wirfs-Brock" w:date="2012-02-16T19:00:00Z">
        <w:r w:rsidR="006C2F27">
          <w:t xml:space="preserve"> it is an runtime error if</w:t>
        </w:r>
      </w:ins>
      <w:r w:rsidRPr="00E77497">
        <w:t xml:space="preserve"> </w:t>
      </w:r>
      <w:del w:id="35690"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35691" w:author="Allen Wirfs-Brock" w:date="2011-07-01T15:09:00Z">
        <w:r w:rsidR="00C707BD" w:rsidRPr="00E77497">
          <w:rPr>
            <w:rFonts w:ascii="Times New Roman" w:hAnsi="Times New Roman"/>
            <w:i/>
          </w:rPr>
          <w:t>lref</w:t>
        </w:r>
        <w:r w:rsidR="00C707BD" w:rsidRPr="00E77497">
          <w:t xml:space="preserve"> in step 1.</w:t>
        </w:r>
        <w:del w:id="35692" w:author="Rev 6 Allen Wirfs-Brock" w:date="2012-02-16T18:59:00Z">
          <w:r w:rsidR="00C707BD" w:rsidRPr="00E77497" w:rsidDel="006C2F27">
            <w:delText>d</w:delText>
          </w:r>
        </w:del>
      </w:ins>
      <w:ins w:id="35693" w:author="Rev 6 Allen Wirfs-Brock" w:date="2012-02-16T18:59:00Z">
        <w:r w:rsidR="006C2F27">
          <w:t>e</w:t>
        </w:r>
      </w:ins>
      <w:ins w:id="35694" w:author="Rev 4 Allen Wirfs-Brock" w:date="2011-11-07T09:26:00Z">
        <w:r w:rsidR="003F7C52">
          <w:t xml:space="preserve"> </w:t>
        </w:r>
      </w:ins>
      <w:ins w:id="35695" w:author="Rev 4 Allen Wirfs-Brock" w:date="2011-11-07T09:27:00Z">
        <w:r w:rsidR="003F7C52">
          <w:t>of</w:t>
        </w:r>
      </w:ins>
      <w:ins w:id="35696" w:author="Rev 4 Allen Wirfs-Brock" w:date="2011-11-07T09:26:00Z">
        <w:r w:rsidR="003F7C52">
          <w:t xml:space="preserve"> the first</w:t>
        </w:r>
      </w:ins>
      <w:ins w:id="35697" w:author="Rev 6 Allen Wirfs-Brock" w:date="2012-02-16T18:59:00Z">
        <w:r w:rsidR="006C2F27">
          <w:t xml:space="preserve"> algorithm</w:t>
        </w:r>
      </w:ins>
      <w:ins w:id="35698" w:author="Rev 6 Allen Wirfs-Brock" w:date="2012-02-16T19:03:00Z">
        <w:r w:rsidR="006C2F27">
          <w:t xml:space="preserve"> or step 9 of the second algorithm</w:t>
        </w:r>
      </w:ins>
      <w:ins w:id="35699" w:author="Rev 4 Allen Wirfs-Brock" w:date="2011-11-07T09:26:00Z">
        <w:r w:rsidR="003F7C52">
          <w:t xml:space="preserve"> </w:t>
        </w:r>
      </w:ins>
      <w:ins w:id="35700" w:author="Allen Wirfs-Brock" w:date="2011-07-01T15:09:00Z">
        <w:del w:id="35701" w:author="Rev 4 Allen Wirfs-Brock" w:date="2011-11-07T09:27:00Z">
          <w:r w:rsidR="00C707BD" w:rsidRPr="00E77497" w:rsidDel="003F7C52">
            <w:delText xml:space="preserve"> </w:delText>
          </w:r>
        </w:del>
        <w:del w:id="35702" w:author="Rev 6 Allen Wirfs-Brock" w:date="2012-02-16T18:59:00Z">
          <w:r w:rsidR="00C707BD" w:rsidRPr="00E77497" w:rsidDel="006C2F27">
            <w:delText>must not be</w:delText>
          </w:r>
        </w:del>
      </w:ins>
      <w:ins w:id="35703" w:author="Rev 6 Allen Wirfs-Brock" w:date="2012-02-16T18:59:00Z">
        <w:r w:rsidR="006C2F27">
          <w:t>it is</w:t>
        </w:r>
      </w:ins>
      <w:ins w:id="35704" w:author="Rev 6 Allen Wirfs-Brock" w:date="2012-02-16T19:00:00Z">
        <w:r w:rsidR="006C2F27">
          <w:t xml:space="preserve"> an</w:t>
        </w:r>
      </w:ins>
      <w:ins w:id="35705" w:author="Allen Wirfs-Brock" w:date="2011-07-01T15:09:00Z">
        <w:del w:id="35706" w:author="Rev 6 Allen Wirfs-Brock" w:date="2012-02-16T19:00:00Z">
          <w:r w:rsidR="00C707BD" w:rsidRPr="00E77497" w:rsidDel="006C2F27">
            <w:delText xml:space="preserve"> an</w:delText>
          </w:r>
        </w:del>
      </w:ins>
      <w:r w:rsidRPr="00E77497">
        <w:t xml:space="preserve"> unresolvable reference. If it </w:t>
      </w:r>
      <w:del w:id="35707" w:author="Allen Wirfs-Brock" w:date="2011-07-01T15:10:00Z">
        <w:r w:rsidRPr="00E77497" w:rsidDel="00C707BD">
          <w:delText xml:space="preserve">does </w:delText>
        </w:r>
      </w:del>
      <w:ins w:id="35708"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35709"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del w:id="35710" w:author="Rev 12 Allen Wirfs-Brock" w:date="2012-11-02T19:33:00Z">
        <w:r w:rsidRPr="00E77497" w:rsidDel="008137D2">
          <w:delText xml:space="preserve">whose </w:delText>
        </w:r>
      </w:del>
      <w:ins w:id="35711" w:author="Rev 12 Allen Wirfs-Brock" w:date="2012-11-02T19:33:00Z">
        <w:del w:id="35712" w:author="Rev 14 Allen Wirfs-Brock" w:date="2013-02-25T14:20:00Z">
          <w:r w:rsidR="008137D2" w:rsidDel="001D1445">
            <w:delText>where calling its</w:delText>
          </w:r>
        </w:del>
      </w:ins>
      <w:ins w:id="35713" w:author="Rev 14 Allen Wirfs-Brock" w:date="2013-02-25T14:20:00Z">
        <w:r w:rsidR="001D1445">
          <w:t>for which the</w:t>
        </w:r>
      </w:ins>
      <w:ins w:id="35714" w:author="Rev 12 Allen Wirfs-Brock" w:date="2012-11-02T19:33:00Z">
        <w:r w:rsidR="008137D2" w:rsidRPr="00E77497">
          <w:t xml:space="preserve"> </w:t>
        </w:r>
      </w:ins>
      <w:del w:id="35715" w:author="Rev 14 Allen Wirfs-Brock" w:date="2013-02-25T14:20:00Z">
        <w:r w:rsidRPr="00E77497" w:rsidDel="001D1445">
          <w:delText>[[</w:delText>
        </w:r>
      </w:del>
      <w:ins w:id="35716" w:author="Rev 12 Allen Wirfs-Brock" w:date="2012-11-02T19:33:00Z">
        <w:del w:id="35717" w:author="Rev 13 Allen Wirfs-Brock" w:date="2012-11-26T09:29:00Z">
          <w:r w:rsidR="008137D2" w:rsidDel="00BD5B36">
            <w:delText>Get</w:delText>
          </w:r>
        </w:del>
      </w:ins>
      <w:ins w:id="35718" w:author="Rev 13 Allen Wirfs-Brock" w:date="2012-11-26T09:29:00Z">
        <w:r w:rsidR="00BD5B36">
          <w:t>Is</w:t>
        </w:r>
      </w:ins>
      <w:r w:rsidRPr="00E77497">
        <w:t>Extensible</w:t>
      </w:r>
      <w:ins w:id="35719" w:author="Rev 14 Allen Wirfs-Brock" w:date="2013-02-25T14:20:00Z">
        <w:r w:rsidR="001D1445">
          <w:t xml:space="preserve"> predicate </w:t>
        </w:r>
      </w:ins>
      <w:del w:id="35720" w:author="Rev 14 Allen Wirfs-Brock" w:date="2013-02-25T14:20:00Z">
        <w:r w:rsidRPr="00E77497" w:rsidDel="001D1445">
          <w:delText xml:space="preserve">]] internal property </w:delText>
        </w:r>
      </w:del>
      <w:ins w:id="35721" w:author="Rev 12 Allen Wirfs-Brock" w:date="2012-11-02T19:33:00Z">
        <w:del w:id="35722" w:author="Rev 14 Allen Wirfs-Brock" w:date="2013-02-25T14:20:00Z">
          <w:r w:rsidR="008137D2" w:rsidDel="001D1445">
            <w:delText>method</w:delText>
          </w:r>
          <w:r w:rsidR="008137D2" w:rsidRPr="00E77497" w:rsidDel="001D1445">
            <w:delText xml:space="preserve"> </w:delText>
          </w:r>
        </w:del>
      </w:ins>
      <w:del w:id="35723" w:author="Rev 12 Allen Wirfs-Brock" w:date="2012-11-02T19:33:00Z">
        <w:r w:rsidRPr="00E77497" w:rsidDel="008137D2">
          <w:delText xml:space="preserve">has </w:delText>
        </w:r>
      </w:del>
      <w:ins w:id="35724" w:author="Rev 12 Allen Wirfs-Brock" w:date="2012-11-02T19:33:00Z">
        <w:r w:rsidR="008137D2">
          <w:t>returns</w:t>
        </w:r>
        <w:r w:rsidR="008137D2" w:rsidRPr="00E77497">
          <w:t xml:space="preserve"> </w:t>
        </w:r>
      </w:ins>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rsidR="007806CA" w:rsidRPr="00E77497" w:rsidRDefault="007806CA">
      <w:pPr>
        <w:pStyle w:val="Note"/>
        <w:rPr>
          <w:ins w:id="35725" w:author="Rev 4 Allen Wirfs-Brock" w:date="2011-10-15T13:49:00Z"/>
        </w:rPr>
        <w:pPrChange w:id="35726" w:author="Rev 4 Allen Wirfs-Brock" w:date="2011-10-15T13:49:00Z">
          <w:pPr/>
        </w:pPrChange>
      </w:pPr>
    </w:p>
    <w:p w:rsidR="00C707BD" w:rsidRPr="00E77497" w:rsidRDefault="00C707BD" w:rsidP="00D148E9">
      <w:pPr>
        <w:pStyle w:val="Heading3"/>
        <w:rPr>
          <w:ins w:id="35727" w:author="Allen Wirfs-Brock" w:date="2011-07-01T15:12:00Z"/>
        </w:rPr>
      </w:pPr>
      <w:bookmarkStart w:id="35728" w:name="_Toc361668796"/>
      <w:ins w:id="35729" w:author="Allen Wirfs-Brock" w:date="2011-07-01T15:12:00Z">
        <w:r w:rsidRPr="00E77497">
          <w:t>Destructuring Assignment</w:t>
        </w:r>
        <w:bookmarkEnd w:id="35728"/>
      </w:ins>
    </w:p>
    <w:p w:rsidR="001F7486" w:rsidRPr="00E77497" w:rsidRDefault="001F7486" w:rsidP="001F7486">
      <w:pPr>
        <w:pStyle w:val="Syntax"/>
        <w:rPr>
          <w:ins w:id="35730" w:author="Rev 4 Allen Wirfs-Brock" w:date="2011-10-15T15:04:00Z"/>
        </w:rPr>
      </w:pPr>
      <w:ins w:id="35731" w:author="Rev 4 Allen Wirfs-Brock" w:date="2011-10-15T15:04:00Z">
        <w:r w:rsidRPr="00E77497">
          <w:t>Supplemental Syntax</w:t>
        </w:r>
      </w:ins>
    </w:p>
    <w:p w:rsidR="001F7486" w:rsidRPr="00E77497" w:rsidRDefault="001F7486" w:rsidP="001F7486">
      <w:pPr>
        <w:rPr>
          <w:ins w:id="35732" w:author="Rev 4 Allen Wirfs-Brock" w:date="2011-10-15T15:04:00Z"/>
        </w:rPr>
      </w:pPr>
      <w:ins w:id="35733"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rsidR="001F7486" w:rsidRPr="00E77497" w:rsidRDefault="001F7486" w:rsidP="001F7486">
      <w:pPr>
        <w:pStyle w:val="SyntaxRule"/>
        <w:rPr>
          <w:ins w:id="35734" w:author="Rev 4 Allen Wirfs-Brock" w:date="2011-10-15T15:04:00Z"/>
          <w:rFonts w:ascii="Arial" w:hAnsi="Arial"/>
        </w:rPr>
      </w:pPr>
      <w:ins w:id="35735" w:author="Rev 4 Allen Wirfs-Brock" w:date="2011-10-15T15:04:00Z">
        <w:r w:rsidRPr="00E77497">
          <w:t xml:space="preserve">AssignmentPattern </w:t>
        </w:r>
        <w:r w:rsidRPr="00E77497">
          <w:rPr>
            <w:rFonts w:ascii="Arial" w:hAnsi="Arial"/>
            <w:b/>
            <w:i w:val="0"/>
          </w:rPr>
          <w:t>:</w:t>
        </w:r>
      </w:ins>
    </w:p>
    <w:p w:rsidR="001F7486" w:rsidRPr="00E77497" w:rsidRDefault="001F7486" w:rsidP="001F7486">
      <w:pPr>
        <w:pStyle w:val="SyntaxDefinition"/>
        <w:rPr>
          <w:ins w:id="35736" w:author="Rev 4 Allen Wirfs-Brock" w:date="2011-10-15T15:04:00Z"/>
          <w:rFonts w:ascii="Courier New" w:hAnsi="Courier New" w:cs="Courier New"/>
          <w:b/>
          <w:i w:val="0"/>
        </w:rPr>
      </w:pPr>
      <w:ins w:id="35737"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rsidR="001F7486" w:rsidRPr="00E77497" w:rsidRDefault="001F7486" w:rsidP="001F7486">
      <w:pPr>
        <w:pStyle w:val="SyntaxRule"/>
        <w:rPr>
          <w:ins w:id="35738" w:author="Rev 4 Allen Wirfs-Brock" w:date="2011-10-15T15:04:00Z"/>
          <w:rFonts w:ascii="Arial" w:hAnsi="Arial"/>
        </w:rPr>
      </w:pPr>
      <w:ins w:id="35739" w:author="Rev 4 Allen Wirfs-Brock" w:date="2011-10-15T15:04:00Z">
        <w:r w:rsidRPr="00E77497">
          <w:t xml:space="preserve">ObjectAssignmentPattern </w:t>
        </w:r>
        <w:r w:rsidRPr="00E77497">
          <w:rPr>
            <w:rFonts w:ascii="Arial" w:hAnsi="Arial"/>
            <w:b/>
            <w:i w:val="0"/>
          </w:rPr>
          <w:t>:</w:t>
        </w:r>
      </w:ins>
    </w:p>
    <w:p w:rsidR="001F7486" w:rsidRPr="00E77497" w:rsidRDefault="001F7486" w:rsidP="001F7486">
      <w:pPr>
        <w:pStyle w:val="SyntaxDefinition"/>
        <w:rPr>
          <w:ins w:id="35740" w:author="Rev 4 Allen Wirfs-Brock" w:date="2011-10-15T15:04:00Z"/>
          <w:rFonts w:ascii="Courier New" w:hAnsi="Courier New" w:cs="Courier New"/>
          <w:b/>
          <w:i w:val="0"/>
        </w:rPr>
      </w:pPr>
      <w:ins w:id="35741"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rsidR="001F7486" w:rsidRPr="00E77497" w:rsidRDefault="001F7486" w:rsidP="001F7486">
      <w:pPr>
        <w:pStyle w:val="SyntaxRule"/>
        <w:rPr>
          <w:ins w:id="35742" w:author="Rev 4 Allen Wirfs-Brock" w:date="2011-10-15T15:04:00Z"/>
          <w:rFonts w:ascii="Arial" w:hAnsi="Arial"/>
        </w:rPr>
      </w:pPr>
      <w:ins w:id="35743" w:author="Rev 4 Allen Wirfs-Brock" w:date="2011-10-15T15:04:00Z">
        <w:r w:rsidRPr="00E77497">
          <w:t xml:space="preserve">ArrayAssignmentPattern </w:t>
        </w:r>
        <w:r w:rsidRPr="00E77497">
          <w:rPr>
            <w:rFonts w:ascii="Arial" w:hAnsi="Arial"/>
            <w:b/>
            <w:i w:val="0"/>
          </w:rPr>
          <w:t>:</w:t>
        </w:r>
      </w:ins>
    </w:p>
    <w:p w:rsidR="001F7486" w:rsidRPr="00E77497" w:rsidRDefault="001F7486" w:rsidP="001F7486">
      <w:pPr>
        <w:pStyle w:val="SyntaxDefinition"/>
        <w:rPr>
          <w:ins w:id="35744" w:author="Rev 4 Allen Wirfs-Brock" w:date="2011-10-15T15:04:00Z"/>
          <w:rFonts w:ascii="Courier New" w:hAnsi="Courier New" w:cs="Courier New"/>
          <w:b/>
          <w:i w:val="0"/>
        </w:rPr>
      </w:pPr>
      <w:ins w:id="35745"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35746"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35747"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rsidR="001F7486" w:rsidRPr="00E77497" w:rsidRDefault="001F7486" w:rsidP="001F7486">
      <w:pPr>
        <w:pStyle w:val="SyntaxRule"/>
        <w:rPr>
          <w:ins w:id="35748" w:author="Rev 4 Allen Wirfs-Brock" w:date="2011-10-15T15:04:00Z"/>
          <w:rFonts w:ascii="Arial" w:hAnsi="Arial"/>
        </w:rPr>
      </w:pPr>
      <w:ins w:id="35749" w:author="Rev 4 Allen Wirfs-Brock" w:date="2011-10-15T15:04:00Z">
        <w:r w:rsidRPr="00E77497">
          <w:t xml:space="preserve">AssignmentPropertyList </w:t>
        </w:r>
        <w:r w:rsidRPr="00E77497">
          <w:rPr>
            <w:rFonts w:ascii="Arial" w:hAnsi="Arial"/>
            <w:b/>
            <w:i w:val="0"/>
          </w:rPr>
          <w:t>:</w:t>
        </w:r>
      </w:ins>
    </w:p>
    <w:p w:rsidR="001F7486" w:rsidRPr="00E77497" w:rsidRDefault="001F7486" w:rsidP="001F7486">
      <w:pPr>
        <w:pStyle w:val="SyntaxDefinition"/>
        <w:rPr>
          <w:ins w:id="35750" w:author="Rev 4 Allen Wirfs-Brock" w:date="2011-10-15T15:04:00Z"/>
        </w:rPr>
      </w:pPr>
      <w:ins w:id="35751"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rsidR="001F7486" w:rsidRPr="00E77497" w:rsidRDefault="001F7486" w:rsidP="001F7486">
      <w:pPr>
        <w:pStyle w:val="SyntaxRule"/>
        <w:rPr>
          <w:ins w:id="35752" w:author="Rev 4 Allen Wirfs-Brock" w:date="2011-10-15T15:04:00Z"/>
          <w:rFonts w:ascii="Arial" w:hAnsi="Arial"/>
        </w:rPr>
      </w:pPr>
      <w:ins w:id="35753"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rsidR="001F7486" w:rsidRPr="00E77497" w:rsidRDefault="001F7486" w:rsidP="001F7486">
      <w:pPr>
        <w:pStyle w:val="SyntaxDefinition"/>
        <w:rPr>
          <w:ins w:id="35754" w:author="Rev 4 Allen Wirfs-Brock" w:date="2011-10-15T15:04:00Z"/>
        </w:rPr>
      </w:pPr>
      <w:ins w:id="35755"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rsidR="001F7486" w:rsidRPr="00E77497" w:rsidRDefault="001F7486" w:rsidP="001F7486">
      <w:pPr>
        <w:pStyle w:val="SyntaxRule"/>
        <w:rPr>
          <w:ins w:id="35756" w:author="Rev 4 Allen Wirfs-Brock" w:date="2011-10-15T15:04:00Z"/>
          <w:rFonts w:ascii="Arial" w:hAnsi="Arial"/>
        </w:rPr>
      </w:pPr>
      <w:ins w:id="35757" w:author="Rev 4 Allen Wirfs-Brock" w:date="2011-10-15T15:04:00Z">
        <w:r w:rsidRPr="00E77497">
          <w:t xml:space="preserve">AssignmentProperty </w:t>
        </w:r>
        <w:r w:rsidRPr="00E77497">
          <w:rPr>
            <w:rFonts w:ascii="Arial" w:hAnsi="Arial"/>
            <w:b/>
            <w:i w:val="0"/>
          </w:rPr>
          <w:t>:</w:t>
        </w:r>
      </w:ins>
    </w:p>
    <w:p w:rsidR="001F7486" w:rsidRPr="00E77497" w:rsidRDefault="001F7486" w:rsidP="001F7486">
      <w:pPr>
        <w:pStyle w:val="SyntaxDefinition"/>
        <w:rPr>
          <w:ins w:id="35758" w:author="Rev 4 Allen Wirfs-Brock" w:date="2011-10-15T15:04:00Z"/>
        </w:rPr>
      </w:pPr>
      <w:ins w:id="35759" w:author="Rev 4 Allen Wirfs-Brock" w:date="2011-10-15T15:04:00Z">
        <w:r w:rsidRPr="00E77497">
          <w:t>Identifier</w:t>
        </w:r>
      </w:ins>
      <w:ins w:id="35760"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35761" w:author="Rev 4 Allen Wirfs-Brock" w:date="2011-10-15T15:04:00Z">
        <w:r w:rsidRPr="00E77497">
          <w:br/>
          <w:t>PropertyName</w:t>
        </w:r>
        <w:r w:rsidRPr="00E77497">
          <w:rPr>
            <w:rFonts w:ascii="Courier New" w:hAnsi="Courier New" w:cs="Courier New"/>
            <w:b/>
            <w:i w:val="0"/>
          </w:rPr>
          <w:t xml:space="preserve"> : </w:t>
        </w:r>
        <w:del w:id="35762" w:author="Rev 8 Allen Wirfs-Brock" w:date="2012-06-13T18:18:00Z">
          <w:r w:rsidRPr="00E77497" w:rsidDel="00BF6B6C">
            <w:delText>LeftHandSideExpression</w:delText>
          </w:r>
        </w:del>
      </w:ins>
      <w:ins w:id="35763" w:author="Rev 8 Allen Wirfs-Brock" w:date="2012-06-13T18:18:00Z">
        <w:r w:rsidR="00BF6B6C">
          <w:t>AssignmentElement</w:t>
        </w:r>
      </w:ins>
    </w:p>
    <w:p w:rsidR="001F7486" w:rsidRPr="00E77497" w:rsidRDefault="001F7486" w:rsidP="001F7486">
      <w:pPr>
        <w:pStyle w:val="SyntaxRule"/>
        <w:rPr>
          <w:ins w:id="35764" w:author="Rev 4 Allen Wirfs-Brock" w:date="2011-10-15T15:04:00Z"/>
          <w:rFonts w:ascii="Arial" w:hAnsi="Arial"/>
        </w:rPr>
      </w:pPr>
      <w:ins w:id="35765" w:author="Rev 4 Allen Wirfs-Brock" w:date="2011-10-15T15:04:00Z">
        <w:r w:rsidRPr="00E77497">
          <w:t xml:space="preserve">AssignmentElement </w:t>
        </w:r>
        <w:r w:rsidRPr="00E77497">
          <w:rPr>
            <w:rFonts w:ascii="Arial" w:hAnsi="Arial"/>
            <w:b/>
            <w:i w:val="0"/>
          </w:rPr>
          <w:t>:</w:t>
        </w:r>
      </w:ins>
    </w:p>
    <w:p w:rsidR="001F7486" w:rsidRPr="00E77497" w:rsidRDefault="001F7486" w:rsidP="00EC6FB2">
      <w:pPr>
        <w:pStyle w:val="SyntaxDefinition"/>
        <w:rPr>
          <w:ins w:id="35766" w:author="Rev 4 Allen Wirfs-Brock" w:date="2011-10-15T15:04:00Z"/>
        </w:rPr>
      </w:pPr>
      <w:ins w:id="35767" w:author="Rev 4 Allen Wirfs-Brock" w:date="2011-10-15T15:04:00Z">
        <w:r w:rsidRPr="00E77497">
          <w:rPr>
            <w:rFonts w:ascii="Arial" w:hAnsi="Arial" w:cs="Arial"/>
            <w:i w:val="0"/>
            <w:sz w:val="16"/>
            <w:szCs w:val="16"/>
          </w:rPr>
          <w:t xml:space="preserve"> </w:t>
        </w:r>
      </w:ins>
      <w:ins w:id="35768" w:author="Rev 11 Allen Wirfs-Brock" w:date="2012-10-24T17:43:00Z">
        <w:r w:rsidR="00EC6FB2">
          <w:t>DestructuringAssignmentTarget</w:t>
        </w:r>
      </w:ins>
      <w:ins w:id="35769" w:author="Rev 4 Allen Wirfs-Brock" w:date="2011-10-15T15:04:00Z">
        <w:del w:id="35770" w:author="Rev 11 Allen Wirfs-Brock" w:date="2012-10-24T17:43:00Z">
          <w:r w:rsidRPr="00E77497" w:rsidDel="00EC6FB2">
            <w:delText>LeftHandSideExpression</w:delText>
          </w:r>
        </w:del>
      </w:ins>
      <w:ins w:id="35771"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rsidR="001F7486" w:rsidRPr="00E77497" w:rsidRDefault="001F7486" w:rsidP="00EC6FB2">
      <w:pPr>
        <w:pStyle w:val="SyntaxRule"/>
        <w:tabs>
          <w:tab w:val="clear" w:pos="7920"/>
          <w:tab w:val="left" w:pos="2490"/>
        </w:tabs>
        <w:rPr>
          <w:ins w:id="35772" w:author="Rev 4 Allen Wirfs-Brock" w:date="2011-10-15T15:04:00Z"/>
          <w:rFonts w:ascii="Arial" w:hAnsi="Arial"/>
        </w:rPr>
      </w:pPr>
      <w:ins w:id="35773" w:author="Rev 4 Allen Wirfs-Brock" w:date="2011-10-15T15:04:00Z">
        <w:r w:rsidRPr="00E77497">
          <w:t xml:space="preserve">AssignmentRestElement </w:t>
        </w:r>
        <w:r w:rsidRPr="00E77497">
          <w:rPr>
            <w:rFonts w:ascii="Arial" w:hAnsi="Arial"/>
            <w:b/>
            <w:i w:val="0"/>
          </w:rPr>
          <w:t>:</w:t>
        </w:r>
      </w:ins>
      <w:ins w:id="35774" w:author="Rev 11 Allen Wirfs-Brock" w:date="2012-10-24T17:41:00Z">
        <w:r w:rsidR="00EC6FB2">
          <w:rPr>
            <w:rFonts w:ascii="Arial" w:hAnsi="Arial"/>
            <w:b/>
            <w:i w:val="0"/>
          </w:rPr>
          <w:tab/>
        </w:r>
      </w:ins>
    </w:p>
    <w:p w:rsidR="001F7486" w:rsidRDefault="001F7486" w:rsidP="00EC6FB2">
      <w:pPr>
        <w:pStyle w:val="SyntaxDefinition"/>
        <w:rPr>
          <w:ins w:id="35775" w:author="Rev 11 Allen Wirfs-Brock" w:date="2012-10-24T17:41:00Z"/>
        </w:rPr>
      </w:pPr>
      <w:ins w:id="35776" w:author="Rev 4 Allen Wirfs-Brock" w:date="2011-10-15T15:04:00Z">
        <w:del w:id="35777" w:author="Rev 14 Allen Wirfs-Brock" w:date="2013-02-25T16:34:00Z">
          <w:r w:rsidRPr="00E77497" w:rsidDel="00C1136A">
            <w:rPr>
              <w:rFonts w:ascii="Arial" w:hAnsi="Arial" w:cs="Arial"/>
              <w:i w:val="0"/>
              <w:sz w:val="16"/>
              <w:szCs w:val="16"/>
            </w:rPr>
            <w:delText xml:space="preserve"> </w:delText>
          </w:r>
          <w:r w:rsidRPr="00E77497" w:rsidDel="00C1136A">
            <w:rPr>
              <w:rFonts w:ascii="Courier New" w:hAnsi="Courier New" w:cs="Courier New"/>
              <w:b/>
              <w:i w:val="0"/>
            </w:rPr>
            <w:delText>…</w:delText>
          </w:r>
        </w:del>
      </w:ins>
      <w:ins w:id="35778" w:author="Rev 14 Allen Wirfs-Brock" w:date="2013-02-25T16:34:00Z">
        <w:r w:rsidR="00C1136A">
          <w:rPr>
            <w:rFonts w:ascii="Courier New" w:hAnsi="Courier New" w:cs="Courier New"/>
            <w:b/>
            <w:i w:val="0"/>
          </w:rPr>
          <w:t>...</w:t>
        </w:r>
      </w:ins>
      <w:ins w:id="35779" w:author="Rev 4 Allen Wirfs-Brock" w:date="2011-10-15T15:04:00Z">
        <w:r w:rsidRPr="00E77497">
          <w:rPr>
            <w:rFonts w:ascii="Arial" w:hAnsi="Arial" w:cs="Arial"/>
            <w:i w:val="0"/>
            <w:sz w:val="16"/>
            <w:szCs w:val="16"/>
          </w:rPr>
          <w:t xml:space="preserve"> </w:t>
        </w:r>
      </w:ins>
      <w:ins w:id="35780" w:author="Rev 11 Allen Wirfs-Brock" w:date="2012-10-24T17:43:00Z">
        <w:r w:rsidR="00EC6FB2">
          <w:t>Destructuring</w:t>
        </w:r>
      </w:ins>
      <w:ins w:id="35781" w:author="Rev 11 Allen Wirfs-Brock" w:date="2012-10-24T17:44:00Z">
        <w:r w:rsidR="00EC6FB2">
          <w:t>Assignment</w:t>
        </w:r>
      </w:ins>
      <w:ins w:id="35782" w:author="Rev 11 Allen Wirfs-Brock" w:date="2012-10-24T17:43:00Z">
        <w:r w:rsidR="00EC6FB2">
          <w:t>Target</w:t>
        </w:r>
      </w:ins>
      <w:ins w:id="35783" w:author="Rev 4 Allen Wirfs-Brock" w:date="2011-10-15T15:04:00Z">
        <w:del w:id="35784" w:author="Rev 11 Allen Wirfs-Brock" w:date="2012-10-24T17:43:00Z">
          <w:r w:rsidRPr="00E77497" w:rsidDel="00EC6FB2">
            <w:delText>LeftHandSideExpression</w:delText>
          </w:r>
        </w:del>
      </w:ins>
    </w:p>
    <w:p w:rsidR="00EC6FB2" w:rsidRPr="00E77497" w:rsidRDefault="00EC6FB2" w:rsidP="00EC6FB2">
      <w:pPr>
        <w:pStyle w:val="SyntaxRule"/>
        <w:tabs>
          <w:tab w:val="clear" w:pos="7920"/>
          <w:tab w:val="left" w:pos="2490"/>
        </w:tabs>
        <w:rPr>
          <w:ins w:id="35785" w:author="Rev 11 Allen Wirfs-Brock" w:date="2012-10-24T17:41:00Z"/>
          <w:rFonts w:ascii="Arial" w:hAnsi="Arial"/>
        </w:rPr>
      </w:pPr>
      <w:ins w:id="35786" w:author="Rev 11 Allen Wirfs-Brock" w:date="2012-10-24T17:42:00Z">
        <w:r>
          <w:t>Destructuring</w:t>
        </w:r>
      </w:ins>
      <w:ins w:id="35787" w:author="Rev 11 Allen Wirfs-Brock" w:date="2012-10-24T18:30:00Z">
        <w:r w:rsidR="004D6E40">
          <w:t>Assignment</w:t>
        </w:r>
      </w:ins>
      <w:ins w:id="35788" w:author="Rev 11 Allen Wirfs-Brock" w:date="2012-10-24T17:42:00Z">
        <w:r>
          <w:t>Target</w:t>
        </w:r>
      </w:ins>
      <w:ins w:id="35789" w:author="Rev 11 Allen Wirfs-Brock" w:date="2012-10-24T17:41:00Z">
        <w:r w:rsidRPr="00E77497">
          <w:t xml:space="preserve"> </w:t>
        </w:r>
        <w:r w:rsidRPr="00E77497">
          <w:rPr>
            <w:rFonts w:ascii="Arial" w:hAnsi="Arial"/>
            <w:b/>
            <w:i w:val="0"/>
          </w:rPr>
          <w:t>:</w:t>
        </w:r>
        <w:r>
          <w:rPr>
            <w:rFonts w:ascii="Arial" w:hAnsi="Arial"/>
            <w:b/>
            <w:i w:val="0"/>
          </w:rPr>
          <w:tab/>
        </w:r>
      </w:ins>
    </w:p>
    <w:p w:rsidR="00EC6FB2" w:rsidRDefault="00EC6FB2" w:rsidP="00EC6FB2">
      <w:pPr>
        <w:pStyle w:val="SyntaxDefinition"/>
        <w:rPr>
          <w:ins w:id="35790" w:author="Rev 11 Allen Wirfs-Brock" w:date="2012-10-24T17:41:00Z"/>
        </w:rPr>
      </w:pPr>
      <w:ins w:id="35791" w:author="Rev 11 Allen Wirfs-Brock" w:date="2012-10-24T17:41:00Z">
        <w:r w:rsidRPr="00E77497">
          <w:rPr>
            <w:rFonts w:ascii="Arial" w:hAnsi="Arial" w:cs="Arial"/>
            <w:i w:val="0"/>
            <w:sz w:val="16"/>
            <w:szCs w:val="16"/>
          </w:rPr>
          <w:t xml:space="preserve">  </w:t>
        </w:r>
        <w:r w:rsidRPr="00E77497">
          <w:t>LeftHandSideExpression</w:t>
        </w:r>
      </w:ins>
    </w:p>
    <w:p w:rsidR="00EC6FB2" w:rsidRPr="00E77497" w:rsidRDefault="00EC6FB2" w:rsidP="007B7042">
      <w:pPr>
        <w:pStyle w:val="SyntaxDefinition"/>
        <w:ind w:left="0"/>
        <w:rPr>
          <w:ins w:id="35792" w:author="Rev 4 Allen Wirfs-Brock" w:date="2011-10-15T15:04:00Z"/>
        </w:rPr>
      </w:pPr>
    </w:p>
    <w:p w:rsidR="006C296B" w:rsidRPr="00E77497" w:rsidRDefault="006C296B" w:rsidP="00D148E9">
      <w:pPr>
        <w:pStyle w:val="Heading4"/>
        <w:rPr>
          <w:ins w:id="35793" w:author="Rev 4 Allen Wirfs-Brock" w:date="2011-10-15T14:19:00Z"/>
        </w:rPr>
      </w:pPr>
      <w:ins w:id="35794" w:author="Rev 4 Allen Wirfs-Brock" w:date="2011-10-15T14:19:00Z">
        <w:r w:rsidRPr="00E77497">
          <w:lastRenderedPageBreak/>
          <w:t>Static Semantics</w:t>
        </w:r>
      </w:ins>
    </w:p>
    <w:p w:rsidR="00D012F5" w:rsidRPr="00E77497" w:rsidRDefault="00C9049C" w:rsidP="00C7794D">
      <w:pPr>
        <w:rPr>
          <w:ins w:id="35795" w:author="Rev 4 Allen Wirfs-Brock" w:date="2011-10-15T14:24:00Z"/>
          <w:rFonts w:ascii="Helvetica" w:hAnsi="Helvetica"/>
          <w:b/>
        </w:rPr>
      </w:pPr>
      <w:ins w:id="35796" w:author="Rev 4 Allen Wirfs-Brock" w:date="2011-10-20T10:21:00Z">
        <w:r w:rsidRPr="00E77497">
          <w:rPr>
            <w:rFonts w:ascii="Helvetica" w:hAnsi="Helvetica"/>
            <w:b/>
          </w:rPr>
          <w:t xml:space="preserve">Static Semantics:  </w:t>
        </w:r>
      </w:ins>
      <w:ins w:id="35797" w:author="Rev 4 Allen Wirfs-Brock" w:date="2011-10-15T14:19:00Z">
        <w:r w:rsidR="006C296B" w:rsidRPr="00E77497">
          <w:rPr>
            <w:rFonts w:ascii="Helvetica" w:hAnsi="Helvetica"/>
            <w:b/>
          </w:rPr>
          <w:t>Early Errors</w:t>
        </w:r>
      </w:ins>
    </w:p>
    <w:p w:rsidR="00D012F5" w:rsidRPr="00E77497" w:rsidRDefault="00D012F5" w:rsidP="00D012F5">
      <w:pPr>
        <w:jc w:val="left"/>
        <w:rPr>
          <w:ins w:id="35798" w:author="Rev 4 Allen Wirfs-Brock" w:date="2011-10-15T14:25:00Z"/>
          <w:rStyle w:val="bnf"/>
        </w:rPr>
      </w:pPr>
      <w:ins w:id="35799" w:author="Rev 4 Allen Wirfs-Brock" w:date="2011-10-15T14:23:00Z">
        <w:r w:rsidRPr="00E77497">
          <w:rPr>
            <w:rStyle w:val="bnf"/>
          </w:rPr>
          <w:t xml:space="preserve">AssignmentProperty </w:t>
        </w:r>
        <w:r w:rsidRPr="00E77497">
          <w:rPr>
            <w:b/>
          </w:rPr>
          <w:t xml:space="preserve">: </w:t>
        </w:r>
        <w:del w:id="35800" w:author="Rev 8 Allen Wirfs-Brock" w:date="2012-06-13T18:26:00Z">
          <w:r w:rsidRPr="00E77497" w:rsidDel="00BF6B6C">
            <w:rPr>
              <w:rStyle w:val="bnf"/>
            </w:rPr>
            <w:delText>PropertyName</w:delText>
          </w:r>
        </w:del>
      </w:ins>
      <w:ins w:id="35801" w:author="Rev 8 Allen Wirfs-Brock" w:date="2012-06-13T18:26:00Z">
        <w:r w:rsidR="00BF6B6C">
          <w:rPr>
            <w:rStyle w:val="bnf"/>
          </w:rPr>
          <w:t>Identifier</w:t>
        </w:r>
      </w:ins>
      <w:ins w:id="35802" w:author="Rev 4 Allen Wirfs-Brock" w:date="2011-10-15T14:23:00Z">
        <w:r w:rsidRPr="00E77497">
          <w:rPr>
            <w:rStyle w:val="bnf"/>
          </w:rPr>
          <w:t xml:space="preserve"> </w:t>
        </w:r>
        <w:del w:id="35803" w:author="Rev 8 Allen Wirfs-Brock" w:date="2012-06-13T18:26:00Z">
          <w:r w:rsidRPr="00E77497" w:rsidDel="00BF6B6C">
            <w:rPr>
              <w:rStyle w:val="bnf"/>
              <w:b/>
              <w:i w:val="0"/>
            </w:rPr>
            <w:delText>:</w:delText>
          </w:r>
        </w:del>
      </w:ins>
      <w:ins w:id="35804" w:author="Rev 8 Allen Wirfs-Brock" w:date="2012-06-13T18:26:00Z">
        <w:r w:rsidR="00BF6B6C">
          <w:rPr>
            <w:rStyle w:val="bnf"/>
            <w:b/>
            <w:i w:val="0"/>
          </w:rPr>
          <w:t xml:space="preserve"> </w:t>
        </w:r>
      </w:ins>
      <w:ins w:id="35805" w:author="Rev 4 Allen Wirfs-Brock" w:date="2011-10-15T14:23:00Z">
        <w:r w:rsidRPr="00E77497">
          <w:rPr>
            <w:rStyle w:val="bnf"/>
          </w:rPr>
          <w:t xml:space="preserve"> </w:t>
        </w:r>
      </w:ins>
      <w:ins w:id="35806"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35807" w:author="Rev 4 Allen Wirfs-Brock" w:date="2011-10-15T14:23:00Z">
        <w:del w:id="35808" w:author="Rev 8 Allen Wirfs-Brock" w:date="2012-06-13T18:26:00Z">
          <w:r w:rsidRPr="00E77497" w:rsidDel="00BF6B6C">
            <w:rPr>
              <w:rStyle w:val="bnf"/>
            </w:rPr>
            <w:delText>LeftHandSideExpression</w:delText>
          </w:r>
        </w:del>
      </w:ins>
    </w:p>
    <w:p w:rsidR="001D4A8C" w:rsidRPr="009C202C" w:rsidRDefault="001D4A8C" w:rsidP="001D4A8C">
      <w:pPr>
        <w:numPr>
          <w:ilvl w:val="0"/>
          <w:numId w:val="737"/>
        </w:numPr>
        <w:spacing w:after="0"/>
        <w:rPr>
          <w:ins w:id="35809" w:author="Rev 8 Allen Wirfs-Brock" w:date="2012-06-14T07:40:00Z"/>
        </w:rPr>
      </w:pPr>
      <w:ins w:id="35810"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rsidR="001D4A8C" w:rsidRPr="00E77497" w:rsidDel="004D6E40" w:rsidRDefault="001D4A8C" w:rsidP="001D4A8C">
      <w:pPr>
        <w:numPr>
          <w:ilvl w:val="0"/>
          <w:numId w:val="737"/>
        </w:numPr>
        <w:spacing w:after="0"/>
        <w:rPr>
          <w:ins w:id="35811" w:author="Rev 8 Allen Wirfs-Brock" w:date="2012-06-14T07:40:00Z"/>
          <w:del w:id="35812" w:author="Rev 11 Allen Wirfs-Brock" w:date="2012-10-24T18:29:00Z"/>
        </w:rPr>
      </w:pPr>
      <w:ins w:id="35813" w:author="Rev 8 Allen Wirfs-Brock" w:date="2012-06-14T07:40:00Z">
        <w:del w:id="35814"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rsidR="001D4A8C" w:rsidRPr="003B4312" w:rsidRDefault="001D4A8C" w:rsidP="00126ECD">
      <w:pPr>
        <w:numPr>
          <w:ilvl w:val="0"/>
          <w:numId w:val="737"/>
        </w:numPr>
        <w:spacing w:after="220"/>
        <w:rPr>
          <w:ins w:id="35815" w:author="Rev 8 Allen Wirfs-Brock" w:date="2012-06-14T07:40:00Z"/>
        </w:rPr>
      </w:pPr>
      <w:ins w:id="35816"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35817"/>
        <w:r w:rsidRPr="00E77497">
          <w:rPr>
            <w:rStyle w:val="bnf"/>
            <w:rFonts w:ascii="Arial" w:hAnsi="Arial" w:cs="Arial"/>
            <w:i w:val="0"/>
          </w:rPr>
          <w:t xml:space="preserve">does not statically resolve to a declarative environment record binding or </w:t>
        </w:r>
        <w:commentRangeEnd w:id="35817"/>
        <w:r w:rsidRPr="00CB5F32">
          <w:rPr>
            <w:rStyle w:val="CommentReference"/>
            <w:rFonts w:cs="Arial"/>
            <w:lang w:val="en-GB"/>
          </w:rPr>
          <w:commentReference w:id="35817"/>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rsidR="00803FE9" w:rsidRPr="00197BED" w:rsidRDefault="00581BF0" w:rsidP="00197BED">
      <w:pPr>
        <w:jc w:val="left"/>
        <w:rPr>
          <w:ins w:id="35818" w:author="Rev 15 Allen Wirfs-Brock" w:date="2013-04-19T14:29:00Z"/>
          <w:rFonts w:ascii="Times New Roman" w:hAnsi="Times New Roman"/>
          <w:i/>
        </w:rPr>
      </w:pPr>
      <w:ins w:id="35819" w:author="Rev 15 Allen Wirfs-Brock" w:date="2013-04-19T14:37:00Z">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ins>
    </w:p>
    <w:p w:rsidR="00803FE9" w:rsidRPr="003B4312" w:rsidRDefault="00803FE9" w:rsidP="00581BF0">
      <w:pPr>
        <w:numPr>
          <w:ilvl w:val="0"/>
          <w:numId w:val="737"/>
        </w:numPr>
        <w:spacing w:after="220"/>
        <w:rPr>
          <w:ins w:id="35820" w:author="Rev 15 Allen Wirfs-Brock" w:date="2013-04-19T14:29:00Z"/>
        </w:rPr>
      </w:pPr>
      <w:ins w:id="35821" w:author="Rev 15 Allen Wirfs-Brock" w:date="2013-04-19T14:29:00Z">
        <w:r w:rsidRPr="00E77497">
          <w:t>It is a Syntax Error if</w:t>
        </w:r>
      </w:ins>
      <w:ins w:id="35822" w:author="Rev 15 Allen Wirfs-Brock" w:date="2013-04-19T14:42:00Z">
        <w:r w:rsidR="00581BF0">
          <w:t xml:space="preserve"> </w:t>
        </w:r>
      </w:ins>
      <w:ins w:id="35823" w:author="Rev 15 Allen Wirfs-Brock" w:date="2013-04-19T14:29:00Z">
        <w:r w:rsidRPr="00E77497">
          <w:t xml:space="preserve"> </w:t>
        </w:r>
      </w:ins>
      <w:ins w:id="35824" w:author="Rev 15 Allen Wirfs-Brock" w:date="2013-04-19T14:43:00Z">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ins>
      <w:ins w:id="35825" w:author="Rev 15 Allen Wirfs-Brock" w:date="2013-04-19T14:29:00Z">
        <w:r w:rsidRPr="003B4312">
          <w:rPr>
            <w:rStyle w:val="bnf"/>
            <w:i w:val="0"/>
          </w:rPr>
          <w:t>.</w:t>
        </w:r>
      </w:ins>
    </w:p>
    <w:p w:rsidR="00EC6FB2" w:rsidRPr="00E77497" w:rsidRDefault="00EC6FB2" w:rsidP="00EC6FB2">
      <w:pPr>
        <w:pStyle w:val="SyntaxRule"/>
        <w:spacing w:after="220"/>
        <w:jc w:val="left"/>
        <w:rPr>
          <w:ins w:id="35826" w:author="Rev 11 Allen Wirfs-Brock" w:date="2012-10-24T17:47:00Z"/>
          <w:rFonts w:ascii="Arial" w:hAnsi="Arial"/>
        </w:rPr>
      </w:pPr>
      <w:ins w:id="35827" w:author="Rev 11 Allen Wirfs-Brock" w:date="2012-10-24T17:47:00Z">
        <w:r w:rsidRPr="00EC6FB2">
          <w:t>Destructuring</w:t>
        </w:r>
      </w:ins>
      <w:ins w:id="35828" w:author="Rev 11 Allen Wirfs-Brock" w:date="2012-10-24T18:30:00Z">
        <w:r w:rsidR="004D6E40">
          <w:t>Assignment</w:t>
        </w:r>
      </w:ins>
      <w:ins w:id="35829" w:author="Rev 11 Allen Wirfs-Brock" w:date="2012-10-24T17:47:00Z">
        <w:r w:rsidRPr="00EC6FB2">
          <w:t>Target</w:t>
        </w:r>
      </w:ins>
      <w:ins w:id="35830" w:author="Rev 11 Allen Wirfs-Brock" w:date="2012-10-24T17:48:00Z">
        <w:r>
          <w:t xml:space="preserve"> </w:t>
        </w:r>
      </w:ins>
      <w:ins w:id="35831"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rsidR="00EC6FB2" w:rsidRDefault="00EC6FB2" w:rsidP="00EC6FB2">
      <w:pPr>
        <w:numPr>
          <w:ilvl w:val="0"/>
          <w:numId w:val="737"/>
        </w:numPr>
        <w:contextualSpacing/>
        <w:rPr>
          <w:ins w:id="35832" w:author="Rev 11 Allen Wirfs-Brock" w:date="2012-10-24T17:47:00Z"/>
        </w:rPr>
      </w:pPr>
      <w:ins w:id="35833" w:author="Rev 11 Allen Wirfs-Brock" w:date="2012-10-24T17:47:00Z">
        <w:r>
          <w:t>It is a Syntax Error</w:t>
        </w:r>
        <w:r w:rsidRPr="008E7E56">
          <w:t xml:space="preserve"> </w:t>
        </w:r>
        <w:r w:rsidRPr="008625A5">
          <w:rPr>
            <w:rStyle w:val="bnf"/>
          </w:rPr>
          <w:t>LeftHandSideExpression</w:t>
        </w:r>
        <w:r w:rsidRPr="008E7E56">
          <w:t xml:space="preserve"> </w:t>
        </w:r>
      </w:ins>
      <w:ins w:id="35834" w:author="Rev 11 Allen Wirfs-Brock" w:date="2012-10-24T17:48:00Z">
        <w:r>
          <w:t>is</w:t>
        </w:r>
      </w:ins>
      <w:ins w:id="35835"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rsidR="00A96672" w:rsidRDefault="00A96672" w:rsidP="00A96672">
      <w:pPr>
        <w:numPr>
          <w:ilvl w:val="0"/>
          <w:numId w:val="737"/>
        </w:numPr>
        <w:contextualSpacing/>
        <w:rPr>
          <w:ins w:id="35836" w:author="Rev 11 Allen Wirfs-Brock" w:date="2012-10-24T17:55:00Z"/>
        </w:rPr>
      </w:pPr>
      <w:ins w:id="35837" w:author="Rev 11 Allen Wirfs-Brock" w:date="2012-10-24T17:55:00Z">
        <w:r>
          <w:t xml:space="preserve">It is a </w:t>
        </w:r>
      </w:ins>
      <w:ins w:id="35838" w:author="Rev 11 Allen Wirfs-Brock" w:date="2012-10-24T17:56:00Z">
        <w:r>
          <w:t xml:space="preserve">Syntax </w:t>
        </w:r>
      </w:ins>
      <w:ins w:id="35839"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rsidR="00EC6FB2" w:rsidRDefault="00EC6FB2" w:rsidP="00BA1DE7">
      <w:pPr>
        <w:numPr>
          <w:ilvl w:val="0"/>
          <w:numId w:val="737"/>
        </w:numPr>
        <w:contextualSpacing/>
        <w:rPr>
          <w:ins w:id="35840" w:author="Rev 11 Allen Wirfs-Brock" w:date="2012-10-24T17:47:00Z"/>
        </w:rPr>
      </w:pPr>
      <w:ins w:id="35841" w:author="Rev 11 Allen Wirfs-Brock" w:date="2012-10-24T17:4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D012F5" w:rsidRPr="00C7794D" w:rsidDel="00BA1DE7" w:rsidRDefault="00D012F5" w:rsidP="00D012F5">
      <w:pPr>
        <w:jc w:val="left"/>
        <w:rPr>
          <w:ins w:id="35842" w:author="Rev 4 Allen Wirfs-Brock" w:date="2011-10-15T14:23:00Z"/>
          <w:del w:id="35843" w:author="Rev 11 Allen Wirfs-Brock" w:date="2012-10-24T18:02:00Z"/>
          <w:rFonts w:ascii="Times New Roman" w:hAnsi="Times New Roman"/>
          <w:i/>
        </w:rPr>
      </w:pPr>
      <w:ins w:id="35844" w:author="Rev 4 Allen Wirfs-Brock" w:date="2011-10-15T14:23:00Z">
        <w:del w:id="35845"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35846" w:author="Rev 8 Allen Wirfs-Brock" w:date="2012-06-13T18:25:00Z">
        <w:del w:id="35847"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rsidR="00D012F5" w:rsidRPr="009C202C" w:rsidRDefault="00D012F5" w:rsidP="001D4A8C">
      <w:pPr>
        <w:numPr>
          <w:ilvl w:val="0"/>
          <w:numId w:val="737"/>
        </w:numPr>
        <w:spacing w:after="0"/>
        <w:rPr>
          <w:ins w:id="35848" w:author="Rev 4 Allen Wirfs-Brock" w:date="2011-10-15T14:23:00Z"/>
        </w:rPr>
      </w:pPr>
      <w:ins w:id="35849"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rsidR="00D012F5" w:rsidRPr="00E77497" w:rsidDel="00A96672" w:rsidRDefault="00D012F5" w:rsidP="001D4A8C">
      <w:pPr>
        <w:numPr>
          <w:ilvl w:val="0"/>
          <w:numId w:val="737"/>
        </w:numPr>
        <w:spacing w:after="0"/>
        <w:rPr>
          <w:ins w:id="35850" w:author="Rev 4 Allen Wirfs-Brock" w:date="2011-10-15T14:23:00Z"/>
          <w:del w:id="35851" w:author="Rev 11 Allen Wirfs-Brock" w:date="2012-10-24T18:00:00Z"/>
        </w:rPr>
      </w:pPr>
      <w:ins w:id="35852" w:author="Rev 4 Allen Wirfs-Brock" w:date="2011-10-15T14:23:00Z">
        <w:del w:id="35853"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rsidR="00D012F5" w:rsidRPr="00E77497" w:rsidDel="00A96672" w:rsidRDefault="00D012F5" w:rsidP="001D4A8C">
      <w:pPr>
        <w:numPr>
          <w:ilvl w:val="0"/>
          <w:numId w:val="737"/>
        </w:numPr>
        <w:spacing w:after="0"/>
        <w:rPr>
          <w:ins w:id="35854" w:author="Rev 4 Allen Wirfs-Brock" w:date="2011-10-15T14:23:00Z"/>
          <w:del w:id="35855" w:author="Rev 11 Allen Wirfs-Brock" w:date="2012-10-24T18:00:00Z"/>
        </w:rPr>
      </w:pPr>
      <w:ins w:id="35856" w:author="Rev 4 Allen Wirfs-Brock" w:date="2011-10-15T14:23:00Z">
        <w:del w:id="35857"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rsidR="00D012F5" w:rsidRPr="003B4312" w:rsidDel="00A96672" w:rsidRDefault="00D012F5" w:rsidP="001D4A8C">
      <w:pPr>
        <w:numPr>
          <w:ilvl w:val="0"/>
          <w:numId w:val="737"/>
        </w:numPr>
        <w:spacing w:after="0"/>
        <w:rPr>
          <w:ins w:id="35858" w:author="Rev 4 Allen Wirfs-Brock" w:date="2011-10-15T14:23:00Z"/>
          <w:del w:id="35859" w:author="Rev 11 Allen Wirfs-Brock" w:date="2012-10-24T18:00:00Z"/>
        </w:rPr>
      </w:pPr>
      <w:ins w:id="35860" w:author="Rev 4 Allen Wirfs-Brock" w:date="2011-10-15T14:23:00Z">
        <w:del w:id="35861"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35862"/>
          <w:r w:rsidRPr="00E77497" w:rsidDel="00A96672">
            <w:rPr>
              <w:rStyle w:val="bnf"/>
              <w:rFonts w:ascii="Arial" w:hAnsi="Arial" w:cs="Arial"/>
              <w:i w:val="0"/>
            </w:rPr>
            <w:delText xml:space="preserve">does not statically resolve to a declarative environment record binding or </w:delText>
          </w:r>
          <w:commentRangeEnd w:id="35862"/>
          <w:r w:rsidRPr="00CB5F32" w:rsidDel="00A96672">
            <w:rPr>
              <w:rStyle w:val="CommentReference"/>
              <w:rFonts w:cs="Arial"/>
              <w:lang w:val="en-GB"/>
            </w:rPr>
            <w:commentReference w:id="35862"/>
          </w:r>
          <w:r w:rsidRPr="004D1BD1" w:rsidDel="00A96672">
            <w:rPr>
              <w:rStyle w:val="bnf"/>
              <w:rFonts w:ascii="Arial" w:hAnsi="Arial" w:cs="Arial"/>
              <w:i w:val="0"/>
            </w:rPr>
            <w:delText>if the resolved binding</w:delText>
          </w:r>
        </w:del>
      </w:ins>
      <w:ins w:id="35863" w:author="Rev 6 Allen Wirfs-Brock" w:date="2012-02-27T16:29:00Z">
        <w:del w:id="35864" w:author="Rev 11 Allen Wirfs-Brock" w:date="2012-10-24T18:00:00Z">
          <w:r w:rsidR="00767E5E" w:rsidDel="00A96672">
            <w:rPr>
              <w:rStyle w:val="bnf"/>
              <w:rFonts w:ascii="Arial" w:hAnsi="Arial" w:cs="Arial"/>
              <w:i w:val="0"/>
            </w:rPr>
            <w:delText xml:space="preserve"> is</w:delText>
          </w:r>
        </w:del>
      </w:ins>
      <w:ins w:id="35865" w:author="Rev 4 Allen Wirfs-Brock" w:date="2011-10-15T14:23:00Z">
        <w:del w:id="35866"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rsidR="00D012F5" w:rsidRPr="00E77497" w:rsidRDefault="00BF04B8" w:rsidP="001D4A8C">
      <w:pPr>
        <w:numPr>
          <w:ilvl w:val="0"/>
          <w:numId w:val="737"/>
        </w:numPr>
        <w:spacing w:after="0"/>
        <w:rPr>
          <w:ins w:id="35867" w:author="Rev 4 Allen Wirfs-Brock" w:date="2011-10-15T14:23:00Z"/>
        </w:rPr>
      </w:pPr>
      <w:ins w:id="35868"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35869" w:author="Rev 4 Allen Wirfs-Brock" w:date="2011-10-15T14:23:00Z">
        <w:del w:id="35870"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rsidR="00D012F5" w:rsidRPr="00E77497" w:rsidRDefault="00D012F5" w:rsidP="00C5525D">
      <w:pPr>
        <w:numPr>
          <w:ilvl w:val="0"/>
          <w:numId w:val="737"/>
        </w:numPr>
        <w:jc w:val="left"/>
        <w:rPr>
          <w:ins w:id="35871" w:author="Rev 4 Allen Wirfs-Brock" w:date="2011-10-15T14:23:00Z"/>
        </w:rPr>
      </w:pPr>
      <w:ins w:id="35872" w:author="Rev 4 Allen Wirfs-Brock" w:date="2011-10-15T14:23:00Z">
        <w:r w:rsidRPr="00E77497">
          <w:t xml:space="preserve">It is a Syntax Error if the </w:t>
        </w:r>
        <w:r w:rsidRPr="00E77497">
          <w:rPr>
            <w:rStyle w:val="bnf"/>
          </w:rPr>
          <w:t>LeftHandSideExpression</w:t>
        </w:r>
        <w:r w:rsidRPr="00E77497">
          <w:t xml:space="preserve"> is </w:t>
        </w:r>
      </w:ins>
      <w:ins w:id="35873" w:author="Rev 11 Allen Wirfs-Brock" w:date="2012-10-24T18:27:00Z">
        <w:r w:rsidR="004D6E40">
          <w:t xml:space="preserve">                  </w:t>
        </w:r>
      </w:ins>
      <w:ins w:id="35874" w:author="Rev 11 Allen Wirfs-Brock" w:date="2012-10-24T18:26:00Z">
        <w:r w:rsidR="004D6E40" w:rsidRPr="006E6733">
          <w:rPr>
            <w:rFonts w:ascii="Times New Roman" w:hAnsi="Times New Roman"/>
            <w:i/>
          </w:rPr>
          <w:t>CoverParenthesi</w:t>
        </w:r>
        <w:del w:id="35875" w:author="Rev 15 Allen Wirfs-Brock" w:date="2013-05-12T18:41:00Z">
          <w:r w:rsidR="004D6E40" w:rsidRPr="006E6733" w:rsidDel="00CB07B9">
            <w:rPr>
              <w:rFonts w:ascii="Times New Roman" w:hAnsi="Times New Roman"/>
              <w:i/>
            </w:rPr>
            <w:delText>z</w:delText>
          </w:r>
        </w:del>
      </w:ins>
      <w:ins w:id="35876" w:author="Rev 15 Allen Wirfs-Brock" w:date="2013-05-12T18:41:00Z">
        <w:r w:rsidR="00CB07B9">
          <w:rPr>
            <w:rFonts w:ascii="Times New Roman" w:hAnsi="Times New Roman"/>
            <w:i/>
          </w:rPr>
          <w:t>s</w:t>
        </w:r>
      </w:ins>
      <w:ins w:id="35877" w:author="Rev 11 Allen Wirfs-Brock" w:date="2012-10-24T18:26:00Z">
        <w:r w:rsidR="004D6E40" w:rsidRPr="006E6733">
          <w:rPr>
            <w:rFonts w:ascii="Times New Roman" w:hAnsi="Times New Roman"/>
            <w:i/>
          </w:rPr>
          <w:t>edExpressionAndArrowParameterList</w:t>
        </w:r>
        <w:r w:rsidR="004D6E40">
          <w:rPr>
            <w:rFonts w:ascii="Times New Roman" w:hAnsi="Times New Roman"/>
            <w:i/>
          </w:rPr>
          <w:t xml:space="preserve"> </w:t>
        </w:r>
      </w:ins>
      <w:ins w:id="35878" w:author="Rev 4 Allen Wirfs-Brock" w:date="2011-10-15T14:23:00Z">
        <w:del w:id="35879"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35880" w:author="Rev 11 Allen Wirfs-Brock" w:date="2012-10-24T18:27:00Z">
          <w:r w:rsidRPr="00E77497" w:rsidDel="004D6E40">
            <w:rPr>
              <w:rFonts w:ascii="Courier New" w:hAnsi="Courier New" w:cs="Courier New"/>
              <w:b/>
            </w:rPr>
            <w:delText xml:space="preserve"> </w:delText>
          </w:r>
        </w:del>
      </w:ins>
      <w:ins w:id="35881" w:author="Rev 11 Allen Wirfs-Brock" w:date="2012-10-24T18:27:00Z">
        <w:r w:rsidR="004D6E40">
          <w:rPr>
            <w:rFonts w:ascii="Courier New" w:hAnsi="Courier New" w:cs="Courier New"/>
            <w:b/>
          </w:rPr>
          <w:br/>
        </w:r>
      </w:ins>
      <w:ins w:id="35882" w:author="Rev 4 Allen Wirfs-Brock" w:date="2011-10-15T14:23:00Z">
        <w:r w:rsidRPr="00E77497">
          <w:t xml:space="preserve">and </w:t>
        </w:r>
        <w:r w:rsidRPr="00E77497">
          <w:rPr>
            <w:rStyle w:val="bnf"/>
          </w:rPr>
          <w:t>Expression</w:t>
        </w:r>
        <w:r w:rsidRPr="00E77497">
          <w:t xml:space="preserve"> derive</w:t>
        </w:r>
        <w:del w:id="35883" w:author="Rev 16 Allen Wirfs-Brock" w:date="2013-07-08T09:59:00Z">
          <w:r w:rsidRPr="00E77497" w:rsidDel="00E208A2">
            <w:delText>d</w:delText>
          </w:r>
        </w:del>
      </w:ins>
      <w:ins w:id="35884" w:author="Rev 16 Allen Wirfs-Brock" w:date="2013-07-08T09:59:00Z">
        <w:r w:rsidR="00E208A2">
          <w:t>s</w:t>
        </w:r>
      </w:ins>
      <w:ins w:id="35885" w:author="Rev 4 Allen Wirfs-Brock" w:date="2011-10-15T14:23:00Z">
        <w:r w:rsidRPr="00E77497">
          <w:t xml:space="preserve"> a production that would produce a Syntax Error according to these rules</w:t>
        </w:r>
      </w:ins>
      <w:ins w:id="35886" w:author="Rev 16 Allen Wirfs-Brock" w:date="2013-07-08T10:11:00Z">
        <w:r w:rsidR="00E338B1">
          <w:t xml:space="preserve"> if </w:t>
        </w:r>
      </w:ins>
      <w:ins w:id="35887" w:author="Rev 16 Allen Wirfs-Brock" w:date="2013-07-08T10:19:00Z">
        <w:r w:rsidR="00C5525D">
          <w:t>that production</w:t>
        </w:r>
      </w:ins>
      <w:ins w:id="35888" w:author="Rev 16 Allen Wirfs-Brock" w:date="2013-07-08T10:11:00Z">
        <w:r w:rsidR="00E338B1">
          <w:t xml:space="preserve"> is substituted for </w:t>
        </w:r>
      </w:ins>
      <w:ins w:id="35889" w:author="Rev 16 Allen Wirfs-Brock" w:date="2013-07-08T10:12:00Z">
        <w:r w:rsidR="00E338B1" w:rsidRPr="00E77497">
          <w:rPr>
            <w:rStyle w:val="bnf"/>
          </w:rPr>
          <w:t>LeftHandSideExpression</w:t>
        </w:r>
      </w:ins>
      <w:ins w:id="35890" w:author="Rev 4 Allen Wirfs-Brock" w:date="2011-10-15T14:23:00Z">
        <w:r w:rsidRPr="00E77497">
          <w:t>. This rule is recursively applied.</w:t>
        </w:r>
      </w:ins>
    </w:p>
    <w:p w:rsidR="00E338B1" w:rsidRDefault="00E338B1" w:rsidP="00E338B1">
      <w:pPr>
        <w:pStyle w:val="Note"/>
        <w:ind w:left="806" w:hanging="720"/>
        <w:jc w:val="left"/>
        <w:rPr>
          <w:ins w:id="35891" w:author="Rev 16 Allen Wirfs-Brock" w:date="2013-07-08T10:14:00Z"/>
        </w:rPr>
      </w:pPr>
      <w:ins w:id="35892" w:author="Rev 16 Allen Wirfs-Brock" w:date="2013-07-08T10:14:00Z">
        <w:r>
          <w:t>NOTE</w:t>
        </w:r>
        <w:r>
          <w:tab/>
          <w:t xml:space="preserve">The last rule means that the other rules are applied </w:t>
        </w:r>
      </w:ins>
      <w:ins w:id="35893" w:author="Rev 16 Allen Wirfs-Brock" w:date="2013-07-08T10:15:00Z">
        <w:r>
          <w:t>even if multiple levels of nested parenthesis</w:t>
        </w:r>
      </w:ins>
      <w:ins w:id="35894" w:author="Rev 16 Allen Wirfs-Brock" w:date="2013-07-08T10:17:00Z">
        <w:r w:rsidR="00C5525D">
          <w:t>es</w:t>
        </w:r>
      </w:ins>
      <w:ins w:id="35895" w:author="Rev 16 Allen Wirfs-Brock" w:date="2013-07-08T10:15:00Z">
        <w:r>
          <w:t xml:space="preserve"> surround </w:t>
        </w:r>
      </w:ins>
      <w:ins w:id="35896" w:author="Rev 16 Allen Wirfs-Brock" w:date="2013-07-08T10:16:00Z">
        <w:r w:rsidRPr="00E77497">
          <w:rPr>
            <w:rStyle w:val="bnf"/>
          </w:rPr>
          <w:t>Expression</w:t>
        </w:r>
      </w:ins>
      <w:ins w:id="35897" w:author="Rev 16 Allen Wirfs-Brock" w:date="2013-07-08T10:14:00Z">
        <w:r>
          <w:t>.</w:t>
        </w:r>
      </w:ins>
    </w:p>
    <w:p w:rsidR="00D012F5" w:rsidRPr="00E77497" w:rsidDel="004D6E40" w:rsidRDefault="00D012F5">
      <w:pPr>
        <w:pStyle w:val="Heading4"/>
        <w:rPr>
          <w:ins w:id="35898" w:author="Rev 4 Allen Wirfs-Brock" w:date="2011-10-15T14:26:00Z"/>
          <w:del w:id="35899" w:author="Rev 11 Allen Wirfs-Brock" w:date="2012-10-24T18:28:00Z"/>
        </w:rPr>
        <w:pPrChange w:id="35900" w:author="Rev 12 Allen Wirfs-Brock" w:date="2012-11-04T10:52:00Z">
          <w:pPr/>
        </w:pPrChange>
      </w:pPr>
      <w:ins w:id="35901" w:author="Rev 4 Allen Wirfs-Brock" w:date="2011-10-15T14:26:00Z">
        <w:del w:id="35902" w:author="Rev 11 Allen Wirfs-Brock" w:date="2012-10-24T18:28:00Z">
          <w:r w:rsidRPr="00E77497" w:rsidDel="004D6E40">
            <w:rPr>
              <w:rStyle w:val="bnf"/>
            </w:rPr>
            <w:delText xml:space="preserve">AssignmentRestElement </w:delText>
          </w:r>
          <w:r w:rsidRPr="00E77497" w:rsidDel="004D6E40">
            <w:delText xml:space="preserve">: …  </w:delText>
          </w:r>
          <w:r w:rsidRPr="00E77497" w:rsidDel="004D6E40">
            <w:rPr>
              <w:rStyle w:val="bnf"/>
            </w:rPr>
            <w:delText>LeftHandSideExpression</w:delText>
          </w:r>
          <w:r w:rsidRPr="00E77497" w:rsidDel="004D6E40">
            <w:delText xml:space="preserve"> </w:delText>
          </w:r>
        </w:del>
      </w:ins>
    </w:p>
    <w:p w:rsidR="00D012F5" w:rsidRPr="00E77497" w:rsidDel="004D6E40" w:rsidRDefault="00D012F5">
      <w:pPr>
        <w:pStyle w:val="Heading4"/>
        <w:rPr>
          <w:ins w:id="35903" w:author="Rev 4 Allen Wirfs-Brock" w:date="2011-10-15T14:26:00Z"/>
          <w:del w:id="35904" w:author="Rev 11 Allen Wirfs-Brock" w:date="2012-10-24T18:28:00Z"/>
        </w:rPr>
        <w:pPrChange w:id="35905" w:author="Rev 12 Allen Wirfs-Brock" w:date="2012-11-04T10:52:00Z">
          <w:pPr>
            <w:numPr>
              <w:numId w:val="737"/>
            </w:numPr>
            <w:spacing w:after="0"/>
            <w:ind w:left="720" w:hanging="360"/>
          </w:pPr>
        </w:pPrChange>
      </w:pPr>
      <w:ins w:id="35906" w:author="Rev 4 Allen Wirfs-Brock" w:date="2011-10-15T14:26:00Z">
        <w:del w:id="35907"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arguments</w:delText>
          </w:r>
          <w:r w:rsidRPr="00E77497" w:rsidDel="004D6E40">
            <w:delText>.</w:delText>
          </w:r>
        </w:del>
      </w:ins>
    </w:p>
    <w:p w:rsidR="00D012F5" w:rsidRPr="00E77497" w:rsidDel="004D6E40" w:rsidRDefault="00D012F5">
      <w:pPr>
        <w:pStyle w:val="Heading4"/>
        <w:rPr>
          <w:ins w:id="35908" w:author="Rev 4 Allen Wirfs-Brock" w:date="2011-10-15T14:26:00Z"/>
          <w:del w:id="35909" w:author="Rev 11 Allen Wirfs-Brock" w:date="2012-10-24T18:28:00Z"/>
        </w:rPr>
        <w:pPrChange w:id="35910" w:author="Rev 12 Allen Wirfs-Brock" w:date="2012-11-04T10:52:00Z">
          <w:pPr>
            <w:numPr>
              <w:numId w:val="737"/>
            </w:numPr>
            <w:spacing w:after="0"/>
            <w:ind w:left="720" w:hanging="360"/>
          </w:pPr>
        </w:pPrChange>
      </w:pPr>
      <w:ins w:id="35911" w:author="Rev 4 Allen Wirfs-Brock" w:date="2011-10-15T14:26:00Z">
        <w:del w:id="35912"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super</w:delText>
          </w:r>
          <w:r w:rsidRPr="00E77497" w:rsidDel="004D6E40">
            <w:delText>.</w:delText>
          </w:r>
        </w:del>
      </w:ins>
    </w:p>
    <w:p w:rsidR="00D012F5" w:rsidRPr="003B4312" w:rsidDel="004D6E40" w:rsidRDefault="00D012F5">
      <w:pPr>
        <w:pStyle w:val="Heading4"/>
        <w:rPr>
          <w:ins w:id="35913" w:author="Rev 4 Allen Wirfs-Brock" w:date="2011-10-15T14:26:00Z"/>
          <w:del w:id="35914" w:author="Rev 11 Allen Wirfs-Brock" w:date="2012-10-24T18:28:00Z"/>
        </w:rPr>
        <w:pPrChange w:id="35915" w:author="Rev 12 Allen Wirfs-Brock" w:date="2012-11-04T10:52:00Z">
          <w:pPr>
            <w:numPr>
              <w:numId w:val="737"/>
            </w:numPr>
            <w:spacing w:after="0"/>
            <w:ind w:left="720" w:hanging="360"/>
          </w:pPr>
        </w:pPrChange>
      </w:pPr>
      <w:ins w:id="35916" w:author="Rev 4 Allen Wirfs-Brock" w:date="2011-10-15T14:26:00Z">
        <w:del w:id="35917"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rsidR="00D012F5" w:rsidRPr="003B4312" w:rsidDel="004D6E40" w:rsidRDefault="00D012F5">
      <w:pPr>
        <w:pStyle w:val="Heading4"/>
        <w:rPr>
          <w:ins w:id="35918" w:author="Rev 4 Allen Wirfs-Brock" w:date="2011-10-15T14:26:00Z"/>
          <w:del w:id="35919" w:author="Rev 11 Allen Wirfs-Brock" w:date="2012-10-24T18:28:00Z"/>
        </w:rPr>
        <w:pPrChange w:id="35920" w:author="Rev 12 Allen Wirfs-Brock" w:date="2012-11-04T10:52:00Z">
          <w:pPr>
            <w:numPr>
              <w:numId w:val="737"/>
            </w:numPr>
            <w:spacing w:after="0"/>
            <w:ind w:left="720" w:hanging="360"/>
          </w:pPr>
        </w:pPrChange>
      </w:pPr>
      <w:ins w:id="35921" w:author="Rev 4 Allen Wirfs-Brock" w:date="2011-10-15T14:26:00Z">
        <w:del w:id="35922"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rsidR="00D012F5" w:rsidRPr="00E77497" w:rsidDel="004D6E40" w:rsidRDefault="00D012F5">
      <w:pPr>
        <w:pStyle w:val="Heading4"/>
        <w:rPr>
          <w:ins w:id="35923" w:author="Rev 4 Allen Wirfs-Brock" w:date="2011-10-15T14:26:00Z"/>
          <w:del w:id="35924" w:author="Rev 11 Allen Wirfs-Brock" w:date="2012-10-24T18:28:00Z"/>
        </w:rPr>
        <w:pPrChange w:id="35925" w:author="Rev 12 Allen Wirfs-Brock" w:date="2012-11-04T10:52:00Z">
          <w:pPr>
            <w:numPr>
              <w:numId w:val="737"/>
            </w:numPr>
            <w:ind w:left="720" w:hanging="360"/>
          </w:pPr>
        </w:pPrChange>
      </w:pPr>
      <w:ins w:id="35926" w:author="Rev 4 Allen Wirfs-Brock" w:date="2011-10-15T14:26:00Z">
        <w:del w:id="35927"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val="0"/>
              <w:i w:val="0"/>
            </w:rPr>
            <w:delText>(</w:delText>
          </w:r>
          <w:r w:rsidRPr="009C202C" w:rsidDel="004D6E40">
            <w:rPr>
              <w:rStyle w:val="bnf"/>
            </w:rPr>
            <w:delText xml:space="preserve"> Expression</w:delText>
          </w:r>
          <w:r w:rsidRPr="00B820AB" w:rsidDel="004D6E40">
            <w:rPr>
              <w:rFonts w:ascii="Courier New" w:hAnsi="Courier New" w:cs="Courier New"/>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rsidR="00295437" w:rsidRPr="00E77497" w:rsidRDefault="00295437" w:rsidP="00D148E9">
      <w:pPr>
        <w:pStyle w:val="Heading4"/>
        <w:rPr>
          <w:ins w:id="35928" w:author="Rev 4 Allen Wirfs-Brock" w:date="2011-11-06T16:31:00Z"/>
        </w:rPr>
      </w:pPr>
      <w:ins w:id="35929" w:author="Rev 4 Allen Wirfs-Brock" w:date="2011-11-06T16:31:00Z">
        <w:r w:rsidRPr="00E77497">
          <w:t>Runtime Semantics</w:t>
        </w:r>
      </w:ins>
    </w:p>
    <w:p w:rsidR="00D012F5" w:rsidRPr="00E77497" w:rsidRDefault="00D012F5" w:rsidP="00D012F5">
      <w:pPr>
        <w:rPr>
          <w:ins w:id="35930" w:author="Rev 4 Allen Wirfs-Brock" w:date="2011-10-15T14:23:00Z"/>
        </w:rPr>
      </w:pPr>
      <w:ins w:id="35931" w:author="Rev 4 Allen Wirfs-Brock" w:date="2011-10-15T14:23:00Z">
        <w:r w:rsidRPr="00E77497">
          <w:rPr>
            <w:rFonts w:ascii="Helvetica" w:hAnsi="Helvetica"/>
            <w:b/>
          </w:rPr>
          <w:t xml:space="preserve">Runtime Semantics: </w:t>
        </w:r>
      </w:ins>
      <w:ins w:id="35932" w:author="Rev 4 Allen Wirfs-Brock" w:date="2011-11-07T10:51:00Z">
        <w:r w:rsidR="005D43BD">
          <w:rPr>
            <w:rFonts w:ascii="Helvetica" w:hAnsi="Helvetica"/>
            <w:b/>
          </w:rPr>
          <w:t>Destructuring Assignment</w:t>
        </w:r>
      </w:ins>
      <w:ins w:id="35933" w:author="Rev 4 Allen Wirfs-Brock" w:date="2011-11-07T11:01:00Z">
        <w:r w:rsidR="005D43BD">
          <w:rPr>
            <w:rFonts w:ascii="Helvetica" w:hAnsi="Helvetica"/>
            <w:b/>
          </w:rPr>
          <w:t xml:space="preserve"> </w:t>
        </w:r>
      </w:ins>
      <w:ins w:id="35934" w:author="Rev 4 Allen Wirfs-Brock" w:date="2011-10-15T14:23:00Z">
        <w:r w:rsidRPr="00E77497">
          <w:rPr>
            <w:rFonts w:ascii="Helvetica" w:hAnsi="Helvetica"/>
            <w:b/>
            <w:spacing w:val="6"/>
          </w:rPr>
          <w:t>Evaluation</w:t>
        </w:r>
        <w:r w:rsidRPr="00E77497">
          <w:t xml:space="preserve"> </w:t>
        </w:r>
      </w:ins>
    </w:p>
    <w:p w:rsidR="005D43BD" w:rsidRPr="00E77497" w:rsidRDefault="005D43BD" w:rsidP="005D43BD">
      <w:pPr>
        <w:ind w:left="360"/>
        <w:rPr>
          <w:ins w:id="35935" w:author="Rev 4 Allen Wirfs-Brock" w:date="2011-11-07T10:52:00Z"/>
        </w:rPr>
      </w:pPr>
      <w:ins w:id="35936" w:author="Rev 4 Allen Wirfs-Brock" w:date="2011-11-07T10:52:00Z">
        <w:r w:rsidRPr="00E77497">
          <w:t xml:space="preserve">with parameter </w:t>
        </w:r>
        <w:r w:rsidRPr="00E77497">
          <w:rPr>
            <w:rStyle w:val="bnf"/>
          </w:rPr>
          <w:t>obj</w:t>
        </w:r>
      </w:ins>
    </w:p>
    <w:p w:rsidR="00881EF5" w:rsidRPr="00E77497" w:rsidDel="009508C6" w:rsidRDefault="00C707BD" w:rsidP="00C7794D">
      <w:pPr>
        <w:contextualSpacing/>
        <w:rPr>
          <w:ins w:id="35937" w:author="Rev 4 Allen Wirfs-Brock" w:date="2011-10-15T14:33:00Z"/>
          <w:del w:id="35938" w:author="Rev 8 Allen Wirfs-Brock" w:date="2012-06-01T08:39:00Z"/>
        </w:rPr>
      </w:pPr>
      <w:ins w:id="35939" w:author="Allen Wirfs-Brock" w:date="2011-07-01T15:12:00Z">
        <w:del w:id="35940" w:author="Rev 8 Allen Wirfs-Brock" w:date="2012-06-01T08:39:00Z">
          <w:r w:rsidRPr="00E77497" w:rsidDel="009508C6">
            <w:delText xml:space="preserve">The </w:delText>
          </w:r>
        </w:del>
      </w:ins>
      <w:ins w:id="35941" w:author="Allen Wirfs-Brock" w:date="2011-07-01T15:13:00Z">
        <w:del w:id="35942" w:author="Rev 8 Allen Wirfs-Brock" w:date="2012-06-01T08:39:00Z">
          <w:r w:rsidR="00697CC4" w:rsidRPr="00E77497" w:rsidDel="009508C6">
            <w:delText xml:space="preserve">supplemental </w:delText>
          </w:r>
        </w:del>
      </w:ins>
      <w:ins w:id="35943" w:author="Allen Wirfs-Brock" w:date="2011-07-01T15:12:00Z">
        <w:del w:id="35944"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rsidR="00C707BD" w:rsidRPr="00E77497" w:rsidDel="009508C6" w:rsidRDefault="00C707BD" w:rsidP="00C7794D">
      <w:pPr>
        <w:ind w:left="360"/>
        <w:rPr>
          <w:ins w:id="35945" w:author="Allen Wirfs-Brock" w:date="2011-07-01T15:12:00Z"/>
          <w:del w:id="35946" w:author="Rev 8 Allen Wirfs-Brock" w:date="2012-06-01T08:39:00Z"/>
        </w:rPr>
      </w:pPr>
      <w:ins w:id="35947" w:author="Allen Wirfs-Brock" w:date="2011-07-01T15:12:00Z">
        <w:del w:id="35948"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C707BD" w:rsidP="00FA3203">
      <w:pPr>
        <w:pStyle w:val="Alg3"/>
        <w:numPr>
          <w:ilvl w:val="0"/>
          <w:numId w:val="404"/>
        </w:numPr>
        <w:spacing w:after="240"/>
        <w:rPr>
          <w:ins w:id="35949" w:author="Allen Wirfs-Brock" w:date="2011-07-01T15:12:00Z"/>
          <w:del w:id="35950" w:author="Rev 8 Allen Wirfs-Brock" w:date="2012-06-01T08:39:00Z"/>
        </w:rPr>
      </w:pPr>
      <w:ins w:id="35951" w:author="Allen Wirfs-Brock" w:date="2011-07-01T15:12:00Z">
        <w:del w:id="35952" w:author="Rev 8 Allen Wirfs-Brock" w:date="2012-06-01T08:39:00Z">
          <w:r w:rsidRPr="00E77497" w:rsidDel="009508C6">
            <w:delText>Evaluate</w:delText>
          </w:r>
        </w:del>
      </w:ins>
      <w:ins w:id="35953" w:author="Rev 4 Allen Wirfs-Brock" w:date="2011-11-07T11:00:00Z">
        <w:del w:id="35954" w:author="Rev 8 Allen Wirfs-Brock" w:date="2012-06-01T08:39:00Z">
          <w:r w:rsidR="005D43BD" w:rsidDel="009508C6">
            <w:delText>Perform</w:delText>
          </w:r>
        </w:del>
      </w:ins>
      <w:ins w:id="35955" w:author="Rev 6 Allen Wirfs-Brock" w:date="2012-02-16T19:03:00Z">
        <w:del w:id="35956" w:author="Rev 8 Allen Wirfs-Brock" w:date="2012-06-01T08:39:00Z">
          <w:r w:rsidR="006C2F27" w:rsidDel="009508C6">
            <w:delText>Return the result of performing</w:delText>
          </w:r>
        </w:del>
      </w:ins>
      <w:ins w:id="35957" w:author="Rev 4 Allen Wirfs-Brock" w:date="2011-11-07T11:00:00Z">
        <w:del w:id="35958" w:author="Rev 8 Allen Wirfs-Brock" w:date="2012-06-01T08:39:00Z">
          <w:r w:rsidR="005D43BD" w:rsidDel="009508C6">
            <w:delText xml:space="preserve"> Destructuring Assignment Evaluation of</w:delText>
          </w:r>
        </w:del>
      </w:ins>
      <w:ins w:id="35959" w:author="Allen Wirfs-Brock" w:date="2011-07-01T15:12:00Z">
        <w:del w:id="35960"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35961" w:author="Rev 4 Allen Wirfs-Brock" w:date="2011-11-07T11:01:00Z">
        <w:del w:id="35962" w:author="Rev 8 Allen Wirfs-Brock" w:date="2012-06-01T08:39:00Z">
          <w:r w:rsidR="005D43BD" w:rsidDel="009508C6">
            <w:delText>with</w:delText>
          </w:r>
        </w:del>
      </w:ins>
      <w:ins w:id="35963" w:author="Allen Wirfs-Brock" w:date="2011-07-01T15:12:00Z">
        <w:del w:id="35964"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35965" w:author="Rev 4 Allen Wirfs-Brock" w:date="2011-11-07T11:01:00Z">
        <w:del w:id="35966" w:author="Rev 8 Allen Wirfs-Brock" w:date="2012-06-01T08:39:00Z">
          <w:r w:rsidR="005D43BD" w:rsidDel="009508C6">
            <w:delText>argument</w:delText>
          </w:r>
        </w:del>
      </w:ins>
      <w:ins w:id="35967" w:author="Allen Wirfs-Brock" w:date="2011-07-01T15:12:00Z">
        <w:del w:id="35968" w:author="Rev 8 Allen Wirfs-Brock" w:date="2012-06-01T08:39:00Z">
          <w:r w:rsidRPr="00E77497" w:rsidDel="009508C6">
            <w:delText>.</w:delText>
          </w:r>
        </w:del>
      </w:ins>
    </w:p>
    <w:p w:rsidR="00C707BD" w:rsidRPr="00E77497" w:rsidDel="009508C6" w:rsidRDefault="00C707BD" w:rsidP="00FA3203">
      <w:pPr>
        <w:pStyle w:val="Alg3"/>
        <w:numPr>
          <w:ilvl w:val="0"/>
          <w:numId w:val="404"/>
        </w:numPr>
        <w:spacing w:after="240"/>
        <w:rPr>
          <w:ins w:id="35969" w:author="Allen Wirfs-Brock" w:date="2011-07-01T15:12:00Z"/>
          <w:del w:id="35970" w:author="Rev 8 Allen Wirfs-Brock" w:date="2012-06-01T08:39:00Z"/>
        </w:rPr>
      </w:pPr>
    </w:p>
    <w:p w:rsidR="00D012F5" w:rsidRPr="00E77497" w:rsidDel="009508C6" w:rsidRDefault="00C707BD" w:rsidP="00C7794D">
      <w:pPr>
        <w:contextualSpacing/>
        <w:rPr>
          <w:ins w:id="35971" w:author="Rev 4 Allen Wirfs-Brock" w:date="2011-10-15T14:29:00Z"/>
          <w:del w:id="35972" w:author="Rev 8 Allen Wirfs-Brock" w:date="2012-06-01T08:39:00Z"/>
        </w:rPr>
      </w:pPr>
      <w:ins w:id="35973" w:author="Allen Wirfs-Brock" w:date="2011-07-01T15:12:00Z">
        <w:del w:id="35974" w:author="Rev 8 Allen Wirfs-Brock" w:date="2012-06-01T08:39:00Z">
          <w:r w:rsidRPr="00E77497" w:rsidDel="009508C6">
            <w:delText xml:space="preserve">The </w:delText>
          </w:r>
        </w:del>
      </w:ins>
      <w:ins w:id="35975" w:author="Allen Wirfs-Brock" w:date="2011-07-01T15:13:00Z">
        <w:del w:id="35976" w:author="Rev 8 Allen Wirfs-Brock" w:date="2012-06-01T08:39:00Z">
          <w:r w:rsidR="00697CC4" w:rsidRPr="00E77497" w:rsidDel="009508C6">
            <w:delText xml:space="preserve">supplemental </w:delText>
          </w:r>
        </w:del>
      </w:ins>
      <w:ins w:id="35977" w:author="Allen Wirfs-Brock" w:date="2011-07-01T15:12:00Z">
        <w:del w:id="35978"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rsidR="00C707BD" w:rsidRPr="00E77497" w:rsidDel="009508C6" w:rsidRDefault="00C707BD" w:rsidP="00C7794D">
      <w:pPr>
        <w:ind w:left="360"/>
        <w:rPr>
          <w:ins w:id="35979" w:author="Allen Wirfs-Brock" w:date="2011-07-01T15:12:00Z"/>
          <w:del w:id="35980" w:author="Rev 8 Allen Wirfs-Brock" w:date="2012-06-01T08:39:00Z"/>
        </w:rPr>
      </w:pPr>
      <w:ins w:id="35981" w:author="Allen Wirfs-Brock" w:date="2011-07-01T15:12:00Z">
        <w:del w:id="35982"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6C2F27" w:rsidP="00FA3203">
      <w:pPr>
        <w:pStyle w:val="Alg3"/>
        <w:numPr>
          <w:ilvl w:val="0"/>
          <w:numId w:val="405"/>
        </w:numPr>
        <w:spacing w:after="240"/>
        <w:rPr>
          <w:ins w:id="35983" w:author="Allen Wirfs-Brock" w:date="2011-07-01T15:12:00Z"/>
          <w:del w:id="35984" w:author="Rev 8 Allen Wirfs-Brock" w:date="2012-06-01T08:39:00Z"/>
        </w:rPr>
      </w:pPr>
      <w:ins w:id="35985" w:author="Rev 6 Allen Wirfs-Brock" w:date="2012-02-16T19:04:00Z">
        <w:del w:id="35986" w:author="Rev 8 Allen Wirfs-Brock" w:date="2012-06-01T08:39:00Z">
          <w:r w:rsidDel="009508C6">
            <w:delText xml:space="preserve">Return the result of performing </w:delText>
          </w:r>
        </w:del>
      </w:ins>
      <w:ins w:id="35987" w:author="Rev 4 Allen Wirfs-Brock" w:date="2011-11-07T11:02:00Z">
        <w:del w:id="35988" w:author="Rev 8 Allen Wirfs-Brock" w:date="2012-06-01T08:39:00Z">
          <w:r w:rsidR="005D43BD" w:rsidDel="009508C6">
            <w:delText>Perform Destructuring Assignment Evaluation of</w:delText>
          </w:r>
          <w:r w:rsidR="005D43BD" w:rsidRPr="00E77497" w:rsidDel="009508C6">
            <w:delText xml:space="preserve"> </w:delText>
          </w:r>
        </w:del>
      </w:ins>
      <w:ins w:id="35989" w:author="Allen Wirfs-Brock" w:date="2011-07-01T15:12:00Z">
        <w:del w:id="35990"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35991" w:author="Rev 4 Allen Wirfs-Brock" w:date="2011-11-07T11:13:00Z">
        <w:del w:id="35992" w:author="Rev 8 Allen Wirfs-Brock" w:date="2012-06-01T08:39:00Z">
          <w:r w:rsidR="00C7794D" w:rsidDel="009508C6">
            <w:delText>with</w:delText>
          </w:r>
        </w:del>
      </w:ins>
      <w:ins w:id="35993" w:author="Allen Wirfs-Brock" w:date="2011-07-01T15:12:00Z">
        <w:del w:id="35994"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5995" w:author="Rev 4 Allen Wirfs-Brock" w:date="2011-11-07T11:12:00Z">
        <w:del w:id="35996" w:author="Rev 8 Allen Wirfs-Brock" w:date="2012-06-01T08:39:00Z">
          <w:r w:rsidR="006B1B28" w:rsidDel="009508C6">
            <w:delText>argument</w:delText>
          </w:r>
        </w:del>
      </w:ins>
      <w:ins w:id="35997" w:author="Allen Wirfs-Brock" w:date="2011-07-01T15:12:00Z">
        <w:del w:id="35998" w:author="Rev 8 Allen Wirfs-Brock" w:date="2012-06-01T08:39:00Z">
          <w:r w:rsidR="00C707BD" w:rsidRPr="00E77497" w:rsidDel="009508C6">
            <w:delText>parameter.</w:delText>
          </w:r>
        </w:del>
      </w:ins>
    </w:p>
    <w:p w:rsidR="00C707BD" w:rsidRPr="00E77497" w:rsidDel="009508C6" w:rsidRDefault="00C707BD" w:rsidP="00FA3203">
      <w:pPr>
        <w:pStyle w:val="Alg3"/>
        <w:numPr>
          <w:ilvl w:val="0"/>
          <w:numId w:val="405"/>
        </w:numPr>
        <w:spacing w:after="240"/>
        <w:rPr>
          <w:ins w:id="35999" w:author="Allen Wirfs-Brock" w:date="2011-07-01T15:12:00Z"/>
          <w:del w:id="36000" w:author="Rev 8 Allen Wirfs-Brock" w:date="2012-06-01T08:39:00Z"/>
        </w:rPr>
      </w:pPr>
    </w:p>
    <w:p w:rsidR="00D012F5" w:rsidRPr="00E77497" w:rsidRDefault="00C707BD" w:rsidP="00C7794D">
      <w:pPr>
        <w:contextualSpacing/>
        <w:rPr>
          <w:ins w:id="36001" w:author="Rev 4 Allen Wirfs-Brock" w:date="2011-10-15T14:31:00Z"/>
          <w:rFonts w:ascii="Courier New" w:hAnsi="Courier New" w:cs="Courier New"/>
          <w:b/>
        </w:rPr>
      </w:pPr>
      <w:ins w:id="36002" w:author="Allen Wirfs-Brock" w:date="2011-07-01T15:12:00Z">
        <w:del w:id="36003" w:author="Rev 4 Allen Wirfs-Brock" w:date="2011-10-15T14:30:00Z">
          <w:r w:rsidRPr="00E77497" w:rsidDel="00D012F5">
            <w:delText xml:space="preserve">The </w:delText>
          </w:r>
        </w:del>
      </w:ins>
      <w:ins w:id="36004" w:author="Allen Wirfs-Brock" w:date="2011-07-01T15:13:00Z">
        <w:del w:id="36005" w:author="Rev 4 Allen Wirfs-Brock" w:date="2011-10-15T14:30:00Z">
          <w:r w:rsidR="00697CC4" w:rsidRPr="00E77497" w:rsidDel="00D012F5">
            <w:delText xml:space="preserve">supplemental </w:delText>
          </w:r>
        </w:del>
      </w:ins>
      <w:ins w:id="36006" w:author="Allen Wirfs-Brock" w:date="2011-07-01T15:12:00Z">
        <w:del w:id="36007"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rsidR="005D43BD" w:rsidRPr="00E77497" w:rsidRDefault="005D43BD" w:rsidP="00C7794D">
      <w:pPr>
        <w:spacing w:after="0"/>
        <w:rPr>
          <w:ins w:id="36008" w:author="Rev 4 Allen Wirfs-Brock" w:date="2011-11-07T10:56:00Z"/>
        </w:rPr>
      </w:pPr>
      <w:ins w:id="36009" w:author="Rev 4 Allen Wirfs-Brock" w:date="2011-11-07T10:56:00Z">
        <w:r>
          <w:t>and</w:t>
        </w:r>
      </w:ins>
    </w:p>
    <w:p w:rsidR="005D43BD" w:rsidRPr="00E77497" w:rsidRDefault="005D43BD" w:rsidP="005D43BD">
      <w:pPr>
        <w:pStyle w:val="SyntaxRule"/>
        <w:rPr>
          <w:ins w:id="36010" w:author="Rev 4 Allen Wirfs-Brock" w:date="2011-11-07T10:53:00Z"/>
          <w:rFonts w:ascii="Arial" w:hAnsi="Arial"/>
        </w:rPr>
      </w:pPr>
      <w:ins w:id="36011" w:author="Rev 4 Allen Wirfs-Brock" w:date="2011-11-07T10:53:00Z">
        <w:r w:rsidRPr="00E77497">
          <w:t xml:space="preserve">ArrayAssignmentPattern </w:t>
        </w:r>
        <w:r w:rsidRPr="00E77497">
          <w:rPr>
            <w:rFonts w:ascii="Arial" w:hAnsi="Arial"/>
            <w:b/>
            <w:i w:val="0"/>
          </w:rPr>
          <w:t>:</w:t>
        </w:r>
      </w:ins>
    </w:p>
    <w:p w:rsidR="005D43BD" w:rsidRPr="00E77497" w:rsidRDefault="005D43BD" w:rsidP="005D43BD">
      <w:pPr>
        <w:pStyle w:val="SyntaxDefinition"/>
        <w:rPr>
          <w:ins w:id="36012" w:author="Rev 4 Allen Wirfs-Brock" w:date="2011-11-07T10:53:00Z"/>
          <w:rFonts w:ascii="Courier New" w:hAnsi="Courier New" w:cs="Courier New"/>
          <w:b/>
          <w:i w:val="0"/>
        </w:rPr>
      </w:pPr>
      <w:ins w:id="36013"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rsidR="00C707BD" w:rsidRPr="00E77497" w:rsidDel="005D43BD" w:rsidRDefault="00C707BD" w:rsidP="00C7794D">
      <w:pPr>
        <w:ind w:left="400"/>
        <w:rPr>
          <w:ins w:id="36014" w:author="Allen Wirfs-Brock" w:date="2011-07-01T15:12:00Z"/>
          <w:del w:id="36015" w:author="Rev 4 Allen Wirfs-Brock" w:date="2011-11-07T10:52:00Z"/>
        </w:rPr>
      </w:pPr>
      <w:ins w:id="36016" w:author="Allen Wirfs-Brock" w:date="2011-07-01T15:12:00Z">
        <w:del w:id="36017" w:author="Rev 4 Allen Wirfs-Brock" w:date="2011-10-15T14:31:00Z">
          <w:r w:rsidRPr="00E77497" w:rsidDel="00D012F5">
            <w:delText xml:space="preserve"> ,the production</w:delText>
          </w:r>
        </w:del>
        <w:del w:id="36018"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36019" w:author="Rev 4 Allen Wirfs-Brock" w:date="2011-10-15T14:31:00Z">
          <w:r w:rsidRPr="00E77497" w:rsidDel="00D012F5">
            <w:delText xml:space="preserve">and the production </w:delText>
          </w:r>
        </w:del>
        <w:del w:id="36020"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36021" w:author="Rev 4 Allen Wirfs-Brock" w:date="2011-10-15T14:31:00Z">
          <w:r w:rsidRPr="00E77497" w:rsidDel="00D012F5">
            <w:delText xml:space="preserve"> when</w:delText>
          </w:r>
        </w:del>
        <w:del w:id="36022" w:author="Rev 4 Allen Wirfs-Brock" w:date="2011-10-15T14:32:00Z">
          <w:r w:rsidRPr="00E77497" w:rsidDel="00D012F5">
            <w:delText xml:space="preserve"> </w:delText>
          </w:r>
        </w:del>
        <w:del w:id="36023" w:author="Rev 4 Allen Wirfs-Brock" w:date="2011-10-15T14:34:00Z">
          <w:r w:rsidRPr="00E77497" w:rsidDel="00881EF5">
            <w:delText xml:space="preserve">evaluated </w:delText>
          </w:r>
        </w:del>
        <w:del w:id="36024" w:author="Rev 4 Allen Wirfs-Brock" w:date="2011-11-07T10:52:00Z">
          <w:r w:rsidRPr="00E77497" w:rsidDel="005D43BD">
            <w:delText xml:space="preserve">with </w:delText>
          </w:r>
        </w:del>
        <w:del w:id="36025" w:author="Rev 4 Allen Wirfs-Brock" w:date="2011-10-15T14:34:00Z">
          <w:r w:rsidRPr="00E77497" w:rsidDel="00881EF5">
            <w:delText xml:space="preserve">the </w:delText>
          </w:r>
        </w:del>
        <w:del w:id="36026" w:author="Rev 4 Allen Wirfs-Brock" w:date="2011-11-07T10:52:00Z">
          <w:r w:rsidRPr="00E77497" w:rsidDel="005D43BD">
            <w:delText xml:space="preserve">parameter </w:delText>
          </w:r>
          <w:r w:rsidRPr="00E77497" w:rsidDel="005D43BD">
            <w:rPr>
              <w:rStyle w:val="bnf"/>
            </w:rPr>
            <w:delText>obj</w:delText>
          </w:r>
        </w:del>
        <w:del w:id="36027" w:author="Rev 4 Allen Wirfs-Brock" w:date="2011-10-15T14:32:00Z">
          <w:r w:rsidRPr="00E77497" w:rsidDel="00D012F5">
            <w:delText xml:space="preserve"> do nothing.</w:delText>
          </w:r>
        </w:del>
      </w:ins>
    </w:p>
    <w:p w:rsidR="00D012F5" w:rsidRPr="00E77497" w:rsidRDefault="00D012F5" w:rsidP="00FA3203">
      <w:pPr>
        <w:pStyle w:val="Alg3"/>
        <w:numPr>
          <w:ilvl w:val="0"/>
          <w:numId w:val="591"/>
        </w:numPr>
        <w:spacing w:after="240"/>
        <w:rPr>
          <w:ins w:id="36028" w:author="Rev 4 Allen Wirfs-Brock" w:date="2011-10-15T14:32:00Z"/>
        </w:rPr>
      </w:pPr>
      <w:ins w:id="36029" w:author="Rev 4 Allen Wirfs-Brock" w:date="2011-10-15T14:32:00Z">
        <w:r w:rsidRPr="00E77497">
          <w:t>Return</w:t>
        </w:r>
      </w:ins>
      <w:ins w:id="36030" w:author="Rev 8 Allen Wirfs-Brock" w:date="2012-06-01T08:39:00Z">
        <w:r w:rsidR="009508C6">
          <w:t xml:space="preserve"> NormalComp</w:t>
        </w:r>
      </w:ins>
      <w:ins w:id="36031" w:author="Rev 9 Allen Wirfs-Brock" w:date="2012-07-07T16:50:00Z">
        <w:r w:rsidR="000358AB">
          <w:t>l</w:t>
        </w:r>
      </w:ins>
      <w:ins w:id="36032" w:author="Rev 8 Allen Wirfs-Brock" w:date="2012-06-01T08:39:00Z">
        <w:r w:rsidR="009508C6">
          <w:t>etion</w:t>
        </w:r>
      </w:ins>
      <w:ins w:id="36033" w:author="Rev 8 Allen Wirfs-Brock" w:date="2012-06-01T08:40:00Z">
        <w:r w:rsidR="009508C6">
          <w:t>(</w:t>
        </w:r>
      </w:ins>
      <w:ins w:id="36034" w:author="Rev 8 Allen Wirfs-Brock" w:date="2012-06-01T08:41:00Z">
        <w:r w:rsidR="009508C6" w:rsidRPr="00126ECD">
          <w:rPr>
            <w:rFonts w:ascii="Arial" w:hAnsi="Arial" w:cs="Arial"/>
          </w:rPr>
          <w:t>empty</w:t>
        </w:r>
      </w:ins>
      <w:ins w:id="36035" w:author="Rev 8 Allen Wirfs-Brock" w:date="2012-06-01T08:40:00Z">
        <w:r w:rsidR="009508C6">
          <w:t>)</w:t>
        </w:r>
      </w:ins>
      <w:ins w:id="36036" w:author="Rev 4 Allen Wirfs-Brock" w:date="2011-10-15T14:32:00Z">
        <w:r w:rsidRPr="00E77497">
          <w:t>.</w:t>
        </w:r>
      </w:ins>
    </w:p>
    <w:p w:rsidR="005D43BD" w:rsidRPr="00E77497" w:rsidDel="009508C6" w:rsidRDefault="005D43BD" w:rsidP="005D43BD">
      <w:pPr>
        <w:pStyle w:val="SyntaxRule"/>
        <w:rPr>
          <w:ins w:id="36037" w:author="Rev 4 Allen Wirfs-Brock" w:date="2011-11-07T10:58:00Z"/>
          <w:del w:id="36038" w:author="Rev 8 Allen Wirfs-Brock" w:date="2012-06-01T08:41:00Z"/>
          <w:rFonts w:ascii="Arial" w:hAnsi="Arial"/>
        </w:rPr>
      </w:pPr>
      <w:ins w:id="36039" w:author="Rev 4 Allen Wirfs-Brock" w:date="2011-11-07T10:58:00Z">
        <w:del w:id="36040" w:author="Rev 8 Allen Wirfs-Brock" w:date="2012-06-01T08:41:00Z">
          <w:r w:rsidRPr="00E77497" w:rsidDel="009508C6">
            <w:delText xml:space="preserve">ObjectAssignmentPattern </w:delText>
          </w:r>
          <w:r w:rsidRPr="00E77497" w:rsidDel="009508C6">
            <w:rPr>
              <w:rFonts w:ascii="Arial" w:hAnsi="Arial"/>
              <w:b/>
              <w:i w:val="0"/>
            </w:rPr>
            <w:delText>:</w:delText>
          </w:r>
        </w:del>
      </w:ins>
    </w:p>
    <w:p w:rsidR="005D43BD" w:rsidRPr="00E77497" w:rsidDel="009508C6" w:rsidRDefault="005D43BD" w:rsidP="005D43BD">
      <w:pPr>
        <w:pStyle w:val="SyntaxDefinition"/>
        <w:rPr>
          <w:ins w:id="36041" w:author="Rev 4 Allen Wirfs-Brock" w:date="2011-11-07T10:58:00Z"/>
          <w:del w:id="36042" w:author="Rev 8 Allen Wirfs-Brock" w:date="2012-06-01T08:41:00Z"/>
          <w:rFonts w:ascii="Courier New" w:hAnsi="Courier New" w:cs="Courier New"/>
          <w:b/>
          <w:i w:val="0"/>
        </w:rPr>
      </w:pPr>
      <w:ins w:id="36043" w:author="Rev 4 Allen Wirfs-Brock" w:date="2011-11-07T10:58:00Z">
        <w:del w:id="36044"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rsidR="00C707BD" w:rsidRPr="00E77497" w:rsidDel="009508C6" w:rsidRDefault="00C707BD" w:rsidP="005550F0">
      <w:pPr>
        <w:ind w:left="360"/>
        <w:jc w:val="left"/>
        <w:rPr>
          <w:ins w:id="36045" w:author="Allen Wirfs-Brock" w:date="2011-07-01T15:12:00Z"/>
          <w:del w:id="36046" w:author="Rev 8 Allen Wirfs-Brock" w:date="2012-06-01T08:41:00Z"/>
        </w:rPr>
      </w:pPr>
      <w:ins w:id="36047" w:author="Allen Wirfs-Brock" w:date="2011-07-01T15:12:00Z">
        <w:del w:id="36048" w:author="Rev 8 Allen Wirfs-Brock" w:date="2012-06-01T08:41:00Z">
          <w:r w:rsidRPr="00E77497" w:rsidDel="009508C6">
            <w:delText xml:space="preserve">The </w:delText>
          </w:r>
        </w:del>
      </w:ins>
      <w:ins w:id="36049" w:author="Allen Wirfs-Brock" w:date="2011-07-01T15:13:00Z">
        <w:del w:id="36050" w:author="Rev 8 Allen Wirfs-Brock" w:date="2012-06-01T08:41:00Z">
          <w:r w:rsidR="00697CC4" w:rsidRPr="00E77497" w:rsidDel="009508C6">
            <w:delText xml:space="preserve">supplemental </w:delText>
          </w:r>
        </w:del>
      </w:ins>
      <w:ins w:id="36051" w:author="Allen Wirfs-Brock" w:date="2011-07-01T15:12:00Z">
        <w:del w:id="36052"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6C2F27" w:rsidP="00FA3203">
      <w:pPr>
        <w:pStyle w:val="Alg3"/>
        <w:numPr>
          <w:ilvl w:val="0"/>
          <w:numId w:val="406"/>
        </w:numPr>
        <w:spacing w:after="240"/>
        <w:rPr>
          <w:ins w:id="36053" w:author="Allen Wirfs-Brock" w:date="2011-07-01T15:12:00Z"/>
          <w:del w:id="36054" w:author="Rev 8 Allen Wirfs-Brock" w:date="2012-06-01T08:41:00Z"/>
        </w:rPr>
      </w:pPr>
      <w:ins w:id="36055" w:author="Rev 6 Allen Wirfs-Brock" w:date="2012-02-16T19:04:00Z">
        <w:del w:id="36056" w:author="Rev 8 Allen Wirfs-Brock" w:date="2012-06-01T08:41:00Z">
          <w:r w:rsidDel="009508C6">
            <w:delText xml:space="preserve">Return the result of performing </w:delText>
          </w:r>
        </w:del>
      </w:ins>
      <w:ins w:id="36057" w:author="Rev 4 Allen Wirfs-Brock" w:date="2011-11-07T11:02:00Z">
        <w:del w:id="36058" w:author="Rev 8 Allen Wirfs-Brock" w:date="2012-06-01T08:41:00Z">
          <w:r w:rsidR="006B1B28" w:rsidDel="009508C6">
            <w:delText>Perform Destructuring Assignment Evaluation of</w:delText>
          </w:r>
          <w:r w:rsidR="006B1B28" w:rsidRPr="00E77497" w:rsidDel="009508C6">
            <w:delText xml:space="preserve"> </w:delText>
          </w:r>
        </w:del>
      </w:ins>
      <w:ins w:id="36059" w:author="Allen Wirfs-Brock" w:date="2011-07-01T15:12:00Z">
        <w:del w:id="36060"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36061" w:author="Rev 4 Allen Wirfs-Brock" w:date="2011-11-07T11:13:00Z">
        <w:del w:id="36062" w:author="Rev 8 Allen Wirfs-Brock" w:date="2012-06-01T08:41:00Z">
          <w:r w:rsidR="00C7794D" w:rsidDel="009508C6">
            <w:delText>with</w:delText>
          </w:r>
          <w:r w:rsidR="00C7794D" w:rsidRPr="00E77497" w:rsidDel="009508C6">
            <w:delText xml:space="preserve"> </w:delText>
          </w:r>
        </w:del>
      </w:ins>
      <w:ins w:id="36063" w:author="Allen Wirfs-Brock" w:date="2011-07-01T15:12:00Z">
        <w:del w:id="36064"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6065" w:author="Rev 4 Allen Wirfs-Brock" w:date="2011-11-07T11:12:00Z">
        <w:del w:id="36066" w:author="Rev 8 Allen Wirfs-Brock" w:date="2012-06-01T08:41:00Z">
          <w:r w:rsidR="006B1B28" w:rsidDel="009508C6">
            <w:delText>argument</w:delText>
          </w:r>
        </w:del>
      </w:ins>
      <w:ins w:id="36067" w:author="Allen Wirfs-Brock" w:date="2011-07-01T15:12:00Z">
        <w:del w:id="36068" w:author="Rev 8 Allen Wirfs-Brock" w:date="2012-06-01T08:41:00Z">
          <w:r w:rsidR="00C707BD" w:rsidRPr="00E77497" w:rsidDel="009508C6">
            <w:delText>parameter.</w:delText>
          </w:r>
        </w:del>
      </w:ins>
    </w:p>
    <w:p w:rsidR="00C707BD" w:rsidRPr="00E77497" w:rsidDel="009508C6" w:rsidRDefault="00C707BD" w:rsidP="00FA3203">
      <w:pPr>
        <w:pStyle w:val="Alg3"/>
        <w:numPr>
          <w:ilvl w:val="0"/>
          <w:numId w:val="406"/>
        </w:numPr>
        <w:spacing w:after="240"/>
        <w:rPr>
          <w:ins w:id="36069" w:author="Allen Wirfs-Brock" w:date="2011-07-01T15:12:00Z"/>
          <w:del w:id="36070" w:author="Rev 8 Allen Wirfs-Brock" w:date="2012-06-01T08:41:00Z"/>
        </w:rPr>
      </w:pPr>
    </w:p>
    <w:p w:rsidR="00881EF5" w:rsidRPr="00E77497" w:rsidDel="009508C6" w:rsidRDefault="00C707BD" w:rsidP="005550F0">
      <w:pPr>
        <w:contextualSpacing/>
        <w:rPr>
          <w:ins w:id="36071" w:author="Rev 4 Allen Wirfs-Brock" w:date="2011-10-15T14:35:00Z"/>
          <w:del w:id="36072" w:author="Rev 8 Allen Wirfs-Brock" w:date="2012-06-01T08:41:00Z"/>
          <w:rStyle w:val="bnf"/>
        </w:rPr>
      </w:pPr>
      <w:ins w:id="36073" w:author="Allen Wirfs-Brock" w:date="2011-07-01T15:12:00Z">
        <w:del w:id="36074" w:author="Rev 8 Allen Wirfs-Brock" w:date="2012-06-01T08:41:00Z">
          <w:r w:rsidRPr="00E77497" w:rsidDel="009508C6">
            <w:delText xml:space="preserve">The </w:delText>
          </w:r>
        </w:del>
      </w:ins>
      <w:ins w:id="36075" w:author="Allen Wirfs-Brock" w:date="2011-07-01T15:14:00Z">
        <w:del w:id="36076" w:author="Rev 8 Allen Wirfs-Brock" w:date="2012-06-01T08:41:00Z">
          <w:r w:rsidR="00697CC4" w:rsidRPr="00E77497" w:rsidDel="009508C6">
            <w:delText xml:space="preserve">supplemental </w:delText>
          </w:r>
        </w:del>
      </w:ins>
      <w:ins w:id="36077" w:author="Allen Wirfs-Brock" w:date="2011-07-01T15:12:00Z">
        <w:del w:id="36078"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rsidR="00C707BD" w:rsidRPr="00E77497" w:rsidDel="009508C6" w:rsidRDefault="00C707BD" w:rsidP="005550F0">
      <w:pPr>
        <w:ind w:left="360"/>
        <w:rPr>
          <w:ins w:id="36079" w:author="Allen Wirfs-Brock" w:date="2011-07-01T15:12:00Z"/>
          <w:del w:id="36080" w:author="Rev 8 Allen Wirfs-Brock" w:date="2012-06-01T08:41:00Z"/>
        </w:rPr>
      </w:pPr>
      <w:ins w:id="36081" w:author="Allen Wirfs-Brock" w:date="2011-07-01T15:12:00Z">
        <w:del w:id="36082"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1F5817" w:rsidP="001F5817">
      <w:pPr>
        <w:pStyle w:val="Alg3"/>
        <w:numPr>
          <w:ilvl w:val="0"/>
          <w:numId w:val="407"/>
        </w:numPr>
        <w:spacing w:after="240"/>
        <w:rPr>
          <w:ins w:id="36083" w:author="Allen Wirfs-Brock" w:date="2011-07-01T15:12:00Z"/>
          <w:del w:id="36084" w:author="Rev 8 Allen Wirfs-Brock" w:date="2012-06-01T08:41:00Z"/>
        </w:rPr>
      </w:pPr>
      <w:ins w:id="36085" w:author="Rev 6 Allen Wirfs-Brock" w:date="2012-02-16T19:11:00Z">
        <w:del w:id="36086" w:author="Rev 8 Allen Wirfs-Brock" w:date="2012-06-01T08:41:00Z">
          <w:r w:rsidDel="009508C6">
            <w:delText xml:space="preserve">Return the result of performing </w:delText>
          </w:r>
        </w:del>
      </w:ins>
      <w:ins w:id="36087" w:author="Rev 4 Allen Wirfs-Brock" w:date="2011-11-07T11:03:00Z">
        <w:del w:id="36088" w:author="Rev 8 Allen Wirfs-Brock" w:date="2012-06-01T08:41:00Z">
          <w:r w:rsidR="006B1B28" w:rsidDel="009508C6">
            <w:delText>Perform Destructuring Assignment Evaluation of</w:delText>
          </w:r>
          <w:r w:rsidR="006B1B28" w:rsidRPr="00E77497" w:rsidDel="009508C6">
            <w:delText xml:space="preserve"> </w:delText>
          </w:r>
        </w:del>
      </w:ins>
      <w:ins w:id="36089" w:author="Allen Wirfs-Brock" w:date="2011-07-01T15:12:00Z">
        <w:del w:id="36090"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36091" w:author="Rev 4 Allen Wirfs-Brock" w:date="2011-11-07T11:13:00Z">
        <w:del w:id="36092" w:author="Rev 8 Allen Wirfs-Brock" w:date="2012-06-01T08:41:00Z">
          <w:r w:rsidR="00C7794D" w:rsidDel="009508C6">
            <w:delText>with</w:delText>
          </w:r>
          <w:r w:rsidR="00C7794D" w:rsidRPr="00E77497" w:rsidDel="009508C6">
            <w:delText xml:space="preserve"> </w:delText>
          </w:r>
        </w:del>
      </w:ins>
      <w:ins w:id="36093" w:author="Allen Wirfs-Brock" w:date="2011-07-01T15:12:00Z">
        <w:del w:id="36094"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6095" w:author="Rev 4 Allen Wirfs-Brock" w:date="2011-11-07T11:12:00Z">
        <w:del w:id="36096" w:author="Rev 8 Allen Wirfs-Brock" w:date="2012-06-01T08:41:00Z">
          <w:r w:rsidR="006B1B28" w:rsidDel="009508C6">
            <w:delText>argument</w:delText>
          </w:r>
        </w:del>
      </w:ins>
      <w:ins w:id="36097" w:author="Allen Wirfs-Brock" w:date="2011-07-01T15:12:00Z">
        <w:del w:id="36098" w:author="Rev 8 Allen Wirfs-Brock" w:date="2012-06-01T08:41:00Z">
          <w:r w:rsidR="00C707BD" w:rsidRPr="00E77497" w:rsidDel="009508C6">
            <w:delText>parameter.</w:delText>
          </w:r>
        </w:del>
      </w:ins>
    </w:p>
    <w:p w:rsidR="00C707BD" w:rsidRPr="00E77497" w:rsidDel="009508C6" w:rsidRDefault="00C707BD" w:rsidP="001F5817">
      <w:pPr>
        <w:pStyle w:val="Alg3"/>
        <w:numPr>
          <w:ilvl w:val="0"/>
          <w:numId w:val="407"/>
        </w:numPr>
        <w:spacing w:after="240"/>
        <w:rPr>
          <w:ins w:id="36099" w:author="Allen Wirfs-Brock" w:date="2011-07-01T15:12:00Z"/>
          <w:del w:id="36100" w:author="Rev 8 Allen Wirfs-Brock" w:date="2012-06-01T08:41:00Z"/>
        </w:rPr>
      </w:pPr>
    </w:p>
    <w:p w:rsidR="00A916DC" w:rsidRPr="00E77497" w:rsidRDefault="00C707BD" w:rsidP="005550F0">
      <w:pPr>
        <w:contextualSpacing/>
        <w:rPr>
          <w:ins w:id="36101" w:author="Rev 4 Allen Wirfs-Brock" w:date="2011-10-15T14:37:00Z"/>
          <w:rStyle w:val="bnf"/>
        </w:rPr>
      </w:pPr>
      <w:ins w:id="36102" w:author="Allen Wirfs-Brock" w:date="2011-07-01T15:12:00Z">
        <w:del w:id="36103" w:author="Rev 4 Allen Wirfs-Brock" w:date="2011-10-15T14:37:00Z">
          <w:r w:rsidRPr="00E77497" w:rsidDel="00881EF5">
            <w:delText xml:space="preserve">The </w:delText>
          </w:r>
        </w:del>
      </w:ins>
      <w:ins w:id="36104" w:author="Allen Wirfs-Brock" w:date="2011-07-01T15:14:00Z">
        <w:del w:id="36105" w:author="Rev 4 Allen Wirfs-Brock" w:date="2011-10-15T14:37:00Z">
          <w:r w:rsidR="00697CC4" w:rsidRPr="00E77497" w:rsidDel="00881EF5">
            <w:delText xml:space="preserve">supplemental </w:delText>
          </w:r>
        </w:del>
      </w:ins>
      <w:ins w:id="36106" w:author="Allen Wirfs-Brock" w:date="2011-07-01T15:12:00Z">
        <w:del w:id="36107"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rsidR="00C707BD" w:rsidRPr="00E77497" w:rsidDel="005D43BD" w:rsidRDefault="006C2F27" w:rsidP="005550F0">
      <w:pPr>
        <w:ind w:left="360"/>
        <w:rPr>
          <w:ins w:id="36108" w:author="Allen Wirfs-Brock" w:date="2011-07-01T15:12:00Z"/>
          <w:del w:id="36109" w:author="Rev 4 Allen Wirfs-Brock" w:date="2011-11-07T10:58:00Z"/>
        </w:rPr>
      </w:pPr>
      <w:ins w:id="36110" w:author="Rev 6 Allen Wirfs-Brock" w:date="2012-02-16T19:06:00Z">
        <w:r>
          <w:t xml:space="preserve">Let </w:t>
        </w:r>
        <w:r w:rsidRPr="004712DB">
          <w:rPr>
            <w:i/>
          </w:rPr>
          <w:t>status</w:t>
        </w:r>
        <w:r>
          <w:t xml:space="preserve"> be </w:t>
        </w:r>
      </w:ins>
      <w:ins w:id="36111" w:author="Allen Wirfs-Brock" w:date="2011-07-01T15:12:00Z">
        <w:del w:id="36112" w:author="Rev 4 Allen Wirfs-Brock" w:date="2011-10-15T14:38:00Z">
          <w:r w:rsidR="00C707BD" w:rsidRPr="00E77497" w:rsidDel="00A916DC">
            <w:rPr>
              <w:rFonts w:ascii="Courier New" w:hAnsi="Courier New" w:cs="Courier New"/>
              <w:b/>
            </w:rPr>
            <w:delText xml:space="preserve"> </w:delText>
          </w:r>
        </w:del>
        <w:del w:id="36113" w:author="Rev 4 Allen Wirfs-Brock" w:date="2011-10-15T14:37:00Z">
          <w:r w:rsidR="00C707BD" w:rsidRPr="00E77497" w:rsidDel="00A916DC">
            <w:delText xml:space="preserve">is evaluated </w:delText>
          </w:r>
        </w:del>
        <w:del w:id="36114" w:author="Rev 4 Allen Wirfs-Brock" w:date="2011-11-07T10:58:00Z">
          <w:r w:rsidR="00C707BD" w:rsidRPr="00E77497" w:rsidDel="005D43BD">
            <w:delText xml:space="preserve">with </w:delText>
          </w:r>
        </w:del>
        <w:del w:id="36115" w:author="Rev 4 Allen Wirfs-Brock" w:date="2011-10-15T14:37:00Z">
          <w:r w:rsidR="00C707BD" w:rsidRPr="00E77497" w:rsidDel="00A916DC">
            <w:delText xml:space="preserve">the </w:delText>
          </w:r>
        </w:del>
        <w:del w:id="36116"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36117" w:author="Rev 4 Allen Wirfs-Brock" w:date="2011-10-15T14:38:00Z">
          <w:r w:rsidR="00C707BD" w:rsidRPr="00E77497" w:rsidDel="00A916DC">
            <w:delText>as follows:</w:delText>
          </w:r>
        </w:del>
      </w:ins>
    </w:p>
    <w:p w:rsidR="00C707BD" w:rsidRPr="00E77497" w:rsidRDefault="006C2F27" w:rsidP="00FA3203">
      <w:pPr>
        <w:pStyle w:val="Alg3"/>
        <w:numPr>
          <w:ilvl w:val="0"/>
          <w:numId w:val="408"/>
        </w:numPr>
        <w:rPr>
          <w:ins w:id="36118" w:author="Allen Wirfs-Brock" w:date="2011-07-01T15:12:00Z"/>
        </w:rPr>
      </w:pPr>
      <w:ins w:id="36119" w:author="Rev 6 Allen Wirfs-Brock" w:date="2012-02-16T19:06:00Z">
        <w:r>
          <w:t xml:space="preserve">the result of performing </w:t>
        </w:r>
      </w:ins>
      <w:ins w:id="36120" w:author="Rev 4 Allen Wirfs-Brock" w:date="2011-11-07T11:03:00Z">
        <w:del w:id="36121" w:author="Rev 6 Allen Wirfs-Brock" w:date="2012-02-16T19:06:00Z">
          <w:r w:rsidR="006B1B28" w:rsidDel="006C2F27">
            <w:delText xml:space="preserve">Perform </w:delText>
          </w:r>
        </w:del>
        <w:r w:rsidR="006B1B28">
          <w:t xml:space="preserve">Destructuring Assignment Evaluation </w:t>
        </w:r>
        <w:del w:id="36122" w:author="Rev 10 Allen Wirfs-Brock" w:date="2012-08-09T16:19:00Z">
          <w:r w:rsidR="006B1B28" w:rsidDel="0004792F">
            <w:delText>of</w:delText>
          </w:r>
        </w:del>
      </w:ins>
      <w:ins w:id="36123" w:author="Rev 10 Allen Wirfs-Brock" w:date="2012-08-09T16:19:00Z">
        <w:r w:rsidR="0004792F">
          <w:t>for</w:t>
        </w:r>
      </w:ins>
      <w:ins w:id="36124" w:author="Rev 4 Allen Wirfs-Brock" w:date="2011-11-07T11:03:00Z">
        <w:r w:rsidR="006B1B28" w:rsidRPr="00E77497">
          <w:t xml:space="preserve"> </w:t>
        </w:r>
      </w:ins>
      <w:ins w:id="36125" w:author="Allen Wirfs-Brock" w:date="2011-07-01T15:12:00Z">
        <w:del w:id="36126"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36127" w:author="Rev 4 Allen Wirfs-Brock" w:date="2011-11-07T11:13:00Z">
        <w:del w:id="36128" w:author="Rev 10 Allen Wirfs-Brock" w:date="2012-08-09T16:20:00Z">
          <w:r w:rsidR="00C7794D" w:rsidDel="0004792F">
            <w:delText>with</w:delText>
          </w:r>
        </w:del>
      </w:ins>
      <w:ins w:id="36129" w:author="Rev 10 Allen Wirfs-Brock" w:date="2012-08-09T16:20:00Z">
        <w:r w:rsidR="0004792F">
          <w:t>using</w:t>
        </w:r>
      </w:ins>
      <w:ins w:id="36130" w:author="Rev 4 Allen Wirfs-Brock" w:date="2011-11-07T11:13:00Z">
        <w:r w:rsidR="00C7794D" w:rsidRPr="00E77497">
          <w:t xml:space="preserve"> </w:t>
        </w:r>
      </w:ins>
      <w:ins w:id="36131" w:author="Allen Wirfs-Brock" w:date="2011-07-01T15:12:00Z">
        <w:del w:id="36132"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36133" w:author="Rev 4 Allen Wirfs-Brock" w:date="2011-11-07T11:12:00Z">
          <w:r w:rsidR="00C707BD" w:rsidRPr="00E77497" w:rsidDel="006B1B28">
            <w:rPr>
              <w:i/>
            </w:rPr>
            <w:delText>obj</w:delText>
          </w:r>
          <w:r w:rsidR="00C707BD" w:rsidRPr="00E77497" w:rsidDel="006B1B28">
            <w:delText xml:space="preserve"> parameter</w:delText>
          </w:r>
        </w:del>
      </w:ins>
      <w:ins w:id="36134" w:author="Rev 4 Allen Wirfs-Brock" w:date="2011-11-07T11:12:00Z">
        <w:r w:rsidR="006B1B28">
          <w:t>argument</w:t>
        </w:r>
      </w:ins>
      <w:ins w:id="36135" w:author="Allen Wirfs-Brock" w:date="2011-07-01T15:12:00Z">
        <w:r w:rsidR="00C707BD" w:rsidRPr="00E77497">
          <w:t>.</w:t>
        </w:r>
      </w:ins>
    </w:p>
    <w:p w:rsidR="006C2F27" w:rsidRDefault="006C2F27" w:rsidP="006C2F27">
      <w:pPr>
        <w:pStyle w:val="Alg4"/>
        <w:numPr>
          <w:ilvl w:val="0"/>
          <w:numId w:val="408"/>
        </w:numPr>
        <w:contextualSpacing/>
        <w:rPr>
          <w:ins w:id="36136" w:author="Rev 6 Allen Wirfs-Brock" w:date="2012-02-16T19:05:00Z"/>
        </w:rPr>
      </w:pPr>
      <w:ins w:id="36137" w:author="Rev 6 Allen Wirfs-Brock" w:date="2012-02-16T19:05:00Z">
        <w:del w:id="36138"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36139" w:author="Rev 10 Allen Wirfs-Brock" w:date="2012-08-07T17:35:00Z">
        <w:r w:rsidR="008A65A0">
          <w:t>ReturnIfAbrupt(</w:t>
        </w:r>
      </w:ins>
      <w:ins w:id="36140" w:author="Rev 6 Allen Wirfs-Brock" w:date="2012-02-16T19:05:00Z">
        <w:del w:id="36141" w:author="Rev 10 Allen Wirfs-Brock" w:date="2012-08-07T17:35:00Z">
          <w:r w:rsidDel="008A65A0">
            <w:delText xml:space="preserve"> </w:delText>
          </w:r>
        </w:del>
      </w:ins>
      <w:ins w:id="36142" w:author="Rev 6 Allen Wirfs-Brock" w:date="2012-02-16T19:30:00Z">
        <w:r w:rsidR="0058620A" w:rsidRPr="006A5E27">
          <w:rPr>
            <w:i/>
          </w:rPr>
          <w:t>status</w:t>
        </w:r>
      </w:ins>
      <w:ins w:id="36143" w:author="Rev 10 Allen Wirfs-Brock" w:date="2012-08-07T17:35:00Z">
        <w:r w:rsidR="008A65A0">
          <w:t>)</w:t>
        </w:r>
      </w:ins>
      <w:ins w:id="36144" w:author="Rev 6 Allen Wirfs-Brock" w:date="2012-02-16T19:05:00Z">
        <w:r>
          <w:t>.</w:t>
        </w:r>
      </w:ins>
    </w:p>
    <w:p w:rsidR="00C707BD" w:rsidRPr="00E77497" w:rsidRDefault="006C2F27" w:rsidP="007B3D06">
      <w:pPr>
        <w:pStyle w:val="Alg3"/>
        <w:numPr>
          <w:ilvl w:val="0"/>
          <w:numId w:val="408"/>
        </w:numPr>
        <w:rPr>
          <w:ins w:id="36145" w:author="Allen Wirfs-Brock" w:date="2011-07-01T15:12:00Z"/>
        </w:rPr>
      </w:pPr>
      <w:ins w:id="36146" w:author="Rev 6 Allen Wirfs-Brock" w:date="2012-02-16T19:04:00Z">
        <w:r>
          <w:t xml:space="preserve">Return the result of performing </w:t>
        </w:r>
      </w:ins>
      <w:ins w:id="36147" w:author="Rev 4 Allen Wirfs-Brock" w:date="2011-11-07T11:03:00Z">
        <w:del w:id="36148" w:author="Rev 6 Allen Wirfs-Brock" w:date="2012-02-16T19:04:00Z">
          <w:r w:rsidR="006B1B28" w:rsidDel="006C2F27">
            <w:delText xml:space="preserve">Perform </w:delText>
          </w:r>
        </w:del>
        <w:r w:rsidR="006B1B28">
          <w:t xml:space="preserve">Destructuring Assignment Evaluation </w:t>
        </w:r>
        <w:del w:id="36149" w:author="Rev 11 Allen Wirfs-Brock" w:date="2012-10-25T15:46:00Z">
          <w:r w:rsidR="006B1B28" w:rsidDel="007B3D06">
            <w:delText>of</w:delText>
          </w:r>
          <w:r w:rsidR="006B1B28" w:rsidRPr="00E77497" w:rsidDel="007B3D06">
            <w:delText xml:space="preserve"> </w:delText>
          </w:r>
        </w:del>
      </w:ins>
      <w:ins w:id="36150" w:author="Allen Wirfs-Brock" w:date="2011-07-01T15:12:00Z">
        <w:del w:id="36151"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36152" w:author="Rev 4 Allen Wirfs-Brock" w:date="2011-11-07T11:13:00Z">
        <w:del w:id="36153" w:author="Rev 10 Allen Wirfs-Brock" w:date="2012-08-09T16:20:00Z">
          <w:r w:rsidR="00C7794D" w:rsidDel="0004792F">
            <w:delText>with</w:delText>
          </w:r>
        </w:del>
      </w:ins>
      <w:ins w:id="36154" w:author="Rev 10 Allen Wirfs-Brock" w:date="2012-08-09T16:20:00Z">
        <w:r w:rsidR="0004792F">
          <w:t>for</w:t>
        </w:r>
      </w:ins>
      <w:ins w:id="36155"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36156" w:author="Rev 4 Allen Wirfs-Brock" w:date="2011-11-07T11:13:00Z">
        <w:r w:rsidR="00C7794D" w:rsidRPr="00E77497">
          <w:t xml:space="preserve"> </w:t>
        </w:r>
      </w:ins>
      <w:ins w:id="36157" w:author="Allen Wirfs-Brock" w:date="2011-07-01T15:12:00Z">
        <w:del w:id="36158"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36159" w:author="Rev 4 Allen Wirfs-Brock" w:date="2011-11-07T11:12:00Z">
          <w:r w:rsidR="00C707BD" w:rsidRPr="00E77497" w:rsidDel="006B1B28">
            <w:rPr>
              <w:i/>
            </w:rPr>
            <w:delText>obj</w:delText>
          </w:r>
          <w:r w:rsidR="00C707BD" w:rsidRPr="00E77497" w:rsidDel="006B1B28">
            <w:delText xml:space="preserve"> </w:delText>
          </w:r>
        </w:del>
      </w:ins>
      <w:ins w:id="36160" w:author="Rev 4 Allen Wirfs-Brock" w:date="2011-11-07T11:12:00Z">
        <w:r w:rsidR="006B1B28">
          <w:t>argument</w:t>
        </w:r>
      </w:ins>
      <w:ins w:id="36161" w:author="Allen Wirfs-Brock" w:date="2011-07-01T15:12:00Z">
        <w:del w:id="36162" w:author="Rev 4 Allen Wirfs-Brock" w:date="2011-11-07T11:12:00Z">
          <w:r w:rsidR="00C707BD" w:rsidRPr="00E77497" w:rsidDel="006B1B28">
            <w:delText>parameter</w:delText>
          </w:r>
        </w:del>
        <w:r w:rsidR="00C707BD" w:rsidRPr="00E77497">
          <w:t>.</w:t>
        </w:r>
      </w:ins>
    </w:p>
    <w:p w:rsidR="00C707BD" w:rsidRPr="00E77497" w:rsidRDefault="00C707BD" w:rsidP="00C707BD">
      <w:pPr>
        <w:pStyle w:val="Alg3"/>
        <w:tabs>
          <w:tab w:val="clear" w:pos="360"/>
        </w:tabs>
        <w:ind w:left="0" w:firstLine="0"/>
        <w:rPr>
          <w:ins w:id="36163" w:author="Allen Wirfs-Brock" w:date="2011-07-01T15:12:00Z"/>
        </w:rPr>
      </w:pPr>
    </w:p>
    <w:p w:rsidR="00A916DC" w:rsidRPr="00E77497" w:rsidRDefault="00C707BD" w:rsidP="005550F0">
      <w:pPr>
        <w:contextualSpacing/>
        <w:rPr>
          <w:ins w:id="36164" w:author="Rev 4 Allen Wirfs-Brock" w:date="2011-10-15T14:41:00Z"/>
          <w:rStyle w:val="bnf"/>
        </w:rPr>
      </w:pPr>
      <w:ins w:id="36165" w:author="Allen Wirfs-Brock" w:date="2011-07-01T15:12:00Z">
        <w:del w:id="36166" w:author="Rev 4 Allen Wirfs-Brock" w:date="2011-10-15T14:41:00Z">
          <w:r w:rsidRPr="00E77497" w:rsidDel="00A916DC">
            <w:delText xml:space="preserve">The </w:delText>
          </w:r>
        </w:del>
      </w:ins>
      <w:ins w:id="36167" w:author="Allen Wirfs-Brock" w:date="2011-07-01T15:14:00Z">
        <w:del w:id="36168" w:author="Rev 4 Allen Wirfs-Brock" w:date="2011-10-15T14:41:00Z">
          <w:r w:rsidR="00697CC4" w:rsidRPr="00E77497" w:rsidDel="00A916DC">
            <w:delText xml:space="preserve">supplemental </w:delText>
          </w:r>
        </w:del>
      </w:ins>
      <w:ins w:id="36169" w:author="Allen Wirfs-Brock" w:date="2011-07-01T15:12:00Z">
        <w:del w:id="36170"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36171"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rsidR="00295173" w:rsidRDefault="00295173" w:rsidP="00295173">
      <w:pPr>
        <w:pStyle w:val="Alg3"/>
        <w:numPr>
          <w:ilvl w:val="0"/>
          <w:numId w:val="409"/>
        </w:numPr>
        <w:rPr>
          <w:ins w:id="36172" w:author="Rev 8 Allen Wirfs-Brock" w:date="2012-06-14T07:51:00Z"/>
        </w:rPr>
      </w:pPr>
      <w:ins w:id="36173" w:author="Rev 8 Allen Wirfs-Brock" w:date="2012-06-14T07:51:00Z">
        <w:r w:rsidRPr="004418C4">
          <w:t xml:space="preserve">Let </w:t>
        </w:r>
        <w:r w:rsidRPr="004418C4">
          <w:rPr>
            <w:i/>
          </w:rPr>
          <w:t>P</w:t>
        </w:r>
        <w:r w:rsidRPr="004418C4">
          <w:t xml:space="preserve"> be </w:t>
        </w:r>
        <w:r>
          <w:t>String</w:t>
        </w:r>
        <w:del w:id="36174" w:author="Rev 9 Allen Wirfs-Brock" w:date="2012-07-07T16:31:00Z">
          <w:r w:rsidDel="00D11231">
            <w:delText xml:space="preserve"> </w:delText>
          </w:r>
        </w:del>
        <w:r>
          <w:t xml:space="preserve">Value of </w:t>
        </w:r>
        <w:r>
          <w:rPr>
            <w:i/>
          </w:rPr>
          <w:t>Identifier</w:t>
        </w:r>
        <w:r w:rsidRPr="004418C4">
          <w:t>.</w:t>
        </w:r>
      </w:ins>
    </w:p>
    <w:p w:rsidR="00295173" w:rsidRPr="00E77497" w:rsidDel="008A65A0" w:rsidRDefault="00295173" w:rsidP="00295173">
      <w:pPr>
        <w:pStyle w:val="Alg3"/>
        <w:numPr>
          <w:ilvl w:val="0"/>
          <w:numId w:val="409"/>
        </w:numPr>
        <w:rPr>
          <w:ins w:id="36175" w:author="Rev 8 Allen Wirfs-Brock" w:date="2012-06-14T07:51:00Z"/>
          <w:del w:id="36176" w:author="Rev 10 Allen Wirfs-Brock" w:date="2012-08-07T17:40:00Z"/>
        </w:rPr>
      </w:pPr>
      <w:ins w:id="36177" w:author="Rev 8 Allen Wirfs-Brock" w:date="2012-06-14T07:51:00Z">
        <w:del w:id="36178" w:author="Rev 10 Allen Wirfs-Brock" w:date="2012-08-07T17:40:00Z">
          <w:r w:rsidRPr="00E77497" w:rsidDel="008A65A0">
            <w:lastRenderedPageBreak/>
            <w:delText xml:space="preserve">Let </w:delText>
          </w:r>
          <w:r w:rsidRPr="00E77497" w:rsidDel="008A65A0">
            <w:rPr>
              <w:i/>
            </w:rPr>
            <w:delText>exists</w:delText>
          </w:r>
          <w:r w:rsidRPr="00E77497" w:rsidDel="008A65A0">
            <w:delText xml:space="preserve"> be the result of calling the [[HasProperty]] internal method of </w:delText>
          </w:r>
        </w:del>
      </w:ins>
      <w:ins w:id="36179" w:author="Rev 8 Allen Wirfs-Brock" w:date="2012-06-14T07:52:00Z">
        <w:del w:id="36180" w:author="Rev 10 Allen Wirfs-Brock" w:date="2012-08-07T17:40:00Z">
          <w:r w:rsidDel="008A65A0">
            <w:rPr>
              <w:i/>
            </w:rPr>
            <w:delText>obj</w:delText>
          </w:r>
        </w:del>
      </w:ins>
      <w:ins w:id="36181" w:author="Rev 8 Allen Wirfs-Brock" w:date="2012-06-14T07:51:00Z">
        <w:del w:id="36182"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rsidR="00C707BD" w:rsidRPr="00E77497" w:rsidDel="008A65A0" w:rsidRDefault="00C707BD" w:rsidP="005550F0">
      <w:pPr>
        <w:ind w:left="360"/>
        <w:rPr>
          <w:ins w:id="36183" w:author="Allen Wirfs-Brock" w:date="2011-07-01T15:12:00Z"/>
          <w:del w:id="36184" w:author="Rev 10 Allen Wirfs-Brock" w:date="2012-08-07T17:40:00Z"/>
        </w:rPr>
      </w:pPr>
      <w:ins w:id="36185" w:author="Allen Wirfs-Brock" w:date="2011-07-01T15:12:00Z">
        <w:del w:id="36186"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rsidR="00C707BD" w:rsidRPr="00E77497" w:rsidDel="008A65A0" w:rsidRDefault="00C707BD" w:rsidP="00FA3203">
      <w:pPr>
        <w:pStyle w:val="Alg3"/>
        <w:numPr>
          <w:ilvl w:val="0"/>
          <w:numId w:val="409"/>
        </w:numPr>
        <w:rPr>
          <w:ins w:id="36187" w:author="Allen Wirfs-Brock" w:date="2011-07-01T15:12:00Z"/>
          <w:del w:id="36188" w:author="Rev 10 Allen Wirfs-Brock" w:date="2012-08-07T17:40:00Z"/>
        </w:rPr>
      </w:pPr>
      <w:ins w:id="36189" w:author="Allen Wirfs-Brock" w:date="2011-07-01T15:12:00Z">
        <w:del w:id="36190"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36191" w:author="Rev 4 Allen Wirfs-Brock" w:date="2011-11-07T11:13:00Z">
        <w:del w:id="36192" w:author="Rev 10 Allen Wirfs-Brock" w:date="2012-08-07T17:40:00Z">
          <w:r w:rsidR="00C7794D" w:rsidDel="008A65A0">
            <w:delText>with</w:delText>
          </w:r>
          <w:r w:rsidR="00C7794D" w:rsidRPr="00E77497" w:rsidDel="008A65A0">
            <w:delText xml:space="preserve"> </w:delText>
          </w:r>
        </w:del>
      </w:ins>
      <w:ins w:id="36193" w:author="Allen Wirfs-Brock" w:date="2011-07-01T15:12:00Z">
        <w:del w:id="36194"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rsidR="00295173" w:rsidRPr="00E77497" w:rsidDel="008A65A0" w:rsidRDefault="00295173" w:rsidP="00295173">
      <w:pPr>
        <w:pStyle w:val="Alg3"/>
        <w:numPr>
          <w:ilvl w:val="0"/>
          <w:numId w:val="409"/>
        </w:numPr>
        <w:rPr>
          <w:ins w:id="36195" w:author="Rev 8 Allen Wirfs-Brock" w:date="2012-06-14T07:53:00Z"/>
          <w:del w:id="36196" w:author="Rev 10 Allen Wirfs-Brock" w:date="2012-08-07T17:40:00Z"/>
        </w:rPr>
      </w:pPr>
      <w:ins w:id="36197" w:author="Rev 8 Allen Wirfs-Brock" w:date="2012-06-14T07:53:00Z">
        <w:del w:id="36198"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rsidR="00295173" w:rsidRPr="00E77497" w:rsidRDefault="00295173" w:rsidP="00E63775">
      <w:pPr>
        <w:pStyle w:val="Alg3"/>
        <w:numPr>
          <w:ilvl w:val="0"/>
          <w:numId w:val="409"/>
        </w:numPr>
        <w:tabs>
          <w:tab w:val="left" w:pos="720"/>
        </w:tabs>
        <w:rPr>
          <w:ins w:id="36199" w:author="Rev 8 Allen Wirfs-Brock" w:date="2012-06-14T07:53:00Z"/>
        </w:rPr>
      </w:pPr>
      <w:ins w:id="36200" w:author="Rev 8 Allen Wirfs-Brock" w:date="2012-06-14T07:53:00Z">
        <w:r w:rsidRPr="00E77497">
          <w:t xml:space="preserve">Let </w:t>
        </w:r>
        <w:r w:rsidRPr="00E77497">
          <w:rPr>
            <w:i/>
          </w:rPr>
          <w:t>v</w:t>
        </w:r>
        <w:r w:rsidRPr="00E77497">
          <w:t xml:space="preserve"> be the result of calling </w:t>
        </w:r>
        <w:del w:id="36201" w:author="Rev 12 Allen Wirfs-Brock" w:date="2012-11-03T09:23:00Z">
          <w:r w:rsidRPr="00E77497" w:rsidDel="00E63775">
            <w:delText>the [[</w:delText>
          </w:r>
        </w:del>
        <w:r w:rsidRPr="00E77497">
          <w:t>Get</w:t>
        </w:r>
      </w:ins>
      <w:ins w:id="36202" w:author="Rev 12 Allen Wirfs-Brock" w:date="2012-11-03T09:23:00Z">
        <w:r w:rsidR="00E63775">
          <w:t>(</w:t>
        </w:r>
      </w:ins>
      <w:ins w:id="36203" w:author="Rev 8 Allen Wirfs-Brock" w:date="2012-06-14T07:53:00Z">
        <w:del w:id="36204" w:author="Rev 12 Allen Wirfs-Brock" w:date="2012-11-03T09:23:00Z">
          <w:r w:rsidRPr="00E77497" w:rsidDel="00E63775">
            <w:delText xml:space="preserve">]] internal method of </w:delText>
          </w:r>
        </w:del>
        <w:r>
          <w:rPr>
            <w:i/>
          </w:rPr>
          <w:t>obj</w:t>
        </w:r>
        <w:del w:id="36205" w:author="Rev 12 Allen Wirfs-Brock" w:date="2012-11-03T09:24:00Z">
          <w:r w:rsidRPr="00E77497" w:rsidDel="00E63775">
            <w:delText xml:space="preserve"> with argument</w:delText>
          </w:r>
        </w:del>
      </w:ins>
      <w:ins w:id="36206" w:author="Rev 12 Allen Wirfs-Brock" w:date="2012-11-03T09:24:00Z">
        <w:r w:rsidR="00E63775">
          <w:t>,</w:t>
        </w:r>
      </w:ins>
      <w:ins w:id="36207" w:author="Rev 8 Allen Wirfs-Brock" w:date="2012-06-14T07:53:00Z">
        <w:r w:rsidRPr="00E77497">
          <w:t xml:space="preserve"> </w:t>
        </w:r>
        <w:r w:rsidRPr="004418C4">
          <w:rPr>
            <w:i/>
          </w:rPr>
          <w:t>P</w:t>
        </w:r>
      </w:ins>
      <w:ins w:id="36208" w:author="Rev 12 Allen Wirfs-Brock" w:date="2012-11-03T09:24:00Z">
        <w:r w:rsidR="00E63775">
          <w:rPr>
            <w:iCs/>
          </w:rPr>
          <w:t>)</w:t>
        </w:r>
      </w:ins>
      <w:ins w:id="36209" w:author="Rev 8 Allen Wirfs-Brock" w:date="2012-06-14T07:53:00Z">
        <w:r w:rsidRPr="00E77497">
          <w:t>.</w:t>
        </w:r>
      </w:ins>
    </w:p>
    <w:p w:rsidR="008A65A0" w:rsidRDefault="008A65A0" w:rsidP="008A65A0">
      <w:pPr>
        <w:pStyle w:val="Alg2"/>
        <w:numPr>
          <w:ilvl w:val="0"/>
          <w:numId w:val="409"/>
        </w:numPr>
        <w:contextualSpacing/>
        <w:rPr>
          <w:ins w:id="36210" w:author="Rev 10 Allen Wirfs-Brock" w:date="2012-08-07T17:40:00Z"/>
        </w:rPr>
      </w:pPr>
      <w:ins w:id="36211" w:author="Rev 10 Allen Wirfs-Brock" w:date="2012-08-07T17:40:00Z">
        <w:r>
          <w:t>ReturnIfAbrupt(</w:t>
        </w:r>
        <w:r>
          <w:rPr>
            <w:i/>
          </w:rPr>
          <w:t>v</w:t>
        </w:r>
        <w:r>
          <w:t>).</w:t>
        </w:r>
      </w:ins>
    </w:p>
    <w:p w:rsidR="00295173" w:rsidRPr="00E77497" w:rsidDel="008A65A0" w:rsidRDefault="00295173" w:rsidP="004C289E">
      <w:pPr>
        <w:pStyle w:val="Alg3"/>
        <w:numPr>
          <w:ilvl w:val="0"/>
          <w:numId w:val="409"/>
        </w:numPr>
        <w:rPr>
          <w:ins w:id="36212" w:author="Rev 8 Allen Wirfs-Brock" w:date="2012-06-14T07:53:00Z"/>
          <w:del w:id="36213" w:author="Rev 10 Allen Wirfs-Brock" w:date="2012-08-07T17:40:00Z"/>
        </w:rPr>
      </w:pPr>
      <w:ins w:id="36214" w:author="Rev 8 Allen Wirfs-Brock" w:date="2012-06-14T07:53:00Z">
        <w:del w:id="36215" w:author="Rev 10 Allen Wirfs-Brock" w:date="2012-08-07T17:40:00Z">
          <w:r w:rsidRPr="00E77497" w:rsidDel="008A65A0">
            <w:delText xml:space="preserve">Else </w:delText>
          </w:r>
        </w:del>
      </w:ins>
    </w:p>
    <w:p w:rsidR="00295173" w:rsidRPr="00E77497" w:rsidRDefault="00295173" w:rsidP="00C91100">
      <w:pPr>
        <w:pStyle w:val="Alg3"/>
        <w:numPr>
          <w:ilvl w:val="0"/>
          <w:numId w:val="409"/>
        </w:numPr>
        <w:tabs>
          <w:tab w:val="left" w:pos="720"/>
        </w:tabs>
        <w:rPr>
          <w:ins w:id="36216" w:author="Rev 8 Allen Wirfs-Brock" w:date="2012-06-14T07:53:00Z"/>
        </w:rPr>
      </w:pPr>
      <w:ins w:id="36217"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36218"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36219" w:author="Rev 8 Allen Wirfs-Brock" w:date="2012-06-14T07:53:00Z">
        <w:r w:rsidRPr="00E77497">
          <w:t>, then</w:t>
        </w:r>
      </w:ins>
    </w:p>
    <w:p w:rsidR="00295173" w:rsidRPr="00E77497" w:rsidRDefault="00295173" w:rsidP="00C91100">
      <w:pPr>
        <w:pStyle w:val="Alg3"/>
        <w:numPr>
          <w:ilvl w:val="1"/>
          <w:numId w:val="409"/>
        </w:numPr>
        <w:tabs>
          <w:tab w:val="num" w:pos="2160"/>
        </w:tabs>
        <w:rPr>
          <w:ins w:id="36220" w:author="Rev 8 Allen Wirfs-Brock" w:date="2012-06-14T07:53:00Z"/>
        </w:rPr>
      </w:pPr>
      <w:ins w:id="36221" w:author="Rev 8 Allen Wirfs-Brock" w:date="2012-06-14T07:53:00Z">
        <w:r w:rsidRPr="00E77497">
          <w:t xml:space="preserve">Let </w:t>
        </w:r>
        <w:del w:id="36222" w:author="Rev 10 Allen Wirfs-Brock" w:date="2012-08-07T17:41:00Z">
          <w:r w:rsidRPr="00E77497" w:rsidDel="008A65A0">
            <w:rPr>
              <w:i/>
            </w:rPr>
            <w:delText>v</w:delText>
          </w:r>
        </w:del>
      </w:ins>
      <w:ins w:id="36223" w:author="Rev 10 Allen Wirfs-Brock" w:date="2012-08-07T17:41:00Z">
        <w:r w:rsidR="008A65A0">
          <w:rPr>
            <w:i/>
          </w:rPr>
          <w:t>defaultValue</w:t>
        </w:r>
      </w:ins>
      <w:ins w:id="36224" w:author="Rev 8 Allen Wirfs-Brock" w:date="2012-06-14T07:53:00Z">
        <w:r w:rsidRPr="00E77497">
          <w:t xml:space="preserve"> be the result of evaluating</w:t>
        </w:r>
        <w:r w:rsidRPr="00E77497">
          <w:rPr>
            <w:i/>
          </w:rPr>
          <w:t xml:space="preserve"> Initialiser</w:t>
        </w:r>
        <w:r w:rsidRPr="00E77497">
          <w:t>.</w:t>
        </w:r>
      </w:ins>
    </w:p>
    <w:p w:rsidR="00295173" w:rsidRPr="00E77497" w:rsidRDefault="008A65A0" w:rsidP="00295173">
      <w:pPr>
        <w:pStyle w:val="Alg3"/>
        <w:numPr>
          <w:ilvl w:val="1"/>
          <w:numId w:val="409"/>
        </w:numPr>
        <w:tabs>
          <w:tab w:val="num" w:pos="1440"/>
        </w:tabs>
        <w:rPr>
          <w:ins w:id="36225" w:author="Rev 8 Allen Wirfs-Brock" w:date="2012-06-14T07:53:00Z"/>
        </w:rPr>
      </w:pPr>
      <w:ins w:id="36226" w:author="Rev 10 Allen Wirfs-Brock" w:date="2012-08-07T17:42:00Z">
        <w:r>
          <w:t xml:space="preserve">Let </w:t>
        </w:r>
        <w:r w:rsidRPr="001E28FF">
          <w:rPr>
            <w:i/>
          </w:rPr>
          <w:t>v</w:t>
        </w:r>
        <w:r>
          <w:t xml:space="preserve"> be ToObject(</w:t>
        </w:r>
      </w:ins>
      <w:ins w:id="36227" w:author="Rev 14 Allen Wirfs-Brock" w:date="2013-03-05T17:07:00Z">
        <w:r w:rsidR="00386A79">
          <w:t>GetValue(</w:t>
        </w:r>
      </w:ins>
      <w:ins w:id="36228" w:author="Rev 10 Allen Wirfs-Brock" w:date="2012-08-07T17:42:00Z">
        <w:r w:rsidRPr="001E28FF">
          <w:rPr>
            <w:i/>
          </w:rPr>
          <w:t>defaultValue</w:t>
        </w:r>
      </w:ins>
      <w:ins w:id="36229" w:author="Rev 14 Allen Wirfs-Brock" w:date="2013-03-05T17:08:00Z">
        <w:r w:rsidR="00386A79">
          <w:rPr>
            <w:iCs/>
          </w:rPr>
          <w:t>)</w:t>
        </w:r>
      </w:ins>
      <w:ins w:id="36230" w:author="Rev 10 Allen Wirfs-Brock" w:date="2012-08-07T17:42:00Z">
        <w:r>
          <w:t>).</w:t>
        </w:r>
      </w:ins>
      <w:ins w:id="36231" w:author="Rev 8 Allen Wirfs-Brock" w:date="2012-06-14T07:53:00Z">
        <w:del w:id="36232" w:author="Rev 10 Allen Wirfs-Brock" w:date="2012-08-07T17:42:00Z">
          <w:r w:rsidR="00295173" w:rsidRPr="00E77497" w:rsidDel="008A65A0">
            <w:delText>Else,</w:delText>
          </w:r>
        </w:del>
      </w:ins>
    </w:p>
    <w:p w:rsidR="00295173" w:rsidRPr="00E77497" w:rsidDel="008A65A0" w:rsidRDefault="00295173" w:rsidP="00295173">
      <w:pPr>
        <w:pStyle w:val="Alg3"/>
        <w:numPr>
          <w:ilvl w:val="2"/>
          <w:numId w:val="409"/>
        </w:numPr>
        <w:tabs>
          <w:tab w:val="left" w:pos="990"/>
        </w:tabs>
        <w:rPr>
          <w:ins w:id="36233" w:author="Rev 8 Allen Wirfs-Brock" w:date="2012-06-14T07:53:00Z"/>
          <w:del w:id="36234" w:author="Rev 10 Allen Wirfs-Brock" w:date="2012-08-07T17:42:00Z"/>
        </w:rPr>
      </w:pPr>
      <w:ins w:id="36235" w:author="Rev 8 Allen Wirfs-Brock" w:date="2012-06-14T07:53:00Z">
        <w:del w:id="36236"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rsidR="00295173" w:rsidRDefault="00295173" w:rsidP="00295173">
      <w:pPr>
        <w:pStyle w:val="Alg2"/>
        <w:numPr>
          <w:ilvl w:val="0"/>
          <w:numId w:val="409"/>
        </w:numPr>
        <w:contextualSpacing/>
        <w:rPr>
          <w:ins w:id="36237" w:author="Rev 8 Allen Wirfs-Brock" w:date="2012-06-14T07:53:00Z"/>
        </w:rPr>
      </w:pPr>
      <w:ins w:id="36238" w:author="Rev 8 Allen Wirfs-Brock" w:date="2012-06-14T07:53:00Z">
        <w:r>
          <w:t>ReturnIfAbrupt(</w:t>
        </w:r>
        <w:r>
          <w:rPr>
            <w:i/>
          </w:rPr>
          <w:t>v</w:t>
        </w:r>
        <w:r>
          <w:t>).</w:t>
        </w:r>
      </w:ins>
    </w:p>
    <w:p w:rsidR="00C707BD" w:rsidRPr="00E77497" w:rsidRDefault="00C707BD" w:rsidP="00FA3203">
      <w:pPr>
        <w:pStyle w:val="Alg3"/>
        <w:numPr>
          <w:ilvl w:val="0"/>
          <w:numId w:val="409"/>
        </w:numPr>
        <w:rPr>
          <w:ins w:id="36239" w:author="Allen Wirfs-Brock" w:date="2011-07-01T15:12:00Z"/>
        </w:rPr>
      </w:pPr>
      <w:ins w:id="36240" w:author="Allen Wirfs-Brock" w:date="2011-07-01T15:12:00Z">
        <w:r w:rsidRPr="00E77497">
          <w:t xml:space="preserve">Let </w:t>
        </w:r>
        <w:r w:rsidRPr="00E77497">
          <w:rPr>
            <w:i/>
          </w:rPr>
          <w:t>lref</w:t>
        </w:r>
        <w:r w:rsidRPr="00E77497">
          <w:t xml:space="preserve"> be the result of performing Identifier Resolution(10.3.1) </w:t>
        </w:r>
      </w:ins>
      <w:ins w:id="36241" w:author="Rev 4 Allen Wirfs-Brock" w:date="2011-11-07T11:13:00Z">
        <w:r w:rsidR="00C7794D">
          <w:t>with</w:t>
        </w:r>
        <w:r w:rsidR="00C7794D" w:rsidRPr="00E77497">
          <w:t xml:space="preserve"> </w:t>
        </w:r>
      </w:ins>
      <w:ins w:id="36242" w:author="Allen Wirfs-Brock" w:date="2011-07-01T15:12:00Z">
        <w:del w:id="36243" w:author="Rev 4 Allen Wirfs-Brock" w:date="2011-11-07T11:13:00Z">
          <w:r w:rsidRPr="00E77497" w:rsidDel="00C7794D">
            <w:delText>using</w:delText>
          </w:r>
        </w:del>
      </w:ins>
      <w:ins w:id="36244" w:author="Allen Wirfs-Brock rev2" w:date="2011-07-22T10:40:00Z">
        <w:del w:id="36245"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36246" w:author="Allen Wirfs-Brock" w:date="2011-07-01T15:12:00Z">
        <w:r w:rsidRPr="00E77497">
          <w:t xml:space="preserve"> </w:t>
        </w:r>
        <w:r w:rsidRPr="00E77497">
          <w:rPr>
            <w:i/>
          </w:rPr>
          <w:t>Identifier</w:t>
        </w:r>
        <w:r w:rsidRPr="00E77497">
          <w:t>.</w:t>
        </w:r>
      </w:ins>
    </w:p>
    <w:p w:rsidR="00C707BD" w:rsidRPr="00E77497" w:rsidDel="005D1366" w:rsidRDefault="00C707BD" w:rsidP="00FA3203">
      <w:pPr>
        <w:pStyle w:val="Alg3"/>
        <w:numPr>
          <w:ilvl w:val="0"/>
          <w:numId w:val="409"/>
        </w:numPr>
        <w:spacing w:after="240"/>
        <w:rPr>
          <w:ins w:id="36247" w:author="Allen Wirfs-Brock" w:date="2011-07-01T15:12:00Z"/>
          <w:del w:id="36248" w:author="Rev 4 Allen Wirfs-Brock" w:date="2011-10-15T14:44:00Z"/>
        </w:rPr>
      </w:pPr>
      <w:ins w:id="36249" w:author="Allen Wirfs-Brock" w:date="2011-07-01T15:12:00Z">
        <w:del w:id="36250" w:author="Rev 6 Allen Wirfs-Brock" w:date="2012-02-16T19:11:00Z">
          <w:r w:rsidRPr="00E77497" w:rsidDel="001F5817">
            <w:delText>Call</w:delText>
          </w:r>
        </w:del>
      </w:ins>
      <w:ins w:id="36251" w:author="Rev 6 Allen Wirfs-Brock" w:date="2012-02-16T19:11:00Z">
        <w:r w:rsidR="001F5817">
          <w:t>Return</w:t>
        </w:r>
      </w:ins>
      <w:ins w:id="36252" w:author="Allen Wirfs-Brock" w:date="2011-07-01T15:12:00Z">
        <w:r w:rsidRPr="00E77497">
          <w:t xml:space="preserve"> PutValue(</w:t>
        </w:r>
        <w:r w:rsidRPr="00E77497">
          <w:rPr>
            <w:i/>
          </w:rPr>
          <w:t>lref</w:t>
        </w:r>
        <w:r w:rsidRPr="00E77497">
          <w:t>,</w:t>
        </w:r>
        <w:r w:rsidRPr="00E77497">
          <w:rPr>
            <w:i/>
          </w:rPr>
          <w:t>v</w:t>
        </w:r>
        <w:r w:rsidRPr="00E77497">
          <w:t>).</w:t>
        </w:r>
      </w:ins>
    </w:p>
    <w:p w:rsidR="00C707BD" w:rsidRPr="00E77497" w:rsidRDefault="00C707BD" w:rsidP="00FA3203">
      <w:pPr>
        <w:pStyle w:val="Alg3"/>
        <w:numPr>
          <w:ilvl w:val="0"/>
          <w:numId w:val="409"/>
        </w:numPr>
        <w:spacing w:after="240"/>
        <w:rPr>
          <w:ins w:id="36253" w:author="Allen Wirfs-Brock" w:date="2011-07-01T15:12:00Z"/>
        </w:rPr>
      </w:pPr>
    </w:p>
    <w:p w:rsidR="00C707BD" w:rsidRPr="00E77497" w:rsidDel="00D012F5" w:rsidRDefault="00C707BD" w:rsidP="00C7794D">
      <w:pPr>
        <w:contextualSpacing/>
        <w:jc w:val="left"/>
        <w:rPr>
          <w:ins w:id="36254" w:author="Allen Wirfs-Brock" w:date="2011-07-01T15:12:00Z"/>
          <w:del w:id="36255" w:author="Rev 4 Allen Wirfs-Brock" w:date="2011-10-15T14:23:00Z"/>
        </w:rPr>
      </w:pPr>
      <w:ins w:id="36256" w:author="Allen Wirfs-Brock" w:date="2011-07-01T15:12:00Z">
        <w:del w:id="36257" w:author="Rev 4 Allen Wirfs-Brock" w:date="2011-10-15T14:23:00Z">
          <w:r w:rsidRPr="00E77497" w:rsidDel="00D012F5">
            <w:delText xml:space="preserve">The static semantics of the </w:delText>
          </w:r>
        </w:del>
      </w:ins>
      <w:ins w:id="36258" w:author="Allen Wirfs-Brock" w:date="2011-07-01T15:14:00Z">
        <w:del w:id="36259" w:author="Rev 4 Allen Wirfs-Brock" w:date="2011-10-15T14:23:00Z">
          <w:r w:rsidR="00697CC4" w:rsidRPr="00E77497" w:rsidDel="00D012F5">
            <w:delText xml:space="preserve">supplemental </w:delText>
          </w:r>
        </w:del>
      </w:ins>
      <w:ins w:id="36260" w:author="Allen Wirfs-Brock" w:date="2011-07-01T15:12:00Z">
        <w:del w:id="36261" w:author="Rev 4 Allen Wirfs-Brock" w:date="2011-10-15T14:23:00Z">
          <w:r w:rsidRPr="00E77497" w:rsidDel="00D012F5">
            <w:delText>production</w:delText>
          </w:r>
        </w:del>
      </w:ins>
      <w:ins w:id="36262" w:author="Allen Wirfs-Brock" w:date="2011-07-01T15:17:00Z">
        <w:del w:id="36263" w:author="Rev 4 Allen Wirfs-Brock" w:date="2011-10-15T14:23:00Z">
          <w:r w:rsidR="00697CC4" w:rsidRPr="00E77497" w:rsidDel="00D012F5">
            <w:br/>
          </w:r>
        </w:del>
      </w:ins>
      <w:ins w:id="36264" w:author="Allen Wirfs-Brock" w:date="2011-07-01T15:12:00Z">
        <w:del w:id="36265"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36266" w:author="Rev 3 Allen Wirfs-Brock" w:date="2011-08-30T11:12:00Z">
        <w:del w:id="36267" w:author="Rev 4 Allen Wirfs-Brock" w:date="2011-10-15T14:23:00Z">
          <w:r w:rsidR="00E85BAD" w:rsidRPr="00E77497" w:rsidDel="00D012F5">
            <w:delText>and</w:delText>
          </w:r>
          <w:r w:rsidR="00E85BAD" w:rsidRPr="00E77497" w:rsidDel="00D012F5">
            <w:rPr>
              <w:rStyle w:val="bnf"/>
            </w:rPr>
            <w:delText xml:space="preserve"> </w:delText>
          </w:r>
        </w:del>
      </w:ins>
      <w:ins w:id="36268" w:author="Allen Wirfs-Brock" w:date="2011-07-01T15:12:00Z">
        <w:del w:id="36269" w:author="Rev 4 Allen Wirfs-Brock" w:date="2011-10-15T14:23:00Z">
          <w:r w:rsidRPr="00E77497" w:rsidDel="00D012F5">
            <w:delText xml:space="preserve">the </w:delText>
          </w:r>
        </w:del>
      </w:ins>
      <w:ins w:id="36270" w:author="Allen Wirfs-Brock" w:date="2011-07-01T15:14:00Z">
        <w:del w:id="36271" w:author="Rev 4 Allen Wirfs-Brock" w:date="2011-10-15T14:23:00Z">
          <w:r w:rsidR="00697CC4" w:rsidRPr="00E77497" w:rsidDel="00D012F5">
            <w:delText xml:space="preserve">supplemental </w:delText>
          </w:r>
        </w:del>
      </w:ins>
      <w:ins w:id="36272" w:author="Allen Wirfs-Brock" w:date="2011-07-01T15:12:00Z">
        <w:del w:id="36273" w:author="Rev 4 Allen Wirfs-Brock" w:date="2011-10-15T14:23:00Z">
          <w:r w:rsidRPr="00E77497" w:rsidDel="00D012F5">
            <w:delText>production</w:delText>
          </w:r>
        </w:del>
      </w:ins>
      <w:ins w:id="36274" w:author="Allen Wirfs-Brock" w:date="2011-07-01T15:18:00Z">
        <w:del w:id="36275" w:author="Rev 4 Allen Wirfs-Brock" w:date="2011-10-15T14:23:00Z">
          <w:r w:rsidR="00697CC4" w:rsidRPr="00E77497" w:rsidDel="00D012F5">
            <w:br/>
          </w:r>
        </w:del>
      </w:ins>
      <w:ins w:id="36276" w:author="Allen Wirfs-Brock" w:date="2011-07-01T15:12:00Z">
        <w:del w:id="36277"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36278" w:author="Allen Wirfs-Brock" w:date="2011-07-01T15:15:00Z">
        <w:del w:id="36279" w:author="Rev 4 Allen Wirfs-Brock" w:date="2011-10-15T14:23:00Z">
          <w:r w:rsidR="00697CC4" w:rsidRPr="00E77497" w:rsidDel="00D012F5">
            <w:delText xml:space="preserve">supplemental </w:delText>
          </w:r>
        </w:del>
      </w:ins>
      <w:ins w:id="36280" w:author="Allen Wirfs-Brock" w:date="2011-07-01T15:12:00Z">
        <w:del w:id="36281" w:author="Rev 4 Allen Wirfs-Brock" w:date="2011-10-15T14:23:00Z">
          <w:r w:rsidRPr="00E77497" w:rsidDel="00D012F5">
            <w:delText>production</w:delText>
          </w:r>
        </w:del>
      </w:ins>
      <w:ins w:id="36282" w:author="Allen Wirfs-Brock" w:date="2011-07-01T15:18:00Z">
        <w:del w:id="36283" w:author="Rev 4 Allen Wirfs-Brock" w:date="2011-10-15T14:23:00Z">
          <w:r w:rsidR="00697CC4" w:rsidRPr="00E77497" w:rsidDel="00D012F5">
            <w:br/>
          </w:r>
        </w:del>
      </w:ins>
      <w:ins w:id="36284" w:author="Allen Wirfs-Brock" w:date="2011-07-01T15:12:00Z">
        <w:del w:id="36285"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rsidR="00C707BD" w:rsidRPr="00E77497" w:rsidDel="00D012F5" w:rsidRDefault="00C707BD">
      <w:pPr>
        <w:numPr>
          <w:ilvl w:val="0"/>
          <w:numId w:val="403"/>
        </w:numPr>
        <w:spacing w:after="0"/>
        <w:contextualSpacing/>
        <w:rPr>
          <w:ins w:id="36286" w:author="Allen Wirfs-Brock" w:date="2011-07-01T15:12:00Z"/>
          <w:del w:id="36287" w:author="Rev 4 Allen Wirfs-Brock" w:date="2011-10-15T14:23:00Z"/>
        </w:rPr>
        <w:pPrChange w:id="36288" w:author="Rev 4 Allen Wirfs-Brock" w:date="2011-11-07T12:16:00Z">
          <w:pPr>
            <w:numPr>
              <w:numId w:val="411"/>
            </w:numPr>
            <w:tabs>
              <w:tab w:val="num" w:pos="360"/>
            </w:tabs>
            <w:spacing w:after="0"/>
            <w:ind w:left="360" w:hanging="360"/>
            <w:contextualSpacing/>
          </w:pPr>
        </w:pPrChange>
      </w:pPr>
      <w:ins w:id="36289" w:author="Allen Wirfs-Brock" w:date="2011-07-01T15:12:00Z">
        <w:del w:id="36290"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36291" w:author="Rev 3 Allen Wirfs-Brock" w:date="2011-08-30T11:19:00Z">
        <w:del w:id="36292" w:author="Rev 4 Allen Wirfs-Brock" w:date="2011-10-15T14:23:00Z">
          <w:r w:rsidR="00E85BAD" w:rsidRPr="00E77497" w:rsidDel="00D012F5">
            <w:rPr>
              <w:rStyle w:val="bnf"/>
            </w:rPr>
            <w:delText>i</w:delText>
          </w:r>
        </w:del>
      </w:ins>
      <w:ins w:id="36293" w:author="Allen Wirfs-Brock" w:date="2011-07-01T15:12:00Z">
        <w:del w:id="36294"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rsidR="00C707BD" w:rsidRPr="00E77497" w:rsidDel="00D012F5" w:rsidRDefault="00C707BD">
      <w:pPr>
        <w:numPr>
          <w:ilvl w:val="0"/>
          <w:numId w:val="403"/>
        </w:numPr>
        <w:spacing w:after="0"/>
        <w:contextualSpacing/>
        <w:rPr>
          <w:ins w:id="36295" w:author="Allen Wirfs-Brock" w:date="2011-07-01T15:12:00Z"/>
          <w:del w:id="36296" w:author="Rev 4 Allen Wirfs-Brock" w:date="2011-10-15T14:23:00Z"/>
        </w:rPr>
        <w:pPrChange w:id="36297" w:author="Rev 4 Allen Wirfs-Brock" w:date="2011-11-07T12:16:00Z">
          <w:pPr>
            <w:numPr>
              <w:numId w:val="411"/>
            </w:numPr>
            <w:tabs>
              <w:tab w:val="num" w:pos="360"/>
            </w:tabs>
            <w:spacing w:after="0"/>
            <w:ind w:left="360" w:hanging="360"/>
            <w:contextualSpacing/>
          </w:pPr>
        </w:pPrChange>
      </w:pPr>
      <w:ins w:id="36298" w:author="Allen Wirfs-Brock" w:date="2011-07-01T15:12:00Z">
        <w:del w:id="36299"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36300" w:author="Rev 3 Allen Wirfs-Brock" w:date="2011-08-30T11:19:00Z">
        <w:del w:id="36301" w:author="Rev 4 Allen Wirfs-Brock" w:date="2011-10-15T14:23:00Z">
          <w:r w:rsidR="00E85BAD" w:rsidRPr="00E77497" w:rsidDel="00D012F5">
            <w:rPr>
              <w:rStyle w:val="bnf"/>
            </w:rPr>
            <w:delText>i</w:delText>
          </w:r>
        </w:del>
      </w:ins>
      <w:ins w:id="36302" w:author="Allen Wirfs-Brock" w:date="2011-07-01T15:12:00Z">
        <w:del w:id="36303"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rsidR="00C707BD" w:rsidRPr="00E77497" w:rsidDel="00D012F5" w:rsidRDefault="00C707BD">
      <w:pPr>
        <w:numPr>
          <w:ilvl w:val="0"/>
          <w:numId w:val="403"/>
        </w:numPr>
        <w:spacing w:after="0"/>
        <w:contextualSpacing/>
        <w:rPr>
          <w:ins w:id="36304" w:author="Allen Wirfs-Brock" w:date="2011-07-01T15:12:00Z"/>
          <w:del w:id="36305" w:author="Rev 4 Allen Wirfs-Brock" w:date="2011-10-15T14:23:00Z"/>
        </w:rPr>
        <w:pPrChange w:id="36306" w:author="Rev 4 Allen Wirfs-Brock" w:date="2011-11-07T12:16:00Z">
          <w:pPr>
            <w:numPr>
              <w:numId w:val="411"/>
            </w:numPr>
            <w:tabs>
              <w:tab w:val="num" w:pos="360"/>
            </w:tabs>
            <w:spacing w:after="0"/>
            <w:ind w:left="360" w:hanging="360"/>
            <w:contextualSpacing/>
          </w:pPr>
        </w:pPrChange>
      </w:pPr>
      <w:ins w:id="36307" w:author="Allen Wirfs-Brock" w:date="2011-07-01T15:12:00Z">
        <w:del w:id="36308"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rsidR="00C707BD" w:rsidRPr="003B4312" w:rsidDel="00D012F5" w:rsidRDefault="00C707BD">
      <w:pPr>
        <w:numPr>
          <w:ilvl w:val="0"/>
          <w:numId w:val="403"/>
        </w:numPr>
        <w:spacing w:after="0"/>
        <w:contextualSpacing/>
        <w:rPr>
          <w:ins w:id="36309" w:author="Allen Wirfs-Brock" w:date="2011-07-01T15:12:00Z"/>
          <w:del w:id="36310" w:author="Rev 4 Allen Wirfs-Brock" w:date="2011-10-15T14:23:00Z"/>
        </w:rPr>
        <w:pPrChange w:id="36311" w:author="Rev 4 Allen Wirfs-Brock" w:date="2011-11-07T12:16:00Z">
          <w:pPr>
            <w:numPr>
              <w:numId w:val="411"/>
            </w:numPr>
            <w:tabs>
              <w:tab w:val="num" w:pos="360"/>
            </w:tabs>
            <w:spacing w:after="0"/>
            <w:ind w:left="360" w:hanging="360"/>
            <w:contextualSpacing/>
          </w:pPr>
        </w:pPrChange>
      </w:pPr>
      <w:ins w:id="36312" w:author="Allen Wirfs-Brock" w:date="2011-07-01T15:12:00Z">
        <w:del w:id="36313"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rsidR="00C707BD" w:rsidRPr="00E77497" w:rsidDel="00D012F5" w:rsidRDefault="00C707BD">
      <w:pPr>
        <w:numPr>
          <w:ilvl w:val="0"/>
          <w:numId w:val="403"/>
        </w:numPr>
        <w:spacing w:after="0"/>
        <w:contextualSpacing/>
        <w:rPr>
          <w:ins w:id="36314" w:author="Allen Wirfs-Brock" w:date="2011-07-01T15:12:00Z"/>
          <w:del w:id="36315" w:author="Rev 4 Allen Wirfs-Brock" w:date="2011-10-15T14:23:00Z"/>
        </w:rPr>
        <w:pPrChange w:id="36316" w:author="Rev 4 Allen Wirfs-Brock" w:date="2011-11-07T12:16:00Z">
          <w:pPr>
            <w:numPr>
              <w:numId w:val="411"/>
            </w:numPr>
            <w:tabs>
              <w:tab w:val="num" w:pos="360"/>
            </w:tabs>
            <w:spacing w:after="0"/>
            <w:ind w:left="360" w:hanging="360"/>
            <w:contextualSpacing/>
          </w:pPr>
        </w:pPrChange>
      </w:pPr>
      <w:ins w:id="36317" w:author="Allen Wirfs-Brock" w:date="2011-07-01T15:12:00Z">
        <w:del w:id="36318"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36319" w:author="Allen Wirfs-Brock rev2" w:date="2011-07-20T13:36:00Z">
        <w:del w:id="36320" w:author="Rev 4 Allen Wirfs-Brock" w:date="2011-10-15T14:23:00Z">
          <w:r w:rsidR="00920F94" w:rsidRPr="00E77497" w:rsidDel="00D012F5">
            <w:rPr>
              <w:rStyle w:val="bnf"/>
            </w:rPr>
            <w:delText>r</w:delText>
          </w:r>
        </w:del>
      </w:ins>
      <w:ins w:id="36321" w:author="Allen Wirfs-Brock" w:date="2011-07-01T15:12:00Z">
        <w:del w:id="36322" w:author="Rev 4 Allen Wirfs-Brock" w:date="2011-10-15T14:23:00Z">
          <w:r w:rsidRPr="00E77497" w:rsidDel="00D012F5">
            <w:rPr>
              <w:rStyle w:val="bnf"/>
            </w:rPr>
            <w:delText>ess</w:delText>
          </w:r>
        </w:del>
      </w:ins>
      <w:ins w:id="36323" w:author="Rev 3 Allen Wirfs-Brock" w:date="2011-08-30T10:46:00Z">
        <w:del w:id="36324" w:author="Rev 4 Allen Wirfs-Brock" w:date="2011-10-15T14:23:00Z">
          <w:r w:rsidR="0096712D" w:rsidRPr="00E77497" w:rsidDel="00D012F5">
            <w:rPr>
              <w:rStyle w:val="bnf"/>
            </w:rPr>
            <w:delText>i</w:delText>
          </w:r>
        </w:del>
      </w:ins>
      <w:ins w:id="36325" w:author="Allen Wirfs-Brock" w:date="2011-07-01T15:12:00Z">
        <w:del w:id="36326"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rsidR="00C707BD" w:rsidRPr="00E77497" w:rsidDel="00D012F5" w:rsidRDefault="00C707BD">
      <w:pPr>
        <w:numPr>
          <w:ilvl w:val="0"/>
          <w:numId w:val="403"/>
        </w:numPr>
        <w:contextualSpacing/>
        <w:rPr>
          <w:ins w:id="36327" w:author="Allen Wirfs-Brock" w:date="2011-07-01T15:12:00Z"/>
          <w:del w:id="36328" w:author="Rev 4 Allen Wirfs-Brock" w:date="2011-10-15T14:23:00Z"/>
        </w:rPr>
        <w:pPrChange w:id="36329" w:author="Rev 4 Allen Wirfs-Brock" w:date="2011-11-07T12:16:00Z">
          <w:pPr>
            <w:numPr>
              <w:numId w:val="411"/>
            </w:numPr>
            <w:tabs>
              <w:tab w:val="num" w:pos="360"/>
            </w:tabs>
            <w:ind w:left="360" w:hanging="360"/>
            <w:contextualSpacing/>
          </w:pPr>
        </w:pPrChange>
      </w:pPr>
      <w:ins w:id="36330" w:author="Allen Wirfs-Brock" w:date="2011-07-01T15:12:00Z">
        <w:del w:id="36331"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rsidR="00206F62" w:rsidRPr="00E77497" w:rsidRDefault="00C707BD" w:rsidP="005550F0">
      <w:pPr>
        <w:contextualSpacing/>
        <w:rPr>
          <w:ins w:id="36332" w:author="Rev 4 Allen Wirfs-Brock" w:date="2011-10-15T14:42:00Z"/>
          <w:rStyle w:val="bnf"/>
        </w:rPr>
      </w:pPr>
      <w:ins w:id="36333" w:author="Allen Wirfs-Brock" w:date="2011-07-01T15:12:00Z">
        <w:del w:id="36334" w:author="Rev 4 Allen Wirfs-Brock" w:date="2011-10-15T14:42:00Z">
          <w:r w:rsidRPr="00E77497" w:rsidDel="00206F62">
            <w:delText xml:space="preserve">The </w:delText>
          </w:r>
        </w:del>
      </w:ins>
      <w:ins w:id="36335" w:author="Allen Wirfs-Brock" w:date="2011-07-01T15:15:00Z">
        <w:del w:id="36336" w:author="Rev 4 Allen Wirfs-Brock" w:date="2011-10-15T14:42:00Z">
          <w:r w:rsidR="00697CC4" w:rsidRPr="00E77497" w:rsidDel="00206F62">
            <w:delText xml:space="preserve">supplemental </w:delText>
          </w:r>
        </w:del>
      </w:ins>
      <w:ins w:id="36337" w:author="Allen Wirfs-Brock" w:date="2011-07-01T15:12:00Z">
        <w:del w:id="36338"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36339" w:author="Rev 8 Allen Wirfs-Brock" w:date="2012-06-14T08:00:00Z">
        <w:r w:rsidR="006F7E7C" w:rsidRPr="006F7E7C">
          <w:rPr>
            <w:rFonts w:ascii="Times New Roman" w:hAnsi="Times New Roman"/>
            <w:i/>
          </w:rPr>
          <w:t>AssignmentElement</w:t>
        </w:r>
      </w:ins>
      <w:ins w:id="36340" w:author="Allen Wirfs-Brock" w:date="2011-07-01T15:12:00Z">
        <w:del w:id="36341" w:author="Rev 8 Allen Wirfs-Brock" w:date="2012-06-14T08:00:00Z">
          <w:r w:rsidRPr="00E77497" w:rsidDel="006F7E7C">
            <w:rPr>
              <w:rStyle w:val="bnf"/>
            </w:rPr>
            <w:delText>LeftHandSideExpression</w:delText>
          </w:r>
        </w:del>
      </w:ins>
    </w:p>
    <w:p w:rsidR="00C707BD" w:rsidRPr="00E77497" w:rsidDel="005D43BD" w:rsidRDefault="00C707BD" w:rsidP="005550F0">
      <w:pPr>
        <w:ind w:left="360"/>
        <w:rPr>
          <w:ins w:id="36342" w:author="Allen Wirfs-Brock" w:date="2011-07-01T15:12:00Z"/>
          <w:del w:id="36343" w:author="Rev 4 Allen Wirfs-Brock" w:date="2011-11-07T10:58:00Z"/>
        </w:rPr>
      </w:pPr>
      <w:ins w:id="36344" w:author="Allen Wirfs-Brock" w:date="2011-07-01T15:12:00Z">
        <w:del w:id="36345" w:author="Rev 4 Allen Wirfs-Brock" w:date="2011-10-15T14:43:00Z">
          <w:r w:rsidRPr="00E77497" w:rsidDel="00206F62">
            <w:delText xml:space="preserve"> is evaluated </w:delText>
          </w:r>
        </w:del>
        <w:del w:id="36346" w:author="Rev 4 Allen Wirfs-Brock" w:date="2011-11-07T10:58:00Z">
          <w:r w:rsidRPr="00E77497" w:rsidDel="005D43BD">
            <w:delText xml:space="preserve">with </w:delText>
          </w:r>
        </w:del>
        <w:del w:id="36347" w:author="Rev 4 Allen Wirfs-Brock" w:date="2011-10-15T14:43:00Z">
          <w:r w:rsidRPr="00E77497" w:rsidDel="00206F62">
            <w:delText xml:space="preserve">the </w:delText>
          </w:r>
        </w:del>
        <w:del w:id="36348"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36349" w:author="Rev 4 Allen Wirfs-Brock" w:date="2011-10-15T14:43:00Z">
          <w:r w:rsidRPr="00E77497" w:rsidDel="00206F62">
            <w:delText>as follows:</w:delText>
          </w:r>
        </w:del>
      </w:ins>
    </w:p>
    <w:p w:rsidR="00C707BD" w:rsidRPr="00E77497" w:rsidRDefault="00C707BD" w:rsidP="00820342">
      <w:pPr>
        <w:pStyle w:val="Alg3"/>
        <w:numPr>
          <w:ilvl w:val="0"/>
          <w:numId w:val="410"/>
        </w:numPr>
        <w:rPr>
          <w:ins w:id="36350" w:author="Allen Wirfs-Brock" w:date="2011-07-01T15:12:00Z"/>
        </w:rPr>
      </w:pPr>
      <w:ins w:id="36351" w:author="Allen Wirfs-Brock" w:date="2011-07-01T15:12:00Z">
        <w:r w:rsidRPr="00E77497">
          <w:t xml:space="preserve">Let </w:t>
        </w:r>
        <w:r w:rsidRPr="00E77497">
          <w:rPr>
            <w:i/>
          </w:rPr>
          <w:t>name</w:t>
        </w:r>
        <w:r w:rsidRPr="00E77497">
          <w:t xml:space="preserve"> be </w:t>
        </w:r>
        <w:del w:id="36352" w:author="Rev 8 Allen Wirfs-Brock" w:date="2012-05-13T10:05:00Z">
          <w:r w:rsidRPr="00E77497" w:rsidDel="00B73799">
            <w:delText>the result of evaluating</w:delText>
          </w:r>
        </w:del>
      </w:ins>
      <w:ins w:id="36353" w:author="Rev 16 Allen Wirfs-Brock" w:date="2013-07-08T17:11:00Z">
        <w:r w:rsidR="00820342" w:rsidRPr="00820342">
          <w:t xml:space="preserve"> </w:t>
        </w:r>
        <w:r w:rsidR="00820342" w:rsidRPr="00E77497">
          <w:t>the result of evaluating</w:t>
        </w:r>
      </w:ins>
      <w:ins w:id="36354" w:author="Rev 8 Allen Wirfs-Brock" w:date="2012-05-13T10:05:00Z">
        <w:del w:id="36355" w:author="Rev 16 Allen Wirfs-Brock" w:date="2013-07-08T17:11:00Z">
          <w:r w:rsidR="00B73799" w:rsidDel="00820342">
            <w:delText>PropName</w:delText>
          </w:r>
        </w:del>
      </w:ins>
      <w:ins w:id="36356" w:author="Rev 8 Allen Wirfs-Brock" w:date="2012-05-13T10:09:00Z">
        <w:del w:id="36357" w:author="Rev 16 Allen Wirfs-Brock" w:date="2013-07-08T17:11:00Z">
          <w:r w:rsidR="007E7FCF" w:rsidDel="00820342">
            <w:delText xml:space="preserve"> of</w:delText>
          </w:r>
        </w:del>
        <w:r w:rsidR="007E7FCF">
          <w:t xml:space="preserve"> </w:t>
        </w:r>
      </w:ins>
      <w:ins w:id="36358" w:author="Allen Wirfs-Brock" w:date="2011-07-01T15:12:00Z">
        <w:del w:id="36359" w:author="Rev 8 Allen Wirfs-Brock" w:date="2012-05-13T10:05:00Z">
          <w:r w:rsidRPr="00E77497" w:rsidDel="00B73799">
            <w:delText xml:space="preserve"> </w:delText>
          </w:r>
        </w:del>
        <w:r w:rsidRPr="00E77497">
          <w:rPr>
            <w:rStyle w:val="bnf"/>
          </w:rPr>
          <w:t>PropertyName</w:t>
        </w:r>
        <w:r w:rsidRPr="00E77497">
          <w:t>.</w:t>
        </w:r>
      </w:ins>
    </w:p>
    <w:p w:rsidR="004A09B9" w:rsidRDefault="004A09B9" w:rsidP="004A09B9">
      <w:pPr>
        <w:pStyle w:val="Alg4"/>
        <w:numPr>
          <w:ilvl w:val="0"/>
          <w:numId w:val="410"/>
        </w:numPr>
        <w:contextualSpacing/>
        <w:rPr>
          <w:ins w:id="36360" w:author="Rev 16 Allen Wirfs-Brock" w:date="2013-07-08T17:12:00Z"/>
        </w:rPr>
      </w:pPr>
      <w:ins w:id="36361" w:author="Rev 16 Allen Wirfs-Brock" w:date="2013-07-08T17:12:00Z">
        <w:r>
          <w:t>ReturnIfAbrupt(</w:t>
        </w:r>
        <w:r>
          <w:rPr>
            <w:i/>
          </w:rPr>
          <w:t>Name</w:t>
        </w:r>
        <w:r>
          <w:t>).</w:t>
        </w:r>
      </w:ins>
    </w:p>
    <w:p w:rsidR="001535CA" w:rsidRDefault="001535CA" w:rsidP="001535CA">
      <w:pPr>
        <w:pStyle w:val="Alg3"/>
        <w:numPr>
          <w:ilvl w:val="0"/>
          <w:numId w:val="410"/>
        </w:numPr>
        <w:spacing w:after="240"/>
        <w:rPr>
          <w:ins w:id="36362" w:author="Rev 8 Allen Wirfs-Brock" w:date="2012-06-14T08:14:00Z"/>
        </w:rPr>
      </w:pPr>
      <w:ins w:id="36363" w:author="Rev 8 Allen Wirfs-Brock" w:date="2012-06-14T08:14:00Z">
        <w:r>
          <w:t xml:space="preserve">Return the result of performing </w:t>
        </w:r>
        <w:del w:id="36364" w:author="Rev 10 Allen Wirfs-Brock" w:date="2012-08-09T17:03:00Z">
          <w:r w:rsidDel="0004792F">
            <w:delText>Indexed</w:delText>
          </w:r>
        </w:del>
      </w:ins>
      <w:ins w:id="36365" w:author="Rev 10 Allen Wirfs-Brock" w:date="2012-08-09T17:03:00Z">
        <w:r w:rsidR="0004792F">
          <w:t>Keyed</w:t>
        </w:r>
      </w:ins>
      <w:ins w:id="36366"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rsidR="00C707BD" w:rsidRPr="00E77497" w:rsidDel="001535CA" w:rsidRDefault="00C707BD" w:rsidP="00FA3203">
      <w:pPr>
        <w:pStyle w:val="Alg3"/>
        <w:numPr>
          <w:ilvl w:val="0"/>
          <w:numId w:val="410"/>
        </w:numPr>
        <w:rPr>
          <w:ins w:id="36367" w:author="Allen Wirfs-Brock" w:date="2011-07-01T15:12:00Z"/>
          <w:del w:id="36368" w:author="Rev 8 Allen Wirfs-Brock" w:date="2012-06-14T08:15:00Z"/>
        </w:rPr>
      </w:pPr>
      <w:ins w:id="36369" w:author="Allen Wirfs-Brock" w:date="2011-07-01T15:12:00Z">
        <w:del w:id="36370"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36371" w:author="Rev 4 Allen Wirfs-Brock" w:date="2011-11-07T11:13:00Z">
        <w:del w:id="36372" w:author="Rev 8 Allen Wirfs-Brock" w:date="2012-06-14T08:15:00Z">
          <w:r w:rsidR="00C7794D" w:rsidRPr="00C7794D" w:rsidDel="001535CA">
            <w:delText xml:space="preserve"> </w:delText>
          </w:r>
          <w:r w:rsidR="00C7794D" w:rsidDel="001535CA">
            <w:delText>with</w:delText>
          </w:r>
        </w:del>
      </w:ins>
      <w:ins w:id="36373" w:author="Rev 4 Allen Wirfs-Brock" w:date="2011-11-07T11:15:00Z">
        <w:del w:id="36374" w:author="Rev 8 Allen Wirfs-Brock" w:date="2012-06-14T08:15:00Z">
          <w:r w:rsidR="00C7794D" w:rsidDel="001535CA">
            <w:delText xml:space="preserve"> </w:delText>
          </w:r>
        </w:del>
      </w:ins>
      <w:ins w:id="36375" w:author="Allen Wirfs-Brock" w:date="2011-07-01T15:12:00Z">
        <w:del w:id="36376"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rsidR="001F5817" w:rsidDel="001535CA" w:rsidRDefault="001F5817" w:rsidP="001F5817">
      <w:pPr>
        <w:pStyle w:val="Alg4"/>
        <w:numPr>
          <w:ilvl w:val="0"/>
          <w:numId w:val="410"/>
        </w:numPr>
        <w:contextualSpacing/>
        <w:rPr>
          <w:ins w:id="36377" w:author="Rev 6 Allen Wirfs-Brock" w:date="2012-02-16T19:17:00Z"/>
          <w:del w:id="36378" w:author="Rev 8 Allen Wirfs-Brock" w:date="2012-06-14T08:15:00Z"/>
        </w:rPr>
      </w:pPr>
      <w:ins w:id="36379" w:author="Rev 6 Allen Wirfs-Brock" w:date="2012-02-16T19:17:00Z">
        <w:del w:id="36380"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rsidR="00C707BD" w:rsidRPr="00E77497" w:rsidDel="001535CA" w:rsidRDefault="00C707BD" w:rsidP="00FA3203">
      <w:pPr>
        <w:pStyle w:val="Alg3"/>
        <w:numPr>
          <w:ilvl w:val="0"/>
          <w:numId w:val="410"/>
        </w:numPr>
        <w:rPr>
          <w:ins w:id="36381" w:author="Allen Wirfs-Brock" w:date="2011-07-01T15:12:00Z"/>
          <w:del w:id="36382" w:author="Rev 8 Allen Wirfs-Brock" w:date="2012-06-14T08:15:00Z"/>
        </w:rPr>
      </w:pPr>
      <w:ins w:id="36383" w:author="Allen Wirfs-Brock" w:date="2011-07-01T15:12:00Z">
        <w:del w:id="36384"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rsidR="00C707BD" w:rsidRPr="00E77497" w:rsidDel="001535CA" w:rsidRDefault="00C707BD" w:rsidP="00FA3203">
      <w:pPr>
        <w:pStyle w:val="Alg3"/>
        <w:numPr>
          <w:ilvl w:val="1"/>
          <w:numId w:val="410"/>
        </w:numPr>
        <w:rPr>
          <w:ins w:id="36385" w:author="Allen Wirfs-Brock" w:date="2011-07-01T15:12:00Z"/>
          <w:del w:id="36386" w:author="Rev 8 Allen Wirfs-Brock" w:date="2012-06-14T08:15:00Z"/>
        </w:rPr>
      </w:pPr>
      <w:ins w:id="36387" w:author="Allen Wirfs-Brock" w:date="2011-07-01T15:12:00Z">
        <w:del w:id="36388"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36389" w:author="Allen Wirfs-Brock rev2" w:date="2011-07-20T13:34:00Z">
        <w:del w:id="36390" w:author="Rev 8 Allen Wirfs-Brock" w:date="2012-06-14T08:15:00Z">
          <w:r w:rsidR="00CD7A72" w:rsidRPr="00E77497" w:rsidDel="001535CA">
            <w:rPr>
              <w:i/>
            </w:rPr>
            <w:delText>r</w:delText>
          </w:r>
        </w:del>
      </w:ins>
      <w:ins w:id="36391" w:author="Allen Wirfs-Brock" w:date="2011-07-01T15:12:00Z">
        <w:del w:id="36392" w:author="Rev 8 Allen Wirfs-Brock" w:date="2012-06-14T08:15:00Z">
          <w:r w:rsidRPr="00E77497" w:rsidDel="001535CA">
            <w:rPr>
              <w:i/>
            </w:rPr>
            <w:delText>ess</w:delText>
          </w:r>
        </w:del>
      </w:ins>
      <w:ins w:id="36393" w:author="Rev 3 Allen Wirfs-Brock" w:date="2011-08-30T10:46:00Z">
        <w:del w:id="36394" w:author="Rev 8 Allen Wirfs-Brock" w:date="2012-06-14T08:15:00Z">
          <w:r w:rsidR="0096712D" w:rsidRPr="00E77497" w:rsidDel="001535CA">
            <w:rPr>
              <w:i/>
            </w:rPr>
            <w:delText>i</w:delText>
          </w:r>
        </w:del>
      </w:ins>
      <w:ins w:id="36395" w:author="Allen Wirfs-Brock" w:date="2011-07-01T15:12:00Z">
        <w:del w:id="36396"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rsidR="00C707BD" w:rsidRPr="00E77497" w:rsidDel="001535CA" w:rsidRDefault="00C707BD" w:rsidP="00FA3203">
      <w:pPr>
        <w:pStyle w:val="Alg3"/>
        <w:numPr>
          <w:ilvl w:val="1"/>
          <w:numId w:val="410"/>
        </w:numPr>
        <w:rPr>
          <w:ins w:id="36397" w:author="Allen Wirfs-Brock" w:date="2011-07-01T15:12:00Z"/>
          <w:del w:id="36398" w:author="Rev 8 Allen Wirfs-Brock" w:date="2012-06-14T08:15:00Z"/>
        </w:rPr>
      </w:pPr>
      <w:ins w:id="36399" w:author="Allen Wirfs-Brock" w:date="2011-07-01T15:12:00Z">
        <w:del w:id="36400"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rsidR="001F5817" w:rsidDel="001535CA" w:rsidRDefault="001F5817" w:rsidP="004712DB">
      <w:pPr>
        <w:pStyle w:val="Alg4"/>
        <w:numPr>
          <w:ilvl w:val="1"/>
          <w:numId w:val="410"/>
        </w:numPr>
        <w:contextualSpacing/>
        <w:rPr>
          <w:ins w:id="36401" w:author="Rev 6 Allen Wirfs-Brock" w:date="2012-02-16T19:18:00Z"/>
          <w:del w:id="36402" w:author="Rev 8 Allen Wirfs-Brock" w:date="2012-06-14T08:15:00Z"/>
        </w:rPr>
      </w:pPr>
      <w:ins w:id="36403" w:author="Rev 6 Allen Wirfs-Brock" w:date="2012-02-16T19:18:00Z">
        <w:del w:id="36404"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36405" w:author="Rev 7 Allen Wirfs-Brock" w:date="2012-04-09T17:10:00Z">
        <w:del w:id="36406" w:author="Rev 8 Allen Wirfs-Brock" w:date="2012-06-14T08:15:00Z">
          <w:r w:rsidR="00725391" w:rsidDel="001535CA">
            <w:delText>ReturnIfAbrupt(</w:delText>
          </w:r>
        </w:del>
      </w:ins>
      <w:ins w:id="36407" w:author="Rev 6 Allen Wirfs-Brock" w:date="2012-02-16T19:18:00Z">
        <w:del w:id="36408" w:author="Rev 8 Allen Wirfs-Brock" w:date="2012-06-14T08:15:00Z">
          <w:r w:rsidRPr="00E77497" w:rsidDel="001535CA">
            <w:rPr>
              <w:i/>
            </w:rPr>
            <w:delText>vObj</w:delText>
          </w:r>
        </w:del>
      </w:ins>
      <w:ins w:id="36409" w:author="Rev 7 Allen Wirfs-Brock" w:date="2012-04-09T17:11:00Z">
        <w:del w:id="36410" w:author="Rev 8 Allen Wirfs-Brock" w:date="2012-06-14T08:15:00Z">
          <w:r w:rsidR="00725391" w:rsidDel="001535CA">
            <w:delText>)</w:delText>
          </w:r>
        </w:del>
      </w:ins>
      <w:ins w:id="36411" w:author="Rev 6 Allen Wirfs-Brock" w:date="2012-02-16T19:18:00Z">
        <w:del w:id="36412" w:author="Rev 8 Allen Wirfs-Brock" w:date="2012-06-14T08:15:00Z">
          <w:r w:rsidDel="001535CA">
            <w:delText>.</w:delText>
          </w:r>
        </w:del>
      </w:ins>
    </w:p>
    <w:p w:rsidR="00C707BD" w:rsidRPr="00E77497" w:rsidDel="001535CA" w:rsidRDefault="00C707BD" w:rsidP="00FA3203">
      <w:pPr>
        <w:pStyle w:val="Alg3"/>
        <w:numPr>
          <w:ilvl w:val="1"/>
          <w:numId w:val="410"/>
        </w:numPr>
        <w:rPr>
          <w:ins w:id="36413" w:author="Allen Wirfs-Brock" w:date="2011-07-01T15:12:00Z"/>
          <w:del w:id="36414" w:author="Rev 8 Allen Wirfs-Brock" w:date="2012-06-14T08:15:00Z"/>
        </w:rPr>
      </w:pPr>
      <w:ins w:id="36415" w:author="Allen Wirfs-Brock" w:date="2011-07-01T15:12:00Z">
        <w:del w:id="36416" w:author="Rev 8 Allen Wirfs-Brock" w:date="2012-06-14T08:15:00Z">
          <w:r w:rsidRPr="00E77497" w:rsidDel="001535CA">
            <w:delText>Evaluate</w:delText>
          </w:r>
        </w:del>
      </w:ins>
      <w:ins w:id="36417" w:author="Rev 6 Allen Wirfs-Brock" w:date="2012-02-16T19:18:00Z">
        <w:del w:id="36418" w:author="Rev 8 Allen Wirfs-Brock" w:date="2012-06-14T08:15:00Z">
          <w:r w:rsidR="001F5817" w:rsidDel="001535CA">
            <w:delText>Return the result of evaluating</w:delText>
          </w:r>
        </w:del>
      </w:ins>
      <w:ins w:id="36419" w:author="Allen Wirfs-Brock" w:date="2011-07-01T15:12:00Z">
        <w:del w:id="36420"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rsidR="00C707BD" w:rsidRPr="00E77497" w:rsidDel="001535CA" w:rsidRDefault="00C707BD" w:rsidP="001F5817">
      <w:pPr>
        <w:pStyle w:val="Alg3"/>
        <w:numPr>
          <w:ilvl w:val="1"/>
          <w:numId w:val="410"/>
        </w:numPr>
        <w:rPr>
          <w:ins w:id="36421" w:author="Allen Wirfs-Brock" w:date="2011-07-01T15:12:00Z"/>
          <w:del w:id="36422" w:author="Rev 8 Allen Wirfs-Brock" w:date="2012-06-14T08:15:00Z"/>
        </w:rPr>
      </w:pPr>
      <w:ins w:id="36423" w:author="Allen Wirfs-Brock" w:date="2011-07-01T15:12:00Z">
        <w:del w:id="36424" w:author="Rev 8 Allen Wirfs-Brock" w:date="2012-06-14T08:15:00Z">
          <w:r w:rsidRPr="00E77497" w:rsidDel="001535CA">
            <w:delText>Return.</w:delText>
          </w:r>
        </w:del>
      </w:ins>
    </w:p>
    <w:p w:rsidR="00C707BD" w:rsidRPr="00E77497" w:rsidDel="001535CA" w:rsidRDefault="00C707BD" w:rsidP="00FA3203">
      <w:pPr>
        <w:pStyle w:val="Alg3"/>
        <w:numPr>
          <w:ilvl w:val="0"/>
          <w:numId w:val="410"/>
        </w:numPr>
        <w:rPr>
          <w:ins w:id="36425" w:author="Allen Wirfs-Brock" w:date="2011-07-01T15:12:00Z"/>
          <w:del w:id="36426" w:author="Rev 8 Allen Wirfs-Brock" w:date="2012-06-14T08:15:00Z"/>
        </w:rPr>
      </w:pPr>
      <w:ins w:id="36427" w:author="Allen Wirfs-Brock" w:date="2011-07-01T15:12:00Z">
        <w:del w:id="36428"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rsidR="00C707BD" w:rsidRPr="00E77497" w:rsidDel="001535CA" w:rsidRDefault="00C707BD" w:rsidP="00FA3203">
      <w:pPr>
        <w:pStyle w:val="Alg3"/>
        <w:numPr>
          <w:ilvl w:val="0"/>
          <w:numId w:val="410"/>
        </w:numPr>
        <w:spacing w:after="240"/>
        <w:rPr>
          <w:ins w:id="36429" w:author="Allen Wirfs-Brock" w:date="2011-07-01T15:12:00Z"/>
          <w:del w:id="36430" w:author="Rev 8 Allen Wirfs-Brock" w:date="2012-06-14T08:15:00Z"/>
        </w:rPr>
      </w:pPr>
      <w:ins w:id="36431" w:author="Allen Wirfs-Brock" w:date="2011-07-01T15:12:00Z">
        <w:del w:id="36432"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rsidR="00C707BD" w:rsidRPr="00E77497" w:rsidDel="001535CA" w:rsidRDefault="00C707BD" w:rsidP="00FA3203">
      <w:pPr>
        <w:pStyle w:val="Alg3"/>
        <w:numPr>
          <w:ilvl w:val="0"/>
          <w:numId w:val="410"/>
        </w:numPr>
        <w:spacing w:after="240"/>
        <w:rPr>
          <w:ins w:id="36433" w:author="Allen Wirfs-Brock" w:date="2011-07-01T15:12:00Z"/>
          <w:del w:id="36434" w:author="Rev 8 Allen Wirfs-Brock" w:date="2012-06-14T08:15:00Z"/>
        </w:rPr>
      </w:pPr>
    </w:p>
    <w:p w:rsidR="005D4122" w:rsidRPr="00B820AB" w:rsidRDefault="00C707BD" w:rsidP="005550F0">
      <w:pPr>
        <w:contextualSpacing/>
        <w:rPr>
          <w:ins w:id="36435" w:author="Rev 4 Allen Wirfs-Brock" w:date="2011-10-15T14:44:00Z"/>
          <w:rFonts w:ascii="Courier New" w:hAnsi="Courier New" w:cs="Courier New"/>
          <w:b/>
        </w:rPr>
      </w:pPr>
      <w:ins w:id="36436" w:author="Allen Wirfs-Brock" w:date="2011-07-01T15:12:00Z">
        <w:del w:id="36437" w:author="Rev 4 Allen Wirfs-Brock" w:date="2011-10-15T14:44:00Z">
          <w:r w:rsidRPr="00E77497" w:rsidDel="005D4122">
            <w:delText xml:space="preserve">The </w:delText>
          </w:r>
        </w:del>
      </w:ins>
      <w:ins w:id="36438" w:author="Allen Wirfs-Brock" w:date="2011-07-01T15:15:00Z">
        <w:del w:id="36439" w:author="Rev 4 Allen Wirfs-Brock" w:date="2011-10-15T14:44:00Z">
          <w:r w:rsidR="00697CC4" w:rsidRPr="00E77497" w:rsidDel="005D4122">
            <w:delText xml:space="preserve">supplemental </w:delText>
          </w:r>
        </w:del>
      </w:ins>
      <w:ins w:id="36440" w:author="Allen Wirfs-Brock" w:date="2011-07-01T15:12:00Z">
        <w:del w:id="36441"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36442"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36443" w:author="Allen Wirfs-Brock" w:date="2011-07-01T15:12:00Z">
        <w:del w:id="36444"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rsidR="00C707BD" w:rsidRPr="00E77497" w:rsidDel="005D43BD" w:rsidRDefault="00C707BD" w:rsidP="005550F0">
      <w:pPr>
        <w:ind w:left="360"/>
        <w:rPr>
          <w:ins w:id="36445" w:author="Allen Wirfs-Brock" w:date="2011-07-01T15:12:00Z"/>
          <w:del w:id="36446" w:author="Rev 4 Allen Wirfs-Brock" w:date="2011-11-07T10:58:00Z"/>
        </w:rPr>
      </w:pPr>
      <w:ins w:id="36447" w:author="Allen Wirfs-Brock" w:date="2011-07-01T15:12:00Z">
        <w:del w:id="36448"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36449" w:author="Rev 4 Allen Wirfs-Brock" w:date="2011-11-07T10:58:00Z">
          <w:r w:rsidRPr="00E77497" w:rsidDel="005D43BD">
            <w:delText xml:space="preserve">with </w:delText>
          </w:r>
        </w:del>
        <w:del w:id="36450" w:author="Rev 4 Allen Wirfs-Brock" w:date="2011-10-15T14:45:00Z">
          <w:r w:rsidRPr="00E77497" w:rsidDel="005D4122">
            <w:delText xml:space="preserve">the </w:delText>
          </w:r>
        </w:del>
        <w:del w:id="36451"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36452" w:author="Rev 4 Allen Wirfs-Brock" w:date="2011-10-15T14:45:00Z">
          <w:r w:rsidRPr="00E77497" w:rsidDel="005D4122">
            <w:delText>as follows:</w:delText>
          </w:r>
        </w:del>
      </w:ins>
    </w:p>
    <w:p w:rsidR="000E305D" w:rsidRPr="00E77497" w:rsidRDefault="00597D1C" w:rsidP="00FA3203">
      <w:pPr>
        <w:pStyle w:val="Alg3"/>
        <w:numPr>
          <w:ilvl w:val="0"/>
          <w:numId w:val="411"/>
        </w:numPr>
        <w:rPr>
          <w:ins w:id="36453" w:author="Rev 3 Allen Wirfs-Brock" w:date="2011-09-11T11:05:00Z"/>
        </w:rPr>
      </w:pPr>
      <w:ins w:id="36454"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455" w:author="Rev 3 Allen Wirfs-Brock" w:date="2011-09-11T11:05:00Z">
        <w:del w:id="36456"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rsidR="00C707BD" w:rsidRPr="00E77497" w:rsidDel="005D4122" w:rsidRDefault="004B56D8" w:rsidP="00FA3203">
      <w:pPr>
        <w:pStyle w:val="Alg3"/>
        <w:numPr>
          <w:ilvl w:val="0"/>
          <w:numId w:val="411"/>
        </w:numPr>
        <w:spacing w:after="240"/>
        <w:contextualSpacing/>
        <w:rPr>
          <w:ins w:id="36457" w:author="Allen Wirfs-Brock" w:date="2011-07-01T15:12:00Z"/>
          <w:del w:id="36458" w:author="Rev 4 Allen Wirfs-Brock" w:date="2011-10-15T14:45:00Z"/>
        </w:rPr>
      </w:pPr>
      <w:ins w:id="36459" w:author="Rev 6 Allen Wirfs-Brock" w:date="2012-02-16T19:19:00Z">
        <w:r>
          <w:t xml:space="preserve">Return the result of performing </w:t>
        </w:r>
      </w:ins>
      <w:ins w:id="36460" w:author="Rev 4 Allen Wirfs-Brock" w:date="2011-11-07T11:03:00Z">
        <w:del w:id="36461"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36462" w:author="Allen Wirfs-Brock" w:date="2011-07-01T15:12:00Z">
        <w:del w:id="36463"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36464" w:author="Rev 4 Allen Wirfs-Brock" w:date="2011-11-07T11:13:00Z">
        <w:r w:rsidR="00C7794D">
          <w:t>with</w:t>
        </w:r>
        <w:r w:rsidR="00C7794D" w:rsidRPr="00E77497">
          <w:t xml:space="preserve"> </w:t>
        </w:r>
      </w:ins>
      <w:ins w:id="36465" w:author="Rev 7 Allen Wirfs-Brock" w:date="2012-05-04T14:34:00Z">
        <w:r w:rsidR="00C9532C" w:rsidRPr="00C9532C">
          <w:rPr>
            <w:i/>
          </w:rPr>
          <w:t>obj</w:t>
        </w:r>
        <w:r w:rsidR="00C9532C">
          <w:t xml:space="preserve"> </w:t>
        </w:r>
      </w:ins>
      <w:ins w:id="36466" w:author="Allen Wirfs-Brock" w:date="2011-07-01T15:12:00Z">
        <w:del w:id="36467" w:author="Rev 4 Allen Wirfs-Brock" w:date="2011-11-07T11:13:00Z">
          <w:r w:rsidR="00C707BD" w:rsidRPr="00E77497" w:rsidDel="00C7794D">
            <w:delText xml:space="preserve">using </w:delText>
          </w:r>
        </w:del>
        <w:del w:id="36468"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36469" w:author="Rev 3 Allen Wirfs-Brock" w:date="2011-09-11T11:06:00Z">
        <w:r w:rsidR="000E305D" w:rsidRPr="00E77497">
          <w:rPr>
            <w:i/>
          </w:rPr>
          <w:t>skip</w:t>
        </w:r>
        <w:r w:rsidR="000E305D" w:rsidRPr="00E77497">
          <w:t xml:space="preserve"> </w:t>
        </w:r>
      </w:ins>
      <w:ins w:id="36470" w:author="Allen Wirfs-Brock" w:date="2011-07-01T15:12:00Z">
        <w:del w:id="36471" w:author="Rev 3 Allen Wirfs-Brock" w:date="2011-09-11T11:06:00Z">
          <w:r w:rsidR="00C707BD" w:rsidRPr="00E77497" w:rsidDel="000E305D">
            <w:delText xml:space="preserve">0 </w:delText>
          </w:r>
        </w:del>
        <w:r w:rsidR="00C707BD" w:rsidRPr="00E77497">
          <w:t xml:space="preserve">as the </w:t>
        </w:r>
        <w:del w:id="36472" w:author="Rev 4 Allen Wirfs-Brock" w:date="2011-11-07T11:09:00Z">
          <w:r w:rsidR="00C707BD" w:rsidRPr="00E77497" w:rsidDel="006B1B28">
            <w:rPr>
              <w:i/>
            </w:rPr>
            <w:delText>index</w:delText>
          </w:r>
          <w:r w:rsidR="00C707BD" w:rsidRPr="00E77497" w:rsidDel="006B1B28">
            <w:delText xml:space="preserve"> </w:delText>
          </w:r>
        </w:del>
      </w:ins>
      <w:ins w:id="36473" w:author="Rev 4 Allen Wirfs-Brock" w:date="2011-11-07T11:09:00Z">
        <w:r w:rsidR="006B1B28">
          <w:t>arguments</w:t>
        </w:r>
      </w:ins>
      <w:ins w:id="36474" w:author="Allen Wirfs-Brock" w:date="2011-07-01T15:12:00Z">
        <w:del w:id="36475" w:author="Rev 4 Allen Wirfs-Brock" w:date="2011-11-07T11:09:00Z">
          <w:r w:rsidR="00C707BD" w:rsidRPr="00E77497" w:rsidDel="006B1B28">
            <w:delText>parameter</w:delText>
          </w:r>
        </w:del>
        <w:r w:rsidR="00C707BD" w:rsidRPr="00E77497">
          <w:t>.</w:t>
        </w:r>
      </w:ins>
    </w:p>
    <w:p w:rsidR="00C707BD" w:rsidRPr="00E77497" w:rsidRDefault="00C707BD" w:rsidP="00FA3203">
      <w:pPr>
        <w:pStyle w:val="Alg3"/>
        <w:numPr>
          <w:ilvl w:val="0"/>
          <w:numId w:val="411"/>
        </w:numPr>
        <w:spacing w:after="240"/>
        <w:contextualSpacing/>
        <w:rPr>
          <w:ins w:id="36476" w:author="Allen Wirfs-Brock" w:date="2011-07-01T15:12:00Z"/>
        </w:rPr>
      </w:pPr>
    </w:p>
    <w:p w:rsidR="001837C6" w:rsidRPr="00E77497" w:rsidRDefault="001837C6" w:rsidP="001837C6">
      <w:pPr>
        <w:contextualSpacing/>
        <w:jc w:val="left"/>
        <w:rPr>
          <w:ins w:id="36477" w:author="Rev 5 Allen Wirfs-Brock" w:date="2012-01-03T17:30:00Z"/>
        </w:rPr>
      </w:pPr>
      <w:ins w:id="36478"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rsidR="004B56D8" w:rsidRPr="00E77497" w:rsidRDefault="004B56D8" w:rsidP="004B56D8">
      <w:pPr>
        <w:pStyle w:val="Alg3"/>
        <w:numPr>
          <w:ilvl w:val="0"/>
          <w:numId w:val="412"/>
        </w:numPr>
        <w:spacing w:after="240"/>
        <w:rPr>
          <w:ins w:id="36479" w:author="Rev 6 Allen Wirfs-Brock" w:date="2012-02-16T19:24:00Z"/>
        </w:rPr>
      </w:pPr>
      <w:ins w:id="36480"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rsidR="001837C6" w:rsidRPr="00E77497" w:rsidDel="004B56D8" w:rsidRDefault="00025F06" w:rsidP="00FA3203">
      <w:pPr>
        <w:pStyle w:val="Alg3"/>
        <w:numPr>
          <w:ilvl w:val="0"/>
          <w:numId w:val="412"/>
        </w:numPr>
        <w:spacing w:after="240"/>
        <w:rPr>
          <w:ins w:id="36481" w:author="Rev 5 Allen Wirfs-Brock" w:date="2012-01-03T17:30:00Z"/>
          <w:del w:id="36482" w:author="Rev 6 Allen Wirfs-Brock" w:date="2012-02-16T19:24:00Z"/>
        </w:rPr>
      </w:pPr>
      <w:ins w:id="36483" w:author="Rev 5 Allen Wirfs-Brock" w:date="2012-01-03T17:31:00Z">
        <w:del w:id="36484" w:author="Rev 6 Allen Wirfs-Brock" w:date="2012-02-16T19:20:00Z">
          <w:r w:rsidDel="004B56D8">
            <w:delText>Perform</w:delText>
          </w:r>
        </w:del>
      </w:ins>
      <w:ins w:id="36485" w:author="Rev 5 Allen Wirfs-Brock" w:date="2012-01-03T17:30:00Z">
        <w:del w:id="36486" w:author="Rev 6 Allen Wirfs-Brock" w:date="2012-02-16T19:20:00Z">
          <w:r w:rsidR="001837C6" w:rsidDel="004B56D8">
            <w:delText xml:space="preserve"> </w:delText>
          </w:r>
        </w:del>
        <w:del w:id="36487"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rsidR="005D4122" w:rsidRPr="00E77497" w:rsidRDefault="00C707BD" w:rsidP="005550F0">
      <w:pPr>
        <w:contextualSpacing/>
        <w:jc w:val="left"/>
        <w:rPr>
          <w:ins w:id="36488" w:author="Rev 4 Allen Wirfs-Brock" w:date="2011-10-15T14:46:00Z"/>
        </w:rPr>
      </w:pPr>
      <w:ins w:id="36489" w:author="Allen Wirfs-Brock" w:date="2011-07-01T15:12:00Z">
        <w:del w:id="36490" w:author="Rev 4 Allen Wirfs-Brock" w:date="2011-10-15T14:45:00Z">
          <w:r w:rsidRPr="00E77497" w:rsidDel="005D4122">
            <w:delText xml:space="preserve">The </w:delText>
          </w:r>
        </w:del>
      </w:ins>
      <w:ins w:id="36491" w:author="Allen Wirfs-Brock" w:date="2011-07-01T15:15:00Z">
        <w:del w:id="36492" w:author="Rev 4 Allen Wirfs-Brock" w:date="2011-10-15T14:45:00Z">
          <w:r w:rsidR="00697CC4" w:rsidRPr="00E77497" w:rsidDel="005D4122">
            <w:delText xml:space="preserve">supplemental </w:delText>
          </w:r>
        </w:del>
      </w:ins>
      <w:ins w:id="36493" w:author="Allen Wirfs-Brock" w:date="2011-07-01T15:12:00Z">
        <w:del w:id="36494" w:author="Rev 4 Allen Wirfs-Brock" w:date="2011-10-15T14:45:00Z">
          <w:r w:rsidRPr="00E77497" w:rsidDel="005D4122">
            <w:delText>production</w:delText>
          </w:r>
        </w:del>
      </w:ins>
      <w:ins w:id="36495" w:author="Allen Wirfs-Brock" w:date="2011-07-01T15:16:00Z">
        <w:del w:id="36496" w:author="Rev 4 Allen Wirfs-Brock" w:date="2011-10-15T14:45:00Z">
          <w:r w:rsidR="00697CC4" w:rsidRPr="00E77497" w:rsidDel="005D4122">
            <w:br/>
          </w:r>
        </w:del>
      </w:ins>
      <w:ins w:id="36497" w:author="Allen Wirfs-Brock" w:date="2011-07-01T15:12:00Z">
        <w:del w:id="36498" w:author="Rev 4 Allen Wirfs-Brock" w:date="2011-10-15T14:45:00Z">
          <w:r w:rsidRPr="00E77497" w:rsidDel="005D4122">
            <w:delText xml:space="preserve"> </w:delText>
          </w:r>
        </w:del>
      </w:ins>
      <w:ins w:id="36499" w:author="Rev 3 Allen Wirfs-Brock" w:date="2011-08-30T11:22:00Z">
        <w:r w:rsidR="00620189" w:rsidRPr="00E77497">
          <w:rPr>
            <w:rStyle w:val="bnf"/>
          </w:rPr>
          <w:t xml:space="preserve">ArrayAssignmentPattern </w:t>
        </w:r>
      </w:ins>
      <w:ins w:id="36500" w:author="Allen Wirfs-Brock" w:date="2011-07-01T15:12:00Z">
        <w:del w:id="36501"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36502" w:author="Allen Wirfs-Brock" w:date="2011-07-01T15:17:00Z">
        <w:del w:id="36503" w:author="Rev 4 Allen Wirfs-Brock" w:date="2011-10-15T14:46:00Z">
          <w:r w:rsidR="00697CC4" w:rsidRPr="00E77497" w:rsidDel="005D4122">
            <w:br/>
          </w:r>
        </w:del>
      </w:ins>
    </w:p>
    <w:p w:rsidR="00C707BD" w:rsidRPr="00E77497" w:rsidDel="005D43BD" w:rsidRDefault="00C707BD" w:rsidP="004B56D8">
      <w:pPr>
        <w:numPr>
          <w:ilvl w:val="0"/>
          <w:numId w:val="668"/>
        </w:numPr>
        <w:ind w:left="0"/>
        <w:jc w:val="left"/>
        <w:rPr>
          <w:ins w:id="36504" w:author="Allen Wirfs-Brock" w:date="2011-07-01T15:12:00Z"/>
          <w:del w:id="36505" w:author="Rev 4 Allen Wirfs-Brock" w:date="2011-11-07T10:59:00Z"/>
        </w:rPr>
      </w:pPr>
      <w:ins w:id="36506" w:author="Allen Wirfs-Brock" w:date="2011-07-01T15:12:00Z">
        <w:del w:id="36507" w:author="Rev 4 Allen Wirfs-Brock" w:date="2011-10-15T14:45:00Z">
          <w:r w:rsidRPr="00E77497" w:rsidDel="005D4122">
            <w:delText xml:space="preserve">is evaluated </w:delText>
          </w:r>
        </w:del>
        <w:del w:id="36508" w:author="Rev 4 Allen Wirfs-Brock" w:date="2011-11-07T10:59:00Z">
          <w:r w:rsidRPr="00E77497" w:rsidDel="005D43BD">
            <w:delText xml:space="preserve">with </w:delText>
          </w:r>
        </w:del>
        <w:del w:id="36509" w:author="Rev 4 Allen Wirfs-Brock" w:date="2011-10-15T14:46:00Z">
          <w:r w:rsidRPr="00E77497" w:rsidDel="005D4122">
            <w:delText xml:space="preserve">the </w:delText>
          </w:r>
        </w:del>
        <w:del w:id="36510"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36511" w:author="Rev 4 Allen Wirfs-Brock" w:date="2011-10-15T14:46:00Z">
          <w:r w:rsidRPr="00E77497" w:rsidDel="005D4122">
            <w:delText>as follows:</w:delText>
          </w:r>
        </w:del>
      </w:ins>
    </w:p>
    <w:p w:rsidR="00C707BD" w:rsidRPr="00E77497" w:rsidRDefault="00C707BD" w:rsidP="004B56D8">
      <w:pPr>
        <w:pStyle w:val="Alg3"/>
        <w:numPr>
          <w:ilvl w:val="0"/>
          <w:numId w:val="668"/>
        </w:numPr>
        <w:rPr>
          <w:ins w:id="36512" w:author="Allen Wirfs-Brock" w:date="2011-07-01T15:12:00Z"/>
        </w:rPr>
      </w:pPr>
      <w:ins w:id="36513" w:author="Allen Wirfs-Brock" w:date="2011-07-01T15:12:00Z">
        <w:r w:rsidRPr="00E77497">
          <w:t xml:space="preserve">Let </w:t>
        </w:r>
        <w:del w:id="36514" w:author="Rev 3 Allen Wirfs-Brock" w:date="2011-09-11T12:45:00Z">
          <w:r w:rsidRPr="00E77497" w:rsidDel="00D8162F">
            <w:rPr>
              <w:i/>
            </w:rPr>
            <w:delText>index</w:delText>
          </w:r>
        </w:del>
      </w:ins>
      <w:ins w:id="36515" w:author="Rev 3 Allen Wirfs-Brock" w:date="2011-09-11T12:45:00Z">
        <w:r w:rsidR="00D8162F" w:rsidRPr="00E77497">
          <w:rPr>
            <w:i/>
          </w:rPr>
          <w:t>lastIndex</w:t>
        </w:r>
      </w:ins>
      <w:ins w:id="36516" w:author="Allen Wirfs-Brock" w:date="2011-07-01T15:12:00Z">
        <w:r w:rsidRPr="00E77497">
          <w:t xml:space="preserve"> be the result of </w:t>
        </w:r>
      </w:ins>
      <w:ins w:id="36517" w:author="Rev 4 Allen Wirfs-Brock" w:date="2011-11-07T11:04:00Z">
        <w:r w:rsidR="006B1B28">
          <w:t>p</w:t>
        </w:r>
      </w:ins>
      <w:ins w:id="36518" w:author="Rev 4 Allen Wirfs-Brock" w:date="2011-11-07T11:03:00Z">
        <w:r w:rsidR="006B1B28">
          <w:t>erform</w:t>
        </w:r>
      </w:ins>
      <w:ins w:id="36519" w:author="Rev 4 Allen Wirfs-Brock" w:date="2011-11-07T11:04:00Z">
        <w:r w:rsidR="006B1B28">
          <w:t>ing Indexed</w:t>
        </w:r>
      </w:ins>
      <w:ins w:id="36520" w:author="Rev 4 Allen Wirfs-Brock" w:date="2011-11-07T11:03:00Z">
        <w:r w:rsidR="006B1B28">
          <w:t xml:space="preserve"> Destructuring Assignment Evaluation of</w:t>
        </w:r>
        <w:r w:rsidR="006B1B28" w:rsidRPr="00E77497">
          <w:t xml:space="preserve"> </w:t>
        </w:r>
      </w:ins>
      <w:ins w:id="36521" w:author="Allen Wirfs-Brock" w:date="2011-07-01T15:12:00Z">
        <w:del w:id="36522"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36523"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36524" w:author="Rev 4 Allen Wirfs-Brock" w:date="2011-11-07T11:09:00Z">
          <w:r w:rsidRPr="00E77497" w:rsidDel="006B1B28">
            <w:rPr>
              <w:i/>
            </w:rPr>
            <w:delText>index</w:delText>
          </w:r>
          <w:r w:rsidRPr="00E77497" w:rsidDel="006B1B28">
            <w:delText xml:space="preserve"> </w:delText>
          </w:r>
        </w:del>
      </w:ins>
      <w:ins w:id="36525" w:author="Rev 4 Allen Wirfs-Brock" w:date="2011-11-07T11:09:00Z">
        <w:r w:rsidR="006B1B28">
          <w:t>arguments</w:t>
        </w:r>
      </w:ins>
      <w:ins w:id="36526" w:author="Allen Wirfs-Brock" w:date="2011-07-01T15:12:00Z">
        <w:del w:id="36527" w:author="Rev 4 Allen Wirfs-Brock" w:date="2011-11-07T11:09:00Z">
          <w:r w:rsidRPr="00E77497" w:rsidDel="006B1B28">
            <w:delText>parameter</w:delText>
          </w:r>
        </w:del>
        <w:r w:rsidRPr="00E77497">
          <w:t>.</w:t>
        </w:r>
      </w:ins>
    </w:p>
    <w:p w:rsidR="004B56D8" w:rsidRDefault="004B56D8" w:rsidP="004B56D8">
      <w:pPr>
        <w:pStyle w:val="Alg4"/>
        <w:numPr>
          <w:ilvl w:val="0"/>
          <w:numId w:val="668"/>
        </w:numPr>
        <w:contextualSpacing/>
        <w:rPr>
          <w:ins w:id="36528" w:author="Rev 6 Allen Wirfs-Brock" w:date="2012-02-16T19:21:00Z"/>
        </w:rPr>
      </w:pPr>
      <w:ins w:id="36529" w:author="Rev 6 Allen Wirfs-Brock" w:date="2012-02-16T19:21:00Z">
        <w:del w:id="36530"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36531" w:author="Rev 10 Allen Wirfs-Brock" w:date="2012-08-09T17:02:00Z">
        <w:r w:rsidR="0004792F">
          <w:t>ReturnIfAbrupt(</w:t>
        </w:r>
      </w:ins>
      <w:ins w:id="36532" w:author="Rev 6 Allen Wirfs-Brock" w:date="2012-02-16T19:21:00Z">
        <w:r w:rsidRPr="00E77497">
          <w:rPr>
            <w:i/>
          </w:rPr>
          <w:t>lastIndex</w:t>
        </w:r>
      </w:ins>
      <w:ins w:id="36533" w:author="Rev 10 Allen Wirfs-Brock" w:date="2012-08-09T17:02:00Z">
        <w:r w:rsidR="0004792F">
          <w:t>)</w:t>
        </w:r>
      </w:ins>
      <w:ins w:id="36534" w:author="Rev 6 Allen Wirfs-Brock" w:date="2012-02-16T19:21:00Z">
        <w:r>
          <w:t>.</w:t>
        </w:r>
      </w:ins>
    </w:p>
    <w:p w:rsidR="00C707BD" w:rsidRPr="00E77497" w:rsidRDefault="00766C2E" w:rsidP="004B56D8">
      <w:pPr>
        <w:pStyle w:val="Alg3"/>
        <w:numPr>
          <w:ilvl w:val="0"/>
          <w:numId w:val="668"/>
        </w:numPr>
        <w:rPr>
          <w:ins w:id="36535" w:author="Allen Wirfs-Brock" w:date="2011-07-01T15:12:00Z"/>
        </w:rPr>
      </w:pPr>
      <w:ins w:id="36536"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537" w:author="Allen Wirfs-Brock" w:date="2011-07-01T15:12:00Z">
        <w:del w:id="36538"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C707BD" w:rsidRPr="004F79DA" w:rsidDel="00C0486D" w:rsidRDefault="00C707BD" w:rsidP="0058620A">
      <w:pPr>
        <w:pStyle w:val="Alg3"/>
        <w:numPr>
          <w:ilvl w:val="0"/>
          <w:numId w:val="668"/>
        </w:numPr>
        <w:spacing w:after="240"/>
        <w:contextualSpacing/>
        <w:rPr>
          <w:ins w:id="36539" w:author="Allen Wirfs-Brock" w:date="2011-07-01T15:12:00Z"/>
          <w:del w:id="36540" w:author="Rev 4 Allen Wirfs-Brock" w:date="2011-10-15T14:47:00Z"/>
        </w:rPr>
      </w:pPr>
      <w:ins w:id="36541" w:author="Allen Wirfs-Brock" w:date="2011-07-01T15:12:00Z">
        <w:r w:rsidRPr="00E77497">
          <w:t xml:space="preserve">If </w:t>
        </w:r>
        <w:r w:rsidRPr="00E77497">
          <w:rPr>
            <w:rStyle w:val="bnf"/>
          </w:rPr>
          <w:t>AssignmentRestElement</w:t>
        </w:r>
        <w:r w:rsidRPr="00E77497">
          <w:t xml:space="preserve"> is present, then </w:t>
        </w:r>
      </w:ins>
      <w:ins w:id="36542" w:author="Rev 4 Allen Wirfs-Brock" w:date="2011-11-07T11:04:00Z">
        <w:del w:id="36543" w:author="Rev 6 Allen Wirfs-Brock" w:date="2012-02-16T19:25:00Z">
          <w:r w:rsidR="006B1B28" w:rsidDel="004B56D8">
            <w:delText>perform</w:delText>
          </w:r>
        </w:del>
      </w:ins>
      <w:ins w:id="36544" w:author="Rev 6 Allen Wirfs-Brock" w:date="2012-02-16T19:25:00Z">
        <w:r w:rsidR="004B56D8">
          <w:t>return the result of performing</w:t>
        </w:r>
      </w:ins>
      <w:ins w:id="36545" w:author="Rev 4 Allen Wirfs-Brock" w:date="2011-11-07T11:04:00Z">
        <w:r w:rsidR="006B1B28">
          <w:t xml:space="preserve"> Indexed Destructuring Assignment Evaluation of</w:t>
        </w:r>
        <w:r w:rsidR="006B1B28" w:rsidRPr="00E77497">
          <w:t xml:space="preserve"> </w:t>
        </w:r>
      </w:ins>
      <w:ins w:id="36546" w:author="Allen Wirfs-Brock" w:date="2011-07-01T15:12:00Z">
        <w:del w:id="36547"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36548" w:author="Rev 4 Allen Wirfs-Brock" w:date="2011-11-07T11:14:00Z">
        <w:r w:rsidR="00C7794D">
          <w:t>with</w:t>
        </w:r>
        <w:r w:rsidR="00C7794D" w:rsidRPr="00E77497">
          <w:t xml:space="preserve"> </w:t>
        </w:r>
      </w:ins>
      <w:ins w:id="36549" w:author="Allen Wirfs-Brock" w:date="2011-07-01T15:12:00Z">
        <w:del w:id="36550" w:author="Rev 4 Allen Wirfs-Brock" w:date="2011-11-07T11:14:00Z">
          <w:r w:rsidRPr="00E77497" w:rsidDel="00C7794D">
            <w:delText xml:space="preserve">using </w:delText>
          </w:r>
        </w:del>
        <w:r w:rsidRPr="00E77497">
          <w:rPr>
            <w:i/>
          </w:rPr>
          <w:t>obj</w:t>
        </w:r>
        <w:r w:rsidRPr="00E77497">
          <w:t xml:space="preserve"> </w:t>
        </w:r>
        <w:del w:id="36551"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36552" w:author="Rev 3 Allen Wirfs-Brock" w:date="2011-09-11T12:45:00Z">
          <w:r w:rsidRPr="00E77497" w:rsidDel="00D8162F">
            <w:rPr>
              <w:i/>
            </w:rPr>
            <w:delText>i</w:delText>
          </w:r>
        </w:del>
      </w:ins>
      <w:ins w:id="36553" w:author="Rev 3 Allen Wirfs-Brock" w:date="2011-09-11T12:45:00Z">
        <w:r w:rsidR="00D8162F" w:rsidRPr="00E77497">
          <w:rPr>
            <w:i/>
          </w:rPr>
          <w:t>lastI</w:t>
        </w:r>
      </w:ins>
      <w:ins w:id="36554" w:author="Allen Wirfs-Brock" w:date="2011-07-01T15:12:00Z">
        <w:r w:rsidRPr="00E77497">
          <w:rPr>
            <w:i/>
          </w:rPr>
          <w:t>ndex</w:t>
        </w:r>
        <w:r w:rsidRPr="00E77497">
          <w:t>+</w:t>
        </w:r>
        <w:r w:rsidRPr="00E77497">
          <w:rPr>
            <w:i/>
          </w:rPr>
          <w:t>skip</w:t>
        </w:r>
        <w:r w:rsidRPr="00E77497">
          <w:t xml:space="preserve"> as the </w:t>
        </w:r>
        <w:del w:id="36555" w:author="Rev 4 Allen Wirfs-Brock" w:date="2011-11-07T11:09:00Z">
          <w:r w:rsidRPr="00E77497" w:rsidDel="006B1B28">
            <w:rPr>
              <w:i/>
            </w:rPr>
            <w:delText>index</w:delText>
          </w:r>
          <w:r w:rsidRPr="00E77497" w:rsidDel="006B1B28">
            <w:delText xml:space="preserve"> </w:delText>
          </w:r>
        </w:del>
      </w:ins>
      <w:ins w:id="36556" w:author="Rev 4 Allen Wirfs-Brock" w:date="2011-11-07T11:08:00Z">
        <w:r w:rsidR="006B1B28">
          <w:t>arguments</w:t>
        </w:r>
      </w:ins>
      <w:ins w:id="36557" w:author="Allen Wirfs-Brock" w:date="2011-07-01T15:12:00Z">
        <w:del w:id="36558" w:author="Rev 4 Allen Wirfs-Brock" w:date="2011-11-07T11:08:00Z">
          <w:r w:rsidRPr="00E77497" w:rsidDel="006B1B28">
            <w:delText>parameter</w:delText>
          </w:r>
        </w:del>
        <w:r w:rsidRPr="00E77497">
          <w:t>.</w:t>
        </w:r>
      </w:ins>
    </w:p>
    <w:p w:rsidR="00C707BD" w:rsidRPr="004F79DA" w:rsidRDefault="00C707BD" w:rsidP="0058620A">
      <w:pPr>
        <w:pStyle w:val="Alg3"/>
        <w:numPr>
          <w:ilvl w:val="0"/>
          <w:numId w:val="668"/>
        </w:numPr>
        <w:spacing w:after="240"/>
        <w:contextualSpacing/>
        <w:rPr>
          <w:ins w:id="36559" w:author="Allen Wirfs-Brock" w:date="2011-07-01T15:12:00Z"/>
        </w:rPr>
      </w:pPr>
    </w:p>
    <w:p w:rsidR="004B56D8" w:rsidRPr="0058620A" w:rsidRDefault="004B56D8" w:rsidP="0058620A">
      <w:pPr>
        <w:pStyle w:val="Alg3"/>
        <w:numPr>
          <w:ilvl w:val="0"/>
          <w:numId w:val="668"/>
        </w:numPr>
        <w:spacing w:after="240"/>
        <w:rPr>
          <w:ins w:id="36560" w:author="Rev 6 Allen Wirfs-Brock" w:date="2012-02-16T19:26:00Z"/>
          <w:b/>
        </w:rPr>
      </w:pPr>
      <w:ins w:id="36561" w:author="Rev 6 Allen Wirfs-Brock" w:date="2012-02-16T19:26:00Z">
        <w:r w:rsidRPr="004F79DA">
          <w:t>Return</w:t>
        </w:r>
        <w:r w:rsidRPr="0058620A">
          <w:rPr>
            <w:b/>
          </w:rPr>
          <w:t xml:space="preserve"> </w:t>
        </w:r>
        <w:r w:rsidRPr="0058620A">
          <w:rPr>
            <w:i/>
          </w:rPr>
          <w:t>lastIndex</w:t>
        </w:r>
      </w:ins>
      <w:ins w:id="36562" w:author="Rev 6 Allen Wirfs-Brock" w:date="2012-02-16T19:28:00Z">
        <w:r>
          <w:t>.</w:t>
        </w:r>
      </w:ins>
    </w:p>
    <w:p w:rsidR="005D43BD" w:rsidRPr="00E77497" w:rsidRDefault="005D43BD" w:rsidP="005D43BD">
      <w:pPr>
        <w:rPr>
          <w:ins w:id="36563" w:author="Rev 4 Allen Wirfs-Brock" w:date="2011-11-07T10:59:00Z"/>
        </w:rPr>
      </w:pPr>
      <w:ins w:id="36564" w:author="Rev 4 Allen Wirfs-Brock" w:date="2011-11-07T10:59:00Z">
        <w:r w:rsidRPr="00E77497">
          <w:rPr>
            <w:rFonts w:ascii="Helvetica" w:hAnsi="Helvetica"/>
            <w:b/>
          </w:rPr>
          <w:t xml:space="preserve">Runtime Semantics: </w:t>
        </w:r>
      </w:ins>
      <w:ins w:id="36565" w:author="Rev 4 Allen Wirfs-Brock" w:date="2011-11-07T11:00:00Z">
        <w:r>
          <w:rPr>
            <w:rFonts w:ascii="Helvetica" w:hAnsi="Helvetica"/>
            <w:b/>
          </w:rPr>
          <w:t xml:space="preserve">Indexed </w:t>
        </w:r>
      </w:ins>
      <w:ins w:id="36566" w:author="Rev 4 Allen Wirfs-Brock" w:date="2011-11-07T10:59:00Z">
        <w:r>
          <w:rPr>
            <w:rFonts w:ascii="Helvetica" w:hAnsi="Helvetica"/>
            <w:b/>
          </w:rPr>
          <w:t>Destructuring Assignment</w:t>
        </w:r>
      </w:ins>
      <w:ins w:id="36567" w:author="Rev 4 Allen Wirfs-Brock" w:date="2011-11-07T11:00:00Z">
        <w:r>
          <w:rPr>
            <w:rFonts w:ascii="Helvetica" w:hAnsi="Helvetica"/>
            <w:b/>
          </w:rPr>
          <w:t xml:space="preserve"> </w:t>
        </w:r>
      </w:ins>
      <w:ins w:id="36568" w:author="Rev 4 Allen Wirfs-Brock" w:date="2011-11-07T10:59:00Z">
        <w:r w:rsidRPr="00E77497">
          <w:rPr>
            <w:rFonts w:ascii="Helvetica" w:hAnsi="Helvetica"/>
            <w:b/>
            <w:spacing w:val="6"/>
          </w:rPr>
          <w:t>Evaluation</w:t>
        </w:r>
        <w:r w:rsidRPr="00E77497">
          <w:t xml:space="preserve"> </w:t>
        </w:r>
      </w:ins>
    </w:p>
    <w:p w:rsidR="005D43BD" w:rsidRPr="00E77497" w:rsidRDefault="005D43BD" w:rsidP="005D43BD">
      <w:pPr>
        <w:ind w:left="360"/>
        <w:rPr>
          <w:ins w:id="36569" w:author="Rev 4 Allen Wirfs-Brock" w:date="2011-11-07T11:00:00Z"/>
        </w:rPr>
      </w:pPr>
      <w:ins w:id="36570"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rsidR="00C0486D" w:rsidRPr="00E77497" w:rsidRDefault="00C707BD" w:rsidP="005550F0">
      <w:pPr>
        <w:contextualSpacing/>
        <w:rPr>
          <w:ins w:id="36571" w:author="Rev 4 Allen Wirfs-Brock" w:date="2011-10-15T14:47:00Z"/>
          <w:rFonts w:cs="Arial"/>
          <w:i/>
          <w:vertAlign w:val="subscript"/>
        </w:rPr>
      </w:pPr>
      <w:ins w:id="36572" w:author="Allen Wirfs-Brock" w:date="2011-07-01T15:12:00Z">
        <w:del w:id="36573" w:author="Rev 4 Allen Wirfs-Brock" w:date="2011-10-15T14:47:00Z">
          <w:r w:rsidRPr="00E77497" w:rsidDel="00C0486D">
            <w:delText xml:space="preserve">The </w:delText>
          </w:r>
        </w:del>
      </w:ins>
      <w:ins w:id="36574" w:author="Allen Wirfs-Brock" w:date="2011-07-01T15:16:00Z">
        <w:del w:id="36575" w:author="Rev 4 Allen Wirfs-Brock" w:date="2011-10-15T14:47:00Z">
          <w:r w:rsidR="00697CC4" w:rsidRPr="00E77497" w:rsidDel="00C0486D">
            <w:delText xml:space="preserve">supplemental </w:delText>
          </w:r>
        </w:del>
      </w:ins>
      <w:ins w:id="36576" w:author="Allen Wirfs-Brock" w:date="2011-07-01T15:12:00Z">
        <w:del w:id="36577"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rsidR="00C707BD" w:rsidRPr="00E77497" w:rsidDel="005D43BD" w:rsidRDefault="00C707BD" w:rsidP="005550F0">
      <w:pPr>
        <w:ind w:left="360"/>
        <w:rPr>
          <w:ins w:id="36578" w:author="Allen Wirfs-Brock" w:date="2011-07-01T15:12:00Z"/>
          <w:del w:id="36579" w:author="Rev 4 Allen Wirfs-Brock" w:date="2011-11-07T11:00:00Z"/>
        </w:rPr>
      </w:pPr>
      <w:ins w:id="36580" w:author="Allen Wirfs-Brock" w:date="2011-07-01T15:12:00Z">
        <w:del w:id="36581" w:author="Rev 4 Allen Wirfs-Brock" w:date="2011-10-15T14:47:00Z">
          <w:r w:rsidRPr="00E77497" w:rsidDel="00C0486D">
            <w:delText xml:space="preserve"> is evaluated </w:delText>
          </w:r>
        </w:del>
        <w:del w:id="36582" w:author="Rev 4 Allen Wirfs-Brock" w:date="2011-11-07T11:00:00Z">
          <w:r w:rsidRPr="00E77497" w:rsidDel="005D43BD">
            <w:delText xml:space="preserve">with </w:delText>
          </w:r>
        </w:del>
        <w:del w:id="36583" w:author="Rev 4 Allen Wirfs-Brock" w:date="2011-10-15T14:47:00Z">
          <w:r w:rsidRPr="00E77497" w:rsidDel="00C0486D">
            <w:delText xml:space="preserve">the </w:delText>
          </w:r>
        </w:del>
        <w:del w:id="36584"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36585" w:author="Rev 4 Allen Wirfs-Brock" w:date="2011-10-15T14:47:00Z">
          <w:r w:rsidRPr="00E77497" w:rsidDel="00C0486D">
            <w:delText>as follows:</w:delText>
          </w:r>
        </w:del>
      </w:ins>
    </w:p>
    <w:p w:rsidR="00C707BD" w:rsidRPr="00E77497" w:rsidRDefault="00766C2E" w:rsidP="00FA3203">
      <w:pPr>
        <w:pStyle w:val="Alg3"/>
        <w:numPr>
          <w:ilvl w:val="0"/>
          <w:numId w:val="413"/>
        </w:numPr>
        <w:rPr>
          <w:ins w:id="36586" w:author="Allen Wirfs-Brock" w:date="2011-07-01T15:12:00Z"/>
        </w:rPr>
      </w:pPr>
      <w:ins w:id="36587"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588" w:author="Allen Wirfs-Brock" w:date="2011-07-01T15:12:00Z">
        <w:del w:id="36589"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04792F" w:rsidRPr="00E77497" w:rsidRDefault="0004792F" w:rsidP="0004792F">
      <w:pPr>
        <w:pStyle w:val="Alg3"/>
        <w:numPr>
          <w:ilvl w:val="0"/>
          <w:numId w:val="413"/>
        </w:numPr>
        <w:rPr>
          <w:ins w:id="36590" w:author="Rev 10 Allen Wirfs-Brock" w:date="2012-08-09T16:56:00Z"/>
        </w:rPr>
      </w:pPr>
      <w:ins w:id="36591"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rsidR="00C707BD" w:rsidRPr="00E77497" w:rsidRDefault="006B1B28" w:rsidP="00FA3203">
      <w:pPr>
        <w:pStyle w:val="Alg3"/>
        <w:numPr>
          <w:ilvl w:val="0"/>
          <w:numId w:val="413"/>
        </w:numPr>
        <w:rPr>
          <w:ins w:id="36592" w:author="Allen Wirfs-Brock" w:date="2011-07-01T15:12:00Z"/>
        </w:rPr>
      </w:pPr>
      <w:ins w:id="36593" w:author="Rev 4 Allen Wirfs-Brock" w:date="2011-11-07T11:05:00Z">
        <w:del w:id="36594" w:author="Rev 6 Allen Wirfs-Brock" w:date="2012-02-16T19:31:00Z">
          <w:r w:rsidDel="0058620A">
            <w:delText>Perform</w:delText>
          </w:r>
        </w:del>
      </w:ins>
      <w:ins w:id="36595" w:author="Rev 6 Allen Wirfs-Brock" w:date="2012-02-16T19:31:00Z">
        <w:r w:rsidR="0058620A">
          <w:t xml:space="preserve">Let </w:t>
        </w:r>
        <w:r w:rsidR="0058620A" w:rsidRPr="0058620A">
          <w:rPr>
            <w:i/>
          </w:rPr>
          <w:t>status</w:t>
        </w:r>
        <w:r w:rsidR="0058620A">
          <w:t xml:space="preserve"> be the result of performing</w:t>
        </w:r>
      </w:ins>
      <w:ins w:id="36596" w:author="Rev 4 Allen Wirfs-Brock" w:date="2011-11-07T11:05:00Z">
        <w:r>
          <w:t xml:space="preserve"> </w:t>
        </w:r>
        <w:del w:id="36597" w:author="Rev 10 Allen Wirfs-Brock" w:date="2012-08-09T16:55:00Z">
          <w:r w:rsidDel="0004792F">
            <w:delText>Indexed</w:delText>
          </w:r>
        </w:del>
      </w:ins>
      <w:ins w:id="36598" w:author="Rev 10 Allen Wirfs-Brock" w:date="2012-08-09T16:55:00Z">
        <w:r w:rsidR="0004792F">
          <w:t>Keyed</w:t>
        </w:r>
      </w:ins>
      <w:ins w:id="36599" w:author="Rev 4 Allen Wirfs-Brock" w:date="2011-11-07T11:05:00Z">
        <w:r>
          <w:t xml:space="preserve"> Destructuring Assignment Evaluation of</w:t>
        </w:r>
        <w:r w:rsidRPr="00E77497">
          <w:t xml:space="preserve"> </w:t>
        </w:r>
      </w:ins>
      <w:ins w:id="36600" w:author="Rev 3 Allen Wirfs-Brock" w:date="2011-09-11T12:54:00Z">
        <w:del w:id="36601" w:author="Rev 4 Allen Wirfs-Brock" w:date="2011-11-07T11:05:00Z">
          <w:r w:rsidR="00551535" w:rsidRPr="00E77497" w:rsidDel="006B1B28">
            <w:delText xml:space="preserve">Evaluate </w:delText>
          </w:r>
        </w:del>
      </w:ins>
      <w:ins w:id="36602" w:author="Allen Wirfs-Brock" w:date="2011-07-01T15:12:00Z">
        <w:del w:id="36603" w:author="Rev 3 Allen Wirfs-Brock" w:date="2011-09-11T12:53:00Z">
          <w:r w:rsidR="00C707BD" w:rsidRPr="00E77497" w:rsidDel="00551535">
            <w:delText xml:space="preserve">Let </w:delText>
          </w:r>
        </w:del>
        <w:del w:id="36604" w:author="Rev 3 Allen Wirfs-Brock" w:date="2011-09-11T12:46:00Z">
          <w:r w:rsidR="00C707BD" w:rsidRPr="00E77497" w:rsidDel="0024012F">
            <w:rPr>
              <w:i/>
            </w:rPr>
            <w:delText>i</w:delText>
          </w:r>
        </w:del>
        <w:del w:id="36605"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36606" w:author="Rev 4 Allen Wirfs-Brock" w:date="2011-11-07T11:14:00Z">
        <w:r w:rsidR="00C7794D">
          <w:t>with</w:t>
        </w:r>
        <w:r w:rsidR="00C7794D" w:rsidRPr="00E77497">
          <w:t xml:space="preserve"> </w:t>
        </w:r>
      </w:ins>
      <w:ins w:id="36607" w:author="Allen Wirfs-Brock" w:date="2011-07-01T15:12:00Z">
        <w:del w:id="36608"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36609"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36610" w:author="Rev 10 Allen Wirfs-Brock" w:date="2012-08-09T16:56:00Z">
        <w:r w:rsidR="0004792F" w:rsidRPr="00E77497">
          <w:rPr>
            <w:i/>
          </w:rPr>
          <w:t>name</w:t>
        </w:r>
      </w:ins>
      <w:ins w:id="36611" w:author="Allen Wirfs-Brock" w:date="2011-07-01T15:12:00Z">
        <w:del w:id="36612"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36613" w:author="Rev 4 Allen Wirfs-Brock" w:date="2011-11-07T11:08:00Z">
          <w:r w:rsidR="00C707BD" w:rsidRPr="00E77497" w:rsidDel="006B1B28">
            <w:rPr>
              <w:i/>
            </w:rPr>
            <w:delText>index</w:delText>
          </w:r>
          <w:r w:rsidR="00C707BD" w:rsidRPr="00E77497" w:rsidDel="006B1B28">
            <w:delText xml:space="preserve"> </w:delText>
          </w:r>
        </w:del>
      </w:ins>
      <w:ins w:id="36614" w:author="Rev 4 Allen Wirfs-Brock" w:date="2011-11-07T11:08:00Z">
        <w:r>
          <w:t>arguments</w:t>
        </w:r>
      </w:ins>
      <w:ins w:id="36615" w:author="Allen Wirfs-Brock" w:date="2011-07-01T15:12:00Z">
        <w:del w:id="36616" w:author="Rev 4 Allen Wirfs-Brock" w:date="2011-11-07T11:08:00Z">
          <w:r w:rsidR="00C707BD" w:rsidRPr="00E77497" w:rsidDel="006B1B28">
            <w:delText>parameter</w:delText>
          </w:r>
        </w:del>
        <w:r w:rsidR="00C707BD" w:rsidRPr="00E77497">
          <w:t>.</w:t>
        </w:r>
      </w:ins>
    </w:p>
    <w:p w:rsidR="0058620A" w:rsidRDefault="006552DF" w:rsidP="0058620A">
      <w:pPr>
        <w:pStyle w:val="Alg4"/>
        <w:numPr>
          <w:ilvl w:val="0"/>
          <w:numId w:val="413"/>
        </w:numPr>
        <w:contextualSpacing/>
        <w:rPr>
          <w:ins w:id="36617" w:author="Rev 6 Allen Wirfs-Brock" w:date="2012-02-16T19:31:00Z"/>
        </w:rPr>
      </w:pPr>
      <w:ins w:id="36618" w:author="Rev 10 Allen Wirfs-Brock" w:date="2012-08-14T14:50:00Z">
        <w:r>
          <w:t>ReturnIfAbrupt(</w:t>
        </w:r>
        <w:r>
          <w:rPr>
            <w:i/>
          </w:rPr>
          <w:t>status</w:t>
        </w:r>
        <w:r>
          <w:t>)</w:t>
        </w:r>
      </w:ins>
      <w:ins w:id="36619" w:author="Rev 6 Allen Wirfs-Brock" w:date="2012-02-16T19:31:00Z">
        <w:del w:id="36620"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rsidR="00C707BD" w:rsidRPr="006B6D0A" w:rsidDel="005D43BD" w:rsidRDefault="00C707BD" w:rsidP="00FA3203">
      <w:pPr>
        <w:pStyle w:val="Alg3"/>
        <w:numPr>
          <w:ilvl w:val="0"/>
          <w:numId w:val="413"/>
        </w:numPr>
        <w:spacing w:after="240"/>
        <w:rPr>
          <w:ins w:id="36621" w:author="Allen Wirfs-Brock" w:date="2011-07-01T15:12:00Z"/>
          <w:del w:id="36622" w:author="Rev 4 Allen Wirfs-Brock" w:date="2011-11-07T10:59:00Z"/>
        </w:rPr>
      </w:pPr>
      <w:ins w:id="36623" w:author="Allen Wirfs-Brock" w:date="2011-07-01T15:12:00Z">
        <w:r w:rsidRPr="00E77497">
          <w:t xml:space="preserve">Return </w:t>
        </w:r>
        <w:r w:rsidRPr="00E77497">
          <w:rPr>
            <w:i/>
          </w:rPr>
          <w:t>index</w:t>
        </w:r>
      </w:ins>
      <w:ins w:id="36624" w:author="Rev 3 Allen Wirfs-Brock" w:date="2011-09-11T12:52:00Z">
        <w:r w:rsidR="00551535" w:rsidRPr="00C7794D">
          <w:t>+</w:t>
        </w:r>
      </w:ins>
      <w:ins w:id="36625" w:author="Rev 3 Allen Wirfs-Brock" w:date="2011-09-11T12:56:00Z">
        <w:r w:rsidR="00551535" w:rsidRPr="004D1BD1">
          <w:rPr>
            <w:i/>
          </w:rPr>
          <w:t>skip</w:t>
        </w:r>
        <w:r w:rsidR="00551535" w:rsidRPr="003B4312">
          <w:t>+</w:t>
        </w:r>
      </w:ins>
      <w:ins w:id="36626" w:author="Rev 3 Allen Wirfs-Brock" w:date="2011-09-11T12:52:00Z">
        <w:r w:rsidR="00551535" w:rsidRPr="003B4312">
          <w:t>1</w:t>
        </w:r>
      </w:ins>
      <w:ins w:id="36627" w:author="Allen Wirfs-Brock" w:date="2011-07-01T15:12:00Z">
        <w:del w:id="36628" w:author="Rev 3 Allen Wirfs-Brock" w:date="2011-09-11T12:47:00Z">
          <w:r w:rsidRPr="003B4312" w:rsidDel="0024012F">
            <w:delText>+</w:delText>
          </w:r>
          <w:r w:rsidRPr="008B7F6F" w:rsidDel="0024012F">
            <w:rPr>
              <w:i/>
            </w:rPr>
            <w:delText>skip</w:delText>
          </w:r>
        </w:del>
        <w:r w:rsidRPr="006B6D0A">
          <w:t>.</w:t>
        </w:r>
      </w:ins>
    </w:p>
    <w:p w:rsidR="00C707BD" w:rsidRPr="006B6D0A" w:rsidRDefault="00C707BD" w:rsidP="00FA3203">
      <w:pPr>
        <w:pStyle w:val="Alg3"/>
        <w:numPr>
          <w:ilvl w:val="0"/>
          <w:numId w:val="413"/>
        </w:numPr>
        <w:spacing w:after="240"/>
        <w:rPr>
          <w:ins w:id="36629" w:author="Allen Wirfs-Brock" w:date="2011-07-01T15:12:00Z"/>
        </w:rPr>
      </w:pPr>
    </w:p>
    <w:p w:rsidR="004912C9" w:rsidRPr="00E77497" w:rsidRDefault="00C707BD" w:rsidP="00C7794D">
      <w:pPr>
        <w:contextualSpacing/>
        <w:rPr>
          <w:ins w:id="36630" w:author="Rev 4 Allen Wirfs-Brock" w:date="2011-10-15T14:48:00Z"/>
          <w:rFonts w:cs="Arial"/>
          <w:i/>
          <w:vertAlign w:val="subscript"/>
        </w:rPr>
      </w:pPr>
      <w:ins w:id="36631" w:author="Allen Wirfs-Brock" w:date="2011-07-01T15:12:00Z">
        <w:del w:id="36632" w:author="Rev 4 Allen Wirfs-Brock" w:date="2011-10-15T14:48:00Z">
          <w:r w:rsidRPr="006B6D0A" w:rsidDel="004912C9">
            <w:delText xml:space="preserve">The </w:delText>
          </w:r>
        </w:del>
      </w:ins>
      <w:ins w:id="36633" w:author="Allen Wirfs-Brock" w:date="2011-07-01T15:16:00Z">
        <w:del w:id="36634" w:author="Rev 4 Allen Wirfs-Brock" w:date="2011-10-15T14:48:00Z">
          <w:r w:rsidR="00697CC4" w:rsidRPr="00E65A34" w:rsidDel="004912C9">
            <w:delText>s</w:delText>
          </w:r>
          <w:r w:rsidR="00697CC4" w:rsidRPr="009C202C" w:rsidDel="004912C9">
            <w:delText xml:space="preserve">upplemental </w:delText>
          </w:r>
        </w:del>
      </w:ins>
      <w:ins w:id="36635" w:author="Allen Wirfs-Brock" w:date="2011-07-01T15:12:00Z">
        <w:del w:id="36636"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36637" w:author="Rev 3 Allen Wirfs-Brock" w:date="2011-08-30T11:25:00Z">
        <w:r w:rsidR="00620189" w:rsidRPr="00E77497">
          <w:rPr>
            <w:rFonts w:ascii="Courier New" w:hAnsi="Courier New" w:cs="Courier New"/>
            <w:b/>
          </w:rPr>
          <w:t>,</w:t>
        </w:r>
      </w:ins>
      <w:ins w:id="36638"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rsidR="00C707BD" w:rsidRPr="00E77497" w:rsidDel="0058620A" w:rsidRDefault="00C707BD" w:rsidP="00C7794D">
      <w:pPr>
        <w:ind w:left="360"/>
        <w:rPr>
          <w:ins w:id="36639" w:author="Allen Wirfs-Brock" w:date="2011-07-01T15:12:00Z"/>
          <w:del w:id="36640" w:author="Rev 6 Allen Wirfs-Brock" w:date="2012-02-16T19:37:00Z"/>
        </w:rPr>
      </w:pPr>
      <w:ins w:id="36641" w:author="Allen Wirfs-Brock" w:date="2011-07-01T15:12:00Z">
        <w:del w:id="36642"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rsidR="00C707BD" w:rsidRPr="00E77497" w:rsidRDefault="00C707BD" w:rsidP="00FA3203">
      <w:pPr>
        <w:pStyle w:val="Alg3"/>
        <w:numPr>
          <w:ilvl w:val="0"/>
          <w:numId w:val="414"/>
        </w:numPr>
        <w:rPr>
          <w:ins w:id="36643" w:author="Allen Wirfs-Brock" w:date="2011-07-01T15:12:00Z"/>
        </w:rPr>
      </w:pPr>
      <w:ins w:id="36644" w:author="Allen Wirfs-Brock" w:date="2011-07-01T15:12:00Z">
        <w:r w:rsidRPr="00E77497">
          <w:t xml:space="preserve">Let </w:t>
        </w:r>
        <w:del w:id="36645" w:author="Rev 3 Allen Wirfs-Brock" w:date="2011-09-11T12:48:00Z">
          <w:r w:rsidRPr="00E77497" w:rsidDel="0024012F">
            <w:rPr>
              <w:i/>
            </w:rPr>
            <w:delText>e</w:delText>
          </w:r>
        </w:del>
      </w:ins>
      <w:ins w:id="36646" w:author="Rev 3 Allen Wirfs-Brock" w:date="2011-09-11T12:48:00Z">
        <w:r w:rsidR="0024012F" w:rsidRPr="00E77497">
          <w:rPr>
            <w:i/>
          </w:rPr>
          <w:t>list</w:t>
        </w:r>
      </w:ins>
      <w:ins w:id="36647" w:author="Rev 3 Allen Wirfs-Brock" w:date="2011-09-11T12:58:00Z">
        <w:r w:rsidR="00551535" w:rsidRPr="00E77497">
          <w:rPr>
            <w:i/>
          </w:rPr>
          <w:t>Next</w:t>
        </w:r>
      </w:ins>
      <w:ins w:id="36648" w:author="Allen Wirfs-Brock" w:date="2011-07-01T15:12:00Z">
        <w:del w:id="36649" w:author="Rev 3 Allen Wirfs-Brock" w:date="2011-09-11T12:58:00Z">
          <w:r w:rsidRPr="00E77497" w:rsidDel="00551535">
            <w:rPr>
              <w:i/>
            </w:rPr>
            <w:delText>nd</w:delText>
          </w:r>
        </w:del>
        <w:r w:rsidRPr="00E77497">
          <w:t xml:space="preserve"> be the result of </w:t>
        </w:r>
      </w:ins>
      <w:ins w:id="36650" w:author="Rev 4 Allen Wirfs-Brock" w:date="2011-11-07T11:05:00Z">
        <w:r w:rsidR="006B1B28">
          <w:t>performing Indexed Destructuring Assignment Evaluation of</w:t>
        </w:r>
        <w:r w:rsidR="006B1B28" w:rsidRPr="00E77497">
          <w:t xml:space="preserve"> </w:t>
        </w:r>
      </w:ins>
      <w:ins w:id="36651" w:author="Allen Wirfs-Brock" w:date="2011-07-01T15:12:00Z">
        <w:del w:id="36652" w:author="Rev 4 Allen Wirfs-Brock" w:date="2011-11-07T11:05:00Z">
          <w:r w:rsidRPr="00E77497" w:rsidDel="006B1B28">
            <w:delText xml:space="preserve">evaluating </w:delText>
          </w:r>
        </w:del>
        <w:r w:rsidRPr="00E77497">
          <w:rPr>
            <w:rStyle w:val="bnf"/>
          </w:rPr>
          <w:t>Assignmen</w:t>
        </w:r>
        <w:del w:id="36653" w:author="Rev 3 Allen Wirfs-Brock" w:date="2011-09-11T12:48:00Z">
          <w:r w:rsidRPr="00E77497" w:rsidDel="0024012F">
            <w:rPr>
              <w:rStyle w:val="bnf"/>
            </w:rPr>
            <w:delText>tRes</w:delText>
          </w:r>
        </w:del>
        <w:r w:rsidRPr="00E77497">
          <w:rPr>
            <w:rStyle w:val="bnf"/>
          </w:rPr>
          <w:t>tElement</w:t>
        </w:r>
      </w:ins>
      <w:ins w:id="36654" w:author="Rev 3 Allen Wirfs-Brock" w:date="2011-09-11T12:48:00Z">
        <w:r w:rsidR="0024012F" w:rsidRPr="00E77497">
          <w:rPr>
            <w:rStyle w:val="bnf"/>
          </w:rPr>
          <w:t>List</w:t>
        </w:r>
      </w:ins>
      <w:ins w:id="36655"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rsidR="00C707BD" w:rsidRPr="00E77497" w:rsidRDefault="00766C2E" w:rsidP="00FA3203">
      <w:pPr>
        <w:pStyle w:val="Alg3"/>
        <w:numPr>
          <w:ilvl w:val="0"/>
          <w:numId w:val="414"/>
        </w:numPr>
        <w:rPr>
          <w:ins w:id="36656" w:author="Allen Wirfs-Brock" w:date="2011-07-01T15:12:00Z"/>
        </w:rPr>
      </w:pPr>
      <w:ins w:id="36657"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658" w:author="Allen Wirfs-Brock" w:date="2011-07-01T15:12:00Z">
        <w:del w:id="36659"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58620A" w:rsidRDefault="006552DF" w:rsidP="0058620A">
      <w:pPr>
        <w:pStyle w:val="Alg4"/>
        <w:numPr>
          <w:ilvl w:val="0"/>
          <w:numId w:val="414"/>
        </w:numPr>
        <w:contextualSpacing/>
        <w:rPr>
          <w:ins w:id="36660" w:author="Rev 6 Allen Wirfs-Brock" w:date="2012-02-16T19:32:00Z"/>
        </w:rPr>
      </w:pPr>
      <w:ins w:id="36661" w:author="Rev 10 Allen Wirfs-Brock" w:date="2012-08-14T14:51:00Z">
        <w:r>
          <w:t>ReturnIfAbrupt(</w:t>
        </w:r>
      </w:ins>
      <w:ins w:id="36662" w:author="Rev 10 Allen Wirfs-Brock" w:date="2012-08-14T14:52:00Z">
        <w:r>
          <w:rPr>
            <w:i/>
          </w:rPr>
          <w:t>listNext</w:t>
        </w:r>
      </w:ins>
      <w:ins w:id="36663" w:author="Rev 10 Allen Wirfs-Brock" w:date="2012-08-14T14:51:00Z">
        <w:r>
          <w:t>)</w:t>
        </w:r>
      </w:ins>
      <w:ins w:id="36664" w:author="Rev 6 Allen Wirfs-Brock" w:date="2012-02-16T19:32:00Z">
        <w:del w:id="36665"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36666" w:author="Rev 6 Allen Wirfs-Brock" w:date="2012-02-16T19:33:00Z">
        <w:del w:id="36667" w:author="Rev 10 Allen Wirfs-Brock" w:date="2012-08-14T14:51:00Z">
          <w:r w:rsidR="0058620A" w:rsidRPr="00E77497" w:rsidDel="006552DF">
            <w:rPr>
              <w:i/>
            </w:rPr>
            <w:delText>listNext</w:delText>
          </w:r>
        </w:del>
      </w:ins>
      <w:ins w:id="36668" w:author="Rev 6 Allen Wirfs-Brock" w:date="2012-02-16T19:32:00Z">
        <w:r w:rsidR="0058620A">
          <w:t>.</w:t>
        </w:r>
      </w:ins>
    </w:p>
    <w:p w:rsidR="0004792F" w:rsidRPr="00E77497" w:rsidRDefault="0004792F" w:rsidP="0004792F">
      <w:pPr>
        <w:pStyle w:val="Alg3"/>
        <w:numPr>
          <w:ilvl w:val="0"/>
          <w:numId w:val="414"/>
        </w:numPr>
        <w:rPr>
          <w:ins w:id="36669" w:author="Rev 10 Allen Wirfs-Brock" w:date="2012-08-09T16:57:00Z"/>
        </w:rPr>
      </w:pPr>
      <w:ins w:id="36670"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rsidR="00C707BD" w:rsidRPr="00E77497" w:rsidRDefault="00C707BD" w:rsidP="00B31C73">
      <w:pPr>
        <w:pStyle w:val="Alg3"/>
        <w:numPr>
          <w:ilvl w:val="0"/>
          <w:numId w:val="414"/>
        </w:numPr>
        <w:rPr>
          <w:ins w:id="36671" w:author="Allen Wirfs-Brock" w:date="2011-07-01T15:12:00Z"/>
        </w:rPr>
      </w:pPr>
      <w:ins w:id="36672" w:author="Allen Wirfs-Brock" w:date="2011-07-01T15:12:00Z">
        <w:del w:id="36673" w:author="Rev 3 Allen Wirfs-Brock" w:date="2011-09-11T13:00:00Z">
          <w:r w:rsidRPr="00E77497" w:rsidDel="004813EB">
            <w:lastRenderedPageBreak/>
            <w:delText xml:space="preserve">Let </w:delText>
          </w:r>
        </w:del>
        <w:del w:id="36674" w:author="Rev 3 Allen Wirfs-Brock" w:date="2011-09-11T12:49:00Z">
          <w:r w:rsidRPr="00E77497" w:rsidDel="0024012F">
            <w:rPr>
              <w:i/>
            </w:rPr>
            <w:delText>i</w:delText>
          </w:r>
        </w:del>
        <w:del w:id="36675" w:author="Rev 3 Allen Wirfs-Brock" w:date="2011-09-11T13:00:00Z">
          <w:r w:rsidRPr="00E77497" w:rsidDel="004813EB">
            <w:rPr>
              <w:i/>
            </w:rPr>
            <w:delText>ndex</w:delText>
          </w:r>
          <w:r w:rsidRPr="00E77497" w:rsidDel="004813EB">
            <w:delText xml:space="preserve"> be the result of evaluating </w:delText>
          </w:r>
        </w:del>
      </w:ins>
      <w:ins w:id="36676" w:author="Rev 6 Allen Wirfs-Brock" w:date="2012-02-16T19:33:00Z">
        <w:r w:rsidR="0058620A">
          <w:t xml:space="preserve">Let </w:t>
        </w:r>
        <w:r w:rsidR="0058620A" w:rsidRPr="0058620A">
          <w:rPr>
            <w:i/>
          </w:rPr>
          <w:t>status</w:t>
        </w:r>
        <w:r w:rsidR="0058620A">
          <w:t xml:space="preserve"> be the result of performing </w:t>
        </w:r>
      </w:ins>
      <w:ins w:id="36677" w:author="Rev 4 Allen Wirfs-Brock" w:date="2011-11-07T11:05:00Z">
        <w:del w:id="36678" w:author="Rev 6 Allen Wirfs-Brock" w:date="2012-02-16T19:33:00Z">
          <w:r w:rsidR="006B1B28" w:rsidDel="0058620A">
            <w:delText xml:space="preserve">Perform </w:delText>
          </w:r>
        </w:del>
        <w:del w:id="36679" w:author="Rev 10 Allen Wirfs-Brock" w:date="2012-08-09T16:57:00Z">
          <w:r w:rsidR="006B1B28" w:rsidDel="0004792F">
            <w:delText>Indexed</w:delText>
          </w:r>
        </w:del>
      </w:ins>
      <w:ins w:id="36680" w:author="Rev 10 Allen Wirfs-Brock" w:date="2012-08-09T16:57:00Z">
        <w:r w:rsidR="0004792F">
          <w:t>Keyed</w:t>
        </w:r>
      </w:ins>
      <w:ins w:id="36681" w:author="Rev 4 Allen Wirfs-Brock" w:date="2011-11-07T11:05:00Z">
        <w:r w:rsidR="006B1B28">
          <w:t xml:space="preserve"> Destructuring Assignment Evaluation of</w:t>
        </w:r>
        <w:r w:rsidR="006B1B28" w:rsidRPr="00E77497">
          <w:t xml:space="preserve"> </w:t>
        </w:r>
      </w:ins>
      <w:ins w:id="36682" w:author="Rev 3 Allen Wirfs-Brock" w:date="2011-09-11T13:00:00Z">
        <w:del w:id="36683" w:author="Rev 4 Allen Wirfs-Brock" w:date="2011-11-07T11:05:00Z">
          <w:r w:rsidR="004813EB" w:rsidRPr="00E77497" w:rsidDel="006B1B28">
            <w:delText xml:space="preserve">Evaluate </w:delText>
          </w:r>
        </w:del>
      </w:ins>
      <w:ins w:id="36684" w:author="Allen Wirfs-Brock" w:date="2011-07-01T15:12:00Z">
        <w:r w:rsidRPr="00E77497">
          <w:rPr>
            <w:rStyle w:val="bnf"/>
          </w:rPr>
          <w:t>AssignmentElement</w:t>
        </w:r>
        <w:r w:rsidRPr="00E77497">
          <w:rPr>
            <w:rFonts w:ascii="Courier New" w:hAnsi="Courier New" w:cs="Courier New"/>
            <w:b/>
          </w:rPr>
          <w:t xml:space="preserve"> </w:t>
        </w:r>
      </w:ins>
      <w:ins w:id="36685" w:author="Rev 4 Allen Wirfs-Brock" w:date="2011-11-07T11:14:00Z">
        <w:r w:rsidR="00C7794D">
          <w:t>with</w:t>
        </w:r>
        <w:r w:rsidR="00C7794D" w:rsidRPr="00E77497">
          <w:t xml:space="preserve"> </w:t>
        </w:r>
      </w:ins>
      <w:ins w:id="36686" w:author="Allen Wirfs-Brock" w:date="2011-07-01T15:12:00Z">
        <w:del w:id="36687" w:author="Rev 4 Allen Wirfs-Brock" w:date="2011-11-07T11:14:00Z">
          <w:r w:rsidRPr="00E77497" w:rsidDel="00C7794D">
            <w:delText xml:space="preserve">using </w:delText>
          </w:r>
        </w:del>
        <w:r w:rsidRPr="00E77497">
          <w:rPr>
            <w:i/>
          </w:rPr>
          <w:t>obj</w:t>
        </w:r>
        <w:r w:rsidRPr="00E77497">
          <w:t xml:space="preserve"> </w:t>
        </w:r>
        <w:del w:id="36688"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36689" w:author="Rev 3 Allen Wirfs-Brock" w:date="2011-09-11T12:49:00Z">
          <w:r w:rsidRPr="00E77497" w:rsidDel="0024012F">
            <w:rPr>
              <w:i/>
            </w:rPr>
            <w:delText>e</w:delText>
          </w:r>
        </w:del>
      </w:ins>
      <w:ins w:id="36690" w:author="Rev 10 Allen Wirfs-Brock" w:date="2012-08-09T16:57:00Z">
        <w:r w:rsidR="0004792F" w:rsidRPr="0004792F">
          <w:rPr>
            <w:i/>
          </w:rPr>
          <w:t xml:space="preserve"> </w:t>
        </w:r>
        <w:r w:rsidR="0004792F" w:rsidRPr="00E77497">
          <w:rPr>
            <w:i/>
          </w:rPr>
          <w:t>name</w:t>
        </w:r>
        <w:r w:rsidR="0004792F" w:rsidRPr="00E77497">
          <w:t xml:space="preserve"> </w:t>
        </w:r>
      </w:ins>
      <w:ins w:id="36691" w:author="Rev 3 Allen Wirfs-Brock" w:date="2011-09-11T12:49:00Z">
        <w:del w:id="36692" w:author="Rev 10 Allen Wirfs-Brock" w:date="2012-08-09T16:57:00Z">
          <w:r w:rsidR="0024012F" w:rsidRPr="00E77497" w:rsidDel="0004792F">
            <w:rPr>
              <w:i/>
            </w:rPr>
            <w:delText>list</w:delText>
          </w:r>
        </w:del>
      </w:ins>
      <w:ins w:id="36693" w:author="Rev 3 Allen Wirfs-Brock" w:date="2011-09-11T12:59:00Z">
        <w:del w:id="36694" w:author="Rev 10 Allen Wirfs-Brock" w:date="2012-08-09T16:57:00Z">
          <w:r w:rsidR="004813EB" w:rsidRPr="00E77497" w:rsidDel="0004792F">
            <w:rPr>
              <w:i/>
            </w:rPr>
            <w:delText>Next</w:delText>
          </w:r>
        </w:del>
      </w:ins>
      <w:ins w:id="36695" w:author="Allen Wirfs-Brock" w:date="2011-07-01T15:12:00Z">
        <w:del w:id="36696" w:author="Rev 10 Allen Wirfs-Brock" w:date="2012-08-09T16:57:00Z">
          <w:r w:rsidRPr="00E77497" w:rsidDel="0004792F">
            <w:rPr>
              <w:i/>
            </w:rPr>
            <w:delText>nd</w:delText>
          </w:r>
          <w:r w:rsidRPr="00E77497" w:rsidDel="0004792F">
            <w:delText>+</w:delText>
          </w:r>
          <w:r w:rsidRPr="00E77497" w:rsidDel="0004792F">
            <w:rPr>
              <w:i/>
            </w:rPr>
            <w:delText>ski</w:delText>
          </w:r>
        </w:del>
        <w:del w:id="36697" w:author="Rev 11 Allen Wirfs-Brock" w:date="2012-10-25T15:00:00Z">
          <w:r w:rsidRPr="00E77497" w:rsidDel="00B31C73">
            <w:rPr>
              <w:i/>
            </w:rPr>
            <w:delText>p</w:delText>
          </w:r>
        </w:del>
        <w:r w:rsidRPr="00E77497">
          <w:t xml:space="preserve"> as the </w:t>
        </w:r>
        <w:del w:id="36698" w:author="Rev 4 Allen Wirfs-Brock" w:date="2011-11-07T11:08:00Z">
          <w:r w:rsidRPr="00E77497" w:rsidDel="006B1B28">
            <w:rPr>
              <w:i/>
            </w:rPr>
            <w:delText>index</w:delText>
          </w:r>
          <w:r w:rsidRPr="00E77497" w:rsidDel="006B1B28">
            <w:delText xml:space="preserve"> </w:delText>
          </w:r>
        </w:del>
      </w:ins>
      <w:ins w:id="36699" w:author="Rev 4 Allen Wirfs-Brock" w:date="2011-11-07T11:08:00Z">
        <w:r w:rsidR="006B1B28">
          <w:t>arguments</w:t>
        </w:r>
      </w:ins>
      <w:ins w:id="36700" w:author="Allen Wirfs-Brock" w:date="2011-07-01T15:12:00Z">
        <w:del w:id="36701" w:author="Rev 4 Allen Wirfs-Brock" w:date="2011-11-07T11:08:00Z">
          <w:r w:rsidRPr="00E77497" w:rsidDel="006B1B28">
            <w:delText>parameter</w:delText>
          </w:r>
        </w:del>
        <w:r w:rsidRPr="00E77497">
          <w:t>.</w:t>
        </w:r>
      </w:ins>
    </w:p>
    <w:p w:rsidR="0058620A" w:rsidRDefault="006552DF" w:rsidP="0058620A">
      <w:pPr>
        <w:pStyle w:val="Alg4"/>
        <w:numPr>
          <w:ilvl w:val="0"/>
          <w:numId w:val="414"/>
        </w:numPr>
        <w:contextualSpacing/>
        <w:rPr>
          <w:ins w:id="36702" w:author="Rev 6 Allen Wirfs-Brock" w:date="2012-02-16T19:32:00Z"/>
        </w:rPr>
      </w:pPr>
      <w:ins w:id="36703" w:author="Rev 10 Allen Wirfs-Brock" w:date="2012-08-14T14:51:00Z">
        <w:r>
          <w:t>ReturnIfAbrupt(</w:t>
        </w:r>
        <w:r>
          <w:rPr>
            <w:i/>
          </w:rPr>
          <w:t>status</w:t>
        </w:r>
        <w:r>
          <w:t>)</w:t>
        </w:r>
      </w:ins>
      <w:ins w:id="36704" w:author="Rev 6 Allen Wirfs-Brock" w:date="2012-02-16T19:32:00Z">
        <w:del w:id="36705"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rsidR="00C707BD" w:rsidRPr="00E77497" w:rsidDel="004912C9" w:rsidRDefault="00C707BD" w:rsidP="00FA3203">
      <w:pPr>
        <w:pStyle w:val="Alg3"/>
        <w:numPr>
          <w:ilvl w:val="0"/>
          <w:numId w:val="414"/>
        </w:numPr>
        <w:spacing w:after="240"/>
        <w:rPr>
          <w:ins w:id="36706" w:author="Allen Wirfs-Brock" w:date="2011-07-01T15:12:00Z"/>
          <w:del w:id="36707" w:author="Rev 4 Allen Wirfs-Brock" w:date="2011-10-15T14:49:00Z"/>
        </w:rPr>
      </w:pPr>
      <w:ins w:id="36708" w:author="Allen Wirfs-Brock" w:date="2011-07-01T15:12:00Z">
        <w:r w:rsidRPr="00E77497">
          <w:t xml:space="preserve">Return </w:t>
        </w:r>
        <w:del w:id="36709" w:author="Rev 3 Allen Wirfs-Brock" w:date="2011-09-11T12:50:00Z">
          <w:r w:rsidRPr="00E77497" w:rsidDel="0024012F">
            <w:rPr>
              <w:i/>
            </w:rPr>
            <w:delText>i</w:delText>
          </w:r>
        </w:del>
      </w:ins>
      <w:ins w:id="36710" w:author="Rev 3 Allen Wirfs-Brock" w:date="2011-09-11T12:50:00Z">
        <w:r w:rsidR="0024012F" w:rsidRPr="00E77497">
          <w:rPr>
            <w:i/>
          </w:rPr>
          <w:t>l</w:t>
        </w:r>
      </w:ins>
      <w:ins w:id="36711" w:author="Rev 3 Allen Wirfs-Brock" w:date="2011-09-11T13:00:00Z">
        <w:r w:rsidR="004813EB" w:rsidRPr="00E77497">
          <w:rPr>
            <w:i/>
          </w:rPr>
          <w:t>i</w:t>
        </w:r>
      </w:ins>
      <w:ins w:id="36712" w:author="Rev 3 Allen Wirfs-Brock" w:date="2011-09-11T12:50:00Z">
        <w:r w:rsidR="0024012F" w:rsidRPr="00E77497">
          <w:rPr>
            <w:i/>
          </w:rPr>
          <w:t>st</w:t>
        </w:r>
      </w:ins>
      <w:ins w:id="36713" w:author="Rev 3 Allen Wirfs-Brock" w:date="2011-09-11T13:00:00Z">
        <w:r w:rsidR="004813EB" w:rsidRPr="00E77497">
          <w:rPr>
            <w:i/>
          </w:rPr>
          <w:t>Next</w:t>
        </w:r>
      </w:ins>
      <w:ins w:id="36714" w:author="Allen Wirfs-Brock" w:date="2011-07-01T15:12:00Z">
        <w:del w:id="36715" w:author="Rev 3 Allen Wirfs-Brock" w:date="2011-09-11T13:00:00Z">
          <w:r w:rsidRPr="00E77497" w:rsidDel="004813EB">
            <w:rPr>
              <w:i/>
            </w:rPr>
            <w:delText>ndex</w:delText>
          </w:r>
        </w:del>
        <w:r w:rsidRPr="00E77497">
          <w:t>+</w:t>
        </w:r>
        <w:r w:rsidRPr="00E77497">
          <w:rPr>
            <w:i/>
          </w:rPr>
          <w:t>skip+</w:t>
        </w:r>
        <w:r w:rsidRPr="00E77497">
          <w:t>1.</w:t>
        </w:r>
      </w:ins>
    </w:p>
    <w:p w:rsidR="00C707BD" w:rsidRPr="00E77497" w:rsidRDefault="00C707BD" w:rsidP="00FA3203">
      <w:pPr>
        <w:pStyle w:val="Alg3"/>
        <w:numPr>
          <w:ilvl w:val="0"/>
          <w:numId w:val="414"/>
        </w:numPr>
        <w:spacing w:after="240"/>
        <w:rPr>
          <w:ins w:id="36716" w:author="Allen Wirfs-Brock" w:date="2011-07-01T15:12:00Z"/>
        </w:rPr>
      </w:pPr>
    </w:p>
    <w:p w:rsidR="004912C9" w:rsidRPr="00DD02E6" w:rsidDel="0004792F" w:rsidRDefault="00C707BD" w:rsidP="00C7794D">
      <w:pPr>
        <w:contextualSpacing/>
        <w:rPr>
          <w:ins w:id="36717" w:author="Rev 4 Allen Wirfs-Brock" w:date="2011-10-15T14:49:00Z"/>
          <w:del w:id="36718" w:author="Rev 10 Allen Wirfs-Brock" w:date="2012-08-09T16:59:00Z"/>
          <w:rStyle w:val="bnf"/>
          <w:i w:val="0"/>
        </w:rPr>
      </w:pPr>
      <w:ins w:id="36719" w:author="Allen Wirfs-Brock" w:date="2011-07-01T15:12:00Z">
        <w:del w:id="36720" w:author="Rev 10 Allen Wirfs-Brock" w:date="2012-08-09T16:59:00Z">
          <w:r w:rsidRPr="00E77497" w:rsidDel="0004792F">
            <w:delText xml:space="preserve">The </w:delText>
          </w:r>
        </w:del>
      </w:ins>
      <w:ins w:id="36721" w:author="Allen Wirfs-Brock" w:date="2011-07-01T15:16:00Z">
        <w:del w:id="36722" w:author="Rev 10 Allen Wirfs-Brock" w:date="2012-08-09T16:59:00Z">
          <w:r w:rsidR="00697CC4" w:rsidRPr="00E77497" w:rsidDel="0004792F">
            <w:delText xml:space="preserve">supplemental </w:delText>
          </w:r>
        </w:del>
      </w:ins>
      <w:ins w:id="36723" w:author="Allen Wirfs-Brock" w:date="2011-07-01T15:12:00Z">
        <w:del w:id="36724"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36725" w:author="Rev 8 Allen Wirfs-Brock" w:date="2012-06-14T08:19:00Z">
        <w:del w:id="36726"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rsidR="00C707BD" w:rsidRPr="00E77497" w:rsidDel="0004792F" w:rsidRDefault="00C707BD" w:rsidP="00C7794D">
      <w:pPr>
        <w:ind w:left="360"/>
        <w:rPr>
          <w:ins w:id="36727" w:author="Allen Wirfs-Brock" w:date="2011-07-01T15:12:00Z"/>
          <w:del w:id="36728" w:author="Rev 10 Allen Wirfs-Brock" w:date="2012-08-09T16:59:00Z"/>
        </w:rPr>
      </w:pPr>
      <w:ins w:id="36729" w:author="Allen Wirfs-Brock" w:date="2011-07-01T15:12:00Z">
        <w:del w:id="36730"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rsidR="00C707BD" w:rsidRPr="00E77497" w:rsidDel="0004792F" w:rsidRDefault="00C707BD" w:rsidP="00FA3203">
      <w:pPr>
        <w:pStyle w:val="Alg3"/>
        <w:numPr>
          <w:ilvl w:val="0"/>
          <w:numId w:val="415"/>
        </w:numPr>
        <w:rPr>
          <w:ins w:id="36731" w:author="Allen Wirfs-Brock" w:date="2011-07-01T15:12:00Z"/>
          <w:del w:id="36732" w:author="Rev 10 Allen Wirfs-Brock" w:date="2012-08-09T16:59:00Z"/>
        </w:rPr>
      </w:pPr>
      <w:ins w:id="36733" w:author="Allen Wirfs-Brock" w:date="2011-07-01T15:12:00Z">
        <w:del w:id="36734"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rsidR="00DD02E6" w:rsidRPr="00E77497" w:rsidDel="001E1845" w:rsidRDefault="00DD02E6" w:rsidP="00DD02E6">
      <w:pPr>
        <w:pStyle w:val="Alg3"/>
        <w:numPr>
          <w:ilvl w:val="0"/>
          <w:numId w:val="415"/>
        </w:numPr>
        <w:rPr>
          <w:ins w:id="36735" w:author="Rev 8 Allen Wirfs-Brock" w:date="2012-06-14T08:19:00Z"/>
          <w:del w:id="36736" w:author="Rev 10 Allen Wirfs-Brock" w:date="2012-08-07T10:36:00Z"/>
        </w:rPr>
      </w:pPr>
      <w:ins w:id="36737" w:author="Rev 8 Allen Wirfs-Brock" w:date="2012-06-14T08:19:00Z">
        <w:del w:id="36738"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rsidR="00DD02E6" w:rsidRPr="00E77497" w:rsidDel="001E1845" w:rsidRDefault="00DD02E6" w:rsidP="00DD02E6">
      <w:pPr>
        <w:pStyle w:val="Alg3"/>
        <w:numPr>
          <w:ilvl w:val="0"/>
          <w:numId w:val="415"/>
        </w:numPr>
        <w:rPr>
          <w:ins w:id="36739" w:author="Rev 8 Allen Wirfs-Brock" w:date="2012-06-14T08:19:00Z"/>
          <w:del w:id="36740" w:author="Rev 10 Allen Wirfs-Brock" w:date="2012-08-07T10:36:00Z"/>
        </w:rPr>
      </w:pPr>
      <w:ins w:id="36741" w:author="Rev 8 Allen Wirfs-Brock" w:date="2012-06-14T08:19:00Z">
        <w:del w:id="36742"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rsidR="00DD02E6" w:rsidRPr="00E77497" w:rsidDel="0004792F" w:rsidRDefault="00DD02E6">
      <w:pPr>
        <w:pStyle w:val="Alg3"/>
        <w:numPr>
          <w:ilvl w:val="0"/>
          <w:numId w:val="415"/>
        </w:numPr>
        <w:tabs>
          <w:tab w:val="left" w:pos="720"/>
        </w:tabs>
        <w:rPr>
          <w:ins w:id="36743" w:author="Rev 8 Allen Wirfs-Brock" w:date="2012-06-14T08:19:00Z"/>
          <w:del w:id="36744" w:author="Rev 10 Allen Wirfs-Brock" w:date="2012-08-09T16:54:00Z"/>
        </w:rPr>
        <w:pPrChange w:id="36745" w:author="Rev 10 Allen Wirfs-Brock" w:date="2012-08-07T10:36:00Z">
          <w:pPr>
            <w:pStyle w:val="Alg3"/>
            <w:numPr>
              <w:ilvl w:val="1"/>
              <w:numId w:val="415"/>
            </w:numPr>
            <w:tabs>
              <w:tab w:val="clear" w:pos="360"/>
              <w:tab w:val="left" w:pos="720"/>
              <w:tab w:val="num" w:pos="1080"/>
            </w:tabs>
            <w:ind w:left="1080"/>
          </w:pPr>
        </w:pPrChange>
      </w:pPr>
      <w:ins w:id="36746" w:author="Rev 8 Allen Wirfs-Brock" w:date="2012-06-14T08:19:00Z">
        <w:del w:id="36747"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rsidR="00DD02E6" w:rsidRPr="00E77497" w:rsidDel="001E1845" w:rsidRDefault="00DD02E6" w:rsidP="00DD02E6">
      <w:pPr>
        <w:pStyle w:val="Alg3"/>
        <w:numPr>
          <w:ilvl w:val="0"/>
          <w:numId w:val="415"/>
        </w:numPr>
        <w:rPr>
          <w:ins w:id="36748" w:author="Rev 8 Allen Wirfs-Brock" w:date="2012-06-14T08:19:00Z"/>
          <w:del w:id="36749" w:author="Rev 10 Allen Wirfs-Brock" w:date="2012-08-07T10:37:00Z"/>
        </w:rPr>
      </w:pPr>
      <w:ins w:id="36750" w:author="Rev 8 Allen Wirfs-Brock" w:date="2012-06-14T08:19:00Z">
        <w:del w:id="36751" w:author="Rev 10 Allen Wirfs-Brock" w:date="2012-08-07T10:37:00Z">
          <w:r w:rsidRPr="00E77497" w:rsidDel="001E1845">
            <w:delText xml:space="preserve">Else </w:delText>
          </w:r>
        </w:del>
      </w:ins>
    </w:p>
    <w:p w:rsidR="00DD02E6" w:rsidRPr="00E77497" w:rsidDel="0004792F" w:rsidRDefault="00DD02E6">
      <w:pPr>
        <w:pStyle w:val="Alg3"/>
        <w:numPr>
          <w:ilvl w:val="0"/>
          <w:numId w:val="415"/>
        </w:numPr>
        <w:tabs>
          <w:tab w:val="left" w:pos="720"/>
        </w:tabs>
        <w:rPr>
          <w:ins w:id="36752" w:author="Rev 8 Allen Wirfs-Brock" w:date="2012-06-14T08:19:00Z"/>
          <w:del w:id="36753" w:author="Rev 10 Allen Wirfs-Brock" w:date="2012-08-09T16:54:00Z"/>
        </w:rPr>
        <w:pPrChange w:id="36754" w:author="Rev 10 Allen Wirfs-Brock" w:date="2012-08-07T10:37:00Z">
          <w:pPr>
            <w:pStyle w:val="Alg3"/>
            <w:numPr>
              <w:ilvl w:val="1"/>
              <w:numId w:val="415"/>
            </w:numPr>
            <w:tabs>
              <w:tab w:val="clear" w:pos="360"/>
              <w:tab w:val="left" w:pos="720"/>
              <w:tab w:val="num" w:pos="1080"/>
            </w:tabs>
            <w:ind w:left="1080"/>
          </w:pPr>
        </w:pPrChange>
      </w:pPr>
      <w:ins w:id="36755" w:author="Rev 8 Allen Wirfs-Brock" w:date="2012-06-14T08:19:00Z">
        <w:del w:id="36756"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rsidR="00DD02E6" w:rsidRPr="00E77497" w:rsidDel="0004792F" w:rsidRDefault="00DD02E6">
      <w:pPr>
        <w:pStyle w:val="Alg3"/>
        <w:numPr>
          <w:ilvl w:val="1"/>
          <w:numId w:val="415"/>
        </w:numPr>
        <w:tabs>
          <w:tab w:val="num" w:pos="2160"/>
        </w:tabs>
        <w:rPr>
          <w:ins w:id="36757" w:author="Rev 8 Allen Wirfs-Brock" w:date="2012-06-14T08:19:00Z"/>
          <w:del w:id="36758" w:author="Rev 10 Allen Wirfs-Brock" w:date="2012-08-09T16:54:00Z"/>
        </w:rPr>
        <w:pPrChange w:id="36759" w:author="Rev 10 Allen Wirfs-Brock" w:date="2012-08-07T10:37:00Z">
          <w:pPr>
            <w:pStyle w:val="Alg3"/>
            <w:numPr>
              <w:ilvl w:val="2"/>
              <w:numId w:val="415"/>
            </w:numPr>
            <w:tabs>
              <w:tab w:val="clear" w:pos="360"/>
              <w:tab w:val="num" w:pos="1800"/>
              <w:tab w:val="num" w:pos="2160"/>
            </w:tabs>
            <w:ind w:left="1800"/>
          </w:pPr>
        </w:pPrChange>
      </w:pPr>
      <w:ins w:id="36760" w:author="Rev 8 Allen Wirfs-Brock" w:date="2012-06-14T08:19:00Z">
        <w:del w:id="36761"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rsidR="00DD02E6" w:rsidRPr="00E77497" w:rsidDel="001E1845" w:rsidRDefault="00DD02E6" w:rsidP="00DD02E6">
      <w:pPr>
        <w:pStyle w:val="Alg3"/>
        <w:numPr>
          <w:ilvl w:val="1"/>
          <w:numId w:val="415"/>
        </w:numPr>
        <w:tabs>
          <w:tab w:val="num" w:pos="1440"/>
        </w:tabs>
        <w:rPr>
          <w:ins w:id="36762" w:author="Rev 8 Allen Wirfs-Brock" w:date="2012-06-14T08:19:00Z"/>
          <w:del w:id="36763" w:author="Rev 10 Allen Wirfs-Brock" w:date="2012-08-07T10:38:00Z"/>
        </w:rPr>
      </w:pPr>
      <w:ins w:id="36764" w:author="Rev 8 Allen Wirfs-Brock" w:date="2012-06-14T08:19:00Z">
        <w:del w:id="36765" w:author="Rev 10 Allen Wirfs-Brock" w:date="2012-08-07T10:38:00Z">
          <w:r w:rsidRPr="00E77497" w:rsidDel="001E1845">
            <w:delText>Else,</w:delText>
          </w:r>
        </w:del>
      </w:ins>
    </w:p>
    <w:p w:rsidR="00DD02E6" w:rsidRPr="00E77497" w:rsidDel="001E1845" w:rsidRDefault="00DD02E6" w:rsidP="00DD02E6">
      <w:pPr>
        <w:pStyle w:val="Alg3"/>
        <w:numPr>
          <w:ilvl w:val="2"/>
          <w:numId w:val="415"/>
        </w:numPr>
        <w:tabs>
          <w:tab w:val="left" w:pos="990"/>
        </w:tabs>
        <w:rPr>
          <w:ins w:id="36766" w:author="Rev 8 Allen Wirfs-Brock" w:date="2012-06-14T08:19:00Z"/>
          <w:del w:id="36767" w:author="Rev 10 Allen Wirfs-Brock" w:date="2012-08-07T10:38:00Z"/>
        </w:rPr>
      </w:pPr>
      <w:ins w:id="36768" w:author="Rev 8 Allen Wirfs-Brock" w:date="2012-06-14T08:19:00Z">
        <w:del w:id="36769"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rsidR="00DD02E6" w:rsidDel="0004792F" w:rsidRDefault="00DD02E6" w:rsidP="00DD02E6">
      <w:pPr>
        <w:pStyle w:val="Alg2"/>
        <w:numPr>
          <w:ilvl w:val="0"/>
          <w:numId w:val="415"/>
        </w:numPr>
        <w:contextualSpacing/>
        <w:rPr>
          <w:ins w:id="36770" w:author="Rev 8 Allen Wirfs-Brock" w:date="2012-06-14T08:19:00Z"/>
          <w:del w:id="36771" w:author="Rev 10 Allen Wirfs-Brock" w:date="2012-08-09T16:54:00Z"/>
        </w:rPr>
      </w:pPr>
      <w:ins w:id="36772" w:author="Rev 8 Allen Wirfs-Brock" w:date="2012-06-14T08:19:00Z">
        <w:del w:id="36773" w:author="Rev 10 Allen Wirfs-Brock" w:date="2012-08-09T16:54:00Z">
          <w:r w:rsidDel="0004792F">
            <w:delText>ReturnIfAbrupt(</w:delText>
          </w:r>
          <w:r w:rsidDel="0004792F">
            <w:rPr>
              <w:i/>
            </w:rPr>
            <w:delText>v</w:delText>
          </w:r>
          <w:r w:rsidDel="0004792F">
            <w:delText>).</w:delText>
          </w:r>
        </w:del>
      </w:ins>
    </w:p>
    <w:p w:rsidR="00C707BD" w:rsidRPr="00E77497" w:rsidDel="0004792F" w:rsidRDefault="00C707BD" w:rsidP="00FA3203">
      <w:pPr>
        <w:pStyle w:val="Alg3"/>
        <w:numPr>
          <w:ilvl w:val="0"/>
          <w:numId w:val="415"/>
        </w:numPr>
        <w:rPr>
          <w:ins w:id="36774" w:author="Allen Wirfs-Brock" w:date="2011-07-01T15:12:00Z"/>
          <w:del w:id="36775" w:author="Rev 10 Allen Wirfs-Brock" w:date="2012-08-09T16:54:00Z"/>
        </w:rPr>
      </w:pPr>
      <w:ins w:id="36776" w:author="Allen Wirfs-Brock" w:date="2011-07-01T15:12:00Z">
        <w:del w:id="36777"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36778" w:author="Rev 4 Allen Wirfs-Brock" w:date="2011-11-07T11:14:00Z">
        <w:del w:id="36779" w:author="Rev 10 Allen Wirfs-Brock" w:date="2012-08-09T16:54:00Z">
          <w:r w:rsidR="00C7794D" w:rsidDel="0004792F">
            <w:delText>with</w:delText>
          </w:r>
          <w:r w:rsidR="00C7794D" w:rsidRPr="00E77497" w:rsidDel="0004792F">
            <w:delText xml:space="preserve"> </w:delText>
          </w:r>
        </w:del>
      </w:ins>
      <w:ins w:id="36780" w:author="Allen Wirfs-Brock" w:date="2011-07-01T15:12:00Z">
        <w:del w:id="36781"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rsidR="0058620A" w:rsidDel="0004792F" w:rsidRDefault="0058620A" w:rsidP="0058620A">
      <w:pPr>
        <w:pStyle w:val="Alg4"/>
        <w:numPr>
          <w:ilvl w:val="0"/>
          <w:numId w:val="415"/>
        </w:numPr>
        <w:contextualSpacing/>
        <w:rPr>
          <w:ins w:id="36782" w:author="Rev 6 Allen Wirfs-Brock" w:date="2012-02-16T19:34:00Z"/>
          <w:del w:id="36783" w:author="Rev 10 Allen Wirfs-Brock" w:date="2012-08-09T16:54:00Z"/>
        </w:rPr>
      </w:pPr>
      <w:ins w:id="36784" w:author="Rev 6 Allen Wirfs-Brock" w:date="2012-02-16T19:34:00Z">
        <w:del w:id="36785"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rsidR="00C707BD" w:rsidRPr="00E77497" w:rsidDel="0004792F" w:rsidRDefault="00C707BD" w:rsidP="00FA3203">
      <w:pPr>
        <w:pStyle w:val="Alg3"/>
        <w:numPr>
          <w:ilvl w:val="0"/>
          <w:numId w:val="415"/>
        </w:numPr>
        <w:rPr>
          <w:ins w:id="36786" w:author="Allen Wirfs-Brock" w:date="2011-07-01T15:12:00Z"/>
          <w:del w:id="36787" w:author="Rev 10 Allen Wirfs-Brock" w:date="2012-08-09T16:54:00Z"/>
        </w:rPr>
      </w:pPr>
      <w:ins w:id="36788" w:author="Allen Wirfs-Brock" w:date="2011-07-01T15:12:00Z">
        <w:del w:id="36789"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rsidR="00C707BD" w:rsidRPr="00E77497" w:rsidDel="0004792F" w:rsidRDefault="00C707BD" w:rsidP="00FA3203">
      <w:pPr>
        <w:pStyle w:val="Alg3"/>
        <w:numPr>
          <w:ilvl w:val="1"/>
          <w:numId w:val="415"/>
        </w:numPr>
        <w:rPr>
          <w:ins w:id="36790" w:author="Allen Wirfs-Brock" w:date="2011-07-01T15:12:00Z"/>
          <w:del w:id="36791" w:author="Rev 10 Allen Wirfs-Brock" w:date="2012-08-09T16:54:00Z"/>
        </w:rPr>
      </w:pPr>
      <w:ins w:id="36792" w:author="Allen Wirfs-Brock" w:date="2011-07-01T15:12:00Z">
        <w:del w:id="36793"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36794" w:author="Allen Wirfs-Brock rev2" w:date="2011-07-20T13:34:00Z">
        <w:del w:id="36795" w:author="Rev 10 Allen Wirfs-Brock" w:date="2012-08-09T16:54:00Z">
          <w:r w:rsidR="00CD7A72" w:rsidRPr="00E77497" w:rsidDel="0004792F">
            <w:rPr>
              <w:i/>
            </w:rPr>
            <w:delText>r</w:delText>
          </w:r>
        </w:del>
      </w:ins>
      <w:ins w:id="36796" w:author="Allen Wirfs-Brock" w:date="2011-07-01T15:12:00Z">
        <w:del w:id="36797" w:author="Rev 10 Allen Wirfs-Brock" w:date="2012-08-09T16:54:00Z">
          <w:r w:rsidRPr="00E77497" w:rsidDel="0004792F">
            <w:rPr>
              <w:i/>
            </w:rPr>
            <w:delText>ess</w:delText>
          </w:r>
        </w:del>
      </w:ins>
      <w:ins w:id="36798" w:author="Rev 3 Allen Wirfs-Brock" w:date="2011-08-30T10:45:00Z">
        <w:del w:id="36799" w:author="Rev 10 Allen Wirfs-Brock" w:date="2012-08-09T16:54:00Z">
          <w:r w:rsidR="0096712D" w:rsidRPr="00E77497" w:rsidDel="0004792F">
            <w:rPr>
              <w:i/>
            </w:rPr>
            <w:delText>i</w:delText>
          </w:r>
        </w:del>
      </w:ins>
      <w:ins w:id="36800" w:author="Allen Wirfs-Brock" w:date="2011-07-01T15:12:00Z">
        <w:del w:id="36801"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rsidR="00C707BD" w:rsidRPr="00E77497" w:rsidDel="0004792F" w:rsidRDefault="00C707BD" w:rsidP="00FA3203">
      <w:pPr>
        <w:pStyle w:val="Alg3"/>
        <w:numPr>
          <w:ilvl w:val="1"/>
          <w:numId w:val="415"/>
        </w:numPr>
        <w:rPr>
          <w:ins w:id="36802" w:author="Allen Wirfs-Brock" w:date="2011-07-01T15:12:00Z"/>
          <w:del w:id="36803" w:author="Rev 10 Allen Wirfs-Brock" w:date="2012-08-09T16:54:00Z"/>
        </w:rPr>
      </w:pPr>
      <w:ins w:id="36804" w:author="Allen Wirfs-Brock" w:date="2011-07-01T15:12:00Z">
        <w:del w:id="36805"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rsidR="0058620A" w:rsidDel="0004792F" w:rsidRDefault="00725391" w:rsidP="0058620A">
      <w:pPr>
        <w:pStyle w:val="Alg4"/>
        <w:numPr>
          <w:ilvl w:val="1"/>
          <w:numId w:val="415"/>
        </w:numPr>
        <w:contextualSpacing/>
        <w:rPr>
          <w:ins w:id="36806" w:author="Rev 6 Allen Wirfs-Brock" w:date="2012-02-16T19:35:00Z"/>
          <w:del w:id="36807" w:author="Rev 10 Allen Wirfs-Brock" w:date="2012-08-09T16:54:00Z"/>
        </w:rPr>
      </w:pPr>
      <w:ins w:id="36808" w:author="Rev 7 Allen Wirfs-Brock" w:date="2012-04-09T17:12:00Z">
        <w:del w:id="36809" w:author="Rev 10 Allen Wirfs-Brock" w:date="2012-08-09T16:54:00Z">
          <w:r w:rsidDel="0004792F">
            <w:delText>ReturnIfAbrupt(</w:delText>
          </w:r>
          <w:r w:rsidRPr="00E77497" w:rsidDel="0004792F">
            <w:rPr>
              <w:i/>
            </w:rPr>
            <w:delText>vObj</w:delText>
          </w:r>
          <w:r w:rsidDel="0004792F">
            <w:delText>).</w:delText>
          </w:r>
        </w:del>
      </w:ins>
      <w:ins w:id="36810" w:author="Rev 6 Allen Wirfs-Brock" w:date="2012-02-16T19:35:00Z">
        <w:del w:id="36811"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rsidR="00C707BD" w:rsidRPr="00E77497" w:rsidDel="0004792F" w:rsidRDefault="0058620A" w:rsidP="00FA3203">
      <w:pPr>
        <w:pStyle w:val="Alg3"/>
        <w:numPr>
          <w:ilvl w:val="1"/>
          <w:numId w:val="415"/>
        </w:numPr>
        <w:rPr>
          <w:ins w:id="36812" w:author="Allen Wirfs-Brock" w:date="2011-07-01T15:12:00Z"/>
          <w:del w:id="36813" w:author="Rev 10 Allen Wirfs-Brock" w:date="2012-08-09T16:54:00Z"/>
        </w:rPr>
      </w:pPr>
      <w:ins w:id="36814" w:author="Rev 6 Allen Wirfs-Brock" w:date="2012-02-16T19:35:00Z">
        <w:del w:id="36815" w:author="Rev 10 Allen Wirfs-Brock" w:date="2012-08-09T16:54:00Z">
          <w:r w:rsidDel="0004792F">
            <w:delText>Return the result of evaluating</w:delText>
          </w:r>
          <w:r w:rsidRPr="00E77497" w:rsidDel="0004792F">
            <w:delText xml:space="preserve"> </w:delText>
          </w:r>
        </w:del>
      </w:ins>
      <w:ins w:id="36816" w:author="Rev 4 Allen Wirfs-Brock" w:date="2011-11-07T11:06:00Z">
        <w:del w:id="36817" w:author="Rev 10 Allen Wirfs-Brock" w:date="2012-08-09T16:54:00Z">
          <w:r w:rsidR="006B1B28" w:rsidDel="0004792F">
            <w:delText>Performing Destructuring Assignment Evaluation of</w:delText>
          </w:r>
          <w:r w:rsidR="006B1B28" w:rsidRPr="00E77497" w:rsidDel="0004792F">
            <w:delText xml:space="preserve"> </w:delText>
          </w:r>
        </w:del>
      </w:ins>
      <w:ins w:id="36818" w:author="Allen Wirfs-Brock" w:date="2011-07-01T15:12:00Z">
        <w:del w:id="36819"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36820" w:author="Rev 4 Allen Wirfs-Brock" w:date="2011-11-07T11:14:00Z">
        <w:del w:id="36821" w:author="Rev 10 Allen Wirfs-Brock" w:date="2012-08-09T16:54:00Z">
          <w:r w:rsidR="00C7794D" w:rsidDel="0004792F">
            <w:delText>with</w:delText>
          </w:r>
          <w:r w:rsidR="00C7794D" w:rsidRPr="00E77497" w:rsidDel="0004792F">
            <w:delText xml:space="preserve"> </w:delText>
          </w:r>
        </w:del>
      </w:ins>
      <w:ins w:id="36822" w:author="Allen Wirfs-Brock" w:date="2011-07-01T15:12:00Z">
        <w:del w:id="36823"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36824" w:author="Rev 4 Allen Wirfs-Brock" w:date="2011-11-07T11:07:00Z">
        <w:del w:id="36825" w:author="Rev 10 Allen Wirfs-Brock" w:date="2012-08-09T16:54:00Z">
          <w:r w:rsidR="006B1B28" w:rsidDel="0004792F">
            <w:delText>argument</w:delText>
          </w:r>
        </w:del>
      </w:ins>
      <w:ins w:id="36826" w:author="Allen Wirfs-Brock" w:date="2011-07-01T15:12:00Z">
        <w:del w:id="36827" w:author="Rev 10 Allen Wirfs-Brock" w:date="2012-08-09T16:54:00Z">
          <w:r w:rsidR="00C707BD" w:rsidRPr="00E77497" w:rsidDel="0004792F">
            <w:delText>.</w:delText>
          </w:r>
        </w:del>
      </w:ins>
    </w:p>
    <w:p w:rsidR="00C707BD" w:rsidRPr="00E77497" w:rsidDel="0004792F" w:rsidRDefault="00C707BD" w:rsidP="0058620A">
      <w:pPr>
        <w:pStyle w:val="Alg3"/>
        <w:numPr>
          <w:ilvl w:val="1"/>
          <w:numId w:val="415"/>
        </w:numPr>
        <w:rPr>
          <w:ins w:id="36828" w:author="Allen Wirfs-Brock" w:date="2011-07-01T15:12:00Z"/>
          <w:del w:id="36829" w:author="Rev 10 Allen Wirfs-Brock" w:date="2012-08-09T16:54:00Z"/>
        </w:rPr>
      </w:pPr>
      <w:ins w:id="36830" w:author="Allen Wirfs-Brock" w:date="2011-07-01T15:12:00Z">
        <w:del w:id="36831" w:author="Rev 10 Allen Wirfs-Brock" w:date="2012-08-09T16:54:00Z">
          <w:r w:rsidRPr="00E77497" w:rsidDel="0004792F">
            <w:delText>Return.</w:delText>
          </w:r>
        </w:del>
      </w:ins>
    </w:p>
    <w:p w:rsidR="00C707BD" w:rsidRPr="00E77497" w:rsidDel="0004792F" w:rsidRDefault="00C707BD" w:rsidP="00FA3203">
      <w:pPr>
        <w:pStyle w:val="Alg3"/>
        <w:numPr>
          <w:ilvl w:val="0"/>
          <w:numId w:val="415"/>
        </w:numPr>
        <w:rPr>
          <w:ins w:id="36832" w:author="Allen Wirfs-Brock" w:date="2011-07-01T15:12:00Z"/>
          <w:del w:id="36833" w:author="Rev 10 Allen Wirfs-Brock" w:date="2012-08-09T16:54:00Z"/>
        </w:rPr>
      </w:pPr>
      <w:ins w:id="36834" w:author="Allen Wirfs-Brock" w:date="2011-07-01T15:12:00Z">
        <w:del w:id="36835"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rsidR="00C707BD" w:rsidRPr="00E77497" w:rsidDel="0004792F" w:rsidRDefault="00C707BD" w:rsidP="00FA3203">
      <w:pPr>
        <w:pStyle w:val="Alg3"/>
        <w:numPr>
          <w:ilvl w:val="0"/>
          <w:numId w:val="415"/>
        </w:numPr>
        <w:spacing w:after="240"/>
        <w:rPr>
          <w:ins w:id="36836" w:author="Allen Wirfs-Brock" w:date="2011-07-01T15:12:00Z"/>
          <w:del w:id="36837" w:author="Rev 10 Allen Wirfs-Brock" w:date="2012-08-09T16:59:00Z"/>
        </w:rPr>
      </w:pPr>
      <w:ins w:id="36838" w:author="Allen Wirfs-Brock" w:date="2011-07-01T15:12:00Z">
        <w:del w:id="36839" w:author="Rev 10 Allen Wirfs-Brock" w:date="2012-08-09T16:59:00Z">
          <w:r w:rsidRPr="00E77497" w:rsidDel="0004792F">
            <w:delText>Call</w:delText>
          </w:r>
        </w:del>
      </w:ins>
      <w:ins w:id="36840" w:author="Rev 6 Allen Wirfs-Brock" w:date="2012-02-16T19:36:00Z">
        <w:del w:id="36841" w:author="Rev 10 Allen Wirfs-Brock" w:date="2012-08-09T16:59:00Z">
          <w:r w:rsidR="0058620A" w:rsidDel="0004792F">
            <w:delText>Return</w:delText>
          </w:r>
        </w:del>
      </w:ins>
      <w:ins w:id="36842" w:author="Allen Wirfs-Brock" w:date="2011-07-01T15:12:00Z">
        <w:del w:id="36843" w:author="Rev 10 Allen Wirfs-Brock" w:date="2012-08-09T16:59:00Z">
          <w:r w:rsidRPr="00E77497" w:rsidDel="0004792F">
            <w:delText xml:space="preserve"> </w:delText>
          </w:r>
        </w:del>
        <w:del w:id="36844"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36845" w:author="Rev 10 Allen Wirfs-Brock" w:date="2012-08-09T16:59:00Z">
          <w:r w:rsidRPr="00E77497" w:rsidDel="0004792F">
            <w:delText>.</w:delText>
          </w:r>
        </w:del>
      </w:ins>
    </w:p>
    <w:p w:rsidR="00C707BD" w:rsidRPr="00E77497" w:rsidDel="0004792F" w:rsidRDefault="00C707BD" w:rsidP="00FA3203">
      <w:pPr>
        <w:pStyle w:val="Alg3"/>
        <w:numPr>
          <w:ilvl w:val="0"/>
          <w:numId w:val="415"/>
        </w:numPr>
        <w:spacing w:after="240"/>
        <w:rPr>
          <w:ins w:id="36846" w:author="Allen Wirfs-Brock" w:date="2011-07-01T15:12:00Z"/>
          <w:del w:id="36847" w:author="Rev 10 Allen Wirfs-Brock" w:date="2012-08-09T16:59:00Z"/>
        </w:rPr>
      </w:pPr>
    </w:p>
    <w:p w:rsidR="004912C9" w:rsidRPr="003B4312" w:rsidRDefault="00C707BD" w:rsidP="00C1136A">
      <w:pPr>
        <w:contextualSpacing/>
        <w:rPr>
          <w:ins w:id="36848" w:author="Rev 4 Allen Wirfs-Brock" w:date="2011-10-15T14:50:00Z"/>
          <w:rStyle w:val="bnf"/>
        </w:rPr>
      </w:pPr>
      <w:ins w:id="36849" w:author="Allen Wirfs-Brock" w:date="2011-07-01T15:12:00Z">
        <w:del w:id="36850" w:author="Rev 4 Allen Wirfs-Brock" w:date="2011-10-15T14:50:00Z">
          <w:r w:rsidRPr="00E77497" w:rsidDel="004912C9">
            <w:delText xml:space="preserve">The </w:delText>
          </w:r>
        </w:del>
      </w:ins>
      <w:ins w:id="36851" w:author="Allen Wirfs-Brock" w:date="2011-07-01T15:16:00Z">
        <w:del w:id="36852" w:author="Rev 4 Allen Wirfs-Brock" w:date="2011-10-15T14:50:00Z">
          <w:r w:rsidR="00697CC4" w:rsidRPr="00E77497" w:rsidDel="004912C9">
            <w:delText xml:space="preserve">supplemental </w:delText>
          </w:r>
        </w:del>
      </w:ins>
      <w:ins w:id="36853" w:author="Allen Wirfs-Brock" w:date="2011-07-01T15:12:00Z">
        <w:del w:id="36854"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del w:id="36855" w:author="Rev 14 Allen Wirfs-Brock" w:date="2013-02-25T16:34:00Z">
          <w:r w:rsidRPr="00145775" w:rsidDel="00C1136A">
            <w:rPr>
              <w:rFonts w:ascii="Courier New" w:hAnsi="Courier New" w:cs="Courier New"/>
              <w:b/>
            </w:rPr>
            <w:delText>…</w:delText>
          </w:r>
        </w:del>
      </w:ins>
      <w:ins w:id="36856" w:author="Rev 14 Allen Wirfs-Brock" w:date="2013-02-25T16:34:00Z">
        <w:r w:rsidR="00C1136A" w:rsidRPr="00145775">
          <w:rPr>
            <w:rFonts w:ascii="Courier New" w:hAnsi="Courier New" w:cs="Courier New"/>
            <w:b/>
          </w:rPr>
          <w:t>...</w:t>
        </w:r>
      </w:ins>
      <w:ins w:id="36857" w:author="Allen Wirfs-Brock" w:date="2011-07-01T15:12:00Z">
        <w:r w:rsidRPr="003B4312">
          <w:rPr>
            <w:b/>
          </w:rPr>
          <w:t xml:space="preserve"> </w:t>
        </w:r>
      </w:ins>
      <w:ins w:id="36858" w:author="Rev 11 Allen Wirfs-Brock" w:date="2012-10-24T18:32:00Z">
        <w:r w:rsidR="003308DD" w:rsidRPr="003308DD">
          <w:rPr>
            <w:rStyle w:val="bnf"/>
          </w:rPr>
          <w:t>DestructuringAssignmentTarget</w:t>
        </w:r>
      </w:ins>
      <w:ins w:id="36859" w:author="Allen Wirfs-Brock" w:date="2011-07-01T15:12:00Z">
        <w:del w:id="36860" w:author="Rev 11 Allen Wirfs-Brock" w:date="2012-10-24T18:32:00Z">
          <w:r w:rsidRPr="003B4312" w:rsidDel="003308DD">
            <w:rPr>
              <w:rStyle w:val="bnf"/>
            </w:rPr>
            <w:delText>LeftHandSideExpression</w:delText>
          </w:r>
        </w:del>
      </w:ins>
    </w:p>
    <w:p w:rsidR="00C707BD" w:rsidRPr="00E77497" w:rsidDel="0058620A" w:rsidRDefault="00C707BD" w:rsidP="001F7486">
      <w:pPr>
        <w:ind w:left="360"/>
        <w:rPr>
          <w:ins w:id="36861" w:author="Allen Wirfs-Brock" w:date="2011-07-01T15:12:00Z"/>
          <w:del w:id="36862" w:author="Rev 6 Allen Wirfs-Brock" w:date="2012-02-16T19:37:00Z"/>
        </w:rPr>
      </w:pPr>
      <w:ins w:id="36863" w:author="Allen Wirfs-Brock" w:date="2011-07-01T15:12:00Z">
        <w:del w:id="36864"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rsidR="00C707BD" w:rsidRPr="00E77497" w:rsidRDefault="00C707BD" w:rsidP="003308DD">
      <w:pPr>
        <w:pStyle w:val="Alg3"/>
        <w:numPr>
          <w:ilvl w:val="0"/>
          <w:numId w:val="416"/>
        </w:numPr>
        <w:rPr>
          <w:ins w:id="36865" w:author="Allen Wirfs-Brock" w:date="2011-07-01T15:12:00Z"/>
        </w:rPr>
      </w:pPr>
      <w:ins w:id="36866" w:author="Allen Wirfs-Brock" w:date="2011-07-01T15:12:00Z">
        <w:r w:rsidRPr="00E77497">
          <w:t xml:space="preserve">Let </w:t>
        </w:r>
        <w:r w:rsidRPr="00E77497">
          <w:rPr>
            <w:i/>
          </w:rPr>
          <w:t>lref</w:t>
        </w:r>
        <w:r w:rsidRPr="00E77497">
          <w:t xml:space="preserve"> be the result of evaluating </w:t>
        </w:r>
      </w:ins>
      <w:ins w:id="36867" w:author="Rev 11 Allen Wirfs-Brock" w:date="2012-10-24T18:32:00Z">
        <w:r w:rsidR="003308DD" w:rsidRPr="003308DD">
          <w:rPr>
            <w:i/>
          </w:rPr>
          <w:t>DestructuringAssignmentTarget</w:t>
        </w:r>
      </w:ins>
      <w:ins w:id="36868" w:author="Allen Wirfs-Brock" w:date="2011-07-01T15:12:00Z">
        <w:del w:id="36869" w:author="Rev 11 Allen Wirfs-Brock" w:date="2012-10-24T18:32:00Z">
          <w:r w:rsidRPr="00E77497" w:rsidDel="003308DD">
            <w:rPr>
              <w:i/>
            </w:rPr>
            <w:delText>LeftHandSideExpression</w:delText>
          </w:r>
        </w:del>
        <w:r w:rsidRPr="00E77497">
          <w:t>.</w:t>
        </w:r>
      </w:ins>
    </w:p>
    <w:p w:rsidR="0058620A" w:rsidRDefault="0058620A" w:rsidP="0058620A">
      <w:pPr>
        <w:pStyle w:val="Alg4"/>
        <w:numPr>
          <w:ilvl w:val="0"/>
          <w:numId w:val="416"/>
        </w:numPr>
        <w:contextualSpacing/>
        <w:rPr>
          <w:ins w:id="36870" w:author="Rev 6 Allen Wirfs-Brock" w:date="2012-02-16T19:38:00Z"/>
        </w:rPr>
      </w:pPr>
      <w:ins w:id="36871" w:author="Rev 6 Allen Wirfs-Brock" w:date="2012-02-16T19:38:00Z">
        <w:del w:id="36872"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36873" w:author="Rev 10 Allen Wirfs-Brock" w:date="2012-08-09T16:59:00Z">
        <w:r w:rsidR="0004792F">
          <w:t>ReturnIfAbrupt(</w:t>
        </w:r>
      </w:ins>
      <w:ins w:id="36874" w:author="Rev 6 Allen Wirfs-Brock" w:date="2012-02-16T19:38:00Z">
        <w:del w:id="36875" w:author="Rev 10 Allen Wirfs-Brock" w:date="2012-08-09T16:59:00Z">
          <w:r w:rsidDel="0004792F">
            <w:delText xml:space="preserve"> </w:delText>
          </w:r>
        </w:del>
        <w:r w:rsidRPr="00E77497">
          <w:rPr>
            <w:i/>
          </w:rPr>
          <w:t>lref</w:t>
        </w:r>
      </w:ins>
      <w:ins w:id="36876" w:author="Rev 10 Allen Wirfs-Brock" w:date="2012-08-09T17:00:00Z">
        <w:r w:rsidR="0004792F">
          <w:t>)</w:t>
        </w:r>
      </w:ins>
      <w:ins w:id="36877" w:author="Rev 6 Allen Wirfs-Brock" w:date="2012-02-16T19:38:00Z">
        <w:r>
          <w:t>.</w:t>
        </w:r>
      </w:ins>
    </w:p>
    <w:p w:rsidR="00C707BD" w:rsidRPr="00E77497" w:rsidRDefault="00C707BD" w:rsidP="00E63775">
      <w:pPr>
        <w:pStyle w:val="Alg3"/>
        <w:numPr>
          <w:ilvl w:val="0"/>
          <w:numId w:val="416"/>
        </w:numPr>
        <w:rPr>
          <w:ins w:id="36878" w:author="Allen Wirfs-Brock" w:date="2011-07-01T15:12:00Z"/>
        </w:rPr>
      </w:pPr>
      <w:ins w:id="36879" w:author="Allen Wirfs-Brock" w:date="2011-07-01T15:12:00Z">
        <w:r w:rsidRPr="00E77497">
          <w:t xml:space="preserve">Let </w:t>
        </w:r>
        <w:r w:rsidRPr="00E77497">
          <w:rPr>
            <w:i/>
          </w:rPr>
          <w:t>lenVal</w:t>
        </w:r>
        <w:r w:rsidRPr="00E77497">
          <w:t xml:space="preserve"> be the result of </w:t>
        </w:r>
        <w:del w:id="36880" w:author="Rev 12 Allen Wirfs-Brock" w:date="2012-11-03T09:27:00Z">
          <w:r w:rsidRPr="00E77497" w:rsidDel="00E63775">
            <w:delText xml:space="preserve">calling </w:delText>
          </w:r>
        </w:del>
        <w:del w:id="36881" w:author="Rev 12 Allen Wirfs-Brock" w:date="2012-11-03T09:25:00Z">
          <w:r w:rsidRPr="00E77497" w:rsidDel="00E63775">
            <w:delText>the [[</w:delText>
          </w:r>
        </w:del>
        <w:r w:rsidRPr="00E77497">
          <w:t>Get</w:t>
        </w:r>
      </w:ins>
      <w:ins w:id="36882" w:author="Rev 12 Allen Wirfs-Brock" w:date="2012-11-03T09:25:00Z">
        <w:r w:rsidR="00E63775">
          <w:t>(</w:t>
        </w:r>
      </w:ins>
      <w:ins w:id="36883" w:author="Allen Wirfs-Brock" w:date="2011-07-01T15:12:00Z">
        <w:del w:id="36884" w:author="Rev 12 Allen Wirfs-Brock" w:date="2012-11-03T09:25:00Z">
          <w:r w:rsidRPr="00E77497" w:rsidDel="00E63775">
            <w:delText xml:space="preserve">]] internal method of </w:delText>
          </w:r>
        </w:del>
        <w:r w:rsidRPr="00E77497">
          <w:rPr>
            <w:i/>
          </w:rPr>
          <w:t>obj</w:t>
        </w:r>
        <w:del w:id="36885" w:author="Rev 12 Allen Wirfs-Brock" w:date="2012-11-03T09:25:00Z">
          <w:r w:rsidRPr="00E77497" w:rsidDel="00E63775">
            <w:delText xml:space="preserve"> with argument</w:delText>
          </w:r>
        </w:del>
      </w:ins>
      <w:ins w:id="36886" w:author="Rev 12 Allen Wirfs-Brock" w:date="2012-11-03T09:25:00Z">
        <w:r w:rsidR="00E63775">
          <w:t>,</w:t>
        </w:r>
      </w:ins>
      <w:ins w:id="36887" w:author="Allen Wirfs-Brock" w:date="2011-07-01T15:12:00Z">
        <w:r w:rsidRPr="00E77497">
          <w:t xml:space="preserve"> </w:t>
        </w:r>
      </w:ins>
      <w:ins w:id="36888" w:author="Rev 12 Allen Wirfs-Brock" w:date="2012-11-03T09:24:00Z">
        <w:r w:rsidR="00E63775">
          <w:rPr>
            <w:rFonts w:ascii="Courier New" w:hAnsi="Courier New" w:cs="Courier New"/>
            <w:b/>
            <w:bCs/>
          </w:rPr>
          <w:t>"</w:t>
        </w:r>
      </w:ins>
      <w:ins w:id="36889" w:author="Allen Wirfs-Brock" w:date="2011-07-01T15:12:00Z">
        <w:del w:id="36890" w:author="Rev 12 Allen Wirfs-Brock" w:date="2012-11-03T09:24:00Z">
          <w:r w:rsidRPr="00E77497" w:rsidDel="00E63775">
            <w:rPr>
              <w:rFonts w:ascii="Courier New" w:hAnsi="Courier New" w:cs="Courier New"/>
            </w:rPr>
            <w:delText>“</w:delText>
          </w:r>
        </w:del>
        <w:r w:rsidRPr="00E77497">
          <w:rPr>
            <w:rFonts w:ascii="Courier New" w:hAnsi="Courier New" w:cs="Courier New"/>
            <w:b/>
          </w:rPr>
          <w:t>length</w:t>
        </w:r>
      </w:ins>
      <w:ins w:id="36891" w:author="Rev 12 Allen Wirfs-Brock" w:date="2012-11-03T09:24:00Z">
        <w:r w:rsidR="00E63775">
          <w:rPr>
            <w:rFonts w:ascii="Courier New" w:hAnsi="Courier New" w:cs="Courier New"/>
            <w:b/>
            <w:bCs/>
          </w:rPr>
          <w:t>"</w:t>
        </w:r>
      </w:ins>
      <w:ins w:id="36892" w:author="Rev 12 Allen Wirfs-Brock" w:date="2012-11-03T09:25:00Z">
        <w:r w:rsidR="00E63775" w:rsidRPr="00844B9F">
          <w:t>)</w:t>
        </w:r>
      </w:ins>
      <w:ins w:id="36893" w:author="Allen Wirfs-Brock" w:date="2011-07-01T15:12:00Z">
        <w:del w:id="36894" w:author="Rev 12 Allen Wirfs-Brock" w:date="2012-11-03T09:24:00Z">
          <w:r w:rsidRPr="00966F28" w:rsidDel="00E63775">
            <w:delText>”</w:delText>
          </w:r>
        </w:del>
        <w:r w:rsidRPr="00966F28">
          <w:t>.</w:t>
        </w:r>
      </w:ins>
    </w:p>
    <w:p w:rsidR="00C707BD" w:rsidRPr="00E77497" w:rsidRDefault="00C707BD" w:rsidP="00FA3203">
      <w:pPr>
        <w:pStyle w:val="Alg3"/>
        <w:numPr>
          <w:ilvl w:val="0"/>
          <w:numId w:val="416"/>
        </w:numPr>
        <w:rPr>
          <w:ins w:id="36895" w:author="Allen Wirfs-Brock" w:date="2011-07-01T15:12:00Z"/>
        </w:rPr>
      </w:pPr>
      <w:ins w:id="36896" w:author="Allen Wirfs-Brock" w:date="2011-07-01T15:12:00Z">
        <w:r w:rsidRPr="00E77497">
          <w:t xml:space="preserve">Let </w:t>
        </w:r>
        <w:r w:rsidRPr="00E77497">
          <w:rPr>
            <w:i/>
          </w:rPr>
          <w:t>len</w:t>
        </w:r>
        <w:r w:rsidRPr="00E77497">
          <w:t xml:space="preserve"> be </w:t>
        </w:r>
        <w:del w:id="36897" w:author="Allen Wirfs-Brock rev2" w:date="2011-07-20T13:38:00Z">
          <w:r w:rsidRPr="00E77497" w:rsidDel="00920F94">
            <w:delText>t</w:delText>
          </w:r>
        </w:del>
      </w:ins>
      <w:ins w:id="36898" w:author="Allen Wirfs-Brock rev2" w:date="2011-07-20T13:38:00Z">
        <w:r w:rsidR="00920F94" w:rsidRPr="00E77497">
          <w:t>T</w:t>
        </w:r>
      </w:ins>
      <w:ins w:id="36899" w:author="Allen Wirfs-Brock" w:date="2011-07-01T15:12:00Z">
        <w:r w:rsidRPr="00E77497">
          <w:t>oUint32(</w:t>
        </w:r>
        <w:r w:rsidRPr="00E77497">
          <w:rPr>
            <w:i/>
          </w:rPr>
          <w:t>lenVal</w:t>
        </w:r>
        <w:r w:rsidRPr="00E77497">
          <w:t>).</w:t>
        </w:r>
      </w:ins>
    </w:p>
    <w:p w:rsidR="0058620A" w:rsidRDefault="0058620A" w:rsidP="0058620A">
      <w:pPr>
        <w:pStyle w:val="Alg4"/>
        <w:numPr>
          <w:ilvl w:val="0"/>
          <w:numId w:val="416"/>
        </w:numPr>
        <w:contextualSpacing/>
        <w:rPr>
          <w:ins w:id="36900" w:author="Rev 6 Allen Wirfs-Brock" w:date="2012-02-16T19:38:00Z"/>
        </w:rPr>
      </w:pPr>
      <w:ins w:id="36901" w:author="Rev 6 Allen Wirfs-Brock" w:date="2012-02-16T19:38:00Z">
        <w:del w:id="36902" w:author="Rev 7 Allen Wirfs-Brock" w:date="2012-04-09T17:13:00Z">
          <w:r w:rsidDel="00725391">
            <w:delText xml:space="preserve">If </w:delText>
          </w:r>
        </w:del>
      </w:ins>
      <w:ins w:id="36903" w:author="Rev 6 Allen Wirfs-Brock" w:date="2012-02-16T19:39:00Z">
        <w:del w:id="36904" w:author="Rev 7 Allen Wirfs-Brock" w:date="2012-04-09T17:13:00Z">
          <w:r w:rsidRPr="00E77497" w:rsidDel="00725391">
            <w:rPr>
              <w:i/>
            </w:rPr>
            <w:delText>len</w:delText>
          </w:r>
          <w:r w:rsidRPr="00E77497" w:rsidDel="00725391">
            <w:delText xml:space="preserve"> </w:delText>
          </w:r>
        </w:del>
      </w:ins>
      <w:ins w:id="36905" w:author="Rev 6 Allen Wirfs-Brock" w:date="2012-02-16T19:38:00Z">
        <w:del w:id="36906" w:author="Rev 7 Allen Wirfs-Brock" w:date="2012-04-09T17:13:00Z">
          <w:r w:rsidDel="00725391">
            <w:delText xml:space="preserve">is an abrupt completion, return </w:delText>
          </w:r>
        </w:del>
      </w:ins>
      <w:ins w:id="36907" w:author="Rev 6 Allen Wirfs-Brock" w:date="2012-02-16T19:39:00Z">
        <w:del w:id="36908" w:author="Rev 7 Allen Wirfs-Brock" w:date="2012-04-09T17:13:00Z">
          <w:r w:rsidRPr="00E77497" w:rsidDel="00725391">
            <w:rPr>
              <w:i/>
            </w:rPr>
            <w:delText>len</w:delText>
          </w:r>
        </w:del>
      </w:ins>
      <w:ins w:id="36909" w:author="Rev 7 Allen Wirfs-Brock" w:date="2012-04-09T17:13:00Z">
        <w:r w:rsidR="00725391">
          <w:t>ReturnIfAbrupt(</w:t>
        </w:r>
        <w:r w:rsidR="00725391" w:rsidRPr="00725391">
          <w:rPr>
            <w:i/>
          </w:rPr>
          <w:t>len</w:t>
        </w:r>
        <w:r w:rsidR="00725391">
          <w:t>)</w:t>
        </w:r>
      </w:ins>
      <w:ins w:id="36910" w:author="Rev 6 Allen Wirfs-Brock" w:date="2012-02-16T19:38:00Z">
        <w:r>
          <w:t>.</w:t>
        </w:r>
      </w:ins>
    </w:p>
    <w:p w:rsidR="00C707BD" w:rsidRPr="00E77497" w:rsidRDefault="00C707BD" w:rsidP="00937565">
      <w:pPr>
        <w:pStyle w:val="Alg3"/>
        <w:numPr>
          <w:ilvl w:val="0"/>
          <w:numId w:val="416"/>
        </w:numPr>
        <w:rPr>
          <w:ins w:id="36911" w:author="Allen Wirfs-Brock" w:date="2011-07-01T15:12:00Z"/>
        </w:rPr>
      </w:pPr>
      <w:ins w:id="36912" w:author="Allen Wirfs-Brock" w:date="2011-07-01T15:12:00Z">
        <w:r w:rsidRPr="00E77497">
          <w:t xml:space="preserve">Let </w:t>
        </w:r>
        <w:r w:rsidRPr="00E77497">
          <w:rPr>
            <w:i/>
          </w:rPr>
          <w:t>A</w:t>
        </w:r>
        <w:r w:rsidRPr="00E77497">
          <w:t xml:space="preserve"> be </w:t>
        </w:r>
      </w:ins>
      <w:ins w:id="36913" w:author="Rev 7 Allen Wirfs-Brock" w:date="2012-04-11T16:19:00Z">
        <w:r w:rsidR="00F44A1F">
          <w:t>the result of the abstract</w:t>
        </w:r>
        <w:del w:id="36914" w:author="Rev 8 Allen Wirfs-Brock" w:date="2012-06-14T14:38:00Z">
          <w:r w:rsidR="00F44A1F" w:rsidDel="00D4543D">
            <w:delText>ion</w:delText>
          </w:r>
        </w:del>
        <w:r w:rsidR="00F44A1F">
          <w:t xml:space="preserve"> operation ArrayCreate </w:t>
        </w:r>
        <w:del w:id="36915" w:author="Rev 12 Allen Wirfs-Brock" w:date="2012-11-22T13:06:00Z">
          <w:r w:rsidR="00F44A1F" w:rsidDel="00937565">
            <w:delText xml:space="preserve">(15.4) </w:delText>
          </w:r>
        </w:del>
        <w:r w:rsidR="00F44A1F">
          <w:t>with argument 0</w:t>
        </w:r>
      </w:ins>
      <w:ins w:id="36916" w:author="Allen Wirfs-Brock" w:date="2011-07-01T15:12:00Z">
        <w:del w:id="36917"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rsidR="00C707BD" w:rsidRPr="00E77497" w:rsidRDefault="00C707BD" w:rsidP="00FA3203">
      <w:pPr>
        <w:pStyle w:val="Alg3"/>
        <w:numPr>
          <w:ilvl w:val="0"/>
          <w:numId w:val="416"/>
        </w:numPr>
        <w:rPr>
          <w:ins w:id="36918" w:author="Allen Wirfs-Brock" w:date="2011-07-01T15:12:00Z"/>
        </w:rPr>
      </w:pPr>
      <w:ins w:id="36919" w:author="Allen Wirfs-Brock" w:date="2011-07-01T15:12:00Z">
        <w:r w:rsidRPr="00E77497">
          <w:t xml:space="preserve">Let </w:t>
        </w:r>
        <w:r w:rsidRPr="00E77497">
          <w:rPr>
            <w:i/>
          </w:rPr>
          <w:t>n</w:t>
        </w:r>
        <w:r w:rsidRPr="00E77497">
          <w:t>=0;</w:t>
        </w:r>
      </w:ins>
    </w:p>
    <w:p w:rsidR="00C707BD" w:rsidRPr="00E77497" w:rsidRDefault="00C707BD" w:rsidP="00FA3203">
      <w:pPr>
        <w:pStyle w:val="Alg3"/>
        <w:numPr>
          <w:ilvl w:val="0"/>
          <w:numId w:val="416"/>
        </w:numPr>
        <w:rPr>
          <w:ins w:id="36920" w:author="Allen Wirfs-Brock" w:date="2011-07-01T15:12:00Z"/>
        </w:rPr>
      </w:pPr>
      <w:ins w:id="36921" w:author="Allen Wirfs-Brock" w:date="2011-07-01T15:12:00Z">
        <w:r w:rsidRPr="00E77497">
          <w:t xml:space="preserve">Repeat, while </w:t>
        </w:r>
        <w:r w:rsidRPr="00E77497">
          <w:rPr>
            <w:i/>
          </w:rPr>
          <w:t>index</w:t>
        </w:r>
        <w:r w:rsidRPr="00E77497">
          <w:t xml:space="preserve"> &lt; </w:t>
        </w:r>
        <w:r w:rsidRPr="00E77497">
          <w:rPr>
            <w:i/>
          </w:rPr>
          <w:t>len</w:t>
        </w:r>
      </w:ins>
    </w:p>
    <w:p w:rsidR="00C7334F" w:rsidRPr="00E77497" w:rsidRDefault="00C7334F" w:rsidP="00FA3203">
      <w:pPr>
        <w:pStyle w:val="Alg3"/>
        <w:numPr>
          <w:ilvl w:val="1"/>
          <w:numId w:val="416"/>
        </w:numPr>
        <w:rPr>
          <w:ins w:id="36922" w:author="Rev 3 Allen Wirfs-Brock" w:date="2011-09-11T15:06:00Z"/>
        </w:rPr>
      </w:pPr>
      <w:ins w:id="36923"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rsidR="00C7334F" w:rsidRPr="00E77497" w:rsidRDefault="00C7334F" w:rsidP="00542A13">
      <w:pPr>
        <w:pStyle w:val="Alg3"/>
        <w:numPr>
          <w:ilvl w:val="1"/>
          <w:numId w:val="416"/>
        </w:numPr>
        <w:rPr>
          <w:ins w:id="36924" w:author="Rev 3 Allen Wirfs-Brock" w:date="2011-09-11T15:06:00Z"/>
        </w:rPr>
      </w:pPr>
      <w:ins w:id="36925" w:author="Rev 3 Allen Wirfs-Brock" w:date="2011-09-11T15:06:00Z">
        <w:r w:rsidRPr="00E77497">
          <w:t xml:space="preserve">Let </w:t>
        </w:r>
        <w:r w:rsidRPr="00E77497">
          <w:rPr>
            <w:i/>
          </w:rPr>
          <w:t>exists</w:t>
        </w:r>
        <w:r w:rsidRPr="00E77497">
          <w:t xml:space="preserve"> be the result of </w:t>
        </w:r>
      </w:ins>
      <w:ins w:id="36926" w:author="Rev 12 Allen Wirfs-Brock" w:date="2012-11-12T17:31:00Z">
        <w:r w:rsidR="00542A13">
          <w:t>HasProperty(</w:t>
        </w:r>
      </w:ins>
      <w:ins w:id="36927" w:author="Rev 3 Allen Wirfs-Brock" w:date="2011-09-11T15:06:00Z">
        <w:del w:id="36928" w:author="Rev 12 Allen Wirfs-Brock" w:date="2012-11-12T17:31:00Z">
          <w:r w:rsidRPr="00E77497" w:rsidDel="00542A13">
            <w:delText xml:space="preserve">calling the [[HasProperty]] internal method of </w:delText>
          </w:r>
        </w:del>
        <w:r w:rsidRPr="00E77497">
          <w:rPr>
            <w:i/>
          </w:rPr>
          <w:t>obj</w:t>
        </w:r>
        <w:del w:id="36929" w:author="Rev 12 Allen Wirfs-Brock" w:date="2012-11-12T17:31:00Z">
          <w:r w:rsidRPr="00E77497" w:rsidDel="00542A13">
            <w:delText xml:space="preserve"> with argument</w:delText>
          </w:r>
        </w:del>
      </w:ins>
      <w:ins w:id="36930" w:author="Rev 12 Allen Wirfs-Brock" w:date="2012-11-12T17:31:00Z">
        <w:r w:rsidR="00542A13">
          <w:t>,</w:t>
        </w:r>
      </w:ins>
      <w:ins w:id="36931" w:author="Rev 3 Allen Wirfs-Brock" w:date="2011-09-11T15:06:00Z">
        <w:r w:rsidRPr="00E77497">
          <w:t xml:space="preserve"> </w:t>
        </w:r>
        <w:r w:rsidRPr="00E77497">
          <w:rPr>
            <w:i/>
          </w:rPr>
          <w:t>P</w:t>
        </w:r>
      </w:ins>
      <w:ins w:id="36932" w:author="Rev 12 Allen Wirfs-Brock" w:date="2012-11-12T17:31:00Z">
        <w:r w:rsidR="00542A13">
          <w:rPr>
            <w:iCs/>
          </w:rPr>
          <w:t>)</w:t>
        </w:r>
      </w:ins>
      <w:ins w:id="36933" w:author="Rev 3 Allen Wirfs-Brock" w:date="2011-09-11T15:06:00Z">
        <w:r w:rsidRPr="00E77497">
          <w:t>.</w:t>
        </w:r>
      </w:ins>
    </w:p>
    <w:p w:rsidR="000950D9" w:rsidRDefault="000950D9" w:rsidP="000950D9">
      <w:pPr>
        <w:pStyle w:val="Alg3"/>
        <w:numPr>
          <w:ilvl w:val="1"/>
          <w:numId w:val="416"/>
        </w:numPr>
        <w:tabs>
          <w:tab w:val="left" w:pos="720"/>
        </w:tabs>
        <w:rPr>
          <w:ins w:id="36934" w:author="Rev 12 Allen Wirfs-Brock" w:date="2012-11-12T18:09:00Z"/>
        </w:rPr>
      </w:pPr>
      <w:ins w:id="36935" w:author="Rev 12 Allen Wirfs-Brock" w:date="2012-11-12T18:09:00Z">
        <w:r>
          <w:t>ReturnIfAbrupt(</w:t>
        </w:r>
        <w:r>
          <w:rPr>
            <w:i/>
            <w:iCs/>
          </w:rPr>
          <w:t>exists</w:t>
        </w:r>
        <w:r>
          <w:t>).</w:t>
        </w:r>
      </w:ins>
    </w:p>
    <w:p w:rsidR="00C7334F" w:rsidRPr="00E77497" w:rsidRDefault="00C7334F" w:rsidP="00FA3203">
      <w:pPr>
        <w:pStyle w:val="Alg3"/>
        <w:numPr>
          <w:ilvl w:val="1"/>
          <w:numId w:val="416"/>
        </w:numPr>
        <w:rPr>
          <w:ins w:id="36936" w:author="Rev 3 Allen Wirfs-Brock" w:date="2011-09-11T15:06:00Z"/>
        </w:rPr>
      </w:pPr>
      <w:ins w:id="36937"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rsidR="00C707BD" w:rsidRPr="00E77497" w:rsidRDefault="00C707BD" w:rsidP="00E63775">
      <w:pPr>
        <w:pStyle w:val="Alg3"/>
        <w:numPr>
          <w:ilvl w:val="2"/>
          <w:numId w:val="416"/>
        </w:numPr>
        <w:tabs>
          <w:tab w:val="clear" w:pos="1800"/>
          <w:tab w:val="num" w:pos="1350"/>
        </w:tabs>
        <w:ind w:left="1350" w:hanging="270"/>
        <w:rPr>
          <w:ins w:id="36938" w:author="Allen Wirfs-Brock" w:date="2011-07-01T15:12:00Z"/>
        </w:rPr>
      </w:pPr>
      <w:ins w:id="36939" w:author="Allen Wirfs-Brock" w:date="2011-07-01T15:12:00Z">
        <w:r w:rsidRPr="00E77497">
          <w:t xml:space="preserve">Let </w:t>
        </w:r>
        <w:r w:rsidRPr="00E77497">
          <w:rPr>
            <w:i/>
          </w:rPr>
          <w:t>v</w:t>
        </w:r>
        <w:r w:rsidRPr="00E77497">
          <w:t xml:space="preserve"> be the result of </w:t>
        </w:r>
        <w:del w:id="36940" w:author="Rev 12 Allen Wirfs-Brock" w:date="2012-11-03T09:26:00Z">
          <w:r w:rsidRPr="00E77497" w:rsidDel="00E63775">
            <w:delText>calling the [[</w:delText>
          </w:r>
        </w:del>
        <w:r w:rsidRPr="00E77497">
          <w:t>Get</w:t>
        </w:r>
        <w:del w:id="36941" w:author="Rev 12 Allen Wirfs-Brock" w:date="2012-11-03T09:26:00Z">
          <w:r w:rsidRPr="00E77497" w:rsidDel="00E63775">
            <w:delText>]]</w:delText>
          </w:r>
        </w:del>
      </w:ins>
      <w:ins w:id="36942" w:author="Rev 12 Allen Wirfs-Brock" w:date="2012-11-03T09:26:00Z">
        <w:r w:rsidR="00E63775">
          <w:t>(</w:t>
        </w:r>
      </w:ins>
      <w:ins w:id="36943" w:author="Allen Wirfs-Brock" w:date="2011-07-01T15:12:00Z">
        <w:del w:id="36944" w:author="Rev 12 Allen Wirfs-Brock" w:date="2012-11-03T09:26:00Z">
          <w:r w:rsidRPr="00E77497" w:rsidDel="00E63775">
            <w:delText xml:space="preserve"> internal method of </w:delText>
          </w:r>
        </w:del>
        <w:r w:rsidRPr="00E77497">
          <w:rPr>
            <w:i/>
          </w:rPr>
          <w:t>obj</w:t>
        </w:r>
        <w:del w:id="36945" w:author="Rev 12 Allen Wirfs-Brock" w:date="2012-11-03T09:26:00Z">
          <w:r w:rsidRPr="00E77497" w:rsidDel="00E63775">
            <w:delText xml:space="preserve"> passing</w:delText>
          </w:r>
        </w:del>
      </w:ins>
      <w:ins w:id="36946" w:author="Rev 12 Allen Wirfs-Brock" w:date="2012-11-03T09:26:00Z">
        <w:r w:rsidR="00E63775">
          <w:t>,</w:t>
        </w:r>
      </w:ins>
      <w:ins w:id="36947" w:author="Allen Wirfs-Brock" w:date="2011-07-01T15:12:00Z">
        <w:r w:rsidRPr="00E77497">
          <w:t xml:space="preserve"> ToString(</w:t>
        </w:r>
        <w:r w:rsidRPr="00E77497">
          <w:rPr>
            <w:i/>
          </w:rPr>
          <w:t>index</w:t>
        </w:r>
        <w:r w:rsidRPr="00E77497">
          <w:t>)</w:t>
        </w:r>
      </w:ins>
      <w:ins w:id="36948" w:author="Rev 12 Allen Wirfs-Brock" w:date="2012-11-03T09:26:00Z">
        <w:r w:rsidR="00E63775">
          <w:t>)</w:t>
        </w:r>
      </w:ins>
      <w:ins w:id="36949" w:author="Rev 3 Allen Wirfs-Brock" w:date="2011-08-30T11:36:00Z">
        <w:del w:id="36950" w:author="Rev 12 Allen Wirfs-Brock" w:date="2012-11-03T09:26:00Z">
          <w:r w:rsidR="00F937DA" w:rsidRPr="00E77497" w:rsidDel="00E63775">
            <w:delText xml:space="preserve"> </w:delText>
          </w:r>
        </w:del>
      </w:ins>
      <w:ins w:id="36951" w:author="Allen Wirfs-Brock" w:date="2011-07-01T15:12:00Z">
        <w:del w:id="36952" w:author="Rev 12 Allen Wirfs-Brock" w:date="2012-11-03T09:26:00Z">
          <w:r w:rsidRPr="00E77497" w:rsidDel="00E63775">
            <w:delText>as the argument</w:delText>
          </w:r>
        </w:del>
        <w:r w:rsidRPr="00E77497">
          <w:t>.</w:t>
        </w:r>
      </w:ins>
    </w:p>
    <w:p w:rsidR="00376F67" w:rsidRDefault="00725391" w:rsidP="007E6452">
      <w:pPr>
        <w:pStyle w:val="Alg4"/>
        <w:numPr>
          <w:ilvl w:val="2"/>
          <w:numId w:val="416"/>
        </w:numPr>
        <w:tabs>
          <w:tab w:val="clear" w:pos="1800"/>
          <w:tab w:val="num" w:pos="1350"/>
        </w:tabs>
        <w:ind w:hanging="720"/>
        <w:contextualSpacing/>
        <w:rPr>
          <w:ins w:id="36953" w:author="Rev 6 Allen Wirfs-Brock" w:date="2012-02-16T19:39:00Z"/>
        </w:rPr>
      </w:pPr>
      <w:ins w:id="36954" w:author="Rev 7 Allen Wirfs-Brock" w:date="2012-04-09T17:14:00Z">
        <w:r>
          <w:t>ReturnIfAbrupt(</w:t>
        </w:r>
        <w:r w:rsidRPr="00725391">
          <w:rPr>
            <w:i/>
          </w:rPr>
          <w:t>len</w:t>
        </w:r>
        <w:r>
          <w:t>).</w:t>
        </w:r>
      </w:ins>
      <w:ins w:id="36955" w:author="Rev 6 Allen Wirfs-Brock" w:date="2012-02-16T19:39:00Z">
        <w:del w:id="36956" w:author="Rev 7 Allen Wirfs-Brock" w:date="2012-04-09T17:14:00Z">
          <w:r w:rsidR="00376F67" w:rsidDel="00725391">
            <w:delText xml:space="preserve">If </w:delText>
          </w:r>
        </w:del>
      </w:ins>
      <w:ins w:id="36957" w:author="Rev 6 Allen Wirfs-Brock" w:date="2012-02-16T19:40:00Z">
        <w:del w:id="36958" w:author="Rev 7 Allen Wirfs-Brock" w:date="2012-04-09T17:14:00Z">
          <w:r w:rsidR="00376F67" w:rsidDel="00725391">
            <w:rPr>
              <w:i/>
            </w:rPr>
            <w:delText>v</w:delText>
          </w:r>
        </w:del>
      </w:ins>
      <w:ins w:id="36959" w:author="Rev 6 Allen Wirfs-Brock" w:date="2012-02-16T19:39:00Z">
        <w:del w:id="36960" w:author="Rev 7 Allen Wirfs-Brock" w:date="2012-04-09T17:14:00Z">
          <w:r w:rsidR="00376F67" w:rsidRPr="00E77497" w:rsidDel="00725391">
            <w:delText xml:space="preserve"> </w:delText>
          </w:r>
          <w:r w:rsidR="00376F67" w:rsidDel="00725391">
            <w:delText xml:space="preserve">is an abrupt completion, return </w:delText>
          </w:r>
        </w:del>
      </w:ins>
      <w:ins w:id="36961" w:author="Rev 6 Allen Wirfs-Brock" w:date="2012-02-16T19:40:00Z">
        <w:del w:id="36962" w:author="Rev 7 Allen Wirfs-Brock" w:date="2012-04-09T17:14:00Z">
          <w:r w:rsidR="00376F67" w:rsidDel="00725391">
            <w:rPr>
              <w:i/>
            </w:rPr>
            <w:delText>v</w:delText>
          </w:r>
        </w:del>
      </w:ins>
      <w:ins w:id="36963" w:author="Rev 6 Allen Wirfs-Brock" w:date="2012-02-16T19:39:00Z">
        <w:del w:id="36964" w:author="Rev 7 Allen Wirfs-Brock" w:date="2012-04-09T17:14:00Z">
          <w:r w:rsidR="00376F67" w:rsidDel="00725391">
            <w:delText>.</w:delText>
          </w:r>
        </w:del>
      </w:ins>
    </w:p>
    <w:p w:rsidR="00C707BD" w:rsidRPr="00E77497" w:rsidRDefault="00C707BD" w:rsidP="004C61C8">
      <w:pPr>
        <w:pStyle w:val="Alg3"/>
        <w:numPr>
          <w:ilvl w:val="2"/>
          <w:numId w:val="416"/>
        </w:numPr>
        <w:tabs>
          <w:tab w:val="clear" w:pos="1800"/>
          <w:tab w:val="num" w:pos="1350"/>
        </w:tabs>
        <w:ind w:left="1350" w:hanging="270"/>
        <w:rPr>
          <w:ins w:id="36965" w:author="Allen Wirfs-Brock" w:date="2011-07-01T15:12:00Z"/>
        </w:rPr>
      </w:pPr>
      <w:ins w:id="36966"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w:t>
        </w:r>
        <w:del w:id="36967" w:author="Rev 12 Allen Wirfs-Brock" w:date="2012-11-05T17:14:00Z">
          <w:r w:rsidRPr="00E77497" w:rsidDel="004C61C8">
            <w:delText>,</w:delText>
          </w:r>
        </w:del>
      </w:ins>
      <w:ins w:id="36968" w:author="Rev 12 Allen Wirfs-Brock" w:date="2012-11-05T17:14:00Z">
        <w:r w:rsidR="004C61C8">
          <w:t xml:space="preserve"> and</w:t>
        </w:r>
      </w:ins>
      <w:ins w:id="36969" w:author="Allen Wirfs-Brock" w:date="2011-07-01T15:12: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36970" w:author="Rev 12 Allen Wirfs-Brock" w:date="2012-11-05T17:14:00Z">
          <w:r w:rsidRPr="00E77497" w:rsidDel="004C61C8">
            <w:delText xml:space="preserve">, and </w:delText>
          </w:r>
          <w:r w:rsidRPr="00E77497" w:rsidDel="004C61C8">
            <w:rPr>
              <w:b/>
            </w:rPr>
            <w:delText>false</w:delText>
          </w:r>
        </w:del>
        <w:r w:rsidRPr="00E77497">
          <w:t>.</w:t>
        </w:r>
      </w:ins>
    </w:p>
    <w:p w:rsidR="00C707BD" w:rsidRPr="00E77497" w:rsidRDefault="00C707BD" w:rsidP="00FA3203">
      <w:pPr>
        <w:pStyle w:val="Alg3"/>
        <w:numPr>
          <w:ilvl w:val="1"/>
          <w:numId w:val="416"/>
        </w:numPr>
        <w:rPr>
          <w:ins w:id="36971" w:author="Allen Wirfs-Brock" w:date="2011-07-01T15:12:00Z"/>
        </w:rPr>
      </w:pPr>
      <w:ins w:id="36972" w:author="Allen Wirfs-Brock" w:date="2011-07-01T15:12:00Z">
        <w:r w:rsidRPr="00E77497">
          <w:t xml:space="preserve">Let </w:t>
        </w:r>
        <w:r w:rsidRPr="00E77497">
          <w:rPr>
            <w:i/>
          </w:rPr>
          <w:t>n</w:t>
        </w:r>
        <w:r w:rsidRPr="00E77497">
          <w:t xml:space="preserve"> = </w:t>
        </w:r>
        <w:r w:rsidRPr="00E77497">
          <w:rPr>
            <w:i/>
          </w:rPr>
          <w:t>n</w:t>
        </w:r>
        <w:r w:rsidRPr="00E77497">
          <w:t>+1.</w:t>
        </w:r>
      </w:ins>
    </w:p>
    <w:p w:rsidR="00C707BD" w:rsidRPr="00E77497" w:rsidRDefault="00C707BD" w:rsidP="00FA3203">
      <w:pPr>
        <w:pStyle w:val="Alg3"/>
        <w:numPr>
          <w:ilvl w:val="1"/>
          <w:numId w:val="416"/>
        </w:numPr>
        <w:rPr>
          <w:ins w:id="36973" w:author="Allen Wirfs-Brock" w:date="2011-07-01T15:12:00Z"/>
        </w:rPr>
      </w:pPr>
      <w:ins w:id="36974" w:author="Allen Wirfs-Brock" w:date="2011-07-01T15:12:00Z">
        <w:r w:rsidRPr="00E77497">
          <w:t xml:space="preserve">Let </w:t>
        </w:r>
        <w:r w:rsidRPr="00E77497">
          <w:rPr>
            <w:i/>
          </w:rPr>
          <w:t>index</w:t>
        </w:r>
        <w:r w:rsidRPr="00E77497">
          <w:t xml:space="preserve"> = </w:t>
        </w:r>
        <w:r w:rsidRPr="00E77497">
          <w:rPr>
            <w:i/>
          </w:rPr>
          <w:t>index</w:t>
        </w:r>
        <w:r w:rsidRPr="00E77497">
          <w:t>+1.</w:t>
        </w:r>
      </w:ins>
    </w:p>
    <w:p w:rsidR="00C707BD" w:rsidRPr="00E77497" w:rsidDel="00307224" w:rsidRDefault="00C707BD" w:rsidP="00FA3203">
      <w:pPr>
        <w:pStyle w:val="Alg3"/>
        <w:numPr>
          <w:ilvl w:val="0"/>
          <w:numId w:val="416"/>
        </w:numPr>
        <w:spacing w:after="240"/>
        <w:rPr>
          <w:ins w:id="36975" w:author="Allen Wirfs-Brock" w:date="2011-07-01T15:12:00Z"/>
          <w:del w:id="36976" w:author="Rev 4 Allen Wirfs-Brock" w:date="2011-10-15T14:51:00Z"/>
        </w:rPr>
      </w:pPr>
      <w:ins w:id="36977" w:author="Allen Wirfs-Brock" w:date="2011-07-01T15:12:00Z">
        <w:del w:id="36978" w:author="Rev 6 Allen Wirfs-Brock" w:date="2012-02-16T19:41:00Z">
          <w:r w:rsidRPr="00E77497" w:rsidDel="00376F67">
            <w:delText>Call</w:delText>
          </w:r>
        </w:del>
      </w:ins>
      <w:ins w:id="36979" w:author="Rev 6 Allen Wirfs-Brock" w:date="2012-02-16T19:41:00Z">
        <w:r w:rsidR="00376F67">
          <w:t>Return</w:t>
        </w:r>
      </w:ins>
      <w:ins w:id="36980" w:author="Allen Wirfs-Brock" w:date="2011-07-01T15:12:00Z">
        <w:r w:rsidRPr="00E77497">
          <w:t xml:space="preserve"> PutValue(</w:t>
        </w:r>
        <w:r w:rsidRPr="00E77497">
          <w:rPr>
            <w:i/>
          </w:rPr>
          <w:t>lref</w:t>
        </w:r>
        <w:r w:rsidRPr="00E77497">
          <w:t>,</w:t>
        </w:r>
        <w:r w:rsidRPr="00E77497">
          <w:rPr>
            <w:i/>
          </w:rPr>
          <w:t>A</w:t>
        </w:r>
        <w:r w:rsidRPr="00E77497">
          <w:t>).</w:t>
        </w:r>
      </w:ins>
    </w:p>
    <w:p w:rsidR="00C707BD" w:rsidRPr="00E77497" w:rsidRDefault="00C707BD" w:rsidP="00FA3203">
      <w:pPr>
        <w:pStyle w:val="Alg3"/>
        <w:numPr>
          <w:ilvl w:val="0"/>
          <w:numId w:val="416"/>
        </w:numPr>
        <w:spacing w:after="240"/>
        <w:rPr>
          <w:ins w:id="36981" w:author="Allen Wirfs-Brock" w:date="2011-07-01T15:12:00Z"/>
        </w:rPr>
      </w:pPr>
    </w:p>
    <w:p w:rsidR="0004792F" w:rsidRPr="00E77497" w:rsidRDefault="0004792F" w:rsidP="0004792F">
      <w:pPr>
        <w:rPr>
          <w:ins w:id="36982" w:author="Rev 10 Allen Wirfs-Brock" w:date="2012-08-09T16:39:00Z"/>
        </w:rPr>
      </w:pPr>
      <w:bookmarkStart w:id="36983" w:name="_Toc375031196"/>
      <w:bookmarkStart w:id="36984" w:name="_Toc381513709"/>
      <w:bookmarkStart w:id="36985" w:name="_Toc382202876"/>
      <w:bookmarkStart w:id="36986" w:name="_Toc382212231"/>
      <w:bookmarkStart w:id="36987" w:name="_Toc382212703"/>
      <w:bookmarkStart w:id="36988" w:name="_Toc382291576"/>
      <w:bookmarkStart w:id="36989" w:name="_Toc385672225"/>
      <w:bookmarkStart w:id="36990" w:name="_Toc393690328"/>
      <w:bookmarkStart w:id="36991" w:name="_Ref440445088"/>
      <w:bookmarkStart w:id="36992" w:name="_Toc472818873"/>
      <w:bookmarkStart w:id="36993" w:name="_Toc235503447"/>
      <w:bookmarkStart w:id="36994" w:name="_Toc241509222"/>
      <w:bookmarkStart w:id="36995" w:name="_Toc244416709"/>
      <w:bookmarkStart w:id="36996" w:name="_Toc276631073"/>
      <w:bookmarkEnd w:id="35641"/>
      <w:bookmarkEnd w:id="35642"/>
      <w:bookmarkEnd w:id="35643"/>
      <w:bookmarkEnd w:id="35644"/>
      <w:bookmarkEnd w:id="35645"/>
      <w:bookmarkEnd w:id="35646"/>
      <w:bookmarkEnd w:id="35647"/>
      <w:bookmarkEnd w:id="35648"/>
      <w:bookmarkEnd w:id="35649"/>
      <w:ins w:id="36997" w:author="Rev 10 Allen Wirfs-Brock" w:date="2012-08-09T16:39:00Z">
        <w:r w:rsidRPr="00E77497">
          <w:rPr>
            <w:rFonts w:ascii="Helvetica" w:hAnsi="Helvetica"/>
            <w:b/>
          </w:rPr>
          <w:t xml:space="preserve">Runtime Semantics: </w:t>
        </w:r>
      </w:ins>
      <w:ins w:id="36998" w:author="Rev 10 Allen Wirfs-Brock" w:date="2012-08-09T16:46:00Z">
        <w:r>
          <w:rPr>
            <w:rFonts w:ascii="Helvetica" w:hAnsi="Helvetica"/>
            <w:b/>
          </w:rPr>
          <w:t>Keyed</w:t>
        </w:r>
      </w:ins>
      <w:ins w:id="36999"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rsidR="0004792F" w:rsidRPr="00E77497" w:rsidRDefault="0004792F" w:rsidP="0004792F">
      <w:pPr>
        <w:ind w:left="360"/>
        <w:rPr>
          <w:ins w:id="37000" w:author="Rev 10 Allen Wirfs-Brock" w:date="2012-08-09T16:39:00Z"/>
        </w:rPr>
      </w:pPr>
      <w:ins w:id="37001" w:author="Rev 10 Allen Wirfs-Brock" w:date="2012-08-09T16:39:00Z">
        <w:r w:rsidRPr="00E77497">
          <w:t xml:space="preserve">with parameters </w:t>
        </w:r>
        <w:r w:rsidRPr="00E77497">
          <w:rPr>
            <w:rStyle w:val="bnf"/>
          </w:rPr>
          <w:t>obj</w:t>
        </w:r>
        <w:r w:rsidRPr="00E77497">
          <w:t xml:space="preserve"> and </w:t>
        </w:r>
      </w:ins>
      <w:ins w:id="37002" w:author="Rev 10 Allen Wirfs-Brock" w:date="2012-08-09T16:42:00Z">
        <w:r>
          <w:rPr>
            <w:rFonts w:ascii="Times New Roman" w:hAnsi="Times New Roman"/>
            <w:i/>
          </w:rPr>
          <w:t>propertyName</w:t>
        </w:r>
      </w:ins>
    </w:p>
    <w:p w:rsidR="0004792F" w:rsidRPr="00DD02E6" w:rsidRDefault="0004792F" w:rsidP="003308DD">
      <w:pPr>
        <w:contextualSpacing/>
        <w:rPr>
          <w:ins w:id="37003" w:author="Rev 10 Allen Wirfs-Brock" w:date="2012-08-09T16:42:00Z"/>
          <w:rStyle w:val="bnf"/>
          <w:i w:val="0"/>
        </w:rPr>
      </w:pPr>
      <w:ins w:id="37004" w:author="Rev 10 Allen Wirfs-Brock" w:date="2012-08-09T16:42:00Z">
        <w:r w:rsidRPr="00E77497">
          <w:rPr>
            <w:rStyle w:val="bnf"/>
          </w:rPr>
          <w:t xml:space="preserve">AssignmentElement </w:t>
        </w:r>
        <w:r w:rsidRPr="00C7794D">
          <w:rPr>
            <w:b/>
          </w:rPr>
          <w:t>:</w:t>
        </w:r>
        <w:r w:rsidRPr="004D1BD1">
          <w:rPr>
            <w:b/>
          </w:rPr>
          <w:t xml:space="preserve"> </w:t>
        </w:r>
      </w:ins>
      <w:ins w:id="37005" w:author="Rev 11 Allen Wirfs-Brock" w:date="2012-10-24T18:33:00Z">
        <w:r w:rsidR="003308DD" w:rsidRPr="003308DD">
          <w:rPr>
            <w:rStyle w:val="bnf"/>
          </w:rPr>
          <w:t>DestructuringAssignmentTarget</w:t>
        </w:r>
      </w:ins>
      <w:ins w:id="37006" w:author="Rev 12 Allen Wirfs-Brock" w:date="2012-10-29T16:26:00Z">
        <w:r w:rsidR="008339A8">
          <w:rPr>
            <w:rStyle w:val="bnf"/>
          </w:rPr>
          <w:t xml:space="preserve">  </w:t>
        </w:r>
      </w:ins>
      <w:ins w:id="37007" w:author="Rev 10 Allen Wirfs-Brock" w:date="2012-08-09T16:42:00Z">
        <w:del w:id="37008"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rsidR="0004792F" w:rsidRPr="00E77497" w:rsidRDefault="0004792F" w:rsidP="00E63775">
      <w:pPr>
        <w:pStyle w:val="Alg3"/>
        <w:numPr>
          <w:ilvl w:val="0"/>
          <w:numId w:val="920"/>
        </w:numPr>
        <w:tabs>
          <w:tab w:val="left" w:pos="720"/>
        </w:tabs>
        <w:rPr>
          <w:ins w:id="37009" w:author="Rev 10 Allen Wirfs-Brock" w:date="2012-08-09T16:42:00Z"/>
        </w:rPr>
      </w:pPr>
      <w:ins w:id="37010" w:author="Rev 10 Allen Wirfs-Brock" w:date="2012-08-09T16:42:00Z">
        <w:r w:rsidRPr="00E77497">
          <w:t xml:space="preserve">Let </w:t>
        </w:r>
        <w:r w:rsidRPr="00E77497">
          <w:rPr>
            <w:i/>
          </w:rPr>
          <w:t>v</w:t>
        </w:r>
        <w:r w:rsidRPr="00E77497">
          <w:t xml:space="preserve"> be the result of </w:t>
        </w:r>
        <w:del w:id="37011" w:author="Rev 12 Allen Wirfs-Brock" w:date="2012-11-03T09:27:00Z">
          <w:r w:rsidRPr="00E77497" w:rsidDel="00E63775">
            <w:delText>calling the [[</w:delText>
          </w:r>
        </w:del>
        <w:r w:rsidRPr="00E77497">
          <w:t>Get</w:t>
        </w:r>
        <w:del w:id="37012" w:author="Rev 12 Allen Wirfs-Brock" w:date="2012-11-03T09:27:00Z">
          <w:r w:rsidRPr="00E77497" w:rsidDel="00E63775">
            <w:delText>]]</w:delText>
          </w:r>
        </w:del>
      </w:ins>
      <w:ins w:id="37013" w:author="Rev 12 Allen Wirfs-Brock" w:date="2012-11-03T09:27:00Z">
        <w:r w:rsidR="00E63775">
          <w:t>(</w:t>
        </w:r>
      </w:ins>
      <w:ins w:id="37014" w:author="Rev 10 Allen Wirfs-Brock" w:date="2012-08-09T16:42:00Z">
        <w:del w:id="37015" w:author="Rev 12 Allen Wirfs-Brock" w:date="2012-11-03T09:27:00Z">
          <w:r w:rsidRPr="00E77497" w:rsidDel="00E63775">
            <w:delText xml:space="preserve"> internal method of </w:delText>
          </w:r>
        </w:del>
        <w:r>
          <w:rPr>
            <w:i/>
          </w:rPr>
          <w:t>obj</w:t>
        </w:r>
        <w:del w:id="37016" w:author="Rev 12 Allen Wirfs-Brock" w:date="2012-11-03T09:27:00Z">
          <w:r w:rsidRPr="00E77497" w:rsidDel="00E63775">
            <w:delText xml:space="preserve"> with argument</w:delText>
          </w:r>
        </w:del>
      </w:ins>
      <w:ins w:id="37017" w:author="Rev 12 Allen Wirfs-Brock" w:date="2012-11-03T09:27:00Z">
        <w:r w:rsidR="00E63775">
          <w:t>,</w:t>
        </w:r>
      </w:ins>
      <w:ins w:id="37018" w:author="Rev 10 Allen Wirfs-Brock" w:date="2012-08-09T16:42:00Z">
        <w:r w:rsidRPr="00E77497">
          <w:t xml:space="preserve"> </w:t>
        </w:r>
        <w:r>
          <w:rPr>
            <w:i/>
          </w:rPr>
          <w:t>propertyName</w:t>
        </w:r>
      </w:ins>
      <w:ins w:id="37019" w:author="Rev 12 Allen Wirfs-Brock" w:date="2012-11-03T09:27:00Z">
        <w:r w:rsidR="00E63775">
          <w:rPr>
            <w:iCs/>
          </w:rPr>
          <w:t>)</w:t>
        </w:r>
      </w:ins>
      <w:ins w:id="37020" w:author="Rev 10 Allen Wirfs-Brock" w:date="2012-08-09T16:42:00Z">
        <w:r w:rsidRPr="00E77497">
          <w:t>.</w:t>
        </w:r>
      </w:ins>
    </w:p>
    <w:p w:rsidR="0004792F" w:rsidRDefault="0004792F" w:rsidP="0004792F">
      <w:pPr>
        <w:pStyle w:val="Alg2"/>
        <w:numPr>
          <w:ilvl w:val="0"/>
          <w:numId w:val="920"/>
        </w:numPr>
        <w:contextualSpacing/>
        <w:rPr>
          <w:ins w:id="37021" w:author="Rev 10 Allen Wirfs-Brock" w:date="2012-08-09T16:42:00Z"/>
        </w:rPr>
      </w:pPr>
      <w:ins w:id="37022" w:author="Rev 10 Allen Wirfs-Brock" w:date="2012-08-09T16:42:00Z">
        <w:r>
          <w:t>ReturnIfAbrupt(</w:t>
        </w:r>
        <w:r>
          <w:rPr>
            <w:i/>
          </w:rPr>
          <w:t>v</w:t>
        </w:r>
        <w:r>
          <w:t>).</w:t>
        </w:r>
      </w:ins>
    </w:p>
    <w:p w:rsidR="0004792F" w:rsidRPr="00E77497" w:rsidRDefault="0004792F" w:rsidP="0004792F">
      <w:pPr>
        <w:pStyle w:val="Alg3"/>
        <w:numPr>
          <w:ilvl w:val="0"/>
          <w:numId w:val="920"/>
        </w:numPr>
        <w:tabs>
          <w:tab w:val="left" w:pos="720"/>
        </w:tabs>
        <w:rPr>
          <w:ins w:id="37023" w:author="Rev 10 Allen Wirfs-Brock" w:date="2012-08-09T16:42:00Z"/>
        </w:rPr>
      </w:pPr>
      <w:ins w:id="37024"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rsidR="0004792F" w:rsidRPr="00E77497" w:rsidRDefault="0004792F" w:rsidP="003F2BDA">
      <w:pPr>
        <w:pStyle w:val="Alg3"/>
        <w:numPr>
          <w:ilvl w:val="1"/>
          <w:numId w:val="920"/>
        </w:numPr>
        <w:tabs>
          <w:tab w:val="num" w:pos="2160"/>
        </w:tabs>
        <w:rPr>
          <w:ins w:id="37025" w:author="Rev 10 Allen Wirfs-Brock" w:date="2012-08-09T16:42:00Z"/>
        </w:rPr>
      </w:pPr>
      <w:ins w:id="37026" w:author="Rev 10 Allen Wirfs-Brock" w:date="2012-08-09T16:42:00Z">
        <w:r w:rsidRPr="00E77497">
          <w:t xml:space="preserve">Let </w:t>
        </w:r>
      </w:ins>
      <w:ins w:id="37027" w:author="Rev 14 Allen Wirfs-Brock" w:date="2013-03-05T17:18:00Z">
        <w:r w:rsidR="003F2BDA" w:rsidRPr="001E28FF">
          <w:rPr>
            <w:i/>
          </w:rPr>
          <w:t>defaultValue</w:t>
        </w:r>
      </w:ins>
      <w:ins w:id="37028" w:author="Rev 10 Allen Wirfs-Brock" w:date="2012-08-09T16:42:00Z">
        <w:del w:id="37029" w:author="Rev 14 Allen Wirfs-Brock" w:date="2013-03-05T17:18:00Z">
          <w:r w:rsidRPr="00E77497" w:rsidDel="003F2BDA">
            <w:rPr>
              <w:i/>
            </w:rPr>
            <w:delText>v</w:delText>
          </w:r>
        </w:del>
        <w:r w:rsidRPr="00E77497">
          <w:t xml:space="preserve"> be the result of evaluating</w:t>
        </w:r>
        <w:r w:rsidRPr="00E77497">
          <w:rPr>
            <w:i/>
          </w:rPr>
          <w:t xml:space="preserve"> Initialiser</w:t>
        </w:r>
        <w:r w:rsidRPr="00E77497">
          <w:t>.</w:t>
        </w:r>
      </w:ins>
    </w:p>
    <w:p w:rsidR="00386A79" w:rsidRDefault="003F2BDA" w:rsidP="003F2BDA">
      <w:pPr>
        <w:pStyle w:val="Alg3"/>
        <w:numPr>
          <w:ilvl w:val="1"/>
          <w:numId w:val="920"/>
        </w:numPr>
        <w:rPr>
          <w:ins w:id="37030" w:author="Rev 14 Allen Wirfs-Brock" w:date="2013-03-05T17:17:00Z"/>
        </w:rPr>
      </w:pPr>
      <w:ins w:id="37031" w:author="Rev 14 Allen Wirfs-Brock" w:date="2013-03-05T17:18:00Z">
        <w:r>
          <w:t xml:space="preserve">Let </w:t>
        </w:r>
        <w:r w:rsidRPr="001E28FF">
          <w:rPr>
            <w:i/>
          </w:rPr>
          <w:t>v</w:t>
        </w:r>
        <w:r>
          <w:t xml:space="preserve"> be GetValue(</w:t>
        </w:r>
        <w:r w:rsidRPr="001E28FF">
          <w:rPr>
            <w:i/>
          </w:rPr>
          <w:t>defaultValue</w:t>
        </w:r>
        <w:r>
          <w:t>)</w:t>
        </w:r>
      </w:ins>
    </w:p>
    <w:p w:rsidR="0004792F" w:rsidRPr="00E77497" w:rsidRDefault="0004792F" w:rsidP="003308DD">
      <w:pPr>
        <w:pStyle w:val="Alg3"/>
        <w:numPr>
          <w:ilvl w:val="0"/>
          <w:numId w:val="920"/>
        </w:numPr>
        <w:rPr>
          <w:ins w:id="37032" w:author="Rev 10 Allen Wirfs-Brock" w:date="2012-08-09T16:42:00Z"/>
        </w:rPr>
      </w:pPr>
      <w:ins w:id="37033" w:author="Rev 10 Allen Wirfs-Brock" w:date="2012-08-09T16:42:00Z">
        <w:r w:rsidRPr="00E77497">
          <w:t xml:space="preserve">If </w:t>
        </w:r>
      </w:ins>
      <w:ins w:id="37034" w:author="Rev 11 Allen Wirfs-Brock" w:date="2012-10-24T18:34:00Z">
        <w:r w:rsidR="003308DD" w:rsidRPr="003308DD">
          <w:rPr>
            <w:rStyle w:val="bnf"/>
          </w:rPr>
          <w:t>DestructuringAssignmentTarget</w:t>
        </w:r>
        <w:r w:rsidR="003308DD">
          <w:rPr>
            <w:rStyle w:val="bnf"/>
          </w:rPr>
          <w:t xml:space="preserve"> </w:t>
        </w:r>
      </w:ins>
      <w:ins w:id="37035" w:author="Rev 10 Allen Wirfs-Brock" w:date="2012-08-09T16:42:00Z">
        <w:del w:id="37036"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rsidR="0004792F" w:rsidRPr="00E77497" w:rsidRDefault="0004792F" w:rsidP="003308DD">
      <w:pPr>
        <w:pStyle w:val="Alg3"/>
        <w:numPr>
          <w:ilvl w:val="1"/>
          <w:numId w:val="920"/>
        </w:numPr>
        <w:rPr>
          <w:ins w:id="37037" w:author="Rev 10 Allen Wirfs-Brock" w:date="2012-08-09T16:42:00Z"/>
        </w:rPr>
      </w:pPr>
      <w:ins w:id="37038" w:author="Rev 10 Allen Wirfs-Brock" w:date="2012-08-09T16:42:00Z">
        <w:r w:rsidRPr="00E77497">
          <w:t xml:space="preserve">Let </w:t>
        </w:r>
        <w:r w:rsidRPr="00E77497">
          <w:rPr>
            <w:i/>
          </w:rPr>
          <w:t>AssignmentPattern</w:t>
        </w:r>
        <w:r w:rsidRPr="00E77497">
          <w:t xml:space="preserve"> be the parse of the source code corresponding to </w:t>
        </w:r>
      </w:ins>
      <w:ins w:id="37039" w:author="Rev 11 Allen Wirfs-Brock" w:date="2012-10-24T18:35:00Z">
        <w:r w:rsidR="003308DD" w:rsidRPr="003308DD">
          <w:rPr>
            <w:i/>
          </w:rPr>
          <w:t>DestructuringAssignmentTarget</w:t>
        </w:r>
      </w:ins>
      <w:ins w:id="37040" w:author="Rev 10 Allen Wirfs-Brock" w:date="2012-08-09T16:42:00Z">
        <w:del w:id="37041"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rsidR="0004792F" w:rsidRPr="00E77497" w:rsidRDefault="0004792F" w:rsidP="0004792F">
      <w:pPr>
        <w:pStyle w:val="Alg3"/>
        <w:numPr>
          <w:ilvl w:val="1"/>
          <w:numId w:val="920"/>
        </w:numPr>
        <w:rPr>
          <w:ins w:id="37042" w:author="Rev 10 Allen Wirfs-Brock" w:date="2012-08-09T16:42:00Z"/>
        </w:rPr>
      </w:pPr>
      <w:ins w:id="37043"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rsidR="0004792F" w:rsidRDefault="0004792F" w:rsidP="0004792F">
      <w:pPr>
        <w:pStyle w:val="Alg4"/>
        <w:numPr>
          <w:ilvl w:val="1"/>
          <w:numId w:val="920"/>
        </w:numPr>
        <w:contextualSpacing/>
        <w:rPr>
          <w:ins w:id="37044" w:author="Rev 10 Allen Wirfs-Brock" w:date="2012-08-09T16:42:00Z"/>
        </w:rPr>
      </w:pPr>
      <w:ins w:id="37045" w:author="Rev 10 Allen Wirfs-Brock" w:date="2012-08-09T16:42:00Z">
        <w:r>
          <w:t>ReturnIfAbrupt(</w:t>
        </w:r>
        <w:r w:rsidRPr="00E77497">
          <w:rPr>
            <w:i/>
          </w:rPr>
          <w:t>vObj</w:t>
        </w:r>
        <w:r>
          <w:t>).</w:t>
        </w:r>
      </w:ins>
    </w:p>
    <w:p w:rsidR="0004792F" w:rsidRPr="00E77497" w:rsidRDefault="0004792F" w:rsidP="0004792F">
      <w:pPr>
        <w:pStyle w:val="Alg3"/>
        <w:numPr>
          <w:ilvl w:val="1"/>
          <w:numId w:val="920"/>
        </w:numPr>
        <w:rPr>
          <w:ins w:id="37046" w:author="Rev 10 Allen Wirfs-Brock" w:date="2012-08-09T16:42:00Z"/>
        </w:rPr>
      </w:pPr>
      <w:ins w:id="37047" w:author="Rev 10 Allen Wirfs-Brock" w:date="2012-08-09T16:42:00Z">
        <w:r>
          <w:t xml:space="preserve">Return the result of </w:t>
        </w:r>
      </w:ins>
      <w:ins w:id="37048" w:author="Rev 10 Allen Wirfs-Brock" w:date="2012-08-13T15:44:00Z">
        <w:r w:rsidR="0003414D">
          <w:t>performing</w:t>
        </w:r>
      </w:ins>
      <w:ins w:id="37049"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rsidR="0004792F" w:rsidRDefault="0004792F" w:rsidP="0004792F">
      <w:pPr>
        <w:pStyle w:val="Alg2"/>
        <w:numPr>
          <w:ilvl w:val="0"/>
          <w:numId w:val="920"/>
        </w:numPr>
        <w:contextualSpacing/>
        <w:rPr>
          <w:ins w:id="37050" w:author="Rev 10 Allen Wirfs-Brock" w:date="2012-08-09T16:50:00Z"/>
        </w:rPr>
      </w:pPr>
      <w:ins w:id="37051" w:author="Rev 10 Allen Wirfs-Brock" w:date="2012-08-09T16:50:00Z">
        <w:r>
          <w:t>ReturnIfAbrupt(</w:t>
        </w:r>
        <w:r>
          <w:rPr>
            <w:i/>
          </w:rPr>
          <w:t>v</w:t>
        </w:r>
        <w:r>
          <w:t>).</w:t>
        </w:r>
      </w:ins>
    </w:p>
    <w:p w:rsidR="0004792F" w:rsidRPr="00E77497" w:rsidRDefault="0004792F" w:rsidP="003308DD">
      <w:pPr>
        <w:pStyle w:val="Alg3"/>
        <w:numPr>
          <w:ilvl w:val="0"/>
          <w:numId w:val="920"/>
        </w:numPr>
        <w:rPr>
          <w:ins w:id="37052" w:author="Rev 10 Allen Wirfs-Brock" w:date="2012-08-09T16:42:00Z"/>
        </w:rPr>
      </w:pPr>
      <w:ins w:id="37053" w:author="Rev 10 Allen Wirfs-Brock" w:date="2012-08-09T16:42:00Z">
        <w:r w:rsidRPr="00E77497">
          <w:t xml:space="preserve">Let </w:t>
        </w:r>
        <w:r w:rsidRPr="00E77497">
          <w:rPr>
            <w:i/>
          </w:rPr>
          <w:t>lref</w:t>
        </w:r>
        <w:r w:rsidRPr="00E77497">
          <w:t xml:space="preserve"> be the result of evaluating </w:t>
        </w:r>
      </w:ins>
      <w:ins w:id="37054" w:author="Rev 11 Allen Wirfs-Brock" w:date="2012-10-24T18:33:00Z">
        <w:r w:rsidR="003308DD" w:rsidRPr="003308DD">
          <w:rPr>
            <w:i/>
          </w:rPr>
          <w:t>DestructuringAssignmentTarget</w:t>
        </w:r>
      </w:ins>
      <w:ins w:id="37055" w:author="Rev 10 Allen Wirfs-Brock" w:date="2012-08-09T16:42:00Z">
        <w:del w:id="37056" w:author="Rev 11 Allen Wirfs-Brock" w:date="2012-10-24T18:33:00Z">
          <w:r w:rsidRPr="00E77497" w:rsidDel="003308DD">
            <w:rPr>
              <w:i/>
            </w:rPr>
            <w:delText>LeftHandSideExpression</w:delText>
          </w:r>
        </w:del>
        <w:r w:rsidRPr="00E77497">
          <w:t>.</w:t>
        </w:r>
      </w:ins>
    </w:p>
    <w:p w:rsidR="0004792F" w:rsidRPr="00E77497" w:rsidRDefault="0004792F" w:rsidP="0004792F">
      <w:pPr>
        <w:pStyle w:val="Alg3"/>
        <w:numPr>
          <w:ilvl w:val="0"/>
          <w:numId w:val="920"/>
        </w:numPr>
        <w:spacing w:after="240"/>
        <w:rPr>
          <w:ins w:id="37057" w:author="Rev 10 Allen Wirfs-Brock" w:date="2012-08-09T16:42:00Z"/>
        </w:rPr>
      </w:pPr>
      <w:ins w:id="37058"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rsidR="004C02EF" w:rsidRPr="00E77497" w:rsidRDefault="004C02EF" w:rsidP="00D148E9">
      <w:pPr>
        <w:pStyle w:val="Heading2"/>
      </w:pPr>
      <w:bookmarkStart w:id="37059" w:name="_Toc361668797"/>
      <w:r w:rsidRPr="00E77497">
        <w:t>Comma Operator (</w:t>
      </w:r>
      <w:r w:rsidRPr="004712DB">
        <w:rPr>
          <w:rFonts w:ascii="Courier New" w:hAnsi="Courier New"/>
          <w:smallCaps/>
        </w:rPr>
        <w:t xml:space="preserve"> , )</w:t>
      </w:r>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7059"/>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rsidR="004C02EF" w:rsidRPr="00E77497" w:rsidRDefault="004C02EF" w:rsidP="004C02EF">
      <w:pPr>
        <w:pStyle w:val="SyntaxRule"/>
      </w:pPr>
      <w:r w:rsidRPr="00E77497">
        <w:t xml:space="preserve">ExpressionNoIn </w:t>
      </w:r>
      <w:r w:rsidRPr="00E77497">
        <w:rPr>
          <w:rFonts w:ascii="Arial" w:hAnsi="Arial"/>
          <w:b/>
          <w:i w:val="0"/>
        </w:rPr>
        <w:t>:</w:t>
      </w:r>
    </w:p>
    <w:p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rsidR="005B5983" w:rsidRPr="00E77497" w:rsidRDefault="005B5983" w:rsidP="005B5983">
      <w:r w:rsidRPr="00E77497">
        <w:lastRenderedPageBreak/>
        <w:t>The</w:t>
      </w:r>
      <w:ins w:id="37060"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37061"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37062" w:author="Rev 4 Allen Wirfs-Brock" w:date="2011-10-15T13:39:00Z">
        <w:r w:rsidRPr="00E77497">
          <w:t xml:space="preserve">used in place </w:t>
        </w:r>
      </w:ins>
      <w:del w:id="37063"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rsidR="00B74C9A" w:rsidRPr="00E77497" w:rsidRDefault="00B74C9A" w:rsidP="00B74C9A">
      <w:pPr>
        <w:rPr>
          <w:ins w:id="37064" w:author="Rev 10 Allen Wirfs-Brock" w:date="2012-09-07T10:17:00Z"/>
          <w:rFonts w:ascii="Helvetica" w:hAnsi="Helvetica"/>
          <w:b/>
        </w:rPr>
      </w:pPr>
      <w:ins w:id="37065"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rsidR="00B74C9A" w:rsidRPr="00E77497" w:rsidRDefault="00B74C9A" w:rsidP="00B74C9A">
      <w:pPr>
        <w:pStyle w:val="SyntaxRule"/>
        <w:spacing w:after="240"/>
        <w:rPr>
          <w:ins w:id="37066" w:author="Rev 10 Allen Wirfs-Brock" w:date="2012-09-07T10:18:00Z"/>
        </w:rPr>
      </w:pPr>
      <w:ins w:id="37067"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rsidR="00B74C9A" w:rsidRPr="00E77497" w:rsidRDefault="00B74C9A" w:rsidP="00B74C9A">
      <w:pPr>
        <w:pStyle w:val="Alg4"/>
        <w:numPr>
          <w:ilvl w:val="0"/>
          <w:numId w:val="980"/>
        </w:numPr>
        <w:spacing w:after="220"/>
        <w:contextualSpacing/>
        <w:rPr>
          <w:ins w:id="37068" w:author="Rev 10 Allen Wirfs-Brock" w:date="2012-09-07T10:17:00Z"/>
        </w:rPr>
      </w:pPr>
      <w:ins w:id="37069" w:author="Rev 10 Allen Wirfs-Brock" w:date="2012-09-07T10:17:00Z">
        <w:r w:rsidRPr="00E77497">
          <w:t xml:space="preserve">Return </w:t>
        </w:r>
        <w:r w:rsidRPr="00BD6E56">
          <w:rPr>
            <w:b/>
          </w:rPr>
          <w:t>false</w:t>
        </w:r>
        <w:r w:rsidRPr="00E77497">
          <w:t>.</w:t>
        </w:r>
      </w:ins>
    </w:p>
    <w:p w:rsidR="005B5983" w:rsidRPr="00E77497" w:rsidRDefault="005B5983" w:rsidP="005B5983">
      <w:pPr>
        <w:keepNext/>
        <w:rPr>
          <w:ins w:id="37070" w:author="Rev 4 Allen Wirfs-Brock" w:date="2011-10-15T13:40:00Z"/>
          <w:rFonts w:ascii="Helvetica" w:hAnsi="Helvetica"/>
          <w:b/>
        </w:rPr>
      </w:pPr>
      <w:ins w:id="37071"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rsidR="004C02EF" w:rsidRPr="00E77497" w:rsidDel="005B5983" w:rsidRDefault="004C02EF" w:rsidP="004C02EF">
      <w:pPr>
        <w:pStyle w:val="Syntax"/>
        <w:rPr>
          <w:del w:id="37072" w:author="Rev 4 Allen Wirfs-Brock" w:date="2011-10-15T13:40:00Z"/>
        </w:rPr>
      </w:pPr>
      <w:del w:id="37073" w:author="Rev 4 Allen Wirfs-Brock" w:date="2011-10-15T13:40:00Z">
        <w:r w:rsidRPr="00E77497" w:rsidDel="005B5983">
          <w:delText>Semantics</w:delText>
        </w:r>
      </w:del>
    </w:p>
    <w:p w:rsidR="004C02EF" w:rsidRPr="00E77497" w:rsidRDefault="004C02EF" w:rsidP="004C02EF">
      <w:del w:id="37074"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7075" w:author="Rev 4 Allen Wirfs-Brock" w:date="2011-10-15T13:40:00Z">
        <w:r w:rsidRPr="00E77497" w:rsidDel="005B5983">
          <w:delText>is evaluated as follows:</w:delText>
        </w:r>
      </w:del>
      <w:bookmarkStart w:id="37076"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37076"/>
      <w:r w:rsidRPr="00E77497">
        <w:t>.</w:t>
      </w:r>
      <w:bookmarkStart w:id="37077" w:name="_Toc382212705"/>
    </w:p>
    <w:p w:rsidR="004C02EF" w:rsidRPr="00E77497" w:rsidRDefault="004C02EF" w:rsidP="00FA3203">
      <w:pPr>
        <w:pStyle w:val="Alg2"/>
        <w:numPr>
          <w:ilvl w:val="0"/>
          <w:numId w:val="105"/>
        </w:numPr>
      </w:pPr>
      <w:del w:id="37078" w:author="Rev 6 Allen Wirfs-Brock" w:date="2012-02-16T19:42:00Z">
        <w:r w:rsidRPr="00E77497" w:rsidDel="007E6452">
          <w:delText xml:space="preserve">Call </w:delText>
        </w:r>
      </w:del>
      <w:ins w:id="37079" w:author="Rev 6 Allen Wirfs-Brock" w:date="2012-02-16T19:42:00Z">
        <w:del w:id="37080" w:author="Rev 10 Allen Wirfs-Brock" w:date="2012-08-14T14:53:00Z">
          <w:r w:rsidR="007E6452" w:rsidDel="006552DF">
            <w:delText>If the result of</w:delText>
          </w:r>
        </w:del>
      </w:ins>
      <w:ins w:id="37081" w:author="Rev 10 Allen Wirfs-Brock" w:date="2012-08-14T14:53:00Z">
        <w:r w:rsidR="006552DF">
          <w:t>ReturnIfAbrupt(</w:t>
        </w:r>
      </w:ins>
      <w:ins w:id="37082" w:author="Rev 6 Allen Wirfs-Brock" w:date="2012-02-16T19:42:00Z">
        <w:del w:id="37083" w:author="Rev 10 Allen Wirfs-Brock" w:date="2012-08-14T14:53:00Z">
          <w:r w:rsidR="007E6452" w:rsidRPr="00E77497" w:rsidDel="006552DF">
            <w:delText xml:space="preserve"> </w:delText>
          </w:r>
        </w:del>
      </w:ins>
      <w:r w:rsidRPr="00E77497">
        <w:t>GetValue(</w:t>
      </w:r>
      <w:r w:rsidRPr="00E77497">
        <w:rPr>
          <w:i/>
        </w:rPr>
        <w:t>lref</w:t>
      </w:r>
      <w:r w:rsidRPr="00E77497">
        <w:t>)</w:t>
      </w:r>
      <w:bookmarkEnd w:id="37077"/>
      <w:ins w:id="37084" w:author="Rev 10 Allen Wirfs-Brock" w:date="2012-08-14T14:53:00Z">
        <w:r w:rsidR="006552DF">
          <w:t>)</w:t>
        </w:r>
      </w:ins>
      <w:ins w:id="37085" w:author="Rev 6 Allen Wirfs-Brock" w:date="2012-02-16T19:42:00Z">
        <w:del w:id="37086"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37087" w:author="Rev 6 Allen Wirfs-Brock" w:date="2012-02-16T19:42:00Z">
        <w:r w:rsidRPr="00E77497" w:rsidDel="007E6452">
          <w:delText>.</w:delText>
        </w:r>
      </w:del>
      <w:bookmarkStart w:id="37088"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37088"/>
      <w:r w:rsidRPr="00E77497">
        <w:t>.</w:t>
      </w:r>
      <w:bookmarkStart w:id="37089"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37090" w:name="_Toc382212708"/>
      <w:bookmarkEnd w:id="37089"/>
    </w:p>
    <w:p w:rsidR="004C02EF" w:rsidRPr="00E77497" w:rsidRDefault="004C02EF" w:rsidP="004C02EF">
      <w:pPr>
        <w:pStyle w:val="Note"/>
      </w:pPr>
      <w:bookmarkStart w:id="37091" w:name="_Toc375031197"/>
      <w:bookmarkStart w:id="37092" w:name="_Ref379923281"/>
      <w:bookmarkStart w:id="37093" w:name="_Toc381513710"/>
      <w:bookmarkStart w:id="37094" w:name="_Toc382212232"/>
      <w:bookmarkStart w:id="37095" w:name="_Toc382212709"/>
      <w:bookmarkStart w:id="37096" w:name="_Toc382291577"/>
      <w:bookmarkStart w:id="37097" w:name="_Toc385672226"/>
      <w:bookmarkStart w:id="37098" w:name="_Ref386878652"/>
      <w:bookmarkStart w:id="37099" w:name="_Toc393690329"/>
      <w:bookmarkStart w:id="37100" w:name="_Ref424532497"/>
      <w:bookmarkEnd w:id="37090"/>
      <w:r w:rsidRPr="00E77497">
        <w:t>NOTE</w:t>
      </w:r>
      <w:r w:rsidRPr="00E77497">
        <w:tab/>
        <w:t>GetValue must be called even though its value is not used because it may have observable side-effects.</w:t>
      </w:r>
    </w:p>
    <w:p w:rsidR="004C02EF" w:rsidRPr="00E77497" w:rsidRDefault="004C02EF" w:rsidP="00D22EEE">
      <w:pPr>
        <w:pStyle w:val="Heading1"/>
      </w:pPr>
      <w:bookmarkStart w:id="37101" w:name="_Ref457437637"/>
      <w:bookmarkStart w:id="37102" w:name="_Toc472818874"/>
      <w:bookmarkStart w:id="37103" w:name="_Toc235503448"/>
      <w:bookmarkStart w:id="37104" w:name="_Toc241509223"/>
      <w:bookmarkStart w:id="37105" w:name="_Toc244416710"/>
      <w:bookmarkStart w:id="37106" w:name="_Toc276631074"/>
      <w:bookmarkStart w:id="37107" w:name="_Toc361668798"/>
      <w:r w:rsidRPr="00E77497">
        <w:t>Statement</w:t>
      </w:r>
      <w:bookmarkEnd w:id="37091"/>
      <w:bookmarkEnd w:id="37092"/>
      <w:bookmarkEnd w:id="37093"/>
      <w:bookmarkEnd w:id="37094"/>
      <w:bookmarkEnd w:id="37095"/>
      <w:bookmarkEnd w:id="37096"/>
      <w:bookmarkEnd w:id="37097"/>
      <w:bookmarkEnd w:id="37098"/>
      <w:bookmarkEnd w:id="37099"/>
      <w:r w:rsidRPr="00E77497">
        <w:t>s</w:t>
      </w:r>
      <w:bookmarkEnd w:id="37100"/>
      <w:bookmarkEnd w:id="37101"/>
      <w:bookmarkEnd w:id="37102"/>
      <w:bookmarkEnd w:id="37103"/>
      <w:bookmarkEnd w:id="37104"/>
      <w:bookmarkEnd w:id="37105"/>
      <w:bookmarkEnd w:id="37106"/>
      <w:ins w:id="37108" w:author="Rev 3 Allen Wirfs-Brock" w:date="2011-08-30T14:56:00Z">
        <w:r w:rsidR="00624D8F" w:rsidRPr="00E77497">
          <w:t xml:space="preserve"> and Declarations</w:t>
        </w:r>
      </w:ins>
      <w:bookmarkEnd w:id="3710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atement </w:t>
      </w:r>
      <w:r w:rsidRPr="00E77497">
        <w:rPr>
          <w:rFonts w:ascii="Arial" w:hAnsi="Arial"/>
          <w:b/>
          <w:i w:val="0"/>
        </w:rPr>
        <w:t>:</w:t>
      </w:r>
    </w:p>
    <w:p w:rsidR="004C02EF" w:rsidRPr="00E77497" w:rsidRDefault="004C02EF" w:rsidP="004C02EF">
      <w:pPr>
        <w:pStyle w:val="SyntaxDefinition"/>
        <w:rPr>
          <w:ins w:id="37109" w:author="Rev 3 Allen Wirfs-Brock" w:date="2011-08-30T14:58:00Z"/>
        </w:rPr>
      </w:pPr>
      <w:r w:rsidRPr="00E77497">
        <w:t>Block</w:t>
      </w:r>
      <w:ins w:id="37110"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37111" w:author="Rev 6 Allen Wirfs-Brock" w:date="2012-02-25T08:39:00Z">
        <w:r w:rsidRPr="00E77497" w:rsidDel="00D951C4">
          <w:delText>IterationStatement</w:delText>
        </w:r>
      </w:del>
      <w:ins w:id="37112"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37113" w:name="_Toc393690330"/>
      <w:r w:rsidRPr="00E77497">
        <w:br/>
        <w:t>LabelledStatement</w:t>
      </w:r>
      <w:del w:id="37114"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rsidR="00624D8F" w:rsidRPr="00E77497" w:rsidRDefault="00624D8F" w:rsidP="00624D8F">
      <w:pPr>
        <w:pStyle w:val="SyntaxRule"/>
        <w:rPr>
          <w:ins w:id="37115" w:author="Rev 3 Allen Wirfs-Brock" w:date="2011-08-30T14:58:00Z"/>
        </w:rPr>
      </w:pPr>
      <w:ins w:id="37116" w:author="Rev 3 Allen Wirfs-Brock" w:date="2011-08-30T14:58:00Z">
        <w:r w:rsidRPr="00E77497">
          <w:t xml:space="preserve">Declaration </w:t>
        </w:r>
        <w:r w:rsidRPr="00E77497">
          <w:rPr>
            <w:rFonts w:ascii="Arial" w:hAnsi="Arial"/>
            <w:b/>
            <w:i w:val="0"/>
          </w:rPr>
          <w:t>:</w:t>
        </w:r>
      </w:ins>
    </w:p>
    <w:p w:rsidR="00624D8F" w:rsidRPr="00E77497" w:rsidRDefault="00CB7EF2" w:rsidP="00782470">
      <w:pPr>
        <w:pStyle w:val="SyntaxDefinition"/>
        <w:rPr>
          <w:ins w:id="37117" w:author="Rev 3 Allen Wirfs-Brock" w:date="2011-08-30T14:58:00Z"/>
        </w:rPr>
      </w:pPr>
      <w:ins w:id="37118" w:author="Rev 3 Allen Wirfs-Brock" w:date="2011-09-21T09:08:00Z">
        <w:r w:rsidRPr="00E77497">
          <w:t>FunctionDeclaration</w:t>
        </w:r>
      </w:ins>
      <w:ins w:id="37119" w:author="Rev 8 Allen Wirfs-Brock" w:date="2012-05-28T17:36:00Z">
        <w:r w:rsidR="00782470">
          <w:br/>
          <w:t>GeneratorDeclaration</w:t>
        </w:r>
      </w:ins>
      <w:ins w:id="37120" w:author="Allen Wirfs-Brock" w:date="2011-09-21T09:06:00Z">
        <w:r w:rsidRPr="00E77497">
          <w:br/>
        </w:r>
      </w:ins>
      <w:ins w:id="37121" w:author="Rev 8 Allen Wirfs-Brock" w:date="2012-05-28T17:34:00Z">
        <w:r w:rsidR="00782470">
          <w:t>ClassDeclaration</w:t>
        </w:r>
        <w:r w:rsidR="00782470">
          <w:br/>
        </w:r>
      </w:ins>
      <w:ins w:id="37122" w:author="Rev 3 Allen Wirfs-Brock" w:date="2011-08-30T14:59:00Z">
        <w:del w:id="37123" w:author="Rev 6 Allen Wirfs-Brock" w:date="2012-02-25T15:13:00Z">
          <w:r w:rsidR="00624D8F" w:rsidRPr="00E77497" w:rsidDel="00633DD3">
            <w:delText>LetDeclaration</w:delText>
          </w:r>
        </w:del>
      </w:ins>
      <w:ins w:id="37124" w:author="Rev 3 Allen Wirfs-Brock" w:date="2011-08-30T14:58:00Z">
        <w:del w:id="37125" w:author="Rev 6 Allen Wirfs-Brock" w:date="2012-02-25T15:13:00Z">
          <w:r w:rsidR="00624D8F" w:rsidRPr="00E77497" w:rsidDel="00633DD3">
            <w:br/>
          </w:r>
        </w:del>
      </w:ins>
      <w:ins w:id="37126" w:author="Rev 3 Allen Wirfs-Brock" w:date="2011-08-30T16:21:00Z">
        <w:del w:id="37127" w:author="Rev 6 Allen Wirfs-Brock" w:date="2012-02-25T15:13:00Z">
          <w:r w:rsidR="00201852" w:rsidRPr="00E77497" w:rsidDel="00633DD3">
            <w:delText>Const</w:delText>
          </w:r>
        </w:del>
      </w:ins>
      <w:ins w:id="37128" w:author="Rev 6 Allen Wirfs-Brock" w:date="2012-02-25T15:13:00Z">
        <w:r w:rsidR="00633DD3">
          <w:t>Lexical</w:t>
        </w:r>
      </w:ins>
      <w:ins w:id="37129" w:author="Rev 3 Allen Wirfs-Brock" w:date="2011-08-30T16:21:00Z">
        <w:r w:rsidR="00201852" w:rsidRPr="00E77497">
          <w:t>Declaration</w:t>
        </w:r>
      </w:ins>
    </w:p>
    <w:p w:rsidR="00D951C4" w:rsidRPr="00E77497" w:rsidRDefault="00D951C4" w:rsidP="00D951C4">
      <w:pPr>
        <w:pStyle w:val="SyntaxRule"/>
        <w:rPr>
          <w:ins w:id="37130" w:author="Rev 6 Allen Wirfs-Brock" w:date="2012-02-25T08:39:00Z"/>
        </w:rPr>
      </w:pPr>
      <w:ins w:id="37131" w:author="Rev 6 Allen Wirfs-Brock" w:date="2012-02-25T08:39:00Z">
        <w:r>
          <w:t>BreakableStatement</w:t>
        </w:r>
        <w:r w:rsidRPr="00E77497">
          <w:t xml:space="preserve"> </w:t>
        </w:r>
        <w:r w:rsidRPr="00E77497">
          <w:rPr>
            <w:rFonts w:ascii="Arial" w:hAnsi="Arial"/>
            <w:b/>
            <w:i w:val="0"/>
          </w:rPr>
          <w:t>:</w:t>
        </w:r>
      </w:ins>
    </w:p>
    <w:p w:rsidR="00624D8F" w:rsidRPr="00E77497" w:rsidRDefault="00D951C4" w:rsidP="00D951C4">
      <w:pPr>
        <w:pStyle w:val="SyntaxDefinition"/>
      </w:pPr>
      <w:ins w:id="37132" w:author="Rev 6 Allen Wirfs-Brock" w:date="2012-02-25T08:39:00Z">
        <w:r>
          <w:t>IterationStatement</w:t>
        </w:r>
        <w:r w:rsidRPr="00E77497">
          <w:br/>
        </w:r>
      </w:ins>
      <w:ins w:id="37133" w:author="Rev 6 Allen Wirfs-Brock" w:date="2012-02-25T08:40:00Z">
        <w:r w:rsidRPr="00E77497">
          <w:t>SwitchStatement</w:t>
        </w:r>
      </w:ins>
    </w:p>
    <w:p w:rsidR="004C02EF" w:rsidRPr="0093237E" w:rsidRDefault="003B5B66" w:rsidP="0093237E">
      <w:pPr>
        <w:rPr>
          <w:rFonts w:ascii="Helvetica" w:hAnsi="Helvetica"/>
          <w:b/>
          <w:sz w:val="22"/>
          <w:szCs w:val="22"/>
        </w:rPr>
      </w:pPr>
      <w:ins w:id="37134" w:author="Rev 4 Allen Wirfs-Brock" w:date="2011-10-19T15:46:00Z">
        <w:r w:rsidRPr="0093237E">
          <w:rPr>
            <w:rFonts w:ascii="Helvetica" w:hAnsi="Helvetica"/>
            <w:b/>
            <w:sz w:val="22"/>
            <w:szCs w:val="22"/>
          </w:rPr>
          <w:t xml:space="preserve">Static </w:t>
        </w:r>
      </w:ins>
      <w:r w:rsidR="004C02EF" w:rsidRPr="0093237E">
        <w:rPr>
          <w:rFonts w:ascii="Helvetica" w:hAnsi="Helvetica"/>
          <w:b/>
          <w:sz w:val="22"/>
          <w:szCs w:val="22"/>
        </w:rPr>
        <w:t>Semantics</w:t>
      </w:r>
    </w:p>
    <w:p w:rsidR="004C02EF" w:rsidRPr="004D1BD1" w:rsidDel="00AF515E" w:rsidRDefault="004C02EF" w:rsidP="004C02EF">
      <w:pPr>
        <w:rPr>
          <w:del w:id="37135" w:author="Rev 6 Allen Wirfs-Brock" w:date="2012-02-23T15:05:00Z"/>
        </w:rPr>
      </w:pPr>
      <w:del w:id="37136"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rsidR="003B5B66" w:rsidRPr="006B6D0A" w:rsidDel="00F71D44" w:rsidRDefault="003B5B66" w:rsidP="003B5B66">
      <w:pPr>
        <w:rPr>
          <w:ins w:id="37137" w:author="Rev 4 Allen Wirfs-Brock" w:date="2011-10-19T15:45:00Z"/>
          <w:del w:id="37138" w:author="Rev 8 Allen Wirfs-Brock" w:date="2012-06-01T08:42:00Z"/>
          <w:rFonts w:ascii="Helvetica" w:hAnsi="Helvetica"/>
          <w:b/>
        </w:rPr>
      </w:pPr>
      <w:ins w:id="37139" w:author="Rev 4 Allen Wirfs-Brock" w:date="2011-10-19T15:45:00Z">
        <w:del w:id="37140"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rsidR="00210077" w:rsidRPr="00675B74" w:rsidDel="00F71D44" w:rsidRDefault="00210077" w:rsidP="00210077">
      <w:pPr>
        <w:rPr>
          <w:ins w:id="37141" w:author="Rev 4 Allen Wirfs-Brock" w:date="2011-10-19T15:48:00Z"/>
          <w:del w:id="37142" w:author="Rev 8 Allen Wirfs-Brock" w:date="2012-06-01T08:42:00Z"/>
        </w:rPr>
      </w:pPr>
      <w:ins w:id="37143" w:author="Rev 4 Allen Wirfs-Brock" w:date="2011-10-19T15:48:00Z">
        <w:del w:id="37144"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rsidR="00210077" w:rsidRPr="00E77497" w:rsidDel="00F71D44" w:rsidRDefault="00210077" w:rsidP="00EA4F82">
      <w:pPr>
        <w:pStyle w:val="Alg4"/>
        <w:numPr>
          <w:ilvl w:val="0"/>
          <w:numId w:val="730"/>
        </w:numPr>
        <w:spacing w:after="220"/>
        <w:contextualSpacing/>
        <w:rPr>
          <w:ins w:id="37145" w:author="Rev 4 Allen Wirfs-Brock" w:date="2011-10-19T15:48:00Z"/>
          <w:del w:id="37146" w:author="Rev 8 Allen Wirfs-Brock" w:date="2012-06-01T08:42:00Z"/>
        </w:rPr>
      </w:pPr>
      <w:ins w:id="37147" w:author="Rev 4 Allen Wirfs-Brock" w:date="2011-10-19T15:48:00Z">
        <w:del w:id="37148" w:author="Rev 8 Allen Wirfs-Brock" w:date="2012-06-01T08:42:00Z">
          <w:r w:rsidRPr="00E77497" w:rsidDel="00F71D44">
            <w:delText>Return the BoundNames of the single non-terminal symbol that is the right hand side of the production.</w:delText>
          </w:r>
        </w:del>
      </w:ins>
    </w:p>
    <w:p w:rsidR="00210077" w:rsidRPr="00E77497" w:rsidRDefault="00210077" w:rsidP="00210077">
      <w:pPr>
        <w:rPr>
          <w:ins w:id="37149" w:author="Rev 4 Allen Wirfs-Brock" w:date="2011-10-19T15:53:00Z"/>
          <w:rFonts w:ascii="Helvetica" w:hAnsi="Helvetica"/>
          <w:b/>
        </w:rPr>
      </w:pPr>
      <w:ins w:id="37150"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rsidR="00210077" w:rsidRPr="00E77497" w:rsidRDefault="00210077" w:rsidP="00210077">
      <w:pPr>
        <w:pStyle w:val="SyntaxRule"/>
        <w:rPr>
          <w:ins w:id="37151" w:author="Rev 4 Allen Wirfs-Brock" w:date="2011-10-19T15:54:00Z"/>
        </w:rPr>
      </w:pPr>
      <w:ins w:id="37152" w:author="Rev 4 Allen Wirfs-Brock" w:date="2011-10-19T15:54:00Z">
        <w:r w:rsidRPr="00E77497">
          <w:lastRenderedPageBreak/>
          <w:t xml:space="preserve">Statement </w:t>
        </w:r>
        <w:r w:rsidRPr="00E77497">
          <w:rPr>
            <w:rFonts w:ascii="Arial" w:hAnsi="Arial"/>
            <w:b/>
            <w:i w:val="0"/>
          </w:rPr>
          <w:t>:</w:t>
        </w:r>
      </w:ins>
    </w:p>
    <w:p w:rsidR="00210077" w:rsidRPr="00E77497" w:rsidRDefault="00210077" w:rsidP="00210077">
      <w:pPr>
        <w:pStyle w:val="SyntaxDefinition"/>
        <w:rPr>
          <w:ins w:id="37153" w:author="Rev 4 Allen Wirfs-Brock" w:date="2011-10-19T15:54:00Z"/>
        </w:rPr>
      </w:pPr>
      <w:ins w:id="37154"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rsidR="00EB0D59" w:rsidRPr="00E77497" w:rsidDel="00210077" w:rsidRDefault="00EB0D59" w:rsidP="00EB0764">
      <w:pPr>
        <w:jc w:val="left"/>
        <w:rPr>
          <w:ins w:id="37155" w:author="Rev 3 Allen Wirfs-Brock" w:date="2011-09-02T09:57:00Z"/>
          <w:del w:id="37156" w:author="Rev 4 Allen Wirfs-Brock" w:date="2011-10-19T15:55:00Z"/>
        </w:rPr>
      </w:pPr>
      <w:ins w:id="37157" w:author="Rev 3 Allen Wirfs-Brock" w:date="2011-09-02T09:57:00Z">
        <w:del w:id="37158" w:author="Rev 4 Allen Wirfs-Brock" w:date="2011-10-19T15:55:00Z">
          <w:r w:rsidRPr="00E77497" w:rsidDel="00210077">
            <w:delText>The VarDeclaredNames of the production</w:delText>
          </w:r>
        </w:del>
      </w:ins>
      <w:ins w:id="37159" w:author="Rev 3 Allen Wirfs-Brock" w:date="2011-09-02T09:58:00Z">
        <w:del w:id="37160" w:author="Rev 4 Allen Wirfs-Brock" w:date="2011-10-19T15:55:00Z">
          <w:r w:rsidRPr="00E77497" w:rsidDel="00210077">
            <w:delText>s:</w:delText>
          </w:r>
          <w:r w:rsidRPr="00E77497" w:rsidDel="00210077">
            <w:br/>
          </w:r>
        </w:del>
      </w:ins>
      <w:ins w:id="37161" w:author="Rev 3 Allen Wirfs-Brock" w:date="2011-09-02T09:57:00Z">
        <w:del w:id="37162" w:author="Rev 4 Allen Wirfs-Brock" w:date="2011-10-19T15:55:00Z">
          <w:r w:rsidRPr="00E77497" w:rsidDel="00210077">
            <w:delText xml:space="preserve">  </w:delText>
          </w:r>
        </w:del>
      </w:ins>
      <w:ins w:id="37163" w:author="Rev 3 Allen Wirfs-Brock" w:date="2011-09-02T10:02:00Z">
        <w:del w:id="37164" w:author="Rev 4 Allen Wirfs-Brock" w:date="2011-10-19T15:55:00Z">
          <w:r w:rsidR="00EB0764" w:rsidRPr="00E77497" w:rsidDel="00210077">
            <w:delText xml:space="preserve"> </w:delText>
          </w:r>
        </w:del>
      </w:ins>
      <w:ins w:id="37165" w:author="Rev 3 Allen Wirfs-Brock" w:date="2011-09-02T09:57:00Z">
        <w:del w:id="37166"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37167" w:author="Rev 3 Allen Wirfs-Brock" w:date="2011-09-02T09:59:00Z">
        <w:del w:id="37168"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37169" w:author="Rev 3 Allen Wirfs-Brock" w:date="2011-09-02T10:02:00Z">
        <w:del w:id="37170" w:author="Rev 4 Allen Wirfs-Brock" w:date="2011-10-19T15:55:00Z">
          <w:r w:rsidR="00EB0764" w:rsidRPr="00E77497" w:rsidDel="00210077">
            <w:rPr>
              <w:rFonts w:ascii="Times New Roman" w:hAnsi="Times New Roman"/>
              <w:i/>
            </w:rPr>
            <w:delText xml:space="preserve"> </w:delText>
          </w:r>
        </w:del>
      </w:ins>
      <w:ins w:id="37171" w:author="Rev 3 Allen Wirfs-Brock" w:date="2011-09-02T09:59:00Z">
        <w:del w:id="37172"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37173" w:author="Rev 3 Allen Wirfs-Brock" w:date="2011-09-02T10:00:00Z">
        <w:del w:id="37174" w:author="Rev 4 Allen Wirfs-Brock" w:date="2011-10-19T15:55:00Z">
          <w:r w:rsidR="00EB0764" w:rsidRPr="00E77497" w:rsidDel="00210077">
            <w:rPr>
              <w:rFonts w:ascii="Times New Roman" w:hAnsi="Times New Roman"/>
              <w:i/>
            </w:rPr>
            <w:delText>xpression</w:delText>
          </w:r>
        </w:del>
      </w:ins>
      <w:ins w:id="37175" w:author="Rev 3 Allen Wirfs-Brock" w:date="2011-09-02T09:59:00Z">
        <w:del w:id="37176"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37177" w:author="Rev 3 Allen Wirfs-Brock" w:date="2011-09-02T10:00:00Z">
        <w:del w:id="37178" w:author="Rev 4 Allen Wirfs-Brock" w:date="2011-10-19T15:55:00Z">
          <w:r w:rsidR="00EB0764" w:rsidRPr="00E77497" w:rsidDel="00210077">
            <w:rPr>
              <w:rFonts w:ascii="Times New Roman" w:hAnsi="Times New Roman"/>
              <w:i/>
            </w:rPr>
            <w:delText xml:space="preserve"> </w:delText>
          </w:r>
        </w:del>
      </w:ins>
      <w:ins w:id="37179" w:author="Rev 3 Allen Wirfs-Brock" w:date="2011-09-02T10:02:00Z">
        <w:del w:id="37180" w:author="Rev 4 Allen Wirfs-Brock" w:date="2011-10-19T15:55:00Z">
          <w:r w:rsidR="00EB0764" w:rsidRPr="00E77497" w:rsidDel="00210077">
            <w:rPr>
              <w:rFonts w:ascii="Times New Roman" w:hAnsi="Times New Roman"/>
              <w:i/>
            </w:rPr>
            <w:delText xml:space="preserve"> </w:delText>
          </w:r>
        </w:del>
      </w:ins>
      <w:ins w:id="37181" w:author="Rev 3 Allen Wirfs-Brock" w:date="2011-09-02T10:00:00Z">
        <w:del w:id="37182"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37183" w:author="Rev 3 Allen Wirfs-Brock" w:date="2011-09-02T09:59:00Z">
        <w:del w:id="37184" w:author="Rev 4 Allen Wirfs-Brock" w:date="2011-10-19T15:55:00Z">
          <w:r w:rsidR="00EB0764" w:rsidRPr="00E77497" w:rsidDel="00210077">
            <w:rPr>
              <w:rFonts w:ascii="Times New Roman" w:hAnsi="Times New Roman"/>
              <w:i/>
            </w:rPr>
            <w:br/>
          </w:r>
        </w:del>
      </w:ins>
      <w:ins w:id="37185" w:author="Rev 3 Allen Wirfs-Brock" w:date="2011-09-02T10:00:00Z">
        <w:del w:id="37186" w:author="Rev 4 Allen Wirfs-Brock" w:date="2011-10-19T15:55:00Z">
          <w:r w:rsidR="00EB0764" w:rsidRPr="00E77497" w:rsidDel="00210077">
            <w:rPr>
              <w:rFonts w:ascii="Times New Roman" w:hAnsi="Times New Roman"/>
              <w:i/>
            </w:rPr>
            <w:delText xml:space="preserve"> </w:delText>
          </w:r>
        </w:del>
      </w:ins>
      <w:ins w:id="37187" w:author="Rev 3 Allen Wirfs-Brock" w:date="2011-09-02T10:02:00Z">
        <w:del w:id="37188" w:author="Rev 4 Allen Wirfs-Brock" w:date="2011-10-19T15:55:00Z">
          <w:r w:rsidR="00EB0764" w:rsidRPr="00E77497" w:rsidDel="00210077">
            <w:rPr>
              <w:rFonts w:ascii="Times New Roman" w:hAnsi="Times New Roman"/>
              <w:i/>
            </w:rPr>
            <w:delText xml:space="preserve"> </w:delText>
          </w:r>
        </w:del>
      </w:ins>
      <w:ins w:id="37189" w:author="Rev 3 Allen Wirfs-Brock" w:date="2011-09-02T10:00:00Z">
        <w:del w:id="37190"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37191" w:author="Rev 3 Allen Wirfs-Brock" w:date="2011-09-02T09:59:00Z">
        <w:del w:id="37192" w:author="Rev 4 Allen Wirfs-Brock" w:date="2011-10-19T15:55:00Z">
          <w:r w:rsidR="00EB0764" w:rsidRPr="00E77497" w:rsidDel="00210077">
            <w:rPr>
              <w:rFonts w:ascii="Times New Roman" w:hAnsi="Times New Roman"/>
              <w:i/>
            </w:rPr>
            <w:br/>
          </w:r>
        </w:del>
      </w:ins>
      <w:ins w:id="37193" w:author="Rev 3 Allen Wirfs-Brock" w:date="2011-09-02T10:00:00Z">
        <w:del w:id="37194" w:author="Rev 4 Allen Wirfs-Brock" w:date="2011-10-19T15:55:00Z">
          <w:r w:rsidR="00EB0764" w:rsidRPr="00E77497" w:rsidDel="00210077">
            <w:rPr>
              <w:rFonts w:ascii="Times New Roman" w:hAnsi="Times New Roman"/>
              <w:i/>
            </w:rPr>
            <w:delText xml:space="preserve"> </w:delText>
          </w:r>
        </w:del>
      </w:ins>
      <w:ins w:id="37195" w:author="Rev 3 Allen Wirfs-Brock" w:date="2011-09-02T10:02:00Z">
        <w:del w:id="37196" w:author="Rev 4 Allen Wirfs-Brock" w:date="2011-10-19T15:55:00Z">
          <w:r w:rsidR="00EB0764" w:rsidRPr="00E77497" w:rsidDel="00210077">
            <w:rPr>
              <w:rFonts w:ascii="Times New Roman" w:hAnsi="Times New Roman"/>
              <w:i/>
            </w:rPr>
            <w:delText xml:space="preserve"> </w:delText>
          </w:r>
        </w:del>
      </w:ins>
      <w:ins w:id="37197" w:author="Rev 3 Allen Wirfs-Brock" w:date="2011-09-02T10:00:00Z">
        <w:del w:id="37198"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37199" w:author="Rev 3 Allen Wirfs-Brock" w:date="2011-09-02T10:01:00Z">
        <w:del w:id="37200" w:author="Rev 4 Allen Wirfs-Brock" w:date="2011-10-19T15:55:00Z">
          <w:r w:rsidR="00EB0764" w:rsidRPr="00E77497" w:rsidDel="00210077">
            <w:rPr>
              <w:rFonts w:ascii="Times New Roman" w:hAnsi="Times New Roman"/>
              <w:i/>
            </w:rPr>
            <w:delText>Return</w:delText>
          </w:r>
        </w:del>
      </w:ins>
      <w:ins w:id="37201" w:author="Rev 3 Allen Wirfs-Brock" w:date="2011-09-02T10:00:00Z">
        <w:del w:id="37202" w:author="Rev 4 Allen Wirfs-Brock" w:date="2011-10-19T15:55:00Z">
          <w:r w:rsidR="00EB0764" w:rsidRPr="00E77497" w:rsidDel="00210077">
            <w:rPr>
              <w:rFonts w:ascii="Times New Roman" w:hAnsi="Times New Roman"/>
              <w:i/>
            </w:rPr>
            <w:delText>Statement</w:delText>
          </w:r>
        </w:del>
      </w:ins>
      <w:ins w:id="37203" w:author="Rev 3 Allen Wirfs-Brock" w:date="2011-09-02T10:01:00Z">
        <w:del w:id="37204" w:author="Rev 4 Allen Wirfs-Brock" w:date="2011-10-19T15:55:00Z">
          <w:r w:rsidR="00EB0764" w:rsidRPr="00E77497" w:rsidDel="00210077">
            <w:rPr>
              <w:rFonts w:ascii="Times New Roman" w:hAnsi="Times New Roman"/>
              <w:i/>
            </w:rPr>
            <w:br/>
          </w:r>
        </w:del>
      </w:ins>
      <w:ins w:id="37205" w:author="Rev 3 Allen Wirfs-Brock" w:date="2011-09-02T10:02:00Z">
        <w:del w:id="37206"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37207" w:author="Rev 3 Allen Wirfs-Brock" w:date="2011-09-02T09:59:00Z">
        <w:del w:id="37208" w:author="Rev 4 Allen Wirfs-Brock" w:date="2011-10-19T15:55:00Z">
          <w:r w:rsidRPr="00E77497" w:rsidDel="00210077">
            <w:rPr>
              <w:rFonts w:ascii="Times New Roman" w:hAnsi="Times New Roman"/>
              <w:i/>
            </w:rPr>
            <w:br/>
          </w:r>
        </w:del>
      </w:ins>
      <w:ins w:id="37209" w:author="Rev 3 Allen Wirfs-Brock" w:date="2011-09-02T09:57:00Z">
        <w:del w:id="37210" w:author="Rev 4 Allen Wirfs-Brock" w:date="2011-10-19T15:55:00Z">
          <w:r w:rsidRPr="00E77497" w:rsidDel="00210077">
            <w:delText>is determined as follows:</w:delText>
          </w:r>
        </w:del>
      </w:ins>
    </w:p>
    <w:p w:rsidR="00EB0D59" w:rsidRPr="00E77497" w:rsidRDefault="00EB0D59" w:rsidP="00FA3203">
      <w:pPr>
        <w:pStyle w:val="Alg4"/>
        <w:numPr>
          <w:ilvl w:val="0"/>
          <w:numId w:val="467"/>
        </w:numPr>
        <w:spacing w:after="220"/>
        <w:contextualSpacing/>
        <w:rPr>
          <w:ins w:id="37211" w:author="Rev 3 Allen Wirfs-Brock" w:date="2011-09-02T09:57:00Z"/>
        </w:rPr>
      </w:pPr>
      <w:ins w:id="37212" w:author="Rev 3 Allen Wirfs-Brock" w:date="2011-09-02T09:57:00Z">
        <w:r w:rsidRPr="00E77497">
          <w:t>Return a new empty List.</w:t>
        </w:r>
      </w:ins>
    </w:p>
    <w:p w:rsidR="00210077" w:rsidRPr="0093237E" w:rsidDel="00F71D44" w:rsidRDefault="00210077" w:rsidP="0093237E">
      <w:pPr>
        <w:rPr>
          <w:ins w:id="37213" w:author="Rev 4 Allen Wirfs-Brock" w:date="2011-10-19T15:55:00Z"/>
          <w:del w:id="37214" w:author="Rev 8 Allen Wirfs-Brock" w:date="2012-06-01T08:43:00Z"/>
          <w:rFonts w:ascii="Helvetica" w:hAnsi="Helvetica"/>
          <w:b/>
          <w:sz w:val="22"/>
          <w:szCs w:val="22"/>
        </w:rPr>
      </w:pPr>
      <w:bookmarkStart w:id="37215" w:name="_Toc360524410"/>
      <w:ins w:id="37216" w:author="Rev 4 Allen Wirfs-Brock" w:date="2011-10-19T15:55:00Z">
        <w:del w:id="37217" w:author="Rev 8 Allen Wirfs-Brock" w:date="2012-06-01T08:43:00Z">
          <w:r w:rsidRPr="0093237E" w:rsidDel="00F71D44">
            <w:rPr>
              <w:rFonts w:ascii="Helvetica" w:hAnsi="Helvetica"/>
              <w:b/>
              <w:sz w:val="22"/>
              <w:szCs w:val="22"/>
            </w:rPr>
            <w:delText>Statement :</w:delText>
          </w:r>
          <w:bookmarkEnd w:id="37215"/>
        </w:del>
      </w:ins>
    </w:p>
    <w:p w:rsidR="00E72B18" w:rsidRPr="0093237E" w:rsidDel="00F71D44" w:rsidRDefault="00210077" w:rsidP="0093237E">
      <w:pPr>
        <w:rPr>
          <w:ins w:id="37218" w:author="Rev 4 Allen Wirfs-Brock" w:date="2011-10-19T15:55:00Z"/>
          <w:del w:id="37219" w:author="Rev 8 Allen Wirfs-Brock" w:date="2012-06-01T08:43:00Z"/>
          <w:rFonts w:ascii="Helvetica" w:hAnsi="Helvetica"/>
          <w:b/>
          <w:sz w:val="22"/>
          <w:szCs w:val="22"/>
        </w:rPr>
      </w:pPr>
      <w:bookmarkStart w:id="37220" w:name="_Toc360524411"/>
      <w:ins w:id="37221" w:author="Rev 4 Allen Wirfs-Brock" w:date="2011-10-19T15:55:00Z">
        <w:del w:id="37222" w:author="Rev 8 Allen Wirfs-Brock" w:date="2012-06-01T08:43:00Z">
          <w:r w:rsidRPr="0093237E" w:rsidDel="00F71D44">
            <w:rPr>
              <w:rFonts w:ascii="Helvetica" w:hAnsi="Helvetica"/>
              <w:b/>
              <w:sz w:val="22"/>
              <w:szCs w:val="22"/>
            </w:rPr>
            <w:delText>BlockStatement</w:delText>
          </w:r>
          <w:r w:rsidRPr="0093237E" w:rsidDel="00F71D44">
            <w:rPr>
              <w:rFonts w:ascii="Helvetica" w:hAnsi="Helvetica"/>
              <w:b/>
              <w:sz w:val="22"/>
              <w:szCs w:val="22"/>
            </w:rPr>
            <w:br/>
            <w:delText>VariableStatement</w:delText>
          </w:r>
          <w:r w:rsidRPr="0093237E" w:rsidDel="00F71D44">
            <w:rPr>
              <w:rFonts w:ascii="Helvetica" w:hAnsi="Helvetica"/>
              <w:b/>
              <w:sz w:val="22"/>
              <w:szCs w:val="22"/>
            </w:rPr>
            <w:br/>
          </w:r>
        </w:del>
        <w:del w:id="37223" w:author="Rev 8 Allen Wirfs-Brock" w:date="2012-05-28T17:44:00Z">
          <w:r w:rsidRPr="0093237E" w:rsidDel="00E72B18">
            <w:rPr>
              <w:rFonts w:ascii="Helvetica" w:hAnsi="Helvetica"/>
              <w:b/>
              <w:sz w:val="22"/>
              <w:szCs w:val="22"/>
            </w:rPr>
            <w:delText>Iteration</w:delText>
          </w:r>
        </w:del>
        <w:del w:id="37224"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WithStatement</w:delText>
          </w:r>
          <w:r w:rsidRPr="0093237E" w:rsidDel="00F71D44">
            <w:rPr>
              <w:rFonts w:ascii="Helvetica" w:hAnsi="Helvetica"/>
              <w:b/>
              <w:sz w:val="22"/>
              <w:szCs w:val="22"/>
            </w:rPr>
            <w:br/>
            <w:delText>LabelledStatement</w:delText>
          </w:r>
          <w:r w:rsidRPr="0093237E" w:rsidDel="00F71D44">
            <w:rPr>
              <w:rFonts w:ascii="Helvetica" w:hAnsi="Helvetica"/>
              <w:b/>
              <w:sz w:val="22"/>
              <w:szCs w:val="22"/>
            </w:rPr>
            <w:br/>
          </w:r>
        </w:del>
        <w:del w:id="37225" w:author="Rev 8 Allen Wirfs-Brock" w:date="2012-05-28T17:45:00Z">
          <w:r w:rsidRPr="0093237E" w:rsidDel="00E72B18">
            <w:rPr>
              <w:rFonts w:ascii="Helvetica" w:hAnsi="Helvetica"/>
              <w:b/>
              <w:sz w:val="22"/>
              <w:szCs w:val="22"/>
            </w:rPr>
            <w:delText>SwitchStatement</w:delText>
          </w:r>
          <w:r w:rsidRPr="0093237E" w:rsidDel="00E72B18">
            <w:rPr>
              <w:rFonts w:ascii="Helvetica" w:hAnsi="Helvetica"/>
              <w:b/>
              <w:sz w:val="22"/>
              <w:szCs w:val="22"/>
            </w:rPr>
            <w:br/>
          </w:r>
        </w:del>
      </w:ins>
      <w:ins w:id="37226" w:author="Rev 4 Allen Wirfs-Brock" w:date="2011-10-19T15:56:00Z">
        <w:del w:id="37227" w:author="Rev 8 Allen Wirfs-Brock" w:date="2012-06-01T08:43:00Z">
          <w:r w:rsidRPr="0093237E" w:rsidDel="00F71D44">
            <w:rPr>
              <w:rFonts w:ascii="Helvetica" w:hAnsi="Helvetica"/>
              <w:b/>
              <w:sz w:val="22"/>
              <w:szCs w:val="22"/>
            </w:rPr>
            <w:delText>TryStatement</w:delText>
          </w:r>
          <w:bookmarkEnd w:id="37220"/>
          <w:r w:rsidRPr="0093237E" w:rsidDel="00F71D44">
            <w:rPr>
              <w:rFonts w:ascii="Helvetica" w:hAnsi="Helvetica"/>
              <w:b/>
              <w:sz w:val="22"/>
              <w:szCs w:val="22"/>
            </w:rPr>
            <w:delText xml:space="preserve"> </w:delText>
          </w:r>
        </w:del>
      </w:ins>
    </w:p>
    <w:p w:rsidR="00646621" w:rsidRPr="0093237E" w:rsidDel="00F71D44" w:rsidRDefault="00646621" w:rsidP="0093237E">
      <w:pPr>
        <w:rPr>
          <w:ins w:id="37228" w:author="Rev 3 Allen Wirfs-Brock" w:date="2011-09-02T10:24:00Z"/>
          <w:del w:id="37229" w:author="Rev 8 Allen Wirfs-Brock" w:date="2012-06-01T08:43:00Z"/>
          <w:rFonts w:ascii="Helvetica" w:hAnsi="Helvetica"/>
          <w:b/>
          <w:sz w:val="22"/>
          <w:szCs w:val="22"/>
        </w:rPr>
        <w:pPrChange w:id="37230" w:author="Rev 16 Allen Wirfs-Brock" w:date="2013-07-15T14:45:00Z">
          <w:pPr>
            <w:jc w:val="left"/>
          </w:pPr>
        </w:pPrChange>
      </w:pPr>
      <w:bookmarkStart w:id="37231" w:name="_Toc360524412"/>
      <w:ins w:id="37232" w:author="Rev 3 Allen Wirfs-Brock" w:date="2011-09-02T10:24:00Z">
        <w:del w:id="37233" w:author="Rev 8 Allen Wirfs-Brock" w:date="2012-06-01T08:43:00Z">
          <w:r w:rsidRPr="0093237E" w:rsidDel="00F71D44">
            <w:rPr>
              <w:rFonts w:ascii="Helvetica" w:hAnsi="Helvetica"/>
              <w:b/>
              <w:sz w:val="22"/>
              <w:szCs w:val="22"/>
            </w:rPr>
            <w:delText>The VarDeclaredNames of the productions:</w:delText>
          </w:r>
          <w:r w:rsidRPr="0093237E" w:rsidDel="00F71D44">
            <w:rPr>
              <w:rFonts w:ascii="Helvetica" w:hAnsi="Helvetica"/>
              <w:b/>
              <w:sz w:val="22"/>
              <w:szCs w:val="22"/>
            </w:rPr>
            <w:br/>
            <w:delText xml:space="preserve">   Statement : Block</w:delText>
          </w:r>
        </w:del>
      </w:ins>
      <w:ins w:id="37234" w:author="Rev 3 Allen Wirfs-Brock" w:date="2011-09-09T13:16:00Z">
        <w:del w:id="37235" w:author="Rev 8 Allen Wirfs-Brock" w:date="2012-06-01T08:43:00Z">
          <w:r w:rsidR="001434CE" w:rsidRPr="0093237E" w:rsidDel="00F71D44">
            <w:rPr>
              <w:rFonts w:ascii="Helvetica" w:hAnsi="Helvetica"/>
              <w:b/>
              <w:sz w:val="22"/>
              <w:szCs w:val="22"/>
            </w:rPr>
            <w:delText>Statement</w:delText>
          </w:r>
        </w:del>
      </w:ins>
      <w:ins w:id="37236" w:author="Rev 3 Allen Wirfs-Brock" w:date="2011-09-02T10:24:00Z">
        <w:del w:id="37237" w:author="Rev 8 Allen Wirfs-Brock" w:date="2012-06-01T08:43:00Z">
          <w:r w:rsidRPr="0093237E" w:rsidDel="00F71D44">
            <w:rPr>
              <w:rFonts w:ascii="Helvetica" w:hAnsi="Helvetica"/>
              <w:b/>
              <w:sz w:val="22"/>
              <w:szCs w:val="22"/>
            </w:rPr>
            <w:br/>
            <w:delText xml:space="preserve">   Statement : </w:delText>
          </w:r>
        </w:del>
      </w:ins>
      <w:ins w:id="37238" w:author="Rev 3 Allen Wirfs-Brock" w:date="2011-09-02T10:26:00Z">
        <w:del w:id="37239" w:author="Rev 8 Allen Wirfs-Brock" w:date="2012-06-01T08:43:00Z">
          <w:r w:rsidRPr="0093237E" w:rsidDel="00F71D44">
            <w:rPr>
              <w:rFonts w:ascii="Helvetica" w:hAnsi="Helvetica"/>
              <w:b/>
              <w:sz w:val="22"/>
              <w:szCs w:val="22"/>
            </w:rPr>
            <w:delText>If</w:delText>
          </w:r>
        </w:del>
      </w:ins>
      <w:ins w:id="37240" w:author="Rev 3 Allen Wirfs-Brock" w:date="2011-09-02T10:24:00Z">
        <w:del w:id="37241"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7242" w:author="Rev 3 Allen Wirfs-Brock" w:date="2011-09-02T10:26:00Z">
        <w:del w:id="37243" w:author="Rev 8 Allen Wirfs-Brock" w:date="2012-06-01T08:43:00Z">
          <w:r w:rsidRPr="0093237E" w:rsidDel="00F71D44">
            <w:rPr>
              <w:rFonts w:ascii="Helvetica" w:hAnsi="Helvetica"/>
              <w:b/>
              <w:sz w:val="22"/>
              <w:szCs w:val="22"/>
            </w:rPr>
            <w:delText>Iteration</w:delText>
          </w:r>
        </w:del>
      </w:ins>
      <w:ins w:id="37244" w:author="Rev 3 Allen Wirfs-Brock" w:date="2011-09-02T10:24:00Z">
        <w:del w:id="37245"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7246" w:author="Rev 3 Allen Wirfs-Brock" w:date="2011-09-02T10:26:00Z">
        <w:del w:id="37247" w:author="Rev 8 Allen Wirfs-Brock" w:date="2012-06-01T08:43:00Z">
          <w:r w:rsidR="00605299" w:rsidRPr="0093237E" w:rsidDel="00F71D44">
            <w:rPr>
              <w:rFonts w:ascii="Helvetica" w:hAnsi="Helvetica"/>
              <w:b/>
              <w:sz w:val="22"/>
              <w:szCs w:val="22"/>
            </w:rPr>
            <w:delText>With</w:delText>
          </w:r>
        </w:del>
      </w:ins>
      <w:ins w:id="37248" w:author="Rev 3 Allen Wirfs-Brock" w:date="2011-09-02T10:24:00Z">
        <w:del w:id="37249"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7250" w:author="Rev 3 Allen Wirfs-Brock" w:date="2011-09-02T10:27:00Z">
        <w:del w:id="37251" w:author="Rev 8 Allen Wirfs-Brock" w:date="2012-06-01T08:43:00Z">
          <w:r w:rsidR="00605299" w:rsidRPr="0093237E" w:rsidDel="00F71D44">
            <w:rPr>
              <w:rFonts w:ascii="Helvetica" w:hAnsi="Helvetica"/>
              <w:b/>
              <w:sz w:val="22"/>
              <w:szCs w:val="22"/>
            </w:rPr>
            <w:delText>Labelled</w:delText>
          </w:r>
        </w:del>
      </w:ins>
      <w:ins w:id="37252" w:author="Rev 3 Allen Wirfs-Brock" w:date="2011-09-02T10:24:00Z">
        <w:del w:id="37253"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7254" w:author="Rev 3 Allen Wirfs-Brock" w:date="2011-09-02T10:27:00Z">
        <w:del w:id="37255" w:author="Rev 8 Allen Wirfs-Brock" w:date="2012-06-01T08:43:00Z">
          <w:r w:rsidR="00605299" w:rsidRPr="0093237E" w:rsidDel="00F71D44">
            <w:rPr>
              <w:rFonts w:ascii="Helvetica" w:hAnsi="Helvetica"/>
              <w:b/>
              <w:sz w:val="22"/>
              <w:szCs w:val="22"/>
            </w:rPr>
            <w:delText>Switch</w:delText>
          </w:r>
        </w:del>
      </w:ins>
      <w:ins w:id="37256" w:author="Rev 3 Allen Wirfs-Brock" w:date="2011-09-02T10:24:00Z">
        <w:del w:id="37257"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7258" w:author="Rev 3 Allen Wirfs-Brock" w:date="2011-09-02T10:27:00Z">
        <w:del w:id="37259" w:author="Rev 8 Allen Wirfs-Brock" w:date="2012-06-01T08:43:00Z">
          <w:r w:rsidR="00605299" w:rsidRPr="0093237E" w:rsidDel="00F71D44">
            <w:rPr>
              <w:rFonts w:ascii="Helvetica" w:hAnsi="Helvetica"/>
              <w:b/>
              <w:sz w:val="22"/>
              <w:szCs w:val="22"/>
            </w:rPr>
            <w:delText>Try</w:delText>
          </w:r>
        </w:del>
      </w:ins>
      <w:ins w:id="37260" w:author="Rev 3 Allen Wirfs-Brock" w:date="2011-09-02T10:24:00Z">
        <w:del w:id="37261"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is determined as follows:</w:delText>
          </w:r>
          <w:bookmarkEnd w:id="37231"/>
        </w:del>
      </w:ins>
    </w:p>
    <w:p w:rsidR="00EB0764" w:rsidRPr="0093237E" w:rsidDel="00F71D44" w:rsidRDefault="00EB0764" w:rsidP="0093237E">
      <w:pPr>
        <w:rPr>
          <w:ins w:id="37262" w:author="Rev 3 Allen Wirfs-Brock" w:date="2011-09-02T10:06:00Z"/>
          <w:del w:id="37263" w:author="Rev 8 Allen Wirfs-Brock" w:date="2012-06-01T08:43:00Z"/>
          <w:rFonts w:ascii="Helvetica" w:hAnsi="Helvetica"/>
          <w:b/>
          <w:sz w:val="22"/>
          <w:szCs w:val="22"/>
        </w:rPr>
        <w:pPrChange w:id="37264" w:author="Rev 16 Allen Wirfs-Brock" w:date="2013-07-15T14:45:00Z">
          <w:pPr>
            <w:pStyle w:val="Alg4"/>
            <w:numPr>
              <w:numId w:val="466"/>
            </w:numPr>
            <w:tabs>
              <w:tab w:val="num" w:pos="360"/>
            </w:tabs>
            <w:spacing w:after="220"/>
            <w:ind w:left="360" w:hanging="360"/>
            <w:contextualSpacing/>
          </w:pPr>
        </w:pPrChange>
      </w:pPr>
      <w:bookmarkStart w:id="37265" w:name="_Toc360524413"/>
      <w:ins w:id="37266" w:author="Rev 3 Allen Wirfs-Brock" w:date="2011-09-02T10:06:00Z">
        <w:del w:id="37267" w:author="Rev 8 Allen Wirfs-Brock" w:date="2012-06-01T08:43:00Z">
          <w:r w:rsidRPr="0093237E" w:rsidDel="00F71D44">
            <w:rPr>
              <w:rFonts w:ascii="Helvetica" w:hAnsi="Helvetica"/>
              <w:b/>
              <w:sz w:val="22"/>
              <w:szCs w:val="22"/>
            </w:rPr>
            <w:delText>Return the VarDeclaredNames of</w:delText>
          </w:r>
        </w:del>
      </w:ins>
      <w:ins w:id="37268" w:author="Rev 3 Allen Wirfs-Brock" w:date="2011-09-02T10:25:00Z">
        <w:del w:id="37269" w:author="Rev 8 Allen Wirfs-Brock" w:date="2012-06-01T08:43:00Z">
          <w:r w:rsidR="00646621" w:rsidRPr="0093237E" w:rsidDel="00F71D44">
            <w:rPr>
              <w:rFonts w:ascii="Helvetica" w:hAnsi="Helvetica"/>
              <w:b/>
              <w:sz w:val="22"/>
              <w:szCs w:val="22"/>
            </w:rPr>
            <w:delText xml:space="preserve"> the  single non-terminal symbol that is the right hand side of the production</w:delText>
          </w:r>
        </w:del>
      </w:ins>
      <w:ins w:id="37270" w:author="Rev 3 Allen Wirfs-Brock" w:date="2011-09-02T10:06:00Z">
        <w:del w:id="37271" w:author="Rev 8 Allen Wirfs-Brock" w:date="2012-06-01T08:43:00Z">
          <w:r w:rsidRPr="0093237E" w:rsidDel="00F71D44">
            <w:rPr>
              <w:rFonts w:ascii="Helvetica" w:hAnsi="Helvetica"/>
              <w:b/>
              <w:sz w:val="22"/>
              <w:szCs w:val="22"/>
            </w:rPr>
            <w:delText>.</w:delText>
          </w:r>
          <w:bookmarkEnd w:id="37265"/>
        </w:del>
      </w:ins>
    </w:p>
    <w:p w:rsidR="00EB0764" w:rsidRPr="0093237E" w:rsidDel="00F71D44" w:rsidRDefault="00EB0764" w:rsidP="0093237E">
      <w:pPr>
        <w:rPr>
          <w:ins w:id="37272" w:author="Rev 3 Allen Wirfs-Brock" w:date="2011-09-02T10:07:00Z"/>
          <w:del w:id="37273" w:author="Rev 8 Allen Wirfs-Brock" w:date="2012-06-01T08:43:00Z"/>
          <w:rFonts w:ascii="Helvetica" w:hAnsi="Helvetica"/>
          <w:b/>
          <w:sz w:val="22"/>
          <w:szCs w:val="22"/>
        </w:rPr>
      </w:pPr>
      <w:bookmarkStart w:id="37274" w:name="_Toc360524414"/>
      <w:ins w:id="37275" w:author="Rev 3 Allen Wirfs-Brock" w:date="2011-09-02T10:07:00Z">
        <w:del w:id="37276" w:author="Rev 8 Allen Wirfs-Brock" w:date="2012-06-01T08:43:00Z">
          <w:r w:rsidRPr="0093237E" w:rsidDel="00F71D44">
            <w:rPr>
              <w:rFonts w:ascii="Helvetica" w:hAnsi="Helvetica"/>
              <w:b/>
              <w:sz w:val="22"/>
              <w:szCs w:val="22"/>
            </w:rPr>
            <w:delText>The VarDeclaredNames of the production  Statement : VariableStatement is determined as follows:</w:delText>
          </w:r>
          <w:bookmarkEnd w:id="37274"/>
        </w:del>
      </w:ins>
    </w:p>
    <w:p w:rsidR="00EB0764" w:rsidRPr="0093237E" w:rsidDel="00F71D44" w:rsidRDefault="00EB0764" w:rsidP="0093237E">
      <w:pPr>
        <w:rPr>
          <w:ins w:id="37277" w:author="Rev 3 Allen Wirfs-Brock" w:date="2011-09-02T10:07:00Z"/>
          <w:del w:id="37278" w:author="Rev 8 Allen Wirfs-Brock" w:date="2012-06-01T08:43:00Z"/>
          <w:rFonts w:ascii="Helvetica" w:hAnsi="Helvetica"/>
          <w:b/>
          <w:sz w:val="22"/>
          <w:szCs w:val="22"/>
        </w:rPr>
        <w:pPrChange w:id="37279" w:author="Rev 16 Allen Wirfs-Brock" w:date="2013-07-15T14:45:00Z">
          <w:pPr>
            <w:pStyle w:val="Alg4"/>
            <w:numPr>
              <w:numId w:val="472"/>
            </w:numPr>
            <w:tabs>
              <w:tab w:val="num" w:pos="360"/>
            </w:tabs>
            <w:spacing w:after="220"/>
            <w:ind w:left="360" w:hanging="360"/>
            <w:contextualSpacing/>
          </w:pPr>
        </w:pPrChange>
      </w:pPr>
      <w:bookmarkStart w:id="37280" w:name="_Toc360524415"/>
      <w:ins w:id="37281" w:author="Rev 3 Allen Wirfs-Brock" w:date="2011-09-02T10:07:00Z">
        <w:del w:id="37282" w:author="Rev 8 Allen Wirfs-Brock" w:date="2012-06-01T08:43:00Z">
          <w:r w:rsidRPr="0093237E" w:rsidDel="00F71D44">
            <w:rPr>
              <w:rFonts w:ascii="Helvetica" w:hAnsi="Helvetica"/>
              <w:b/>
              <w:sz w:val="22"/>
              <w:szCs w:val="22"/>
            </w:rPr>
            <w:delText xml:space="preserve">Return the </w:delText>
          </w:r>
        </w:del>
      </w:ins>
      <w:ins w:id="37283" w:author="Rev 3 Allen Wirfs-Brock" w:date="2011-09-02T10:08:00Z">
        <w:del w:id="37284" w:author="Rev 8 Allen Wirfs-Brock" w:date="2012-06-01T08:43:00Z">
          <w:r w:rsidRPr="0093237E" w:rsidDel="00F71D44">
            <w:rPr>
              <w:rFonts w:ascii="Helvetica" w:hAnsi="Helvetica"/>
              <w:b/>
              <w:sz w:val="22"/>
              <w:szCs w:val="22"/>
            </w:rPr>
            <w:delText>Bound</w:delText>
          </w:r>
        </w:del>
      </w:ins>
      <w:ins w:id="37285" w:author="Rev 3 Allen Wirfs-Brock" w:date="2011-09-02T10:07:00Z">
        <w:del w:id="37286" w:author="Rev 8 Allen Wirfs-Brock" w:date="2012-06-01T08:43:00Z">
          <w:r w:rsidRPr="0093237E" w:rsidDel="00F71D44">
            <w:rPr>
              <w:rFonts w:ascii="Helvetica" w:hAnsi="Helvetica"/>
              <w:b/>
              <w:sz w:val="22"/>
              <w:szCs w:val="22"/>
            </w:rPr>
            <w:delText xml:space="preserve">Names of </w:delText>
          </w:r>
        </w:del>
      </w:ins>
      <w:ins w:id="37287" w:author="Rev 3 Allen Wirfs-Brock" w:date="2011-09-02T10:09:00Z">
        <w:del w:id="37288" w:author="Rev 8 Allen Wirfs-Brock" w:date="2012-06-01T08:43:00Z">
          <w:r w:rsidRPr="0093237E" w:rsidDel="00F71D44">
            <w:rPr>
              <w:rFonts w:ascii="Helvetica" w:hAnsi="Helvetica"/>
              <w:b/>
              <w:sz w:val="22"/>
              <w:szCs w:val="22"/>
            </w:rPr>
            <w:delText>VariableStatement</w:delText>
          </w:r>
        </w:del>
      </w:ins>
      <w:ins w:id="37289" w:author="Rev 3 Allen Wirfs-Brock" w:date="2011-09-02T10:07:00Z">
        <w:del w:id="37290" w:author="Rev 8 Allen Wirfs-Brock" w:date="2012-06-01T08:43:00Z">
          <w:r w:rsidRPr="0093237E" w:rsidDel="00F71D44">
            <w:rPr>
              <w:rFonts w:ascii="Helvetica" w:hAnsi="Helvetica"/>
              <w:b/>
              <w:sz w:val="22"/>
              <w:szCs w:val="22"/>
            </w:rPr>
            <w:delText>.</w:delText>
          </w:r>
          <w:bookmarkEnd w:id="37280"/>
        </w:del>
      </w:ins>
    </w:p>
    <w:p w:rsidR="00D951C4" w:rsidRPr="0093237E" w:rsidRDefault="00D951C4" w:rsidP="0093237E">
      <w:pPr>
        <w:rPr>
          <w:ins w:id="37291" w:author="Rev 6 Allen Wirfs-Brock" w:date="2012-02-25T08:42:00Z"/>
          <w:rFonts w:ascii="Helvetica" w:hAnsi="Helvetica"/>
          <w:b/>
          <w:sz w:val="22"/>
          <w:szCs w:val="22"/>
        </w:rPr>
      </w:pPr>
      <w:ins w:id="37292" w:author="Rev 6 Allen Wirfs-Brock" w:date="2012-02-25T08:42:00Z">
        <w:r w:rsidRPr="0093237E">
          <w:rPr>
            <w:rFonts w:ascii="Helvetica" w:hAnsi="Helvetica"/>
            <w:b/>
            <w:sz w:val="22"/>
            <w:szCs w:val="22"/>
          </w:rPr>
          <w:t>Runtime Semantics</w:t>
        </w:r>
      </w:ins>
    </w:p>
    <w:p w:rsidR="00D951C4" w:rsidRDefault="00D951C4" w:rsidP="00D951C4">
      <w:pPr>
        <w:keepNext/>
        <w:rPr>
          <w:ins w:id="37293" w:author="Rev 6 Allen Wirfs-Brock" w:date="2012-02-25T08:42:00Z"/>
          <w:rFonts w:ascii="Helvetica" w:hAnsi="Helvetica"/>
          <w:b/>
          <w:spacing w:val="6"/>
        </w:rPr>
      </w:pPr>
      <w:ins w:id="37294" w:author="Rev 6 Allen Wirfs-Brock" w:date="2012-02-25T08:42:00Z">
        <w:r w:rsidRPr="00E77497">
          <w:rPr>
            <w:rFonts w:ascii="Helvetica" w:hAnsi="Helvetica"/>
            <w:b/>
          </w:rPr>
          <w:t xml:space="preserve">Runtime Semantics: </w:t>
        </w:r>
        <w:r>
          <w:rPr>
            <w:rFonts w:ascii="Helvetica" w:hAnsi="Helvetica"/>
            <w:b/>
            <w:spacing w:val="6"/>
          </w:rPr>
          <w:t>Labelled Evaluation</w:t>
        </w:r>
      </w:ins>
    </w:p>
    <w:p w:rsidR="00D951C4" w:rsidRPr="00FA3203" w:rsidRDefault="00D951C4" w:rsidP="00D951C4">
      <w:pPr>
        <w:ind w:left="360"/>
        <w:rPr>
          <w:ins w:id="37295" w:author="Rev 6 Allen Wirfs-Brock" w:date="2012-02-25T08:42:00Z"/>
        </w:rPr>
      </w:pPr>
      <w:ins w:id="37296" w:author="Rev 6 Allen Wirfs-Brock" w:date="2012-02-25T08:42:00Z">
        <w:r>
          <w:t>W</w:t>
        </w:r>
        <w:r w:rsidRPr="004418C4">
          <w:t xml:space="preserve">ith argument </w:t>
        </w:r>
      </w:ins>
      <w:ins w:id="37297" w:author="Rev 6 Allen Wirfs-Brock" w:date="2012-02-25T09:35:00Z">
        <w:r w:rsidR="0039293A">
          <w:rPr>
            <w:rFonts w:ascii="Times New Roman" w:hAnsi="Times New Roman"/>
            <w:i/>
          </w:rPr>
          <w:t>l</w:t>
        </w:r>
      </w:ins>
      <w:ins w:id="37298" w:author="Rev 6 Allen Wirfs-Brock" w:date="2012-02-25T08:42:00Z">
        <w:r w:rsidRPr="006B5B38">
          <w:rPr>
            <w:rFonts w:ascii="Times New Roman" w:hAnsi="Times New Roman"/>
            <w:i/>
          </w:rPr>
          <w:t>abelSet</w:t>
        </w:r>
        <w:r>
          <w:t>.</w:t>
        </w:r>
      </w:ins>
    </w:p>
    <w:p w:rsidR="00666D1F" w:rsidRPr="00E77497" w:rsidRDefault="00666D1F" w:rsidP="00666D1F">
      <w:pPr>
        <w:rPr>
          <w:ins w:id="37299" w:author="Rev 6 Allen Wirfs-Brock" w:date="2012-02-25T09:04:00Z"/>
        </w:rPr>
      </w:pPr>
      <w:ins w:id="37300" w:author="Rev 6 Allen Wirfs-Brock" w:date="2012-02-25T09:05:00Z">
        <w:r w:rsidRPr="00666D1F">
          <w:rPr>
            <w:rFonts w:ascii="Times New Roman" w:hAnsi="Times New Roman"/>
            <w:i/>
          </w:rPr>
          <w:t>BreakableStatement</w:t>
        </w:r>
        <w:r>
          <w:rPr>
            <w:rFonts w:ascii="Times New Roman" w:hAnsi="Times New Roman"/>
            <w:i/>
          </w:rPr>
          <w:t xml:space="preserve"> </w:t>
        </w:r>
      </w:ins>
      <w:ins w:id="37301"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7302" w:author="Rev 6 Allen Wirfs-Brock" w:date="2012-02-25T09:05:00Z">
        <w:r>
          <w:rPr>
            <w:rFonts w:ascii="Times New Roman" w:hAnsi="Times New Roman"/>
            <w:i/>
          </w:rPr>
          <w:t xml:space="preserve"> </w:t>
        </w:r>
        <w:r w:rsidRPr="00666D1F">
          <w:rPr>
            <w:rFonts w:ascii="Times New Roman" w:hAnsi="Times New Roman"/>
            <w:i/>
          </w:rPr>
          <w:t>IterationStatement</w:t>
        </w:r>
      </w:ins>
      <w:ins w:id="37303" w:author="Rev 6 Allen Wirfs-Brock" w:date="2012-02-25T09:04:00Z">
        <w:r w:rsidRPr="00E77497">
          <w:t xml:space="preserve"> </w:t>
        </w:r>
      </w:ins>
    </w:p>
    <w:p w:rsidR="00D951C4" w:rsidRPr="00E77497" w:rsidRDefault="00D951C4" w:rsidP="00666D1F">
      <w:pPr>
        <w:pStyle w:val="Alg2"/>
        <w:numPr>
          <w:ilvl w:val="0"/>
          <w:numId w:val="514"/>
        </w:numPr>
        <w:rPr>
          <w:ins w:id="37304" w:author="Rev 6 Allen Wirfs-Brock" w:date="2012-02-25T08:42:00Z"/>
        </w:rPr>
      </w:pPr>
      <w:ins w:id="37305" w:author="Rev 6 Allen Wirfs-Brock" w:date="2012-02-25T08:42:00Z">
        <w:r w:rsidRPr="00E77497">
          <w:t xml:space="preserve">Let </w:t>
        </w:r>
        <w:r>
          <w:rPr>
            <w:i/>
          </w:rPr>
          <w:t>stmtResult</w:t>
        </w:r>
        <w:r w:rsidRPr="00E77497">
          <w:t xml:space="preserve"> be the result</w:t>
        </w:r>
      </w:ins>
      <w:ins w:id="37306" w:author="Rev 10 Allen Wirfs-Brock" w:date="2012-08-13T15:34:00Z">
        <w:r w:rsidR="0003414D">
          <w:t xml:space="preserve"> of</w:t>
        </w:r>
      </w:ins>
      <w:ins w:id="37307" w:author="Rev 6 Allen Wirfs-Brock" w:date="2012-02-25T08:42:00Z">
        <w:r w:rsidRPr="00E77497">
          <w:t xml:space="preserve"> </w:t>
        </w:r>
      </w:ins>
      <w:ins w:id="37308" w:author="Rev 6 Allen Wirfs-Brock" w:date="2012-02-25T08:59:00Z">
        <w:r w:rsidR="00666D1F">
          <w:t>performing Labelled Evaluation of</w:t>
        </w:r>
      </w:ins>
      <w:ins w:id="37309" w:author="Rev 6 Allen Wirfs-Brock" w:date="2012-02-25T09:01:00Z">
        <w:r w:rsidR="00666D1F" w:rsidRPr="00666D1F">
          <w:t xml:space="preserve"> </w:t>
        </w:r>
        <w:r w:rsidR="00666D1F" w:rsidRPr="00666D1F">
          <w:rPr>
            <w:i/>
          </w:rPr>
          <w:t>IterationStatement</w:t>
        </w:r>
      </w:ins>
      <w:ins w:id="37310" w:author="Rev 6 Allen Wirfs-Brock" w:date="2012-02-25T08:59:00Z">
        <w:r w:rsidR="00666D1F">
          <w:t xml:space="preserve"> </w:t>
        </w:r>
      </w:ins>
      <w:ins w:id="37311" w:author="Rev 6 Allen Wirfs-Brock" w:date="2012-02-25T09:00:00Z">
        <w:r w:rsidR="00666D1F">
          <w:t>w</w:t>
        </w:r>
      </w:ins>
      <w:ins w:id="37312" w:author="Rev 9 Allen Wirfs-Brock" w:date="2012-07-08T14:15:00Z">
        <w:r w:rsidR="00533E91">
          <w:t>i</w:t>
        </w:r>
      </w:ins>
      <w:ins w:id="37313" w:author="Rev 6 Allen Wirfs-Brock" w:date="2012-02-25T09:00:00Z">
        <w:r w:rsidR="00666D1F">
          <w:t xml:space="preserve">th argument </w:t>
        </w:r>
      </w:ins>
      <w:ins w:id="37314" w:author="Rev 6 Allen Wirfs-Brock" w:date="2012-02-25T09:35:00Z">
        <w:r w:rsidR="0039293A">
          <w:rPr>
            <w:i/>
          </w:rPr>
          <w:t>l</w:t>
        </w:r>
      </w:ins>
      <w:ins w:id="37315" w:author="Rev 6 Allen Wirfs-Brock" w:date="2012-02-25T09:01:00Z">
        <w:r w:rsidR="00666D1F" w:rsidRPr="006B5B38">
          <w:rPr>
            <w:i/>
          </w:rPr>
          <w:t>abelSet</w:t>
        </w:r>
      </w:ins>
      <w:ins w:id="37316" w:author="Rev 6 Allen Wirfs-Brock" w:date="2012-02-25T08:42:00Z">
        <w:r w:rsidRPr="00E77497">
          <w:t>.</w:t>
        </w:r>
      </w:ins>
    </w:p>
    <w:p w:rsidR="00D951C4" w:rsidRDefault="00D951C4" w:rsidP="00D951C4">
      <w:pPr>
        <w:pStyle w:val="Alg2"/>
        <w:numPr>
          <w:ilvl w:val="0"/>
          <w:numId w:val="514"/>
        </w:numPr>
        <w:contextualSpacing/>
        <w:rPr>
          <w:ins w:id="37317" w:author="Rev 6 Allen Wirfs-Brock" w:date="2012-02-25T08:42:00Z"/>
        </w:rPr>
      </w:pPr>
      <w:ins w:id="37318"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rsidR="00FD7F41" w:rsidRDefault="00FD7F41" w:rsidP="00FD7F41">
      <w:pPr>
        <w:pStyle w:val="Alg2"/>
        <w:numPr>
          <w:ilvl w:val="1"/>
          <w:numId w:val="514"/>
        </w:numPr>
        <w:contextualSpacing/>
        <w:rPr>
          <w:ins w:id="37319" w:author="Rev 13 Allen Wirfs-Brock" w:date="2012-12-07T13:27:00Z"/>
        </w:rPr>
      </w:pPr>
      <w:ins w:id="37320" w:author="Rev 13 Allen Wirfs-Brock" w:date="2012-12-07T13:28:00Z">
        <w:r>
          <w:t xml:space="preserve">If </w:t>
        </w:r>
        <w:r w:rsidRPr="000C550F">
          <w:rPr>
            <w:i/>
          </w:rPr>
          <w:t>stmtResult</w:t>
        </w:r>
        <w:r>
          <w:t>.[[value]] is</w:t>
        </w:r>
      </w:ins>
      <w:ins w:id="37321" w:author="Rev 13 Allen Wirfs-Brock" w:date="2012-12-07T13:30:00Z">
        <w:r w:rsidRPr="00FD7F41">
          <w:rPr>
            <w:rFonts w:ascii="Arial" w:hAnsi="Arial" w:cs="Arial"/>
          </w:rPr>
          <w:t xml:space="preserve"> empty</w:t>
        </w:r>
      </w:ins>
      <w:ins w:id="37322" w:author="Rev 13 Allen Wirfs-Brock" w:date="2012-12-07T13:28:00Z">
        <w:r w:rsidRPr="00FD7F41">
          <w:t>, then</w:t>
        </w:r>
        <w:r>
          <w:rPr>
            <w:b/>
            <w:bCs/>
          </w:rPr>
          <w:t xml:space="preserve"> </w:t>
        </w:r>
        <w:r w:rsidRPr="00FD7F41">
          <w:t>let</w:t>
        </w:r>
      </w:ins>
      <w:ins w:id="37323" w:author="Rev 13 Allen Wirfs-Brock" w:date="2012-12-07T13:29:00Z">
        <w:r w:rsidRPr="00FD7F41">
          <w:rPr>
            <w:i/>
          </w:rPr>
          <w:t xml:space="preserve"> </w:t>
        </w:r>
        <w:r w:rsidRPr="000C550F">
          <w:rPr>
            <w:i/>
          </w:rPr>
          <w:t>stmtResult</w:t>
        </w:r>
        <w:r>
          <w:t xml:space="preserve"> be NormalCompletion(</w:t>
        </w:r>
        <w:r w:rsidRPr="00FD7F41">
          <w:rPr>
            <w:b/>
            <w:bCs/>
            <w:iCs/>
          </w:rPr>
          <w:t>undefined</w:t>
        </w:r>
        <w:r>
          <w:t>).</w:t>
        </w:r>
      </w:ins>
    </w:p>
    <w:p w:rsidR="00D951C4" w:rsidRDefault="00D951C4" w:rsidP="00FD7F41">
      <w:pPr>
        <w:pStyle w:val="Alg2"/>
        <w:numPr>
          <w:ilvl w:val="1"/>
          <w:numId w:val="514"/>
        </w:numPr>
        <w:contextualSpacing/>
        <w:rPr>
          <w:ins w:id="37324" w:author="Rev 6 Allen Wirfs-Brock" w:date="2012-02-25T08:42:00Z"/>
        </w:rPr>
      </w:pPr>
      <w:ins w:id="37325" w:author="Rev 6 Allen Wirfs-Brock" w:date="2012-02-25T08:42:00Z">
        <w:del w:id="37326" w:author="Rev 13 Allen Wirfs-Brock" w:date="2012-12-07T13:30:00Z">
          <w:r w:rsidDel="00FD7F41">
            <w:delText>L</w:delText>
          </w:r>
        </w:del>
      </w:ins>
      <w:ins w:id="37327" w:author="Rev 13 Allen Wirfs-Brock" w:date="2012-12-07T13:30:00Z">
        <w:r w:rsidR="00FD7F41">
          <w:t>Else</w:t>
        </w:r>
      </w:ins>
      <w:ins w:id="37328" w:author="Rev 13 Allen Wirfs-Brock" w:date="2012-12-07T13:32:00Z">
        <w:r w:rsidR="00FD7F41">
          <w:t>,</w:t>
        </w:r>
      </w:ins>
      <w:ins w:id="37329" w:author="Rev 13 Allen Wirfs-Brock" w:date="2012-12-07T13:30:00Z">
        <w:r w:rsidR="00FD7F41">
          <w:t xml:space="preserve"> l</w:t>
        </w:r>
      </w:ins>
      <w:ins w:id="37330" w:author="Rev 6 Allen Wirfs-Brock" w:date="2012-02-25T08:42:00Z">
        <w:r>
          <w:t xml:space="preserve">et </w:t>
        </w:r>
        <w:r w:rsidRPr="000C550F">
          <w:rPr>
            <w:i/>
          </w:rPr>
          <w:t>stmtResult</w:t>
        </w:r>
        <w:r>
          <w:t xml:space="preserve"> be NormalCompletion(</w:t>
        </w:r>
        <w:r w:rsidRPr="000C550F">
          <w:rPr>
            <w:i/>
          </w:rPr>
          <w:t>stmtResult</w:t>
        </w:r>
        <w:r>
          <w:t>.[[value]])</w:t>
        </w:r>
      </w:ins>
    </w:p>
    <w:p w:rsidR="00D951C4" w:rsidRPr="00E77497" w:rsidRDefault="00D951C4" w:rsidP="00D951C4">
      <w:pPr>
        <w:pStyle w:val="Alg4"/>
        <w:numPr>
          <w:ilvl w:val="0"/>
          <w:numId w:val="514"/>
        </w:numPr>
        <w:spacing w:after="220"/>
        <w:contextualSpacing/>
        <w:rPr>
          <w:ins w:id="37331" w:author="Rev 6 Allen Wirfs-Brock" w:date="2012-02-25T08:42:00Z"/>
        </w:rPr>
      </w:pPr>
      <w:ins w:id="37332" w:author="Rev 6 Allen Wirfs-Brock" w:date="2012-02-25T08:42:00Z">
        <w:r w:rsidRPr="00E77497">
          <w:t xml:space="preserve">Return </w:t>
        </w:r>
        <w:r>
          <w:rPr>
            <w:i/>
          </w:rPr>
          <w:t>stmtResult</w:t>
        </w:r>
        <w:r w:rsidRPr="00E77497">
          <w:t>.</w:t>
        </w:r>
      </w:ins>
    </w:p>
    <w:p w:rsidR="00666D1F" w:rsidRPr="00E77497" w:rsidRDefault="00666D1F" w:rsidP="00FD7F41">
      <w:pPr>
        <w:keepNext/>
        <w:rPr>
          <w:ins w:id="37333" w:author="Rev 6 Allen Wirfs-Brock" w:date="2012-02-25T09:05:00Z"/>
        </w:rPr>
      </w:pPr>
      <w:ins w:id="37334"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rsidR="00666D1F" w:rsidRPr="00E77497" w:rsidRDefault="00666D1F" w:rsidP="00FD7F41">
      <w:pPr>
        <w:pStyle w:val="Alg2"/>
        <w:numPr>
          <w:ilvl w:val="0"/>
          <w:numId w:val="1281"/>
        </w:numPr>
        <w:rPr>
          <w:ins w:id="37335" w:author="Rev 6 Allen Wirfs-Brock" w:date="2012-02-25T08:58:00Z"/>
        </w:rPr>
      </w:pPr>
      <w:ins w:id="37336" w:author="Rev 6 Allen Wirfs-Brock" w:date="2012-02-25T08:58:00Z">
        <w:r w:rsidRPr="00E77497">
          <w:t xml:space="preserve">Let </w:t>
        </w:r>
        <w:r>
          <w:rPr>
            <w:i/>
          </w:rPr>
          <w:t>stmtResult</w:t>
        </w:r>
        <w:r w:rsidRPr="00E77497">
          <w:t xml:space="preserve"> be the result of evaluating</w:t>
        </w:r>
        <w:r>
          <w:t xml:space="preserve"> </w:t>
        </w:r>
      </w:ins>
      <w:ins w:id="37337" w:author="Rev 6 Allen Wirfs-Brock" w:date="2012-02-25T09:06:00Z">
        <w:r w:rsidRPr="00666D1F">
          <w:rPr>
            <w:i/>
          </w:rPr>
          <w:t>SwitchStatement</w:t>
        </w:r>
      </w:ins>
      <w:ins w:id="37338" w:author="Rev 6 Allen Wirfs-Brock" w:date="2012-02-25T08:58:00Z">
        <w:r w:rsidRPr="00E77497">
          <w:t>.</w:t>
        </w:r>
      </w:ins>
    </w:p>
    <w:p w:rsidR="00666D1F" w:rsidRDefault="00666D1F" w:rsidP="00FD7F41">
      <w:pPr>
        <w:pStyle w:val="Alg2"/>
        <w:numPr>
          <w:ilvl w:val="0"/>
          <w:numId w:val="1281"/>
        </w:numPr>
        <w:contextualSpacing/>
        <w:rPr>
          <w:ins w:id="37339" w:author="Rev 6 Allen Wirfs-Brock" w:date="2012-02-25T08:58:00Z"/>
        </w:rPr>
      </w:pPr>
      <w:ins w:id="37340"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rsidR="00FD7F41" w:rsidRDefault="00FD7F41" w:rsidP="00FD7F41">
      <w:pPr>
        <w:pStyle w:val="Alg2"/>
        <w:numPr>
          <w:ilvl w:val="1"/>
          <w:numId w:val="1281"/>
        </w:numPr>
        <w:contextualSpacing/>
        <w:rPr>
          <w:ins w:id="37341" w:author="Rev 13 Allen Wirfs-Brock" w:date="2012-12-07T13:32:00Z"/>
        </w:rPr>
      </w:pPr>
      <w:ins w:id="37342" w:author="Rev 13 Allen Wirfs-Brock" w:date="2012-12-07T13:32:00Z">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ins>
    </w:p>
    <w:p w:rsidR="00666D1F" w:rsidRDefault="00FD7F41" w:rsidP="00FD7F41">
      <w:pPr>
        <w:pStyle w:val="Alg2"/>
        <w:numPr>
          <w:ilvl w:val="1"/>
          <w:numId w:val="1281"/>
        </w:numPr>
        <w:contextualSpacing/>
        <w:rPr>
          <w:ins w:id="37343" w:author="Rev 6 Allen Wirfs-Brock" w:date="2012-02-25T08:58:00Z"/>
        </w:rPr>
      </w:pPr>
      <w:ins w:id="37344" w:author="Rev 13 Allen Wirfs-Brock" w:date="2012-12-07T13:33:00Z">
        <w:r>
          <w:t>Else, l</w:t>
        </w:r>
      </w:ins>
      <w:ins w:id="37345" w:author="Rev 6 Allen Wirfs-Brock" w:date="2012-02-25T08:58:00Z">
        <w:del w:id="37346" w:author="Rev 13 Allen Wirfs-Brock" w:date="2012-12-07T13:33:00Z">
          <w:r w:rsidR="00666D1F" w:rsidDel="00FD7F41">
            <w:delText>L</w:delText>
          </w:r>
        </w:del>
        <w:r w:rsidR="00666D1F">
          <w:t xml:space="preserve">et </w:t>
        </w:r>
        <w:r w:rsidR="00666D1F" w:rsidRPr="000C550F">
          <w:rPr>
            <w:i/>
          </w:rPr>
          <w:t>stmtResult</w:t>
        </w:r>
        <w:r w:rsidR="00666D1F">
          <w:t xml:space="preserve"> be NormalCompletion(</w:t>
        </w:r>
        <w:r w:rsidR="00666D1F" w:rsidRPr="000C550F">
          <w:rPr>
            <w:i/>
          </w:rPr>
          <w:t>stmtResult</w:t>
        </w:r>
        <w:r w:rsidR="00666D1F">
          <w:t>.[[value]])</w:t>
        </w:r>
      </w:ins>
    </w:p>
    <w:p w:rsidR="00666D1F" w:rsidRPr="00E77497" w:rsidRDefault="00666D1F" w:rsidP="00FD7F41">
      <w:pPr>
        <w:pStyle w:val="Alg4"/>
        <w:numPr>
          <w:ilvl w:val="0"/>
          <w:numId w:val="1281"/>
        </w:numPr>
        <w:spacing w:after="220"/>
        <w:contextualSpacing/>
        <w:rPr>
          <w:ins w:id="37347" w:author="Rev 6 Allen Wirfs-Brock" w:date="2012-02-25T08:58:00Z"/>
        </w:rPr>
      </w:pPr>
      <w:ins w:id="37348" w:author="Rev 6 Allen Wirfs-Brock" w:date="2012-02-25T08:58:00Z">
        <w:r w:rsidRPr="00E77497">
          <w:t xml:space="preserve">Return </w:t>
        </w:r>
        <w:r>
          <w:rPr>
            <w:i/>
          </w:rPr>
          <w:t>stmtResult</w:t>
        </w:r>
        <w:r w:rsidRPr="00E77497">
          <w:t>.</w:t>
        </w:r>
      </w:ins>
    </w:p>
    <w:p w:rsidR="00BD3771" w:rsidRPr="00E77497" w:rsidRDefault="00BD3771" w:rsidP="00BD3771">
      <w:pPr>
        <w:pStyle w:val="Note"/>
        <w:rPr>
          <w:ins w:id="37349" w:author="Rev 6 Allen Wirfs-Brock" w:date="2012-02-25T09:21:00Z"/>
        </w:rPr>
      </w:pPr>
      <w:ins w:id="37350"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37351" w:author="Rev 8 Allen Wirfs-Brock" w:date="2012-05-28T17:50:00Z">
          <w:r w:rsidDel="00E72B18">
            <w:delText>s</w:delText>
          </w:r>
        </w:del>
        <w:r>
          <w:t xml:space="preserve">ted via an unlabelled </w:t>
        </w:r>
        <w:r w:rsidRPr="00E77497">
          <w:t xml:space="preserve"> </w:t>
        </w:r>
      </w:ins>
      <w:ins w:id="37352" w:author="Rev 6 Allen Wirfs-Brock" w:date="2012-02-25T09:22:00Z">
        <w:r>
          <w:rPr>
            <w:rStyle w:val="bnf"/>
          </w:rPr>
          <w:t>BreakStatement</w:t>
        </w:r>
        <w:r>
          <w:rPr>
            <w:rStyle w:val="bnf"/>
            <w:i w:val="0"/>
          </w:rPr>
          <w:t>.</w:t>
        </w:r>
      </w:ins>
      <w:ins w:id="37353" w:author="Rev 6 Allen Wirfs-Brock" w:date="2012-02-25T09:21:00Z">
        <w:r w:rsidRPr="00E77497">
          <w:t xml:space="preserve"> </w:t>
        </w:r>
      </w:ins>
    </w:p>
    <w:p w:rsidR="00636FE6" w:rsidRPr="00E77497" w:rsidRDefault="00636FE6" w:rsidP="00636FE6">
      <w:pPr>
        <w:keepNext/>
        <w:rPr>
          <w:ins w:id="37354" w:author="Rev 4 Allen Wirfs-Brock" w:date="2011-10-19T16:04:00Z"/>
          <w:rFonts w:ascii="Helvetica" w:hAnsi="Helvetica"/>
          <w:b/>
        </w:rPr>
      </w:pPr>
      <w:ins w:id="37355"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rsidR="00FB6304" w:rsidRPr="00E77497" w:rsidDel="00F71D44" w:rsidRDefault="00FB6304" w:rsidP="00DD1AEF">
      <w:pPr>
        <w:rPr>
          <w:ins w:id="37356" w:author="Rev 3 Allen Wirfs-Brock" w:date="2011-09-09T11:39:00Z"/>
          <w:del w:id="37357" w:author="Rev 8 Allen Wirfs-Brock" w:date="2012-06-01T08:44:00Z"/>
        </w:rPr>
      </w:pPr>
      <w:ins w:id="37358" w:author="Rev 3 Allen Wirfs-Brock" w:date="2011-09-09T11:39:00Z">
        <w:del w:id="37359"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rsidR="00FB6304" w:rsidRPr="00E77497" w:rsidDel="00F71D44" w:rsidRDefault="00FB6304" w:rsidP="00DD1AEF">
      <w:pPr>
        <w:pStyle w:val="Alg4"/>
        <w:numPr>
          <w:ilvl w:val="0"/>
          <w:numId w:val="679"/>
        </w:numPr>
        <w:spacing w:after="220"/>
        <w:contextualSpacing/>
        <w:rPr>
          <w:ins w:id="37360" w:author="Rev 3 Allen Wirfs-Brock" w:date="2011-09-09T11:40:00Z"/>
          <w:del w:id="37361" w:author="Rev 8 Allen Wirfs-Brock" w:date="2012-06-01T08:44:00Z"/>
        </w:rPr>
      </w:pPr>
      <w:ins w:id="37362" w:author="Rev 3 Allen Wirfs-Brock" w:date="2011-09-09T11:40:00Z">
        <w:del w:id="37363" w:author="Rev 8 Allen Wirfs-Brock" w:date="2012-06-01T08:44:00Z">
          <w:r w:rsidRPr="00E77497" w:rsidDel="00F71D44">
            <w:delText>Return the result of evaluating the  single non-terminal symbol that is the right hand side of the production.</w:delText>
          </w:r>
        </w:del>
      </w:ins>
    </w:p>
    <w:p w:rsidR="00636FE6" w:rsidRPr="00E77497" w:rsidDel="00F71D44" w:rsidRDefault="00636FE6" w:rsidP="00636FE6">
      <w:pPr>
        <w:rPr>
          <w:ins w:id="37364" w:author="Rev 4 Allen Wirfs-Brock" w:date="2011-10-19T16:05:00Z"/>
          <w:del w:id="37365" w:author="Rev 8 Allen Wirfs-Brock" w:date="2012-06-01T08:44:00Z"/>
        </w:rPr>
      </w:pPr>
      <w:ins w:id="37366" w:author="Rev 4 Allen Wirfs-Brock" w:date="2011-10-19T16:05:00Z">
        <w:del w:id="37367"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rsidR="00636FE6" w:rsidRPr="00E77497" w:rsidDel="00F71D44" w:rsidRDefault="00636FE6" w:rsidP="00FA3203">
      <w:pPr>
        <w:pStyle w:val="Alg4"/>
        <w:numPr>
          <w:ilvl w:val="0"/>
          <w:numId w:val="553"/>
        </w:numPr>
        <w:spacing w:after="220"/>
        <w:contextualSpacing/>
        <w:rPr>
          <w:ins w:id="37368" w:author="Rev 4 Allen Wirfs-Brock" w:date="2011-10-19T16:05:00Z"/>
          <w:del w:id="37369" w:author="Rev 8 Allen Wirfs-Brock" w:date="2012-06-01T08:44:00Z"/>
        </w:rPr>
      </w:pPr>
      <w:ins w:id="37370" w:author="Rev 4 Allen Wirfs-Brock" w:date="2011-10-19T16:05:00Z">
        <w:del w:id="37371" w:author="Rev 8 Allen Wirfs-Brock" w:date="2012-06-01T08:44:00Z">
          <w:r w:rsidRPr="00E77497" w:rsidDel="00F71D44">
            <w:delText>Return the result of evaluating the  single non-terminal symbol that is the right hand side of the production.</w:delText>
          </w:r>
        </w:del>
      </w:ins>
    </w:p>
    <w:p w:rsidR="004C02EF" w:rsidRPr="003B4312" w:rsidDel="00F71D44" w:rsidRDefault="001D547B" w:rsidP="004C02EF">
      <w:pPr>
        <w:rPr>
          <w:del w:id="37372" w:author="Rev 8 Allen Wirfs-Brock" w:date="2012-06-01T08:44:00Z"/>
          <w:sz w:val="18"/>
        </w:rPr>
      </w:pPr>
      <w:ins w:id="37373" w:author="Rev 3 Allen Wirfs-Brock" w:date="2011-09-01T17:24:00Z">
        <w:del w:id="37374" w:author="Rev 8 Allen Wirfs-Brock" w:date="2012-06-01T08:44:00Z">
          <w:r w:rsidRPr="00E77497" w:rsidDel="00F71D44">
            <w:rPr>
              <w:sz w:val="18"/>
            </w:rPr>
            <w:delText>NOTE</w:delText>
          </w:r>
          <w:r w:rsidRPr="00E77497" w:rsidDel="00F71D44">
            <w:rPr>
              <w:sz w:val="18"/>
            </w:rPr>
            <w:tab/>
          </w:r>
        </w:del>
      </w:ins>
      <w:del w:id="37375"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37376" w:author="Rev 3 Allen Wirfs-Brock" w:date="2011-08-30T15:01:00Z">
        <w:del w:id="37377" w:author="Rev 8 Allen Wirfs-Brock" w:date="2012-06-01T08:44:00Z">
          <w:r w:rsidR="0072353C" w:rsidRPr="00E77497" w:rsidDel="00F71D44">
            <w:rPr>
              <w:sz w:val="18"/>
            </w:rPr>
            <w:delText xml:space="preserve">or </w:delText>
          </w:r>
        </w:del>
      </w:ins>
      <w:commentRangeStart w:id="37378"/>
      <w:ins w:id="37379" w:author="Rev 3 Allen Wirfs-Brock" w:date="2011-08-30T15:02:00Z">
        <w:del w:id="37380" w:author="Rev 8 Allen Wirfs-Brock" w:date="2012-06-01T08:44:00Z">
          <w:r w:rsidR="0072353C" w:rsidRPr="00E77497" w:rsidDel="00F71D44">
            <w:rPr>
              <w:rFonts w:ascii="Times New Roman" w:hAnsi="Times New Roman"/>
              <w:i/>
              <w:sz w:val="18"/>
            </w:rPr>
            <w:delText>Declaration</w:delText>
          </w:r>
        </w:del>
      </w:ins>
      <w:ins w:id="37381" w:author="Rev 3 Allen Wirfs-Brock" w:date="2011-08-30T15:01:00Z">
        <w:del w:id="37382" w:author="Rev 8 Allen Wirfs-Brock" w:date="2012-06-01T08:44:00Z">
          <w:r w:rsidR="0072353C" w:rsidRPr="00E77497" w:rsidDel="00F71D44">
            <w:rPr>
              <w:sz w:val="18"/>
            </w:rPr>
            <w:delText xml:space="preserve"> </w:delText>
          </w:r>
        </w:del>
      </w:ins>
      <w:commentRangeEnd w:id="37378"/>
      <w:ins w:id="37383" w:author="Rev 3 Allen Wirfs-Brock" w:date="2011-08-30T15:03:00Z">
        <w:del w:id="37384" w:author="Rev 8 Allen Wirfs-Brock" w:date="2012-06-01T08:44:00Z">
          <w:r w:rsidR="0072353C" w:rsidRPr="00132AAE" w:rsidDel="00F71D44">
            <w:rPr>
              <w:rStyle w:val="CommentReference"/>
              <w:sz w:val="18"/>
              <w:lang w:val="en-GB"/>
            </w:rPr>
            <w:commentReference w:id="37378"/>
          </w:r>
        </w:del>
      </w:ins>
      <w:del w:id="37385" w:author="Rev 8 Allen Wirfs-Brock" w:date="2012-06-01T08:44:00Z">
        <w:r w:rsidR="004C02EF" w:rsidRPr="004D1BD1" w:rsidDel="00F71D44">
          <w:rPr>
            <w:sz w:val="18"/>
          </w:rPr>
          <w:delText>is alway</w:delText>
        </w:r>
        <w:r w:rsidR="004C02EF" w:rsidRPr="003B4312" w:rsidDel="00F71D44">
          <w:rPr>
            <w:sz w:val="18"/>
          </w:rPr>
          <w:delText>s a Completion value.</w:delText>
        </w:r>
      </w:del>
    </w:p>
    <w:p w:rsidR="00672123" w:rsidRPr="00E77497" w:rsidRDefault="00672123" w:rsidP="00672123">
      <w:pPr>
        <w:pStyle w:val="SyntaxRule"/>
        <w:rPr>
          <w:ins w:id="37386" w:author="Rev 6 Allen Wirfs-Brock" w:date="2012-02-25T08:48:00Z"/>
        </w:rPr>
      </w:pPr>
      <w:ins w:id="37387" w:author="Rev 6 Allen Wirfs-Brock" w:date="2012-02-25T08:48:00Z">
        <w:r>
          <w:t>BreakableStatement</w:t>
        </w:r>
        <w:r w:rsidRPr="00E77497">
          <w:t xml:space="preserve"> </w:t>
        </w:r>
        <w:r w:rsidRPr="00E77497">
          <w:rPr>
            <w:rFonts w:ascii="Arial" w:hAnsi="Arial"/>
            <w:b/>
            <w:i w:val="0"/>
          </w:rPr>
          <w:t>:</w:t>
        </w:r>
      </w:ins>
    </w:p>
    <w:p w:rsidR="00672123" w:rsidRPr="00E77497" w:rsidRDefault="00672123" w:rsidP="00672123">
      <w:pPr>
        <w:pStyle w:val="SyntaxDefinition"/>
        <w:rPr>
          <w:ins w:id="37388" w:author="Rev 6 Allen Wirfs-Brock" w:date="2012-02-25T08:48:00Z"/>
        </w:rPr>
      </w:pPr>
      <w:ins w:id="37389" w:author="Rev 6 Allen Wirfs-Brock" w:date="2012-02-25T08:48:00Z">
        <w:r>
          <w:t>IterationStatement</w:t>
        </w:r>
        <w:r w:rsidRPr="00E77497">
          <w:br/>
          <w:t>SwitchStatement</w:t>
        </w:r>
      </w:ins>
    </w:p>
    <w:p w:rsidR="00672123" w:rsidRDefault="00672123" w:rsidP="00672123">
      <w:pPr>
        <w:pStyle w:val="Alg2"/>
        <w:numPr>
          <w:ilvl w:val="0"/>
          <w:numId w:val="678"/>
        </w:numPr>
        <w:rPr>
          <w:ins w:id="37390" w:author="Rev 6 Allen Wirfs-Brock" w:date="2012-02-25T08:52:00Z"/>
        </w:rPr>
      </w:pPr>
      <w:ins w:id="37391" w:author="Rev 6 Allen Wirfs-Brock" w:date="2012-02-25T08:52:00Z">
        <w:r>
          <w:t xml:space="preserve">Let </w:t>
        </w:r>
        <w:r>
          <w:rPr>
            <w:i/>
          </w:rPr>
          <w:t xml:space="preserve">newLabelSet </w:t>
        </w:r>
        <w:r>
          <w:t xml:space="preserve"> be a new empty List.</w:t>
        </w:r>
      </w:ins>
    </w:p>
    <w:p w:rsidR="00672123" w:rsidRPr="00E77497" w:rsidRDefault="00672123" w:rsidP="00672123">
      <w:pPr>
        <w:pStyle w:val="Alg2"/>
        <w:numPr>
          <w:ilvl w:val="0"/>
          <w:numId w:val="678"/>
        </w:numPr>
        <w:spacing w:after="220"/>
        <w:rPr>
          <w:ins w:id="37392" w:author="Rev 6 Allen Wirfs-Brock" w:date="2012-02-25T08:48:00Z"/>
        </w:rPr>
      </w:pPr>
      <w:ins w:id="37393"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37394" w:author="Rev 9 Allen Wirfs-Brock" w:date="2012-07-08T14:15:00Z">
        <w:r w:rsidR="00533E91">
          <w:t>i</w:t>
        </w:r>
      </w:ins>
      <w:ins w:id="37395" w:author="Rev 6 Allen Wirfs-Brock" w:date="2012-02-25T08:52:00Z">
        <w:r>
          <w:t xml:space="preserve">th argument </w:t>
        </w:r>
        <w:r w:rsidRPr="00364EA2">
          <w:rPr>
            <w:i/>
          </w:rPr>
          <w:t>newLabelSet</w:t>
        </w:r>
        <w:r>
          <w:t>.</w:t>
        </w:r>
      </w:ins>
    </w:p>
    <w:p w:rsidR="00CB7EF2" w:rsidRPr="009C202C" w:rsidDel="00210077" w:rsidRDefault="00CB7EF2">
      <w:pPr>
        <w:pStyle w:val="Heading2"/>
        <w:rPr>
          <w:ins w:id="37396" w:author="Rev 3 Allen Wirfs-Brock" w:date="2011-09-21T09:09:00Z"/>
          <w:del w:id="37397" w:author="Rev 4 Allen Wirfs-Brock" w:date="2011-10-19T15:48:00Z"/>
        </w:rPr>
        <w:pPrChange w:id="37398" w:author="Rev 12 Allen Wirfs-Brock" w:date="2012-11-04T10:50:00Z">
          <w:pPr/>
        </w:pPrChange>
      </w:pPr>
      <w:bookmarkStart w:id="37399" w:name="_Toc360524417"/>
      <w:ins w:id="37400" w:author="Rev 3 Allen Wirfs-Brock" w:date="2011-09-21T09:09:00Z">
        <w:del w:id="37401"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37402" w:author="Rev 3 Allen Wirfs-Brock" w:date="2011-09-21T10:15:00Z">
        <w:del w:id="37403" w:author="Rev 4 Allen Wirfs-Brock" w:date="2011-10-19T15:48:00Z">
          <w:r w:rsidR="001F75AE" w:rsidRPr="00546435" w:rsidDel="00210077">
            <w:delText>productions are</w:delText>
          </w:r>
        </w:del>
      </w:ins>
      <w:ins w:id="37404" w:author="Rev 3 Allen Wirfs-Brock" w:date="2011-09-21T09:09:00Z">
        <w:del w:id="37405" w:author="Rev 4 Allen Wirfs-Brock" w:date="2011-10-19T15:48:00Z">
          <w:r w:rsidRPr="009C202C" w:rsidDel="00210077">
            <w:delText xml:space="preserve"> determined as follows:</w:delText>
          </w:r>
          <w:bookmarkStart w:id="37406" w:name="_Toc361663289"/>
          <w:bookmarkStart w:id="37407" w:name="_Toc361665130"/>
          <w:bookmarkStart w:id="37408" w:name="_Toc361666970"/>
          <w:bookmarkStart w:id="37409" w:name="_Toc361668799"/>
          <w:bookmarkEnd w:id="37399"/>
          <w:bookmarkEnd w:id="37406"/>
          <w:bookmarkEnd w:id="37407"/>
          <w:bookmarkEnd w:id="37408"/>
          <w:bookmarkEnd w:id="37409"/>
        </w:del>
      </w:ins>
    </w:p>
    <w:p w:rsidR="00CB7EF2" w:rsidRPr="00E77497" w:rsidDel="00210077" w:rsidRDefault="00CB7EF2">
      <w:pPr>
        <w:pStyle w:val="Heading2"/>
        <w:rPr>
          <w:ins w:id="37410" w:author="Rev 3 Allen Wirfs-Brock" w:date="2011-09-21T09:09:00Z"/>
          <w:del w:id="37411" w:author="Rev 4 Allen Wirfs-Brock" w:date="2011-10-19T15:48:00Z"/>
        </w:rPr>
        <w:pPrChange w:id="37412" w:author="Rev 12 Allen Wirfs-Brock" w:date="2012-11-04T10:50:00Z">
          <w:pPr>
            <w:pStyle w:val="Alg4"/>
            <w:numPr>
              <w:numId w:val="496"/>
            </w:numPr>
            <w:tabs>
              <w:tab w:val="num" w:pos="360"/>
            </w:tabs>
            <w:spacing w:after="220"/>
            <w:ind w:left="360" w:hanging="360"/>
            <w:contextualSpacing/>
          </w:pPr>
        </w:pPrChange>
      </w:pPr>
      <w:bookmarkStart w:id="37413" w:name="_Toc360524418"/>
      <w:ins w:id="37414" w:author="Rev 3 Allen Wirfs-Brock" w:date="2011-09-21T09:09:00Z">
        <w:del w:id="37415" w:author="Rev 4 Allen Wirfs-Brock" w:date="2011-10-19T15:48:00Z">
          <w:r w:rsidRPr="00B820AB" w:rsidDel="00210077">
            <w:delText xml:space="preserve">Return the BoundNames of </w:delText>
          </w:r>
        </w:del>
      </w:ins>
      <w:ins w:id="37416" w:author="Rev 3 Allen Wirfs-Brock" w:date="2011-09-21T10:16:00Z">
        <w:del w:id="37417" w:author="Rev 4 Allen Wirfs-Brock" w:date="2011-10-19T15:48:00Z">
          <w:r w:rsidR="001F75AE" w:rsidRPr="00675B74" w:rsidDel="00210077">
            <w:delText>the single non-terminal symbol that is the right hand side of the production</w:delText>
          </w:r>
        </w:del>
      </w:ins>
      <w:ins w:id="37418" w:author="Rev 3 Allen Wirfs-Brock" w:date="2011-09-21T09:09:00Z">
        <w:del w:id="37419" w:author="Rev 4 Allen Wirfs-Brock" w:date="2011-10-19T15:48:00Z">
          <w:r w:rsidRPr="00E77497" w:rsidDel="00210077">
            <w:delText>.</w:delText>
          </w:r>
          <w:bookmarkStart w:id="37420" w:name="_Toc361663290"/>
          <w:bookmarkStart w:id="37421" w:name="_Toc361665131"/>
          <w:bookmarkStart w:id="37422" w:name="_Toc361666971"/>
          <w:bookmarkStart w:id="37423" w:name="_Toc361668800"/>
          <w:bookmarkEnd w:id="37413"/>
          <w:bookmarkEnd w:id="37420"/>
          <w:bookmarkEnd w:id="37421"/>
          <w:bookmarkEnd w:id="37422"/>
          <w:bookmarkEnd w:id="37423"/>
        </w:del>
      </w:ins>
    </w:p>
    <w:p w:rsidR="001F75AE" w:rsidRPr="00E77497" w:rsidDel="00636FE6" w:rsidRDefault="001F75AE">
      <w:pPr>
        <w:pStyle w:val="Heading2"/>
        <w:rPr>
          <w:ins w:id="37424" w:author="Rev 3 Allen Wirfs-Brock" w:date="2011-09-21T10:17:00Z"/>
          <w:del w:id="37425" w:author="Rev 4 Allen Wirfs-Brock" w:date="2011-10-19T16:05:00Z"/>
        </w:rPr>
        <w:pPrChange w:id="37426" w:author="Rev 12 Allen Wirfs-Brock" w:date="2012-11-04T10:50:00Z">
          <w:pPr/>
        </w:pPrChange>
      </w:pPr>
      <w:bookmarkStart w:id="37427" w:name="_Toc360524419"/>
      <w:ins w:id="37428" w:author="Rev 3 Allen Wirfs-Brock" w:date="2011-09-21T10:17:00Z">
        <w:del w:id="37429" w:author="Rev 4 Allen Wirfs-Brock" w:date="2011-10-19T16:05:00Z">
          <w:r w:rsidRPr="00E77497" w:rsidDel="00636FE6">
            <w:delText xml:space="preserve">The </w:delText>
          </w:r>
        </w:del>
      </w:ins>
      <w:ins w:id="37430" w:author="Rev 3 Allen Wirfs-Brock" w:date="2011-09-21T10:18:00Z">
        <w:del w:id="37431" w:author="Rev 4 Allen Wirfs-Brock" w:date="2011-10-19T16:05:00Z">
          <w:r w:rsidRPr="00E77497" w:rsidDel="00636FE6">
            <w:rPr>
              <w:rStyle w:val="bnf"/>
            </w:rPr>
            <w:delText xml:space="preserve">Declaration  </w:delText>
          </w:r>
        </w:del>
      </w:ins>
      <w:ins w:id="37432" w:author="Rev 3 Allen Wirfs-Brock" w:date="2011-09-21T10:17:00Z">
        <w:del w:id="37433" w:author="Rev 4 Allen Wirfs-Brock" w:date="2011-10-19T16:05:00Z">
          <w:r w:rsidRPr="00E77497" w:rsidDel="00636FE6">
            <w:delText>productions are all evaluated as as follows</w:delText>
          </w:r>
          <w:bookmarkStart w:id="37434" w:name="_Toc361663291"/>
          <w:bookmarkStart w:id="37435" w:name="_Toc361665132"/>
          <w:bookmarkStart w:id="37436" w:name="_Toc361666972"/>
          <w:bookmarkStart w:id="37437" w:name="_Toc361668801"/>
          <w:bookmarkEnd w:id="37427"/>
          <w:bookmarkEnd w:id="37434"/>
          <w:bookmarkEnd w:id="37435"/>
          <w:bookmarkEnd w:id="37436"/>
          <w:bookmarkEnd w:id="37437"/>
        </w:del>
      </w:ins>
    </w:p>
    <w:p w:rsidR="001F75AE" w:rsidRPr="00E77497" w:rsidDel="00636FE6" w:rsidRDefault="001F75AE">
      <w:pPr>
        <w:pStyle w:val="Heading2"/>
        <w:rPr>
          <w:ins w:id="37438" w:author="Rev 3 Allen Wirfs-Brock" w:date="2011-09-21T10:17:00Z"/>
          <w:del w:id="37439" w:author="Rev 4 Allen Wirfs-Brock" w:date="2011-10-19T16:05:00Z"/>
        </w:rPr>
        <w:pPrChange w:id="37440" w:author="Rev 12 Allen Wirfs-Brock" w:date="2012-11-04T10:50:00Z">
          <w:pPr>
            <w:pStyle w:val="Alg4"/>
            <w:numPr>
              <w:numId w:val="587"/>
            </w:numPr>
            <w:tabs>
              <w:tab w:val="num" w:pos="360"/>
            </w:tabs>
            <w:spacing w:after="220"/>
            <w:ind w:left="360" w:hanging="360"/>
            <w:contextualSpacing/>
          </w:pPr>
        </w:pPrChange>
      </w:pPr>
      <w:bookmarkStart w:id="37441" w:name="_Toc360524420"/>
      <w:ins w:id="37442" w:author="Rev 3 Allen Wirfs-Brock" w:date="2011-09-21T10:17:00Z">
        <w:del w:id="37443" w:author="Rev 4 Allen Wirfs-Brock" w:date="2011-10-19T16:05:00Z">
          <w:r w:rsidRPr="00E77497" w:rsidDel="00636FE6">
            <w:delText>Return the result of evaluating the  single non-terminal symbol that is the right hand side of the production.</w:delText>
          </w:r>
          <w:bookmarkStart w:id="37444" w:name="_Toc361663292"/>
          <w:bookmarkStart w:id="37445" w:name="_Toc361665133"/>
          <w:bookmarkStart w:id="37446" w:name="_Toc361666973"/>
          <w:bookmarkStart w:id="37447" w:name="_Toc361668802"/>
          <w:bookmarkEnd w:id="37441"/>
          <w:bookmarkEnd w:id="37444"/>
          <w:bookmarkEnd w:id="37445"/>
          <w:bookmarkEnd w:id="37446"/>
          <w:bookmarkEnd w:id="37447"/>
        </w:del>
      </w:ins>
    </w:p>
    <w:p w:rsidR="004C02EF" w:rsidRPr="00E77497" w:rsidDel="0072353C" w:rsidRDefault="004C02EF">
      <w:pPr>
        <w:pStyle w:val="Heading2"/>
        <w:rPr>
          <w:del w:id="37448" w:author="Rev 3 Allen Wirfs-Brock" w:date="2011-08-30T15:01:00Z"/>
        </w:rPr>
        <w:pPrChange w:id="37449" w:author="Rev 12 Allen Wirfs-Brock" w:date="2012-11-04T10:50:00Z">
          <w:pPr>
            <w:pStyle w:val="Note"/>
          </w:pPr>
        </w:pPrChange>
      </w:pPr>
      <w:bookmarkStart w:id="37450" w:name="_Toc360524421"/>
      <w:del w:id="37451"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bookmarkStart w:id="37452" w:name="_Toc361663293"/>
        <w:bookmarkStart w:id="37453" w:name="_Toc361665134"/>
        <w:bookmarkStart w:id="37454" w:name="_Toc361666974"/>
        <w:bookmarkStart w:id="37455" w:name="_Toc361668803"/>
        <w:bookmarkEnd w:id="37450"/>
        <w:bookmarkEnd w:id="37452"/>
        <w:bookmarkEnd w:id="37453"/>
        <w:bookmarkEnd w:id="37454"/>
        <w:bookmarkEnd w:id="37455"/>
      </w:del>
    </w:p>
    <w:p w:rsidR="004C02EF" w:rsidRPr="00E77497" w:rsidRDefault="004C02EF" w:rsidP="00D148E9">
      <w:pPr>
        <w:pStyle w:val="Heading2"/>
      </w:pPr>
      <w:bookmarkStart w:id="37456" w:name="_Ref440445201"/>
      <w:bookmarkStart w:id="37457" w:name="_Toc472818875"/>
      <w:bookmarkStart w:id="37458" w:name="_Toc235503449"/>
      <w:bookmarkStart w:id="37459" w:name="_Toc241509224"/>
      <w:bookmarkStart w:id="37460" w:name="_Toc244416711"/>
      <w:bookmarkStart w:id="37461" w:name="_Toc276631075"/>
      <w:bookmarkStart w:id="37462" w:name="_Toc361668804"/>
      <w:r w:rsidRPr="00E77497">
        <w:t>Bloc</w:t>
      </w:r>
      <w:bookmarkEnd w:id="37113"/>
      <w:r w:rsidRPr="00E77497">
        <w:t>k</w:t>
      </w:r>
      <w:bookmarkEnd w:id="37456"/>
      <w:bookmarkEnd w:id="37457"/>
      <w:bookmarkEnd w:id="37458"/>
      <w:bookmarkEnd w:id="37459"/>
      <w:bookmarkEnd w:id="37460"/>
      <w:bookmarkEnd w:id="37461"/>
      <w:bookmarkEnd w:id="37462"/>
    </w:p>
    <w:p w:rsidR="004C02EF" w:rsidRPr="00E77497" w:rsidRDefault="004C02EF" w:rsidP="004C02EF">
      <w:pPr>
        <w:pStyle w:val="Syntax"/>
      </w:pPr>
      <w:r w:rsidRPr="00E77497">
        <w:t>Syntax</w:t>
      </w:r>
    </w:p>
    <w:p w:rsidR="001434CE" w:rsidRPr="00E77497" w:rsidRDefault="001434CE" w:rsidP="001434CE">
      <w:pPr>
        <w:pStyle w:val="SyntaxRule"/>
        <w:rPr>
          <w:ins w:id="37463" w:author="Rev 3 Allen Wirfs-Brock" w:date="2011-09-09T13:16:00Z"/>
        </w:rPr>
      </w:pPr>
      <w:ins w:id="37464" w:author="Rev 3 Allen Wirfs-Brock" w:date="2011-09-09T13:16:00Z">
        <w:r w:rsidRPr="00E77497">
          <w:t xml:space="preserve">BlockStatement </w:t>
        </w:r>
        <w:r w:rsidRPr="00E77497">
          <w:rPr>
            <w:rFonts w:ascii="Arial" w:hAnsi="Arial"/>
            <w:b/>
            <w:i w:val="0"/>
          </w:rPr>
          <w:t>:</w:t>
        </w:r>
      </w:ins>
    </w:p>
    <w:p w:rsidR="001434CE" w:rsidRPr="00E77497" w:rsidRDefault="001434CE" w:rsidP="001434CE">
      <w:pPr>
        <w:pStyle w:val="SyntaxDefinition"/>
        <w:rPr>
          <w:ins w:id="37465" w:author="Rev 3 Allen Wirfs-Brock" w:date="2011-09-09T13:16:00Z"/>
        </w:rPr>
      </w:pPr>
      <w:ins w:id="37466" w:author="Rev 3 Allen Wirfs-Brock" w:date="2011-09-09T13:16:00Z">
        <w:r w:rsidRPr="00E77497">
          <w:t xml:space="preserve">Block </w:t>
        </w:r>
      </w:ins>
    </w:p>
    <w:p w:rsidR="004C02EF" w:rsidRPr="00E77497" w:rsidRDefault="004C02EF" w:rsidP="004C02EF">
      <w:pPr>
        <w:pStyle w:val="SyntaxRule"/>
      </w:pPr>
      <w:r w:rsidRPr="00E77497">
        <w:t xml:space="preserv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tatementList </w:t>
      </w:r>
      <w:r w:rsidRPr="00E77497">
        <w:rPr>
          <w:rFonts w:ascii="Arial" w:hAnsi="Arial"/>
          <w:b/>
          <w:i w:val="0"/>
        </w:rPr>
        <w:t>:</w:t>
      </w:r>
    </w:p>
    <w:p w:rsidR="004C02EF" w:rsidRPr="00E77497" w:rsidRDefault="004C02EF" w:rsidP="004C02EF">
      <w:pPr>
        <w:pStyle w:val="SyntaxDefinition"/>
        <w:rPr>
          <w:ins w:id="37467" w:author="Rev 3 Allen Wirfs-Brock" w:date="2011-08-30T16:09:00Z"/>
        </w:rPr>
      </w:pPr>
      <w:r w:rsidRPr="00E77497">
        <w:t>Statement</w:t>
      </w:r>
      <w:ins w:id="37468" w:author="Rev 3 Allen Wirfs-Brock" w:date="2011-08-30T16:10:00Z">
        <w:r w:rsidR="00201852" w:rsidRPr="00E77497">
          <w:t>ListItem</w:t>
        </w:r>
      </w:ins>
      <w:r w:rsidRPr="00E77497">
        <w:br/>
        <w:t>StatementList Statement</w:t>
      </w:r>
      <w:ins w:id="37469" w:author="Rev 3 Allen Wirfs-Brock" w:date="2011-08-30T16:11:00Z">
        <w:r w:rsidR="00201852" w:rsidRPr="00E77497">
          <w:t>ListItem</w:t>
        </w:r>
      </w:ins>
    </w:p>
    <w:p w:rsidR="00201852" w:rsidRPr="00E77497" w:rsidRDefault="00201852" w:rsidP="00201852">
      <w:pPr>
        <w:pStyle w:val="SyntaxRule"/>
        <w:rPr>
          <w:ins w:id="37470" w:author="Rev 3 Allen Wirfs-Brock" w:date="2011-08-30T16:09:00Z"/>
        </w:rPr>
      </w:pPr>
      <w:ins w:id="37471" w:author="Rev 3 Allen Wirfs-Brock" w:date="2011-08-30T16:09:00Z">
        <w:r w:rsidRPr="00E77497">
          <w:lastRenderedPageBreak/>
          <w:t xml:space="preserve">StatementListItem </w:t>
        </w:r>
        <w:r w:rsidRPr="00E77497">
          <w:rPr>
            <w:rFonts w:ascii="Arial" w:hAnsi="Arial"/>
            <w:b/>
            <w:i w:val="0"/>
          </w:rPr>
          <w:t>:</w:t>
        </w:r>
      </w:ins>
    </w:p>
    <w:p w:rsidR="00201852" w:rsidRPr="00E77497" w:rsidRDefault="00201852" w:rsidP="00201852">
      <w:pPr>
        <w:pStyle w:val="SyntaxDefinition"/>
        <w:rPr>
          <w:ins w:id="37472" w:author="Rev 3 Allen Wirfs-Brock" w:date="2011-08-30T16:09:00Z"/>
        </w:rPr>
      </w:pPr>
      <w:ins w:id="37473" w:author="Rev 3 Allen Wirfs-Brock" w:date="2011-08-30T16:09:00Z">
        <w:r w:rsidRPr="00E77497">
          <w:t>Statement</w:t>
        </w:r>
        <w:r w:rsidRPr="00E77497">
          <w:br/>
        </w:r>
      </w:ins>
      <w:ins w:id="37474" w:author="Rev 3 Allen Wirfs-Brock" w:date="2011-08-30T16:18:00Z">
        <w:r w:rsidRPr="00E77497">
          <w:t>Declaration</w:t>
        </w:r>
      </w:ins>
    </w:p>
    <w:p w:rsidR="004C02EF" w:rsidRPr="00E77497" w:rsidRDefault="003B5B66" w:rsidP="00D148E9">
      <w:pPr>
        <w:pStyle w:val="Heading4"/>
      </w:pPr>
      <w:ins w:id="37475" w:author="Rev 4 Allen Wirfs-Brock" w:date="2011-10-19T15:45:00Z">
        <w:r w:rsidRPr="00E77497">
          <w:t xml:space="preserve">Static </w:t>
        </w:r>
      </w:ins>
      <w:r w:rsidR="004C02EF" w:rsidRPr="00E77497">
        <w:t>Semantics</w:t>
      </w:r>
    </w:p>
    <w:p w:rsidR="003B5B66" w:rsidRPr="00E77497" w:rsidRDefault="00C9049C" w:rsidP="003B5B66">
      <w:pPr>
        <w:rPr>
          <w:ins w:id="37476" w:author="Rev 4 Allen Wirfs-Brock" w:date="2011-10-19T15:45:00Z"/>
          <w:rFonts w:ascii="Helvetica" w:hAnsi="Helvetica"/>
          <w:b/>
        </w:rPr>
      </w:pPr>
      <w:ins w:id="37477" w:author="Rev 4 Allen Wirfs-Brock" w:date="2011-10-20T10:20:00Z">
        <w:r w:rsidRPr="00E77497">
          <w:rPr>
            <w:rFonts w:ascii="Helvetica" w:hAnsi="Helvetica"/>
            <w:b/>
          </w:rPr>
          <w:t xml:space="preserve">Static Semantics:  </w:t>
        </w:r>
      </w:ins>
      <w:ins w:id="37478" w:author="Rev 4 Allen Wirfs-Brock" w:date="2011-10-19T15:45:00Z">
        <w:r w:rsidR="003B5B66" w:rsidRPr="00E77497">
          <w:rPr>
            <w:rFonts w:ascii="Helvetica" w:hAnsi="Helvetica"/>
            <w:b/>
          </w:rPr>
          <w:t>Early Errors</w:t>
        </w:r>
      </w:ins>
    </w:p>
    <w:p w:rsidR="006A380D" w:rsidRPr="00E77497" w:rsidRDefault="006A380D" w:rsidP="006A380D">
      <w:pPr>
        <w:rPr>
          <w:ins w:id="37479" w:author="Rev 4 Allen Wirfs-Brock" w:date="2011-10-19T16:10:00Z"/>
        </w:rPr>
      </w:pPr>
      <w:ins w:id="37480"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rsidR="006A380D" w:rsidRPr="00E77497" w:rsidDel="00F144A1" w:rsidRDefault="006A380D" w:rsidP="00D5580A">
      <w:pPr>
        <w:numPr>
          <w:ilvl w:val="0"/>
          <w:numId w:val="737"/>
        </w:numPr>
        <w:spacing w:after="220"/>
        <w:contextualSpacing/>
        <w:rPr>
          <w:ins w:id="37481" w:author="Rev 4 Allen Wirfs-Brock" w:date="2011-10-19T16:10:00Z"/>
          <w:del w:id="37482" w:author="Rev 6 Allen Wirfs-Brock" w:date="2012-01-26T15:02:00Z"/>
        </w:rPr>
      </w:pPr>
      <w:ins w:id="37483" w:author="Rev 4 Allen Wirfs-Brock" w:date="2011-10-19T16:10:00Z">
        <w:del w:id="37484"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rsidR="006A380D" w:rsidRPr="00E77497" w:rsidRDefault="006A380D" w:rsidP="00D5580A">
      <w:pPr>
        <w:numPr>
          <w:ilvl w:val="0"/>
          <w:numId w:val="737"/>
        </w:numPr>
        <w:spacing w:after="220"/>
        <w:contextualSpacing/>
        <w:rPr>
          <w:ins w:id="37485" w:author="Rev 4 Allen Wirfs-Brock" w:date="2011-10-19T16:10:00Z"/>
        </w:rPr>
      </w:pPr>
      <w:ins w:id="37486"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37487" w:author="Rev 9 Allen Wirfs-Brock" w:date="2012-07-08T14:36:00Z">
          <w:r w:rsidRPr="00E77497" w:rsidDel="00491BC9">
            <w:delText>i</w:delText>
          </w:r>
        </w:del>
        <w:r w:rsidRPr="00E77497">
          <w:t>r</w:t>
        </w:r>
      </w:ins>
      <w:ins w:id="37488" w:author="Rev 6 Allen Wirfs-Brock" w:date="2012-02-27T16:13:00Z">
        <w:r w:rsidR="00650D6A">
          <w:t>i</w:t>
        </w:r>
      </w:ins>
      <w:ins w:id="37489" w:author="Rev 4 Allen Wirfs-Brock" w:date="2011-10-19T16:10:00Z">
        <w:r w:rsidRPr="00E77497">
          <w:t>es.</w:t>
        </w:r>
      </w:ins>
    </w:p>
    <w:p w:rsidR="006A380D" w:rsidRPr="00E77497" w:rsidRDefault="006A380D" w:rsidP="00D5580A">
      <w:pPr>
        <w:numPr>
          <w:ilvl w:val="0"/>
          <w:numId w:val="737"/>
        </w:numPr>
        <w:spacing w:after="220"/>
        <w:rPr>
          <w:ins w:id="37490" w:author="Rev 4 Allen Wirfs-Brock" w:date="2011-10-19T16:10:00Z"/>
        </w:rPr>
      </w:pPr>
      <w:ins w:id="37491"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rsidR="0052272C" w:rsidRPr="00E77497" w:rsidRDefault="0052272C" w:rsidP="0052272C">
      <w:pPr>
        <w:rPr>
          <w:ins w:id="37492" w:author="Rev 4 Allen Wirfs-Brock" w:date="2011-10-20T09:26:00Z"/>
          <w:rFonts w:ascii="Helvetica" w:hAnsi="Helvetica"/>
          <w:b/>
        </w:rPr>
      </w:pPr>
      <w:ins w:id="37493" w:author="Rev 4 Allen Wirfs-Brock" w:date="2011-10-20T09:26:00Z">
        <w:r w:rsidRPr="00E77497">
          <w:rPr>
            <w:rFonts w:ascii="Helvetica" w:hAnsi="Helvetica"/>
            <w:b/>
          </w:rPr>
          <w:t xml:space="preserve">Static Semantics:  </w:t>
        </w:r>
      </w:ins>
      <w:ins w:id="37494" w:author="Rev 4 Allen Wirfs-Brock" w:date="2011-10-20T09:27:00Z">
        <w:r w:rsidRPr="00E77497">
          <w:rPr>
            <w:rFonts w:ascii="Helvetica" w:hAnsi="Helvetica"/>
            <w:b/>
            <w:lang w:eastAsia="en-US"/>
          </w:rPr>
          <w:t>Lexical</w:t>
        </w:r>
      </w:ins>
      <w:ins w:id="37495" w:author="Rev 4 Allen Wirfs-Brock" w:date="2011-10-20T09:26:00Z">
        <w:r w:rsidRPr="00E77497">
          <w:rPr>
            <w:rFonts w:ascii="Helvetica" w:hAnsi="Helvetica"/>
            <w:b/>
            <w:lang w:eastAsia="en-US"/>
          </w:rPr>
          <w:t>Declar</w:t>
        </w:r>
      </w:ins>
      <w:ins w:id="37496" w:author="Rev 4 Allen Wirfs-Brock" w:date="2011-10-20T09:27:00Z">
        <w:r w:rsidRPr="00E77497">
          <w:rPr>
            <w:rFonts w:ascii="Helvetica" w:hAnsi="Helvetica"/>
            <w:b/>
            <w:lang w:eastAsia="en-US"/>
          </w:rPr>
          <w:t>ations</w:t>
        </w:r>
      </w:ins>
    </w:p>
    <w:p w:rsidR="0052272C" w:rsidRPr="00E77497" w:rsidDel="00F71D44" w:rsidRDefault="0052272C" w:rsidP="0052272C">
      <w:pPr>
        <w:rPr>
          <w:ins w:id="37497" w:author="Rev 4 Allen Wirfs-Brock" w:date="2011-10-20T09:26:00Z"/>
          <w:del w:id="37498" w:author="Rev 8 Allen Wirfs-Brock" w:date="2012-06-01T08:44:00Z"/>
        </w:rPr>
      </w:pPr>
      <w:ins w:id="37499" w:author="Rev 4 Allen Wirfs-Brock" w:date="2011-10-20T09:26:00Z">
        <w:del w:id="37500"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52272C" w:rsidRPr="00E77497" w:rsidDel="00F71D44" w:rsidRDefault="0052272C" w:rsidP="007B6658">
      <w:pPr>
        <w:pStyle w:val="Alg4"/>
        <w:numPr>
          <w:ilvl w:val="0"/>
          <w:numId w:val="526"/>
        </w:numPr>
        <w:spacing w:after="220"/>
        <w:contextualSpacing/>
        <w:rPr>
          <w:ins w:id="37501" w:author="Rev 4 Allen Wirfs-Brock" w:date="2011-10-20T09:26:00Z"/>
          <w:del w:id="37502" w:author="Rev 8 Allen Wirfs-Brock" w:date="2012-06-01T08:44:00Z"/>
        </w:rPr>
      </w:pPr>
      <w:ins w:id="37503" w:author="Rev 4 Allen Wirfs-Brock" w:date="2011-10-20T09:26:00Z">
        <w:del w:id="37504"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rsidR="00D440FA" w:rsidRPr="00E77497" w:rsidRDefault="00D440FA" w:rsidP="00D440FA">
      <w:pPr>
        <w:rPr>
          <w:ins w:id="37505" w:author="Rev 4 Allen Wirfs-Brock" w:date="2011-10-20T09:32:00Z"/>
        </w:rPr>
      </w:pPr>
      <w:ins w:id="37506"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D440FA" w:rsidRPr="00E77497" w:rsidRDefault="00D440FA" w:rsidP="007B6658">
      <w:pPr>
        <w:pStyle w:val="Alg4"/>
        <w:numPr>
          <w:ilvl w:val="0"/>
          <w:numId w:val="527"/>
        </w:numPr>
        <w:spacing w:after="220"/>
        <w:contextualSpacing/>
        <w:rPr>
          <w:ins w:id="37507" w:author="Rev 4 Allen Wirfs-Brock" w:date="2011-10-20T09:32:00Z"/>
        </w:rPr>
      </w:pPr>
      <w:ins w:id="37508"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rsidR="00D440FA" w:rsidRPr="00E77497" w:rsidRDefault="00D440FA" w:rsidP="007B6658">
      <w:pPr>
        <w:pStyle w:val="Alg4"/>
        <w:numPr>
          <w:ilvl w:val="0"/>
          <w:numId w:val="527"/>
        </w:numPr>
        <w:spacing w:after="220"/>
        <w:contextualSpacing/>
        <w:rPr>
          <w:ins w:id="37509" w:author="Rev 4 Allen Wirfs-Brock" w:date="2011-10-20T09:32:00Z"/>
          <w:rStyle w:val="bnf"/>
          <w:i w:val="0"/>
        </w:rPr>
      </w:pPr>
      <w:ins w:id="37510" w:author="Rev 4 Allen Wirfs-Brock" w:date="2011-10-20T09:32:00Z">
        <w:r w:rsidRPr="00E77497">
          <w:t xml:space="preserve">Append to </w:t>
        </w:r>
      </w:ins>
      <w:ins w:id="37511" w:author="Rev 10 Allen Wirfs-Brock" w:date="2012-08-14T15:20:00Z">
        <w:r w:rsidR="00EA1B5F" w:rsidRPr="00E77497">
          <w:rPr>
            <w:i/>
          </w:rPr>
          <w:t xml:space="preserve">declarations </w:t>
        </w:r>
      </w:ins>
      <w:ins w:id="37512" w:author="Rev 4 Allen Wirfs-Brock" w:date="2011-10-20T09:32:00Z">
        <w:del w:id="37513"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rsidR="00D440FA" w:rsidRPr="00E77497" w:rsidRDefault="00D440FA" w:rsidP="007B6658">
      <w:pPr>
        <w:pStyle w:val="Alg4"/>
        <w:numPr>
          <w:ilvl w:val="0"/>
          <w:numId w:val="527"/>
        </w:numPr>
        <w:spacing w:after="220"/>
        <w:contextualSpacing/>
        <w:rPr>
          <w:ins w:id="37514" w:author="Rev 4 Allen Wirfs-Brock" w:date="2011-10-20T09:32:00Z"/>
        </w:rPr>
      </w:pPr>
      <w:ins w:id="37515" w:author="Rev 4 Allen Wirfs-Brock" w:date="2011-10-20T09:32:00Z">
        <w:r w:rsidRPr="00E77497">
          <w:t xml:space="preserve">Return </w:t>
        </w:r>
        <w:r w:rsidRPr="00E77497">
          <w:rPr>
            <w:i/>
          </w:rPr>
          <w:t>declarations</w:t>
        </w:r>
        <w:r w:rsidRPr="00E77497">
          <w:t>.</w:t>
        </w:r>
      </w:ins>
    </w:p>
    <w:p w:rsidR="001731CD" w:rsidRPr="00E77497" w:rsidRDefault="001731CD" w:rsidP="001731CD">
      <w:pPr>
        <w:rPr>
          <w:ins w:id="37516" w:author="Rev 4 Allen Wirfs-Brock" w:date="2011-10-20T09:40:00Z"/>
        </w:rPr>
      </w:pPr>
      <w:ins w:id="37517"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1731CD" w:rsidRPr="00E77497" w:rsidRDefault="001731CD" w:rsidP="007B6658">
      <w:pPr>
        <w:pStyle w:val="Alg4"/>
        <w:numPr>
          <w:ilvl w:val="0"/>
          <w:numId w:val="465"/>
        </w:numPr>
        <w:spacing w:after="220"/>
        <w:contextualSpacing/>
        <w:rPr>
          <w:ins w:id="37518" w:author="Rev 4 Allen Wirfs-Brock" w:date="2011-10-20T09:40:00Z"/>
        </w:rPr>
      </w:pPr>
      <w:ins w:id="37519" w:author="Rev 4 Allen Wirfs-Brock" w:date="2011-10-20T09:40:00Z">
        <w:r w:rsidRPr="00E77497">
          <w:t>Return a new empty List.</w:t>
        </w:r>
      </w:ins>
    </w:p>
    <w:p w:rsidR="006E14C7" w:rsidRPr="00E77497" w:rsidRDefault="006E14C7" w:rsidP="006E14C7">
      <w:pPr>
        <w:rPr>
          <w:ins w:id="37520" w:author="Rev 4 Allen Wirfs-Brock" w:date="2011-10-20T09:44:00Z"/>
        </w:rPr>
      </w:pPr>
      <w:ins w:id="37521"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6E14C7" w:rsidRPr="00E77497" w:rsidRDefault="006E14C7" w:rsidP="007B6658">
      <w:pPr>
        <w:pStyle w:val="Alg4"/>
        <w:numPr>
          <w:ilvl w:val="0"/>
          <w:numId w:val="530"/>
        </w:numPr>
        <w:spacing w:after="220"/>
        <w:contextualSpacing/>
        <w:rPr>
          <w:ins w:id="37522" w:author="Rev 4 Allen Wirfs-Brock" w:date="2011-10-20T09:44:00Z"/>
        </w:rPr>
      </w:pPr>
      <w:ins w:id="37523" w:author="Rev 4 Allen Wirfs-Brock" w:date="2011-10-20T09:44:00Z">
        <w:r w:rsidRPr="00E77497">
          <w:t xml:space="preserve">Return </w:t>
        </w:r>
        <w:del w:id="37524"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rsidR="00DD7BE8" w:rsidRPr="00E77497" w:rsidDel="006A380D" w:rsidRDefault="00DD7BE8" w:rsidP="00DD7BE8">
      <w:pPr>
        <w:rPr>
          <w:ins w:id="37525" w:author="Rev 3 Allen Wirfs-Brock" w:date="2011-09-09T13:19:00Z"/>
          <w:del w:id="37526" w:author="Rev 4 Allen Wirfs-Brock" w:date="2011-10-19T16:11:00Z"/>
        </w:rPr>
      </w:pPr>
      <w:ins w:id="37527" w:author="Rev 3 Allen Wirfs-Brock" w:date="2011-09-09T13:19:00Z">
        <w:del w:id="37528"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rsidR="00DD7BE8" w:rsidRPr="00E77497" w:rsidDel="006A380D" w:rsidRDefault="00DD7BE8">
      <w:pPr>
        <w:pStyle w:val="Alg4"/>
        <w:numPr>
          <w:ilvl w:val="0"/>
          <w:numId w:val="474"/>
        </w:numPr>
        <w:spacing w:after="220"/>
        <w:contextualSpacing/>
        <w:rPr>
          <w:ins w:id="37529" w:author="Rev 3 Allen Wirfs-Brock" w:date="2011-09-09T13:19:00Z"/>
          <w:del w:id="37530" w:author="Rev 4 Allen Wirfs-Brock" w:date="2011-10-19T16:11:00Z"/>
        </w:rPr>
        <w:pPrChange w:id="37531" w:author="Rev 4 Allen Wirfs-Brock" w:date="2011-11-07T12:16:00Z">
          <w:pPr>
            <w:pStyle w:val="Alg4"/>
            <w:numPr>
              <w:numId w:val="504"/>
            </w:numPr>
            <w:tabs>
              <w:tab w:val="num" w:pos="360"/>
            </w:tabs>
            <w:spacing w:after="220"/>
            <w:ind w:left="360" w:hanging="360"/>
            <w:contextualSpacing/>
          </w:pPr>
        </w:pPrChange>
      </w:pPr>
      <w:ins w:id="37532" w:author="Rev 3 Allen Wirfs-Brock" w:date="2011-09-09T13:19:00Z">
        <w:del w:id="37533"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rsidR="00DD7BE8" w:rsidRPr="00E77497" w:rsidDel="00E37882" w:rsidRDefault="00DD7BE8" w:rsidP="00DD7BE8">
      <w:pPr>
        <w:rPr>
          <w:ins w:id="37534" w:author="Rev 3 Allen Wirfs-Brock" w:date="2011-09-09T13:20:00Z"/>
          <w:del w:id="37535" w:author="Rev 4 Allen Wirfs-Brock" w:date="2011-10-20T09:20:00Z"/>
        </w:rPr>
      </w:pPr>
      <w:ins w:id="37536" w:author="Rev 3 Allen Wirfs-Brock" w:date="2011-09-09T13:20:00Z">
        <w:del w:id="37537" w:author="Rev 4 Allen Wirfs-Brock" w:date="2011-10-20T09:20:00Z">
          <w:r w:rsidRPr="00E77497" w:rsidDel="00E37882">
            <w:delText xml:space="preserve">The production </w:delText>
          </w:r>
        </w:del>
      </w:ins>
      <w:ins w:id="37538" w:author="Rev 3 Allen Wirfs-Brock" w:date="2011-09-09T13:21:00Z">
        <w:del w:id="37539"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37540" w:author="Rev 3 Allen Wirfs-Brock" w:date="2011-09-09T13:20:00Z">
        <w:del w:id="37541" w:author="Rev 4 Allen Wirfs-Brock" w:date="2011-10-20T09:20:00Z">
          <w:r w:rsidRPr="00E77497" w:rsidDel="00E37882">
            <w:delText>is evaluated as follows:</w:delText>
          </w:r>
        </w:del>
      </w:ins>
    </w:p>
    <w:p w:rsidR="00DD7BE8" w:rsidRPr="00E77497" w:rsidDel="00E37882" w:rsidRDefault="00DD7BE8">
      <w:pPr>
        <w:pStyle w:val="Alg2"/>
        <w:numPr>
          <w:ilvl w:val="0"/>
          <w:numId w:val="516"/>
        </w:numPr>
        <w:spacing w:after="220"/>
        <w:rPr>
          <w:ins w:id="37542" w:author="Rev 3 Allen Wirfs-Brock" w:date="2011-09-09T13:20:00Z"/>
          <w:del w:id="37543" w:author="Rev 4 Allen Wirfs-Brock" w:date="2011-10-20T09:20:00Z"/>
        </w:rPr>
        <w:pPrChange w:id="37544" w:author="Rev 4 Allen Wirfs-Brock" w:date="2011-11-07T12:16:00Z">
          <w:pPr>
            <w:pStyle w:val="Alg2"/>
            <w:numPr>
              <w:numId w:val="547"/>
            </w:numPr>
            <w:tabs>
              <w:tab w:val="num" w:pos="360"/>
            </w:tabs>
            <w:spacing w:after="220"/>
            <w:ind w:left="360" w:hanging="360"/>
          </w:pPr>
        </w:pPrChange>
      </w:pPr>
      <w:ins w:id="37545" w:author="Rev 3 Allen Wirfs-Brock" w:date="2011-09-09T13:20:00Z">
        <w:del w:id="37546" w:author="Rev 4 Allen Wirfs-Brock" w:date="2011-10-20T09:20:00Z">
          <w:r w:rsidRPr="00E77497" w:rsidDel="00E37882">
            <w:delText xml:space="preserve">Return the result of evaluating </w:delText>
          </w:r>
        </w:del>
      </w:ins>
      <w:ins w:id="37547" w:author="Rev 3 Allen Wirfs-Brock" w:date="2011-09-09T13:21:00Z">
        <w:del w:id="37548" w:author="Rev 4 Allen Wirfs-Brock" w:date="2011-10-20T09:20:00Z">
          <w:r w:rsidRPr="00E77497" w:rsidDel="00E37882">
            <w:rPr>
              <w:i/>
            </w:rPr>
            <w:delText>Block</w:delText>
          </w:r>
        </w:del>
      </w:ins>
      <w:ins w:id="37549" w:author="Rev 3 Allen Wirfs-Brock" w:date="2011-09-09T13:20:00Z">
        <w:del w:id="37550" w:author="Rev 4 Allen Wirfs-Brock" w:date="2011-10-20T09:20:00Z">
          <w:r w:rsidRPr="00E77497" w:rsidDel="00E37882">
            <w:delText>.</w:delText>
          </w:r>
        </w:del>
      </w:ins>
    </w:p>
    <w:p w:rsidR="00DD7BE8" w:rsidRPr="00C7794D" w:rsidRDefault="00402C31" w:rsidP="002135E7">
      <w:pPr>
        <w:rPr>
          <w:ins w:id="37551" w:author="Rev 3 Allen Wirfs-Brock" w:date="2011-09-09T13:22:00Z"/>
          <w:rFonts w:ascii="Helvetica" w:hAnsi="Helvetica"/>
          <w:b/>
        </w:rPr>
      </w:pPr>
      <w:ins w:id="37552"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rsidR="00FF1DF7" w:rsidRPr="00E77497" w:rsidRDefault="00FF1DF7" w:rsidP="00FF1DF7">
      <w:pPr>
        <w:rPr>
          <w:ins w:id="37553" w:author="Rev 3 Allen Wirfs-Brock" w:date="2011-09-09T15:47:00Z"/>
        </w:rPr>
      </w:pPr>
      <w:ins w:id="37554" w:author="Rev 3 Allen Wirfs-Brock" w:date="2011-09-09T15:47:00Z">
        <w:del w:id="37555" w:author="Rev 4 Allen Wirfs-Brock" w:date="2011-10-19T16:13:00Z">
          <w:r w:rsidRPr="004D1BD1" w:rsidDel="00402C31">
            <w:delText xml:space="preserve">The </w:delText>
          </w:r>
        </w:del>
      </w:ins>
      <w:ins w:id="37556" w:author="Rev 3 Allen Wirfs-Brock" w:date="2011-09-09T15:48:00Z">
        <w:del w:id="37557" w:author="Rev 4 Allen Wirfs-Brock" w:date="2011-10-19T16:13:00Z">
          <w:r w:rsidRPr="003B4312" w:rsidDel="00402C31">
            <w:delText>Lex</w:delText>
          </w:r>
          <w:r w:rsidRPr="006B6D0A" w:rsidDel="00402C31">
            <w:delText xml:space="preserve">icallyDeclaredNames </w:delText>
          </w:r>
        </w:del>
      </w:ins>
      <w:ins w:id="37558" w:author="Rev 3 Allen Wirfs-Brock" w:date="2011-09-09T15:47:00Z">
        <w:del w:id="37559"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37560" w:author="Rev 4 Allen Wirfs-Brock" w:date="2011-10-19T16:13:00Z">
          <w:r w:rsidRPr="00E77497" w:rsidDel="00402C31">
            <w:delText>is determined as follows:</w:delText>
          </w:r>
        </w:del>
      </w:ins>
    </w:p>
    <w:p w:rsidR="00FF1DF7" w:rsidRPr="00E77497" w:rsidRDefault="00FF1DF7" w:rsidP="007B6658">
      <w:pPr>
        <w:pStyle w:val="Alg4"/>
        <w:numPr>
          <w:ilvl w:val="0"/>
          <w:numId w:val="473"/>
        </w:numPr>
        <w:spacing w:after="220"/>
        <w:contextualSpacing/>
        <w:rPr>
          <w:ins w:id="37561" w:author="Rev 3 Allen Wirfs-Brock" w:date="2011-09-09T15:47:00Z"/>
        </w:rPr>
      </w:pPr>
      <w:ins w:id="37562" w:author="Rev 3 Allen Wirfs-Brock" w:date="2011-09-09T15:47:00Z">
        <w:r w:rsidRPr="00E77497">
          <w:t>Return a new empty List.</w:t>
        </w:r>
      </w:ins>
    </w:p>
    <w:p w:rsidR="00050A0E" w:rsidRPr="00E77497" w:rsidDel="00F71D44" w:rsidRDefault="00050A0E" w:rsidP="00050A0E">
      <w:pPr>
        <w:rPr>
          <w:ins w:id="37563" w:author="Rev 4 Allen Wirfs-Brock" w:date="2011-10-19T16:15:00Z"/>
          <w:del w:id="37564" w:author="Rev 8 Allen Wirfs-Brock" w:date="2012-06-01T08:44:00Z"/>
        </w:rPr>
      </w:pPr>
      <w:ins w:id="37565" w:author="Rev 4 Allen Wirfs-Brock" w:date="2011-10-19T16:15:00Z">
        <w:del w:id="37566"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rsidR="00050A0E" w:rsidRPr="00E77497" w:rsidDel="00F71D44" w:rsidRDefault="00050A0E" w:rsidP="007B6658">
      <w:pPr>
        <w:pStyle w:val="Alg4"/>
        <w:numPr>
          <w:ilvl w:val="0"/>
          <w:numId w:val="446"/>
        </w:numPr>
        <w:spacing w:after="220"/>
        <w:contextualSpacing/>
        <w:rPr>
          <w:ins w:id="37567" w:author="Rev 4 Allen Wirfs-Brock" w:date="2011-10-19T16:15:00Z"/>
          <w:del w:id="37568" w:author="Rev 8 Allen Wirfs-Brock" w:date="2012-06-01T08:44:00Z"/>
        </w:rPr>
      </w:pPr>
      <w:ins w:id="37569" w:author="Rev 4 Allen Wirfs-Brock" w:date="2011-10-19T16:15:00Z">
        <w:del w:id="37570"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rsidR="00C42165" w:rsidRPr="00E77497" w:rsidDel="00F71D44" w:rsidRDefault="00C42165" w:rsidP="00C42165">
      <w:pPr>
        <w:rPr>
          <w:ins w:id="37571" w:author="Rev 4 Allen Wirfs-Brock" w:date="2011-10-20T09:19:00Z"/>
          <w:del w:id="37572" w:author="Rev 8 Allen Wirfs-Brock" w:date="2012-06-01T08:45:00Z"/>
        </w:rPr>
      </w:pPr>
      <w:ins w:id="37573" w:author="Rev 4 Allen Wirfs-Brock" w:date="2011-10-20T09:19:00Z">
        <w:del w:id="37574"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C42165" w:rsidRPr="00E77497" w:rsidDel="00F71D44" w:rsidRDefault="00C42165" w:rsidP="007B6658">
      <w:pPr>
        <w:pStyle w:val="Alg4"/>
        <w:numPr>
          <w:ilvl w:val="0"/>
          <w:numId w:val="498"/>
        </w:numPr>
        <w:spacing w:after="220"/>
        <w:contextualSpacing/>
        <w:rPr>
          <w:ins w:id="37575" w:author="Rev 4 Allen Wirfs-Brock" w:date="2011-10-20T09:19:00Z"/>
          <w:del w:id="37576" w:author="Rev 8 Allen Wirfs-Brock" w:date="2012-06-01T08:45:00Z"/>
        </w:rPr>
      </w:pPr>
      <w:ins w:id="37577" w:author="Rev 4 Allen Wirfs-Brock" w:date="2011-10-20T09:19:00Z">
        <w:del w:id="37578"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rsidR="00CE663B" w:rsidRPr="00E77497" w:rsidRDefault="00CE663B" w:rsidP="00CE663B">
      <w:pPr>
        <w:rPr>
          <w:ins w:id="37579" w:author="Rev 4 Allen Wirfs-Brock" w:date="2011-10-20T09:36:00Z"/>
        </w:rPr>
      </w:pPr>
      <w:ins w:id="37580"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CE663B" w:rsidRPr="00E77497" w:rsidRDefault="00CE663B" w:rsidP="007B6658">
      <w:pPr>
        <w:pStyle w:val="Alg4"/>
        <w:numPr>
          <w:ilvl w:val="0"/>
          <w:numId w:val="463"/>
        </w:numPr>
        <w:spacing w:after="220"/>
        <w:contextualSpacing/>
        <w:rPr>
          <w:ins w:id="37581" w:author="Rev 4 Allen Wirfs-Brock" w:date="2011-10-20T09:36:00Z"/>
        </w:rPr>
      </w:pPr>
      <w:ins w:id="37582"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rsidR="00CE663B" w:rsidRPr="00E77497" w:rsidRDefault="00CE663B" w:rsidP="007B6658">
      <w:pPr>
        <w:pStyle w:val="Alg4"/>
        <w:numPr>
          <w:ilvl w:val="0"/>
          <w:numId w:val="463"/>
        </w:numPr>
        <w:spacing w:after="220"/>
        <w:contextualSpacing/>
        <w:rPr>
          <w:ins w:id="37583" w:author="Rev 4 Allen Wirfs-Brock" w:date="2011-10-20T09:36:00Z"/>
          <w:rStyle w:val="bnf"/>
          <w:i w:val="0"/>
        </w:rPr>
      </w:pPr>
      <w:ins w:id="37584"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rsidR="00CE663B" w:rsidRPr="00E77497" w:rsidRDefault="00CE663B" w:rsidP="007B6658">
      <w:pPr>
        <w:pStyle w:val="Alg4"/>
        <w:numPr>
          <w:ilvl w:val="0"/>
          <w:numId w:val="463"/>
        </w:numPr>
        <w:spacing w:after="220"/>
        <w:contextualSpacing/>
        <w:rPr>
          <w:ins w:id="37585" w:author="Rev 4 Allen Wirfs-Brock" w:date="2011-10-20T09:36:00Z"/>
        </w:rPr>
      </w:pPr>
      <w:ins w:id="37586" w:author="Rev 4 Allen Wirfs-Brock" w:date="2011-10-20T09:36:00Z">
        <w:r w:rsidRPr="00E77497">
          <w:t xml:space="preserve">Return </w:t>
        </w:r>
        <w:r w:rsidRPr="00E77497">
          <w:rPr>
            <w:rStyle w:val="bnf"/>
          </w:rPr>
          <w:t>names</w:t>
        </w:r>
        <w:r w:rsidRPr="00E77497">
          <w:t>.</w:t>
        </w:r>
      </w:ins>
    </w:p>
    <w:p w:rsidR="001731CD" w:rsidRPr="00E77497" w:rsidRDefault="001731CD" w:rsidP="001731CD">
      <w:pPr>
        <w:rPr>
          <w:ins w:id="37587" w:author="Rev 4 Allen Wirfs-Brock" w:date="2011-10-20T09:40:00Z"/>
        </w:rPr>
      </w:pPr>
      <w:ins w:id="37588"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1731CD" w:rsidRPr="00E77497" w:rsidRDefault="001731CD" w:rsidP="007B6658">
      <w:pPr>
        <w:pStyle w:val="Alg4"/>
        <w:numPr>
          <w:ilvl w:val="0"/>
          <w:numId w:val="598"/>
        </w:numPr>
        <w:spacing w:after="220"/>
        <w:contextualSpacing/>
        <w:rPr>
          <w:ins w:id="37589" w:author="Rev 4 Allen Wirfs-Brock" w:date="2011-10-20T09:40:00Z"/>
        </w:rPr>
      </w:pPr>
      <w:ins w:id="37590" w:author="Rev 4 Allen Wirfs-Brock" w:date="2011-10-20T09:40:00Z">
        <w:r w:rsidRPr="00E77497">
          <w:t>Return a new empty List.</w:t>
        </w:r>
      </w:ins>
    </w:p>
    <w:p w:rsidR="003A2216" w:rsidRPr="00E77497" w:rsidRDefault="003A2216" w:rsidP="003A2216">
      <w:pPr>
        <w:rPr>
          <w:ins w:id="37591" w:author="Rev 4 Allen Wirfs-Brock" w:date="2011-10-20T09:43:00Z"/>
        </w:rPr>
      </w:pPr>
      <w:ins w:id="37592"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A2216" w:rsidRPr="00E77497" w:rsidRDefault="003A2216" w:rsidP="007B6658">
      <w:pPr>
        <w:pStyle w:val="Alg4"/>
        <w:numPr>
          <w:ilvl w:val="0"/>
          <w:numId w:val="468"/>
        </w:numPr>
        <w:spacing w:after="220"/>
        <w:contextualSpacing/>
        <w:rPr>
          <w:ins w:id="37593" w:author="Rev 4 Allen Wirfs-Brock" w:date="2011-10-20T09:43:00Z"/>
        </w:rPr>
      </w:pPr>
      <w:ins w:id="37594" w:author="Rev 4 Allen Wirfs-Brock" w:date="2011-10-20T09:43:00Z">
        <w:r w:rsidRPr="00E77497">
          <w:t xml:space="preserve">Return the BoundNames of </w:t>
        </w:r>
        <w:r w:rsidRPr="00E77497">
          <w:rPr>
            <w:i/>
          </w:rPr>
          <w:t>Declaration</w:t>
        </w:r>
        <w:r w:rsidRPr="00E77497">
          <w:t>.</w:t>
        </w:r>
      </w:ins>
    </w:p>
    <w:p w:rsidR="00B55844" w:rsidRPr="00C7794D" w:rsidRDefault="00B55844" w:rsidP="00B55844">
      <w:pPr>
        <w:rPr>
          <w:ins w:id="37595" w:author="Rev 11 Allen Wirfs-Brock" w:date="2012-09-28T16:49:00Z"/>
          <w:rFonts w:ascii="Helvetica" w:hAnsi="Helvetica"/>
          <w:b/>
        </w:rPr>
      </w:pPr>
      <w:ins w:id="37596"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rsidR="00B55844" w:rsidRPr="00E77497" w:rsidRDefault="00B55844" w:rsidP="00B55844">
      <w:pPr>
        <w:rPr>
          <w:ins w:id="37597" w:author="Rev 11 Allen Wirfs-Brock" w:date="2012-09-28T16:49:00Z"/>
        </w:rPr>
      </w:pPr>
      <w:ins w:id="37598"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B55844" w:rsidRPr="00E77497" w:rsidRDefault="00B55844" w:rsidP="00B55844">
      <w:pPr>
        <w:pStyle w:val="Alg4"/>
        <w:numPr>
          <w:ilvl w:val="0"/>
          <w:numId w:val="1018"/>
        </w:numPr>
        <w:spacing w:after="220"/>
        <w:contextualSpacing/>
        <w:rPr>
          <w:ins w:id="37599" w:author="Rev 11 Allen Wirfs-Brock" w:date="2012-09-28T16:49:00Z"/>
        </w:rPr>
      </w:pPr>
      <w:ins w:id="37600" w:author="Rev 11 Allen Wirfs-Brock" w:date="2012-09-28T16:49:00Z">
        <w:r w:rsidRPr="00E77497">
          <w:t xml:space="preserve">Let </w:t>
        </w:r>
        <w:r w:rsidRPr="00E77497">
          <w:rPr>
            <w:i/>
          </w:rPr>
          <w:t xml:space="preserve">names </w:t>
        </w:r>
        <w:r w:rsidRPr="00E77497">
          <w:t xml:space="preserve">be </w:t>
        </w:r>
      </w:ins>
      <w:ins w:id="37601" w:author="Rev 11 Allen Wirfs-Brock" w:date="2012-09-28T16:50:00Z">
        <w:r>
          <w:t>TopLevel</w:t>
        </w:r>
      </w:ins>
      <w:ins w:id="37602" w:author="Rev 11 Allen Wirfs-Brock" w:date="2012-09-28T16:49:00Z">
        <w:r w:rsidRPr="00E77497">
          <w:t xml:space="preserve">LexicallyDeclaredNames of </w:t>
        </w:r>
        <w:r w:rsidRPr="00E77497">
          <w:rPr>
            <w:i/>
          </w:rPr>
          <w:t>StatementList</w:t>
        </w:r>
        <w:r w:rsidRPr="00E77497">
          <w:t>.</w:t>
        </w:r>
      </w:ins>
    </w:p>
    <w:p w:rsidR="00B55844" w:rsidRPr="00E77497" w:rsidRDefault="00B55844" w:rsidP="00B55844">
      <w:pPr>
        <w:pStyle w:val="Alg4"/>
        <w:numPr>
          <w:ilvl w:val="0"/>
          <w:numId w:val="1018"/>
        </w:numPr>
        <w:spacing w:after="220"/>
        <w:contextualSpacing/>
        <w:rPr>
          <w:ins w:id="37603" w:author="Rev 11 Allen Wirfs-Brock" w:date="2012-09-28T16:49:00Z"/>
          <w:rStyle w:val="bnf"/>
          <w:i w:val="0"/>
        </w:rPr>
      </w:pPr>
      <w:ins w:id="37604" w:author="Rev 11 Allen Wirfs-Brock" w:date="2012-09-28T16:49:00Z">
        <w:r w:rsidRPr="00E77497">
          <w:t xml:space="preserve">Append to </w:t>
        </w:r>
        <w:r w:rsidRPr="00E77497">
          <w:rPr>
            <w:i/>
          </w:rPr>
          <w:t>names</w:t>
        </w:r>
        <w:r w:rsidRPr="00E77497">
          <w:t xml:space="preserve"> the elements of the </w:t>
        </w:r>
      </w:ins>
      <w:ins w:id="37605" w:author="Rev 11 Allen Wirfs-Brock" w:date="2012-09-28T16:51:00Z">
        <w:r>
          <w:t>TopLevel</w:t>
        </w:r>
      </w:ins>
      <w:ins w:id="37606" w:author="Rev 11 Allen Wirfs-Brock" w:date="2012-09-28T16:49:00Z">
        <w:r w:rsidRPr="00E77497">
          <w:t xml:space="preserve">LexicallyDeclaredNames of </w:t>
        </w:r>
        <w:r w:rsidRPr="00E77497">
          <w:rPr>
            <w:i/>
          </w:rPr>
          <w:t>StatementListItem</w:t>
        </w:r>
        <w:r w:rsidRPr="00E77497">
          <w:rPr>
            <w:rStyle w:val="bnf"/>
          </w:rPr>
          <w:t>.</w:t>
        </w:r>
      </w:ins>
    </w:p>
    <w:p w:rsidR="00B55844" w:rsidRPr="00E77497" w:rsidRDefault="00B55844" w:rsidP="00B55844">
      <w:pPr>
        <w:pStyle w:val="Alg4"/>
        <w:numPr>
          <w:ilvl w:val="0"/>
          <w:numId w:val="1018"/>
        </w:numPr>
        <w:spacing w:after="220"/>
        <w:contextualSpacing/>
        <w:rPr>
          <w:ins w:id="37607" w:author="Rev 11 Allen Wirfs-Brock" w:date="2012-09-28T16:49:00Z"/>
        </w:rPr>
      </w:pPr>
      <w:ins w:id="37608" w:author="Rev 11 Allen Wirfs-Brock" w:date="2012-09-28T16:49:00Z">
        <w:r w:rsidRPr="00E77497">
          <w:t xml:space="preserve">Return </w:t>
        </w:r>
        <w:r w:rsidRPr="00E77497">
          <w:rPr>
            <w:rStyle w:val="bnf"/>
          </w:rPr>
          <w:t>names</w:t>
        </w:r>
        <w:r w:rsidRPr="00E77497">
          <w:t>.</w:t>
        </w:r>
      </w:ins>
    </w:p>
    <w:p w:rsidR="00B55844" w:rsidRPr="00E77497" w:rsidRDefault="00B55844" w:rsidP="00B55844">
      <w:pPr>
        <w:rPr>
          <w:ins w:id="37609" w:author="Rev 11 Allen Wirfs-Brock" w:date="2012-09-28T16:49:00Z"/>
        </w:rPr>
      </w:pPr>
      <w:ins w:id="37610"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B55844" w:rsidRPr="00E77497" w:rsidRDefault="00B55844" w:rsidP="00B55844">
      <w:pPr>
        <w:pStyle w:val="Alg4"/>
        <w:numPr>
          <w:ilvl w:val="0"/>
          <w:numId w:val="1019"/>
        </w:numPr>
        <w:spacing w:after="220"/>
        <w:contextualSpacing/>
        <w:rPr>
          <w:ins w:id="37611" w:author="Rev 11 Allen Wirfs-Brock" w:date="2012-09-28T16:49:00Z"/>
        </w:rPr>
      </w:pPr>
      <w:ins w:id="37612" w:author="Rev 11 Allen Wirfs-Brock" w:date="2012-09-28T16:49:00Z">
        <w:r w:rsidRPr="00E77497">
          <w:lastRenderedPageBreak/>
          <w:t>Return a new empty List.</w:t>
        </w:r>
      </w:ins>
    </w:p>
    <w:p w:rsidR="00B55844" w:rsidRPr="00E77497" w:rsidRDefault="00B55844" w:rsidP="00B55844">
      <w:pPr>
        <w:rPr>
          <w:ins w:id="37613" w:author="Rev 11 Allen Wirfs-Brock" w:date="2012-09-28T16:52:00Z"/>
        </w:rPr>
      </w:pPr>
      <w:ins w:id="37614"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B55844" w:rsidRDefault="00B55844" w:rsidP="00B55844">
      <w:pPr>
        <w:pStyle w:val="Alg4"/>
        <w:numPr>
          <w:ilvl w:val="0"/>
          <w:numId w:val="529"/>
        </w:numPr>
        <w:spacing w:after="220"/>
        <w:contextualSpacing/>
        <w:rPr>
          <w:ins w:id="37615" w:author="Rev 11 Allen Wirfs-Brock" w:date="2012-09-28T16:52:00Z"/>
        </w:rPr>
      </w:pPr>
      <w:ins w:id="37616"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B55844" w:rsidRPr="00E77497" w:rsidRDefault="00B55844" w:rsidP="00B55844">
      <w:pPr>
        <w:pStyle w:val="Alg4"/>
        <w:numPr>
          <w:ilvl w:val="0"/>
          <w:numId w:val="529"/>
        </w:numPr>
        <w:spacing w:after="220"/>
        <w:contextualSpacing/>
        <w:rPr>
          <w:ins w:id="37617" w:author="Rev 11 Allen Wirfs-Brock" w:date="2012-09-28T16:52:00Z"/>
        </w:rPr>
      </w:pPr>
      <w:ins w:id="37618" w:author="Rev 11 Allen Wirfs-Brock" w:date="2012-09-28T16:52:00Z">
        <w:r w:rsidRPr="00E77497">
          <w:t xml:space="preserve">Return the BoundNames of </w:t>
        </w:r>
        <w:r w:rsidRPr="00E77497">
          <w:rPr>
            <w:i/>
          </w:rPr>
          <w:t>Declaration</w:t>
        </w:r>
        <w:r w:rsidRPr="00E77497">
          <w:t>.</w:t>
        </w:r>
      </w:ins>
    </w:p>
    <w:p w:rsidR="00B55844" w:rsidRPr="00253B6F" w:rsidRDefault="00B55844" w:rsidP="00AE5A8E">
      <w:pPr>
        <w:pStyle w:val="Note"/>
        <w:rPr>
          <w:ins w:id="37619" w:author="Rev 11 Allen Wirfs-Brock" w:date="2012-09-28T16:54:00Z"/>
          <w:lang w:eastAsia="en-US"/>
        </w:rPr>
      </w:pPr>
      <w:ins w:id="37620" w:author="Rev 11 Allen Wirfs-Brock" w:date="2012-09-28T16:54:00Z">
        <w:r>
          <w:rPr>
            <w:lang w:eastAsia="en-US"/>
          </w:rPr>
          <w:t>NOTE</w:t>
        </w:r>
        <w:r>
          <w:rPr>
            <w:lang w:eastAsia="en-US"/>
          </w:rPr>
          <w:tab/>
          <w:t xml:space="preserve">At the top level of a function, </w:t>
        </w:r>
      </w:ins>
      <w:ins w:id="37621" w:author="Rev 11 Allen Wirfs-Brock" w:date="2012-10-18T15:15:00Z">
        <w:r w:rsidR="003E1032">
          <w:rPr>
            <w:lang w:eastAsia="en-US"/>
          </w:rPr>
          <w:t xml:space="preserve">or script, </w:t>
        </w:r>
      </w:ins>
      <w:ins w:id="37622" w:author="Rev 11 Allen Wirfs-Brock" w:date="2012-09-28T16:54:00Z">
        <w:r>
          <w:rPr>
            <w:lang w:eastAsia="en-US"/>
          </w:rPr>
          <w:t xml:space="preserve"> function declarations are treated like var declarations rather than like lexical declarations</w:t>
        </w:r>
        <w:del w:id="37623" w:author="Rev 12 Allen Wirfs-Brock" w:date="2012-10-29T17:16:00Z">
          <w:r w:rsidDel="00AE5A8E">
            <w:rPr>
              <w:lang w:eastAsia="en-US"/>
            </w:rPr>
            <w:delText>..</w:delText>
          </w:r>
        </w:del>
      </w:ins>
      <w:ins w:id="37624" w:author="Rev 12 Allen Wirfs-Brock" w:date="2012-10-29T17:16:00Z">
        <w:r w:rsidR="00AE5A8E">
          <w:rPr>
            <w:lang w:eastAsia="en-US"/>
          </w:rPr>
          <w:t>.</w:t>
        </w:r>
      </w:ins>
      <w:ins w:id="37625" w:author="Rev 11 Allen Wirfs-Brock" w:date="2012-09-28T16:54:00Z">
        <w:r>
          <w:rPr>
            <w:lang w:eastAsia="en-US"/>
          </w:rPr>
          <w:t xml:space="preserve"> </w:t>
        </w:r>
      </w:ins>
    </w:p>
    <w:p w:rsidR="003E1032" w:rsidRPr="00E77497" w:rsidRDefault="003E1032" w:rsidP="003E1032">
      <w:pPr>
        <w:rPr>
          <w:ins w:id="37626" w:author="Rev 11 Allen Wirfs-Brock" w:date="2012-10-18T15:25:00Z"/>
          <w:rFonts w:ascii="Helvetica" w:hAnsi="Helvetica"/>
          <w:b/>
        </w:rPr>
      </w:pPr>
      <w:ins w:id="37627"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rsidR="003E1032" w:rsidRPr="00E77497" w:rsidRDefault="003E1032" w:rsidP="003E1032">
      <w:pPr>
        <w:rPr>
          <w:ins w:id="37628" w:author="Rev 11 Allen Wirfs-Brock" w:date="2012-10-18T15:25:00Z"/>
        </w:rPr>
      </w:pPr>
      <w:ins w:id="37629"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3E1032" w:rsidRPr="00E77497" w:rsidRDefault="003E1032" w:rsidP="003E1032">
      <w:pPr>
        <w:pStyle w:val="Alg4"/>
        <w:numPr>
          <w:ilvl w:val="0"/>
          <w:numId w:val="1055"/>
        </w:numPr>
        <w:spacing w:after="220"/>
        <w:contextualSpacing/>
        <w:rPr>
          <w:ins w:id="37630" w:author="Rev 11 Allen Wirfs-Brock" w:date="2012-10-18T15:25:00Z"/>
        </w:rPr>
      </w:pPr>
      <w:ins w:id="37631"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rsidR="003E1032" w:rsidRPr="00E77497" w:rsidRDefault="003E1032" w:rsidP="003E1032">
      <w:pPr>
        <w:pStyle w:val="Alg4"/>
        <w:numPr>
          <w:ilvl w:val="0"/>
          <w:numId w:val="1055"/>
        </w:numPr>
        <w:spacing w:after="220"/>
        <w:contextualSpacing/>
        <w:rPr>
          <w:ins w:id="37632" w:author="Rev 11 Allen Wirfs-Brock" w:date="2012-10-18T15:25:00Z"/>
          <w:rStyle w:val="bnf"/>
          <w:i w:val="0"/>
        </w:rPr>
      </w:pPr>
      <w:ins w:id="37633"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rsidR="003E1032" w:rsidRPr="00E77497" w:rsidRDefault="003E1032" w:rsidP="003E1032">
      <w:pPr>
        <w:pStyle w:val="Alg4"/>
        <w:numPr>
          <w:ilvl w:val="0"/>
          <w:numId w:val="1055"/>
        </w:numPr>
        <w:spacing w:after="220"/>
        <w:contextualSpacing/>
        <w:rPr>
          <w:ins w:id="37634" w:author="Rev 11 Allen Wirfs-Brock" w:date="2012-10-18T15:25:00Z"/>
        </w:rPr>
      </w:pPr>
      <w:ins w:id="37635" w:author="Rev 11 Allen Wirfs-Brock" w:date="2012-10-18T15:25:00Z">
        <w:r w:rsidRPr="00E77497">
          <w:t xml:space="preserve">Return </w:t>
        </w:r>
        <w:r w:rsidRPr="00E77497">
          <w:rPr>
            <w:i/>
          </w:rPr>
          <w:t>declarations</w:t>
        </w:r>
        <w:r w:rsidRPr="00E77497">
          <w:t>.</w:t>
        </w:r>
      </w:ins>
    </w:p>
    <w:p w:rsidR="003E1032" w:rsidRPr="00E77497" w:rsidRDefault="003E1032" w:rsidP="003E1032">
      <w:pPr>
        <w:rPr>
          <w:ins w:id="37636" w:author="Rev 11 Allen Wirfs-Brock" w:date="2012-10-18T15:25:00Z"/>
        </w:rPr>
      </w:pPr>
      <w:ins w:id="37637"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3E1032" w:rsidRPr="00E77497" w:rsidRDefault="003E1032" w:rsidP="003E1032">
      <w:pPr>
        <w:pStyle w:val="Alg4"/>
        <w:numPr>
          <w:ilvl w:val="0"/>
          <w:numId w:val="1054"/>
        </w:numPr>
        <w:spacing w:after="220"/>
        <w:contextualSpacing/>
        <w:rPr>
          <w:ins w:id="37638" w:author="Rev 11 Allen Wirfs-Brock" w:date="2012-10-18T15:25:00Z"/>
        </w:rPr>
      </w:pPr>
      <w:ins w:id="37639" w:author="Rev 11 Allen Wirfs-Brock" w:date="2012-10-18T15:25:00Z">
        <w:r w:rsidRPr="00E77497">
          <w:t>Return a new empty List.</w:t>
        </w:r>
      </w:ins>
    </w:p>
    <w:p w:rsidR="003E1032" w:rsidRPr="00E77497" w:rsidRDefault="003E1032" w:rsidP="003E1032">
      <w:pPr>
        <w:rPr>
          <w:ins w:id="37640" w:author="Rev 11 Allen Wirfs-Brock" w:date="2012-10-18T15:25:00Z"/>
        </w:rPr>
      </w:pPr>
      <w:ins w:id="37641"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E1032" w:rsidRDefault="003E1032" w:rsidP="00B13178">
      <w:pPr>
        <w:pStyle w:val="Alg4"/>
        <w:numPr>
          <w:ilvl w:val="0"/>
          <w:numId w:val="1058"/>
        </w:numPr>
        <w:spacing w:after="220"/>
        <w:contextualSpacing/>
        <w:rPr>
          <w:ins w:id="37642" w:author="Rev 11 Allen Wirfs-Brock" w:date="2012-10-18T15:25:00Z"/>
        </w:rPr>
      </w:pPr>
      <w:ins w:id="37643"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3E1032" w:rsidRPr="00E77497" w:rsidRDefault="003E1032" w:rsidP="00B13178">
      <w:pPr>
        <w:pStyle w:val="Alg4"/>
        <w:numPr>
          <w:ilvl w:val="0"/>
          <w:numId w:val="1058"/>
        </w:numPr>
        <w:spacing w:after="220"/>
        <w:contextualSpacing/>
        <w:rPr>
          <w:ins w:id="37644" w:author="Rev 11 Allen Wirfs-Brock" w:date="2012-10-18T15:25:00Z"/>
        </w:rPr>
      </w:pPr>
      <w:ins w:id="37645" w:author="Rev 11 Allen Wirfs-Brock" w:date="2012-10-18T15:25:00Z">
        <w:r w:rsidRPr="00E77497">
          <w:t xml:space="preserve">Return a new List containing </w:t>
        </w:r>
        <w:r w:rsidRPr="00E77497">
          <w:rPr>
            <w:i/>
          </w:rPr>
          <w:t>Declaration</w:t>
        </w:r>
        <w:r w:rsidRPr="00E77497">
          <w:t>.</w:t>
        </w:r>
      </w:ins>
    </w:p>
    <w:p w:rsidR="004A46DA" w:rsidRPr="00E77497" w:rsidRDefault="004A46DA" w:rsidP="004A46DA">
      <w:pPr>
        <w:rPr>
          <w:ins w:id="37646" w:author="Rev 11 Allen Wirfs-Brock" w:date="2012-09-28T16:36:00Z"/>
          <w:rFonts w:ascii="Helvetica" w:hAnsi="Helvetica"/>
          <w:b/>
        </w:rPr>
      </w:pPr>
      <w:ins w:id="37647"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rsidR="004A46DA" w:rsidRPr="00E77497" w:rsidRDefault="004A46DA" w:rsidP="004A46DA">
      <w:pPr>
        <w:rPr>
          <w:ins w:id="37648" w:author="Rev 11 Allen Wirfs-Brock" w:date="2012-09-28T16:36:00Z"/>
        </w:rPr>
      </w:pPr>
      <w:ins w:id="37649" w:author="Rev 11 Allen Wirfs-Brock" w:date="2012-09-28T16: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4A46DA" w:rsidRPr="00E77497" w:rsidRDefault="004A46DA" w:rsidP="004A46DA">
      <w:pPr>
        <w:pStyle w:val="Alg4"/>
        <w:numPr>
          <w:ilvl w:val="0"/>
          <w:numId w:val="464"/>
        </w:numPr>
        <w:spacing w:after="220"/>
        <w:contextualSpacing/>
        <w:rPr>
          <w:ins w:id="37650" w:author="Rev 11 Allen Wirfs-Brock" w:date="2012-09-28T16:36:00Z"/>
        </w:rPr>
      </w:pPr>
      <w:ins w:id="37651"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rsidR="004A46DA" w:rsidRPr="00E77497" w:rsidRDefault="004A46DA" w:rsidP="004A46DA">
      <w:pPr>
        <w:pStyle w:val="Alg4"/>
        <w:numPr>
          <w:ilvl w:val="0"/>
          <w:numId w:val="464"/>
        </w:numPr>
        <w:spacing w:after="220"/>
        <w:contextualSpacing/>
        <w:rPr>
          <w:ins w:id="37652" w:author="Rev 11 Allen Wirfs-Brock" w:date="2012-09-28T16:36:00Z"/>
          <w:rStyle w:val="bnf"/>
          <w:i w:val="0"/>
        </w:rPr>
      </w:pPr>
      <w:ins w:id="37653" w:author="Rev 11 Allen Wirfs-Brock" w:date="2012-09-28T16:36:00Z">
        <w:r w:rsidRPr="00E77497">
          <w:t xml:space="preserve">Append to </w:t>
        </w:r>
        <w:r w:rsidRPr="00E77497">
          <w:rPr>
            <w:i/>
          </w:rPr>
          <w:t>names</w:t>
        </w:r>
        <w:r w:rsidRPr="00E77497">
          <w:t xml:space="preserve"> the elements of the </w:t>
        </w:r>
      </w:ins>
      <w:ins w:id="37654" w:author="Rev 11 Allen Wirfs-Brock" w:date="2012-09-28T16:37:00Z">
        <w:r>
          <w:t>TopLevel</w:t>
        </w:r>
      </w:ins>
      <w:ins w:id="37655" w:author="Rev 11 Allen Wirfs-Brock" w:date="2012-09-28T16:36:00Z">
        <w:r w:rsidRPr="00E77497">
          <w:t xml:space="preserve">VarDeclaredNames of </w:t>
        </w:r>
        <w:r w:rsidRPr="00E77497">
          <w:rPr>
            <w:i/>
          </w:rPr>
          <w:t>StatementListItem</w:t>
        </w:r>
        <w:r w:rsidRPr="00E77497">
          <w:rPr>
            <w:rStyle w:val="bnf"/>
          </w:rPr>
          <w:t>.</w:t>
        </w:r>
      </w:ins>
    </w:p>
    <w:p w:rsidR="004A46DA" w:rsidRPr="00E77497" w:rsidRDefault="004A46DA" w:rsidP="004A46DA">
      <w:pPr>
        <w:pStyle w:val="Alg4"/>
        <w:numPr>
          <w:ilvl w:val="0"/>
          <w:numId w:val="464"/>
        </w:numPr>
        <w:spacing w:after="220"/>
        <w:contextualSpacing/>
        <w:rPr>
          <w:ins w:id="37656" w:author="Rev 11 Allen Wirfs-Brock" w:date="2012-09-28T16:36:00Z"/>
        </w:rPr>
      </w:pPr>
      <w:ins w:id="37657" w:author="Rev 11 Allen Wirfs-Brock" w:date="2012-09-28T16:36:00Z">
        <w:r w:rsidRPr="00E77497">
          <w:t xml:space="preserve">Return </w:t>
        </w:r>
        <w:r w:rsidRPr="00E77497">
          <w:rPr>
            <w:rStyle w:val="bnf"/>
          </w:rPr>
          <w:t>names</w:t>
        </w:r>
        <w:r w:rsidRPr="00E77497">
          <w:t>.</w:t>
        </w:r>
      </w:ins>
    </w:p>
    <w:p w:rsidR="004A46DA" w:rsidRPr="00E77497" w:rsidRDefault="004A46DA" w:rsidP="004A46DA">
      <w:pPr>
        <w:rPr>
          <w:ins w:id="37658" w:author="Rev 11 Allen Wirfs-Brock" w:date="2012-09-28T16:36:00Z"/>
        </w:rPr>
      </w:pPr>
      <w:ins w:id="37659"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4A46DA" w:rsidRDefault="004A46DA" w:rsidP="001C7046">
      <w:pPr>
        <w:pStyle w:val="Alg4"/>
        <w:numPr>
          <w:ilvl w:val="0"/>
          <w:numId w:val="1065"/>
        </w:numPr>
        <w:spacing w:after="220"/>
        <w:contextualSpacing/>
        <w:rPr>
          <w:ins w:id="37660" w:author="Rev 11 Allen Wirfs-Brock" w:date="2012-09-28T16:37:00Z"/>
        </w:rPr>
      </w:pPr>
      <w:ins w:id="37661" w:author="Rev 11 Allen Wirfs-Brock" w:date="2012-09-28T16:37:00Z">
        <w:r>
          <w:t xml:space="preserve">If </w:t>
        </w:r>
        <w:r w:rsidRPr="004A46DA">
          <w:rPr>
            <w:i/>
          </w:rPr>
          <w:t>Declaration</w:t>
        </w:r>
        <w:r>
          <w:t xml:space="preserve"> is </w:t>
        </w:r>
      </w:ins>
      <w:ins w:id="37662"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37663" w:author="Rev 11 Allen Wirfs-Brock" w:date="2012-09-28T16:45:00Z">
        <w:r>
          <w:t>LexicallyDeclaredNames</w:t>
        </w:r>
      </w:ins>
      <w:ins w:id="37664" w:author="Rev 11 Allen Wirfs-Brock" w:date="2012-09-28T16:39:00Z">
        <w:r>
          <w:t xml:space="preserve"> of </w:t>
        </w:r>
        <w:r w:rsidRPr="00B55844">
          <w:rPr>
            <w:i/>
          </w:rPr>
          <w:t>Declaration</w:t>
        </w:r>
      </w:ins>
      <w:ins w:id="37665" w:author="Rev 11 Allen Wirfs-Brock" w:date="2012-09-28T16:46:00Z">
        <w:r w:rsidR="00B55844">
          <w:t>.</w:t>
        </w:r>
      </w:ins>
    </w:p>
    <w:p w:rsidR="004A46DA" w:rsidRPr="00E77497" w:rsidRDefault="004A46DA" w:rsidP="001C7046">
      <w:pPr>
        <w:pStyle w:val="Alg4"/>
        <w:numPr>
          <w:ilvl w:val="0"/>
          <w:numId w:val="1065"/>
        </w:numPr>
        <w:spacing w:after="220"/>
        <w:contextualSpacing/>
        <w:rPr>
          <w:ins w:id="37666" w:author="Rev 11 Allen Wirfs-Brock" w:date="2012-09-28T16:36:00Z"/>
        </w:rPr>
      </w:pPr>
      <w:ins w:id="37667" w:author="Rev 11 Allen Wirfs-Brock" w:date="2012-09-28T16:36:00Z">
        <w:r w:rsidRPr="00E77497">
          <w:t>Return a new empty List.</w:t>
        </w:r>
      </w:ins>
    </w:p>
    <w:p w:rsidR="004A46DA" w:rsidRPr="00E77497" w:rsidRDefault="004A46DA" w:rsidP="004A46DA">
      <w:pPr>
        <w:rPr>
          <w:ins w:id="37668" w:author="Rev 11 Allen Wirfs-Brock" w:date="2012-09-28T16:42:00Z"/>
        </w:rPr>
      </w:pPr>
      <w:ins w:id="37669"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rsidR="004A46DA" w:rsidRDefault="004A46DA" w:rsidP="004A46DA">
      <w:pPr>
        <w:pStyle w:val="Alg4"/>
        <w:numPr>
          <w:ilvl w:val="0"/>
          <w:numId w:val="1017"/>
        </w:numPr>
        <w:spacing w:after="220"/>
        <w:contextualSpacing/>
        <w:rPr>
          <w:ins w:id="37670" w:author="Rev 11 Allen Wirfs-Brock" w:date="2012-09-28T16:46:00Z"/>
        </w:rPr>
      </w:pPr>
      <w:ins w:id="37671" w:author="Rev 11 Allen Wirfs-Brock" w:date="2012-09-28T16:42:00Z">
        <w:r w:rsidRPr="00E77497">
          <w:t xml:space="preserve">Return </w:t>
        </w:r>
      </w:ins>
      <w:ins w:id="37672" w:author="Rev 11 Allen Wirfs-Brock" w:date="2012-09-28T16:43:00Z">
        <w:r w:rsidRPr="001A29AB">
          <w:rPr>
            <w:iCs/>
          </w:rPr>
          <w:t>VarDeclaredNames</w:t>
        </w:r>
        <w:r>
          <w:t xml:space="preserve"> of </w:t>
        </w:r>
        <w:r w:rsidRPr="004A46DA">
          <w:rPr>
            <w:i/>
          </w:rPr>
          <w:t>Statement</w:t>
        </w:r>
      </w:ins>
      <w:ins w:id="37673" w:author="Rev 11 Allen Wirfs-Brock" w:date="2012-09-28T16:42:00Z">
        <w:r w:rsidRPr="00E77497">
          <w:t>.</w:t>
        </w:r>
      </w:ins>
    </w:p>
    <w:p w:rsidR="00B55844" w:rsidRPr="00B55844" w:rsidRDefault="00B55844" w:rsidP="00B55844">
      <w:pPr>
        <w:pStyle w:val="Note"/>
        <w:rPr>
          <w:ins w:id="37674" w:author="Rev 11 Allen Wirfs-Brock" w:date="2012-09-28T16:42:00Z"/>
          <w:lang w:eastAsia="en-US"/>
        </w:rPr>
      </w:pPr>
      <w:ins w:id="37675" w:author="Rev 11 Allen Wirfs-Brock" w:date="2012-09-28T16:47:00Z">
        <w:r>
          <w:rPr>
            <w:lang w:eastAsia="en-US"/>
          </w:rPr>
          <w:t>NOTE</w:t>
        </w:r>
        <w:r>
          <w:rPr>
            <w:lang w:eastAsia="en-US"/>
          </w:rPr>
          <w:tab/>
          <w:t>At the top level of a function</w:t>
        </w:r>
      </w:ins>
      <w:ins w:id="37676" w:author="Rev 11 Allen Wirfs-Brock" w:date="2012-10-18T15:23:00Z">
        <w:r w:rsidR="003E1032">
          <w:rPr>
            <w:lang w:eastAsia="en-US"/>
          </w:rPr>
          <w:t xml:space="preserve"> or script</w:t>
        </w:r>
      </w:ins>
      <w:ins w:id="37677" w:author="Rev 11 Allen Wirfs-Brock" w:date="2012-09-28T16:47:00Z">
        <w:r>
          <w:rPr>
            <w:lang w:eastAsia="en-US"/>
          </w:rPr>
          <w:t xml:space="preserve">, inner function declarations are treated like </w:t>
        </w:r>
      </w:ins>
      <w:ins w:id="37678" w:author="Rev 11 Allen Wirfs-Brock" w:date="2012-09-28T16:48:00Z">
        <w:r>
          <w:rPr>
            <w:lang w:eastAsia="en-US"/>
          </w:rPr>
          <w:t xml:space="preserve">var </w:t>
        </w:r>
      </w:ins>
      <w:ins w:id="37679" w:author="Rev 11 Allen Wirfs-Brock" w:date="2012-09-28T16:47:00Z">
        <w:r>
          <w:rPr>
            <w:lang w:eastAsia="en-US"/>
          </w:rPr>
          <w:t>declarations</w:t>
        </w:r>
      </w:ins>
      <w:ins w:id="37680" w:author="Rev 11 Allen Wirfs-Brock" w:date="2012-09-28T16:48:00Z">
        <w:r>
          <w:rPr>
            <w:lang w:eastAsia="en-US"/>
          </w:rPr>
          <w:t>.</w:t>
        </w:r>
      </w:ins>
      <w:ins w:id="37681" w:author="Rev 11 Allen Wirfs-Brock" w:date="2012-09-28T16:47:00Z">
        <w:r>
          <w:rPr>
            <w:lang w:eastAsia="en-US"/>
          </w:rPr>
          <w:t xml:space="preserve"> </w:t>
        </w:r>
      </w:ins>
    </w:p>
    <w:p w:rsidR="003E1032" w:rsidRPr="00E77497" w:rsidRDefault="003E1032" w:rsidP="003E1032">
      <w:pPr>
        <w:rPr>
          <w:ins w:id="37682" w:author="Rev 11 Allen Wirfs-Brock" w:date="2012-10-18T15:24:00Z"/>
          <w:rFonts w:ascii="Helvetica" w:hAnsi="Helvetica"/>
          <w:b/>
        </w:rPr>
      </w:pPr>
      <w:ins w:id="37683"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rsidR="003E1032" w:rsidRPr="00E77497" w:rsidRDefault="003E1032" w:rsidP="003E1032">
      <w:pPr>
        <w:rPr>
          <w:ins w:id="37684" w:author="Rev 11 Allen Wirfs-Brock" w:date="2012-10-18T15:24:00Z"/>
        </w:rPr>
      </w:pPr>
      <w:ins w:id="37685"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3E1032" w:rsidRPr="00E77497" w:rsidRDefault="003E1032" w:rsidP="003E1032">
      <w:pPr>
        <w:pStyle w:val="Alg4"/>
        <w:numPr>
          <w:ilvl w:val="0"/>
          <w:numId w:val="1056"/>
        </w:numPr>
        <w:spacing w:after="220"/>
        <w:contextualSpacing/>
        <w:rPr>
          <w:ins w:id="37686" w:author="Rev 11 Allen Wirfs-Brock" w:date="2012-10-18T15:24:00Z"/>
        </w:rPr>
      </w:pPr>
      <w:ins w:id="37687" w:author="Rev 11 Allen Wirfs-Brock" w:date="2012-10-18T15:24:00Z">
        <w:r w:rsidRPr="00E77497">
          <w:t xml:space="preserve">Let </w:t>
        </w:r>
        <w:r w:rsidRPr="00E77497">
          <w:rPr>
            <w:i/>
          </w:rPr>
          <w:t xml:space="preserve">declarations </w:t>
        </w:r>
        <w:r w:rsidRPr="00E77497">
          <w:t xml:space="preserve">be </w:t>
        </w:r>
        <w:r>
          <w:t>Top</w:t>
        </w:r>
      </w:ins>
      <w:ins w:id="37688" w:author="Rev 11 Allen Wirfs-Brock" w:date="2012-10-18T15:26:00Z">
        <w:r>
          <w:t>LevelVarScoped</w:t>
        </w:r>
      </w:ins>
      <w:ins w:id="37689" w:author="Rev 11 Allen Wirfs-Brock" w:date="2012-10-18T15:24:00Z">
        <w:r w:rsidRPr="00E77497">
          <w:t xml:space="preserve">Declarations of </w:t>
        </w:r>
        <w:r w:rsidRPr="00E77497">
          <w:rPr>
            <w:i/>
          </w:rPr>
          <w:t>StatementList</w:t>
        </w:r>
        <w:r w:rsidRPr="00E77497">
          <w:t>.</w:t>
        </w:r>
      </w:ins>
    </w:p>
    <w:p w:rsidR="003E1032" w:rsidRPr="00E77497" w:rsidRDefault="003E1032" w:rsidP="003E1032">
      <w:pPr>
        <w:pStyle w:val="Alg4"/>
        <w:numPr>
          <w:ilvl w:val="0"/>
          <w:numId w:val="1056"/>
        </w:numPr>
        <w:spacing w:after="220"/>
        <w:contextualSpacing/>
        <w:rPr>
          <w:ins w:id="37690" w:author="Rev 11 Allen Wirfs-Brock" w:date="2012-10-18T15:24:00Z"/>
          <w:rStyle w:val="bnf"/>
          <w:i w:val="0"/>
        </w:rPr>
      </w:pPr>
      <w:ins w:id="37691" w:author="Rev 11 Allen Wirfs-Brock" w:date="2012-10-18T15:24:00Z">
        <w:r w:rsidRPr="00E77497">
          <w:t xml:space="preserve">Append to </w:t>
        </w:r>
        <w:r w:rsidRPr="00E77497">
          <w:rPr>
            <w:i/>
          </w:rPr>
          <w:t xml:space="preserve">declarations </w:t>
        </w:r>
        <w:r w:rsidRPr="00E77497">
          <w:t xml:space="preserve">the elements of the </w:t>
        </w:r>
      </w:ins>
      <w:ins w:id="37692" w:author="Rev 11 Allen Wirfs-Brock" w:date="2012-10-18T15:26:00Z">
        <w:r>
          <w:t>TopLevelVarScoped</w:t>
        </w:r>
        <w:r w:rsidRPr="00E77497">
          <w:t xml:space="preserve">Declarations </w:t>
        </w:r>
      </w:ins>
      <w:ins w:id="37693" w:author="Rev 11 Allen Wirfs-Brock" w:date="2012-10-18T15:24:00Z">
        <w:r w:rsidRPr="00E77497">
          <w:t xml:space="preserve">of </w:t>
        </w:r>
        <w:r w:rsidRPr="00E77497">
          <w:rPr>
            <w:i/>
          </w:rPr>
          <w:t>StatementListItem</w:t>
        </w:r>
        <w:r w:rsidRPr="00E77497">
          <w:rPr>
            <w:rStyle w:val="bnf"/>
          </w:rPr>
          <w:t>.</w:t>
        </w:r>
      </w:ins>
    </w:p>
    <w:p w:rsidR="003E1032" w:rsidRPr="00E77497" w:rsidRDefault="003E1032" w:rsidP="003E1032">
      <w:pPr>
        <w:pStyle w:val="Alg4"/>
        <w:numPr>
          <w:ilvl w:val="0"/>
          <w:numId w:val="1056"/>
        </w:numPr>
        <w:spacing w:after="220"/>
        <w:contextualSpacing/>
        <w:rPr>
          <w:ins w:id="37694" w:author="Rev 11 Allen Wirfs-Brock" w:date="2012-10-18T15:24:00Z"/>
        </w:rPr>
      </w:pPr>
      <w:ins w:id="37695" w:author="Rev 11 Allen Wirfs-Brock" w:date="2012-10-18T15:24:00Z">
        <w:r w:rsidRPr="00E77497">
          <w:t xml:space="preserve">Return </w:t>
        </w:r>
        <w:r w:rsidRPr="00E77497">
          <w:rPr>
            <w:i/>
          </w:rPr>
          <w:t>declarations</w:t>
        </w:r>
        <w:r w:rsidRPr="00E77497">
          <w:t>.</w:t>
        </w:r>
      </w:ins>
    </w:p>
    <w:p w:rsidR="003E1032" w:rsidRPr="00E77497" w:rsidRDefault="003E1032" w:rsidP="003E1032">
      <w:pPr>
        <w:rPr>
          <w:ins w:id="37696" w:author="Rev 11 Allen Wirfs-Brock" w:date="2012-10-18T15:24:00Z"/>
        </w:rPr>
      </w:pPr>
      <w:ins w:id="37697"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B13178" w:rsidRDefault="00B13178" w:rsidP="00B13178">
      <w:pPr>
        <w:pStyle w:val="Alg4"/>
        <w:numPr>
          <w:ilvl w:val="0"/>
          <w:numId w:val="1057"/>
        </w:numPr>
        <w:spacing w:after="220"/>
        <w:contextualSpacing/>
        <w:rPr>
          <w:ins w:id="37698" w:author="Rev 11 Allen Wirfs-Brock" w:date="2012-10-18T15:34:00Z"/>
        </w:rPr>
      </w:pPr>
      <w:ins w:id="37699" w:author="Rev 11 Allen Wirfs-Brock" w:date="2012-10-18T15:34:00Z">
        <w:r>
          <w:t xml:space="preserve">If </w:t>
        </w:r>
      </w:ins>
      <w:ins w:id="37700" w:author="Rev 11 Allen Wirfs-Brock" w:date="2012-10-18T15:35:00Z">
        <w:r>
          <w:rPr>
            <w:i/>
          </w:rPr>
          <w:t>Statement</w:t>
        </w:r>
      </w:ins>
      <w:ins w:id="37701" w:author="Rev 11 Allen Wirfs-Brock" w:date="2012-10-18T15:34:00Z">
        <w:r>
          <w:t xml:space="preserve"> is </w:t>
        </w:r>
      </w:ins>
      <w:ins w:id="37702" w:author="Rev 11 Allen Wirfs-Brock" w:date="2012-10-18T15:35:00Z">
        <w:r>
          <w:rPr>
            <w:i/>
          </w:rPr>
          <w:t>Statement</w:t>
        </w:r>
      </w:ins>
      <w:ins w:id="37703" w:author="Rev 11 Allen Wirfs-Brock" w:date="2012-10-18T15:34:00Z">
        <w:r>
          <w:t xml:space="preserve"> </w:t>
        </w:r>
        <w:r w:rsidRPr="004A46DA">
          <w:rPr>
            <w:rFonts w:ascii="Arial" w:hAnsi="Arial" w:cs="Arial"/>
            <w:b/>
          </w:rPr>
          <w:t>:</w:t>
        </w:r>
        <w:r>
          <w:t xml:space="preserve"> </w:t>
        </w:r>
      </w:ins>
      <w:ins w:id="37704" w:author="Rev 11 Allen Wirfs-Brock" w:date="2012-10-18T15:35:00Z">
        <w:r>
          <w:rPr>
            <w:i/>
          </w:rPr>
          <w:t>Variable</w:t>
        </w:r>
      </w:ins>
      <w:ins w:id="37705" w:author="Rev 11 Allen Wirfs-Brock" w:date="2012-10-18T15:36:00Z">
        <w:r>
          <w:rPr>
            <w:i/>
          </w:rPr>
          <w:t>Statement</w:t>
        </w:r>
      </w:ins>
      <w:ins w:id="37706" w:author="Rev 11 Allen Wirfs-Brock" w:date="2012-10-18T15:34:00Z">
        <w:r>
          <w:t xml:space="preserve">, then return </w:t>
        </w:r>
        <w:r w:rsidRPr="00E77497">
          <w:t>a new</w:t>
        </w:r>
      </w:ins>
      <w:ins w:id="37707" w:author="Rev 11 Allen Wirfs-Brock" w:date="2012-10-18T15:38:00Z">
        <w:r w:rsidRPr="00B13178">
          <w:t xml:space="preserve"> </w:t>
        </w:r>
        <w:r w:rsidRPr="00E77497">
          <w:t xml:space="preserve">List containing </w:t>
        </w:r>
        <w:r>
          <w:rPr>
            <w:i/>
          </w:rPr>
          <w:t>VariableStatement</w:t>
        </w:r>
      </w:ins>
      <w:ins w:id="37708" w:author="Rev 11 Allen Wirfs-Brock" w:date="2012-10-18T15:34:00Z">
        <w:r>
          <w:t>.</w:t>
        </w:r>
      </w:ins>
    </w:p>
    <w:p w:rsidR="003E1032" w:rsidRPr="00E77497" w:rsidRDefault="003E1032" w:rsidP="001C7046">
      <w:pPr>
        <w:pStyle w:val="Alg4"/>
        <w:numPr>
          <w:ilvl w:val="0"/>
          <w:numId w:val="1057"/>
        </w:numPr>
        <w:spacing w:after="220"/>
        <w:contextualSpacing/>
        <w:rPr>
          <w:ins w:id="37709" w:author="Rev 11 Allen Wirfs-Brock" w:date="2012-10-18T15:24:00Z"/>
        </w:rPr>
      </w:pPr>
      <w:ins w:id="37710" w:author="Rev 11 Allen Wirfs-Brock" w:date="2012-10-18T15:24:00Z">
        <w:r w:rsidRPr="00E77497">
          <w:t>Return a new empty List.</w:t>
        </w:r>
      </w:ins>
    </w:p>
    <w:p w:rsidR="003E1032" w:rsidRPr="00E77497" w:rsidRDefault="003E1032" w:rsidP="003E1032">
      <w:pPr>
        <w:rPr>
          <w:ins w:id="37711" w:author="Rev 11 Allen Wirfs-Brock" w:date="2012-10-18T15:24:00Z"/>
        </w:rPr>
      </w:pPr>
      <w:ins w:id="37712" w:author="Rev 11 Allen Wirfs-Brock" w:date="2012-10-18T15:24:00Z">
        <w:r w:rsidRPr="00E77497">
          <w:rPr>
            <w:rFonts w:ascii="Times New Roman" w:hAnsi="Times New Roman"/>
            <w:i/>
          </w:rPr>
          <w:lastRenderedPageBreak/>
          <w:t xml:space="preserve">StatementListItem </w:t>
        </w:r>
        <w:r w:rsidRPr="00E77497">
          <w:rPr>
            <w:b/>
          </w:rPr>
          <w:t>:</w:t>
        </w:r>
        <w:r w:rsidRPr="00E77497">
          <w:rPr>
            <w:rFonts w:ascii="Times New Roman" w:hAnsi="Times New Roman"/>
            <w:i/>
          </w:rPr>
          <w:t xml:space="preserve"> Declaration</w:t>
        </w:r>
        <w:r w:rsidRPr="00E77497">
          <w:t xml:space="preserve"> </w:t>
        </w:r>
      </w:ins>
    </w:p>
    <w:p w:rsidR="003E1032" w:rsidRDefault="003E1032" w:rsidP="001C7046">
      <w:pPr>
        <w:pStyle w:val="Alg4"/>
        <w:numPr>
          <w:ilvl w:val="0"/>
          <w:numId w:val="1064"/>
        </w:numPr>
        <w:spacing w:after="220"/>
        <w:contextualSpacing/>
        <w:rPr>
          <w:ins w:id="37713" w:author="Rev 11 Allen Wirfs-Brock" w:date="2012-10-18T15:24:00Z"/>
        </w:rPr>
      </w:pPr>
      <w:ins w:id="37714"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37715" w:author="Rev 11 Allen Wirfs-Brock" w:date="2012-10-18T15:29:00Z">
        <w:r w:rsidR="00B13178" w:rsidRPr="00E77497">
          <w:t xml:space="preserve">new List containing </w:t>
        </w:r>
        <w:r w:rsidR="00B13178" w:rsidRPr="00E77497">
          <w:rPr>
            <w:i/>
          </w:rPr>
          <w:t>Declaration</w:t>
        </w:r>
      </w:ins>
      <w:ins w:id="37716" w:author="Rev 11 Allen Wirfs-Brock" w:date="2012-10-18T15:24:00Z">
        <w:r>
          <w:t>.</w:t>
        </w:r>
      </w:ins>
    </w:p>
    <w:p w:rsidR="003E1032" w:rsidRPr="00E77497" w:rsidRDefault="003E1032" w:rsidP="001C7046">
      <w:pPr>
        <w:pStyle w:val="Alg4"/>
        <w:numPr>
          <w:ilvl w:val="0"/>
          <w:numId w:val="1064"/>
        </w:numPr>
        <w:spacing w:after="220"/>
        <w:contextualSpacing/>
        <w:rPr>
          <w:ins w:id="37717" w:author="Rev 11 Allen Wirfs-Brock" w:date="2012-10-18T15:24:00Z"/>
        </w:rPr>
      </w:pPr>
      <w:ins w:id="37718" w:author="Rev 11 Allen Wirfs-Brock" w:date="2012-10-18T15:24:00Z">
        <w:r w:rsidRPr="00E77497">
          <w:t xml:space="preserve">Return a </w:t>
        </w:r>
      </w:ins>
      <w:ins w:id="37719" w:author="Rev 11 Allen Wirfs-Brock" w:date="2012-10-18T15:30:00Z">
        <w:r w:rsidR="00B13178" w:rsidRPr="00E77497">
          <w:t>new empty List</w:t>
        </w:r>
      </w:ins>
      <w:ins w:id="37720" w:author="Rev 11 Allen Wirfs-Brock" w:date="2012-10-18T15:24:00Z">
        <w:r w:rsidRPr="00E77497">
          <w:t>.</w:t>
        </w:r>
      </w:ins>
    </w:p>
    <w:p w:rsidR="00210077" w:rsidRPr="00E77497" w:rsidRDefault="00210077" w:rsidP="00210077">
      <w:pPr>
        <w:rPr>
          <w:ins w:id="37721" w:author="Rev 4 Allen Wirfs-Brock" w:date="2011-10-19T15:52:00Z"/>
          <w:rFonts w:ascii="Helvetica" w:hAnsi="Helvetica"/>
          <w:b/>
        </w:rPr>
      </w:pPr>
      <w:ins w:id="37722"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rsidR="006A380D" w:rsidRPr="00E77497" w:rsidDel="00F71D44" w:rsidRDefault="006A380D" w:rsidP="006A380D">
      <w:pPr>
        <w:rPr>
          <w:ins w:id="37723" w:author="Rev 4 Allen Wirfs-Brock" w:date="2011-10-19T16:11:00Z"/>
          <w:del w:id="37724" w:author="Rev 8 Allen Wirfs-Brock" w:date="2012-06-01T08:45:00Z"/>
        </w:rPr>
      </w:pPr>
      <w:ins w:id="37725" w:author="Rev 4 Allen Wirfs-Brock" w:date="2011-10-19T16:11:00Z">
        <w:del w:id="37726"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rsidR="006A380D" w:rsidRPr="00E77497" w:rsidDel="00F71D44" w:rsidRDefault="006A380D" w:rsidP="007B6658">
      <w:pPr>
        <w:pStyle w:val="Alg4"/>
        <w:numPr>
          <w:ilvl w:val="0"/>
          <w:numId w:val="474"/>
        </w:numPr>
        <w:spacing w:after="220"/>
        <w:contextualSpacing/>
        <w:rPr>
          <w:ins w:id="37727" w:author="Rev 4 Allen Wirfs-Brock" w:date="2011-10-19T16:11:00Z"/>
          <w:del w:id="37728" w:author="Rev 8 Allen Wirfs-Brock" w:date="2012-06-01T08:45:00Z"/>
        </w:rPr>
      </w:pPr>
      <w:ins w:id="37729" w:author="Rev 4 Allen Wirfs-Brock" w:date="2011-10-19T16:11:00Z">
        <w:del w:id="37730"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rsidR="002135E7" w:rsidRPr="00E77497" w:rsidRDefault="002135E7" w:rsidP="002135E7">
      <w:pPr>
        <w:rPr>
          <w:ins w:id="37731" w:author="Rev 3 Allen Wirfs-Brock" w:date="2011-09-02T10:41:00Z"/>
        </w:rPr>
      </w:pPr>
      <w:ins w:id="37732" w:author="Rev 3 Allen Wirfs-Brock" w:date="2011-09-02T10:41:00Z">
        <w:del w:id="37733"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37734" w:author="Rev 4 Allen Wirfs-Brock" w:date="2011-10-19T16:14:00Z">
          <w:r w:rsidRPr="00E77497" w:rsidDel="00402C31">
            <w:delText>is determined as follows:</w:delText>
          </w:r>
        </w:del>
      </w:ins>
    </w:p>
    <w:p w:rsidR="002135E7" w:rsidRPr="00E77497" w:rsidRDefault="002135E7" w:rsidP="007B6658">
      <w:pPr>
        <w:pStyle w:val="Alg4"/>
        <w:numPr>
          <w:ilvl w:val="0"/>
          <w:numId w:val="568"/>
        </w:numPr>
        <w:spacing w:after="220"/>
        <w:contextualSpacing/>
        <w:rPr>
          <w:ins w:id="37735" w:author="Rev 3 Allen Wirfs-Brock" w:date="2011-09-02T10:41:00Z"/>
        </w:rPr>
      </w:pPr>
      <w:ins w:id="37736" w:author="Rev 3 Allen Wirfs-Brock" w:date="2011-09-02T10:41:00Z">
        <w:r w:rsidRPr="00E77497">
          <w:t xml:space="preserve">Return </w:t>
        </w:r>
      </w:ins>
      <w:ins w:id="37737" w:author="Rev 3 Allen Wirfs-Brock" w:date="2011-09-02T10:42:00Z">
        <w:r w:rsidRPr="00E77497">
          <w:t>a new empty List</w:t>
        </w:r>
      </w:ins>
      <w:ins w:id="37738" w:author="Rev 3 Allen Wirfs-Brock" w:date="2011-09-02T10:41:00Z">
        <w:r w:rsidRPr="00E77497">
          <w:t>.</w:t>
        </w:r>
      </w:ins>
    </w:p>
    <w:p w:rsidR="000C7947" w:rsidRPr="00E77497" w:rsidDel="00F71D44" w:rsidRDefault="000C7947" w:rsidP="000C7947">
      <w:pPr>
        <w:rPr>
          <w:ins w:id="37739" w:author="Rev 4 Allen Wirfs-Brock" w:date="2011-10-20T09:29:00Z"/>
          <w:del w:id="37740" w:author="Rev 8 Allen Wirfs-Brock" w:date="2012-06-01T08:45:00Z"/>
        </w:rPr>
      </w:pPr>
      <w:ins w:id="37741" w:author="Rev 4 Allen Wirfs-Brock" w:date="2011-10-20T09:29:00Z">
        <w:del w:id="37742"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rsidR="000C7947" w:rsidRPr="00E77497" w:rsidDel="00F71D44" w:rsidRDefault="000C7947" w:rsidP="007B6658">
      <w:pPr>
        <w:pStyle w:val="Alg4"/>
        <w:numPr>
          <w:ilvl w:val="0"/>
          <w:numId w:val="597"/>
        </w:numPr>
        <w:spacing w:after="220"/>
        <w:contextualSpacing/>
        <w:rPr>
          <w:ins w:id="37743" w:author="Rev 4 Allen Wirfs-Brock" w:date="2011-10-20T09:29:00Z"/>
          <w:del w:id="37744" w:author="Rev 8 Allen Wirfs-Brock" w:date="2012-06-01T08:45:00Z"/>
        </w:rPr>
      </w:pPr>
      <w:ins w:id="37745" w:author="Rev 4 Allen Wirfs-Brock" w:date="2011-10-20T09:29:00Z">
        <w:del w:id="37746"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rsidR="00C42165" w:rsidRPr="00E77497" w:rsidDel="00F71D44" w:rsidRDefault="00C42165" w:rsidP="00C42165">
      <w:pPr>
        <w:rPr>
          <w:ins w:id="37747" w:author="Rev 4 Allen Wirfs-Brock" w:date="2011-10-20T09:20:00Z"/>
          <w:del w:id="37748" w:author="Rev 8 Allen Wirfs-Brock" w:date="2012-06-01T08:45:00Z"/>
        </w:rPr>
      </w:pPr>
      <w:ins w:id="37749" w:author="Rev 4 Allen Wirfs-Brock" w:date="2011-10-20T09:20:00Z">
        <w:del w:id="37750"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C42165" w:rsidRPr="00E77497" w:rsidDel="00F71D44" w:rsidRDefault="00C42165" w:rsidP="007B6658">
      <w:pPr>
        <w:pStyle w:val="Alg4"/>
        <w:numPr>
          <w:ilvl w:val="0"/>
          <w:numId w:val="462"/>
        </w:numPr>
        <w:spacing w:after="220"/>
        <w:contextualSpacing/>
        <w:rPr>
          <w:ins w:id="37751" w:author="Rev 4 Allen Wirfs-Brock" w:date="2011-10-20T09:20:00Z"/>
          <w:del w:id="37752" w:author="Rev 8 Allen Wirfs-Brock" w:date="2012-06-01T08:45:00Z"/>
        </w:rPr>
      </w:pPr>
      <w:ins w:id="37753" w:author="Rev 4 Allen Wirfs-Brock" w:date="2011-10-20T09:20:00Z">
        <w:del w:id="37754"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rsidR="00AB4ADD" w:rsidRPr="00E77497" w:rsidRDefault="00AB4ADD" w:rsidP="00AB4ADD">
      <w:pPr>
        <w:rPr>
          <w:ins w:id="37755" w:author="Rev 4 Allen Wirfs-Brock" w:date="2011-10-20T09:38:00Z"/>
        </w:rPr>
      </w:pPr>
      <w:ins w:id="37756"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AB4ADD" w:rsidRPr="00E77497" w:rsidRDefault="00AB4ADD" w:rsidP="004A46DA">
      <w:pPr>
        <w:pStyle w:val="Alg4"/>
        <w:numPr>
          <w:ilvl w:val="0"/>
          <w:numId w:val="1016"/>
        </w:numPr>
        <w:spacing w:after="220"/>
        <w:contextualSpacing/>
        <w:rPr>
          <w:ins w:id="37757" w:author="Rev 4 Allen Wirfs-Brock" w:date="2011-10-20T09:38:00Z"/>
        </w:rPr>
      </w:pPr>
      <w:ins w:id="37758"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rsidR="00AB4ADD" w:rsidRPr="00E77497" w:rsidRDefault="00AB4ADD" w:rsidP="004A46DA">
      <w:pPr>
        <w:pStyle w:val="Alg4"/>
        <w:numPr>
          <w:ilvl w:val="0"/>
          <w:numId w:val="1016"/>
        </w:numPr>
        <w:spacing w:after="220"/>
        <w:contextualSpacing/>
        <w:rPr>
          <w:ins w:id="37759" w:author="Rev 4 Allen Wirfs-Brock" w:date="2011-10-20T09:38:00Z"/>
          <w:rStyle w:val="bnf"/>
          <w:i w:val="0"/>
        </w:rPr>
      </w:pPr>
      <w:ins w:id="37760"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rsidR="00AB4ADD" w:rsidRPr="00E77497" w:rsidRDefault="00AB4ADD" w:rsidP="004A46DA">
      <w:pPr>
        <w:pStyle w:val="Alg4"/>
        <w:numPr>
          <w:ilvl w:val="0"/>
          <w:numId w:val="1016"/>
        </w:numPr>
        <w:spacing w:after="220"/>
        <w:contextualSpacing/>
        <w:rPr>
          <w:ins w:id="37761" w:author="Rev 4 Allen Wirfs-Brock" w:date="2011-10-20T09:38:00Z"/>
        </w:rPr>
      </w:pPr>
      <w:ins w:id="37762" w:author="Rev 4 Allen Wirfs-Brock" w:date="2011-10-20T09:38:00Z">
        <w:r w:rsidRPr="00E77497">
          <w:t xml:space="preserve">Return </w:t>
        </w:r>
        <w:r w:rsidRPr="00E77497">
          <w:rPr>
            <w:rStyle w:val="bnf"/>
          </w:rPr>
          <w:t>names</w:t>
        </w:r>
        <w:r w:rsidRPr="00E77497">
          <w:t>.</w:t>
        </w:r>
      </w:ins>
    </w:p>
    <w:p w:rsidR="00F678F3" w:rsidRPr="00E77497" w:rsidDel="00F71D44" w:rsidRDefault="00F678F3" w:rsidP="00F678F3">
      <w:pPr>
        <w:rPr>
          <w:ins w:id="37763" w:author="Rev 4 Allen Wirfs-Brock" w:date="2011-10-20T09:41:00Z"/>
          <w:del w:id="37764" w:author="Rev 8 Allen Wirfs-Brock" w:date="2012-06-01T08:45:00Z"/>
        </w:rPr>
      </w:pPr>
      <w:ins w:id="37765" w:author="Rev 4 Allen Wirfs-Brock" w:date="2011-10-20T09:41:00Z">
        <w:del w:id="37766"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rsidR="00F678F3" w:rsidRPr="00E77497" w:rsidDel="00F71D44" w:rsidRDefault="00F678F3" w:rsidP="007B6658">
      <w:pPr>
        <w:pStyle w:val="Alg4"/>
        <w:numPr>
          <w:ilvl w:val="0"/>
          <w:numId w:val="528"/>
        </w:numPr>
        <w:spacing w:after="220"/>
        <w:contextualSpacing/>
        <w:rPr>
          <w:ins w:id="37767" w:author="Rev 4 Allen Wirfs-Brock" w:date="2011-10-20T09:41:00Z"/>
          <w:del w:id="37768" w:author="Rev 8 Allen Wirfs-Brock" w:date="2012-06-01T08:45:00Z"/>
        </w:rPr>
      </w:pPr>
      <w:ins w:id="37769" w:author="Rev 4 Allen Wirfs-Brock" w:date="2011-10-20T09:41:00Z">
        <w:del w:id="37770"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rsidR="0028527D" w:rsidRPr="00E77497" w:rsidRDefault="0028527D" w:rsidP="0028527D">
      <w:pPr>
        <w:rPr>
          <w:ins w:id="37771" w:author="Rev 4 Allen Wirfs-Brock" w:date="2011-10-20T09:47:00Z"/>
        </w:rPr>
      </w:pPr>
      <w:ins w:id="37772"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28527D" w:rsidRPr="00E77497" w:rsidRDefault="0028527D" w:rsidP="004A46DA">
      <w:pPr>
        <w:pStyle w:val="Alg4"/>
        <w:numPr>
          <w:ilvl w:val="0"/>
          <w:numId w:val="1017"/>
        </w:numPr>
        <w:spacing w:after="220"/>
        <w:contextualSpacing/>
        <w:rPr>
          <w:ins w:id="37773" w:author="Rev 4 Allen Wirfs-Brock" w:date="2011-10-20T09:47:00Z"/>
        </w:rPr>
      </w:pPr>
      <w:ins w:id="37774" w:author="Rev 4 Allen Wirfs-Brock" w:date="2011-10-20T09:47:00Z">
        <w:r w:rsidRPr="00E77497">
          <w:t>Return a new empty List.</w:t>
        </w:r>
      </w:ins>
    </w:p>
    <w:p w:rsidR="0052272C" w:rsidRPr="00E77497" w:rsidRDefault="0052272C" w:rsidP="00D148E9">
      <w:pPr>
        <w:pStyle w:val="Heading4"/>
        <w:rPr>
          <w:ins w:id="37775" w:author="Rev 4 Allen Wirfs-Brock" w:date="2011-10-20T09:23:00Z"/>
        </w:rPr>
      </w:pPr>
      <w:ins w:id="37776" w:author="Rev 4 Allen Wirfs-Brock" w:date="2011-10-20T09:23:00Z">
        <w:r w:rsidRPr="00E77497">
          <w:t>Runtime Semantics</w:t>
        </w:r>
      </w:ins>
    </w:p>
    <w:p w:rsidR="0052272C" w:rsidRPr="00E77497" w:rsidRDefault="0052272C" w:rsidP="0052272C">
      <w:pPr>
        <w:keepNext/>
        <w:rPr>
          <w:ins w:id="37777" w:author="Rev 4 Allen Wirfs-Brock" w:date="2011-10-20T09:23:00Z"/>
          <w:rFonts w:ascii="Helvetica" w:hAnsi="Helvetica"/>
          <w:b/>
        </w:rPr>
      </w:pPr>
      <w:ins w:id="37778"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rsidR="0052272C" w:rsidRPr="00E77497" w:rsidDel="00F71D44" w:rsidRDefault="0052272C" w:rsidP="0052272C">
      <w:pPr>
        <w:rPr>
          <w:ins w:id="37779" w:author="Rev 4 Allen Wirfs-Brock" w:date="2011-10-20T09:23:00Z"/>
          <w:del w:id="37780" w:author="Rev 8 Allen Wirfs-Brock" w:date="2012-06-01T08:46:00Z"/>
        </w:rPr>
      </w:pPr>
      <w:ins w:id="37781" w:author="Rev 4 Allen Wirfs-Brock" w:date="2011-10-20T09:23:00Z">
        <w:del w:id="37782"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rsidR="0052272C" w:rsidRPr="00E77497" w:rsidDel="00F71D44" w:rsidRDefault="0052272C" w:rsidP="007B6658">
      <w:pPr>
        <w:pStyle w:val="Alg2"/>
        <w:numPr>
          <w:ilvl w:val="0"/>
          <w:numId w:val="516"/>
        </w:numPr>
        <w:spacing w:after="220"/>
        <w:rPr>
          <w:ins w:id="37783" w:author="Rev 4 Allen Wirfs-Brock" w:date="2011-10-20T09:23:00Z"/>
          <w:del w:id="37784" w:author="Rev 8 Allen Wirfs-Brock" w:date="2012-06-01T08:46:00Z"/>
        </w:rPr>
      </w:pPr>
      <w:ins w:id="37785" w:author="Rev 4 Allen Wirfs-Brock" w:date="2011-10-20T09:23:00Z">
        <w:del w:id="37786"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rsidR="004C02EF" w:rsidRPr="00E77497" w:rsidRDefault="004C02EF" w:rsidP="004C02EF">
      <w:del w:id="37787"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37788" w:author="Rev 4 Allen Wirfs-Brock" w:date="2011-10-20T09:30:00Z">
        <w:r w:rsidRPr="00E77497" w:rsidDel="0039011B">
          <w:delText>is evaluated as follows:</w:delText>
        </w:r>
      </w:del>
    </w:p>
    <w:p w:rsidR="004C02EF" w:rsidRPr="00E77497" w:rsidRDefault="004C02EF" w:rsidP="00970924">
      <w:pPr>
        <w:pStyle w:val="Alg2"/>
        <w:numPr>
          <w:ilvl w:val="0"/>
          <w:numId w:val="515"/>
        </w:numPr>
        <w:spacing w:after="220"/>
      </w:pPr>
      <w:commentRangeStart w:id="37789"/>
      <w:r w:rsidRPr="00E77497">
        <w:t xml:space="preserve">Return </w:t>
      </w:r>
      <w:ins w:id="37790" w:author="Rev 6 Allen Wirfs-Brock" w:date="2012-02-26T09:25:00Z">
        <w:r w:rsidR="009D60F6">
          <w:t>NormalCompletion</w:t>
        </w:r>
      </w:ins>
      <w:r w:rsidRPr="00E77497">
        <w:t>(</w:t>
      </w:r>
      <w:commentRangeStart w:id="37791"/>
      <w:del w:id="37792" w:author="Rev 6 Allen Wirfs-Brock" w:date="2012-02-26T09:25:00Z">
        <w:r w:rsidRPr="00AC0382" w:rsidDel="009D60F6">
          <w:delText xml:space="preserve">normal, </w:delText>
        </w:r>
      </w:del>
      <w:del w:id="37793" w:author="Rev 13 Allen Wirfs-Brock" w:date="2012-12-06T13:24:00Z">
        <w:r w:rsidRPr="00AC0382" w:rsidDel="00970924">
          <w:delText>empty</w:delText>
        </w:r>
      </w:del>
      <w:ins w:id="37794" w:author="Rev 13 Allen Wirfs-Brock" w:date="2012-12-06T13:24:00Z">
        <w:r w:rsidR="00970924" w:rsidRPr="00AC0382">
          <w:rPr>
            <w:b/>
            <w:bCs/>
          </w:rPr>
          <w:t>undefined</w:t>
        </w:r>
        <w:commentRangeEnd w:id="37791"/>
        <w:r w:rsidR="00970924">
          <w:rPr>
            <w:rStyle w:val="CommentReference"/>
            <w:rFonts w:ascii="Arial" w:eastAsia="MS Mincho" w:hAnsi="Arial"/>
            <w:spacing w:val="0"/>
            <w:lang w:eastAsia="ja-JP"/>
          </w:rPr>
          <w:commentReference w:id="37791"/>
        </w:r>
      </w:ins>
      <w:del w:id="37795" w:author="Rev 6 Allen Wirfs-Brock" w:date="2012-02-26T09:25:00Z">
        <w:r w:rsidRPr="00E77497" w:rsidDel="009D60F6">
          <w:delText xml:space="preserve">, </w:delText>
        </w:r>
        <w:r w:rsidRPr="00E77497" w:rsidDel="009D60F6">
          <w:rPr>
            <w:b/>
          </w:rPr>
          <w:delText>empty</w:delText>
        </w:r>
      </w:del>
      <w:r w:rsidRPr="00E77497">
        <w:t>).</w:t>
      </w:r>
      <w:commentRangeEnd w:id="37789"/>
      <w:r w:rsidR="00742E31">
        <w:rPr>
          <w:rStyle w:val="CommentReference"/>
          <w:rFonts w:ascii="Arial" w:eastAsia="MS Mincho" w:hAnsi="Arial"/>
          <w:spacing w:val="0"/>
          <w:lang w:eastAsia="ja-JP"/>
        </w:rPr>
        <w:commentReference w:id="37789"/>
      </w:r>
    </w:p>
    <w:p w:rsidR="00201852" w:rsidRPr="00E77497" w:rsidDel="006A380D" w:rsidRDefault="00201852" w:rsidP="00201852">
      <w:pPr>
        <w:rPr>
          <w:ins w:id="37796" w:author="Rev 3 Allen Wirfs-Brock" w:date="2011-08-30T16:23:00Z"/>
          <w:del w:id="37797" w:author="Rev 4 Allen Wirfs-Brock" w:date="2011-10-19T16:10:00Z"/>
        </w:rPr>
      </w:pPr>
      <w:ins w:id="37798" w:author="Rev 3 Allen Wirfs-Brock" w:date="2011-08-30T16:23:00Z">
        <w:del w:id="37799"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rsidR="00201852" w:rsidRPr="00E77497" w:rsidDel="006A380D" w:rsidRDefault="00201852">
      <w:pPr>
        <w:numPr>
          <w:ilvl w:val="0"/>
          <w:numId w:val="403"/>
        </w:numPr>
        <w:spacing w:after="220"/>
        <w:contextualSpacing/>
        <w:rPr>
          <w:ins w:id="37800" w:author="Rev 3 Allen Wirfs-Brock" w:date="2011-08-30T16:23:00Z"/>
          <w:del w:id="37801" w:author="Rev 4 Allen Wirfs-Brock" w:date="2011-10-19T16:10:00Z"/>
        </w:rPr>
        <w:pPrChange w:id="37802" w:author="Rev 4 Allen Wirfs-Brock" w:date="2011-11-07T12:16:00Z">
          <w:pPr>
            <w:numPr>
              <w:numId w:val="411"/>
            </w:numPr>
            <w:tabs>
              <w:tab w:val="num" w:pos="360"/>
            </w:tabs>
            <w:spacing w:after="220"/>
            <w:ind w:left="360" w:hanging="360"/>
            <w:contextualSpacing/>
          </w:pPr>
        </w:pPrChange>
      </w:pPr>
      <w:ins w:id="37803" w:author="Rev 3 Allen Wirfs-Brock" w:date="2011-08-30T16:23:00Z">
        <w:del w:id="37804" w:author="Rev 4 Allen Wirfs-Brock" w:date="2011-10-19T16:10:00Z">
          <w:r w:rsidRPr="00E77497" w:rsidDel="006A380D">
            <w:delText xml:space="preserve">It is a Syntax Error if </w:delText>
          </w:r>
        </w:del>
      </w:ins>
      <w:ins w:id="37805" w:author="Rev 3 Allen Wirfs-Brock" w:date="2011-09-02T12:34:00Z">
        <w:del w:id="37806"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37807" w:author="Rev 3 Allen Wirfs-Brock" w:date="2011-09-21T09:16:00Z">
        <w:del w:id="37808"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37809" w:author="Rev 3 Allen Wirfs-Brock" w:date="2011-09-21T09:17:00Z">
        <w:del w:id="37810"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37811" w:author="Rev 3 Allen Wirfs-Brock" w:date="2011-09-21T09:18:00Z">
        <w:del w:id="37812"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37813" w:author="Rev 3 Allen Wirfs-Brock" w:date="2011-09-21T09:17:00Z">
        <w:del w:id="37814" w:author="Rev 4 Allen Wirfs-Brock" w:date="2011-10-19T16:10:00Z">
          <w:r w:rsidR="00DD6DD5" w:rsidRPr="00E77497" w:rsidDel="006A380D">
            <w:delText xml:space="preserve"> </w:delText>
          </w:r>
        </w:del>
      </w:ins>
      <w:ins w:id="37815" w:author="Rev 3 Allen Wirfs-Brock" w:date="2011-09-02T12:34:00Z">
        <w:del w:id="37816"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37817" w:author="Rev 3 Allen Wirfs-Brock" w:date="2011-09-02T12:35:00Z">
        <w:del w:id="37818" w:author="Rev 4 Allen Wirfs-Brock" w:date="2011-10-19T16:10:00Z">
          <w:r w:rsidR="00530FB8" w:rsidRPr="00E77497" w:rsidDel="006A380D">
            <w:delText xml:space="preserve">production  and </w:delText>
          </w:r>
        </w:del>
      </w:ins>
      <w:ins w:id="37819" w:author="Rev 3 Allen Wirfs-Brock" w:date="2011-08-30T16:23:00Z">
        <w:del w:id="37820" w:author="Rev 4 Allen Wirfs-Brock" w:date="2011-10-19T16:10:00Z">
          <w:r w:rsidRPr="00E77497" w:rsidDel="006A380D">
            <w:delText>th</w:delText>
          </w:r>
        </w:del>
      </w:ins>
      <w:ins w:id="37821" w:author="Rev 3 Allen Wirfs-Brock" w:date="2011-09-01T16:56:00Z">
        <w:del w:id="37822" w:author="Rev 4 Allen Wirfs-Brock" w:date="2011-10-19T16:10:00Z">
          <w:r w:rsidR="00495EA6" w:rsidRPr="00E77497" w:rsidDel="006A380D">
            <w:delText xml:space="preserve">e </w:delText>
          </w:r>
        </w:del>
      </w:ins>
      <w:ins w:id="37823" w:author="Rev 3 Allen Wirfs-Brock" w:date="2011-09-01T16:50:00Z">
        <w:del w:id="37824" w:author="Rev 4 Allen Wirfs-Brock" w:date="2011-10-19T16:10:00Z">
          <w:r w:rsidR="00495EA6" w:rsidRPr="00E77497" w:rsidDel="006A380D">
            <w:delText xml:space="preserve">source code matching this </w:delText>
          </w:r>
        </w:del>
      </w:ins>
      <w:ins w:id="37825" w:author="Rev 3 Allen Wirfs-Brock" w:date="2011-09-02T12:35:00Z">
        <w:del w:id="37826" w:author="Rev 4 Allen Wirfs-Brock" w:date="2011-10-19T16:10:00Z">
          <w:r w:rsidR="00530FB8" w:rsidRPr="00E77497" w:rsidDel="006A380D">
            <w:rPr>
              <w:rFonts w:ascii="Times New Roman" w:hAnsi="Times New Roman"/>
              <w:i/>
            </w:rPr>
            <w:delText xml:space="preserve">Block </w:delText>
          </w:r>
        </w:del>
      </w:ins>
      <w:ins w:id="37827" w:author="Rev 3 Allen Wirfs-Brock" w:date="2011-08-30T16:23:00Z">
        <w:del w:id="37828" w:author="Rev 4 Allen Wirfs-Brock" w:date="2011-10-19T16:10:00Z">
          <w:r w:rsidRPr="00E77497" w:rsidDel="006A380D">
            <w:delText>producti</w:delText>
          </w:r>
          <w:r w:rsidR="00530FB8" w:rsidRPr="00E77497" w:rsidDel="006A380D">
            <w:delText>on is not contained in extended code.</w:delText>
          </w:r>
        </w:del>
      </w:ins>
    </w:p>
    <w:p w:rsidR="00495EA6" w:rsidRPr="00E77497" w:rsidDel="006A380D" w:rsidRDefault="00495EA6">
      <w:pPr>
        <w:numPr>
          <w:ilvl w:val="0"/>
          <w:numId w:val="403"/>
        </w:numPr>
        <w:spacing w:after="220"/>
        <w:contextualSpacing/>
        <w:rPr>
          <w:ins w:id="37829" w:author="Rev 3 Allen Wirfs-Brock" w:date="2011-09-01T16:59:00Z"/>
          <w:del w:id="37830" w:author="Rev 4 Allen Wirfs-Brock" w:date="2011-10-19T16:10:00Z"/>
        </w:rPr>
        <w:pPrChange w:id="37831" w:author="Rev 4 Allen Wirfs-Brock" w:date="2011-11-07T12:16:00Z">
          <w:pPr>
            <w:numPr>
              <w:numId w:val="411"/>
            </w:numPr>
            <w:tabs>
              <w:tab w:val="num" w:pos="360"/>
            </w:tabs>
            <w:spacing w:after="220"/>
            <w:ind w:left="360" w:hanging="360"/>
            <w:contextualSpacing/>
          </w:pPr>
        </w:pPrChange>
      </w:pPr>
      <w:ins w:id="37832" w:author="Rev 3 Allen Wirfs-Brock" w:date="2011-09-01T16:56:00Z">
        <w:del w:id="37833" w:author="Rev 4 Allen Wirfs-Brock" w:date="2011-10-19T16:10:00Z">
          <w:r w:rsidRPr="00E77497" w:rsidDel="006A380D">
            <w:delText>It is a Syntax Error if</w:delText>
          </w:r>
        </w:del>
      </w:ins>
      <w:ins w:id="37834" w:author="Rev 3 Allen Wirfs-Brock" w:date="2011-09-01T16:58:00Z">
        <w:del w:id="37835" w:author="Rev 4 Allen Wirfs-Brock" w:date="2011-10-19T16:10:00Z">
          <w:r w:rsidR="00F0398D" w:rsidRPr="00E77497" w:rsidDel="006A380D">
            <w:delText xml:space="preserve"> </w:delText>
          </w:r>
        </w:del>
      </w:ins>
      <w:ins w:id="37836" w:author="Rev 3 Allen Wirfs-Brock" w:date="2011-09-01T16:59:00Z">
        <w:del w:id="37837" w:author="Rev 4 Allen Wirfs-Brock" w:date="2011-10-19T16:10:00Z">
          <w:r w:rsidR="00F0398D" w:rsidRPr="00E77497" w:rsidDel="006A380D">
            <w:delText xml:space="preserve">the LexicallyDeclaredNames of </w:delText>
          </w:r>
        </w:del>
      </w:ins>
      <w:ins w:id="37838" w:author="Rev 3 Allen Wirfs-Brock" w:date="2011-09-01T17:00:00Z">
        <w:del w:id="37839" w:author="Rev 4 Allen Wirfs-Brock" w:date="2011-10-19T16:10:00Z">
          <w:r w:rsidR="00F0398D" w:rsidRPr="00E77497" w:rsidDel="006A380D">
            <w:rPr>
              <w:rFonts w:ascii="Times New Roman" w:hAnsi="Times New Roman"/>
              <w:i/>
            </w:rPr>
            <w:delText>StatementList</w:delText>
          </w:r>
        </w:del>
      </w:ins>
      <w:ins w:id="37840" w:author="Rev 3 Allen Wirfs-Brock" w:date="2011-09-01T16:59:00Z">
        <w:del w:id="37841" w:author="Rev 4 Allen Wirfs-Brock" w:date="2011-10-19T16:10:00Z">
          <w:r w:rsidR="00F0398D" w:rsidRPr="00E77497" w:rsidDel="006A380D">
            <w:delText xml:space="preserve"> contains any duplicate entires.</w:delText>
          </w:r>
        </w:del>
      </w:ins>
    </w:p>
    <w:p w:rsidR="00F0398D" w:rsidRPr="00E77497" w:rsidDel="006A380D" w:rsidRDefault="00F0398D">
      <w:pPr>
        <w:numPr>
          <w:ilvl w:val="0"/>
          <w:numId w:val="403"/>
        </w:numPr>
        <w:spacing w:after="220"/>
        <w:rPr>
          <w:ins w:id="37842" w:author="Rev 3 Allen Wirfs-Brock" w:date="2011-08-30T16:23:00Z"/>
          <w:del w:id="37843" w:author="Rev 4 Allen Wirfs-Brock" w:date="2011-10-19T16:10:00Z"/>
        </w:rPr>
        <w:pPrChange w:id="37844" w:author="Rev 4 Allen Wirfs-Brock" w:date="2011-11-07T12:16:00Z">
          <w:pPr>
            <w:numPr>
              <w:numId w:val="411"/>
            </w:numPr>
            <w:tabs>
              <w:tab w:val="num" w:pos="360"/>
            </w:tabs>
            <w:spacing w:after="220"/>
            <w:ind w:left="360" w:hanging="360"/>
          </w:pPr>
        </w:pPrChange>
      </w:pPr>
      <w:ins w:id="37845" w:author="Rev 3 Allen Wirfs-Brock" w:date="2011-09-01T17:02:00Z">
        <w:del w:id="37846" w:author="Rev 4 Allen Wirfs-Brock" w:date="2011-10-19T16:10:00Z">
          <w:r w:rsidRPr="00E77497" w:rsidDel="006A380D">
            <w:delText xml:space="preserve">It is a Syntax Error if </w:delText>
          </w:r>
        </w:del>
      </w:ins>
      <w:ins w:id="37847" w:author="Rev 3 Allen Wirfs-Brock" w:date="2011-09-01T17:03:00Z">
        <w:del w:id="37848" w:author="Rev 4 Allen Wirfs-Brock" w:date="2011-10-19T16:10:00Z">
          <w:r w:rsidRPr="00E77497" w:rsidDel="006A380D">
            <w:delText xml:space="preserve">any element of </w:delText>
          </w:r>
        </w:del>
      </w:ins>
      <w:ins w:id="37849" w:author="Rev 3 Allen Wirfs-Brock" w:date="2011-09-01T17:02:00Z">
        <w:del w:id="37850"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37851" w:author="Rev 3 Allen Wirfs-Brock" w:date="2011-09-01T17:03:00Z">
        <w:del w:id="37852" w:author="Rev 4 Allen Wirfs-Brock" w:date="2011-10-19T16:10:00Z">
          <w:r w:rsidRPr="00E77497" w:rsidDel="006A380D">
            <w:delText>also occurs in the VarDeclaredNames</w:delText>
          </w:r>
        </w:del>
      </w:ins>
      <w:ins w:id="37853" w:author="Rev 3 Allen Wirfs-Brock" w:date="2011-09-01T17:02:00Z">
        <w:del w:id="37854" w:author="Rev 4 Allen Wirfs-Brock" w:date="2011-10-19T16:10:00Z">
          <w:r w:rsidRPr="00E77497" w:rsidDel="006A380D">
            <w:delText xml:space="preserve"> </w:delText>
          </w:r>
        </w:del>
      </w:ins>
      <w:ins w:id="37855" w:author="Rev 3 Allen Wirfs-Brock" w:date="2011-09-01T17:04:00Z">
        <w:del w:id="37856"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37857" w:author="Rev 3 Allen Wirfs-Brock" w:date="2011-09-01T17:02:00Z">
        <w:del w:id="37858" w:author="Rev 4 Allen Wirfs-Brock" w:date="2011-10-19T16:10:00Z">
          <w:r w:rsidRPr="00E77497" w:rsidDel="006A380D">
            <w:delText>.</w:delText>
          </w:r>
        </w:del>
      </w:ins>
    </w:p>
    <w:p w:rsidR="005C44D8" w:rsidRPr="00E77497" w:rsidDel="00050A0E" w:rsidRDefault="005C44D8" w:rsidP="005C44D8">
      <w:pPr>
        <w:rPr>
          <w:ins w:id="37859" w:author="Rev 3 Allen Wirfs-Brock" w:date="2011-09-03T19:02:00Z"/>
          <w:del w:id="37860" w:author="Rev 4 Allen Wirfs-Brock" w:date="2011-10-19T16:14:00Z"/>
        </w:rPr>
      </w:pPr>
      <w:ins w:id="37861" w:author="Rev 3 Allen Wirfs-Brock" w:date="2011-09-03T19:02:00Z">
        <w:del w:id="37862"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rsidR="005C44D8" w:rsidRPr="00E77497" w:rsidDel="00050A0E" w:rsidRDefault="005C44D8">
      <w:pPr>
        <w:pStyle w:val="Alg4"/>
        <w:numPr>
          <w:ilvl w:val="0"/>
          <w:numId w:val="446"/>
        </w:numPr>
        <w:spacing w:after="220"/>
        <w:contextualSpacing/>
        <w:rPr>
          <w:ins w:id="37863" w:author="Rev 3 Allen Wirfs-Brock" w:date="2011-09-03T19:02:00Z"/>
          <w:del w:id="37864" w:author="Rev 4 Allen Wirfs-Brock" w:date="2011-10-19T16:14:00Z"/>
        </w:rPr>
        <w:pPrChange w:id="37865" w:author="Rev 4 Allen Wirfs-Brock" w:date="2011-11-07T12:16:00Z">
          <w:pPr>
            <w:pStyle w:val="Alg4"/>
            <w:numPr>
              <w:numId w:val="473"/>
            </w:numPr>
            <w:tabs>
              <w:tab w:val="num" w:pos="360"/>
            </w:tabs>
            <w:spacing w:after="220"/>
            <w:ind w:left="360" w:hanging="360"/>
            <w:contextualSpacing/>
          </w:pPr>
        </w:pPrChange>
      </w:pPr>
      <w:ins w:id="37866" w:author="Rev 3 Allen Wirfs-Brock" w:date="2011-09-03T19:02:00Z">
        <w:del w:id="37867"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rsidR="002135E7" w:rsidRPr="00E77497" w:rsidDel="000C7947" w:rsidRDefault="005C44D8" w:rsidP="002135E7">
      <w:pPr>
        <w:rPr>
          <w:ins w:id="37868" w:author="Rev 3 Allen Wirfs-Brock" w:date="2011-09-02T10:40:00Z"/>
          <w:del w:id="37869" w:author="Rev 4 Allen Wirfs-Brock" w:date="2011-10-20T09:29:00Z"/>
        </w:rPr>
      </w:pPr>
      <w:ins w:id="37870" w:author="Rev 3 Allen Wirfs-Brock" w:date="2011-09-03T19:02:00Z">
        <w:del w:id="37871" w:author="Rev 4 Allen Wirfs-Brock" w:date="2011-10-20T09:29:00Z">
          <w:r w:rsidRPr="00E77497" w:rsidDel="000C7947">
            <w:delText>T</w:delText>
          </w:r>
        </w:del>
      </w:ins>
      <w:ins w:id="37872" w:author="Rev 3 Allen Wirfs-Brock" w:date="2011-09-02T10:40:00Z">
        <w:del w:id="37873"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rsidR="00F0398D" w:rsidRPr="00E77497" w:rsidDel="000C7947" w:rsidRDefault="002135E7">
      <w:pPr>
        <w:pStyle w:val="Alg4"/>
        <w:numPr>
          <w:ilvl w:val="0"/>
          <w:numId w:val="474"/>
        </w:numPr>
        <w:spacing w:after="220"/>
        <w:contextualSpacing/>
        <w:rPr>
          <w:ins w:id="37874" w:author="Rev 3 Allen Wirfs-Brock" w:date="2011-09-01T17:08:00Z"/>
          <w:del w:id="37875" w:author="Rev 4 Allen Wirfs-Brock" w:date="2011-10-20T09:29:00Z"/>
        </w:rPr>
        <w:pPrChange w:id="37876" w:author="Rev 4 Allen Wirfs-Brock" w:date="2011-11-07T12:16:00Z">
          <w:pPr>
            <w:pStyle w:val="Alg4"/>
            <w:numPr>
              <w:numId w:val="504"/>
            </w:numPr>
            <w:tabs>
              <w:tab w:val="num" w:pos="360"/>
            </w:tabs>
            <w:spacing w:after="220"/>
            <w:ind w:left="360" w:hanging="360"/>
            <w:contextualSpacing/>
          </w:pPr>
        </w:pPrChange>
      </w:pPr>
      <w:ins w:id="37877" w:author="Rev 3 Allen Wirfs-Brock" w:date="2011-09-02T10:40:00Z">
        <w:del w:id="37878" w:author="Rev 4 Allen Wirfs-Brock" w:date="2011-10-20T09:29:00Z">
          <w:r w:rsidRPr="00E77497" w:rsidDel="000C7947">
            <w:delText xml:space="preserve">Return the VarDeclaredNames of </w:delText>
          </w:r>
          <w:r w:rsidRPr="00E77497" w:rsidDel="000C7947">
            <w:rPr>
              <w:i/>
            </w:rPr>
            <w:delText>Statement</w:delText>
          </w:r>
        </w:del>
      </w:ins>
      <w:ins w:id="37879" w:author="Rev 3 Allen Wirfs-Brock" w:date="2011-09-02T10:41:00Z">
        <w:del w:id="37880" w:author="Rev 4 Allen Wirfs-Brock" w:date="2011-10-20T09:29:00Z">
          <w:r w:rsidRPr="00E77497" w:rsidDel="000C7947">
            <w:rPr>
              <w:i/>
            </w:rPr>
            <w:delText>List</w:delText>
          </w:r>
        </w:del>
      </w:ins>
      <w:ins w:id="37881" w:author="Rev 3 Allen Wirfs-Brock" w:date="2011-09-02T10:40:00Z">
        <w:del w:id="37882" w:author="Rev 4 Allen Wirfs-Brock" w:date="2011-10-20T09:29:00Z">
          <w:r w:rsidRPr="00E77497" w:rsidDel="000C7947">
            <w:delText>.</w:delText>
          </w:r>
        </w:del>
      </w:ins>
    </w:p>
    <w:p w:rsidR="004C02EF" w:rsidRPr="00E77497" w:rsidRDefault="004C02EF" w:rsidP="004C02EF">
      <w:del w:id="37883"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37884" w:author="Rev 4 Allen Wirfs-Brock" w:date="2011-10-20T09:30:00Z">
        <w:r w:rsidRPr="00E77497" w:rsidDel="0039011B">
          <w:delText>is evaluated as follows:</w:delText>
        </w:r>
      </w:del>
    </w:p>
    <w:p w:rsidR="000E330C" w:rsidRPr="00E77497" w:rsidRDefault="000E330C" w:rsidP="007B6658">
      <w:pPr>
        <w:pStyle w:val="Alg2"/>
        <w:numPr>
          <w:ilvl w:val="0"/>
          <w:numId w:val="106"/>
        </w:numPr>
        <w:spacing w:after="220"/>
        <w:contextualSpacing/>
        <w:rPr>
          <w:ins w:id="37885" w:author="Rev 3 Allen Wirfs-Brock" w:date="2011-08-30T16:41:00Z"/>
        </w:rPr>
      </w:pPr>
      <w:ins w:id="37886" w:author="Rev 3 Allen Wirfs-Brock" w:date="2011-08-30T16:41:00Z">
        <w:r w:rsidRPr="00E77497">
          <w:t xml:space="preserve">Let </w:t>
        </w:r>
        <w:r w:rsidRPr="00E77497">
          <w:rPr>
            <w:i/>
          </w:rPr>
          <w:t>oldEnv</w:t>
        </w:r>
        <w:r w:rsidRPr="00E77497">
          <w:t xml:space="preserve"> be the </w:t>
        </w:r>
        <w:del w:id="37887" w:author="Rev 7 Allen Wirfs-Brock" w:date="2012-05-02T10:44:00Z">
          <w:r w:rsidRPr="00E77497" w:rsidDel="000D5AB9">
            <w:delText>running</w:delText>
          </w:r>
        </w:del>
      </w:ins>
      <w:ins w:id="37888" w:author="Rev 7 Allen Wirfs-Brock" w:date="2012-05-02T10:44:00Z">
        <w:del w:id="37889" w:author="Rev 8 Allen Wirfs-Brock" w:date="2012-06-13T15:59:00Z">
          <w:r w:rsidR="000D5AB9" w:rsidDel="00B33FB4">
            <w:delText>current</w:delText>
          </w:r>
        </w:del>
      </w:ins>
      <w:ins w:id="37890" w:author="Rev 8 Allen Wirfs-Brock" w:date="2012-06-13T15:59:00Z">
        <w:r w:rsidR="00B33FB4">
          <w:t>running</w:t>
        </w:r>
      </w:ins>
      <w:ins w:id="37891" w:author="Rev 3 Allen Wirfs-Brock" w:date="2011-08-30T16:41:00Z">
        <w:r w:rsidRPr="00E77497">
          <w:t xml:space="preserve"> execution context’s LexicalEnvironment.</w:t>
        </w:r>
      </w:ins>
    </w:p>
    <w:p w:rsidR="000E330C" w:rsidRPr="00E77497" w:rsidRDefault="000E330C" w:rsidP="007B6658">
      <w:pPr>
        <w:pStyle w:val="Alg2"/>
        <w:numPr>
          <w:ilvl w:val="0"/>
          <w:numId w:val="106"/>
        </w:numPr>
        <w:spacing w:after="220"/>
        <w:contextualSpacing/>
        <w:rPr>
          <w:ins w:id="37892" w:author="Rev 3 Allen Wirfs-Brock" w:date="2011-08-30T16:41:00Z"/>
        </w:rPr>
      </w:pPr>
      <w:ins w:id="37893"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rsidR="000E330C" w:rsidRPr="00E77497" w:rsidRDefault="000E330C" w:rsidP="007B6658">
      <w:pPr>
        <w:pStyle w:val="Alg2"/>
        <w:numPr>
          <w:ilvl w:val="0"/>
          <w:numId w:val="106"/>
        </w:numPr>
        <w:spacing w:after="220"/>
        <w:contextualSpacing/>
        <w:rPr>
          <w:ins w:id="37894" w:author="Rev 3 Allen Wirfs-Brock" w:date="2011-08-30T16:43:00Z"/>
        </w:rPr>
      </w:pPr>
      <w:ins w:id="37895" w:author="Rev 3 Allen Wirfs-Brock" w:date="2011-08-30T16:43:00Z">
        <w:r w:rsidRPr="00E77497">
          <w:t xml:space="preserve">Perform Block Declaration Instantiation using </w:t>
        </w:r>
        <w:r w:rsidRPr="00E77497">
          <w:rPr>
            <w:i/>
          </w:rPr>
          <w:t>StatementList</w:t>
        </w:r>
      </w:ins>
      <w:ins w:id="37896" w:author="Rev 3 Allen Wirfs-Brock" w:date="2011-09-09T13:04:00Z">
        <w:r w:rsidR="004851C4" w:rsidRPr="00E77497">
          <w:t xml:space="preserve"> and</w:t>
        </w:r>
      </w:ins>
      <w:ins w:id="37897" w:author="Rev 3 Allen Wirfs-Brock" w:date="2011-08-30T16:43:00Z">
        <w:r w:rsidRPr="00E77497">
          <w:t xml:space="preserve"> </w:t>
        </w:r>
        <w:r w:rsidRPr="00E77497">
          <w:rPr>
            <w:i/>
          </w:rPr>
          <w:t>blockEnv</w:t>
        </w:r>
      </w:ins>
      <w:ins w:id="37898" w:author="Rev 3 Allen Wirfs-Brock" w:date="2011-09-09T13:25:00Z">
        <w:r w:rsidR="00DD7BE8" w:rsidRPr="00E77497">
          <w:t>.</w:t>
        </w:r>
      </w:ins>
    </w:p>
    <w:p w:rsidR="00F411F6" w:rsidRPr="00E77497" w:rsidDel="00C479AB" w:rsidRDefault="00F411F6" w:rsidP="00C7794D">
      <w:pPr>
        <w:pStyle w:val="Alg2"/>
        <w:spacing w:after="220"/>
        <w:contextualSpacing/>
        <w:rPr>
          <w:ins w:id="37899" w:author="Rev 3 Allen Wirfs-Brock" w:date="2011-09-10T12:06:00Z"/>
          <w:del w:id="37900" w:author="Rev 4 Allen Wirfs-Brock" w:date="2011-10-04T16:35:00Z"/>
        </w:rPr>
      </w:pPr>
      <w:ins w:id="37901" w:author="Rev 3 Allen Wirfs-Brock" w:date="2011-09-10T12:06:00Z">
        <w:del w:id="37902"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rsidR="00F411F6" w:rsidRPr="00E77497" w:rsidDel="00C479AB" w:rsidRDefault="00F411F6" w:rsidP="00C7794D">
      <w:pPr>
        <w:pStyle w:val="Alg2"/>
        <w:spacing w:after="220"/>
        <w:ind w:left="1080"/>
        <w:contextualSpacing/>
        <w:rPr>
          <w:ins w:id="37903" w:author="Rev 3 Allen Wirfs-Brock" w:date="2011-09-10T12:07:00Z"/>
          <w:del w:id="37904" w:author="Rev 4 Allen Wirfs-Brock" w:date="2011-10-04T16:35:00Z"/>
        </w:rPr>
      </w:pPr>
      <w:ins w:id="37905" w:author="Rev 3 Allen Wirfs-Brock" w:date="2011-09-10T12:07:00Z">
        <w:del w:id="37906"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37907" w:author="Rev 3 Allen Wirfs-Brock" w:date="2011-09-10T12:08:00Z">
        <w:del w:id="37908" w:author="Rev 4 Allen Wirfs-Brock" w:date="2011-10-04T16:35:00Z">
          <w:r w:rsidRPr="00E77497" w:rsidDel="00C479AB">
            <w:delText xml:space="preserve">positionally </w:delText>
          </w:r>
        </w:del>
      </w:ins>
      <w:ins w:id="37909" w:author="Rev 3 Allen Wirfs-Brock" w:date="2011-09-10T12:07:00Z">
        <w:del w:id="37910"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rsidR="00F411F6" w:rsidRPr="00E77497" w:rsidDel="00C479AB" w:rsidRDefault="00F411F6" w:rsidP="00C7794D">
      <w:pPr>
        <w:pStyle w:val="Alg2"/>
        <w:spacing w:after="220"/>
        <w:ind w:left="1080"/>
        <w:contextualSpacing/>
        <w:rPr>
          <w:ins w:id="37911" w:author="Rev 3 Allen Wirfs-Brock" w:date="2011-09-10T12:08:00Z"/>
          <w:del w:id="37912" w:author="Rev 4 Allen Wirfs-Brock" w:date="2011-10-04T16:36:00Z"/>
        </w:rPr>
      </w:pPr>
      <w:ins w:id="37913" w:author="Rev 3 Allen Wirfs-Brock" w:date="2011-09-10T12:09:00Z">
        <w:del w:id="37914"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37915" w:author="Rev 3 Allen Wirfs-Brock" w:date="2011-09-10T12:10:00Z">
        <w:del w:id="37916" w:author="Rev 4 Allen Wirfs-Brock" w:date="2011-10-04T16:35:00Z">
          <w:r w:rsidR="00DD5563" w:rsidRPr="00E77497" w:rsidDel="00C479AB">
            <w:rPr>
              <w:i/>
            </w:rPr>
            <w:delText>param</w:delText>
          </w:r>
        </w:del>
      </w:ins>
      <w:ins w:id="37917" w:author="Rev 3 Allen Wirfs-Brock" w:date="2011-09-10T12:09:00Z">
        <w:del w:id="37918" w:author="Rev 4 Allen Wirfs-Brock" w:date="2011-10-04T16:35:00Z">
          <w:r w:rsidRPr="00E77497" w:rsidDel="00C479AB">
            <w:delText xml:space="preserve">, and </w:delText>
          </w:r>
        </w:del>
      </w:ins>
      <w:ins w:id="37919" w:author="Rev 3 Allen Wirfs-Brock" w:date="2011-09-10T12:10:00Z">
        <w:del w:id="37920" w:author="Rev 4 Allen Wirfs-Brock" w:date="2011-10-04T16:35:00Z">
          <w:r w:rsidR="00DA6D22" w:rsidRPr="00E77497" w:rsidDel="00C479AB">
            <w:rPr>
              <w:i/>
            </w:rPr>
            <w:delText>value</w:delText>
          </w:r>
          <w:r w:rsidR="00DA6D22" w:rsidRPr="00E77497" w:rsidDel="00C479AB">
            <w:delText xml:space="preserve"> </w:delText>
          </w:r>
        </w:del>
      </w:ins>
      <w:ins w:id="37921" w:author="Rev 3 Allen Wirfs-Brock" w:date="2011-09-10T12:09:00Z">
        <w:del w:id="37922" w:author="Rev 4 Allen Wirfs-Brock" w:date="2011-10-04T16:35:00Z">
          <w:r w:rsidRPr="00E77497" w:rsidDel="00C479AB">
            <w:delText>as the arguments.</w:delText>
          </w:r>
        </w:del>
      </w:ins>
    </w:p>
    <w:p w:rsidR="00C479AB" w:rsidRPr="00E77497" w:rsidRDefault="00C479AB" w:rsidP="007B6658">
      <w:pPr>
        <w:pStyle w:val="Alg2"/>
        <w:numPr>
          <w:ilvl w:val="0"/>
          <w:numId w:val="106"/>
        </w:numPr>
        <w:spacing w:after="220"/>
        <w:contextualSpacing/>
        <w:rPr>
          <w:ins w:id="37923" w:author="Rev 4 Allen Wirfs-Brock" w:date="2011-10-04T16:36:00Z"/>
        </w:rPr>
      </w:pPr>
      <w:ins w:id="37924" w:author="Rev 4 Allen Wirfs-Brock" w:date="2011-10-04T16:36:00Z">
        <w:r w:rsidRPr="00E77497">
          <w:t xml:space="preserve">Set the </w:t>
        </w:r>
        <w:del w:id="37925" w:author="Rev 7 Allen Wirfs-Brock" w:date="2012-05-02T10:45:00Z">
          <w:r w:rsidRPr="00E77497" w:rsidDel="000D5AB9">
            <w:delText>running</w:delText>
          </w:r>
        </w:del>
      </w:ins>
      <w:ins w:id="37926" w:author="Rev 7 Allen Wirfs-Brock" w:date="2012-05-02T10:45:00Z">
        <w:del w:id="37927" w:author="Rev 8 Allen Wirfs-Brock" w:date="2012-06-13T15:59:00Z">
          <w:r w:rsidR="000D5AB9" w:rsidDel="00B33FB4">
            <w:delText>current</w:delText>
          </w:r>
        </w:del>
      </w:ins>
      <w:ins w:id="37928" w:author="Rev 8 Allen Wirfs-Brock" w:date="2012-06-13T15:59:00Z">
        <w:r w:rsidR="00B33FB4">
          <w:t>running</w:t>
        </w:r>
      </w:ins>
      <w:ins w:id="37929" w:author="Rev 4 Allen Wirfs-Brock" w:date="2011-10-04T16:36:00Z">
        <w:r w:rsidRPr="00E77497">
          <w:t xml:space="preserve"> execution context’s LexicalEnvironment to </w:t>
        </w:r>
        <w:r w:rsidRPr="00E77497">
          <w:rPr>
            <w:i/>
          </w:rPr>
          <w:t>blockEnv</w:t>
        </w:r>
        <w:r w:rsidRPr="00E77497">
          <w:t>.</w:t>
        </w:r>
      </w:ins>
    </w:p>
    <w:p w:rsidR="000E330C" w:rsidRPr="00E77497" w:rsidRDefault="000E330C" w:rsidP="007B6658">
      <w:pPr>
        <w:pStyle w:val="Alg2"/>
        <w:numPr>
          <w:ilvl w:val="0"/>
          <w:numId w:val="106"/>
        </w:numPr>
        <w:spacing w:after="220"/>
        <w:contextualSpacing/>
        <w:rPr>
          <w:ins w:id="37930" w:author="Rev 3 Allen Wirfs-Brock" w:date="2011-08-30T16:44:00Z"/>
        </w:rPr>
      </w:pPr>
      <w:ins w:id="37931"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rPr>
          <w:ins w:id="37932" w:author="Rev 3 Allen Wirfs-Brock" w:date="2011-08-30T16:40:00Z"/>
        </w:rPr>
      </w:pPr>
      <w:ins w:id="37933" w:author="Rev 3 Allen Wirfs-Brock" w:date="2011-08-30T16:46:00Z">
        <w:r w:rsidRPr="00E77497">
          <w:t xml:space="preserve">Set the </w:t>
        </w:r>
        <w:del w:id="37934" w:author="Rev 7 Allen Wirfs-Brock" w:date="2012-05-02T10:45:00Z">
          <w:r w:rsidRPr="00E77497" w:rsidDel="000D5AB9">
            <w:delText>running</w:delText>
          </w:r>
        </w:del>
      </w:ins>
      <w:ins w:id="37935" w:author="Rev 7 Allen Wirfs-Brock" w:date="2012-05-02T10:45:00Z">
        <w:del w:id="37936" w:author="Rev 8 Allen Wirfs-Brock" w:date="2012-06-13T15:59:00Z">
          <w:r w:rsidR="000D5AB9" w:rsidDel="00B33FB4">
            <w:delText>current</w:delText>
          </w:r>
        </w:del>
      </w:ins>
      <w:ins w:id="37937" w:author="Rev 8 Allen Wirfs-Brock" w:date="2012-06-13T15:59:00Z">
        <w:r w:rsidR="00B33FB4">
          <w:t>running</w:t>
        </w:r>
      </w:ins>
      <w:ins w:id="37938" w:author="Rev 3 Allen Wirfs-Brock" w:date="2011-08-30T16:46:00Z">
        <w:r w:rsidRPr="00E77497">
          <w:t xml:space="preserve"> execution context’s LexicalEnvironment to </w:t>
        </w:r>
        <w:r w:rsidRPr="00E77497">
          <w:rPr>
            <w:i/>
          </w:rPr>
          <w:t>oldEnv</w:t>
        </w:r>
        <w:r w:rsidRPr="00E77497">
          <w:t>.</w:t>
        </w:r>
      </w:ins>
    </w:p>
    <w:p w:rsidR="00970924" w:rsidRDefault="00970924" w:rsidP="00970924">
      <w:pPr>
        <w:pStyle w:val="Alg2"/>
        <w:numPr>
          <w:ilvl w:val="0"/>
          <w:numId w:val="106"/>
        </w:numPr>
        <w:spacing w:after="220"/>
        <w:contextualSpacing/>
        <w:rPr>
          <w:ins w:id="37939" w:author="Rev 13 Allen Wirfs-Brock" w:date="2012-12-06T13:26:00Z"/>
        </w:rPr>
      </w:pPr>
      <w:ins w:id="37940" w:author="Rev 13 Allen Wirfs-Brock" w:date="2012-12-06T13:26:00Z">
        <w:r>
          <w:t xml:space="preserve">If </w:t>
        </w:r>
        <w:r>
          <w:rPr>
            <w:i/>
            <w:iCs/>
          </w:rPr>
          <w:t>blockValue</w:t>
        </w:r>
        <w:r>
          <w:t xml:space="preserve">.[[type]] is </w:t>
        </w:r>
      </w:ins>
      <w:ins w:id="37941" w:author="Rev 13 Allen Wirfs-Brock" w:date="2012-12-06T13:29:00Z">
        <w:r w:rsidRPr="00AC0382">
          <w:rPr>
            <w:rFonts w:ascii="Arial" w:hAnsi="Arial" w:cs="Arial"/>
          </w:rPr>
          <w:t>n</w:t>
        </w:r>
      </w:ins>
      <w:ins w:id="37942" w:author="Rev 13 Allen Wirfs-Brock" w:date="2012-12-06T13:26:00Z">
        <w:r w:rsidRPr="007B40AF">
          <w:rPr>
            <w:rFonts w:ascii="Arial" w:hAnsi="Arial" w:cs="Arial"/>
          </w:rPr>
          <w:t>ormal</w:t>
        </w:r>
        <w:r>
          <w:t xml:space="preserve"> and </w:t>
        </w:r>
      </w:ins>
      <w:ins w:id="37943" w:author="Rev 13 Allen Wirfs-Brock" w:date="2012-12-06T13:27:00Z">
        <w:r>
          <w:rPr>
            <w:i/>
            <w:iCs/>
          </w:rPr>
          <w:t>blockValue</w:t>
        </w:r>
        <w:r>
          <w:t xml:space="preserve">.[[value]] is </w:t>
        </w:r>
        <w:r w:rsidRPr="007B40AF">
          <w:rPr>
            <w:rFonts w:ascii="Arial" w:hAnsi="Arial" w:cs="Arial"/>
          </w:rPr>
          <w:t>empty</w:t>
        </w:r>
        <w:r>
          <w:t xml:space="preserve">,  then </w:t>
        </w:r>
      </w:ins>
    </w:p>
    <w:p w:rsidR="00970924" w:rsidRDefault="00970924" w:rsidP="007B40AF">
      <w:pPr>
        <w:pStyle w:val="Alg2"/>
        <w:numPr>
          <w:ilvl w:val="1"/>
          <w:numId w:val="106"/>
        </w:numPr>
        <w:spacing w:after="220"/>
        <w:contextualSpacing/>
        <w:rPr>
          <w:ins w:id="37944" w:author="Rev 13 Allen Wirfs-Brock" w:date="2012-12-06T13:28:00Z"/>
        </w:rPr>
      </w:pPr>
      <w:ins w:id="37945" w:author="Rev 13 Allen Wirfs-Brock" w:date="2012-12-06T13:28:00Z">
        <w:r>
          <w:t>Return NormalCompletion</w:t>
        </w:r>
        <w:r w:rsidRPr="00E77497">
          <w:t>(</w:t>
        </w:r>
        <w:commentRangeStart w:id="37946"/>
        <w:r w:rsidRPr="00970924">
          <w:rPr>
            <w:b/>
            <w:bCs/>
          </w:rPr>
          <w:t>undefined</w:t>
        </w:r>
        <w:commentRangeEnd w:id="37946"/>
        <w:r>
          <w:rPr>
            <w:rStyle w:val="CommentReference"/>
            <w:rFonts w:ascii="Arial" w:eastAsia="MS Mincho" w:hAnsi="Arial"/>
            <w:spacing w:val="0"/>
            <w:lang w:eastAsia="ja-JP"/>
          </w:rPr>
          <w:commentReference w:id="37946"/>
        </w:r>
        <w:r w:rsidRPr="00E77497">
          <w:t>).</w:t>
        </w:r>
      </w:ins>
    </w:p>
    <w:p w:rsidR="00F14B7C" w:rsidRPr="00E77497" w:rsidRDefault="004C02EF" w:rsidP="007B6658">
      <w:pPr>
        <w:pStyle w:val="Alg2"/>
        <w:numPr>
          <w:ilvl w:val="0"/>
          <w:numId w:val="106"/>
        </w:numPr>
        <w:spacing w:after="220"/>
        <w:rPr>
          <w:ins w:id="37947" w:author="Rev 3 Allen Wirfs-Brock" w:date="2011-09-02T08:59:00Z"/>
        </w:rPr>
      </w:pPr>
      <w:r w:rsidRPr="00E77497">
        <w:t xml:space="preserve">Return </w:t>
      </w:r>
      <w:ins w:id="37948" w:author="Rev 3 Allen Wirfs-Brock" w:date="2011-08-30T16:48:00Z">
        <w:r w:rsidR="00F30646" w:rsidRPr="00E77497">
          <w:rPr>
            <w:i/>
          </w:rPr>
          <w:t>blockValue</w:t>
        </w:r>
      </w:ins>
      <w:r w:rsidRPr="00E77497">
        <w:t>.</w:t>
      </w:r>
    </w:p>
    <w:p w:rsidR="00AB30FE" w:rsidRPr="00E77497" w:rsidRDefault="00AB30FE" w:rsidP="00AB30FE">
      <w:pPr>
        <w:pStyle w:val="Note"/>
        <w:rPr>
          <w:ins w:id="37949" w:author="Rev 3 Allen Wirfs-Brock" w:date="2011-09-09T13:45:00Z"/>
        </w:rPr>
      </w:pPr>
      <w:ins w:id="37950"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rsidR="00F14B7C" w:rsidRPr="00E77497" w:rsidDel="00C42165" w:rsidRDefault="00F14B7C" w:rsidP="00F14B7C">
      <w:pPr>
        <w:rPr>
          <w:ins w:id="37951" w:author="Rev 3 Allen Wirfs-Brock" w:date="2011-09-02T09:00:00Z"/>
          <w:del w:id="37952" w:author="Rev 4 Allen Wirfs-Brock" w:date="2011-10-20T09:19:00Z"/>
        </w:rPr>
      </w:pPr>
      <w:ins w:id="37953" w:author="Rev 3 Allen Wirfs-Brock" w:date="2011-09-02T09:00:00Z">
        <w:del w:id="37954"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F14B7C" w:rsidRPr="00E77497" w:rsidDel="00C42165" w:rsidRDefault="00F14B7C">
      <w:pPr>
        <w:pStyle w:val="Alg4"/>
        <w:numPr>
          <w:ilvl w:val="0"/>
          <w:numId w:val="498"/>
        </w:numPr>
        <w:spacing w:after="220"/>
        <w:contextualSpacing/>
        <w:rPr>
          <w:ins w:id="37955" w:author="Rev 3 Allen Wirfs-Brock" w:date="2011-09-02T09:00:00Z"/>
          <w:del w:id="37956" w:author="Rev 4 Allen Wirfs-Brock" w:date="2011-10-20T09:19:00Z"/>
        </w:rPr>
        <w:pPrChange w:id="37957" w:author="Rev 4 Allen Wirfs-Brock" w:date="2011-11-07T12:16:00Z">
          <w:pPr>
            <w:pStyle w:val="Alg4"/>
            <w:numPr>
              <w:numId w:val="528"/>
            </w:numPr>
            <w:tabs>
              <w:tab w:val="num" w:pos="360"/>
            </w:tabs>
            <w:spacing w:after="220"/>
            <w:ind w:left="360" w:hanging="360"/>
            <w:contextualSpacing/>
          </w:pPr>
        </w:pPrChange>
      </w:pPr>
      <w:ins w:id="37958" w:author="Rev 3 Allen Wirfs-Brock" w:date="2011-09-02T09:00:00Z">
        <w:del w:id="37959" w:author="Rev 4 Allen Wirfs-Brock" w:date="2011-10-20T09:19:00Z">
          <w:r w:rsidRPr="00E77497" w:rsidDel="00C42165">
            <w:delText>Return</w:delText>
          </w:r>
        </w:del>
      </w:ins>
      <w:ins w:id="37960" w:author="Rev 3 Allen Wirfs-Brock" w:date="2011-09-02T09:02:00Z">
        <w:del w:id="37961" w:author="Rev 4 Allen Wirfs-Brock" w:date="2011-10-20T09:19:00Z">
          <w:r w:rsidRPr="00E77497" w:rsidDel="00C42165">
            <w:delText xml:space="preserve"> the</w:delText>
          </w:r>
        </w:del>
      </w:ins>
      <w:ins w:id="37962" w:author="Rev 3 Allen Wirfs-Brock" w:date="2011-09-02T09:00:00Z">
        <w:del w:id="37963" w:author="Rev 4 Allen Wirfs-Brock" w:date="2011-10-20T09:19:00Z">
          <w:r w:rsidRPr="00E77497" w:rsidDel="00C42165">
            <w:delText xml:space="preserve"> </w:delText>
          </w:r>
        </w:del>
      </w:ins>
      <w:ins w:id="37964" w:author="Rev 3 Allen Wirfs-Brock" w:date="2011-09-02T09:01:00Z">
        <w:del w:id="37965" w:author="Rev 4 Allen Wirfs-Brock" w:date="2011-10-20T09:19:00Z">
          <w:r w:rsidRPr="00E77497" w:rsidDel="00C42165">
            <w:delText xml:space="preserve">LexicallyDeclaredNames </w:delText>
          </w:r>
        </w:del>
      </w:ins>
      <w:ins w:id="37966" w:author="Rev 3 Allen Wirfs-Brock" w:date="2011-09-02T09:00:00Z">
        <w:del w:id="37967" w:author="Rev 4 Allen Wirfs-Brock" w:date="2011-10-20T09:19:00Z">
          <w:r w:rsidRPr="00E77497" w:rsidDel="00C42165">
            <w:delText xml:space="preserve">of </w:delText>
          </w:r>
        </w:del>
      </w:ins>
      <w:ins w:id="37968" w:author="Rev 3 Allen Wirfs-Brock" w:date="2011-09-02T09:01:00Z">
        <w:del w:id="37969" w:author="Rev 4 Allen Wirfs-Brock" w:date="2011-10-20T09:19:00Z">
          <w:r w:rsidRPr="00E77497" w:rsidDel="00C42165">
            <w:rPr>
              <w:i/>
            </w:rPr>
            <w:delText>StatementListItem</w:delText>
          </w:r>
        </w:del>
      </w:ins>
      <w:ins w:id="37970" w:author="Rev 3 Allen Wirfs-Brock" w:date="2011-09-02T09:00:00Z">
        <w:del w:id="37971" w:author="Rev 4 Allen Wirfs-Brock" w:date="2011-10-20T09:19:00Z">
          <w:r w:rsidRPr="00E77497" w:rsidDel="00C42165">
            <w:delText>.</w:delText>
          </w:r>
        </w:del>
      </w:ins>
    </w:p>
    <w:p w:rsidR="009300EE" w:rsidRPr="00E77497" w:rsidDel="00C42165" w:rsidRDefault="009300EE" w:rsidP="009300EE">
      <w:pPr>
        <w:rPr>
          <w:ins w:id="37972" w:author="Rev 3 Allen Wirfs-Brock" w:date="2011-09-10T13:46:00Z"/>
          <w:del w:id="37973" w:author="Rev 4 Allen Wirfs-Brock" w:date="2011-10-20T09:19:00Z"/>
        </w:rPr>
      </w:pPr>
      <w:ins w:id="37974" w:author="Rev 3 Allen Wirfs-Brock" w:date="2011-09-10T13:46:00Z">
        <w:del w:id="37975"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9300EE" w:rsidRPr="00E77497" w:rsidDel="00C42165" w:rsidRDefault="009300EE">
      <w:pPr>
        <w:pStyle w:val="Alg4"/>
        <w:numPr>
          <w:ilvl w:val="0"/>
          <w:numId w:val="526"/>
        </w:numPr>
        <w:spacing w:after="220"/>
        <w:contextualSpacing/>
        <w:rPr>
          <w:ins w:id="37976" w:author="Rev 3 Allen Wirfs-Brock" w:date="2011-09-10T13:46:00Z"/>
          <w:del w:id="37977" w:author="Rev 4 Allen Wirfs-Brock" w:date="2011-10-20T09:19:00Z"/>
        </w:rPr>
        <w:pPrChange w:id="37978" w:author="Rev 4 Allen Wirfs-Brock" w:date="2011-11-07T12:16:00Z">
          <w:pPr>
            <w:pStyle w:val="Alg4"/>
            <w:numPr>
              <w:numId w:val="558"/>
            </w:numPr>
            <w:tabs>
              <w:tab w:val="num" w:pos="360"/>
            </w:tabs>
            <w:spacing w:after="220"/>
            <w:ind w:left="360" w:hanging="360"/>
            <w:contextualSpacing/>
          </w:pPr>
        </w:pPrChange>
      </w:pPr>
      <w:ins w:id="37979" w:author="Rev 3 Allen Wirfs-Brock" w:date="2011-09-10T13:46:00Z">
        <w:del w:id="37980" w:author="Rev 4 Allen Wirfs-Brock" w:date="2011-10-20T09:19:00Z">
          <w:r w:rsidRPr="00E77497" w:rsidDel="00C42165">
            <w:delText xml:space="preserve">Return the </w:delText>
          </w:r>
        </w:del>
      </w:ins>
      <w:ins w:id="37981" w:author="Rev 3 Allen Wirfs-Brock" w:date="2011-09-10T13:47:00Z">
        <w:del w:id="37982" w:author="Rev 4 Allen Wirfs-Brock" w:date="2011-10-20T09:19:00Z">
          <w:r w:rsidRPr="00E77497" w:rsidDel="00C42165">
            <w:delText xml:space="preserve">LexicalDeclarations </w:delText>
          </w:r>
        </w:del>
      </w:ins>
      <w:ins w:id="37983" w:author="Rev 3 Allen Wirfs-Brock" w:date="2011-09-10T13:46:00Z">
        <w:del w:id="37984"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rsidR="00F14B7C" w:rsidRPr="00E77497" w:rsidDel="00C42165" w:rsidRDefault="00F14B7C" w:rsidP="00F14B7C">
      <w:pPr>
        <w:rPr>
          <w:ins w:id="37985" w:author="Rev 3 Allen Wirfs-Brock" w:date="2011-09-02T09:02:00Z"/>
          <w:del w:id="37986" w:author="Rev 4 Allen Wirfs-Brock" w:date="2011-10-20T09:19:00Z"/>
        </w:rPr>
      </w:pPr>
      <w:ins w:id="37987" w:author="Rev 3 Allen Wirfs-Brock" w:date="2011-09-02T09:02:00Z">
        <w:del w:id="37988"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F14B7C" w:rsidRPr="00E77497" w:rsidDel="00C42165" w:rsidRDefault="00F14B7C">
      <w:pPr>
        <w:pStyle w:val="Alg4"/>
        <w:numPr>
          <w:ilvl w:val="0"/>
          <w:numId w:val="462"/>
        </w:numPr>
        <w:spacing w:after="220"/>
        <w:contextualSpacing/>
        <w:rPr>
          <w:ins w:id="37989" w:author="Rev 3 Allen Wirfs-Brock" w:date="2011-09-02T08:59:00Z"/>
          <w:del w:id="37990" w:author="Rev 4 Allen Wirfs-Brock" w:date="2011-10-20T09:19:00Z"/>
        </w:rPr>
        <w:pPrChange w:id="37991" w:author="Rev 4 Allen Wirfs-Brock" w:date="2011-11-07T12:16:00Z">
          <w:pPr>
            <w:pStyle w:val="Alg4"/>
            <w:numPr>
              <w:numId w:val="489"/>
            </w:numPr>
            <w:tabs>
              <w:tab w:val="num" w:pos="360"/>
            </w:tabs>
            <w:spacing w:after="220"/>
            <w:ind w:left="360" w:hanging="360"/>
            <w:contextualSpacing/>
          </w:pPr>
        </w:pPrChange>
      </w:pPr>
      <w:ins w:id="37992" w:author="Rev 3 Allen Wirfs-Brock" w:date="2011-09-02T09:02:00Z">
        <w:del w:id="37993"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rsidR="004C02EF" w:rsidRPr="00E77497" w:rsidDel="00F71D44" w:rsidRDefault="004C02EF" w:rsidP="004C02EF">
      <w:pPr>
        <w:rPr>
          <w:del w:id="37994" w:author="Rev 8 Allen Wirfs-Brock" w:date="2012-06-01T08:46:00Z"/>
        </w:rPr>
      </w:pPr>
      <w:del w:id="37995"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37996" w:author="Rev 3 Allen Wirfs-Brock" w:date="2011-08-30T16:28:00Z">
        <w:del w:id="37997" w:author="Rev 8 Allen Wirfs-Brock" w:date="2012-06-01T08:46:00Z">
          <w:r w:rsidR="009A6DAE" w:rsidRPr="00E77497" w:rsidDel="00F71D44">
            <w:rPr>
              <w:rFonts w:ascii="Times New Roman" w:hAnsi="Times New Roman"/>
              <w:i/>
            </w:rPr>
            <w:delText>ListItem</w:delText>
          </w:r>
        </w:del>
      </w:ins>
      <w:del w:id="37998" w:author="Rev 8 Allen Wirfs-Brock" w:date="2012-06-01T08:46:00Z">
        <w:r w:rsidRPr="00E77497" w:rsidDel="00F71D44">
          <w:delText xml:space="preserve"> is evaluated as follows:</w:delText>
        </w:r>
      </w:del>
    </w:p>
    <w:p w:rsidR="004C02EF" w:rsidRPr="00E77497" w:rsidDel="00F71D44" w:rsidRDefault="004C02EF" w:rsidP="007B6658">
      <w:pPr>
        <w:pStyle w:val="Alg2"/>
        <w:keepNext/>
        <w:numPr>
          <w:ilvl w:val="0"/>
          <w:numId w:val="107"/>
        </w:numPr>
        <w:rPr>
          <w:del w:id="37999" w:author="Rev 8 Allen Wirfs-Brock" w:date="2012-06-01T08:46:00Z"/>
        </w:rPr>
      </w:pPr>
      <w:del w:id="38000"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38001" w:author="Rev 3 Allen Wirfs-Brock" w:date="2011-08-30T16:29:00Z">
        <w:del w:id="38002" w:author="Rev 8 Allen Wirfs-Brock" w:date="2012-06-01T08:46:00Z">
          <w:r w:rsidR="009A6DAE" w:rsidRPr="00E77497" w:rsidDel="00F71D44">
            <w:rPr>
              <w:i/>
            </w:rPr>
            <w:delText>ListItem</w:delText>
          </w:r>
        </w:del>
      </w:ins>
      <w:del w:id="38003" w:author="Rev 8 Allen Wirfs-Brock" w:date="2012-06-01T08:46:00Z">
        <w:r w:rsidRPr="00E77497" w:rsidDel="00F71D44">
          <w:delText>.</w:delText>
        </w:r>
      </w:del>
    </w:p>
    <w:p w:rsidR="004C02EF" w:rsidRPr="00A67AF2" w:rsidDel="00F71D44" w:rsidRDefault="004C02EF" w:rsidP="007B6658">
      <w:pPr>
        <w:pStyle w:val="Alg2"/>
        <w:numPr>
          <w:ilvl w:val="0"/>
          <w:numId w:val="107"/>
        </w:numPr>
        <w:rPr>
          <w:del w:id="38004" w:author="Rev 8 Allen Wirfs-Brock" w:date="2012-06-01T08:46:00Z"/>
        </w:rPr>
      </w:pPr>
      <w:commentRangeStart w:id="38005"/>
      <w:del w:id="38006" w:author="Rev 8 Allen Wirfs-Brock" w:date="2012-06-01T08:46:00Z">
        <w:r w:rsidRPr="00A67AF2" w:rsidDel="00F71D44">
          <w:delText>If an exception was thrown</w:delText>
        </w:r>
        <w:commentRangeEnd w:id="38005"/>
        <w:r w:rsidR="00744C74" w:rsidRPr="00A67AF2" w:rsidDel="00F71D44">
          <w:rPr>
            <w:rStyle w:val="CommentReference"/>
            <w:rFonts w:ascii="Arial" w:eastAsia="MS Mincho" w:hAnsi="Arial"/>
            <w:spacing w:val="0"/>
            <w:lang w:val="en-GB" w:eastAsia="ja-JP"/>
          </w:rPr>
          <w:commentReference w:id="38005"/>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rsidR="004C02EF" w:rsidRPr="00675B74" w:rsidDel="00F71D44" w:rsidRDefault="004C02EF" w:rsidP="007B6658">
      <w:pPr>
        <w:pStyle w:val="Alg2"/>
        <w:numPr>
          <w:ilvl w:val="0"/>
          <w:numId w:val="107"/>
        </w:numPr>
        <w:spacing w:after="220"/>
        <w:rPr>
          <w:del w:id="38007" w:author="Rev 8 Allen Wirfs-Brock" w:date="2012-06-01T08:46:00Z"/>
        </w:rPr>
      </w:pPr>
      <w:del w:id="38008" w:author="Rev 8 Allen Wirfs-Brock" w:date="2012-06-01T08:46:00Z">
        <w:r w:rsidRPr="009C202C" w:rsidDel="00F71D44">
          <w:delText xml:space="preserve">Return </w:delText>
        </w:r>
        <w:r w:rsidRPr="00B820AB" w:rsidDel="00F71D44">
          <w:rPr>
            <w:i/>
          </w:rPr>
          <w:delText>s</w:delText>
        </w:r>
        <w:r w:rsidRPr="00675B74" w:rsidDel="00F71D44">
          <w:delText>.</w:delText>
        </w:r>
      </w:del>
    </w:p>
    <w:p w:rsidR="00F14B7C" w:rsidRPr="00E77497" w:rsidDel="00CE663B" w:rsidRDefault="00F14B7C" w:rsidP="00F14B7C">
      <w:pPr>
        <w:rPr>
          <w:ins w:id="38009" w:author="Rev 3 Allen Wirfs-Brock" w:date="2011-09-02T09:03:00Z"/>
          <w:del w:id="38010" w:author="Rev 4 Allen Wirfs-Brock" w:date="2011-10-20T09:35:00Z"/>
        </w:rPr>
      </w:pPr>
      <w:ins w:id="38011" w:author="Rev 3 Allen Wirfs-Brock" w:date="2011-09-02T09:03:00Z">
        <w:del w:id="38012"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rsidR="00F14B7C" w:rsidRPr="00E77497" w:rsidDel="00CE663B" w:rsidRDefault="00F14B7C">
      <w:pPr>
        <w:pStyle w:val="Alg4"/>
        <w:numPr>
          <w:ilvl w:val="0"/>
          <w:numId w:val="463"/>
        </w:numPr>
        <w:spacing w:after="220"/>
        <w:contextualSpacing/>
        <w:rPr>
          <w:ins w:id="38013" w:author="Rev 3 Allen Wirfs-Brock" w:date="2011-09-02T09:04:00Z"/>
          <w:del w:id="38014" w:author="Rev 4 Allen Wirfs-Brock" w:date="2011-10-20T09:35:00Z"/>
        </w:rPr>
        <w:pPrChange w:id="38015" w:author="Rev 4 Allen Wirfs-Brock" w:date="2011-11-07T12:16:00Z">
          <w:pPr>
            <w:pStyle w:val="Alg4"/>
            <w:numPr>
              <w:numId w:val="490"/>
            </w:numPr>
            <w:tabs>
              <w:tab w:val="num" w:pos="360"/>
            </w:tabs>
            <w:spacing w:after="220"/>
            <w:ind w:left="360" w:hanging="360"/>
            <w:contextualSpacing/>
          </w:pPr>
        </w:pPrChange>
      </w:pPr>
      <w:ins w:id="38016" w:author="Rev 3 Allen Wirfs-Brock" w:date="2011-09-02T09:04:00Z">
        <w:del w:id="38017"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38018" w:author="Rev 3 Allen Wirfs-Brock" w:date="2011-09-02T09:05:00Z">
        <w:del w:id="38019" w:author="Rev 4 Allen Wirfs-Brock" w:date="2011-10-20T09:35:00Z">
          <w:r w:rsidRPr="00E77497" w:rsidDel="00CE663B">
            <w:rPr>
              <w:i/>
            </w:rPr>
            <w:delText>StatementList</w:delText>
          </w:r>
        </w:del>
      </w:ins>
      <w:ins w:id="38020" w:author="Rev 3 Allen Wirfs-Brock" w:date="2011-09-02T09:04:00Z">
        <w:del w:id="38021" w:author="Rev 4 Allen Wirfs-Brock" w:date="2011-10-20T09:35:00Z">
          <w:r w:rsidRPr="00E77497" w:rsidDel="00CE663B">
            <w:delText>.</w:delText>
          </w:r>
        </w:del>
      </w:ins>
    </w:p>
    <w:p w:rsidR="00F14B7C" w:rsidRPr="00E77497" w:rsidDel="00CE663B" w:rsidRDefault="00F14B7C">
      <w:pPr>
        <w:pStyle w:val="Alg4"/>
        <w:numPr>
          <w:ilvl w:val="0"/>
          <w:numId w:val="463"/>
        </w:numPr>
        <w:spacing w:after="220"/>
        <w:contextualSpacing/>
        <w:rPr>
          <w:ins w:id="38022" w:author="Rev 3 Allen Wirfs-Brock" w:date="2011-09-02T09:04:00Z"/>
          <w:del w:id="38023" w:author="Rev 4 Allen Wirfs-Brock" w:date="2011-10-20T09:35:00Z"/>
          <w:rStyle w:val="bnf"/>
          <w:rFonts w:eastAsia="MS Mincho"/>
          <w:i w:val="0"/>
          <w:spacing w:val="0"/>
          <w:lang w:eastAsia="ja-JP"/>
        </w:rPr>
        <w:pPrChange w:id="38024" w:author="Rev 4 Allen Wirfs-Brock" w:date="2011-11-07T12:16:00Z">
          <w:pPr>
            <w:pStyle w:val="Alg4"/>
            <w:numPr>
              <w:numId w:val="490"/>
            </w:numPr>
            <w:tabs>
              <w:tab w:val="num" w:pos="360"/>
            </w:tabs>
            <w:spacing w:after="220"/>
            <w:ind w:left="360" w:hanging="360"/>
            <w:contextualSpacing/>
          </w:pPr>
        </w:pPrChange>
      </w:pPr>
      <w:ins w:id="38025" w:author="Rev 3 Allen Wirfs-Brock" w:date="2011-09-02T09:04:00Z">
        <w:del w:id="38026"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38027" w:author="Rev 3 Allen Wirfs-Brock" w:date="2011-09-02T09:05:00Z">
        <w:del w:id="38028" w:author="Rev 4 Allen Wirfs-Brock" w:date="2011-10-20T09:35:00Z">
          <w:r w:rsidRPr="00E77497" w:rsidDel="00CE663B">
            <w:delText xml:space="preserve">LexicallyDeclaredNames </w:delText>
          </w:r>
        </w:del>
      </w:ins>
      <w:ins w:id="38029" w:author="Rev 3 Allen Wirfs-Brock" w:date="2011-09-02T09:04:00Z">
        <w:del w:id="38030" w:author="Rev 4 Allen Wirfs-Brock" w:date="2011-10-20T09:35:00Z">
          <w:r w:rsidRPr="00E77497" w:rsidDel="00CE663B">
            <w:delText xml:space="preserve">of </w:delText>
          </w:r>
        </w:del>
      </w:ins>
      <w:ins w:id="38031" w:author="Rev 3 Allen Wirfs-Brock" w:date="2011-09-02T09:05:00Z">
        <w:del w:id="38032" w:author="Rev 4 Allen Wirfs-Brock" w:date="2011-10-20T09:35:00Z">
          <w:r w:rsidRPr="00E77497" w:rsidDel="00CE663B">
            <w:rPr>
              <w:i/>
            </w:rPr>
            <w:delText>StatementListItem</w:delText>
          </w:r>
        </w:del>
      </w:ins>
      <w:ins w:id="38033" w:author="Rev 3 Allen Wirfs-Brock" w:date="2011-09-02T09:04:00Z">
        <w:del w:id="38034" w:author="Rev 4 Allen Wirfs-Brock" w:date="2011-10-20T09:35:00Z">
          <w:r w:rsidRPr="00E77497" w:rsidDel="00CE663B">
            <w:rPr>
              <w:rStyle w:val="bnf"/>
            </w:rPr>
            <w:delText>.</w:delText>
          </w:r>
        </w:del>
      </w:ins>
    </w:p>
    <w:p w:rsidR="00F14B7C" w:rsidRPr="00E77497" w:rsidDel="00CE663B" w:rsidRDefault="00F14B7C">
      <w:pPr>
        <w:pStyle w:val="Alg4"/>
        <w:numPr>
          <w:ilvl w:val="0"/>
          <w:numId w:val="463"/>
        </w:numPr>
        <w:spacing w:after="220"/>
        <w:contextualSpacing/>
        <w:rPr>
          <w:ins w:id="38035" w:author="Rev 3 Allen Wirfs-Brock" w:date="2011-09-02T09:03:00Z"/>
          <w:del w:id="38036" w:author="Rev 4 Allen Wirfs-Brock" w:date="2011-10-20T09:35:00Z"/>
        </w:rPr>
        <w:pPrChange w:id="38037" w:author="Rev 4 Allen Wirfs-Brock" w:date="2011-11-07T12:16:00Z">
          <w:pPr>
            <w:pStyle w:val="Alg4"/>
            <w:numPr>
              <w:numId w:val="490"/>
            </w:numPr>
            <w:tabs>
              <w:tab w:val="num" w:pos="360"/>
            </w:tabs>
            <w:spacing w:after="220"/>
            <w:ind w:left="360" w:hanging="360"/>
            <w:contextualSpacing/>
          </w:pPr>
        </w:pPrChange>
      </w:pPr>
      <w:ins w:id="38038" w:author="Rev 3 Allen Wirfs-Brock" w:date="2011-09-02T09:05:00Z">
        <w:del w:id="38039"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rsidR="00E64CF0" w:rsidRPr="00E77497" w:rsidDel="00D440FA" w:rsidRDefault="00E64CF0" w:rsidP="00E64CF0">
      <w:pPr>
        <w:rPr>
          <w:ins w:id="38040" w:author="Rev 3 Allen Wirfs-Brock" w:date="2011-09-10T13:48:00Z"/>
          <w:del w:id="38041" w:author="Rev 4 Allen Wirfs-Brock" w:date="2011-10-20T09:31:00Z"/>
        </w:rPr>
      </w:pPr>
      <w:ins w:id="38042" w:author="Rev 3 Allen Wirfs-Brock" w:date="2011-09-10T13:48:00Z">
        <w:del w:id="38043"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rsidR="00E64CF0" w:rsidRPr="00E77497" w:rsidDel="00D440FA" w:rsidRDefault="00E64CF0">
      <w:pPr>
        <w:pStyle w:val="Alg4"/>
        <w:numPr>
          <w:ilvl w:val="0"/>
          <w:numId w:val="527"/>
        </w:numPr>
        <w:spacing w:after="220"/>
        <w:contextualSpacing/>
        <w:rPr>
          <w:ins w:id="38044" w:author="Rev 3 Allen Wirfs-Brock" w:date="2011-09-10T13:48:00Z"/>
          <w:del w:id="38045" w:author="Rev 4 Allen Wirfs-Brock" w:date="2011-10-20T09:31:00Z"/>
        </w:rPr>
        <w:pPrChange w:id="38046" w:author="Rev 4 Allen Wirfs-Brock" w:date="2011-11-07T12:16:00Z">
          <w:pPr>
            <w:pStyle w:val="Alg4"/>
            <w:numPr>
              <w:numId w:val="559"/>
            </w:numPr>
            <w:tabs>
              <w:tab w:val="num" w:pos="360"/>
            </w:tabs>
            <w:spacing w:after="220"/>
            <w:ind w:left="360" w:hanging="360"/>
            <w:contextualSpacing/>
          </w:pPr>
        </w:pPrChange>
      </w:pPr>
      <w:ins w:id="38047" w:author="Rev 3 Allen Wirfs-Brock" w:date="2011-09-10T13:48:00Z">
        <w:del w:id="38048" w:author="Rev 4 Allen Wirfs-Brock" w:date="2011-10-20T09:31:00Z">
          <w:r w:rsidRPr="00E77497" w:rsidDel="00D440FA">
            <w:delText xml:space="preserve">Let </w:delText>
          </w:r>
        </w:del>
      </w:ins>
      <w:ins w:id="38049" w:author="Rev 3 Allen Wirfs-Brock" w:date="2011-09-10T13:49:00Z">
        <w:del w:id="38050" w:author="Rev 4 Allen Wirfs-Brock" w:date="2011-10-20T09:31:00Z">
          <w:r w:rsidRPr="00E77497" w:rsidDel="00D440FA">
            <w:rPr>
              <w:i/>
            </w:rPr>
            <w:delText>declarations</w:delText>
          </w:r>
        </w:del>
      </w:ins>
      <w:ins w:id="38051" w:author="Rev 3 Allen Wirfs-Brock" w:date="2011-09-10T13:48:00Z">
        <w:del w:id="38052"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rsidR="00E64CF0" w:rsidRPr="00E77497" w:rsidDel="00D440FA" w:rsidRDefault="00E64CF0">
      <w:pPr>
        <w:pStyle w:val="Alg4"/>
        <w:numPr>
          <w:ilvl w:val="0"/>
          <w:numId w:val="527"/>
        </w:numPr>
        <w:spacing w:after="220"/>
        <w:contextualSpacing/>
        <w:rPr>
          <w:ins w:id="38053" w:author="Rev 3 Allen Wirfs-Brock" w:date="2011-09-10T13:48:00Z"/>
          <w:del w:id="38054" w:author="Rev 4 Allen Wirfs-Brock" w:date="2011-10-20T09:31:00Z"/>
          <w:rStyle w:val="bnf"/>
          <w:rFonts w:eastAsia="MS Mincho"/>
          <w:i w:val="0"/>
          <w:spacing w:val="0"/>
          <w:lang w:eastAsia="ja-JP"/>
        </w:rPr>
        <w:pPrChange w:id="38055" w:author="Rev 4 Allen Wirfs-Brock" w:date="2011-11-07T12:16:00Z">
          <w:pPr>
            <w:pStyle w:val="Alg4"/>
            <w:numPr>
              <w:numId w:val="559"/>
            </w:numPr>
            <w:tabs>
              <w:tab w:val="num" w:pos="360"/>
            </w:tabs>
            <w:spacing w:after="220"/>
            <w:ind w:left="360" w:hanging="360"/>
            <w:contextualSpacing/>
          </w:pPr>
        </w:pPrChange>
      </w:pPr>
      <w:ins w:id="38056" w:author="Rev 3 Allen Wirfs-Brock" w:date="2011-09-10T13:48:00Z">
        <w:del w:id="38057"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38058" w:author="Rev 3 Allen Wirfs-Brock" w:date="2011-09-10T13:49:00Z">
        <w:del w:id="38059" w:author="Rev 4 Allen Wirfs-Brock" w:date="2011-10-20T09:31:00Z">
          <w:r w:rsidRPr="00E77497" w:rsidDel="00D440FA">
            <w:delText xml:space="preserve">LexicalDeclarations </w:delText>
          </w:r>
        </w:del>
      </w:ins>
      <w:ins w:id="38060" w:author="Rev 3 Allen Wirfs-Brock" w:date="2011-09-10T13:48:00Z">
        <w:del w:id="38061"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rsidR="00E64CF0" w:rsidRPr="00E77497" w:rsidDel="00D440FA" w:rsidRDefault="00E64CF0">
      <w:pPr>
        <w:pStyle w:val="Alg4"/>
        <w:numPr>
          <w:ilvl w:val="0"/>
          <w:numId w:val="527"/>
        </w:numPr>
        <w:spacing w:after="220"/>
        <w:contextualSpacing/>
        <w:rPr>
          <w:ins w:id="38062" w:author="Rev 3 Allen Wirfs-Brock" w:date="2011-09-10T13:48:00Z"/>
          <w:del w:id="38063" w:author="Rev 4 Allen Wirfs-Brock" w:date="2011-10-20T09:31:00Z"/>
        </w:rPr>
        <w:pPrChange w:id="38064" w:author="Rev 4 Allen Wirfs-Brock" w:date="2011-11-07T12:16:00Z">
          <w:pPr>
            <w:pStyle w:val="Alg4"/>
            <w:numPr>
              <w:numId w:val="559"/>
            </w:numPr>
            <w:tabs>
              <w:tab w:val="num" w:pos="360"/>
            </w:tabs>
            <w:spacing w:after="220"/>
            <w:ind w:left="360" w:hanging="360"/>
            <w:contextualSpacing/>
          </w:pPr>
        </w:pPrChange>
      </w:pPr>
      <w:ins w:id="38065" w:author="Rev 3 Allen Wirfs-Brock" w:date="2011-09-10T13:48:00Z">
        <w:del w:id="38066" w:author="Rev 4 Allen Wirfs-Brock" w:date="2011-10-20T09:31:00Z">
          <w:r w:rsidRPr="00E77497" w:rsidDel="00D440FA">
            <w:delText xml:space="preserve">Return </w:delText>
          </w:r>
        </w:del>
      </w:ins>
      <w:ins w:id="38067" w:author="Rev 3 Allen Wirfs-Brock" w:date="2011-09-10T13:49:00Z">
        <w:del w:id="38068" w:author="Rev 4 Allen Wirfs-Brock" w:date="2011-10-20T09:31:00Z">
          <w:r w:rsidRPr="00E77497" w:rsidDel="00D440FA">
            <w:rPr>
              <w:i/>
            </w:rPr>
            <w:delText>declarations</w:delText>
          </w:r>
        </w:del>
      </w:ins>
      <w:ins w:id="38069" w:author="Rev 3 Allen Wirfs-Brock" w:date="2011-09-10T13:48:00Z">
        <w:del w:id="38070" w:author="Rev 4 Allen Wirfs-Brock" w:date="2011-10-20T09:31:00Z">
          <w:r w:rsidRPr="00E77497" w:rsidDel="00D440FA">
            <w:delText>.</w:delText>
          </w:r>
        </w:del>
      </w:ins>
    </w:p>
    <w:p w:rsidR="00F14B7C" w:rsidRPr="00E77497" w:rsidDel="00AB4ADD" w:rsidRDefault="00F14B7C" w:rsidP="00F14B7C">
      <w:pPr>
        <w:rPr>
          <w:ins w:id="38071" w:author="Rev 3 Allen Wirfs-Brock" w:date="2011-09-02T09:03:00Z"/>
          <w:del w:id="38072" w:author="Rev 4 Allen Wirfs-Brock" w:date="2011-10-20T09:38:00Z"/>
        </w:rPr>
      </w:pPr>
      <w:ins w:id="38073" w:author="Rev 3 Allen Wirfs-Brock" w:date="2011-09-02T09:03:00Z">
        <w:del w:id="38074"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rsidR="00F14B7C" w:rsidRPr="00E77497" w:rsidDel="00AB4ADD" w:rsidRDefault="00F14B7C">
      <w:pPr>
        <w:pStyle w:val="Alg4"/>
        <w:numPr>
          <w:ilvl w:val="0"/>
          <w:numId w:val="464"/>
        </w:numPr>
        <w:spacing w:after="220"/>
        <w:contextualSpacing/>
        <w:rPr>
          <w:ins w:id="38075" w:author="Rev 3 Allen Wirfs-Brock" w:date="2011-09-02T09:06:00Z"/>
          <w:del w:id="38076" w:author="Rev 4 Allen Wirfs-Brock" w:date="2011-10-20T09:38:00Z"/>
        </w:rPr>
        <w:pPrChange w:id="38077" w:author="Rev 4 Allen Wirfs-Brock" w:date="2011-11-07T12:16:00Z">
          <w:pPr>
            <w:pStyle w:val="Alg4"/>
            <w:numPr>
              <w:numId w:val="491"/>
            </w:numPr>
            <w:tabs>
              <w:tab w:val="num" w:pos="360"/>
            </w:tabs>
            <w:spacing w:after="220"/>
            <w:ind w:left="360" w:hanging="360"/>
            <w:contextualSpacing/>
          </w:pPr>
        </w:pPrChange>
      </w:pPr>
      <w:ins w:id="38078" w:author="Rev 3 Allen Wirfs-Brock" w:date="2011-09-02T09:06:00Z">
        <w:del w:id="38079"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rsidR="00F14B7C" w:rsidRPr="00E77497" w:rsidDel="00AB4ADD" w:rsidRDefault="00F14B7C">
      <w:pPr>
        <w:pStyle w:val="Alg4"/>
        <w:numPr>
          <w:ilvl w:val="0"/>
          <w:numId w:val="464"/>
        </w:numPr>
        <w:spacing w:after="220"/>
        <w:contextualSpacing/>
        <w:rPr>
          <w:ins w:id="38080" w:author="Rev 3 Allen Wirfs-Brock" w:date="2011-09-02T09:06:00Z"/>
          <w:del w:id="38081" w:author="Rev 4 Allen Wirfs-Brock" w:date="2011-10-20T09:38:00Z"/>
          <w:rStyle w:val="bnf"/>
          <w:rFonts w:eastAsia="MS Mincho"/>
          <w:i w:val="0"/>
          <w:spacing w:val="0"/>
          <w:lang w:eastAsia="ja-JP"/>
        </w:rPr>
        <w:pPrChange w:id="38082" w:author="Rev 4 Allen Wirfs-Brock" w:date="2011-11-07T12:16:00Z">
          <w:pPr>
            <w:pStyle w:val="Alg4"/>
            <w:numPr>
              <w:numId w:val="491"/>
            </w:numPr>
            <w:tabs>
              <w:tab w:val="num" w:pos="360"/>
            </w:tabs>
            <w:spacing w:after="220"/>
            <w:ind w:left="360" w:hanging="360"/>
            <w:contextualSpacing/>
          </w:pPr>
        </w:pPrChange>
      </w:pPr>
      <w:ins w:id="38083" w:author="Rev 3 Allen Wirfs-Brock" w:date="2011-09-02T09:06:00Z">
        <w:del w:id="38084"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rsidR="00F14B7C" w:rsidRPr="00E77497" w:rsidDel="00AB4ADD" w:rsidRDefault="00F14B7C">
      <w:pPr>
        <w:pStyle w:val="Alg4"/>
        <w:numPr>
          <w:ilvl w:val="0"/>
          <w:numId w:val="464"/>
        </w:numPr>
        <w:spacing w:after="220"/>
        <w:contextualSpacing/>
        <w:rPr>
          <w:ins w:id="38085" w:author="Rev 3 Allen Wirfs-Brock" w:date="2011-09-02T09:03:00Z"/>
          <w:del w:id="38086" w:author="Rev 4 Allen Wirfs-Brock" w:date="2011-10-20T09:38:00Z"/>
        </w:rPr>
        <w:pPrChange w:id="38087" w:author="Rev 4 Allen Wirfs-Brock" w:date="2011-11-07T12:16:00Z">
          <w:pPr>
            <w:pStyle w:val="Alg4"/>
            <w:numPr>
              <w:numId w:val="491"/>
            </w:numPr>
            <w:tabs>
              <w:tab w:val="num" w:pos="360"/>
            </w:tabs>
            <w:spacing w:after="220"/>
            <w:ind w:left="360" w:hanging="360"/>
            <w:contextualSpacing/>
          </w:pPr>
        </w:pPrChange>
      </w:pPr>
      <w:ins w:id="38088" w:author="Rev 3 Allen Wirfs-Brock" w:date="2011-09-02T09:06:00Z">
        <w:del w:id="38089"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rsidR="004C02EF" w:rsidRPr="00E77497" w:rsidRDefault="004C02EF" w:rsidP="004C02EF">
      <w:del w:id="38090"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38091" w:author="Rev 3 Allen Wirfs-Brock" w:date="2011-08-30T16:29:00Z">
        <w:r w:rsidR="009A6DAE" w:rsidRPr="00E77497">
          <w:rPr>
            <w:rFonts w:ascii="Times New Roman" w:hAnsi="Times New Roman"/>
            <w:i/>
          </w:rPr>
          <w:t>ListItem</w:t>
        </w:r>
      </w:ins>
      <w:r w:rsidRPr="00E77497">
        <w:t xml:space="preserve"> </w:t>
      </w:r>
      <w:del w:id="38092" w:author="Rev 4 Allen Wirfs-Brock" w:date="2011-10-20T09:48:00Z">
        <w:r w:rsidRPr="00E77497" w:rsidDel="0028527D">
          <w:delText>is evaluated as follows:</w:delText>
        </w:r>
      </w:del>
      <w:bookmarkStart w:id="38093"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38093"/>
      <w:r w:rsidRPr="00E77497">
        <w:t>.</w:t>
      </w:r>
    </w:p>
    <w:p w:rsidR="004C02EF" w:rsidRPr="00E77497" w:rsidRDefault="006552DF" w:rsidP="007B6658">
      <w:pPr>
        <w:pStyle w:val="Alg2"/>
        <w:numPr>
          <w:ilvl w:val="0"/>
          <w:numId w:val="108"/>
        </w:numPr>
      </w:pPr>
      <w:ins w:id="38094" w:author="Rev 10 Allen Wirfs-Brock" w:date="2012-08-14T14:54:00Z">
        <w:r>
          <w:t>ReturnIfAbrupt(</w:t>
        </w:r>
        <w:r>
          <w:rPr>
            <w:i/>
          </w:rPr>
          <w:t>sl</w:t>
        </w:r>
        <w:r>
          <w:t>)</w:t>
        </w:r>
      </w:ins>
      <w:del w:id="38095"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38096"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38096"/>
      <w:ins w:id="38097" w:author="Rev 11 Allen Wirfs-Brock" w:date="2012-10-23T16:51:00Z">
        <w:r w:rsidR="00AF63E6">
          <w:rPr>
            <w:i/>
          </w:rPr>
          <w:t>ListItem</w:t>
        </w:r>
      </w:ins>
      <w:r w:rsidRPr="00E77497">
        <w:t>.</w:t>
      </w:r>
    </w:p>
    <w:p w:rsidR="004C02EF" w:rsidRPr="00E77497" w:rsidRDefault="004C02EF" w:rsidP="007B6658">
      <w:pPr>
        <w:pStyle w:val="Alg2"/>
        <w:numPr>
          <w:ilvl w:val="0"/>
          <w:numId w:val="108"/>
        </w:numPr>
      </w:pPr>
      <w:r w:rsidRPr="00E77497">
        <w:t xml:space="preserve">If </w:t>
      </w:r>
      <w:del w:id="38098" w:author="Rev 6 Allen Wirfs-Brock" w:date="2012-02-16T19:50:00Z">
        <w:r w:rsidRPr="00681A60" w:rsidDel="00E55220">
          <w:rPr>
            <w:i/>
          </w:rPr>
          <w:delText>an exception was thrown, return (</w:delText>
        </w:r>
      </w:del>
      <w:ins w:id="38099"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38100" w:author="Rev 6 Allen Wirfs-Brock" w:date="2012-02-26T09:31:00Z">
        <w:r w:rsidRPr="00E77497" w:rsidDel="005E35C8">
          <w:rPr>
            <w:i/>
          </w:rPr>
          <w:delText>V</w:delText>
        </w:r>
        <w:r w:rsidRPr="00E77497" w:rsidDel="005E35C8">
          <w:delText xml:space="preserve">, </w:delText>
        </w:r>
      </w:del>
      <w:del w:id="38101" w:author="Rev 6 Allen Wirfs-Brock" w:date="2012-02-16T19:51:00Z">
        <w:r w:rsidRPr="00E77497" w:rsidDel="00E55220">
          <w:rPr>
            <w:rFonts w:ascii="Arial" w:hAnsi="Arial" w:cs="Arial"/>
          </w:rPr>
          <w:delText>empty</w:delText>
        </w:r>
      </w:del>
      <w:del w:id="38102" w:author="Rev 6 Allen Wirfs-Brock" w:date="2012-02-16T19:52:00Z">
        <w:r w:rsidRPr="00E77497" w:rsidDel="00E55220">
          <w:delText>)</w:delText>
        </w:r>
      </w:del>
      <w:r w:rsidRPr="00E77497">
        <w:t xml:space="preserve"> </w:t>
      </w:r>
      <w:del w:id="38103" w:author="Rev 6 Allen Wirfs-Brock" w:date="2012-02-16T19:51:00Z">
        <w:r w:rsidRPr="00E77497" w:rsidDel="00E55220">
          <w:delText xml:space="preserve">where </w:delText>
        </w:r>
      </w:del>
      <w:ins w:id="38104" w:author="Rev 6 Allen Wirfs-Brock" w:date="2012-02-16T19:51:00Z">
        <w:r w:rsidR="00E55220">
          <w:t xml:space="preserve">return </w:t>
        </w:r>
        <w:r w:rsidR="00E55220" w:rsidRPr="0027695A">
          <w:rPr>
            <w:i/>
          </w:rPr>
          <w:t>s</w:t>
        </w:r>
        <w:r w:rsidR="00E55220">
          <w:t>.</w:t>
        </w:r>
        <w:r w:rsidR="00E55220" w:rsidRPr="00E77497">
          <w:t xml:space="preserve"> </w:t>
        </w:r>
      </w:ins>
      <w:del w:id="38105"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rsidR="004C02EF" w:rsidRPr="00E77497" w:rsidRDefault="004C02EF" w:rsidP="007B6658">
      <w:pPr>
        <w:pStyle w:val="Alg2"/>
        <w:numPr>
          <w:ilvl w:val="0"/>
          <w:numId w:val="108"/>
        </w:numPr>
      </w:pPr>
      <w:r w:rsidRPr="00E77497">
        <w:t xml:space="preserve">If </w:t>
      </w:r>
      <w:r w:rsidRPr="00E77497">
        <w:rPr>
          <w:i/>
        </w:rPr>
        <w:t>s</w:t>
      </w:r>
      <w:r w:rsidRPr="00E77497">
        <w:t>.</w:t>
      </w:r>
      <w:ins w:id="38106" w:author="Rev 6 Allen Wirfs-Brock" w:date="2012-02-16T19:52:00Z">
        <w:r w:rsidR="00E55220">
          <w:t>[[</w:t>
        </w:r>
      </w:ins>
      <w:r w:rsidRPr="00E77497">
        <w:t>value</w:t>
      </w:r>
      <w:ins w:id="38107"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38108" w:author="Rev 6 Allen Wirfs-Brock" w:date="2012-02-16T19:52:00Z">
        <w:r w:rsidR="00E55220">
          <w:t>[[</w:t>
        </w:r>
      </w:ins>
      <w:r w:rsidRPr="00E77497">
        <w:t>value</w:t>
      </w:r>
      <w:ins w:id="38109"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38110" w:author="Rev 6 Allen Wirfs-Brock" w:date="2012-02-16T19:53:00Z">
        <w:r w:rsidRPr="00E77497" w:rsidDel="00E55220">
          <w:delText>value</w:delText>
        </w:r>
      </w:del>
      <w:ins w:id="38111" w:author="Rev 6 Allen Wirfs-Brock" w:date="2012-02-16T19:53:00Z">
        <w:r w:rsidR="00E55220">
          <w:t>[[v</w:t>
        </w:r>
        <w:r w:rsidR="00E55220" w:rsidRPr="00E77497">
          <w:t>alue</w:t>
        </w:r>
        <w:r w:rsidR="00E55220">
          <w:t>]]</w:t>
        </w:r>
      </w:ins>
      <w:r w:rsidRPr="00E77497">
        <w:t>.</w:t>
      </w:r>
    </w:p>
    <w:p w:rsidR="004C02EF" w:rsidRPr="00E77497" w:rsidRDefault="004C02EF" w:rsidP="007B6658">
      <w:pPr>
        <w:pStyle w:val="Alg2"/>
        <w:numPr>
          <w:ilvl w:val="0"/>
          <w:numId w:val="108"/>
        </w:numPr>
        <w:spacing w:after="220"/>
      </w:pPr>
      <w:r w:rsidRPr="00E77497">
        <w:t xml:space="preserve">Return </w:t>
      </w:r>
      <w:del w:id="38112" w:author="Rev 6 Allen Wirfs-Brock" w:date="2012-02-16T19:54:00Z">
        <w:r w:rsidRPr="00E77497" w:rsidDel="00E55220">
          <w:delText>(</w:delText>
        </w:r>
      </w:del>
      <w:ins w:id="38113" w:author="Rev 6 Allen Wirfs-Brock" w:date="2012-02-16T19:54:00Z">
        <w:r w:rsidR="00E55220">
          <w:t>Completion {</w:t>
        </w:r>
      </w:ins>
      <w:ins w:id="38114" w:author="Rev 6 Allen Wirfs-Brock" w:date="2012-02-18T11:57:00Z">
        <w:r w:rsidR="00327BF7">
          <w:t>[[</w:t>
        </w:r>
      </w:ins>
      <w:ins w:id="38115" w:author="Rev 6 Allen Wirfs-Brock" w:date="2012-02-16T19:54:00Z">
        <w:r w:rsidR="00E55220">
          <w:t>type</w:t>
        </w:r>
      </w:ins>
      <w:ins w:id="38116" w:author="Rev 6 Allen Wirfs-Brock" w:date="2012-02-18T11:57:00Z">
        <w:r w:rsidR="00327BF7">
          <w:t>]]</w:t>
        </w:r>
      </w:ins>
      <w:ins w:id="38117" w:author="Rev 6 Allen Wirfs-Brock" w:date="2012-02-16T19:54:00Z">
        <w:r w:rsidR="00E55220">
          <w:t xml:space="preserve">: </w:t>
        </w:r>
      </w:ins>
      <w:r w:rsidRPr="00E77497">
        <w:rPr>
          <w:i/>
        </w:rPr>
        <w:t>s</w:t>
      </w:r>
      <w:r w:rsidRPr="00E77497">
        <w:t>.</w:t>
      </w:r>
      <w:del w:id="38118" w:author="Rev 6 Allen Wirfs-Brock" w:date="2012-02-16T19:53:00Z">
        <w:r w:rsidRPr="00E77497" w:rsidDel="00E55220">
          <w:delText>type</w:delText>
        </w:r>
      </w:del>
      <w:ins w:id="38119" w:author="Rev 6 Allen Wirfs-Brock" w:date="2012-02-16T19:53:00Z">
        <w:r w:rsidR="00E55220">
          <w:t>[[t</w:t>
        </w:r>
        <w:r w:rsidR="00E55220" w:rsidRPr="00E77497">
          <w:t>ype</w:t>
        </w:r>
        <w:r w:rsidR="00E55220">
          <w:t>]]</w:t>
        </w:r>
      </w:ins>
      <w:r w:rsidRPr="00E77497">
        <w:t xml:space="preserve">, </w:t>
      </w:r>
      <w:ins w:id="38120" w:author="Rev 6 Allen Wirfs-Brock" w:date="2012-02-18T11:57:00Z">
        <w:r w:rsidR="00327BF7">
          <w:t>[[</w:t>
        </w:r>
      </w:ins>
      <w:ins w:id="38121" w:author="Rev 6 Allen Wirfs-Brock" w:date="2012-02-16T19:54:00Z">
        <w:r w:rsidR="00E55220">
          <w:t>value</w:t>
        </w:r>
      </w:ins>
      <w:ins w:id="38122" w:author="Rev 6 Allen Wirfs-Brock" w:date="2012-02-18T11:57:00Z">
        <w:r w:rsidR="00327BF7">
          <w:t>]]</w:t>
        </w:r>
      </w:ins>
      <w:ins w:id="38123" w:author="Rev 6 Allen Wirfs-Brock" w:date="2012-02-16T19:54:00Z">
        <w:r w:rsidR="00E55220">
          <w:t xml:space="preserve">: </w:t>
        </w:r>
      </w:ins>
      <w:r w:rsidRPr="00E77497">
        <w:rPr>
          <w:i/>
        </w:rPr>
        <w:t>V</w:t>
      </w:r>
      <w:r w:rsidRPr="00E77497">
        <w:t xml:space="preserve">, </w:t>
      </w:r>
      <w:ins w:id="38124" w:author="Rev 6 Allen Wirfs-Brock" w:date="2012-02-18T11:57:00Z">
        <w:r w:rsidR="00327BF7">
          <w:t>[[</w:t>
        </w:r>
      </w:ins>
      <w:ins w:id="38125" w:author="Rev 6 Allen Wirfs-Brock" w:date="2012-02-16T19:54:00Z">
        <w:r w:rsidR="00E55220">
          <w:t>target</w:t>
        </w:r>
      </w:ins>
      <w:ins w:id="38126" w:author="Rev 6 Allen Wirfs-Brock" w:date="2012-02-18T11:57:00Z">
        <w:r w:rsidR="00327BF7">
          <w:t>]]</w:t>
        </w:r>
      </w:ins>
      <w:ins w:id="38127" w:author="Rev 6 Allen Wirfs-Brock" w:date="2012-02-16T19:54:00Z">
        <w:r w:rsidR="00E55220">
          <w:t xml:space="preserve">: </w:t>
        </w:r>
      </w:ins>
      <w:r w:rsidRPr="00E77497">
        <w:rPr>
          <w:i/>
        </w:rPr>
        <w:t>s</w:t>
      </w:r>
      <w:r w:rsidRPr="00E77497">
        <w:t>.</w:t>
      </w:r>
      <w:ins w:id="38128" w:author="Rev 6 Allen Wirfs-Brock" w:date="2012-02-16T19:53:00Z">
        <w:r w:rsidR="00E55220">
          <w:t>[[</w:t>
        </w:r>
      </w:ins>
      <w:r w:rsidRPr="00E77497">
        <w:t>target</w:t>
      </w:r>
      <w:del w:id="38129" w:author="Rev 6 Allen Wirfs-Brock" w:date="2012-02-18T10:53:00Z">
        <w:r w:rsidRPr="00E77497" w:rsidDel="00481DAC">
          <w:delText>).</w:delText>
        </w:r>
      </w:del>
      <w:ins w:id="38130" w:author="Rev 6 Allen Wirfs-Brock" w:date="2012-02-18T10:53:00Z">
        <w:r w:rsidR="00481DAC">
          <w:t>]]}</w:t>
        </w:r>
        <w:r w:rsidR="00481DAC" w:rsidRPr="00E77497">
          <w:t>.</w:t>
        </w:r>
      </w:ins>
    </w:p>
    <w:p w:rsidR="004C02EF" w:rsidRPr="00E77497" w:rsidRDefault="004C02EF" w:rsidP="004C02EF">
      <w:pPr>
        <w:pStyle w:val="Note"/>
        <w:spacing w:after="60"/>
      </w:pPr>
      <w:bookmarkStart w:id="38131" w:name="_Toc417706216"/>
      <w:bookmarkStart w:id="38132" w:name="_Ref440445249"/>
      <w:bookmarkStart w:id="38133" w:name="_Ref457437644"/>
      <w:bookmarkStart w:id="38134" w:name="_Ref457437645"/>
      <w:bookmarkStart w:id="38135" w:name="_Ref457437646"/>
      <w:bookmarkStart w:id="38136" w:name="_Ref457437647"/>
      <w:bookmarkStart w:id="38137" w:name="_Ref457437648"/>
      <w:bookmarkStart w:id="38138" w:name="_Ref457437652"/>
      <w:bookmarkStart w:id="38139" w:name="_Ref457437653"/>
      <w:bookmarkStart w:id="38140" w:name="_Ref457708381"/>
      <w:bookmarkStart w:id="38141" w:name="_Ref457792811"/>
      <w:bookmarkStart w:id="38142" w:name="_Toc472818876"/>
      <w:bookmarkStart w:id="38143" w:name="_Toc235503450"/>
      <w:bookmarkStart w:id="38144" w:name="_Toc241509225"/>
      <w:bookmarkStart w:id="38145" w:name="_Toc244416712"/>
      <w:r w:rsidRPr="00E77497">
        <w:t>NOTE</w:t>
      </w:r>
      <w:r w:rsidRPr="00E77497">
        <w:tab/>
        <w:t xml:space="preserve">Steps </w:t>
      </w:r>
      <w:del w:id="38146" w:author="Rev 6 Allen Wirfs-Brock" w:date="2012-02-16T19:53:00Z">
        <w:r w:rsidRPr="00E77497" w:rsidDel="00E55220">
          <w:delText xml:space="preserve">5 </w:delText>
        </w:r>
      </w:del>
      <w:ins w:id="38147" w:author="Rev 6 Allen Wirfs-Brock" w:date="2012-02-16T19:53:00Z">
        <w:r w:rsidR="00E55220">
          <w:t>4</w:t>
        </w:r>
        <w:r w:rsidR="00E55220" w:rsidRPr="00E77497">
          <w:t xml:space="preserve"> </w:t>
        </w:r>
      </w:ins>
      <w:r w:rsidRPr="00E77497">
        <w:t xml:space="preserve">and </w:t>
      </w:r>
      <w:del w:id="38148" w:author="Rev 6 Allen Wirfs-Brock" w:date="2012-02-16T19:53:00Z">
        <w:r w:rsidRPr="00E77497" w:rsidDel="00E55220">
          <w:delText xml:space="preserve">6 </w:delText>
        </w:r>
      </w:del>
      <w:ins w:id="38149" w:author="Rev 6 Allen Wirfs-Brock" w:date="2012-02-16T19:53:00Z">
        <w:r w:rsidR="00E55220">
          <w:t>5</w:t>
        </w:r>
        <w:r w:rsidR="00E55220" w:rsidRPr="00E77497">
          <w:t xml:space="preserve"> </w:t>
        </w:r>
      </w:ins>
      <w:r w:rsidRPr="00E77497">
        <w:t>of the above algorit</w:t>
      </w:r>
      <w:ins w:id="38150" w:author="Rev 15 Allen Wirfs-Brock" w:date="2013-05-12T19:27:00Z">
        <w:r w:rsidR="00861AE4">
          <w:t>h</w:t>
        </w:r>
      </w:ins>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commentRangeStart w:id="38151"/>
      <w:r w:rsidRPr="00E77497">
        <w:rPr>
          <w:rFonts w:ascii="Courier New" w:hAnsi="Courier New" w:cs="Courier New"/>
          <w:b/>
          <w:sz w:val="18"/>
          <w:szCs w:val="18"/>
        </w:rPr>
        <w:t>eval("1;{}")</w:t>
      </w:r>
      <w:commentRangeEnd w:id="38151"/>
      <w:r w:rsidR="00742E31">
        <w:rPr>
          <w:rStyle w:val="CommentReference"/>
        </w:rPr>
        <w:commentReference w:id="38151"/>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F14B7C" w:rsidRPr="00E77497" w:rsidDel="001731CD" w:rsidRDefault="00F14B7C">
      <w:pPr>
        <w:pStyle w:val="Heading2"/>
        <w:rPr>
          <w:ins w:id="38152" w:author="Rev 3 Allen Wirfs-Brock" w:date="2011-09-02T09:07:00Z"/>
          <w:del w:id="38153" w:author="Rev 4 Allen Wirfs-Brock" w:date="2011-10-20T09:39:00Z"/>
        </w:rPr>
        <w:pPrChange w:id="38154" w:author="Rev 12 Allen Wirfs-Brock" w:date="2012-11-04T10:50:00Z">
          <w:pPr/>
        </w:pPrChange>
      </w:pPr>
      <w:bookmarkStart w:id="38155" w:name="_Toc360524423"/>
      <w:bookmarkStart w:id="38156" w:name="_Toc276631076"/>
      <w:ins w:id="38157" w:author="Rev 3 Allen Wirfs-Brock" w:date="2011-09-02T09:07:00Z">
        <w:del w:id="38158" w:author="Rev 4 Allen Wirfs-Brock" w:date="2011-10-20T09:39:00Z">
          <w:r w:rsidRPr="00E77497" w:rsidDel="001731CD">
            <w:lastRenderedPageBreak/>
            <w:delText xml:space="preserve">The LexicallyDeclaredNames </w:delText>
          </w:r>
        </w:del>
      </w:ins>
      <w:ins w:id="38159" w:author="Rev 3 Allen Wirfs-Brock" w:date="2011-09-10T13:50:00Z">
        <w:del w:id="38160" w:author="Rev 4 Allen Wirfs-Brock" w:date="2011-10-20T09:39:00Z">
          <w:r w:rsidR="00323DE6" w:rsidRPr="00E77497" w:rsidDel="001731CD">
            <w:delText xml:space="preserve"> and the LexicalDeclarations </w:delText>
          </w:r>
        </w:del>
      </w:ins>
      <w:ins w:id="38161" w:author="Rev 3 Allen Wirfs-Brock" w:date="2011-09-02T09:07:00Z">
        <w:del w:id="38162" w:author="Rev 4 Allen Wirfs-Brock" w:date="2011-10-20T09:39:00Z">
          <w:r w:rsidRPr="00E77497" w:rsidDel="001731CD">
            <w:delText xml:space="preserve">of the production  </w:delText>
          </w:r>
        </w:del>
      </w:ins>
      <w:ins w:id="38163" w:author="Rev 3 Allen Wirfs-Brock" w:date="2011-09-02T09:08:00Z">
        <w:del w:id="38164" w:author="Rev 4 Allen Wirfs-Brock" w:date="2011-10-20T09:39:00Z">
          <w:r w:rsidRPr="00E77497" w:rsidDel="001731CD">
            <w:rPr>
              <w:rFonts w:ascii="Times New Roman" w:hAnsi="Times New Roman"/>
              <w:i/>
            </w:rPr>
            <w:delText xml:space="preserve">StatementListItem </w:delText>
          </w:r>
          <w:r w:rsidRPr="00E77497" w:rsidDel="001731CD">
            <w:delText>:</w:delText>
          </w:r>
          <w:r w:rsidRPr="00E77497" w:rsidDel="001731CD">
            <w:rPr>
              <w:rFonts w:ascii="Times New Roman" w:hAnsi="Times New Roman"/>
              <w:i/>
            </w:rPr>
            <w:delText xml:space="preserve"> Statement</w:delText>
          </w:r>
          <w:r w:rsidRPr="00E77497" w:rsidDel="001731CD">
            <w:delText xml:space="preserve"> </w:delText>
          </w:r>
        </w:del>
      </w:ins>
      <w:ins w:id="38165" w:author="Rev 3 Allen Wirfs-Brock" w:date="2011-09-10T13:51:00Z">
        <w:del w:id="38166" w:author="Rev 4 Allen Wirfs-Brock" w:date="2011-10-20T09:39:00Z">
          <w:r w:rsidR="00323DE6" w:rsidRPr="00E77497" w:rsidDel="001731CD">
            <w:delText>are</w:delText>
          </w:r>
        </w:del>
      </w:ins>
      <w:ins w:id="38167" w:author="Rev 3 Allen Wirfs-Brock" w:date="2011-09-02T09:07:00Z">
        <w:del w:id="38168" w:author="Rev 4 Allen Wirfs-Brock" w:date="2011-10-20T09:39:00Z">
          <w:r w:rsidRPr="00E77497" w:rsidDel="001731CD">
            <w:delText xml:space="preserve"> determined as follows:</w:delText>
          </w:r>
          <w:bookmarkStart w:id="38169" w:name="_Toc361663295"/>
          <w:bookmarkStart w:id="38170" w:name="_Toc361665136"/>
          <w:bookmarkStart w:id="38171" w:name="_Toc361666976"/>
          <w:bookmarkStart w:id="38172" w:name="_Toc361668805"/>
          <w:bookmarkEnd w:id="38155"/>
          <w:bookmarkEnd w:id="38169"/>
          <w:bookmarkEnd w:id="38170"/>
          <w:bookmarkEnd w:id="38171"/>
          <w:bookmarkEnd w:id="38172"/>
        </w:del>
      </w:ins>
    </w:p>
    <w:p w:rsidR="00F14B7C" w:rsidRPr="00E77497" w:rsidDel="001731CD" w:rsidRDefault="00F14B7C">
      <w:pPr>
        <w:pStyle w:val="Heading2"/>
        <w:rPr>
          <w:ins w:id="38173" w:author="Rev 3 Allen Wirfs-Brock" w:date="2011-09-02T09:07:00Z"/>
          <w:del w:id="38174" w:author="Rev 4 Allen Wirfs-Brock" w:date="2011-10-20T09:39:00Z"/>
        </w:rPr>
        <w:pPrChange w:id="38175" w:author="Rev 12 Allen Wirfs-Brock" w:date="2012-11-04T10:50:00Z">
          <w:pPr>
            <w:pStyle w:val="Alg4"/>
            <w:numPr>
              <w:numId w:val="492"/>
            </w:numPr>
            <w:tabs>
              <w:tab w:val="num" w:pos="360"/>
            </w:tabs>
            <w:spacing w:after="220"/>
            <w:ind w:left="360" w:hanging="360"/>
            <w:contextualSpacing/>
          </w:pPr>
        </w:pPrChange>
      </w:pPr>
      <w:bookmarkStart w:id="38176" w:name="_Toc360524424"/>
      <w:ins w:id="38177" w:author="Rev 3 Allen Wirfs-Brock" w:date="2011-09-02T09:07:00Z">
        <w:del w:id="38178" w:author="Rev 4 Allen Wirfs-Brock" w:date="2011-10-20T09:39:00Z">
          <w:r w:rsidRPr="00E77497" w:rsidDel="001731CD">
            <w:delText xml:space="preserve">Return </w:delText>
          </w:r>
        </w:del>
      </w:ins>
      <w:ins w:id="38179" w:author="Rev 3 Allen Wirfs-Brock" w:date="2011-09-02T09:08:00Z">
        <w:del w:id="38180" w:author="Rev 4 Allen Wirfs-Brock" w:date="2011-10-20T09:39:00Z">
          <w:r w:rsidR="00503C0C" w:rsidRPr="00E77497" w:rsidDel="001731CD">
            <w:delText>a new empty List</w:delText>
          </w:r>
        </w:del>
      </w:ins>
      <w:ins w:id="38181" w:author="Rev 3 Allen Wirfs-Brock" w:date="2011-09-02T09:07:00Z">
        <w:del w:id="38182" w:author="Rev 4 Allen Wirfs-Brock" w:date="2011-10-20T09:39:00Z">
          <w:r w:rsidRPr="00E77497" w:rsidDel="001731CD">
            <w:delText>.</w:delText>
          </w:r>
          <w:bookmarkStart w:id="38183" w:name="_Toc361663296"/>
          <w:bookmarkStart w:id="38184" w:name="_Toc361665137"/>
          <w:bookmarkStart w:id="38185" w:name="_Toc361666977"/>
          <w:bookmarkStart w:id="38186" w:name="_Toc361668806"/>
          <w:bookmarkEnd w:id="38176"/>
          <w:bookmarkEnd w:id="38183"/>
          <w:bookmarkEnd w:id="38184"/>
          <w:bookmarkEnd w:id="38185"/>
          <w:bookmarkEnd w:id="38186"/>
        </w:del>
      </w:ins>
    </w:p>
    <w:p w:rsidR="00F14B7C" w:rsidRPr="00E77497" w:rsidDel="00F678F3" w:rsidRDefault="00F14B7C">
      <w:pPr>
        <w:pStyle w:val="Heading2"/>
        <w:rPr>
          <w:ins w:id="38187" w:author="Rev 3 Allen Wirfs-Brock" w:date="2011-09-02T09:07:00Z"/>
          <w:del w:id="38188" w:author="Rev 4 Allen Wirfs-Brock" w:date="2011-10-20T09:41:00Z"/>
        </w:rPr>
        <w:pPrChange w:id="38189" w:author="Rev 12 Allen Wirfs-Brock" w:date="2012-11-04T10:50:00Z">
          <w:pPr/>
        </w:pPrChange>
      </w:pPr>
      <w:bookmarkStart w:id="38190" w:name="_Toc360524425"/>
      <w:ins w:id="38191" w:author="Rev 3 Allen Wirfs-Brock" w:date="2011-09-02T09:07:00Z">
        <w:del w:id="38192" w:author="Rev 4 Allen Wirfs-Brock" w:date="2011-10-20T09:41:00Z">
          <w:r w:rsidRPr="00E77497" w:rsidDel="00F678F3">
            <w:delText xml:space="preserve">The VarDeclaredNames of the production  </w:delText>
          </w:r>
        </w:del>
      </w:ins>
      <w:ins w:id="38193" w:author="Rev 3 Allen Wirfs-Brock" w:date="2011-09-02T09:08:00Z">
        <w:del w:id="38194" w:author="Rev 4 Allen Wirfs-Brock" w:date="2011-10-20T09:41:00Z">
          <w:r w:rsidRPr="00E77497" w:rsidDel="00F678F3">
            <w:rPr>
              <w:rFonts w:ascii="Times New Roman" w:hAnsi="Times New Roman"/>
              <w:i/>
            </w:rPr>
            <w:delText xml:space="preserve">StatementListItem </w:delText>
          </w:r>
          <w:r w:rsidRPr="00E77497" w:rsidDel="00F678F3">
            <w:delText>:</w:delText>
          </w:r>
          <w:r w:rsidRPr="00E77497" w:rsidDel="00F678F3">
            <w:rPr>
              <w:rFonts w:ascii="Times New Roman" w:hAnsi="Times New Roman"/>
              <w:i/>
            </w:rPr>
            <w:delText xml:space="preserve"> Statement</w:delText>
          </w:r>
          <w:r w:rsidRPr="00E77497" w:rsidDel="00F678F3">
            <w:delText xml:space="preserve"> </w:delText>
          </w:r>
        </w:del>
      </w:ins>
      <w:ins w:id="38195" w:author="Rev 3 Allen Wirfs-Brock" w:date="2011-09-02T09:07:00Z">
        <w:del w:id="38196" w:author="Rev 4 Allen Wirfs-Brock" w:date="2011-10-20T09:41:00Z">
          <w:r w:rsidRPr="00E77497" w:rsidDel="00F678F3">
            <w:delText>is determined as follows:</w:delText>
          </w:r>
          <w:bookmarkStart w:id="38197" w:name="_Toc361663297"/>
          <w:bookmarkStart w:id="38198" w:name="_Toc361665138"/>
          <w:bookmarkStart w:id="38199" w:name="_Toc361666978"/>
          <w:bookmarkStart w:id="38200" w:name="_Toc361668807"/>
          <w:bookmarkEnd w:id="38190"/>
          <w:bookmarkEnd w:id="38197"/>
          <w:bookmarkEnd w:id="38198"/>
          <w:bookmarkEnd w:id="38199"/>
          <w:bookmarkEnd w:id="38200"/>
        </w:del>
      </w:ins>
    </w:p>
    <w:p w:rsidR="00F14B7C" w:rsidRPr="00E77497" w:rsidDel="00F678F3" w:rsidRDefault="00F14B7C">
      <w:pPr>
        <w:pStyle w:val="Heading2"/>
        <w:rPr>
          <w:ins w:id="38201" w:author="Rev 3 Allen Wirfs-Brock" w:date="2011-09-02T09:07:00Z"/>
          <w:del w:id="38202" w:author="Rev 4 Allen Wirfs-Brock" w:date="2011-10-20T09:41:00Z"/>
        </w:rPr>
        <w:pPrChange w:id="38203" w:author="Rev 12 Allen Wirfs-Brock" w:date="2012-11-04T10:50:00Z">
          <w:pPr>
            <w:pStyle w:val="Alg4"/>
            <w:numPr>
              <w:numId w:val="560"/>
            </w:numPr>
            <w:tabs>
              <w:tab w:val="num" w:pos="360"/>
            </w:tabs>
            <w:spacing w:after="220"/>
            <w:ind w:left="360" w:hanging="360"/>
            <w:contextualSpacing/>
          </w:pPr>
        </w:pPrChange>
      </w:pPr>
      <w:bookmarkStart w:id="38204" w:name="_Toc360524426"/>
      <w:ins w:id="38205" w:author="Rev 3 Allen Wirfs-Brock" w:date="2011-09-02T09:07:00Z">
        <w:del w:id="38206" w:author="Rev 4 Allen Wirfs-Brock" w:date="2011-10-20T09:41:00Z">
          <w:r w:rsidRPr="00E77497" w:rsidDel="00F678F3">
            <w:delText xml:space="preserve">Return the VarDeclaredNames of </w:delText>
          </w:r>
        </w:del>
      </w:ins>
      <w:ins w:id="38207" w:author="Rev 3 Allen Wirfs-Brock" w:date="2011-09-02T09:10:00Z">
        <w:del w:id="38208" w:author="Rev 4 Allen Wirfs-Brock" w:date="2011-10-20T09:41:00Z">
          <w:r w:rsidR="00503C0C" w:rsidRPr="00E77497" w:rsidDel="00F678F3">
            <w:rPr>
              <w:i/>
            </w:rPr>
            <w:delText>Statement</w:delText>
          </w:r>
        </w:del>
      </w:ins>
      <w:ins w:id="38209" w:author="Rev 3 Allen Wirfs-Brock" w:date="2011-09-02T09:07:00Z">
        <w:del w:id="38210" w:author="Rev 4 Allen Wirfs-Brock" w:date="2011-10-20T09:41:00Z">
          <w:r w:rsidRPr="00E77497" w:rsidDel="00F678F3">
            <w:delText>.</w:delText>
          </w:r>
          <w:bookmarkStart w:id="38211" w:name="_Toc361663298"/>
          <w:bookmarkStart w:id="38212" w:name="_Toc361665139"/>
          <w:bookmarkStart w:id="38213" w:name="_Toc361666979"/>
          <w:bookmarkStart w:id="38214" w:name="_Toc361668808"/>
          <w:bookmarkEnd w:id="38204"/>
          <w:bookmarkEnd w:id="38211"/>
          <w:bookmarkEnd w:id="38212"/>
          <w:bookmarkEnd w:id="38213"/>
          <w:bookmarkEnd w:id="38214"/>
        </w:del>
      </w:ins>
    </w:p>
    <w:p w:rsidR="006E1EB0" w:rsidRPr="00E77497" w:rsidDel="00F71D44" w:rsidRDefault="006E1EB0">
      <w:pPr>
        <w:pStyle w:val="Heading2"/>
        <w:rPr>
          <w:ins w:id="38215" w:author="Rev 3 Allen Wirfs-Brock" w:date="2011-08-30T16:30:00Z"/>
          <w:del w:id="38216" w:author="Rev 8 Allen Wirfs-Brock" w:date="2012-06-01T08:46:00Z"/>
        </w:rPr>
        <w:pPrChange w:id="38217" w:author="Rev 12 Allen Wirfs-Brock" w:date="2012-11-04T10:50:00Z">
          <w:pPr/>
        </w:pPrChange>
      </w:pPr>
      <w:bookmarkStart w:id="38218" w:name="_Toc360524427"/>
      <w:ins w:id="38219" w:author="Rev 3 Allen Wirfs-Brock" w:date="2011-08-30T16:30:00Z">
        <w:del w:id="38220" w:author="Rev 8 Allen Wirfs-Brock" w:date="2012-06-01T08:46:00Z">
          <w:r w:rsidRPr="00E77497" w:rsidDel="00F71D44">
            <w:delText xml:space="preserve">The production </w:delText>
          </w:r>
        </w:del>
      </w:ins>
      <w:ins w:id="38221" w:author="Rev 3 Allen Wirfs-Brock" w:date="2011-08-30T16:31:00Z">
        <w:del w:id="38222" w:author="Rev 8 Allen Wirfs-Brock" w:date="2012-06-01T08:46:00Z">
          <w:r w:rsidRPr="00E77497" w:rsidDel="00F71D44">
            <w:rPr>
              <w:rFonts w:ascii="Times New Roman" w:hAnsi="Times New Roman"/>
              <w:i/>
            </w:rPr>
            <w:delText xml:space="preserve">StatementListItem </w:delText>
          </w:r>
        </w:del>
      </w:ins>
      <w:ins w:id="38223" w:author="Rev 3 Allen Wirfs-Brock" w:date="2011-08-30T16:30:00Z">
        <w:del w:id="38224" w:author="Rev 8 Allen Wirfs-Brock" w:date="2012-06-01T08:46:00Z">
          <w:r w:rsidRPr="00E77497" w:rsidDel="00F71D44">
            <w:delText>:</w:delText>
          </w:r>
          <w:r w:rsidRPr="00E77497" w:rsidDel="00F71D44">
            <w:rPr>
              <w:rFonts w:ascii="Times New Roman" w:hAnsi="Times New Roman"/>
              <w:i/>
            </w:rPr>
            <w:delText xml:space="preserve"> Statement</w:delText>
          </w:r>
          <w:r w:rsidRPr="00E77497" w:rsidDel="00F71D44">
            <w:delText xml:space="preserve"> is evaluated as follows:</w:delText>
          </w:r>
          <w:bookmarkStart w:id="38225" w:name="_Toc361663299"/>
          <w:bookmarkStart w:id="38226" w:name="_Toc361665140"/>
          <w:bookmarkStart w:id="38227" w:name="_Toc361666980"/>
          <w:bookmarkStart w:id="38228" w:name="_Toc361668809"/>
          <w:bookmarkEnd w:id="38218"/>
          <w:bookmarkEnd w:id="38225"/>
          <w:bookmarkEnd w:id="38226"/>
          <w:bookmarkEnd w:id="38227"/>
          <w:bookmarkEnd w:id="38228"/>
        </w:del>
      </w:ins>
    </w:p>
    <w:p w:rsidR="006E1EB0" w:rsidRPr="00E77497" w:rsidDel="00F71D44" w:rsidRDefault="006E1EB0">
      <w:pPr>
        <w:pStyle w:val="Heading2"/>
        <w:rPr>
          <w:ins w:id="38229" w:author="Rev 3 Allen Wirfs-Brock" w:date="2011-08-30T16:30:00Z"/>
          <w:del w:id="38230" w:author="Rev 8 Allen Wirfs-Brock" w:date="2012-06-01T08:46:00Z"/>
        </w:rPr>
        <w:pPrChange w:id="38231" w:author="Rev 12 Allen Wirfs-Brock" w:date="2012-11-04T10:50:00Z">
          <w:pPr>
            <w:pStyle w:val="Alg2"/>
            <w:numPr>
              <w:numId w:val="444"/>
            </w:numPr>
            <w:tabs>
              <w:tab w:val="num" w:pos="360"/>
            </w:tabs>
            <w:spacing w:after="220"/>
            <w:ind w:left="360" w:hanging="360"/>
          </w:pPr>
        </w:pPrChange>
      </w:pPr>
      <w:bookmarkStart w:id="38232" w:name="_Toc360524428"/>
      <w:ins w:id="38233" w:author="Rev 3 Allen Wirfs-Brock" w:date="2011-08-30T16:30:00Z">
        <w:del w:id="38234"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bookmarkStart w:id="38235" w:name="_Toc361663300"/>
          <w:bookmarkStart w:id="38236" w:name="_Toc361665141"/>
          <w:bookmarkStart w:id="38237" w:name="_Toc361666981"/>
          <w:bookmarkStart w:id="38238" w:name="_Toc361668810"/>
          <w:bookmarkEnd w:id="38232"/>
          <w:bookmarkEnd w:id="38235"/>
          <w:bookmarkEnd w:id="38236"/>
          <w:bookmarkEnd w:id="38237"/>
          <w:bookmarkEnd w:id="38238"/>
        </w:del>
      </w:ins>
    </w:p>
    <w:p w:rsidR="00503C0C" w:rsidRPr="00E77497" w:rsidDel="003A2216" w:rsidRDefault="00503C0C">
      <w:pPr>
        <w:pStyle w:val="Heading2"/>
        <w:rPr>
          <w:ins w:id="38239" w:author="Rev 3 Allen Wirfs-Brock" w:date="2011-09-02T09:12:00Z"/>
          <w:del w:id="38240" w:author="Rev 4 Allen Wirfs-Brock" w:date="2011-10-20T09:42:00Z"/>
        </w:rPr>
        <w:pPrChange w:id="38241" w:author="Rev 12 Allen Wirfs-Brock" w:date="2012-11-04T10:50:00Z">
          <w:pPr/>
        </w:pPrChange>
      </w:pPr>
      <w:bookmarkStart w:id="38242" w:name="_Toc360524429"/>
      <w:ins w:id="38243" w:author="Rev 3 Allen Wirfs-Brock" w:date="2011-09-02T09:12:00Z">
        <w:del w:id="38244" w:author="Rev 4 Allen Wirfs-Brock" w:date="2011-10-20T09:42:00Z">
          <w:r w:rsidRPr="00E77497" w:rsidDel="003A2216">
            <w:delText xml:space="preserve">The LexicallyDeclaredNames of the production  </w:delText>
          </w:r>
        </w:del>
      </w:ins>
      <w:ins w:id="38245" w:author="Rev 3 Allen Wirfs-Brock" w:date="2011-09-02T09:13:00Z">
        <w:del w:id="38246" w:author="Rev 4 Allen Wirfs-Brock" w:date="2011-10-20T09:42:00Z">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w:delText>
          </w:r>
        </w:del>
      </w:ins>
      <w:ins w:id="38247" w:author="Rev 3 Allen Wirfs-Brock" w:date="2011-09-02T09:12:00Z">
        <w:del w:id="38248" w:author="Rev 4 Allen Wirfs-Brock" w:date="2011-10-20T09:42:00Z">
          <w:r w:rsidRPr="00E77497" w:rsidDel="003A2216">
            <w:delText>is determined as follows:</w:delText>
          </w:r>
          <w:bookmarkStart w:id="38249" w:name="_Toc361663301"/>
          <w:bookmarkStart w:id="38250" w:name="_Toc361665142"/>
          <w:bookmarkStart w:id="38251" w:name="_Toc361666982"/>
          <w:bookmarkStart w:id="38252" w:name="_Toc361668811"/>
          <w:bookmarkEnd w:id="38242"/>
          <w:bookmarkEnd w:id="38249"/>
          <w:bookmarkEnd w:id="38250"/>
          <w:bookmarkEnd w:id="38251"/>
          <w:bookmarkEnd w:id="38252"/>
        </w:del>
      </w:ins>
    </w:p>
    <w:p w:rsidR="00503C0C" w:rsidRPr="00E77497" w:rsidDel="003A2216" w:rsidRDefault="00503C0C">
      <w:pPr>
        <w:pStyle w:val="Heading2"/>
        <w:rPr>
          <w:ins w:id="38253" w:author="Rev 3 Allen Wirfs-Brock" w:date="2011-09-02T09:12:00Z"/>
          <w:del w:id="38254" w:author="Rev 4 Allen Wirfs-Brock" w:date="2011-10-20T09:42:00Z"/>
        </w:rPr>
        <w:pPrChange w:id="38255" w:author="Rev 12 Allen Wirfs-Brock" w:date="2012-11-04T10:50:00Z">
          <w:pPr>
            <w:pStyle w:val="Alg4"/>
            <w:numPr>
              <w:numId w:val="495"/>
            </w:numPr>
            <w:tabs>
              <w:tab w:val="num" w:pos="360"/>
            </w:tabs>
            <w:spacing w:after="220"/>
            <w:ind w:left="360" w:hanging="360"/>
            <w:contextualSpacing/>
          </w:pPr>
        </w:pPrChange>
      </w:pPr>
      <w:bookmarkStart w:id="38256" w:name="_Toc360524430"/>
      <w:ins w:id="38257" w:author="Rev 3 Allen Wirfs-Brock" w:date="2011-09-02T09:14:00Z">
        <w:del w:id="38258" w:author="Rev 4 Allen Wirfs-Brock" w:date="2011-10-20T09:42:00Z">
          <w:r w:rsidRPr="00E77497" w:rsidDel="003A2216">
            <w:delText xml:space="preserve">Return the </w:delText>
          </w:r>
        </w:del>
      </w:ins>
      <w:ins w:id="38259" w:author="Rev 3 Allen Wirfs-Brock" w:date="2011-09-02T09:16:00Z">
        <w:del w:id="38260" w:author="Rev 4 Allen Wirfs-Brock" w:date="2011-10-20T09:42:00Z">
          <w:r w:rsidRPr="00E77497" w:rsidDel="003A2216">
            <w:delText xml:space="preserve">BoundNames </w:delText>
          </w:r>
        </w:del>
      </w:ins>
      <w:ins w:id="38261" w:author="Rev 3 Allen Wirfs-Brock" w:date="2011-09-02T09:14:00Z">
        <w:del w:id="38262" w:author="Rev 4 Allen Wirfs-Brock" w:date="2011-10-20T09:42:00Z">
          <w:r w:rsidRPr="00E77497" w:rsidDel="003A2216">
            <w:delText xml:space="preserve">of </w:delText>
          </w:r>
        </w:del>
      </w:ins>
      <w:ins w:id="38263" w:author="Rev 3 Allen Wirfs-Brock" w:date="2011-09-02T09:16:00Z">
        <w:del w:id="38264" w:author="Rev 4 Allen Wirfs-Brock" w:date="2011-10-20T09:42:00Z">
          <w:r w:rsidRPr="00E77497" w:rsidDel="003A2216">
            <w:rPr>
              <w:i/>
            </w:rPr>
            <w:delText>Declaration</w:delText>
          </w:r>
        </w:del>
      </w:ins>
      <w:ins w:id="38265" w:author="Rev 3 Allen Wirfs-Brock" w:date="2011-09-02T09:12:00Z">
        <w:del w:id="38266" w:author="Rev 4 Allen Wirfs-Brock" w:date="2011-10-20T09:42:00Z">
          <w:r w:rsidRPr="00E77497" w:rsidDel="003A2216">
            <w:delText>.</w:delText>
          </w:r>
          <w:bookmarkStart w:id="38267" w:name="_Toc361663302"/>
          <w:bookmarkStart w:id="38268" w:name="_Toc361665143"/>
          <w:bookmarkStart w:id="38269" w:name="_Toc361666983"/>
          <w:bookmarkStart w:id="38270" w:name="_Toc361668812"/>
          <w:bookmarkEnd w:id="38256"/>
          <w:bookmarkEnd w:id="38267"/>
          <w:bookmarkEnd w:id="38268"/>
          <w:bookmarkEnd w:id="38269"/>
          <w:bookmarkEnd w:id="38270"/>
        </w:del>
      </w:ins>
    </w:p>
    <w:p w:rsidR="00323DE6" w:rsidRPr="00E77497" w:rsidDel="003A2216" w:rsidRDefault="00323DE6">
      <w:pPr>
        <w:pStyle w:val="Heading2"/>
        <w:rPr>
          <w:ins w:id="38271" w:author="Rev 3 Allen Wirfs-Brock" w:date="2011-09-10T13:52:00Z"/>
          <w:del w:id="38272" w:author="Rev 4 Allen Wirfs-Brock" w:date="2011-10-20T09:42:00Z"/>
        </w:rPr>
        <w:pPrChange w:id="38273" w:author="Rev 12 Allen Wirfs-Brock" w:date="2012-11-04T10:50:00Z">
          <w:pPr/>
        </w:pPrChange>
      </w:pPr>
      <w:bookmarkStart w:id="38274" w:name="_Toc360524431"/>
      <w:ins w:id="38275" w:author="Rev 3 Allen Wirfs-Brock" w:date="2011-09-10T13:52:00Z">
        <w:del w:id="38276"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is determined as follows:</w:delText>
          </w:r>
          <w:bookmarkStart w:id="38277" w:name="_Toc361663303"/>
          <w:bookmarkStart w:id="38278" w:name="_Toc361665144"/>
          <w:bookmarkStart w:id="38279" w:name="_Toc361666984"/>
          <w:bookmarkStart w:id="38280" w:name="_Toc361668813"/>
          <w:bookmarkEnd w:id="38274"/>
          <w:bookmarkEnd w:id="38277"/>
          <w:bookmarkEnd w:id="38278"/>
          <w:bookmarkEnd w:id="38279"/>
          <w:bookmarkEnd w:id="38280"/>
        </w:del>
      </w:ins>
    </w:p>
    <w:p w:rsidR="00323DE6" w:rsidRPr="00E77497" w:rsidDel="003A2216" w:rsidRDefault="00323DE6">
      <w:pPr>
        <w:pStyle w:val="Heading2"/>
        <w:rPr>
          <w:ins w:id="38281" w:author="Rev 3 Allen Wirfs-Brock" w:date="2011-09-10T13:52:00Z"/>
          <w:del w:id="38282" w:author="Rev 4 Allen Wirfs-Brock" w:date="2011-10-20T09:42:00Z"/>
        </w:rPr>
        <w:pPrChange w:id="38283" w:author="Rev 12 Allen Wirfs-Brock" w:date="2012-11-04T10:50:00Z">
          <w:pPr>
            <w:pStyle w:val="Alg4"/>
            <w:numPr>
              <w:numId w:val="562"/>
            </w:numPr>
            <w:tabs>
              <w:tab w:val="num" w:pos="360"/>
            </w:tabs>
            <w:spacing w:after="220"/>
            <w:ind w:left="360" w:hanging="360"/>
            <w:contextualSpacing/>
          </w:pPr>
        </w:pPrChange>
      </w:pPr>
      <w:bookmarkStart w:id="38284" w:name="_Toc360524432"/>
      <w:ins w:id="38285" w:author="Rev 3 Allen Wirfs-Brock" w:date="2011-09-10T13:52:00Z">
        <w:del w:id="38286" w:author="Rev 4 Allen Wirfs-Brock" w:date="2011-10-20T09:42:00Z">
          <w:r w:rsidRPr="00E77497" w:rsidDel="003A2216">
            <w:delText xml:space="preserve">Return </w:delText>
          </w:r>
        </w:del>
      </w:ins>
      <w:ins w:id="38287" w:author="Rev 3 Allen Wirfs-Brock" w:date="2011-09-10T13:58:00Z">
        <w:del w:id="38288" w:author="Rev 4 Allen Wirfs-Brock" w:date="2011-10-20T09:42:00Z">
          <w:r w:rsidR="001A376F" w:rsidRPr="00E77497" w:rsidDel="003A2216">
            <w:delText xml:space="preserve">return a new List containing </w:delText>
          </w:r>
        </w:del>
      </w:ins>
      <w:ins w:id="38289" w:author="Rev 3 Allen Wirfs-Brock" w:date="2011-09-10T13:52:00Z">
        <w:del w:id="38290" w:author="Rev 4 Allen Wirfs-Brock" w:date="2011-10-20T09:42:00Z">
          <w:r w:rsidRPr="00E77497" w:rsidDel="003A2216">
            <w:rPr>
              <w:i/>
            </w:rPr>
            <w:delText>Declaration</w:delText>
          </w:r>
          <w:r w:rsidRPr="00E77497" w:rsidDel="003A2216">
            <w:delText>.</w:delText>
          </w:r>
          <w:bookmarkStart w:id="38291" w:name="_Toc361663304"/>
          <w:bookmarkStart w:id="38292" w:name="_Toc361665145"/>
          <w:bookmarkStart w:id="38293" w:name="_Toc361666985"/>
          <w:bookmarkStart w:id="38294" w:name="_Toc361668814"/>
          <w:bookmarkEnd w:id="38284"/>
          <w:bookmarkEnd w:id="38291"/>
          <w:bookmarkEnd w:id="38292"/>
          <w:bookmarkEnd w:id="38293"/>
          <w:bookmarkEnd w:id="38294"/>
        </w:del>
      </w:ins>
    </w:p>
    <w:p w:rsidR="00503C0C" w:rsidRPr="00E77497" w:rsidDel="0028527D" w:rsidRDefault="00503C0C">
      <w:pPr>
        <w:pStyle w:val="Heading2"/>
        <w:rPr>
          <w:ins w:id="38295" w:author="Rev 3 Allen Wirfs-Brock" w:date="2011-09-02T09:12:00Z"/>
          <w:del w:id="38296" w:author="Rev 4 Allen Wirfs-Brock" w:date="2011-10-20T09:47:00Z"/>
        </w:rPr>
        <w:pPrChange w:id="38297" w:author="Rev 12 Allen Wirfs-Brock" w:date="2012-11-04T10:50:00Z">
          <w:pPr/>
        </w:pPrChange>
      </w:pPr>
      <w:bookmarkStart w:id="38298" w:name="_Toc360524433"/>
      <w:ins w:id="38299" w:author="Rev 3 Allen Wirfs-Brock" w:date="2011-09-02T09:12:00Z">
        <w:del w:id="38300" w:author="Rev 4 Allen Wirfs-Brock" w:date="2011-10-20T09:47:00Z">
          <w:r w:rsidRPr="00E77497" w:rsidDel="0028527D">
            <w:delText xml:space="preserve">The VarDeclaredNames of the production  </w:delText>
          </w:r>
        </w:del>
      </w:ins>
      <w:ins w:id="38301" w:author="Rev 3 Allen Wirfs-Brock" w:date="2011-09-02T09:13:00Z">
        <w:del w:id="38302" w:author="Rev 4 Allen Wirfs-Brock" w:date="2011-10-20T09:47:00Z">
          <w:r w:rsidRPr="00E77497" w:rsidDel="0028527D">
            <w:rPr>
              <w:rFonts w:ascii="Times New Roman" w:hAnsi="Times New Roman"/>
              <w:i/>
            </w:rPr>
            <w:delText xml:space="preserve">StatementListItem </w:delText>
          </w:r>
          <w:r w:rsidRPr="00E77497" w:rsidDel="0028527D">
            <w:delText>:</w:delText>
          </w:r>
          <w:r w:rsidRPr="00E77497" w:rsidDel="0028527D">
            <w:rPr>
              <w:rFonts w:ascii="Times New Roman" w:hAnsi="Times New Roman"/>
              <w:i/>
            </w:rPr>
            <w:delText xml:space="preserve"> Declaration</w:delText>
          </w:r>
          <w:r w:rsidRPr="00E77497" w:rsidDel="0028527D">
            <w:delText xml:space="preserve"> </w:delText>
          </w:r>
        </w:del>
      </w:ins>
      <w:ins w:id="38303" w:author="Rev 3 Allen Wirfs-Brock" w:date="2011-09-02T09:12:00Z">
        <w:del w:id="38304" w:author="Rev 4 Allen Wirfs-Brock" w:date="2011-10-20T09:47:00Z">
          <w:r w:rsidRPr="00E77497" w:rsidDel="0028527D">
            <w:delText>is determined as follows:</w:delText>
          </w:r>
          <w:bookmarkStart w:id="38305" w:name="_Toc361663305"/>
          <w:bookmarkStart w:id="38306" w:name="_Toc361665146"/>
          <w:bookmarkStart w:id="38307" w:name="_Toc361666986"/>
          <w:bookmarkStart w:id="38308" w:name="_Toc361668815"/>
          <w:bookmarkEnd w:id="38298"/>
          <w:bookmarkEnd w:id="38305"/>
          <w:bookmarkEnd w:id="38306"/>
          <w:bookmarkEnd w:id="38307"/>
          <w:bookmarkEnd w:id="38308"/>
        </w:del>
      </w:ins>
    </w:p>
    <w:p w:rsidR="00503C0C" w:rsidRPr="00E77497" w:rsidDel="0028527D" w:rsidRDefault="00503C0C">
      <w:pPr>
        <w:pStyle w:val="Heading2"/>
        <w:rPr>
          <w:ins w:id="38309" w:author="Rev 3 Allen Wirfs-Brock" w:date="2011-09-02T09:12:00Z"/>
          <w:del w:id="38310" w:author="Rev 4 Allen Wirfs-Brock" w:date="2011-10-20T09:47:00Z"/>
        </w:rPr>
        <w:pPrChange w:id="38311" w:author="Rev 12 Allen Wirfs-Brock" w:date="2012-11-04T10:50:00Z">
          <w:pPr>
            <w:pStyle w:val="Alg4"/>
            <w:numPr>
              <w:numId w:val="561"/>
            </w:numPr>
            <w:tabs>
              <w:tab w:val="num" w:pos="360"/>
            </w:tabs>
            <w:spacing w:after="220"/>
            <w:ind w:left="360" w:hanging="360"/>
            <w:contextualSpacing/>
          </w:pPr>
        </w:pPrChange>
      </w:pPr>
      <w:bookmarkStart w:id="38312" w:name="_Toc360524434"/>
      <w:ins w:id="38313" w:author="Rev 3 Allen Wirfs-Brock" w:date="2011-09-02T09:15:00Z">
        <w:del w:id="38314" w:author="Rev 4 Allen Wirfs-Brock" w:date="2011-10-20T09:47:00Z">
          <w:r w:rsidRPr="00E77497" w:rsidDel="0028527D">
            <w:delText>Return a new empty List</w:delText>
          </w:r>
        </w:del>
      </w:ins>
      <w:ins w:id="38315" w:author="Rev 3 Allen Wirfs-Brock" w:date="2011-09-02T09:12:00Z">
        <w:del w:id="38316" w:author="Rev 4 Allen Wirfs-Brock" w:date="2011-10-20T09:47:00Z">
          <w:r w:rsidRPr="00E77497" w:rsidDel="0028527D">
            <w:delText>.</w:delText>
          </w:r>
          <w:bookmarkStart w:id="38317" w:name="_Toc361663306"/>
          <w:bookmarkStart w:id="38318" w:name="_Toc361665147"/>
          <w:bookmarkStart w:id="38319" w:name="_Toc361666987"/>
          <w:bookmarkStart w:id="38320" w:name="_Toc361668816"/>
          <w:bookmarkEnd w:id="38312"/>
          <w:bookmarkEnd w:id="38317"/>
          <w:bookmarkEnd w:id="38318"/>
          <w:bookmarkEnd w:id="38319"/>
          <w:bookmarkEnd w:id="38320"/>
        </w:del>
      </w:ins>
    </w:p>
    <w:p w:rsidR="006E1EB0" w:rsidRPr="00E77497" w:rsidDel="00F71D44" w:rsidRDefault="006E1EB0">
      <w:pPr>
        <w:pStyle w:val="Heading2"/>
        <w:rPr>
          <w:ins w:id="38321" w:author="Rev 3 Allen Wirfs-Brock" w:date="2011-08-30T16:32:00Z"/>
          <w:del w:id="38322" w:author="Rev 8 Allen Wirfs-Brock" w:date="2012-06-01T08:46:00Z"/>
        </w:rPr>
        <w:pPrChange w:id="38323" w:author="Rev 12 Allen Wirfs-Brock" w:date="2012-11-04T10:50:00Z">
          <w:pPr/>
        </w:pPrChange>
      </w:pPr>
      <w:bookmarkStart w:id="38324" w:name="_Toc360524435"/>
      <w:ins w:id="38325" w:author="Rev 3 Allen Wirfs-Brock" w:date="2011-08-30T16:32:00Z">
        <w:del w:id="38326"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delText>:</w:delText>
          </w:r>
          <w:r w:rsidRPr="00E77497" w:rsidDel="00F71D44">
            <w:rPr>
              <w:rFonts w:ascii="Times New Roman" w:hAnsi="Times New Roman"/>
              <w:i/>
            </w:rPr>
            <w:delText xml:space="preserve"> Declaration</w:delText>
          </w:r>
          <w:r w:rsidRPr="00E77497" w:rsidDel="00F71D44">
            <w:delText xml:space="preserve"> is evaluated as follows:</w:delText>
          </w:r>
          <w:bookmarkStart w:id="38327" w:name="_Toc361663307"/>
          <w:bookmarkStart w:id="38328" w:name="_Toc361665148"/>
          <w:bookmarkStart w:id="38329" w:name="_Toc361666988"/>
          <w:bookmarkStart w:id="38330" w:name="_Toc361668817"/>
          <w:bookmarkEnd w:id="38324"/>
          <w:bookmarkEnd w:id="38327"/>
          <w:bookmarkEnd w:id="38328"/>
          <w:bookmarkEnd w:id="38329"/>
          <w:bookmarkEnd w:id="38330"/>
        </w:del>
      </w:ins>
    </w:p>
    <w:p w:rsidR="006E1EB0" w:rsidRPr="00E77497" w:rsidDel="00F71D44" w:rsidRDefault="006E1EB0">
      <w:pPr>
        <w:pStyle w:val="Heading2"/>
        <w:rPr>
          <w:ins w:id="38331" w:author="Rev 3 Allen Wirfs-Brock" w:date="2011-08-30T16:32:00Z"/>
          <w:del w:id="38332" w:author="Rev 8 Allen Wirfs-Brock" w:date="2012-06-01T08:46:00Z"/>
        </w:rPr>
        <w:pPrChange w:id="38333" w:author="Rev 12 Allen Wirfs-Brock" w:date="2012-11-04T10:50:00Z">
          <w:pPr>
            <w:pStyle w:val="Alg2"/>
            <w:numPr>
              <w:numId w:val="445"/>
            </w:numPr>
            <w:tabs>
              <w:tab w:val="num" w:pos="360"/>
            </w:tabs>
            <w:spacing w:after="220"/>
            <w:ind w:left="360" w:hanging="360"/>
          </w:pPr>
        </w:pPrChange>
      </w:pPr>
      <w:bookmarkStart w:id="38334" w:name="_Toc360524436"/>
      <w:ins w:id="38335" w:author="Rev 3 Allen Wirfs-Brock" w:date="2011-08-30T16:32:00Z">
        <w:del w:id="38336"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bookmarkStart w:id="38337" w:name="_Toc361663308"/>
          <w:bookmarkStart w:id="38338" w:name="_Toc361665149"/>
          <w:bookmarkStart w:id="38339" w:name="_Toc361666989"/>
          <w:bookmarkStart w:id="38340" w:name="_Toc361668818"/>
          <w:bookmarkEnd w:id="38334"/>
          <w:bookmarkEnd w:id="38337"/>
          <w:bookmarkEnd w:id="38338"/>
          <w:bookmarkEnd w:id="38339"/>
          <w:bookmarkEnd w:id="38340"/>
        </w:del>
      </w:ins>
    </w:p>
    <w:p w:rsidR="004C02EF" w:rsidRPr="00E77497" w:rsidRDefault="00CB30C3" w:rsidP="00D148E9">
      <w:pPr>
        <w:pStyle w:val="Heading2"/>
      </w:pPr>
      <w:bookmarkStart w:id="38341" w:name="_Toc361668819"/>
      <w:ins w:id="38342" w:author="Rev 3 Allen Wirfs-Brock" w:date="2011-08-31T11:31:00Z">
        <w:r w:rsidRPr="00E77497">
          <w:t xml:space="preserve">Declarations and the </w:t>
        </w:r>
      </w:ins>
      <w:r w:rsidR="004C02EF" w:rsidRPr="00E77497">
        <w:t xml:space="preserve">Variable </w:t>
      </w:r>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r w:rsidR="004C02EF" w:rsidRPr="00E77497">
        <w:t>Statement</w:t>
      </w:r>
      <w:bookmarkEnd w:id="38144"/>
      <w:bookmarkEnd w:id="38145"/>
      <w:bookmarkEnd w:id="38156"/>
      <w:bookmarkEnd w:id="38341"/>
    </w:p>
    <w:p w:rsidR="00884D1C" w:rsidRPr="00E77497" w:rsidRDefault="00884D1C" w:rsidP="00D148E9">
      <w:pPr>
        <w:pStyle w:val="Heading3"/>
        <w:rPr>
          <w:ins w:id="38343" w:author="Rev 3 Allen Wirfs-Brock" w:date="2011-09-09T12:39:00Z"/>
        </w:rPr>
      </w:pPr>
      <w:bookmarkStart w:id="38344" w:name="_Toc361668820"/>
      <w:ins w:id="38345" w:author="Rev 3 Allen Wirfs-Brock" w:date="2011-09-09T12:39:00Z">
        <w:r w:rsidRPr="00E77497">
          <w:t xml:space="preserve">Let </w:t>
        </w:r>
      </w:ins>
      <w:ins w:id="38346" w:author="Rev 6 Allen Wirfs-Brock" w:date="2012-02-25T15:16:00Z">
        <w:r w:rsidR="00633DD3">
          <w:t xml:space="preserve">and Const </w:t>
        </w:r>
      </w:ins>
      <w:ins w:id="38347" w:author="Rev 3 Allen Wirfs-Brock" w:date="2011-09-09T12:39:00Z">
        <w:r w:rsidRPr="00E77497">
          <w:t>Declaration</w:t>
        </w:r>
      </w:ins>
      <w:ins w:id="38348" w:author="Rev 6 Allen Wirfs-Brock" w:date="2012-02-25T15:16:00Z">
        <w:r w:rsidR="00633DD3">
          <w:t>s</w:t>
        </w:r>
      </w:ins>
      <w:bookmarkEnd w:id="38344"/>
    </w:p>
    <w:p w:rsidR="00791AD1" w:rsidRPr="00E77497" w:rsidRDefault="00791AD1" w:rsidP="00CE0C74">
      <w:pPr>
        <w:rPr>
          <w:ins w:id="38349" w:author="Rev 4 Allen Wirfs-Brock" w:date="2011-10-15T17:25:00Z"/>
          <w:sz w:val="18"/>
        </w:rPr>
      </w:pPr>
      <w:ins w:id="38350"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38351"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38352" w:author="Rev 4 Allen Wirfs-Brock" w:date="2011-10-15T17:25:00Z">
        <w:r w:rsidRPr="00E77497">
          <w:rPr>
            <w:sz w:val="18"/>
          </w:rPr>
          <w:t>declaration</w:t>
        </w:r>
      </w:ins>
      <w:ins w:id="38353" w:author="Rev 6 Allen Wirfs-Brock" w:date="2012-02-25T16:14:00Z">
        <w:r w:rsidR="00A345F7">
          <w:rPr>
            <w:sz w:val="18"/>
          </w:rPr>
          <w:t>s</w:t>
        </w:r>
      </w:ins>
      <w:ins w:id="38354" w:author="Rev 4 Allen Wirfs-Brock" w:date="2011-10-15T17:25:00Z">
        <w:r w:rsidRPr="00E77497">
          <w:rPr>
            <w:sz w:val="18"/>
          </w:rPr>
          <w:t xml:space="preserve"> define</w:t>
        </w:r>
        <w:del w:id="38355" w:author="Rev 6 Allen Wirfs-Brock" w:date="2012-02-25T16:14:00Z">
          <w:r w:rsidRPr="00E77497" w:rsidDel="00A345F7">
            <w:rPr>
              <w:sz w:val="18"/>
            </w:rPr>
            <w:delText>s</w:delText>
          </w:r>
        </w:del>
        <w:r w:rsidRPr="00E77497">
          <w:rPr>
            <w:sz w:val="18"/>
          </w:rPr>
          <w:t xml:space="preserve"> variables that are scoped to the </w:t>
        </w:r>
        <w:del w:id="38356" w:author="Rev 8 Allen Wirfs-Brock" w:date="2012-06-13T16:00:00Z">
          <w:r w:rsidRPr="00E77497" w:rsidDel="00B33FB4">
            <w:rPr>
              <w:sz w:val="18"/>
            </w:rPr>
            <w:delText>current</w:delText>
          </w:r>
        </w:del>
      </w:ins>
      <w:ins w:id="38357" w:author="Rev 8 Allen Wirfs-Brock" w:date="2012-06-13T16:00:00Z">
        <w:r w:rsidR="00B33FB4">
          <w:rPr>
            <w:sz w:val="18"/>
          </w:rPr>
          <w:t>running</w:t>
        </w:r>
      </w:ins>
      <w:ins w:id="38358" w:author="Rev 4 Allen Wirfs-Brock" w:date="2011-10-15T17:25:00Z">
        <w:r w:rsidRPr="00E77497">
          <w:rPr>
            <w:sz w:val="18"/>
          </w:rPr>
          <w:t xml:space="preserve"> execution context’s LexicalEnvironment. </w:t>
        </w:r>
        <w:del w:id="38359" w:author="Rev 6 Allen Wirfs-Brock" w:date="2012-02-25T16:15:00Z">
          <w:r w:rsidRPr="00E77497" w:rsidDel="00A345F7">
            <w:rPr>
              <w:sz w:val="18"/>
            </w:rPr>
            <w:delText>Let</w:delText>
          </w:r>
        </w:del>
      </w:ins>
      <w:ins w:id="38360" w:author="Rev 6 Allen Wirfs-Brock" w:date="2012-02-25T16:15:00Z">
        <w:r w:rsidR="00A345F7">
          <w:rPr>
            <w:sz w:val="18"/>
          </w:rPr>
          <w:t>The</w:t>
        </w:r>
      </w:ins>
      <w:ins w:id="38361" w:author="Rev 4 Allen Wirfs-Brock" w:date="2011-10-15T17:25:00Z">
        <w:r w:rsidRPr="00E77497">
          <w:rPr>
            <w:sz w:val="18"/>
          </w:rPr>
          <w:t xml:space="preserve"> variables are created when their containing Lexical Environment is instantiated but may not be acc</w:t>
        </w:r>
      </w:ins>
      <w:ins w:id="38362" w:author="Rev 10 Allen Wirfs-Brock" w:date="2012-08-30T13:09:00Z">
        <w:r w:rsidR="00E72714">
          <w:rPr>
            <w:sz w:val="18"/>
          </w:rPr>
          <w:t>e</w:t>
        </w:r>
      </w:ins>
      <w:ins w:id="38363" w:author="Rev 4 Allen Wirfs-Brock" w:date="2011-10-15T17:25:00Z">
        <w:r w:rsidRPr="00E77497">
          <w:rPr>
            <w:sz w:val="18"/>
          </w:rPr>
          <w:t xml:space="preserve">ssed in any way until the variable’s </w:t>
        </w:r>
        <w:del w:id="38364" w:author="Rev 6 Allen Wirfs-Brock" w:date="2012-02-25T16:15:00Z">
          <w:r w:rsidRPr="00E77497" w:rsidDel="00A345F7">
            <w:rPr>
              <w:rFonts w:ascii="Times New Roman" w:hAnsi="Times New Roman"/>
              <w:i/>
              <w:sz w:val="18"/>
            </w:rPr>
            <w:delText>Let</w:delText>
          </w:r>
        </w:del>
      </w:ins>
      <w:ins w:id="38365" w:author="Rev 6 Allen Wirfs-Brock" w:date="2012-02-25T16:15:00Z">
        <w:r w:rsidR="00A345F7">
          <w:rPr>
            <w:rFonts w:ascii="Times New Roman" w:hAnsi="Times New Roman"/>
            <w:i/>
            <w:sz w:val="18"/>
          </w:rPr>
          <w:t>Lexical</w:t>
        </w:r>
      </w:ins>
      <w:ins w:id="38366" w:author="Rev 4 Allen Wirfs-Brock" w:date="2011-10-15T17:25:00Z">
        <w:r w:rsidRPr="00E77497">
          <w:rPr>
            <w:rFonts w:ascii="Times New Roman" w:hAnsi="Times New Roman"/>
            <w:i/>
            <w:sz w:val="18"/>
          </w:rPr>
          <w:t>Binding</w:t>
        </w:r>
        <w:r w:rsidRPr="00E77497">
          <w:rPr>
            <w:sz w:val="18"/>
          </w:rPr>
          <w:t xml:space="preserve"> is </w:t>
        </w:r>
        <w:del w:id="38367" w:author="Rev 6 Allen Wirfs-Brock" w:date="2012-02-25T16:15:00Z">
          <w:r w:rsidRPr="00E77497" w:rsidDel="00A345F7">
            <w:rPr>
              <w:sz w:val="18"/>
            </w:rPr>
            <w:delText>executed</w:delText>
          </w:r>
        </w:del>
      </w:ins>
      <w:ins w:id="38368" w:author="Rev 6 Allen Wirfs-Brock" w:date="2012-02-25T16:15:00Z">
        <w:r w:rsidR="00A345F7">
          <w:rPr>
            <w:sz w:val="18"/>
          </w:rPr>
          <w:t>evaluated</w:t>
        </w:r>
      </w:ins>
      <w:ins w:id="38369" w:author="Rev 4 Allen Wirfs-Brock" w:date="2011-10-15T17:25:00Z">
        <w:r w:rsidRPr="00E77497">
          <w:rPr>
            <w:sz w:val="18"/>
          </w:rPr>
          <w:t xml:space="preserve">. A variable defined by a </w:t>
        </w:r>
      </w:ins>
      <w:ins w:id="38370"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38371" w:author="Rev 4 Allen Wirfs-Brock" w:date="2011-10-15T17:25:00Z">
        <w:del w:id="38372"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38373" w:author="Rev 10 Allen Wirfs-Brock" w:date="2012-08-30T13:08:00Z">
          <w:r w:rsidRPr="00E77497" w:rsidDel="00E72714">
            <w:rPr>
              <w:rFonts w:ascii="Times New Roman" w:hAnsi="Times New Roman"/>
              <w:i/>
              <w:sz w:val="18"/>
            </w:rPr>
            <w:delText>t</w:delText>
          </w:r>
        </w:del>
      </w:ins>
      <w:ins w:id="38374" w:author="Rev 10 Allen Wirfs-Brock" w:date="2012-08-30T13:08:00Z">
        <w:r w:rsidR="00E72714">
          <w:rPr>
            <w:rFonts w:ascii="Times New Roman" w:hAnsi="Times New Roman"/>
            <w:i/>
            <w:sz w:val="18"/>
          </w:rPr>
          <w:t>xical</w:t>
        </w:r>
      </w:ins>
      <w:ins w:id="38375" w:author="Rev 4 Allen Wirfs-Brock" w:date="2011-10-15T17:25:00Z">
        <w:r w:rsidRPr="00E77497">
          <w:rPr>
            <w:rFonts w:ascii="Times New Roman" w:hAnsi="Times New Roman"/>
            <w:i/>
            <w:sz w:val="18"/>
          </w:rPr>
          <w:t>Binding</w:t>
        </w:r>
        <w:r w:rsidRPr="00E77497">
          <w:rPr>
            <w:sz w:val="18"/>
          </w:rPr>
          <w:t xml:space="preserve"> is </w:t>
        </w:r>
        <w:del w:id="38376" w:author="Rev 6 Allen Wirfs-Brock" w:date="2012-02-25T16:18:00Z">
          <w:r w:rsidRPr="00E77497" w:rsidDel="00A345F7">
            <w:rPr>
              <w:sz w:val="18"/>
            </w:rPr>
            <w:delText>executed</w:delText>
          </w:r>
        </w:del>
      </w:ins>
      <w:ins w:id="38377" w:author="Rev 6 Allen Wirfs-Brock" w:date="2012-02-25T16:18:00Z">
        <w:r w:rsidR="00A345F7">
          <w:rPr>
            <w:sz w:val="18"/>
          </w:rPr>
          <w:t>evaluated</w:t>
        </w:r>
      </w:ins>
      <w:ins w:id="38378" w:author="Rev 4 Allen Wirfs-Brock" w:date="2011-10-15T17:25:00Z">
        <w:r w:rsidRPr="00E77497">
          <w:rPr>
            <w:sz w:val="18"/>
          </w:rPr>
          <w:t xml:space="preserve">, not when the variable is created. If a </w:t>
        </w:r>
      </w:ins>
      <w:ins w:id="38379"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38380" w:author="Rev 4 Allen Wirfs-Brock" w:date="2011-10-15T17:25:00Z">
        <w:del w:id="38381"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w:t>
        </w:r>
        <w:del w:id="38382" w:author="Rev 16 Allen Wirfs-Brock" w:date="2013-07-03T12:43:00Z">
          <w:r w:rsidRPr="00E77497" w:rsidDel="00CE0C74">
            <w:rPr>
              <w:sz w:val="18"/>
            </w:rPr>
            <w:delText xml:space="preserve">an </w:delText>
          </w:r>
        </w:del>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38383" w:author="Rev 10 Allen Wirfs-Brock" w:date="2012-08-30T13:09:00Z">
          <w:r w:rsidRPr="00E77497" w:rsidDel="00E72714">
            <w:rPr>
              <w:rFonts w:ascii="Times New Roman" w:hAnsi="Times New Roman"/>
              <w:i/>
              <w:sz w:val="18"/>
            </w:rPr>
            <w:delText>t</w:delText>
          </w:r>
        </w:del>
      </w:ins>
      <w:ins w:id="38384" w:author="Rev 10 Allen Wirfs-Brock" w:date="2012-08-30T13:09:00Z">
        <w:r w:rsidR="00E72714">
          <w:rPr>
            <w:rFonts w:ascii="Times New Roman" w:hAnsi="Times New Roman"/>
            <w:i/>
            <w:sz w:val="18"/>
          </w:rPr>
          <w:t>xical</w:t>
        </w:r>
      </w:ins>
      <w:ins w:id="38385" w:author="Rev 4 Allen Wirfs-Brock" w:date="2011-10-15T17:25:00Z">
        <w:r w:rsidRPr="00E77497">
          <w:rPr>
            <w:rFonts w:ascii="Times New Roman" w:hAnsi="Times New Roman"/>
            <w:i/>
            <w:sz w:val="18"/>
          </w:rPr>
          <w:t>Binding</w:t>
        </w:r>
        <w:r w:rsidRPr="00E77497">
          <w:rPr>
            <w:sz w:val="18"/>
          </w:rPr>
          <w:t xml:space="preserve"> is </w:t>
        </w:r>
        <w:del w:id="38386" w:author="Rev 10 Allen Wirfs-Brock" w:date="2012-08-30T13:09:00Z">
          <w:r w:rsidRPr="00E77497" w:rsidDel="00E72714">
            <w:rPr>
              <w:sz w:val="18"/>
            </w:rPr>
            <w:delText>executed</w:delText>
          </w:r>
        </w:del>
      </w:ins>
      <w:ins w:id="38387" w:author="Rev 10 Allen Wirfs-Brock" w:date="2012-08-30T13:09:00Z">
        <w:r w:rsidR="00E72714">
          <w:rPr>
            <w:sz w:val="18"/>
          </w:rPr>
          <w:t>evaluated</w:t>
        </w:r>
      </w:ins>
      <w:ins w:id="38388" w:author="Rev 4 Allen Wirfs-Brock" w:date="2011-10-15T17:25:00Z">
        <w:r w:rsidRPr="00E77497">
          <w:rPr>
            <w:sz w:val="18"/>
          </w:rPr>
          <w:t>.</w:t>
        </w:r>
      </w:ins>
    </w:p>
    <w:p w:rsidR="00884D1C" w:rsidRPr="00E77497" w:rsidRDefault="00884D1C" w:rsidP="00884D1C">
      <w:pPr>
        <w:pStyle w:val="Syntax"/>
        <w:rPr>
          <w:ins w:id="38389" w:author="Rev 3 Allen Wirfs-Brock" w:date="2011-09-09T12:39:00Z"/>
        </w:rPr>
      </w:pPr>
      <w:ins w:id="38390" w:author="Rev 3 Allen Wirfs-Brock" w:date="2011-09-09T12:39:00Z">
        <w:r w:rsidRPr="00E77497">
          <w:t>Syntax</w:t>
        </w:r>
      </w:ins>
    </w:p>
    <w:p w:rsidR="00884D1C" w:rsidRPr="00E77497" w:rsidRDefault="00337ABA" w:rsidP="00884D1C">
      <w:pPr>
        <w:pStyle w:val="SyntaxRule"/>
        <w:rPr>
          <w:ins w:id="38391" w:author="Rev 3 Allen Wirfs-Brock" w:date="2011-09-09T12:39:00Z"/>
        </w:rPr>
      </w:pPr>
      <w:ins w:id="38392" w:author="Rev 6 Allen Wirfs-Brock" w:date="2012-02-25T15:19:00Z">
        <w:r w:rsidRPr="00E77497">
          <w:t>Le</w:t>
        </w:r>
        <w:r>
          <w:t>xical</w:t>
        </w:r>
      </w:ins>
      <w:ins w:id="38393" w:author="Rev 3 Allen Wirfs-Brock" w:date="2011-09-09T12:39:00Z">
        <w:del w:id="38394"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rsidR="00884D1C" w:rsidRPr="00E77497" w:rsidRDefault="00337ABA" w:rsidP="00884D1C">
      <w:pPr>
        <w:pStyle w:val="SyntaxDefinition"/>
        <w:rPr>
          <w:ins w:id="38395" w:author="Rev 3 Allen Wirfs-Brock" w:date="2011-09-09T12:39:00Z"/>
        </w:rPr>
      </w:pPr>
      <w:ins w:id="38396" w:author="Rev 6 Allen Wirfs-Brock" w:date="2012-02-25T15:20:00Z">
        <w:r w:rsidRPr="00E77497">
          <w:t>Let</w:t>
        </w:r>
      </w:ins>
      <w:ins w:id="38397" w:author="Rev 6 Allen Wirfs-Brock" w:date="2012-02-25T15:21:00Z">
        <w:r>
          <w:t>OrConst</w:t>
        </w:r>
      </w:ins>
      <w:ins w:id="38398" w:author="Rev 6 Allen Wirfs-Brock" w:date="2012-02-25T15:25:00Z">
        <w:r>
          <w:t xml:space="preserve"> </w:t>
        </w:r>
      </w:ins>
      <w:ins w:id="38399" w:author="Rev 3 Allen Wirfs-Brock" w:date="2011-09-09T12:39:00Z">
        <w:del w:id="38400"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rsidR="002B4235" w:rsidRPr="00E77497" w:rsidRDefault="002B4235" w:rsidP="002B4235">
      <w:pPr>
        <w:pStyle w:val="SyntaxRule"/>
        <w:rPr>
          <w:ins w:id="38401" w:author="Rev 6 Allen Wirfs-Brock" w:date="2012-02-25T16:27:00Z"/>
        </w:rPr>
      </w:pPr>
      <w:ins w:id="38402"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rsidR="002B4235" w:rsidRPr="00E77497" w:rsidRDefault="002B4235" w:rsidP="002B4235">
      <w:pPr>
        <w:pStyle w:val="SyntaxDefinition"/>
        <w:rPr>
          <w:ins w:id="38403" w:author="Rev 6 Allen Wirfs-Brock" w:date="2012-02-25T16:27:00Z"/>
        </w:rPr>
      </w:pPr>
      <w:ins w:id="38404" w:author="Rev 6 Allen Wirfs-Brock" w:date="2012-02-25T16:27:00Z">
        <w:r w:rsidRPr="00E77497">
          <w:t>Let</w:t>
        </w:r>
        <w:r>
          <w:t xml:space="preserve">OrConst </w:t>
        </w:r>
        <w:r w:rsidRPr="00E77497">
          <w:t>BindingList</w:t>
        </w:r>
      </w:ins>
      <w:ins w:id="38405" w:author="Rev 6 Allen Wirfs-Brock" w:date="2012-02-25T16:28:00Z">
        <w:r>
          <w:t>NoIn</w:t>
        </w:r>
      </w:ins>
    </w:p>
    <w:p w:rsidR="009E34B2" w:rsidRPr="00E77497" w:rsidRDefault="009E34B2" w:rsidP="009E34B2">
      <w:pPr>
        <w:pStyle w:val="SyntaxRule"/>
        <w:rPr>
          <w:ins w:id="38406" w:author="Rev 6 Allen Wirfs-Brock" w:date="2012-02-25T15:30:00Z"/>
        </w:rPr>
      </w:pPr>
      <w:ins w:id="38407" w:author="Rev 6 Allen Wirfs-Brock" w:date="2012-02-25T15:30:00Z">
        <w:r w:rsidRPr="00E77497">
          <w:t>Let</w:t>
        </w:r>
        <w:r>
          <w:t xml:space="preserve">OrConst </w:t>
        </w:r>
        <w:r w:rsidRPr="00E77497">
          <w:rPr>
            <w:rFonts w:ascii="Arial" w:hAnsi="Arial"/>
            <w:b/>
            <w:i w:val="0"/>
          </w:rPr>
          <w:t>:</w:t>
        </w:r>
      </w:ins>
    </w:p>
    <w:p w:rsidR="009E34B2" w:rsidRPr="00E77497" w:rsidRDefault="009E34B2" w:rsidP="009E34B2">
      <w:pPr>
        <w:pStyle w:val="SyntaxDefinition"/>
        <w:rPr>
          <w:ins w:id="38408" w:author="Rev 6 Allen Wirfs-Brock" w:date="2012-02-25T15:30:00Z"/>
        </w:rPr>
      </w:pPr>
      <w:ins w:id="38409" w:author="Rev 6 Allen Wirfs-Brock" w:date="2012-02-25T15:31:00Z">
        <w:r>
          <w:rPr>
            <w:rFonts w:ascii="Courier New" w:hAnsi="Courier New"/>
            <w:b/>
            <w:i w:val="0"/>
          </w:rPr>
          <w:t>let</w:t>
        </w:r>
      </w:ins>
      <w:ins w:id="38410" w:author="Rev 6 Allen Wirfs-Brock" w:date="2012-02-25T15:30:00Z">
        <w:r w:rsidRPr="00E77497">
          <w:br/>
        </w:r>
        <w:r>
          <w:rPr>
            <w:rFonts w:ascii="Courier New" w:hAnsi="Courier New"/>
            <w:b/>
            <w:i w:val="0"/>
          </w:rPr>
          <w:t>const</w:t>
        </w:r>
        <w:r w:rsidRPr="00E77497">
          <w:t xml:space="preserve"> </w:t>
        </w:r>
      </w:ins>
    </w:p>
    <w:p w:rsidR="00884D1C" w:rsidRPr="00E77497" w:rsidRDefault="00884D1C" w:rsidP="00884D1C">
      <w:pPr>
        <w:pStyle w:val="SyntaxRule"/>
        <w:rPr>
          <w:ins w:id="38411" w:author="Rev 3 Allen Wirfs-Brock" w:date="2011-09-09T12:39:00Z"/>
        </w:rPr>
      </w:pPr>
      <w:ins w:id="38412" w:author="Rev 3 Allen Wirfs-Brock" w:date="2011-09-09T12:39:00Z">
        <w:del w:id="38413" w:author="Rev 6 Allen Wirfs-Brock" w:date="2012-02-25T15:21:00Z">
          <w:r w:rsidRPr="00E77497" w:rsidDel="00337ABA">
            <w:delText>Let</w:delText>
          </w:r>
        </w:del>
        <w:r w:rsidRPr="00E77497">
          <w:t xml:space="preserve">BindingList </w:t>
        </w:r>
        <w:r w:rsidRPr="00E77497">
          <w:rPr>
            <w:rFonts w:ascii="Arial" w:hAnsi="Arial"/>
            <w:b/>
            <w:i w:val="0"/>
          </w:rPr>
          <w:t>:</w:t>
        </w:r>
      </w:ins>
    </w:p>
    <w:p w:rsidR="00884D1C" w:rsidRPr="00E77497" w:rsidRDefault="00884D1C" w:rsidP="00884D1C">
      <w:pPr>
        <w:pStyle w:val="SyntaxDefinition"/>
        <w:rPr>
          <w:ins w:id="38414" w:author="Rev 3 Allen Wirfs-Brock" w:date="2011-09-09T12:39:00Z"/>
        </w:rPr>
      </w:pPr>
      <w:ins w:id="38415" w:author="Rev 3 Allen Wirfs-Brock" w:date="2011-09-09T12:39:00Z">
        <w:del w:id="38416" w:author="Rev 6 Allen Wirfs-Brock" w:date="2012-02-25T15:21:00Z">
          <w:r w:rsidRPr="00E77497" w:rsidDel="00337ABA">
            <w:delText>Let</w:delText>
          </w:r>
        </w:del>
      </w:ins>
      <w:ins w:id="38417" w:author="Rev 6 Allen Wirfs-Brock" w:date="2012-02-25T15:21:00Z">
        <w:r w:rsidR="00337ABA">
          <w:t>Lexical</w:t>
        </w:r>
      </w:ins>
      <w:ins w:id="38418" w:author="Rev 3 Allen Wirfs-Brock" w:date="2011-09-09T12:39:00Z">
        <w:r w:rsidRPr="00E77497">
          <w:t>Binding</w:t>
        </w:r>
        <w:r w:rsidRPr="00E77497">
          <w:br/>
        </w:r>
        <w:del w:id="38419"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38420" w:author="Rev 6 Allen Wirfs-Brock" w:date="2012-02-25T15:22:00Z">
        <w:r w:rsidR="00337ABA">
          <w:t>Lexical</w:t>
        </w:r>
      </w:ins>
      <w:ins w:id="38421" w:author="Rev 3 Allen Wirfs-Brock" w:date="2011-09-09T12:39:00Z">
        <w:del w:id="38422" w:author="Rev 6 Allen Wirfs-Brock" w:date="2012-02-25T15:22:00Z">
          <w:r w:rsidRPr="00E77497" w:rsidDel="00337ABA">
            <w:delText>Let</w:delText>
          </w:r>
        </w:del>
        <w:r w:rsidRPr="00E77497">
          <w:t>Binding</w:t>
        </w:r>
      </w:ins>
    </w:p>
    <w:p w:rsidR="00884D1C" w:rsidRPr="00E77497" w:rsidRDefault="00884D1C" w:rsidP="00884D1C">
      <w:pPr>
        <w:pStyle w:val="SyntaxRule"/>
        <w:rPr>
          <w:ins w:id="38423" w:author="Rev 3 Allen Wirfs-Brock" w:date="2011-09-09T12:39:00Z"/>
        </w:rPr>
      </w:pPr>
      <w:ins w:id="38424" w:author="Rev 3 Allen Wirfs-Brock" w:date="2011-09-09T12:39:00Z">
        <w:del w:id="38425" w:author="Rev 6 Allen Wirfs-Brock" w:date="2012-02-25T15:22:00Z">
          <w:r w:rsidRPr="00E77497" w:rsidDel="00337ABA">
            <w:delText>Let</w:delText>
          </w:r>
        </w:del>
        <w:r w:rsidRPr="00E77497">
          <w:t xml:space="preserve">BindingListNoIn </w:t>
        </w:r>
        <w:r w:rsidRPr="00E77497">
          <w:rPr>
            <w:rFonts w:ascii="Arial" w:hAnsi="Arial"/>
            <w:b/>
            <w:i w:val="0"/>
          </w:rPr>
          <w:t>:</w:t>
        </w:r>
      </w:ins>
    </w:p>
    <w:p w:rsidR="00884D1C" w:rsidRPr="00E77497" w:rsidRDefault="00884D1C" w:rsidP="00884D1C">
      <w:pPr>
        <w:pStyle w:val="SyntaxDefinition"/>
        <w:rPr>
          <w:ins w:id="38426" w:author="Rev 3 Allen Wirfs-Brock" w:date="2011-09-09T12:39:00Z"/>
        </w:rPr>
      </w:pPr>
      <w:ins w:id="38427" w:author="Rev 3 Allen Wirfs-Brock" w:date="2011-09-09T12:39:00Z">
        <w:del w:id="38428" w:author="Rev 6 Allen Wirfs-Brock" w:date="2012-02-25T15:26:00Z">
          <w:r w:rsidRPr="00E77497" w:rsidDel="00337ABA">
            <w:delText>Let</w:delText>
          </w:r>
        </w:del>
      </w:ins>
      <w:ins w:id="38429" w:author="Rev 6 Allen Wirfs-Brock" w:date="2012-02-25T15:26:00Z">
        <w:r w:rsidR="00337ABA">
          <w:t>Lexical</w:t>
        </w:r>
      </w:ins>
      <w:ins w:id="38430" w:author="Rev 3 Allen Wirfs-Brock" w:date="2011-09-09T12:39:00Z">
        <w:r w:rsidRPr="00E77497">
          <w:t>BindingNoIn</w:t>
        </w:r>
        <w:r w:rsidRPr="00E77497">
          <w:br/>
        </w:r>
        <w:del w:id="38431"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38432" w:author="Rev 6 Allen Wirfs-Brock" w:date="2012-02-25T15:22:00Z">
        <w:r w:rsidR="00337ABA">
          <w:t>Lexical</w:t>
        </w:r>
      </w:ins>
      <w:ins w:id="38433" w:author="Rev 3 Allen Wirfs-Brock" w:date="2011-09-09T12:39:00Z">
        <w:del w:id="38434" w:author="Rev 6 Allen Wirfs-Brock" w:date="2012-02-25T15:22:00Z">
          <w:r w:rsidRPr="00E77497" w:rsidDel="00337ABA">
            <w:delText>Let</w:delText>
          </w:r>
        </w:del>
        <w:r w:rsidRPr="00E77497">
          <w:t>BindingNoIn</w:t>
        </w:r>
      </w:ins>
    </w:p>
    <w:p w:rsidR="00884D1C" w:rsidRPr="00E77497" w:rsidRDefault="00884D1C" w:rsidP="00884D1C">
      <w:pPr>
        <w:pStyle w:val="SyntaxRule"/>
        <w:rPr>
          <w:ins w:id="38435" w:author="Rev 3 Allen Wirfs-Brock" w:date="2011-09-09T12:39:00Z"/>
        </w:rPr>
      </w:pPr>
      <w:ins w:id="38436" w:author="Rev 3 Allen Wirfs-Brock" w:date="2011-09-09T12:39:00Z">
        <w:del w:id="38437" w:author="Rev 6 Allen Wirfs-Brock" w:date="2012-02-25T15:27:00Z">
          <w:r w:rsidRPr="00E77497" w:rsidDel="00337ABA">
            <w:delText>Let</w:delText>
          </w:r>
        </w:del>
      </w:ins>
      <w:ins w:id="38438" w:author="Rev 6 Allen Wirfs-Brock" w:date="2012-02-25T15:27:00Z">
        <w:r w:rsidR="00337ABA">
          <w:t>Lexical</w:t>
        </w:r>
      </w:ins>
      <w:ins w:id="38439" w:author="Rev 3 Allen Wirfs-Brock" w:date="2011-09-09T12:39:00Z">
        <w:r w:rsidRPr="00E77497">
          <w:t xml:space="preserve">Binding </w:t>
        </w:r>
        <w:r w:rsidRPr="00E77497">
          <w:rPr>
            <w:rFonts w:ascii="Arial" w:hAnsi="Arial"/>
            <w:b/>
            <w:i w:val="0"/>
          </w:rPr>
          <w:t>:</w:t>
        </w:r>
      </w:ins>
    </w:p>
    <w:p w:rsidR="00884D1C" w:rsidRPr="00E77497" w:rsidRDefault="00884D1C" w:rsidP="00884D1C">
      <w:pPr>
        <w:pStyle w:val="SyntaxDefinition"/>
        <w:rPr>
          <w:ins w:id="38440" w:author="Rev 3 Allen Wirfs-Brock" w:date="2011-09-09T12:39:00Z"/>
        </w:rPr>
      </w:pPr>
      <w:ins w:id="38441"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rsidR="00884D1C" w:rsidRPr="00E77497" w:rsidRDefault="009E34B2" w:rsidP="00884D1C">
      <w:pPr>
        <w:pStyle w:val="SyntaxRule"/>
        <w:rPr>
          <w:ins w:id="38442" w:author="Rev 3 Allen Wirfs-Brock" w:date="2011-09-09T12:39:00Z"/>
        </w:rPr>
      </w:pPr>
      <w:ins w:id="38443" w:author="Rev 6 Allen Wirfs-Brock" w:date="2012-02-25T15:27:00Z">
        <w:r>
          <w:t>Lexical</w:t>
        </w:r>
      </w:ins>
      <w:ins w:id="38444" w:author="Rev 3 Allen Wirfs-Brock" w:date="2011-09-09T12:39:00Z">
        <w:del w:id="38445"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rsidR="00884D1C" w:rsidRPr="00E77497" w:rsidRDefault="00884D1C" w:rsidP="00884D1C">
      <w:pPr>
        <w:pStyle w:val="SyntaxDefinition"/>
        <w:rPr>
          <w:ins w:id="38446" w:author="Rev 3 Allen Wirfs-Brock" w:date="2011-09-09T12:39:00Z"/>
        </w:rPr>
      </w:pPr>
      <w:ins w:id="38447"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0103D2" w:rsidRPr="00E77497" w:rsidRDefault="000103D2" w:rsidP="000103D2">
      <w:pPr>
        <w:pStyle w:val="SyntaxRule"/>
        <w:rPr>
          <w:ins w:id="38448" w:author="Rev 3 Allen Wirfs-Brock" w:date="2011-09-09T13:49:00Z"/>
          <w:rFonts w:ascii="Arial" w:hAnsi="Arial"/>
        </w:rPr>
      </w:pPr>
      <w:ins w:id="38449" w:author="Rev 3 Allen Wirfs-Brock" w:date="2011-09-09T13:49:00Z">
        <w:r w:rsidRPr="00E77497">
          <w:t xml:space="preserve">BindingIdentifier  </w:t>
        </w:r>
        <w:r w:rsidRPr="00E77497">
          <w:rPr>
            <w:rFonts w:ascii="Arial" w:hAnsi="Arial"/>
            <w:b/>
            <w:i w:val="0"/>
          </w:rPr>
          <w:t>:</w:t>
        </w:r>
      </w:ins>
    </w:p>
    <w:p w:rsidR="000103D2" w:rsidRPr="00E77497" w:rsidRDefault="000103D2" w:rsidP="000103D2">
      <w:pPr>
        <w:pStyle w:val="SyntaxDefinition"/>
        <w:rPr>
          <w:ins w:id="38450" w:author="Rev 3 Allen Wirfs-Brock" w:date="2011-09-09T13:49:00Z"/>
        </w:rPr>
      </w:pPr>
      <w:ins w:id="38451" w:author="Rev 3 Allen Wirfs-Brock" w:date="2011-09-09T13:49:00Z">
        <w:r w:rsidRPr="00E77497">
          <w:t>Identifier</w:t>
        </w:r>
      </w:ins>
    </w:p>
    <w:p w:rsidR="000103D2" w:rsidRPr="00E77497" w:rsidDel="00860116" w:rsidRDefault="000103D2" w:rsidP="000103D2">
      <w:pPr>
        <w:pStyle w:val="SyntaxRule"/>
        <w:rPr>
          <w:ins w:id="38452" w:author="Rev 3 Allen Wirfs-Brock" w:date="2011-09-09T13:51:00Z"/>
          <w:del w:id="38453" w:author="Rev 10 Allen Wirfs-Brock" w:date="2012-09-25T10:41:00Z"/>
        </w:rPr>
      </w:pPr>
      <w:ins w:id="38454" w:author="Rev 3 Allen Wirfs-Brock" w:date="2011-09-09T13:51:00Z">
        <w:del w:id="38455" w:author="Rev 10 Allen Wirfs-Brock" w:date="2012-09-25T10:41:00Z">
          <w:r w:rsidRPr="00E77497" w:rsidDel="00860116">
            <w:delText xml:space="preserve">Initialiser </w:delText>
          </w:r>
          <w:r w:rsidRPr="00E77497" w:rsidDel="00860116">
            <w:rPr>
              <w:rFonts w:ascii="Arial" w:hAnsi="Arial"/>
              <w:b/>
              <w:i w:val="0"/>
            </w:rPr>
            <w:delText>:</w:delText>
          </w:r>
        </w:del>
      </w:ins>
    </w:p>
    <w:p w:rsidR="000103D2" w:rsidRPr="00E77497" w:rsidDel="00860116" w:rsidRDefault="000103D2" w:rsidP="000103D2">
      <w:pPr>
        <w:pStyle w:val="SyntaxDefinition"/>
        <w:rPr>
          <w:ins w:id="38456" w:author="Rev 3 Allen Wirfs-Brock" w:date="2011-09-09T13:51:00Z"/>
          <w:del w:id="38457" w:author="Rev 10 Allen Wirfs-Brock" w:date="2012-09-25T10:41:00Z"/>
        </w:rPr>
      </w:pPr>
      <w:ins w:id="38458" w:author="Rev 3 Allen Wirfs-Brock" w:date="2011-09-09T13:51:00Z">
        <w:del w:id="38459"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rsidR="000103D2" w:rsidRPr="00E77497" w:rsidRDefault="000103D2" w:rsidP="000103D2">
      <w:pPr>
        <w:pStyle w:val="SyntaxRule"/>
        <w:rPr>
          <w:ins w:id="38460" w:author="Rev 3 Allen Wirfs-Brock" w:date="2011-09-09T13:51:00Z"/>
        </w:rPr>
      </w:pPr>
      <w:ins w:id="38461" w:author="Rev 3 Allen Wirfs-Brock" w:date="2011-09-09T13:51:00Z">
        <w:r w:rsidRPr="00E77497">
          <w:t xml:space="preserve">InitialiserNoIn </w:t>
        </w:r>
        <w:r w:rsidRPr="00E77497">
          <w:rPr>
            <w:rFonts w:ascii="Arial" w:hAnsi="Arial"/>
            <w:b/>
            <w:i w:val="0"/>
          </w:rPr>
          <w:t>:</w:t>
        </w:r>
      </w:ins>
    </w:p>
    <w:p w:rsidR="00884D1C" w:rsidRPr="00E77497" w:rsidRDefault="000103D2" w:rsidP="000103D2">
      <w:pPr>
        <w:pStyle w:val="SyntaxDefinition"/>
        <w:rPr>
          <w:ins w:id="38462" w:author="Rev 3 Allen Wirfs-Brock" w:date="2011-09-09T12:39:00Z"/>
        </w:rPr>
      </w:pPr>
      <w:ins w:id="38463" w:author="Rev 3 Allen Wirfs-Brock" w:date="2011-09-09T13:51:00Z">
        <w:r w:rsidRPr="00E77497">
          <w:rPr>
            <w:rFonts w:ascii="Courier New" w:hAnsi="Courier New"/>
            <w:b/>
            <w:i w:val="0"/>
          </w:rPr>
          <w:t>=</w:t>
        </w:r>
        <w:r w:rsidRPr="00E77497">
          <w:t xml:space="preserve"> AssignmentExpressionNoIn</w:t>
        </w:r>
      </w:ins>
    </w:p>
    <w:p w:rsidR="002C135B" w:rsidRPr="00E77497" w:rsidRDefault="002C135B" w:rsidP="002C135B">
      <w:pPr>
        <w:rPr>
          <w:ins w:id="38464" w:author="Rev 4 Allen Wirfs-Brock" w:date="2011-10-15T17:22:00Z"/>
        </w:rPr>
      </w:pPr>
      <w:ins w:id="38465" w:author="Rev 4 Allen Wirfs-Brock" w:date="2011-10-15T17:22:00Z">
        <w:r w:rsidRPr="00E77497">
          <w:t>The</w:t>
        </w:r>
      </w:ins>
      <w:ins w:id="38466" w:author="Rev 4 Allen Wirfs-Brock" w:date="2011-10-15T17:23:00Z">
        <w:r w:rsidRPr="00E77497">
          <w:t xml:space="preserve"> semantics of the</w:t>
        </w:r>
      </w:ins>
      <w:ins w:id="38467" w:author="Rev 4 Allen Wirfs-Brock" w:date="2011-10-15T17:22:00Z">
        <w:r w:rsidRPr="00E77497">
          <w:t xml:space="preserve"> </w:t>
        </w:r>
      </w:ins>
      <w:ins w:id="38468" w:author="Rev 6 Allen Wirfs-Brock" w:date="2012-02-25T16:28:00Z">
        <w:r w:rsidR="002B4235" w:rsidRPr="00C91100">
          <w:rPr>
            <w:rFonts w:ascii="Times New Roman" w:hAnsi="Times New Roman"/>
            <w:i/>
          </w:rPr>
          <w:t>LexicalDeclarationNoIn</w:t>
        </w:r>
      </w:ins>
      <w:ins w:id="38469" w:author="Rev 6 Allen Wirfs-Brock" w:date="2012-02-25T16:29:00Z">
        <w:r w:rsidR="00FD2CF3" w:rsidRPr="00E77497">
          <w:t>,</w:t>
        </w:r>
      </w:ins>
      <w:ins w:id="38470" w:author="Rev 6 Allen Wirfs-Brock" w:date="2012-02-25T16:28:00Z">
        <w:r w:rsidR="002B4235" w:rsidRPr="00E77497" w:rsidDel="009E34B2">
          <w:rPr>
            <w:rStyle w:val="bnf"/>
          </w:rPr>
          <w:t xml:space="preserve"> </w:t>
        </w:r>
      </w:ins>
      <w:ins w:id="38471" w:author="Rev 4 Allen Wirfs-Brock" w:date="2011-10-15T17:22:00Z">
        <w:del w:id="38472" w:author="Rev 6 Allen Wirfs-Brock" w:date="2012-02-25T15:28:00Z">
          <w:r w:rsidRPr="00E77497" w:rsidDel="009E34B2">
            <w:rPr>
              <w:rStyle w:val="bnf"/>
            </w:rPr>
            <w:delText>Let</w:delText>
          </w:r>
        </w:del>
        <w:r w:rsidRPr="00E77497">
          <w:rPr>
            <w:rStyle w:val="bnf"/>
          </w:rPr>
          <w:t>BindingListNoIn</w:t>
        </w:r>
        <w:r w:rsidRPr="00E77497">
          <w:t xml:space="preserve">, </w:t>
        </w:r>
      </w:ins>
      <w:ins w:id="38473" w:author="Rev 6 Allen Wirfs-Brock" w:date="2012-02-25T15:28:00Z">
        <w:r w:rsidR="009E34B2" w:rsidRPr="009E34B2">
          <w:rPr>
            <w:rFonts w:ascii="Times New Roman" w:hAnsi="Times New Roman"/>
            <w:i/>
          </w:rPr>
          <w:t>Lexical</w:t>
        </w:r>
      </w:ins>
      <w:ins w:id="38474" w:author="Rev 4 Allen Wirfs-Brock" w:date="2011-10-15T17:22:00Z">
        <w:del w:id="38475"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38476" w:author="Rev 6 Allen Wirfs-Brock" w:date="2012-02-25T16:30:00Z">
        <w:r w:rsidR="00FD2CF3" w:rsidRPr="00451D9D">
          <w:rPr>
            <w:rStyle w:val="bnf"/>
          </w:rPr>
          <w:t>LexicalDeclaration</w:t>
        </w:r>
        <w:r w:rsidR="00FD2CF3" w:rsidRPr="00E77497">
          <w:t>,</w:t>
        </w:r>
        <w:r w:rsidR="00FD2CF3">
          <w:t xml:space="preserve"> </w:t>
        </w:r>
      </w:ins>
      <w:ins w:id="38477" w:author="Rev 4 Allen Wirfs-Brock" w:date="2011-10-15T17:22:00Z">
        <w:del w:id="38478" w:author="Rev 6 Allen Wirfs-Brock" w:date="2012-02-25T15:28:00Z">
          <w:r w:rsidRPr="00E77497" w:rsidDel="009E34B2">
            <w:rPr>
              <w:rStyle w:val="bnf"/>
            </w:rPr>
            <w:delText>Let</w:delText>
          </w:r>
        </w:del>
        <w:r w:rsidRPr="00E77497">
          <w:rPr>
            <w:rStyle w:val="bnf"/>
          </w:rPr>
          <w:t>BindingList</w:t>
        </w:r>
        <w:r w:rsidRPr="00E77497">
          <w:t xml:space="preserve">, </w:t>
        </w:r>
      </w:ins>
      <w:ins w:id="38479" w:author="Rev 6 Allen Wirfs-Brock" w:date="2012-02-25T15:29:00Z">
        <w:r w:rsidR="009E34B2" w:rsidRPr="009E34B2">
          <w:rPr>
            <w:rFonts w:ascii="Times New Roman" w:hAnsi="Times New Roman"/>
            <w:i/>
          </w:rPr>
          <w:t>Lexical</w:t>
        </w:r>
      </w:ins>
      <w:ins w:id="38480" w:author="Rev 4 Allen Wirfs-Brock" w:date="2011-10-15T17:22:00Z">
        <w:del w:id="38481"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38482" w:author="Rev 6 Allen Wirfs-Brock" w:date="2012-02-25T15:29:00Z">
          <w:r w:rsidRPr="00E77497" w:rsidDel="009E34B2">
            <w:rPr>
              <w:rStyle w:val="bnf"/>
            </w:rPr>
            <w:delText>Let</w:delText>
          </w:r>
        </w:del>
        <w:r w:rsidRPr="00E77497">
          <w:rPr>
            <w:rStyle w:val="bnf"/>
          </w:rPr>
          <w:t>BindingListNoIn</w:t>
        </w:r>
        <w:r w:rsidRPr="00E77497">
          <w:t xml:space="preserve">, </w:t>
        </w:r>
      </w:ins>
      <w:ins w:id="38483" w:author="Rev 6 Allen Wirfs-Brock" w:date="2012-02-25T15:29:00Z">
        <w:r w:rsidR="009E34B2" w:rsidRPr="009E34B2">
          <w:rPr>
            <w:rFonts w:ascii="Times New Roman" w:hAnsi="Times New Roman"/>
            <w:i/>
          </w:rPr>
          <w:t>Lexical</w:t>
        </w:r>
      </w:ins>
      <w:ins w:id="38484" w:author="Rev 4 Allen Wirfs-Brock" w:date="2011-10-15T17:22:00Z">
        <w:del w:id="38485"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8486" w:author="Rev 4 Allen Wirfs-Brock" w:date="2011-10-15T17:24:00Z">
        <w:r w:rsidRPr="00E77497">
          <w:t xml:space="preserve">used in place </w:t>
        </w:r>
      </w:ins>
      <w:ins w:id="38487" w:author="Rev 4 Allen Wirfs-Brock" w:date="2011-10-15T17:22:00Z">
        <w:r w:rsidRPr="00E77497">
          <w:t xml:space="preserve">of the contained </w:t>
        </w:r>
        <w:del w:id="38488" w:author="Rev 6 Allen Wirfs-Brock" w:date="2012-02-25T15:29:00Z">
          <w:r w:rsidRPr="00E77497" w:rsidDel="009E34B2">
            <w:rPr>
              <w:rStyle w:val="bnf"/>
            </w:rPr>
            <w:delText>Let</w:delText>
          </w:r>
        </w:del>
        <w:r w:rsidRPr="00E77497">
          <w:rPr>
            <w:rStyle w:val="bnf"/>
          </w:rPr>
          <w:t>BindingList</w:t>
        </w:r>
        <w:r w:rsidRPr="00E77497">
          <w:t xml:space="preserve">, </w:t>
        </w:r>
      </w:ins>
      <w:ins w:id="38489" w:author="Rev 6 Allen Wirfs-Brock" w:date="2012-02-25T15:29:00Z">
        <w:r w:rsidR="009E34B2" w:rsidRPr="009E34B2">
          <w:rPr>
            <w:rFonts w:ascii="Times New Roman" w:hAnsi="Times New Roman"/>
            <w:i/>
          </w:rPr>
          <w:t>Lexical</w:t>
        </w:r>
      </w:ins>
      <w:ins w:id="38490" w:author="Rev 4 Allen Wirfs-Brock" w:date="2011-10-15T17:22:00Z">
        <w:del w:id="38491"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884D1C" w:rsidRPr="00E77497" w:rsidDel="00791AD1" w:rsidRDefault="00884D1C">
      <w:pPr>
        <w:pStyle w:val="Heading4"/>
        <w:rPr>
          <w:ins w:id="38492" w:author="Rev 3 Allen Wirfs-Brock" w:date="2011-09-09T12:39:00Z"/>
          <w:del w:id="38493" w:author="Rev 4 Allen Wirfs-Brock" w:date="2011-10-15T17:25:00Z"/>
        </w:rPr>
        <w:pPrChange w:id="38494" w:author="Rev 12 Allen Wirfs-Brock" w:date="2012-11-04T10:52:00Z">
          <w:pPr/>
        </w:pPrChange>
      </w:pPr>
      <w:ins w:id="38495" w:author="Rev 3 Allen Wirfs-Brock" w:date="2011-09-09T12:39:00Z">
        <w:del w:id="38496" w:author="Rev 4 Allen Wirfs-Brock" w:date="2011-10-15T17:25:00Z">
          <w:r w:rsidRPr="00E77497" w:rsidDel="00791AD1">
            <w:delText>NOTE</w:delText>
          </w:r>
          <w:r w:rsidRPr="00E77497" w:rsidDel="00791AD1">
            <w:tab/>
            <w:delText xml:space="preserve">A </w:delText>
          </w:r>
          <w:r w:rsidRPr="00E77497" w:rsidDel="00791AD1">
            <w:rPr>
              <w:rFonts w:ascii="Courier New" w:hAnsi="Courier New"/>
            </w:rPr>
            <w:delText>let</w:delText>
          </w:r>
          <w:r w:rsidRPr="00E77497" w:rsidDel="00791AD1">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rPr>
            <w:delText>LetBinding</w:delText>
          </w:r>
          <w:r w:rsidRPr="00E77497" w:rsidDel="00791AD1">
            <w:delText xml:space="preserve"> is executed. A variable defined by a </w:delText>
          </w:r>
          <w:r w:rsidRPr="00E77497" w:rsidDel="00791AD1">
            <w:rPr>
              <w:rFonts w:ascii="Times New Roman" w:hAnsi="Times New Roman"/>
              <w:i/>
            </w:rPr>
            <w:delText>LetBinding</w:delText>
          </w:r>
          <w:r w:rsidRPr="00E77497" w:rsidDel="00791AD1">
            <w:delText xml:space="preserve"> with an </w:delText>
          </w:r>
          <w:r w:rsidRPr="00E77497" w:rsidDel="00791AD1">
            <w:rPr>
              <w:rFonts w:ascii="Times New Roman" w:hAnsi="Times New Roman"/>
              <w:i/>
            </w:rPr>
            <w:delText>Initialiser</w:delText>
          </w:r>
          <w:r w:rsidRPr="00E77497" w:rsidDel="00791AD1">
            <w:delText xml:space="preserve"> is assigned the value of its </w:delText>
          </w:r>
          <w:r w:rsidRPr="00E77497" w:rsidDel="00791AD1">
            <w:rPr>
              <w:rFonts w:ascii="Times New Roman" w:hAnsi="Times New Roman"/>
              <w:i/>
            </w:rPr>
            <w:delText>Initialiser</w:delText>
          </w:r>
          <w:r w:rsidRPr="00E77497" w:rsidDel="00791AD1">
            <w:rPr>
              <w:rFonts w:ascii="Times New Roman" w:hAnsi="Times New Roman"/>
            </w:rPr>
            <w:delText>’s</w:delText>
          </w:r>
          <w:r w:rsidRPr="00E77497" w:rsidDel="00791AD1">
            <w:delText xml:space="preserve"> </w:delText>
          </w:r>
          <w:r w:rsidRPr="00E77497" w:rsidDel="00791AD1">
            <w:rPr>
              <w:rFonts w:ascii="Times New Roman" w:hAnsi="Times New Roman"/>
              <w:i/>
            </w:rPr>
            <w:delText>AssignmentExpression</w:delText>
          </w:r>
          <w:r w:rsidRPr="00E77497" w:rsidDel="00791AD1">
            <w:delText xml:space="preserve"> when the </w:delText>
          </w:r>
          <w:r w:rsidRPr="00E77497" w:rsidDel="00791AD1">
            <w:rPr>
              <w:rFonts w:ascii="Times New Roman" w:hAnsi="Times New Roman"/>
              <w:i/>
            </w:rPr>
            <w:delText>LetBinding</w:delText>
          </w:r>
          <w:r w:rsidRPr="00E77497" w:rsidDel="00791AD1">
            <w:delText xml:space="preserve"> is executed, not when the variable is created. If a </w:delText>
          </w:r>
          <w:r w:rsidRPr="00E77497" w:rsidDel="00791AD1">
            <w:rPr>
              <w:rFonts w:ascii="Times New Roman" w:hAnsi="Times New Roman"/>
              <w:i/>
            </w:rPr>
            <w:delText>LetBinding</w:delText>
          </w:r>
          <w:r w:rsidRPr="00E77497" w:rsidDel="00791AD1">
            <w:delText xml:space="preserve"> does not have an an </w:delText>
          </w:r>
          <w:r w:rsidRPr="00E77497" w:rsidDel="00791AD1">
            <w:rPr>
              <w:rFonts w:ascii="Times New Roman" w:hAnsi="Times New Roman"/>
              <w:i/>
            </w:rPr>
            <w:delText>Initialiser</w:delText>
          </w:r>
          <w:r w:rsidRPr="00E77497" w:rsidDel="00791AD1">
            <w:delText xml:space="preserve"> the variable is assigned the value undefined when the </w:delText>
          </w:r>
          <w:r w:rsidRPr="00E77497" w:rsidDel="00791AD1">
            <w:rPr>
              <w:rFonts w:ascii="Times New Roman" w:hAnsi="Times New Roman"/>
              <w:i/>
            </w:rPr>
            <w:delText>LetBinding</w:delText>
          </w:r>
          <w:r w:rsidRPr="00E77497" w:rsidDel="00791AD1">
            <w:delText xml:space="preserve"> is executed.</w:delText>
          </w:r>
        </w:del>
      </w:ins>
    </w:p>
    <w:p w:rsidR="00C37DE8" w:rsidRPr="00E77497" w:rsidRDefault="00210077" w:rsidP="00D148E9">
      <w:pPr>
        <w:pStyle w:val="Heading4"/>
        <w:rPr>
          <w:ins w:id="38497" w:author="Rev 4 Allen Wirfs-Brock" w:date="2011-10-15T16:39:00Z"/>
        </w:rPr>
      </w:pPr>
      <w:ins w:id="38498" w:author="Rev 4 Allen Wirfs-Brock" w:date="2011-10-19T15:50:00Z">
        <w:r w:rsidRPr="00E77497">
          <w:t xml:space="preserve"> </w:t>
        </w:r>
      </w:ins>
      <w:ins w:id="38499" w:author="Rev 4 Allen Wirfs-Brock" w:date="2011-10-15T16:39:00Z">
        <w:r w:rsidR="00C37DE8" w:rsidRPr="00E77497">
          <w:t>Static Semantics</w:t>
        </w:r>
      </w:ins>
    </w:p>
    <w:p w:rsidR="00C37DE8" w:rsidRPr="00E77497" w:rsidRDefault="00C9049C" w:rsidP="00C37DE8">
      <w:pPr>
        <w:rPr>
          <w:ins w:id="38500" w:author="Rev 4 Allen Wirfs-Brock" w:date="2011-10-15T16:39:00Z"/>
          <w:rFonts w:ascii="Helvetica" w:hAnsi="Helvetica"/>
          <w:b/>
        </w:rPr>
      </w:pPr>
      <w:ins w:id="38501" w:author="Rev 4 Allen Wirfs-Brock" w:date="2011-10-20T10:20:00Z">
        <w:r w:rsidRPr="00E77497">
          <w:rPr>
            <w:rFonts w:ascii="Helvetica" w:hAnsi="Helvetica"/>
            <w:b/>
          </w:rPr>
          <w:t xml:space="preserve">Static Semantics:  </w:t>
        </w:r>
      </w:ins>
      <w:ins w:id="38502" w:author="Rev 4 Allen Wirfs-Brock" w:date="2011-10-15T16:39:00Z">
        <w:r w:rsidR="00C37DE8" w:rsidRPr="00E77497">
          <w:rPr>
            <w:rFonts w:ascii="Helvetica" w:hAnsi="Helvetica"/>
            <w:b/>
          </w:rPr>
          <w:t>Early Errors</w:t>
        </w:r>
      </w:ins>
    </w:p>
    <w:p w:rsidR="004E4FC0" w:rsidRPr="00E77497" w:rsidRDefault="004E4FC0" w:rsidP="004E4FC0">
      <w:pPr>
        <w:rPr>
          <w:ins w:id="38503" w:author="Rev 6 Allen Wirfs-Brock" w:date="2012-02-25T15:58:00Z"/>
        </w:rPr>
      </w:pPr>
      <w:ins w:id="38504"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38505" w:author="Rev 6 Allen Wirfs-Brock" w:date="2012-02-25T15:59:00Z">
        <w:r w:rsidRPr="004E4FC0">
          <w:rPr>
            <w:rFonts w:ascii="Times New Roman" w:hAnsi="Times New Roman"/>
            <w:i/>
          </w:rPr>
          <w:t>Binding</w:t>
        </w:r>
      </w:ins>
      <w:ins w:id="38506" w:author="Rev 6 Allen Wirfs-Brock" w:date="2012-02-25T15:58:00Z">
        <w:r w:rsidRPr="00E77497">
          <w:rPr>
            <w:rStyle w:val="bnf"/>
          </w:rPr>
          <w:t>Identifier</w:t>
        </w:r>
        <w:r w:rsidRPr="00E77497">
          <w:t xml:space="preserve"> </w:t>
        </w:r>
      </w:ins>
    </w:p>
    <w:p w:rsidR="004E4FC0" w:rsidRPr="00E77497" w:rsidRDefault="004E4FC0" w:rsidP="00D5580A">
      <w:pPr>
        <w:numPr>
          <w:ilvl w:val="0"/>
          <w:numId w:val="737"/>
        </w:numPr>
        <w:rPr>
          <w:ins w:id="38507" w:author="Rev 6 Allen Wirfs-Brock" w:date="2012-02-25T15:58:00Z"/>
        </w:rPr>
      </w:pPr>
      <w:ins w:id="38508" w:author="Rev 6 Allen Wirfs-Brock" w:date="2012-02-25T15:58:00Z">
        <w:r w:rsidRPr="00E77497">
          <w:t xml:space="preserve">It is a Syntax Error </w:t>
        </w:r>
        <w:del w:id="38509"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38510" w:author="Rev 6 Allen Wirfs-Brock" w:date="2012-02-25T16:00:00Z">
        <w:r>
          <w:t xml:space="preserve">if IsConstantDeclaration of the </w:t>
        </w:r>
        <w:r w:rsidRPr="004E4FC0">
          <w:rPr>
            <w:rFonts w:ascii="Times New Roman" w:hAnsi="Times New Roman"/>
            <w:i/>
          </w:rPr>
          <w:t>LexicalDeclaration</w:t>
        </w:r>
      </w:ins>
      <w:ins w:id="38511" w:author="Rev 6 Allen Wirfs-Brock" w:date="2012-02-25T16:01:00Z">
        <w:r w:rsidRPr="004E4FC0">
          <w:t xml:space="preserve"> </w:t>
        </w:r>
        <w:r>
          <w:t xml:space="preserve">containing this production is </w:t>
        </w:r>
        <w:r w:rsidRPr="004E4FC0">
          <w:rPr>
            <w:rFonts w:ascii="Times New Roman" w:hAnsi="Times New Roman"/>
            <w:b/>
          </w:rPr>
          <w:t>true</w:t>
        </w:r>
      </w:ins>
      <w:ins w:id="38512" w:author="Rev 6 Allen Wirfs-Brock" w:date="2012-02-25T15:58:00Z">
        <w:r w:rsidRPr="00E77497">
          <w:t>.</w:t>
        </w:r>
      </w:ins>
    </w:p>
    <w:p w:rsidR="00884D1C" w:rsidRPr="00E77497" w:rsidDel="00C37DE8" w:rsidRDefault="00884D1C" w:rsidP="00884D1C">
      <w:pPr>
        <w:pStyle w:val="Syntax"/>
        <w:rPr>
          <w:ins w:id="38513" w:author="Rev 3 Allen Wirfs-Brock" w:date="2011-09-09T12:39:00Z"/>
          <w:del w:id="38514" w:author="Rev 4 Allen Wirfs-Brock" w:date="2011-10-15T16:39:00Z"/>
        </w:rPr>
      </w:pPr>
      <w:commentRangeStart w:id="38515"/>
      <w:ins w:id="38516" w:author="Rev 3 Allen Wirfs-Brock" w:date="2011-09-09T12:39:00Z">
        <w:del w:id="38517" w:author="Rev 4 Allen Wirfs-Brock" w:date="2011-10-15T16:39:00Z">
          <w:r w:rsidRPr="00E77497" w:rsidDel="00C37DE8">
            <w:delText>Semantics</w:delText>
          </w:r>
        </w:del>
      </w:ins>
    </w:p>
    <w:p w:rsidR="009628C5" w:rsidRPr="00E77497" w:rsidDel="00F144A1" w:rsidRDefault="009628C5" w:rsidP="009628C5">
      <w:pPr>
        <w:rPr>
          <w:ins w:id="38518" w:author="Rev 3 Allen Wirfs-Brock" w:date="2011-09-09T12:46:00Z"/>
          <w:del w:id="38519" w:author="Rev 6 Allen Wirfs-Brock" w:date="2012-01-26T15:02:00Z"/>
        </w:rPr>
      </w:pPr>
      <w:ins w:id="38520" w:author="Rev 3 Allen Wirfs-Brock" w:date="2011-09-09T12:46:00Z">
        <w:del w:id="38521"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38522" w:author="Rev 3 Allen Wirfs-Brock" w:date="2011-09-09T12:47:00Z">
        <w:del w:id="38523"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38524" w:author="Rev 3 Allen Wirfs-Brock" w:date="2011-09-09T12:46:00Z">
        <w:del w:id="38525" w:author="Rev 6 Allen Wirfs-Brock" w:date="2012-01-26T15:02:00Z">
          <w:r w:rsidRPr="00E77497" w:rsidDel="00F144A1">
            <w:delText>are:</w:delText>
          </w:r>
        </w:del>
      </w:ins>
    </w:p>
    <w:p w:rsidR="009628C5" w:rsidRPr="00E77497" w:rsidDel="00F144A1" w:rsidRDefault="009628C5" w:rsidP="00FA3203">
      <w:pPr>
        <w:numPr>
          <w:ilvl w:val="0"/>
          <w:numId w:val="403"/>
        </w:numPr>
        <w:spacing w:after="220"/>
        <w:rPr>
          <w:ins w:id="38526" w:author="Rev 3 Allen Wirfs-Brock" w:date="2011-09-09T12:46:00Z"/>
          <w:del w:id="38527" w:author="Rev 6 Allen Wirfs-Brock" w:date="2012-01-26T15:02:00Z"/>
        </w:rPr>
      </w:pPr>
      <w:ins w:id="38528" w:author="Rev 3 Allen Wirfs-Brock" w:date="2011-09-09T12:46:00Z">
        <w:del w:id="38529" w:author="Rev 6 Allen Wirfs-Brock" w:date="2012-01-26T15:02:00Z">
          <w:r w:rsidRPr="00E77497" w:rsidDel="00F144A1">
            <w:delText xml:space="preserve">It is a Syntax Error if the code that matches this production is not contained in extended code.  </w:delText>
          </w:r>
        </w:del>
      </w:ins>
    </w:p>
    <w:p w:rsidR="00C00372" w:rsidRPr="00E77497" w:rsidRDefault="00C00372" w:rsidP="00C00372">
      <w:pPr>
        <w:rPr>
          <w:ins w:id="38530" w:author="Rev 4 Allen Wirfs-Brock" w:date="2011-10-15T17:20:00Z"/>
        </w:rPr>
      </w:pPr>
      <w:ins w:id="38531"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38515"/>
      <w:r w:rsidR="00C459A3">
        <w:rPr>
          <w:rStyle w:val="CommentReference"/>
        </w:rPr>
        <w:commentReference w:id="38515"/>
      </w:r>
    </w:p>
    <w:p w:rsidR="00C00372" w:rsidRPr="00E77497" w:rsidRDefault="00C00372" w:rsidP="00D5580A">
      <w:pPr>
        <w:numPr>
          <w:ilvl w:val="0"/>
          <w:numId w:val="737"/>
        </w:numPr>
        <w:rPr>
          <w:ins w:id="38532" w:author="Rev 4 Allen Wirfs-Brock" w:date="2011-10-15T17:20:00Z"/>
        </w:rPr>
      </w:pPr>
      <w:ins w:id="38533" w:author="Rev 4 Allen Wirfs-Brock" w:date="2011-10-15T17:20:00Z">
        <w:r w:rsidRPr="00E77497">
          <w:lastRenderedPageBreak/>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rsidR="00C37DE8" w:rsidRPr="00E77497" w:rsidRDefault="00C37DE8" w:rsidP="00C7794D">
      <w:pPr>
        <w:rPr>
          <w:ins w:id="38534" w:author="Rev 4 Allen Wirfs-Brock" w:date="2011-10-15T16:40:00Z"/>
          <w:rFonts w:ascii="Helvetica" w:hAnsi="Helvetica"/>
          <w:b/>
        </w:rPr>
      </w:pPr>
      <w:ins w:id="38535" w:author="Rev 4 Allen Wirfs-Brock" w:date="2011-10-15T16:40:00Z">
        <w:r w:rsidRPr="00E77497">
          <w:rPr>
            <w:rFonts w:ascii="Helvetica" w:hAnsi="Helvetica"/>
            <w:b/>
          </w:rPr>
          <w:t xml:space="preserve">Static Semantics:  </w:t>
        </w:r>
      </w:ins>
      <w:ins w:id="38536" w:author="Rev 4 Allen Wirfs-Brock" w:date="2011-10-15T16:41:00Z">
        <w:del w:id="38537" w:author="Rev 9 Allen Wirfs-Brock" w:date="2012-07-07T16:26:00Z">
          <w:r w:rsidRPr="00E77497" w:rsidDel="00201325">
            <w:rPr>
              <w:rFonts w:ascii="Helvetica" w:hAnsi="Helvetica"/>
              <w:b/>
              <w:lang w:eastAsia="en-US"/>
            </w:rPr>
            <w:delText>Bound</w:delText>
          </w:r>
        </w:del>
      </w:ins>
      <w:ins w:id="38538" w:author="Rev 6 Allen Wirfs-Brock" w:date="2012-02-01T13:30:00Z">
        <w:del w:id="38539" w:author="Rev 9 Allen Wirfs-Brock" w:date="2012-07-07T16:26:00Z">
          <w:r w:rsidR="002F6D6F" w:rsidDel="00201325">
            <w:rPr>
              <w:rFonts w:ascii="Helvetica" w:hAnsi="Helvetica"/>
              <w:b/>
              <w:lang w:eastAsia="en-US"/>
            </w:rPr>
            <w:delText xml:space="preserve"> </w:delText>
          </w:r>
        </w:del>
      </w:ins>
      <w:ins w:id="38540" w:author="Rev 4 Allen Wirfs-Brock" w:date="2011-10-15T16:41:00Z">
        <w:del w:id="38541" w:author="Rev 9 Allen Wirfs-Brock" w:date="2012-07-07T16:26:00Z">
          <w:r w:rsidRPr="00E77497" w:rsidDel="00201325">
            <w:rPr>
              <w:rFonts w:ascii="Helvetica" w:hAnsi="Helvetica"/>
              <w:b/>
              <w:lang w:eastAsia="en-US"/>
            </w:rPr>
            <w:delText>Names</w:delText>
          </w:r>
        </w:del>
      </w:ins>
      <w:ins w:id="38542" w:author="Rev 9 Allen Wirfs-Brock" w:date="2012-07-07T16:26:00Z">
        <w:r w:rsidR="00201325">
          <w:rPr>
            <w:rFonts w:ascii="Helvetica" w:hAnsi="Helvetica"/>
            <w:b/>
            <w:lang w:eastAsia="en-US"/>
          </w:rPr>
          <w:t>BoundNames</w:t>
        </w:r>
      </w:ins>
    </w:p>
    <w:p w:rsidR="00884D1C" w:rsidRPr="00E77497" w:rsidRDefault="00884D1C" w:rsidP="00884D1C">
      <w:pPr>
        <w:rPr>
          <w:ins w:id="38543" w:author="Rev 3 Allen Wirfs-Brock" w:date="2011-09-09T12:39:00Z"/>
        </w:rPr>
      </w:pPr>
      <w:ins w:id="38544" w:author="Rev 3 Allen Wirfs-Brock" w:date="2011-09-09T12:39:00Z">
        <w:del w:id="38545"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38546" w:author="Rev 6 Allen Wirfs-Brock" w:date="2012-02-25T15:37:00Z">
          <w:r w:rsidRPr="009E34B2" w:rsidDel="009E34B2">
            <w:rPr>
              <w:rFonts w:ascii="Times New Roman" w:hAnsi="Times New Roman"/>
              <w:i/>
            </w:rPr>
            <w:delText>Let</w:delText>
          </w:r>
        </w:del>
      </w:ins>
      <w:ins w:id="38547" w:author="Rev 6 Allen Wirfs-Brock" w:date="2012-02-25T15:37:00Z">
        <w:r w:rsidR="009E34B2" w:rsidRPr="009E34B2">
          <w:rPr>
            <w:rFonts w:ascii="Times New Roman" w:hAnsi="Times New Roman"/>
            <w:i/>
          </w:rPr>
          <w:t>Lexical</w:t>
        </w:r>
      </w:ins>
      <w:ins w:id="38548"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38549" w:author="Rev 6 Allen Wirfs-Brock" w:date="2012-02-25T15:39:00Z">
        <w:r w:rsidR="006B3D6C" w:rsidRPr="0027695A">
          <w:rPr>
            <w:rFonts w:ascii="Times New Roman" w:hAnsi="Times New Roman"/>
            <w:i/>
          </w:rPr>
          <w:t>LetOrConst BindingList</w:t>
        </w:r>
      </w:ins>
      <w:ins w:id="38550" w:author="Rev 3 Allen Wirfs-Brock" w:date="2011-09-09T12:39:00Z">
        <w:del w:id="38551"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38552" w:author="Rev 4 Allen Wirfs-Brock" w:date="2011-10-15T16:41:00Z">
          <w:r w:rsidRPr="00E77497" w:rsidDel="00C37DE8">
            <w:delText>is determined as follows:</w:delText>
          </w:r>
        </w:del>
      </w:ins>
    </w:p>
    <w:p w:rsidR="00884D1C" w:rsidRPr="00E77497" w:rsidRDefault="00884D1C" w:rsidP="00FA3203">
      <w:pPr>
        <w:pStyle w:val="Alg4"/>
        <w:numPr>
          <w:ilvl w:val="0"/>
          <w:numId w:val="457"/>
        </w:numPr>
        <w:spacing w:after="220"/>
        <w:contextualSpacing/>
        <w:rPr>
          <w:ins w:id="38553" w:author="Rev 3 Allen Wirfs-Brock" w:date="2011-09-09T12:39:00Z"/>
        </w:rPr>
      </w:pPr>
      <w:ins w:id="38554" w:author="Rev 3 Allen Wirfs-Brock" w:date="2011-09-09T12:39:00Z">
        <w:r w:rsidRPr="00E77497">
          <w:t xml:space="preserve">Return </w:t>
        </w:r>
      </w:ins>
      <w:ins w:id="38555" w:author="Rev 6 Allen Wirfs-Brock" w:date="2012-02-01T13:30:00Z">
        <w:r w:rsidR="002F6D6F">
          <w:t xml:space="preserve">the </w:t>
        </w:r>
      </w:ins>
      <w:ins w:id="38556" w:author="Rev 3 Allen Wirfs-Brock" w:date="2011-09-09T12:39:00Z">
        <w:del w:id="38557" w:author="Rev 9 Allen Wirfs-Brock" w:date="2012-07-07T16:26:00Z">
          <w:r w:rsidRPr="00E77497" w:rsidDel="00201325">
            <w:delText>Bound</w:delText>
          </w:r>
        </w:del>
      </w:ins>
      <w:ins w:id="38558" w:author="Rev 6 Allen Wirfs-Brock" w:date="2012-02-01T13:30:00Z">
        <w:del w:id="38559" w:author="Rev 9 Allen Wirfs-Brock" w:date="2012-07-07T16:26:00Z">
          <w:r w:rsidR="002F6D6F" w:rsidDel="00201325">
            <w:delText xml:space="preserve"> </w:delText>
          </w:r>
        </w:del>
      </w:ins>
      <w:ins w:id="38560" w:author="Rev 3 Allen Wirfs-Brock" w:date="2011-09-09T12:39:00Z">
        <w:del w:id="38561" w:author="Rev 9 Allen Wirfs-Brock" w:date="2012-07-07T16:26:00Z">
          <w:r w:rsidRPr="00E77497" w:rsidDel="00201325">
            <w:delText>Names</w:delText>
          </w:r>
        </w:del>
      </w:ins>
      <w:ins w:id="38562" w:author="Rev 9 Allen Wirfs-Brock" w:date="2012-07-07T16:26:00Z">
        <w:r w:rsidR="00201325">
          <w:t>BoundNames</w:t>
        </w:r>
      </w:ins>
      <w:ins w:id="38563" w:author="Rev 3 Allen Wirfs-Brock" w:date="2011-09-09T12:39:00Z">
        <w:r w:rsidRPr="00E77497">
          <w:t xml:space="preserve"> of </w:t>
        </w:r>
        <w:del w:id="38564" w:author="Rev 6 Allen Wirfs-Brock" w:date="2012-02-25T15:39:00Z">
          <w:r w:rsidRPr="00E77497" w:rsidDel="006B3D6C">
            <w:rPr>
              <w:i/>
            </w:rPr>
            <w:delText>Let</w:delText>
          </w:r>
        </w:del>
        <w:r w:rsidRPr="00E77497">
          <w:rPr>
            <w:i/>
          </w:rPr>
          <w:t>BindingList</w:t>
        </w:r>
        <w:r w:rsidRPr="00E77497">
          <w:t>.</w:t>
        </w:r>
      </w:ins>
    </w:p>
    <w:p w:rsidR="00974ED7" w:rsidRPr="00E77497" w:rsidDel="00F71D44" w:rsidRDefault="00974ED7" w:rsidP="00974ED7">
      <w:pPr>
        <w:rPr>
          <w:ins w:id="38565" w:author="Rev 4 Allen Wirfs-Brock" w:date="2011-10-15T16:43:00Z"/>
          <w:del w:id="38566" w:author="Rev 8 Allen Wirfs-Brock" w:date="2012-06-01T08:47:00Z"/>
        </w:rPr>
      </w:pPr>
      <w:ins w:id="38567" w:author="Rev 4 Allen Wirfs-Brock" w:date="2011-10-15T16:43:00Z">
        <w:del w:id="38568"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38569" w:author="Rev 6 Allen Wirfs-Brock" w:date="2012-02-25T15:40:00Z">
        <w:del w:id="38570" w:author="Rev 8 Allen Wirfs-Brock" w:date="2012-06-01T08:47:00Z">
          <w:r w:rsidR="006B3D6C" w:rsidDel="00F71D44">
            <w:rPr>
              <w:rStyle w:val="bnf"/>
            </w:rPr>
            <w:delText>Lexi</w:delText>
          </w:r>
        </w:del>
      </w:ins>
      <w:ins w:id="38571" w:author="Rev 7 Allen Wirfs-Brock" w:date="2012-05-04T13:59:00Z">
        <w:del w:id="38572" w:author="Rev 8 Allen Wirfs-Brock" w:date="2012-06-01T08:47:00Z">
          <w:r w:rsidR="00DE13A5" w:rsidDel="00F71D44">
            <w:rPr>
              <w:rStyle w:val="bnf"/>
            </w:rPr>
            <w:delText>c</w:delText>
          </w:r>
        </w:del>
      </w:ins>
      <w:ins w:id="38573" w:author="Rev 6 Allen Wirfs-Brock" w:date="2012-02-25T15:40:00Z">
        <w:del w:id="38574" w:author="Rev 8 Allen Wirfs-Brock" w:date="2012-06-01T08:47:00Z">
          <w:r w:rsidR="006B3D6C" w:rsidDel="00F71D44">
            <w:rPr>
              <w:rStyle w:val="bnf"/>
            </w:rPr>
            <w:delText>al</w:delText>
          </w:r>
        </w:del>
      </w:ins>
      <w:ins w:id="38575" w:author="Rev 4 Allen Wirfs-Brock" w:date="2011-10-15T16:43:00Z">
        <w:del w:id="38576" w:author="Rev 8 Allen Wirfs-Brock" w:date="2012-06-01T08:47:00Z">
          <w:r w:rsidRPr="00E77497" w:rsidDel="00F71D44">
            <w:rPr>
              <w:rStyle w:val="bnf"/>
            </w:rPr>
            <w:delText>Binding</w:delText>
          </w:r>
          <w:r w:rsidRPr="00E77497" w:rsidDel="00F71D44">
            <w:delText xml:space="preserve"> </w:delText>
          </w:r>
        </w:del>
      </w:ins>
    </w:p>
    <w:p w:rsidR="00974ED7" w:rsidRPr="00E77497" w:rsidDel="00F71D44" w:rsidRDefault="00974ED7" w:rsidP="00FA3203">
      <w:pPr>
        <w:pStyle w:val="Alg4"/>
        <w:numPr>
          <w:ilvl w:val="0"/>
          <w:numId w:val="458"/>
        </w:numPr>
        <w:spacing w:after="220"/>
        <w:contextualSpacing/>
        <w:rPr>
          <w:ins w:id="38577" w:author="Rev 4 Allen Wirfs-Brock" w:date="2011-10-15T16:43:00Z"/>
          <w:del w:id="38578" w:author="Rev 8 Allen Wirfs-Brock" w:date="2012-06-01T08:47:00Z"/>
        </w:rPr>
      </w:pPr>
      <w:ins w:id="38579" w:author="Rev 4 Allen Wirfs-Brock" w:date="2011-10-15T16:43:00Z">
        <w:del w:id="38580" w:author="Rev 8 Allen Wirfs-Brock" w:date="2012-06-01T08:47:00Z">
          <w:r w:rsidRPr="00E77497" w:rsidDel="00F71D44">
            <w:delText xml:space="preserve">Return </w:delText>
          </w:r>
        </w:del>
      </w:ins>
      <w:ins w:id="38581" w:author="Rev 6 Allen Wirfs-Brock" w:date="2012-02-01T13:30:00Z">
        <w:del w:id="38582" w:author="Rev 8 Allen Wirfs-Brock" w:date="2012-06-01T08:47:00Z">
          <w:r w:rsidR="002F6D6F" w:rsidDel="00F71D44">
            <w:delText xml:space="preserve">the </w:delText>
          </w:r>
        </w:del>
      </w:ins>
      <w:ins w:id="38583" w:author="Rev 4 Allen Wirfs-Brock" w:date="2011-10-15T16:43:00Z">
        <w:del w:id="38584" w:author="Rev 8 Allen Wirfs-Brock" w:date="2012-06-01T08:47:00Z">
          <w:r w:rsidRPr="00E77497" w:rsidDel="00F71D44">
            <w:delText>Bound</w:delText>
          </w:r>
        </w:del>
      </w:ins>
      <w:ins w:id="38585" w:author="Rev 6 Allen Wirfs-Brock" w:date="2012-02-01T13:30:00Z">
        <w:del w:id="38586" w:author="Rev 8 Allen Wirfs-Brock" w:date="2012-06-01T08:47:00Z">
          <w:r w:rsidR="002F6D6F" w:rsidDel="00F71D44">
            <w:delText xml:space="preserve"> </w:delText>
          </w:r>
        </w:del>
      </w:ins>
      <w:ins w:id="38587" w:author="Rev 4 Allen Wirfs-Brock" w:date="2011-10-15T16:43:00Z">
        <w:del w:id="38588" w:author="Rev 8 Allen Wirfs-Brock" w:date="2012-06-01T08:47:00Z">
          <w:r w:rsidRPr="00E77497" w:rsidDel="00F71D44">
            <w:delText xml:space="preserve">Names of </w:delText>
          </w:r>
          <w:r w:rsidRPr="00E77497" w:rsidDel="00F71D44">
            <w:rPr>
              <w:rStyle w:val="bnf"/>
            </w:rPr>
            <w:delText>Let</w:delText>
          </w:r>
        </w:del>
      </w:ins>
      <w:ins w:id="38589" w:author="Rev 6 Allen Wirfs-Brock" w:date="2012-02-25T15:40:00Z">
        <w:del w:id="38590" w:author="Rev 8 Allen Wirfs-Brock" w:date="2012-06-01T08:47:00Z">
          <w:r w:rsidR="006B3D6C" w:rsidDel="00F71D44">
            <w:rPr>
              <w:rStyle w:val="bnf"/>
            </w:rPr>
            <w:delText>Lexical</w:delText>
          </w:r>
        </w:del>
      </w:ins>
      <w:ins w:id="38591" w:author="Rev 4 Allen Wirfs-Brock" w:date="2011-10-15T16:43:00Z">
        <w:del w:id="38592" w:author="Rev 8 Allen Wirfs-Brock" w:date="2012-06-01T08:47:00Z">
          <w:r w:rsidRPr="00E77497" w:rsidDel="00F71D44">
            <w:rPr>
              <w:rStyle w:val="bnf"/>
            </w:rPr>
            <w:delText>Binding</w:delText>
          </w:r>
          <w:r w:rsidRPr="00E77497" w:rsidDel="00F71D44">
            <w:delText>.</w:delText>
          </w:r>
        </w:del>
      </w:ins>
    </w:p>
    <w:p w:rsidR="00974ED7" w:rsidRPr="00E77497" w:rsidRDefault="00974ED7" w:rsidP="00974ED7">
      <w:pPr>
        <w:rPr>
          <w:ins w:id="38593" w:author="Rev 4 Allen Wirfs-Brock" w:date="2011-10-15T16:44:00Z"/>
        </w:rPr>
      </w:pPr>
      <w:ins w:id="38594" w:author="Rev 4 Allen Wirfs-Brock" w:date="2011-10-15T16:44:00Z">
        <w:del w:id="38595"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38596"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8597" w:author="Rev 6 Allen Wirfs-Brock" w:date="2012-02-25T15:40:00Z">
          <w:r w:rsidRPr="00E77497" w:rsidDel="006B3D6C">
            <w:rPr>
              <w:rStyle w:val="bnf"/>
            </w:rPr>
            <w:delText>Let</w:delText>
          </w:r>
        </w:del>
      </w:ins>
      <w:ins w:id="38598" w:author="Rev 6 Allen Wirfs-Brock" w:date="2012-02-25T15:40:00Z">
        <w:r w:rsidR="006B3D6C">
          <w:rPr>
            <w:rStyle w:val="bnf"/>
          </w:rPr>
          <w:t>Lexical</w:t>
        </w:r>
      </w:ins>
      <w:ins w:id="38599" w:author="Rev 4 Allen Wirfs-Brock" w:date="2011-10-15T16:44:00Z">
        <w:r w:rsidRPr="00E77497">
          <w:rPr>
            <w:rStyle w:val="bnf"/>
          </w:rPr>
          <w:t>Binding</w:t>
        </w:r>
        <w:r w:rsidRPr="00E77497">
          <w:t xml:space="preserve"> </w:t>
        </w:r>
      </w:ins>
    </w:p>
    <w:p w:rsidR="00974ED7" w:rsidRPr="00E77497" w:rsidRDefault="00974ED7" w:rsidP="00FA3203">
      <w:pPr>
        <w:pStyle w:val="Alg4"/>
        <w:numPr>
          <w:ilvl w:val="0"/>
          <w:numId w:val="456"/>
        </w:numPr>
        <w:spacing w:after="220"/>
        <w:contextualSpacing/>
        <w:rPr>
          <w:ins w:id="38600" w:author="Rev 4 Allen Wirfs-Brock" w:date="2011-10-15T16:44:00Z"/>
        </w:rPr>
      </w:pPr>
      <w:ins w:id="38601" w:author="Rev 4 Allen Wirfs-Brock" w:date="2011-10-15T16:44:00Z">
        <w:r w:rsidRPr="00E77497">
          <w:t xml:space="preserve">Let </w:t>
        </w:r>
        <w:r w:rsidRPr="00E77497">
          <w:rPr>
            <w:i/>
          </w:rPr>
          <w:t xml:space="preserve">names </w:t>
        </w:r>
        <w:r w:rsidRPr="00E77497">
          <w:t>be</w:t>
        </w:r>
      </w:ins>
      <w:ins w:id="38602" w:author="Rev 6 Allen Wirfs-Brock" w:date="2012-02-01T13:30:00Z">
        <w:r w:rsidR="002F6D6F">
          <w:t xml:space="preserve"> the</w:t>
        </w:r>
      </w:ins>
      <w:ins w:id="38603" w:author="Rev 4 Allen Wirfs-Brock" w:date="2011-10-15T16:44:00Z">
        <w:r w:rsidRPr="00E77497">
          <w:t xml:space="preserve"> Bound</w:t>
        </w:r>
        <w:del w:id="38604" w:author="Rev 6 Allen Wirfs-Brock" w:date="2012-02-01T13:30:00Z">
          <w:r w:rsidRPr="00E77497" w:rsidDel="002F6D6F">
            <w:delText>N</w:delText>
          </w:r>
        </w:del>
      </w:ins>
      <w:ins w:id="38605" w:author="Rev 6 Allen Wirfs-Brock" w:date="2012-02-01T13:30:00Z">
        <w:del w:id="38606" w:author="Rev 9 Allen Wirfs-Brock" w:date="2012-07-07T16:26:00Z">
          <w:r w:rsidR="002F6D6F" w:rsidDel="00201325">
            <w:delText xml:space="preserve"> </w:delText>
          </w:r>
        </w:del>
      </w:ins>
      <w:ins w:id="38607" w:author="Rev 9 Allen Wirfs-Brock" w:date="2012-07-07T16:24:00Z">
        <w:r w:rsidR="00201325">
          <w:t>N</w:t>
        </w:r>
      </w:ins>
      <w:ins w:id="38608" w:author="Rev 4 Allen Wirfs-Brock" w:date="2011-10-15T16:44:00Z">
        <w:r w:rsidRPr="00E77497">
          <w:t xml:space="preserve">ames of </w:t>
        </w:r>
        <w:del w:id="38609" w:author="Rev 6 Allen Wirfs-Brock" w:date="2012-02-25T15:41:00Z">
          <w:r w:rsidRPr="00E77497" w:rsidDel="006B3D6C">
            <w:rPr>
              <w:rStyle w:val="bnf"/>
            </w:rPr>
            <w:delText>Let</w:delText>
          </w:r>
        </w:del>
        <w:r w:rsidRPr="00E77497">
          <w:rPr>
            <w:i/>
          </w:rPr>
          <w:t>BindingList</w:t>
        </w:r>
        <w:r w:rsidRPr="00E77497">
          <w:t>.</w:t>
        </w:r>
      </w:ins>
    </w:p>
    <w:p w:rsidR="00974ED7" w:rsidRPr="00E77497" w:rsidRDefault="00974ED7" w:rsidP="00FA3203">
      <w:pPr>
        <w:pStyle w:val="Alg4"/>
        <w:numPr>
          <w:ilvl w:val="0"/>
          <w:numId w:val="456"/>
        </w:numPr>
        <w:spacing w:after="220"/>
        <w:contextualSpacing/>
        <w:rPr>
          <w:ins w:id="38610" w:author="Rev 4 Allen Wirfs-Brock" w:date="2011-10-15T16:44:00Z"/>
          <w:rStyle w:val="bnf"/>
          <w:i w:val="0"/>
        </w:rPr>
      </w:pPr>
      <w:ins w:id="38611" w:author="Rev 4 Allen Wirfs-Brock" w:date="2011-10-15T16:44:00Z">
        <w:r w:rsidRPr="00E77497">
          <w:t xml:space="preserve">Append to </w:t>
        </w:r>
        <w:r w:rsidRPr="00E77497">
          <w:rPr>
            <w:i/>
          </w:rPr>
          <w:t>names</w:t>
        </w:r>
        <w:r w:rsidRPr="00E77497">
          <w:t xml:space="preserve"> the elements </w:t>
        </w:r>
        <w:del w:id="38612" w:author="Rev 6 Allen Wirfs-Brock" w:date="2012-02-01T13:31:00Z">
          <w:r w:rsidRPr="00E77497" w:rsidDel="002F6D6F">
            <w:delText>of</w:delText>
          </w:r>
        </w:del>
      </w:ins>
      <w:ins w:id="38613" w:author="Rev 6 Allen Wirfs-Brock" w:date="2012-02-01T13:31:00Z">
        <w:r w:rsidR="002F6D6F">
          <w:t>of the</w:t>
        </w:r>
      </w:ins>
      <w:ins w:id="38614" w:author="Rev 4 Allen Wirfs-Brock" w:date="2011-10-15T16:44:00Z">
        <w:r w:rsidRPr="00E77497">
          <w:t xml:space="preserve"> </w:t>
        </w:r>
        <w:del w:id="38615" w:author="Rev 9 Allen Wirfs-Brock" w:date="2012-07-07T16:25:00Z">
          <w:r w:rsidRPr="00E77497" w:rsidDel="00201325">
            <w:delText>Bound</w:delText>
          </w:r>
        </w:del>
      </w:ins>
      <w:ins w:id="38616" w:author="Rev 6 Allen Wirfs-Brock" w:date="2012-02-01T13:31:00Z">
        <w:del w:id="38617" w:author="Rev 9 Allen Wirfs-Brock" w:date="2012-07-07T16:25:00Z">
          <w:r w:rsidR="002F6D6F" w:rsidDel="00201325">
            <w:delText xml:space="preserve"> </w:delText>
          </w:r>
        </w:del>
      </w:ins>
      <w:ins w:id="38618" w:author="Rev 4 Allen Wirfs-Brock" w:date="2011-10-15T16:44:00Z">
        <w:del w:id="38619" w:author="Rev 9 Allen Wirfs-Brock" w:date="2012-07-07T16:25:00Z">
          <w:r w:rsidRPr="00E77497" w:rsidDel="00201325">
            <w:delText>Names</w:delText>
          </w:r>
        </w:del>
      </w:ins>
      <w:ins w:id="38620" w:author="Rev 9 Allen Wirfs-Brock" w:date="2012-07-07T16:25:00Z">
        <w:r w:rsidR="00201325">
          <w:t>BoundNames</w:t>
        </w:r>
      </w:ins>
      <w:ins w:id="38621" w:author="Rev 4 Allen Wirfs-Brock" w:date="2011-10-15T16:44:00Z">
        <w:r w:rsidRPr="00E77497">
          <w:t xml:space="preserve"> of </w:t>
        </w:r>
        <w:del w:id="38622" w:author="Rev 6 Allen Wirfs-Brock" w:date="2012-02-25T15:41:00Z">
          <w:r w:rsidRPr="00E77497" w:rsidDel="006B3D6C">
            <w:rPr>
              <w:rStyle w:val="bnf"/>
            </w:rPr>
            <w:delText>Let</w:delText>
          </w:r>
        </w:del>
      </w:ins>
      <w:ins w:id="38623" w:author="Rev 6 Allen Wirfs-Brock" w:date="2012-02-25T15:41:00Z">
        <w:r w:rsidR="006B3D6C">
          <w:rPr>
            <w:rStyle w:val="bnf"/>
          </w:rPr>
          <w:t>Lexi</w:t>
        </w:r>
      </w:ins>
      <w:ins w:id="38624" w:author="Rev 7 Allen Wirfs-Brock" w:date="2012-05-04T13:59:00Z">
        <w:r w:rsidR="00DE13A5">
          <w:rPr>
            <w:rStyle w:val="bnf"/>
          </w:rPr>
          <w:t>c</w:t>
        </w:r>
      </w:ins>
      <w:ins w:id="38625" w:author="Rev 6 Allen Wirfs-Brock" w:date="2012-02-25T15:41:00Z">
        <w:r w:rsidR="006B3D6C">
          <w:rPr>
            <w:rStyle w:val="bnf"/>
          </w:rPr>
          <w:t>al</w:t>
        </w:r>
      </w:ins>
      <w:ins w:id="38626" w:author="Rev 4 Allen Wirfs-Brock" w:date="2011-10-15T16:44:00Z">
        <w:r w:rsidRPr="00E77497">
          <w:rPr>
            <w:rStyle w:val="bnf"/>
          </w:rPr>
          <w:t>Binding.</w:t>
        </w:r>
      </w:ins>
    </w:p>
    <w:p w:rsidR="00974ED7" w:rsidRPr="00E77497" w:rsidRDefault="00974ED7" w:rsidP="00FA3203">
      <w:pPr>
        <w:pStyle w:val="Alg4"/>
        <w:numPr>
          <w:ilvl w:val="0"/>
          <w:numId w:val="456"/>
        </w:numPr>
        <w:spacing w:after="220"/>
        <w:contextualSpacing/>
        <w:rPr>
          <w:ins w:id="38627" w:author="Rev 4 Allen Wirfs-Brock" w:date="2011-10-15T16:44:00Z"/>
        </w:rPr>
      </w:pPr>
      <w:ins w:id="38628" w:author="Rev 4 Allen Wirfs-Brock" w:date="2011-10-15T16:44:00Z">
        <w:r w:rsidRPr="00E77497">
          <w:t xml:space="preserve">Return </w:t>
        </w:r>
        <w:r w:rsidRPr="00E77497">
          <w:rPr>
            <w:rStyle w:val="bnf"/>
          </w:rPr>
          <w:t>names</w:t>
        </w:r>
        <w:r w:rsidRPr="00E77497">
          <w:t>.</w:t>
        </w:r>
      </w:ins>
    </w:p>
    <w:p w:rsidR="00A7427A" w:rsidRPr="00E77497" w:rsidRDefault="00A7427A" w:rsidP="00A7427A">
      <w:pPr>
        <w:rPr>
          <w:ins w:id="38629" w:author="Rev 4 Allen Wirfs-Brock" w:date="2011-10-15T16:54:00Z"/>
        </w:rPr>
      </w:pPr>
      <w:ins w:id="38630" w:author="Rev 4 Allen Wirfs-Brock" w:date="2011-10-15T16:54:00Z">
        <w:del w:id="38631" w:author="Rev 6 Allen Wirfs-Brock" w:date="2012-02-25T15:41:00Z">
          <w:r w:rsidRPr="00E77497" w:rsidDel="006B3D6C">
            <w:rPr>
              <w:rStyle w:val="bnf"/>
            </w:rPr>
            <w:delText>Let</w:delText>
          </w:r>
        </w:del>
      </w:ins>
      <w:ins w:id="38632" w:author="Rev 6 Allen Wirfs-Brock" w:date="2012-02-25T15:41:00Z">
        <w:r w:rsidR="006B3D6C">
          <w:rPr>
            <w:rStyle w:val="bnf"/>
          </w:rPr>
          <w:t>Lexical</w:t>
        </w:r>
      </w:ins>
      <w:ins w:id="38633"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rsidR="00A7427A" w:rsidRPr="00E77497" w:rsidRDefault="00A7427A" w:rsidP="00FA3203">
      <w:pPr>
        <w:pStyle w:val="Alg4"/>
        <w:numPr>
          <w:ilvl w:val="0"/>
          <w:numId w:val="450"/>
        </w:numPr>
        <w:spacing w:after="220"/>
        <w:contextualSpacing/>
        <w:rPr>
          <w:ins w:id="38634" w:author="Rev 4 Allen Wirfs-Brock" w:date="2011-10-15T16:54:00Z"/>
        </w:rPr>
      </w:pPr>
      <w:ins w:id="38635" w:author="Rev 4 Allen Wirfs-Brock" w:date="2011-10-15T16:54:00Z">
        <w:r w:rsidRPr="00E77497">
          <w:t xml:space="preserve">Return the </w:t>
        </w:r>
        <w:del w:id="38636" w:author="Rev 9 Allen Wirfs-Brock" w:date="2012-07-07T16:25:00Z">
          <w:r w:rsidRPr="00E77497" w:rsidDel="00201325">
            <w:delText>Bound</w:delText>
          </w:r>
        </w:del>
      </w:ins>
      <w:ins w:id="38637" w:author="Rev 6 Allen Wirfs-Brock" w:date="2012-02-01T13:31:00Z">
        <w:del w:id="38638" w:author="Rev 9 Allen Wirfs-Brock" w:date="2012-07-07T16:25:00Z">
          <w:r w:rsidR="002F6D6F" w:rsidDel="00201325">
            <w:delText xml:space="preserve"> </w:delText>
          </w:r>
        </w:del>
      </w:ins>
      <w:ins w:id="38639" w:author="Rev 4 Allen Wirfs-Brock" w:date="2011-10-15T16:54:00Z">
        <w:del w:id="38640" w:author="Rev 9 Allen Wirfs-Brock" w:date="2012-07-07T16:25:00Z">
          <w:r w:rsidRPr="00E77497" w:rsidDel="00201325">
            <w:delText>Names</w:delText>
          </w:r>
        </w:del>
      </w:ins>
      <w:ins w:id="38641" w:author="Rev 9 Allen Wirfs-Brock" w:date="2012-07-07T16:25:00Z">
        <w:r w:rsidR="00201325">
          <w:t>BoundNames</w:t>
        </w:r>
      </w:ins>
      <w:ins w:id="38642" w:author="Rev 4 Allen Wirfs-Brock" w:date="2011-10-15T16:54:00Z">
        <w:r w:rsidRPr="00E77497">
          <w:t xml:space="preserve"> of </w:t>
        </w:r>
        <w:r w:rsidRPr="00E77497">
          <w:rPr>
            <w:i/>
          </w:rPr>
          <w:t>BindingIdentifier</w:t>
        </w:r>
        <w:r w:rsidRPr="00E77497">
          <w:t>.</w:t>
        </w:r>
      </w:ins>
    </w:p>
    <w:p w:rsidR="00A7427A" w:rsidRPr="00E77497" w:rsidRDefault="00A7427A" w:rsidP="00A7427A">
      <w:pPr>
        <w:rPr>
          <w:ins w:id="38643" w:author="Rev 4 Allen Wirfs-Brock" w:date="2011-10-15T16:55:00Z"/>
        </w:rPr>
      </w:pPr>
      <w:ins w:id="38644" w:author="Rev 4 Allen Wirfs-Brock" w:date="2011-10-15T16:55:00Z">
        <w:del w:id="38645" w:author="Rev 6 Allen Wirfs-Brock" w:date="2012-02-25T15:41:00Z">
          <w:r w:rsidRPr="00E77497" w:rsidDel="006B3D6C">
            <w:rPr>
              <w:rStyle w:val="bnf"/>
            </w:rPr>
            <w:delText>Let</w:delText>
          </w:r>
        </w:del>
      </w:ins>
      <w:ins w:id="38646" w:author="Rev 6 Allen Wirfs-Brock" w:date="2012-02-25T15:41:00Z">
        <w:r w:rsidR="006B3D6C">
          <w:rPr>
            <w:rStyle w:val="bnf"/>
          </w:rPr>
          <w:t>Lexical</w:t>
        </w:r>
      </w:ins>
      <w:ins w:id="38647" w:author="Rev 4 Allen Wirfs-Brock" w:date="2011-10-15T16:55:00Z">
        <w:r w:rsidRPr="00E77497">
          <w:rPr>
            <w:rStyle w:val="bnf"/>
          </w:rPr>
          <w:t>Binding</w:t>
        </w:r>
      </w:ins>
      <w:ins w:id="38648" w:author="Rev 14 Allen Wirfs-Brock" w:date="2013-02-25T16:00:00Z">
        <w:r w:rsidR="004F79DA">
          <w:rPr>
            <w:rStyle w:val="bnf"/>
            <w:i w:val="0"/>
            <w:iCs/>
          </w:rPr>
          <w:t xml:space="preserve"> </w:t>
        </w:r>
      </w:ins>
      <w:ins w:id="38649" w:author="Rev 4 Allen Wirfs-Brock" w:date="2011-10-15T16:55:00Z">
        <w:r w:rsidRPr="00E77497">
          <w:rPr>
            <w:b/>
          </w:rPr>
          <w:t>:</w:t>
        </w:r>
        <w:r w:rsidRPr="00E77497">
          <w:t xml:space="preserve"> </w:t>
        </w:r>
        <w:r w:rsidRPr="00E77497">
          <w:rPr>
            <w:rFonts w:ascii="Times New Roman" w:hAnsi="Times New Roman"/>
            <w:i/>
          </w:rPr>
          <w:t>BindingPattern Initialiser</w:t>
        </w:r>
        <w:r w:rsidRPr="00E77497">
          <w:t xml:space="preserve"> </w:t>
        </w:r>
      </w:ins>
    </w:p>
    <w:p w:rsidR="00A7427A" w:rsidRPr="00E77497" w:rsidRDefault="00A7427A" w:rsidP="00FA3203">
      <w:pPr>
        <w:pStyle w:val="Alg4"/>
        <w:numPr>
          <w:ilvl w:val="0"/>
          <w:numId w:val="459"/>
        </w:numPr>
        <w:spacing w:after="220"/>
        <w:contextualSpacing/>
        <w:rPr>
          <w:ins w:id="38650" w:author="Rev 4 Allen Wirfs-Brock" w:date="2011-10-15T16:55:00Z"/>
        </w:rPr>
      </w:pPr>
      <w:ins w:id="38651" w:author="Rev 4 Allen Wirfs-Brock" w:date="2011-10-15T16:55:00Z">
        <w:r w:rsidRPr="00E77497">
          <w:t xml:space="preserve">Return the </w:t>
        </w:r>
        <w:del w:id="38652" w:author="Rev 9 Allen Wirfs-Brock" w:date="2012-07-07T16:25:00Z">
          <w:r w:rsidRPr="00E77497" w:rsidDel="00201325">
            <w:delText>Bound</w:delText>
          </w:r>
        </w:del>
      </w:ins>
      <w:ins w:id="38653" w:author="Rev 6 Allen Wirfs-Brock" w:date="2012-02-01T13:31:00Z">
        <w:del w:id="38654" w:author="Rev 9 Allen Wirfs-Brock" w:date="2012-07-07T16:25:00Z">
          <w:r w:rsidR="002F6D6F" w:rsidDel="00201325">
            <w:delText xml:space="preserve"> </w:delText>
          </w:r>
        </w:del>
      </w:ins>
      <w:ins w:id="38655" w:author="Rev 4 Allen Wirfs-Brock" w:date="2011-10-15T16:55:00Z">
        <w:del w:id="38656" w:author="Rev 9 Allen Wirfs-Brock" w:date="2012-07-07T16:25:00Z">
          <w:r w:rsidRPr="00E77497" w:rsidDel="00201325">
            <w:delText>Names</w:delText>
          </w:r>
        </w:del>
      </w:ins>
      <w:ins w:id="38657" w:author="Rev 9 Allen Wirfs-Brock" w:date="2012-07-07T16:25:00Z">
        <w:r w:rsidR="00201325">
          <w:t>BoundNames</w:t>
        </w:r>
      </w:ins>
      <w:ins w:id="38658" w:author="Rev 4 Allen Wirfs-Brock" w:date="2011-10-15T16:55:00Z">
        <w:r w:rsidRPr="00E77497">
          <w:t xml:space="preserve"> of </w:t>
        </w:r>
        <w:r w:rsidRPr="00E77497">
          <w:rPr>
            <w:i/>
          </w:rPr>
          <w:t>BindingPattern</w:t>
        </w:r>
        <w:r w:rsidRPr="00E77497">
          <w:t>.</w:t>
        </w:r>
      </w:ins>
    </w:p>
    <w:p w:rsidR="008B0740" w:rsidRPr="00E77497" w:rsidRDefault="008B0740" w:rsidP="008B0740">
      <w:pPr>
        <w:rPr>
          <w:ins w:id="38659" w:author="Rev 4 Allen Wirfs-Brock" w:date="2011-10-15T16:56:00Z"/>
        </w:rPr>
      </w:pPr>
      <w:ins w:id="38660"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rsidR="008B0740" w:rsidRPr="00E77497" w:rsidRDefault="008B0740" w:rsidP="00FA3203">
      <w:pPr>
        <w:pStyle w:val="Alg4"/>
        <w:numPr>
          <w:ilvl w:val="0"/>
          <w:numId w:val="451"/>
        </w:numPr>
        <w:spacing w:after="220"/>
        <w:contextualSpacing/>
        <w:rPr>
          <w:ins w:id="38661" w:author="Rev 4 Allen Wirfs-Brock" w:date="2011-10-15T16:56:00Z"/>
        </w:rPr>
      </w:pPr>
      <w:ins w:id="38662" w:author="Rev 4 Allen Wirfs-Brock" w:date="2011-10-15T16:56:00Z">
        <w:r w:rsidRPr="00E77497">
          <w:t xml:space="preserve">Return a new List containing the </w:t>
        </w:r>
      </w:ins>
      <w:ins w:id="38663" w:author="Rev 4 Allen Wirfs-Brock" w:date="2011-10-19T12:40:00Z">
        <w:r w:rsidR="008A3B07" w:rsidRPr="00E77497">
          <w:t>String</w:t>
        </w:r>
        <w:del w:id="38664" w:author="Rev 9 Allen Wirfs-Brock" w:date="2012-07-07T16:31:00Z">
          <w:r w:rsidR="008A3B07" w:rsidRPr="00E77497" w:rsidDel="00D11231">
            <w:delText xml:space="preserve"> </w:delText>
          </w:r>
        </w:del>
        <w:r w:rsidR="008A3B07" w:rsidRPr="00E77497">
          <w:t>Value of</w:t>
        </w:r>
      </w:ins>
      <w:ins w:id="38665" w:author="Rev 4 Allen Wirfs-Brock" w:date="2011-10-15T16:56:00Z">
        <w:r w:rsidRPr="00E77497">
          <w:t xml:space="preserve"> </w:t>
        </w:r>
        <w:r w:rsidRPr="00E77497">
          <w:rPr>
            <w:rStyle w:val="bnf"/>
          </w:rPr>
          <w:t>Identifier</w:t>
        </w:r>
        <w:r w:rsidRPr="00E77497">
          <w:t>.</w:t>
        </w:r>
      </w:ins>
    </w:p>
    <w:p w:rsidR="009E34B2" w:rsidRPr="00E77497" w:rsidRDefault="009E34B2" w:rsidP="009E34B2">
      <w:pPr>
        <w:rPr>
          <w:ins w:id="38666" w:author="Rev 6 Allen Wirfs-Brock" w:date="2012-02-25T15:35:00Z"/>
          <w:rFonts w:ascii="Helvetica" w:hAnsi="Helvetica"/>
          <w:b/>
        </w:rPr>
      </w:pPr>
      <w:ins w:id="38667" w:author="Rev 6 Allen Wirfs-Brock" w:date="2012-02-25T15:35:00Z">
        <w:r w:rsidRPr="00E77497">
          <w:rPr>
            <w:rFonts w:ascii="Helvetica" w:hAnsi="Helvetica"/>
            <w:b/>
          </w:rPr>
          <w:t xml:space="preserve">Static Semantics:  </w:t>
        </w:r>
      </w:ins>
      <w:ins w:id="38668" w:author="Rev 6 Allen Wirfs-Brock" w:date="2012-02-25T15:36:00Z">
        <w:r>
          <w:rPr>
            <w:rFonts w:ascii="Helvetica" w:hAnsi="Helvetica"/>
            <w:b/>
            <w:lang w:eastAsia="en-US"/>
          </w:rPr>
          <w:t>IsConstant</w:t>
        </w:r>
      </w:ins>
      <w:ins w:id="38669" w:author="Rev 6 Allen Wirfs-Brock" w:date="2012-02-25T15:48:00Z">
        <w:r w:rsidR="006B3D6C">
          <w:rPr>
            <w:rFonts w:ascii="Helvetica" w:hAnsi="Helvetica"/>
            <w:b/>
            <w:lang w:eastAsia="en-US"/>
          </w:rPr>
          <w:t>Declaration</w:t>
        </w:r>
      </w:ins>
    </w:p>
    <w:p w:rsidR="009E34B2" w:rsidRPr="00E77497" w:rsidRDefault="006B3D6C" w:rsidP="009E34B2">
      <w:pPr>
        <w:rPr>
          <w:ins w:id="38670" w:author="Rev 6 Allen Wirfs-Brock" w:date="2012-02-25T15:35:00Z"/>
        </w:rPr>
      </w:pPr>
      <w:ins w:id="38671"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38672" w:author="Rev 6 Allen Wirfs-Brock" w:date="2012-02-25T15:35:00Z">
        <w:r w:rsidR="009E34B2" w:rsidRPr="00E77497">
          <w:t xml:space="preserve"> </w:t>
        </w:r>
      </w:ins>
    </w:p>
    <w:p w:rsidR="009E34B2" w:rsidRPr="00E77497" w:rsidRDefault="00EC0EFF" w:rsidP="006B3D6C">
      <w:pPr>
        <w:pStyle w:val="Alg4"/>
        <w:numPr>
          <w:ilvl w:val="0"/>
          <w:numId w:val="685"/>
        </w:numPr>
        <w:spacing w:after="220"/>
        <w:contextualSpacing/>
        <w:rPr>
          <w:ins w:id="38673" w:author="Rev 6 Allen Wirfs-Brock" w:date="2012-02-25T15:35:00Z"/>
        </w:rPr>
      </w:pPr>
      <w:ins w:id="38674" w:author="Rev 6 Allen Wirfs-Brock" w:date="2012-02-26T13:44:00Z">
        <w:r>
          <w:t>R</w:t>
        </w:r>
      </w:ins>
      <w:ins w:id="38675" w:author="Rev 6 Allen Wirfs-Brock" w:date="2012-02-25T15:43:00Z">
        <w:r w:rsidR="006B3D6C">
          <w:t>eturn</w:t>
        </w:r>
      </w:ins>
      <w:ins w:id="38676" w:author="Rev 6 Allen Wirfs-Brock" w:date="2012-02-26T13:44:00Z">
        <w:r>
          <w:t xml:space="preserve"> IsConstantDeclaration of</w:t>
        </w:r>
      </w:ins>
      <w:ins w:id="38677" w:author="Rev 6 Allen Wirfs-Brock" w:date="2012-02-25T15:43:00Z">
        <w:r w:rsidR="006B3D6C">
          <w:t xml:space="preserve"> </w:t>
        </w:r>
      </w:ins>
      <w:ins w:id="38678" w:author="Rev 6 Allen Wirfs-Brock" w:date="2012-02-26T13:44:00Z">
        <w:r w:rsidRPr="00451D9D">
          <w:rPr>
            <w:i/>
          </w:rPr>
          <w:t>LetOrConst</w:t>
        </w:r>
      </w:ins>
      <w:ins w:id="38679" w:author="Rev 6 Allen Wirfs-Brock" w:date="2012-02-25T15:35:00Z">
        <w:r w:rsidR="009E34B2" w:rsidRPr="00E77497">
          <w:t>.</w:t>
        </w:r>
      </w:ins>
    </w:p>
    <w:p w:rsidR="00EC0EFF" w:rsidRPr="00E77497" w:rsidRDefault="00EC0EFF" w:rsidP="00EC0EFF">
      <w:pPr>
        <w:rPr>
          <w:ins w:id="38680" w:author="Rev 6 Allen Wirfs-Brock" w:date="2012-02-26T13:45:00Z"/>
        </w:rPr>
      </w:pPr>
      <w:ins w:id="38681" w:author="Rev 6 Allen Wirfs-Brock" w:date="2012-02-26T13:45:00Z">
        <w:r w:rsidRPr="00451D9D">
          <w:rPr>
            <w:rFonts w:ascii="Times New Roman" w:hAnsi="Times New Roman"/>
            <w:i/>
          </w:rPr>
          <w:t>LetOrConst</w:t>
        </w:r>
        <w:del w:id="38682" w:author="Rev 8 Allen Wirfs-Brock" w:date="2012-06-14T15:42:00Z">
          <w:r w:rsidRPr="00451D9D" w:rsidDel="00137648">
            <w:rPr>
              <w:rFonts w:ascii="Times New Roman" w:hAnsi="Times New Roman"/>
              <w:i/>
            </w:rPr>
            <w:delText xml:space="preserve"> </w:delText>
          </w:r>
        </w:del>
      </w:ins>
      <w:ins w:id="38683" w:author="Rev 8 Allen Wirfs-Brock" w:date="2012-06-14T15:42:00Z">
        <w:r w:rsidR="00137648">
          <w:rPr>
            <w:rFonts w:ascii="Times New Roman" w:hAnsi="Times New Roman"/>
            <w:i/>
          </w:rPr>
          <w:t xml:space="preserve"> </w:t>
        </w:r>
      </w:ins>
      <w:ins w:id="38684" w:author="Rev 6 Allen Wirfs-Brock" w:date="2012-02-26T13:45:00Z">
        <w:del w:id="38685"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38686" w:author="Rev 6 Allen Wirfs-Brock" w:date="2012-02-26T13:46:00Z">
        <w:r w:rsidRPr="00EC0EFF">
          <w:rPr>
            <w:rFonts w:ascii="Courier New" w:hAnsi="Courier New"/>
            <w:b/>
          </w:rPr>
          <w:t>let</w:t>
        </w:r>
      </w:ins>
    </w:p>
    <w:p w:rsidR="00EC0EFF" w:rsidRPr="00E77497" w:rsidRDefault="00EC0EFF" w:rsidP="00EC0EFF">
      <w:pPr>
        <w:pStyle w:val="Alg4"/>
        <w:numPr>
          <w:ilvl w:val="0"/>
          <w:numId w:val="689"/>
        </w:numPr>
        <w:spacing w:after="220"/>
        <w:contextualSpacing/>
        <w:rPr>
          <w:ins w:id="38687" w:author="Rev 6 Allen Wirfs-Brock" w:date="2012-02-26T13:45:00Z"/>
        </w:rPr>
      </w:pPr>
      <w:ins w:id="38688" w:author="Rev 6 Allen Wirfs-Brock" w:date="2012-02-26T13:45:00Z">
        <w:r>
          <w:t xml:space="preserve">Return </w:t>
        </w:r>
      </w:ins>
      <w:ins w:id="38689" w:author="Rev 6 Allen Wirfs-Brock" w:date="2012-02-26T13:46:00Z">
        <w:r w:rsidRPr="00EC0EFF">
          <w:rPr>
            <w:b/>
          </w:rPr>
          <w:t>false</w:t>
        </w:r>
      </w:ins>
      <w:ins w:id="38690" w:author="Rev 6 Allen Wirfs-Brock" w:date="2012-02-26T13:45:00Z">
        <w:r w:rsidRPr="00E77497">
          <w:t>.</w:t>
        </w:r>
      </w:ins>
    </w:p>
    <w:p w:rsidR="00EC0EFF" w:rsidRPr="00E77497" w:rsidRDefault="00EC0EFF" w:rsidP="00EC0EFF">
      <w:pPr>
        <w:rPr>
          <w:ins w:id="38691" w:author="Rev 6 Allen Wirfs-Brock" w:date="2012-02-26T13:47:00Z"/>
        </w:rPr>
      </w:pPr>
      <w:ins w:id="38692" w:author="Rev 6 Allen Wirfs-Brock" w:date="2012-02-26T13:47:00Z">
        <w:r w:rsidRPr="00451D9D">
          <w:rPr>
            <w:rFonts w:ascii="Times New Roman" w:hAnsi="Times New Roman"/>
            <w:i/>
          </w:rPr>
          <w:t>LetOrConst</w:t>
        </w:r>
        <w:del w:id="38693" w:author="Rev 8 Allen Wirfs-Brock" w:date="2012-06-14T15:42:00Z">
          <w:r w:rsidRPr="00451D9D" w:rsidDel="00137648">
            <w:rPr>
              <w:rFonts w:ascii="Times New Roman" w:hAnsi="Times New Roman"/>
              <w:i/>
            </w:rPr>
            <w:delText xml:space="preserve"> </w:delText>
          </w:r>
        </w:del>
      </w:ins>
      <w:ins w:id="38694" w:author="Rev 8 Allen Wirfs-Brock" w:date="2012-06-14T15:42:00Z">
        <w:r w:rsidR="00137648">
          <w:rPr>
            <w:rFonts w:ascii="Times New Roman" w:hAnsi="Times New Roman"/>
            <w:i/>
          </w:rPr>
          <w:t xml:space="preserve"> </w:t>
        </w:r>
      </w:ins>
      <w:ins w:id="38695" w:author="Rev 6 Allen Wirfs-Brock" w:date="2012-02-26T13:47:00Z">
        <w:del w:id="38696"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rsidR="00EC0EFF" w:rsidRPr="00E77497" w:rsidRDefault="00EC0EFF" w:rsidP="0027695A">
      <w:pPr>
        <w:pStyle w:val="Alg4"/>
        <w:numPr>
          <w:ilvl w:val="0"/>
          <w:numId w:val="690"/>
        </w:numPr>
        <w:spacing w:after="220"/>
        <w:contextualSpacing/>
        <w:rPr>
          <w:ins w:id="38697" w:author="Rev 6 Allen Wirfs-Brock" w:date="2012-02-26T13:47:00Z"/>
        </w:rPr>
      </w:pPr>
      <w:ins w:id="38698" w:author="Rev 6 Allen Wirfs-Brock" w:date="2012-02-26T13:47:00Z">
        <w:r>
          <w:t xml:space="preserve">Return </w:t>
        </w:r>
        <w:del w:id="38699" w:author="Rev 10 Allen Wirfs-Brock" w:date="2012-08-30T15:32:00Z">
          <w:r w:rsidRPr="00EC0EFF" w:rsidDel="00A019EE">
            <w:rPr>
              <w:b/>
            </w:rPr>
            <w:delText>false</w:delText>
          </w:r>
        </w:del>
      </w:ins>
      <w:ins w:id="38700" w:author="Rev 10 Allen Wirfs-Brock" w:date="2012-08-30T15:32:00Z">
        <w:r w:rsidR="00A019EE">
          <w:rPr>
            <w:b/>
          </w:rPr>
          <w:t>true</w:t>
        </w:r>
      </w:ins>
      <w:ins w:id="38701" w:author="Rev 6 Allen Wirfs-Brock" w:date="2012-02-26T13:47:00Z">
        <w:r w:rsidRPr="00E77497">
          <w:t>.</w:t>
        </w:r>
      </w:ins>
    </w:p>
    <w:p w:rsidR="007A7BC7" w:rsidRPr="00E77497" w:rsidDel="00F71D44" w:rsidRDefault="007A7BC7">
      <w:pPr>
        <w:pStyle w:val="Heading4"/>
        <w:rPr>
          <w:ins w:id="38702" w:author="Rev 4 Allen Wirfs-Brock" w:date="2011-10-20T17:07:00Z"/>
          <w:del w:id="38703" w:author="Rev 8 Allen Wirfs-Brock" w:date="2012-06-01T08:47:00Z"/>
        </w:rPr>
        <w:pPrChange w:id="38704" w:author="Rev 12 Allen Wirfs-Brock" w:date="2012-11-04T10:52:00Z">
          <w:pPr>
            <w:keepNext/>
          </w:pPr>
        </w:pPrChange>
      </w:pPr>
      <w:ins w:id="38705" w:author="Rev 4 Allen Wirfs-Brock" w:date="2011-10-20T17:07:00Z">
        <w:del w:id="38706" w:author="Rev 8 Allen Wirfs-Brock" w:date="2012-06-01T08:47:00Z">
          <w:r w:rsidRPr="00E77497" w:rsidDel="00F71D44">
            <w:delText>Runtime</w:delText>
          </w:r>
        </w:del>
      </w:ins>
      <w:ins w:id="38707" w:author="Rev 6 Allen Wirfs-Brock" w:date="2012-01-31T13:39:00Z">
        <w:del w:id="38708" w:author="Rev 8 Allen Wirfs-Brock" w:date="2012-06-01T08:47:00Z">
          <w:r w:rsidR="00F5066A" w:rsidDel="00F71D44">
            <w:delText>Static</w:delText>
          </w:r>
        </w:del>
      </w:ins>
      <w:ins w:id="38709" w:author="Rev 4 Allen Wirfs-Brock" w:date="2011-10-20T17:07:00Z">
        <w:del w:id="38710" w:author="Rev 8 Allen Wirfs-Brock" w:date="2012-06-01T08:47:00Z">
          <w:r w:rsidRPr="00E77497" w:rsidDel="00F71D44">
            <w:delText xml:space="preserve"> Semantics: </w:delText>
          </w:r>
          <w:r w:rsidRPr="00E77497" w:rsidDel="00F71D44">
            <w:rPr>
              <w:spacing w:val="6"/>
            </w:rPr>
            <w:delText>String Value</w:delText>
          </w:r>
        </w:del>
      </w:ins>
    </w:p>
    <w:p w:rsidR="007A7BC7" w:rsidRPr="00E77497" w:rsidDel="00F71D44" w:rsidRDefault="007A7BC7">
      <w:pPr>
        <w:pStyle w:val="Heading4"/>
        <w:rPr>
          <w:ins w:id="38711" w:author="Rev 4 Allen Wirfs-Brock" w:date="2011-10-20T17:07:00Z"/>
          <w:del w:id="38712" w:author="Rev 8 Allen Wirfs-Brock" w:date="2012-06-01T08:47:00Z"/>
        </w:rPr>
        <w:pPrChange w:id="38713" w:author="Rev 12 Allen Wirfs-Brock" w:date="2012-11-04T10:52:00Z">
          <w:pPr/>
        </w:pPrChange>
      </w:pPr>
      <w:ins w:id="38714" w:author="Rev 4 Allen Wirfs-Brock" w:date="2011-10-20T17:07:00Z">
        <w:del w:id="38715"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rsidR="007A7BC7" w:rsidRPr="00E77497" w:rsidDel="00F71D44" w:rsidRDefault="007A7BC7">
      <w:pPr>
        <w:pStyle w:val="Heading4"/>
        <w:rPr>
          <w:ins w:id="38716" w:author="Rev 4 Allen Wirfs-Brock" w:date="2011-10-20T17:07:00Z"/>
          <w:del w:id="38717" w:author="Rev 8 Allen Wirfs-Brock" w:date="2012-06-01T08:47:00Z"/>
        </w:rPr>
        <w:pPrChange w:id="38718" w:author="Rev 12 Allen Wirfs-Brock" w:date="2012-11-04T10:52:00Z">
          <w:pPr>
            <w:pStyle w:val="Alg4"/>
            <w:numPr>
              <w:numId w:val="592"/>
            </w:numPr>
            <w:tabs>
              <w:tab w:val="num" w:pos="360"/>
            </w:tabs>
            <w:spacing w:after="220"/>
            <w:ind w:left="360" w:hanging="360"/>
            <w:contextualSpacing/>
          </w:pPr>
        </w:pPrChange>
      </w:pPr>
      <w:ins w:id="38719" w:author="Rev 4 Allen Wirfs-Brock" w:date="2011-10-20T17:07:00Z">
        <w:del w:id="38720"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rsidR="00974ED7" w:rsidRPr="00E77497" w:rsidRDefault="00974ED7" w:rsidP="00D148E9">
      <w:pPr>
        <w:pStyle w:val="Heading4"/>
        <w:rPr>
          <w:ins w:id="38721" w:author="Rev 4 Allen Wirfs-Brock" w:date="2011-10-15T16:42:00Z"/>
        </w:rPr>
      </w:pPr>
      <w:ins w:id="38722" w:author="Rev 4 Allen Wirfs-Brock" w:date="2011-10-15T16:42:00Z">
        <w:r w:rsidRPr="00E77497">
          <w:t>Runtime Semantics</w:t>
        </w:r>
      </w:ins>
    </w:p>
    <w:p w:rsidR="00F10D67" w:rsidRDefault="00F10D67" w:rsidP="007A7BC7">
      <w:pPr>
        <w:keepNext/>
        <w:rPr>
          <w:ins w:id="38723" w:author="Rev 4 Allen Wirfs-Brock" w:date="2011-11-04T12:16:00Z"/>
          <w:rFonts w:ascii="Helvetica" w:hAnsi="Helvetica"/>
          <w:b/>
          <w:spacing w:val="6"/>
        </w:rPr>
      </w:pPr>
      <w:ins w:id="38724" w:author="Rev 4 Allen Wirfs-Brock" w:date="2011-10-15T17:06:00Z">
        <w:r w:rsidRPr="00E77497">
          <w:rPr>
            <w:rFonts w:ascii="Helvetica" w:hAnsi="Helvetica"/>
            <w:b/>
          </w:rPr>
          <w:t xml:space="preserve">Runtime Semantics: </w:t>
        </w:r>
      </w:ins>
      <w:ins w:id="38725" w:author="Rev 4 Allen Wirfs-Brock" w:date="2011-10-15T17:18:00Z">
        <w:r w:rsidR="0003781B" w:rsidRPr="00E77497">
          <w:rPr>
            <w:rFonts w:ascii="Helvetica" w:hAnsi="Helvetica"/>
            <w:b/>
            <w:spacing w:val="6"/>
          </w:rPr>
          <w:t xml:space="preserve">Binding </w:t>
        </w:r>
        <w:del w:id="38726" w:author="Rev 6 Allen Wirfs-Brock" w:date="2012-02-27T15:44:00Z">
          <w:r w:rsidR="0003781B" w:rsidRPr="00E77497" w:rsidDel="00A113E2">
            <w:rPr>
              <w:rFonts w:ascii="Helvetica" w:hAnsi="Helvetica"/>
              <w:b/>
              <w:spacing w:val="6"/>
            </w:rPr>
            <w:delText>Initialization</w:delText>
          </w:r>
        </w:del>
      </w:ins>
      <w:ins w:id="38727" w:author="Rev 6 Allen Wirfs-Brock" w:date="2012-02-27T15:44:00Z">
        <w:r w:rsidR="00A113E2">
          <w:rPr>
            <w:rFonts w:ascii="Helvetica" w:hAnsi="Helvetica"/>
            <w:b/>
            <w:spacing w:val="6"/>
          </w:rPr>
          <w:t>Initialisation</w:t>
        </w:r>
      </w:ins>
    </w:p>
    <w:p w:rsidR="00C969E3" w:rsidRPr="00FA3203" w:rsidRDefault="00C969E3" w:rsidP="00C7794D">
      <w:pPr>
        <w:ind w:left="360"/>
        <w:rPr>
          <w:ins w:id="38728" w:author="Rev 4 Allen Wirfs-Brock" w:date="2011-10-15T17:06:00Z"/>
        </w:rPr>
      </w:pPr>
      <w:ins w:id="38729"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38730" w:author="Rev 6 Allen Wirfs-Brock" w:date="2012-02-27T16:31:00Z">
          <w:r w:rsidRPr="004418C4" w:rsidDel="00767E5E">
            <w:rPr>
              <w:rFonts w:ascii="Times New Roman" w:hAnsi="Times New Roman"/>
              <w:i/>
            </w:rPr>
            <w:delText>enviornment</w:delText>
          </w:r>
        </w:del>
      </w:ins>
      <w:ins w:id="38731" w:author="Rev 6 Allen Wirfs-Brock" w:date="2012-02-27T16:31:00Z">
        <w:r w:rsidR="00767E5E">
          <w:rPr>
            <w:rFonts w:ascii="Times New Roman" w:hAnsi="Times New Roman"/>
            <w:i/>
          </w:rPr>
          <w:t>environment</w:t>
        </w:r>
      </w:ins>
      <w:ins w:id="38732" w:author="Rev 4 Allen Wirfs-Brock" w:date="2011-11-04T12:16:00Z">
        <w:r>
          <w:t>.</w:t>
        </w:r>
      </w:ins>
    </w:p>
    <w:p w:rsidR="00C73BA7" w:rsidRPr="008E00F6" w:rsidRDefault="00C73BA7" w:rsidP="00CB07B9">
      <w:pPr>
        <w:rPr>
          <w:ins w:id="38733" w:author="Rev 4 Allen Wirfs-Brock" w:date="2011-11-04T12:23:00Z"/>
          <w:sz w:val="18"/>
        </w:rPr>
      </w:pPr>
      <w:ins w:id="38734"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8735" w:author="Rev 6 Allen Wirfs-Brock" w:date="2012-02-27T15:48:00Z">
          <w:r w:rsidRPr="008E00F6" w:rsidDel="00A113E2">
            <w:rPr>
              <w:sz w:val="18"/>
            </w:rPr>
            <w:delText>initialization</w:delText>
          </w:r>
        </w:del>
      </w:ins>
      <w:ins w:id="38736" w:author="Rev 6 Allen Wirfs-Brock" w:date="2012-02-27T15:48:00Z">
        <w:r w:rsidR="00A113E2">
          <w:rPr>
            <w:sz w:val="18"/>
          </w:rPr>
          <w:t>initialisation</w:t>
        </w:r>
      </w:ins>
      <w:ins w:id="38737" w:author="Rev 4 Allen Wirfs-Brock" w:date="2011-11-04T12:23:00Z">
        <w:r w:rsidRPr="008E00F6">
          <w:rPr>
            <w:sz w:val="18"/>
          </w:rPr>
          <w:t xml:space="preserve"> value.  This is the </w:t>
        </w:r>
        <w:del w:id="38738"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38739" w:author="Rev 4 Allen Wirfs-Brock" w:date="2011-11-04T12:24:00Z">
        <w:r>
          <w:rPr>
            <w:sz w:val="18"/>
          </w:rPr>
          <w:t>formal parameter lists of non-strict functions.</w:t>
        </w:r>
      </w:ins>
      <w:ins w:id="38740" w:author="Rev 4 Allen Wirfs-Brock" w:date="2011-11-04T12:23:00Z">
        <w:r w:rsidRPr="008E00F6">
          <w:rPr>
            <w:sz w:val="18"/>
          </w:rPr>
          <w:t xml:space="preserve"> </w:t>
        </w:r>
      </w:ins>
      <w:ins w:id="38741" w:author="Rev 4 Allen Wirfs-Brock" w:date="2011-11-04T12:24:00Z">
        <w:r>
          <w:rPr>
            <w:sz w:val="18"/>
          </w:rPr>
          <w:t>In those cases</w:t>
        </w:r>
      </w:ins>
      <w:ins w:id="38742" w:author="Rev 4 Allen Wirfs-Brock" w:date="2011-11-04T12:23:00Z">
        <w:r w:rsidRPr="008E00F6">
          <w:rPr>
            <w:sz w:val="18"/>
          </w:rPr>
          <w:t xml:space="preserve"> a lexical binding is hosted and preinitiali</w:t>
        </w:r>
        <w:del w:id="38743" w:author="Rev 15 Allen Wirfs-Brock" w:date="2013-05-12T18:46:00Z">
          <w:r w:rsidRPr="008E00F6" w:rsidDel="00CB07B9">
            <w:rPr>
              <w:sz w:val="18"/>
            </w:rPr>
            <w:delText>z</w:delText>
          </w:r>
        </w:del>
      </w:ins>
      <w:ins w:id="38744" w:author="Rev 15 Allen Wirfs-Brock" w:date="2013-05-12T18:46:00Z">
        <w:r w:rsidR="00CB07B9">
          <w:rPr>
            <w:sz w:val="18"/>
          </w:rPr>
          <w:t>s</w:t>
        </w:r>
      </w:ins>
      <w:ins w:id="38745" w:author="Rev 4 Allen Wirfs-Brock" w:date="2011-11-04T12:23:00Z">
        <w:r w:rsidRPr="008E00F6">
          <w:rPr>
            <w:sz w:val="18"/>
          </w:rPr>
          <w:t>ed prior to evaluation of its initiali</w:t>
        </w:r>
        <w:del w:id="38746" w:author="Rev 15 Allen Wirfs-Brock" w:date="2013-05-12T18:45:00Z">
          <w:r w:rsidRPr="008E00F6" w:rsidDel="00CB07B9">
            <w:rPr>
              <w:sz w:val="18"/>
            </w:rPr>
            <w:delText>z</w:delText>
          </w:r>
        </w:del>
      </w:ins>
      <w:ins w:id="38747" w:author="Rev 15 Allen Wirfs-Brock" w:date="2013-05-12T18:45:00Z">
        <w:r w:rsidR="00CB07B9">
          <w:rPr>
            <w:sz w:val="18"/>
          </w:rPr>
          <w:t>s</w:t>
        </w:r>
      </w:ins>
      <w:ins w:id="38748" w:author="Rev 4 Allen Wirfs-Brock" w:date="2011-11-04T12:23:00Z">
        <w:r w:rsidRPr="008E00F6">
          <w:rPr>
            <w:sz w:val="18"/>
          </w:rPr>
          <w:t xml:space="preserve">er. </w:t>
        </w:r>
      </w:ins>
    </w:p>
    <w:p w:rsidR="00BC2562" w:rsidRPr="004418C4" w:rsidRDefault="00BC2562" w:rsidP="00BC2562">
      <w:pPr>
        <w:contextualSpacing/>
        <w:rPr>
          <w:ins w:id="38749" w:author="Rev 10 Allen Wirfs-Brock" w:date="2012-09-27T11:36:00Z"/>
        </w:rPr>
      </w:pPr>
      <w:ins w:id="38750"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rsidR="004A4E86" w:rsidRPr="00572A2F" w:rsidDel="00BC2562" w:rsidRDefault="009E58EB" w:rsidP="007A7BC7">
      <w:pPr>
        <w:contextualSpacing/>
        <w:rPr>
          <w:ins w:id="38751" w:author="Rev 4 Allen Wirfs-Brock" w:date="2011-10-15T17:18:00Z"/>
          <w:del w:id="38752" w:author="Rev 10 Allen Wirfs-Brock" w:date="2012-09-27T11:36:00Z"/>
          <w:rFonts w:cs="Arial"/>
          <w:b/>
        </w:rPr>
      </w:pPr>
      <w:ins w:id="38753" w:author="Rev 8 Allen Wirfs-Brock" w:date="2012-06-01T16:31:00Z">
        <w:del w:id="38754"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38755" w:author="Rev 4 Allen Wirfs-Brock" w:date="2011-10-15T17:06:00Z">
        <w:del w:id="38756"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rsidR="009134F7" w:rsidRPr="00BC2562" w:rsidDel="00BC2562" w:rsidRDefault="009134F7" w:rsidP="00FA3203">
      <w:pPr>
        <w:pStyle w:val="Alg2"/>
        <w:numPr>
          <w:ilvl w:val="0"/>
          <w:numId w:val="499"/>
        </w:numPr>
        <w:spacing w:after="220"/>
        <w:rPr>
          <w:ins w:id="38757" w:author="Rev 4 Allen Wirfs-Brock" w:date="2011-11-04T17:05:00Z"/>
          <w:del w:id="38758" w:author="Rev 10 Allen Wirfs-Brock" w:date="2012-09-27T11:36:00Z"/>
          <w:rFonts w:ascii="Arial" w:hAnsi="Arial" w:cs="Arial"/>
          <w:b/>
        </w:rPr>
      </w:pPr>
      <w:ins w:id="38759" w:author="Rev 4 Allen Wirfs-Brock" w:date="2011-11-04T17:05:00Z">
        <w:del w:id="38760" w:author="Rev 10 Allen Wirfs-Brock" w:date="2012-09-27T11:36:00Z">
          <w:r w:rsidRPr="00BC2562" w:rsidDel="00BC2562">
            <w:rPr>
              <w:rFonts w:ascii="Arial" w:hAnsi="Arial" w:cs="Arial"/>
              <w:b/>
            </w:rPr>
            <w:delText>P</w:delText>
          </w:r>
        </w:del>
      </w:ins>
      <w:ins w:id="38761" w:author="Rev 6 Allen Wirfs-Brock" w:date="2012-02-18T10:43:00Z">
        <w:del w:id="38762" w:author="Rev 10 Allen Wirfs-Brock" w:date="2012-09-27T11:36:00Z">
          <w:r w:rsidR="00B25FEE" w:rsidRPr="00BC2562" w:rsidDel="00BC2562">
            <w:rPr>
              <w:rFonts w:ascii="Arial" w:hAnsi="Arial" w:cs="Arial"/>
              <w:b/>
            </w:rPr>
            <w:delText>Return the result of p</w:delText>
          </w:r>
        </w:del>
      </w:ins>
      <w:ins w:id="38763" w:author="Rev 4 Allen Wirfs-Brock" w:date="2011-11-04T17:05:00Z">
        <w:del w:id="38764" w:author="Rev 10 Allen Wirfs-Brock" w:date="2012-09-27T11:36:00Z">
          <w:r w:rsidRPr="00BC2562" w:rsidDel="00BC2562">
            <w:rPr>
              <w:rFonts w:ascii="Arial" w:hAnsi="Arial" w:cs="Arial"/>
              <w:b/>
            </w:rPr>
            <w:delText>erform</w:delText>
          </w:r>
        </w:del>
      </w:ins>
      <w:ins w:id="38765" w:author="Rev 6 Allen Wirfs-Brock" w:date="2012-02-18T10:43:00Z">
        <w:del w:id="38766" w:author="Rev 10 Allen Wirfs-Brock" w:date="2012-09-27T11:36:00Z">
          <w:r w:rsidR="00B25FEE" w:rsidRPr="00BC2562" w:rsidDel="00BC2562">
            <w:rPr>
              <w:rFonts w:ascii="Arial" w:hAnsi="Arial" w:cs="Arial"/>
              <w:b/>
            </w:rPr>
            <w:delText>ing</w:delText>
          </w:r>
        </w:del>
      </w:ins>
      <w:ins w:id="38767" w:author="Rev 4 Allen Wirfs-Brock" w:date="2011-11-04T17:05:00Z">
        <w:del w:id="38768" w:author="Rev 10 Allen Wirfs-Brock" w:date="2012-09-27T11:36:00Z">
          <w:r w:rsidRPr="00BC2562" w:rsidDel="00BC2562">
            <w:rPr>
              <w:rFonts w:ascii="Arial" w:hAnsi="Arial" w:cs="Arial"/>
              <w:b/>
            </w:rPr>
            <w:delText xml:space="preserve"> Binding Initialization</w:delText>
          </w:r>
        </w:del>
      </w:ins>
      <w:ins w:id="38769" w:author="Rev 6 Allen Wirfs-Brock" w:date="2012-02-27T15:44:00Z">
        <w:del w:id="38770" w:author="Rev 10 Allen Wirfs-Brock" w:date="2012-09-27T11:36:00Z">
          <w:r w:rsidR="00A113E2" w:rsidRPr="00BC2562" w:rsidDel="00BC2562">
            <w:rPr>
              <w:rFonts w:ascii="Arial" w:hAnsi="Arial" w:cs="Arial"/>
              <w:b/>
            </w:rPr>
            <w:delText>Initialisation</w:delText>
          </w:r>
        </w:del>
      </w:ins>
      <w:ins w:id="38771" w:author="Rev 4 Allen Wirfs-Brock" w:date="2011-11-04T17:05:00Z">
        <w:del w:id="38772" w:author="Rev 10 Allen Wirfs-Brock" w:date="2012-09-27T11:36:00Z">
          <w:r w:rsidRPr="00BC2562" w:rsidDel="00BC2562">
            <w:rPr>
              <w:rFonts w:ascii="Arial" w:hAnsi="Arial" w:cs="Arial"/>
              <w:b/>
            </w:rPr>
            <w:delText xml:space="preserve"> for Identifier passing value and env as the arguments.</w:delText>
          </w:r>
        </w:del>
      </w:ins>
    </w:p>
    <w:p w:rsidR="009134F7" w:rsidRPr="004418C4" w:rsidDel="00BC2562" w:rsidRDefault="009134F7" w:rsidP="009E58EB">
      <w:pPr>
        <w:contextualSpacing/>
        <w:rPr>
          <w:ins w:id="38773" w:author="Rev 4 Allen Wirfs-Brock" w:date="2011-11-04T17:05:00Z"/>
          <w:del w:id="38774" w:author="Rev 10 Allen Wirfs-Brock" w:date="2012-09-27T11:36:00Z"/>
        </w:rPr>
      </w:pPr>
      <w:ins w:id="38775" w:author="Rev 4 Allen Wirfs-Brock" w:date="2011-11-04T17:06:00Z">
        <w:del w:id="38776" w:author="Rev 10 Allen Wirfs-Brock" w:date="2012-09-27T11:36:00Z">
          <w:r w:rsidRPr="00572A2F" w:rsidDel="00BC2562">
            <w:rPr>
              <w:rStyle w:val="bnf"/>
              <w:rFonts w:ascii="Arial" w:hAnsi="Arial" w:cs="Arial"/>
              <w:b/>
              <w:i w:val="0"/>
            </w:rPr>
            <w:delText>Token</w:delText>
          </w:r>
        </w:del>
      </w:ins>
      <w:ins w:id="38777" w:author="Rev 8 Allen Wirfs-Brock" w:date="2012-06-01T16:31:00Z">
        <w:del w:id="38778" w:author="Rev 10 Allen Wirfs-Brock" w:date="2012-09-27T11:36:00Z">
          <w:r w:rsidR="009E58EB" w:rsidRPr="00572A2F" w:rsidDel="00BC2562">
            <w:rPr>
              <w:rStyle w:val="bnf"/>
              <w:rFonts w:ascii="Arial" w:hAnsi="Arial" w:cs="Arial"/>
              <w:b/>
              <w:i w:val="0"/>
            </w:rPr>
            <w:delText>:</w:delText>
          </w:r>
        </w:del>
      </w:ins>
      <w:ins w:id="38779" w:author="Rev 4 Allen Wirfs-Brock" w:date="2011-11-04T17:05:00Z">
        <w:del w:id="38780" w:author="Rev 10 Allen Wirfs-Brock" w:date="2012-09-27T11:36:00Z">
          <w:r w:rsidRPr="004418C4" w:rsidDel="00BC2562">
            <w:delText xml:space="preserve"> </w:delText>
          </w:r>
          <w:r w:rsidRPr="004418C4" w:rsidDel="00BC2562">
            <w:rPr>
              <w:rStyle w:val="bnf"/>
            </w:rPr>
            <w:delText>Identifier</w:delText>
          </w:r>
        </w:del>
      </w:ins>
    </w:p>
    <w:p w:rsidR="00F10D67" w:rsidRPr="00E77497" w:rsidRDefault="00F10D67" w:rsidP="00FA3203">
      <w:pPr>
        <w:pStyle w:val="Alg4"/>
        <w:numPr>
          <w:ilvl w:val="0"/>
          <w:numId w:val="559"/>
        </w:numPr>
        <w:spacing w:after="220"/>
        <w:contextualSpacing/>
        <w:rPr>
          <w:ins w:id="38781" w:author="Rev 4 Allen Wirfs-Brock" w:date="2011-10-15T17:06:00Z"/>
        </w:rPr>
      </w:pPr>
      <w:ins w:id="38782" w:author="Rev 4 Allen Wirfs-Brock" w:date="2011-10-15T17:06:00Z">
        <w:r w:rsidRPr="00675B74">
          <w:t xml:space="preserve">If </w:t>
        </w:r>
        <w:del w:id="38783" w:author="Rev 6 Allen Wirfs-Brock" w:date="2012-02-27T16:31:00Z">
          <w:r w:rsidRPr="00E77497" w:rsidDel="00767E5E">
            <w:rPr>
              <w:i/>
            </w:rPr>
            <w:delText>enviornment</w:delText>
          </w:r>
        </w:del>
      </w:ins>
      <w:ins w:id="38784" w:author="Rev 6 Allen Wirfs-Brock" w:date="2012-02-27T16:31:00Z">
        <w:r w:rsidR="00767E5E">
          <w:rPr>
            <w:i/>
          </w:rPr>
          <w:t>environment</w:t>
        </w:r>
      </w:ins>
      <w:ins w:id="38785" w:author="Rev 4 Allen Wirfs-Brock" w:date="2011-10-15T17:06:00Z">
        <w:r w:rsidRPr="00E77497">
          <w:t xml:space="preserve"> is not </w:t>
        </w:r>
        <w:r w:rsidRPr="00E77497">
          <w:rPr>
            <w:b/>
          </w:rPr>
          <w:t>undefined</w:t>
        </w:r>
        <w:r w:rsidRPr="00E77497">
          <w:t xml:space="preserve">, then </w:t>
        </w:r>
      </w:ins>
    </w:p>
    <w:p w:rsidR="00985C0D" w:rsidRDefault="00985C0D" w:rsidP="00FA3203">
      <w:pPr>
        <w:pStyle w:val="Alg4"/>
        <w:numPr>
          <w:ilvl w:val="1"/>
          <w:numId w:val="559"/>
        </w:numPr>
        <w:spacing w:after="220"/>
        <w:contextualSpacing/>
        <w:rPr>
          <w:ins w:id="38786" w:author="Rev 8 Allen Wirfs-Brock" w:date="2012-06-01T16:50:00Z"/>
        </w:rPr>
      </w:pPr>
      <w:ins w:id="38787" w:author="Rev 8 Allen Wirfs-Brock" w:date="2012-06-01T16:50:00Z">
        <w:r>
          <w:t xml:space="preserve">Let </w:t>
        </w:r>
        <w:r w:rsidRPr="00D56329">
          <w:rPr>
            <w:i/>
          </w:rPr>
          <w:t>name</w:t>
        </w:r>
        <w:r>
          <w:t xml:space="preserve"> be String</w:t>
        </w:r>
        <w:del w:id="38788" w:author="Rev 9 Allen Wirfs-Brock" w:date="2012-07-07T16:31:00Z">
          <w:r w:rsidDel="00D11231">
            <w:delText xml:space="preserve"> </w:delText>
          </w:r>
        </w:del>
        <w:r>
          <w:t>Value</w:t>
        </w:r>
      </w:ins>
      <w:ins w:id="38789" w:author="Rev 9 Allen Wirfs-Brock" w:date="2012-07-08T12:45:00Z">
        <w:r w:rsidR="00F07316">
          <w:t xml:space="preserve"> of</w:t>
        </w:r>
      </w:ins>
      <w:ins w:id="38790" w:author="Rev 8 Allen Wirfs-Brock" w:date="2012-06-01T16:50:00Z">
        <w:r>
          <w:t xml:space="preserve"> </w:t>
        </w:r>
        <w:r w:rsidRPr="00D56329">
          <w:rPr>
            <w:i/>
          </w:rPr>
          <w:t>Identifier</w:t>
        </w:r>
        <w:r>
          <w:t>.</w:t>
        </w:r>
      </w:ins>
    </w:p>
    <w:p w:rsidR="003C480D" w:rsidRDefault="003C480D" w:rsidP="00FA3203">
      <w:pPr>
        <w:pStyle w:val="Alg4"/>
        <w:numPr>
          <w:ilvl w:val="1"/>
          <w:numId w:val="559"/>
        </w:numPr>
        <w:spacing w:after="220"/>
        <w:contextualSpacing/>
        <w:rPr>
          <w:ins w:id="38791" w:author="Rev 8 Allen Wirfs-Brock" w:date="2012-06-01T17:15:00Z"/>
        </w:rPr>
      </w:pPr>
      <w:ins w:id="38792" w:author="Rev 8 Allen Wirfs-Brock" w:date="2012-06-01T17:15:00Z">
        <w:r>
          <w:t xml:space="preserve">Let </w:t>
        </w:r>
        <w:r w:rsidRPr="00572A2F">
          <w:rPr>
            <w:i/>
          </w:rPr>
          <w:t>env</w:t>
        </w:r>
        <w:r>
          <w:t xml:space="preserve"> be the environment record component of </w:t>
        </w:r>
        <w:r w:rsidRPr="00572A2F">
          <w:rPr>
            <w:i/>
          </w:rPr>
          <w:t>environment</w:t>
        </w:r>
        <w:r>
          <w:t>.</w:t>
        </w:r>
      </w:ins>
    </w:p>
    <w:p w:rsidR="00F10D67" w:rsidRPr="00E77497" w:rsidRDefault="00F10D67" w:rsidP="00FA3203">
      <w:pPr>
        <w:pStyle w:val="Alg4"/>
        <w:numPr>
          <w:ilvl w:val="1"/>
          <w:numId w:val="559"/>
        </w:numPr>
        <w:spacing w:after="220"/>
        <w:contextualSpacing/>
        <w:rPr>
          <w:ins w:id="38793" w:author="Rev 4 Allen Wirfs-Brock" w:date="2011-10-15T17:06:00Z"/>
        </w:rPr>
      </w:pPr>
      <w:ins w:id="38794" w:author="Rev 4 Allen Wirfs-Brock" w:date="2011-10-15T17:06:00Z">
        <w:r w:rsidRPr="00E77497">
          <w:t xml:space="preserve">Call the </w:t>
        </w:r>
        <w:del w:id="38795" w:author="Rev 15 Allen Wirfs-Brock" w:date="2013-05-12T19:29:00Z">
          <w:r w:rsidRPr="00E77497" w:rsidDel="00861AE4">
            <w:delText>InitializeBinding</w:delText>
          </w:r>
        </w:del>
      </w:ins>
      <w:ins w:id="38796" w:author="Rev 15 Allen Wirfs-Brock" w:date="2013-05-12T19:29:00Z">
        <w:r w:rsidR="00861AE4">
          <w:t>InitialiseBinding</w:t>
        </w:r>
      </w:ins>
      <w:ins w:id="38797" w:author="Rev 4 Allen Wirfs-Brock" w:date="2011-10-15T17:06:00Z">
        <w:r w:rsidRPr="00E77497">
          <w:t xml:space="preserve"> concrete method of </w:t>
        </w:r>
        <w:del w:id="38798" w:author="Rev 6 Allen Wirfs-Brock" w:date="2012-02-27T16:31:00Z">
          <w:r w:rsidRPr="00E77497" w:rsidDel="00767E5E">
            <w:rPr>
              <w:i/>
            </w:rPr>
            <w:delText>enviornment</w:delText>
          </w:r>
        </w:del>
      </w:ins>
      <w:ins w:id="38799" w:author="Rev 8 Allen Wirfs-Brock" w:date="2012-06-01T17:16:00Z">
        <w:r w:rsidR="003C480D" w:rsidRPr="003C480D">
          <w:rPr>
            <w:i/>
          </w:rPr>
          <w:t xml:space="preserve"> </w:t>
        </w:r>
        <w:r w:rsidR="003C480D" w:rsidRPr="00D56329">
          <w:rPr>
            <w:i/>
          </w:rPr>
          <w:t>env</w:t>
        </w:r>
        <w:r w:rsidR="003C480D">
          <w:t xml:space="preserve"> </w:t>
        </w:r>
      </w:ins>
      <w:ins w:id="38800" w:author="Rev 6 Allen Wirfs-Brock" w:date="2012-02-27T16:31:00Z">
        <w:del w:id="38801" w:author="Rev 8 Allen Wirfs-Brock" w:date="2012-06-01T17:16:00Z">
          <w:r w:rsidR="00767E5E" w:rsidDel="003C480D">
            <w:rPr>
              <w:i/>
            </w:rPr>
            <w:delText>environment</w:delText>
          </w:r>
        </w:del>
      </w:ins>
      <w:ins w:id="38802" w:author="Rev 4 Allen Wirfs-Brock" w:date="2011-10-15T17:06:00Z">
        <w:del w:id="38803" w:author="Rev 8 Allen Wirfs-Brock" w:date="2012-06-01T17:16:00Z">
          <w:r w:rsidRPr="00E77497" w:rsidDel="003C480D">
            <w:delText xml:space="preserve"> </w:delText>
          </w:r>
        </w:del>
        <w:r w:rsidRPr="00E77497">
          <w:t xml:space="preserve">passing </w:t>
        </w:r>
      </w:ins>
      <w:ins w:id="38804" w:author="Rev 8 Allen Wirfs-Brock" w:date="2012-06-01T16:50:00Z">
        <w:r w:rsidR="00985C0D" w:rsidRPr="00D56329">
          <w:rPr>
            <w:i/>
          </w:rPr>
          <w:t>name</w:t>
        </w:r>
        <w:r w:rsidR="00985C0D">
          <w:t xml:space="preserve"> </w:t>
        </w:r>
      </w:ins>
      <w:ins w:id="38805" w:author="Rev 4 Allen Wirfs-Brock" w:date="2011-10-15T17:06:00Z">
        <w:del w:id="38806"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rsidR="003C480D" w:rsidRDefault="003C480D" w:rsidP="00572A2F">
      <w:pPr>
        <w:pStyle w:val="Alg4"/>
        <w:numPr>
          <w:ilvl w:val="1"/>
          <w:numId w:val="559"/>
        </w:numPr>
        <w:spacing w:after="220"/>
        <w:contextualSpacing/>
        <w:rPr>
          <w:ins w:id="38807" w:author="Rev 8 Allen Wirfs-Brock" w:date="2012-06-01T17:17:00Z"/>
        </w:rPr>
      </w:pPr>
      <w:ins w:id="38808" w:author="Rev 8 Allen Wirfs-Brock" w:date="2012-06-01T17:17:00Z">
        <w:r>
          <w:t>Return Normal</w:t>
        </w:r>
        <w:del w:id="38809" w:author="Rev 9 Allen Wirfs-Brock" w:date="2012-07-04T18:38:00Z">
          <w:r w:rsidDel="004C2A25">
            <w:delText>Value</w:delText>
          </w:r>
        </w:del>
      </w:ins>
      <w:ins w:id="38810" w:author="Rev 9 Allen Wirfs-Brock" w:date="2012-07-04T18:38:00Z">
        <w:r w:rsidR="004C2A25">
          <w:t>Completion</w:t>
        </w:r>
      </w:ins>
      <w:ins w:id="38811" w:author="Rev 8 Allen Wirfs-Brock" w:date="2012-06-01T17:17:00Z">
        <w:r>
          <w:t>(</w:t>
        </w:r>
        <w:r w:rsidRPr="00C332EF">
          <w:rPr>
            <w:b/>
          </w:rPr>
          <w:t>undefined</w:t>
        </w:r>
        <w:r>
          <w:t>).</w:t>
        </w:r>
      </w:ins>
    </w:p>
    <w:p w:rsidR="00F10D67" w:rsidRPr="00E77497" w:rsidRDefault="00F10D67" w:rsidP="00FA3203">
      <w:pPr>
        <w:pStyle w:val="Alg4"/>
        <w:numPr>
          <w:ilvl w:val="0"/>
          <w:numId w:val="559"/>
        </w:numPr>
        <w:spacing w:after="220"/>
        <w:contextualSpacing/>
        <w:rPr>
          <w:ins w:id="38812" w:author="Rev 4 Allen Wirfs-Brock" w:date="2011-10-15T17:06:00Z"/>
        </w:rPr>
      </w:pPr>
      <w:ins w:id="38813" w:author="Rev 4 Allen Wirfs-Brock" w:date="2011-10-15T17:06:00Z">
        <w:r w:rsidRPr="00E77497">
          <w:t>Else</w:t>
        </w:r>
      </w:ins>
    </w:p>
    <w:p w:rsidR="00F10D67" w:rsidRPr="00E77497" w:rsidRDefault="00F10D67" w:rsidP="00FA3203">
      <w:pPr>
        <w:pStyle w:val="Alg4"/>
        <w:numPr>
          <w:ilvl w:val="1"/>
          <w:numId w:val="559"/>
        </w:numPr>
        <w:spacing w:after="220"/>
        <w:contextualSpacing/>
        <w:rPr>
          <w:ins w:id="38814" w:author="Rev 4 Allen Wirfs-Brock" w:date="2011-10-15T17:06:00Z"/>
        </w:rPr>
      </w:pPr>
      <w:ins w:id="38815" w:author="Rev 4 Allen Wirfs-Brock" w:date="2011-10-15T17:06:00Z">
        <w:r w:rsidRPr="00E77497">
          <w:lastRenderedPageBreak/>
          <w:t xml:space="preserve">Let </w:t>
        </w:r>
        <w:r w:rsidRPr="00E77497">
          <w:rPr>
            <w:i/>
          </w:rPr>
          <w:t>lhs</w:t>
        </w:r>
        <w:r w:rsidRPr="00E77497">
          <w:t xml:space="preserve"> be the result of evaluating </w:t>
        </w:r>
        <w:r w:rsidRPr="00E77497">
          <w:rPr>
            <w:i/>
          </w:rPr>
          <w:t>Identifier</w:t>
        </w:r>
        <w:r w:rsidRPr="00E77497">
          <w:t xml:space="preserve"> as described in 11.1.2.</w:t>
        </w:r>
      </w:ins>
    </w:p>
    <w:p w:rsidR="00F10D67" w:rsidRPr="00E77497" w:rsidRDefault="00F10D67" w:rsidP="00FA3203">
      <w:pPr>
        <w:pStyle w:val="Alg4"/>
        <w:numPr>
          <w:ilvl w:val="1"/>
          <w:numId w:val="559"/>
        </w:numPr>
        <w:spacing w:after="220"/>
        <w:contextualSpacing/>
        <w:rPr>
          <w:ins w:id="38816" w:author="Rev 4 Allen Wirfs-Brock" w:date="2011-10-15T17:06:00Z"/>
        </w:rPr>
      </w:pPr>
      <w:ins w:id="38817" w:author="Rev 4 Allen Wirfs-Brock" w:date="2011-10-15T17:06:00Z">
        <w:del w:id="38818" w:author="Rev 6 Allen Wirfs-Brock" w:date="2012-02-18T10:45:00Z">
          <w:r w:rsidRPr="00E77497" w:rsidDel="00B25FEE">
            <w:delText>Call</w:delText>
          </w:r>
        </w:del>
      </w:ins>
      <w:ins w:id="38819" w:author="Rev 6 Allen Wirfs-Brock" w:date="2012-02-18T10:45:00Z">
        <w:r w:rsidR="00B25FEE">
          <w:t>Return</w:t>
        </w:r>
      </w:ins>
      <w:ins w:id="38820"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rsidR="00974ED7" w:rsidRPr="00E77497" w:rsidRDefault="00974ED7" w:rsidP="00974ED7">
      <w:pPr>
        <w:keepNext/>
        <w:rPr>
          <w:ins w:id="38821" w:author="Rev 4 Allen Wirfs-Brock" w:date="2011-10-15T16:42:00Z"/>
          <w:rFonts w:ascii="Helvetica" w:hAnsi="Helvetica"/>
          <w:b/>
        </w:rPr>
      </w:pPr>
      <w:ins w:id="38822"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rsidR="00884D1C" w:rsidRPr="00E77497" w:rsidRDefault="00884D1C" w:rsidP="00884D1C">
      <w:pPr>
        <w:rPr>
          <w:ins w:id="38823" w:author="Rev 3 Allen Wirfs-Brock" w:date="2011-09-09T12:39:00Z"/>
        </w:rPr>
      </w:pPr>
      <w:ins w:id="38824" w:author="Rev 3 Allen Wirfs-Brock" w:date="2011-09-09T12:39:00Z">
        <w:del w:id="38825" w:author="Rev 4 Allen Wirfs-Brock" w:date="2011-10-15T16:43:00Z">
          <w:r w:rsidRPr="00E77497" w:rsidDel="00974ED7">
            <w:delText xml:space="preserve">The production </w:delText>
          </w:r>
        </w:del>
      </w:ins>
      <w:ins w:id="38826"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38827" w:author="Rev 3 Allen Wirfs-Brock" w:date="2011-09-09T12:39:00Z">
        <w:del w:id="38828"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38829" w:author="Rev 6 Allen Wirfs-Brock" w:date="2012-02-25T16:04:00Z">
        <w:r w:rsidR="004E4FC0" w:rsidRPr="00451D9D">
          <w:rPr>
            <w:rFonts w:ascii="Times New Roman" w:hAnsi="Times New Roman"/>
            <w:i/>
          </w:rPr>
          <w:t xml:space="preserve">LetOrConst </w:t>
        </w:r>
      </w:ins>
      <w:ins w:id="38830" w:author="Rev 3 Allen Wirfs-Brock" w:date="2011-09-09T12:39:00Z">
        <w:del w:id="38831"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8832" w:author="Rev 4 Allen Wirfs-Brock" w:date="2011-10-15T16:43:00Z">
          <w:r w:rsidRPr="00E77497" w:rsidDel="00974ED7">
            <w:delText>is evaluated as follows:</w:delText>
          </w:r>
        </w:del>
      </w:ins>
    </w:p>
    <w:p w:rsidR="00884D1C" w:rsidRPr="00E77497" w:rsidRDefault="00B25FEE" w:rsidP="00FA3203">
      <w:pPr>
        <w:pStyle w:val="Alg2"/>
        <w:numPr>
          <w:ilvl w:val="0"/>
          <w:numId w:val="453"/>
        </w:numPr>
        <w:rPr>
          <w:ins w:id="38833" w:author="Rev 3 Allen Wirfs-Brock" w:date="2011-09-09T12:39:00Z"/>
        </w:rPr>
      </w:pPr>
      <w:ins w:id="38834" w:author="Rev 6 Allen Wirfs-Brock" w:date="2012-02-18T10:46:00Z">
        <w:r w:rsidRPr="00E77497">
          <w:t xml:space="preserve">Let </w:t>
        </w:r>
        <w:r>
          <w:rPr>
            <w:i/>
          </w:rPr>
          <w:t>next</w:t>
        </w:r>
        <w:r w:rsidRPr="00E77497">
          <w:rPr>
            <w:i/>
          </w:rPr>
          <w:t xml:space="preserve"> </w:t>
        </w:r>
        <w:r w:rsidRPr="00E77497">
          <w:t xml:space="preserve">be the result of evaluating </w:t>
        </w:r>
      </w:ins>
      <w:ins w:id="38835" w:author="Rev 3 Allen Wirfs-Brock" w:date="2011-09-09T12:39:00Z">
        <w:del w:id="38836" w:author="Rev 6 Allen Wirfs-Brock" w:date="2012-02-18T10:46:00Z">
          <w:r w:rsidR="00884D1C" w:rsidRPr="00E77497" w:rsidDel="00B25FEE">
            <w:delText xml:space="preserve">Evaluate </w:delText>
          </w:r>
        </w:del>
        <w:del w:id="38837" w:author="Rev 6 Allen Wirfs-Brock" w:date="2012-02-25T16:04:00Z">
          <w:r w:rsidR="00884D1C" w:rsidRPr="00E77497" w:rsidDel="004E4FC0">
            <w:rPr>
              <w:i/>
            </w:rPr>
            <w:delText>Let</w:delText>
          </w:r>
        </w:del>
        <w:r w:rsidR="00884D1C" w:rsidRPr="00E77497">
          <w:rPr>
            <w:i/>
          </w:rPr>
          <w:t>BindingList</w:t>
        </w:r>
        <w:r w:rsidR="00884D1C" w:rsidRPr="00E77497">
          <w:t>.</w:t>
        </w:r>
      </w:ins>
    </w:p>
    <w:p w:rsidR="00B25FEE" w:rsidRDefault="001E28FF" w:rsidP="00541F73">
      <w:pPr>
        <w:pStyle w:val="Alg2"/>
        <w:numPr>
          <w:ilvl w:val="0"/>
          <w:numId w:val="453"/>
        </w:numPr>
        <w:spacing w:after="220"/>
        <w:contextualSpacing/>
        <w:rPr>
          <w:ins w:id="38838" w:author="Rev 6 Allen Wirfs-Brock" w:date="2012-02-18T10:47:00Z"/>
        </w:rPr>
      </w:pPr>
      <w:ins w:id="38839" w:author="Rev 10 Allen Wirfs-Brock" w:date="2012-08-07T16:34:00Z">
        <w:r>
          <w:t>ReturnIfAbrupt(</w:t>
        </w:r>
        <w:r>
          <w:rPr>
            <w:i/>
          </w:rPr>
          <w:t>next</w:t>
        </w:r>
        <w:r>
          <w:t>)</w:t>
        </w:r>
      </w:ins>
      <w:ins w:id="38840" w:author="Rev 6 Allen Wirfs-Brock" w:date="2012-02-18T10:47:00Z">
        <w:del w:id="38841"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rsidR="00884D1C" w:rsidRPr="00E77497" w:rsidRDefault="00884D1C" w:rsidP="00FA3203">
      <w:pPr>
        <w:pStyle w:val="Alg2"/>
        <w:numPr>
          <w:ilvl w:val="0"/>
          <w:numId w:val="453"/>
        </w:numPr>
        <w:spacing w:after="220"/>
        <w:rPr>
          <w:ins w:id="38842" w:author="Rev 3 Allen Wirfs-Brock" w:date="2011-09-09T12:39:00Z"/>
        </w:rPr>
      </w:pPr>
      <w:ins w:id="38843" w:author="Rev 3 Allen Wirfs-Brock" w:date="2011-09-09T12:39:00Z">
        <w:r w:rsidRPr="00E77497">
          <w:t xml:space="preserve">Return </w:t>
        </w:r>
      </w:ins>
      <w:ins w:id="38844" w:author="Rev 6 Allen Wirfs-Brock" w:date="2012-02-23T12:35:00Z">
        <w:r w:rsidR="0055587E">
          <w:t>NormalCompletion(</w:t>
        </w:r>
      </w:ins>
      <w:ins w:id="38845" w:author="Rev 3 Allen Wirfs-Brock" w:date="2011-09-09T12:39:00Z">
        <w:del w:id="38846" w:author="Rev 6 Allen Wirfs-Brock" w:date="2012-02-18T10:51:00Z">
          <w:r w:rsidRPr="00E77497" w:rsidDel="00B25FEE">
            <w:delText>(</w:delText>
          </w:r>
        </w:del>
        <w:del w:id="38847" w:author="Rev 6 Allen Wirfs-Brock" w:date="2012-02-23T12:35:00Z">
          <w:r w:rsidRPr="00E77497" w:rsidDel="0055587E">
            <w:rPr>
              <w:rFonts w:ascii="Arial" w:hAnsi="Arial" w:cs="Arial"/>
            </w:rPr>
            <w:delText>normal</w:delText>
          </w:r>
          <w:r w:rsidRPr="00E77497" w:rsidDel="0055587E">
            <w:delText>,</w:delText>
          </w:r>
        </w:del>
        <w:del w:id="38848" w:author="Rev 6 Allen Wirfs-Brock" w:date="2012-02-18T10:52:00Z">
          <w:r w:rsidRPr="00E77497" w:rsidDel="00B25FEE">
            <w:delText xml:space="preserve"> </w:delText>
          </w:r>
        </w:del>
        <w:r w:rsidRPr="00E77497">
          <w:rPr>
            <w:rFonts w:ascii="Arial" w:hAnsi="Arial" w:cs="Arial"/>
          </w:rPr>
          <w:t>empty</w:t>
        </w:r>
        <w:del w:id="38849" w:author="Rev 6 Allen Wirfs-Brock" w:date="2012-02-23T12:35:00Z">
          <w:r w:rsidRPr="0055587E" w:rsidDel="0055587E">
            <w:delText xml:space="preserve">, </w:delText>
          </w:r>
          <w:r w:rsidRPr="00541F73" w:rsidDel="0055587E">
            <w:delText>empty</w:delText>
          </w:r>
        </w:del>
        <w:del w:id="38850" w:author="Rev 6 Allen Wirfs-Brock" w:date="2012-02-18T10:53:00Z">
          <w:r w:rsidRPr="0055587E" w:rsidDel="00B25FEE">
            <w:delText>)</w:delText>
          </w:r>
        </w:del>
      </w:ins>
      <w:ins w:id="38851" w:author="Rev 6 Allen Wirfs-Brock" w:date="2012-02-23T12:35:00Z">
        <w:r w:rsidR="0055587E" w:rsidRPr="0055587E">
          <w:t>)</w:t>
        </w:r>
      </w:ins>
      <w:ins w:id="38852" w:author="Rev 3 Allen Wirfs-Brock" w:date="2011-09-09T12:39:00Z">
        <w:r w:rsidRPr="00E77497">
          <w:t>.</w:t>
        </w:r>
      </w:ins>
    </w:p>
    <w:p w:rsidR="00884D1C" w:rsidRPr="00E77497" w:rsidDel="00F71D44" w:rsidRDefault="00884D1C" w:rsidP="00884D1C">
      <w:pPr>
        <w:rPr>
          <w:ins w:id="38853" w:author="Rev 3 Allen Wirfs-Brock" w:date="2011-09-09T12:39:00Z"/>
          <w:del w:id="38854" w:author="Rev 8 Allen Wirfs-Brock" w:date="2012-06-01T08:48:00Z"/>
        </w:rPr>
      </w:pPr>
      <w:ins w:id="38855" w:author="Rev 3 Allen Wirfs-Brock" w:date="2011-09-09T12:39:00Z">
        <w:del w:id="38856"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38857" w:author="Rev 6 Allen Wirfs-Brock" w:date="2012-02-25T16:04:00Z">
        <w:del w:id="38858" w:author="Rev 8 Allen Wirfs-Brock" w:date="2012-06-01T08:48:00Z">
          <w:r w:rsidR="004E4FC0" w:rsidDel="00F71D44">
            <w:rPr>
              <w:rStyle w:val="bnf"/>
            </w:rPr>
            <w:delText>Lexical</w:delText>
          </w:r>
        </w:del>
      </w:ins>
      <w:ins w:id="38859" w:author="Rev 3 Allen Wirfs-Brock" w:date="2011-09-09T12:39:00Z">
        <w:del w:id="38860" w:author="Rev 8 Allen Wirfs-Brock" w:date="2012-06-01T08:48:00Z">
          <w:r w:rsidRPr="00E77497" w:rsidDel="00F71D44">
            <w:rPr>
              <w:rStyle w:val="bnf"/>
            </w:rPr>
            <w:delText>Binding</w:delText>
          </w:r>
          <w:r w:rsidRPr="00E77497" w:rsidDel="00F71D44">
            <w:delText xml:space="preserve"> is evaluated as follows:</w:delText>
          </w:r>
        </w:del>
      </w:ins>
    </w:p>
    <w:p w:rsidR="00884D1C" w:rsidRPr="00E77497" w:rsidDel="00F71D44" w:rsidRDefault="00884D1C" w:rsidP="00FA3203">
      <w:pPr>
        <w:pStyle w:val="Alg2"/>
        <w:numPr>
          <w:ilvl w:val="0"/>
          <w:numId w:val="461"/>
        </w:numPr>
        <w:spacing w:after="220"/>
        <w:rPr>
          <w:ins w:id="38861" w:author="Rev 3 Allen Wirfs-Brock" w:date="2011-09-09T12:39:00Z"/>
          <w:del w:id="38862" w:author="Rev 8 Allen Wirfs-Brock" w:date="2012-06-01T08:48:00Z"/>
        </w:rPr>
      </w:pPr>
      <w:ins w:id="38863" w:author="Rev 3 Allen Wirfs-Brock" w:date="2011-09-09T12:39:00Z">
        <w:del w:id="38864" w:author="Rev 8 Allen Wirfs-Brock" w:date="2012-06-01T08:48:00Z">
          <w:r w:rsidRPr="00E77497" w:rsidDel="00F71D44">
            <w:delText>Evaluate</w:delText>
          </w:r>
        </w:del>
      </w:ins>
      <w:ins w:id="38865" w:author="Rev 6 Allen Wirfs-Brock" w:date="2012-02-18T10:54:00Z">
        <w:del w:id="38866" w:author="Rev 8 Allen Wirfs-Brock" w:date="2012-06-01T08:48:00Z">
          <w:r w:rsidR="00481DAC" w:rsidDel="00F71D44">
            <w:delText xml:space="preserve">Return the result of </w:delText>
          </w:r>
        </w:del>
      </w:ins>
      <w:ins w:id="38867" w:author="Rev 6 Allen Wirfs-Brock" w:date="2012-02-18T10:55:00Z">
        <w:del w:id="38868" w:author="Rev 8 Allen Wirfs-Brock" w:date="2012-06-01T08:48:00Z">
          <w:r w:rsidR="00481DAC" w:rsidDel="00F71D44">
            <w:delText>e</w:delText>
          </w:r>
        </w:del>
      </w:ins>
      <w:ins w:id="38869" w:author="Rev 6 Allen Wirfs-Brock" w:date="2012-02-18T10:54:00Z">
        <w:del w:id="38870" w:author="Rev 8 Allen Wirfs-Brock" w:date="2012-06-01T08:48:00Z">
          <w:r w:rsidR="00481DAC" w:rsidDel="00F71D44">
            <w:delText>valuating</w:delText>
          </w:r>
        </w:del>
      </w:ins>
      <w:ins w:id="38871" w:author="Rev 3 Allen Wirfs-Brock" w:date="2011-09-09T12:39:00Z">
        <w:del w:id="38872" w:author="Rev 8 Allen Wirfs-Brock" w:date="2012-06-01T08:48:00Z">
          <w:r w:rsidRPr="00E77497" w:rsidDel="00F71D44">
            <w:delText xml:space="preserve"> </w:delText>
          </w:r>
          <w:r w:rsidRPr="00E77497" w:rsidDel="00F71D44">
            <w:rPr>
              <w:rStyle w:val="bnf"/>
            </w:rPr>
            <w:delText>Let</w:delText>
          </w:r>
        </w:del>
      </w:ins>
      <w:ins w:id="38873" w:author="Rev 6 Allen Wirfs-Brock" w:date="2012-02-25T16:05:00Z">
        <w:del w:id="38874" w:author="Rev 8 Allen Wirfs-Brock" w:date="2012-06-01T08:48:00Z">
          <w:r w:rsidR="004E4FC0" w:rsidDel="00F71D44">
            <w:rPr>
              <w:rStyle w:val="bnf"/>
            </w:rPr>
            <w:delText>Lexical</w:delText>
          </w:r>
        </w:del>
      </w:ins>
      <w:ins w:id="38875" w:author="Rev 3 Allen Wirfs-Brock" w:date="2011-09-09T12:39:00Z">
        <w:del w:id="38876" w:author="Rev 8 Allen Wirfs-Brock" w:date="2012-06-01T08:48:00Z">
          <w:r w:rsidRPr="00E77497" w:rsidDel="00F71D44">
            <w:rPr>
              <w:rStyle w:val="bnf"/>
            </w:rPr>
            <w:delText>Binding</w:delText>
          </w:r>
          <w:r w:rsidRPr="00E77497" w:rsidDel="00F71D44">
            <w:delText>.</w:delText>
          </w:r>
        </w:del>
      </w:ins>
    </w:p>
    <w:p w:rsidR="00884D1C" w:rsidRPr="00E77497" w:rsidRDefault="00884D1C" w:rsidP="00884D1C">
      <w:pPr>
        <w:rPr>
          <w:ins w:id="38877" w:author="Rev 3 Allen Wirfs-Brock" w:date="2011-09-09T12:39:00Z"/>
        </w:rPr>
      </w:pPr>
      <w:ins w:id="38878" w:author="Rev 3 Allen Wirfs-Brock" w:date="2011-09-09T12:39:00Z">
        <w:del w:id="38879"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38880"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8881" w:author="Rev 6 Allen Wirfs-Brock" w:date="2012-02-25T16:05:00Z">
          <w:r w:rsidRPr="00E77497" w:rsidDel="004E4FC0">
            <w:rPr>
              <w:rStyle w:val="bnf"/>
            </w:rPr>
            <w:delText>Let</w:delText>
          </w:r>
        </w:del>
      </w:ins>
      <w:ins w:id="38882" w:author="Rev 6 Allen Wirfs-Brock" w:date="2012-02-25T16:05:00Z">
        <w:r w:rsidR="004E4FC0">
          <w:rPr>
            <w:rStyle w:val="bnf"/>
          </w:rPr>
          <w:t>Lexical</w:t>
        </w:r>
      </w:ins>
      <w:ins w:id="38883" w:author="Rev 3 Allen Wirfs-Brock" w:date="2011-09-09T12:39:00Z">
        <w:r w:rsidRPr="00E77497">
          <w:rPr>
            <w:rStyle w:val="bnf"/>
          </w:rPr>
          <w:t>Binding</w:t>
        </w:r>
        <w:r w:rsidRPr="00E77497">
          <w:t xml:space="preserve"> </w:t>
        </w:r>
        <w:del w:id="38884" w:author="Rev 4 Allen Wirfs-Brock" w:date="2011-10-15T16:45:00Z">
          <w:r w:rsidRPr="00E77497" w:rsidDel="00974ED7">
            <w:delText>is evaluated as follows:</w:delText>
          </w:r>
        </w:del>
      </w:ins>
    </w:p>
    <w:p w:rsidR="00884D1C" w:rsidRPr="00E77497" w:rsidRDefault="00481DAC" w:rsidP="00FA3203">
      <w:pPr>
        <w:pStyle w:val="Alg2"/>
        <w:keepNext/>
        <w:numPr>
          <w:ilvl w:val="0"/>
          <w:numId w:val="455"/>
        </w:numPr>
        <w:rPr>
          <w:ins w:id="38885" w:author="Rev 3 Allen Wirfs-Brock" w:date="2011-09-09T12:39:00Z"/>
        </w:rPr>
      </w:pPr>
      <w:ins w:id="38886"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38887" w:author="Rev 3 Allen Wirfs-Brock" w:date="2011-09-09T12:39:00Z">
        <w:del w:id="38888" w:author="Rev 6 Allen Wirfs-Brock" w:date="2012-02-18T10:54:00Z">
          <w:r w:rsidR="00884D1C" w:rsidRPr="00E77497" w:rsidDel="00481DAC">
            <w:delText xml:space="preserve">Evaluate </w:delText>
          </w:r>
        </w:del>
        <w:del w:id="38889"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rsidR="00481DAC" w:rsidRDefault="001E28FF" w:rsidP="00481DAC">
      <w:pPr>
        <w:pStyle w:val="Alg2"/>
        <w:numPr>
          <w:ilvl w:val="0"/>
          <w:numId w:val="455"/>
        </w:numPr>
        <w:spacing w:after="220"/>
        <w:contextualSpacing/>
        <w:rPr>
          <w:ins w:id="38890" w:author="Rev 6 Allen Wirfs-Brock" w:date="2012-02-18T10:54:00Z"/>
        </w:rPr>
      </w:pPr>
      <w:ins w:id="38891" w:author="Rev 10 Allen Wirfs-Brock" w:date="2012-08-07T16:34:00Z">
        <w:r>
          <w:t>ReturnIfAbrupt(</w:t>
        </w:r>
        <w:r>
          <w:rPr>
            <w:i/>
          </w:rPr>
          <w:t>next</w:t>
        </w:r>
        <w:r>
          <w:t>)</w:t>
        </w:r>
      </w:ins>
      <w:ins w:id="38892" w:author="Rev 6 Allen Wirfs-Brock" w:date="2012-02-18T10:54:00Z">
        <w:del w:id="38893"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rsidR="00884D1C" w:rsidRPr="00E77497" w:rsidRDefault="00481DAC" w:rsidP="00FA3203">
      <w:pPr>
        <w:pStyle w:val="Alg2"/>
        <w:numPr>
          <w:ilvl w:val="0"/>
          <w:numId w:val="455"/>
        </w:numPr>
        <w:spacing w:after="220"/>
        <w:rPr>
          <w:ins w:id="38894" w:author="Rev 3 Allen Wirfs-Brock" w:date="2011-09-09T12:39:00Z"/>
        </w:rPr>
      </w:pPr>
      <w:ins w:id="38895" w:author="Rev 6 Allen Wirfs-Brock" w:date="2012-02-18T10:55:00Z">
        <w:r>
          <w:t>Return the result of evaluating</w:t>
        </w:r>
        <w:r w:rsidRPr="00E77497">
          <w:t xml:space="preserve"> </w:t>
        </w:r>
      </w:ins>
      <w:ins w:id="38896" w:author="Rev 3 Allen Wirfs-Brock" w:date="2011-09-09T12:39:00Z">
        <w:del w:id="38897" w:author="Rev 6 Allen Wirfs-Brock" w:date="2012-02-18T10:55:00Z">
          <w:r w:rsidR="00884D1C" w:rsidRPr="00273E7C" w:rsidDel="00481DAC">
            <w:rPr>
              <w:i/>
            </w:rPr>
            <w:delText>E</w:delText>
          </w:r>
        </w:del>
        <w:del w:id="38898"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38899" w:author="Rev 6 Allen Wirfs-Brock" w:date="2012-02-25T16:06:00Z">
        <w:r w:rsidR="004E4FC0" w:rsidRPr="00273E7C">
          <w:rPr>
            <w:i/>
          </w:rPr>
          <w:t>Lexi</w:t>
        </w:r>
      </w:ins>
      <w:ins w:id="38900" w:author="Rev 7 Allen Wirfs-Brock" w:date="2012-05-04T14:00:00Z">
        <w:r w:rsidR="00DE13A5" w:rsidRPr="00273E7C">
          <w:rPr>
            <w:i/>
          </w:rPr>
          <w:t>c</w:t>
        </w:r>
      </w:ins>
      <w:ins w:id="38901" w:author="Rev 6 Allen Wirfs-Brock" w:date="2012-02-25T16:06:00Z">
        <w:r w:rsidR="004E4FC0" w:rsidRPr="00273E7C">
          <w:rPr>
            <w:i/>
          </w:rPr>
          <w:t>al</w:t>
        </w:r>
      </w:ins>
      <w:ins w:id="38902" w:author="Rev 3 Allen Wirfs-Brock" w:date="2011-09-09T12:39:00Z">
        <w:r w:rsidR="00884D1C" w:rsidRPr="00E77497">
          <w:rPr>
            <w:rStyle w:val="bnf"/>
          </w:rPr>
          <w:t>Binding</w:t>
        </w:r>
        <w:r w:rsidR="00884D1C" w:rsidRPr="00E77497">
          <w:t>.</w:t>
        </w:r>
      </w:ins>
    </w:p>
    <w:p w:rsidR="00884D1C" w:rsidRPr="00E77497" w:rsidRDefault="00884D1C" w:rsidP="00884D1C">
      <w:pPr>
        <w:rPr>
          <w:ins w:id="38903" w:author="Rev 3 Allen Wirfs-Brock" w:date="2011-09-09T12:39:00Z"/>
        </w:rPr>
      </w:pPr>
      <w:ins w:id="38904" w:author="Rev 3 Allen Wirfs-Brock" w:date="2011-09-09T12:39:00Z">
        <w:del w:id="38905" w:author="Rev 6 Allen Wirfs-Brock" w:date="2012-02-25T16:06:00Z">
          <w:r w:rsidRPr="00E77497" w:rsidDel="004E4FC0">
            <w:rPr>
              <w:rStyle w:val="bnf"/>
            </w:rPr>
            <w:delText>Let</w:delText>
          </w:r>
        </w:del>
      </w:ins>
      <w:ins w:id="38906" w:author="Rev 6 Allen Wirfs-Brock" w:date="2012-02-25T16:06:00Z">
        <w:r w:rsidR="004E4FC0">
          <w:rPr>
            <w:rStyle w:val="bnf"/>
          </w:rPr>
          <w:t>Lexical</w:t>
        </w:r>
      </w:ins>
      <w:ins w:id="38907"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38908" w:author="Rev 4 Allen Wirfs-Brock" w:date="2011-10-15T16:54:00Z">
          <w:r w:rsidRPr="00E77497" w:rsidDel="00A7427A">
            <w:delText>is evaluated as follows:</w:delText>
          </w:r>
        </w:del>
      </w:ins>
    </w:p>
    <w:p w:rsidR="00884D1C" w:rsidRPr="00E77497" w:rsidRDefault="00884D1C" w:rsidP="00FA3203">
      <w:pPr>
        <w:pStyle w:val="Alg2"/>
        <w:numPr>
          <w:ilvl w:val="0"/>
          <w:numId w:val="113"/>
        </w:numPr>
        <w:jc w:val="left"/>
        <w:rPr>
          <w:ins w:id="38909" w:author="Rev 3 Allen Wirfs-Brock" w:date="2011-09-09T12:39:00Z"/>
        </w:rPr>
      </w:pPr>
      <w:ins w:id="38910" w:author="Rev 3 Allen Wirfs-Brock" w:date="2011-09-09T12:39:00Z">
        <w:r w:rsidRPr="00E77497">
          <w:t xml:space="preserve">Let </w:t>
        </w:r>
        <w:r w:rsidRPr="00E77497">
          <w:rPr>
            <w:i/>
          </w:rPr>
          <w:t>env</w:t>
        </w:r>
        <w:r w:rsidRPr="00E77497">
          <w:t xml:space="preserve"> be the </w:t>
        </w:r>
        <w:del w:id="38911" w:author="Rev 7 Allen Wirfs-Brock" w:date="2012-05-02T10:47:00Z">
          <w:r w:rsidRPr="00E77497" w:rsidDel="000D5AB9">
            <w:delText>running</w:delText>
          </w:r>
        </w:del>
      </w:ins>
      <w:ins w:id="38912" w:author="Rev 7 Allen Wirfs-Brock" w:date="2012-05-02T10:47:00Z">
        <w:del w:id="38913" w:author="Rev 8 Allen Wirfs-Brock" w:date="2012-06-13T16:00:00Z">
          <w:r w:rsidR="000D5AB9" w:rsidDel="00B33FB4">
            <w:delText>current</w:delText>
          </w:r>
        </w:del>
      </w:ins>
      <w:ins w:id="38914" w:author="Rev 8 Allen Wirfs-Brock" w:date="2012-06-13T16:00:00Z">
        <w:r w:rsidR="00B33FB4">
          <w:t>running</w:t>
        </w:r>
      </w:ins>
      <w:ins w:id="38915" w:author="Rev 3 Allen Wirfs-Brock" w:date="2011-09-09T12:39:00Z">
        <w:r w:rsidRPr="00E77497">
          <w:t xml:space="preserve"> execution context’s LexicalEnvironment.</w:t>
        </w:r>
      </w:ins>
    </w:p>
    <w:p w:rsidR="00884D1C" w:rsidRPr="00E77497" w:rsidRDefault="00481DAC" w:rsidP="00FA3203">
      <w:pPr>
        <w:pStyle w:val="Alg2"/>
        <w:numPr>
          <w:ilvl w:val="0"/>
          <w:numId w:val="113"/>
        </w:numPr>
        <w:spacing w:after="220"/>
        <w:rPr>
          <w:ins w:id="38916" w:author="Rev 3 Allen Wirfs-Brock" w:date="2011-09-09T12:39:00Z"/>
        </w:rPr>
      </w:pPr>
      <w:ins w:id="38917" w:author="Rev 6 Allen Wirfs-Brock" w:date="2012-02-18T10:56:00Z">
        <w:r>
          <w:t>Return the result of p</w:t>
        </w:r>
        <w:r w:rsidRPr="004418C4">
          <w:t>erform</w:t>
        </w:r>
        <w:r>
          <w:t>ing</w:t>
        </w:r>
        <w:r w:rsidRPr="004418C4">
          <w:t xml:space="preserve"> </w:t>
        </w:r>
      </w:ins>
      <w:ins w:id="38918" w:author="Rev 3 Allen Wirfs-Brock" w:date="2011-09-22T14:09:00Z">
        <w:del w:id="38919" w:author="Rev 6 Allen Wirfs-Brock" w:date="2012-02-18T10:56:00Z">
          <w:r w:rsidR="00662806" w:rsidRPr="00E77497" w:rsidDel="00481DAC">
            <w:delText>Perform</w:delText>
          </w:r>
        </w:del>
      </w:ins>
      <w:ins w:id="38920" w:author="Rev 3 Allen Wirfs-Brock" w:date="2011-09-09T12:39:00Z">
        <w:del w:id="38921" w:author="Rev 6 Allen Wirfs-Brock" w:date="2012-02-18T10:56:00Z">
          <w:r w:rsidR="00884D1C" w:rsidRPr="00E77497" w:rsidDel="00481DAC">
            <w:delText xml:space="preserve"> </w:delText>
          </w:r>
        </w:del>
        <w:r w:rsidR="00884D1C" w:rsidRPr="00E77497">
          <w:t>Binding</w:t>
        </w:r>
      </w:ins>
      <w:ins w:id="38922" w:author="Rev 3 Allen Wirfs-Brock" w:date="2011-09-22T14:10:00Z">
        <w:r w:rsidR="00662806" w:rsidRPr="00E77497">
          <w:t xml:space="preserve"> </w:t>
        </w:r>
        <w:del w:id="38923" w:author="Rev 6 Allen Wirfs-Brock" w:date="2012-02-27T15:45:00Z">
          <w:r w:rsidR="00662806" w:rsidRPr="00E77497" w:rsidDel="00A113E2">
            <w:delText>Initialization</w:delText>
          </w:r>
        </w:del>
      </w:ins>
      <w:ins w:id="38924" w:author="Rev 6 Allen Wirfs-Brock" w:date="2012-02-27T15:45:00Z">
        <w:r w:rsidR="00A113E2">
          <w:t>Initialisation</w:t>
        </w:r>
      </w:ins>
      <w:ins w:id="38925" w:author="Rev 3 Allen Wirfs-Brock" w:date="2011-09-22T14:10:00Z">
        <w:r w:rsidR="00662806" w:rsidRPr="00E77497">
          <w:t xml:space="preserve"> for </w:t>
        </w:r>
        <w:r w:rsidR="00662806" w:rsidRPr="00E77497">
          <w:rPr>
            <w:i/>
          </w:rPr>
          <w:t>BindingIdentifier</w:t>
        </w:r>
      </w:ins>
      <w:ins w:id="38926" w:author="Rev 3 Allen Wirfs-Brock" w:date="2011-09-09T12:39:00Z">
        <w:r w:rsidR="00884D1C" w:rsidRPr="00E77497">
          <w:t xml:space="preserve"> passing </w:t>
        </w:r>
      </w:ins>
      <w:ins w:id="38927" w:author="Rev 3 Allen Wirfs-Brock" w:date="2011-09-22T14:11:00Z">
        <w:r w:rsidR="00662806" w:rsidRPr="00E77497">
          <w:rPr>
            <w:b/>
          </w:rPr>
          <w:t>undefined</w:t>
        </w:r>
        <w:r w:rsidR="00662806" w:rsidRPr="00E77497">
          <w:t xml:space="preserve"> </w:t>
        </w:r>
      </w:ins>
      <w:ins w:id="38928" w:author="Rev 3 Allen Wirfs-Brock" w:date="2011-09-09T12:39:00Z">
        <w:r w:rsidR="00884D1C" w:rsidRPr="00E77497">
          <w:t xml:space="preserve">and </w:t>
        </w:r>
      </w:ins>
      <w:ins w:id="38929" w:author="Rev 3 Allen Wirfs-Brock" w:date="2011-09-22T14:11:00Z">
        <w:r w:rsidR="00662806" w:rsidRPr="00E77497">
          <w:rPr>
            <w:i/>
          </w:rPr>
          <w:t>env</w:t>
        </w:r>
        <w:r w:rsidR="00662806" w:rsidRPr="00E77497">
          <w:t xml:space="preserve"> </w:t>
        </w:r>
      </w:ins>
      <w:ins w:id="38930" w:author="Rev 3 Allen Wirfs-Brock" w:date="2011-09-09T12:39:00Z">
        <w:r w:rsidR="00884D1C" w:rsidRPr="00E77497">
          <w:t>as the arguments.</w:t>
        </w:r>
      </w:ins>
    </w:p>
    <w:p w:rsidR="00A345F7" w:rsidRPr="00E77497" w:rsidRDefault="00A345F7" w:rsidP="00A345F7">
      <w:pPr>
        <w:rPr>
          <w:ins w:id="38931" w:author="Rev 6 Allen Wirfs-Brock" w:date="2012-02-25T16:09:00Z"/>
        </w:rPr>
      </w:pPr>
      <w:ins w:id="38932" w:author="Rev 6 Allen Wirfs-Brock" w:date="2012-02-25T16:09:00Z">
        <w:r w:rsidRPr="00E77497">
          <w:rPr>
            <w:sz w:val="18"/>
          </w:rPr>
          <w:t>NOTE</w:t>
        </w:r>
        <w:r w:rsidRPr="00E77497">
          <w:rPr>
            <w:sz w:val="18"/>
          </w:rPr>
          <w:tab/>
        </w:r>
        <w:r>
          <w:rPr>
            <w:sz w:val="18"/>
          </w:rPr>
          <w:t>A static sem</w:t>
        </w:r>
        <w:del w:id="38933" w:author="Rev 10 Allen Wirfs-Brock" w:date="2012-08-14T15:19:00Z">
          <w:r w:rsidDel="00EA1B5F">
            <w:rPr>
              <w:sz w:val="18"/>
            </w:rPr>
            <w:delText>e</w:delText>
          </w:r>
        </w:del>
      </w:ins>
      <w:ins w:id="38934" w:author="Rev 10 Allen Wirfs-Brock" w:date="2012-08-14T15:19:00Z">
        <w:r w:rsidR="00EA1B5F">
          <w:rPr>
            <w:sz w:val="18"/>
          </w:rPr>
          <w:t>a</w:t>
        </w:r>
      </w:ins>
      <w:ins w:id="38935" w:author="Rev 6 Allen Wirfs-Brock" w:date="2012-02-25T16:09:00Z">
        <w:r>
          <w:rPr>
            <w:sz w:val="18"/>
          </w:rPr>
          <w:t>ntic</w:t>
        </w:r>
      </w:ins>
      <w:ins w:id="38936" w:author="Rev 10 Allen Wirfs-Brock" w:date="2012-08-14T15:19:00Z">
        <w:r w:rsidR="00EA1B5F">
          <w:rPr>
            <w:sz w:val="18"/>
          </w:rPr>
          <w:t>s</w:t>
        </w:r>
      </w:ins>
      <w:ins w:id="38937" w:author="Rev 6 Allen Wirfs-Brock" w:date="2012-02-25T16:09:00Z">
        <w:r>
          <w:rPr>
            <w:sz w:val="18"/>
          </w:rPr>
          <w:t xml:space="preserve"> rule ensures that</w:t>
        </w:r>
      </w:ins>
      <w:ins w:id="38938" w:author="Rev 6 Allen Wirfs-Brock" w:date="2012-02-25T16:10:00Z">
        <w:r>
          <w:rPr>
            <w:sz w:val="18"/>
          </w:rPr>
          <w:t xml:space="preserve"> this</w:t>
        </w:r>
      </w:ins>
      <w:ins w:id="38939"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rsidR="00884D1C" w:rsidRPr="00E77497" w:rsidRDefault="00884D1C" w:rsidP="00884D1C">
      <w:pPr>
        <w:rPr>
          <w:ins w:id="38940" w:author="Rev 3 Allen Wirfs-Brock" w:date="2011-09-09T12:39:00Z"/>
        </w:rPr>
      </w:pPr>
      <w:ins w:id="38941" w:author="Rev 3 Allen Wirfs-Brock" w:date="2011-09-09T12:39:00Z">
        <w:del w:id="38942" w:author="Rev 4 Allen Wirfs-Brock" w:date="2011-10-15T16:55:00Z">
          <w:r w:rsidRPr="00A345F7" w:rsidDel="00A7427A">
            <w:rPr>
              <w:rFonts w:ascii="Times New Roman" w:hAnsi="Times New Roman"/>
              <w:i/>
            </w:rPr>
            <w:delText xml:space="preserve">The production </w:delText>
          </w:r>
        </w:del>
        <w:del w:id="38943" w:author="Rev 6 Allen Wirfs-Brock" w:date="2012-02-25T16:10:00Z">
          <w:r w:rsidRPr="00A345F7" w:rsidDel="00A345F7">
            <w:rPr>
              <w:rStyle w:val="bnf"/>
            </w:rPr>
            <w:delText>Let</w:delText>
          </w:r>
        </w:del>
      </w:ins>
      <w:ins w:id="38944" w:author="Rev 6 Allen Wirfs-Brock" w:date="2012-02-25T16:10:00Z">
        <w:r w:rsidR="00A345F7" w:rsidRPr="00A345F7">
          <w:rPr>
            <w:rFonts w:ascii="Times New Roman" w:hAnsi="Times New Roman"/>
            <w:i/>
          </w:rPr>
          <w:t>Lexical</w:t>
        </w:r>
      </w:ins>
      <w:ins w:id="38945"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38946" w:author="Rev 4 Allen Wirfs-Brock" w:date="2011-10-15T16:55:00Z">
          <w:r w:rsidRPr="00E77497" w:rsidDel="00A7427A">
            <w:delText>is evaluated as follows:</w:delText>
          </w:r>
        </w:del>
      </w:ins>
    </w:p>
    <w:p w:rsidR="00884D1C" w:rsidRPr="00E77497" w:rsidRDefault="00884D1C" w:rsidP="00FA3203">
      <w:pPr>
        <w:pStyle w:val="Alg2"/>
        <w:numPr>
          <w:ilvl w:val="0"/>
          <w:numId w:val="499"/>
        </w:numPr>
        <w:rPr>
          <w:ins w:id="38947" w:author="Rev 3 Allen Wirfs-Brock" w:date="2011-09-09T12:39:00Z"/>
        </w:rPr>
      </w:pPr>
      <w:ins w:id="3894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A3203">
      <w:pPr>
        <w:pStyle w:val="Alg2"/>
        <w:numPr>
          <w:ilvl w:val="0"/>
          <w:numId w:val="499"/>
        </w:numPr>
        <w:rPr>
          <w:ins w:id="38949" w:author="Rev 3 Allen Wirfs-Brock" w:date="2011-09-09T12:39:00Z"/>
        </w:rPr>
      </w:pPr>
      <w:ins w:id="38950"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rsidR="00633DD3" w:rsidRDefault="001E28FF" w:rsidP="00633DD3">
      <w:pPr>
        <w:pStyle w:val="Alg2"/>
        <w:numPr>
          <w:ilvl w:val="0"/>
          <w:numId w:val="499"/>
        </w:numPr>
        <w:spacing w:after="220"/>
        <w:contextualSpacing/>
        <w:rPr>
          <w:ins w:id="38951" w:author="Rev 6 Allen Wirfs-Brock" w:date="2012-02-25T15:08:00Z"/>
        </w:rPr>
      </w:pPr>
      <w:ins w:id="38952" w:author="Rev 10 Allen Wirfs-Brock" w:date="2012-08-07T16:33:00Z">
        <w:r>
          <w:t>ReturnIfAbrupt(</w:t>
        </w:r>
        <w:r>
          <w:rPr>
            <w:i/>
          </w:rPr>
          <w:t>value</w:t>
        </w:r>
        <w:r>
          <w:t>).</w:t>
        </w:r>
      </w:ins>
      <w:ins w:id="38953" w:author="Rev 6 Allen Wirfs-Brock" w:date="2012-02-25T15:08:00Z">
        <w:del w:id="38954"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rsidR="00884D1C" w:rsidRPr="00E77497" w:rsidRDefault="00884D1C" w:rsidP="00FA3203">
      <w:pPr>
        <w:pStyle w:val="Alg2"/>
        <w:numPr>
          <w:ilvl w:val="0"/>
          <w:numId w:val="499"/>
        </w:numPr>
        <w:jc w:val="left"/>
        <w:rPr>
          <w:ins w:id="38955" w:author="Rev 3 Allen Wirfs-Brock" w:date="2011-09-09T12:39:00Z"/>
        </w:rPr>
      </w:pPr>
      <w:ins w:id="38956" w:author="Rev 3 Allen Wirfs-Brock" w:date="2011-09-09T12:39:00Z">
        <w:r w:rsidRPr="00E77497">
          <w:t xml:space="preserve">Let </w:t>
        </w:r>
        <w:r w:rsidRPr="00E77497">
          <w:rPr>
            <w:i/>
          </w:rPr>
          <w:t>env</w:t>
        </w:r>
        <w:r w:rsidRPr="00E77497">
          <w:t xml:space="preserve"> be the </w:t>
        </w:r>
        <w:del w:id="38957" w:author="Rev 7 Allen Wirfs-Brock" w:date="2012-05-02T10:47:00Z">
          <w:r w:rsidRPr="00E77497" w:rsidDel="000D5AB9">
            <w:delText>running</w:delText>
          </w:r>
        </w:del>
      </w:ins>
      <w:ins w:id="38958" w:author="Rev 7 Allen Wirfs-Brock" w:date="2012-05-02T10:47:00Z">
        <w:del w:id="38959" w:author="Rev 8 Allen Wirfs-Brock" w:date="2012-06-13T16:00:00Z">
          <w:r w:rsidR="000D5AB9" w:rsidDel="00B33FB4">
            <w:delText>current</w:delText>
          </w:r>
        </w:del>
      </w:ins>
      <w:ins w:id="38960" w:author="Rev 8 Allen Wirfs-Brock" w:date="2012-06-13T16:00:00Z">
        <w:r w:rsidR="00B33FB4">
          <w:t>running</w:t>
        </w:r>
      </w:ins>
      <w:ins w:id="38961" w:author="Rev 3 Allen Wirfs-Brock" w:date="2011-09-09T12:39:00Z">
        <w:r w:rsidRPr="00E77497">
          <w:t xml:space="preserve"> execution context’s LexicalEnvironment.</w:t>
        </w:r>
      </w:ins>
    </w:p>
    <w:p w:rsidR="00884D1C" w:rsidRPr="00E77497" w:rsidRDefault="00481DAC" w:rsidP="00FA3203">
      <w:pPr>
        <w:pStyle w:val="Alg2"/>
        <w:numPr>
          <w:ilvl w:val="0"/>
          <w:numId w:val="499"/>
        </w:numPr>
        <w:spacing w:after="220"/>
        <w:rPr>
          <w:ins w:id="38962" w:author="Rev 3 Allen Wirfs-Brock" w:date="2011-09-09T12:39:00Z"/>
        </w:rPr>
      </w:pPr>
      <w:ins w:id="38963" w:author="Rev 6 Allen Wirfs-Brock" w:date="2012-02-18T10:56:00Z">
        <w:r>
          <w:t>Return the result of p</w:t>
        </w:r>
        <w:r w:rsidRPr="004418C4">
          <w:t>erform</w:t>
        </w:r>
        <w:r>
          <w:t>ing</w:t>
        </w:r>
        <w:r w:rsidRPr="004418C4">
          <w:t xml:space="preserve"> </w:t>
        </w:r>
      </w:ins>
      <w:ins w:id="38964" w:author="Rev 3 Allen Wirfs-Brock" w:date="2011-09-22T14:42:00Z">
        <w:del w:id="38965" w:author="Rev 6 Allen Wirfs-Brock" w:date="2012-02-18T10:56:00Z">
          <w:r w:rsidR="00561262" w:rsidRPr="00E77497" w:rsidDel="00481DAC">
            <w:delText xml:space="preserve">Perform </w:delText>
          </w:r>
        </w:del>
        <w:r w:rsidR="00561262" w:rsidRPr="00E77497">
          <w:t xml:space="preserve">Binding </w:t>
        </w:r>
        <w:del w:id="38966" w:author="Rev 6 Allen Wirfs-Brock" w:date="2012-02-27T15:45:00Z">
          <w:r w:rsidR="00561262" w:rsidRPr="00E77497" w:rsidDel="00A113E2">
            <w:delText>Initialization</w:delText>
          </w:r>
        </w:del>
      </w:ins>
      <w:ins w:id="38967" w:author="Rev 6 Allen Wirfs-Brock" w:date="2012-02-27T15:45:00Z">
        <w:r w:rsidR="00A113E2">
          <w:t>Initialisation</w:t>
        </w:r>
      </w:ins>
      <w:ins w:id="38968"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rsidR="00884D1C" w:rsidRPr="00E77497" w:rsidRDefault="00A345F7" w:rsidP="00884D1C">
      <w:pPr>
        <w:rPr>
          <w:ins w:id="38969" w:author="Rev 3 Allen Wirfs-Brock" w:date="2011-09-09T12:39:00Z"/>
        </w:rPr>
      </w:pPr>
      <w:ins w:id="38970" w:author="Rev 6 Allen Wirfs-Brock" w:date="2012-02-25T16:11:00Z">
        <w:r>
          <w:rPr>
            <w:rStyle w:val="bnf"/>
          </w:rPr>
          <w:t>Lexical</w:t>
        </w:r>
      </w:ins>
      <w:ins w:id="38971" w:author="Rev 3 Allen Wirfs-Brock" w:date="2011-09-09T12:39:00Z">
        <w:del w:id="38972" w:author="Rev 6 Allen Wirfs-Brock" w:date="2012-02-25T16:11:00Z">
          <w:r w:rsidR="00884D1C" w:rsidRPr="00E77497" w:rsidDel="00A345F7">
            <w:rPr>
              <w:rStyle w:val="bnf"/>
            </w:rPr>
            <w:delText>Let</w:delText>
          </w:r>
        </w:del>
        <w:r w:rsidR="00884D1C" w:rsidRPr="00E77497">
          <w:rPr>
            <w:rStyle w:val="bnf"/>
          </w:rPr>
          <w:t>Binding</w:t>
        </w:r>
      </w:ins>
      <w:ins w:id="38973" w:author="Rev 14 Allen Wirfs-Brock" w:date="2013-02-25T16:00:00Z">
        <w:r w:rsidR="004F79DA">
          <w:rPr>
            <w:rStyle w:val="bnf"/>
            <w:i w:val="0"/>
            <w:iCs/>
          </w:rPr>
          <w:t xml:space="preserve"> </w:t>
        </w:r>
      </w:ins>
      <w:ins w:id="38974" w:author="Rev 3 Allen Wirfs-Brock" w:date="2011-09-09T12:39:00Z">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38975" w:author="Rev 4 Allen Wirfs-Brock" w:date="2011-10-15T16:55:00Z">
          <w:r w:rsidR="00884D1C" w:rsidRPr="00E77497" w:rsidDel="00A7427A">
            <w:delText>is evaluated as follows:</w:delText>
          </w:r>
        </w:del>
      </w:ins>
    </w:p>
    <w:p w:rsidR="00884D1C" w:rsidRPr="00E77497" w:rsidRDefault="00884D1C" w:rsidP="00FA3203">
      <w:pPr>
        <w:pStyle w:val="Alg2"/>
        <w:numPr>
          <w:ilvl w:val="0"/>
          <w:numId w:val="460"/>
        </w:numPr>
        <w:rPr>
          <w:ins w:id="38976" w:author="Rev 3 Allen Wirfs-Brock" w:date="2011-09-09T12:39:00Z"/>
        </w:rPr>
      </w:pPr>
      <w:ins w:id="38977"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A3203">
      <w:pPr>
        <w:pStyle w:val="Alg3"/>
        <w:numPr>
          <w:ilvl w:val="0"/>
          <w:numId w:val="460"/>
        </w:numPr>
        <w:rPr>
          <w:ins w:id="38978" w:author="Rev 3 Allen Wirfs-Brock" w:date="2011-09-09T12:39:00Z"/>
        </w:rPr>
      </w:pPr>
      <w:ins w:id="38979" w:author="Rev 3 Allen Wirfs-Brock" w:date="2011-09-09T12:39:00Z">
        <w:r w:rsidRPr="00E77497">
          <w:t xml:space="preserve">Let </w:t>
        </w:r>
        <w:del w:id="38980" w:author="Rev 10 Allen Wirfs-Brock" w:date="2012-08-07T16:33:00Z">
          <w:r w:rsidRPr="00E77497" w:rsidDel="001E28FF">
            <w:rPr>
              <w:i/>
            </w:rPr>
            <w:delText>rval</w:delText>
          </w:r>
        </w:del>
      </w:ins>
      <w:ins w:id="38981" w:author="Rev 10 Allen Wirfs-Brock" w:date="2012-08-07T16:33:00Z">
        <w:r w:rsidR="001E28FF">
          <w:rPr>
            <w:i/>
          </w:rPr>
          <w:t>value</w:t>
        </w:r>
      </w:ins>
      <w:ins w:id="38982" w:author="Rev 3 Allen Wirfs-Brock" w:date="2011-09-09T12:39:00Z">
        <w:r w:rsidRPr="00E77497">
          <w:t xml:space="preserve"> be </w:t>
        </w:r>
      </w:ins>
      <w:ins w:id="38983" w:author="Rev 10 Allen Wirfs-Brock" w:date="2012-08-07T16:31:00Z">
        <w:r w:rsidR="001E28FF">
          <w:t>ToObject(</w:t>
        </w:r>
      </w:ins>
      <w:ins w:id="38984" w:author="Rev 3 Allen Wirfs-Brock" w:date="2011-09-09T12:39:00Z">
        <w:r w:rsidRPr="00E77497">
          <w:t>GetValue(</w:t>
        </w:r>
        <w:r w:rsidRPr="00E77497">
          <w:rPr>
            <w:i/>
          </w:rPr>
          <w:t>rhs</w:t>
        </w:r>
        <w:r w:rsidRPr="00E77497">
          <w:t>)</w:t>
        </w:r>
      </w:ins>
      <w:ins w:id="38985" w:author="Rev 10 Allen Wirfs-Brock" w:date="2012-08-07T16:31:00Z">
        <w:r w:rsidR="001E28FF">
          <w:t>)</w:t>
        </w:r>
      </w:ins>
      <w:ins w:id="38986" w:author="Rev 3 Allen Wirfs-Brock" w:date="2011-09-09T12:39:00Z">
        <w:r w:rsidRPr="00E77497">
          <w:t>.</w:t>
        </w:r>
      </w:ins>
    </w:p>
    <w:p w:rsidR="00633DD3" w:rsidRDefault="00633DD3" w:rsidP="0092308F">
      <w:pPr>
        <w:pStyle w:val="Alg2"/>
        <w:numPr>
          <w:ilvl w:val="0"/>
          <w:numId w:val="460"/>
        </w:numPr>
        <w:spacing w:after="220"/>
        <w:contextualSpacing/>
        <w:rPr>
          <w:ins w:id="38987" w:author="Rev 6 Allen Wirfs-Brock" w:date="2012-02-25T15:08:00Z"/>
        </w:rPr>
      </w:pPr>
      <w:ins w:id="38988" w:author="Rev 6 Allen Wirfs-Brock" w:date="2012-02-25T15:08:00Z">
        <w:del w:id="38989" w:author="Rev 10 Allen Wirfs-Brock" w:date="2012-08-07T16:31:00Z">
          <w:r w:rsidDel="001E28FF">
            <w:delText xml:space="preserve">If </w:delText>
          </w:r>
          <w:r w:rsidDel="001E28FF">
            <w:rPr>
              <w:i/>
            </w:rPr>
            <w:delText>rval</w:delText>
          </w:r>
          <w:r w:rsidDel="001E28FF">
            <w:delText xml:space="preserve"> is an abrupt completion, return</w:delText>
          </w:r>
        </w:del>
      </w:ins>
      <w:ins w:id="38990" w:author="Rev 10 Allen Wirfs-Brock" w:date="2012-08-07T16:31:00Z">
        <w:r w:rsidR="001E28FF">
          <w:t>ReturnIfAbrupt(</w:t>
        </w:r>
      </w:ins>
      <w:ins w:id="38991" w:author="Rev 6 Allen Wirfs-Brock" w:date="2012-02-25T15:08:00Z">
        <w:del w:id="38992" w:author="Rev 10 Allen Wirfs-Brock" w:date="2012-08-07T16:32:00Z">
          <w:r w:rsidDel="001E28FF">
            <w:delText xml:space="preserve"> </w:delText>
          </w:r>
        </w:del>
        <w:del w:id="38993" w:author="Rev 11 Allen Wirfs-Brock" w:date="2012-10-24T14:43:00Z">
          <w:r w:rsidDel="0092308F">
            <w:rPr>
              <w:i/>
            </w:rPr>
            <w:delText>rval</w:delText>
          </w:r>
        </w:del>
      </w:ins>
      <w:ins w:id="38994" w:author="Rev 11 Allen Wirfs-Brock" w:date="2012-10-24T14:43:00Z">
        <w:r w:rsidR="0092308F">
          <w:rPr>
            <w:i/>
          </w:rPr>
          <w:t>value</w:t>
        </w:r>
      </w:ins>
      <w:ins w:id="38995" w:author="Rev 10 Allen Wirfs-Brock" w:date="2012-08-07T16:32:00Z">
        <w:r w:rsidR="001E28FF">
          <w:t>)</w:t>
        </w:r>
      </w:ins>
      <w:ins w:id="38996" w:author="Rev 6 Allen Wirfs-Brock" w:date="2012-02-25T15:08:00Z">
        <w:r>
          <w:t>.</w:t>
        </w:r>
      </w:ins>
    </w:p>
    <w:p w:rsidR="00884D1C" w:rsidRPr="00E77497" w:rsidRDefault="00884D1C" w:rsidP="00FA3203">
      <w:pPr>
        <w:pStyle w:val="Alg2"/>
        <w:numPr>
          <w:ilvl w:val="0"/>
          <w:numId w:val="460"/>
        </w:numPr>
        <w:spacing w:after="220"/>
        <w:contextualSpacing/>
        <w:rPr>
          <w:ins w:id="38997" w:author="Rev 3 Allen Wirfs-Brock" w:date="2011-09-09T12:39:00Z"/>
        </w:rPr>
      </w:pPr>
      <w:ins w:id="38998" w:author="Rev 3 Allen Wirfs-Brock" w:date="2011-09-09T12:39:00Z">
        <w:r w:rsidRPr="00E77497">
          <w:t xml:space="preserve">Let </w:t>
        </w:r>
        <w:r w:rsidRPr="00E77497">
          <w:rPr>
            <w:i/>
          </w:rPr>
          <w:t>env</w:t>
        </w:r>
        <w:r w:rsidRPr="00E77497">
          <w:t xml:space="preserve"> be the </w:t>
        </w:r>
        <w:del w:id="38999" w:author="Rev 7 Allen Wirfs-Brock" w:date="2012-05-02T10:48:00Z">
          <w:r w:rsidRPr="00E77497" w:rsidDel="000D5AB9">
            <w:delText>running</w:delText>
          </w:r>
        </w:del>
      </w:ins>
      <w:ins w:id="39000" w:author="Rev 7 Allen Wirfs-Brock" w:date="2012-05-02T10:48:00Z">
        <w:del w:id="39001" w:author="Rev 8 Allen Wirfs-Brock" w:date="2012-06-13T16:00:00Z">
          <w:r w:rsidR="000D5AB9" w:rsidDel="00B33FB4">
            <w:delText>current</w:delText>
          </w:r>
        </w:del>
      </w:ins>
      <w:ins w:id="39002" w:author="Rev 8 Allen Wirfs-Brock" w:date="2012-06-13T16:00:00Z">
        <w:r w:rsidR="00B33FB4">
          <w:t>running</w:t>
        </w:r>
      </w:ins>
      <w:ins w:id="39003" w:author="Rev 3 Allen Wirfs-Brock" w:date="2011-09-09T12:39:00Z">
        <w:r w:rsidRPr="00E77497">
          <w:t xml:space="preserve"> execution context’s LexicalEnvironment.</w:t>
        </w:r>
      </w:ins>
    </w:p>
    <w:p w:rsidR="00884D1C" w:rsidRPr="00E77497" w:rsidRDefault="00481DAC" w:rsidP="0092308F">
      <w:pPr>
        <w:pStyle w:val="Alg2"/>
        <w:numPr>
          <w:ilvl w:val="0"/>
          <w:numId w:val="460"/>
        </w:numPr>
        <w:spacing w:after="220"/>
        <w:rPr>
          <w:ins w:id="39004" w:author="Rev 3 Allen Wirfs-Brock" w:date="2011-09-09T12:39:00Z"/>
        </w:rPr>
      </w:pPr>
      <w:ins w:id="39005" w:author="Rev 6 Allen Wirfs-Brock" w:date="2012-02-18T10:56:00Z">
        <w:r>
          <w:t>Return the result of p</w:t>
        </w:r>
        <w:r w:rsidRPr="004418C4">
          <w:t>erform</w:t>
        </w:r>
        <w:r>
          <w:t>ing</w:t>
        </w:r>
        <w:r w:rsidRPr="004418C4">
          <w:t xml:space="preserve"> </w:t>
        </w:r>
      </w:ins>
      <w:ins w:id="39006" w:author="Rev 4 Allen Wirfs-Brock" w:date="2011-11-06T11:51:00Z">
        <w:del w:id="39007" w:author="Rev 6 Allen Wirfs-Brock" w:date="2012-02-18T10:56:00Z">
          <w:r w:rsidR="00217939" w:rsidRPr="00E77497" w:rsidDel="00481DAC">
            <w:delText xml:space="preserve">Perform </w:delText>
          </w:r>
        </w:del>
        <w:r w:rsidR="00217939" w:rsidRPr="00E77497">
          <w:t xml:space="preserve">Binding </w:t>
        </w:r>
        <w:del w:id="39008" w:author="Rev 6 Allen Wirfs-Brock" w:date="2012-02-27T15:45:00Z">
          <w:r w:rsidR="00217939" w:rsidRPr="00E77497" w:rsidDel="00A113E2">
            <w:delText>Initialization</w:delText>
          </w:r>
        </w:del>
      </w:ins>
      <w:ins w:id="39009" w:author="Rev 6 Allen Wirfs-Brock" w:date="2012-02-27T15:45:00Z">
        <w:r w:rsidR="00A113E2">
          <w:t>Initialisation</w:t>
        </w:r>
      </w:ins>
      <w:ins w:id="39010" w:author="Rev 4 Allen Wirfs-Brock" w:date="2011-11-06T11:51:00Z">
        <w:r w:rsidR="00217939" w:rsidRPr="00E77497">
          <w:t xml:space="preserve"> for </w:t>
        </w:r>
      </w:ins>
      <w:ins w:id="39011" w:author="Rev 3 Allen Wirfs-Brock" w:date="2011-09-09T12:39:00Z">
        <w:del w:id="39012"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39013" w:author="Rev 10 Allen Wirfs-Brock" w:date="2012-08-07T16:33:00Z">
          <w:r w:rsidR="00884D1C" w:rsidRPr="00E77497" w:rsidDel="001E28FF">
            <w:rPr>
              <w:i/>
            </w:rPr>
            <w:delText>rval</w:delText>
          </w:r>
        </w:del>
      </w:ins>
      <w:ins w:id="39014" w:author="Rev 10 Allen Wirfs-Brock" w:date="2012-08-07T16:33:00Z">
        <w:r w:rsidR="001E28FF">
          <w:rPr>
            <w:i/>
          </w:rPr>
          <w:t>value</w:t>
        </w:r>
      </w:ins>
      <w:ins w:id="39015" w:author="Rev 3 Allen Wirfs-Brock" w:date="2011-09-09T12:39:00Z">
        <w:r w:rsidR="00884D1C" w:rsidRPr="00E77497">
          <w:t xml:space="preserve"> </w:t>
        </w:r>
        <w:del w:id="39016"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39017" w:author="Rev 11 Allen Wirfs-Brock" w:date="2012-10-24T14:43:00Z">
          <w:r w:rsidR="00884D1C" w:rsidRPr="00E77497" w:rsidDel="0092308F">
            <w:rPr>
              <w:i/>
            </w:rPr>
            <w:delText>environment</w:delText>
          </w:r>
          <w:r w:rsidR="00884D1C" w:rsidRPr="00E77497" w:rsidDel="0092308F">
            <w:delText xml:space="preserve"> parameter</w:delText>
          </w:r>
        </w:del>
      </w:ins>
      <w:ins w:id="39018" w:author="Rev 11 Allen Wirfs-Brock" w:date="2012-10-24T14:43:00Z">
        <w:r w:rsidR="0092308F">
          <w:rPr>
            <w:i/>
          </w:rPr>
          <w:t>arguments</w:t>
        </w:r>
      </w:ins>
      <w:ins w:id="39019" w:author="Rev 3 Allen Wirfs-Brock" w:date="2011-09-09T12:39:00Z">
        <w:r w:rsidR="00884D1C" w:rsidRPr="00E77497">
          <w:t>.</w:t>
        </w:r>
      </w:ins>
    </w:p>
    <w:p w:rsidR="000103D2" w:rsidRPr="00E77497" w:rsidDel="006445D5" w:rsidRDefault="000103D2">
      <w:pPr>
        <w:pStyle w:val="Heading3"/>
        <w:rPr>
          <w:ins w:id="39020" w:author="Rev 3 Allen Wirfs-Brock" w:date="2011-09-09T13:54:00Z"/>
          <w:del w:id="39021" w:author="Rev 4 Allen Wirfs-Brock" w:date="2011-11-06T11:58:00Z"/>
        </w:rPr>
        <w:pPrChange w:id="39022" w:author="Rev 12 Allen Wirfs-Brock" w:date="2012-11-04T10:49:00Z">
          <w:pPr/>
        </w:pPrChange>
      </w:pPr>
      <w:bookmarkStart w:id="39023" w:name="_Toc360524439"/>
      <w:ins w:id="39024" w:author="Rev 3 Allen Wirfs-Brock" w:date="2011-09-09T13:54:00Z">
        <w:del w:id="39025"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39026" w:author="Rev 4 Allen Wirfs-Brock" w:date="2011-10-15T17:21:00Z">
          <w:r w:rsidRPr="00E77497" w:rsidDel="00DD1B17">
            <w:delText>is evaluated as follows:</w:delText>
          </w:r>
        </w:del>
        <w:bookmarkStart w:id="39027" w:name="_Toc361663311"/>
        <w:bookmarkStart w:id="39028" w:name="_Toc361665152"/>
        <w:bookmarkStart w:id="39029" w:name="_Toc361666992"/>
        <w:bookmarkStart w:id="39030" w:name="_Toc361668821"/>
        <w:bookmarkEnd w:id="39023"/>
        <w:bookmarkEnd w:id="39027"/>
        <w:bookmarkEnd w:id="39028"/>
        <w:bookmarkEnd w:id="39029"/>
        <w:bookmarkEnd w:id="39030"/>
      </w:ins>
    </w:p>
    <w:p w:rsidR="000103D2" w:rsidRPr="00E77497" w:rsidDel="006445D5" w:rsidRDefault="000103D2">
      <w:pPr>
        <w:pStyle w:val="Heading3"/>
        <w:rPr>
          <w:ins w:id="39031" w:author="Rev 3 Allen Wirfs-Brock" w:date="2011-09-09T13:54:00Z"/>
          <w:del w:id="39032" w:author="Rev 4 Allen Wirfs-Brock" w:date="2011-11-06T11:58:00Z"/>
        </w:rPr>
        <w:pPrChange w:id="39033" w:author="Rev 12 Allen Wirfs-Brock" w:date="2012-11-04T10:49:00Z">
          <w:pPr>
            <w:pStyle w:val="Alg2"/>
            <w:numPr>
              <w:numId w:val="481"/>
            </w:numPr>
            <w:tabs>
              <w:tab w:val="num" w:pos="360"/>
            </w:tabs>
            <w:spacing w:after="220"/>
            <w:ind w:left="360" w:hanging="360"/>
          </w:pPr>
        </w:pPrChange>
      </w:pPr>
      <w:bookmarkStart w:id="39034" w:name="_Toc360524440"/>
      <w:ins w:id="39035" w:author="Rev 3 Allen Wirfs-Brock" w:date="2011-09-09T13:54:00Z">
        <w:del w:id="39036"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bookmarkStart w:id="39037" w:name="_Toc361663312"/>
          <w:bookmarkStart w:id="39038" w:name="_Toc361665153"/>
          <w:bookmarkStart w:id="39039" w:name="_Toc361666993"/>
          <w:bookmarkStart w:id="39040" w:name="_Toc361668822"/>
          <w:bookmarkEnd w:id="39034"/>
          <w:bookmarkEnd w:id="39037"/>
          <w:bookmarkEnd w:id="39038"/>
          <w:bookmarkEnd w:id="39039"/>
          <w:bookmarkEnd w:id="39040"/>
        </w:del>
      </w:ins>
    </w:p>
    <w:p w:rsidR="000103D2" w:rsidRPr="00E77497" w:rsidDel="00F71D44" w:rsidRDefault="000103D2">
      <w:pPr>
        <w:pStyle w:val="Heading3"/>
        <w:rPr>
          <w:ins w:id="39041" w:author="Rev 3 Allen Wirfs-Brock" w:date="2011-09-09T13:57:00Z"/>
          <w:del w:id="39042" w:author="Rev 8 Allen Wirfs-Brock" w:date="2012-06-01T08:49:00Z"/>
        </w:rPr>
        <w:pPrChange w:id="39043" w:author="Rev 12 Allen Wirfs-Brock" w:date="2012-11-04T10:49:00Z">
          <w:pPr/>
        </w:pPrChange>
      </w:pPr>
      <w:bookmarkStart w:id="39044" w:name="_Toc360524441"/>
      <w:ins w:id="39045" w:author="Rev 3 Allen Wirfs-Brock" w:date="2011-09-09T13:57:00Z">
        <w:del w:id="39046"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delText>:</w:delText>
          </w:r>
          <w:r w:rsidRPr="00E77497" w:rsidDel="00F71D44">
            <w:rPr>
              <w:rFonts w:ascii="Times New Roman" w:hAnsi="Times New Roman"/>
              <w:i/>
            </w:rPr>
            <w:delText xml:space="preserve"> </w:delText>
          </w:r>
          <w:r w:rsidRPr="00E77497" w:rsidDel="00F71D44">
            <w:rPr>
              <w:rFonts w:ascii="Courier New" w:hAnsi="Courier New"/>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bookmarkStart w:id="39047" w:name="_Toc361663313"/>
          <w:bookmarkStart w:id="39048" w:name="_Toc361665154"/>
          <w:bookmarkStart w:id="39049" w:name="_Toc361666994"/>
          <w:bookmarkStart w:id="39050" w:name="_Toc361668823"/>
          <w:bookmarkEnd w:id="39044"/>
          <w:bookmarkEnd w:id="39047"/>
          <w:bookmarkEnd w:id="39048"/>
          <w:bookmarkEnd w:id="39049"/>
          <w:bookmarkEnd w:id="39050"/>
        </w:del>
      </w:ins>
    </w:p>
    <w:p w:rsidR="000103D2" w:rsidRPr="00E77497" w:rsidDel="00F71D44" w:rsidRDefault="000103D2">
      <w:pPr>
        <w:pStyle w:val="Heading3"/>
        <w:rPr>
          <w:ins w:id="39051" w:author="Rev 3 Allen Wirfs-Brock" w:date="2011-09-09T13:57:00Z"/>
          <w:del w:id="39052" w:author="Rev 8 Allen Wirfs-Brock" w:date="2012-06-01T08:49:00Z"/>
        </w:rPr>
        <w:pPrChange w:id="39053" w:author="Rev 12 Allen Wirfs-Brock" w:date="2012-11-04T10:49:00Z">
          <w:pPr>
            <w:pStyle w:val="Alg2"/>
            <w:numPr>
              <w:numId w:val="114"/>
            </w:numPr>
            <w:tabs>
              <w:tab w:val="num" w:pos="360"/>
            </w:tabs>
            <w:spacing w:after="220"/>
            <w:ind w:left="360" w:hanging="360"/>
          </w:pPr>
        </w:pPrChange>
      </w:pPr>
      <w:bookmarkStart w:id="39054" w:name="_Toc360524442"/>
      <w:ins w:id="39055" w:author="Rev 3 Allen Wirfs-Brock" w:date="2011-09-09T13:57:00Z">
        <w:del w:id="39056"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delText>.</w:delText>
          </w:r>
          <w:bookmarkStart w:id="39057" w:name="_Toc361663314"/>
          <w:bookmarkStart w:id="39058" w:name="_Toc361665155"/>
          <w:bookmarkStart w:id="39059" w:name="_Toc361666995"/>
          <w:bookmarkStart w:id="39060" w:name="_Toc361668824"/>
          <w:bookmarkEnd w:id="39054"/>
          <w:bookmarkEnd w:id="39057"/>
          <w:bookmarkEnd w:id="39058"/>
          <w:bookmarkEnd w:id="39059"/>
          <w:bookmarkEnd w:id="39060"/>
        </w:del>
      </w:ins>
    </w:p>
    <w:p w:rsidR="00884D1C" w:rsidRPr="00E77497" w:rsidDel="002C135B" w:rsidRDefault="00884D1C">
      <w:pPr>
        <w:pStyle w:val="Heading3"/>
        <w:rPr>
          <w:ins w:id="39061" w:author="Rev 3 Allen Wirfs-Brock" w:date="2011-09-09T12:39:00Z"/>
          <w:del w:id="39062" w:author="Rev 4 Allen Wirfs-Brock" w:date="2011-10-15T17:22:00Z"/>
        </w:rPr>
        <w:pPrChange w:id="39063" w:author="Rev 12 Allen Wirfs-Brock" w:date="2012-11-04T10:49:00Z">
          <w:pPr/>
        </w:pPrChange>
      </w:pPr>
      <w:bookmarkStart w:id="39064" w:name="_Toc360524443"/>
      <w:ins w:id="39065" w:author="Rev 3 Allen Wirfs-Brock" w:date="2011-09-09T12:39:00Z">
        <w:del w:id="39066"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bookmarkStart w:id="39067" w:name="_Toc361663315"/>
          <w:bookmarkStart w:id="39068" w:name="_Toc361665156"/>
          <w:bookmarkStart w:id="39069" w:name="_Toc361666996"/>
          <w:bookmarkStart w:id="39070" w:name="_Toc361668825"/>
          <w:bookmarkEnd w:id="39064"/>
          <w:bookmarkEnd w:id="39067"/>
          <w:bookmarkEnd w:id="39068"/>
          <w:bookmarkEnd w:id="39069"/>
          <w:bookmarkEnd w:id="39070"/>
        </w:del>
      </w:ins>
    </w:p>
    <w:p w:rsidR="00884D1C" w:rsidRPr="00E77497" w:rsidDel="002B4235" w:rsidRDefault="00884D1C">
      <w:pPr>
        <w:pStyle w:val="Heading3"/>
        <w:rPr>
          <w:ins w:id="39071" w:author="Rev 3 Allen Wirfs-Brock" w:date="2011-09-09T12:39:00Z"/>
          <w:del w:id="39072" w:author="Rev 6 Allen Wirfs-Brock" w:date="2012-02-25T16:20:00Z"/>
        </w:rPr>
        <w:pPrChange w:id="39073" w:author="Rev 12 Allen Wirfs-Brock" w:date="2012-11-04T10:49:00Z">
          <w:pPr/>
        </w:pPrChange>
      </w:pPr>
      <w:bookmarkStart w:id="39074" w:name="_Toc360524444"/>
      <w:ins w:id="39075" w:author="Rev 3 Allen Wirfs-Brock" w:date="2011-09-09T12:39:00Z">
        <w:del w:id="39076" w:author="Rev 6 Allen Wirfs-Brock" w:date="2012-02-25T16:20:00Z">
          <w:r w:rsidRPr="00E77497" w:rsidDel="002B4235">
            <w:delText>12.2.2</w:delText>
          </w:r>
          <w:r w:rsidRPr="00E77497" w:rsidDel="002B4235">
            <w:tab/>
            <w:delText>Const Declaration</w:delText>
          </w:r>
          <w:bookmarkStart w:id="39077" w:name="_Toc361663316"/>
          <w:bookmarkStart w:id="39078" w:name="_Toc361665157"/>
          <w:bookmarkStart w:id="39079" w:name="_Toc361666997"/>
          <w:bookmarkStart w:id="39080" w:name="_Toc361668826"/>
          <w:bookmarkEnd w:id="39074"/>
          <w:bookmarkEnd w:id="39077"/>
          <w:bookmarkEnd w:id="39078"/>
          <w:bookmarkEnd w:id="39079"/>
          <w:bookmarkEnd w:id="39080"/>
        </w:del>
      </w:ins>
    </w:p>
    <w:p w:rsidR="00297CB6" w:rsidRPr="00E77497" w:rsidDel="002B4235" w:rsidRDefault="00297CB6">
      <w:pPr>
        <w:pStyle w:val="Heading3"/>
        <w:rPr>
          <w:ins w:id="39081" w:author="Rev 4 Allen Wirfs-Brock" w:date="2011-10-15T17:30:00Z"/>
          <w:del w:id="39082" w:author="Rev 6 Allen Wirfs-Brock" w:date="2012-02-25T16:19:00Z"/>
        </w:rPr>
        <w:pPrChange w:id="39083" w:author="Rev 12 Allen Wirfs-Brock" w:date="2012-11-04T10:49:00Z">
          <w:pPr/>
        </w:pPrChange>
      </w:pPr>
      <w:bookmarkStart w:id="39084" w:name="_Toc360524445"/>
      <w:ins w:id="39085" w:author="Rev 4 Allen Wirfs-Brock" w:date="2011-10-15T17:30:00Z">
        <w:del w:id="39086" w:author="Rev 6 Allen Wirfs-Brock" w:date="2012-02-25T16:19: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bookmarkStart w:id="39087" w:name="_Toc361663317"/>
          <w:bookmarkStart w:id="39088" w:name="_Toc361665158"/>
          <w:bookmarkStart w:id="39089" w:name="_Toc361666998"/>
          <w:bookmarkStart w:id="39090" w:name="_Toc361668827"/>
          <w:bookmarkEnd w:id="39084"/>
          <w:bookmarkEnd w:id="39087"/>
          <w:bookmarkEnd w:id="39088"/>
          <w:bookmarkEnd w:id="39089"/>
          <w:bookmarkEnd w:id="39090"/>
        </w:del>
      </w:ins>
    </w:p>
    <w:p w:rsidR="00884D1C" w:rsidRPr="00E77497" w:rsidDel="002B4235" w:rsidRDefault="00884D1C">
      <w:pPr>
        <w:pStyle w:val="Heading3"/>
        <w:rPr>
          <w:ins w:id="39091" w:author="Rev 3 Allen Wirfs-Brock" w:date="2011-09-09T12:39:00Z"/>
          <w:del w:id="39092" w:author="Rev 6 Allen Wirfs-Brock" w:date="2012-02-25T16:19:00Z"/>
        </w:rPr>
        <w:pPrChange w:id="39093" w:author="Rev 12 Allen Wirfs-Brock" w:date="2012-11-04T10:49:00Z">
          <w:pPr>
            <w:pStyle w:val="Syntax"/>
          </w:pPr>
        </w:pPrChange>
      </w:pPr>
      <w:bookmarkStart w:id="39094" w:name="_Toc360524446"/>
      <w:ins w:id="39095" w:author="Rev 3 Allen Wirfs-Brock" w:date="2011-09-09T12:39:00Z">
        <w:del w:id="39096" w:author="Rev 6 Allen Wirfs-Brock" w:date="2012-02-25T16:19:00Z">
          <w:r w:rsidRPr="00E77497" w:rsidDel="002B4235">
            <w:delText>Syntax</w:delText>
          </w:r>
          <w:bookmarkStart w:id="39097" w:name="_Toc361663318"/>
          <w:bookmarkStart w:id="39098" w:name="_Toc361665159"/>
          <w:bookmarkStart w:id="39099" w:name="_Toc361666999"/>
          <w:bookmarkStart w:id="39100" w:name="_Toc361668828"/>
          <w:bookmarkEnd w:id="39094"/>
          <w:bookmarkEnd w:id="39097"/>
          <w:bookmarkEnd w:id="39098"/>
          <w:bookmarkEnd w:id="39099"/>
          <w:bookmarkEnd w:id="39100"/>
        </w:del>
      </w:ins>
    </w:p>
    <w:p w:rsidR="00884D1C" w:rsidRPr="00E77497" w:rsidDel="002B4235" w:rsidRDefault="00884D1C">
      <w:pPr>
        <w:pStyle w:val="Heading3"/>
        <w:rPr>
          <w:ins w:id="39101" w:author="Rev 3 Allen Wirfs-Brock" w:date="2011-09-09T12:39:00Z"/>
          <w:del w:id="39102" w:author="Rev 6 Allen Wirfs-Brock" w:date="2012-02-25T16:19:00Z"/>
        </w:rPr>
        <w:pPrChange w:id="39103" w:author="Rev 12 Allen Wirfs-Brock" w:date="2012-11-04T10:49:00Z">
          <w:pPr>
            <w:pStyle w:val="SyntaxRule"/>
          </w:pPr>
        </w:pPrChange>
      </w:pPr>
      <w:bookmarkStart w:id="39104" w:name="_Toc360524447"/>
      <w:ins w:id="39105" w:author="Rev 3 Allen Wirfs-Brock" w:date="2011-09-09T12:39:00Z">
        <w:del w:id="39106" w:author="Rev 6 Allen Wirfs-Brock" w:date="2012-02-25T16:19:00Z">
          <w:r w:rsidRPr="00E77497" w:rsidDel="002B4235">
            <w:delText>ConstDeclaration :</w:delText>
          </w:r>
          <w:bookmarkStart w:id="39107" w:name="_Toc361663319"/>
          <w:bookmarkStart w:id="39108" w:name="_Toc361665160"/>
          <w:bookmarkStart w:id="39109" w:name="_Toc361667000"/>
          <w:bookmarkStart w:id="39110" w:name="_Toc361668829"/>
          <w:bookmarkEnd w:id="39104"/>
          <w:bookmarkEnd w:id="39107"/>
          <w:bookmarkEnd w:id="39108"/>
          <w:bookmarkEnd w:id="39109"/>
          <w:bookmarkEnd w:id="39110"/>
        </w:del>
      </w:ins>
    </w:p>
    <w:p w:rsidR="00884D1C" w:rsidRPr="00E77497" w:rsidDel="002B4235" w:rsidRDefault="00884D1C">
      <w:pPr>
        <w:pStyle w:val="Heading3"/>
        <w:rPr>
          <w:ins w:id="39111" w:author="Rev 3 Allen Wirfs-Brock" w:date="2011-09-09T12:39:00Z"/>
          <w:del w:id="39112" w:author="Rev 6 Allen Wirfs-Brock" w:date="2012-02-25T16:19:00Z"/>
        </w:rPr>
        <w:pPrChange w:id="39113" w:author="Rev 12 Allen Wirfs-Brock" w:date="2012-11-04T10:49:00Z">
          <w:pPr>
            <w:pStyle w:val="SyntaxDefinition"/>
          </w:pPr>
        </w:pPrChange>
      </w:pPr>
      <w:bookmarkStart w:id="39114" w:name="_Toc360524448"/>
      <w:ins w:id="39115" w:author="Rev 3 Allen Wirfs-Brock" w:date="2011-09-09T12:39:00Z">
        <w:del w:id="39116" w:author="Rev 6 Allen Wirfs-Brock" w:date="2012-02-25T16:19:00Z">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bookmarkStart w:id="39117" w:name="_Toc361663320"/>
          <w:bookmarkStart w:id="39118" w:name="_Toc361665161"/>
          <w:bookmarkStart w:id="39119" w:name="_Toc361667001"/>
          <w:bookmarkStart w:id="39120" w:name="_Toc361668830"/>
          <w:bookmarkEnd w:id="39114"/>
          <w:bookmarkEnd w:id="39117"/>
          <w:bookmarkEnd w:id="39118"/>
          <w:bookmarkEnd w:id="39119"/>
          <w:bookmarkEnd w:id="39120"/>
        </w:del>
      </w:ins>
    </w:p>
    <w:p w:rsidR="00884D1C" w:rsidRPr="00E77497" w:rsidDel="002B4235" w:rsidRDefault="00884D1C">
      <w:pPr>
        <w:pStyle w:val="Heading3"/>
        <w:rPr>
          <w:ins w:id="39121" w:author="Rev 3 Allen Wirfs-Brock" w:date="2011-09-09T12:39:00Z"/>
          <w:del w:id="39122" w:author="Rev 6 Allen Wirfs-Brock" w:date="2012-02-25T16:19:00Z"/>
        </w:rPr>
        <w:pPrChange w:id="39123" w:author="Rev 12 Allen Wirfs-Brock" w:date="2012-11-04T10:49:00Z">
          <w:pPr>
            <w:pStyle w:val="SyntaxRule"/>
          </w:pPr>
        </w:pPrChange>
      </w:pPr>
      <w:bookmarkStart w:id="39124" w:name="_Toc360524449"/>
      <w:ins w:id="39125" w:author="Rev 3 Allen Wirfs-Brock" w:date="2011-09-09T12:39:00Z">
        <w:del w:id="39126" w:author="Rev 6 Allen Wirfs-Brock" w:date="2012-02-25T16:19:00Z">
          <w:r w:rsidRPr="00E77497" w:rsidDel="002B4235">
            <w:delText>ConstBindingList :</w:delText>
          </w:r>
          <w:bookmarkStart w:id="39127" w:name="_Toc361663321"/>
          <w:bookmarkStart w:id="39128" w:name="_Toc361665162"/>
          <w:bookmarkStart w:id="39129" w:name="_Toc361667002"/>
          <w:bookmarkStart w:id="39130" w:name="_Toc361668831"/>
          <w:bookmarkEnd w:id="39124"/>
          <w:bookmarkEnd w:id="39127"/>
          <w:bookmarkEnd w:id="39128"/>
          <w:bookmarkEnd w:id="39129"/>
          <w:bookmarkEnd w:id="39130"/>
        </w:del>
      </w:ins>
    </w:p>
    <w:p w:rsidR="00884D1C" w:rsidRPr="00E77497" w:rsidDel="002B4235" w:rsidRDefault="00884D1C">
      <w:pPr>
        <w:pStyle w:val="Heading3"/>
        <w:rPr>
          <w:ins w:id="39131" w:author="Rev 3 Allen Wirfs-Brock" w:date="2011-09-09T12:39:00Z"/>
          <w:del w:id="39132" w:author="Rev 6 Allen Wirfs-Brock" w:date="2012-02-25T16:19:00Z"/>
        </w:rPr>
        <w:pPrChange w:id="39133" w:author="Rev 12 Allen Wirfs-Brock" w:date="2012-11-04T10:49:00Z">
          <w:pPr>
            <w:pStyle w:val="SyntaxDefinition"/>
          </w:pPr>
        </w:pPrChange>
      </w:pPr>
      <w:bookmarkStart w:id="39134" w:name="_Toc360524450"/>
      <w:ins w:id="39135" w:author="Rev 3 Allen Wirfs-Brock" w:date="2011-09-09T12:39:00Z">
        <w:del w:id="39136"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rPr>
            <w:delText>,</w:delText>
          </w:r>
          <w:r w:rsidRPr="00E77497" w:rsidDel="002B4235">
            <w:delText xml:space="preserve"> ConstBinding</w:delText>
          </w:r>
          <w:bookmarkStart w:id="39137" w:name="_Toc361663322"/>
          <w:bookmarkStart w:id="39138" w:name="_Toc361665163"/>
          <w:bookmarkStart w:id="39139" w:name="_Toc361667003"/>
          <w:bookmarkStart w:id="39140" w:name="_Toc361668832"/>
          <w:bookmarkEnd w:id="39134"/>
          <w:bookmarkEnd w:id="39137"/>
          <w:bookmarkEnd w:id="39138"/>
          <w:bookmarkEnd w:id="39139"/>
          <w:bookmarkEnd w:id="39140"/>
        </w:del>
      </w:ins>
    </w:p>
    <w:p w:rsidR="00884D1C" w:rsidRPr="00E77497" w:rsidDel="002B4235" w:rsidRDefault="00884D1C">
      <w:pPr>
        <w:pStyle w:val="Heading3"/>
        <w:rPr>
          <w:ins w:id="39141" w:author="Rev 3 Allen Wirfs-Brock" w:date="2011-09-09T12:39:00Z"/>
          <w:del w:id="39142" w:author="Rev 6 Allen Wirfs-Brock" w:date="2012-02-25T16:19:00Z"/>
        </w:rPr>
        <w:pPrChange w:id="39143" w:author="Rev 12 Allen Wirfs-Brock" w:date="2012-11-04T10:49:00Z">
          <w:pPr>
            <w:pStyle w:val="SyntaxRule"/>
          </w:pPr>
        </w:pPrChange>
      </w:pPr>
      <w:bookmarkStart w:id="39144" w:name="_Toc360524451"/>
      <w:ins w:id="39145" w:author="Rev 3 Allen Wirfs-Brock" w:date="2011-09-09T12:39:00Z">
        <w:del w:id="39146" w:author="Rev 6 Allen Wirfs-Brock" w:date="2012-02-25T16:19:00Z">
          <w:r w:rsidRPr="00E77497" w:rsidDel="002B4235">
            <w:delText>ConstBinding :</w:delText>
          </w:r>
          <w:bookmarkStart w:id="39147" w:name="_Toc361663323"/>
          <w:bookmarkStart w:id="39148" w:name="_Toc361665164"/>
          <w:bookmarkStart w:id="39149" w:name="_Toc361667004"/>
          <w:bookmarkStart w:id="39150" w:name="_Toc361668833"/>
          <w:bookmarkEnd w:id="39144"/>
          <w:bookmarkEnd w:id="39147"/>
          <w:bookmarkEnd w:id="39148"/>
          <w:bookmarkEnd w:id="39149"/>
          <w:bookmarkEnd w:id="39150"/>
        </w:del>
      </w:ins>
    </w:p>
    <w:p w:rsidR="00884D1C" w:rsidRPr="00E77497" w:rsidDel="002B4235" w:rsidRDefault="00884D1C">
      <w:pPr>
        <w:pStyle w:val="Heading3"/>
        <w:rPr>
          <w:ins w:id="39151" w:author="Rev 3 Allen Wirfs-Brock" w:date="2011-09-09T12:39:00Z"/>
          <w:del w:id="39152" w:author="Rev 6 Allen Wirfs-Brock" w:date="2012-02-25T16:19:00Z"/>
        </w:rPr>
        <w:pPrChange w:id="39153" w:author="Rev 12 Allen Wirfs-Brock" w:date="2012-11-04T10:49:00Z">
          <w:pPr>
            <w:pStyle w:val="SyntaxDefinition"/>
          </w:pPr>
        </w:pPrChange>
      </w:pPr>
      <w:bookmarkStart w:id="39154" w:name="_Toc360524452"/>
      <w:ins w:id="39155" w:author="Rev 3 Allen Wirfs-Brock" w:date="2011-09-09T12:39:00Z">
        <w:del w:id="39156" w:author="Rev 6 Allen Wirfs-Brock" w:date="2012-02-25T16:19:00Z">
          <w:r w:rsidRPr="00E77497" w:rsidDel="002B4235">
            <w:delText>BindingIdentifier</w:delText>
          </w:r>
          <w:r w:rsidRPr="008F2447" w:rsidDel="002B4235">
            <w:rPr>
              <w:rFonts w:ascii="Courier New" w:hAnsi="Courier New" w:cs="Courier New"/>
            </w:rPr>
            <w:delText xml:space="preserve"> </w:delText>
          </w:r>
          <w:r w:rsidRPr="00E77497" w:rsidDel="002B4235">
            <w:delText>Initialiser</w:delText>
          </w:r>
          <w:r w:rsidRPr="00E77497" w:rsidDel="002B4235">
            <w:rPr>
              <w:rFonts w:cs="Arial"/>
              <w:vertAlign w:val="subscript"/>
            </w:rPr>
            <w:br/>
          </w:r>
          <w:r w:rsidRPr="00E77497" w:rsidDel="002B4235">
            <w:delText>BindingPattern</w:delText>
          </w:r>
          <w:r w:rsidRPr="008F2447" w:rsidDel="002B4235">
            <w:rPr>
              <w:rFonts w:ascii="Courier New" w:hAnsi="Courier New" w:cs="Courier New"/>
            </w:rPr>
            <w:delText xml:space="preserve">  </w:delText>
          </w:r>
          <w:r w:rsidRPr="00E77497" w:rsidDel="002B4235">
            <w:delText>Initialiser</w:delText>
          </w:r>
          <w:bookmarkStart w:id="39157" w:name="_Toc361663324"/>
          <w:bookmarkStart w:id="39158" w:name="_Toc361665165"/>
          <w:bookmarkStart w:id="39159" w:name="_Toc361667005"/>
          <w:bookmarkStart w:id="39160" w:name="_Toc361668834"/>
          <w:bookmarkEnd w:id="39154"/>
          <w:bookmarkEnd w:id="39157"/>
          <w:bookmarkEnd w:id="39158"/>
          <w:bookmarkEnd w:id="39159"/>
          <w:bookmarkEnd w:id="39160"/>
        </w:del>
      </w:ins>
    </w:p>
    <w:p w:rsidR="00884D1C" w:rsidRPr="00E77497" w:rsidDel="002B4235" w:rsidRDefault="00884D1C">
      <w:pPr>
        <w:pStyle w:val="Heading3"/>
        <w:rPr>
          <w:ins w:id="39161" w:author="Rev 3 Allen Wirfs-Brock" w:date="2011-09-09T12:39:00Z"/>
          <w:del w:id="39162" w:author="Rev 6 Allen Wirfs-Brock" w:date="2012-02-25T16:20:00Z"/>
        </w:rPr>
        <w:pPrChange w:id="39163" w:author="Rev 12 Allen Wirfs-Brock" w:date="2012-11-04T10:49:00Z">
          <w:pPr/>
        </w:pPrChange>
      </w:pPr>
      <w:bookmarkStart w:id="39164" w:name="_Toc360524453"/>
      <w:ins w:id="39165" w:author="Rev 3 Allen Wirfs-Brock" w:date="2011-09-09T12:39:00Z">
        <w:del w:id="39166" w:author="Rev 6 Allen Wirfs-Brock" w:date="2012-02-25T16:20: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bookmarkStart w:id="39167" w:name="_Toc361663325"/>
          <w:bookmarkStart w:id="39168" w:name="_Toc361665166"/>
          <w:bookmarkStart w:id="39169" w:name="_Toc361667006"/>
          <w:bookmarkStart w:id="39170" w:name="_Toc361668835"/>
          <w:bookmarkEnd w:id="39164"/>
          <w:bookmarkEnd w:id="39167"/>
          <w:bookmarkEnd w:id="39168"/>
          <w:bookmarkEnd w:id="39169"/>
          <w:bookmarkEnd w:id="39170"/>
        </w:del>
      </w:ins>
    </w:p>
    <w:p w:rsidR="00884D1C" w:rsidRPr="00E77497" w:rsidDel="002B4235" w:rsidRDefault="00884D1C">
      <w:pPr>
        <w:pStyle w:val="Heading3"/>
        <w:rPr>
          <w:ins w:id="39171" w:author="Rev 3 Allen Wirfs-Brock" w:date="2011-09-09T12:39:00Z"/>
          <w:del w:id="39172" w:author="Rev 6 Allen Wirfs-Brock" w:date="2012-02-25T16:20:00Z"/>
        </w:rPr>
        <w:pPrChange w:id="39173" w:author="Rev 12 Allen Wirfs-Brock" w:date="2012-11-04T10:49:00Z">
          <w:pPr>
            <w:pStyle w:val="Syntax"/>
          </w:pPr>
        </w:pPrChange>
      </w:pPr>
      <w:bookmarkStart w:id="39174" w:name="_Toc360524454"/>
      <w:ins w:id="39175" w:author="Rev 3 Allen Wirfs-Brock" w:date="2011-09-09T12:39:00Z">
        <w:del w:id="39176" w:author="Rev 6 Allen Wirfs-Brock" w:date="2012-02-25T16:20:00Z">
          <w:r w:rsidRPr="00E77497" w:rsidDel="002B4235">
            <w:delText>Semantics</w:delText>
          </w:r>
          <w:bookmarkStart w:id="39177" w:name="_Toc361663326"/>
          <w:bookmarkStart w:id="39178" w:name="_Toc361665167"/>
          <w:bookmarkStart w:id="39179" w:name="_Toc361667007"/>
          <w:bookmarkStart w:id="39180" w:name="_Toc361668836"/>
          <w:bookmarkEnd w:id="39174"/>
          <w:bookmarkEnd w:id="39177"/>
          <w:bookmarkEnd w:id="39178"/>
          <w:bookmarkEnd w:id="39179"/>
          <w:bookmarkEnd w:id="39180"/>
        </w:del>
      </w:ins>
    </w:p>
    <w:p w:rsidR="009728E8" w:rsidRPr="00E77497" w:rsidDel="002B4235" w:rsidRDefault="009728E8">
      <w:pPr>
        <w:pStyle w:val="Heading3"/>
        <w:rPr>
          <w:ins w:id="39181" w:author="Rev 4 Allen Wirfs-Brock" w:date="2011-10-15T17:32:00Z"/>
          <w:del w:id="39182" w:author="Rev 6 Allen Wirfs-Brock" w:date="2012-02-25T16:20:00Z"/>
        </w:rPr>
        <w:pPrChange w:id="39183" w:author="Rev 12 Allen Wirfs-Brock" w:date="2012-11-04T10:49:00Z">
          <w:pPr>
            <w:pStyle w:val="Syntax"/>
          </w:pPr>
        </w:pPrChange>
      </w:pPr>
      <w:bookmarkStart w:id="39184" w:name="_Toc360524455"/>
      <w:ins w:id="39185" w:author="Rev 4 Allen Wirfs-Brock" w:date="2011-10-15T17:32:00Z">
        <w:del w:id="39186" w:author="Rev 6 Allen Wirfs-Brock" w:date="2012-02-25T16:20:00Z">
          <w:r w:rsidRPr="00E77497" w:rsidDel="002B4235">
            <w:delText>Static Semantics</w:delText>
          </w:r>
          <w:bookmarkStart w:id="39187" w:name="_Toc361663327"/>
          <w:bookmarkStart w:id="39188" w:name="_Toc361665168"/>
          <w:bookmarkStart w:id="39189" w:name="_Toc361667008"/>
          <w:bookmarkStart w:id="39190" w:name="_Toc361668837"/>
          <w:bookmarkEnd w:id="39184"/>
          <w:bookmarkEnd w:id="39187"/>
          <w:bookmarkEnd w:id="39188"/>
          <w:bookmarkEnd w:id="39189"/>
          <w:bookmarkEnd w:id="39190"/>
        </w:del>
      </w:ins>
    </w:p>
    <w:p w:rsidR="009728E8" w:rsidRPr="00E77497" w:rsidDel="00F144A1" w:rsidRDefault="00C9049C">
      <w:pPr>
        <w:pStyle w:val="Heading3"/>
        <w:rPr>
          <w:ins w:id="39191" w:author="Rev 4 Allen Wirfs-Brock" w:date="2011-10-15T17:32:00Z"/>
          <w:del w:id="39192" w:author="Rev 6 Allen Wirfs-Brock" w:date="2012-01-26T15:04:00Z"/>
        </w:rPr>
        <w:pPrChange w:id="39193" w:author="Rev 12 Allen Wirfs-Brock" w:date="2012-11-04T10:49:00Z">
          <w:pPr/>
        </w:pPrChange>
      </w:pPr>
      <w:bookmarkStart w:id="39194" w:name="_Toc360524456"/>
      <w:ins w:id="39195" w:author="Rev 4 Allen Wirfs-Brock" w:date="2011-10-20T10:20:00Z">
        <w:del w:id="39196" w:author="Rev 6 Allen Wirfs-Brock" w:date="2012-01-26T15:04:00Z">
          <w:r w:rsidRPr="00E77497" w:rsidDel="00F144A1">
            <w:delText xml:space="preserve">Static Semantics:  </w:delText>
          </w:r>
        </w:del>
      </w:ins>
      <w:ins w:id="39197" w:author="Rev 4 Allen Wirfs-Brock" w:date="2011-10-15T17:32:00Z">
        <w:del w:id="39198" w:author="Rev 6 Allen Wirfs-Brock" w:date="2012-01-26T15:04:00Z">
          <w:r w:rsidR="009728E8" w:rsidRPr="00E77497" w:rsidDel="00F144A1">
            <w:delText>Early Errors</w:delText>
          </w:r>
          <w:bookmarkStart w:id="39199" w:name="_Toc361663328"/>
          <w:bookmarkStart w:id="39200" w:name="_Toc361665169"/>
          <w:bookmarkStart w:id="39201" w:name="_Toc361667009"/>
          <w:bookmarkStart w:id="39202" w:name="_Toc361668838"/>
          <w:bookmarkEnd w:id="39194"/>
          <w:bookmarkEnd w:id="39199"/>
          <w:bookmarkEnd w:id="39200"/>
          <w:bookmarkEnd w:id="39201"/>
          <w:bookmarkEnd w:id="39202"/>
        </w:del>
      </w:ins>
    </w:p>
    <w:p w:rsidR="00514CF8" w:rsidRPr="00E77497" w:rsidDel="00F144A1" w:rsidRDefault="00514CF8">
      <w:pPr>
        <w:pStyle w:val="Heading3"/>
        <w:rPr>
          <w:ins w:id="39203" w:author="Rev 3 Allen Wirfs-Brock" w:date="2011-09-09T12:48:00Z"/>
          <w:del w:id="39204" w:author="Rev 6 Allen Wirfs-Brock" w:date="2012-01-26T15:04:00Z"/>
        </w:rPr>
        <w:pPrChange w:id="39205" w:author="Rev 12 Allen Wirfs-Brock" w:date="2012-11-04T10:49:00Z">
          <w:pPr/>
        </w:pPrChange>
      </w:pPr>
      <w:bookmarkStart w:id="39206" w:name="_Toc360524457"/>
      <w:ins w:id="39207" w:author="Rev 3 Allen Wirfs-Brock" w:date="2011-09-09T12:48:00Z">
        <w:del w:id="39208" w:author="Rev 6 Allen Wirfs-Brock" w:date="2012-01-26T15:04:00Z">
          <w:r w:rsidRPr="00E77497" w:rsidDel="00F144A1">
            <w:delText xml:space="preserve">The static semantics of the production </w:delText>
          </w:r>
        </w:del>
      </w:ins>
      <w:ins w:id="39209" w:author="Rev 3 Allen Wirfs-Brock" w:date="2011-09-09T12:49:00Z">
        <w:del w:id="39210" w:author="Rev 6 Allen Wirfs-Brock" w:date="2012-01-26T15:04:00Z">
          <w:r w:rsidRPr="00E77497" w:rsidDel="00F144A1">
            <w:delText xml:space="preserve">ConstDeclaration : </w:delText>
          </w:r>
          <w:r w:rsidRPr="00E77497" w:rsidDel="00F144A1">
            <w:rPr>
              <w:rFonts w:ascii="Courier New" w:hAnsi="Courier New"/>
            </w:rPr>
            <w:delText>const</w:delText>
          </w:r>
          <w:r w:rsidRPr="00E77497" w:rsidDel="00F144A1">
            <w:delText xml:space="preserve"> ConstBindingList </w:delText>
          </w:r>
          <w:r w:rsidRPr="00E77497" w:rsidDel="00F144A1">
            <w:rPr>
              <w:rFonts w:ascii="Courier New" w:hAnsi="Courier New"/>
            </w:rPr>
            <w:delText>;</w:delText>
          </w:r>
          <w:r w:rsidRPr="00E77497" w:rsidDel="00F144A1">
            <w:delText xml:space="preserve">  </w:delText>
          </w:r>
        </w:del>
      </w:ins>
      <w:ins w:id="39211" w:author="Rev 3 Allen Wirfs-Brock" w:date="2011-09-09T12:48:00Z">
        <w:del w:id="39212" w:author="Rev 6 Allen Wirfs-Brock" w:date="2012-01-26T15:04:00Z">
          <w:r w:rsidRPr="00E77497" w:rsidDel="00F144A1">
            <w:delText>are:</w:delText>
          </w:r>
          <w:bookmarkStart w:id="39213" w:name="_Toc361663329"/>
          <w:bookmarkStart w:id="39214" w:name="_Toc361665170"/>
          <w:bookmarkStart w:id="39215" w:name="_Toc361667010"/>
          <w:bookmarkStart w:id="39216" w:name="_Toc361668839"/>
          <w:bookmarkEnd w:id="39206"/>
          <w:bookmarkEnd w:id="39213"/>
          <w:bookmarkEnd w:id="39214"/>
          <w:bookmarkEnd w:id="39215"/>
          <w:bookmarkEnd w:id="39216"/>
        </w:del>
      </w:ins>
    </w:p>
    <w:p w:rsidR="00514CF8" w:rsidRPr="00E77497" w:rsidDel="00F144A1" w:rsidRDefault="00514CF8">
      <w:pPr>
        <w:pStyle w:val="Heading3"/>
        <w:rPr>
          <w:ins w:id="39217" w:author="Rev 3 Allen Wirfs-Brock" w:date="2011-09-09T12:48:00Z"/>
          <w:del w:id="39218" w:author="Rev 6 Allen Wirfs-Brock" w:date="2012-01-26T15:04:00Z"/>
        </w:rPr>
        <w:pPrChange w:id="39219" w:author="Rev 12 Allen Wirfs-Brock" w:date="2012-11-04T10:49:00Z">
          <w:pPr>
            <w:numPr>
              <w:numId w:val="403"/>
            </w:numPr>
            <w:spacing w:after="220"/>
            <w:ind w:left="720" w:hanging="360"/>
          </w:pPr>
        </w:pPrChange>
      </w:pPr>
      <w:bookmarkStart w:id="39220" w:name="_Toc360524458"/>
      <w:ins w:id="39221" w:author="Rev 3 Allen Wirfs-Brock" w:date="2011-09-09T12:48:00Z">
        <w:del w:id="39222" w:author="Rev 6 Allen Wirfs-Brock" w:date="2012-01-26T15:04:00Z">
          <w:r w:rsidRPr="00E77497" w:rsidDel="00F144A1">
            <w:delText>It is a Syntax Error if the code that matches this production is not contained in extended code.</w:delText>
          </w:r>
          <w:bookmarkEnd w:id="39220"/>
          <w:r w:rsidRPr="00E77497" w:rsidDel="00F144A1">
            <w:delText xml:space="preserve">  </w:delText>
          </w:r>
          <w:bookmarkStart w:id="39223" w:name="_Toc361663330"/>
          <w:bookmarkStart w:id="39224" w:name="_Toc361665171"/>
          <w:bookmarkStart w:id="39225" w:name="_Toc361667011"/>
          <w:bookmarkStart w:id="39226" w:name="_Toc361668840"/>
          <w:bookmarkEnd w:id="39223"/>
          <w:bookmarkEnd w:id="39224"/>
          <w:bookmarkEnd w:id="39225"/>
          <w:bookmarkEnd w:id="39226"/>
        </w:del>
      </w:ins>
    </w:p>
    <w:p w:rsidR="00673DDC" w:rsidRPr="00E77497" w:rsidDel="002B4235" w:rsidRDefault="00673DDC">
      <w:pPr>
        <w:pStyle w:val="Heading3"/>
        <w:rPr>
          <w:ins w:id="39227" w:author="Rev 4 Allen Wirfs-Brock" w:date="2011-10-15T17:35:00Z"/>
          <w:del w:id="39228" w:author="Rev 6 Allen Wirfs-Brock" w:date="2012-02-25T16:20:00Z"/>
        </w:rPr>
        <w:pPrChange w:id="39229" w:author="Rev 12 Allen Wirfs-Brock" w:date="2012-11-04T10:49:00Z">
          <w:pPr/>
        </w:pPrChange>
      </w:pPr>
      <w:bookmarkStart w:id="39230" w:name="_Toc360524459"/>
      <w:ins w:id="39231" w:author="Rev 4 Allen Wirfs-Brock" w:date="2011-10-15T17:35:00Z">
        <w:del w:id="39232" w:author="Rev 6 Allen Wirfs-Brock" w:date="2012-02-25T16:20:00Z">
          <w:r w:rsidRPr="00E77497" w:rsidDel="002B4235">
            <w:delText xml:space="preserve">Static Semantics:  </w:delText>
          </w:r>
          <w:r w:rsidRPr="00E77497" w:rsidDel="002B4235">
            <w:rPr>
              <w:lang w:eastAsia="en-US"/>
            </w:rPr>
            <w:delText>BoundNames</w:delText>
          </w:r>
          <w:bookmarkStart w:id="39233" w:name="_Toc361663331"/>
          <w:bookmarkStart w:id="39234" w:name="_Toc361665172"/>
          <w:bookmarkStart w:id="39235" w:name="_Toc361667012"/>
          <w:bookmarkStart w:id="39236" w:name="_Toc361668841"/>
          <w:bookmarkEnd w:id="39230"/>
          <w:bookmarkEnd w:id="39233"/>
          <w:bookmarkEnd w:id="39234"/>
          <w:bookmarkEnd w:id="39235"/>
          <w:bookmarkEnd w:id="39236"/>
        </w:del>
      </w:ins>
    </w:p>
    <w:p w:rsidR="00884D1C" w:rsidRPr="00E77497" w:rsidDel="002B4235" w:rsidRDefault="00884D1C">
      <w:pPr>
        <w:pStyle w:val="Heading3"/>
        <w:rPr>
          <w:ins w:id="39237" w:author="Rev 3 Allen Wirfs-Brock" w:date="2011-09-09T12:39:00Z"/>
          <w:del w:id="39238" w:author="Rev 6 Allen Wirfs-Brock" w:date="2012-02-25T16:20:00Z"/>
        </w:rPr>
        <w:pPrChange w:id="39239" w:author="Rev 12 Allen Wirfs-Brock" w:date="2012-11-04T10:49:00Z">
          <w:pPr/>
        </w:pPrChange>
      </w:pPr>
      <w:bookmarkStart w:id="39240" w:name="_Toc360524460"/>
      <w:ins w:id="39241" w:author="Rev 3 Allen Wirfs-Brock" w:date="2011-09-09T12:39:00Z">
        <w:del w:id="39242"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determined as follows:</w:delText>
          </w:r>
          <w:bookmarkStart w:id="39243" w:name="_Toc361663332"/>
          <w:bookmarkStart w:id="39244" w:name="_Toc361665173"/>
          <w:bookmarkStart w:id="39245" w:name="_Toc361667013"/>
          <w:bookmarkStart w:id="39246" w:name="_Toc361668842"/>
          <w:bookmarkEnd w:id="39240"/>
          <w:bookmarkEnd w:id="39243"/>
          <w:bookmarkEnd w:id="39244"/>
          <w:bookmarkEnd w:id="39245"/>
          <w:bookmarkEnd w:id="39246"/>
        </w:del>
      </w:ins>
    </w:p>
    <w:p w:rsidR="00884D1C" w:rsidRPr="00E77497" w:rsidDel="002B4235" w:rsidRDefault="00884D1C">
      <w:pPr>
        <w:pStyle w:val="Heading3"/>
        <w:rPr>
          <w:ins w:id="39247" w:author="Rev 3 Allen Wirfs-Brock" w:date="2011-09-09T12:39:00Z"/>
          <w:del w:id="39248" w:author="Rev 6 Allen Wirfs-Brock" w:date="2012-02-25T16:20:00Z"/>
        </w:rPr>
        <w:pPrChange w:id="39249" w:author="Rev 12 Allen Wirfs-Brock" w:date="2012-11-04T10:49:00Z">
          <w:pPr>
            <w:pStyle w:val="Alg4"/>
            <w:numPr>
              <w:numId w:val="509"/>
            </w:numPr>
            <w:tabs>
              <w:tab w:val="num" w:pos="360"/>
            </w:tabs>
            <w:spacing w:after="220"/>
            <w:ind w:left="360" w:hanging="360"/>
            <w:contextualSpacing/>
          </w:pPr>
        </w:pPrChange>
      </w:pPr>
      <w:bookmarkStart w:id="39250" w:name="_Toc360524461"/>
      <w:ins w:id="39251" w:author="Rev 3 Allen Wirfs-Brock" w:date="2011-09-09T12:39:00Z">
        <w:del w:id="39252" w:author="Rev 6 Allen Wirfs-Brock" w:date="2012-02-25T16:20:00Z">
          <w:r w:rsidRPr="00E77497" w:rsidDel="002B4235">
            <w:delText>Return BoundNames of ConstBindingList.</w:delText>
          </w:r>
          <w:bookmarkStart w:id="39253" w:name="_Toc361663333"/>
          <w:bookmarkStart w:id="39254" w:name="_Toc361665174"/>
          <w:bookmarkStart w:id="39255" w:name="_Toc361667014"/>
          <w:bookmarkStart w:id="39256" w:name="_Toc361668843"/>
          <w:bookmarkEnd w:id="39250"/>
          <w:bookmarkEnd w:id="39253"/>
          <w:bookmarkEnd w:id="39254"/>
          <w:bookmarkEnd w:id="39255"/>
          <w:bookmarkEnd w:id="39256"/>
        </w:del>
      </w:ins>
    </w:p>
    <w:p w:rsidR="004F740F" w:rsidRPr="00E77497" w:rsidDel="002B4235" w:rsidRDefault="004F740F">
      <w:pPr>
        <w:pStyle w:val="Heading3"/>
        <w:rPr>
          <w:ins w:id="39257" w:author="Rev 4 Allen Wirfs-Brock" w:date="2011-10-15T17:36:00Z"/>
          <w:del w:id="39258" w:author="Rev 6 Allen Wirfs-Brock" w:date="2012-02-25T16:20:00Z"/>
        </w:rPr>
        <w:pPrChange w:id="39259" w:author="Rev 12 Allen Wirfs-Brock" w:date="2012-11-04T10:49:00Z">
          <w:pPr/>
        </w:pPrChange>
      </w:pPr>
      <w:bookmarkStart w:id="39260" w:name="_Toc360524462"/>
      <w:ins w:id="39261" w:author="Rev 4 Allen Wirfs-Brock" w:date="2011-10-15T17:36:00Z">
        <w:del w:id="39262" w:author="Rev 6 Allen Wirfs-Brock" w:date="2012-02-25T16:20:00Z">
          <w:r w:rsidRPr="00E77497" w:rsidDel="002B4235">
            <w:delText>ConstBindingList :</w:delText>
          </w:r>
          <w:r w:rsidRPr="00E77497" w:rsidDel="002B4235">
            <w:rPr>
              <w:rStyle w:val="bnf"/>
            </w:rPr>
            <w:delText xml:space="preserve"> ConstBinding</w:delText>
          </w:r>
          <w:bookmarkEnd w:id="39260"/>
          <w:r w:rsidRPr="00E77497" w:rsidDel="002B4235">
            <w:delText xml:space="preserve"> </w:delText>
          </w:r>
          <w:bookmarkStart w:id="39263" w:name="_Toc361663334"/>
          <w:bookmarkStart w:id="39264" w:name="_Toc361665175"/>
          <w:bookmarkStart w:id="39265" w:name="_Toc361667015"/>
          <w:bookmarkStart w:id="39266" w:name="_Toc361668844"/>
          <w:bookmarkEnd w:id="39263"/>
          <w:bookmarkEnd w:id="39264"/>
          <w:bookmarkEnd w:id="39265"/>
          <w:bookmarkEnd w:id="39266"/>
        </w:del>
      </w:ins>
    </w:p>
    <w:p w:rsidR="004F740F" w:rsidRPr="00E77497" w:rsidDel="002B4235" w:rsidRDefault="004F740F">
      <w:pPr>
        <w:pStyle w:val="Heading3"/>
        <w:rPr>
          <w:ins w:id="39267" w:author="Rev 4 Allen Wirfs-Brock" w:date="2011-10-15T17:36:00Z"/>
          <w:del w:id="39268" w:author="Rev 6 Allen Wirfs-Brock" w:date="2012-02-25T16:20:00Z"/>
        </w:rPr>
        <w:pPrChange w:id="39269" w:author="Rev 12 Allen Wirfs-Brock" w:date="2012-11-04T10:49:00Z">
          <w:pPr>
            <w:pStyle w:val="Alg4"/>
            <w:numPr>
              <w:numId w:val="507"/>
            </w:numPr>
            <w:tabs>
              <w:tab w:val="num" w:pos="360"/>
            </w:tabs>
            <w:spacing w:after="220"/>
            <w:ind w:left="360" w:hanging="360"/>
            <w:contextualSpacing/>
          </w:pPr>
        </w:pPrChange>
      </w:pPr>
      <w:bookmarkStart w:id="39270" w:name="_Toc360524463"/>
      <w:ins w:id="39271" w:author="Rev 4 Allen Wirfs-Brock" w:date="2011-10-15T17:36:00Z">
        <w:del w:id="39272"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bookmarkStart w:id="39273" w:name="_Toc361663335"/>
          <w:bookmarkStart w:id="39274" w:name="_Toc361665176"/>
          <w:bookmarkStart w:id="39275" w:name="_Toc361667016"/>
          <w:bookmarkStart w:id="39276" w:name="_Toc361668845"/>
          <w:bookmarkEnd w:id="39270"/>
          <w:bookmarkEnd w:id="39273"/>
          <w:bookmarkEnd w:id="39274"/>
          <w:bookmarkEnd w:id="39275"/>
          <w:bookmarkEnd w:id="39276"/>
        </w:del>
      </w:ins>
    </w:p>
    <w:p w:rsidR="00950491" w:rsidRPr="00E77497" w:rsidDel="002B4235" w:rsidRDefault="00950491">
      <w:pPr>
        <w:pStyle w:val="Heading3"/>
        <w:rPr>
          <w:ins w:id="39277" w:author="Rev 4 Allen Wirfs-Brock" w:date="2011-10-15T17:36:00Z"/>
          <w:del w:id="39278" w:author="Rev 6 Allen Wirfs-Brock" w:date="2012-02-25T16:20:00Z"/>
        </w:rPr>
        <w:pPrChange w:id="39279" w:author="Rev 12 Allen Wirfs-Brock" w:date="2012-11-04T10:49:00Z">
          <w:pPr/>
        </w:pPrChange>
      </w:pPr>
      <w:bookmarkStart w:id="39280" w:name="_Toc360524464"/>
      <w:ins w:id="39281" w:author="Rev 4 Allen Wirfs-Brock" w:date="2011-10-15T17:36:00Z">
        <w:del w:id="39282" w:author="Rev 6 Allen Wirfs-Brock" w:date="2012-02-25T16:20:00Z">
          <w:r w:rsidRPr="00E77497" w:rsidDel="002B4235">
            <w:delText xml:space="preserve">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bookmarkEnd w:id="39280"/>
          <w:r w:rsidRPr="00E77497" w:rsidDel="002B4235">
            <w:delText xml:space="preserve"> </w:delText>
          </w:r>
          <w:bookmarkStart w:id="39283" w:name="_Toc361663336"/>
          <w:bookmarkStart w:id="39284" w:name="_Toc361665177"/>
          <w:bookmarkStart w:id="39285" w:name="_Toc361667017"/>
          <w:bookmarkStart w:id="39286" w:name="_Toc361668846"/>
          <w:bookmarkEnd w:id="39283"/>
          <w:bookmarkEnd w:id="39284"/>
          <w:bookmarkEnd w:id="39285"/>
          <w:bookmarkEnd w:id="39286"/>
        </w:del>
      </w:ins>
    </w:p>
    <w:p w:rsidR="00950491" w:rsidRPr="00E77497" w:rsidDel="002B4235" w:rsidRDefault="00950491">
      <w:pPr>
        <w:pStyle w:val="Heading3"/>
        <w:rPr>
          <w:ins w:id="39287" w:author="Rev 4 Allen Wirfs-Brock" w:date="2011-10-15T17:36:00Z"/>
          <w:del w:id="39288" w:author="Rev 6 Allen Wirfs-Brock" w:date="2012-02-25T16:20:00Z"/>
        </w:rPr>
        <w:pPrChange w:id="39289" w:author="Rev 12 Allen Wirfs-Brock" w:date="2012-11-04T10:49:00Z">
          <w:pPr>
            <w:pStyle w:val="Alg4"/>
            <w:numPr>
              <w:numId w:val="505"/>
            </w:numPr>
            <w:tabs>
              <w:tab w:val="num" w:pos="360"/>
            </w:tabs>
            <w:spacing w:after="220"/>
            <w:ind w:left="360" w:hanging="360"/>
            <w:contextualSpacing/>
          </w:pPr>
        </w:pPrChange>
      </w:pPr>
      <w:bookmarkStart w:id="39290" w:name="_Toc360524465"/>
      <w:ins w:id="39291" w:author="Rev 4 Allen Wirfs-Brock" w:date="2011-10-15T17:36:00Z">
        <w:del w:id="39292" w:author="Rev 6 Allen Wirfs-Brock" w:date="2012-02-25T16:20:00Z">
          <w:r w:rsidRPr="00E77497" w:rsidDel="002B4235">
            <w:delText>Let names be BoundNames of ConstBindingList.</w:delText>
          </w:r>
          <w:bookmarkStart w:id="39293" w:name="_Toc361663337"/>
          <w:bookmarkStart w:id="39294" w:name="_Toc361665178"/>
          <w:bookmarkStart w:id="39295" w:name="_Toc361667018"/>
          <w:bookmarkStart w:id="39296" w:name="_Toc361668847"/>
          <w:bookmarkEnd w:id="39290"/>
          <w:bookmarkEnd w:id="39293"/>
          <w:bookmarkEnd w:id="39294"/>
          <w:bookmarkEnd w:id="39295"/>
          <w:bookmarkEnd w:id="39296"/>
        </w:del>
      </w:ins>
    </w:p>
    <w:p w:rsidR="00950491" w:rsidRPr="00E77497" w:rsidDel="002B4235" w:rsidRDefault="00950491">
      <w:pPr>
        <w:pStyle w:val="Heading3"/>
        <w:rPr>
          <w:ins w:id="39297" w:author="Rev 4 Allen Wirfs-Brock" w:date="2011-10-15T17:36:00Z"/>
          <w:del w:id="39298" w:author="Rev 6 Allen Wirfs-Brock" w:date="2012-02-25T16:20:00Z"/>
          <w:rStyle w:val="bnf"/>
          <w:i w:val="0"/>
        </w:rPr>
        <w:pPrChange w:id="39299" w:author="Rev 12 Allen Wirfs-Brock" w:date="2012-11-04T10:49:00Z">
          <w:pPr>
            <w:pStyle w:val="Alg4"/>
            <w:numPr>
              <w:numId w:val="505"/>
            </w:numPr>
            <w:tabs>
              <w:tab w:val="num" w:pos="360"/>
            </w:tabs>
            <w:spacing w:after="220"/>
            <w:ind w:left="360" w:hanging="360"/>
            <w:contextualSpacing/>
          </w:pPr>
        </w:pPrChange>
      </w:pPr>
      <w:bookmarkStart w:id="39300" w:name="_Toc360524466"/>
      <w:ins w:id="39301" w:author="Rev 4 Allen Wirfs-Brock" w:date="2011-10-15T17:36:00Z">
        <w:del w:id="39302" w:author="Rev 6 Allen Wirfs-Brock" w:date="2012-02-25T16:20:00Z">
          <w:r w:rsidRPr="00E77497" w:rsidDel="002B4235">
            <w:delText xml:space="preserve">Append to names the elements of BoundNames of </w:delText>
          </w:r>
          <w:r w:rsidRPr="00E77497" w:rsidDel="002B4235">
            <w:rPr>
              <w:rStyle w:val="bnf"/>
            </w:rPr>
            <w:delText>ConstBinding.</w:delText>
          </w:r>
          <w:bookmarkStart w:id="39303" w:name="_Toc361663338"/>
          <w:bookmarkStart w:id="39304" w:name="_Toc361665179"/>
          <w:bookmarkStart w:id="39305" w:name="_Toc361667019"/>
          <w:bookmarkStart w:id="39306" w:name="_Toc361668848"/>
          <w:bookmarkEnd w:id="39300"/>
          <w:bookmarkEnd w:id="39303"/>
          <w:bookmarkEnd w:id="39304"/>
          <w:bookmarkEnd w:id="39305"/>
          <w:bookmarkEnd w:id="39306"/>
        </w:del>
      </w:ins>
    </w:p>
    <w:p w:rsidR="00950491" w:rsidRPr="00E77497" w:rsidDel="002B4235" w:rsidRDefault="00950491">
      <w:pPr>
        <w:pStyle w:val="Heading3"/>
        <w:rPr>
          <w:ins w:id="39307" w:author="Rev 4 Allen Wirfs-Brock" w:date="2011-10-15T17:36:00Z"/>
          <w:del w:id="39308" w:author="Rev 6 Allen Wirfs-Brock" w:date="2012-02-25T16:20:00Z"/>
        </w:rPr>
        <w:pPrChange w:id="39309" w:author="Rev 12 Allen Wirfs-Brock" w:date="2012-11-04T10:49:00Z">
          <w:pPr>
            <w:pStyle w:val="Alg4"/>
            <w:numPr>
              <w:numId w:val="505"/>
            </w:numPr>
            <w:tabs>
              <w:tab w:val="num" w:pos="360"/>
            </w:tabs>
            <w:spacing w:after="220"/>
            <w:ind w:left="360" w:hanging="360"/>
            <w:contextualSpacing/>
          </w:pPr>
        </w:pPrChange>
      </w:pPr>
      <w:bookmarkStart w:id="39310" w:name="_Toc360524467"/>
      <w:ins w:id="39311" w:author="Rev 4 Allen Wirfs-Brock" w:date="2011-10-15T17:36:00Z">
        <w:del w:id="39312"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bookmarkStart w:id="39313" w:name="_Toc361663339"/>
          <w:bookmarkStart w:id="39314" w:name="_Toc361665180"/>
          <w:bookmarkStart w:id="39315" w:name="_Toc361667020"/>
          <w:bookmarkStart w:id="39316" w:name="_Toc361668849"/>
          <w:bookmarkEnd w:id="39310"/>
          <w:bookmarkEnd w:id="39313"/>
          <w:bookmarkEnd w:id="39314"/>
          <w:bookmarkEnd w:id="39315"/>
          <w:bookmarkEnd w:id="39316"/>
        </w:del>
      </w:ins>
    </w:p>
    <w:p w:rsidR="00C57EC2" w:rsidRPr="00E77497" w:rsidDel="002B4235" w:rsidRDefault="00C57EC2">
      <w:pPr>
        <w:pStyle w:val="Heading3"/>
        <w:rPr>
          <w:ins w:id="39317" w:author="Rev 4 Allen Wirfs-Brock" w:date="2011-10-15T17:37:00Z"/>
          <w:del w:id="39318" w:author="Rev 6 Allen Wirfs-Brock" w:date="2012-02-25T16:20:00Z"/>
        </w:rPr>
        <w:pPrChange w:id="39319" w:author="Rev 12 Allen Wirfs-Brock" w:date="2012-11-04T10:49:00Z">
          <w:pPr/>
        </w:pPrChange>
      </w:pPr>
      <w:bookmarkStart w:id="39320" w:name="_Toc360524468"/>
      <w:ins w:id="39321" w:author="Rev 4 Allen Wirfs-Brock" w:date="2011-10-15T17:37:00Z">
        <w:del w:id="39322" w:author="Rev 6 Allen Wirfs-Brock" w:date="2012-02-25T16:20:00Z">
          <w:r w:rsidRPr="00E77497" w:rsidDel="002B4235">
            <w:rPr>
              <w:rStyle w:val="bnf"/>
            </w:rPr>
            <w:delText xml:space="preserve">ConstBinding </w:delText>
          </w:r>
          <w:r w:rsidRPr="00E77497" w:rsidDel="002B4235">
            <w:delText>: BindingIdentifier Initialiser</w:delText>
          </w:r>
          <w:bookmarkEnd w:id="39320"/>
          <w:r w:rsidRPr="00E77497" w:rsidDel="002B4235">
            <w:delText xml:space="preserve"> </w:delText>
          </w:r>
          <w:bookmarkStart w:id="39323" w:name="_Toc361663340"/>
          <w:bookmarkStart w:id="39324" w:name="_Toc361665181"/>
          <w:bookmarkStart w:id="39325" w:name="_Toc361667021"/>
          <w:bookmarkStart w:id="39326" w:name="_Toc361668850"/>
          <w:bookmarkEnd w:id="39323"/>
          <w:bookmarkEnd w:id="39324"/>
          <w:bookmarkEnd w:id="39325"/>
          <w:bookmarkEnd w:id="39326"/>
        </w:del>
      </w:ins>
    </w:p>
    <w:p w:rsidR="00C57EC2" w:rsidRPr="00E77497" w:rsidDel="002B4235" w:rsidRDefault="00C57EC2">
      <w:pPr>
        <w:pStyle w:val="Heading3"/>
        <w:rPr>
          <w:ins w:id="39327" w:author="Rev 4 Allen Wirfs-Brock" w:date="2011-10-15T17:37:00Z"/>
          <w:del w:id="39328" w:author="Rev 6 Allen Wirfs-Brock" w:date="2012-02-25T16:20:00Z"/>
        </w:rPr>
        <w:pPrChange w:id="39329" w:author="Rev 12 Allen Wirfs-Brock" w:date="2012-11-04T10:49:00Z">
          <w:pPr>
            <w:pStyle w:val="Alg4"/>
            <w:numPr>
              <w:numId w:val="503"/>
            </w:numPr>
            <w:tabs>
              <w:tab w:val="num" w:pos="360"/>
            </w:tabs>
            <w:spacing w:after="220"/>
            <w:ind w:left="360" w:hanging="360"/>
            <w:contextualSpacing/>
          </w:pPr>
        </w:pPrChange>
      </w:pPr>
      <w:bookmarkStart w:id="39330" w:name="_Toc360524469"/>
      <w:ins w:id="39331" w:author="Rev 4 Allen Wirfs-Brock" w:date="2011-10-15T17:37:00Z">
        <w:del w:id="39332" w:author="Rev 6 Allen Wirfs-Brock" w:date="2012-02-25T16:20:00Z">
          <w:r w:rsidRPr="00E77497" w:rsidDel="002B4235">
            <w:delText>Return the BoundNames of BindingIdentifier.</w:delText>
          </w:r>
          <w:bookmarkStart w:id="39333" w:name="_Toc361663341"/>
          <w:bookmarkStart w:id="39334" w:name="_Toc361665182"/>
          <w:bookmarkStart w:id="39335" w:name="_Toc361667022"/>
          <w:bookmarkStart w:id="39336" w:name="_Toc361668851"/>
          <w:bookmarkEnd w:id="39330"/>
          <w:bookmarkEnd w:id="39333"/>
          <w:bookmarkEnd w:id="39334"/>
          <w:bookmarkEnd w:id="39335"/>
          <w:bookmarkEnd w:id="39336"/>
        </w:del>
      </w:ins>
    </w:p>
    <w:p w:rsidR="00C57EC2" w:rsidRPr="00E77497" w:rsidDel="002B4235" w:rsidRDefault="00C57EC2">
      <w:pPr>
        <w:pStyle w:val="Heading3"/>
        <w:rPr>
          <w:ins w:id="39337" w:author="Rev 4 Allen Wirfs-Brock" w:date="2011-10-15T17:38:00Z"/>
          <w:del w:id="39338" w:author="Rev 6 Allen Wirfs-Brock" w:date="2012-02-25T16:20:00Z"/>
        </w:rPr>
        <w:pPrChange w:id="39339" w:author="Rev 12 Allen Wirfs-Brock" w:date="2012-11-04T10:49:00Z">
          <w:pPr/>
        </w:pPrChange>
      </w:pPr>
      <w:bookmarkStart w:id="39340" w:name="_Toc360524470"/>
      <w:ins w:id="39341" w:author="Rev 4 Allen Wirfs-Brock" w:date="2011-10-15T17:38:00Z">
        <w:del w:id="39342" w:author="Rev 6 Allen Wirfs-Brock" w:date="2012-02-25T16:20:00Z">
          <w:r w:rsidRPr="00E77497" w:rsidDel="002B4235">
            <w:rPr>
              <w:rStyle w:val="bnf"/>
            </w:rPr>
            <w:delText>ConstBinding</w:delText>
          </w:r>
          <w:r w:rsidRPr="00E77497" w:rsidDel="002B4235">
            <w:delText>: BindingPattern Initialiser</w:delText>
          </w:r>
          <w:bookmarkEnd w:id="39340"/>
          <w:r w:rsidRPr="00E77497" w:rsidDel="002B4235">
            <w:delText xml:space="preserve"> </w:delText>
          </w:r>
          <w:bookmarkStart w:id="39343" w:name="_Toc361663342"/>
          <w:bookmarkStart w:id="39344" w:name="_Toc361665183"/>
          <w:bookmarkStart w:id="39345" w:name="_Toc361667023"/>
          <w:bookmarkStart w:id="39346" w:name="_Toc361668852"/>
          <w:bookmarkEnd w:id="39343"/>
          <w:bookmarkEnd w:id="39344"/>
          <w:bookmarkEnd w:id="39345"/>
          <w:bookmarkEnd w:id="39346"/>
        </w:del>
      </w:ins>
    </w:p>
    <w:p w:rsidR="00C57EC2" w:rsidRPr="00E77497" w:rsidDel="002B4235" w:rsidRDefault="00C57EC2">
      <w:pPr>
        <w:pStyle w:val="Heading3"/>
        <w:rPr>
          <w:ins w:id="39347" w:author="Rev 4 Allen Wirfs-Brock" w:date="2011-10-15T17:38:00Z"/>
          <w:del w:id="39348" w:author="Rev 6 Allen Wirfs-Brock" w:date="2012-02-25T16:20:00Z"/>
        </w:rPr>
        <w:pPrChange w:id="39349" w:author="Rev 12 Allen Wirfs-Brock" w:date="2012-11-04T10:49:00Z">
          <w:pPr>
            <w:pStyle w:val="Alg4"/>
            <w:numPr>
              <w:numId w:val="501"/>
            </w:numPr>
            <w:tabs>
              <w:tab w:val="num" w:pos="360"/>
            </w:tabs>
            <w:spacing w:after="220"/>
            <w:ind w:left="360" w:hanging="360"/>
            <w:contextualSpacing/>
          </w:pPr>
        </w:pPrChange>
      </w:pPr>
      <w:bookmarkStart w:id="39350" w:name="_Toc360524471"/>
      <w:ins w:id="39351" w:author="Rev 4 Allen Wirfs-Brock" w:date="2011-10-15T17:38:00Z">
        <w:del w:id="39352" w:author="Rev 6 Allen Wirfs-Brock" w:date="2012-02-25T16:20:00Z">
          <w:r w:rsidRPr="00E77497" w:rsidDel="002B4235">
            <w:delText>Return the BoundNames of BindingPattern.</w:delText>
          </w:r>
          <w:bookmarkStart w:id="39353" w:name="_Toc361663343"/>
          <w:bookmarkStart w:id="39354" w:name="_Toc361665184"/>
          <w:bookmarkStart w:id="39355" w:name="_Toc361667024"/>
          <w:bookmarkStart w:id="39356" w:name="_Toc361668853"/>
          <w:bookmarkEnd w:id="39350"/>
          <w:bookmarkEnd w:id="39353"/>
          <w:bookmarkEnd w:id="39354"/>
          <w:bookmarkEnd w:id="39355"/>
          <w:bookmarkEnd w:id="39356"/>
        </w:del>
      </w:ins>
    </w:p>
    <w:p w:rsidR="00673DDC" w:rsidRPr="00E77497" w:rsidDel="002B4235" w:rsidRDefault="00673DDC">
      <w:pPr>
        <w:pStyle w:val="Heading3"/>
        <w:rPr>
          <w:ins w:id="39357" w:author="Rev 4 Allen Wirfs-Brock" w:date="2011-10-15T17:34:00Z"/>
          <w:del w:id="39358" w:author="Rev 6 Allen Wirfs-Brock" w:date="2012-02-25T16:20:00Z"/>
        </w:rPr>
        <w:pPrChange w:id="39359" w:author="Rev 12 Allen Wirfs-Brock" w:date="2012-11-04T10:49:00Z">
          <w:pPr>
            <w:pStyle w:val="Alg4"/>
            <w:numPr>
              <w:numId w:val="501"/>
            </w:numPr>
            <w:tabs>
              <w:tab w:val="num" w:pos="360"/>
            </w:tabs>
            <w:spacing w:after="220"/>
            <w:ind w:left="360" w:hanging="360"/>
            <w:contextualSpacing/>
          </w:pPr>
        </w:pPrChange>
      </w:pPr>
      <w:bookmarkStart w:id="39360" w:name="_Toc360524472"/>
      <w:ins w:id="39361" w:author="Rev 4 Allen Wirfs-Brock" w:date="2011-10-15T17:34:00Z">
        <w:del w:id="39362" w:author="Rev 6 Allen Wirfs-Brock" w:date="2012-02-25T16:20:00Z">
          <w:r w:rsidRPr="00E77497" w:rsidDel="002B4235">
            <w:delText>Runtime Semantics</w:delText>
          </w:r>
          <w:bookmarkStart w:id="39363" w:name="_Toc361663344"/>
          <w:bookmarkStart w:id="39364" w:name="_Toc361665185"/>
          <w:bookmarkStart w:id="39365" w:name="_Toc361667025"/>
          <w:bookmarkStart w:id="39366" w:name="_Toc361668854"/>
          <w:bookmarkEnd w:id="39360"/>
          <w:bookmarkEnd w:id="39363"/>
          <w:bookmarkEnd w:id="39364"/>
          <w:bookmarkEnd w:id="39365"/>
          <w:bookmarkEnd w:id="39366"/>
        </w:del>
      </w:ins>
    </w:p>
    <w:p w:rsidR="00673DDC" w:rsidRPr="00E77497" w:rsidDel="002B4235" w:rsidRDefault="00673DDC">
      <w:pPr>
        <w:pStyle w:val="Heading3"/>
        <w:rPr>
          <w:ins w:id="39367" w:author="Rev 4 Allen Wirfs-Brock" w:date="2011-10-15T17:34:00Z"/>
          <w:del w:id="39368" w:author="Rev 6 Allen Wirfs-Brock" w:date="2012-02-25T16:20:00Z"/>
        </w:rPr>
        <w:pPrChange w:id="39369" w:author="Rev 12 Allen Wirfs-Brock" w:date="2012-11-04T10:49:00Z">
          <w:pPr>
            <w:keepNext/>
          </w:pPr>
        </w:pPrChange>
      </w:pPr>
      <w:bookmarkStart w:id="39370" w:name="_Toc360524473"/>
      <w:ins w:id="39371" w:author="Rev 4 Allen Wirfs-Brock" w:date="2011-10-15T17:34:00Z">
        <w:del w:id="39372" w:author="Rev 6 Allen Wirfs-Brock" w:date="2012-02-25T16:20:00Z">
          <w:r w:rsidRPr="00E77497" w:rsidDel="002B4235">
            <w:delText xml:space="preserve">Runtime Semantics: </w:delText>
          </w:r>
          <w:r w:rsidRPr="00E77497" w:rsidDel="002B4235">
            <w:rPr>
              <w:spacing w:val="6"/>
            </w:rPr>
            <w:delText>Evaluation</w:delText>
          </w:r>
          <w:bookmarkStart w:id="39373" w:name="_Toc361663345"/>
          <w:bookmarkStart w:id="39374" w:name="_Toc361665186"/>
          <w:bookmarkStart w:id="39375" w:name="_Toc361667026"/>
          <w:bookmarkStart w:id="39376" w:name="_Toc361668855"/>
          <w:bookmarkEnd w:id="39370"/>
          <w:bookmarkEnd w:id="39373"/>
          <w:bookmarkEnd w:id="39374"/>
          <w:bookmarkEnd w:id="39375"/>
          <w:bookmarkEnd w:id="39376"/>
        </w:del>
      </w:ins>
    </w:p>
    <w:p w:rsidR="00884D1C" w:rsidRPr="00E77497" w:rsidDel="002B4235" w:rsidRDefault="00884D1C">
      <w:pPr>
        <w:pStyle w:val="Heading3"/>
        <w:rPr>
          <w:ins w:id="39377" w:author="Rev 3 Allen Wirfs-Brock" w:date="2011-09-09T12:39:00Z"/>
          <w:del w:id="39378" w:author="Rev 6 Allen Wirfs-Brock" w:date="2012-02-25T16:20:00Z"/>
        </w:rPr>
        <w:pPrChange w:id="39379" w:author="Rev 12 Allen Wirfs-Brock" w:date="2012-11-04T10:49:00Z">
          <w:pPr/>
        </w:pPrChange>
      </w:pPr>
      <w:bookmarkStart w:id="39380" w:name="_Toc360524474"/>
      <w:ins w:id="39381" w:author="Rev 3 Allen Wirfs-Brock" w:date="2011-09-09T12:39:00Z">
        <w:del w:id="39382" w:author="Rev 6 Allen Wirfs-Brock" w:date="2012-02-25T16:20:00Z">
          <w:r w:rsidRPr="00E77497" w:rsidDel="002B4235">
            <w:delText xml:space="preserve">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evaluated as follows:</w:delText>
          </w:r>
          <w:bookmarkStart w:id="39383" w:name="_Toc361663346"/>
          <w:bookmarkStart w:id="39384" w:name="_Toc361665187"/>
          <w:bookmarkStart w:id="39385" w:name="_Toc361667027"/>
          <w:bookmarkStart w:id="39386" w:name="_Toc361668856"/>
          <w:bookmarkEnd w:id="39380"/>
          <w:bookmarkEnd w:id="39383"/>
          <w:bookmarkEnd w:id="39384"/>
          <w:bookmarkEnd w:id="39385"/>
          <w:bookmarkEnd w:id="39386"/>
        </w:del>
      </w:ins>
    </w:p>
    <w:p w:rsidR="00884D1C" w:rsidRPr="00E77497" w:rsidDel="002B4235" w:rsidRDefault="00884D1C">
      <w:pPr>
        <w:pStyle w:val="Heading3"/>
        <w:rPr>
          <w:ins w:id="39387" w:author="Rev 3 Allen Wirfs-Brock" w:date="2011-09-09T12:39:00Z"/>
          <w:del w:id="39388" w:author="Rev 6 Allen Wirfs-Brock" w:date="2012-02-25T16:20:00Z"/>
        </w:rPr>
        <w:pPrChange w:id="39389" w:author="Rev 12 Allen Wirfs-Brock" w:date="2012-11-04T10:49:00Z">
          <w:pPr>
            <w:pStyle w:val="Alg2"/>
            <w:numPr>
              <w:numId w:val="508"/>
            </w:numPr>
            <w:tabs>
              <w:tab w:val="num" w:pos="360"/>
            </w:tabs>
            <w:ind w:left="360" w:hanging="360"/>
          </w:pPr>
        </w:pPrChange>
      </w:pPr>
      <w:bookmarkStart w:id="39390" w:name="_Toc360524475"/>
      <w:ins w:id="39391" w:author="Rev 3 Allen Wirfs-Brock" w:date="2011-09-09T12:39:00Z">
        <w:del w:id="39392" w:author="Rev 6 Allen Wirfs-Brock" w:date="2012-02-18T11:04:00Z">
          <w:r w:rsidRPr="00E77497" w:rsidDel="000348AE">
            <w:delText xml:space="preserve">Evaluate </w:delText>
          </w:r>
        </w:del>
        <w:del w:id="39393" w:author="Rev 6 Allen Wirfs-Brock" w:date="2012-02-25T16:20:00Z">
          <w:r w:rsidRPr="00E77497" w:rsidDel="002B4235">
            <w:delText>ConstBindingList.</w:delText>
          </w:r>
          <w:bookmarkStart w:id="39394" w:name="_Toc361663347"/>
          <w:bookmarkStart w:id="39395" w:name="_Toc361665188"/>
          <w:bookmarkStart w:id="39396" w:name="_Toc361667028"/>
          <w:bookmarkStart w:id="39397" w:name="_Toc361668857"/>
          <w:bookmarkEnd w:id="39390"/>
          <w:bookmarkEnd w:id="39394"/>
          <w:bookmarkEnd w:id="39395"/>
          <w:bookmarkEnd w:id="39396"/>
          <w:bookmarkEnd w:id="39397"/>
        </w:del>
      </w:ins>
    </w:p>
    <w:p w:rsidR="00884D1C" w:rsidRPr="00E77497" w:rsidDel="002B4235" w:rsidRDefault="00884D1C">
      <w:pPr>
        <w:pStyle w:val="Heading3"/>
        <w:rPr>
          <w:ins w:id="39398" w:author="Rev 3 Allen Wirfs-Brock" w:date="2011-09-09T12:39:00Z"/>
          <w:del w:id="39399" w:author="Rev 6 Allen Wirfs-Brock" w:date="2012-02-25T16:20:00Z"/>
        </w:rPr>
        <w:pPrChange w:id="39400" w:author="Rev 12 Allen Wirfs-Brock" w:date="2012-11-04T10:49:00Z">
          <w:pPr>
            <w:pStyle w:val="Alg2"/>
            <w:numPr>
              <w:numId w:val="508"/>
            </w:numPr>
            <w:tabs>
              <w:tab w:val="num" w:pos="360"/>
            </w:tabs>
            <w:spacing w:after="220"/>
            <w:ind w:left="360" w:hanging="360"/>
          </w:pPr>
        </w:pPrChange>
      </w:pPr>
      <w:bookmarkStart w:id="39401" w:name="_Toc360524476"/>
      <w:ins w:id="39402" w:author="Rev 3 Allen Wirfs-Brock" w:date="2011-09-09T12:39:00Z">
        <w:del w:id="39403" w:author="Rev 6 Allen Wirfs-Brock" w:date="2012-02-25T16:20:00Z">
          <w:r w:rsidRPr="00E77497" w:rsidDel="002B4235">
            <w:delText xml:space="preserve">Return </w:delText>
          </w:r>
        </w:del>
        <w:del w:id="39404" w:author="Rev 6 Allen Wirfs-Brock" w:date="2012-02-18T11:05:00Z">
          <w:r w:rsidRPr="00E77497" w:rsidDel="000348AE">
            <w:delText>(</w:delText>
          </w:r>
        </w:del>
        <w:del w:id="39405" w:author="Rev 6 Allen Wirfs-Brock" w:date="2012-02-23T12:37:00Z">
          <w:r w:rsidRPr="00E77497" w:rsidDel="00DE1793">
            <w:delText xml:space="preserve">normal, </w:delText>
          </w:r>
        </w:del>
        <w:del w:id="39406" w:author="Rev 6 Allen Wirfs-Brock" w:date="2012-02-25T16:20:00Z">
          <w:r w:rsidRPr="00E77497" w:rsidDel="002B4235">
            <w:delText>empty</w:delText>
          </w:r>
        </w:del>
        <w:del w:id="39407" w:author="Rev 6 Allen Wirfs-Brock" w:date="2012-02-23T12:37:00Z">
          <w:r w:rsidRPr="00E77497" w:rsidDel="00DE1793">
            <w:delText>, empty</w:delText>
          </w:r>
        </w:del>
        <w:del w:id="39408" w:author="Rev 6 Allen Wirfs-Brock" w:date="2012-02-18T11:06:00Z">
          <w:r w:rsidRPr="00E77497" w:rsidDel="000348AE">
            <w:delText>)</w:delText>
          </w:r>
        </w:del>
        <w:del w:id="39409" w:author="Rev 6 Allen Wirfs-Brock" w:date="2012-02-25T16:20:00Z">
          <w:r w:rsidRPr="00E77497" w:rsidDel="002B4235">
            <w:delText>.</w:delText>
          </w:r>
          <w:bookmarkStart w:id="39410" w:name="_Toc361663348"/>
          <w:bookmarkStart w:id="39411" w:name="_Toc361665189"/>
          <w:bookmarkStart w:id="39412" w:name="_Toc361667029"/>
          <w:bookmarkStart w:id="39413" w:name="_Toc361668858"/>
          <w:bookmarkEnd w:id="39401"/>
          <w:bookmarkEnd w:id="39410"/>
          <w:bookmarkEnd w:id="39411"/>
          <w:bookmarkEnd w:id="39412"/>
          <w:bookmarkEnd w:id="39413"/>
        </w:del>
      </w:ins>
    </w:p>
    <w:p w:rsidR="00884D1C" w:rsidRPr="00E77497" w:rsidDel="002B4235" w:rsidRDefault="00884D1C">
      <w:pPr>
        <w:pStyle w:val="Heading3"/>
        <w:rPr>
          <w:ins w:id="39414" w:author="Rev 3 Allen Wirfs-Brock" w:date="2011-09-09T12:39:00Z"/>
          <w:del w:id="39415" w:author="Rev 6 Allen Wirfs-Brock" w:date="2012-02-25T16:20:00Z"/>
        </w:rPr>
        <w:pPrChange w:id="39416" w:author="Rev 12 Allen Wirfs-Brock" w:date="2012-11-04T10:49:00Z">
          <w:pPr/>
        </w:pPrChange>
      </w:pPr>
      <w:bookmarkStart w:id="39417" w:name="_Toc360524477"/>
      <w:ins w:id="39418" w:author="Rev 3 Allen Wirfs-Brock" w:date="2011-09-09T12:39:00Z">
        <w:del w:id="39419"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of the production  ConstBindingList:</w:delText>
          </w:r>
          <w:r w:rsidRPr="00E77497" w:rsidDel="002B4235">
            <w:rPr>
              <w:rStyle w:val="bnf"/>
            </w:rPr>
            <w:delText xml:space="preserve"> ConstBinding</w:delText>
          </w:r>
          <w:r w:rsidRPr="00E77497" w:rsidDel="002B4235">
            <w:delText xml:space="preserve"> is determined as follows:</w:delText>
          </w:r>
          <w:bookmarkStart w:id="39420" w:name="_Toc361663349"/>
          <w:bookmarkStart w:id="39421" w:name="_Toc361665190"/>
          <w:bookmarkStart w:id="39422" w:name="_Toc361667030"/>
          <w:bookmarkStart w:id="39423" w:name="_Toc361668859"/>
          <w:bookmarkEnd w:id="39417"/>
          <w:bookmarkEnd w:id="39420"/>
          <w:bookmarkEnd w:id="39421"/>
          <w:bookmarkEnd w:id="39422"/>
          <w:bookmarkEnd w:id="39423"/>
        </w:del>
      </w:ins>
    </w:p>
    <w:p w:rsidR="00884D1C" w:rsidRPr="00E77497" w:rsidDel="002B4235" w:rsidRDefault="00884D1C">
      <w:pPr>
        <w:pStyle w:val="Heading3"/>
        <w:rPr>
          <w:ins w:id="39424" w:author="Rev 3 Allen Wirfs-Brock" w:date="2011-09-09T12:39:00Z"/>
          <w:del w:id="39425" w:author="Rev 6 Allen Wirfs-Brock" w:date="2012-02-25T16:20:00Z"/>
        </w:rPr>
        <w:pPrChange w:id="39426" w:author="Rev 12 Allen Wirfs-Brock" w:date="2012-11-04T10:49:00Z">
          <w:pPr>
            <w:pStyle w:val="Alg4"/>
            <w:numPr>
              <w:numId w:val="537"/>
            </w:numPr>
            <w:tabs>
              <w:tab w:val="num" w:pos="360"/>
            </w:tabs>
            <w:spacing w:after="220"/>
            <w:ind w:left="360" w:hanging="360"/>
            <w:contextualSpacing/>
          </w:pPr>
        </w:pPrChange>
      </w:pPr>
      <w:bookmarkStart w:id="39427" w:name="_Toc360524478"/>
      <w:ins w:id="39428" w:author="Rev 3 Allen Wirfs-Brock" w:date="2011-09-09T12:39:00Z">
        <w:del w:id="39429"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bookmarkStart w:id="39430" w:name="_Toc361663350"/>
          <w:bookmarkStart w:id="39431" w:name="_Toc361665191"/>
          <w:bookmarkStart w:id="39432" w:name="_Toc361667031"/>
          <w:bookmarkStart w:id="39433" w:name="_Toc361668860"/>
          <w:bookmarkEnd w:id="39427"/>
          <w:bookmarkEnd w:id="39430"/>
          <w:bookmarkEnd w:id="39431"/>
          <w:bookmarkEnd w:id="39432"/>
          <w:bookmarkEnd w:id="39433"/>
        </w:del>
      </w:ins>
    </w:p>
    <w:p w:rsidR="00884D1C" w:rsidRPr="00E77497" w:rsidDel="002B4235" w:rsidRDefault="00884D1C">
      <w:pPr>
        <w:pStyle w:val="Heading3"/>
        <w:rPr>
          <w:ins w:id="39434" w:author="Rev 3 Allen Wirfs-Brock" w:date="2011-09-09T12:39:00Z"/>
          <w:del w:id="39435" w:author="Rev 6 Allen Wirfs-Brock" w:date="2012-02-25T16:20:00Z"/>
        </w:rPr>
        <w:pPrChange w:id="39436" w:author="Rev 12 Allen Wirfs-Brock" w:date="2012-11-04T10:49:00Z">
          <w:pPr/>
        </w:pPrChange>
      </w:pPr>
      <w:bookmarkStart w:id="39437" w:name="_Toc360524479"/>
      <w:ins w:id="39438" w:author="Rev 3 Allen Wirfs-Brock" w:date="2011-09-09T12:39:00Z">
        <w:del w:id="39439" w:author="Rev 6 Allen Wirfs-Brock" w:date="2012-02-25T16:20:00Z">
          <w:r w:rsidRPr="00E77497" w:rsidDel="002B4235">
            <w:delText xml:space="preserve">The production ConstBindingList : </w:delText>
          </w:r>
          <w:r w:rsidRPr="00E77497" w:rsidDel="002B4235">
            <w:rPr>
              <w:rStyle w:val="bnf"/>
            </w:rPr>
            <w:delText>ConstBinding</w:delText>
          </w:r>
          <w:r w:rsidRPr="00E77497" w:rsidDel="002B4235">
            <w:delText xml:space="preserve"> is evaluated as follows:</w:delText>
          </w:r>
          <w:bookmarkStart w:id="39440" w:name="_Toc361663351"/>
          <w:bookmarkStart w:id="39441" w:name="_Toc361665192"/>
          <w:bookmarkStart w:id="39442" w:name="_Toc361667032"/>
          <w:bookmarkStart w:id="39443" w:name="_Toc361668861"/>
          <w:bookmarkEnd w:id="39437"/>
          <w:bookmarkEnd w:id="39440"/>
          <w:bookmarkEnd w:id="39441"/>
          <w:bookmarkEnd w:id="39442"/>
          <w:bookmarkEnd w:id="39443"/>
        </w:del>
      </w:ins>
    </w:p>
    <w:p w:rsidR="00884D1C" w:rsidRPr="00E77497" w:rsidDel="002B4235" w:rsidRDefault="00884D1C">
      <w:pPr>
        <w:pStyle w:val="Heading3"/>
        <w:rPr>
          <w:ins w:id="39444" w:author="Rev 3 Allen Wirfs-Brock" w:date="2011-09-09T12:39:00Z"/>
          <w:del w:id="39445" w:author="Rev 6 Allen Wirfs-Brock" w:date="2012-02-25T16:20:00Z"/>
        </w:rPr>
        <w:pPrChange w:id="39446" w:author="Rev 12 Allen Wirfs-Brock" w:date="2012-11-04T10:49:00Z">
          <w:pPr>
            <w:pStyle w:val="Alg2"/>
            <w:numPr>
              <w:numId w:val="506"/>
            </w:numPr>
            <w:tabs>
              <w:tab w:val="num" w:pos="360"/>
            </w:tabs>
            <w:spacing w:after="220"/>
            <w:ind w:left="360" w:hanging="360"/>
          </w:pPr>
        </w:pPrChange>
      </w:pPr>
      <w:bookmarkStart w:id="39447" w:name="_Toc360524480"/>
      <w:ins w:id="39448" w:author="Rev 3 Allen Wirfs-Brock" w:date="2011-09-09T12:39:00Z">
        <w:del w:id="39449" w:author="Rev 6 Allen Wirfs-Brock" w:date="2012-02-18T11:06:00Z">
          <w:r w:rsidRPr="00E77497" w:rsidDel="000348AE">
            <w:delText xml:space="preserve">Evaluate </w:delText>
          </w:r>
        </w:del>
        <w:del w:id="39450" w:author="Rev 6 Allen Wirfs-Brock" w:date="2012-02-25T16:20:00Z">
          <w:r w:rsidRPr="00E77497" w:rsidDel="002B4235">
            <w:rPr>
              <w:rStyle w:val="bnf"/>
            </w:rPr>
            <w:delText>ConstBinding</w:delText>
          </w:r>
          <w:r w:rsidRPr="00E77497" w:rsidDel="002B4235">
            <w:delText>.</w:delText>
          </w:r>
          <w:bookmarkStart w:id="39451" w:name="_Toc361663352"/>
          <w:bookmarkStart w:id="39452" w:name="_Toc361665193"/>
          <w:bookmarkStart w:id="39453" w:name="_Toc361667033"/>
          <w:bookmarkStart w:id="39454" w:name="_Toc361668862"/>
          <w:bookmarkEnd w:id="39447"/>
          <w:bookmarkEnd w:id="39451"/>
          <w:bookmarkEnd w:id="39452"/>
          <w:bookmarkEnd w:id="39453"/>
          <w:bookmarkEnd w:id="39454"/>
        </w:del>
      </w:ins>
    </w:p>
    <w:p w:rsidR="00884D1C" w:rsidRPr="00E77497" w:rsidDel="002B4235" w:rsidRDefault="00884D1C">
      <w:pPr>
        <w:pStyle w:val="Heading3"/>
        <w:rPr>
          <w:ins w:id="39455" w:author="Rev 3 Allen Wirfs-Brock" w:date="2011-09-09T12:39:00Z"/>
          <w:del w:id="39456" w:author="Rev 6 Allen Wirfs-Brock" w:date="2012-02-25T16:20:00Z"/>
        </w:rPr>
        <w:pPrChange w:id="39457" w:author="Rev 12 Allen Wirfs-Brock" w:date="2012-11-04T10:49:00Z">
          <w:pPr/>
        </w:pPrChange>
      </w:pPr>
      <w:bookmarkStart w:id="39458" w:name="_Toc360524481"/>
      <w:ins w:id="39459" w:author="Rev 3 Allen Wirfs-Brock" w:date="2011-09-09T12:39:00Z">
        <w:del w:id="39460"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bookmarkStart w:id="39461" w:name="_Toc361663353"/>
          <w:bookmarkStart w:id="39462" w:name="_Toc361665194"/>
          <w:bookmarkStart w:id="39463" w:name="_Toc361667034"/>
          <w:bookmarkStart w:id="39464" w:name="_Toc361668863"/>
          <w:bookmarkEnd w:id="39458"/>
          <w:bookmarkEnd w:id="39461"/>
          <w:bookmarkEnd w:id="39462"/>
          <w:bookmarkEnd w:id="39463"/>
          <w:bookmarkEnd w:id="39464"/>
        </w:del>
      </w:ins>
    </w:p>
    <w:p w:rsidR="00884D1C" w:rsidRPr="00E77497" w:rsidDel="002B4235" w:rsidRDefault="00884D1C">
      <w:pPr>
        <w:pStyle w:val="Heading3"/>
        <w:rPr>
          <w:ins w:id="39465" w:author="Rev 3 Allen Wirfs-Brock" w:date="2011-09-09T12:39:00Z"/>
          <w:del w:id="39466" w:author="Rev 6 Allen Wirfs-Brock" w:date="2012-02-25T16:20:00Z"/>
        </w:rPr>
        <w:pPrChange w:id="39467" w:author="Rev 12 Allen Wirfs-Brock" w:date="2012-11-04T10:49:00Z">
          <w:pPr>
            <w:pStyle w:val="Alg4"/>
            <w:numPr>
              <w:numId w:val="535"/>
            </w:numPr>
            <w:tabs>
              <w:tab w:val="num" w:pos="360"/>
            </w:tabs>
            <w:spacing w:after="220"/>
            <w:ind w:left="360" w:hanging="360"/>
            <w:contextualSpacing/>
          </w:pPr>
        </w:pPrChange>
      </w:pPr>
      <w:bookmarkStart w:id="39468" w:name="_Toc360524482"/>
      <w:ins w:id="39469" w:author="Rev 3 Allen Wirfs-Brock" w:date="2011-09-09T12:39:00Z">
        <w:del w:id="39470" w:author="Rev 6 Allen Wirfs-Brock" w:date="2012-02-25T16:20:00Z">
          <w:r w:rsidRPr="00E77497" w:rsidDel="002B4235">
            <w:delText>Let names be BoundNames of ConstBindingList.</w:delText>
          </w:r>
          <w:bookmarkStart w:id="39471" w:name="_Toc361663354"/>
          <w:bookmarkStart w:id="39472" w:name="_Toc361665195"/>
          <w:bookmarkStart w:id="39473" w:name="_Toc361667035"/>
          <w:bookmarkStart w:id="39474" w:name="_Toc361668864"/>
          <w:bookmarkEnd w:id="39468"/>
          <w:bookmarkEnd w:id="39471"/>
          <w:bookmarkEnd w:id="39472"/>
          <w:bookmarkEnd w:id="39473"/>
          <w:bookmarkEnd w:id="39474"/>
        </w:del>
      </w:ins>
    </w:p>
    <w:p w:rsidR="00884D1C" w:rsidRPr="00E77497" w:rsidDel="002B4235" w:rsidRDefault="00884D1C">
      <w:pPr>
        <w:pStyle w:val="Heading3"/>
        <w:rPr>
          <w:ins w:id="39475" w:author="Rev 3 Allen Wirfs-Brock" w:date="2011-09-09T12:39:00Z"/>
          <w:del w:id="39476" w:author="Rev 6 Allen Wirfs-Brock" w:date="2012-02-25T16:20:00Z"/>
          <w:rStyle w:val="bnf"/>
          <w:i w:val="0"/>
        </w:rPr>
        <w:pPrChange w:id="39477" w:author="Rev 12 Allen Wirfs-Brock" w:date="2012-11-04T10:49:00Z">
          <w:pPr>
            <w:pStyle w:val="Alg4"/>
            <w:numPr>
              <w:numId w:val="535"/>
            </w:numPr>
            <w:tabs>
              <w:tab w:val="num" w:pos="360"/>
            </w:tabs>
            <w:spacing w:after="220"/>
            <w:ind w:left="360" w:hanging="360"/>
            <w:contextualSpacing/>
          </w:pPr>
        </w:pPrChange>
      </w:pPr>
      <w:bookmarkStart w:id="39478" w:name="_Toc360524483"/>
      <w:ins w:id="39479" w:author="Rev 3 Allen Wirfs-Brock" w:date="2011-09-09T12:39:00Z">
        <w:del w:id="39480" w:author="Rev 6 Allen Wirfs-Brock" w:date="2012-02-25T16:20:00Z">
          <w:r w:rsidRPr="00E77497" w:rsidDel="002B4235">
            <w:delText xml:space="preserve">Append to names the elements of BoundNames of </w:delText>
          </w:r>
          <w:r w:rsidRPr="00E77497" w:rsidDel="002B4235">
            <w:rPr>
              <w:rStyle w:val="bnf"/>
            </w:rPr>
            <w:delText>ConstBinding.</w:delText>
          </w:r>
          <w:bookmarkStart w:id="39481" w:name="_Toc361663355"/>
          <w:bookmarkStart w:id="39482" w:name="_Toc361665196"/>
          <w:bookmarkStart w:id="39483" w:name="_Toc361667036"/>
          <w:bookmarkStart w:id="39484" w:name="_Toc361668865"/>
          <w:bookmarkEnd w:id="39478"/>
          <w:bookmarkEnd w:id="39481"/>
          <w:bookmarkEnd w:id="39482"/>
          <w:bookmarkEnd w:id="39483"/>
          <w:bookmarkEnd w:id="39484"/>
        </w:del>
      </w:ins>
    </w:p>
    <w:p w:rsidR="00884D1C" w:rsidRPr="00E77497" w:rsidDel="002B4235" w:rsidRDefault="00884D1C">
      <w:pPr>
        <w:pStyle w:val="Heading3"/>
        <w:rPr>
          <w:ins w:id="39485" w:author="Rev 3 Allen Wirfs-Brock" w:date="2011-09-09T12:39:00Z"/>
          <w:del w:id="39486" w:author="Rev 6 Allen Wirfs-Brock" w:date="2012-02-25T16:20:00Z"/>
        </w:rPr>
        <w:pPrChange w:id="39487" w:author="Rev 12 Allen Wirfs-Brock" w:date="2012-11-04T10:49:00Z">
          <w:pPr>
            <w:pStyle w:val="Alg4"/>
            <w:numPr>
              <w:numId w:val="535"/>
            </w:numPr>
            <w:tabs>
              <w:tab w:val="num" w:pos="360"/>
            </w:tabs>
            <w:spacing w:after="220"/>
            <w:ind w:left="360" w:hanging="360"/>
            <w:contextualSpacing/>
          </w:pPr>
        </w:pPrChange>
      </w:pPr>
      <w:bookmarkStart w:id="39488" w:name="_Toc360524484"/>
      <w:ins w:id="39489" w:author="Rev 3 Allen Wirfs-Brock" w:date="2011-09-09T12:39:00Z">
        <w:del w:id="39490"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bookmarkStart w:id="39491" w:name="_Toc361663356"/>
          <w:bookmarkStart w:id="39492" w:name="_Toc361665197"/>
          <w:bookmarkStart w:id="39493" w:name="_Toc361667037"/>
          <w:bookmarkStart w:id="39494" w:name="_Toc361668866"/>
          <w:bookmarkEnd w:id="39488"/>
          <w:bookmarkEnd w:id="39491"/>
          <w:bookmarkEnd w:id="39492"/>
          <w:bookmarkEnd w:id="39493"/>
          <w:bookmarkEnd w:id="39494"/>
        </w:del>
      </w:ins>
    </w:p>
    <w:p w:rsidR="00884D1C" w:rsidRPr="00E77497" w:rsidDel="002B4235" w:rsidRDefault="00884D1C">
      <w:pPr>
        <w:pStyle w:val="Heading3"/>
        <w:rPr>
          <w:ins w:id="39495" w:author="Rev 3 Allen Wirfs-Brock" w:date="2011-09-09T12:39:00Z"/>
          <w:del w:id="39496" w:author="Rev 6 Allen Wirfs-Brock" w:date="2012-02-25T16:20:00Z"/>
        </w:rPr>
        <w:pPrChange w:id="39497" w:author="Rev 12 Allen Wirfs-Brock" w:date="2012-11-04T10:49:00Z">
          <w:pPr/>
        </w:pPrChange>
      </w:pPr>
      <w:bookmarkStart w:id="39498" w:name="_Toc360524485"/>
      <w:ins w:id="39499" w:author="Rev 3 Allen Wirfs-Brock" w:date="2011-09-09T12:39:00Z">
        <w:del w:id="39500" w:author="Rev 6 Allen Wirfs-Brock" w:date="2012-02-25T16:20:00Z">
          <w:r w:rsidRPr="00E77497" w:rsidDel="002B4235">
            <w:delText xml:space="preserve">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bookmarkStart w:id="39501" w:name="_Toc361663357"/>
          <w:bookmarkStart w:id="39502" w:name="_Toc361665198"/>
          <w:bookmarkStart w:id="39503" w:name="_Toc361667038"/>
          <w:bookmarkStart w:id="39504" w:name="_Toc361668867"/>
          <w:bookmarkEnd w:id="39498"/>
          <w:bookmarkEnd w:id="39501"/>
          <w:bookmarkEnd w:id="39502"/>
          <w:bookmarkEnd w:id="39503"/>
          <w:bookmarkEnd w:id="39504"/>
        </w:del>
      </w:ins>
    </w:p>
    <w:p w:rsidR="00884D1C" w:rsidRPr="00E77497" w:rsidDel="002B4235" w:rsidRDefault="00884D1C">
      <w:pPr>
        <w:pStyle w:val="Heading3"/>
        <w:rPr>
          <w:ins w:id="39505" w:author="Rev 3 Allen Wirfs-Brock" w:date="2011-09-09T12:39:00Z"/>
          <w:del w:id="39506" w:author="Rev 6 Allen Wirfs-Brock" w:date="2012-02-25T16:20:00Z"/>
        </w:rPr>
        <w:pPrChange w:id="39507" w:author="Rev 12 Allen Wirfs-Brock" w:date="2012-11-04T10:49:00Z">
          <w:pPr>
            <w:pStyle w:val="Alg2"/>
            <w:keepNext/>
            <w:numPr>
              <w:numId w:val="504"/>
            </w:numPr>
            <w:tabs>
              <w:tab w:val="num" w:pos="360"/>
            </w:tabs>
            <w:ind w:left="360" w:hanging="360"/>
          </w:pPr>
        </w:pPrChange>
      </w:pPr>
      <w:bookmarkStart w:id="39508" w:name="_Toc360524486"/>
      <w:ins w:id="39509" w:author="Rev 3 Allen Wirfs-Brock" w:date="2011-09-09T12:39:00Z">
        <w:del w:id="39510" w:author="Rev 6 Allen Wirfs-Brock" w:date="2012-02-18T11:09:00Z">
          <w:r w:rsidRPr="00E77497" w:rsidDel="000348AE">
            <w:delText xml:space="preserve">Evaluate </w:delText>
          </w:r>
        </w:del>
        <w:del w:id="39511" w:author="Rev 6 Allen Wirfs-Brock" w:date="2012-02-25T16:20:00Z">
          <w:r w:rsidRPr="00E77497" w:rsidDel="002B4235">
            <w:delText>ConstBindingList.</w:delText>
          </w:r>
          <w:bookmarkStart w:id="39512" w:name="_Toc361663358"/>
          <w:bookmarkStart w:id="39513" w:name="_Toc361665199"/>
          <w:bookmarkStart w:id="39514" w:name="_Toc361667039"/>
          <w:bookmarkStart w:id="39515" w:name="_Toc361668868"/>
          <w:bookmarkEnd w:id="39508"/>
          <w:bookmarkEnd w:id="39512"/>
          <w:bookmarkEnd w:id="39513"/>
          <w:bookmarkEnd w:id="39514"/>
          <w:bookmarkEnd w:id="39515"/>
        </w:del>
      </w:ins>
    </w:p>
    <w:p w:rsidR="00884D1C" w:rsidRPr="00E77497" w:rsidDel="002B4235" w:rsidRDefault="00884D1C">
      <w:pPr>
        <w:pStyle w:val="Heading3"/>
        <w:rPr>
          <w:ins w:id="39516" w:author="Rev 3 Allen Wirfs-Brock" w:date="2011-09-09T12:39:00Z"/>
          <w:del w:id="39517" w:author="Rev 6 Allen Wirfs-Brock" w:date="2012-02-25T16:20:00Z"/>
        </w:rPr>
        <w:pPrChange w:id="39518" w:author="Rev 12 Allen Wirfs-Brock" w:date="2012-11-04T10:49:00Z">
          <w:pPr>
            <w:pStyle w:val="Alg2"/>
            <w:numPr>
              <w:numId w:val="504"/>
            </w:numPr>
            <w:tabs>
              <w:tab w:val="num" w:pos="360"/>
            </w:tabs>
            <w:spacing w:after="220"/>
            <w:ind w:left="360" w:hanging="360"/>
          </w:pPr>
        </w:pPrChange>
      </w:pPr>
      <w:bookmarkStart w:id="39519" w:name="_Toc360524487"/>
      <w:ins w:id="39520" w:author="Rev 3 Allen Wirfs-Brock" w:date="2011-09-09T12:39:00Z">
        <w:del w:id="39521" w:author="Rev 6 Allen Wirfs-Brock" w:date="2012-02-18T11:06:00Z">
          <w:r w:rsidRPr="00E77497" w:rsidDel="000348AE">
            <w:delText xml:space="preserve">Evaluate </w:delText>
          </w:r>
        </w:del>
        <w:del w:id="39522" w:author="Rev 6 Allen Wirfs-Brock" w:date="2012-02-25T16:20:00Z">
          <w:r w:rsidRPr="00E77497" w:rsidDel="002B4235">
            <w:rPr>
              <w:rStyle w:val="bnf"/>
            </w:rPr>
            <w:delText>ConstBinding</w:delText>
          </w:r>
          <w:r w:rsidRPr="00E77497" w:rsidDel="002B4235">
            <w:delText>.</w:delText>
          </w:r>
          <w:bookmarkStart w:id="39523" w:name="_Toc361663359"/>
          <w:bookmarkStart w:id="39524" w:name="_Toc361665200"/>
          <w:bookmarkStart w:id="39525" w:name="_Toc361667040"/>
          <w:bookmarkStart w:id="39526" w:name="_Toc361668869"/>
          <w:bookmarkEnd w:id="39519"/>
          <w:bookmarkEnd w:id="39523"/>
          <w:bookmarkEnd w:id="39524"/>
          <w:bookmarkEnd w:id="39525"/>
          <w:bookmarkEnd w:id="39526"/>
        </w:del>
      </w:ins>
    </w:p>
    <w:p w:rsidR="00884D1C" w:rsidRPr="00E77497" w:rsidDel="002B4235" w:rsidRDefault="00884D1C">
      <w:pPr>
        <w:pStyle w:val="Heading3"/>
        <w:rPr>
          <w:ins w:id="39527" w:author="Rev 3 Allen Wirfs-Brock" w:date="2011-09-09T12:39:00Z"/>
          <w:del w:id="39528" w:author="Rev 6 Allen Wirfs-Brock" w:date="2012-02-25T16:20:00Z"/>
        </w:rPr>
        <w:pPrChange w:id="39529" w:author="Rev 12 Allen Wirfs-Brock" w:date="2012-11-04T10:49:00Z">
          <w:pPr/>
        </w:pPrChange>
      </w:pPr>
      <w:bookmarkStart w:id="39530" w:name="_Toc360524488"/>
      <w:ins w:id="39531" w:author="Rev 3 Allen Wirfs-Brock" w:date="2011-09-09T12:39:00Z">
        <w:del w:id="39532"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delText>: BindingIdentifier Initialiser is determined as follows:</w:delText>
          </w:r>
          <w:bookmarkEnd w:id="39530"/>
          <w:r w:rsidRPr="00E77497" w:rsidDel="002B4235">
            <w:delText xml:space="preserve"> </w:delText>
          </w:r>
          <w:bookmarkStart w:id="39533" w:name="_Toc361663360"/>
          <w:bookmarkStart w:id="39534" w:name="_Toc361665201"/>
          <w:bookmarkStart w:id="39535" w:name="_Toc361667041"/>
          <w:bookmarkStart w:id="39536" w:name="_Toc361668870"/>
          <w:bookmarkEnd w:id="39533"/>
          <w:bookmarkEnd w:id="39534"/>
          <w:bookmarkEnd w:id="39535"/>
          <w:bookmarkEnd w:id="39536"/>
        </w:del>
      </w:ins>
    </w:p>
    <w:p w:rsidR="00884D1C" w:rsidRPr="00E77497" w:rsidDel="002B4235" w:rsidRDefault="00884D1C">
      <w:pPr>
        <w:pStyle w:val="Heading3"/>
        <w:rPr>
          <w:ins w:id="39537" w:author="Rev 3 Allen Wirfs-Brock" w:date="2011-09-09T12:39:00Z"/>
          <w:del w:id="39538" w:author="Rev 6 Allen Wirfs-Brock" w:date="2012-02-25T16:20:00Z"/>
        </w:rPr>
        <w:pPrChange w:id="39539" w:author="Rev 12 Allen Wirfs-Brock" w:date="2012-11-04T10:49:00Z">
          <w:pPr>
            <w:pStyle w:val="Alg4"/>
            <w:numPr>
              <w:numId w:val="533"/>
            </w:numPr>
            <w:tabs>
              <w:tab w:val="num" w:pos="360"/>
            </w:tabs>
            <w:spacing w:after="220"/>
            <w:ind w:left="360" w:hanging="360"/>
            <w:contextualSpacing/>
          </w:pPr>
        </w:pPrChange>
      </w:pPr>
      <w:bookmarkStart w:id="39540" w:name="_Toc360524489"/>
      <w:ins w:id="39541" w:author="Rev 3 Allen Wirfs-Brock" w:date="2011-09-09T12:39:00Z">
        <w:del w:id="39542" w:author="Rev 6 Allen Wirfs-Brock" w:date="2012-02-25T16:20:00Z">
          <w:r w:rsidRPr="00E77497" w:rsidDel="002B4235">
            <w:delText>Return the BoundNames of BindingIdentifier.</w:delText>
          </w:r>
          <w:bookmarkStart w:id="39543" w:name="_Toc361663361"/>
          <w:bookmarkStart w:id="39544" w:name="_Toc361665202"/>
          <w:bookmarkStart w:id="39545" w:name="_Toc361667042"/>
          <w:bookmarkStart w:id="39546" w:name="_Toc361668871"/>
          <w:bookmarkEnd w:id="39540"/>
          <w:bookmarkEnd w:id="39543"/>
          <w:bookmarkEnd w:id="39544"/>
          <w:bookmarkEnd w:id="39545"/>
          <w:bookmarkEnd w:id="39546"/>
        </w:del>
      </w:ins>
    </w:p>
    <w:p w:rsidR="00884D1C" w:rsidRPr="00E77497" w:rsidDel="002B4235" w:rsidRDefault="00884D1C">
      <w:pPr>
        <w:pStyle w:val="Heading3"/>
        <w:rPr>
          <w:ins w:id="39547" w:author="Rev 3 Allen Wirfs-Brock" w:date="2011-09-09T12:39:00Z"/>
          <w:del w:id="39548" w:author="Rev 6 Allen Wirfs-Brock" w:date="2012-02-25T16:20:00Z"/>
        </w:rPr>
        <w:pPrChange w:id="39549" w:author="Rev 12 Allen Wirfs-Brock" w:date="2012-11-04T10:49:00Z">
          <w:pPr/>
        </w:pPrChange>
      </w:pPr>
      <w:bookmarkStart w:id="39550" w:name="_Toc360524490"/>
      <w:ins w:id="39551" w:author="Rev 3 Allen Wirfs-Brock" w:date="2011-09-09T12:39:00Z">
        <w:del w:id="39552"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delText>: BindingIdentifier Initialiser is evaluated as follows:</w:delText>
          </w:r>
          <w:bookmarkStart w:id="39553" w:name="_Toc361663362"/>
          <w:bookmarkStart w:id="39554" w:name="_Toc361665203"/>
          <w:bookmarkStart w:id="39555" w:name="_Toc361667043"/>
          <w:bookmarkStart w:id="39556" w:name="_Toc361668872"/>
          <w:bookmarkEnd w:id="39550"/>
          <w:bookmarkEnd w:id="39553"/>
          <w:bookmarkEnd w:id="39554"/>
          <w:bookmarkEnd w:id="39555"/>
          <w:bookmarkEnd w:id="39556"/>
        </w:del>
      </w:ins>
    </w:p>
    <w:p w:rsidR="00884D1C" w:rsidRPr="00E77497" w:rsidDel="002B4235" w:rsidRDefault="00884D1C">
      <w:pPr>
        <w:pStyle w:val="Heading3"/>
        <w:rPr>
          <w:ins w:id="39557" w:author="Rev 3 Allen Wirfs-Brock" w:date="2011-09-09T12:39:00Z"/>
          <w:del w:id="39558" w:author="Rev 6 Allen Wirfs-Brock" w:date="2012-02-25T16:20:00Z"/>
        </w:rPr>
        <w:pPrChange w:id="39559" w:author="Rev 12 Allen Wirfs-Brock" w:date="2012-11-04T10:49:00Z">
          <w:pPr>
            <w:pStyle w:val="Alg2"/>
            <w:numPr>
              <w:numId w:val="502"/>
            </w:numPr>
            <w:tabs>
              <w:tab w:val="num" w:pos="360"/>
            </w:tabs>
            <w:ind w:left="360" w:hanging="360"/>
          </w:pPr>
        </w:pPrChange>
      </w:pPr>
      <w:bookmarkStart w:id="39560" w:name="_Toc360524491"/>
      <w:ins w:id="39561" w:author="Rev 3 Allen Wirfs-Brock" w:date="2011-09-09T12:39:00Z">
        <w:del w:id="39562" w:author="Rev 6 Allen Wirfs-Brock" w:date="2012-02-25T16:20:00Z">
          <w:r w:rsidRPr="00E77497" w:rsidDel="002B4235">
            <w:delText>Let rhs be the result of evaluating Initialiser.</w:delText>
          </w:r>
          <w:bookmarkStart w:id="39563" w:name="_Toc361663363"/>
          <w:bookmarkStart w:id="39564" w:name="_Toc361665204"/>
          <w:bookmarkStart w:id="39565" w:name="_Toc361667044"/>
          <w:bookmarkStart w:id="39566" w:name="_Toc361668873"/>
          <w:bookmarkEnd w:id="39560"/>
          <w:bookmarkEnd w:id="39563"/>
          <w:bookmarkEnd w:id="39564"/>
          <w:bookmarkEnd w:id="39565"/>
          <w:bookmarkEnd w:id="39566"/>
        </w:del>
      </w:ins>
    </w:p>
    <w:p w:rsidR="00884D1C" w:rsidRPr="00E77497" w:rsidDel="002B4235" w:rsidRDefault="00884D1C">
      <w:pPr>
        <w:pStyle w:val="Heading3"/>
        <w:rPr>
          <w:ins w:id="39567" w:author="Rev 3 Allen Wirfs-Brock" w:date="2011-09-09T12:39:00Z"/>
          <w:del w:id="39568" w:author="Rev 6 Allen Wirfs-Brock" w:date="2012-02-25T16:20:00Z"/>
        </w:rPr>
        <w:pPrChange w:id="39569" w:author="Rev 12 Allen Wirfs-Brock" w:date="2012-11-04T10:49:00Z">
          <w:pPr>
            <w:pStyle w:val="Alg2"/>
            <w:numPr>
              <w:numId w:val="502"/>
            </w:numPr>
            <w:tabs>
              <w:tab w:val="num" w:pos="360"/>
            </w:tabs>
            <w:ind w:left="360" w:hanging="360"/>
          </w:pPr>
        </w:pPrChange>
      </w:pPr>
      <w:bookmarkStart w:id="39570" w:name="_Toc360524492"/>
      <w:ins w:id="39571" w:author="Rev 3 Allen Wirfs-Brock" w:date="2011-09-09T12:39:00Z">
        <w:del w:id="39572" w:author="Rev 6 Allen Wirfs-Brock" w:date="2012-02-25T16:20:00Z">
          <w:r w:rsidRPr="00E77497" w:rsidDel="002B4235">
            <w:delText>Let value be GetValue(rhs).</w:delText>
          </w:r>
          <w:bookmarkStart w:id="39573" w:name="_Toc361663364"/>
          <w:bookmarkStart w:id="39574" w:name="_Toc361665205"/>
          <w:bookmarkStart w:id="39575" w:name="_Toc361667045"/>
          <w:bookmarkStart w:id="39576" w:name="_Toc361668874"/>
          <w:bookmarkEnd w:id="39570"/>
          <w:bookmarkEnd w:id="39573"/>
          <w:bookmarkEnd w:id="39574"/>
          <w:bookmarkEnd w:id="39575"/>
          <w:bookmarkEnd w:id="39576"/>
        </w:del>
      </w:ins>
    </w:p>
    <w:p w:rsidR="00884D1C" w:rsidRPr="00E77497" w:rsidDel="002B4235" w:rsidRDefault="00884D1C">
      <w:pPr>
        <w:pStyle w:val="Heading3"/>
        <w:rPr>
          <w:ins w:id="39577" w:author="Rev 3 Allen Wirfs-Brock" w:date="2011-09-09T12:39:00Z"/>
          <w:del w:id="39578" w:author="Rev 6 Allen Wirfs-Brock" w:date="2012-02-25T16:20:00Z"/>
        </w:rPr>
        <w:pPrChange w:id="39579" w:author="Rev 12 Allen Wirfs-Brock" w:date="2012-11-04T10:49:00Z">
          <w:pPr>
            <w:pStyle w:val="Alg2"/>
            <w:numPr>
              <w:numId w:val="502"/>
            </w:numPr>
            <w:tabs>
              <w:tab w:val="num" w:pos="360"/>
            </w:tabs>
            <w:ind w:left="360" w:hanging="360"/>
            <w:jc w:val="left"/>
          </w:pPr>
        </w:pPrChange>
      </w:pPr>
      <w:bookmarkStart w:id="39580" w:name="_Toc360524493"/>
      <w:ins w:id="39581" w:author="Rev 3 Allen Wirfs-Brock" w:date="2011-09-09T12:39:00Z">
        <w:del w:id="39582" w:author="Rev 6 Allen Wirfs-Brock" w:date="2012-02-25T16:20:00Z">
          <w:r w:rsidRPr="00E77497" w:rsidDel="002B4235">
            <w:delText>Let env be the running execution context’s LexicalEnvironment.</w:delText>
          </w:r>
          <w:bookmarkStart w:id="39583" w:name="_Toc361663365"/>
          <w:bookmarkStart w:id="39584" w:name="_Toc361665206"/>
          <w:bookmarkStart w:id="39585" w:name="_Toc361667046"/>
          <w:bookmarkStart w:id="39586" w:name="_Toc361668875"/>
          <w:bookmarkEnd w:id="39580"/>
          <w:bookmarkEnd w:id="39583"/>
          <w:bookmarkEnd w:id="39584"/>
          <w:bookmarkEnd w:id="39585"/>
          <w:bookmarkEnd w:id="39586"/>
        </w:del>
      </w:ins>
    </w:p>
    <w:p w:rsidR="00884D1C" w:rsidRPr="00E77497" w:rsidDel="002B4235" w:rsidRDefault="00BA50E1">
      <w:pPr>
        <w:pStyle w:val="Heading3"/>
        <w:rPr>
          <w:ins w:id="39587" w:author="Rev 3 Allen Wirfs-Brock" w:date="2011-09-09T12:39:00Z"/>
          <w:del w:id="39588" w:author="Rev 6 Allen Wirfs-Brock" w:date="2012-02-25T16:20:00Z"/>
        </w:rPr>
        <w:pPrChange w:id="39589" w:author="Rev 12 Allen Wirfs-Brock" w:date="2012-11-04T10:49:00Z">
          <w:pPr>
            <w:pStyle w:val="Alg2"/>
            <w:numPr>
              <w:numId w:val="502"/>
            </w:numPr>
            <w:tabs>
              <w:tab w:val="num" w:pos="360"/>
            </w:tabs>
            <w:spacing w:after="220"/>
            <w:ind w:left="360" w:hanging="360"/>
          </w:pPr>
        </w:pPrChange>
      </w:pPr>
      <w:bookmarkStart w:id="39590" w:name="_Toc360524494"/>
      <w:ins w:id="39591" w:author="Rev 3 Allen Wirfs-Brock" w:date="2011-09-22T14:44:00Z">
        <w:del w:id="39592" w:author="Rev 6 Allen Wirfs-Brock" w:date="2012-02-18T10:57:00Z">
          <w:r w:rsidRPr="00E77497" w:rsidDel="00481DAC">
            <w:delText xml:space="preserve">Perform </w:delText>
          </w:r>
        </w:del>
        <w:del w:id="39593" w:author="Rev 6 Allen Wirfs-Brock" w:date="2012-02-25T16:20:00Z">
          <w:r w:rsidRPr="00E77497" w:rsidDel="002B4235">
            <w:delText>Binding Initialization for BindingIdentifier passing value and env as the arguments.</w:delText>
          </w:r>
        </w:del>
      </w:ins>
      <w:bookmarkStart w:id="39594" w:name="_Toc361663366"/>
      <w:bookmarkStart w:id="39595" w:name="_Toc361665207"/>
      <w:bookmarkStart w:id="39596" w:name="_Toc361667047"/>
      <w:bookmarkStart w:id="39597" w:name="_Toc361668876"/>
      <w:bookmarkEnd w:id="39590"/>
      <w:bookmarkEnd w:id="39594"/>
      <w:bookmarkEnd w:id="39595"/>
      <w:bookmarkEnd w:id="39596"/>
      <w:bookmarkEnd w:id="39597"/>
    </w:p>
    <w:p w:rsidR="00884D1C" w:rsidRPr="00E77497" w:rsidDel="002B4235" w:rsidRDefault="00884D1C">
      <w:pPr>
        <w:pStyle w:val="Heading3"/>
        <w:rPr>
          <w:ins w:id="39598" w:author="Rev 3 Allen Wirfs-Brock" w:date="2011-09-09T12:39:00Z"/>
          <w:del w:id="39599" w:author="Rev 6 Allen Wirfs-Brock" w:date="2012-02-25T16:20:00Z"/>
        </w:rPr>
        <w:pPrChange w:id="39600" w:author="Rev 12 Allen Wirfs-Brock" w:date="2012-11-04T10:49:00Z">
          <w:pPr/>
        </w:pPrChange>
      </w:pPr>
      <w:bookmarkStart w:id="39601" w:name="_Toc360524495"/>
      <w:ins w:id="39602" w:author="Rev 3 Allen Wirfs-Brock" w:date="2011-09-09T12:39:00Z">
        <w:del w:id="39603"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delText>: BindingPattern Initialiser is determined as follows:</w:delText>
          </w:r>
          <w:bookmarkEnd w:id="39601"/>
          <w:r w:rsidRPr="00E77497" w:rsidDel="002B4235">
            <w:delText xml:space="preserve"> </w:delText>
          </w:r>
          <w:bookmarkStart w:id="39604" w:name="_Toc361663367"/>
          <w:bookmarkStart w:id="39605" w:name="_Toc361665208"/>
          <w:bookmarkStart w:id="39606" w:name="_Toc361667048"/>
          <w:bookmarkStart w:id="39607" w:name="_Toc361668877"/>
          <w:bookmarkEnd w:id="39604"/>
          <w:bookmarkEnd w:id="39605"/>
          <w:bookmarkEnd w:id="39606"/>
          <w:bookmarkEnd w:id="39607"/>
        </w:del>
      </w:ins>
    </w:p>
    <w:p w:rsidR="00884D1C" w:rsidRPr="00E77497" w:rsidDel="002B4235" w:rsidRDefault="00884D1C">
      <w:pPr>
        <w:pStyle w:val="Heading3"/>
        <w:rPr>
          <w:ins w:id="39608" w:author="Rev 3 Allen Wirfs-Brock" w:date="2011-09-09T12:39:00Z"/>
          <w:del w:id="39609" w:author="Rev 6 Allen Wirfs-Brock" w:date="2012-02-25T16:20:00Z"/>
        </w:rPr>
        <w:pPrChange w:id="39610" w:author="Rev 12 Allen Wirfs-Brock" w:date="2012-11-04T10:49:00Z">
          <w:pPr>
            <w:pStyle w:val="Alg4"/>
            <w:numPr>
              <w:numId w:val="531"/>
            </w:numPr>
            <w:tabs>
              <w:tab w:val="num" w:pos="360"/>
            </w:tabs>
            <w:spacing w:after="220"/>
            <w:ind w:left="360" w:hanging="360"/>
            <w:contextualSpacing/>
          </w:pPr>
        </w:pPrChange>
      </w:pPr>
      <w:bookmarkStart w:id="39611" w:name="_Toc360524496"/>
      <w:ins w:id="39612" w:author="Rev 3 Allen Wirfs-Brock" w:date="2011-09-09T12:39:00Z">
        <w:del w:id="39613" w:author="Rev 6 Allen Wirfs-Brock" w:date="2012-02-25T16:20:00Z">
          <w:r w:rsidRPr="00E77497" w:rsidDel="002B4235">
            <w:delText>Return the BoundNames of BindingPattern.</w:delText>
          </w:r>
          <w:bookmarkStart w:id="39614" w:name="_Toc361663368"/>
          <w:bookmarkStart w:id="39615" w:name="_Toc361665209"/>
          <w:bookmarkStart w:id="39616" w:name="_Toc361667049"/>
          <w:bookmarkStart w:id="39617" w:name="_Toc361668878"/>
          <w:bookmarkEnd w:id="39611"/>
          <w:bookmarkEnd w:id="39614"/>
          <w:bookmarkEnd w:id="39615"/>
          <w:bookmarkEnd w:id="39616"/>
          <w:bookmarkEnd w:id="39617"/>
        </w:del>
      </w:ins>
    </w:p>
    <w:p w:rsidR="00884D1C" w:rsidRPr="00E77497" w:rsidDel="002B4235" w:rsidRDefault="00884D1C">
      <w:pPr>
        <w:pStyle w:val="Heading3"/>
        <w:rPr>
          <w:ins w:id="39618" w:author="Rev 3 Allen Wirfs-Brock" w:date="2011-09-09T12:39:00Z"/>
          <w:del w:id="39619" w:author="Rev 6 Allen Wirfs-Brock" w:date="2012-02-25T16:20:00Z"/>
        </w:rPr>
        <w:pPrChange w:id="39620" w:author="Rev 12 Allen Wirfs-Brock" w:date="2012-11-04T10:49:00Z">
          <w:pPr/>
        </w:pPrChange>
      </w:pPr>
      <w:bookmarkStart w:id="39621" w:name="_Toc360524497"/>
      <w:ins w:id="39622" w:author="Rev 3 Allen Wirfs-Brock" w:date="2011-09-09T12:39:00Z">
        <w:del w:id="39623" w:author="Rev 6 Allen Wirfs-Brock" w:date="2012-02-25T16:20:00Z">
          <w:r w:rsidRPr="00E77497" w:rsidDel="002B4235">
            <w:delText xml:space="preserve">The production </w:delText>
          </w:r>
          <w:r w:rsidRPr="00E77497" w:rsidDel="002B4235">
            <w:rPr>
              <w:rStyle w:val="bnf"/>
            </w:rPr>
            <w:delText>ConstBinding</w:delText>
          </w:r>
          <w:r w:rsidRPr="00E77497" w:rsidDel="002B4235">
            <w:delText>: BindingPattern Initialiser is evaluated as follows:</w:delText>
          </w:r>
          <w:bookmarkStart w:id="39624" w:name="_Toc361663369"/>
          <w:bookmarkStart w:id="39625" w:name="_Toc361665210"/>
          <w:bookmarkStart w:id="39626" w:name="_Toc361667050"/>
          <w:bookmarkStart w:id="39627" w:name="_Toc361668879"/>
          <w:bookmarkEnd w:id="39621"/>
          <w:bookmarkEnd w:id="39624"/>
          <w:bookmarkEnd w:id="39625"/>
          <w:bookmarkEnd w:id="39626"/>
          <w:bookmarkEnd w:id="39627"/>
        </w:del>
      </w:ins>
    </w:p>
    <w:p w:rsidR="00884D1C" w:rsidRPr="00E77497" w:rsidDel="002B4235" w:rsidRDefault="00884D1C">
      <w:pPr>
        <w:pStyle w:val="Heading3"/>
        <w:rPr>
          <w:ins w:id="39628" w:author="Rev 3 Allen Wirfs-Brock" w:date="2011-09-09T12:39:00Z"/>
          <w:del w:id="39629" w:author="Rev 6 Allen Wirfs-Brock" w:date="2012-02-25T16:20:00Z"/>
        </w:rPr>
        <w:pPrChange w:id="39630" w:author="Rev 12 Allen Wirfs-Brock" w:date="2012-11-04T10:49:00Z">
          <w:pPr>
            <w:pStyle w:val="Alg2"/>
            <w:numPr>
              <w:numId w:val="500"/>
            </w:numPr>
            <w:tabs>
              <w:tab w:val="num" w:pos="360"/>
            </w:tabs>
            <w:ind w:left="360" w:hanging="360"/>
          </w:pPr>
        </w:pPrChange>
      </w:pPr>
      <w:bookmarkStart w:id="39631" w:name="_Toc360524498"/>
      <w:ins w:id="39632" w:author="Rev 3 Allen Wirfs-Brock" w:date="2011-09-09T12:39:00Z">
        <w:del w:id="39633" w:author="Rev 6 Allen Wirfs-Brock" w:date="2012-02-25T16:20:00Z">
          <w:r w:rsidRPr="00E77497" w:rsidDel="002B4235">
            <w:delText>Let rhs be the result of evaluating Initialiser.</w:delText>
          </w:r>
          <w:bookmarkStart w:id="39634" w:name="_Toc361663370"/>
          <w:bookmarkStart w:id="39635" w:name="_Toc361665211"/>
          <w:bookmarkStart w:id="39636" w:name="_Toc361667051"/>
          <w:bookmarkStart w:id="39637" w:name="_Toc361668880"/>
          <w:bookmarkEnd w:id="39631"/>
          <w:bookmarkEnd w:id="39634"/>
          <w:bookmarkEnd w:id="39635"/>
          <w:bookmarkEnd w:id="39636"/>
          <w:bookmarkEnd w:id="39637"/>
        </w:del>
      </w:ins>
    </w:p>
    <w:p w:rsidR="00884D1C" w:rsidRPr="00E77497" w:rsidDel="002B4235" w:rsidRDefault="00884D1C">
      <w:pPr>
        <w:pStyle w:val="Heading3"/>
        <w:rPr>
          <w:ins w:id="39638" w:author="Rev 3 Allen Wirfs-Brock" w:date="2011-09-09T12:39:00Z"/>
          <w:del w:id="39639" w:author="Rev 6 Allen Wirfs-Brock" w:date="2012-02-25T16:20:00Z"/>
        </w:rPr>
        <w:pPrChange w:id="39640" w:author="Rev 12 Allen Wirfs-Brock" w:date="2012-11-04T10:49:00Z">
          <w:pPr>
            <w:pStyle w:val="Alg3"/>
            <w:numPr>
              <w:numId w:val="500"/>
            </w:numPr>
          </w:pPr>
        </w:pPrChange>
      </w:pPr>
      <w:bookmarkStart w:id="39641" w:name="_Toc360524499"/>
      <w:ins w:id="39642" w:author="Rev 3 Allen Wirfs-Brock" w:date="2011-09-09T12:39:00Z">
        <w:del w:id="39643" w:author="Rev 6 Allen Wirfs-Brock" w:date="2012-02-25T16:20:00Z">
          <w:r w:rsidRPr="00E77497" w:rsidDel="002B4235">
            <w:delText>Let rval be GetValue(rhs).</w:delText>
          </w:r>
          <w:bookmarkStart w:id="39644" w:name="_Toc361663371"/>
          <w:bookmarkStart w:id="39645" w:name="_Toc361665212"/>
          <w:bookmarkStart w:id="39646" w:name="_Toc361667052"/>
          <w:bookmarkStart w:id="39647" w:name="_Toc361668881"/>
          <w:bookmarkEnd w:id="39641"/>
          <w:bookmarkEnd w:id="39644"/>
          <w:bookmarkEnd w:id="39645"/>
          <w:bookmarkEnd w:id="39646"/>
          <w:bookmarkEnd w:id="39647"/>
        </w:del>
      </w:ins>
    </w:p>
    <w:p w:rsidR="00884D1C" w:rsidRPr="00E77497" w:rsidDel="002B4235" w:rsidRDefault="00884D1C">
      <w:pPr>
        <w:pStyle w:val="Heading3"/>
        <w:rPr>
          <w:ins w:id="39648" w:author="Rev 3 Allen Wirfs-Brock" w:date="2011-09-09T12:39:00Z"/>
          <w:del w:id="39649" w:author="Rev 6 Allen Wirfs-Brock" w:date="2012-02-25T16:20:00Z"/>
        </w:rPr>
        <w:pPrChange w:id="39650" w:author="Rev 12 Allen Wirfs-Brock" w:date="2012-11-04T10:49:00Z">
          <w:pPr>
            <w:pStyle w:val="Alg2"/>
            <w:numPr>
              <w:numId w:val="500"/>
            </w:numPr>
            <w:tabs>
              <w:tab w:val="num" w:pos="360"/>
            </w:tabs>
            <w:spacing w:after="220"/>
            <w:ind w:left="360" w:hanging="360"/>
            <w:contextualSpacing/>
          </w:pPr>
        </w:pPrChange>
      </w:pPr>
      <w:bookmarkStart w:id="39651" w:name="_Toc360524500"/>
      <w:ins w:id="39652" w:author="Rev 3 Allen Wirfs-Brock" w:date="2011-09-09T12:39:00Z">
        <w:del w:id="39653" w:author="Rev 6 Allen Wirfs-Brock" w:date="2012-02-25T16:20:00Z">
          <w:r w:rsidRPr="00E77497" w:rsidDel="002B4235">
            <w:delText>Let env be the running execution context’s LexicalEnvironment.</w:delText>
          </w:r>
          <w:bookmarkStart w:id="39654" w:name="_Toc361663372"/>
          <w:bookmarkStart w:id="39655" w:name="_Toc361665213"/>
          <w:bookmarkStart w:id="39656" w:name="_Toc361667053"/>
          <w:bookmarkStart w:id="39657" w:name="_Toc361668882"/>
          <w:bookmarkEnd w:id="39651"/>
          <w:bookmarkEnd w:id="39654"/>
          <w:bookmarkEnd w:id="39655"/>
          <w:bookmarkEnd w:id="39656"/>
          <w:bookmarkEnd w:id="39657"/>
        </w:del>
      </w:ins>
    </w:p>
    <w:p w:rsidR="00884D1C" w:rsidRPr="00E77497" w:rsidDel="002B4235" w:rsidRDefault="006445D5">
      <w:pPr>
        <w:pStyle w:val="Heading3"/>
        <w:rPr>
          <w:ins w:id="39658" w:author="Rev 3 Allen Wirfs-Brock" w:date="2011-09-09T12:39:00Z"/>
          <w:del w:id="39659" w:author="Rev 6 Allen Wirfs-Brock" w:date="2012-02-25T16:20:00Z"/>
        </w:rPr>
        <w:pPrChange w:id="39660" w:author="Rev 12 Allen Wirfs-Brock" w:date="2012-11-04T10:49:00Z">
          <w:pPr>
            <w:pStyle w:val="Alg2"/>
            <w:numPr>
              <w:numId w:val="500"/>
            </w:numPr>
            <w:tabs>
              <w:tab w:val="num" w:pos="360"/>
            </w:tabs>
            <w:spacing w:after="220"/>
            <w:ind w:left="360" w:hanging="360"/>
          </w:pPr>
        </w:pPrChange>
      </w:pPr>
      <w:bookmarkStart w:id="39661" w:name="_Toc360524501"/>
      <w:ins w:id="39662" w:author="Rev 4 Allen Wirfs-Brock" w:date="2011-11-06T12:00:00Z">
        <w:del w:id="39663" w:author="Rev 6 Allen Wirfs-Brock" w:date="2012-02-18T10:57:00Z">
          <w:r w:rsidRPr="00E77497" w:rsidDel="00481DAC">
            <w:delText xml:space="preserve">Perform </w:delText>
          </w:r>
        </w:del>
        <w:del w:id="39664" w:author="Rev 6 Allen Wirfs-Brock" w:date="2012-02-25T16:20:00Z">
          <w:r w:rsidRPr="00E77497" w:rsidDel="002B4235">
            <w:delText xml:space="preserve">Binding Initialization for </w:delText>
          </w:r>
        </w:del>
      </w:ins>
      <w:ins w:id="39665" w:author="Rev 3 Allen Wirfs-Brock" w:date="2011-09-09T12:39:00Z">
        <w:del w:id="39666" w:author="Rev 6 Allen Wirfs-Brock" w:date="2012-02-25T16:20:00Z">
          <w:r w:rsidR="00884D1C" w:rsidRPr="00E77497" w:rsidDel="002B4235">
            <w:delText xml:space="preserve">Evaluate BindingPattern using rval as the </w:delText>
          </w:r>
          <w:r w:rsidR="00884D1C" w:rsidRPr="00E77497" w:rsidDel="002B4235">
            <w:rPr>
              <w:rStyle w:val="bnf"/>
            </w:rPr>
            <w:delText>obj</w:delText>
          </w:r>
          <w:r w:rsidR="00884D1C" w:rsidRPr="00E77497" w:rsidDel="002B4235">
            <w:delText xml:space="preserve"> parameter and env as the environment parameter.</w:delText>
          </w:r>
          <w:bookmarkStart w:id="39667" w:name="_Toc361663373"/>
          <w:bookmarkStart w:id="39668" w:name="_Toc361665214"/>
          <w:bookmarkStart w:id="39669" w:name="_Toc361667054"/>
          <w:bookmarkStart w:id="39670" w:name="_Toc361668883"/>
          <w:bookmarkEnd w:id="39661"/>
          <w:bookmarkEnd w:id="39667"/>
          <w:bookmarkEnd w:id="39668"/>
          <w:bookmarkEnd w:id="39669"/>
          <w:bookmarkEnd w:id="39670"/>
        </w:del>
      </w:ins>
    </w:p>
    <w:p w:rsidR="00884D1C" w:rsidRPr="00E77497" w:rsidRDefault="00884D1C" w:rsidP="00D148E9">
      <w:pPr>
        <w:pStyle w:val="Heading3"/>
        <w:rPr>
          <w:ins w:id="39671" w:author="Rev 3 Allen Wirfs-Brock" w:date="2011-09-09T12:39:00Z"/>
        </w:rPr>
      </w:pPr>
      <w:bookmarkStart w:id="39672" w:name="_Toc361668884"/>
      <w:ins w:id="39673" w:author="Rev 3 Allen Wirfs-Brock" w:date="2011-09-09T12:39:00Z">
        <w:r w:rsidRPr="00E77497">
          <w:t>Variable Statement</w:t>
        </w:r>
        <w:bookmarkEnd w:id="39672"/>
      </w:ins>
    </w:p>
    <w:p w:rsidR="00297CB6" w:rsidRPr="00E77497" w:rsidRDefault="00297CB6" w:rsidP="00297CB6">
      <w:pPr>
        <w:rPr>
          <w:ins w:id="39674" w:author="Rev 4 Allen Wirfs-Brock" w:date="2011-10-15T17:31:00Z"/>
          <w:sz w:val="18"/>
        </w:rPr>
      </w:pPr>
      <w:ins w:id="39675"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39676" w:author="Rev 8 Allen Wirfs-Brock" w:date="2012-06-13T16:00:00Z">
          <w:r w:rsidRPr="00E77497" w:rsidDel="00B33FB4">
            <w:rPr>
              <w:sz w:val="18"/>
            </w:rPr>
            <w:delText>current</w:delText>
          </w:r>
        </w:del>
      </w:ins>
      <w:ins w:id="39677" w:author="Rev 8 Allen Wirfs-Brock" w:date="2012-06-13T16:00:00Z">
        <w:r w:rsidR="00B33FB4">
          <w:rPr>
            <w:sz w:val="18"/>
          </w:rPr>
          <w:t>running</w:t>
        </w:r>
      </w:ins>
      <w:ins w:id="39678"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rsidR="00884D1C" w:rsidRPr="00E77497" w:rsidRDefault="00884D1C" w:rsidP="00884D1C">
      <w:pPr>
        <w:pStyle w:val="Syntax"/>
        <w:rPr>
          <w:ins w:id="39679" w:author="Rev 3 Allen Wirfs-Brock" w:date="2011-09-09T12:39:00Z"/>
        </w:rPr>
      </w:pPr>
      <w:ins w:id="39680" w:author="Rev 3 Allen Wirfs-Brock" w:date="2011-09-09T12:39:00Z">
        <w:r w:rsidRPr="00E77497">
          <w:t>Syntax</w:t>
        </w:r>
      </w:ins>
    </w:p>
    <w:p w:rsidR="00884D1C" w:rsidRPr="00E77497" w:rsidRDefault="00884D1C" w:rsidP="00884D1C">
      <w:pPr>
        <w:pStyle w:val="SyntaxRule"/>
        <w:rPr>
          <w:ins w:id="39681" w:author="Rev 3 Allen Wirfs-Brock" w:date="2011-09-09T12:39:00Z"/>
        </w:rPr>
      </w:pPr>
      <w:ins w:id="39682" w:author="Rev 3 Allen Wirfs-Brock" w:date="2011-09-09T12:39:00Z">
        <w:r w:rsidRPr="00E77497">
          <w:t xml:space="preserve">VariableStatement </w:t>
        </w:r>
        <w:r w:rsidRPr="00E77497">
          <w:rPr>
            <w:rFonts w:ascii="Arial" w:hAnsi="Arial"/>
            <w:b/>
            <w:i w:val="0"/>
          </w:rPr>
          <w:t>:</w:t>
        </w:r>
      </w:ins>
    </w:p>
    <w:p w:rsidR="00884D1C" w:rsidRPr="00E77497" w:rsidRDefault="00884D1C" w:rsidP="00884D1C">
      <w:pPr>
        <w:pStyle w:val="SyntaxDefinition"/>
        <w:rPr>
          <w:ins w:id="39683" w:author="Rev 3 Allen Wirfs-Brock" w:date="2011-09-09T12:39:00Z"/>
        </w:rPr>
      </w:pPr>
      <w:ins w:id="39684"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rsidR="00884D1C" w:rsidRPr="00E77497" w:rsidRDefault="00884D1C" w:rsidP="00884D1C">
      <w:pPr>
        <w:pStyle w:val="SyntaxRule"/>
        <w:rPr>
          <w:ins w:id="39685" w:author="Rev 3 Allen Wirfs-Brock" w:date="2011-09-09T12:39:00Z"/>
        </w:rPr>
      </w:pPr>
      <w:ins w:id="39686" w:author="Rev 3 Allen Wirfs-Brock" w:date="2011-09-09T12:39:00Z">
        <w:r w:rsidRPr="00E77497">
          <w:t xml:space="preserve">VariableDeclarationList </w:t>
        </w:r>
        <w:r w:rsidRPr="00E77497">
          <w:rPr>
            <w:rFonts w:ascii="Arial" w:hAnsi="Arial"/>
            <w:b/>
            <w:i w:val="0"/>
          </w:rPr>
          <w:t>:</w:t>
        </w:r>
      </w:ins>
    </w:p>
    <w:p w:rsidR="00884D1C" w:rsidRPr="00E77497" w:rsidRDefault="00884D1C" w:rsidP="00884D1C">
      <w:pPr>
        <w:pStyle w:val="SyntaxDefinition"/>
        <w:rPr>
          <w:ins w:id="39687" w:author="Rev 3 Allen Wirfs-Brock" w:date="2011-09-09T12:39:00Z"/>
        </w:rPr>
      </w:pPr>
      <w:ins w:id="39688"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rsidR="00884D1C" w:rsidRPr="00E77497" w:rsidRDefault="00884D1C" w:rsidP="00884D1C">
      <w:pPr>
        <w:pStyle w:val="SyntaxRule"/>
        <w:rPr>
          <w:ins w:id="39689" w:author="Rev 3 Allen Wirfs-Brock" w:date="2011-09-09T12:39:00Z"/>
        </w:rPr>
      </w:pPr>
      <w:ins w:id="39690" w:author="Rev 3 Allen Wirfs-Brock" w:date="2011-09-09T12:39:00Z">
        <w:r w:rsidRPr="00E77497">
          <w:lastRenderedPageBreak/>
          <w:t xml:space="preserve">VariableDeclarationListNoIn </w:t>
        </w:r>
        <w:r w:rsidRPr="00E77497">
          <w:rPr>
            <w:rFonts w:ascii="Arial" w:hAnsi="Arial"/>
            <w:b/>
            <w:i w:val="0"/>
          </w:rPr>
          <w:t>:</w:t>
        </w:r>
      </w:ins>
    </w:p>
    <w:p w:rsidR="00884D1C" w:rsidRPr="00E77497" w:rsidRDefault="00884D1C" w:rsidP="00884D1C">
      <w:pPr>
        <w:pStyle w:val="SyntaxDefinition"/>
        <w:rPr>
          <w:ins w:id="39691" w:author="Rev 3 Allen Wirfs-Brock" w:date="2011-09-09T12:39:00Z"/>
        </w:rPr>
      </w:pPr>
      <w:ins w:id="39692"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rsidR="00884D1C" w:rsidRPr="00E77497" w:rsidRDefault="00884D1C" w:rsidP="00884D1C">
      <w:pPr>
        <w:pStyle w:val="SyntaxRule"/>
        <w:rPr>
          <w:ins w:id="39693" w:author="Rev 3 Allen Wirfs-Brock" w:date="2011-09-09T12:39:00Z"/>
        </w:rPr>
      </w:pPr>
      <w:ins w:id="39694" w:author="Rev 3 Allen Wirfs-Brock" w:date="2011-09-09T12:39:00Z">
        <w:r w:rsidRPr="00E77497">
          <w:t xml:space="preserve">VariableDeclaration </w:t>
        </w:r>
        <w:r w:rsidRPr="00E77497">
          <w:rPr>
            <w:rFonts w:ascii="Arial" w:hAnsi="Arial"/>
            <w:b/>
            <w:i w:val="0"/>
          </w:rPr>
          <w:t>:</w:t>
        </w:r>
      </w:ins>
    </w:p>
    <w:p w:rsidR="00884D1C" w:rsidRPr="00E77497" w:rsidRDefault="00884D1C" w:rsidP="00884D1C">
      <w:pPr>
        <w:pStyle w:val="SyntaxDefinition"/>
        <w:rPr>
          <w:ins w:id="39695" w:author="Rev 3 Allen Wirfs-Brock" w:date="2011-09-09T12:39:00Z"/>
        </w:rPr>
      </w:pPr>
      <w:ins w:id="39696"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rsidR="00884D1C" w:rsidRPr="00E77497" w:rsidRDefault="00884D1C" w:rsidP="00884D1C">
      <w:pPr>
        <w:pStyle w:val="SyntaxRule"/>
        <w:rPr>
          <w:ins w:id="39697" w:author="Rev 3 Allen Wirfs-Brock" w:date="2011-09-09T12:39:00Z"/>
        </w:rPr>
      </w:pPr>
      <w:ins w:id="39698" w:author="Rev 3 Allen Wirfs-Brock" w:date="2011-09-09T12:39:00Z">
        <w:r w:rsidRPr="00E77497">
          <w:t xml:space="preserve">VariableDeclarationNoIn </w:t>
        </w:r>
        <w:r w:rsidRPr="00E77497">
          <w:rPr>
            <w:rFonts w:ascii="Arial" w:hAnsi="Arial"/>
            <w:b/>
            <w:i w:val="0"/>
          </w:rPr>
          <w:t>:</w:t>
        </w:r>
      </w:ins>
    </w:p>
    <w:p w:rsidR="00884D1C" w:rsidRPr="00E77497" w:rsidDel="002B4191" w:rsidRDefault="00884D1C" w:rsidP="00884D1C">
      <w:pPr>
        <w:pStyle w:val="SyntaxDefinition"/>
        <w:rPr>
          <w:ins w:id="39699" w:author="Rev 3 Allen Wirfs-Brock" w:date="2011-09-09T12:39:00Z"/>
          <w:del w:id="39700" w:author="Rev 4 Allen Wirfs-Brock" w:date="2011-10-15T17:31:00Z"/>
        </w:rPr>
      </w:pPr>
      <w:ins w:id="39701"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884D1C" w:rsidRPr="00E77497" w:rsidRDefault="00884D1C" w:rsidP="00C7794D">
      <w:pPr>
        <w:pStyle w:val="SyntaxDefinition"/>
        <w:rPr>
          <w:ins w:id="39702" w:author="Rev 3 Allen Wirfs-Brock" w:date="2011-09-09T12:39:00Z"/>
        </w:rPr>
      </w:pPr>
    </w:p>
    <w:p w:rsidR="008D60F4" w:rsidRPr="00E77497" w:rsidRDefault="008D60F4" w:rsidP="008D60F4">
      <w:pPr>
        <w:rPr>
          <w:ins w:id="39703" w:author="Rev 4 Allen Wirfs-Brock" w:date="2011-10-15T17:46:00Z"/>
        </w:rPr>
      </w:pPr>
      <w:ins w:id="39704" w:author="Rev 4 Allen Wirfs-Brock" w:date="2011-10-15T17:46:00Z">
        <w:r w:rsidRPr="00E77497">
          <w:t>The</w:t>
        </w:r>
      </w:ins>
      <w:ins w:id="39705" w:author="Rev 4 Allen Wirfs-Brock" w:date="2011-10-15T17:47:00Z">
        <w:r w:rsidRPr="00E77497">
          <w:t xml:space="preserve"> semantics of the</w:t>
        </w:r>
      </w:ins>
      <w:ins w:id="39706"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9707" w:author="Rev 4 Allen Wirfs-Brock" w:date="2011-10-15T17:48:00Z">
        <w:r w:rsidRPr="00E77497">
          <w:t xml:space="preserve">used in </w:t>
        </w:r>
      </w:ins>
      <w:ins w:id="39708"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884D1C" w:rsidRPr="00E77497" w:rsidDel="00297CB6" w:rsidRDefault="00884D1C">
      <w:pPr>
        <w:pStyle w:val="Heading4"/>
        <w:rPr>
          <w:ins w:id="39709" w:author="Rev 3 Allen Wirfs-Brock" w:date="2011-09-09T12:39:00Z"/>
          <w:del w:id="39710" w:author="Rev 4 Allen Wirfs-Brock" w:date="2011-10-15T17:31:00Z"/>
        </w:rPr>
        <w:pPrChange w:id="39711" w:author="Rev 12 Allen Wirfs-Brock" w:date="2012-11-04T10:52:00Z">
          <w:pPr/>
        </w:pPrChange>
      </w:pPr>
      <w:ins w:id="39712" w:author="Rev 3 Allen Wirfs-Brock" w:date="2011-09-09T12:39:00Z">
        <w:del w:id="39713" w:author="Rev 4 Allen Wirfs-Brock" w:date="2011-10-15T17:31:00Z">
          <w:r w:rsidRPr="00E77497" w:rsidDel="00297CB6">
            <w:delText>NOTE</w:delText>
          </w:r>
          <w:r w:rsidRPr="00E77497" w:rsidDel="00297CB6">
            <w:tab/>
            <w:delText xml:space="preserve">A </w:delText>
          </w:r>
          <w:r w:rsidRPr="00E77497" w:rsidDel="00297CB6">
            <w:rPr>
              <w:rFonts w:ascii="Courier New" w:hAnsi="Courier New"/>
            </w:rPr>
            <w:delText>var</w:delText>
          </w:r>
          <w:r w:rsidRPr="00E77497" w:rsidDel="00297CB6">
            <w:rPr>
              <w:sz w:val="16"/>
            </w:rPr>
            <w:delText xml:space="preserve"> </w:delText>
          </w:r>
          <w:r w:rsidRPr="00E77497" w:rsidDel="00297CB6">
            <w:delText xml:space="preserve">statement declares variables that are scoped to the current execution context’s VariableEnvironment. Var variables are created when their containing Lexical Environment is instantiated and are initialised to undefined when created. Within the scope of any VariableEnvironemnt a common </w:delText>
          </w:r>
          <w:r w:rsidRPr="00E77497" w:rsidDel="00297CB6">
            <w:rPr>
              <w:rFonts w:ascii="Times New Roman" w:hAnsi="Times New Roman"/>
              <w:i/>
            </w:rPr>
            <w:delText>Identifier</w:delText>
          </w:r>
          <w:r w:rsidRPr="00E77497" w:rsidDel="00297CB6">
            <w:delText xml:space="preserve"> may appear in more than one </w:delText>
          </w:r>
          <w:r w:rsidRPr="00E77497" w:rsidDel="00297CB6">
            <w:rPr>
              <w:rFonts w:ascii="Times New Roman" w:hAnsi="Times New Roman"/>
              <w:i/>
            </w:rPr>
            <w:delText>VariableDeclaration</w:delText>
          </w:r>
          <w:r w:rsidRPr="00E77497" w:rsidDel="00297CB6">
            <w:delText xml:space="preserve"> but those declarations collective define only one variable. A variable defined by a </w:delText>
          </w:r>
          <w:r w:rsidRPr="00E77497" w:rsidDel="00297CB6">
            <w:rPr>
              <w:rFonts w:ascii="Times New Roman" w:hAnsi="Times New Roman"/>
              <w:i/>
            </w:rPr>
            <w:delText>VariableDeclaration</w:delText>
          </w:r>
          <w:r w:rsidRPr="00E77497" w:rsidDel="00297CB6">
            <w:delText xml:space="preserve"> with an </w:delText>
          </w:r>
          <w:r w:rsidRPr="00E77497" w:rsidDel="00297CB6">
            <w:rPr>
              <w:rFonts w:ascii="Times New Roman" w:hAnsi="Times New Roman"/>
              <w:i/>
            </w:rPr>
            <w:delText>Initialiser</w:delText>
          </w:r>
          <w:r w:rsidRPr="00E77497" w:rsidDel="00297CB6">
            <w:delText xml:space="preserve"> is assigned the value of its </w:delText>
          </w:r>
          <w:r w:rsidRPr="00E77497" w:rsidDel="00297CB6">
            <w:rPr>
              <w:rFonts w:ascii="Times New Roman" w:hAnsi="Times New Roman"/>
              <w:i/>
            </w:rPr>
            <w:delText>Initialiser</w:delText>
          </w:r>
          <w:r w:rsidRPr="00E77497" w:rsidDel="00297CB6">
            <w:rPr>
              <w:rFonts w:ascii="Times New Roman" w:hAnsi="Times New Roman"/>
            </w:rPr>
            <w:delText>’s</w:delText>
          </w:r>
          <w:r w:rsidRPr="00E77497" w:rsidDel="00297CB6">
            <w:delText xml:space="preserve"> </w:delText>
          </w:r>
          <w:r w:rsidRPr="00E77497" w:rsidDel="00297CB6">
            <w:rPr>
              <w:rFonts w:ascii="Times New Roman" w:hAnsi="Times New Roman"/>
              <w:i/>
            </w:rPr>
            <w:delText>AssignmentExpression</w:delText>
          </w:r>
          <w:r w:rsidRPr="00E77497" w:rsidDel="00297CB6">
            <w:delText xml:space="preserve"> when the </w:delText>
          </w:r>
          <w:r w:rsidRPr="00E77497" w:rsidDel="00297CB6">
            <w:rPr>
              <w:rFonts w:ascii="Times New Roman" w:hAnsi="Times New Roman"/>
              <w:i/>
            </w:rPr>
            <w:delText>VariableDeclaration</w:delText>
          </w:r>
          <w:r w:rsidRPr="00E77497" w:rsidDel="00297CB6">
            <w:delText xml:space="preserve"> is executed, not when the variable is created. </w:delText>
          </w:r>
        </w:del>
      </w:ins>
    </w:p>
    <w:p w:rsidR="00884D1C" w:rsidRPr="00E77497" w:rsidDel="009728E8" w:rsidRDefault="00884D1C">
      <w:pPr>
        <w:pStyle w:val="Heading4"/>
        <w:rPr>
          <w:ins w:id="39714" w:author="Rev 3 Allen Wirfs-Brock" w:date="2011-09-09T12:39:00Z"/>
          <w:del w:id="39715" w:author="Rev 4 Allen Wirfs-Brock" w:date="2011-10-15T17:32:00Z"/>
        </w:rPr>
        <w:pPrChange w:id="39716" w:author="Rev 12 Allen Wirfs-Brock" w:date="2012-11-04T10:52:00Z">
          <w:pPr>
            <w:pStyle w:val="Syntax"/>
          </w:pPr>
        </w:pPrChange>
      </w:pPr>
      <w:ins w:id="39717" w:author="Rev 3 Allen Wirfs-Brock" w:date="2011-09-09T12:39:00Z">
        <w:del w:id="39718" w:author="Rev 4 Allen Wirfs-Brock" w:date="2011-10-15T17:32:00Z">
          <w:r w:rsidRPr="00E77497" w:rsidDel="009728E8">
            <w:delText>Semantics</w:delText>
          </w:r>
        </w:del>
      </w:ins>
    </w:p>
    <w:p w:rsidR="009728E8" w:rsidRPr="00E77497" w:rsidRDefault="009728E8" w:rsidP="00D148E9">
      <w:pPr>
        <w:pStyle w:val="Heading4"/>
        <w:rPr>
          <w:ins w:id="39719" w:author="Rev 4 Allen Wirfs-Brock" w:date="2011-10-15T17:32:00Z"/>
        </w:rPr>
      </w:pPr>
      <w:ins w:id="39720" w:author="Rev 4 Allen Wirfs-Brock" w:date="2011-10-15T17:32:00Z">
        <w:r w:rsidRPr="00E77497">
          <w:t>Static Semantics</w:t>
        </w:r>
      </w:ins>
    </w:p>
    <w:p w:rsidR="009728E8" w:rsidRPr="00E77497" w:rsidDel="00F144A1" w:rsidRDefault="00C9049C" w:rsidP="009728E8">
      <w:pPr>
        <w:rPr>
          <w:ins w:id="39721" w:author="Rev 4 Allen Wirfs-Brock" w:date="2011-10-15T17:32:00Z"/>
          <w:del w:id="39722" w:author="Rev 6 Allen Wirfs-Brock" w:date="2012-01-26T15:05:00Z"/>
          <w:rFonts w:ascii="Helvetica" w:hAnsi="Helvetica"/>
          <w:b/>
        </w:rPr>
      </w:pPr>
      <w:ins w:id="39723" w:author="Rev 4 Allen Wirfs-Brock" w:date="2011-10-20T10:20:00Z">
        <w:del w:id="39724" w:author="Rev 6 Allen Wirfs-Brock" w:date="2012-01-26T15:05:00Z">
          <w:r w:rsidRPr="00E77497" w:rsidDel="00F144A1">
            <w:rPr>
              <w:rFonts w:ascii="Helvetica" w:hAnsi="Helvetica"/>
              <w:b/>
            </w:rPr>
            <w:delText xml:space="preserve">Static Semantics:  </w:delText>
          </w:r>
        </w:del>
      </w:ins>
      <w:ins w:id="39725" w:author="Rev 4 Allen Wirfs-Brock" w:date="2011-10-15T17:32:00Z">
        <w:del w:id="39726" w:author="Rev 6 Allen Wirfs-Brock" w:date="2012-01-26T15:05:00Z">
          <w:r w:rsidR="009728E8" w:rsidRPr="00E77497" w:rsidDel="00F144A1">
            <w:rPr>
              <w:rFonts w:ascii="Helvetica" w:hAnsi="Helvetica"/>
              <w:b/>
            </w:rPr>
            <w:delText>Early Errors</w:delText>
          </w:r>
        </w:del>
      </w:ins>
    </w:p>
    <w:p w:rsidR="00BF2819" w:rsidRPr="00E77497" w:rsidDel="00F144A1" w:rsidRDefault="00BF2819" w:rsidP="00BF2819">
      <w:pPr>
        <w:rPr>
          <w:ins w:id="39727" w:author="Rev 4 Allen Wirfs-Brock" w:date="2011-10-15T17:45:00Z"/>
          <w:del w:id="39728" w:author="Rev 6 Allen Wirfs-Brock" w:date="2012-01-26T15:05:00Z"/>
        </w:rPr>
      </w:pPr>
      <w:ins w:id="39729" w:author="Rev 4 Allen Wirfs-Brock" w:date="2011-10-15T17:45:00Z">
        <w:del w:id="39730"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rsidR="00BF2819" w:rsidRPr="00E77497" w:rsidDel="00F144A1" w:rsidRDefault="00BF2819" w:rsidP="00FA3203">
      <w:pPr>
        <w:numPr>
          <w:ilvl w:val="0"/>
          <w:numId w:val="403"/>
        </w:numPr>
        <w:rPr>
          <w:ins w:id="39731" w:author="Rev 4 Allen Wirfs-Brock" w:date="2011-10-15T17:45:00Z"/>
          <w:del w:id="39732" w:author="Rev 6 Allen Wirfs-Brock" w:date="2012-01-26T15:05:00Z"/>
        </w:rPr>
      </w:pPr>
      <w:ins w:id="39733" w:author="Rev 4 Allen Wirfs-Brock" w:date="2011-10-15T17:45:00Z">
        <w:del w:id="39734" w:author="Rev 6 Allen Wirfs-Brock" w:date="2012-01-26T15:05:00Z">
          <w:r w:rsidRPr="00E77497" w:rsidDel="00F144A1">
            <w:delText>It is a Syntax Error if the source code matching this production is not contained in extended code.</w:delText>
          </w:r>
        </w:del>
      </w:ins>
    </w:p>
    <w:p w:rsidR="00E721B9" w:rsidRPr="00E77497" w:rsidRDefault="00E721B9" w:rsidP="00E721B9">
      <w:pPr>
        <w:rPr>
          <w:ins w:id="39735" w:author="Rev 4 Allen Wirfs-Brock" w:date="2011-10-15T17:40:00Z"/>
          <w:rFonts w:ascii="Helvetica" w:hAnsi="Helvetica"/>
          <w:b/>
        </w:rPr>
      </w:pPr>
      <w:ins w:id="39736"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rsidR="00884D1C" w:rsidRPr="00E77497" w:rsidDel="00211A14" w:rsidRDefault="00884D1C" w:rsidP="00884D1C">
      <w:pPr>
        <w:rPr>
          <w:ins w:id="39737" w:author="Rev 3 Allen Wirfs-Brock" w:date="2011-09-09T12:39:00Z"/>
          <w:del w:id="39738" w:author="Rev 8 Allen Wirfs-Brock" w:date="2012-06-01T08:52:00Z"/>
        </w:rPr>
      </w:pPr>
      <w:ins w:id="39739" w:author="Rev 3 Allen Wirfs-Brock" w:date="2011-09-09T12:39:00Z">
        <w:del w:id="39740"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rsidR="00884D1C" w:rsidRPr="00E77497" w:rsidDel="00211A14" w:rsidRDefault="00884D1C" w:rsidP="00FA3203">
      <w:pPr>
        <w:pStyle w:val="Alg4"/>
        <w:numPr>
          <w:ilvl w:val="0"/>
          <w:numId w:val="510"/>
        </w:numPr>
        <w:spacing w:after="220"/>
        <w:contextualSpacing/>
        <w:rPr>
          <w:ins w:id="39741" w:author="Rev 3 Allen Wirfs-Brock" w:date="2011-09-09T12:39:00Z"/>
          <w:del w:id="39742" w:author="Rev 8 Allen Wirfs-Brock" w:date="2012-06-01T08:52:00Z"/>
        </w:rPr>
      </w:pPr>
      <w:ins w:id="39743" w:author="Rev 3 Allen Wirfs-Brock" w:date="2011-09-09T12:39:00Z">
        <w:del w:id="39744"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rsidR="00943821" w:rsidRPr="00E77497" w:rsidDel="00211A14" w:rsidRDefault="00943821" w:rsidP="00943821">
      <w:pPr>
        <w:rPr>
          <w:ins w:id="39745" w:author="Rev 4 Allen Wirfs-Brock" w:date="2011-10-15T17:41:00Z"/>
          <w:del w:id="39746" w:author="Rev 8 Allen Wirfs-Brock" w:date="2012-06-01T08:52:00Z"/>
        </w:rPr>
      </w:pPr>
      <w:ins w:id="39747" w:author="Rev 4 Allen Wirfs-Brock" w:date="2011-10-15T17:41:00Z">
        <w:del w:id="39748"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rsidR="00943821" w:rsidRPr="00E77497" w:rsidDel="00211A14" w:rsidRDefault="00943821" w:rsidP="00FA3203">
      <w:pPr>
        <w:pStyle w:val="Alg4"/>
        <w:numPr>
          <w:ilvl w:val="0"/>
          <w:numId w:val="511"/>
        </w:numPr>
        <w:spacing w:after="220"/>
        <w:contextualSpacing/>
        <w:rPr>
          <w:ins w:id="39749" w:author="Rev 4 Allen Wirfs-Brock" w:date="2011-10-15T17:41:00Z"/>
          <w:del w:id="39750" w:author="Rev 8 Allen Wirfs-Brock" w:date="2012-06-01T08:52:00Z"/>
        </w:rPr>
      </w:pPr>
      <w:ins w:id="39751" w:author="Rev 4 Allen Wirfs-Brock" w:date="2011-10-15T17:41:00Z">
        <w:del w:id="39752"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rsidR="00FF4BEE" w:rsidRPr="00E77497" w:rsidRDefault="00FF4BEE" w:rsidP="00FF4BEE">
      <w:pPr>
        <w:rPr>
          <w:ins w:id="39753" w:author="Rev 4 Allen Wirfs-Brock" w:date="2011-10-15T17:42:00Z"/>
        </w:rPr>
      </w:pPr>
      <w:ins w:id="39754"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rsidR="00FF4BEE" w:rsidRPr="00E77497" w:rsidRDefault="00FF4BEE" w:rsidP="00FA3203">
      <w:pPr>
        <w:pStyle w:val="Alg4"/>
        <w:numPr>
          <w:ilvl w:val="0"/>
          <w:numId w:val="495"/>
        </w:numPr>
        <w:spacing w:after="220"/>
        <w:contextualSpacing/>
        <w:rPr>
          <w:ins w:id="39755" w:author="Rev 4 Allen Wirfs-Brock" w:date="2011-10-15T17:42:00Z"/>
        </w:rPr>
      </w:pPr>
      <w:ins w:id="39756"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rsidR="00FF4BEE" w:rsidRPr="00E77497" w:rsidRDefault="00FF4BEE" w:rsidP="00FA3203">
      <w:pPr>
        <w:pStyle w:val="Alg4"/>
        <w:numPr>
          <w:ilvl w:val="0"/>
          <w:numId w:val="495"/>
        </w:numPr>
        <w:spacing w:after="220"/>
        <w:contextualSpacing/>
        <w:rPr>
          <w:ins w:id="39757" w:author="Rev 4 Allen Wirfs-Brock" w:date="2011-10-15T17:42:00Z"/>
          <w:rStyle w:val="bnf"/>
          <w:i w:val="0"/>
        </w:rPr>
      </w:pPr>
      <w:ins w:id="39758"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rsidR="00FF4BEE" w:rsidRPr="00E77497" w:rsidRDefault="00FF4BEE" w:rsidP="00FA3203">
      <w:pPr>
        <w:pStyle w:val="Alg4"/>
        <w:numPr>
          <w:ilvl w:val="0"/>
          <w:numId w:val="495"/>
        </w:numPr>
        <w:spacing w:after="220"/>
        <w:contextualSpacing/>
        <w:rPr>
          <w:ins w:id="39759" w:author="Rev 4 Allen Wirfs-Brock" w:date="2011-10-15T17:42:00Z"/>
        </w:rPr>
      </w:pPr>
      <w:ins w:id="39760" w:author="Rev 4 Allen Wirfs-Brock" w:date="2011-10-15T17:42:00Z">
        <w:r w:rsidRPr="00E77497">
          <w:t xml:space="preserve">Return </w:t>
        </w:r>
        <w:r w:rsidRPr="00E77497">
          <w:rPr>
            <w:rStyle w:val="bnf"/>
          </w:rPr>
          <w:t>names</w:t>
        </w:r>
        <w:r w:rsidRPr="00E77497">
          <w:t>.</w:t>
        </w:r>
      </w:ins>
    </w:p>
    <w:p w:rsidR="005A4AE3" w:rsidRPr="00E77497" w:rsidRDefault="005A4AE3" w:rsidP="005A4AE3">
      <w:pPr>
        <w:rPr>
          <w:ins w:id="39761" w:author="Rev 4 Allen Wirfs-Brock" w:date="2011-10-15T17:43:00Z"/>
        </w:rPr>
      </w:pPr>
      <w:ins w:id="39762"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rsidR="005A4AE3" w:rsidRPr="00E77497" w:rsidRDefault="005A4AE3" w:rsidP="00FA3203">
      <w:pPr>
        <w:pStyle w:val="Alg4"/>
        <w:numPr>
          <w:ilvl w:val="0"/>
          <w:numId w:val="512"/>
        </w:numPr>
        <w:spacing w:after="220"/>
        <w:contextualSpacing/>
        <w:rPr>
          <w:ins w:id="39763" w:author="Rev 4 Allen Wirfs-Brock" w:date="2011-10-15T17:43:00Z"/>
        </w:rPr>
      </w:pPr>
      <w:ins w:id="39764" w:author="Rev 4 Allen Wirfs-Brock" w:date="2011-10-15T17:43:00Z">
        <w:r w:rsidRPr="00E77497">
          <w:t xml:space="preserve">Return the BoundNames of </w:t>
        </w:r>
        <w:r w:rsidRPr="00E77497">
          <w:rPr>
            <w:i/>
          </w:rPr>
          <w:t>BindingIdentifier</w:t>
        </w:r>
        <w:r w:rsidRPr="00E77497">
          <w:t>.</w:t>
        </w:r>
      </w:ins>
    </w:p>
    <w:p w:rsidR="00D128F0" w:rsidRPr="00E77497" w:rsidRDefault="00D128F0" w:rsidP="00D128F0">
      <w:pPr>
        <w:rPr>
          <w:ins w:id="39765" w:author="Rev 4 Allen Wirfs-Brock" w:date="2011-10-15T17:44:00Z"/>
        </w:rPr>
      </w:pPr>
      <w:ins w:id="39766"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rsidR="00D128F0" w:rsidRPr="00E77497" w:rsidRDefault="00D128F0" w:rsidP="00FA3203">
      <w:pPr>
        <w:pStyle w:val="Alg4"/>
        <w:numPr>
          <w:ilvl w:val="0"/>
          <w:numId w:val="513"/>
        </w:numPr>
        <w:spacing w:after="220"/>
        <w:contextualSpacing/>
        <w:rPr>
          <w:ins w:id="39767" w:author="Rev 4 Allen Wirfs-Brock" w:date="2011-10-15T17:44:00Z"/>
        </w:rPr>
      </w:pPr>
      <w:ins w:id="39768" w:author="Rev 4 Allen Wirfs-Brock" w:date="2011-10-15T17:44:00Z">
        <w:r w:rsidRPr="00E77497">
          <w:t xml:space="preserve">Return the BoundNames of </w:t>
        </w:r>
        <w:r w:rsidRPr="00E77497">
          <w:rPr>
            <w:i/>
          </w:rPr>
          <w:t>BindingPattern</w:t>
        </w:r>
        <w:r w:rsidRPr="00E77497">
          <w:t>.</w:t>
        </w:r>
      </w:ins>
    </w:p>
    <w:p w:rsidR="00E00CAD" w:rsidRPr="00E77497" w:rsidRDefault="00E00CAD" w:rsidP="00D148E9">
      <w:pPr>
        <w:pStyle w:val="Heading4"/>
        <w:rPr>
          <w:ins w:id="39769" w:author="Rev 4 Allen Wirfs-Brock" w:date="2011-10-15T17:41:00Z"/>
        </w:rPr>
      </w:pPr>
      <w:ins w:id="39770" w:author="Rev 4 Allen Wirfs-Brock" w:date="2011-10-15T17:41:00Z">
        <w:r w:rsidRPr="00E77497">
          <w:t>Runtime Semantics</w:t>
        </w:r>
      </w:ins>
    </w:p>
    <w:p w:rsidR="00F84DC3" w:rsidRDefault="00F84DC3" w:rsidP="00F84DC3">
      <w:pPr>
        <w:keepNext/>
        <w:rPr>
          <w:ins w:id="39771" w:author="Rev 6 Allen Wirfs-Brock" w:date="2012-01-31T14:11:00Z"/>
          <w:rFonts w:ascii="Helvetica" w:hAnsi="Helvetica"/>
          <w:b/>
          <w:spacing w:val="6"/>
        </w:rPr>
      </w:pPr>
      <w:ins w:id="39772"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39773" w:author="Rev 6 Allen Wirfs-Brock" w:date="2012-02-27T15:45:00Z">
        <w:r w:rsidR="00A113E2">
          <w:rPr>
            <w:rFonts w:ascii="Helvetica" w:hAnsi="Helvetica"/>
            <w:b/>
            <w:spacing w:val="6"/>
          </w:rPr>
          <w:t>Initialisation</w:t>
        </w:r>
      </w:ins>
    </w:p>
    <w:p w:rsidR="00F84DC3" w:rsidRPr="00FA3203" w:rsidRDefault="00F84DC3" w:rsidP="00F84DC3">
      <w:pPr>
        <w:ind w:left="360"/>
        <w:rPr>
          <w:ins w:id="39774" w:author="Rev 6 Allen Wirfs-Brock" w:date="2012-01-31T14:11:00Z"/>
        </w:rPr>
      </w:pPr>
      <w:ins w:id="39775"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39776" w:author="Rev 6 Allen Wirfs-Brock" w:date="2012-02-27T16:31:00Z">
        <w:r w:rsidR="00767E5E">
          <w:rPr>
            <w:rFonts w:ascii="Times New Roman" w:hAnsi="Times New Roman"/>
            <w:i/>
          </w:rPr>
          <w:t>environment</w:t>
        </w:r>
      </w:ins>
      <w:ins w:id="39777" w:author="Rev 6 Allen Wirfs-Brock" w:date="2012-01-31T14:11:00Z">
        <w:r>
          <w:t>.</w:t>
        </w:r>
      </w:ins>
    </w:p>
    <w:p w:rsidR="00F84DC3" w:rsidRPr="008E00F6" w:rsidRDefault="00F84DC3" w:rsidP="00CB07B9">
      <w:pPr>
        <w:rPr>
          <w:ins w:id="39778" w:author="Rev 6 Allen Wirfs-Brock" w:date="2012-01-31T14:11:00Z"/>
          <w:sz w:val="18"/>
        </w:rPr>
      </w:pPr>
      <w:ins w:id="39779"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39780" w:author="Rev 6 Allen Wirfs-Brock" w:date="2012-02-27T15:48:00Z">
        <w:r w:rsidR="00A113E2">
          <w:rPr>
            <w:sz w:val="18"/>
          </w:rPr>
          <w:t>initialisation</w:t>
        </w:r>
      </w:ins>
      <w:ins w:id="39781" w:author="Rev 6 Allen Wirfs-Brock" w:date="2012-01-31T14:11:00Z">
        <w:r w:rsidRPr="008E00F6">
          <w:rPr>
            <w:sz w:val="18"/>
          </w:rPr>
          <w:t xml:space="preserve"> value.  This is the </w:t>
        </w:r>
        <w:del w:id="39782"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39783" w:author="Rev 15 Allen Wirfs-Brock" w:date="2013-05-12T18:46:00Z">
          <w:r w:rsidRPr="008E00F6" w:rsidDel="00CB07B9">
            <w:rPr>
              <w:sz w:val="18"/>
            </w:rPr>
            <w:delText>z</w:delText>
          </w:r>
        </w:del>
      </w:ins>
      <w:ins w:id="39784" w:author="Rev 15 Allen Wirfs-Brock" w:date="2013-05-12T18:46:00Z">
        <w:r w:rsidR="00CB07B9">
          <w:rPr>
            <w:sz w:val="18"/>
          </w:rPr>
          <w:t>s</w:t>
        </w:r>
      </w:ins>
      <w:ins w:id="39785" w:author="Rev 6 Allen Wirfs-Brock" w:date="2012-01-31T14:11:00Z">
        <w:r w:rsidRPr="008E00F6">
          <w:rPr>
            <w:sz w:val="18"/>
          </w:rPr>
          <w:t>ed prior to evaluation of its initial</w:t>
        </w:r>
        <w:del w:id="39786" w:author="Rev 16 Allen Wirfs-Brock" w:date="2013-06-17T17:13:00Z">
          <w:r w:rsidRPr="008E00F6" w:rsidDel="006B2604">
            <w:rPr>
              <w:sz w:val="18"/>
            </w:rPr>
            <w:delText>ize</w:delText>
          </w:r>
        </w:del>
      </w:ins>
      <w:ins w:id="39787" w:author="Rev 16 Allen Wirfs-Brock" w:date="2013-06-17T17:13:00Z">
        <w:r w:rsidR="006B2604">
          <w:rPr>
            <w:sz w:val="18"/>
          </w:rPr>
          <w:t>ise</w:t>
        </w:r>
      </w:ins>
      <w:ins w:id="39788" w:author="Rev 6 Allen Wirfs-Brock" w:date="2012-01-31T14:11:00Z">
        <w:r w:rsidRPr="008E00F6">
          <w:rPr>
            <w:sz w:val="18"/>
          </w:rPr>
          <w:t xml:space="preserve">r. </w:t>
        </w:r>
      </w:ins>
    </w:p>
    <w:p w:rsidR="004708DF" w:rsidRPr="00E77497" w:rsidRDefault="004708DF" w:rsidP="004708DF">
      <w:pPr>
        <w:rPr>
          <w:ins w:id="39789" w:author="Rev 6 Allen Wirfs-Brock" w:date="2012-01-31T14:21:00Z"/>
        </w:rPr>
      </w:pPr>
      <w:ins w:id="39790"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rsidR="004708DF" w:rsidRPr="00E77497" w:rsidRDefault="00481DAC" w:rsidP="004708DF">
      <w:pPr>
        <w:pStyle w:val="Alg2"/>
        <w:numPr>
          <w:ilvl w:val="0"/>
          <w:numId w:val="112"/>
        </w:numPr>
        <w:spacing w:after="220"/>
        <w:rPr>
          <w:ins w:id="39791" w:author="Rev 6 Allen Wirfs-Brock" w:date="2012-01-31T14:21:00Z"/>
        </w:rPr>
      </w:pPr>
      <w:ins w:id="39792" w:author="Rev 6 Allen Wirfs-Brock" w:date="2012-02-18T10:58:00Z">
        <w:r>
          <w:t>Return the result of p</w:t>
        </w:r>
        <w:r w:rsidRPr="004418C4">
          <w:t>erform</w:t>
        </w:r>
        <w:r>
          <w:t>ing</w:t>
        </w:r>
        <w:r w:rsidRPr="004418C4">
          <w:t xml:space="preserve"> </w:t>
        </w:r>
      </w:ins>
      <w:ins w:id="39793" w:author="Rev 6 Allen Wirfs-Brock" w:date="2012-01-31T14:22:00Z">
        <w:r w:rsidR="004708DF" w:rsidRPr="00E77497">
          <w:t xml:space="preserve">Binding </w:t>
        </w:r>
      </w:ins>
      <w:ins w:id="39794" w:author="Rev 6 Allen Wirfs-Brock" w:date="2012-02-27T15:45:00Z">
        <w:r w:rsidR="00A113E2">
          <w:t>Initialisation</w:t>
        </w:r>
      </w:ins>
      <w:ins w:id="39795"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rsidR="004708DF" w:rsidRPr="00E77497" w:rsidRDefault="004708DF" w:rsidP="004708DF">
      <w:pPr>
        <w:rPr>
          <w:ins w:id="39796" w:author="Rev 6 Allen Wirfs-Brock" w:date="2012-01-31T14:21:00Z"/>
        </w:rPr>
      </w:pPr>
      <w:ins w:id="39797"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rsidR="004708DF" w:rsidRPr="00E77497" w:rsidRDefault="00481DAC" w:rsidP="004708DF">
      <w:pPr>
        <w:pStyle w:val="Alg2"/>
        <w:numPr>
          <w:ilvl w:val="0"/>
          <w:numId w:val="496"/>
        </w:numPr>
        <w:spacing w:after="220"/>
        <w:rPr>
          <w:ins w:id="39798" w:author="Rev 6 Allen Wirfs-Brock" w:date="2012-01-31T14:21:00Z"/>
        </w:rPr>
      </w:pPr>
      <w:ins w:id="39799" w:author="Rev 6 Allen Wirfs-Brock" w:date="2012-02-18T10:58:00Z">
        <w:r>
          <w:t>Return the result of p</w:t>
        </w:r>
        <w:r w:rsidRPr="004418C4">
          <w:t>erform</w:t>
        </w:r>
        <w:r>
          <w:t>ing</w:t>
        </w:r>
        <w:r w:rsidRPr="004418C4">
          <w:t xml:space="preserve"> </w:t>
        </w:r>
      </w:ins>
      <w:ins w:id="39800" w:author="Rev 6 Allen Wirfs-Brock" w:date="2012-01-31T14:21:00Z">
        <w:r w:rsidR="004708DF" w:rsidRPr="00E77497">
          <w:t xml:space="preserve">Binding </w:t>
        </w:r>
      </w:ins>
      <w:ins w:id="39801" w:author="Rev 6 Allen Wirfs-Brock" w:date="2012-02-27T15:45:00Z">
        <w:r w:rsidR="00A113E2">
          <w:t>Initialisation</w:t>
        </w:r>
      </w:ins>
      <w:ins w:id="39802"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rsidR="004708DF" w:rsidRPr="00E77497" w:rsidRDefault="004708DF" w:rsidP="004708DF">
      <w:pPr>
        <w:rPr>
          <w:ins w:id="39803" w:author="Rev 6 Allen Wirfs-Brock" w:date="2012-01-31T14:21:00Z"/>
        </w:rPr>
      </w:pPr>
      <w:ins w:id="39804"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rsidR="004708DF" w:rsidRPr="00E77497" w:rsidRDefault="00481DAC" w:rsidP="004708DF">
      <w:pPr>
        <w:pStyle w:val="Alg2"/>
        <w:numPr>
          <w:ilvl w:val="0"/>
          <w:numId w:val="497"/>
        </w:numPr>
        <w:spacing w:after="220"/>
        <w:rPr>
          <w:ins w:id="39805" w:author="Rev 6 Allen Wirfs-Brock" w:date="2012-01-31T14:21:00Z"/>
        </w:rPr>
      </w:pPr>
      <w:ins w:id="39806" w:author="Rev 6 Allen Wirfs-Brock" w:date="2012-02-18T10:58:00Z">
        <w:r>
          <w:lastRenderedPageBreak/>
          <w:t>Return the result of p</w:t>
        </w:r>
        <w:r w:rsidRPr="004418C4">
          <w:t>erform</w:t>
        </w:r>
        <w:r>
          <w:t>ing</w:t>
        </w:r>
        <w:r w:rsidRPr="004418C4">
          <w:t xml:space="preserve"> </w:t>
        </w:r>
      </w:ins>
      <w:ins w:id="39807" w:author="Rev 6 Allen Wirfs-Brock" w:date="2012-01-31T14:21:00Z">
        <w:r w:rsidR="004708DF" w:rsidRPr="00E77497">
          <w:t xml:space="preserve">Binding </w:t>
        </w:r>
      </w:ins>
      <w:ins w:id="39808" w:author="Rev 6 Allen Wirfs-Brock" w:date="2012-02-27T15:45:00Z">
        <w:r w:rsidR="00A113E2">
          <w:t>Initialisation</w:t>
        </w:r>
      </w:ins>
      <w:ins w:id="39809" w:author="Rev 6 Allen Wirfs-Brock" w:date="2012-01-31T14:21:00Z">
        <w:r w:rsidR="004708DF" w:rsidRPr="00E77497">
          <w:t xml:space="preserve"> for </w:t>
        </w:r>
        <w:r w:rsidR="004708DF" w:rsidRPr="00E77497">
          <w:rPr>
            <w:i/>
          </w:rPr>
          <w:t>BindingPattern</w:t>
        </w:r>
        <w:r w:rsidR="004708DF" w:rsidRPr="00E77497">
          <w:t xml:space="preserve"> </w:t>
        </w:r>
      </w:ins>
      <w:ins w:id="39810" w:author="Rev 6 Allen Wirfs-Brock" w:date="2012-01-31T14:24:00Z">
        <w:r w:rsidR="004708DF" w:rsidRPr="00E77497">
          <w:t>passing</w:t>
        </w:r>
        <w:r w:rsidR="004708DF" w:rsidRPr="00E77497">
          <w:rPr>
            <w:i/>
          </w:rPr>
          <w:t xml:space="preserve"> </w:t>
        </w:r>
      </w:ins>
      <w:ins w:id="39811" w:author="Rev 6 Allen Wirfs-Brock" w:date="2012-01-31T14:23:00Z">
        <w:r w:rsidR="004708DF" w:rsidRPr="00E77497">
          <w:rPr>
            <w:i/>
          </w:rPr>
          <w:t>value</w:t>
        </w:r>
        <w:r w:rsidR="004708DF" w:rsidRPr="00E77497">
          <w:t xml:space="preserve"> </w:t>
        </w:r>
      </w:ins>
      <w:ins w:id="39812" w:author="Rev 6 Allen Wirfs-Brock" w:date="2012-01-31T14:21:00Z">
        <w:r w:rsidR="004708DF" w:rsidRPr="00E77497">
          <w:t xml:space="preserve">and </w:t>
        </w:r>
        <w:r w:rsidR="004708DF" w:rsidRPr="00E77497">
          <w:rPr>
            <w:b/>
          </w:rPr>
          <w:t>undefined</w:t>
        </w:r>
        <w:r w:rsidR="004708DF" w:rsidRPr="00E77497">
          <w:t xml:space="preserve"> as the </w:t>
        </w:r>
      </w:ins>
      <w:ins w:id="39813" w:author="Rev 6 Allen Wirfs-Brock" w:date="2012-01-31T14:24:00Z">
        <w:r w:rsidR="004708DF" w:rsidRPr="00E77497">
          <w:t>arguments</w:t>
        </w:r>
      </w:ins>
      <w:ins w:id="39814" w:author="Rev 6 Allen Wirfs-Brock" w:date="2012-01-31T14:21:00Z">
        <w:r w:rsidR="004708DF" w:rsidRPr="00E77497">
          <w:t>.</w:t>
        </w:r>
      </w:ins>
    </w:p>
    <w:p w:rsidR="00E00CAD" w:rsidRPr="00E77497" w:rsidRDefault="00E00CAD" w:rsidP="00E00CAD">
      <w:pPr>
        <w:keepNext/>
        <w:rPr>
          <w:ins w:id="39815" w:author="Rev 4 Allen Wirfs-Brock" w:date="2011-10-15T17:41:00Z"/>
          <w:rFonts w:ascii="Helvetica" w:hAnsi="Helvetica"/>
          <w:b/>
        </w:rPr>
      </w:pPr>
      <w:ins w:id="39816"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rsidR="00884D1C" w:rsidRPr="00E77497" w:rsidRDefault="00884D1C" w:rsidP="00884D1C">
      <w:pPr>
        <w:rPr>
          <w:ins w:id="39817" w:author="Rev 3 Allen Wirfs-Brock" w:date="2011-09-09T12:39:00Z"/>
        </w:rPr>
      </w:pPr>
      <w:ins w:id="39818" w:author="Rev 3 Allen Wirfs-Brock" w:date="2011-09-09T12:39:00Z">
        <w:del w:id="39819"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39820" w:author="Rev 4 Allen Wirfs-Brock" w:date="2011-10-15T17:41:00Z">
          <w:r w:rsidRPr="00E77497" w:rsidDel="00E00CAD">
            <w:delText>is evaluated as follows:</w:delText>
          </w:r>
        </w:del>
      </w:ins>
    </w:p>
    <w:p w:rsidR="00884D1C" w:rsidRPr="00E77497" w:rsidRDefault="000348AE" w:rsidP="00FA3203">
      <w:pPr>
        <w:pStyle w:val="Alg2"/>
        <w:numPr>
          <w:ilvl w:val="0"/>
          <w:numId w:val="447"/>
        </w:numPr>
        <w:rPr>
          <w:ins w:id="39821" w:author="Rev 3 Allen Wirfs-Brock" w:date="2011-09-09T12:39:00Z"/>
        </w:rPr>
      </w:pPr>
      <w:ins w:id="39822" w:author="Rev 6 Allen Wirfs-Brock" w:date="2012-02-18T11:12:00Z">
        <w:r w:rsidRPr="00E77497">
          <w:t xml:space="preserve">Let </w:t>
        </w:r>
        <w:r>
          <w:rPr>
            <w:i/>
          </w:rPr>
          <w:t>next</w:t>
        </w:r>
        <w:r w:rsidRPr="00E77497">
          <w:rPr>
            <w:i/>
          </w:rPr>
          <w:t xml:space="preserve"> </w:t>
        </w:r>
        <w:r w:rsidRPr="00E77497">
          <w:t xml:space="preserve">be the result of evaluating </w:t>
        </w:r>
      </w:ins>
      <w:ins w:id="39823" w:author="Rev 3 Allen Wirfs-Brock" w:date="2011-09-09T12:39:00Z">
        <w:del w:id="39824"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rsidR="006506E0" w:rsidRDefault="001E28FF" w:rsidP="006506E0">
      <w:pPr>
        <w:pStyle w:val="Alg2"/>
        <w:numPr>
          <w:ilvl w:val="0"/>
          <w:numId w:val="447"/>
        </w:numPr>
        <w:spacing w:after="220"/>
        <w:contextualSpacing/>
        <w:rPr>
          <w:ins w:id="39825" w:author="Rev 6 Allen Wirfs-Brock" w:date="2012-02-18T11:16:00Z"/>
        </w:rPr>
      </w:pPr>
      <w:ins w:id="39826" w:author="Rev 10 Allen Wirfs-Brock" w:date="2012-08-07T16:17:00Z">
        <w:r>
          <w:t>ReturnIfAbrupt(</w:t>
        </w:r>
        <w:r>
          <w:rPr>
            <w:i/>
          </w:rPr>
          <w:t>next</w:t>
        </w:r>
        <w:r>
          <w:t>)</w:t>
        </w:r>
      </w:ins>
      <w:ins w:id="39827" w:author="Rev 6 Allen Wirfs-Brock" w:date="2012-02-18T11:16:00Z">
        <w:del w:id="39828"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rsidR="00884D1C" w:rsidRPr="00E77497" w:rsidRDefault="00884D1C" w:rsidP="00FA3203">
      <w:pPr>
        <w:pStyle w:val="Alg2"/>
        <w:numPr>
          <w:ilvl w:val="0"/>
          <w:numId w:val="447"/>
        </w:numPr>
        <w:spacing w:after="220"/>
        <w:rPr>
          <w:ins w:id="39829" w:author="Rev 3 Allen Wirfs-Brock" w:date="2011-09-09T12:39:00Z"/>
        </w:rPr>
      </w:pPr>
      <w:ins w:id="39830" w:author="Rev 3 Allen Wirfs-Brock" w:date="2011-09-09T12:39:00Z">
        <w:r w:rsidRPr="00E77497">
          <w:t xml:space="preserve">Return </w:t>
        </w:r>
      </w:ins>
      <w:ins w:id="39831" w:author="Rev 6 Allen Wirfs-Brock" w:date="2012-02-23T12:38:00Z">
        <w:r w:rsidR="00DE1793">
          <w:t>NormalCompletion(</w:t>
        </w:r>
        <w:r w:rsidR="00DE1793" w:rsidRPr="00E77497" w:rsidDel="00D70AE0">
          <w:t xml:space="preserve"> </w:t>
        </w:r>
      </w:ins>
      <w:ins w:id="39832" w:author="Rev 3 Allen Wirfs-Brock" w:date="2011-09-09T12:39:00Z">
        <w:del w:id="39833" w:author="Rev 6 Allen Wirfs-Brock" w:date="2012-02-18T11:38:00Z">
          <w:r w:rsidRPr="00E77497" w:rsidDel="00D70AE0">
            <w:delText>(</w:delText>
          </w:r>
        </w:del>
        <w:del w:id="39834"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39835" w:author="Rev 6 Allen Wirfs-Brock" w:date="2012-02-23T12:38:00Z">
        <w:r w:rsidR="00DE1793">
          <w:rPr>
            <w:rFonts w:ascii="Arial" w:hAnsi="Arial" w:cs="Arial"/>
          </w:rPr>
          <w:t>y</w:t>
        </w:r>
      </w:ins>
      <w:ins w:id="39836" w:author="Rev 3 Allen Wirfs-Brock" w:date="2011-09-09T12:39:00Z">
        <w:del w:id="39837" w:author="Rev 6 Allen Wirfs-Brock" w:date="2012-02-23T12:38:00Z">
          <w:r w:rsidRPr="00DE1793" w:rsidDel="00DE1793">
            <w:delText>y, empty</w:delText>
          </w:r>
        </w:del>
        <w:del w:id="39838" w:author="Rev 6 Allen Wirfs-Brock" w:date="2012-02-18T11:40:00Z">
          <w:r w:rsidRPr="00DE1793" w:rsidDel="00D70AE0">
            <w:delText>)</w:delText>
          </w:r>
        </w:del>
      </w:ins>
      <w:ins w:id="39839" w:author="Rev 6 Allen Wirfs-Brock" w:date="2012-02-23T12:38:00Z">
        <w:r w:rsidR="00DE1793" w:rsidRPr="00DE1793">
          <w:t>)</w:t>
        </w:r>
      </w:ins>
      <w:ins w:id="39840" w:author="Rev 3 Allen Wirfs-Brock" w:date="2011-09-09T12:39:00Z">
        <w:r w:rsidRPr="00E77497">
          <w:t>.</w:t>
        </w:r>
      </w:ins>
    </w:p>
    <w:p w:rsidR="00884D1C" w:rsidRPr="00E77497" w:rsidDel="00943821" w:rsidRDefault="00884D1C" w:rsidP="00884D1C">
      <w:pPr>
        <w:rPr>
          <w:ins w:id="39841" w:author="Rev 3 Allen Wirfs-Brock" w:date="2011-09-09T12:39:00Z"/>
          <w:del w:id="39842" w:author="Rev 4 Allen Wirfs-Brock" w:date="2011-10-15T17:41:00Z"/>
        </w:rPr>
      </w:pPr>
      <w:ins w:id="39843" w:author="Rev 3 Allen Wirfs-Brock" w:date="2011-09-09T12:39:00Z">
        <w:del w:id="39844"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rsidR="00884D1C" w:rsidRPr="00E77497" w:rsidDel="00943821" w:rsidRDefault="00884D1C">
      <w:pPr>
        <w:pStyle w:val="Alg4"/>
        <w:numPr>
          <w:ilvl w:val="0"/>
          <w:numId w:val="511"/>
        </w:numPr>
        <w:spacing w:after="220"/>
        <w:contextualSpacing/>
        <w:rPr>
          <w:ins w:id="39845" w:author="Rev 3 Allen Wirfs-Brock" w:date="2011-09-09T12:39:00Z"/>
          <w:del w:id="39846" w:author="Rev 4 Allen Wirfs-Brock" w:date="2011-10-15T17:41:00Z"/>
        </w:rPr>
        <w:pPrChange w:id="39847" w:author="Rev 4 Allen Wirfs-Brock" w:date="2011-11-07T12:16:00Z">
          <w:pPr>
            <w:pStyle w:val="Alg4"/>
            <w:numPr>
              <w:numId w:val="541"/>
            </w:numPr>
            <w:tabs>
              <w:tab w:val="num" w:pos="360"/>
            </w:tabs>
            <w:spacing w:after="220"/>
            <w:ind w:left="360" w:hanging="360"/>
            <w:contextualSpacing/>
          </w:pPr>
        </w:pPrChange>
      </w:pPr>
      <w:ins w:id="39848" w:author="Rev 3 Allen Wirfs-Brock" w:date="2011-09-09T12:39:00Z">
        <w:del w:id="39849"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rsidR="00884D1C" w:rsidRPr="00E77497" w:rsidDel="00F07F43" w:rsidRDefault="00884D1C" w:rsidP="00884D1C">
      <w:pPr>
        <w:rPr>
          <w:ins w:id="39850" w:author="Rev 3 Allen Wirfs-Brock" w:date="2011-09-09T12:39:00Z"/>
          <w:del w:id="39851" w:author="Rev 8 Allen Wirfs-Brock" w:date="2012-06-01T08:53:00Z"/>
        </w:rPr>
      </w:pPr>
      <w:ins w:id="39852" w:author="Rev 3 Allen Wirfs-Brock" w:date="2011-09-09T12:39:00Z">
        <w:del w:id="39853"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rsidR="00884D1C" w:rsidRPr="00E77497" w:rsidDel="00F07F43" w:rsidRDefault="000348AE" w:rsidP="00FA3203">
      <w:pPr>
        <w:pStyle w:val="Alg2"/>
        <w:numPr>
          <w:ilvl w:val="0"/>
          <w:numId w:val="448"/>
        </w:numPr>
        <w:spacing w:after="220"/>
        <w:rPr>
          <w:ins w:id="39854" w:author="Rev 3 Allen Wirfs-Brock" w:date="2011-09-09T12:39:00Z"/>
          <w:del w:id="39855" w:author="Rev 8 Allen Wirfs-Brock" w:date="2012-06-01T08:53:00Z"/>
        </w:rPr>
      </w:pPr>
      <w:ins w:id="39856" w:author="Rev 6 Allen Wirfs-Brock" w:date="2012-02-18T11:07:00Z">
        <w:del w:id="39857" w:author="Rev 8 Allen Wirfs-Brock" w:date="2012-06-01T08:53:00Z">
          <w:r w:rsidDel="00F07F43">
            <w:delText>Return the result of evaluating</w:delText>
          </w:r>
          <w:r w:rsidRPr="00E77497" w:rsidDel="00F07F43">
            <w:delText xml:space="preserve"> </w:delText>
          </w:r>
        </w:del>
      </w:ins>
      <w:ins w:id="39858" w:author="Rev 3 Allen Wirfs-Brock" w:date="2011-09-09T12:39:00Z">
        <w:del w:id="39859"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rsidR="00884D1C" w:rsidRPr="00E77497" w:rsidDel="00FF4BEE" w:rsidRDefault="00884D1C" w:rsidP="00884D1C">
      <w:pPr>
        <w:rPr>
          <w:ins w:id="39860" w:author="Rev 3 Allen Wirfs-Brock" w:date="2011-09-09T12:39:00Z"/>
          <w:del w:id="39861" w:author="Rev 4 Allen Wirfs-Brock" w:date="2011-10-15T17:42:00Z"/>
        </w:rPr>
      </w:pPr>
      <w:ins w:id="39862" w:author="Rev 3 Allen Wirfs-Brock" w:date="2011-09-09T12:39:00Z">
        <w:del w:id="39863"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rsidR="00884D1C" w:rsidRPr="00E77497" w:rsidDel="00FF4BEE" w:rsidRDefault="00884D1C">
      <w:pPr>
        <w:pStyle w:val="Alg4"/>
        <w:numPr>
          <w:ilvl w:val="0"/>
          <w:numId w:val="495"/>
        </w:numPr>
        <w:spacing w:after="220"/>
        <w:contextualSpacing/>
        <w:rPr>
          <w:ins w:id="39864" w:author="Rev 3 Allen Wirfs-Brock" w:date="2011-09-09T12:39:00Z"/>
          <w:del w:id="39865" w:author="Rev 4 Allen Wirfs-Brock" w:date="2011-10-15T17:42:00Z"/>
        </w:rPr>
        <w:pPrChange w:id="39866" w:author="Rev 4 Allen Wirfs-Brock" w:date="2011-11-07T12:16:00Z">
          <w:pPr>
            <w:pStyle w:val="Alg4"/>
            <w:numPr>
              <w:numId w:val="525"/>
            </w:numPr>
            <w:tabs>
              <w:tab w:val="num" w:pos="360"/>
            </w:tabs>
            <w:spacing w:after="220"/>
            <w:ind w:left="360" w:hanging="360"/>
            <w:contextualSpacing/>
          </w:pPr>
        </w:pPrChange>
      </w:pPr>
      <w:ins w:id="39867" w:author="Rev 3 Allen Wirfs-Brock" w:date="2011-09-09T12:39:00Z">
        <w:del w:id="39868"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rsidR="00884D1C" w:rsidRPr="00E77497" w:rsidDel="00FF4BEE" w:rsidRDefault="00884D1C">
      <w:pPr>
        <w:pStyle w:val="Alg4"/>
        <w:numPr>
          <w:ilvl w:val="0"/>
          <w:numId w:val="495"/>
        </w:numPr>
        <w:spacing w:after="220"/>
        <w:contextualSpacing/>
        <w:rPr>
          <w:ins w:id="39869" w:author="Rev 3 Allen Wirfs-Brock" w:date="2011-09-09T12:39:00Z"/>
          <w:del w:id="39870" w:author="Rev 4 Allen Wirfs-Brock" w:date="2011-10-15T17:42:00Z"/>
          <w:rStyle w:val="bnf"/>
          <w:rFonts w:eastAsia="MS Mincho"/>
          <w:i w:val="0"/>
          <w:spacing w:val="0"/>
          <w:lang w:eastAsia="ja-JP"/>
        </w:rPr>
        <w:pPrChange w:id="39871" w:author="Rev 4 Allen Wirfs-Brock" w:date="2011-11-07T12:16:00Z">
          <w:pPr>
            <w:pStyle w:val="Alg4"/>
            <w:numPr>
              <w:numId w:val="525"/>
            </w:numPr>
            <w:tabs>
              <w:tab w:val="num" w:pos="360"/>
            </w:tabs>
            <w:spacing w:after="220"/>
            <w:ind w:left="360" w:hanging="360"/>
            <w:contextualSpacing/>
          </w:pPr>
        </w:pPrChange>
      </w:pPr>
      <w:ins w:id="39872" w:author="Rev 3 Allen Wirfs-Brock" w:date="2011-09-09T12:39:00Z">
        <w:del w:id="39873"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rsidR="00884D1C" w:rsidRPr="00E77497" w:rsidDel="00FF4BEE" w:rsidRDefault="00884D1C">
      <w:pPr>
        <w:pStyle w:val="Alg4"/>
        <w:numPr>
          <w:ilvl w:val="0"/>
          <w:numId w:val="495"/>
        </w:numPr>
        <w:spacing w:after="220"/>
        <w:contextualSpacing/>
        <w:rPr>
          <w:ins w:id="39874" w:author="Rev 3 Allen Wirfs-Brock" w:date="2011-09-09T12:39:00Z"/>
          <w:del w:id="39875" w:author="Rev 4 Allen Wirfs-Brock" w:date="2011-10-15T17:42:00Z"/>
        </w:rPr>
        <w:pPrChange w:id="39876" w:author="Rev 4 Allen Wirfs-Brock" w:date="2011-11-07T12:16:00Z">
          <w:pPr>
            <w:pStyle w:val="Alg4"/>
            <w:numPr>
              <w:numId w:val="525"/>
            </w:numPr>
            <w:tabs>
              <w:tab w:val="num" w:pos="360"/>
            </w:tabs>
            <w:spacing w:after="220"/>
            <w:ind w:left="360" w:hanging="360"/>
            <w:contextualSpacing/>
          </w:pPr>
        </w:pPrChange>
      </w:pPr>
      <w:ins w:id="39877" w:author="Rev 3 Allen Wirfs-Brock" w:date="2011-09-09T12:39:00Z">
        <w:del w:id="39878"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rsidR="00884D1C" w:rsidRPr="00E77497" w:rsidRDefault="00884D1C" w:rsidP="00884D1C">
      <w:pPr>
        <w:rPr>
          <w:ins w:id="39879" w:author="Rev 3 Allen Wirfs-Brock" w:date="2011-09-09T12:39:00Z"/>
        </w:rPr>
      </w:pPr>
      <w:ins w:id="39880" w:author="Rev 3 Allen Wirfs-Brock" w:date="2011-09-09T12:39:00Z">
        <w:del w:id="39881"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39882" w:author="Rev 4 Allen Wirfs-Brock" w:date="2011-10-15T17:43:00Z">
          <w:r w:rsidRPr="00E77497" w:rsidDel="00FF4BEE">
            <w:delText>is evaluated as follows:</w:delText>
          </w:r>
        </w:del>
      </w:ins>
    </w:p>
    <w:p w:rsidR="00884D1C" w:rsidRPr="00E77497" w:rsidRDefault="000348AE" w:rsidP="00FA3203">
      <w:pPr>
        <w:pStyle w:val="Alg2"/>
        <w:keepNext/>
        <w:numPr>
          <w:ilvl w:val="0"/>
          <w:numId w:val="449"/>
        </w:numPr>
        <w:rPr>
          <w:ins w:id="39883" w:author="Rev 3 Allen Wirfs-Brock" w:date="2011-09-09T12:39:00Z"/>
        </w:rPr>
      </w:pPr>
      <w:ins w:id="39884" w:author="Rev 6 Allen Wirfs-Brock" w:date="2012-02-18T11:12:00Z">
        <w:r w:rsidRPr="00E77497">
          <w:t xml:space="preserve">Let </w:t>
        </w:r>
        <w:r>
          <w:rPr>
            <w:i/>
          </w:rPr>
          <w:t>next</w:t>
        </w:r>
        <w:r w:rsidRPr="00E77497">
          <w:rPr>
            <w:i/>
          </w:rPr>
          <w:t xml:space="preserve"> </w:t>
        </w:r>
        <w:r w:rsidRPr="00E77497">
          <w:t xml:space="preserve">be the result of evaluating </w:t>
        </w:r>
      </w:ins>
      <w:ins w:id="39885" w:author="Rev 3 Allen Wirfs-Brock" w:date="2011-09-09T12:39:00Z">
        <w:del w:id="39886"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rsidR="006506E0" w:rsidRDefault="001E28FF" w:rsidP="006506E0">
      <w:pPr>
        <w:pStyle w:val="Alg2"/>
        <w:numPr>
          <w:ilvl w:val="0"/>
          <w:numId w:val="449"/>
        </w:numPr>
        <w:spacing w:after="220"/>
        <w:contextualSpacing/>
        <w:rPr>
          <w:ins w:id="39887" w:author="Rev 6 Allen Wirfs-Brock" w:date="2012-02-18T11:16:00Z"/>
        </w:rPr>
      </w:pPr>
      <w:ins w:id="39888" w:author="Rev 10 Allen Wirfs-Brock" w:date="2012-08-07T16:17:00Z">
        <w:r>
          <w:t>ReturnIfAbrupt(</w:t>
        </w:r>
        <w:r>
          <w:rPr>
            <w:i/>
          </w:rPr>
          <w:t>next</w:t>
        </w:r>
        <w:r>
          <w:t>)</w:t>
        </w:r>
      </w:ins>
      <w:ins w:id="39889" w:author="Rev 6 Allen Wirfs-Brock" w:date="2012-02-18T11:16:00Z">
        <w:del w:id="39890"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rsidR="00884D1C" w:rsidRPr="00E77497" w:rsidRDefault="000348AE" w:rsidP="00FA3203">
      <w:pPr>
        <w:pStyle w:val="Alg2"/>
        <w:numPr>
          <w:ilvl w:val="0"/>
          <w:numId w:val="449"/>
        </w:numPr>
        <w:spacing w:after="220"/>
        <w:rPr>
          <w:ins w:id="39891" w:author="Rev 3 Allen Wirfs-Brock" w:date="2011-09-09T12:39:00Z"/>
        </w:rPr>
      </w:pPr>
      <w:ins w:id="39892" w:author="Rev 6 Allen Wirfs-Brock" w:date="2012-02-18T11:07:00Z">
        <w:r>
          <w:t>Return the result of evaluating</w:t>
        </w:r>
        <w:r w:rsidRPr="00E77497">
          <w:t xml:space="preserve"> </w:t>
        </w:r>
      </w:ins>
      <w:ins w:id="39893" w:author="Rev 3 Allen Wirfs-Brock" w:date="2011-09-09T12:39:00Z">
        <w:del w:id="39894"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rsidR="00884D1C" w:rsidRPr="00E77497" w:rsidDel="005A4AE3" w:rsidRDefault="00884D1C" w:rsidP="00884D1C">
      <w:pPr>
        <w:rPr>
          <w:ins w:id="39895" w:author="Rev 3 Allen Wirfs-Brock" w:date="2011-09-09T12:39:00Z"/>
          <w:del w:id="39896" w:author="Rev 4 Allen Wirfs-Brock" w:date="2011-10-15T17:43:00Z"/>
        </w:rPr>
      </w:pPr>
      <w:ins w:id="39897" w:author="Rev 3 Allen Wirfs-Brock" w:date="2011-09-09T12:39:00Z">
        <w:del w:id="39898"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rsidR="00884D1C" w:rsidRPr="00E77497" w:rsidDel="005A4AE3" w:rsidRDefault="00884D1C">
      <w:pPr>
        <w:pStyle w:val="Alg4"/>
        <w:numPr>
          <w:ilvl w:val="0"/>
          <w:numId w:val="512"/>
        </w:numPr>
        <w:spacing w:after="220"/>
        <w:contextualSpacing/>
        <w:rPr>
          <w:ins w:id="39899" w:author="Rev 3 Allen Wirfs-Brock" w:date="2011-09-09T12:39:00Z"/>
          <w:del w:id="39900" w:author="Rev 4 Allen Wirfs-Brock" w:date="2011-10-15T17:43:00Z"/>
        </w:rPr>
        <w:pPrChange w:id="39901" w:author="Rev 4 Allen Wirfs-Brock" w:date="2011-11-07T12:16:00Z">
          <w:pPr>
            <w:pStyle w:val="Alg4"/>
            <w:numPr>
              <w:numId w:val="542"/>
            </w:numPr>
            <w:tabs>
              <w:tab w:val="num" w:pos="360"/>
            </w:tabs>
            <w:spacing w:after="220"/>
            <w:ind w:left="360" w:hanging="360"/>
            <w:contextualSpacing/>
          </w:pPr>
        </w:pPrChange>
      </w:pPr>
      <w:ins w:id="39902" w:author="Rev 3 Allen Wirfs-Brock" w:date="2011-09-09T12:39:00Z">
        <w:del w:id="39903"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rsidR="00884D1C" w:rsidRPr="00E77497" w:rsidRDefault="00884D1C" w:rsidP="00884D1C">
      <w:pPr>
        <w:rPr>
          <w:ins w:id="39904" w:author="Rev 3 Allen Wirfs-Brock" w:date="2011-09-09T12:39:00Z"/>
        </w:rPr>
      </w:pPr>
      <w:ins w:id="39905" w:author="Rev 3 Allen Wirfs-Brock" w:date="2011-09-09T12:39:00Z">
        <w:del w:id="39906"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39907" w:author="Rev 4 Allen Wirfs-Brock" w:date="2011-10-15T17:44:00Z">
          <w:r w:rsidRPr="00E77497" w:rsidDel="005A4AE3">
            <w:delText>is evaluated as follows:</w:delText>
          </w:r>
        </w:del>
      </w:ins>
    </w:p>
    <w:p w:rsidR="00884D1C" w:rsidRPr="00E77497" w:rsidRDefault="00884D1C" w:rsidP="00FB0D52">
      <w:pPr>
        <w:pStyle w:val="Alg2"/>
        <w:numPr>
          <w:ilvl w:val="0"/>
          <w:numId w:val="669"/>
        </w:numPr>
        <w:spacing w:after="220"/>
        <w:rPr>
          <w:ins w:id="39908" w:author="Rev 3 Allen Wirfs-Brock" w:date="2011-09-09T12:39:00Z"/>
        </w:rPr>
      </w:pPr>
      <w:ins w:id="39909" w:author="Rev 3 Allen Wirfs-Brock" w:date="2011-09-09T12:39:00Z">
        <w:r w:rsidRPr="00E77497">
          <w:t xml:space="preserve">Return </w:t>
        </w:r>
        <w:del w:id="39910" w:author="Rev 6 Allen Wirfs-Brock" w:date="2012-02-25T10:55:00Z">
          <w:r w:rsidRPr="00E77497" w:rsidDel="00FB0D52">
            <w:delText xml:space="preserve">the String value of </w:delText>
          </w:r>
          <w:r w:rsidRPr="00E77497" w:rsidDel="00FB0D52">
            <w:rPr>
              <w:i/>
            </w:rPr>
            <w:delText>BindingIdentifier</w:delText>
          </w:r>
        </w:del>
      </w:ins>
      <w:ins w:id="39911" w:author="Rev 6 Allen Wirfs-Brock" w:date="2012-02-25T10:55:00Z">
        <w:r w:rsidR="00FB0D52">
          <w:t>NormalCompletion(</w:t>
        </w:r>
        <w:r w:rsidR="00FB0D52" w:rsidRPr="0013710B">
          <w:rPr>
            <w:rFonts w:ascii="Arial" w:hAnsi="Arial" w:cs="Arial"/>
          </w:rPr>
          <w:t>empty</w:t>
        </w:r>
        <w:r w:rsidR="00FB0D52">
          <w:t>)</w:t>
        </w:r>
      </w:ins>
      <w:ins w:id="39912" w:author="Rev 3 Allen Wirfs-Brock" w:date="2011-09-09T12:39:00Z">
        <w:r w:rsidRPr="00E77497">
          <w:t>.</w:t>
        </w:r>
      </w:ins>
    </w:p>
    <w:p w:rsidR="00884D1C" w:rsidRPr="00E77497" w:rsidRDefault="00884D1C" w:rsidP="00884D1C">
      <w:pPr>
        <w:rPr>
          <w:ins w:id="39913" w:author="Rev 3 Allen Wirfs-Brock" w:date="2011-09-09T12:39:00Z"/>
        </w:rPr>
      </w:pPr>
      <w:ins w:id="39914" w:author="Rev 3 Allen Wirfs-Brock" w:date="2011-09-09T12:39:00Z">
        <w:del w:id="39915"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39916" w:author="Rev 4 Allen Wirfs-Brock" w:date="2011-10-15T17:44:00Z">
          <w:r w:rsidRPr="00E77497" w:rsidDel="005A4AE3">
            <w:delText>is evaluated as follows:</w:delText>
          </w:r>
        </w:del>
      </w:ins>
    </w:p>
    <w:p w:rsidR="00884D1C" w:rsidRPr="00E77497" w:rsidRDefault="00884D1C" w:rsidP="00FB0D52">
      <w:pPr>
        <w:pStyle w:val="Alg2"/>
        <w:numPr>
          <w:ilvl w:val="0"/>
          <w:numId w:val="670"/>
        </w:numPr>
        <w:rPr>
          <w:ins w:id="39917" w:author="Rev 3 Allen Wirfs-Brock" w:date="2011-09-09T12:39:00Z"/>
        </w:rPr>
      </w:pPr>
      <w:ins w:id="3991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B0D52">
      <w:pPr>
        <w:pStyle w:val="Alg2"/>
        <w:numPr>
          <w:ilvl w:val="0"/>
          <w:numId w:val="670"/>
        </w:numPr>
        <w:rPr>
          <w:ins w:id="39919" w:author="Rev 3 Allen Wirfs-Brock" w:date="2011-09-09T12:39:00Z"/>
        </w:rPr>
      </w:pPr>
      <w:ins w:id="39920"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rsidR="00D70AE0" w:rsidRDefault="001E28FF" w:rsidP="00D70AE0">
      <w:pPr>
        <w:pStyle w:val="Alg2"/>
        <w:numPr>
          <w:ilvl w:val="0"/>
          <w:numId w:val="670"/>
        </w:numPr>
        <w:spacing w:after="220"/>
        <w:contextualSpacing/>
        <w:rPr>
          <w:ins w:id="39921" w:author="Rev 6 Allen Wirfs-Brock" w:date="2012-02-18T11:39:00Z"/>
        </w:rPr>
      </w:pPr>
      <w:ins w:id="39922" w:author="Rev 10 Allen Wirfs-Brock" w:date="2012-08-07T16:17:00Z">
        <w:r>
          <w:t>ReturnIfAbrupt(</w:t>
        </w:r>
        <w:r>
          <w:rPr>
            <w:i/>
          </w:rPr>
          <w:t>value</w:t>
        </w:r>
        <w:r>
          <w:t>)</w:t>
        </w:r>
      </w:ins>
      <w:ins w:id="39923" w:author="Rev 6 Allen Wirfs-Brock" w:date="2012-02-18T11:39:00Z">
        <w:del w:id="39924" w:author="Rev 10 Allen Wirfs-Brock" w:date="2012-08-07T16:17:00Z">
          <w:r w:rsidR="00D70AE0" w:rsidDel="001E28FF">
            <w:delText xml:space="preserve">If </w:delText>
          </w:r>
        </w:del>
      </w:ins>
      <w:ins w:id="39925" w:author="Rev 6 Allen Wirfs-Brock" w:date="2012-02-18T11:40:00Z">
        <w:del w:id="39926" w:author="Rev 10 Allen Wirfs-Brock" w:date="2012-08-07T16:17:00Z">
          <w:r w:rsidR="00D70AE0" w:rsidDel="001E28FF">
            <w:rPr>
              <w:i/>
            </w:rPr>
            <w:delText>value</w:delText>
          </w:r>
        </w:del>
      </w:ins>
      <w:ins w:id="39927" w:author="Rev 6 Allen Wirfs-Brock" w:date="2012-02-18T11:39:00Z">
        <w:del w:id="39928" w:author="Rev 10 Allen Wirfs-Brock" w:date="2012-08-07T16:17:00Z">
          <w:r w:rsidR="00D70AE0" w:rsidDel="001E28FF">
            <w:delText xml:space="preserve"> is an abrupt completion, return </w:delText>
          </w:r>
        </w:del>
      </w:ins>
      <w:ins w:id="39929" w:author="Rev 6 Allen Wirfs-Brock" w:date="2012-02-18T11:40:00Z">
        <w:del w:id="39930" w:author="Rev 10 Allen Wirfs-Brock" w:date="2012-08-07T16:17:00Z">
          <w:r w:rsidR="00D70AE0" w:rsidDel="001E28FF">
            <w:rPr>
              <w:i/>
            </w:rPr>
            <w:delText>value</w:delText>
          </w:r>
        </w:del>
      </w:ins>
      <w:ins w:id="39931" w:author="Rev 6 Allen Wirfs-Brock" w:date="2012-02-18T11:39:00Z">
        <w:r w:rsidR="00D70AE0">
          <w:t>.</w:t>
        </w:r>
      </w:ins>
    </w:p>
    <w:p w:rsidR="00884D1C" w:rsidRPr="00E77497" w:rsidRDefault="00481DAC" w:rsidP="00FB0D52">
      <w:pPr>
        <w:pStyle w:val="Alg2"/>
        <w:numPr>
          <w:ilvl w:val="0"/>
          <w:numId w:val="670"/>
        </w:numPr>
        <w:spacing w:after="220"/>
        <w:rPr>
          <w:ins w:id="39932" w:author="Rev 3 Allen Wirfs-Brock" w:date="2011-09-09T12:39:00Z"/>
        </w:rPr>
      </w:pPr>
      <w:ins w:id="39933" w:author="Rev 6 Allen Wirfs-Brock" w:date="2012-02-18T10:59:00Z">
        <w:r>
          <w:t>Return the result of p</w:t>
        </w:r>
        <w:r w:rsidRPr="004418C4">
          <w:t>erform</w:t>
        </w:r>
        <w:r>
          <w:t>ing</w:t>
        </w:r>
        <w:r w:rsidRPr="004418C4">
          <w:t xml:space="preserve"> </w:t>
        </w:r>
      </w:ins>
      <w:ins w:id="39934" w:author="Rev 3 Allen Wirfs-Brock" w:date="2011-09-22T14:45:00Z">
        <w:del w:id="39935" w:author="Rev 6 Allen Wirfs-Brock" w:date="2012-02-18T10:59:00Z">
          <w:r w:rsidR="004A71FF" w:rsidRPr="00E77497" w:rsidDel="00481DAC">
            <w:delText xml:space="preserve">Perform </w:delText>
          </w:r>
        </w:del>
        <w:r w:rsidR="004A71FF" w:rsidRPr="00E77497">
          <w:t xml:space="preserve">Binding </w:t>
        </w:r>
        <w:del w:id="39936" w:author="Rev 6 Allen Wirfs-Brock" w:date="2012-02-27T15:45:00Z">
          <w:r w:rsidR="004A71FF" w:rsidRPr="00E77497" w:rsidDel="00A113E2">
            <w:delText>Initialization</w:delText>
          </w:r>
        </w:del>
      </w:ins>
      <w:ins w:id="39937" w:author="Rev 6 Allen Wirfs-Brock" w:date="2012-02-27T15:45:00Z">
        <w:r w:rsidR="00A113E2">
          <w:t>Initialisation</w:t>
        </w:r>
      </w:ins>
      <w:ins w:id="39938"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39939" w:author="Rev 3 Allen Wirfs-Brock" w:date="2011-09-22T14:46:00Z">
        <w:r w:rsidR="004A71FF" w:rsidRPr="00E77497">
          <w:rPr>
            <w:b/>
          </w:rPr>
          <w:t>undefined</w:t>
        </w:r>
        <w:r w:rsidR="004A71FF" w:rsidRPr="00E77497">
          <w:t xml:space="preserve"> </w:t>
        </w:r>
      </w:ins>
      <w:ins w:id="39940" w:author="Rev 3 Allen Wirfs-Brock" w:date="2011-09-22T14:45:00Z">
        <w:r w:rsidR="004A71FF" w:rsidRPr="00E77497">
          <w:t>as the arguments.</w:t>
        </w:r>
      </w:ins>
    </w:p>
    <w:p w:rsidR="00884D1C" w:rsidRPr="00E77497" w:rsidDel="0013710B" w:rsidRDefault="00884D1C" w:rsidP="00884D1C">
      <w:pPr>
        <w:pStyle w:val="Note"/>
        <w:rPr>
          <w:ins w:id="39941" w:author="Rev 3 Allen Wirfs-Brock" w:date="2011-09-09T12:39:00Z"/>
          <w:del w:id="39942" w:author="Rev 6 Allen Wirfs-Brock" w:date="2012-02-25T10:58:00Z"/>
        </w:rPr>
      </w:pPr>
      <w:ins w:id="39943" w:author="Rev 3 Allen Wirfs-Brock" w:date="2011-09-09T12:39:00Z">
        <w:del w:id="39944"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rsidR="00884D1C" w:rsidRPr="00E77497" w:rsidRDefault="00884D1C" w:rsidP="00884D1C">
      <w:pPr>
        <w:pStyle w:val="Note"/>
        <w:rPr>
          <w:ins w:id="39945" w:author="Rev 3 Allen Wirfs-Brock" w:date="2011-09-09T12:39:00Z"/>
          <w:szCs w:val="18"/>
        </w:rPr>
      </w:pPr>
      <w:ins w:id="39946" w:author="Rev 3 Allen Wirfs-Brock" w:date="2011-09-09T12:39:00Z">
        <w:r w:rsidRPr="00E77497">
          <w:t xml:space="preserve">NOTE </w:t>
        </w:r>
        <w:del w:id="39947"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39948" w:author="Rev 4 Allen Wirfs-Brock" w:date="2011-10-20T14:32:00Z">
          <w:r w:rsidRPr="00E77497" w:rsidDel="001000E8">
            <w:rPr>
              <w:szCs w:val="18"/>
            </w:rPr>
            <w:delText>4</w:delText>
          </w:r>
        </w:del>
      </w:ins>
      <w:ins w:id="39949" w:author="Rev 4 Allen Wirfs-Brock" w:date="2011-10-20T14:32:00Z">
        <w:r w:rsidR="001000E8" w:rsidRPr="00E77497">
          <w:rPr>
            <w:szCs w:val="18"/>
          </w:rPr>
          <w:t>3</w:t>
        </w:r>
      </w:ins>
      <w:ins w:id="39950"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rsidR="00884D1C" w:rsidRPr="00E77497" w:rsidDel="00BF2819" w:rsidRDefault="00884D1C" w:rsidP="00884D1C">
      <w:pPr>
        <w:rPr>
          <w:ins w:id="39951" w:author="Rev 3 Allen Wirfs-Brock" w:date="2011-09-09T12:39:00Z"/>
          <w:del w:id="39952" w:author="Rev 4 Allen Wirfs-Brock" w:date="2011-10-15T17:45:00Z"/>
        </w:rPr>
      </w:pPr>
      <w:ins w:id="39953" w:author="Rev 3 Allen Wirfs-Brock" w:date="2011-09-09T12:39:00Z">
        <w:del w:id="39954"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rsidR="00884D1C" w:rsidRPr="00E77497" w:rsidDel="00BF2819" w:rsidRDefault="00884D1C">
      <w:pPr>
        <w:numPr>
          <w:ilvl w:val="0"/>
          <w:numId w:val="403"/>
        </w:numPr>
        <w:rPr>
          <w:ins w:id="39955" w:author="Rev 3 Allen Wirfs-Brock" w:date="2011-09-09T12:39:00Z"/>
          <w:del w:id="39956" w:author="Rev 4 Allen Wirfs-Brock" w:date="2011-10-15T17:45:00Z"/>
        </w:rPr>
        <w:pPrChange w:id="39957" w:author="Rev 4 Allen Wirfs-Brock" w:date="2011-11-07T12:16:00Z">
          <w:pPr>
            <w:numPr>
              <w:numId w:val="411"/>
            </w:numPr>
            <w:tabs>
              <w:tab w:val="num" w:pos="360"/>
            </w:tabs>
            <w:ind w:left="360" w:hanging="360"/>
          </w:pPr>
        </w:pPrChange>
      </w:pPr>
      <w:ins w:id="39958" w:author="Rev 3 Allen Wirfs-Brock" w:date="2011-09-09T12:39:00Z">
        <w:del w:id="39959" w:author="Rev 4 Allen Wirfs-Brock" w:date="2011-10-15T17:45:00Z">
          <w:r w:rsidRPr="00E77497" w:rsidDel="00BF2819">
            <w:delText>It is a Syntax Error if the source code matching this production is not contained in extended code.</w:delText>
          </w:r>
        </w:del>
      </w:ins>
    </w:p>
    <w:p w:rsidR="00884D1C" w:rsidRPr="00E77497" w:rsidDel="00D128F0" w:rsidRDefault="00884D1C" w:rsidP="00884D1C">
      <w:pPr>
        <w:rPr>
          <w:ins w:id="39960" w:author="Rev 3 Allen Wirfs-Brock" w:date="2011-09-09T12:39:00Z"/>
          <w:del w:id="39961" w:author="Rev 4 Allen Wirfs-Brock" w:date="2011-10-15T17:44:00Z"/>
        </w:rPr>
      </w:pPr>
      <w:ins w:id="39962" w:author="Rev 3 Allen Wirfs-Brock" w:date="2011-09-09T12:39:00Z">
        <w:del w:id="39963"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rsidR="00884D1C" w:rsidRPr="00E77497" w:rsidDel="00D128F0" w:rsidRDefault="00884D1C">
      <w:pPr>
        <w:pStyle w:val="Alg4"/>
        <w:numPr>
          <w:ilvl w:val="0"/>
          <w:numId w:val="513"/>
        </w:numPr>
        <w:spacing w:after="220"/>
        <w:contextualSpacing/>
        <w:rPr>
          <w:ins w:id="39964" w:author="Rev 3 Allen Wirfs-Brock" w:date="2011-09-09T12:39:00Z"/>
          <w:del w:id="39965" w:author="Rev 4 Allen Wirfs-Brock" w:date="2011-10-15T17:44:00Z"/>
        </w:rPr>
        <w:pPrChange w:id="39966" w:author="Rev 4 Allen Wirfs-Brock" w:date="2011-11-07T12:16:00Z">
          <w:pPr>
            <w:pStyle w:val="Alg4"/>
            <w:numPr>
              <w:numId w:val="543"/>
            </w:numPr>
            <w:tabs>
              <w:tab w:val="num" w:pos="360"/>
            </w:tabs>
            <w:spacing w:after="220"/>
            <w:ind w:left="360" w:hanging="360"/>
            <w:contextualSpacing/>
          </w:pPr>
        </w:pPrChange>
      </w:pPr>
      <w:ins w:id="39967" w:author="Rev 3 Allen Wirfs-Brock" w:date="2011-09-09T12:39:00Z">
        <w:del w:id="39968"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rsidR="00884D1C" w:rsidRPr="00E77497" w:rsidRDefault="00884D1C" w:rsidP="00884D1C">
      <w:pPr>
        <w:rPr>
          <w:ins w:id="39969" w:author="Rev 3 Allen Wirfs-Brock" w:date="2011-09-09T12:39:00Z"/>
        </w:rPr>
      </w:pPr>
      <w:ins w:id="39970" w:author="Rev 3 Allen Wirfs-Brock" w:date="2011-09-09T12:39:00Z">
        <w:del w:id="39971"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39972" w:author="Rev 4 Allen Wirfs-Brock" w:date="2011-10-15T17:45:00Z">
          <w:r w:rsidRPr="00E77497" w:rsidDel="00BF2819">
            <w:delText>is evaluated as follows:</w:delText>
          </w:r>
        </w:del>
      </w:ins>
    </w:p>
    <w:p w:rsidR="00884D1C" w:rsidRPr="00E77497" w:rsidRDefault="00884D1C" w:rsidP="0074281A">
      <w:pPr>
        <w:pStyle w:val="Alg2"/>
        <w:numPr>
          <w:ilvl w:val="0"/>
          <w:numId w:val="497"/>
        </w:numPr>
        <w:rPr>
          <w:ins w:id="39973" w:author="Rev 3 Allen Wirfs-Brock" w:date="2011-09-09T12:39:00Z"/>
        </w:rPr>
      </w:pPr>
      <w:ins w:id="39974"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74281A">
      <w:pPr>
        <w:pStyle w:val="Alg3"/>
        <w:numPr>
          <w:ilvl w:val="0"/>
          <w:numId w:val="497"/>
        </w:numPr>
        <w:rPr>
          <w:ins w:id="39975" w:author="Rev 3 Allen Wirfs-Brock" w:date="2011-09-09T12:39:00Z"/>
        </w:rPr>
      </w:pPr>
      <w:ins w:id="39976" w:author="Rev 3 Allen Wirfs-Brock" w:date="2011-09-09T12:39:00Z">
        <w:r w:rsidRPr="00E77497">
          <w:t xml:space="preserve">Let </w:t>
        </w:r>
        <w:r w:rsidRPr="00E77497">
          <w:rPr>
            <w:i/>
          </w:rPr>
          <w:t>rval</w:t>
        </w:r>
        <w:r w:rsidRPr="00E77497">
          <w:t xml:space="preserve"> be </w:t>
        </w:r>
      </w:ins>
      <w:ins w:id="39977" w:author="Rev 10 Allen Wirfs-Brock" w:date="2012-08-07T15:31:00Z">
        <w:r w:rsidR="001E28FF">
          <w:t>ToObject(</w:t>
        </w:r>
      </w:ins>
      <w:ins w:id="39978" w:author="Rev 3 Allen Wirfs-Brock" w:date="2011-09-09T12:39:00Z">
        <w:del w:id="39979" w:author="Rev 6 Allen Wirfs-Brock" w:date="2012-01-31T15:34:00Z">
          <w:r w:rsidRPr="00E77497" w:rsidDel="005B6BDA">
            <w:delText>ToObject(</w:delText>
          </w:r>
        </w:del>
        <w:r w:rsidRPr="00E77497">
          <w:t>GetValue(</w:t>
        </w:r>
        <w:r w:rsidRPr="00E77497">
          <w:rPr>
            <w:i/>
          </w:rPr>
          <w:t>rhs</w:t>
        </w:r>
        <w:del w:id="39980" w:author="Rev 6 Allen Wirfs-Brock" w:date="2012-01-31T15:34:00Z">
          <w:r w:rsidRPr="00E77497" w:rsidDel="005B6BDA">
            <w:delText>)</w:delText>
          </w:r>
        </w:del>
        <w:r w:rsidRPr="00E77497">
          <w:t>)</w:t>
        </w:r>
      </w:ins>
      <w:ins w:id="39981" w:author="Rev 10 Allen Wirfs-Brock" w:date="2012-08-07T15:31:00Z">
        <w:r w:rsidR="001E28FF">
          <w:t>)</w:t>
        </w:r>
      </w:ins>
      <w:ins w:id="39982" w:author="Rev 3 Allen Wirfs-Brock" w:date="2011-09-09T12:39:00Z">
        <w:r w:rsidRPr="00E77497">
          <w:t>.</w:t>
        </w:r>
      </w:ins>
    </w:p>
    <w:p w:rsidR="006506E0" w:rsidRDefault="001E28FF" w:rsidP="006506E0">
      <w:pPr>
        <w:pStyle w:val="Alg2"/>
        <w:numPr>
          <w:ilvl w:val="0"/>
          <w:numId w:val="497"/>
        </w:numPr>
        <w:spacing w:after="220"/>
        <w:contextualSpacing/>
        <w:rPr>
          <w:ins w:id="39983" w:author="Rev 6 Allen Wirfs-Brock" w:date="2012-02-18T11:17:00Z"/>
        </w:rPr>
      </w:pPr>
      <w:ins w:id="39984" w:author="Rev 10 Allen Wirfs-Brock" w:date="2012-08-07T16:16:00Z">
        <w:r>
          <w:t>ReturnIfAbrupt(</w:t>
        </w:r>
        <w:r w:rsidRPr="00E77497">
          <w:rPr>
            <w:i/>
          </w:rPr>
          <w:t>rval</w:t>
        </w:r>
        <w:r>
          <w:t>)</w:t>
        </w:r>
      </w:ins>
      <w:ins w:id="39985" w:author="Rev 6 Allen Wirfs-Brock" w:date="2012-02-18T11:17:00Z">
        <w:del w:id="39986"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rsidR="00884D1C" w:rsidRPr="00E77497" w:rsidRDefault="00481DAC" w:rsidP="0074281A">
      <w:pPr>
        <w:pStyle w:val="Alg2"/>
        <w:numPr>
          <w:ilvl w:val="0"/>
          <w:numId w:val="497"/>
        </w:numPr>
        <w:spacing w:after="220"/>
        <w:rPr>
          <w:ins w:id="39987" w:author="Rev 3 Allen Wirfs-Brock" w:date="2011-09-09T12:39:00Z"/>
        </w:rPr>
      </w:pPr>
      <w:ins w:id="39988" w:author="Rev 6 Allen Wirfs-Brock" w:date="2012-02-18T10:59:00Z">
        <w:r>
          <w:t>Return the result of p</w:t>
        </w:r>
        <w:r w:rsidRPr="004418C4">
          <w:t>erform</w:t>
        </w:r>
        <w:r>
          <w:t>ing</w:t>
        </w:r>
        <w:r w:rsidRPr="004418C4">
          <w:t xml:space="preserve"> </w:t>
        </w:r>
      </w:ins>
      <w:ins w:id="39989" w:author="Rev 4 Allen Wirfs-Brock" w:date="2011-11-06T12:01:00Z">
        <w:del w:id="39990" w:author="Rev 6 Allen Wirfs-Brock" w:date="2012-02-18T10:59:00Z">
          <w:r w:rsidR="006445D5" w:rsidRPr="00E77497" w:rsidDel="00481DAC">
            <w:delText xml:space="preserve">Perform </w:delText>
          </w:r>
        </w:del>
        <w:r w:rsidR="006445D5" w:rsidRPr="00E77497">
          <w:t xml:space="preserve">Binding </w:t>
        </w:r>
        <w:del w:id="39991" w:author="Rev 6 Allen Wirfs-Brock" w:date="2012-02-27T15:45:00Z">
          <w:r w:rsidR="006445D5" w:rsidRPr="00E77497" w:rsidDel="00A113E2">
            <w:delText>Initialization</w:delText>
          </w:r>
        </w:del>
      </w:ins>
      <w:ins w:id="39992" w:author="Rev 6 Allen Wirfs-Brock" w:date="2012-02-27T15:45:00Z">
        <w:r w:rsidR="00A113E2">
          <w:t>Initialisation</w:t>
        </w:r>
      </w:ins>
      <w:ins w:id="39993" w:author="Rev 4 Allen Wirfs-Brock" w:date="2011-11-06T12:01:00Z">
        <w:r w:rsidR="006445D5" w:rsidRPr="00E77497">
          <w:t xml:space="preserve"> for </w:t>
        </w:r>
      </w:ins>
      <w:ins w:id="39994" w:author="Rev 3 Allen Wirfs-Brock" w:date="2011-09-09T12:39:00Z">
        <w:del w:id="39995"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39996" w:author="Rev 6 Allen Wirfs-Brock" w:date="2012-01-31T15:35:00Z">
          <w:r w:rsidR="00884D1C" w:rsidRPr="00E77497" w:rsidDel="005B6BDA">
            <w:delText>using</w:delText>
          </w:r>
        </w:del>
      </w:ins>
      <w:ins w:id="39997" w:author="Rev 6 Allen Wirfs-Brock" w:date="2012-01-31T15:35:00Z">
        <w:r w:rsidR="005B6BDA">
          <w:t>passing</w:t>
        </w:r>
      </w:ins>
      <w:ins w:id="39998" w:author="Rev 3 Allen Wirfs-Brock" w:date="2011-09-09T12:39:00Z">
        <w:r w:rsidR="00884D1C" w:rsidRPr="00E77497">
          <w:t xml:space="preserve"> </w:t>
        </w:r>
        <w:r w:rsidR="00884D1C" w:rsidRPr="00E77497">
          <w:rPr>
            <w:i/>
          </w:rPr>
          <w:t>rval</w:t>
        </w:r>
        <w:r w:rsidR="00884D1C" w:rsidRPr="00E77497">
          <w:t xml:space="preserve"> </w:t>
        </w:r>
        <w:del w:id="39999"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40000"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40001" w:author="Rev 6 Allen Wirfs-Brock" w:date="2012-01-31T15:35:00Z">
        <w:r w:rsidR="005B6BDA">
          <w:t>arguments</w:t>
        </w:r>
      </w:ins>
      <w:ins w:id="40002" w:author="Rev 3 Allen Wirfs-Brock" w:date="2011-09-09T12:39:00Z">
        <w:r w:rsidR="00884D1C" w:rsidRPr="00E77497">
          <w:t>.</w:t>
        </w:r>
      </w:ins>
    </w:p>
    <w:p w:rsidR="00884D1C" w:rsidRPr="00E77497" w:rsidDel="008D60F4" w:rsidRDefault="00884D1C">
      <w:pPr>
        <w:pStyle w:val="Heading3"/>
        <w:rPr>
          <w:ins w:id="40003" w:author="Rev 3 Allen Wirfs-Brock" w:date="2011-09-09T12:39:00Z"/>
          <w:del w:id="40004" w:author="Rev 4 Allen Wirfs-Brock" w:date="2011-10-15T17:46:00Z"/>
        </w:rPr>
        <w:pPrChange w:id="40005" w:author="Rev 12 Allen Wirfs-Brock" w:date="2012-11-04T10:49:00Z">
          <w:pPr/>
        </w:pPrChange>
      </w:pPr>
      <w:bookmarkStart w:id="40006" w:name="_Toc360524503"/>
      <w:ins w:id="40007" w:author="Rev 3 Allen Wirfs-Brock" w:date="2011-09-09T12:39:00Z">
        <w:del w:id="40008"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bookmarkStart w:id="40009" w:name="_Toc361663375"/>
          <w:bookmarkStart w:id="40010" w:name="_Toc361665216"/>
          <w:bookmarkStart w:id="40011" w:name="_Toc361667056"/>
          <w:bookmarkStart w:id="40012" w:name="_Toc361668885"/>
          <w:bookmarkEnd w:id="40006"/>
          <w:bookmarkEnd w:id="40009"/>
          <w:bookmarkEnd w:id="40010"/>
          <w:bookmarkEnd w:id="40011"/>
          <w:bookmarkEnd w:id="40012"/>
        </w:del>
      </w:ins>
    </w:p>
    <w:p w:rsidR="00884D1C" w:rsidRPr="00E77497" w:rsidRDefault="00884D1C" w:rsidP="00D148E9">
      <w:pPr>
        <w:pStyle w:val="Heading3"/>
        <w:rPr>
          <w:ins w:id="40013" w:author="Rev 3 Allen Wirfs-Brock" w:date="2011-09-09T12:39:00Z"/>
        </w:rPr>
      </w:pPr>
      <w:bookmarkStart w:id="40014" w:name="_Toc361668886"/>
      <w:ins w:id="40015" w:author="Rev 3 Allen Wirfs-Brock" w:date="2011-09-09T12:40:00Z">
        <w:r w:rsidRPr="00E77497">
          <w:t>Destructuring Binding Patterns</w:t>
        </w:r>
      </w:ins>
      <w:bookmarkEnd w:id="40014"/>
    </w:p>
    <w:p w:rsidR="004C02EF" w:rsidRPr="00E77497" w:rsidRDefault="004C02EF" w:rsidP="004C02EF">
      <w:pPr>
        <w:pStyle w:val="Syntax"/>
      </w:pPr>
      <w:r w:rsidRPr="00E77497">
        <w:t>Syntax</w:t>
      </w:r>
    </w:p>
    <w:p w:rsidR="004C02EF" w:rsidRPr="00E77497" w:rsidDel="0058214B" w:rsidRDefault="004C02EF" w:rsidP="0039014B">
      <w:pPr>
        <w:pStyle w:val="SyntaxRule"/>
        <w:rPr>
          <w:del w:id="40016" w:author="Rev 3 Allen Wirfs-Brock" w:date="2011-08-31T16:14:00Z"/>
        </w:rPr>
      </w:pPr>
      <w:del w:id="40017" w:author="Rev 3 Allen Wirfs-Brock" w:date="2011-08-31T16:14:00Z">
        <w:r w:rsidRPr="00E77497" w:rsidDel="0058214B">
          <w:delText xml:space="preserve">VariableStatement </w:delText>
        </w:r>
        <w:r w:rsidRPr="00E77497" w:rsidDel="0058214B">
          <w:rPr>
            <w:rFonts w:ascii="Arial" w:hAnsi="Arial"/>
            <w:b/>
            <w:i w:val="0"/>
          </w:rPr>
          <w:delText>:</w:delText>
        </w:r>
      </w:del>
    </w:p>
    <w:p w:rsidR="004C02EF" w:rsidRPr="00E77497" w:rsidDel="0058214B" w:rsidRDefault="004C02EF" w:rsidP="004C02EF">
      <w:pPr>
        <w:pStyle w:val="SyntaxDefinition"/>
        <w:rPr>
          <w:del w:id="40018" w:author="Rev 3 Allen Wirfs-Brock" w:date="2011-08-31T16:14:00Z"/>
        </w:rPr>
      </w:pPr>
      <w:del w:id="40019"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rsidR="004C02EF" w:rsidRPr="00E77497" w:rsidDel="0058214B" w:rsidRDefault="004C02EF" w:rsidP="004C02EF">
      <w:pPr>
        <w:pStyle w:val="SyntaxRule"/>
        <w:rPr>
          <w:del w:id="40020" w:author="Rev 3 Allen Wirfs-Brock" w:date="2011-08-31T16:14:00Z"/>
        </w:rPr>
      </w:pPr>
      <w:del w:id="40021" w:author="Rev 3 Allen Wirfs-Brock" w:date="2011-08-31T16:14:00Z">
        <w:r w:rsidRPr="00E77497" w:rsidDel="0058214B">
          <w:delText xml:space="preserve">VariableDeclarationList </w:delText>
        </w:r>
        <w:r w:rsidRPr="00E77497" w:rsidDel="0058214B">
          <w:rPr>
            <w:rFonts w:ascii="Arial" w:hAnsi="Arial"/>
            <w:b/>
            <w:i w:val="0"/>
          </w:rPr>
          <w:delText>:</w:delText>
        </w:r>
      </w:del>
    </w:p>
    <w:p w:rsidR="004C02EF" w:rsidRPr="00E77497" w:rsidDel="0058214B" w:rsidRDefault="004C02EF" w:rsidP="004C02EF">
      <w:pPr>
        <w:pStyle w:val="SyntaxDefinition"/>
        <w:rPr>
          <w:del w:id="40022" w:author="Rev 3 Allen Wirfs-Brock" w:date="2011-08-31T16:14:00Z"/>
        </w:rPr>
      </w:pPr>
      <w:del w:id="40023"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rsidR="004C02EF" w:rsidRPr="00E77497" w:rsidDel="0058214B" w:rsidRDefault="004C02EF" w:rsidP="004C02EF">
      <w:pPr>
        <w:pStyle w:val="SyntaxRule"/>
        <w:rPr>
          <w:del w:id="40024" w:author="Rev 3 Allen Wirfs-Brock" w:date="2011-08-31T16:14:00Z"/>
        </w:rPr>
      </w:pPr>
      <w:del w:id="40025" w:author="Rev 3 Allen Wirfs-Brock" w:date="2011-08-31T16:14:00Z">
        <w:r w:rsidRPr="00E77497" w:rsidDel="0058214B">
          <w:delText xml:space="preserve">VariableDeclarationListNoIn </w:delText>
        </w:r>
        <w:r w:rsidRPr="00E77497" w:rsidDel="0058214B">
          <w:rPr>
            <w:rFonts w:ascii="Arial" w:hAnsi="Arial"/>
            <w:b/>
            <w:i w:val="0"/>
          </w:rPr>
          <w:delText>:</w:delText>
        </w:r>
      </w:del>
    </w:p>
    <w:p w:rsidR="004C02EF" w:rsidRPr="00E77497" w:rsidDel="0058214B" w:rsidRDefault="004C02EF" w:rsidP="004C02EF">
      <w:pPr>
        <w:pStyle w:val="SyntaxDefinition"/>
        <w:rPr>
          <w:del w:id="40026" w:author="Rev 3 Allen Wirfs-Brock" w:date="2011-08-31T16:14:00Z"/>
        </w:rPr>
      </w:pPr>
      <w:del w:id="40027"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rsidR="004C02EF" w:rsidRPr="00E77497" w:rsidDel="0058214B" w:rsidRDefault="004C02EF" w:rsidP="004C02EF">
      <w:pPr>
        <w:pStyle w:val="SyntaxRule"/>
        <w:rPr>
          <w:del w:id="40028" w:author="Rev 3 Allen Wirfs-Brock" w:date="2011-08-31T16:14:00Z"/>
        </w:rPr>
      </w:pPr>
      <w:del w:id="40029" w:author="Rev 3 Allen Wirfs-Brock" w:date="2011-08-31T16:14:00Z">
        <w:r w:rsidRPr="00E77497" w:rsidDel="0058214B">
          <w:delText xml:space="preserve">VariableDeclaration </w:delText>
        </w:r>
        <w:r w:rsidRPr="00E77497" w:rsidDel="0058214B">
          <w:rPr>
            <w:rFonts w:ascii="Arial" w:hAnsi="Arial"/>
            <w:b/>
            <w:i w:val="0"/>
          </w:rPr>
          <w:delText>:</w:delText>
        </w:r>
      </w:del>
    </w:p>
    <w:p w:rsidR="004C02EF" w:rsidRPr="00E77497" w:rsidDel="0058214B" w:rsidRDefault="004C02EF" w:rsidP="004C02EF">
      <w:pPr>
        <w:pStyle w:val="SyntaxDefinition"/>
        <w:rPr>
          <w:del w:id="40030" w:author="Rev 3 Allen Wirfs-Brock" w:date="2011-08-31T16:14:00Z"/>
        </w:rPr>
      </w:pPr>
      <w:del w:id="40031"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rsidR="005D4898" w:rsidRPr="00E77497" w:rsidDel="0058214B" w:rsidRDefault="004C02EF" w:rsidP="005D4898">
      <w:pPr>
        <w:pStyle w:val="SyntaxRule"/>
        <w:rPr>
          <w:del w:id="40032" w:author="Rev 3 Allen Wirfs-Brock" w:date="2011-08-31T16:14:00Z"/>
        </w:rPr>
      </w:pPr>
      <w:del w:id="40033" w:author="Rev 3 Allen Wirfs-Brock" w:date="2011-08-31T16:14:00Z">
        <w:r w:rsidRPr="00E77497" w:rsidDel="0058214B">
          <w:delText xml:space="preserve">VariableDeclarationNoIn </w:delText>
        </w:r>
        <w:r w:rsidRPr="00E77497" w:rsidDel="0058214B">
          <w:rPr>
            <w:rFonts w:ascii="Arial" w:hAnsi="Arial"/>
            <w:b/>
            <w:i w:val="0"/>
          </w:rPr>
          <w:delText>:</w:delText>
        </w:r>
      </w:del>
    </w:p>
    <w:p w:rsidR="004C02EF" w:rsidRPr="00E77497" w:rsidDel="0058214B" w:rsidRDefault="004C02EF" w:rsidP="004C02EF">
      <w:pPr>
        <w:pStyle w:val="SyntaxDefinition"/>
        <w:rPr>
          <w:del w:id="40034" w:author="Rev 3 Allen Wirfs-Brock" w:date="2011-08-31T16:14:00Z"/>
        </w:rPr>
      </w:pPr>
      <w:del w:id="40035"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rsidR="004C02EF" w:rsidRPr="00E77497" w:rsidDel="003A22E2" w:rsidRDefault="004C02EF" w:rsidP="004C02EF">
      <w:pPr>
        <w:pStyle w:val="SyntaxRule"/>
        <w:rPr>
          <w:del w:id="40036" w:author="Rev 3 Allen Wirfs-Brock" w:date="2011-08-31T13:08:00Z"/>
        </w:rPr>
      </w:pPr>
      <w:del w:id="40037" w:author="Rev 3 Allen Wirfs-Brock" w:date="2011-08-31T13:08:00Z">
        <w:r w:rsidRPr="00E77497" w:rsidDel="003A22E2">
          <w:delText xml:space="preserve">Initialiser </w:delText>
        </w:r>
        <w:r w:rsidRPr="00E77497" w:rsidDel="003A22E2">
          <w:rPr>
            <w:rFonts w:ascii="Arial" w:hAnsi="Arial"/>
            <w:b/>
            <w:i w:val="0"/>
          </w:rPr>
          <w:delText>:</w:delText>
        </w:r>
      </w:del>
    </w:p>
    <w:p w:rsidR="004C02EF" w:rsidRPr="00E77497" w:rsidDel="003A22E2" w:rsidRDefault="004C02EF" w:rsidP="004C02EF">
      <w:pPr>
        <w:pStyle w:val="SyntaxDefinition"/>
        <w:rPr>
          <w:del w:id="40038" w:author="Rev 3 Allen Wirfs-Brock" w:date="2011-08-31T13:08:00Z"/>
        </w:rPr>
      </w:pPr>
      <w:del w:id="40039"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rsidR="004C02EF" w:rsidRPr="00E77497" w:rsidDel="003A22E2" w:rsidRDefault="004C02EF" w:rsidP="004C02EF">
      <w:pPr>
        <w:pStyle w:val="SyntaxRule"/>
        <w:rPr>
          <w:del w:id="40040" w:author="Rev 3 Allen Wirfs-Brock" w:date="2011-08-31T13:08:00Z"/>
        </w:rPr>
      </w:pPr>
      <w:del w:id="40041" w:author="Rev 3 Allen Wirfs-Brock" w:date="2011-08-31T13:08:00Z">
        <w:r w:rsidRPr="00E77497" w:rsidDel="003A22E2">
          <w:delText xml:space="preserve">InitialiserNoIn </w:delText>
        </w:r>
        <w:r w:rsidRPr="00E77497" w:rsidDel="003A22E2">
          <w:rPr>
            <w:rFonts w:ascii="Arial" w:hAnsi="Arial"/>
            <w:b/>
            <w:i w:val="0"/>
          </w:rPr>
          <w:delText>:</w:delText>
        </w:r>
      </w:del>
    </w:p>
    <w:p w:rsidR="00473B27" w:rsidRPr="00E77497" w:rsidDel="003A22E2" w:rsidRDefault="004C02EF" w:rsidP="00473B27">
      <w:pPr>
        <w:pStyle w:val="SyntaxDefinition"/>
        <w:rPr>
          <w:del w:id="40042" w:author="Rev 3 Allen Wirfs-Brock" w:date="2011-08-31T13:08:00Z"/>
        </w:rPr>
      </w:pPr>
      <w:del w:id="40043"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rsidR="00542957" w:rsidRPr="00E77497" w:rsidRDefault="00542957" w:rsidP="00542957">
      <w:pPr>
        <w:pStyle w:val="SyntaxRule"/>
        <w:rPr>
          <w:ins w:id="40044" w:author="Allen Wirfs-Brock" w:date="2011-07-11T10:33:00Z"/>
          <w:rFonts w:ascii="Arial" w:hAnsi="Arial"/>
        </w:rPr>
      </w:pPr>
      <w:ins w:id="40045" w:author="Allen Wirfs-Brock" w:date="2011-07-11T10:34:00Z">
        <w:r w:rsidRPr="00E77497">
          <w:t>Binding</w:t>
        </w:r>
      </w:ins>
      <w:ins w:id="40046"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40047" w:author="Allen Wirfs-Brock" w:date="2011-07-11T10:33:00Z"/>
          <w:rFonts w:ascii="Courier New" w:hAnsi="Courier New" w:cs="Courier New"/>
          <w:b/>
          <w:i w:val="0"/>
        </w:rPr>
      </w:pPr>
      <w:ins w:id="40048" w:author="Allen Wirfs-Brock" w:date="2011-07-11T10:33:00Z">
        <w:r w:rsidRPr="00E77497">
          <w:t>Object</w:t>
        </w:r>
      </w:ins>
      <w:ins w:id="40049" w:author="Allen Wirfs-Brock" w:date="2011-07-11T10:34:00Z">
        <w:r w:rsidRPr="00E77497">
          <w:t>Binding</w:t>
        </w:r>
      </w:ins>
      <w:ins w:id="40050" w:author="Allen Wirfs-Brock" w:date="2011-07-11T10:33:00Z">
        <w:r w:rsidRPr="00E77497">
          <w:t>Pattern</w:t>
        </w:r>
        <w:r w:rsidRPr="00E77497">
          <w:br/>
          <w:t>Array</w:t>
        </w:r>
      </w:ins>
      <w:ins w:id="40051" w:author="Allen Wirfs-Brock" w:date="2011-07-11T10:34:00Z">
        <w:r w:rsidRPr="00E77497">
          <w:t>Binding</w:t>
        </w:r>
      </w:ins>
      <w:ins w:id="40052" w:author="Allen Wirfs-Brock" w:date="2011-07-11T10:33:00Z">
        <w:r w:rsidRPr="00E77497">
          <w:t>Pattern</w:t>
        </w:r>
        <w:r w:rsidRPr="00E77497">
          <w:rPr>
            <w:rFonts w:ascii="Courier New" w:hAnsi="Courier New" w:cs="Courier New"/>
            <w:b/>
            <w:i w:val="0"/>
          </w:rPr>
          <w:t xml:space="preserve"> </w:t>
        </w:r>
      </w:ins>
    </w:p>
    <w:p w:rsidR="00542957" w:rsidRPr="00E77497" w:rsidRDefault="00542957" w:rsidP="00542957">
      <w:pPr>
        <w:pStyle w:val="SyntaxRule"/>
        <w:rPr>
          <w:ins w:id="40053" w:author="Allen Wirfs-Brock" w:date="2011-07-11T10:33:00Z"/>
          <w:rFonts w:ascii="Arial" w:hAnsi="Arial"/>
        </w:rPr>
      </w:pPr>
      <w:ins w:id="40054" w:author="Allen Wirfs-Brock" w:date="2011-07-11T10:33:00Z">
        <w:r w:rsidRPr="00E77497">
          <w:t>Object</w:t>
        </w:r>
      </w:ins>
      <w:ins w:id="40055" w:author="Allen Wirfs-Brock" w:date="2011-07-11T10:34:00Z">
        <w:r w:rsidRPr="00E77497">
          <w:t>Binding</w:t>
        </w:r>
      </w:ins>
      <w:ins w:id="40056"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40057" w:author="Allen Wirfs-Brock" w:date="2011-07-11T10:33:00Z"/>
          <w:rFonts w:ascii="Courier New" w:hAnsi="Courier New" w:cs="Courier New"/>
          <w:b/>
          <w:i w:val="0"/>
        </w:rPr>
      </w:pPr>
      <w:ins w:id="40058" w:author="Allen Wirfs-Brock" w:date="2011-07-11T10:33:00Z">
        <w:r w:rsidRPr="00E77497">
          <w:rPr>
            <w:rFonts w:ascii="Courier New" w:hAnsi="Courier New" w:cs="Courier New"/>
            <w:b/>
            <w:i w:val="0"/>
          </w:rPr>
          <w:t>{ }</w:t>
        </w:r>
        <w:r w:rsidRPr="00E77497">
          <w:rPr>
            <w:rFonts w:ascii="Courier New" w:hAnsi="Courier New" w:cs="Courier New"/>
            <w:b/>
            <w:i w:val="0"/>
          </w:rPr>
          <w:br/>
          <w:t xml:space="preserve">{ </w:t>
        </w:r>
      </w:ins>
      <w:ins w:id="40059" w:author="Allen Wirfs-Brock" w:date="2011-07-11T10:36:00Z">
        <w:r w:rsidRPr="00E77497">
          <w:t>Binding</w:t>
        </w:r>
      </w:ins>
      <w:ins w:id="40060"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40061" w:author="Allen Wirfs-Brock" w:date="2011-07-11T10:36:00Z">
        <w:r w:rsidRPr="00E77497">
          <w:t>Binding</w:t>
        </w:r>
      </w:ins>
      <w:ins w:id="40062" w:author="Allen Wirfs-Brock" w:date="2011-07-11T10:33:00Z">
        <w:r w:rsidRPr="00E77497">
          <w:t>PropertyList</w:t>
        </w:r>
        <w:r w:rsidRPr="00E77497">
          <w:rPr>
            <w:rFonts w:ascii="Courier New" w:hAnsi="Courier New" w:cs="Courier New"/>
            <w:b/>
            <w:i w:val="0"/>
          </w:rPr>
          <w:t xml:space="preserve"> , }</w:t>
        </w:r>
      </w:ins>
    </w:p>
    <w:p w:rsidR="00542957" w:rsidRPr="00E77497" w:rsidRDefault="00542957" w:rsidP="00542957">
      <w:pPr>
        <w:pStyle w:val="SyntaxRule"/>
        <w:rPr>
          <w:ins w:id="40063" w:author="Allen Wirfs-Brock" w:date="2011-07-11T10:33:00Z"/>
          <w:rFonts w:ascii="Arial" w:hAnsi="Arial"/>
        </w:rPr>
      </w:pPr>
      <w:ins w:id="40064" w:author="Allen Wirfs-Brock" w:date="2011-07-11T10:33:00Z">
        <w:r w:rsidRPr="00E77497">
          <w:t>Array</w:t>
        </w:r>
      </w:ins>
      <w:ins w:id="40065" w:author="Allen Wirfs-Brock" w:date="2011-07-11T10:38:00Z">
        <w:r w:rsidRPr="00E77497">
          <w:t>Binding</w:t>
        </w:r>
      </w:ins>
      <w:ins w:id="40066"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40067" w:author="Allen Wirfs-Brock" w:date="2011-07-11T10:33:00Z"/>
          <w:rFonts w:ascii="Courier New" w:hAnsi="Courier New" w:cs="Courier New"/>
          <w:b/>
          <w:i w:val="0"/>
        </w:rPr>
      </w:pPr>
      <w:ins w:id="40068" w:author="Allen Wirfs-Brock" w:date="2011-07-11T10:33: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40069" w:author="Allen Wirfs-Brock" w:date="2011-07-11T10:38:00Z">
        <w:r w:rsidRPr="00E77497">
          <w:t>Binding</w:t>
        </w:r>
      </w:ins>
      <w:ins w:id="40070" w:author="Allen Wirfs-Brock" w:date="2011-07-11T10:33:00Z">
        <w:r w:rsidRPr="00E77497">
          <w:t>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ins>
      <w:ins w:id="40071" w:author="Rev 5 Allen Wirfs-Brock" w:date="2012-01-03T16:44:00Z">
        <w:r w:rsidR="0074281A" w:rsidRPr="00E77497">
          <w:rPr>
            <w:rFonts w:ascii="Courier New" w:hAnsi="Courier New" w:cs="Courier New"/>
            <w:b/>
            <w:i w:val="0"/>
          </w:rPr>
          <w:t>[</w:t>
        </w:r>
      </w:ins>
      <w:ins w:id="40072" w:author="Rev 5 Allen Wirfs-Brock" w:date="2012-01-03T16:49:00Z">
        <w:r w:rsidR="0074281A">
          <w:rPr>
            <w:rFonts w:ascii="Courier New" w:hAnsi="Courier New" w:cs="Courier New"/>
            <w:b/>
            <w:i w:val="0"/>
          </w:rPr>
          <w:t xml:space="preserve"> </w:t>
        </w:r>
      </w:ins>
      <w:ins w:id="40073"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ins>
      <w:ins w:id="40074" w:author="Allen Wirfs-Brock" w:date="2011-07-11T10:33:00Z">
        <w:r w:rsidRPr="00675B74">
          <w:rPr>
            <w:rFonts w:ascii="Courier New" w:hAnsi="Courier New" w:cs="Courier New"/>
            <w:b/>
            <w:i w:val="0"/>
          </w:rPr>
          <w:t>[</w:t>
        </w:r>
      </w:ins>
      <w:ins w:id="40075" w:author="Rev 5 Allen Wirfs-Brock" w:date="2012-01-03T16:44:00Z">
        <w:r w:rsidR="0074281A">
          <w:rPr>
            <w:rFonts w:ascii="Courier New" w:hAnsi="Courier New" w:cs="Courier New"/>
            <w:b/>
            <w:i w:val="0"/>
          </w:rPr>
          <w:t xml:space="preserve"> </w:t>
        </w:r>
      </w:ins>
      <w:ins w:id="40076" w:author="Allen Wirfs-Brock" w:date="2011-07-11T10:38:00Z">
        <w:r w:rsidRPr="00E77497">
          <w:t>Binding</w:t>
        </w:r>
      </w:ins>
      <w:ins w:id="40077"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40078" w:author="Allen Wirfs-Brock" w:date="2011-07-11T10:38:00Z">
        <w:r w:rsidRPr="00E77497">
          <w:t>Binding</w:t>
        </w:r>
      </w:ins>
      <w:ins w:id="40079"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rsidR="00542957" w:rsidRPr="00E77497" w:rsidRDefault="00542957" w:rsidP="00542957">
      <w:pPr>
        <w:pStyle w:val="SyntaxRule"/>
        <w:rPr>
          <w:ins w:id="40080" w:author="Allen Wirfs-Brock" w:date="2011-07-11T10:33:00Z"/>
          <w:rFonts w:ascii="Arial" w:hAnsi="Arial"/>
        </w:rPr>
      </w:pPr>
      <w:ins w:id="40081" w:author="Allen Wirfs-Brock" w:date="2011-07-11T10:37:00Z">
        <w:r w:rsidRPr="00E77497">
          <w:lastRenderedPageBreak/>
          <w:t>Binding</w:t>
        </w:r>
      </w:ins>
      <w:ins w:id="40082" w:author="Allen Wirfs-Brock" w:date="2011-07-11T10:33:00Z">
        <w:r w:rsidRPr="00E77497">
          <w:t xml:space="preserve">PropertyList </w:t>
        </w:r>
        <w:r w:rsidRPr="00E77497">
          <w:rPr>
            <w:rFonts w:ascii="Arial" w:hAnsi="Arial"/>
            <w:b/>
            <w:i w:val="0"/>
          </w:rPr>
          <w:t>:</w:t>
        </w:r>
      </w:ins>
    </w:p>
    <w:p w:rsidR="00542957" w:rsidRPr="00E77497" w:rsidRDefault="00542957" w:rsidP="00542957">
      <w:pPr>
        <w:pStyle w:val="SyntaxDefinition"/>
        <w:rPr>
          <w:ins w:id="40083" w:author="Allen Wirfs-Brock" w:date="2011-07-11T10:33:00Z"/>
        </w:rPr>
      </w:pPr>
      <w:ins w:id="40084" w:author="Allen Wirfs-Brock" w:date="2011-07-11T10:37:00Z">
        <w:r w:rsidRPr="00E77497">
          <w:t>Binding</w:t>
        </w:r>
      </w:ins>
      <w:ins w:id="40085" w:author="Allen Wirfs-Brock" w:date="2011-07-11T10:33:00Z">
        <w:r w:rsidRPr="00E77497">
          <w:t>Property</w:t>
        </w:r>
        <w:r w:rsidRPr="00E77497">
          <w:br/>
        </w:r>
      </w:ins>
      <w:ins w:id="40086" w:author="Allen Wirfs-Brock" w:date="2011-07-11T10:37:00Z">
        <w:r w:rsidRPr="00E77497">
          <w:t>Binding</w:t>
        </w:r>
      </w:ins>
      <w:ins w:id="40087" w:author="Allen Wirfs-Brock" w:date="2011-07-11T10:33:00Z">
        <w:r w:rsidRPr="00E77497">
          <w:t xml:space="preserve">PropertyList </w:t>
        </w:r>
        <w:r w:rsidRPr="00E77497">
          <w:rPr>
            <w:rFonts w:ascii="Courier New" w:hAnsi="Courier New" w:cs="Courier New"/>
            <w:b/>
            <w:i w:val="0"/>
          </w:rPr>
          <w:t>,</w:t>
        </w:r>
        <w:r w:rsidRPr="00E77497">
          <w:t xml:space="preserve"> </w:t>
        </w:r>
      </w:ins>
      <w:ins w:id="40088" w:author="Allen Wirfs-Brock" w:date="2011-07-11T10:37:00Z">
        <w:r w:rsidRPr="00E77497">
          <w:t>Binding</w:t>
        </w:r>
      </w:ins>
      <w:ins w:id="40089" w:author="Allen Wirfs-Brock" w:date="2011-07-11T10:33:00Z">
        <w:r w:rsidRPr="00E77497">
          <w:t>Property</w:t>
        </w:r>
      </w:ins>
    </w:p>
    <w:p w:rsidR="00542957" w:rsidRPr="00E77497" w:rsidRDefault="00542957" w:rsidP="00542957">
      <w:pPr>
        <w:pStyle w:val="SyntaxRule"/>
        <w:rPr>
          <w:ins w:id="40090" w:author="Allen Wirfs-Brock" w:date="2011-07-11T10:33:00Z"/>
          <w:rFonts w:ascii="Arial" w:hAnsi="Arial"/>
        </w:rPr>
      </w:pPr>
      <w:ins w:id="40091" w:author="Allen Wirfs-Brock" w:date="2011-07-11T10:39:00Z">
        <w:r w:rsidRPr="00E77497">
          <w:t>Binding</w:t>
        </w:r>
      </w:ins>
      <w:ins w:id="40092" w:author="Allen Wirfs-Brock" w:date="2011-07-11T10:33:00Z">
        <w:r w:rsidRPr="00E77497">
          <w:t>ElementList</w:t>
        </w:r>
        <w:r w:rsidRPr="00E77497">
          <w:rPr>
            <w:rFonts w:ascii="Arial" w:hAnsi="Arial"/>
          </w:rPr>
          <w:t xml:space="preserve"> </w:t>
        </w:r>
        <w:r w:rsidRPr="00E77497">
          <w:rPr>
            <w:rFonts w:ascii="Arial" w:hAnsi="Arial"/>
            <w:b/>
            <w:i w:val="0"/>
          </w:rPr>
          <w:t>:</w:t>
        </w:r>
      </w:ins>
    </w:p>
    <w:p w:rsidR="00542957" w:rsidRPr="00E77497" w:rsidRDefault="00542957" w:rsidP="00542957">
      <w:pPr>
        <w:pStyle w:val="SyntaxDefinition"/>
        <w:rPr>
          <w:ins w:id="40093" w:author="Allen Wirfs-Brock" w:date="2011-07-11T10:33:00Z"/>
        </w:rPr>
      </w:pPr>
      <w:ins w:id="40094" w:author="Allen Wirfs-Brock" w:date="2011-07-11T10:33:00Z">
        <w:r w:rsidRPr="00E77497">
          <w:t>Elision</w:t>
        </w:r>
        <w:r w:rsidRPr="00E77497">
          <w:rPr>
            <w:rFonts w:ascii="Arial" w:hAnsi="Arial" w:cs="Arial"/>
            <w:i w:val="0"/>
            <w:vertAlign w:val="subscript"/>
          </w:rPr>
          <w:t>opt</w:t>
        </w:r>
        <w:r w:rsidRPr="00E77497">
          <w:t xml:space="preserve">  </w:t>
        </w:r>
      </w:ins>
      <w:ins w:id="40095" w:author="Allen Wirfs-Brock" w:date="2011-07-11T10:39:00Z">
        <w:r w:rsidRPr="00E77497">
          <w:t>Binding</w:t>
        </w:r>
      </w:ins>
      <w:ins w:id="40096" w:author="Allen Wirfs-Brock" w:date="2011-07-11T10:33:00Z">
        <w:r w:rsidRPr="00E77497">
          <w:t xml:space="preserve">Element </w:t>
        </w:r>
        <w:r w:rsidRPr="00E77497">
          <w:br/>
        </w:r>
      </w:ins>
      <w:ins w:id="40097" w:author="Allen Wirfs-Brock" w:date="2011-07-11T10:39:00Z">
        <w:r w:rsidRPr="00E77497">
          <w:t>Binding</w:t>
        </w:r>
      </w:ins>
      <w:ins w:id="40098"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40099" w:author="Allen Wirfs-Brock" w:date="2011-07-11T10:39:00Z">
        <w:r w:rsidRPr="00E77497">
          <w:t>Binding</w:t>
        </w:r>
      </w:ins>
      <w:ins w:id="40100" w:author="Allen Wirfs-Brock" w:date="2011-07-11T10:33:00Z">
        <w:r w:rsidRPr="00E77497">
          <w:t>Element</w:t>
        </w:r>
      </w:ins>
    </w:p>
    <w:p w:rsidR="00542957" w:rsidRPr="00E77497" w:rsidRDefault="00542957" w:rsidP="00542957">
      <w:pPr>
        <w:pStyle w:val="SyntaxRule"/>
        <w:rPr>
          <w:ins w:id="40101" w:author="Allen Wirfs-Brock" w:date="2011-07-11T10:33:00Z"/>
          <w:rFonts w:ascii="Arial" w:hAnsi="Arial"/>
        </w:rPr>
      </w:pPr>
      <w:ins w:id="40102" w:author="Allen Wirfs-Brock" w:date="2011-07-11T10:37:00Z">
        <w:r w:rsidRPr="00E77497">
          <w:t>Binding</w:t>
        </w:r>
      </w:ins>
      <w:ins w:id="40103" w:author="Allen Wirfs-Brock" w:date="2011-07-11T10:33:00Z">
        <w:r w:rsidRPr="00E77497">
          <w:t xml:space="preserve">Property </w:t>
        </w:r>
        <w:r w:rsidRPr="00E77497">
          <w:rPr>
            <w:rFonts w:ascii="Arial" w:hAnsi="Arial"/>
            <w:b/>
            <w:i w:val="0"/>
          </w:rPr>
          <w:t>:</w:t>
        </w:r>
      </w:ins>
    </w:p>
    <w:p w:rsidR="00542957" w:rsidRPr="00E77497" w:rsidRDefault="003F6A3C" w:rsidP="00DF689B">
      <w:pPr>
        <w:pStyle w:val="SyntaxDefinition"/>
        <w:rPr>
          <w:ins w:id="40104" w:author="Allen Wirfs-Brock" w:date="2011-07-11T10:33:00Z"/>
        </w:rPr>
      </w:pPr>
      <w:ins w:id="40105" w:author="Rev 3 Allen Wirfs-Brock" w:date="2011-09-01T13:46:00Z">
        <w:r w:rsidRPr="00E77497">
          <w:t>SingleNameBinding</w:t>
        </w:r>
      </w:ins>
      <w:ins w:id="40106" w:author="Allen Wirfs-Brock" w:date="2011-07-11T10:33:00Z">
        <w:del w:id="40107" w:author="Rev 3 Allen Wirfs-Brock" w:date="2011-09-01T13:46:00Z">
          <w:r w:rsidR="00542957" w:rsidRPr="00E77497" w:rsidDel="003F6A3C">
            <w:delText>Identifier</w:delText>
          </w:r>
        </w:del>
      </w:ins>
      <w:ins w:id="40108" w:author="Rev 3 Allen Wirfs-Brock" w:date="2011-08-31T10:49:00Z">
        <w:r w:rsidR="007F533A" w:rsidRPr="00E77497">
          <w:t xml:space="preserve"> </w:t>
        </w:r>
      </w:ins>
      <w:ins w:id="40109" w:author="Rev 3 Allen Wirfs-Brock" w:date="2011-08-31T11:50:00Z">
        <w:r w:rsidR="009A7A92" w:rsidRPr="00E77497">
          <w:rPr>
            <w:rFonts w:ascii="Arial" w:hAnsi="Arial" w:cs="Arial"/>
            <w:i w:val="0"/>
            <w:vertAlign w:val="subscript"/>
          </w:rPr>
          <w:br/>
        </w:r>
      </w:ins>
      <w:ins w:id="40110" w:author="Rev 4 Allen Wirfs-Brock" w:date="2011-10-04T14:36:00Z">
        <w:r w:rsidR="00A360B4" w:rsidRPr="00675B74" w:rsidDel="00A360B4">
          <w:t xml:space="preserve"> </w:t>
        </w:r>
      </w:ins>
      <w:commentRangeStart w:id="40111"/>
      <w:ins w:id="40112" w:author="Rev 3 Allen Wirfs-Brock" w:date="2011-08-31T11:50:00Z">
        <w:del w:id="40113"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40114" w:author="Rev 3 Allen Wirfs-Brock" w:date="2011-09-01T13:46:00Z">
        <w:del w:id="40115" w:author="Rev 4 Allen Wirfs-Brock" w:date="2011-10-04T14:36:00Z">
          <w:r w:rsidRPr="00E77497" w:rsidDel="00A360B4">
            <w:delText>SingleNameBinding</w:delText>
          </w:r>
        </w:del>
      </w:ins>
      <w:ins w:id="40116" w:author="Allen Wirfs-Brock" w:date="2011-07-11T10:33:00Z">
        <w:del w:id="40117" w:author="Rev 4 Allen Wirfs-Brock" w:date="2011-10-04T14:36:00Z">
          <w:r w:rsidR="00542957" w:rsidRPr="00E77497" w:rsidDel="00A360B4">
            <w:br/>
          </w:r>
        </w:del>
      </w:ins>
      <w:ins w:id="40118" w:author="Rev 4 Allen Wirfs-Brock" w:date="2011-10-04T14:36:00Z">
        <w:r w:rsidR="00A360B4" w:rsidRPr="00E77497">
          <w:t>PropertyName</w:t>
        </w:r>
        <w:r w:rsidR="00A360B4" w:rsidRPr="00E77497">
          <w:rPr>
            <w:rFonts w:ascii="Courier New" w:hAnsi="Courier New" w:cs="Courier New"/>
            <w:b/>
            <w:i w:val="0"/>
          </w:rPr>
          <w:t xml:space="preserve"> </w:t>
        </w:r>
      </w:ins>
      <w:commentRangeEnd w:id="40111"/>
      <w:r w:rsidR="00DF689B">
        <w:rPr>
          <w:rStyle w:val="CommentReference"/>
          <w:rFonts w:ascii="Arial" w:eastAsia="MS Mincho" w:hAnsi="Arial"/>
          <w:i w:val="0"/>
          <w:lang w:eastAsia="ja-JP"/>
        </w:rPr>
        <w:commentReference w:id="40111"/>
      </w:r>
      <w:ins w:id="40119" w:author="Rev 4 Allen Wirfs-Brock" w:date="2011-10-04T14:36:00Z">
        <w:r w:rsidR="00A360B4" w:rsidRPr="00E77497">
          <w:rPr>
            <w:rFonts w:ascii="Courier New" w:hAnsi="Courier New" w:cs="Courier New"/>
            <w:b/>
            <w:i w:val="0"/>
          </w:rPr>
          <w:t xml:space="preserve">: </w:t>
        </w:r>
        <w:r w:rsidR="00A360B4" w:rsidRPr="00E77497">
          <w:t>BindingElement</w:t>
        </w:r>
      </w:ins>
      <w:ins w:id="40120" w:author="Allen Wirfs-Brock" w:date="2011-07-11T10:33:00Z">
        <w:del w:id="40121"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40122" w:author="Allen Wirfs-Brock" w:date="2011-07-11T10:43:00Z">
        <w:del w:id="40123" w:author="Rev 4 Allen Wirfs-Brock" w:date="2011-10-04T14:36:00Z">
          <w:r w:rsidR="00950128" w:rsidRPr="00E77497" w:rsidDel="00A360B4">
            <w:delText>Binding</w:delText>
          </w:r>
        </w:del>
      </w:ins>
      <w:ins w:id="40124" w:author="Allen Wirfs-Brock" w:date="2011-07-11T15:40:00Z">
        <w:del w:id="40125" w:author="Rev 4 Allen Wirfs-Brock" w:date="2011-10-04T14:36:00Z">
          <w:r w:rsidR="00AA404C" w:rsidRPr="00E77497" w:rsidDel="00A360B4">
            <w:delText>Pattern</w:delText>
          </w:r>
        </w:del>
      </w:ins>
      <w:ins w:id="40126" w:author="Rev 3 Allen Wirfs-Brock" w:date="2011-08-31T10:49:00Z">
        <w:del w:id="40127"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rsidR="00542957" w:rsidRPr="00E77497" w:rsidRDefault="00542957" w:rsidP="00542957">
      <w:pPr>
        <w:pStyle w:val="SyntaxRule"/>
        <w:rPr>
          <w:ins w:id="40128" w:author="Allen Wirfs-Brock" w:date="2011-07-11T10:33:00Z"/>
          <w:rFonts w:ascii="Arial" w:hAnsi="Arial"/>
        </w:rPr>
      </w:pPr>
      <w:ins w:id="40129" w:author="Allen Wirfs-Brock" w:date="2011-07-11T10:39:00Z">
        <w:r w:rsidRPr="00E77497">
          <w:t>Binding</w:t>
        </w:r>
      </w:ins>
      <w:ins w:id="40130" w:author="Allen Wirfs-Brock" w:date="2011-07-11T10:33:00Z">
        <w:r w:rsidRPr="00E77497">
          <w:t xml:space="preserve">Element </w:t>
        </w:r>
        <w:r w:rsidRPr="00E77497">
          <w:rPr>
            <w:rFonts w:ascii="Arial" w:hAnsi="Arial"/>
            <w:b/>
            <w:i w:val="0"/>
          </w:rPr>
          <w:t>:</w:t>
        </w:r>
      </w:ins>
    </w:p>
    <w:p w:rsidR="00542957" w:rsidRPr="00E77497" w:rsidRDefault="003F6A3C" w:rsidP="00542957">
      <w:pPr>
        <w:pStyle w:val="SyntaxDefinition"/>
        <w:rPr>
          <w:ins w:id="40131" w:author="Allen Wirfs-Brock" w:date="2011-07-11T10:33:00Z"/>
        </w:rPr>
      </w:pPr>
      <w:ins w:id="40132" w:author="Rev 3 Allen Wirfs-Brock" w:date="2011-09-01T13:46:00Z">
        <w:r w:rsidRPr="00E77497">
          <w:t>SingleNameBinding</w:t>
        </w:r>
      </w:ins>
      <w:ins w:id="40133" w:author="Rev 3 Allen Wirfs-Brock" w:date="2011-08-31T12:14:00Z">
        <w:r w:rsidR="00670A44" w:rsidRPr="00E77497">
          <w:br/>
        </w:r>
      </w:ins>
      <w:ins w:id="40134" w:author="Allen Wirfs-Brock" w:date="2011-07-11T10:33:00Z">
        <w:del w:id="40135" w:author="Rev 3 Allen Wirfs-Brock" w:date="2011-08-31T10:40:00Z">
          <w:r w:rsidR="00542957" w:rsidRPr="00E77497" w:rsidDel="001748F3">
            <w:rPr>
              <w:rFonts w:ascii="Arial" w:hAnsi="Arial" w:cs="Arial"/>
              <w:i w:val="0"/>
              <w:sz w:val="16"/>
              <w:szCs w:val="16"/>
            </w:rPr>
            <w:delText xml:space="preserve"> </w:delText>
          </w:r>
        </w:del>
      </w:ins>
      <w:ins w:id="40136" w:author="Allen Wirfs-Brock" w:date="2011-07-11T10:44:00Z">
        <w:del w:id="40137" w:author="Rev 3 Allen Wirfs-Brock" w:date="2011-08-31T10:40:00Z">
          <w:r w:rsidR="00950128" w:rsidRPr="00E77497" w:rsidDel="001748F3">
            <w:delText>Identifier</w:delText>
          </w:r>
        </w:del>
      </w:ins>
      <w:ins w:id="40138" w:author="Allen Wirfs-Brock" w:date="2011-07-11T10:43:00Z">
        <w:del w:id="40139" w:author="Rev 3 Allen Wirfs-Brock" w:date="2011-08-31T10:40:00Z">
          <w:r w:rsidR="00950128" w:rsidRPr="00E77497" w:rsidDel="001748F3">
            <w:br/>
          </w:r>
        </w:del>
      </w:ins>
      <w:ins w:id="40140" w:author="Allen Wirfs-Brock" w:date="2011-07-11T10:44:00Z">
        <w:r w:rsidR="00950128" w:rsidRPr="00E77497">
          <w:t>BindingPattern</w:t>
        </w:r>
      </w:ins>
      <w:ins w:id="40141" w:author="Rev 3 Allen Wirfs-Brock" w:date="2011-08-31T10:49:00Z">
        <w:r w:rsidR="007F533A" w:rsidRPr="00E77497">
          <w:t xml:space="preserve"> Initialiser</w:t>
        </w:r>
        <w:r w:rsidR="007F533A" w:rsidRPr="00E77497">
          <w:rPr>
            <w:rFonts w:ascii="Arial" w:hAnsi="Arial" w:cs="Arial"/>
            <w:i w:val="0"/>
            <w:vertAlign w:val="subscript"/>
          </w:rPr>
          <w:t>opt</w:t>
        </w:r>
      </w:ins>
    </w:p>
    <w:p w:rsidR="00670A44" w:rsidRPr="00E77497" w:rsidRDefault="003F6A3C" w:rsidP="00670A44">
      <w:pPr>
        <w:pStyle w:val="SyntaxRule"/>
        <w:rPr>
          <w:ins w:id="40142" w:author="Rev 3 Allen Wirfs-Brock" w:date="2011-08-31T12:06:00Z"/>
          <w:rFonts w:ascii="Arial" w:hAnsi="Arial"/>
        </w:rPr>
      </w:pPr>
      <w:ins w:id="40143" w:author="Rev 3 Allen Wirfs-Brock" w:date="2011-09-01T13:45:00Z">
        <w:r w:rsidRPr="00E77497">
          <w:t>SingleNameBinding</w:t>
        </w:r>
      </w:ins>
      <w:ins w:id="40144" w:author="Rev 3 Allen Wirfs-Brock" w:date="2011-08-31T12:12:00Z">
        <w:r w:rsidR="00670A44" w:rsidRPr="00E77497">
          <w:t xml:space="preserve"> </w:t>
        </w:r>
      </w:ins>
      <w:ins w:id="40145" w:author="Rev 3 Allen Wirfs-Brock" w:date="2011-08-31T12:06:00Z">
        <w:r w:rsidR="00670A44" w:rsidRPr="00E77497">
          <w:t xml:space="preserve"> </w:t>
        </w:r>
        <w:r w:rsidR="00670A44" w:rsidRPr="00E77497">
          <w:rPr>
            <w:rFonts w:ascii="Arial" w:hAnsi="Arial"/>
            <w:b/>
            <w:i w:val="0"/>
          </w:rPr>
          <w:t>:</w:t>
        </w:r>
      </w:ins>
    </w:p>
    <w:p w:rsidR="00670A44" w:rsidRPr="00E77497" w:rsidRDefault="00D42EB6" w:rsidP="00670A44">
      <w:pPr>
        <w:pStyle w:val="SyntaxDefinition"/>
        <w:rPr>
          <w:ins w:id="40146" w:author="Rev 3 Allen Wirfs-Brock" w:date="2011-08-31T12:07:00Z"/>
        </w:rPr>
      </w:pPr>
      <w:ins w:id="40147" w:author="Rev 3 Allen Wirfs-Brock" w:date="2011-09-22T16:55:00Z">
        <w:r w:rsidRPr="00E77497">
          <w:t>Binding</w:t>
        </w:r>
      </w:ins>
      <w:ins w:id="40148" w:author="Rev 3 Allen Wirfs-Brock" w:date="2011-08-31T12:06:00Z">
        <w:r w:rsidR="00670A44" w:rsidRPr="00E77497">
          <w:t>Identifier Initialiser</w:t>
        </w:r>
        <w:r w:rsidR="00670A44" w:rsidRPr="00E77497">
          <w:rPr>
            <w:rFonts w:ascii="Arial" w:hAnsi="Arial" w:cs="Arial"/>
            <w:i w:val="0"/>
            <w:vertAlign w:val="subscript"/>
          </w:rPr>
          <w:t>opt</w:t>
        </w:r>
      </w:ins>
    </w:p>
    <w:p w:rsidR="00542957" w:rsidRPr="00E77497" w:rsidRDefault="00542957" w:rsidP="00670A44">
      <w:pPr>
        <w:pStyle w:val="SyntaxRule"/>
        <w:rPr>
          <w:ins w:id="40149" w:author="Allen Wirfs-Brock" w:date="2011-07-11T10:33:00Z"/>
          <w:rFonts w:ascii="Arial" w:hAnsi="Arial"/>
        </w:rPr>
      </w:pPr>
      <w:ins w:id="40150" w:author="Allen Wirfs-Brock" w:date="2011-07-11T10:39:00Z">
        <w:r w:rsidRPr="00E77497">
          <w:t>Binding</w:t>
        </w:r>
      </w:ins>
      <w:ins w:id="40151" w:author="Allen Wirfs-Brock" w:date="2011-07-11T10:33:00Z">
        <w:r w:rsidRPr="00E77497">
          <w:t xml:space="preserve">RestElement </w:t>
        </w:r>
        <w:r w:rsidRPr="00E77497">
          <w:rPr>
            <w:rFonts w:ascii="Arial" w:hAnsi="Arial"/>
            <w:b/>
            <w:i w:val="0"/>
          </w:rPr>
          <w:t>:</w:t>
        </w:r>
      </w:ins>
    </w:p>
    <w:p w:rsidR="00542957" w:rsidRPr="00E77497" w:rsidRDefault="00542957" w:rsidP="00542957">
      <w:pPr>
        <w:pStyle w:val="SyntaxDefinition"/>
        <w:rPr>
          <w:ins w:id="40152" w:author="Allen Wirfs-Brock" w:date="2011-07-11T10:33:00Z"/>
        </w:rPr>
      </w:pPr>
      <w:ins w:id="40153" w:author="Allen Wirfs-Brock" w:date="2011-07-11T10:33:00Z">
        <w:del w:id="40154"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40155" w:author="Rev 11 Allen Wirfs-Brock" w:date="2012-10-06T13:52:00Z">
        <w:r w:rsidR="00905716">
          <w:rPr>
            <w:rFonts w:ascii="Courier New" w:hAnsi="Courier New" w:cs="Courier New"/>
            <w:b/>
            <w:i w:val="0"/>
          </w:rPr>
          <w:t>...</w:t>
        </w:r>
      </w:ins>
      <w:ins w:id="40156" w:author="Allen Wirfs-Brock" w:date="2011-07-11T10:33:00Z">
        <w:r w:rsidRPr="00E77497">
          <w:rPr>
            <w:rFonts w:ascii="Arial" w:hAnsi="Arial" w:cs="Arial"/>
            <w:i w:val="0"/>
            <w:sz w:val="16"/>
            <w:szCs w:val="16"/>
          </w:rPr>
          <w:t xml:space="preserve"> </w:t>
        </w:r>
      </w:ins>
      <w:ins w:id="40157" w:author="Rev 3 Allen Wirfs-Brock" w:date="2011-09-01T13:47:00Z">
        <w:r w:rsidR="003F6A3C" w:rsidRPr="00E77497">
          <w:t xml:space="preserve">BindingIdentifier  </w:t>
        </w:r>
      </w:ins>
      <w:ins w:id="40158" w:author="Allen Wirfs-Brock" w:date="2011-07-11T10:43:00Z">
        <w:del w:id="40159" w:author="Rev 3 Allen Wirfs-Brock" w:date="2011-09-01T13:47:00Z">
          <w:r w:rsidR="00950128" w:rsidRPr="00E77497" w:rsidDel="003F6A3C">
            <w:delText>Identifier</w:delText>
          </w:r>
        </w:del>
      </w:ins>
    </w:p>
    <w:p w:rsidR="000D4CC8" w:rsidRPr="00E77497" w:rsidRDefault="000D4CC8" w:rsidP="00D148E9">
      <w:pPr>
        <w:pStyle w:val="Heading4"/>
        <w:rPr>
          <w:ins w:id="40160" w:author="Rev 4 Allen Wirfs-Brock" w:date="2011-10-15T17:53:00Z"/>
        </w:rPr>
      </w:pPr>
      <w:ins w:id="40161" w:author="Rev 4 Allen Wirfs-Brock" w:date="2011-10-15T17:53:00Z">
        <w:r w:rsidRPr="00E77497">
          <w:t>Static Semantics</w:t>
        </w:r>
      </w:ins>
    </w:p>
    <w:p w:rsidR="002F6D6F" w:rsidRPr="00E77497" w:rsidRDefault="002F6D6F" w:rsidP="002F6D6F">
      <w:pPr>
        <w:rPr>
          <w:ins w:id="40162" w:author="Rev 6 Allen Wirfs-Brock" w:date="2012-02-01T13:28:00Z"/>
          <w:rFonts w:ascii="Helvetica" w:hAnsi="Helvetica"/>
          <w:b/>
        </w:rPr>
      </w:pPr>
      <w:ins w:id="40163" w:author="Rev 6 Allen Wirfs-Brock" w:date="2012-02-01T13:28:00Z">
        <w:r w:rsidRPr="00E77497">
          <w:rPr>
            <w:rFonts w:ascii="Helvetica" w:hAnsi="Helvetica"/>
            <w:b/>
          </w:rPr>
          <w:t>Static Semantics:  Early Errors</w:t>
        </w:r>
      </w:ins>
    </w:p>
    <w:p w:rsidR="002F6D6F" w:rsidRPr="00E77497" w:rsidRDefault="002F6D6F" w:rsidP="002F6D6F">
      <w:pPr>
        <w:rPr>
          <w:ins w:id="40164" w:author="Rev 6 Allen Wirfs-Brock" w:date="2012-02-01T13:28:00Z"/>
        </w:rPr>
      </w:pPr>
      <w:ins w:id="40165"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rsidR="002F6D6F" w:rsidRPr="00E77497" w:rsidRDefault="002F6D6F" w:rsidP="00D5580A">
      <w:pPr>
        <w:numPr>
          <w:ilvl w:val="0"/>
          <w:numId w:val="737"/>
        </w:numPr>
        <w:rPr>
          <w:ins w:id="40166" w:author="Rev 6 Allen Wirfs-Brock" w:date="2012-02-01T13:28:00Z"/>
        </w:rPr>
      </w:pPr>
      <w:ins w:id="40167" w:author="Rev 6 Allen Wirfs-Brock" w:date="2012-02-01T13:28:00Z">
        <w:r w:rsidRPr="00E77497">
          <w:t>It is a Syntax Error if the</w:t>
        </w:r>
      </w:ins>
      <w:ins w:id="40168" w:author="Rev 6 Allen Wirfs-Brock" w:date="2012-02-01T13:29:00Z">
        <w:r>
          <w:t xml:space="preserve"> </w:t>
        </w:r>
        <w:del w:id="40169" w:author="Rev 9 Allen Wirfs-Brock" w:date="2012-07-07T16:25:00Z">
          <w:r w:rsidDel="00201325">
            <w:delText>Bound Names</w:delText>
          </w:r>
        </w:del>
      </w:ins>
      <w:ins w:id="40170" w:author="Rev 9 Allen Wirfs-Brock" w:date="2012-07-07T16:25:00Z">
        <w:r w:rsidR="00201325">
          <w:t>BoundNames</w:t>
        </w:r>
      </w:ins>
      <w:ins w:id="40171" w:author="Rev 6 Allen Wirfs-Brock" w:date="2012-02-01T13:29:00Z">
        <w:r>
          <w:t xml:space="preserve"> of </w:t>
        </w:r>
      </w:ins>
      <w:ins w:id="40172" w:author="Rev 6 Allen Wirfs-Brock" w:date="2012-02-01T13:28:00Z">
        <w:r w:rsidRPr="00E77497">
          <w:t xml:space="preserve"> </w:t>
        </w:r>
      </w:ins>
      <w:ins w:id="40173" w:author="Rev 6 Allen Wirfs-Brock" w:date="2012-02-01T13:29:00Z">
        <w:r w:rsidRPr="00E77497">
          <w:rPr>
            <w:rStyle w:val="bnf"/>
          </w:rPr>
          <w:t>ObjectBindingPattern</w:t>
        </w:r>
        <w:r w:rsidRPr="00E77497">
          <w:t xml:space="preserve"> </w:t>
        </w:r>
      </w:ins>
      <w:ins w:id="40174" w:author="Rev 6 Allen Wirfs-Brock" w:date="2012-02-01T13:31:00Z">
        <w:r>
          <w:t>contains the string</w:t>
        </w:r>
      </w:ins>
      <w:ins w:id="40175" w:author="Rev 6 Allen Wirfs-Brock" w:date="2012-02-01T13:28:00Z">
        <w:r w:rsidRPr="00E77497">
          <w:t xml:space="preserve"> </w:t>
        </w:r>
      </w:ins>
      <w:ins w:id="40176" w:author="Rev 6 Allen Wirfs-Brock" w:date="2012-02-01T13:32:00Z">
        <w:r>
          <w:t>“</w:t>
        </w:r>
      </w:ins>
      <w:ins w:id="40177" w:author="Rev 6 Allen Wirfs-Brock" w:date="2012-02-01T13:28:00Z">
        <w:r w:rsidRPr="00E77497">
          <w:rPr>
            <w:rFonts w:ascii="Courier New" w:hAnsi="Courier New" w:cs="Courier New"/>
            <w:b/>
          </w:rPr>
          <w:t>eval</w:t>
        </w:r>
      </w:ins>
      <w:ins w:id="40178" w:author="Rev 6 Allen Wirfs-Brock" w:date="2012-02-01T13:32:00Z">
        <w:r w:rsidRPr="0027695A">
          <w:rPr>
            <w:rFonts w:cs="Arial"/>
          </w:rPr>
          <w:t>”</w:t>
        </w:r>
      </w:ins>
      <w:ins w:id="40179" w:author="Rev 6 Allen Wirfs-Brock" w:date="2012-02-01T13:28:00Z">
        <w:r w:rsidRPr="00E77497">
          <w:t xml:space="preserve"> or </w:t>
        </w:r>
      </w:ins>
      <w:ins w:id="40180" w:author="Rev 6 Allen Wirfs-Brock" w:date="2012-02-01T13:32:00Z">
        <w:r>
          <w:t>the string “</w:t>
        </w:r>
      </w:ins>
      <w:ins w:id="40181" w:author="Rev 6 Allen Wirfs-Brock" w:date="2012-02-01T13:28:00Z">
        <w:r w:rsidRPr="00E77497">
          <w:rPr>
            <w:rFonts w:ascii="Courier New" w:hAnsi="Courier New" w:cs="Courier New"/>
            <w:b/>
          </w:rPr>
          <w:t>arguments</w:t>
        </w:r>
      </w:ins>
      <w:ins w:id="40182" w:author="Rev 6 Allen Wirfs-Brock" w:date="2012-02-01T13:33:00Z">
        <w:r w:rsidRPr="009E12F1">
          <w:rPr>
            <w:rFonts w:cs="Arial"/>
          </w:rPr>
          <w:t>”</w:t>
        </w:r>
      </w:ins>
      <w:ins w:id="40183" w:author="Rev 6 Allen Wirfs-Brock" w:date="2012-02-01T13:28:00Z">
        <w:r w:rsidRPr="00E77497">
          <w:t>.</w:t>
        </w:r>
      </w:ins>
    </w:p>
    <w:p w:rsidR="002F6D6F" w:rsidRPr="00E77497" w:rsidRDefault="002F6D6F" w:rsidP="00AF63E6">
      <w:pPr>
        <w:rPr>
          <w:ins w:id="40184" w:author="Rev 6 Allen Wirfs-Brock" w:date="2012-02-01T13:33:00Z"/>
        </w:rPr>
      </w:pPr>
      <w:ins w:id="40185" w:author="Rev 6 Allen Wirfs-Brock" w:date="2012-02-01T13:33:00Z">
        <w:r w:rsidRPr="00E77497">
          <w:rPr>
            <w:rStyle w:val="bnf"/>
          </w:rPr>
          <w:t xml:space="preserve">BindingPattern  </w:t>
        </w:r>
        <w:r w:rsidRPr="00E77497">
          <w:rPr>
            <w:b/>
          </w:rPr>
          <w:t>:</w:t>
        </w:r>
        <w:r w:rsidRPr="00E77497">
          <w:t xml:space="preserve"> </w:t>
        </w:r>
        <w:del w:id="40186" w:author="Rev 11 Allen Wirfs-Brock" w:date="2012-10-23T16:49:00Z">
          <w:r w:rsidRPr="00E77497" w:rsidDel="00AF63E6">
            <w:rPr>
              <w:rStyle w:val="bnf"/>
            </w:rPr>
            <w:delText>Object</w:delText>
          </w:r>
        </w:del>
      </w:ins>
      <w:ins w:id="40187" w:author="Rev 11 Allen Wirfs-Brock" w:date="2012-10-23T16:49:00Z">
        <w:r w:rsidR="00AF63E6">
          <w:rPr>
            <w:rStyle w:val="bnf"/>
          </w:rPr>
          <w:t>Array</w:t>
        </w:r>
      </w:ins>
      <w:ins w:id="40188" w:author="Rev 6 Allen Wirfs-Brock" w:date="2012-02-01T13:33:00Z">
        <w:r w:rsidRPr="00E77497">
          <w:rPr>
            <w:rStyle w:val="bnf"/>
          </w:rPr>
          <w:t>BindingPattern</w:t>
        </w:r>
      </w:ins>
    </w:p>
    <w:p w:rsidR="002F6D6F" w:rsidRPr="00E77497" w:rsidRDefault="002F6D6F" w:rsidP="00D5580A">
      <w:pPr>
        <w:numPr>
          <w:ilvl w:val="0"/>
          <w:numId w:val="737"/>
        </w:numPr>
        <w:rPr>
          <w:ins w:id="40189" w:author="Rev 6 Allen Wirfs-Brock" w:date="2012-02-01T13:33:00Z"/>
        </w:rPr>
      </w:pPr>
      <w:ins w:id="40190" w:author="Rev 6 Allen Wirfs-Brock" w:date="2012-02-01T13:33:00Z">
        <w:r w:rsidRPr="00E77497">
          <w:t>It is a Syntax Error if the</w:t>
        </w:r>
        <w:r>
          <w:t xml:space="preserve"> </w:t>
        </w:r>
        <w:del w:id="40191" w:author="Rev 9 Allen Wirfs-Brock" w:date="2012-07-07T16:25:00Z">
          <w:r w:rsidDel="00201325">
            <w:delText>Bound Names</w:delText>
          </w:r>
        </w:del>
      </w:ins>
      <w:ins w:id="40192" w:author="Rev 9 Allen Wirfs-Brock" w:date="2012-07-07T16:25:00Z">
        <w:r w:rsidR="00201325">
          <w:t>BoundNames</w:t>
        </w:r>
      </w:ins>
      <w:ins w:id="40193"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0D4CC8" w:rsidRPr="00E77497" w:rsidRDefault="000D4CC8" w:rsidP="000D4CC8">
      <w:pPr>
        <w:rPr>
          <w:ins w:id="40194" w:author="Rev 4 Allen Wirfs-Brock" w:date="2011-10-15T17:53:00Z"/>
          <w:rFonts w:ascii="Helvetica" w:hAnsi="Helvetica"/>
          <w:b/>
        </w:rPr>
      </w:pPr>
      <w:ins w:id="40195" w:author="Rev 4 Allen Wirfs-Brock" w:date="2011-10-15T17:53:00Z">
        <w:r w:rsidRPr="00E77497">
          <w:rPr>
            <w:rFonts w:ascii="Helvetica" w:hAnsi="Helvetica"/>
            <w:b/>
          </w:rPr>
          <w:t xml:space="preserve">Static Semantics:  </w:t>
        </w:r>
        <w:del w:id="40196" w:author="Rev 9 Allen Wirfs-Brock" w:date="2012-07-07T16:25:00Z">
          <w:r w:rsidRPr="00E77497" w:rsidDel="00201325">
            <w:rPr>
              <w:rFonts w:ascii="Helvetica" w:hAnsi="Helvetica"/>
              <w:b/>
              <w:lang w:eastAsia="en-US"/>
            </w:rPr>
            <w:delText>Bound</w:delText>
          </w:r>
        </w:del>
      </w:ins>
      <w:ins w:id="40197" w:author="Rev 6 Allen Wirfs-Brock" w:date="2012-02-01T13:29:00Z">
        <w:del w:id="40198" w:author="Rev 9 Allen Wirfs-Brock" w:date="2012-07-07T16:25:00Z">
          <w:r w:rsidR="002F6D6F" w:rsidDel="00201325">
            <w:rPr>
              <w:rFonts w:ascii="Helvetica" w:hAnsi="Helvetica"/>
              <w:b/>
              <w:lang w:eastAsia="en-US"/>
            </w:rPr>
            <w:delText xml:space="preserve"> </w:delText>
          </w:r>
        </w:del>
      </w:ins>
      <w:ins w:id="40199" w:author="Rev 4 Allen Wirfs-Brock" w:date="2011-10-15T17:53:00Z">
        <w:del w:id="40200" w:author="Rev 9 Allen Wirfs-Brock" w:date="2012-07-07T16:25:00Z">
          <w:r w:rsidRPr="00E77497" w:rsidDel="00201325">
            <w:rPr>
              <w:rFonts w:ascii="Helvetica" w:hAnsi="Helvetica"/>
              <w:b/>
              <w:lang w:eastAsia="en-US"/>
            </w:rPr>
            <w:delText>Names</w:delText>
          </w:r>
        </w:del>
      </w:ins>
      <w:ins w:id="40201" w:author="Rev 9 Allen Wirfs-Brock" w:date="2012-07-07T16:25:00Z">
        <w:r w:rsidR="00201325">
          <w:rPr>
            <w:rFonts w:ascii="Helvetica" w:hAnsi="Helvetica"/>
            <w:b/>
            <w:lang w:eastAsia="en-US"/>
          </w:rPr>
          <w:t>BoundNames</w:t>
        </w:r>
      </w:ins>
    </w:p>
    <w:p w:rsidR="0058214B" w:rsidRPr="00E77497" w:rsidDel="000D4CC8" w:rsidRDefault="0058214B" w:rsidP="009570BE">
      <w:pPr>
        <w:pStyle w:val="Syntax"/>
        <w:rPr>
          <w:ins w:id="40202" w:author="Rev 3 Allen Wirfs-Brock" w:date="2011-08-31T16:09:00Z"/>
          <w:del w:id="40203" w:author="Rev 4 Allen Wirfs-Brock" w:date="2011-10-15T17:53:00Z"/>
        </w:rPr>
      </w:pPr>
      <w:ins w:id="40204" w:author="Rev 3 Allen Wirfs-Brock" w:date="2011-08-31T16:13:00Z">
        <w:del w:id="40205" w:author="Rev 4 Allen Wirfs-Brock" w:date="2011-10-15T17:53:00Z">
          <w:r w:rsidRPr="00E77497" w:rsidDel="000D4CC8">
            <w:delText>Semantics</w:delText>
          </w:r>
        </w:del>
      </w:ins>
    </w:p>
    <w:p w:rsidR="004C02EF" w:rsidRPr="00E77497" w:rsidDel="0058214B" w:rsidRDefault="004C02EF" w:rsidP="004C02EF">
      <w:pPr>
        <w:rPr>
          <w:del w:id="40206" w:author="Rev 3 Allen Wirfs-Brock" w:date="2011-08-31T16:12:00Z"/>
        </w:rPr>
      </w:pPr>
      <w:del w:id="40207"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rsidR="004C02EF" w:rsidRPr="00E77497" w:rsidDel="0058214B" w:rsidRDefault="004C02EF" w:rsidP="004C02EF">
      <w:pPr>
        <w:pStyle w:val="Syntax"/>
        <w:rPr>
          <w:del w:id="40208" w:author="Rev 3 Allen Wirfs-Brock" w:date="2011-08-31T16:12:00Z"/>
        </w:rPr>
      </w:pPr>
      <w:del w:id="40209" w:author="Rev 3 Allen Wirfs-Brock" w:date="2011-08-31T16:12:00Z">
        <w:r w:rsidRPr="00E77497" w:rsidDel="0058214B">
          <w:delText>Semantics</w:delText>
        </w:r>
      </w:del>
    </w:p>
    <w:p w:rsidR="004C02EF" w:rsidRPr="00E77497" w:rsidDel="0058214B" w:rsidRDefault="004C02EF" w:rsidP="004C02EF">
      <w:pPr>
        <w:rPr>
          <w:del w:id="40210" w:author="Rev 3 Allen Wirfs-Brock" w:date="2011-08-31T16:12:00Z"/>
        </w:rPr>
      </w:pPr>
      <w:del w:id="40211"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40212" w:name="_Toc382212713"/>
      </w:del>
    </w:p>
    <w:p w:rsidR="004C02EF" w:rsidRPr="00E77497" w:rsidDel="0058214B" w:rsidRDefault="004C02EF">
      <w:pPr>
        <w:pStyle w:val="Alg2"/>
        <w:numPr>
          <w:ilvl w:val="0"/>
          <w:numId w:val="109"/>
        </w:numPr>
        <w:rPr>
          <w:del w:id="40213" w:author="Rev 3 Allen Wirfs-Brock" w:date="2011-08-31T16:12:00Z"/>
        </w:rPr>
        <w:pPrChange w:id="40214" w:author="Rev 4 Allen Wirfs-Brock" w:date="2011-11-07T12:16:00Z">
          <w:pPr>
            <w:pStyle w:val="Alg2"/>
            <w:numPr>
              <w:numId w:val="112"/>
            </w:numPr>
            <w:tabs>
              <w:tab w:val="num" w:pos="360"/>
            </w:tabs>
            <w:ind w:left="360" w:hanging="360"/>
          </w:pPr>
        </w:pPrChange>
      </w:pPr>
      <w:del w:id="40215" w:author="Rev 3 Allen Wirfs-Brock" w:date="2011-08-31T16:12:00Z">
        <w:r w:rsidRPr="00E77497" w:rsidDel="0058214B">
          <w:delText xml:space="preserve">Evaluate </w:delText>
        </w:r>
        <w:r w:rsidRPr="00E77497" w:rsidDel="0058214B">
          <w:rPr>
            <w:i/>
          </w:rPr>
          <w:delText>VariableDeclarationList</w:delText>
        </w:r>
        <w:bookmarkEnd w:id="40212"/>
        <w:r w:rsidRPr="00E77497" w:rsidDel="0058214B">
          <w:delText>.</w:delText>
        </w:r>
      </w:del>
    </w:p>
    <w:p w:rsidR="004C02EF" w:rsidRPr="00E77497" w:rsidDel="0058214B" w:rsidRDefault="004C02EF">
      <w:pPr>
        <w:pStyle w:val="Alg2"/>
        <w:numPr>
          <w:ilvl w:val="0"/>
          <w:numId w:val="109"/>
        </w:numPr>
        <w:spacing w:after="220"/>
        <w:rPr>
          <w:del w:id="40216" w:author="Rev 3 Allen Wirfs-Brock" w:date="2011-08-31T16:12:00Z"/>
        </w:rPr>
        <w:pPrChange w:id="40217" w:author="Rev 4 Allen Wirfs-Brock" w:date="2011-11-07T12:16:00Z">
          <w:pPr>
            <w:pStyle w:val="Alg2"/>
            <w:numPr>
              <w:numId w:val="112"/>
            </w:numPr>
            <w:tabs>
              <w:tab w:val="num" w:pos="360"/>
            </w:tabs>
            <w:spacing w:after="220"/>
            <w:ind w:left="360" w:hanging="360"/>
          </w:pPr>
        </w:pPrChange>
      </w:pPr>
      <w:del w:id="40218"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rsidR="004C02EF" w:rsidRPr="00E77497" w:rsidDel="0058214B" w:rsidRDefault="004C02EF" w:rsidP="004C02EF">
      <w:pPr>
        <w:rPr>
          <w:del w:id="40219" w:author="Rev 3 Allen Wirfs-Brock" w:date="2011-08-31T16:12:00Z"/>
        </w:rPr>
      </w:pPr>
      <w:del w:id="40220"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rsidR="004C02EF" w:rsidRPr="00E77497" w:rsidDel="0058214B" w:rsidRDefault="004C02EF">
      <w:pPr>
        <w:pStyle w:val="Alg2"/>
        <w:numPr>
          <w:ilvl w:val="0"/>
          <w:numId w:val="110"/>
        </w:numPr>
        <w:spacing w:after="220"/>
        <w:rPr>
          <w:del w:id="40221" w:author="Rev 3 Allen Wirfs-Brock" w:date="2011-08-31T16:12:00Z"/>
        </w:rPr>
        <w:pPrChange w:id="40222" w:author="Rev 4 Allen Wirfs-Brock" w:date="2011-11-07T12:16:00Z">
          <w:pPr>
            <w:pStyle w:val="Alg2"/>
            <w:numPr>
              <w:numId w:val="113"/>
            </w:numPr>
            <w:tabs>
              <w:tab w:val="num" w:pos="360"/>
            </w:tabs>
            <w:spacing w:after="220"/>
            <w:ind w:left="360" w:hanging="360"/>
          </w:pPr>
        </w:pPrChange>
      </w:pPr>
      <w:del w:id="40223"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rsidR="004C02EF" w:rsidRPr="00E77497" w:rsidDel="0058214B" w:rsidRDefault="004C02EF" w:rsidP="004C02EF">
      <w:pPr>
        <w:rPr>
          <w:del w:id="40224" w:author="Rev 3 Allen Wirfs-Brock" w:date="2011-08-31T16:12:00Z"/>
        </w:rPr>
      </w:pPr>
      <w:del w:id="40225"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40226" w:name="_Toc382212714"/>
      </w:del>
    </w:p>
    <w:p w:rsidR="004C02EF" w:rsidRPr="00E77497" w:rsidDel="0058214B" w:rsidRDefault="004C02EF">
      <w:pPr>
        <w:pStyle w:val="Alg2"/>
        <w:keepNext/>
        <w:numPr>
          <w:ilvl w:val="0"/>
          <w:numId w:val="111"/>
        </w:numPr>
        <w:rPr>
          <w:del w:id="40227" w:author="Rev 3 Allen Wirfs-Brock" w:date="2011-08-31T16:12:00Z"/>
        </w:rPr>
        <w:pPrChange w:id="40228" w:author="Rev 4 Allen Wirfs-Brock" w:date="2011-11-07T12:16:00Z">
          <w:pPr>
            <w:pStyle w:val="Alg2"/>
            <w:keepNext/>
            <w:numPr>
              <w:numId w:val="114"/>
            </w:numPr>
            <w:tabs>
              <w:tab w:val="num" w:pos="360"/>
            </w:tabs>
            <w:ind w:left="360" w:hanging="360"/>
          </w:pPr>
        </w:pPrChange>
      </w:pPr>
      <w:del w:id="40229" w:author="Rev 3 Allen Wirfs-Brock" w:date="2011-08-31T16:12:00Z">
        <w:r w:rsidRPr="00E77497" w:rsidDel="0058214B">
          <w:delText xml:space="preserve">Evaluate </w:delText>
        </w:r>
        <w:r w:rsidRPr="00E77497" w:rsidDel="0058214B">
          <w:rPr>
            <w:i/>
          </w:rPr>
          <w:delText>VariableDeclarationList</w:delText>
        </w:r>
        <w:bookmarkEnd w:id="40226"/>
        <w:r w:rsidRPr="00E77497" w:rsidDel="0058214B">
          <w:delText>.</w:delText>
        </w:r>
        <w:bookmarkStart w:id="40230" w:name="_Toc382212715"/>
      </w:del>
    </w:p>
    <w:p w:rsidR="004C02EF" w:rsidRPr="00E77497" w:rsidDel="0058214B" w:rsidRDefault="004C02EF">
      <w:pPr>
        <w:pStyle w:val="Alg2"/>
        <w:numPr>
          <w:ilvl w:val="0"/>
          <w:numId w:val="111"/>
        </w:numPr>
        <w:spacing w:after="220"/>
        <w:rPr>
          <w:del w:id="40231" w:author="Rev 3 Allen Wirfs-Brock" w:date="2011-08-31T16:12:00Z"/>
        </w:rPr>
        <w:pPrChange w:id="40232" w:author="Rev 4 Allen Wirfs-Brock" w:date="2011-11-07T12:16:00Z">
          <w:pPr>
            <w:pStyle w:val="Alg2"/>
            <w:numPr>
              <w:numId w:val="114"/>
            </w:numPr>
            <w:tabs>
              <w:tab w:val="num" w:pos="360"/>
            </w:tabs>
            <w:spacing w:after="220"/>
            <w:ind w:left="360" w:hanging="360"/>
          </w:pPr>
        </w:pPrChange>
      </w:pPr>
      <w:del w:id="40233" w:author="Rev 3 Allen Wirfs-Brock" w:date="2011-08-31T16:12:00Z">
        <w:r w:rsidRPr="00E77497" w:rsidDel="0058214B">
          <w:delText xml:space="preserve">Evaluate </w:delText>
        </w:r>
        <w:r w:rsidRPr="00E77497" w:rsidDel="0058214B">
          <w:rPr>
            <w:i/>
          </w:rPr>
          <w:delText>VariableDeclaration</w:delText>
        </w:r>
        <w:bookmarkEnd w:id="40230"/>
        <w:r w:rsidRPr="00E77497" w:rsidDel="0058214B">
          <w:delText>.</w:delText>
        </w:r>
      </w:del>
    </w:p>
    <w:p w:rsidR="004C02EF" w:rsidRPr="00E77497" w:rsidDel="006A0081" w:rsidRDefault="004C02EF" w:rsidP="004C02EF">
      <w:pPr>
        <w:rPr>
          <w:del w:id="40234" w:author="Rev 3 Allen Wirfs-Brock" w:date="2011-09-01T11:08:00Z"/>
        </w:rPr>
      </w:pPr>
      <w:del w:id="40235"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rsidR="004C02EF" w:rsidRPr="00E77497" w:rsidDel="006A0081" w:rsidRDefault="004C02EF">
      <w:pPr>
        <w:pStyle w:val="Alg2"/>
        <w:numPr>
          <w:ilvl w:val="0"/>
          <w:numId w:val="112"/>
        </w:numPr>
        <w:spacing w:after="220"/>
        <w:rPr>
          <w:del w:id="40236" w:author="Rev 3 Allen Wirfs-Brock" w:date="2011-09-01T11:08:00Z"/>
        </w:rPr>
        <w:pPrChange w:id="40237" w:author="Rev 4 Allen Wirfs-Brock" w:date="2011-11-07T12:16:00Z">
          <w:pPr>
            <w:pStyle w:val="Alg2"/>
            <w:numPr>
              <w:numId w:val="115"/>
            </w:numPr>
            <w:tabs>
              <w:tab w:val="num" w:pos="360"/>
            </w:tabs>
            <w:spacing w:after="220"/>
            <w:ind w:left="360" w:hanging="360"/>
          </w:pPr>
        </w:pPrChange>
      </w:pPr>
      <w:del w:id="40238"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rsidR="004C02EF" w:rsidRPr="00E77497" w:rsidDel="006A0081" w:rsidRDefault="004C02EF" w:rsidP="004C02EF">
      <w:pPr>
        <w:rPr>
          <w:del w:id="40239" w:author="Rev 3 Allen Wirfs-Brock" w:date="2011-09-01T11:08:00Z"/>
        </w:rPr>
      </w:pPr>
      <w:del w:id="40240"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40241" w:name="_Toc382212716"/>
      </w:del>
    </w:p>
    <w:p w:rsidR="004C02EF" w:rsidRPr="00E77497" w:rsidDel="006A0081" w:rsidRDefault="004C02EF">
      <w:pPr>
        <w:pStyle w:val="Alg2"/>
        <w:numPr>
          <w:ilvl w:val="0"/>
          <w:numId w:val="113"/>
        </w:numPr>
        <w:rPr>
          <w:del w:id="40242" w:author="Rev 3 Allen Wirfs-Brock" w:date="2011-09-01T11:08:00Z"/>
        </w:rPr>
        <w:pPrChange w:id="40243" w:author="Rev 4 Allen Wirfs-Brock" w:date="2011-11-07T12:16:00Z">
          <w:pPr>
            <w:pStyle w:val="Alg2"/>
            <w:numPr>
              <w:numId w:val="116"/>
            </w:numPr>
            <w:tabs>
              <w:tab w:val="num" w:pos="360"/>
            </w:tabs>
            <w:ind w:left="360" w:hanging="360"/>
          </w:pPr>
        </w:pPrChange>
      </w:pPr>
      <w:del w:id="40244"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40241"/>
        <w:r w:rsidRPr="00E77497" w:rsidDel="006A0081">
          <w:rPr>
            <w:i/>
          </w:rPr>
          <w:delText>r</w:delText>
        </w:r>
        <w:r w:rsidRPr="00E77497" w:rsidDel="006A0081">
          <w:delText xml:space="preserve"> as described in 11.1.2.</w:delText>
        </w:r>
        <w:bookmarkStart w:id="40245" w:name="_Toc382212717"/>
      </w:del>
    </w:p>
    <w:p w:rsidR="004C02EF" w:rsidRPr="00E77497" w:rsidDel="006A0081" w:rsidRDefault="004C02EF">
      <w:pPr>
        <w:pStyle w:val="Alg2"/>
        <w:numPr>
          <w:ilvl w:val="0"/>
          <w:numId w:val="113"/>
        </w:numPr>
        <w:rPr>
          <w:del w:id="40246" w:author="Rev 3 Allen Wirfs-Brock" w:date="2011-09-01T11:08:00Z"/>
        </w:rPr>
        <w:pPrChange w:id="40247" w:author="Rev 4 Allen Wirfs-Brock" w:date="2011-11-07T12:16:00Z">
          <w:pPr>
            <w:pStyle w:val="Alg2"/>
            <w:numPr>
              <w:numId w:val="116"/>
            </w:numPr>
            <w:tabs>
              <w:tab w:val="num" w:pos="360"/>
            </w:tabs>
            <w:ind w:left="360" w:hanging="360"/>
          </w:pPr>
        </w:pPrChange>
      </w:pPr>
      <w:del w:id="40248"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40245"/>
        <w:r w:rsidRPr="00E77497" w:rsidDel="006A0081">
          <w:delText>.</w:delText>
        </w:r>
        <w:bookmarkStart w:id="40249" w:name="_Toc382212718"/>
      </w:del>
    </w:p>
    <w:p w:rsidR="004C02EF" w:rsidRPr="00E77497" w:rsidDel="006A0081" w:rsidRDefault="004C02EF">
      <w:pPr>
        <w:pStyle w:val="Alg2"/>
        <w:numPr>
          <w:ilvl w:val="0"/>
          <w:numId w:val="113"/>
        </w:numPr>
        <w:rPr>
          <w:del w:id="40250" w:author="Rev 3 Allen Wirfs-Brock" w:date="2011-09-01T11:08:00Z"/>
        </w:rPr>
        <w:pPrChange w:id="40251" w:author="Rev 4 Allen Wirfs-Brock" w:date="2011-11-07T12:16:00Z">
          <w:pPr>
            <w:pStyle w:val="Alg2"/>
            <w:numPr>
              <w:numId w:val="116"/>
            </w:numPr>
            <w:tabs>
              <w:tab w:val="num" w:pos="360"/>
            </w:tabs>
            <w:ind w:left="360" w:hanging="360"/>
          </w:pPr>
        </w:pPrChange>
      </w:pPr>
      <w:del w:id="40252"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40249"/>
        <w:r w:rsidRPr="00E77497" w:rsidDel="006A0081">
          <w:delText>.</w:delText>
        </w:r>
        <w:bookmarkStart w:id="40253" w:name="_Toc382212719"/>
      </w:del>
    </w:p>
    <w:p w:rsidR="004C02EF" w:rsidRPr="00E77497" w:rsidDel="006A0081" w:rsidRDefault="004C02EF">
      <w:pPr>
        <w:pStyle w:val="Alg2"/>
        <w:numPr>
          <w:ilvl w:val="0"/>
          <w:numId w:val="113"/>
        </w:numPr>
        <w:jc w:val="left"/>
        <w:rPr>
          <w:del w:id="40254" w:author="Rev 3 Allen Wirfs-Brock" w:date="2011-09-01T11:08:00Z"/>
        </w:rPr>
        <w:pPrChange w:id="40255" w:author="Rev 4 Allen Wirfs-Brock" w:date="2011-11-07T12:16:00Z">
          <w:pPr>
            <w:pStyle w:val="Alg2"/>
            <w:numPr>
              <w:numId w:val="116"/>
            </w:numPr>
            <w:tabs>
              <w:tab w:val="num" w:pos="360"/>
            </w:tabs>
            <w:ind w:left="360" w:hanging="360"/>
            <w:jc w:val="left"/>
          </w:pPr>
        </w:pPrChange>
      </w:pPr>
      <w:del w:id="40256"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40253"/>
    <w:p w:rsidR="004C02EF" w:rsidRPr="00E77497" w:rsidDel="006A0081" w:rsidRDefault="004C02EF">
      <w:pPr>
        <w:pStyle w:val="Alg2"/>
        <w:numPr>
          <w:ilvl w:val="0"/>
          <w:numId w:val="113"/>
        </w:numPr>
        <w:spacing w:after="220"/>
        <w:rPr>
          <w:del w:id="40257" w:author="Rev 3 Allen Wirfs-Brock" w:date="2011-09-01T11:08:00Z"/>
        </w:rPr>
        <w:pPrChange w:id="40258" w:author="Rev 4 Allen Wirfs-Brock" w:date="2011-11-07T12:16:00Z">
          <w:pPr>
            <w:pStyle w:val="Alg2"/>
            <w:numPr>
              <w:numId w:val="116"/>
            </w:numPr>
            <w:tabs>
              <w:tab w:val="num" w:pos="360"/>
            </w:tabs>
            <w:spacing w:after="220"/>
            <w:ind w:left="360" w:hanging="360"/>
          </w:pPr>
        </w:pPrChange>
      </w:pPr>
      <w:del w:id="40259"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40260" w:name="_Ref381185764"/>
        <w:bookmarkStart w:id="40261" w:name="_Toc381513712"/>
        <w:bookmarkStart w:id="40262" w:name="_Toc375031199"/>
        <w:bookmarkStart w:id="40263" w:name="_Ref381175098"/>
      </w:del>
    </w:p>
    <w:p w:rsidR="004C02EF" w:rsidRPr="00E77497" w:rsidDel="006A0081" w:rsidRDefault="004C02EF" w:rsidP="004C02EF">
      <w:pPr>
        <w:pStyle w:val="Note"/>
        <w:rPr>
          <w:del w:id="40264" w:author="Rev 3 Allen Wirfs-Brock" w:date="2011-09-01T11:08:00Z"/>
        </w:rPr>
      </w:pPr>
      <w:del w:id="40265" w:author="Rev 3 Allen Wirfs-Brock" w:date="2011-09-01T11:08:00Z">
        <w:r w:rsidRPr="00E77497" w:rsidDel="006A0081">
          <w:delText>NOTE</w:delText>
        </w:r>
      </w:del>
      <w:ins w:id="40266" w:author="Allen Wirfs-Brock rev2" w:date="2011-07-20T13:44:00Z">
        <w:del w:id="40267" w:author="Rev 3 Allen Wirfs-Brock" w:date="2011-09-01T11:08:00Z">
          <w:r w:rsidR="00920F94" w:rsidRPr="00E77497" w:rsidDel="006A0081">
            <w:delText xml:space="preserve"> 1</w:delText>
          </w:r>
        </w:del>
      </w:ins>
      <w:del w:id="40268"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rsidR="00473B27" w:rsidRPr="009C202C" w:rsidDel="006A0081" w:rsidRDefault="00920F94" w:rsidP="00C7794D">
      <w:pPr>
        <w:pStyle w:val="Note"/>
        <w:rPr>
          <w:del w:id="40269" w:author="Rev 3 Allen Wirfs-Brock" w:date="2011-09-01T11:08:00Z"/>
          <w:szCs w:val="18"/>
        </w:rPr>
      </w:pPr>
      <w:ins w:id="40270" w:author="Allen Wirfs-Brock rev2" w:date="2011-07-20T13:45:00Z">
        <w:del w:id="40271" w:author="Rev 3 Allen Wirfs-Brock" w:date="2011-09-01T11:08:00Z">
          <w:r w:rsidRPr="00E77497" w:rsidDel="006A0081">
            <w:delText>NOTE 2</w:delText>
          </w:r>
          <w:r w:rsidRPr="00E77497" w:rsidDel="006A0081">
            <w:rPr>
              <w:szCs w:val="18"/>
            </w:rPr>
            <w:tab/>
          </w:r>
        </w:del>
      </w:ins>
      <w:del w:id="40272"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rsidR="004C02EF" w:rsidRPr="00E77497" w:rsidDel="000103D2" w:rsidRDefault="004C02EF" w:rsidP="004C02EF">
      <w:pPr>
        <w:rPr>
          <w:del w:id="40273" w:author="Rev 3 Allen Wirfs-Brock" w:date="2011-09-09T13:56:00Z"/>
        </w:rPr>
      </w:pPr>
      <w:del w:id="40274"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rsidR="004C02EF" w:rsidRPr="00E77497" w:rsidDel="000103D2" w:rsidRDefault="004C02EF">
      <w:pPr>
        <w:pStyle w:val="Alg2"/>
        <w:numPr>
          <w:ilvl w:val="0"/>
          <w:numId w:val="114"/>
        </w:numPr>
        <w:spacing w:after="220"/>
        <w:rPr>
          <w:del w:id="40275" w:author="Rev 3 Allen Wirfs-Brock" w:date="2011-09-09T13:56:00Z"/>
          <w:rFonts w:ascii="Arial" w:hAnsi="Arial"/>
        </w:rPr>
        <w:pPrChange w:id="40276" w:author="Rev 4 Allen Wirfs-Brock" w:date="2011-11-07T12:16:00Z">
          <w:pPr>
            <w:pStyle w:val="Alg2"/>
            <w:numPr>
              <w:numId w:val="117"/>
            </w:numPr>
            <w:tabs>
              <w:tab w:val="num" w:pos="360"/>
            </w:tabs>
            <w:spacing w:after="220"/>
            <w:ind w:left="360" w:hanging="360"/>
          </w:pPr>
        </w:pPrChange>
      </w:pPr>
      <w:del w:id="40277"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rsidR="004C02EF" w:rsidRPr="00E77497" w:rsidDel="0003097E" w:rsidRDefault="004C02EF" w:rsidP="004C02EF">
      <w:pPr>
        <w:rPr>
          <w:del w:id="40278" w:author="Rev 3 Allen Wirfs-Brock" w:date="2011-09-01T11:02:00Z"/>
        </w:rPr>
      </w:pPr>
      <w:bookmarkStart w:id="40279" w:name="_Toc382212234"/>
      <w:bookmarkStart w:id="40280" w:name="_Toc382212721"/>
      <w:bookmarkStart w:id="40281" w:name="_Toc382291579"/>
      <w:bookmarkStart w:id="40282" w:name="_Toc385672228"/>
      <w:bookmarkStart w:id="40283" w:name="_Toc393690332"/>
      <w:del w:id="40284"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rsidR="00C8445E" w:rsidRPr="00E77497" w:rsidDel="00F07F43" w:rsidRDefault="00C8445E" w:rsidP="00C8445E">
      <w:pPr>
        <w:rPr>
          <w:ins w:id="40285" w:author="Allen Wirfs-Brock" w:date="2011-07-11T14:47:00Z"/>
          <w:del w:id="40286" w:author="Rev 8 Allen Wirfs-Brock" w:date="2012-06-01T08:53:00Z"/>
        </w:rPr>
      </w:pPr>
      <w:bookmarkStart w:id="40287" w:name="_Toc235503451"/>
      <w:bookmarkStart w:id="40288" w:name="_Toc241509226"/>
      <w:bookmarkStart w:id="40289" w:name="_Toc244416713"/>
      <w:bookmarkStart w:id="40290" w:name="_Toc276631077"/>
      <w:bookmarkStart w:id="40291" w:name="_Ref457437654"/>
      <w:bookmarkStart w:id="40292" w:name="_Toc472818877"/>
      <w:ins w:id="40293" w:author="Allen Wirfs-Brock" w:date="2011-07-11T14:47:00Z">
        <w:del w:id="40294"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40295" w:author="Allen Wirfs-Brock" w:date="2011-07-11T14:48:00Z">
        <w:del w:id="40296" w:author="Rev 8 Allen Wirfs-Brock" w:date="2012-06-01T08:53:00Z">
          <w:r w:rsidRPr="00E77497" w:rsidDel="00F07F43">
            <w:rPr>
              <w:rStyle w:val="bnf"/>
            </w:rPr>
            <w:delText xml:space="preserve">BindingPattern  </w:delText>
          </w:r>
        </w:del>
      </w:ins>
      <w:ins w:id="40297" w:author="Allen Wirfs-Brock" w:date="2011-07-11T14:47:00Z">
        <w:del w:id="40298" w:author="Rev 8 Allen Wirfs-Brock" w:date="2012-06-01T08:53:00Z">
          <w:r w:rsidRPr="00E77497" w:rsidDel="00F07F43">
            <w:rPr>
              <w:b/>
            </w:rPr>
            <w:delText>:</w:delText>
          </w:r>
          <w:r w:rsidRPr="00E77497" w:rsidDel="00F07F43">
            <w:delText xml:space="preserve"> </w:delText>
          </w:r>
        </w:del>
      </w:ins>
      <w:ins w:id="40299" w:author="Allen Wirfs-Brock" w:date="2011-07-11T14:48:00Z">
        <w:del w:id="40300" w:author="Rev 8 Allen Wirfs-Brock" w:date="2012-06-01T08:53:00Z">
          <w:r w:rsidRPr="00E77497" w:rsidDel="00F07F43">
            <w:rPr>
              <w:rStyle w:val="bnf"/>
            </w:rPr>
            <w:delText>ObjectBindingPattern</w:delText>
          </w:r>
        </w:del>
      </w:ins>
      <w:ins w:id="40301" w:author="Allen Wirfs-Brock" w:date="2011-07-11T14:47:00Z">
        <w:del w:id="40302" w:author="Rev 8 Allen Wirfs-Brock" w:date="2012-06-01T08:53:00Z">
          <w:r w:rsidRPr="00E77497" w:rsidDel="00F07F43">
            <w:delText xml:space="preserve"> is determined as follows:</w:delText>
          </w:r>
        </w:del>
      </w:ins>
    </w:p>
    <w:p w:rsidR="00C8445E" w:rsidRPr="00E77497" w:rsidDel="00F07F43" w:rsidRDefault="00C8445E" w:rsidP="00FA3203">
      <w:pPr>
        <w:pStyle w:val="Alg4"/>
        <w:numPr>
          <w:ilvl w:val="0"/>
          <w:numId w:val="470"/>
        </w:numPr>
        <w:spacing w:after="220"/>
        <w:contextualSpacing/>
        <w:rPr>
          <w:ins w:id="40303" w:author="Allen Wirfs-Brock" w:date="2011-07-11T14:47:00Z"/>
          <w:del w:id="40304" w:author="Rev 8 Allen Wirfs-Brock" w:date="2012-06-01T08:53:00Z"/>
        </w:rPr>
      </w:pPr>
      <w:ins w:id="40305" w:author="Allen Wirfs-Brock" w:date="2011-07-11T14:47:00Z">
        <w:del w:id="40306" w:author="Rev 8 Allen Wirfs-Brock" w:date="2012-06-01T08:53:00Z">
          <w:r w:rsidRPr="00E77497" w:rsidDel="00F07F43">
            <w:delText xml:space="preserve">Return </w:delText>
          </w:r>
        </w:del>
      </w:ins>
      <w:ins w:id="40307" w:author="Rev 6 Allen Wirfs-Brock" w:date="2012-02-01T13:29:00Z">
        <w:del w:id="40308" w:author="Rev 8 Allen Wirfs-Brock" w:date="2012-06-01T08:53:00Z">
          <w:r w:rsidR="002F6D6F" w:rsidDel="00F07F43">
            <w:delText xml:space="preserve">the </w:delText>
          </w:r>
        </w:del>
      </w:ins>
      <w:ins w:id="40309" w:author="Allen Wirfs-Brock" w:date="2011-07-11T14:47:00Z">
        <w:del w:id="40310" w:author="Rev 8 Allen Wirfs-Brock" w:date="2012-06-01T08:53:00Z">
          <w:r w:rsidRPr="00E77497" w:rsidDel="00F07F43">
            <w:delText>Bound</w:delText>
          </w:r>
        </w:del>
      </w:ins>
      <w:ins w:id="40311" w:author="Rev 6 Allen Wirfs-Brock" w:date="2012-02-01T13:29:00Z">
        <w:del w:id="40312" w:author="Rev 8 Allen Wirfs-Brock" w:date="2012-06-01T08:53:00Z">
          <w:r w:rsidR="002F6D6F" w:rsidDel="00F07F43">
            <w:delText xml:space="preserve"> </w:delText>
          </w:r>
        </w:del>
      </w:ins>
      <w:ins w:id="40313" w:author="Allen Wirfs-Brock" w:date="2011-07-11T14:47:00Z">
        <w:del w:id="40314" w:author="Rev 8 Allen Wirfs-Brock" w:date="2012-06-01T08:53:00Z">
          <w:r w:rsidRPr="00E77497" w:rsidDel="00F07F43">
            <w:delText xml:space="preserve">Names of </w:delText>
          </w:r>
        </w:del>
      </w:ins>
      <w:ins w:id="40315" w:author="Allen Wirfs-Brock" w:date="2011-07-11T14:49:00Z">
        <w:del w:id="40316" w:author="Rev 8 Allen Wirfs-Brock" w:date="2012-06-01T08:53:00Z">
          <w:r w:rsidRPr="00E77497" w:rsidDel="00F07F43">
            <w:rPr>
              <w:rStyle w:val="bnf"/>
            </w:rPr>
            <w:delText>ObjectBindingPattern</w:delText>
          </w:r>
        </w:del>
      </w:ins>
      <w:ins w:id="40317" w:author="Allen Wirfs-Brock" w:date="2011-07-11T14:47:00Z">
        <w:del w:id="40318" w:author="Rev 8 Allen Wirfs-Brock" w:date="2012-06-01T08:53:00Z">
          <w:r w:rsidRPr="00E77497" w:rsidDel="00F07F43">
            <w:delText>.</w:delText>
          </w:r>
        </w:del>
      </w:ins>
    </w:p>
    <w:p w:rsidR="003E2351" w:rsidRPr="00E77497" w:rsidDel="00F07F43" w:rsidRDefault="003E2351" w:rsidP="003E2351">
      <w:pPr>
        <w:rPr>
          <w:ins w:id="40319" w:author="Rev 4 Allen Wirfs-Brock" w:date="2011-10-15T17:56:00Z"/>
          <w:del w:id="40320" w:author="Rev 8 Allen Wirfs-Brock" w:date="2012-06-01T08:53:00Z"/>
        </w:rPr>
      </w:pPr>
      <w:ins w:id="40321" w:author="Rev 4 Allen Wirfs-Brock" w:date="2011-10-15T17:56:00Z">
        <w:del w:id="40322"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rsidR="003E2351" w:rsidRPr="00E77497" w:rsidDel="00F07F43" w:rsidRDefault="003E2351" w:rsidP="00C47E72">
      <w:pPr>
        <w:pStyle w:val="Alg4"/>
        <w:numPr>
          <w:ilvl w:val="0"/>
          <w:numId w:val="430"/>
        </w:numPr>
        <w:spacing w:after="220"/>
        <w:contextualSpacing/>
        <w:rPr>
          <w:ins w:id="40323" w:author="Rev 4 Allen Wirfs-Brock" w:date="2011-10-15T17:56:00Z"/>
          <w:del w:id="40324" w:author="Rev 8 Allen Wirfs-Brock" w:date="2012-06-01T08:53:00Z"/>
        </w:rPr>
      </w:pPr>
      <w:ins w:id="40325" w:author="Rev 4 Allen Wirfs-Brock" w:date="2011-10-15T17:56:00Z">
        <w:del w:id="40326"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rsidR="003E2351" w:rsidRPr="00E77497" w:rsidRDefault="003E2351" w:rsidP="003E2351">
      <w:pPr>
        <w:rPr>
          <w:ins w:id="40327" w:author="Rev 4 Allen Wirfs-Brock" w:date="2011-10-15T17:56:00Z"/>
        </w:rPr>
      </w:pPr>
      <w:ins w:id="40328" w:author="Rev 4 Allen Wirfs-Brock" w:date="2011-10-15T17:56:00Z">
        <w:r w:rsidRPr="00E77497">
          <w:rPr>
            <w:rStyle w:val="bnf"/>
          </w:rPr>
          <w:t>ObjectBindingPattern</w:t>
        </w:r>
      </w:ins>
      <w:ins w:id="40329" w:author="Rev 14 Allen Wirfs-Brock" w:date="2013-02-25T16:01:00Z">
        <w:r w:rsidR="004F79DA">
          <w:rPr>
            <w:rStyle w:val="bnf"/>
            <w:i w:val="0"/>
            <w:iCs/>
          </w:rPr>
          <w:t xml:space="preserve"> </w:t>
        </w:r>
      </w:ins>
      <w:ins w:id="40330" w:author="Rev 4 Allen Wirfs-Brock" w:date="2011-10-15T17:56:00Z">
        <w:r w:rsidRPr="00E77497">
          <w:rPr>
            <w:b/>
          </w:rPr>
          <w:t>:</w:t>
        </w:r>
        <w:r w:rsidRPr="00E77497">
          <w:t xml:space="preserve"> </w:t>
        </w:r>
        <w:r w:rsidRPr="00E77497">
          <w:rPr>
            <w:rStyle w:val="bnf"/>
            <w:rFonts w:ascii="Courier New" w:hAnsi="Courier New" w:cs="Courier New"/>
            <w:b/>
            <w:i w:val="0"/>
          </w:rPr>
          <w:t>{ }</w:t>
        </w:r>
        <w:r w:rsidRPr="00E77497">
          <w:t xml:space="preserve"> </w:t>
        </w:r>
      </w:ins>
    </w:p>
    <w:p w:rsidR="003E2351" w:rsidRPr="00E77497" w:rsidRDefault="003E2351" w:rsidP="00427AC6">
      <w:pPr>
        <w:pStyle w:val="Alg4"/>
        <w:numPr>
          <w:ilvl w:val="0"/>
          <w:numId w:val="1482"/>
        </w:numPr>
        <w:spacing w:after="220"/>
        <w:contextualSpacing/>
        <w:rPr>
          <w:ins w:id="40331" w:author="Rev 4 Allen Wirfs-Brock" w:date="2011-10-15T17:56:00Z"/>
        </w:rPr>
      </w:pPr>
      <w:ins w:id="40332" w:author="Rev 4 Allen Wirfs-Brock" w:date="2011-10-15T17:56:00Z">
        <w:r w:rsidRPr="00E77497">
          <w:t>Return an empty List.</w:t>
        </w:r>
      </w:ins>
    </w:p>
    <w:p w:rsidR="009F731D" w:rsidRPr="00E77497" w:rsidDel="00F07F43" w:rsidRDefault="009F731D" w:rsidP="009F731D">
      <w:pPr>
        <w:pStyle w:val="SyntaxRule"/>
        <w:rPr>
          <w:ins w:id="40333" w:author="Rev 4 Allen Wirfs-Brock" w:date="2011-10-15T18:01:00Z"/>
          <w:del w:id="40334" w:author="Rev 8 Allen Wirfs-Brock" w:date="2012-06-01T08:54:00Z"/>
          <w:rFonts w:ascii="Arial" w:hAnsi="Arial"/>
        </w:rPr>
      </w:pPr>
      <w:ins w:id="40335" w:author="Rev 4 Allen Wirfs-Brock" w:date="2011-10-15T18:01:00Z">
        <w:del w:id="40336" w:author="Rev 8 Allen Wirfs-Brock" w:date="2012-06-01T08:54:00Z">
          <w:r w:rsidRPr="00E77497" w:rsidDel="00F07F43">
            <w:delText xml:space="preserve">ObjectBindingPattern </w:delText>
          </w:r>
          <w:r w:rsidRPr="00E77497" w:rsidDel="00F07F43">
            <w:rPr>
              <w:rFonts w:ascii="Arial" w:hAnsi="Arial"/>
              <w:b/>
              <w:i w:val="0"/>
            </w:rPr>
            <w:delText>:</w:delText>
          </w:r>
        </w:del>
      </w:ins>
    </w:p>
    <w:p w:rsidR="009F731D" w:rsidRPr="00E77497" w:rsidDel="00F07F43" w:rsidRDefault="009F731D" w:rsidP="009F731D">
      <w:pPr>
        <w:pStyle w:val="SyntaxDefinition"/>
        <w:rPr>
          <w:ins w:id="40337" w:author="Rev 4 Allen Wirfs-Brock" w:date="2011-10-15T18:01:00Z"/>
          <w:del w:id="40338" w:author="Rev 8 Allen Wirfs-Brock" w:date="2012-06-01T08:54:00Z"/>
          <w:rFonts w:ascii="Courier New" w:hAnsi="Courier New" w:cs="Courier New"/>
          <w:b/>
          <w:i w:val="0"/>
        </w:rPr>
      </w:pPr>
      <w:ins w:id="40339" w:author="Rev 4 Allen Wirfs-Brock" w:date="2011-10-15T18:01:00Z">
        <w:del w:id="40340" w:author="Rev 8 Allen Wirfs-Brock" w:date="2012-06-01T08:54:00Z">
          <w:r w:rsidRPr="00E77497" w:rsidDel="00F07F43">
            <w:rPr>
              <w:rStyle w:val="CommentReference"/>
              <w:rFonts w:ascii="Arial" w:eastAsia="MS Mincho" w:hAnsi="Arial"/>
              <w:i w:val="0"/>
              <w:lang w:val="en-GB" w:eastAsia="ja-JP"/>
            </w:rPr>
            <w:commentReference w:id="40341"/>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rsidR="003E2351" w:rsidRPr="00E77497" w:rsidDel="00F07F43" w:rsidRDefault="003E2351" w:rsidP="00FA3203">
      <w:pPr>
        <w:pStyle w:val="Alg4"/>
        <w:numPr>
          <w:ilvl w:val="0"/>
          <w:numId w:val="544"/>
        </w:numPr>
        <w:spacing w:after="220"/>
        <w:contextualSpacing/>
        <w:rPr>
          <w:ins w:id="40342" w:author="Rev 4 Allen Wirfs-Brock" w:date="2011-10-15T17:57:00Z"/>
          <w:del w:id="40343" w:author="Rev 8 Allen Wirfs-Brock" w:date="2012-06-01T08:54:00Z"/>
        </w:rPr>
      </w:pPr>
      <w:ins w:id="40344" w:author="Rev 4 Allen Wirfs-Brock" w:date="2011-10-15T17:57:00Z">
        <w:del w:id="40345"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rsidR="003E2351" w:rsidRPr="00E77497" w:rsidRDefault="003E2351" w:rsidP="003E2351">
      <w:pPr>
        <w:rPr>
          <w:ins w:id="40346" w:author="Rev 4 Allen Wirfs-Brock" w:date="2011-10-15T17:57:00Z"/>
        </w:rPr>
      </w:pPr>
      <w:ins w:id="40347"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3E2351" w:rsidRPr="00E77497" w:rsidRDefault="003E2351" w:rsidP="00FA3203">
      <w:pPr>
        <w:pStyle w:val="Alg4"/>
        <w:numPr>
          <w:ilvl w:val="0"/>
          <w:numId w:val="433"/>
        </w:numPr>
        <w:spacing w:after="220"/>
        <w:contextualSpacing/>
        <w:rPr>
          <w:ins w:id="40348" w:author="Rev 4 Allen Wirfs-Brock" w:date="2011-10-15T17:57:00Z"/>
        </w:rPr>
      </w:pPr>
      <w:ins w:id="40349" w:author="Rev 4 Allen Wirfs-Brock" w:date="2011-10-15T17:57:00Z">
        <w:r w:rsidRPr="00E77497">
          <w:t>Return an empty List.</w:t>
        </w:r>
      </w:ins>
    </w:p>
    <w:p w:rsidR="003E2351" w:rsidRPr="00E77497" w:rsidRDefault="003E2351" w:rsidP="003E2351">
      <w:pPr>
        <w:rPr>
          <w:ins w:id="40350" w:author="Rev 4 Allen Wirfs-Brock" w:date="2011-10-15T17:58:00Z"/>
        </w:rPr>
      </w:pPr>
      <w:ins w:id="40351"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3E2351" w:rsidRPr="00E77497" w:rsidRDefault="003E2351" w:rsidP="002B2EC5">
      <w:pPr>
        <w:pStyle w:val="Alg4"/>
        <w:numPr>
          <w:ilvl w:val="0"/>
          <w:numId w:val="434"/>
        </w:numPr>
        <w:spacing w:after="220"/>
        <w:contextualSpacing/>
        <w:rPr>
          <w:ins w:id="40352" w:author="Rev 4 Allen Wirfs-Brock" w:date="2011-10-15T17:58:00Z"/>
        </w:rPr>
      </w:pPr>
      <w:ins w:id="40353" w:author="Rev 4 Allen Wirfs-Brock" w:date="2011-10-15T17:58:00Z">
        <w:r w:rsidRPr="00E77497">
          <w:t xml:space="preserve">Return the BoundNames of </w:t>
        </w:r>
        <w:r w:rsidRPr="00E77497">
          <w:rPr>
            <w:rStyle w:val="bnf"/>
          </w:rPr>
          <w:t>Binding</w:t>
        </w:r>
      </w:ins>
      <w:ins w:id="40354" w:author="Rev 11 Allen Wirfs-Brock" w:date="2012-10-23T16:48:00Z">
        <w:r w:rsidR="002B2EC5">
          <w:rPr>
            <w:rStyle w:val="bnf"/>
          </w:rPr>
          <w:t>Rest</w:t>
        </w:r>
      </w:ins>
      <w:ins w:id="40355" w:author="Rev 4 Allen Wirfs-Brock" w:date="2011-10-15T17:58:00Z">
        <w:r w:rsidRPr="00E77497">
          <w:rPr>
            <w:rStyle w:val="bnf"/>
          </w:rPr>
          <w:t>Element</w:t>
        </w:r>
        <w:del w:id="40356" w:author="Rev 11 Allen Wirfs-Brock" w:date="2012-10-23T16:48:00Z">
          <w:r w:rsidRPr="00E77497" w:rsidDel="002B2EC5">
            <w:rPr>
              <w:rStyle w:val="bnf"/>
            </w:rPr>
            <w:delText>List</w:delText>
          </w:r>
        </w:del>
        <w:r w:rsidRPr="00E77497">
          <w:t>.</w:t>
        </w:r>
      </w:ins>
    </w:p>
    <w:p w:rsidR="00B34B48" w:rsidRPr="00E77497" w:rsidDel="00F07F43" w:rsidRDefault="00B34B48" w:rsidP="00B34B48">
      <w:pPr>
        <w:rPr>
          <w:ins w:id="40357" w:author="Rev 5 Allen Wirfs-Brock" w:date="2012-01-03T16:55:00Z"/>
          <w:del w:id="40358" w:author="Rev 8 Allen Wirfs-Brock" w:date="2012-06-01T08:54:00Z"/>
        </w:rPr>
      </w:pPr>
      <w:ins w:id="40359" w:author="Rev 5 Allen Wirfs-Brock" w:date="2012-01-03T16:55:00Z">
        <w:del w:id="40360"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rsidR="00B34B48" w:rsidRPr="00E77497" w:rsidDel="00F07F43" w:rsidRDefault="00B34B48" w:rsidP="00B34B48">
      <w:pPr>
        <w:pStyle w:val="Alg4"/>
        <w:numPr>
          <w:ilvl w:val="0"/>
          <w:numId w:val="554"/>
        </w:numPr>
        <w:spacing w:after="220"/>
        <w:contextualSpacing/>
        <w:rPr>
          <w:ins w:id="40361" w:author="Rev 5 Allen Wirfs-Brock" w:date="2012-01-03T16:55:00Z"/>
          <w:del w:id="40362" w:author="Rev 8 Allen Wirfs-Brock" w:date="2012-06-01T08:54:00Z"/>
        </w:rPr>
      </w:pPr>
      <w:ins w:id="40363" w:author="Rev 5 Allen Wirfs-Brock" w:date="2012-01-03T16:55:00Z">
        <w:del w:id="40364"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rsidR="004878F5" w:rsidRPr="00E77497" w:rsidRDefault="004878F5" w:rsidP="004878F5">
      <w:pPr>
        <w:rPr>
          <w:ins w:id="40365" w:author="Rev 4 Allen Wirfs-Brock" w:date="2011-10-15T18:12:00Z"/>
        </w:rPr>
      </w:pPr>
      <w:ins w:id="40366"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40367" w:author="Rev 5 Allen Wirfs-Brock" w:date="2012-01-03T16:55:00Z">
        <w:r w:rsidR="00B34B48">
          <w:rPr>
            <w:rFonts w:ascii="Courier New" w:hAnsi="Courier New" w:cs="Courier New"/>
            <w:b/>
          </w:rPr>
          <w:t xml:space="preserve"> </w:t>
        </w:r>
      </w:ins>
      <w:ins w:id="40368"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4878F5" w:rsidRPr="00E77497" w:rsidRDefault="004878F5" w:rsidP="00FA3203">
      <w:pPr>
        <w:pStyle w:val="Alg4"/>
        <w:numPr>
          <w:ilvl w:val="0"/>
          <w:numId w:val="554"/>
        </w:numPr>
        <w:spacing w:after="220"/>
        <w:contextualSpacing/>
        <w:rPr>
          <w:ins w:id="40369" w:author="Rev 4 Allen Wirfs-Brock" w:date="2011-10-15T18:12:00Z"/>
        </w:rPr>
      </w:pPr>
      <w:ins w:id="40370" w:author="Rev 4 Allen Wirfs-Brock" w:date="2011-10-15T18:12:00Z">
        <w:r w:rsidRPr="00E77497">
          <w:t xml:space="preserve">Return the BoundNames of </w:t>
        </w:r>
        <w:r w:rsidRPr="00E77497">
          <w:rPr>
            <w:rStyle w:val="bnf"/>
          </w:rPr>
          <w:t>BindingElementList</w:t>
        </w:r>
        <w:r w:rsidRPr="00E77497">
          <w:t>.</w:t>
        </w:r>
      </w:ins>
    </w:p>
    <w:p w:rsidR="009062B9" w:rsidRPr="00E77497" w:rsidRDefault="009062B9" w:rsidP="009062B9">
      <w:pPr>
        <w:rPr>
          <w:ins w:id="40371" w:author="Rev 4 Allen Wirfs-Brock" w:date="2011-10-15T18:14:00Z"/>
        </w:rPr>
      </w:pPr>
      <w:ins w:id="40372"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9062B9" w:rsidRPr="00E77497" w:rsidRDefault="009062B9" w:rsidP="00FA3203">
      <w:pPr>
        <w:pStyle w:val="Alg4"/>
        <w:numPr>
          <w:ilvl w:val="0"/>
          <w:numId w:val="435"/>
        </w:numPr>
        <w:spacing w:after="220"/>
        <w:contextualSpacing/>
        <w:rPr>
          <w:ins w:id="40373" w:author="Rev 4 Allen Wirfs-Brock" w:date="2011-10-15T18:14:00Z"/>
        </w:rPr>
      </w:pPr>
      <w:ins w:id="40374"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9062B9" w:rsidRPr="00E77497" w:rsidRDefault="009062B9" w:rsidP="00FA3203">
      <w:pPr>
        <w:pStyle w:val="Alg4"/>
        <w:numPr>
          <w:ilvl w:val="0"/>
          <w:numId w:val="435"/>
        </w:numPr>
        <w:spacing w:after="220"/>
        <w:contextualSpacing/>
        <w:rPr>
          <w:ins w:id="40375" w:author="Rev 4 Allen Wirfs-Brock" w:date="2011-10-15T18:14:00Z"/>
          <w:rStyle w:val="bnf"/>
          <w:i w:val="0"/>
        </w:rPr>
      </w:pPr>
      <w:ins w:id="40376"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rsidR="009062B9" w:rsidRPr="00E77497" w:rsidRDefault="009062B9" w:rsidP="00FA3203">
      <w:pPr>
        <w:pStyle w:val="Alg4"/>
        <w:numPr>
          <w:ilvl w:val="0"/>
          <w:numId w:val="435"/>
        </w:numPr>
        <w:spacing w:after="220"/>
        <w:contextualSpacing/>
        <w:rPr>
          <w:ins w:id="40377" w:author="Rev 4 Allen Wirfs-Brock" w:date="2011-10-15T18:14:00Z"/>
        </w:rPr>
      </w:pPr>
      <w:ins w:id="40378" w:author="Rev 4 Allen Wirfs-Brock" w:date="2011-10-15T18:14:00Z">
        <w:r w:rsidRPr="00E77497">
          <w:t xml:space="preserve">Return </w:t>
        </w:r>
        <w:r w:rsidRPr="00E77497">
          <w:rPr>
            <w:rStyle w:val="bnf"/>
          </w:rPr>
          <w:t>names</w:t>
        </w:r>
        <w:r w:rsidRPr="00E77497">
          <w:t>.</w:t>
        </w:r>
      </w:ins>
    </w:p>
    <w:p w:rsidR="00830027" w:rsidRPr="00E77497" w:rsidDel="00F07F43" w:rsidRDefault="00830027" w:rsidP="00830027">
      <w:pPr>
        <w:rPr>
          <w:ins w:id="40379" w:author="Rev 4 Allen Wirfs-Brock" w:date="2011-10-15T18:16:00Z"/>
          <w:del w:id="40380" w:author="Rev 8 Allen Wirfs-Brock" w:date="2012-06-01T08:54:00Z"/>
        </w:rPr>
      </w:pPr>
      <w:ins w:id="40381" w:author="Rev 4 Allen Wirfs-Brock" w:date="2011-10-15T18:16:00Z">
        <w:del w:id="40382" w:author="Rev 8 Allen Wirfs-Brock" w:date="2012-06-01T08:54:00Z">
          <w:r w:rsidRPr="00E77497" w:rsidDel="00F07F43">
            <w:rPr>
              <w:rStyle w:val="bnf"/>
            </w:rPr>
            <w:lastRenderedPageBreak/>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rsidR="00830027" w:rsidRPr="00E77497" w:rsidDel="00F07F43" w:rsidRDefault="00830027" w:rsidP="00FA3203">
      <w:pPr>
        <w:pStyle w:val="Alg4"/>
        <w:numPr>
          <w:ilvl w:val="0"/>
          <w:numId w:val="436"/>
        </w:numPr>
        <w:spacing w:after="220"/>
        <w:contextualSpacing/>
        <w:rPr>
          <w:ins w:id="40383" w:author="Rev 4 Allen Wirfs-Brock" w:date="2011-10-15T18:16:00Z"/>
          <w:del w:id="40384" w:author="Rev 8 Allen Wirfs-Brock" w:date="2012-06-01T08:54:00Z"/>
        </w:rPr>
      </w:pPr>
      <w:ins w:id="40385" w:author="Rev 4 Allen Wirfs-Brock" w:date="2011-10-15T18:16:00Z">
        <w:del w:id="40386"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rsidR="005D234B" w:rsidRPr="00E77497" w:rsidRDefault="005D234B" w:rsidP="005D234B">
      <w:pPr>
        <w:rPr>
          <w:ins w:id="40387" w:author="Rev 4 Allen Wirfs-Brock" w:date="2011-10-15T18:18:00Z"/>
        </w:rPr>
      </w:pPr>
      <w:ins w:id="40388"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rsidR="005D234B" w:rsidRPr="00E77497" w:rsidRDefault="005D234B" w:rsidP="00FA3203">
      <w:pPr>
        <w:pStyle w:val="Alg4"/>
        <w:numPr>
          <w:ilvl w:val="0"/>
          <w:numId w:val="437"/>
        </w:numPr>
        <w:spacing w:after="220"/>
        <w:contextualSpacing/>
        <w:rPr>
          <w:ins w:id="40389" w:author="Rev 4 Allen Wirfs-Brock" w:date="2011-10-15T18:18:00Z"/>
        </w:rPr>
      </w:pPr>
      <w:ins w:id="40390"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rsidR="005D234B" w:rsidRPr="00E77497" w:rsidRDefault="005D234B" w:rsidP="00FA3203">
      <w:pPr>
        <w:pStyle w:val="Alg4"/>
        <w:numPr>
          <w:ilvl w:val="0"/>
          <w:numId w:val="437"/>
        </w:numPr>
        <w:spacing w:after="220"/>
        <w:contextualSpacing/>
        <w:rPr>
          <w:ins w:id="40391" w:author="Rev 4 Allen Wirfs-Brock" w:date="2011-10-15T18:18:00Z"/>
          <w:rStyle w:val="bnf"/>
          <w:i w:val="0"/>
        </w:rPr>
      </w:pPr>
      <w:ins w:id="40392"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rsidR="005D234B" w:rsidRPr="00E77497" w:rsidRDefault="005D234B" w:rsidP="00FA3203">
      <w:pPr>
        <w:pStyle w:val="Alg4"/>
        <w:numPr>
          <w:ilvl w:val="0"/>
          <w:numId w:val="437"/>
        </w:numPr>
        <w:spacing w:after="220"/>
        <w:contextualSpacing/>
        <w:rPr>
          <w:ins w:id="40393" w:author="Rev 4 Allen Wirfs-Brock" w:date="2011-10-15T18:18:00Z"/>
        </w:rPr>
      </w:pPr>
      <w:ins w:id="40394" w:author="Rev 4 Allen Wirfs-Brock" w:date="2011-10-15T18:18:00Z">
        <w:r w:rsidRPr="00E77497">
          <w:t xml:space="preserve">Return </w:t>
        </w:r>
        <w:r w:rsidRPr="00E77497">
          <w:rPr>
            <w:rStyle w:val="bnf"/>
          </w:rPr>
          <w:t>names</w:t>
        </w:r>
        <w:r w:rsidRPr="00E77497">
          <w:t>.</w:t>
        </w:r>
      </w:ins>
    </w:p>
    <w:p w:rsidR="00C35E30" w:rsidRPr="00E77497" w:rsidRDefault="00C35E30" w:rsidP="00C35E30">
      <w:pPr>
        <w:rPr>
          <w:ins w:id="40395" w:author="Rev 4 Allen Wirfs-Brock" w:date="2011-10-15T18:19:00Z"/>
        </w:rPr>
      </w:pPr>
      <w:ins w:id="40396"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rsidR="00C35E30" w:rsidRPr="00E77497" w:rsidRDefault="00C35E30" w:rsidP="00FA3203">
      <w:pPr>
        <w:pStyle w:val="Alg4"/>
        <w:numPr>
          <w:ilvl w:val="0"/>
          <w:numId w:val="438"/>
        </w:numPr>
        <w:spacing w:after="220"/>
        <w:contextualSpacing/>
        <w:rPr>
          <w:ins w:id="40397" w:author="Rev 4 Allen Wirfs-Brock" w:date="2011-10-15T18:19:00Z"/>
        </w:rPr>
      </w:pPr>
      <w:ins w:id="40398" w:author="Rev 4 Allen Wirfs-Brock" w:date="2011-10-15T18:19:00Z">
        <w:r w:rsidRPr="00E77497">
          <w:t xml:space="preserve">Return BoundNames of </w:t>
        </w:r>
        <w:r w:rsidRPr="00E77497">
          <w:rPr>
            <w:rStyle w:val="bnf"/>
          </w:rPr>
          <w:t>BindingElement</w:t>
        </w:r>
        <w:r w:rsidRPr="00E77497">
          <w:t>.</w:t>
        </w:r>
      </w:ins>
    </w:p>
    <w:p w:rsidR="00343429" w:rsidRPr="00E77497" w:rsidRDefault="00343429" w:rsidP="00343429">
      <w:pPr>
        <w:rPr>
          <w:ins w:id="40399" w:author="Rev 4 Allen Wirfs-Brock" w:date="2011-10-15T18:21:00Z"/>
        </w:rPr>
      </w:pPr>
      <w:ins w:id="40400"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rsidR="00343429" w:rsidRPr="00E77497" w:rsidRDefault="00343429" w:rsidP="00C47E72">
      <w:pPr>
        <w:pStyle w:val="Alg4"/>
        <w:numPr>
          <w:ilvl w:val="0"/>
          <w:numId w:val="439"/>
        </w:numPr>
        <w:spacing w:after="220"/>
        <w:contextualSpacing/>
        <w:rPr>
          <w:ins w:id="40401" w:author="Rev 4 Allen Wirfs-Brock" w:date="2011-10-15T18:21:00Z"/>
        </w:rPr>
      </w:pPr>
      <w:ins w:id="40402"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343429" w:rsidRPr="00E77497" w:rsidRDefault="00343429" w:rsidP="00C47E72">
      <w:pPr>
        <w:pStyle w:val="Alg4"/>
        <w:numPr>
          <w:ilvl w:val="0"/>
          <w:numId w:val="439"/>
        </w:numPr>
        <w:spacing w:after="220"/>
        <w:contextualSpacing/>
        <w:rPr>
          <w:ins w:id="40403" w:author="Rev 4 Allen Wirfs-Brock" w:date="2011-10-15T18:21:00Z"/>
          <w:rStyle w:val="bnf"/>
          <w:i w:val="0"/>
        </w:rPr>
      </w:pPr>
      <w:ins w:id="40404"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rsidR="00343429" w:rsidRPr="00E77497" w:rsidRDefault="00343429" w:rsidP="00C47E72">
      <w:pPr>
        <w:pStyle w:val="Alg4"/>
        <w:numPr>
          <w:ilvl w:val="0"/>
          <w:numId w:val="439"/>
        </w:numPr>
        <w:spacing w:after="220"/>
        <w:contextualSpacing/>
        <w:rPr>
          <w:ins w:id="40405" w:author="Rev 4 Allen Wirfs-Brock" w:date="2011-10-15T18:21:00Z"/>
        </w:rPr>
      </w:pPr>
      <w:ins w:id="40406" w:author="Rev 4 Allen Wirfs-Brock" w:date="2011-10-15T18:21:00Z">
        <w:r w:rsidRPr="00E77497">
          <w:t xml:space="preserve">Return </w:t>
        </w:r>
        <w:r w:rsidRPr="00E77497">
          <w:rPr>
            <w:rStyle w:val="bnf"/>
          </w:rPr>
          <w:t>names</w:t>
        </w:r>
        <w:r w:rsidRPr="00E77497">
          <w:t>.</w:t>
        </w:r>
      </w:ins>
    </w:p>
    <w:p w:rsidR="006E26C7" w:rsidRPr="00E77497" w:rsidDel="00F07F43" w:rsidRDefault="006E26C7" w:rsidP="006E26C7">
      <w:pPr>
        <w:rPr>
          <w:ins w:id="40407" w:author="Rev 4 Allen Wirfs-Brock" w:date="2011-10-15T18:23:00Z"/>
          <w:del w:id="40408" w:author="Rev 8 Allen Wirfs-Brock" w:date="2012-06-01T08:54:00Z"/>
        </w:rPr>
      </w:pPr>
      <w:ins w:id="40409" w:author="Rev 4 Allen Wirfs-Brock" w:date="2011-10-15T18:23:00Z">
        <w:del w:id="40410"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rsidR="006E26C7" w:rsidRPr="00E77497" w:rsidDel="00F07F43" w:rsidRDefault="006E26C7" w:rsidP="00C47E72">
      <w:pPr>
        <w:pStyle w:val="Alg4"/>
        <w:numPr>
          <w:ilvl w:val="0"/>
          <w:numId w:val="440"/>
        </w:numPr>
        <w:spacing w:after="220"/>
        <w:contextualSpacing/>
        <w:rPr>
          <w:ins w:id="40411" w:author="Rev 4 Allen Wirfs-Brock" w:date="2011-10-15T18:23:00Z"/>
          <w:del w:id="40412" w:author="Rev 8 Allen Wirfs-Brock" w:date="2012-06-01T08:54:00Z"/>
        </w:rPr>
      </w:pPr>
      <w:ins w:id="40413" w:author="Rev 4 Allen Wirfs-Brock" w:date="2011-10-15T18:23:00Z">
        <w:del w:id="40414"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5E5F0B" w:rsidRPr="00E77497" w:rsidRDefault="005E5F0B" w:rsidP="005E5F0B">
      <w:pPr>
        <w:rPr>
          <w:ins w:id="40415" w:author="Rev 4 Allen Wirfs-Brock" w:date="2011-10-15T18:24:00Z"/>
        </w:rPr>
      </w:pPr>
      <w:ins w:id="40416"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rsidR="005E5F0B" w:rsidRPr="00E77497" w:rsidRDefault="005E5F0B" w:rsidP="00C47E72">
      <w:pPr>
        <w:pStyle w:val="Alg4"/>
        <w:numPr>
          <w:ilvl w:val="0"/>
          <w:numId w:val="569"/>
        </w:numPr>
        <w:spacing w:after="220"/>
        <w:contextualSpacing/>
        <w:rPr>
          <w:ins w:id="40417" w:author="Rev 4 Allen Wirfs-Brock" w:date="2011-10-15T18:24:00Z"/>
        </w:rPr>
      </w:pPr>
      <w:ins w:id="40418" w:author="Rev 4 Allen Wirfs-Brock" w:date="2011-10-15T18:24:00Z">
        <w:r w:rsidRPr="00E77497">
          <w:t xml:space="preserve">Return the BoundNames of </w:t>
        </w:r>
        <w:r w:rsidRPr="00E77497">
          <w:rPr>
            <w:rStyle w:val="bnf"/>
          </w:rPr>
          <w:t>BindingElement</w:t>
        </w:r>
        <w:r w:rsidRPr="00E77497">
          <w:t>.</w:t>
        </w:r>
      </w:ins>
    </w:p>
    <w:p w:rsidR="005B3577" w:rsidRPr="00E77497" w:rsidRDefault="005B3577" w:rsidP="005B3577">
      <w:pPr>
        <w:rPr>
          <w:ins w:id="40419" w:author="Rev 4 Allen Wirfs-Brock" w:date="2011-10-15T18:29:00Z"/>
        </w:rPr>
      </w:pPr>
      <w:ins w:id="40420"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5B3577" w:rsidRPr="00E77497" w:rsidRDefault="005B3577" w:rsidP="00C47E72">
      <w:pPr>
        <w:pStyle w:val="Alg4"/>
        <w:numPr>
          <w:ilvl w:val="0"/>
          <w:numId w:val="442"/>
        </w:numPr>
        <w:spacing w:after="220"/>
        <w:contextualSpacing/>
        <w:rPr>
          <w:ins w:id="40421" w:author="Rev 4 Allen Wirfs-Brock" w:date="2011-10-15T18:29:00Z"/>
        </w:rPr>
      </w:pPr>
      <w:ins w:id="40422" w:author="Rev 4 Allen Wirfs-Brock" w:date="2011-10-15T18:29:00Z">
        <w:r w:rsidRPr="00E77497">
          <w:t xml:space="preserve">Return the BoundNames of </w:t>
        </w:r>
        <w:r w:rsidRPr="00E77497">
          <w:rPr>
            <w:rStyle w:val="bnf"/>
          </w:rPr>
          <w:t>BindingIdentifier</w:t>
        </w:r>
        <w:r w:rsidRPr="00E77497">
          <w:t>.</w:t>
        </w:r>
      </w:ins>
    </w:p>
    <w:p w:rsidR="00243AB9" w:rsidRPr="00E77497" w:rsidDel="00F07F43" w:rsidRDefault="00243AB9" w:rsidP="00243AB9">
      <w:pPr>
        <w:rPr>
          <w:ins w:id="40423" w:author="Rev 4 Allen Wirfs-Brock" w:date="2011-10-15T18:30:00Z"/>
          <w:del w:id="40424" w:author="Rev 8 Allen Wirfs-Brock" w:date="2012-06-01T08:55:00Z"/>
        </w:rPr>
      </w:pPr>
      <w:ins w:id="40425" w:author="Rev 4 Allen Wirfs-Brock" w:date="2011-10-15T18:30:00Z">
        <w:del w:id="40426"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rsidR="00243AB9" w:rsidRPr="00E77497" w:rsidDel="00F07F43" w:rsidRDefault="00243AB9" w:rsidP="00C47E72">
      <w:pPr>
        <w:pStyle w:val="Alg4"/>
        <w:numPr>
          <w:ilvl w:val="0"/>
          <w:numId w:val="563"/>
        </w:numPr>
        <w:spacing w:after="220"/>
        <w:contextualSpacing/>
        <w:rPr>
          <w:ins w:id="40427" w:author="Rev 4 Allen Wirfs-Brock" w:date="2011-10-15T18:30:00Z"/>
          <w:del w:id="40428" w:author="Rev 8 Allen Wirfs-Brock" w:date="2012-06-01T08:55:00Z"/>
        </w:rPr>
      </w:pPr>
      <w:ins w:id="40429" w:author="Rev 4 Allen Wirfs-Brock" w:date="2011-10-15T18:30:00Z">
        <w:del w:id="40430"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010328" w:rsidRPr="00E77497" w:rsidRDefault="00010328" w:rsidP="00010328">
      <w:pPr>
        <w:rPr>
          <w:ins w:id="40431" w:author="Rev 4 Allen Wirfs-Brock" w:date="2011-10-15T18:32:00Z"/>
        </w:rPr>
      </w:pPr>
      <w:ins w:id="40432"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010328" w:rsidRPr="00E77497" w:rsidRDefault="00010328" w:rsidP="00C47E72">
      <w:pPr>
        <w:pStyle w:val="Alg4"/>
        <w:numPr>
          <w:ilvl w:val="0"/>
          <w:numId w:val="565"/>
        </w:numPr>
        <w:spacing w:after="220"/>
        <w:contextualSpacing/>
        <w:rPr>
          <w:ins w:id="40433" w:author="Rev 4 Allen Wirfs-Brock" w:date="2011-10-15T18:32:00Z"/>
        </w:rPr>
      </w:pPr>
      <w:ins w:id="40434" w:author="Rev 4 Allen Wirfs-Brock" w:date="2011-10-15T18:32:00Z">
        <w:r w:rsidRPr="00E77497">
          <w:t xml:space="preserve">Return the BoundNames of </w:t>
        </w:r>
        <w:r w:rsidRPr="00E77497">
          <w:rPr>
            <w:rStyle w:val="bnf"/>
          </w:rPr>
          <w:t>BindingPattern</w:t>
        </w:r>
        <w:r w:rsidRPr="00E77497">
          <w:t>.</w:t>
        </w:r>
      </w:ins>
    </w:p>
    <w:p w:rsidR="00686CCA" w:rsidRPr="00E77497" w:rsidDel="00F07F43" w:rsidRDefault="00686CCA" w:rsidP="00686CCA">
      <w:pPr>
        <w:rPr>
          <w:ins w:id="40435" w:author="Rev 4 Allen Wirfs-Brock" w:date="2011-10-15T18:33:00Z"/>
          <w:del w:id="40436" w:author="Rev 8 Allen Wirfs-Brock" w:date="2012-06-01T08:55:00Z"/>
        </w:rPr>
      </w:pPr>
      <w:ins w:id="40437" w:author="Rev 4 Allen Wirfs-Brock" w:date="2011-10-15T18:33:00Z">
        <w:del w:id="40438"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rsidR="00686CCA" w:rsidRPr="00E77497" w:rsidDel="00F07F43" w:rsidRDefault="00686CCA" w:rsidP="00C47E72">
      <w:pPr>
        <w:pStyle w:val="Alg4"/>
        <w:numPr>
          <w:ilvl w:val="0"/>
          <w:numId w:val="561"/>
        </w:numPr>
        <w:spacing w:after="220"/>
        <w:contextualSpacing/>
        <w:rPr>
          <w:ins w:id="40439" w:author="Rev 4 Allen Wirfs-Brock" w:date="2011-10-15T18:33:00Z"/>
          <w:del w:id="40440" w:author="Rev 8 Allen Wirfs-Brock" w:date="2012-06-01T08:55:00Z"/>
        </w:rPr>
      </w:pPr>
      <w:ins w:id="40441" w:author="Rev 4 Allen Wirfs-Brock" w:date="2011-10-15T18:33:00Z">
        <w:del w:id="40442"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rsidR="009A6454" w:rsidRPr="00E77497" w:rsidRDefault="009A6454" w:rsidP="009A6454">
      <w:pPr>
        <w:rPr>
          <w:ins w:id="40443" w:author="Rev 4 Allen Wirfs-Brock" w:date="2011-11-06T12:56:00Z"/>
          <w:rFonts w:ascii="Helvetica" w:hAnsi="Helvetica"/>
          <w:b/>
        </w:rPr>
      </w:pPr>
      <w:ins w:id="40444"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rsidR="009A6454" w:rsidRPr="00E77497" w:rsidDel="00F07F43" w:rsidRDefault="009A6454" w:rsidP="009A6454">
      <w:pPr>
        <w:rPr>
          <w:ins w:id="40445" w:author="Rev 4 Allen Wirfs-Brock" w:date="2011-11-06T12:57:00Z"/>
          <w:del w:id="40446" w:author="Rev 8 Allen Wirfs-Brock" w:date="2012-06-01T08:55:00Z"/>
        </w:rPr>
      </w:pPr>
      <w:ins w:id="40447" w:author="Rev 4 Allen Wirfs-Brock" w:date="2011-11-06T12:57:00Z">
        <w:del w:id="40448"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rsidR="009A6454" w:rsidRPr="00E77497" w:rsidDel="00F07F43" w:rsidRDefault="009A6454" w:rsidP="00C47E72">
      <w:pPr>
        <w:pStyle w:val="Alg4"/>
        <w:numPr>
          <w:ilvl w:val="0"/>
          <w:numId w:val="617"/>
        </w:numPr>
        <w:spacing w:after="220"/>
        <w:contextualSpacing/>
        <w:rPr>
          <w:ins w:id="40449" w:author="Rev 4 Allen Wirfs-Brock" w:date="2011-11-06T12:57:00Z"/>
          <w:del w:id="40450" w:author="Rev 8 Allen Wirfs-Brock" w:date="2012-06-01T08:55:00Z"/>
        </w:rPr>
      </w:pPr>
      <w:ins w:id="40451" w:author="Rev 4 Allen Wirfs-Brock" w:date="2011-11-06T12:57:00Z">
        <w:del w:id="40452" w:author="Rev 8 Allen Wirfs-Brock" w:date="2012-06-01T08:55:00Z">
          <w:r w:rsidRPr="00E77497" w:rsidDel="00F07F43">
            <w:delText xml:space="preserve">Return </w:delText>
          </w:r>
        </w:del>
      </w:ins>
      <w:ins w:id="40453" w:author="Rev 4 Allen Wirfs-Brock" w:date="2011-11-06T12:58:00Z">
        <w:del w:id="40454" w:author="Rev 8 Allen Wirfs-Brock" w:date="2012-06-01T08:55:00Z">
          <w:r w:rsidDel="00F07F43">
            <w:delText>HasInitializer</w:delText>
          </w:r>
        </w:del>
      </w:ins>
      <w:ins w:id="40455" w:author="Rev 4 Allen Wirfs-Brock" w:date="2011-11-06T12:57:00Z">
        <w:del w:id="40456"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9A6454" w:rsidRPr="00E77497" w:rsidRDefault="009A6454" w:rsidP="009A6454">
      <w:pPr>
        <w:rPr>
          <w:ins w:id="40457" w:author="Rev 4 Allen Wirfs-Brock" w:date="2011-11-06T12:59:00Z"/>
        </w:rPr>
      </w:pPr>
      <w:ins w:id="40458"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rsidR="009A6454" w:rsidRPr="00E77497" w:rsidRDefault="009A6454" w:rsidP="00C47E72">
      <w:pPr>
        <w:pStyle w:val="Alg4"/>
        <w:numPr>
          <w:ilvl w:val="0"/>
          <w:numId w:val="618"/>
        </w:numPr>
        <w:spacing w:after="220"/>
        <w:contextualSpacing/>
        <w:rPr>
          <w:ins w:id="40459" w:author="Rev 4 Allen Wirfs-Brock" w:date="2011-11-06T12:59:00Z"/>
        </w:rPr>
      </w:pPr>
      <w:ins w:id="40460" w:author="Rev 4 Allen Wirfs-Brock" w:date="2011-11-06T13:00:00Z">
        <w:r w:rsidRPr="00E77497">
          <w:t xml:space="preserve">Return </w:t>
        </w:r>
        <w:r w:rsidRPr="00E77497">
          <w:rPr>
            <w:b/>
          </w:rPr>
          <w:t>false</w:t>
        </w:r>
        <w:r w:rsidRPr="00E77497">
          <w:t>.</w:t>
        </w:r>
      </w:ins>
    </w:p>
    <w:p w:rsidR="009A6454" w:rsidRPr="00E77497" w:rsidRDefault="009A6454" w:rsidP="009A6454">
      <w:pPr>
        <w:rPr>
          <w:ins w:id="40461" w:author="Rev 4 Allen Wirfs-Brock" w:date="2011-11-06T13:00:00Z"/>
        </w:rPr>
      </w:pPr>
      <w:ins w:id="40462"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rsidR="009A6454" w:rsidRPr="00E77497" w:rsidRDefault="009A6454" w:rsidP="00C47E72">
      <w:pPr>
        <w:pStyle w:val="Alg4"/>
        <w:numPr>
          <w:ilvl w:val="0"/>
          <w:numId w:val="428"/>
        </w:numPr>
        <w:spacing w:after="220"/>
        <w:contextualSpacing/>
        <w:rPr>
          <w:ins w:id="40463" w:author="Rev 4 Allen Wirfs-Brock" w:date="2011-11-06T12:56:00Z"/>
        </w:rPr>
      </w:pPr>
      <w:ins w:id="40464" w:author="Rev 4 Allen Wirfs-Brock" w:date="2011-11-06T12:56:00Z">
        <w:r w:rsidRPr="00E77497">
          <w:t xml:space="preserve">Return </w:t>
        </w:r>
      </w:ins>
      <w:ins w:id="40465" w:author="Rev 4 Allen Wirfs-Brock" w:date="2011-11-06T13:00:00Z">
        <w:r>
          <w:rPr>
            <w:b/>
          </w:rPr>
          <w:t>true</w:t>
        </w:r>
      </w:ins>
      <w:ins w:id="40466" w:author="Rev 4 Allen Wirfs-Brock" w:date="2011-11-06T12:56:00Z">
        <w:r w:rsidRPr="00E77497">
          <w:t>.</w:t>
        </w:r>
      </w:ins>
    </w:p>
    <w:p w:rsidR="009A6454" w:rsidRPr="004418C4" w:rsidRDefault="009A6454" w:rsidP="009A6454">
      <w:pPr>
        <w:contextualSpacing/>
        <w:rPr>
          <w:ins w:id="40467" w:author="Rev 4 Allen Wirfs-Brock" w:date="2011-11-06T13:02:00Z"/>
        </w:rPr>
      </w:pPr>
      <w:ins w:id="40468"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rsidR="009A6454" w:rsidRPr="00E77497" w:rsidRDefault="009A6454" w:rsidP="00C47E72">
      <w:pPr>
        <w:pStyle w:val="Alg4"/>
        <w:numPr>
          <w:ilvl w:val="0"/>
          <w:numId w:val="429"/>
        </w:numPr>
        <w:spacing w:after="220"/>
        <w:contextualSpacing/>
        <w:rPr>
          <w:ins w:id="40469" w:author="Rev 4 Allen Wirfs-Brock" w:date="2011-11-06T12:56:00Z"/>
        </w:rPr>
      </w:pPr>
      <w:ins w:id="40470" w:author="Rev 4 Allen Wirfs-Brock" w:date="2011-11-06T12:56:00Z">
        <w:r w:rsidRPr="00E77497">
          <w:t xml:space="preserve">Return </w:t>
        </w:r>
      </w:ins>
      <w:ins w:id="40471" w:author="Rev 4 Allen Wirfs-Brock" w:date="2011-11-06T13:03:00Z">
        <w:r>
          <w:rPr>
            <w:b/>
          </w:rPr>
          <w:t>false</w:t>
        </w:r>
      </w:ins>
      <w:ins w:id="40472" w:author="Rev 4 Allen Wirfs-Brock" w:date="2011-11-06T12:56:00Z">
        <w:r w:rsidRPr="00E77497">
          <w:t>.</w:t>
        </w:r>
      </w:ins>
    </w:p>
    <w:p w:rsidR="009A6454" w:rsidRPr="004418C4" w:rsidRDefault="009A6454" w:rsidP="009A6454">
      <w:pPr>
        <w:contextualSpacing/>
        <w:rPr>
          <w:ins w:id="40473" w:author="Rev 4 Allen Wirfs-Brock" w:date="2011-11-06T13:03:00Z"/>
        </w:rPr>
      </w:pPr>
      <w:ins w:id="40474"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rsidR="009A6454" w:rsidRPr="00E77497" w:rsidRDefault="009A6454" w:rsidP="00C47E72">
      <w:pPr>
        <w:pStyle w:val="Alg4"/>
        <w:numPr>
          <w:ilvl w:val="0"/>
          <w:numId w:val="619"/>
        </w:numPr>
        <w:spacing w:after="220"/>
        <w:contextualSpacing/>
        <w:rPr>
          <w:ins w:id="40475" w:author="Rev 4 Allen Wirfs-Brock" w:date="2011-11-06T13:03:00Z"/>
        </w:rPr>
      </w:pPr>
      <w:ins w:id="40476" w:author="Rev 4 Allen Wirfs-Brock" w:date="2011-11-06T13:03:00Z">
        <w:r w:rsidRPr="00E77497">
          <w:t xml:space="preserve">Return </w:t>
        </w:r>
        <w:r w:rsidRPr="00E77497">
          <w:rPr>
            <w:b/>
          </w:rPr>
          <w:t>true</w:t>
        </w:r>
        <w:r w:rsidRPr="00E77497">
          <w:t>.</w:t>
        </w:r>
      </w:ins>
    </w:p>
    <w:p w:rsidR="00065F45" w:rsidRPr="00E77497" w:rsidRDefault="00065F45" w:rsidP="00D148E9">
      <w:pPr>
        <w:pStyle w:val="Heading4"/>
        <w:rPr>
          <w:ins w:id="40477" w:author="Rev 4 Allen Wirfs-Brock" w:date="2011-10-15T17:58:00Z"/>
        </w:rPr>
      </w:pPr>
      <w:ins w:id="40478" w:author="Rev 4 Allen Wirfs-Brock" w:date="2011-10-15T17:58:00Z">
        <w:r w:rsidRPr="00E77497">
          <w:t>Runtime Semantics</w:t>
        </w:r>
      </w:ins>
    </w:p>
    <w:p w:rsidR="00715A67" w:rsidRDefault="00715A67" w:rsidP="00715A67">
      <w:pPr>
        <w:keepNext/>
        <w:rPr>
          <w:ins w:id="40479" w:author="Rev 4 Allen Wirfs-Brock" w:date="2011-11-04T17:56:00Z"/>
          <w:rFonts w:ascii="Helvetica" w:hAnsi="Helvetica"/>
          <w:b/>
          <w:spacing w:val="6"/>
        </w:rPr>
      </w:pPr>
      <w:ins w:id="40480"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40481" w:author="Rev 6 Allen Wirfs-Brock" w:date="2012-02-27T15:45:00Z">
          <w:r w:rsidRPr="004418C4" w:rsidDel="00A113E2">
            <w:rPr>
              <w:rFonts w:ascii="Helvetica" w:hAnsi="Helvetica"/>
              <w:b/>
              <w:spacing w:val="6"/>
            </w:rPr>
            <w:delText>Initialization</w:delText>
          </w:r>
        </w:del>
      </w:ins>
      <w:ins w:id="40482" w:author="Rev 6 Allen Wirfs-Brock" w:date="2012-02-27T15:45:00Z">
        <w:r w:rsidR="00A113E2">
          <w:rPr>
            <w:rFonts w:ascii="Helvetica" w:hAnsi="Helvetica"/>
            <w:b/>
            <w:spacing w:val="6"/>
          </w:rPr>
          <w:t>Initialisation</w:t>
        </w:r>
      </w:ins>
    </w:p>
    <w:p w:rsidR="00715A67" w:rsidRPr="004418C4" w:rsidRDefault="00715A67" w:rsidP="00715A67">
      <w:pPr>
        <w:ind w:left="360"/>
        <w:rPr>
          <w:ins w:id="40483" w:author="Rev 4 Allen Wirfs-Brock" w:date="2011-11-04T17:56:00Z"/>
        </w:rPr>
      </w:pPr>
      <w:ins w:id="40484"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40485" w:author="Rev 6 Allen Wirfs-Brock" w:date="2012-02-27T16:31:00Z">
          <w:r w:rsidRPr="004418C4" w:rsidDel="00767E5E">
            <w:rPr>
              <w:rFonts w:ascii="Times New Roman" w:hAnsi="Times New Roman"/>
              <w:i/>
            </w:rPr>
            <w:delText>enviornment</w:delText>
          </w:r>
        </w:del>
      </w:ins>
      <w:ins w:id="40486" w:author="Rev 6 Allen Wirfs-Brock" w:date="2012-02-27T16:31:00Z">
        <w:r w:rsidR="00767E5E">
          <w:rPr>
            <w:rFonts w:ascii="Times New Roman" w:hAnsi="Times New Roman"/>
            <w:i/>
          </w:rPr>
          <w:t>environment</w:t>
        </w:r>
      </w:ins>
      <w:ins w:id="40487" w:author="Rev 4 Allen Wirfs-Brock" w:date="2011-11-04T17:56:00Z">
        <w:r>
          <w:t>.</w:t>
        </w:r>
      </w:ins>
    </w:p>
    <w:p w:rsidR="00715A67" w:rsidRPr="008E00F6" w:rsidRDefault="00715A67" w:rsidP="00CB07B9">
      <w:pPr>
        <w:rPr>
          <w:ins w:id="40488" w:author="Rev 4 Allen Wirfs-Brock" w:date="2011-11-04T17:56:00Z"/>
          <w:sz w:val="18"/>
        </w:rPr>
      </w:pPr>
      <w:ins w:id="40489"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40490" w:author="Rev 6 Allen Wirfs-Brock" w:date="2012-02-27T15:48:00Z">
          <w:r w:rsidRPr="008E00F6" w:rsidDel="00A113E2">
            <w:rPr>
              <w:sz w:val="18"/>
            </w:rPr>
            <w:delText>initialization</w:delText>
          </w:r>
        </w:del>
      </w:ins>
      <w:ins w:id="40491" w:author="Rev 6 Allen Wirfs-Brock" w:date="2012-02-27T15:48:00Z">
        <w:r w:rsidR="00A113E2">
          <w:rPr>
            <w:sz w:val="18"/>
          </w:rPr>
          <w:t>initialisation</w:t>
        </w:r>
      </w:ins>
      <w:ins w:id="40492" w:author="Rev 4 Allen Wirfs-Brock" w:date="2011-11-04T17:56:00Z">
        <w:r w:rsidRPr="008E00F6">
          <w:rPr>
            <w:sz w:val="18"/>
          </w:rPr>
          <w:t xml:space="preserve"> value.  This is the </w:t>
        </w:r>
        <w:del w:id="40493"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0494" w:author="Rev 15 Allen Wirfs-Brock" w:date="2013-05-12T18:46:00Z">
          <w:r w:rsidRPr="008E00F6" w:rsidDel="00CB07B9">
            <w:rPr>
              <w:sz w:val="18"/>
            </w:rPr>
            <w:delText>z</w:delText>
          </w:r>
        </w:del>
      </w:ins>
      <w:ins w:id="40495" w:author="Rev 15 Allen Wirfs-Brock" w:date="2013-05-12T18:46:00Z">
        <w:r w:rsidR="00CB07B9">
          <w:rPr>
            <w:sz w:val="18"/>
          </w:rPr>
          <w:t>s</w:t>
        </w:r>
      </w:ins>
      <w:ins w:id="40496" w:author="Rev 4 Allen Wirfs-Brock" w:date="2011-11-04T17:56:00Z">
        <w:r w:rsidRPr="008E00F6">
          <w:rPr>
            <w:sz w:val="18"/>
          </w:rPr>
          <w:t xml:space="preserve">ed </w:t>
        </w:r>
        <w:r>
          <w:rPr>
            <w:sz w:val="18"/>
          </w:rPr>
          <w:t>in order to deal with the possibility of multiple parameters with the same name</w:t>
        </w:r>
        <w:r w:rsidRPr="008E00F6">
          <w:rPr>
            <w:sz w:val="18"/>
          </w:rPr>
          <w:t xml:space="preserve">. </w:t>
        </w:r>
      </w:ins>
    </w:p>
    <w:p w:rsidR="009F731D" w:rsidRPr="00E77497" w:rsidRDefault="00CD14C4" w:rsidP="00C7794D">
      <w:pPr>
        <w:contextualSpacing/>
        <w:rPr>
          <w:ins w:id="40497" w:author="Rev 4 Allen Wirfs-Brock" w:date="2011-10-15T18:02:00Z"/>
          <w:rStyle w:val="bnf"/>
        </w:rPr>
      </w:pPr>
      <w:ins w:id="40498" w:author="Rev 3 Allen Wirfs-Brock" w:date="2011-09-11T09:49:00Z">
        <w:del w:id="40499" w:author="Rev 4 Allen Wirfs-Brock" w:date="2011-10-15T18:02:00Z">
          <w:r w:rsidRPr="00675B74" w:rsidDel="009F731D">
            <w:delText xml:space="preserve">The production </w:delText>
          </w:r>
        </w:del>
      </w:ins>
      <w:ins w:id="40500"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rsidR="00E77497" w:rsidRPr="004418C4" w:rsidRDefault="00E77497" w:rsidP="00C47E72">
      <w:pPr>
        <w:pStyle w:val="Alg3"/>
        <w:numPr>
          <w:ilvl w:val="0"/>
          <w:numId w:val="540"/>
        </w:numPr>
        <w:contextualSpacing/>
        <w:rPr>
          <w:ins w:id="40501" w:author="Rev 4 Allen Wirfs-Brock" w:date="2011-11-04T19:15:00Z"/>
        </w:rPr>
      </w:pPr>
      <w:ins w:id="40502" w:author="Rev 4 Allen Wirfs-Brock" w:date="2011-11-04T19:15:00Z">
        <w:del w:id="40503"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40504" w:author="Rev 10 Allen Wirfs-Brock" w:date="2012-08-07T16:09:00Z">
        <w:r w:rsidR="001E28FF">
          <w:t>Assert: Type(</w:t>
        </w:r>
        <w:r w:rsidR="001E28FF" w:rsidRPr="001E28FF">
          <w:rPr>
            <w:i/>
          </w:rPr>
          <w:t>value</w:t>
        </w:r>
        <w:r w:rsidR="001E28FF">
          <w:t>) is Object</w:t>
        </w:r>
      </w:ins>
    </w:p>
    <w:p w:rsidR="00E77497" w:rsidRPr="004418C4" w:rsidDel="001E28FF" w:rsidRDefault="00E77497" w:rsidP="00C47E72">
      <w:pPr>
        <w:pStyle w:val="Alg3"/>
        <w:numPr>
          <w:ilvl w:val="1"/>
          <w:numId w:val="540"/>
        </w:numPr>
        <w:contextualSpacing/>
        <w:rPr>
          <w:ins w:id="40505" w:author="Rev 4 Allen Wirfs-Brock" w:date="2011-11-04T19:15:00Z"/>
          <w:del w:id="40506" w:author="Rev 10 Allen Wirfs-Brock" w:date="2012-08-07T16:10:00Z"/>
        </w:rPr>
      </w:pPr>
      <w:ins w:id="40507" w:author="Rev 4 Allen Wirfs-Brock" w:date="2011-11-04T19:15:00Z">
        <w:del w:id="40508" w:author="Rev 10 Allen Wirfs-Brock" w:date="2012-08-07T16:10:00Z">
          <w:r w:rsidRPr="004418C4" w:rsidDel="001E28FF">
            <w:lastRenderedPageBreak/>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rsidR="00E77497" w:rsidRPr="004418C4" w:rsidDel="001E28FF" w:rsidRDefault="00E77497" w:rsidP="00C47E72">
      <w:pPr>
        <w:pStyle w:val="Alg4"/>
        <w:numPr>
          <w:ilvl w:val="0"/>
          <w:numId w:val="540"/>
        </w:numPr>
        <w:contextualSpacing/>
        <w:rPr>
          <w:ins w:id="40509" w:author="Rev 4 Allen Wirfs-Brock" w:date="2011-11-04T19:15:00Z"/>
          <w:del w:id="40510" w:author="Rev 10 Allen Wirfs-Brock" w:date="2012-08-07T16:10:00Z"/>
        </w:rPr>
      </w:pPr>
      <w:ins w:id="40511" w:author="Rev 4 Allen Wirfs-Brock" w:date="2011-11-04T19:15:00Z">
        <w:del w:id="40512"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40513" w:author="Rev 10 Allen Wirfs-Brock" w:date="2012-08-07T14:48:00Z">
          <w:r w:rsidRPr="004418C4" w:rsidDel="001E28FF">
            <w:delText xml:space="preserve"> </w:delText>
          </w:r>
          <w:r w:rsidRPr="004418C4" w:rsidDel="001E28FF">
            <w:rPr>
              <w:b/>
            </w:rPr>
            <w:delText>undefined</w:delText>
          </w:r>
        </w:del>
        <w:del w:id="40514" w:author="Rev 10 Allen Wirfs-Brock" w:date="2012-08-07T16:10:00Z">
          <w:r w:rsidRPr="004418C4" w:rsidDel="001E28FF">
            <w:delText>.</w:delText>
          </w:r>
        </w:del>
      </w:ins>
    </w:p>
    <w:p w:rsidR="00CD14C4" w:rsidRPr="00E77497" w:rsidDel="00715A67" w:rsidRDefault="00CD14C4" w:rsidP="00C7794D">
      <w:pPr>
        <w:ind w:left="360"/>
        <w:rPr>
          <w:ins w:id="40515" w:author="Rev 3 Allen Wirfs-Brock" w:date="2011-09-11T09:49:00Z"/>
          <w:del w:id="40516" w:author="Rev 4 Allen Wirfs-Brock" w:date="2011-11-04T17:59:00Z"/>
        </w:rPr>
      </w:pPr>
      <w:ins w:id="40517" w:author="Rev 3 Allen Wirfs-Brock" w:date="2011-09-11T09:50:00Z">
        <w:del w:id="40518" w:author="Rev 10 Allen Wirfs-Brock" w:date="2012-08-07T16:10:00Z">
          <w:r w:rsidRPr="00E77497" w:rsidDel="001E28FF">
            <w:delText xml:space="preserve"> </w:delText>
          </w:r>
        </w:del>
      </w:ins>
      <w:ins w:id="40519" w:author="Rev 3 Allen Wirfs-Brock" w:date="2011-09-11T09:49:00Z">
        <w:del w:id="40520" w:author="Rev 4 Allen Wirfs-Brock" w:date="2011-10-15T18:03:00Z">
          <w:r w:rsidRPr="00E77497" w:rsidDel="009F731D">
            <w:delText xml:space="preserve">is evaluated </w:delText>
          </w:r>
        </w:del>
        <w:del w:id="40521" w:author="Rev 4 Allen Wirfs-Brock" w:date="2011-11-04T17:59:00Z">
          <w:r w:rsidRPr="00E77497" w:rsidDel="00715A67">
            <w:delText xml:space="preserve">with parameters </w:delText>
          </w:r>
        </w:del>
      </w:ins>
      <w:ins w:id="40522" w:author="Rev 3 Allen Wirfs-Brock" w:date="2011-09-11T09:50:00Z">
        <w:del w:id="40523" w:author="Rev 4 Allen Wirfs-Brock" w:date="2011-11-04T17:59:00Z">
          <w:r w:rsidRPr="00E77497" w:rsidDel="00715A67">
            <w:rPr>
              <w:rFonts w:ascii="Times New Roman" w:eastAsia="Times New Roman" w:hAnsi="Times New Roman"/>
              <w:i/>
              <w:spacing w:val="6"/>
              <w:lang w:eastAsia="en-US"/>
            </w:rPr>
            <w:delText>value</w:delText>
          </w:r>
        </w:del>
      </w:ins>
      <w:ins w:id="40524" w:author="Rev 3 Allen Wirfs-Brock" w:date="2011-09-11T09:49:00Z">
        <w:del w:id="40525" w:author="Rev 4 Allen Wirfs-Brock" w:date="2011-11-04T17:59:00Z">
          <w:r w:rsidRPr="00E77497" w:rsidDel="00715A67">
            <w:delText xml:space="preserve"> and </w:delText>
          </w:r>
        </w:del>
      </w:ins>
      <w:ins w:id="40526" w:author="Rev 3 Allen Wirfs-Brock" w:date="2011-09-11T09:50:00Z">
        <w:del w:id="40527" w:author="Rev 4 Allen Wirfs-Brock" w:date="2011-11-04T17:59:00Z">
          <w:r w:rsidRPr="00E77497" w:rsidDel="00715A67">
            <w:rPr>
              <w:rFonts w:ascii="Times New Roman" w:eastAsia="Times New Roman" w:hAnsi="Times New Roman"/>
              <w:i/>
              <w:spacing w:val="6"/>
              <w:lang w:eastAsia="en-US"/>
            </w:rPr>
            <w:delText>env</w:delText>
          </w:r>
        </w:del>
      </w:ins>
      <w:ins w:id="40528" w:author="Rev 3 Allen Wirfs-Brock" w:date="2011-09-11T09:49:00Z">
        <w:del w:id="40529" w:author="Rev 4 Allen Wirfs-Brock" w:date="2011-11-04T17:59:00Z">
          <w:r w:rsidRPr="00E77497" w:rsidDel="00715A67">
            <w:delText xml:space="preserve"> </w:delText>
          </w:r>
        </w:del>
        <w:del w:id="40530" w:author="Rev 4 Allen Wirfs-Brock" w:date="2011-10-15T18:03:00Z">
          <w:r w:rsidRPr="00E77497" w:rsidDel="009F731D">
            <w:delText>as follows:</w:delText>
          </w:r>
        </w:del>
      </w:ins>
    </w:p>
    <w:p w:rsidR="00CD14C4" w:rsidRPr="00E77497" w:rsidRDefault="000269C8" w:rsidP="0092308F">
      <w:pPr>
        <w:pStyle w:val="Alg2"/>
        <w:numPr>
          <w:ilvl w:val="0"/>
          <w:numId w:val="540"/>
        </w:numPr>
        <w:spacing w:after="220"/>
        <w:rPr>
          <w:ins w:id="40531" w:author="Rev 3 Allen Wirfs-Brock" w:date="2011-09-11T09:49:00Z"/>
        </w:rPr>
      </w:pPr>
      <w:ins w:id="40532" w:author="Rev 3 Allen Wirfs-Brock" w:date="2011-09-11T09:54:00Z">
        <w:del w:id="40533" w:author="Rev 4 Allen Wirfs-Brock" w:date="2011-11-04T18:02:00Z">
          <w:r w:rsidRPr="00E77497" w:rsidDel="009E1969">
            <w:delText>E</w:delText>
          </w:r>
        </w:del>
      </w:ins>
      <w:ins w:id="40534" w:author="Rev 3 Allen Wirfs-Brock" w:date="2011-09-11T09:50:00Z">
        <w:del w:id="40535" w:author="Rev 4 Allen Wirfs-Brock" w:date="2011-11-04T18:02:00Z">
          <w:r w:rsidR="00CD14C4" w:rsidRPr="00E77497" w:rsidDel="009E1969">
            <w:delText>valuat</w:delText>
          </w:r>
        </w:del>
      </w:ins>
      <w:ins w:id="40536" w:author="Rev 3 Allen Wirfs-Brock" w:date="2011-09-11T09:54:00Z">
        <w:del w:id="40537" w:author="Rev 4 Allen Wirfs-Brock" w:date="2011-11-04T18:02:00Z">
          <w:r w:rsidRPr="00E77497" w:rsidDel="009E1969">
            <w:delText>e</w:delText>
          </w:r>
        </w:del>
      </w:ins>
      <w:ins w:id="40538"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40539" w:author="Rev 4 Allen Wirfs-Brock" w:date="2011-11-04T18:02:00Z">
        <w:del w:id="40540" w:author="Rev 6 Allen Wirfs-Brock" w:date="2012-02-18T10:59:00Z">
          <w:r w:rsidR="009E1969" w:rsidDel="00481DAC">
            <w:delText xml:space="preserve">Perform </w:delText>
          </w:r>
        </w:del>
        <w:r w:rsidR="009E1969">
          <w:t xml:space="preserve">Binding </w:t>
        </w:r>
        <w:del w:id="40541" w:author="Rev 6 Allen Wirfs-Brock" w:date="2012-02-27T15:45:00Z">
          <w:r w:rsidR="009E1969" w:rsidDel="00A113E2">
            <w:delText>Initialization</w:delText>
          </w:r>
        </w:del>
      </w:ins>
      <w:ins w:id="40542" w:author="Rev 6 Allen Wirfs-Brock" w:date="2012-02-27T15:45:00Z">
        <w:r w:rsidR="00A113E2">
          <w:t>Initialisation</w:t>
        </w:r>
      </w:ins>
      <w:ins w:id="40543" w:author="Rev 4 Allen Wirfs-Brock" w:date="2011-11-04T18:02:00Z">
        <w:r w:rsidR="009E1969">
          <w:t xml:space="preserve"> for</w:t>
        </w:r>
      </w:ins>
      <w:ins w:id="40544" w:author="Rev 3 Allen Wirfs-Brock" w:date="2011-09-11T09:49:00Z">
        <w:r w:rsidR="00CD14C4" w:rsidRPr="00675B74">
          <w:t xml:space="preserve"> </w:t>
        </w:r>
      </w:ins>
      <w:ins w:id="40545" w:author="Rev 3 Allen Wirfs-Brock" w:date="2011-09-11T09:51:00Z">
        <w:r w:rsidR="00CD14C4" w:rsidRPr="00675B74">
          <w:rPr>
            <w:rStyle w:val="bnf"/>
          </w:rPr>
          <w:t>ObjectBindingPattern</w:t>
        </w:r>
        <w:r w:rsidR="00CD14C4" w:rsidRPr="00E77497">
          <w:t xml:space="preserve"> </w:t>
        </w:r>
      </w:ins>
      <w:ins w:id="40546" w:author="Rev 3 Allen Wirfs-Brock" w:date="2011-09-11T09:49:00Z">
        <w:r w:rsidR="00CD14C4" w:rsidRPr="00E77497">
          <w:t xml:space="preserve">using </w:t>
        </w:r>
      </w:ins>
      <w:ins w:id="40547" w:author="Rev 3 Allen Wirfs-Brock" w:date="2011-09-11T09:51:00Z">
        <w:del w:id="40548" w:author="Rev 4 Allen Wirfs-Brock" w:date="2011-11-04T19:15:00Z">
          <w:r w:rsidR="00CD14C4" w:rsidRPr="00E77497" w:rsidDel="00E77497">
            <w:rPr>
              <w:i/>
            </w:rPr>
            <w:delText>value</w:delText>
          </w:r>
        </w:del>
      </w:ins>
      <w:ins w:id="40549" w:author="Rev 3 Allen Wirfs-Brock" w:date="2011-09-11T09:49:00Z">
        <w:del w:id="40550" w:author="Rev 4 Allen Wirfs-Brock" w:date="2011-11-04T19:15:00Z">
          <w:r w:rsidR="00CD14C4" w:rsidRPr="00E77497" w:rsidDel="00E77497">
            <w:delText xml:space="preserve"> as the </w:delText>
          </w:r>
        </w:del>
        <w:del w:id="40551" w:author="Rev 11 Allen Wirfs-Brock" w:date="2012-10-24T14:41:00Z">
          <w:r w:rsidR="00CD14C4" w:rsidRPr="00E77497" w:rsidDel="0092308F">
            <w:rPr>
              <w:rStyle w:val="bnf"/>
            </w:rPr>
            <w:delText>obj</w:delText>
          </w:r>
        </w:del>
      </w:ins>
      <w:ins w:id="40552" w:author="Rev 11 Allen Wirfs-Brock" w:date="2012-10-24T14:41:00Z">
        <w:r w:rsidR="0092308F">
          <w:rPr>
            <w:i/>
          </w:rPr>
          <w:t>value</w:t>
        </w:r>
      </w:ins>
      <w:ins w:id="40553" w:author="Rev 3 Allen Wirfs-Brock" w:date="2011-09-11T09:49:00Z">
        <w:r w:rsidR="00CD14C4" w:rsidRPr="00E77497">
          <w:rPr>
            <w:i/>
          </w:rPr>
          <w:t xml:space="preserve"> </w:t>
        </w:r>
        <w:del w:id="40554" w:author="Rev 4 Allen Wirfs-Brock" w:date="2011-11-04T19:15:00Z">
          <w:r w:rsidR="00CD14C4" w:rsidRPr="00E77497" w:rsidDel="00E77497">
            <w:delText xml:space="preserve">parameter </w:delText>
          </w:r>
        </w:del>
        <w:r w:rsidR="00CD14C4" w:rsidRPr="00E77497">
          <w:t xml:space="preserve">and </w:t>
        </w:r>
        <w:del w:id="40555"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40556" w:author="Rev 4 Allen Wirfs-Brock" w:date="2011-11-04T19:15:00Z">
          <w:r w:rsidR="00CD14C4" w:rsidRPr="00E77497" w:rsidDel="00E77497">
            <w:delText>parameter</w:delText>
          </w:r>
        </w:del>
      </w:ins>
      <w:ins w:id="40557" w:author="Rev 4 Allen Wirfs-Brock" w:date="2011-11-04T19:15:00Z">
        <w:r w:rsidR="00E77497">
          <w:t>as arguments</w:t>
        </w:r>
      </w:ins>
      <w:ins w:id="40558" w:author="Rev 3 Allen Wirfs-Brock" w:date="2011-09-11T09:49:00Z">
        <w:r w:rsidR="00CD14C4" w:rsidRPr="00E77497">
          <w:t>.</w:t>
        </w:r>
      </w:ins>
    </w:p>
    <w:p w:rsidR="00C8445E" w:rsidRPr="00E77497" w:rsidDel="003E2351" w:rsidRDefault="00C8445E" w:rsidP="00C7794D">
      <w:pPr>
        <w:contextualSpacing/>
        <w:rPr>
          <w:ins w:id="40559" w:author="Allen Wirfs-Brock" w:date="2011-07-11T14:49:00Z"/>
          <w:del w:id="40560" w:author="Rev 4 Allen Wirfs-Brock" w:date="2011-10-15T17:56:00Z"/>
        </w:rPr>
      </w:pPr>
      <w:ins w:id="40561" w:author="Allen Wirfs-Brock" w:date="2011-07-11T14:49:00Z">
        <w:del w:id="40562"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rsidR="00C8445E" w:rsidRPr="00E77497" w:rsidDel="003E2351" w:rsidRDefault="00C8445E">
      <w:pPr>
        <w:pStyle w:val="Alg4"/>
        <w:numPr>
          <w:ilvl w:val="0"/>
          <w:numId w:val="430"/>
        </w:numPr>
        <w:spacing w:after="220"/>
        <w:contextualSpacing/>
        <w:rPr>
          <w:ins w:id="40563" w:author="Allen Wirfs-Brock" w:date="2011-07-11T14:49:00Z"/>
          <w:del w:id="40564" w:author="Rev 4 Allen Wirfs-Brock" w:date="2011-10-15T17:56:00Z"/>
        </w:rPr>
        <w:pPrChange w:id="40565" w:author="Rev 4 Allen Wirfs-Brock" w:date="2011-11-07T12:16:00Z">
          <w:pPr>
            <w:pStyle w:val="Alg4"/>
            <w:numPr>
              <w:numId w:val="453"/>
            </w:numPr>
            <w:tabs>
              <w:tab w:val="num" w:pos="360"/>
            </w:tabs>
            <w:spacing w:after="220"/>
            <w:ind w:left="360" w:hanging="360"/>
            <w:contextualSpacing/>
          </w:pPr>
        </w:pPrChange>
      </w:pPr>
      <w:ins w:id="40566" w:author="Allen Wirfs-Brock" w:date="2011-07-11T14:49:00Z">
        <w:del w:id="40567"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rsidR="00135B3A" w:rsidRPr="00E77497" w:rsidRDefault="000269C8" w:rsidP="00C7794D">
      <w:pPr>
        <w:contextualSpacing/>
        <w:rPr>
          <w:ins w:id="40568" w:author="Rev 4 Allen Wirfs-Brock" w:date="2011-10-15T18:07:00Z"/>
        </w:rPr>
      </w:pPr>
      <w:ins w:id="40569" w:author="Rev 3 Allen Wirfs-Brock" w:date="2011-09-11T09:52:00Z">
        <w:del w:id="40570"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40571" w:author="Rev 3 Allen Wirfs-Brock" w:date="2011-09-11T09:53:00Z">
        <w:r w:rsidRPr="00E77497">
          <w:rPr>
            <w:rStyle w:val="bnf"/>
          </w:rPr>
          <w:t>ArrayBindingPattern</w:t>
        </w:r>
      </w:ins>
      <w:ins w:id="40572" w:author="Rev 3 Allen Wirfs-Brock" w:date="2011-09-11T09:52:00Z">
        <w:r w:rsidRPr="00E77497">
          <w:t xml:space="preserve"> </w:t>
        </w:r>
      </w:ins>
    </w:p>
    <w:p w:rsidR="00E77497" w:rsidRPr="004418C4" w:rsidRDefault="001E28FF" w:rsidP="00C47E72">
      <w:pPr>
        <w:pStyle w:val="Alg3"/>
        <w:numPr>
          <w:ilvl w:val="0"/>
          <w:numId w:val="541"/>
        </w:numPr>
        <w:contextualSpacing/>
        <w:rPr>
          <w:ins w:id="40573" w:author="Rev 4 Allen Wirfs-Brock" w:date="2011-11-04T19:16:00Z"/>
        </w:rPr>
      </w:pPr>
      <w:ins w:id="40574" w:author="Rev 10 Allen Wirfs-Brock" w:date="2012-08-07T16:11:00Z">
        <w:r>
          <w:t>Assert: Type(</w:t>
        </w:r>
        <w:r w:rsidRPr="001E28FF">
          <w:rPr>
            <w:i/>
          </w:rPr>
          <w:t>value</w:t>
        </w:r>
        <w:r>
          <w:t>) is Objec</w:t>
        </w:r>
      </w:ins>
      <w:ins w:id="40575" w:author="Rev 11 Allen Wirfs-Brock" w:date="2012-10-24T14:39:00Z">
        <w:r w:rsidR="0092308F">
          <w:t>t</w:t>
        </w:r>
      </w:ins>
      <w:ins w:id="40576" w:author="Rev 4 Allen Wirfs-Brock" w:date="2011-11-04T19:16:00Z">
        <w:del w:id="40577"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rsidR="00CB5F32" w:rsidRPr="004418C4" w:rsidDel="001E28FF" w:rsidRDefault="00CB5F32" w:rsidP="00C47E72">
      <w:pPr>
        <w:pStyle w:val="Alg3"/>
        <w:numPr>
          <w:ilvl w:val="1"/>
          <w:numId w:val="541"/>
        </w:numPr>
        <w:contextualSpacing/>
        <w:rPr>
          <w:ins w:id="40578" w:author="Rev 4 Allen Wirfs-Brock" w:date="2011-11-05T08:51:00Z"/>
          <w:del w:id="40579" w:author="Rev 10 Allen Wirfs-Brock" w:date="2012-08-07T16:11:00Z"/>
        </w:rPr>
      </w:pPr>
      <w:ins w:id="40580" w:author="Rev 4 Allen Wirfs-Brock" w:date="2011-11-05T08:51:00Z">
        <w:del w:id="40581"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rsidR="00132AAE" w:rsidDel="00B840BD" w:rsidRDefault="00132AAE" w:rsidP="00C47E72">
      <w:pPr>
        <w:pStyle w:val="Alg3"/>
        <w:numPr>
          <w:ilvl w:val="1"/>
          <w:numId w:val="541"/>
        </w:numPr>
        <w:contextualSpacing/>
        <w:rPr>
          <w:ins w:id="40582" w:author="Rev 4 Allen Wirfs-Brock" w:date="2011-11-05T08:45:00Z"/>
          <w:del w:id="40583" w:author="Rev 5 Allen Wirfs-Brock" w:date="2012-01-04T11:43:00Z"/>
        </w:rPr>
      </w:pPr>
      <w:ins w:id="40584" w:author="Rev 4 Allen Wirfs-Brock" w:date="2011-11-05T08:45:00Z">
        <w:del w:id="40585" w:author="Rev 5 Allen Wirfs-Brock" w:date="2012-01-04T11:43:00Z">
          <w:r w:rsidDel="00B840BD">
            <w:delText xml:space="preserve">Let </w:delText>
          </w:r>
        </w:del>
      </w:ins>
      <w:ins w:id="40586" w:author="Rev 4 Allen Wirfs-Brock" w:date="2011-11-05T08:49:00Z">
        <w:del w:id="40587" w:author="Rev 5 Allen Wirfs-Brock" w:date="2012-01-04T11:43:00Z">
          <w:r w:rsidRPr="00C7794D" w:rsidDel="00B840BD">
            <w:rPr>
              <w:i/>
            </w:rPr>
            <w:delText>lenValue</w:delText>
          </w:r>
        </w:del>
      </w:ins>
      <w:ins w:id="40588" w:author="Rev 4 Allen Wirfs-Brock" w:date="2011-11-05T08:45:00Z">
        <w:del w:id="40589"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40590" w:author="Rev 4 Allen Wirfs-Brock" w:date="2011-11-05T08:49:00Z">
        <w:del w:id="40591" w:author="Rev 5 Allen Wirfs-Brock" w:date="2012-01-04T11:43:00Z">
          <w:r w:rsidDel="00B840BD">
            <w:rPr>
              <w:rFonts w:ascii="Courier New" w:hAnsi="Courier New" w:cs="Courier New"/>
            </w:rPr>
            <w:delText>"</w:delText>
          </w:r>
        </w:del>
      </w:ins>
      <w:ins w:id="40592" w:author="Rev 4 Allen Wirfs-Brock" w:date="2011-11-05T08:48:00Z">
        <w:del w:id="40593" w:author="Rev 5 Allen Wirfs-Brock" w:date="2012-01-04T11:43:00Z">
          <w:r w:rsidRPr="00C7794D" w:rsidDel="00B840BD">
            <w:rPr>
              <w:rFonts w:ascii="Courier New" w:hAnsi="Courier New" w:cs="Courier New"/>
            </w:rPr>
            <w:delText>length</w:delText>
          </w:r>
        </w:del>
      </w:ins>
      <w:ins w:id="40594" w:author="Rev 4 Allen Wirfs-Brock" w:date="2011-11-05T08:49:00Z">
        <w:del w:id="40595" w:author="Rev 5 Allen Wirfs-Brock" w:date="2012-01-04T11:43:00Z">
          <w:r w:rsidDel="00B840BD">
            <w:rPr>
              <w:rFonts w:ascii="Courier New" w:hAnsi="Courier New" w:cs="Courier New"/>
            </w:rPr>
            <w:delText>"</w:delText>
          </w:r>
        </w:del>
      </w:ins>
      <w:ins w:id="40596" w:author="Rev 4 Allen Wirfs-Brock" w:date="2011-11-05T08:48:00Z">
        <w:del w:id="40597" w:author="Rev 5 Allen Wirfs-Brock" w:date="2012-01-04T11:43:00Z">
          <w:r w:rsidDel="00B840BD">
            <w:delText>.</w:delText>
          </w:r>
        </w:del>
      </w:ins>
    </w:p>
    <w:p w:rsidR="00132AAE" w:rsidDel="00B840BD" w:rsidRDefault="00132AAE" w:rsidP="00C47E72">
      <w:pPr>
        <w:pStyle w:val="Alg3"/>
        <w:numPr>
          <w:ilvl w:val="1"/>
          <w:numId w:val="541"/>
        </w:numPr>
        <w:contextualSpacing/>
        <w:rPr>
          <w:ins w:id="40598" w:author="Rev 4 Allen Wirfs-Brock" w:date="2011-11-05T08:50:00Z"/>
          <w:del w:id="40599" w:author="Rev 5 Allen Wirfs-Brock" w:date="2012-01-04T11:43:00Z"/>
        </w:rPr>
      </w:pPr>
      <w:ins w:id="40600" w:author="Rev 4 Allen Wirfs-Brock" w:date="2011-11-05T08:50:00Z">
        <w:del w:id="40601"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rsidR="00CB5F32" w:rsidDel="001E28FF" w:rsidRDefault="00E77497" w:rsidP="00C47E72">
      <w:pPr>
        <w:pStyle w:val="Alg4"/>
        <w:numPr>
          <w:ilvl w:val="0"/>
          <w:numId w:val="541"/>
        </w:numPr>
        <w:contextualSpacing/>
        <w:rPr>
          <w:ins w:id="40602" w:author="Rev 4 Allen Wirfs-Brock" w:date="2011-11-05T08:51:00Z"/>
          <w:del w:id="40603" w:author="Rev 10 Allen Wirfs-Brock" w:date="2012-08-07T16:11:00Z"/>
        </w:rPr>
      </w:pPr>
      <w:ins w:id="40604" w:author="Rev 4 Allen Wirfs-Brock" w:date="2011-11-04T19:16:00Z">
        <w:del w:id="40605" w:author="Rev 10 Allen Wirfs-Brock" w:date="2012-08-07T16:11:00Z">
          <w:r w:rsidRPr="004418C4" w:rsidDel="001E28FF">
            <w:delText>Else,</w:delText>
          </w:r>
        </w:del>
      </w:ins>
    </w:p>
    <w:p w:rsidR="00CB5F32" w:rsidRPr="004418C4" w:rsidDel="001E28FF" w:rsidRDefault="00CB5F32" w:rsidP="00C47E72">
      <w:pPr>
        <w:pStyle w:val="Alg4"/>
        <w:numPr>
          <w:ilvl w:val="1"/>
          <w:numId w:val="541"/>
        </w:numPr>
        <w:contextualSpacing/>
        <w:rPr>
          <w:ins w:id="40606" w:author="Rev 4 Allen Wirfs-Brock" w:date="2011-11-05T08:52:00Z"/>
          <w:del w:id="40607" w:author="Rev 10 Allen Wirfs-Brock" w:date="2012-08-07T16:11:00Z"/>
        </w:rPr>
      </w:pPr>
      <w:ins w:id="40608" w:author="Rev 4 Allen Wirfs-Brock" w:date="2011-11-05T08:52:00Z">
        <w:del w:id="40609"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40610" w:author="Rev 10 Allen Wirfs-Brock" w:date="2012-08-07T14:49:00Z">
          <w:r w:rsidRPr="004418C4" w:rsidDel="001E28FF">
            <w:delText xml:space="preserve"> </w:delText>
          </w:r>
          <w:r w:rsidRPr="004418C4" w:rsidDel="001E28FF">
            <w:rPr>
              <w:b/>
            </w:rPr>
            <w:delText>undefined</w:delText>
          </w:r>
        </w:del>
        <w:del w:id="40611" w:author="Rev 10 Allen Wirfs-Brock" w:date="2012-08-07T16:11:00Z">
          <w:r w:rsidRPr="004418C4" w:rsidDel="001E28FF">
            <w:delText>.</w:delText>
          </w:r>
        </w:del>
      </w:ins>
    </w:p>
    <w:p w:rsidR="00CB5F32" w:rsidDel="00B840BD" w:rsidRDefault="00CB5F32" w:rsidP="00C47E72">
      <w:pPr>
        <w:pStyle w:val="Alg3"/>
        <w:numPr>
          <w:ilvl w:val="1"/>
          <w:numId w:val="541"/>
        </w:numPr>
        <w:contextualSpacing/>
        <w:rPr>
          <w:ins w:id="40612" w:author="Rev 4 Allen Wirfs-Brock" w:date="2011-11-05T08:52:00Z"/>
          <w:del w:id="40613" w:author="Rev 5 Allen Wirfs-Brock" w:date="2012-01-04T11:43:00Z"/>
        </w:rPr>
      </w:pPr>
      <w:ins w:id="40614" w:author="Rev 4 Allen Wirfs-Brock" w:date="2011-11-05T08:52:00Z">
        <w:del w:id="40615" w:author="Rev 5 Allen Wirfs-Brock" w:date="2012-01-04T11:43:00Z">
          <w:r w:rsidDel="00B840BD">
            <w:delText xml:space="preserve">Let </w:delText>
          </w:r>
          <w:r w:rsidRPr="004418C4" w:rsidDel="00B840BD">
            <w:rPr>
              <w:i/>
            </w:rPr>
            <w:delText>arrayLength</w:delText>
          </w:r>
          <w:r w:rsidDel="00B840BD">
            <w:delText xml:space="preserve"> be 0.</w:delText>
          </w:r>
        </w:del>
      </w:ins>
    </w:p>
    <w:p w:rsidR="000269C8" w:rsidRPr="00E77497" w:rsidDel="00715A67" w:rsidRDefault="000269C8" w:rsidP="00C7794D">
      <w:pPr>
        <w:ind w:left="360"/>
        <w:rPr>
          <w:ins w:id="40616" w:author="Rev 3 Allen Wirfs-Brock" w:date="2011-09-11T09:52:00Z"/>
          <w:del w:id="40617" w:author="Rev 4 Allen Wirfs-Brock" w:date="2011-11-04T17:58:00Z"/>
        </w:rPr>
      </w:pPr>
      <w:ins w:id="40618" w:author="Rev 3 Allen Wirfs-Brock" w:date="2011-09-11T09:52:00Z">
        <w:del w:id="40619" w:author="Rev 4 Allen Wirfs-Brock" w:date="2011-10-15T18:07:00Z">
          <w:r w:rsidRPr="00E77497" w:rsidDel="00135B3A">
            <w:delText xml:space="preserve">is evaluated </w:delText>
          </w:r>
        </w:del>
        <w:del w:id="40620"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0621" w:author="Rev 4 Allen Wirfs-Brock" w:date="2011-10-15T18:07:00Z">
          <w:r w:rsidRPr="00E77497" w:rsidDel="00135B3A">
            <w:delText>as follows:</w:delText>
          </w:r>
        </w:del>
      </w:ins>
    </w:p>
    <w:p w:rsidR="000269C8" w:rsidRPr="00675B74" w:rsidRDefault="00481DAC" w:rsidP="0092308F">
      <w:pPr>
        <w:pStyle w:val="Alg2"/>
        <w:numPr>
          <w:ilvl w:val="0"/>
          <w:numId w:val="541"/>
        </w:numPr>
        <w:spacing w:after="220"/>
        <w:rPr>
          <w:ins w:id="40622" w:author="Rev 3 Allen Wirfs-Brock" w:date="2011-09-11T09:52:00Z"/>
        </w:rPr>
      </w:pPr>
      <w:ins w:id="40623" w:author="Rev 6 Allen Wirfs-Brock" w:date="2012-02-18T10:59:00Z">
        <w:r>
          <w:t>Return the result of p</w:t>
        </w:r>
        <w:r w:rsidRPr="004418C4">
          <w:t>erform</w:t>
        </w:r>
        <w:r>
          <w:t>ing</w:t>
        </w:r>
        <w:r w:rsidRPr="004418C4">
          <w:t xml:space="preserve"> </w:t>
        </w:r>
      </w:ins>
      <w:ins w:id="40624" w:author="Rev 4 Allen Wirfs-Brock" w:date="2011-11-04T18:03:00Z">
        <w:del w:id="40625" w:author="Rev 6 Allen Wirfs-Brock" w:date="2012-02-18T10:59:00Z">
          <w:r w:rsidR="009E1969" w:rsidDel="00481DAC">
            <w:delText xml:space="preserve">Perform </w:delText>
          </w:r>
        </w:del>
      </w:ins>
      <w:ins w:id="40626" w:author="Rev 4 Allen Wirfs-Brock" w:date="2011-11-05T08:55:00Z">
        <w:r w:rsidR="00CB5F32">
          <w:t xml:space="preserve">Indexed </w:t>
        </w:r>
      </w:ins>
      <w:ins w:id="40627" w:author="Rev 4 Allen Wirfs-Brock" w:date="2011-11-04T18:03:00Z">
        <w:r w:rsidR="009E1969">
          <w:t xml:space="preserve">Binding </w:t>
        </w:r>
        <w:del w:id="40628" w:author="Rev 6 Allen Wirfs-Brock" w:date="2012-02-27T15:45:00Z">
          <w:r w:rsidR="009E1969" w:rsidDel="00A113E2">
            <w:delText>Initialization</w:delText>
          </w:r>
        </w:del>
      </w:ins>
      <w:ins w:id="40629" w:author="Rev 6 Allen Wirfs-Brock" w:date="2012-02-27T15:45:00Z">
        <w:r w:rsidR="00A113E2">
          <w:t>Initialisation</w:t>
        </w:r>
      </w:ins>
      <w:ins w:id="40630" w:author="Rev 4 Allen Wirfs-Brock" w:date="2011-11-04T18:03:00Z">
        <w:r w:rsidR="009E1969">
          <w:t xml:space="preserve"> for</w:t>
        </w:r>
        <w:r w:rsidR="009E1969" w:rsidRPr="004418C4">
          <w:t xml:space="preserve"> </w:t>
        </w:r>
      </w:ins>
      <w:ins w:id="40631" w:author="Rev 3 Allen Wirfs-Brock" w:date="2011-09-11T09:54:00Z">
        <w:del w:id="40632" w:author="Rev 4 Allen Wirfs-Brock" w:date="2011-11-04T18:03:00Z">
          <w:r w:rsidR="000269C8" w:rsidRPr="00675B74" w:rsidDel="009E1969">
            <w:delText xml:space="preserve">Evaluate </w:delText>
          </w:r>
        </w:del>
      </w:ins>
      <w:ins w:id="40633" w:author="Rev 3 Allen Wirfs-Brock" w:date="2011-09-11T09:55:00Z">
        <w:r w:rsidR="000269C8" w:rsidRPr="00675B74">
          <w:rPr>
            <w:rStyle w:val="bnf"/>
          </w:rPr>
          <w:t>ArrayBindingPattern</w:t>
        </w:r>
        <w:r w:rsidR="000269C8" w:rsidRPr="00E77497">
          <w:t xml:space="preserve"> </w:t>
        </w:r>
      </w:ins>
      <w:ins w:id="40634" w:author="Rev 3 Allen Wirfs-Brock" w:date="2011-09-11T09:52:00Z">
        <w:r w:rsidR="000269C8" w:rsidRPr="00E77497">
          <w:t xml:space="preserve">using </w:t>
        </w:r>
        <w:del w:id="40635" w:author="Rev 4 Allen Wirfs-Brock" w:date="2011-11-04T19:16:00Z">
          <w:r w:rsidR="000269C8" w:rsidRPr="00E77497" w:rsidDel="00E77497">
            <w:rPr>
              <w:i/>
            </w:rPr>
            <w:delText>value</w:delText>
          </w:r>
        </w:del>
      </w:ins>
      <w:ins w:id="40636" w:author="Rev 4 Allen Wirfs-Brock" w:date="2011-11-04T19:16:00Z">
        <w:del w:id="40637" w:author="Rev 11 Allen Wirfs-Brock" w:date="2012-10-24T14:39:00Z">
          <w:r w:rsidR="00E77497" w:rsidDel="0092308F">
            <w:rPr>
              <w:i/>
            </w:rPr>
            <w:delText>array</w:delText>
          </w:r>
        </w:del>
      </w:ins>
      <w:ins w:id="40638" w:author="Rev 11 Allen Wirfs-Brock" w:date="2012-10-24T14:39:00Z">
        <w:r w:rsidR="0092308F">
          <w:rPr>
            <w:i/>
          </w:rPr>
          <w:t>value</w:t>
        </w:r>
      </w:ins>
      <w:ins w:id="40639" w:author="Rev 3 Allen Wirfs-Brock" w:date="2011-09-11T09:52:00Z">
        <w:del w:id="40640" w:author="Rev 4 Allen Wirfs-Brock" w:date="2011-11-05T08:53:00Z">
          <w:r w:rsidR="000269C8" w:rsidRPr="00E77497" w:rsidDel="00CB5F32">
            <w:delText xml:space="preserve"> </w:delText>
          </w:r>
        </w:del>
      </w:ins>
      <w:ins w:id="40641" w:author="Rev 4 Allen Wirfs-Brock" w:date="2011-11-05T08:53:00Z">
        <w:r w:rsidR="00CB5F32">
          <w:t xml:space="preserve">, </w:t>
        </w:r>
        <w:del w:id="40642" w:author="Rev 5 Allen Wirfs-Brock" w:date="2012-01-04T11:43:00Z">
          <w:r w:rsidR="00CB5F32" w:rsidRPr="008E7E56" w:rsidDel="00B840BD">
            <w:delText>arrayLength</w:delText>
          </w:r>
          <w:r w:rsidR="00CB5F32" w:rsidRPr="00B840BD" w:rsidDel="00B840BD">
            <w:delText xml:space="preserve">, </w:delText>
          </w:r>
        </w:del>
      </w:ins>
      <w:ins w:id="40643" w:author="Rev 4 Allen Wirfs-Brock" w:date="2011-11-05T08:59:00Z">
        <w:del w:id="40644" w:author="Rev 5 Allen Wirfs-Brock" w:date="2012-01-04T11:48:00Z">
          <w:r w:rsidR="00CB5F32" w:rsidRPr="002A015C" w:rsidDel="00B840BD">
            <w:rPr>
              <w:b/>
            </w:rPr>
            <w:delText>undefined</w:delText>
          </w:r>
        </w:del>
      </w:ins>
      <w:ins w:id="40645" w:author="Rev 5 Allen Wirfs-Brock" w:date="2012-01-04T11:48:00Z">
        <w:r w:rsidR="00B840BD" w:rsidRPr="008E7E56">
          <w:t>0</w:t>
        </w:r>
      </w:ins>
      <w:ins w:id="40646" w:author="Rev 4 Allen Wirfs-Brock" w:date="2011-11-05T08:53:00Z">
        <w:r w:rsidR="00CB5F32">
          <w:t xml:space="preserve">, </w:t>
        </w:r>
      </w:ins>
      <w:ins w:id="40647" w:author="Rev 3 Allen Wirfs-Brock" w:date="2011-09-11T09:52:00Z">
        <w:del w:id="40648"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40649"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40650" w:author="Rev 4 Allen Wirfs-Brock" w:date="2011-11-04T18:02:00Z">
        <w:r w:rsidR="009E1969">
          <w:t>as arguments</w:t>
        </w:r>
      </w:ins>
      <w:ins w:id="40651" w:author="Rev 3 Allen Wirfs-Brock" w:date="2011-09-11T09:52:00Z">
        <w:del w:id="40652" w:author="Rev 4 Allen Wirfs-Brock" w:date="2011-11-04T18:02:00Z">
          <w:r w:rsidR="000269C8" w:rsidRPr="00675B74" w:rsidDel="009E1969">
            <w:delText>parameter</w:delText>
          </w:r>
        </w:del>
        <w:r w:rsidR="000269C8" w:rsidRPr="00675B74">
          <w:t>.</w:t>
        </w:r>
      </w:ins>
    </w:p>
    <w:p w:rsidR="007B4F56" w:rsidRPr="00E77497" w:rsidDel="003E2351" w:rsidRDefault="007B4F56" w:rsidP="00C7794D">
      <w:pPr>
        <w:contextualSpacing/>
        <w:rPr>
          <w:ins w:id="40653" w:author="Allen Wirfs-Brock" w:date="2011-07-11T14:56:00Z"/>
          <w:del w:id="40654" w:author="Rev 4 Allen Wirfs-Brock" w:date="2011-10-15T17:56:00Z"/>
        </w:rPr>
      </w:pPr>
      <w:ins w:id="40655" w:author="Allen Wirfs-Brock" w:date="2011-07-11T14:56:00Z">
        <w:del w:id="40656"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40657" w:author="Allen Wirfs-Brock" w:date="2011-07-11T14:57:00Z">
        <w:del w:id="40658" w:author="Rev 4 Allen Wirfs-Brock" w:date="2011-10-15T17:56:00Z">
          <w:r w:rsidRPr="00E77497" w:rsidDel="003E2351">
            <w:rPr>
              <w:rStyle w:val="bnf"/>
              <w:rFonts w:ascii="Courier New" w:hAnsi="Courier New" w:cs="Courier New"/>
              <w:b/>
              <w:i w:val="0"/>
            </w:rPr>
            <w:delText>{ }</w:delText>
          </w:r>
        </w:del>
      </w:ins>
      <w:ins w:id="40659" w:author="Allen Wirfs-Brock" w:date="2011-07-11T14:56:00Z">
        <w:del w:id="40660" w:author="Rev 4 Allen Wirfs-Brock" w:date="2011-10-15T17:56:00Z">
          <w:r w:rsidRPr="00E77497" w:rsidDel="003E2351">
            <w:delText xml:space="preserve"> is determined as follows:</w:delText>
          </w:r>
        </w:del>
      </w:ins>
    </w:p>
    <w:p w:rsidR="007B4F56" w:rsidRPr="00E77497" w:rsidDel="003E2351" w:rsidRDefault="007B4F56">
      <w:pPr>
        <w:pStyle w:val="Alg4"/>
        <w:numPr>
          <w:ilvl w:val="0"/>
          <w:numId w:val="431"/>
        </w:numPr>
        <w:spacing w:after="220"/>
        <w:contextualSpacing/>
        <w:rPr>
          <w:ins w:id="40661" w:author="Allen Wirfs-Brock" w:date="2011-07-11T14:56:00Z"/>
          <w:del w:id="40662" w:author="Rev 4 Allen Wirfs-Brock" w:date="2011-10-15T17:56:00Z"/>
        </w:rPr>
        <w:pPrChange w:id="40663" w:author="Rev 4 Allen Wirfs-Brock" w:date="2011-11-07T12:16:00Z">
          <w:pPr>
            <w:pStyle w:val="Alg4"/>
            <w:numPr>
              <w:numId w:val="454"/>
            </w:numPr>
            <w:tabs>
              <w:tab w:val="num" w:pos="360"/>
            </w:tabs>
            <w:spacing w:after="220"/>
            <w:ind w:left="360" w:hanging="360"/>
            <w:contextualSpacing/>
          </w:pPr>
        </w:pPrChange>
      </w:pPr>
      <w:ins w:id="40664" w:author="Allen Wirfs-Brock" w:date="2011-07-11T14:56:00Z">
        <w:del w:id="40665" w:author="Rev 4 Allen Wirfs-Brock" w:date="2011-10-15T17:56:00Z">
          <w:r w:rsidRPr="00E77497" w:rsidDel="003E2351">
            <w:delText xml:space="preserve">Return </w:delText>
          </w:r>
        </w:del>
      </w:ins>
      <w:ins w:id="40666" w:author="Allen Wirfs-Brock" w:date="2011-07-11T14:57:00Z">
        <w:del w:id="40667" w:author="Rev 4 Allen Wirfs-Brock" w:date="2011-10-15T17:56:00Z">
          <w:r w:rsidRPr="00E77497" w:rsidDel="003E2351">
            <w:delText>an empty List</w:delText>
          </w:r>
        </w:del>
      </w:ins>
      <w:ins w:id="40668" w:author="Allen Wirfs-Brock" w:date="2011-07-11T14:56:00Z">
        <w:del w:id="40669" w:author="Rev 4 Allen Wirfs-Brock" w:date="2011-10-15T17:56:00Z">
          <w:r w:rsidRPr="00E77497" w:rsidDel="003E2351">
            <w:delText>.</w:delText>
          </w:r>
        </w:del>
      </w:ins>
    </w:p>
    <w:p w:rsidR="00F012F7" w:rsidRPr="00E77497" w:rsidRDefault="00E479C5" w:rsidP="00197BED">
      <w:pPr>
        <w:ind w:left="403" w:hanging="403"/>
        <w:contextualSpacing/>
        <w:rPr>
          <w:ins w:id="40670" w:author="Rev 4 Allen Wirfs-Brock" w:date="2011-10-15T18:08:00Z"/>
        </w:rPr>
      </w:pPr>
      <w:ins w:id="40671" w:author="Rev 3 Allen Wirfs-Brock" w:date="2011-09-11T10:05:00Z">
        <w:del w:id="40672" w:author="Rev 4 Allen Wirfs-Brock" w:date="2011-10-15T18:06:00Z">
          <w:r w:rsidRPr="00E77497" w:rsidDel="00135B3A">
            <w:delText xml:space="preserve">The production </w:delText>
          </w:r>
        </w:del>
      </w:ins>
      <w:ins w:id="40673" w:author="Rev 3 Allen Wirfs-Brock" w:date="2011-09-11T10:06:00Z">
        <w:r w:rsidRPr="00E77497">
          <w:rPr>
            <w:rStyle w:val="bnf"/>
          </w:rPr>
          <w:t>ObjectBindingPattern</w:t>
        </w:r>
      </w:ins>
      <w:ins w:id="40674" w:author="Rev 14 Allen Wirfs-Brock" w:date="2013-02-25T16:02:00Z">
        <w:r w:rsidR="004F79DA">
          <w:rPr>
            <w:rStyle w:val="bnf"/>
            <w:i w:val="0"/>
            <w:iCs/>
          </w:rPr>
          <w:t xml:space="preserve"> </w:t>
        </w:r>
      </w:ins>
      <w:ins w:id="40675" w:author="Rev 3 Allen Wirfs-Brock" w:date="2011-09-11T10:06:00Z">
        <w:r w:rsidRPr="00E77497">
          <w:rPr>
            <w:b/>
          </w:rPr>
          <w:t>:</w:t>
        </w:r>
        <w:r w:rsidRPr="00E77497">
          <w:t xml:space="preserve"> </w:t>
        </w:r>
        <w:r w:rsidRPr="00E77497">
          <w:rPr>
            <w:rStyle w:val="bnf"/>
            <w:rFonts w:ascii="Courier New" w:hAnsi="Courier New" w:cs="Courier New"/>
            <w:b/>
            <w:i w:val="0"/>
          </w:rPr>
          <w:t xml:space="preserve">{ } </w:t>
        </w:r>
      </w:ins>
      <w:ins w:id="40676" w:author="Rev 3 Allen Wirfs-Brock" w:date="2011-09-11T10:05:00Z">
        <w:del w:id="40677" w:author="Rev 4 Allen Wirfs-Brock" w:date="2011-10-15T18:08:00Z">
          <w:r w:rsidRPr="00E77497" w:rsidDel="00F012F7">
            <w:delText xml:space="preserve">is evaluated </w:delText>
          </w:r>
        </w:del>
      </w:ins>
    </w:p>
    <w:p w:rsidR="00E479C5" w:rsidRPr="00E77497" w:rsidDel="00715A67" w:rsidRDefault="00E479C5" w:rsidP="00C7794D">
      <w:pPr>
        <w:ind w:left="360"/>
        <w:rPr>
          <w:ins w:id="40678" w:author="Rev 3 Allen Wirfs-Brock" w:date="2011-09-11T10:05:00Z"/>
          <w:del w:id="40679" w:author="Rev 4 Allen Wirfs-Brock" w:date="2011-11-04T17:58:00Z"/>
        </w:rPr>
      </w:pPr>
      <w:ins w:id="40680" w:author="Rev 3 Allen Wirfs-Brock" w:date="2011-09-11T10:05:00Z">
        <w:del w:id="40681"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0682" w:author="Rev 4 Allen Wirfs-Brock" w:date="2011-10-15T18:08:00Z">
          <w:r w:rsidRPr="00E77497" w:rsidDel="00F012F7">
            <w:delText>as follows:</w:delText>
          </w:r>
        </w:del>
      </w:ins>
    </w:p>
    <w:p w:rsidR="00E479C5" w:rsidRPr="00E77497" w:rsidRDefault="00B04C67" w:rsidP="00C47E72">
      <w:pPr>
        <w:pStyle w:val="Alg2"/>
        <w:numPr>
          <w:ilvl w:val="0"/>
          <w:numId w:val="542"/>
        </w:numPr>
        <w:spacing w:after="220"/>
        <w:rPr>
          <w:ins w:id="40683" w:author="Rev 3 Allen Wirfs-Brock" w:date="2011-09-11T10:05:00Z"/>
        </w:rPr>
      </w:pPr>
      <w:ins w:id="40684" w:author="Rev 3 Allen Wirfs-Brock" w:date="2011-09-22T15:50:00Z">
        <w:del w:id="40685"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40686" w:author="Rev 3 Allen Wirfs-Brock" w:date="2011-09-22T15:52:00Z">
        <w:del w:id="40687" w:author="Rev 4 Allen Wirfs-Brock" w:date="2011-11-04T19:16:00Z">
          <w:r w:rsidRPr="00E77497" w:rsidDel="00E77497">
            <w:delText>neither of</w:delText>
          </w:r>
        </w:del>
      </w:ins>
      <w:ins w:id="40688" w:author="Rev 3 Allen Wirfs-Brock" w:date="2011-09-22T15:50:00Z">
        <w:del w:id="40689"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40690" w:author="Rev 3 Allen Wirfs-Brock" w:date="2011-09-22T15:51:00Z">
        <w:del w:id="40691" w:author="Rev 4 Allen Wirfs-Brock" w:date="2011-11-04T19:16:00Z">
          <w:r w:rsidRPr="00E77497" w:rsidDel="00E77497">
            <w:rPr>
              <w:b/>
            </w:rPr>
            <w:delText>un</w:delText>
          </w:r>
        </w:del>
      </w:ins>
      <w:ins w:id="40692" w:author="Rev 3 Allen Wirfs-Brock" w:date="2011-09-22T15:50:00Z">
        <w:del w:id="40693" w:author="Rev 4 Allen Wirfs-Brock" w:date="2011-11-04T19:16:00Z">
          <w:r w:rsidRPr="00E77497" w:rsidDel="00E77497">
            <w:rPr>
              <w:b/>
            </w:rPr>
            <w:delText>defined</w:delText>
          </w:r>
          <w:r w:rsidRPr="00E77497" w:rsidDel="00E77497">
            <w:delText xml:space="preserve">, </w:delText>
          </w:r>
        </w:del>
      </w:ins>
      <w:ins w:id="40694" w:author="Rev 3 Allen Wirfs-Brock" w:date="2011-09-22T15:51:00Z">
        <w:del w:id="40695" w:author="Rev 4 Allen Wirfs-Brock" w:date="2011-11-04T19:16:00Z">
          <w:r w:rsidRPr="00E77497" w:rsidDel="00E77497">
            <w:delText>then p</w:delText>
          </w:r>
        </w:del>
      </w:ins>
      <w:ins w:id="40696" w:author="Rev 3 Allen Wirfs-Brock" w:date="2011-09-11T10:06:00Z">
        <w:del w:id="40697" w:author="Rev 4 Allen Wirfs-Brock" w:date="2011-11-04T19:16:00Z">
          <w:r w:rsidR="00E479C5" w:rsidRPr="00E77497" w:rsidDel="00E77497">
            <w:delText>erform ToObject(</w:delText>
          </w:r>
        </w:del>
      </w:ins>
      <w:ins w:id="40698" w:author="Rev 3 Allen Wirfs-Brock" w:date="2011-09-11T10:07:00Z">
        <w:del w:id="40699" w:author="Rev 4 Allen Wirfs-Brock" w:date="2011-11-04T19:16:00Z">
          <w:r w:rsidR="00E479C5" w:rsidRPr="00E77497" w:rsidDel="00E77497">
            <w:rPr>
              <w:i/>
            </w:rPr>
            <w:delText>value</w:delText>
          </w:r>
        </w:del>
      </w:ins>
      <w:ins w:id="40700" w:author="Rev 3 Allen Wirfs-Brock" w:date="2011-09-11T10:06:00Z">
        <w:del w:id="40701" w:author="Rev 4 Allen Wirfs-Brock" w:date="2011-11-04T19:16:00Z">
          <w:r w:rsidR="00E479C5" w:rsidRPr="00E77497" w:rsidDel="00E77497">
            <w:delText>) and discard the result</w:delText>
          </w:r>
        </w:del>
      </w:ins>
      <w:ins w:id="40702"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40703" w:author="Rev 4 Allen Wirfs-Brock" w:date="2011-11-04T19:16:00Z">
        <w:del w:id="40704" w:author="Rev 10 Allen Wirfs-Brock" w:date="2012-08-07T16:19:00Z">
          <w:r w:rsidR="00E77497" w:rsidDel="001E28FF">
            <w:delText>Return</w:delText>
          </w:r>
        </w:del>
      </w:ins>
      <w:ins w:id="40705" w:author="Rev 3 Allen Wirfs-Brock" w:date="2011-09-11T10:06:00Z">
        <w:r w:rsidR="00E479C5" w:rsidRPr="00E77497">
          <w:t>.</w:t>
        </w:r>
      </w:ins>
      <w:ins w:id="40706" w:author="Rev 3 Allen Wirfs-Brock" w:date="2011-09-11T10:05:00Z">
        <w:r w:rsidR="00E479C5" w:rsidRPr="00E77497">
          <w:t xml:space="preserve"> </w:t>
        </w:r>
      </w:ins>
    </w:p>
    <w:p w:rsidR="002C479D" w:rsidRPr="00E77497" w:rsidDel="00F07F43" w:rsidRDefault="002C479D" w:rsidP="002C479D">
      <w:pPr>
        <w:pStyle w:val="SyntaxRule"/>
        <w:rPr>
          <w:ins w:id="40707" w:author="Rev 4 Allen Wirfs-Brock" w:date="2011-10-15T18:09:00Z"/>
          <w:del w:id="40708" w:author="Rev 8 Allen Wirfs-Brock" w:date="2012-06-01T08:56:00Z"/>
          <w:rFonts w:ascii="Arial" w:hAnsi="Arial"/>
        </w:rPr>
      </w:pPr>
      <w:ins w:id="40709" w:author="Rev 4 Allen Wirfs-Brock" w:date="2011-10-15T18:09:00Z">
        <w:del w:id="40710" w:author="Rev 8 Allen Wirfs-Brock" w:date="2012-06-01T08:56:00Z">
          <w:r w:rsidRPr="00E77497" w:rsidDel="00F07F43">
            <w:delText xml:space="preserve">ObjectBindingPattern </w:delText>
          </w:r>
          <w:r w:rsidRPr="00E77497" w:rsidDel="00F07F43">
            <w:rPr>
              <w:rFonts w:ascii="Arial" w:hAnsi="Arial"/>
              <w:b/>
              <w:i w:val="0"/>
            </w:rPr>
            <w:delText>:</w:delText>
          </w:r>
        </w:del>
      </w:ins>
    </w:p>
    <w:p w:rsidR="002C479D" w:rsidRPr="006B6D0A" w:rsidDel="00F07F43" w:rsidRDefault="002C479D" w:rsidP="00C7794D">
      <w:pPr>
        <w:pStyle w:val="SyntaxDefinition"/>
        <w:spacing w:after="240"/>
        <w:rPr>
          <w:ins w:id="40711" w:author="Rev 4 Allen Wirfs-Brock" w:date="2011-10-15T18:09:00Z"/>
          <w:del w:id="40712" w:author="Rev 8 Allen Wirfs-Brock" w:date="2012-06-01T08:56:00Z"/>
          <w:rFonts w:ascii="Courier New" w:hAnsi="Courier New" w:cs="Courier New"/>
          <w:b/>
          <w:i w:val="0"/>
        </w:rPr>
      </w:pPr>
      <w:ins w:id="40713" w:author="Rev 4 Allen Wirfs-Brock" w:date="2011-10-15T18:09:00Z">
        <w:del w:id="40714" w:author="Rev 8 Allen Wirfs-Brock" w:date="2012-06-01T08:56:00Z">
          <w:r w:rsidRPr="00C7794D" w:rsidDel="00F07F43">
            <w:rPr>
              <w:rStyle w:val="CommentReference"/>
              <w:rFonts w:ascii="Arial" w:eastAsia="MS Mincho" w:hAnsi="Arial"/>
              <w:i w:val="0"/>
              <w:lang w:val="en-GB" w:eastAsia="ja-JP"/>
            </w:rPr>
            <w:commentReference w:id="40715"/>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rsidR="000B6E8C" w:rsidRPr="00E77497" w:rsidDel="00F07F43" w:rsidRDefault="000B6E8C" w:rsidP="00C7794D">
      <w:pPr>
        <w:ind w:left="360"/>
        <w:rPr>
          <w:ins w:id="40716" w:author="Rev 3 Allen Wirfs-Brock" w:date="2011-09-11T10:15:00Z"/>
          <w:del w:id="40717" w:author="Rev 8 Allen Wirfs-Brock" w:date="2012-06-01T08:56:00Z"/>
        </w:rPr>
      </w:pPr>
      <w:ins w:id="40718" w:author="Rev 3 Allen Wirfs-Brock" w:date="2011-09-11T10:15:00Z">
        <w:del w:id="40719"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rsidR="000B6E8C" w:rsidRPr="00E77497" w:rsidDel="00F07F43" w:rsidRDefault="000B6E8C">
      <w:pPr>
        <w:pStyle w:val="Alg4"/>
        <w:numPr>
          <w:ilvl w:val="0"/>
          <w:numId w:val="544"/>
        </w:numPr>
        <w:spacing w:after="220"/>
        <w:ind w:left="720"/>
        <w:contextualSpacing/>
        <w:rPr>
          <w:ins w:id="40720" w:author="Rev 3 Allen Wirfs-Brock" w:date="2011-09-11T10:15:00Z"/>
          <w:del w:id="40721" w:author="Rev 8 Allen Wirfs-Brock" w:date="2012-06-01T08:56:00Z"/>
        </w:rPr>
        <w:pPrChange w:id="40722" w:author="Rev 4 Allen Wirfs-Brock" w:date="2011-11-07T12:16:00Z">
          <w:pPr>
            <w:pStyle w:val="Alg4"/>
            <w:numPr>
              <w:numId w:val="577"/>
            </w:numPr>
            <w:tabs>
              <w:tab w:val="num" w:pos="360"/>
            </w:tabs>
            <w:spacing w:after="220"/>
            <w:ind w:left="720" w:hanging="360"/>
            <w:contextualSpacing/>
          </w:pPr>
        </w:pPrChange>
      </w:pPr>
      <w:ins w:id="40723" w:author="Rev 3 Allen Wirfs-Brock" w:date="2011-09-11T10:15:00Z">
        <w:del w:id="40724"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rsidR="007B4F56" w:rsidRPr="00E77497" w:rsidDel="00F07F43" w:rsidRDefault="007B4F56" w:rsidP="00C7794D">
      <w:pPr>
        <w:ind w:left="360"/>
        <w:rPr>
          <w:ins w:id="40725" w:author="Allen Wirfs-Brock" w:date="2011-07-11T14:58:00Z"/>
          <w:del w:id="40726" w:author="Rev 8 Allen Wirfs-Brock" w:date="2012-06-01T08:56:00Z"/>
        </w:rPr>
      </w:pPr>
      <w:ins w:id="40727" w:author="Allen Wirfs-Brock" w:date="2011-07-11T14:58:00Z">
        <w:del w:id="40728"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40729" w:author="Allen Wirfs-Brock" w:date="2011-07-11T14:59:00Z">
        <w:del w:id="40730"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40731" w:author="Allen Wirfs-Brock" w:date="2011-07-11T14:58:00Z">
        <w:del w:id="40732"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40733" w:author="Allen Wirfs-Brock" w:date="2011-07-11T14:59:00Z">
        <w:del w:id="40734" w:author="Rev 8 Allen Wirfs-Brock" w:date="2012-06-01T08:56:00Z">
          <w:r w:rsidRPr="00E77497" w:rsidDel="00F07F43">
            <w:delText xml:space="preserve">and </w:delText>
          </w:r>
          <w:r w:rsidRPr="00E77497" w:rsidDel="00F07F43">
            <w:rPr>
              <w:rStyle w:val="bnf"/>
            </w:rPr>
            <w:delText>ObjectBindingPattern</w:delText>
          </w:r>
        </w:del>
      </w:ins>
      <w:ins w:id="40735" w:author="Allen Wirfs-Brock" w:date="2011-07-11T15:07:00Z">
        <w:del w:id="40736" w:author="Rev 8 Allen Wirfs-Brock" w:date="2012-06-01T08:56:00Z">
          <w:r w:rsidR="009F05FF" w:rsidRPr="00E77497" w:rsidDel="00F07F43">
            <w:rPr>
              <w:rStyle w:val="bnf"/>
            </w:rPr>
            <w:delText xml:space="preserve"> </w:delText>
          </w:r>
        </w:del>
      </w:ins>
      <w:ins w:id="40737" w:author="Allen Wirfs-Brock" w:date="2011-07-11T14:59:00Z">
        <w:del w:id="40738"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40739" w:author="Allen Wirfs-Brock" w:date="2011-07-11T14:58:00Z">
        <w:del w:id="40740" w:author="Rev 8 Allen Wirfs-Brock" w:date="2012-06-01T08:56:00Z">
          <w:r w:rsidRPr="00E77497" w:rsidDel="00F07F43">
            <w:delText>is</w:delText>
          </w:r>
        </w:del>
      </w:ins>
      <w:ins w:id="40741" w:author="Rev 3 Allen Wirfs-Brock" w:date="2011-09-11T10:11:00Z">
        <w:del w:id="40742" w:author="Rev 8 Allen Wirfs-Brock" w:date="2012-06-01T08:56:00Z">
          <w:r w:rsidR="00445887" w:rsidRPr="00E77497" w:rsidDel="00F07F43">
            <w:delText xml:space="preserve">are evaluated </w:delText>
          </w:r>
        </w:del>
      </w:ins>
      <w:ins w:id="40743" w:author="Allen Wirfs-Brock" w:date="2011-07-11T14:58:00Z">
        <w:del w:id="40744" w:author="Rev 8 Allen Wirfs-Brock" w:date="2012-06-01T08:56:00Z">
          <w:r w:rsidRPr="00E77497" w:rsidDel="00F07F43">
            <w:delText xml:space="preserve"> </w:delText>
          </w:r>
        </w:del>
      </w:ins>
      <w:ins w:id="40745" w:author="Rev 3 Allen Wirfs-Brock" w:date="2011-09-11T10:11:00Z">
        <w:del w:id="40746"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40747" w:author="Allen Wirfs-Brock" w:date="2011-07-11T14:58:00Z">
        <w:del w:id="40748" w:author="Rev 8 Allen Wirfs-Brock" w:date="2012-06-01T08:56:00Z">
          <w:r w:rsidRPr="00E77497" w:rsidDel="00F07F43">
            <w:delText>determined as follows:</w:delText>
          </w:r>
        </w:del>
      </w:ins>
    </w:p>
    <w:p w:rsidR="00B04C67" w:rsidRPr="00E77497" w:rsidDel="00F07F43" w:rsidRDefault="00B04C67" w:rsidP="00C47E72">
      <w:pPr>
        <w:pStyle w:val="Alg3"/>
        <w:numPr>
          <w:ilvl w:val="0"/>
          <w:numId w:val="432"/>
        </w:numPr>
        <w:contextualSpacing/>
        <w:rPr>
          <w:ins w:id="40749" w:author="Rev 3 Allen Wirfs-Brock" w:date="2011-09-22T15:52:00Z"/>
          <w:del w:id="40750" w:author="Rev 8 Allen Wirfs-Brock" w:date="2012-06-01T08:56:00Z"/>
        </w:rPr>
      </w:pPr>
      <w:ins w:id="40751" w:author="Rev 3 Allen Wirfs-Brock" w:date="2011-09-22T15:52:00Z">
        <w:del w:id="40752"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rsidR="00417C71" w:rsidRPr="00E77497" w:rsidDel="00F07F43" w:rsidRDefault="00417C71">
      <w:pPr>
        <w:pStyle w:val="Alg3"/>
        <w:numPr>
          <w:ilvl w:val="1"/>
          <w:numId w:val="432"/>
        </w:numPr>
        <w:tabs>
          <w:tab w:val="clear" w:pos="1080"/>
          <w:tab w:val="num" w:pos="630"/>
        </w:tabs>
        <w:ind w:hanging="720"/>
        <w:contextualSpacing/>
        <w:rPr>
          <w:ins w:id="40753" w:author="Rev 3 Allen Wirfs-Brock" w:date="2011-09-11T12:02:00Z"/>
          <w:del w:id="40754" w:author="Rev 8 Allen Wirfs-Brock" w:date="2012-06-01T08:56:00Z"/>
        </w:rPr>
        <w:pPrChange w:id="40755" w:author="Rev 4 Allen Wirfs-Brock" w:date="2011-11-07T12:16:00Z">
          <w:pPr>
            <w:pStyle w:val="Alg3"/>
            <w:numPr>
              <w:ilvl w:val="1"/>
              <w:numId w:val="455"/>
            </w:numPr>
            <w:tabs>
              <w:tab w:val="clear" w:pos="360"/>
              <w:tab w:val="num" w:pos="630"/>
              <w:tab w:val="num" w:pos="1080"/>
            </w:tabs>
            <w:ind w:left="1080" w:hanging="720"/>
            <w:contextualSpacing/>
          </w:pPr>
        </w:pPrChange>
      </w:pPr>
      <w:ins w:id="40756" w:author="Rev 3 Allen Wirfs-Brock" w:date="2011-09-11T12:02:00Z">
        <w:del w:id="40757"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rsidR="00B04C67" w:rsidRPr="00E77497" w:rsidDel="00F07F43" w:rsidRDefault="00B04C67" w:rsidP="00C47E72">
      <w:pPr>
        <w:pStyle w:val="Alg4"/>
        <w:numPr>
          <w:ilvl w:val="0"/>
          <w:numId w:val="432"/>
        </w:numPr>
        <w:spacing w:after="220"/>
        <w:contextualSpacing/>
        <w:rPr>
          <w:ins w:id="40758" w:author="Rev 3 Allen Wirfs-Brock" w:date="2011-09-22T15:52:00Z"/>
          <w:del w:id="40759" w:author="Rev 8 Allen Wirfs-Brock" w:date="2012-06-01T08:56:00Z"/>
        </w:rPr>
      </w:pPr>
      <w:ins w:id="40760" w:author="Rev 3 Allen Wirfs-Brock" w:date="2011-09-22T15:53:00Z">
        <w:del w:id="40761"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rsidR="007B4F56" w:rsidRPr="00675B74" w:rsidDel="00F07F43" w:rsidRDefault="007B4F56" w:rsidP="00C47E72">
      <w:pPr>
        <w:pStyle w:val="Alg4"/>
        <w:numPr>
          <w:ilvl w:val="0"/>
          <w:numId w:val="432"/>
        </w:numPr>
        <w:spacing w:after="220"/>
        <w:contextualSpacing/>
        <w:rPr>
          <w:ins w:id="40762" w:author="Allen Wirfs-Brock" w:date="2011-07-11T14:58:00Z"/>
          <w:del w:id="40763" w:author="Rev 8 Allen Wirfs-Brock" w:date="2012-06-01T08:56:00Z"/>
        </w:rPr>
      </w:pPr>
      <w:ins w:id="40764" w:author="Allen Wirfs-Brock" w:date="2011-07-11T14:58:00Z">
        <w:del w:id="40765" w:author="Rev 8 Allen Wirfs-Brock" w:date="2012-06-01T08:56:00Z">
          <w:r w:rsidRPr="00E77497" w:rsidDel="00F07F43">
            <w:delText xml:space="preserve">Return </w:delText>
          </w:r>
        </w:del>
      </w:ins>
      <w:ins w:id="40766" w:author="Allen Wirfs-Brock" w:date="2011-07-11T15:00:00Z">
        <w:del w:id="40767" w:author="Rev 8 Allen Wirfs-Brock" w:date="2012-06-01T08:56:00Z">
          <w:r w:rsidR="00607D92" w:rsidRPr="00E77497" w:rsidDel="00F07F43">
            <w:delText xml:space="preserve">the </w:delText>
          </w:r>
        </w:del>
      </w:ins>
      <w:ins w:id="40768" w:author="Allen Wirfs-Brock" w:date="2011-07-11T15:01:00Z">
        <w:del w:id="40769"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40770" w:author="Rev 4 Allen Wirfs-Brock" w:date="2011-11-04T18:03:00Z">
        <w:del w:id="40771" w:author="Rev 8 Allen Wirfs-Brock" w:date="2012-06-01T08:56:00Z">
          <w:r w:rsidR="009E1969" w:rsidRPr="009E1969" w:rsidDel="00F07F43">
            <w:delText xml:space="preserve"> </w:delText>
          </w:r>
        </w:del>
      </w:ins>
      <w:ins w:id="40772" w:author="Rev 6 Allen Wirfs-Brock" w:date="2012-02-18T11:00:00Z">
        <w:del w:id="40773"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40774" w:author="Rev 4 Allen Wirfs-Brock" w:date="2011-11-04T18:03:00Z">
        <w:del w:id="40775" w:author="Rev 8 Allen Wirfs-Brock" w:date="2012-06-01T08:56:00Z">
          <w:r w:rsidR="009E1969" w:rsidDel="00F07F43">
            <w:delText>Perform Binding Initialization</w:delText>
          </w:r>
        </w:del>
      </w:ins>
      <w:ins w:id="40776" w:author="Rev 6 Allen Wirfs-Brock" w:date="2012-02-27T15:45:00Z">
        <w:del w:id="40777" w:author="Rev 8 Allen Wirfs-Brock" w:date="2012-06-01T08:56:00Z">
          <w:r w:rsidR="00A113E2" w:rsidDel="00F07F43">
            <w:delText>Initialisation</w:delText>
          </w:r>
        </w:del>
      </w:ins>
      <w:ins w:id="40778" w:author="Rev 4 Allen Wirfs-Brock" w:date="2011-11-04T18:03:00Z">
        <w:del w:id="40779" w:author="Rev 8 Allen Wirfs-Brock" w:date="2012-06-01T08:56:00Z">
          <w:r w:rsidR="009E1969" w:rsidDel="00F07F43">
            <w:delText xml:space="preserve"> for</w:delText>
          </w:r>
          <w:r w:rsidR="009E1969" w:rsidRPr="004418C4" w:rsidDel="00F07F43">
            <w:delText xml:space="preserve"> </w:delText>
          </w:r>
        </w:del>
      </w:ins>
      <w:ins w:id="40780" w:author="Rev 3 Allen Wirfs-Brock" w:date="2011-09-11T10:12:00Z">
        <w:del w:id="40781" w:author="Rev 8 Allen Wirfs-Brock" w:date="2012-06-01T08:56:00Z">
          <w:r w:rsidR="00445887" w:rsidRPr="00675B74" w:rsidDel="00F07F43">
            <w:delText xml:space="preserve">Evaluate </w:delText>
          </w:r>
        </w:del>
      </w:ins>
      <w:ins w:id="40782" w:author="Rev 3 Allen Wirfs-Brock" w:date="2011-09-11T10:13:00Z">
        <w:del w:id="40783"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40784" w:author="Rev 3 Allen Wirfs-Brock" w:date="2011-09-11T10:12:00Z">
        <w:del w:id="40785" w:author="Rev 8 Allen Wirfs-Brock" w:date="2012-06-01T08:56:00Z">
          <w:r w:rsidR="00445887" w:rsidRPr="00E77497" w:rsidDel="00F07F43">
            <w:delText xml:space="preserve">using </w:delText>
          </w:r>
        </w:del>
      </w:ins>
      <w:ins w:id="40786" w:author="Rev 3 Allen Wirfs-Brock" w:date="2011-09-11T12:02:00Z">
        <w:del w:id="40787" w:author="Rev 8 Allen Wirfs-Brock" w:date="2012-06-01T08:56:00Z">
          <w:r w:rsidR="00417C71" w:rsidRPr="00E77497" w:rsidDel="00F07F43">
            <w:rPr>
              <w:i/>
            </w:rPr>
            <w:delText>obj</w:delText>
          </w:r>
        </w:del>
      </w:ins>
      <w:ins w:id="40788" w:author="Rev 4 Allen Wirfs-Brock" w:date="2011-11-04T19:17:00Z">
        <w:del w:id="40789" w:author="Rev 8 Allen Wirfs-Brock" w:date="2012-06-01T08:56:00Z">
          <w:r w:rsidR="00E77497" w:rsidDel="00F07F43">
            <w:rPr>
              <w:i/>
            </w:rPr>
            <w:delText>value</w:delText>
          </w:r>
        </w:del>
      </w:ins>
      <w:ins w:id="40790" w:author="Rev 3 Allen Wirfs-Brock" w:date="2011-09-11T12:02:00Z">
        <w:del w:id="40791" w:author="Rev 8 Allen Wirfs-Brock" w:date="2012-06-01T08:56:00Z">
          <w:r w:rsidR="00417C71" w:rsidRPr="00E77497" w:rsidDel="00F07F43">
            <w:delText xml:space="preserve"> </w:delText>
          </w:r>
        </w:del>
      </w:ins>
      <w:ins w:id="40792" w:author="Rev 3 Allen Wirfs-Brock" w:date="2011-09-11T10:12:00Z">
        <w:del w:id="40793"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40794" w:author="Rev 4 Allen Wirfs-Brock" w:date="2011-11-04T18:01:00Z">
        <w:del w:id="40795" w:author="Rev 8 Allen Wirfs-Brock" w:date="2012-06-01T08:56:00Z">
          <w:r w:rsidR="009E1969" w:rsidDel="00F07F43">
            <w:delText xml:space="preserve">as </w:delText>
          </w:r>
        </w:del>
      </w:ins>
      <w:ins w:id="40796" w:author="Rev 3 Allen Wirfs-Brock" w:date="2011-09-11T10:12:00Z">
        <w:del w:id="40797" w:author="Rev 8 Allen Wirfs-Brock" w:date="2012-06-01T08:56:00Z">
          <w:r w:rsidR="00445887" w:rsidRPr="00675B74" w:rsidDel="00F07F43">
            <w:delText>parameter</w:delText>
          </w:r>
        </w:del>
      </w:ins>
      <w:ins w:id="40798" w:author="Rev 4 Allen Wirfs-Brock" w:date="2011-11-04T18:01:00Z">
        <w:del w:id="40799" w:author="Rev 8 Allen Wirfs-Brock" w:date="2012-06-01T08:56:00Z">
          <w:r w:rsidR="009E1969" w:rsidDel="00F07F43">
            <w:delText>arguments</w:delText>
          </w:r>
        </w:del>
      </w:ins>
      <w:ins w:id="40800" w:author="Rev 3 Allen Wirfs-Brock" w:date="2011-09-11T10:12:00Z">
        <w:del w:id="40801" w:author="Rev 8 Allen Wirfs-Brock" w:date="2012-06-01T08:56:00Z">
          <w:r w:rsidR="00445887" w:rsidRPr="00675B74" w:rsidDel="00F07F43">
            <w:delText>.</w:delText>
          </w:r>
        </w:del>
      </w:ins>
      <w:ins w:id="40802" w:author="Allen Wirfs-Brock" w:date="2011-07-11T14:58:00Z">
        <w:del w:id="40803" w:author="Rev 8 Allen Wirfs-Brock" w:date="2012-06-01T08:56:00Z">
          <w:r w:rsidRPr="00675B74" w:rsidDel="00F07F43">
            <w:delText>.</w:delText>
          </w:r>
        </w:del>
      </w:ins>
    </w:p>
    <w:p w:rsidR="009F05FF" w:rsidRPr="00E77497" w:rsidDel="003E2351" w:rsidRDefault="009F05FF" w:rsidP="00D4578E">
      <w:pPr>
        <w:contextualSpacing/>
        <w:rPr>
          <w:ins w:id="40804" w:author="Allen Wirfs-Brock" w:date="2011-07-11T15:07:00Z"/>
          <w:del w:id="40805" w:author="Rev 4 Allen Wirfs-Brock" w:date="2011-10-15T17:57:00Z"/>
        </w:rPr>
      </w:pPr>
      <w:ins w:id="40806" w:author="Allen Wirfs-Brock" w:date="2011-07-11T15:07:00Z">
        <w:del w:id="40807"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40808" w:author="Allen Wirfs-Brock" w:date="2011-07-11T15:08:00Z">
        <w:del w:id="40809" w:author="Rev 4 Allen Wirfs-Brock" w:date="2011-10-15T17:57:00Z">
          <w:r w:rsidRPr="00E77497" w:rsidDel="003E2351">
            <w:rPr>
              <w:rStyle w:val="bnf"/>
            </w:rPr>
            <w:delText xml:space="preserve">ArrayBindingPattern </w:delText>
          </w:r>
        </w:del>
      </w:ins>
      <w:ins w:id="40810" w:author="Allen Wirfs-Brock" w:date="2011-07-11T15:07:00Z">
        <w:del w:id="40811" w:author="Rev 4 Allen Wirfs-Brock" w:date="2011-10-15T17:57:00Z">
          <w:r w:rsidRPr="00E77497" w:rsidDel="003E2351">
            <w:rPr>
              <w:b/>
            </w:rPr>
            <w:delText>:</w:delText>
          </w:r>
          <w:r w:rsidRPr="00E77497" w:rsidDel="003E2351">
            <w:delText xml:space="preserve"> </w:delText>
          </w:r>
        </w:del>
      </w:ins>
      <w:ins w:id="40812" w:author="Allen Wirfs-Brock" w:date="2011-07-11T15:08:00Z">
        <w:del w:id="40813"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40814" w:author="Allen Wirfs-Brock" w:date="2011-07-11T15:11:00Z">
        <w:del w:id="40815" w:author="Rev 4 Allen Wirfs-Brock" w:date="2011-10-15T17:57:00Z">
          <w:r w:rsidR="00A817DB" w:rsidRPr="00E77497" w:rsidDel="003E2351">
            <w:rPr>
              <w:rStyle w:val="bnf"/>
            </w:rPr>
            <w:delText xml:space="preserve"> </w:delText>
          </w:r>
        </w:del>
      </w:ins>
      <w:ins w:id="40816" w:author="Allen Wirfs-Brock" w:date="2011-07-11T15:08:00Z">
        <w:del w:id="40817" w:author="Rev 4 Allen Wirfs-Brock" w:date="2011-10-15T17:57:00Z">
          <w:r w:rsidRPr="00E77497" w:rsidDel="003E2351">
            <w:rPr>
              <w:rFonts w:ascii="Courier New" w:hAnsi="Courier New" w:cs="Courier New"/>
              <w:b/>
            </w:rPr>
            <w:delText>]</w:delText>
          </w:r>
        </w:del>
      </w:ins>
      <w:ins w:id="40818" w:author="Allen Wirfs-Brock" w:date="2011-07-11T15:07:00Z">
        <w:del w:id="40819" w:author="Rev 4 Allen Wirfs-Brock" w:date="2011-10-15T17:57:00Z">
          <w:r w:rsidRPr="00E77497" w:rsidDel="003E2351">
            <w:delText xml:space="preserve"> is determined as follows:</w:delText>
          </w:r>
        </w:del>
      </w:ins>
    </w:p>
    <w:p w:rsidR="009F05FF" w:rsidRPr="00E77497" w:rsidDel="003E2351" w:rsidRDefault="00A817DB">
      <w:pPr>
        <w:pStyle w:val="Alg4"/>
        <w:numPr>
          <w:ilvl w:val="0"/>
          <w:numId w:val="433"/>
        </w:numPr>
        <w:spacing w:after="220"/>
        <w:contextualSpacing/>
        <w:rPr>
          <w:ins w:id="40820" w:author="Allen Wirfs-Brock" w:date="2011-07-11T15:07:00Z"/>
          <w:del w:id="40821" w:author="Rev 4 Allen Wirfs-Brock" w:date="2011-10-15T17:57:00Z"/>
        </w:rPr>
        <w:pPrChange w:id="40822" w:author="Rev 4 Allen Wirfs-Brock" w:date="2011-11-07T12:16:00Z">
          <w:pPr>
            <w:pStyle w:val="Alg4"/>
            <w:numPr>
              <w:numId w:val="457"/>
            </w:numPr>
            <w:tabs>
              <w:tab w:val="num" w:pos="360"/>
            </w:tabs>
            <w:spacing w:after="220"/>
            <w:ind w:left="360" w:hanging="360"/>
            <w:contextualSpacing/>
          </w:pPr>
        </w:pPrChange>
      </w:pPr>
      <w:ins w:id="40823" w:author="Allen Wirfs-Brock" w:date="2011-07-11T15:11:00Z">
        <w:del w:id="40824" w:author="Rev 4 Allen Wirfs-Brock" w:date="2011-10-15T17:57:00Z">
          <w:r w:rsidRPr="00E77497" w:rsidDel="003E2351">
            <w:delText>Return an empty List</w:delText>
          </w:r>
        </w:del>
      </w:ins>
      <w:ins w:id="40825" w:author="Allen Wirfs-Brock" w:date="2011-07-11T15:07:00Z">
        <w:del w:id="40826" w:author="Rev 4 Allen Wirfs-Brock" w:date="2011-10-15T17:57:00Z">
          <w:r w:rsidR="009F05FF" w:rsidRPr="00E77497" w:rsidDel="003E2351">
            <w:delText>.</w:delText>
          </w:r>
        </w:del>
      </w:ins>
    </w:p>
    <w:p w:rsidR="006D29F8" w:rsidRPr="00E77497" w:rsidDel="00715A67" w:rsidRDefault="006D29F8" w:rsidP="00D4578E">
      <w:pPr>
        <w:ind w:left="360"/>
        <w:rPr>
          <w:ins w:id="40827" w:author="Rev 3 Allen Wirfs-Brock" w:date="2011-09-11T10:09:00Z"/>
          <w:del w:id="40828" w:author="Rev 4 Allen Wirfs-Brock" w:date="2011-11-04T17:59:00Z"/>
        </w:rPr>
      </w:pPr>
      <w:ins w:id="40829" w:author="Rev 3 Allen Wirfs-Brock" w:date="2011-09-11T10:09:00Z">
        <w:del w:id="40830" w:author="Rev 4 Allen Wirfs-Brock" w:date="2011-10-15T18:10:00Z">
          <w:r w:rsidRPr="00E77497" w:rsidDel="00FD4CD5">
            <w:delText xml:space="preserve">The production </w:delText>
          </w:r>
        </w:del>
        <w:del w:id="40831"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40832" w:author="Rev 4 Allen Wirfs-Brock" w:date="2011-10-15T18:10:00Z">
          <w:r w:rsidRPr="00E77497" w:rsidDel="00FD4CD5">
            <w:delText xml:space="preserve"> is evaluated </w:delText>
          </w:r>
        </w:del>
        <w:del w:id="40833"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0834" w:author="Rev 4 Allen Wirfs-Brock" w:date="2011-10-15T18:10:00Z">
          <w:r w:rsidRPr="00E77497" w:rsidDel="00FD4CD5">
            <w:delText>as follows:</w:delText>
          </w:r>
        </w:del>
      </w:ins>
    </w:p>
    <w:p w:rsidR="006D29F8" w:rsidRPr="00E77497" w:rsidDel="00CB5F32" w:rsidRDefault="00B04C67">
      <w:pPr>
        <w:pStyle w:val="Alg2"/>
        <w:numPr>
          <w:ilvl w:val="0"/>
          <w:numId w:val="543"/>
        </w:numPr>
        <w:spacing w:after="220"/>
        <w:rPr>
          <w:ins w:id="40835" w:author="Rev 3 Allen Wirfs-Brock" w:date="2011-09-11T10:09:00Z"/>
          <w:del w:id="40836" w:author="Rev 4 Allen Wirfs-Brock" w:date="2011-11-05T08:54:00Z"/>
        </w:rPr>
        <w:pPrChange w:id="40837" w:author="Rev 4 Allen Wirfs-Brock" w:date="2011-11-07T12:16:00Z">
          <w:pPr>
            <w:pStyle w:val="Alg2"/>
            <w:numPr>
              <w:numId w:val="576"/>
            </w:numPr>
            <w:tabs>
              <w:tab w:val="num" w:pos="360"/>
            </w:tabs>
            <w:spacing w:after="220"/>
            <w:ind w:left="360" w:hanging="360"/>
          </w:pPr>
        </w:pPrChange>
      </w:pPr>
      <w:ins w:id="40838" w:author="Rev 3 Allen Wirfs-Brock" w:date="2011-09-22T15:54:00Z">
        <w:del w:id="40839"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40840" w:author="Rev 3 Allen Wirfs-Brock" w:date="2011-09-11T10:09:00Z">
        <w:del w:id="40841"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40842" w:author="Rev 4 Allen Wirfs-Brock" w:date="2011-11-05T08:54:00Z">
          <w:r w:rsidR="006D29F8" w:rsidRPr="00E77497" w:rsidDel="00CB5F32">
            <w:delText xml:space="preserve">. </w:delText>
          </w:r>
        </w:del>
      </w:ins>
    </w:p>
    <w:p w:rsidR="00A817DB" w:rsidRPr="00E77497" w:rsidDel="003E2351" w:rsidRDefault="00A817DB" w:rsidP="00D4578E">
      <w:pPr>
        <w:contextualSpacing/>
        <w:rPr>
          <w:ins w:id="40843" w:author="Allen Wirfs-Brock" w:date="2011-07-11T15:11:00Z"/>
          <w:del w:id="40844" w:author="Rev 4 Allen Wirfs-Brock" w:date="2011-10-15T17:58:00Z"/>
        </w:rPr>
      </w:pPr>
      <w:ins w:id="40845" w:author="Allen Wirfs-Brock" w:date="2011-07-11T15:11:00Z">
        <w:del w:id="40846"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40847" w:author="Allen Wirfs-Brock" w:date="2011-07-11T15:16:00Z">
        <w:del w:id="40848" w:author="Rev 4 Allen Wirfs-Brock" w:date="2011-10-15T17:58:00Z">
          <w:r w:rsidR="006C4F91" w:rsidRPr="00E77497" w:rsidDel="003E2351">
            <w:delText xml:space="preserve">s </w:delText>
          </w:r>
        </w:del>
      </w:ins>
      <w:ins w:id="40849" w:author="Allen Wirfs-Brock" w:date="2011-07-11T15:11:00Z">
        <w:del w:id="40850"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40851" w:author="Allen Wirfs-Brock" w:date="2011-07-11T15:12:00Z">
        <w:del w:id="40852" w:author="Rev 4 Allen Wirfs-Brock" w:date="2011-10-15T17:58:00Z">
          <w:r w:rsidRPr="00E77497" w:rsidDel="003E2351">
            <w:rPr>
              <w:rStyle w:val="bnf"/>
            </w:rPr>
            <w:delText xml:space="preserve"> </w:delText>
          </w:r>
        </w:del>
      </w:ins>
      <w:ins w:id="40853" w:author="Allen Wirfs-Brock" w:date="2011-07-11T15:11:00Z">
        <w:del w:id="40854"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40855" w:author="Allen Wirfs-Brock" w:date="2011-07-11T15:16:00Z">
        <w:del w:id="40856" w:author="Rev 4 Allen Wirfs-Brock" w:date="2011-10-15T17:58:00Z">
          <w:r w:rsidR="006C4F91" w:rsidRPr="00E77497" w:rsidDel="003E2351">
            <w:delText xml:space="preserve">and </w:delText>
          </w:r>
        </w:del>
      </w:ins>
      <w:ins w:id="40857" w:author="Allen Wirfs-Brock" w:date="2011-07-11T15:17:00Z">
        <w:del w:id="40858"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40859" w:author="Allen Wirfs-Brock" w:date="2011-07-11T15:16:00Z">
        <w:del w:id="40860" w:author="Rev 4 Allen Wirfs-Brock" w:date="2011-10-15T17:58:00Z">
          <w:r w:rsidR="006C4F91" w:rsidRPr="00E77497" w:rsidDel="003E2351">
            <w:delText xml:space="preserve"> </w:delText>
          </w:r>
        </w:del>
      </w:ins>
      <w:ins w:id="40861" w:author="Allen Wirfs-Brock" w:date="2011-07-11T15:11:00Z">
        <w:del w:id="40862" w:author="Rev 4 Allen Wirfs-Brock" w:date="2011-10-15T17:58:00Z">
          <w:r w:rsidRPr="00E77497" w:rsidDel="003E2351">
            <w:delText>is determined as follows:</w:delText>
          </w:r>
        </w:del>
      </w:ins>
    </w:p>
    <w:p w:rsidR="00A817DB" w:rsidRPr="00E77497" w:rsidDel="003E2351" w:rsidRDefault="00A817DB">
      <w:pPr>
        <w:pStyle w:val="Alg4"/>
        <w:numPr>
          <w:ilvl w:val="0"/>
          <w:numId w:val="434"/>
        </w:numPr>
        <w:spacing w:after="220"/>
        <w:contextualSpacing/>
        <w:rPr>
          <w:ins w:id="40863" w:author="Allen Wirfs-Brock" w:date="2011-07-11T15:11:00Z"/>
          <w:del w:id="40864" w:author="Rev 4 Allen Wirfs-Brock" w:date="2011-10-15T17:58:00Z"/>
        </w:rPr>
        <w:pPrChange w:id="40865" w:author="Rev 4 Allen Wirfs-Brock" w:date="2011-11-07T12:16:00Z">
          <w:pPr>
            <w:pStyle w:val="Alg4"/>
            <w:numPr>
              <w:numId w:val="458"/>
            </w:numPr>
            <w:tabs>
              <w:tab w:val="num" w:pos="360"/>
            </w:tabs>
            <w:spacing w:after="220"/>
            <w:ind w:left="360" w:hanging="360"/>
            <w:contextualSpacing/>
          </w:pPr>
        </w:pPrChange>
      </w:pPr>
      <w:ins w:id="40866" w:author="Allen Wirfs-Brock" w:date="2011-07-11T15:11:00Z">
        <w:del w:id="40867" w:author="Rev 4 Allen Wirfs-Brock" w:date="2011-10-15T17:58:00Z">
          <w:r w:rsidRPr="00E77497" w:rsidDel="003E2351">
            <w:delText xml:space="preserve">Return </w:delText>
          </w:r>
        </w:del>
      </w:ins>
      <w:ins w:id="40868" w:author="Allen Wirfs-Brock" w:date="2011-07-11T15:12:00Z">
        <w:del w:id="40869" w:author="Rev 4 Allen Wirfs-Brock" w:date="2011-10-15T17:58:00Z">
          <w:r w:rsidRPr="00E77497" w:rsidDel="003E2351">
            <w:delText xml:space="preserve">the BoundNames of </w:delText>
          </w:r>
          <w:r w:rsidRPr="00E77497" w:rsidDel="003E2351">
            <w:rPr>
              <w:rStyle w:val="bnf"/>
            </w:rPr>
            <w:delText>BindingElement</w:delText>
          </w:r>
        </w:del>
      </w:ins>
      <w:ins w:id="40870" w:author="Allen Wirfs-Brock" w:date="2011-07-11T15:18:00Z">
        <w:del w:id="40871" w:author="Rev 4 Allen Wirfs-Brock" w:date="2011-10-15T17:58:00Z">
          <w:r w:rsidR="006C4F91" w:rsidRPr="00E77497" w:rsidDel="003E2351">
            <w:rPr>
              <w:rStyle w:val="bnf"/>
            </w:rPr>
            <w:delText>List</w:delText>
          </w:r>
        </w:del>
      </w:ins>
      <w:ins w:id="40872" w:author="Allen Wirfs-Brock" w:date="2011-07-11T15:11:00Z">
        <w:del w:id="40873" w:author="Rev 4 Allen Wirfs-Brock" w:date="2011-10-15T17:58:00Z">
          <w:r w:rsidRPr="00E77497" w:rsidDel="003E2351">
            <w:delText>.</w:delText>
          </w:r>
        </w:del>
      </w:ins>
    </w:p>
    <w:p w:rsidR="005C1EE0" w:rsidRPr="00E77497" w:rsidDel="00E77497" w:rsidRDefault="005C1EE0" w:rsidP="00D4578E">
      <w:pPr>
        <w:ind w:left="360"/>
        <w:rPr>
          <w:ins w:id="40874" w:author="Rev 3 Allen Wirfs-Brock" w:date="2011-09-11T11:09:00Z"/>
          <w:del w:id="40875" w:author="Rev 4 Allen Wirfs-Brock" w:date="2011-11-04T19:17:00Z"/>
        </w:rPr>
      </w:pPr>
      <w:ins w:id="40876" w:author="Rev 3 Allen Wirfs-Brock" w:date="2011-09-11T11:09:00Z">
        <w:del w:id="40877" w:author="Rev 4 Allen Wirfs-Brock" w:date="2011-10-15T18:10:00Z">
          <w:r w:rsidRPr="00E77497" w:rsidDel="00FD4CD5">
            <w:delText xml:space="preserve">The production </w:delText>
          </w:r>
        </w:del>
      </w:ins>
      <w:ins w:id="40878" w:author="Rev 3 Allen Wirfs-Brock" w:date="2011-09-11T11:10:00Z">
        <w:del w:id="40879" w:author="Rev 4 Allen Wirfs-Brock" w:date="2011-11-05T08:54:00Z">
          <w:r w:rsidRPr="00E77497" w:rsidDel="00CB5F32">
            <w:rPr>
              <w:rStyle w:val="bnf"/>
            </w:rPr>
            <w:delText>ArrayBindingPattern</w:delText>
          </w:r>
        </w:del>
      </w:ins>
      <w:ins w:id="40880" w:author="Rev 3 Allen Wirfs-Brock" w:date="2011-09-11T11:09:00Z">
        <w:del w:id="40881"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40882" w:author="Rev 3 Allen Wirfs-Brock" w:date="2011-09-11T11:10:00Z">
        <w:del w:id="40883"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40884" w:author="Rev 3 Allen Wirfs-Brock" w:date="2011-09-11T11:09:00Z">
        <w:del w:id="40885" w:author="Rev 4 Allen Wirfs-Brock" w:date="2011-11-05T08:54:00Z">
          <w:r w:rsidRPr="00E77497" w:rsidDel="00CB5F32">
            <w:rPr>
              <w:rFonts w:ascii="Courier New" w:hAnsi="Courier New" w:cs="Courier New"/>
              <w:b/>
            </w:rPr>
            <w:delText xml:space="preserve">] </w:delText>
          </w:r>
        </w:del>
        <w:del w:id="40886" w:author="Rev 4 Allen Wirfs-Brock" w:date="2011-10-15T18:11:00Z">
          <w:r w:rsidRPr="00E77497" w:rsidDel="00D37DA9">
            <w:delText xml:space="preserve">is evaluated </w:delText>
          </w:r>
        </w:del>
        <w:del w:id="40887" w:author="Rev 4 Allen Wirfs-Brock" w:date="2011-11-04T19:17:00Z">
          <w:r w:rsidRPr="00E77497" w:rsidDel="00E77497">
            <w:delText xml:space="preserve">with </w:delText>
          </w:r>
        </w:del>
      </w:ins>
      <w:ins w:id="40888" w:author="Rev 3 Allen Wirfs-Brock" w:date="2011-09-11T11:11:00Z">
        <w:del w:id="40889"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40890" w:author="Rev 3 Allen Wirfs-Brock" w:date="2011-09-11T11:09:00Z">
        <w:del w:id="40891" w:author="Rev 4 Allen Wirfs-Brock" w:date="2011-10-15T18:11:00Z">
          <w:r w:rsidRPr="00E77497" w:rsidDel="00D37DA9">
            <w:delText>as follows:</w:delText>
          </w:r>
        </w:del>
      </w:ins>
    </w:p>
    <w:p w:rsidR="005C1EE0" w:rsidRPr="00E77497" w:rsidDel="00CB5F32" w:rsidRDefault="005C1EE0">
      <w:pPr>
        <w:pStyle w:val="Alg3"/>
        <w:numPr>
          <w:ilvl w:val="0"/>
          <w:numId w:val="545"/>
        </w:numPr>
        <w:rPr>
          <w:ins w:id="40892" w:author="Rev 3 Allen Wirfs-Brock" w:date="2011-09-11T11:09:00Z"/>
          <w:del w:id="40893" w:author="Rev 4 Allen Wirfs-Brock" w:date="2011-11-05T08:54:00Z"/>
        </w:rPr>
        <w:pPrChange w:id="40894" w:author="Rev 4 Allen Wirfs-Brock" w:date="2011-11-07T12:16:00Z">
          <w:pPr>
            <w:pStyle w:val="Alg3"/>
            <w:numPr>
              <w:numId w:val="578"/>
            </w:numPr>
          </w:pPr>
        </w:pPrChange>
      </w:pPr>
      <w:ins w:id="40895" w:author="Rev 3 Allen Wirfs-Brock" w:date="2011-09-11T11:09:00Z">
        <w:del w:id="40896"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rsidR="00BF2727" w:rsidRPr="00E77497" w:rsidDel="00E77497" w:rsidRDefault="00BF2727">
      <w:pPr>
        <w:pStyle w:val="Alg3"/>
        <w:numPr>
          <w:ilvl w:val="0"/>
          <w:numId w:val="545"/>
        </w:numPr>
        <w:contextualSpacing/>
        <w:rPr>
          <w:ins w:id="40897" w:author="Rev 3 Allen Wirfs-Brock" w:date="2011-09-22T15:55:00Z"/>
          <w:del w:id="40898" w:author="Rev 4 Allen Wirfs-Brock" w:date="2011-11-04T19:18:00Z"/>
        </w:rPr>
        <w:pPrChange w:id="40899" w:author="Rev 4 Allen Wirfs-Brock" w:date="2011-11-07T12:16:00Z">
          <w:pPr>
            <w:pStyle w:val="Alg3"/>
            <w:numPr>
              <w:numId w:val="578"/>
            </w:numPr>
            <w:contextualSpacing/>
          </w:pPr>
        </w:pPrChange>
      </w:pPr>
      <w:ins w:id="40900" w:author="Rev 3 Allen Wirfs-Brock" w:date="2011-09-22T15:55:00Z">
        <w:del w:id="40901"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rsidR="00BF2727" w:rsidRPr="00E77497" w:rsidDel="00E77497" w:rsidRDefault="00BF2727">
      <w:pPr>
        <w:pStyle w:val="Alg3"/>
        <w:numPr>
          <w:ilvl w:val="1"/>
          <w:numId w:val="545"/>
        </w:numPr>
        <w:contextualSpacing/>
        <w:rPr>
          <w:ins w:id="40902" w:author="Rev 3 Allen Wirfs-Brock" w:date="2011-09-22T15:55:00Z"/>
          <w:del w:id="40903" w:author="Rev 4 Allen Wirfs-Brock" w:date="2011-11-04T19:18:00Z"/>
        </w:rPr>
        <w:pPrChange w:id="40904" w:author="Rev 4 Allen Wirfs-Brock" w:date="2011-11-07T12:16:00Z">
          <w:pPr>
            <w:pStyle w:val="Alg3"/>
            <w:numPr>
              <w:ilvl w:val="1"/>
              <w:numId w:val="578"/>
            </w:numPr>
            <w:tabs>
              <w:tab w:val="clear" w:pos="360"/>
              <w:tab w:val="num" w:pos="1080"/>
            </w:tabs>
            <w:ind w:left="1080"/>
            <w:contextualSpacing/>
          </w:pPr>
        </w:pPrChange>
      </w:pPr>
      <w:ins w:id="40905" w:author="Rev 3 Allen Wirfs-Brock" w:date="2011-09-22T15:55:00Z">
        <w:del w:id="40906"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rsidR="00BF2727" w:rsidRPr="00E77497" w:rsidDel="00E77497" w:rsidRDefault="00BF2727">
      <w:pPr>
        <w:pStyle w:val="Alg4"/>
        <w:numPr>
          <w:ilvl w:val="0"/>
          <w:numId w:val="545"/>
        </w:numPr>
        <w:contextualSpacing/>
        <w:rPr>
          <w:ins w:id="40907" w:author="Rev 3 Allen Wirfs-Brock" w:date="2011-09-22T15:55:00Z"/>
          <w:del w:id="40908" w:author="Rev 4 Allen Wirfs-Brock" w:date="2011-11-04T19:18:00Z"/>
        </w:rPr>
        <w:pPrChange w:id="40909" w:author="Rev 4 Allen Wirfs-Brock" w:date="2011-11-07T12:16:00Z">
          <w:pPr>
            <w:pStyle w:val="Alg4"/>
            <w:numPr>
              <w:numId w:val="578"/>
            </w:numPr>
            <w:tabs>
              <w:tab w:val="num" w:pos="360"/>
            </w:tabs>
            <w:ind w:left="360" w:hanging="360"/>
            <w:contextualSpacing/>
          </w:pPr>
        </w:pPrChange>
      </w:pPr>
      <w:ins w:id="40910" w:author="Rev 3 Allen Wirfs-Brock" w:date="2011-09-22T15:55:00Z">
        <w:del w:id="40911"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rsidR="005C1EE0" w:rsidRPr="00675B74" w:rsidDel="00CB5F32" w:rsidRDefault="005C1EE0">
      <w:pPr>
        <w:pStyle w:val="Alg3"/>
        <w:numPr>
          <w:ilvl w:val="0"/>
          <w:numId w:val="545"/>
        </w:numPr>
        <w:spacing w:after="220"/>
        <w:rPr>
          <w:ins w:id="40912" w:author="Rev 3 Allen Wirfs-Brock" w:date="2011-09-11T11:09:00Z"/>
          <w:del w:id="40913" w:author="Rev 4 Allen Wirfs-Brock" w:date="2011-11-05T08:54:00Z"/>
        </w:rPr>
        <w:pPrChange w:id="40914" w:author="Rev 4 Allen Wirfs-Brock" w:date="2011-11-07T12:16:00Z">
          <w:pPr>
            <w:pStyle w:val="Alg3"/>
            <w:numPr>
              <w:numId w:val="578"/>
            </w:numPr>
            <w:spacing w:after="220"/>
          </w:pPr>
        </w:pPrChange>
      </w:pPr>
      <w:ins w:id="40915" w:author="Rev 3 Allen Wirfs-Brock" w:date="2011-09-11T11:09:00Z">
        <w:del w:id="40916" w:author="Rev 4 Allen Wirfs-Brock" w:date="2011-11-04T18:04:00Z">
          <w:r w:rsidRPr="00675B74" w:rsidDel="009E1969">
            <w:delText xml:space="preserve">Evaluate </w:delText>
          </w:r>
        </w:del>
      </w:ins>
      <w:ins w:id="40917" w:author="Rev 3 Allen Wirfs-Brock" w:date="2011-09-11T11:13:00Z">
        <w:del w:id="40918"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40919" w:author="Rev 3 Allen Wirfs-Brock" w:date="2011-09-11T11:09:00Z">
        <w:del w:id="40920" w:author="Rev 4 Allen Wirfs-Brock" w:date="2011-11-05T08:54:00Z">
          <w:r w:rsidRPr="00E77497" w:rsidDel="00CB5F32">
            <w:delText xml:space="preserve">using </w:delText>
          </w:r>
        </w:del>
      </w:ins>
      <w:ins w:id="40921" w:author="Rev 3 Allen Wirfs-Brock" w:date="2011-09-11T12:00:00Z">
        <w:del w:id="40922" w:author="Rev 4 Allen Wirfs-Brock" w:date="2011-11-04T19:18:00Z">
          <w:r w:rsidR="00417C71" w:rsidRPr="00E77497" w:rsidDel="00E77497">
            <w:rPr>
              <w:i/>
            </w:rPr>
            <w:delText>obj</w:delText>
          </w:r>
        </w:del>
        <w:del w:id="40923" w:author="Rev 4 Allen Wirfs-Brock" w:date="2011-11-04T18:04:00Z">
          <w:r w:rsidR="00417C71" w:rsidRPr="00E77497" w:rsidDel="009E1969">
            <w:delText xml:space="preserve"> </w:delText>
          </w:r>
        </w:del>
      </w:ins>
      <w:ins w:id="40924" w:author="Rev 3 Allen Wirfs-Brock" w:date="2011-09-11T11:09:00Z">
        <w:del w:id="40925" w:author="Rev 4 Allen Wirfs-Brock" w:date="2011-11-04T18:04:00Z">
          <w:r w:rsidRPr="00E77497" w:rsidDel="009E1969">
            <w:delText xml:space="preserve">as the </w:delText>
          </w:r>
        </w:del>
        <w:del w:id="40926" w:author="Rev 4 Allen Wirfs-Brock" w:date="2011-11-04T18:00:00Z">
          <w:r w:rsidRPr="00E77497" w:rsidDel="009E1969">
            <w:rPr>
              <w:i/>
            </w:rPr>
            <w:delText>obj</w:delText>
          </w:r>
        </w:del>
        <w:del w:id="40927" w:author="Rev 4 Allen Wirfs-Brock" w:date="2011-11-04T18:04:00Z">
          <w:r w:rsidRPr="00E77497" w:rsidDel="009E1969">
            <w:delText xml:space="preserve"> parameter</w:delText>
          </w:r>
        </w:del>
      </w:ins>
      <w:ins w:id="40928" w:author="Rev 3 Allen Wirfs-Brock" w:date="2011-09-11T11:12:00Z">
        <w:del w:id="40929" w:author="Rev 4 Allen Wirfs-Brock" w:date="2011-11-04T18:04:00Z">
          <w:r w:rsidRPr="00E77497" w:rsidDel="009E1969">
            <w:delText>,</w:delText>
          </w:r>
        </w:del>
      </w:ins>
      <w:ins w:id="40930" w:author="Rev 3 Allen Wirfs-Brock" w:date="2011-09-11T11:13:00Z">
        <w:del w:id="40931" w:author="Rev 4 Allen Wirfs-Brock" w:date="2011-11-04T18:04:00Z">
          <w:r w:rsidRPr="00E77497" w:rsidDel="009E1969">
            <w:rPr>
              <w:i/>
            </w:rPr>
            <w:delText xml:space="preserve"> env</w:delText>
          </w:r>
          <w:r w:rsidRPr="00E77497" w:rsidDel="009E1969">
            <w:delText xml:space="preserve"> as the</w:delText>
          </w:r>
        </w:del>
        <w:del w:id="40932"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40933" w:author="Rev 3 Allen Wirfs-Brock" w:date="2011-09-11T11:12:00Z">
        <w:del w:id="40934" w:author="Rev 4 Allen Wirfs-Brock" w:date="2011-11-05T08:54:00Z">
          <w:r w:rsidRPr="00E77497" w:rsidDel="00CB5F32">
            <w:delText xml:space="preserve"> </w:delText>
          </w:r>
        </w:del>
      </w:ins>
      <w:ins w:id="40935" w:author="Rev 3 Allen Wirfs-Brock" w:date="2011-09-11T11:09:00Z">
        <w:del w:id="40936"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40937"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40938" w:author="Rev 4 Allen Wirfs-Brock" w:date="2011-11-05T08:54:00Z">
          <w:r w:rsidRPr="00675B74" w:rsidDel="00CB5F32">
            <w:delText>.</w:delText>
          </w:r>
        </w:del>
      </w:ins>
    </w:p>
    <w:p w:rsidR="00C33713" w:rsidRPr="00E77497" w:rsidDel="004878F5" w:rsidRDefault="00C33713" w:rsidP="00D4578E">
      <w:pPr>
        <w:contextualSpacing/>
        <w:rPr>
          <w:ins w:id="40939" w:author="Rev 3 Allen Wirfs-Brock" w:date="2011-09-21T16:48:00Z"/>
          <w:del w:id="40940" w:author="Rev 4 Allen Wirfs-Brock" w:date="2011-10-15T18:12:00Z"/>
        </w:rPr>
      </w:pPr>
      <w:ins w:id="40941" w:author="Rev 3 Allen Wirfs-Brock" w:date="2011-09-21T16:48:00Z">
        <w:del w:id="40942"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rsidR="00C33713" w:rsidRPr="00E77497" w:rsidDel="004878F5" w:rsidRDefault="00C33713">
      <w:pPr>
        <w:pStyle w:val="Alg4"/>
        <w:numPr>
          <w:ilvl w:val="0"/>
          <w:numId w:val="554"/>
        </w:numPr>
        <w:spacing w:after="220"/>
        <w:contextualSpacing/>
        <w:rPr>
          <w:ins w:id="40943" w:author="Rev 3 Allen Wirfs-Brock" w:date="2011-09-21T16:48:00Z"/>
          <w:del w:id="40944" w:author="Rev 4 Allen Wirfs-Brock" w:date="2011-10-15T18:12:00Z"/>
        </w:rPr>
        <w:pPrChange w:id="40945" w:author="Rev 4 Allen Wirfs-Brock" w:date="2011-11-07T12:16:00Z">
          <w:pPr>
            <w:pStyle w:val="Alg4"/>
            <w:numPr>
              <w:numId w:val="588"/>
            </w:numPr>
            <w:tabs>
              <w:tab w:val="num" w:pos="360"/>
            </w:tabs>
            <w:spacing w:after="220"/>
            <w:ind w:left="360" w:hanging="360"/>
            <w:contextualSpacing/>
          </w:pPr>
        </w:pPrChange>
      </w:pPr>
      <w:ins w:id="40946" w:author="Rev 3 Allen Wirfs-Brock" w:date="2011-09-21T16:48:00Z">
        <w:del w:id="40947"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rsidR="009D6A1A" w:rsidRPr="00E77497" w:rsidDel="00715A67" w:rsidRDefault="009D6A1A" w:rsidP="00D4578E">
      <w:pPr>
        <w:ind w:left="360"/>
        <w:rPr>
          <w:ins w:id="40948" w:author="Rev 3 Allen Wirfs-Brock" w:date="2011-09-21T16:51:00Z"/>
          <w:del w:id="40949" w:author="Rev 4 Allen Wirfs-Brock" w:date="2011-11-04T17:59:00Z"/>
        </w:rPr>
      </w:pPr>
      <w:ins w:id="40950" w:author="Rev 3 Allen Wirfs-Brock" w:date="2011-09-21T16:51:00Z">
        <w:del w:id="40951" w:author="Rev 4 Allen Wirfs-Brock" w:date="2011-10-15T18:13:00Z">
          <w:r w:rsidRPr="00E77497" w:rsidDel="0034157D">
            <w:delText xml:space="preserve">The production </w:delText>
          </w:r>
        </w:del>
        <w:del w:id="40952"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40953" w:author="Rev 4 Allen Wirfs-Brock" w:date="2011-10-15T18:13:00Z">
          <w:r w:rsidRPr="00E77497" w:rsidDel="0034157D">
            <w:delText xml:space="preserve">is evaluated </w:delText>
          </w:r>
        </w:del>
        <w:del w:id="40954"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0955" w:author="Rev 4 Allen Wirfs-Brock" w:date="2011-10-15T18:13:00Z">
          <w:r w:rsidRPr="00E77497" w:rsidDel="0034157D">
            <w:delText>as follows:</w:delText>
          </w:r>
        </w:del>
      </w:ins>
    </w:p>
    <w:p w:rsidR="00BF2727" w:rsidRPr="00E77497" w:rsidDel="00E77497" w:rsidRDefault="00BF2727">
      <w:pPr>
        <w:pStyle w:val="Alg3"/>
        <w:numPr>
          <w:ilvl w:val="0"/>
          <w:numId w:val="546"/>
        </w:numPr>
        <w:contextualSpacing/>
        <w:rPr>
          <w:ins w:id="40956" w:author="Rev 3 Allen Wirfs-Brock" w:date="2011-09-22T15:55:00Z"/>
          <w:del w:id="40957" w:author="Rev 4 Allen Wirfs-Brock" w:date="2011-11-04T19:18:00Z"/>
        </w:rPr>
        <w:pPrChange w:id="40958" w:author="Rev 4 Allen Wirfs-Brock" w:date="2011-11-07T12:16:00Z">
          <w:pPr>
            <w:pStyle w:val="Alg3"/>
            <w:numPr>
              <w:numId w:val="579"/>
            </w:numPr>
            <w:contextualSpacing/>
          </w:pPr>
        </w:pPrChange>
      </w:pPr>
      <w:ins w:id="40959" w:author="Rev 3 Allen Wirfs-Brock" w:date="2011-09-22T15:55:00Z">
        <w:del w:id="40960"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rsidR="00BF2727" w:rsidRPr="00E77497" w:rsidDel="00E77497" w:rsidRDefault="00BF2727">
      <w:pPr>
        <w:pStyle w:val="Alg3"/>
        <w:numPr>
          <w:ilvl w:val="1"/>
          <w:numId w:val="546"/>
        </w:numPr>
        <w:contextualSpacing/>
        <w:rPr>
          <w:ins w:id="40961" w:author="Rev 3 Allen Wirfs-Brock" w:date="2011-09-22T15:55:00Z"/>
          <w:del w:id="40962" w:author="Rev 4 Allen Wirfs-Brock" w:date="2011-11-04T19:18:00Z"/>
        </w:rPr>
        <w:pPrChange w:id="40963" w:author="Rev 4 Allen Wirfs-Brock" w:date="2011-11-07T12:16:00Z">
          <w:pPr>
            <w:pStyle w:val="Alg3"/>
            <w:numPr>
              <w:ilvl w:val="1"/>
              <w:numId w:val="579"/>
            </w:numPr>
            <w:tabs>
              <w:tab w:val="clear" w:pos="360"/>
              <w:tab w:val="num" w:pos="1080"/>
            </w:tabs>
            <w:ind w:left="1080"/>
            <w:contextualSpacing/>
          </w:pPr>
        </w:pPrChange>
      </w:pPr>
      <w:ins w:id="40964" w:author="Rev 3 Allen Wirfs-Brock" w:date="2011-09-22T15:55:00Z">
        <w:del w:id="40965"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rsidR="00BF2727" w:rsidRPr="00E77497" w:rsidDel="00E77497" w:rsidRDefault="00BF2727">
      <w:pPr>
        <w:pStyle w:val="Alg4"/>
        <w:numPr>
          <w:ilvl w:val="0"/>
          <w:numId w:val="546"/>
        </w:numPr>
        <w:contextualSpacing/>
        <w:rPr>
          <w:ins w:id="40966" w:author="Rev 3 Allen Wirfs-Brock" w:date="2011-09-22T15:55:00Z"/>
          <w:del w:id="40967" w:author="Rev 4 Allen Wirfs-Brock" w:date="2011-11-04T19:18:00Z"/>
        </w:rPr>
        <w:pPrChange w:id="40968" w:author="Rev 4 Allen Wirfs-Brock" w:date="2011-11-07T12:16:00Z">
          <w:pPr>
            <w:pStyle w:val="Alg4"/>
            <w:numPr>
              <w:numId w:val="579"/>
            </w:numPr>
            <w:tabs>
              <w:tab w:val="num" w:pos="360"/>
            </w:tabs>
            <w:ind w:left="360" w:hanging="360"/>
            <w:contextualSpacing/>
          </w:pPr>
        </w:pPrChange>
      </w:pPr>
      <w:ins w:id="40969" w:author="Rev 3 Allen Wirfs-Brock" w:date="2011-09-22T15:55:00Z">
        <w:del w:id="40970"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rsidR="009D6A1A" w:rsidRPr="00675B74" w:rsidDel="00CB5F32" w:rsidRDefault="009D6A1A">
      <w:pPr>
        <w:pStyle w:val="Alg3"/>
        <w:numPr>
          <w:ilvl w:val="0"/>
          <w:numId w:val="546"/>
        </w:numPr>
        <w:spacing w:after="240"/>
        <w:rPr>
          <w:ins w:id="40971" w:author="Rev 3 Allen Wirfs-Brock" w:date="2011-09-21T16:51:00Z"/>
          <w:del w:id="40972" w:author="Rev 4 Allen Wirfs-Brock" w:date="2011-11-05T08:54:00Z"/>
        </w:rPr>
        <w:pPrChange w:id="40973" w:author="Rev 4 Allen Wirfs-Brock" w:date="2011-11-07T12:16:00Z">
          <w:pPr>
            <w:pStyle w:val="Alg3"/>
            <w:numPr>
              <w:numId w:val="579"/>
            </w:numPr>
            <w:spacing w:after="240"/>
          </w:pPr>
        </w:pPrChange>
      </w:pPr>
      <w:ins w:id="40974" w:author="Rev 3 Allen Wirfs-Brock" w:date="2011-09-21T16:51:00Z">
        <w:del w:id="40975"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40976" w:author="Rev 4 Allen Wirfs-Brock" w:date="2011-11-04T18:04:00Z">
          <w:r w:rsidRPr="00675B74" w:rsidDel="009E1969">
            <w:delText xml:space="preserve"> </w:delText>
          </w:r>
        </w:del>
        <w:del w:id="40977"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40978" w:author="Rev 4 Allen Wirfs-Brock" w:date="2011-11-04T19:19:00Z">
          <w:r w:rsidRPr="00E77497" w:rsidDel="00E77497">
            <w:rPr>
              <w:i/>
            </w:rPr>
            <w:delText>obj</w:delText>
          </w:r>
        </w:del>
        <w:del w:id="40979"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40980" w:author="Rev 4 Allen Wirfs-Brock" w:date="2011-11-05T08:54:00Z">
          <w:r w:rsidRPr="00E77497" w:rsidDel="00CB5F32">
            <w:delText>,</w:delText>
          </w:r>
          <w:r w:rsidRPr="00E77497" w:rsidDel="00CB5F32">
            <w:rPr>
              <w:i/>
            </w:rPr>
            <w:delText xml:space="preserve"> </w:delText>
          </w:r>
        </w:del>
        <w:del w:id="40981" w:author="Rev 4 Allen Wirfs-Brock" w:date="2011-11-04T18:09:00Z">
          <w:r w:rsidRPr="00E77497" w:rsidDel="009E1969">
            <w:rPr>
              <w:i/>
            </w:rPr>
            <w:delText>env</w:delText>
          </w:r>
        </w:del>
        <w:del w:id="40982" w:author="Rev 4 Allen Wirfs-Brock" w:date="2011-11-04T18:05:00Z">
          <w:r w:rsidRPr="00675B74" w:rsidDel="009E1969">
            <w:delText xml:space="preserve"> as the </w:delText>
          </w:r>
          <w:r w:rsidRPr="00675B74" w:rsidDel="009E1969">
            <w:rPr>
              <w:i/>
            </w:rPr>
            <w:delText>environment</w:delText>
          </w:r>
        </w:del>
        <w:del w:id="40983" w:author="Rev 4 Allen Wirfs-Brock" w:date="2011-11-05T08:54:00Z">
          <w:r w:rsidRPr="00675B74" w:rsidDel="00CB5F32">
            <w:delText xml:space="preserve">, and 0 as </w:delText>
          </w:r>
        </w:del>
        <w:del w:id="40984"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40985" w:author="Rev 4 Allen Wirfs-Brock" w:date="2011-11-05T08:54:00Z">
          <w:r w:rsidRPr="00675B74" w:rsidDel="00CB5F32">
            <w:delText>.</w:delText>
          </w:r>
        </w:del>
      </w:ins>
    </w:p>
    <w:p w:rsidR="009D6A1A" w:rsidRPr="00E77497" w:rsidDel="0096494E" w:rsidRDefault="009D6A1A">
      <w:pPr>
        <w:pStyle w:val="Alg3"/>
        <w:numPr>
          <w:ilvl w:val="0"/>
          <w:numId w:val="546"/>
        </w:numPr>
        <w:spacing w:after="220"/>
        <w:rPr>
          <w:ins w:id="40986" w:author="Rev 3 Allen Wirfs-Brock" w:date="2011-09-21T16:51:00Z"/>
          <w:del w:id="40987" w:author="Rev 4 Allen Wirfs-Brock" w:date="2011-11-04T14:29:00Z"/>
        </w:rPr>
        <w:pPrChange w:id="40988" w:author="Rev 4 Allen Wirfs-Brock" w:date="2011-11-07T12:16:00Z">
          <w:pPr>
            <w:pStyle w:val="Alg3"/>
            <w:numPr>
              <w:numId w:val="579"/>
            </w:numPr>
            <w:spacing w:after="220"/>
          </w:pPr>
        </w:pPrChange>
      </w:pPr>
      <w:ins w:id="40989" w:author="Rev 3 Allen Wirfs-Brock" w:date="2011-09-21T16:54:00Z">
        <w:del w:id="40990"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rsidR="006C4F91" w:rsidRPr="00E77497" w:rsidDel="00835523" w:rsidRDefault="006C4F91" w:rsidP="00D4578E">
      <w:pPr>
        <w:contextualSpacing/>
        <w:rPr>
          <w:ins w:id="40991" w:author="Allen Wirfs-Brock" w:date="2011-07-11T15:16:00Z"/>
          <w:del w:id="40992" w:author="Rev 4 Allen Wirfs-Brock" w:date="2011-10-15T18:15:00Z"/>
        </w:rPr>
      </w:pPr>
      <w:ins w:id="40993" w:author="Allen Wirfs-Brock" w:date="2011-07-11T15:16:00Z">
        <w:del w:id="40994"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40995" w:author="Allen Wirfs-Brock" w:date="2011-07-11T15:19:00Z">
        <w:del w:id="40996" w:author="Rev 4 Allen Wirfs-Brock" w:date="2011-10-15T18:15:00Z">
          <w:r w:rsidR="006F2444" w:rsidRPr="00E77497" w:rsidDel="00835523">
            <w:rPr>
              <w:rFonts w:ascii="Courier New" w:hAnsi="Courier New" w:cs="Courier New"/>
              <w:b/>
            </w:rPr>
            <w:delText xml:space="preserve"> </w:delText>
          </w:r>
        </w:del>
      </w:ins>
      <w:ins w:id="40997" w:author="Allen Wirfs-Brock" w:date="2011-07-11T15:16:00Z">
        <w:del w:id="40998"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rsidR="006F2444" w:rsidRPr="00E77497" w:rsidDel="00835523" w:rsidRDefault="006F2444">
      <w:pPr>
        <w:pStyle w:val="Alg4"/>
        <w:numPr>
          <w:ilvl w:val="0"/>
          <w:numId w:val="435"/>
        </w:numPr>
        <w:spacing w:after="220"/>
        <w:contextualSpacing/>
        <w:rPr>
          <w:ins w:id="40999" w:author="Allen Wirfs-Brock" w:date="2011-07-11T15:19:00Z"/>
          <w:del w:id="41000" w:author="Rev 4 Allen Wirfs-Brock" w:date="2011-10-15T18:15:00Z"/>
        </w:rPr>
        <w:pPrChange w:id="41001" w:author="Rev 4 Allen Wirfs-Brock" w:date="2011-11-07T12:16:00Z">
          <w:pPr>
            <w:pStyle w:val="Alg4"/>
            <w:numPr>
              <w:numId w:val="459"/>
            </w:numPr>
            <w:tabs>
              <w:tab w:val="num" w:pos="360"/>
            </w:tabs>
            <w:spacing w:after="220"/>
            <w:ind w:left="360" w:hanging="360"/>
            <w:contextualSpacing/>
          </w:pPr>
        </w:pPrChange>
      </w:pPr>
      <w:ins w:id="41002" w:author="Allen Wirfs-Brock" w:date="2011-07-11T15:19:00Z">
        <w:del w:id="41003"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41004" w:author="Allen Wirfs-Brock" w:date="2011-07-11T15:20:00Z">
        <w:del w:id="41005" w:author="Rev 4 Allen Wirfs-Brock" w:date="2011-10-15T18:15:00Z">
          <w:r w:rsidRPr="00E77497" w:rsidDel="00835523">
            <w:rPr>
              <w:rStyle w:val="bnf"/>
            </w:rPr>
            <w:delText>BindingElementList</w:delText>
          </w:r>
        </w:del>
      </w:ins>
      <w:ins w:id="41006" w:author="Allen Wirfs-Brock" w:date="2011-07-11T15:19:00Z">
        <w:del w:id="41007" w:author="Rev 4 Allen Wirfs-Brock" w:date="2011-10-15T18:15:00Z">
          <w:r w:rsidRPr="00E77497" w:rsidDel="00835523">
            <w:delText>.</w:delText>
          </w:r>
        </w:del>
      </w:ins>
    </w:p>
    <w:p w:rsidR="006F2444" w:rsidRPr="00E77497" w:rsidDel="00835523" w:rsidRDefault="006F2444">
      <w:pPr>
        <w:pStyle w:val="Alg4"/>
        <w:numPr>
          <w:ilvl w:val="0"/>
          <w:numId w:val="435"/>
        </w:numPr>
        <w:spacing w:after="220"/>
        <w:contextualSpacing/>
        <w:rPr>
          <w:ins w:id="41008" w:author="Allen Wirfs-Brock" w:date="2011-07-11T15:20:00Z"/>
          <w:del w:id="41009" w:author="Rev 4 Allen Wirfs-Brock" w:date="2011-10-15T18:15:00Z"/>
          <w:rStyle w:val="bnf"/>
          <w:rFonts w:eastAsia="MS Mincho"/>
          <w:i w:val="0"/>
          <w:spacing w:val="0"/>
          <w:lang w:eastAsia="ja-JP"/>
        </w:rPr>
        <w:pPrChange w:id="41010" w:author="Rev 4 Allen Wirfs-Brock" w:date="2011-11-07T12:16:00Z">
          <w:pPr>
            <w:pStyle w:val="Alg4"/>
            <w:numPr>
              <w:numId w:val="459"/>
            </w:numPr>
            <w:tabs>
              <w:tab w:val="num" w:pos="360"/>
            </w:tabs>
            <w:spacing w:after="220"/>
            <w:ind w:left="360" w:hanging="360"/>
            <w:contextualSpacing/>
          </w:pPr>
        </w:pPrChange>
      </w:pPr>
      <w:ins w:id="41011" w:author="Allen Wirfs-Brock" w:date="2011-07-11T15:19:00Z">
        <w:del w:id="41012"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41013" w:author="Allen Wirfs-Brock" w:date="2011-07-11T15:20:00Z">
        <w:del w:id="41014" w:author="Rev 4 Allen Wirfs-Brock" w:date="2011-10-15T18:15:00Z">
          <w:r w:rsidRPr="00E77497" w:rsidDel="00835523">
            <w:rPr>
              <w:rStyle w:val="bnf"/>
            </w:rPr>
            <w:delText>BindingRestElement</w:delText>
          </w:r>
        </w:del>
      </w:ins>
      <w:ins w:id="41015" w:author="Allen Wirfs-Brock" w:date="2011-07-11T15:19:00Z">
        <w:del w:id="41016" w:author="Rev 4 Allen Wirfs-Brock" w:date="2011-10-15T18:15:00Z">
          <w:r w:rsidRPr="00E77497" w:rsidDel="00835523">
            <w:rPr>
              <w:rStyle w:val="bnf"/>
            </w:rPr>
            <w:delText>.</w:delText>
          </w:r>
        </w:del>
      </w:ins>
    </w:p>
    <w:p w:rsidR="006C4F91" w:rsidRPr="00E77497" w:rsidDel="00835523" w:rsidRDefault="006C4F91">
      <w:pPr>
        <w:pStyle w:val="Alg4"/>
        <w:numPr>
          <w:ilvl w:val="0"/>
          <w:numId w:val="435"/>
        </w:numPr>
        <w:spacing w:after="220"/>
        <w:contextualSpacing/>
        <w:rPr>
          <w:ins w:id="41017" w:author="Allen Wirfs-Brock" w:date="2011-07-11T15:16:00Z"/>
          <w:del w:id="41018" w:author="Rev 4 Allen Wirfs-Brock" w:date="2011-10-15T18:15:00Z"/>
        </w:rPr>
        <w:pPrChange w:id="41019" w:author="Rev 4 Allen Wirfs-Brock" w:date="2011-11-07T12:16:00Z">
          <w:pPr>
            <w:pStyle w:val="Alg4"/>
            <w:numPr>
              <w:numId w:val="459"/>
            </w:numPr>
            <w:tabs>
              <w:tab w:val="num" w:pos="360"/>
            </w:tabs>
            <w:spacing w:after="220"/>
            <w:ind w:left="360" w:hanging="360"/>
            <w:contextualSpacing/>
          </w:pPr>
        </w:pPrChange>
      </w:pPr>
      <w:ins w:id="41020" w:author="Allen Wirfs-Brock" w:date="2011-07-11T15:16:00Z">
        <w:del w:id="41021" w:author="Rev 4 Allen Wirfs-Brock" w:date="2011-10-15T18:15:00Z">
          <w:r w:rsidRPr="00E77497" w:rsidDel="00835523">
            <w:delText xml:space="preserve">Return </w:delText>
          </w:r>
        </w:del>
      </w:ins>
      <w:ins w:id="41022" w:author="Allen Wirfs-Brock" w:date="2011-07-11T15:21:00Z">
        <w:del w:id="41023" w:author="Rev 4 Allen Wirfs-Brock" w:date="2011-10-15T18:15:00Z">
          <w:r w:rsidR="000B57C8" w:rsidRPr="00E77497" w:rsidDel="00835523">
            <w:rPr>
              <w:rStyle w:val="bnf"/>
            </w:rPr>
            <w:delText>names</w:delText>
          </w:r>
        </w:del>
      </w:ins>
      <w:ins w:id="41024" w:author="Allen Wirfs-Brock" w:date="2011-07-11T15:16:00Z">
        <w:del w:id="41025" w:author="Rev 4 Allen Wirfs-Brock" w:date="2011-10-15T18:15:00Z">
          <w:r w:rsidRPr="00E77497" w:rsidDel="00835523">
            <w:delText>.</w:delText>
          </w:r>
        </w:del>
      </w:ins>
    </w:p>
    <w:p w:rsidR="00D20116" w:rsidRPr="00E77497" w:rsidDel="00715A67" w:rsidRDefault="00D20116" w:rsidP="00D4578E">
      <w:pPr>
        <w:ind w:left="360"/>
        <w:rPr>
          <w:ins w:id="41026" w:author="Rev 3 Allen Wirfs-Brock" w:date="2011-09-11T11:23:00Z"/>
          <w:del w:id="41027" w:author="Rev 4 Allen Wirfs-Brock" w:date="2011-11-04T17:59:00Z"/>
        </w:rPr>
      </w:pPr>
      <w:ins w:id="41028" w:author="Rev 3 Allen Wirfs-Brock" w:date="2011-09-11T11:23:00Z">
        <w:del w:id="41029" w:author="Rev 4 Allen Wirfs-Brock" w:date="2011-10-15T18:15:00Z">
          <w:r w:rsidRPr="00E77497" w:rsidDel="00835523">
            <w:delText xml:space="preserve">The production </w:delText>
          </w:r>
        </w:del>
        <w:del w:id="41030"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41031" w:author="Rev 3 Allen Wirfs-Brock" w:date="2011-09-11T11:24:00Z">
        <w:del w:id="41032" w:author="Rev 4 Allen Wirfs-Brock" w:date="2011-11-05T08:54:00Z">
          <w:r w:rsidR="00756E91" w:rsidRPr="00E77497" w:rsidDel="00CB5F32">
            <w:rPr>
              <w:rFonts w:ascii="Courier New" w:hAnsi="Courier New" w:cs="Courier New"/>
              <w:b/>
            </w:rPr>
            <w:delText xml:space="preserve"> </w:delText>
          </w:r>
        </w:del>
      </w:ins>
      <w:ins w:id="41033" w:author="Rev 3 Allen Wirfs-Brock" w:date="2011-09-11T11:23:00Z">
        <w:del w:id="41034"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41035" w:author="Rev 4 Allen Wirfs-Brock" w:date="2011-10-15T18:15:00Z">
          <w:r w:rsidRPr="00E77497" w:rsidDel="00835523">
            <w:delText xml:space="preserve">is evaluated </w:delText>
          </w:r>
        </w:del>
        <w:del w:id="41036"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1037" w:author="Rev 4 Allen Wirfs-Brock" w:date="2011-10-15T18:15:00Z">
          <w:r w:rsidRPr="00E77497" w:rsidDel="00835523">
            <w:delText>as follows:</w:delText>
          </w:r>
        </w:del>
      </w:ins>
    </w:p>
    <w:p w:rsidR="00FC1A2F" w:rsidRPr="00E77497" w:rsidDel="00CB5F32" w:rsidRDefault="00FC1A2F">
      <w:pPr>
        <w:pStyle w:val="Alg3"/>
        <w:numPr>
          <w:ilvl w:val="0"/>
          <w:numId w:val="555"/>
        </w:numPr>
        <w:contextualSpacing/>
        <w:rPr>
          <w:ins w:id="41038" w:author="Rev 3 Allen Wirfs-Brock" w:date="2011-09-22T15:56:00Z"/>
          <w:del w:id="41039" w:author="Rev 4 Allen Wirfs-Brock" w:date="2011-11-05T08:54:00Z"/>
        </w:rPr>
        <w:pPrChange w:id="41040" w:author="Rev 4 Allen Wirfs-Brock" w:date="2011-11-07T12:16:00Z">
          <w:pPr>
            <w:pStyle w:val="Alg3"/>
            <w:numPr>
              <w:numId w:val="589"/>
            </w:numPr>
            <w:contextualSpacing/>
          </w:pPr>
        </w:pPrChange>
      </w:pPr>
      <w:ins w:id="41041" w:author="Rev 3 Allen Wirfs-Brock" w:date="2011-09-22T15:56:00Z">
        <w:del w:id="41042"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rsidR="00FC1A2F" w:rsidRPr="00E77497" w:rsidDel="00CB5F32" w:rsidRDefault="00FC1A2F">
      <w:pPr>
        <w:pStyle w:val="Alg3"/>
        <w:numPr>
          <w:ilvl w:val="1"/>
          <w:numId w:val="555"/>
        </w:numPr>
        <w:contextualSpacing/>
        <w:rPr>
          <w:ins w:id="41043" w:author="Rev 3 Allen Wirfs-Brock" w:date="2011-09-22T15:56:00Z"/>
          <w:del w:id="41044" w:author="Rev 4 Allen Wirfs-Brock" w:date="2011-11-05T08:54:00Z"/>
        </w:rPr>
        <w:pPrChange w:id="41045" w:author="Rev 4 Allen Wirfs-Brock" w:date="2011-11-07T12:16:00Z">
          <w:pPr>
            <w:pStyle w:val="Alg3"/>
            <w:numPr>
              <w:ilvl w:val="1"/>
              <w:numId w:val="589"/>
            </w:numPr>
            <w:tabs>
              <w:tab w:val="clear" w:pos="360"/>
              <w:tab w:val="num" w:pos="1080"/>
            </w:tabs>
            <w:ind w:left="1080"/>
            <w:contextualSpacing/>
          </w:pPr>
        </w:pPrChange>
      </w:pPr>
      <w:ins w:id="41046" w:author="Rev 3 Allen Wirfs-Brock" w:date="2011-09-22T15:56:00Z">
        <w:del w:id="41047"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rsidR="00FC1A2F" w:rsidRPr="00E77497" w:rsidDel="00CB5F32" w:rsidRDefault="00FC1A2F">
      <w:pPr>
        <w:pStyle w:val="Alg4"/>
        <w:numPr>
          <w:ilvl w:val="0"/>
          <w:numId w:val="555"/>
        </w:numPr>
        <w:contextualSpacing/>
        <w:rPr>
          <w:ins w:id="41048" w:author="Rev 3 Allen Wirfs-Brock" w:date="2011-09-22T15:56:00Z"/>
          <w:del w:id="41049" w:author="Rev 4 Allen Wirfs-Brock" w:date="2011-11-05T08:54:00Z"/>
        </w:rPr>
        <w:pPrChange w:id="41050" w:author="Rev 4 Allen Wirfs-Brock" w:date="2011-11-07T12:16:00Z">
          <w:pPr>
            <w:pStyle w:val="Alg4"/>
            <w:numPr>
              <w:numId w:val="589"/>
            </w:numPr>
            <w:tabs>
              <w:tab w:val="num" w:pos="360"/>
            </w:tabs>
            <w:ind w:left="360" w:hanging="360"/>
            <w:contextualSpacing/>
          </w:pPr>
        </w:pPrChange>
      </w:pPr>
      <w:ins w:id="41051" w:author="Rev 3 Allen Wirfs-Brock" w:date="2011-09-22T15:56:00Z">
        <w:del w:id="41052"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rsidR="00756E91" w:rsidRPr="00675B74" w:rsidDel="00CB5F32" w:rsidRDefault="00756E91">
      <w:pPr>
        <w:pStyle w:val="Alg3"/>
        <w:numPr>
          <w:ilvl w:val="0"/>
          <w:numId w:val="555"/>
        </w:numPr>
        <w:rPr>
          <w:ins w:id="41053" w:author="Rev 3 Allen Wirfs-Brock" w:date="2011-09-11T11:24:00Z"/>
          <w:del w:id="41054" w:author="Rev 4 Allen Wirfs-Brock" w:date="2011-11-05T08:54:00Z"/>
        </w:rPr>
        <w:pPrChange w:id="41055" w:author="Rev 4 Allen Wirfs-Brock" w:date="2011-11-07T12:16:00Z">
          <w:pPr>
            <w:pStyle w:val="Alg3"/>
            <w:numPr>
              <w:numId w:val="589"/>
            </w:numPr>
          </w:pPr>
        </w:pPrChange>
      </w:pPr>
      <w:ins w:id="41056" w:author="Rev 3 Allen Wirfs-Brock" w:date="2011-09-11T11:24:00Z">
        <w:del w:id="41057"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41058" w:author="Rev 4 Allen Wirfs-Brock" w:date="2011-11-04T18:06:00Z">
          <w:r w:rsidRPr="00675B74" w:rsidDel="009E1969">
            <w:delText xml:space="preserve">evaluating </w:delText>
          </w:r>
        </w:del>
      </w:ins>
      <w:ins w:id="41059" w:author="Rev 3 Allen Wirfs-Brock" w:date="2011-09-11T11:25:00Z">
        <w:del w:id="41060"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41061" w:author="Rev 3 Allen Wirfs-Brock" w:date="2011-09-11T11:24:00Z">
        <w:del w:id="41062" w:author="Rev 4 Allen Wirfs-Brock" w:date="2011-11-05T08:54:00Z">
          <w:r w:rsidRPr="00E77497" w:rsidDel="00CB5F32">
            <w:delText xml:space="preserve">using </w:delText>
          </w:r>
        </w:del>
      </w:ins>
      <w:ins w:id="41063" w:author="Rev 3 Allen Wirfs-Brock" w:date="2011-09-11T12:01:00Z">
        <w:del w:id="41064" w:author="Rev 4 Allen Wirfs-Brock" w:date="2011-11-05T08:54:00Z">
          <w:r w:rsidR="00417C71" w:rsidRPr="00E77497" w:rsidDel="00CB5F32">
            <w:rPr>
              <w:i/>
            </w:rPr>
            <w:delText>obj</w:delText>
          </w:r>
        </w:del>
        <w:del w:id="41065" w:author="Rev 4 Allen Wirfs-Brock" w:date="2011-11-04T18:06:00Z">
          <w:r w:rsidR="00417C71" w:rsidRPr="00E77497" w:rsidDel="009E1969">
            <w:delText xml:space="preserve"> </w:delText>
          </w:r>
        </w:del>
      </w:ins>
      <w:ins w:id="41066" w:author="Rev 3 Allen Wirfs-Brock" w:date="2011-09-11T11:24:00Z">
        <w:del w:id="41067"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41068" w:author="Rev 3 Allen Wirfs-Brock" w:date="2011-09-11T11:26:00Z">
        <w:del w:id="41069"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41070" w:author="Rev 4 Allen Wirfs-Brock" w:date="2011-11-04T18:18:00Z">
          <w:r w:rsidRPr="00E77497" w:rsidDel="00D20B80">
            <w:delText xml:space="preserve">as the </w:delText>
          </w:r>
        </w:del>
        <w:del w:id="41071" w:author="Rev 4 Allen Wirfs-Brock" w:date="2011-11-05T08:54:00Z">
          <w:r w:rsidRPr="00E77497" w:rsidDel="00CB5F32">
            <w:rPr>
              <w:i/>
            </w:rPr>
            <w:delText>environment</w:delText>
          </w:r>
          <w:r w:rsidRPr="00E77497" w:rsidDel="00CB5F32">
            <w:delText>,</w:delText>
          </w:r>
        </w:del>
      </w:ins>
      <w:ins w:id="41072" w:author="Rev 3 Allen Wirfs-Brock" w:date="2011-09-11T11:24:00Z">
        <w:del w:id="41073" w:author="Rev 4 Allen Wirfs-Brock" w:date="2011-11-05T08:54:00Z">
          <w:r w:rsidRPr="00E77497" w:rsidDel="00CB5F32">
            <w:delText xml:space="preserve"> and 0 as </w:delText>
          </w:r>
        </w:del>
        <w:del w:id="41074"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41075" w:author="Rev 4 Allen Wirfs-Brock" w:date="2011-11-05T08:54:00Z">
          <w:r w:rsidRPr="00675B74" w:rsidDel="00CB5F32">
            <w:delText>.</w:delText>
          </w:r>
        </w:del>
      </w:ins>
    </w:p>
    <w:p w:rsidR="00D20116" w:rsidRPr="00E77497" w:rsidDel="00CB5F32" w:rsidRDefault="00D20116">
      <w:pPr>
        <w:pStyle w:val="Alg3"/>
        <w:numPr>
          <w:ilvl w:val="0"/>
          <w:numId w:val="555"/>
        </w:numPr>
        <w:rPr>
          <w:ins w:id="41076" w:author="Rev 3 Allen Wirfs-Brock" w:date="2011-09-11T11:23:00Z"/>
          <w:del w:id="41077" w:author="Rev 4 Allen Wirfs-Brock" w:date="2011-11-05T08:54:00Z"/>
        </w:rPr>
        <w:pPrChange w:id="41078" w:author="Rev 4 Allen Wirfs-Brock" w:date="2011-11-07T12:16:00Z">
          <w:pPr>
            <w:pStyle w:val="Alg3"/>
            <w:numPr>
              <w:numId w:val="589"/>
            </w:numPr>
          </w:pPr>
        </w:pPrChange>
      </w:pPr>
      <w:ins w:id="41079" w:author="Rev 3 Allen Wirfs-Brock" w:date="2011-09-11T11:23:00Z">
        <w:del w:id="41080"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rsidR="00D20116" w:rsidRPr="00675B74" w:rsidDel="00CB5F32" w:rsidRDefault="00D20116">
      <w:pPr>
        <w:pStyle w:val="Alg3"/>
        <w:numPr>
          <w:ilvl w:val="0"/>
          <w:numId w:val="555"/>
        </w:numPr>
        <w:spacing w:after="220"/>
        <w:rPr>
          <w:ins w:id="41081" w:author="Rev 3 Allen Wirfs-Brock" w:date="2011-09-11T11:23:00Z"/>
          <w:del w:id="41082" w:author="Rev 4 Allen Wirfs-Brock" w:date="2011-11-05T08:54:00Z"/>
        </w:rPr>
        <w:pPrChange w:id="41083" w:author="Rev 4 Allen Wirfs-Brock" w:date="2011-11-07T12:16:00Z">
          <w:pPr>
            <w:pStyle w:val="Alg3"/>
            <w:numPr>
              <w:numId w:val="589"/>
            </w:numPr>
            <w:spacing w:after="220"/>
          </w:pPr>
        </w:pPrChange>
      </w:pPr>
      <w:ins w:id="41084" w:author="Rev 3 Allen Wirfs-Brock" w:date="2011-09-11T11:23:00Z">
        <w:del w:id="41085" w:author="Rev 4 Allen Wirfs-Brock" w:date="2011-11-04T18:05:00Z">
          <w:r w:rsidRPr="00675B74" w:rsidDel="009E1969">
            <w:delText xml:space="preserve">Evaluate </w:delText>
          </w:r>
        </w:del>
        <w:del w:id="41086"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41087" w:author="Rev 3 Allen Wirfs-Brock" w:date="2011-09-11T12:01:00Z">
        <w:del w:id="41088" w:author="Rev 4 Allen Wirfs-Brock" w:date="2011-11-05T08:54:00Z">
          <w:r w:rsidR="00417C71" w:rsidRPr="00E77497" w:rsidDel="00CB5F32">
            <w:rPr>
              <w:i/>
            </w:rPr>
            <w:delText>obj</w:delText>
          </w:r>
        </w:del>
        <w:del w:id="41089" w:author="Rev 4 Allen Wirfs-Brock" w:date="2011-11-04T18:07:00Z">
          <w:r w:rsidR="00417C71" w:rsidRPr="00E77497" w:rsidDel="009E1969">
            <w:delText xml:space="preserve"> </w:delText>
          </w:r>
        </w:del>
      </w:ins>
      <w:ins w:id="41090" w:author="Rev 3 Allen Wirfs-Brock" w:date="2011-09-11T11:23:00Z">
        <w:del w:id="41091"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41092" w:author="Rev 4 Allen Wirfs-Brock" w:date="2011-11-05T08:54:00Z">
          <w:r w:rsidRPr="00E77497" w:rsidDel="00CB5F32">
            <w:delText>,</w:delText>
          </w:r>
          <w:r w:rsidRPr="00E77497" w:rsidDel="00CB5F32">
            <w:rPr>
              <w:i/>
            </w:rPr>
            <w:delText xml:space="preserve"> </w:delText>
          </w:r>
        </w:del>
        <w:del w:id="41093" w:author="Rev 4 Allen Wirfs-Brock" w:date="2011-11-04T18:08:00Z">
          <w:r w:rsidRPr="00E77497" w:rsidDel="009E1969">
            <w:rPr>
              <w:i/>
            </w:rPr>
            <w:delText>env</w:delText>
          </w:r>
        </w:del>
        <w:del w:id="41094" w:author="Rev 4 Allen Wirfs-Brock" w:date="2011-11-04T18:07:00Z">
          <w:r w:rsidRPr="00675B74" w:rsidDel="009E1969">
            <w:delText xml:space="preserve"> as the </w:delText>
          </w:r>
          <w:r w:rsidRPr="00675B74" w:rsidDel="009E1969">
            <w:rPr>
              <w:i/>
            </w:rPr>
            <w:delText>environment</w:delText>
          </w:r>
        </w:del>
        <w:del w:id="41095" w:author="Rev 4 Allen Wirfs-Brock" w:date="2011-11-05T08:54:00Z">
          <w:r w:rsidRPr="00675B74" w:rsidDel="00CB5F32">
            <w:delText xml:space="preserve">,  and </w:delText>
          </w:r>
        </w:del>
      </w:ins>
      <w:ins w:id="41096" w:author="Rev 3 Allen Wirfs-Brock" w:date="2011-09-11T11:26:00Z">
        <w:del w:id="41097" w:author="Rev 4 Allen Wirfs-Brock" w:date="2011-11-05T08:54:00Z">
          <w:r w:rsidR="00756E91" w:rsidRPr="00E77497" w:rsidDel="00CB5F32">
            <w:rPr>
              <w:i/>
            </w:rPr>
            <w:delText>index</w:delText>
          </w:r>
        </w:del>
      </w:ins>
      <w:ins w:id="41098" w:author="Rev 3 Allen Wirfs-Brock" w:date="2011-09-11T11:27:00Z">
        <w:del w:id="41099" w:author="Rev 4 Allen Wirfs-Brock" w:date="2011-11-05T08:54:00Z">
          <w:r w:rsidR="00756E91" w:rsidRPr="00E77497" w:rsidDel="00CB5F32">
            <w:delText>+</w:delText>
          </w:r>
        </w:del>
      </w:ins>
      <w:ins w:id="41100" w:author="Rev 3 Allen Wirfs-Brock" w:date="2011-09-11T11:23:00Z">
        <w:del w:id="41101" w:author="Rev 4 Allen Wirfs-Brock" w:date="2011-11-05T08:54:00Z">
          <w:r w:rsidRPr="00E77497" w:rsidDel="00CB5F32">
            <w:rPr>
              <w:i/>
            </w:rPr>
            <w:delText>skip</w:delText>
          </w:r>
          <w:r w:rsidRPr="00E77497" w:rsidDel="00CB5F32">
            <w:delText xml:space="preserve"> as </w:delText>
          </w:r>
        </w:del>
        <w:del w:id="41102"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41103" w:author="Rev 4 Allen Wirfs-Brock" w:date="2011-11-05T08:54:00Z">
          <w:r w:rsidRPr="00675B74" w:rsidDel="00CB5F32">
            <w:delText>.</w:delText>
          </w:r>
        </w:del>
      </w:ins>
    </w:p>
    <w:p w:rsidR="000B57C8" w:rsidRPr="00E77497" w:rsidDel="00830027" w:rsidRDefault="000B57C8" w:rsidP="00D4578E">
      <w:pPr>
        <w:contextualSpacing/>
        <w:rPr>
          <w:ins w:id="41104" w:author="Allen Wirfs-Brock" w:date="2011-07-11T15:21:00Z"/>
          <w:del w:id="41105" w:author="Rev 4 Allen Wirfs-Brock" w:date="2011-10-15T18:16:00Z"/>
        </w:rPr>
      </w:pPr>
      <w:ins w:id="41106" w:author="Allen Wirfs-Brock" w:date="2011-07-11T15:21:00Z">
        <w:del w:id="41107"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41108" w:author="Allen Wirfs-Brock" w:date="2011-07-11T15:22:00Z">
        <w:del w:id="41109" w:author="Rev 4 Allen Wirfs-Brock" w:date="2011-10-15T18:16:00Z">
          <w:r w:rsidRPr="00E77497" w:rsidDel="00830027">
            <w:rPr>
              <w:rStyle w:val="bnf"/>
            </w:rPr>
            <w:delText xml:space="preserve">BindingPropertyList </w:delText>
          </w:r>
        </w:del>
      </w:ins>
      <w:ins w:id="41110" w:author="Allen Wirfs-Brock" w:date="2011-07-11T15:21:00Z">
        <w:del w:id="41111" w:author="Rev 4 Allen Wirfs-Brock" w:date="2011-10-15T18:16:00Z">
          <w:r w:rsidRPr="00E77497" w:rsidDel="00830027">
            <w:rPr>
              <w:b/>
            </w:rPr>
            <w:delText>:</w:delText>
          </w:r>
          <w:r w:rsidRPr="00E77497" w:rsidDel="00830027">
            <w:delText xml:space="preserve"> </w:delText>
          </w:r>
        </w:del>
      </w:ins>
      <w:ins w:id="41112" w:author="Allen Wirfs-Brock" w:date="2011-07-11T15:22:00Z">
        <w:del w:id="41113"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41114" w:author="Allen Wirfs-Brock" w:date="2011-07-11T15:21:00Z">
        <w:del w:id="41115" w:author="Rev 4 Allen Wirfs-Brock" w:date="2011-10-15T18:16:00Z">
          <w:r w:rsidRPr="00E77497" w:rsidDel="00830027">
            <w:delText>is determined as follows:</w:delText>
          </w:r>
        </w:del>
      </w:ins>
    </w:p>
    <w:p w:rsidR="000B57C8" w:rsidRPr="00E77497" w:rsidDel="00830027" w:rsidRDefault="000B57C8">
      <w:pPr>
        <w:pStyle w:val="Alg4"/>
        <w:numPr>
          <w:ilvl w:val="0"/>
          <w:numId w:val="436"/>
        </w:numPr>
        <w:spacing w:after="220"/>
        <w:contextualSpacing/>
        <w:rPr>
          <w:ins w:id="41116" w:author="Allen Wirfs-Brock" w:date="2011-07-11T15:21:00Z"/>
          <w:del w:id="41117" w:author="Rev 4 Allen Wirfs-Brock" w:date="2011-10-15T18:16:00Z"/>
        </w:rPr>
        <w:pPrChange w:id="41118" w:author="Rev 4 Allen Wirfs-Brock" w:date="2011-11-07T12:16:00Z">
          <w:pPr>
            <w:pStyle w:val="Alg4"/>
            <w:numPr>
              <w:numId w:val="460"/>
            </w:numPr>
            <w:tabs>
              <w:tab w:val="num" w:pos="360"/>
            </w:tabs>
            <w:spacing w:after="220"/>
            <w:ind w:left="360" w:hanging="360"/>
            <w:contextualSpacing/>
          </w:pPr>
        </w:pPrChange>
      </w:pPr>
      <w:ins w:id="41119" w:author="Allen Wirfs-Brock" w:date="2011-07-11T15:21:00Z">
        <w:del w:id="41120" w:author="Rev 4 Allen Wirfs-Brock" w:date="2011-10-15T18:16:00Z">
          <w:r w:rsidRPr="00E77497" w:rsidDel="00830027">
            <w:delText xml:space="preserve">Return BoundNames of </w:delText>
          </w:r>
        </w:del>
      </w:ins>
      <w:ins w:id="41121" w:author="Allen Wirfs-Brock" w:date="2011-07-11T15:22:00Z">
        <w:del w:id="41122" w:author="Rev 4 Allen Wirfs-Brock" w:date="2011-10-15T18:16:00Z">
          <w:r w:rsidRPr="00E77497" w:rsidDel="00830027">
            <w:rPr>
              <w:rStyle w:val="bnf"/>
            </w:rPr>
            <w:delText>BindingProperty</w:delText>
          </w:r>
        </w:del>
      </w:ins>
      <w:ins w:id="41123" w:author="Allen Wirfs-Brock" w:date="2011-07-11T15:21:00Z">
        <w:del w:id="41124" w:author="Rev 4 Allen Wirfs-Brock" w:date="2011-10-15T18:16:00Z">
          <w:r w:rsidRPr="00E77497" w:rsidDel="00830027">
            <w:delText>.</w:delText>
          </w:r>
        </w:del>
      </w:ins>
    </w:p>
    <w:p w:rsidR="00CE7764" w:rsidRPr="00E77497" w:rsidDel="00F07F43" w:rsidRDefault="00154090" w:rsidP="00D4578E">
      <w:pPr>
        <w:contextualSpacing/>
        <w:rPr>
          <w:ins w:id="41125" w:author="Rev 4 Allen Wirfs-Brock" w:date="2011-10-15T18:17:00Z"/>
          <w:del w:id="41126" w:author="Rev 8 Allen Wirfs-Brock" w:date="2012-06-01T08:56:00Z"/>
        </w:rPr>
      </w:pPr>
      <w:ins w:id="41127" w:author="Rev 3 Allen Wirfs-Brock" w:date="2011-09-11T12:05:00Z">
        <w:del w:id="41128"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rsidR="00154090" w:rsidRPr="00E77497" w:rsidDel="00F07F43" w:rsidRDefault="00154090" w:rsidP="00D4578E">
      <w:pPr>
        <w:ind w:left="360"/>
        <w:rPr>
          <w:ins w:id="41129" w:author="Rev 3 Allen Wirfs-Brock" w:date="2011-09-11T12:05:00Z"/>
          <w:del w:id="41130" w:author="Rev 8 Allen Wirfs-Brock" w:date="2012-06-01T08:56:00Z"/>
        </w:rPr>
      </w:pPr>
      <w:ins w:id="41131" w:author="Rev 3 Allen Wirfs-Brock" w:date="2011-09-11T12:05:00Z">
        <w:del w:id="41132"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rsidR="00154090" w:rsidRPr="00675B74" w:rsidDel="00F07F43" w:rsidRDefault="00481DAC" w:rsidP="00C47E72">
      <w:pPr>
        <w:pStyle w:val="Alg4"/>
        <w:numPr>
          <w:ilvl w:val="0"/>
          <w:numId w:val="547"/>
        </w:numPr>
        <w:spacing w:after="220"/>
        <w:contextualSpacing/>
        <w:rPr>
          <w:ins w:id="41133" w:author="Rev 3 Allen Wirfs-Brock" w:date="2011-09-11T12:05:00Z"/>
          <w:del w:id="41134" w:author="Rev 8 Allen Wirfs-Brock" w:date="2012-06-01T08:56:00Z"/>
        </w:rPr>
      </w:pPr>
      <w:ins w:id="41135" w:author="Rev 6 Allen Wirfs-Brock" w:date="2012-02-18T11:00:00Z">
        <w:del w:id="41136"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41137" w:author="Rev 4 Allen Wirfs-Brock" w:date="2011-11-04T18:08:00Z">
        <w:del w:id="41138" w:author="Rev 8 Allen Wirfs-Brock" w:date="2012-06-01T08:56:00Z">
          <w:r w:rsidR="009E1969" w:rsidDel="00F07F43">
            <w:delText>Perform Binding Initialization</w:delText>
          </w:r>
        </w:del>
      </w:ins>
      <w:ins w:id="41139" w:author="Rev 6 Allen Wirfs-Brock" w:date="2012-02-27T15:45:00Z">
        <w:del w:id="41140" w:author="Rev 8 Allen Wirfs-Brock" w:date="2012-06-01T08:56:00Z">
          <w:r w:rsidR="00A113E2" w:rsidDel="00F07F43">
            <w:delText>Initialisation</w:delText>
          </w:r>
        </w:del>
      </w:ins>
      <w:ins w:id="41141" w:author="Rev 4 Allen Wirfs-Brock" w:date="2011-11-04T18:08:00Z">
        <w:del w:id="41142" w:author="Rev 8 Allen Wirfs-Brock" w:date="2012-06-01T08:56:00Z">
          <w:r w:rsidR="009E1969" w:rsidDel="00F07F43">
            <w:delText xml:space="preserve"> for</w:delText>
          </w:r>
          <w:r w:rsidR="009E1969" w:rsidRPr="004418C4" w:rsidDel="00F07F43">
            <w:delText xml:space="preserve"> </w:delText>
          </w:r>
        </w:del>
      </w:ins>
      <w:ins w:id="41143" w:author="Rev 3 Allen Wirfs-Brock" w:date="2011-09-11T12:05:00Z">
        <w:del w:id="41144"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41145" w:author="Rev 3 Allen Wirfs-Brock" w:date="2011-09-11T12:15:00Z">
        <w:del w:id="41146" w:author="Rev 8 Allen Wirfs-Brock" w:date="2012-06-01T08:56:00Z">
          <w:r w:rsidR="0090427F" w:rsidRPr="00675B74" w:rsidDel="00F07F43">
            <w:rPr>
              <w:rStyle w:val="bnf"/>
            </w:rPr>
            <w:delText>y</w:delText>
          </w:r>
        </w:del>
      </w:ins>
      <w:ins w:id="41147" w:author="Rev 3 Allen Wirfs-Brock" w:date="2011-09-11T12:05:00Z">
        <w:del w:id="41148"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41149" w:author="Rev 4 Allen Wirfs-Brock" w:date="2011-11-04T18:08:00Z">
        <w:del w:id="41150" w:author="Rev 8 Allen Wirfs-Brock" w:date="2012-06-01T08:56:00Z">
          <w:r w:rsidR="009E1969" w:rsidDel="00F07F43">
            <w:rPr>
              <w:i/>
            </w:rPr>
            <w:delText>value</w:delText>
          </w:r>
        </w:del>
      </w:ins>
      <w:ins w:id="41151" w:author="Rev 3 Allen Wirfs-Brock" w:date="2011-09-11T12:05:00Z">
        <w:del w:id="41152"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41153" w:author="Rev 4 Allen Wirfs-Brock" w:date="2011-11-04T18:08:00Z">
        <w:del w:id="41154" w:author="Rev 8 Allen Wirfs-Brock" w:date="2012-06-01T08:56:00Z">
          <w:r w:rsidR="009E1969" w:rsidDel="00F07F43">
            <w:delText>as arguments</w:delText>
          </w:r>
        </w:del>
      </w:ins>
      <w:ins w:id="41155" w:author="Rev 3 Allen Wirfs-Brock" w:date="2011-09-11T12:05:00Z">
        <w:del w:id="41156" w:author="Rev 8 Allen Wirfs-Brock" w:date="2012-06-01T08:56:00Z">
          <w:r w:rsidR="00154090" w:rsidRPr="00675B74" w:rsidDel="00F07F43">
            <w:delText>.</w:delText>
          </w:r>
        </w:del>
      </w:ins>
    </w:p>
    <w:p w:rsidR="00726A79" w:rsidRPr="00E77497" w:rsidDel="005D234B" w:rsidRDefault="00726A79" w:rsidP="00D4578E">
      <w:pPr>
        <w:contextualSpacing/>
        <w:rPr>
          <w:ins w:id="41157" w:author="Allen Wirfs-Brock" w:date="2011-07-11T15:23:00Z"/>
          <w:del w:id="41158" w:author="Rev 4 Allen Wirfs-Brock" w:date="2011-10-15T18:18:00Z"/>
        </w:rPr>
      </w:pPr>
      <w:ins w:id="41159" w:author="Allen Wirfs-Brock" w:date="2011-07-11T15:23:00Z">
        <w:del w:id="41160"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41161" w:author="Allen Wirfs-Brock" w:date="2011-07-11T15:24:00Z">
        <w:del w:id="41162" w:author="Rev 4 Allen Wirfs-Brock" w:date="2011-10-15T18:18:00Z">
          <w:r w:rsidRPr="00E77497" w:rsidDel="005D234B">
            <w:rPr>
              <w:rStyle w:val="bnf"/>
            </w:rPr>
            <w:delText>BindingPropertyList</w:delText>
          </w:r>
        </w:del>
      </w:ins>
      <w:ins w:id="41163" w:author="Allen Wirfs-Brock" w:date="2011-07-11T15:25:00Z">
        <w:del w:id="41164"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41165" w:author="Allen Wirfs-Brock" w:date="2011-07-11T15:24:00Z">
        <w:del w:id="41166" w:author="Rev 4 Allen Wirfs-Brock" w:date="2011-10-15T18:18:00Z">
          <w:r w:rsidRPr="00E77497" w:rsidDel="005D234B">
            <w:rPr>
              <w:rStyle w:val="bnf"/>
            </w:rPr>
            <w:delText xml:space="preserve"> </w:delText>
          </w:r>
        </w:del>
      </w:ins>
      <w:ins w:id="41167" w:author="Allen Wirfs-Brock" w:date="2011-07-11T15:23:00Z">
        <w:del w:id="41168"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rsidR="00726A79" w:rsidRPr="00E77497" w:rsidDel="005D234B" w:rsidRDefault="00726A79">
      <w:pPr>
        <w:pStyle w:val="Alg4"/>
        <w:numPr>
          <w:ilvl w:val="0"/>
          <w:numId w:val="437"/>
        </w:numPr>
        <w:spacing w:after="220"/>
        <w:contextualSpacing/>
        <w:rPr>
          <w:ins w:id="41169" w:author="Allen Wirfs-Brock" w:date="2011-07-11T15:24:00Z"/>
          <w:del w:id="41170" w:author="Rev 4 Allen Wirfs-Brock" w:date="2011-10-15T18:18:00Z"/>
        </w:rPr>
        <w:pPrChange w:id="41171" w:author="Rev 4 Allen Wirfs-Brock" w:date="2011-11-07T12:16:00Z">
          <w:pPr>
            <w:pStyle w:val="Alg4"/>
            <w:numPr>
              <w:numId w:val="461"/>
            </w:numPr>
            <w:tabs>
              <w:tab w:val="num" w:pos="360"/>
            </w:tabs>
            <w:spacing w:after="220"/>
            <w:ind w:left="360" w:hanging="360"/>
            <w:contextualSpacing/>
          </w:pPr>
        </w:pPrChange>
      </w:pPr>
      <w:ins w:id="41172" w:author="Allen Wirfs-Brock" w:date="2011-07-11T15:24:00Z">
        <w:del w:id="41173"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41174" w:author="Allen Wirfs-Brock" w:date="2011-07-11T15:25:00Z">
        <w:del w:id="41175" w:author="Rev 4 Allen Wirfs-Brock" w:date="2011-10-15T18:18:00Z">
          <w:r w:rsidRPr="00E77497" w:rsidDel="005D234B">
            <w:rPr>
              <w:rStyle w:val="bnf"/>
            </w:rPr>
            <w:delText>BindingPropertyList</w:delText>
          </w:r>
        </w:del>
      </w:ins>
      <w:ins w:id="41176" w:author="Allen Wirfs-Brock" w:date="2011-07-11T15:24:00Z">
        <w:del w:id="41177" w:author="Rev 4 Allen Wirfs-Brock" w:date="2011-10-15T18:18:00Z">
          <w:r w:rsidRPr="00E77497" w:rsidDel="005D234B">
            <w:delText>.</w:delText>
          </w:r>
        </w:del>
      </w:ins>
    </w:p>
    <w:p w:rsidR="00726A79" w:rsidRPr="00E77497" w:rsidDel="005D234B" w:rsidRDefault="00726A79">
      <w:pPr>
        <w:pStyle w:val="Alg4"/>
        <w:numPr>
          <w:ilvl w:val="0"/>
          <w:numId w:val="437"/>
        </w:numPr>
        <w:spacing w:after="220"/>
        <w:contextualSpacing/>
        <w:rPr>
          <w:ins w:id="41178" w:author="Allen Wirfs-Brock" w:date="2011-07-11T15:24:00Z"/>
          <w:del w:id="41179" w:author="Rev 4 Allen Wirfs-Brock" w:date="2011-10-15T18:18:00Z"/>
          <w:rStyle w:val="bnf"/>
          <w:rFonts w:eastAsia="MS Mincho"/>
          <w:i w:val="0"/>
          <w:spacing w:val="0"/>
          <w:lang w:eastAsia="ja-JP"/>
        </w:rPr>
        <w:pPrChange w:id="41180" w:author="Rev 4 Allen Wirfs-Brock" w:date="2011-11-07T12:16:00Z">
          <w:pPr>
            <w:pStyle w:val="Alg4"/>
            <w:numPr>
              <w:numId w:val="461"/>
            </w:numPr>
            <w:tabs>
              <w:tab w:val="num" w:pos="360"/>
            </w:tabs>
            <w:spacing w:after="220"/>
            <w:ind w:left="360" w:hanging="360"/>
            <w:contextualSpacing/>
          </w:pPr>
        </w:pPrChange>
      </w:pPr>
      <w:ins w:id="41181" w:author="Allen Wirfs-Brock" w:date="2011-07-11T15:24:00Z">
        <w:del w:id="41182"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41183" w:author="Allen Wirfs-Brock" w:date="2011-07-11T15:25:00Z">
        <w:del w:id="41184" w:author="Rev 4 Allen Wirfs-Brock" w:date="2011-10-15T18:18:00Z">
          <w:r w:rsidRPr="00E77497" w:rsidDel="005D234B">
            <w:rPr>
              <w:rStyle w:val="bnf"/>
            </w:rPr>
            <w:delText>BindingProperty</w:delText>
          </w:r>
        </w:del>
      </w:ins>
      <w:ins w:id="41185" w:author="Allen Wirfs-Brock" w:date="2011-07-11T15:24:00Z">
        <w:del w:id="41186" w:author="Rev 4 Allen Wirfs-Brock" w:date="2011-10-15T18:18:00Z">
          <w:r w:rsidRPr="00E77497" w:rsidDel="005D234B">
            <w:rPr>
              <w:rStyle w:val="bnf"/>
            </w:rPr>
            <w:delText>.</w:delText>
          </w:r>
        </w:del>
      </w:ins>
    </w:p>
    <w:p w:rsidR="00726A79" w:rsidRPr="00E77497" w:rsidDel="005D234B" w:rsidRDefault="00726A79">
      <w:pPr>
        <w:pStyle w:val="Alg4"/>
        <w:numPr>
          <w:ilvl w:val="0"/>
          <w:numId w:val="437"/>
        </w:numPr>
        <w:spacing w:after="220"/>
        <w:contextualSpacing/>
        <w:rPr>
          <w:ins w:id="41187" w:author="Allen Wirfs-Brock" w:date="2011-07-11T15:24:00Z"/>
          <w:del w:id="41188" w:author="Rev 4 Allen Wirfs-Brock" w:date="2011-10-15T18:18:00Z"/>
        </w:rPr>
        <w:pPrChange w:id="41189" w:author="Rev 4 Allen Wirfs-Brock" w:date="2011-11-07T12:16:00Z">
          <w:pPr>
            <w:pStyle w:val="Alg4"/>
            <w:numPr>
              <w:numId w:val="461"/>
            </w:numPr>
            <w:tabs>
              <w:tab w:val="num" w:pos="360"/>
            </w:tabs>
            <w:spacing w:after="220"/>
            <w:ind w:left="360" w:hanging="360"/>
            <w:contextualSpacing/>
          </w:pPr>
        </w:pPrChange>
      </w:pPr>
      <w:ins w:id="41190" w:author="Allen Wirfs-Brock" w:date="2011-07-11T15:24:00Z">
        <w:del w:id="41191"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rsidR="00044F12" w:rsidRPr="00E77497" w:rsidRDefault="0090427F" w:rsidP="00D4578E">
      <w:pPr>
        <w:contextualSpacing/>
        <w:rPr>
          <w:ins w:id="41192" w:author="Rev 4 Allen Wirfs-Brock" w:date="2011-10-15T18:19:00Z"/>
        </w:rPr>
      </w:pPr>
      <w:ins w:id="41193" w:author="Rev 3 Allen Wirfs-Brock" w:date="2011-09-11T12:14:00Z">
        <w:del w:id="41194"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41195"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41196" w:author="Rev 3 Allen Wirfs-Brock" w:date="2011-09-11T12:14:00Z">
        <w:r w:rsidRPr="00E77497">
          <w:rPr>
            <w:rStyle w:val="bnf"/>
          </w:rPr>
          <w:t>BindingProperty</w:t>
        </w:r>
        <w:r w:rsidRPr="00E77497">
          <w:rPr>
            <w:rStyle w:val="bnf"/>
            <w:rFonts w:ascii="Courier New" w:hAnsi="Courier New" w:cs="Courier New"/>
            <w:b/>
            <w:i w:val="0"/>
          </w:rPr>
          <w:t xml:space="preserve"> </w:t>
        </w:r>
        <w:del w:id="41197" w:author="Rev 4 Allen Wirfs-Brock" w:date="2011-10-15T18:19:00Z">
          <w:r w:rsidRPr="00E77497" w:rsidDel="00044F12">
            <w:delText xml:space="preserve">is evaluated  </w:delText>
          </w:r>
        </w:del>
      </w:ins>
    </w:p>
    <w:p w:rsidR="0090427F" w:rsidRPr="00E77497" w:rsidDel="00D20B80" w:rsidRDefault="0090427F" w:rsidP="00D4578E">
      <w:pPr>
        <w:ind w:left="360"/>
        <w:rPr>
          <w:ins w:id="41198" w:author="Rev 3 Allen Wirfs-Brock" w:date="2011-09-11T12:14:00Z"/>
          <w:del w:id="41199" w:author="Rev 4 Allen Wirfs-Brock" w:date="2011-11-04T18:11:00Z"/>
        </w:rPr>
      </w:pPr>
      <w:ins w:id="41200" w:author="Rev 3 Allen Wirfs-Brock" w:date="2011-09-11T12:14:00Z">
        <w:del w:id="41201"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41202" w:author="Rev 4 Allen Wirfs-Brock" w:date="2011-10-15T18:19:00Z">
          <w:r w:rsidRPr="00E77497" w:rsidDel="00044F12">
            <w:delText>as follows:</w:delText>
          </w:r>
        </w:del>
      </w:ins>
    </w:p>
    <w:p w:rsidR="0090427F" w:rsidRPr="00675B74" w:rsidRDefault="000348AE" w:rsidP="00EB121A">
      <w:pPr>
        <w:pStyle w:val="Alg4"/>
        <w:numPr>
          <w:ilvl w:val="0"/>
          <w:numId w:val="548"/>
        </w:numPr>
        <w:contextualSpacing/>
        <w:rPr>
          <w:ins w:id="41203" w:author="Rev 3 Allen Wirfs-Brock" w:date="2011-09-11T12:14:00Z"/>
        </w:rPr>
      </w:pPr>
      <w:ins w:id="41204" w:author="Rev 6 Allen Wirfs-Brock" w:date="2012-02-18T11:13:00Z">
        <w:r w:rsidRPr="00E77497">
          <w:t xml:space="preserve">Let </w:t>
        </w:r>
        <w:del w:id="41205" w:author="Rev 10 Allen Wirfs-Brock" w:date="2012-08-09T16:22:00Z">
          <w:r w:rsidDel="0004792F">
            <w:rPr>
              <w:i/>
            </w:rPr>
            <w:delText>next</w:delText>
          </w:r>
        </w:del>
      </w:ins>
      <w:ins w:id="41206" w:author="Rev 10 Allen Wirfs-Brock" w:date="2012-08-09T16:22:00Z">
        <w:r w:rsidR="0004792F">
          <w:rPr>
            <w:i/>
          </w:rPr>
          <w:t>status</w:t>
        </w:r>
      </w:ins>
      <w:ins w:id="41207" w:author="Rev 6 Allen Wirfs-Brock" w:date="2012-02-18T11:13:00Z">
        <w:r w:rsidRPr="00E77497">
          <w:rPr>
            <w:i/>
          </w:rPr>
          <w:t xml:space="preserve"> </w:t>
        </w:r>
        <w:r w:rsidRPr="00E77497">
          <w:t xml:space="preserve">be the result of </w:t>
        </w:r>
        <w:r>
          <w:t>performing</w:t>
        </w:r>
        <w:r w:rsidRPr="00E77497">
          <w:t xml:space="preserve"> </w:t>
        </w:r>
      </w:ins>
      <w:ins w:id="41208" w:author="Rev 4 Allen Wirfs-Brock" w:date="2011-11-04T18:09:00Z">
        <w:del w:id="41209" w:author="Rev 6 Allen Wirfs-Brock" w:date="2012-02-18T11:13:00Z">
          <w:r w:rsidR="00D20B80" w:rsidDel="000348AE">
            <w:delText xml:space="preserve">Perform </w:delText>
          </w:r>
        </w:del>
        <w:r w:rsidR="00D20B80">
          <w:t xml:space="preserve">Binding </w:t>
        </w:r>
        <w:del w:id="41210" w:author="Rev 6 Allen Wirfs-Brock" w:date="2012-02-27T15:45:00Z">
          <w:r w:rsidR="00D20B80" w:rsidDel="00A113E2">
            <w:delText>Initialization</w:delText>
          </w:r>
        </w:del>
      </w:ins>
      <w:ins w:id="41211" w:author="Rev 6 Allen Wirfs-Brock" w:date="2012-02-27T15:45:00Z">
        <w:r w:rsidR="00A113E2">
          <w:t>Initialisation</w:t>
        </w:r>
      </w:ins>
      <w:ins w:id="41212" w:author="Rev 4 Allen Wirfs-Brock" w:date="2011-11-04T18:09:00Z">
        <w:r w:rsidR="00D20B80">
          <w:t xml:space="preserve"> for</w:t>
        </w:r>
        <w:r w:rsidR="00D20B80" w:rsidRPr="004418C4">
          <w:t xml:space="preserve"> </w:t>
        </w:r>
      </w:ins>
      <w:ins w:id="41213" w:author="Rev 3 Allen Wirfs-Brock" w:date="2011-09-11T12:14:00Z">
        <w:del w:id="41214" w:author="Rev 4 Allen Wirfs-Brock" w:date="2011-11-04T18:09:00Z">
          <w:r w:rsidR="0090427F" w:rsidRPr="00675B74" w:rsidDel="00D20B80">
            <w:delText xml:space="preserve">Evaluate </w:delText>
          </w:r>
        </w:del>
        <w:r w:rsidR="0090427F" w:rsidRPr="00675B74">
          <w:rPr>
            <w:rStyle w:val="bnf"/>
          </w:rPr>
          <w:t>BindingPropert</w:t>
        </w:r>
      </w:ins>
      <w:ins w:id="41215" w:author="Rev 3 Allen Wirfs-Brock" w:date="2011-09-11T12:15:00Z">
        <w:r w:rsidR="0090427F" w:rsidRPr="00675B74">
          <w:rPr>
            <w:rStyle w:val="bnf"/>
          </w:rPr>
          <w:t>yL</w:t>
        </w:r>
        <w:r w:rsidR="0090427F" w:rsidRPr="00E77497">
          <w:rPr>
            <w:rStyle w:val="bnf"/>
          </w:rPr>
          <w:t>ist</w:t>
        </w:r>
      </w:ins>
      <w:ins w:id="41216"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41217" w:author="Rev 4 Allen Wirfs-Brock" w:date="2011-11-04T18:10:00Z">
          <w:r w:rsidR="0090427F" w:rsidRPr="00E77497" w:rsidDel="00D20B80">
            <w:rPr>
              <w:i/>
            </w:rPr>
            <w:delText>obj</w:delText>
          </w:r>
        </w:del>
      </w:ins>
      <w:ins w:id="41218" w:author="Rev 4 Allen Wirfs-Brock" w:date="2011-11-04T18:10:00Z">
        <w:r w:rsidR="00D20B80">
          <w:rPr>
            <w:i/>
          </w:rPr>
          <w:t>value</w:t>
        </w:r>
      </w:ins>
      <w:ins w:id="41219" w:author="Rev 3 Allen Wirfs-Brock" w:date="2011-09-11T12:14:00Z">
        <w:r w:rsidR="0090427F" w:rsidRPr="00675B74">
          <w:t xml:space="preserve"> </w:t>
        </w:r>
        <w:del w:id="41220"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41221"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41222" w:author="Rev 4 Allen Wirfs-Brock" w:date="2011-11-04T18:10:00Z">
          <w:r w:rsidR="0090427F" w:rsidRPr="00E77497" w:rsidDel="00D20B80">
            <w:delText>parameter</w:delText>
          </w:r>
        </w:del>
      </w:ins>
      <w:ins w:id="41223" w:author="Rev 4 Allen Wirfs-Brock" w:date="2011-11-04T18:10:00Z">
        <w:r w:rsidR="00D20B80">
          <w:t>as arguments</w:t>
        </w:r>
      </w:ins>
      <w:ins w:id="41224" w:author="Rev 3 Allen Wirfs-Brock" w:date="2011-09-11T12:14:00Z">
        <w:r w:rsidR="0090427F" w:rsidRPr="00675B74">
          <w:t>.</w:t>
        </w:r>
      </w:ins>
    </w:p>
    <w:p w:rsidR="006506E0" w:rsidRDefault="005715ED" w:rsidP="00EB121A">
      <w:pPr>
        <w:pStyle w:val="Alg2"/>
        <w:numPr>
          <w:ilvl w:val="0"/>
          <w:numId w:val="548"/>
        </w:numPr>
        <w:contextualSpacing/>
        <w:rPr>
          <w:ins w:id="41225" w:author="Rev 6 Allen Wirfs-Brock" w:date="2012-02-18T11:20:00Z"/>
        </w:rPr>
      </w:pPr>
      <w:ins w:id="41226" w:author="Rev 7 Allen Wirfs-Brock" w:date="2012-04-12T14:46:00Z">
        <w:r>
          <w:t>ReturnIfAbrupt(</w:t>
        </w:r>
        <w:del w:id="41227" w:author="Rev 10 Allen Wirfs-Brock" w:date="2012-08-09T16:22:00Z">
          <w:r w:rsidDel="0004792F">
            <w:rPr>
              <w:i/>
            </w:rPr>
            <w:delText>next</w:delText>
          </w:r>
        </w:del>
      </w:ins>
      <w:ins w:id="41228" w:author="Rev 10 Allen Wirfs-Brock" w:date="2012-08-09T16:22:00Z">
        <w:r w:rsidR="0004792F">
          <w:rPr>
            <w:i/>
          </w:rPr>
          <w:t>status</w:t>
        </w:r>
      </w:ins>
      <w:ins w:id="41229" w:author="Rev 7 Allen Wirfs-Brock" w:date="2012-04-12T14:46:00Z">
        <w:r>
          <w:t>)</w:t>
        </w:r>
      </w:ins>
      <w:ins w:id="41230" w:author="Rev 6 Allen Wirfs-Brock" w:date="2012-02-18T11:20:00Z">
        <w:del w:id="41231"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rsidR="0090427F" w:rsidRPr="00675B74" w:rsidRDefault="00481DAC" w:rsidP="00C47E72">
      <w:pPr>
        <w:pStyle w:val="Alg4"/>
        <w:numPr>
          <w:ilvl w:val="0"/>
          <w:numId w:val="548"/>
        </w:numPr>
        <w:spacing w:after="220"/>
        <w:contextualSpacing/>
        <w:rPr>
          <w:ins w:id="41232" w:author="Rev 3 Allen Wirfs-Brock" w:date="2011-09-11T12:14:00Z"/>
        </w:rPr>
      </w:pPr>
      <w:ins w:id="41233" w:author="Rev 6 Allen Wirfs-Brock" w:date="2012-02-18T11:00:00Z">
        <w:r>
          <w:t>Return the result of p</w:t>
        </w:r>
        <w:r w:rsidRPr="004418C4">
          <w:t>erform</w:t>
        </w:r>
        <w:r>
          <w:t>ing</w:t>
        </w:r>
        <w:r w:rsidRPr="004418C4">
          <w:t xml:space="preserve"> </w:t>
        </w:r>
      </w:ins>
      <w:ins w:id="41234" w:author="Rev 4 Allen Wirfs-Brock" w:date="2011-11-04T18:10:00Z">
        <w:del w:id="41235" w:author="Rev 6 Allen Wirfs-Brock" w:date="2012-02-18T11:00:00Z">
          <w:r w:rsidR="00D20B80" w:rsidDel="00481DAC">
            <w:delText xml:space="preserve">Perform </w:delText>
          </w:r>
        </w:del>
        <w:r w:rsidR="00D20B80">
          <w:t xml:space="preserve">Binding </w:t>
        </w:r>
        <w:del w:id="41236" w:author="Rev 6 Allen Wirfs-Brock" w:date="2012-02-27T15:45:00Z">
          <w:r w:rsidR="00D20B80" w:rsidDel="00A113E2">
            <w:delText>Initialization</w:delText>
          </w:r>
        </w:del>
      </w:ins>
      <w:ins w:id="41237" w:author="Rev 6 Allen Wirfs-Brock" w:date="2012-02-27T15:45:00Z">
        <w:r w:rsidR="00A113E2">
          <w:t>Initialisation</w:t>
        </w:r>
      </w:ins>
      <w:ins w:id="41238" w:author="Rev 4 Allen Wirfs-Brock" w:date="2011-11-04T18:10:00Z">
        <w:r w:rsidR="00D20B80">
          <w:t xml:space="preserve"> for</w:t>
        </w:r>
        <w:r w:rsidR="00D20B80" w:rsidRPr="004418C4">
          <w:t xml:space="preserve"> </w:t>
        </w:r>
      </w:ins>
      <w:ins w:id="41239" w:author="Rev 3 Allen Wirfs-Brock" w:date="2011-09-11T12:14:00Z">
        <w:del w:id="41240" w:author="Rev 4 Allen Wirfs-Brock" w:date="2011-11-04T18:10:00Z">
          <w:r w:rsidR="0090427F" w:rsidRPr="00675B74" w:rsidDel="00D20B80">
            <w:delText xml:space="preserve">Evaluate </w:delText>
          </w:r>
        </w:del>
        <w:r w:rsidR="0090427F" w:rsidRPr="00675B74">
          <w:rPr>
            <w:rStyle w:val="bnf"/>
          </w:rPr>
          <w:t>BindingPropert</w:t>
        </w:r>
      </w:ins>
      <w:ins w:id="41241" w:author="Rev 3 Allen Wirfs-Brock" w:date="2011-09-11T12:15:00Z">
        <w:r w:rsidR="0090427F" w:rsidRPr="00675B74">
          <w:rPr>
            <w:rStyle w:val="bnf"/>
          </w:rPr>
          <w:t>y</w:t>
        </w:r>
      </w:ins>
      <w:ins w:id="41242"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41243" w:author="Rev 4 Allen Wirfs-Brock" w:date="2011-11-04T18:11:00Z">
          <w:r w:rsidR="0090427F" w:rsidRPr="00E77497" w:rsidDel="00D20B80">
            <w:rPr>
              <w:i/>
            </w:rPr>
            <w:delText>obj</w:delText>
          </w:r>
        </w:del>
      </w:ins>
      <w:ins w:id="41244" w:author="Rev 4 Allen Wirfs-Brock" w:date="2011-11-04T18:11:00Z">
        <w:r w:rsidR="00D20B80">
          <w:rPr>
            <w:i/>
          </w:rPr>
          <w:t>value</w:t>
        </w:r>
      </w:ins>
      <w:ins w:id="41245" w:author="Rev 3 Allen Wirfs-Brock" w:date="2011-09-11T12:14:00Z">
        <w:r w:rsidR="0090427F" w:rsidRPr="00675B74">
          <w:t xml:space="preserve"> </w:t>
        </w:r>
        <w:del w:id="41246"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41247"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41248" w:author="Rev 4 Allen Wirfs-Brock" w:date="2011-11-04T18:10:00Z">
          <w:r w:rsidR="0090427F" w:rsidRPr="00E77497" w:rsidDel="00D20B80">
            <w:delText>parameter</w:delText>
          </w:r>
        </w:del>
      </w:ins>
      <w:ins w:id="41249" w:author="Rev 4 Allen Wirfs-Brock" w:date="2011-11-04T18:10:00Z">
        <w:r w:rsidR="00D20B80">
          <w:t>as arguments</w:t>
        </w:r>
      </w:ins>
      <w:ins w:id="41250" w:author="Rev 3 Allen Wirfs-Brock" w:date="2011-09-11T12:14:00Z">
        <w:r w:rsidR="0090427F" w:rsidRPr="00675B74">
          <w:t>.</w:t>
        </w:r>
      </w:ins>
    </w:p>
    <w:p w:rsidR="008C0F14" w:rsidRPr="004418C4" w:rsidRDefault="008C0F14" w:rsidP="008C0F14">
      <w:pPr>
        <w:contextualSpacing/>
        <w:rPr>
          <w:ins w:id="41251" w:author="Rev 4 Allen Wirfs-Brock" w:date="2011-11-04T18:35:00Z"/>
        </w:rPr>
      </w:pPr>
      <w:ins w:id="41252"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rsidR="008C0F14" w:rsidRPr="004418C4" w:rsidRDefault="008C0F14" w:rsidP="00C47E72">
      <w:pPr>
        <w:pStyle w:val="Alg3"/>
        <w:numPr>
          <w:ilvl w:val="0"/>
          <w:numId w:val="551"/>
        </w:numPr>
        <w:rPr>
          <w:ins w:id="41253" w:author="Rev 4 Allen Wirfs-Brock" w:date="2011-11-04T18:35:00Z"/>
        </w:rPr>
      </w:pPr>
      <w:ins w:id="41254"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rsidR="008C0F14" w:rsidRPr="004418C4" w:rsidRDefault="00481DAC" w:rsidP="00C47E72">
      <w:pPr>
        <w:pStyle w:val="Alg3"/>
        <w:numPr>
          <w:ilvl w:val="0"/>
          <w:numId w:val="551"/>
        </w:numPr>
        <w:spacing w:after="220"/>
        <w:rPr>
          <w:ins w:id="41255" w:author="Rev 4 Allen Wirfs-Brock" w:date="2011-11-04T18:35:00Z"/>
        </w:rPr>
      </w:pPr>
      <w:ins w:id="41256" w:author="Rev 6 Allen Wirfs-Brock" w:date="2012-02-18T11:00:00Z">
        <w:r>
          <w:t>Return the result of p</w:t>
        </w:r>
        <w:r w:rsidRPr="004418C4">
          <w:t>erform</w:t>
        </w:r>
        <w:r>
          <w:t>ing</w:t>
        </w:r>
        <w:r w:rsidRPr="004418C4">
          <w:t xml:space="preserve"> </w:t>
        </w:r>
      </w:ins>
      <w:ins w:id="41257" w:author="Rev 4 Allen Wirfs-Brock" w:date="2011-11-04T18:36:00Z">
        <w:del w:id="41258" w:author="Rev 6 Allen Wirfs-Brock" w:date="2012-02-18T11:00:00Z">
          <w:r w:rsidR="008C0F14" w:rsidDel="00481DAC">
            <w:delText xml:space="preserve">Perform </w:delText>
          </w:r>
        </w:del>
        <w:r w:rsidR="008C0F14">
          <w:t xml:space="preserve">Keyed Binding </w:t>
        </w:r>
        <w:del w:id="41259" w:author="Rev 6 Allen Wirfs-Brock" w:date="2012-02-27T15:45:00Z">
          <w:r w:rsidR="008C0F14" w:rsidDel="00A113E2">
            <w:delText>Initialization</w:delText>
          </w:r>
        </w:del>
      </w:ins>
      <w:ins w:id="41260" w:author="Rev 6 Allen Wirfs-Brock" w:date="2012-02-27T15:45:00Z">
        <w:r w:rsidR="00A113E2">
          <w:t>Initialisation</w:t>
        </w:r>
      </w:ins>
      <w:ins w:id="41261" w:author="Rev 4 Allen Wirfs-Brock" w:date="2011-11-04T18:36:00Z">
        <w:r w:rsidR="008C0F14">
          <w:t xml:space="preserve"> for</w:t>
        </w:r>
      </w:ins>
      <w:ins w:id="41262" w:author="Rev 4 Allen Wirfs-Brock" w:date="2011-11-04T18:35:00Z">
        <w:r w:rsidR="008C0F14" w:rsidRPr="004418C4">
          <w:t xml:space="preserve"> </w:t>
        </w:r>
        <w:r w:rsidR="008C0F14" w:rsidRPr="004418C4">
          <w:rPr>
            <w:i/>
          </w:rPr>
          <w:t>SingleNameBinding</w:t>
        </w:r>
        <w:r w:rsidR="008C0F14" w:rsidRPr="004418C4">
          <w:t xml:space="preserve"> using  </w:t>
        </w:r>
      </w:ins>
      <w:ins w:id="41263" w:author="Rev 4 Allen Wirfs-Brock" w:date="2011-11-04T18:36:00Z">
        <w:r w:rsidR="008C0F14">
          <w:rPr>
            <w:rStyle w:val="bnf"/>
          </w:rPr>
          <w:t>value</w:t>
        </w:r>
      </w:ins>
      <w:ins w:id="41264" w:author="Rev 4 Allen Wirfs-Brock" w:date="2011-11-04T18:35:00Z">
        <w:r w:rsidR="008C0F14" w:rsidRPr="004418C4">
          <w:t xml:space="preserve">, </w:t>
        </w:r>
      </w:ins>
      <w:ins w:id="41265" w:author="Rev 4 Allen Wirfs-Brock" w:date="2011-11-04T18:37:00Z">
        <w:r w:rsidR="008C0F14" w:rsidRPr="00C7794D">
          <w:rPr>
            <w:i/>
          </w:rPr>
          <w:t>environment</w:t>
        </w:r>
        <w:r w:rsidR="008C0F14">
          <w:t xml:space="preserve">, </w:t>
        </w:r>
      </w:ins>
      <w:ins w:id="41266" w:author="Rev 4 Allen Wirfs-Brock" w:date="2011-11-04T18:35:00Z">
        <w:r w:rsidR="008C0F14" w:rsidRPr="004418C4">
          <w:t xml:space="preserve">and </w:t>
        </w:r>
      </w:ins>
      <w:ins w:id="41267" w:author="Rev 4 Allen Wirfs-Brock" w:date="2011-11-04T18:37:00Z">
        <w:r w:rsidR="008C0F14">
          <w:rPr>
            <w:i/>
          </w:rPr>
          <w:t>name</w:t>
        </w:r>
      </w:ins>
      <w:ins w:id="41268" w:author="Rev 4 Allen Wirfs-Brock" w:date="2011-11-04T18:35:00Z">
        <w:r w:rsidR="008C0F14" w:rsidRPr="004418C4">
          <w:t xml:space="preserve"> as the arguments.</w:t>
        </w:r>
      </w:ins>
    </w:p>
    <w:p w:rsidR="008C0F14" w:rsidRPr="004418C4" w:rsidRDefault="008C0F14" w:rsidP="008C0F14">
      <w:pPr>
        <w:contextualSpacing/>
        <w:rPr>
          <w:ins w:id="41269" w:author="Rev 4 Allen Wirfs-Brock" w:date="2011-11-04T18:35:00Z"/>
          <w:rFonts w:ascii="Times New Roman" w:hAnsi="Times New Roman"/>
          <w:i/>
        </w:rPr>
      </w:pPr>
      <w:ins w:id="41270"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rsidR="008C0F14" w:rsidRPr="004418C4" w:rsidRDefault="008C0F14" w:rsidP="004A09B9">
      <w:pPr>
        <w:pStyle w:val="Alg3"/>
        <w:numPr>
          <w:ilvl w:val="0"/>
          <w:numId w:val="557"/>
        </w:numPr>
        <w:rPr>
          <w:ins w:id="41271" w:author="Rev 4 Allen Wirfs-Brock" w:date="2011-11-04T18:35:00Z"/>
        </w:rPr>
      </w:pPr>
      <w:ins w:id="41272" w:author="Rev 4 Allen Wirfs-Brock" w:date="2011-11-04T18:35:00Z">
        <w:r w:rsidRPr="004418C4">
          <w:t xml:space="preserve">Let </w:t>
        </w:r>
        <w:r w:rsidRPr="004418C4">
          <w:rPr>
            <w:i/>
          </w:rPr>
          <w:t>P</w:t>
        </w:r>
        <w:r w:rsidRPr="004418C4">
          <w:t xml:space="preserve"> be the </w:t>
        </w:r>
        <w:del w:id="41273" w:author="Rev 16 Allen Wirfs-Brock" w:date="2013-07-08T17:14:00Z">
          <w:r w:rsidRPr="004418C4" w:rsidDel="004A09B9">
            <w:delText>PropName of</w:delText>
          </w:r>
        </w:del>
      </w:ins>
      <w:ins w:id="41274" w:author="Rev 16 Allen Wirfs-Brock" w:date="2013-07-08T17:14:00Z">
        <w:r w:rsidR="004A09B9">
          <w:t>result of evaluating</w:t>
        </w:r>
      </w:ins>
      <w:ins w:id="41275" w:author="Rev 4 Allen Wirfs-Brock" w:date="2011-11-04T18:35:00Z">
        <w:r w:rsidRPr="004418C4">
          <w:t xml:space="preserve"> </w:t>
        </w:r>
        <w:r w:rsidRPr="004418C4">
          <w:rPr>
            <w:rStyle w:val="bnf"/>
          </w:rPr>
          <w:t>PropertyName</w:t>
        </w:r>
      </w:ins>
    </w:p>
    <w:p w:rsidR="004A09B9" w:rsidRDefault="004A09B9" w:rsidP="004A09B9">
      <w:pPr>
        <w:pStyle w:val="Alg4"/>
        <w:numPr>
          <w:ilvl w:val="0"/>
          <w:numId w:val="557"/>
        </w:numPr>
        <w:contextualSpacing/>
        <w:rPr>
          <w:ins w:id="41276" w:author="Rev 16 Allen Wirfs-Brock" w:date="2013-07-08T17:14:00Z"/>
        </w:rPr>
      </w:pPr>
      <w:ins w:id="41277" w:author="Rev 16 Allen Wirfs-Brock" w:date="2013-07-08T17:14:00Z">
        <w:r>
          <w:t>ReturnIfAbrupt(</w:t>
        </w:r>
        <w:r w:rsidRPr="004418C4">
          <w:rPr>
            <w:i/>
          </w:rPr>
          <w:t>P</w:t>
        </w:r>
        <w:r>
          <w:t>).</w:t>
        </w:r>
      </w:ins>
    </w:p>
    <w:p w:rsidR="008C0F14" w:rsidRPr="004418C4" w:rsidRDefault="00481DAC" w:rsidP="00C47E72">
      <w:pPr>
        <w:pStyle w:val="Alg3"/>
        <w:numPr>
          <w:ilvl w:val="0"/>
          <w:numId w:val="557"/>
        </w:numPr>
        <w:spacing w:after="220"/>
        <w:rPr>
          <w:ins w:id="41278" w:author="Rev 4 Allen Wirfs-Brock" w:date="2011-11-04T18:35:00Z"/>
        </w:rPr>
      </w:pPr>
      <w:ins w:id="41279" w:author="Rev 6 Allen Wirfs-Brock" w:date="2012-02-18T11:00:00Z">
        <w:r>
          <w:t>Return the result of p</w:t>
        </w:r>
        <w:r w:rsidRPr="004418C4">
          <w:t>erform</w:t>
        </w:r>
        <w:r>
          <w:t>ing</w:t>
        </w:r>
        <w:r w:rsidRPr="004418C4">
          <w:t xml:space="preserve"> </w:t>
        </w:r>
      </w:ins>
      <w:ins w:id="41280" w:author="Rev 5 Allen Wirfs-Brock" w:date="2011-11-07T16:52:00Z">
        <w:del w:id="41281" w:author="Rev 6 Allen Wirfs-Brock" w:date="2012-02-18T11:00:00Z">
          <w:r w:rsidR="001C1CAB" w:rsidDel="00481DAC">
            <w:delText xml:space="preserve">Perform </w:delText>
          </w:r>
        </w:del>
        <w:r w:rsidR="001C1CAB">
          <w:t xml:space="preserve">Keyed Binding </w:t>
        </w:r>
        <w:del w:id="41282" w:author="Rev 6 Allen Wirfs-Brock" w:date="2012-02-27T15:45:00Z">
          <w:r w:rsidR="001C1CAB" w:rsidDel="00A113E2">
            <w:delText>Initialization</w:delText>
          </w:r>
        </w:del>
      </w:ins>
      <w:ins w:id="41283" w:author="Rev 6 Allen Wirfs-Brock" w:date="2012-02-27T15:45:00Z">
        <w:r w:rsidR="00A113E2">
          <w:t>Initialisation</w:t>
        </w:r>
      </w:ins>
      <w:ins w:id="41284" w:author="Rev 5 Allen Wirfs-Brock" w:date="2011-11-07T16:52:00Z">
        <w:r w:rsidR="001C1CAB">
          <w:t xml:space="preserve"> for</w:t>
        </w:r>
        <w:r w:rsidR="001C1CAB" w:rsidRPr="00675B74">
          <w:t xml:space="preserve"> </w:t>
        </w:r>
      </w:ins>
      <w:ins w:id="41285" w:author="Rev 4 Allen Wirfs-Brock" w:date="2011-11-04T18:35:00Z">
        <w:del w:id="41286"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41287" w:author="Rev 4 Allen Wirfs-Brock" w:date="2011-11-04T18:38:00Z">
        <w:r w:rsidR="008C0F14">
          <w:rPr>
            <w:i/>
          </w:rPr>
          <w:t>value</w:t>
        </w:r>
      </w:ins>
      <w:ins w:id="41288" w:author="Rev 4 Allen Wirfs-Brock" w:date="2011-11-04T18:35:00Z">
        <w:r w:rsidR="008C0F14" w:rsidRPr="004418C4">
          <w:t xml:space="preserve">, </w:t>
        </w:r>
        <w:r w:rsidR="008C0F14" w:rsidRPr="004418C4">
          <w:rPr>
            <w:i/>
          </w:rPr>
          <w:t>env</w:t>
        </w:r>
      </w:ins>
      <w:ins w:id="41289" w:author="Rev 4 Allen Wirfs-Brock" w:date="2011-11-04T18:38:00Z">
        <w:r w:rsidR="008C0F14">
          <w:rPr>
            <w:i/>
          </w:rPr>
          <w:t>ir</w:t>
        </w:r>
      </w:ins>
      <w:ins w:id="41290" w:author="Rev 10 Allen Wirfs-Brock" w:date="2012-08-14T10:18:00Z">
        <w:r w:rsidR="006552DF">
          <w:rPr>
            <w:i/>
          </w:rPr>
          <w:t>o</w:t>
        </w:r>
      </w:ins>
      <w:ins w:id="41291" w:author="Rev 4 Allen Wirfs-Brock" w:date="2011-11-04T18:38:00Z">
        <w:r w:rsidR="008C0F14">
          <w:rPr>
            <w:i/>
          </w:rPr>
          <w:t>nment</w:t>
        </w:r>
      </w:ins>
      <w:ins w:id="41292" w:author="Rev 4 Allen Wirfs-Brock" w:date="2011-11-04T18:35:00Z">
        <w:r w:rsidR="008C0F14" w:rsidRPr="004418C4">
          <w:t xml:space="preserve">, and </w:t>
        </w:r>
        <w:r w:rsidR="008C0F14" w:rsidRPr="004418C4">
          <w:rPr>
            <w:i/>
          </w:rPr>
          <w:t>P</w:t>
        </w:r>
        <w:r w:rsidR="008C0F14" w:rsidRPr="004418C4">
          <w:t xml:space="preserve"> as </w:t>
        </w:r>
      </w:ins>
      <w:ins w:id="41293" w:author="Rev 4 Allen Wirfs-Brock" w:date="2011-11-04T18:38:00Z">
        <w:r w:rsidR="008C0F14">
          <w:t>arguments</w:t>
        </w:r>
      </w:ins>
      <w:ins w:id="41294" w:author="Rev 4 Allen Wirfs-Brock" w:date="2011-11-04T18:35:00Z">
        <w:r w:rsidR="008C0F14" w:rsidRPr="004418C4">
          <w:t>.</w:t>
        </w:r>
      </w:ins>
    </w:p>
    <w:p w:rsidR="005E7156" w:rsidRDefault="005E7156" w:rsidP="005E7156">
      <w:pPr>
        <w:keepNext/>
        <w:rPr>
          <w:ins w:id="41295" w:author="Rev 4 Allen Wirfs-Brock" w:date="2011-11-04T18:19:00Z"/>
          <w:rFonts w:ascii="Helvetica" w:hAnsi="Helvetica"/>
          <w:b/>
          <w:spacing w:val="6"/>
        </w:rPr>
      </w:pPr>
      <w:ins w:id="41296" w:author="Rev 4 Allen Wirfs-Brock" w:date="2011-11-04T18:19:00Z">
        <w:r w:rsidRPr="004418C4">
          <w:rPr>
            <w:rFonts w:ascii="Helvetica" w:hAnsi="Helvetica"/>
            <w:b/>
          </w:rPr>
          <w:t xml:space="preserve">Runtime Semantics: </w:t>
        </w:r>
      </w:ins>
      <w:ins w:id="41297" w:author="Rev 4 Allen Wirfs-Brock" w:date="2011-11-04T18:21:00Z">
        <w:r>
          <w:rPr>
            <w:rFonts w:ascii="Helvetica" w:hAnsi="Helvetica"/>
            <w:b/>
          </w:rPr>
          <w:t xml:space="preserve">Indexed </w:t>
        </w:r>
      </w:ins>
      <w:ins w:id="41298" w:author="Rev 4 Allen Wirfs-Brock" w:date="2011-11-04T18:19:00Z">
        <w:r w:rsidRPr="004418C4">
          <w:rPr>
            <w:rFonts w:ascii="Helvetica" w:hAnsi="Helvetica"/>
            <w:b/>
            <w:spacing w:val="6"/>
          </w:rPr>
          <w:t xml:space="preserve">Binding </w:t>
        </w:r>
        <w:del w:id="41299" w:author="Rev 6 Allen Wirfs-Brock" w:date="2012-02-27T15:45:00Z">
          <w:r w:rsidRPr="004418C4" w:rsidDel="00A113E2">
            <w:rPr>
              <w:rFonts w:ascii="Helvetica" w:hAnsi="Helvetica"/>
              <w:b/>
              <w:spacing w:val="6"/>
            </w:rPr>
            <w:delText>Initialization</w:delText>
          </w:r>
        </w:del>
      </w:ins>
      <w:ins w:id="41300" w:author="Rev 6 Allen Wirfs-Brock" w:date="2012-02-27T15:45:00Z">
        <w:r w:rsidR="00A113E2">
          <w:rPr>
            <w:rFonts w:ascii="Helvetica" w:hAnsi="Helvetica"/>
            <w:b/>
            <w:spacing w:val="6"/>
          </w:rPr>
          <w:t>Initialisation</w:t>
        </w:r>
      </w:ins>
    </w:p>
    <w:p w:rsidR="005E7156" w:rsidRPr="004418C4" w:rsidRDefault="005E7156" w:rsidP="005E7156">
      <w:pPr>
        <w:ind w:left="360"/>
        <w:rPr>
          <w:ins w:id="41301" w:author="Rev 4 Allen Wirfs-Brock" w:date="2011-11-04T18:19:00Z"/>
        </w:rPr>
      </w:pPr>
      <w:ins w:id="41302" w:author="Rev 4 Allen Wirfs-Brock" w:date="2011-11-04T18:19:00Z">
        <w:r>
          <w:t>W</w:t>
        </w:r>
        <w:r w:rsidRPr="004418C4">
          <w:t xml:space="preserve">ith </w:t>
        </w:r>
        <w:r>
          <w:t>parameters</w:t>
        </w:r>
        <w:r w:rsidRPr="004418C4">
          <w:t xml:space="preserve"> </w:t>
        </w:r>
      </w:ins>
      <w:ins w:id="41303" w:author="Rev 4 Allen Wirfs-Brock" w:date="2011-11-04T18:23:00Z">
        <w:r>
          <w:rPr>
            <w:rFonts w:ascii="Times New Roman" w:hAnsi="Times New Roman"/>
            <w:i/>
          </w:rPr>
          <w:t>array</w:t>
        </w:r>
      </w:ins>
      <w:ins w:id="41304" w:author="Rev 4 Allen Wirfs-Brock" w:date="2011-11-04T18:20:00Z">
        <w:r>
          <w:t>,</w:t>
        </w:r>
      </w:ins>
      <w:ins w:id="41305" w:author="Rev 4 Allen Wirfs-Brock" w:date="2011-11-05T08:56:00Z">
        <w:r w:rsidR="00CB5F32">
          <w:t xml:space="preserve"> </w:t>
        </w:r>
        <w:del w:id="41306"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41307" w:author="Rev 4 Allen Wirfs-Brock" w:date="2011-11-05T08:58:00Z">
        <w:r w:rsidR="00CB5F32">
          <w:rPr>
            <w:rFonts w:ascii="Times New Roman" w:hAnsi="Times New Roman"/>
            <w:i/>
          </w:rPr>
          <w:t>nextI</w:t>
        </w:r>
      </w:ins>
      <w:ins w:id="41308" w:author="Rev 4 Allen Wirfs-Brock" w:date="2011-11-05T08:56:00Z">
        <w:r w:rsidR="00CB5F32">
          <w:rPr>
            <w:rFonts w:ascii="Times New Roman" w:hAnsi="Times New Roman"/>
            <w:i/>
          </w:rPr>
          <w:t>ndex</w:t>
        </w:r>
      </w:ins>
      <w:ins w:id="41309" w:author="Rev 4 Allen Wirfs-Brock" w:date="2011-11-05T08:57:00Z">
        <w:r w:rsidR="00CB5F32">
          <w:rPr>
            <w:rFonts w:ascii="Times New Roman" w:hAnsi="Times New Roman"/>
            <w:i/>
          </w:rPr>
          <w:t>,</w:t>
        </w:r>
      </w:ins>
      <w:ins w:id="41310"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41311" w:author="Rev 4 Allen Wirfs-Brock" w:date="2011-11-04T18:20:00Z">
        <w:r>
          <w:rPr>
            <w:rFonts w:ascii="Times New Roman" w:hAnsi="Times New Roman"/>
            <w:i/>
          </w:rPr>
          <w:t>environment</w:t>
        </w:r>
      </w:ins>
      <w:ins w:id="41312" w:author="Rev 4 Allen Wirfs-Brock" w:date="2011-11-04T18:19:00Z">
        <w:r>
          <w:t>.</w:t>
        </w:r>
      </w:ins>
    </w:p>
    <w:p w:rsidR="005E7156" w:rsidRPr="008E00F6" w:rsidRDefault="005E7156" w:rsidP="00CB07B9">
      <w:pPr>
        <w:rPr>
          <w:ins w:id="41313" w:author="Rev 4 Allen Wirfs-Brock" w:date="2011-11-04T18:19:00Z"/>
          <w:sz w:val="18"/>
        </w:rPr>
      </w:pPr>
      <w:ins w:id="41314"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41315" w:author="Rev 6 Allen Wirfs-Brock" w:date="2012-02-27T15:48:00Z">
          <w:r w:rsidRPr="008E00F6" w:rsidDel="00A113E2">
            <w:rPr>
              <w:sz w:val="18"/>
            </w:rPr>
            <w:delText>initialization</w:delText>
          </w:r>
        </w:del>
      </w:ins>
      <w:ins w:id="41316" w:author="Rev 6 Allen Wirfs-Brock" w:date="2012-02-27T15:48:00Z">
        <w:r w:rsidR="00A113E2">
          <w:rPr>
            <w:sz w:val="18"/>
          </w:rPr>
          <w:t>initialisation</w:t>
        </w:r>
      </w:ins>
      <w:ins w:id="41317" w:author="Rev 4 Allen Wirfs-Brock" w:date="2011-11-04T18:19:00Z">
        <w:r w:rsidRPr="008E00F6">
          <w:rPr>
            <w:sz w:val="18"/>
          </w:rPr>
          <w:t xml:space="preserve"> value.  This is the </w:t>
        </w:r>
        <w:del w:id="41318"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1319" w:author="Rev 15 Allen Wirfs-Brock" w:date="2013-05-12T18:46:00Z">
          <w:r w:rsidRPr="008E00F6" w:rsidDel="00CB07B9">
            <w:rPr>
              <w:sz w:val="18"/>
            </w:rPr>
            <w:delText>z</w:delText>
          </w:r>
        </w:del>
      </w:ins>
      <w:ins w:id="41320" w:author="Rev 15 Allen Wirfs-Brock" w:date="2013-05-12T18:46:00Z">
        <w:r w:rsidR="00CB07B9">
          <w:rPr>
            <w:sz w:val="18"/>
          </w:rPr>
          <w:t>s</w:t>
        </w:r>
      </w:ins>
      <w:ins w:id="41321" w:author="Rev 4 Allen Wirfs-Brock" w:date="2011-11-04T18:19:00Z">
        <w:r w:rsidRPr="008E00F6">
          <w:rPr>
            <w:sz w:val="18"/>
          </w:rPr>
          <w:t xml:space="preserve">ed </w:t>
        </w:r>
        <w:r>
          <w:rPr>
            <w:sz w:val="18"/>
          </w:rPr>
          <w:t>in order to deal with the possibility of multiple parameters with the same name</w:t>
        </w:r>
        <w:r w:rsidRPr="008E00F6">
          <w:rPr>
            <w:sz w:val="18"/>
          </w:rPr>
          <w:t xml:space="preserve">. </w:t>
        </w:r>
      </w:ins>
    </w:p>
    <w:p w:rsidR="00CB5F32" w:rsidRPr="00E77497" w:rsidRDefault="00CB5F32" w:rsidP="00CB5F32">
      <w:pPr>
        <w:contextualSpacing/>
        <w:rPr>
          <w:ins w:id="41322" w:author="Rev 4 Allen Wirfs-Brock" w:date="2011-11-05T08:55:00Z"/>
          <w:rFonts w:ascii="Courier New" w:hAnsi="Courier New" w:cs="Courier New"/>
          <w:b/>
        </w:rPr>
      </w:pPr>
      <w:ins w:id="41323"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rsidR="00CB5F32" w:rsidRPr="00E77497" w:rsidRDefault="001E28FF" w:rsidP="00B34B48">
      <w:pPr>
        <w:pStyle w:val="Alg2"/>
        <w:numPr>
          <w:ilvl w:val="0"/>
          <w:numId w:val="543"/>
        </w:numPr>
        <w:spacing w:after="220"/>
        <w:rPr>
          <w:ins w:id="41324" w:author="Rev 4 Allen Wirfs-Brock" w:date="2011-11-05T08:55:00Z"/>
        </w:rPr>
      </w:pPr>
      <w:ins w:id="41325"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41326" w:author="Rev 4 Allen Wirfs-Brock" w:date="2011-11-05T08:55:00Z">
        <w:del w:id="41327" w:author="Rev 10 Allen Wirfs-Brock" w:date="2012-08-07T16:20:00Z">
          <w:r w:rsidR="00CB5F32" w:rsidDel="001E28FF">
            <w:delText>Return</w:delText>
          </w:r>
        </w:del>
        <w:r w:rsidR="00CB5F32" w:rsidRPr="00E77497">
          <w:t xml:space="preserve">. </w:t>
        </w:r>
      </w:ins>
    </w:p>
    <w:p w:rsidR="00CB5F32" w:rsidRPr="00E77497" w:rsidRDefault="00CB5F32" w:rsidP="00CB5F32">
      <w:pPr>
        <w:contextualSpacing/>
        <w:rPr>
          <w:ins w:id="41328" w:author="Rev 4 Allen Wirfs-Brock" w:date="2011-11-05T08:55:00Z"/>
        </w:rPr>
      </w:pPr>
      <w:ins w:id="41329"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rsidR="00CB5F32" w:rsidRPr="00E77497" w:rsidRDefault="00766C2E" w:rsidP="00B34B48">
      <w:pPr>
        <w:pStyle w:val="Alg3"/>
        <w:numPr>
          <w:ilvl w:val="0"/>
          <w:numId w:val="545"/>
        </w:numPr>
        <w:rPr>
          <w:ins w:id="41330" w:author="Rev 4 Allen Wirfs-Brock" w:date="2011-11-05T08:55:00Z"/>
        </w:rPr>
      </w:pPr>
      <w:ins w:id="41331"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1332" w:author="Rev 4 Allen Wirfs-Brock" w:date="2011-11-05T08:55:00Z">
        <w:del w:id="41333"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41334" w:author="Rev 4 Allen Wirfs-Brock" w:date="2011-11-05T08:58:00Z">
        <w:del w:id="41335" w:author="Rev 10 Allen Wirfs-Brock" w:date="2012-09-04T11:01:00Z">
          <w:r w:rsidR="00CB5F32" w:rsidDel="00766C2E">
            <w:rPr>
              <w:i/>
            </w:rPr>
            <w:delText>nextIndex</w:delText>
          </w:r>
        </w:del>
      </w:ins>
      <w:ins w:id="41336" w:author="Rev 4 Allen Wirfs-Brock" w:date="2011-11-05T08:55:00Z">
        <w:del w:id="41337"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41338" w:author="Rev 4 Allen Wirfs-Brock" w:date="2011-11-05T08:59:00Z">
        <w:del w:id="41339" w:author="Rev 10 Allen Wirfs-Brock" w:date="2012-09-04T11:01:00Z">
          <w:r w:rsidR="00CB5F32" w:rsidDel="00766C2E">
            <w:rPr>
              <w:i/>
            </w:rPr>
            <w:delText>nextIndex</w:delText>
          </w:r>
        </w:del>
      </w:ins>
      <w:ins w:id="41340" w:author="Rev 4 Allen Wirfs-Brock" w:date="2011-11-05T08:55:00Z">
        <w:del w:id="41341" w:author="Rev 10 Allen Wirfs-Brock" w:date="2012-09-04T11:01:00Z">
          <w:r w:rsidR="00CB5F32" w:rsidRPr="00E77497" w:rsidDel="00766C2E">
            <w:delText xml:space="preserve"> be 0.</w:delText>
          </w:r>
        </w:del>
      </w:ins>
    </w:p>
    <w:p w:rsidR="00CB5F32" w:rsidRPr="00675B74" w:rsidRDefault="00481DAC" w:rsidP="00B34B48">
      <w:pPr>
        <w:pStyle w:val="Alg3"/>
        <w:numPr>
          <w:ilvl w:val="0"/>
          <w:numId w:val="545"/>
        </w:numPr>
        <w:spacing w:after="220"/>
        <w:rPr>
          <w:ins w:id="41342" w:author="Rev 4 Allen Wirfs-Brock" w:date="2011-11-05T08:55:00Z"/>
        </w:rPr>
      </w:pPr>
      <w:ins w:id="41343" w:author="Rev 6 Allen Wirfs-Brock" w:date="2012-02-18T11:00:00Z">
        <w:r>
          <w:t>Return the result of p</w:t>
        </w:r>
        <w:r w:rsidRPr="004418C4">
          <w:t>erform</w:t>
        </w:r>
        <w:r>
          <w:t>ing</w:t>
        </w:r>
        <w:r w:rsidRPr="004418C4">
          <w:t xml:space="preserve"> </w:t>
        </w:r>
      </w:ins>
      <w:ins w:id="41344" w:author="Rev 4 Allen Wirfs-Brock" w:date="2011-11-05T08:55:00Z">
        <w:del w:id="41345" w:author="Rev 6 Allen Wirfs-Brock" w:date="2012-02-18T11:00:00Z">
          <w:r w:rsidR="00CB5F32" w:rsidDel="00481DAC">
            <w:delText xml:space="preserve">Perform </w:delText>
          </w:r>
        </w:del>
        <w:r w:rsidR="00CB5F32">
          <w:t xml:space="preserve">Indexed Binding </w:t>
        </w:r>
        <w:del w:id="41346" w:author="Rev 6 Allen Wirfs-Brock" w:date="2012-02-27T15:45:00Z">
          <w:r w:rsidR="00CB5F32" w:rsidDel="00A113E2">
            <w:delText>Initialization</w:delText>
          </w:r>
        </w:del>
      </w:ins>
      <w:ins w:id="41347" w:author="Rev 6 Allen Wirfs-Brock" w:date="2012-02-27T15:45:00Z">
        <w:r w:rsidR="00A113E2">
          <w:t>Initialisation</w:t>
        </w:r>
      </w:ins>
      <w:ins w:id="41348"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41349" w:author="Rev 4 Allen Wirfs-Brock" w:date="2011-11-05T09:00:00Z">
        <w:r w:rsidR="00CB5F32">
          <w:rPr>
            <w:i/>
          </w:rPr>
          <w:t xml:space="preserve">array, </w:t>
        </w:r>
        <w:del w:id="41350" w:author="Rev 5 Allen Wirfs-Brock" w:date="2012-01-04T11:46:00Z">
          <w:r w:rsidR="00CB5F32" w:rsidDel="00B840BD">
            <w:rPr>
              <w:i/>
            </w:rPr>
            <w:delText xml:space="preserve">arrayLength, </w:delText>
          </w:r>
        </w:del>
        <w:r w:rsidR="00CB5F32">
          <w:rPr>
            <w:i/>
          </w:rPr>
          <w:t>nextIndex</w:t>
        </w:r>
      </w:ins>
      <w:ins w:id="41351" w:author="Rev 4 Allen Wirfs-Brock" w:date="2011-11-05T08:55:00Z">
        <w:r w:rsidR="00CB5F32">
          <w:t>,</w:t>
        </w:r>
        <w:r w:rsidR="00CB5F32" w:rsidRPr="00675B74">
          <w:t xml:space="preserve"> </w:t>
        </w:r>
      </w:ins>
      <w:ins w:id="41352" w:author="Rev 4 Allen Wirfs-Brock" w:date="2011-11-05T09:00:00Z">
        <w:r w:rsidR="00CB5F32" w:rsidRPr="00E77497">
          <w:t xml:space="preserve">and </w:t>
        </w:r>
      </w:ins>
      <w:ins w:id="41353"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rsidR="00B34B48" w:rsidRPr="00E77497" w:rsidRDefault="00B34B48" w:rsidP="00B34B48">
      <w:pPr>
        <w:contextualSpacing/>
        <w:rPr>
          <w:ins w:id="41354" w:author="Rev 5 Allen Wirfs-Brock" w:date="2012-01-03T16:58:00Z"/>
        </w:rPr>
      </w:pPr>
      <w:ins w:id="41355"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rsidR="00B34B48" w:rsidRPr="00675B74" w:rsidRDefault="00481DAC" w:rsidP="00B34B48">
      <w:pPr>
        <w:pStyle w:val="Alg3"/>
        <w:numPr>
          <w:ilvl w:val="0"/>
          <w:numId w:val="546"/>
        </w:numPr>
        <w:spacing w:after="240"/>
        <w:rPr>
          <w:ins w:id="41356" w:author="Rev 5 Allen Wirfs-Brock" w:date="2012-01-03T16:58:00Z"/>
        </w:rPr>
      </w:pPr>
      <w:ins w:id="41357" w:author="Rev 6 Allen Wirfs-Brock" w:date="2012-02-18T11:00:00Z">
        <w:r>
          <w:t>Return the result of p</w:t>
        </w:r>
        <w:r w:rsidRPr="004418C4">
          <w:t>erform</w:t>
        </w:r>
        <w:r>
          <w:t>ing</w:t>
        </w:r>
        <w:r w:rsidRPr="004418C4">
          <w:t xml:space="preserve"> </w:t>
        </w:r>
      </w:ins>
      <w:ins w:id="41358" w:author="Rev 5 Allen Wirfs-Brock" w:date="2012-01-03T16:58:00Z">
        <w:del w:id="41359" w:author="Rev 6 Allen Wirfs-Brock" w:date="2012-02-18T11:00:00Z">
          <w:r w:rsidR="00B34B48" w:rsidDel="00481DAC">
            <w:delText xml:space="preserve">Perform </w:delText>
          </w:r>
        </w:del>
        <w:r w:rsidR="00B34B48">
          <w:t xml:space="preserve">Indexed Binding </w:t>
        </w:r>
        <w:del w:id="41360" w:author="Rev 6 Allen Wirfs-Brock" w:date="2012-02-27T15:45:00Z">
          <w:r w:rsidR="00B34B48" w:rsidDel="00A113E2">
            <w:delText>Initialization</w:delText>
          </w:r>
        </w:del>
      </w:ins>
      <w:ins w:id="41361" w:author="Rev 6 Allen Wirfs-Brock" w:date="2012-02-27T15:45:00Z">
        <w:r w:rsidR="00A113E2">
          <w:t>Initialisation</w:t>
        </w:r>
      </w:ins>
      <w:ins w:id="41362"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rsidR="00CB5F32" w:rsidRPr="00E77497" w:rsidRDefault="00CB5F32" w:rsidP="00CB5F32">
      <w:pPr>
        <w:contextualSpacing/>
        <w:rPr>
          <w:ins w:id="41363" w:author="Rev 4 Allen Wirfs-Brock" w:date="2011-11-05T08:55:00Z"/>
        </w:rPr>
      </w:pPr>
      <w:ins w:id="41364"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rsidR="00CB5F32" w:rsidRPr="00675B74" w:rsidRDefault="00481DAC" w:rsidP="00B840BD">
      <w:pPr>
        <w:pStyle w:val="Alg3"/>
        <w:numPr>
          <w:ilvl w:val="0"/>
          <w:numId w:val="627"/>
        </w:numPr>
        <w:spacing w:after="240"/>
        <w:rPr>
          <w:ins w:id="41365" w:author="Rev 4 Allen Wirfs-Brock" w:date="2011-11-05T08:55:00Z"/>
        </w:rPr>
      </w:pPr>
      <w:ins w:id="41366" w:author="Rev 6 Allen Wirfs-Brock" w:date="2012-02-18T11:00:00Z">
        <w:r>
          <w:lastRenderedPageBreak/>
          <w:t>Return the result of p</w:t>
        </w:r>
        <w:r w:rsidRPr="004418C4">
          <w:t>erform</w:t>
        </w:r>
        <w:r>
          <w:t>ing</w:t>
        </w:r>
        <w:r w:rsidRPr="004418C4">
          <w:t xml:space="preserve"> </w:t>
        </w:r>
      </w:ins>
      <w:ins w:id="41367" w:author="Rev 4 Allen Wirfs-Brock" w:date="2011-11-05T08:55:00Z">
        <w:del w:id="41368" w:author="Rev 6 Allen Wirfs-Brock" w:date="2012-02-18T11:00:00Z">
          <w:r w:rsidR="00CB5F32" w:rsidDel="00481DAC">
            <w:delText xml:space="preserve">Perform </w:delText>
          </w:r>
        </w:del>
        <w:r w:rsidR="00CB5F32">
          <w:t xml:space="preserve">Indexed Binding </w:t>
        </w:r>
        <w:del w:id="41369" w:author="Rev 6 Allen Wirfs-Brock" w:date="2012-02-27T15:45:00Z">
          <w:r w:rsidR="00CB5F32" w:rsidDel="00A113E2">
            <w:delText>Initialization</w:delText>
          </w:r>
        </w:del>
      </w:ins>
      <w:ins w:id="41370" w:author="Rev 6 Allen Wirfs-Brock" w:date="2012-02-27T15:45:00Z">
        <w:r w:rsidR="00A113E2">
          <w:t>Initialisation</w:t>
        </w:r>
      </w:ins>
      <w:ins w:id="41371"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41372" w:author="Rev 4 Allen Wirfs-Brock" w:date="2011-11-05T09:02:00Z">
        <w:r w:rsidR="00F12460">
          <w:rPr>
            <w:i/>
          </w:rPr>
          <w:t>array</w:t>
        </w:r>
      </w:ins>
      <w:ins w:id="41373" w:author="Rev 4 Allen Wirfs-Brock" w:date="2011-11-05T08:55:00Z">
        <w:r w:rsidR="00CB5F32" w:rsidRPr="00E77497">
          <w:t>,</w:t>
        </w:r>
        <w:r w:rsidR="00CB5F32" w:rsidRPr="00E77497">
          <w:rPr>
            <w:i/>
          </w:rPr>
          <w:t xml:space="preserve"> </w:t>
        </w:r>
      </w:ins>
      <w:ins w:id="41374" w:author="Rev 4 Allen Wirfs-Brock" w:date="2011-11-05T09:02:00Z">
        <w:del w:id="41375"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1376" w:author="Rev 4 Allen Wirfs-Brock" w:date="2011-11-05T08:55:00Z">
        <w:r w:rsidR="00CB5F32" w:rsidRPr="00675B74">
          <w:t xml:space="preserve">as </w:t>
        </w:r>
        <w:r w:rsidR="00CB5F32">
          <w:t>arguments</w:t>
        </w:r>
        <w:r w:rsidR="00CB5F32" w:rsidRPr="00675B74">
          <w:t>.</w:t>
        </w:r>
      </w:ins>
    </w:p>
    <w:p w:rsidR="00CB5F32" w:rsidRPr="00E77497" w:rsidRDefault="00CB5F32" w:rsidP="00CB5F32">
      <w:pPr>
        <w:contextualSpacing/>
        <w:rPr>
          <w:ins w:id="41377" w:author="Rev 4 Allen Wirfs-Brock" w:date="2011-11-05T08:55:00Z"/>
          <w:rFonts w:ascii="Courier New" w:hAnsi="Courier New" w:cs="Courier New"/>
          <w:b/>
        </w:rPr>
      </w:pPr>
      <w:ins w:id="41378"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rsidR="00CB5F32" w:rsidRPr="00675B74" w:rsidRDefault="00CB5F32" w:rsidP="00B34B48">
      <w:pPr>
        <w:pStyle w:val="Alg3"/>
        <w:numPr>
          <w:ilvl w:val="0"/>
          <w:numId w:val="555"/>
        </w:numPr>
        <w:rPr>
          <w:ins w:id="41379" w:author="Rev 4 Allen Wirfs-Brock" w:date="2011-11-05T08:55:00Z"/>
        </w:rPr>
      </w:pPr>
      <w:ins w:id="41380" w:author="Rev 4 Allen Wirfs-Brock" w:date="2011-11-05T08:55:00Z">
        <w:r w:rsidRPr="00E77497">
          <w:t xml:space="preserve">Let </w:t>
        </w:r>
        <w:del w:id="41381" w:author="Rev 10 Allen Wirfs-Brock" w:date="2012-08-14T10:03:00Z">
          <w:r w:rsidRPr="00E77497" w:rsidDel="006552DF">
            <w:rPr>
              <w:i/>
            </w:rPr>
            <w:delText>index</w:delText>
          </w:r>
        </w:del>
      </w:ins>
      <w:ins w:id="41382" w:author="Rev 10 Allen Wirfs-Brock" w:date="2012-08-14T10:03:00Z">
        <w:r w:rsidR="006552DF">
          <w:rPr>
            <w:i/>
          </w:rPr>
          <w:t>next</w:t>
        </w:r>
      </w:ins>
      <w:ins w:id="41383" w:author="Rev 4 Allen Wirfs-Brock" w:date="2011-11-05T08:55:00Z">
        <w:r w:rsidRPr="00E77497">
          <w:t xml:space="preserve"> be the result of </w:t>
        </w:r>
        <w:r>
          <w:t xml:space="preserve">performing Indexed Binding </w:t>
        </w:r>
        <w:del w:id="41384" w:author="Rev 6 Allen Wirfs-Brock" w:date="2012-02-27T15:45:00Z">
          <w:r w:rsidDel="00A113E2">
            <w:delText>Initialization</w:delText>
          </w:r>
        </w:del>
      </w:ins>
      <w:ins w:id="41385" w:author="Rev 6 Allen Wirfs-Brock" w:date="2012-02-27T15:45:00Z">
        <w:r w:rsidR="00A113E2">
          <w:t>Initialisation</w:t>
        </w:r>
      </w:ins>
      <w:ins w:id="41386"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41387" w:author="Rev 4 Allen Wirfs-Brock" w:date="2011-11-05T09:03:00Z">
        <w:r w:rsidR="00F12460">
          <w:rPr>
            <w:i/>
          </w:rPr>
          <w:t>array</w:t>
        </w:r>
        <w:del w:id="41388" w:author="Rev 7 Allen Wirfs-Brock" w:date="2012-05-04T14:35:00Z">
          <w:r w:rsidR="00F12460" w:rsidRPr="00E77497" w:rsidDel="00C9532C">
            <w:delText>,</w:delText>
          </w:r>
        </w:del>
        <w:r w:rsidR="00F12460" w:rsidRPr="00E77497">
          <w:rPr>
            <w:i/>
          </w:rPr>
          <w:t xml:space="preserve"> </w:t>
        </w:r>
        <w:del w:id="41389"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41390" w:author="Rev 4 Allen Wirfs-Brock" w:date="2011-11-05T08:55:00Z">
        <w:r w:rsidRPr="00E77497">
          <w:t xml:space="preserve"> as </w:t>
        </w:r>
        <w:r>
          <w:t>arguments</w:t>
        </w:r>
        <w:r w:rsidRPr="00675B74">
          <w:t>.</w:t>
        </w:r>
      </w:ins>
    </w:p>
    <w:p w:rsidR="006506E0" w:rsidRDefault="005715ED" w:rsidP="00EB121A">
      <w:pPr>
        <w:pStyle w:val="Alg2"/>
        <w:numPr>
          <w:ilvl w:val="0"/>
          <w:numId w:val="555"/>
        </w:numPr>
        <w:contextualSpacing/>
        <w:rPr>
          <w:ins w:id="41391" w:author="Rev 6 Allen Wirfs-Brock" w:date="2012-02-18T11:22:00Z"/>
        </w:rPr>
      </w:pPr>
      <w:ins w:id="41392" w:author="Rev 7 Allen Wirfs-Brock" w:date="2012-04-12T14:43:00Z">
        <w:r>
          <w:t>ReturnIfAbrupt(</w:t>
        </w:r>
      </w:ins>
      <w:ins w:id="41393" w:author="Rev 7 Allen Wirfs-Brock" w:date="2012-04-12T14:44:00Z">
        <w:del w:id="41394" w:author="Rev 10 Allen Wirfs-Brock" w:date="2012-08-14T10:03:00Z">
          <w:r w:rsidDel="006552DF">
            <w:rPr>
              <w:i/>
            </w:rPr>
            <w:delText>index</w:delText>
          </w:r>
        </w:del>
      </w:ins>
      <w:ins w:id="41395" w:author="Rev 10 Allen Wirfs-Brock" w:date="2012-08-14T10:03:00Z">
        <w:r w:rsidR="006552DF">
          <w:rPr>
            <w:i/>
          </w:rPr>
          <w:t>next</w:t>
        </w:r>
      </w:ins>
      <w:ins w:id="41396" w:author="Rev 7 Allen Wirfs-Brock" w:date="2012-04-12T14:43:00Z">
        <w:r>
          <w:t>).</w:t>
        </w:r>
      </w:ins>
      <w:ins w:id="41397" w:author="Rev 6 Allen Wirfs-Brock" w:date="2012-02-18T11:22:00Z">
        <w:del w:id="41398"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41399" w:author="Rev 6 Allen Wirfs-Brock" w:date="2012-02-18T11:23:00Z">
        <w:del w:id="41400" w:author="Rev 7 Allen Wirfs-Brock" w:date="2012-04-12T14:43:00Z">
          <w:r w:rsidR="006506E0" w:rsidDel="005715ED">
            <w:rPr>
              <w:i/>
            </w:rPr>
            <w:delText>index</w:delText>
          </w:r>
        </w:del>
      </w:ins>
      <w:ins w:id="41401" w:author="Rev 6 Allen Wirfs-Brock" w:date="2012-02-18T11:22:00Z">
        <w:del w:id="41402" w:author="Rev 7 Allen Wirfs-Brock" w:date="2012-04-12T14:43:00Z">
          <w:r w:rsidR="006506E0" w:rsidDel="005715ED">
            <w:delText>.</w:delText>
          </w:r>
        </w:del>
      </w:ins>
    </w:p>
    <w:p w:rsidR="00CB5F32" w:rsidRPr="00E77497" w:rsidRDefault="00766C2E" w:rsidP="00B34B48">
      <w:pPr>
        <w:pStyle w:val="Alg3"/>
        <w:numPr>
          <w:ilvl w:val="0"/>
          <w:numId w:val="555"/>
        </w:numPr>
        <w:rPr>
          <w:ins w:id="41403" w:author="Rev 4 Allen Wirfs-Brock" w:date="2011-11-05T08:55:00Z"/>
        </w:rPr>
      </w:pPr>
      <w:ins w:id="41404"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1405" w:author="Rev 4 Allen Wirfs-Brock" w:date="2011-11-05T08:55:00Z">
        <w:del w:id="41406"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rsidR="00CB5F32" w:rsidRPr="00675B74" w:rsidRDefault="00481DAC" w:rsidP="00B34B48">
      <w:pPr>
        <w:pStyle w:val="Alg3"/>
        <w:numPr>
          <w:ilvl w:val="0"/>
          <w:numId w:val="555"/>
        </w:numPr>
        <w:spacing w:after="220"/>
        <w:rPr>
          <w:ins w:id="41407" w:author="Rev 4 Allen Wirfs-Brock" w:date="2011-11-05T08:55:00Z"/>
        </w:rPr>
      </w:pPr>
      <w:ins w:id="41408" w:author="Rev 6 Allen Wirfs-Brock" w:date="2012-02-18T11:00:00Z">
        <w:r>
          <w:t>Return the result of p</w:t>
        </w:r>
        <w:r w:rsidRPr="004418C4">
          <w:t>erform</w:t>
        </w:r>
        <w:r>
          <w:t>ing</w:t>
        </w:r>
        <w:r w:rsidRPr="004418C4">
          <w:t xml:space="preserve"> </w:t>
        </w:r>
      </w:ins>
      <w:ins w:id="41409" w:author="Rev 4 Allen Wirfs-Brock" w:date="2011-11-05T08:55:00Z">
        <w:del w:id="41410" w:author="Rev 6 Allen Wirfs-Brock" w:date="2012-02-18T11:00:00Z">
          <w:r w:rsidR="00CB5F32" w:rsidDel="00481DAC">
            <w:delText xml:space="preserve">Perform </w:delText>
          </w:r>
        </w:del>
        <w:r w:rsidR="00CB5F32">
          <w:t xml:space="preserve">Indexed Binding </w:t>
        </w:r>
        <w:del w:id="41411" w:author="Rev 6 Allen Wirfs-Brock" w:date="2012-02-27T15:45:00Z">
          <w:r w:rsidR="00CB5F32" w:rsidDel="00A113E2">
            <w:delText>Initialization</w:delText>
          </w:r>
        </w:del>
      </w:ins>
      <w:ins w:id="41412" w:author="Rev 6 Allen Wirfs-Brock" w:date="2012-02-27T15:45:00Z">
        <w:r w:rsidR="00A113E2">
          <w:t>Initialisation</w:t>
        </w:r>
      </w:ins>
      <w:ins w:id="41413"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41414" w:author="Rev 4 Allen Wirfs-Brock" w:date="2011-11-05T09:04:00Z">
        <w:r w:rsidR="00F12460">
          <w:rPr>
            <w:i/>
          </w:rPr>
          <w:t xml:space="preserve">array, </w:t>
        </w:r>
        <w:del w:id="41415" w:author="Rev 5 Allen Wirfs-Brock" w:date="2012-01-04T11:50:00Z">
          <w:r w:rsidR="00F12460" w:rsidDel="00B840BD">
            <w:rPr>
              <w:i/>
            </w:rPr>
            <w:delText xml:space="preserve">arrayLength, </w:delText>
          </w:r>
        </w:del>
      </w:ins>
      <w:ins w:id="41416" w:author="Rev 4 Allen Wirfs-Brock" w:date="2011-11-05T08:55:00Z">
        <w:del w:id="41417" w:author="Rev 10 Allen Wirfs-Brock" w:date="2012-08-14T10:04:00Z">
          <w:r w:rsidR="00CB5F32" w:rsidRPr="00E77497" w:rsidDel="006552DF">
            <w:rPr>
              <w:i/>
            </w:rPr>
            <w:delText>index</w:delText>
          </w:r>
        </w:del>
      </w:ins>
      <w:ins w:id="41418" w:author="Rev 10 Allen Wirfs-Brock" w:date="2012-08-14T10:04:00Z">
        <w:r w:rsidR="006552DF">
          <w:rPr>
            <w:i/>
          </w:rPr>
          <w:t>next</w:t>
        </w:r>
      </w:ins>
      <w:ins w:id="41419" w:author="Rev 4 Allen Wirfs-Brock" w:date="2011-11-05T08:55:00Z">
        <w:r w:rsidR="00CB5F32" w:rsidRPr="00E77497">
          <w:t>+</w:t>
        </w:r>
        <w:r w:rsidR="00CB5F32" w:rsidRPr="00E77497">
          <w:rPr>
            <w:i/>
          </w:rPr>
          <w:t>skip</w:t>
        </w:r>
        <w:r w:rsidR="00CB5F32" w:rsidRPr="00E77497">
          <w:t xml:space="preserve"> </w:t>
        </w:r>
      </w:ins>
      <w:ins w:id="41420"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1421" w:author="Rev 4 Allen Wirfs-Brock" w:date="2011-11-05T08:55:00Z">
        <w:r w:rsidR="00CB5F32" w:rsidRPr="00E77497">
          <w:t xml:space="preserve">as </w:t>
        </w:r>
        <w:r w:rsidR="00CB5F32">
          <w:t>arguments</w:t>
        </w:r>
        <w:r w:rsidR="00CB5F32" w:rsidRPr="00675B74">
          <w:t>.</w:t>
        </w:r>
      </w:ins>
    </w:p>
    <w:p w:rsidR="00726A79" w:rsidRPr="00E77497" w:rsidDel="00C35E30" w:rsidRDefault="00726A79" w:rsidP="00D4578E">
      <w:pPr>
        <w:contextualSpacing/>
        <w:rPr>
          <w:ins w:id="41422" w:author="Allen Wirfs-Brock" w:date="2011-07-11T15:26:00Z"/>
          <w:del w:id="41423" w:author="Rev 4 Allen Wirfs-Brock" w:date="2011-10-15T18:19:00Z"/>
        </w:rPr>
      </w:pPr>
      <w:ins w:id="41424" w:author="Allen Wirfs-Brock" w:date="2011-07-11T15:26:00Z">
        <w:del w:id="41425"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41426" w:author="Allen Wirfs-Brock" w:date="2011-07-11T15:27:00Z">
        <w:del w:id="41427" w:author="Rev 4 Allen Wirfs-Brock" w:date="2011-10-15T18:19:00Z">
          <w:r w:rsidRPr="00E77497" w:rsidDel="00C35E30">
            <w:rPr>
              <w:rStyle w:val="bnf"/>
            </w:rPr>
            <w:delText xml:space="preserve">BindingElementList </w:delText>
          </w:r>
        </w:del>
      </w:ins>
      <w:ins w:id="41428" w:author="Allen Wirfs-Brock" w:date="2011-07-11T15:26:00Z">
        <w:del w:id="41429" w:author="Rev 4 Allen Wirfs-Brock" w:date="2011-10-15T18:19:00Z">
          <w:r w:rsidRPr="00E77497" w:rsidDel="00C35E30">
            <w:rPr>
              <w:b/>
            </w:rPr>
            <w:delText>:</w:delText>
          </w:r>
          <w:r w:rsidRPr="00E77497" w:rsidDel="00C35E30">
            <w:delText xml:space="preserve"> </w:delText>
          </w:r>
        </w:del>
      </w:ins>
      <w:ins w:id="41430" w:author="Allen Wirfs-Brock" w:date="2011-07-11T15:28:00Z">
        <w:del w:id="41431"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41432" w:author="Allen Wirfs-Brock" w:date="2011-07-11T15:26:00Z">
        <w:del w:id="41433" w:author="Rev 4 Allen Wirfs-Brock" w:date="2011-10-15T18:19:00Z">
          <w:r w:rsidRPr="00E77497" w:rsidDel="00C35E30">
            <w:rPr>
              <w:rStyle w:val="bnf"/>
            </w:rPr>
            <w:delText>Binding</w:delText>
          </w:r>
        </w:del>
      </w:ins>
      <w:ins w:id="41434" w:author="Allen Wirfs-Brock" w:date="2011-07-11T15:28:00Z">
        <w:del w:id="41435" w:author="Rev 4 Allen Wirfs-Brock" w:date="2011-10-15T18:19:00Z">
          <w:r w:rsidRPr="00E77497" w:rsidDel="00C35E30">
            <w:rPr>
              <w:rStyle w:val="bnf"/>
            </w:rPr>
            <w:delText>Element</w:delText>
          </w:r>
        </w:del>
      </w:ins>
      <w:ins w:id="41436" w:author="Allen Wirfs-Brock" w:date="2011-07-11T15:26:00Z">
        <w:del w:id="41437"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rsidR="00726A79" w:rsidRPr="00E77497" w:rsidDel="00C35E30" w:rsidRDefault="00726A79">
      <w:pPr>
        <w:pStyle w:val="Alg4"/>
        <w:numPr>
          <w:ilvl w:val="0"/>
          <w:numId w:val="438"/>
        </w:numPr>
        <w:spacing w:after="220"/>
        <w:contextualSpacing/>
        <w:rPr>
          <w:ins w:id="41438" w:author="Allen Wirfs-Brock" w:date="2011-07-11T15:26:00Z"/>
          <w:del w:id="41439" w:author="Rev 4 Allen Wirfs-Brock" w:date="2011-10-15T18:19:00Z"/>
        </w:rPr>
        <w:pPrChange w:id="41440" w:author="Rev 4 Allen Wirfs-Brock" w:date="2011-11-07T12:16:00Z">
          <w:pPr>
            <w:pStyle w:val="Alg4"/>
            <w:numPr>
              <w:numId w:val="462"/>
            </w:numPr>
            <w:tabs>
              <w:tab w:val="num" w:pos="360"/>
            </w:tabs>
            <w:spacing w:after="220"/>
            <w:ind w:left="360" w:hanging="360"/>
            <w:contextualSpacing/>
          </w:pPr>
        </w:pPrChange>
      </w:pPr>
      <w:ins w:id="41441" w:author="Allen Wirfs-Brock" w:date="2011-07-11T15:26:00Z">
        <w:del w:id="41442" w:author="Rev 4 Allen Wirfs-Brock" w:date="2011-10-15T18:19:00Z">
          <w:r w:rsidRPr="00E77497" w:rsidDel="00C35E30">
            <w:delText xml:space="preserve">Return BoundNames of </w:delText>
          </w:r>
        </w:del>
      </w:ins>
      <w:ins w:id="41443" w:author="Allen Wirfs-Brock" w:date="2011-07-11T15:29:00Z">
        <w:del w:id="41444" w:author="Rev 4 Allen Wirfs-Brock" w:date="2011-10-15T18:19:00Z">
          <w:r w:rsidRPr="00E77497" w:rsidDel="00C35E30">
            <w:rPr>
              <w:rStyle w:val="bnf"/>
            </w:rPr>
            <w:delText>BindingElement</w:delText>
          </w:r>
        </w:del>
      </w:ins>
      <w:ins w:id="41445" w:author="Allen Wirfs-Brock" w:date="2011-07-11T15:26:00Z">
        <w:del w:id="41446" w:author="Rev 4 Allen Wirfs-Brock" w:date="2011-10-15T18:19:00Z">
          <w:r w:rsidRPr="00E77497" w:rsidDel="00C35E30">
            <w:delText>.</w:delText>
          </w:r>
        </w:del>
      </w:ins>
    </w:p>
    <w:p w:rsidR="000958E3" w:rsidRPr="00E77497" w:rsidRDefault="009E67EA" w:rsidP="00D4578E">
      <w:pPr>
        <w:contextualSpacing/>
        <w:rPr>
          <w:ins w:id="41447" w:author="Rev 4 Allen Wirfs-Brock" w:date="2011-10-15T18:20:00Z"/>
        </w:rPr>
      </w:pPr>
      <w:ins w:id="41448" w:author="Rev 3 Allen Wirfs-Brock" w:date="2011-09-11T13:04:00Z">
        <w:del w:id="41449" w:author="Rev 4 Allen Wirfs-Brock" w:date="2011-10-15T18:20:00Z">
          <w:r w:rsidRPr="00E77497" w:rsidDel="000958E3">
            <w:delText xml:space="preserve">The production </w:delText>
          </w:r>
        </w:del>
      </w:ins>
      <w:ins w:id="41450" w:author="Rev 3 Allen Wirfs-Brock" w:date="2011-09-11T13:05:00Z">
        <w:r w:rsidRPr="00E77497">
          <w:rPr>
            <w:rStyle w:val="bnf"/>
          </w:rPr>
          <w:t>Binding</w:t>
        </w:r>
      </w:ins>
      <w:ins w:id="41451"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41452" w:author="Rev 3 Allen Wirfs-Brock" w:date="2011-09-11T13:05:00Z">
        <w:r w:rsidRPr="00E77497">
          <w:rPr>
            <w:rStyle w:val="bnf"/>
          </w:rPr>
          <w:t>Binding</w:t>
        </w:r>
      </w:ins>
      <w:ins w:id="41453" w:author="Rev 3 Allen Wirfs-Brock" w:date="2011-09-11T13:04:00Z">
        <w:r w:rsidRPr="00E77497">
          <w:rPr>
            <w:rStyle w:val="bnf"/>
          </w:rPr>
          <w:t>Element</w:t>
        </w:r>
        <w:r w:rsidRPr="00E77497">
          <w:rPr>
            <w:rFonts w:cs="Arial"/>
            <w:i/>
            <w:vertAlign w:val="subscript"/>
          </w:rPr>
          <w:t xml:space="preserve"> </w:t>
        </w:r>
        <w:r w:rsidRPr="00E77497">
          <w:t xml:space="preserve"> </w:t>
        </w:r>
        <w:del w:id="41454" w:author="Rev 4 Allen Wirfs-Brock" w:date="2011-10-15T18:20:00Z">
          <w:r w:rsidRPr="00E77497" w:rsidDel="000958E3">
            <w:delText xml:space="preserve">is evaluated </w:delText>
          </w:r>
        </w:del>
      </w:ins>
    </w:p>
    <w:p w:rsidR="009E67EA" w:rsidRPr="00E77497" w:rsidDel="00D20B80" w:rsidRDefault="009E67EA" w:rsidP="00D4578E">
      <w:pPr>
        <w:ind w:left="360"/>
        <w:rPr>
          <w:ins w:id="41455" w:author="Rev 3 Allen Wirfs-Brock" w:date="2011-09-11T13:04:00Z"/>
          <w:del w:id="41456" w:author="Rev 4 Allen Wirfs-Brock" w:date="2011-11-04T18:09:00Z"/>
        </w:rPr>
      </w:pPr>
      <w:ins w:id="41457" w:author="Rev 3 Allen Wirfs-Brock" w:date="2011-09-11T13:04:00Z">
        <w:del w:id="41458" w:author="Rev 4 Allen Wirfs-Brock" w:date="2011-11-04T18:09:00Z">
          <w:r w:rsidRPr="00E77497" w:rsidDel="00D20B80">
            <w:delText xml:space="preserve">with the parameters </w:delText>
          </w:r>
          <w:r w:rsidRPr="00E77497" w:rsidDel="00D20B80">
            <w:rPr>
              <w:rStyle w:val="bnf"/>
            </w:rPr>
            <w:delText>obj</w:delText>
          </w:r>
        </w:del>
      </w:ins>
      <w:ins w:id="41459" w:author="Rev 3 Allen Wirfs-Brock" w:date="2011-09-11T13:06:00Z">
        <w:del w:id="41460"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41461" w:author="Rev 3 Allen Wirfs-Brock" w:date="2011-09-11T13:04:00Z">
        <w:del w:id="41462"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41463" w:author="Rev 4 Allen Wirfs-Brock" w:date="2011-10-15T18:20:00Z">
          <w:r w:rsidRPr="00E77497" w:rsidDel="000958E3">
            <w:delText>as follows:</w:delText>
          </w:r>
        </w:del>
      </w:ins>
    </w:p>
    <w:p w:rsidR="009E67EA" w:rsidRPr="00E77497" w:rsidRDefault="00766C2E" w:rsidP="00B34B48">
      <w:pPr>
        <w:pStyle w:val="Alg3"/>
        <w:numPr>
          <w:ilvl w:val="0"/>
          <w:numId w:val="549"/>
        </w:numPr>
        <w:rPr>
          <w:ins w:id="41464" w:author="Rev 3 Allen Wirfs-Brock" w:date="2011-09-11T13:04:00Z"/>
        </w:rPr>
      </w:pPr>
      <w:ins w:id="41465"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1466" w:author="Rev 3 Allen Wirfs-Brock" w:date="2011-09-11T13:04:00Z">
        <w:del w:id="41467"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rsidR="009E67EA" w:rsidRPr="00675B74" w:rsidRDefault="006506E0" w:rsidP="00B34B48">
      <w:pPr>
        <w:pStyle w:val="Alg3"/>
        <w:numPr>
          <w:ilvl w:val="0"/>
          <w:numId w:val="549"/>
        </w:numPr>
        <w:rPr>
          <w:ins w:id="41468" w:author="Rev 3 Allen Wirfs-Brock" w:date="2011-09-11T13:04:00Z"/>
        </w:rPr>
      </w:pPr>
      <w:ins w:id="41469" w:author="Rev 6 Allen Wirfs-Brock" w:date="2012-02-18T11:14:00Z">
        <w:r w:rsidRPr="00E77497">
          <w:t xml:space="preserve">Let </w:t>
        </w:r>
        <w:del w:id="41470" w:author="Rev 10 Allen Wirfs-Brock" w:date="2012-08-14T10:15:00Z">
          <w:r w:rsidDel="006552DF">
            <w:rPr>
              <w:i/>
            </w:rPr>
            <w:delText>next</w:delText>
          </w:r>
        </w:del>
      </w:ins>
      <w:ins w:id="41471" w:author="Rev 10 Allen Wirfs-Brock" w:date="2012-08-14T10:15:00Z">
        <w:r w:rsidR="006552DF">
          <w:rPr>
            <w:i/>
          </w:rPr>
          <w:t>status</w:t>
        </w:r>
      </w:ins>
      <w:ins w:id="41472" w:author="Rev 6 Allen Wirfs-Brock" w:date="2012-02-18T11:14:00Z">
        <w:r w:rsidRPr="00E77497">
          <w:rPr>
            <w:i/>
          </w:rPr>
          <w:t xml:space="preserve"> </w:t>
        </w:r>
        <w:r w:rsidRPr="00E77497">
          <w:t xml:space="preserve">be the result of </w:t>
        </w:r>
        <w:r>
          <w:t>performing</w:t>
        </w:r>
        <w:r w:rsidRPr="00E77497">
          <w:t xml:space="preserve"> </w:t>
        </w:r>
      </w:ins>
      <w:ins w:id="41473" w:author="Rev 4 Allen Wirfs-Brock" w:date="2011-11-04T18:10:00Z">
        <w:del w:id="41474" w:author="Rev 6 Allen Wirfs-Brock" w:date="2012-02-18T11:14:00Z">
          <w:r w:rsidR="00D20B80" w:rsidDel="006506E0">
            <w:delText xml:space="preserve">Perform </w:delText>
          </w:r>
        </w:del>
      </w:ins>
      <w:ins w:id="41475" w:author="Rev 4 Allen Wirfs-Brock" w:date="2011-11-04T18:55:00Z">
        <w:r w:rsidR="00675B74">
          <w:t>Indexed</w:t>
        </w:r>
      </w:ins>
      <w:ins w:id="41476" w:author="Rev 4 Allen Wirfs-Brock" w:date="2011-11-04T18:22:00Z">
        <w:r w:rsidR="005E7156">
          <w:t xml:space="preserve"> </w:t>
        </w:r>
      </w:ins>
      <w:ins w:id="41477" w:author="Rev 4 Allen Wirfs-Brock" w:date="2011-11-04T18:10:00Z">
        <w:r w:rsidR="00D20B80">
          <w:t xml:space="preserve">Binding </w:t>
        </w:r>
        <w:del w:id="41478" w:author="Rev 6 Allen Wirfs-Brock" w:date="2012-02-27T15:45:00Z">
          <w:r w:rsidR="00D20B80" w:rsidDel="00A113E2">
            <w:delText>Initialization</w:delText>
          </w:r>
        </w:del>
      </w:ins>
      <w:ins w:id="41479" w:author="Rev 6 Allen Wirfs-Brock" w:date="2012-02-27T15:45:00Z">
        <w:r w:rsidR="00A113E2">
          <w:t>Initialisation</w:t>
        </w:r>
      </w:ins>
      <w:ins w:id="41480" w:author="Rev 4 Allen Wirfs-Brock" w:date="2011-11-04T18:10:00Z">
        <w:r w:rsidR="00D20B80">
          <w:t xml:space="preserve"> for</w:t>
        </w:r>
        <w:r w:rsidR="00D20B80" w:rsidRPr="004418C4">
          <w:t xml:space="preserve"> </w:t>
        </w:r>
      </w:ins>
      <w:ins w:id="41481" w:author="Rev 3 Allen Wirfs-Brock" w:date="2011-09-11T13:04:00Z">
        <w:del w:id="41482" w:author="Rev 4 Allen Wirfs-Brock" w:date="2011-11-04T18:10:00Z">
          <w:r w:rsidR="009E67EA" w:rsidRPr="00675B74" w:rsidDel="00D20B80">
            <w:delText xml:space="preserve">Evaluate </w:delText>
          </w:r>
        </w:del>
      </w:ins>
      <w:ins w:id="41483"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41484" w:author="Rev 3 Allen Wirfs-Brock" w:date="2011-09-11T13:04:00Z">
        <w:r w:rsidR="009E67EA" w:rsidRPr="00E77497">
          <w:t xml:space="preserve">using </w:t>
        </w:r>
        <w:del w:id="41485" w:author="Rev 4 Allen Wirfs-Brock" w:date="2011-11-04T18:11:00Z">
          <w:r w:rsidR="009E67EA" w:rsidRPr="00E77497" w:rsidDel="00D20B80">
            <w:rPr>
              <w:i/>
            </w:rPr>
            <w:delText>obj</w:delText>
          </w:r>
        </w:del>
      </w:ins>
      <w:ins w:id="41486" w:author="Rev 4 Allen Wirfs-Brock" w:date="2011-11-04T18:23:00Z">
        <w:r w:rsidR="005E7156">
          <w:rPr>
            <w:i/>
          </w:rPr>
          <w:t>array</w:t>
        </w:r>
      </w:ins>
      <w:ins w:id="41487" w:author="Rev 3 Allen Wirfs-Brock" w:date="2011-09-11T13:04:00Z">
        <w:del w:id="41488"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41489" w:author="Rev 3 Allen Wirfs-Brock" w:date="2011-09-22T16:32:00Z">
        <w:r w:rsidR="005D3876" w:rsidRPr="00E77497">
          <w:t xml:space="preserve">, </w:t>
        </w:r>
      </w:ins>
      <w:ins w:id="41490" w:author="Rev 4 Allen Wirfs-Brock" w:date="2011-11-05T09:06:00Z">
        <w:del w:id="41491" w:author="Rev 5 Allen Wirfs-Brock" w:date="2012-01-04T11:51:00Z">
          <w:r w:rsidR="00F12460" w:rsidDel="00B840BD">
            <w:rPr>
              <w:i/>
            </w:rPr>
            <w:delText xml:space="preserve">arrayLength, </w:delText>
          </w:r>
        </w:del>
        <w:r w:rsidR="00F12460">
          <w:rPr>
            <w:i/>
          </w:rPr>
          <w:t>nextIndex</w:t>
        </w:r>
        <w:del w:id="41492"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1493" w:author="Rev 3 Allen Wirfs-Brock" w:date="2011-09-22T16:32:00Z">
        <w:del w:id="41494" w:author="Rev 4 Allen Wirfs-Brock" w:date="2011-11-05T09:06:00Z">
          <w:r w:rsidR="005D3876" w:rsidRPr="00E77497" w:rsidDel="00F12460">
            <w:rPr>
              <w:i/>
            </w:rPr>
            <w:delText>env</w:delText>
          </w:r>
        </w:del>
        <w:del w:id="41495"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41496" w:author="Rev 4 Allen Wirfs-Brock" w:date="2011-11-05T09:06:00Z">
          <w:r w:rsidR="005D3876" w:rsidRPr="00E77497" w:rsidDel="00F12460">
            <w:delText>,</w:delText>
          </w:r>
        </w:del>
      </w:ins>
      <w:ins w:id="41497" w:author="Rev 3 Allen Wirfs-Brock" w:date="2011-09-11T13:04:00Z">
        <w:del w:id="41498"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41499" w:author="Rev 4 Allen Wirfs-Brock" w:date="2011-11-04T18:22:00Z">
          <w:r w:rsidR="009E67EA" w:rsidRPr="00E77497" w:rsidDel="005E7156">
            <w:delText xml:space="preserve">the </w:delText>
          </w:r>
        </w:del>
        <w:del w:id="41500" w:author="Rev 4 Allen Wirfs-Brock" w:date="2011-10-04T13:41:00Z">
          <w:r w:rsidR="009E67EA" w:rsidRPr="00E77497" w:rsidDel="00E73FF3">
            <w:rPr>
              <w:i/>
            </w:rPr>
            <w:delText>index</w:delText>
          </w:r>
        </w:del>
        <w:del w:id="41501" w:author="Rev 4 Allen Wirfs-Brock" w:date="2011-11-04T18:22:00Z">
          <w:r w:rsidR="009E67EA" w:rsidRPr="00E77497" w:rsidDel="005E7156">
            <w:delText xml:space="preserve"> parameter</w:delText>
          </w:r>
        </w:del>
      </w:ins>
      <w:ins w:id="41502" w:author="Rev 4 Allen Wirfs-Brock" w:date="2011-11-04T18:22:00Z">
        <w:r w:rsidR="005E7156">
          <w:t>arguments</w:t>
        </w:r>
      </w:ins>
      <w:ins w:id="41503" w:author="Rev 3 Allen Wirfs-Brock" w:date="2011-09-11T13:04:00Z">
        <w:r w:rsidR="009E67EA" w:rsidRPr="00675B74">
          <w:t>.</w:t>
        </w:r>
      </w:ins>
    </w:p>
    <w:p w:rsidR="00A37763" w:rsidRDefault="005715ED" w:rsidP="00EB121A">
      <w:pPr>
        <w:pStyle w:val="Alg2"/>
        <w:numPr>
          <w:ilvl w:val="0"/>
          <w:numId w:val="549"/>
        </w:numPr>
        <w:contextualSpacing/>
        <w:rPr>
          <w:ins w:id="41504" w:author="Rev 6 Allen Wirfs-Brock" w:date="2012-02-18T11:25:00Z"/>
        </w:rPr>
      </w:pPr>
      <w:ins w:id="41505" w:author="Rev 7 Allen Wirfs-Brock" w:date="2012-04-12T14:44:00Z">
        <w:r>
          <w:t>ReturnIfAbrupt(</w:t>
        </w:r>
        <w:del w:id="41506" w:author="Rev 10 Allen Wirfs-Brock" w:date="2012-08-14T10:15:00Z">
          <w:r w:rsidDel="006552DF">
            <w:rPr>
              <w:i/>
            </w:rPr>
            <w:delText>next</w:delText>
          </w:r>
        </w:del>
      </w:ins>
      <w:ins w:id="41507" w:author="Rev 10 Allen Wirfs-Brock" w:date="2012-08-14T10:15:00Z">
        <w:r w:rsidR="006552DF">
          <w:rPr>
            <w:i/>
          </w:rPr>
          <w:t>status</w:t>
        </w:r>
      </w:ins>
      <w:ins w:id="41508" w:author="Rev 7 Allen Wirfs-Brock" w:date="2012-04-12T14:44:00Z">
        <w:r>
          <w:t>).</w:t>
        </w:r>
      </w:ins>
      <w:ins w:id="41509" w:author="Rev 6 Allen Wirfs-Brock" w:date="2012-02-18T11:25:00Z">
        <w:del w:id="41510"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rsidR="009E67EA" w:rsidRPr="00E77497" w:rsidRDefault="009E67EA" w:rsidP="00B34B48">
      <w:pPr>
        <w:pStyle w:val="Alg3"/>
        <w:numPr>
          <w:ilvl w:val="0"/>
          <w:numId w:val="549"/>
        </w:numPr>
        <w:spacing w:after="220"/>
        <w:rPr>
          <w:ins w:id="41511" w:author="Rev 3 Allen Wirfs-Brock" w:date="2011-09-11T13:04:00Z"/>
        </w:rPr>
      </w:pPr>
      <w:ins w:id="41512" w:author="Rev 3 Allen Wirfs-Brock" w:date="2011-09-11T13:04:00Z">
        <w:r w:rsidRPr="00E77497">
          <w:t xml:space="preserve">Return </w:t>
        </w:r>
      </w:ins>
      <w:ins w:id="41513" w:author="Rev 10 Allen Wirfs-Brock" w:date="2012-08-14T10:14:00Z">
        <w:r w:rsidR="006552DF">
          <w:rPr>
            <w:i/>
          </w:rPr>
          <w:t>nextIndex</w:t>
        </w:r>
        <w:r w:rsidR="006552DF" w:rsidRPr="00E77497" w:rsidDel="006552DF">
          <w:rPr>
            <w:i/>
          </w:rPr>
          <w:t xml:space="preserve"> </w:t>
        </w:r>
      </w:ins>
      <w:ins w:id="41514" w:author="Rev 3 Allen Wirfs-Brock" w:date="2011-09-11T13:04:00Z">
        <w:del w:id="41515" w:author="Rev 10 Allen Wirfs-Brock" w:date="2012-08-14T10:14:00Z">
          <w:r w:rsidRPr="00E77497" w:rsidDel="006552DF">
            <w:rPr>
              <w:i/>
            </w:rPr>
            <w:delText>index</w:delText>
          </w:r>
        </w:del>
        <w:r w:rsidRPr="00E77497">
          <w:t>+</w:t>
        </w:r>
        <w:r w:rsidRPr="00E77497">
          <w:rPr>
            <w:i/>
          </w:rPr>
          <w:t>skip</w:t>
        </w:r>
        <w:r w:rsidRPr="00E77497">
          <w:t>+1.</w:t>
        </w:r>
      </w:ins>
    </w:p>
    <w:p w:rsidR="00726A79" w:rsidRPr="00E77497" w:rsidDel="00343429" w:rsidRDefault="00726A79" w:rsidP="00C7794D">
      <w:pPr>
        <w:contextualSpacing/>
        <w:rPr>
          <w:ins w:id="41516" w:author="Allen Wirfs-Brock" w:date="2011-07-11T15:29:00Z"/>
          <w:del w:id="41517" w:author="Rev 4 Allen Wirfs-Brock" w:date="2011-10-15T18:21:00Z"/>
        </w:rPr>
      </w:pPr>
      <w:ins w:id="41518" w:author="Allen Wirfs-Brock" w:date="2011-07-11T15:29:00Z">
        <w:del w:id="41519"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41520" w:author="Allen Wirfs-Brock" w:date="2011-07-11T15:30:00Z">
        <w:del w:id="41521" w:author="Rev 4 Allen Wirfs-Brock" w:date="2011-10-15T18:21:00Z">
          <w:r w:rsidRPr="00E77497" w:rsidDel="00343429">
            <w:rPr>
              <w:rStyle w:val="bnf"/>
            </w:rPr>
            <w:delText xml:space="preserve">BindingElementList </w:delText>
          </w:r>
        </w:del>
      </w:ins>
      <w:ins w:id="41522" w:author="Allen Wirfs-Brock" w:date="2011-07-11T15:29:00Z">
        <w:del w:id="41523"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41524" w:author="Allen Wirfs-Brock" w:date="2011-07-11T15:30:00Z">
        <w:del w:id="41525"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41526" w:author="Allen Wirfs-Brock" w:date="2011-07-11T15:29:00Z">
        <w:del w:id="41527" w:author="Rev 4 Allen Wirfs-Brock" w:date="2011-10-15T18:21:00Z">
          <w:r w:rsidRPr="00E77497" w:rsidDel="00343429">
            <w:delText>is determined as follows:</w:delText>
          </w:r>
        </w:del>
      </w:ins>
    </w:p>
    <w:p w:rsidR="00726A79" w:rsidRPr="00E77497" w:rsidDel="00343429" w:rsidRDefault="00726A79">
      <w:pPr>
        <w:pStyle w:val="Alg4"/>
        <w:numPr>
          <w:ilvl w:val="0"/>
          <w:numId w:val="439"/>
        </w:numPr>
        <w:spacing w:after="220"/>
        <w:contextualSpacing/>
        <w:rPr>
          <w:ins w:id="41528" w:author="Allen Wirfs-Brock" w:date="2011-07-11T15:29:00Z"/>
          <w:del w:id="41529" w:author="Rev 4 Allen Wirfs-Brock" w:date="2011-10-15T18:21:00Z"/>
        </w:rPr>
        <w:pPrChange w:id="41530" w:author="Rev 4 Allen Wirfs-Brock" w:date="2011-11-07T12:16:00Z">
          <w:pPr>
            <w:pStyle w:val="Alg4"/>
            <w:numPr>
              <w:numId w:val="463"/>
            </w:numPr>
            <w:tabs>
              <w:tab w:val="num" w:pos="360"/>
            </w:tabs>
            <w:spacing w:after="220"/>
            <w:ind w:left="360" w:hanging="360"/>
            <w:contextualSpacing/>
          </w:pPr>
        </w:pPrChange>
      </w:pPr>
      <w:ins w:id="41531" w:author="Allen Wirfs-Brock" w:date="2011-07-11T15:29:00Z">
        <w:del w:id="41532"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41533" w:author="Allen Wirfs-Brock" w:date="2011-07-11T15:30:00Z">
        <w:del w:id="41534" w:author="Rev 4 Allen Wirfs-Brock" w:date="2011-10-15T18:21:00Z">
          <w:r w:rsidRPr="00E77497" w:rsidDel="00343429">
            <w:rPr>
              <w:rStyle w:val="bnf"/>
            </w:rPr>
            <w:delText>BindingElementList</w:delText>
          </w:r>
        </w:del>
      </w:ins>
      <w:ins w:id="41535" w:author="Allen Wirfs-Brock" w:date="2011-07-11T15:29:00Z">
        <w:del w:id="41536" w:author="Rev 4 Allen Wirfs-Brock" w:date="2011-10-15T18:21:00Z">
          <w:r w:rsidRPr="00E77497" w:rsidDel="00343429">
            <w:delText>.</w:delText>
          </w:r>
        </w:del>
      </w:ins>
    </w:p>
    <w:p w:rsidR="00726A79" w:rsidRPr="00E77497" w:rsidDel="00343429" w:rsidRDefault="00726A79">
      <w:pPr>
        <w:pStyle w:val="Alg4"/>
        <w:numPr>
          <w:ilvl w:val="0"/>
          <w:numId w:val="439"/>
        </w:numPr>
        <w:spacing w:after="220"/>
        <w:contextualSpacing/>
        <w:rPr>
          <w:ins w:id="41537" w:author="Allen Wirfs-Brock" w:date="2011-07-11T15:29:00Z"/>
          <w:del w:id="41538" w:author="Rev 4 Allen Wirfs-Brock" w:date="2011-10-15T18:21:00Z"/>
          <w:rStyle w:val="bnf"/>
          <w:rFonts w:eastAsia="MS Mincho"/>
          <w:i w:val="0"/>
          <w:spacing w:val="0"/>
          <w:lang w:eastAsia="ja-JP"/>
        </w:rPr>
        <w:pPrChange w:id="41539" w:author="Rev 4 Allen Wirfs-Brock" w:date="2011-11-07T12:16:00Z">
          <w:pPr>
            <w:pStyle w:val="Alg4"/>
            <w:numPr>
              <w:numId w:val="463"/>
            </w:numPr>
            <w:tabs>
              <w:tab w:val="num" w:pos="360"/>
            </w:tabs>
            <w:spacing w:after="220"/>
            <w:ind w:left="360" w:hanging="360"/>
            <w:contextualSpacing/>
          </w:pPr>
        </w:pPrChange>
      </w:pPr>
      <w:ins w:id="41540" w:author="Allen Wirfs-Brock" w:date="2011-07-11T15:29:00Z">
        <w:del w:id="41541"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41542" w:author="Allen Wirfs-Brock" w:date="2011-07-11T15:30:00Z">
        <w:del w:id="41543" w:author="Rev 4 Allen Wirfs-Brock" w:date="2011-10-15T18:21:00Z">
          <w:r w:rsidRPr="00E77497" w:rsidDel="00343429">
            <w:rPr>
              <w:rStyle w:val="bnf"/>
            </w:rPr>
            <w:delText>BindingElement</w:delText>
          </w:r>
        </w:del>
      </w:ins>
      <w:ins w:id="41544" w:author="Allen Wirfs-Brock" w:date="2011-07-11T15:29:00Z">
        <w:del w:id="41545" w:author="Rev 4 Allen Wirfs-Brock" w:date="2011-10-15T18:21:00Z">
          <w:r w:rsidRPr="00E77497" w:rsidDel="00343429">
            <w:rPr>
              <w:rStyle w:val="bnf"/>
            </w:rPr>
            <w:delText>.</w:delText>
          </w:r>
        </w:del>
      </w:ins>
    </w:p>
    <w:p w:rsidR="00726A79" w:rsidRPr="00E77497" w:rsidDel="00343429" w:rsidRDefault="00726A79">
      <w:pPr>
        <w:pStyle w:val="Alg4"/>
        <w:numPr>
          <w:ilvl w:val="0"/>
          <w:numId w:val="439"/>
        </w:numPr>
        <w:spacing w:after="220"/>
        <w:contextualSpacing/>
        <w:rPr>
          <w:ins w:id="41546" w:author="Allen Wirfs-Brock" w:date="2011-07-11T15:29:00Z"/>
          <w:del w:id="41547" w:author="Rev 4 Allen Wirfs-Brock" w:date="2011-10-15T18:21:00Z"/>
        </w:rPr>
        <w:pPrChange w:id="41548" w:author="Rev 4 Allen Wirfs-Brock" w:date="2011-11-07T12:16:00Z">
          <w:pPr>
            <w:pStyle w:val="Alg4"/>
            <w:numPr>
              <w:numId w:val="463"/>
            </w:numPr>
            <w:tabs>
              <w:tab w:val="num" w:pos="360"/>
            </w:tabs>
            <w:spacing w:after="220"/>
            <w:ind w:left="360" w:hanging="360"/>
            <w:contextualSpacing/>
          </w:pPr>
        </w:pPrChange>
      </w:pPr>
      <w:ins w:id="41549" w:author="Allen Wirfs-Brock" w:date="2011-07-11T15:29:00Z">
        <w:del w:id="41550"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rsidR="00724A72" w:rsidRPr="00E77497" w:rsidRDefault="007E2957" w:rsidP="00C7794D">
      <w:pPr>
        <w:contextualSpacing/>
        <w:rPr>
          <w:ins w:id="41551" w:author="Rev 4 Allen Wirfs-Brock" w:date="2011-10-15T18:22:00Z"/>
        </w:rPr>
      </w:pPr>
      <w:ins w:id="41552" w:author="Rev 3 Allen Wirfs-Brock" w:date="2011-09-11T13:08:00Z">
        <w:del w:id="41553" w:author="Rev 4 Allen Wirfs-Brock" w:date="2011-10-15T18:22:00Z">
          <w:r w:rsidRPr="00E77497" w:rsidDel="00724A72">
            <w:delText xml:space="preserve">The production </w:delText>
          </w:r>
        </w:del>
      </w:ins>
      <w:ins w:id="41554" w:author="Rev 3 Allen Wirfs-Brock" w:date="2011-09-11T13:09:00Z">
        <w:r w:rsidRPr="00E77497">
          <w:rPr>
            <w:rStyle w:val="bnf"/>
          </w:rPr>
          <w:t xml:space="preserve">BindingElementList </w:t>
        </w:r>
      </w:ins>
      <w:ins w:id="41555" w:author="Rev 3 Allen Wirfs-Brock" w:date="2011-09-11T13:08:00Z">
        <w:r w:rsidRPr="00E77497">
          <w:rPr>
            <w:b/>
          </w:rPr>
          <w:t xml:space="preserve">: </w:t>
        </w:r>
      </w:ins>
      <w:ins w:id="41556" w:author="Rev 3 Allen Wirfs-Brock" w:date="2011-09-11T13:09:00Z">
        <w:r w:rsidRPr="00E77497">
          <w:rPr>
            <w:rStyle w:val="bnf"/>
          </w:rPr>
          <w:t xml:space="preserve">BindingElementList </w:t>
        </w:r>
      </w:ins>
      <w:ins w:id="41557"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41558" w:author="Rev 3 Allen Wirfs-Brock" w:date="2011-09-11T13:09:00Z">
        <w:r w:rsidRPr="00E77497">
          <w:rPr>
            <w:rStyle w:val="bnf"/>
          </w:rPr>
          <w:t>Binding</w:t>
        </w:r>
      </w:ins>
      <w:ins w:id="41559" w:author="Rev 3 Allen Wirfs-Brock" w:date="2011-09-11T13:08:00Z">
        <w:r w:rsidRPr="00E77497">
          <w:rPr>
            <w:rStyle w:val="bnf"/>
          </w:rPr>
          <w:t>Element</w:t>
        </w:r>
        <w:r w:rsidRPr="00E77497">
          <w:rPr>
            <w:rFonts w:cs="Arial"/>
            <w:i/>
            <w:vertAlign w:val="subscript"/>
          </w:rPr>
          <w:t xml:space="preserve"> </w:t>
        </w:r>
        <w:del w:id="41560" w:author="Rev 4 Allen Wirfs-Brock" w:date="2011-10-15T18:22:00Z">
          <w:r w:rsidRPr="00E77497" w:rsidDel="00724A72">
            <w:delText xml:space="preserve"> </w:delText>
          </w:r>
        </w:del>
      </w:ins>
    </w:p>
    <w:p w:rsidR="007E2957" w:rsidRPr="00E77497" w:rsidDel="005E7156" w:rsidRDefault="007E2957" w:rsidP="00C7794D">
      <w:pPr>
        <w:ind w:left="360"/>
        <w:rPr>
          <w:ins w:id="41561" w:author="Rev 3 Allen Wirfs-Brock" w:date="2011-09-11T13:08:00Z"/>
          <w:del w:id="41562" w:author="Rev 4 Allen Wirfs-Brock" w:date="2011-11-04T18:23:00Z"/>
        </w:rPr>
      </w:pPr>
      <w:ins w:id="41563" w:author="Rev 3 Allen Wirfs-Brock" w:date="2011-09-11T13:08:00Z">
        <w:del w:id="41564" w:author="Rev 4 Allen Wirfs-Brock" w:date="2011-10-15T18:22:00Z">
          <w:r w:rsidRPr="00E77497" w:rsidDel="00724A72">
            <w:delText xml:space="preserve">is evaluated </w:delText>
          </w:r>
        </w:del>
        <w:del w:id="41565" w:author="Rev 4 Allen Wirfs-Brock" w:date="2011-11-04T18:23:00Z">
          <w:r w:rsidRPr="00E77497" w:rsidDel="005E7156">
            <w:delText xml:space="preserve">with the parameters </w:delText>
          </w:r>
          <w:r w:rsidRPr="00E77497" w:rsidDel="005E7156">
            <w:rPr>
              <w:rStyle w:val="bnf"/>
            </w:rPr>
            <w:delText>obj</w:delText>
          </w:r>
        </w:del>
      </w:ins>
      <w:ins w:id="41566" w:author="Rev 3 Allen Wirfs-Brock" w:date="2011-09-11T13:10:00Z">
        <w:del w:id="41567"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41568" w:author="Rev 3 Allen Wirfs-Brock" w:date="2011-09-11T13:08:00Z">
        <w:del w:id="41569"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41570" w:author="Rev 4 Allen Wirfs-Brock" w:date="2011-10-15T18:22:00Z">
          <w:r w:rsidRPr="00E77497" w:rsidDel="00724A72">
            <w:delText>as follows:</w:delText>
          </w:r>
        </w:del>
      </w:ins>
    </w:p>
    <w:p w:rsidR="007E2957" w:rsidRPr="00675B74" w:rsidRDefault="007E2957" w:rsidP="00B34B48">
      <w:pPr>
        <w:pStyle w:val="Alg3"/>
        <w:numPr>
          <w:ilvl w:val="0"/>
          <w:numId w:val="550"/>
        </w:numPr>
        <w:rPr>
          <w:ins w:id="41571" w:author="Rev 3 Allen Wirfs-Brock" w:date="2011-09-11T13:08:00Z"/>
        </w:rPr>
      </w:pPr>
      <w:ins w:id="41572" w:author="Rev 3 Allen Wirfs-Brock" w:date="2011-09-11T13:08:00Z">
        <w:r w:rsidRPr="00E77497">
          <w:t xml:space="preserve">Let </w:t>
        </w:r>
        <w:r w:rsidRPr="00E77497">
          <w:rPr>
            <w:i/>
          </w:rPr>
          <w:t>listNext</w:t>
        </w:r>
        <w:r w:rsidRPr="00E77497">
          <w:t xml:space="preserve"> be the result of </w:t>
        </w:r>
        <w:del w:id="41573" w:author="Rev 4 Allen Wirfs-Brock" w:date="2011-11-04T18:24:00Z">
          <w:r w:rsidRPr="00E77497" w:rsidDel="005E7156">
            <w:delText>evaluating</w:delText>
          </w:r>
        </w:del>
      </w:ins>
      <w:ins w:id="41574" w:author="Rev 4 Allen Wirfs-Brock" w:date="2011-11-04T18:24:00Z">
        <w:r w:rsidR="005E7156">
          <w:t xml:space="preserve">performing Indexed Binding </w:t>
        </w:r>
        <w:del w:id="41575" w:author="Rev 6 Allen Wirfs-Brock" w:date="2012-02-27T15:45:00Z">
          <w:r w:rsidR="005E7156" w:rsidDel="00A113E2">
            <w:delText>Initialization</w:delText>
          </w:r>
        </w:del>
      </w:ins>
      <w:ins w:id="41576" w:author="Rev 6 Allen Wirfs-Brock" w:date="2012-02-27T15:45:00Z">
        <w:r w:rsidR="00A113E2">
          <w:t>Initialisation</w:t>
        </w:r>
      </w:ins>
      <w:ins w:id="41577" w:author="Rev 4 Allen Wirfs-Brock" w:date="2011-11-04T18:24:00Z">
        <w:r w:rsidR="005E7156">
          <w:t xml:space="preserve"> for</w:t>
        </w:r>
      </w:ins>
      <w:ins w:id="41578" w:author="Rev 3 Allen Wirfs-Brock" w:date="2011-09-11T13:08:00Z">
        <w:r w:rsidRPr="00675B74">
          <w:t xml:space="preserve"> </w:t>
        </w:r>
      </w:ins>
      <w:ins w:id="41579" w:author="Rev 3 Allen Wirfs-Brock" w:date="2011-09-11T13:10:00Z">
        <w:r w:rsidRPr="00675B74">
          <w:rPr>
            <w:rStyle w:val="bnf"/>
          </w:rPr>
          <w:t xml:space="preserve">BindingElementList </w:t>
        </w:r>
      </w:ins>
      <w:ins w:id="41580" w:author="Rev 3 Allen Wirfs-Brock" w:date="2011-09-11T13:08:00Z">
        <w:r w:rsidRPr="00675B74">
          <w:t xml:space="preserve">using </w:t>
        </w:r>
        <w:del w:id="41581" w:author="Rev 4 Allen Wirfs-Brock" w:date="2011-11-04T18:24:00Z">
          <w:r w:rsidRPr="00E77497" w:rsidDel="005E7156">
            <w:rPr>
              <w:i/>
            </w:rPr>
            <w:delText>obj</w:delText>
          </w:r>
        </w:del>
      </w:ins>
      <w:ins w:id="41582" w:author="Rev 4 Allen Wirfs-Brock" w:date="2011-11-05T09:08:00Z">
        <w:r w:rsidR="00F12460" w:rsidRPr="00F12460">
          <w:rPr>
            <w:i/>
          </w:rPr>
          <w:t xml:space="preserve"> </w:t>
        </w:r>
        <w:r w:rsidR="00F12460">
          <w:rPr>
            <w:i/>
          </w:rPr>
          <w:t xml:space="preserve">array, </w:t>
        </w:r>
        <w:del w:id="41583"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41584" w:author="Rev 3 Allen Wirfs-Brock" w:date="2011-09-11T13:08:00Z">
        <w:del w:id="41585"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41586" w:author="Rev 3 Allen Wirfs-Brock" w:date="2011-09-11T13:12:00Z">
        <w:del w:id="41587" w:author="Rev 4 Allen Wirfs-Brock" w:date="2011-11-05T09:08:00Z">
          <w:r w:rsidR="00B47642" w:rsidRPr="00E77497" w:rsidDel="00F12460">
            <w:delText>,</w:delText>
          </w:r>
          <w:r w:rsidR="00B47642" w:rsidRPr="00E77497" w:rsidDel="00F12460">
            <w:rPr>
              <w:i/>
            </w:rPr>
            <w:delText xml:space="preserve"> env</w:delText>
          </w:r>
        </w:del>
        <w:del w:id="41588" w:author="Rev 4 Allen Wirfs-Brock" w:date="2011-11-04T18:24:00Z">
          <w:r w:rsidR="00B47642" w:rsidRPr="00675B74" w:rsidDel="005E7156">
            <w:delText xml:space="preserve"> as the </w:delText>
          </w:r>
          <w:r w:rsidR="00B47642" w:rsidRPr="00675B74" w:rsidDel="005E7156">
            <w:rPr>
              <w:i/>
            </w:rPr>
            <w:delText>env</w:delText>
          </w:r>
        </w:del>
      </w:ins>
      <w:ins w:id="41589" w:author="Rev 3 Allen Wirfs-Brock" w:date="2011-09-22T16:30:00Z">
        <w:del w:id="41590" w:author="Rev 4 Allen Wirfs-Brock" w:date="2011-11-04T18:24:00Z">
          <w:r w:rsidR="001D3A4E" w:rsidRPr="00675B74" w:rsidDel="005E7156">
            <w:delText xml:space="preserve"> parameter</w:delText>
          </w:r>
        </w:del>
      </w:ins>
      <w:ins w:id="41591" w:author="Rev 3 Allen Wirfs-Brock" w:date="2011-09-11T13:13:00Z">
        <w:del w:id="41592" w:author="Rev 4 Allen Wirfs-Brock" w:date="2011-11-05T09:08:00Z">
          <w:r w:rsidR="00B47642" w:rsidRPr="00E77497" w:rsidDel="00F12460">
            <w:delText xml:space="preserve">, </w:delText>
          </w:r>
        </w:del>
      </w:ins>
      <w:ins w:id="41593" w:author="Rev 3 Allen Wirfs-Brock" w:date="2011-09-11T13:08:00Z">
        <w:del w:id="41594"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41595"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41596" w:author="Rev 4 Allen Wirfs-Brock" w:date="2011-11-04T18:24:00Z">
        <w:r w:rsidR="005E7156">
          <w:t>arguments.</w:t>
        </w:r>
      </w:ins>
    </w:p>
    <w:p w:rsidR="00A37763" w:rsidRDefault="005715ED" w:rsidP="00EB121A">
      <w:pPr>
        <w:pStyle w:val="Alg2"/>
        <w:numPr>
          <w:ilvl w:val="0"/>
          <w:numId w:val="550"/>
        </w:numPr>
        <w:contextualSpacing/>
        <w:rPr>
          <w:ins w:id="41597" w:author="Rev 6 Allen Wirfs-Brock" w:date="2012-02-18T11:25:00Z"/>
        </w:rPr>
      </w:pPr>
      <w:ins w:id="41598" w:author="Rev 7 Allen Wirfs-Brock" w:date="2012-04-12T14:45:00Z">
        <w:r>
          <w:t>ReturnIfAbrupt(</w:t>
        </w:r>
      </w:ins>
      <w:ins w:id="41599" w:author="Rev 10 Allen Wirfs-Brock" w:date="2012-08-14T09:57:00Z">
        <w:r w:rsidR="006552DF" w:rsidRPr="00E77497">
          <w:rPr>
            <w:i/>
          </w:rPr>
          <w:t>listNext</w:t>
        </w:r>
      </w:ins>
      <w:ins w:id="41600" w:author="Rev 7 Allen Wirfs-Brock" w:date="2012-04-12T14:45:00Z">
        <w:del w:id="41601" w:author="Rev 10 Allen Wirfs-Brock" w:date="2012-08-14T09:57:00Z">
          <w:r w:rsidDel="006552DF">
            <w:rPr>
              <w:i/>
            </w:rPr>
            <w:delText>next</w:delText>
          </w:r>
        </w:del>
        <w:r>
          <w:t>)</w:t>
        </w:r>
      </w:ins>
      <w:ins w:id="41602" w:author="Rev 6 Allen Wirfs-Brock" w:date="2012-02-18T11:25:00Z">
        <w:del w:id="41603"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rsidR="007E2957" w:rsidRPr="00E77497" w:rsidRDefault="00766C2E" w:rsidP="00B34B48">
      <w:pPr>
        <w:pStyle w:val="Alg3"/>
        <w:numPr>
          <w:ilvl w:val="0"/>
          <w:numId w:val="550"/>
        </w:numPr>
        <w:rPr>
          <w:ins w:id="41604" w:author="Rev 3 Allen Wirfs-Brock" w:date="2011-09-11T13:08:00Z"/>
        </w:rPr>
      </w:pPr>
      <w:ins w:id="41605"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1606" w:author="Rev 3 Allen Wirfs-Brock" w:date="2011-09-11T13:08:00Z">
        <w:del w:id="41607"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rsidR="007E2957" w:rsidRPr="00675B74" w:rsidRDefault="007E2957" w:rsidP="00B34B48">
      <w:pPr>
        <w:pStyle w:val="Alg3"/>
        <w:numPr>
          <w:ilvl w:val="0"/>
          <w:numId w:val="550"/>
        </w:numPr>
        <w:rPr>
          <w:ins w:id="41608" w:author="Rev 3 Allen Wirfs-Brock" w:date="2011-09-11T13:08:00Z"/>
        </w:rPr>
      </w:pPr>
      <w:ins w:id="41609" w:author="Rev 3 Allen Wirfs-Brock" w:date="2011-09-11T13:08:00Z">
        <w:del w:id="41610" w:author="Rev 4 Allen Wirfs-Brock" w:date="2011-11-04T18:25:00Z">
          <w:r w:rsidRPr="00E77497" w:rsidDel="005E7156">
            <w:delText>Evaluate</w:delText>
          </w:r>
        </w:del>
      </w:ins>
      <w:ins w:id="41611" w:author="Rev 6 Allen Wirfs-Brock" w:date="2012-02-18T11:14:00Z">
        <w:r w:rsidR="006506E0" w:rsidRPr="006506E0">
          <w:t xml:space="preserve"> </w:t>
        </w:r>
        <w:r w:rsidR="006506E0" w:rsidRPr="00E77497">
          <w:t xml:space="preserve">Let </w:t>
        </w:r>
        <w:del w:id="41612" w:author="Rev 10 Allen Wirfs-Brock" w:date="2012-08-14T10:15:00Z">
          <w:r w:rsidR="006506E0" w:rsidDel="006552DF">
            <w:rPr>
              <w:i/>
            </w:rPr>
            <w:delText>next</w:delText>
          </w:r>
        </w:del>
      </w:ins>
      <w:ins w:id="41613" w:author="Rev 10 Allen Wirfs-Brock" w:date="2012-08-14T10:15:00Z">
        <w:r w:rsidR="006552DF">
          <w:rPr>
            <w:i/>
          </w:rPr>
          <w:t>status</w:t>
        </w:r>
      </w:ins>
      <w:ins w:id="41614"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41615" w:author="Rev 4 Allen Wirfs-Brock" w:date="2011-11-04T18:25:00Z">
        <w:del w:id="41616" w:author="Rev 6 Allen Wirfs-Brock" w:date="2012-02-18T11:14:00Z">
          <w:r w:rsidR="005E7156" w:rsidDel="006506E0">
            <w:delText xml:space="preserve">Perform </w:delText>
          </w:r>
        </w:del>
      </w:ins>
      <w:ins w:id="41617" w:author="Rev 4 Allen Wirfs-Brock" w:date="2011-11-04T18:54:00Z">
        <w:r w:rsidR="00675B74">
          <w:t>Indexed</w:t>
        </w:r>
      </w:ins>
      <w:ins w:id="41618" w:author="Rev 4 Allen Wirfs-Brock" w:date="2011-11-04T18:25:00Z">
        <w:r w:rsidR="005E7156">
          <w:t xml:space="preserve"> Binding </w:t>
        </w:r>
        <w:del w:id="41619" w:author="Rev 6 Allen Wirfs-Brock" w:date="2012-02-27T15:45:00Z">
          <w:r w:rsidR="005E7156" w:rsidDel="00A113E2">
            <w:delText>Initialization</w:delText>
          </w:r>
        </w:del>
      </w:ins>
      <w:ins w:id="41620" w:author="Rev 6 Allen Wirfs-Brock" w:date="2012-02-27T15:45:00Z">
        <w:r w:rsidR="00A113E2">
          <w:t>Initialisation</w:t>
        </w:r>
      </w:ins>
      <w:ins w:id="41621" w:author="Rev 4 Allen Wirfs-Brock" w:date="2011-11-04T18:25:00Z">
        <w:r w:rsidR="005E7156">
          <w:t xml:space="preserve"> for</w:t>
        </w:r>
      </w:ins>
      <w:ins w:id="41622" w:author="Rev 3 Allen Wirfs-Brock" w:date="2011-09-11T13:08:00Z">
        <w:r w:rsidRPr="00675B74">
          <w:t xml:space="preserve"> </w:t>
        </w:r>
      </w:ins>
      <w:ins w:id="41623" w:author="Rev 3 Allen Wirfs-Brock" w:date="2011-09-11T13:10:00Z">
        <w:r w:rsidRPr="00675B74">
          <w:rPr>
            <w:rStyle w:val="bnf"/>
          </w:rPr>
          <w:t>BindingElement</w:t>
        </w:r>
        <w:r w:rsidRPr="00675B74">
          <w:rPr>
            <w:rFonts w:cs="Arial"/>
            <w:i/>
            <w:vertAlign w:val="subscript"/>
          </w:rPr>
          <w:t xml:space="preserve"> </w:t>
        </w:r>
      </w:ins>
      <w:ins w:id="41624" w:author="Rev 3 Allen Wirfs-Brock" w:date="2011-09-11T13:08:00Z">
        <w:r w:rsidRPr="00E77497">
          <w:t xml:space="preserve">using </w:t>
        </w:r>
        <w:del w:id="41625" w:author="Rev 4 Allen Wirfs-Brock" w:date="2011-11-04T18:25:00Z">
          <w:r w:rsidRPr="00E77497" w:rsidDel="005E7156">
            <w:rPr>
              <w:i/>
            </w:rPr>
            <w:delText>obj</w:delText>
          </w:r>
        </w:del>
      </w:ins>
      <w:ins w:id="41626" w:author="Rev 4 Allen Wirfs-Brock" w:date="2011-11-04T18:25:00Z">
        <w:r w:rsidR="005E7156">
          <w:rPr>
            <w:i/>
          </w:rPr>
          <w:t>array</w:t>
        </w:r>
      </w:ins>
      <w:ins w:id="41627" w:author="Rev 3 Allen Wirfs-Brock" w:date="2011-09-11T13:08:00Z">
        <w:del w:id="41628"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41629" w:author="Rev 3 Allen Wirfs-Brock" w:date="2011-09-22T16:31:00Z">
        <w:r w:rsidR="001D3A4E" w:rsidRPr="00E77497">
          <w:t xml:space="preserve">, </w:t>
        </w:r>
      </w:ins>
      <w:ins w:id="41630" w:author="Rev 4 Allen Wirfs-Brock" w:date="2011-11-05T09:09:00Z">
        <w:del w:id="41631" w:author="Rev 5 Allen Wirfs-Brock" w:date="2012-01-04T11:52:00Z">
          <w:r w:rsidR="00F12460" w:rsidDel="002A015C">
            <w:rPr>
              <w:i/>
            </w:rPr>
            <w:delText xml:space="preserve">arrayLength, </w:delText>
          </w:r>
        </w:del>
      </w:ins>
      <w:ins w:id="41632" w:author="Rev 3 Allen Wirfs-Brock" w:date="2011-09-22T16:31:00Z">
        <w:del w:id="41633" w:author="Rev 4 Allen Wirfs-Brock" w:date="2011-11-05T09:09:00Z">
          <w:r w:rsidR="001D3A4E" w:rsidRPr="00E77497" w:rsidDel="00F12460">
            <w:rPr>
              <w:i/>
            </w:rPr>
            <w:delText>env</w:delText>
          </w:r>
        </w:del>
        <w:del w:id="41634"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41635" w:author="Rev 5 Allen Wirfs-Brock" w:date="2012-01-04T11:52:00Z">
          <w:r w:rsidR="005D3876" w:rsidRPr="00E77497" w:rsidDel="002A015C">
            <w:delText>,</w:delText>
          </w:r>
        </w:del>
      </w:ins>
      <w:ins w:id="41636" w:author="Rev 3 Allen Wirfs-Brock" w:date="2011-09-11T13:08:00Z">
        <w:r w:rsidRPr="00E77497">
          <w:t xml:space="preserve"> </w:t>
        </w:r>
        <w:del w:id="41637"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41638"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1639" w:author="Rev 3 Allen Wirfs-Brock" w:date="2011-09-11T13:08:00Z">
        <w:r w:rsidRPr="00E77497">
          <w:t xml:space="preserve">as </w:t>
        </w:r>
        <w:del w:id="41640" w:author="Rev 4 Allen Wirfs-Brock" w:date="2011-11-04T18:40:00Z">
          <w:r w:rsidRPr="00E77497" w:rsidDel="008C0F14">
            <w:delText xml:space="preserve">the </w:delText>
          </w:r>
        </w:del>
        <w:del w:id="41641" w:author="Rev 4 Allen Wirfs-Brock" w:date="2011-10-04T13:39:00Z">
          <w:r w:rsidRPr="00E77497" w:rsidDel="00E73FF3">
            <w:rPr>
              <w:i/>
            </w:rPr>
            <w:delText>index</w:delText>
          </w:r>
        </w:del>
        <w:del w:id="41642" w:author="Rev 4 Allen Wirfs-Brock" w:date="2011-11-04T18:40:00Z">
          <w:r w:rsidRPr="00E77497" w:rsidDel="008C0F14">
            <w:delText xml:space="preserve"> parameter</w:delText>
          </w:r>
        </w:del>
      </w:ins>
      <w:ins w:id="41643" w:author="Rev 4 Allen Wirfs-Brock" w:date="2011-11-04T18:40:00Z">
        <w:r w:rsidR="008C0F14">
          <w:t>arguments</w:t>
        </w:r>
      </w:ins>
      <w:ins w:id="41644" w:author="Rev 3 Allen Wirfs-Brock" w:date="2011-09-11T13:08:00Z">
        <w:r w:rsidRPr="00675B74">
          <w:t>.</w:t>
        </w:r>
      </w:ins>
    </w:p>
    <w:p w:rsidR="00A37763" w:rsidRDefault="005715ED" w:rsidP="00EB121A">
      <w:pPr>
        <w:pStyle w:val="Alg2"/>
        <w:numPr>
          <w:ilvl w:val="0"/>
          <w:numId w:val="550"/>
        </w:numPr>
        <w:contextualSpacing/>
        <w:rPr>
          <w:ins w:id="41645" w:author="Rev 6 Allen Wirfs-Brock" w:date="2012-02-18T11:26:00Z"/>
        </w:rPr>
      </w:pPr>
      <w:ins w:id="41646" w:author="Rev 7 Allen Wirfs-Brock" w:date="2012-04-12T14:45:00Z">
        <w:r>
          <w:t>ReturnIfAbrupt(</w:t>
        </w:r>
      </w:ins>
      <w:ins w:id="41647" w:author="Rev 10 Allen Wirfs-Brock" w:date="2012-08-14T10:15:00Z">
        <w:r w:rsidR="006552DF">
          <w:rPr>
            <w:i/>
          </w:rPr>
          <w:t>status</w:t>
        </w:r>
      </w:ins>
      <w:ins w:id="41648" w:author="Rev 7 Allen Wirfs-Brock" w:date="2012-04-12T14:46:00Z">
        <w:del w:id="41649" w:author="Rev 10 Allen Wirfs-Brock" w:date="2012-08-14T09:58:00Z">
          <w:r w:rsidDel="006552DF">
            <w:rPr>
              <w:i/>
            </w:rPr>
            <w:delText>listN</w:delText>
          </w:r>
        </w:del>
      </w:ins>
      <w:ins w:id="41650" w:author="Rev 7 Allen Wirfs-Brock" w:date="2012-04-12T14:45:00Z">
        <w:del w:id="41651" w:author="Rev 10 Allen Wirfs-Brock" w:date="2012-08-14T09:58:00Z">
          <w:r w:rsidDel="006552DF">
            <w:rPr>
              <w:i/>
            </w:rPr>
            <w:delText>ext</w:delText>
          </w:r>
        </w:del>
        <w:r>
          <w:t>)</w:t>
        </w:r>
      </w:ins>
      <w:ins w:id="41652" w:author="Rev 6 Allen Wirfs-Brock" w:date="2012-02-18T11:26:00Z">
        <w:del w:id="41653" w:author="Rev 7 Allen Wirfs-Brock" w:date="2012-04-12T14:45:00Z">
          <w:r w:rsidR="00A37763" w:rsidDel="005715ED">
            <w:delText xml:space="preserve">If </w:delText>
          </w:r>
        </w:del>
      </w:ins>
      <w:ins w:id="41654" w:author="Rev 6 Allen Wirfs-Brock" w:date="2012-02-18T11:27:00Z">
        <w:del w:id="41655" w:author="Rev 7 Allen Wirfs-Brock" w:date="2012-04-12T14:45:00Z">
          <w:r w:rsidR="00A37763" w:rsidDel="005715ED">
            <w:rPr>
              <w:i/>
            </w:rPr>
            <w:delText>l</w:delText>
          </w:r>
        </w:del>
      </w:ins>
      <w:ins w:id="41656" w:author="Rev 6 Allen Wirfs-Brock" w:date="2012-02-18T11:26:00Z">
        <w:del w:id="41657"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41658" w:author="Rev 6 Allen Wirfs-Brock" w:date="2012-02-18T11:27:00Z">
        <w:del w:id="41659" w:author="Rev 7 Allen Wirfs-Brock" w:date="2012-04-12T14:45:00Z">
          <w:r w:rsidR="00A37763" w:rsidDel="005715ED">
            <w:rPr>
              <w:i/>
            </w:rPr>
            <w:delText>listN</w:delText>
          </w:r>
        </w:del>
      </w:ins>
      <w:ins w:id="41660" w:author="Rev 6 Allen Wirfs-Brock" w:date="2012-02-18T11:26:00Z">
        <w:del w:id="41661" w:author="Rev 7 Allen Wirfs-Brock" w:date="2012-04-12T14:45:00Z">
          <w:r w:rsidR="00A37763" w:rsidRPr="00B25FEE" w:rsidDel="005715ED">
            <w:rPr>
              <w:i/>
            </w:rPr>
            <w:delText>ext</w:delText>
          </w:r>
        </w:del>
        <w:r w:rsidR="00A37763">
          <w:t>.</w:t>
        </w:r>
      </w:ins>
    </w:p>
    <w:p w:rsidR="007E2957" w:rsidRPr="00E77497" w:rsidDel="00675B74" w:rsidRDefault="007E2957" w:rsidP="00B34B48">
      <w:pPr>
        <w:pStyle w:val="Alg3"/>
        <w:numPr>
          <w:ilvl w:val="0"/>
          <w:numId w:val="550"/>
        </w:numPr>
        <w:spacing w:after="220"/>
        <w:rPr>
          <w:ins w:id="41662" w:author="Rev 3 Allen Wirfs-Brock" w:date="2011-09-11T13:08:00Z"/>
          <w:del w:id="41663" w:author="Rev 4 Allen Wirfs-Brock" w:date="2011-11-04T19:00:00Z"/>
        </w:rPr>
      </w:pPr>
      <w:ins w:id="41664" w:author="Rev 3 Allen Wirfs-Brock" w:date="2011-09-11T13:08:00Z">
        <w:r w:rsidRPr="00E77497">
          <w:t xml:space="preserve">Return </w:t>
        </w:r>
      </w:ins>
      <w:ins w:id="41665" w:author="Rev 10 Allen Wirfs-Brock" w:date="2012-08-14T10:15:00Z">
        <w:r w:rsidR="006552DF" w:rsidRPr="00E77497">
          <w:rPr>
            <w:i/>
          </w:rPr>
          <w:t>listNext</w:t>
        </w:r>
        <w:r w:rsidR="006552DF" w:rsidRPr="00E77497" w:rsidDel="006552DF">
          <w:rPr>
            <w:i/>
          </w:rPr>
          <w:t xml:space="preserve"> </w:t>
        </w:r>
      </w:ins>
      <w:ins w:id="41666" w:author="Rev 3 Allen Wirfs-Brock" w:date="2011-09-11T13:08:00Z">
        <w:del w:id="41667" w:author="Rev 10 Allen Wirfs-Brock" w:date="2012-08-14T09:58:00Z">
          <w:r w:rsidRPr="00E77497" w:rsidDel="006552DF">
            <w:rPr>
              <w:i/>
            </w:rPr>
            <w:delText>listNext</w:delText>
          </w:r>
        </w:del>
        <w:r w:rsidRPr="00E77497">
          <w:t>+</w:t>
        </w:r>
        <w:r w:rsidRPr="00E77497">
          <w:rPr>
            <w:i/>
          </w:rPr>
          <w:t>skip+</w:t>
        </w:r>
        <w:r w:rsidRPr="00E77497">
          <w:t>1.</w:t>
        </w:r>
      </w:ins>
    </w:p>
    <w:p w:rsidR="00805896" w:rsidRPr="004418C4" w:rsidRDefault="00805896" w:rsidP="00B34B48">
      <w:pPr>
        <w:pStyle w:val="Alg3"/>
        <w:numPr>
          <w:ilvl w:val="0"/>
          <w:numId w:val="550"/>
        </w:numPr>
        <w:spacing w:after="220"/>
        <w:rPr>
          <w:ins w:id="41668" w:author="Rev 4 Allen Wirfs-Brock" w:date="2011-11-04T18:41:00Z"/>
        </w:rPr>
      </w:pPr>
    </w:p>
    <w:p w:rsidR="00B24B13" w:rsidRPr="00E77497" w:rsidDel="006E26C7" w:rsidRDefault="00B24B13" w:rsidP="00B24B13">
      <w:pPr>
        <w:rPr>
          <w:ins w:id="41669" w:author="Allen Wirfs-Brock" w:date="2011-07-11T15:33:00Z"/>
          <w:del w:id="41670" w:author="Rev 4 Allen Wirfs-Brock" w:date="2011-10-15T18:22:00Z"/>
        </w:rPr>
      </w:pPr>
      <w:ins w:id="41671" w:author="Allen Wirfs-Brock" w:date="2011-07-11T15:33:00Z">
        <w:del w:id="41672"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41673" w:author="Allen Wirfs-Brock" w:date="2011-07-11T15:34:00Z">
        <w:del w:id="41674" w:author="Rev 4 Allen Wirfs-Brock" w:date="2011-10-15T18:22:00Z">
          <w:r w:rsidRPr="00675B74" w:rsidDel="006E26C7">
            <w:rPr>
              <w:rStyle w:val="bnf"/>
            </w:rPr>
            <w:delText xml:space="preserve">BindingProperty </w:delText>
          </w:r>
        </w:del>
      </w:ins>
      <w:ins w:id="41675" w:author="Allen Wirfs-Brock" w:date="2011-07-11T15:33:00Z">
        <w:del w:id="41676" w:author="Rev 4 Allen Wirfs-Brock" w:date="2011-10-15T18:22:00Z">
          <w:r w:rsidRPr="00E77497" w:rsidDel="006E26C7">
            <w:rPr>
              <w:b/>
            </w:rPr>
            <w:delText>:</w:delText>
          </w:r>
          <w:r w:rsidRPr="00E77497" w:rsidDel="006E26C7">
            <w:delText xml:space="preserve"> </w:delText>
          </w:r>
        </w:del>
      </w:ins>
      <w:ins w:id="41677" w:author="Rev 3 Allen Wirfs-Brock" w:date="2011-09-01T13:49:00Z">
        <w:del w:id="41678" w:author="Rev 4 Allen Wirfs-Brock" w:date="2011-10-15T18:22:00Z">
          <w:r w:rsidR="00B678FE" w:rsidRPr="00E77497" w:rsidDel="006E26C7">
            <w:rPr>
              <w:rFonts w:ascii="Times New Roman" w:hAnsi="Times New Roman"/>
              <w:i/>
            </w:rPr>
            <w:delText xml:space="preserve">SingleNameBinding </w:delText>
          </w:r>
        </w:del>
      </w:ins>
      <w:ins w:id="41679" w:author="Allen Wirfs-Brock" w:date="2011-07-11T15:34:00Z">
        <w:del w:id="41680" w:author="Rev 4 Allen Wirfs-Brock" w:date="2011-10-15T18:22:00Z">
          <w:r w:rsidRPr="00E77497" w:rsidDel="006E26C7">
            <w:rPr>
              <w:rStyle w:val="bnf"/>
            </w:rPr>
            <w:delText>Identifier</w:delText>
          </w:r>
        </w:del>
      </w:ins>
      <w:ins w:id="41681" w:author="Allen Wirfs-Brock" w:date="2011-07-11T15:33:00Z">
        <w:del w:id="41682" w:author="Rev 4 Allen Wirfs-Brock" w:date="2011-10-15T18:22:00Z">
          <w:r w:rsidRPr="00E77497" w:rsidDel="006E26C7">
            <w:delText xml:space="preserve"> </w:delText>
          </w:r>
        </w:del>
      </w:ins>
      <w:ins w:id="41683" w:author="Rev 3 Allen Wirfs-Brock" w:date="2011-09-22T16:09:00Z">
        <w:del w:id="41684" w:author="Rev 4 Allen Wirfs-Brock" w:date="2011-10-04T14:35:00Z">
          <w:r w:rsidR="00DB2564" w:rsidRPr="00E77497" w:rsidDel="00A360B4">
            <w:delText>and</w:delText>
          </w:r>
        </w:del>
      </w:ins>
      <w:ins w:id="41685" w:author="Rev 3 Allen Wirfs-Brock" w:date="2011-09-21T18:07:00Z">
        <w:del w:id="41686" w:author="Rev 4 Allen Wirfs-Brock" w:date="2011-10-04T14:35:00Z">
          <w:r w:rsidR="00DD09F5" w:rsidRPr="00E77497" w:rsidDel="00A360B4">
            <w:delText xml:space="preserve"> </w:delText>
          </w:r>
        </w:del>
      </w:ins>
      <w:ins w:id="41687" w:author="Rev 3 Allen Wirfs-Brock" w:date="2011-08-31T12:34:00Z">
        <w:del w:id="41688"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41689" w:author="Rev 3 Allen Wirfs-Brock" w:date="2011-08-31T12:35:00Z">
        <w:del w:id="41690"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41691" w:author="Rev 3 Allen Wirfs-Brock" w:date="2011-09-01T13:49:00Z">
        <w:del w:id="41692"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41693" w:author="Allen Wirfs-Brock" w:date="2011-07-11T15:33:00Z">
        <w:del w:id="41694" w:author="Rev 4 Allen Wirfs-Brock" w:date="2011-10-15T18:22:00Z">
          <w:r w:rsidRPr="00E77497" w:rsidDel="006E26C7">
            <w:delText xml:space="preserve">and </w:delText>
          </w:r>
        </w:del>
      </w:ins>
      <w:ins w:id="41695" w:author="Allen Wirfs-Brock" w:date="2011-07-11T15:34:00Z">
        <w:del w:id="41696" w:author="Rev 4 Allen Wirfs-Brock" w:date="2011-10-15T18:22:00Z">
          <w:r w:rsidRPr="00E77497" w:rsidDel="006E26C7">
            <w:rPr>
              <w:rStyle w:val="bnf"/>
            </w:rPr>
            <w:delText>BindingElement</w:delText>
          </w:r>
        </w:del>
      </w:ins>
      <w:ins w:id="41697" w:author="Allen Wirfs-Brock" w:date="2011-07-11T15:37:00Z">
        <w:del w:id="41698" w:author="Rev 4 Allen Wirfs-Brock" w:date="2011-10-15T18:22:00Z">
          <w:r w:rsidRPr="00E77497" w:rsidDel="006E26C7">
            <w:rPr>
              <w:rStyle w:val="bnf"/>
            </w:rPr>
            <w:delText xml:space="preserve"> </w:delText>
          </w:r>
        </w:del>
      </w:ins>
      <w:ins w:id="41699" w:author="Allen Wirfs-Brock" w:date="2011-07-11T15:33:00Z">
        <w:del w:id="41700" w:author="Rev 4 Allen Wirfs-Brock" w:date="2011-10-15T18:22:00Z">
          <w:r w:rsidRPr="00E77497" w:rsidDel="006E26C7">
            <w:rPr>
              <w:b/>
            </w:rPr>
            <w:delText>:</w:delText>
          </w:r>
          <w:r w:rsidRPr="00E77497" w:rsidDel="006E26C7">
            <w:delText xml:space="preserve"> </w:delText>
          </w:r>
        </w:del>
      </w:ins>
      <w:ins w:id="41701" w:author="Allen Wirfs-Brock" w:date="2011-07-11T15:35:00Z">
        <w:del w:id="41702" w:author="Rev 4 Allen Wirfs-Brock" w:date="2011-10-15T18:22:00Z">
          <w:r w:rsidRPr="00E77497" w:rsidDel="006E26C7">
            <w:rPr>
              <w:rStyle w:val="bnf"/>
            </w:rPr>
            <w:delText>Identifier</w:delText>
          </w:r>
        </w:del>
      </w:ins>
      <w:ins w:id="41703" w:author="Allen Wirfs-Brock" w:date="2011-07-11T15:33:00Z">
        <w:del w:id="41704"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41705" w:author="Rev 3 Allen Wirfs-Brock" w:date="2011-08-31T12:33:00Z">
        <w:del w:id="41706" w:author="Rev 4 Allen Wirfs-Brock" w:date="2011-10-15T18:22:00Z">
          <w:r w:rsidR="007604E3" w:rsidRPr="00E77497" w:rsidDel="006E26C7">
            <w:delText xml:space="preserve"> </w:delText>
          </w:r>
        </w:del>
      </w:ins>
    </w:p>
    <w:p w:rsidR="00B24B13" w:rsidRPr="00E77497" w:rsidDel="006E26C7" w:rsidRDefault="00B24B13">
      <w:pPr>
        <w:pStyle w:val="Alg4"/>
        <w:numPr>
          <w:ilvl w:val="0"/>
          <w:numId w:val="440"/>
        </w:numPr>
        <w:spacing w:after="220"/>
        <w:contextualSpacing/>
        <w:rPr>
          <w:ins w:id="41707" w:author="Allen Wirfs-Brock" w:date="2011-07-11T15:33:00Z"/>
          <w:del w:id="41708" w:author="Rev 4 Allen Wirfs-Brock" w:date="2011-10-15T18:22:00Z"/>
        </w:rPr>
        <w:pPrChange w:id="41709" w:author="Rev 4 Allen Wirfs-Brock" w:date="2011-11-07T12:16:00Z">
          <w:pPr>
            <w:pStyle w:val="Alg4"/>
            <w:numPr>
              <w:numId w:val="464"/>
            </w:numPr>
            <w:tabs>
              <w:tab w:val="num" w:pos="360"/>
            </w:tabs>
            <w:spacing w:after="220"/>
            <w:ind w:left="360" w:hanging="360"/>
            <w:contextualSpacing/>
          </w:pPr>
        </w:pPrChange>
      </w:pPr>
      <w:ins w:id="41710" w:author="Allen Wirfs-Brock" w:date="2011-07-11T15:33:00Z">
        <w:del w:id="41711" w:author="Rev 4 Allen Wirfs-Brock" w:date="2011-10-15T18:22:00Z">
          <w:r w:rsidRPr="00E77497" w:rsidDel="006E26C7">
            <w:delText xml:space="preserve">Return the BoundNames of </w:delText>
          </w:r>
        </w:del>
      </w:ins>
      <w:ins w:id="41712" w:author="Rev 3 Allen Wirfs-Brock" w:date="2011-09-01T13:50:00Z">
        <w:del w:id="41713"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41714" w:author="Allen Wirfs-Brock" w:date="2011-07-11T15:35:00Z">
        <w:del w:id="41715" w:author="Rev 4 Allen Wirfs-Brock" w:date="2011-10-15T18:22:00Z">
          <w:r w:rsidRPr="00E77497" w:rsidDel="006E26C7">
            <w:rPr>
              <w:rStyle w:val="bnf"/>
            </w:rPr>
            <w:delText>Identifier</w:delText>
          </w:r>
        </w:del>
      </w:ins>
      <w:ins w:id="41716" w:author="Allen Wirfs-Brock" w:date="2011-07-11T15:33:00Z">
        <w:del w:id="41717" w:author="Rev 4 Allen Wirfs-Brock" w:date="2011-10-15T18:22:00Z">
          <w:r w:rsidRPr="00E77497" w:rsidDel="006E26C7">
            <w:delText>.</w:delText>
          </w:r>
        </w:del>
      </w:ins>
    </w:p>
    <w:p w:rsidR="00A52E6B" w:rsidRPr="00E77497" w:rsidDel="008C0F14" w:rsidRDefault="00A52E6B" w:rsidP="00C7794D">
      <w:pPr>
        <w:ind w:left="360"/>
        <w:rPr>
          <w:ins w:id="41718" w:author="Rev 3 Allen Wirfs-Brock" w:date="2011-09-21T17:23:00Z"/>
          <w:del w:id="41719" w:author="Rev 4 Allen Wirfs-Brock" w:date="2011-11-04T18:35:00Z"/>
        </w:rPr>
      </w:pPr>
      <w:ins w:id="41720" w:author="Rev 3 Allen Wirfs-Brock" w:date="2011-09-21T17:23:00Z">
        <w:del w:id="41721" w:author="Rev 4 Allen Wirfs-Brock" w:date="2011-10-15T18:23:00Z">
          <w:r w:rsidRPr="00E77497" w:rsidDel="00054D17">
            <w:delText xml:space="preserve">The production </w:delText>
          </w:r>
        </w:del>
      </w:ins>
      <w:ins w:id="41722" w:author="Rev 3 Allen Wirfs-Brock" w:date="2011-09-21T17:24:00Z">
        <w:del w:id="41723"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41724" w:author="Rev 3 Allen Wirfs-Brock" w:date="2011-09-21T17:23:00Z">
        <w:del w:id="41725" w:author="Rev 4 Allen Wirfs-Brock" w:date="2011-11-04T18:35:00Z">
          <w:r w:rsidRPr="00E77497" w:rsidDel="008C0F14">
            <w:delText xml:space="preserve"> </w:delText>
          </w:r>
        </w:del>
        <w:del w:id="41726" w:author="Rev 4 Allen Wirfs-Brock" w:date="2011-10-15T18:24:00Z">
          <w:r w:rsidRPr="00E77497" w:rsidDel="00054D17">
            <w:delText xml:space="preserve">is evaluated </w:delText>
          </w:r>
        </w:del>
        <w:del w:id="41727"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41728" w:author="Rev 3 Allen Wirfs-Brock" w:date="2011-09-21T17:25:00Z">
        <w:del w:id="41729"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41730" w:author="Rev 3 Allen Wirfs-Brock" w:date="2011-09-21T17:23:00Z">
        <w:del w:id="41731" w:author="Rev 4 Allen Wirfs-Brock" w:date="2011-10-15T18:24:00Z">
          <w:r w:rsidRPr="00E77497" w:rsidDel="00054D17">
            <w:delText>as follows:</w:delText>
          </w:r>
        </w:del>
      </w:ins>
    </w:p>
    <w:p w:rsidR="00A52E6B" w:rsidRPr="00E77497" w:rsidDel="008C0F14" w:rsidRDefault="00A52E6B">
      <w:pPr>
        <w:pStyle w:val="Alg3"/>
        <w:numPr>
          <w:ilvl w:val="0"/>
          <w:numId w:val="551"/>
        </w:numPr>
        <w:rPr>
          <w:ins w:id="41732" w:author="Rev 3 Allen Wirfs-Brock" w:date="2011-09-21T17:23:00Z"/>
          <w:del w:id="41733" w:author="Rev 4 Allen Wirfs-Brock" w:date="2011-11-04T18:35:00Z"/>
        </w:rPr>
        <w:pPrChange w:id="41734" w:author="Rev 4 Allen Wirfs-Brock" w:date="2011-11-07T12:16:00Z">
          <w:pPr>
            <w:pStyle w:val="Alg3"/>
            <w:numPr>
              <w:numId w:val="584"/>
            </w:numPr>
          </w:pPr>
        </w:pPrChange>
      </w:pPr>
      <w:ins w:id="41735" w:author="Rev 3 Allen Wirfs-Brock" w:date="2011-09-21T17:23:00Z">
        <w:del w:id="41736" w:author="Rev 4 Allen Wirfs-Brock" w:date="2011-11-04T18:35:00Z">
          <w:r w:rsidRPr="00E77497" w:rsidDel="008C0F14">
            <w:delText xml:space="preserve">Let </w:delText>
          </w:r>
        </w:del>
      </w:ins>
      <w:ins w:id="41737" w:author="Rev 3 Allen Wirfs-Brock" w:date="2011-09-21T17:29:00Z">
        <w:del w:id="41738" w:author="Rev 4 Allen Wirfs-Brock" w:date="2011-11-04T18:35:00Z">
          <w:r w:rsidRPr="00E77497" w:rsidDel="008C0F14">
            <w:rPr>
              <w:i/>
            </w:rPr>
            <w:delText>name</w:delText>
          </w:r>
        </w:del>
      </w:ins>
      <w:ins w:id="41739" w:author="Rev 3 Allen Wirfs-Brock" w:date="2011-09-21T17:23:00Z">
        <w:del w:id="41740" w:author="Rev 4 Allen Wirfs-Brock" w:date="2011-11-04T18:35:00Z">
          <w:r w:rsidRPr="00E77497" w:rsidDel="008C0F14">
            <w:delText xml:space="preserve"> be </w:delText>
          </w:r>
        </w:del>
      </w:ins>
      <w:ins w:id="41741" w:author="Rev 3 Allen Wirfs-Brock" w:date="2011-09-21T17:27:00Z">
        <w:del w:id="41742" w:author="Rev 4 Allen Wirfs-Brock" w:date="2011-11-04T18:35:00Z">
          <w:r w:rsidRPr="00E77497" w:rsidDel="008C0F14">
            <w:delText>the</w:delText>
          </w:r>
        </w:del>
      </w:ins>
      <w:ins w:id="41743" w:author="Rev 3 Allen Wirfs-Brock" w:date="2011-09-21T17:36:00Z">
        <w:del w:id="41744" w:author="Rev 4 Allen Wirfs-Brock" w:date="2011-11-04T18:35:00Z">
          <w:r w:rsidR="00057704" w:rsidRPr="00E77497" w:rsidDel="008C0F14">
            <w:delText xml:space="preserve"> </w:delText>
          </w:r>
        </w:del>
        <w:del w:id="41745" w:author="Rev 4 Allen Wirfs-Brock" w:date="2011-10-19T11:10:00Z">
          <w:r w:rsidR="00057704" w:rsidRPr="00E77497" w:rsidDel="00BF3CD1">
            <w:rPr>
              <w:i/>
            </w:rPr>
            <w:delText>IdentifierName</w:delText>
          </w:r>
        </w:del>
      </w:ins>
      <w:ins w:id="41746" w:author="Rev 3 Allen Wirfs-Brock" w:date="2011-09-21T17:27:00Z">
        <w:del w:id="41747" w:author="Rev 4 Allen Wirfs-Brock" w:date="2011-11-04T18:35:00Z">
          <w:r w:rsidRPr="00E77497" w:rsidDel="008C0F14">
            <w:delText xml:space="preserve"> </w:delText>
          </w:r>
        </w:del>
      </w:ins>
      <w:ins w:id="41748" w:author="Rev 3 Allen Wirfs-Brock" w:date="2011-09-21T17:36:00Z">
        <w:del w:id="41749" w:author="Rev 4 Allen Wirfs-Brock" w:date="2011-11-04T18:35:00Z">
          <w:r w:rsidR="00057704" w:rsidRPr="00E77497" w:rsidDel="008C0F14">
            <w:delText xml:space="preserve">that is the </w:delText>
          </w:r>
        </w:del>
      </w:ins>
      <w:ins w:id="41750" w:author="Rev 3 Allen Wirfs-Brock" w:date="2011-09-21T17:32:00Z">
        <w:del w:id="41751" w:author="Rev 4 Allen Wirfs-Brock" w:date="2011-11-04T18:35:00Z">
          <w:r w:rsidR="00057704" w:rsidRPr="00E77497" w:rsidDel="008C0F14">
            <w:delText xml:space="preserve">only element of BoundNames of </w:delText>
          </w:r>
        </w:del>
      </w:ins>
      <w:ins w:id="41752" w:author="Rev 3 Allen Wirfs-Brock" w:date="2011-09-21T17:28:00Z">
        <w:del w:id="41753" w:author="Rev 4 Allen Wirfs-Brock" w:date="2011-11-04T18:35:00Z">
          <w:r w:rsidRPr="00E77497" w:rsidDel="008C0F14">
            <w:rPr>
              <w:i/>
            </w:rPr>
            <w:delText>SingleNameBinding</w:delText>
          </w:r>
        </w:del>
      </w:ins>
      <w:ins w:id="41754" w:author="Rev 3 Allen Wirfs-Brock" w:date="2011-09-21T17:23:00Z">
        <w:del w:id="41755" w:author="Rev 4 Allen Wirfs-Brock" w:date="2011-11-04T18:35:00Z">
          <w:r w:rsidRPr="00E77497" w:rsidDel="008C0F14">
            <w:delText>.</w:delText>
          </w:r>
        </w:del>
      </w:ins>
    </w:p>
    <w:p w:rsidR="00A52E6B" w:rsidRPr="00E77497" w:rsidDel="00BF3CD1" w:rsidRDefault="00A52E6B">
      <w:pPr>
        <w:pStyle w:val="Alg3"/>
        <w:numPr>
          <w:ilvl w:val="0"/>
          <w:numId w:val="551"/>
        </w:numPr>
        <w:rPr>
          <w:ins w:id="41756" w:author="Rev 3 Allen Wirfs-Brock" w:date="2011-09-21T17:23:00Z"/>
          <w:del w:id="41757" w:author="Rev 4 Allen Wirfs-Brock" w:date="2011-10-19T11:10:00Z"/>
        </w:rPr>
        <w:pPrChange w:id="41758" w:author="Rev 4 Allen Wirfs-Brock" w:date="2011-11-07T12:16:00Z">
          <w:pPr>
            <w:pStyle w:val="Alg3"/>
            <w:numPr>
              <w:numId w:val="584"/>
            </w:numPr>
          </w:pPr>
        </w:pPrChange>
      </w:pPr>
      <w:ins w:id="41759" w:author="Rev 3 Allen Wirfs-Brock" w:date="2011-09-21T17:23:00Z">
        <w:del w:id="41760" w:author="Rev 4 Allen Wirfs-Brock" w:date="2011-10-19T11:10:00Z">
          <w:r w:rsidRPr="00E77497" w:rsidDel="00BF3CD1">
            <w:delText xml:space="preserve">Let </w:delText>
          </w:r>
        </w:del>
      </w:ins>
      <w:ins w:id="41761" w:author="Rev 3 Allen Wirfs-Brock" w:date="2011-09-21T17:40:00Z">
        <w:del w:id="41762" w:author="Rev 4 Allen Wirfs-Brock" w:date="2011-10-19T11:10:00Z">
          <w:r w:rsidR="001A5A8A" w:rsidRPr="00E77497" w:rsidDel="00BF3CD1">
            <w:rPr>
              <w:i/>
            </w:rPr>
            <w:delText>P</w:delText>
          </w:r>
          <w:r w:rsidR="001A5A8A" w:rsidRPr="00E77497" w:rsidDel="00BF3CD1">
            <w:delText xml:space="preserve"> be </w:delText>
          </w:r>
        </w:del>
      </w:ins>
      <w:ins w:id="41763" w:author="Rev 3 Allen Wirfs-Brock" w:date="2011-09-21T17:39:00Z">
        <w:del w:id="41764" w:author="Rev 4 Allen Wirfs-Brock" w:date="2011-10-19T11:10:00Z">
          <w:r w:rsidR="00057704" w:rsidRPr="00E77497" w:rsidDel="00BF3CD1">
            <w:delText xml:space="preserve">the </w:delText>
          </w:r>
        </w:del>
      </w:ins>
      <w:ins w:id="41765" w:author="Rev 3 Allen Wirfs-Brock" w:date="2011-09-21T18:18:00Z">
        <w:del w:id="41766" w:author="Rev 4 Allen Wirfs-Brock" w:date="2011-10-19T11:10:00Z">
          <w:r w:rsidR="00EE35BA" w:rsidRPr="00E77497" w:rsidDel="00BF3CD1">
            <w:delText>PropName</w:delText>
          </w:r>
        </w:del>
      </w:ins>
      <w:ins w:id="41767" w:author="Rev 3 Allen Wirfs-Brock" w:date="2011-09-21T17:39:00Z">
        <w:del w:id="41768" w:author="Rev 4 Allen Wirfs-Brock" w:date="2011-10-19T11:10:00Z">
          <w:r w:rsidR="00057704" w:rsidRPr="00E77497" w:rsidDel="00BF3CD1">
            <w:delText xml:space="preserve"> </w:delText>
          </w:r>
        </w:del>
      </w:ins>
      <w:ins w:id="41769" w:author="Rev 3 Allen Wirfs-Brock" w:date="2011-09-21T18:18:00Z">
        <w:del w:id="41770" w:author="Rev 4 Allen Wirfs-Brock" w:date="2011-10-19T11:10:00Z">
          <w:r w:rsidR="00EE35BA" w:rsidRPr="00E77497" w:rsidDel="00BF3CD1">
            <w:delText xml:space="preserve">of </w:delText>
          </w:r>
        </w:del>
      </w:ins>
      <w:ins w:id="41771" w:author="Rev 3 Allen Wirfs-Brock" w:date="2011-09-21T18:19:00Z">
        <w:del w:id="41772" w:author="Rev 4 Allen Wirfs-Brock" w:date="2011-10-19T11:10:00Z">
          <w:r w:rsidR="00EE35BA" w:rsidRPr="00E77497" w:rsidDel="00BF3CD1">
            <w:rPr>
              <w:i/>
            </w:rPr>
            <w:delText>name</w:delText>
          </w:r>
        </w:del>
      </w:ins>
      <w:ins w:id="41773" w:author="Rev 3 Allen Wirfs-Brock" w:date="2011-09-21T18:18:00Z">
        <w:del w:id="41774" w:author="Rev 4 Allen Wirfs-Brock" w:date="2011-10-19T11:10:00Z">
          <w:r w:rsidR="00EE35BA" w:rsidRPr="00E77497" w:rsidDel="00BF3CD1">
            <w:delText>.</w:delText>
          </w:r>
        </w:del>
      </w:ins>
    </w:p>
    <w:p w:rsidR="00A52E6B" w:rsidRPr="00E77497" w:rsidDel="008C0F14" w:rsidRDefault="002F2B62">
      <w:pPr>
        <w:pStyle w:val="Alg3"/>
        <w:numPr>
          <w:ilvl w:val="0"/>
          <w:numId w:val="551"/>
        </w:numPr>
        <w:spacing w:after="220"/>
        <w:rPr>
          <w:ins w:id="41775" w:author="Rev 3 Allen Wirfs-Brock" w:date="2011-09-21T17:23:00Z"/>
          <w:del w:id="41776" w:author="Rev 4 Allen Wirfs-Brock" w:date="2011-11-04T18:35:00Z"/>
        </w:rPr>
        <w:pPrChange w:id="41777" w:author="Rev 4 Allen Wirfs-Brock" w:date="2011-11-07T12:16:00Z">
          <w:pPr>
            <w:pStyle w:val="Alg3"/>
            <w:numPr>
              <w:numId w:val="584"/>
            </w:numPr>
            <w:spacing w:after="220"/>
          </w:pPr>
        </w:pPrChange>
      </w:pPr>
      <w:ins w:id="41778" w:author="Rev 3 Allen Wirfs-Brock" w:date="2011-09-21T17:59:00Z">
        <w:del w:id="41779"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41780" w:author="Rev 3 Allen Wirfs-Brock" w:date="2011-09-21T17:23:00Z">
        <w:del w:id="41781" w:author="Rev 4 Allen Wirfs-Brock" w:date="2011-11-04T18:35:00Z">
          <w:r w:rsidR="00A52E6B" w:rsidRPr="00E77497" w:rsidDel="008C0F14">
            <w:delText xml:space="preserve"> </w:delText>
          </w:r>
        </w:del>
      </w:ins>
      <w:ins w:id="41782" w:author="Rev 3 Allen Wirfs-Brock" w:date="2011-09-21T18:03:00Z">
        <w:del w:id="41783" w:author="Rev 4 Allen Wirfs-Brock" w:date="2011-10-19T11:10:00Z">
          <w:r w:rsidR="00DD09F5" w:rsidRPr="00E77497" w:rsidDel="00BF3CD1">
            <w:rPr>
              <w:i/>
            </w:rPr>
            <w:delText>P</w:delText>
          </w:r>
        </w:del>
      </w:ins>
      <w:ins w:id="41784" w:author="Rev 3 Allen Wirfs-Brock" w:date="2011-09-21T17:23:00Z">
        <w:del w:id="41785" w:author="Rev 4 Allen Wirfs-Brock" w:date="2011-11-04T18:35:00Z">
          <w:r w:rsidR="00C3303B" w:rsidRPr="00E77497" w:rsidDel="008C0F14">
            <w:delText>,</w:delText>
          </w:r>
        </w:del>
      </w:ins>
      <w:ins w:id="41786" w:author="Rev 3 Allen Wirfs-Brock" w:date="2011-09-21T18:00:00Z">
        <w:del w:id="41787" w:author="Rev 4 Allen Wirfs-Brock" w:date="2011-11-04T18:35:00Z">
          <w:r w:rsidR="00C3303B" w:rsidRPr="00E77497" w:rsidDel="008C0F14">
            <w:rPr>
              <w:i/>
            </w:rPr>
            <w:delText xml:space="preserve"> </w:delText>
          </w:r>
        </w:del>
      </w:ins>
      <w:ins w:id="41788" w:author="Rev 3 Allen Wirfs-Brock" w:date="2011-09-21T18:30:00Z">
        <w:del w:id="41789" w:author="Rev 4 Allen Wirfs-Brock" w:date="2011-11-04T18:35:00Z">
          <w:r w:rsidR="00203662" w:rsidRPr="00E77497" w:rsidDel="008C0F14">
            <w:rPr>
              <w:rStyle w:val="bnf"/>
            </w:rPr>
            <w:delText>obj</w:delText>
          </w:r>
        </w:del>
      </w:ins>
      <w:ins w:id="41790" w:author="Rev 3 Allen Wirfs-Brock" w:date="2011-09-21T18:29:00Z">
        <w:del w:id="41791" w:author="Rev 4 Allen Wirfs-Brock" w:date="2011-11-04T18:35:00Z">
          <w:r w:rsidR="00807377" w:rsidRPr="00E77497" w:rsidDel="008C0F14">
            <w:delText xml:space="preserve">, </w:delText>
          </w:r>
        </w:del>
      </w:ins>
      <w:ins w:id="41792" w:author="Rev 3 Allen Wirfs-Brock" w:date="2011-09-21T17:23:00Z">
        <w:del w:id="41793"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41794" w:author="Rev 3 Allen Wirfs-Brock" w:date="2011-09-21T18:00:00Z">
        <w:del w:id="41795" w:author="Rev 4 Allen Wirfs-Brock" w:date="2011-11-04T18:35:00Z">
          <w:r w:rsidR="00C3303B" w:rsidRPr="00E77497" w:rsidDel="008C0F14">
            <w:delText xml:space="preserve"> arguments</w:delText>
          </w:r>
        </w:del>
      </w:ins>
      <w:ins w:id="41796" w:author="Rev 3 Allen Wirfs-Brock" w:date="2011-09-21T17:23:00Z">
        <w:del w:id="41797" w:author="Rev 4 Allen Wirfs-Brock" w:date="2011-11-04T18:35:00Z">
          <w:r w:rsidR="00A52E6B" w:rsidRPr="00E77497" w:rsidDel="008C0F14">
            <w:delText>.</w:delText>
          </w:r>
        </w:del>
      </w:ins>
    </w:p>
    <w:p w:rsidR="00DD09F5" w:rsidRPr="00E77497" w:rsidDel="008C0F14" w:rsidRDefault="00DD09F5" w:rsidP="00C7794D">
      <w:pPr>
        <w:ind w:left="360"/>
        <w:rPr>
          <w:ins w:id="41798" w:author="Rev 3 Allen Wirfs-Brock" w:date="2011-09-21T18:05:00Z"/>
          <w:del w:id="41799" w:author="Rev 4 Allen Wirfs-Brock" w:date="2011-11-04T18:35:00Z"/>
        </w:rPr>
      </w:pPr>
      <w:ins w:id="41800" w:author="Rev 3 Allen Wirfs-Brock" w:date="2011-09-21T18:05:00Z">
        <w:del w:id="41801" w:author="Rev 4 Allen Wirfs-Brock" w:date="2011-10-15T18:28:00Z">
          <w:r w:rsidRPr="00E77497" w:rsidDel="00817299">
            <w:delText xml:space="preserve">The production </w:delText>
          </w:r>
        </w:del>
      </w:ins>
      <w:ins w:id="41802" w:author="Rev 3 Allen Wirfs-Brock" w:date="2011-09-21T18:06:00Z">
        <w:del w:id="41803"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41804" w:author="Rev 4 Allen Wirfs-Brock" w:date="2011-10-04T14:30:00Z">
          <w:r w:rsidRPr="00E77497" w:rsidDel="00A10F2F">
            <w:rPr>
              <w:rFonts w:ascii="Times New Roman" w:hAnsi="Times New Roman"/>
              <w:i/>
            </w:rPr>
            <w:delText>SingleNameBinding</w:delText>
          </w:r>
        </w:del>
      </w:ins>
      <w:ins w:id="41805" w:author="Rev 3 Allen Wirfs-Brock" w:date="2011-09-21T18:05:00Z">
        <w:del w:id="41806" w:author="Rev 4 Allen Wirfs-Brock" w:date="2011-10-04T14:30:00Z">
          <w:r w:rsidRPr="00E77497" w:rsidDel="00A10F2F">
            <w:delText xml:space="preserve"> </w:delText>
          </w:r>
        </w:del>
        <w:del w:id="41807" w:author="Rev 4 Allen Wirfs-Brock" w:date="2011-10-15T18:28:00Z">
          <w:r w:rsidRPr="00E77497" w:rsidDel="00817299">
            <w:delText xml:space="preserve">is evaluated </w:delText>
          </w:r>
        </w:del>
        <w:del w:id="41808"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41809" w:author="Rev 4 Allen Wirfs-Brock" w:date="2011-10-15T18:28:00Z">
          <w:r w:rsidRPr="00E77497" w:rsidDel="00817299">
            <w:delText>as follows:</w:delText>
          </w:r>
        </w:del>
      </w:ins>
    </w:p>
    <w:p w:rsidR="00DD09F5" w:rsidRPr="00E77497" w:rsidDel="008C0F14" w:rsidRDefault="00DD09F5">
      <w:pPr>
        <w:pStyle w:val="Alg3"/>
        <w:numPr>
          <w:ilvl w:val="0"/>
          <w:numId w:val="557"/>
        </w:numPr>
        <w:rPr>
          <w:ins w:id="41810" w:author="Rev 3 Allen Wirfs-Brock" w:date="2011-09-21T18:05:00Z"/>
          <w:del w:id="41811" w:author="Rev 4 Allen Wirfs-Brock" w:date="2011-11-04T18:35:00Z"/>
        </w:rPr>
        <w:pPrChange w:id="41812" w:author="Rev 4 Allen Wirfs-Brock" w:date="2011-11-07T12:16:00Z">
          <w:pPr>
            <w:pStyle w:val="Alg3"/>
            <w:numPr>
              <w:numId w:val="591"/>
            </w:numPr>
          </w:pPr>
        </w:pPrChange>
      </w:pPr>
      <w:ins w:id="41813" w:author="Rev 3 Allen Wirfs-Brock" w:date="2011-09-21T18:05:00Z">
        <w:del w:id="41814"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41815" w:author="Rev 3 Allen Wirfs-Brock" w:date="2011-09-21T18:19:00Z">
        <w:del w:id="41816" w:author="Rev 4 Allen Wirfs-Brock" w:date="2011-11-04T18:35:00Z">
          <w:r w:rsidR="00EE35BA" w:rsidRPr="00E77497" w:rsidDel="008C0F14">
            <w:delText xml:space="preserve">PropName </w:delText>
          </w:r>
        </w:del>
      </w:ins>
      <w:ins w:id="41817" w:author="Rev 3 Allen Wirfs-Brock" w:date="2011-09-21T18:20:00Z">
        <w:del w:id="41818" w:author="Rev 4 Allen Wirfs-Brock" w:date="2011-11-04T18:35:00Z">
          <w:r w:rsidR="00EE35BA" w:rsidRPr="00E77497" w:rsidDel="008C0F14">
            <w:delText>of</w:delText>
          </w:r>
        </w:del>
      </w:ins>
      <w:ins w:id="41819" w:author="Rev 3 Allen Wirfs-Brock" w:date="2011-09-21T18:05:00Z">
        <w:del w:id="41820" w:author="Rev 4 Allen Wirfs-Brock" w:date="2011-11-04T18:35:00Z">
          <w:r w:rsidRPr="00E77497" w:rsidDel="008C0F14">
            <w:delText xml:space="preserve"> </w:delText>
          </w:r>
        </w:del>
      </w:ins>
      <w:ins w:id="41821" w:author="Rev 3 Allen Wirfs-Brock" w:date="2011-09-21T18:20:00Z">
        <w:del w:id="41822" w:author="Rev 4 Allen Wirfs-Brock" w:date="2011-11-04T18:35:00Z">
          <w:r w:rsidR="00EE35BA" w:rsidRPr="00E77497" w:rsidDel="008C0F14">
            <w:rPr>
              <w:rStyle w:val="bnf"/>
            </w:rPr>
            <w:delText>PropertyName</w:delText>
          </w:r>
        </w:del>
      </w:ins>
    </w:p>
    <w:p w:rsidR="00DD09F5" w:rsidRPr="00E77497" w:rsidDel="008C0F14" w:rsidRDefault="00DD09F5">
      <w:pPr>
        <w:pStyle w:val="Alg3"/>
        <w:numPr>
          <w:ilvl w:val="0"/>
          <w:numId w:val="557"/>
        </w:numPr>
        <w:spacing w:after="220"/>
        <w:rPr>
          <w:ins w:id="41823" w:author="Rev 3 Allen Wirfs-Brock" w:date="2011-09-21T18:05:00Z"/>
          <w:del w:id="41824" w:author="Rev 4 Allen Wirfs-Brock" w:date="2011-11-04T18:35:00Z"/>
        </w:rPr>
        <w:pPrChange w:id="41825" w:author="Rev 4 Allen Wirfs-Brock" w:date="2011-11-07T12:16:00Z">
          <w:pPr>
            <w:pStyle w:val="Alg3"/>
            <w:numPr>
              <w:numId w:val="591"/>
            </w:numPr>
            <w:spacing w:after="220"/>
          </w:pPr>
        </w:pPrChange>
      </w:pPr>
      <w:ins w:id="41826" w:author="Rev 3 Allen Wirfs-Brock" w:date="2011-09-21T18:05:00Z">
        <w:del w:id="41827"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41828" w:author="Rev 3 Allen Wirfs-Brock" w:date="2011-09-21T18:30:00Z">
        <w:del w:id="41829" w:author="Rev 4 Allen Wirfs-Brock" w:date="2011-10-04T14:29:00Z">
          <w:r w:rsidR="00807377" w:rsidRPr="00E77497" w:rsidDel="00A10F2F">
            <w:rPr>
              <w:rStyle w:val="bnf"/>
            </w:rPr>
            <w:delText>obj</w:delText>
          </w:r>
        </w:del>
      </w:ins>
      <w:ins w:id="41830" w:author="Rev 3 Allen Wirfs-Brock" w:date="2011-09-21T18:31:00Z">
        <w:del w:id="41831" w:author="Rev 4 Allen Wirfs-Brock" w:date="2011-10-04T14:29:00Z">
          <w:r w:rsidR="00203662" w:rsidRPr="00E77497" w:rsidDel="00A10F2F">
            <w:delText>,</w:delText>
          </w:r>
        </w:del>
      </w:ins>
      <w:ins w:id="41832" w:author="Rev 3 Allen Wirfs-Brock" w:date="2011-09-21T18:05:00Z">
        <w:del w:id="41833"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rsidR="00AA404C" w:rsidRPr="00E77497" w:rsidDel="00A10F2F" w:rsidRDefault="00AA404C" w:rsidP="00C7794D">
      <w:pPr>
        <w:contextualSpacing/>
        <w:rPr>
          <w:ins w:id="41834" w:author="Allen Wirfs-Brock" w:date="2011-07-11T15:40:00Z"/>
          <w:del w:id="41835" w:author="Rev 4 Allen Wirfs-Brock" w:date="2011-10-04T14:31:00Z"/>
        </w:rPr>
      </w:pPr>
      <w:ins w:id="41836" w:author="Allen Wirfs-Brock" w:date="2011-07-11T15:40:00Z">
        <w:del w:id="41837"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41838" w:author="Allen Wirfs-Brock" w:date="2011-07-11T15:41:00Z">
        <w:del w:id="41839" w:author="Rev 4 Allen Wirfs-Brock" w:date="2011-10-04T14:31:00Z">
          <w:r w:rsidR="005451AB" w:rsidRPr="00E77497" w:rsidDel="00A10F2F">
            <w:rPr>
              <w:rStyle w:val="bnf"/>
            </w:rPr>
            <w:delText>PropertyName</w:delText>
          </w:r>
          <w:r w:rsidR="005451AB" w:rsidRPr="00E77497" w:rsidDel="00A10F2F">
            <w:delText xml:space="preserve"> </w:delText>
          </w:r>
        </w:del>
      </w:ins>
      <w:ins w:id="41840" w:author="Allen Wirfs-Brock" w:date="2011-07-11T15:42:00Z">
        <w:del w:id="41841" w:author="Rev 4 Allen Wirfs-Brock" w:date="2011-10-04T14:31:00Z">
          <w:r w:rsidR="005451AB" w:rsidRPr="00E77497" w:rsidDel="00A10F2F">
            <w:rPr>
              <w:rFonts w:ascii="Courier New" w:hAnsi="Courier New" w:cs="Courier New"/>
              <w:b/>
            </w:rPr>
            <w:delText>:</w:delText>
          </w:r>
        </w:del>
      </w:ins>
      <w:ins w:id="41842" w:author="Allen Wirfs-Brock" w:date="2011-07-11T15:41:00Z">
        <w:del w:id="41843" w:author="Rev 4 Allen Wirfs-Brock" w:date="2011-10-04T14:31:00Z">
          <w:r w:rsidR="005451AB" w:rsidRPr="00E77497" w:rsidDel="00A10F2F">
            <w:delText xml:space="preserve"> </w:delText>
          </w:r>
          <w:r w:rsidRPr="00E77497" w:rsidDel="00A10F2F">
            <w:rPr>
              <w:rStyle w:val="bnf"/>
            </w:rPr>
            <w:delText>BindingPattern</w:delText>
          </w:r>
        </w:del>
      </w:ins>
      <w:ins w:id="41844" w:author="Rev 3 Allen Wirfs-Brock" w:date="2011-08-31T11:02:00Z">
        <w:del w:id="41845"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41846" w:author="Allen Wirfs-Brock" w:date="2011-07-11T15:40:00Z">
        <w:del w:id="41847"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41848" w:author="Allen Wirfs-Brock" w:date="2011-07-11T15:43:00Z">
        <w:del w:id="41849" w:author="Rev 4 Allen Wirfs-Brock" w:date="2011-10-04T14:31:00Z">
          <w:r w:rsidR="005451AB" w:rsidRPr="00E77497" w:rsidDel="00A10F2F">
            <w:rPr>
              <w:rStyle w:val="bnf"/>
            </w:rPr>
            <w:delText>BindingPattern</w:delText>
          </w:r>
          <w:r w:rsidR="005451AB" w:rsidRPr="00E77497" w:rsidDel="00A10F2F">
            <w:delText xml:space="preserve"> </w:delText>
          </w:r>
        </w:del>
      </w:ins>
      <w:ins w:id="41850" w:author="Allen Wirfs-Brock" w:date="2011-07-11T15:40:00Z">
        <w:del w:id="41851" w:author="Rev 4 Allen Wirfs-Brock" w:date="2011-10-04T14:31:00Z">
          <w:r w:rsidRPr="00E77497" w:rsidDel="00A10F2F">
            <w:delText>is determined as follows:</w:delText>
          </w:r>
        </w:del>
      </w:ins>
    </w:p>
    <w:p w:rsidR="00AA404C" w:rsidRPr="00E77497" w:rsidDel="00A10F2F" w:rsidRDefault="00AA404C">
      <w:pPr>
        <w:pStyle w:val="Alg4"/>
        <w:numPr>
          <w:ilvl w:val="0"/>
          <w:numId w:val="441"/>
        </w:numPr>
        <w:spacing w:after="220"/>
        <w:contextualSpacing/>
        <w:rPr>
          <w:ins w:id="41852" w:author="Allen Wirfs-Brock" w:date="2011-07-11T15:40:00Z"/>
          <w:del w:id="41853" w:author="Rev 4 Allen Wirfs-Brock" w:date="2011-10-04T14:31:00Z"/>
        </w:rPr>
        <w:pPrChange w:id="41854" w:author="Rev 4 Allen Wirfs-Brock" w:date="2011-11-07T12:16:00Z">
          <w:pPr>
            <w:pStyle w:val="Alg4"/>
            <w:numPr>
              <w:numId w:val="465"/>
            </w:numPr>
            <w:tabs>
              <w:tab w:val="num" w:pos="360"/>
            </w:tabs>
            <w:spacing w:after="220"/>
            <w:ind w:left="360" w:hanging="360"/>
            <w:contextualSpacing/>
          </w:pPr>
        </w:pPrChange>
      </w:pPr>
      <w:ins w:id="41855" w:author="Allen Wirfs-Brock" w:date="2011-07-11T15:40:00Z">
        <w:del w:id="41856" w:author="Rev 4 Allen Wirfs-Brock" w:date="2011-10-04T14:31:00Z">
          <w:r w:rsidRPr="00E77497" w:rsidDel="00A10F2F">
            <w:delText xml:space="preserve">Return the BoundNames of </w:delText>
          </w:r>
        </w:del>
      </w:ins>
      <w:ins w:id="41857" w:author="Allen Wirfs-Brock" w:date="2011-07-11T15:43:00Z">
        <w:del w:id="41858" w:author="Rev 4 Allen Wirfs-Brock" w:date="2011-10-04T14:31:00Z">
          <w:r w:rsidR="005451AB" w:rsidRPr="00E77497" w:rsidDel="00A10F2F">
            <w:rPr>
              <w:rStyle w:val="bnf"/>
            </w:rPr>
            <w:delText>BindingPattern</w:delText>
          </w:r>
        </w:del>
      </w:ins>
      <w:ins w:id="41859" w:author="Allen Wirfs-Brock" w:date="2011-07-11T15:40:00Z">
        <w:del w:id="41860" w:author="Rev 4 Allen Wirfs-Brock" w:date="2011-10-04T14:31:00Z">
          <w:r w:rsidRPr="00E77497" w:rsidDel="00A10F2F">
            <w:delText>.</w:delText>
          </w:r>
        </w:del>
      </w:ins>
    </w:p>
    <w:p w:rsidR="000D60F8" w:rsidRPr="00E77497" w:rsidDel="00A10F2F" w:rsidRDefault="000D60F8" w:rsidP="00C7794D">
      <w:pPr>
        <w:contextualSpacing/>
        <w:rPr>
          <w:ins w:id="41861" w:author="Rev 3 Allen Wirfs-Brock" w:date="2011-09-22T15:12:00Z"/>
          <w:del w:id="41862" w:author="Rev 4 Allen Wirfs-Brock" w:date="2011-10-04T14:31:00Z"/>
        </w:rPr>
      </w:pPr>
      <w:ins w:id="41863" w:author="Rev 3 Allen Wirfs-Brock" w:date="2011-09-22T15:12:00Z">
        <w:del w:id="41864"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41865" w:author="Rev 3 Allen Wirfs-Brock" w:date="2011-09-22T15:18:00Z">
        <w:del w:id="41866"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41867" w:author="Rev 3 Allen Wirfs-Brock" w:date="2011-09-22T15:12:00Z">
        <w:del w:id="41868" w:author="Rev 4 Allen Wirfs-Brock" w:date="2011-10-04T14:31:00Z">
          <w:r w:rsidRPr="00E77497" w:rsidDel="00A10F2F">
            <w:delText>as follows:</w:delText>
          </w:r>
        </w:del>
      </w:ins>
    </w:p>
    <w:p w:rsidR="000D60F8" w:rsidRPr="00E77497" w:rsidDel="00A10F2F" w:rsidRDefault="000D60F8">
      <w:pPr>
        <w:pStyle w:val="Alg2"/>
        <w:numPr>
          <w:ilvl w:val="0"/>
          <w:numId w:val="562"/>
        </w:numPr>
        <w:contextualSpacing/>
        <w:rPr>
          <w:ins w:id="41869" w:author="Rev 3 Allen Wirfs-Brock" w:date="2011-09-22T15:14:00Z"/>
          <w:del w:id="41870" w:author="Rev 4 Allen Wirfs-Brock" w:date="2011-10-04T14:31:00Z"/>
        </w:rPr>
        <w:pPrChange w:id="41871" w:author="Rev 4 Allen Wirfs-Brock" w:date="2011-11-07T12:16:00Z">
          <w:pPr>
            <w:pStyle w:val="Alg2"/>
            <w:numPr>
              <w:numId w:val="596"/>
            </w:numPr>
            <w:tabs>
              <w:tab w:val="num" w:pos="360"/>
            </w:tabs>
            <w:ind w:left="360" w:hanging="360"/>
            <w:contextualSpacing/>
          </w:pPr>
        </w:pPrChange>
      </w:pPr>
      <w:ins w:id="41872" w:author="Rev 3 Allen Wirfs-Brock" w:date="2011-09-22T15:14:00Z">
        <w:del w:id="41873" w:author="Rev 4 Allen Wirfs-Brock" w:date="2011-10-04T14:31:00Z">
          <w:r w:rsidRPr="00E77497" w:rsidDel="00A10F2F">
            <w:delText xml:space="preserve">Let </w:delText>
          </w:r>
        </w:del>
      </w:ins>
      <w:ins w:id="41874" w:author="Rev 3 Allen Wirfs-Brock" w:date="2011-09-22T15:22:00Z">
        <w:del w:id="41875" w:author="Rev 4 Allen Wirfs-Brock" w:date="2011-10-04T14:31:00Z">
          <w:r w:rsidR="00892C42" w:rsidRPr="00E77497" w:rsidDel="00A10F2F">
            <w:rPr>
              <w:i/>
            </w:rPr>
            <w:delText xml:space="preserve">P </w:delText>
          </w:r>
        </w:del>
      </w:ins>
      <w:ins w:id="41876" w:author="Rev 3 Allen Wirfs-Brock" w:date="2011-09-22T15:14:00Z">
        <w:del w:id="41877" w:author="Rev 4 Allen Wirfs-Brock" w:date="2011-10-04T14:31:00Z">
          <w:r w:rsidRPr="00E77497" w:rsidDel="00A10F2F">
            <w:delText xml:space="preserve">be the </w:delText>
          </w:r>
        </w:del>
      </w:ins>
      <w:ins w:id="41878" w:author="Rev 3 Allen Wirfs-Brock" w:date="2011-09-22T15:15:00Z">
        <w:del w:id="41879" w:author="Rev 4 Allen Wirfs-Brock" w:date="2011-10-04T14:31:00Z">
          <w:r w:rsidRPr="00E77497" w:rsidDel="00A10F2F">
            <w:delText xml:space="preserve">PropName </w:delText>
          </w:r>
        </w:del>
      </w:ins>
      <w:ins w:id="41880" w:author="Rev 3 Allen Wirfs-Brock" w:date="2011-09-22T15:14:00Z">
        <w:del w:id="41881" w:author="Rev 4 Allen Wirfs-Brock" w:date="2011-10-04T14:31:00Z">
          <w:r w:rsidRPr="00E77497" w:rsidDel="00A10F2F">
            <w:delText xml:space="preserve">of </w:delText>
          </w:r>
        </w:del>
      </w:ins>
      <w:ins w:id="41882" w:author="Rev 3 Allen Wirfs-Brock" w:date="2011-09-22T15:16:00Z">
        <w:del w:id="41883" w:author="Rev 4 Allen Wirfs-Brock" w:date="2011-10-04T14:31:00Z">
          <w:r w:rsidRPr="00E77497" w:rsidDel="00A10F2F">
            <w:rPr>
              <w:rStyle w:val="bnf"/>
            </w:rPr>
            <w:delText>PropertyName</w:delText>
          </w:r>
        </w:del>
      </w:ins>
      <w:ins w:id="41884" w:author="Rev 3 Allen Wirfs-Brock" w:date="2011-09-22T15:15:00Z">
        <w:del w:id="41885" w:author="Rev 4 Allen Wirfs-Brock" w:date="2011-10-04T14:31:00Z">
          <w:r w:rsidRPr="00E77497" w:rsidDel="00A10F2F">
            <w:delText>.</w:delText>
          </w:r>
        </w:del>
      </w:ins>
    </w:p>
    <w:p w:rsidR="00892C42" w:rsidRPr="00E77497" w:rsidDel="00A10F2F" w:rsidRDefault="00892C42">
      <w:pPr>
        <w:pStyle w:val="Alg3"/>
        <w:numPr>
          <w:ilvl w:val="0"/>
          <w:numId w:val="562"/>
        </w:numPr>
        <w:contextualSpacing/>
        <w:rPr>
          <w:ins w:id="41886" w:author="Rev 3 Allen Wirfs-Brock" w:date="2011-09-22T15:22:00Z"/>
          <w:del w:id="41887" w:author="Rev 4 Allen Wirfs-Brock" w:date="2011-10-04T14:31:00Z"/>
        </w:rPr>
        <w:pPrChange w:id="41888" w:author="Rev 4 Allen Wirfs-Brock" w:date="2011-11-07T12:16:00Z">
          <w:pPr>
            <w:pStyle w:val="Alg3"/>
            <w:numPr>
              <w:numId w:val="596"/>
            </w:numPr>
            <w:contextualSpacing/>
          </w:pPr>
        </w:pPrChange>
      </w:pPr>
      <w:ins w:id="41889" w:author="Rev 3 Allen Wirfs-Brock" w:date="2011-09-22T15:22:00Z">
        <w:del w:id="41890"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rsidR="00892C42" w:rsidRPr="00E77497" w:rsidDel="00A10F2F" w:rsidRDefault="00892C42">
      <w:pPr>
        <w:pStyle w:val="Alg3"/>
        <w:numPr>
          <w:ilvl w:val="0"/>
          <w:numId w:val="562"/>
        </w:numPr>
        <w:contextualSpacing/>
        <w:rPr>
          <w:ins w:id="41891" w:author="Rev 3 Allen Wirfs-Brock" w:date="2011-09-22T15:22:00Z"/>
          <w:del w:id="41892" w:author="Rev 4 Allen Wirfs-Brock" w:date="2011-10-04T14:31:00Z"/>
        </w:rPr>
        <w:pPrChange w:id="41893" w:author="Rev 4 Allen Wirfs-Brock" w:date="2011-11-07T12:16:00Z">
          <w:pPr>
            <w:pStyle w:val="Alg3"/>
            <w:numPr>
              <w:numId w:val="596"/>
            </w:numPr>
            <w:contextualSpacing/>
          </w:pPr>
        </w:pPrChange>
      </w:pPr>
      <w:ins w:id="41894" w:author="Rev 3 Allen Wirfs-Brock" w:date="2011-09-22T15:22:00Z">
        <w:del w:id="41895"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rsidR="00892C42" w:rsidRPr="00E77497" w:rsidDel="00A10F2F" w:rsidRDefault="00892C42">
      <w:pPr>
        <w:pStyle w:val="Alg3"/>
        <w:numPr>
          <w:ilvl w:val="1"/>
          <w:numId w:val="562"/>
        </w:numPr>
        <w:contextualSpacing/>
        <w:rPr>
          <w:ins w:id="41896" w:author="Rev 3 Allen Wirfs-Brock" w:date="2011-09-22T15:22:00Z"/>
          <w:del w:id="41897" w:author="Rev 4 Allen Wirfs-Brock" w:date="2011-10-04T14:31:00Z"/>
        </w:rPr>
        <w:pPrChange w:id="41898" w:author="Rev 4 Allen Wirfs-Brock" w:date="2011-11-07T12:16:00Z">
          <w:pPr>
            <w:pStyle w:val="Alg3"/>
            <w:numPr>
              <w:ilvl w:val="1"/>
              <w:numId w:val="596"/>
            </w:numPr>
            <w:tabs>
              <w:tab w:val="clear" w:pos="360"/>
              <w:tab w:val="num" w:pos="1080"/>
            </w:tabs>
            <w:ind w:left="1080"/>
            <w:contextualSpacing/>
          </w:pPr>
        </w:pPrChange>
      </w:pPr>
      <w:ins w:id="41899" w:author="Rev 3 Allen Wirfs-Brock" w:date="2011-09-22T15:22:00Z">
        <w:del w:id="41900"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rsidR="00892C42" w:rsidRPr="00E77497" w:rsidDel="00A10F2F" w:rsidRDefault="00892C42">
      <w:pPr>
        <w:pStyle w:val="Alg3"/>
        <w:numPr>
          <w:ilvl w:val="0"/>
          <w:numId w:val="562"/>
        </w:numPr>
        <w:contextualSpacing/>
        <w:rPr>
          <w:ins w:id="41901" w:author="Rev 3 Allen Wirfs-Brock" w:date="2011-09-22T15:22:00Z"/>
          <w:del w:id="41902" w:author="Rev 4 Allen Wirfs-Brock" w:date="2011-10-04T14:31:00Z"/>
        </w:rPr>
        <w:pPrChange w:id="41903" w:author="Rev 4 Allen Wirfs-Brock" w:date="2011-11-07T12:16:00Z">
          <w:pPr>
            <w:pStyle w:val="Alg3"/>
            <w:numPr>
              <w:numId w:val="596"/>
            </w:numPr>
            <w:contextualSpacing/>
          </w:pPr>
        </w:pPrChange>
      </w:pPr>
      <w:ins w:id="41904" w:author="Rev 3 Allen Wirfs-Brock" w:date="2011-09-22T15:22:00Z">
        <w:del w:id="41905" w:author="Rev 4 Allen Wirfs-Brock" w:date="2011-10-04T14:31:00Z">
          <w:r w:rsidRPr="00E77497" w:rsidDel="00A10F2F">
            <w:delText xml:space="preserve">Else </w:delText>
          </w:r>
        </w:del>
      </w:ins>
    </w:p>
    <w:p w:rsidR="00892C42" w:rsidRPr="00E77497" w:rsidDel="00A10F2F" w:rsidRDefault="00892C42">
      <w:pPr>
        <w:pStyle w:val="Alg3"/>
        <w:numPr>
          <w:ilvl w:val="1"/>
          <w:numId w:val="562"/>
        </w:numPr>
        <w:contextualSpacing/>
        <w:rPr>
          <w:ins w:id="41906" w:author="Rev 3 Allen Wirfs-Brock" w:date="2011-09-22T15:22:00Z"/>
          <w:del w:id="41907" w:author="Rev 4 Allen Wirfs-Brock" w:date="2011-10-04T14:31:00Z"/>
        </w:rPr>
        <w:pPrChange w:id="41908" w:author="Rev 4 Allen Wirfs-Brock" w:date="2011-11-07T12:16:00Z">
          <w:pPr>
            <w:pStyle w:val="Alg3"/>
            <w:numPr>
              <w:ilvl w:val="1"/>
              <w:numId w:val="596"/>
            </w:numPr>
            <w:tabs>
              <w:tab w:val="clear" w:pos="360"/>
              <w:tab w:val="num" w:pos="1080"/>
            </w:tabs>
            <w:ind w:left="1080"/>
            <w:contextualSpacing/>
          </w:pPr>
        </w:pPrChange>
      </w:pPr>
      <w:ins w:id="41909" w:author="Rev 3 Allen Wirfs-Brock" w:date="2011-09-22T15:22:00Z">
        <w:del w:id="41910"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rsidR="00892C42" w:rsidRPr="00E77497" w:rsidDel="00A10F2F" w:rsidRDefault="00892C42">
      <w:pPr>
        <w:pStyle w:val="Alg3"/>
        <w:numPr>
          <w:ilvl w:val="2"/>
          <w:numId w:val="562"/>
        </w:numPr>
        <w:contextualSpacing/>
        <w:rPr>
          <w:ins w:id="41911" w:author="Rev 3 Allen Wirfs-Brock" w:date="2011-09-22T15:22:00Z"/>
          <w:del w:id="41912" w:author="Rev 4 Allen Wirfs-Brock" w:date="2011-10-04T14:31:00Z"/>
        </w:rPr>
        <w:pPrChange w:id="41913" w:author="Rev 4 Allen Wirfs-Brock" w:date="2011-11-07T12:16:00Z">
          <w:pPr>
            <w:pStyle w:val="Alg3"/>
            <w:numPr>
              <w:ilvl w:val="2"/>
              <w:numId w:val="596"/>
            </w:numPr>
            <w:tabs>
              <w:tab w:val="clear" w:pos="360"/>
              <w:tab w:val="num" w:pos="1800"/>
            </w:tabs>
            <w:ind w:left="1800"/>
            <w:contextualSpacing/>
          </w:pPr>
        </w:pPrChange>
      </w:pPr>
      <w:ins w:id="41914" w:author="Rev 3 Allen Wirfs-Brock" w:date="2011-09-22T15:22:00Z">
        <w:del w:id="41915"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rsidR="00892C42" w:rsidRPr="00E77497" w:rsidDel="00A10F2F" w:rsidRDefault="00892C42">
      <w:pPr>
        <w:pStyle w:val="Alg3"/>
        <w:numPr>
          <w:ilvl w:val="1"/>
          <w:numId w:val="562"/>
        </w:numPr>
        <w:contextualSpacing/>
        <w:rPr>
          <w:ins w:id="41916" w:author="Rev 3 Allen Wirfs-Brock" w:date="2011-09-22T15:22:00Z"/>
          <w:del w:id="41917" w:author="Rev 4 Allen Wirfs-Brock" w:date="2011-10-04T14:31:00Z"/>
        </w:rPr>
        <w:pPrChange w:id="41918" w:author="Rev 4 Allen Wirfs-Brock" w:date="2011-11-07T12:16:00Z">
          <w:pPr>
            <w:pStyle w:val="Alg3"/>
            <w:numPr>
              <w:ilvl w:val="1"/>
              <w:numId w:val="596"/>
            </w:numPr>
            <w:tabs>
              <w:tab w:val="clear" w:pos="360"/>
              <w:tab w:val="num" w:pos="1080"/>
            </w:tabs>
            <w:ind w:left="1080"/>
            <w:contextualSpacing/>
          </w:pPr>
        </w:pPrChange>
      </w:pPr>
      <w:ins w:id="41919" w:author="Rev 3 Allen Wirfs-Brock" w:date="2011-09-22T15:22:00Z">
        <w:del w:id="41920" w:author="Rev 4 Allen Wirfs-Brock" w:date="2011-10-04T14:31:00Z">
          <w:r w:rsidRPr="00E77497" w:rsidDel="00A10F2F">
            <w:delText>Else,</w:delText>
          </w:r>
        </w:del>
      </w:ins>
    </w:p>
    <w:p w:rsidR="00892C42" w:rsidRPr="00E77497" w:rsidDel="00A10F2F" w:rsidRDefault="00892C42">
      <w:pPr>
        <w:pStyle w:val="Alg3"/>
        <w:numPr>
          <w:ilvl w:val="2"/>
          <w:numId w:val="562"/>
        </w:numPr>
        <w:tabs>
          <w:tab w:val="left" w:pos="990"/>
        </w:tabs>
        <w:contextualSpacing/>
        <w:rPr>
          <w:ins w:id="41921" w:author="Rev 3 Allen Wirfs-Brock" w:date="2011-09-22T15:22:00Z"/>
          <w:del w:id="41922" w:author="Rev 4 Allen Wirfs-Brock" w:date="2011-10-04T14:31:00Z"/>
        </w:rPr>
        <w:pPrChange w:id="41923" w:author="Rev 4 Allen Wirfs-Brock" w:date="2011-11-07T12:16:00Z">
          <w:pPr>
            <w:pStyle w:val="Alg3"/>
            <w:numPr>
              <w:ilvl w:val="2"/>
              <w:numId w:val="596"/>
            </w:numPr>
            <w:tabs>
              <w:tab w:val="clear" w:pos="360"/>
              <w:tab w:val="left" w:pos="990"/>
              <w:tab w:val="num" w:pos="1800"/>
            </w:tabs>
            <w:ind w:left="1800"/>
            <w:contextualSpacing/>
          </w:pPr>
        </w:pPrChange>
      </w:pPr>
      <w:ins w:id="41924" w:author="Rev 3 Allen Wirfs-Brock" w:date="2011-09-22T15:22:00Z">
        <w:del w:id="41925"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rsidR="000D60F8" w:rsidRPr="00E77497" w:rsidDel="00A10F2F" w:rsidRDefault="000D60F8">
      <w:pPr>
        <w:pStyle w:val="Alg2"/>
        <w:numPr>
          <w:ilvl w:val="0"/>
          <w:numId w:val="562"/>
        </w:numPr>
        <w:spacing w:after="220"/>
        <w:contextualSpacing/>
        <w:rPr>
          <w:ins w:id="41926" w:author="Rev 3 Allen Wirfs-Brock" w:date="2011-09-22T15:12:00Z"/>
          <w:del w:id="41927" w:author="Rev 4 Allen Wirfs-Brock" w:date="2011-10-04T14:31:00Z"/>
        </w:rPr>
        <w:pPrChange w:id="41928" w:author="Rev 4 Allen Wirfs-Brock" w:date="2011-11-07T12:16:00Z">
          <w:pPr>
            <w:pStyle w:val="Alg2"/>
            <w:numPr>
              <w:numId w:val="596"/>
            </w:numPr>
            <w:tabs>
              <w:tab w:val="num" w:pos="360"/>
            </w:tabs>
            <w:spacing w:after="220"/>
            <w:ind w:left="360" w:hanging="360"/>
            <w:contextualSpacing/>
          </w:pPr>
        </w:pPrChange>
      </w:pPr>
      <w:ins w:id="41929" w:author="Rev 3 Allen Wirfs-Brock" w:date="2011-09-22T15:12:00Z">
        <w:del w:id="41930"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41931" w:author="Rev 3 Allen Wirfs-Brock" w:date="2011-09-22T15:34:00Z">
        <w:del w:id="41932" w:author="Rev 4 Allen Wirfs-Brock" w:date="2011-10-04T14:31:00Z">
          <w:r w:rsidR="00FB7F29" w:rsidRPr="00E77497" w:rsidDel="00A10F2F">
            <w:delText>passing</w:delText>
          </w:r>
        </w:del>
      </w:ins>
      <w:ins w:id="41933" w:author="Rev 3 Allen Wirfs-Brock" w:date="2011-09-22T15:12:00Z">
        <w:del w:id="41934" w:author="Rev 4 Allen Wirfs-Brock" w:date="2011-10-04T14:31:00Z">
          <w:r w:rsidRPr="00E77497" w:rsidDel="00A10F2F">
            <w:delText xml:space="preserve"> </w:delText>
          </w:r>
        </w:del>
      </w:ins>
      <w:ins w:id="41935" w:author="Rev 3 Allen Wirfs-Brock" w:date="2011-09-22T15:33:00Z">
        <w:del w:id="41936" w:author="Rev 4 Allen Wirfs-Brock" w:date="2011-10-04T14:31:00Z">
          <w:r w:rsidR="00FB7F29" w:rsidRPr="00E77497" w:rsidDel="00A10F2F">
            <w:rPr>
              <w:i/>
            </w:rPr>
            <w:delText>v</w:delText>
          </w:r>
        </w:del>
      </w:ins>
      <w:ins w:id="41937" w:author="Rev 3 Allen Wirfs-Brock" w:date="2011-09-22T15:12:00Z">
        <w:del w:id="41938" w:author="Rev 4 Allen Wirfs-Brock" w:date="2011-10-04T14:31:00Z">
          <w:r w:rsidRPr="00E77497" w:rsidDel="00A10F2F">
            <w:delText xml:space="preserve"> and </w:delText>
          </w:r>
        </w:del>
      </w:ins>
      <w:ins w:id="41939" w:author="Rev 3 Allen Wirfs-Brock" w:date="2011-09-22T15:28:00Z">
        <w:del w:id="41940" w:author="Rev 4 Allen Wirfs-Brock" w:date="2011-10-04T14:31:00Z">
          <w:r w:rsidR="00454B4A" w:rsidRPr="00E77497" w:rsidDel="00A10F2F">
            <w:rPr>
              <w:i/>
            </w:rPr>
            <w:delText>env</w:delText>
          </w:r>
          <w:r w:rsidR="00454B4A" w:rsidRPr="00E77497" w:rsidDel="00A10F2F">
            <w:delText xml:space="preserve"> </w:delText>
          </w:r>
        </w:del>
      </w:ins>
      <w:ins w:id="41941" w:author="Rev 3 Allen Wirfs-Brock" w:date="2011-09-22T15:12:00Z">
        <w:del w:id="41942" w:author="Rev 4 Allen Wirfs-Brock" w:date="2011-10-04T14:31:00Z">
          <w:r w:rsidRPr="00E77497" w:rsidDel="00A10F2F">
            <w:delText>as</w:delText>
          </w:r>
        </w:del>
      </w:ins>
      <w:ins w:id="41943" w:author="Rev 3 Allen Wirfs-Brock" w:date="2011-09-22T15:34:00Z">
        <w:del w:id="41944" w:author="Rev 4 Allen Wirfs-Brock" w:date="2011-10-04T14:31:00Z">
          <w:r w:rsidR="00FB7F29" w:rsidRPr="00E77497" w:rsidDel="00A10F2F">
            <w:delText xml:space="preserve"> arguments</w:delText>
          </w:r>
        </w:del>
      </w:ins>
      <w:ins w:id="41945" w:author="Rev 3 Allen Wirfs-Brock" w:date="2011-09-22T15:12:00Z">
        <w:del w:id="41946" w:author="Rev 4 Allen Wirfs-Brock" w:date="2011-10-04T14:31:00Z">
          <w:r w:rsidRPr="00E77497" w:rsidDel="00A10F2F">
            <w:delText>.</w:delText>
          </w:r>
        </w:del>
      </w:ins>
    </w:p>
    <w:p w:rsidR="00B678FE" w:rsidRPr="00E77497" w:rsidDel="005B3577" w:rsidRDefault="00B678FE" w:rsidP="00C7794D">
      <w:pPr>
        <w:contextualSpacing/>
        <w:rPr>
          <w:ins w:id="41947" w:author="Rev 3 Allen Wirfs-Brock" w:date="2011-09-01T13:51:00Z"/>
          <w:del w:id="41948" w:author="Rev 4 Allen Wirfs-Brock" w:date="2011-10-15T18:29:00Z"/>
        </w:rPr>
      </w:pPr>
      <w:ins w:id="41949" w:author="Rev 3 Allen Wirfs-Brock" w:date="2011-09-01T13:51:00Z">
        <w:del w:id="41950"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41951" w:author="Rev 3 Allen Wirfs-Brock" w:date="2011-09-01T13:52:00Z">
        <w:del w:id="41952" w:author="Rev 4 Allen Wirfs-Brock" w:date="2011-10-15T18:29:00Z">
          <w:r w:rsidRPr="00E77497" w:rsidDel="005B3577">
            <w:rPr>
              <w:rFonts w:ascii="Times New Roman" w:hAnsi="Times New Roman"/>
              <w:i/>
            </w:rPr>
            <w:delText xml:space="preserve">SingleNameBinding </w:delText>
          </w:r>
        </w:del>
      </w:ins>
      <w:ins w:id="41953" w:author="Rev 3 Allen Wirfs-Brock" w:date="2011-09-01T13:51:00Z">
        <w:del w:id="41954" w:author="Rev 4 Allen Wirfs-Brock" w:date="2011-10-15T18:29:00Z">
          <w:r w:rsidRPr="00E77497" w:rsidDel="005B3577">
            <w:rPr>
              <w:rFonts w:ascii="Courier New" w:hAnsi="Courier New" w:cs="Courier New"/>
              <w:b/>
            </w:rPr>
            <w:delText>:</w:delText>
          </w:r>
          <w:r w:rsidRPr="00E77497" w:rsidDel="005B3577">
            <w:delText xml:space="preserve"> </w:delText>
          </w:r>
        </w:del>
      </w:ins>
      <w:ins w:id="41955" w:author="Rev 3 Allen Wirfs-Brock" w:date="2011-09-01T13:52:00Z">
        <w:del w:id="41956" w:author="Rev 4 Allen Wirfs-Brock" w:date="2011-10-15T18:29:00Z">
          <w:r w:rsidRPr="00E77497" w:rsidDel="005B3577">
            <w:rPr>
              <w:rStyle w:val="bnf"/>
            </w:rPr>
            <w:delText>BindingIdentifier</w:delText>
          </w:r>
        </w:del>
      </w:ins>
      <w:ins w:id="41957" w:author="Rev 3 Allen Wirfs-Brock" w:date="2011-09-01T13:51:00Z">
        <w:del w:id="41958"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rsidR="00B678FE" w:rsidRPr="00E77497" w:rsidDel="005B3577" w:rsidRDefault="00B678FE">
      <w:pPr>
        <w:pStyle w:val="Alg4"/>
        <w:numPr>
          <w:ilvl w:val="0"/>
          <w:numId w:val="442"/>
        </w:numPr>
        <w:spacing w:after="220"/>
        <w:contextualSpacing/>
        <w:rPr>
          <w:ins w:id="41959" w:author="Rev 3 Allen Wirfs-Brock" w:date="2011-09-21T18:24:00Z"/>
          <w:del w:id="41960" w:author="Rev 4 Allen Wirfs-Brock" w:date="2011-10-15T18:29:00Z"/>
        </w:rPr>
        <w:pPrChange w:id="41961" w:author="Rev 4 Allen Wirfs-Brock" w:date="2011-11-07T12:16:00Z">
          <w:pPr>
            <w:pStyle w:val="Alg4"/>
            <w:numPr>
              <w:numId w:val="466"/>
            </w:numPr>
            <w:tabs>
              <w:tab w:val="num" w:pos="360"/>
            </w:tabs>
            <w:spacing w:after="220"/>
            <w:ind w:left="360" w:hanging="360"/>
            <w:contextualSpacing/>
          </w:pPr>
        </w:pPrChange>
      </w:pPr>
      <w:ins w:id="41962" w:author="Rev 3 Allen Wirfs-Brock" w:date="2011-09-01T13:51:00Z">
        <w:del w:id="41963" w:author="Rev 4 Allen Wirfs-Brock" w:date="2011-10-15T18:29:00Z">
          <w:r w:rsidRPr="00E77497" w:rsidDel="005B3577">
            <w:delText xml:space="preserve">Return </w:delText>
          </w:r>
        </w:del>
      </w:ins>
      <w:ins w:id="41964" w:author="Rev 3 Allen Wirfs-Brock" w:date="2011-09-01T13:53:00Z">
        <w:del w:id="41965" w:author="Rev 4 Allen Wirfs-Brock" w:date="2011-10-15T18:29:00Z">
          <w:r w:rsidRPr="00E77497" w:rsidDel="005B3577">
            <w:delText>the BoundNames of</w:delText>
          </w:r>
        </w:del>
      </w:ins>
      <w:ins w:id="41966" w:author="Rev 3 Allen Wirfs-Brock" w:date="2011-09-01T13:51:00Z">
        <w:del w:id="41967" w:author="Rev 4 Allen Wirfs-Brock" w:date="2011-10-15T18:29:00Z">
          <w:r w:rsidRPr="00E77497" w:rsidDel="005B3577">
            <w:delText xml:space="preserve"> </w:delText>
          </w:r>
        </w:del>
      </w:ins>
      <w:ins w:id="41968" w:author="Rev 3 Allen Wirfs-Brock" w:date="2011-09-01T13:54:00Z">
        <w:del w:id="41969" w:author="Rev 4 Allen Wirfs-Brock" w:date="2011-10-15T18:29:00Z">
          <w:r w:rsidRPr="00E77497" w:rsidDel="005B3577">
            <w:rPr>
              <w:rStyle w:val="bnf"/>
            </w:rPr>
            <w:delText>BindingIdentifier</w:delText>
          </w:r>
        </w:del>
      </w:ins>
      <w:ins w:id="41970" w:author="Rev 3 Allen Wirfs-Brock" w:date="2011-09-01T13:51:00Z">
        <w:del w:id="41971" w:author="Rev 4 Allen Wirfs-Brock" w:date="2011-10-15T18:29:00Z">
          <w:r w:rsidRPr="00E77497" w:rsidDel="005B3577">
            <w:delText>.</w:delText>
          </w:r>
        </w:del>
      </w:ins>
    </w:p>
    <w:p w:rsidR="00807377" w:rsidRPr="00E77497" w:rsidDel="00675B74" w:rsidRDefault="00807377" w:rsidP="00C7794D">
      <w:pPr>
        <w:ind w:left="360"/>
        <w:rPr>
          <w:ins w:id="41972" w:author="Rev 3 Allen Wirfs-Brock" w:date="2011-09-21T18:25:00Z"/>
          <w:del w:id="41973" w:author="Rev 4 Allen Wirfs-Brock" w:date="2011-11-04T18:59:00Z"/>
        </w:rPr>
      </w:pPr>
      <w:ins w:id="41974" w:author="Rev 3 Allen Wirfs-Brock" w:date="2011-09-21T18:25:00Z">
        <w:del w:id="41975" w:author="Rev 4 Allen Wirfs-Brock" w:date="2011-10-15T18:29:00Z">
          <w:r w:rsidRPr="00E77497" w:rsidDel="009D0839">
            <w:delText xml:space="preserve">The production </w:delText>
          </w:r>
        </w:del>
        <w:del w:id="41976"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41977" w:author="Rev 4 Allen Wirfs-Brock" w:date="2011-10-15T18:29:00Z">
          <w:r w:rsidRPr="00E77497" w:rsidDel="009D0839">
            <w:delText xml:space="preserve">is evaluated </w:delText>
          </w:r>
        </w:del>
        <w:del w:id="41978" w:author="Rev 4 Allen Wirfs-Brock" w:date="2011-11-04T18:59:00Z">
          <w:r w:rsidRPr="00E77497" w:rsidDel="00675B74">
            <w:delText xml:space="preserve">with the parameters </w:delText>
          </w:r>
        </w:del>
      </w:ins>
      <w:ins w:id="41979" w:author="Rev 3 Allen Wirfs-Brock" w:date="2011-09-21T18:26:00Z">
        <w:del w:id="41980"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41981" w:author="Rev 3 Allen Wirfs-Brock" w:date="2011-09-21T18:32:00Z">
        <w:del w:id="41982" w:author="Rev 4 Allen Wirfs-Brock" w:date="2011-11-04T18:59:00Z">
          <w:r w:rsidR="00203662" w:rsidRPr="00C7794D" w:rsidDel="00675B74">
            <w:rPr>
              <w:rStyle w:val="bnf"/>
            </w:rPr>
            <w:delText>obj</w:delText>
          </w:r>
          <w:r w:rsidR="00203662" w:rsidRPr="00675B74" w:rsidDel="00675B74">
            <w:delText xml:space="preserve">, </w:delText>
          </w:r>
        </w:del>
      </w:ins>
      <w:ins w:id="41983" w:author="Rev 3 Allen Wirfs-Brock" w:date="2011-09-21T18:25:00Z">
        <w:del w:id="41984"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41985" w:author="Rev 4 Allen Wirfs-Brock" w:date="2011-10-15T18:30:00Z">
          <w:r w:rsidRPr="00E77497" w:rsidDel="009D0839">
            <w:delText>as follows:</w:delText>
          </w:r>
        </w:del>
      </w:ins>
    </w:p>
    <w:p w:rsidR="00807377" w:rsidRPr="00E77497" w:rsidDel="00675B74" w:rsidRDefault="00807377">
      <w:pPr>
        <w:pStyle w:val="Alg3"/>
        <w:numPr>
          <w:ilvl w:val="0"/>
          <w:numId w:val="558"/>
        </w:numPr>
        <w:rPr>
          <w:ins w:id="41986" w:author="Rev 3 Allen Wirfs-Brock" w:date="2011-09-21T18:27:00Z"/>
          <w:del w:id="41987" w:author="Rev 4 Allen Wirfs-Brock" w:date="2011-11-04T18:59:00Z"/>
        </w:rPr>
        <w:pPrChange w:id="41988" w:author="Rev 4 Allen Wirfs-Brock" w:date="2011-11-07T12:16:00Z">
          <w:pPr>
            <w:pStyle w:val="Alg3"/>
            <w:numPr>
              <w:numId w:val="592"/>
            </w:numPr>
          </w:pPr>
        </w:pPrChange>
      </w:pPr>
      <w:ins w:id="41989" w:author="Rev 3 Allen Wirfs-Brock" w:date="2011-09-21T18:27:00Z">
        <w:del w:id="41990"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rsidR="00807377" w:rsidRPr="00E77497" w:rsidDel="00675B74" w:rsidRDefault="00807377">
      <w:pPr>
        <w:pStyle w:val="Alg3"/>
        <w:numPr>
          <w:ilvl w:val="0"/>
          <w:numId w:val="558"/>
        </w:numPr>
        <w:rPr>
          <w:ins w:id="41991" w:author="Rev 3 Allen Wirfs-Brock" w:date="2011-09-21T18:27:00Z"/>
          <w:del w:id="41992" w:author="Rev 4 Allen Wirfs-Brock" w:date="2011-11-04T18:59:00Z"/>
        </w:rPr>
        <w:pPrChange w:id="41993" w:author="Rev 4 Allen Wirfs-Brock" w:date="2011-11-07T12:16:00Z">
          <w:pPr>
            <w:pStyle w:val="Alg3"/>
            <w:numPr>
              <w:numId w:val="592"/>
            </w:numPr>
          </w:pPr>
        </w:pPrChange>
      </w:pPr>
      <w:ins w:id="41994" w:author="Rev 3 Allen Wirfs-Brock" w:date="2011-09-21T18:27:00Z">
        <w:del w:id="41995"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rsidR="00807377" w:rsidRPr="00E77497" w:rsidDel="00675B74" w:rsidRDefault="00807377">
      <w:pPr>
        <w:pStyle w:val="Alg3"/>
        <w:numPr>
          <w:ilvl w:val="1"/>
          <w:numId w:val="558"/>
        </w:numPr>
        <w:tabs>
          <w:tab w:val="clear" w:pos="1080"/>
          <w:tab w:val="num" w:pos="630"/>
        </w:tabs>
        <w:ind w:hanging="720"/>
        <w:rPr>
          <w:ins w:id="41996" w:author="Rev 3 Allen Wirfs-Brock" w:date="2011-09-21T18:27:00Z"/>
          <w:del w:id="41997" w:author="Rev 4 Allen Wirfs-Brock" w:date="2011-11-04T18:59:00Z"/>
        </w:rPr>
        <w:pPrChange w:id="41998" w:author="Rev 4 Allen Wirfs-Brock" w:date="2011-11-07T12:16:00Z">
          <w:pPr>
            <w:pStyle w:val="Alg3"/>
            <w:numPr>
              <w:ilvl w:val="1"/>
              <w:numId w:val="592"/>
            </w:numPr>
            <w:tabs>
              <w:tab w:val="clear" w:pos="360"/>
              <w:tab w:val="num" w:pos="630"/>
              <w:tab w:val="num" w:pos="1080"/>
            </w:tabs>
            <w:ind w:left="1080" w:hanging="720"/>
          </w:pPr>
        </w:pPrChange>
      </w:pPr>
      <w:ins w:id="41999" w:author="Rev 3 Allen Wirfs-Brock" w:date="2011-09-21T18:27:00Z">
        <w:del w:id="42000"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rsidR="00807377" w:rsidRPr="00E77497" w:rsidDel="00675B74" w:rsidRDefault="00467AC7">
      <w:pPr>
        <w:pStyle w:val="Alg3"/>
        <w:numPr>
          <w:ilvl w:val="0"/>
          <w:numId w:val="558"/>
        </w:numPr>
        <w:rPr>
          <w:ins w:id="42001" w:author="Rev 3 Allen Wirfs-Brock" w:date="2011-09-21T18:27:00Z"/>
          <w:del w:id="42002" w:author="Rev 4 Allen Wirfs-Brock" w:date="2011-11-04T18:59:00Z"/>
        </w:rPr>
        <w:pPrChange w:id="42003" w:author="Rev 4 Allen Wirfs-Brock" w:date="2011-11-07T12:16:00Z">
          <w:pPr>
            <w:pStyle w:val="Alg3"/>
            <w:numPr>
              <w:numId w:val="592"/>
            </w:numPr>
          </w:pPr>
        </w:pPrChange>
      </w:pPr>
      <w:ins w:id="42004" w:author="Rev 3 Allen Wirfs-Brock" w:date="2011-09-22T12:23:00Z">
        <w:del w:id="42005" w:author="Rev 4 Allen Wirfs-Brock" w:date="2011-11-04T18:59:00Z">
          <w:r w:rsidRPr="00E77497" w:rsidDel="00675B74">
            <w:delText>Else</w:delText>
          </w:r>
        </w:del>
      </w:ins>
      <w:ins w:id="42006" w:author="Rev 3 Allen Wirfs-Brock" w:date="2011-09-21T18:27:00Z">
        <w:del w:id="42007" w:author="Rev 4 Allen Wirfs-Brock" w:date="2011-11-04T18:59:00Z">
          <w:r w:rsidR="00807377" w:rsidRPr="00E77497" w:rsidDel="00675B74">
            <w:delText xml:space="preserve"> </w:delText>
          </w:r>
        </w:del>
      </w:ins>
    </w:p>
    <w:p w:rsidR="00467AC7" w:rsidRPr="00E77497" w:rsidDel="00675B74" w:rsidRDefault="00467AC7">
      <w:pPr>
        <w:pStyle w:val="Alg3"/>
        <w:numPr>
          <w:ilvl w:val="1"/>
          <w:numId w:val="558"/>
        </w:numPr>
        <w:tabs>
          <w:tab w:val="clear" w:pos="1080"/>
          <w:tab w:val="num" w:pos="720"/>
        </w:tabs>
        <w:ind w:hanging="720"/>
        <w:rPr>
          <w:ins w:id="42008" w:author="Rev 3 Allen Wirfs-Brock" w:date="2011-09-22T12:24:00Z"/>
          <w:del w:id="42009" w:author="Rev 4 Allen Wirfs-Brock" w:date="2011-11-04T18:59:00Z"/>
        </w:rPr>
        <w:pPrChange w:id="42010" w:author="Rev 4 Allen Wirfs-Brock" w:date="2011-11-07T12:16:00Z">
          <w:pPr>
            <w:pStyle w:val="Alg3"/>
            <w:numPr>
              <w:ilvl w:val="1"/>
              <w:numId w:val="592"/>
            </w:numPr>
            <w:tabs>
              <w:tab w:val="clear" w:pos="360"/>
              <w:tab w:val="num" w:pos="720"/>
              <w:tab w:val="num" w:pos="1080"/>
            </w:tabs>
            <w:ind w:left="1080" w:hanging="720"/>
          </w:pPr>
        </w:pPrChange>
      </w:pPr>
      <w:ins w:id="42011" w:author="Rev 3 Allen Wirfs-Brock" w:date="2011-09-22T12:24:00Z">
        <w:del w:id="42012" w:author="Rev 4 Allen Wirfs-Brock" w:date="2011-11-04T18:59:00Z">
          <w:r w:rsidRPr="00E77497" w:rsidDel="00675B74">
            <w:delText xml:space="preserve">If </w:delText>
          </w:r>
        </w:del>
      </w:ins>
      <w:ins w:id="42013" w:author="Rev 3 Allen Wirfs-Brock" w:date="2011-09-22T12:25:00Z">
        <w:del w:id="42014" w:author="Rev 4 Allen Wirfs-Brock" w:date="2011-11-04T18:59:00Z">
          <w:r w:rsidRPr="00E77497" w:rsidDel="00675B74">
            <w:rPr>
              <w:i/>
            </w:rPr>
            <w:delText>Initialiser</w:delText>
          </w:r>
          <w:r w:rsidRPr="00E77497" w:rsidDel="00675B74">
            <w:rPr>
              <w:vertAlign w:val="subscript"/>
            </w:rPr>
            <w:delText>opt</w:delText>
          </w:r>
        </w:del>
      </w:ins>
      <w:ins w:id="42015" w:author="Rev 3 Allen Wirfs-Brock" w:date="2011-09-22T12:24:00Z">
        <w:del w:id="42016" w:author="Rev 4 Allen Wirfs-Brock" w:date="2011-11-04T18:59:00Z">
          <w:r w:rsidRPr="00E77497" w:rsidDel="00675B74">
            <w:delText xml:space="preserve"> is present, then</w:delText>
          </w:r>
        </w:del>
      </w:ins>
    </w:p>
    <w:p w:rsidR="00807377" w:rsidRPr="00E77497" w:rsidDel="00675B74" w:rsidRDefault="00807377">
      <w:pPr>
        <w:pStyle w:val="Alg3"/>
        <w:numPr>
          <w:ilvl w:val="2"/>
          <w:numId w:val="558"/>
        </w:numPr>
        <w:tabs>
          <w:tab w:val="clear" w:pos="1800"/>
          <w:tab w:val="num" w:pos="990"/>
        </w:tabs>
        <w:ind w:hanging="990"/>
        <w:rPr>
          <w:ins w:id="42017" w:author="Rev 3 Allen Wirfs-Brock" w:date="2011-09-21T18:27:00Z"/>
          <w:del w:id="42018" w:author="Rev 4 Allen Wirfs-Brock" w:date="2011-11-04T18:59:00Z"/>
        </w:rPr>
        <w:pPrChange w:id="42019" w:author="Rev 4 Allen Wirfs-Brock" w:date="2011-11-07T12:16:00Z">
          <w:pPr>
            <w:pStyle w:val="Alg3"/>
            <w:numPr>
              <w:ilvl w:val="2"/>
              <w:numId w:val="592"/>
            </w:numPr>
            <w:tabs>
              <w:tab w:val="clear" w:pos="360"/>
              <w:tab w:val="num" w:pos="990"/>
              <w:tab w:val="num" w:pos="1800"/>
            </w:tabs>
            <w:ind w:left="1800" w:hanging="990"/>
          </w:pPr>
        </w:pPrChange>
      </w:pPr>
      <w:ins w:id="42020" w:author="Rev 3 Allen Wirfs-Brock" w:date="2011-09-21T18:27:00Z">
        <w:del w:id="42021" w:author="Rev 4 Allen Wirfs-Brock" w:date="2011-11-04T18:59:00Z">
          <w:r w:rsidRPr="00E77497" w:rsidDel="00675B74">
            <w:delText xml:space="preserve">Let </w:delText>
          </w:r>
        </w:del>
      </w:ins>
      <w:ins w:id="42022" w:author="Rev 3 Allen Wirfs-Brock" w:date="2011-09-22T12:24:00Z">
        <w:del w:id="42023" w:author="Rev 4 Allen Wirfs-Brock" w:date="2011-11-04T18:59:00Z">
          <w:r w:rsidR="00467AC7" w:rsidRPr="00E77497" w:rsidDel="00675B74">
            <w:rPr>
              <w:i/>
            </w:rPr>
            <w:delText>v</w:delText>
          </w:r>
        </w:del>
      </w:ins>
      <w:ins w:id="42024" w:author="Rev 3 Allen Wirfs-Brock" w:date="2011-09-21T18:27:00Z">
        <w:del w:id="42025" w:author="Rev 4 Allen Wirfs-Brock" w:date="2011-11-04T18:59:00Z">
          <w:r w:rsidRPr="00E77497" w:rsidDel="00675B74">
            <w:delText xml:space="preserve"> </w:delText>
          </w:r>
        </w:del>
      </w:ins>
      <w:ins w:id="42026" w:author="Rev 3 Allen Wirfs-Brock" w:date="2011-09-22T12:24:00Z">
        <w:del w:id="42027" w:author="Rev 4 Allen Wirfs-Brock" w:date="2011-11-04T18:59:00Z">
          <w:r w:rsidR="00467AC7" w:rsidRPr="00E77497" w:rsidDel="00675B74">
            <w:delText>be the result of evaluating</w:delText>
          </w:r>
        </w:del>
      </w:ins>
      <w:ins w:id="42028" w:author="Rev 3 Allen Wirfs-Brock" w:date="2011-09-22T12:25:00Z">
        <w:del w:id="42029" w:author="Rev 4 Allen Wirfs-Brock" w:date="2011-11-04T18:59:00Z">
          <w:r w:rsidR="00467AC7" w:rsidRPr="00E77497" w:rsidDel="00675B74">
            <w:rPr>
              <w:i/>
            </w:rPr>
            <w:delText xml:space="preserve"> Initialiser</w:delText>
          </w:r>
        </w:del>
      </w:ins>
      <w:ins w:id="42030" w:author="Rev 3 Allen Wirfs-Brock" w:date="2011-09-21T18:27:00Z">
        <w:del w:id="42031" w:author="Rev 4 Allen Wirfs-Brock" w:date="2011-11-04T18:59:00Z">
          <w:r w:rsidRPr="00E77497" w:rsidDel="00675B74">
            <w:delText>.</w:delText>
          </w:r>
        </w:del>
      </w:ins>
    </w:p>
    <w:p w:rsidR="00B81A73" w:rsidRPr="00E77497" w:rsidDel="00675B74" w:rsidRDefault="00467AC7">
      <w:pPr>
        <w:pStyle w:val="Alg3"/>
        <w:numPr>
          <w:ilvl w:val="1"/>
          <w:numId w:val="558"/>
        </w:numPr>
        <w:tabs>
          <w:tab w:val="clear" w:pos="1080"/>
          <w:tab w:val="num" w:pos="720"/>
        </w:tabs>
        <w:ind w:hanging="720"/>
        <w:rPr>
          <w:ins w:id="42032" w:author="Rev 3 Allen Wirfs-Brock" w:date="2011-09-22T14:51:00Z"/>
          <w:del w:id="42033" w:author="Rev 4 Allen Wirfs-Brock" w:date="2011-11-04T18:59:00Z"/>
        </w:rPr>
        <w:pPrChange w:id="42034" w:author="Rev 4 Allen Wirfs-Brock" w:date="2011-11-07T12:16:00Z">
          <w:pPr>
            <w:pStyle w:val="Alg3"/>
            <w:numPr>
              <w:ilvl w:val="1"/>
              <w:numId w:val="592"/>
            </w:numPr>
            <w:tabs>
              <w:tab w:val="clear" w:pos="360"/>
              <w:tab w:val="num" w:pos="720"/>
              <w:tab w:val="num" w:pos="1080"/>
            </w:tabs>
            <w:ind w:left="1080" w:hanging="720"/>
          </w:pPr>
        </w:pPrChange>
      </w:pPr>
      <w:ins w:id="42035" w:author="Rev 3 Allen Wirfs-Brock" w:date="2011-09-22T12:26:00Z">
        <w:del w:id="42036" w:author="Rev 4 Allen Wirfs-Brock" w:date="2011-11-04T18:59:00Z">
          <w:r w:rsidRPr="00E77497" w:rsidDel="00675B74">
            <w:delText>Else,</w:delText>
          </w:r>
        </w:del>
      </w:ins>
    </w:p>
    <w:p w:rsidR="00807377" w:rsidRPr="00E77497" w:rsidDel="00675B74" w:rsidRDefault="00467AC7">
      <w:pPr>
        <w:pStyle w:val="Alg3"/>
        <w:numPr>
          <w:ilvl w:val="2"/>
          <w:numId w:val="558"/>
        </w:numPr>
        <w:tabs>
          <w:tab w:val="clear" w:pos="1800"/>
          <w:tab w:val="left" w:pos="990"/>
        </w:tabs>
        <w:ind w:hanging="990"/>
        <w:rPr>
          <w:ins w:id="42037" w:author="Rev 3 Allen Wirfs-Brock" w:date="2011-09-21T18:27:00Z"/>
          <w:del w:id="42038" w:author="Rev 4 Allen Wirfs-Brock" w:date="2011-11-04T18:59:00Z"/>
        </w:rPr>
        <w:pPrChange w:id="42039" w:author="Rev 4 Allen Wirfs-Brock" w:date="2011-11-07T12:16:00Z">
          <w:pPr>
            <w:pStyle w:val="Alg3"/>
            <w:numPr>
              <w:ilvl w:val="2"/>
              <w:numId w:val="592"/>
            </w:numPr>
            <w:tabs>
              <w:tab w:val="clear" w:pos="360"/>
              <w:tab w:val="left" w:pos="990"/>
              <w:tab w:val="num" w:pos="1800"/>
            </w:tabs>
            <w:ind w:left="1800" w:hanging="990"/>
          </w:pPr>
        </w:pPrChange>
      </w:pPr>
      <w:ins w:id="42040" w:author="Rev 3 Allen Wirfs-Brock" w:date="2011-09-22T12:26:00Z">
        <w:del w:id="42041" w:author="Rev 4 Allen Wirfs-Brock" w:date="2011-11-04T18:59:00Z">
          <w:r w:rsidRPr="00E77497" w:rsidDel="00675B74">
            <w:delText xml:space="preserve"> </w:delText>
          </w:r>
        </w:del>
      </w:ins>
      <w:ins w:id="42042" w:author="Rev 3 Allen Wirfs-Brock" w:date="2011-09-22T14:52:00Z">
        <w:del w:id="42043" w:author="Rev 4 Allen Wirfs-Brock" w:date="2011-11-04T18:59:00Z">
          <w:r w:rsidR="00B81A73" w:rsidRPr="00E77497" w:rsidDel="00675B74">
            <w:delText>L</w:delText>
          </w:r>
        </w:del>
      </w:ins>
      <w:ins w:id="42044" w:author="Rev 3 Allen Wirfs-Brock" w:date="2011-09-21T18:27:00Z">
        <w:del w:id="42045" w:author="Rev 4 Allen Wirfs-Brock" w:date="2011-11-04T18:59:00Z">
          <w:r w:rsidR="00807377" w:rsidRPr="00E77497" w:rsidDel="00675B74">
            <w:delText>et</w:delText>
          </w:r>
        </w:del>
      </w:ins>
      <w:ins w:id="42046" w:author="Rev 3 Allen Wirfs-Brock" w:date="2011-09-22T12:26:00Z">
        <w:del w:id="42047"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42048" w:author="Rev 3 Allen Wirfs-Brock" w:date="2011-09-21T18:27:00Z">
        <w:del w:id="42049" w:author="Rev 4 Allen Wirfs-Brock" w:date="2011-11-04T18:59:00Z">
          <w:r w:rsidR="00807377" w:rsidRPr="00E77497" w:rsidDel="00675B74">
            <w:delText>.</w:delText>
          </w:r>
        </w:del>
      </w:ins>
    </w:p>
    <w:p w:rsidR="00807377" w:rsidRPr="00E77497" w:rsidDel="00675B74" w:rsidRDefault="00807377">
      <w:pPr>
        <w:pStyle w:val="Alg3"/>
        <w:numPr>
          <w:ilvl w:val="0"/>
          <w:numId w:val="558"/>
        </w:numPr>
        <w:spacing w:after="220"/>
        <w:rPr>
          <w:ins w:id="42050" w:author="Rev 3 Allen Wirfs-Brock" w:date="2011-09-01T13:51:00Z"/>
          <w:del w:id="42051" w:author="Rev 4 Allen Wirfs-Brock" w:date="2011-11-04T18:59:00Z"/>
        </w:rPr>
        <w:pPrChange w:id="42052" w:author="Rev 4 Allen Wirfs-Brock" w:date="2011-11-07T12:16:00Z">
          <w:pPr>
            <w:pStyle w:val="Alg3"/>
            <w:numPr>
              <w:numId w:val="592"/>
            </w:numPr>
            <w:spacing w:after="220"/>
          </w:pPr>
        </w:pPrChange>
      </w:pPr>
      <w:ins w:id="42053" w:author="Rev 3 Allen Wirfs-Brock" w:date="2011-09-21T18:27:00Z">
        <w:del w:id="42054" w:author="Rev 4 Allen Wirfs-Brock" w:date="2011-11-04T18:59:00Z">
          <w:r w:rsidRPr="00E77497" w:rsidDel="00675B74">
            <w:delText xml:space="preserve">Perform </w:delText>
          </w:r>
        </w:del>
      </w:ins>
      <w:ins w:id="42055" w:author="Rev 3 Allen Wirfs-Brock" w:date="2011-09-22T12:33:00Z">
        <w:del w:id="42056" w:author="Rev 4 Allen Wirfs-Brock" w:date="2011-11-04T18:59:00Z">
          <w:r w:rsidR="00FE73F6" w:rsidRPr="00E77497" w:rsidDel="00675B74">
            <w:delText xml:space="preserve">Binding </w:delText>
          </w:r>
        </w:del>
      </w:ins>
      <w:ins w:id="42057" w:author="Rev 3 Allen Wirfs-Brock" w:date="2011-09-21T18:27:00Z">
        <w:del w:id="42058"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42059" w:author="Rev 4 Allen Wirfs-Brock" w:date="2011-11-04T17:27:00Z">
          <w:r w:rsidRPr="00E77497" w:rsidDel="00D10B56">
            <w:rPr>
              <w:i/>
            </w:rPr>
            <w:delText>A</w:delText>
          </w:r>
        </w:del>
        <w:del w:id="42060"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rsidR="00B711C8" w:rsidRPr="00E77497" w:rsidDel="00243AB9" w:rsidRDefault="00B711C8" w:rsidP="00B711C8">
      <w:pPr>
        <w:rPr>
          <w:ins w:id="42061" w:author="Rev 3 Allen Wirfs-Brock" w:date="2011-09-22T16:08:00Z"/>
          <w:del w:id="42062" w:author="Rev 4 Allen Wirfs-Brock" w:date="2011-10-15T18:30:00Z"/>
        </w:rPr>
      </w:pPr>
      <w:ins w:id="42063" w:author="Rev 3 Allen Wirfs-Brock" w:date="2011-09-22T16:08:00Z">
        <w:del w:id="42064"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rsidR="00B711C8" w:rsidRPr="00E77497" w:rsidDel="00243AB9" w:rsidRDefault="00B711C8">
      <w:pPr>
        <w:pStyle w:val="Alg4"/>
        <w:numPr>
          <w:ilvl w:val="0"/>
          <w:numId w:val="563"/>
        </w:numPr>
        <w:spacing w:after="220"/>
        <w:contextualSpacing/>
        <w:rPr>
          <w:ins w:id="42065" w:author="Rev 3 Allen Wirfs-Brock" w:date="2011-09-22T16:08:00Z"/>
          <w:del w:id="42066" w:author="Rev 4 Allen Wirfs-Brock" w:date="2011-10-15T18:30:00Z"/>
        </w:rPr>
        <w:pPrChange w:id="42067" w:author="Rev 4 Allen Wirfs-Brock" w:date="2011-11-07T12:16:00Z">
          <w:pPr>
            <w:pStyle w:val="Alg4"/>
            <w:numPr>
              <w:numId w:val="597"/>
            </w:numPr>
            <w:tabs>
              <w:tab w:val="num" w:pos="360"/>
            </w:tabs>
            <w:spacing w:after="220"/>
            <w:ind w:left="360" w:hanging="360"/>
            <w:contextualSpacing/>
          </w:pPr>
        </w:pPrChange>
      </w:pPr>
      <w:ins w:id="42068" w:author="Rev 3 Allen Wirfs-Brock" w:date="2011-09-22T16:08:00Z">
        <w:del w:id="42069"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rsidR="00243AB9" w:rsidRPr="00E77497" w:rsidRDefault="000709BD" w:rsidP="00C7794D">
      <w:pPr>
        <w:contextualSpacing/>
        <w:rPr>
          <w:ins w:id="42070" w:author="Rev 4 Allen Wirfs-Brock" w:date="2011-10-15T18:31:00Z"/>
        </w:rPr>
      </w:pPr>
      <w:ins w:id="42071" w:author="Rev 3 Allen Wirfs-Brock" w:date="2011-09-22T16:13:00Z">
        <w:del w:id="42072" w:author="Rev 4 Allen Wirfs-Brock" w:date="2011-10-15T18:31:00Z">
          <w:r w:rsidRPr="00E77497" w:rsidDel="00243AB9">
            <w:delText xml:space="preserve">The production </w:delText>
          </w:r>
        </w:del>
        <w:r w:rsidRPr="00E77497">
          <w:rPr>
            <w:rStyle w:val="bnf"/>
          </w:rPr>
          <w:t>BindingElement</w:t>
        </w:r>
      </w:ins>
      <w:ins w:id="42073" w:author="Rev 14 Allen Wirfs-Brock" w:date="2013-02-25T16:02:00Z">
        <w:r w:rsidR="004F79DA">
          <w:rPr>
            <w:rStyle w:val="bnf"/>
            <w:i w:val="0"/>
            <w:iCs/>
          </w:rPr>
          <w:t xml:space="preserve"> </w:t>
        </w:r>
      </w:ins>
      <w:ins w:id="42074" w:author="Rev 3 Allen Wirfs-Brock" w:date="2011-09-22T16:13:00Z">
        <w:r w:rsidRPr="00E77497">
          <w:rPr>
            <w:b/>
          </w:rPr>
          <w:t>:</w:t>
        </w:r>
        <w:r w:rsidRPr="00E77497">
          <w:t xml:space="preserve"> </w:t>
        </w:r>
        <w:r w:rsidRPr="00E77497">
          <w:rPr>
            <w:rFonts w:ascii="Times New Roman" w:hAnsi="Times New Roman"/>
            <w:i/>
          </w:rPr>
          <w:t>SingleNameBinding</w:t>
        </w:r>
        <w:r w:rsidRPr="00E77497">
          <w:t xml:space="preserve"> </w:t>
        </w:r>
        <w:del w:id="42075" w:author="Rev 4 Allen Wirfs-Brock" w:date="2011-10-15T18:31:00Z">
          <w:r w:rsidRPr="00E77497" w:rsidDel="00243AB9">
            <w:delText xml:space="preserve">is evaluated </w:delText>
          </w:r>
        </w:del>
      </w:ins>
    </w:p>
    <w:p w:rsidR="00217939" w:rsidDel="002A015C" w:rsidRDefault="00217939" w:rsidP="00B34B48">
      <w:pPr>
        <w:pStyle w:val="Alg3"/>
        <w:numPr>
          <w:ilvl w:val="0"/>
          <w:numId w:val="564"/>
        </w:numPr>
        <w:rPr>
          <w:ins w:id="42076" w:author="Rev 4 Allen Wirfs-Brock" w:date="2011-11-06T11:42:00Z"/>
          <w:del w:id="42077" w:author="Rev 5 Allen Wirfs-Brock" w:date="2012-01-04T11:56:00Z"/>
        </w:rPr>
      </w:pPr>
      <w:ins w:id="42078" w:author="Rev 4 Allen Wirfs-Brock" w:date="2011-11-06T11:42:00Z">
        <w:del w:id="42079"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rsidR="00217939" w:rsidRPr="00E77497" w:rsidDel="002A015C" w:rsidRDefault="00217939" w:rsidP="00B34B48">
      <w:pPr>
        <w:pStyle w:val="Alg3"/>
        <w:numPr>
          <w:ilvl w:val="1"/>
          <w:numId w:val="564"/>
        </w:numPr>
        <w:tabs>
          <w:tab w:val="left" w:pos="720"/>
        </w:tabs>
        <w:rPr>
          <w:ins w:id="42080" w:author="Rev 4 Allen Wirfs-Brock" w:date="2011-11-06T11:42:00Z"/>
          <w:del w:id="42081" w:author="Rev 5 Allen Wirfs-Brock" w:date="2012-01-04T11:56:00Z"/>
        </w:rPr>
      </w:pPr>
      <w:ins w:id="42082" w:author="Rev 4 Allen Wirfs-Brock" w:date="2011-11-06T11:42:00Z">
        <w:del w:id="42083" w:author="Rev 5 Allen Wirfs-Brock" w:date="2012-01-04T11:56:00Z">
          <w:r w:rsidDel="002A015C">
            <w:delText xml:space="preserve">Let </w:delText>
          </w:r>
        </w:del>
      </w:ins>
      <w:ins w:id="42084" w:author="Rev 4 Allen Wirfs-Brock" w:date="2011-11-06T11:43:00Z">
        <w:del w:id="42085" w:author="Rev 5 Allen Wirfs-Brock" w:date="2012-01-04T11:56:00Z">
          <w:r w:rsidDel="002A015C">
            <w:rPr>
              <w:i/>
            </w:rPr>
            <w:delText>array</w:delText>
          </w:r>
        </w:del>
      </w:ins>
      <w:ins w:id="42086" w:author="Rev 4 Allen Wirfs-Brock" w:date="2011-11-06T11:42:00Z">
        <w:del w:id="42087" w:author="Rev 5 Allen Wirfs-Brock" w:date="2012-01-04T11:56:00Z">
          <w:r w:rsidDel="002A015C">
            <w:delText xml:space="preserve"> be </w:delText>
          </w:r>
        </w:del>
      </w:ins>
      <w:ins w:id="42088" w:author="Rev 4 Allen Wirfs-Brock" w:date="2011-11-06T11:43:00Z">
        <w:del w:id="42089" w:author="Rev 5 Allen Wirfs-Brock" w:date="2012-01-04T11:56:00Z">
          <w:r w:rsidDel="002A015C">
            <w:rPr>
              <w:b/>
            </w:rPr>
            <w:delText>undefined</w:delText>
          </w:r>
        </w:del>
      </w:ins>
      <w:ins w:id="42090" w:author="Rev 4 Allen Wirfs-Brock" w:date="2011-11-06T11:42:00Z">
        <w:del w:id="42091" w:author="Rev 5 Allen Wirfs-Brock" w:date="2012-01-04T11:56:00Z">
          <w:r w:rsidDel="002A015C">
            <w:delText>.</w:delText>
          </w:r>
        </w:del>
      </w:ins>
    </w:p>
    <w:p w:rsidR="000709BD" w:rsidRPr="00E77497" w:rsidDel="00440001" w:rsidRDefault="000709BD" w:rsidP="00C7794D">
      <w:pPr>
        <w:ind w:left="400"/>
        <w:rPr>
          <w:ins w:id="42092" w:author="Rev 3 Allen Wirfs-Brock" w:date="2011-09-22T16:13:00Z"/>
          <w:del w:id="42093" w:author="Rev 4 Allen Wirfs-Brock" w:date="2011-11-04T19:02:00Z"/>
        </w:rPr>
      </w:pPr>
      <w:ins w:id="42094" w:author="Rev 3 Allen Wirfs-Brock" w:date="2011-09-22T16:13:00Z">
        <w:del w:id="42095" w:author="Rev 4 Allen Wirfs-Brock" w:date="2011-11-04T19:02:00Z">
          <w:r w:rsidRPr="00E77497" w:rsidDel="00440001">
            <w:delText xml:space="preserve">with the parameters </w:delText>
          </w:r>
          <w:r w:rsidRPr="00E77497" w:rsidDel="00440001">
            <w:rPr>
              <w:rStyle w:val="bnf"/>
            </w:rPr>
            <w:delText>obj</w:delText>
          </w:r>
        </w:del>
      </w:ins>
      <w:ins w:id="42096" w:author="Rev 3 Allen Wirfs-Brock" w:date="2011-09-22T16:15:00Z">
        <w:del w:id="42097" w:author="Rev 4 Allen Wirfs-Brock" w:date="2011-11-04T19:02:00Z">
          <w:r w:rsidRPr="00E77497" w:rsidDel="00440001">
            <w:delText>,</w:delText>
          </w:r>
        </w:del>
      </w:ins>
      <w:ins w:id="42098" w:author="Rev 3 Allen Wirfs-Brock" w:date="2011-09-22T16:13:00Z">
        <w:del w:id="42099"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42100" w:author="Rev 3 Allen Wirfs-Brock" w:date="2011-09-22T16:15:00Z">
        <w:del w:id="42101" w:author="Rev 4 Allen Wirfs-Brock" w:date="2011-11-04T19:02:00Z">
          <w:r w:rsidRPr="00E77497" w:rsidDel="00440001">
            <w:delText xml:space="preserve">and </w:delText>
          </w:r>
        </w:del>
        <w:del w:id="42102" w:author="Rev 4 Allen Wirfs-Brock" w:date="2011-10-04T14:23:00Z">
          <w:r w:rsidRPr="00E77497" w:rsidDel="00A10F2F">
            <w:rPr>
              <w:rFonts w:ascii="Times New Roman" w:eastAsia="Times New Roman" w:hAnsi="Times New Roman"/>
              <w:i/>
              <w:spacing w:val="6"/>
              <w:lang w:eastAsia="en-US"/>
            </w:rPr>
            <w:delText>index</w:delText>
          </w:r>
        </w:del>
        <w:del w:id="42103" w:author="Rev 4 Allen Wirfs-Brock" w:date="2011-11-04T19:02:00Z">
          <w:r w:rsidRPr="00E77497" w:rsidDel="00440001">
            <w:delText xml:space="preserve"> </w:delText>
          </w:r>
        </w:del>
      </w:ins>
      <w:ins w:id="42104" w:author="Rev 3 Allen Wirfs-Brock" w:date="2011-09-22T16:13:00Z">
        <w:del w:id="42105" w:author="Rev 4 Allen Wirfs-Brock" w:date="2011-10-15T18:31:00Z">
          <w:r w:rsidRPr="00E77497" w:rsidDel="00243AB9">
            <w:delText>as follows:</w:delText>
          </w:r>
        </w:del>
      </w:ins>
    </w:p>
    <w:p w:rsidR="000709BD" w:rsidRPr="00E77497" w:rsidDel="00A10F2F" w:rsidRDefault="000709BD" w:rsidP="00B34B48">
      <w:pPr>
        <w:pStyle w:val="Alg3"/>
        <w:numPr>
          <w:ilvl w:val="0"/>
          <w:numId w:val="564"/>
        </w:numPr>
        <w:rPr>
          <w:ins w:id="42106" w:author="Rev 3 Allen Wirfs-Brock" w:date="2011-09-22T16:13:00Z"/>
          <w:del w:id="42107" w:author="Rev 4 Allen Wirfs-Brock" w:date="2011-10-04T14:24:00Z"/>
        </w:rPr>
      </w:pPr>
      <w:ins w:id="42108" w:author="Rev 3 Allen Wirfs-Brock" w:date="2011-09-22T16:13:00Z">
        <w:del w:id="42109" w:author="Rev 4 Allen Wirfs-Brock" w:date="2011-10-04T14:24:00Z">
          <w:r w:rsidRPr="00E77497" w:rsidDel="00A10F2F">
            <w:delText xml:space="preserve">Let </w:delText>
          </w:r>
        </w:del>
      </w:ins>
      <w:ins w:id="42110" w:author="Rev 3 Allen Wirfs-Brock" w:date="2011-09-22T16:26:00Z">
        <w:del w:id="42111" w:author="Rev 4 Allen Wirfs-Brock" w:date="2011-10-04T14:24:00Z">
          <w:r w:rsidRPr="00E77497" w:rsidDel="00A10F2F">
            <w:rPr>
              <w:i/>
            </w:rPr>
            <w:delText>P</w:delText>
          </w:r>
        </w:del>
      </w:ins>
      <w:ins w:id="42112" w:author="Rev 3 Allen Wirfs-Brock" w:date="2011-09-22T16:13:00Z">
        <w:del w:id="42113" w:author="Rev 4 Allen Wirfs-Brock" w:date="2011-10-04T14:24:00Z">
          <w:r w:rsidRPr="00E77497" w:rsidDel="00A10F2F">
            <w:delText xml:space="preserve"> be </w:delText>
          </w:r>
        </w:del>
      </w:ins>
      <w:ins w:id="42114" w:author="Rev 3 Allen Wirfs-Brock" w:date="2011-09-22T16:17:00Z">
        <w:del w:id="42115" w:author="Rev 4 Allen Wirfs-Brock" w:date="2011-10-04T14:24:00Z">
          <w:r w:rsidRPr="00E77497" w:rsidDel="00A10F2F">
            <w:delText>ToString(</w:delText>
          </w:r>
          <w:r w:rsidRPr="00E77497" w:rsidDel="00A10F2F">
            <w:rPr>
              <w:i/>
            </w:rPr>
            <w:delText>index</w:delText>
          </w:r>
          <w:r w:rsidRPr="00E77497" w:rsidDel="00A10F2F">
            <w:delText>)</w:delText>
          </w:r>
        </w:del>
      </w:ins>
      <w:ins w:id="42116" w:author="Rev 3 Allen Wirfs-Brock" w:date="2011-09-22T16:13:00Z">
        <w:del w:id="42117" w:author="Rev 4 Allen Wirfs-Brock" w:date="2011-10-04T14:24:00Z">
          <w:r w:rsidRPr="00E77497" w:rsidDel="00A10F2F">
            <w:delText>.</w:delText>
          </w:r>
        </w:del>
      </w:ins>
    </w:p>
    <w:p w:rsidR="000709BD" w:rsidRPr="00E77497" w:rsidRDefault="00481DAC" w:rsidP="00B34B48">
      <w:pPr>
        <w:pStyle w:val="Alg3"/>
        <w:numPr>
          <w:ilvl w:val="0"/>
          <w:numId w:val="564"/>
        </w:numPr>
        <w:spacing w:after="220"/>
        <w:rPr>
          <w:ins w:id="42118" w:author="Rev 3 Allen Wirfs-Brock" w:date="2011-09-22T16:13:00Z"/>
        </w:rPr>
      </w:pPr>
      <w:ins w:id="42119" w:author="Rev 6 Allen Wirfs-Brock" w:date="2012-02-18T11:01:00Z">
        <w:r>
          <w:t>Return the result of p</w:t>
        </w:r>
        <w:r w:rsidRPr="004418C4">
          <w:t>erform</w:t>
        </w:r>
        <w:r>
          <w:t>ing</w:t>
        </w:r>
        <w:r w:rsidRPr="004418C4">
          <w:t xml:space="preserve"> </w:t>
        </w:r>
      </w:ins>
      <w:ins w:id="42120" w:author="Rev 5 Allen Wirfs-Brock" w:date="2011-11-07T16:52:00Z">
        <w:del w:id="42121" w:author="Rev 6 Allen Wirfs-Brock" w:date="2012-02-18T11:01:00Z">
          <w:r w:rsidR="001C1CAB" w:rsidDel="00481DAC">
            <w:delText xml:space="preserve">Perform </w:delText>
          </w:r>
        </w:del>
        <w:r w:rsidR="001C1CAB">
          <w:t xml:space="preserve">Keyed Binding </w:t>
        </w:r>
        <w:del w:id="42122" w:author="Rev 6 Allen Wirfs-Brock" w:date="2012-02-27T15:45:00Z">
          <w:r w:rsidR="001C1CAB" w:rsidDel="00A113E2">
            <w:delText>Initialization</w:delText>
          </w:r>
        </w:del>
      </w:ins>
      <w:ins w:id="42123" w:author="Rev 6 Allen Wirfs-Brock" w:date="2012-02-27T15:45:00Z">
        <w:r w:rsidR="00A113E2">
          <w:t>Initialisation</w:t>
        </w:r>
      </w:ins>
      <w:ins w:id="42124" w:author="Rev 5 Allen Wirfs-Brock" w:date="2011-11-07T16:52:00Z">
        <w:r w:rsidR="001C1CAB">
          <w:t xml:space="preserve"> for</w:t>
        </w:r>
        <w:r w:rsidR="001C1CAB" w:rsidRPr="00675B74">
          <w:t xml:space="preserve"> </w:t>
        </w:r>
      </w:ins>
      <w:ins w:id="42125" w:author="Rev 3 Allen Wirfs-Brock" w:date="2011-09-22T16:13:00Z">
        <w:del w:id="42126"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42127"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42128" w:author="Rev 4 Allen Wirfs-Brock" w:date="2011-11-04T19:02:00Z">
        <w:r w:rsidR="00440001">
          <w:rPr>
            <w:rStyle w:val="bnf"/>
          </w:rPr>
          <w:t>array</w:t>
        </w:r>
      </w:ins>
      <w:ins w:id="42129" w:author="Rev 3 Allen Wirfs-Brock" w:date="2011-09-22T16:13:00Z">
        <w:r w:rsidR="000709BD" w:rsidRPr="00E77497">
          <w:t xml:space="preserve">, </w:t>
        </w:r>
      </w:ins>
      <w:ins w:id="42130" w:author="Rev 4 Allen Wirfs-Brock" w:date="2011-11-04T19:02:00Z">
        <w:r w:rsidR="00440001">
          <w:rPr>
            <w:i/>
          </w:rPr>
          <w:t>environment</w:t>
        </w:r>
        <w:r w:rsidR="00440001" w:rsidRPr="004418C4">
          <w:t>,</w:t>
        </w:r>
        <w:r w:rsidR="00440001">
          <w:t xml:space="preserve"> </w:t>
        </w:r>
      </w:ins>
      <w:ins w:id="42131" w:author="Rev 3 Allen Wirfs-Brock" w:date="2011-09-22T16:13:00Z">
        <w:r w:rsidR="000709BD" w:rsidRPr="00E77497">
          <w:t>and</w:t>
        </w:r>
      </w:ins>
      <w:ins w:id="42132" w:author="Rev 4 Allen Wirfs-Brock" w:date="2011-11-04T19:01:00Z">
        <w:r w:rsidR="00440001">
          <w:t xml:space="preserve"> ToString(</w:t>
        </w:r>
      </w:ins>
      <w:ins w:id="42133" w:author="Rev 3 Allen Wirfs-Brock" w:date="2011-09-22T16:13:00Z">
        <w:del w:id="42134" w:author="Rev 4 Allen Wirfs-Brock" w:date="2011-11-04T19:01:00Z">
          <w:r w:rsidR="000709BD" w:rsidRPr="00E77497" w:rsidDel="00440001">
            <w:delText xml:space="preserve"> </w:delText>
          </w:r>
        </w:del>
        <w:del w:id="42135" w:author="Rev 4 Allen Wirfs-Brock" w:date="2011-10-04T14:24:00Z">
          <w:r w:rsidR="000709BD" w:rsidRPr="00E77497" w:rsidDel="00A10F2F">
            <w:rPr>
              <w:i/>
            </w:rPr>
            <w:delText>env</w:delText>
          </w:r>
        </w:del>
      </w:ins>
      <w:ins w:id="42136" w:author="Rev 4 Allen Wirfs-Brock" w:date="2011-11-06T11:44:00Z">
        <w:r w:rsidR="00217939" w:rsidRPr="004418C4">
          <w:rPr>
            <w:i/>
          </w:rPr>
          <w:t>nextIndex</w:t>
        </w:r>
      </w:ins>
      <w:ins w:id="42137" w:author="Rev 4 Allen Wirfs-Brock" w:date="2011-11-04T19:02:00Z">
        <w:r w:rsidR="00440001">
          <w:t>)</w:t>
        </w:r>
      </w:ins>
      <w:ins w:id="42138" w:author="Rev 3 Allen Wirfs-Brock" w:date="2011-09-22T16:13:00Z">
        <w:r w:rsidR="000709BD" w:rsidRPr="00E77497">
          <w:t xml:space="preserve"> as the arguments.</w:t>
        </w:r>
      </w:ins>
    </w:p>
    <w:p w:rsidR="00AB6493" w:rsidRPr="00E77497" w:rsidDel="00010328" w:rsidRDefault="00AB6493" w:rsidP="00AB6493">
      <w:pPr>
        <w:rPr>
          <w:ins w:id="42139" w:author="Rev 3 Allen Wirfs-Brock" w:date="2011-09-22T16:37:00Z"/>
          <w:del w:id="42140" w:author="Rev 4 Allen Wirfs-Brock" w:date="2011-10-15T18:32:00Z"/>
        </w:rPr>
      </w:pPr>
      <w:ins w:id="42141" w:author="Rev 3 Allen Wirfs-Brock" w:date="2011-09-22T16:37:00Z">
        <w:del w:id="42142"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rsidR="00AB6493" w:rsidRPr="00E77497" w:rsidDel="00010328" w:rsidRDefault="00AB6493">
      <w:pPr>
        <w:pStyle w:val="Alg4"/>
        <w:numPr>
          <w:ilvl w:val="0"/>
          <w:numId w:val="565"/>
        </w:numPr>
        <w:spacing w:after="220"/>
        <w:contextualSpacing/>
        <w:rPr>
          <w:ins w:id="42143" w:author="Rev 3 Allen Wirfs-Brock" w:date="2011-09-22T16:37:00Z"/>
          <w:del w:id="42144" w:author="Rev 4 Allen Wirfs-Brock" w:date="2011-10-15T18:32:00Z"/>
        </w:rPr>
        <w:pPrChange w:id="42145" w:author="Rev 4 Allen Wirfs-Brock" w:date="2011-11-07T12:16:00Z">
          <w:pPr>
            <w:pStyle w:val="Alg4"/>
            <w:numPr>
              <w:numId w:val="599"/>
            </w:numPr>
            <w:tabs>
              <w:tab w:val="num" w:pos="360"/>
            </w:tabs>
            <w:spacing w:after="220"/>
            <w:ind w:left="360" w:hanging="360"/>
            <w:contextualSpacing/>
          </w:pPr>
        </w:pPrChange>
      </w:pPr>
      <w:ins w:id="42146" w:author="Rev 3 Allen Wirfs-Brock" w:date="2011-09-22T16:37:00Z">
        <w:del w:id="42147"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rsidR="003F52AE" w:rsidRPr="00E77497" w:rsidRDefault="00A15A12" w:rsidP="00C7794D">
      <w:pPr>
        <w:contextualSpacing/>
        <w:rPr>
          <w:ins w:id="42148" w:author="Rev 4 Allen Wirfs-Brock" w:date="2011-10-15T18:32:00Z"/>
        </w:rPr>
      </w:pPr>
      <w:ins w:id="42149" w:author="Rev 3 Allen Wirfs-Brock" w:date="2011-09-22T16:39:00Z">
        <w:del w:id="42150" w:author="Rev 4 Allen Wirfs-Brock" w:date="2011-10-15T18:32:00Z">
          <w:r w:rsidRPr="00E77497" w:rsidDel="003F52AE">
            <w:delText xml:space="preserve">The production </w:delText>
          </w:r>
        </w:del>
        <w:r w:rsidRPr="00E77497">
          <w:rPr>
            <w:rStyle w:val="bnf"/>
          </w:rPr>
          <w:t>BindingElement</w:t>
        </w:r>
      </w:ins>
      <w:ins w:id="42151" w:author="Rev 14 Allen Wirfs-Brock" w:date="2013-02-25T16:02:00Z">
        <w:r w:rsidR="004F79DA">
          <w:rPr>
            <w:rStyle w:val="bnf"/>
            <w:i w:val="0"/>
            <w:iCs/>
          </w:rPr>
          <w:t xml:space="preserve"> </w:t>
        </w:r>
      </w:ins>
      <w:ins w:id="42152" w:author="Rev 3 Allen Wirfs-Brock" w:date="2011-09-22T16:39:00Z">
        <w:r w:rsidRPr="00E77497">
          <w:rPr>
            <w:b/>
          </w:rPr>
          <w:t>:</w:t>
        </w:r>
        <w:r w:rsidRPr="00E77497">
          <w:t xml:space="preserve"> </w:t>
        </w:r>
      </w:ins>
      <w:ins w:id="42153"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42154" w:author="Rev 3 Allen Wirfs-Brock" w:date="2011-09-22T16:39:00Z">
        <w:r w:rsidRPr="00E77497">
          <w:t xml:space="preserve"> </w:t>
        </w:r>
        <w:del w:id="42155" w:author="Rev 4 Allen Wirfs-Brock" w:date="2011-10-15T18:32:00Z">
          <w:r w:rsidRPr="00E77497" w:rsidDel="003F52AE">
            <w:delText xml:space="preserve">is evaluated </w:delText>
          </w:r>
        </w:del>
      </w:ins>
    </w:p>
    <w:p w:rsidR="00DD66FD" w:rsidRDefault="00DD66FD" w:rsidP="00B34B48">
      <w:pPr>
        <w:pStyle w:val="Alg3"/>
        <w:numPr>
          <w:ilvl w:val="0"/>
          <w:numId w:val="566"/>
        </w:numPr>
        <w:tabs>
          <w:tab w:val="clear" w:pos="720"/>
          <w:tab w:val="num" w:pos="360"/>
        </w:tabs>
        <w:ind w:hanging="720"/>
        <w:rPr>
          <w:ins w:id="42156" w:author="Rev 4 Allen Wirfs-Brock" w:date="2011-11-05T10:53:00Z"/>
        </w:rPr>
      </w:pPr>
      <w:ins w:id="42157"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rsidR="00DD66FD" w:rsidDel="002A015C" w:rsidRDefault="006A7D66">
      <w:pPr>
        <w:pStyle w:val="Alg3"/>
        <w:numPr>
          <w:ilvl w:val="0"/>
          <w:numId w:val="566"/>
        </w:numPr>
        <w:tabs>
          <w:tab w:val="num" w:pos="450"/>
        </w:tabs>
        <w:ind w:firstLine="0"/>
        <w:rPr>
          <w:ins w:id="42158" w:author="Rev 4 Allen Wirfs-Brock" w:date="2011-11-05T10:44:00Z"/>
          <w:del w:id="42159" w:author="Rev 5 Allen Wirfs-Brock" w:date="2012-01-04T11:57:00Z"/>
        </w:rPr>
        <w:pPrChange w:id="42160" w:author="Rev 5 Allen Wirfs-Brock" w:date="2012-01-04T11:57:00Z">
          <w:pPr>
            <w:pStyle w:val="Alg3"/>
            <w:numPr>
              <w:numId w:val="566"/>
            </w:numPr>
            <w:tabs>
              <w:tab w:val="clear" w:pos="360"/>
              <w:tab w:val="num" w:pos="720"/>
            </w:tabs>
            <w:ind w:left="720" w:hanging="720"/>
          </w:pPr>
        </w:pPrChange>
      </w:pPr>
      <w:ins w:id="42161" w:author="Rev 4 Allen Wirfs-Brock" w:date="2011-11-05T10:44:00Z">
        <w:del w:id="42162"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42163" w:author="Rev 4 Allen Wirfs-Brock" w:date="2011-11-05T10:46:00Z">
        <w:del w:id="42164" w:author="Rev 5 Allen Wirfs-Brock" w:date="2012-01-04T11:57:00Z">
          <w:r w:rsidR="00DD66FD" w:rsidDel="002A015C">
            <w:delText>≥</w:delText>
          </w:r>
        </w:del>
      </w:ins>
      <w:ins w:id="42165" w:author="Rev 4 Allen Wirfs-Brock" w:date="2011-11-05T10:44:00Z">
        <w:del w:id="42166"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rsidR="00DD66FD" w:rsidRPr="00E77497" w:rsidDel="002A015C" w:rsidRDefault="00DD66FD" w:rsidP="002A015C">
      <w:pPr>
        <w:pStyle w:val="Alg3"/>
        <w:numPr>
          <w:ilvl w:val="0"/>
          <w:numId w:val="566"/>
        </w:numPr>
        <w:tabs>
          <w:tab w:val="num" w:pos="450"/>
        </w:tabs>
        <w:ind w:firstLine="0"/>
        <w:rPr>
          <w:ins w:id="42167" w:author="Rev 4 Allen Wirfs-Brock" w:date="2011-11-05T10:46:00Z"/>
          <w:del w:id="42168" w:author="Rev 5 Allen Wirfs-Brock" w:date="2012-01-04T11:57:00Z"/>
        </w:rPr>
      </w:pPr>
      <w:ins w:id="42169" w:author="Rev 4 Allen Wirfs-Brock" w:date="2011-11-05T10:47:00Z">
        <w:del w:id="42170"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rsidR="00DD66FD" w:rsidRPr="00E77497" w:rsidDel="002A015C" w:rsidRDefault="00DD66FD">
      <w:pPr>
        <w:pStyle w:val="Alg3"/>
        <w:numPr>
          <w:ilvl w:val="0"/>
          <w:numId w:val="566"/>
        </w:numPr>
        <w:tabs>
          <w:tab w:val="num" w:pos="450"/>
        </w:tabs>
        <w:ind w:firstLine="0"/>
        <w:rPr>
          <w:ins w:id="42171" w:author="Rev 4 Allen Wirfs-Brock" w:date="2011-11-05T10:48:00Z"/>
          <w:del w:id="42172" w:author="Rev 5 Allen Wirfs-Brock" w:date="2012-01-04T11:57:00Z"/>
        </w:rPr>
        <w:pPrChange w:id="42173" w:author="Rev 5 Allen Wirfs-Brock" w:date="2012-01-04T11:57:00Z">
          <w:pPr>
            <w:pStyle w:val="Alg3"/>
            <w:numPr>
              <w:numId w:val="566"/>
            </w:numPr>
            <w:tabs>
              <w:tab w:val="clear" w:pos="360"/>
              <w:tab w:val="num" w:pos="720"/>
            </w:tabs>
            <w:ind w:left="720" w:hanging="720"/>
          </w:pPr>
        </w:pPrChange>
      </w:pPr>
      <w:ins w:id="42174" w:author="Rev 4 Allen Wirfs-Brock" w:date="2011-11-05T10:48:00Z">
        <w:del w:id="42175" w:author="Rev 5 Allen Wirfs-Brock" w:date="2012-01-04T11:57:00Z">
          <w:r w:rsidRPr="00E77497" w:rsidDel="002A015C">
            <w:delText xml:space="preserve">Else </w:delText>
          </w:r>
        </w:del>
      </w:ins>
    </w:p>
    <w:p w:rsidR="00DD66FD" w:rsidRPr="00E77497" w:rsidDel="001E1845" w:rsidRDefault="00DD66FD" w:rsidP="002A015C">
      <w:pPr>
        <w:pStyle w:val="Alg3"/>
        <w:numPr>
          <w:ilvl w:val="0"/>
          <w:numId w:val="566"/>
        </w:numPr>
        <w:tabs>
          <w:tab w:val="clear" w:pos="720"/>
          <w:tab w:val="num" w:pos="360"/>
        </w:tabs>
        <w:ind w:hanging="720"/>
        <w:rPr>
          <w:ins w:id="42176" w:author="Rev 4 Allen Wirfs-Brock" w:date="2011-11-05T10:50:00Z"/>
          <w:del w:id="42177" w:author="Rev 10 Allen Wirfs-Brock" w:date="2012-08-07T10:21:00Z"/>
        </w:rPr>
      </w:pPr>
      <w:ins w:id="42178" w:author="Rev 4 Allen Wirfs-Brock" w:date="2011-11-05T10:51:00Z">
        <w:del w:id="42179"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42180" w:author="Rev 4 Allen Wirfs-Brock" w:date="2011-11-05T10:55:00Z">
        <w:del w:id="42181" w:author="Rev 10 Allen Wirfs-Brock" w:date="2012-08-07T10:21:00Z">
          <w:r w:rsidR="003F7F32" w:rsidDel="001E1845">
            <w:rPr>
              <w:i/>
            </w:rPr>
            <w:delText>array</w:delText>
          </w:r>
        </w:del>
      </w:ins>
      <w:ins w:id="42182" w:author="Rev 4 Allen Wirfs-Brock" w:date="2011-11-05T10:51:00Z">
        <w:del w:id="42183" w:author="Rev 10 Allen Wirfs-Brock" w:date="2012-08-07T10:21:00Z">
          <w:r w:rsidRPr="00E77497" w:rsidDel="001E1845">
            <w:delText xml:space="preserve"> with argument </w:delText>
          </w:r>
        </w:del>
      </w:ins>
      <w:ins w:id="42184" w:author="Rev 4 Allen Wirfs-Brock" w:date="2011-11-05T10:53:00Z">
        <w:del w:id="42185" w:author="Rev 10 Allen Wirfs-Brock" w:date="2012-08-07T10:21:00Z">
          <w:r w:rsidRPr="004418C4" w:rsidDel="001E1845">
            <w:rPr>
              <w:i/>
            </w:rPr>
            <w:delText>P</w:delText>
          </w:r>
        </w:del>
      </w:ins>
      <w:ins w:id="42186" w:author="Rev 4 Allen Wirfs-Brock" w:date="2011-11-05T10:51:00Z">
        <w:del w:id="42187" w:author="Rev 10 Allen Wirfs-Brock" w:date="2012-08-07T10:21:00Z">
          <w:r w:rsidRPr="00E77497" w:rsidDel="001E1845">
            <w:delText>.</w:delText>
          </w:r>
        </w:del>
      </w:ins>
      <w:ins w:id="42188" w:author="Rev 4 Allen Wirfs-Brock" w:date="2011-11-05T10:50:00Z">
        <w:del w:id="42189" w:author="Rev 10 Allen Wirfs-Brock" w:date="2012-08-07T10:21:00Z">
          <w:r w:rsidRPr="00E77497" w:rsidDel="001E1845">
            <w:delText xml:space="preserve"> </w:delText>
          </w:r>
        </w:del>
      </w:ins>
    </w:p>
    <w:p w:rsidR="00A15A12" w:rsidRPr="00E77497" w:rsidDel="006A7D66" w:rsidRDefault="00A15A12" w:rsidP="00C7794D">
      <w:pPr>
        <w:tabs>
          <w:tab w:val="num" w:pos="360"/>
        </w:tabs>
        <w:ind w:hanging="720"/>
        <w:rPr>
          <w:ins w:id="42190" w:author="Rev 3 Allen Wirfs-Brock" w:date="2011-09-22T16:39:00Z"/>
          <w:del w:id="42191" w:author="Rev 4 Allen Wirfs-Brock" w:date="2011-11-05T10:43:00Z"/>
        </w:rPr>
      </w:pPr>
      <w:ins w:id="42192" w:author="Rev 3 Allen Wirfs-Brock" w:date="2011-09-22T16:39:00Z">
        <w:del w:id="42193"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42194" w:author="Rev 4 Allen Wirfs-Brock" w:date="2011-10-04T13:37:00Z">
          <w:r w:rsidRPr="00E77497" w:rsidDel="00E73FF3">
            <w:rPr>
              <w:rFonts w:ascii="Times New Roman" w:eastAsia="Times New Roman" w:hAnsi="Times New Roman"/>
              <w:i/>
              <w:spacing w:val="6"/>
              <w:lang w:eastAsia="en-US"/>
            </w:rPr>
            <w:delText>index</w:delText>
          </w:r>
        </w:del>
        <w:del w:id="42195" w:author="Rev 4 Allen Wirfs-Brock" w:date="2011-11-05T10:43:00Z">
          <w:r w:rsidRPr="00E77497" w:rsidDel="006A7D66">
            <w:delText xml:space="preserve"> </w:delText>
          </w:r>
        </w:del>
        <w:del w:id="42196" w:author="Rev 4 Allen Wirfs-Brock" w:date="2011-10-15T18:33:00Z">
          <w:r w:rsidRPr="00E77497" w:rsidDel="003F52AE">
            <w:delText>as follows:</w:delText>
          </w:r>
        </w:del>
      </w:ins>
    </w:p>
    <w:p w:rsidR="00A15A12" w:rsidRPr="00E77497" w:rsidDel="00E73FF3" w:rsidRDefault="00A15A12" w:rsidP="00B34B48">
      <w:pPr>
        <w:pStyle w:val="Alg3"/>
        <w:numPr>
          <w:ilvl w:val="0"/>
          <w:numId w:val="566"/>
        </w:numPr>
        <w:tabs>
          <w:tab w:val="clear" w:pos="720"/>
          <w:tab w:val="num" w:pos="360"/>
        </w:tabs>
        <w:ind w:hanging="720"/>
        <w:rPr>
          <w:ins w:id="42197" w:author="Rev 3 Allen Wirfs-Brock" w:date="2011-09-22T16:42:00Z"/>
          <w:del w:id="42198" w:author="Rev 4 Allen Wirfs-Brock" w:date="2011-10-04T13:38:00Z"/>
        </w:rPr>
      </w:pPr>
      <w:ins w:id="42199" w:author="Rev 3 Allen Wirfs-Brock" w:date="2011-09-22T16:42:00Z">
        <w:del w:id="42200"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rsidR="00A15A12" w:rsidRPr="00E77497" w:rsidDel="00DD66FD" w:rsidRDefault="00A15A12" w:rsidP="00B34B48">
      <w:pPr>
        <w:pStyle w:val="Alg3"/>
        <w:numPr>
          <w:ilvl w:val="0"/>
          <w:numId w:val="566"/>
        </w:numPr>
        <w:tabs>
          <w:tab w:val="clear" w:pos="720"/>
          <w:tab w:val="num" w:pos="360"/>
        </w:tabs>
        <w:ind w:hanging="720"/>
        <w:rPr>
          <w:ins w:id="42201" w:author="Rev 3 Allen Wirfs-Brock" w:date="2011-09-22T16:44:00Z"/>
          <w:del w:id="42202" w:author="Rev 4 Allen Wirfs-Brock" w:date="2011-11-05T10:51:00Z"/>
        </w:rPr>
      </w:pPr>
      <w:ins w:id="42203" w:author="Rev 3 Allen Wirfs-Brock" w:date="2011-09-22T16:44:00Z">
        <w:del w:id="42204"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42205" w:author="Rev 4 Allen Wirfs-Brock" w:date="2011-10-04T13:38:00Z">
          <w:r w:rsidRPr="00E77497" w:rsidDel="00E73FF3">
            <w:rPr>
              <w:i/>
            </w:rPr>
            <w:delText>P</w:delText>
          </w:r>
        </w:del>
        <w:del w:id="42206" w:author="Rev 4 Allen Wirfs-Brock" w:date="2011-11-05T10:51:00Z">
          <w:r w:rsidRPr="00E77497" w:rsidDel="00DD66FD">
            <w:delText>.</w:delText>
          </w:r>
        </w:del>
      </w:ins>
    </w:p>
    <w:p w:rsidR="00A15A12" w:rsidRPr="00E77497" w:rsidDel="001E1845" w:rsidRDefault="00A15A12" w:rsidP="00B34B48">
      <w:pPr>
        <w:pStyle w:val="Alg3"/>
        <w:numPr>
          <w:ilvl w:val="0"/>
          <w:numId w:val="566"/>
        </w:numPr>
        <w:tabs>
          <w:tab w:val="clear" w:pos="720"/>
          <w:tab w:val="num" w:pos="360"/>
        </w:tabs>
        <w:ind w:hanging="720"/>
        <w:rPr>
          <w:ins w:id="42207" w:author="Rev 3 Allen Wirfs-Brock" w:date="2011-09-22T16:44:00Z"/>
          <w:del w:id="42208" w:author="Rev 10 Allen Wirfs-Brock" w:date="2012-08-07T10:22:00Z"/>
        </w:rPr>
      </w:pPr>
      <w:ins w:id="42209" w:author="Rev 3 Allen Wirfs-Brock" w:date="2011-09-22T16:44:00Z">
        <w:del w:id="42210"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rsidR="00A15A12" w:rsidRPr="00E77497" w:rsidRDefault="00A15A12" w:rsidP="00E63775">
      <w:pPr>
        <w:pStyle w:val="Alg3"/>
        <w:numPr>
          <w:ilvl w:val="0"/>
          <w:numId w:val="566"/>
        </w:numPr>
        <w:tabs>
          <w:tab w:val="clear" w:pos="720"/>
          <w:tab w:val="num" w:pos="360"/>
        </w:tabs>
        <w:ind w:hanging="720"/>
        <w:rPr>
          <w:ins w:id="42211" w:author="Rev 3 Allen Wirfs-Brock" w:date="2011-09-22T16:44:00Z"/>
        </w:rPr>
      </w:pPr>
      <w:ins w:id="42212" w:author="Rev 3 Allen Wirfs-Brock" w:date="2011-09-22T16:44:00Z">
        <w:r w:rsidRPr="00E77497">
          <w:t xml:space="preserve">Let </w:t>
        </w:r>
        <w:r w:rsidRPr="00E77497">
          <w:rPr>
            <w:i/>
          </w:rPr>
          <w:t>v</w:t>
        </w:r>
        <w:r w:rsidRPr="00E77497">
          <w:t xml:space="preserve"> be the result of </w:t>
        </w:r>
        <w:del w:id="42213" w:author="Rev 12 Allen Wirfs-Brock" w:date="2012-11-03T09:28:00Z">
          <w:r w:rsidRPr="00E77497" w:rsidDel="00E63775">
            <w:delText>calling the [[</w:delText>
          </w:r>
        </w:del>
        <w:r w:rsidRPr="00E77497">
          <w:t>Get</w:t>
        </w:r>
        <w:del w:id="42214" w:author="Rev 12 Allen Wirfs-Brock" w:date="2012-11-03T09:28:00Z">
          <w:r w:rsidRPr="00E77497" w:rsidDel="00E63775">
            <w:delText>]]</w:delText>
          </w:r>
        </w:del>
      </w:ins>
      <w:ins w:id="42215" w:author="Rev 12 Allen Wirfs-Brock" w:date="2012-11-03T09:28:00Z">
        <w:r w:rsidR="00E63775">
          <w:t>(</w:t>
        </w:r>
      </w:ins>
      <w:ins w:id="42216" w:author="Rev 3 Allen Wirfs-Brock" w:date="2011-09-22T16:44:00Z">
        <w:del w:id="42217" w:author="Rev 12 Allen Wirfs-Brock" w:date="2012-11-03T09:28:00Z">
          <w:r w:rsidRPr="00E77497" w:rsidDel="00E63775">
            <w:delText xml:space="preserve"> internal method of </w:delText>
          </w:r>
        </w:del>
        <w:del w:id="42218" w:author="Rev 4 Allen Wirfs-Brock" w:date="2011-11-05T10:55:00Z">
          <w:r w:rsidRPr="00E77497" w:rsidDel="003F7F32">
            <w:rPr>
              <w:i/>
            </w:rPr>
            <w:delText>obj</w:delText>
          </w:r>
        </w:del>
      </w:ins>
      <w:ins w:id="42219" w:author="Rev 4 Allen Wirfs-Brock" w:date="2011-11-05T10:55:00Z">
        <w:r w:rsidR="003F7F32">
          <w:rPr>
            <w:i/>
          </w:rPr>
          <w:t>array</w:t>
        </w:r>
      </w:ins>
      <w:ins w:id="42220" w:author="Rev 3 Allen Wirfs-Brock" w:date="2011-09-22T16:44:00Z">
        <w:del w:id="42221" w:author="Rev 12 Allen Wirfs-Brock" w:date="2012-11-03T09:28:00Z">
          <w:r w:rsidRPr="00E77497" w:rsidDel="00E63775">
            <w:delText xml:space="preserve"> </w:delText>
          </w:r>
        </w:del>
      </w:ins>
      <w:ins w:id="42222" w:author="Rev 4 Allen Wirfs-Brock" w:date="2011-11-05T10:54:00Z">
        <w:del w:id="42223" w:author="Rev 12 Allen Wirfs-Brock" w:date="2012-11-03T09:28:00Z">
          <w:r w:rsidR="003F7F32" w:rsidRPr="00E77497" w:rsidDel="00E63775">
            <w:delText>with argument</w:delText>
          </w:r>
        </w:del>
      </w:ins>
      <w:ins w:id="42224" w:author="Rev 12 Allen Wirfs-Brock" w:date="2012-11-03T09:28:00Z">
        <w:r w:rsidR="00E63775">
          <w:t>,</w:t>
        </w:r>
      </w:ins>
      <w:ins w:id="42225" w:author="Rev 4 Allen Wirfs-Brock" w:date="2011-11-05T10:54:00Z">
        <w:r w:rsidR="003F7F32" w:rsidRPr="00E77497">
          <w:t xml:space="preserve"> </w:t>
        </w:r>
      </w:ins>
      <w:ins w:id="42226" w:author="Rev 4 Allen Wirfs-Brock" w:date="2011-11-06T11:45:00Z">
        <w:r w:rsidR="00217939" w:rsidRPr="004418C4">
          <w:rPr>
            <w:i/>
          </w:rPr>
          <w:t>P</w:t>
        </w:r>
      </w:ins>
      <w:ins w:id="42227" w:author="Rev 12 Allen Wirfs-Brock" w:date="2012-11-03T09:28:00Z">
        <w:r w:rsidR="00E63775">
          <w:rPr>
            <w:iCs/>
          </w:rPr>
          <w:t>)</w:t>
        </w:r>
      </w:ins>
      <w:ins w:id="42228" w:author="Rev 3 Allen Wirfs-Brock" w:date="2011-09-22T16:44:00Z">
        <w:del w:id="42229" w:author="Rev 4 Allen Wirfs-Brock" w:date="2011-11-05T10:54:00Z">
          <w:r w:rsidRPr="00C7794D" w:rsidDel="003F7F32">
            <w:rPr>
              <w:sz w:val="22"/>
            </w:rPr>
            <w:delText xml:space="preserve">passing </w:delText>
          </w:r>
        </w:del>
        <w:del w:id="42230" w:author="Rev 4 Allen Wirfs-Brock" w:date="2011-10-04T13:38:00Z">
          <w:r w:rsidRPr="00C7794D" w:rsidDel="00E73FF3">
            <w:rPr>
              <w:i/>
              <w:sz w:val="22"/>
            </w:rPr>
            <w:delText>P</w:delText>
          </w:r>
        </w:del>
        <w:del w:id="42231" w:author="Rev 4 Allen Wirfs-Brock" w:date="2011-11-05T10:54:00Z">
          <w:r w:rsidRPr="00E77497" w:rsidDel="00DD66FD">
            <w:rPr>
              <w:i/>
            </w:rPr>
            <w:delText xml:space="preserve"> </w:delText>
          </w:r>
          <w:r w:rsidRPr="00E77497" w:rsidDel="003F7F32">
            <w:delText>as the argument</w:delText>
          </w:r>
        </w:del>
        <w:r w:rsidRPr="00E77497">
          <w:t>.</w:t>
        </w:r>
      </w:ins>
    </w:p>
    <w:p w:rsidR="001E1845" w:rsidRDefault="001E1845" w:rsidP="001E1845">
      <w:pPr>
        <w:pStyle w:val="Alg2"/>
        <w:numPr>
          <w:ilvl w:val="0"/>
          <w:numId w:val="566"/>
        </w:numPr>
        <w:tabs>
          <w:tab w:val="clear" w:pos="720"/>
          <w:tab w:val="num" w:pos="360"/>
        </w:tabs>
        <w:ind w:hanging="720"/>
        <w:contextualSpacing/>
        <w:rPr>
          <w:ins w:id="42232" w:author="Rev 10 Allen Wirfs-Brock" w:date="2012-08-07T10:27:00Z"/>
        </w:rPr>
      </w:pPr>
      <w:ins w:id="42233" w:author="Rev 10 Allen Wirfs-Brock" w:date="2012-08-07T10:27:00Z">
        <w:r>
          <w:t>ReturnIfAbrupt(</w:t>
        </w:r>
        <w:r>
          <w:rPr>
            <w:i/>
          </w:rPr>
          <w:t>v</w:t>
        </w:r>
        <w:r>
          <w:t>).</w:t>
        </w:r>
      </w:ins>
    </w:p>
    <w:p w:rsidR="00A15A12" w:rsidRPr="00E77497" w:rsidDel="001E1845" w:rsidRDefault="00A15A12" w:rsidP="00B34B48">
      <w:pPr>
        <w:pStyle w:val="Alg3"/>
        <w:numPr>
          <w:ilvl w:val="0"/>
          <w:numId w:val="566"/>
        </w:numPr>
        <w:tabs>
          <w:tab w:val="clear" w:pos="720"/>
          <w:tab w:val="num" w:pos="360"/>
        </w:tabs>
        <w:ind w:hanging="720"/>
        <w:rPr>
          <w:ins w:id="42234" w:author="Rev 3 Allen Wirfs-Brock" w:date="2011-09-22T16:44:00Z"/>
          <w:del w:id="42235" w:author="Rev 10 Allen Wirfs-Brock" w:date="2012-08-07T10:25:00Z"/>
        </w:rPr>
      </w:pPr>
      <w:ins w:id="42236" w:author="Rev 3 Allen Wirfs-Brock" w:date="2011-09-22T16:44:00Z">
        <w:del w:id="42237" w:author="Rev 10 Allen Wirfs-Brock" w:date="2012-08-07T10:25:00Z">
          <w:r w:rsidRPr="00E77497" w:rsidDel="001E1845">
            <w:delText xml:space="preserve">Else </w:delText>
          </w:r>
        </w:del>
      </w:ins>
    </w:p>
    <w:p w:rsidR="00A15A12" w:rsidRPr="00E77497" w:rsidRDefault="00A15A12" w:rsidP="001E28FF">
      <w:pPr>
        <w:pStyle w:val="Alg3"/>
        <w:numPr>
          <w:ilvl w:val="0"/>
          <w:numId w:val="566"/>
        </w:numPr>
        <w:tabs>
          <w:tab w:val="clear" w:pos="720"/>
          <w:tab w:val="num" w:pos="360"/>
        </w:tabs>
        <w:ind w:hanging="720"/>
        <w:rPr>
          <w:ins w:id="42238" w:author="Rev 3 Allen Wirfs-Brock" w:date="2011-09-22T16:44:00Z"/>
        </w:rPr>
      </w:pPr>
      <w:ins w:id="42239"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42240"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42241" w:author="Rev 3 Allen Wirfs-Brock" w:date="2011-09-22T16:44:00Z">
        <w:r w:rsidRPr="00E77497">
          <w:t>, then</w:t>
        </w:r>
      </w:ins>
    </w:p>
    <w:p w:rsidR="001E28FF" w:rsidRPr="00E77497" w:rsidRDefault="001E28FF" w:rsidP="001E28FF">
      <w:pPr>
        <w:pStyle w:val="Alg3"/>
        <w:numPr>
          <w:ilvl w:val="1"/>
          <w:numId w:val="556"/>
        </w:numPr>
        <w:tabs>
          <w:tab w:val="clear" w:pos="1080"/>
          <w:tab w:val="num" w:pos="720"/>
        </w:tabs>
        <w:ind w:left="720"/>
        <w:rPr>
          <w:ins w:id="42242" w:author="Rev 10 Allen Wirfs-Brock" w:date="2012-08-07T16:26:00Z"/>
        </w:rPr>
      </w:pPr>
      <w:ins w:id="42243"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rsidR="001E28FF" w:rsidRDefault="001E28FF" w:rsidP="001E28FF">
      <w:pPr>
        <w:pStyle w:val="Alg3"/>
        <w:numPr>
          <w:ilvl w:val="1"/>
          <w:numId w:val="556"/>
        </w:numPr>
        <w:tabs>
          <w:tab w:val="clear" w:pos="1080"/>
          <w:tab w:val="num" w:pos="720"/>
        </w:tabs>
        <w:ind w:left="720"/>
        <w:rPr>
          <w:ins w:id="42244" w:author="Rev 10 Allen Wirfs-Brock" w:date="2012-08-07T16:26:00Z"/>
        </w:rPr>
      </w:pPr>
      <w:ins w:id="42245" w:author="Rev 10 Allen Wirfs-Brock" w:date="2012-08-07T16:26:00Z">
        <w:r>
          <w:t xml:space="preserve">Let </w:t>
        </w:r>
        <w:r w:rsidRPr="001E28FF">
          <w:rPr>
            <w:i/>
          </w:rPr>
          <w:t>v</w:t>
        </w:r>
        <w:r>
          <w:t xml:space="preserve"> be ToObject(</w:t>
        </w:r>
      </w:ins>
      <w:ins w:id="42246" w:author="Rev 14 Allen Wirfs-Brock" w:date="2013-03-05T17:23:00Z">
        <w:r w:rsidR="003F2BDA">
          <w:t>GetValue(</w:t>
        </w:r>
      </w:ins>
      <w:ins w:id="42247" w:author="Rev 10 Allen Wirfs-Brock" w:date="2012-08-07T16:26:00Z">
        <w:r w:rsidRPr="001E28FF">
          <w:rPr>
            <w:i/>
          </w:rPr>
          <w:t>defaultValue</w:t>
        </w:r>
      </w:ins>
      <w:ins w:id="42248" w:author="Rev 14 Allen Wirfs-Brock" w:date="2013-03-05T17:23:00Z">
        <w:r w:rsidR="003F2BDA">
          <w:rPr>
            <w:iCs/>
          </w:rPr>
          <w:t>)</w:t>
        </w:r>
      </w:ins>
      <w:ins w:id="42249" w:author="Rev 10 Allen Wirfs-Brock" w:date="2012-08-07T16:26:00Z">
        <w:r>
          <w:t>).</w:t>
        </w:r>
      </w:ins>
    </w:p>
    <w:p w:rsidR="00A15A12" w:rsidRPr="00E77497" w:rsidDel="001E28FF" w:rsidRDefault="00A15A12" w:rsidP="001E28FF">
      <w:pPr>
        <w:pStyle w:val="Alg3"/>
        <w:numPr>
          <w:ilvl w:val="1"/>
          <w:numId w:val="556"/>
        </w:numPr>
        <w:tabs>
          <w:tab w:val="clear" w:pos="1080"/>
          <w:tab w:val="num" w:pos="720"/>
        </w:tabs>
        <w:ind w:left="720"/>
        <w:rPr>
          <w:ins w:id="42250" w:author="Rev 3 Allen Wirfs-Brock" w:date="2011-09-22T16:44:00Z"/>
          <w:del w:id="42251" w:author="Rev 10 Allen Wirfs-Brock" w:date="2012-08-07T16:26:00Z"/>
        </w:rPr>
      </w:pPr>
      <w:ins w:id="42252" w:author="Rev 3 Allen Wirfs-Brock" w:date="2011-09-22T16:44:00Z">
        <w:del w:id="42253"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rsidR="00A15A12" w:rsidRPr="00E77497" w:rsidDel="001E1845" w:rsidRDefault="00A15A12" w:rsidP="00B34B48">
      <w:pPr>
        <w:pStyle w:val="Alg3"/>
        <w:numPr>
          <w:ilvl w:val="1"/>
          <w:numId w:val="566"/>
        </w:numPr>
        <w:tabs>
          <w:tab w:val="num" w:pos="360"/>
          <w:tab w:val="num" w:pos="720"/>
        </w:tabs>
        <w:ind w:hanging="1080"/>
        <w:rPr>
          <w:ins w:id="42254" w:author="Rev 3 Allen Wirfs-Brock" w:date="2011-09-22T16:44:00Z"/>
          <w:del w:id="42255" w:author="Rev 10 Allen Wirfs-Brock" w:date="2012-08-07T10:25:00Z"/>
        </w:rPr>
      </w:pPr>
      <w:ins w:id="42256" w:author="Rev 3 Allen Wirfs-Brock" w:date="2011-09-22T16:44:00Z">
        <w:del w:id="42257" w:author="Rev 10 Allen Wirfs-Brock" w:date="2012-08-07T10:25:00Z">
          <w:r w:rsidRPr="00E77497" w:rsidDel="001E1845">
            <w:delText>Else,</w:delText>
          </w:r>
        </w:del>
      </w:ins>
    </w:p>
    <w:p w:rsidR="00A15A12" w:rsidRPr="00E77497" w:rsidDel="001E1845" w:rsidRDefault="00A15A12" w:rsidP="00B34B48">
      <w:pPr>
        <w:pStyle w:val="Alg3"/>
        <w:numPr>
          <w:ilvl w:val="2"/>
          <w:numId w:val="566"/>
        </w:numPr>
        <w:tabs>
          <w:tab w:val="num" w:pos="360"/>
          <w:tab w:val="left" w:pos="990"/>
        </w:tabs>
        <w:ind w:hanging="1350"/>
        <w:rPr>
          <w:ins w:id="42258" w:author="Rev 3 Allen Wirfs-Brock" w:date="2011-09-22T16:44:00Z"/>
          <w:del w:id="42259" w:author="Rev 10 Allen Wirfs-Brock" w:date="2012-08-07T10:25:00Z"/>
        </w:rPr>
      </w:pPr>
      <w:ins w:id="42260" w:author="Rev 3 Allen Wirfs-Brock" w:date="2011-09-22T16:44:00Z">
        <w:del w:id="42261"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rsidR="00EB121A" w:rsidRDefault="00725391" w:rsidP="00EB121A">
      <w:pPr>
        <w:pStyle w:val="Alg2"/>
        <w:numPr>
          <w:ilvl w:val="0"/>
          <w:numId w:val="566"/>
        </w:numPr>
        <w:tabs>
          <w:tab w:val="clear" w:pos="720"/>
          <w:tab w:val="num" w:pos="360"/>
        </w:tabs>
        <w:ind w:hanging="720"/>
        <w:contextualSpacing/>
        <w:rPr>
          <w:ins w:id="42262" w:author="Rev 6 Allen Wirfs-Brock" w:date="2012-02-18T11:44:00Z"/>
        </w:rPr>
      </w:pPr>
      <w:ins w:id="42263" w:author="Rev 7 Allen Wirfs-Brock" w:date="2012-04-09T17:15:00Z">
        <w:r>
          <w:t>ReturnIfAbrupt(</w:t>
        </w:r>
        <w:r>
          <w:rPr>
            <w:i/>
          </w:rPr>
          <w:t>v</w:t>
        </w:r>
        <w:r>
          <w:t>).</w:t>
        </w:r>
      </w:ins>
      <w:ins w:id="42264" w:author="Rev 6 Allen Wirfs-Brock" w:date="2012-02-18T11:44:00Z">
        <w:del w:id="42265"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rsidR="000709BD" w:rsidRPr="00E77497" w:rsidRDefault="00481DAC" w:rsidP="00B34B48">
      <w:pPr>
        <w:pStyle w:val="Alg2"/>
        <w:numPr>
          <w:ilvl w:val="0"/>
          <w:numId w:val="566"/>
        </w:numPr>
        <w:tabs>
          <w:tab w:val="clear" w:pos="720"/>
          <w:tab w:val="num" w:pos="360"/>
        </w:tabs>
        <w:spacing w:after="220"/>
        <w:ind w:hanging="720"/>
        <w:rPr>
          <w:ins w:id="42266" w:author="Rev 3 Allen Wirfs-Brock" w:date="2011-09-22T16:13:00Z"/>
        </w:rPr>
      </w:pPr>
      <w:ins w:id="42267" w:author="Rev 6 Allen Wirfs-Brock" w:date="2012-02-18T11:01:00Z">
        <w:r>
          <w:t>Return the result of p</w:t>
        </w:r>
        <w:r w:rsidRPr="004418C4">
          <w:t>erform</w:t>
        </w:r>
        <w:r>
          <w:t>ing</w:t>
        </w:r>
        <w:r w:rsidRPr="004418C4">
          <w:t xml:space="preserve"> </w:t>
        </w:r>
      </w:ins>
      <w:ins w:id="42268" w:author="Rev 4 Allen Wirfs-Brock" w:date="2011-11-06T10:08:00Z">
        <w:del w:id="42269" w:author="Rev 6 Allen Wirfs-Brock" w:date="2012-02-18T11:01:00Z">
          <w:r w:rsidR="004A2653" w:rsidRPr="004418C4" w:rsidDel="00481DAC">
            <w:delText xml:space="preserve">Perform </w:delText>
          </w:r>
        </w:del>
        <w:r w:rsidR="004A2653" w:rsidRPr="004418C4">
          <w:t xml:space="preserve">Binding </w:t>
        </w:r>
        <w:del w:id="42270" w:author="Rev 6 Allen Wirfs-Brock" w:date="2012-02-27T15:45:00Z">
          <w:r w:rsidR="004A2653" w:rsidRPr="004418C4" w:rsidDel="00A113E2">
            <w:delText>Initialization</w:delText>
          </w:r>
        </w:del>
      </w:ins>
      <w:ins w:id="42271" w:author="Rev 6 Allen Wirfs-Brock" w:date="2012-02-27T15:45:00Z">
        <w:r w:rsidR="00A113E2">
          <w:t>Initialisation</w:t>
        </w:r>
      </w:ins>
      <w:ins w:id="42272" w:author="Rev 4 Allen Wirfs-Brock" w:date="2011-11-06T10:08:00Z">
        <w:r w:rsidR="004A2653" w:rsidRPr="004418C4">
          <w:t xml:space="preserve"> for </w:t>
        </w:r>
      </w:ins>
      <w:ins w:id="42273" w:author="Rev 3 Allen Wirfs-Brock" w:date="2011-09-22T16:41:00Z">
        <w:del w:id="42274"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42275" w:author="Rev 4 Allen Wirfs-Brock" w:date="2011-11-06T10:10:00Z">
        <w:r w:rsidR="004A2653">
          <w:rPr>
            <w:i/>
          </w:rPr>
          <w:t>v</w:t>
        </w:r>
      </w:ins>
      <w:ins w:id="42276" w:author="Rev 4 Allen Wirfs-Brock" w:date="2011-11-06T10:09:00Z">
        <w:r w:rsidR="004A2653" w:rsidRPr="004418C4">
          <w:t xml:space="preserve"> </w:t>
        </w:r>
      </w:ins>
      <w:ins w:id="42277" w:author="Rev 3 Allen Wirfs-Brock" w:date="2011-09-22T16:41:00Z">
        <w:del w:id="42278"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42279" w:author="Rev 4 Allen Wirfs-Brock" w:date="2011-11-06T10:08:00Z">
        <w:r w:rsidR="004A2653">
          <w:rPr>
            <w:i/>
          </w:rPr>
          <w:t xml:space="preserve">environment </w:t>
        </w:r>
      </w:ins>
      <w:ins w:id="42280" w:author="Rev 3 Allen Wirfs-Brock" w:date="2011-09-22T16:41:00Z">
        <w:del w:id="42281"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rsidR="00675B74" w:rsidRPr="004418C4" w:rsidRDefault="00675B74" w:rsidP="00C1136A">
      <w:pPr>
        <w:contextualSpacing/>
        <w:rPr>
          <w:ins w:id="42282" w:author="Rev 4 Allen Wirfs-Brock" w:date="2011-11-04T19:00:00Z"/>
        </w:rPr>
      </w:pPr>
      <w:ins w:id="42283" w:author="Rev 4 Allen Wirfs-Brock" w:date="2011-11-04T19:00:00Z">
        <w:r w:rsidRPr="004418C4">
          <w:rPr>
            <w:rStyle w:val="bnf"/>
          </w:rPr>
          <w:t xml:space="preserve">BindingRestElement </w:t>
        </w:r>
        <w:r w:rsidRPr="00145775">
          <w:rPr>
            <w:b/>
            <w:bCs/>
          </w:rPr>
          <w:t>:</w:t>
        </w:r>
        <w:r w:rsidRPr="004418C4">
          <w:t xml:space="preserve"> </w:t>
        </w:r>
        <w:del w:id="42284" w:author="Rev 14 Allen Wirfs-Brock" w:date="2013-02-25T16:34:00Z">
          <w:r w:rsidRPr="00145775" w:rsidDel="00C1136A">
            <w:rPr>
              <w:rFonts w:ascii="Courier New" w:hAnsi="Courier New" w:cs="Courier New"/>
              <w:b/>
            </w:rPr>
            <w:delText>…</w:delText>
          </w:r>
        </w:del>
      </w:ins>
      <w:ins w:id="42285" w:author="Rev 14 Allen Wirfs-Brock" w:date="2013-02-25T16:34:00Z">
        <w:r w:rsidR="00C1136A" w:rsidRPr="00145775">
          <w:rPr>
            <w:rFonts w:ascii="Courier New" w:hAnsi="Courier New" w:cs="Courier New"/>
            <w:b/>
          </w:rPr>
          <w:t>...</w:t>
        </w:r>
      </w:ins>
      <w:ins w:id="42286" w:author="Rev 4 Allen Wirfs-Brock" w:date="2011-11-04T19:00:00Z">
        <w:r w:rsidRPr="004418C4">
          <w:rPr>
            <w:b/>
          </w:rPr>
          <w:t xml:space="preserve"> </w:t>
        </w:r>
      </w:ins>
      <w:ins w:id="42287" w:author="Rev 14 Allen Wirfs-Brock" w:date="2013-02-25T16:35:00Z">
        <w:r w:rsidR="00C1136A">
          <w:rPr>
            <w:b/>
          </w:rPr>
          <w:t xml:space="preserve"> </w:t>
        </w:r>
      </w:ins>
      <w:ins w:id="42288" w:author="Rev 4 Allen Wirfs-Brock" w:date="2011-11-04T19:00:00Z">
        <w:r w:rsidRPr="004418C4">
          <w:rPr>
            <w:rStyle w:val="bnf"/>
          </w:rPr>
          <w:t>BindingIdentifier</w:t>
        </w:r>
        <w:r w:rsidRPr="004418C4">
          <w:t xml:space="preserve"> </w:t>
        </w:r>
      </w:ins>
    </w:p>
    <w:p w:rsidR="00675B74" w:rsidRPr="004418C4" w:rsidRDefault="00675B74" w:rsidP="00937565">
      <w:pPr>
        <w:pStyle w:val="Alg3"/>
        <w:numPr>
          <w:ilvl w:val="0"/>
          <w:numId w:val="556"/>
        </w:numPr>
        <w:rPr>
          <w:ins w:id="42289" w:author="Rev 4 Allen Wirfs-Brock" w:date="2011-11-04T19:00:00Z"/>
        </w:rPr>
      </w:pPr>
      <w:ins w:id="42290" w:author="Rev 4 Allen Wirfs-Brock" w:date="2011-11-04T19:00:00Z">
        <w:r w:rsidRPr="004418C4">
          <w:t xml:space="preserve">Let </w:t>
        </w:r>
        <w:r w:rsidRPr="004418C4">
          <w:rPr>
            <w:i/>
          </w:rPr>
          <w:t>A</w:t>
        </w:r>
        <w:r w:rsidRPr="004418C4">
          <w:t xml:space="preserve"> be </w:t>
        </w:r>
      </w:ins>
      <w:ins w:id="42291" w:author="Rev 7 Allen Wirfs-Brock" w:date="2012-04-11T16:18:00Z">
        <w:r w:rsidR="00F44A1F">
          <w:t>the result of the abstract</w:t>
        </w:r>
        <w:del w:id="42292" w:author="Rev 8 Allen Wirfs-Brock" w:date="2012-06-14T14:38:00Z">
          <w:r w:rsidR="00F44A1F" w:rsidDel="00D4543D">
            <w:delText>ion</w:delText>
          </w:r>
        </w:del>
        <w:r w:rsidR="00F44A1F">
          <w:t xml:space="preserve"> operation ArrayCreate </w:t>
        </w:r>
        <w:del w:id="42293" w:author="Rev 12 Allen Wirfs-Brock" w:date="2012-11-22T13:06:00Z">
          <w:r w:rsidR="00F44A1F" w:rsidDel="00937565">
            <w:delText xml:space="preserve">(15.4) </w:delText>
          </w:r>
        </w:del>
        <w:r w:rsidR="00F44A1F">
          <w:t>with argument 0</w:t>
        </w:r>
      </w:ins>
      <w:ins w:id="42294" w:author="Rev 4 Allen Wirfs-Brock" w:date="2011-11-04T19:00:00Z">
        <w:del w:id="42295"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rsidR="002A015C" w:rsidRPr="00E77497" w:rsidRDefault="002A015C" w:rsidP="00E63775">
      <w:pPr>
        <w:pStyle w:val="Alg3"/>
        <w:numPr>
          <w:ilvl w:val="0"/>
          <w:numId w:val="556"/>
        </w:numPr>
        <w:rPr>
          <w:ins w:id="42296" w:author="Rev 5 Allen Wirfs-Brock" w:date="2012-01-04T12:02:00Z"/>
        </w:rPr>
      </w:pPr>
      <w:ins w:id="42297" w:author="Rev 5 Allen Wirfs-Brock" w:date="2012-01-04T12:02:00Z">
        <w:r w:rsidRPr="00E77497">
          <w:t xml:space="preserve">Let </w:t>
        </w:r>
        <w:r w:rsidRPr="00E77497">
          <w:rPr>
            <w:i/>
          </w:rPr>
          <w:t>lenVal</w:t>
        </w:r>
        <w:r w:rsidRPr="00E77497">
          <w:t xml:space="preserve"> be the result of </w:t>
        </w:r>
        <w:del w:id="42298" w:author="Rev 12 Allen Wirfs-Brock" w:date="2012-11-03T09:29:00Z">
          <w:r w:rsidRPr="00E77497" w:rsidDel="00E63775">
            <w:delText>calling the [[</w:delText>
          </w:r>
        </w:del>
        <w:r w:rsidRPr="00E77497">
          <w:t>Get</w:t>
        </w:r>
        <w:del w:id="42299" w:author="Rev 12 Allen Wirfs-Brock" w:date="2012-11-03T09:29:00Z">
          <w:r w:rsidRPr="00E77497" w:rsidDel="00E63775">
            <w:delText>]]</w:delText>
          </w:r>
        </w:del>
      </w:ins>
      <w:ins w:id="42300" w:author="Rev 12 Allen Wirfs-Brock" w:date="2012-11-03T09:29:00Z">
        <w:r w:rsidR="00E63775">
          <w:t>(</w:t>
        </w:r>
      </w:ins>
      <w:ins w:id="42301" w:author="Rev 5 Allen Wirfs-Brock" w:date="2012-01-04T12:02:00Z">
        <w:del w:id="42302" w:author="Rev 12 Allen Wirfs-Brock" w:date="2012-11-03T09:29:00Z">
          <w:r w:rsidRPr="00E77497" w:rsidDel="00E63775">
            <w:delText xml:space="preserve"> internal method of </w:delText>
          </w:r>
        </w:del>
      </w:ins>
      <w:ins w:id="42303" w:author="Rev 5 Allen Wirfs-Brock" w:date="2012-01-04T12:03:00Z">
        <w:r w:rsidR="000D108B">
          <w:rPr>
            <w:i/>
          </w:rPr>
          <w:t>array</w:t>
        </w:r>
      </w:ins>
      <w:ins w:id="42304" w:author="Rev 5 Allen Wirfs-Brock" w:date="2012-01-04T12:02:00Z">
        <w:del w:id="42305" w:author="Rev 12 Allen Wirfs-Brock" w:date="2012-11-03T09:29:00Z">
          <w:r w:rsidRPr="00E77497" w:rsidDel="00E63775">
            <w:delText xml:space="preserve"> with argument</w:delText>
          </w:r>
        </w:del>
      </w:ins>
      <w:ins w:id="42306" w:author="Rev 12 Allen Wirfs-Brock" w:date="2012-11-03T09:29:00Z">
        <w:r w:rsidR="00E63775">
          <w:t>,</w:t>
        </w:r>
      </w:ins>
      <w:ins w:id="42307" w:author="Rev 5 Allen Wirfs-Brock" w:date="2012-01-04T12:02:00Z">
        <w:r w:rsidRPr="00E77497">
          <w:t xml:space="preserve"> </w:t>
        </w:r>
      </w:ins>
      <w:ins w:id="42308" w:author="Rev 12 Allen Wirfs-Brock" w:date="2012-11-03T09:29:00Z">
        <w:r w:rsidR="00E63775">
          <w:rPr>
            <w:rFonts w:ascii="Courier New" w:hAnsi="Courier New" w:cs="Courier New"/>
            <w:b/>
            <w:bCs/>
          </w:rPr>
          <w:t>"</w:t>
        </w:r>
      </w:ins>
      <w:ins w:id="42309" w:author="Rev 5 Allen Wirfs-Brock" w:date="2012-01-04T12:02:00Z">
        <w:del w:id="42310" w:author="Rev 12 Allen Wirfs-Brock" w:date="2012-11-03T09:29:00Z">
          <w:r w:rsidRPr="00E77497" w:rsidDel="00E63775">
            <w:rPr>
              <w:rFonts w:ascii="Courier New" w:hAnsi="Courier New" w:cs="Courier New"/>
            </w:rPr>
            <w:delText>“</w:delText>
          </w:r>
        </w:del>
        <w:r w:rsidRPr="00E77497">
          <w:rPr>
            <w:rFonts w:ascii="Courier New" w:hAnsi="Courier New" w:cs="Courier New"/>
            <w:b/>
          </w:rPr>
          <w:t>length</w:t>
        </w:r>
      </w:ins>
      <w:ins w:id="42311" w:author="Rev 12 Allen Wirfs-Brock" w:date="2012-11-03T09:29:00Z">
        <w:r w:rsidR="00E63775">
          <w:rPr>
            <w:rFonts w:ascii="Courier New" w:hAnsi="Courier New" w:cs="Courier New"/>
            <w:b/>
            <w:bCs/>
          </w:rPr>
          <w:t>")</w:t>
        </w:r>
      </w:ins>
      <w:r w:rsidRPr="00966F28">
        <w:t>.</w:t>
      </w:r>
    </w:p>
    <w:p w:rsidR="002A015C" w:rsidRPr="00E77497" w:rsidRDefault="002A015C" w:rsidP="002A015C">
      <w:pPr>
        <w:pStyle w:val="Alg3"/>
        <w:numPr>
          <w:ilvl w:val="0"/>
          <w:numId w:val="556"/>
        </w:numPr>
        <w:rPr>
          <w:ins w:id="42312" w:author="Rev 5 Allen Wirfs-Brock" w:date="2012-01-04T12:02:00Z"/>
        </w:rPr>
      </w:pPr>
      <w:ins w:id="42313" w:author="Rev 5 Allen Wirfs-Brock" w:date="2012-01-04T12:02:00Z">
        <w:r w:rsidRPr="00E77497">
          <w:t xml:space="preserve">Let </w:t>
        </w:r>
      </w:ins>
      <w:ins w:id="42314" w:author="Rev 5 Allen Wirfs-Brock" w:date="2012-01-04T12:03:00Z">
        <w:r w:rsidR="000D108B">
          <w:rPr>
            <w:i/>
          </w:rPr>
          <w:t>arrayLength</w:t>
        </w:r>
      </w:ins>
      <w:ins w:id="42315" w:author="Rev 5 Allen Wirfs-Brock" w:date="2012-01-04T12:02:00Z">
        <w:r w:rsidRPr="00E77497">
          <w:t xml:space="preserve"> be ToUint32(</w:t>
        </w:r>
        <w:r w:rsidRPr="00E77497">
          <w:rPr>
            <w:i/>
          </w:rPr>
          <w:t>lenVal</w:t>
        </w:r>
        <w:r w:rsidRPr="00E77497">
          <w:t>).</w:t>
        </w:r>
      </w:ins>
    </w:p>
    <w:p w:rsidR="00A37763" w:rsidRDefault="00725391" w:rsidP="00EB121A">
      <w:pPr>
        <w:pStyle w:val="Alg2"/>
        <w:numPr>
          <w:ilvl w:val="0"/>
          <w:numId w:val="556"/>
        </w:numPr>
        <w:contextualSpacing/>
        <w:rPr>
          <w:ins w:id="42316" w:author="Rev 6 Allen Wirfs-Brock" w:date="2012-02-18T11:27:00Z"/>
        </w:rPr>
      </w:pPr>
      <w:ins w:id="42317" w:author="Rev 7 Allen Wirfs-Brock" w:date="2012-04-09T17:16:00Z">
        <w:r>
          <w:t>ReturnIfAbrupt(</w:t>
        </w:r>
        <w:r>
          <w:rPr>
            <w:i/>
          </w:rPr>
          <w:t>arrayLength</w:t>
        </w:r>
        <w:r>
          <w:t>).</w:t>
        </w:r>
      </w:ins>
      <w:ins w:id="42318" w:author="Rev 6 Allen Wirfs-Brock" w:date="2012-02-18T11:27:00Z">
        <w:del w:id="42319" w:author="Rev 7 Allen Wirfs-Brock" w:date="2012-04-09T17:16:00Z">
          <w:r w:rsidR="00A37763" w:rsidDel="00725391">
            <w:delText xml:space="preserve">If </w:delText>
          </w:r>
        </w:del>
      </w:ins>
      <w:ins w:id="42320" w:author="Rev 6 Allen Wirfs-Brock" w:date="2012-02-18T11:28:00Z">
        <w:del w:id="42321" w:author="Rev 7 Allen Wirfs-Brock" w:date="2012-04-09T17:16:00Z">
          <w:r w:rsidR="00A37763" w:rsidDel="00725391">
            <w:rPr>
              <w:i/>
            </w:rPr>
            <w:delText>arrayLength</w:delText>
          </w:r>
        </w:del>
      </w:ins>
      <w:ins w:id="42322" w:author="Rev 6 Allen Wirfs-Brock" w:date="2012-02-18T11:27:00Z">
        <w:del w:id="42323" w:author="Rev 7 Allen Wirfs-Brock" w:date="2012-04-09T17:16:00Z">
          <w:r w:rsidR="00A37763" w:rsidDel="00725391">
            <w:delText xml:space="preserve"> is an abrupt completion, return </w:delText>
          </w:r>
        </w:del>
      </w:ins>
      <w:ins w:id="42324" w:author="Rev 6 Allen Wirfs-Brock" w:date="2012-02-18T11:28:00Z">
        <w:del w:id="42325" w:author="Rev 7 Allen Wirfs-Brock" w:date="2012-04-09T17:16:00Z">
          <w:r w:rsidR="00A37763" w:rsidDel="00725391">
            <w:rPr>
              <w:i/>
            </w:rPr>
            <w:delText>arrayLength</w:delText>
          </w:r>
        </w:del>
      </w:ins>
      <w:ins w:id="42326" w:author="Rev 6 Allen Wirfs-Brock" w:date="2012-02-18T11:27:00Z">
        <w:del w:id="42327" w:author="Rev 7 Allen Wirfs-Brock" w:date="2012-04-09T17:16:00Z">
          <w:r w:rsidR="00A37763" w:rsidDel="00725391">
            <w:delText>.</w:delText>
          </w:r>
        </w:del>
      </w:ins>
    </w:p>
    <w:p w:rsidR="00675B74" w:rsidRPr="004418C4" w:rsidRDefault="00675B74" w:rsidP="00B34B48">
      <w:pPr>
        <w:pStyle w:val="Alg3"/>
        <w:numPr>
          <w:ilvl w:val="0"/>
          <w:numId w:val="556"/>
        </w:numPr>
        <w:rPr>
          <w:ins w:id="42328" w:author="Rev 4 Allen Wirfs-Brock" w:date="2011-11-04T19:00:00Z"/>
        </w:rPr>
      </w:pPr>
      <w:ins w:id="42329" w:author="Rev 4 Allen Wirfs-Brock" w:date="2011-11-04T19:00:00Z">
        <w:r w:rsidRPr="004418C4">
          <w:t xml:space="preserve">Let </w:t>
        </w:r>
        <w:r w:rsidRPr="004418C4">
          <w:rPr>
            <w:i/>
          </w:rPr>
          <w:t>n</w:t>
        </w:r>
        <w:r w:rsidRPr="004418C4">
          <w:t>=0</w:t>
        </w:r>
      </w:ins>
      <w:ins w:id="42330" w:author="Rev 4 Allen Wirfs-Brock" w:date="2011-11-05T10:52:00Z">
        <w:r w:rsidR="00DD66FD">
          <w:t>.</w:t>
        </w:r>
      </w:ins>
    </w:p>
    <w:p w:rsidR="00DD66FD" w:rsidRDefault="00DD66FD" w:rsidP="00B34B48">
      <w:pPr>
        <w:pStyle w:val="Alg3"/>
        <w:numPr>
          <w:ilvl w:val="0"/>
          <w:numId w:val="556"/>
        </w:numPr>
        <w:rPr>
          <w:ins w:id="42331" w:author="Rev 4 Allen Wirfs-Brock" w:date="2011-11-05T10:52:00Z"/>
        </w:rPr>
      </w:pPr>
      <w:ins w:id="42332" w:author="Rev 4 Allen Wirfs-Brock" w:date="2011-11-05T10:52:00Z">
        <w:r>
          <w:t xml:space="preserve">Let </w:t>
        </w:r>
        <w:r w:rsidRPr="00C7794D">
          <w:rPr>
            <w:i/>
          </w:rPr>
          <w:t>index</w:t>
        </w:r>
        <w:r>
          <w:t xml:space="preserve"> = </w:t>
        </w:r>
        <w:r w:rsidRPr="00C7794D">
          <w:rPr>
            <w:i/>
          </w:rPr>
          <w:t>nextIndex</w:t>
        </w:r>
        <w:r>
          <w:t>.</w:t>
        </w:r>
      </w:ins>
    </w:p>
    <w:p w:rsidR="00675B74" w:rsidRPr="004418C4" w:rsidRDefault="00675B74" w:rsidP="00B34B48">
      <w:pPr>
        <w:pStyle w:val="Alg3"/>
        <w:numPr>
          <w:ilvl w:val="0"/>
          <w:numId w:val="556"/>
        </w:numPr>
        <w:rPr>
          <w:ins w:id="42333" w:author="Rev 4 Allen Wirfs-Brock" w:date="2011-11-04T19:00:00Z"/>
        </w:rPr>
      </w:pPr>
      <w:ins w:id="42334" w:author="Rev 4 Allen Wirfs-Brock" w:date="2011-11-04T19:00:00Z">
        <w:r w:rsidRPr="004418C4">
          <w:t xml:space="preserve">Repeat, while </w:t>
        </w:r>
        <w:r w:rsidRPr="004418C4">
          <w:rPr>
            <w:i/>
          </w:rPr>
          <w:t>index</w:t>
        </w:r>
        <w:r w:rsidRPr="004418C4">
          <w:t xml:space="preserve"> &lt; </w:t>
        </w:r>
      </w:ins>
      <w:ins w:id="42335" w:author="Rev 4 Allen Wirfs-Brock" w:date="2011-11-05T10:34:00Z">
        <w:r w:rsidR="006A7D66">
          <w:rPr>
            <w:i/>
          </w:rPr>
          <w:t>arrayLength</w:t>
        </w:r>
      </w:ins>
    </w:p>
    <w:p w:rsidR="00675B74" w:rsidRPr="004418C4" w:rsidRDefault="00675B74" w:rsidP="00B34B48">
      <w:pPr>
        <w:pStyle w:val="Alg3"/>
        <w:numPr>
          <w:ilvl w:val="1"/>
          <w:numId w:val="556"/>
        </w:numPr>
        <w:tabs>
          <w:tab w:val="clear" w:pos="1080"/>
          <w:tab w:val="num" w:pos="720"/>
        </w:tabs>
        <w:ind w:left="720"/>
        <w:rPr>
          <w:ins w:id="42336" w:author="Rev 4 Allen Wirfs-Brock" w:date="2011-11-04T19:00:00Z"/>
        </w:rPr>
      </w:pPr>
      <w:ins w:id="42337"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rsidR="00675B74" w:rsidRPr="004418C4" w:rsidRDefault="00675B74" w:rsidP="00542A13">
      <w:pPr>
        <w:pStyle w:val="Alg3"/>
        <w:numPr>
          <w:ilvl w:val="1"/>
          <w:numId w:val="556"/>
        </w:numPr>
        <w:tabs>
          <w:tab w:val="clear" w:pos="1080"/>
          <w:tab w:val="num" w:pos="720"/>
        </w:tabs>
        <w:ind w:left="720"/>
        <w:rPr>
          <w:ins w:id="42338" w:author="Rev 4 Allen Wirfs-Brock" w:date="2011-11-04T19:00:00Z"/>
        </w:rPr>
      </w:pPr>
      <w:ins w:id="42339" w:author="Rev 4 Allen Wirfs-Brock" w:date="2011-11-04T19:00:00Z">
        <w:r w:rsidRPr="004418C4">
          <w:t xml:space="preserve">Let </w:t>
        </w:r>
        <w:r w:rsidRPr="004418C4">
          <w:rPr>
            <w:i/>
          </w:rPr>
          <w:t>exists</w:t>
        </w:r>
        <w:r w:rsidRPr="004418C4">
          <w:t xml:space="preserve"> be the result of </w:t>
        </w:r>
      </w:ins>
      <w:ins w:id="42340" w:author="Rev 12 Allen Wirfs-Brock" w:date="2012-11-12T17:32:00Z">
        <w:r w:rsidR="00542A13">
          <w:t>HasProperty(</w:t>
        </w:r>
      </w:ins>
      <w:ins w:id="42341" w:author="Rev 4 Allen Wirfs-Brock" w:date="2011-11-04T19:00:00Z">
        <w:del w:id="42342" w:author="Rev 12 Allen Wirfs-Brock" w:date="2012-11-12T17:32:00Z">
          <w:r w:rsidRPr="004418C4" w:rsidDel="00542A13">
            <w:delText xml:space="preserve">calling the [[HasProperty]] internal method of </w:delText>
          </w:r>
        </w:del>
      </w:ins>
      <w:ins w:id="42343" w:author="Rev 4 Allen Wirfs-Brock" w:date="2011-11-05T10:34:00Z">
        <w:r w:rsidR="006A7D66">
          <w:rPr>
            <w:i/>
          </w:rPr>
          <w:t>array</w:t>
        </w:r>
      </w:ins>
      <w:ins w:id="42344" w:author="Rev 4 Allen Wirfs-Brock" w:date="2011-11-04T19:00:00Z">
        <w:del w:id="42345" w:author="Rev 12 Allen Wirfs-Brock" w:date="2012-11-12T17:32:00Z">
          <w:r w:rsidRPr="004418C4" w:rsidDel="00542A13">
            <w:delText xml:space="preserve"> with argument</w:delText>
          </w:r>
        </w:del>
      </w:ins>
      <w:ins w:id="42346" w:author="Rev 12 Allen Wirfs-Brock" w:date="2012-11-12T17:32:00Z">
        <w:r w:rsidR="00542A13">
          <w:t>,</w:t>
        </w:r>
      </w:ins>
      <w:ins w:id="42347" w:author="Rev 4 Allen Wirfs-Brock" w:date="2011-11-04T19:00:00Z">
        <w:r w:rsidRPr="004418C4">
          <w:t xml:space="preserve"> </w:t>
        </w:r>
        <w:r w:rsidRPr="004418C4">
          <w:rPr>
            <w:i/>
          </w:rPr>
          <w:t>P</w:t>
        </w:r>
      </w:ins>
      <w:ins w:id="42348" w:author="Rev 12 Allen Wirfs-Brock" w:date="2012-11-12T17:32:00Z">
        <w:r w:rsidR="00542A13">
          <w:rPr>
            <w:iCs/>
          </w:rPr>
          <w:t>)</w:t>
        </w:r>
      </w:ins>
      <w:ins w:id="42349" w:author="Rev 4 Allen Wirfs-Brock" w:date="2011-11-04T19:00:00Z">
        <w:r w:rsidRPr="004418C4">
          <w:t>.</w:t>
        </w:r>
      </w:ins>
    </w:p>
    <w:p w:rsidR="000950D9" w:rsidRDefault="000950D9" w:rsidP="00966F28">
      <w:pPr>
        <w:pStyle w:val="Alg3"/>
        <w:numPr>
          <w:ilvl w:val="1"/>
          <w:numId w:val="556"/>
        </w:numPr>
        <w:tabs>
          <w:tab w:val="clear" w:pos="1080"/>
          <w:tab w:val="num" w:pos="720"/>
        </w:tabs>
        <w:ind w:left="720"/>
        <w:rPr>
          <w:ins w:id="42350" w:author="Rev 12 Allen Wirfs-Brock" w:date="2012-11-12T18:09:00Z"/>
        </w:rPr>
      </w:pPr>
      <w:ins w:id="42351" w:author="Rev 12 Allen Wirfs-Brock" w:date="2012-11-12T18:09:00Z">
        <w:r>
          <w:lastRenderedPageBreak/>
          <w:t>ReturnIfAbrupt(</w:t>
        </w:r>
        <w:r w:rsidRPr="006A10C6">
          <w:rPr>
            <w:i/>
            <w:iCs/>
          </w:rPr>
          <w:t>exists</w:t>
        </w:r>
        <w:r>
          <w:t>).</w:t>
        </w:r>
      </w:ins>
    </w:p>
    <w:p w:rsidR="00675B74" w:rsidRPr="004418C4" w:rsidRDefault="00675B74" w:rsidP="00B34B48">
      <w:pPr>
        <w:pStyle w:val="Alg3"/>
        <w:numPr>
          <w:ilvl w:val="1"/>
          <w:numId w:val="556"/>
        </w:numPr>
        <w:tabs>
          <w:tab w:val="clear" w:pos="1080"/>
          <w:tab w:val="num" w:pos="720"/>
        </w:tabs>
        <w:ind w:left="720"/>
        <w:rPr>
          <w:ins w:id="42352" w:author="Rev 4 Allen Wirfs-Brock" w:date="2011-11-04T19:00:00Z"/>
        </w:rPr>
      </w:pPr>
      <w:ins w:id="42353"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rsidR="00675B74" w:rsidRPr="004418C4" w:rsidRDefault="00675B74" w:rsidP="007805B0">
      <w:pPr>
        <w:pStyle w:val="Alg3"/>
        <w:numPr>
          <w:ilvl w:val="2"/>
          <w:numId w:val="556"/>
        </w:numPr>
        <w:tabs>
          <w:tab w:val="clear" w:pos="1800"/>
          <w:tab w:val="num" w:pos="990"/>
        </w:tabs>
        <w:ind w:left="990" w:hanging="180"/>
        <w:rPr>
          <w:ins w:id="42354" w:author="Rev 4 Allen Wirfs-Brock" w:date="2011-11-04T19:00:00Z"/>
        </w:rPr>
      </w:pPr>
      <w:ins w:id="42355" w:author="Rev 4 Allen Wirfs-Brock" w:date="2011-11-04T19:00:00Z">
        <w:r w:rsidRPr="004418C4">
          <w:t xml:space="preserve">Let </w:t>
        </w:r>
        <w:r w:rsidRPr="004418C4">
          <w:rPr>
            <w:i/>
          </w:rPr>
          <w:t>v</w:t>
        </w:r>
        <w:r w:rsidRPr="004418C4">
          <w:t xml:space="preserve"> be the result of </w:t>
        </w:r>
        <w:del w:id="42356" w:author="Rev 12 Allen Wirfs-Brock" w:date="2012-11-03T09:30:00Z">
          <w:r w:rsidRPr="004418C4" w:rsidDel="007805B0">
            <w:delText>calling the [[</w:delText>
          </w:r>
        </w:del>
        <w:r w:rsidRPr="004418C4">
          <w:t>Get</w:t>
        </w:r>
        <w:del w:id="42357" w:author="Rev 12 Allen Wirfs-Brock" w:date="2012-11-03T09:30:00Z">
          <w:r w:rsidRPr="004418C4" w:rsidDel="007805B0">
            <w:delText>]]</w:delText>
          </w:r>
        </w:del>
      </w:ins>
      <w:ins w:id="42358" w:author="Rev 12 Allen Wirfs-Brock" w:date="2012-11-03T09:30:00Z">
        <w:r w:rsidR="007805B0">
          <w:t>(</w:t>
        </w:r>
      </w:ins>
      <w:ins w:id="42359" w:author="Rev 4 Allen Wirfs-Brock" w:date="2011-11-04T19:00:00Z">
        <w:del w:id="42360" w:author="Rev 12 Allen Wirfs-Brock" w:date="2012-11-03T09:30:00Z">
          <w:r w:rsidRPr="004418C4" w:rsidDel="007805B0">
            <w:delText xml:space="preserve"> internal method of </w:delText>
          </w:r>
        </w:del>
      </w:ins>
      <w:ins w:id="42361" w:author="Rev 4 Allen Wirfs-Brock" w:date="2011-11-05T10:35:00Z">
        <w:r w:rsidR="006A7D66">
          <w:rPr>
            <w:i/>
          </w:rPr>
          <w:t>array</w:t>
        </w:r>
      </w:ins>
      <w:ins w:id="42362" w:author="Rev 4 Allen Wirfs-Brock" w:date="2011-11-04T19:00:00Z">
        <w:del w:id="42363" w:author="Rev 12 Allen Wirfs-Brock" w:date="2012-11-03T09:30:00Z">
          <w:r w:rsidRPr="004418C4" w:rsidDel="007805B0">
            <w:delText xml:space="preserve"> passing</w:delText>
          </w:r>
        </w:del>
      </w:ins>
      <w:ins w:id="42364" w:author="Rev 12 Allen Wirfs-Brock" w:date="2012-11-03T09:30:00Z">
        <w:r w:rsidR="007805B0">
          <w:t>,</w:t>
        </w:r>
      </w:ins>
      <w:ins w:id="42365" w:author="Rev 4 Allen Wirfs-Brock" w:date="2011-11-04T19:00:00Z">
        <w:r w:rsidRPr="004418C4">
          <w:t xml:space="preserve"> </w:t>
        </w:r>
        <w:r w:rsidRPr="004418C4">
          <w:rPr>
            <w:i/>
          </w:rPr>
          <w:t>P</w:t>
        </w:r>
        <w:del w:id="42366" w:author="Rev 12 Allen Wirfs-Brock" w:date="2012-11-03T09:30:00Z">
          <w:r w:rsidRPr="004418C4" w:rsidDel="007805B0">
            <w:rPr>
              <w:i/>
            </w:rPr>
            <w:delText xml:space="preserve"> </w:delText>
          </w:r>
          <w:r w:rsidRPr="004418C4" w:rsidDel="007805B0">
            <w:delText>as the argument</w:delText>
          </w:r>
        </w:del>
      </w:ins>
      <w:ins w:id="42367" w:author="Rev 12 Allen Wirfs-Brock" w:date="2012-11-03T09:30:00Z">
        <w:r w:rsidR="007805B0">
          <w:t>)</w:t>
        </w:r>
      </w:ins>
      <w:ins w:id="42368" w:author="Rev 4 Allen Wirfs-Brock" w:date="2011-11-04T19:00:00Z">
        <w:r w:rsidRPr="004418C4">
          <w:t>.</w:t>
        </w:r>
      </w:ins>
    </w:p>
    <w:p w:rsidR="00A37763" w:rsidRDefault="00A37763" w:rsidP="00EB121A">
      <w:pPr>
        <w:pStyle w:val="Alg2"/>
        <w:numPr>
          <w:ilvl w:val="2"/>
          <w:numId w:val="556"/>
        </w:numPr>
        <w:tabs>
          <w:tab w:val="clear" w:pos="1800"/>
          <w:tab w:val="num" w:pos="990"/>
        </w:tabs>
        <w:ind w:hanging="990"/>
        <w:contextualSpacing/>
        <w:rPr>
          <w:ins w:id="42369" w:author="Rev 6 Allen Wirfs-Brock" w:date="2012-02-18T11:30:00Z"/>
        </w:rPr>
      </w:pPr>
      <w:ins w:id="42370" w:author="Rev 6 Allen Wirfs-Brock" w:date="2012-02-18T11:30:00Z">
        <w:del w:id="42371" w:author="Rev 7 Allen Wirfs-Brock" w:date="2012-04-09T16:40:00Z">
          <w:r w:rsidDel="00992271">
            <w:delText xml:space="preserve">If </w:delText>
          </w:r>
          <w:r w:rsidDel="00992271">
            <w:rPr>
              <w:i/>
            </w:rPr>
            <w:delText>v</w:delText>
          </w:r>
          <w:r w:rsidDel="00992271">
            <w:delText xml:space="preserve"> is an abrupt completion, return </w:delText>
          </w:r>
        </w:del>
      </w:ins>
      <w:ins w:id="42372" w:author="Rev 6 Allen Wirfs-Brock" w:date="2012-02-18T11:31:00Z">
        <w:del w:id="42373" w:author="Rev 7 Allen Wirfs-Brock" w:date="2012-04-09T16:40:00Z">
          <w:r w:rsidDel="00992271">
            <w:rPr>
              <w:i/>
            </w:rPr>
            <w:delText>v</w:delText>
          </w:r>
        </w:del>
      </w:ins>
      <w:ins w:id="42374" w:author="Rev 7 Allen Wirfs-Brock" w:date="2012-04-09T16:40:00Z">
        <w:r w:rsidR="00992271">
          <w:t>ReturnIfAbrupt(</w:t>
        </w:r>
        <w:r w:rsidR="00992271" w:rsidRPr="00D5580A">
          <w:rPr>
            <w:i/>
          </w:rPr>
          <w:t>v</w:t>
        </w:r>
        <w:r w:rsidR="00992271">
          <w:t>)</w:t>
        </w:r>
      </w:ins>
      <w:ins w:id="42375" w:author="Rev 6 Allen Wirfs-Brock" w:date="2012-02-18T11:30:00Z">
        <w:r>
          <w:t>.</w:t>
        </w:r>
      </w:ins>
    </w:p>
    <w:p w:rsidR="00675B74" w:rsidRPr="004418C4" w:rsidRDefault="00675B74" w:rsidP="004C61C8">
      <w:pPr>
        <w:pStyle w:val="Alg3"/>
        <w:numPr>
          <w:ilvl w:val="2"/>
          <w:numId w:val="556"/>
        </w:numPr>
        <w:tabs>
          <w:tab w:val="clear" w:pos="1800"/>
          <w:tab w:val="num" w:pos="990"/>
        </w:tabs>
        <w:ind w:left="990" w:hanging="180"/>
        <w:rPr>
          <w:ins w:id="42376" w:author="Rev 4 Allen Wirfs-Brock" w:date="2011-11-04T19:00:00Z"/>
        </w:rPr>
      </w:pPr>
      <w:ins w:id="42377"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42378" w:author="Rev 12 Allen Wirfs-Brock" w:date="2012-11-05T17:15:00Z">
          <w:r w:rsidRPr="004418C4" w:rsidDel="004C61C8">
            <w:delText>,</w:delText>
          </w:r>
        </w:del>
      </w:ins>
      <w:ins w:id="42379" w:author="Rev 12 Allen Wirfs-Brock" w:date="2012-11-05T17:15:00Z">
        <w:r w:rsidR="004C61C8">
          <w:t xml:space="preserve"> and</w:t>
        </w:r>
      </w:ins>
      <w:ins w:id="42380" w:author="Rev 4 Allen Wirfs-Brock" w:date="2011-11-04T19:00:00Z">
        <w:r w:rsidRPr="004418C4">
          <w:t xml:space="preserve"> Property Descriptor {[[Value]]: </w:t>
        </w:r>
        <w:r w:rsidRPr="004418C4">
          <w:rPr>
            <w:i/>
          </w:rPr>
          <w:t>v</w:t>
        </w:r>
      </w:ins>
      <w:ins w:id="42381" w:author="Rev 6 Allen Wirfs-Brock" w:date="2012-02-18T11:31:00Z">
        <w:del w:id="42382" w:author="Rev 7 Allen Wirfs-Brock" w:date="2012-04-09T16:41:00Z">
          <w:r w:rsidR="00A37763" w:rsidDel="00992271">
            <w:delText>.[[value]]</w:delText>
          </w:r>
        </w:del>
      </w:ins>
      <w:ins w:id="42383"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42384" w:author="Rev 12 Allen Wirfs-Brock" w:date="2012-11-05T17:15:00Z">
          <w:r w:rsidRPr="004418C4" w:rsidDel="004C61C8">
            <w:delText xml:space="preserve">, and </w:delText>
          </w:r>
          <w:r w:rsidRPr="004418C4" w:rsidDel="004C61C8">
            <w:rPr>
              <w:b/>
            </w:rPr>
            <w:delText>false</w:delText>
          </w:r>
        </w:del>
        <w:r w:rsidRPr="004418C4">
          <w:t>.</w:t>
        </w:r>
      </w:ins>
    </w:p>
    <w:p w:rsidR="00675B74" w:rsidRPr="004418C4" w:rsidRDefault="00675B74" w:rsidP="00B34B48">
      <w:pPr>
        <w:pStyle w:val="Alg3"/>
        <w:numPr>
          <w:ilvl w:val="1"/>
          <w:numId w:val="556"/>
        </w:numPr>
        <w:tabs>
          <w:tab w:val="clear" w:pos="1080"/>
          <w:tab w:val="num" w:pos="720"/>
        </w:tabs>
        <w:ind w:hanging="720"/>
        <w:rPr>
          <w:ins w:id="42385" w:author="Rev 4 Allen Wirfs-Brock" w:date="2011-11-04T19:00:00Z"/>
        </w:rPr>
      </w:pPr>
      <w:ins w:id="42386" w:author="Rev 4 Allen Wirfs-Brock" w:date="2011-11-04T19:00:00Z">
        <w:r w:rsidRPr="004418C4">
          <w:t xml:space="preserve">Let </w:t>
        </w:r>
        <w:r w:rsidRPr="004418C4">
          <w:rPr>
            <w:i/>
          </w:rPr>
          <w:t>n</w:t>
        </w:r>
        <w:r w:rsidRPr="004418C4">
          <w:t xml:space="preserve"> = </w:t>
        </w:r>
        <w:r w:rsidRPr="004418C4">
          <w:rPr>
            <w:i/>
          </w:rPr>
          <w:t>n</w:t>
        </w:r>
        <w:r w:rsidRPr="004418C4">
          <w:t>+1.</w:t>
        </w:r>
      </w:ins>
    </w:p>
    <w:p w:rsidR="00675B74" w:rsidRPr="004418C4" w:rsidRDefault="00675B74" w:rsidP="00B34B48">
      <w:pPr>
        <w:pStyle w:val="Alg3"/>
        <w:numPr>
          <w:ilvl w:val="1"/>
          <w:numId w:val="556"/>
        </w:numPr>
        <w:tabs>
          <w:tab w:val="clear" w:pos="1080"/>
          <w:tab w:val="num" w:pos="720"/>
        </w:tabs>
        <w:ind w:hanging="720"/>
        <w:rPr>
          <w:ins w:id="42387" w:author="Rev 4 Allen Wirfs-Brock" w:date="2011-11-04T19:00:00Z"/>
        </w:rPr>
      </w:pPr>
      <w:ins w:id="42388"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rsidR="00675B74" w:rsidRPr="004418C4" w:rsidRDefault="00481DAC" w:rsidP="00B34B48">
      <w:pPr>
        <w:pStyle w:val="Alg3"/>
        <w:numPr>
          <w:ilvl w:val="0"/>
          <w:numId w:val="556"/>
        </w:numPr>
        <w:spacing w:after="240"/>
        <w:rPr>
          <w:ins w:id="42389" w:author="Rev 4 Allen Wirfs-Brock" w:date="2011-11-04T19:00:00Z"/>
        </w:rPr>
      </w:pPr>
      <w:ins w:id="42390" w:author="Rev 6 Allen Wirfs-Brock" w:date="2012-02-18T11:01:00Z">
        <w:r>
          <w:t>Return the result of p</w:t>
        </w:r>
        <w:r w:rsidRPr="004418C4">
          <w:t>erform</w:t>
        </w:r>
        <w:r>
          <w:t>ing</w:t>
        </w:r>
        <w:r w:rsidRPr="004418C4">
          <w:t xml:space="preserve"> </w:t>
        </w:r>
      </w:ins>
      <w:ins w:id="42391" w:author="Rev 4 Allen Wirfs-Brock" w:date="2011-11-04T19:00:00Z">
        <w:del w:id="42392" w:author="Rev 6 Allen Wirfs-Brock" w:date="2012-02-18T11:01:00Z">
          <w:r w:rsidR="00675B74" w:rsidRPr="004418C4" w:rsidDel="00481DAC">
            <w:delText xml:space="preserve">Perform </w:delText>
          </w:r>
        </w:del>
        <w:r w:rsidR="00675B74" w:rsidRPr="004418C4">
          <w:t xml:space="preserve">Binding </w:t>
        </w:r>
        <w:del w:id="42393" w:author="Rev 6 Allen Wirfs-Brock" w:date="2012-02-27T15:45:00Z">
          <w:r w:rsidR="00675B74" w:rsidRPr="004418C4" w:rsidDel="00A113E2">
            <w:delText>Initialization</w:delText>
          </w:r>
        </w:del>
      </w:ins>
      <w:ins w:id="42394" w:author="Rev 6 Allen Wirfs-Brock" w:date="2012-02-27T15:45:00Z">
        <w:r w:rsidR="00A113E2">
          <w:t>Initialisation</w:t>
        </w:r>
      </w:ins>
      <w:ins w:id="42395" w:author="Rev 4 Allen Wirfs-Brock" w:date="2011-11-04T19:00:00Z">
        <w:r w:rsidR="00675B74" w:rsidRPr="004418C4">
          <w:t xml:space="preserve"> for </w:t>
        </w:r>
        <w:r w:rsidR="00675B74" w:rsidRPr="004418C4">
          <w:rPr>
            <w:i/>
          </w:rPr>
          <w:t>BindingIdentif</w:t>
        </w:r>
      </w:ins>
      <w:ins w:id="42396" w:author="Rev 7 Allen Wirfs-Brock" w:date="2012-04-12T14:34:00Z">
        <w:r w:rsidR="00B048D2">
          <w:rPr>
            <w:i/>
          </w:rPr>
          <w:t>i</w:t>
        </w:r>
      </w:ins>
      <w:ins w:id="42397" w:author="Rev 4 Allen Wirfs-Brock" w:date="2011-11-04T19:00:00Z">
        <w:r w:rsidR="00675B74" w:rsidRPr="004418C4">
          <w:rPr>
            <w:i/>
          </w:rPr>
          <w:t>er</w:t>
        </w:r>
        <w:r w:rsidR="00675B74" w:rsidRPr="004418C4">
          <w:t xml:space="preserve"> using </w:t>
        </w:r>
        <w:del w:id="42398" w:author="Rev 7 Allen Wirfs-Brock" w:date="2012-04-12T14:40:00Z">
          <w:r w:rsidR="00675B74" w:rsidDel="00B048D2">
            <w:rPr>
              <w:i/>
            </w:rPr>
            <w:delText>array</w:delText>
          </w:r>
        </w:del>
      </w:ins>
      <w:ins w:id="42399" w:author="Rev 7 Allen Wirfs-Brock" w:date="2012-04-12T14:40:00Z">
        <w:r w:rsidR="00B048D2">
          <w:rPr>
            <w:i/>
          </w:rPr>
          <w:t>A</w:t>
        </w:r>
      </w:ins>
      <w:ins w:id="42400" w:author="Rev 4 Allen Wirfs-Brock" w:date="2011-11-04T19:00:00Z">
        <w:r w:rsidR="00675B74" w:rsidRPr="004418C4">
          <w:t xml:space="preserve"> and </w:t>
        </w:r>
        <w:r w:rsidR="00675B74">
          <w:rPr>
            <w:i/>
          </w:rPr>
          <w:t xml:space="preserve">environment </w:t>
        </w:r>
        <w:r w:rsidR="00675B74">
          <w:t>as arguments</w:t>
        </w:r>
        <w:r w:rsidR="00675B74" w:rsidRPr="004418C4">
          <w:t>.</w:t>
        </w:r>
      </w:ins>
    </w:p>
    <w:p w:rsidR="00675B74" w:rsidRDefault="00675B74" w:rsidP="00675B74">
      <w:pPr>
        <w:keepNext/>
        <w:rPr>
          <w:ins w:id="42401" w:author="Rev 4 Allen Wirfs-Brock" w:date="2011-11-04T18:59:00Z"/>
          <w:rFonts w:ascii="Helvetica" w:hAnsi="Helvetica"/>
          <w:b/>
          <w:spacing w:val="6"/>
        </w:rPr>
      </w:pPr>
      <w:ins w:id="42402"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42403" w:author="Rev 6 Allen Wirfs-Brock" w:date="2012-02-27T15:45:00Z">
          <w:r w:rsidRPr="004418C4" w:rsidDel="00A113E2">
            <w:rPr>
              <w:rFonts w:ascii="Helvetica" w:hAnsi="Helvetica"/>
              <w:b/>
              <w:spacing w:val="6"/>
            </w:rPr>
            <w:delText>Initialization</w:delText>
          </w:r>
        </w:del>
      </w:ins>
      <w:ins w:id="42404" w:author="Rev 6 Allen Wirfs-Brock" w:date="2012-02-27T15:45:00Z">
        <w:r w:rsidR="00A113E2">
          <w:rPr>
            <w:rFonts w:ascii="Helvetica" w:hAnsi="Helvetica"/>
            <w:b/>
            <w:spacing w:val="6"/>
          </w:rPr>
          <w:t>Initialisation</w:t>
        </w:r>
      </w:ins>
    </w:p>
    <w:p w:rsidR="00675B74" w:rsidRPr="004418C4" w:rsidRDefault="00675B74" w:rsidP="00675B74">
      <w:pPr>
        <w:ind w:left="360"/>
        <w:rPr>
          <w:ins w:id="42405" w:author="Rev 4 Allen Wirfs-Brock" w:date="2011-11-04T18:59:00Z"/>
        </w:rPr>
      </w:pPr>
      <w:ins w:id="42406"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rsidR="00675B74" w:rsidRPr="008E00F6" w:rsidRDefault="00675B74" w:rsidP="00CB07B9">
      <w:pPr>
        <w:rPr>
          <w:ins w:id="42407" w:author="Rev 4 Allen Wirfs-Brock" w:date="2011-11-04T18:59:00Z"/>
          <w:sz w:val="18"/>
        </w:rPr>
      </w:pPr>
      <w:ins w:id="42408"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42409" w:author="Rev 6 Allen Wirfs-Brock" w:date="2012-02-27T15:48:00Z">
          <w:r w:rsidRPr="008E00F6" w:rsidDel="00A113E2">
            <w:rPr>
              <w:sz w:val="18"/>
            </w:rPr>
            <w:delText>initialization</w:delText>
          </w:r>
        </w:del>
      </w:ins>
      <w:ins w:id="42410" w:author="Rev 6 Allen Wirfs-Brock" w:date="2012-02-27T15:48:00Z">
        <w:r w:rsidR="00A113E2">
          <w:rPr>
            <w:sz w:val="18"/>
          </w:rPr>
          <w:t>initialisation</w:t>
        </w:r>
      </w:ins>
      <w:ins w:id="42411" w:author="Rev 4 Allen Wirfs-Brock" w:date="2011-11-04T18:59:00Z">
        <w:r w:rsidRPr="008E00F6">
          <w:rPr>
            <w:sz w:val="18"/>
          </w:rPr>
          <w:t xml:space="preserve"> value.  This is the </w:t>
        </w:r>
        <w:del w:id="42412"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2413" w:author="Rev 15 Allen Wirfs-Brock" w:date="2013-05-12T18:46:00Z">
          <w:r w:rsidRPr="008E00F6" w:rsidDel="00CB07B9">
            <w:rPr>
              <w:sz w:val="18"/>
            </w:rPr>
            <w:delText>z</w:delText>
          </w:r>
        </w:del>
      </w:ins>
      <w:ins w:id="42414" w:author="Rev 15 Allen Wirfs-Brock" w:date="2013-05-12T18:46:00Z">
        <w:r w:rsidR="00CB07B9">
          <w:rPr>
            <w:sz w:val="18"/>
          </w:rPr>
          <w:t>s</w:t>
        </w:r>
      </w:ins>
      <w:ins w:id="42415" w:author="Rev 4 Allen Wirfs-Brock" w:date="2011-11-04T18:59:00Z">
        <w:r w:rsidRPr="008E00F6">
          <w:rPr>
            <w:sz w:val="18"/>
          </w:rPr>
          <w:t xml:space="preserve">ed </w:t>
        </w:r>
        <w:r>
          <w:rPr>
            <w:sz w:val="18"/>
          </w:rPr>
          <w:t>in order to deal with the possibility of multiple parameters with the same name</w:t>
        </w:r>
        <w:r w:rsidRPr="008E00F6">
          <w:rPr>
            <w:sz w:val="18"/>
          </w:rPr>
          <w:t xml:space="preserve">. </w:t>
        </w:r>
      </w:ins>
    </w:p>
    <w:p w:rsidR="001C1CAB" w:rsidRPr="00E77497" w:rsidDel="00F07F43" w:rsidRDefault="001C1CAB" w:rsidP="001C1CAB">
      <w:pPr>
        <w:contextualSpacing/>
        <w:rPr>
          <w:ins w:id="42416" w:author="Rev 5 Allen Wirfs-Brock" w:date="2011-11-07T16:55:00Z"/>
          <w:del w:id="42417" w:author="Rev 8 Allen Wirfs-Brock" w:date="2012-06-01T08:57:00Z"/>
        </w:rPr>
      </w:pPr>
      <w:ins w:id="42418" w:author="Rev 5 Allen Wirfs-Brock" w:date="2011-11-07T16:55:00Z">
        <w:del w:id="42419"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rsidR="001C1CAB" w:rsidRPr="00E77497" w:rsidDel="00F07F43" w:rsidRDefault="00481DAC" w:rsidP="00B34B48">
      <w:pPr>
        <w:pStyle w:val="Alg3"/>
        <w:numPr>
          <w:ilvl w:val="0"/>
          <w:numId w:val="623"/>
        </w:numPr>
        <w:spacing w:after="220"/>
        <w:rPr>
          <w:ins w:id="42420" w:author="Rev 5 Allen Wirfs-Brock" w:date="2011-11-07T16:55:00Z"/>
          <w:del w:id="42421" w:author="Rev 8 Allen Wirfs-Brock" w:date="2012-06-01T08:57:00Z"/>
        </w:rPr>
      </w:pPr>
      <w:ins w:id="42422" w:author="Rev 6 Allen Wirfs-Brock" w:date="2012-02-18T11:01:00Z">
        <w:del w:id="42423"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42424" w:author="Rev 5 Allen Wirfs-Brock" w:date="2011-11-07T16:55:00Z">
        <w:del w:id="42425" w:author="Rev 8 Allen Wirfs-Brock" w:date="2012-06-01T08:57:00Z">
          <w:r w:rsidR="001C1CAB" w:rsidDel="00F07F43">
            <w:delText>Perform Keyed Binding Initialization</w:delText>
          </w:r>
        </w:del>
      </w:ins>
      <w:ins w:id="42426" w:author="Rev 6 Allen Wirfs-Brock" w:date="2012-02-27T15:46:00Z">
        <w:del w:id="42427" w:author="Rev 8 Allen Wirfs-Brock" w:date="2012-06-01T08:57:00Z">
          <w:r w:rsidR="00A113E2" w:rsidDel="00F07F43">
            <w:delText>Initialisation</w:delText>
          </w:r>
        </w:del>
      </w:ins>
      <w:ins w:id="42428" w:author="Rev 5 Allen Wirfs-Brock" w:date="2011-11-07T16:55:00Z">
        <w:del w:id="42429"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42430" w:author="Rev 5 Allen Wirfs-Brock" w:date="2011-11-07T16:56:00Z">
        <w:del w:id="42431" w:author="Rev 8 Allen Wirfs-Brock" w:date="2012-06-01T08:57:00Z">
          <w:r w:rsidR="001C1CAB" w:rsidDel="00F07F43">
            <w:rPr>
              <w:i/>
            </w:rPr>
            <w:delText>propertyName</w:delText>
          </w:r>
        </w:del>
      </w:ins>
      <w:ins w:id="42432" w:author="Rev 5 Allen Wirfs-Brock" w:date="2011-11-07T16:55:00Z">
        <w:del w:id="42433" w:author="Rev 8 Allen Wirfs-Brock" w:date="2012-06-01T08:57:00Z">
          <w:r w:rsidR="001C1CAB" w:rsidRPr="00E77497" w:rsidDel="00F07F43">
            <w:delText xml:space="preserve"> as the arguments.</w:delText>
          </w:r>
        </w:del>
      </w:ins>
    </w:p>
    <w:p w:rsidR="00FD6556" w:rsidRPr="00E77497" w:rsidRDefault="00FD6556" w:rsidP="00FD6556">
      <w:pPr>
        <w:contextualSpacing/>
        <w:rPr>
          <w:ins w:id="42434" w:author="Rev 5 Allen Wirfs-Brock" w:date="2011-11-07T17:03:00Z"/>
        </w:rPr>
      </w:pPr>
      <w:ins w:id="42435" w:author="Rev 5 Allen Wirfs-Brock" w:date="2011-11-07T17:03:00Z">
        <w:r w:rsidRPr="00E77497">
          <w:rPr>
            <w:rStyle w:val="bnf"/>
          </w:rPr>
          <w:t>BindingElement</w:t>
        </w:r>
      </w:ins>
      <w:ins w:id="42436" w:author="Rev 14 Allen Wirfs-Brock" w:date="2013-02-25T16:03:00Z">
        <w:r w:rsidR="004F79DA">
          <w:rPr>
            <w:rStyle w:val="bnf"/>
            <w:i w:val="0"/>
            <w:iCs/>
          </w:rPr>
          <w:t xml:space="preserve"> </w:t>
        </w:r>
      </w:ins>
      <w:ins w:id="42437" w:author="Rev 5 Allen Wirfs-Brock" w:date="2011-11-07T17:03:00Z">
        <w:r w:rsidRPr="00E77497">
          <w:rPr>
            <w:b/>
          </w:rPr>
          <w:t>:</w:t>
        </w:r>
        <w:r w:rsidRPr="00E77497">
          <w:t xml:space="preserve"> </w:t>
        </w:r>
        <w:r w:rsidRPr="00E77497">
          <w:rPr>
            <w:rStyle w:val="bnf"/>
          </w:rPr>
          <w:t xml:space="preserve">BindingPattern </w:t>
        </w:r>
      </w:ins>
      <w:ins w:id="42438" w:author="Rev 5 Allen Wirfs-Brock" w:date="2012-01-04T12:06:00Z">
        <w:r w:rsidR="000D108B">
          <w:rPr>
            <w:rStyle w:val="bnf"/>
          </w:rPr>
          <w:t xml:space="preserve"> </w:t>
        </w:r>
      </w:ins>
      <w:ins w:id="42439"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FD6556" w:rsidRPr="00E77497" w:rsidDel="001E1845" w:rsidRDefault="00FD6556" w:rsidP="001E1845">
      <w:pPr>
        <w:pStyle w:val="Alg3"/>
        <w:numPr>
          <w:ilvl w:val="0"/>
          <w:numId w:val="556"/>
        </w:numPr>
        <w:tabs>
          <w:tab w:val="num" w:pos="1440"/>
        </w:tabs>
        <w:rPr>
          <w:ins w:id="42440" w:author="Rev 5 Allen Wirfs-Brock" w:date="2011-11-07T17:03:00Z"/>
          <w:del w:id="42441" w:author="Rev 10 Allen Wirfs-Brock" w:date="2012-08-07T11:01:00Z"/>
        </w:rPr>
      </w:pPr>
      <w:ins w:id="42442" w:author="Rev 5 Allen Wirfs-Brock" w:date="2011-11-07T17:03:00Z">
        <w:del w:id="42443"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42444" w:author="Rev 5 Allen Wirfs-Brock" w:date="2012-01-04T12:05:00Z">
        <w:del w:id="42445" w:author="Rev 10 Allen Wirfs-Brock" w:date="2012-08-07T11:01:00Z">
          <w:r w:rsidR="000D108B" w:rsidRPr="001E1845" w:rsidDel="001E1845">
            <w:delText>obj</w:delText>
          </w:r>
        </w:del>
      </w:ins>
      <w:ins w:id="42446" w:author="Rev 5 Allen Wirfs-Brock" w:date="2011-11-07T17:03:00Z">
        <w:del w:id="42447" w:author="Rev 10 Allen Wirfs-Brock" w:date="2012-08-07T11:01:00Z">
          <w:r w:rsidRPr="00E77497" w:rsidDel="001E1845">
            <w:delText xml:space="preserve"> with argument </w:delText>
          </w:r>
        </w:del>
      </w:ins>
      <w:ins w:id="42448" w:author="Rev 5 Allen Wirfs-Brock" w:date="2011-11-07T17:06:00Z">
        <w:del w:id="42449" w:author="Rev 10 Allen Wirfs-Brock" w:date="2012-08-07T11:01:00Z">
          <w:r w:rsidRPr="001E1845" w:rsidDel="001E1845">
            <w:delText>propertyName</w:delText>
          </w:r>
        </w:del>
      </w:ins>
      <w:ins w:id="42450" w:author="Rev 5 Allen Wirfs-Brock" w:date="2011-11-07T17:03:00Z">
        <w:del w:id="42451" w:author="Rev 10 Allen Wirfs-Brock" w:date="2012-08-07T11:01:00Z">
          <w:r w:rsidRPr="00E77497" w:rsidDel="001E1845">
            <w:delText xml:space="preserve">. </w:delText>
          </w:r>
        </w:del>
      </w:ins>
    </w:p>
    <w:p w:rsidR="00FD6556" w:rsidRPr="00E77497" w:rsidDel="001E1845" w:rsidRDefault="00FD6556" w:rsidP="001E1845">
      <w:pPr>
        <w:pStyle w:val="Alg3"/>
        <w:numPr>
          <w:ilvl w:val="0"/>
          <w:numId w:val="556"/>
        </w:numPr>
        <w:rPr>
          <w:ins w:id="42452" w:author="Rev 5 Allen Wirfs-Brock" w:date="2011-11-07T17:03:00Z"/>
          <w:del w:id="42453" w:author="Rev 10 Allen Wirfs-Brock" w:date="2012-08-07T11:01:00Z"/>
        </w:rPr>
      </w:pPr>
      <w:ins w:id="42454" w:author="Rev 5 Allen Wirfs-Brock" w:date="2011-11-07T17:03:00Z">
        <w:del w:id="42455"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rsidR="00FD6556" w:rsidRPr="00E77497" w:rsidDel="001E1845" w:rsidRDefault="00FD6556" w:rsidP="001E1845">
      <w:pPr>
        <w:pStyle w:val="Alg3"/>
        <w:numPr>
          <w:ilvl w:val="0"/>
          <w:numId w:val="556"/>
        </w:numPr>
        <w:rPr>
          <w:ins w:id="42456" w:author="Rev 5 Allen Wirfs-Brock" w:date="2011-11-07T17:03:00Z"/>
          <w:del w:id="42457" w:author="Rev 10 Allen Wirfs-Brock" w:date="2012-08-07T11:17:00Z"/>
        </w:rPr>
      </w:pPr>
      <w:ins w:id="42458" w:author="Rev 5 Allen Wirfs-Brock" w:date="2011-11-07T17:03:00Z">
        <w:del w:id="42459"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42460" w:author="Rev 5 Allen Wirfs-Brock" w:date="2012-01-04T12:05:00Z">
        <w:del w:id="42461" w:author="Rev 10 Allen Wirfs-Brock" w:date="2012-08-07T11:17:00Z">
          <w:r w:rsidR="000D108B" w:rsidRPr="001E1845" w:rsidDel="001E1845">
            <w:delText>obj</w:delText>
          </w:r>
        </w:del>
      </w:ins>
      <w:ins w:id="42462" w:author="Rev 5 Allen Wirfs-Brock" w:date="2011-11-07T17:03:00Z">
        <w:del w:id="42463" w:author="Rev 10 Allen Wirfs-Brock" w:date="2012-08-07T11:17:00Z">
          <w:r w:rsidRPr="00E77497" w:rsidDel="001E1845">
            <w:delText xml:space="preserve"> with argument </w:delText>
          </w:r>
        </w:del>
      </w:ins>
      <w:ins w:id="42464" w:author="Rev 5 Allen Wirfs-Brock" w:date="2011-11-07T17:06:00Z">
        <w:del w:id="42465" w:author="Rev 10 Allen Wirfs-Brock" w:date="2012-08-07T11:17:00Z">
          <w:r w:rsidRPr="001E1845" w:rsidDel="001E1845">
            <w:delText>propertyName</w:delText>
          </w:r>
        </w:del>
      </w:ins>
      <w:ins w:id="42466" w:author="Rev 5 Allen Wirfs-Brock" w:date="2011-11-07T17:03:00Z">
        <w:del w:id="42467" w:author="Rev 10 Allen Wirfs-Brock" w:date="2012-08-07T11:17:00Z">
          <w:r w:rsidRPr="00E77497" w:rsidDel="001E1845">
            <w:delText>.</w:delText>
          </w:r>
        </w:del>
      </w:ins>
    </w:p>
    <w:p w:rsidR="001E1845" w:rsidRPr="00E77497" w:rsidRDefault="001E1845" w:rsidP="007805B0">
      <w:pPr>
        <w:pStyle w:val="Alg3"/>
        <w:numPr>
          <w:ilvl w:val="0"/>
          <w:numId w:val="918"/>
        </w:numPr>
        <w:rPr>
          <w:ins w:id="42468" w:author="Rev 10 Allen Wirfs-Brock" w:date="2012-08-07T11:16:00Z"/>
        </w:rPr>
      </w:pPr>
      <w:ins w:id="42469" w:author="Rev 10 Allen Wirfs-Brock" w:date="2012-08-07T11:16:00Z">
        <w:r w:rsidRPr="00E77497">
          <w:t xml:space="preserve">Let </w:t>
        </w:r>
        <w:r w:rsidRPr="001E1845">
          <w:rPr>
            <w:i/>
          </w:rPr>
          <w:t>v</w:t>
        </w:r>
        <w:r w:rsidRPr="00E77497">
          <w:t xml:space="preserve"> be the result of </w:t>
        </w:r>
        <w:del w:id="42470" w:author="Rev 12 Allen Wirfs-Brock" w:date="2012-11-03T09:31:00Z">
          <w:r w:rsidRPr="00E77497" w:rsidDel="007805B0">
            <w:delText>calling the [[</w:delText>
          </w:r>
        </w:del>
        <w:r w:rsidRPr="00E77497">
          <w:t>Get</w:t>
        </w:r>
        <w:del w:id="42471" w:author="Rev 12 Allen Wirfs-Brock" w:date="2012-11-03T09:31:00Z">
          <w:r w:rsidRPr="00E77497" w:rsidDel="007805B0">
            <w:delText>]]</w:delText>
          </w:r>
        </w:del>
      </w:ins>
      <w:ins w:id="42472" w:author="Rev 12 Allen Wirfs-Brock" w:date="2012-11-03T09:31:00Z">
        <w:r w:rsidR="007805B0">
          <w:t>(</w:t>
        </w:r>
      </w:ins>
      <w:ins w:id="42473" w:author="Rev 10 Allen Wirfs-Brock" w:date="2012-08-07T11:16:00Z">
        <w:del w:id="42474" w:author="Rev 12 Allen Wirfs-Brock" w:date="2012-11-03T09:31:00Z">
          <w:r w:rsidRPr="00E77497" w:rsidDel="007805B0">
            <w:delText xml:space="preserve"> internal method of </w:delText>
          </w:r>
        </w:del>
        <w:r w:rsidRPr="007805B0">
          <w:rPr>
            <w:i/>
            <w:iCs/>
          </w:rPr>
          <w:t>obj</w:t>
        </w:r>
        <w:del w:id="42475" w:author="Rev 12 Allen Wirfs-Brock" w:date="2012-11-03T09:31:00Z">
          <w:r w:rsidRPr="00E77497" w:rsidDel="007805B0">
            <w:delText xml:space="preserve"> with argument</w:delText>
          </w:r>
        </w:del>
      </w:ins>
      <w:ins w:id="42476" w:author="Rev 12 Allen Wirfs-Brock" w:date="2012-11-03T09:31:00Z">
        <w:r w:rsidR="007805B0">
          <w:t>,</w:t>
        </w:r>
      </w:ins>
      <w:ins w:id="42477" w:author="Rev 10 Allen Wirfs-Brock" w:date="2012-08-07T11:16:00Z">
        <w:r w:rsidRPr="00E77497">
          <w:t xml:space="preserve"> </w:t>
        </w:r>
        <w:r w:rsidRPr="0004792F">
          <w:rPr>
            <w:i/>
          </w:rPr>
          <w:t>propertyName</w:t>
        </w:r>
      </w:ins>
      <w:ins w:id="42478" w:author="Rev 12 Allen Wirfs-Brock" w:date="2012-11-03T09:31:00Z">
        <w:r w:rsidR="007805B0">
          <w:rPr>
            <w:iCs/>
          </w:rPr>
          <w:t>)</w:t>
        </w:r>
      </w:ins>
      <w:ins w:id="42479" w:author="Rev 10 Allen Wirfs-Brock" w:date="2012-08-07T11:16:00Z">
        <w:r w:rsidRPr="00E77497">
          <w:t>.</w:t>
        </w:r>
      </w:ins>
    </w:p>
    <w:p w:rsidR="001E1845" w:rsidRDefault="001E1845" w:rsidP="001E1845">
      <w:pPr>
        <w:pStyle w:val="Alg3"/>
        <w:numPr>
          <w:ilvl w:val="0"/>
          <w:numId w:val="918"/>
        </w:numPr>
        <w:rPr>
          <w:ins w:id="42480" w:author="Rev 10 Allen Wirfs-Brock" w:date="2012-08-07T11:03:00Z"/>
        </w:rPr>
      </w:pPr>
      <w:ins w:id="42481" w:author="Rev 10 Allen Wirfs-Brock" w:date="2012-08-07T11:03:00Z">
        <w:r>
          <w:t>ReturnIfAbrupt(</w:t>
        </w:r>
        <w:r w:rsidRPr="001E1845">
          <w:rPr>
            <w:i/>
          </w:rPr>
          <w:t>v</w:t>
        </w:r>
        <w:r>
          <w:t>).</w:t>
        </w:r>
      </w:ins>
    </w:p>
    <w:p w:rsidR="00FD6556" w:rsidRPr="00E77497" w:rsidDel="001E28FF" w:rsidRDefault="00FD6556" w:rsidP="001E1845">
      <w:pPr>
        <w:pStyle w:val="Alg3"/>
        <w:numPr>
          <w:ilvl w:val="0"/>
          <w:numId w:val="918"/>
        </w:numPr>
        <w:rPr>
          <w:ins w:id="42482" w:author="Rev 5 Allen Wirfs-Brock" w:date="2011-11-07T17:03:00Z"/>
          <w:del w:id="42483" w:author="Rev 10 Allen Wirfs-Brock" w:date="2012-08-07T15:52:00Z"/>
        </w:rPr>
      </w:pPr>
      <w:ins w:id="42484" w:author="Rev 5 Allen Wirfs-Brock" w:date="2011-11-07T17:03:00Z">
        <w:del w:id="42485" w:author="Rev 10 Allen Wirfs-Brock" w:date="2012-08-07T15:51:00Z">
          <w:r w:rsidRPr="00E77497" w:rsidDel="001E28FF">
            <w:delText xml:space="preserve">Else </w:delText>
          </w:r>
        </w:del>
      </w:ins>
    </w:p>
    <w:p w:rsidR="00FD6556" w:rsidRPr="00E77497" w:rsidRDefault="00FD6556" w:rsidP="001E1845">
      <w:pPr>
        <w:pStyle w:val="Alg3"/>
        <w:numPr>
          <w:ilvl w:val="0"/>
          <w:numId w:val="918"/>
        </w:numPr>
        <w:rPr>
          <w:ins w:id="42486" w:author="Rev 5 Allen Wirfs-Brock" w:date="2011-11-07T17:03:00Z"/>
        </w:rPr>
      </w:pPr>
      <w:ins w:id="42487"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42488"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42489" w:author="Rev 5 Allen Wirfs-Brock" w:date="2011-11-07T17:03:00Z">
        <w:r w:rsidRPr="00E77497">
          <w:t>, then</w:t>
        </w:r>
      </w:ins>
    </w:p>
    <w:p w:rsidR="00FD6556" w:rsidRPr="00E77497" w:rsidRDefault="00FD6556" w:rsidP="001E28FF">
      <w:pPr>
        <w:pStyle w:val="Alg3"/>
        <w:numPr>
          <w:ilvl w:val="1"/>
          <w:numId w:val="558"/>
        </w:numPr>
        <w:tabs>
          <w:tab w:val="clear" w:pos="1080"/>
          <w:tab w:val="num" w:pos="720"/>
        </w:tabs>
        <w:ind w:hanging="720"/>
        <w:rPr>
          <w:ins w:id="42490" w:author="Rev 5 Allen Wirfs-Brock" w:date="2011-11-07T17:03:00Z"/>
        </w:rPr>
      </w:pPr>
      <w:ins w:id="42491" w:author="Rev 5 Allen Wirfs-Brock" w:date="2011-11-07T17:03:00Z">
        <w:r w:rsidRPr="00E77497">
          <w:t xml:space="preserve">Let </w:t>
        </w:r>
        <w:del w:id="42492" w:author="Rev 10 Allen Wirfs-Brock" w:date="2012-08-07T15:57:00Z">
          <w:r w:rsidRPr="00E77497" w:rsidDel="001E28FF">
            <w:rPr>
              <w:i/>
            </w:rPr>
            <w:delText>v</w:delText>
          </w:r>
        </w:del>
      </w:ins>
      <w:ins w:id="42493" w:author="Rev 10 Allen Wirfs-Brock" w:date="2012-08-07T15:57:00Z">
        <w:r w:rsidR="001E28FF">
          <w:rPr>
            <w:i/>
          </w:rPr>
          <w:t>defaultValue</w:t>
        </w:r>
      </w:ins>
      <w:ins w:id="42494" w:author="Rev 5 Allen Wirfs-Brock" w:date="2011-11-07T17:03:00Z">
        <w:r w:rsidRPr="00E77497">
          <w:t xml:space="preserve"> be the result of evaluating</w:t>
        </w:r>
        <w:r w:rsidRPr="00E77497">
          <w:rPr>
            <w:i/>
          </w:rPr>
          <w:t xml:space="preserve"> Initialiser</w:t>
        </w:r>
        <w:r w:rsidRPr="00E77497">
          <w:t>.</w:t>
        </w:r>
      </w:ins>
    </w:p>
    <w:p w:rsidR="001E28FF" w:rsidRDefault="001E28FF" w:rsidP="001E28FF">
      <w:pPr>
        <w:pStyle w:val="Alg3"/>
        <w:numPr>
          <w:ilvl w:val="1"/>
          <w:numId w:val="558"/>
        </w:numPr>
        <w:tabs>
          <w:tab w:val="clear" w:pos="1080"/>
          <w:tab w:val="num" w:pos="360"/>
          <w:tab w:val="num" w:pos="720"/>
        </w:tabs>
        <w:ind w:hanging="720"/>
        <w:rPr>
          <w:ins w:id="42495" w:author="Rev 10 Allen Wirfs-Brock" w:date="2012-08-07T15:53:00Z"/>
        </w:rPr>
      </w:pPr>
      <w:ins w:id="42496" w:author="Rev 10 Allen Wirfs-Brock" w:date="2012-08-07T15:57:00Z">
        <w:r>
          <w:t xml:space="preserve">Let </w:t>
        </w:r>
        <w:r w:rsidRPr="001E28FF">
          <w:rPr>
            <w:i/>
          </w:rPr>
          <w:t>v</w:t>
        </w:r>
        <w:r>
          <w:t xml:space="preserve"> be ToObject</w:t>
        </w:r>
      </w:ins>
      <w:ins w:id="42497" w:author="Rev 10 Allen Wirfs-Brock" w:date="2012-08-07T15:53:00Z">
        <w:r>
          <w:t>(</w:t>
        </w:r>
      </w:ins>
      <w:ins w:id="42498" w:author="Rev 14 Allen Wirfs-Brock" w:date="2013-03-05T17:24:00Z">
        <w:r w:rsidR="003F2BDA">
          <w:t>GetValue(</w:t>
        </w:r>
      </w:ins>
      <w:ins w:id="42499" w:author="Rev 10 Allen Wirfs-Brock" w:date="2012-08-07T15:58:00Z">
        <w:r w:rsidRPr="001E28FF">
          <w:rPr>
            <w:i/>
          </w:rPr>
          <w:t>defaultValue</w:t>
        </w:r>
      </w:ins>
      <w:ins w:id="42500" w:author="Rev 14 Allen Wirfs-Brock" w:date="2013-03-05T17:24:00Z">
        <w:r w:rsidR="003F2BDA">
          <w:rPr>
            <w:iCs/>
          </w:rPr>
          <w:t>)</w:t>
        </w:r>
      </w:ins>
      <w:ins w:id="42501" w:author="Rev 10 Allen Wirfs-Brock" w:date="2012-08-07T15:53:00Z">
        <w:r>
          <w:t>).</w:t>
        </w:r>
      </w:ins>
    </w:p>
    <w:p w:rsidR="00FD6556" w:rsidRPr="00E77497" w:rsidDel="001E1845" w:rsidRDefault="00FD6556">
      <w:pPr>
        <w:pStyle w:val="Alg3"/>
        <w:numPr>
          <w:ilvl w:val="0"/>
          <w:numId w:val="558"/>
        </w:numPr>
        <w:rPr>
          <w:ins w:id="42502" w:author="Rev 5 Allen Wirfs-Brock" w:date="2011-11-07T17:03:00Z"/>
          <w:del w:id="42503" w:author="Rev 10 Allen Wirfs-Brock" w:date="2012-08-07T11:02:00Z"/>
        </w:rPr>
        <w:pPrChange w:id="42504" w:author="Rev 10 Allen Wirfs-Brock" w:date="2012-08-07T11:17:00Z">
          <w:pPr>
            <w:pStyle w:val="Alg3"/>
            <w:numPr>
              <w:ilvl w:val="1"/>
              <w:numId w:val="625"/>
            </w:numPr>
            <w:tabs>
              <w:tab w:val="clear" w:pos="360"/>
              <w:tab w:val="num" w:pos="720"/>
              <w:tab w:val="num" w:pos="1080"/>
            </w:tabs>
            <w:ind w:left="1080" w:hanging="1080"/>
          </w:pPr>
        </w:pPrChange>
      </w:pPr>
      <w:ins w:id="42505" w:author="Rev 5 Allen Wirfs-Brock" w:date="2011-11-07T17:03:00Z">
        <w:del w:id="42506" w:author="Rev 10 Allen Wirfs-Brock" w:date="2012-08-07T11:02:00Z">
          <w:r w:rsidRPr="00E77497" w:rsidDel="001E1845">
            <w:delText>Else,</w:delText>
          </w:r>
        </w:del>
      </w:ins>
    </w:p>
    <w:p w:rsidR="00FD6556" w:rsidRPr="00E77497" w:rsidDel="001E1845" w:rsidRDefault="00FD6556">
      <w:pPr>
        <w:pStyle w:val="Alg3"/>
        <w:numPr>
          <w:ilvl w:val="0"/>
          <w:numId w:val="558"/>
        </w:numPr>
        <w:rPr>
          <w:ins w:id="42507" w:author="Rev 5 Allen Wirfs-Brock" w:date="2011-11-07T17:03:00Z"/>
          <w:del w:id="42508" w:author="Rev 10 Allen Wirfs-Brock" w:date="2012-08-07T11:02:00Z"/>
        </w:rPr>
        <w:pPrChange w:id="42509" w:author="Rev 10 Allen Wirfs-Brock" w:date="2012-08-07T11:17:00Z">
          <w:pPr>
            <w:pStyle w:val="Alg3"/>
            <w:numPr>
              <w:ilvl w:val="2"/>
              <w:numId w:val="625"/>
            </w:numPr>
            <w:tabs>
              <w:tab w:val="clear" w:pos="360"/>
              <w:tab w:val="left" w:pos="990"/>
              <w:tab w:val="num" w:pos="1800"/>
            </w:tabs>
            <w:ind w:left="1800" w:hanging="1350"/>
          </w:pPr>
        </w:pPrChange>
      </w:pPr>
      <w:ins w:id="42510" w:author="Rev 5 Allen Wirfs-Brock" w:date="2011-11-07T17:03:00Z">
        <w:del w:id="42511"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rsidR="00EB121A" w:rsidRDefault="00112290" w:rsidP="001E28FF">
      <w:pPr>
        <w:pStyle w:val="Alg3"/>
        <w:numPr>
          <w:ilvl w:val="0"/>
          <w:numId w:val="918"/>
        </w:numPr>
        <w:rPr>
          <w:ins w:id="42512" w:author="Rev 6 Allen Wirfs-Brock" w:date="2012-02-18T11:46:00Z"/>
        </w:rPr>
      </w:pPr>
      <w:ins w:id="42513" w:author="Rev 7 Allen Wirfs-Brock" w:date="2012-04-09T17:16:00Z">
        <w:r>
          <w:t>ReturnIfAbrupt(</w:t>
        </w:r>
        <w:r w:rsidRPr="001E1845">
          <w:rPr>
            <w:i/>
          </w:rPr>
          <w:t>v</w:t>
        </w:r>
        <w:r>
          <w:t>).</w:t>
        </w:r>
      </w:ins>
      <w:ins w:id="42514" w:author="Rev 6 Allen Wirfs-Brock" w:date="2012-02-18T11:46:00Z">
        <w:del w:id="42515"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rsidR="00FD6556" w:rsidRPr="00E77497" w:rsidRDefault="00481DAC" w:rsidP="001E28FF">
      <w:pPr>
        <w:pStyle w:val="Alg4"/>
        <w:numPr>
          <w:ilvl w:val="0"/>
          <w:numId w:val="918"/>
        </w:numPr>
        <w:spacing w:after="220"/>
        <w:contextualSpacing/>
        <w:rPr>
          <w:ins w:id="42516" w:author="Rev 5 Allen Wirfs-Brock" w:date="2011-11-07T17:03:00Z"/>
        </w:rPr>
      </w:pPr>
      <w:ins w:id="42517" w:author="Rev 6 Allen Wirfs-Brock" w:date="2012-02-18T11:01:00Z">
        <w:r>
          <w:t>Return the result of p</w:t>
        </w:r>
        <w:r w:rsidRPr="004418C4">
          <w:t>erform</w:t>
        </w:r>
        <w:r>
          <w:t>ing</w:t>
        </w:r>
        <w:r w:rsidRPr="004418C4">
          <w:t xml:space="preserve"> </w:t>
        </w:r>
      </w:ins>
      <w:ins w:id="42518" w:author="Rev 5 Allen Wirfs-Brock" w:date="2011-11-07T17:03:00Z">
        <w:del w:id="42519" w:author="Rev 6 Allen Wirfs-Brock" w:date="2012-02-18T11:01:00Z">
          <w:r w:rsidR="00FD6556" w:rsidRPr="004418C4" w:rsidDel="00481DAC">
            <w:delText xml:space="preserve">Perform </w:delText>
          </w:r>
        </w:del>
        <w:r w:rsidR="00FD6556" w:rsidRPr="004418C4">
          <w:t xml:space="preserve">Binding </w:t>
        </w:r>
        <w:del w:id="42520" w:author="Rev 6 Allen Wirfs-Brock" w:date="2012-02-27T15:46:00Z">
          <w:r w:rsidR="00FD6556" w:rsidRPr="004418C4" w:rsidDel="00A113E2">
            <w:delText>Initialization</w:delText>
          </w:r>
        </w:del>
      </w:ins>
      <w:ins w:id="42521" w:author="Rev 6 Allen Wirfs-Brock" w:date="2012-02-27T15:46:00Z">
        <w:r w:rsidR="00A113E2">
          <w:t>Initialisation</w:t>
        </w:r>
      </w:ins>
      <w:ins w:id="42522"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rsidR="00675B74" w:rsidRPr="004418C4" w:rsidRDefault="00675B74" w:rsidP="00675B74">
      <w:pPr>
        <w:contextualSpacing/>
        <w:rPr>
          <w:ins w:id="42523" w:author="Rev 4 Allen Wirfs-Brock" w:date="2011-11-04T18:59:00Z"/>
        </w:rPr>
      </w:pPr>
      <w:ins w:id="42524"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rsidR="00675B74" w:rsidRPr="004418C4" w:rsidDel="001E1845" w:rsidRDefault="00675B74" w:rsidP="00B34B48">
      <w:pPr>
        <w:pStyle w:val="Alg3"/>
        <w:numPr>
          <w:ilvl w:val="0"/>
          <w:numId w:val="558"/>
        </w:numPr>
        <w:rPr>
          <w:ins w:id="42525" w:author="Rev 4 Allen Wirfs-Brock" w:date="2011-11-04T18:59:00Z"/>
          <w:del w:id="42526" w:author="Rev 10 Allen Wirfs-Brock" w:date="2012-08-07T11:05:00Z"/>
        </w:rPr>
      </w:pPr>
      <w:ins w:id="42527" w:author="Rev 4 Allen Wirfs-Brock" w:date="2011-11-04T18:59:00Z">
        <w:del w:id="42528"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42529" w:author="Rev 4 Allen Wirfs-Brock" w:date="2011-11-06T11:48:00Z">
        <w:del w:id="42530" w:author="Rev 10 Allen Wirfs-Brock" w:date="2012-08-07T11:05:00Z">
          <w:r w:rsidR="00217939" w:rsidDel="001E1845">
            <w:rPr>
              <w:i/>
            </w:rPr>
            <w:delText>propertyName</w:delText>
          </w:r>
        </w:del>
      </w:ins>
      <w:ins w:id="42531" w:author="Rev 4 Allen Wirfs-Brock" w:date="2011-11-04T18:59:00Z">
        <w:del w:id="42532" w:author="Rev 10 Allen Wirfs-Brock" w:date="2012-08-07T11:05:00Z">
          <w:r w:rsidRPr="004418C4" w:rsidDel="001E1845">
            <w:delText>.</w:delText>
          </w:r>
        </w:del>
      </w:ins>
    </w:p>
    <w:p w:rsidR="00675B74" w:rsidRPr="004418C4" w:rsidDel="001E1845" w:rsidRDefault="00675B74" w:rsidP="00B34B48">
      <w:pPr>
        <w:pStyle w:val="Alg3"/>
        <w:numPr>
          <w:ilvl w:val="0"/>
          <w:numId w:val="558"/>
        </w:numPr>
        <w:rPr>
          <w:ins w:id="42533" w:author="Rev 4 Allen Wirfs-Brock" w:date="2011-11-04T18:59:00Z"/>
          <w:del w:id="42534" w:author="Rev 10 Allen Wirfs-Brock" w:date="2012-08-07T11:05:00Z"/>
        </w:rPr>
      </w:pPr>
      <w:ins w:id="42535" w:author="Rev 4 Allen Wirfs-Brock" w:date="2011-11-04T18:59:00Z">
        <w:del w:id="42536"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rsidR="00675B74" w:rsidRPr="004418C4" w:rsidDel="001E1845" w:rsidRDefault="00675B74">
      <w:pPr>
        <w:pStyle w:val="Alg3"/>
        <w:numPr>
          <w:ilvl w:val="0"/>
          <w:numId w:val="918"/>
        </w:numPr>
        <w:rPr>
          <w:ins w:id="42537" w:author="Rev 4 Allen Wirfs-Brock" w:date="2011-11-04T18:59:00Z"/>
          <w:del w:id="42538" w:author="Rev 10 Allen Wirfs-Brock" w:date="2012-08-07T11:19:00Z"/>
        </w:rPr>
        <w:pPrChange w:id="42539" w:author="Rev 10 Allen Wirfs-Brock" w:date="2012-08-07T11:18:00Z">
          <w:pPr>
            <w:pStyle w:val="Alg3"/>
            <w:numPr>
              <w:ilvl w:val="1"/>
              <w:numId w:val="558"/>
            </w:numPr>
            <w:tabs>
              <w:tab w:val="clear" w:pos="360"/>
              <w:tab w:val="num" w:pos="630"/>
              <w:tab w:val="num" w:pos="1080"/>
            </w:tabs>
            <w:ind w:left="1080" w:hanging="720"/>
          </w:pPr>
        </w:pPrChange>
      </w:pPr>
      <w:ins w:id="42540" w:author="Rev 4 Allen Wirfs-Brock" w:date="2011-11-04T18:59:00Z">
        <w:del w:id="42541"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42542" w:author="Rev 4 Allen Wirfs-Brock" w:date="2011-11-06T11:48:00Z">
        <w:del w:id="42543" w:author="Rev 10 Allen Wirfs-Brock" w:date="2012-08-07T11:19:00Z">
          <w:r w:rsidR="00217939" w:rsidDel="001E1845">
            <w:rPr>
              <w:i/>
            </w:rPr>
            <w:delText>propertyName</w:delText>
          </w:r>
        </w:del>
      </w:ins>
      <w:ins w:id="42544" w:author="Rev 4 Allen Wirfs-Brock" w:date="2011-11-04T18:59:00Z">
        <w:del w:id="42545" w:author="Rev 10 Allen Wirfs-Brock" w:date="2012-08-07T11:19:00Z">
          <w:r w:rsidRPr="004418C4" w:rsidDel="001E1845">
            <w:rPr>
              <w:i/>
            </w:rPr>
            <w:delText xml:space="preserve"> </w:delText>
          </w:r>
          <w:r w:rsidRPr="004418C4" w:rsidDel="001E1845">
            <w:delText>as the argument.</w:delText>
          </w:r>
        </w:del>
      </w:ins>
    </w:p>
    <w:p w:rsidR="001E1845" w:rsidRPr="004418C4" w:rsidRDefault="001E1845" w:rsidP="007805B0">
      <w:pPr>
        <w:pStyle w:val="Alg3"/>
        <w:numPr>
          <w:ilvl w:val="0"/>
          <w:numId w:val="919"/>
        </w:numPr>
        <w:rPr>
          <w:ins w:id="42546" w:author="Rev 10 Allen Wirfs-Brock" w:date="2012-08-07T11:18:00Z"/>
        </w:rPr>
      </w:pPr>
      <w:ins w:id="42547" w:author="Rev 10 Allen Wirfs-Brock" w:date="2012-08-07T11:18:00Z">
        <w:r w:rsidRPr="004418C4">
          <w:t xml:space="preserve">Let </w:t>
        </w:r>
        <w:r w:rsidRPr="004418C4">
          <w:rPr>
            <w:i/>
          </w:rPr>
          <w:t>v</w:t>
        </w:r>
        <w:r w:rsidRPr="004418C4">
          <w:t xml:space="preserve"> be the result of </w:t>
        </w:r>
        <w:del w:id="42548" w:author="Rev 12 Allen Wirfs-Brock" w:date="2012-11-03T09:31:00Z">
          <w:r w:rsidRPr="004418C4" w:rsidDel="007805B0">
            <w:delText>calling the [[</w:delText>
          </w:r>
        </w:del>
        <w:r w:rsidRPr="004418C4">
          <w:t>Get</w:t>
        </w:r>
        <w:del w:id="42549" w:author="Rev 12 Allen Wirfs-Brock" w:date="2012-11-03T09:32:00Z">
          <w:r w:rsidRPr="004418C4" w:rsidDel="007805B0">
            <w:delText>]] internal method of</w:delText>
          </w:r>
        </w:del>
      </w:ins>
      <w:ins w:id="42550" w:author="Rev 12 Allen Wirfs-Brock" w:date="2012-11-03T09:32:00Z">
        <w:r w:rsidR="007805B0">
          <w:t>(</w:t>
        </w:r>
      </w:ins>
      <w:ins w:id="42551" w:author="Rev 10 Allen Wirfs-Brock" w:date="2012-08-07T11:18:00Z">
        <w:del w:id="42552" w:author="Rev 12 Allen Wirfs-Brock" w:date="2012-11-03T09:32:00Z">
          <w:r w:rsidRPr="004418C4" w:rsidDel="007805B0">
            <w:delText xml:space="preserve"> </w:delText>
          </w:r>
        </w:del>
        <w:r w:rsidRPr="004418C4">
          <w:rPr>
            <w:i/>
          </w:rPr>
          <w:t>obj</w:t>
        </w:r>
        <w:del w:id="42553" w:author="Rev 12 Allen Wirfs-Brock" w:date="2012-11-03T09:32:00Z">
          <w:r w:rsidRPr="004418C4" w:rsidDel="007805B0">
            <w:delText xml:space="preserve"> passing</w:delText>
          </w:r>
        </w:del>
      </w:ins>
      <w:ins w:id="42554" w:author="Rev 12 Allen Wirfs-Brock" w:date="2012-11-03T09:32:00Z">
        <w:r w:rsidR="007805B0">
          <w:t>,</w:t>
        </w:r>
      </w:ins>
      <w:ins w:id="42555" w:author="Rev 10 Allen Wirfs-Brock" w:date="2012-08-07T11:18:00Z">
        <w:r w:rsidRPr="004418C4">
          <w:t xml:space="preserve"> </w:t>
        </w:r>
        <w:r>
          <w:rPr>
            <w:i/>
          </w:rPr>
          <w:t>propertyName</w:t>
        </w:r>
        <w:del w:id="42556" w:author="Rev 12 Allen Wirfs-Brock" w:date="2012-11-03T09:32:00Z">
          <w:r w:rsidRPr="004418C4" w:rsidDel="007805B0">
            <w:rPr>
              <w:i/>
            </w:rPr>
            <w:delText xml:space="preserve"> </w:delText>
          </w:r>
          <w:r w:rsidRPr="004418C4" w:rsidDel="007805B0">
            <w:delText>as the argument</w:delText>
          </w:r>
        </w:del>
      </w:ins>
      <w:ins w:id="42557" w:author="Rev 12 Allen Wirfs-Brock" w:date="2012-11-03T09:32:00Z">
        <w:r w:rsidR="007805B0">
          <w:t>)</w:t>
        </w:r>
      </w:ins>
      <w:ins w:id="42558" w:author="Rev 10 Allen Wirfs-Brock" w:date="2012-08-07T11:18:00Z">
        <w:r w:rsidRPr="004418C4">
          <w:t>.</w:t>
        </w:r>
      </w:ins>
    </w:p>
    <w:p w:rsidR="001E1845" w:rsidRDefault="001E1845" w:rsidP="001E1845">
      <w:pPr>
        <w:pStyle w:val="Alg2"/>
        <w:numPr>
          <w:ilvl w:val="0"/>
          <w:numId w:val="558"/>
        </w:numPr>
        <w:contextualSpacing/>
        <w:rPr>
          <w:ins w:id="42559" w:author="Rev 10 Allen Wirfs-Brock" w:date="2012-08-07T11:06:00Z"/>
        </w:rPr>
      </w:pPr>
      <w:ins w:id="42560" w:author="Rev 10 Allen Wirfs-Brock" w:date="2012-08-07T11:06:00Z">
        <w:r>
          <w:t>ReturnIfAbrupt(</w:t>
        </w:r>
        <w:r>
          <w:rPr>
            <w:i/>
          </w:rPr>
          <w:t>v</w:t>
        </w:r>
        <w:r>
          <w:t>).</w:t>
        </w:r>
      </w:ins>
    </w:p>
    <w:p w:rsidR="00675B74" w:rsidRPr="004418C4" w:rsidDel="001E28FF" w:rsidRDefault="00675B74" w:rsidP="004C289E">
      <w:pPr>
        <w:pStyle w:val="Alg3"/>
        <w:numPr>
          <w:ilvl w:val="0"/>
          <w:numId w:val="558"/>
        </w:numPr>
        <w:rPr>
          <w:ins w:id="42561" w:author="Rev 4 Allen Wirfs-Brock" w:date="2011-11-04T18:59:00Z"/>
          <w:del w:id="42562" w:author="Rev 10 Allen Wirfs-Brock" w:date="2012-08-07T14:09:00Z"/>
        </w:rPr>
      </w:pPr>
      <w:ins w:id="42563" w:author="Rev 4 Allen Wirfs-Brock" w:date="2011-11-04T18:59:00Z">
        <w:del w:id="42564" w:author="Rev 10 Allen Wirfs-Brock" w:date="2012-08-07T14:09:00Z">
          <w:r w:rsidRPr="004418C4" w:rsidDel="001E28FF">
            <w:delText xml:space="preserve">Else </w:delText>
          </w:r>
        </w:del>
      </w:ins>
    </w:p>
    <w:p w:rsidR="00675B74" w:rsidRPr="004418C4" w:rsidRDefault="00675B74" w:rsidP="001E28FF">
      <w:pPr>
        <w:pStyle w:val="Alg3"/>
        <w:numPr>
          <w:ilvl w:val="0"/>
          <w:numId w:val="558"/>
        </w:numPr>
        <w:rPr>
          <w:ins w:id="42565" w:author="Rev 4 Allen Wirfs-Brock" w:date="2011-11-04T18:59:00Z"/>
        </w:rPr>
      </w:pPr>
      <w:ins w:id="42566"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42567"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42568" w:author="Rev 4 Allen Wirfs-Brock" w:date="2011-11-04T18:59:00Z">
        <w:r w:rsidRPr="004418C4">
          <w:t>, then</w:t>
        </w:r>
      </w:ins>
    </w:p>
    <w:p w:rsidR="00675B74" w:rsidRPr="004418C4" w:rsidRDefault="00675B74" w:rsidP="003F2BDA">
      <w:pPr>
        <w:pStyle w:val="Alg3"/>
        <w:numPr>
          <w:ilvl w:val="1"/>
          <w:numId w:val="558"/>
        </w:numPr>
        <w:tabs>
          <w:tab w:val="clear" w:pos="1080"/>
          <w:tab w:val="num" w:pos="720"/>
        </w:tabs>
        <w:ind w:hanging="720"/>
        <w:rPr>
          <w:ins w:id="42569" w:author="Rev 4 Allen Wirfs-Brock" w:date="2011-11-04T18:59:00Z"/>
        </w:rPr>
      </w:pPr>
      <w:ins w:id="42570" w:author="Rev 4 Allen Wirfs-Brock" w:date="2011-11-04T18:59:00Z">
        <w:r w:rsidRPr="004418C4">
          <w:t xml:space="preserve">Let </w:t>
        </w:r>
        <w:del w:id="42571" w:author="Rev 14 Allen Wirfs-Brock" w:date="2013-03-05T17:26:00Z">
          <w:r w:rsidRPr="004418C4" w:rsidDel="003F2BDA">
            <w:rPr>
              <w:i/>
            </w:rPr>
            <w:delText>v</w:delText>
          </w:r>
        </w:del>
      </w:ins>
      <w:ins w:id="42572" w:author="Rev 14 Allen Wirfs-Brock" w:date="2013-03-05T17:26:00Z">
        <w:r w:rsidR="003F2BDA">
          <w:rPr>
            <w:i/>
          </w:rPr>
          <w:t>defaultValue</w:t>
        </w:r>
      </w:ins>
      <w:ins w:id="42573" w:author="Rev 4 Allen Wirfs-Brock" w:date="2011-11-04T18:59:00Z">
        <w:r w:rsidRPr="004418C4">
          <w:t xml:space="preserve"> be the result of evaluating</w:t>
        </w:r>
        <w:r w:rsidRPr="004418C4">
          <w:rPr>
            <w:i/>
          </w:rPr>
          <w:t xml:space="preserve"> Initialiser</w:t>
        </w:r>
        <w:r w:rsidRPr="004418C4">
          <w:t>.</w:t>
        </w:r>
      </w:ins>
    </w:p>
    <w:p w:rsidR="003F2BDA" w:rsidRDefault="003F2BDA" w:rsidP="003F2BDA">
      <w:pPr>
        <w:pStyle w:val="Alg3"/>
        <w:numPr>
          <w:ilvl w:val="1"/>
          <w:numId w:val="558"/>
        </w:numPr>
        <w:tabs>
          <w:tab w:val="clear" w:pos="1080"/>
          <w:tab w:val="num" w:pos="720"/>
        </w:tabs>
        <w:ind w:hanging="720"/>
        <w:rPr>
          <w:ins w:id="42574" w:author="Rev 14 Allen Wirfs-Brock" w:date="2013-03-05T17:26:00Z"/>
        </w:rPr>
      </w:pPr>
      <w:ins w:id="42575" w:author="Rev 14 Allen Wirfs-Brock" w:date="2013-03-05T17:26:00Z">
        <w:r>
          <w:t xml:space="preserve">Let </w:t>
        </w:r>
        <w:r>
          <w:rPr>
            <w:i/>
            <w:iCs/>
          </w:rPr>
          <w:t>v</w:t>
        </w:r>
        <w:r>
          <w:t xml:space="preserve"> be GetValue(</w:t>
        </w:r>
      </w:ins>
      <w:ins w:id="42576" w:author="Rev 14 Allen Wirfs-Brock" w:date="2013-03-05T17:27:00Z">
        <w:r>
          <w:rPr>
            <w:i/>
            <w:iCs/>
          </w:rPr>
          <w:t>defaultValue</w:t>
        </w:r>
        <w:r>
          <w:t>).</w:t>
        </w:r>
      </w:ins>
    </w:p>
    <w:p w:rsidR="00675B74" w:rsidRPr="004418C4" w:rsidDel="001E28FF" w:rsidRDefault="00675B74" w:rsidP="00B34B48">
      <w:pPr>
        <w:pStyle w:val="Alg3"/>
        <w:numPr>
          <w:ilvl w:val="1"/>
          <w:numId w:val="558"/>
        </w:numPr>
        <w:tabs>
          <w:tab w:val="clear" w:pos="1080"/>
          <w:tab w:val="num" w:pos="720"/>
        </w:tabs>
        <w:ind w:hanging="720"/>
        <w:rPr>
          <w:ins w:id="42577" w:author="Rev 4 Allen Wirfs-Brock" w:date="2011-11-04T18:59:00Z"/>
          <w:del w:id="42578" w:author="Rev 10 Allen Wirfs-Brock" w:date="2012-08-07T14:10:00Z"/>
        </w:rPr>
      </w:pPr>
      <w:ins w:id="42579" w:author="Rev 4 Allen Wirfs-Brock" w:date="2011-11-04T18:59:00Z">
        <w:del w:id="42580" w:author="Rev 10 Allen Wirfs-Brock" w:date="2012-08-07T14:10:00Z">
          <w:r w:rsidRPr="004418C4" w:rsidDel="001E28FF">
            <w:delText>Else,</w:delText>
          </w:r>
        </w:del>
      </w:ins>
    </w:p>
    <w:p w:rsidR="00675B74" w:rsidRPr="004418C4" w:rsidDel="001E28FF" w:rsidRDefault="00675B74" w:rsidP="00B34B48">
      <w:pPr>
        <w:pStyle w:val="Alg3"/>
        <w:numPr>
          <w:ilvl w:val="2"/>
          <w:numId w:val="558"/>
        </w:numPr>
        <w:tabs>
          <w:tab w:val="clear" w:pos="1800"/>
          <w:tab w:val="left" w:pos="990"/>
        </w:tabs>
        <w:ind w:hanging="990"/>
        <w:rPr>
          <w:ins w:id="42581" w:author="Rev 4 Allen Wirfs-Brock" w:date="2011-11-04T18:59:00Z"/>
          <w:del w:id="42582" w:author="Rev 10 Allen Wirfs-Brock" w:date="2012-08-07T14:10:00Z"/>
        </w:rPr>
      </w:pPr>
      <w:ins w:id="42583" w:author="Rev 4 Allen Wirfs-Brock" w:date="2011-11-04T18:59:00Z">
        <w:del w:id="42584"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rsidR="00EB121A" w:rsidRDefault="00112290" w:rsidP="00EB121A">
      <w:pPr>
        <w:pStyle w:val="Alg2"/>
        <w:numPr>
          <w:ilvl w:val="0"/>
          <w:numId w:val="558"/>
        </w:numPr>
        <w:contextualSpacing/>
        <w:rPr>
          <w:ins w:id="42585" w:author="Rev 6 Allen Wirfs-Brock" w:date="2012-02-18T11:46:00Z"/>
        </w:rPr>
      </w:pPr>
      <w:ins w:id="42586" w:author="Rev 7 Allen Wirfs-Brock" w:date="2012-04-09T17:17:00Z">
        <w:r>
          <w:t>ReturnIfAbrupt(</w:t>
        </w:r>
        <w:r>
          <w:rPr>
            <w:i/>
          </w:rPr>
          <w:t>v</w:t>
        </w:r>
        <w:r>
          <w:t>).</w:t>
        </w:r>
      </w:ins>
      <w:ins w:id="42587" w:author="Rev 6 Allen Wirfs-Brock" w:date="2012-02-18T11:46:00Z">
        <w:del w:id="42588"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rsidR="00675B74" w:rsidRPr="004418C4" w:rsidRDefault="00481DAC" w:rsidP="00B34B48">
      <w:pPr>
        <w:pStyle w:val="Alg3"/>
        <w:numPr>
          <w:ilvl w:val="0"/>
          <w:numId w:val="558"/>
        </w:numPr>
        <w:spacing w:after="220"/>
        <w:rPr>
          <w:ins w:id="42589" w:author="Rev 4 Allen Wirfs-Brock" w:date="2011-11-04T18:59:00Z"/>
        </w:rPr>
      </w:pPr>
      <w:ins w:id="42590" w:author="Rev 6 Allen Wirfs-Brock" w:date="2012-02-18T11:01:00Z">
        <w:r>
          <w:t>Return the result of p</w:t>
        </w:r>
        <w:r w:rsidRPr="004418C4">
          <w:t>erform</w:t>
        </w:r>
        <w:r>
          <w:t>ing</w:t>
        </w:r>
        <w:r w:rsidRPr="004418C4">
          <w:t xml:space="preserve"> </w:t>
        </w:r>
      </w:ins>
      <w:ins w:id="42591" w:author="Rev 4 Allen Wirfs-Brock" w:date="2011-11-04T18:59:00Z">
        <w:del w:id="42592" w:author="Rev 6 Allen Wirfs-Brock" w:date="2012-02-18T11:01:00Z">
          <w:r w:rsidR="00675B74" w:rsidRPr="004418C4" w:rsidDel="00481DAC">
            <w:delText xml:space="preserve">Perform </w:delText>
          </w:r>
        </w:del>
        <w:r w:rsidR="00675B74" w:rsidRPr="004418C4">
          <w:t xml:space="preserve">Binding </w:t>
        </w:r>
        <w:del w:id="42593" w:author="Rev 6 Allen Wirfs-Brock" w:date="2012-02-27T15:46:00Z">
          <w:r w:rsidR="00675B74" w:rsidRPr="004418C4" w:rsidDel="00A113E2">
            <w:delText>Initialization</w:delText>
          </w:r>
        </w:del>
      </w:ins>
      <w:ins w:id="42594" w:author="Rev 6 Allen Wirfs-Brock" w:date="2012-02-27T15:46:00Z">
        <w:r w:rsidR="00A113E2">
          <w:t>Initialisation</w:t>
        </w:r>
      </w:ins>
      <w:ins w:id="42595" w:author="Rev 4 Allen Wirfs-Brock" w:date="2011-11-04T18:59:00Z">
        <w:r w:rsidR="00675B74" w:rsidRPr="004418C4">
          <w:t xml:space="preserve"> for </w:t>
        </w:r>
        <w:r w:rsidR="00675B74" w:rsidRPr="004418C4">
          <w:rPr>
            <w:i/>
          </w:rPr>
          <w:t>BindingIdentif</w:t>
        </w:r>
      </w:ins>
      <w:ins w:id="42596" w:author="Rev 10 Allen Wirfs-Brock" w:date="2012-08-30T16:33:00Z">
        <w:r w:rsidR="00626B1E">
          <w:rPr>
            <w:i/>
          </w:rPr>
          <w:t>i</w:t>
        </w:r>
      </w:ins>
      <w:ins w:id="42597" w:author="Rev 4 Allen Wirfs-Brock" w:date="2011-11-04T18:59:00Z">
        <w:r w:rsidR="00675B74" w:rsidRPr="004418C4">
          <w:rPr>
            <w:i/>
          </w:rPr>
          <w:t>er</w:t>
        </w:r>
        <w:r w:rsidR="00675B74" w:rsidRPr="004418C4">
          <w:t xml:space="preserve"> </w:t>
        </w:r>
      </w:ins>
      <w:ins w:id="42598" w:author="Rev 4 Allen Wirfs-Brock" w:date="2011-11-06T16:42:00Z">
        <w:r w:rsidR="0074396A">
          <w:t>passing</w:t>
        </w:r>
      </w:ins>
      <w:ins w:id="42599" w:author="Rev 4 Allen Wirfs-Brock" w:date="2011-11-04T18:59:00Z">
        <w:r w:rsidR="00675B74" w:rsidRPr="004418C4">
          <w:t xml:space="preserve"> </w:t>
        </w:r>
        <w:r w:rsidR="00675B74">
          <w:rPr>
            <w:i/>
          </w:rPr>
          <w:t>v</w:t>
        </w:r>
        <w:r w:rsidR="00675B74" w:rsidRPr="00675B74">
          <w:t xml:space="preserve"> and </w:t>
        </w:r>
      </w:ins>
      <w:ins w:id="42600" w:author="Rev 4 Allen Wirfs-Brock" w:date="2011-11-06T16:42:00Z">
        <w:del w:id="42601" w:author="Rev 6 Allen Wirfs-Brock" w:date="2012-02-27T16:31:00Z">
          <w:r w:rsidR="0074396A" w:rsidRPr="004418C4" w:rsidDel="00767E5E">
            <w:rPr>
              <w:i/>
            </w:rPr>
            <w:delText>enviornment</w:delText>
          </w:r>
        </w:del>
      </w:ins>
      <w:ins w:id="42602" w:author="Rev 6 Allen Wirfs-Brock" w:date="2012-02-27T16:31:00Z">
        <w:r w:rsidR="00767E5E">
          <w:rPr>
            <w:i/>
          </w:rPr>
          <w:t>environment</w:t>
        </w:r>
      </w:ins>
      <w:ins w:id="42603" w:author="Rev 4 Allen Wirfs-Brock" w:date="2011-11-06T16:42:00Z">
        <w:r w:rsidR="0074396A" w:rsidRPr="004418C4">
          <w:t xml:space="preserve"> </w:t>
        </w:r>
      </w:ins>
      <w:ins w:id="42604" w:author="Rev 4 Allen Wirfs-Brock" w:date="2011-11-04T18:59:00Z">
        <w:r w:rsidR="00675B74" w:rsidRPr="004418C4">
          <w:t xml:space="preserve">as </w:t>
        </w:r>
      </w:ins>
      <w:ins w:id="42605" w:author="Rev 4 Allen Wirfs-Brock" w:date="2011-11-06T16:42:00Z">
        <w:r w:rsidR="0074396A">
          <w:t>arguments</w:t>
        </w:r>
      </w:ins>
      <w:ins w:id="42606" w:author="Rev 4 Allen Wirfs-Brock" w:date="2011-11-04T18:59:00Z">
        <w:r w:rsidR="00675B74" w:rsidRPr="004418C4">
          <w:t>.</w:t>
        </w:r>
      </w:ins>
    </w:p>
    <w:p w:rsidR="0064674E" w:rsidRPr="00E77497" w:rsidDel="00686CCA" w:rsidRDefault="0064674E">
      <w:pPr>
        <w:pStyle w:val="Heading2"/>
        <w:rPr>
          <w:ins w:id="42607" w:author="Rev 3 Allen Wirfs-Brock" w:date="2011-09-22T15:07:00Z"/>
          <w:del w:id="42608" w:author="Rev 4 Allen Wirfs-Brock" w:date="2011-10-15T18:33:00Z"/>
        </w:rPr>
        <w:pPrChange w:id="42609" w:author="Rev 12 Allen Wirfs-Brock" w:date="2012-11-04T10:50:00Z">
          <w:pPr/>
        </w:pPrChange>
      </w:pPr>
      <w:bookmarkStart w:id="42610" w:name="_Toc360524505"/>
      <w:ins w:id="42611" w:author="Rev 3 Allen Wirfs-Brock" w:date="2011-09-22T15:07:00Z">
        <w:del w:id="42612"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delText xml:space="preserve">:  </w:delText>
          </w:r>
          <w:r w:rsidRPr="00E77497" w:rsidDel="00686CCA">
            <w:rPr>
              <w:rFonts w:ascii="Courier New" w:hAnsi="Courier New" w:cs="Courier New"/>
            </w:rPr>
            <w:delText>...</w:delText>
          </w:r>
          <w:r w:rsidRPr="00E77497" w:rsidDel="00686CCA">
            <w:rPr>
              <w:rStyle w:val="bnf"/>
            </w:rPr>
            <w:delText xml:space="preserve">  BindingIdentifier</w:delText>
          </w:r>
          <w:r w:rsidRPr="00E77497" w:rsidDel="00686CCA">
            <w:delText xml:space="preserve"> is determined as follows:</w:delText>
          </w:r>
          <w:bookmarkStart w:id="42613" w:name="_Toc361663377"/>
          <w:bookmarkStart w:id="42614" w:name="_Toc361665218"/>
          <w:bookmarkStart w:id="42615" w:name="_Toc361667058"/>
          <w:bookmarkStart w:id="42616" w:name="_Toc361668887"/>
          <w:bookmarkEnd w:id="42610"/>
          <w:bookmarkEnd w:id="42613"/>
          <w:bookmarkEnd w:id="42614"/>
          <w:bookmarkEnd w:id="42615"/>
          <w:bookmarkEnd w:id="42616"/>
        </w:del>
      </w:ins>
    </w:p>
    <w:p w:rsidR="0064674E" w:rsidRPr="00E77497" w:rsidDel="00686CCA" w:rsidRDefault="0064674E">
      <w:pPr>
        <w:pStyle w:val="Heading2"/>
        <w:rPr>
          <w:ins w:id="42617" w:author="Rev 3 Allen Wirfs-Brock" w:date="2011-09-22T15:07:00Z"/>
          <w:del w:id="42618" w:author="Rev 4 Allen Wirfs-Brock" w:date="2011-10-15T18:33:00Z"/>
        </w:rPr>
        <w:pPrChange w:id="42619" w:author="Rev 12 Allen Wirfs-Brock" w:date="2012-11-04T10:50:00Z">
          <w:pPr>
            <w:pStyle w:val="Alg4"/>
            <w:numPr>
              <w:numId w:val="595"/>
            </w:numPr>
            <w:tabs>
              <w:tab w:val="num" w:pos="360"/>
            </w:tabs>
            <w:spacing w:after="220"/>
            <w:ind w:left="360" w:hanging="360"/>
            <w:contextualSpacing/>
          </w:pPr>
        </w:pPrChange>
      </w:pPr>
      <w:bookmarkStart w:id="42620" w:name="_Toc360524506"/>
      <w:ins w:id="42621" w:author="Rev 3 Allen Wirfs-Brock" w:date="2011-09-22T15:07:00Z">
        <w:del w:id="42622"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bookmarkStart w:id="42623" w:name="_Toc361663378"/>
          <w:bookmarkStart w:id="42624" w:name="_Toc361665219"/>
          <w:bookmarkStart w:id="42625" w:name="_Toc361667059"/>
          <w:bookmarkStart w:id="42626" w:name="_Toc361668888"/>
          <w:bookmarkEnd w:id="42620"/>
          <w:bookmarkEnd w:id="42623"/>
          <w:bookmarkEnd w:id="42624"/>
          <w:bookmarkEnd w:id="42625"/>
          <w:bookmarkEnd w:id="42626"/>
        </w:del>
      </w:ins>
    </w:p>
    <w:p w:rsidR="00AA404C" w:rsidRPr="00E77497" w:rsidDel="00F1230C" w:rsidRDefault="00AA404C">
      <w:pPr>
        <w:pStyle w:val="Heading2"/>
        <w:rPr>
          <w:ins w:id="42627" w:author="Allen Wirfs-Brock" w:date="2011-07-11T15:39:00Z"/>
          <w:del w:id="42628" w:author="Rev 3 Allen Wirfs-Brock" w:date="2011-09-21T17:19:00Z"/>
        </w:rPr>
        <w:pPrChange w:id="42629" w:author="Rev 12 Allen Wirfs-Brock" w:date="2012-11-04T10:50:00Z">
          <w:pPr/>
        </w:pPrChange>
      </w:pPr>
      <w:bookmarkStart w:id="42630" w:name="_Toc360524507"/>
      <w:ins w:id="42631" w:author="Allen Wirfs-Brock" w:date="2011-07-11T15:39:00Z">
        <w:del w:id="42632"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42633" w:author="Rev 3 Allen Wirfs-Brock" w:date="2011-09-01T13:55:00Z">
          <w:r w:rsidRPr="00E77497" w:rsidDel="00B678FE">
            <w:delText xml:space="preserve">  </w:delText>
          </w:r>
        </w:del>
      </w:ins>
      <w:ins w:id="42634" w:author="Allen Wirfs-Brock" w:date="2011-07-11T15:44:00Z">
        <w:del w:id="42635"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42636" w:author="Allen Wirfs-Brock" w:date="2011-07-11T15:39:00Z">
        <w:del w:id="42637" w:author="Rev 3 Allen Wirfs-Brock" w:date="2011-09-01T13:55:00Z">
          <w:r w:rsidRPr="00E77497" w:rsidDel="00B678FE">
            <w:delText xml:space="preserve">: </w:delText>
          </w:r>
        </w:del>
      </w:ins>
      <w:ins w:id="42638" w:author="Allen Wirfs-Brock" w:date="2011-07-11T15:45:00Z">
        <w:del w:id="42639" w:author="Rev 3 Allen Wirfs-Brock" w:date="2011-09-01T13:55:00Z">
          <w:r w:rsidR="005451AB" w:rsidRPr="00E77497" w:rsidDel="00B678FE">
            <w:delText xml:space="preserve"> </w:delText>
          </w:r>
          <w:r w:rsidR="005451AB" w:rsidRPr="00E77497" w:rsidDel="00B678FE">
            <w:rPr>
              <w:rFonts w:ascii="Courier New" w:hAnsi="Courier New" w:cs="Courier New"/>
            </w:rPr>
            <w:delText>...</w:delText>
          </w:r>
        </w:del>
      </w:ins>
      <w:ins w:id="42640" w:author="Allen Wirfs-Brock" w:date="2011-07-11T15:39:00Z">
        <w:del w:id="42641" w:author="Rev 3 Allen Wirfs-Brock" w:date="2011-09-01T13:55:00Z">
          <w:r w:rsidRPr="00E77497" w:rsidDel="00B678FE">
            <w:rPr>
              <w:rStyle w:val="bnf"/>
            </w:rPr>
            <w:delText xml:space="preserve">  </w:delText>
          </w:r>
        </w:del>
      </w:ins>
      <w:ins w:id="42642" w:author="Allen Wirfs-Brock" w:date="2011-07-11T15:44:00Z">
        <w:del w:id="42643" w:author="Rev 3 Allen Wirfs-Brock" w:date="2011-09-01T13:55:00Z">
          <w:r w:rsidR="005451AB" w:rsidRPr="00E77497" w:rsidDel="00B678FE">
            <w:rPr>
              <w:rStyle w:val="bnf"/>
            </w:rPr>
            <w:delText>Identifier</w:delText>
          </w:r>
        </w:del>
        <w:del w:id="42644" w:author="Rev 3 Allen Wirfs-Brock" w:date="2011-09-21T17:19:00Z">
          <w:r w:rsidR="005451AB" w:rsidRPr="00E77497" w:rsidDel="00F1230C">
            <w:delText xml:space="preserve"> </w:delText>
          </w:r>
        </w:del>
      </w:ins>
      <w:ins w:id="42645" w:author="Allen Wirfs-Brock" w:date="2011-07-11T15:39:00Z">
        <w:del w:id="42646" w:author="Rev 3 Allen Wirfs-Brock" w:date="2011-09-21T17:19:00Z">
          <w:r w:rsidRPr="00E77497" w:rsidDel="00F1230C">
            <w:delText>is determined as follows:</w:delText>
          </w:r>
          <w:bookmarkStart w:id="42647" w:name="_Toc361663379"/>
          <w:bookmarkStart w:id="42648" w:name="_Toc361665220"/>
          <w:bookmarkStart w:id="42649" w:name="_Toc361667060"/>
          <w:bookmarkStart w:id="42650" w:name="_Toc361668889"/>
          <w:bookmarkEnd w:id="42630"/>
          <w:bookmarkEnd w:id="42647"/>
          <w:bookmarkEnd w:id="42648"/>
          <w:bookmarkEnd w:id="42649"/>
          <w:bookmarkEnd w:id="42650"/>
        </w:del>
      </w:ins>
    </w:p>
    <w:p w:rsidR="00AA404C" w:rsidRPr="00E77497" w:rsidDel="00F1230C" w:rsidRDefault="00AA404C">
      <w:pPr>
        <w:pStyle w:val="Heading2"/>
        <w:rPr>
          <w:ins w:id="42651" w:author="Allen Wirfs-Brock" w:date="2011-07-11T15:39:00Z"/>
          <w:del w:id="42652" w:author="Rev 3 Allen Wirfs-Brock" w:date="2011-09-21T17:19:00Z"/>
        </w:rPr>
        <w:pPrChange w:id="42653" w:author="Rev 12 Allen Wirfs-Brock" w:date="2012-11-04T10:50:00Z">
          <w:pPr>
            <w:pStyle w:val="Alg4"/>
            <w:numPr>
              <w:numId w:val="586"/>
            </w:numPr>
            <w:tabs>
              <w:tab w:val="num" w:pos="360"/>
            </w:tabs>
            <w:spacing w:after="220"/>
            <w:ind w:left="360" w:hanging="360"/>
            <w:contextualSpacing/>
          </w:pPr>
        </w:pPrChange>
      </w:pPr>
      <w:bookmarkStart w:id="42654" w:name="_Toc360524508"/>
      <w:ins w:id="42655" w:author="Allen Wirfs-Brock" w:date="2011-07-11T15:39:00Z">
        <w:del w:id="42656" w:author="Rev 3 Allen Wirfs-Brock" w:date="2011-09-21T17:19:00Z">
          <w:r w:rsidRPr="00E77497" w:rsidDel="00F1230C">
            <w:delText xml:space="preserve">Return </w:delText>
          </w:r>
        </w:del>
        <w:del w:id="42657"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bookmarkStart w:id="42658" w:name="_Toc361663380"/>
        <w:bookmarkStart w:id="42659" w:name="_Toc361665221"/>
        <w:bookmarkStart w:id="42660" w:name="_Toc361667061"/>
        <w:bookmarkStart w:id="42661" w:name="_Toc361668890"/>
        <w:bookmarkEnd w:id="42654"/>
        <w:bookmarkEnd w:id="42658"/>
        <w:bookmarkEnd w:id="42659"/>
        <w:bookmarkEnd w:id="42660"/>
        <w:bookmarkEnd w:id="42661"/>
      </w:ins>
    </w:p>
    <w:p w:rsidR="00583028" w:rsidRPr="00E77497" w:rsidDel="00805896" w:rsidRDefault="00583028">
      <w:pPr>
        <w:pStyle w:val="Heading2"/>
        <w:rPr>
          <w:ins w:id="42662" w:author="Rev 3 Allen Wirfs-Brock" w:date="2011-09-11T14:46:00Z"/>
          <w:del w:id="42663" w:author="Rev 4 Allen Wirfs-Brock" w:date="2011-11-04T18:40:00Z"/>
        </w:rPr>
        <w:pPrChange w:id="42664" w:author="Rev 12 Allen Wirfs-Brock" w:date="2012-11-04T10:50:00Z">
          <w:pPr>
            <w:ind w:left="360"/>
          </w:pPr>
        </w:pPrChange>
      </w:pPr>
      <w:bookmarkStart w:id="42665" w:name="_Toc360524509"/>
      <w:ins w:id="42666" w:author="Rev 3 Allen Wirfs-Brock" w:date="2011-09-11T14:46:00Z">
        <w:del w:id="42667" w:author="Rev 4 Allen Wirfs-Brock" w:date="2011-10-15T18:34:00Z">
          <w:r w:rsidRPr="00E77497" w:rsidDel="00686CCA">
            <w:delText xml:space="preserve">The production </w:delText>
          </w:r>
        </w:del>
        <w:del w:id="42668" w:author="Rev 4 Allen Wirfs-Brock" w:date="2011-11-04T18:40:00Z">
          <w:r w:rsidRPr="00E77497" w:rsidDel="00805896">
            <w:rPr>
              <w:rStyle w:val="bnf"/>
            </w:rPr>
            <w:delText xml:space="preserve">BindingRestElement </w:delText>
          </w:r>
          <w:r w:rsidRPr="00E77497" w:rsidDel="00805896">
            <w:delText xml:space="preserve">: … </w:delText>
          </w:r>
        </w:del>
      </w:ins>
      <w:ins w:id="42669" w:author="Rev 3 Allen Wirfs-Brock" w:date="2011-09-11T14:47:00Z">
        <w:del w:id="42670" w:author="Rev 4 Allen Wirfs-Brock" w:date="2011-11-04T18:40:00Z">
          <w:r w:rsidRPr="00E77497" w:rsidDel="00805896">
            <w:rPr>
              <w:rStyle w:val="bnf"/>
            </w:rPr>
            <w:delText>BindingIdentifier</w:delText>
          </w:r>
          <w:r w:rsidRPr="00E77497" w:rsidDel="00805896">
            <w:delText xml:space="preserve"> </w:delText>
          </w:r>
        </w:del>
      </w:ins>
      <w:ins w:id="42671" w:author="Rev 3 Allen Wirfs-Brock" w:date="2011-09-11T14:46:00Z">
        <w:del w:id="42672" w:author="Rev 4 Allen Wirfs-Brock" w:date="2011-10-15T18:34:00Z">
          <w:r w:rsidRPr="00E77497" w:rsidDel="00686CCA">
            <w:delText xml:space="preserve">is evaluated </w:delText>
          </w:r>
        </w:del>
        <w:del w:id="42673" w:author="Rev 4 Allen Wirfs-Brock" w:date="2011-11-04T18:40:00Z">
          <w:r w:rsidRPr="00E77497" w:rsidDel="00805896">
            <w:delText xml:space="preserve">with the parameters </w:delText>
          </w:r>
          <w:r w:rsidRPr="00E77497" w:rsidDel="00805896">
            <w:rPr>
              <w:rStyle w:val="bnf"/>
            </w:rPr>
            <w:delText>obj</w:delText>
          </w:r>
        </w:del>
      </w:ins>
      <w:ins w:id="42674" w:author="Rev 3 Allen Wirfs-Brock" w:date="2011-09-11T14:48:00Z">
        <w:del w:id="42675"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42676" w:author="Rev 3 Allen Wirfs-Brock" w:date="2011-09-11T14:46:00Z">
        <w:del w:id="42677"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42678" w:author="Rev 4 Allen Wirfs-Brock" w:date="2011-10-15T18:34:00Z">
          <w:r w:rsidRPr="00E77497" w:rsidDel="00686CCA">
            <w:delText>as follows:</w:delText>
          </w:r>
        </w:del>
        <w:bookmarkStart w:id="42679" w:name="_Toc361663381"/>
        <w:bookmarkStart w:id="42680" w:name="_Toc361665222"/>
        <w:bookmarkStart w:id="42681" w:name="_Toc361667062"/>
        <w:bookmarkStart w:id="42682" w:name="_Toc361668891"/>
        <w:bookmarkEnd w:id="42665"/>
        <w:bookmarkEnd w:id="42679"/>
        <w:bookmarkEnd w:id="42680"/>
        <w:bookmarkEnd w:id="42681"/>
        <w:bookmarkEnd w:id="42682"/>
      </w:ins>
    </w:p>
    <w:p w:rsidR="00583028" w:rsidRPr="00E77497" w:rsidDel="00805896" w:rsidRDefault="00583028">
      <w:pPr>
        <w:pStyle w:val="Heading2"/>
        <w:rPr>
          <w:ins w:id="42683" w:author="Rev 3 Allen Wirfs-Brock" w:date="2011-09-11T14:46:00Z"/>
          <w:del w:id="42684" w:author="Rev 4 Allen Wirfs-Brock" w:date="2011-11-04T18:40:00Z"/>
        </w:rPr>
        <w:pPrChange w:id="42685" w:author="Rev 12 Allen Wirfs-Brock" w:date="2012-11-04T10:50:00Z">
          <w:pPr>
            <w:pStyle w:val="Alg3"/>
            <w:numPr>
              <w:numId w:val="590"/>
            </w:numPr>
          </w:pPr>
        </w:pPrChange>
      </w:pPr>
      <w:bookmarkStart w:id="42686" w:name="_Toc360524510"/>
      <w:ins w:id="42687" w:author="Rev 3 Allen Wirfs-Brock" w:date="2011-09-11T14:46:00Z">
        <w:del w:id="42688"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length”.</w:delText>
          </w:r>
          <w:bookmarkStart w:id="42689" w:name="_Toc361663382"/>
          <w:bookmarkStart w:id="42690" w:name="_Toc361665223"/>
          <w:bookmarkStart w:id="42691" w:name="_Toc361667063"/>
          <w:bookmarkStart w:id="42692" w:name="_Toc361668892"/>
          <w:bookmarkEnd w:id="42686"/>
          <w:bookmarkEnd w:id="42689"/>
          <w:bookmarkEnd w:id="42690"/>
          <w:bookmarkEnd w:id="42691"/>
          <w:bookmarkEnd w:id="42692"/>
        </w:del>
      </w:ins>
    </w:p>
    <w:p w:rsidR="00583028" w:rsidRPr="00E77497" w:rsidDel="00805896" w:rsidRDefault="00583028">
      <w:pPr>
        <w:pStyle w:val="Heading2"/>
        <w:rPr>
          <w:ins w:id="42693" w:author="Rev 3 Allen Wirfs-Brock" w:date="2011-09-11T14:46:00Z"/>
          <w:del w:id="42694" w:author="Rev 4 Allen Wirfs-Brock" w:date="2011-11-04T18:40:00Z"/>
        </w:rPr>
        <w:pPrChange w:id="42695" w:author="Rev 12 Allen Wirfs-Brock" w:date="2012-11-04T10:50:00Z">
          <w:pPr>
            <w:pStyle w:val="Alg3"/>
            <w:numPr>
              <w:numId w:val="590"/>
            </w:numPr>
          </w:pPr>
        </w:pPrChange>
      </w:pPr>
      <w:bookmarkStart w:id="42696" w:name="_Toc360524511"/>
      <w:ins w:id="42697" w:author="Rev 3 Allen Wirfs-Brock" w:date="2011-09-11T14:46:00Z">
        <w:del w:id="42698"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bookmarkStart w:id="42699" w:name="_Toc361663383"/>
          <w:bookmarkStart w:id="42700" w:name="_Toc361665224"/>
          <w:bookmarkStart w:id="42701" w:name="_Toc361667064"/>
          <w:bookmarkStart w:id="42702" w:name="_Toc361668893"/>
          <w:bookmarkEnd w:id="42696"/>
          <w:bookmarkEnd w:id="42699"/>
          <w:bookmarkEnd w:id="42700"/>
          <w:bookmarkEnd w:id="42701"/>
          <w:bookmarkEnd w:id="42702"/>
        </w:del>
      </w:ins>
    </w:p>
    <w:p w:rsidR="00583028" w:rsidRPr="00E77497" w:rsidDel="00805896" w:rsidRDefault="00583028">
      <w:pPr>
        <w:pStyle w:val="Heading2"/>
        <w:rPr>
          <w:ins w:id="42703" w:author="Rev 3 Allen Wirfs-Brock" w:date="2011-09-11T14:46:00Z"/>
          <w:del w:id="42704" w:author="Rev 4 Allen Wirfs-Brock" w:date="2011-11-04T18:40:00Z"/>
        </w:rPr>
        <w:pPrChange w:id="42705" w:author="Rev 12 Allen Wirfs-Brock" w:date="2012-11-04T10:50:00Z">
          <w:pPr>
            <w:pStyle w:val="Alg3"/>
            <w:numPr>
              <w:numId w:val="590"/>
            </w:numPr>
          </w:pPr>
        </w:pPrChange>
      </w:pPr>
      <w:bookmarkStart w:id="42706" w:name="_Toc360524512"/>
      <w:ins w:id="42707" w:author="Rev 3 Allen Wirfs-Brock" w:date="2011-09-11T14:46:00Z">
        <w:del w:id="42708"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rPr>
            <w:delText>new Array()</w:delText>
          </w:r>
          <w:r w:rsidRPr="00E77497" w:rsidDel="00805896">
            <w:delText xml:space="preserve"> where </w:delText>
          </w:r>
          <w:r w:rsidRPr="00E77497" w:rsidDel="00805896">
            <w:rPr>
              <w:rFonts w:ascii="Courier New" w:hAnsi="Courier New" w:cs="Courier New"/>
            </w:rPr>
            <w:delText>Array</w:delText>
          </w:r>
          <w:r w:rsidRPr="00E77497" w:rsidDel="00805896">
            <w:delText xml:space="preserve"> is the standard built-in constructor with that name.</w:delText>
          </w:r>
          <w:bookmarkStart w:id="42709" w:name="_Toc361663384"/>
          <w:bookmarkStart w:id="42710" w:name="_Toc361665225"/>
          <w:bookmarkStart w:id="42711" w:name="_Toc361667065"/>
          <w:bookmarkStart w:id="42712" w:name="_Toc361668894"/>
          <w:bookmarkEnd w:id="42706"/>
          <w:bookmarkEnd w:id="42709"/>
          <w:bookmarkEnd w:id="42710"/>
          <w:bookmarkEnd w:id="42711"/>
          <w:bookmarkEnd w:id="42712"/>
        </w:del>
      </w:ins>
    </w:p>
    <w:p w:rsidR="00583028" w:rsidRPr="00E77497" w:rsidDel="00805896" w:rsidRDefault="00583028">
      <w:pPr>
        <w:pStyle w:val="Heading2"/>
        <w:rPr>
          <w:ins w:id="42713" w:author="Rev 3 Allen Wirfs-Brock" w:date="2011-09-11T14:46:00Z"/>
          <w:del w:id="42714" w:author="Rev 4 Allen Wirfs-Brock" w:date="2011-11-04T18:40:00Z"/>
        </w:rPr>
        <w:pPrChange w:id="42715" w:author="Rev 12 Allen Wirfs-Brock" w:date="2012-11-04T10:50:00Z">
          <w:pPr>
            <w:pStyle w:val="Alg3"/>
            <w:numPr>
              <w:numId w:val="590"/>
            </w:numPr>
          </w:pPr>
        </w:pPrChange>
      </w:pPr>
      <w:bookmarkStart w:id="42716" w:name="_Toc360524513"/>
      <w:ins w:id="42717" w:author="Rev 3 Allen Wirfs-Brock" w:date="2011-09-11T14:46:00Z">
        <w:del w:id="42718" w:author="Rev 4 Allen Wirfs-Brock" w:date="2011-11-04T18:40:00Z">
          <w:r w:rsidRPr="00E77497" w:rsidDel="00805896">
            <w:delText xml:space="preserve">Let </w:delText>
          </w:r>
          <w:r w:rsidRPr="00E77497" w:rsidDel="00805896">
            <w:rPr>
              <w:i/>
            </w:rPr>
            <w:delText>n</w:delText>
          </w:r>
          <w:r w:rsidRPr="00E77497" w:rsidDel="00805896">
            <w:delText>=0;</w:delText>
          </w:r>
          <w:bookmarkStart w:id="42719" w:name="_Toc361663385"/>
          <w:bookmarkStart w:id="42720" w:name="_Toc361665226"/>
          <w:bookmarkStart w:id="42721" w:name="_Toc361667066"/>
          <w:bookmarkStart w:id="42722" w:name="_Toc361668895"/>
          <w:bookmarkEnd w:id="42716"/>
          <w:bookmarkEnd w:id="42719"/>
          <w:bookmarkEnd w:id="42720"/>
          <w:bookmarkEnd w:id="42721"/>
          <w:bookmarkEnd w:id="42722"/>
        </w:del>
      </w:ins>
    </w:p>
    <w:p w:rsidR="00583028" w:rsidRPr="00E77497" w:rsidDel="00805896" w:rsidRDefault="00583028">
      <w:pPr>
        <w:pStyle w:val="Heading2"/>
        <w:rPr>
          <w:ins w:id="42723" w:author="Rev 3 Allen Wirfs-Brock" w:date="2011-09-11T14:46:00Z"/>
          <w:del w:id="42724" w:author="Rev 4 Allen Wirfs-Brock" w:date="2011-11-04T18:40:00Z"/>
        </w:rPr>
        <w:pPrChange w:id="42725" w:author="Rev 12 Allen Wirfs-Brock" w:date="2012-11-04T10:50:00Z">
          <w:pPr>
            <w:pStyle w:val="Alg3"/>
            <w:numPr>
              <w:numId w:val="590"/>
            </w:numPr>
          </w:pPr>
        </w:pPrChange>
      </w:pPr>
      <w:bookmarkStart w:id="42726" w:name="_Toc360524514"/>
      <w:ins w:id="42727" w:author="Rev 3 Allen Wirfs-Brock" w:date="2011-09-11T14:46:00Z">
        <w:del w:id="42728"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bookmarkStart w:id="42729" w:name="_Toc361663386"/>
          <w:bookmarkStart w:id="42730" w:name="_Toc361665227"/>
          <w:bookmarkStart w:id="42731" w:name="_Toc361667067"/>
          <w:bookmarkStart w:id="42732" w:name="_Toc361668896"/>
          <w:bookmarkEnd w:id="42726"/>
          <w:bookmarkEnd w:id="42729"/>
          <w:bookmarkEnd w:id="42730"/>
          <w:bookmarkEnd w:id="42731"/>
          <w:bookmarkEnd w:id="42732"/>
        </w:del>
      </w:ins>
    </w:p>
    <w:p w:rsidR="002276DA" w:rsidRPr="00E77497" w:rsidDel="00805896" w:rsidRDefault="002276DA">
      <w:pPr>
        <w:pStyle w:val="Heading2"/>
        <w:rPr>
          <w:ins w:id="42733" w:author="Rev 3 Allen Wirfs-Brock" w:date="2011-09-11T14:53:00Z"/>
          <w:del w:id="42734" w:author="Rev 4 Allen Wirfs-Brock" w:date="2011-11-04T18:40:00Z"/>
        </w:rPr>
        <w:pPrChange w:id="42735" w:author="Rev 12 Allen Wirfs-Brock" w:date="2012-11-04T10:50:00Z">
          <w:pPr>
            <w:pStyle w:val="Alg3"/>
            <w:numPr>
              <w:ilvl w:val="1"/>
              <w:numId w:val="590"/>
            </w:numPr>
            <w:tabs>
              <w:tab w:val="clear" w:pos="360"/>
              <w:tab w:val="num" w:pos="720"/>
              <w:tab w:val="num" w:pos="1080"/>
            </w:tabs>
            <w:ind w:left="720"/>
          </w:pPr>
        </w:pPrChange>
      </w:pPr>
      <w:bookmarkStart w:id="42736" w:name="_Toc360524515"/>
      <w:ins w:id="42737" w:author="Rev 3 Allen Wirfs-Brock" w:date="2011-09-11T14:53:00Z">
        <w:del w:id="42738"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bookmarkStart w:id="42739" w:name="_Toc361663387"/>
          <w:bookmarkStart w:id="42740" w:name="_Toc361665228"/>
          <w:bookmarkStart w:id="42741" w:name="_Toc361667068"/>
          <w:bookmarkStart w:id="42742" w:name="_Toc361668897"/>
          <w:bookmarkEnd w:id="42736"/>
          <w:bookmarkEnd w:id="42739"/>
          <w:bookmarkEnd w:id="42740"/>
          <w:bookmarkEnd w:id="42741"/>
          <w:bookmarkEnd w:id="42742"/>
        </w:del>
      </w:ins>
    </w:p>
    <w:p w:rsidR="00B95652" w:rsidRPr="00E77497" w:rsidDel="00805896" w:rsidRDefault="002276DA">
      <w:pPr>
        <w:pStyle w:val="Heading2"/>
        <w:rPr>
          <w:ins w:id="42743" w:author="Rev 3 Allen Wirfs-Brock" w:date="2011-09-11T14:51:00Z"/>
          <w:del w:id="42744" w:author="Rev 4 Allen Wirfs-Brock" w:date="2011-11-04T18:40:00Z"/>
        </w:rPr>
        <w:pPrChange w:id="42745" w:author="Rev 12 Allen Wirfs-Brock" w:date="2012-11-04T10:50:00Z">
          <w:pPr>
            <w:pStyle w:val="Alg3"/>
            <w:numPr>
              <w:ilvl w:val="1"/>
              <w:numId w:val="590"/>
            </w:numPr>
            <w:tabs>
              <w:tab w:val="clear" w:pos="360"/>
              <w:tab w:val="num" w:pos="720"/>
              <w:tab w:val="num" w:pos="1080"/>
            </w:tabs>
            <w:ind w:left="720"/>
          </w:pPr>
        </w:pPrChange>
      </w:pPr>
      <w:bookmarkStart w:id="42746" w:name="_Toc360524516"/>
      <w:ins w:id="42747" w:author="Rev 3 Allen Wirfs-Brock" w:date="2011-09-11T14:52:00Z">
        <w:del w:id="42748"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bookmarkStart w:id="42749" w:name="_Toc361663388"/>
      <w:bookmarkStart w:id="42750" w:name="_Toc361665229"/>
      <w:bookmarkStart w:id="42751" w:name="_Toc361667069"/>
      <w:bookmarkStart w:id="42752" w:name="_Toc361668898"/>
      <w:bookmarkEnd w:id="42746"/>
      <w:bookmarkEnd w:id="42749"/>
      <w:bookmarkEnd w:id="42750"/>
      <w:bookmarkEnd w:id="42751"/>
      <w:bookmarkEnd w:id="42752"/>
    </w:p>
    <w:p w:rsidR="002276DA" w:rsidRPr="00E77497" w:rsidDel="00805896" w:rsidRDefault="002276DA">
      <w:pPr>
        <w:pStyle w:val="Heading2"/>
        <w:rPr>
          <w:ins w:id="42753" w:author="Rev 3 Allen Wirfs-Brock" w:date="2011-09-11T14:54:00Z"/>
          <w:del w:id="42754" w:author="Rev 4 Allen Wirfs-Brock" w:date="2011-11-04T18:40:00Z"/>
        </w:rPr>
        <w:pPrChange w:id="42755" w:author="Rev 12 Allen Wirfs-Brock" w:date="2012-11-04T10:50:00Z">
          <w:pPr>
            <w:pStyle w:val="Alg3"/>
            <w:numPr>
              <w:ilvl w:val="1"/>
              <w:numId w:val="590"/>
            </w:numPr>
            <w:tabs>
              <w:tab w:val="clear" w:pos="360"/>
              <w:tab w:val="num" w:pos="720"/>
              <w:tab w:val="num" w:pos="1080"/>
            </w:tabs>
            <w:ind w:left="720"/>
          </w:pPr>
        </w:pPrChange>
      </w:pPr>
      <w:bookmarkStart w:id="42756" w:name="_Toc360524517"/>
      <w:ins w:id="42757" w:author="Rev 3 Allen Wirfs-Brock" w:date="2011-09-11T14:54:00Z">
        <w:del w:id="42758" w:author="Rev 4 Allen Wirfs-Brock" w:date="2011-11-04T18:40:00Z">
          <w:r w:rsidRPr="00E77497" w:rsidDel="00805896">
            <w:delText xml:space="preserve">If </w:delText>
          </w:r>
          <w:r w:rsidRPr="00E77497" w:rsidDel="00805896">
            <w:rPr>
              <w:i/>
            </w:rPr>
            <w:delText>exists</w:delText>
          </w:r>
          <w:r w:rsidRPr="00E77497" w:rsidDel="00805896">
            <w:delText xml:space="preserve"> is true, then</w:delText>
          </w:r>
          <w:bookmarkStart w:id="42759" w:name="_Toc361663389"/>
          <w:bookmarkStart w:id="42760" w:name="_Toc361665230"/>
          <w:bookmarkStart w:id="42761" w:name="_Toc361667070"/>
          <w:bookmarkStart w:id="42762" w:name="_Toc361668899"/>
          <w:bookmarkEnd w:id="42756"/>
          <w:bookmarkEnd w:id="42759"/>
          <w:bookmarkEnd w:id="42760"/>
          <w:bookmarkEnd w:id="42761"/>
          <w:bookmarkEnd w:id="42762"/>
        </w:del>
      </w:ins>
    </w:p>
    <w:p w:rsidR="00583028" w:rsidRPr="00E77497" w:rsidDel="00805896" w:rsidRDefault="00583028">
      <w:pPr>
        <w:pStyle w:val="Heading2"/>
        <w:rPr>
          <w:ins w:id="42763" w:author="Rev 3 Allen Wirfs-Brock" w:date="2011-09-11T14:46:00Z"/>
          <w:del w:id="42764" w:author="Rev 4 Allen Wirfs-Brock" w:date="2011-11-04T18:40:00Z"/>
        </w:rPr>
        <w:pPrChange w:id="42765" w:author="Rev 12 Allen Wirfs-Brock" w:date="2012-11-04T10:50:00Z">
          <w:pPr>
            <w:pStyle w:val="Alg3"/>
            <w:numPr>
              <w:ilvl w:val="2"/>
              <w:numId w:val="590"/>
            </w:numPr>
            <w:tabs>
              <w:tab w:val="clear" w:pos="360"/>
              <w:tab w:val="num" w:pos="990"/>
              <w:tab w:val="num" w:pos="1800"/>
            </w:tabs>
            <w:ind w:left="990" w:hanging="180"/>
          </w:pPr>
        </w:pPrChange>
      </w:pPr>
      <w:bookmarkStart w:id="42766" w:name="_Toc360524518"/>
      <w:ins w:id="42767" w:author="Rev 3 Allen Wirfs-Brock" w:date="2011-09-11T14:46:00Z">
        <w:del w:id="42768"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42769" w:author="Rev 3 Allen Wirfs-Brock" w:date="2011-09-11T14:55:00Z">
        <w:del w:id="42770" w:author="Rev 4 Allen Wirfs-Brock" w:date="2011-11-04T18:40:00Z">
          <w:r w:rsidR="002276DA" w:rsidRPr="00E77497" w:rsidDel="00805896">
            <w:rPr>
              <w:i/>
            </w:rPr>
            <w:delText xml:space="preserve">P </w:delText>
          </w:r>
        </w:del>
      </w:ins>
      <w:ins w:id="42771" w:author="Rev 3 Allen Wirfs-Brock" w:date="2011-09-11T14:46:00Z">
        <w:del w:id="42772" w:author="Rev 4 Allen Wirfs-Brock" w:date="2011-11-04T18:40:00Z">
          <w:r w:rsidRPr="00E77497" w:rsidDel="00805896">
            <w:delText>as the argument.</w:delText>
          </w:r>
          <w:bookmarkStart w:id="42773" w:name="_Toc361663390"/>
          <w:bookmarkStart w:id="42774" w:name="_Toc361665231"/>
          <w:bookmarkStart w:id="42775" w:name="_Toc361667071"/>
          <w:bookmarkStart w:id="42776" w:name="_Toc361668900"/>
          <w:bookmarkEnd w:id="42766"/>
          <w:bookmarkEnd w:id="42773"/>
          <w:bookmarkEnd w:id="42774"/>
          <w:bookmarkEnd w:id="42775"/>
          <w:bookmarkEnd w:id="42776"/>
        </w:del>
      </w:ins>
    </w:p>
    <w:p w:rsidR="00583028" w:rsidRPr="00E77497" w:rsidDel="00805896" w:rsidRDefault="00583028">
      <w:pPr>
        <w:pStyle w:val="Heading2"/>
        <w:rPr>
          <w:ins w:id="42777" w:author="Rev 3 Allen Wirfs-Brock" w:date="2011-09-11T14:46:00Z"/>
          <w:del w:id="42778" w:author="Rev 4 Allen Wirfs-Brock" w:date="2011-11-04T18:40:00Z"/>
        </w:rPr>
        <w:pPrChange w:id="42779" w:author="Rev 12 Allen Wirfs-Brock" w:date="2012-11-04T10:50:00Z">
          <w:pPr>
            <w:pStyle w:val="Alg3"/>
            <w:numPr>
              <w:ilvl w:val="2"/>
              <w:numId w:val="590"/>
            </w:numPr>
            <w:tabs>
              <w:tab w:val="clear" w:pos="360"/>
              <w:tab w:val="num" w:pos="990"/>
              <w:tab w:val="num" w:pos="1800"/>
            </w:tabs>
            <w:ind w:left="990" w:hanging="180"/>
          </w:pPr>
        </w:pPrChange>
      </w:pPr>
      <w:bookmarkStart w:id="42780" w:name="_Toc360524519"/>
      <w:ins w:id="42781" w:author="Rev 3 Allen Wirfs-Brock" w:date="2011-09-11T14:46:00Z">
        <w:del w:id="42782"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Writable]]: true, [[Enumerable]]: true, [[Configurable]]: true}, and false.</w:delText>
          </w:r>
          <w:bookmarkStart w:id="42783" w:name="_Toc361663391"/>
          <w:bookmarkStart w:id="42784" w:name="_Toc361665232"/>
          <w:bookmarkStart w:id="42785" w:name="_Toc361667072"/>
          <w:bookmarkStart w:id="42786" w:name="_Toc361668901"/>
          <w:bookmarkEnd w:id="42780"/>
          <w:bookmarkEnd w:id="42783"/>
          <w:bookmarkEnd w:id="42784"/>
          <w:bookmarkEnd w:id="42785"/>
          <w:bookmarkEnd w:id="42786"/>
        </w:del>
      </w:ins>
    </w:p>
    <w:p w:rsidR="00583028" w:rsidRPr="00E77497" w:rsidDel="00805896" w:rsidRDefault="00583028">
      <w:pPr>
        <w:pStyle w:val="Heading2"/>
        <w:rPr>
          <w:ins w:id="42787" w:author="Rev 3 Allen Wirfs-Brock" w:date="2011-09-11T14:46:00Z"/>
          <w:del w:id="42788" w:author="Rev 4 Allen Wirfs-Brock" w:date="2011-11-04T18:40:00Z"/>
        </w:rPr>
        <w:pPrChange w:id="42789" w:author="Rev 12 Allen Wirfs-Brock" w:date="2012-11-04T10:50:00Z">
          <w:pPr>
            <w:pStyle w:val="Alg3"/>
            <w:numPr>
              <w:ilvl w:val="1"/>
              <w:numId w:val="590"/>
            </w:numPr>
            <w:tabs>
              <w:tab w:val="clear" w:pos="360"/>
              <w:tab w:val="num" w:pos="720"/>
              <w:tab w:val="num" w:pos="1080"/>
            </w:tabs>
            <w:ind w:left="1080" w:hanging="720"/>
          </w:pPr>
        </w:pPrChange>
      </w:pPr>
      <w:bookmarkStart w:id="42790" w:name="_Toc360524520"/>
      <w:ins w:id="42791" w:author="Rev 3 Allen Wirfs-Brock" w:date="2011-09-11T14:46:00Z">
        <w:del w:id="42792"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bookmarkStart w:id="42793" w:name="_Toc361663392"/>
          <w:bookmarkStart w:id="42794" w:name="_Toc361665233"/>
          <w:bookmarkStart w:id="42795" w:name="_Toc361667073"/>
          <w:bookmarkStart w:id="42796" w:name="_Toc361668902"/>
          <w:bookmarkEnd w:id="42790"/>
          <w:bookmarkEnd w:id="42793"/>
          <w:bookmarkEnd w:id="42794"/>
          <w:bookmarkEnd w:id="42795"/>
          <w:bookmarkEnd w:id="42796"/>
        </w:del>
      </w:ins>
    </w:p>
    <w:p w:rsidR="00583028" w:rsidRPr="00E77497" w:rsidDel="00805896" w:rsidRDefault="00583028">
      <w:pPr>
        <w:pStyle w:val="Heading2"/>
        <w:rPr>
          <w:ins w:id="42797" w:author="Rev 3 Allen Wirfs-Brock" w:date="2011-09-11T14:46:00Z"/>
          <w:del w:id="42798" w:author="Rev 4 Allen Wirfs-Brock" w:date="2011-11-04T18:40:00Z"/>
        </w:rPr>
        <w:pPrChange w:id="42799" w:author="Rev 12 Allen Wirfs-Brock" w:date="2012-11-04T10:50:00Z">
          <w:pPr>
            <w:pStyle w:val="Alg3"/>
            <w:numPr>
              <w:ilvl w:val="1"/>
              <w:numId w:val="590"/>
            </w:numPr>
            <w:tabs>
              <w:tab w:val="clear" w:pos="360"/>
              <w:tab w:val="num" w:pos="720"/>
              <w:tab w:val="num" w:pos="1080"/>
            </w:tabs>
            <w:ind w:left="1080" w:hanging="720"/>
          </w:pPr>
        </w:pPrChange>
      </w:pPr>
      <w:bookmarkStart w:id="42800" w:name="_Toc360524521"/>
      <w:ins w:id="42801" w:author="Rev 3 Allen Wirfs-Brock" w:date="2011-09-11T14:46:00Z">
        <w:del w:id="42802"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bookmarkStart w:id="42803" w:name="_Toc361663393"/>
          <w:bookmarkStart w:id="42804" w:name="_Toc361665234"/>
          <w:bookmarkStart w:id="42805" w:name="_Toc361667074"/>
          <w:bookmarkStart w:id="42806" w:name="_Toc361668903"/>
          <w:bookmarkEnd w:id="42800"/>
          <w:bookmarkEnd w:id="42803"/>
          <w:bookmarkEnd w:id="42804"/>
          <w:bookmarkEnd w:id="42805"/>
          <w:bookmarkEnd w:id="42806"/>
        </w:del>
      </w:ins>
    </w:p>
    <w:p w:rsidR="00583028" w:rsidRPr="00E77497" w:rsidDel="00805896" w:rsidRDefault="00E96A32">
      <w:pPr>
        <w:pStyle w:val="Heading2"/>
        <w:rPr>
          <w:ins w:id="42807" w:author="Rev 3 Allen Wirfs-Brock" w:date="2011-09-11T14:46:00Z"/>
          <w:del w:id="42808" w:author="Rev 4 Allen Wirfs-Brock" w:date="2011-11-04T18:40:00Z"/>
        </w:rPr>
        <w:pPrChange w:id="42809" w:author="Rev 12 Allen Wirfs-Brock" w:date="2012-11-04T10:50:00Z">
          <w:pPr>
            <w:pStyle w:val="Alg3"/>
            <w:numPr>
              <w:numId w:val="590"/>
            </w:numPr>
          </w:pPr>
        </w:pPrChange>
      </w:pPr>
      <w:bookmarkStart w:id="42810" w:name="_Toc360524522"/>
      <w:ins w:id="42811" w:author="Rev 3 Allen Wirfs-Brock" w:date="2011-09-11T15:03:00Z">
        <w:del w:id="42812" w:author="Rev 4 Allen Wirfs-Brock" w:date="2011-11-04T18:40:00Z">
          <w:r w:rsidRPr="00E77497" w:rsidDel="00805896">
            <w:delText xml:space="preserve">Perform </w:delText>
          </w:r>
        </w:del>
      </w:ins>
      <w:ins w:id="42813" w:author="Rev 3 Allen Wirfs-Brock" w:date="2011-09-22T12:34:00Z">
        <w:del w:id="42814" w:author="Rev 4 Allen Wirfs-Brock" w:date="2011-11-04T18:40:00Z">
          <w:r w:rsidR="00FE73F6" w:rsidRPr="00E77497" w:rsidDel="00805896">
            <w:delText xml:space="preserve">Binding </w:delText>
          </w:r>
        </w:del>
      </w:ins>
      <w:ins w:id="42815" w:author="Rev 3 Allen Wirfs-Brock" w:date="2011-09-11T15:04:00Z">
        <w:del w:id="42816" w:author="Rev 4 Allen Wirfs-Brock" w:date="2011-11-04T18:40:00Z">
          <w:r w:rsidRPr="00E77497" w:rsidDel="00805896">
            <w:delText>Initialization</w:delText>
          </w:r>
        </w:del>
      </w:ins>
      <w:ins w:id="42817" w:author="Rev 3 Allen Wirfs-Brock" w:date="2011-09-11T15:03:00Z">
        <w:del w:id="42818"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42819" w:author="Rev 3 Allen Wirfs-Brock" w:date="2011-09-11T15:04:00Z">
        <w:del w:id="42820"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42821" w:author="Rev 3 Allen Wirfs-Brock" w:date="2011-09-11T15:05:00Z">
        <w:del w:id="42822" w:author="Rev 4 Allen Wirfs-Brock" w:date="2011-11-04T18:40:00Z">
          <w:r w:rsidRPr="00E77497" w:rsidDel="00805896">
            <w:delText xml:space="preserve"> </w:delText>
          </w:r>
          <w:r w:rsidRPr="00E77497" w:rsidDel="00805896">
            <w:rPr>
              <w:i/>
            </w:rPr>
            <w:delText>enviornment</w:delText>
          </w:r>
        </w:del>
      </w:ins>
      <w:ins w:id="42823" w:author="Rev 3 Allen Wirfs-Brock" w:date="2011-09-11T14:46:00Z">
        <w:del w:id="42824" w:author="Rev 4 Allen Wirfs-Brock" w:date="2011-11-04T18:40:00Z">
          <w:r w:rsidR="00583028" w:rsidRPr="00E77497" w:rsidDel="00805896">
            <w:delText>.</w:delText>
          </w:r>
          <w:bookmarkStart w:id="42825" w:name="_Toc361663394"/>
          <w:bookmarkStart w:id="42826" w:name="_Toc361665235"/>
          <w:bookmarkStart w:id="42827" w:name="_Toc361667075"/>
          <w:bookmarkStart w:id="42828" w:name="_Toc361668904"/>
          <w:bookmarkEnd w:id="42810"/>
          <w:bookmarkEnd w:id="42825"/>
          <w:bookmarkEnd w:id="42826"/>
          <w:bookmarkEnd w:id="42827"/>
          <w:bookmarkEnd w:id="42828"/>
        </w:del>
      </w:ins>
    </w:p>
    <w:p w:rsidR="00583028" w:rsidRPr="00E77497" w:rsidDel="00715A67" w:rsidRDefault="00583028">
      <w:pPr>
        <w:pStyle w:val="Heading2"/>
        <w:rPr>
          <w:ins w:id="42829" w:author="Rev 3 Allen Wirfs-Brock" w:date="2011-09-11T14:46:00Z"/>
          <w:del w:id="42830" w:author="Rev 4 Allen Wirfs-Brock" w:date="2011-11-04T17:57:00Z"/>
        </w:rPr>
        <w:pPrChange w:id="42831" w:author="Rev 12 Allen Wirfs-Brock" w:date="2012-11-04T10:50:00Z">
          <w:pPr/>
        </w:pPrChange>
      </w:pPr>
      <w:bookmarkStart w:id="42832" w:name="_Toc360524523"/>
      <w:bookmarkStart w:id="42833" w:name="_Toc361663395"/>
      <w:bookmarkStart w:id="42834" w:name="_Toc361665236"/>
      <w:bookmarkStart w:id="42835" w:name="_Toc361667076"/>
      <w:bookmarkStart w:id="42836" w:name="_Toc361668905"/>
      <w:bookmarkEnd w:id="42832"/>
      <w:bookmarkEnd w:id="42833"/>
      <w:bookmarkEnd w:id="42834"/>
      <w:bookmarkEnd w:id="42835"/>
      <w:bookmarkEnd w:id="42836"/>
    </w:p>
    <w:p w:rsidR="0058214B" w:rsidRPr="00E77497" w:rsidDel="00805896" w:rsidRDefault="0058214B">
      <w:pPr>
        <w:pStyle w:val="Heading2"/>
        <w:rPr>
          <w:ins w:id="42837" w:author="Rev 3 Allen Wirfs-Brock" w:date="2011-08-31T16:10:00Z"/>
          <w:del w:id="42838" w:author="Rev 4 Allen Wirfs-Brock" w:date="2011-11-04T18:40:00Z"/>
        </w:rPr>
        <w:pPrChange w:id="42839" w:author="Rev 12 Allen Wirfs-Brock" w:date="2012-11-04T10:50:00Z">
          <w:pPr/>
        </w:pPrChange>
      </w:pPr>
      <w:bookmarkStart w:id="42840" w:name="_Toc360524524"/>
      <w:bookmarkStart w:id="42841" w:name="_Toc361663396"/>
      <w:bookmarkStart w:id="42842" w:name="_Toc361665237"/>
      <w:bookmarkStart w:id="42843" w:name="_Toc361667077"/>
      <w:bookmarkStart w:id="42844" w:name="_Toc361668906"/>
      <w:bookmarkEnd w:id="42840"/>
      <w:bookmarkEnd w:id="42841"/>
      <w:bookmarkEnd w:id="42842"/>
      <w:bookmarkEnd w:id="42843"/>
      <w:bookmarkEnd w:id="42844"/>
    </w:p>
    <w:p w:rsidR="004C02EF" w:rsidRPr="00E77497" w:rsidRDefault="004C02EF" w:rsidP="00D148E9">
      <w:pPr>
        <w:pStyle w:val="Heading2"/>
      </w:pPr>
      <w:bookmarkStart w:id="42845" w:name="_Toc235503452"/>
      <w:bookmarkStart w:id="42846" w:name="_Toc241509227"/>
      <w:bookmarkStart w:id="42847" w:name="_Toc244416714"/>
      <w:bookmarkStart w:id="42848" w:name="_Toc276631078"/>
      <w:bookmarkStart w:id="42849" w:name="_Toc361668907"/>
      <w:bookmarkEnd w:id="40287"/>
      <w:bookmarkEnd w:id="40288"/>
      <w:bookmarkEnd w:id="40289"/>
      <w:bookmarkEnd w:id="40290"/>
      <w:r w:rsidRPr="00E77497">
        <w:t>Empty Statemen</w:t>
      </w:r>
      <w:bookmarkEnd w:id="40260"/>
      <w:bookmarkEnd w:id="40261"/>
      <w:bookmarkEnd w:id="40279"/>
      <w:bookmarkEnd w:id="40280"/>
      <w:bookmarkEnd w:id="40281"/>
      <w:bookmarkEnd w:id="40282"/>
      <w:bookmarkEnd w:id="40283"/>
      <w:r w:rsidRPr="00E77497">
        <w:t>t</w:t>
      </w:r>
      <w:bookmarkEnd w:id="40291"/>
      <w:bookmarkEnd w:id="40292"/>
      <w:bookmarkEnd w:id="42845"/>
      <w:bookmarkEnd w:id="42846"/>
      <w:bookmarkEnd w:id="42847"/>
      <w:bookmarkEnd w:id="42848"/>
      <w:bookmarkEnd w:id="4284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4901F8" w:rsidRPr="00E77497" w:rsidRDefault="004901F8" w:rsidP="00D148E9">
      <w:pPr>
        <w:pStyle w:val="Heading4"/>
        <w:rPr>
          <w:ins w:id="42850" w:author="Rev 6 Allen Wirfs-Brock" w:date="2012-02-25T11:24:00Z"/>
        </w:rPr>
      </w:pPr>
      <w:ins w:id="42851" w:author="Rev 6 Allen Wirfs-Brock" w:date="2012-02-25T11:24:00Z">
        <w:r w:rsidRPr="00E77497">
          <w:t>Runtime Semantics</w:t>
        </w:r>
      </w:ins>
    </w:p>
    <w:p w:rsidR="00B245D9" w:rsidRPr="00E77497" w:rsidRDefault="00B245D9" w:rsidP="00B245D9">
      <w:pPr>
        <w:keepNext/>
        <w:rPr>
          <w:ins w:id="42852" w:author="Rev 4 Allen Wirfs-Brock" w:date="2011-10-15T18:36:00Z"/>
          <w:rFonts w:ascii="Helvetica" w:hAnsi="Helvetica"/>
          <w:b/>
        </w:rPr>
      </w:pPr>
      <w:ins w:id="42853"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B245D9" w:rsidRDefault="004C02EF" w:rsidP="004C02EF">
      <w:pPr>
        <w:pStyle w:val="Syntax"/>
        <w:rPr>
          <w:del w:id="42854" w:author="Rev 4 Allen Wirfs-Brock" w:date="2011-10-15T18:36:00Z"/>
        </w:rPr>
      </w:pPr>
      <w:del w:id="42855" w:author="Rev 4 Allen Wirfs-Brock" w:date="2011-10-15T18:36:00Z">
        <w:r w:rsidRPr="00E77497" w:rsidDel="00B245D9">
          <w:delText>Semantics</w:delText>
        </w:r>
      </w:del>
    </w:p>
    <w:p w:rsidR="004C02EF" w:rsidRPr="00E77497" w:rsidRDefault="004C02EF" w:rsidP="004C02EF">
      <w:del w:id="42856"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42857" w:author="Rev 4 Allen Wirfs-Brock" w:date="2011-10-15T18:36:00Z">
        <w:r w:rsidRPr="00E77497" w:rsidDel="00B245D9">
          <w:delText>is evaluated as follows:</w:delText>
        </w:r>
      </w:del>
      <w:bookmarkStart w:id="42858"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42859" w:author="Rev 6 Allen Wirfs-Brock" w:date="2012-02-23T12:39:00Z">
        <w:r w:rsidR="00DE1793">
          <w:t>NormalCompletion(</w:t>
        </w:r>
      </w:ins>
      <w:del w:id="42860" w:author="Rev 6 Allen Wirfs-Brock" w:date="2012-02-18T11:48:00Z">
        <w:r w:rsidRPr="00E77497" w:rsidDel="00EB121A">
          <w:delText>(</w:delText>
        </w:r>
      </w:del>
      <w:del w:id="42861"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42862" w:author="Rev 6 Allen Wirfs-Brock" w:date="2012-02-23T12:39:00Z">
        <w:r w:rsidRPr="00E77497" w:rsidDel="00DE1793">
          <w:delText>,</w:delText>
        </w:r>
        <w:r w:rsidRPr="00E77497" w:rsidDel="00DE1793">
          <w:rPr>
            <w:rFonts w:ascii="Arial" w:hAnsi="Arial"/>
          </w:rPr>
          <w:delText xml:space="preserve"> empty</w:delText>
        </w:r>
      </w:del>
      <w:del w:id="42863" w:author="Rev 6 Allen Wirfs-Brock" w:date="2012-02-18T11:49:00Z">
        <w:r w:rsidRPr="00E77497" w:rsidDel="00EB121A">
          <w:delText>)</w:delText>
        </w:r>
        <w:r w:rsidRPr="00E77497" w:rsidDel="00EB121A">
          <w:rPr>
            <w:rFonts w:ascii="Arial" w:hAnsi="Arial"/>
          </w:rPr>
          <w:delText>.</w:delText>
        </w:r>
      </w:del>
      <w:ins w:id="42864" w:author="Rev 6 Allen Wirfs-Brock" w:date="2012-02-23T12:39:00Z">
        <w:r w:rsidR="00DE1793">
          <w:t>)</w:t>
        </w:r>
      </w:ins>
      <w:ins w:id="42865" w:author="Rev 6 Allen Wirfs-Brock" w:date="2012-02-18T11:49:00Z">
        <w:r w:rsidR="00EB121A" w:rsidRPr="00E77497">
          <w:rPr>
            <w:rFonts w:ascii="Arial" w:hAnsi="Arial"/>
          </w:rPr>
          <w:t>.</w:t>
        </w:r>
      </w:ins>
    </w:p>
    <w:p w:rsidR="004C02EF" w:rsidRPr="00E77497" w:rsidRDefault="004C02EF" w:rsidP="00D148E9">
      <w:pPr>
        <w:pStyle w:val="Heading2"/>
      </w:pPr>
      <w:bookmarkStart w:id="42866" w:name="_Toc382212235"/>
      <w:bookmarkStart w:id="42867" w:name="_Toc382212722"/>
      <w:bookmarkStart w:id="42868" w:name="_Toc382291580"/>
      <w:bookmarkStart w:id="42869" w:name="_Toc385672229"/>
      <w:bookmarkStart w:id="42870" w:name="_Toc393690333"/>
      <w:bookmarkStart w:id="42871" w:name="_Ref456010696"/>
      <w:bookmarkStart w:id="42872" w:name="_Toc472818878"/>
      <w:bookmarkStart w:id="42873" w:name="_Toc235503453"/>
      <w:bookmarkStart w:id="42874" w:name="_Toc241509228"/>
      <w:bookmarkStart w:id="42875" w:name="_Toc244416715"/>
      <w:bookmarkStart w:id="42876" w:name="_Toc276631079"/>
      <w:bookmarkStart w:id="42877" w:name="_Toc361668908"/>
      <w:bookmarkEnd w:id="40262"/>
      <w:bookmarkEnd w:id="40263"/>
      <w:bookmarkEnd w:id="42858"/>
      <w:r w:rsidRPr="00E77497">
        <w:lastRenderedPageBreak/>
        <w:t>Expression Statemen</w:t>
      </w:r>
      <w:bookmarkEnd w:id="42866"/>
      <w:bookmarkEnd w:id="42867"/>
      <w:bookmarkEnd w:id="42868"/>
      <w:bookmarkEnd w:id="42869"/>
      <w:bookmarkEnd w:id="42870"/>
      <w:r w:rsidRPr="00E77497">
        <w:t>t</w:t>
      </w:r>
      <w:bookmarkEnd w:id="42871"/>
      <w:bookmarkEnd w:id="42872"/>
      <w:bookmarkEnd w:id="42873"/>
      <w:bookmarkEnd w:id="42874"/>
      <w:bookmarkEnd w:id="42875"/>
      <w:bookmarkEnd w:id="42876"/>
      <w:bookmarkEnd w:id="4287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xpressionStatement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42878"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42879" w:author="Rev 8 Allen Wirfs-Brock" w:date="2012-05-28T17:30:00Z">
        <w:r w:rsidR="00782470">
          <w:t>or</w:t>
        </w:r>
        <w:r w:rsidR="00782470" w:rsidRPr="00E77497">
          <w:t xml:space="preserve"> </w:t>
        </w:r>
      </w:ins>
      <w:ins w:id="42880" w:author="Rev 8 Allen Wirfs-Brock" w:date="2012-05-28T17:31:00Z">
        <w:r w:rsidR="00782470">
          <w:rPr>
            <w:rFonts w:ascii="Courier New" w:hAnsi="Courier New"/>
            <w:b/>
          </w:rPr>
          <w:t>class</w:t>
        </w:r>
        <w:r w:rsidR="00782470" w:rsidRPr="00E77497">
          <w:t xml:space="preserve"> </w:t>
        </w:r>
      </w:ins>
      <w:r w:rsidRPr="00E77497">
        <w:t>keyword</w:t>
      </w:r>
      <w:ins w:id="42881" w:author="Rev 8 Allen Wirfs-Brock" w:date="2012-05-28T17:31:00Z">
        <w:r w:rsidR="00782470">
          <w:t>s</w:t>
        </w:r>
      </w:ins>
      <w:r w:rsidRPr="00E77497">
        <w:t xml:space="preserve"> because that </w:t>
      </w:r>
      <w:ins w:id="42882" w:author="Rev 8 Allen Wirfs-Brock" w:date="2012-06-15T18:58:00Z">
        <w:r w:rsidR="00572A2F">
          <w:t>would</w:t>
        </w:r>
        <w:r w:rsidR="00572A2F" w:rsidRPr="00E77497">
          <w:t xml:space="preserve"> </w:t>
        </w:r>
      </w:ins>
      <w:del w:id="42883"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42884"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42885" w:author="Rev 8 Allen Wirfs-Brock" w:date="2012-05-28T17:32:00Z">
        <w:r w:rsidR="00782470">
          <w:t>or</w:t>
        </w:r>
      </w:ins>
      <w:ins w:id="42886" w:author="Rev 8 Allen Wirfs-Brock" w:date="2012-05-28T17:31:00Z">
        <w:r w:rsidR="00782470" w:rsidRPr="00E77497">
          <w:t xml:space="preserve"> </w:t>
        </w:r>
      </w:ins>
      <w:ins w:id="42887" w:author="Rev 8 Allen Wirfs-Brock" w:date="2012-05-28T17:40:00Z">
        <w:r w:rsidR="00782470" w:rsidRPr="00E77497">
          <w:t>a</w:t>
        </w:r>
        <w:r w:rsidR="00782470">
          <w:rPr>
            <w:rStyle w:val="bnf"/>
          </w:rPr>
          <w:t xml:space="preserve"> </w:t>
        </w:r>
      </w:ins>
      <w:ins w:id="42888" w:author="Rev 8 Allen Wirfs-Brock" w:date="2012-05-28T17:32:00Z">
        <w:r w:rsidR="00782470">
          <w:rPr>
            <w:rStyle w:val="bnf"/>
          </w:rPr>
          <w:t>Class</w:t>
        </w:r>
      </w:ins>
      <w:ins w:id="42889" w:author="Rev 8 Allen Wirfs-Brock" w:date="2012-05-28T17:31:00Z">
        <w:r w:rsidR="00782470" w:rsidRPr="00E77497">
          <w:rPr>
            <w:rStyle w:val="bnf"/>
          </w:rPr>
          <w:t>Declaration</w:t>
        </w:r>
      </w:ins>
      <w:r w:rsidRPr="00E77497">
        <w:t>.</w:t>
      </w:r>
    </w:p>
    <w:p w:rsidR="004901F8" w:rsidRPr="00E77497" w:rsidRDefault="004901F8" w:rsidP="00D148E9">
      <w:pPr>
        <w:pStyle w:val="Heading4"/>
        <w:rPr>
          <w:ins w:id="42890" w:author="Rev 6 Allen Wirfs-Brock" w:date="2012-02-25T11:24:00Z"/>
        </w:rPr>
      </w:pPr>
      <w:ins w:id="42891" w:author="Rev 6 Allen Wirfs-Brock" w:date="2012-02-25T11:24:00Z">
        <w:r w:rsidRPr="00E77497">
          <w:t>Runtime Semantics</w:t>
        </w:r>
      </w:ins>
    </w:p>
    <w:p w:rsidR="00B245D9" w:rsidRPr="00E77497" w:rsidRDefault="00B245D9" w:rsidP="00B245D9">
      <w:pPr>
        <w:keepNext/>
        <w:rPr>
          <w:ins w:id="42892" w:author="Rev 4 Allen Wirfs-Brock" w:date="2011-10-15T18:36:00Z"/>
          <w:rFonts w:ascii="Helvetica" w:hAnsi="Helvetica"/>
          <w:b/>
        </w:rPr>
      </w:pPr>
      <w:ins w:id="42893"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B245D9" w:rsidRDefault="004C02EF" w:rsidP="004C02EF">
      <w:pPr>
        <w:pStyle w:val="Syntax"/>
        <w:rPr>
          <w:del w:id="42894" w:author="Rev 4 Allen Wirfs-Brock" w:date="2011-10-15T18:36:00Z"/>
        </w:rPr>
      </w:pPr>
      <w:del w:id="42895" w:author="Rev 4 Allen Wirfs-Brock" w:date="2011-10-15T18:36:00Z">
        <w:r w:rsidRPr="00E77497" w:rsidDel="00B245D9">
          <w:delText>Semantics</w:delText>
        </w:r>
      </w:del>
    </w:p>
    <w:p w:rsidR="004C02EF" w:rsidRPr="00E77497" w:rsidRDefault="004C02EF" w:rsidP="004C02EF">
      <w:del w:id="42896"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42897"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42898" w:author="Rev 4 Allen Wirfs-Brock" w:date="2011-10-15T18:37:00Z">
        <w:r w:rsidRPr="00E77497" w:rsidDel="00B245D9">
          <w:delText>is evaluated as follows:</w:delText>
        </w:r>
      </w:del>
      <w:bookmarkStart w:id="42899"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42899"/>
      <w:r w:rsidRPr="00E77497">
        <w:t>.</w:t>
      </w:r>
      <w:bookmarkStart w:id="42900" w:name="_Toc382212724"/>
    </w:p>
    <w:bookmarkEnd w:id="42900"/>
    <w:p w:rsidR="00EB121A" w:rsidRDefault="00EB121A" w:rsidP="00EB121A">
      <w:pPr>
        <w:pStyle w:val="Alg2"/>
        <w:numPr>
          <w:ilvl w:val="0"/>
          <w:numId w:val="116"/>
        </w:numPr>
        <w:contextualSpacing/>
        <w:rPr>
          <w:ins w:id="42901" w:author="Rev 6 Allen Wirfs-Brock" w:date="2012-02-18T11:52:00Z"/>
        </w:rPr>
      </w:pPr>
      <w:ins w:id="42902"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rsidR="00EB121A" w:rsidRDefault="00EB121A" w:rsidP="00EB121A">
      <w:pPr>
        <w:pStyle w:val="Alg2"/>
        <w:numPr>
          <w:ilvl w:val="0"/>
          <w:numId w:val="116"/>
        </w:numPr>
        <w:contextualSpacing/>
        <w:rPr>
          <w:ins w:id="42903" w:author="Rev 6 Allen Wirfs-Brock" w:date="2012-02-18T11:50:00Z"/>
        </w:rPr>
      </w:pPr>
      <w:ins w:id="42904" w:author="Rev 6 Allen Wirfs-Brock" w:date="2012-02-18T11:50:00Z">
        <w:del w:id="42905" w:author="Rev 10 Allen Wirfs-Brock" w:date="2012-08-14T14:35:00Z">
          <w:r w:rsidDel="006552DF">
            <w:delText xml:space="preserve">If </w:delText>
          </w:r>
        </w:del>
      </w:ins>
      <w:ins w:id="42906" w:author="Rev 6 Allen Wirfs-Brock" w:date="2012-02-18T11:52:00Z">
        <w:del w:id="42907" w:author="Rev 10 Allen Wirfs-Brock" w:date="2012-08-14T14:35:00Z">
          <w:r w:rsidRPr="00EB121A" w:rsidDel="006552DF">
            <w:rPr>
              <w:i/>
            </w:rPr>
            <w:delText>value</w:delText>
          </w:r>
          <w:r w:rsidDel="006552DF">
            <w:delText xml:space="preserve"> </w:delText>
          </w:r>
        </w:del>
      </w:ins>
      <w:ins w:id="42908" w:author="Rev 6 Allen Wirfs-Brock" w:date="2012-02-18T11:50:00Z">
        <w:del w:id="42909" w:author="Rev 10 Allen Wirfs-Brock" w:date="2012-08-14T14:35:00Z">
          <w:r w:rsidDel="006552DF">
            <w:delText xml:space="preserve">is an abrupt completion, return </w:delText>
          </w:r>
        </w:del>
      </w:ins>
      <w:ins w:id="42910" w:author="Rev 6 Allen Wirfs-Brock" w:date="2012-02-18T11:52:00Z">
        <w:del w:id="42911" w:author="Rev 10 Allen Wirfs-Brock" w:date="2012-08-14T14:35:00Z">
          <w:r w:rsidRPr="00EB121A" w:rsidDel="006552DF">
            <w:rPr>
              <w:i/>
            </w:rPr>
            <w:delText>value</w:delText>
          </w:r>
        </w:del>
      </w:ins>
      <w:ins w:id="42912" w:author="Rev 10 Allen Wirfs-Brock" w:date="2012-08-14T14:35:00Z">
        <w:r w:rsidR="006552DF">
          <w:t>ReturnIfAbrupt(</w:t>
        </w:r>
        <w:r w:rsidR="006552DF" w:rsidRPr="006552DF">
          <w:rPr>
            <w:i/>
          </w:rPr>
          <w:t>value</w:t>
        </w:r>
        <w:r w:rsidR="006552DF">
          <w:t>)</w:t>
        </w:r>
      </w:ins>
      <w:ins w:id="42913" w:author="Rev 6 Allen Wirfs-Brock" w:date="2012-02-18T11:50:00Z">
        <w:r>
          <w:t>.</w:t>
        </w:r>
      </w:ins>
    </w:p>
    <w:p w:rsidR="004C02EF" w:rsidRPr="00E77497" w:rsidRDefault="004C02EF" w:rsidP="00B34B48">
      <w:pPr>
        <w:pStyle w:val="Alg2"/>
        <w:numPr>
          <w:ilvl w:val="0"/>
          <w:numId w:val="116"/>
        </w:numPr>
        <w:spacing w:after="220"/>
      </w:pPr>
      <w:r w:rsidRPr="00E77497">
        <w:t xml:space="preserve">Return </w:t>
      </w:r>
      <w:ins w:id="42914" w:author="Rev 6 Allen Wirfs-Brock" w:date="2012-02-23T12:42:00Z">
        <w:r w:rsidR="00DE1793">
          <w:t>NormalCompletion(</w:t>
        </w:r>
      </w:ins>
      <w:del w:id="42915" w:author="Rev 6 Allen Wirfs-Brock" w:date="2012-02-18T11:50:00Z">
        <w:r w:rsidRPr="00E77497" w:rsidDel="00EB121A">
          <w:delText>(</w:delText>
        </w:r>
      </w:del>
      <w:del w:id="42916" w:author="Rev 6 Allen Wirfs-Brock" w:date="2012-02-23T12:42:00Z">
        <w:r w:rsidRPr="00E77497" w:rsidDel="00DE1793">
          <w:rPr>
            <w:rFonts w:ascii="Arial" w:hAnsi="Arial" w:cs="Arial"/>
          </w:rPr>
          <w:delText>normal</w:delText>
        </w:r>
        <w:r w:rsidRPr="00E77497" w:rsidDel="00DE1793">
          <w:delText xml:space="preserve">, </w:delText>
        </w:r>
      </w:del>
      <w:del w:id="42917" w:author="Rev 6 Allen Wirfs-Brock" w:date="2012-02-18T11:53:00Z">
        <w:r w:rsidRPr="00EB121A" w:rsidDel="00EB121A">
          <w:rPr>
            <w:i/>
          </w:rPr>
          <w:delText>GetValue(exprRef)</w:delText>
        </w:r>
      </w:del>
      <w:ins w:id="42918" w:author="Rev 6 Allen Wirfs-Brock" w:date="2012-02-18T11:53:00Z">
        <w:r w:rsidR="00EB121A" w:rsidRPr="00EB121A">
          <w:rPr>
            <w:i/>
          </w:rPr>
          <w:t>value</w:t>
        </w:r>
      </w:ins>
      <w:del w:id="42919"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rsidR="004C02EF" w:rsidRPr="00E77497" w:rsidRDefault="004C02EF" w:rsidP="00D148E9">
      <w:pPr>
        <w:pStyle w:val="Heading2"/>
      </w:pPr>
      <w:bookmarkStart w:id="42920" w:name="_Toc375031200"/>
      <w:bookmarkStart w:id="42921" w:name="_Toc381513714"/>
      <w:bookmarkStart w:id="42922" w:name="_Toc382212236"/>
      <w:bookmarkStart w:id="42923" w:name="_Toc382212725"/>
      <w:bookmarkStart w:id="42924" w:name="_Toc382291581"/>
      <w:bookmarkStart w:id="42925" w:name="_Toc385672230"/>
      <w:bookmarkStart w:id="42926" w:name="_Toc393690334"/>
      <w:bookmarkStart w:id="42927" w:name="_Ref457437655"/>
      <w:bookmarkStart w:id="42928" w:name="_Toc472818879"/>
      <w:bookmarkStart w:id="42929" w:name="_Toc235503454"/>
      <w:bookmarkStart w:id="42930" w:name="_Toc241509229"/>
      <w:bookmarkStart w:id="42931" w:name="_Toc244416716"/>
      <w:bookmarkStart w:id="42932" w:name="_Toc276631080"/>
      <w:bookmarkStart w:id="42933" w:name="_Toc361668909"/>
      <w:r w:rsidRPr="00E77497">
        <w:t xml:space="preserve">The </w:t>
      </w:r>
      <w:r w:rsidRPr="00E77497">
        <w:rPr>
          <w:rFonts w:ascii="Courier New" w:hAnsi="Courier New"/>
        </w:rPr>
        <w:t>if</w:t>
      </w:r>
      <w:r w:rsidRPr="00E77497">
        <w:t xml:space="preserve"> Statemen</w:t>
      </w:r>
      <w:bookmarkEnd w:id="42920"/>
      <w:bookmarkEnd w:id="42921"/>
      <w:bookmarkEnd w:id="42922"/>
      <w:bookmarkEnd w:id="42923"/>
      <w:bookmarkEnd w:id="42924"/>
      <w:bookmarkEnd w:id="42925"/>
      <w:bookmarkEnd w:id="42926"/>
      <w:r w:rsidRPr="00E77497">
        <w:t>t</w:t>
      </w:r>
      <w:bookmarkEnd w:id="42927"/>
      <w:bookmarkEnd w:id="42928"/>
      <w:bookmarkEnd w:id="42929"/>
      <w:bookmarkEnd w:id="42930"/>
      <w:bookmarkEnd w:id="42931"/>
      <w:bookmarkEnd w:id="42932"/>
      <w:bookmarkEnd w:id="4293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f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AD4164">
      <w:pPr>
        <w:rPr>
          <w:ins w:id="42934" w:author="Rev 4 Allen Wirfs-Brock" w:date="2011-10-15T18:38:00Z"/>
          <w:rFonts w:ascii="Helvetica" w:hAnsi="Helvetica"/>
          <w:b/>
        </w:rPr>
      </w:pPr>
      <w:ins w:id="42935"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AD4164" w:rsidRDefault="004C02EF" w:rsidP="004C02EF">
      <w:pPr>
        <w:pStyle w:val="Syntax"/>
        <w:rPr>
          <w:del w:id="42936" w:author="Rev 4 Allen Wirfs-Brock" w:date="2011-10-15T18:38:00Z"/>
        </w:rPr>
      </w:pPr>
      <w:del w:id="42937" w:author="Rev 4 Allen Wirfs-Brock" w:date="2011-10-15T18:38:00Z">
        <w:r w:rsidRPr="00E77497" w:rsidDel="00AD4164">
          <w:delText>Semantics</w:delText>
        </w:r>
      </w:del>
    </w:p>
    <w:p w:rsidR="00B41F00" w:rsidRPr="00E77497" w:rsidRDefault="00B41F00" w:rsidP="007B6D32">
      <w:pPr>
        <w:jc w:val="left"/>
        <w:rPr>
          <w:ins w:id="42938" w:author="Rev 3 Allen Wirfs-Brock" w:date="2011-09-02T10:44:00Z"/>
        </w:rPr>
      </w:pPr>
      <w:ins w:id="42939" w:author="Rev 3 Allen Wirfs-Brock" w:date="2011-09-02T10:44:00Z">
        <w:del w:id="42940" w:author="Rev 4 Allen Wirfs-Brock" w:date="2011-10-15T18:38:00Z">
          <w:r w:rsidRPr="00E77497" w:rsidDel="00AD4164">
            <w:delText xml:space="preserve">The VarDeclaredNames of the production  </w:delText>
          </w:r>
        </w:del>
      </w:ins>
      <w:ins w:id="42941"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42942" w:author="Rev 3 Allen Wirfs-Brock" w:date="2011-09-02T10:44:00Z">
        <w:r w:rsidRPr="00E77497">
          <w:t xml:space="preserve"> </w:t>
        </w:r>
        <w:del w:id="42943" w:author="Rev 4 Allen Wirfs-Brock" w:date="2011-10-15T18:38:00Z">
          <w:r w:rsidRPr="00E77497" w:rsidDel="00AD4164">
            <w:delText>is determined as follows:</w:delText>
          </w:r>
        </w:del>
      </w:ins>
    </w:p>
    <w:p w:rsidR="00B41F00" w:rsidRPr="00E77497" w:rsidRDefault="00B41F00" w:rsidP="00B34B48">
      <w:pPr>
        <w:pStyle w:val="Alg4"/>
        <w:numPr>
          <w:ilvl w:val="0"/>
          <w:numId w:val="475"/>
        </w:numPr>
        <w:spacing w:after="220"/>
        <w:contextualSpacing/>
        <w:rPr>
          <w:ins w:id="42944" w:author="Rev 3 Allen Wirfs-Brock" w:date="2011-09-02T10:44:00Z"/>
        </w:rPr>
      </w:pPr>
      <w:ins w:id="42945" w:author="Rev 3 Allen Wirfs-Brock" w:date="2011-09-02T10:44:00Z">
        <w:r w:rsidRPr="00E77497">
          <w:t xml:space="preserve">Let </w:t>
        </w:r>
        <w:r w:rsidRPr="00E77497">
          <w:rPr>
            <w:i/>
          </w:rPr>
          <w:t xml:space="preserve">names </w:t>
        </w:r>
        <w:r w:rsidRPr="00E77497">
          <w:t xml:space="preserve">be VarDeclaredNames of </w:t>
        </w:r>
      </w:ins>
      <w:ins w:id="42946" w:author="Rev 3 Allen Wirfs-Brock" w:date="2011-09-02T10:46:00Z">
        <w:r w:rsidRPr="00E77497">
          <w:t xml:space="preserve">the first </w:t>
        </w:r>
        <w:r w:rsidRPr="00E77497">
          <w:rPr>
            <w:i/>
          </w:rPr>
          <w:t>Statement</w:t>
        </w:r>
      </w:ins>
      <w:ins w:id="42947" w:author="Rev 3 Allen Wirfs-Brock" w:date="2011-09-02T10:44:00Z">
        <w:r w:rsidRPr="00E77497">
          <w:t>.</w:t>
        </w:r>
      </w:ins>
    </w:p>
    <w:p w:rsidR="00B41F00" w:rsidRPr="00E77497" w:rsidRDefault="00B41F00" w:rsidP="00B34B48">
      <w:pPr>
        <w:pStyle w:val="Alg4"/>
        <w:numPr>
          <w:ilvl w:val="0"/>
          <w:numId w:val="475"/>
        </w:numPr>
        <w:spacing w:after="220"/>
        <w:contextualSpacing/>
        <w:rPr>
          <w:ins w:id="42948" w:author="Rev 3 Allen Wirfs-Brock" w:date="2011-09-02T10:44:00Z"/>
          <w:rStyle w:val="bnf"/>
          <w:i w:val="0"/>
        </w:rPr>
      </w:pPr>
      <w:ins w:id="42949" w:author="Rev 3 Allen Wirfs-Brock" w:date="2011-09-02T10:44:00Z">
        <w:r w:rsidRPr="00E77497">
          <w:t xml:space="preserve">Append to </w:t>
        </w:r>
        <w:r w:rsidRPr="00E77497">
          <w:rPr>
            <w:i/>
          </w:rPr>
          <w:t>names</w:t>
        </w:r>
        <w:r w:rsidRPr="00E77497">
          <w:t xml:space="preserve"> the elements of the VarDeclaredNames of </w:t>
        </w:r>
      </w:ins>
      <w:ins w:id="42950" w:author="Rev 3 Allen Wirfs-Brock" w:date="2011-09-02T10:47:00Z">
        <w:r w:rsidRPr="00E77497">
          <w:t xml:space="preserve">the </w:t>
        </w:r>
      </w:ins>
      <w:ins w:id="42951" w:author="Rev 3 Allen Wirfs-Brock" w:date="2011-09-02T11:02:00Z">
        <w:r w:rsidR="007B6D32" w:rsidRPr="00E77497">
          <w:t>second</w:t>
        </w:r>
      </w:ins>
      <w:ins w:id="42952" w:author="Rev 3 Allen Wirfs-Brock" w:date="2011-09-02T10:47:00Z">
        <w:r w:rsidRPr="00E77497">
          <w:t xml:space="preserve"> </w:t>
        </w:r>
        <w:r w:rsidRPr="00E77497">
          <w:rPr>
            <w:i/>
          </w:rPr>
          <w:t>Statement</w:t>
        </w:r>
      </w:ins>
      <w:ins w:id="42953" w:author="Rev 3 Allen Wirfs-Brock" w:date="2011-09-02T10:44:00Z">
        <w:r w:rsidRPr="00E77497">
          <w:rPr>
            <w:rStyle w:val="bnf"/>
          </w:rPr>
          <w:t>.</w:t>
        </w:r>
      </w:ins>
    </w:p>
    <w:p w:rsidR="00B41F00" w:rsidRPr="00E77497" w:rsidRDefault="00B41F00" w:rsidP="00B34B48">
      <w:pPr>
        <w:pStyle w:val="Alg4"/>
        <w:numPr>
          <w:ilvl w:val="0"/>
          <w:numId w:val="475"/>
        </w:numPr>
        <w:spacing w:after="220"/>
        <w:contextualSpacing/>
        <w:rPr>
          <w:ins w:id="42954" w:author="Rev 3 Allen Wirfs-Brock" w:date="2011-09-02T10:44:00Z"/>
        </w:rPr>
      </w:pPr>
      <w:ins w:id="42955" w:author="Rev 3 Allen Wirfs-Brock" w:date="2011-09-02T10:44:00Z">
        <w:r w:rsidRPr="00E77497">
          <w:t xml:space="preserve">Return </w:t>
        </w:r>
        <w:r w:rsidRPr="00E77497">
          <w:rPr>
            <w:rStyle w:val="bnf"/>
          </w:rPr>
          <w:t>names</w:t>
        </w:r>
        <w:r w:rsidRPr="00E77497">
          <w:t>.</w:t>
        </w:r>
      </w:ins>
    </w:p>
    <w:p w:rsidR="004D5676" w:rsidRPr="00E77497" w:rsidRDefault="004D5676" w:rsidP="004D5676">
      <w:pPr>
        <w:jc w:val="left"/>
        <w:rPr>
          <w:ins w:id="42956" w:author="Rev 4 Allen Wirfs-Brock" w:date="2011-10-15T18:39:00Z"/>
        </w:rPr>
      </w:pPr>
      <w:ins w:id="42957"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rsidR="004D5676" w:rsidRPr="00E77497" w:rsidRDefault="004D5676" w:rsidP="00B34B48">
      <w:pPr>
        <w:pStyle w:val="Alg4"/>
        <w:numPr>
          <w:ilvl w:val="0"/>
          <w:numId w:val="476"/>
        </w:numPr>
        <w:spacing w:after="220"/>
        <w:contextualSpacing/>
        <w:rPr>
          <w:ins w:id="42958" w:author="Rev 4 Allen Wirfs-Brock" w:date="2011-10-15T18:39:00Z"/>
        </w:rPr>
      </w:pPr>
      <w:ins w:id="42959" w:author="Rev 4 Allen Wirfs-Brock" w:date="2011-10-15T18:39:00Z">
        <w:r w:rsidRPr="00E77497">
          <w:t xml:space="preserve">Return the VarDeclaredNames of </w:t>
        </w:r>
        <w:r w:rsidRPr="00E77497">
          <w:rPr>
            <w:i/>
          </w:rPr>
          <w:t>Statement</w:t>
        </w:r>
        <w:r w:rsidRPr="00E77497">
          <w:t>.</w:t>
        </w:r>
      </w:ins>
    </w:p>
    <w:p w:rsidR="004901F8" w:rsidRPr="00E77497" w:rsidRDefault="004901F8" w:rsidP="00D148E9">
      <w:pPr>
        <w:pStyle w:val="Heading4"/>
        <w:rPr>
          <w:ins w:id="42960" w:author="Rev 6 Allen Wirfs-Brock" w:date="2012-02-25T11:24:00Z"/>
        </w:rPr>
      </w:pPr>
      <w:ins w:id="42961" w:author="Rev 6 Allen Wirfs-Brock" w:date="2012-02-25T11:24:00Z">
        <w:r w:rsidRPr="00E77497">
          <w:t>Runtime Semantics</w:t>
        </w:r>
      </w:ins>
    </w:p>
    <w:p w:rsidR="00AD4164" w:rsidRPr="00E77497" w:rsidRDefault="00AD4164" w:rsidP="00AD4164">
      <w:pPr>
        <w:keepNext/>
        <w:rPr>
          <w:ins w:id="42962" w:author="Rev 4 Allen Wirfs-Brock" w:date="2011-10-15T18:37:00Z"/>
          <w:rFonts w:ascii="Helvetica" w:hAnsi="Helvetica"/>
          <w:b/>
        </w:rPr>
      </w:pPr>
      <w:ins w:id="42963"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42964"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42965" w:author="Rev 4 Allen Wirfs-Brock" w:date="2011-10-15T18:37:00Z">
        <w:r w:rsidRPr="00E77497" w:rsidDel="00AD4164">
          <w:delText>is evaluated as follows:</w:delText>
        </w:r>
      </w:del>
      <w:bookmarkStart w:id="42966"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42966"/>
      <w:r w:rsidRPr="00E77497">
        <w:t>.</w:t>
      </w:r>
      <w:bookmarkStart w:id="42967" w:name="_Toc382212727"/>
    </w:p>
    <w:p w:rsidR="00327BF7" w:rsidRDefault="00327BF7" w:rsidP="00327BF7">
      <w:pPr>
        <w:pStyle w:val="Alg2"/>
        <w:numPr>
          <w:ilvl w:val="0"/>
          <w:numId w:val="117"/>
        </w:numPr>
        <w:contextualSpacing/>
        <w:rPr>
          <w:ins w:id="42968" w:author="Rev 6 Allen Wirfs-Brock" w:date="2012-02-18T12:00:00Z"/>
        </w:rPr>
      </w:pPr>
      <w:bookmarkStart w:id="42969" w:name="_Toc382212729"/>
      <w:bookmarkEnd w:id="42967"/>
      <w:ins w:id="42970"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rsidR="00327BF7" w:rsidRDefault="006552DF" w:rsidP="00327BF7">
      <w:pPr>
        <w:pStyle w:val="Alg2"/>
        <w:numPr>
          <w:ilvl w:val="0"/>
          <w:numId w:val="117"/>
        </w:numPr>
        <w:contextualSpacing/>
        <w:rPr>
          <w:ins w:id="42971" w:author="Rev 6 Allen Wirfs-Brock" w:date="2012-02-18T11:59:00Z"/>
        </w:rPr>
      </w:pPr>
      <w:ins w:id="42972" w:author="Rev 10 Allen Wirfs-Brock" w:date="2012-08-14T14:54:00Z">
        <w:r>
          <w:t>ReturnIfAbrupt(</w:t>
        </w:r>
        <w:r w:rsidRPr="006A5E27">
          <w:rPr>
            <w:i/>
          </w:rPr>
          <w:t>exprValue</w:t>
        </w:r>
        <w:r>
          <w:t>)</w:t>
        </w:r>
      </w:ins>
      <w:ins w:id="42973" w:author="Rev 6 Allen Wirfs-Brock" w:date="2012-02-18T11:59:00Z">
        <w:del w:id="42974" w:author="Rev 10 Allen Wirfs-Brock" w:date="2012-08-14T14:54:00Z">
          <w:r w:rsidR="00327BF7" w:rsidDel="006552DF">
            <w:delText xml:space="preserve">If </w:delText>
          </w:r>
        </w:del>
      </w:ins>
      <w:ins w:id="42975" w:author="Rev 6 Allen Wirfs-Brock" w:date="2012-02-18T12:00:00Z">
        <w:del w:id="42976" w:author="Rev 10 Allen Wirfs-Brock" w:date="2012-08-14T14:54:00Z">
          <w:r w:rsidR="00327BF7" w:rsidRPr="006A5E27" w:rsidDel="006552DF">
            <w:rPr>
              <w:i/>
            </w:rPr>
            <w:delText>exprValue</w:delText>
          </w:r>
          <w:r w:rsidR="00327BF7" w:rsidDel="006552DF">
            <w:delText xml:space="preserve"> </w:delText>
          </w:r>
        </w:del>
      </w:ins>
      <w:ins w:id="42977" w:author="Rev 6 Allen Wirfs-Brock" w:date="2012-02-18T11:59:00Z">
        <w:del w:id="42978" w:author="Rev 10 Allen Wirfs-Brock" w:date="2012-08-14T14:54:00Z">
          <w:r w:rsidR="00327BF7" w:rsidDel="006552DF">
            <w:delText xml:space="preserve">is an abrupt completion, return </w:delText>
          </w:r>
        </w:del>
      </w:ins>
      <w:ins w:id="42979" w:author="Rev 6 Allen Wirfs-Brock" w:date="2012-02-18T12:00:00Z">
        <w:del w:id="42980" w:author="Rev 10 Allen Wirfs-Brock" w:date="2012-08-14T14:54:00Z">
          <w:r w:rsidR="00327BF7" w:rsidRPr="006A5E27" w:rsidDel="006552DF">
            <w:rPr>
              <w:i/>
            </w:rPr>
            <w:delText>exprValue</w:delText>
          </w:r>
        </w:del>
      </w:ins>
      <w:ins w:id="42981" w:author="Rev 6 Allen Wirfs-Brock" w:date="2012-02-18T11:59:00Z">
        <w:r w:rsidR="00327BF7">
          <w:t>.</w:t>
        </w:r>
      </w:ins>
    </w:p>
    <w:p w:rsidR="004C02EF" w:rsidRPr="00E77497" w:rsidRDefault="004C02EF" w:rsidP="00B34B48">
      <w:pPr>
        <w:pStyle w:val="Alg2"/>
        <w:numPr>
          <w:ilvl w:val="0"/>
          <w:numId w:val="117"/>
        </w:numPr>
      </w:pPr>
      <w:r w:rsidRPr="00E77497">
        <w:t xml:space="preserve">If </w:t>
      </w:r>
      <w:ins w:id="42982" w:author="Rev 6 Allen Wirfs-Brock" w:date="2012-02-18T12:00:00Z">
        <w:r w:rsidR="00327BF7" w:rsidRPr="006A5E27">
          <w:rPr>
            <w:i/>
          </w:rPr>
          <w:t>exprValue</w:t>
        </w:r>
      </w:ins>
      <w:del w:id="42983"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42984" w:name="_Toc382212730"/>
      <w:bookmarkEnd w:id="42969"/>
      <w:r w:rsidRPr="00E77497">
        <w:t>then</w:t>
      </w:r>
    </w:p>
    <w:p w:rsidR="004C02EF" w:rsidRPr="00E77497" w:rsidRDefault="004C02EF" w:rsidP="00B34B48">
      <w:pPr>
        <w:pStyle w:val="Alg2"/>
        <w:numPr>
          <w:ilvl w:val="1"/>
          <w:numId w:val="117"/>
        </w:numPr>
        <w:tabs>
          <w:tab w:val="left" w:pos="1620"/>
        </w:tabs>
      </w:pPr>
      <w:del w:id="42985" w:author="Rev 13 Allen Wirfs-Brock" w:date="2012-12-05T15:50:00Z">
        <w:r w:rsidRPr="00E77497" w:rsidDel="00416EF7">
          <w:delText xml:space="preserve">Return </w:delText>
        </w:r>
      </w:del>
      <w:ins w:id="42986" w:author="Rev 13 Allen Wirfs-Brock" w:date="2012-12-05T15:50:00Z">
        <w:r w:rsidR="00416EF7">
          <w:t xml:space="preserve">Let </w:t>
        </w:r>
        <w:r w:rsidR="00416EF7">
          <w:rPr>
            <w:i/>
            <w:iCs/>
          </w:rPr>
          <w:t>stmtValue</w:t>
        </w:r>
        <w:r w:rsidR="00416EF7">
          <w:t xml:space="preserve"> be</w:t>
        </w:r>
        <w:r w:rsidR="00416EF7" w:rsidRPr="00E77497">
          <w:t xml:space="preserve"> </w:t>
        </w:r>
      </w:ins>
      <w:r w:rsidRPr="00E77497">
        <w:t xml:space="preserve">the result of evaluating the first </w:t>
      </w:r>
      <w:r w:rsidRPr="00E77497">
        <w:rPr>
          <w:i/>
        </w:rPr>
        <w:t>Statement</w:t>
      </w:r>
      <w:bookmarkEnd w:id="42984"/>
      <w:r w:rsidRPr="00E77497">
        <w:t>.</w:t>
      </w:r>
      <w:bookmarkStart w:id="42987" w:name="_Toc382212731"/>
    </w:p>
    <w:bookmarkEnd w:id="42987"/>
    <w:p w:rsidR="004C02EF" w:rsidRPr="00E77497" w:rsidRDefault="004C02EF" w:rsidP="00B34B48">
      <w:pPr>
        <w:pStyle w:val="Alg2"/>
        <w:numPr>
          <w:ilvl w:val="0"/>
          <w:numId w:val="117"/>
        </w:numPr>
      </w:pPr>
      <w:r w:rsidRPr="00E77497">
        <w:t>Else,</w:t>
      </w:r>
      <w:bookmarkStart w:id="42988" w:name="_Toc382212732"/>
    </w:p>
    <w:p w:rsidR="004C02EF" w:rsidRPr="00E77497" w:rsidRDefault="00416EF7" w:rsidP="00416EF7">
      <w:pPr>
        <w:pStyle w:val="Alg2"/>
        <w:numPr>
          <w:ilvl w:val="1"/>
          <w:numId w:val="117"/>
        </w:numPr>
        <w:tabs>
          <w:tab w:val="left" w:pos="1620"/>
        </w:tabs>
        <w:spacing w:after="220"/>
        <w:contextualSpacing/>
      </w:pPr>
      <w:bookmarkStart w:id="42989" w:name="_Toc382212733"/>
      <w:bookmarkEnd w:id="42988"/>
      <w:ins w:id="42990" w:author="Rev 13 Allen Wirfs-Brock" w:date="2012-12-05T15:50:00Z">
        <w:r>
          <w:t xml:space="preserve">Let </w:t>
        </w:r>
        <w:r>
          <w:rPr>
            <w:i/>
            <w:iCs/>
          </w:rPr>
          <w:t>stmtValue</w:t>
        </w:r>
        <w:r>
          <w:t xml:space="preserve"> be</w:t>
        </w:r>
        <w:r w:rsidRPr="00E77497">
          <w:t xml:space="preserve"> </w:t>
        </w:r>
      </w:ins>
      <w:del w:id="42991" w:author="Rev 13 Allen Wirfs-Brock" w:date="2012-12-05T15:50:00Z">
        <w:r w:rsidR="004C02EF" w:rsidRPr="00E77497" w:rsidDel="00416EF7">
          <w:delText xml:space="preserve">Return </w:delText>
        </w:r>
      </w:del>
      <w:r w:rsidR="004C02EF" w:rsidRPr="00E77497">
        <w:t xml:space="preserve">the result of evaluating the second </w:t>
      </w:r>
      <w:r w:rsidR="004C02EF" w:rsidRPr="00E77497">
        <w:rPr>
          <w:i/>
        </w:rPr>
        <w:t>Statement</w:t>
      </w:r>
      <w:bookmarkEnd w:id="42989"/>
      <w:r w:rsidR="004C02EF" w:rsidRPr="00E77497">
        <w:t>.</w:t>
      </w:r>
    </w:p>
    <w:p w:rsidR="00416EF7" w:rsidRDefault="00416EF7" w:rsidP="00416EF7">
      <w:pPr>
        <w:pStyle w:val="Alg2"/>
        <w:numPr>
          <w:ilvl w:val="0"/>
          <w:numId w:val="117"/>
        </w:numPr>
        <w:contextualSpacing/>
        <w:rPr>
          <w:ins w:id="42992" w:author="Rev 13 Allen Wirfs-Brock" w:date="2012-12-05T15:55:00Z"/>
        </w:rPr>
      </w:pPr>
      <w:commentRangeStart w:id="42993"/>
      <w:ins w:id="42994" w:author="Rev 13 Allen Wirfs-Brock" w:date="2012-12-05T15:54:00Z">
        <w:r>
          <w:t xml:space="preserve">If </w:t>
        </w:r>
      </w:ins>
      <w:ins w:id="42995" w:author="Rev 13 Allen Wirfs-Brock" w:date="2012-12-05T15:53:00Z">
        <w:r>
          <w:rPr>
            <w:i/>
          </w:rPr>
          <w:t>stmt</w:t>
        </w:r>
      </w:ins>
      <w:ins w:id="42996" w:author="Rev 13 Allen Wirfs-Brock" w:date="2012-12-05T15:52:00Z">
        <w:r w:rsidRPr="006A5E27">
          <w:rPr>
            <w:i/>
          </w:rPr>
          <w:t>Value</w:t>
        </w:r>
      </w:ins>
      <w:ins w:id="42997" w:author="Rev 13 Allen Wirfs-Brock" w:date="2012-12-05T15:56:00Z">
        <w:r>
          <w:rPr>
            <w:iCs/>
          </w:rPr>
          <w:t xml:space="preserve">.[[type]] is </w:t>
        </w:r>
        <w:r w:rsidRPr="00416EF7">
          <w:rPr>
            <w:rFonts w:ascii="Arial" w:hAnsi="Arial" w:cs="Arial"/>
            <w:iCs/>
          </w:rPr>
          <w:t>normal</w:t>
        </w:r>
        <w:r>
          <w:rPr>
            <w:iCs/>
          </w:rPr>
          <w:t xml:space="preserve"> and </w:t>
        </w:r>
      </w:ins>
      <w:ins w:id="42998" w:author="Rev 13 Allen Wirfs-Brock" w:date="2012-12-05T15:54:00Z">
        <w:r>
          <w:t xml:space="preserve"> </w:t>
        </w:r>
      </w:ins>
      <w:ins w:id="42999" w:author="Rev 13 Allen Wirfs-Brock" w:date="2012-12-05T15:57:00Z">
        <w:r>
          <w:rPr>
            <w:i/>
          </w:rPr>
          <w:t>stmt</w:t>
        </w:r>
        <w:r w:rsidRPr="006A5E27">
          <w:rPr>
            <w:i/>
          </w:rPr>
          <w:t>Value</w:t>
        </w:r>
        <w:r>
          <w:rPr>
            <w:iCs/>
          </w:rPr>
          <w:t xml:space="preserve">.[[value]] is </w:t>
        </w:r>
        <w:r w:rsidRPr="00416EF7">
          <w:rPr>
            <w:rFonts w:ascii="Arial" w:hAnsi="Arial" w:cs="Arial"/>
            <w:iCs/>
          </w:rPr>
          <w:t>empty</w:t>
        </w:r>
      </w:ins>
      <w:ins w:id="43000" w:author="Rev 13 Allen Wirfs-Brock" w:date="2012-12-05T15:54:00Z">
        <w:r>
          <w:t xml:space="preserve">, </w:t>
        </w:r>
      </w:ins>
      <w:ins w:id="43001" w:author="Rev 13 Allen Wirfs-Brock" w:date="2012-12-05T15:58:00Z">
        <w:r>
          <w:t>then</w:t>
        </w:r>
      </w:ins>
    </w:p>
    <w:p w:rsidR="00416EF7" w:rsidRDefault="00416EF7" w:rsidP="00416EF7">
      <w:pPr>
        <w:pStyle w:val="Alg2"/>
        <w:numPr>
          <w:ilvl w:val="1"/>
          <w:numId w:val="117"/>
        </w:numPr>
        <w:rPr>
          <w:ins w:id="43002" w:author="Rev 13 Allen Wirfs-Brock" w:date="2012-12-05T15:52:00Z"/>
        </w:rPr>
      </w:pPr>
      <w:ins w:id="43003" w:author="Rev 13 Allen Wirfs-Brock" w:date="2012-12-05T15:58:00Z">
        <w:r>
          <w:t>Return NormalCompletion(</w:t>
        </w:r>
        <w:r>
          <w:rPr>
            <w:b/>
            <w:bCs/>
          </w:rPr>
          <w:t>undefined</w:t>
        </w:r>
        <w:r>
          <w:t>).</w:t>
        </w:r>
      </w:ins>
      <w:ins w:id="43004" w:author="Rev 13 Allen Wirfs-Brock" w:date="2012-12-05T15:55:00Z">
        <w:r>
          <w:t xml:space="preserve"> </w:t>
        </w:r>
      </w:ins>
      <w:commentRangeEnd w:id="42993"/>
      <w:ins w:id="43005" w:author="Rev 13 Allen Wirfs-Brock" w:date="2012-12-05T16:04:00Z">
        <w:r w:rsidR="00A53F35">
          <w:rPr>
            <w:rStyle w:val="CommentReference"/>
            <w:rFonts w:ascii="Arial" w:eastAsia="MS Mincho" w:hAnsi="Arial"/>
            <w:spacing w:val="0"/>
            <w:lang w:eastAsia="ja-JP"/>
          </w:rPr>
          <w:commentReference w:id="42993"/>
        </w:r>
      </w:ins>
    </w:p>
    <w:p w:rsidR="00416EF7" w:rsidRDefault="00416EF7" w:rsidP="00416EF7">
      <w:pPr>
        <w:pStyle w:val="Alg2"/>
        <w:numPr>
          <w:ilvl w:val="0"/>
          <w:numId w:val="117"/>
        </w:numPr>
        <w:spacing w:after="220"/>
        <w:rPr>
          <w:ins w:id="43006" w:author="Rev 13 Allen Wirfs-Brock" w:date="2012-12-05T15:51:00Z"/>
        </w:rPr>
      </w:pPr>
      <w:ins w:id="43007" w:author="Rev 13 Allen Wirfs-Brock" w:date="2012-12-05T15:52:00Z">
        <w:r>
          <w:lastRenderedPageBreak/>
          <w:t xml:space="preserve">Return </w:t>
        </w:r>
      </w:ins>
      <w:ins w:id="43008" w:author="Rev 13 Allen Wirfs-Brock" w:date="2012-12-05T15:59:00Z">
        <w:r>
          <w:rPr>
            <w:i/>
          </w:rPr>
          <w:t>stmt</w:t>
        </w:r>
        <w:r w:rsidRPr="006A5E27">
          <w:rPr>
            <w:i/>
          </w:rPr>
          <w:t>Value</w:t>
        </w:r>
      </w:ins>
      <w:ins w:id="43009" w:author="Rev 13 Allen Wirfs-Brock" w:date="2012-12-05T15:52:00Z">
        <w:r>
          <w:t>.</w:t>
        </w:r>
      </w:ins>
    </w:p>
    <w:p w:rsidR="00B32674" w:rsidRPr="00E77497" w:rsidDel="004D5676" w:rsidRDefault="00B32674" w:rsidP="00B32674">
      <w:pPr>
        <w:jc w:val="left"/>
        <w:rPr>
          <w:ins w:id="43010" w:author="Rev 3 Allen Wirfs-Brock" w:date="2011-09-02T11:02:00Z"/>
          <w:del w:id="43011" w:author="Rev 4 Allen Wirfs-Brock" w:date="2011-10-15T18:39:00Z"/>
        </w:rPr>
      </w:pPr>
      <w:ins w:id="43012" w:author="Rev 3 Allen Wirfs-Brock" w:date="2011-09-02T11:02:00Z">
        <w:del w:id="43013"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rsidR="00B32674" w:rsidRPr="00E77497" w:rsidDel="004D5676" w:rsidRDefault="00B32674">
      <w:pPr>
        <w:pStyle w:val="Alg4"/>
        <w:numPr>
          <w:ilvl w:val="0"/>
          <w:numId w:val="476"/>
        </w:numPr>
        <w:spacing w:after="220"/>
        <w:contextualSpacing/>
        <w:rPr>
          <w:ins w:id="43014" w:author="Rev 3 Allen Wirfs-Brock" w:date="2011-09-02T11:02:00Z"/>
          <w:del w:id="43015" w:author="Rev 4 Allen Wirfs-Brock" w:date="2011-10-15T18:39:00Z"/>
        </w:rPr>
        <w:pPrChange w:id="43016" w:author="Rev 4 Allen Wirfs-Brock" w:date="2011-11-07T12:16:00Z">
          <w:pPr>
            <w:pStyle w:val="Alg4"/>
            <w:numPr>
              <w:numId w:val="506"/>
            </w:numPr>
            <w:tabs>
              <w:tab w:val="num" w:pos="360"/>
            </w:tabs>
            <w:spacing w:after="220"/>
            <w:ind w:left="360" w:hanging="360"/>
            <w:contextualSpacing/>
          </w:pPr>
        </w:pPrChange>
      </w:pPr>
      <w:ins w:id="43017" w:author="Rev 3 Allen Wirfs-Brock" w:date="2011-09-02T11:02:00Z">
        <w:del w:id="43018" w:author="Rev 4 Allen Wirfs-Brock" w:date="2011-10-15T18:39:00Z">
          <w:r w:rsidRPr="00E77497" w:rsidDel="004D5676">
            <w:delText xml:space="preserve">Return </w:delText>
          </w:r>
        </w:del>
      </w:ins>
      <w:ins w:id="43019" w:author="Rev 3 Allen Wirfs-Brock" w:date="2011-09-02T11:03:00Z">
        <w:del w:id="43020" w:author="Rev 4 Allen Wirfs-Brock" w:date="2011-10-15T18:39:00Z">
          <w:r w:rsidRPr="00E77497" w:rsidDel="004D5676">
            <w:delText xml:space="preserve">the VarDeclaredNames of </w:delText>
          </w:r>
          <w:r w:rsidRPr="00E77497" w:rsidDel="004D5676">
            <w:rPr>
              <w:i/>
            </w:rPr>
            <w:delText>Statement</w:delText>
          </w:r>
        </w:del>
      </w:ins>
      <w:ins w:id="43021" w:author="Rev 3 Allen Wirfs-Brock" w:date="2011-09-02T11:02:00Z">
        <w:del w:id="43022" w:author="Rev 4 Allen Wirfs-Brock" w:date="2011-10-15T18:39:00Z">
          <w:r w:rsidRPr="00E77497" w:rsidDel="004D5676">
            <w:delText>.</w:delText>
          </w:r>
        </w:del>
      </w:ins>
    </w:p>
    <w:p w:rsidR="004C02EF" w:rsidRPr="00E77497" w:rsidRDefault="004C02EF" w:rsidP="004C02EF">
      <w:del w:id="43023"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3024" w:author="Rev 4 Allen Wirfs-Brock" w:date="2011-10-15T18:39:00Z">
        <w:r w:rsidRPr="00E77497" w:rsidDel="004D5676">
          <w:delText>is evaluated as follows:</w:delText>
        </w:r>
      </w:del>
      <w:bookmarkStart w:id="43025" w:name="_Toc382212734"/>
    </w:p>
    <w:p w:rsidR="004C02EF" w:rsidRPr="00E77497" w:rsidRDefault="004C02EF" w:rsidP="00B34B48">
      <w:pPr>
        <w:pStyle w:val="Alg2"/>
        <w:numPr>
          <w:ilvl w:val="0"/>
          <w:numId w:val="399"/>
        </w:numPr>
      </w:pPr>
      <w:bookmarkStart w:id="43026" w:name="_Ref375016587"/>
      <w:bookmarkStart w:id="43027" w:name="_Ref375016604"/>
      <w:bookmarkStart w:id="43028" w:name="_Ref375016635"/>
      <w:bookmarkStart w:id="43029" w:name="_Toc375031201"/>
      <w:bookmarkStart w:id="43030" w:name="_Toc381513715"/>
      <w:bookmarkStart w:id="43031" w:name="_Toc382212237"/>
      <w:bookmarkStart w:id="43032" w:name="_Toc382212740"/>
      <w:bookmarkStart w:id="43033" w:name="_Toc382291582"/>
      <w:bookmarkStart w:id="43034" w:name="_Toc385672231"/>
      <w:bookmarkStart w:id="43035" w:name="_Toc393690335"/>
      <w:bookmarkStart w:id="43036" w:name="_Ref432004073"/>
      <w:bookmarkStart w:id="43037" w:name="_Toc472818880"/>
      <w:bookmarkStart w:id="43038" w:name="_Toc235503455"/>
      <w:bookmarkStart w:id="43039" w:name="_Toc241509230"/>
      <w:bookmarkStart w:id="43040" w:name="_Toc244416717"/>
      <w:bookmarkEnd w:id="43025"/>
      <w:r w:rsidRPr="00E77497">
        <w:t xml:space="preserve">Let </w:t>
      </w:r>
      <w:r w:rsidRPr="00E77497">
        <w:rPr>
          <w:i/>
        </w:rPr>
        <w:t>exprRef</w:t>
      </w:r>
      <w:r w:rsidRPr="00E77497">
        <w:t xml:space="preserve"> be the result of evaluating </w:t>
      </w:r>
      <w:r w:rsidRPr="00E77497">
        <w:rPr>
          <w:i/>
        </w:rPr>
        <w:t>Expression</w:t>
      </w:r>
      <w:r w:rsidRPr="00E77497">
        <w:t>.</w:t>
      </w:r>
      <w:bookmarkStart w:id="43041" w:name="_Toc382212735"/>
    </w:p>
    <w:p w:rsidR="00327BF7" w:rsidRDefault="00327BF7" w:rsidP="00327BF7">
      <w:pPr>
        <w:pStyle w:val="Alg2"/>
        <w:numPr>
          <w:ilvl w:val="0"/>
          <w:numId w:val="399"/>
        </w:numPr>
        <w:contextualSpacing/>
        <w:rPr>
          <w:ins w:id="43042" w:author="Rev 6 Allen Wirfs-Brock" w:date="2012-02-18T12:01:00Z"/>
        </w:rPr>
      </w:pPr>
      <w:bookmarkStart w:id="43043" w:name="_Toc382212737"/>
      <w:bookmarkEnd w:id="43041"/>
      <w:ins w:id="43044"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rsidR="00327BF7" w:rsidRDefault="006552DF" w:rsidP="00327BF7">
      <w:pPr>
        <w:pStyle w:val="Alg2"/>
        <w:numPr>
          <w:ilvl w:val="0"/>
          <w:numId w:val="399"/>
        </w:numPr>
        <w:contextualSpacing/>
        <w:rPr>
          <w:ins w:id="43045" w:author="Rev 6 Allen Wirfs-Brock" w:date="2012-02-18T12:01:00Z"/>
        </w:rPr>
      </w:pPr>
      <w:ins w:id="43046" w:author="Rev 10 Allen Wirfs-Brock" w:date="2012-08-14T14:54:00Z">
        <w:r>
          <w:t>ReturnIfAbrupt(</w:t>
        </w:r>
        <w:r w:rsidRPr="006A5E27">
          <w:rPr>
            <w:i/>
          </w:rPr>
          <w:t>exprValue</w:t>
        </w:r>
        <w:r>
          <w:t>)</w:t>
        </w:r>
      </w:ins>
      <w:ins w:id="43047" w:author="Rev 6 Allen Wirfs-Brock" w:date="2012-02-18T12:01:00Z">
        <w:del w:id="43048"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rsidR="00A53F35" w:rsidRDefault="004C02EF" w:rsidP="00B34B48">
      <w:pPr>
        <w:pStyle w:val="Alg2"/>
        <w:numPr>
          <w:ilvl w:val="0"/>
          <w:numId w:val="399"/>
        </w:numPr>
        <w:rPr>
          <w:ins w:id="43049" w:author="Rev 13 Allen Wirfs-Brock" w:date="2012-12-05T16:02:00Z"/>
        </w:rPr>
      </w:pPr>
      <w:r w:rsidRPr="00E77497">
        <w:t xml:space="preserve">If </w:t>
      </w:r>
      <w:ins w:id="43050" w:author="Rev 6 Allen Wirfs-Brock" w:date="2012-02-18T12:02:00Z">
        <w:r w:rsidR="00327BF7" w:rsidRPr="006A5E27">
          <w:rPr>
            <w:i/>
          </w:rPr>
          <w:t>exprValue</w:t>
        </w:r>
      </w:ins>
      <w:del w:id="43051"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w:t>
      </w:r>
      <w:ins w:id="43052" w:author="Rev 13 Allen Wirfs-Brock" w:date="2012-12-05T16:02:00Z">
        <w:r w:rsidR="00A53F35">
          <w:t>then</w:t>
        </w:r>
      </w:ins>
    </w:p>
    <w:p w:rsidR="004C02EF" w:rsidRPr="00E77497" w:rsidRDefault="004C02EF" w:rsidP="00A53F35">
      <w:pPr>
        <w:pStyle w:val="Alg2"/>
        <w:numPr>
          <w:ilvl w:val="1"/>
          <w:numId w:val="399"/>
        </w:numPr>
      </w:pPr>
      <w:del w:id="43053" w:author="Rev 13 Allen Wirfs-Brock" w:date="2012-12-05T16:02:00Z">
        <w:r w:rsidRPr="00E77497" w:rsidDel="00A53F35">
          <w:delText xml:space="preserve">return </w:delText>
        </w:r>
      </w:del>
      <w:ins w:id="43054" w:author="Rev 13 Allen Wirfs-Brock" w:date="2012-12-05T16:02:00Z">
        <w:r w:rsidR="00A53F35">
          <w:t>R</w:t>
        </w:r>
        <w:r w:rsidR="00A53F35" w:rsidRPr="00E77497">
          <w:t xml:space="preserve">eturn </w:t>
        </w:r>
      </w:ins>
      <w:ins w:id="43055" w:author="Rev 6 Allen Wirfs-Brock" w:date="2012-02-23T12:43:00Z">
        <w:r w:rsidR="00DE1793">
          <w:t>NormalCompletion(</w:t>
        </w:r>
      </w:ins>
      <w:del w:id="43056" w:author="Rev 6 Allen Wirfs-Brock" w:date="2012-02-18T12:02:00Z">
        <w:r w:rsidRPr="00E77497" w:rsidDel="00327BF7">
          <w:delText>(</w:delText>
        </w:r>
      </w:del>
      <w:del w:id="43057" w:author="Rev 6 Allen Wirfs-Brock" w:date="2012-02-23T12:43:00Z">
        <w:r w:rsidRPr="00E77497" w:rsidDel="00DE1793">
          <w:rPr>
            <w:rFonts w:ascii="Arial" w:hAnsi="Arial" w:cs="Arial"/>
          </w:rPr>
          <w:delText>normal</w:delText>
        </w:r>
        <w:r w:rsidRPr="00E77497" w:rsidDel="00DE1793">
          <w:delText xml:space="preserve">, </w:delText>
        </w:r>
      </w:del>
      <w:commentRangeStart w:id="43058"/>
      <w:del w:id="43059" w:author="Rev 6 Allen Wirfs-Brock" w:date="2012-02-18T12:06:00Z">
        <w:r w:rsidRPr="00DE1793" w:rsidDel="00BD5F8D">
          <w:rPr>
            <w:b/>
          </w:rPr>
          <w:delText>empty</w:delText>
        </w:r>
      </w:del>
      <w:ins w:id="43060" w:author="Rev 6 Allen Wirfs-Brock" w:date="2012-02-18T12:06:00Z">
        <w:r w:rsidR="00BD5F8D" w:rsidRPr="00DE1793">
          <w:rPr>
            <w:b/>
          </w:rPr>
          <w:t>undefined</w:t>
        </w:r>
      </w:ins>
      <w:commentRangeEnd w:id="43058"/>
      <w:ins w:id="43061" w:author="Rev 6 Allen Wirfs-Brock" w:date="2012-02-18T12:07:00Z">
        <w:r w:rsidR="00BD5F8D">
          <w:rPr>
            <w:rStyle w:val="CommentReference"/>
            <w:rFonts w:ascii="Arial" w:eastAsia="MS Mincho" w:hAnsi="Arial"/>
            <w:spacing w:val="0"/>
            <w:lang w:eastAsia="ja-JP"/>
          </w:rPr>
          <w:commentReference w:id="43058"/>
        </w:r>
      </w:ins>
      <w:del w:id="43062" w:author="Rev 6 Allen Wirfs-Brock" w:date="2012-02-23T12:43:00Z">
        <w:r w:rsidRPr="00E77497" w:rsidDel="00DE1793">
          <w:delText xml:space="preserve">, </w:delText>
        </w:r>
        <w:r w:rsidRPr="00E77497" w:rsidDel="00DE1793">
          <w:rPr>
            <w:rFonts w:ascii="Arial" w:hAnsi="Arial" w:cs="Arial"/>
          </w:rPr>
          <w:delText>empty</w:delText>
        </w:r>
      </w:del>
      <w:del w:id="43063" w:author="Rev 6 Allen Wirfs-Brock" w:date="2012-02-18T12:03:00Z">
        <w:r w:rsidRPr="00E77497" w:rsidDel="00327BF7">
          <w:delText>).</w:delText>
        </w:r>
      </w:del>
      <w:bookmarkStart w:id="43064" w:name="_Toc382212738"/>
      <w:bookmarkEnd w:id="43043"/>
      <w:ins w:id="43065" w:author="Rev 6 Allen Wirfs-Brock" w:date="2012-02-23T12:43:00Z">
        <w:r w:rsidR="00DE1793">
          <w:t>)</w:t>
        </w:r>
      </w:ins>
      <w:ins w:id="43066" w:author="Rev 6 Allen Wirfs-Brock" w:date="2012-02-18T12:03:00Z">
        <w:r w:rsidR="00327BF7" w:rsidRPr="00E77497">
          <w:t>.</w:t>
        </w:r>
      </w:ins>
    </w:p>
    <w:p w:rsidR="00A53F35" w:rsidRDefault="00A53F35" w:rsidP="00A53F35">
      <w:pPr>
        <w:pStyle w:val="Alg2"/>
        <w:numPr>
          <w:ilvl w:val="0"/>
          <w:numId w:val="399"/>
        </w:numPr>
        <w:tabs>
          <w:tab w:val="left" w:pos="1620"/>
        </w:tabs>
        <w:spacing w:after="220"/>
        <w:contextualSpacing/>
        <w:rPr>
          <w:ins w:id="43067" w:author="Rev 13 Allen Wirfs-Brock" w:date="2012-12-05T16:03:00Z"/>
        </w:rPr>
      </w:pPr>
      <w:bookmarkStart w:id="43068" w:name="_Toc382212739"/>
      <w:bookmarkEnd w:id="43064"/>
      <w:ins w:id="43069" w:author="Rev 13 Allen Wirfs-Brock" w:date="2012-12-05T16:01:00Z">
        <w:r>
          <w:t xml:space="preserve">Else, </w:t>
        </w:r>
      </w:ins>
    </w:p>
    <w:p w:rsidR="00A53F35" w:rsidRPr="00E77497" w:rsidRDefault="00A53F35" w:rsidP="00A53F35">
      <w:pPr>
        <w:pStyle w:val="Alg2"/>
        <w:numPr>
          <w:ilvl w:val="1"/>
          <w:numId w:val="399"/>
        </w:numPr>
        <w:tabs>
          <w:tab w:val="left" w:pos="1620"/>
        </w:tabs>
        <w:spacing w:after="220"/>
        <w:contextualSpacing/>
        <w:rPr>
          <w:ins w:id="43070" w:author="Rev 13 Allen Wirfs-Brock" w:date="2012-12-05T16:01:00Z"/>
        </w:rPr>
      </w:pPr>
      <w:ins w:id="43071" w:author="Rev 13 Allen Wirfs-Brock" w:date="2012-12-05T16:01:00Z">
        <w:r>
          <w:t xml:space="preserve">Let </w:t>
        </w:r>
        <w:r>
          <w:rPr>
            <w:i/>
            <w:iCs/>
          </w:rPr>
          <w:t>stmtValue</w:t>
        </w:r>
        <w:r>
          <w:t xml:space="preserve"> be</w:t>
        </w:r>
        <w:r w:rsidRPr="00E77497">
          <w:t xml:space="preserve"> the result of evaluating </w:t>
        </w:r>
        <w:r w:rsidRPr="00E77497">
          <w:rPr>
            <w:i/>
          </w:rPr>
          <w:t>Statement</w:t>
        </w:r>
        <w:r w:rsidRPr="00E77497">
          <w:t>.</w:t>
        </w:r>
      </w:ins>
    </w:p>
    <w:p w:rsidR="00A53F35" w:rsidRDefault="00A53F35" w:rsidP="00A53F35">
      <w:pPr>
        <w:pStyle w:val="Alg2"/>
        <w:numPr>
          <w:ilvl w:val="0"/>
          <w:numId w:val="399"/>
        </w:numPr>
        <w:contextualSpacing/>
        <w:rPr>
          <w:ins w:id="43072" w:author="Rev 13 Allen Wirfs-Brock" w:date="2012-12-05T16:01:00Z"/>
        </w:rPr>
      </w:pPr>
      <w:commentRangeStart w:id="43073"/>
      <w:ins w:id="43074" w:author="Rev 13 Allen Wirfs-Brock" w:date="2012-12-05T16:01:00Z">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ins>
    </w:p>
    <w:p w:rsidR="00A53F35" w:rsidRDefault="00A53F35" w:rsidP="00A53F35">
      <w:pPr>
        <w:pStyle w:val="Alg2"/>
        <w:numPr>
          <w:ilvl w:val="1"/>
          <w:numId w:val="399"/>
        </w:numPr>
        <w:rPr>
          <w:ins w:id="43075" w:author="Rev 13 Allen Wirfs-Brock" w:date="2012-12-05T16:01:00Z"/>
        </w:rPr>
      </w:pPr>
      <w:ins w:id="43076" w:author="Rev 13 Allen Wirfs-Brock" w:date="2012-12-05T16:01:00Z">
        <w:r>
          <w:t>Return NormalCompletion(</w:t>
        </w:r>
        <w:r>
          <w:rPr>
            <w:b/>
            <w:bCs/>
          </w:rPr>
          <w:t>undefined</w:t>
        </w:r>
        <w:r>
          <w:t xml:space="preserve">). </w:t>
        </w:r>
      </w:ins>
      <w:commentRangeEnd w:id="43073"/>
      <w:ins w:id="43077" w:author="Rev 13 Allen Wirfs-Brock" w:date="2012-12-05T16:04:00Z">
        <w:r>
          <w:rPr>
            <w:rStyle w:val="CommentReference"/>
            <w:rFonts w:ascii="Arial" w:eastAsia="MS Mincho" w:hAnsi="Arial"/>
            <w:spacing w:val="0"/>
            <w:lang w:eastAsia="ja-JP"/>
          </w:rPr>
          <w:commentReference w:id="43073"/>
        </w:r>
      </w:ins>
    </w:p>
    <w:p w:rsidR="00A53F35" w:rsidRDefault="00A53F35" w:rsidP="00A53F35">
      <w:pPr>
        <w:pStyle w:val="Alg2"/>
        <w:numPr>
          <w:ilvl w:val="0"/>
          <w:numId w:val="399"/>
        </w:numPr>
        <w:spacing w:after="220"/>
        <w:rPr>
          <w:ins w:id="43078" w:author="Rev 13 Allen Wirfs-Brock" w:date="2012-12-05T16:01:00Z"/>
        </w:rPr>
      </w:pPr>
      <w:ins w:id="43079" w:author="Rev 13 Allen Wirfs-Brock" w:date="2012-12-05T16:01:00Z">
        <w:r>
          <w:t xml:space="preserve">Return </w:t>
        </w:r>
        <w:r>
          <w:rPr>
            <w:i/>
          </w:rPr>
          <w:t>stmt</w:t>
        </w:r>
        <w:r w:rsidRPr="006A5E27">
          <w:rPr>
            <w:i/>
          </w:rPr>
          <w:t>Value</w:t>
        </w:r>
        <w:r>
          <w:t>.</w:t>
        </w:r>
      </w:ins>
    </w:p>
    <w:p w:rsidR="004C02EF" w:rsidRPr="00E77497" w:rsidDel="00A53F35" w:rsidRDefault="004C02EF" w:rsidP="00B34B48">
      <w:pPr>
        <w:pStyle w:val="Alg2"/>
        <w:numPr>
          <w:ilvl w:val="0"/>
          <w:numId w:val="399"/>
        </w:numPr>
        <w:spacing w:after="120"/>
        <w:rPr>
          <w:del w:id="43080" w:author="Rev 13 Allen Wirfs-Brock" w:date="2012-12-05T16:01:00Z"/>
          <w:rFonts w:ascii="Arial" w:hAnsi="Arial"/>
        </w:rPr>
      </w:pPr>
      <w:del w:id="43081" w:author="Rev 13 Allen Wirfs-Brock" w:date="2012-12-05T16:01:00Z">
        <w:r w:rsidRPr="00E77497" w:rsidDel="00A53F35">
          <w:delText xml:space="preserve">Return the result of evaluating </w:delText>
        </w:r>
        <w:r w:rsidRPr="00E77497" w:rsidDel="00A53F35">
          <w:rPr>
            <w:i/>
          </w:rPr>
          <w:delText>Statement</w:delText>
        </w:r>
        <w:bookmarkEnd w:id="43068"/>
        <w:r w:rsidRPr="00E77497" w:rsidDel="00A53F35">
          <w:rPr>
            <w:rFonts w:ascii="Arial" w:hAnsi="Arial"/>
          </w:rPr>
          <w:delText>.</w:delText>
        </w:r>
        <w:bookmarkStart w:id="43082" w:name="_Toc361663400"/>
        <w:bookmarkStart w:id="43083" w:name="_Toc361665241"/>
        <w:bookmarkStart w:id="43084" w:name="_Toc361667081"/>
        <w:bookmarkStart w:id="43085" w:name="_Toc361668910"/>
        <w:bookmarkEnd w:id="43082"/>
        <w:bookmarkEnd w:id="43083"/>
        <w:bookmarkEnd w:id="43084"/>
        <w:bookmarkEnd w:id="43085"/>
      </w:del>
    </w:p>
    <w:p w:rsidR="004C02EF" w:rsidRPr="00E77497" w:rsidRDefault="004C02EF" w:rsidP="00D148E9">
      <w:pPr>
        <w:pStyle w:val="Heading2"/>
      </w:pPr>
      <w:bookmarkStart w:id="43086" w:name="_Toc276631081"/>
      <w:bookmarkStart w:id="43087" w:name="_Toc361668911"/>
      <w:r w:rsidRPr="00E77497">
        <w:t>Iteration Statement</w:t>
      </w:r>
      <w:bookmarkEnd w:id="43026"/>
      <w:bookmarkEnd w:id="43027"/>
      <w:bookmarkEnd w:id="43028"/>
      <w:bookmarkEnd w:id="43029"/>
      <w:bookmarkEnd w:id="43030"/>
      <w:bookmarkEnd w:id="43031"/>
      <w:bookmarkEnd w:id="43032"/>
      <w:bookmarkEnd w:id="43033"/>
      <w:bookmarkEnd w:id="43034"/>
      <w:bookmarkEnd w:id="43035"/>
      <w:r w:rsidRPr="00E77497">
        <w:t>s</w:t>
      </w:r>
      <w:bookmarkEnd w:id="43036"/>
      <w:bookmarkEnd w:id="43037"/>
      <w:bookmarkEnd w:id="43038"/>
      <w:bookmarkEnd w:id="43039"/>
      <w:bookmarkEnd w:id="43040"/>
      <w:bookmarkEnd w:id="43086"/>
      <w:bookmarkEnd w:id="4308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terationStatement </w:t>
      </w:r>
      <w:r w:rsidRPr="00E77497">
        <w:rPr>
          <w:rFonts w:ascii="Arial" w:hAnsi="Arial"/>
          <w:b/>
          <w:i w:val="0"/>
        </w:rPr>
        <w:t>:</w:t>
      </w:r>
    </w:p>
    <w:p w:rsidR="004C02EF" w:rsidRPr="00E77497" w:rsidRDefault="004C02EF" w:rsidP="00201E92">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43088" w:author="Rev 6 Allen Wirfs-Brock" w:date="2012-02-27T16:46:00Z">
        <w:r w:rsidR="002E4AE1" w:rsidRPr="00E77497" w:rsidDel="002E4AE1">
          <w:rPr>
            <w:rFonts w:ascii="Courier New" w:hAnsi="Courier New"/>
            <w:b/>
            <w:i w:val="0"/>
          </w:rPr>
          <w:t xml:space="preserve"> </w:t>
        </w:r>
      </w:ins>
      <w:r w:rsidRPr="00E77497">
        <w:rPr>
          <w:rFonts w:ascii="Courier New" w:hAnsi="Courier New"/>
          <w:b/>
          <w:i w:val="0"/>
        </w:rPr>
        <w:t>;</w:t>
      </w:r>
      <w:ins w:id="43089" w:author="Rev 16 Allen Wirfs-Brock" w:date="2013-06-18T10:39:00Z">
        <w:r w:rsidR="006753C6" w:rsidRPr="006753C6">
          <w:rPr>
            <w:rFonts w:ascii="Arial" w:hAnsi="Arial" w:cs="Arial"/>
            <w:i w:val="0"/>
            <w:vertAlign w:val="subscript"/>
          </w:rPr>
          <w:t xml:space="preserve"> </w:t>
        </w:r>
        <w:r w:rsidR="006753C6" w:rsidRPr="00E77497">
          <w:rPr>
            <w:rFonts w:ascii="Arial" w:hAnsi="Arial" w:cs="Arial"/>
            <w:i w:val="0"/>
            <w:vertAlign w:val="subscript"/>
          </w:rPr>
          <w:t>opt</w:t>
        </w:r>
      </w:ins>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43090"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43091" w:author="Rev 6 Allen Wirfs-Brock" w:date="2012-01-26T16:32:00Z">
        <w:r w:rsidR="00B52BAA" w:rsidRPr="00323ECD">
          <w:t xml:space="preserve"> </w:t>
        </w:r>
      </w:ins>
      <w:ins w:id="43092" w:author="Rev 6 Allen Wirfs-Brock" w:date="2012-02-25T16:32:00Z">
        <w:r w:rsidR="00FD2CF3">
          <w:t>Lexical</w:t>
        </w:r>
      </w:ins>
      <w:ins w:id="43093" w:author="Rev 6 Allen Wirfs-Brock" w:date="2012-01-26T16:31:00Z">
        <w:r w:rsidR="00B52BAA">
          <w:t>DeclarationNoIn</w:t>
        </w:r>
      </w:ins>
      <w:ins w:id="43094"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43095" w:author="Rev 7 Allen Wirfs-Brock" w:date="2012-04-24T17:55:00Z">
        <w:r w:rsidR="004429A2">
          <w:t>For</w:t>
        </w:r>
      </w:ins>
      <w:ins w:id="43096" w:author="Rev 7 Allen Wirfs-Brock" w:date="2012-04-24T18:12:00Z">
        <w:r w:rsidR="00FC6066">
          <w:t>Binding</w:t>
        </w:r>
      </w:ins>
      <w:commentRangeStart w:id="43097"/>
      <w:ins w:id="43098" w:author="Rev 6 Allen Wirfs-Brock" w:date="2012-02-15T16:46:00Z">
        <w:del w:id="43099" w:author="Rev 7 Allen Wirfs-Brock" w:date="2012-04-24T17:55:00Z">
          <w:r w:rsidR="00D07025" w:rsidDel="004429A2">
            <w:delText>BindingIdentifer</w:delText>
          </w:r>
        </w:del>
      </w:ins>
      <w:ins w:id="43100" w:author="Rev 6 Allen Wirfs-Brock" w:date="2012-01-31T14:35:00Z">
        <w:r w:rsidR="00A019F2" w:rsidRPr="00E77497" w:rsidDel="00A019F2">
          <w:t xml:space="preserve"> </w:t>
        </w:r>
      </w:ins>
      <w:commentRangeEnd w:id="43097"/>
      <w:ins w:id="43101" w:author="Rev 6 Allen Wirfs-Brock" w:date="2012-02-15T16:46:00Z">
        <w:r w:rsidR="00D07025">
          <w:rPr>
            <w:rStyle w:val="CommentReference"/>
            <w:rFonts w:ascii="Arial" w:eastAsia="MS Mincho" w:hAnsi="Arial"/>
            <w:i w:val="0"/>
            <w:lang w:eastAsia="ja-JP"/>
          </w:rPr>
          <w:commentReference w:id="43097"/>
        </w:r>
      </w:ins>
      <w:del w:id="43102"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43103" w:name="_Toc375031202"/>
      <w:bookmarkStart w:id="43104" w:name="_Toc381513716"/>
      <w:bookmarkStart w:id="43105" w:name="_Toc382212238"/>
      <w:bookmarkStart w:id="43106" w:name="_Toc382212741"/>
      <w:bookmarkStart w:id="43107" w:name="_Toc382291583"/>
      <w:bookmarkStart w:id="43108" w:name="_Toc385672232"/>
      <w:bookmarkStart w:id="43109" w:name="_Toc393690336"/>
      <w:ins w:id="43110"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43111" w:author="Rev 6 Allen Wirfs-Brock" w:date="2012-01-26T16:21:00Z">
        <w:r w:rsidR="00784795">
          <w:t>For</w:t>
        </w:r>
      </w:ins>
      <w:ins w:id="43112" w:author="Rev 6 Allen Wirfs-Brock" w:date="2012-01-26T16:20:00Z">
        <w:r w:rsidR="00784795">
          <w:t>Declaration</w:t>
        </w:r>
      </w:ins>
      <w:ins w:id="43113" w:author="Rev 6 Allen Wirfs-Brock" w:date="2012-01-31T13:22:00Z">
        <w:r w:rsidR="00D54263">
          <w:t xml:space="preserve"> </w:t>
        </w:r>
      </w:ins>
      <w:ins w:id="43114"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43115"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ins>
      <w:ins w:id="43116" w:author="Rev 14 Allen Wirfs-Brock" w:date="2013-03-06T18:15:00Z">
        <w:r w:rsidR="006067DC">
          <w:t>Assignment</w:t>
        </w:r>
      </w:ins>
      <w:ins w:id="43117"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43118" w:author="Rev 6 Allen Wirfs-Brock" w:date="2012-01-31T14:36:00Z">
        <w:del w:id="43119" w:author="Rev 7 Allen Wirfs-Brock" w:date="2012-04-24T18:13:00Z">
          <w:r w:rsidR="00A019F2" w:rsidDel="00FC6066">
            <w:delText>ForVar</w:delText>
          </w:r>
          <w:r w:rsidR="00A019F2" w:rsidRPr="00E77497" w:rsidDel="00FC6066">
            <w:delText>Declaration</w:delText>
          </w:r>
        </w:del>
      </w:ins>
      <w:ins w:id="43120" w:author="Rev 7 Allen Wirfs-Brock" w:date="2012-04-24T18:13:00Z">
        <w:r w:rsidR="00FC6066">
          <w:t>ForBinding</w:t>
        </w:r>
      </w:ins>
      <w:ins w:id="43121" w:author="Rev 6 Allen Wirfs-Brock" w:date="2012-01-31T14:36:00Z">
        <w:r w:rsidR="00A019F2" w:rsidRPr="00E77497" w:rsidDel="00A019F2">
          <w:t xml:space="preserve"> </w:t>
        </w:r>
      </w:ins>
      <w:ins w:id="43122" w:author="Rev 6 Allen Wirfs-Brock" w:date="2012-01-31T15:55:00Z">
        <w:r w:rsidR="00AB39BE" w:rsidRPr="00345F94">
          <w:rPr>
            <w:rFonts w:ascii="Courier New" w:hAnsi="Courier New" w:cs="Courier New"/>
            <w:b/>
            <w:i w:val="0"/>
          </w:rPr>
          <w:t>o</w:t>
        </w:r>
      </w:ins>
      <w:ins w:id="43123" w:author="Rev 6 Allen Wirfs-Brock" w:date="2012-01-26T16:23:00Z">
        <w:r w:rsidR="00784795">
          <w:rPr>
            <w:rFonts w:ascii="Courier New" w:hAnsi="Courier New"/>
            <w:b/>
            <w:i w:val="0"/>
          </w:rPr>
          <w:t>f</w:t>
        </w:r>
        <w:r w:rsidR="00784795" w:rsidRPr="00E77497">
          <w:t xml:space="preserve"> </w:t>
        </w:r>
      </w:ins>
      <w:ins w:id="43124" w:author="Rev 14 Allen Wirfs-Brock" w:date="2013-03-06T18:16:00Z">
        <w:r w:rsidR="006067DC">
          <w:t>AssignmentExpression</w:t>
        </w:r>
      </w:ins>
      <w:ins w:id="43125" w:author="Rev 6 Allen Wirfs-Brock" w:date="2012-01-26T16:23:00Z">
        <w:del w:id="43126" w:author="Rev 15 Allen Wirfs-Brock" w:date="2013-05-12T13:12:00Z">
          <w:r w:rsidR="00784795" w:rsidRPr="00E77497" w:rsidDel="00201E92">
            <w:delText>Expression</w:delText>
          </w:r>
        </w:del>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43127" w:author="Rev 6 Allen Wirfs-Brock" w:date="2012-01-26T16:29:00Z">
        <w:r w:rsidR="00B52BAA">
          <w:t xml:space="preserve"> </w:t>
        </w:r>
      </w:ins>
      <w:ins w:id="43128" w:author="Rev 6 Allen Wirfs-Brock" w:date="2012-01-26T16:23:00Z">
        <w:r w:rsidR="00784795" w:rsidRPr="00E77497">
          <w:t xml:space="preserve"> </w:t>
        </w:r>
        <w:r w:rsidR="00784795">
          <w:rPr>
            <w:rFonts w:ascii="Courier New" w:hAnsi="Courier New"/>
            <w:b/>
            <w:i w:val="0"/>
          </w:rPr>
          <w:t>of</w:t>
        </w:r>
        <w:r w:rsidR="00784795" w:rsidRPr="00E77497">
          <w:t xml:space="preserve"> </w:t>
        </w:r>
      </w:ins>
      <w:ins w:id="43129" w:author="Rev 14 Allen Wirfs-Brock" w:date="2013-03-06T18:16:00Z">
        <w:r w:rsidR="006067DC">
          <w:t>Assignment</w:t>
        </w:r>
      </w:ins>
      <w:ins w:id="43130"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ins>
    </w:p>
    <w:p w:rsidR="004708DF" w:rsidRPr="00E77497" w:rsidDel="00FC6066" w:rsidRDefault="004708DF" w:rsidP="004708DF">
      <w:pPr>
        <w:pStyle w:val="SyntaxRule"/>
        <w:rPr>
          <w:ins w:id="43131" w:author="Rev 6 Allen Wirfs-Brock" w:date="2012-01-31T14:29:00Z"/>
          <w:del w:id="43132" w:author="Rev 7 Allen Wirfs-Brock" w:date="2012-04-24T18:13:00Z"/>
        </w:rPr>
      </w:pPr>
      <w:bookmarkStart w:id="43133" w:name="_Toc472818881"/>
      <w:bookmarkStart w:id="43134" w:name="_Toc235503456"/>
      <w:bookmarkStart w:id="43135" w:name="_Toc241509231"/>
      <w:bookmarkStart w:id="43136" w:name="_Toc244416718"/>
      <w:bookmarkStart w:id="43137" w:name="_Toc276631082"/>
      <w:ins w:id="43138" w:author="Rev 6 Allen Wirfs-Brock" w:date="2012-01-31T14:29:00Z">
        <w:del w:id="43139"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rsidR="00837D11" w:rsidRPr="00E77497" w:rsidDel="00FC6066" w:rsidRDefault="00A019F2" w:rsidP="004429A2">
      <w:pPr>
        <w:pStyle w:val="SyntaxDefinition"/>
        <w:rPr>
          <w:ins w:id="43140" w:author="Rev 6 Allen Wirfs-Brock" w:date="2012-01-31T14:29:00Z"/>
          <w:del w:id="43141" w:author="Rev 7 Allen Wirfs-Brock" w:date="2012-04-24T18:13:00Z"/>
        </w:rPr>
      </w:pPr>
      <w:ins w:id="43142" w:author="Rev 6 Allen Wirfs-Brock" w:date="2012-01-31T14:33:00Z">
        <w:del w:id="43143" w:author="Rev 7 Allen Wirfs-Brock" w:date="2012-04-24T18:05:00Z">
          <w:r w:rsidRPr="00E77497" w:rsidDel="00FC6066">
            <w:delText>BindingPattern</w:delText>
          </w:r>
        </w:del>
      </w:ins>
      <w:ins w:id="43144" w:author="Rev 6 Allen Wirfs-Brock" w:date="2012-01-31T14:29:00Z">
        <w:del w:id="43145" w:author="Rev 7 Allen Wirfs-Brock" w:date="2012-04-24T18:05:00Z">
          <w:r w:rsidR="004708DF" w:rsidDel="00FC6066">
            <w:rPr>
              <w:rFonts w:ascii="Courier New" w:hAnsi="Courier New"/>
              <w:b/>
              <w:i w:val="0"/>
            </w:rPr>
            <w:br/>
          </w:r>
        </w:del>
      </w:ins>
      <w:ins w:id="43146" w:author="Rev 6 Allen Wirfs-Brock" w:date="2012-01-31T14:32:00Z">
        <w:del w:id="43147" w:author="Rev 7 Allen Wirfs-Brock" w:date="2012-04-24T18:03:00Z">
          <w:r w:rsidRPr="00E77497" w:rsidDel="004429A2">
            <w:delText>VariableDeclaration</w:delText>
          </w:r>
        </w:del>
      </w:ins>
      <w:ins w:id="43148" w:author="Rev 6 Allen Wirfs-Brock" w:date="2012-01-31T14:34:00Z">
        <w:del w:id="43149" w:author="Rev 7 Allen Wirfs-Brock" w:date="2012-04-24T18:03:00Z">
          <w:r w:rsidDel="004429A2">
            <w:delText>NoIn</w:delText>
          </w:r>
        </w:del>
      </w:ins>
    </w:p>
    <w:p w:rsidR="003B6A66" w:rsidRPr="00E77497" w:rsidRDefault="003B6A66" w:rsidP="003B6A66">
      <w:pPr>
        <w:pStyle w:val="SyntaxRule"/>
        <w:rPr>
          <w:ins w:id="43150" w:author="Rev 6 Allen Wirfs-Brock" w:date="2012-01-26T16:54:00Z"/>
        </w:rPr>
      </w:pPr>
      <w:ins w:id="43151" w:author="Rev 6 Allen Wirfs-Brock" w:date="2012-01-26T16:54:00Z">
        <w:r>
          <w:t>For</w:t>
        </w:r>
        <w:r w:rsidRPr="00E77497">
          <w:t xml:space="preserve">Declaration </w:t>
        </w:r>
        <w:r w:rsidRPr="00E77497">
          <w:rPr>
            <w:rFonts w:ascii="Arial" w:hAnsi="Arial"/>
            <w:b/>
            <w:i w:val="0"/>
          </w:rPr>
          <w:t>:</w:t>
        </w:r>
      </w:ins>
    </w:p>
    <w:p w:rsidR="00B52BAA" w:rsidRDefault="000F5543" w:rsidP="00323ECD">
      <w:pPr>
        <w:pStyle w:val="SyntaxDefinition"/>
        <w:rPr>
          <w:ins w:id="43152" w:author="Rev 6 Allen Wirfs-Brock" w:date="2012-01-26T16:34:00Z"/>
        </w:rPr>
      </w:pPr>
      <w:ins w:id="43153" w:author="Rev 6 Allen Wirfs-Brock" w:date="2012-02-26T13:31:00Z">
        <w:r w:rsidRPr="00E77497">
          <w:t>Let</w:t>
        </w:r>
        <w:r>
          <w:t xml:space="preserve">OrConst  </w:t>
        </w:r>
      </w:ins>
      <w:ins w:id="43154" w:author="Rev 6 Allen Wirfs-Brock" w:date="2012-01-31T13:19:00Z">
        <w:r w:rsidR="00D54263">
          <w:t>For</w:t>
        </w:r>
      </w:ins>
      <w:ins w:id="43155" w:author="Rev 6 Allen Wirfs-Brock" w:date="2012-01-26T16:54:00Z">
        <w:r w:rsidR="003B6A66" w:rsidRPr="00E77497">
          <w:t xml:space="preserve">Binding </w:t>
        </w:r>
      </w:ins>
    </w:p>
    <w:p w:rsidR="00837D11" w:rsidRDefault="00837D11" w:rsidP="007C32C2">
      <w:pPr>
        <w:pStyle w:val="Note"/>
        <w:rPr>
          <w:ins w:id="43156" w:author="Rev 7 Allen Wirfs-Brock" w:date="2012-04-12T17:46:00Z"/>
        </w:rPr>
      </w:pPr>
      <w:ins w:id="43157" w:author="Rev 7 Allen Wirfs-Brock" w:date="2012-04-12T17:47:00Z">
        <w:r>
          <w:t>NOTE 1</w:t>
        </w:r>
        <w:r>
          <w:tab/>
        </w:r>
        <w:r w:rsidRPr="007C32C2">
          <w:rPr>
            <w:rFonts w:ascii="Times New Roman" w:hAnsi="Times New Roman"/>
            <w:i/>
          </w:rPr>
          <w:t>ForBinding</w:t>
        </w:r>
        <w:r>
          <w:t xml:space="preserve"> is defined in 11.1.4.2.</w:t>
        </w:r>
      </w:ins>
    </w:p>
    <w:p w:rsidR="00D54263" w:rsidRPr="007B7042" w:rsidDel="00837D11" w:rsidRDefault="00D54263">
      <w:pPr>
        <w:pStyle w:val="Note"/>
        <w:rPr>
          <w:ins w:id="43158" w:author="Rev 6 Allen Wirfs-Brock" w:date="2012-01-31T13:20:00Z"/>
          <w:del w:id="43159" w:author="Rev 7 Allen Wirfs-Brock" w:date="2012-04-12T17:44:00Z"/>
        </w:rPr>
        <w:pPrChange w:id="43160" w:author="Rev 11 Allen Wirfs-Brock" w:date="2012-10-26T12:23:00Z">
          <w:pPr>
            <w:pStyle w:val="SyntaxRule"/>
          </w:pPr>
        </w:pPrChange>
      </w:pPr>
      <w:ins w:id="43161" w:author="Rev 6 Allen Wirfs-Brock" w:date="2012-01-31T13:20:00Z">
        <w:del w:id="43162" w:author="Rev 7 Allen Wirfs-Brock" w:date="2012-04-12T17:44:00Z">
          <w:r w:rsidRPr="007C32C2" w:rsidDel="00837D11">
            <w:delText xml:space="preserve">ForBinding </w:delText>
          </w:r>
          <w:r w:rsidRPr="007C32C2" w:rsidDel="00837D11">
            <w:rPr>
              <w:b/>
              <w:i/>
            </w:rPr>
            <w:delText>:</w:delText>
          </w:r>
        </w:del>
      </w:ins>
    </w:p>
    <w:p w:rsidR="00D54263" w:rsidRPr="007C32C2" w:rsidDel="00837D11" w:rsidRDefault="00D54263">
      <w:pPr>
        <w:pStyle w:val="Note"/>
        <w:rPr>
          <w:ins w:id="43163" w:author="Rev 6 Allen Wirfs-Brock" w:date="2012-01-31T13:20:00Z"/>
          <w:del w:id="43164" w:author="Rev 7 Allen Wirfs-Brock" w:date="2012-04-12T17:44:00Z"/>
        </w:rPr>
        <w:pPrChange w:id="43165" w:author="Rev 11 Allen Wirfs-Brock" w:date="2012-10-26T12:23:00Z">
          <w:pPr>
            <w:pStyle w:val="SyntaxDefinition"/>
          </w:pPr>
        </w:pPrChange>
      </w:pPr>
      <w:ins w:id="43166" w:author="Rev 6 Allen Wirfs-Brock" w:date="2012-01-31T13:20:00Z">
        <w:del w:id="43167"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rsidR="00345F94" w:rsidRPr="00837D11" w:rsidRDefault="00345F94">
      <w:pPr>
        <w:pStyle w:val="Note"/>
        <w:rPr>
          <w:ins w:id="43168" w:author="Rev 6 Allen Wirfs-Brock" w:date="2012-02-27T16:47:00Z"/>
        </w:rPr>
        <w:pPrChange w:id="43169" w:author="Rev 11 Allen Wirfs-Brock" w:date="2012-10-26T12:23:00Z">
          <w:pPr/>
        </w:pPrChange>
      </w:pPr>
      <w:commentRangeStart w:id="43170"/>
      <w:ins w:id="43171" w:author="Rev 6 Allen Wirfs-Brock" w:date="2012-02-27T16:47:00Z">
        <w:r w:rsidRPr="00837D11">
          <w:t>NOTE</w:t>
        </w:r>
      </w:ins>
      <w:ins w:id="43172" w:author="Rev 7 Allen Wirfs-Brock" w:date="2012-04-12T17:47:00Z">
        <w:r w:rsidR="00837D11" w:rsidRPr="00837D11">
          <w:t xml:space="preserve"> 2</w:t>
        </w:r>
      </w:ins>
      <w:ins w:id="43173"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43174" w:author="Rev 6 Allen Wirfs-Brock" w:date="2012-02-27T16:49:00Z">
        <w:r w:rsidRPr="00837D11">
          <w:t xml:space="preserve">. </w:t>
        </w:r>
      </w:ins>
      <w:commentRangeEnd w:id="43170"/>
      <w:ins w:id="43175" w:author="Rev 6 Allen Wirfs-Brock" w:date="2012-02-27T16:50:00Z">
        <w:r w:rsidRPr="007C32C2">
          <w:rPr>
            <w:rStyle w:val="CommentReference"/>
            <w:rFonts w:cs="Arial"/>
            <w:sz w:val="18"/>
            <w:szCs w:val="18"/>
          </w:rPr>
          <w:commentReference w:id="43170"/>
        </w:r>
      </w:ins>
    </w:p>
    <w:p w:rsidR="00491BC9" w:rsidRPr="002241B3" w:rsidRDefault="00470F92" w:rsidP="00491BC9">
      <w:pPr>
        <w:keepNext/>
        <w:rPr>
          <w:ins w:id="43176" w:author="Rev 8 Allen Wirfs-Brock" w:date="2012-06-14T15:02:00Z"/>
          <w:rFonts w:ascii="Helvetica" w:hAnsi="Helvetica"/>
          <w:b/>
          <w:spacing w:val="6"/>
        </w:rPr>
      </w:pPr>
      <w:ins w:id="43177" w:author="Rev 8 Allen Wirfs-Brock" w:date="2012-06-14T15:02:00Z">
        <w:r w:rsidRPr="002241B3">
          <w:rPr>
            <w:b/>
          </w:rPr>
          <w:t>Runtime Semantics</w:t>
        </w:r>
      </w:ins>
    </w:p>
    <w:p w:rsidR="006D2B83" w:rsidRDefault="006D2B83" w:rsidP="006D2B83">
      <w:pPr>
        <w:keepNext/>
        <w:rPr>
          <w:ins w:id="43178" w:author="Rev 11 Allen Wirfs-Brock" w:date="2012-10-23T15:16:00Z"/>
          <w:rFonts w:ascii="Helvetica" w:hAnsi="Helvetica"/>
          <w:b/>
          <w:spacing w:val="6"/>
        </w:rPr>
      </w:pPr>
      <w:ins w:id="43179" w:author="Rev 11 Allen Wirfs-Brock" w:date="2012-10-23T15:16:00Z">
        <w:r w:rsidRPr="00E77497">
          <w:rPr>
            <w:rFonts w:ascii="Helvetica" w:hAnsi="Helvetica"/>
            <w:b/>
          </w:rPr>
          <w:t xml:space="preserve">Runtime Semantics: </w:t>
        </w:r>
      </w:ins>
      <w:ins w:id="43180"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rsidR="00542A4C" w:rsidRDefault="00470F92" w:rsidP="00542A4C">
      <w:pPr>
        <w:rPr>
          <w:ins w:id="43181" w:author="Rev 6 Allen Wirfs-Brock" w:date="2012-02-25T09:47:00Z"/>
        </w:rPr>
      </w:pPr>
      <w:ins w:id="43182" w:author="Rev 8 Allen Wirfs-Brock" w:date="2012-06-14T15:04:00Z">
        <w:del w:id="43183"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43184" w:author="Rev 8 Allen Wirfs-Brock" w:date="2012-06-14T15:05:00Z">
        <w:del w:id="43185"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43186" w:author="Rev 9 Allen Wirfs-Brock" w:date="2012-07-08T14:32:00Z">
          <w:r w:rsidDel="00491BC9">
            <w:delText>This semantics is defined using t</w:delText>
          </w:r>
        </w:del>
      </w:ins>
      <w:ins w:id="43187" w:author="Rev 9 Allen Wirfs-Brock" w:date="2012-07-08T14:32:00Z">
        <w:r w:rsidR="00491BC9">
          <w:t>T</w:t>
        </w:r>
      </w:ins>
      <w:ins w:id="43188" w:author="Rev 8 Allen Wirfs-Brock" w:date="2012-06-14T15:05:00Z">
        <w:r>
          <w:t>he</w:t>
        </w:r>
      </w:ins>
      <w:ins w:id="43189" w:author="Rev 6 Allen Wirfs-Brock" w:date="2012-02-25T09:47:00Z">
        <w:del w:id="43190" w:author="Rev 8 Allen Wirfs-Brock" w:date="2012-06-14T15:05:00Z">
          <w:r w:rsidR="00542A4C" w:rsidDel="00470F92">
            <w:delText>The</w:delText>
          </w:r>
        </w:del>
        <w:r w:rsidR="00542A4C">
          <w:t xml:space="preserve"> abstract operation </w:t>
        </w:r>
      </w:ins>
      <w:ins w:id="43191" w:author="Rev 6 Allen Wirfs-Brock" w:date="2012-02-25T09:55:00Z">
        <w:del w:id="43192" w:author="Rev 7 Allen Wirfs-Brock" w:date="2012-04-25T08:01:00Z">
          <w:r w:rsidR="00542A4C" w:rsidRPr="007C32C2" w:rsidDel="007C32C2">
            <w:rPr>
              <w:rFonts w:ascii="Times New Roman" w:hAnsi="Times New Roman"/>
            </w:rPr>
            <w:delText>l</w:delText>
          </w:r>
        </w:del>
        <w:del w:id="43193" w:author="Rev 7 Allen Wirfs-Brock" w:date="2012-04-25T08:04:00Z">
          <w:r w:rsidR="00542A4C" w:rsidRPr="007C32C2" w:rsidDel="007C32C2">
            <w:rPr>
              <w:rFonts w:ascii="Times New Roman" w:hAnsi="Times New Roman"/>
            </w:rPr>
            <w:delText>oopContinues</w:delText>
          </w:r>
        </w:del>
      </w:ins>
      <w:ins w:id="43194" w:author="Rev 7 Allen Wirfs-Brock" w:date="2012-04-25T08:04:00Z">
        <w:r w:rsidR="007C32C2">
          <w:rPr>
            <w:rFonts w:ascii="Times New Roman" w:hAnsi="Times New Roman"/>
          </w:rPr>
          <w:t>LoopContinues</w:t>
        </w:r>
      </w:ins>
      <w:ins w:id="43195" w:author="Rev 6 Allen Wirfs-Brock" w:date="2012-02-25T09:47:00Z">
        <w:r w:rsidR="00542A4C">
          <w:t xml:space="preserve"> with arguments </w:t>
        </w:r>
      </w:ins>
      <w:ins w:id="43196" w:author="Rev 6 Allen Wirfs-Brock" w:date="2012-02-26T11:37:00Z">
        <w:r w:rsidR="00526AEF">
          <w:rPr>
            <w:rFonts w:ascii="Times New Roman" w:hAnsi="Times New Roman"/>
            <w:i/>
          </w:rPr>
          <w:t>c</w:t>
        </w:r>
      </w:ins>
      <w:ins w:id="43197" w:author="Rev 6 Allen Wirfs-Brock" w:date="2012-02-25T09:47:00Z">
        <w:r w:rsidR="00542A4C" w:rsidRPr="00542A4C">
          <w:rPr>
            <w:rFonts w:ascii="Times New Roman" w:hAnsi="Times New Roman"/>
            <w:i/>
          </w:rPr>
          <w:t>ompletion</w:t>
        </w:r>
        <w:r w:rsidR="00542A4C">
          <w:t xml:space="preserve"> and </w:t>
        </w:r>
      </w:ins>
      <w:ins w:id="43198" w:author="Rev 6 Allen Wirfs-Brock" w:date="2012-02-25T09:48:00Z">
        <w:r w:rsidR="00542A4C" w:rsidRPr="00470F92">
          <w:rPr>
            <w:rFonts w:ascii="Times New Roman" w:hAnsi="Times New Roman"/>
            <w:i/>
          </w:rPr>
          <w:t>labelSet</w:t>
        </w:r>
        <w:r w:rsidR="00542A4C">
          <w:t xml:space="preserve"> is defined by the following step:</w:t>
        </w:r>
      </w:ins>
    </w:p>
    <w:p w:rsidR="00526AEF" w:rsidRDefault="00526AEF" w:rsidP="00724A70">
      <w:pPr>
        <w:pStyle w:val="Alg3"/>
        <w:numPr>
          <w:ilvl w:val="0"/>
          <w:numId w:val="118"/>
        </w:numPr>
        <w:rPr>
          <w:ins w:id="43199" w:author="Rev 6 Allen Wirfs-Brock" w:date="2012-02-26T11:36:00Z"/>
        </w:rPr>
      </w:pPr>
      <w:ins w:id="43200"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rsidR="00B741A1" w:rsidRPr="00E77497" w:rsidRDefault="00B741A1" w:rsidP="00724A70">
      <w:pPr>
        <w:pStyle w:val="Alg3"/>
        <w:numPr>
          <w:ilvl w:val="0"/>
          <w:numId w:val="118"/>
        </w:numPr>
        <w:rPr>
          <w:ins w:id="43201" w:author="Rev 6 Allen Wirfs-Brock" w:date="2012-02-25T09:46:00Z"/>
        </w:rPr>
      </w:pPr>
      <w:ins w:id="43202" w:author="Rev 6 Allen Wirfs-Brock" w:date="2012-02-25T09:46:00Z">
        <w:r w:rsidRPr="00E77497">
          <w:t xml:space="preserve">If </w:t>
        </w:r>
      </w:ins>
      <w:ins w:id="43203" w:author="Rev 6 Allen Wirfs-Brock" w:date="2012-02-26T11:37:00Z">
        <w:r w:rsidR="00526AEF">
          <w:rPr>
            <w:i/>
          </w:rPr>
          <w:t>c</w:t>
        </w:r>
        <w:r w:rsidR="00526AEF" w:rsidRPr="00542A4C">
          <w:rPr>
            <w:i/>
          </w:rPr>
          <w:t>ompletion</w:t>
        </w:r>
      </w:ins>
      <w:ins w:id="43204"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43205" w:author="Rev 6 Allen Wirfs-Brock" w:date="2012-02-25T09:57:00Z">
        <w:r w:rsidR="00724A70">
          <w:t xml:space="preserve"> return </w:t>
        </w:r>
        <w:r w:rsidR="00724A70" w:rsidRPr="00B814B6">
          <w:rPr>
            <w:b/>
          </w:rPr>
          <w:t>false</w:t>
        </w:r>
        <w:r w:rsidR="00724A70">
          <w:t>.</w:t>
        </w:r>
      </w:ins>
    </w:p>
    <w:p w:rsidR="00542A4C" w:rsidRDefault="00724A70" w:rsidP="00724A70">
      <w:pPr>
        <w:pStyle w:val="Alg3"/>
        <w:numPr>
          <w:ilvl w:val="0"/>
          <w:numId w:val="118"/>
        </w:numPr>
        <w:rPr>
          <w:ins w:id="43206" w:author="Rev 6 Allen Wirfs-Brock" w:date="2012-02-25T09:53:00Z"/>
        </w:rPr>
      </w:pPr>
      <w:ins w:id="43207" w:author="Rev 6 Allen Wirfs-Brock" w:date="2012-02-25T09:58:00Z">
        <w:r>
          <w:t xml:space="preserve">If </w:t>
        </w:r>
      </w:ins>
      <w:ins w:id="43208" w:author="Rev 6 Allen Wirfs-Brock" w:date="2012-02-26T11:37:00Z">
        <w:r w:rsidR="00526AEF">
          <w:rPr>
            <w:i/>
          </w:rPr>
          <w:t>c</w:t>
        </w:r>
        <w:r w:rsidR="00526AEF" w:rsidRPr="00542A4C">
          <w:rPr>
            <w:i/>
          </w:rPr>
          <w:t>ompletion</w:t>
        </w:r>
      </w:ins>
      <w:ins w:id="43209"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rsidR="00724A70" w:rsidRDefault="00724A70" w:rsidP="00724A70">
      <w:pPr>
        <w:pStyle w:val="Alg3"/>
        <w:numPr>
          <w:ilvl w:val="0"/>
          <w:numId w:val="118"/>
        </w:numPr>
        <w:rPr>
          <w:ins w:id="43210" w:author="Rev 6 Allen Wirfs-Brock" w:date="2012-02-25T09:59:00Z"/>
        </w:rPr>
      </w:pPr>
      <w:ins w:id="43211" w:author="Rev 6 Allen Wirfs-Brock" w:date="2012-02-25T09:59:00Z">
        <w:r>
          <w:t xml:space="preserve">If </w:t>
        </w:r>
      </w:ins>
      <w:ins w:id="43212" w:author="Rev 6 Allen Wirfs-Brock" w:date="2012-02-26T11:37:00Z">
        <w:r w:rsidR="00526AEF">
          <w:rPr>
            <w:i/>
          </w:rPr>
          <w:t>c</w:t>
        </w:r>
        <w:r w:rsidR="00526AEF" w:rsidRPr="00542A4C">
          <w:rPr>
            <w:i/>
          </w:rPr>
          <w:t>ompletion</w:t>
        </w:r>
      </w:ins>
      <w:ins w:id="43213"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rsidR="00B741A1" w:rsidRPr="00E77497" w:rsidRDefault="00542A4C" w:rsidP="00724A70">
      <w:pPr>
        <w:pStyle w:val="Alg3"/>
        <w:numPr>
          <w:ilvl w:val="0"/>
          <w:numId w:val="118"/>
        </w:numPr>
        <w:spacing w:after="240"/>
        <w:rPr>
          <w:ins w:id="43214" w:author="Rev 6 Allen Wirfs-Brock" w:date="2012-02-25T09:46:00Z"/>
        </w:rPr>
      </w:pPr>
      <w:ins w:id="43215" w:author="Rev 6 Allen Wirfs-Brock" w:date="2012-02-25T09:53:00Z">
        <w:r>
          <w:t xml:space="preserve">Return </w:t>
        </w:r>
        <w:r w:rsidRPr="00B814B6">
          <w:rPr>
            <w:b/>
          </w:rPr>
          <w:t>false</w:t>
        </w:r>
      </w:ins>
      <w:ins w:id="43216" w:author="Rev 6 Allen Wirfs-Brock" w:date="2012-02-25T09:46:00Z">
        <w:r w:rsidR="00B741A1" w:rsidRPr="00E77497">
          <w:t>.</w:t>
        </w:r>
      </w:ins>
    </w:p>
    <w:p w:rsidR="00491BC9" w:rsidRDefault="00491BC9" w:rsidP="00D148E9">
      <w:pPr>
        <w:pStyle w:val="Note"/>
        <w:rPr>
          <w:ins w:id="43217" w:author="Rev 9 Allen Wirfs-Brock" w:date="2012-07-08T14:34:00Z"/>
        </w:rPr>
      </w:pPr>
      <w:ins w:id="43218"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43219" w:author="Rev 10 Allen Wirfs-Brock" w:date="2012-08-13T16:18:00Z">
          <w:r w:rsidDel="0003414D">
            <w:delText>be</w:delText>
          </w:r>
        </w:del>
      </w:ins>
      <w:ins w:id="43220" w:author="Rev 10 Allen Wirfs-Brock" w:date="2012-08-13T16:18:00Z">
        <w:r w:rsidR="0003414D">
          <w:t>to</w:t>
        </w:r>
      </w:ins>
      <w:ins w:id="43221" w:author="Rev 9 Allen Wirfs-Brock" w:date="2012-07-08T14:34:00Z">
        <w:r>
          <w:t xml:space="preserve"> begin a new iteration</w:t>
        </w:r>
        <w:del w:id="43222" w:author="Rev 10 Allen Wirfs-Brock" w:date="2012-08-13T16:18:00Z">
          <w:r w:rsidDel="0003414D">
            <w:delText>s</w:delText>
          </w:r>
        </w:del>
        <w:r>
          <w:t>.</w:t>
        </w:r>
      </w:ins>
    </w:p>
    <w:p w:rsidR="004C02EF" w:rsidRPr="00E77497" w:rsidRDefault="004C02EF" w:rsidP="00D148E9">
      <w:pPr>
        <w:pStyle w:val="Heading3"/>
      </w:pPr>
      <w:bookmarkStart w:id="43223" w:name="_Toc361668912"/>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43103"/>
      <w:bookmarkEnd w:id="43104"/>
      <w:bookmarkEnd w:id="43105"/>
      <w:bookmarkEnd w:id="43106"/>
      <w:bookmarkEnd w:id="43107"/>
      <w:bookmarkEnd w:id="43108"/>
      <w:bookmarkEnd w:id="43109"/>
      <w:r w:rsidRPr="00E77497">
        <w:t>t</w:t>
      </w:r>
      <w:bookmarkEnd w:id="43133"/>
      <w:bookmarkEnd w:id="43134"/>
      <w:bookmarkEnd w:id="43135"/>
      <w:bookmarkEnd w:id="43136"/>
      <w:bookmarkEnd w:id="43137"/>
      <w:bookmarkEnd w:id="43223"/>
    </w:p>
    <w:p w:rsidR="004D5676" w:rsidRPr="00E77497" w:rsidRDefault="004D5676" w:rsidP="004D5676">
      <w:pPr>
        <w:rPr>
          <w:ins w:id="43224" w:author="Rev 4 Allen Wirfs-Brock" w:date="2011-10-15T18:40:00Z"/>
          <w:rFonts w:ascii="Helvetica" w:hAnsi="Helvetica"/>
          <w:b/>
        </w:rPr>
      </w:pPr>
      <w:ins w:id="43225"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rsidR="00A04A9C" w:rsidRPr="00E77497" w:rsidRDefault="00F460AA" w:rsidP="00A04A9C">
      <w:pPr>
        <w:jc w:val="left"/>
        <w:rPr>
          <w:ins w:id="43226" w:author="Rev 3 Allen Wirfs-Brock" w:date="2011-09-02T11:04:00Z"/>
        </w:rPr>
      </w:pPr>
      <w:ins w:id="43227"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43228" w:author="Rev 3 Allen Wirfs-Brock" w:date="2011-09-02T11:04:00Z">
        <w:del w:id="43229"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ins>
      <w:ins w:id="43230" w:author="Rev 16 Allen Wirfs-Brock" w:date="2013-06-18T10:39:00Z">
        <w:r w:rsidR="006753C6" w:rsidRPr="006753C6">
          <w:rPr>
            <w:rFonts w:cs="Arial"/>
            <w:i/>
            <w:vertAlign w:val="subscript"/>
          </w:rPr>
          <w:t xml:space="preserve"> </w:t>
        </w:r>
        <w:r w:rsidR="006753C6" w:rsidRPr="006753C6">
          <w:rPr>
            <w:rFonts w:cs="Arial"/>
            <w:iCs/>
            <w:vertAlign w:val="subscript"/>
          </w:rPr>
          <w:t>opt</w:t>
        </w:r>
      </w:ins>
      <w:ins w:id="43231" w:author="Rev 3 Allen Wirfs-Brock" w:date="2011-09-02T11:04:00Z">
        <w:r w:rsidR="00A04A9C" w:rsidRPr="00E77497">
          <w:t xml:space="preserve"> </w:t>
        </w:r>
        <w:r w:rsidR="00A04A9C" w:rsidRPr="00E77497">
          <w:rPr>
            <w:rFonts w:ascii="Times New Roman" w:hAnsi="Times New Roman"/>
            <w:i/>
          </w:rPr>
          <w:t xml:space="preserve"> </w:t>
        </w:r>
        <w:del w:id="43232" w:author="Rev 4 Allen Wirfs-Brock" w:date="2011-10-15T18:40:00Z">
          <w:r w:rsidR="00A04A9C" w:rsidRPr="00E77497" w:rsidDel="004D5676">
            <w:delText>is determined as follows:</w:delText>
          </w:r>
        </w:del>
      </w:ins>
    </w:p>
    <w:p w:rsidR="00A04A9C" w:rsidRPr="00E77497" w:rsidRDefault="00A04A9C" w:rsidP="00B34B48">
      <w:pPr>
        <w:pStyle w:val="Alg4"/>
        <w:numPr>
          <w:ilvl w:val="0"/>
          <w:numId w:val="477"/>
        </w:numPr>
        <w:spacing w:after="220"/>
        <w:contextualSpacing/>
        <w:rPr>
          <w:ins w:id="43233" w:author="Rev 3 Allen Wirfs-Brock" w:date="2011-09-02T11:04:00Z"/>
        </w:rPr>
      </w:pPr>
      <w:ins w:id="43234" w:author="Rev 3 Allen Wirfs-Brock" w:date="2011-09-02T11:04:00Z">
        <w:r w:rsidRPr="00E77497">
          <w:lastRenderedPageBreak/>
          <w:t xml:space="preserve">Return the VarDeclaredNames of </w:t>
        </w:r>
        <w:r w:rsidRPr="00E77497">
          <w:rPr>
            <w:i/>
          </w:rPr>
          <w:t>Statement</w:t>
        </w:r>
        <w:r w:rsidRPr="00E77497">
          <w:t>.</w:t>
        </w:r>
      </w:ins>
    </w:p>
    <w:p w:rsidR="004901F8" w:rsidRPr="00E77497" w:rsidRDefault="004901F8" w:rsidP="00D148E9">
      <w:pPr>
        <w:pStyle w:val="Heading4"/>
        <w:rPr>
          <w:ins w:id="43235" w:author="Rev 6 Allen Wirfs-Brock" w:date="2012-02-25T11:24:00Z"/>
        </w:rPr>
      </w:pPr>
      <w:ins w:id="43236" w:author="Rev 6 Allen Wirfs-Brock" w:date="2012-02-25T11:24:00Z">
        <w:r w:rsidRPr="00E77497">
          <w:t>Runtime Semantics</w:t>
        </w:r>
      </w:ins>
    </w:p>
    <w:p w:rsidR="00B741A1" w:rsidRDefault="00B741A1" w:rsidP="00B741A1">
      <w:pPr>
        <w:keepNext/>
        <w:rPr>
          <w:ins w:id="43237" w:author="Rev 6 Allen Wirfs-Brock" w:date="2012-02-25T09:37:00Z"/>
          <w:rFonts w:ascii="Helvetica" w:hAnsi="Helvetica"/>
          <w:b/>
          <w:spacing w:val="6"/>
        </w:rPr>
      </w:pPr>
      <w:ins w:id="43238" w:author="Rev 6 Allen Wirfs-Brock" w:date="2012-02-25T09:37:00Z">
        <w:r w:rsidRPr="00E77497">
          <w:rPr>
            <w:rFonts w:ascii="Helvetica" w:hAnsi="Helvetica"/>
            <w:b/>
          </w:rPr>
          <w:t xml:space="preserve">Runtime Semantics: </w:t>
        </w:r>
        <w:r>
          <w:rPr>
            <w:rFonts w:ascii="Helvetica" w:hAnsi="Helvetica"/>
            <w:b/>
            <w:spacing w:val="6"/>
          </w:rPr>
          <w:t>Labelled Evaluation</w:t>
        </w:r>
      </w:ins>
    </w:p>
    <w:p w:rsidR="00B741A1" w:rsidRPr="00FA3203" w:rsidRDefault="00B741A1" w:rsidP="00B741A1">
      <w:pPr>
        <w:ind w:left="360"/>
        <w:rPr>
          <w:ins w:id="43239" w:author="Rev 6 Allen Wirfs-Brock" w:date="2012-02-25T09:37:00Z"/>
        </w:rPr>
      </w:pPr>
      <w:ins w:id="43240"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4D5676" w:rsidRPr="00E77497" w:rsidDel="00B741A1" w:rsidRDefault="004D5676" w:rsidP="004D5676">
      <w:pPr>
        <w:keepNext/>
        <w:rPr>
          <w:ins w:id="43241" w:author="Rev 4 Allen Wirfs-Brock" w:date="2011-10-15T18:40:00Z"/>
          <w:del w:id="43242" w:author="Rev 6 Allen Wirfs-Brock" w:date="2012-02-25T09:37:00Z"/>
          <w:rFonts w:ascii="Helvetica" w:hAnsi="Helvetica"/>
          <w:b/>
        </w:rPr>
      </w:pPr>
      <w:ins w:id="43243" w:author="Rev 4 Allen Wirfs-Brock" w:date="2011-10-15T18:40:00Z">
        <w:del w:id="43244"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rsidR="004C02EF" w:rsidRPr="00E77497" w:rsidRDefault="00F460AA" w:rsidP="004C02EF">
      <w:ins w:id="43245"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43246"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ins w:id="43247" w:author="Rev 16 Allen Wirfs-Brock" w:date="2013-06-18T10:40:00Z">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ins>
      <w:del w:id="43248" w:author="Rev 16 Allen Wirfs-Brock" w:date="2013-06-18T10:40:00Z">
        <w:r w:rsidR="004C02EF" w:rsidRPr="00E77497" w:rsidDel="006753C6">
          <w:delText xml:space="preserve"> </w:delText>
        </w:r>
      </w:del>
      <w:del w:id="43249" w:author="Rev 4 Allen Wirfs-Brock" w:date="2011-10-15T18:41:00Z">
        <w:r w:rsidR="004C02EF" w:rsidRPr="00E77497" w:rsidDel="004D5676">
          <w:delText>is evaluated as follows:</w:delText>
        </w:r>
      </w:del>
      <w:bookmarkStart w:id="43250" w:name="_Toc375031203"/>
      <w:bookmarkStart w:id="43251" w:name="_Toc381513717"/>
    </w:p>
    <w:p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43252"/>
      <w:del w:id="43253" w:author="Rev 6 Allen Wirfs-Brock" w:date="2012-02-18T12:15:00Z">
        <w:r w:rsidRPr="00F75D28" w:rsidDel="00BD5F8D">
          <w:rPr>
            <w:b/>
          </w:rPr>
          <w:delText>empty</w:delText>
        </w:r>
      </w:del>
      <w:ins w:id="43254" w:author="Rev 6 Allen Wirfs-Brock" w:date="2012-02-18T12:15:00Z">
        <w:r w:rsidR="00BD5F8D" w:rsidRPr="00F75D28">
          <w:rPr>
            <w:b/>
          </w:rPr>
          <w:t>undefined</w:t>
        </w:r>
        <w:commentRangeEnd w:id="43252"/>
        <w:r w:rsidR="00BD5F8D" w:rsidRPr="00F75D28">
          <w:rPr>
            <w:rStyle w:val="CommentReference"/>
            <w:rFonts w:eastAsia="MS Mincho"/>
            <w:b/>
            <w:spacing w:val="0"/>
            <w:lang w:eastAsia="ja-JP"/>
          </w:rPr>
          <w:commentReference w:id="43252"/>
        </w:r>
      </w:ins>
      <w:r w:rsidRPr="00F75D28">
        <w:rPr>
          <w:b/>
        </w:rPr>
        <w:t>.</w:t>
      </w:r>
    </w:p>
    <w:p w:rsidR="004C02EF" w:rsidRPr="00E77497" w:rsidDel="00724A70" w:rsidRDefault="004C02EF" w:rsidP="0027695A">
      <w:pPr>
        <w:pStyle w:val="Alg3"/>
        <w:numPr>
          <w:ilvl w:val="0"/>
          <w:numId w:val="683"/>
        </w:numPr>
        <w:rPr>
          <w:del w:id="43255" w:author="Rev 6 Allen Wirfs-Brock" w:date="2012-02-25T10:06:00Z"/>
        </w:rPr>
      </w:pPr>
      <w:del w:id="43256"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rsidR="004C02EF" w:rsidRPr="00E77497" w:rsidRDefault="004C02EF" w:rsidP="0027695A">
      <w:pPr>
        <w:pStyle w:val="Alg3"/>
        <w:numPr>
          <w:ilvl w:val="0"/>
          <w:numId w:val="683"/>
        </w:numPr>
      </w:pPr>
      <w:r w:rsidRPr="00E77497">
        <w:t>Repeat</w:t>
      </w:r>
      <w:del w:id="43257" w:author="Rev 6 Allen Wirfs-Brock" w:date="2012-02-25T10:06:00Z">
        <w:r w:rsidRPr="00E77497" w:rsidDel="00724A70">
          <w:delText>,</w:delText>
        </w:r>
      </w:del>
      <w:r w:rsidRPr="00E77497">
        <w:t xml:space="preserve"> </w:t>
      </w:r>
      <w:del w:id="43258"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ins w:id="43259" w:author="Rev 6 Allen Wirfs-Brock" w:date="2012-02-18T12:21:00Z">
        <w:r w:rsidR="00F75D28">
          <w:t>[[</w:t>
        </w:r>
      </w:ins>
      <w:r w:rsidRPr="00E77497">
        <w:t>value</w:t>
      </w:r>
      <w:ins w:id="43260"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43261" w:author="Rev 6 Allen Wirfs-Brock" w:date="2012-02-18T12:22:00Z">
        <w:r w:rsidR="00F75D28">
          <w:t>[[</w:t>
        </w:r>
      </w:ins>
      <w:r w:rsidRPr="00E77497">
        <w:t>value</w:t>
      </w:r>
      <w:ins w:id="43262" w:author="Rev 6 Allen Wirfs-Brock" w:date="2012-02-18T12:22:00Z">
        <w:r w:rsidR="00F75D28">
          <w:t>]]</w:t>
        </w:r>
      </w:ins>
      <w:r w:rsidRPr="00E77497">
        <w:rPr>
          <w:i/>
        </w:rPr>
        <w:t>.</w:t>
      </w:r>
    </w:p>
    <w:p w:rsidR="004C02EF" w:rsidRPr="00E77497" w:rsidDel="00724A70" w:rsidRDefault="004C02EF" w:rsidP="0027695A">
      <w:pPr>
        <w:pStyle w:val="Alg3"/>
        <w:numPr>
          <w:ilvl w:val="1"/>
          <w:numId w:val="683"/>
        </w:numPr>
        <w:rPr>
          <w:del w:id="43263" w:author="Rev 6 Allen Wirfs-Brock" w:date="2012-02-25T10:02:00Z"/>
        </w:rPr>
      </w:pPr>
      <w:del w:id="43264"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43265" w:author="Allen Wirfs-Brock rev2" w:date="2011-07-25T15:32:00Z">
        <w:del w:id="43266" w:author="Rev 6 Allen Wirfs-Brock" w:date="2012-02-25T10:02:00Z">
          <w:r w:rsidR="006B2955" w:rsidRPr="00E77497" w:rsidDel="00724A70">
            <w:delText>or</w:delText>
          </w:r>
        </w:del>
      </w:ins>
      <w:del w:id="43267"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43268" w:author="Rev 6 Allen Wirfs-Brock" w:date="2012-02-23T18:16:00Z">
        <w:r w:rsidRPr="00E77497" w:rsidDel="00E94AC6">
          <w:delText>in the current label set</w:delText>
        </w:r>
      </w:del>
      <w:del w:id="43269" w:author="Rev 6 Allen Wirfs-Brock" w:date="2012-02-25T10:02:00Z">
        <w:r w:rsidRPr="00E77497" w:rsidDel="00724A70">
          <w:delText>, then</w:delText>
        </w:r>
      </w:del>
    </w:p>
    <w:p w:rsidR="004C02EF" w:rsidRPr="00E77497" w:rsidDel="00B741A1" w:rsidRDefault="004C02EF">
      <w:pPr>
        <w:pStyle w:val="Alg3"/>
        <w:numPr>
          <w:ilvl w:val="2"/>
          <w:numId w:val="683"/>
        </w:numPr>
        <w:rPr>
          <w:del w:id="43270" w:author="Rev 6 Allen Wirfs-Brock" w:date="2012-02-25T09:40:00Z"/>
        </w:rPr>
        <w:pPrChange w:id="43271" w:author="Rev 6 Allen Wirfs-Brock" w:date="2012-02-25T10:06:00Z">
          <w:pPr>
            <w:pStyle w:val="Alg3"/>
            <w:numPr>
              <w:ilvl w:val="2"/>
              <w:numId w:val="118"/>
            </w:numPr>
            <w:tabs>
              <w:tab w:val="clear" w:pos="360"/>
              <w:tab w:val="num" w:pos="1800"/>
            </w:tabs>
            <w:ind w:left="1800"/>
          </w:pPr>
        </w:pPrChange>
      </w:pPr>
      <w:del w:id="43272"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43273" w:author="Rev 6 Allen Wirfs-Brock" w:date="2012-02-23T18:16:00Z">
        <w:r w:rsidRPr="00E77497" w:rsidDel="00E94AC6">
          <w:delText>in the current label set</w:delText>
        </w:r>
      </w:del>
      <w:del w:id="43274" w:author="Rev 6 Allen Wirfs-Brock" w:date="2012-02-25T09:40:00Z">
        <w:r w:rsidRPr="00E77497" w:rsidDel="00B741A1">
          <w:delText xml:space="preserve">, return </w:delText>
        </w:r>
      </w:del>
      <w:del w:id="43275" w:author="Rev 6 Allen Wirfs-Brock" w:date="2012-02-18T12:25:00Z">
        <w:r w:rsidRPr="00E77497" w:rsidDel="00F75D28">
          <w:delText>(</w:delText>
        </w:r>
      </w:del>
      <w:del w:id="43276" w:author="Rev 6 Allen Wirfs-Brock" w:date="2012-02-23T12:44:00Z">
        <w:r w:rsidRPr="00E77497" w:rsidDel="00DE1793">
          <w:rPr>
            <w:rFonts w:ascii="Arial" w:hAnsi="Arial" w:cs="Arial"/>
          </w:rPr>
          <w:delText>normal</w:delText>
        </w:r>
        <w:r w:rsidRPr="00E77497" w:rsidDel="00DE1793">
          <w:delText xml:space="preserve">, </w:delText>
        </w:r>
      </w:del>
      <w:del w:id="43277" w:author="Rev 6 Allen Wirfs-Brock" w:date="2012-02-25T09:40:00Z">
        <w:r w:rsidRPr="00E77497" w:rsidDel="00B741A1">
          <w:rPr>
            <w:i/>
          </w:rPr>
          <w:delText>V</w:delText>
        </w:r>
      </w:del>
      <w:del w:id="43278" w:author="Rev 6 Allen Wirfs-Brock" w:date="2012-02-23T12:44:00Z">
        <w:r w:rsidRPr="00E77497" w:rsidDel="00DE1793">
          <w:delText xml:space="preserve">, </w:delText>
        </w:r>
        <w:r w:rsidRPr="00E77497" w:rsidDel="00DE1793">
          <w:rPr>
            <w:rFonts w:ascii="Arial" w:hAnsi="Arial" w:cs="Arial"/>
          </w:rPr>
          <w:delText>empty</w:delText>
        </w:r>
      </w:del>
      <w:del w:id="43279" w:author="Rev 6 Allen Wirfs-Brock" w:date="2012-02-25T09:40:00Z">
        <w:r w:rsidRPr="00E77497" w:rsidDel="00B741A1">
          <w:delText>).</w:delText>
        </w:r>
      </w:del>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43280" w:author="Rev 6 Allen Wirfs-Brock" w:date="2012-02-25T10:01:00Z">
        <w:r w:rsidR="00724A70">
          <w:t xml:space="preserve"> and </w:t>
        </w:r>
      </w:ins>
      <w:ins w:id="43281" w:author="Rev 6 Allen Wirfs-Brock" w:date="2012-02-25T10:02:00Z">
        <w:del w:id="43282" w:author="Rev 7 Allen Wirfs-Brock" w:date="2012-04-25T08:04:00Z">
          <w:r w:rsidR="00724A70" w:rsidDel="007C32C2">
            <w:delText>loopContinues</w:delText>
          </w:r>
        </w:del>
      </w:ins>
      <w:ins w:id="43283" w:author="Rev 7 Allen Wirfs-Brock" w:date="2012-04-25T08:04:00Z">
        <w:r w:rsidR="007C32C2">
          <w:t>LoopContinues</w:t>
        </w:r>
      </w:ins>
      <w:ins w:id="43284"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rPr>
          <w:ins w:id="43285" w:author="Rev 6 Allen Wirfs-Brock" w:date="2012-02-18T12:18:00Z"/>
        </w:rPr>
      </w:pPr>
      <w:ins w:id="43286"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rsidR="004C02EF" w:rsidRPr="00E77497" w:rsidRDefault="004C02EF" w:rsidP="0027695A">
      <w:pPr>
        <w:pStyle w:val="Alg3"/>
        <w:numPr>
          <w:ilvl w:val="1"/>
          <w:numId w:val="683"/>
        </w:numPr>
      </w:pPr>
      <w:r w:rsidRPr="00E77497">
        <w:t xml:space="preserve">If </w:t>
      </w:r>
      <w:ins w:id="43287" w:author="Rev 6 Allen Wirfs-Brock" w:date="2012-02-18T12:19:00Z">
        <w:r w:rsidR="00F75D28" w:rsidRPr="006A5E27">
          <w:rPr>
            <w:i/>
          </w:rPr>
          <w:t>exprValue</w:t>
        </w:r>
      </w:ins>
      <w:del w:id="43288"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43289" w:author="Rev 6 Allen Wirfs-Brock" w:date="2012-02-25T10:06:00Z">
        <w:r w:rsidR="00724A70" w:rsidRPr="00E77497">
          <w:t xml:space="preserve">Return </w:t>
        </w:r>
        <w:r w:rsidR="00724A70">
          <w:t>NormalCompletion(</w:t>
        </w:r>
        <w:r w:rsidR="00724A70" w:rsidRPr="00E77497">
          <w:rPr>
            <w:i/>
          </w:rPr>
          <w:t>V</w:t>
        </w:r>
        <w:r w:rsidR="00724A70">
          <w:t>)</w:t>
        </w:r>
      </w:ins>
      <w:del w:id="43290"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rsidR="00236961" w:rsidRDefault="00236961" w:rsidP="008D1E73">
      <w:pPr>
        <w:pStyle w:val="Alg3"/>
        <w:numPr>
          <w:ilvl w:val="1"/>
          <w:numId w:val="683"/>
        </w:numPr>
        <w:rPr>
          <w:ins w:id="43291" w:author="Rev 6 Allen Wirfs-Brock" w:date="2012-02-18T12:36:00Z"/>
        </w:rPr>
      </w:pPr>
      <w:ins w:id="43292" w:author="Rev 6 Allen Wirfs-Brock" w:date="2012-02-18T12:35:00Z">
        <w:r>
          <w:t xml:space="preserve">Else if </w:t>
        </w:r>
        <w:r w:rsidRPr="009E1306">
          <w:rPr>
            <w:i/>
          </w:rPr>
          <w:t>exprValue</w:t>
        </w:r>
        <w:r>
          <w:t xml:space="preserve"> is </w:t>
        </w:r>
      </w:ins>
      <w:ins w:id="43293" w:author="Rev 13 Allen Wirfs-Brock" w:date="2012-12-07T13:47:00Z">
        <w:r w:rsidR="008D1E73">
          <w:t xml:space="preserve">not </w:t>
        </w:r>
        <w:r w:rsidR="008D1E73">
          <w:rPr>
            <w:b/>
            <w:bCs/>
          </w:rPr>
          <w:t>true</w:t>
        </w:r>
      </w:ins>
      <w:ins w:id="43294" w:author="Rev 6 Allen Wirfs-Brock" w:date="2012-02-18T12:35:00Z">
        <w:del w:id="43295" w:author="Rev 13 Allen Wirfs-Brock" w:date="2012-12-07T13:47:00Z">
          <w:r w:rsidDel="008D1E73">
            <w:delText>a Completion Record</w:delText>
          </w:r>
        </w:del>
      </w:ins>
      <w:ins w:id="43296" w:author="Rev 6 Allen Wirfs-Brock" w:date="2012-02-18T12:36:00Z">
        <w:r>
          <w:t xml:space="preserve">, </w:t>
        </w:r>
        <w:commentRangeStart w:id="43297"/>
        <w:r>
          <w:t>then</w:t>
        </w:r>
      </w:ins>
      <w:commentRangeEnd w:id="43297"/>
      <w:ins w:id="43298" w:author="Rev 6 Allen Wirfs-Brock" w:date="2012-02-18T12:38:00Z">
        <w:r w:rsidR="009E1306">
          <w:rPr>
            <w:rStyle w:val="CommentReference"/>
            <w:rFonts w:ascii="Arial" w:eastAsia="MS Mincho" w:hAnsi="Arial"/>
            <w:spacing w:val="0"/>
            <w:lang w:eastAsia="ja-JP"/>
          </w:rPr>
          <w:commentReference w:id="43297"/>
        </w:r>
      </w:ins>
    </w:p>
    <w:p w:rsidR="006430AB" w:rsidRDefault="006430AB" w:rsidP="006430AB">
      <w:pPr>
        <w:pStyle w:val="Alg3"/>
        <w:numPr>
          <w:ilvl w:val="2"/>
          <w:numId w:val="683"/>
        </w:numPr>
        <w:ind w:left="1620" w:hanging="180"/>
        <w:rPr>
          <w:ins w:id="43299" w:author="Rev 6 Allen Wirfs-Brock" w:date="2012-02-25T10:08:00Z"/>
        </w:rPr>
      </w:pPr>
      <w:ins w:id="43300" w:author="Rev 6 Allen Wirfs-Brock" w:date="2012-02-25T10:08:00Z">
        <w:r>
          <w:t xml:space="preserve">Assert: </w:t>
        </w:r>
        <w:r w:rsidRPr="006430AB">
          <w:rPr>
            <w:i/>
          </w:rPr>
          <w:t>expr</w:t>
        </w:r>
      </w:ins>
      <w:ins w:id="43301" w:author="Rev 6 Allen Wirfs-Brock" w:date="2012-02-25T10:09:00Z">
        <w:r w:rsidRPr="006430AB">
          <w:rPr>
            <w:i/>
          </w:rPr>
          <w:t>V</w:t>
        </w:r>
      </w:ins>
      <w:ins w:id="43302" w:author="Rev 6 Allen Wirfs-Brock" w:date="2012-02-25T10:08:00Z">
        <w:r w:rsidRPr="006430AB">
          <w:rPr>
            <w:i/>
          </w:rPr>
          <w:t>alue</w:t>
        </w:r>
        <w:r>
          <w:t xml:space="preserve"> is an abrupt completion.</w:t>
        </w:r>
      </w:ins>
    </w:p>
    <w:p w:rsidR="00236961" w:rsidRPr="00E77497" w:rsidRDefault="00236961" w:rsidP="006430AB">
      <w:pPr>
        <w:pStyle w:val="Alg3"/>
        <w:numPr>
          <w:ilvl w:val="2"/>
          <w:numId w:val="683"/>
        </w:numPr>
        <w:spacing w:after="240"/>
        <w:ind w:left="1627" w:hanging="187"/>
        <w:rPr>
          <w:ins w:id="43303" w:author="Rev 6 Allen Wirfs-Brock" w:date="2012-02-18T12:35:00Z"/>
        </w:rPr>
      </w:pPr>
      <w:ins w:id="43304" w:author="Rev 6 Allen Wirfs-Brock" w:date="2012-02-18T12:36:00Z">
        <w:r>
          <w:t>If</w:t>
        </w:r>
      </w:ins>
      <w:ins w:id="43305" w:author="Rev 6 Allen Wirfs-Brock" w:date="2012-02-18T12:35:00Z">
        <w:r>
          <w:t xml:space="preserve"> </w:t>
        </w:r>
        <w:r w:rsidRPr="00E77497">
          <w:t xml:space="preserve"> </w:t>
        </w:r>
      </w:ins>
      <w:ins w:id="43306" w:author="Rev 6 Allen Wirfs-Brock" w:date="2012-02-25T10:10:00Z">
        <w:del w:id="43307" w:author="Rev 7 Allen Wirfs-Brock" w:date="2012-04-25T08:04:00Z">
          <w:r w:rsidR="006430AB" w:rsidDel="007C32C2">
            <w:delText>loopContinues</w:delText>
          </w:r>
        </w:del>
      </w:ins>
      <w:ins w:id="43308" w:author="Rev 7 Allen Wirfs-Brock" w:date="2012-04-25T08:04:00Z">
        <w:r w:rsidR="007C32C2">
          <w:t>LoopContinues</w:t>
        </w:r>
      </w:ins>
      <w:ins w:id="43309"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rsidR="004C02EF" w:rsidRPr="00E77497" w:rsidDel="006430AB" w:rsidRDefault="004C02EF">
      <w:pPr>
        <w:pStyle w:val="Heading3"/>
        <w:rPr>
          <w:del w:id="43310" w:author="Rev 6 Allen Wirfs-Brock" w:date="2012-02-25T10:11:00Z"/>
        </w:rPr>
        <w:pPrChange w:id="43311" w:author="Rev 12 Allen Wirfs-Brock" w:date="2012-11-04T10:49:00Z">
          <w:pPr>
            <w:pStyle w:val="Alg3"/>
            <w:numPr>
              <w:numId w:val="683"/>
            </w:numPr>
            <w:spacing w:after="220"/>
          </w:pPr>
        </w:pPrChange>
      </w:pPr>
      <w:bookmarkStart w:id="43312" w:name="_Toc360524530"/>
      <w:del w:id="43313" w:author="Rev 6 Allen Wirfs-Brock" w:date="2012-02-25T10:11:00Z">
        <w:r w:rsidRPr="00E77497" w:rsidDel="006430AB">
          <w:delText xml:space="preserve">Return </w:delText>
        </w:r>
      </w:del>
      <w:del w:id="43314" w:author="Rev 6 Allen Wirfs-Brock" w:date="2012-02-18T12:20:00Z">
        <w:r w:rsidRPr="00E77497" w:rsidDel="00F75D28">
          <w:delText>(</w:delText>
        </w:r>
      </w:del>
      <w:del w:id="43315" w:author="Rev 6 Allen Wirfs-Brock" w:date="2012-02-23T12:45:00Z">
        <w:r w:rsidRPr="00E77497" w:rsidDel="00DE1793">
          <w:rPr>
            <w:rFonts w:cs="Arial"/>
          </w:rPr>
          <w:delText>normal</w:delText>
        </w:r>
        <w:r w:rsidRPr="00E77497" w:rsidDel="00DE1793">
          <w:delText xml:space="preserve">, </w:delText>
        </w:r>
      </w:del>
      <w:del w:id="43316" w:author="Rev 6 Allen Wirfs-Brock" w:date="2012-02-25T10:11:00Z">
        <w:r w:rsidRPr="00E77497" w:rsidDel="006430AB">
          <w:rPr>
            <w:i/>
          </w:rPr>
          <w:delText>V</w:delText>
        </w:r>
      </w:del>
      <w:del w:id="43317" w:author="Rev 6 Allen Wirfs-Brock" w:date="2012-02-23T12:45:00Z">
        <w:r w:rsidRPr="00E77497" w:rsidDel="00DE1793">
          <w:delText xml:space="preserve">, </w:delText>
        </w:r>
        <w:r w:rsidRPr="00E77497" w:rsidDel="00DE1793">
          <w:rPr>
            <w:rFonts w:cs="Arial"/>
          </w:rPr>
          <w:delText>empty</w:delText>
        </w:r>
      </w:del>
      <w:del w:id="43318" w:author="Rev 6 Allen Wirfs-Brock" w:date="2012-02-18T12:21:00Z">
        <w:r w:rsidRPr="00E77497" w:rsidDel="00F75D28">
          <w:delText>);</w:delText>
        </w:r>
      </w:del>
      <w:bookmarkStart w:id="43319" w:name="_Toc361663403"/>
      <w:bookmarkStart w:id="43320" w:name="_Toc361665244"/>
      <w:bookmarkStart w:id="43321" w:name="_Toc361667084"/>
      <w:bookmarkStart w:id="43322" w:name="_Toc361668913"/>
      <w:bookmarkEnd w:id="43312"/>
      <w:bookmarkEnd w:id="43319"/>
      <w:bookmarkEnd w:id="43320"/>
      <w:bookmarkEnd w:id="43321"/>
      <w:bookmarkEnd w:id="43322"/>
    </w:p>
    <w:p w:rsidR="004C02EF" w:rsidRPr="00E77497" w:rsidRDefault="004C02EF" w:rsidP="00D148E9">
      <w:pPr>
        <w:pStyle w:val="Heading3"/>
      </w:pPr>
      <w:bookmarkStart w:id="43323" w:name="_Toc417706222"/>
      <w:bookmarkStart w:id="43324" w:name="_Toc472818882"/>
      <w:bookmarkStart w:id="43325" w:name="_Toc235503457"/>
      <w:bookmarkStart w:id="43326" w:name="_Toc241509232"/>
      <w:bookmarkStart w:id="43327" w:name="_Toc244416719"/>
      <w:bookmarkStart w:id="43328" w:name="_Toc276631083"/>
      <w:bookmarkStart w:id="43329" w:name="_Toc361668914"/>
      <w:r w:rsidRPr="00E77497">
        <w:t xml:space="preserve">The </w:t>
      </w:r>
      <w:r w:rsidRPr="00E77497">
        <w:rPr>
          <w:rFonts w:ascii="Courier New" w:hAnsi="Courier New"/>
        </w:rPr>
        <w:t>while</w:t>
      </w:r>
      <w:r w:rsidRPr="00E77497">
        <w:t xml:space="preserve"> </w:t>
      </w:r>
      <w:bookmarkEnd w:id="43323"/>
      <w:bookmarkEnd w:id="43324"/>
      <w:bookmarkEnd w:id="43325"/>
      <w:r w:rsidRPr="00E77497">
        <w:t>Statement</w:t>
      </w:r>
      <w:bookmarkEnd w:id="43326"/>
      <w:bookmarkEnd w:id="43327"/>
      <w:bookmarkEnd w:id="43328"/>
      <w:bookmarkEnd w:id="43329"/>
    </w:p>
    <w:p w:rsidR="00687A3E" w:rsidRPr="00E77497" w:rsidRDefault="00687A3E" w:rsidP="00687A3E">
      <w:pPr>
        <w:rPr>
          <w:ins w:id="43330" w:author="Rev 4 Allen Wirfs-Brock" w:date="2011-10-15T18:41:00Z"/>
          <w:rFonts w:ascii="Helvetica" w:hAnsi="Helvetica"/>
          <w:b/>
        </w:rPr>
      </w:pPr>
      <w:ins w:id="43331"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rsidR="008B7162" w:rsidRPr="00E77497" w:rsidRDefault="008B7162" w:rsidP="008B7162">
      <w:pPr>
        <w:jc w:val="left"/>
        <w:rPr>
          <w:ins w:id="43332" w:author="Rev 3 Allen Wirfs-Brock" w:date="2011-09-02T11:05:00Z"/>
        </w:rPr>
      </w:pPr>
      <w:ins w:id="43333" w:author="Rev 3 Allen Wirfs-Brock" w:date="2011-09-02T11:05:00Z">
        <w:del w:id="43334"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43335"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43336" w:author="Rev 3 Allen Wirfs-Brock" w:date="2011-09-02T11:05:00Z">
        <w:r w:rsidRPr="00E77497">
          <w:rPr>
            <w:rFonts w:ascii="Times New Roman" w:hAnsi="Times New Roman"/>
            <w:i/>
          </w:rPr>
          <w:t xml:space="preserve"> </w:t>
        </w:r>
        <w:del w:id="43337"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rsidR="008B7162" w:rsidRPr="00E77497" w:rsidRDefault="008B7162" w:rsidP="00B34B48">
      <w:pPr>
        <w:pStyle w:val="Alg4"/>
        <w:numPr>
          <w:ilvl w:val="0"/>
          <w:numId w:val="478"/>
        </w:numPr>
        <w:spacing w:after="220"/>
        <w:contextualSpacing/>
        <w:rPr>
          <w:ins w:id="43338" w:author="Rev 3 Allen Wirfs-Brock" w:date="2011-09-02T11:05:00Z"/>
        </w:rPr>
      </w:pPr>
      <w:ins w:id="43339" w:author="Rev 3 Allen Wirfs-Brock" w:date="2011-09-02T11:05:00Z">
        <w:r w:rsidRPr="00E77497">
          <w:t xml:space="preserve">Return the VarDeclaredNames of </w:t>
        </w:r>
        <w:r w:rsidRPr="00E77497">
          <w:rPr>
            <w:i/>
          </w:rPr>
          <w:t>Statement</w:t>
        </w:r>
        <w:r w:rsidRPr="00E77497">
          <w:t>.</w:t>
        </w:r>
      </w:ins>
    </w:p>
    <w:p w:rsidR="004901F8" w:rsidRPr="00E77497" w:rsidRDefault="004901F8" w:rsidP="00D148E9">
      <w:pPr>
        <w:pStyle w:val="Heading4"/>
        <w:rPr>
          <w:ins w:id="43340" w:author="Rev 6 Allen Wirfs-Brock" w:date="2012-02-25T11:24:00Z"/>
        </w:rPr>
      </w:pPr>
      <w:ins w:id="43341" w:author="Rev 6 Allen Wirfs-Brock" w:date="2012-02-25T11:24:00Z">
        <w:r w:rsidRPr="00E77497">
          <w:t>Runtime Semantics</w:t>
        </w:r>
      </w:ins>
    </w:p>
    <w:p w:rsidR="004901F8" w:rsidRDefault="004901F8" w:rsidP="004901F8">
      <w:pPr>
        <w:keepNext/>
        <w:rPr>
          <w:ins w:id="43342" w:author="Rev 6 Allen Wirfs-Brock" w:date="2012-02-25T11:21:00Z"/>
          <w:rFonts w:ascii="Helvetica" w:hAnsi="Helvetica"/>
          <w:b/>
          <w:spacing w:val="6"/>
        </w:rPr>
      </w:pPr>
      <w:ins w:id="43343" w:author="Rev 6 Allen Wirfs-Brock" w:date="2012-02-25T11:21:00Z">
        <w:r w:rsidRPr="00E77497">
          <w:rPr>
            <w:rFonts w:ascii="Helvetica" w:hAnsi="Helvetica"/>
            <w:b/>
          </w:rPr>
          <w:t xml:space="preserve">Runtime Semantics: </w:t>
        </w:r>
        <w:r>
          <w:rPr>
            <w:rFonts w:ascii="Helvetica" w:hAnsi="Helvetica"/>
            <w:b/>
            <w:spacing w:val="6"/>
          </w:rPr>
          <w:t>Labelled Evaluation</w:t>
        </w:r>
      </w:ins>
    </w:p>
    <w:p w:rsidR="004901F8" w:rsidRPr="00FA3203" w:rsidRDefault="004901F8" w:rsidP="004901F8">
      <w:pPr>
        <w:ind w:left="360"/>
        <w:rPr>
          <w:ins w:id="43344" w:author="Rev 6 Allen Wirfs-Brock" w:date="2012-02-25T11:21:00Z"/>
        </w:rPr>
      </w:pPr>
      <w:ins w:id="43345"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77497" w:rsidDel="004901F8" w:rsidRDefault="00687A3E" w:rsidP="00687A3E">
      <w:pPr>
        <w:keepNext/>
        <w:rPr>
          <w:ins w:id="43346" w:author="Rev 4 Allen Wirfs-Brock" w:date="2011-10-15T18:42:00Z"/>
          <w:del w:id="43347" w:author="Rev 6 Allen Wirfs-Brock" w:date="2012-02-25T11:21:00Z"/>
          <w:rFonts w:ascii="Helvetica" w:hAnsi="Helvetica"/>
          <w:b/>
        </w:rPr>
      </w:pPr>
      <w:ins w:id="43348" w:author="Rev 4 Allen Wirfs-Brock" w:date="2011-10-15T18:42:00Z">
        <w:del w:id="43349"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rsidR="004C02EF" w:rsidRPr="00E77497" w:rsidRDefault="004C02EF" w:rsidP="004C02EF">
      <w:del w:id="43350"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3351" w:author="Rev 4 Allen Wirfs-Brock" w:date="2011-10-15T18:44:00Z">
        <w:r w:rsidRPr="00E77497" w:rsidDel="00687A3E">
          <w:delText>is evaluated as follows:</w:delText>
        </w:r>
      </w:del>
    </w:p>
    <w:p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43352"/>
      <w:del w:id="43353" w:author="Rev 6 Allen Wirfs-Brock" w:date="2012-02-18T12:13:00Z">
        <w:r w:rsidRPr="00BC2562" w:rsidDel="00BD5F8D">
          <w:rPr>
            <w:b/>
          </w:rPr>
          <w:delText>empty</w:delText>
        </w:r>
      </w:del>
      <w:ins w:id="43354" w:author="Rev 6 Allen Wirfs-Brock" w:date="2012-02-18T12:13:00Z">
        <w:r w:rsidR="00BD5F8D" w:rsidRPr="00BC2562">
          <w:rPr>
            <w:b/>
          </w:rPr>
          <w:t>undefined</w:t>
        </w:r>
        <w:commentRangeEnd w:id="43352"/>
        <w:r w:rsidR="00BD5F8D" w:rsidRPr="00BC2562">
          <w:rPr>
            <w:rStyle w:val="CommentReference"/>
            <w:rFonts w:ascii="Arial" w:eastAsia="MS Mincho" w:hAnsi="Arial"/>
            <w:b/>
            <w:spacing w:val="0"/>
            <w:lang w:eastAsia="ja-JP"/>
          </w:rPr>
          <w:commentReference w:id="43352"/>
        </w:r>
      </w:ins>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rPr>
          <w:ins w:id="43355" w:author="Rev 6 Allen Wirfs-Brock" w:date="2012-02-18T12:18:00Z"/>
        </w:rPr>
      </w:pPr>
      <w:ins w:id="43356"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rsidR="004C02EF" w:rsidRPr="00E77497" w:rsidRDefault="004C02EF" w:rsidP="00B34B48">
      <w:pPr>
        <w:pStyle w:val="Alg3"/>
        <w:numPr>
          <w:ilvl w:val="1"/>
          <w:numId w:val="119"/>
        </w:numPr>
      </w:pPr>
      <w:r w:rsidRPr="00E77497">
        <w:t xml:space="preserve">If </w:t>
      </w:r>
      <w:ins w:id="43357" w:author="Rev 6 Allen Wirfs-Brock" w:date="2012-02-18T12:20:00Z">
        <w:r w:rsidR="00F75D28" w:rsidRPr="006A5E27">
          <w:rPr>
            <w:i/>
          </w:rPr>
          <w:t>exprValue</w:t>
        </w:r>
      </w:ins>
      <w:del w:id="43358"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43359" w:author="Rev 6 Allen Wirfs-Brock" w:date="2012-02-23T12:48:00Z">
        <w:r w:rsidR="001E2FDD">
          <w:t>NormalCompletion(</w:t>
        </w:r>
      </w:ins>
      <w:del w:id="43360" w:author="Rev 6 Allen Wirfs-Brock" w:date="2012-02-18T12:41:00Z">
        <w:r w:rsidRPr="00E77497" w:rsidDel="009E1306">
          <w:delText>(</w:delText>
        </w:r>
      </w:del>
      <w:del w:id="43361"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43362"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rsidR="009E1306" w:rsidRDefault="009E1306" w:rsidP="0019340D">
      <w:pPr>
        <w:pStyle w:val="Alg3"/>
        <w:numPr>
          <w:ilvl w:val="1"/>
          <w:numId w:val="119"/>
        </w:numPr>
        <w:rPr>
          <w:ins w:id="43363" w:author="Rev 6 Allen Wirfs-Brock" w:date="2012-02-18T12:40:00Z"/>
        </w:rPr>
      </w:pPr>
      <w:ins w:id="43364" w:author="Rev 6 Allen Wirfs-Brock" w:date="2012-02-18T12:40:00Z">
        <w:del w:id="43365" w:author="Rev 13 Allen Wirfs-Brock" w:date="2012-12-05T16:14:00Z">
          <w:r w:rsidDel="0019340D">
            <w:delText>Else i</w:delText>
          </w:r>
        </w:del>
      </w:ins>
      <w:ins w:id="43366" w:author="Rev 13 Allen Wirfs-Brock" w:date="2012-12-05T16:14:00Z">
        <w:r w:rsidR="0019340D">
          <w:t>I</w:t>
        </w:r>
      </w:ins>
      <w:ins w:id="43367" w:author="Rev 6 Allen Wirfs-Brock" w:date="2012-02-18T12:40:00Z">
        <w:r>
          <w:t xml:space="preserve">f </w:t>
        </w:r>
        <w:r w:rsidRPr="009E1306">
          <w:rPr>
            <w:i/>
          </w:rPr>
          <w:t>exprValue</w:t>
        </w:r>
        <w:r>
          <w:t xml:space="preserve"> is </w:t>
        </w:r>
        <w:del w:id="43368" w:author="Rev 13 Allen Wirfs-Brock" w:date="2012-12-05T16:14:00Z">
          <w:r w:rsidDel="0019340D">
            <w:delText>a Completion Record</w:delText>
          </w:r>
        </w:del>
      </w:ins>
      <w:ins w:id="43369" w:author="Rev 13 Allen Wirfs-Brock" w:date="2012-12-05T16:14:00Z">
        <w:r w:rsidR="0019340D">
          <w:t xml:space="preserve">not </w:t>
        </w:r>
        <w:r w:rsidR="0019340D">
          <w:rPr>
            <w:b/>
            <w:bCs/>
          </w:rPr>
          <w:t>true</w:t>
        </w:r>
      </w:ins>
      <w:ins w:id="43370" w:author="Rev 6 Allen Wirfs-Brock" w:date="2012-02-18T12:40:00Z">
        <w:r>
          <w:t xml:space="preserve">, </w:t>
        </w:r>
        <w:commentRangeStart w:id="43371"/>
        <w:r>
          <w:t>then</w:t>
        </w:r>
        <w:commentRangeEnd w:id="43371"/>
        <w:r>
          <w:rPr>
            <w:rStyle w:val="CommentReference"/>
            <w:rFonts w:ascii="Arial" w:eastAsia="MS Mincho" w:hAnsi="Arial"/>
            <w:spacing w:val="0"/>
            <w:lang w:eastAsia="ja-JP"/>
          </w:rPr>
          <w:commentReference w:id="43371"/>
        </w:r>
      </w:ins>
    </w:p>
    <w:p w:rsidR="006430AB" w:rsidRDefault="006430AB" w:rsidP="006430AB">
      <w:pPr>
        <w:pStyle w:val="Alg3"/>
        <w:numPr>
          <w:ilvl w:val="2"/>
          <w:numId w:val="119"/>
        </w:numPr>
        <w:tabs>
          <w:tab w:val="clear" w:pos="1800"/>
          <w:tab w:val="num" w:pos="1440"/>
        </w:tabs>
        <w:ind w:hanging="630"/>
        <w:rPr>
          <w:ins w:id="43372" w:author="Rev 6 Allen Wirfs-Brock" w:date="2012-02-25T10:15:00Z"/>
        </w:rPr>
      </w:pPr>
      <w:ins w:id="43373" w:author="Rev 6 Allen Wirfs-Brock" w:date="2012-02-25T10:15:00Z">
        <w:r>
          <w:t xml:space="preserve">Assert: </w:t>
        </w:r>
        <w:r w:rsidRPr="006430AB">
          <w:rPr>
            <w:i/>
          </w:rPr>
          <w:t>exprValue</w:t>
        </w:r>
        <w:r>
          <w:t xml:space="preserve"> is an abrupt completion.</w:t>
        </w:r>
      </w:ins>
    </w:p>
    <w:p w:rsidR="009E1306" w:rsidRPr="00E77497" w:rsidRDefault="006430AB" w:rsidP="006430AB">
      <w:pPr>
        <w:pStyle w:val="Alg3"/>
        <w:numPr>
          <w:ilvl w:val="2"/>
          <w:numId w:val="119"/>
        </w:numPr>
        <w:tabs>
          <w:tab w:val="clear" w:pos="1800"/>
          <w:tab w:val="left" w:pos="1440"/>
          <w:tab w:val="left" w:pos="2070"/>
          <w:tab w:val="left" w:pos="2160"/>
        </w:tabs>
        <w:ind w:left="1530"/>
        <w:rPr>
          <w:ins w:id="43374" w:author="Rev 6 Allen Wirfs-Brock" w:date="2012-02-18T12:40:00Z"/>
        </w:rPr>
      </w:pPr>
      <w:ins w:id="43375" w:author="Rev 6 Allen Wirfs-Brock" w:date="2012-02-25T10:16:00Z">
        <w:r>
          <w:t xml:space="preserve">If </w:t>
        </w:r>
        <w:r w:rsidRPr="00E77497">
          <w:t xml:space="preserve"> </w:t>
        </w:r>
        <w:del w:id="43376" w:author="Rev 7 Allen Wirfs-Brock" w:date="2012-04-25T08:04:00Z">
          <w:r w:rsidDel="007C32C2">
            <w:delText>loopContinues</w:delText>
          </w:r>
        </w:del>
      </w:ins>
      <w:ins w:id="43377" w:author="Rev 7 Allen Wirfs-Brock" w:date="2012-04-25T08:04:00Z">
        <w:r w:rsidR="007C32C2">
          <w:t>LoopContinues</w:t>
        </w:r>
      </w:ins>
      <w:ins w:id="43378"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ins w:id="43379" w:author="Rev 6 Allen Wirfs-Brock" w:date="2012-02-18T12:47:00Z">
        <w:r w:rsidR="009E1306">
          <w:t>[[</w:t>
        </w:r>
      </w:ins>
      <w:r w:rsidRPr="00E77497">
        <w:t>value</w:t>
      </w:r>
      <w:ins w:id="43380"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43381" w:author="Rev 6 Allen Wirfs-Brock" w:date="2012-02-18T12:47:00Z">
        <w:r w:rsidR="009E1306">
          <w:t>[[</w:t>
        </w:r>
      </w:ins>
      <w:r w:rsidRPr="00E77497">
        <w:t>value</w:t>
      </w:r>
      <w:ins w:id="43382" w:author="Rev 6 Allen Wirfs-Brock" w:date="2012-02-18T12:47:00Z">
        <w:r w:rsidR="009E1306">
          <w:t>]]</w:t>
        </w:r>
      </w:ins>
      <w:r w:rsidRPr="00E77497">
        <w:t>.</w:t>
      </w:r>
    </w:p>
    <w:p w:rsidR="004C02EF" w:rsidRPr="00E77497" w:rsidDel="00F204E5" w:rsidRDefault="004C02EF" w:rsidP="00B34B48">
      <w:pPr>
        <w:pStyle w:val="Alg3"/>
        <w:numPr>
          <w:ilvl w:val="1"/>
          <w:numId w:val="119"/>
        </w:numPr>
        <w:rPr>
          <w:del w:id="43383" w:author="Rev 6 Allen Wirfs-Brock" w:date="2012-02-25T10:17:00Z"/>
        </w:rPr>
      </w:pPr>
      <w:del w:id="43384"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43385" w:author="Allen Wirfs-Brock rev2" w:date="2011-07-25T15:32:00Z">
        <w:del w:id="43386" w:author="Rev 6 Allen Wirfs-Brock" w:date="2012-02-25T10:17:00Z">
          <w:r w:rsidR="006B2955" w:rsidRPr="00E77497" w:rsidDel="00F204E5">
            <w:delText>or</w:delText>
          </w:r>
        </w:del>
      </w:ins>
      <w:del w:id="43387"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43388" w:author="Rev 6 Allen Wirfs-Brock" w:date="2012-02-23T18:18:00Z">
        <w:r w:rsidRPr="00E77497" w:rsidDel="00E94AC6">
          <w:delText>in the current label set</w:delText>
        </w:r>
      </w:del>
      <w:del w:id="43389" w:author="Rev 6 Allen Wirfs-Brock" w:date="2012-02-25T10:17:00Z">
        <w:r w:rsidRPr="00E77497" w:rsidDel="00F204E5">
          <w:delText>, then</w:delText>
        </w:r>
      </w:del>
    </w:p>
    <w:p w:rsidR="004C02EF" w:rsidRPr="00E77497" w:rsidDel="00F204E5" w:rsidRDefault="004C02EF" w:rsidP="009E1306">
      <w:pPr>
        <w:pStyle w:val="Alg3"/>
        <w:numPr>
          <w:ilvl w:val="2"/>
          <w:numId w:val="119"/>
        </w:numPr>
        <w:tabs>
          <w:tab w:val="clear" w:pos="1800"/>
          <w:tab w:val="num" w:pos="1440"/>
        </w:tabs>
        <w:ind w:hanging="630"/>
        <w:rPr>
          <w:del w:id="43390" w:author="Rev 6 Allen Wirfs-Brock" w:date="2012-02-25T10:17:00Z"/>
        </w:rPr>
      </w:pPr>
      <w:del w:id="43391"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43392" w:author="Rev 6 Allen Wirfs-Brock" w:date="2012-02-23T18:19:00Z">
        <w:r w:rsidRPr="00E77497" w:rsidDel="00E94AC6">
          <w:delText>in the current label set</w:delText>
        </w:r>
      </w:del>
      <w:del w:id="43393" w:author="Rev 6 Allen Wirfs-Brock" w:date="2012-02-25T10:17:00Z">
        <w:r w:rsidRPr="00E77497" w:rsidDel="00F204E5">
          <w:delText>, then</w:delText>
        </w:r>
      </w:del>
    </w:p>
    <w:p w:rsidR="004C02EF" w:rsidRPr="00E77497" w:rsidDel="00F204E5" w:rsidRDefault="004C02EF" w:rsidP="009E1306">
      <w:pPr>
        <w:pStyle w:val="Alg3"/>
        <w:numPr>
          <w:ilvl w:val="3"/>
          <w:numId w:val="119"/>
        </w:numPr>
        <w:tabs>
          <w:tab w:val="clear" w:pos="2520"/>
          <w:tab w:val="num" w:pos="1800"/>
        </w:tabs>
        <w:ind w:hanging="1080"/>
        <w:rPr>
          <w:del w:id="43394" w:author="Rev 6 Allen Wirfs-Brock" w:date="2012-02-25T10:17:00Z"/>
        </w:rPr>
      </w:pPr>
      <w:del w:id="43395" w:author="Rev 6 Allen Wirfs-Brock" w:date="2012-02-25T10:17:00Z">
        <w:r w:rsidRPr="00E77497" w:rsidDel="00F204E5">
          <w:delText xml:space="preserve">Return </w:delText>
        </w:r>
      </w:del>
      <w:del w:id="43396" w:author="Rev 6 Allen Wirfs-Brock" w:date="2012-02-18T12:48:00Z">
        <w:r w:rsidRPr="00E77497" w:rsidDel="009E1306">
          <w:delText>(</w:delText>
        </w:r>
      </w:del>
      <w:del w:id="43397" w:author="Rev 6 Allen Wirfs-Brock" w:date="2012-02-23T12:46:00Z">
        <w:r w:rsidRPr="00E77497" w:rsidDel="001E2FDD">
          <w:rPr>
            <w:rFonts w:ascii="Arial" w:hAnsi="Arial" w:cs="Arial"/>
          </w:rPr>
          <w:delText>normal</w:delText>
        </w:r>
        <w:r w:rsidRPr="00E77497" w:rsidDel="001E2FDD">
          <w:delText xml:space="preserve">, </w:delText>
        </w:r>
      </w:del>
      <w:del w:id="43398" w:author="Rev 6 Allen Wirfs-Brock" w:date="2012-02-25T10:17:00Z">
        <w:r w:rsidRPr="00E77497" w:rsidDel="00F204E5">
          <w:rPr>
            <w:i/>
          </w:rPr>
          <w:delText>V</w:delText>
        </w:r>
      </w:del>
      <w:del w:id="43399" w:author="Rev 6 Allen Wirfs-Brock" w:date="2012-02-23T12:47:00Z">
        <w:r w:rsidRPr="00E77497" w:rsidDel="001E2FDD">
          <w:delText xml:space="preserve">, </w:delText>
        </w:r>
        <w:r w:rsidRPr="00E77497" w:rsidDel="001E2FDD">
          <w:rPr>
            <w:rFonts w:ascii="Arial" w:hAnsi="Arial" w:cs="Arial"/>
          </w:rPr>
          <w:delText>empty</w:delText>
        </w:r>
      </w:del>
      <w:del w:id="43400" w:author="Rev 6 Allen Wirfs-Brock" w:date="2012-02-25T10:17:00Z">
        <w:r w:rsidRPr="00E77497" w:rsidDel="00F204E5">
          <w:delText>).</w:delText>
        </w:r>
      </w:del>
    </w:p>
    <w:p w:rsidR="004C02EF" w:rsidRPr="00E77497" w:rsidRDefault="004C02EF" w:rsidP="00F204E5">
      <w:pPr>
        <w:pStyle w:val="Alg3"/>
        <w:numPr>
          <w:ilvl w:val="1"/>
          <w:numId w:val="119"/>
        </w:numPr>
        <w:spacing w:after="220"/>
      </w:pPr>
      <w:r w:rsidRPr="00E77497">
        <w:t xml:space="preserve">If </w:t>
      </w:r>
      <w:del w:id="43401" w:author="Rev 6 Allen Wirfs-Brock" w:date="2012-02-26T11:39:00Z">
        <w:r w:rsidRPr="00E77497" w:rsidDel="00526AEF">
          <w:rPr>
            <w:i/>
          </w:rPr>
          <w:delText>stmt</w:delText>
        </w:r>
        <w:r w:rsidRPr="00E77497" w:rsidDel="00526AEF">
          <w:delText xml:space="preserve"> is an abrupt completion</w:delText>
        </w:r>
      </w:del>
      <w:ins w:id="43402" w:author="Rev 6 Allen Wirfs-Brock" w:date="2012-02-25T10:17:00Z">
        <w:del w:id="43403" w:author="Rev 7 Allen Wirfs-Brock" w:date="2012-04-25T08:04:00Z">
          <w:r w:rsidR="00F204E5" w:rsidDel="007C32C2">
            <w:delText>loopContinues</w:delText>
          </w:r>
        </w:del>
      </w:ins>
      <w:ins w:id="43404" w:author="Rev 7 Allen Wirfs-Brock" w:date="2012-04-25T08:04:00Z">
        <w:r w:rsidR="007C32C2">
          <w:t>LoopContinues</w:t>
        </w:r>
      </w:ins>
      <w:ins w:id="43405"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rsidR="004C02EF" w:rsidRPr="00E77497" w:rsidRDefault="004C02EF" w:rsidP="00D148E9">
      <w:pPr>
        <w:pStyle w:val="Heading3"/>
      </w:pPr>
      <w:bookmarkStart w:id="43406" w:name="_Toc382212239"/>
      <w:bookmarkStart w:id="43407" w:name="_Toc382212753"/>
      <w:bookmarkStart w:id="43408" w:name="_Toc382291584"/>
      <w:bookmarkStart w:id="43409" w:name="_Toc385672233"/>
      <w:bookmarkStart w:id="43410" w:name="_Toc393690337"/>
      <w:bookmarkStart w:id="43411" w:name="_Ref432004090"/>
      <w:bookmarkStart w:id="43412" w:name="_Toc472818883"/>
      <w:bookmarkStart w:id="43413" w:name="_Toc235503458"/>
      <w:bookmarkStart w:id="43414" w:name="_Toc241509233"/>
      <w:bookmarkStart w:id="43415" w:name="_Toc244416720"/>
      <w:bookmarkStart w:id="43416" w:name="_Toc276631084"/>
      <w:bookmarkStart w:id="43417" w:name="_Toc361668915"/>
      <w:commentRangeStart w:id="43418"/>
      <w:r w:rsidRPr="00E77497">
        <w:t xml:space="preserve">The </w:t>
      </w:r>
      <w:r w:rsidRPr="00E77497">
        <w:rPr>
          <w:rFonts w:ascii="Courier New" w:hAnsi="Courier New"/>
        </w:rPr>
        <w:t>for</w:t>
      </w:r>
      <w:r w:rsidRPr="00E77497">
        <w:t xml:space="preserve"> Statemen</w:t>
      </w:r>
      <w:bookmarkEnd w:id="43250"/>
      <w:bookmarkEnd w:id="43251"/>
      <w:bookmarkEnd w:id="43406"/>
      <w:bookmarkEnd w:id="43407"/>
      <w:bookmarkEnd w:id="43408"/>
      <w:bookmarkEnd w:id="43409"/>
      <w:bookmarkEnd w:id="43410"/>
      <w:r w:rsidRPr="00E77497">
        <w:t>t</w:t>
      </w:r>
      <w:bookmarkEnd w:id="43411"/>
      <w:bookmarkEnd w:id="43412"/>
      <w:bookmarkEnd w:id="43413"/>
      <w:bookmarkEnd w:id="43414"/>
      <w:bookmarkEnd w:id="43415"/>
      <w:bookmarkEnd w:id="43416"/>
      <w:commentRangeEnd w:id="43418"/>
      <w:r w:rsidR="00CC12F9" w:rsidRPr="00E77497">
        <w:rPr>
          <w:rStyle w:val="CommentReference"/>
          <w:b w:val="0"/>
          <w:lang w:val="en-GB"/>
        </w:rPr>
        <w:commentReference w:id="43418"/>
      </w:r>
      <w:bookmarkEnd w:id="43417"/>
    </w:p>
    <w:p w:rsidR="00533E91" w:rsidRPr="00E77497" w:rsidRDefault="00533E91" w:rsidP="00D148E9">
      <w:pPr>
        <w:pStyle w:val="Heading4"/>
        <w:rPr>
          <w:ins w:id="43419" w:author="Rev 9 Allen Wirfs-Brock" w:date="2012-07-08T14:19:00Z"/>
        </w:rPr>
      </w:pPr>
      <w:ins w:id="43420" w:author="Rev 9 Allen Wirfs-Brock" w:date="2012-07-08T14:19:00Z">
        <w:r>
          <w:t>Static</w:t>
        </w:r>
        <w:r w:rsidRPr="00E77497">
          <w:t xml:space="preserve"> Semantics</w:t>
        </w:r>
      </w:ins>
    </w:p>
    <w:p w:rsidR="00687A3E" w:rsidRPr="00E77497" w:rsidRDefault="00687A3E" w:rsidP="00687A3E">
      <w:pPr>
        <w:rPr>
          <w:ins w:id="43421" w:author="Rev 4 Allen Wirfs-Brock" w:date="2011-10-15T18:41:00Z"/>
          <w:rFonts w:ascii="Helvetica" w:hAnsi="Helvetica"/>
          <w:b/>
        </w:rPr>
      </w:pPr>
      <w:ins w:id="43422"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rsidR="00466EC5" w:rsidRPr="00E77497" w:rsidRDefault="00137648" w:rsidP="00466EC5">
      <w:pPr>
        <w:jc w:val="left"/>
        <w:rPr>
          <w:ins w:id="43423" w:author="Rev 3 Allen Wirfs-Brock" w:date="2011-09-02T11:06:00Z"/>
        </w:rPr>
      </w:pPr>
      <w:ins w:id="43424" w:author="Rev 8 Allen Wirfs-Brock" w:date="2012-06-14T15:44:00Z">
        <w:r w:rsidRPr="00E77497">
          <w:rPr>
            <w:rStyle w:val="bnf"/>
          </w:rPr>
          <w:t>IterationStatement</w:t>
        </w:r>
        <w:r w:rsidRPr="00E77497">
          <w:t xml:space="preserve"> </w:t>
        </w:r>
        <w:r w:rsidRPr="00E77497">
          <w:rPr>
            <w:b/>
          </w:rPr>
          <w:t>:</w:t>
        </w:r>
        <w:r w:rsidRPr="00E77497">
          <w:t xml:space="preserve"> </w:t>
        </w:r>
      </w:ins>
      <w:ins w:id="43425" w:author="Rev 3 Allen Wirfs-Brock" w:date="2011-09-02T11:06:00Z">
        <w:del w:id="43426" w:author="Rev 4 Allen Wirfs-Brock" w:date="2011-10-15T18:44:00Z">
          <w:r w:rsidR="00466EC5" w:rsidRPr="00E77497" w:rsidDel="00687A3E">
            <w:delText xml:space="preserve">The VarDeclaredNames of the production  </w:delText>
          </w:r>
        </w:del>
      </w:ins>
      <w:ins w:id="43427"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43428" w:author="Rev 3 Allen Wirfs-Brock" w:date="2011-09-02T11:06:00Z">
        <w:r w:rsidR="00466EC5" w:rsidRPr="00E77497">
          <w:t xml:space="preserve"> </w:t>
        </w:r>
        <w:r w:rsidR="00466EC5" w:rsidRPr="00E77497">
          <w:rPr>
            <w:rFonts w:ascii="Times New Roman" w:hAnsi="Times New Roman"/>
            <w:i/>
          </w:rPr>
          <w:t xml:space="preserve"> </w:t>
        </w:r>
        <w:del w:id="43429" w:author="Rev 4 Allen Wirfs-Brock" w:date="2011-10-15T18:44:00Z">
          <w:r w:rsidR="00466EC5" w:rsidRPr="00E77497" w:rsidDel="00687A3E">
            <w:delText>is determined as follows:</w:delText>
          </w:r>
        </w:del>
      </w:ins>
    </w:p>
    <w:p w:rsidR="00466EC5" w:rsidRPr="00E77497" w:rsidRDefault="00466EC5" w:rsidP="00B34B48">
      <w:pPr>
        <w:pStyle w:val="Alg4"/>
        <w:numPr>
          <w:ilvl w:val="0"/>
          <w:numId w:val="479"/>
        </w:numPr>
        <w:spacing w:after="220"/>
        <w:contextualSpacing/>
        <w:rPr>
          <w:ins w:id="43430" w:author="Rev 3 Allen Wirfs-Brock" w:date="2011-09-02T11:06:00Z"/>
        </w:rPr>
      </w:pPr>
      <w:ins w:id="43431" w:author="Rev 3 Allen Wirfs-Brock" w:date="2011-09-02T11:06:00Z">
        <w:r w:rsidRPr="00E77497">
          <w:t xml:space="preserve">Return the VarDeclaredNames of </w:t>
        </w:r>
        <w:r w:rsidRPr="00E77497">
          <w:rPr>
            <w:i/>
          </w:rPr>
          <w:t>Statement</w:t>
        </w:r>
        <w:r w:rsidRPr="00E77497">
          <w:t>.</w:t>
        </w:r>
      </w:ins>
    </w:p>
    <w:p w:rsidR="00FD645E" w:rsidRPr="00E77497" w:rsidRDefault="00FD645E" w:rsidP="00687A3E">
      <w:pPr>
        <w:keepNext/>
        <w:rPr>
          <w:ins w:id="43432" w:author="Rev 4 Allen Wirfs-Brock" w:date="2011-10-15T18:46:00Z"/>
          <w:rFonts w:ascii="Helvetica" w:hAnsi="Helvetica"/>
          <w:b/>
        </w:rPr>
      </w:pPr>
      <w:ins w:id="43433" w:author="Rev 4 Allen Wirfs-Brock" w:date="2011-10-15T18:46:00Z">
        <w:r w:rsidRPr="00E77497">
          <w:rPr>
            <w:rStyle w:val="bnf"/>
          </w:rPr>
          <w:lastRenderedPageBreak/>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rsidR="00FD645E" w:rsidRPr="00E77497" w:rsidRDefault="00FD645E" w:rsidP="00B34B48">
      <w:pPr>
        <w:pStyle w:val="Alg4"/>
        <w:numPr>
          <w:ilvl w:val="0"/>
          <w:numId w:val="480"/>
        </w:numPr>
        <w:spacing w:after="220"/>
        <w:contextualSpacing/>
        <w:rPr>
          <w:ins w:id="43434" w:author="Rev 4 Allen Wirfs-Brock" w:date="2011-10-15T18:46:00Z"/>
        </w:rPr>
      </w:pPr>
      <w:ins w:id="43435"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rsidR="00FD645E" w:rsidRPr="00E77497" w:rsidRDefault="00FD645E" w:rsidP="00B34B48">
      <w:pPr>
        <w:pStyle w:val="Alg4"/>
        <w:numPr>
          <w:ilvl w:val="0"/>
          <w:numId w:val="480"/>
        </w:numPr>
        <w:spacing w:after="220"/>
        <w:contextualSpacing/>
        <w:rPr>
          <w:ins w:id="43436" w:author="Rev 4 Allen Wirfs-Brock" w:date="2011-10-15T18:46:00Z"/>
          <w:rStyle w:val="bnf"/>
          <w:i w:val="0"/>
        </w:rPr>
      </w:pPr>
      <w:ins w:id="43437"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rsidR="00FD645E" w:rsidRPr="00E77497" w:rsidRDefault="00FD645E" w:rsidP="00B34B48">
      <w:pPr>
        <w:pStyle w:val="Alg4"/>
        <w:numPr>
          <w:ilvl w:val="0"/>
          <w:numId w:val="480"/>
        </w:numPr>
        <w:spacing w:after="220"/>
        <w:contextualSpacing/>
        <w:rPr>
          <w:ins w:id="43438" w:author="Rev 4 Allen Wirfs-Brock" w:date="2011-10-15T18:46:00Z"/>
        </w:rPr>
      </w:pPr>
      <w:ins w:id="43439" w:author="Rev 4 Allen Wirfs-Brock" w:date="2011-10-15T18:46:00Z">
        <w:r w:rsidRPr="00E77497">
          <w:t xml:space="preserve">Return </w:t>
        </w:r>
        <w:r w:rsidRPr="00E77497">
          <w:rPr>
            <w:rStyle w:val="bnf"/>
          </w:rPr>
          <w:t>names</w:t>
        </w:r>
        <w:r w:rsidRPr="00E77497">
          <w:t>.</w:t>
        </w:r>
      </w:ins>
    </w:p>
    <w:p w:rsidR="00FD2CF3" w:rsidRPr="00E77497" w:rsidRDefault="00137648" w:rsidP="00FD2CF3">
      <w:pPr>
        <w:jc w:val="left"/>
        <w:rPr>
          <w:ins w:id="43440" w:author="Rev 6 Allen Wirfs-Brock" w:date="2012-02-25T16:37:00Z"/>
        </w:rPr>
      </w:pPr>
      <w:ins w:id="43441" w:author="Rev 8 Allen Wirfs-Brock" w:date="2012-06-14T15:44:00Z">
        <w:r w:rsidRPr="00E77497">
          <w:rPr>
            <w:rStyle w:val="bnf"/>
          </w:rPr>
          <w:t>IterationStatement</w:t>
        </w:r>
        <w:r w:rsidRPr="00E77497">
          <w:t xml:space="preserve"> </w:t>
        </w:r>
        <w:r w:rsidRPr="00E77497">
          <w:rPr>
            <w:b/>
          </w:rPr>
          <w:t>:</w:t>
        </w:r>
        <w:r w:rsidRPr="00E77497">
          <w:t xml:space="preserve"> </w:t>
        </w:r>
      </w:ins>
      <w:ins w:id="43442"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43443" w:author="Rev 6 Allen Wirfs-Brock" w:date="2012-02-25T16:38:00Z">
        <w:r w:rsidR="00FD2CF3">
          <w:rPr>
            <w:rStyle w:val="bnf"/>
          </w:rPr>
          <w:t>LexicalDeclaration</w:t>
        </w:r>
      </w:ins>
      <w:ins w:id="43444"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rsidR="00FD2CF3" w:rsidRPr="00E77497" w:rsidRDefault="00FD2CF3" w:rsidP="008E2AED">
      <w:pPr>
        <w:pStyle w:val="Alg4"/>
        <w:numPr>
          <w:ilvl w:val="0"/>
          <w:numId w:val="688"/>
        </w:numPr>
        <w:spacing w:after="220"/>
        <w:contextualSpacing/>
        <w:rPr>
          <w:ins w:id="43445" w:author="Rev 6 Allen Wirfs-Brock" w:date="2012-02-25T16:37:00Z"/>
        </w:rPr>
      </w:pPr>
      <w:ins w:id="43446" w:author="Rev 6 Allen Wirfs-Brock" w:date="2012-02-25T16:37:00Z">
        <w:r w:rsidRPr="00E77497">
          <w:t xml:space="preserve">Return the VarDeclaredNames of </w:t>
        </w:r>
        <w:r w:rsidRPr="00E77497">
          <w:rPr>
            <w:i/>
          </w:rPr>
          <w:t>Statement</w:t>
        </w:r>
        <w:r w:rsidRPr="00E77497">
          <w:t>.</w:t>
        </w:r>
      </w:ins>
    </w:p>
    <w:p w:rsidR="004901F8" w:rsidRPr="00E77497" w:rsidRDefault="004901F8" w:rsidP="00D148E9">
      <w:pPr>
        <w:pStyle w:val="Heading4"/>
        <w:rPr>
          <w:ins w:id="43447" w:author="Rev 6 Allen Wirfs-Brock" w:date="2012-02-25T11:22:00Z"/>
        </w:rPr>
      </w:pPr>
      <w:ins w:id="43448" w:author="Rev 6 Allen Wirfs-Brock" w:date="2012-02-25T11:22:00Z">
        <w:r w:rsidRPr="00E77497">
          <w:t>Runtime Semantics</w:t>
        </w:r>
      </w:ins>
    </w:p>
    <w:p w:rsidR="004901F8" w:rsidRDefault="004901F8" w:rsidP="004901F8">
      <w:pPr>
        <w:keepNext/>
        <w:rPr>
          <w:ins w:id="43449" w:author="Rev 6 Allen Wirfs-Brock" w:date="2012-02-25T11:21:00Z"/>
          <w:rFonts w:ascii="Helvetica" w:hAnsi="Helvetica"/>
          <w:b/>
          <w:spacing w:val="6"/>
        </w:rPr>
      </w:pPr>
      <w:ins w:id="43450" w:author="Rev 6 Allen Wirfs-Brock" w:date="2012-02-25T11:21:00Z">
        <w:r w:rsidRPr="00E77497">
          <w:rPr>
            <w:rFonts w:ascii="Helvetica" w:hAnsi="Helvetica"/>
            <w:b/>
          </w:rPr>
          <w:t xml:space="preserve">Runtime Semantics: </w:t>
        </w:r>
        <w:r>
          <w:rPr>
            <w:rFonts w:ascii="Helvetica" w:hAnsi="Helvetica"/>
            <w:b/>
            <w:spacing w:val="6"/>
          </w:rPr>
          <w:t>Labelled Evaluation</w:t>
        </w:r>
      </w:ins>
    </w:p>
    <w:p w:rsidR="004901F8" w:rsidRPr="00FA3203" w:rsidRDefault="004901F8" w:rsidP="004901F8">
      <w:pPr>
        <w:ind w:left="360"/>
        <w:rPr>
          <w:ins w:id="43451" w:author="Rev 6 Allen Wirfs-Brock" w:date="2012-02-25T11:21:00Z"/>
        </w:rPr>
      </w:pPr>
      <w:ins w:id="43452"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77497" w:rsidDel="004901F8" w:rsidRDefault="00687A3E" w:rsidP="00687A3E">
      <w:pPr>
        <w:keepNext/>
        <w:rPr>
          <w:ins w:id="43453" w:author="Rev 4 Allen Wirfs-Brock" w:date="2011-10-15T18:43:00Z"/>
          <w:del w:id="43454" w:author="Rev 6 Allen Wirfs-Brock" w:date="2012-02-25T11:21:00Z"/>
          <w:rFonts w:ascii="Helvetica" w:hAnsi="Helvetica"/>
          <w:b/>
        </w:rPr>
      </w:pPr>
      <w:ins w:id="43455" w:author="Rev 4 Allen Wirfs-Brock" w:date="2011-10-15T18:43:00Z">
        <w:del w:id="43456"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rsidR="004C02EF" w:rsidRPr="00E77497" w:rsidRDefault="004C02EF" w:rsidP="004C02EF">
      <w:pPr>
        <w:jc w:val="left"/>
      </w:pPr>
      <w:del w:id="43457"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43458" w:author="Rev 4 Allen Wirfs-Brock" w:date="2011-10-15T18:44:00Z">
        <w:r w:rsidRPr="00E77497" w:rsidDel="00687A3E">
          <w:br/>
          <w:delText>is evaluated as follows:</w:delText>
        </w:r>
      </w:del>
    </w:p>
    <w:p w:rsidR="004C02EF" w:rsidRPr="00E77497" w:rsidRDefault="004C02EF" w:rsidP="00740A9B">
      <w:pPr>
        <w:pStyle w:val="Alg3"/>
        <w:numPr>
          <w:ilvl w:val="0"/>
          <w:numId w:val="120"/>
        </w:numPr>
      </w:pPr>
      <w:r w:rsidRPr="00E77497">
        <w:t xml:space="preserve">If </w:t>
      </w:r>
      <w:r w:rsidRPr="00E77497">
        <w:rPr>
          <w:i/>
        </w:rPr>
        <w:t>ExpressionNoIn</w:t>
      </w:r>
      <w:r w:rsidRPr="00E77497">
        <w:t xml:space="preserve"> is present, then</w:t>
      </w:r>
      <w:del w:id="43459" w:author="Rev 12 Allen Wirfs-Brock" w:date="2012-11-01T18:04:00Z">
        <w:r w:rsidRPr="00E77497" w:rsidDel="00740A9B">
          <w:delText>.</w:delText>
        </w:r>
      </w:del>
    </w:p>
    <w:p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rsidR="004C02EF" w:rsidRPr="00E77497" w:rsidRDefault="004C02EF" w:rsidP="003B3043">
      <w:pPr>
        <w:pStyle w:val="Alg3"/>
        <w:numPr>
          <w:ilvl w:val="1"/>
          <w:numId w:val="120"/>
        </w:numPr>
      </w:pPr>
      <w:del w:id="43460" w:author="Rev 6 Allen Wirfs-Brock" w:date="2012-02-18T17:53:00Z">
        <w:r w:rsidRPr="00E77497" w:rsidDel="006327B6">
          <w:delText xml:space="preserve">Call </w:delText>
        </w:r>
      </w:del>
      <w:ins w:id="43461"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43462" w:author="Rev 11 Allen Wirfs-Brock" w:date="2012-10-25T14:53:00Z">
        <w:r w:rsidRPr="00E77497" w:rsidDel="003B3043">
          <w:delText>(This value is not used but the call may have side-effects.)</w:delText>
        </w:r>
      </w:del>
    </w:p>
    <w:p w:rsidR="00F204E5" w:rsidRPr="00E77497" w:rsidRDefault="006327B6" w:rsidP="0013710B">
      <w:pPr>
        <w:pStyle w:val="Alg3"/>
        <w:numPr>
          <w:ilvl w:val="1"/>
          <w:numId w:val="120"/>
        </w:numPr>
        <w:rPr>
          <w:ins w:id="43463" w:author="Rev 6 Allen Wirfs-Brock" w:date="2012-02-25T10:22:00Z"/>
        </w:rPr>
      </w:pPr>
      <w:ins w:id="43464" w:author="Rev 6 Allen Wirfs-Brock" w:date="2012-02-18T17:55:00Z">
        <w:r>
          <w:t>I</w:t>
        </w:r>
      </w:ins>
      <w:ins w:id="43465" w:author="Rev 6 Allen Wirfs-Brock" w:date="2012-02-18T17:53:00Z">
        <w:r>
          <w:t xml:space="preserve">f </w:t>
        </w:r>
      </w:ins>
      <w:ins w:id="43466" w:author="Rev 6 Allen Wirfs-Brock" w:date="2012-02-25T10:22:00Z">
        <w:del w:id="43467" w:author="Rev 7 Allen Wirfs-Brock" w:date="2012-04-25T08:04:00Z">
          <w:r w:rsidR="00F204E5" w:rsidDel="007C32C2">
            <w:delText>loopContinues</w:delText>
          </w:r>
        </w:del>
      </w:ins>
      <w:ins w:id="43468" w:author="Rev 7 Allen Wirfs-Brock" w:date="2012-04-25T08:04:00Z">
        <w:r w:rsidR="007C32C2">
          <w:t>LoopContinues</w:t>
        </w:r>
      </w:ins>
      <w:ins w:id="43469"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rsidR="00033CAC" w:rsidRPr="00E77497" w:rsidRDefault="00033CAC" w:rsidP="00033CAC">
      <w:pPr>
        <w:pStyle w:val="Alg3"/>
        <w:numPr>
          <w:ilvl w:val="0"/>
          <w:numId w:val="120"/>
        </w:numPr>
        <w:rPr>
          <w:ins w:id="43470" w:author="Rev 6 Allen Wirfs-Brock" w:date="2012-02-25T11:14:00Z"/>
        </w:rPr>
      </w:pPr>
      <w:ins w:id="43471" w:author="Rev 6 Allen Wirfs-Brock" w:date="2012-02-25T11:15:00Z">
        <w:r>
          <w:t>Return the result of perform</w:t>
        </w:r>
      </w:ins>
      <w:ins w:id="43472" w:author="Rev 6 Allen Wirfs-Brock" w:date="2012-02-25T16:58:00Z">
        <w:r w:rsidR="008A0F38">
          <w:t>ing</w:t>
        </w:r>
      </w:ins>
      <w:ins w:id="43473" w:author="Rev 6 Allen Wirfs-Brock" w:date="2012-02-25T11:15:00Z">
        <w:r>
          <w:t xml:space="preserve"> </w:t>
        </w:r>
      </w:ins>
      <w:ins w:id="43474" w:author="Rev 6 Allen Wirfs-Brock" w:date="2012-02-25T17:01:00Z">
        <w:r w:rsidR="00732086">
          <w:t>For Body Evaluation</w:t>
        </w:r>
      </w:ins>
      <w:ins w:id="43475" w:author="Rev 6 Allen Wirfs-Brock" w:date="2012-02-25T11:15:00Z">
        <w:r>
          <w:t xml:space="preserve"> with</w:t>
        </w:r>
      </w:ins>
      <w:ins w:id="43476" w:author="Rev 6 Allen Wirfs-Brock" w:date="2012-02-25T11:14:00Z">
        <w:r>
          <w:t xml:space="preserve"> the </w:t>
        </w:r>
      </w:ins>
      <w:ins w:id="43477" w:author="Rev 6 Allen Wirfs-Brock" w:date="2012-02-25T11:16:00Z">
        <w:r>
          <w:t xml:space="preserve">first </w:t>
        </w:r>
        <w:r w:rsidRPr="004901F8">
          <w:rPr>
            <w:i/>
          </w:rPr>
          <w:t>Expression</w:t>
        </w:r>
        <w:r>
          <w:t xml:space="preserve"> as the </w:t>
        </w:r>
        <w:del w:id="43478" w:author="Rev 10 Allen Wirfs-Brock" w:date="2012-08-13T16:12:00Z">
          <w:r w:rsidRPr="004901F8" w:rsidDel="0003414D">
            <w:rPr>
              <w:i/>
            </w:rPr>
            <w:delText>increment</w:delText>
          </w:r>
        </w:del>
      </w:ins>
      <w:ins w:id="43479" w:author="Rev 10 Allen Wirfs-Brock" w:date="2012-08-13T16:12:00Z">
        <w:r w:rsidR="0003414D">
          <w:rPr>
            <w:i/>
          </w:rPr>
          <w:t>test</w:t>
        </w:r>
      </w:ins>
      <w:ins w:id="43480" w:author="Rev 6 Allen Wirfs-Brock" w:date="2012-02-25T11:16:00Z">
        <w:r w:rsidRPr="004901F8">
          <w:rPr>
            <w:i/>
          </w:rPr>
          <w:t>Expr</w:t>
        </w:r>
        <w:r>
          <w:t xml:space="preserve"> argument, the second </w:t>
        </w:r>
        <w:r w:rsidRPr="004901F8">
          <w:rPr>
            <w:i/>
          </w:rPr>
          <w:t>Expression</w:t>
        </w:r>
        <w:r>
          <w:t xml:space="preserve"> as the </w:t>
        </w:r>
      </w:ins>
      <w:ins w:id="43481" w:author="Rev 10 Allen Wirfs-Brock" w:date="2012-08-13T16:12:00Z">
        <w:r w:rsidR="0003414D" w:rsidRPr="004901F8">
          <w:rPr>
            <w:i/>
          </w:rPr>
          <w:t>incrementExpr</w:t>
        </w:r>
        <w:r w:rsidR="0003414D">
          <w:t xml:space="preserve"> </w:t>
        </w:r>
      </w:ins>
      <w:ins w:id="43482" w:author="Rev 6 Allen Wirfs-Brock" w:date="2012-02-25T11:16:00Z">
        <w:del w:id="43483" w:author="Rev 10 Allen Wirfs-Brock" w:date="2012-08-13T16:12:00Z">
          <w:r w:rsidRPr="004901F8" w:rsidDel="0003414D">
            <w:rPr>
              <w:i/>
            </w:rPr>
            <w:delText>testExpr</w:delText>
          </w:r>
          <w:r w:rsidDel="0003414D">
            <w:delText xml:space="preserve"> </w:delText>
          </w:r>
        </w:del>
        <w:r>
          <w:t>argument</w:t>
        </w:r>
      </w:ins>
      <w:ins w:id="43484"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43485" w:author="Rev 6 Allen Wirfs-Brock" w:date="2012-02-25T11:16:00Z">
        <w:r>
          <w:t xml:space="preserve"> and </w:t>
        </w:r>
      </w:ins>
      <w:ins w:id="43486" w:author="Rev 6 Allen Wirfs-Brock" w:date="2012-02-25T11:18:00Z">
        <w:r w:rsidR="004901F8">
          <w:t xml:space="preserve">with </w:t>
        </w:r>
        <w:r w:rsidR="004901F8" w:rsidRPr="004901F8">
          <w:rPr>
            <w:i/>
          </w:rPr>
          <w:t>labelSet</w:t>
        </w:r>
      </w:ins>
      <w:ins w:id="43487" w:author="Rev 6 Allen Wirfs-Brock" w:date="2012-02-25T11:14:00Z">
        <w:r w:rsidRPr="00E77497">
          <w:t>.</w:t>
        </w:r>
      </w:ins>
      <w:ins w:id="43488" w:author="Rev 6 Allen Wirfs-Brock" w:date="2012-02-25T11:18:00Z">
        <w:r w:rsidR="004901F8">
          <w:t xml:space="preserve">  </w:t>
        </w:r>
      </w:ins>
    </w:p>
    <w:p w:rsidR="0013710B" w:rsidRDefault="0013710B" w:rsidP="0013710B">
      <w:pPr>
        <w:pStyle w:val="Alg3"/>
        <w:tabs>
          <w:tab w:val="clear" w:pos="360"/>
        </w:tabs>
        <w:ind w:left="0" w:firstLine="0"/>
        <w:rPr>
          <w:ins w:id="43489" w:author="Rev 6 Allen Wirfs-Brock" w:date="2012-02-25T11:06:00Z"/>
        </w:rPr>
      </w:pPr>
    </w:p>
    <w:p w:rsidR="0013710B" w:rsidRPr="0013710B" w:rsidDel="006D2B83" w:rsidRDefault="0013710B" w:rsidP="0013710B">
      <w:pPr>
        <w:rPr>
          <w:ins w:id="43490" w:author="Rev 6 Allen Wirfs-Brock" w:date="2012-02-25T11:04:00Z"/>
          <w:del w:id="43491" w:author="Rev 11 Allen Wirfs-Brock" w:date="2012-10-23T15:13:00Z"/>
          <w:lang w:eastAsia="en-US"/>
        </w:rPr>
      </w:pPr>
      <w:ins w:id="43492" w:author="Rev 6 Allen Wirfs-Brock" w:date="2012-02-25T11:06:00Z">
        <w:del w:id="43493" w:author="Rev 11 Allen Wirfs-Brock" w:date="2012-10-23T15:13:00Z">
          <w:r w:rsidDel="006D2B83">
            <w:rPr>
              <w:lang w:eastAsia="en-US"/>
            </w:rPr>
            <w:delText xml:space="preserve">The abstraction operation </w:delText>
          </w:r>
        </w:del>
      </w:ins>
      <w:ins w:id="43494" w:author="Rev 6 Allen Wirfs-Brock" w:date="2012-02-25T11:07:00Z">
        <w:del w:id="43495" w:author="Rev 11 Allen Wirfs-Brock" w:date="2012-10-23T15:13:00Z">
          <w:r w:rsidDel="006D2B83">
            <w:rPr>
              <w:lang w:eastAsia="en-US"/>
            </w:rPr>
            <w:delText>For Body</w:delText>
          </w:r>
        </w:del>
      </w:ins>
      <w:ins w:id="43496" w:author="Rev 6 Allen Wirfs-Brock" w:date="2012-02-25T17:01:00Z">
        <w:del w:id="43497" w:author="Rev 11 Allen Wirfs-Brock" w:date="2012-10-23T15:13:00Z">
          <w:r w:rsidR="00732086" w:rsidDel="006D2B83">
            <w:rPr>
              <w:lang w:eastAsia="en-US"/>
            </w:rPr>
            <w:delText xml:space="preserve"> Evaluation</w:delText>
          </w:r>
        </w:del>
      </w:ins>
      <w:ins w:id="43498" w:author="Rev 6 Allen Wirfs-Brock" w:date="2012-02-25T11:07:00Z">
        <w:del w:id="43499" w:author="Rev 11 Allen Wirfs-Brock" w:date="2012-10-23T15:13:00Z">
          <w:r w:rsidDel="006D2B83">
            <w:rPr>
              <w:lang w:eastAsia="en-US"/>
            </w:rPr>
            <w:delText xml:space="preserve"> with arguments </w:delText>
          </w:r>
        </w:del>
      </w:ins>
      <w:ins w:id="43500" w:author="Rev 6 Allen Wirfs-Brock" w:date="2012-02-25T11:12:00Z">
        <w:del w:id="43501" w:author="Rev 11 Allen Wirfs-Brock" w:date="2012-10-23T15:13:00Z">
          <w:r w:rsidR="00033CAC" w:rsidDel="006D2B83">
            <w:rPr>
              <w:rFonts w:ascii="Times New Roman" w:hAnsi="Times New Roman"/>
              <w:i/>
              <w:lang w:eastAsia="en-US"/>
            </w:rPr>
            <w:delText>testExpr</w:delText>
          </w:r>
        </w:del>
      </w:ins>
      <w:ins w:id="43502" w:author="Rev 6 Allen Wirfs-Brock" w:date="2012-02-25T11:07:00Z">
        <w:del w:id="43503" w:author="Rev 11 Allen Wirfs-Brock" w:date="2012-10-23T15:13:00Z">
          <w:r w:rsidDel="006D2B83">
            <w:rPr>
              <w:lang w:eastAsia="en-US"/>
            </w:rPr>
            <w:delText xml:space="preserve">, </w:delText>
          </w:r>
        </w:del>
      </w:ins>
      <w:ins w:id="43504" w:author="Rev 6 Allen Wirfs-Brock" w:date="2012-02-25T11:12:00Z">
        <w:del w:id="43505" w:author="Rev 11 Allen Wirfs-Brock" w:date="2012-10-23T15:13:00Z">
          <w:r w:rsidR="00033CAC" w:rsidDel="006D2B83">
            <w:rPr>
              <w:rFonts w:ascii="Times New Roman" w:hAnsi="Times New Roman"/>
              <w:i/>
              <w:lang w:eastAsia="en-US"/>
            </w:rPr>
            <w:delText>incrementExpr</w:delText>
          </w:r>
        </w:del>
      </w:ins>
      <w:ins w:id="43506" w:author="Rev 6 Allen Wirfs-Brock" w:date="2012-02-25T11:07:00Z">
        <w:del w:id="43507"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43508" w:author="Rev 6 Allen Wirfs-Brock" w:date="2012-02-25T11:08:00Z">
        <w:del w:id="43509" w:author="Rev 11 Allen Wirfs-Brock" w:date="2012-10-23T15:13:00Z">
          <w:r w:rsidR="00033CAC" w:rsidDel="006D2B83">
            <w:rPr>
              <w:lang w:eastAsia="en-US"/>
            </w:rPr>
            <w:delText>s:</w:delText>
          </w:r>
        </w:del>
      </w:ins>
    </w:p>
    <w:p w:rsidR="004C02EF" w:rsidRPr="00E77497" w:rsidDel="006D2B83" w:rsidRDefault="004C02EF" w:rsidP="0013710B">
      <w:pPr>
        <w:pStyle w:val="Alg3"/>
        <w:numPr>
          <w:ilvl w:val="0"/>
          <w:numId w:val="684"/>
        </w:numPr>
        <w:rPr>
          <w:del w:id="43510" w:author="Rev 11 Allen Wirfs-Brock" w:date="2012-10-23T15:13:00Z"/>
        </w:rPr>
      </w:pPr>
      <w:del w:id="43511"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43512"/>
      <w:ins w:id="43513" w:author="Rev 6 Allen Wirfs-Brock" w:date="2012-02-18T18:02:00Z">
        <w:del w:id="43514" w:author="Rev 11 Allen Wirfs-Brock" w:date="2012-10-23T15:13:00Z">
          <w:r w:rsidR="006327B6" w:rsidRPr="0013710B" w:rsidDel="006D2B83">
            <w:rPr>
              <w:b/>
            </w:rPr>
            <w:delText>undefined</w:delText>
          </w:r>
          <w:commentRangeEnd w:id="43512"/>
          <w:r w:rsidR="006327B6" w:rsidDel="006D2B83">
            <w:rPr>
              <w:rStyle w:val="CommentReference"/>
              <w:rFonts w:ascii="Arial" w:eastAsia="MS Mincho" w:hAnsi="Arial"/>
              <w:spacing w:val="0"/>
              <w:lang w:eastAsia="ja-JP"/>
            </w:rPr>
            <w:commentReference w:id="43512"/>
          </w:r>
          <w:r w:rsidR="006327B6" w:rsidRPr="00E77497" w:rsidDel="006D2B83">
            <w:delText>,</w:delText>
          </w:r>
        </w:del>
      </w:ins>
      <w:del w:id="43515" w:author="Rev 11 Allen Wirfs-Brock" w:date="2012-10-23T15:13:00Z">
        <w:r w:rsidRPr="0013710B" w:rsidDel="006D2B83">
          <w:rPr>
            <w:rFonts w:ascii="Arial" w:hAnsi="Arial" w:cs="Arial"/>
          </w:rPr>
          <w:delText>empty</w:delText>
        </w:r>
        <w:r w:rsidRPr="00E77497" w:rsidDel="006D2B83">
          <w:delText>.</w:delText>
        </w:r>
      </w:del>
    </w:p>
    <w:p w:rsidR="004C02EF" w:rsidRPr="00E77497" w:rsidDel="006D2B83" w:rsidRDefault="004C02EF" w:rsidP="0013710B">
      <w:pPr>
        <w:pStyle w:val="Alg3"/>
        <w:numPr>
          <w:ilvl w:val="0"/>
          <w:numId w:val="684"/>
        </w:numPr>
        <w:rPr>
          <w:del w:id="43516" w:author="Rev 11 Allen Wirfs-Brock" w:date="2012-10-23T15:13:00Z"/>
        </w:rPr>
      </w:pPr>
      <w:del w:id="43517" w:author="Rev 11 Allen Wirfs-Brock" w:date="2012-10-23T15:13:00Z">
        <w:r w:rsidRPr="00E77497" w:rsidDel="006D2B83">
          <w:delText>Repeat</w:delText>
        </w:r>
      </w:del>
    </w:p>
    <w:p w:rsidR="004C02EF" w:rsidRPr="00E77497" w:rsidDel="006D2B83" w:rsidRDefault="004C02EF" w:rsidP="00033CAC">
      <w:pPr>
        <w:pStyle w:val="Alg3"/>
        <w:numPr>
          <w:ilvl w:val="1"/>
          <w:numId w:val="684"/>
        </w:numPr>
        <w:rPr>
          <w:del w:id="43518" w:author="Rev 11 Allen Wirfs-Brock" w:date="2012-10-23T15:13:00Z"/>
        </w:rPr>
      </w:pPr>
      <w:del w:id="43519"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43520" w:author="Rev 6 Allen Wirfs-Brock" w:date="2012-02-25T11:12:00Z">
        <w:del w:id="43521" w:author="Rev 11 Allen Wirfs-Brock" w:date="2012-10-23T15:13:00Z">
          <w:r w:rsidR="00033CAC" w:rsidDel="006D2B83">
            <w:rPr>
              <w:i/>
            </w:rPr>
            <w:delText>testExpr</w:delText>
          </w:r>
          <w:r w:rsidR="00033CAC" w:rsidRPr="00E77497" w:rsidDel="006D2B83">
            <w:delText xml:space="preserve"> </w:delText>
          </w:r>
        </w:del>
      </w:ins>
      <w:del w:id="43522" w:author="Rev 11 Allen Wirfs-Brock" w:date="2012-10-23T15:13:00Z">
        <w:r w:rsidRPr="00E77497" w:rsidDel="006D2B83">
          <w:delText>is</w:delText>
        </w:r>
      </w:del>
      <w:ins w:id="43523" w:author="Rev 6 Allen Wirfs-Brock" w:date="2012-02-25T11:14:00Z">
        <w:del w:id="43524" w:author="Rev 11 Allen Wirfs-Brock" w:date="2012-10-23T15:13:00Z">
          <w:r w:rsidR="00033CAC" w:rsidDel="006D2B83">
            <w:delText xml:space="preserve"> not</w:delText>
          </w:r>
        </w:del>
      </w:ins>
      <w:del w:id="43525" w:author="Rev 11 Allen Wirfs-Brock" w:date="2012-10-23T15:13:00Z">
        <w:r w:rsidRPr="00E77497" w:rsidDel="006D2B83">
          <w:delText xml:space="preserve"> </w:delText>
        </w:r>
      </w:del>
      <w:ins w:id="43526" w:author="Rev 6 Allen Wirfs-Brock" w:date="2012-02-25T11:11:00Z">
        <w:del w:id="43527" w:author="Rev 11 Allen Wirfs-Brock" w:date="2012-10-23T15:13:00Z">
          <w:r w:rsidR="00033CAC" w:rsidRPr="00E77497" w:rsidDel="006D2B83">
            <w:rPr>
              <w:sz w:val="16"/>
            </w:rPr>
            <w:delText>[empty]</w:delText>
          </w:r>
        </w:del>
      </w:ins>
      <w:del w:id="43528" w:author="Rev 11 Allen Wirfs-Brock" w:date="2012-10-23T15:13:00Z">
        <w:r w:rsidRPr="00E77497" w:rsidDel="006D2B83">
          <w:delText>present, then</w:delText>
        </w:r>
      </w:del>
    </w:p>
    <w:p w:rsidR="004C02EF" w:rsidRPr="00E77497" w:rsidDel="006D2B83" w:rsidRDefault="004C02EF" w:rsidP="00033CAC">
      <w:pPr>
        <w:pStyle w:val="Alg3"/>
        <w:numPr>
          <w:ilvl w:val="2"/>
          <w:numId w:val="684"/>
        </w:numPr>
        <w:rPr>
          <w:del w:id="43529" w:author="Rev 11 Allen Wirfs-Brock" w:date="2012-10-23T15:13:00Z"/>
        </w:rPr>
      </w:pPr>
      <w:del w:id="43530"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43531" w:author="Rev 6 Allen Wirfs-Brock" w:date="2012-02-25T11:12:00Z">
        <w:del w:id="43532" w:author="Rev 11 Allen Wirfs-Brock" w:date="2012-10-23T15:13:00Z">
          <w:r w:rsidR="00033CAC" w:rsidDel="006D2B83">
            <w:rPr>
              <w:i/>
            </w:rPr>
            <w:delText>testExpr</w:delText>
          </w:r>
        </w:del>
      </w:ins>
      <w:del w:id="43533" w:author="Rev 11 Allen Wirfs-Brock" w:date="2012-10-23T15:13:00Z">
        <w:r w:rsidRPr="00E77497" w:rsidDel="006D2B83">
          <w:rPr>
            <w:i/>
          </w:rPr>
          <w:delText>Expression</w:delText>
        </w:r>
        <w:r w:rsidRPr="00E77497" w:rsidDel="006D2B83">
          <w:delText>.</w:delText>
        </w:r>
      </w:del>
    </w:p>
    <w:p w:rsidR="002A2777" w:rsidDel="006D2B83" w:rsidRDefault="002A2777" w:rsidP="00033CAC">
      <w:pPr>
        <w:pStyle w:val="Alg3"/>
        <w:numPr>
          <w:ilvl w:val="2"/>
          <w:numId w:val="684"/>
        </w:numPr>
        <w:rPr>
          <w:ins w:id="43534" w:author="Rev 6 Allen Wirfs-Brock" w:date="2012-02-18T18:15:00Z"/>
          <w:del w:id="43535" w:author="Rev 11 Allen Wirfs-Brock" w:date="2012-10-23T15:13:00Z"/>
        </w:rPr>
      </w:pPr>
      <w:ins w:id="43536" w:author="Rev 6 Allen Wirfs-Brock" w:date="2012-02-18T18:15:00Z">
        <w:del w:id="43537"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rsidR="004C02EF" w:rsidRPr="00E77497" w:rsidDel="006D2B83" w:rsidRDefault="004C02EF" w:rsidP="00033CAC">
      <w:pPr>
        <w:pStyle w:val="Alg3"/>
        <w:numPr>
          <w:ilvl w:val="2"/>
          <w:numId w:val="684"/>
        </w:numPr>
        <w:rPr>
          <w:del w:id="43538" w:author="Rev 11 Allen Wirfs-Brock" w:date="2012-10-23T15:13:00Z"/>
        </w:rPr>
      </w:pPr>
      <w:del w:id="43539" w:author="Rev 11 Allen Wirfs-Brock" w:date="2012-10-23T15:13:00Z">
        <w:r w:rsidRPr="00E77497" w:rsidDel="006D2B83">
          <w:delText xml:space="preserve">If </w:delText>
        </w:r>
      </w:del>
      <w:ins w:id="43540" w:author="Rev 6 Allen Wirfs-Brock" w:date="2012-02-18T18:16:00Z">
        <w:del w:id="43541" w:author="Rev 11 Allen Wirfs-Brock" w:date="2012-10-23T15:13:00Z">
          <w:r w:rsidR="002A2777" w:rsidDel="006D2B83">
            <w:rPr>
              <w:i/>
            </w:rPr>
            <w:delText>testE</w:delText>
          </w:r>
          <w:r w:rsidR="002A2777" w:rsidRPr="009E1306" w:rsidDel="006D2B83">
            <w:rPr>
              <w:i/>
            </w:rPr>
            <w:delText>xprValue</w:delText>
          </w:r>
        </w:del>
      </w:ins>
      <w:del w:id="43542"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43543" w:author="Rev 6 Allen Wirfs-Brock" w:date="2012-02-23T12:50:00Z">
        <w:del w:id="43544" w:author="Rev 11 Allen Wirfs-Brock" w:date="2012-10-23T15:13:00Z">
          <w:r w:rsidR="001E2FDD" w:rsidDel="006D2B83">
            <w:delText>NormalCompletion(</w:delText>
          </w:r>
        </w:del>
      </w:ins>
      <w:del w:id="43545"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rsidR="00B814B6" w:rsidRPr="00E77497" w:rsidDel="006D2B83" w:rsidRDefault="00B814B6" w:rsidP="0013710B">
      <w:pPr>
        <w:pStyle w:val="Alg3"/>
        <w:numPr>
          <w:ilvl w:val="2"/>
          <w:numId w:val="684"/>
        </w:numPr>
        <w:rPr>
          <w:ins w:id="43546" w:author="Rev 6 Allen Wirfs-Brock" w:date="2012-02-25T10:27:00Z"/>
          <w:del w:id="43547" w:author="Rev 11 Allen Wirfs-Brock" w:date="2012-10-23T15:13:00Z"/>
        </w:rPr>
      </w:pPr>
      <w:ins w:id="43548" w:author="Rev 6 Allen Wirfs-Brock" w:date="2012-02-25T10:27:00Z">
        <w:del w:id="43549" w:author="Rev 11 Allen Wirfs-Brock" w:date="2012-10-23T15:13:00Z">
          <w:r w:rsidDel="006D2B83">
            <w:delText xml:space="preserve">Else </w:delText>
          </w:r>
        </w:del>
      </w:ins>
      <w:ins w:id="43550" w:author="Rev 10 Allen Wirfs-Brock" w:date="2012-08-13T16:16:00Z">
        <w:del w:id="43551" w:author="Rev 11 Allen Wirfs-Brock" w:date="2012-10-23T15:13:00Z">
          <w:r w:rsidR="0003414D" w:rsidDel="006D2B83">
            <w:delText xml:space="preserve">if </w:delText>
          </w:r>
        </w:del>
      </w:ins>
      <w:ins w:id="43552" w:author="Rev 6 Allen Wirfs-Brock" w:date="2012-02-25T10:27:00Z">
        <w:del w:id="43553" w:author="Rev 11 Allen Wirfs-Brock" w:date="2012-10-23T15:13:00Z">
          <w:r w:rsidDel="006D2B83">
            <w:delText>loopContinues</w:delText>
          </w:r>
        </w:del>
      </w:ins>
      <w:ins w:id="43554" w:author="Rev 7 Allen Wirfs-Brock" w:date="2012-04-25T08:04:00Z">
        <w:del w:id="43555" w:author="Rev 11 Allen Wirfs-Brock" w:date="2012-10-23T15:13:00Z">
          <w:r w:rsidR="007C32C2" w:rsidDel="006D2B83">
            <w:delText>LoopContinues</w:delText>
          </w:r>
        </w:del>
      </w:ins>
      <w:ins w:id="43556" w:author="Rev 6 Allen Wirfs-Brock" w:date="2012-02-25T10:27:00Z">
        <w:del w:id="43557"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rsidR="004C02EF" w:rsidRPr="00E77497" w:rsidDel="006D2B83" w:rsidRDefault="004C02EF" w:rsidP="00033CAC">
      <w:pPr>
        <w:pStyle w:val="Alg3"/>
        <w:numPr>
          <w:ilvl w:val="1"/>
          <w:numId w:val="684"/>
        </w:numPr>
        <w:rPr>
          <w:del w:id="43558" w:author="Rev 11 Allen Wirfs-Brock" w:date="2012-10-23T15:13:00Z"/>
        </w:rPr>
      </w:pPr>
      <w:del w:id="43559"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rsidR="004C02EF" w:rsidRPr="00E77497" w:rsidDel="006D2B83" w:rsidRDefault="004C02EF" w:rsidP="00033CAC">
      <w:pPr>
        <w:pStyle w:val="Alg3"/>
        <w:numPr>
          <w:ilvl w:val="1"/>
          <w:numId w:val="684"/>
        </w:numPr>
        <w:rPr>
          <w:del w:id="43560" w:author="Rev 11 Allen Wirfs-Brock" w:date="2012-10-23T15:13:00Z"/>
        </w:rPr>
      </w:pPr>
      <w:del w:id="43561" w:author="Rev 11 Allen Wirfs-Brock" w:date="2012-10-23T15:13:00Z">
        <w:r w:rsidRPr="00E77497" w:rsidDel="006D2B83">
          <w:delText xml:space="preserve">If </w:delText>
        </w:r>
        <w:r w:rsidRPr="00E77497" w:rsidDel="006D2B83">
          <w:rPr>
            <w:i/>
          </w:rPr>
          <w:delText>stmt</w:delText>
        </w:r>
        <w:r w:rsidRPr="00E77497" w:rsidDel="006D2B83">
          <w:delText>.</w:delText>
        </w:r>
      </w:del>
      <w:ins w:id="43562" w:author="Rev 6 Allen Wirfs-Brock" w:date="2012-02-18T18:18:00Z">
        <w:del w:id="43563" w:author="Rev 11 Allen Wirfs-Brock" w:date="2012-10-23T15:13:00Z">
          <w:r w:rsidR="002A2777" w:rsidDel="006D2B83">
            <w:delText>[[</w:delText>
          </w:r>
        </w:del>
      </w:ins>
      <w:del w:id="43564" w:author="Rev 11 Allen Wirfs-Brock" w:date="2012-10-23T15:13:00Z">
        <w:r w:rsidRPr="00E77497" w:rsidDel="006D2B83">
          <w:delText>value</w:delText>
        </w:r>
      </w:del>
      <w:ins w:id="43565" w:author="Rev 6 Allen Wirfs-Brock" w:date="2012-02-18T18:18:00Z">
        <w:del w:id="43566" w:author="Rev 11 Allen Wirfs-Brock" w:date="2012-10-23T15:13:00Z">
          <w:r w:rsidR="002A2777" w:rsidDel="006D2B83">
            <w:delText>]]</w:delText>
          </w:r>
        </w:del>
      </w:ins>
      <w:del w:id="43567"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43568" w:author="Rev 6 Allen Wirfs-Brock" w:date="2012-02-18T18:18:00Z">
        <w:del w:id="43569" w:author="Rev 11 Allen Wirfs-Brock" w:date="2012-10-23T15:13:00Z">
          <w:r w:rsidR="002A2777" w:rsidDel="006D2B83">
            <w:delText>[[</w:delText>
          </w:r>
        </w:del>
      </w:ins>
      <w:del w:id="43570" w:author="Rev 11 Allen Wirfs-Brock" w:date="2012-10-23T15:13:00Z">
        <w:r w:rsidRPr="00E77497" w:rsidDel="006D2B83">
          <w:delText>value</w:delText>
        </w:r>
      </w:del>
      <w:ins w:id="43571" w:author="Rev 6 Allen Wirfs-Brock" w:date="2012-02-18T18:18:00Z">
        <w:del w:id="43572" w:author="Rev 11 Allen Wirfs-Brock" w:date="2012-10-23T15:13:00Z">
          <w:r w:rsidR="002A2777" w:rsidDel="006D2B83">
            <w:delText>]].</w:delText>
          </w:r>
        </w:del>
      </w:ins>
    </w:p>
    <w:p w:rsidR="004C02EF" w:rsidRPr="00E77497" w:rsidDel="006D2B83" w:rsidRDefault="004C02EF" w:rsidP="00033CAC">
      <w:pPr>
        <w:pStyle w:val="Alg3"/>
        <w:numPr>
          <w:ilvl w:val="1"/>
          <w:numId w:val="684"/>
        </w:numPr>
        <w:rPr>
          <w:del w:id="43573" w:author="Rev 11 Allen Wirfs-Brock" w:date="2012-10-23T15:13:00Z"/>
        </w:rPr>
      </w:pPr>
      <w:del w:id="43574"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rsidR="004C02EF" w:rsidRPr="00E77497" w:rsidDel="006D2B83" w:rsidRDefault="004C02EF" w:rsidP="00033CAC">
      <w:pPr>
        <w:pStyle w:val="Alg3"/>
        <w:numPr>
          <w:ilvl w:val="1"/>
          <w:numId w:val="684"/>
        </w:numPr>
        <w:rPr>
          <w:del w:id="43575" w:author="Rev 11 Allen Wirfs-Brock" w:date="2012-10-23T15:13:00Z"/>
        </w:rPr>
      </w:pPr>
      <w:del w:id="43576"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rsidR="004C02EF" w:rsidRPr="00E77497" w:rsidDel="006D2B83" w:rsidRDefault="004C02EF" w:rsidP="00033CAC">
      <w:pPr>
        <w:pStyle w:val="Alg3"/>
        <w:numPr>
          <w:ilvl w:val="1"/>
          <w:numId w:val="684"/>
        </w:numPr>
        <w:rPr>
          <w:del w:id="43577" w:author="Rev 11 Allen Wirfs-Brock" w:date="2012-10-23T15:13:00Z"/>
        </w:rPr>
      </w:pPr>
      <w:del w:id="43578"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43579" w:author="Rev 6 Allen Wirfs-Brock" w:date="2012-02-25T10:31:00Z">
        <w:del w:id="43580" w:author="Rev 11 Allen Wirfs-Brock" w:date="2012-10-23T15:13:00Z">
          <w:r w:rsidR="00B814B6" w:rsidDel="006D2B83">
            <w:delText>loopContinues</w:delText>
          </w:r>
        </w:del>
      </w:ins>
      <w:ins w:id="43581" w:author="Rev 7 Allen Wirfs-Brock" w:date="2012-04-25T08:04:00Z">
        <w:del w:id="43582" w:author="Rev 11 Allen Wirfs-Brock" w:date="2012-10-23T15:13:00Z">
          <w:r w:rsidR="007C32C2" w:rsidDel="006D2B83">
            <w:delText>LoopContinues</w:delText>
          </w:r>
        </w:del>
      </w:ins>
      <w:ins w:id="43583" w:author="Rev 6 Allen Wirfs-Brock" w:date="2012-02-25T10:31:00Z">
        <w:del w:id="43584"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43585" w:author="Rev 11 Allen Wirfs-Brock" w:date="2012-10-23T15:13:00Z">
        <w:r w:rsidRPr="00E77497" w:rsidDel="006D2B83">
          <w:delText xml:space="preserve">, return </w:delText>
        </w:r>
        <w:r w:rsidRPr="00E77497" w:rsidDel="006D2B83">
          <w:rPr>
            <w:i/>
          </w:rPr>
          <w:delText>stmt</w:delText>
        </w:r>
        <w:r w:rsidRPr="00E77497" w:rsidDel="006D2B83">
          <w:delText>.</w:delText>
        </w:r>
      </w:del>
    </w:p>
    <w:p w:rsidR="004C02EF" w:rsidRPr="00E77497" w:rsidDel="006D2B83" w:rsidRDefault="004C02EF" w:rsidP="00033CAC">
      <w:pPr>
        <w:pStyle w:val="Alg3"/>
        <w:numPr>
          <w:ilvl w:val="1"/>
          <w:numId w:val="684"/>
        </w:numPr>
        <w:rPr>
          <w:del w:id="43586" w:author="Rev 11 Allen Wirfs-Brock" w:date="2012-10-23T15:13:00Z"/>
        </w:rPr>
      </w:pPr>
      <w:del w:id="43587" w:author="Rev 11 Allen Wirfs-Brock" w:date="2012-10-23T15:13:00Z">
        <w:r w:rsidRPr="00E77497" w:rsidDel="006D2B83">
          <w:delText xml:space="preserve">If the second </w:delText>
        </w:r>
      </w:del>
      <w:ins w:id="43588" w:author="Rev 6 Allen Wirfs-Brock" w:date="2012-02-25T11:13:00Z">
        <w:del w:id="43589" w:author="Rev 11 Allen Wirfs-Brock" w:date="2012-10-23T15:13:00Z">
          <w:r w:rsidR="00033CAC" w:rsidDel="006D2B83">
            <w:rPr>
              <w:i/>
            </w:rPr>
            <w:delText>incrementExpr</w:delText>
          </w:r>
          <w:r w:rsidR="00033CAC" w:rsidRPr="00E77497" w:rsidDel="006D2B83">
            <w:rPr>
              <w:i/>
            </w:rPr>
            <w:delText xml:space="preserve"> </w:delText>
          </w:r>
        </w:del>
      </w:ins>
      <w:del w:id="43590" w:author="Rev 11 Allen Wirfs-Brock" w:date="2012-10-23T15:13:00Z">
        <w:r w:rsidRPr="00E77497" w:rsidDel="006D2B83">
          <w:rPr>
            <w:i/>
          </w:rPr>
          <w:delText>Expression</w:delText>
        </w:r>
        <w:r w:rsidRPr="00E77497" w:rsidDel="006D2B83">
          <w:delText xml:space="preserve"> is</w:delText>
        </w:r>
      </w:del>
      <w:ins w:id="43591" w:author="Rev 6 Allen Wirfs-Brock" w:date="2012-02-25T11:14:00Z">
        <w:del w:id="43592" w:author="Rev 11 Allen Wirfs-Brock" w:date="2012-10-23T15:13:00Z">
          <w:r w:rsidR="00033CAC" w:rsidDel="006D2B83">
            <w:delText xml:space="preserve"> not</w:delText>
          </w:r>
        </w:del>
      </w:ins>
      <w:del w:id="43593" w:author="Rev 11 Allen Wirfs-Brock" w:date="2012-10-23T15:13:00Z">
        <w:r w:rsidRPr="00E77497" w:rsidDel="006D2B83">
          <w:delText xml:space="preserve"> </w:delText>
        </w:r>
      </w:del>
      <w:ins w:id="43594" w:author="Rev 6 Allen Wirfs-Brock" w:date="2012-02-25T11:13:00Z">
        <w:del w:id="43595" w:author="Rev 11 Allen Wirfs-Brock" w:date="2012-10-23T15:13:00Z">
          <w:r w:rsidR="00033CAC" w:rsidRPr="00E77497" w:rsidDel="006D2B83">
            <w:rPr>
              <w:sz w:val="16"/>
            </w:rPr>
            <w:delText>[empty]</w:delText>
          </w:r>
        </w:del>
      </w:ins>
      <w:del w:id="43596" w:author="Rev 11 Allen Wirfs-Brock" w:date="2012-10-23T15:13:00Z">
        <w:r w:rsidRPr="00E77497" w:rsidDel="006D2B83">
          <w:delText>present, then</w:delText>
        </w:r>
      </w:del>
    </w:p>
    <w:p w:rsidR="004C02EF" w:rsidRPr="00E77497" w:rsidDel="006D2B83" w:rsidRDefault="004C02EF" w:rsidP="001C7A10">
      <w:pPr>
        <w:pStyle w:val="Alg3"/>
        <w:numPr>
          <w:ilvl w:val="2"/>
          <w:numId w:val="684"/>
        </w:numPr>
        <w:rPr>
          <w:del w:id="43597" w:author="Rev 11 Allen Wirfs-Brock" w:date="2012-10-23T15:13:00Z"/>
        </w:rPr>
      </w:pPr>
      <w:del w:id="43598"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43599" w:author="Rev 6 Allen Wirfs-Brock" w:date="2012-02-25T11:13:00Z">
        <w:del w:id="43600" w:author="Rev 11 Allen Wirfs-Brock" w:date="2012-10-23T15:13:00Z">
          <w:r w:rsidR="00033CAC" w:rsidDel="006D2B83">
            <w:rPr>
              <w:i/>
            </w:rPr>
            <w:delText>incrementExpr</w:delText>
          </w:r>
        </w:del>
      </w:ins>
      <w:del w:id="43601" w:author="Rev 11 Allen Wirfs-Brock" w:date="2012-10-23T15:13:00Z">
        <w:r w:rsidRPr="00E77497" w:rsidDel="006D2B83">
          <w:rPr>
            <w:i/>
          </w:rPr>
          <w:delText>Expressio</w:delText>
        </w:r>
        <w:r w:rsidRPr="00E77497" w:rsidDel="006D2B83">
          <w:delText>n.</w:delText>
        </w:r>
      </w:del>
    </w:p>
    <w:p w:rsidR="004C02EF" w:rsidDel="006D2B83" w:rsidRDefault="004C02EF" w:rsidP="001C7A10">
      <w:pPr>
        <w:pStyle w:val="Alg3"/>
        <w:numPr>
          <w:ilvl w:val="2"/>
          <w:numId w:val="684"/>
        </w:numPr>
        <w:contextualSpacing/>
        <w:rPr>
          <w:ins w:id="43602" w:author="Rev 6 Allen Wirfs-Brock" w:date="2012-02-18T18:22:00Z"/>
          <w:del w:id="43603" w:author="Rev 11 Allen Wirfs-Brock" w:date="2012-10-23T15:13:00Z"/>
        </w:rPr>
      </w:pPr>
      <w:del w:id="43604" w:author="Rev 11 Allen Wirfs-Brock" w:date="2012-10-23T15:13:00Z">
        <w:r w:rsidRPr="00E77497" w:rsidDel="006D2B83">
          <w:delText xml:space="preserve">Call </w:delText>
        </w:r>
      </w:del>
      <w:ins w:id="43605" w:author="Rev 6 Allen Wirfs-Brock" w:date="2012-02-18T18:23:00Z">
        <w:del w:id="43606" w:author="Rev 11 Allen Wirfs-Brock" w:date="2012-10-23T15:13:00Z">
          <w:r w:rsidR="002A2777" w:rsidDel="006D2B83">
            <w:delText xml:space="preserve">Let </w:delText>
          </w:r>
        </w:del>
      </w:ins>
      <w:ins w:id="43607" w:author="Rev 6 Allen Wirfs-Brock" w:date="2012-02-18T18:24:00Z">
        <w:del w:id="43608"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43609" w:author="Rev 6 Allen Wirfs-Brock" w:date="2012-02-18T18:23:00Z">
        <w:del w:id="43610" w:author="Rev 11 Allen Wirfs-Brock" w:date="2012-10-23T15:13:00Z">
          <w:r w:rsidR="002A2777" w:rsidDel="006D2B83">
            <w:delText>be</w:delText>
          </w:r>
          <w:r w:rsidR="002A2777" w:rsidRPr="00E77497" w:rsidDel="006D2B83">
            <w:delText xml:space="preserve"> </w:delText>
          </w:r>
        </w:del>
      </w:ins>
      <w:del w:id="43611"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rsidR="002A2777" w:rsidRPr="00DC5061" w:rsidDel="006D2B83" w:rsidRDefault="002A2777" w:rsidP="001C7A10">
      <w:pPr>
        <w:numPr>
          <w:ilvl w:val="2"/>
          <w:numId w:val="684"/>
        </w:numPr>
        <w:spacing w:line="240" w:lineRule="auto"/>
        <w:jc w:val="left"/>
        <w:rPr>
          <w:ins w:id="43612" w:author="Rev 6 Allen Wirfs-Brock" w:date="2012-02-18T18:23:00Z"/>
          <w:del w:id="43613" w:author="Rev 11 Allen Wirfs-Brock" w:date="2012-10-23T15:13:00Z"/>
          <w:rFonts w:ascii="Times New Roman" w:eastAsia="Times New Roman" w:hAnsi="Times New Roman"/>
          <w:spacing w:val="6"/>
          <w:lang w:eastAsia="en-US"/>
        </w:rPr>
      </w:pPr>
      <w:ins w:id="43614" w:author="Rev 6 Allen Wirfs-Brock" w:date="2012-02-18T18:23:00Z">
        <w:del w:id="43615" w:author="Rev 11 Allen Wirfs-Brock" w:date="2012-10-23T15:13:00Z">
          <w:r w:rsidRPr="00DC5061" w:rsidDel="006D2B83">
            <w:rPr>
              <w:rFonts w:ascii="Times New Roman" w:eastAsia="Times New Roman" w:hAnsi="Times New Roman"/>
              <w:spacing w:val="6"/>
              <w:lang w:eastAsia="en-US"/>
            </w:rPr>
            <w:delText xml:space="preserve">If </w:delText>
          </w:r>
        </w:del>
      </w:ins>
      <w:ins w:id="43616" w:author="Rev 6 Allen Wirfs-Brock" w:date="2012-02-25T10:38:00Z">
        <w:del w:id="43617" w:author="Rev 11 Allen Wirfs-Brock" w:date="2012-10-23T15:13:00Z">
          <w:r w:rsidR="00DC5061" w:rsidRPr="00DC5061" w:rsidDel="006D2B83">
            <w:rPr>
              <w:rFonts w:ascii="Times New Roman" w:eastAsia="Times New Roman" w:hAnsi="Times New Roman"/>
              <w:spacing w:val="6"/>
              <w:lang w:eastAsia="en-US"/>
            </w:rPr>
            <w:delText>loopContinues</w:delText>
          </w:r>
        </w:del>
      </w:ins>
      <w:ins w:id="43618" w:author="Rev 7 Allen Wirfs-Brock" w:date="2012-04-25T08:04:00Z">
        <w:del w:id="43619" w:author="Rev 11 Allen Wirfs-Brock" w:date="2012-10-23T15:13:00Z">
          <w:r w:rsidR="007C32C2" w:rsidDel="006D2B83">
            <w:rPr>
              <w:rFonts w:ascii="Times New Roman" w:eastAsia="Times New Roman" w:hAnsi="Times New Roman"/>
              <w:spacing w:val="6"/>
              <w:lang w:eastAsia="en-US"/>
            </w:rPr>
            <w:delText>LoopContinues</w:delText>
          </w:r>
        </w:del>
      </w:ins>
      <w:ins w:id="43620" w:author="Rev 6 Allen Wirfs-Brock" w:date="2012-02-25T10:38:00Z">
        <w:del w:id="43621"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4901F8">
      <w:pPr>
        <w:pStyle w:val="Alg3"/>
        <w:numPr>
          <w:ilvl w:val="0"/>
          <w:numId w:val="121"/>
        </w:numPr>
        <w:rPr>
          <w:ins w:id="43622" w:author="Rev 6 Allen Wirfs-Brock" w:date="2012-02-25T11:26:00Z"/>
        </w:rPr>
      </w:pPr>
      <w:ins w:id="43623"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43624" w:author="Rev 6 Allen Wirfs-Brock" w:date="2012-02-25T11:26:00Z">
        <w:r w:rsidRPr="00E77497">
          <w:t>.</w:t>
        </w:r>
      </w:ins>
    </w:p>
    <w:p w:rsidR="004901F8" w:rsidRPr="00E77497" w:rsidRDefault="004901F8" w:rsidP="004901F8">
      <w:pPr>
        <w:pStyle w:val="Alg3"/>
        <w:numPr>
          <w:ilvl w:val="0"/>
          <w:numId w:val="121"/>
        </w:numPr>
        <w:tabs>
          <w:tab w:val="left" w:pos="2160"/>
        </w:tabs>
        <w:rPr>
          <w:ins w:id="43625" w:author="Rev 6 Allen Wirfs-Brock" w:date="2012-02-25T11:26:00Z"/>
        </w:rPr>
      </w:pPr>
      <w:ins w:id="43626" w:author="Rev 6 Allen Wirfs-Brock" w:date="2012-02-25T11:26:00Z">
        <w:r w:rsidRPr="00E77497">
          <w:t xml:space="preserve">If </w:t>
        </w:r>
        <w:del w:id="43627" w:author="Rev 7 Allen Wirfs-Brock" w:date="2012-04-25T08:04:00Z">
          <w:r w:rsidRPr="00DC5061" w:rsidDel="007C32C2">
            <w:delText>loopContinues</w:delText>
          </w:r>
        </w:del>
      </w:ins>
      <w:ins w:id="43628" w:author="Rev 7 Allen Wirfs-Brock" w:date="2012-04-25T08:04:00Z">
        <w:r w:rsidR="007C32C2">
          <w:t>LoopContinues</w:t>
        </w:r>
      </w:ins>
      <w:ins w:id="43629"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rsidR="004C02EF" w:rsidRPr="00E77497" w:rsidRDefault="004901F8" w:rsidP="00C02B70">
      <w:pPr>
        <w:pStyle w:val="Alg3"/>
        <w:numPr>
          <w:ilvl w:val="0"/>
          <w:numId w:val="121"/>
        </w:numPr>
        <w:spacing w:after="240"/>
      </w:pPr>
      <w:ins w:id="43630" w:author="Rev 6 Allen Wirfs-Brock" w:date="2012-02-25T11:26:00Z">
        <w:r>
          <w:t>Return the result of perform</w:t>
        </w:r>
      </w:ins>
      <w:ins w:id="43631" w:author="Rev 6 Allen Wirfs-Brock" w:date="2012-02-25T16:58:00Z">
        <w:r w:rsidR="008A0F38">
          <w:t>ing</w:t>
        </w:r>
      </w:ins>
      <w:ins w:id="43632" w:author="Rev 6 Allen Wirfs-Brock" w:date="2012-02-25T11:26:00Z">
        <w:r>
          <w:t xml:space="preserve"> </w:t>
        </w:r>
      </w:ins>
      <w:ins w:id="43633" w:author="Rev 6 Allen Wirfs-Brock" w:date="2012-02-25T17:02:00Z">
        <w:r w:rsidR="00732086">
          <w:t>For Body Evaluation</w:t>
        </w:r>
      </w:ins>
      <w:ins w:id="43634" w:author="Rev 6 Allen Wirfs-Brock" w:date="2012-02-25T11:26:00Z">
        <w:r>
          <w:t xml:space="preserve"> with the first </w:t>
        </w:r>
        <w:r w:rsidRPr="004901F8">
          <w:rPr>
            <w:i/>
          </w:rPr>
          <w:t>Expression</w:t>
        </w:r>
        <w:r>
          <w:t xml:space="preserve"> as the </w:t>
        </w:r>
      </w:ins>
      <w:ins w:id="43635" w:author="Rev 10 Allen Wirfs-Brock" w:date="2012-08-13T16:13:00Z">
        <w:r w:rsidR="0003414D">
          <w:rPr>
            <w:i/>
          </w:rPr>
          <w:t>test</w:t>
        </w:r>
        <w:r w:rsidR="0003414D" w:rsidRPr="004901F8">
          <w:rPr>
            <w:i/>
          </w:rPr>
          <w:t>Expr</w:t>
        </w:r>
        <w:r w:rsidR="0003414D">
          <w:t xml:space="preserve"> </w:t>
        </w:r>
      </w:ins>
      <w:ins w:id="43636" w:author="Rev 6 Allen Wirfs-Brock" w:date="2012-02-25T11:26:00Z">
        <w:del w:id="43637"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43638" w:author="Rev 10 Allen Wirfs-Brock" w:date="2012-08-13T16:12:00Z">
        <w:r w:rsidR="0003414D" w:rsidRPr="004901F8">
          <w:rPr>
            <w:i/>
          </w:rPr>
          <w:t>incrementExpr</w:t>
        </w:r>
        <w:r w:rsidR="0003414D">
          <w:t xml:space="preserve"> </w:t>
        </w:r>
      </w:ins>
      <w:ins w:id="43639" w:author="Rev 6 Allen Wirfs-Brock" w:date="2012-02-25T11:26:00Z">
        <w:del w:id="43640" w:author="Rev 10 Allen Wirfs-Brock" w:date="2012-08-13T16:12:00Z">
          <w:r w:rsidRPr="004901F8" w:rsidDel="0003414D">
            <w:rPr>
              <w:i/>
            </w:rPr>
            <w:delText>testExpr</w:delText>
          </w:r>
          <w:r w:rsidDel="0003414D">
            <w:delText xml:space="preserve"> </w:delText>
          </w:r>
        </w:del>
        <w:r>
          <w:t>argument</w:t>
        </w:r>
      </w:ins>
      <w:ins w:id="43641"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43642" w:author="Rev 6 Allen Wirfs-Brock" w:date="2012-02-25T11:26:00Z">
        <w:r>
          <w:t xml:space="preserve"> and with </w:t>
        </w:r>
        <w:r w:rsidRPr="004901F8">
          <w:rPr>
            <w:i/>
          </w:rPr>
          <w:t>labelSet</w:t>
        </w:r>
        <w:r w:rsidRPr="00E77497">
          <w:t>.</w:t>
        </w:r>
        <w:r>
          <w:t xml:space="preserve">  </w:t>
        </w:r>
      </w:ins>
      <w:bookmarkStart w:id="43643" w:name="_Ref375019192"/>
      <w:bookmarkStart w:id="43644" w:name="_Ref375019200"/>
      <w:bookmarkStart w:id="43645" w:name="_Toc375031204"/>
      <w:bookmarkStart w:id="43646" w:name="_Toc381513718"/>
    </w:p>
    <w:p w:rsidR="004C02EF" w:rsidRPr="00E77497" w:rsidDel="00C02B70" w:rsidRDefault="004C02EF" w:rsidP="00B34B48">
      <w:pPr>
        <w:pStyle w:val="Alg3"/>
        <w:numPr>
          <w:ilvl w:val="0"/>
          <w:numId w:val="121"/>
        </w:numPr>
        <w:rPr>
          <w:del w:id="43647" w:author="Rev 6 Allen Wirfs-Brock" w:date="2012-02-25T11:45:00Z"/>
        </w:rPr>
      </w:pPr>
      <w:del w:id="43648"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rsidR="004C02EF" w:rsidRPr="00E77497" w:rsidDel="00C02B70" w:rsidRDefault="004C02EF" w:rsidP="00B34B48">
      <w:pPr>
        <w:pStyle w:val="Alg3"/>
        <w:numPr>
          <w:ilvl w:val="0"/>
          <w:numId w:val="121"/>
        </w:numPr>
        <w:rPr>
          <w:del w:id="43649" w:author="Rev 6 Allen Wirfs-Brock" w:date="2012-02-25T11:45:00Z"/>
        </w:rPr>
      </w:pPr>
      <w:del w:id="43650"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rsidR="004C02EF" w:rsidRPr="00E77497" w:rsidDel="00C02B70" w:rsidRDefault="004C02EF" w:rsidP="00B34B48">
      <w:pPr>
        <w:pStyle w:val="Alg3"/>
        <w:numPr>
          <w:ilvl w:val="0"/>
          <w:numId w:val="121"/>
        </w:numPr>
        <w:rPr>
          <w:del w:id="43651" w:author="Rev 6 Allen Wirfs-Brock" w:date="2012-02-25T11:45:00Z"/>
        </w:rPr>
      </w:pPr>
      <w:del w:id="43652" w:author="Rev 6 Allen Wirfs-Brock" w:date="2012-02-25T11:45:00Z">
        <w:r w:rsidRPr="00E77497" w:rsidDel="00C02B70">
          <w:delText>Repeat</w:delText>
        </w:r>
      </w:del>
    </w:p>
    <w:p w:rsidR="004C02EF" w:rsidRPr="00E77497" w:rsidDel="00C02B70" w:rsidRDefault="004C02EF" w:rsidP="00B34B48">
      <w:pPr>
        <w:pStyle w:val="Alg3"/>
        <w:numPr>
          <w:ilvl w:val="1"/>
          <w:numId w:val="121"/>
        </w:numPr>
        <w:rPr>
          <w:del w:id="43653" w:author="Rev 6 Allen Wirfs-Brock" w:date="2012-02-25T11:45:00Z"/>
        </w:rPr>
      </w:pPr>
      <w:del w:id="43654"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rsidR="004C02EF" w:rsidRPr="00E77497" w:rsidDel="00C02B70" w:rsidRDefault="004C02EF" w:rsidP="00B34B48">
      <w:pPr>
        <w:pStyle w:val="Alg3"/>
        <w:numPr>
          <w:ilvl w:val="2"/>
          <w:numId w:val="121"/>
        </w:numPr>
        <w:rPr>
          <w:del w:id="43655" w:author="Rev 6 Allen Wirfs-Brock" w:date="2012-02-25T11:45:00Z"/>
        </w:rPr>
      </w:pPr>
      <w:del w:id="43656"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rsidR="004C02EF" w:rsidRPr="00E77497" w:rsidDel="00C02B70" w:rsidRDefault="004C02EF" w:rsidP="00B34B48">
      <w:pPr>
        <w:pStyle w:val="Alg3"/>
        <w:numPr>
          <w:ilvl w:val="2"/>
          <w:numId w:val="121"/>
        </w:numPr>
        <w:rPr>
          <w:del w:id="43657" w:author="Rev 6 Allen Wirfs-Brock" w:date="2012-02-25T11:45:00Z"/>
        </w:rPr>
      </w:pPr>
      <w:del w:id="43658"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rsidR="004C02EF" w:rsidRPr="00E77497" w:rsidDel="00C02B70" w:rsidRDefault="004C02EF" w:rsidP="00B34B48">
      <w:pPr>
        <w:pStyle w:val="Alg3"/>
        <w:numPr>
          <w:ilvl w:val="1"/>
          <w:numId w:val="121"/>
        </w:numPr>
        <w:rPr>
          <w:del w:id="43659" w:author="Rev 6 Allen Wirfs-Brock" w:date="2012-02-25T11:45:00Z"/>
        </w:rPr>
      </w:pPr>
      <w:del w:id="43660"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rsidR="004C02EF" w:rsidRPr="00E77497" w:rsidDel="00C02B70" w:rsidRDefault="004C02EF" w:rsidP="00B34B48">
      <w:pPr>
        <w:pStyle w:val="Alg3"/>
        <w:numPr>
          <w:ilvl w:val="1"/>
          <w:numId w:val="121"/>
        </w:numPr>
        <w:rPr>
          <w:del w:id="43661" w:author="Rev 6 Allen Wirfs-Brock" w:date="2012-02-25T11:45:00Z"/>
        </w:rPr>
      </w:pPr>
      <w:del w:id="43662"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rsidR="004C02EF" w:rsidRPr="00E77497" w:rsidDel="00C02B70" w:rsidRDefault="004C02EF" w:rsidP="00B34B48">
      <w:pPr>
        <w:pStyle w:val="Alg3"/>
        <w:numPr>
          <w:ilvl w:val="1"/>
          <w:numId w:val="121"/>
        </w:numPr>
        <w:rPr>
          <w:del w:id="43663" w:author="Rev 6 Allen Wirfs-Brock" w:date="2012-02-25T11:45:00Z"/>
        </w:rPr>
      </w:pPr>
      <w:del w:id="43664"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rsidR="004C02EF" w:rsidRPr="00E77497" w:rsidDel="00C02B70" w:rsidRDefault="004C02EF" w:rsidP="00B34B48">
      <w:pPr>
        <w:pStyle w:val="Alg3"/>
        <w:numPr>
          <w:ilvl w:val="1"/>
          <w:numId w:val="121"/>
        </w:numPr>
        <w:rPr>
          <w:del w:id="43665" w:author="Rev 6 Allen Wirfs-Brock" w:date="2012-02-25T11:45:00Z"/>
        </w:rPr>
      </w:pPr>
      <w:del w:id="43666"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rsidR="004C02EF" w:rsidRPr="00E77497" w:rsidDel="00C02B70" w:rsidRDefault="004C02EF" w:rsidP="00B34B48">
      <w:pPr>
        <w:pStyle w:val="Alg3"/>
        <w:numPr>
          <w:ilvl w:val="2"/>
          <w:numId w:val="121"/>
        </w:numPr>
        <w:rPr>
          <w:del w:id="43667" w:author="Rev 6 Allen Wirfs-Brock" w:date="2012-02-25T11:45:00Z"/>
        </w:rPr>
      </w:pPr>
      <w:del w:id="43668"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rsidR="004C02EF" w:rsidRPr="00E77497" w:rsidDel="00C02B70" w:rsidRDefault="004C02EF" w:rsidP="00B34B48">
      <w:pPr>
        <w:pStyle w:val="Alg3"/>
        <w:numPr>
          <w:ilvl w:val="1"/>
          <w:numId w:val="121"/>
        </w:numPr>
        <w:rPr>
          <w:del w:id="43669" w:author="Rev 6 Allen Wirfs-Brock" w:date="2012-02-25T11:45:00Z"/>
        </w:rPr>
      </w:pPr>
      <w:del w:id="43670"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rsidR="004C02EF" w:rsidRPr="00E77497" w:rsidDel="00C02B70" w:rsidRDefault="004C02EF" w:rsidP="00B34B48">
      <w:pPr>
        <w:pStyle w:val="Alg3"/>
        <w:numPr>
          <w:ilvl w:val="2"/>
          <w:numId w:val="121"/>
        </w:numPr>
        <w:rPr>
          <w:del w:id="43671" w:author="Rev 6 Allen Wirfs-Brock" w:date="2012-02-25T11:45:00Z"/>
        </w:rPr>
      </w:pPr>
      <w:del w:id="43672"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rsidR="004C02EF" w:rsidRPr="001E2FDD" w:rsidDel="00C02B70" w:rsidRDefault="004C02EF" w:rsidP="001E2FDD">
      <w:pPr>
        <w:numPr>
          <w:ilvl w:val="4"/>
          <w:numId w:val="121"/>
        </w:numPr>
        <w:tabs>
          <w:tab w:val="clear" w:pos="3240"/>
          <w:tab w:val="num" w:pos="2880"/>
        </w:tabs>
        <w:spacing w:after="220" w:line="240" w:lineRule="auto"/>
        <w:ind w:left="2880"/>
        <w:jc w:val="left"/>
        <w:rPr>
          <w:del w:id="43673" w:author="Rev 6 Allen Wirfs-Brock" w:date="2012-02-25T11:45:00Z"/>
          <w:rFonts w:ascii="Times New Roman" w:eastAsia="Times New Roman" w:hAnsi="Times New Roman"/>
          <w:spacing w:val="6"/>
          <w:lang w:eastAsia="en-US"/>
        </w:rPr>
      </w:pPr>
      <w:del w:id="43674"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rsidR="009F099E" w:rsidRPr="00E77497" w:rsidRDefault="009F099E" w:rsidP="009F099E">
      <w:pPr>
        <w:jc w:val="left"/>
        <w:rPr>
          <w:ins w:id="43675" w:author="Rev 6 Allen Wirfs-Brock" w:date="2012-02-15T13:17:00Z"/>
        </w:rPr>
      </w:pPr>
      <w:bookmarkStart w:id="43676" w:name="_Toc382212240"/>
      <w:bookmarkStart w:id="43677" w:name="_Toc382212769"/>
      <w:bookmarkStart w:id="43678" w:name="_Toc382291585"/>
      <w:bookmarkStart w:id="43679" w:name="_Ref383837418"/>
      <w:bookmarkStart w:id="43680" w:name="_Toc385672234"/>
      <w:bookmarkStart w:id="43681" w:name="_Toc393690338"/>
      <w:bookmarkStart w:id="43682" w:name="_Ref404493018"/>
      <w:bookmarkStart w:id="43683" w:name="_Ref424530966"/>
      <w:bookmarkStart w:id="43684" w:name="_Ref424667453"/>
      <w:bookmarkStart w:id="43685" w:name="_Toc472818884"/>
      <w:bookmarkStart w:id="43686" w:name="_Toc235503459"/>
      <w:bookmarkStart w:id="43687" w:name="_Toc241509234"/>
      <w:bookmarkStart w:id="43688" w:name="_Toc244416721"/>
      <w:bookmarkStart w:id="43689" w:name="_Toc276631085"/>
      <w:commentRangeStart w:id="43690"/>
      <w:ins w:id="43691"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43692" w:author="Rev 6 Allen Wirfs-Brock" w:date="2012-02-25T16:40:00Z">
        <w:r w:rsidR="008E2AED">
          <w:rPr>
            <w:rStyle w:val="bnf"/>
          </w:rPr>
          <w:t>Lexical</w:t>
        </w:r>
      </w:ins>
      <w:ins w:id="43693"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43690"/>
      <w:ins w:id="43694" w:author="Rev 6 Allen Wirfs-Brock" w:date="2012-02-15T13:37:00Z">
        <w:r w:rsidR="00C8672F">
          <w:rPr>
            <w:rStyle w:val="CommentReference"/>
          </w:rPr>
          <w:commentReference w:id="43690"/>
        </w:r>
      </w:ins>
    </w:p>
    <w:p w:rsidR="00D57F8B" w:rsidRPr="00E77497" w:rsidRDefault="00D57F8B" w:rsidP="002068F0">
      <w:pPr>
        <w:pStyle w:val="Alg2"/>
        <w:numPr>
          <w:ilvl w:val="0"/>
          <w:numId w:val="662"/>
        </w:numPr>
        <w:ind w:hanging="540"/>
        <w:contextualSpacing/>
        <w:rPr>
          <w:ins w:id="43695" w:author="Rev 6 Allen Wirfs-Brock" w:date="2012-02-15T13:21:00Z"/>
        </w:rPr>
      </w:pPr>
      <w:ins w:id="43696" w:author="Rev 6 Allen Wirfs-Brock" w:date="2012-02-15T13:21:00Z">
        <w:r w:rsidRPr="00E77497">
          <w:t xml:space="preserve">Let </w:t>
        </w:r>
        <w:r w:rsidRPr="00E77497">
          <w:rPr>
            <w:i/>
          </w:rPr>
          <w:t>oldEnv</w:t>
        </w:r>
        <w:r w:rsidRPr="00E77497">
          <w:t xml:space="preserve"> be the </w:t>
        </w:r>
        <w:del w:id="43697" w:author="Rev 7 Allen Wirfs-Brock" w:date="2012-05-02T10:48:00Z">
          <w:r w:rsidRPr="00E77497" w:rsidDel="000D5AB9">
            <w:delText>running</w:delText>
          </w:r>
        </w:del>
      </w:ins>
      <w:ins w:id="43698" w:author="Rev 7 Allen Wirfs-Brock" w:date="2012-05-02T10:48:00Z">
        <w:del w:id="43699" w:author="Rev 8 Allen Wirfs-Brock" w:date="2012-06-13T16:00:00Z">
          <w:r w:rsidR="000D5AB9" w:rsidDel="00B33FB4">
            <w:delText>current</w:delText>
          </w:r>
        </w:del>
      </w:ins>
      <w:ins w:id="43700" w:author="Rev 8 Allen Wirfs-Brock" w:date="2012-06-13T16:00:00Z">
        <w:r w:rsidR="00B33FB4">
          <w:t>running</w:t>
        </w:r>
      </w:ins>
      <w:ins w:id="43701" w:author="Rev 6 Allen Wirfs-Brock" w:date="2012-02-15T13:21:00Z">
        <w:r w:rsidRPr="00E77497">
          <w:t xml:space="preserve"> execution context’s LexicalEnvironment.</w:t>
        </w:r>
      </w:ins>
    </w:p>
    <w:p w:rsidR="00D57F8B" w:rsidRPr="00E77497" w:rsidRDefault="00D57F8B" w:rsidP="002068F0">
      <w:pPr>
        <w:pStyle w:val="Alg2"/>
        <w:numPr>
          <w:ilvl w:val="0"/>
          <w:numId w:val="662"/>
        </w:numPr>
        <w:ind w:hanging="540"/>
        <w:contextualSpacing/>
        <w:rPr>
          <w:ins w:id="43702" w:author="Rev 6 Allen Wirfs-Brock" w:date="2012-02-15T13:23:00Z"/>
        </w:rPr>
      </w:pPr>
      <w:ins w:id="43703"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rsidR="008E2AED" w:rsidRPr="00732086" w:rsidRDefault="008E2AED" w:rsidP="002068F0">
      <w:pPr>
        <w:pStyle w:val="Alg4"/>
        <w:numPr>
          <w:ilvl w:val="0"/>
          <w:numId w:val="662"/>
        </w:numPr>
        <w:ind w:hanging="540"/>
        <w:rPr>
          <w:ins w:id="43704" w:author="Rev 6 Allen Wirfs-Brock" w:date="2012-02-25T16:48:00Z"/>
          <w:i/>
        </w:rPr>
      </w:pPr>
      <w:ins w:id="43705" w:author="Rev 6 Allen Wirfs-Brock" w:date="2012-02-25T16:48:00Z">
        <w:r>
          <w:t xml:space="preserve">Let </w:t>
        </w:r>
        <w:r w:rsidRPr="00732086">
          <w:rPr>
            <w:i/>
          </w:rPr>
          <w:t>isConst</w:t>
        </w:r>
        <w:r>
          <w:t xml:space="preserve"> be the </w:t>
        </w:r>
        <w:del w:id="43706" w:author="Rev 7 Allen Wirfs-Brock" w:date="2012-05-04T14:19:00Z">
          <w:r w:rsidDel="00F77917">
            <w:delText xml:space="preserve">the </w:delText>
          </w:r>
        </w:del>
        <w:r>
          <w:t>result of</w:t>
        </w:r>
      </w:ins>
      <w:ins w:id="43707" w:author="Rev 6 Allen Wirfs-Brock" w:date="2012-02-25T16:49:00Z">
        <w:r>
          <w:t xml:space="preserve"> performing</w:t>
        </w:r>
      </w:ins>
      <w:ins w:id="43708" w:author="Rev 6 Allen Wirfs-Brock" w:date="2012-02-25T16:48:00Z">
        <w:r>
          <w:t xml:space="preserve"> </w:t>
        </w:r>
      </w:ins>
      <w:ins w:id="43709" w:author="Rev 6 Allen Wirfs-Brock" w:date="2012-02-25T16:49:00Z">
        <w:r>
          <w:t>IsConstantDeclaration of</w:t>
        </w:r>
        <w:r w:rsidRPr="00E77497">
          <w:t xml:space="preserve"> </w:t>
        </w:r>
      </w:ins>
      <w:ins w:id="43710" w:author="Rev 11 Allen Wirfs-Brock" w:date="2012-10-25T16:37:00Z">
        <w:r w:rsidR="00A702CA">
          <w:rPr>
            <w:rStyle w:val="bnf"/>
          </w:rPr>
          <w:t>Lexical</w:t>
        </w:r>
        <w:r w:rsidR="00A702CA" w:rsidRPr="00E77497">
          <w:rPr>
            <w:rStyle w:val="bnf"/>
          </w:rPr>
          <w:t>DeclarationNoIn</w:t>
        </w:r>
      </w:ins>
      <w:ins w:id="43711" w:author="Rev 6 Allen Wirfs-Brock" w:date="2012-02-25T16:49:00Z">
        <w:del w:id="43712" w:author="Rev 11 Allen Wirfs-Brock" w:date="2012-10-25T16:37:00Z">
          <w:r w:rsidRPr="00E77497" w:rsidDel="00A702CA">
            <w:rPr>
              <w:i/>
            </w:rPr>
            <w:delText>d</w:delText>
          </w:r>
        </w:del>
        <w:r w:rsidR="008A0F38">
          <w:t>.</w:t>
        </w:r>
      </w:ins>
    </w:p>
    <w:p w:rsidR="008E2AED" w:rsidRPr="00E77497" w:rsidRDefault="008E2AED" w:rsidP="002068F0">
      <w:pPr>
        <w:pStyle w:val="Alg4"/>
        <w:numPr>
          <w:ilvl w:val="0"/>
          <w:numId w:val="662"/>
        </w:numPr>
        <w:ind w:hanging="540"/>
        <w:rPr>
          <w:ins w:id="43713" w:author="Rev 6 Allen Wirfs-Brock" w:date="2012-02-25T16:47:00Z"/>
          <w:i/>
        </w:rPr>
      </w:pPr>
      <w:ins w:id="43714"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rsidR="008E2AED" w:rsidRPr="00E77497" w:rsidRDefault="008E2AED" w:rsidP="002068F0">
      <w:pPr>
        <w:pStyle w:val="Alg4"/>
        <w:numPr>
          <w:ilvl w:val="1"/>
          <w:numId w:val="662"/>
        </w:numPr>
        <w:tabs>
          <w:tab w:val="num" w:pos="540"/>
        </w:tabs>
        <w:rPr>
          <w:ins w:id="43715" w:author="Rev 6 Allen Wirfs-Brock" w:date="2012-02-25T16:47:00Z"/>
        </w:rPr>
      </w:pPr>
      <w:ins w:id="43716" w:author="Rev 6 Allen Wirfs-Brock" w:date="2012-02-25T16:47:00Z">
        <w:r w:rsidRPr="00E77497">
          <w:t>If</w:t>
        </w:r>
        <w:r>
          <w:t xml:space="preserve"> </w:t>
        </w:r>
      </w:ins>
      <w:ins w:id="43717" w:author="Rev 6 Allen Wirfs-Brock" w:date="2012-02-25T16:50:00Z">
        <w:r w:rsidR="008A0F38" w:rsidRPr="00451D9D">
          <w:rPr>
            <w:i/>
          </w:rPr>
          <w:t>isConst</w:t>
        </w:r>
      </w:ins>
      <w:ins w:id="43718" w:author="Rev 6 Allen Wirfs-Brock" w:date="2012-02-25T16:47:00Z">
        <w:r w:rsidRPr="00E77497">
          <w:t xml:space="preserve"> is </w:t>
        </w:r>
        <w:r w:rsidRPr="00451D9D">
          <w:rPr>
            <w:b/>
          </w:rPr>
          <w:t>true</w:t>
        </w:r>
        <w:r w:rsidRPr="00E77497">
          <w:t>, then</w:t>
        </w:r>
      </w:ins>
    </w:p>
    <w:p w:rsidR="008E2AED" w:rsidRPr="00E77497" w:rsidRDefault="008E2AED" w:rsidP="002068F0">
      <w:pPr>
        <w:pStyle w:val="Alg4"/>
        <w:numPr>
          <w:ilvl w:val="2"/>
          <w:numId w:val="662"/>
        </w:numPr>
        <w:tabs>
          <w:tab w:val="num" w:pos="540"/>
        </w:tabs>
        <w:spacing w:after="220"/>
        <w:contextualSpacing/>
        <w:rPr>
          <w:ins w:id="43719" w:author="Rev 6 Allen Wirfs-Brock" w:date="2012-02-25T16:47:00Z"/>
        </w:rPr>
      </w:pPr>
      <w:ins w:id="43720" w:author="Rev 6 Allen Wirfs-Brock" w:date="2012-02-25T16:47:00Z">
        <w:r w:rsidRPr="00E77497">
          <w:t xml:space="preserve">Call </w:t>
        </w:r>
      </w:ins>
      <w:ins w:id="43721" w:author="Rev 6 Allen Wirfs-Brock" w:date="2012-02-25T16:51:00Z">
        <w:r w:rsidR="008A0F38">
          <w:rPr>
            <w:i/>
          </w:rPr>
          <w:t>loop</w:t>
        </w:r>
        <w:r w:rsidR="008A0F38" w:rsidRPr="00E77497">
          <w:rPr>
            <w:i/>
          </w:rPr>
          <w:t>Env</w:t>
        </w:r>
      </w:ins>
      <w:ins w:id="43722" w:author="Rev 6 Allen Wirfs-Brock" w:date="2012-02-25T16:47:00Z">
        <w:r w:rsidRPr="00E77497">
          <w:t xml:space="preserve">’s CreateImmutableBinding concrete method passing </w:t>
        </w:r>
        <w:r w:rsidRPr="00E77497">
          <w:rPr>
            <w:i/>
          </w:rPr>
          <w:t xml:space="preserve">dn </w:t>
        </w:r>
        <w:r w:rsidRPr="00E77497">
          <w:t>as the argument.</w:t>
        </w:r>
      </w:ins>
    </w:p>
    <w:p w:rsidR="008E2AED" w:rsidRPr="00E77497" w:rsidRDefault="008E2AED" w:rsidP="002068F0">
      <w:pPr>
        <w:pStyle w:val="Alg4"/>
        <w:numPr>
          <w:ilvl w:val="1"/>
          <w:numId w:val="662"/>
        </w:numPr>
        <w:tabs>
          <w:tab w:val="num" w:pos="540"/>
        </w:tabs>
        <w:spacing w:after="220"/>
        <w:contextualSpacing/>
        <w:rPr>
          <w:ins w:id="43723" w:author="Rev 6 Allen Wirfs-Brock" w:date="2012-02-25T16:47:00Z"/>
        </w:rPr>
      </w:pPr>
      <w:ins w:id="43724" w:author="Rev 6 Allen Wirfs-Brock" w:date="2012-02-25T16:47:00Z">
        <w:r w:rsidRPr="00E77497">
          <w:t>Else,</w:t>
        </w:r>
      </w:ins>
    </w:p>
    <w:p w:rsidR="008E2AED" w:rsidRPr="00E77497" w:rsidRDefault="008E2AED" w:rsidP="002068F0">
      <w:pPr>
        <w:pStyle w:val="Alg4"/>
        <w:numPr>
          <w:ilvl w:val="2"/>
          <w:numId w:val="662"/>
        </w:numPr>
        <w:tabs>
          <w:tab w:val="num" w:pos="540"/>
        </w:tabs>
        <w:contextualSpacing/>
        <w:rPr>
          <w:ins w:id="43725" w:author="Rev 6 Allen Wirfs-Brock" w:date="2012-02-25T16:47:00Z"/>
        </w:rPr>
      </w:pPr>
      <w:ins w:id="43726" w:author="Rev 6 Allen Wirfs-Brock" w:date="2012-02-25T16:47:00Z">
        <w:r w:rsidRPr="00E77497">
          <w:t xml:space="preserve">Call </w:t>
        </w:r>
      </w:ins>
      <w:ins w:id="43727" w:author="Rev 6 Allen Wirfs-Brock" w:date="2012-02-25T16:50:00Z">
        <w:r w:rsidR="008A0F38">
          <w:rPr>
            <w:i/>
          </w:rPr>
          <w:t>loop</w:t>
        </w:r>
        <w:r w:rsidR="008A0F38" w:rsidRPr="00E77497">
          <w:rPr>
            <w:i/>
          </w:rPr>
          <w:t>Env</w:t>
        </w:r>
      </w:ins>
      <w:ins w:id="43728"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8A0F38" w:rsidRPr="00E77497" w:rsidRDefault="008A0F38" w:rsidP="002068F0">
      <w:pPr>
        <w:pStyle w:val="Alg2"/>
        <w:numPr>
          <w:ilvl w:val="0"/>
          <w:numId w:val="662"/>
        </w:numPr>
        <w:ind w:hanging="540"/>
        <w:contextualSpacing/>
        <w:rPr>
          <w:ins w:id="43729" w:author="Rev 6 Allen Wirfs-Brock" w:date="2012-02-25T16:56:00Z"/>
        </w:rPr>
      </w:pPr>
      <w:ins w:id="43730" w:author="Rev 6 Allen Wirfs-Brock" w:date="2012-02-25T16:56:00Z">
        <w:r w:rsidRPr="00E77497">
          <w:t xml:space="preserve">Set the </w:t>
        </w:r>
        <w:del w:id="43731" w:author="Rev 7 Allen Wirfs-Brock" w:date="2012-05-02T10:48:00Z">
          <w:r w:rsidRPr="00E77497" w:rsidDel="000D5AB9">
            <w:delText>running</w:delText>
          </w:r>
        </w:del>
      </w:ins>
      <w:ins w:id="43732" w:author="Rev 7 Allen Wirfs-Brock" w:date="2012-05-02T10:48:00Z">
        <w:del w:id="43733" w:author="Rev 8 Allen Wirfs-Brock" w:date="2012-06-13T16:00:00Z">
          <w:r w:rsidR="000D5AB9" w:rsidDel="00B33FB4">
            <w:delText>current</w:delText>
          </w:r>
        </w:del>
      </w:ins>
      <w:ins w:id="43734" w:author="Rev 8 Allen Wirfs-Brock" w:date="2012-06-13T16:00:00Z">
        <w:r w:rsidR="00B33FB4">
          <w:t>running</w:t>
        </w:r>
      </w:ins>
      <w:ins w:id="43735"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rsidR="00D57F8B" w:rsidRDefault="004A16B0" w:rsidP="002068F0">
      <w:pPr>
        <w:pStyle w:val="Alg3"/>
        <w:numPr>
          <w:ilvl w:val="0"/>
          <w:numId w:val="662"/>
        </w:numPr>
        <w:ind w:hanging="540"/>
        <w:rPr>
          <w:ins w:id="43736" w:author="Rev 6 Allen Wirfs-Brock" w:date="2012-02-15T13:23:00Z"/>
        </w:rPr>
      </w:pPr>
      <w:ins w:id="43737" w:author="Rev 6 Allen Wirfs-Brock" w:date="2012-02-19T17:35:00Z">
        <w:r>
          <w:t xml:space="preserve">Let </w:t>
        </w:r>
        <w:r>
          <w:rPr>
            <w:i/>
          </w:rPr>
          <w:t>for</w:t>
        </w:r>
        <w:r w:rsidRPr="00E7227A">
          <w:rPr>
            <w:i/>
          </w:rPr>
          <w:t>Dcl</w:t>
        </w:r>
        <w:r>
          <w:t xml:space="preserve"> be the result of </w:t>
        </w:r>
      </w:ins>
      <w:ins w:id="43738" w:author="Rev 6 Allen Wirfs-Brock" w:date="2012-02-25T16:57:00Z">
        <w:r w:rsidR="008A0F38">
          <w:t>evaluating</w:t>
        </w:r>
      </w:ins>
      <w:ins w:id="43739" w:author="Rev 6 Allen Wirfs-Brock" w:date="2012-02-15T13:23:00Z">
        <w:r w:rsidR="00D57F8B">
          <w:t xml:space="preserve"> </w:t>
        </w:r>
      </w:ins>
      <w:ins w:id="43740" w:author="Rev 6 Allen Wirfs-Brock" w:date="2012-02-25T16:52:00Z">
        <w:r w:rsidR="008A0F38">
          <w:rPr>
            <w:i/>
          </w:rPr>
          <w:t>Lexical</w:t>
        </w:r>
      </w:ins>
      <w:ins w:id="43741" w:author="Rev 6 Allen Wirfs-Brock" w:date="2012-02-19T17:36:00Z">
        <w:r w:rsidR="00DE4B08" w:rsidRPr="00E77497">
          <w:rPr>
            <w:i/>
          </w:rPr>
          <w:t>DeclarationNoIn</w:t>
        </w:r>
      </w:ins>
      <w:ins w:id="43742" w:author="Rev 6 Allen Wirfs-Brock" w:date="2012-02-15T13:23:00Z">
        <w:r w:rsidR="00D57F8B">
          <w:t>.</w:t>
        </w:r>
      </w:ins>
    </w:p>
    <w:p w:rsidR="008A0F38" w:rsidRDefault="008A0F38" w:rsidP="002068F0">
      <w:pPr>
        <w:pStyle w:val="Alg3"/>
        <w:numPr>
          <w:ilvl w:val="0"/>
          <w:numId w:val="662"/>
        </w:numPr>
        <w:tabs>
          <w:tab w:val="left" w:pos="2160"/>
        </w:tabs>
        <w:ind w:hanging="540"/>
        <w:rPr>
          <w:ins w:id="43743" w:author="Rev 6 Allen Wirfs-Brock" w:date="2012-02-25T16:59:00Z"/>
        </w:rPr>
      </w:pPr>
      <w:ins w:id="43744" w:author="Rev 6 Allen Wirfs-Brock" w:date="2012-02-25T16:58:00Z">
        <w:r w:rsidRPr="00E77497">
          <w:t xml:space="preserve">If </w:t>
        </w:r>
        <w:del w:id="43745" w:author="Rev 7 Allen Wirfs-Brock" w:date="2012-04-25T08:04:00Z">
          <w:r w:rsidRPr="00DC5061" w:rsidDel="007C32C2">
            <w:delText>loopContinues</w:delText>
          </w:r>
        </w:del>
      </w:ins>
      <w:ins w:id="43746" w:author="Rev 7 Allen Wirfs-Brock" w:date="2012-04-25T08:04:00Z">
        <w:r w:rsidR="007C32C2">
          <w:t>LoopContinues</w:t>
        </w:r>
      </w:ins>
      <w:ins w:id="43747" w:author="Rev 6 Allen Wirfs-Brock" w:date="2012-02-25T16:58:00Z">
        <w:r w:rsidRPr="00DC5061">
          <w:t>(</w:t>
        </w:r>
      </w:ins>
      <w:ins w:id="43748" w:author="Rev 10 Allen Wirfs-Brock" w:date="2012-08-14T09:48:00Z">
        <w:r w:rsidR="00C700A2">
          <w:rPr>
            <w:i/>
          </w:rPr>
          <w:t>for</w:t>
        </w:r>
        <w:r w:rsidR="00C700A2" w:rsidRPr="00E7227A">
          <w:rPr>
            <w:i/>
          </w:rPr>
          <w:t>Dcl</w:t>
        </w:r>
      </w:ins>
      <w:ins w:id="43749" w:author="Rev 6 Allen Wirfs-Brock" w:date="2012-02-25T16:58:00Z">
        <w:del w:id="43750"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43751" w:author="Rev 6 Allen Wirfs-Brock" w:date="2012-02-25T16:59:00Z">
        <w:r>
          <w:t>then</w:t>
        </w:r>
      </w:ins>
    </w:p>
    <w:p w:rsidR="008A0F38" w:rsidRDefault="00732086" w:rsidP="002068F0">
      <w:pPr>
        <w:pStyle w:val="Alg3"/>
        <w:numPr>
          <w:ilvl w:val="1"/>
          <w:numId w:val="662"/>
        </w:numPr>
        <w:tabs>
          <w:tab w:val="num" w:pos="540"/>
          <w:tab w:val="left" w:pos="2160"/>
        </w:tabs>
        <w:rPr>
          <w:ins w:id="43752" w:author="Rev 6 Allen Wirfs-Brock" w:date="2012-02-25T16:59:00Z"/>
        </w:rPr>
      </w:pPr>
      <w:ins w:id="43753" w:author="Rev 6 Allen Wirfs-Brock" w:date="2012-02-25T17:00:00Z">
        <w:r w:rsidRPr="00E77497">
          <w:t xml:space="preserve">Set the </w:t>
        </w:r>
        <w:del w:id="43754" w:author="Rev 7 Allen Wirfs-Brock" w:date="2012-05-02T10:48:00Z">
          <w:r w:rsidRPr="00E77497" w:rsidDel="000D5AB9">
            <w:delText>running</w:delText>
          </w:r>
        </w:del>
      </w:ins>
      <w:ins w:id="43755" w:author="Rev 7 Allen Wirfs-Brock" w:date="2012-05-02T10:48:00Z">
        <w:del w:id="43756" w:author="Rev 8 Allen Wirfs-Brock" w:date="2012-06-13T16:00:00Z">
          <w:r w:rsidR="000D5AB9" w:rsidDel="00B33FB4">
            <w:delText>current</w:delText>
          </w:r>
        </w:del>
      </w:ins>
      <w:ins w:id="43757" w:author="Rev 8 Allen Wirfs-Brock" w:date="2012-06-13T16:00:00Z">
        <w:r w:rsidR="00B33FB4">
          <w:t>running</w:t>
        </w:r>
      </w:ins>
      <w:ins w:id="43758"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rsidR="008A0F38" w:rsidRPr="00E77497" w:rsidRDefault="00732086" w:rsidP="002068F0">
      <w:pPr>
        <w:pStyle w:val="Alg3"/>
        <w:numPr>
          <w:ilvl w:val="1"/>
          <w:numId w:val="662"/>
        </w:numPr>
        <w:tabs>
          <w:tab w:val="num" w:pos="540"/>
          <w:tab w:val="left" w:pos="2160"/>
        </w:tabs>
        <w:rPr>
          <w:ins w:id="43759" w:author="Rev 6 Allen Wirfs-Brock" w:date="2012-02-25T16:58:00Z"/>
        </w:rPr>
      </w:pPr>
      <w:ins w:id="43760" w:author="Rev 6 Allen Wirfs-Brock" w:date="2012-02-25T17:00:00Z">
        <w:r>
          <w:t>R</w:t>
        </w:r>
      </w:ins>
      <w:ins w:id="43761" w:author="Rev 6 Allen Wirfs-Brock" w:date="2012-02-25T16:58:00Z">
        <w:r w:rsidR="008A0F38" w:rsidRPr="00E77497">
          <w:t xml:space="preserve">eturn </w:t>
        </w:r>
      </w:ins>
      <w:ins w:id="43762" w:author="Rev 10 Allen Wirfs-Brock" w:date="2012-08-14T09:48:00Z">
        <w:r w:rsidR="00C700A2">
          <w:rPr>
            <w:i/>
          </w:rPr>
          <w:t>for</w:t>
        </w:r>
        <w:r w:rsidR="00C700A2" w:rsidRPr="00E7227A">
          <w:rPr>
            <w:i/>
          </w:rPr>
          <w:t>Dcl</w:t>
        </w:r>
      </w:ins>
      <w:ins w:id="43763" w:author="Rev 6 Allen Wirfs-Brock" w:date="2012-02-25T16:58:00Z">
        <w:del w:id="43764" w:author="Rev 10 Allen Wirfs-Brock" w:date="2012-08-14T09:48:00Z">
          <w:r w:rsidR="008A0F38" w:rsidRPr="00E7227A" w:rsidDel="00C700A2">
            <w:rPr>
              <w:i/>
            </w:rPr>
            <w:delText>varDcl</w:delText>
          </w:r>
        </w:del>
        <w:r w:rsidR="008A0F38" w:rsidRPr="00E77497">
          <w:t>.</w:t>
        </w:r>
      </w:ins>
    </w:p>
    <w:p w:rsidR="009F099E" w:rsidRPr="00E77497" w:rsidRDefault="00732086" w:rsidP="002068F0">
      <w:pPr>
        <w:pStyle w:val="Alg3"/>
        <w:numPr>
          <w:ilvl w:val="0"/>
          <w:numId w:val="662"/>
        </w:numPr>
        <w:ind w:hanging="540"/>
        <w:rPr>
          <w:ins w:id="43765" w:author="Rev 6 Allen Wirfs-Brock" w:date="2012-02-15T13:17:00Z"/>
        </w:rPr>
      </w:pPr>
      <w:ins w:id="43766"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43767" w:author="Rev 10 Allen Wirfs-Brock" w:date="2012-08-13T16:13:00Z">
          <w:r w:rsidRPr="004901F8" w:rsidDel="0003414D">
            <w:rPr>
              <w:i/>
            </w:rPr>
            <w:delText>increment</w:delText>
          </w:r>
        </w:del>
      </w:ins>
      <w:ins w:id="43768" w:author="Rev 10 Allen Wirfs-Brock" w:date="2012-08-13T16:13:00Z">
        <w:r w:rsidR="0003414D">
          <w:rPr>
            <w:i/>
          </w:rPr>
          <w:t>test</w:t>
        </w:r>
      </w:ins>
      <w:ins w:id="43769" w:author="Rev 6 Allen Wirfs-Brock" w:date="2012-02-25T17:03:00Z">
        <w:r w:rsidRPr="004901F8">
          <w:rPr>
            <w:i/>
          </w:rPr>
          <w:t>Expr</w:t>
        </w:r>
        <w:r>
          <w:t xml:space="preserve"> argument, the second </w:t>
        </w:r>
        <w:r w:rsidRPr="004901F8">
          <w:rPr>
            <w:i/>
          </w:rPr>
          <w:t>Expression</w:t>
        </w:r>
        <w:r>
          <w:t xml:space="preserve"> as the </w:t>
        </w:r>
      </w:ins>
      <w:ins w:id="43770" w:author="Rev 10 Allen Wirfs-Brock" w:date="2012-08-13T16:13:00Z">
        <w:r w:rsidR="0003414D" w:rsidRPr="004901F8">
          <w:rPr>
            <w:i/>
          </w:rPr>
          <w:t>incrementExpr</w:t>
        </w:r>
        <w:r w:rsidR="0003414D">
          <w:t xml:space="preserve"> </w:t>
        </w:r>
      </w:ins>
      <w:ins w:id="43771" w:author="Rev 6 Allen Wirfs-Brock" w:date="2012-02-25T17:03:00Z">
        <w:del w:id="43772" w:author="Rev 10 Allen Wirfs-Brock" w:date="2012-08-13T16:13:00Z">
          <w:r w:rsidRPr="004901F8" w:rsidDel="0003414D">
            <w:rPr>
              <w:i/>
            </w:rPr>
            <w:delText>testExpr</w:delText>
          </w:r>
          <w:r w:rsidDel="0003414D">
            <w:delText xml:space="preserve"> </w:delText>
          </w:r>
        </w:del>
        <w:r>
          <w:t>argument</w:t>
        </w:r>
      </w:ins>
      <w:ins w:id="43773" w:author="Rev 11 Allen Wirfs-Brock" w:date="2012-10-23T16:43:00Z">
        <w:r w:rsidR="002B2EC5">
          <w:t xml:space="preserve">, </w:t>
        </w:r>
        <w:r w:rsidR="002B2EC5">
          <w:rPr>
            <w:i/>
            <w:iCs/>
          </w:rPr>
          <w:t>Statement</w:t>
        </w:r>
        <w:r w:rsidR="002B2EC5">
          <w:t xml:space="preserve"> </w:t>
        </w:r>
      </w:ins>
      <w:ins w:id="43774" w:author="Rev 11 Allen Wirfs-Brock" w:date="2012-10-23T16:44:00Z">
        <w:r w:rsidR="002B2EC5">
          <w:t xml:space="preserve">as the </w:t>
        </w:r>
        <w:r w:rsidR="002B2EC5">
          <w:rPr>
            <w:i/>
          </w:rPr>
          <w:t>stmt</w:t>
        </w:r>
        <w:r w:rsidR="002B2EC5">
          <w:t xml:space="preserve"> </w:t>
        </w:r>
      </w:ins>
      <w:ins w:id="43775" w:author="Rev 11 Allen Wirfs-Brock" w:date="2012-10-23T16:45:00Z">
        <w:r w:rsidR="002B2EC5">
          <w:t>argument,</w:t>
        </w:r>
      </w:ins>
      <w:ins w:id="43776" w:author="Rev 6 Allen Wirfs-Brock" w:date="2012-02-25T17:03:00Z">
        <w:r>
          <w:t xml:space="preserve"> and with </w:t>
        </w:r>
        <w:r w:rsidRPr="004901F8">
          <w:rPr>
            <w:i/>
          </w:rPr>
          <w:t>labelSet</w:t>
        </w:r>
        <w:r w:rsidRPr="00E77497">
          <w:t>.</w:t>
        </w:r>
      </w:ins>
    </w:p>
    <w:p w:rsidR="009F099E" w:rsidRPr="00E77497" w:rsidRDefault="00732086" w:rsidP="002068F0">
      <w:pPr>
        <w:pStyle w:val="Alg3"/>
        <w:numPr>
          <w:ilvl w:val="0"/>
          <w:numId w:val="662"/>
        </w:numPr>
        <w:ind w:hanging="540"/>
        <w:rPr>
          <w:ins w:id="43777" w:author="Rev 6 Allen Wirfs-Brock" w:date="2012-02-15T13:17:00Z"/>
        </w:rPr>
      </w:pPr>
      <w:ins w:id="43778" w:author="Rev 6 Allen Wirfs-Brock" w:date="2012-02-25T17:05:00Z">
        <w:r w:rsidRPr="00E77497">
          <w:t xml:space="preserve">Set the </w:t>
        </w:r>
        <w:del w:id="43779" w:author="Rev 7 Allen Wirfs-Brock" w:date="2012-05-02T10:49:00Z">
          <w:r w:rsidRPr="00E77497" w:rsidDel="000D5AB9">
            <w:delText>running</w:delText>
          </w:r>
        </w:del>
      </w:ins>
      <w:ins w:id="43780" w:author="Rev 7 Allen Wirfs-Brock" w:date="2012-05-02T10:49:00Z">
        <w:del w:id="43781" w:author="Rev 8 Allen Wirfs-Brock" w:date="2012-06-13T16:01:00Z">
          <w:r w:rsidR="000D5AB9" w:rsidDel="00B33FB4">
            <w:delText>current</w:delText>
          </w:r>
        </w:del>
      </w:ins>
      <w:ins w:id="43782" w:author="Rev 8 Allen Wirfs-Brock" w:date="2012-06-13T16:01:00Z">
        <w:r w:rsidR="00B33FB4">
          <w:t>running</w:t>
        </w:r>
      </w:ins>
      <w:ins w:id="43783"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rsidR="009F099E" w:rsidRPr="00E77497" w:rsidRDefault="00732086" w:rsidP="002068F0">
      <w:pPr>
        <w:pStyle w:val="Alg3"/>
        <w:numPr>
          <w:ilvl w:val="0"/>
          <w:numId w:val="662"/>
        </w:numPr>
        <w:spacing w:after="220"/>
        <w:ind w:hanging="540"/>
        <w:rPr>
          <w:ins w:id="43784" w:author="Rev 6 Allen Wirfs-Brock" w:date="2012-02-15T13:17:00Z"/>
        </w:rPr>
      </w:pPr>
      <w:ins w:id="43785" w:author="Rev 6 Allen Wirfs-Brock" w:date="2012-02-25T17:05:00Z">
        <w:r>
          <w:t xml:space="preserve">Return </w:t>
        </w:r>
      </w:ins>
      <w:ins w:id="43786" w:author="Rev 6 Allen Wirfs-Brock" w:date="2012-02-15T13:17:00Z">
        <w:r w:rsidR="009F099E" w:rsidRPr="00E77497">
          <w:t xml:space="preserve"> </w:t>
        </w:r>
      </w:ins>
      <w:ins w:id="43787" w:author="Rev 6 Allen Wirfs-Brock" w:date="2012-02-25T17:06:00Z">
        <w:r w:rsidRPr="00732086">
          <w:rPr>
            <w:i/>
          </w:rPr>
          <w:t>bodyResult</w:t>
        </w:r>
      </w:ins>
      <w:ins w:id="43788" w:author="Rev 6 Allen Wirfs-Brock" w:date="2012-02-15T13:17:00Z">
        <w:r>
          <w:t>.</w:t>
        </w:r>
      </w:ins>
    </w:p>
    <w:p w:rsidR="006D2B83" w:rsidRDefault="006D2B83" w:rsidP="006D2B83">
      <w:pPr>
        <w:keepNext/>
        <w:rPr>
          <w:ins w:id="43789" w:author="Rev 11 Allen Wirfs-Brock" w:date="2012-10-23T15:13:00Z"/>
          <w:rFonts w:ascii="Helvetica" w:hAnsi="Helvetica"/>
          <w:b/>
          <w:spacing w:val="6"/>
        </w:rPr>
      </w:pPr>
      <w:ins w:id="43790" w:author="Rev 11 Allen Wirfs-Brock" w:date="2012-10-23T15:13:00Z">
        <w:r w:rsidRPr="00E77497">
          <w:rPr>
            <w:rFonts w:ascii="Helvetica" w:hAnsi="Helvetica"/>
            <w:b/>
          </w:rPr>
          <w:t xml:space="preserve">Runtime Semantics: </w:t>
        </w:r>
      </w:ins>
      <w:ins w:id="43791"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rsidR="006D2B83" w:rsidRPr="0013710B" w:rsidRDefault="006D2B83" w:rsidP="006D2B83">
      <w:pPr>
        <w:rPr>
          <w:ins w:id="43792" w:author="Rev 11 Allen Wirfs-Brock" w:date="2012-10-23T15:14:00Z"/>
          <w:lang w:eastAsia="en-US"/>
        </w:rPr>
      </w:pPr>
      <w:ins w:id="43793"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43794"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43795"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rsidR="006D2B83" w:rsidRPr="00E77497" w:rsidRDefault="006D2B83" w:rsidP="006D2B83">
      <w:pPr>
        <w:pStyle w:val="Alg3"/>
        <w:numPr>
          <w:ilvl w:val="0"/>
          <w:numId w:val="684"/>
        </w:numPr>
        <w:rPr>
          <w:ins w:id="43796" w:author="Rev 11 Allen Wirfs-Brock" w:date="2012-10-23T15:14:00Z"/>
        </w:rPr>
      </w:pPr>
      <w:ins w:id="43797" w:author="Rev 11 Allen Wirfs-Brock" w:date="2012-10-23T15:14:00Z">
        <w:r w:rsidRPr="00E77497">
          <w:lastRenderedPageBreak/>
          <w:t xml:space="preserve">Let </w:t>
        </w:r>
        <w:r w:rsidRPr="0013710B">
          <w:rPr>
            <w:i/>
          </w:rPr>
          <w:t>V</w:t>
        </w:r>
        <w:r w:rsidRPr="00E77497">
          <w:t xml:space="preserve"> = </w:t>
        </w:r>
        <w:commentRangeStart w:id="43798"/>
        <w:r w:rsidRPr="0013710B">
          <w:rPr>
            <w:b/>
          </w:rPr>
          <w:t>undefined</w:t>
        </w:r>
        <w:commentRangeEnd w:id="43798"/>
        <w:r>
          <w:rPr>
            <w:rStyle w:val="CommentReference"/>
            <w:rFonts w:ascii="Arial" w:eastAsia="MS Mincho" w:hAnsi="Arial"/>
            <w:spacing w:val="0"/>
            <w:lang w:eastAsia="ja-JP"/>
          </w:rPr>
          <w:commentReference w:id="43798"/>
        </w:r>
        <w:del w:id="43799" w:author="Rev 12 Allen Wirfs-Brock" w:date="2012-10-29T17:21:00Z">
          <w:r w:rsidRPr="00E77497" w:rsidDel="00AE5A8E">
            <w:delText>,</w:delText>
          </w:r>
        </w:del>
        <w:r w:rsidRPr="00E77497">
          <w:t>.</w:t>
        </w:r>
      </w:ins>
    </w:p>
    <w:p w:rsidR="006D2B83" w:rsidRPr="00E77497" w:rsidRDefault="006D2B83" w:rsidP="006D2B83">
      <w:pPr>
        <w:pStyle w:val="Alg3"/>
        <w:numPr>
          <w:ilvl w:val="0"/>
          <w:numId w:val="684"/>
        </w:numPr>
        <w:rPr>
          <w:ins w:id="43800" w:author="Rev 11 Allen Wirfs-Brock" w:date="2012-10-23T15:14:00Z"/>
        </w:rPr>
      </w:pPr>
      <w:ins w:id="43801" w:author="Rev 11 Allen Wirfs-Brock" w:date="2012-10-23T15:14:00Z">
        <w:r w:rsidRPr="00E77497">
          <w:t>Repeat</w:t>
        </w:r>
      </w:ins>
    </w:p>
    <w:p w:rsidR="006D2B83" w:rsidRPr="00E77497" w:rsidRDefault="006D2B83" w:rsidP="006D2B83">
      <w:pPr>
        <w:pStyle w:val="Alg3"/>
        <w:numPr>
          <w:ilvl w:val="1"/>
          <w:numId w:val="684"/>
        </w:numPr>
        <w:rPr>
          <w:ins w:id="43802" w:author="Rev 11 Allen Wirfs-Brock" w:date="2012-10-23T15:14:00Z"/>
        </w:rPr>
      </w:pPr>
      <w:ins w:id="43803"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rsidR="006D2B83" w:rsidRPr="00E77497" w:rsidRDefault="006D2B83" w:rsidP="006D2B83">
      <w:pPr>
        <w:pStyle w:val="Alg3"/>
        <w:numPr>
          <w:ilvl w:val="2"/>
          <w:numId w:val="684"/>
        </w:numPr>
        <w:rPr>
          <w:ins w:id="43804" w:author="Rev 11 Allen Wirfs-Brock" w:date="2012-10-23T15:14:00Z"/>
        </w:rPr>
      </w:pPr>
      <w:ins w:id="43805"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rsidR="006D2B83" w:rsidRDefault="006D2B83" w:rsidP="006D2B83">
      <w:pPr>
        <w:pStyle w:val="Alg3"/>
        <w:numPr>
          <w:ilvl w:val="2"/>
          <w:numId w:val="684"/>
        </w:numPr>
        <w:rPr>
          <w:ins w:id="43806" w:author="Rev 11 Allen Wirfs-Brock" w:date="2012-10-23T15:14:00Z"/>
        </w:rPr>
      </w:pPr>
      <w:ins w:id="43807"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rsidR="006D2B83" w:rsidRPr="00E77497" w:rsidRDefault="006D2B83" w:rsidP="006D2B83">
      <w:pPr>
        <w:pStyle w:val="Alg3"/>
        <w:numPr>
          <w:ilvl w:val="2"/>
          <w:numId w:val="684"/>
        </w:numPr>
        <w:rPr>
          <w:ins w:id="43808" w:author="Rev 11 Allen Wirfs-Brock" w:date="2012-10-23T15:14:00Z"/>
        </w:rPr>
      </w:pPr>
      <w:ins w:id="43809"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rsidR="006D2B83" w:rsidRPr="00E77497" w:rsidRDefault="006D2B83" w:rsidP="006D2B83">
      <w:pPr>
        <w:pStyle w:val="Alg3"/>
        <w:numPr>
          <w:ilvl w:val="2"/>
          <w:numId w:val="684"/>
        </w:numPr>
        <w:rPr>
          <w:ins w:id="43810" w:author="Rev 11 Allen Wirfs-Brock" w:date="2012-10-23T15:14:00Z"/>
        </w:rPr>
      </w:pPr>
      <w:ins w:id="43811"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rsidR="006D2B83" w:rsidRPr="00E77497" w:rsidRDefault="006D2B83" w:rsidP="002B2EC5">
      <w:pPr>
        <w:pStyle w:val="Alg3"/>
        <w:numPr>
          <w:ilvl w:val="1"/>
          <w:numId w:val="684"/>
        </w:numPr>
        <w:rPr>
          <w:ins w:id="43812" w:author="Rev 11 Allen Wirfs-Brock" w:date="2012-10-23T15:14:00Z"/>
        </w:rPr>
      </w:pPr>
      <w:ins w:id="43813" w:author="Rev 11 Allen Wirfs-Brock" w:date="2012-10-23T15:14:00Z">
        <w:r w:rsidRPr="00E77497">
          <w:t xml:space="preserve">Let </w:t>
        </w:r>
      </w:ins>
      <w:ins w:id="43814" w:author="Rev 11 Allen Wirfs-Brock" w:date="2012-10-23T16:41:00Z">
        <w:r w:rsidR="002B2EC5">
          <w:rPr>
            <w:i/>
          </w:rPr>
          <w:t>result</w:t>
        </w:r>
      </w:ins>
      <w:ins w:id="43815" w:author="Rev 11 Allen Wirfs-Brock" w:date="2012-10-23T15:14:00Z">
        <w:r w:rsidRPr="00E77497">
          <w:t xml:space="preserve"> be the result of evaluating </w:t>
        </w:r>
      </w:ins>
      <w:ins w:id="43816" w:author="Rev 11 Allen Wirfs-Brock" w:date="2012-10-23T16:41:00Z">
        <w:r w:rsidR="002B2EC5" w:rsidRPr="002B2EC5">
          <w:rPr>
            <w:i/>
            <w:iCs/>
          </w:rPr>
          <w:t>stmt</w:t>
        </w:r>
      </w:ins>
      <w:ins w:id="43817" w:author="Rev 11 Allen Wirfs-Brock" w:date="2012-10-23T15:14:00Z">
        <w:r w:rsidRPr="00E77497">
          <w:t>.</w:t>
        </w:r>
      </w:ins>
    </w:p>
    <w:p w:rsidR="006D2B83" w:rsidRPr="00E77497" w:rsidRDefault="006D2B83" w:rsidP="002B2EC5">
      <w:pPr>
        <w:pStyle w:val="Alg3"/>
        <w:numPr>
          <w:ilvl w:val="1"/>
          <w:numId w:val="684"/>
        </w:numPr>
        <w:rPr>
          <w:ins w:id="43818" w:author="Rev 11 Allen Wirfs-Brock" w:date="2012-10-23T15:14:00Z"/>
        </w:rPr>
      </w:pPr>
      <w:ins w:id="43819" w:author="Rev 11 Allen Wirfs-Brock" w:date="2012-10-23T15:14:00Z">
        <w:r w:rsidRPr="00E77497">
          <w:t xml:space="preserve">If </w:t>
        </w:r>
      </w:ins>
      <w:ins w:id="43820" w:author="Rev 11 Allen Wirfs-Brock" w:date="2012-10-23T16:42:00Z">
        <w:r w:rsidR="002B2EC5">
          <w:rPr>
            <w:i/>
          </w:rPr>
          <w:t>result</w:t>
        </w:r>
      </w:ins>
      <w:ins w:id="43821"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43822" w:author="Rev 11 Allen Wirfs-Brock" w:date="2012-10-23T16:42:00Z">
        <w:r w:rsidR="002B2EC5">
          <w:rPr>
            <w:i/>
          </w:rPr>
          <w:t>result</w:t>
        </w:r>
      </w:ins>
      <w:ins w:id="43823" w:author="Rev 11 Allen Wirfs-Brock" w:date="2012-10-23T15:14:00Z">
        <w:r w:rsidRPr="00E77497">
          <w:t>.</w:t>
        </w:r>
        <w:r>
          <w:t>[[</w:t>
        </w:r>
        <w:r w:rsidRPr="00E77497">
          <w:t>value</w:t>
        </w:r>
        <w:r>
          <w:t>]].</w:t>
        </w:r>
      </w:ins>
    </w:p>
    <w:p w:rsidR="006D2B83" w:rsidRPr="00E77497" w:rsidRDefault="006D2B83" w:rsidP="002B2EC5">
      <w:pPr>
        <w:pStyle w:val="Alg3"/>
        <w:numPr>
          <w:ilvl w:val="1"/>
          <w:numId w:val="684"/>
        </w:numPr>
        <w:rPr>
          <w:ins w:id="43824" w:author="Rev 11 Allen Wirfs-Brock" w:date="2012-10-23T15:14:00Z"/>
        </w:rPr>
      </w:pPr>
      <w:ins w:id="43825" w:author="Rev 11 Allen Wirfs-Brock" w:date="2012-10-23T15:14:00Z">
        <w:r w:rsidRPr="00E77497">
          <w:t xml:space="preserve">If </w:t>
        </w:r>
        <w:r>
          <w:t>LoopContinues (</w:t>
        </w:r>
      </w:ins>
      <w:ins w:id="43826" w:author="Rev 11 Allen Wirfs-Brock" w:date="2012-10-23T16:41:00Z">
        <w:r w:rsidR="002B2EC5">
          <w:rPr>
            <w:i/>
          </w:rPr>
          <w:t>result</w:t>
        </w:r>
      </w:ins>
      <w:ins w:id="43827" w:author="Rev 11 Allen Wirfs-Brock" w:date="2012-10-23T15:14:00Z">
        <w:r>
          <w:t>,</w:t>
        </w:r>
        <w:r w:rsidRPr="00451D9D">
          <w:rPr>
            <w:i/>
          </w:rPr>
          <w:t>labelSet</w:t>
        </w:r>
        <w:r>
          <w:t xml:space="preserve">) is </w:t>
        </w:r>
        <w:r>
          <w:rPr>
            <w:b/>
          </w:rPr>
          <w:t>false</w:t>
        </w:r>
        <w:r w:rsidRPr="00E77497">
          <w:t xml:space="preserve">, return </w:t>
        </w:r>
      </w:ins>
      <w:ins w:id="43828" w:author="Rev 11 Allen Wirfs-Brock" w:date="2012-10-23T16:42:00Z">
        <w:r w:rsidR="002B2EC5">
          <w:rPr>
            <w:i/>
          </w:rPr>
          <w:t>result</w:t>
        </w:r>
      </w:ins>
      <w:ins w:id="43829" w:author="Rev 11 Allen Wirfs-Brock" w:date="2012-10-23T15:14:00Z">
        <w:r w:rsidRPr="00E77497">
          <w:t>.</w:t>
        </w:r>
      </w:ins>
    </w:p>
    <w:p w:rsidR="006D2B83" w:rsidRPr="00E77497" w:rsidRDefault="006D2B83" w:rsidP="006D2B83">
      <w:pPr>
        <w:pStyle w:val="Alg3"/>
        <w:numPr>
          <w:ilvl w:val="1"/>
          <w:numId w:val="684"/>
        </w:numPr>
        <w:rPr>
          <w:ins w:id="43830" w:author="Rev 11 Allen Wirfs-Brock" w:date="2012-10-23T15:14:00Z"/>
        </w:rPr>
      </w:pPr>
      <w:ins w:id="43831"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rsidR="006D2B83" w:rsidRPr="00E77497" w:rsidRDefault="006D2B83" w:rsidP="006D2B83">
      <w:pPr>
        <w:pStyle w:val="Alg3"/>
        <w:numPr>
          <w:ilvl w:val="2"/>
          <w:numId w:val="684"/>
        </w:numPr>
        <w:rPr>
          <w:ins w:id="43832" w:author="Rev 11 Allen Wirfs-Brock" w:date="2012-10-23T15:14:00Z"/>
        </w:rPr>
      </w:pPr>
      <w:ins w:id="43833"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rsidR="006D2B83" w:rsidRDefault="006D2B83" w:rsidP="006D2B83">
      <w:pPr>
        <w:pStyle w:val="Alg3"/>
        <w:numPr>
          <w:ilvl w:val="2"/>
          <w:numId w:val="684"/>
        </w:numPr>
        <w:contextualSpacing/>
        <w:rPr>
          <w:ins w:id="43834" w:author="Rev 11 Allen Wirfs-Brock" w:date="2012-10-23T15:14:00Z"/>
        </w:rPr>
      </w:pPr>
      <w:ins w:id="43835"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rsidR="006D2B83" w:rsidRPr="00DC5061" w:rsidRDefault="006D2B83" w:rsidP="006D2B83">
      <w:pPr>
        <w:numPr>
          <w:ilvl w:val="2"/>
          <w:numId w:val="684"/>
        </w:numPr>
        <w:spacing w:line="240" w:lineRule="auto"/>
        <w:jc w:val="left"/>
        <w:rPr>
          <w:ins w:id="43836" w:author="Rev 11 Allen Wirfs-Brock" w:date="2012-10-23T15:14:00Z"/>
          <w:rFonts w:ascii="Times New Roman" w:eastAsia="Times New Roman" w:hAnsi="Times New Roman"/>
          <w:spacing w:val="6"/>
          <w:lang w:eastAsia="en-US"/>
        </w:rPr>
      </w:pPr>
      <w:ins w:id="43837"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rsidR="004C02EF" w:rsidRPr="00E77497" w:rsidRDefault="004C02EF" w:rsidP="00D148E9">
      <w:pPr>
        <w:pStyle w:val="Heading3"/>
      </w:pPr>
      <w:bookmarkStart w:id="43838" w:name="_Toc361668916"/>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43839" w:author="Allen Wirfs-Brock" w:date="2012-02-15T12:55:00Z">
        <w:r w:rsidR="00BD6B41">
          <w:t xml:space="preserve">and </w:t>
        </w:r>
      </w:ins>
      <w:ins w:id="43840"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43841" w:author="Allen Wirfs-Brock" w:date="2012-02-15T12:55:00Z">
        <w:r w:rsidR="00BD6B41">
          <w:t xml:space="preserve"> </w:t>
        </w:r>
      </w:ins>
      <w:r w:rsidRPr="00E77497">
        <w:t>Statemen</w:t>
      </w:r>
      <w:bookmarkEnd w:id="43643"/>
      <w:bookmarkEnd w:id="43644"/>
      <w:bookmarkEnd w:id="43645"/>
      <w:bookmarkEnd w:id="43646"/>
      <w:bookmarkEnd w:id="43676"/>
      <w:bookmarkEnd w:id="43677"/>
      <w:bookmarkEnd w:id="43678"/>
      <w:bookmarkEnd w:id="43679"/>
      <w:bookmarkEnd w:id="43680"/>
      <w:bookmarkEnd w:id="43681"/>
      <w:bookmarkEnd w:id="43682"/>
      <w:r w:rsidRPr="00E77497">
        <w:t>t</w:t>
      </w:r>
      <w:bookmarkEnd w:id="43683"/>
      <w:bookmarkEnd w:id="43684"/>
      <w:bookmarkEnd w:id="43685"/>
      <w:bookmarkEnd w:id="43686"/>
      <w:bookmarkEnd w:id="43687"/>
      <w:bookmarkEnd w:id="43688"/>
      <w:bookmarkEnd w:id="43689"/>
      <w:ins w:id="43842" w:author="Allen Wirfs-Brock" w:date="2012-02-15T12:56:00Z">
        <w:r w:rsidR="00BD6B41">
          <w:t>s</w:t>
        </w:r>
      </w:ins>
      <w:bookmarkEnd w:id="43838"/>
    </w:p>
    <w:p w:rsidR="00F5066A" w:rsidRPr="00E77497" w:rsidRDefault="00F5066A" w:rsidP="00D148E9">
      <w:pPr>
        <w:pStyle w:val="Heading4"/>
        <w:rPr>
          <w:ins w:id="43843" w:author="Rev 6 Allen Wirfs-Brock" w:date="2012-01-31T13:37:00Z"/>
        </w:rPr>
      </w:pPr>
      <w:ins w:id="43844" w:author="Rev 6 Allen Wirfs-Brock" w:date="2012-01-31T13:37:00Z">
        <w:r w:rsidRPr="00E77497">
          <w:t>Static Semantics</w:t>
        </w:r>
      </w:ins>
    </w:p>
    <w:p w:rsidR="00AB39BE" w:rsidRPr="00E77497" w:rsidRDefault="00AB39BE" w:rsidP="00AB39BE">
      <w:pPr>
        <w:rPr>
          <w:ins w:id="43845" w:author="Rev 6 Allen Wirfs-Brock" w:date="2012-01-31T15:53:00Z"/>
          <w:rFonts w:ascii="Helvetica" w:hAnsi="Helvetica"/>
          <w:b/>
        </w:rPr>
      </w:pPr>
      <w:ins w:id="43846" w:author="Rev 6 Allen Wirfs-Brock" w:date="2012-01-31T15:53:00Z">
        <w:r w:rsidRPr="00E77497">
          <w:rPr>
            <w:rFonts w:ascii="Helvetica" w:hAnsi="Helvetica"/>
            <w:b/>
          </w:rPr>
          <w:t>Static Semantics:  Early Errors</w:t>
        </w:r>
      </w:ins>
    </w:p>
    <w:p w:rsidR="0078764F" w:rsidRDefault="0078764F" w:rsidP="0078764F">
      <w:pPr>
        <w:contextualSpacing/>
        <w:jc w:val="left"/>
        <w:rPr>
          <w:ins w:id="43847" w:author="Rev 6 Allen Wirfs-Brock" w:date="2012-02-15T13:06:00Z"/>
        </w:rPr>
      </w:pPr>
      <w:ins w:id="43848"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rsidR="0078764F" w:rsidRDefault="0078764F" w:rsidP="0078764F">
      <w:pPr>
        <w:ind w:left="360"/>
        <w:contextualSpacing/>
        <w:jc w:val="left"/>
        <w:rPr>
          <w:ins w:id="43849" w:author="Rev 6 Allen Wirfs-Brock" w:date="2012-02-15T13:06:00Z"/>
        </w:rPr>
      </w:pPr>
      <w:ins w:id="43850"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78764F" w:rsidRPr="00E77497" w:rsidRDefault="0078764F" w:rsidP="0078764F">
      <w:pPr>
        <w:ind w:left="360"/>
        <w:jc w:val="left"/>
        <w:rPr>
          <w:ins w:id="43851" w:author="Rev 6 Allen Wirfs-Brock" w:date="2012-02-15T13:06:00Z"/>
        </w:rPr>
      </w:pPr>
      <w:ins w:id="43852"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ins>
      <w:ins w:id="43853" w:author="Rev 14 Allen Wirfs-Brock" w:date="2013-03-06T18:17:00Z">
        <w:r w:rsidR="006067DC" w:rsidRPr="00C5668D">
          <w:rPr>
            <w:rFonts w:ascii="Times New Roman" w:hAnsi="Times New Roman"/>
            <w:i/>
            <w:iCs/>
          </w:rPr>
          <w:t>Assignment</w:t>
        </w:r>
      </w:ins>
      <w:ins w:id="43854" w:author="Rev 6 Allen Wirfs-Brock" w:date="2012-02-15T13:06: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38499E" w:rsidRDefault="0038499E" w:rsidP="0038499E">
      <w:pPr>
        <w:numPr>
          <w:ilvl w:val="0"/>
          <w:numId w:val="737"/>
        </w:numPr>
        <w:contextualSpacing/>
        <w:rPr>
          <w:ins w:id="43855" w:author="Rev 11 Allen Wirfs-Brock" w:date="2012-10-24T18:57:00Z"/>
        </w:rPr>
      </w:pPr>
      <w:ins w:id="43856"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rsidR="0038499E" w:rsidRDefault="0038499E" w:rsidP="0038499E">
      <w:pPr>
        <w:numPr>
          <w:ilvl w:val="0"/>
          <w:numId w:val="737"/>
        </w:numPr>
        <w:contextualSpacing/>
        <w:rPr>
          <w:ins w:id="43857" w:author="Rev 11 Allen Wirfs-Brock" w:date="2012-10-24T18:57:00Z"/>
        </w:rPr>
      </w:pPr>
      <w:ins w:id="43858"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rsidR="0038499E" w:rsidRDefault="0038499E" w:rsidP="0038499E">
      <w:pPr>
        <w:numPr>
          <w:ilvl w:val="0"/>
          <w:numId w:val="737"/>
        </w:numPr>
        <w:contextualSpacing/>
        <w:rPr>
          <w:ins w:id="43859" w:author="Rev 11 Allen Wirfs-Brock" w:date="2012-10-24T18:57:00Z"/>
        </w:rPr>
      </w:pPr>
      <w:ins w:id="43860"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38499E" w:rsidRDefault="0038499E" w:rsidP="0038499E">
      <w:pPr>
        <w:numPr>
          <w:ilvl w:val="0"/>
          <w:numId w:val="737"/>
        </w:numPr>
        <w:contextualSpacing/>
        <w:rPr>
          <w:ins w:id="43861" w:author="Rev 11 Allen Wirfs-Brock" w:date="2012-10-24T18:57:00Z"/>
        </w:rPr>
      </w:pPr>
      <w:ins w:id="43862"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rsidR="0078764F" w:rsidRPr="00E77497" w:rsidDel="0038499E" w:rsidRDefault="0078764F">
      <w:pPr>
        <w:numPr>
          <w:ilvl w:val="0"/>
          <w:numId w:val="737"/>
        </w:numPr>
        <w:rPr>
          <w:ins w:id="43863" w:author="Rev 6 Allen Wirfs-Brock" w:date="2012-02-15T13:06:00Z"/>
          <w:del w:id="43864" w:author="Rev 11 Allen Wirfs-Brock" w:date="2012-10-24T18:57:00Z"/>
        </w:rPr>
        <w:pPrChange w:id="43865" w:author="Rev 11 Allen Wirfs-Brock" w:date="2012-10-24T18:58:00Z">
          <w:pPr>
            <w:numPr>
              <w:numId w:val="737"/>
            </w:numPr>
            <w:spacing w:after="0"/>
            <w:ind w:left="720" w:hanging="360"/>
          </w:pPr>
        </w:pPrChange>
      </w:pPr>
      <w:ins w:id="43866" w:author="Rev 6 Allen Wirfs-Brock" w:date="2012-02-15T13:06:00Z">
        <w:del w:id="43867" w:author="Rev 11 Allen Wirfs-Brock" w:date="2012-10-24T18:57:00Z">
          <w:r w:rsidRPr="00E77497" w:rsidDel="0038499E">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rsidR="0078764F" w:rsidRPr="00E77497" w:rsidDel="0038499E" w:rsidRDefault="0078764F">
      <w:pPr>
        <w:numPr>
          <w:ilvl w:val="0"/>
          <w:numId w:val="737"/>
        </w:numPr>
        <w:rPr>
          <w:ins w:id="43868" w:author="Rev 6 Allen Wirfs-Brock" w:date="2012-02-15T13:06:00Z"/>
          <w:del w:id="43869" w:author="Rev 11 Allen Wirfs-Brock" w:date="2012-10-24T18:57:00Z"/>
        </w:rPr>
        <w:pPrChange w:id="43870" w:author="Rev 11 Allen Wirfs-Brock" w:date="2012-10-24T18:58:00Z">
          <w:pPr>
            <w:numPr>
              <w:numId w:val="737"/>
            </w:numPr>
            <w:spacing w:after="0"/>
            <w:ind w:left="720" w:hanging="360"/>
          </w:pPr>
        </w:pPrChange>
      </w:pPr>
      <w:ins w:id="43871" w:author="Rev 6 Allen Wirfs-Brock" w:date="2012-02-15T13:06:00Z">
        <w:del w:id="43872"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rsidR="009C5E83" w:rsidRPr="00E77497" w:rsidRDefault="009C5E83" w:rsidP="00E208A2">
      <w:pPr>
        <w:numPr>
          <w:ilvl w:val="0"/>
          <w:numId w:val="737"/>
        </w:numPr>
        <w:jc w:val="left"/>
        <w:rPr>
          <w:ins w:id="43873" w:author="Rev 11 Allen Wirfs-Brock" w:date="2012-10-24T19:05:00Z"/>
        </w:rPr>
      </w:pPr>
      <w:ins w:id="43874"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del w:id="43875" w:author="Rev 15 Allen Wirfs-Brock" w:date="2013-05-12T18:41:00Z">
          <w:r w:rsidRPr="006E6733" w:rsidDel="00CB07B9">
            <w:rPr>
              <w:rFonts w:ascii="Times New Roman" w:hAnsi="Times New Roman"/>
              <w:i/>
            </w:rPr>
            <w:delText>z</w:delText>
          </w:r>
        </w:del>
      </w:ins>
      <w:ins w:id="43876" w:author="Rev 15 Allen Wirfs-Brock" w:date="2013-05-12T18:41:00Z">
        <w:r w:rsidR="00CB07B9">
          <w:rPr>
            <w:rFonts w:ascii="Times New Roman" w:hAnsi="Times New Roman"/>
            <w:i/>
          </w:rPr>
          <w:t>s</w:t>
        </w:r>
      </w:ins>
      <w:ins w:id="43877" w:author="Rev 11 Allen Wirfs-Brock" w:date="2012-10-24T19:05:00Z">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del w:id="43878" w:author="Rev 16 Allen Wirfs-Brock" w:date="2013-07-08T10:01:00Z">
          <w:r w:rsidRPr="00E77497" w:rsidDel="00E208A2">
            <w:delText>d</w:delText>
          </w:r>
        </w:del>
      </w:ins>
      <w:ins w:id="43879" w:author="Rev 16 Allen Wirfs-Brock" w:date="2013-07-08T10:01:00Z">
        <w:r w:rsidR="00E208A2">
          <w:t>s</w:t>
        </w:r>
      </w:ins>
      <w:ins w:id="43880" w:author="Rev 11 Allen Wirfs-Brock" w:date="2012-10-24T19:05:00Z">
        <w:r w:rsidRPr="00E77497">
          <w:t xml:space="preserve"> a production that would produce a Syntax Error according to these rules</w:t>
        </w:r>
      </w:ins>
      <w:ins w:id="43881" w:author="Rev 16 Allen Wirfs-Brock" w:date="2013-07-08T10:20:00Z">
        <w:r w:rsidR="00C5525D" w:rsidRPr="00C5525D">
          <w:t xml:space="preserve"> </w:t>
        </w:r>
        <w:r w:rsidR="00C5525D">
          <w:t xml:space="preserve">if that production is substituted for </w:t>
        </w:r>
        <w:r w:rsidR="00C5525D" w:rsidRPr="00E77497">
          <w:rPr>
            <w:rStyle w:val="bnf"/>
          </w:rPr>
          <w:t>LeftHandSideExpression</w:t>
        </w:r>
      </w:ins>
      <w:ins w:id="43882" w:author="Rev 11 Allen Wirfs-Brock" w:date="2012-10-24T19:05:00Z">
        <w:r w:rsidRPr="00E77497">
          <w:t>. This rule is recursively applied.</w:t>
        </w:r>
      </w:ins>
    </w:p>
    <w:p w:rsidR="00C5525D" w:rsidRDefault="00C5525D" w:rsidP="00C5525D">
      <w:pPr>
        <w:pStyle w:val="Note"/>
        <w:ind w:left="806" w:hanging="720"/>
        <w:jc w:val="left"/>
        <w:rPr>
          <w:ins w:id="43883" w:author="Rev 16 Allen Wirfs-Brock" w:date="2013-07-08T10:18:00Z"/>
        </w:rPr>
      </w:pPr>
      <w:ins w:id="43884" w:author="Rev 16 Allen Wirfs-Brock" w:date="2013-07-08T10:18:00Z">
        <w:r>
          <w:t>NOTE</w:t>
        </w:r>
        <w:r>
          <w:tab/>
          <w:t xml:space="preserve">The last rule means that the other rules are applied even if multiple levels of nested parenthesises surround </w:t>
        </w:r>
        <w:r w:rsidRPr="00E77497">
          <w:rPr>
            <w:rStyle w:val="bnf"/>
          </w:rPr>
          <w:t>Expression</w:t>
        </w:r>
        <w:r>
          <w:t>.</w:t>
        </w:r>
      </w:ins>
    </w:p>
    <w:p w:rsidR="0078764F" w:rsidRPr="00E77497" w:rsidDel="009C5E83" w:rsidRDefault="0078764F" w:rsidP="0038499E">
      <w:pPr>
        <w:numPr>
          <w:ilvl w:val="0"/>
          <w:numId w:val="737"/>
        </w:numPr>
        <w:rPr>
          <w:ins w:id="43885" w:author="Rev 6 Allen Wirfs-Brock" w:date="2012-02-15T13:06:00Z"/>
          <w:del w:id="43886" w:author="Rev 11 Allen Wirfs-Brock" w:date="2012-10-24T19:05:00Z"/>
        </w:rPr>
      </w:pPr>
      <w:ins w:id="43887" w:author="Rev 6 Allen Wirfs-Brock" w:date="2012-02-15T13:06:00Z">
        <w:del w:id="43888"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rsidR="0078764F" w:rsidRPr="00E77497" w:rsidDel="0038499E" w:rsidRDefault="00BF04B8" w:rsidP="00BC2562">
      <w:pPr>
        <w:numPr>
          <w:ilvl w:val="0"/>
          <w:numId w:val="737"/>
        </w:numPr>
        <w:rPr>
          <w:ins w:id="43889" w:author="Rev 6 Allen Wirfs-Brock" w:date="2012-02-15T13:06:00Z"/>
          <w:del w:id="43890" w:author="Rev 11 Allen Wirfs-Brock" w:date="2012-10-24T18:57:00Z"/>
        </w:rPr>
      </w:pPr>
      <w:ins w:id="43891" w:author="Rev 7 Allen Wirfs-Brock" w:date="2012-04-25T09:05:00Z">
        <w:del w:id="43892"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43893" w:author="Rev 6 Allen Wirfs-Brock" w:date="2012-02-15T13:06:00Z">
        <w:del w:id="43894"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rsidR="0078764F" w:rsidRDefault="0078764F" w:rsidP="0078764F">
      <w:pPr>
        <w:contextualSpacing/>
        <w:jc w:val="left"/>
        <w:rPr>
          <w:ins w:id="43895" w:author="Rev 6 Allen Wirfs-Brock" w:date="2012-02-15T13:03:00Z"/>
        </w:rPr>
      </w:pPr>
      <w:ins w:id="43896" w:author="Rev 6 Allen Wirfs-Brock" w:date="2012-02-15T13:03:00Z">
        <w:del w:id="43897" w:author="Rev 11 Allen Wirfs-Brock" w:date="2012-10-24T18:55:00Z">
          <w:r w:rsidRPr="00E77497" w:rsidDel="0038499E">
            <w:rPr>
              <w:rFonts w:ascii="Times New Roman" w:hAnsi="Times New Roman"/>
              <w:i/>
            </w:rPr>
            <w:delText>I</w:delText>
          </w:r>
        </w:del>
      </w:ins>
      <w:ins w:id="43898" w:author="Rev 11 Allen Wirfs-Brock" w:date="2012-10-24T18:55:00Z">
        <w:r w:rsidR="0038499E">
          <w:rPr>
            <w:rFonts w:ascii="Times New Roman" w:hAnsi="Times New Roman"/>
            <w:i/>
          </w:rPr>
          <w:t>I</w:t>
        </w:r>
      </w:ins>
      <w:ins w:id="43899"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rsidR="0078764F" w:rsidRDefault="0078764F" w:rsidP="0078764F">
      <w:pPr>
        <w:ind w:left="360"/>
        <w:contextualSpacing/>
        <w:jc w:val="left"/>
        <w:rPr>
          <w:ins w:id="43900" w:author="Rev 6 Allen Wirfs-Brock" w:date="2012-02-15T13:03:00Z"/>
        </w:rPr>
      </w:pPr>
      <w:ins w:id="43901"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78764F" w:rsidRPr="00E77497" w:rsidRDefault="0078764F" w:rsidP="0078764F">
      <w:pPr>
        <w:ind w:left="360"/>
        <w:jc w:val="left"/>
        <w:rPr>
          <w:ins w:id="43902" w:author="Rev 6 Allen Wirfs-Brock" w:date="2012-02-15T13:03:00Z"/>
        </w:rPr>
      </w:pPr>
      <w:ins w:id="43903"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ins>
      <w:ins w:id="43904" w:author="Rev 14 Allen Wirfs-Brock" w:date="2013-03-06T18:17:00Z">
        <w:r w:rsidR="006067DC" w:rsidRPr="006067DC">
          <w:rPr>
            <w:rFonts w:ascii="Times New Roman" w:hAnsi="Times New Roman"/>
            <w:i/>
            <w:iCs/>
          </w:rPr>
          <w:t>Assignment</w:t>
        </w:r>
      </w:ins>
      <w:ins w:id="43905" w:author="Rev 6 Allen Wirfs-Brock" w:date="2012-02-15T13:03: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AB39BE" w:rsidRPr="00E77497" w:rsidRDefault="00AB39BE" w:rsidP="003E3BEA">
      <w:pPr>
        <w:numPr>
          <w:ilvl w:val="0"/>
          <w:numId w:val="737"/>
        </w:numPr>
        <w:spacing w:after="220"/>
        <w:rPr>
          <w:ins w:id="43906" w:author="Rev 6 Allen Wirfs-Brock" w:date="2012-01-31T15:53:00Z"/>
        </w:rPr>
      </w:pPr>
      <w:ins w:id="43907" w:author="Rev 6 Allen Wirfs-Brock" w:date="2012-01-31T15:53:00Z">
        <w:r w:rsidRPr="00E77497">
          <w:t xml:space="preserve">It is a Syntax Error if any element of the </w:t>
        </w:r>
        <w:del w:id="43908" w:author="Rev 11 Allen Wirfs-Brock" w:date="2012-10-24T19:38:00Z">
          <w:r w:rsidRPr="00E77497" w:rsidDel="003E3BEA">
            <w:delText>Lexically</w:delText>
          </w:r>
        </w:del>
      </w:ins>
      <w:ins w:id="43909" w:author="Rev 6 Allen Wirfs-Brock" w:date="2012-02-01T13:34:00Z">
        <w:del w:id="43910" w:author="Rev 11 Allen Wirfs-Brock" w:date="2012-10-24T19:38:00Z">
          <w:r w:rsidR="002F6D6F" w:rsidDel="003E3BEA">
            <w:delText xml:space="preserve"> </w:delText>
          </w:r>
        </w:del>
      </w:ins>
      <w:ins w:id="43911" w:author="Rev 6 Allen Wirfs-Brock" w:date="2012-01-31T15:53:00Z">
        <w:del w:id="43912" w:author="Rev 11 Allen Wirfs-Brock" w:date="2012-10-24T19:38:00Z">
          <w:r w:rsidRPr="00E77497" w:rsidDel="003E3BEA">
            <w:delText>Declared</w:delText>
          </w:r>
        </w:del>
      </w:ins>
      <w:ins w:id="43913" w:author="Rev 6 Allen Wirfs-Brock" w:date="2012-02-01T13:34:00Z">
        <w:del w:id="43914" w:author="Rev 11 Allen Wirfs-Brock" w:date="2012-10-24T19:38:00Z">
          <w:r w:rsidR="002F6D6F" w:rsidDel="003E3BEA">
            <w:delText xml:space="preserve"> </w:delText>
          </w:r>
        </w:del>
      </w:ins>
      <w:ins w:id="43915" w:author="Rev 6 Allen Wirfs-Brock" w:date="2012-01-31T15:53:00Z">
        <w:del w:id="43916" w:author="Rev 11 Allen Wirfs-Brock" w:date="2012-10-24T19:38:00Z">
          <w:r w:rsidRPr="00E77497" w:rsidDel="003E3BEA">
            <w:delText>Names</w:delText>
          </w:r>
        </w:del>
      </w:ins>
      <w:ins w:id="43917" w:author="Rev 11 Allen Wirfs-Brock" w:date="2012-10-24T19:38:00Z">
        <w:r w:rsidR="003E3BEA">
          <w:t>BoundNames</w:t>
        </w:r>
      </w:ins>
      <w:ins w:id="43918" w:author="Rev 6 Allen Wirfs-Brock" w:date="2012-01-31T15:53:00Z">
        <w:r w:rsidRPr="00E77497">
          <w:t xml:space="preserve"> of </w:t>
        </w:r>
      </w:ins>
      <w:ins w:id="43919" w:author="Rev 6 Allen Wirfs-Brock" w:date="2012-01-31T15:54:00Z">
        <w:r>
          <w:rPr>
            <w:rFonts w:ascii="Times New Roman" w:hAnsi="Times New Roman"/>
            <w:i/>
          </w:rPr>
          <w:t>ForDeclaration</w:t>
        </w:r>
      </w:ins>
      <w:ins w:id="43920" w:author="Rev 6 Allen Wirfs-Brock" w:date="2012-01-31T15:53:00Z">
        <w:r w:rsidRPr="00E77497">
          <w:t xml:space="preserve"> also occurs in the </w:t>
        </w:r>
        <w:del w:id="43921" w:author="Rev 9 Allen Wirfs-Brock" w:date="2012-07-07T16:27:00Z">
          <w:r w:rsidRPr="00E77497" w:rsidDel="00201325">
            <w:delText>Var</w:delText>
          </w:r>
        </w:del>
      </w:ins>
      <w:ins w:id="43922" w:author="Rev 6 Allen Wirfs-Brock" w:date="2012-02-01T13:34:00Z">
        <w:del w:id="43923" w:author="Rev 9 Allen Wirfs-Brock" w:date="2012-07-07T16:27:00Z">
          <w:r w:rsidR="002F6D6F" w:rsidDel="00201325">
            <w:delText xml:space="preserve"> </w:delText>
          </w:r>
        </w:del>
      </w:ins>
      <w:ins w:id="43924" w:author="Rev 6 Allen Wirfs-Brock" w:date="2012-01-31T15:53:00Z">
        <w:del w:id="43925" w:author="Rev 9 Allen Wirfs-Brock" w:date="2012-07-07T16:27:00Z">
          <w:r w:rsidRPr="00E77497" w:rsidDel="00201325">
            <w:delText>Declared</w:delText>
          </w:r>
        </w:del>
      </w:ins>
      <w:ins w:id="43926" w:author="Rev 6 Allen Wirfs-Brock" w:date="2012-02-01T13:34:00Z">
        <w:del w:id="43927" w:author="Rev 9 Allen Wirfs-Brock" w:date="2012-07-07T16:27:00Z">
          <w:r w:rsidR="002F6D6F" w:rsidDel="00201325">
            <w:delText xml:space="preserve"> </w:delText>
          </w:r>
        </w:del>
      </w:ins>
      <w:ins w:id="43928" w:author="Rev 6 Allen Wirfs-Brock" w:date="2012-01-31T15:53:00Z">
        <w:del w:id="43929" w:author="Rev 9 Allen Wirfs-Brock" w:date="2012-07-07T16:27:00Z">
          <w:r w:rsidRPr="00E77497" w:rsidDel="00201325">
            <w:delText>Names</w:delText>
          </w:r>
        </w:del>
      </w:ins>
      <w:ins w:id="43930" w:author="Rev 9 Allen Wirfs-Brock" w:date="2012-07-07T16:27:00Z">
        <w:r w:rsidR="00201325">
          <w:t>VarDeclaredNames</w:t>
        </w:r>
      </w:ins>
      <w:ins w:id="43931" w:author="Rev 6 Allen Wirfs-Brock" w:date="2012-01-31T15:53:00Z">
        <w:r w:rsidRPr="00E77497">
          <w:t xml:space="preserve"> of </w:t>
        </w:r>
        <w:r w:rsidRPr="00E77497">
          <w:rPr>
            <w:rFonts w:ascii="Times New Roman" w:hAnsi="Times New Roman"/>
            <w:i/>
          </w:rPr>
          <w:t>Statement</w:t>
        </w:r>
        <w:r w:rsidRPr="00E77497">
          <w:t>.</w:t>
        </w:r>
      </w:ins>
    </w:p>
    <w:p w:rsidR="001A6405" w:rsidRPr="00E77497" w:rsidRDefault="001A6405" w:rsidP="001A6405">
      <w:pPr>
        <w:rPr>
          <w:ins w:id="43932" w:author="Rev 6 Allen Wirfs-Brock" w:date="2012-01-30T17:25:00Z"/>
          <w:rFonts w:ascii="Helvetica" w:hAnsi="Helvetica"/>
          <w:b/>
        </w:rPr>
      </w:pPr>
      <w:ins w:id="43933" w:author="Rev 6 Allen Wirfs-Brock" w:date="2012-01-30T17:25:00Z">
        <w:r w:rsidRPr="00E77497">
          <w:rPr>
            <w:rFonts w:ascii="Helvetica" w:hAnsi="Helvetica"/>
            <w:b/>
          </w:rPr>
          <w:t xml:space="preserve">Static Semantics:  </w:t>
        </w:r>
        <w:del w:id="43934" w:author="Rev 9 Allen Wirfs-Brock" w:date="2012-07-07T16:25:00Z">
          <w:r w:rsidRPr="00E77497" w:rsidDel="00201325">
            <w:rPr>
              <w:rFonts w:ascii="Helvetica" w:hAnsi="Helvetica"/>
              <w:b/>
              <w:lang w:eastAsia="en-US"/>
            </w:rPr>
            <w:delText>Bound</w:delText>
          </w:r>
        </w:del>
      </w:ins>
      <w:ins w:id="43935" w:author="Rev 6 Allen Wirfs-Brock" w:date="2012-02-01T13:35:00Z">
        <w:del w:id="43936" w:author="Rev 9 Allen Wirfs-Brock" w:date="2012-07-07T16:25:00Z">
          <w:r w:rsidR="002F6D6F" w:rsidDel="00201325">
            <w:rPr>
              <w:rFonts w:ascii="Helvetica" w:hAnsi="Helvetica"/>
              <w:b/>
              <w:lang w:eastAsia="en-US"/>
            </w:rPr>
            <w:delText xml:space="preserve"> </w:delText>
          </w:r>
        </w:del>
      </w:ins>
      <w:ins w:id="43937" w:author="Rev 6 Allen Wirfs-Brock" w:date="2012-01-30T17:25:00Z">
        <w:del w:id="43938" w:author="Rev 9 Allen Wirfs-Brock" w:date="2012-07-07T16:25:00Z">
          <w:r w:rsidRPr="00E77497" w:rsidDel="00201325">
            <w:rPr>
              <w:rFonts w:ascii="Helvetica" w:hAnsi="Helvetica"/>
              <w:b/>
              <w:lang w:eastAsia="en-US"/>
            </w:rPr>
            <w:delText>Names</w:delText>
          </w:r>
        </w:del>
      </w:ins>
      <w:ins w:id="43939" w:author="Rev 9 Allen Wirfs-Brock" w:date="2012-07-07T16:25:00Z">
        <w:r w:rsidR="00201325">
          <w:rPr>
            <w:rFonts w:ascii="Helvetica" w:hAnsi="Helvetica"/>
            <w:b/>
            <w:lang w:eastAsia="en-US"/>
          </w:rPr>
          <w:t>BoundNames</w:t>
        </w:r>
      </w:ins>
    </w:p>
    <w:p w:rsidR="00CA7892" w:rsidRPr="00E77497" w:rsidDel="00FC6066" w:rsidRDefault="00CA7892" w:rsidP="00CA7892">
      <w:pPr>
        <w:rPr>
          <w:ins w:id="43940" w:author="Rev 6 Allen Wirfs-Brock" w:date="2012-01-31T14:45:00Z"/>
          <w:del w:id="43941" w:author="Rev 7 Allen Wirfs-Brock" w:date="2012-04-24T18:13:00Z"/>
        </w:rPr>
      </w:pPr>
      <w:ins w:id="43942" w:author="Rev 6 Allen Wirfs-Brock" w:date="2012-01-31T14:45:00Z">
        <w:del w:id="43943"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43944" w:author="Rev 6 Allen Wirfs-Brock" w:date="2012-01-31T14:46:00Z">
        <w:del w:id="43945" w:author="Rev 7 Allen Wirfs-Brock" w:date="2012-04-24T18:13:00Z">
          <w:r w:rsidDel="00FC6066">
            <w:rPr>
              <w:rFonts w:ascii="Times New Roman" w:hAnsi="Times New Roman"/>
              <w:i/>
            </w:rPr>
            <w:delText xml:space="preserve"> </w:delText>
          </w:r>
        </w:del>
      </w:ins>
      <w:ins w:id="43946" w:author="Rev 6 Allen Wirfs-Brock" w:date="2012-01-31T14:45:00Z">
        <w:del w:id="43947"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rsidR="00CA7892" w:rsidRPr="00E77497" w:rsidDel="00FC6066" w:rsidRDefault="00CA7892" w:rsidP="00CA7892">
      <w:pPr>
        <w:pStyle w:val="Alg4"/>
        <w:numPr>
          <w:ilvl w:val="0"/>
          <w:numId w:val="637"/>
        </w:numPr>
        <w:spacing w:after="220"/>
        <w:contextualSpacing/>
        <w:rPr>
          <w:ins w:id="43948" w:author="Rev 6 Allen Wirfs-Brock" w:date="2012-01-31T14:45:00Z"/>
          <w:del w:id="43949" w:author="Rev 7 Allen Wirfs-Brock" w:date="2012-04-24T18:13:00Z"/>
        </w:rPr>
      </w:pPr>
      <w:ins w:id="43950" w:author="Rev 6 Allen Wirfs-Brock" w:date="2012-01-31T14:45:00Z">
        <w:del w:id="43951" w:author="Rev 7 Allen Wirfs-Brock" w:date="2012-04-24T18:13:00Z">
          <w:r w:rsidRPr="00E77497" w:rsidDel="00FC6066">
            <w:delText>Return</w:delText>
          </w:r>
        </w:del>
      </w:ins>
      <w:ins w:id="43952" w:author="Rev 6 Allen Wirfs-Brock" w:date="2012-02-01T13:35:00Z">
        <w:del w:id="43953" w:author="Rev 7 Allen Wirfs-Brock" w:date="2012-04-24T18:13:00Z">
          <w:r w:rsidR="002F6D6F" w:rsidDel="00FC6066">
            <w:delText xml:space="preserve"> the</w:delText>
          </w:r>
        </w:del>
      </w:ins>
      <w:ins w:id="43954" w:author="Rev 6 Allen Wirfs-Brock" w:date="2012-01-31T14:45:00Z">
        <w:del w:id="43955" w:author="Rev 7 Allen Wirfs-Brock" w:date="2012-04-24T18:13:00Z">
          <w:r w:rsidRPr="00E77497" w:rsidDel="00FC6066">
            <w:delText xml:space="preserve"> Bound</w:delText>
          </w:r>
        </w:del>
      </w:ins>
      <w:ins w:id="43956" w:author="Rev 6 Allen Wirfs-Brock" w:date="2012-02-01T13:35:00Z">
        <w:del w:id="43957" w:author="Rev 7 Allen Wirfs-Brock" w:date="2012-04-24T18:13:00Z">
          <w:r w:rsidR="002F6D6F" w:rsidDel="00FC6066">
            <w:delText xml:space="preserve"> </w:delText>
          </w:r>
        </w:del>
      </w:ins>
      <w:ins w:id="43958" w:author="Rev 6 Allen Wirfs-Brock" w:date="2012-01-31T14:45:00Z">
        <w:del w:id="43959" w:author="Rev 7 Allen Wirfs-Brock" w:date="2012-04-24T18:13:00Z">
          <w:r w:rsidRPr="00E77497" w:rsidDel="00FC6066">
            <w:delText xml:space="preserve">Names of </w:delText>
          </w:r>
          <w:r w:rsidDel="00FC6066">
            <w:rPr>
              <w:i/>
            </w:rPr>
            <w:delText>BindingPattern</w:delText>
          </w:r>
          <w:r w:rsidRPr="00E77497" w:rsidDel="00FC6066">
            <w:delText>.</w:delText>
          </w:r>
        </w:del>
      </w:ins>
    </w:p>
    <w:p w:rsidR="00CA7892" w:rsidRPr="00E77497" w:rsidDel="00FC6066" w:rsidRDefault="00CA7892" w:rsidP="00CA7892">
      <w:pPr>
        <w:rPr>
          <w:ins w:id="43960" w:author="Rev 6 Allen Wirfs-Brock" w:date="2012-01-31T14:45:00Z"/>
          <w:del w:id="43961" w:author="Rev 7 Allen Wirfs-Brock" w:date="2012-04-24T18:13:00Z"/>
        </w:rPr>
      </w:pPr>
      <w:ins w:id="43962" w:author="Rev 6 Allen Wirfs-Brock" w:date="2012-01-31T14:45:00Z">
        <w:del w:id="43963"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43964" w:author="Rev 6 Allen Wirfs-Brock" w:date="2012-01-31T14:46:00Z">
        <w:del w:id="43965" w:author="Rev 7 Allen Wirfs-Brock" w:date="2012-04-24T18:13:00Z">
          <w:r w:rsidDel="00FC6066">
            <w:rPr>
              <w:rFonts w:ascii="Times New Roman" w:hAnsi="Times New Roman"/>
              <w:i/>
            </w:rPr>
            <w:delText xml:space="preserve"> </w:delText>
          </w:r>
        </w:del>
      </w:ins>
      <w:ins w:id="43966" w:author="Rev 6 Allen Wirfs-Brock" w:date="2012-01-31T14:45:00Z">
        <w:del w:id="43967"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43968" w:author="Rev 6 Allen Wirfs-Brock" w:date="2012-01-31T14:46:00Z">
        <w:del w:id="43969" w:author="Rev 7 Allen Wirfs-Brock" w:date="2012-04-24T18:13:00Z">
          <w:r w:rsidRPr="00CA7892" w:rsidDel="00FC6066">
            <w:rPr>
              <w:rFonts w:ascii="Times New Roman" w:hAnsi="Times New Roman"/>
              <w:i/>
            </w:rPr>
            <w:delText>VariableDeclarationNoIn</w:delText>
          </w:r>
        </w:del>
      </w:ins>
      <w:ins w:id="43970" w:author="Rev 6 Allen Wirfs-Brock" w:date="2012-01-31T14:45:00Z">
        <w:del w:id="43971" w:author="Rev 7 Allen Wirfs-Brock" w:date="2012-04-24T18:13:00Z">
          <w:r w:rsidRPr="00E77497" w:rsidDel="00FC6066">
            <w:delText xml:space="preserve"> </w:delText>
          </w:r>
        </w:del>
      </w:ins>
    </w:p>
    <w:p w:rsidR="00CA7892" w:rsidRPr="00E77497" w:rsidDel="00FC6066" w:rsidRDefault="00CA7892" w:rsidP="00CA7892">
      <w:pPr>
        <w:pStyle w:val="Alg4"/>
        <w:numPr>
          <w:ilvl w:val="0"/>
          <w:numId w:val="638"/>
        </w:numPr>
        <w:spacing w:after="220"/>
        <w:contextualSpacing/>
        <w:rPr>
          <w:ins w:id="43972" w:author="Rev 6 Allen Wirfs-Brock" w:date="2012-01-31T14:45:00Z"/>
          <w:del w:id="43973" w:author="Rev 7 Allen Wirfs-Brock" w:date="2012-04-24T18:13:00Z"/>
        </w:rPr>
      </w:pPr>
      <w:ins w:id="43974" w:author="Rev 6 Allen Wirfs-Brock" w:date="2012-01-31T14:45:00Z">
        <w:del w:id="43975" w:author="Rev 7 Allen Wirfs-Brock" w:date="2012-04-24T18:13:00Z">
          <w:r w:rsidRPr="00E77497" w:rsidDel="00FC6066">
            <w:delText xml:space="preserve">Return </w:delText>
          </w:r>
        </w:del>
      </w:ins>
      <w:ins w:id="43976" w:author="Rev 6 Allen Wirfs-Brock" w:date="2012-02-01T13:35:00Z">
        <w:del w:id="43977" w:author="Rev 7 Allen Wirfs-Brock" w:date="2012-04-24T18:13:00Z">
          <w:r w:rsidR="002F6D6F" w:rsidDel="00FC6066">
            <w:delText xml:space="preserve">the </w:delText>
          </w:r>
        </w:del>
      </w:ins>
      <w:ins w:id="43978" w:author="Rev 6 Allen Wirfs-Brock" w:date="2012-01-31T14:45:00Z">
        <w:del w:id="43979" w:author="Rev 7 Allen Wirfs-Brock" w:date="2012-04-24T18:13:00Z">
          <w:r w:rsidRPr="00E77497" w:rsidDel="00FC6066">
            <w:delText>Bound</w:delText>
          </w:r>
        </w:del>
      </w:ins>
      <w:ins w:id="43980" w:author="Rev 6 Allen Wirfs-Brock" w:date="2012-02-01T13:35:00Z">
        <w:del w:id="43981" w:author="Rev 7 Allen Wirfs-Brock" w:date="2012-04-24T18:13:00Z">
          <w:r w:rsidR="002F6D6F" w:rsidDel="00FC6066">
            <w:delText xml:space="preserve"> </w:delText>
          </w:r>
        </w:del>
      </w:ins>
      <w:ins w:id="43982" w:author="Rev 6 Allen Wirfs-Brock" w:date="2012-01-31T14:45:00Z">
        <w:del w:id="43983" w:author="Rev 7 Allen Wirfs-Brock" w:date="2012-04-24T18:13:00Z">
          <w:r w:rsidRPr="00E77497" w:rsidDel="00FC6066">
            <w:delText xml:space="preserve">Names of </w:delText>
          </w:r>
        </w:del>
      </w:ins>
      <w:ins w:id="43984" w:author="Rev 6 Allen Wirfs-Brock" w:date="2012-01-31T14:46:00Z">
        <w:del w:id="43985" w:author="Rev 7 Allen Wirfs-Brock" w:date="2012-04-24T18:13:00Z">
          <w:r w:rsidRPr="00CA7892" w:rsidDel="00FC6066">
            <w:rPr>
              <w:i/>
            </w:rPr>
            <w:delText>VariableDeclarationNoIn</w:delText>
          </w:r>
        </w:del>
      </w:ins>
      <w:ins w:id="43986" w:author="Rev 6 Allen Wirfs-Brock" w:date="2012-01-31T14:45:00Z">
        <w:del w:id="43987" w:author="Rev 7 Allen Wirfs-Brock" w:date="2012-04-24T18:13:00Z">
          <w:r w:rsidRPr="00E77497" w:rsidDel="00FC6066">
            <w:delText>.</w:delText>
          </w:r>
        </w:del>
      </w:ins>
    </w:p>
    <w:p w:rsidR="001A6405" w:rsidRPr="00E77497" w:rsidRDefault="001A6405" w:rsidP="001A6405">
      <w:pPr>
        <w:rPr>
          <w:ins w:id="43988" w:author="Rev 6 Allen Wirfs-Brock" w:date="2012-01-30T17:25:00Z"/>
        </w:rPr>
      </w:pPr>
      <w:ins w:id="43989" w:author="Rev 6 Allen Wirfs-Brock" w:date="2012-01-30T17:26:00Z">
        <w:r w:rsidRPr="001A6405">
          <w:rPr>
            <w:rFonts w:ascii="Times New Roman" w:hAnsi="Times New Roman"/>
            <w:i/>
          </w:rPr>
          <w:t>ForDeclaration</w:t>
        </w:r>
      </w:ins>
      <w:ins w:id="43990"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3991"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43992" w:author="Rev 6 Allen Wirfs-Brock" w:date="2012-01-31T13:30:00Z">
        <w:r w:rsidR="004A3CB8">
          <w:rPr>
            <w:rFonts w:ascii="Times New Roman" w:hAnsi="Times New Roman"/>
            <w:i/>
          </w:rPr>
          <w:t>For</w:t>
        </w:r>
      </w:ins>
      <w:ins w:id="43993" w:author="Rev 6 Allen Wirfs-Brock" w:date="2012-01-30T17:25:00Z">
        <w:r w:rsidRPr="00E77497">
          <w:rPr>
            <w:rFonts w:ascii="Times New Roman" w:hAnsi="Times New Roman"/>
            <w:i/>
          </w:rPr>
          <w:t xml:space="preserve">Binding </w:t>
        </w:r>
      </w:ins>
    </w:p>
    <w:p w:rsidR="001A6405" w:rsidRPr="00E77497" w:rsidRDefault="001A6405" w:rsidP="00CA7892">
      <w:pPr>
        <w:pStyle w:val="Alg4"/>
        <w:numPr>
          <w:ilvl w:val="0"/>
          <w:numId w:val="646"/>
        </w:numPr>
        <w:spacing w:after="220"/>
        <w:contextualSpacing/>
        <w:rPr>
          <w:ins w:id="43994" w:author="Rev 6 Allen Wirfs-Brock" w:date="2012-01-30T17:25:00Z"/>
        </w:rPr>
      </w:pPr>
      <w:ins w:id="43995" w:author="Rev 6 Allen Wirfs-Brock" w:date="2012-01-30T17:25:00Z">
        <w:r w:rsidRPr="00E77497">
          <w:t xml:space="preserve">Return </w:t>
        </w:r>
      </w:ins>
      <w:ins w:id="43996" w:author="Rev 6 Allen Wirfs-Brock" w:date="2012-02-01T13:35:00Z">
        <w:r w:rsidR="002F6D6F">
          <w:t xml:space="preserve">the </w:t>
        </w:r>
      </w:ins>
      <w:ins w:id="43997" w:author="Rev 6 Allen Wirfs-Brock" w:date="2012-01-30T17:25:00Z">
        <w:del w:id="43998" w:author="Rev 9 Allen Wirfs-Brock" w:date="2012-07-07T16:25:00Z">
          <w:r w:rsidRPr="00E77497" w:rsidDel="00201325">
            <w:delText>Bound</w:delText>
          </w:r>
        </w:del>
      </w:ins>
      <w:ins w:id="43999" w:author="Rev 6 Allen Wirfs-Brock" w:date="2012-02-01T13:35:00Z">
        <w:del w:id="44000" w:author="Rev 9 Allen Wirfs-Brock" w:date="2012-07-07T16:25:00Z">
          <w:r w:rsidR="002F6D6F" w:rsidDel="00201325">
            <w:delText xml:space="preserve"> </w:delText>
          </w:r>
        </w:del>
      </w:ins>
      <w:ins w:id="44001" w:author="Rev 6 Allen Wirfs-Brock" w:date="2012-01-30T17:25:00Z">
        <w:del w:id="44002" w:author="Rev 9 Allen Wirfs-Brock" w:date="2012-07-07T16:25:00Z">
          <w:r w:rsidRPr="00E77497" w:rsidDel="00201325">
            <w:delText>Names</w:delText>
          </w:r>
        </w:del>
      </w:ins>
      <w:ins w:id="44003" w:author="Rev 9 Allen Wirfs-Brock" w:date="2012-07-07T16:25:00Z">
        <w:r w:rsidR="00201325">
          <w:t>BoundNames</w:t>
        </w:r>
      </w:ins>
      <w:ins w:id="44004" w:author="Rev 6 Allen Wirfs-Brock" w:date="2012-01-30T17:25:00Z">
        <w:r w:rsidRPr="00E77497">
          <w:t xml:space="preserve"> of </w:t>
        </w:r>
      </w:ins>
      <w:ins w:id="44005" w:author="Rev 6 Allen Wirfs-Brock" w:date="2012-01-31T13:31:00Z">
        <w:r w:rsidR="004A3CB8">
          <w:rPr>
            <w:i/>
          </w:rPr>
          <w:t>For</w:t>
        </w:r>
      </w:ins>
      <w:ins w:id="44006" w:author="Rev 6 Allen Wirfs-Brock" w:date="2012-01-30T17:25:00Z">
        <w:r w:rsidRPr="00E77497">
          <w:rPr>
            <w:i/>
          </w:rPr>
          <w:t>Binding</w:t>
        </w:r>
        <w:r w:rsidRPr="00E77497">
          <w:t>.</w:t>
        </w:r>
      </w:ins>
    </w:p>
    <w:p w:rsidR="004A3CB8" w:rsidRPr="00E77497" w:rsidDel="00297E3D" w:rsidRDefault="004A3CB8" w:rsidP="004A3CB8">
      <w:pPr>
        <w:rPr>
          <w:ins w:id="44007" w:author="Rev 6 Allen Wirfs-Brock" w:date="2012-01-31T13:33:00Z"/>
          <w:del w:id="44008" w:author="Rev 7 Allen Wirfs-Brock" w:date="2012-04-12T17:51:00Z"/>
        </w:rPr>
      </w:pPr>
      <w:ins w:id="44009" w:author="Rev 6 Allen Wirfs-Brock" w:date="2012-01-31T13:33:00Z">
        <w:del w:id="44010"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44011" w:author="Rev 6 Allen Wirfs-Brock" w:date="2012-01-31T13:34:00Z">
        <w:del w:id="44012" w:author="Rev 7 Allen Wirfs-Brock" w:date="2012-04-12T17:51:00Z">
          <w:r w:rsidDel="00297E3D">
            <w:rPr>
              <w:rFonts w:ascii="Times New Roman" w:hAnsi="Times New Roman"/>
              <w:i/>
            </w:rPr>
            <w:delText>Identifier</w:delText>
          </w:r>
        </w:del>
      </w:ins>
      <w:ins w:id="44013" w:author="Rev 6 Allen Wirfs-Brock" w:date="2012-01-31T13:33:00Z">
        <w:del w:id="44014" w:author="Rev 7 Allen Wirfs-Brock" w:date="2012-04-12T17:51:00Z">
          <w:r w:rsidRPr="00E77497" w:rsidDel="00297E3D">
            <w:rPr>
              <w:rFonts w:ascii="Times New Roman" w:hAnsi="Times New Roman"/>
              <w:i/>
            </w:rPr>
            <w:delText xml:space="preserve"> </w:delText>
          </w:r>
        </w:del>
      </w:ins>
    </w:p>
    <w:p w:rsidR="004A3CB8" w:rsidRPr="00E77497" w:rsidDel="00297E3D" w:rsidRDefault="004A3CB8" w:rsidP="004A3CB8">
      <w:pPr>
        <w:pStyle w:val="Alg4"/>
        <w:numPr>
          <w:ilvl w:val="0"/>
          <w:numId w:val="639"/>
        </w:numPr>
        <w:spacing w:after="220"/>
        <w:contextualSpacing/>
        <w:rPr>
          <w:ins w:id="44015" w:author="Rev 6 Allen Wirfs-Brock" w:date="2012-01-31T13:33:00Z"/>
          <w:del w:id="44016" w:author="Rev 7 Allen Wirfs-Brock" w:date="2012-04-12T17:51:00Z"/>
        </w:rPr>
      </w:pPr>
      <w:ins w:id="44017" w:author="Rev 6 Allen Wirfs-Brock" w:date="2012-01-31T13:33:00Z">
        <w:del w:id="44018" w:author="Rev 7 Allen Wirfs-Brock" w:date="2012-04-12T17:51:00Z">
          <w:r w:rsidRPr="00E77497" w:rsidDel="00297E3D">
            <w:delText xml:space="preserve">Return </w:delText>
          </w:r>
        </w:del>
      </w:ins>
      <w:ins w:id="44019" w:author="Rev 6 Allen Wirfs-Brock" w:date="2012-02-01T13:35:00Z">
        <w:del w:id="44020" w:author="Rev 7 Allen Wirfs-Brock" w:date="2012-04-12T17:51:00Z">
          <w:r w:rsidR="002F6D6F" w:rsidDel="00297E3D">
            <w:delText xml:space="preserve">the </w:delText>
          </w:r>
        </w:del>
      </w:ins>
      <w:ins w:id="44021" w:author="Rev 6 Allen Wirfs-Brock" w:date="2012-01-31T13:33:00Z">
        <w:del w:id="44022" w:author="Rev 7 Allen Wirfs-Brock" w:date="2012-04-12T17:51:00Z">
          <w:r w:rsidRPr="00E77497" w:rsidDel="00297E3D">
            <w:delText>Bound</w:delText>
          </w:r>
        </w:del>
      </w:ins>
      <w:ins w:id="44023" w:author="Rev 6 Allen Wirfs-Brock" w:date="2012-02-01T13:35:00Z">
        <w:del w:id="44024" w:author="Rev 7 Allen Wirfs-Brock" w:date="2012-04-12T17:51:00Z">
          <w:r w:rsidR="002F6D6F" w:rsidDel="00297E3D">
            <w:delText xml:space="preserve"> </w:delText>
          </w:r>
        </w:del>
      </w:ins>
      <w:ins w:id="44025" w:author="Rev 6 Allen Wirfs-Brock" w:date="2012-01-31T13:33:00Z">
        <w:del w:id="44026" w:author="Rev 7 Allen Wirfs-Brock" w:date="2012-04-12T17:51:00Z">
          <w:r w:rsidRPr="00E77497" w:rsidDel="00297E3D">
            <w:delText xml:space="preserve">Names of </w:delText>
          </w:r>
        </w:del>
      </w:ins>
      <w:ins w:id="44027" w:author="Rev 6 Allen Wirfs-Brock" w:date="2012-01-31T13:34:00Z">
        <w:del w:id="44028" w:author="Rev 7 Allen Wirfs-Brock" w:date="2012-04-12T17:51:00Z">
          <w:r w:rsidRPr="004A3CB8" w:rsidDel="00297E3D">
            <w:rPr>
              <w:i/>
            </w:rPr>
            <w:delText>BindingIdentifier</w:delText>
          </w:r>
        </w:del>
      </w:ins>
      <w:ins w:id="44029" w:author="Rev 6 Allen Wirfs-Brock" w:date="2012-01-31T13:33:00Z">
        <w:del w:id="44030" w:author="Rev 7 Allen Wirfs-Brock" w:date="2012-04-12T17:51:00Z">
          <w:r w:rsidRPr="00E77497" w:rsidDel="00297E3D">
            <w:delText>.</w:delText>
          </w:r>
        </w:del>
      </w:ins>
    </w:p>
    <w:p w:rsidR="004A3CB8" w:rsidRPr="00E77497" w:rsidDel="00297E3D" w:rsidRDefault="004A3CB8" w:rsidP="004A3CB8">
      <w:pPr>
        <w:rPr>
          <w:ins w:id="44031" w:author="Rev 6 Allen Wirfs-Brock" w:date="2012-01-31T13:33:00Z"/>
          <w:del w:id="44032" w:author="Rev 7 Allen Wirfs-Brock" w:date="2012-04-12T17:51:00Z"/>
        </w:rPr>
      </w:pPr>
      <w:ins w:id="44033" w:author="Rev 6 Allen Wirfs-Brock" w:date="2012-01-31T13:33:00Z">
        <w:del w:id="44034" w:author="Rev 7 Allen Wirfs-Brock" w:date="2012-04-12T17:51:00Z">
          <w:r w:rsidRPr="001A6405" w:rsidDel="00297E3D">
            <w:rPr>
              <w:rFonts w:ascii="Times New Roman" w:hAnsi="Times New Roman"/>
              <w:i/>
            </w:rPr>
            <w:delText>For</w:delText>
          </w:r>
        </w:del>
        <w:del w:id="44035" w:author="Rev 7 Allen Wirfs-Brock" w:date="2012-04-12T17:41:00Z">
          <w:r w:rsidRPr="001A6405" w:rsidDel="00837D11">
            <w:rPr>
              <w:rFonts w:ascii="Times New Roman" w:hAnsi="Times New Roman"/>
              <w:i/>
            </w:rPr>
            <w:delText>Declaration</w:delText>
          </w:r>
        </w:del>
        <w:del w:id="44036"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44037" w:author="Rev 6 Allen Wirfs-Brock" w:date="2012-01-31T13:34:00Z">
        <w:del w:id="44038" w:author="Rev 7 Allen Wirfs-Brock" w:date="2012-04-12T17:51:00Z">
          <w:r w:rsidRPr="00E77497" w:rsidDel="00297E3D">
            <w:rPr>
              <w:rFonts w:ascii="Times New Roman" w:hAnsi="Times New Roman"/>
              <w:i/>
            </w:rPr>
            <w:delText>Binding</w:delText>
          </w:r>
        </w:del>
      </w:ins>
      <w:ins w:id="44039" w:author="Rev 6 Allen Wirfs-Brock" w:date="2012-01-31T13:35:00Z">
        <w:del w:id="44040" w:author="Rev 7 Allen Wirfs-Brock" w:date="2012-04-12T17:51:00Z">
          <w:r w:rsidDel="00297E3D">
            <w:rPr>
              <w:rFonts w:ascii="Times New Roman" w:hAnsi="Times New Roman"/>
              <w:i/>
            </w:rPr>
            <w:delText>Pattern</w:delText>
          </w:r>
        </w:del>
      </w:ins>
    </w:p>
    <w:p w:rsidR="004A3CB8" w:rsidRPr="00E77497" w:rsidDel="00297E3D" w:rsidRDefault="004A3CB8" w:rsidP="004A3CB8">
      <w:pPr>
        <w:pStyle w:val="Alg4"/>
        <w:numPr>
          <w:ilvl w:val="0"/>
          <w:numId w:val="640"/>
        </w:numPr>
        <w:spacing w:after="220"/>
        <w:contextualSpacing/>
        <w:rPr>
          <w:ins w:id="44041" w:author="Rev 6 Allen Wirfs-Brock" w:date="2012-01-31T13:33:00Z"/>
          <w:del w:id="44042" w:author="Rev 7 Allen Wirfs-Brock" w:date="2012-04-12T17:51:00Z"/>
        </w:rPr>
      </w:pPr>
      <w:ins w:id="44043" w:author="Rev 6 Allen Wirfs-Brock" w:date="2012-01-31T13:33:00Z">
        <w:del w:id="44044" w:author="Rev 7 Allen Wirfs-Brock" w:date="2012-04-12T17:51:00Z">
          <w:r w:rsidRPr="00E77497" w:rsidDel="00297E3D">
            <w:delText xml:space="preserve">Return </w:delText>
          </w:r>
        </w:del>
      </w:ins>
      <w:ins w:id="44045" w:author="Rev 6 Allen Wirfs-Brock" w:date="2012-02-01T13:36:00Z">
        <w:del w:id="44046" w:author="Rev 7 Allen Wirfs-Brock" w:date="2012-04-12T17:51:00Z">
          <w:r w:rsidR="002F6D6F" w:rsidDel="00297E3D">
            <w:delText xml:space="preserve">the </w:delText>
          </w:r>
        </w:del>
      </w:ins>
      <w:ins w:id="44047" w:author="Rev 6 Allen Wirfs-Brock" w:date="2012-01-31T13:33:00Z">
        <w:del w:id="44048" w:author="Rev 7 Allen Wirfs-Brock" w:date="2012-04-12T17:51:00Z">
          <w:r w:rsidRPr="00E77497" w:rsidDel="00297E3D">
            <w:delText>Bound</w:delText>
          </w:r>
        </w:del>
      </w:ins>
      <w:ins w:id="44049" w:author="Rev 6 Allen Wirfs-Brock" w:date="2012-02-01T13:36:00Z">
        <w:del w:id="44050" w:author="Rev 7 Allen Wirfs-Brock" w:date="2012-04-12T17:51:00Z">
          <w:r w:rsidR="002F6D6F" w:rsidDel="00297E3D">
            <w:delText xml:space="preserve"> </w:delText>
          </w:r>
        </w:del>
      </w:ins>
      <w:ins w:id="44051" w:author="Rev 6 Allen Wirfs-Brock" w:date="2012-01-31T13:33:00Z">
        <w:del w:id="44052" w:author="Rev 7 Allen Wirfs-Brock" w:date="2012-04-12T17:51:00Z">
          <w:r w:rsidRPr="00E77497" w:rsidDel="00297E3D">
            <w:delText xml:space="preserve">Names of </w:delText>
          </w:r>
        </w:del>
      </w:ins>
      <w:ins w:id="44053" w:author="Rev 6 Allen Wirfs-Brock" w:date="2012-01-31T13:34:00Z">
        <w:del w:id="44054" w:author="Rev 7 Allen Wirfs-Brock" w:date="2012-04-12T17:51:00Z">
          <w:r w:rsidRPr="009E12F1" w:rsidDel="00297E3D">
            <w:rPr>
              <w:i/>
            </w:rPr>
            <w:delText>Binding</w:delText>
          </w:r>
        </w:del>
      </w:ins>
      <w:ins w:id="44055" w:author="Rev 6 Allen Wirfs-Brock" w:date="2012-01-31T13:35:00Z">
        <w:del w:id="44056" w:author="Rev 7 Allen Wirfs-Brock" w:date="2012-04-12T17:51:00Z">
          <w:r w:rsidDel="00297E3D">
            <w:rPr>
              <w:i/>
            </w:rPr>
            <w:delText>Pattern</w:delText>
          </w:r>
        </w:del>
      </w:ins>
      <w:ins w:id="44057" w:author="Rev 6 Allen Wirfs-Brock" w:date="2012-01-31T13:33:00Z">
        <w:del w:id="44058" w:author="Rev 7 Allen Wirfs-Brock" w:date="2012-04-12T17:51:00Z">
          <w:r w:rsidRPr="00E77497" w:rsidDel="00297E3D">
            <w:delText>.</w:delText>
          </w:r>
        </w:del>
      </w:ins>
    </w:p>
    <w:p w:rsidR="00687A3E" w:rsidRPr="00E77497" w:rsidRDefault="00687A3E" w:rsidP="00687A3E">
      <w:pPr>
        <w:rPr>
          <w:ins w:id="44059" w:author="Rev 4 Allen Wirfs-Brock" w:date="2011-10-15T18:42:00Z"/>
          <w:rFonts w:ascii="Helvetica" w:hAnsi="Helvetica"/>
          <w:b/>
        </w:rPr>
      </w:pPr>
      <w:ins w:id="44060" w:author="Rev 4 Allen Wirfs-Brock" w:date="2011-10-15T18:42:00Z">
        <w:r w:rsidRPr="00E77497">
          <w:rPr>
            <w:rFonts w:ascii="Helvetica" w:hAnsi="Helvetica"/>
            <w:b/>
          </w:rPr>
          <w:t xml:space="preserve">Static Semantics:  </w:t>
        </w:r>
        <w:del w:id="44061" w:author="Rev 9 Allen Wirfs-Brock" w:date="2012-07-07T16:27:00Z">
          <w:r w:rsidRPr="00E77497" w:rsidDel="00201325">
            <w:rPr>
              <w:rFonts w:ascii="Helvetica" w:hAnsi="Helvetica"/>
              <w:b/>
              <w:lang w:eastAsia="en-US"/>
            </w:rPr>
            <w:delText>Var</w:delText>
          </w:r>
        </w:del>
      </w:ins>
      <w:ins w:id="44062" w:author="Rev 6 Allen Wirfs-Brock" w:date="2012-02-01T13:36:00Z">
        <w:del w:id="44063" w:author="Rev 9 Allen Wirfs-Brock" w:date="2012-07-07T16:27:00Z">
          <w:r w:rsidR="002F6D6F" w:rsidDel="00201325">
            <w:rPr>
              <w:rFonts w:ascii="Helvetica" w:hAnsi="Helvetica"/>
              <w:b/>
              <w:lang w:eastAsia="en-US"/>
            </w:rPr>
            <w:delText xml:space="preserve"> </w:delText>
          </w:r>
        </w:del>
      </w:ins>
      <w:ins w:id="44064" w:author="Rev 4 Allen Wirfs-Brock" w:date="2011-10-15T18:42:00Z">
        <w:del w:id="44065" w:author="Rev 9 Allen Wirfs-Brock" w:date="2012-07-07T16:27:00Z">
          <w:r w:rsidRPr="00E77497" w:rsidDel="00201325">
            <w:rPr>
              <w:rFonts w:ascii="Helvetica" w:hAnsi="Helvetica"/>
              <w:b/>
              <w:lang w:eastAsia="en-US"/>
            </w:rPr>
            <w:delText>Declared</w:delText>
          </w:r>
        </w:del>
      </w:ins>
      <w:ins w:id="44066" w:author="Rev 6 Allen Wirfs-Brock" w:date="2012-02-01T13:36:00Z">
        <w:del w:id="44067" w:author="Rev 9 Allen Wirfs-Brock" w:date="2012-07-07T16:27:00Z">
          <w:r w:rsidR="002F6D6F" w:rsidDel="00201325">
            <w:rPr>
              <w:rFonts w:ascii="Helvetica" w:hAnsi="Helvetica"/>
              <w:b/>
              <w:lang w:eastAsia="en-US"/>
            </w:rPr>
            <w:delText xml:space="preserve"> </w:delText>
          </w:r>
        </w:del>
      </w:ins>
      <w:ins w:id="44068" w:author="Rev 4 Allen Wirfs-Brock" w:date="2011-10-15T18:42:00Z">
        <w:del w:id="44069" w:author="Rev 9 Allen Wirfs-Brock" w:date="2012-07-07T16:27:00Z">
          <w:r w:rsidRPr="00E77497" w:rsidDel="00201325">
            <w:rPr>
              <w:rFonts w:ascii="Helvetica" w:hAnsi="Helvetica"/>
              <w:b/>
              <w:lang w:eastAsia="en-US"/>
            </w:rPr>
            <w:delText>Names</w:delText>
          </w:r>
        </w:del>
      </w:ins>
      <w:ins w:id="44070" w:author="Rev 9 Allen Wirfs-Brock" w:date="2012-07-07T16:27:00Z">
        <w:r w:rsidR="00201325">
          <w:rPr>
            <w:rFonts w:ascii="Helvetica" w:hAnsi="Helvetica"/>
            <w:b/>
            <w:lang w:eastAsia="en-US"/>
          </w:rPr>
          <w:t>VarDeclaredNames</w:t>
        </w:r>
      </w:ins>
    </w:p>
    <w:p w:rsidR="00CC12F9" w:rsidRPr="00E77497" w:rsidRDefault="00F5066A" w:rsidP="00CC12F9">
      <w:pPr>
        <w:jc w:val="left"/>
        <w:rPr>
          <w:ins w:id="44071" w:author="Rev 3 Allen Wirfs-Brock" w:date="2011-09-02T11:14:00Z"/>
        </w:rPr>
      </w:pPr>
      <w:ins w:id="44072" w:author="Rev 6 Allen Wirfs-Brock" w:date="2012-01-31T13:40:00Z">
        <w:r w:rsidRPr="00E77497">
          <w:rPr>
            <w:rFonts w:ascii="Times New Roman" w:hAnsi="Times New Roman"/>
            <w:i/>
          </w:rPr>
          <w:lastRenderedPageBreak/>
          <w:t>IterationStatement</w:t>
        </w:r>
        <w:r w:rsidRPr="00E77497">
          <w:t xml:space="preserve"> </w:t>
        </w:r>
        <w:r w:rsidRPr="00E77497">
          <w:rPr>
            <w:b/>
          </w:rPr>
          <w:t>:</w:t>
        </w:r>
        <w:r w:rsidRPr="00E77497">
          <w:t xml:space="preserve"> </w:t>
        </w:r>
      </w:ins>
      <w:ins w:id="44073" w:author="Rev 3 Allen Wirfs-Brock" w:date="2011-09-02T11:14:00Z">
        <w:del w:id="44074"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44075" w:author="Rev 4 Allen Wirfs-Brock" w:date="2011-10-15T18:47:00Z">
          <w:r w:rsidR="00CC12F9" w:rsidRPr="00E77497" w:rsidDel="00D25231">
            <w:delText>is determined as follows:</w:delText>
          </w:r>
        </w:del>
      </w:ins>
    </w:p>
    <w:p w:rsidR="00CC12F9" w:rsidRPr="00E77497" w:rsidRDefault="00CC12F9" w:rsidP="00B34B48">
      <w:pPr>
        <w:pStyle w:val="Alg4"/>
        <w:numPr>
          <w:ilvl w:val="0"/>
          <w:numId w:val="481"/>
        </w:numPr>
        <w:spacing w:after="220"/>
        <w:contextualSpacing/>
        <w:rPr>
          <w:ins w:id="44076" w:author="Rev 3 Allen Wirfs-Brock" w:date="2011-09-02T11:14:00Z"/>
        </w:rPr>
      </w:pPr>
      <w:ins w:id="44077" w:author="Rev 3 Allen Wirfs-Brock" w:date="2011-09-02T11:14:00Z">
        <w:r w:rsidRPr="00E77497">
          <w:t xml:space="preserve">Return the </w:t>
        </w:r>
        <w:del w:id="44078" w:author="Rev 9 Allen Wirfs-Brock" w:date="2012-07-07T16:27:00Z">
          <w:r w:rsidRPr="00E77497" w:rsidDel="00201325">
            <w:delText>Var</w:delText>
          </w:r>
        </w:del>
      </w:ins>
      <w:ins w:id="44079" w:author="Rev 6 Allen Wirfs-Brock" w:date="2012-02-01T13:36:00Z">
        <w:del w:id="44080" w:author="Rev 9 Allen Wirfs-Brock" w:date="2012-07-07T16:27:00Z">
          <w:r w:rsidR="002F6D6F" w:rsidDel="00201325">
            <w:delText xml:space="preserve"> </w:delText>
          </w:r>
        </w:del>
      </w:ins>
      <w:ins w:id="44081" w:author="Rev 3 Allen Wirfs-Brock" w:date="2011-09-02T11:14:00Z">
        <w:del w:id="44082" w:author="Rev 9 Allen Wirfs-Brock" w:date="2012-07-07T16:27:00Z">
          <w:r w:rsidRPr="00E77497" w:rsidDel="00201325">
            <w:delText>Declared</w:delText>
          </w:r>
        </w:del>
      </w:ins>
      <w:ins w:id="44083" w:author="Rev 6 Allen Wirfs-Brock" w:date="2012-02-01T13:36:00Z">
        <w:del w:id="44084" w:author="Rev 9 Allen Wirfs-Brock" w:date="2012-07-07T16:27:00Z">
          <w:r w:rsidR="002F6D6F" w:rsidDel="00201325">
            <w:delText xml:space="preserve"> </w:delText>
          </w:r>
        </w:del>
      </w:ins>
      <w:ins w:id="44085" w:author="Rev 3 Allen Wirfs-Brock" w:date="2011-09-02T11:14:00Z">
        <w:del w:id="44086" w:author="Rev 9 Allen Wirfs-Brock" w:date="2012-07-07T16:27:00Z">
          <w:r w:rsidRPr="00E77497" w:rsidDel="00201325">
            <w:delText>Names</w:delText>
          </w:r>
        </w:del>
      </w:ins>
      <w:ins w:id="44087" w:author="Rev 9 Allen Wirfs-Brock" w:date="2012-07-07T16:27:00Z">
        <w:r w:rsidR="00201325">
          <w:t>VarDeclaredNames</w:t>
        </w:r>
      </w:ins>
      <w:ins w:id="44088" w:author="Rev 3 Allen Wirfs-Brock" w:date="2011-09-02T11:14:00Z">
        <w:r w:rsidRPr="00E77497">
          <w:t xml:space="preserve"> of </w:t>
        </w:r>
        <w:r w:rsidRPr="00E77497">
          <w:rPr>
            <w:i/>
          </w:rPr>
          <w:t>Statement</w:t>
        </w:r>
        <w:r w:rsidRPr="00E77497">
          <w:t>.</w:t>
        </w:r>
      </w:ins>
    </w:p>
    <w:p w:rsidR="00D25231" w:rsidRPr="00E77497" w:rsidRDefault="00D25231" w:rsidP="00D25231">
      <w:pPr>
        <w:jc w:val="left"/>
        <w:rPr>
          <w:ins w:id="44089" w:author="Rev 4 Allen Wirfs-Brock" w:date="2011-10-15T18:48:00Z"/>
        </w:rPr>
      </w:pPr>
      <w:ins w:id="44090"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44091" w:author="Rev 6 Allen Wirfs-Brock" w:date="2012-01-31T14:42:00Z">
          <w:r w:rsidRPr="00E77497" w:rsidDel="00CA7892">
            <w:rPr>
              <w:rFonts w:ascii="Times New Roman" w:hAnsi="Times New Roman"/>
              <w:i/>
            </w:rPr>
            <w:delText>VariableDeclarationNoIn</w:delText>
          </w:r>
        </w:del>
      </w:ins>
      <w:ins w:id="44092" w:author="Rev 6 Allen Wirfs-Brock" w:date="2012-02-15T16:53:00Z">
        <w:del w:id="44093" w:author="Rev 7 Allen Wirfs-Brock" w:date="2012-04-24T17:57:00Z">
          <w:r w:rsidR="00D07025" w:rsidDel="004429A2">
            <w:rPr>
              <w:rFonts w:ascii="Times New Roman" w:hAnsi="Times New Roman"/>
              <w:i/>
            </w:rPr>
            <w:delText>BindingIdentifier</w:delText>
          </w:r>
        </w:del>
      </w:ins>
      <w:ins w:id="44094" w:author="Rev 7 Allen Wirfs-Brock" w:date="2012-04-24T18:14:00Z">
        <w:r w:rsidR="00FC6066">
          <w:rPr>
            <w:rFonts w:ascii="Times New Roman" w:hAnsi="Times New Roman"/>
            <w:i/>
          </w:rPr>
          <w:t>ForBinding</w:t>
        </w:r>
      </w:ins>
      <w:ins w:id="44095"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D25231" w:rsidRPr="00E77497" w:rsidRDefault="00D25231" w:rsidP="00B34B48">
      <w:pPr>
        <w:pStyle w:val="Alg4"/>
        <w:numPr>
          <w:ilvl w:val="0"/>
          <w:numId w:val="482"/>
        </w:numPr>
        <w:spacing w:after="220"/>
        <w:contextualSpacing/>
        <w:rPr>
          <w:ins w:id="44096" w:author="Rev 4 Allen Wirfs-Brock" w:date="2011-10-15T18:48:00Z"/>
        </w:rPr>
      </w:pPr>
      <w:ins w:id="44097" w:author="Rev 4 Allen Wirfs-Brock" w:date="2011-10-15T18:48:00Z">
        <w:r w:rsidRPr="00E77497">
          <w:t xml:space="preserve">Let </w:t>
        </w:r>
        <w:r w:rsidRPr="00E77497">
          <w:rPr>
            <w:i/>
          </w:rPr>
          <w:t xml:space="preserve">names </w:t>
        </w:r>
        <w:r w:rsidRPr="00E77497">
          <w:t xml:space="preserve">be </w:t>
        </w:r>
      </w:ins>
      <w:ins w:id="44098" w:author="Rev 6 Allen Wirfs-Brock" w:date="2012-02-01T13:36:00Z">
        <w:r w:rsidR="002F6D6F">
          <w:t xml:space="preserve">the </w:t>
        </w:r>
      </w:ins>
      <w:ins w:id="44099" w:author="Rev 4 Allen Wirfs-Brock" w:date="2011-10-15T18:48:00Z">
        <w:del w:id="44100" w:author="Rev 9 Allen Wirfs-Brock" w:date="2012-07-07T16:25:00Z">
          <w:r w:rsidRPr="00E77497" w:rsidDel="00201325">
            <w:delText>Bound</w:delText>
          </w:r>
        </w:del>
      </w:ins>
      <w:ins w:id="44101" w:author="Rev 6 Allen Wirfs-Brock" w:date="2012-02-01T13:36:00Z">
        <w:del w:id="44102" w:author="Rev 9 Allen Wirfs-Brock" w:date="2012-07-07T16:25:00Z">
          <w:r w:rsidR="002F6D6F" w:rsidDel="00201325">
            <w:delText xml:space="preserve"> </w:delText>
          </w:r>
        </w:del>
      </w:ins>
      <w:ins w:id="44103" w:author="Rev 4 Allen Wirfs-Brock" w:date="2011-10-15T18:48:00Z">
        <w:del w:id="44104" w:author="Rev 9 Allen Wirfs-Brock" w:date="2012-07-07T16:25:00Z">
          <w:r w:rsidRPr="00E77497" w:rsidDel="00201325">
            <w:delText>Names</w:delText>
          </w:r>
        </w:del>
      </w:ins>
      <w:ins w:id="44105" w:author="Rev 9 Allen Wirfs-Brock" w:date="2012-07-07T16:25:00Z">
        <w:r w:rsidR="00201325">
          <w:t>BoundNames</w:t>
        </w:r>
      </w:ins>
      <w:ins w:id="44106" w:author="Rev 4 Allen Wirfs-Brock" w:date="2011-10-15T18:48:00Z">
        <w:r w:rsidRPr="00E77497">
          <w:t xml:space="preserve"> of </w:t>
        </w:r>
        <w:del w:id="44107" w:author="Rev 6 Allen Wirfs-Brock" w:date="2012-01-31T14:42:00Z">
          <w:r w:rsidRPr="00E77497" w:rsidDel="00CA7892">
            <w:rPr>
              <w:i/>
            </w:rPr>
            <w:delText>Variable</w:delText>
          </w:r>
        </w:del>
      </w:ins>
      <w:ins w:id="44108" w:author="Rev 6 Allen Wirfs-Brock" w:date="2012-02-15T16:53:00Z">
        <w:del w:id="44109" w:author="Rev 7 Allen Wirfs-Brock" w:date="2012-04-24T17:58:00Z">
          <w:r w:rsidR="00D07025" w:rsidDel="004429A2">
            <w:rPr>
              <w:i/>
            </w:rPr>
            <w:delText>BindingIdentifier</w:delText>
          </w:r>
        </w:del>
      </w:ins>
      <w:ins w:id="44110" w:author="Rev 7 Allen Wirfs-Brock" w:date="2012-04-24T18:14:00Z">
        <w:r w:rsidR="00FC6066">
          <w:rPr>
            <w:i/>
          </w:rPr>
          <w:t>ForBinding</w:t>
        </w:r>
      </w:ins>
      <w:ins w:id="44111" w:author="Rev 4 Allen Wirfs-Brock" w:date="2011-10-15T18:48:00Z">
        <w:del w:id="44112" w:author="Rev 6 Allen Wirfs-Brock" w:date="2012-02-15T16:53:00Z">
          <w:r w:rsidRPr="00E77497" w:rsidDel="00D07025">
            <w:rPr>
              <w:i/>
            </w:rPr>
            <w:delText>Declaration</w:delText>
          </w:r>
        </w:del>
        <w:del w:id="44113" w:author="Rev 6 Allen Wirfs-Brock" w:date="2012-01-31T14:42:00Z">
          <w:r w:rsidRPr="00E77497" w:rsidDel="00CA7892">
            <w:rPr>
              <w:i/>
            </w:rPr>
            <w:delText>NoIn</w:delText>
          </w:r>
        </w:del>
        <w:r w:rsidRPr="00E77497">
          <w:t>.</w:t>
        </w:r>
      </w:ins>
    </w:p>
    <w:p w:rsidR="00D25231" w:rsidRPr="00C7794D" w:rsidRDefault="00D25231" w:rsidP="00B34B48">
      <w:pPr>
        <w:pStyle w:val="Alg4"/>
        <w:numPr>
          <w:ilvl w:val="0"/>
          <w:numId w:val="482"/>
        </w:numPr>
        <w:spacing w:after="220"/>
        <w:contextualSpacing/>
        <w:rPr>
          <w:ins w:id="44114" w:author="Rev 4 Allen Wirfs-Brock" w:date="2011-10-15T18:48:00Z"/>
          <w:i/>
        </w:rPr>
      </w:pPr>
      <w:ins w:id="44115" w:author="Rev 4 Allen Wirfs-Brock" w:date="2011-10-15T18:48:00Z">
        <w:r w:rsidRPr="00E77497">
          <w:t xml:space="preserve">Append to </w:t>
        </w:r>
        <w:r w:rsidRPr="00E77497">
          <w:rPr>
            <w:i/>
          </w:rPr>
          <w:t>names</w:t>
        </w:r>
        <w:r w:rsidRPr="00E77497">
          <w:t xml:space="preserve"> the elements of the </w:t>
        </w:r>
        <w:del w:id="44116" w:author="Rev 9 Allen Wirfs-Brock" w:date="2012-07-07T16:27:00Z">
          <w:r w:rsidRPr="00E77497" w:rsidDel="00201325">
            <w:delText>Var</w:delText>
          </w:r>
        </w:del>
      </w:ins>
      <w:ins w:id="44117" w:author="Rev 6 Allen Wirfs-Brock" w:date="2012-02-01T13:36:00Z">
        <w:del w:id="44118" w:author="Rev 9 Allen Wirfs-Brock" w:date="2012-07-07T16:27:00Z">
          <w:r w:rsidR="002F6D6F" w:rsidDel="00201325">
            <w:delText xml:space="preserve"> </w:delText>
          </w:r>
        </w:del>
      </w:ins>
      <w:ins w:id="44119" w:author="Rev 4 Allen Wirfs-Brock" w:date="2011-10-15T18:48:00Z">
        <w:del w:id="44120" w:author="Rev 9 Allen Wirfs-Brock" w:date="2012-07-07T16:27:00Z">
          <w:r w:rsidRPr="00E77497" w:rsidDel="00201325">
            <w:delText>Declared</w:delText>
          </w:r>
        </w:del>
      </w:ins>
      <w:ins w:id="44121" w:author="Rev 6 Allen Wirfs-Brock" w:date="2012-02-01T13:36:00Z">
        <w:del w:id="44122" w:author="Rev 9 Allen Wirfs-Brock" w:date="2012-07-07T16:27:00Z">
          <w:r w:rsidR="002F6D6F" w:rsidDel="00201325">
            <w:delText xml:space="preserve"> </w:delText>
          </w:r>
        </w:del>
      </w:ins>
      <w:ins w:id="44123" w:author="Rev 4 Allen Wirfs-Brock" w:date="2011-10-15T18:48:00Z">
        <w:del w:id="44124" w:author="Rev 9 Allen Wirfs-Brock" w:date="2012-07-07T16:27:00Z">
          <w:r w:rsidRPr="00E77497" w:rsidDel="00201325">
            <w:delText>Names</w:delText>
          </w:r>
        </w:del>
      </w:ins>
      <w:ins w:id="44125" w:author="Rev 9 Allen Wirfs-Brock" w:date="2012-07-07T16:27:00Z">
        <w:r w:rsidR="00201325">
          <w:t>VarDeclaredNames</w:t>
        </w:r>
      </w:ins>
      <w:ins w:id="44126" w:author="Rev 4 Allen Wirfs-Brock" w:date="2011-10-15T18:48:00Z">
        <w:r w:rsidRPr="00E77497">
          <w:t xml:space="preserve"> of </w:t>
        </w:r>
        <w:r w:rsidRPr="00E77497">
          <w:rPr>
            <w:i/>
          </w:rPr>
          <w:t>Statement</w:t>
        </w:r>
        <w:r w:rsidRPr="00E77497">
          <w:rPr>
            <w:rStyle w:val="bnf"/>
          </w:rPr>
          <w:t>.</w:t>
        </w:r>
      </w:ins>
    </w:p>
    <w:p w:rsidR="00D25231" w:rsidRPr="006B6D0A" w:rsidRDefault="00D25231" w:rsidP="00B34B48">
      <w:pPr>
        <w:pStyle w:val="Alg4"/>
        <w:numPr>
          <w:ilvl w:val="0"/>
          <w:numId w:val="482"/>
        </w:numPr>
        <w:spacing w:after="220"/>
        <w:contextualSpacing/>
        <w:rPr>
          <w:ins w:id="44127" w:author="Rev 4 Allen Wirfs-Brock" w:date="2011-10-15T18:49:00Z"/>
          <w:rStyle w:val="bnf"/>
        </w:rPr>
      </w:pPr>
      <w:ins w:id="44128" w:author="Rev 4 Allen Wirfs-Brock" w:date="2011-10-15T18:48:00Z">
        <w:r w:rsidRPr="004D1BD1">
          <w:t xml:space="preserve">Return </w:t>
        </w:r>
        <w:r w:rsidRPr="003B4312">
          <w:rPr>
            <w:rStyle w:val="bnf"/>
          </w:rPr>
          <w:t>names</w:t>
        </w:r>
      </w:ins>
    </w:p>
    <w:p w:rsidR="00A45298" w:rsidRPr="00E77497" w:rsidRDefault="00F5066A" w:rsidP="00A45298">
      <w:pPr>
        <w:jc w:val="left"/>
        <w:rPr>
          <w:ins w:id="44129" w:author="Rev 6 Allen Wirfs-Brock" w:date="2012-01-30T16:58:00Z"/>
        </w:rPr>
      </w:pPr>
      <w:ins w:id="44130"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44131"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rsidR="00A45298" w:rsidRPr="00E77497" w:rsidRDefault="00A45298" w:rsidP="00A45298">
      <w:pPr>
        <w:pStyle w:val="Alg4"/>
        <w:numPr>
          <w:ilvl w:val="0"/>
          <w:numId w:val="633"/>
        </w:numPr>
        <w:spacing w:after="220"/>
        <w:contextualSpacing/>
        <w:rPr>
          <w:ins w:id="44132" w:author="Rev 6 Allen Wirfs-Brock" w:date="2012-01-30T16:58:00Z"/>
        </w:rPr>
      </w:pPr>
      <w:ins w:id="44133" w:author="Rev 6 Allen Wirfs-Brock" w:date="2012-01-30T16:58:00Z">
        <w:r w:rsidRPr="00E77497">
          <w:t xml:space="preserve">Return the </w:t>
        </w:r>
        <w:del w:id="44134" w:author="Rev 9 Allen Wirfs-Brock" w:date="2012-07-07T16:27:00Z">
          <w:r w:rsidRPr="00E77497" w:rsidDel="00201325">
            <w:delText>Var</w:delText>
          </w:r>
        </w:del>
      </w:ins>
      <w:ins w:id="44135" w:author="Rev 6 Allen Wirfs-Brock" w:date="2012-02-01T13:36:00Z">
        <w:del w:id="44136" w:author="Rev 9 Allen Wirfs-Brock" w:date="2012-07-07T16:27:00Z">
          <w:r w:rsidR="002F6D6F" w:rsidDel="00201325">
            <w:delText xml:space="preserve"> </w:delText>
          </w:r>
        </w:del>
      </w:ins>
      <w:ins w:id="44137" w:author="Rev 6 Allen Wirfs-Brock" w:date="2012-01-30T16:58:00Z">
        <w:del w:id="44138" w:author="Rev 9 Allen Wirfs-Brock" w:date="2012-07-07T16:27:00Z">
          <w:r w:rsidRPr="00E77497" w:rsidDel="00201325">
            <w:delText>Declared</w:delText>
          </w:r>
        </w:del>
      </w:ins>
      <w:ins w:id="44139" w:author="Rev 6 Allen Wirfs-Brock" w:date="2012-02-01T13:36:00Z">
        <w:del w:id="44140" w:author="Rev 9 Allen Wirfs-Brock" w:date="2012-07-07T16:27:00Z">
          <w:r w:rsidR="002F6D6F" w:rsidDel="00201325">
            <w:delText xml:space="preserve"> </w:delText>
          </w:r>
        </w:del>
      </w:ins>
      <w:ins w:id="44141" w:author="Rev 6 Allen Wirfs-Brock" w:date="2012-01-30T16:58:00Z">
        <w:del w:id="44142" w:author="Rev 9 Allen Wirfs-Brock" w:date="2012-07-07T16:27:00Z">
          <w:r w:rsidRPr="00E77497" w:rsidDel="00201325">
            <w:delText>Names</w:delText>
          </w:r>
        </w:del>
      </w:ins>
      <w:ins w:id="44143" w:author="Rev 9 Allen Wirfs-Brock" w:date="2012-07-07T16:27:00Z">
        <w:r w:rsidR="00201325">
          <w:t>VarDeclaredNames</w:t>
        </w:r>
      </w:ins>
      <w:ins w:id="44144" w:author="Rev 6 Allen Wirfs-Brock" w:date="2012-01-30T16:58:00Z">
        <w:r w:rsidRPr="00E77497">
          <w:t xml:space="preserve"> of </w:t>
        </w:r>
        <w:r w:rsidRPr="00E77497">
          <w:rPr>
            <w:i/>
          </w:rPr>
          <w:t>Statement</w:t>
        </w:r>
        <w:r w:rsidRPr="00E77497">
          <w:t>.</w:t>
        </w:r>
      </w:ins>
    </w:p>
    <w:p w:rsidR="00F5066A" w:rsidRPr="00E77497" w:rsidRDefault="00F5066A" w:rsidP="00F5066A">
      <w:pPr>
        <w:jc w:val="left"/>
        <w:rPr>
          <w:ins w:id="44145" w:author="Rev 6 Allen Wirfs-Brock" w:date="2012-01-31T13:44:00Z"/>
        </w:rPr>
      </w:pPr>
      <w:ins w:id="44146"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44147" w:author="Rev 6 Allen Wirfs-Brock" w:date="2012-01-31T13:45:00Z">
        <w:r>
          <w:rPr>
            <w:rFonts w:ascii="Courier New" w:hAnsi="Courier New"/>
            <w:b/>
          </w:rPr>
          <w:t>of</w:t>
        </w:r>
      </w:ins>
      <w:ins w:id="44148" w:author="Rev 6 Allen Wirfs-Brock" w:date="2012-01-31T13:44:00Z">
        <w:r w:rsidRPr="00E77497">
          <w:t xml:space="preserve"> </w:t>
        </w:r>
      </w:ins>
      <w:ins w:id="44149" w:author="Rev 14 Allen Wirfs-Brock" w:date="2013-03-06T18:18:00Z">
        <w:r w:rsidR="006067DC" w:rsidRPr="006067DC">
          <w:rPr>
            <w:rFonts w:ascii="Times New Roman" w:hAnsi="Times New Roman"/>
            <w:i/>
            <w:iCs/>
          </w:rPr>
          <w:t>Assignment</w:t>
        </w:r>
      </w:ins>
      <w:ins w:id="44150"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F5066A" w:rsidRPr="00E77497" w:rsidRDefault="00F5066A" w:rsidP="00F5066A">
      <w:pPr>
        <w:pStyle w:val="Alg4"/>
        <w:numPr>
          <w:ilvl w:val="0"/>
          <w:numId w:val="641"/>
        </w:numPr>
        <w:spacing w:after="220"/>
        <w:contextualSpacing/>
        <w:rPr>
          <w:ins w:id="44151" w:author="Rev 6 Allen Wirfs-Brock" w:date="2012-01-31T13:44:00Z"/>
        </w:rPr>
      </w:pPr>
      <w:ins w:id="44152" w:author="Rev 6 Allen Wirfs-Brock" w:date="2012-01-31T13:44:00Z">
        <w:r w:rsidRPr="00E77497">
          <w:t xml:space="preserve">Return the </w:t>
        </w:r>
        <w:del w:id="44153" w:author="Rev 9 Allen Wirfs-Brock" w:date="2012-07-07T16:27:00Z">
          <w:r w:rsidRPr="00E77497" w:rsidDel="00201325">
            <w:delText>Var</w:delText>
          </w:r>
        </w:del>
      </w:ins>
      <w:ins w:id="44154" w:author="Rev 6 Allen Wirfs-Brock" w:date="2012-02-01T13:36:00Z">
        <w:del w:id="44155" w:author="Rev 9 Allen Wirfs-Brock" w:date="2012-07-07T16:27:00Z">
          <w:r w:rsidR="002F6D6F" w:rsidDel="00201325">
            <w:delText xml:space="preserve"> </w:delText>
          </w:r>
        </w:del>
      </w:ins>
      <w:ins w:id="44156" w:author="Rev 6 Allen Wirfs-Brock" w:date="2012-01-31T13:44:00Z">
        <w:del w:id="44157" w:author="Rev 9 Allen Wirfs-Brock" w:date="2012-07-07T16:27:00Z">
          <w:r w:rsidRPr="00E77497" w:rsidDel="00201325">
            <w:delText>Declared</w:delText>
          </w:r>
        </w:del>
      </w:ins>
      <w:ins w:id="44158" w:author="Rev 6 Allen Wirfs-Brock" w:date="2012-02-01T13:36:00Z">
        <w:del w:id="44159" w:author="Rev 9 Allen Wirfs-Brock" w:date="2012-07-07T16:27:00Z">
          <w:r w:rsidR="002F6D6F" w:rsidDel="00201325">
            <w:delText xml:space="preserve"> </w:delText>
          </w:r>
        </w:del>
      </w:ins>
      <w:ins w:id="44160" w:author="Rev 6 Allen Wirfs-Brock" w:date="2012-01-31T13:44:00Z">
        <w:del w:id="44161" w:author="Rev 9 Allen Wirfs-Brock" w:date="2012-07-07T16:27:00Z">
          <w:r w:rsidRPr="00E77497" w:rsidDel="00201325">
            <w:delText>Names</w:delText>
          </w:r>
        </w:del>
      </w:ins>
      <w:ins w:id="44162" w:author="Rev 9 Allen Wirfs-Brock" w:date="2012-07-07T16:27:00Z">
        <w:r w:rsidR="00201325">
          <w:t>VarDeclaredNames</w:t>
        </w:r>
      </w:ins>
      <w:ins w:id="44163" w:author="Rev 6 Allen Wirfs-Brock" w:date="2012-01-31T13:44:00Z">
        <w:r w:rsidRPr="00E77497">
          <w:t xml:space="preserve"> of </w:t>
        </w:r>
        <w:r w:rsidRPr="00E77497">
          <w:rPr>
            <w:i/>
          </w:rPr>
          <w:t>Statement</w:t>
        </w:r>
        <w:r w:rsidRPr="00E77497">
          <w:t>.</w:t>
        </w:r>
      </w:ins>
    </w:p>
    <w:p w:rsidR="00F5066A" w:rsidRPr="00E77497" w:rsidRDefault="00F5066A" w:rsidP="00F5066A">
      <w:pPr>
        <w:jc w:val="left"/>
        <w:rPr>
          <w:ins w:id="44164" w:author="Rev 6 Allen Wirfs-Brock" w:date="2012-01-31T13:44:00Z"/>
        </w:rPr>
      </w:pPr>
      <w:ins w:id="4416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44166" w:author="Rev 6 Allen Wirfs-Brock" w:date="2012-01-31T14:49:00Z">
        <w:del w:id="44167" w:author="Rev 7 Allen Wirfs-Brock" w:date="2012-04-24T18:15:00Z">
          <w:r w:rsidR="00CA7892" w:rsidDel="009F1BE2">
            <w:rPr>
              <w:rFonts w:ascii="Times New Roman" w:hAnsi="Times New Roman"/>
              <w:i/>
            </w:rPr>
            <w:delText>ForVarDeclaration</w:delText>
          </w:r>
        </w:del>
      </w:ins>
      <w:ins w:id="44168" w:author="Rev 7 Allen Wirfs-Brock" w:date="2012-04-24T18:15:00Z">
        <w:r w:rsidR="009F1BE2">
          <w:rPr>
            <w:rFonts w:ascii="Times New Roman" w:hAnsi="Times New Roman"/>
            <w:i/>
          </w:rPr>
          <w:t>ForBinding</w:t>
        </w:r>
      </w:ins>
      <w:ins w:id="44169" w:author="Rev 6 Allen Wirfs-Brock" w:date="2012-01-31T14:49:00Z">
        <w:r w:rsidR="00CA7892" w:rsidRPr="00E77497">
          <w:t xml:space="preserve"> </w:t>
        </w:r>
      </w:ins>
      <w:ins w:id="44170" w:author="Rev 6 Allen Wirfs-Brock" w:date="2012-01-31T13:45:00Z">
        <w:r>
          <w:rPr>
            <w:rFonts w:ascii="Courier New" w:hAnsi="Courier New"/>
            <w:b/>
          </w:rPr>
          <w:t>of</w:t>
        </w:r>
      </w:ins>
      <w:ins w:id="44171" w:author="Rev 6 Allen Wirfs-Brock" w:date="2012-01-31T13:44:00Z">
        <w:r w:rsidRPr="00E77497">
          <w:t xml:space="preserve"> </w:t>
        </w:r>
      </w:ins>
      <w:ins w:id="44172" w:author="Rev 14 Allen Wirfs-Brock" w:date="2013-03-06T18:18:00Z">
        <w:r w:rsidR="006067DC" w:rsidRPr="006067DC">
          <w:rPr>
            <w:rFonts w:ascii="Times New Roman" w:hAnsi="Times New Roman"/>
            <w:i/>
            <w:iCs/>
          </w:rPr>
          <w:t>Assignment</w:t>
        </w:r>
      </w:ins>
      <w:ins w:id="44173" w:author="Rev 6 Allen Wirfs-Brock" w:date="2012-01-31T13:4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F5066A" w:rsidRPr="00E77497" w:rsidRDefault="00F5066A" w:rsidP="00F5066A">
      <w:pPr>
        <w:pStyle w:val="Alg4"/>
        <w:numPr>
          <w:ilvl w:val="0"/>
          <w:numId w:val="642"/>
        </w:numPr>
        <w:spacing w:after="220"/>
        <w:contextualSpacing/>
        <w:rPr>
          <w:ins w:id="44174" w:author="Rev 6 Allen Wirfs-Brock" w:date="2012-01-31T13:44:00Z"/>
        </w:rPr>
      </w:pPr>
      <w:ins w:id="44175" w:author="Rev 6 Allen Wirfs-Brock" w:date="2012-01-31T13:44:00Z">
        <w:r w:rsidRPr="00E77497">
          <w:t xml:space="preserve">Let </w:t>
        </w:r>
        <w:r w:rsidRPr="00E77497">
          <w:rPr>
            <w:i/>
          </w:rPr>
          <w:t xml:space="preserve">names </w:t>
        </w:r>
        <w:r w:rsidRPr="00E77497">
          <w:t xml:space="preserve">be </w:t>
        </w:r>
      </w:ins>
      <w:ins w:id="44176" w:author="Rev 6 Allen Wirfs-Brock" w:date="2012-02-01T13:36:00Z">
        <w:r w:rsidR="002F6D6F">
          <w:t xml:space="preserve">the </w:t>
        </w:r>
      </w:ins>
      <w:ins w:id="44177" w:author="Rev 6 Allen Wirfs-Brock" w:date="2012-01-31T13:44:00Z">
        <w:del w:id="44178" w:author="Rev 9 Allen Wirfs-Brock" w:date="2012-07-07T16:25:00Z">
          <w:r w:rsidRPr="00E77497" w:rsidDel="00201325">
            <w:delText>Bound</w:delText>
          </w:r>
        </w:del>
      </w:ins>
      <w:ins w:id="44179" w:author="Rev 6 Allen Wirfs-Brock" w:date="2012-02-01T13:36:00Z">
        <w:del w:id="44180" w:author="Rev 9 Allen Wirfs-Brock" w:date="2012-07-07T16:25:00Z">
          <w:r w:rsidR="002F6D6F" w:rsidDel="00201325">
            <w:delText xml:space="preserve"> </w:delText>
          </w:r>
        </w:del>
      </w:ins>
      <w:ins w:id="44181" w:author="Rev 6 Allen Wirfs-Brock" w:date="2012-01-31T13:44:00Z">
        <w:del w:id="44182" w:author="Rev 9 Allen Wirfs-Brock" w:date="2012-07-07T16:25:00Z">
          <w:r w:rsidRPr="00E77497" w:rsidDel="00201325">
            <w:delText>Names</w:delText>
          </w:r>
        </w:del>
      </w:ins>
      <w:ins w:id="44183" w:author="Rev 9 Allen Wirfs-Brock" w:date="2012-07-07T16:25:00Z">
        <w:r w:rsidR="00201325">
          <w:t>BoundNames</w:t>
        </w:r>
      </w:ins>
      <w:ins w:id="44184" w:author="Rev 6 Allen Wirfs-Brock" w:date="2012-01-31T13:44:00Z">
        <w:r w:rsidRPr="00E77497">
          <w:t xml:space="preserve"> of </w:t>
        </w:r>
      </w:ins>
      <w:ins w:id="44185" w:author="Rev 6 Allen Wirfs-Brock" w:date="2012-01-31T14:49:00Z">
        <w:del w:id="44186" w:author="Rev 7 Allen Wirfs-Brock" w:date="2012-04-24T18:15:00Z">
          <w:r w:rsidR="00CA7892" w:rsidDel="009F1BE2">
            <w:rPr>
              <w:i/>
            </w:rPr>
            <w:delText>ForVarDeclaration</w:delText>
          </w:r>
        </w:del>
      </w:ins>
      <w:ins w:id="44187" w:author="Rev 7 Allen Wirfs-Brock" w:date="2012-04-24T18:15:00Z">
        <w:r w:rsidR="009F1BE2">
          <w:rPr>
            <w:i/>
          </w:rPr>
          <w:t>ForBinding</w:t>
        </w:r>
      </w:ins>
      <w:ins w:id="44188" w:author="Rev 6 Allen Wirfs-Brock" w:date="2012-01-31T13:44:00Z">
        <w:r w:rsidRPr="00E77497">
          <w:t>.</w:t>
        </w:r>
      </w:ins>
    </w:p>
    <w:p w:rsidR="00F5066A" w:rsidRPr="00C7794D" w:rsidRDefault="00F5066A" w:rsidP="00F5066A">
      <w:pPr>
        <w:pStyle w:val="Alg4"/>
        <w:numPr>
          <w:ilvl w:val="0"/>
          <w:numId w:val="642"/>
        </w:numPr>
        <w:spacing w:after="220"/>
        <w:contextualSpacing/>
        <w:rPr>
          <w:ins w:id="44189" w:author="Rev 6 Allen Wirfs-Brock" w:date="2012-01-31T13:44:00Z"/>
          <w:i/>
        </w:rPr>
      </w:pPr>
      <w:ins w:id="44190" w:author="Rev 6 Allen Wirfs-Brock" w:date="2012-01-31T13:44:00Z">
        <w:r w:rsidRPr="00E77497">
          <w:t xml:space="preserve">Append to </w:t>
        </w:r>
        <w:r w:rsidRPr="00E77497">
          <w:rPr>
            <w:i/>
          </w:rPr>
          <w:t>names</w:t>
        </w:r>
        <w:r w:rsidRPr="00E77497">
          <w:t xml:space="preserve"> the elements of the </w:t>
        </w:r>
        <w:del w:id="44191" w:author="Rev 9 Allen Wirfs-Brock" w:date="2012-07-07T16:27:00Z">
          <w:r w:rsidRPr="00E77497" w:rsidDel="00201325">
            <w:delText>Var</w:delText>
          </w:r>
        </w:del>
      </w:ins>
      <w:ins w:id="44192" w:author="Rev 6 Allen Wirfs-Brock" w:date="2012-02-01T13:36:00Z">
        <w:del w:id="44193" w:author="Rev 9 Allen Wirfs-Brock" w:date="2012-07-07T16:27:00Z">
          <w:r w:rsidR="002F6D6F" w:rsidDel="00201325">
            <w:delText xml:space="preserve"> </w:delText>
          </w:r>
        </w:del>
      </w:ins>
      <w:ins w:id="44194" w:author="Rev 6 Allen Wirfs-Brock" w:date="2012-01-31T13:44:00Z">
        <w:del w:id="44195" w:author="Rev 9 Allen Wirfs-Brock" w:date="2012-07-07T16:27:00Z">
          <w:r w:rsidRPr="00E77497" w:rsidDel="00201325">
            <w:delText>Declared</w:delText>
          </w:r>
        </w:del>
      </w:ins>
      <w:ins w:id="44196" w:author="Rev 6 Allen Wirfs-Brock" w:date="2012-02-01T13:36:00Z">
        <w:del w:id="44197" w:author="Rev 9 Allen Wirfs-Brock" w:date="2012-07-07T16:27:00Z">
          <w:r w:rsidR="002F6D6F" w:rsidDel="00201325">
            <w:delText xml:space="preserve"> </w:delText>
          </w:r>
        </w:del>
      </w:ins>
      <w:ins w:id="44198" w:author="Rev 6 Allen Wirfs-Brock" w:date="2012-01-31T13:44:00Z">
        <w:del w:id="44199" w:author="Rev 9 Allen Wirfs-Brock" w:date="2012-07-07T16:27:00Z">
          <w:r w:rsidRPr="00E77497" w:rsidDel="00201325">
            <w:delText>Names</w:delText>
          </w:r>
        </w:del>
      </w:ins>
      <w:ins w:id="44200" w:author="Rev 9 Allen Wirfs-Brock" w:date="2012-07-07T16:27:00Z">
        <w:r w:rsidR="00201325">
          <w:t>VarDeclaredNames</w:t>
        </w:r>
      </w:ins>
      <w:ins w:id="44201" w:author="Rev 6 Allen Wirfs-Brock" w:date="2012-01-31T13:44:00Z">
        <w:r w:rsidRPr="00E77497">
          <w:t xml:space="preserve"> of </w:t>
        </w:r>
        <w:r w:rsidRPr="00E77497">
          <w:rPr>
            <w:i/>
          </w:rPr>
          <w:t>Statement</w:t>
        </w:r>
        <w:r w:rsidRPr="00E77497">
          <w:rPr>
            <w:rStyle w:val="bnf"/>
          </w:rPr>
          <w:t>.</w:t>
        </w:r>
      </w:ins>
    </w:p>
    <w:p w:rsidR="00F5066A" w:rsidRPr="006B6D0A" w:rsidRDefault="00F5066A" w:rsidP="00F5066A">
      <w:pPr>
        <w:pStyle w:val="Alg4"/>
        <w:numPr>
          <w:ilvl w:val="0"/>
          <w:numId w:val="642"/>
        </w:numPr>
        <w:spacing w:after="220"/>
        <w:contextualSpacing/>
        <w:rPr>
          <w:ins w:id="44202" w:author="Rev 6 Allen Wirfs-Brock" w:date="2012-01-31T13:44:00Z"/>
          <w:rStyle w:val="bnf"/>
        </w:rPr>
      </w:pPr>
      <w:ins w:id="44203" w:author="Rev 6 Allen Wirfs-Brock" w:date="2012-01-31T13:44:00Z">
        <w:r w:rsidRPr="004D1BD1">
          <w:t xml:space="preserve">Return </w:t>
        </w:r>
        <w:r w:rsidRPr="003B4312">
          <w:rPr>
            <w:rStyle w:val="bnf"/>
          </w:rPr>
          <w:t>names</w:t>
        </w:r>
      </w:ins>
    </w:p>
    <w:p w:rsidR="00F5066A" w:rsidRPr="00E77497" w:rsidRDefault="00F5066A" w:rsidP="00F5066A">
      <w:pPr>
        <w:jc w:val="left"/>
        <w:rPr>
          <w:ins w:id="44204" w:author="Rev 6 Allen Wirfs-Brock" w:date="2012-01-31T13:44:00Z"/>
        </w:rPr>
      </w:pPr>
      <w:ins w:id="4420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44206" w:author="Rev 6 Allen Wirfs-Brock" w:date="2012-01-31T13:45:00Z">
        <w:r>
          <w:rPr>
            <w:rFonts w:ascii="Courier New" w:hAnsi="Courier New"/>
            <w:b/>
          </w:rPr>
          <w:t>of</w:t>
        </w:r>
      </w:ins>
      <w:ins w:id="44207" w:author="Rev 6 Allen Wirfs-Brock" w:date="2012-01-31T13:44:00Z">
        <w:r w:rsidRPr="00E77497">
          <w:t xml:space="preserve"> </w:t>
        </w:r>
      </w:ins>
      <w:ins w:id="44208" w:author="Rev 14 Allen Wirfs-Brock" w:date="2013-03-06T18:18:00Z">
        <w:r w:rsidR="006067DC" w:rsidRPr="006067DC">
          <w:rPr>
            <w:rFonts w:ascii="Times New Roman" w:hAnsi="Times New Roman"/>
            <w:i/>
            <w:iCs/>
          </w:rPr>
          <w:t>Assignment</w:t>
        </w:r>
      </w:ins>
      <w:ins w:id="44209"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F5066A" w:rsidRPr="00E77497" w:rsidRDefault="00F5066A" w:rsidP="00F5066A">
      <w:pPr>
        <w:pStyle w:val="Alg4"/>
        <w:numPr>
          <w:ilvl w:val="0"/>
          <w:numId w:val="643"/>
        </w:numPr>
        <w:spacing w:after="220"/>
        <w:contextualSpacing/>
        <w:rPr>
          <w:ins w:id="44210" w:author="Rev 6 Allen Wirfs-Brock" w:date="2012-01-31T13:44:00Z"/>
        </w:rPr>
      </w:pPr>
      <w:ins w:id="44211" w:author="Rev 6 Allen Wirfs-Brock" w:date="2012-01-31T13:44:00Z">
        <w:r w:rsidRPr="00E77497">
          <w:t xml:space="preserve">Return the </w:t>
        </w:r>
        <w:del w:id="44212" w:author="Rev 9 Allen Wirfs-Brock" w:date="2012-07-07T16:27:00Z">
          <w:r w:rsidRPr="00E77497" w:rsidDel="00201325">
            <w:delText>Var</w:delText>
          </w:r>
        </w:del>
      </w:ins>
      <w:ins w:id="44213" w:author="Rev 6 Allen Wirfs-Brock" w:date="2012-02-01T13:37:00Z">
        <w:del w:id="44214" w:author="Rev 9 Allen Wirfs-Brock" w:date="2012-07-07T16:27:00Z">
          <w:r w:rsidR="002F6D6F" w:rsidDel="00201325">
            <w:delText xml:space="preserve"> </w:delText>
          </w:r>
        </w:del>
      </w:ins>
      <w:ins w:id="44215" w:author="Rev 6 Allen Wirfs-Brock" w:date="2012-01-31T13:44:00Z">
        <w:del w:id="44216" w:author="Rev 9 Allen Wirfs-Brock" w:date="2012-07-07T16:27:00Z">
          <w:r w:rsidRPr="00E77497" w:rsidDel="00201325">
            <w:delText>Declared</w:delText>
          </w:r>
        </w:del>
      </w:ins>
      <w:ins w:id="44217" w:author="Rev 6 Allen Wirfs-Brock" w:date="2012-02-01T13:37:00Z">
        <w:del w:id="44218" w:author="Rev 9 Allen Wirfs-Brock" w:date="2012-07-07T16:27:00Z">
          <w:r w:rsidR="002F6D6F" w:rsidDel="00201325">
            <w:delText xml:space="preserve"> </w:delText>
          </w:r>
        </w:del>
      </w:ins>
      <w:ins w:id="44219" w:author="Rev 6 Allen Wirfs-Brock" w:date="2012-01-31T13:44:00Z">
        <w:del w:id="44220" w:author="Rev 9 Allen Wirfs-Brock" w:date="2012-07-07T16:27:00Z">
          <w:r w:rsidRPr="00E77497" w:rsidDel="00201325">
            <w:delText>Names</w:delText>
          </w:r>
        </w:del>
      </w:ins>
      <w:ins w:id="44221" w:author="Rev 9 Allen Wirfs-Brock" w:date="2012-07-07T16:27:00Z">
        <w:r w:rsidR="00201325">
          <w:t>VarDeclaredNames</w:t>
        </w:r>
      </w:ins>
      <w:ins w:id="44222" w:author="Rev 6 Allen Wirfs-Brock" w:date="2012-01-31T13:44:00Z">
        <w:r w:rsidRPr="00E77497">
          <w:t xml:space="preserve"> of </w:t>
        </w:r>
        <w:r w:rsidRPr="00E77497">
          <w:rPr>
            <w:i/>
          </w:rPr>
          <w:t>Statement</w:t>
        </w:r>
        <w:r w:rsidRPr="00E77497">
          <w:t>.</w:t>
        </w:r>
      </w:ins>
    </w:p>
    <w:p w:rsidR="00F5066A" w:rsidRPr="00E77497" w:rsidRDefault="00F5066A" w:rsidP="00D148E9">
      <w:pPr>
        <w:pStyle w:val="Heading4"/>
        <w:rPr>
          <w:ins w:id="44223" w:author="Rev 6 Allen Wirfs-Brock" w:date="2012-01-31T13:39:00Z"/>
        </w:rPr>
      </w:pPr>
      <w:ins w:id="44224" w:author="Rev 6 Allen Wirfs-Brock" w:date="2012-01-31T13:39:00Z">
        <w:r w:rsidRPr="00E77497">
          <w:t>Runtime Semantics</w:t>
        </w:r>
      </w:ins>
    </w:p>
    <w:p w:rsidR="009F5E7D" w:rsidRDefault="009F5E7D" w:rsidP="009F5E7D">
      <w:pPr>
        <w:keepNext/>
        <w:rPr>
          <w:ins w:id="44225" w:author="Rev 6 Allen Wirfs-Brock" w:date="2012-02-01T11:06:00Z"/>
          <w:rFonts w:ascii="Helvetica" w:hAnsi="Helvetica"/>
          <w:b/>
          <w:spacing w:val="6"/>
        </w:rPr>
      </w:pPr>
      <w:ins w:id="44226"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rsidR="009F5E7D" w:rsidRPr="00FA3203" w:rsidRDefault="009F5E7D" w:rsidP="009F5E7D">
      <w:pPr>
        <w:ind w:left="360"/>
        <w:rPr>
          <w:ins w:id="44227" w:author="Rev 6 Allen Wirfs-Brock" w:date="2012-02-01T11:06:00Z"/>
        </w:rPr>
      </w:pPr>
      <w:ins w:id="44228"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44229" w:author="Rev 6 Allen Wirfs-Brock" w:date="2012-02-27T16:31:00Z">
        <w:r w:rsidR="00767E5E">
          <w:rPr>
            <w:rFonts w:ascii="Times New Roman" w:hAnsi="Times New Roman"/>
            <w:i/>
          </w:rPr>
          <w:t>environment</w:t>
        </w:r>
      </w:ins>
      <w:ins w:id="44230" w:author="Rev 6 Allen Wirfs-Brock" w:date="2012-02-01T11:06:00Z">
        <w:r>
          <w:t>.</w:t>
        </w:r>
      </w:ins>
    </w:p>
    <w:p w:rsidR="00F04E83" w:rsidRPr="00E77497" w:rsidRDefault="00F04E83" w:rsidP="00F04E83">
      <w:pPr>
        <w:rPr>
          <w:ins w:id="44231" w:author="Rev 6 Allen Wirfs-Brock" w:date="2012-02-01T11:08:00Z"/>
        </w:rPr>
      </w:pPr>
      <w:ins w:id="44232"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44233"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44234" w:author="Rev 6 Allen Wirfs-Brock" w:date="2012-02-01T11:08:00Z">
        <w:r w:rsidRPr="000B0083">
          <w:rPr>
            <w:rFonts w:ascii="Times New Roman" w:hAnsi="Times New Roman"/>
            <w:i/>
          </w:rPr>
          <w:t>ForBinding</w:t>
        </w:r>
        <w:r w:rsidRPr="00E77497">
          <w:rPr>
            <w:rFonts w:ascii="Times New Roman" w:hAnsi="Times New Roman"/>
            <w:i/>
          </w:rPr>
          <w:t xml:space="preserve"> </w:t>
        </w:r>
      </w:ins>
    </w:p>
    <w:p w:rsidR="00F04E83" w:rsidRPr="00E77497" w:rsidRDefault="00F04E83" w:rsidP="00390EC9">
      <w:pPr>
        <w:pStyle w:val="Alg4"/>
        <w:numPr>
          <w:ilvl w:val="0"/>
          <w:numId w:val="650"/>
        </w:numPr>
        <w:rPr>
          <w:ins w:id="44235" w:author="Rev 6 Allen Wirfs-Brock" w:date="2012-02-01T11:09:00Z"/>
          <w:i/>
        </w:rPr>
      </w:pPr>
      <w:ins w:id="44236" w:author="Rev 6 Allen Wirfs-Brock" w:date="2012-02-01T11:09:00Z">
        <w:r w:rsidRPr="00E77497">
          <w:t xml:space="preserve">For each element </w:t>
        </w:r>
      </w:ins>
      <w:ins w:id="44237" w:author="Rev 6 Allen Wirfs-Brock" w:date="2012-02-01T11:10:00Z">
        <w:r>
          <w:rPr>
            <w:i/>
          </w:rPr>
          <w:t>name</w:t>
        </w:r>
      </w:ins>
      <w:ins w:id="44238" w:author="Rev 6 Allen Wirfs-Brock" w:date="2012-02-01T11:09:00Z">
        <w:r w:rsidRPr="00E77497">
          <w:t xml:space="preserve"> of the </w:t>
        </w:r>
        <w:del w:id="44239" w:author="Rev 9 Allen Wirfs-Brock" w:date="2012-07-07T16:25:00Z">
          <w:r w:rsidRPr="00E77497" w:rsidDel="00201325">
            <w:delText>Bound</w:delText>
          </w:r>
        </w:del>
      </w:ins>
      <w:ins w:id="44240" w:author="Rev 6 Allen Wirfs-Brock" w:date="2012-02-01T13:37:00Z">
        <w:del w:id="44241" w:author="Rev 9 Allen Wirfs-Brock" w:date="2012-07-07T16:25:00Z">
          <w:r w:rsidR="002F6D6F" w:rsidDel="00201325">
            <w:delText xml:space="preserve"> </w:delText>
          </w:r>
        </w:del>
      </w:ins>
      <w:ins w:id="44242" w:author="Rev 6 Allen Wirfs-Brock" w:date="2012-02-01T11:09:00Z">
        <w:del w:id="44243" w:author="Rev 9 Allen Wirfs-Brock" w:date="2012-07-07T16:25:00Z">
          <w:r w:rsidRPr="00E77497" w:rsidDel="00201325">
            <w:delText>Names</w:delText>
          </w:r>
        </w:del>
      </w:ins>
      <w:ins w:id="44244" w:author="Rev 9 Allen Wirfs-Brock" w:date="2012-07-07T16:25:00Z">
        <w:r w:rsidR="00201325">
          <w:t>BoundNames</w:t>
        </w:r>
      </w:ins>
      <w:ins w:id="44245" w:author="Rev 6 Allen Wirfs-Brock" w:date="2012-02-01T11:09:00Z">
        <w:r w:rsidRPr="00E77497">
          <w:t xml:space="preserve"> of </w:t>
        </w:r>
        <w:r>
          <w:rPr>
            <w:i/>
          </w:rPr>
          <w:t>ForBinding</w:t>
        </w:r>
        <w:r w:rsidRPr="00E77497">
          <w:t xml:space="preserve"> do</w:t>
        </w:r>
      </w:ins>
    </w:p>
    <w:p w:rsidR="00EC0EFF" w:rsidRPr="00EC0EFF" w:rsidRDefault="00EC0EFF" w:rsidP="00EC0EFF">
      <w:pPr>
        <w:pStyle w:val="Alg4"/>
        <w:numPr>
          <w:ilvl w:val="1"/>
          <w:numId w:val="650"/>
        </w:numPr>
        <w:spacing w:after="220"/>
        <w:contextualSpacing/>
        <w:rPr>
          <w:ins w:id="44246" w:author="Rev 6 Allen Wirfs-Brock" w:date="2012-02-26T13:50:00Z"/>
        </w:rPr>
      </w:pPr>
      <w:ins w:id="44247" w:author="Rev 6 Allen Wirfs-Brock" w:date="2012-02-26T13:50:00Z">
        <w:r>
          <w:t xml:space="preserve">If IsConstantDeclaration of </w:t>
        </w:r>
        <w:r w:rsidRPr="00451D9D">
          <w:rPr>
            <w:i/>
          </w:rPr>
          <w:t>LetOrConst</w:t>
        </w:r>
        <w:r>
          <w:t xml:space="preserve"> is </w:t>
        </w:r>
        <w:r w:rsidRPr="00EC0EFF">
          <w:rPr>
            <w:b/>
          </w:rPr>
          <w:t>false</w:t>
        </w:r>
        <w:r>
          <w:t>, then</w:t>
        </w:r>
      </w:ins>
    </w:p>
    <w:p w:rsidR="00F04E83" w:rsidRPr="00E77497" w:rsidRDefault="00F04E83" w:rsidP="00EC0EFF">
      <w:pPr>
        <w:pStyle w:val="Alg4"/>
        <w:numPr>
          <w:ilvl w:val="2"/>
          <w:numId w:val="650"/>
        </w:numPr>
        <w:spacing w:after="220"/>
        <w:contextualSpacing/>
        <w:rPr>
          <w:ins w:id="44248" w:author="Rev 6 Allen Wirfs-Brock" w:date="2012-02-01T11:09:00Z"/>
        </w:rPr>
      </w:pPr>
      <w:ins w:id="44249" w:author="Rev 6 Allen Wirfs-Brock" w:date="2012-02-01T11:09:00Z">
        <w:r w:rsidRPr="00E77497">
          <w:t xml:space="preserve">Call </w:t>
        </w:r>
      </w:ins>
      <w:ins w:id="44250" w:author="Rev 6 Allen Wirfs-Brock" w:date="2012-02-27T16:31:00Z">
        <w:r w:rsidR="00767E5E">
          <w:rPr>
            <w:i/>
          </w:rPr>
          <w:t>environment</w:t>
        </w:r>
      </w:ins>
      <w:ins w:id="44251" w:author="Rev 6 Allen Wirfs-Brock" w:date="2012-02-01T11:09:00Z">
        <w:r w:rsidRPr="00E77497">
          <w:t xml:space="preserve">’s </w:t>
        </w:r>
      </w:ins>
      <w:ins w:id="44252" w:author="Rev 6 Allen Wirfs-Brock" w:date="2012-02-01T11:12:00Z">
        <w:r w:rsidRPr="00E77497">
          <w:t xml:space="preserve">CreateMutableBinding concrete method </w:t>
        </w:r>
      </w:ins>
      <w:ins w:id="44253" w:author="Rev 6 Allen Wirfs-Brock" w:date="2012-02-01T11:19:00Z">
        <w:r w:rsidR="000B07FE">
          <w:t>with argument</w:t>
        </w:r>
      </w:ins>
      <w:ins w:id="44254" w:author="Rev 6 Allen Wirfs-Brock" w:date="2012-02-01T11:12:00Z">
        <w:r w:rsidRPr="00E77497">
          <w:t xml:space="preserve"> </w:t>
        </w:r>
        <w:r>
          <w:rPr>
            <w:i/>
          </w:rPr>
          <w:t>name</w:t>
        </w:r>
        <w:r w:rsidRPr="00E77497">
          <w:t>.</w:t>
        </w:r>
      </w:ins>
    </w:p>
    <w:p w:rsidR="00EC0EFF" w:rsidRDefault="00EC0EFF" w:rsidP="00EC0EFF">
      <w:pPr>
        <w:pStyle w:val="Alg4"/>
        <w:numPr>
          <w:ilvl w:val="1"/>
          <w:numId w:val="650"/>
        </w:numPr>
        <w:spacing w:after="220"/>
        <w:contextualSpacing/>
        <w:rPr>
          <w:ins w:id="44255" w:author="Rev 6 Allen Wirfs-Brock" w:date="2012-02-26T13:50:00Z"/>
        </w:rPr>
      </w:pPr>
      <w:ins w:id="44256" w:author="Rev 6 Allen Wirfs-Brock" w:date="2012-02-26T13:51:00Z">
        <w:r>
          <w:t xml:space="preserve">Else, </w:t>
        </w:r>
      </w:ins>
    </w:p>
    <w:p w:rsidR="00EC0EFF" w:rsidRPr="00E77497" w:rsidRDefault="00EC0EFF" w:rsidP="00EC0EFF">
      <w:pPr>
        <w:pStyle w:val="Alg4"/>
        <w:numPr>
          <w:ilvl w:val="2"/>
          <w:numId w:val="650"/>
        </w:numPr>
        <w:spacing w:after="220"/>
        <w:contextualSpacing/>
        <w:rPr>
          <w:ins w:id="44257" w:author="Rev 6 Allen Wirfs-Brock" w:date="2012-02-26T13:51:00Z"/>
        </w:rPr>
      </w:pPr>
      <w:ins w:id="44258" w:author="Rev 6 Allen Wirfs-Brock" w:date="2012-02-26T13:51:00Z">
        <w:r w:rsidRPr="00E77497">
          <w:t xml:space="preserve">Call </w:t>
        </w:r>
      </w:ins>
      <w:ins w:id="44259" w:author="Rev 6 Allen Wirfs-Brock" w:date="2012-02-27T16:31:00Z">
        <w:r w:rsidR="00767E5E">
          <w:rPr>
            <w:i/>
          </w:rPr>
          <w:t>environment</w:t>
        </w:r>
      </w:ins>
      <w:ins w:id="44260" w:author="Rev 6 Allen Wirfs-Brock" w:date="2012-02-26T13:51:00Z">
        <w:r w:rsidRPr="00E77497">
          <w:t xml:space="preserve">’s CreateImmutableBinding concrete method </w:t>
        </w:r>
        <w:r>
          <w:t>with argument</w:t>
        </w:r>
        <w:r w:rsidRPr="00E77497">
          <w:t xml:space="preserve"> </w:t>
        </w:r>
        <w:r>
          <w:rPr>
            <w:i/>
          </w:rPr>
          <w:t>name</w:t>
        </w:r>
        <w:r w:rsidRPr="00E77497">
          <w:t>.</w:t>
        </w:r>
      </w:ins>
    </w:p>
    <w:p w:rsidR="00F04E83" w:rsidRPr="00E77497" w:rsidRDefault="00F04E83" w:rsidP="00F04E83">
      <w:pPr>
        <w:pStyle w:val="Alg4"/>
        <w:numPr>
          <w:ilvl w:val="0"/>
          <w:numId w:val="650"/>
        </w:numPr>
        <w:spacing w:after="220"/>
        <w:contextualSpacing/>
        <w:rPr>
          <w:ins w:id="44261" w:author="Rev 6 Allen Wirfs-Brock" w:date="2012-02-01T11:08:00Z"/>
        </w:rPr>
      </w:pPr>
      <w:ins w:id="44262" w:author="Rev 6 Allen Wirfs-Brock" w:date="2012-02-01T11:08:00Z">
        <w:del w:id="44263" w:author="Rev 9 Allen Wirfs-Brock" w:date="2012-07-07T17:07:00Z">
          <w:r w:rsidRPr="004418C4" w:rsidDel="00DE0144">
            <w:delText>Perform</w:delText>
          </w:r>
        </w:del>
      </w:ins>
      <w:ins w:id="44264" w:author="Rev 9 Allen Wirfs-Brock" w:date="2012-07-07T17:07:00Z">
        <w:r w:rsidR="00DE0144">
          <w:t>Return the result of performing</w:t>
        </w:r>
      </w:ins>
      <w:ins w:id="44265" w:author="Rev 6 Allen Wirfs-Brock" w:date="2012-02-01T11:08:00Z">
        <w:r w:rsidRPr="004418C4">
          <w:t xml:space="preserve"> Binding </w:t>
        </w:r>
      </w:ins>
      <w:ins w:id="44266" w:author="Rev 6 Allen Wirfs-Brock" w:date="2012-02-27T15:46:00Z">
        <w:r w:rsidR="00A113E2">
          <w:t>Initialisation</w:t>
        </w:r>
      </w:ins>
      <w:ins w:id="44267"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44268" w:author="Rev 6 Allen Wirfs-Brock" w:date="2012-02-27T16:31:00Z">
        <w:r w:rsidR="00767E5E">
          <w:rPr>
            <w:i/>
          </w:rPr>
          <w:t>environment</w:t>
        </w:r>
      </w:ins>
      <w:ins w:id="44269" w:author="Rev 6 Allen Wirfs-Brock" w:date="2012-02-01T11:11:00Z">
        <w:r w:rsidRPr="004418C4">
          <w:t xml:space="preserve"> </w:t>
        </w:r>
      </w:ins>
      <w:ins w:id="44270" w:author="Rev 6 Allen Wirfs-Brock" w:date="2012-02-01T11:08:00Z">
        <w:r w:rsidRPr="004418C4">
          <w:t>as the arguments.</w:t>
        </w:r>
      </w:ins>
    </w:p>
    <w:p w:rsidR="00F84DC3" w:rsidDel="009F1BE2" w:rsidRDefault="00F84DC3" w:rsidP="00F84DC3">
      <w:pPr>
        <w:keepNext/>
        <w:rPr>
          <w:ins w:id="44271" w:author="Rev 6 Allen Wirfs-Brock" w:date="2012-01-31T14:10:00Z"/>
          <w:del w:id="44272" w:author="Rev 7 Allen Wirfs-Brock" w:date="2012-04-24T18:18:00Z"/>
          <w:rFonts w:ascii="Helvetica" w:hAnsi="Helvetica"/>
          <w:b/>
          <w:spacing w:val="6"/>
        </w:rPr>
      </w:pPr>
      <w:ins w:id="44273" w:author="Rev 6 Allen Wirfs-Brock" w:date="2012-01-31T14:10:00Z">
        <w:del w:id="44274"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44275" w:author="Rev 6 Allen Wirfs-Brock" w:date="2012-02-27T15:46:00Z">
        <w:del w:id="44276" w:author="Rev 7 Allen Wirfs-Brock" w:date="2012-04-24T18:18:00Z">
          <w:r w:rsidR="00A113E2" w:rsidDel="009F1BE2">
            <w:rPr>
              <w:rFonts w:ascii="Helvetica" w:hAnsi="Helvetica"/>
              <w:b/>
              <w:spacing w:val="6"/>
            </w:rPr>
            <w:delText>Initialisation</w:delText>
          </w:r>
        </w:del>
      </w:ins>
    </w:p>
    <w:p w:rsidR="00F84DC3" w:rsidRPr="00FA3203" w:rsidDel="009F1BE2" w:rsidRDefault="00F84DC3" w:rsidP="00F84DC3">
      <w:pPr>
        <w:ind w:left="360"/>
        <w:rPr>
          <w:ins w:id="44277" w:author="Rev 6 Allen Wirfs-Brock" w:date="2012-01-31T14:10:00Z"/>
          <w:del w:id="44278" w:author="Rev 7 Allen Wirfs-Brock" w:date="2012-04-24T18:18:00Z"/>
        </w:rPr>
      </w:pPr>
      <w:ins w:id="44279" w:author="Rev 6 Allen Wirfs-Brock" w:date="2012-01-31T14:10:00Z">
        <w:del w:id="44280"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44281" w:author="Rev 6 Allen Wirfs-Brock" w:date="2012-02-27T16:31:00Z">
        <w:del w:id="44282" w:author="Rev 7 Allen Wirfs-Brock" w:date="2012-04-24T18:18:00Z">
          <w:r w:rsidR="00767E5E" w:rsidDel="009F1BE2">
            <w:rPr>
              <w:rFonts w:ascii="Times New Roman" w:hAnsi="Times New Roman"/>
              <w:i/>
            </w:rPr>
            <w:delText>environment</w:delText>
          </w:r>
        </w:del>
      </w:ins>
      <w:ins w:id="44283" w:author="Rev 6 Allen Wirfs-Brock" w:date="2012-01-31T14:10:00Z">
        <w:del w:id="44284" w:author="Rev 7 Allen Wirfs-Brock" w:date="2012-04-24T18:18:00Z">
          <w:r w:rsidDel="009F1BE2">
            <w:delText>.</w:delText>
          </w:r>
        </w:del>
      </w:ins>
    </w:p>
    <w:p w:rsidR="00F84DC3" w:rsidRPr="008E00F6" w:rsidDel="009F1BE2" w:rsidRDefault="00F84DC3" w:rsidP="00F84DC3">
      <w:pPr>
        <w:rPr>
          <w:ins w:id="44285" w:author="Rev 6 Allen Wirfs-Brock" w:date="2012-01-31T14:10:00Z"/>
          <w:del w:id="44286" w:author="Rev 7 Allen Wirfs-Brock" w:date="2012-04-24T18:18:00Z"/>
          <w:sz w:val="18"/>
        </w:rPr>
      </w:pPr>
      <w:ins w:id="44287" w:author="Rev 6 Allen Wirfs-Brock" w:date="2012-01-31T14:10:00Z">
        <w:del w:id="44288"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44289" w:author="Rev 6 Allen Wirfs-Brock" w:date="2012-02-27T15:48:00Z">
        <w:del w:id="44290" w:author="Rev 7 Allen Wirfs-Brock" w:date="2012-04-24T18:18:00Z">
          <w:r w:rsidR="00A113E2" w:rsidDel="009F1BE2">
            <w:rPr>
              <w:sz w:val="18"/>
            </w:rPr>
            <w:delText>initialisation</w:delText>
          </w:r>
        </w:del>
      </w:ins>
      <w:ins w:id="44291" w:author="Rev 6 Allen Wirfs-Brock" w:date="2012-01-31T14:10:00Z">
        <w:del w:id="44292"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rsidR="005C189A" w:rsidRPr="00E77497" w:rsidDel="009F1BE2" w:rsidRDefault="005C189A" w:rsidP="005C189A">
      <w:pPr>
        <w:rPr>
          <w:ins w:id="44293" w:author="Rev 6 Allen Wirfs-Brock" w:date="2012-01-31T15:22:00Z"/>
          <w:del w:id="44294" w:author="Rev 7 Allen Wirfs-Brock" w:date="2012-04-24T18:18:00Z"/>
        </w:rPr>
      </w:pPr>
      <w:ins w:id="44295" w:author="Rev 6 Allen Wirfs-Brock" w:date="2012-01-31T15:22:00Z">
        <w:del w:id="44296"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rsidR="005C189A" w:rsidRPr="00E77497" w:rsidDel="009F1BE2" w:rsidRDefault="005C189A" w:rsidP="00EA5E1B">
      <w:pPr>
        <w:pStyle w:val="Alg4"/>
        <w:numPr>
          <w:ilvl w:val="0"/>
          <w:numId w:val="648"/>
        </w:numPr>
        <w:spacing w:after="220"/>
        <w:contextualSpacing/>
        <w:rPr>
          <w:ins w:id="44297" w:author="Rev 6 Allen Wirfs-Brock" w:date="2012-01-31T15:22:00Z"/>
          <w:del w:id="44298" w:author="Rev 7 Allen Wirfs-Brock" w:date="2012-04-24T18:18:00Z"/>
        </w:rPr>
      </w:pPr>
      <w:ins w:id="44299" w:author="Rev 6 Allen Wirfs-Brock" w:date="2012-01-31T15:22:00Z">
        <w:del w:id="44300" w:author="Rev 7 Allen Wirfs-Brock" w:date="2012-04-24T18:18:00Z">
          <w:r w:rsidRPr="004418C4" w:rsidDel="009F1BE2">
            <w:delText xml:space="preserve">Perform Binding </w:delText>
          </w:r>
        </w:del>
      </w:ins>
      <w:ins w:id="44301" w:author="Rev 6 Allen Wirfs-Brock" w:date="2012-02-27T15:46:00Z">
        <w:del w:id="44302" w:author="Rev 7 Allen Wirfs-Brock" w:date="2012-04-24T18:18:00Z">
          <w:r w:rsidR="00A113E2" w:rsidDel="009F1BE2">
            <w:delText>Initialisation</w:delText>
          </w:r>
        </w:del>
      </w:ins>
      <w:ins w:id="44303" w:author="Rev 6 Allen Wirfs-Brock" w:date="2012-01-31T15:22:00Z">
        <w:del w:id="44304" w:author="Rev 7 Allen Wirfs-Brock" w:date="2012-04-24T18:18:00Z">
          <w:r w:rsidRPr="004418C4" w:rsidDel="009F1BE2">
            <w:delText xml:space="preserve"> for </w:delText>
          </w:r>
        </w:del>
      </w:ins>
      <w:ins w:id="44305" w:author="Rev 6 Allen Wirfs-Brock" w:date="2012-01-31T15:23:00Z">
        <w:del w:id="44306" w:author="Rev 7 Allen Wirfs-Brock" w:date="2012-04-24T18:18:00Z">
          <w:r w:rsidDel="009F1BE2">
            <w:rPr>
              <w:i/>
            </w:rPr>
            <w:delText>BindingPattern</w:delText>
          </w:r>
          <w:r w:rsidRPr="004418C4" w:rsidDel="009F1BE2">
            <w:delText xml:space="preserve"> </w:delText>
          </w:r>
        </w:del>
      </w:ins>
      <w:ins w:id="44307" w:author="Rev 6 Allen Wirfs-Brock" w:date="2012-01-31T15:22:00Z">
        <w:del w:id="44308" w:author="Rev 7 Allen Wirfs-Brock" w:date="2012-04-24T18:18:00Z">
          <w:r w:rsidRPr="004418C4" w:rsidDel="009F1BE2">
            <w:delText>passing</w:delText>
          </w:r>
          <w:r w:rsidRPr="004418C4" w:rsidDel="009F1BE2">
            <w:rPr>
              <w:i/>
            </w:rPr>
            <w:delText xml:space="preserve"> </w:delText>
          </w:r>
        </w:del>
      </w:ins>
      <w:ins w:id="44309" w:author="Rev 6 Allen Wirfs-Brock" w:date="2012-01-31T15:30:00Z">
        <w:del w:id="44310" w:author="Rev 7 Allen Wirfs-Brock" w:date="2012-04-24T18:18:00Z">
          <w:r w:rsidR="00EA5E1B" w:rsidDel="009F1BE2">
            <w:rPr>
              <w:i/>
            </w:rPr>
            <w:delText>value</w:delText>
          </w:r>
        </w:del>
      </w:ins>
      <w:ins w:id="44311" w:author="Rev 6 Allen Wirfs-Brock" w:date="2012-01-31T15:24:00Z">
        <w:del w:id="44312" w:author="Rev 7 Allen Wirfs-Brock" w:date="2012-04-24T18:18:00Z">
          <w:r w:rsidR="00EA5E1B" w:rsidDel="009F1BE2">
            <w:delText xml:space="preserve"> </w:delText>
          </w:r>
        </w:del>
      </w:ins>
      <w:ins w:id="44313" w:author="Rev 6 Allen Wirfs-Brock" w:date="2012-01-31T15:22:00Z">
        <w:del w:id="44314"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rsidR="005C189A" w:rsidRPr="00E77497" w:rsidDel="009F1BE2" w:rsidRDefault="005C189A" w:rsidP="005C189A">
      <w:pPr>
        <w:rPr>
          <w:ins w:id="44315" w:author="Rev 6 Allen Wirfs-Brock" w:date="2012-01-31T15:22:00Z"/>
          <w:del w:id="44316" w:author="Rev 7 Allen Wirfs-Brock" w:date="2012-04-24T18:18:00Z"/>
        </w:rPr>
      </w:pPr>
      <w:ins w:id="44317" w:author="Rev 6 Allen Wirfs-Brock" w:date="2012-01-31T15:22:00Z">
        <w:del w:id="44318"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rsidR="005C189A" w:rsidRPr="00E77497" w:rsidDel="009F1BE2" w:rsidRDefault="00EA5E1B" w:rsidP="00EA5E1B">
      <w:pPr>
        <w:pStyle w:val="Alg4"/>
        <w:numPr>
          <w:ilvl w:val="0"/>
          <w:numId w:val="649"/>
        </w:numPr>
        <w:spacing w:after="220"/>
        <w:contextualSpacing/>
        <w:rPr>
          <w:ins w:id="44319" w:author="Rev 6 Allen Wirfs-Brock" w:date="2012-01-31T15:22:00Z"/>
          <w:del w:id="44320" w:author="Rev 7 Allen Wirfs-Brock" w:date="2012-04-24T18:18:00Z"/>
        </w:rPr>
      </w:pPr>
      <w:ins w:id="44321" w:author="Rev 6 Allen Wirfs-Brock" w:date="2012-01-31T15:25:00Z">
        <w:del w:id="44322" w:author="Rev 7 Allen Wirfs-Brock" w:date="2012-04-24T18:18:00Z">
          <w:r w:rsidRPr="004418C4" w:rsidDel="009F1BE2">
            <w:delText xml:space="preserve">Perform Binding </w:delText>
          </w:r>
        </w:del>
      </w:ins>
      <w:ins w:id="44323" w:author="Rev 6 Allen Wirfs-Brock" w:date="2012-02-27T15:46:00Z">
        <w:del w:id="44324" w:author="Rev 7 Allen Wirfs-Brock" w:date="2012-04-24T18:18:00Z">
          <w:r w:rsidR="00A113E2" w:rsidDel="009F1BE2">
            <w:delText>Initialisation</w:delText>
          </w:r>
        </w:del>
      </w:ins>
      <w:ins w:id="44325" w:author="Rev 6 Allen Wirfs-Brock" w:date="2012-01-31T15:25:00Z">
        <w:del w:id="44326" w:author="Rev 7 Allen Wirfs-Brock" w:date="2012-04-24T18:18:00Z">
          <w:r w:rsidRPr="004418C4" w:rsidDel="009F1BE2">
            <w:delText xml:space="preserve"> for </w:delText>
          </w:r>
        </w:del>
      </w:ins>
      <w:ins w:id="44327" w:author="Rev 6 Allen Wirfs-Brock" w:date="2012-01-31T15:31:00Z">
        <w:del w:id="44328" w:author="Rev 7 Allen Wirfs-Brock" w:date="2012-04-24T18:18:00Z">
          <w:r w:rsidRPr="00CA7892" w:rsidDel="009F1BE2">
            <w:rPr>
              <w:i/>
            </w:rPr>
            <w:delText>VariableDeclarationNoIn</w:delText>
          </w:r>
          <w:r w:rsidRPr="00E77497" w:rsidDel="009F1BE2">
            <w:delText xml:space="preserve"> </w:delText>
          </w:r>
        </w:del>
      </w:ins>
      <w:ins w:id="44329" w:author="Rev 6 Allen Wirfs-Brock" w:date="2012-01-31T15:25:00Z">
        <w:del w:id="44330" w:author="Rev 7 Allen Wirfs-Brock" w:date="2012-04-24T18:18:00Z">
          <w:r w:rsidRPr="004418C4" w:rsidDel="009F1BE2">
            <w:delText>passing</w:delText>
          </w:r>
          <w:r w:rsidRPr="004418C4" w:rsidDel="009F1BE2">
            <w:rPr>
              <w:i/>
            </w:rPr>
            <w:delText xml:space="preserve"> </w:delText>
          </w:r>
        </w:del>
      </w:ins>
      <w:ins w:id="44331" w:author="Rev 6 Allen Wirfs-Brock" w:date="2012-01-31T15:26:00Z">
        <w:del w:id="44332" w:author="Rev 7 Allen Wirfs-Brock" w:date="2012-04-24T18:18:00Z">
          <w:r w:rsidDel="009F1BE2">
            <w:rPr>
              <w:i/>
            </w:rPr>
            <w:delText>value</w:delText>
          </w:r>
        </w:del>
      </w:ins>
      <w:ins w:id="44333" w:author="Rev 6 Allen Wirfs-Brock" w:date="2012-01-31T15:25:00Z">
        <w:del w:id="44334"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rsidR="000B0083" w:rsidRPr="00E77497" w:rsidDel="00297E3D" w:rsidRDefault="000B0083" w:rsidP="000B0083">
      <w:pPr>
        <w:rPr>
          <w:ins w:id="44335" w:author="Rev 6 Allen Wirfs-Brock" w:date="2012-01-31T15:47:00Z"/>
          <w:del w:id="44336" w:author="Rev 7 Allen Wirfs-Brock" w:date="2012-04-12T17:54:00Z"/>
        </w:rPr>
      </w:pPr>
      <w:ins w:id="44337" w:author="Rev 6 Allen Wirfs-Brock" w:date="2012-01-31T15:47:00Z">
        <w:del w:id="44338"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rsidR="000B0083" w:rsidRPr="00E77497" w:rsidDel="00297E3D" w:rsidRDefault="000B0083" w:rsidP="000B0083">
      <w:pPr>
        <w:pStyle w:val="Alg4"/>
        <w:numPr>
          <w:ilvl w:val="0"/>
          <w:numId w:val="652"/>
        </w:numPr>
        <w:spacing w:after="220"/>
        <w:contextualSpacing/>
        <w:rPr>
          <w:ins w:id="44339" w:author="Rev 6 Allen Wirfs-Brock" w:date="2012-01-31T15:47:00Z"/>
          <w:del w:id="44340" w:author="Rev 7 Allen Wirfs-Brock" w:date="2012-04-12T17:54:00Z"/>
        </w:rPr>
      </w:pPr>
      <w:ins w:id="44341" w:author="Rev 6 Allen Wirfs-Brock" w:date="2012-01-31T15:47:00Z">
        <w:del w:id="44342" w:author="Rev 7 Allen Wirfs-Brock" w:date="2012-04-12T17:54:00Z">
          <w:r w:rsidRPr="004418C4" w:rsidDel="00297E3D">
            <w:delText xml:space="preserve">Perform Binding </w:delText>
          </w:r>
        </w:del>
      </w:ins>
      <w:ins w:id="44343" w:author="Rev 6 Allen Wirfs-Brock" w:date="2012-02-27T15:46:00Z">
        <w:del w:id="44344" w:author="Rev 7 Allen Wirfs-Brock" w:date="2012-04-12T17:54:00Z">
          <w:r w:rsidR="00A113E2" w:rsidDel="00297E3D">
            <w:delText>Initialisation</w:delText>
          </w:r>
        </w:del>
      </w:ins>
      <w:ins w:id="44345" w:author="Rev 6 Allen Wirfs-Brock" w:date="2012-01-31T15:47:00Z">
        <w:del w:id="44346" w:author="Rev 7 Allen Wirfs-Brock" w:date="2012-04-12T17:54:00Z">
          <w:r w:rsidRPr="004418C4" w:rsidDel="00297E3D">
            <w:delText xml:space="preserve"> for </w:delText>
          </w:r>
        </w:del>
      </w:ins>
      <w:ins w:id="44347" w:author="Rev 6 Allen Wirfs-Brock" w:date="2012-01-31T15:48:00Z">
        <w:del w:id="44348" w:author="Rev 7 Allen Wirfs-Brock" w:date="2012-04-12T17:54:00Z">
          <w:r w:rsidDel="00297E3D">
            <w:rPr>
              <w:i/>
            </w:rPr>
            <w:delText xml:space="preserve">BindingIdentifier </w:delText>
          </w:r>
        </w:del>
      </w:ins>
      <w:ins w:id="44349" w:author="Rev 6 Allen Wirfs-Brock" w:date="2012-01-31T15:47:00Z">
        <w:del w:id="44350"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rsidR="000B0083" w:rsidRPr="00E77497" w:rsidDel="00297E3D" w:rsidRDefault="000B0083" w:rsidP="000B0083">
      <w:pPr>
        <w:rPr>
          <w:ins w:id="44351" w:author="Rev 6 Allen Wirfs-Brock" w:date="2012-01-31T15:47:00Z"/>
          <w:del w:id="44352" w:author="Rev 7 Allen Wirfs-Brock" w:date="2012-04-12T17:54:00Z"/>
        </w:rPr>
      </w:pPr>
      <w:ins w:id="44353" w:author="Rev 6 Allen Wirfs-Brock" w:date="2012-01-31T15:48:00Z">
        <w:del w:id="44354"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44355" w:author="Rev 6 Allen Wirfs-Brock" w:date="2012-01-31T15:47:00Z">
        <w:del w:id="44356"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44357" w:author="Rev 6 Allen Wirfs-Brock" w:date="2012-01-31T15:48:00Z">
        <w:del w:id="44358" w:author="Rev 7 Allen Wirfs-Brock" w:date="2012-04-12T17:54:00Z">
          <w:r w:rsidDel="00297E3D">
            <w:rPr>
              <w:rFonts w:ascii="Times New Roman" w:hAnsi="Times New Roman"/>
              <w:i/>
            </w:rPr>
            <w:delText>BindingPattern</w:delText>
          </w:r>
        </w:del>
      </w:ins>
    </w:p>
    <w:p w:rsidR="000B0083" w:rsidRPr="00E77497" w:rsidDel="00297E3D" w:rsidRDefault="000B0083" w:rsidP="000B0083">
      <w:pPr>
        <w:pStyle w:val="Alg4"/>
        <w:numPr>
          <w:ilvl w:val="0"/>
          <w:numId w:val="653"/>
        </w:numPr>
        <w:spacing w:after="220"/>
        <w:contextualSpacing/>
        <w:rPr>
          <w:ins w:id="44359" w:author="Rev 6 Allen Wirfs-Brock" w:date="2012-01-31T15:47:00Z"/>
          <w:del w:id="44360" w:author="Rev 7 Allen Wirfs-Brock" w:date="2012-04-12T17:54:00Z"/>
        </w:rPr>
      </w:pPr>
      <w:ins w:id="44361" w:author="Rev 6 Allen Wirfs-Brock" w:date="2012-01-31T15:47:00Z">
        <w:del w:id="44362" w:author="Rev 7 Allen Wirfs-Brock" w:date="2012-04-12T17:54:00Z">
          <w:r w:rsidRPr="004418C4" w:rsidDel="00297E3D">
            <w:delText xml:space="preserve">Perform Binding </w:delText>
          </w:r>
        </w:del>
      </w:ins>
      <w:ins w:id="44363" w:author="Rev 6 Allen Wirfs-Brock" w:date="2012-02-27T15:46:00Z">
        <w:del w:id="44364" w:author="Rev 7 Allen Wirfs-Brock" w:date="2012-04-12T17:54:00Z">
          <w:r w:rsidR="00A113E2" w:rsidDel="00297E3D">
            <w:delText>Initialisation</w:delText>
          </w:r>
        </w:del>
      </w:ins>
      <w:ins w:id="44365" w:author="Rev 6 Allen Wirfs-Brock" w:date="2012-01-31T15:47:00Z">
        <w:del w:id="44366" w:author="Rev 7 Allen Wirfs-Brock" w:date="2012-04-12T17:54:00Z">
          <w:r w:rsidRPr="004418C4" w:rsidDel="00297E3D">
            <w:delText xml:space="preserve"> for </w:delText>
          </w:r>
        </w:del>
      </w:ins>
      <w:ins w:id="44367" w:author="Rev 6 Allen Wirfs-Brock" w:date="2012-01-31T15:48:00Z">
        <w:del w:id="44368" w:author="Rev 7 Allen Wirfs-Brock" w:date="2012-04-12T17:54:00Z">
          <w:r w:rsidDel="00297E3D">
            <w:rPr>
              <w:i/>
            </w:rPr>
            <w:delText>BindingPattern</w:delText>
          </w:r>
          <w:r w:rsidRPr="004418C4" w:rsidDel="00297E3D">
            <w:delText xml:space="preserve"> </w:delText>
          </w:r>
        </w:del>
      </w:ins>
      <w:ins w:id="44369" w:author="Rev 6 Allen Wirfs-Brock" w:date="2012-01-31T15:47:00Z">
        <w:del w:id="44370"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rsidR="0068432C" w:rsidRDefault="0068432C" w:rsidP="0068432C">
      <w:pPr>
        <w:keepNext/>
        <w:rPr>
          <w:ins w:id="44371" w:author="Rev 6 Allen Wirfs-Brock" w:date="2012-02-26T10:57:00Z"/>
          <w:rFonts w:ascii="Helvetica" w:hAnsi="Helvetica"/>
          <w:b/>
          <w:spacing w:val="6"/>
        </w:rPr>
      </w:pPr>
      <w:ins w:id="44372" w:author="Rev 6 Allen Wirfs-Brock" w:date="2012-02-26T10:57:00Z">
        <w:r w:rsidRPr="00E77497">
          <w:rPr>
            <w:rFonts w:ascii="Helvetica" w:hAnsi="Helvetica"/>
            <w:b/>
          </w:rPr>
          <w:t xml:space="preserve">Runtime Semantics: </w:t>
        </w:r>
        <w:r>
          <w:rPr>
            <w:rFonts w:ascii="Helvetica" w:hAnsi="Helvetica"/>
            <w:b/>
            <w:spacing w:val="6"/>
          </w:rPr>
          <w:t>Labelled Evaluation</w:t>
        </w:r>
      </w:ins>
    </w:p>
    <w:p w:rsidR="0068432C" w:rsidRPr="00FA3203" w:rsidRDefault="0068432C" w:rsidP="0068432C">
      <w:pPr>
        <w:ind w:left="360"/>
        <w:rPr>
          <w:ins w:id="44373" w:author="Rev 6 Allen Wirfs-Brock" w:date="2012-02-26T10:57:00Z"/>
        </w:rPr>
      </w:pPr>
      <w:ins w:id="44374"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65A34" w:rsidDel="0068432C" w:rsidRDefault="00687A3E" w:rsidP="00D25231">
      <w:pPr>
        <w:keepNext/>
        <w:rPr>
          <w:ins w:id="44375" w:author="Rev 4 Allen Wirfs-Brock" w:date="2011-10-15T18:43:00Z"/>
          <w:del w:id="44376" w:author="Rev 6 Allen Wirfs-Brock" w:date="2012-02-26T10:57:00Z"/>
          <w:rFonts w:ascii="Helvetica" w:hAnsi="Helvetica"/>
          <w:b/>
        </w:rPr>
      </w:pPr>
      <w:ins w:id="44377" w:author="Rev 4 Allen Wirfs-Brock" w:date="2011-10-15T18:43:00Z">
        <w:del w:id="44378"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rsidR="004C02EF" w:rsidRPr="00E77497" w:rsidRDefault="004C02EF" w:rsidP="004C02EF">
      <w:del w:id="44379"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44380" w:author="Rev 4 Allen Wirfs-Brock" w:date="2011-10-15T18:48:00Z">
        <w:r w:rsidRPr="00E77497" w:rsidDel="00D25231">
          <w:delText>is evaluated as follows:</w:delText>
        </w:r>
      </w:del>
    </w:p>
    <w:p w:rsidR="00E21F6A" w:rsidRPr="00E21F6A" w:rsidRDefault="00E21F6A" w:rsidP="00C12827">
      <w:pPr>
        <w:pStyle w:val="Alg3"/>
        <w:numPr>
          <w:ilvl w:val="0"/>
          <w:numId w:val="122"/>
        </w:numPr>
        <w:rPr>
          <w:ins w:id="44381" w:author="Rev 6 Allen Wirfs-Brock" w:date="2012-02-26T14:08:00Z"/>
        </w:rPr>
      </w:pPr>
      <w:ins w:id="44382" w:author="Rev 6 Allen Wirfs-Brock" w:date="2012-02-26T14:08:00Z">
        <w:r w:rsidRPr="00E77497">
          <w:t xml:space="preserve">Let </w:t>
        </w:r>
        <w:r>
          <w:rPr>
            <w:i/>
          </w:rPr>
          <w:t>keyResult</w:t>
        </w:r>
        <w:r w:rsidRPr="00E77497">
          <w:t xml:space="preserve"> be the result of </w:t>
        </w:r>
      </w:ins>
      <w:ins w:id="44383" w:author="Rev 6 Allen Wirfs-Brock" w:date="2012-02-26T14:09:00Z">
        <w:r>
          <w:t>performing For In/Of Expression Eval</w:t>
        </w:r>
      </w:ins>
      <w:ins w:id="44384" w:author="Rev 9 Allen Wirfs-Brock" w:date="2012-07-07T16:52:00Z">
        <w:r w:rsidR="000358AB">
          <w:t>u</w:t>
        </w:r>
      </w:ins>
      <w:ins w:id="44385" w:author="Rev 6 Allen Wirfs-Brock" w:date="2012-02-26T14:09:00Z">
        <w:r>
          <w:t xml:space="preserve">ation with </w:t>
        </w:r>
      </w:ins>
      <w:ins w:id="44386" w:author="Rev 6 Allen Wirfs-Brock" w:date="2012-02-26T14:08:00Z">
        <w:r w:rsidRPr="00E77497">
          <w:t xml:space="preserve"> </w:t>
        </w:r>
      </w:ins>
      <w:ins w:id="44387" w:author="Rev 6 Allen Wirfs-Brock" w:date="2012-02-26T14:10:00Z">
        <w:del w:id="44388" w:author="Rev 15 Allen Wirfs-Brock" w:date="2013-04-19T12:47:00Z">
          <w:r w:rsidRPr="00E21F6A" w:rsidDel="00C12827">
            <w:rPr>
              <w:i/>
            </w:rPr>
            <w:delText>Statement</w:delText>
          </w:r>
        </w:del>
      </w:ins>
      <w:ins w:id="44389" w:author="Rev 15 Allen Wirfs-Brock" w:date="2013-04-19T12:47:00Z">
        <w:r w:rsidR="00C12827">
          <w:rPr>
            <w:i/>
          </w:rPr>
          <w:t>Expression</w:t>
        </w:r>
      </w:ins>
      <w:ins w:id="44390" w:author="Rev 6 Allen Wirfs-Brock" w:date="2012-02-26T14:10:00Z">
        <w:r>
          <w:t xml:space="preserve">, </w:t>
        </w:r>
        <w:r w:rsidRPr="00E21F6A">
          <w:rPr>
            <w:rFonts w:ascii="Arial" w:hAnsi="Arial" w:cs="Arial"/>
          </w:rPr>
          <w:t>enumerate</w:t>
        </w:r>
        <w:r>
          <w:t xml:space="preserve">, and </w:t>
        </w:r>
        <w:r w:rsidRPr="00E21F6A">
          <w:rPr>
            <w:i/>
          </w:rPr>
          <w:t>labelSet</w:t>
        </w:r>
      </w:ins>
      <w:ins w:id="44391" w:author="Rev 6 Allen Wirfs-Brock" w:date="2012-02-26T14:11:00Z">
        <w:r>
          <w:t>.</w:t>
        </w:r>
      </w:ins>
    </w:p>
    <w:p w:rsidR="00E21F6A" w:rsidRDefault="00FA7F97" w:rsidP="00E21F6A">
      <w:pPr>
        <w:pStyle w:val="Alg3"/>
        <w:numPr>
          <w:ilvl w:val="0"/>
          <w:numId w:val="122"/>
        </w:numPr>
        <w:tabs>
          <w:tab w:val="left" w:pos="2160"/>
        </w:tabs>
        <w:rPr>
          <w:ins w:id="44392" w:author="Rev 6 Allen Wirfs-Brock" w:date="2012-02-26T14:13:00Z"/>
        </w:rPr>
      </w:pPr>
      <w:ins w:id="44393" w:author="Rev 6 Allen Wirfs-Brock" w:date="2012-02-26T14:41:00Z">
        <w:r>
          <w:t>ReturnIfAbrupt(</w:t>
        </w:r>
      </w:ins>
      <w:ins w:id="44394" w:author="Rev 6 Allen Wirfs-Brock" w:date="2012-02-26T14:13:00Z">
        <w:r w:rsidR="00E21F6A">
          <w:rPr>
            <w:i/>
          </w:rPr>
          <w:t>keyResult</w:t>
        </w:r>
      </w:ins>
      <w:ins w:id="44395" w:author="Rev 6 Allen Wirfs-Brock" w:date="2012-02-26T14:41:00Z">
        <w:r>
          <w:t>)</w:t>
        </w:r>
      </w:ins>
      <w:ins w:id="44396" w:author="Rev 6 Allen Wirfs-Brock" w:date="2012-02-26T16:08:00Z">
        <w:r w:rsidR="00514B53">
          <w:t>.</w:t>
        </w:r>
      </w:ins>
    </w:p>
    <w:p w:rsidR="00E21F6A" w:rsidRDefault="00164D8C" w:rsidP="004B3A2D">
      <w:pPr>
        <w:pStyle w:val="Alg3"/>
        <w:numPr>
          <w:ilvl w:val="0"/>
          <w:numId w:val="122"/>
        </w:numPr>
        <w:spacing w:after="240"/>
        <w:rPr>
          <w:ins w:id="44397" w:author="Rev 6 Allen Wirfs-Brock" w:date="2012-02-26T16:06:00Z"/>
        </w:rPr>
      </w:pPr>
      <w:ins w:id="44398" w:author="Rev 6 Allen Wirfs-Brock" w:date="2012-02-26T14:46:00Z">
        <w:r>
          <w:t>Return</w:t>
        </w:r>
        <w:r w:rsidRPr="00E77497">
          <w:t xml:space="preserve"> the result of </w:t>
        </w:r>
        <w:r>
          <w:t>performing For In/Of Body Eval</w:t>
        </w:r>
      </w:ins>
      <w:ins w:id="44399" w:author="Rev 9 Allen Wirfs-Brock" w:date="2012-07-07T16:52:00Z">
        <w:r w:rsidR="000358AB">
          <w:t>u</w:t>
        </w:r>
      </w:ins>
      <w:ins w:id="44400" w:author="Rev 6 Allen Wirfs-Brock" w:date="2012-02-26T14:46:00Z">
        <w:r>
          <w:t xml:space="preserve">ation with </w:t>
        </w:r>
        <w:r w:rsidRPr="00E77497">
          <w:t xml:space="preserve"> </w:t>
        </w:r>
      </w:ins>
      <w:ins w:id="44401" w:author="Rev 6 Allen Wirfs-Brock" w:date="2012-02-26T14:50:00Z">
        <w:r w:rsidRPr="00E77497">
          <w:rPr>
            <w:rStyle w:val="bnf"/>
          </w:rPr>
          <w:t>LeftHandSideExpression</w:t>
        </w:r>
      </w:ins>
      <w:ins w:id="44402" w:author="Rev 6 Allen Wirfs-Brock" w:date="2012-02-26T14:51:00Z">
        <w:r>
          <w:t>,</w:t>
        </w:r>
      </w:ins>
      <w:ins w:id="44403" w:author="Rev 6 Allen Wirfs-Brock" w:date="2012-02-26T14:50:00Z">
        <w:r w:rsidRPr="00E77497">
          <w:t xml:space="preserve"> </w:t>
        </w:r>
      </w:ins>
      <w:ins w:id="44404" w:author="Rev 6 Allen Wirfs-Brock" w:date="2012-02-26T14:46:00Z">
        <w:r w:rsidRPr="00E21F6A">
          <w:rPr>
            <w:i/>
          </w:rPr>
          <w:t>Statement</w:t>
        </w:r>
        <w:r>
          <w:t xml:space="preserve">, </w:t>
        </w:r>
        <w:r w:rsidRPr="00FA7F97">
          <w:rPr>
            <w:i/>
          </w:rPr>
          <w:t>keyResult</w:t>
        </w:r>
        <w:del w:id="44405" w:author="Rev 7 Allen Wirfs-Brock" w:date="2012-04-09T16:27:00Z">
          <w:r w:rsidDel="008F79D4">
            <w:delText>.[[value]]</w:delText>
          </w:r>
        </w:del>
      </w:ins>
      <w:ins w:id="44406" w:author="Rev 6 Allen Wirfs-Brock" w:date="2012-02-26T14:51:00Z">
        <w:r>
          <w:t>,</w:t>
        </w:r>
      </w:ins>
      <w:ins w:id="44407" w:author="Rev 6 Allen Wirfs-Brock" w:date="2012-02-26T15:01:00Z">
        <w:r w:rsidR="00F4124C">
          <w:t xml:space="preserve"> </w:t>
        </w:r>
      </w:ins>
      <w:ins w:id="44408" w:author="Rev 6 Allen Wirfs-Brock" w:date="2012-02-26T14:46:00Z">
        <w:r>
          <w:t xml:space="preserve"> </w:t>
        </w:r>
        <w:r>
          <w:rPr>
            <w:rFonts w:ascii="Arial" w:hAnsi="Arial" w:cs="Arial"/>
          </w:rPr>
          <w:t>assignment</w:t>
        </w:r>
      </w:ins>
      <w:ins w:id="44409" w:author="Rev 6 Allen Wirfs-Brock" w:date="2012-02-26T14:51:00Z">
        <w:r>
          <w:t>,</w:t>
        </w:r>
      </w:ins>
      <w:ins w:id="44410" w:author="Rev 6 Allen Wirfs-Brock" w:date="2012-02-26T14:46:00Z">
        <w:r>
          <w:t xml:space="preserve"> and </w:t>
        </w:r>
        <w:r w:rsidRPr="00E21F6A">
          <w:rPr>
            <w:i/>
          </w:rPr>
          <w:t>labelSet</w:t>
        </w:r>
        <w:r>
          <w:t>.</w:t>
        </w:r>
      </w:ins>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44411"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44412" w:author="Rev 7 Allen Wirfs-Brock" w:date="2012-04-24T18:19:00Z">
        <w:r w:rsidR="009F1BE2">
          <w:rPr>
            <w:rFonts w:ascii="Times New Roman" w:hAnsi="Times New Roman"/>
            <w:i/>
          </w:rPr>
          <w:t>ForBinding</w:t>
        </w:r>
      </w:ins>
      <w:ins w:id="44413"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123"/>
        </w:numPr>
        <w:rPr>
          <w:ins w:id="44414" w:author="Rev 6 Allen Wirfs-Brock" w:date="2012-02-26T16:08:00Z"/>
        </w:rPr>
      </w:pPr>
      <w:ins w:id="44415" w:author="Rev 6 Allen Wirfs-Brock" w:date="2012-02-26T16:08:00Z">
        <w:r w:rsidRPr="00E77497">
          <w:lastRenderedPageBreak/>
          <w:t xml:space="preserve">Let </w:t>
        </w:r>
        <w:r>
          <w:rPr>
            <w:i/>
          </w:rPr>
          <w:t>keyResult</w:t>
        </w:r>
        <w:r w:rsidRPr="00E77497">
          <w:t xml:space="preserve"> be the result of </w:t>
        </w:r>
        <w:r>
          <w:t>performing For In/Of Expression Eval</w:t>
        </w:r>
      </w:ins>
      <w:ins w:id="44416" w:author="Rev 9 Allen Wirfs-Brock" w:date="2012-07-07T16:53:00Z">
        <w:r w:rsidR="000358AB">
          <w:t>u</w:t>
        </w:r>
      </w:ins>
      <w:ins w:id="44417" w:author="Rev 6 Allen Wirfs-Brock" w:date="2012-02-26T16:08:00Z">
        <w:r>
          <w:t xml:space="preserve">ation with </w:t>
        </w:r>
        <w:r w:rsidRPr="00E77497">
          <w:t xml:space="preserve"> </w:t>
        </w:r>
      </w:ins>
      <w:ins w:id="44418" w:author="Rev 15 Allen Wirfs-Brock" w:date="2013-04-19T12:48:00Z">
        <w:r w:rsidR="00C12827">
          <w:rPr>
            <w:i/>
          </w:rPr>
          <w:t>Expression</w:t>
        </w:r>
      </w:ins>
      <w:ins w:id="44419" w:author="Rev 6 Allen Wirfs-Brock" w:date="2012-02-26T16:08:00Z">
        <w:del w:id="44420" w:author="Rev 15 Allen Wirfs-Brock" w:date="2013-04-19T12:48:00Z">
          <w:r w:rsidRPr="00E21F6A" w:rsidDel="00C12827">
            <w:rPr>
              <w:i/>
            </w:rPr>
            <w:delText>Statement</w:delText>
          </w:r>
        </w:del>
        <w:r>
          <w:t xml:space="preserve">, </w:t>
        </w:r>
        <w:r w:rsidRPr="00E21F6A">
          <w:rPr>
            <w:rFonts w:ascii="Arial" w:hAnsi="Arial" w:cs="Arial"/>
          </w:rPr>
          <w:t>enumerate</w:t>
        </w:r>
        <w:r>
          <w:t xml:space="preserve">, and </w:t>
        </w:r>
        <w:r w:rsidRPr="00E21F6A">
          <w:rPr>
            <w:i/>
          </w:rPr>
          <w:t>labelSet</w:t>
        </w:r>
        <w:r>
          <w:t>.</w:t>
        </w:r>
      </w:ins>
    </w:p>
    <w:p w:rsidR="00514B53" w:rsidRDefault="00514B53" w:rsidP="00514B53">
      <w:pPr>
        <w:pStyle w:val="Alg3"/>
        <w:numPr>
          <w:ilvl w:val="0"/>
          <w:numId w:val="123"/>
        </w:numPr>
        <w:tabs>
          <w:tab w:val="left" w:pos="2160"/>
        </w:tabs>
        <w:rPr>
          <w:ins w:id="44421" w:author="Rev 6 Allen Wirfs-Brock" w:date="2012-02-26T16:08:00Z"/>
        </w:rPr>
      </w:pPr>
      <w:ins w:id="44422" w:author="Rev 6 Allen Wirfs-Brock" w:date="2012-02-26T16:08:00Z">
        <w:r>
          <w:t>ReturnIfAbrupt(</w:t>
        </w:r>
        <w:r>
          <w:rPr>
            <w:i/>
          </w:rPr>
          <w:t>keyResult</w:t>
        </w:r>
        <w:r>
          <w:t>).</w:t>
        </w:r>
      </w:ins>
    </w:p>
    <w:p w:rsidR="00514B53" w:rsidRDefault="00514B53" w:rsidP="004B3A2D">
      <w:pPr>
        <w:pStyle w:val="Alg3"/>
        <w:numPr>
          <w:ilvl w:val="0"/>
          <w:numId w:val="123"/>
        </w:numPr>
        <w:spacing w:after="240"/>
        <w:rPr>
          <w:ins w:id="44423" w:author="Rev 6 Allen Wirfs-Brock" w:date="2012-02-26T14:04:00Z"/>
        </w:rPr>
      </w:pPr>
      <w:ins w:id="44424" w:author="Rev 6 Allen Wirfs-Brock" w:date="2012-02-26T16:09:00Z">
        <w:r>
          <w:t>Return</w:t>
        </w:r>
        <w:r w:rsidRPr="00E77497">
          <w:t xml:space="preserve"> the result of </w:t>
        </w:r>
        <w:r>
          <w:t>performing For In/Of Body Eval</w:t>
        </w:r>
      </w:ins>
      <w:ins w:id="44425" w:author="Rev 9 Allen Wirfs-Brock" w:date="2012-07-07T16:52:00Z">
        <w:r w:rsidR="000358AB">
          <w:t>u</w:t>
        </w:r>
      </w:ins>
      <w:ins w:id="44426" w:author="Rev 6 Allen Wirfs-Brock" w:date="2012-02-26T16:09:00Z">
        <w:r>
          <w:t xml:space="preserve">ation with </w:t>
        </w:r>
        <w:r w:rsidRPr="00E77497">
          <w:t xml:space="preserve"> </w:t>
        </w:r>
        <w:del w:id="44427" w:author="Rev 7 Allen Wirfs-Brock" w:date="2012-04-25T08:06:00Z">
          <w:r w:rsidRPr="00451D9D" w:rsidDel="007C32C2">
            <w:rPr>
              <w:i/>
            </w:rPr>
            <w:delText>BindingIdentifier</w:delText>
          </w:r>
        </w:del>
      </w:ins>
      <w:ins w:id="44428" w:author="Rev 7 Allen Wirfs-Brock" w:date="2012-04-25T08:06:00Z">
        <w:r w:rsidR="007C32C2">
          <w:rPr>
            <w:i/>
          </w:rPr>
          <w:t>ForBinding</w:t>
        </w:r>
      </w:ins>
      <w:ins w:id="44429" w:author="Rev 6 Allen Wirfs-Brock" w:date="2012-02-26T16:09:00Z">
        <w:r>
          <w:t>,</w:t>
        </w:r>
        <w:r w:rsidRPr="00E77497">
          <w:t xml:space="preserve"> </w:t>
        </w:r>
        <w:r w:rsidRPr="00E21F6A">
          <w:rPr>
            <w:i/>
          </w:rPr>
          <w:t>Statement</w:t>
        </w:r>
        <w:r>
          <w:t xml:space="preserve">, </w:t>
        </w:r>
        <w:r w:rsidRPr="00FA7F97">
          <w:rPr>
            <w:i/>
          </w:rPr>
          <w:t>keyResult</w:t>
        </w:r>
        <w:del w:id="44430" w:author="Rev 7 Allen Wirfs-Brock" w:date="2012-04-09T16:27:00Z">
          <w:r w:rsidDel="008F79D4">
            <w:delText>.[[value]]</w:delText>
          </w:r>
        </w:del>
        <w:r>
          <w:t xml:space="preserve">,  </w:t>
        </w:r>
      </w:ins>
      <w:ins w:id="44431" w:author="Rev 6 Allen Wirfs-Brock" w:date="2012-02-26T16:10:00Z">
        <w:r>
          <w:rPr>
            <w:rFonts w:ascii="Arial" w:hAnsi="Arial" w:cs="Arial"/>
          </w:rPr>
          <w:t>varBinding</w:t>
        </w:r>
      </w:ins>
      <w:ins w:id="44432" w:author="Rev 6 Allen Wirfs-Brock" w:date="2012-02-26T16:09:00Z">
        <w:r>
          <w:t xml:space="preserve">, and </w:t>
        </w:r>
        <w:r w:rsidRPr="00E21F6A">
          <w:rPr>
            <w:i/>
          </w:rPr>
          <w:t>labelSet</w:t>
        </w:r>
        <w:r>
          <w:t>.</w:t>
        </w:r>
      </w:ins>
    </w:p>
    <w:p w:rsidR="00514B53" w:rsidRPr="00E77497" w:rsidRDefault="00514B53" w:rsidP="00514B53">
      <w:pPr>
        <w:jc w:val="left"/>
        <w:rPr>
          <w:ins w:id="44433" w:author="Rev 6 Allen Wirfs-Brock" w:date="2012-02-26T16:12:00Z"/>
        </w:rPr>
      </w:pPr>
      <w:ins w:id="44434"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C12827">
      <w:pPr>
        <w:pStyle w:val="Alg3"/>
        <w:numPr>
          <w:ilvl w:val="0"/>
          <w:numId w:val="693"/>
        </w:numPr>
        <w:rPr>
          <w:ins w:id="44435" w:author="Rev 6 Allen Wirfs-Brock" w:date="2012-02-26T16:12:00Z"/>
        </w:rPr>
      </w:pPr>
      <w:ins w:id="44436" w:author="Rev 6 Allen Wirfs-Brock" w:date="2012-02-26T16:12:00Z">
        <w:r w:rsidRPr="00E77497">
          <w:t xml:space="preserve">Let </w:t>
        </w:r>
        <w:r>
          <w:rPr>
            <w:i/>
          </w:rPr>
          <w:t>keyResult</w:t>
        </w:r>
        <w:r w:rsidRPr="00E77497">
          <w:t xml:space="preserve"> be the result of </w:t>
        </w:r>
        <w:r>
          <w:t>performing For In/Of Expression Eval</w:t>
        </w:r>
      </w:ins>
      <w:ins w:id="44437" w:author="Rev 9 Allen Wirfs-Brock" w:date="2012-07-07T16:53:00Z">
        <w:r w:rsidR="000358AB">
          <w:t>u</w:t>
        </w:r>
      </w:ins>
      <w:ins w:id="44438" w:author="Rev 6 Allen Wirfs-Brock" w:date="2012-02-26T16:12:00Z">
        <w:r>
          <w:t xml:space="preserve">ation with </w:t>
        </w:r>
        <w:r w:rsidRPr="00E77497">
          <w:t xml:space="preserve"> </w:t>
        </w:r>
      </w:ins>
      <w:ins w:id="44439" w:author="Rev 15 Allen Wirfs-Brock" w:date="2013-04-19T12:48:00Z">
        <w:r w:rsidR="00C12827">
          <w:rPr>
            <w:i/>
          </w:rPr>
          <w:t>Expression</w:t>
        </w:r>
      </w:ins>
      <w:ins w:id="44440" w:author="Rev 6 Allen Wirfs-Brock" w:date="2012-02-26T16:12:00Z">
        <w:del w:id="44441" w:author="Rev 15 Allen Wirfs-Brock" w:date="2013-04-19T12:48:00Z">
          <w:r w:rsidRPr="00E21F6A" w:rsidDel="00C12827">
            <w:rPr>
              <w:i/>
            </w:rPr>
            <w:delText>Statement</w:delText>
          </w:r>
        </w:del>
        <w:r>
          <w:t xml:space="preserve">, </w:t>
        </w:r>
        <w:r w:rsidRPr="00E21F6A">
          <w:rPr>
            <w:rFonts w:ascii="Arial" w:hAnsi="Arial" w:cs="Arial"/>
          </w:rPr>
          <w:t>enumerate</w:t>
        </w:r>
        <w:r>
          <w:t xml:space="preserve">, and </w:t>
        </w:r>
        <w:r w:rsidRPr="00E21F6A">
          <w:rPr>
            <w:i/>
          </w:rPr>
          <w:t>labelSet</w:t>
        </w:r>
        <w:r>
          <w:t>.</w:t>
        </w:r>
      </w:ins>
    </w:p>
    <w:p w:rsidR="00514B53" w:rsidRDefault="00514B53" w:rsidP="004B3A2D">
      <w:pPr>
        <w:pStyle w:val="Alg3"/>
        <w:numPr>
          <w:ilvl w:val="0"/>
          <w:numId w:val="693"/>
        </w:numPr>
        <w:tabs>
          <w:tab w:val="left" w:pos="2160"/>
        </w:tabs>
        <w:rPr>
          <w:ins w:id="44442" w:author="Rev 6 Allen Wirfs-Brock" w:date="2012-02-26T16:12:00Z"/>
        </w:rPr>
      </w:pPr>
      <w:ins w:id="44443" w:author="Rev 6 Allen Wirfs-Brock" w:date="2012-02-26T16:12:00Z">
        <w:r>
          <w:t>ReturnIfAbrupt(</w:t>
        </w:r>
        <w:r>
          <w:rPr>
            <w:i/>
          </w:rPr>
          <w:t>keyResult</w:t>
        </w:r>
        <w:r>
          <w:t>).</w:t>
        </w:r>
      </w:ins>
    </w:p>
    <w:p w:rsidR="00514B53" w:rsidRDefault="00514B53" w:rsidP="004B3A2D">
      <w:pPr>
        <w:pStyle w:val="Alg3"/>
        <w:numPr>
          <w:ilvl w:val="0"/>
          <w:numId w:val="693"/>
        </w:numPr>
        <w:spacing w:after="240"/>
        <w:rPr>
          <w:ins w:id="44444" w:author="Rev 6 Allen Wirfs-Brock" w:date="2012-02-26T16:12:00Z"/>
        </w:rPr>
      </w:pPr>
      <w:ins w:id="44445" w:author="Rev 6 Allen Wirfs-Brock" w:date="2012-02-26T16:12:00Z">
        <w:r>
          <w:t>Return</w:t>
        </w:r>
        <w:r w:rsidRPr="00E77497">
          <w:t xml:space="preserve"> the result of </w:t>
        </w:r>
        <w:r>
          <w:t>performing For In/Of Body Eval</w:t>
        </w:r>
      </w:ins>
      <w:ins w:id="44446" w:author="Rev 9 Allen Wirfs-Brock" w:date="2012-07-07T16:52:00Z">
        <w:r w:rsidR="000358AB">
          <w:t>u</w:t>
        </w:r>
      </w:ins>
      <w:ins w:id="44447"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44448" w:author="Rev 7 Allen Wirfs-Brock" w:date="2012-04-09T16:27:00Z">
          <w:r w:rsidDel="008F79D4">
            <w:delText>.[[value]]</w:delText>
          </w:r>
        </w:del>
        <w:r>
          <w:t xml:space="preserve">,  </w:t>
        </w:r>
      </w:ins>
      <w:ins w:id="44449" w:author="Rev 7 Allen Wirfs-Brock" w:date="2012-04-24T18:30:00Z">
        <w:r w:rsidR="00A22135">
          <w:rPr>
            <w:rFonts w:ascii="Arial" w:hAnsi="Arial" w:cs="Arial"/>
          </w:rPr>
          <w:t>lexicalBinding</w:t>
        </w:r>
      </w:ins>
      <w:ins w:id="44450" w:author="Rev 6 Allen Wirfs-Brock" w:date="2012-02-26T16:13:00Z">
        <w:del w:id="44451" w:author="Rev 7 Allen Wirfs-Brock" w:date="2012-04-24T18:30:00Z">
          <w:r w:rsidDel="00A22135">
            <w:rPr>
              <w:rFonts w:ascii="Arial" w:hAnsi="Arial" w:cs="Arial"/>
            </w:rPr>
            <w:delText>ForDeclaration</w:delText>
          </w:r>
        </w:del>
      </w:ins>
      <w:ins w:id="44452" w:author="Rev 6 Allen Wirfs-Brock" w:date="2012-02-26T16:12:00Z">
        <w:r>
          <w:t xml:space="preserve">, and </w:t>
        </w:r>
        <w:r w:rsidRPr="00E21F6A">
          <w:rPr>
            <w:i/>
          </w:rPr>
          <w:t>labelSet</w:t>
        </w:r>
        <w:r>
          <w:t>.</w:t>
        </w:r>
      </w:ins>
    </w:p>
    <w:p w:rsidR="00514B53" w:rsidRPr="00E77497" w:rsidRDefault="00514B53" w:rsidP="00514B53">
      <w:pPr>
        <w:rPr>
          <w:ins w:id="44453" w:author="Rev 6 Allen Wirfs-Brock" w:date="2012-02-26T16:14:00Z"/>
        </w:rPr>
      </w:pPr>
      <w:ins w:id="44454"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44455" w:author="Rev 6 Allen Wirfs-Brock" w:date="2012-02-26T16:16:00Z">
        <w:r w:rsidR="004B3A2D">
          <w:rPr>
            <w:rFonts w:ascii="Courier New" w:hAnsi="Courier New"/>
            <w:b/>
          </w:rPr>
          <w:t>of</w:t>
        </w:r>
      </w:ins>
      <w:ins w:id="44456" w:author="Rev 6 Allen Wirfs-Brock" w:date="2012-02-26T16:14:00Z">
        <w:r w:rsidRPr="00E77497">
          <w:t xml:space="preserve"> </w:t>
        </w:r>
      </w:ins>
      <w:ins w:id="44457" w:author="Rev 14 Allen Wirfs-Brock" w:date="2013-03-06T18:18:00Z">
        <w:r w:rsidR="006067DC" w:rsidRPr="006067DC">
          <w:rPr>
            <w:rFonts w:ascii="Times New Roman" w:hAnsi="Times New Roman"/>
            <w:i/>
            <w:iCs/>
          </w:rPr>
          <w:t>Assignment</w:t>
        </w:r>
      </w:ins>
      <w:ins w:id="44458" w:author="Rev 6 Allen Wirfs-Brock" w:date="2012-02-26T16:1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514B53" w:rsidRPr="00E21F6A" w:rsidRDefault="00514B53" w:rsidP="00F319DC">
      <w:pPr>
        <w:pStyle w:val="Alg3"/>
        <w:numPr>
          <w:ilvl w:val="0"/>
          <w:numId w:val="696"/>
        </w:numPr>
        <w:rPr>
          <w:ins w:id="44459" w:author="Rev 6 Allen Wirfs-Brock" w:date="2012-02-26T16:14:00Z"/>
        </w:rPr>
      </w:pPr>
      <w:ins w:id="44460" w:author="Rev 6 Allen Wirfs-Brock" w:date="2012-02-26T16:14:00Z">
        <w:r w:rsidRPr="00E77497">
          <w:t xml:space="preserve">Let </w:t>
        </w:r>
        <w:r>
          <w:rPr>
            <w:i/>
          </w:rPr>
          <w:t>keyResult</w:t>
        </w:r>
        <w:r w:rsidRPr="00E77497">
          <w:t xml:space="preserve"> be the result of </w:t>
        </w:r>
        <w:r>
          <w:t>performing For In/Of Expression Eval</w:t>
        </w:r>
      </w:ins>
      <w:ins w:id="44461" w:author="Rev 9 Allen Wirfs-Brock" w:date="2012-07-07T16:53:00Z">
        <w:r w:rsidR="000358AB">
          <w:t>u</w:t>
        </w:r>
      </w:ins>
      <w:ins w:id="44462" w:author="Rev 6 Allen Wirfs-Brock" w:date="2012-02-26T16:14:00Z">
        <w:r>
          <w:t xml:space="preserve">ation with </w:t>
        </w:r>
        <w:r w:rsidRPr="00E77497">
          <w:t xml:space="preserve"> </w:t>
        </w:r>
      </w:ins>
      <w:ins w:id="44463" w:author="Rev 14 Allen Wirfs-Brock" w:date="2013-03-06T18:18:00Z">
        <w:r w:rsidR="006067DC" w:rsidRPr="006067DC">
          <w:rPr>
            <w:i/>
            <w:iCs/>
          </w:rPr>
          <w:t>Assignment</w:t>
        </w:r>
      </w:ins>
      <w:ins w:id="44464" w:author="Rev 11 Allen Wirfs-Brock" w:date="2012-10-24T18:45:00Z">
        <w:r w:rsidR="00F319DC">
          <w:rPr>
            <w:i/>
          </w:rPr>
          <w:t>Expression</w:t>
        </w:r>
      </w:ins>
      <w:ins w:id="44465" w:author="Rev 6 Allen Wirfs-Brock" w:date="2012-02-26T16:14:00Z">
        <w:del w:id="44466" w:author="Rev 11 Allen Wirfs-Brock" w:date="2012-10-24T18:45:00Z">
          <w:r w:rsidRPr="00E21F6A" w:rsidDel="00F319DC">
            <w:rPr>
              <w:i/>
            </w:rPr>
            <w:delText>Statement</w:delText>
          </w:r>
        </w:del>
        <w:r>
          <w:t xml:space="preserve">, </w:t>
        </w:r>
      </w:ins>
      <w:ins w:id="44467" w:author="Rev 6 Allen Wirfs-Brock" w:date="2012-02-26T16:16:00Z">
        <w:r w:rsidR="004B3A2D">
          <w:rPr>
            <w:rFonts w:ascii="Arial" w:hAnsi="Arial" w:cs="Arial"/>
          </w:rPr>
          <w:t>iterate</w:t>
        </w:r>
      </w:ins>
      <w:ins w:id="44468" w:author="Rev 6 Allen Wirfs-Brock" w:date="2012-02-26T16:14:00Z">
        <w:r>
          <w:t xml:space="preserve">, and </w:t>
        </w:r>
        <w:r w:rsidRPr="00E21F6A">
          <w:rPr>
            <w:i/>
          </w:rPr>
          <w:t>labelSet</w:t>
        </w:r>
        <w:r>
          <w:t>.</w:t>
        </w:r>
      </w:ins>
    </w:p>
    <w:p w:rsidR="00514B53" w:rsidRDefault="00514B53" w:rsidP="004B3A2D">
      <w:pPr>
        <w:pStyle w:val="Alg3"/>
        <w:numPr>
          <w:ilvl w:val="0"/>
          <w:numId w:val="696"/>
        </w:numPr>
        <w:tabs>
          <w:tab w:val="left" w:pos="2160"/>
        </w:tabs>
        <w:rPr>
          <w:ins w:id="44469" w:author="Rev 6 Allen Wirfs-Brock" w:date="2012-02-26T16:14:00Z"/>
        </w:rPr>
      </w:pPr>
      <w:ins w:id="44470" w:author="Rev 6 Allen Wirfs-Brock" w:date="2012-02-26T16:14:00Z">
        <w:r>
          <w:t>ReturnIfAbrupt(</w:t>
        </w:r>
        <w:r>
          <w:rPr>
            <w:i/>
          </w:rPr>
          <w:t>keyResult</w:t>
        </w:r>
        <w:r>
          <w:t>).</w:t>
        </w:r>
      </w:ins>
    </w:p>
    <w:p w:rsidR="00514B53" w:rsidRDefault="00514B53" w:rsidP="004B3A2D">
      <w:pPr>
        <w:pStyle w:val="Alg3"/>
        <w:numPr>
          <w:ilvl w:val="0"/>
          <w:numId w:val="696"/>
        </w:numPr>
        <w:spacing w:after="240"/>
        <w:rPr>
          <w:ins w:id="44471" w:author="Rev 6 Allen Wirfs-Brock" w:date="2012-02-26T16:14:00Z"/>
        </w:rPr>
      </w:pPr>
      <w:ins w:id="44472" w:author="Rev 6 Allen Wirfs-Brock" w:date="2012-02-26T16:14:00Z">
        <w:r>
          <w:t>Return</w:t>
        </w:r>
        <w:r w:rsidRPr="00E77497">
          <w:t xml:space="preserve"> the result of </w:t>
        </w:r>
        <w:r>
          <w:t>performing For In/Of Body Eval</w:t>
        </w:r>
      </w:ins>
      <w:ins w:id="44473" w:author="Rev 9 Allen Wirfs-Brock" w:date="2012-07-07T16:53:00Z">
        <w:r w:rsidR="000358AB">
          <w:t>u</w:t>
        </w:r>
      </w:ins>
      <w:ins w:id="44474"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44475"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rsidR="00514B53" w:rsidRPr="00E77497" w:rsidRDefault="00514B53" w:rsidP="00514B53">
      <w:pPr>
        <w:jc w:val="left"/>
        <w:rPr>
          <w:ins w:id="44476" w:author="Rev 6 Allen Wirfs-Brock" w:date="2012-02-26T16:14:00Z"/>
        </w:rPr>
      </w:pPr>
      <w:ins w:id="44477"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44478" w:author="Rev 7 Allen Wirfs-Brock" w:date="2012-04-24T17:59:00Z">
          <w:r w:rsidRPr="00451D9D" w:rsidDel="004429A2">
            <w:rPr>
              <w:rFonts w:ascii="Times New Roman" w:hAnsi="Times New Roman"/>
              <w:i/>
            </w:rPr>
            <w:delText>BindingIdentifier</w:delText>
          </w:r>
        </w:del>
      </w:ins>
      <w:ins w:id="44479" w:author="Rev 7 Allen Wirfs-Brock" w:date="2012-04-24T18:19:00Z">
        <w:r w:rsidR="009F1BE2">
          <w:rPr>
            <w:rFonts w:ascii="Times New Roman" w:hAnsi="Times New Roman"/>
            <w:i/>
          </w:rPr>
          <w:t>ForBinding</w:t>
        </w:r>
      </w:ins>
      <w:ins w:id="44480" w:author="Rev 6 Allen Wirfs-Brock" w:date="2012-02-26T16:14:00Z">
        <w:r>
          <w:rPr>
            <w:i/>
          </w:rPr>
          <w:t xml:space="preserve"> </w:t>
        </w:r>
        <w:r w:rsidRPr="004418C4">
          <w:t xml:space="preserve"> </w:t>
        </w:r>
      </w:ins>
      <w:ins w:id="44481" w:author="Rev 6 Allen Wirfs-Brock" w:date="2012-02-26T16:16:00Z">
        <w:r w:rsidR="004B3A2D">
          <w:rPr>
            <w:rFonts w:ascii="Courier New" w:hAnsi="Courier New"/>
            <w:b/>
          </w:rPr>
          <w:t>of</w:t>
        </w:r>
      </w:ins>
      <w:ins w:id="44482" w:author="Rev 6 Allen Wirfs-Brock" w:date="2012-02-26T16:14:00Z">
        <w:r w:rsidRPr="00E77497">
          <w:t xml:space="preserve"> </w:t>
        </w:r>
      </w:ins>
      <w:ins w:id="44483" w:author="Rev 14 Allen Wirfs-Brock" w:date="2013-03-06T18:19:00Z">
        <w:r w:rsidR="006067DC" w:rsidRPr="006067DC">
          <w:rPr>
            <w:rFonts w:ascii="Times New Roman" w:hAnsi="Times New Roman"/>
            <w:i/>
            <w:iCs/>
          </w:rPr>
          <w:t>Assignment</w:t>
        </w:r>
      </w:ins>
      <w:ins w:id="44484"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5"/>
        </w:numPr>
        <w:rPr>
          <w:ins w:id="44485" w:author="Rev 6 Allen Wirfs-Brock" w:date="2012-02-26T16:14:00Z"/>
        </w:rPr>
      </w:pPr>
      <w:ins w:id="44486" w:author="Rev 6 Allen Wirfs-Brock" w:date="2012-02-26T16:14:00Z">
        <w:r w:rsidRPr="00E77497">
          <w:t xml:space="preserve">Let </w:t>
        </w:r>
        <w:r>
          <w:rPr>
            <w:i/>
          </w:rPr>
          <w:t>keyResult</w:t>
        </w:r>
        <w:r w:rsidRPr="00E77497">
          <w:t xml:space="preserve"> be the result of </w:t>
        </w:r>
        <w:r>
          <w:t>performing For In/Of Expression Eval</w:t>
        </w:r>
      </w:ins>
      <w:ins w:id="44487" w:author="Rev 9 Allen Wirfs-Brock" w:date="2012-07-07T16:52:00Z">
        <w:r w:rsidR="000358AB">
          <w:t>u</w:t>
        </w:r>
      </w:ins>
      <w:ins w:id="44488" w:author="Rev 6 Allen Wirfs-Brock" w:date="2012-02-26T16:14:00Z">
        <w:r>
          <w:t xml:space="preserve">ation with </w:t>
        </w:r>
        <w:r w:rsidRPr="00E77497">
          <w:t xml:space="preserve"> </w:t>
        </w:r>
      </w:ins>
      <w:ins w:id="44489" w:author="Rev 14 Allen Wirfs-Brock" w:date="2013-03-06T18:19:00Z">
        <w:r w:rsidR="006067DC" w:rsidRPr="006067DC">
          <w:rPr>
            <w:i/>
            <w:iCs/>
          </w:rPr>
          <w:t>Assignment</w:t>
        </w:r>
      </w:ins>
      <w:ins w:id="44490" w:author="Rev 6 Allen Wirfs-Brock" w:date="2012-02-26T16:14:00Z">
        <w:del w:id="44491" w:author="Rev 7 Allen Wirfs-Brock" w:date="2012-04-24T18:22:00Z">
          <w:r w:rsidRPr="00E21F6A" w:rsidDel="009F1BE2">
            <w:rPr>
              <w:i/>
            </w:rPr>
            <w:delText>Statement</w:delText>
          </w:r>
        </w:del>
      </w:ins>
      <w:ins w:id="44492" w:author="Rev 7 Allen Wirfs-Brock" w:date="2012-04-24T18:22:00Z">
        <w:r w:rsidR="009F1BE2">
          <w:rPr>
            <w:i/>
          </w:rPr>
          <w:t>Expression</w:t>
        </w:r>
      </w:ins>
      <w:ins w:id="44493" w:author="Rev 6 Allen Wirfs-Brock" w:date="2012-02-26T16:14:00Z">
        <w:r>
          <w:t xml:space="preserve">, </w:t>
        </w:r>
      </w:ins>
      <w:ins w:id="44494" w:author="Rev 6 Allen Wirfs-Brock" w:date="2012-02-26T16:16:00Z">
        <w:r w:rsidR="004B3A2D">
          <w:rPr>
            <w:rFonts w:ascii="Arial" w:hAnsi="Arial" w:cs="Arial"/>
          </w:rPr>
          <w:t>iterate</w:t>
        </w:r>
      </w:ins>
      <w:ins w:id="44495" w:author="Rev 6 Allen Wirfs-Brock" w:date="2012-02-26T16:14:00Z">
        <w:r>
          <w:t xml:space="preserve">, and </w:t>
        </w:r>
        <w:r w:rsidRPr="00E21F6A">
          <w:rPr>
            <w:i/>
          </w:rPr>
          <w:t>labelSet</w:t>
        </w:r>
        <w:r>
          <w:t>.</w:t>
        </w:r>
      </w:ins>
    </w:p>
    <w:p w:rsidR="00514B53" w:rsidRDefault="00514B53" w:rsidP="004B3A2D">
      <w:pPr>
        <w:pStyle w:val="Alg3"/>
        <w:numPr>
          <w:ilvl w:val="0"/>
          <w:numId w:val="695"/>
        </w:numPr>
        <w:tabs>
          <w:tab w:val="left" w:pos="2160"/>
        </w:tabs>
        <w:rPr>
          <w:ins w:id="44496" w:author="Rev 6 Allen Wirfs-Brock" w:date="2012-02-26T16:14:00Z"/>
        </w:rPr>
      </w:pPr>
      <w:ins w:id="44497" w:author="Rev 6 Allen Wirfs-Brock" w:date="2012-02-26T16:14:00Z">
        <w:r>
          <w:t>ReturnIfAbrupt(</w:t>
        </w:r>
        <w:r>
          <w:rPr>
            <w:i/>
          </w:rPr>
          <w:t>keyResult</w:t>
        </w:r>
        <w:r>
          <w:t>).</w:t>
        </w:r>
      </w:ins>
    </w:p>
    <w:p w:rsidR="00514B53" w:rsidRDefault="00514B53" w:rsidP="004B3A2D">
      <w:pPr>
        <w:pStyle w:val="Alg3"/>
        <w:numPr>
          <w:ilvl w:val="0"/>
          <w:numId w:val="695"/>
        </w:numPr>
        <w:spacing w:after="240"/>
        <w:rPr>
          <w:ins w:id="44498" w:author="Rev 6 Allen Wirfs-Brock" w:date="2012-02-26T16:14:00Z"/>
        </w:rPr>
      </w:pPr>
      <w:ins w:id="44499" w:author="Rev 6 Allen Wirfs-Brock" w:date="2012-02-26T16:14:00Z">
        <w:r>
          <w:t>Return</w:t>
        </w:r>
        <w:r w:rsidRPr="00E77497">
          <w:t xml:space="preserve"> the result of </w:t>
        </w:r>
        <w:r>
          <w:t>performing For In/Of Body Eval</w:t>
        </w:r>
      </w:ins>
      <w:ins w:id="44500" w:author="Rev 9 Allen Wirfs-Brock" w:date="2012-07-07T16:53:00Z">
        <w:r w:rsidR="000358AB">
          <w:t>u</w:t>
        </w:r>
      </w:ins>
      <w:ins w:id="44501" w:author="Rev 6 Allen Wirfs-Brock" w:date="2012-02-26T16:14:00Z">
        <w:r>
          <w:t xml:space="preserve">ation with </w:t>
        </w:r>
        <w:r w:rsidRPr="00E77497">
          <w:t xml:space="preserve"> </w:t>
        </w:r>
        <w:del w:id="44502" w:author="Rev 7 Allen Wirfs-Brock" w:date="2012-04-25T08:05:00Z">
          <w:r w:rsidRPr="00451D9D" w:rsidDel="007C32C2">
            <w:rPr>
              <w:i/>
            </w:rPr>
            <w:delText>BindingIdentifier</w:delText>
          </w:r>
        </w:del>
      </w:ins>
      <w:ins w:id="44503" w:author="Rev 7 Allen Wirfs-Brock" w:date="2012-04-25T08:05:00Z">
        <w:r w:rsidR="007C32C2">
          <w:rPr>
            <w:i/>
          </w:rPr>
          <w:t>ForBinding</w:t>
        </w:r>
      </w:ins>
      <w:ins w:id="44504" w:author="Rev 6 Allen Wirfs-Brock" w:date="2012-02-26T16:14:00Z">
        <w:r>
          <w:t>,</w:t>
        </w:r>
        <w:r w:rsidRPr="00E77497">
          <w:t xml:space="preserve"> </w:t>
        </w:r>
        <w:r w:rsidRPr="00E21F6A">
          <w:rPr>
            <w:i/>
          </w:rPr>
          <w:t>Statement</w:t>
        </w:r>
        <w:r>
          <w:t xml:space="preserve">, </w:t>
        </w:r>
        <w:r w:rsidRPr="00FA7F97">
          <w:rPr>
            <w:i/>
          </w:rPr>
          <w:t>keyResult</w:t>
        </w:r>
        <w:del w:id="44505"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rsidR="00514B53" w:rsidRPr="00E77497" w:rsidRDefault="00514B53" w:rsidP="00514B53">
      <w:pPr>
        <w:jc w:val="left"/>
        <w:rPr>
          <w:ins w:id="44506" w:author="Rev 6 Allen Wirfs-Brock" w:date="2012-02-26T16:14:00Z"/>
        </w:rPr>
      </w:pPr>
      <w:ins w:id="44507"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44508" w:author="Rev 6 Allen Wirfs-Brock" w:date="2012-02-26T16:16:00Z">
        <w:r w:rsidR="004B3A2D">
          <w:rPr>
            <w:rFonts w:ascii="Courier New" w:hAnsi="Courier New"/>
            <w:b/>
          </w:rPr>
          <w:t>of</w:t>
        </w:r>
      </w:ins>
      <w:ins w:id="44509" w:author="Rev 6 Allen Wirfs-Brock" w:date="2012-02-26T16:14:00Z">
        <w:r w:rsidRPr="00E77497">
          <w:t xml:space="preserve"> </w:t>
        </w:r>
      </w:ins>
      <w:ins w:id="44510" w:author="Rev 14 Allen Wirfs-Brock" w:date="2013-03-06T18:19:00Z">
        <w:r w:rsidR="006067DC" w:rsidRPr="006067DC">
          <w:rPr>
            <w:rFonts w:ascii="Times New Roman" w:hAnsi="Times New Roman"/>
            <w:i/>
            <w:iCs/>
          </w:rPr>
          <w:t>Assignment</w:t>
        </w:r>
      </w:ins>
      <w:ins w:id="44511"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D6903">
      <w:pPr>
        <w:pStyle w:val="Alg3"/>
        <w:numPr>
          <w:ilvl w:val="0"/>
          <w:numId w:val="1399"/>
        </w:numPr>
        <w:rPr>
          <w:ins w:id="44512" w:author="Rev 6 Allen Wirfs-Brock" w:date="2012-02-26T16:14:00Z"/>
        </w:rPr>
      </w:pPr>
      <w:ins w:id="44513" w:author="Rev 6 Allen Wirfs-Brock" w:date="2012-02-26T16:14:00Z">
        <w:r w:rsidRPr="00E77497">
          <w:t xml:space="preserve">Let </w:t>
        </w:r>
        <w:r>
          <w:rPr>
            <w:i/>
          </w:rPr>
          <w:t>keyResult</w:t>
        </w:r>
        <w:r w:rsidRPr="00E77497">
          <w:t xml:space="preserve"> be the result of </w:t>
        </w:r>
        <w:r>
          <w:t>performing For In/Of Expression Eval</w:t>
        </w:r>
      </w:ins>
      <w:ins w:id="44514" w:author="Rev 9 Allen Wirfs-Brock" w:date="2012-07-07T16:53:00Z">
        <w:r w:rsidR="000358AB">
          <w:t>u</w:t>
        </w:r>
      </w:ins>
      <w:ins w:id="44515" w:author="Rev 6 Allen Wirfs-Brock" w:date="2012-02-26T16:14:00Z">
        <w:r>
          <w:t xml:space="preserve">ation with </w:t>
        </w:r>
        <w:r w:rsidRPr="00E77497">
          <w:t xml:space="preserve"> </w:t>
        </w:r>
      </w:ins>
      <w:ins w:id="44516" w:author="Rev 14 Allen Wirfs-Brock" w:date="2013-03-06T18:19:00Z">
        <w:r w:rsidR="006067DC" w:rsidRPr="006067DC">
          <w:rPr>
            <w:i/>
            <w:iCs/>
          </w:rPr>
          <w:t>Assignment</w:t>
        </w:r>
      </w:ins>
      <w:ins w:id="44517" w:author="Rev 6 Allen Wirfs-Brock" w:date="2012-02-26T16:14:00Z">
        <w:del w:id="44518" w:author="Rev 7 Allen Wirfs-Brock" w:date="2012-04-24T18:22:00Z">
          <w:r w:rsidRPr="00E21F6A" w:rsidDel="009F1BE2">
            <w:rPr>
              <w:i/>
            </w:rPr>
            <w:delText>Statement</w:delText>
          </w:r>
        </w:del>
      </w:ins>
      <w:ins w:id="44519" w:author="Rev 7 Allen Wirfs-Brock" w:date="2012-04-24T18:22:00Z">
        <w:r w:rsidR="009F1BE2">
          <w:rPr>
            <w:i/>
          </w:rPr>
          <w:t>Expression</w:t>
        </w:r>
      </w:ins>
      <w:ins w:id="44520" w:author="Rev 6 Allen Wirfs-Brock" w:date="2012-02-26T16:14:00Z">
        <w:r>
          <w:t xml:space="preserve">, </w:t>
        </w:r>
      </w:ins>
      <w:ins w:id="44521" w:author="Rev 6 Allen Wirfs-Brock" w:date="2012-02-26T16:16:00Z">
        <w:r w:rsidR="004B3A2D">
          <w:rPr>
            <w:rFonts w:ascii="Arial" w:hAnsi="Arial" w:cs="Arial"/>
          </w:rPr>
          <w:t>iterate</w:t>
        </w:r>
      </w:ins>
      <w:ins w:id="44522" w:author="Rev 6 Allen Wirfs-Brock" w:date="2012-02-26T16:14:00Z">
        <w:r>
          <w:t xml:space="preserve">, and </w:t>
        </w:r>
        <w:r w:rsidRPr="00E21F6A">
          <w:rPr>
            <w:i/>
          </w:rPr>
          <w:t>labelSet</w:t>
        </w:r>
        <w:r>
          <w:t>.</w:t>
        </w:r>
      </w:ins>
    </w:p>
    <w:p w:rsidR="00514B53" w:rsidRDefault="00514B53" w:rsidP="004D6903">
      <w:pPr>
        <w:pStyle w:val="Alg3"/>
        <w:numPr>
          <w:ilvl w:val="0"/>
          <w:numId w:val="1399"/>
        </w:numPr>
        <w:tabs>
          <w:tab w:val="left" w:pos="2160"/>
        </w:tabs>
        <w:rPr>
          <w:ins w:id="44523" w:author="Rev 6 Allen Wirfs-Brock" w:date="2012-02-26T16:14:00Z"/>
        </w:rPr>
      </w:pPr>
      <w:ins w:id="44524" w:author="Rev 6 Allen Wirfs-Brock" w:date="2012-02-26T16:14:00Z">
        <w:r>
          <w:t>ReturnIfAbrupt(</w:t>
        </w:r>
        <w:r>
          <w:rPr>
            <w:i/>
          </w:rPr>
          <w:t>keyResult</w:t>
        </w:r>
        <w:r>
          <w:t>).</w:t>
        </w:r>
      </w:ins>
    </w:p>
    <w:p w:rsidR="00514B53" w:rsidRDefault="00514B53" w:rsidP="004D6903">
      <w:pPr>
        <w:pStyle w:val="Alg3"/>
        <w:numPr>
          <w:ilvl w:val="0"/>
          <w:numId w:val="1399"/>
        </w:numPr>
        <w:spacing w:after="240"/>
        <w:rPr>
          <w:ins w:id="44525" w:author="Rev 6 Allen Wirfs-Brock" w:date="2012-02-26T16:14:00Z"/>
        </w:rPr>
      </w:pPr>
      <w:ins w:id="44526" w:author="Rev 6 Allen Wirfs-Brock" w:date="2012-02-26T16:14:00Z">
        <w:r>
          <w:t>Return</w:t>
        </w:r>
        <w:r w:rsidRPr="00E77497">
          <w:t xml:space="preserve"> the result of </w:t>
        </w:r>
        <w:r>
          <w:t>performing For In/Of Body Eval</w:t>
        </w:r>
      </w:ins>
      <w:ins w:id="44527" w:author="Rev 9 Allen Wirfs-Brock" w:date="2012-07-07T16:53:00Z">
        <w:r w:rsidR="000358AB">
          <w:t>u</w:t>
        </w:r>
      </w:ins>
      <w:ins w:id="44528"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44529" w:author="Rev 7 Allen Wirfs-Brock" w:date="2012-04-09T16:28:00Z">
          <w:r w:rsidDel="008F79D4">
            <w:delText>.[[value]]</w:delText>
          </w:r>
        </w:del>
        <w:r>
          <w:t xml:space="preserve">,  </w:t>
        </w:r>
      </w:ins>
      <w:ins w:id="44530" w:author="Rev 7 Allen Wirfs-Brock" w:date="2012-04-24T18:30:00Z">
        <w:r w:rsidR="00A22135">
          <w:rPr>
            <w:rFonts w:ascii="Arial" w:hAnsi="Arial" w:cs="Arial"/>
          </w:rPr>
          <w:t>lexicalBinding</w:t>
        </w:r>
      </w:ins>
      <w:ins w:id="44531" w:author="Rev 6 Allen Wirfs-Brock" w:date="2012-02-26T16:14:00Z">
        <w:del w:id="44532" w:author="Rev 7 Allen Wirfs-Brock" w:date="2012-04-24T18:30:00Z">
          <w:r w:rsidDel="00A22135">
            <w:rPr>
              <w:rFonts w:ascii="Arial" w:hAnsi="Arial" w:cs="Arial"/>
            </w:rPr>
            <w:delText>ForDeclaration</w:delText>
          </w:r>
        </w:del>
        <w:r>
          <w:t xml:space="preserve">, and </w:t>
        </w:r>
        <w:r w:rsidRPr="00E21F6A">
          <w:rPr>
            <w:i/>
          </w:rPr>
          <w:t>labelSet</w:t>
        </w:r>
        <w:r>
          <w:t>.</w:t>
        </w:r>
      </w:ins>
    </w:p>
    <w:p w:rsidR="006D2B83" w:rsidRDefault="006D2B83" w:rsidP="006D2B83">
      <w:pPr>
        <w:keepNext/>
        <w:rPr>
          <w:ins w:id="44533" w:author="Rev 11 Allen Wirfs-Brock" w:date="2012-10-23T15:19:00Z"/>
          <w:rFonts w:ascii="Helvetica" w:hAnsi="Helvetica"/>
          <w:b/>
          <w:spacing w:val="6"/>
        </w:rPr>
      </w:pPr>
      <w:ins w:id="44534" w:author="Rev 11 Allen Wirfs-Brock" w:date="2012-10-23T15:19:00Z">
        <w:r w:rsidRPr="00E77497">
          <w:rPr>
            <w:rFonts w:ascii="Helvetica" w:hAnsi="Helvetica"/>
            <w:b/>
          </w:rPr>
          <w:t xml:space="preserve">Runtime Semantics: </w:t>
        </w:r>
      </w:ins>
      <w:ins w:id="44535" w:author="Rev 11 Allen Wirfs-Brock" w:date="2012-10-23T15:20:00Z">
        <w:r w:rsidRPr="006D2B83">
          <w:rPr>
            <w:rFonts w:ascii="Helvetica" w:hAnsi="Helvetica"/>
            <w:b/>
            <w:spacing w:val="6"/>
          </w:rPr>
          <w:t>For In/Of Expression Evaluation</w:t>
        </w:r>
      </w:ins>
      <w:ins w:id="44536" w:author="Rev 11 Allen Wirfs-Brock" w:date="2012-10-23T15:19:00Z">
        <w:r>
          <w:rPr>
            <w:rFonts w:ascii="Helvetica" w:hAnsi="Helvetica"/>
            <w:b/>
            <w:spacing w:val="6"/>
          </w:rPr>
          <w:t xml:space="preserve"> Abstract Operation</w:t>
        </w:r>
      </w:ins>
    </w:p>
    <w:p w:rsidR="00E21F6A" w:rsidRPr="0013710B" w:rsidRDefault="00E21F6A" w:rsidP="00E21F6A">
      <w:pPr>
        <w:rPr>
          <w:ins w:id="44537" w:author="Rev 6 Allen Wirfs-Brock" w:date="2012-02-26T14:04:00Z"/>
          <w:lang w:eastAsia="en-US"/>
        </w:rPr>
      </w:pPr>
      <w:ins w:id="44538" w:author="Rev 6 Allen Wirfs-Brock" w:date="2012-02-26T14:04:00Z">
        <w:r>
          <w:rPr>
            <w:lang w:eastAsia="en-US"/>
          </w:rPr>
          <w:t>The abstract</w:t>
        </w:r>
        <w:del w:id="44539" w:author="Rev 8 Allen Wirfs-Brock" w:date="2012-06-14T14:38:00Z">
          <w:r w:rsidDel="00D4543D">
            <w:rPr>
              <w:lang w:eastAsia="en-US"/>
            </w:rPr>
            <w:delText>ion</w:delText>
          </w:r>
        </w:del>
        <w:r>
          <w:rPr>
            <w:lang w:eastAsia="en-US"/>
          </w:rPr>
          <w:t xml:space="preserve"> operation For </w:t>
        </w:r>
      </w:ins>
      <w:ins w:id="44540" w:author="Rev 6 Allen Wirfs-Brock" w:date="2012-02-26T14:05:00Z">
        <w:r>
          <w:rPr>
            <w:lang w:eastAsia="en-US"/>
          </w:rPr>
          <w:t>In/Of</w:t>
        </w:r>
      </w:ins>
      <w:ins w:id="44541" w:author="Rev 6 Allen Wirfs-Brock" w:date="2012-02-26T14:04:00Z">
        <w:r>
          <w:rPr>
            <w:lang w:eastAsia="en-US"/>
          </w:rPr>
          <w:t xml:space="preserve"> </w:t>
        </w:r>
      </w:ins>
      <w:ins w:id="44542" w:author="Rev 6 Allen Wirfs-Brock" w:date="2012-02-26T14:05:00Z">
        <w:r>
          <w:rPr>
            <w:lang w:eastAsia="en-US"/>
          </w:rPr>
          <w:t xml:space="preserve">Expression </w:t>
        </w:r>
      </w:ins>
      <w:ins w:id="44543" w:author="Rev 6 Allen Wirfs-Brock" w:date="2012-02-26T14:04:00Z">
        <w:r>
          <w:rPr>
            <w:lang w:eastAsia="en-US"/>
          </w:rPr>
          <w:t xml:space="preserve">Evaluation </w:t>
        </w:r>
      </w:ins>
      <w:ins w:id="44544" w:author="Rev 10 Allen Wirfs-Brock" w:date="2012-07-09T14:13:00Z">
        <w:r w:rsidR="002241B3">
          <w:rPr>
            <w:lang w:eastAsia="en-US"/>
          </w:rPr>
          <w:t xml:space="preserve">is called </w:t>
        </w:r>
      </w:ins>
      <w:ins w:id="44545" w:author="Rev 6 Allen Wirfs-Brock" w:date="2012-02-26T14:04:00Z">
        <w:r>
          <w:rPr>
            <w:lang w:eastAsia="en-US"/>
          </w:rPr>
          <w:t xml:space="preserve">with arguments </w:t>
        </w:r>
      </w:ins>
      <w:ins w:id="44546" w:author="Rev 6 Allen Wirfs-Brock" w:date="2012-02-26T14:06:00Z">
        <w:r>
          <w:rPr>
            <w:rFonts w:ascii="Times New Roman" w:hAnsi="Times New Roman"/>
            <w:i/>
            <w:lang w:eastAsia="en-US"/>
          </w:rPr>
          <w:t>expr</w:t>
        </w:r>
      </w:ins>
      <w:ins w:id="44547" w:author="Rev 6 Allen Wirfs-Brock" w:date="2012-02-26T14:04:00Z">
        <w:r>
          <w:rPr>
            <w:lang w:eastAsia="en-US"/>
          </w:rPr>
          <w:t xml:space="preserve">, </w:t>
        </w:r>
      </w:ins>
      <w:ins w:id="44548" w:author="Rev 6 Allen Wirfs-Brock" w:date="2012-02-26T14:11:00Z">
        <w:r>
          <w:rPr>
            <w:rFonts w:ascii="Times New Roman" w:hAnsi="Times New Roman"/>
            <w:i/>
            <w:lang w:eastAsia="en-US"/>
          </w:rPr>
          <w:t>iterationKind</w:t>
        </w:r>
      </w:ins>
      <w:ins w:id="44549" w:author="Rev 6 Allen Wirfs-Brock" w:date="2012-02-26T14:04:00Z">
        <w:r>
          <w:rPr>
            <w:lang w:eastAsia="en-US"/>
          </w:rPr>
          <w:t xml:space="preserve">, and </w:t>
        </w:r>
        <w:r w:rsidRPr="00033CAC">
          <w:rPr>
            <w:rFonts w:ascii="Times New Roman" w:hAnsi="Times New Roman"/>
            <w:i/>
            <w:lang w:eastAsia="en-US"/>
          </w:rPr>
          <w:t>labelSet</w:t>
        </w:r>
      </w:ins>
      <w:ins w:id="44550" w:author="Rev 9 Allen Wirfs-Brock" w:date="2012-07-08T13:30:00Z">
        <w:r w:rsidR="00B7141C">
          <w:rPr>
            <w:rFonts w:ascii="Times New Roman" w:hAnsi="Times New Roman"/>
            <w:lang w:eastAsia="en-US"/>
          </w:rPr>
          <w:t>.</w:t>
        </w:r>
      </w:ins>
      <w:ins w:id="44551" w:author="Rev 6 Allen Wirfs-Brock" w:date="2012-02-26T14:04:00Z">
        <w:r>
          <w:rPr>
            <w:lang w:eastAsia="en-US"/>
          </w:rPr>
          <w:t xml:space="preserve"> </w:t>
        </w:r>
      </w:ins>
      <w:ins w:id="44552" w:author="Rev 9 Allen Wirfs-Brock" w:date="2012-07-08T13:30:00Z">
        <w:r w:rsidR="00B7141C">
          <w:rPr>
            <w:lang w:eastAsia="en-US"/>
          </w:rPr>
          <w:t xml:space="preserve">The value </w:t>
        </w:r>
      </w:ins>
      <w:ins w:id="44553" w:author="Rev 9 Allen Wirfs-Brock" w:date="2012-07-08T13:32:00Z">
        <w:r w:rsidR="00B7141C">
          <w:rPr>
            <w:lang w:eastAsia="en-US"/>
          </w:rPr>
          <w:t>of</w:t>
        </w:r>
      </w:ins>
      <w:ins w:id="44554" w:author="Rev 9 Allen Wirfs-Brock" w:date="2012-07-08T13:30:00Z">
        <w:r w:rsidR="00B7141C">
          <w:rPr>
            <w:lang w:eastAsia="en-US"/>
          </w:rPr>
          <w:t xml:space="preserve"> </w:t>
        </w:r>
      </w:ins>
      <w:ins w:id="44555" w:author="Rev 9 Allen Wirfs-Brock" w:date="2012-07-08T13:31:00Z">
        <w:r w:rsidR="00B7141C">
          <w:rPr>
            <w:rFonts w:ascii="Times New Roman" w:hAnsi="Times New Roman"/>
            <w:i/>
            <w:lang w:eastAsia="en-US"/>
          </w:rPr>
          <w:t>iterationKind</w:t>
        </w:r>
      </w:ins>
      <w:ins w:id="44556" w:author="Rev 9 Allen Wirfs-Brock" w:date="2012-07-08T13:30:00Z">
        <w:r w:rsidR="00B7141C">
          <w:rPr>
            <w:lang w:eastAsia="en-US"/>
          </w:rPr>
          <w:t xml:space="preserve"> </w:t>
        </w:r>
      </w:ins>
      <w:ins w:id="44557" w:author="Rev 9 Allen Wirfs-Brock" w:date="2012-07-08T13:32:00Z">
        <w:r w:rsidR="00B7141C">
          <w:rPr>
            <w:lang w:eastAsia="en-US"/>
          </w:rPr>
          <w:t>is either</w:t>
        </w:r>
      </w:ins>
      <w:ins w:id="44558"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44559" w:author="Rev 9 Allen Wirfs-Brock" w:date="2012-07-08T13:32:00Z">
        <w:r w:rsidR="00B7141C">
          <w:rPr>
            <w:lang w:eastAsia="en-US"/>
          </w:rPr>
          <w:t>or</w:t>
        </w:r>
      </w:ins>
      <w:ins w:id="44560"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44561" w:author="Rev 6 Allen Wirfs-Brock" w:date="2012-02-26T14:04:00Z">
        <w:del w:id="44562" w:author="Rev 9 Allen Wirfs-Brock" w:date="2012-07-08T13:31:00Z">
          <w:r w:rsidDel="00B7141C">
            <w:rPr>
              <w:lang w:eastAsia="en-US"/>
            </w:rPr>
            <w:delText>is performed as follows:</w:delText>
          </w:r>
        </w:del>
      </w:ins>
    </w:p>
    <w:p w:rsidR="004C02EF" w:rsidRPr="00E77497" w:rsidRDefault="004C02EF" w:rsidP="00E21F6A">
      <w:pPr>
        <w:pStyle w:val="Alg3"/>
        <w:numPr>
          <w:ilvl w:val="0"/>
          <w:numId w:val="691"/>
        </w:numPr>
      </w:pPr>
      <w:commentRangeStart w:id="44563"/>
      <w:r w:rsidRPr="00E77497">
        <w:t xml:space="preserve">Let </w:t>
      </w:r>
      <w:r w:rsidRPr="00E77497">
        <w:rPr>
          <w:i/>
        </w:rPr>
        <w:t>exprRef</w:t>
      </w:r>
      <w:r w:rsidRPr="00E77497">
        <w:t xml:space="preserve"> be the result of evaluating the</w:t>
      </w:r>
      <w:ins w:id="44564" w:author="Rev 6 Allen Wirfs-Brock" w:date="2012-02-26T14:06:00Z">
        <w:r w:rsidR="00E21F6A">
          <w:t xml:space="preserve"> production that is</w:t>
        </w:r>
      </w:ins>
      <w:r w:rsidRPr="00E77497">
        <w:t xml:space="preserve"> </w:t>
      </w:r>
      <w:del w:id="44565" w:author="Rev 6 Allen Wirfs-Brock" w:date="2012-02-26T14:06:00Z">
        <w:r w:rsidRPr="00E77497" w:rsidDel="00E21F6A">
          <w:rPr>
            <w:i/>
          </w:rPr>
          <w:delText>Expression</w:delText>
        </w:r>
      </w:del>
      <w:ins w:id="44566" w:author="Rev 6 Allen Wirfs-Brock" w:date="2012-02-26T14:06:00Z">
        <w:r w:rsidR="00E21F6A">
          <w:rPr>
            <w:i/>
          </w:rPr>
          <w:t>expr</w:t>
        </w:r>
      </w:ins>
      <w:r w:rsidRPr="00E77497">
        <w:t>.</w:t>
      </w:r>
      <w:commentRangeEnd w:id="44563"/>
      <w:r w:rsidR="004D6903">
        <w:rPr>
          <w:rStyle w:val="CommentReference"/>
          <w:rFonts w:ascii="Arial" w:eastAsia="MS Mincho" w:hAnsi="Arial"/>
          <w:spacing w:val="0"/>
          <w:lang w:eastAsia="ja-JP"/>
        </w:rPr>
        <w:commentReference w:id="44563"/>
      </w:r>
    </w:p>
    <w:p w:rsidR="004C02EF" w:rsidRPr="00E77497" w:rsidRDefault="004C02EF" w:rsidP="00E21F6A">
      <w:pPr>
        <w:pStyle w:val="Alg3"/>
        <w:numPr>
          <w:ilvl w:val="0"/>
          <w:numId w:val="691"/>
        </w:numPr>
      </w:pPr>
      <w:r w:rsidRPr="00E77497">
        <w:t xml:space="preserve">Let </w:t>
      </w:r>
      <w:r w:rsidRPr="00E77497">
        <w:rPr>
          <w:i/>
        </w:rPr>
        <w:t>exp</w:t>
      </w:r>
      <w:del w:id="44567" w:author="Rev 16 Allen Wirfs-Brock" w:date="2013-06-17T10:59:00Z">
        <w:r w:rsidRPr="00E77497" w:rsidDel="009F2DE1">
          <w:rPr>
            <w:i/>
          </w:rPr>
          <w:delText>e</w:delText>
        </w:r>
      </w:del>
      <w:r w:rsidRPr="00E77497">
        <w:rPr>
          <w:i/>
        </w:rPr>
        <w:t>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rPr>
          <w:ins w:id="44568" w:author="Rev 6 Allen Wirfs-Brock" w:date="2012-02-26T10:53:00Z"/>
        </w:rPr>
      </w:pPr>
      <w:ins w:id="44569" w:author="Rev 6 Allen Wirfs-Brock" w:date="2012-02-26T10:53:00Z">
        <w:r w:rsidRPr="00E77497">
          <w:t xml:space="preserve">If </w:t>
        </w:r>
        <w:r w:rsidRPr="00E77497">
          <w:rPr>
            <w:i/>
          </w:rPr>
          <w:t>exp</w:t>
        </w:r>
        <w:del w:id="44570" w:author="Rev 16 Allen Wirfs-Brock" w:date="2013-06-17T10:59:00Z">
          <w:r w:rsidRPr="00E77497" w:rsidDel="009F2DE1">
            <w:rPr>
              <w:i/>
            </w:rPr>
            <w:delText>e</w:delText>
          </w:r>
        </w:del>
        <w:r w:rsidRPr="00E77497">
          <w:rPr>
            <w:i/>
          </w:rPr>
          <w:t>rValue</w:t>
        </w:r>
        <w:r w:rsidRPr="00E77497">
          <w:t xml:space="preserve"> is an abrupt completion</w:t>
        </w:r>
      </w:ins>
      <w:ins w:id="44571" w:author="Rev 6 Allen Wirfs-Brock" w:date="2012-02-26T11:12:00Z">
        <w:r w:rsidR="00523976">
          <w:t xml:space="preserve">, </w:t>
        </w:r>
        <w:del w:id="44572" w:author="Rev 7 Allen Wirfs-Brock" w:date="2012-04-24T18:21:00Z">
          <w:r w:rsidR="00523976" w:rsidDel="009F1BE2">
            <w:delText>then</w:delText>
          </w:r>
        </w:del>
      </w:ins>
      <w:ins w:id="44573" w:author="Rev 6 Allen Wirfs-Brock" w:date="2012-02-26T14:14:00Z">
        <w:del w:id="44574" w:author="Rev 7 Allen Wirfs-Brock" w:date="2012-04-24T18:21:00Z">
          <w:r w:rsidR="00E21F6A" w:rsidDel="009F1BE2">
            <w:delText xml:space="preserve"> return </w:delText>
          </w:r>
        </w:del>
      </w:ins>
    </w:p>
    <w:p w:rsidR="00FA7F97" w:rsidRPr="00E77497" w:rsidRDefault="00FA7F97" w:rsidP="00FA7F97">
      <w:pPr>
        <w:pStyle w:val="Alg3"/>
        <w:numPr>
          <w:ilvl w:val="1"/>
          <w:numId w:val="691"/>
        </w:numPr>
        <w:tabs>
          <w:tab w:val="left" w:pos="2160"/>
        </w:tabs>
        <w:rPr>
          <w:ins w:id="44575" w:author="Rev 6 Allen Wirfs-Brock" w:date="2012-02-26T14:35:00Z"/>
        </w:rPr>
      </w:pPr>
      <w:ins w:id="44576" w:author="Rev 6 Allen Wirfs-Brock" w:date="2012-02-26T14:35:00Z">
        <w:r>
          <w:t xml:space="preserve">If </w:t>
        </w:r>
        <w:del w:id="44577" w:author="Rev 7 Allen Wirfs-Brock" w:date="2012-04-25T08:04:00Z">
          <w:r w:rsidRPr="00DC5061" w:rsidDel="007C32C2">
            <w:delText>loopContinues</w:delText>
          </w:r>
        </w:del>
      </w:ins>
      <w:ins w:id="44578" w:author="Rev 7 Allen Wirfs-Brock" w:date="2012-04-25T08:04:00Z">
        <w:r w:rsidR="007C32C2">
          <w:t>LoopContinues</w:t>
        </w:r>
      </w:ins>
      <w:ins w:id="44579" w:author="Rev 6 Allen Wirfs-Brock" w:date="2012-02-26T14:35:00Z">
        <w:r w:rsidRPr="00DC5061">
          <w:t>(</w:t>
        </w:r>
      </w:ins>
      <w:ins w:id="44580" w:author="Rev 6 Allen Wirfs-Brock" w:date="2012-02-26T14:36:00Z">
        <w:r w:rsidRPr="00E77497">
          <w:rPr>
            <w:i/>
          </w:rPr>
          <w:t>exp</w:t>
        </w:r>
        <w:del w:id="44581" w:author="Rev 16 Allen Wirfs-Brock" w:date="2013-06-17T10:59:00Z">
          <w:r w:rsidRPr="00E77497" w:rsidDel="009F2DE1">
            <w:rPr>
              <w:i/>
            </w:rPr>
            <w:delText>e</w:delText>
          </w:r>
        </w:del>
        <w:r w:rsidRPr="00E77497">
          <w:rPr>
            <w:i/>
          </w:rPr>
          <w:t>rValue</w:t>
        </w:r>
      </w:ins>
      <w:ins w:id="44582"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44583" w:author="Rev 6 Allen Wirfs-Brock" w:date="2012-02-26T14:36:00Z">
        <w:r w:rsidRPr="00E77497">
          <w:rPr>
            <w:i/>
          </w:rPr>
          <w:t>exp</w:t>
        </w:r>
        <w:del w:id="44584" w:author="Rev 16 Allen Wirfs-Brock" w:date="2013-06-17T10:59:00Z">
          <w:r w:rsidRPr="00E77497" w:rsidDel="009F2DE1">
            <w:rPr>
              <w:i/>
            </w:rPr>
            <w:delText>e</w:delText>
          </w:r>
        </w:del>
        <w:r w:rsidRPr="00E77497">
          <w:rPr>
            <w:i/>
          </w:rPr>
          <w:t>rValue</w:t>
        </w:r>
      </w:ins>
      <w:ins w:id="44585" w:author="Rev 6 Allen Wirfs-Brock" w:date="2012-02-26T14:35:00Z">
        <w:r w:rsidRPr="00E77497">
          <w:t>.</w:t>
        </w:r>
      </w:ins>
    </w:p>
    <w:p w:rsidR="00FA7F97" w:rsidRDefault="00FA7F97" w:rsidP="00FA7F97">
      <w:pPr>
        <w:pStyle w:val="Alg3"/>
        <w:numPr>
          <w:ilvl w:val="1"/>
          <w:numId w:val="691"/>
        </w:numPr>
        <w:rPr>
          <w:ins w:id="44586" w:author="Rev 6 Allen Wirfs-Brock" w:date="2012-02-26T14:35:00Z"/>
        </w:rPr>
      </w:pPr>
      <w:ins w:id="44587" w:author="Rev 6 Allen Wirfs-Brock" w:date="2012-02-26T14:35:00Z">
        <w:r>
          <w:t xml:space="preserve">Else, </w:t>
        </w:r>
        <w:commentRangeStart w:id="44588"/>
        <w:r>
          <w:t xml:space="preserve">return </w:t>
        </w:r>
      </w:ins>
      <w:commentRangeEnd w:id="44588"/>
      <w:ins w:id="44589" w:author="Rev 6 Allen Wirfs-Brock" w:date="2012-02-26T14:38:00Z">
        <w:r>
          <w:rPr>
            <w:rStyle w:val="CommentReference"/>
            <w:rFonts w:ascii="Arial" w:eastAsia="MS Mincho" w:hAnsi="Arial"/>
            <w:spacing w:val="0"/>
            <w:lang w:eastAsia="ja-JP"/>
          </w:rPr>
          <w:commentReference w:id="44588"/>
        </w:r>
      </w:ins>
      <w:ins w:id="44590" w:author="Rev 6 Allen Wirfs-Brock" w:date="2012-02-26T14:36:00Z">
        <w:r>
          <w:t>Completion</w:t>
        </w:r>
      </w:ins>
      <w:ins w:id="44591" w:author="Rev 9 Allen Wirfs-Brock" w:date="2012-07-08T16:20:00Z">
        <w:r w:rsidR="008C0532">
          <w:t xml:space="preserve"> </w:t>
        </w:r>
      </w:ins>
      <w:ins w:id="44592" w:author="Rev 6 Allen Wirfs-Brock" w:date="2012-02-26T14:36:00Z">
        <w:r>
          <w:t>{</w:t>
        </w:r>
      </w:ins>
      <w:ins w:id="44593" w:author="Rev 8 Allen Wirfs-Brock" w:date="2012-06-14T16:00:00Z">
        <w:r w:rsidR="004B2239">
          <w:t>[[</w:t>
        </w:r>
      </w:ins>
      <w:ins w:id="44594" w:author="Rev 6 Allen Wirfs-Brock" w:date="2012-02-26T14:36:00Z">
        <w:r>
          <w:t>type</w:t>
        </w:r>
      </w:ins>
      <w:ins w:id="44595" w:author="Rev 8 Allen Wirfs-Brock" w:date="2012-06-14T16:00:00Z">
        <w:r w:rsidR="004B2239">
          <w:t>]]</w:t>
        </w:r>
      </w:ins>
      <w:ins w:id="44596" w:author="Rev 6 Allen Wirfs-Brock" w:date="2012-02-26T14:36:00Z">
        <w:r>
          <w:t xml:space="preserve">: </w:t>
        </w:r>
        <w:r>
          <w:rPr>
            <w:rFonts w:ascii="Arial" w:hAnsi="Arial" w:cs="Arial"/>
          </w:rPr>
          <w:t>break</w:t>
        </w:r>
        <w:r>
          <w:t xml:space="preserve">, </w:t>
        </w:r>
      </w:ins>
      <w:ins w:id="44597" w:author="Rev 8 Allen Wirfs-Brock" w:date="2012-06-14T16:00:00Z">
        <w:r w:rsidR="004B2239">
          <w:t>[[</w:t>
        </w:r>
      </w:ins>
      <w:ins w:id="44598" w:author="Rev 6 Allen Wirfs-Brock" w:date="2012-02-26T14:36:00Z">
        <w:r>
          <w:t>value</w:t>
        </w:r>
      </w:ins>
      <w:ins w:id="44599" w:author="Rev 8 Allen Wirfs-Brock" w:date="2012-06-14T16:00:00Z">
        <w:r w:rsidR="004B2239">
          <w:t>]]</w:t>
        </w:r>
      </w:ins>
      <w:ins w:id="44600" w:author="Rev 6 Allen Wirfs-Brock" w:date="2012-02-26T14:36:00Z">
        <w:r>
          <w:t xml:space="preserve">: </w:t>
        </w:r>
      </w:ins>
      <w:ins w:id="44601" w:author="Rev 9 Allen Wirfs-Brock" w:date="2012-07-08T16:15:00Z">
        <w:r w:rsidR="008C0532" w:rsidRPr="008C0532">
          <w:rPr>
            <w:rFonts w:ascii="Arial" w:hAnsi="Arial" w:cs="Arial"/>
          </w:rPr>
          <w:t>empty</w:t>
        </w:r>
      </w:ins>
      <w:ins w:id="44602" w:author="Rev 10 Allen Wirfs-Brock" w:date="2012-07-09T15:57:00Z">
        <w:r w:rsidR="009632C7">
          <w:rPr>
            <w:rFonts w:ascii="Arial" w:hAnsi="Arial" w:cs="Arial"/>
          </w:rPr>
          <w:t>,</w:t>
        </w:r>
      </w:ins>
      <w:commentRangeStart w:id="44603"/>
      <w:ins w:id="44604" w:author="Rev 6 Allen Wirfs-Brock" w:date="2012-02-26T14:36:00Z">
        <w:del w:id="44605" w:author="Rev 9 Allen Wirfs-Brock" w:date="2012-07-08T16:15:00Z">
          <w:r w:rsidRPr="00E77497" w:rsidDel="008C0532">
            <w:rPr>
              <w:b/>
            </w:rPr>
            <w:delText>undefined</w:delText>
          </w:r>
          <w:commentRangeEnd w:id="44603"/>
          <w:r w:rsidDel="008C0532">
            <w:rPr>
              <w:rStyle w:val="CommentReference"/>
              <w:rFonts w:ascii="Arial" w:eastAsia="MS Mincho" w:hAnsi="Arial"/>
              <w:spacing w:val="0"/>
              <w:lang w:eastAsia="ja-JP"/>
            </w:rPr>
            <w:commentReference w:id="44603"/>
          </w:r>
          <w:r w:rsidDel="008C0532">
            <w:delText>,</w:delText>
          </w:r>
        </w:del>
        <w:r>
          <w:t xml:space="preserve"> </w:t>
        </w:r>
      </w:ins>
      <w:ins w:id="44606" w:author="Rev 8 Allen Wirfs-Brock" w:date="2012-06-14T16:01:00Z">
        <w:r w:rsidR="004B2239">
          <w:t>[[</w:t>
        </w:r>
      </w:ins>
      <w:ins w:id="44607" w:author="Rev 6 Allen Wirfs-Brock" w:date="2012-02-26T14:36:00Z">
        <w:r>
          <w:t>target</w:t>
        </w:r>
      </w:ins>
      <w:ins w:id="44608" w:author="Rev 8 Allen Wirfs-Brock" w:date="2012-06-14T16:01:00Z">
        <w:r w:rsidR="004B2239">
          <w:t>]]</w:t>
        </w:r>
      </w:ins>
      <w:ins w:id="44609" w:author="Rev 6 Allen Wirfs-Brock" w:date="2012-02-26T14:36:00Z">
        <w:r>
          <w:t xml:space="preserve">: </w:t>
        </w:r>
        <w:r w:rsidRPr="00FA7F97">
          <w:rPr>
            <w:rFonts w:ascii="Arial" w:hAnsi="Arial" w:cs="Arial"/>
          </w:rPr>
          <w:t>empty</w:t>
        </w:r>
        <w:r>
          <w:t>}</w:t>
        </w:r>
      </w:ins>
      <w:ins w:id="44610" w:author="Rev 6 Allen Wirfs-Brock" w:date="2012-02-26T14:35:00Z">
        <w:r>
          <w:t>.</w:t>
        </w:r>
      </w:ins>
    </w:p>
    <w:p w:rsidR="004C02EF" w:rsidRPr="00E77497" w:rsidRDefault="004C02EF" w:rsidP="0055450D">
      <w:pPr>
        <w:pStyle w:val="Alg3"/>
        <w:numPr>
          <w:ilvl w:val="0"/>
          <w:numId w:val="691"/>
        </w:numPr>
      </w:pPr>
      <w:r w:rsidRPr="00E77497">
        <w:t xml:space="preserve">If </w:t>
      </w:r>
      <w:r w:rsidRPr="00E77497">
        <w:rPr>
          <w:i/>
        </w:rPr>
        <w:t>exp</w:t>
      </w:r>
      <w:del w:id="44611" w:author="Rev 16 Allen Wirfs-Brock" w:date="2013-06-17T10:59:00Z">
        <w:r w:rsidRPr="00E77497" w:rsidDel="009F2DE1">
          <w:rPr>
            <w:i/>
          </w:rPr>
          <w:delText>e</w:delText>
        </w:r>
      </w:del>
      <w:r w:rsidRPr="00E77497">
        <w:rPr>
          <w:i/>
        </w:rPr>
        <w:t>rValue</w:t>
      </w:r>
      <w:ins w:id="44612" w:author="Rev 6 Allen Wirfs-Brock" w:date="2012-02-26T11:01:00Z">
        <w:r w:rsidR="0068432C">
          <w:t>.[</w:t>
        </w:r>
      </w:ins>
      <w:ins w:id="44613" w:author="Rev 8 Allen Wirfs-Brock" w:date="2012-06-14T16:01:00Z">
        <w:r w:rsidR="004B2239">
          <w:t>[</w:t>
        </w:r>
      </w:ins>
      <w:ins w:id="44614"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44615" w:author="Rev 6 Allen Wirfs-Brock" w:date="2012-02-26T14:39:00Z">
        <w:r w:rsidR="00FA7F97" w:rsidRPr="00FA7F97">
          <w:t xml:space="preserve"> </w:t>
        </w:r>
        <w:r w:rsidR="00FA7F97">
          <w:t>Completion</w:t>
        </w:r>
      </w:ins>
      <w:ins w:id="44616" w:author="Rev 9 Allen Wirfs-Brock" w:date="2012-07-08T16:20:00Z">
        <w:r w:rsidR="008C0532">
          <w:t xml:space="preserve"> </w:t>
        </w:r>
      </w:ins>
      <w:ins w:id="44617" w:author="Rev 6 Allen Wirfs-Brock" w:date="2012-02-26T14:39:00Z">
        <w:r w:rsidR="00FA7F97">
          <w:t>{</w:t>
        </w:r>
      </w:ins>
      <w:ins w:id="44618" w:author="Rev 8 Allen Wirfs-Brock" w:date="2012-06-14T16:01:00Z">
        <w:r w:rsidR="004B2239">
          <w:t>[[</w:t>
        </w:r>
      </w:ins>
      <w:ins w:id="44619" w:author="Rev 6 Allen Wirfs-Brock" w:date="2012-02-26T14:39:00Z">
        <w:r w:rsidR="00FA7F97">
          <w:t>type</w:t>
        </w:r>
      </w:ins>
      <w:ins w:id="44620" w:author="Rev 8 Allen Wirfs-Brock" w:date="2012-06-14T16:01:00Z">
        <w:r w:rsidR="004B2239">
          <w:t>]]</w:t>
        </w:r>
      </w:ins>
      <w:ins w:id="44621" w:author="Rev 6 Allen Wirfs-Brock" w:date="2012-02-26T14:39:00Z">
        <w:r w:rsidR="00FA7F97">
          <w:t xml:space="preserve">: </w:t>
        </w:r>
        <w:r w:rsidR="00FA7F97">
          <w:rPr>
            <w:rFonts w:ascii="Arial" w:hAnsi="Arial" w:cs="Arial"/>
          </w:rPr>
          <w:t>break</w:t>
        </w:r>
        <w:r w:rsidR="00FA7F97">
          <w:t xml:space="preserve">, </w:t>
        </w:r>
      </w:ins>
      <w:ins w:id="44622" w:author="Rev 8 Allen Wirfs-Brock" w:date="2012-06-14T16:01:00Z">
        <w:r w:rsidR="004B2239">
          <w:t>[[</w:t>
        </w:r>
      </w:ins>
      <w:ins w:id="44623" w:author="Rev 6 Allen Wirfs-Brock" w:date="2012-02-26T14:39:00Z">
        <w:r w:rsidR="00FA7F97">
          <w:t>value</w:t>
        </w:r>
      </w:ins>
      <w:ins w:id="44624" w:author="Rev 8 Allen Wirfs-Brock" w:date="2012-06-14T16:01:00Z">
        <w:r w:rsidR="004B2239">
          <w:t>]]</w:t>
        </w:r>
      </w:ins>
      <w:ins w:id="44625" w:author="Rev 6 Allen Wirfs-Brock" w:date="2012-02-26T14:39:00Z">
        <w:r w:rsidR="00FA7F97">
          <w:t xml:space="preserve">: </w:t>
        </w:r>
      </w:ins>
      <w:ins w:id="44626" w:author="Rev 9 Allen Wirfs-Brock" w:date="2012-07-08T16:14:00Z">
        <w:r w:rsidR="008C0532" w:rsidRPr="008C0532">
          <w:rPr>
            <w:rFonts w:ascii="Arial" w:hAnsi="Arial" w:cs="Arial"/>
          </w:rPr>
          <w:t>empty</w:t>
        </w:r>
      </w:ins>
      <w:ins w:id="44627" w:author="Rev 10 Allen Wirfs-Brock" w:date="2012-07-09T15:57:00Z">
        <w:r w:rsidR="009632C7">
          <w:rPr>
            <w:rFonts w:ascii="Arial" w:hAnsi="Arial" w:cs="Arial"/>
          </w:rPr>
          <w:t>,</w:t>
        </w:r>
      </w:ins>
      <w:commentRangeStart w:id="44628"/>
      <w:ins w:id="44629" w:author="Rev 6 Allen Wirfs-Brock" w:date="2012-02-26T14:39:00Z">
        <w:del w:id="44630" w:author="Rev 9 Allen Wirfs-Brock" w:date="2012-07-08T16:14:00Z">
          <w:r w:rsidR="00FA7F97" w:rsidRPr="00E77497" w:rsidDel="008C0532">
            <w:rPr>
              <w:b/>
            </w:rPr>
            <w:delText>undefined</w:delText>
          </w:r>
          <w:commentRangeEnd w:id="44628"/>
          <w:r w:rsidR="00FA7F97" w:rsidDel="008C0532">
            <w:rPr>
              <w:rStyle w:val="CommentReference"/>
              <w:rFonts w:ascii="Arial" w:eastAsia="MS Mincho" w:hAnsi="Arial"/>
              <w:spacing w:val="0"/>
              <w:lang w:eastAsia="ja-JP"/>
            </w:rPr>
            <w:commentReference w:id="44628"/>
          </w:r>
          <w:r w:rsidR="00FA7F97" w:rsidDel="008C0532">
            <w:delText>,</w:delText>
          </w:r>
        </w:del>
        <w:r w:rsidR="00FA7F97">
          <w:t xml:space="preserve"> </w:t>
        </w:r>
      </w:ins>
      <w:ins w:id="44631" w:author="Rev 8 Allen Wirfs-Brock" w:date="2012-06-14T16:01:00Z">
        <w:r w:rsidR="004B2239">
          <w:t>[[</w:t>
        </w:r>
      </w:ins>
      <w:ins w:id="44632" w:author="Rev 6 Allen Wirfs-Brock" w:date="2012-02-26T14:39:00Z">
        <w:r w:rsidR="00FA7F97">
          <w:t>target</w:t>
        </w:r>
      </w:ins>
      <w:ins w:id="44633" w:author="Rev 8 Allen Wirfs-Brock" w:date="2012-06-14T16:01:00Z">
        <w:r w:rsidR="004B2239">
          <w:t>]]</w:t>
        </w:r>
      </w:ins>
      <w:ins w:id="44634" w:author="Rev 6 Allen Wirfs-Brock" w:date="2012-02-26T14:39:00Z">
        <w:r w:rsidR="00FA7F97">
          <w:t xml:space="preserve">: </w:t>
        </w:r>
        <w:r w:rsidR="00FA7F97" w:rsidRPr="00FA7F97">
          <w:rPr>
            <w:rFonts w:ascii="Arial" w:hAnsi="Arial" w:cs="Arial"/>
          </w:rPr>
          <w:t>empty</w:t>
        </w:r>
        <w:r w:rsidR="00FA7F97">
          <w:t>}</w:t>
        </w:r>
      </w:ins>
      <w:del w:id="44635" w:author="Rev 6 Allen Wirfs-Brock" w:date="2012-02-26T14:36:00Z">
        <w:r w:rsidRPr="00E77497" w:rsidDel="00FA7F97">
          <w:delText xml:space="preserve"> </w:delText>
        </w:r>
      </w:del>
      <w:ins w:id="44636" w:author="Rev 6 Allen Wirfs-Brock" w:date="2012-02-26T14:18:00Z">
        <w:del w:id="44637" w:author="Rev 10 Allen Wirfs-Brock" w:date="2012-07-09T15:57:00Z">
          <w:r w:rsidR="0055450D" w:rsidDel="009632C7">
            <w:delText>.</w:delText>
          </w:r>
        </w:del>
      </w:ins>
      <w:del w:id="44638"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w:t>
      </w:r>
      <w:del w:id="44639" w:author="Rev 16 Allen Wirfs-Brock" w:date="2013-06-17T10:59:00Z">
        <w:r w:rsidRPr="00E77497" w:rsidDel="009F2DE1">
          <w:rPr>
            <w:i/>
          </w:rPr>
          <w:delText>e</w:delText>
        </w:r>
      </w:del>
      <w:r w:rsidRPr="00E77497">
        <w:rPr>
          <w:i/>
        </w:rPr>
        <w:t>rValue</w:t>
      </w:r>
      <w:r w:rsidRPr="00E77497">
        <w:t>).</w:t>
      </w:r>
    </w:p>
    <w:p w:rsidR="0055450D" w:rsidRDefault="0055450D" w:rsidP="0055450D">
      <w:pPr>
        <w:pStyle w:val="Alg3"/>
        <w:keepNext/>
        <w:numPr>
          <w:ilvl w:val="0"/>
          <w:numId w:val="691"/>
        </w:numPr>
        <w:rPr>
          <w:ins w:id="44640" w:author="Rev 6 Allen Wirfs-Brock" w:date="2012-02-26T14:21:00Z"/>
        </w:rPr>
      </w:pPr>
      <w:ins w:id="44641"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rsidR="00FB33C0" w:rsidRDefault="00FB33C0" w:rsidP="008D1A96">
      <w:pPr>
        <w:pStyle w:val="Alg3"/>
        <w:keepNext/>
        <w:numPr>
          <w:ilvl w:val="1"/>
          <w:numId w:val="691"/>
        </w:numPr>
        <w:rPr>
          <w:ins w:id="44642" w:author="Rev 6 Allen Wirfs-Brock" w:date="2012-02-26T11:17:00Z"/>
        </w:rPr>
      </w:pPr>
      <w:ins w:id="44643" w:author="Rev 6 Allen Wirfs-Brock" w:date="2012-02-26T11:17:00Z">
        <w:r>
          <w:t xml:space="preserve">Let </w:t>
        </w:r>
        <w:r w:rsidRPr="00EA0311">
          <w:rPr>
            <w:i/>
          </w:rPr>
          <w:t>keys</w:t>
        </w:r>
        <w:r>
          <w:t xml:space="preserve"> be the result of calling the [[Enumerate]] internal method of </w:t>
        </w:r>
        <w:r w:rsidRPr="00EA0311">
          <w:rPr>
            <w:i/>
          </w:rPr>
          <w:t>obj</w:t>
        </w:r>
      </w:ins>
      <w:ins w:id="44644" w:author="Rev 6 Allen Wirfs-Brock" w:date="2012-02-27T18:26:00Z">
        <w:r w:rsidR="002F0FA8">
          <w:t xml:space="preserve"> with </w:t>
        </w:r>
        <w:del w:id="44645" w:author="Rev 12 Allen Wirfs-Brock" w:date="2012-11-12T15:12:00Z">
          <w:r w:rsidR="002F0FA8" w:rsidDel="008D1A96">
            <w:delText xml:space="preserve">arguments </w:delText>
          </w:r>
          <w:r w:rsidR="002F0FA8" w:rsidRPr="002F0FA8" w:rsidDel="008D1A96">
            <w:rPr>
              <w:b/>
            </w:rPr>
            <w:delText>true</w:delText>
          </w:r>
          <w:r w:rsidR="002F0FA8" w:rsidDel="008D1A96">
            <w:delText xml:space="preserve"> and </w:delText>
          </w:r>
          <w:r w:rsidR="002F0FA8" w:rsidRPr="002F0FA8" w:rsidDel="008D1A96">
            <w:rPr>
              <w:b/>
            </w:rPr>
            <w:delText>true</w:delText>
          </w:r>
        </w:del>
      </w:ins>
      <w:ins w:id="44646" w:author="Rev 12 Allen Wirfs-Brock" w:date="2012-11-12T15:12:00Z">
        <w:r w:rsidR="008D1A96">
          <w:t>no arguments</w:t>
        </w:r>
      </w:ins>
      <w:ins w:id="44647" w:author="Rev 6 Allen Wirfs-Brock" w:date="2012-02-26T11:17:00Z">
        <w:r>
          <w:t>.</w:t>
        </w:r>
      </w:ins>
    </w:p>
    <w:p w:rsidR="0055450D" w:rsidRDefault="0055450D" w:rsidP="0055450D">
      <w:pPr>
        <w:pStyle w:val="Alg3"/>
        <w:numPr>
          <w:ilvl w:val="0"/>
          <w:numId w:val="691"/>
        </w:numPr>
        <w:rPr>
          <w:ins w:id="44648" w:author="Rev 6 Allen Wirfs-Brock" w:date="2012-02-26T14:22:00Z"/>
        </w:rPr>
      </w:pPr>
      <w:ins w:id="44649" w:author="Rev 6 Allen Wirfs-Brock" w:date="2012-02-26T14:22:00Z">
        <w:r>
          <w:t>Else,</w:t>
        </w:r>
      </w:ins>
    </w:p>
    <w:p w:rsidR="00514B53" w:rsidRDefault="00514B53" w:rsidP="0055450D">
      <w:pPr>
        <w:pStyle w:val="Alg3"/>
        <w:keepNext/>
        <w:numPr>
          <w:ilvl w:val="1"/>
          <w:numId w:val="691"/>
        </w:numPr>
        <w:rPr>
          <w:ins w:id="44650" w:author="Rev 6 Allen Wirfs-Brock" w:date="2012-02-26T16:15:00Z"/>
        </w:rPr>
      </w:pPr>
      <w:ins w:id="44651"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rsidR="00E819DC" w:rsidRDefault="00E819DC" w:rsidP="005A7686">
      <w:pPr>
        <w:pStyle w:val="Alg4"/>
        <w:numPr>
          <w:ilvl w:val="1"/>
          <w:numId w:val="691"/>
        </w:numPr>
        <w:rPr>
          <w:ins w:id="44652" w:author="Rev 12 Allen Wirfs-Brock" w:date="2012-11-12T12:05:00Z"/>
        </w:rPr>
      </w:pPr>
      <w:ins w:id="44653" w:author="Rev 12 Allen Wirfs-Brock" w:date="2012-11-12T12:05:00Z">
        <w:r>
          <w:t xml:space="preserve">Let </w:t>
        </w:r>
      </w:ins>
      <w:ins w:id="44654" w:author="Rev 15 Allen Wirfs-Brock" w:date="2013-03-22T16:23:00Z">
        <w:r w:rsidR="004D6903" w:rsidRPr="00402531">
          <w:rPr>
            <w:i/>
            <w:iCs/>
          </w:rPr>
          <w:t>iterator</w:t>
        </w:r>
        <w:r w:rsidR="004D6903" w:rsidRPr="00EA0311" w:rsidDel="004D6903">
          <w:rPr>
            <w:i/>
          </w:rPr>
          <w:t xml:space="preserve"> </w:t>
        </w:r>
      </w:ins>
      <w:ins w:id="44655" w:author="Rev 12 Allen Wirfs-Brock" w:date="2012-11-12T12:06:00Z">
        <w:del w:id="44656" w:author="Rev 15 Allen Wirfs-Brock" w:date="2013-03-22T16:23:00Z">
          <w:r w:rsidRPr="00EA0311" w:rsidDel="004D6903">
            <w:rPr>
              <w:i/>
            </w:rPr>
            <w:delText>keys</w:delText>
          </w:r>
          <w:r w:rsidDel="004D6903">
            <w:delText xml:space="preserve"> </w:delText>
          </w:r>
        </w:del>
      </w:ins>
      <w:ins w:id="44657" w:author="Rev 12 Allen Wirfs-Brock" w:date="2012-11-12T12:05:00Z">
        <w:r>
          <w:t>be the result of performing Invoke with arguments</w:t>
        </w:r>
      </w:ins>
      <w:ins w:id="44658" w:author="Rev 12 Allen Wirfs-Brock" w:date="2012-11-12T12:06:00Z">
        <w:r>
          <w:t xml:space="preserve"> </w:t>
        </w:r>
        <w:r w:rsidRPr="00966F28">
          <w:rPr>
            <w:i/>
            <w:iCs/>
          </w:rPr>
          <w:t>obj</w:t>
        </w:r>
        <w:r>
          <w:t>,</w:t>
        </w:r>
      </w:ins>
      <w:ins w:id="44659" w:author="Rev 12 Allen Wirfs-Brock" w:date="2012-11-12T12:05:00Z">
        <w:r>
          <w:t xml:space="preserve"> </w:t>
        </w:r>
        <w:del w:id="44660" w:author="Rev 15 Allen Wirfs-Brock" w:date="2013-03-25T18:36:00Z">
          <w:r w:rsidDel="005A7686">
            <w:delText>%</w:delText>
          </w:r>
        </w:del>
      </w:ins>
      <w:ins w:id="44661" w:author="Rev 15 Allen Wirfs-Brock" w:date="2013-03-25T18:36:00Z">
        <w:r w:rsidR="005A7686">
          <w:t>@@</w:t>
        </w:r>
      </w:ins>
      <w:ins w:id="44662" w:author="Rev 12 Allen Wirfs-Brock" w:date="2012-11-12T12:05:00Z">
        <w:r>
          <w:t>iterator</w:t>
        </w:r>
        <w:del w:id="44663" w:author="Rev 15 Allen Wirfs-Brock" w:date="2013-03-25T18:36:00Z">
          <w:r w:rsidDel="005A7686">
            <w:delText>%,</w:delText>
          </w:r>
        </w:del>
        <w:r>
          <w:t xml:space="preserve"> and an empty List.</w:t>
        </w:r>
      </w:ins>
    </w:p>
    <w:p w:rsidR="004D6903" w:rsidRDefault="004D6903" w:rsidP="004D6903">
      <w:pPr>
        <w:pStyle w:val="Alg4"/>
        <w:numPr>
          <w:ilvl w:val="1"/>
          <w:numId w:val="691"/>
        </w:numPr>
        <w:rPr>
          <w:ins w:id="44664" w:author="Rev 15 Allen Wirfs-Brock" w:date="2013-03-22T16:23:00Z"/>
        </w:rPr>
      </w:pPr>
      <w:ins w:id="44665" w:author="Rev 15 Allen Wirfs-Brock" w:date="2013-03-22T16:23:00Z">
        <w:r>
          <w:t xml:space="preserve">Let </w:t>
        </w:r>
        <w:r>
          <w:rPr>
            <w:i/>
            <w:iCs/>
          </w:rPr>
          <w:t>key</w:t>
        </w:r>
      </w:ins>
      <w:ins w:id="44666" w:author="Rev 15 Allen Wirfs-Brock" w:date="2013-03-22T16:25:00Z">
        <w:r>
          <w:rPr>
            <w:i/>
            <w:iCs/>
          </w:rPr>
          <w:t>s</w:t>
        </w:r>
      </w:ins>
      <w:ins w:id="44667" w:author="Rev 15 Allen Wirfs-Brock" w:date="2013-03-22T16:23:00Z">
        <w:r>
          <w:t xml:space="preserve"> be ToObject(</w:t>
        </w:r>
        <w:r w:rsidRPr="00402531">
          <w:rPr>
            <w:i/>
            <w:iCs/>
          </w:rPr>
          <w:t>iterator</w:t>
        </w:r>
        <w:r>
          <w:t>).</w:t>
        </w:r>
      </w:ins>
    </w:p>
    <w:p w:rsidR="0055450D" w:rsidDel="00E819DC" w:rsidRDefault="0055450D" w:rsidP="0055450D">
      <w:pPr>
        <w:pStyle w:val="Alg3"/>
        <w:keepNext/>
        <w:numPr>
          <w:ilvl w:val="1"/>
          <w:numId w:val="691"/>
        </w:numPr>
        <w:rPr>
          <w:ins w:id="44668" w:author="Rev 6 Allen Wirfs-Brock" w:date="2012-02-26T14:23:00Z"/>
          <w:del w:id="44669" w:author="Rev 12 Allen Wirfs-Brock" w:date="2012-11-12T12:07:00Z"/>
        </w:rPr>
      </w:pPr>
      <w:ins w:id="44670" w:author="Rev 6 Allen Wirfs-Brock" w:date="2012-02-26T14:23:00Z">
        <w:del w:id="44671" w:author="Rev 12 Allen Wirfs-Brock" w:date="2012-11-12T12:07:00Z">
          <w:r w:rsidDel="00E819DC">
            <w:delText xml:space="preserve">Let </w:delText>
          </w:r>
          <w:r w:rsidRPr="00EA0311" w:rsidDel="00E819DC">
            <w:rPr>
              <w:i/>
            </w:rPr>
            <w:delText>keys</w:delText>
          </w:r>
          <w:r w:rsidDel="00E819DC">
            <w:delText xml:space="preserve"> be the result of calling the [[Iterate]] internal method of </w:delText>
          </w:r>
          <w:r w:rsidRPr="00EA0311" w:rsidDel="00E819DC">
            <w:rPr>
              <w:i/>
            </w:rPr>
            <w:delText>obj</w:delText>
          </w:r>
          <w:r w:rsidDel="00E819DC">
            <w:delText>.</w:delText>
          </w:r>
        </w:del>
      </w:ins>
    </w:p>
    <w:p w:rsidR="00FB33C0" w:rsidRDefault="00FB33C0" w:rsidP="0055450D">
      <w:pPr>
        <w:pStyle w:val="Alg3"/>
        <w:numPr>
          <w:ilvl w:val="0"/>
          <w:numId w:val="691"/>
        </w:numPr>
        <w:rPr>
          <w:ins w:id="44672" w:author="Rev 6 Allen Wirfs-Brock" w:date="2012-02-26T11:17:00Z"/>
        </w:rPr>
      </w:pPr>
      <w:ins w:id="44673" w:author="Rev 6 Allen Wirfs-Brock" w:date="2012-02-26T11:17:00Z">
        <w:r>
          <w:t xml:space="preserve">If </w:t>
        </w:r>
        <w:r>
          <w:rPr>
            <w:i/>
          </w:rPr>
          <w:t>keys</w:t>
        </w:r>
        <w:r>
          <w:t xml:space="preserve"> is </w:t>
        </w:r>
        <w:r w:rsidRPr="00E77497">
          <w:t>an abrupt completion</w:t>
        </w:r>
        <w:r>
          <w:t xml:space="preserve">, </w:t>
        </w:r>
        <w:commentRangeStart w:id="44674"/>
        <w:r>
          <w:t>then</w:t>
        </w:r>
        <w:commentRangeEnd w:id="44674"/>
        <w:r>
          <w:rPr>
            <w:rStyle w:val="CommentReference"/>
            <w:rFonts w:ascii="Arial" w:eastAsia="MS Mincho" w:hAnsi="Arial"/>
            <w:spacing w:val="0"/>
            <w:lang w:eastAsia="ja-JP"/>
          </w:rPr>
          <w:commentReference w:id="44674"/>
        </w:r>
      </w:ins>
    </w:p>
    <w:p w:rsidR="009F062A" w:rsidRDefault="009F062A" w:rsidP="0055450D">
      <w:pPr>
        <w:pStyle w:val="Alg3"/>
        <w:numPr>
          <w:ilvl w:val="1"/>
          <w:numId w:val="691"/>
        </w:numPr>
        <w:tabs>
          <w:tab w:val="left" w:pos="2070"/>
          <w:tab w:val="left" w:pos="2160"/>
        </w:tabs>
        <w:rPr>
          <w:ins w:id="44675" w:author="Rev 6 Allen Wirfs-Brock" w:date="2012-02-26T11:47:00Z"/>
        </w:rPr>
      </w:pPr>
      <w:ins w:id="44676" w:author="Rev 6 Allen Wirfs-Brock" w:date="2012-02-26T11:47:00Z">
        <w:r>
          <w:t xml:space="preserve">If </w:t>
        </w:r>
      </w:ins>
      <w:ins w:id="44677" w:author="Rev 6 Allen Wirfs-Brock" w:date="2012-02-26T11:53:00Z">
        <w:del w:id="44678" w:author="Rev 7 Allen Wirfs-Brock" w:date="2012-04-25T08:04:00Z">
          <w:r w:rsidDel="007C32C2">
            <w:delText>L</w:delText>
          </w:r>
        </w:del>
      </w:ins>
      <w:ins w:id="44679" w:author="Rev 6 Allen Wirfs-Brock" w:date="2012-02-26T11:47:00Z">
        <w:del w:id="44680" w:author="Rev 7 Allen Wirfs-Brock" w:date="2012-04-25T08:04:00Z">
          <w:r w:rsidRPr="00DC5061" w:rsidDel="007C32C2">
            <w:delText>oopContinues</w:delText>
          </w:r>
        </w:del>
      </w:ins>
      <w:ins w:id="44681" w:author="Rev 7 Allen Wirfs-Brock" w:date="2012-04-25T08:04:00Z">
        <w:r w:rsidR="007C32C2">
          <w:t>LoopContinues</w:t>
        </w:r>
      </w:ins>
      <w:ins w:id="44682" w:author="Rev 6 Allen Wirfs-Brock" w:date="2012-02-26T11:47:00Z">
        <w:r w:rsidRPr="00DC5061">
          <w:t>(</w:t>
        </w:r>
        <w:r w:rsidRPr="0068432C">
          <w:rPr>
            <w:i/>
          </w:rPr>
          <w:t>exp</w:t>
        </w:r>
        <w:del w:id="44683" w:author="Rev 16 Allen Wirfs-Brock" w:date="2013-06-17T11:00:00Z">
          <w:r w:rsidRPr="0068432C" w:rsidDel="009F2DE1">
            <w:rPr>
              <w:i/>
            </w:rPr>
            <w:delText>e</w:delText>
          </w:r>
        </w:del>
        <w:r w:rsidRPr="0068432C">
          <w:rPr>
            <w:i/>
          </w:rPr>
          <w:t>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w:t>
        </w:r>
        <w:del w:id="44684" w:author="Rev 16 Allen Wirfs-Brock" w:date="2013-06-17T11:00:00Z">
          <w:r w:rsidRPr="0068432C" w:rsidDel="009F2DE1">
            <w:rPr>
              <w:i/>
            </w:rPr>
            <w:delText>e</w:delText>
          </w:r>
        </w:del>
        <w:r w:rsidRPr="0068432C">
          <w:rPr>
            <w:i/>
          </w:rPr>
          <w:t>rValue</w:t>
        </w:r>
        <w:r w:rsidRPr="00E77497">
          <w:t>.</w:t>
        </w:r>
      </w:ins>
    </w:p>
    <w:p w:rsidR="009F062A" w:rsidRDefault="009F062A" w:rsidP="0055450D">
      <w:pPr>
        <w:pStyle w:val="Alg3"/>
        <w:numPr>
          <w:ilvl w:val="1"/>
          <w:numId w:val="691"/>
        </w:numPr>
        <w:tabs>
          <w:tab w:val="left" w:pos="2070"/>
          <w:tab w:val="left" w:pos="2160"/>
        </w:tabs>
        <w:rPr>
          <w:ins w:id="44685" w:author="Rev 6 Allen Wirfs-Brock" w:date="2012-02-26T11:50:00Z"/>
        </w:rPr>
      </w:pPr>
      <w:ins w:id="44686" w:author="Rev 6 Allen Wirfs-Brock" w:date="2012-02-26T11:50:00Z">
        <w:r>
          <w:lastRenderedPageBreak/>
          <w:t>Asse</w:t>
        </w:r>
      </w:ins>
      <w:ins w:id="44687" w:author="Rev 8 Allen Wirfs-Brock" w:date="2012-06-14T15:46:00Z">
        <w:r w:rsidR="003679DC">
          <w:t>r</w:t>
        </w:r>
      </w:ins>
      <w:ins w:id="44688" w:author="Rev 6 Allen Wirfs-Brock" w:date="2012-02-26T11:50:00Z">
        <w:r>
          <w:t xml:space="preserve">t: </w:t>
        </w:r>
      </w:ins>
      <w:ins w:id="44689" w:author="Rev 6 Allen Wirfs-Brock" w:date="2012-02-26T11:17:00Z">
        <w:r w:rsidR="00FB33C0">
          <w:t xml:space="preserve"> </w:t>
        </w:r>
        <w:r w:rsidR="00FB33C0" w:rsidRPr="00E77497">
          <w:t xml:space="preserve"> </w:t>
        </w:r>
      </w:ins>
      <w:ins w:id="44690" w:author="Rev 6 Allen Wirfs-Brock" w:date="2012-02-26T11:45:00Z">
        <w:r>
          <w:rPr>
            <w:i/>
          </w:rPr>
          <w:t>keys</w:t>
        </w:r>
      </w:ins>
      <w:ins w:id="44691"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44692"/>
        <w:r w:rsidR="00FB33C0" w:rsidRPr="00E77497">
          <w:rPr>
            <w:rFonts w:ascii="Arial" w:hAnsi="Arial" w:cs="Arial"/>
          </w:rPr>
          <w:t>continue</w:t>
        </w:r>
        <w:commentRangeEnd w:id="44692"/>
        <w:r w:rsidR="00FB33C0">
          <w:rPr>
            <w:rStyle w:val="CommentReference"/>
            <w:rFonts w:ascii="Arial" w:eastAsia="MS Mincho" w:hAnsi="Arial"/>
            <w:spacing w:val="0"/>
            <w:lang w:eastAsia="ja-JP"/>
          </w:rPr>
          <w:commentReference w:id="44692"/>
        </w:r>
      </w:ins>
    </w:p>
    <w:p w:rsidR="00FB33C0" w:rsidRDefault="009F062A" w:rsidP="0055450D">
      <w:pPr>
        <w:pStyle w:val="Alg3"/>
        <w:numPr>
          <w:ilvl w:val="1"/>
          <w:numId w:val="691"/>
        </w:numPr>
        <w:tabs>
          <w:tab w:val="left" w:pos="2070"/>
          <w:tab w:val="left" w:pos="2160"/>
        </w:tabs>
        <w:rPr>
          <w:ins w:id="44693" w:author="Rev 6 Allen Wirfs-Brock" w:date="2012-02-26T11:17:00Z"/>
        </w:rPr>
      </w:pPr>
      <w:ins w:id="44694" w:author="Rev 6 Allen Wirfs-Brock" w:date="2012-02-26T11:50:00Z">
        <w:r>
          <w:t>R</w:t>
        </w:r>
      </w:ins>
      <w:ins w:id="44695" w:author="Rev 6 Allen Wirfs-Brock" w:date="2012-02-26T11:17:00Z">
        <w:r w:rsidR="00FB33C0">
          <w:t xml:space="preserve">eturn </w:t>
        </w:r>
      </w:ins>
      <w:ins w:id="44696" w:author="Rev 6 Allen Wirfs-Brock" w:date="2012-02-26T14:19:00Z">
        <w:r w:rsidR="0055450D">
          <w:t>Completion</w:t>
        </w:r>
      </w:ins>
      <w:ins w:id="44697" w:author="Rev 9 Allen Wirfs-Brock" w:date="2012-07-08T16:20:00Z">
        <w:r w:rsidR="008C0532">
          <w:t xml:space="preserve"> </w:t>
        </w:r>
      </w:ins>
      <w:ins w:id="44698" w:author="Rev 6 Allen Wirfs-Brock" w:date="2012-02-26T14:19:00Z">
        <w:r w:rsidR="0055450D">
          <w:t>{</w:t>
        </w:r>
      </w:ins>
      <w:ins w:id="44699" w:author="Rev 8 Allen Wirfs-Brock" w:date="2012-06-14T16:02:00Z">
        <w:r w:rsidR="004B2239">
          <w:t>[[</w:t>
        </w:r>
      </w:ins>
      <w:ins w:id="44700" w:author="Rev 6 Allen Wirfs-Brock" w:date="2012-02-26T14:19:00Z">
        <w:r w:rsidR="0055450D">
          <w:t>type</w:t>
        </w:r>
      </w:ins>
      <w:ins w:id="44701" w:author="Rev 8 Allen Wirfs-Brock" w:date="2012-06-14T16:02:00Z">
        <w:r w:rsidR="004B2239">
          <w:t>]]</w:t>
        </w:r>
      </w:ins>
      <w:ins w:id="44702" w:author="Rev 6 Allen Wirfs-Brock" w:date="2012-02-26T14:19:00Z">
        <w:r w:rsidR="0055450D">
          <w:t xml:space="preserve">: </w:t>
        </w:r>
      </w:ins>
      <w:ins w:id="44703" w:author="Rev 6 Allen Wirfs-Brock" w:date="2012-02-26T14:39:00Z">
        <w:r w:rsidR="00FA7F97">
          <w:rPr>
            <w:rFonts w:ascii="Arial" w:hAnsi="Arial" w:cs="Arial"/>
          </w:rPr>
          <w:t>break</w:t>
        </w:r>
      </w:ins>
      <w:ins w:id="44704" w:author="Rev 6 Allen Wirfs-Brock" w:date="2012-02-26T14:19:00Z">
        <w:r w:rsidR="0055450D">
          <w:t xml:space="preserve">, </w:t>
        </w:r>
      </w:ins>
      <w:ins w:id="44705" w:author="Rev 8 Allen Wirfs-Brock" w:date="2012-06-14T16:02:00Z">
        <w:r w:rsidR="004B2239">
          <w:t>[[</w:t>
        </w:r>
      </w:ins>
      <w:ins w:id="44706" w:author="Rev 6 Allen Wirfs-Brock" w:date="2012-02-26T14:19:00Z">
        <w:r w:rsidR="0055450D">
          <w:t>value</w:t>
        </w:r>
      </w:ins>
      <w:ins w:id="44707" w:author="Rev 8 Allen Wirfs-Brock" w:date="2012-06-14T16:02:00Z">
        <w:r w:rsidR="004B2239">
          <w:t>]]</w:t>
        </w:r>
      </w:ins>
      <w:ins w:id="44708" w:author="Rev 6 Allen Wirfs-Brock" w:date="2012-02-26T14:19:00Z">
        <w:r w:rsidR="0055450D">
          <w:t xml:space="preserve">: </w:t>
        </w:r>
        <w:commentRangeStart w:id="44709"/>
        <w:del w:id="44710" w:author="Rev 9 Allen Wirfs-Brock" w:date="2012-07-08T16:13:00Z">
          <w:r w:rsidR="0055450D" w:rsidRPr="008C0532" w:rsidDel="008C0532">
            <w:rPr>
              <w:rFonts w:ascii="Arial" w:hAnsi="Arial" w:cs="Arial"/>
            </w:rPr>
            <w:delText>undefined</w:delText>
          </w:r>
          <w:commentRangeEnd w:id="44709"/>
          <w:r w:rsidR="0055450D" w:rsidRPr="008C0532" w:rsidDel="008C0532">
            <w:rPr>
              <w:rStyle w:val="CommentReference"/>
              <w:rFonts w:ascii="Arial" w:eastAsia="MS Mincho" w:hAnsi="Arial" w:cs="Arial"/>
              <w:spacing w:val="0"/>
              <w:lang w:eastAsia="ja-JP"/>
            </w:rPr>
            <w:commentReference w:id="44709"/>
          </w:r>
          <w:r w:rsidR="0055450D" w:rsidRPr="008C0532" w:rsidDel="008C0532">
            <w:rPr>
              <w:rFonts w:ascii="Arial" w:hAnsi="Arial" w:cs="Arial"/>
            </w:rPr>
            <w:delText>,</w:delText>
          </w:r>
        </w:del>
      </w:ins>
      <w:ins w:id="44711" w:author="Rev 9 Allen Wirfs-Brock" w:date="2012-07-08T16:13:00Z">
        <w:r w:rsidR="008C0532" w:rsidRPr="008C0532">
          <w:rPr>
            <w:rFonts w:ascii="Arial" w:hAnsi="Arial" w:cs="Arial"/>
          </w:rPr>
          <w:t>empty</w:t>
        </w:r>
      </w:ins>
      <w:ins w:id="44712" w:author="Rev 9 Allen Wirfs-Brock" w:date="2012-07-08T16:14:00Z">
        <w:r w:rsidR="008C0532">
          <w:t>,</w:t>
        </w:r>
      </w:ins>
      <w:ins w:id="44713" w:author="Rev 6 Allen Wirfs-Brock" w:date="2012-02-26T14:19:00Z">
        <w:r w:rsidR="0055450D">
          <w:t xml:space="preserve"> </w:t>
        </w:r>
      </w:ins>
      <w:ins w:id="44714" w:author="Rev 8 Allen Wirfs-Brock" w:date="2012-06-14T16:02:00Z">
        <w:r w:rsidR="004B2239">
          <w:t>[[</w:t>
        </w:r>
      </w:ins>
      <w:ins w:id="44715" w:author="Rev 6 Allen Wirfs-Brock" w:date="2012-02-26T14:19:00Z">
        <w:r w:rsidR="0055450D">
          <w:t>target</w:t>
        </w:r>
      </w:ins>
      <w:ins w:id="44716" w:author="Rev 8 Allen Wirfs-Brock" w:date="2012-06-14T16:02:00Z">
        <w:r w:rsidR="004B2239">
          <w:t>]]</w:t>
        </w:r>
      </w:ins>
      <w:ins w:id="44717" w:author="Rev 6 Allen Wirfs-Brock" w:date="2012-02-26T14:19:00Z">
        <w:r w:rsidR="0055450D">
          <w:t xml:space="preserve">: </w:t>
        </w:r>
        <w:r w:rsidR="0055450D" w:rsidRPr="00FA7F97">
          <w:rPr>
            <w:rFonts w:ascii="Arial" w:hAnsi="Arial" w:cs="Arial"/>
          </w:rPr>
          <w:t>empty</w:t>
        </w:r>
        <w:r w:rsidR="0055450D">
          <w:t>}</w:t>
        </w:r>
      </w:ins>
      <w:ins w:id="44718" w:author="Rev 6 Allen Wirfs-Brock" w:date="2012-02-26T11:17:00Z">
        <w:r w:rsidR="00FB33C0">
          <w:t>.</w:t>
        </w:r>
      </w:ins>
    </w:p>
    <w:p w:rsidR="0055450D" w:rsidRDefault="0055450D" w:rsidP="00FA7F97">
      <w:pPr>
        <w:pStyle w:val="Alg3"/>
        <w:numPr>
          <w:ilvl w:val="0"/>
          <w:numId w:val="691"/>
        </w:numPr>
        <w:spacing w:after="240"/>
        <w:rPr>
          <w:ins w:id="44719" w:author="Rev 6 Allen Wirfs-Brock" w:date="2012-02-26T14:24:00Z"/>
        </w:rPr>
      </w:pPr>
      <w:ins w:id="44720" w:author="Rev 6 Allen Wirfs-Brock" w:date="2012-02-26T14:24:00Z">
        <w:r>
          <w:t xml:space="preserve">Return </w:t>
        </w:r>
        <w:r w:rsidRPr="0055450D">
          <w:rPr>
            <w:i/>
          </w:rPr>
          <w:t>keys</w:t>
        </w:r>
        <w:r>
          <w:t>.</w:t>
        </w:r>
      </w:ins>
    </w:p>
    <w:p w:rsidR="006D2B83" w:rsidRDefault="006D2B83" w:rsidP="006D2B83">
      <w:pPr>
        <w:keepNext/>
        <w:rPr>
          <w:ins w:id="44721" w:author="Rev 11 Allen Wirfs-Brock" w:date="2012-10-23T15:19:00Z"/>
          <w:rFonts w:ascii="Helvetica" w:hAnsi="Helvetica"/>
          <w:b/>
          <w:spacing w:val="6"/>
        </w:rPr>
      </w:pPr>
      <w:ins w:id="44722" w:author="Rev 11 Allen Wirfs-Brock" w:date="2012-10-23T15:19:00Z">
        <w:r w:rsidRPr="00E77497">
          <w:rPr>
            <w:rFonts w:ascii="Helvetica" w:hAnsi="Helvetica"/>
            <w:b/>
          </w:rPr>
          <w:t xml:space="preserve">Runtime Semantics: </w:t>
        </w:r>
      </w:ins>
      <w:ins w:id="44723" w:author="Rev 11 Allen Wirfs-Brock" w:date="2012-10-23T15:20:00Z">
        <w:r w:rsidRPr="006D2B83">
          <w:rPr>
            <w:rFonts w:ascii="Helvetica" w:hAnsi="Helvetica"/>
            <w:b/>
            <w:spacing w:val="6"/>
          </w:rPr>
          <w:t>For In/Of Body Evaluation</w:t>
        </w:r>
      </w:ins>
      <w:ins w:id="44724" w:author="Rev 11 Allen Wirfs-Brock" w:date="2012-10-23T15:19:00Z">
        <w:r>
          <w:rPr>
            <w:rFonts w:ascii="Helvetica" w:hAnsi="Helvetica"/>
            <w:b/>
            <w:spacing w:val="6"/>
          </w:rPr>
          <w:t xml:space="preserve"> Abstract Operation</w:t>
        </w:r>
      </w:ins>
    </w:p>
    <w:p w:rsidR="001E7A63" w:rsidRPr="0013710B" w:rsidRDefault="001E7A63" w:rsidP="001E7A63">
      <w:pPr>
        <w:rPr>
          <w:ins w:id="44725" w:author="Rev 6 Allen Wirfs-Brock" w:date="2012-02-26T14:27:00Z"/>
          <w:lang w:eastAsia="en-US"/>
        </w:rPr>
      </w:pPr>
      <w:ins w:id="44726" w:author="Rev 6 Allen Wirfs-Brock" w:date="2012-02-26T14:27:00Z">
        <w:r>
          <w:rPr>
            <w:lang w:eastAsia="en-US"/>
          </w:rPr>
          <w:t>The abstract</w:t>
        </w:r>
        <w:del w:id="44727" w:author="Rev 8 Allen Wirfs-Brock" w:date="2012-06-14T14:39:00Z">
          <w:r w:rsidDel="00D4543D">
            <w:rPr>
              <w:lang w:eastAsia="en-US"/>
            </w:rPr>
            <w:delText>ion</w:delText>
          </w:r>
        </w:del>
        <w:r>
          <w:rPr>
            <w:lang w:eastAsia="en-US"/>
          </w:rPr>
          <w:t xml:space="preserve"> operation For In/Of </w:t>
        </w:r>
      </w:ins>
      <w:ins w:id="44728" w:author="Rev 6 Allen Wirfs-Brock" w:date="2012-02-26T14:43:00Z">
        <w:r w:rsidR="00FA7F97">
          <w:rPr>
            <w:lang w:eastAsia="en-US"/>
          </w:rPr>
          <w:t>Body</w:t>
        </w:r>
      </w:ins>
      <w:ins w:id="44729" w:author="Rev 6 Allen Wirfs-Brock" w:date="2012-02-26T14:27:00Z">
        <w:r>
          <w:rPr>
            <w:lang w:eastAsia="en-US"/>
          </w:rPr>
          <w:t xml:space="preserve"> Evaluation </w:t>
        </w:r>
      </w:ins>
      <w:ins w:id="44730" w:author="Rev 10 Allen Wirfs-Brock" w:date="2012-07-09T14:14:00Z">
        <w:r w:rsidR="002241B3">
          <w:rPr>
            <w:lang w:eastAsia="en-US"/>
          </w:rPr>
          <w:t xml:space="preserve">is called </w:t>
        </w:r>
      </w:ins>
      <w:ins w:id="44731" w:author="Rev 6 Allen Wirfs-Brock" w:date="2012-02-26T14:27:00Z">
        <w:r>
          <w:rPr>
            <w:lang w:eastAsia="en-US"/>
          </w:rPr>
          <w:t xml:space="preserve">with arguments </w:t>
        </w:r>
      </w:ins>
      <w:ins w:id="44732" w:author="Rev 6 Allen Wirfs-Brock" w:date="2012-02-26T14:50:00Z">
        <w:r w:rsidR="00164D8C" w:rsidRPr="003806A6">
          <w:rPr>
            <w:rFonts w:ascii="Times New Roman" w:hAnsi="Times New Roman"/>
            <w:i/>
            <w:lang w:eastAsia="en-US"/>
          </w:rPr>
          <w:t>lhs</w:t>
        </w:r>
        <w:r w:rsidR="00164D8C">
          <w:rPr>
            <w:lang w:eastAsia="en-US"/>
          </w:rPr>
          <w:t xml:space="preserve">, </w:t>
        </w:r>
      </w:ins>
      <w:ins w:id="44733" w:author="Rev 6 Allen Wirfs-Brock" w:date="2012-02-26T14:28:00Z">
        <w:r>
          <w:rPr>
            <w:rFonts w:ascii="Times New Roman" w:hAnsi="Times New Roman"/>
            <w:i/>
            <w:lang w:eastAsia="en-US"/>
          </w:rPr>
          <w:t>stmt</w:t>
        </w:r>
      </w:ins>
      <w:ins w:id="44734" w:author="Rev 6 Allen Wirfs-Brock" w:date="2012-02-26T14:27:00Z">
        <w:r w:rsidRPr="003806A6">
          <w:rPr>
            <w:rFonts w:ascii="Times New Roman" w:hAnsi="Times New Roman"/>
            <w:i/>
            <w:lang w:eastAsia="en-US"/>
          </w:rPr>
          <w:t>,</w:t>
        </w:r>
      </w:ins>
      <w:ins w:id="44735" w:author="Rev 6 Allen Wirfs-Brock" w:date="2012-02-26T14:47:00Z">
        <w:r w:rsidR="00164D8C" w:rsidRPr="003806A6">
          <w:rPr>
            <w:rFonts w:ascii="Times New Roman" w:hAnsi="Times New Roman"/>
            <w:i/>
            <w:lang w:eastAsia="en-US"/>
          </w:rPr>
          <w:t xml:space="preserve"> keys,</w:t>
        </w:r>
      </w:ins>
      <w:ins w:id="44736" w:author="Rev 6 Allen Wirfs-Brock" w:date="2012-02-26T14:27:00Z">
        <w:r>
          <w:rPr>
            <w:lang w:eastAsia="en-US"/>
          </w:rPr>
          <w:t xml:space="preserve"> </w:t>
        </w:r>
      </w:ins>
      <w:ins w:id="44737" w:author="Rev 6 Allen Wirfs-Brock" w:date="2012-02-26T14:48:00Z">
        <w:r w:rsidR="00164D8C">
          <w:rPr>
            <w:rFonts w:ascii="Times New Roman" w:hAnsi="Times New Roman"/>
            <w:i/>
            <w:lang w:eastAsia="en-US"/>
          </w:rPr>
          <w:t>lhsKind</w:t>
        </w:r>
      </w:ins>
      <w:ins w:id="44738" w:author="Rev 6 Allen Wirfs-Brock" w:date="2012-02-26T14:27:00Z">
        <w:r>
          <w:rPr>
            <w:lang w:eastAsia="en-US"/>
          </w:rPr>
          <w:t>,</w:t>
        </w:r>
      </w:ins>
      <w:ins w:id="44739" w:author="Rev 6 Allen Wirfs-Brock" w:date="2012-02-26T15:01:00Z">
        <w:r w:rsidR="00F4124C">
          <w:rPr>
            <w:lang w:eastAsia="en-US"/>
          </w:rPr>
          <w:t xml:space="preserve"> </w:t>
        </w:r>
      </w:ins>
      <w:ins w:id="44740" w:author="Rev 6 Allen Wirfs-Brock" w:date="2012-02-26T14:27:00Z">
        <w:r>
          <w:rPr>
            <w:lang w:eastAsia="en-US"/>
          </w:rPr>
          <w:t xml:space="preserve">and </w:t>
        </w:r>
        <w:r w:rsidRPr="00033CAC">
          <w:rPr>
            <w:rFonts w:ascii="Times New Roman" w:hAnsi="Times New Roman"/>
            <w:i/>
            <w:lang w:eastAsia="en-US"/>
          </w:rPr>
          <w:t>labelSet</w:t>
        </w:r>
      </w:ins>
      <w:ins w:id="44741" w:author="Rev 9 Allen Wirfs-Brock" w:date="2012-07-08T13:33:00Z">
        <w:r w:rsidR="00B7141C">
          <w:rPr>
            <w:rFonts w:ascii="Times New Roman" w:hAnsi="Times New Roman"/>
            <w:i/>
            <w:lang w:eastAsia="en-US"/>
          </w:rPr>
          <w:t>.</w:t>
        </w:r>
      </w:ins>
      <w:ins w:id="44742" w:author="Rev 6 Allen Wirfs-Brock" w:date="2012-02-26T14:27:00Z">
        <w:r>
          <w:rPr>
            <w:lang w:eastAsia="en-US"/>
          </w:rPr>
          <w:t xml:space="preserve"> </w:t>
        </w:r>
      </w:ins>
      <w:ins w:id="44743"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44744" w:author="Rev 9 Allen Wirfs-Brock" w:date="2012-07-08T13:34:00Z">
        <w:r w:rsidR="00B7141C">
          <w:rPr>
            <w:b/>
            <w:lang w:eastAsia="en-US"/>
          </w:rPr>
          <w:t>lexicalBinding</w:t>
        </w:r>
      </w:ins>
      <w:ins w:id="44745" w:author="Rev 9 Allen Wirfs-Brock" w:date="2012-07-08T13:33:00Z">
        <w:r w:rsidR="00B7141C">
          <w:rPr>
            <w:lang w:eastAsia="en-US"/>
          </w:rPr>
          <w:t>.</w:t>
        </w:r>
      </w:ins>
      <w:ins w:id="44746" w:author="Rev 6 Allen Wirfs-Brock" w:date="2012-02-26T14:27:00Z">
        <w:del w:id="44747" w:author="Rev 9 Allen Wirfs-Brock" w:date="2012-07-08T13:33:00Z">
          <w:r w:rsidDel="00B7141C">
            <w:rPr>
              <w:lang w:eastAsia="en-US"/>
            </w:rPr>
            <w:delText>is performed as follows:</w:delText>
          </w:r>
        </w:del>
      </w:ins>
    </w:p>
    <w:p w:rsidR="0079389E" w:rsidRPr="00E77497" w:rsidRDefault="0079389E" w:rsidP="0079389E">
      <w:pPr>
        <w:pStyle w:val="Alg2"/>
        <w:numPr>
          <w:ilvl w:val="0"/>
          <w:numId w:val="692"/>
        </w:numPr>
        <w:contextualSpacing/>
        <w:rPr>
          <w:ins w:id="44748" w:author="Rev 6 Allen Wirfs-Brock" w:date="2012-02-26T15:30:00Z"/>
        </w:rPr>
      </w:pPr>
      <w:ins w:id="44749" w:author="Rev 6 Allen Wirfs-Brock" w:date="2012-02-26T15:30:00Z">
        <w:r w:rsidRPr="00E77497">
          <w:t xml:space="preserve">Let </w:t>
        </w:r>
        <w:r w:rsidRPr="00E77497">
          <w:rPr>
            <w:i/>
          </w:rPr>
          <w:t>oldEnv</w:t>
        </w:r>
        <w:r w:rsidRPr="00E77497">
          <w:t xml:space="preserve"> be the </w:t>
        </w:r>
        <w:del w:id="44750" w:author="Rev 7 Allen Wirfs-Brock" w:date="2012-05-02T10:49:00Z">
          <w:r w:rsidRPr="00E77497" w:rsidDel="000D5AB9">
            <w:delText>running</w:delText>
          </w:r>
        </w:del>
      </w:ins>
      <w:ins w:id="44751" w:author="Rev 7 Allen Wirfs-Brock" w:date="2012-05-02T10:49:00Z">
        <w:del w:id="44752" w:author="Rev 8 Allen Wirfs-Brock" w:date="2012-06-13T16:01:00Z">
          <w:r w:rsidR="000D5AB9" w:rsidDel="00B33FB4">
            <w:delText>current</w:delText>
          </w:r>
        </w:del>
      </w:ins>
      <w:ins w:id="44753" w:author="Rev 8 Allen Wirfs-Brock" w:date="2012-06-13T16:01:00Z">
        <w:r w:rsidR="00B33FB4">
          <w:t>running</w:t>
        </w:r>
      </w:ins>
      <w:ins w:id="44754" w:author="Rev 6 Allen Wirfs-Brock" w:date="2012-02-26T15:30:00Z">
        <w:r w:rsidRPr="00E77497">
          <w:t xml:space="preserve"> execution context’s LexicalEnvironment.</w:t>
        </w:r>
      </w:ins>
    </w:p>
    <w:p w:rsidR="00930E93" w:rsidRDefault="00930E93" w:rsidP="003806A6">
      <w:pPr>
        <w:pStyle w:val="Alg3"/>
        <w:numPr>
          <w:ilvl w:val="0"/>
          <w:numId w:val="692"/>
        </w:numPr>
      </w:pPr>
      <w:r>
        <w:t xml:space="preserve">Let </w:t>
      </w:r>
      <w:r>
        <w:rPr>
          <w:i/>
          <w:iCs/>
        </w:rPr>
        <w:t>noArgs</w:t>
      </w:r>
      <w:r>
        <w:t xml:space="preserve"> be an empty List.</w:t>
      </w:r>
    </w:p>
    <w:p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44755"/>
      <w:ins w:id="44756" w:author="Rev 6 Allen Wirfs-Brock" w:date="2012-02-26T11:02:00Z">
        <w:r w:rsidR="0068432C" w:rsidRPr="00E77497">
          <w:rPr>
            <w:b/>
          </w:rPr>
          <w:t>undefined</w:t>
        </w:r>
        <w:commentRangeEnd w:id="44755"/>
        <w:r w:rsidR="0068432C">
          <w:rPr>
            <w:rStyle w:val="CommentReference"/>
            <w:rFonts w:ascii="Arial" w:eastAsia="MS Mincho" w:hAnsi="Arial"/>
            <w:spacing w:val="0"/>
            <w:lang w:eastAsia="ja-JP"/>
          </w:rPr>
          <w:commentReference w:id="44755"/>
        </w:r>
      </w:ins>
      <w:ins w:id="44757" w:author="Rev 9 Allen Wirfs-Brock" w:date="2012-07-08T13:36:00Z">
        <w:r w:rsidR="00B7141C" w:rsidDel="00B7141C">
          <w:t xml:space="preserve"> </w:t>
        </w:r>
      </w:ins>
      <w:ins w:id="44758" w:author="Rev 6 Allen Wirfs-Brock" w:date="2012-02-26T11:02:00Z">
        <w:del w:id="44759" w:author="Rev 9 Allen Wirfs-Brock" w:date="2012-07-08T13:36:00Z">
          <w:r w:rsidR="0068432C" w:rsidDel="00B7141C">
            <w:delText>)</w:delText>
          </w:r>
        </w:del>
      </w:ins>
      <w:del w:id="44760" w:author="Rev 6 Allen Wirfs-Brock" w:date="2012-02-26T11:02:00Z">
        <w:r w:rsidRPr="00E77497" w:rsidDel="0068432C">
          <w:rPr>
            <w:rFonts w:ascii="Arial" w:hAnsi="Arial" w:cs="Arial"/>
          </w:rPr>
          <w:delText>empty</w:delText>
        </w:r>
      </w:del>
      <w:r w:rsidRPr="00E77497">
        <w:t>.</w:t>
      </w:r>
    </w:p>
    <w:p w:rsidR="004C02EF" w:rsidRPr="00E77497" w:rsidRDefault="004C02EF" w:rsidP="003806A6">
      <w:pPr>
        <w:pStyle w:val="Alg3"/>
        <w:numPr>
          <w:ilvl w:val="0"/>
          <w:numId w:val="692"/>
        </w:numPr>
      </w:pPr>
      <w:r w:rsidRPr="00E77497">
        <w:t>Repeat</w:t>
      </w:r>
    </w:p>
    <w:p w:rsidR="00FB33C0" w:rsidRDefault="00FB33C0" w:rsidP="00342FB6">
      <w:pPr>
        <w:pStyle w:val="Alg3"/>
        <w:numPr>
          <w:ilvl w:val="1"/>
          <w:numId w:val="692"/>
        </w:numPr>
        <w:rPr>
          <w:ins w:id="44761" w:author="Rev 6 Allen Wirfs-Brock" w:date="2012-02-26T11:22:00Z"/>
        </w:rPr>
      </w:pPr>
      <w:ins w:id="44762" w:author="Rev 6 Allen Wirfs-Brock" w:date="2012-02-26T11:22:00Z">
        <w:r>
          <w:t xml:space="preserve">Let </w:t>
        </w:r>
      </w:ins>
      <w:ins w:id="44763" w:author="Rev 15 Allen Wirfs-Brock" w:date="2013-05-11T18:49:00Z">
        <w:r w:rsidR="00342FB6">
          <w:rPr>
            <w:i/>
            <w:iCs/>
          </w:rPr>
          <w:t>nextResult</w:t>
        </w:r>
        <w:r w:rsidR="00342FB6" w:rsidRPr="004848CA" w:rsidDel="00342FB6">
          <w:rPr>
            <w:i/>
          </w:rPr>
          <w:t xml:space="preserve"> </w:t>
        </w:r>
      </w:ins>
      <w:ins w:id="44764" w:author="Rev 6 Allen Wirfs-Brock" w:date="2012-02-26T11:22:00Z">
        <w:del w:id="44765" w:author="Rev 15 Allen Wirfs-Brock" w:date="2013-05-11T18:49:00Z">
          <w:r w:rsidRPr="004848CA" w:rsidDel="00342FB6">
            <w:rPr>
              <w:i/>
            </w:rPr>
            <w:delText>next</w:delText>
          </w:r>
          <w:r w:rsidDel="00342FB6">
            <w:delText xml:space="preserve"> </w:delText>
          </w:r>
        </w:del>
        <w:r>
          <w:t xml:space="preserve">be the result of </w:t>
        </w:r>
        <w:del w:id="44766" w:author="Rev 12 Allen Wirfs-Brock" w:date="2012-11-03T07:56:00Z">
          <w:r w:rsidDel="00930E93">
            <w:delText xml:space="preserve">performing </w:delText>
          </w:r>
        </w:del>
        <w:r>
          <w:t>Invoke</w:t>
        </w:r>
      </w:ins>
      <w:ins w:id="44767" w:author="Rev 12 Allen Wirfs-Brock" w:date="2012-11-03T07:56:00Z">
        <w:r w:rsidR="00930E93">
          <w:t>(</w:t>
        </w:r>
        <w:r w:rsidR="00930E93">
          <w:rPr>
            <w:i/>
          </w:rPr>
          <w:t>keys</w:t>
        </w:r>
        <w:r w:rsidR="00930E93">
          <w:rPr>
            <w:iCs/>
          </w:rPr>
          <w:t>,</w:t>
        </w:r>
      </w:ins>
      <w:ins w:id="44768" w:author="Rev 6 Allen Wirfs-Brock" w:date="2012-02-26T11:22:00Z">
        <w:r>
          <w:t xml:space="preserve"> </w:t>
        </w:r>
        <w:del w:id="44769" w:author="Rev 12 Allen Wirfs-Brock" w:date="2012-11-03T07:56:00Z">
          <w:r w:rsidDel="00930E93">
            <w:delText xml:space="preserve">with arguments </w:delText>
          </w:r>
        </w:del>
      </w:ins>
      <w:ins w:id="44770" w:author="Rev 6 Allen Wirfs-Brock" w:date="2012-02-26T11:24:00Z">
        <w:r w:rsidRPr="00E77497">
          <w:rPr>
            <w:b/>
          </w:rPr>
          <w:t>"</w:t>
        </w:r>
      </w:ins>
      <w:ins w:id="44771" w:author="Rev 6 Allen Wirfs-Brock" w:date="2012-02-26T11:25:00Z">
        <w:r w:rsidR="004848CA">
          <w:rPr>
            <w:rFonts w:ascii="Courier New" w:hAnsi="Courier New" w:cs="Courier New"/>
            <w:b/>
          </w:rPr>
          <w:t>next</w:t>
        </w:r>
      </w:ins>
      <w:ins w:id="44772" w:author="Rev 6 Allen Wirfs-Brock" w:date="2012-02-26T11:24:00Z">
        <w:r w:rsidRPr="00E77497">
          <w:rPr>
            <w:b/>
          </w:rPr>
          <w:t>"</w:t>
        </w:r>
      </w:ins>
      <w:ins w:id="44773" w:author="Rev 6 Allen Wirfs-Brock" w:date="2012-02-26T11:25:00Z">
        <w:del w:id="44774" w:author="Rev 12 Allen Wirfs-Brock" w:date="2012-11-03T08:17:00Z">
          <w:r w:rsidR="004848CA" w:rsidDel="00476938">
            <w:delText xml:space="preserve">, </w:delText>
          </w:r>
        </w:del>
        <w:del w:id="44775" w:author="Rev 12 Allen Wirfs-Brock" w:date="2012-11-03T07:58:00Z">
          <w:r w:rsidR="004848CA" w:rsidDel="00930E93">
            <w:rPr>
              <w:i/>
            </w:rPr>
            <w:delText>keys</w:delText>
          </w:r>
          <w:r w:rsidR="004848CA" w:rsidDel="00930E93">
            <w:delText xml:space="preserve">, </w:delText>
          </w:r>
        </w:del>
        <w:del w:id="44776" w:author="Rev 12 Allen Wirfs-Brock" w:date="2012-11-03T07:57:00Z">
          <w:r w:rsidR="004848CA" w:rsidDel="00930E93">
            <w:delText>and an empty arguments Lis</w:delText>
          </w:r>
        </w:del>
        <w:del w:id="44777" w:author="Rev 12 Allen Wirfs-Brock" w:date="2012-11-03T07:58:00Z">
          <w:r w:rsidR="004848CA" w:rsidDel="00930E93">
            <w:delText>t</w:delText>
          </w:r>
        </w:del>
      </w:ins>
      <w:ins w:id="44778" w:author="Rev 12 Allen Wirfs-Brock" w:date="2012-11-03T07:58:00Z">
        <w:r w:rsidR="00930E93">
          <w:t>)</w:t>
        </w:r>
      </w:ins>
      <w:ins w:id="44779" w:author="Rev 6 Allen Wirfs-Brock" w:date="2012-02-26T11:25:00Z">
        <w:r w:rsidR="004848CA">
          <w:t>.</w:t>
        </w:r>
      </w:ins>
    </w:p>
    <w:p w:rsidR="00180BFD" w:rsidRDefault="00180BFD" w:rsidP="00180BFD">
      <w:pPr>
        <w:pStyle w:val="Alg4"/>
        <w:numPr>
          <w:ilvl w:val="1"/>
          <w:numId w:val="692"/>
        </w:numPr>
        <w:contextualSpacing/>
        <w:rPr>
          <w:ins w:id="44780" w:author="Rev 15 Allen Wirfs-Brock" w:date="2013-05-12T09:54:00Z"/>
        </w:rPr>
      </w:pPr>
      <w:ins w:id="44781" w:author="Rev 15 Allen Wirfs-Brock" w:date="2013-05-12T09:54:00Z">
        <w:r>
          <w:t>ReturnIfAbrupt(</w:t>
        </w:r>
      </w:ins>
      <w:ins w:id="44782" w:author="Rev 15 Allen Wirfs-Brock" w:date="2013-05-12T09:55:00Z">
        <w:r>
          <w:rPr>
            <w:i/>
            <w:iCs/>
          </w:rPr>
          <w:t>nextResult</w:t>
        </w:r>
      </w:ins>
      <w:ins w:id="44783" w:author="Rev 15 Allen Wirfs-Brock" w:date="2013-05-12T09:54:00Z">
        <w:r>
          <w:t>).</w:t>
        </w:r>
      </w:ins>
    </w:p>
    <w:p w:rsidR="00342FB6" w:rsidRDefault="00342FB6" w:rsidP="00342FB6">
      <w:pPr>
        <w:pStyle w:val="Alg3"/>
        <w:numPr>
          <w:ilvl w:val="1"/>
          <w:numId w:val="692"/>
        </w:numPr>
        <w:rPr>
          <w:ins w:id="44784" w:author="Rev 15 Allen Wirfs-Brock" w:date="2013-05-11T18:48:00Z"/>
        </w:rPr>
      </w:pPr>
      <w:ins w:id="44785" w:author="Rev 15 Allen Wirfs-Brock" w:date="2013-05-11T18:48:00Z">
        <w:r>
          <w:t>If Type(</w:t>
        </w:r>
        <w:r>
          <w:rPr>
            <w:i/>
            <w:iCs/>
          </w:rPr>
          <w:t>nextResult</w:t>
        </w:r>
        <w:r>
          <w:t xml:space="preserve">) is not Object, then throw a </w:t>
        </w:r>
        <w:r w:rsidRPr="00342FB6">
          <w:rPr>
            <w:b/>
            <w:bCs/>
          </w:rPr>
          <w:t>TypeError</w:t>
        </w:r>
        <w:r>
          <w:t xml:space="preserve"> exception.</w:t>
        </w:r>
      </w:ins>
    </w:p>
    <w:p w:rsidR="00A51405" w:rsidRDefault="00A51405" w:rsidP="00EA1871">
      <w:pPr>
        <w:numPr>
          <w:ilvl w:val="1"/>
          <w:numId w:val="692"/>
        </w:numPr>
        <w:contextualSpacing/>
        <w:rPr>
          <w:ins w:id="44786" w:author="Rev 15 Allen Wirfs-Brock" w:date="2013-05-12T11:59:00Z"/>
          <w:rFonts w:ascii="Times New Roman" w:hAnsi="Times New Roman"/>
        </w:rPr>
      </w:pPr>
      <w:ins w:id="44787" w:author="Rev 15 Allen Wirfs-Brock" w:date="2013-05-12T11:59: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del w:id="44788" w:author="Rev 16 Allen Wirfs-Brock" w:date="2013-06-17T17:02:00Z">
          <w:r w:rsidDel="00EA1871">
            <w:rPr>
              <w:rFonts w:ascii="Times New Roman" w:hAnsi="Times New Roman"/>
              <w:i/>
              <w:iCs/>
            </w:rPr>
            <w:delText>inner</w:delText>
          </w:r>
        </w:del>
      </w:ins>
      <w:ins w:id="44789" w:author="Rev 16 Allen Wirfs-Brock" w:date="2013-06-17T17:02:00Z">
        <w:r w:rsidR="00EA1871">
          <w:rPr>
            <w:rFonts w:ascii="Times New Roman" w:hAnsi="Times New Roman"/>
            <w:i/>
            <w:iCs/>
          </w:rPr>
          <w:t>next</w:t>
        </w:r>
      </w:ins>
      <w:ins w:id="44790" w:author="Rev 15 Allen Wirfs-Brock" w:date="2013-05-12T11:59:00Z">
        <w:r>
          <w:rPr>
            <w:rFonts w:ascii="Times New Roman" w:hAnsi="Times New Roman"/>
            <w:i/>
            <w:iCs/>
          </w:rPr>
          <w:t>Result</w:t>
        </w:r>
        <w:r>
          <w:rPr>
            <w:rFonts w:ascii="Times New Roman" w:hAnsi="Times New Roman"/>
          </w:rPr>
          <w:t>).</w:t>
        </w:r>
      </w:ins>
    </w:p>
    <w:p w:rsidR="00A51405" w:rsidRDefault="00A51405" w:rsidP="00A51405">
      <w:pPr>
        <w:numPr>
          <w:ilvl w:val="1"/>
          <w:numId w:val="692"/>
        </w:numPr>
        <w:spacing w:after="0"/>
        <w:contextualSpacing/>
        <w:rPr>
          <w:ins w:id="44791" w:author="Rev 15 Allen Wirfs-Brock" w:date="2013-05-12T11:59:00Z"/>
          <w:rFonts w:ascii="Times New Roman" w:hAnsi="Times New Roman"/>
        </w:rPr>
      </w:pPr>
      <w:ins w:id="44792" w:author="Rev 15 Allen Wirfs-Brock" w:date="2013-05-12T11:59:00Z">
        <w:r>
          <w:rPr>
            <w:rFonts w:ascii="Times New Roman" w:hAnsi="Times New Roman"/>
          </w:rPr>
          <w:t>ReturnIfAbrupt(</w:t>
        </w:r>
        <w:r>
          <w:rPr>
            <w:rFonts w:ascii="Times New Roman" w:hAnsi="Times New Roman"/>
            <w:i/>
            <w:iCs/>
          </w:rPr>
          <w:t>done</w:t>
        </w:r>
        <w:r>
          <w:rPr>
            <w:rFonts w:ascii="Times New Roman" w:hAnsi="Times New Roman"/>
          </w:rPr>
          <w:t>).</w:t>
        </w:r>
      </w:ins>
    </w:p>
    <w:p w:rsidR="00EA0311" w:rsidRDefault="004848CA" w:rsidP="00A51405">
      <w:pPr>
        <w:pStyle w:val="Alg3"/>
        <w:numPr>
          <w:ilvl w:val="1"/>
          <w:numId w:val="692"/>
        </w:numPr>
        <w:rPr>
          <w:ins w:id="44793" w:author="Rev 6 Allen Wirfs-Brock" w:date="2012-02-01T13:58:00Z"/>
        </w:rPr>
      </w:pPr>
      <w:ins w:id="44794" w:author="Rev 6 Allen Wirfs-Brock" w:date="2012-02-01T13:58:00Z">
        <w:r>
          <w:t xml:space="preserve">If </w:t>
        </w:r>
      </w:ins>
      <w:ins w:id="44795" w:author="Rev 15 Allen Wirfs-Brock" w:date="2013-05-12T12:00:00Z">
        <w:r w:rsidR="00A51405">
          <w:rPr>
            <w:i/>
            <w:iCs/>
          </w:rPr>
          <w:t>done</w:t>
        </w:r>
      </w:ins>
      <w:ins w:id="44796" w:author="Rev 6 Allen Wirfs-Brock" w:date="2012-02-01T13:58:00Z">
        <w:del w:id="44797" w:author="Rev 15 Allen Wirfs-Brock" w:date="2013-05-12T12:00:00Z">
          <w:r w:rsidDel="00A51405">
            <w:delText>IteratorComplete(</w:delText>
          </w:r>
        </w:del>
      </w:ins>
      <w:ins w:id="44798" w:author="Rev 6 Allen Wirfs-Brock" w:date="2012-02-26T12:02:00Z">
        <w:del w:id="44799" w:author="Rev 15 Allen Wirfs-Brock" w:date="2013-05-11T18:49:00Z">
          <w:r w:rsidR="0011682D" w:rsidDel="00342FB6">
            <w:rPr>
              <w:i/>
            </w:rPr>
            <w:delText>next</w:delText>
          </w:r>
        </w:del>
      </w:ins>
      <w:ins w:id="44800" w:author="Rev 6 Allen Wirfs-Brock" w:date="2012-02-26T11:29:00Z">
        <w:del w:id="44801" w:author="Rev 15 Allen Wirfs-Brock" w:date="2013-05-12T12:00:00Z">
          <w:r w:rsidDel="00A51405">
            <w:delText>)</w:delText>
          </w:r>
        </w:del>
        <w:r>
          <w:t xml:space="preserve"> is </w:t>
        </w:r>
        <w:r w:rsidRPr="00BC2562">
          <w:rPr>
            <w:b/>
          </w:rPr>
          <w:t>true</w:t>
        </w:r>
        <w:r>
          <w:t>, the</w:t>
        </w:r>
      </w:ins>
      <w:ins w:id="44802" w:author="Rev 9 Allen Wirfs-Brock" w:date="2012-07-08T14:21:00Z">
        <w:r w:rsidR="00372375">
          <w:t>n</w:t>
        </w:r>
      </w:ins>
      <w:ins w:id="44803" w:author="Rev 6 Allen Wirfs-Brock" w:date="2012-02-26T11:29:00Z">
        <w:r>
          <w:t xml:space="preserve"> </w:t>
        </w:r>
      </w:ins>
      <w:ins w:id="44804" w:author="Rev 6 Allen Wirfs-Brock" w:date="2012-02-01T13:58:00Z">
        <w:r w:rsidR="00EA0311" w:rsidRPr="00E77497">
          <w:t xml:space="preserve">return </w:t>
        </w:r>
      </w:ins>
      <w:ins w:id="44805" w:author="Rev 6 Allen Wirfs-Brock" w:date="2012-02-23T13:00:00Z">
        <w:r w:rsidR="00BB752E">
          <w:t>NormalCompletion</w:t>
        </w:r>
      </w:ins>
      <w:ins w:id="44806" w:author="Rev 6 Allen Wirfs-Brock" w:date="2012-02-26T11:28:00Z">
        <w:r>
          <w:t>(</w:t>
        </w:r>
        <w:r w:rsidRPr="0011682D">
          <w:rPr>
            <w:i/>
          </w:rPr>
          <w:t>V</w:t>
        </w:r>
      </w:ins>
      <w:ins w:id="44807" w:author="Rev 6 Allen Wirfs-Brock" w:date="2012-02-01T13:58:00Z">
        <w:r w:rsidR="00EA0311" w:rsidRPr="00E77497">
          <w:t>).</w:t>
        </w:r>
      </w:ins>
    </w:p>
    <w:p w:rsidR="00342FB6" w:rsidRDefault="00342FB6" w:rsidP="00180BFD">
      <w:pPr>
        <w:pStyle w:val="Alg3"/>
        <w:numPr>
          <w:ilvl w:val="1"/>
          <w:numId w:val="692"/>
        </w:numPr>
        <w:rPr>
          <w:ins w:id="44808" w:author="Rev 15 Allen Wirfs-Brock" w:date="2013-05-11T18:49:00Z"/>
        </w:rPr>
      </w:pPr>
      <w:ins w:id="44809" w:author="Rev 15 Allen Wirfs-Brock" w:date="2013-05-11T18:49:00Z">
        <w:r>
          <w:t xml:space="preserve">Let </w:t>
        </w:r>
      </w:ins>
      <w:ins w:id="44810" w:author="Rev 15 Allen Wirfs-Brock" w:date="2013-05-12T10:03:00Z">
        <w:r w:rsidR="00180BFD" w:rsidRPr="0079389E">
          <w:rPr>
            <w:i/>
          </w:rPr>
          <w:t>nextValue</w:t>
        </w:r>
        <w:r w:rsidR="00180BFD">
          <w:t xml:space="preserve"> </w:t>
        </w:r>
      </w:ins>
      <w:ins w:id="44811" w:author="Rev 15 Allen Wirfs-Brock" w:date="2013-05-11T18:50:00Z">
        <w:r>
          <w:t>be the result of IteratorValue(</w:t>
        </w:r>
        <w:r w:rsidR="00B6463B">
          <w:rPr>
            <w:i/>
            <w:iCs/>
          </w:rPr>
          <w:t>nextResult</w:t>
        </w:r>
        <w:r w:rsidR="00B6463B">
          <w:t>).</w:t>
        </w:r>
      </w:ins>
    </w:p>
    <w:p w:rsidR="00180BFD" w:rsidRDefault="00180BFD" w:rsidP="00180BFD">
      <w:pPr>
        <w:pStyle w:val="Alg4"/>
        <w:numPr>
          <w:ilvl w:val="1"/>
          <w:numId w:val="692"/>
        </w:numPr>
        <w:contextualSpacing/>
        <w:rPr>
          <w:ins w:id="44812" w:author="Rev 15 Allen Wirfs-Brock" w:date="2013-05-12T10:01:00Z"/>
        </w:rPr>
      </w:pPr>
      <w:ins w:id="44813" w:author="Rev 15 Allen Wirfs-Brock" w:date="2013-05-12T10:01:00Z">
        <w:r>
          <w:t>ReturnIfAbrupt(</w:t>
        </w:r>
      </w:ins>
      <w:ins w:id="44814" w:author="Rev 15 Allen Wirfs-Brock" w:date="2013-05-12T10:03:00Z">
        <w:r w:rsidRPr="0079389E">
          <w:rPr>
            <w:i/>
          </w:rPr>
          <w:t>nextValue</w:t>
        </w:r>
      </w:ins>
      <w:ins w:id="44815" w:author="Rev 15 Allen Wirfs-Brock" w:date="2013-05-12T10:01:00Z">
        <w:r>
          <w:t>).</w:t>
        </w:r>
      </w:ins>
    </w:p>
    <w:p w:rsidR="00EA0311" w:rsidRPr="00E77497" w:rsidDel="00180BFD" w:rsidRDefault="009F062A" w:rsidP="00411141">
      <w:pPr>
        <w:pStyle w:val="Alg3"/>
        <w:numPr>
          <w:ilvl w:val="1"/>
          <w:numId w:val="692"/>
        </w:numPr>
        <w:rPr>
          <w:ins w:id="44816" w:author="Rev 6 Allen Wirfs-Brock" w:date="2012-02-01T13:58:00Z"/>
          <w:del w:id="44817" w:author="Rev 15 Allen Wirfs-Brock" w:date="2013-05-12T09:57:00Z"/>
        </w:rPr>
      </w:pPr>
      <w:ins w:id="44818" w:author="Rev 6 Allen Wirfs-Brock" w:date="2012-02-26T11:54:00Z">
        <w:del w:id="44819" w:author="Rev 15 Allen Wirfs-Brock" w:date="2013-05-12T09:57:00Z">
          <w:r w:rsidDel="00180BFD">
            <w:delText xml:space="preserve">If </w:delText>
          </w:r>
          <w:r w:rsidRPr="00DC5061" w:rsidDel="00180BFD">
            <w:delText>loopContinues</w:delText>
          </w:r>
        </w:del>
      </w:ins>
      <w:ins w:id="44820" w:author="Rev 7 Allen Wirfs-Brock" w:date="2012-04-25T08:04:00Z">
        <w:del w:id="44821" w:author="Rev 15 Allen Wirfs-Brock" w:date="2013-05-12T09:57:00Z">
          <w:r w:rsidR="007C32C2" w:rsidDel="00180BFD">
            <w:delText>LoopContinues</w:delText>
          </w:r>
        </w:del>
      </w:ins>
      <w:ins w:id="44822" w:author="Rev 6 Allen Wirfs-Brock" w:date="2012-02-26T11:54:00Z">
        <w:del w:id="44823" w:author="Rev 15 Allen Wirfs-Brock" w:date="2013-05-12T09:57:00Z">
          <w:r w:rsidRPr="00DC5061" w:rsidDel="00180BFD">
            <w:delText>(</w:delText>
          </w:r>
        </w:del>
      </w:ins>
      <w:ins w:id="44824" w:author="Rev 6 Allen Wirfs-Brock" w:date="2012-02-26T12:02:00Z">
        <w:del w:id="44825" w:author="Rev 15 Allen Wirfs-Brock" w:date="2013-05-12T09:57:00Z">
          <w:r w:rsidR="0011682D" w:rsidDel="00180BFD">
            <w:rPr>
              <w:i/>
            </w:rPr>
            <w:delText>next</w:delText>
          </w:r>
        </w:del>
      </w:ins>
      <w:ins w:id="44826" w:author="Rev 6 Allen Wirfs-Brock" w:date="2012-02-26T11:54:00Z">
        <w:del w:id="44827" w:author="Rev 15 Allen Wirfs-Brock" w:date="2013-05-12T09:57:00Z">
          <w:r w:rsidRPr="00DC5061" w:rsidDel="00180BFD">
            <w:delText>,</w:delText>
          </w:r>
          <w:r w:rsidRPr="0068432C" w:rsidDel="00180BFD">
            <w:rPr>
              <w:i/>
            </w:rPr>
            <w:delText>labelSet</w:delText>
          </w:r>
          <w:r w:rsidRPr="00DC5061" w:rsidDel="00180BFD">
            <w:delText xml:space="preserve">) is </w:delText>
          </w:r>
          <w:r w:rsidRPr="0068432C" w:rsidDel="00180BFD">
            <w:rPr>
              <w:b/>
            </w:rPr>
            <w:delText>false</w:delText>
          </w:r>
          <w:r w:rsidRPr="00E77497" w:rsidDel="00180BFD">
            <w:delText xml:space="preserve">, </w:delText>
          </w:r>
          <w:r w:rsidDel="00180BFD">
            <w:delText>then r</w:delText>
          </w:r>
          <w:r w:rsidRPr="00E77497" w:rsidDel="00180BFD">
            <w:delText xml:space="preserve">eturn </w:delText>
          </w:r>
        </w:del>
      </w:ins>
      <w:ins w:id="44828" w:author="Rev 6 Allen Wirfs-Brock" w:date="2012-02-26T12:05:00Z">
        <w:del w:id="44829" w:author="Rev 15 Allen Wirfs-Brock" w:date="2013-05-12T09:57:00Z">
          <w:r w:rsidR="0011682D" w:rsidDel="00180BFD">
            <w:rPr>
              <w:i/>
            </w:rPr>
            <w:delText>next</w:delText>
          </w:r>
        </w:del>
      </w:ins>
      <w:ins w:id="44830" w:author="Rev 6 Allen Wirfs-Brock" w:date="2012-02-26T11:54:00Z">
        <w:del w:id="44831" w:author="Rev 15 Allen Wirfs-Brock" w:date="2013-05-12T09:57:00Z">
          <w:r w:rsidRPr="00E77497" w:rsidDel="00180BFD">
            <w:delText>.</w:delText>
          </w:r>
        </w:del>
      </w:ins>
    </w:p>
    <w:p w:rsidR="003806A6" w:rsidDel="00180BFD" w:rsidRDefault="003806A6" w:rsidP="00411141">
      <w:pPr>
        <w:pStyle w:val="Alg3"/>
        <w:numPr>
          <w:ilvl w:val="1"/>
          <w:numId w:val="692"/>
        </w:numPr>
        <w:rPr>
          <w:ins w:id="44832" w:author="Rev 6 Allen Wirfs-Brock" w:date="2012-02-26T16:02:00Z"/>
          <w:del w:id="44833" w:author="Rev 15 Allen Wirfs-Brock" w:date="2013-05-12T10:01:00Z"/>
        </w:rPr>
      </w:pPr>
      <w:ins w:id="44834" w:author="Rev 6 Allen Wirfs-Brock" w:date="2012-02-26T16:02:00Z">
        <w:del w:id="44835" w:author="Rev 15 Allen Wirfs-Brock" w:date="2013-05-12T10:01:00Z">
          <w:r w:rsidDel="00180BFD">
            <w:delText xml:space="preserve">If </w:delText>
          </w:r>
          <w:r w:rsidRPr="003806A6" w:rsidDel="00180BFD">
            <w:rPr>
              <w:i/>
            </w:rPr>
            <w:delText>next</w:delText>
          </w:r>
          <w:r w:rsidDel="00180BFD">
            <w:delText xml:space="preserve"> is an abrupt completion, then let </w:delText>
          </w:r>
          <w:r w:rsidRPr="003806A6" w:rsidDel="00180BFD">
            <w:rPr>
              <w:i/>
            </w:rPr>
            <w:delText>status</w:delText>
          </w:r>
          <w:r w:rsidDel="00180BFD">
            <w:delText xml:space="preserve"> be </w:delText>
          </w:r>
          <w:r w:rsidRPr="004E372D" w:rsidDel="00180BFD">
            <w:rPr>
              <w:i/>
            </w:rPr>
            <w:delText>next</w:delText>
          </w:r>
          <w:r w:rsidDel="00180BFD">
            <w:delText>.</w:delText>
          </w:r>
        </w:del>
      </w:ins>
    </w:p>
    <w:p w:rsidR="003806A6" w:rsidDel="00180BFD" w:rsidRDefault="003806A6" w:rsidP="00411141">
      <w:pPr>
        <w:pStyle w:val="Alg3"/>
        <w:numPr>
          <w:ilvl w:val="1"/>
          <w:numId w:val="692"/>
        </w:numPr>
        <w:rPr>
          <w:ins w:id="44836" w:author="Rev 6 Allen Wirfs-Brock" w:date="2012-02-26T16:03:00Z"/>
          <w:del w:id="44837" w:author="Rev 15 Allen Wirfs-Brock" w:date="2013-05-12T10:01:00Z"/>
        </w:rPr>
      </w:pPr>
      <w:ins w:id="44838" w:author="Rev 6 Allen Wirfs-Brock" w:date="2012-02-26T16:03:00Z">
        <w:del w:id="44839" w:author="Rev 15 Allen Wirfs-Brock" w:date="2013-05-12T10:01:00Z">
          <w:r w:rsidDel="00180BFD">
            <w:delText>Else,</w:delText>
          </w:r>
        </w:del>
      </w:ins>
    </w:p>
    <w:p w:rsidR="0011682D" w:rsidDel="00180BFD" w:rsidRDefault="003806A6" w:rsidP="00180BFD">
      <w:pPr>
        <w:pStyle w:val="Alg3"/>
        <w:numPr>
          <w:ilvl w:val="1"/>
          <w:numId w:val="692"/>
        </w:numPr>
        <w:rPr>
          <w:ins w:id="44840" w:author="Rev 6 Allen Wirfs-Brock" w:date="2012-02-26T11:55:00Z"/>
          <w:del w:id="44841" w:author="Rev 15 Allen Wirfs-Brock" w:date="2013-05-12T10:03:00Z"/>
        </w:rPr>
      </w:pPr>
      <w:ins w:id="44842" w:author="Rev 6 Allen Wirfs-Brock" w:date="2012-02-26T16:04:00Z">
        <w:del w:id="44843" w:author="Rev 15 Allen Wirfs-Brock" w:date="2013-05-12T10:03:00Z">
          <w:r w:rsidDel="00180BFD">
            <w:delText xml:space="preserve">Assert </w:delText>
          </w:r>
        </w:del>
      </w:ins>
      <w:ins w:id="44844" w:author="Rev 6 Allen Wirfs-Brock" w:date="2012-02-26T12:02:00Z">
        <w:del w:id="44845" w:author="Rev 15 Allen Wirfs-Brock" w:date="2013-05-12T10:03:00Z">
          <w:r w:rsidR="0011682D" w:rsidDel="00180BFD">
            <w:rPr>
              <w:i/>
            </w:rPr>
            <w:delText>next</w:delText>
          </w:r>
        </w:del>
      </w:ins>
      <w:ins w:id="44846" w:author="Rev 6 Allen Wirfs-Brock" w:date="2012-02-26T11:55:00Z">
        <w:del w:id="44847" w:author="Rev 15 Allen Wirfs-Brock" w:date="2013-05-12T10:03:00Z">
          <w:r w:rsidR="0011682D" w:rsidDel="00180BFD">
            <w:delText xml:space="preserve">.[[type]] is </w:delText>
          </w:r>
          <w:r w:rsidR="0011682D" w:rsidRPr="0011682D" w:rsidDel="00180BFD">
            <w:rPr>
              <w:rFonts w:ascii="Arial" w:hAnsi="Arial" w:cs="Arial"/>
            </w:rPr>
            <w:delText>normal</w:delText>
          </w:r>
        </w:del>
      </w:ins>
      <w:ins w:id="44848" w:author="Rev 6 Allen Wirfs-Brock" w:date="2012-02-26T16:04:00Z">
        <w:del w:id="44849" w:author="Rev 15 Allen Wirfs-Brock" w:date="2013-05-12T10:03:00Z">
          <w:r w:rsidDel="00180BFD">
            <w:delText>.</w:delText>
          </w:r>
        </w:del>
      </w:ins>
    </w:p>
    <w:p w:rsidR="0079389E" w:rsidDel="00180BFD" w:rsidRDefault="0079389E" w:rsidP="00180BFD">
      <w:pPr>
        <w:pStyle w:val="Alg3"/>
        <w:numPr>
          <w:ilvl w:val="1"/>
          <w:numId w:val="692"/>
        </w:numPr>
        <w:rPr>
          <w:ins w:id="44850" w:author="Rev 6 Allen Wirfs-Brock" w:date="2012-02-26T15:32:00Z"/>
          <w:del w:id="44851" w:author="Rev 15 Allen Wirfs-Brock" w:date="2013-05-12T10:03:00Z"/>
        </w:rPr>
      </w:pPr>
      <w:ins w:id="44852" w:author="Rev 6 Allen Wirfs-Brock" w:date="2012-02-26T15:32:00Z">
        <w:del w:id="44853" w:author="Rev 15 Allen Wirfs-Brock" w:date="2013-05-12T10:03:00Z">
          <w:r w:rsidDel="00180BFD">
            <w:delText xml:space="preserve">Let </w:delText>
          </w:r>
          <w:r w:rsidRPr="0079389E" w:rsidDel="00180BFD">
            <w:rPr>
              <w:i/>
            </w:rPr>
            <w:delText>nextValue</w:delText>
          </w:r>
          <w:r w:rsidDel="00180BFD">
            <w:delText xml:space="preserve"> be </w:delText>
          </w:r>
          <w:r w:rsidRPr="0079389E" w:rsidDel="00180BFD">
            <w:rPr>
              <w:i/>
            </w:rPr>
            <w:delText>next</w:delText>
          </w:r>
          <w:r w:rsidDel="00180BFD">
            <w:delText>.[[value]].</w:delText>
          </w:r>
        </w:del>
      </w:ins>
    </w:p>
    <w:p w:rsidR="00164D8C" w:rsidRDefault="00164D8C" w:rsidP="00180BFD">
      <w:pPr>
        <w:pStyle w:val="Alg3"/>
        <w:numPr>
          <w:ilvl w:val="1"/>
          <w:numId w:val="692"/>
        </w:numPr>
        <w:rPr>
          <w:ins w:id="44854" w:author="Rev 6 Allen Wirfs-Brock" w:date="2012-02-26T14:53:00Z"/>
        </w:rPr>
      </w:pPr>
      <w:ins w:id="44855" w:author="Rev 6 Allen Wirfs-Brock" w:date="2012-02-26T14:54:00Z">
        <w:r>
          <w:t xml:space="preserve">If </w:t>
        </w:r>
        <w:r w:rsidRPr="0079389E">
          <w:rPr>
            <w:i/>
          </w:rPr>
          <w:t>lhs</w:t>
        </w:r>
      </w:ins>
      <w:ins w:id="44856" w:author="Rev 6 Allen Wirfs-Brock" w:date="2012-02-26T15:24:00Z">
        <w:r w:rsidR="00CF609A">
          <w:rPr>
            <w:i/>
          </w:rPr>
          <w:t>Kind</w:t>
        </w:r>
      </w:ins>
      <w:ins w:id="44857" w:author="Rev 6 Allen Wirfs-Brock" w:date="2012-02-26T14:54:00Z">
        <w:r>
          <w:t xml:space="preserve"> is </w:t>
        </w:r>
      </w:ins>
      <w:ins w:id="44858" w:author="Rev 6 Allen Wirfs-Brock" w:date="2012-02-26T15:24:00Z">
        <w:r w:rsidR="00CF609A">
          <w:rPr>
            <w:rFonts w:ascii="Arial" w:hAnsi="Arial" w:cs="Arial"/>
          </w:rPr>
          <w:t>assignment</w:t>
        </w:r>
      </w:ins>
      <w:ins w:id="44859" w:author="Rev 6 Allen Wirfs-Brock" w:date="2012-02-26T14:54:00Z">
        <w:r>
          <w:t>, then</w:t>
        </w:r>
      </w:ins>
    </w:p>
    <w:p w:rsidR="007C32C2" w:rsidRDefault="007C32C2" w:rsidP="00180BFD">
      <w:pPr>
        <w:pStyle w:val="Alg3"/>
        <w:numPr>
          <w:ilvl w:val="2"/>
          <w:numId w:val="692"/>
        </w:numPr>
        <w:rPr>
          <w:ins w:id="44860" w:author="Rev 7 Allen Wirfs-Brock" w:date="2012-04-25T08:10:00Z"/>
        </w:rPr>
      </w:pPr>
      <w:ins w:id="44861" w:author="Rev 7 Allen Wirfs-Brock" w:date="2012-04-25T08:10:00Z">
        <w:r>
          <w:t xml:space="preserve">Assert: </w:t>
        </w:r>
        <w:r w:rsidRPr="00EA4F82">
          <w:rPr>
            <w:i/>
          </w:rPr>
          <w:t>lhs</w:t>
        </w:r>
        <w:r>
          <w:t xml:space="preserve"> is a </w:t>
        </w:r>
        <w:r w:rsidRPr="00EA4F82">
          <w:rPr>
            <w:i/>
          </w:rPr>
          <w:t>LeftHandSideExpression</w:t>
        </w:r>
      </w:ins>
      <w:ins w:id="44862" w:author="Rev 7 Allen Wirfs-Brock" w:date="2012-04-25T08:11:00Z">
        <w:r w:rsidR="00EA4F82">
          <w:t>.</w:t>
        </w:r>
      </w:ins>
    </w:p>
    <w:p w:rsidR="0078764F" w:rsidRPr="00E51F91" w:rsidRDefault="0078764F" w:rsidP="00180BFD">
      <w:pPr>
        <w:pStyle w:val="Alg3"/>
        <w:numPr>
          <w:ilvl w:val="2"/>
          <w:numId w:val="692"/>
        </w:numPr>
        <w:rPr>
          <w:ins w:id="44863" w:author="Rev 6 Allen Wirfs-Brock" w:date="2012-02-15T13:07:00Z"/>
        </w:rPr>
      </w:pPr>
      <w:ins w:id="44864" w:author="Rev 6 Allen Wirfs-Brock" w:date="2012-02-15T13:07:00Z">
        <w:r w:rsidRPr="00E51F91">
          <w:t xml:space="preserve">If </w:t>
        </w:r>
      </w:ins>
      <w:ins w:id="44865" w:author="Rev 6 Allen Wirfs-Brock" w:date="2012-02-26T14:54:00Z">
        <w:r w:rsidR="00164D8C">
          <w:rPr>
            <w:i/>
          </w:rPr>
          <w:t>lhs</w:t>
        </w:r>
      </w:ins>
      <w:ins w:id="44866"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rsidR="004C02EF" w:rsidRPr="00E77497" w:rsidDel="00EA0311" w:rsidRDefault="004C02EF" w:rsidP="00180BFD">
      <w:pPr>
        <w:pStyle w:val="Alg3"/>
        <w:numPr>
          <w:ilvl w:val="3"/>
          <w:numId w:val="692"/>
        </w:numPr>
        <w:rPr>
          <w:del w:id="44867" w:author="Rev 6 Allen Wirfs-Brock" w:date="2012-02-01T13:58:00Z"/>
        </w:rPr>
      </w:pPr>
      <w:del w:id="44868"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del w:id="44869"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44870" w:author="Rev 7 Allen Wirfs-Brock" w:date="2012-04-25T08:11:00Z">
        <w:r w:rsidR="00EA4F82">
          <w:rPr>
            <w:i/>
          </w:rPr>
          <w:t>lhs</w:t>
        </w:r>
        <w:r w:rsidR="00EA4F82" w:rsidRPr="00E77497">
          <w:t xml:space="preserve"> </w:t>
        </w:r>
      </w:ins>
      <w:r w:rsidRPr="00E77497">
        <w:t>( it may be evaluated repeatedly).</w:t>
      </w:r>
    </w:p>
    <w:p w:rsidR="004C02EF" w:rsidRPr="00E77497" w:rsidRDefault="004C02EF" w:rsidP="00180BFD">
      <w:pPr>
        <w:pStyle w:val="Alg3"/>
        <w:numPr>
          <w:ilvl w:val="3"/>
          <w:numId w:val="692"/>
        </w:numPr>
      </w:pPr>
      <w:del w:id="44871" w:author="Rev 6 Allen Wirfs-Brock" w:date="2012-02-26T11:59:00Z">
        <w:r w:rsidRPr="00E77497" w:rsidDel="0011682D">
          <w:delText xml:space="preserve">Call </w:delText>
        </w:r>
      </w:del>
      <w:ins w:id="44872" w:author="Rev 6 Allen Wirfs-Brock" w:date="2012-02-26T11:59:00Z">
        <w:r w:rsidR="0011682D">
          <w:t xml:space="preserve">Let </w:t>
        </w:r>
        <w:r w:rsidR="0011682D" w:rsidRPr="0011682D">
          <w:rPr>
            <w:i/>
          </w:rPr>
          <w:t>status</w:t>
        </w:r>
        <w:r w:rsidR="0011682D">
          <w:t xml:space="preserve"> be the result of p</w:t>
        </w:r>
      </w:ins>
      <w:ins w:id="44873" w:author="Rev 6 Allen Wirfs-Brock" w:date="2012-02-26T12:00:00Z">
        <w:r w:rsidR="0011682D">
          <w:t>erforming</w:t>
        </w:r>
      </w:ins>
      <w:ins w:id="44874" w:author="Rev 6 Allen Wirfs-Brock" w:date="2012-02-26T11:59:00Z">
        <w:r w:rsidR="0011682D" w:rsidRPr="00E77497">
          <w:t xml:space="preserve"> </w:t>
        </w:r>
      </w:ins>
      <w:r w:rsidRPr="00E77497">
        <w:t>PutValue(</w:t>
      </w:r>
      <w:r w:rsidRPr="00E77497">
        <w:rPr>
          <w:i/>
        </w:rPr>
        <w:t>lhsRef</w:t>
      </w:r>
      <w:r w:rsidRPr="00E77497">
        <w:t xml:space="preserve">, </w:t>
      </w:r>
      <w:del w:id="44875" w:author="Rev 6 Allen Wirfs-Brock" w:date="2012-02-26T12:01:00Z">
        <w:r w:rsidRPr="00E77497" w:rsidDel="0011682D">
          <w:rPr>
            <w:i/>
          </w:rPr>
          <w:delText>P</w:delText>
        </w:r>
      </w:del>
      <w:ins w:id="44876" w:author="Rev 6 Allen Wirfs-Brock" w:date="2012-02-26T15:33:00Z">
        <w:r w:rsidR="0079389E" w:rsidRPr="0079389E">
          <w:rPr>
            <w:i/>
          </w:rPr>
          <w:t xml:space="preserve"> nextValue</w:t>
        </w:r>
      </w:ins>
      <w:r w:rsidRPr="00E77497">
        <w:t>).</w:t>
      </w:r>
    </w:p>
    <w:p w:rsidR="00E51F91" w:rsidRDefault="00E51F91" w:rsidP="00180BFD">
      <w:pPr>
        <w:pStyle w:val="Alg3"/>
        <w:numPr>
          <w:ilvl w:val="2"/>
          <w:numId w:val="692"/>
        </w:numPr>
        <w:rPr>
          <w:ins w:id="44877" w:author="Rev 6 Allen Wirfs-Brock" w:date="2012-02-15T13:11:00Z"/>
        </w:rPr>
      </w:pPr>
      <w:ins w:id="44878" w:author="Rev 6 Allen Wirfs-Brock" w:date="2012-02-15T13:11:00Z">
        <w:r>
          <w:t>Else</w:t>
        </w:r>
      </w:ins>
    </w:p>
    <w:p w:rsidR="00E51F91" w:rsidRPr="00E77497" w:rsidRDefault="00E51F91" w:rsidP="00197BED">
      <w:pPr>
        <w:pStyle w:val="Alg3"/>
        <w:numPr>
          <w:ilvl w:val="3"/>
          <w:numId w:val="692"/>
        </w:numPr>
        <w:rPr>
          <w:ins w:id="44879" w:author="Rev 6 Allen Wirfs-Brock" w:date="2012-02-15T13:11:00Z"/>
        </w:rPr>
      </w:pPr>
      <w:ins w:id="44880" w:author="Rev 6 Allen Wirfs-Brock" w:date="2012-02-15T13:11:00Z">
        <w:r w:rsidRPr="003B4312">
          <w:t xml:space="preserve">Let </w:t>
        </w:r>
        <w:r w:rsidRPr="008B7F6F">
          <w:rPr>
            <w:i/>
          </w:rPr>
          <w:t>AssignmentPattern</w:t>
        </w:r>
        <w:r w:rsidRPr="006B6D0A">
          <w:t xml:space="preserve"> be the parse of the source code corresponding to </w:t>
        </w:r>
      </w:ins>
      <w:ins w:id="44881" w:author="Rev 6 Allen Wirfs-Brock" w:date="2012-02-26T15:25:00Z">
        <w:r w:rsidR="00CF609A">
          <w:rPr>
            <w:i/>
          </w:rPr>
          <w:t>lhs</w:t>
        </w:r>
        <w:r w:rsidR="00CF609A" w:rsidRPr="00E51F91">
          <w:t xml:space="preserve"> </w:t>
        </w:r>
      </w:ins>
      <w:ins w:id="44882" w:author="Rev 6 Allen Wirfs-Brock" w:date="2012-02-15T13:11:00Z">
        <w:r w:rsidRPr="00675B74">
          <w:t xml:space="preserve">using </w:t>
        </w:r>
        <w:r w:rsidRPr="00E77497">
          <w:rPr>
            <w:i/>
          </w:rPr>
          <w:t>AssignmentPattern</w:t>
        </w:r>
        <w:r w:rsidRPr="00E77497">
          <w:t xml:space="preserve"> as the goal symbol.</w:t>
        </w:r>
      </w:ins>
    </w:p>
    <w:p w:rsidR="00E51F91" w:rsidRPr="00E77497" w:rsidRDefault="00E51F91" w:rsidP="00197BED">
      <w:pPr>
        <w:pStyle w:val="Alg3"/>
        <w:numPr>
          <w:ilvl w:val="3"/>
          <w:numId w:val="692"/>
        </w:numPr>
        <w:rPr>
          <w:ins w:id="44883" w:author="Rev 6 Allen Wirfs-Brock" w:date="2012-02-15T13:11:00Z"/>
        </w:rPr>
      </w:pPr>
      <w:commentRangeStart w:id="44884"/>
      <w:ins w:id="44885" w:author="Rev 6 Allen Wirfs-Brock" w:date="2012-02-15T13:11:00Z">
        <w:r w:rsidRPr="00E77497">
          <w:t xml:space="preserve">Let </w:t>
        </w:r>
        <w:r w:rsidRPr="00E77497">
          <w:rPr>
            <w:i/>
          </w:rPr>
          <w:t>rval</w:t>
        </w:r>
        <w:r w:rsidRPr="00E77497">
          <w:t xml:space="preserve"> be ToObject(</w:t>
        </w:r>
      </w:ins>
      <w:ins w:id="44886" w:author="Rev 6 Allen Wirfs-Brock" w:date="2012-02-26T15:33:00Z">
        <w:r w:rsidR="0079389E" w:rsidRPr="0079389E">
          <w:rPr>
            <w:i/>
          </w:rPr>
          <w:t>nextValue</w:t>
        </w:r>
      </w:ins>
      <w:ins w:id="44887" w:author="Rev 6 Allen Wirfs-Brock" w:date="2012-02-15T13:11:00Z">
        <w:r w:rsidRPr="00E77497">
          <w:t>).</w:t>
        </w:r>
      </w:ins>
      <w:commentRangeEnd w:id="44884"/>
      <w:r w:rsidR="00CD3741">
        <w:rPr>
          <w:rStyle w:val="CommentReference"/>
          <w:rFonts w:ascii="Arial" w:eastAsia="MS Mincho" w:hAnsi="Arial"/>
          <w:spacing w:val="0"/>
          <w:lang w:eastAsia="ja-JP"/>
        </w:rPr>
        <w:commentReference w:id="44884"/>
      </w:r>
    </w:p>
    <w:p w:rsidR="00CF609A" w:rsidRDefault="00CF609A" w:rsidP="00197BED">
      <w:pPr>
        <w:pStyle w:val="Alg3"/>
        <w:numPr>
          <w:ilvl w:val="3"/>
          <w:numId w:val="692"/>
        </w:numPr>
        <w:rPr>
          <w:ins w:id="44888" w:author="Rev 6 Allen Wirfs-Brock" w:date="2012-02-26T15:17:00Z"/>
        </w:rPr>
      </w:pPr>
      <w:ins w:id="44889"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rsidR="00E51F91" w:rsidRPr="00E77497" w:rsidRDefault="00CF609A" w:rsidP="00197BED">
      <w:pPr>
        <w:pStyle w:val="Alg3"/>
        <w:numPr>
          <w:ilvl w:val="3"/>
          <w:numId w:val="692"/>
        </w:numPr>
        <w:rPr>
          <w:ins w:id="44890" w:author="Rev 6 Allen Wirfs-Brock" w:date="2012-02-15T13:11:00Z"/>
        </w:rPr>
      </w:pPr>
      <w:ins w:id="44891" w:author="Rev 6 Allen Wirfs-Brock" w:date="2012-02-26T15:18:00Z">
        <w:r>
          <w:t>Else, l</w:t>
        </w:r>
      </w:ins>
      <w:ins w:id="44892"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44893"/>
      <w:ins w:id="44894" w:author="Rev 6 Allen Wirfs-Brock" w:date="2012-02-15T13:11:00Z">
        <w:r w:rsidR="00E51F91">
          <w:t xml:space="preserve">Destructuring Assignment Evaluation </w:t>
        </w:r>
      </w:ins>
      <w:commentRangeEnd w:id="44893"/>
      <w:ins w:id="44895" w:author="Rev 6 Allen Wirfs-Brock" w:date="2012-02-26T12:04:00Z">
        <w:r w:rsidR="0011682D">
          <w:rPr>
            <w:rStyle w:val="CommentReference"/>
            <w:rFonts w:ascii="Arial" w:eastAsia="MS Mincho" w:hAnsi="Arial"/>
            <w:spacing w:val="0"/>
            <w:lang w:eastAsia="ja-JP"/>
          </w:rPr>
          <w:commentReference w:id="44893"/>
        </w:r>
      </w:ins>
      <w:ins w:id="44896"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rsidR="00F4124C" w:rsidRDefault="00F4124C" w:rsidP="00197BED">
      <w:pPr>
        <w:pStyle w:val="Alg3"/>
        <w:numPr>
          <w:ilvl w:val="1"/>
          <w:numId w:val="692"/>
        </w:numPr>
        <w:rPr>
          <w:ins w:id="44897" w:author="Rev 6 Allen Wirfs-Brock" w:date="2012-02-26T14:56:00Z"/>
        </w:rPr>
      </w:pPr>
      <w:ins w:id="44898" w:author="Rev 6 Allen Wirfs-Brock" w:date="2012-02-26T14:56:00Z">
        <w:r>
          <w:t xml:space="preserve">Else if </w:t>
        </w:r>
      </w:ins>
      <w:ins w:id="44899" w:author="Rev 6 Allen Wirfs-Brock" w:date="2012-02-26T15:25:00Z">
        <w:r w:rsidR="0079389E" w:rsidRPr="00451D9D">
          <w:rPr>
            <w:i/>
          </w:rPr>
          <w:t>lhs</w:t>
        </w:r>
        <w:r w:rsidR="0079389E">
          <w:rPr>
            <w:i/>
          </w:rPr>
          <w:t>Kind</w:t>
        </w:r>
        <w:r w:rsidR="0079389E">
          <w:t xml:space="preserve"> </w:t>
        </w:r>
      </w:ins>
      <w:ins w:id="44900" w:author="Rev 6 Allen Wirfs-Brock" w:date="2012-02-26T14:56:00Z">
        <w:r>
          <w:t xml:space="preserve">is </w:t>
        </w:r>
      </w:ins>
      <w:ins w:id="44901" w:author="Rev 6 Allen Wirfs-Brock" w:date="2012-02-26T15:25:00Z">
        <w:r w:rsidR="0079389E">
          <w:rPr>
            <w:rFonts w:ascii="Arial" w:hAnsi="Arial" w:cs="Arial"/>
          </w:rPr>
          <w:t>varBinding</w:t>
        </w:r>
      </w:ins>
      <w:ins w:id="44902" w:author="Rev 6 Allen Wirfs-Brock" w:date="2012-02-26T14:56:00Z">
        <w:r>
          <w:t>, then</w:t>
        </w:r>
      </w:ins>
    </w:p>
    <w:p w:rsidR="00EA4F82" w:rsidRDefault="00EA4F82" w:rsidP="00197BED">
      <w:pPr>
        <w:pStyle w:val="Alg3"/>
        <w:numPr>
          <w:ilvl w:val="2"/>
          <w:numId w:val="692"/>
        </w:numPr>
        <w:rPr>
          <w:ins w:id="44903" w:author="Rev 7 Allen Wirfs-Brock" w:date="2012-04-25T08:13:00Z"/>
        </w:rPr>
      </w:pPr>
      <w:ins w:id="44904" w:author="Rev 7 Allen Wirfs-Brock" w:date="2012-04-25T08:13:00Z">
        <w:r>
          <w:t xml:space="preserve">Assert: </w:t>
        </w:r>
        <w:r w:rsidRPr="00EA4F82">
          <w:rPr>
            <w:i/>
          </w:rPr>
          <w:t>lhs</w:t>
        </w:r>
        <w:r>
          <w:t xml:space="preserve"> is a </w:t>
        </w:r>
        <w:r>
          <w:rPr>
            <w:i/>
          </w:rPr>
          <w:t>ForBinding</w:t>
        </w:r>
        <w:r>
          <w:t>.</w:t>
        </w:r>
      </w:ins>
    </w:p>
    <w:p w:rsidR="00CF609A" w:rsidRPr="00E77497" w:rsidRDefault="00CF609A" w:rsidP="00197BED">
      <w:pPr>
        <w:pStyle w:val="Alg3"/>
        <w:numPr>
          <w:ilvl w:val="2"/>
          <w:numId w:val="692"/>
        </w:numPr>
        <w:rPr>
          <w:ins w:id="44905" w:author="Rev 6 Allen Wirfs-Brock" w:date="2012-02-26T15:20:00Z"/>
        </w:rPr>
      </w:pPr>
      <w:ins w:id="44906" w:author="Rev 6 Allen Wirfs-Brock" w:date="2012-02-26T15:21:00Z">
        <w:r>
          <w:t xml:space="preserve">Let </w:t>
        </w:r>
        <w:r w:rsidRPr="0011682D">
          <w:rPr>
            <w:i/>
          </w:rPr>
          <w:t>status</w:t>
        </w:r>
        <w:r>
          <w:t xml:space="preserve"> be the result of performing</w:t>
        </w:r>
        <w:r w:rsidRPr="00E77497">
          <w:t xml:space="preserve"> </w:t>
        </w:r>
      </w:ins>
      <w:ins w:id="44907" w:author="Rev 6 Allen Wirfs-Brock" w:date="2012-02-26T15:20:00Z">
        <w:r w:rsidRPr="004418C4">
          <w:t xml:space="preserve">Binding </w:t>
        </w:r>
      </w:ins>
      <w:ins w:id="44908" w:author="Rev 6 Allen Wirfs-Brock" w:date="2012-02-27T15:46:00Z">
        <w:r w:rsidR="00A113E2">
          <w:t>Initialisation</w:t>
        </w:r>
      </w:ins>
      <w:ins w:id="44909" w:author="Rev 6 Allen Wirfs-Brock" w:date="2012-02-26T15:20:00Z">
        <w:r w:rsidRPr="004418C4">
          <w:t xml:space="preserve"> for </w:t>
        </w:r>
      </w:ins>
      <w:ins w:id="44910" w:author="Rev 6 Allen Wirfs-Brock" w:date="2012-02-26T15:21:00Z">
        <w:r>
          <w:rPr>
            <w:i/>
          </w:rPr>
          <w:t>lhs</w:t>
        </w:r>
      </w:ins>
      <w:ins w:id="44911" w:author="Rev 6 Allen Wirfs-Brock" w:date="2012-02-26T15:20:00Z">
        <w:r w:rsidRPr="005C189A" w:rsidDel="00A019F2">
          <w:rPr>
            <w:i/>
          </w:rPr>
          <w:t xml:space="preserve"> </w:t>
        </w:r>
        <w:r w:rsidRPr="004418C4">
          <w:t>passing</w:t>
        </w:r>
        <w:r w:rsidRPr="004418C4">
          <w:rPr>
            <w:i/>
          </w:rPr>
          <w:t xml:space="preserve"> </w:t>
        </w:r>
      </w:ins>
      <w:ins w:id="44912" w:author="Rev 6 Allen Wirfs-Brock" w:date="2012-02-26T15:33:00Z">
        <w:r w:rsidR="0079389E" w:rsidRPr="0079389E">
          <w:rPr>
            <w:i/>
          </w:rPr>
          <w:t>nextValue</w:t>
        </w:r>
      </w:ins>
      <w:ins w:id="44913" w:author="Rev 6 Allen Wirfs-Brock" w:date="2012-02-26T15:34:00Z">
        <w:r w:rsidR="0079389E">
          <w:t xml:space="preserve"> </w:t>
        </w:r>
      </w:ins>
      <w:ins w:id="44914" w:author="Rev 6 Allen Wirfs-Brock" w:date="2012-02-26T15:20:00Z">
        <w:r w:rsidRPr="004418C4">
          <w:t xml:space="preserve">and </w:t>
        </w:r>
        <w:r w:rsidRPr="005C189A">
          <w:rPr>
            <w:b/>
          </w:rPr>
          <w:t>undefined</w:t>
        </w:r>
        <w:r w:rsidRPr="004418C4">
          <w:t xml:space="preserve"> as the arguments</w:t>
        </w:r>
        <w:r w:rsidRPr="00E77497">
          <w:t>.</w:t>
        </w:r>
      </w:ins>
    </w:p>
    <w:p w:rsidR="0079389E" w:rsidRPr="0079389E" w:rsidRDefault="00CF609A" w:rsidP="00197BED">
      <w:pPr>
        <w:pStyle w:val="Alg3"/>
        <w:numPr>
          <w:ilvl w:val="1"/>
          <w:numId w:val="692"/>
        </w:numPr>
        <w:rPr>
          <w:ins w:id="44915" w:author="Rev 6 Allen Wirfs-Brock" w:date="2012-02-26T15:19:00Z"/>
        </w:rPr>
      </w:pPr>
      <w:ins w:id="44916" w:author="Rev 6 Allen Wirfs-Brock" w:date="2012-02-26T15:19:00Z">
        <w:r>
          <w:t>Else</w:t>
        </w:r>
      </w:ins>
      <w:ins w:id="44917" w:author="Rev 6 Allen Wirfs-Brock" w:date="2012-02-26T15:26:00Z">
        <w:r w:rsidR="0079389E">
          <w:t xml:space="preserve">, </w:t>
        </w:r>
      </w:ins>
    </w:p>
    <w:p w:rsidR="0079389E" w:rsidRDefault="0079389E" w:rsidP="00197BED">
      <w:pPr>
        <w:pStyle w:val="Alg3"/>
        <w:numPr>
          <w:ilvl w:val="2"/>
          <w:numId w:val="692"/>
        </w:numPr>
        <w:rPr>
          <w:ins w:id="44918" w:author="Rev 6 Allen Wirfs-Brock" w:date="2012-02-26T15:26:00Z"/>
        </w:rPr>
      </w:pPr>
      <w:ins w:id="44919" w:author="Rev 6 Allen Wirfs-Brock" w:date="2012-02-26T15:26:00Z">
        <w:r>
          <w:t>Asse</w:t>
        </w:r>
      </w:ins>
      <w:ins w:id="44920" w:author="Rev 8 Allen Wirfs-Brock" w:date="2012-06-14T15:47:00Z">
        <w:r w:rsidR="003679DC">
          <w:t>r</w:t>
        </w:r>
      </w:ins>
      <w:ins w:id="44921" w:author="Rev 6 Allen Wirfs-Brock" w:date="2012-02-26T15:26:00Z">
        <w:r>
          <w:t xml:space="preserve">t </w:t>
        </w:r>
        <w:r w:rsidRPr="0079389E">
          <w:rPr>
            <w:i/>
          </w:rPr>
          <w:t>lhsKind</w:t>
        </w:r>
        <w:r>
          <w:t xml:space="preserve"> is </w:t>
        </w:r>
      </w:ins>
      <w:ins w:id="44922" w:author="Rev 7 Allen Wirfs-Brock" w:date="2012-04-24T18:29:00Z">
        <w:r w:rsidR="00A22135">
          <w:rPr>
            <w:rFonts w:ascii="Arial" w:hAnsi="Arial" w:cs="Arial"/>
          </w:rPr>
          <w:t>lexicalBinding</w:t>
        </w:r>
      </w:ins>
      <w:ins w:id="44923" w:author="Rev 6 Allen Wirfs-Brock" w:date="2012-02-26T15:27:00Z">
        <w:del w:id="44924" w:author="Rev 7 Allen Wirfs-Brock" w:date="2012-04-24T18:29:00Z">
          <w:r w:rsidDel="00A22135">
            <w:rPr>
              <w:rFonts w:ascii="Arial" w:hAnsi="Arial" w:cs="Arial"/>
            </w:rPr>
            <w:delText>ForDeclaration</w:delText>
          </w:r>
        </w:del>
      </w:ins>
      <w:ins w:id="44925" w:author="Rev 6 Allen Wirfs-Brock" w:date="2012-02-26T15:26:00Z">
        <w:r>
          <w:t>.</w:t>
        </w:r>
      </w:ins>
    </w:p>
    <w:p w:rsidR="00EA4F82" w:rsidRDefault="00EA4F82" w:rsidP="00197BED">
      <w:pPr>
        <w:pStyle w:val="Alg3"/>
        <w:numPr>
          <w:ilvl w:val="2"/>
          <w:numId w:val="692"/>
        </w:numPr>
        <w:rPr>
          <w:ins w:id="44926" w:author="Rev 7 Allen Wirfs-Brock" w:date="2012-04-25T08:13:00Z"/>
        </w:rPr>
      </w:pPr>
      <w:ins w:id="44927" w:author="Rev 7 Allen Wirfs-Brock" w:date="2012-04-25T08:13:00Z">
        <w:r>
          <w:t xml:space="preserve">Assert: </w:t>
        </w:r>
        <w:r w:rsidRPr="00EA4F82">
          <w:rPr>
            <w:i/>
          </w:rPr>
          <w:t>lhs</w:t>
        </w:r>
        <w:r>
          <w:t xml:space="preserve"> is a </w:t>
        </w:r>
        <w:r>
          <w:rPr>
            <w:i/>
          </w:rPr>
          <w:t>ForDeclaration</w:t>
        </w:r>
        <w:r>
          <w:t>.</w:t>
        </w:r>
      </w:ins>
    </w:p>
    <w:p w:rsidR="0079389E" w:rsidRPr="00E77497" w:rsidRDefault="0079389E" w:rsidP="00197BED">
      <w:pPr>
        <w:pStyle w:val="Alg2"/>
        <w:numPr>
          <w:ilvl w:val="2"/>
          <w:numId w:val="692"/>
        </w:numPr>
        <w:contextualSpacing/>
        <w:rPr>
          <w:ins w:id="44928" w:author="Rev 6 Allen Wirfs-Brock" w:date="2012-02-26T15:29:00Z"/>
        </w:rPr>
      </w:pPr>
      <w:ins w:id="44929"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rsidR="0079389E" w:rsidRDefault="0079389E" w:rsidP="00197BED">
      <w:pPr>
        <w:pStyle w:val="Alg3"/>
        <w:numPr>
          <w:ilvl w:val="2"/>
          <w:numId w:val="692"/>
        </w:numPr>
        <w:rPr>
          <w:ins w:id="44930" w:author="Rev 6 Allen Wirfs-Brock" w:date="2012-02-26T15:29:00Z"/>
        </w:rPr>
      </w:pPr>
      <w:ins w:id="44931" w:author="Rev 6 Allen Wirfs-Brock" w:date="2012-02-26T15:29:00Z">
        <w:r>
          <w:t xml:space="preserve">Perform Binding Instantiation for </w:t>
        </w:r>
      </w:ins>
      <w:ins w:id="44932" w:author="Rev 6 Allen Wirfs-Brock" w:date="2012-02-26T15:31:00Z">
        <w:r>
          <w:rPr>
            <w:i/>
          </w:rPr>
          <w:t>lhs</w:t>
        </w:r>
      </w:ins>
      <w:ins w:id="44933" w:author="Rev 6 Allen Wirfs-Brock" w:date="2012-02-26T15:29:00Z">
        <w:r>
          <w:t xml:space="preserve"> passing </w:t>
        </w:r>
      </w:ins>
      <w:ins w:id="44934" w:author="Rev 6 Allen Wirfs-Brock" w:date="2012-02-26T15:34:00Z">
        <w:r w:rsidRPr="0079389E">
          <w:rPr>
            <w:i/>
          </w:rPr>
          <w:t>nextValue</w:t>
        </w:r>
        <w:r>
          <w:t xml:space="preserve"> </w:t>
        </w:r>
      </w:ins>
      <w:ins w:id="44935" w:author="Rev 6 Allen Wirfs-Brock" w:date="2012-02-26T15:29:00Z">
        <w:r>
          <w:t xml:space="preserve">and </w:t>
        </w:r>
        <w:r>
          <w:rPr>
            <w:i/>
          </w:rPr>
          <w:t>iteration</w:t>
        </w:r>
        <w:r w:rsidRPr="00E77497">
          <w:rPr>
            <w:i/>
          </w:rPr>
          <w:t>Env</w:t>
        </w:r>
        <w:r w:rsidRPr="00E77497">
          <w:t xml:space="preserve"> </w:t>
        </w:r>
        <w:r>
          <w:t>as arguments.</w:t>
        </w:r>
      </w:ins>
    </w:p>
    <w:p w:rsidR="00CD6A7E" w:rsidRDefault="00CD6A7E" w:rsidP="00197BED">
      <w:pPr>
        <w:pStyle w:val="Alg2"/>
        <w:numPr>
          <w:ilvl w:val="2"/>
          <w:numId w:val="692"/>
        </w:numPr>
        <w:contextualSpacing/>
        <w:rPr>
          <w:ins w:id="44936" w:author="Rev 6 Allen Wirfs-Brock" w:date="2012-02-26T15:37:00Z"/>
        </w:rPr>
      </w:pPr>
      <w:commentRangeStart w:id="44937"/>
      <w:ins w:id="44938"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44937"/>
      <w:r w:rsidR="00837E61">
        <w:rPr>
          <w:rStyle w:val="CommentReference"/>
          <w:rFonts w:ascii="Arial" w:eastAsia="MS Mincho" w:hAnsi="Arial"/>
          <w:spacing w:val="0"/>
          <w:lang w:eastAsia="ja-JP"/>
        </w:rPr>
        <w:commentReference w:id="44937"/>
      </w:r>
    </w:p>
    <w:p w:rsidR="0079389E" w:rsidRPr="00E77497" w:rsidRDefault="0079389E" w:rsidP="00197BED">
      <w:pPr>
        <w:pStyle w:val="Alg2"/>
        <w:numPr>
          <w:ilvl w:val="2"/>
          <w:numId w:val="692"/>
        </w:numPr>
        <w:contextualSpacing/>
      </w:pPr>
      <w:ins w:id="44939" w:author="Rev 6 Allen Wirfs-Brock" w:date="2012-02-26T15:29:00Z">
        <w:r w:rsidRPr="00E77497">
          <w:t xml:space="preserve">Set the </w:t>
        </w:r>
        <w:del w:id="44940" w:author="Rev 7 Allen Wirfs-Brock" w:date="2012-05-02T10:50:00Z">
          <w:r w:rsidRPr="00E77497" w:rsidDel="000D5AB9">
            <w:delText>running</w:delText>
          </w:r>
        </w:del>
      </w:ins>
      <w:ins w:id="44941" w:author="Rev 7 Allen Wirfs-Brock" w:date="2012-05-02T10:50:00Z">
        <w:del w:id="44942" w:author="Rev 8 Allen Wirfs-Brock" w:date="2012-06-13T16:01:00Z">
          <w:r w:rsidR="000D5AB9" w:rsidDel="00B33FB4">
            <w:delText>current</w:delText>
          </w:r>
        </w:del>
      </w:ins>
      <w:ins w:id="44943" w:author="Rev 8 Allen Wirfs-Brock" w:date="2012-06-13T16:01:00Z">
        <w:r w:rsidR="00B33FB4">
          <w:t>running</w:t>
        </w:r>
      </w:ins>
      <w:r w:rsidRPr="00E77497">
        <w:t xml:space="preserve"> </w:t>
      </w:r>
      <w:r w:rsidRPr="002F42C1">
        <w:t>execution</w:t>
      </w:r>
      <w:r w:rsidRPr="00E77497">
        <w:t xml:space="preserve"> context’s LexicalEnvironment to </w:t>
      </w:r>
      <w:r>
        <w:rPr>
          <w:i/>
        </w:rPr>
        <w:t>iteration</w:t>
      </w:r>
      <w:r w:rsidRPr="00E77497">
        <w:rPr>
          <w:i/>
        </w:rPr>
        <w:t>Env</w:t>
      </w:r>
      <w:r w:rsidRPr="00E77497">
        <w:t>.</w:t>
      </w:r>
    </w:p>
    <w:p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rsidR="004C02EF" w:rsidRPr="00E77497" w:rsidRDefault="004C02EF" w:rsidP="00197BED">
      <w:pPr>
        <w:pStyle w:val="Alg3"/>
        <w:numPr>
          <w:ilvl w:val="2"/>
          <w:numId w:val="692"/>
        </w:numPr>
      </w:pPr>
      <w:r w:rsidRPr="00E77497">
        <w:t xml:space="preserve">Let </w:t>
      </w:r>
      <w:del w:id="44944" w:author="Rev 6 Allen Wirfs-Brock" w:date="2012-02-26T15:45:00Z">
        <w:r w:rsidRPr="00E77497" w:rsidDel="000A1661">
          <w:rPr>
            <w:i/>
          </w:rPr>
          <w:delText>stmt</w:delText>
        </w:r>
        <w:r w:rsidRPr="00E77497" w:rsidDel="000A1661">
          <w:delText xml:space="preserve"> </w:delText>
        </w:r>
      </w:del>
      <w:ins w:id="44945" w:author="Rev 6 Allen Wirfs-Brock" w:date="2012-02-26T15:45:00Z">
        <w:r w:rsidR="000A1661">
          <w:rPr>
            <w:i/>
          </w:rPr>
          <w:t>status</w:t>
        </w:r>
        <w:r w:rsidR="000A1661" w:rsidRPr="00E77497">
          <w:t xml:space="preserve"> </w:t>
        </w:r>
      </w:ins>
      <w:r w:rsidRPr="00E77497">
        <w:t>be the result</w:t>
      </w:r>
      <w:ins w:id="44946" w:author="Rev 6 Allen Wirfs-Brock" w:date="2012-02-01T13:58:00Z">
        <w:r w:rsidR="00FF7312">
          <w:t xml:space="preserve"> </w:t>
        </w:r>
      </w:ins>
      <w:r w:rsidRPr="00E77497">
        <w:t xml:space="preserve"> of evaluating </w:t>
      </w:r>
      <w:del w:id="44947" w:author="Rev 6 Allen Wirfs-Brock" w:date="2012-02-26T15:42:00Z">
        <w:r w:rsidRPr="00E77497" w:rsidDel="00CD6A7E">
          <w:rPr>
            <w:i/>
          </w:rPr>
          <w:delText>Statement</w:delText>
        </w:r>
      </w:del>
      <w:ins w:id="44948" w:author="Rev 6 Allen Wirfs-Brock" w:date="2012-02-26T15:42:00Z">
        <w:r w:rsidR="00CD6A7E">
          <w:rPr>
            <w:i/>
          </w:rPr>
          <w:t>stmt</w:t>
        </w:r>
      </w:ins>
      <w:r w:rsidRPr="00E77497">
        <w:t>.</w:t>
      </w:r>
    </w:p>
    <w:p w:rsidR="0098463B" w:rsidRDefault="0098463B" w:rsidP="00197BED">
      <w:pPr>
        <w:pStyle w:val="Alg3"/>
        <w:numPr>
          <w:ilvl w:val="2"/>
          <w:numId w:val="692"/>
        </w:numPr>
        <w:rPr>
          <w:ins w:id="44949" w:author="Rev 6 Allen Wirfs-Brock" w:date="2012-02-26T12:10:00Z"/>
        </w:rPr>
      </w:pPr>
      <w:ins w:id="44950" w:author="Rev 6 Allen Wirfs-Brock" w:date="2012-02-26T12:09:00Z">
        <w:r>
          <w:t xml:space="preserve">If </w:t>
        </w:r>
      </w:ins>
      <w:ins w:id="44951" w:author="Rev 6 Allen Wirfs-Brock" w:date="2012-02-26T15:47:00Z">
        <w:r w:rsidR="000A1661">
          <w:rPr>
            <w:i/>
          </w:rPr>
          <w:t>status</w:t>
        </w:r>
        <w:r w:rsidR="000A1661">
          <w:t xml:space="preserve">.[[type]] is </w:t>
        </w:r>
        <w:r w:rsidR="000A1661" w:rsidRPr="0011682D">
          <w:rPr>
            <w:rFonts w:ascii="Arial" w:hAnsi="Arial" w:cs="Arial"/>
          </w:rPr>
          <w:t>normal</w:t>
        </w:r>
      </w:ins>
      <w:ins w:id="44952" w:author="Rev 6 Allen Wirfs-Brock" w:date="2012-02-26T15:49:00Z">
        <w:r w:rsidR="000A1661" w:rsidRPr="000A1661">
          <w:t xml:space="preserve"> </w:t>
        </w:r>
        <w:r w:rsidR="000A1661">
          <w:t>and</w:t>
        </w:r>
        <w:r w:rsidR="000A1661" w:rsidRPr="00E77497">
          <w:t xml:space="preserve"> </w:t>
        </w:r>
      </w:ins>
      <w:ins w:id="44953" w:author="Rev 6 Allen Wirfs-Brock" w:date="2012-02-26T15:57:00Z">
        <w:r w:rsidR="003806A6">
          <w:rPr>
            <w:i/>
          </w:rPr>
          <w:t>status</w:t>
        </w:r>
      </w:ins>
      <w:ins w:id="44954" w:author="Rev 6 Allen Wirfs-Brock" w:date="2012-02-26T15:49:00Z">
        <w:r w:rsidR="000A1661" w:rsidRPr="00E77497">
          <w:t>.</w:t>
        </w:r>
        <w:r w:rsidR="000A1661">
          <w:t>[[</w:t>
        </w:r>
      </w:ins>
      <w:ins w:id="44955" w:author="Rev 6 Allen Wirfs-Brock" w:date="2012-02-26T15:56:00Z">
        <w:r w:rsidR="003806A6">
          <w:t>value</w:t>
        </w:r>
      </w:ins>
      <w:ins w:id="44956" w:author="Rev 6 Allen Wirfs-Brock" w:date="2012-02-26T15:49:00Z">
        <w:r w:rsidR="000A1661">
          <w:t xml:space="preserve">]] </w:t>
        </w:r>
      </w:ins>
      <w:ins w:id="44957" w:author="Rev 10 Allen Wirfs-Brock" w:date="2012-08-13T16:27:00Z">
        <w:r w:rsidR="0003414D">
          <w:t xml:space="preserve">is </w:t>
        </w:r>
      </w:ins>
      <w:ins w:id="44958" w:author="Rev 6 Allen Wirfs-Brock" w:date="2012-02-26T15:49:00Z">
        <w:r w:rsidR="000A1661">
          <w:t>not</w:t>
        </w:r>
        <w:r w:rsidR="000A1661" w:rsidRPr="00E77497">
          <w:t xml:space="preserve"> </w:t>
        </w:r>
        <w:r w:rsidR="000A1661" w:rsidRPr="0027695A">
          <w:rPr>
            <w:rFonts w:ascii="Arial" w:hAnsi="Arial" w:cs="Arial"/>
          </w:rPr>
          <w:t>empty</w:t>
        </w:r>
      </w:ins>
      <w:ins w:id="44959" w:author="Rev 6 Allen Wirfs-Brock" w:date="2012-02-26T12:09:00Z">
        <w:r w:rsidRPr="00E77497">
          <w:t xml:space="preserve">, </w:t>
        </w:r>
        <w:r>
          <w:t xml:space="preserve">then </w:t>
        </w:r>
      </w:ins>
    </w:p>
    <w:p w:rsidR="004C02EF" w:rsidRPr="00E77497" w:rsidRDefault="004C02EF" w:rsidP="00197BED">
      <w:pPr>
        <w:pStyle w:val="Alg3"/>
        <w:numPr>
          <w:ilvl w:val="3"/>
          <w:numId w:val="692"/>
        </w:numPr>
      </w:pPr>
      <w:del w:id="44960"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44961" w:author="Rev 6 Allen Wirfs-Brock" w:date="2012-02-26T12:11:00Z">
        <w:r w:rsidRPr="00E77497" w:rsidDel="0098463B">
          <w:delText xml:space="preserve">not </w:delText>
        </w:r>
      </w:del>
      <w:del w:id="44962" w:author="Rev 6 Allen Wirfs-Brock" w:date="2012-02-26T12:10:00Z">
        <w:r w:rsidRPr="00E77497" w:rsidDel="0098463B">
          <w:rPr>
            <w:rFonts w:ascii="Arial" w:hAnsi="Arial" w:cs="Arial"/>
          </w:rPr>
          <w:delText>empty</w:delText>
        </w:r>
      </w:del>
      <w:del w:id="44963" w:author="Rev 6 Allen Wirfs-Brock" w:date="2012-02-26T15:50:00Z">
        <w:r w:rsidRPr="00E77497" w:rsidDel="000A1661">
          <w:delText>, l</w:delText>
        </w:r>
      </w:del>
      <w:ins w:id="44964" w:author="Rev 6 Allen Wirfs-Brock" w:date="2012-02-26T15:50:00Z">
        <w:r w:rsidR="000A1661">
          <w:t>L</w:t>
        </w:r>
      </w:ins>
      <w:r w:rsidRPr="00E77497">
        <w:t xml:space="preserve">et </w:t>
      </w:r>
      <w:r w:rsidRPr="00E77497">
        <w:rPr>
          <w:i/>
        </w:rPr>
        <w:t>V</w:t>
      </w:r>
      <w:r w:rsidRPr="00E77497">
        <w:t xml:space="preserve"> = </w:t>
      </w:r>
      <w:del w:id="44965" w:author="Rev 6 Allen Wirfs-Brock" w:date="2012-02-26T15:57:00Z">
        <w:r w:rsidRPr="00E77497" w:rsidDel="003806A6">
          <w:rPr>
            <w:i/>
          </w:rPr>
          <w:delText>stmt</w:delText>
        </w:r>
      </w:del>
      <w:ins w:id="44966" w:author="Rev 6 Allen Wirfs-Brock" w:date="2012-02-26T15:57:00Z">
        <w:r w:rsidR="003806A6">
          <w:rPr>
            <w:i/>
          </w:rPr>
          <w:t>status</w:t>
        </w:r>
      </w:ins>
      <w:r w:rsidRPr="00E77497">
        <w:t>.</w:t>
      </w:r>
      <w:ins w:id="44967" w:author="Rev 6 Allen Wirfs-Brock" w:date="2012-02-26T12:12:00Z">
        <w:r w:rsidR="0098463B">
          <w:t>[[</w:t>
        </w:r>
      </w:ins>
      <w:r w:rsidRPr="00E77497">
        <w:t>value</w:t>
      </w:r>
      <w:ins w:id="44968" w:author="Rev 6 Allen Wirfs-Brock" w:date="2012-02-26T12:12:00Z">
        <w:r w:rsidR="0098463B">
          <w:t>]]</w:t>
        </w:r>
      </w:ins>
      <w:r w:rsidRPr="00E77497">
        <w:t>.</w:t>
      </w:r>
    </w:p>
    <w:p w:rsidR="000A1661" w:rsidRDefault="000A1661" w:rsidP="00197BED">
      <w:pPr>
        <w:pStyle w:val="Alg3"/>
        <w:numPr>
          <w:ilvl w:val="1"/>
          <w:numId w:val="692"/>
        </w:numPr>
        <w:rPr>
          <w:ins w:id="44969" w:author="Rev 6 Allen Wirfs-Brock" w:date="2012-02-26T15:53:00Z"/>
        </w:rPr>
      </w:pPr>
      <w:ins w:id="44970" w:author="Rev 6 Allen Wirfs-Brock" w:date="2012-02-26T15:53:00Z">
        <w:r w:rsidRPr="00E77497">
          <w:t xml:space="preserve">Set the </w:t>
        </w:r>
        <w:del w:id="44971" w:author="Rev 7 Allen Wirfs-Brock" w:date="2012-05-02T10:50:00Z">
          <w:r w:rsidRPr="00E77497" w:rsidDel="000D5AB9">
            <w:delText>running</w:delText>
          </w:r>
        </w:del>
      </w:ins>
      <w:ins w:id="44972" w:author="Rev 7 Allen Wirfs-Brock" w:date="2012-05-02T10:50:00Z">
        <w:del w:id="44973" w:author="Rev 8 Allen Wirfs-Brock" w:date="2012-06-13T16:01:00Z">
          <w:r w:rsidR="000D5AB9" w:rsidDel="00B33FB4">
            <w:delText>current</w:delText>
          </w:r>
        </w:del>
      </w:ins>
      <w:ins w:id="44974" w:author="Rev 8 Allen Wirfs-Brock" w:date="2012-06-13T16:01:00Z">
        <w:r w:rsidR="00B33FB4">
          <w:t>running</w:t>
        </w:r>
      </w:ins>
      <w:ins w:id="44975"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rsidR="00CD6A7E" w:rsidRDefault="00CD6A7E" w:rsidP="00197BED">
      <w:pPr>
        <w:pStyle w:val="Alg3"/>
        <w:numPr>
          <w:ilvl w:val="1"/>
          <w:numId w:val="692"/>
        </w:numPr>
        <w:rPr>
          <w:ins w:id="44976" w:author="Rev 6 Allen Wirfs-Brock" w:date="2012-02-26T15:44:00Z"/>
        </w:rPr>
      </w:pPr>
      <w:ins w:id="44977" w:author="Rev 6 Allen Wirfs-Brock" w:date="2012-02-26T15:44:00Z">
        <w:r>
          <w:t>If</w:t>
        </w:r>
      </w:ins>
      <w:ins w:id="44978" w:author="Rev 6 Allen Wirfs-Brock" w:date="2012-02-26T15:52:00Z">
        <w:r w:rsidR="000A1661">
          <w:t xml:space="preserve"> </w:t>
        </w:r>
        <w:r w:rsidR="000A1661" w:rsidRPr="00BF2010">
          <w:rPr>
            <w:i/>
          </w:rPr>
          <w:t>status</w:t>
        </w:r>
      </w:ins>
      <w:ins w:id="44979" w:author="Rev 6 Allen Wirfs-Brock" w:date="2012-02-26T15:53:00Z">
        <w:r w:rsidR="000A1661">
          <w:t xml:space="preserve"> is an abrupt completion and </w:t>
        </w:r>
      </w:ins>
      <w:ins w:id="44980" w:author="Rev 6 Allen Wirfs-Brock" w:date="2012-02-26T15:44:00Z">
        <w:r>
          <w:t xml:space="preserve"> </w:t>
        </w:r>
        <w:del w:id="44981" w:author="Rev 7 Allen Wirfs-Brock" w:date="2012-04-25T08:04:00Z">
          <w:r w:rsidRPr="00DC5061" w:rsidDel="007C32C2">
            <w:delText>loopContinues</w:delText>
          </w:r>
        </w:del>
      </w:ins>
      <w:ins w:id="44982" w:author="Rev 7 Allen Wirfs-Brock" w:date="2012-04-25T08:04:00Z">
        <w:r w:rsidR="007C32C2">
          <w:t>LoopContinues</w:t>
        </w:r>
      </w:ins>
      <w:ins w:id="44983"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44984"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rsidR="004C02EF" w:rsidRPr="00E77497" w:rsidDel="0098463B" w:rsidRDefault="004C02EF" w:rsidP="0098463B">
      <w:pPr>
        <w:pStyle w:val="Alg3"/>
        <w:numPr>
          <w:ilvl w:val="3"/>
          <w:numId w:val="122"/>
        </w:numPr>
        <w:rPr>
          <w:del w:id="44985" w:author="Rev 6 Allen Wirfs-Brock" w:date="2012-02-26T12:09:00Z"/>
        </w:rPr>
      </w:pPr>
      <w:del w:id="44986"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44987" w:author="Rev 6 Allen Wirfs-Brock" w:date="2012-02-23T18:28:00Z">
        <w:r w:rsidRPr="00E77497" w:rsidDel="001F39C4">
          <w:delText>the current label set</w:delText>
        </w:r>
      </w:del>
      <w:del w:id="44988" w:author="Rev 6 Allen Wirfs-Brock" w:date="2012-02-26T12:09:00Z">
        <w:r w:rsidRPr="00E77497" w:rsidDel="0098463B">
          <w:delText xml:space="preserve">, return </w:delText>
        </w:r>
      </w:del>
      <w:del w:id="44989"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44990" w:author="Rev 6 Allen Wirfs-Brock" w:date="2012-02-26T12:09:00Z">
        <w:r w:rsidRPr="00E77497" w:rsidDel="0098463B">
          <w:rPr>
            <w:i/>
          </w:rPr>
          <w:delText>V</w:delText>
        </w:r>
      </w:del>
      <w:del w:id="44991" w:author="Rev 6 Allen Wirfs-Brock" w:date="2012-02-23T13:00:00Z">
        <w:r w:rsidRPr="00E77497" w:rsidDel="00BB752E">
          <w:delText xml:space="preserve">, </w:delText>
        </w:r>
        <w:r w:rsidRPr="00E77497" w:rsidDel="00BB752E">
          <w:rPr>
            <w:rFonts w:ascii="Arial" w:hAnsi="Arial" w:cs="Arial"/>
          </w:rPr>
          <w:delText>empty</w:delText>
        </w:r>
      </w:del>
      <w:del w:id="44992" w:author="Rev 6 Allen Wirfs-Brock" w:date="2012-02-26T12:09:00Z">
        <w:r w:rsidRPr="00E77497" w:rsidDel="0098463B">
          <w:delText>).</w:delText>
        </w:r>
      </w:del>
    </w:p>
    <w:p w:rsidR="004C02EF" w:rsidRPr="00E77497" w:rsidDel="0098463B" w:rsidRDefault="004C02EF" w:rsidP="0098463B">
      <w:pPr>
        <w:pStyle w:val="Alg3"/>
        <w:numPr>
          <w:ilvl w:val="3"/>
          <w:numId w:val="122"/>
        </w:numPr>
        <w:rPr>
          <w:del w:id="44993" w:author="Rev 6 Allen Wirfs-Brock" w:date="2012-02-26T12:11:00Z"/>
        </w:rPr>
      </w:pPr>
      <w:del w:id="44994"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44995" w:author="Allen Wirfs-Brock rev2" w:date="2011-07-25T15:33:00Z">
        <w:del w:id="44996" w:author="Rev 6 Allen Wirfs-Brock" w:date="2012-02-26T12:11:00Z">
          <w:r w:rsidR="006B2955" w:rsidRPr="00E77497" w:rsidDel="0098463B">
            <w:delText>or</w:delText>
          </w:r>
        </w:del>
      </w:ins>
      <w:del w:id="44997"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44998" w:author="Rev 6 Allen Wirfs-Brock" w:date="2012-02-23T18:28:00Z">
        <w:r w:rsidRPr="00E77497" w:rsidDel="001F39C4">
          <w:delText>the current label set</w:delText>
        </w:r>
      </w:del>
      <w:del w:id="44999" w:author="Rev 6 Allen Wirfs-Brock" w:date="2012-02-26T12:11:00Z">
        <w:r w:rsidRPr="00E77497" w:rsidDel="0098463B">
          <w:delText>, then</w:delText>
        </w:r>
      </w:del>
    </w:p>
    <w:p w:rsidR="004C02EF" w:rsidRPr="00E77497" w:rsidDel="0098463B" w:rsidRDefault="004C02EF" w:rsidP="0098463B">
      <w:pPr>
        <w:pStyle w:val="Alg3"/>
        <w:numPr>
          <w:ilvl w:val="4"/>
          <w:numId w:val="122"/>
        </w:numPr>
        <w:spacing w:after="220"/>
        <w:rPr>
          <w:del w:id="45000" w:author="Rev 6 Allen Wirfs-Brock" w:date="2012-02-26T12:11:00Z"/>
        </w:rPr>
      </w:pPr>
      <w:del w:id="45001"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rsidR="0098463B" w:rsidRDefault="0098463B" w:rsidP="004C02EF">
      <w:pPr>
        <w:jc w:val="left"/>
        <w:rPr>
          <w:ins w:id="45002" w:author="Rev 6 Allen Wirfs-Brock" w:date="2012-02-26T12:11:00Z"/>
        </w:rPr>
      </w:pPr>
    </w:p>
    <w:p w:rsidR="00343186" w:rsidRPr="00E77497" w:rsidDel="00D25231" w:rsidRDefault="00343186">
      <w:pPr>
        <w:pStyle w:val="Heading2"/>
        <w:rPr>
          <w:ins w:id="45003" w:author="Rev 3 Allen Wirfs-Brock" w:date="2011-09-02T11:15:00Z"/>
          <w:del w:id="45004" w:author="Rev 4 Allen Wirfs-Brock" w:date="2011-10-15T18:49:00Z"/>
        </w:rPr>
        <w:pPrChange w:id="45005" w:author="Rev 12 Allen Wirfs-Brock" w:date="2012-11-04T10:50:00Z">
          <w:pPr>
            <w:jc w:val="left"/>
          </w:pPr>
        </w:pPrChange>
      </w:pPr>
      <w:bookmarkStart w:id="45006" w:name="_Toc360524534"/>
      <w:ins w:id="45007" w:author="Rev 3 Allen Wirfs-Brock" w:date="2011-09-02T11:15:00Z">
        <w:del w:id="45008" w:author="Rev 4 Allen Wirfs-Brock" w:date="2011-10-15T18:49:00Z">
          <w:r w:rsidRPr="00E77497" w:rsidDel="00D25231">
            <w:delText>The VarDeclaredNames of the production</w:delText>
          </w:r>
          <w:r w:rsidRPr="00E77497" w:rsidDel="00D25231">
            <w:br/>
            <w:delText xml:space="preserve">    </w:delText>
          </w:r>
        </w:del>
      </w:ins>
      <w:ins w:id="45009" w:author="Rev 3 Allen Wirfs-Brock" w:date="2011-09-02T11:16:00Z">
        <w:del w:id="45010" w:author="Rev 4 Allen Wirfs-Brock" w:date="2011-10-15T18:49:00Z">
          <w:r w:rsidRPr="00E77497" w:rsidDel="00D25231">
            <w:rPr>
              <w:rFonts w:ascii="Courier New" w:hAnsi="Courier New"/>
            </w:rPr>
            <w:delText>for</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Courier New" w:hAnsi="Courier New"/>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Times New Roman" w:hAnsi="Times New Roman"/>
              <w:i/>
            </w:rPr>
            <w:delText>Statement</w:delText>
          </w:r>
        </w:del>
      </w:ins>
      <w:ins w:id="45011" w:author="Rev 3 Allen Wirfs-Brock" w:date="2011-09-02T11:15:00Z">
        <w:del w:id="45012" w:author="Rev 4 Allen Wirfs-Brock" w:date="2011-10-15T18:49:00Z">
          <w:r w:rsidRPr="00E77497" w:rsidDel="00D25231">
            <w:rPr>
              <w:rFonts w:ascii="Courier New" w:hAnsi="Courier New"/>
            </w:rPr>
            <w:br/>
          </w:r>
          <w:r w:rsidRPr="00E77497" w:rsidDel="00D25231">
            <w:delText>is determined as follows:</w:delText>
          </w:r>
          <w:bookmarkStart w:id="45013" w:name="_Toc361663407"/>
          <w:bookmarkStart w:id="45014" w:name="_Toc361665248"/>
          <w:bookmarkStart w:id="45015" w:name="_Toc361667088"/>
          <w:bookmarkStart w:id="45016" w:name="_Toc361668917"/>
          <w:bookmarkEnd w:id="45006"/>
          <w:bookmarkEnd w:id="45013"/>
          <w:bookmarkEnd w:id="45014"/>
          <w:bookmarkEnd w:id="45015"/>
          <w:bookmarkEnd w:id="45016"/>
        </w:del>
      </w:ins>
    </w:p>
    <w:p w:rsidR="00343186" w:rsidRPr="00E77497" w:rsidDel="00D25231" w:rsidRDefault="00343186">
      <w:pPr>
        <w:pStyle w:val="Heading2"/>
        <w:rPr>
          <w:ins w:id="45017" w:author="Rev 3 Allen Wirfs-Brock" w:date="2011-09-02T11:15:00Z"/>
          <w:del w:id="45018" w:author="Rev 4 Allen Wirfs-Brock" w:date="2011-10-15T18:49:00Z"/>
        </w:rPr>
        <w:pPrChange w:id="45019" w:author="Rev 12 Allen Wirfs-Brock" w:date="2012-11-04T10:50:00Z">
          <w:pPr>
            <w:pStyle w:val="Alg4"/>
            <w:numPr>
              <w:numId w:val="512"/>
            </w:numPr>
            <w:tabs>
              <w:tab w:val="num" w:pos="360"/>
            </w:tabs>
            <w:spacing w:after="220"/>
            <w:ind w:left="360" w:hanging="360"/>
            <w:contextualSpacing/>
          </w:pPr>
        </w:pPrChange>
      </w:pPr>
      <w:bookmarkStart w:id="45020" w:name="_Toc360524535"/>
      <w:ins w:id="45021" w:author="Rev 3 Allen Wirfs-Brock" w:date="2011-09-02T11:15:00Z">
        <w:del w:id="45022" w:author="Rev 4 Allen Wirfs-Brock" w:date="2011-10-15T18:49:00Z">
          <w:r w:rsidRPr="00E77497" w:rsidDel="00D25231">
            <w:delText xml:space="preserve">Let names be BoundNames of </w:delText>
          </w:r>
        </w:del>
      </w:ins>
      <w:ins w:id="45023" w:author="Rev 3 Allen Wirfs-Brock" w:date="2011-09-02T11:16:00Z">
        <w:del w:id="45024" w:author="Rev 4 Allen Wirfs-Brock" w:date="2011-10-15T18:49:00Z">
          <w:r w:rsidRPr="00E77497" w:rsidDel="00D25231">
            <w:delText>VariableDeclarationNoIn</w:delText>
          </w:r>
        </w:del>
      </w:ins>
      <w:ins w:id="45025" w:author="Rev 3 Allen Wirfs-Brock" w:date="2011-09-02T11:15:00Z">
        <w:del w:id="45026" w:author="Rev 4 Allen Wirfs-Brock" w:date="2011-10-15T18:49:00Z">
          <w:r w:rsidRPr="00E77497" w:rsidDel="00D25231">
            <w:delText>.</w:delText>
          </w:r>
          <w:bookmarkStart w:id="45027" w:name="_Toc361663408"/>
          <w:bookmarkStart w:id="45028" w:name="_Toc361665249"/>
          <w:bookmarkStart w:id="45029" w:name="_Toc361667089"/>
          <w:bookmarkStart w:id="45030" w:name="_Toc361668918"/>
          <w:bookmarkEnd w:id="45020"/>
          <w:bookmarkEnd w:id="45027"/>
          <w:bookmarkEnd w:id="45028"/>
          <w:bookmarkEnd w:id="45029"/>
          <w:bookmarkEnd w:id="45030"/>
        </w:del>
      </w:ins>
    </w:p>
    <w:p w:rsidR="00343186" w:rsidRPr="00E77497" w:rsidDel="00D25231" w:rsidRDefault="00343186">
      <w:pPr>
        <w:pStyle w:val="Heading2"/>
        <w:rPr>
          <w:ins w:id="45031" w:author="Rev 3 Allen Wirfs-Brock" w:date="2011-09-02T11:15:00Z"/>
          <w:del w:id="45032" w:author="Rev 4 Allen Wirfs-Brock" w:date="2011-10-15T18:49:00Z"/>
          <w:rStyle w:val="bnf"/>
          <w:i w:val="0"/>
        </w:rPr>
        <w:pPrChange w:id="45033" w:author="Rev 12 Allen Wirfs-Brock" w:date="2012-11-04T10:50:00Z">
          <w:pPr>
            <w:pStyle w:val="Alg4"/>
            <w:numPr>
              <w:numId w:val="512"/>
            </w:numPr>
            <w:tabs>
              <w:tab w:val="num" w:pos="360"/>
            </w:tabs>
            <w:spacing w:after="220"/>
            <w:ind w:left="360" w:hanging="360"/>
            <w:contextualSpacing/>
          </w:pPr>
        </w:pPrChange>
      </w:pPr>
      <w:bookmarkStart w:id="45034" w:name="_Toc360524536"/>
      <w:ins w:id="45035" w:author="Rev 3 Allen Wirfs-Brock" w:date="2011-09-02T11:15:00Z">
        <w:del w:id="45036" w:author="Rev 4 Allen Wirfs-Brock" w:date="2011-10-15T18:49:00Z">
          <w:r w:rsidRPr="00E77497" w:rsidDel="00D25231">
            <w:delText>Append to names the elements of the VarDeclaredNames of Statement</w:delText>
          </w:r>
          <w:r w:rsidRPr="00E77497" w:rsidDel="00D25231">
            <w:rPr>
              <w:rStyle w:val="bnf"/>
            </w:rPr>
            <w:delText>.</w:delText>
          </w:r>
          <w:bookmarkStart w:id="45037" w:name="_Toc361663409"/>
          <w:bookmarkStart w:id="45038" w:name="_Toc361665250"/>
          <w:bookmarkStart w:id="45039" w:name="_Toc361667090"/>
          <w:bookmarkStart w:id="45040" w:name="_Toc361668919"/>
          <w:bookmarkEnd w:id="45034"/>
          <w:bookmarkEnd w:id="45037"/>
          <w:bookmarkEnd w:id="45038"/>
          <w:bookmarkEnd w:id="45039"/>
          <w:bookmarkEnd w:id="45040"/>
        </w:del>
      </w:ins>
    </w:p>
    <w:p w:rsidR="00343186" w:rsidRPr="00E77497" w:rsidDel="00D25231" w:rsidRDefault="00343186">
      <w:pPr>
        <w:pStyle w:val="Heading2"/>
        <w:rPr>
          <w:ins w:id="45041" w:author="Rev 3 Allen Wirfs-Brock" w:date="2011-09-02T11:15:00Z"/>
          <w:del w:id="45042" w:author="Rev 4 Allen Wirfs-Brock" w:date="2011-10-15T18:49:00Z"/>
        </w:rPr>
        <w:pPrChange w:id="45043" w:author="Rev 12 Allen Wirfs-Brock" w:date="2012-11-04T10:50:00Z">
          <w:pPr>
            <w:pStyle w:val="Alg4"/>
            <w:numPr>
              <w:numId w:val="512"/>
            </w:numPr>
            <w:tabs>
              <w:tab w:val="num" w:pos="360"/>
            </w:tabs>
            <w:spacing w:after="220"/>
            <w:ind w:left="360" w:hanging="360"/>
            <w:contextualSpacing/>
          </w:pPr>
        </w:pPrChange>
      </w:pPr>
      <w:bookmarkStart w:id="45044" w:name="_Toc360524537"/>
      <w:ins w:id="45045" w:author="Rev 3 Allen Wirfs-Brock" w:date="2011-09-02T11:15:00Z">
        <w:del w:id="45046"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bookmarkStart w:id="45047" w:name="_Toc361663410"/>
          <w:bookmarkStart w:id="45048" w:name="_Toc361665251"/>
          <w:bookmarkStart w:id="45049" w:name="_Toc361667091"/>
          <w:bookmarkStart w:id="45050" w:name="_Toc361668920"/>
          <w:bookmarkEnd w:id="45044"/>
          <w:bookmarkEnd w:id="45047"/>
          <w:bookmarkEnd w:id="45048"/>
          <w:bookmarkEnd w:id="45049"/>
          <w:bookmarkEnd w:id="45050"/>
        </w:del>
      </w:ins>
    </w:p>
    <w:p w:rsidR="004C02EF" w:rsidRPr="00E77497" w:rsidDel="00514B53" w:rsidRDefault="004C02EF">
      <w:pPr>
        <w:pStyle w:val="Heading2"/>
        <w:rPr>
          <w:del w:id="45051" w:author="Rev 6 Allen Wirfs-Brock" w:date="2012-02-26T16:11:00Z"/>
        </w:rPr>
        <w:pPrChange w:id="45052" w:author="Rev 12 Allen Wirfs-Brock" w:date="2012-11-04T10:50:00Z">
          <w:pPr>
            <w:jc w:val="left"/>
          </w:pPr>
        </w:pPrChange>
      </w:pPr>
      <w:bookmarkStart w:id="45053" w:name="_Toc360524538"/>
      <w:del w:id="45054" w:author="Rev 6 Allen Wirfs-Brock" w:date="2012-02-26T16:11:00Z">
        <w:r w:rsidRPr="00E77497" w:rsidDel="00514B53">
          <w:delText>The production</w:delText>
        </w:r>
        <w:r w:rsidRPr="00E77497" w:rsidDel="00514B53">
          <w:br/>
          <w:delText xml:space="preserve">    IterationStatement : </w:delText>
        </w:r>
        <w:r w:rsidRPr="00E77497" w:rsidDel="00514B53">
          <w:rPr>
            <w:rFonts w:ascii="Courier New" w:hAnsi="Courier New"/>
          </w:rPr>
          <w:delText>for</w:delText>
        </w:r>
        <w:r w:rsidRPr="00E77497" w:rsidDel="00514B53">
          <w:delText xml:space="preserve"> </w:delText>
        </w:r>
        <w:r w:rsidRPr="00E77497" w:rsidDel="00514B53">
          <w:rPr>
            <w:rFonts w:ascii="Courier New" w:hAnsi="Courier New"/>
          </w:rPr>
          <w:delText>(</w:delText>
        </w:r>
        <w:r w:rsidRPr="00E77497" w:rsidDel="00514B53">
          <w:delText xml:space="preserve"> </w:delText>
        </w:r>
        <w:r w:rsidRPr="00E77497" w:rsidDel="00514B53">
          <w:rPr>
            <w:rFonts w:ascii="Courier New" w:hAnsi="Courier New"/>
          </w:rPr>
          <w:delText>var</w:delText>
        </w:r>
        <w:r w:rsidRPr="00E77497" w:rsidDel="00514B53">
          <w:delText xml:space="preserve"> </w:delText>
        </w:r>
      </w:del>
      <w:del w:id="45055" w:author="Rev 6 Allen Wirfs-Brock" w:date="2012-01-31T15:15:00Z">
        <w:r w:rsidRPr="00E77497" w:rsidDel="005C189A">
          <w:delText xml:space="preserve">VariableDeclarationNoIn </w:delText>
        </w:r>
      </w:del>
      <w:del w:id="45056" w:author="Rev 6 Allen Wirfs-Brock" w:date="2012-02-26T16:11:00Z">
        <w:r w:rsidRPr="00E77497" w:rsidDel="00514B53">
          <w:rPr>
            <w:rFonts w:ascii="Courier New" w:hAnsi="Courier New"/>
          </w:rPr>
          <w:delText>in</w:delText>
        </w:r>
        <w:r w:rsidRPr="00E77497" w:rsidDel="00514B53">
          <w:delText xml:space="preserve"> Expression </w:delText>
        </w:r>
        <w:r w:rsidRPr="00E77497" w:rsidDel="00514B53">
          <w:rPr>
            <w:rFonts w:ascii="Courier New" w:hAnsi="Courier New"/>
          </w:rPr>
          <w:delText>)</w:delText>
        </w:r>
        <w:r w:rsidRPr="00E77497" w:rsidDel="00514B53">
          <w:delText xml:space="preserve"> Statement</w:delText>
        </w:r>
        <w:r w:rsidRPr="00E77497" w:rsidDel="00514B53">
          <w:br/>
          <w:delText>is evaluated as follows:</w:delText>
        </w:r>
        <w:bookmarkStart w:id="45057" w:name="_Toc361663411"/>
        <w:bookmarkStart w:id="45058" w:name="_Toc361665252"/>
        <w:bookmarkStart w:id="45059" w:name="_Toc361667092"/>
        <w:bookmarkStart w:id="45060" w:name="_Toc361668921"/>
        <w:bookmarkEnd w:id="45053"/>
        <w:bookmarkEnd w:id="45057"/>
        <w:bookmarkEnd w:id="45058"/>
        <w:bookmarkEnd w:id="45059"/>
        <w:bookmarkEnd w:id="45060"/>
      </w:del>
    </w:p>
    <w:p w:rsidR="004C02EF" w:rsidRPr="00E77497" w:rsidDel="005C189A" w:rsidRDefault="004C02EF">
      <w:pPr>
        <w:pStyle w:val="Heading2"/>
        <w:rPr>
          <w:del w:id="45061" w:author="Rev 6 Allen Wirfs-Brock" w:date="2012-01-31T15:12:00Z"/>
        </w:rPr>
        <w:pPrChange w:id="45062" w:author="Rev 12 Allen Wirfs-Brock" w:date="2012-11-04T10:50:00Z">
          <w:pPr>
            <w:pStyle w:val="Alg3"/>
            <w:numPr>
              <w:numId w:val="123"/>
            </w:numPr>
          </w:pPr>
        </w:pPrChange>
      </w:pPr>
      <w:bookmarkStart w:id="45063" w:name="_Toc360524539"/>
      <w:del w:id="45064" w:author="Rev 6 Allen Wirfs-Brock" w:date="2012-01-31T15:12:00Z">
        <w:r w:rsidRPr="00E77497" w:rsidDel="005C189A">
          <w:delText>Let varName be the result of evaluating VariableDeclarationNoIn.</w:delText>
        </w:r>
        <w:bookmarkStart w:id="45065" w:name="_Toc361663412"/>
        <w:bookmarkStart w:id="45066" w:name="_Toc361665253"/>
        <w:bookmarkStart w:id="45067" w:name="_Toc361667093"/>
        <w:bookmarkStart w:id="45068" w:name="_Toc361668922"/>
        <w:bookmarkEnd w:id="45063"/>
        <w:bookmarkEnd w:id="45065"/>
        <w:bookmarkEnd w:id="45066"/>
        <w:bookmarkEnd w:id="45067"/>
        <w:bookmarkEnd w:id="45068"/>
      </w:del>
    </w:p>
    <w:p w:rsidR="004C02EF" w:rsidRPr="00E77497" w:rsidDel="00514B53" w:rsidRDefault="004C02EF">
      <w:pPr>
        <w:pStyle w:val="Heading2"/>
        <w:rPr>
          <w:del w:id="45069" w:author="Rev 6 Allen Wirfs-Brock" w:date="2012-02-26T16:11:00Z"/>
        </w:rPr>
        <w:pPrChange w:id="45070" w:author="Rev 12 Allen Wirfs-Brock" w:date="2012-11-04T10:50:00Z">
          <w:pPr>
            <w:pStyle w:val="Alg3"/>
            <w:numPr>
              <w:numId w:val="123"/>
            </w:numPr>
          </w:pPr>
        </w:pPrChange>
      </w:pPr>
      <w:bookmarkStart w:id="45071" w:name="_Toc360524540"/>
      <w:del w:id="45072" w:author="Rev 6 Allen Wirfs-Brock" w:date="2012-02-26T16:11:00Z">
        <w:r w:rsidRPr="00E77497" w:rsidDel="00514B53">
          <w:delText>Let exprRef be the result of evaluating the Expression.</w:delText>
        </w:r>
        <w:bookmarkStart w:id="45073" w:name="_Toc361663413"/>
        <w:bookmarkStart w:id="45074" w:name="_Toc361665254"/>
        <w:bookmarkStart w:id="45075" w:name="_Toc361667094"/>
        <w:bookmarkStart w:id="45076" w:name="_Toc361668923"/>
        <w:bookmarkEnd w:id="45071"/>
        <w:bookmarkEnd w:id="45073"/>
        <w:bookmarkEnd w:id="45074"/>
        <w:bookmarkEnd w:id="45075"/>
        <w:bookmarkEnd w:id="45076"/>
      </w:del>
    </w:p>
    <w:p w:rsidR="004C02EF" w:rsidRPr="00E77497" w:rsidDel="00514B53" w:rsidRDefault="004C02EF">
      <w:pPr>
        <w:pStyle w:val="Heading2"/>
        <w:rPr>
          <w:del w:id="45077" w:author="Rev 6 Allen Wirfs-Brock" w:date="2012-02-26T16:11:00Z"/>
        </w:rPr>
        <w:pPrChange w:id="45078" w:author="Rev 12 Allen Wirfs-Brock" w:date="2012-11-04T10:50:00Z">
          <w:pPr>
            <w:pStyle w:val="Alg3"/>
            <w:numPr>
              <w:numId w:val="123"/>
            </w:numPr>
          </w:pPr>
        </w:pPrChange>
      </w:pPr>
      <w:bookmarkStart w:id="45079" w:name="_Toc360524541"/>
      <w:del w:id="45080" w:author="Rev 6 Allen Wirfs-Brock" w:date="2012-02-26T16:11:00Z">
        <w:r w:rsidRPr="00E77497" w:rsidDel="00514B53">
          <w:delText>Let experValue be GetValue(exprRef).</w:delText>
        </w:r>
        <w:bookmarkStart w:id="45081" w:name="_Toc361663414"/>
        <w:bookmarkStart w:id="45082" w:name="_Toc361665255"/>
        <w:bookmarkStart w:id="45083" w:name="_Toc361667095"/>
        <w:bookmarkStart w:id="45084" w:name="_Toc361668924"/>
        <w:bookmarkEnd w:id="45079"/>
        <w:bookmarkEnd w:id="45081"/>
        <w:bookmarkEnd w:id="45082"/>
        <w:bookmarkEnd w:id="45083"/>
        <w:bookmarkEnd w:id="45084"/>
      </w:del>
    </w:p>
    <w:p w:rsidR="004C02EF" w:rsidRPr="00E77497" w:rsidDel="00514B53" w:rsidRDefault="004C02EF">
      <w:pPr>
        <w:pStyle w:val="Heading2"/>
        <w:rPr>
          <w:del w:id="45085" w:author="Rev 6 Allen Wirfs-Brock" w:date="2012-02-26T16:11:00Z"/>
        </w:rPr>
        <w:pPrChange w:id="45086" w:author="Rev 12 Allen Wirfs-Brock" w:date="2012-11-04T10:50:00Z">
          <w:pPr>
            <w:pStyle w:val="Alg3"/>
            <w:numPr>
              <w:numId w:val="123"/>
            </w:numPr>
          </w:pPr>
        </w:pPrChange>
      </w:pPr>
      <w:bookmarkStart w:id="45087" w:name="_Toc360524542"/>
      <w:del w:id="45088" w:author="Rev 6 Allen Wirfs-Brock" w:date="2012-02-26T16:11:00Z">
        <w:r w:rsidRPr="00E77497" w:rsidDel="00514B53">
          <w:delText>If experValue is null or undefined, return (</w:delText>
        </w:r>
        <w:r w:rsidRPr="00E77497" w:rsidDel="00514B53">
          <w:rPr>
            <w:rFonts w:cs="Arial"/>
          </w:rPr>
          <w:delText>normal</w:delText>
        </w:r>
        <w:r w:rsidRPr="00E77497" w:rsidDel="00514B53">
          <w:delText xml:space="preserve">, </w:delText>
        </w:r>
        <w:r w:rsidRPr="00E77497" w:rsidDel="00514B53">
          <w:rPr>
            <w:rFonts w:cs="Arial"/>
          </w:rPr>
          <w:delText>empty</w:delText>
        </w:r>
        <w:r w:rsidRPr="00E77497" w:rsidDel="00514B53">
          <w:delText xml:space="preserve">, </w:delText>
        </w:r>
        <w:r w:rsidRPr="00E77497" w:rsidDel="00514B53">
          <w:rPr>
            <w:rFonts w:cs="Arial"/>
          </w:rPr>
          <w:delText>empty</w:delText>
        </w:r>
        <w:r w:rsidRPr="00E77497" w:rsidDel="00514B53">
          <w:delText>).</w:delText>
        </w:r>
        <w:bookmarkStart w:id="45089" w:name="_Toc361663415"/>
        <w:bookmarkStart w:id="45090" w:name="_Toc361665256"/>
        <w:bookmarkStart w:id="45091" w:name="_Toc361667096"/>
        <w:bookmarkStart w:id="45092" w:name="_Toc361668925"/>
        <w:bookmarkEnd w:id="45087"/>
        <w:bookmarkEnd w:id="45089"/>
        <w:bookmarkEnd w:id="45090"/>
        <w:bookmarkEnd w:id="45091"/>
        <w:bookmarkEnd w:id="45092"/>
      </w:del>
    </w:p>
    <w:p w:rsidR="004C02EF" w:rsidRPr="00E77497" w:rsidDel="00514B53" w:rsidRDefault="004C02EF">
      <w:pPr>
        <w:pStyle w:val="Heading2"/>
        <w:rPr>
          <w:del w:id="45093" w:author="Rev 6 Allen Wirfs-Brock" w:date="2012-02-26T16:11:00Z"/>
        </w:rPr>
        <w:pPrChange w:id="45094" w:author="Rev 12 Allen Wirfs-Brock" w:date="2012-11-04T10:50:00Z">
          <w:pPr>
            <w:pStyle w:val="Alg3"/>
            <w:numPr>
              <w:numId w:val="123"/>
            </w:numPr>
          </w:pPr>
        </w:pPrChange>
      </w:pPr>
      <w:bookmarkStart w:id="45095" w:name="_Toc360524543"/>
      <w:del w:id="45096" w:author="Rev 6 Allen Wirfs-Brock" w:date="2012-02-26T16:11:00Z">
        <w:r w:rsidRPr="00E77497" w:rsidDel="00514B53">
          <w:delText>Let obj be ToObject(experValue).</w:delText>
        </w:r>
        <w:bookmarkStart w:id="45097" w:name="_Toc361663416"/>
        <w:bookmarkStart w:id="45098" w:name="_Toc361665257"/>
        <w:bookmarkStart w:id="45099" w:name="_Toc361667097"/>
        <w:bookmarkStart w:id="45100" w:name="_Toc361668926"/>
        <w:bookmarkEnd w:id="45095"/>
        <w:bookmarkEnd w:id="45097"/>
        <w:bookmarkEnd w:id="45098"/>
        <w:bookmarkEnd w:id="45099"/>
        <w:bookmarkEnd w:id="45100"/>
      </w:del>
    </w:p>
    <w:p w:rsidR="004C02EF" w:rsidRPr="00E77497" w:rsidDel="00514B53" w:rsidRDefault="004C02EF">
      <w:pPr>
        <w:pStyle w:val="Heading2"/>
        <w:rPr>
          <w:del w:id="45101" w:author="Rev 6 Allen Wirfs-Brock" w:date="2012-02-26T16:11:00Z"/>
        </w:rPr>
        <w:pPrChange w:id="45102" w:author="Rev 12 Allen Wirfs-Brock" w:date="2012-11-04T10:50:00Z">
          <w:pPr>
            <w:pStyle w:val="Alg3"/>
            <w:numPr>
              <w:numId w:val="123"/>
            </w:numPr>
          </w:pPr>
        </w:pPrChange>
      </w:pPr>
      <w:bookmarkStart w:id="45103" w:name="_Toc360524544"/>
      <w:del w:id="45104" w:author="Rev 6 Allen Wirfs-Brock" w:date="2012-02-26T16:11:00Z">
        <w:r w:rsidRPr="00E77497" w:rsidDel="00514B53">
          <w:delText xml:space="preserve">Let V = </w:delText>
        </w:r>
        <w:r w:rsidRPr="00E77497" w:rsidDel="00514B53">
          <w:rPr>
            <w:rFonts w:cs="Arial"/>
          </w:rPr>
          <w:delText>empty</w:delText>
        </w:r>
        <w:r w:rsidRPr="00E77497" w:rsidDel="00514B53">
          <w:delText>.</w:delText>
        </w:r>
        <w:bookmarkStart w:id="45105" w:name="_Toc361663417"/>
        <w:bookmarkStart w:id="45106" w:name="_Toc361665258"/>
        <w:bookmarkStart w:id="45107" w:name="_Toc361667098"/>
        <w:bookmarkStart w:id="45108" w:name="_Toc361668927"/>
        <w:bookmarkEnd w:id="45103"/>
        <w:bookmarkEnd w:id="45105"/>
        <w:bookmarkEnd w:id="45106"/>
        <w:bookmarkEnd w:id="45107"/>
        <w:bookmarkEnd w:id="45108"/>
      </w:del>
    </w:p>
    <w:p w:rsidR="004C02EF" w:rsidRPr="00E77497" w:rsidDel="00514B53" w:rsidRDefault="004C02EF">
      <w:pPr>
        <w:pStyle w:val="Heading2"/>
        <w:rPr>
          <w:del w:id="45109" w:author="Rev 6 Allen Wirfs-Brock" w:date="2012-02-26T16:11:00Z"/>
        </w:rPr>
        <w:pPrChange w:id="45110" w:author="Rev 12 Allen Wirfs-Brock" w:date="2012-11-04T10:50:00Z">
          <w:pPr>
            <w:pStyle w:val="Alg3"/>
            <w:keepNext/>
            <w:numPr>
              <w:numId w:val="123"/>
            </w:numPr>
          </w:pPr>
        </w:pPrChange>
      </w:pPr>
      <w:bookmarkStart w:id="45111" w:name="_Toc360524545"/>
      <w:del w:id="45112" w:author="Rev 6 Allen Wirfs-Brock" w:date="2012-02-26T16:11:00Z">
        <w:r w:rsidRPr="00E77497" w:rsidDel="00514B53">
          <w:delText>Repeat</w:delText>
        </w:r>
        <w:bookmarkStart w:id="45113" w:name="_Toc361663418"/>
        <w:bookmarkStart w:id="45114" w:name="_Toc361665259"/>
        <w:bookmarkStart w:id="45115" w:name="_Toc361667099"/>
        <w:bookmarkStart w:id="45116" w:name="_Toc361668928"/>
        <w:bookmarkEnd w:id="45111"/>
        <w:bookmarkEnd w:id="45113"/>
        <w:bookmarkEnd w:id="45114"/>
        <w:bookmarkEnd w:id="45115"/>
        <w:bookmarkEnd w:id="45116"/>
      </w:del>
    </w:p>
    <w:p w:rsidR="004C02EF" w:rsidRPr="00E77497" w:rsidDel="00EA0311" w:rsidRDefault="004C02EF">
      <w:pPr>
        <w:pStyle w:val="Heading2"/>
        <w:rPr>
          <w:del w:id="45117" w:author="Rev 6 Allen Wirfs-Brock" w:date="2012-02-01T13:56:00Z"/>
        </w:rPr>
        <w:pPrChange w:id="45118" w:author="Rev 12 Allen Wirfs-Brock" w:date="2012-11-04T10:50:00Z">
          <w:pPr>
            <w:pStyle w:val="Alg3"/>
            <w:numPr>
              <w:ilvl w:val="1"/>
              <w:numId w:val="123"/>
            </w:numPr>
            <w:tabs>
              <w:tab w:val="clear" w:pos="360"/>
              <w:tab w:val="num" w:pos="1080"/>
            </w:tabs>
            <w:ind w:left="1080"/>
          </w:pPr>
        </w:pPrChange>
      </w:pPr>
      <w:bookmarkStart w:id="45119" w:name="_Toc360524546"/>
      <w:del w:id="45120" w:author="Rev 6 Allen Wirfs-Brock" w:date="2012-02-01T13:56:00Z">
        <w:r w:rsidRPr="00E77497" w:rsidDel="00EA0311">
          <w:delText>Let P be the name of the next property of obj whose [[Enumerable]] attribute is true. If there is no such property, return (</w:delText>
        </w:r>
        <w:r w:rsidRPr="00E77497" w:rsidDel="00EA0311">
          <w:rPr>
            <w:rFonts w:cs="Arial"/>
          </w:rPr>
          <w:delText>normal</w:delText>
        </w:r>
        <w:r w:rsidRPr="00E77497" w:rsidDel="00EA0311">
          <w:delText xml:space="preserve">, V, </w:delText>
        </w:r>
        <w:r w:rsidRPr="00E77497" w:rsidDel="00EA0311">
          <w:rPr>
            <w:rFonts w:cs="Arial"/>
          </w:rPr>
          <w:delText>empty</w:delText>
        </w:r>
        <w:r w:rsidRPr="00E77497" w:rsidDel="00EA0311">
          <w:delText>).</w:delText>
        </w:r>
        <w:bookmarkStart w:id="45121" w:name="_Toc361663419"/>
        <w:bookmarkStart w:id="45122" w:name="_Toc361665260"/>
        <w:bookmarkStart w:id="45123" w:name="_Toc361667100"/>
        <w:bookmarkStart w:id="45124" w:name="_Toc361668929"/>
        <w:bookmarkEnd w:id="45119"/>
        <w:bookmarkEnd w:id="45121"/>
        <w:bookmarkEnd w:id="45122"/>
        <w:bookmarkEnd w:id="45123"/>
        <w:bookmarkEnd w:id="45124"/>
      </w:del>
    </w:p>
    <w:p w:rsidR="004C02EF" w:rsidRPr="00E77497" w:rsidDel="005C189A" w:rsidRDefault="004C02EF">
      <w:pPr>
        <w:pStyle w:val="Heading2"/>
        <w:rPr>
          <w:del w:id="45125" w:author="Rev 6 Allen Wirfs-Brock" w:date="2012-01-31T15:17:00Z"/>
        </w:rPr>
        <w:pPrChange w:id="45126" w:author="Rev 12 Allen Wirfs-Brock" w:date="2012-11-04T10:50:00Z">
          <w:pPr>
            <w:pStyle w:val="Alg3"/>
            <w:numPr>
              <w:ilvl w:val="1"/>
              <w:numId w:val="123"/>
            </w:numPr>
            <w:tabs>
              <w:tab w:val="clear" w:pos="360"/>
              <w:tab w:val="num" w:pos="1080"/>
            </w:tabs>
            <w:ind w:left="1080"/>
          </w:pPr>
        </w:pPrChange>
      </w:pPr>
      <w:bookmarkStart w:id="45127" w:name="_Toc360524547"/>
      <w:del w:id="45128" w:author="Rev 6 Allen Wirfs-Brock" w:date="2012-01-31T15:17:00Z">
        <w:r w:rsidRPr="00E77497" w:rsidDel="005C189A">
          <w:delText>Let varRef be the result of evaluating varName as if it were an Identifier Reference (11.1.2); it may be evaluated repeatedly.</w:delText>
        </w:r>
        <w:bookmarkStart w:id="45129" w:name="_Toc361663420"/>
        <w:bookmarkStart w:id="45130" w:name="_Toc361665261"/>
        <w:bookmarkStart w:id="45131" w:name="_Toc361667101"/>
        <w:bookmarkStart w:id="45132" w:name="_Toc361668930"/>
        <w:bookmarkEnd w:id="45127"/>
        <w:bookmarkEnd w:id="45129"/>
        <w:bookmarkEnd w:id="45130"/>
        <w:bookmarkEnd w:id="45131"/>
        <w:bookmarkEnd w:id="45132"/>
      </w:del>
    </w:p>
    <w:p w:rsidR="004C02EF" w:rsidRPr="00E77497" w:rsidDel="00514B53" w:rsidRDefault="004C02EF">
      <w:pPr>
        <w:pStyle w:val="Heading2"/>
        <w:rPr>
          <w:del w:id="45133" w:author="Rev 6 Allen Wirfs-Brock" w:date="2012-02-26T16:11:00Z"/>
        </w:rPr>
        <w:pPrChange w:id="45134" w:author="Rev 12 Allen Wirfs-Brock" w:date="2012-11-04T10:50:00Z">
          <w:pPr>
            <w:pStyle w:val="Alg3"/>
            <w:numPr>
              <w:ilvl w:val="1"/>
              <w:numId w:val="123"/>
            </w:numPr>
            <w:tabs>
              <w:tab w:val="clear" w:pos="360"/>
              <w:tab w:val="num" w:pos="1080"/>
            </w:tabs>
            <w:ind w:left="1080"/>
          </w:pPr>
        </w:pPrChange>
      </w:pPr>
      <w:bookmarkStart w:id="45135" w:name="_Toc360524548"/>
      <w:del w:id="45136" w:author="Rev 6 Allen Wirfs-Brock" w:date="2012-01-31T15:15:00Z">
        <w:r w:rsidRPr="00E77497" w:rsidDel="005C189A">
          <w:delText>Call PutValue(varRef, P)</w:delText>
        </w:r>
      </w:del>
      <w:del w:id="45137" w:author="Rev 6 Allen Wirfs-Brock" w:date="2012-02-26T16:11:00Z">
        <w:r w:rsidRPr="00E77497" w:rsidDel="00514B53">
          <w:delText>.</w:delText>
        </w:r>
        <w:bookmarkStart w:id="45138" w:name="_Toc361663421"/>
        <w:bookmarkStart w:id="45139" w:name="_Toc361665262"/>
        <w:bookmarkStart w:id="45140" w:name="_Toc361667102"/>
        <w:bookmarkStart w:id="45141" w:name="_Toc361668931"/>
        <w:bookmarkEnd w:id="45135"/>
        <w:bookmarkEnd w:id="45138"/>
        <w:bookmarkEnd w:id="45139"/>
        <w:bookmarkEnd w:id="45140"/>
        <w:bookmarkEnd w:id="45141"/>
      </w:del>
    </w:p>
    <w:p w:rsidR="004C02EF" w:rsidRPr="00E77497" w:rsidDel="00514B53" w:rsidRDefault="004C02EF">
      <w:pPr>
        <w:pStyle w:val="Heading2"/>
        <w:rPr>
          <w:del w:id="45142" w:author="Rev 6 Allen Wirfs-Brock" w:date="2012-02-26T16:11:00Z"/>
        </w:rPr>
        <w:pPrChange w:id="45143" w:author="Rev 12 Allen Wirfs-Brock" w:date="2012-11-04T10:50:00Z">
          <w:pPr>
            <w:pStyle w:val="Alg3"/>
            <w:numPr>
              <w:ilvl w:val="1"/>
              <w:numId w:val="123"/>
            </w:numPr>
            <w:tabs>
              <w:tab w:val="clear" w:pos="360"/>
              <w:tab w:val="num" w:pos="1080"/>
            </w:tabs>
            <w:ind w:left="1080"/>
          </w:pPr>
        </w:pPrChange>
      </w:pPr>
      <w:bookmarkStart w:id="45144" w:name="_Toc360524549"/>
      <w:del w:id="45145" w:author="Rev 6 Allen Wirfs-Brock" w:date="2012-02-26T16:11:00Z">
        <w:r w:rsidRPr="00E77497" w:rsidDel="00514B53">
          <w:delText>Let stmt be the result of evaluating Statement.</w:delText>
        </w:r>
        <w:bookmarkStart w:id="45146" w:name="_Toc361663422"/>
        <w:bookmarkStart w:id="45147" w:name="_Toc361665263"/>
        <w:bookmarkStart w:id="45148" w:name="_Toc361667103"/>
        <w:bookmarkStart w:id="45149" w:name="_Toc361668932"/>
        <w:bookmarkEnd w:id="45144"/>
        <w:bookmarkEnd w:id="45146"/>
        <w:bookmarkEnd w:id="45147"/>
        <w:bookmarkEnd w:id="45148"/>
        <w:bookmarkEnd w:id="45149"/>
      </w:del>
    </w:p>
    <w:p w:rsidR="004C02EF" w:rsidRPr="00E77497" w:rsidDel="00514B53" w:rsidRDefault="004C02EF">
      <w:pPr>
        <w:pStyle w:val="Heading2"/>
        <w:rPr>
          <w:del w:id="45150" w:author="Rev 6 Allen Wirfs-Brock" w:date="2012-02-26T16:11:00Z"/>
        </w:rPr>
        <w:pPrChange w:id="45151" w:author="Rev 12 Allen Wirfs-Brock" w:date="2012-11-04T10:50:00Z">
          <w:pPr>
            <w:pStyle w:val="Alg3"/>
            <w:numPr>
              <w:ilvl w:val="1"/>
              <w:numId w:val="123"/>
            </w:numPr>
            <w:tabs>
              <w:tab w:val="clear" w:pos="360"/>
              <w:tab w:val="num" w:pos="1080"/>
            </w:tabs>
            <w:ind w:left="1080"/>
          </w:pPr>
        </w:pPrChange>
      </w:pPr>
      <w:bookmarkStart w:id="45152" w:name="_Toc360524550"/>
      <w:del w:id="45153" w:author="Rev 6 Allen Wirfs-Brock" w:date="2012-02-26T16:11:00Z">
        <w:r w:rsidRPr="00E77497" w:rsidDel="00514B53">
          <w:delText xml:space="preserve">If stmt.value is not </w:delText>
        </w:r>
        <w:r w:rsidRPr="00E77497" w:rsidDel="00514B53">
          <w:rPr>
            <w:rFonts w:cs="Arial"/>
          </w:rPr>
          <w:delText>empty</w:delText>
        </w:r>
        <w:r w:rsidRPr="00E77497" w:rsidDel="00514B53">
          <w:delText>, let V = stmt.value.</w:delText>
        </w:r>
        <w:bookmarkStart w:id="45154" w:name="_Toc361663423"/>
        <w:bookmarkStart w:id="45155" w:name="_Toc361665264"/>
        <w:bookmarkStart w:id="45156" w:name="_Toc361667104"/>
        <w:bookmarkStart w:id="45157" w:name="_Toc361668933"/>
        <w:bookmarkEnd w:id="45152"/>
        <w:bookmarkEnd w:id="45154"/>
        <w:bookmarkEnd w:id="45155"/>
        <w:bookmarkEnd w:id="45156"/>
        <w:bookmarkEnd w:id="45157"/>
      </w:del>
    </w:p>
    <w:p w:rsidR="004C02EF" w:rsidRPr="00E77497" w:rsidDel="00514B53" w:rsidRDefault="004C02EF">
      <w:pPr>
        <w:pStyle w:val="Heading2"/>
        <w:rPr>
          <w:del w:id="45158" w:author="Rev 6 Allen Wirfs-Brock" w:date="2012-02-26T16:11:00Z"/>
        </w:rPr>
        <w:pPrChange w:id="45159" w:author="Rev 12 Allen Wirfs-Brock" w:date="2012-11-04T10:50:00Z">
          <w:pPr>
            <w:pStyle w:val="Alg3"/>
            <w:numPr>
              <w:ilvl w:val="1"/>
              <w:numId w:val="123"/>
            </w:numPr>
            <w:tabs>
              <w:tab w:val="clear" w:pos="360"/>
              <w:tab w:val="num" w:pos="1080"/>
            </w:tabs>
            <w:ind w:left="1080"/>
          </w:pPr>
        </w:pPrChange>
      </w:pPr>
      <w:bookmarkStart w:id="45160" w:name="_Toc360524551"/>
      <w:del w:id="45161" w:author="Rev 6 Allen Wirfs-Brock" w:date="2012-02-26T16:11:00Z">
        <w:r w:rsidRPr="00E77497" w:rsidDel="00514B53">
          <w:delText xml:space="preserve">If stmt.type is </w:delText>
        </w:r>
        <w:r w:rsidRPr="00E77497" w:rsidDel="00514B53">
          <w:rPr>
            <w:rFonts w:cs="Arial"/>
          </w:rPr>
          <w:delText>break</w:delText>
        </w:r>
        <w:r w:rsidRPr="00E77497" w:rsidDel="00514B53">
          <w:delText xml:space="preserve"> and stmt.target is in </w:delText>
        </w:r>
      </w:del>
      <w:del w:id="45162" w:author="Rev 6 Allen Wirfs-Brock" w:date="2012-02-23T18:29:00Z">
        <w:r w:rsidRPr="00E77497" w:rsidDel="001F39C4">
          <w:delText>the current label set</w:delText>
        </w:r>
      </w:del>
      <w:del w:id="45163" w:author="Rev 6 Allen Wirfs-Brock" w:date="2012-02-26T16:11:00Z">
        <w:r w:rsidRPr="00E77497" w:rsidDel="00514B53">
          <w:delText>, return (</w:delText>
        </w:r>
        <w:r w:rsidRPr="00E77497" w:rsidDel="00514B53">
          <w:rPr>
            <w:rFonts w:cs="Arial"/>
          </w:rPr>
          <w:delText>normal</w:delText>
        </w:r>
        <w:r w:rsidRPr="00E77497" w:rsidDel="00514B53">
          <w:delText xml:space="preserve">, V, </w:delText>
        </w:r>
        <w:r w:rsidRPr="00E77497" w:rsidDel="00514B53">
          <w:rPr>
            <w:rFonts w:cs="Arial"/>
          </w:rPr>
          <w:delText>empty</w:delText>
        </w:r>
        <w:r w:rsidRPr="00E77497" w:rsidDel="00514B53">
          <w:delText>).</w:delText>
        </w:r>
        <w:bookmarkStart w:id="45164" w:name="_Toc361663424"/>
        <w:bookmarkStart w:id="45165" w:name="_Toc361665265"/>
        <w:bookmarkStart w:id="45166" w:name="_Toc361667105"/>
        <w:bookmarkStart w:id="45167" w:name="_Toc361668934"/>
        <w:bookmarkEnd w:id="45160"/>
        <w:bookmarkEnd w:id="45164"/>
        <w:bookmarkEnd w:id="45165"/>
        <w:bookmarkEnd w:id="45166"/>
        <w:bookmarkEnd w:id="45167"/>
      </w:del>
    </w:p>
    <w:p w:rsidR="004C02EF" w:rsidRPr="00E77497" w:rsidDel="00514B53" w:rsidRDefault="004C02EF">
      <w:pPr>
        <w:pStyle w:val="Heading2"/>
        <w:rPr>
          <w:del w:id="45168" w:author="Rev 6 Allen Wirfs-Brock" w:date="2012-02-26T16:11:00Z"/>
        </w:rPr>
        <w:pPrChange w:id="45169" w:author="Rev 12 Allen Wirfs-Brock" w:date="2012-11-04T10:50:00Z">
          <w:pPr>
            <w:pStyle w:val="Alg3"/>
            <w:numPr>
              <w:ilvl w:val="1"/>
              <w:numId w:val="123"/>
            </w:numPr>
            <w:tabs>
              <w:tab w:val="clear" w:pos="360"/>
              <w:tab w:val="num" w:pos="1080"/>
            </w:tabs>
            <w:ind w:left="1080"/>
          </w:pPr>
        </w:pPrChange>
      </w:pPr>
      <w:bookmarkStart w:id="45170" w:name="_Toc360524552"/>
      <w:del w:id="45171" w:author="Rev 6 Allen Wirfs-Brock" w:date="2012-02-26T16:11:00Z">
        <w:r w:rsidRPr="00E77497" w:rsidDel="00514B53">
          <w:delText xml:space="preserve">If stmt.type is not </w:delText>
        </w:r>
        <w:r w:rsidRPr="00E77497" w:rsidDel="00514B53">
          <w:rPr>
            <w:rFonts w:cs="Arial"/>
          </w:rPr>
          <w:delText>continue</w:delText>
        </w:r>
        <w:r w:rsidRPr="00E77497" w:rsidDel="00514B53">
          <w:delText xml:space="preserve"> </w:delText>
        </w:r>
      </w:del>
      <w:ins w:id="45172" w:author="Allen Wirfs-Brock rev2" w:date="2011-07-25T15:33:00Z">
        <w:del w:id="45173" w:author="Rev 6 Allen Wirfs-Brock" w:date="2012-02-26T16:11:00Z">
          <w:r w:rsidR="006B2955" w:rsidRPr="00E77497" w:rsidDel="00514B53">
            <w:delText>or</w:delText>
          </w:r>
        </w:del>
      </w:ins>
      <w:del w:id="45174" w:author="Rev 6 Allen Wirfs-Brock" w:date="2012-02-26T16:11:00Z">
        <w:r w:rsidRPr="00E77497" w:rsidDel="00514B53">
          <w:delText xml:space="preserve">|| stmt.target is not in </w:delText>
        </w:r>
      </w:del>
      <w:del w:id="45175" w:author="Rev 6 Allen Wirfs-Brock" w:date="2012-02-23T18:29:00Z">
        <w:r w:rsidRPr="00E77497" w:rsidDel="001F39C4">
          <w:delText>the current label set</w:delText>
        </w:r>
      </w:del>
      <w:del w:id="45176" w:author="Rev 6 Allen Wirfs-Brock" w:date="2012-02-26T16:11:00Z">
        <w:r w:rsidRPr="00E77497" w:rsidDel="00514B53">
          <w:delText>, then</w:delText>
        </w:r>
        <w:bookmarkStart w:id="45177" w:name="_Toc361663425"/>
        <w:bookmarkStart w:id="45178" w:name="_Toc361665266"/>
        <w:bookmarkStart w:id="45179" w:name="_Toc361667106"/>
        <w:bookmarkStart w:id="45180" w:name="_Toc361668935"/>
        <w:bookmarkEnd w:id="45170"/>
        <w:bookmarkEnd w:id="45177"/>
        <w:bookmarkEnd w:id="45178"/>
        <w:bookmarkEnd w:id="45179"/>
        <w:bookmarkEnd w:id="45180"/>
      </w:del>
    </w:p>
    <w:p w:rsidR="004C02EF" w:rsidRPr="00E77497" w:rsidDel="00514B53" w:rsidRDefault="004C02EF">
      <w:pPr>
        <w:pStyle w:val="Heading2"/>
        <w:rPr>
          <w:del w:id="45181" w:author="Rev 6 Allen Wirfs-Brock" w:date="2012-02-26T16:11:00Z"/>
        </w:rPr>
        <w:pPrChange w:id="45182" w:author="Rev 12 Allen Wirfs-Brock" w:date="2012-11-04T10:50:00Z">
          <w:pPr>
            <w:pStyle w:val="Alg3"/>
            <w:numPr>
              <w:ilvl w:val="2"/>
              <w:numId w:val="123"/>
            </w:numPr>
            <w:tabs>
              <w:tab w:val="clear" w:pos="360"/>
              <w:tab w:val="num" w:pos="1800"/>
            </w:tabs>
            <w:spacing w:after="220"/>
            <w:ind w:left="1800"/>
          </w:pPr>
        </w:pPrChange>
      </w:pPr>
      <w:bookmarkStart w:id="45183" w:name="_Toc360524553"/>
      <w:del w:id="45184" w:author="Rev 6 Allen Wirfs-Brock" w:date="2012-02-26T16:11:00Z">
        <w:r w:rsidRPr="00E77497" w:rsidDel="00514B53">
          <w:delText>If stmt is an abrupt completion, return stmt.</w:delText>
        </w:r>
        <w:bookmarkStart w:id="45185" w:name="_Toc361663426"/>
        <w:bookmarkStart w:id="45186" w:name="_Toc361665267"/>
        <w:bookmarkStart w:id="45187" w:name="_Toc361667107"/>
        <w:bookmarkStart w:id="45188" w:name="_Toc361668936"/>
        <w:bookmarkEnd w:id="45183"/>
        <w:bookmarkEnd w:id="45185"/>
        <w:bookmarkEnd w:id="45186"/>
        <w:bookmarkEnd w:id="45187"/>
        <w:bookmarkEnd w:id="45188"/>
      </w:del>
    </w:p>
    <w:p w:rsidR="004C02EF" w:rsidRPr="00E77497" w:rsidDel="00BB04E8" w:rsidRDefault="004C02EF">
      <w:pPr>
        <w:pStyle w:val="Heading2"/>
        <w:rPr>
          <w:del w:id="45189" w:author="Rev 6 Allen Wirfs-Brock" w:date="2012-02-26T16:45:00Z"/>
        </w:rPr>
        <w:pPrChange w:id="45190" w:author="Rev 12 Allen Wirfs-Brock" w:date="2012-11-04T10:50:00Z">
          <w:pPr/>
        </w:pPrChange>
      </w:pPr>
      <w:bookmarkStart w:id="45191" w:name="_Toc360524554"/>
      <w:del w:id="45192"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bookmarkStart w:id="45193" w:name="_Toc361663427"/>
        <w:bookmarkStart w:id="45194" w:name="_Toc361665268"/>
        <w:bookmarkStart w:id="45195" w:name="_Toc361667108"/>
        <w:bookmarkStart w:id="45196" w:name="_Toc361668937"/>
        <w:bookmarkEnd w:id="45191"/>
        <w:bookmarkEnd w:id="45193"/>
        <w:bookmarkEnd w:id="45194"/>
        <w:bookmarkEnd w:id="45195"/>
        <w:bookmarkEnd w:id="45196"/>
      </w:del>
    </w:p>
    <w:p w:rsidR="004C02EF" w:rsidRPr="00E77497" w:rsidDel="00BB04E8" w:rsidRDefault="004C02EF">
      <w:pPr>
        <w:pStyle w:val="Heading2"/>
        <w:rPr>
          <w:del w:id="45197" w:author="Rev 6 Allen Wirfs-Brock" w:date="2012-02-26T16:45:00Z"/>
        </w:rPr>
        <w:pPrChange w:id="45198" w:author="Rev 12 Allen Wirfs-Brock" w:date="2012-11-04T10:50:00Z">
          <w:pPr/>
        </w:pPrChange>
      </w:pPr>
      <w:bookmarkStart w:id="45199" w:name="_Toc360524555"/>
      <w:del w:id="45200"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45201" w:name="_Toc375031206"/>
        <w:bookmarkStart w:id="45202" w:name="_Toc381513719"/>
        <w:bookmarkStart w:id="45203" w:name="_Toc382212241"/>
        <w:bookmarkStart w:id="45204" w:name="_Toc382212783"/>
        <w:bookmarkStart w:id="45205" w:name="_Toc382291586"/>
        <w:bookmarkStart w:id="45206" w:name="_Ref382717821"/>
        <w:bookmarkStart w:id="45207" w:name="_Toc385672235"/>
        <w:bookmarkStart w:id="45208" w:name="_Toc393690339"/>
        <w:r w:rsidRPr="00E77497" w:rsidDel="00BB04E8">
          <w:delText xml:space="preserve"> The values of [[Enumerable]] attributes are not considered when determining if a property of a prototype object is shadowed by a previous object on the prototype chain.</w:delText>
        </w:r>
        <w:bookmarkStart w:id="45209" w:name="_Toc361663428"/>
        <w:bookmarkStart w:id="45210" w:name="_Toc361665269"/>
        <w:bookmarkStart w:id="45211" w:name="_Toc361667109"/>
        <w:bookmarkStart w:id="45212" w:name="_Toc361668938"/>
        <w:bookmarkEnd w:id="45199"/>
        <w:bookmarkEnd w:id="45209"/>
        <w:bookmarkEnd w:id="45210"/>
        <w:bookmarkEnd w:id="45211"/>
        <w:bookmarkEnd w:id="45212"/>
      </w:del>
    </w:p>
    <w:p w:rsidR="004C02EF" w:rsidRPr="00E77497" w:rsidDel="002F6D6F" w:rsidRDefault="004C02EF">
      <w:pPr>
        <w:pStyle w:val="Heading2"/>
        <w:rPr>
          <w:del w:id="45213" w:author="Rev 6 Allen Wirfs-Brock" w:date="2012-02-01T13:38:00Z"/>
        </w:rPr>
        <w:pPrChange w:id="45214" w:author="Rev 12 Allen Wirfs-Brock" w:date="2012-11-04T10:50:00Z">
          <w:pPr>
            <w:pStyle w:val="Note"/>
          </w:pPr>
        </w:pPrChange>
      </w:pPr>
      <w:bookmarkStart w:id="45215" w:name="_Toc360524556"/>
      <w:del w:id="45216" w:author="Rev 6 Allen Wirfs-Brock" w:date="2012-02-01T13:38:00Z">
        <w:r w:rsidRPr="00E77497" w:rsidDel="002F6D6F">
          <w:delText>NOTE</w:delText>
        </w:r>
        <w:r w:rsidRPr="00E77497" w:rsidDel="002F6D6F">
          <w:tab/>
          <w:delText>See NOTE 11.13.1.</w:delText>
        </w:r>
        <w:bookmarkStart w:id="45217" w:name="_Toc361663429"/>
        <w:bookmarkStart w:id="45218" w:name="_Toc361665270"/>
        <w:bookmarkStart w:id="45219" w:name="_Toc361667110"/>
        <w:bookmarkStart w:id="45220" w:name="_Toc361668939"/>
        <w:bookmarkEnd w:id="45215"/>
        <w:bookmarkEnd w:id="45217"/>
        <w:bookmarkEnd w:id="45218"/>
        <w:bookmarkEnd w:id="45219"/>
        <w:bookmarkEnd w:id="45220"/>
      </w:del>
    </w:p>
    <w:p w:rsidR="004C02EF" w:rsidRPr="00E77497" w:rsidRDefault="004C02EF" w:rsidP="00D148E9">
      <w:pPr>
        <w:pStyle w:val="Heading2"/>
      </w:pPr>
      <w:bookmarkStart w:id="45221" w:name="_Ref440445453"/>
      <w:bookmarkStart w:id="45222" w:name="_Toc472818885"/>
      <w:bookmarkStart w:id="45223" w:name="_Toc235503460"/>
      <w:bookmarkStart w:id="45224" w:name="_Toc241509235"/>
      <w:bookmarkStart w:id="45225" w:name="_Toc244416722"/>
      <w:bookmarkStart w:id="45226" w:name="_Toc276631086"/>
      <w:bookmarkStart w:id="45227" w:name="_Toc361668940"/>
      <w:r w:rsidRPr="00E77497">
        <w:t xml:space="preserve">The </w:t>
      </w:r>
      <w:r w:rsidRPr="00E77497">
        <w:rPr>
          <w:rFonts w:ascii="Courier New" w:hAnsi="Courier New"/>
        </w:rPr>
        <w:t>continue</w:t>
      </w:r>
      <w:r w:rsidRPr="00E77497">
        <w:t xml:space="preserve"> Statement</w:t>
      </w:r>
      <w:bookmarkEnd w:id="45201"/>
      <w:bookmarkEnd w:id="45202"/>
      <w:bookmarkEnd w:id="45203"/>
      <w:bookmarkEnd w:id="45204"/>
      <w:bookmarkEnd w:id="45205"/>
      <w:bookmarkEnd w:id="45206"/>
      <w:bookmarkEnd w:id="45207"/>
      <w:bookmarkEnd w:id="45208"/>
      <w:bookmarkEnd w:id="45221"/>
      <w:bookmarkEnd w:id="45222"/>
      <w:bookmarkEnd w:id="45223"/>
      <w:bookmarkEnd w:id="45224"/>
      <w:bookmarkEnd w:id="45225"/>
      <w:bookmarkEnd w:id="45226"/>
      <w:bookmarkEnd w:id="4522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ntinue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rsidR="00726A32" w:rsidRPr="00E77497" w:rsidRDefault="00726A32" w:rsidP="00D148E9">
      <w:pPr>
        <w:pStyle w:val="Heading4"/>
        <w:rPr>
          <w:ins w:id="45228" w:author="Rev 6 Allen Wirfs-Brock" w:date="2012-02-18T13:17:00Z"/>
        </w:rPr>
      </w:pPr>
      <w:ins w:id="45229" w:author="Rev 6 Allen Wirfs-Brock" w:date="2012-02-18T13:17:00Z">
        <w:r w:rsidRPr="00E77497">
          <w:lastRenderedPageBreak/>
          <w:t>Static Semantics</w:t>
        </w:r>
      </w:ins>
    </w:p>
    <w:p w:rsidR="00726A32" w:rsidRPr="00E77497" w:rsidRDefault="00726A32" w:rsidP="00726A32">
      <w:pPr>
        <w:rPr>
          <w:ins w:id="45230" w:author="Rev 6 Allen Wirfs-Brock" w:date="2012-02-18T13:17:00Z"/>
          <w:rFonts w:ascii="Helvetica" w:hAnsi="Helvetica"/>
          <w:b/>
        </w:rPr>
      </w:pPr>
      <w:ins w:id="45231" w:author="Rev 6 Allen Wirfs-Brock" w:date="2012-02-18T13:17:00Z">
        <w:r w:rsidRPr="00E77497">
          <w:rPr>
            <w:rFonts w:ascii="Helvetica" w:hAnsi="Helvetica"/>
            <w:b/>
          </w:rPr>
          <w:t>Static Semantics:  Early Errors</w:t>
        </w:r>
      </w:ins>
    </w:p>
    <w:p w:rsidR="004C02EF" w:rsidRPr="00E77497" w:rsidDel="00726A32" w:rsidRDefault="004C02EF" w:rsidP="004C02EF">
      <w:pPr>
        <w:pStyle w:val="Syntax"/>
        <w:rPr>
          <w:del w:id="45232" w:author="Rev 6 Allen Wirfs-Brock" w:date="2012-02-18T13:17:00Z"/>
        </w:rPr>
      </w:pPr>
      <w:del w:id="45233" w:author="Rev 6 Allen Wirfs-Brock" w:date="2012-02-18T13:17:00Z">
        <w:r w:rsidRPr="00E77497" w:rsidDel="00726A32">
          <w:delText>Semantics</w:delText>
        </w:r>
      </w:del>
    </w:p>
    <w:p w:rsidR="00726A32" w:rsidRPr="0035100D" w:rsidRDefault="00726A32" w:rsidP="00726A32">
      <w:pPr>
        <w:rPr>
          <w:ins w:id="45234" w:author="Rev 6 Allen Wirfs-Brock" w:date="2012-02-18T13:22:00Z"/>
        </w:rPr>
      </w:pPr>
      <w:ins w:id="45235" w:author="Rev 6 Allen Wirfs-Brock" w:date="2012-02-18T13:23:00Z">
        <w:r>
          <w:rPr>
            <w:rFonts w:ascii="Times New Roman" w:hAnsi="Times New Roman"/>
            <w:i/>
          </w:rPr>
          <w:t>ContinueStatement</w:t>
        </w:r>
      </w:ins>
      <w:ins w:id="45236"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45237" w:author="Rev 6 Allen Wirfs-Brock" w:date="2012-02-18T13:23:00Z">
        <w:r w:rsidRPr="0035100D">
          <w:rPr>
            <w:rFonts w:ascii="Courier New" w:hAnsi="Courier New"/>
            <w:b/>
          </w:rPr>
          <w:t>continue ;</w:t>
        </w:r>
      </w:ins>
      <w:ins w:id="45238" w:author="Rev 6 Allen Wirfs-Brock" w:date="2012-02-18T13:22:00Z">
        <w:r w:rsidRPr="0035100D">
          <w:t xml:space="preserve"> </w:t>
        </w:r>
      </w:ins>
    </w:p>
    <w:p w:rsidR="004C02EF" w:rsidRPr="006A2C4B" w:rsidDel="00726A32" w:rsidRDefault="004C02EF" w:rsidP="004C02EF">
      <w:pPr>
        <w:rPr>
          <w:del w:id="45239" w:author="Rev 6 Allen Wirfs-Brock" w:date="2012-02-18T13:22:00Z"/>
          <w:rFonts w:cs="Arial"/>
        </w:rPr>
      </w:pPr>
      <w:del w:id="45240" w:author="Rev 6 Allen Wirfs-Brock" w:date="2012-02-18T13:22:00Z">
        <w:r w:rsidRPr="006A2C4B" w:rsidDel="00726A32">
          <w:rPr>
            <w:rFonts w:cs="Arial"/>
          </w:rPr>
          <w:delText>A program is considered syntactically incorrect if either of the following is true:</w:delText>
        </w:r>
        <w:bookmarkStart w:id="45241" w:name="_Toc382212784"/>
      </w:del>
    </w:p>
    <w:p w:rsidR="004C02EF" w:rsidRPr="00E77497" w:rsidRDefault="00726A32" w:rsidP="004C02EF">
      <w:pPr>
        <w:pStyle w:val="Bullet2Notlast"/>
        <w:numPr>
          <w:ilvl w:val="0"/>
          <w:numId w:val="26"/>
        </w:numPr>
        <w:ind w:left="1080"/>
        <w:rPr>
          <w:rFonts w:ascii="Arial" w:hAnsi="Arial"/>
        </w:rPr>
      </w:pPr>
      <w:ins w:id="45242" w:author="Rev 6 Allen Wirfs-Brock" w:date="2012-02-18T13:18:00Z">
        <w:r w:rsidRPr="0035100D">
          <w:rPr>
            <w:rFonts w:ascii="Arial" w:hAnsi="Arial" w:cs="Arial"/>
          </w:rPr>
          <w:t>It is a Syntax Error if</w:t>
        </w:r>
        <w:r w:rsidRPr="006B6D0A">
          <w:t xml:space="preserve"> </w:t>
        </w:r>
      </w:ins>
      <w:del w:id="45243" w:author="Rev 6 Allen Wirfs-Brock" w:date="2012-02-18T13:18:00Z">
        <w:r w:rsidR="004C02EF" w:rsidRPr="00E77497" w:rsidDel="00726A32">
          <w:rPr>
            <w:rFonts w:ascii="Arial" w:hAnsi="Arial"/>
          </w:rPr>
          <w:delText xml:space="preserve">The </w:delText>
        </w:r>
      </w:del>
      <w:del w:id="45244"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45245"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pPr>
        <w:rPr>
          <w:ins w:id="45246" w:author="Rev 6 Allen Wirfs-Brock" w:date="2012-02-18T13:26:00Z"/>
        </w:rPr>
      </w:pPr>
      <w:ins w:id="45247"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rsidR="004C02EF" w:rsidRPr="00E77497" w:rsidRDefault="0035100D" w:rsidP="004C02EF">
      <w:pPr>
        <w:pStyle w:val="Bullet2Last"/>
        <w:numPr>
          <w:ilvl w:val="0"/>
          <w:numId w:val="26"/>
        </w:numPr>
        <w:ind w:left="1080"/>
        <w:rPr>
          <w:rFonts w:ascii="Arial" w:hAnsi="Arial"/>
        </w:rPr>
      </w:pPr>
      <w:ins w:id="45248" w:author="Rev 6 Allen Wirfs-Brock" w:date="2012-02-18T13:29:00Z">
        <w:r w:rsidRPr="0035100D">
          <w:rPr>
            <w:rFonts w:ascii="Arial" w:hAnsi="Arial" w:cs="Arial"/>
          </w:rPr>
          <w:t>It is a Syntax Error if</w:t>
        </w:r>
      </w:ins>
      <w:del w:id="45249"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45250" w:author="Rev 6 Allen Wirfs-Brock" w:date="2012-02-24T09:17:00Z">
        <w:r w:rsidR="00097080" w:rsidRPr="00451D9D">
          <w:rPr>
            <w:i/>
          </w:rPr>
          <w:t>CurrentLabelSet</w:t>
        </w:r>
      </w:ins>
      <w:del w:id="45251"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rsidR="0035100D" w:rsidRPr="00E77497" w:rsidRDefault="0035100D" w:rsidP="00D148E9">
      <w:pPr>
        <w:pStyle w:val="Heading4"/>
        <w:rPr>
          <w:ins w:id="45252" w:author="Rev 6 Allen Wirfs-Brock" w:date="2012-02-18T13:31:00Z"/>
        </w:rPr>
      </w:pPr>
      <w:ins w:id="45253" w:author="Rev 6 Allen Wirfs-Brock" w:date="2012-02-18T13:31:00Z">
        <w:r w:rsidRPr="00E77497">
          <w:t>Runtime Semantics</w:t>
        </w:r>
      </w:ins>
    </w:p>
    <w:p w:rsidR="00726A32" w:rsidRPr="00E77497" w:rsidRDefault="00726A32" w:rsidP="00726A32">
      <w:pPr>
        <w:keepNext/>
        <w:rPr>
          <w:ins w:id="45254" w:author="Rev 6 Allen Wirfs-Brock" w:date="2012-02-18T13:16:00Z"/>
          <w:rFonts w:ascii="Helvetica" w:hAnsi="Helvetica"/>
          <w:b/>
        </w:rPr>
      </w:pPr>
      <w:ins w:id="45255"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rsidR="0035100D" w:rsidRPr="00E77497" w:rsidRDefault="0035100D" w:rsidP="0035100D">
      <w:pPr>
        <w:rPr>
          <w:ins w:id="45256" w:author="Rev 6 Allen Wirfs-Brock" w:date="2012-02-18T13:30:00Z"/>
        </w:rPr>
      </w:pPr>
      <w:ins w:id="45257"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rsidR="004C02EF" w:rsidRPr="00E77497" w:rsidDel="0035100D" w:rsidRDefault="004C02EF" w:rsidP="004C02EF">
      <w:pPr>
        <w:rPr>
          <w:del w:id="45258" w:author="Rev 6 Allen Wirfs-Brock" w:date="2012-02-18T13:30:00Z"/>
        </w:rPr>
      </w:pPr>
      <w:del w:id="45259"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rsidR="004C02EF" w:rsidRPr="00E77497" w:rsidRDefault="004C02EF" w:rsidP="00B34B48">
      <w:pPr>
        <w:pStyle w:val="Alg2"/>
        <w:numPr>
          <w:ilvl w:val="0"/>
          <w:numId w:val="124"/>
        </w:numPr>
        <w:spacing w:after="220"/>
      </w:pPr>
      <w:r w:rsidRPr="00E77497">
        <w:t xml:space="preserve">Return </w:t>
      </w:r>
      <w:ins w:id="45260" w:author="Rev 6 Allen Wirfs-Brock" w:date="2012-02-18T13:05:00Z">
        <w:r w:rsidR="00675312">
          <w:t xml:space="preserve">Completion {[[type]]: </w:t>
        </w:r>
      </w:ins>
      <w:del w:id="45261" w:author="Rev 6 Allen Wirfs-Brock" w:date="2012-02-18T13:05:00Z">
        <w:r w:rsidRPr="00E77497" w:rsidDel="00675312">
          <w:delText>(</w:delText>
        </w:r>
      </w:del>
      <w:r w:rsidRPr="00E77497">
        <w:rPr>
          <w:rFonts w:ascii="Arial" w:hAnsi="Arial" w:cs="Arial"/>
        </w:rPr>
        <w:t>continue</w:t>
      </w:r>
      <w:r w:rsidRPr="00E77497">
        <w:t xml:space="preserve">, </w:t>
      </w:r>
      <w:ins w:id="45262" w:author="Rev 6 Allen Wirfs-Brock" w:date="2012-02-18T13:07:00Z">
        <w:r w:rsidR="00675312">
          <w:t xml:space="preserve">[[value]]: </w:t>
        </w:r>
      </w:ins>
      <w:r w:rsidRPr="00E77497">
        <w:rPr>
          <w:rFonts w:ascii="Arial" w:hAnsi="Arial" w:cs="Arial"/>
        </w:rPr>
        <w:t>empty</w:t>
      </w:r>
      <w:r w:rsidRPr="00E77497">
        <w:t xml:space="preserve">, </w:t>
      </w:r>
      <w:ins w:id="45263" w:author="Rev 6 Allen Wirfs-Brock" w:date="2012-02-18T13:07:00Z">
        <w:r w:rsidR="00675312">
          <w:t xml:space="preserve">[[target]]: </w:t>
        </w:r>
      </w:ins>
      <w:r w:rsidRPr="00E77497">
        <w:rPr>
          <w:rFonts w:ascii="Arial" w:hAnsi="Arial" w:cs="Arial"/>
        </w:rPr>
        <w:t>empty</w:t>
      </w:r>
      <w:del w:id="45264" w:author="Rev 6 Allen Wirfs-Brock" w:date="2012-02-18T13:07:00Z">
        <w:r w:rsidRPr="00E77497" w:rsidDel="00675312">
          <w:delText>).</w:delText>
        </w:r>
      </w:del>
      <w:ins w:id="45265" w:author="Rev 6 Allen Wirfs-Brock" w:date="2012-02-18T13:07:00Z">
        <w:r w:rsidR="00675312">
          <w:t>}</w:t>
        </w:r>
        <w:r w:rsidR="00675312" w:rsidRPr="00E77497">
          <w:t>.</w:t>
        </w:r>
      </w:ins>
    </w:p>
    <w:p w:rsidR="0035100D" w:rsidRPr="00E77497" w:rsidRDefault="0035100D" w:rsidP="0035100D">
      <w:pPr>
        <w:rPr>
          <w:ins w:id="45266" w:author="Rev 6 Allen Wirfs-Brock" w:date="2012-02-18T13:30:00Z"/>
        </w:rPr>
      </w:pPr>
      <w:ins w:id="45267"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rsidR="004C02EF" w:rsidRPr="00E77497" w:rsidDel="0035100D" w:rsidRDefault="004C02EF" w:rsidP="004C02EF">
      <w:pPr>
        <w:rPr>
          <w:del w:id="45268" w:author="Rev 6 Allen Wirfs-Brock" w:date="2012-02-18T13:30:00Z"/>
          <w:rFonts w:ascii="Times New Roman" w:hAnsi="Times New Roman"/>
        </w:rPr>
      </w:pPr>
      <w:del w:id="45269"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rsidR="004C02EF" w:rsidRPr="00E77497" w:rsidRDefault="004C02EF" w:rsidP="00B34B48">
      <w:pPr>
        <w:pStyle w:val="Alg2"/>
        <w:numPr>
          <w:ilvl w:val="0"/>
          <w:numId w:val="125"/>
        </w:numPr>
        <w:spacing w:after="220"/>
        <w:rPr>
          <w:rFonts w:ascii="Arial" w:hAnsi="Arial"/>
        </w:rPr>
      </w:pPr>
      <w:r w:rsidRPr="00E77497">
        <w:t xml:space="preserve">Return </w:t>
      </w:r>
      <w:ins w:id="45270" w:author="Rev 6 Allen Wirfs-Brock" w:date="2012-02-18T13:05:00Z">
        <w:r w:rsidR="00675312">
          <w:t xml:space="preserve">Completion {[[type]]: </w:t>
        </w:r>
      </w:ins>
      <w:del w:id="45271" w:author="Rev 6 Allen Wirfs-Brock" w:date="2012-02-18T13:05:00Z">
        <w:r w:rsidRPr="00E77497" w:rsidDel="00675312">
          <w:delText>(</w:delText>
        </w:r>
      </w:del>
      <w:r w:rsidRPr="00E77497">
        <w:rPr>
          <w:rFonts w:ascii="Arial" w:hAnsi="Arial" w:cs="Arial"/>
        </w:rPr>
        <w:t>continue</w:t>
      </w:r>
      <w:r w:rsidRPr="00E77497">
        <w:t xml:space="preserve">, </w:t>
      </w:r>
      <w:ins w:id="45272"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45273" w:author="Rev 6 Allen Wirfs-Brock" w:date="2012-02-18T13:07:00Z">
        <w:r w:rsidR="00675312">
          <w:t xml:space="preserve">[[target]]: </w:t>
        </w:r>
      </w:ins>
      <w:r w:rsidRPr="00E77497">
        <w:rPr>
          <w:i/>
        </w:rPr>
        <w:t>Identifier</w:t>
      </w:r>
      <w:del w:id="45274" w:author="Rev 6 Allen Wirfs-Brock" w:date="2012-02-18T13:07:00Z">
        <w:r w:rsidRPr="00E77497" w:rsidDel="00675312">
          <w:delText>).</w:delText>
        </w:r>
      </w:del>
      <w:ins w:id="45275" w:author="Rev 6 Allen Wirfs-Brock" w:date="2012-02-18T13:07:00Z">
        <w:r w:rsidR="00675312">
          <w:t>}</w:t>
        </w:r>
        <w:r w:rsidR="00675312" w:rsidRPr="00E77497">
          <w:t>.</w:t>
        </w:r>
      </w:ins>
    </w:p>
    <w:p w:rsidR="004C02EF" w:rsidRPr="00E77497" w:rsidRDefault="004C02EF" w:rsidP="00D148E9">
      <w:pPr>
        <w:pStyle w:val="Heading2"/>
      </w:pPr>
      <w:bookmarkStart w:id="45276" w:name="_Toc375031207"/>
      <w:bookmarkStart w:id="45277" w:name="_Toc381513720"/>
      <w:bookmarkStart w:id="45278" w:name="_Toc382212242"/>
      <w:bookmarkStart w:id="45279" w:name="_Toc382212785"/>
      <w:bookmarkStart w:id="45280" w:name="_Toc382291587"/>
      <w:bookmarkStart w:id="45281" w:name="_Ref382717823"/>
      <w:bookmarkStart w:id="45282" w:name="_Toc385672236"/>
      <w:bookmarkStart w:id="45283" w:name="_Toc393690340"/>
      <w:bookmarkStart w:id="45284" w:name="_Ref440445472"/>
      <w:bookmarkStart w:id="45285" w:name="_Toc472818886"/>
      <w:bookmarkStart w:id="45286" w:name="_Toc235503461"/>
      <w:bookmarkStart w:id="45287" w:name="_Toc241509236"/>
      <w:bookmarkStart w:id="45288" w:name="_Toc244416723"/>
      <w:bookmarkStart w:id="45289" w:name="_Toc276631087"/>
      <w:bookmarkStart w:id="45290" w:name="_Toc361668941"/>
      <w:bookmarkEnd w:id="45241"/>
      <w:r w:rsidRPr="00E77497">
        <w:t xml:space="preserve">The </w:t>
      </w:r>
      <w:r w:rsidRPr="00E77497">
        <w:rPr>
          <w:rFonts w:ascii="Courier New" w:hAnsi="Courier New"/>
        </w:rPr>
        <w:t>break</w:t>
      </w:r>
      <w:r w:rsidRPr="00E77497">
        <w:t xml:space="preserve"> Statemen</w:t>
      </w:r>
      <w:bookmarkEnd w:id="45276"/>
      <w:bookmarkEnd w:id="45277"/>
      <w:bookmarkEnd w:id="45278"/>
      <w:bookmarkEnd w:id="45279"/>
      <w:bookmarkEnd w:id="45280"/>
      <w:bookmarkEnd w:id="45281"/>
      <w:bookmarkEnd w:id="45282"/>
      <w:bookmarkEnd w:id="45283"/>
      <w:r w:rsidRPr="00E77497">
        <w:t>t</w:t>
      </w:r>
      <w:bookmarkEnd w:id="45284"/>
      <w:bookmarkEnd w:id="45285"/>
      <w:bookmarkEnd w:id="45286"/>
      <w:bookmarkEnd w:id="45287"/>
      <w:bookmarkEnd w:id="45288"/>
      <w:bookmarkEnd w:id="45289"/>
      <w:bookmarkEnd w:id="4529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reak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rsidR="0035100D" w:rsidRPr="00E77497" w:rsidRDefault="0035100D" w:rsidP="00D148E9">
      <w:pPr>
        <w:pStyle w:val="Heading4"/>
        <w:rPr>
          <w:ins w:id="45291" w:author="Rev 6 Allen Wirfs-Brock" w:date="2012-02-18T13:31:00Z"/>
        </w:rPr>
      </w:pPr>
      <w:ins w:id="45292" w:author="Rev 6 Allen Wirfs-Brock" w:date="2012-02-18T13:31:00Z">
        <w:r w:rsidRPr="00E77497">
          <w:t>Static Semantics</w:t>
        </w:r>
      </w:ins>
    </w:p>
    <w:p w:rsidR="0035100D" w:rsidRPr="00E77497" w:rsidRDefault="0035100D" w:rsidP="0035100D">
      <w:pPr>
        <w:rPr>
          <w:ins w:id="45293" w:author="Rev 6 Allen Wirfs-Brock" w:date="2012-02-18T13:31:00Z"/>
          <w:rFonts w:ascii="Helvetica" w:hAnsi="Helvetica"/>
          <w:b/>
        </w:rPr>
      </w:pPr>
      <w:ins w:id="45294" w:author="Rev 6 Allen Wirfs-Brock" w:date="2012-02-18T13:31:00Z">
        <w:r w:rsidRPr="00E77497">
          <w:rPr>
            <w:rFonts w:ascii="Helvetica" w:hAnsi="Helvetica"/>
            <w:b/>
          </w:rPr>
          <w:t>Static Semantics:  Early Errors</w:t>
        </w:r>
      </w:ins>
    </w:p>
    <w:p w:rsidR="0035100D" w:rsidRPr="00E77497" w:rsidRDefault="0035100D" w:rsidP="0035100D">
      <w:pPr>
        <w:rPr>
          <w:ins w:id="45295" w:author="Rev 6 Allen Wirfs-Brock" w:date="2012-02-18T13:32:00Z"/>
        </w:rPr>
      </w:pPr>
      <w:ins w:id="45296"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rsidR="004C02EF" w:rsidRPr="00E77497" w:rsidDel="0035100D" w:rsidRDefault="004C02EF" w:rsidP="004C02EF">
      <w:pPr>
        <w:pStyle w:val="Syntax"/>
        <w:rPr>
          <w:del w:id="45297" w:author="Rev 6 Allen Wirfs-Brock" w:date="2012-02-18T13:31:00Z"/>
        </w:rPr>
      </w:pPr>
      <w:del w:id="45298" w:author="Rev 6 Allen Wirfs-Brock" w:date="2012-02-18T13:31:00Z">
        <w:r w:rsidRPr="00E77497" w:rsidDel="0035100D">
          <w:delText>Semantics</w:delText>
        </w:r>
      </w:del>
    </w:p>
    <w:p w:rsidR="004C02EF" w:rsidRPr="00E77497" w:rsidDel="0035100D" w:rsidRDefault="004C02EF" w:rsidP="004C02EF">
      <w:pPr>
        <w:rPr>
          <w:del w:id="45299" w:author="Rev 6 Allen Wirfs-Brock" w:date="2012-02-18T13:31:00Z"/>
        </w:rPr>
      </w:pPr>
      <w:del w:id="45300" w:author="Rev 6 Allen Wirfs-Brock" w:date="2012-02-18T13:31:00Z">
        <w:r w:rsidRPr="00E77497" w:rsidDel="0035100D">
          <w:delText>A program is considered syntactically incorrect if either of the following is true:</w:delText>
        </w:r>
        <w:bookmarkStart w:id="45301" w:name="_Toc382212786"/>
      </w:del>
    </w:p>
    <w:p w:rsidR="004C02EF" w:rsidRPr="00E77497" w:rsidRDefault="000377FF" w:rsidP="004C02EF">
      <w:pPr>
        <w:pStyle w:val="Bullet2Notlast"/>
        <w:numPr>
          <w:ilvl w:val="0"/>
          <w:numId w:val="26"/>
        </w:numPr>
        <w:ind w:left="1080"/>
        <w:rPr>
          <w:rFonts w:ascii="Arial" w:hAnsi="Arial"/>
        </w:rPr>
      </w:pPr>
      <w:ins w:id="45302"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45303"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w:t>
      </w:r>
      <w:ins w:id="45304" w:author="Rev 15 Allen Wirfs-Brock" w:date="2013-05-12T15:06:00Z">
        <w:r w:rsidR="00E30280">
          <w:rPr>
            <w:rFonts w:ascii="Arial" w:hAnsi="Arial"/>
          </w:rPr>
          <w:t xml:space="preserve">is </w:t>
        </w:r>
      </w:ins>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pPr>
        <w:rPr>
          <w:ins w:id="45305" w:author="Rev 6 Allen Wirfs-Brock" w:date="2012-02-18T13:33:00Z"/>
        </w:rPr>
      </w:pPr>
      <w:ins w:id="45306"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rsidR="004C02EF" w:rsidRPr="00E77497" w:rsidRDefault="000377FF" w:rsidP="004C02EF">
      <w:pPr>
        <w:pStyle w:val="Bullet2Last"/>
        <w:numPr>
          <w:ilvl w:val="0"/>
          <w:numId w:val="26"/>
        </w:numPr>
        <w:ind w:left="1080"/>
        <w:rPr>
          <w:rFonts w:ascii="Arial" w:hAnsi="Arial"/>
        </w:rPr>
      </w:pPr>
      <w:ins w:id="45307" w:author="Rev 6 Allen Wirfs-Brock" w:date="2012-02-18T13:36:00Z">
        <w:r w:rsidRPr="0035100D">
          <w:rPr>
            <w:rFonts w:ascii="Arial" w:hAnsi="Arial" w:cs="Arial"/>
          </w:rPr>
          <w:t>It is a Syntax Error if</w:t>
        </w:r>
        <w:r w:rsidRPr="006B6D0A">
          <w:t xml:space="preserve"> </w:t>
        </w:r>
      </w:ins>
      <w:del w:id="45308"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45309" w:author="Rev 6 Allen Wirfs-Brock" w:date="2012-02-24T09:18:00Z">
        <w:r w:rsidR="00097080" w:rsidRPr="00451D9D">
          <w:rPr>
            <w:i/>
          </w:rPr>
          <w:t>CurrentLabelSet</w:t>
        </w:r>
      </w:ins>
      <w:del w:id="45310"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rsidR="000377FF" w:rsidRPr="00E77497" w:rsidRDefault="000377FF" w:rsidP="00D148E9">
      <w:pPr>
        <w:pStyle w:val="Heading4"/>
        <w:rPr>
          <w:ins w:id="45311" w:author="Rev 6 Allen Wirfs-Brock" w:date="2012-02-18T13:39:00Z"/>
        </w:rPr>
      </w:pPr>
      <w:ins w:id="45312" w:author="Rev 6 Allen Wirfs-Brock" w:date="2012-02-18T13:39:00Z">
        <w:r w:rsidRPr="00E77497">
          <w:t>Runtime Semantics</w:t>
        </w:r>
      </w:ins>
    </w:p>
    <w:p w:rsidR="000377FF" w:rsidRPr="00E77497" w:rsidRDefault="000377FF" w:rsidP="000377FF">
      <w:pPr>
        <w:keepNext/>
        <w:rPr>
          <w:ins w:id="45313" w:author="Rev 6 Allen Wirfs-Brock" w:date="2012-02-18T13:39:00Z"/>
          <w:rFonts w:ascii="Helvetica" w:hAnsi="Helvetica"/>
          <w:b/>
        </w:rPr>
      </w:pPr>
      <w:ins w:id="45314"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rsidR="000377FF" w:rsidRPr="00E77497" w:rsidRDefault="000377FF" w:rsidP="000377FF">
      <w:pPr>
        <w:rPr>
          <w:ins w:id="45315" w:author="Rev 6 Allen Wirfs-Brock" w:date="2012-02-18T13:37:00Z"/>
        </w:rPr>
      </w:pPr>
      <w:ins w:id="45316"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rsidR="004C02EF" w:rsidRPr="00E77497" w:rsidDel="000377FF" w:rsidRDefault="004C02EF" w:rsidP="004C02EF">
      <w:pPr>
        <w:rPr>
          <w:del w:id="45317" w:author="Rev 6 Allen Wirfs-Brock" w:date="2012-02-18T13:37:00Z"/>
        </w:rPr>
      </w:pPr>
      <w:del w:id="45318"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rsidR="004C02EF" w:rsidRPr="00E77497" w:rsidRDefault="004C02EF" w:rsidP="00B34B48">
      <w:pPr>
        <w:pStyle w:val="Alg2"/>
        <w:numPr>
          <w:ilvl w:val="0"/>
          <w:numId w:val="126"/>
        </w:numPr>
        <w:spacing w:after="220"/>
      </w:pPr>
      <w:r w:rsidRPr="00E77497">
        <w:t xml:space="preserve">Return </w:t>
      </w:r>
      <w:ins w:id="45319" w:author="Rev 6 Allen Wirfs-Brock" w:date="2012-02-18T13:05:00Z">
        <w:r w:rsidR="00675312">
          <w:t xml:space="preserve">Completion {[[type]]: </w:t>
        </w:r>
      </w:ins>
      <w:del w:id="45320" w:author="Rev 6 Allen Wirfs-Brock" w:date="2012-02-18T13:05:00Z">
        <w:r w:rsidRPr="00E77497" w:rsidDel="00675312">
          <w:delText>(</w:delText>
        </w:r>
      </w:del>
      <w:r w:rsidRPr="00E77497">
        <w:rPr>
          <w:rFonts w:ascii="Arial" w:hAnsi="Arial" w:cs="Arial"/>
        </w:rPr>
        <w:t>break</w:t>
      </w:r>
      <w:r w:rsidRPr="00E77497">
        <w:t xml:space="preserve">, </w:t>
      </w:r>
      <w:ins w:id="45321" w:author="Rev 6 Allen Wirfs-Brock" w:date="2012-02-18T13:06:00Z">
        <w:r w:rsidR="00675312">
          <w:t xml:space="preserve">[[value]]: </w:t>
        </w:r>
      </w:ins>
      <w:r w:rsidRPr="00E77497">
        <w:rPr>
          <w:rFonts w:ascii="Arial" w:hAnsi="Arial" w:cs="Arial"/>
        </w:rPr>
        <w:t>empty</w:t>
      </w:r>
      <w:r w:rsidRPr="00E77497">
        <w:t xml:space="preserve">, </w:t>
      </w:r>
      <w:ins w:id="45322" w:author="Rev 6 Allen Wirfs-Brock" w:date="2012-02-18T13:07:00Z">
        <w:r w:rsidR="00675312">
          <w:t xml:space="preserve">[[target]]: </w:t>
        </w:r>
      </w:ins>
      <w:r w:rsidRPr="00E77497">
        <w:rPr>
          <w:rFonts w:ascii="Arial" w:hAnsi="Arial" w:cs="Arial"/>
        </w:rPr>
        <w:t>empty</w:t>
      </w:r>
      <w:del w:id="45323" w:author="Rev 6 Allen Wirfs-Brock" w:date="2012-02-18T13:07:00Z">
        <w:r w:rsidRPr="00E77497" w:rsidDel="00675312">
          <w:delText>).</w:delText>
        </w:r>
      </w:del>
      <w:ins w:id="45324" w:author="Rev 6 Allen Wirfs-Brock" w:date="2012-02-18T13:07:00Z">
        <w:r w:rsidR="00675312">
          <w:t>}</w:t>
        </w:r>
        <w:r w:rsidR="00675312" w:rsidRPr="00E77497">
          <w:t>.</w:t>
        </w:r>
      </w:ins>
    </w:p>
    <w:p w:rsidR="000377FF" w:rsidRPr="00E77497" w:rsidRDefault="000377FF" w:rsidP="000377FF">
      <w:pPr>
        <w:rPr>
          <w:ins w:id="45325" w:author="Rev 6 Allen Wirfs-Brock" w:date="2012-02-18T13:37:00Z"/>
        </w:rPr>
      </w:pPr>
      <w:ins w:id="45326"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rsidR="004C02EF" w:rsidRPr="00E77497" w:rsidDel="000377FF" w:rsidRDefault="004C02EF" w:rsidP="004C02EF">
      <w:pPr>
        <w:rPr>
          <w:del w:id="45327" w:author="Rev 6 Allen Wirfs-Brock" w:date="2012-02-18T13:37:00Z"/>
        </w:rPr>
      </w:pPr>
      <w:del w:id="45328"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rsidR="004C02EF" w:rsidRPr="00E77497" w:rsidRDefault="004C02EF" w:rsidP="00B34B48">
      <w:pPr>
        <w:pStyle w:val="Alg2"/>
        <w:numPr>
          <w:ilvl w:val="0"/>
          <w:numId w:val="127"/>
        </w:numPr>
        <w:spacing w:after="220"/>
      </w:pPr>
      <w:r w:rsidRPr="00E77497">
        <w:t xml:space="preserve">Return </w:t>
      </w:r>
      <w:ins w:id="45329" w:author="Rev 6 Allen Wirfs-Brock" w:date="2012-02-18T13:05:00Z">
        <w:r w:rsidR="00675312">
          <w:t xml:space="preserve">Completion {[[type]]: </w:t>
        </w:r>
      </w:ins>
      <w:del w:id="45330" w:author="Rev 6 Allen Wirfs-Brock" w:date="2012-02-18T13:05:00Z">
        <w:r w:rsidRPr="00E77497" w:rsidDel="00675312">
          <w:delText>(</w:delText>
        </w:r>
      </w:del>
      <w:r w:rsidRPr="00E77497">
        <w:rPr>
          <w:rFonts w:ascii="Arial" w:hAnsi="Arial" w:cs="Arial"/>
        </w:rPr>
        <w:t>break</w:t>
      </w:r>
      <w:r w:rsidRPr="00E77497">
        <w:t xml:space="preserve">, </w:t>
      </w:r>
      <w:ins w:id="45331"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45332" w:author="Rev 6 Allen Wirfs-Brock" w:date="2012-02-18T13:07:00Z">
        <w:r w:rsidR="00675312">
          <w:t xml:space="preserve">[[target]]: </w:t>
        </w:r>
      </w:ins>
      <w:r w:rsidRPr="00E77497">
        <w:rPr>
          <w:i/>
        </w:rPr>
        <w:t>Identifier</w:t>
      </w:r>
      <w:del w:id="45333" w:author="Rev 6 Allen Wirfs-Brock" w:date="2012-02-18T13:07:00Z">
        <w:r w:rsidRPr="00E77497" w:rsidDel="00675312">
          <w:delText>).</w:delText>
        </w:r>
      </w:del>
      <w:ins w:id="45334" w:author="Rev 6 Allen Wirfs-Brock" w:date="2012-02-18T13:07:00Z">
        <w:r w:rsidR="00675312">
          <w:t>}</w:t>
        </w:r>
        <w:r w:rsidR="00675312" w:rsidRPr="00E77497">
          <w:t>.</w:t>
        </w:r>
      </w:ins>
    </w:p>
    <w:p w:rsidR="004C02EF" w:rsidRPr="00E77497" w:rsidRDefault="004C02EF" w:rsidP="00D148E9">
      <w:pPr>
        <w:pStyle w:val="Heading2"/>
      </w:pPr>
      <w:bookmarkStart w:id="45335" w:name="_Toc417706227"/>
      <w:bookmarkStart w:id="45336" w:name="_Ref449966595"/>
      <w:bookmarkStart w:id="45337" w:name="_Ref457437662"/>
      <w:bookmarkStart w:id="45338" w:name="_Ref457705349"/>
      <w:bookmarkStart w:id="45339" w:name="_Ref457792665"/>
      <w:bookmarkStart w:id="45340" w:name="_Toc472818887"/>
      <w:bookmarkStart w:id="45341" w:name="_Toc235503462"/>
      <w:bookmarkStart w:id="45342" w:name="_Toc241509237"/>
      <w:bookmarkStart w:id="45343" w:name="_Toc244416724"/>
      <w:bookmarkStart w:id="45344" w:name="_Toc276631088"/>
      <w:bookmarkStart w:id="45345" w:name="_Toc361668942"/>
      <w:bookmarkEnd w:id="45301"/>
      <w:r w:rsidRPr="00E77497">
        <w:lastRenderedPageBreak/>
        <w:t xml:space="preserve">The </w:t>
      </w:r>
      <w:r w:rsidRPr="00E77497">
        <w:rPr>
          <w:rFonts w:ascii="Courier New" w:hAnsi="Courier New"/>
        </w:rPr>
        <w:t>return</w:t>
      </w:r>
      <w:r w:rsidRPr="00E77497">
        <w:t xml:space="preserve"> Statement</w:t>
      </w:r>
      <w:bookmarkEnd w:id="45335"/>
      <w:bookmarkEnd w:id="45336"/>
      <w:bookmarkEnd w:id="45337"/>
      <w:bookmarkEnd w:id="45338"/>
      <w:bookmarkEnd w:id="45339"/>
      <w:bookmarkEnd w:id="45340"/>
      <w:bookmarkEnd w:id="45341"/>
      <w:bookmarkEnd w:id="45342"/>
      <w:bookmarkEnd w:id="45343"/>
      <w:bookmarkEnd w:id="45344"/>
      <w:bookmarkEnd w:id="4534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tur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rsidR="000377FF" w:rsidRPr="006B426D" w:rsidRDefault="000377FF" w:rsidP="000377FF">
      <w:pPr>
        <w:rPr>
          <w:ins w:id="45346" w:author="Rev 6 Allen Wirfs-Brock" w:date="2012-02-18T13:44:00Z"/>
          <w:sz w:val="18"/>
          <w:szCs w:val="18"/>
        </w:rPr>
      </w:pPr>
      <w:ins w:id="45347"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rsidR="00726A32" w:rsidRPr="00726A32" w:rsidRDefault="00726A32" w:rsidP="00726A32">
      <w:pPr>
        <w:keepNext/>
        <w:tabs>
          <w:tab w:val="left" w:pos="940"/>
          <w:tab w:val="left" w:pos="1140"/>
          <w:tab w:val="left" w:pos="1360"/>
        </w:tabs>
        <w:suppressAutoHyphens/>
        <w:spacing w:before="60" w:line="230" w:lineRule="exact"/>
        <w:jc w:val="left"/>
        <w:outlineLvl w:val="3"/>
        <w:rPr>
          <w:ins w:id="45348" w:author="Rev 6 Allen Wirfs-Brock" w:date="2012-02-18T13:17:00Z"/>
          <w:b/>
        </w:rPr>
      </w:pPr>
      <w:ins w:id="45349" w:author="Rev 6 Allen Wirfs-Brock" w:date="2012-02-18T13:17:00Z">
        <w:r w:rsidRPr="00726A32">
          <w:rPr>
            <w:b/>
          </w:rPr>
          <w:t>Static Semantics</w:t>
        </w:r>
      </w:ins>
    </w:p>
    <w:p w:rsidR="00726A32" w:rsidRPr="00726A32" w:rsidRDefault="00726A32" w:rsidP="00726A32">
      <w:pPr>
        <w:rPr>
          <w:ins w:id="45350" w:author="Rev 6 Allen Wirfs-Brock" w:date="2012-02-18T13:17:00Z"/>
          <w:rFonts w:ascii="Helvetica" w:hAnsi="Helvetica"/>
          <w:b/>
        </w:rPr>
      </w:pPr>
      <w:ins w:id="45351" w:author="Rev 6 Allen Wirfs-Brock" w:date="2012-02-18T13:17:00Z">
        <w:r w:rsidRPr="00726A32">
          <w:rPr>
            <w:rFonts w:ascii="Helvetica" w:hAnsi="Helvetica"/>
            <w:b/>
          </w:rPr>
          <w:t>Static Semantics:  Early Errors</w:t>
        </w:r>
      </w:ins>
    </w:p>
    <w:p w:rsidR="004C02EF" w:rsidRPr="00E77497" w:rsidDel="00726A32" w:rsidRDefault="004C02EF" w:rsidP="00D5580A">
      <w:pPr>
        <w:pStyle w:val="Syntax"/>
        <w:numPr>
          <w:ilvl w:val="0"/>
          <w:numId w:val="737"/>
        </w:numPr>
        <w:rPr>
          <w:del w:id="45352" w:author="Rev 6 Allen Wirfs-Brock" w:date="2012-02-18T13:17:00Z"/>
        </w:rPr>
      </w:pPr>
      <w:del w:id="45353" w:author="Rev 6 Allen Wirfs-Brock" w:date="2012-02-18T13:17:00Z">
        <w:r w:rsidRPr="00E77497" w:rsidDel="00726A32">
          <w:delText>Semantics</w:delText>
        </w:r>
      </w:del>
    </w:p>
    <w:p w:rsidR="004C02EF" w:rsidRPr="00E77497" w:rsidRDefault="006B426D" w:rsidP="008F0987">
      <w:pPr>
        <w:numPr>
          <w:ilvl w:val="0"/>
          <w:numId w:val="737"/>
        </w:numPr>
      </w:pPr>
      <w:ins w:id="45354" w:author="Rev 6 Allen Wirfs-Brock" w:date="2012-02-18T13:46:00Z">
        <w:r w:rsidRPr="0035100D">
          <w:rPr>
            <w:rFonts w:cs="Arial"/>
          </w:rPr>
          <w:t>It is a Syntax Error if</w:t>
        </w:r>
      </w:ins>
      <w:del w:id="45355"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45356"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ins w:id="45357" w:author="Rev 15 Allen Wirfs-Brock" w:date="2013-03-29T12:09:00Z">
        <w:r w:rsidR="008F0987">
          <w:rPr>
            <w:rFonts w:ascii="Times New Roman" w:hAnsi="Times New Roman"/>
            <w:iCs/>
          </w:rPr>
          <w:t xml:space="preserve"> </w:t>
        </w:r>
        <w:r w:rsidR="008F0987" w:rsidRPr="008F0987">
          <w:t>or a</w:t>
        </w:r>
        <w:r w:rsidR="008F0987">
          <w:rPr>
            <w:rFonts w:ascii="Times New Roman" w:hAnsi="Times New Roman"/>
            <w:iCs/>
          </w:rPr>
          <w:t xml:space="preserve"> </w:t>
        </w:r>
      </w:ins>
      <w:ins w:id="45358" w:author="Rev 15 Allen Wirfs-Brock" w:date="2013-03-29T12:10:00Z">
        <w:r w:rsidR="008F0987" w:rsidRPr="00197BED">
          <w:rPr>
            <w:rFonts w:ascii="Times New Roman" w:hAnsi="Times New Roman"/>
            <w:i/>
          </w:rPr>
          <w:t>GeneratorBody</w:t>
        </w:r>
      </w:ins>
      <w:r w:rsidR="004C02EF" w:rsidRPr="00E77497">
        <w:t xml:space="preserve">. </w:t>
      </w:r>
      <w:del w:id="45359"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rsidR="000377FF" w:rsidRPr="00E77497" w:rsidRDefault="000377FF" w:rsidP="00D148E9">
      <w:pPr>
        <w:pStyle w:val="Heading4"/>
        <w:rPr>
          <w:ins w:id="45360" w:author="Rev 6 Allen Wirfs-Brock" w:date="2012-02-18T13:40:00Z"/>
        </w:rPr>
      </w:pPr>
      <w:ins w:id="45361" w:author="Rev 6 Allen Wirfs-Brock" w:date="2012-02-18T13:40:00Z">
        <w:r w:rsidRPr="00E77497">
          <w:t>Runtime Semantics</w:t>
        </w:r>
      </w:ins>
    </w:p>
    <w:p w:rsidR="000377FF" w:rsidRPr="00E77497" w:rsidRDefault="000377FF" w:rsidP="000377FF">
      <w:pPr>
        <w:keepNext/>
        <w:rPr>
          <w:ins w:id="45362" w:author="Rev 6 Allen Wirfs-Brock" w:date="2012-02-18T13:40:00Z"/>
          <w:rFonts w:ascii="Helvetica" w:hAnsi="Helvetica"/>
          <w:b/>
        </w:rPr>
      </w:pPr>
      <w:ins w:id="45363"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rsidR="000377FF" w:rsidRPr="00E77497" w:rsidRDefault="000377FF" w:rsidP="000377FF">
      <w:pPr>
        <w:rPr>
          <w:ins w:id="45364" w:author="Rev 6 Allen Wirfs-Brock" w:date="2012-02-18T13:40:00Z"/>
        </w:rPr>
      </w:pPr>
      <w:ins w:id="45365"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rsidR="004C02EF" w:rsidRPr="00E77497" w:rsidDel="000377FF" w:rsidRDefault="004C02EF" w:rsidP="004C02EF">
      <w:pPr>
        <w:rPr>
          <w:del w:id="45366" w:author="Rev 6 Allen Wirfs-Brock" w:date="2012-02-18T13:40:00Z"/>
        </w:rPr>
      </w:pPr>
      <w:del w:id="45367"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rsidR="004C02EF" w:rsidRPr="00E77497" w:rsidRDefault="004C02EF" w:rsidP="0027695A">
      <w:pPr>
        <w:pStyle w:val="Alg2"/>
        <w:numPr>
          <w:ilvl w:val="0"/>
          <w:numId w:val="128"/>
        </w:numPr>
        <w:spacing w:after="240"/>
      </w:pPr>
      <w:del w:id="45368"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45369" w:author="Rev 6 Allen Wirfs-Brock" w:date="2012-02-18T13:42:00Z">
        <w:r w:rsidR="000377FF">
          <w:t>R</w:t>
        </w:r>
      </w:ins>
      <w:r w:rsidRPr="00E77497">
        <w:t xml:space="preserve">eturn </w:t>
      </w:r>
      <w:ins w:id="45370" w:author="Rev 6 Allen Wirfs-Brock" w:date="2012-02-18T13:13:00Z">
        <w:r w:rsidR="00675312">
          <w:t xml:space="preserve">Completion {[[type]]: </w:t>
        </w:r>
      </w:ins>
      <w:del w:id="45371" w:author="Rev 6 Allen Wirfs-Brock" w:date="2012-02-18T13:13:00Z">
        <w:r w:rsidRPr="00E77497" w:rsidDel="00675312">
          <w:delText>(</w:delText>
        </w:r>
      </w:del>
      <w:r w:rsidRPr="00E77497">
        <w:rPr>
          <w:rFonts w:ascii="Arial" w:hAnsi="Arial" w:cs="Arial"/>
        </w:rPr>
        <w:t>return</w:t>
      </w:r>
      <w:r w:rsidRPr="00E77497">
        <w:t xml:space="preserve">, </w:t>
      </w:r>
      <w:ins w:id="45372"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45373" w:author="Rev 6 Allen Wirfs-Brock" w:date="2012-02-18T13:13:00Z">
        <w:r w:rsidR="00675312">
          <w:t xml:space="preserve">[[target]]: </w:t>
        </w:r>
        <w:r w:rsidR="00675312" w:rsidRPr="00675312">
          <w:rPr>
            <w:i/>
          </w:rPr>
          <w:t xml:space="preserve"> </w:t>
        </w:r>
      </w:ins>
      <w:r w:rsidRPr="00E77497">
        <w:rPr>
          <w:rFonts w:ascii="Arial" w:hAnsi="Arial" w:cs="Arial"/>
        </w:rPr>
        <w:t>empty</w:t>
      </w:r>
      <w:del w:id="45374" w:author="Rev 6 Allen Wirfs-Brock" w:date="2012-02-18T13:13:00Z">
        <w:r w:rsidRPr="00E77497" w:rsidDel="00675312">
          <w:delText>).</w:delText>
        </w:r>
      </w:del>
      <w:ins w:id="45375" w:author="Rev 6 Allen Wirfs-Brock" w:date="2012-02-18T13:13:00Z">
        <w:r w:rsidR="00675312">
          <w:t>}</w:t>
        </w:r>
        <w:r w:rsidR="00675312" w:rsidRPr="00E77497">
          <w:t>.</w:t>
        </w:r>
      </w:ins>
    </w:p>
    <w:p w:rsidR="000377FF" w:rsidRPr="00E77497" w:rsidRDefault="000377FF" w:rsidP="000377FF">
      <w:pPr>
        <w:rPr>
          <w:ins w:id="45376" w:author="Rev 6 Allen Wirfs-Brock" w:date="2012-02-18T13:41:00Z"/>
        </w:rPr>
      </w:pPr>
      <w:ins w:id="45377"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45378" w:author="Rev 6 Allen Wirfs-Brock" w:date="2012-02-18T13:42:00Z">
        <w:r>
          <w:rPr>
            <w:rFonts w:ascii="Times New Roman" w:hAnsi="Times New Roman"/>
            <w:i/>
          </w:rPr>
          <w:t>Expression</w:t>
        </w:r>
      </w:ins>
      <w:ins w:id="45379" w:author="Rev 6 Allen Wirfs-Brock" w:date="2012-02-18T13:41:00Z">
        <w:r w:rsidRPr="006A5E27">
          <w:rPr>
            <w:rFonts w:ascii="Courier New" w:hAnsi="Courier New"/>
            <w:b/>
          </w:rPr>
          <w:t>;</w:t>
        </w:r>
        <w:r w:rsidRPr="00E77497">
          <w:t xml:space="preserve"> </w:t>
        </w:r>
      </w:ins>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rPr>
          <w:ins w:id="45380" w:author="Rev 6 Allen Wirfs-Brock" w:date="2012-02-18T13:09:00Z"/>
        </w:rPr>
      </w:pPr>
      <w:ins w:id="45381" w:author="Rev 6 Allen Wirfs-Brock" w:date="2012-02-18T13:09:00Z">
        <w:r>
          <w:t xml:space="preserve">Let </w:t>
        </w:r>
        <w:r w:rsidRPr="00327BF7">
          <w:rPr>
            <w:i/>
          </w:rPr>
          <w:t>exprValue</w:t>
        </w:r>
        <w:r>
          <w:t xml:space="preserve"> be </w:t>
        </w:r>
        <w:commentRangeStart w:id="45382"/>
        <w:r w:rsidRPr="00E77497">
          <w:t>GetValue(</w:t>
        </w:r>
        <w:r w:rsidRPr="00E77497">
          <w:rPr>
            <w:i/>
          </w:rPr>
          <w:t>exprRef</w:t>
        </w:r>
        <w:r w:rsidRPr="00E77497">
          <w:t>)</w:t>
        </w:r>
        <w:r>
          <w:t>.</w:t>
        </w:r>
      </w:ins>
      <w:commentRangeEnd w:id="45382"/>
      <w:r w:rsidR="00272A6D">
        <w:rPr>
          <w:rStyle w:val="CommentReference"/>
          <w:rFonts w:ascii="Arial" w:eastAsia="MS Mincho" w:hAnsi="Arial"/>
          <w:spacing w:val="0"/>
          <w:lang w:eastAsia="ja-JP"/>
        </w:rPr>
        <w:commentReference w:id="45382"/>
      </w:r>
    </w:p>
    <w:p w:rsidR="00675312" w:rsidRDefault="006552DF" w:rsidP="006B426D">
      <w:pPr>
        <w:pStyle w:val="Alg2"/>
        <w:numPr>
          <w:ilvl w:val="0"/>
          <w:numId w:val="671"/>
        </w:numPr>
        <w:contextualSpacing/>
        <w:rPr>
          <w:ins w:id="45383" w:author="Rev 6 Allen Wirfs-Brock" w:date="2012-02-18T13:09:00Z"/>
        </w:rPr>
      </w:pPr>
      <w:ins w:id="45384" w:author="Rev 10 Allen Wirfs-Brock" w:date="2012-08-14T14:56:00Z">
        <w:r>
          <w:t>ReturnIfAbrupt(</w:t>
        </w:r>
        <w:r w:rsidRPr="006A5E27">
          <w:rPr>
            <w:i/>
          </w:rPr>
          <w:t>exprValue</w:t>
        </w:r>
        <w:r>
          <w:t>)</w:t>
        </w:r>
      </w:ins>
      <w:ins w:id="45385" w:author="Rev 6 Allen Wirfs-Brock" w:date="2012-02-18T13:09:00Z">
        <w:del w:id="45386"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rsidR="004C02EF" w:rsidRPr="00E77497" w:rsidRDefault="004C02EF" w:rsidP="006B426D">
      <w:pPr>
        <w:pStyle w:val="Alg2"/>
        <w:numPr>
          <w:ilvl w:val="0"/>
          <w:numId w:val="671"/>
        </w:numPr>
        <w:spacing w:after="220"/>
      </w:pPr>
      <w:r w:rsidRPr="00E77497">
        <w:t xml:space="preserve">Return </w:t>
      </w:r>
      <w:ins w:id="45387" w:author="Rev 6 Allen Wirfs-Brock" w:date="2012-02-18T13:05:00Z">
        <w:r w:rsidR="00675312">
          <w:t xml:space="preserve">Completion {[[type]]: </w:t>
        </w:r>
      </w:ins>
      <w:del w:id="45388" w:author="Rev 6 Allen Wirfs-Brock" w:date="2012-02-18T13:05:00Z">
        <w:r w:rsidRPr="00E77497" w:rsidDel="00675312">
          <w:delText>(</w:delText>
        </w:r>
      </w:del>
      <w:r w:rsidRPr="00E77497">
        <w:rPr>
          <w:rFonts w:ascii="Arial" w:hAnsi="Arial" w:cs="Arial"/>
        </w:rPr>
        <w:t>return</w:t>
      </w:r>
      <w:r w:rsidRPr="00E77497">
        <w:t xml:space="preserve">, </w:t>
      </w:r>
      <w:ins w:id="45389" w:author="Rev 6 Allen Wirfs-Brock" w:date="2012-02-18T13:11:00Z">
        <w:r w:rsidR="00675312">
          <w:t>[[</w:t>
        </w:r>
      </w:ins>
      <w:ins w:id="45390" w:author="Rev 6 Allen Wirfs-Brock" w:date="2012-02-18T13:13:00Z">
        <w:r w:rsidR="00675312">
          <w:t>value</w:t>
        </w:r>
      </w:ins>
      <w:ins w:id="45391" w:author="Rev 6 Allen Wirfs-Brock" w:date="2012-02-18T13:11:00Z">
        <w:r w:rsidR="00675312">
          <w:t xml:space="preserve">]]: </w:t>
        </w:r>
      </w:ins>
      <w:del w:id="45392" w:author="Rev 6 Allen Wirfs-Brock" w:date="2012-02-18T13:11:00Z">
        <w:r w:rsidRPr="00E77497" w:rsidDel="00675312">
          <w:delText>GetValue(</w:delText>
        </w:r>
      </w:del>
      <w:ins w:id="45393" w:author="Rev 6 Allen Wirfs-Brock" w:date="2012-02-18T13:12:00Z">
        <w:r w:rsidR="00675312" w:rsidRPr="00675312">
          <w:rPr>
            <w:i/>
          </w:rPr>
          <w:t xml:space="preserve"> </w:t>
        </w:r>
        <w:r w:rsidR="00675312" w:rsidRPr="006A5E27">
          <w:rPr>
            <w:i/>
          </w:rPr>
          <w:t>exprValue</w:t>
        </w:r>
      </w:ins>
      <w:del w:id="45394" w:author="Rev 6 Allen Wirfs-Brock" w:date="2012-02-18T13:12:00Z">
        <w:r w:rsidRPr="00E77497" w:rsidDel="00675312">
          <w:rPr>
            <w:i/>
          </w:rPr>
          <w:delText>exprRef</w:delText>
        </w:r>
      </w:del>
      <w:del w:id="45395" w:author="Rev 6 Allen Wirfs-Brock" w:date="2012-02-18T13:11:00Z">
        <w:r w:rsidRPr="00E77497" w:rsidDel="00675312">
          <w:delText>)</w:delText>
        </w:r>
      </w:del>
      <w:r w:rsidRPr="00E77497">
        <w:t xml:space="preserve">, </w:t>
      </w:r>
      <w:ins w:id="45396" w:author="Rev 6 Allen Wirfs-Brock" w:date="2012-02-18T13:08:00Z">
        <w:r w:rsidR="00675312">
          <w:t xml:space="preserve">[[target]]: </w:t>
        </w:r>
      </w:ins>
      <w:r w:rsidRPr="00E77497">
        <w:rPr>
          <w:rFonts w:ascii="Arial" w:hAnsi="Arial" w:cs="Arial"/>
        </w:rPr>
        <w:t>empty</w:t>
      </w:r>
      <w:del w:id="45397" w:author="Rev 6 Allen Wirfs-Brock" w:date="2012-02-18T13:08:00Z">
        <w:r w:rsidRPr="00E77497" w:rsidDel="00675312">
          <w:delText>).</w:delText>
        </w:r>
      </w:del>
      <w:ins w:id="45398" w:author="Rev 6 Allen Wirfs-Brock" w:date="2012-02-18T13:08:00Z">
        <w:r w:rsidR="00675312">
          <w:t>}</w:t>
        </w:r>
        <w:r w:rsidR="00675312" w:rsidRPr="00E77497">
          <w:t>.</w:t>
        </w:r>
      </w:ins>
    </w:p>
    <w:p w:rsidR="004C02EF" w:rsidRPr="00E77497" w:rsidRDefault="004C02EF" w:rsidP="00D148E9">
      <w:pPr>
        <w:pStyle w:val="Heading2"/>
      </w:pPr>
      <w:bookmarkStart w:id="45399" w:name="_Toc417706228"/>
      <w:bookmarkStart w:id="45400" w:name="_Ref440445541"/>
      <w:bookmarkStart w:id="45401" w:name="_Ref457437663"/>
      <w:bookmarkStart w:id="45402" w:name="_Ref457707585"/>
      <w:bookmarkStart w:id="45403" w:name="_Ref457792686"/>
      <w:bookmarkStart w:id="45404" w:name="_Ref458333739"/>
      <w:bookmarkStart w:id="45405" w:name="_Ref458336610"/>
      <w:bookmarkStart w:id="45406" w:name="_Toc472818888"/>
      <w:bookmarkStart w:id="45407" w:name="_Toc235503463"/>
      <w:bookmarkStart w:id="45408" w:name="_Toc241509238"/>
      <w:bookmarkStart w:id="45409" w:name="_Toc244416725"/>
      <w:bookmarkStart w:id="45410" w:name="_Toc276631089"/>
      <w:bookmarkStart w:id="45411" w:name="_Toc361668943"/>
      <w:r w:rsidRPr="00E77497">
        <w:t xml:space="preserve">The </w:t>
      </w:r>
      <w:r w:rsidRPr="00E77497">
        <w:rPr>
          <w:rFonts w:ascii="Courier New" w:hAnsi="Courier New"/>
        </w:rPr>
        <w:t>with</w:t>
      </w:r>
      <w:r w:rsidRPr="00E77497">
        <w:t xml:space="preserve"> Statement</w:t>
      </w:r>
      <w:bookmarkEnd w:id="45399"/>
      <w:bookmarkEnd w:id="45400"/>
      <w:bookmarkEnd w:id="45401"/>
      <w:bookmarkEnd w:id="45402"/>
      <w:bookmarkEnd w:id="45403"/>
      <w:bookmarkEnd w:id="45404"/>
      <w:bookmarkEnd w:id="45405"/>
      <w:bookmarkEnd w:id="45406"/>
      <w:bookmarkEnd w:id="45407"/>
      <w:bookmarkEnd w:id="45408"/>
      <w:bookmarkEnd w:id="45409"/>
      <w:bookmarkEnd w:id="45410"/>
      <w:bookmarkEnd w:id="4541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Wit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C7794D" w:rsidRDefault="00211FB7" w:rsidP="004C02EF">
      <w:pPr>
        <w:rPr>
          <w:sz w:val="18"/>
        </w:rPr>
      </w:pPr>
      <w:ins w:id="45412"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45413" w:author="Rev 8 Allen Wirfs-Brock" w:date="2012-06-13T16:01:00Z">
        <w:r w:rsidR="004C02EF" w:rsidRPr="00C7794D" w:rsidDel="00B33FB4">
          <w:rPr>
            <w:sz w:val="18"/>
          </w:rPr>
          <w:delText xml:space="preserve">current </w:delText>
        </w:r>
      </w:del>
      <w:ins w:id="45414"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rsidR="00726A32" w:rsidRPr="00726A32" w:rsidRDefault="00726A32" w:rsidP="00726A32">
      <w:pPr>
        <w:keepNext/>
        <w:tabs>
          <w:tab w:val="left" w:pos="940"/>
          <w:tab w:val="left" w:pos="1140"/>
          <w:tab w:val="left" w:pos="1360"/>
        </w:tabs>
        <w:suppressAutoHyphens/>
        <w:spacing w:before="60" w:line="230" w:lineRule="exact"/>
        <w:jc w:val="left"/>
        <w:outlineLvl w:val="3"/>
        <w:rPr>
          <w:ins w:id="45415" w:author="Rev 6 Allen Wirfs-Brock" w:date="2012-02-18T13:18:00Z"/>
          <w:b/>
        </w:rPr>
      </w:pPr>
      <w:ins w:id="45416" w:author="Rev 6 Allen Wirfs-Brock" w:date="2012-02-18T13:18:00Z">
        <w:r w:rsidRPr="00726A32">
          <w:rPr>
            <w:b/>
          </w:rPr>
          <w:t>Static Semantics</w:t>
        </w:r>
      </w:ins>
    </w:p>
    <w:p w:rsidR="00726A32" w:rsidRPr="00726A32" w:rsidRDefault="00726A32" w:rsidP="00726A32">
      <w:pPr>
        <w:rPr>
          <w:ins w:id="45417" w:author="Rev 6 Allen Wirfs-Brock" w:date="2012-02-18T13:18:00Z"/>
          <w:rFonts w:ascii="Helvetica" w:hAnsi="Helvetica"/>
          <w:b/>
        </w:rPr>
      </w:pPr>
      <w:ins w:id="45418" w:author="Rev 6 Allen Wirfs-Brock" w:date="2012-02-18T13:18:00Z">
        <w:r w:rsidRPr="00726A32">
          <w:rPr>
            <w:rFonts w:ascii="Helvetica" w:hAnsi="Helvetica"/>
            <w:b/>
          </w:rPr>
          <w:t>Static Semantics:  Early Errors</w:t>
        </w:r>
      </w:ins>
    </w:p>
    <w:p w:rsidR="004C02EF" w:rsidRPr="004D1BD1" w:rsidDel="00726A32" w:rsidRDefault="004C02EF" w:rsidP="004C02EF">
      <w:pPr>
        <w:pStyle w:val="Syntax"/>
        <w:rPr>
          <w:del w:id="45419" w:author="Rev 6 Allen Wirfs-Brock" w:date="2012-02-18T13:18:00Z"/>
        </w:rPr>
      </w:pPr>
      <w:del w:id="45420" w:author="Rev 6 Allen Wirfs-Brock" w:date="2012-02-18T13:18:00Z">
        <w:r w:rsidRPr="004D1BD1" w:rsidDel="00726A32">
          <w:delText>Semantics</w:delText>
        </w:r>
      </w:del>
    </w:p>
    <w:p w:rsidR="00514CF8" w:rsidRPr="00E77497" w:rsidRDefault="00514CF8" w:rsidP="00514CF8">
      <w:pPr>
        <w:rPr>
          <w:ins w:id="45421" w:author="Rev 3 Allen Wirfs-Brock" w:date="2011-09-09T12:50:00Z"/>
        </w:rPr>
      </w:pPr>
      <w:ins w:id="45422" w:author="Rev 3 Allen Wirfs-Brock" w:date="2011-09-09T12:50:00Z">
        <w:del w:id="45423"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5424" w:author="Rev 6 Allen Wirfs-Brock" w:date="2012-02-18T18:36:00Z">
          <w:r w:rsidRPr="00E77497" w:rsidDel="00DE0462">
            <w:delText>are:</w:delText>
          </w:r>
        </w:del>
      </w:ins>
    </w:p>
    <w:p w:rsidR="00514CF8" w:rsidRPr="00E77497" w:rsidRDefault="00514CF8" w:rsidP="00D5580A">
      <w:pPr>
        <w:numPr>
          <w:ilvl w:val="0"/>
          <w:numId w:val="737"/>
        </w:numPr>
        <w:spacing w:after="220"/>
        <w:rPr>
          <w:ins w:id="45425" w:author="Rev 3 Allen Wirfs-Brock" w:date="2011-09-09T12:50:00Z"/>
        </w:rPr>
      </w:pPr>
      <w:ins w:id="45426" w:author="Rev 3 Allen Wirfs-Brock" w:date="2011-09-09T12:50:00Z">
        <w:r w:rsidRPr="00E77497">
          <w:t xml:space="preserve">It is a Syntax Error if the code that matches this production is contained in </w:t>
        </w:r>
        <w:del w:id="45427" w:author="Rev 6 Allen Wirfs-Brock" w:date="2012-02-18T18:37:00Z">
          <w:r w:rsidRPr="00E77497" w:rsidDel="00DE0462">
            <w:delText>static</w:delText>
          </w:r>
        </w:del>
      </w:ins>
      <w:ins w:id="45428" w:author="Rev 6 Allen Wirfs-Brock" w:date="2012-02-18T18:37:00Z">
        <w:r w:rsidR="00DE0462">
          <w:t>strict</w:t>
        </w:r>
      </w:ins>
      <w:ins w:id="45429" w:author="Rev 3 Allen Wirfs-Brock" w:date="2011-09-09T12:50:00Z">
        <w:r w:rsidRPr="00E77497">
          <w:t xml:space="preserve"> code.  </w:t>
        </w:r>
      </w:ins>
    </w:p>
    <w:p w:rsidR="00DE0462" w:rsidRPr="00E77497" w:rsidRDefault="00DE0462" w:rsidP="00DE0462">
      <w:pPr>
        <w:rPr>
          <w:ins w:id="45430" w:author="Rev 6 Allen Wirfs-Brock" w:date="2012-02-18T18:35:00Z"/>
          <w:rFonts w:ascii="Helvetica" w:hAnsi="Helvetica"/>
          <w:b/>
        </w:rPr>
      </w:pPr>
      <w:ins w:id="45431"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rsidR="00D72593" w:rsidRPr="00E77497" w:rsidRDefault="00D72593" w:rsidP="00D72593">
      <w:pPr>
        <w:jc w:val="left"/>
        <w:rPr>
          <w:ins w:id="45432" w:author="Rev 3 Allen Wirfs-Brock" w:date="2011-09-02T11:18:00Z"/>
        </w:rPr>
      </w:pPr>
      <w:ins w:id="45433" w:author="Rev 3 Allen Wirfs-Brock" w:date="2011-09-02T11:18:00Z">
        <w:del w:id="45434"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5435" w:author="Rev 6 Allen Wirfs-Brock" w:date="2012-02-18T18:36:00Z">
          <w:r w:rsidRPr="00E77497" w:rsidDel="00DE0462">
            <w:delText>is determined as follows:</w:delText>
          </w:r>
        </w:del>
      </w:ins>
    </w:p>
    <w:p w:rsidR="00D72593" w:rsidRPr="00E77497" w:rsidRDefault="00D72593" w:rsidP="00B34B48">
      <w:pPr>
        <w:pStyle w:val="Alg4"/>
        <w:numPr>
          <w:ilvl w:val="0"/>
          <w:numId w:val="483"/>
        </w:numPr>
        <w:spacing w:after="220"/>
        <w:contextualSpacing/>
        <w:rPr>
          <w:ins w:id="45436" w:author="Rev 3 Allen Wirfs-Brock" w:date="2011-09-02T11:18:00Z"/>
        </w:rPr>
      </w:pPr>
      <w:ins w:id="45437" w:author="Rev 3 Allen Wirfs-Brock" w:date="2011-09-02T11:18:00Z">
        <w:r w:rsidRPr="00E77497">
          <w:t xml:space="preserve">Return the VarDeclaredNames of </w:t>
        </w:r>
        <w:r w:rsidRPr="00E77497">
          <w:rPr>
            <w:i/>
          </w:rPr>
          <w:t>Statement</w:t>
        </w:r>
        <w:r w:rsidRPr="00E77497">
          <w:t>.</w:t>
        </w:r>
      </w:ins>
    </w:p>
    <w:p w:rsidR="00DE0462" w:rsidRPr="00E77497" w:rsidRDefault="00DE0462" w:rsidP="00D148E9">
      <w:pPr>
        <w:pStyle w:val="Heading4"/>
        <w:rPr>
          <w:ins w:id="45438" w:author="Rev 6 Allen Wirfs-Brock" w:date="2012-02-18T18:34:00Z"/>
        </w:rPr>
      </w:pPr>
      <w:ins w:id="45439" w:author="Rev 6 Allen Wirfs-Brock" w:date="2012-02-18T18:34:00Z">
        <w:r w:rsidRPr="00E77497">
          <w:lastRenderedPageBreak/>
          <w:t>Runtime Semantics</w:t>
        </w:r>
      </w:ins>
    </w:p>
    <w:p w:rsidR="00DE0462" w:rsidRPr="00E77497" w:rsidRDefault="00DE0462" w:rsidP="00DE0462">
      <w:pPr>
        <w:keepNext/>
        <w:rPr>
          <w:ins w:id="45440" w:author="Rev 6 Allen Wirfs-Brock" w:date="2012-02-18T18:34:00Z"/>
          <w:rFonts w:ascii="Helvetica" w:hAnsi="Helvetica"/>
          <w:b/>
        </w:rPr>
      </w:pPr>
      <w:ins w:id="45441"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45442"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5443" w:author="Rev 6 Allen Wirfs-Brock" w:date="2012-02-18T18:37:00Z">
        <w:r w:rsidRPr="00E77497" w:rsidDel="00DE0462">
          <w:delText>is evaluated as follows:</w:delText>
        </w:r>
      </w:del>
      <w:bookmarkStart w:id="45444"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45444"/>
      <w:r w:rsidRPr="00E77497">
        <w:t>.</w:t>
      </w:r>
      <w:bookmarkStart w:id="45445"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45445"/>
      <w:r w:rsidRPr="00E77497">
        <w:t>).</w:t>
      </w:r>
      <w:bookmarkStart w:id="45446" w:name="_Toc382212793"/>
    </w:p>
    <w:p w:rsidR="00DE0462" w:rsidRDefault="006552DF" w:rsidP="00DE0462">
      <w:pPr>
        <w:pStyle w:val="Alg2"/>
        <w:numPr>
          <w:ilvl w:val="0"/>
          <w:numId w:val="129"/>
        </w:numPr>
        <w:contextualSpacing/>
        <w:rPr>
          <w:ins w:id="45447" w:author="Rev 6 Allen Wirfs-Brock" w:date="2012-02-18T18:42:00Z"/>
        </w:rPr>
      </w:pPr>
      <w:bookmarkStart w:id="45448" w:name="_Toc382212794"/>
      <w:bookmarkEnd w:id="45446"/>
      <w:ins w:id="45449" w:author="Rev 10 Allen Wirfs-Brock" w:date="2012-08-14T14:56:00Z">
        <w:r>
          <w:t>ReturnIfAbrupt(</w:t>
        </w:r>
        <w:r>
          <w:rPr>
            <w:i/>
          </w:rPr>
          <w:t>obj</w:t>
        </w:r>
        <w:r>
          <w:t>)</w:t>
        </w:r>
      </w:ins>
      <w:ins w:id="45450" w:author="Rev 6 Allen Wirfs-Brock" w:date="2012-02-18T18:42:00Z">
        <w:del w:id="45451"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45452" w:author="Rev 11 Allen Wirfs-Brock" w:date="2012-10-25T15:43:00Z">
          <w:r w:rsidR="00DE0462" w:rsidRPr="00E77497" w:rsidDel="007B3D06">
            <w:rPr>
              <w:i/>
            </w:rPr>
            <w:delText>j</w:delText>
          </w:r>
        </w:del>
        <w:r w:rsidR="00DE0462">
          <w:t>.</w:t>
        </w:r>
      </w:ins>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45453" w:author="Rev 7 Allen Wirfs-Brock" w:date="2012-05-02T10:50:00Z">
        <w:r w:rsidRPr="00E77497" w:rsidDel="002F42C1">
          <w:delText xml:space="preserve">running </w:delText>
        </w:r>
      </w:del>
      <w:ins w:id="45454" w:author="Rev 7 Allen Wirfs-Brock" w:date="2012-05-02T10:50:00Z">
        <w:del w:id="45455" w:author="Rev 8 Allen Wirfs-Brock" w:date="2012-06-13T16:01:00Z">
          <w:r w:rsidR="002F42C1" w:rsidDel="00B33FB4">
            <w:delText>current</w:delText>
          </w:r>
        </w:del>
      </w:ins>
      <w:ins w:id="45456" w:author="Rev 8 Allen Wirfs-Brock" w:date="2012-06-13T16:01:00Z">
        <w:r w:rsidR="00B33FB4">
          <w:t>running</w:t>
        </w:r>
      </w:ins>
      <w:ins w:id="45457" w:author="Rev 7 Allen Wirfs-Brock" w:date="2012-05-02T10:50:00Z">
        <w:r w:rsidR="002F42C1" w:rsidRPr="00E77497">
          <w:t xml:space="preserve"> </w:t>
        </w:r>
      </w:ins>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45458" w:name="_Toc382212795"/>
      <w:bookmarkEnd w:id="45448"/>
      <w:r w:rsidRPr="00E77497">
        <w:t>.</w:t>
      </w:r>
    </w:p>
    <w:p w:rsidR="004C02EF" w:rsidRPr="00E77497" w:rsidRDefault="004C02EF" w:rsidP="00B34B48">
      <w:pPr>
        <w:pStyle w:val="Alg2"/>
        <w:numPr>
          <w:ilvl w:val="0"/>
          <w:numId w:val="129"/>
        </w:numPr>
      </w:pPr>
      <w:r w:rsidRPr="00E77497">
        <w:t xml:space="preserve">Set the </w:t>
      </w:r>
      <w:ins w:id="45459" w:author="Rev 7 Allen Wirfs-Brock" w:date="2012-04-26T08:53:00Z">
        <w:r w:rsidR="00933B52">
          <w:rPr>
            <w:i/>
          </w:rPr>
          <w:t>withEnvironment</w:t>
        </w:r>
        <w:r w:rsidR="00933B52" w:rsidRPr="00E77497">
          <w:t xml:space="preserve"> </w:t>
        </w:r>
      </w:ins>
      <w:del w:id="45460"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rsidR="004C02EF" w:rsidRPr="00E77497" w:rsidRDefault="004C02EF" w:rsidP="00B34B48">
      <w:pPr>
        <w:pStyle w:val="Alg2"/>
        <w:numPr>
          <w:ilvl w:val="0"/>
          <w:numId w:val="129"/>
        </w:numPr>
      </w:pPr>
      <w:r w:rsidRPr="00E77497">
        <w:t xml:space="preserve">Set the </w:t>
      </w:r>
      <w:del w:id="45461" w:author="Rev 7 Allen Wirfs-Brock" w:date="2012-05-02T10:51:00Z">
        <w:r w:rsidRPr="00E77497" w:rsidDel="002F42C1">
          <w:delText xml:space="preserve">running </w:delText>
        </w:r>
      </w:del>
      <w:ins w:id="45462" w:author="Rev 7 Allen Wirfs-Brock" w:date="2012-05-02T10:51:00Z">
        <w:del w:id="45463" w:author="Rev 8 Allen Wirfs-Brock" w:date="2012-06-13T16:01:00Z">
          <w:r w:rsidR="002F42C1" w:rsidDel="00B33FB4">
            <w:delText>current</w:delText>
          </w:r>
        </w:del>
      </w:ins>
      <w:ins w:id="45464" w:author="Rev 8 Allen Wirfs-Brock" w:date="2012-06-13T16:01:00Z">
        <w:r w:rsidR="00B33FB4">
          <w:t>running</w:t>
        </w:r>
      </w:ins>
      <w:ins w:id="45465"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45466" w:author="Rev 6 Allen Wirfs-Brock" w:date="2012-02-18T18:44:00Z">
        <w:r w:rsidR="00DE0462">
          <w:t>.</w:t>
        </w:r>
      </w:ins>
      <w:r w:rsidRPr="00E77497">
        <w:rPr>
          <w:i/>
        </w:rPr>
        <w:t xml:space="preserve"> </w:t>
      </w:r>
      <w:bookmarkStart w:id="45467" w:name="_Toc382212796"/>
      <w:bookmarkEnd w:id="45458"/>
      <w:del w:id="45468"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45469" w:author="Rev 6 Allen Wirfs-Brock" w:date="2012-02-18T13:05:00Z">
        <w:r w:rsidRPr="00E77497" w:rsidDel="00675312">
          <w:delText>(</w:delText>
        </w:r>
      </w:del>
      <w:del w:id="45470"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45471" w:author="Rev 6 Allen Wirfs-Brock" w:date="2012-02-18T18:39:00Z">
        <w:r w:rsidRPr="00E77497" w:rsidDel="00DE0462">
          <w:delText xml:space="preserve">), </w:delText>
        </w:r>
      </w:del>
      <w:del w:id="45472"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rsidR="004C02EF" w:rsidRPr="00E77497" w:rsidRDefault="004C02EF" w:rsidP="00B34B48">
      <w:pPr>
        <w:pStyle w:val="Alg2"/>
        <w:numPr>
          <w:ilvl w:val="0"/>
          <w:numId w:val="129"/>
        </w:numPr>
      </w:pPr>
      <w:r w:rsidRPr="00E77497">
        <w:t xml:space="preserve">Set the </w:t>
      </w:r>
      <w:del w:id="45473" w:author="Rev 7 Allen Wirfs-Brock" w:date="2012-05-02T10:51:00Z">
        <w:r w:rsidRPr="00E77497" w:rsidDel="002F42C1">
          <w:delText xml:space="preserve">running </w:delText>
        </w:r>
      </w:del>
      <w:ins w:id="45474" w:author="Rev 7 Allen Wirfs-Brock" w:date="2012-05-02T10:51:00Z">
        <w:del w:id="45475" w:author="Rev 8 Allen Wirfs-Brock" w:date="2012-06-13T16:01:00Z">
          <w:r w:rsidR="002F42C1" w:rsidDel="00B33FB4">
            <w:delText>current</w:delText>
          </w:r>
        </w:del>
      </w:ins>
      <w:ins w:id="45476" w:author="Rev 8 Allen Wirfs-Brock" w:date="2012-06-13T16:01:00Z">
        <w:r w:rsidR="00B33FB4">
          <w:t>running</w:t>
        </w:r>
      </w:ins>
      <w:ins w:id="45477"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45467"/>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45478" w:name="_Toc381513723"/>
      <w:bookmarkStart w:id="45479" w:name="_Toc382212245"/>
      <w:bookmarkStart w:id="45480" w:name="_Toc382212808"/>
      <w:bookmarkStart w:id="45481" w:name="_Toc382291590"/>
      <w:r w:rsidRPr="00E77497">
        <w:t>.</w:t>
      </w:r>
      <w:bookmarkStart w:id="45482" w:name="_Toc385672239"/>
      <w:bookmarkStart w:id="45483" w:name="_Ref386878658"/>
      <w:bookmarkStart w:id="45484" w:name="_Toc393690343"/>
    </w:p>
    <w:p w:rsidR="004C02EF" w:rsidRPr="00E77497" w:rsidDel="00514CF8" w:rsidRDefault="004C02EF">
      <w:pPr>
        <w:pStyle w:val="Heading2"/>
        <w:rPr>
          <w:del w:id="45485" w:author="Rev 3 Allen Wirfs-Brock" w:date="2011-09-09T12:50:00Z"/>
        </w:rPr>
        <w:pPrChange w:id="45486" w:author="Rev 12 Allen Wirfs-Brock" w:date="2012-11-04T10:50:00Z">
          <w:pPr>
            <w:pStyle w:val="Heading4"/>
          </w:pPr>
        </w:pPrChange>
      </w:pPr>
      <w:bookmarkStart w:id="45487" w:name="_Toc235503464"/>
      <w:bookmarkStart w:id="45488" w:name="_Toc241509239"/>
      <w:bookmarkStart w:id="45489" w:name="_Toc244416726"/>
      <w:bookmarkStart w:id="45490" w:name="_Toc276631090"/>
      <w:bookmarkStart w:id="45491" w:name="_Toc360524561"/>
      <w:bookmarkStart w:id="45492" w:name="_Toc417706229"/>
      <w:bookmarkStart w:id="45493" w:name="_Ref457437670"/>
      <w:bookmarkStart w:id="45494" w:name="_Ref457437671"/>
      <w:bookmarkStart w:id="45495" w:name="_Ref457437672"/>
      <w:bookmarkStart w:id="45496" w:name="_Ref457437673"/>
      <w:bookmarkStart w:id="45497" w:name="_Ref457437674"/>
      <w:bookmarkStart w:id="45498" w:name="_Toc472818889"/>
      <w:del w:id="45499" w:author="Rev 3 Allen Wirfs-Brock" w:date="2011-09-09T12:50:00Z">
        <w:r w:rsidRPr="00E77497" w:rsidDel="00514CF8">
          <w:delText>12.10.1</w:delText>
        </w:r>
        <w:r w:rsidRPr="00E77497" w:rsidDel="00514CF8">
          <w:tab/>
          <w:delText>Strict Mode Restrictions</w:delText>
        </w:r>
        <w:bookmarkStart w:id="45500" w:name="_Toc361663434"/>
        <w:bookmarkStart w:id="45501" w:name="_Toc361665275"/>
        <w:bookmarkStart w:id="45502" w:name="_Toc361667115"/>
        <w:bookmarkStart w:id="45503" w:name="_Toc361668944"/>
        <w:bookmarkEnd w:id="45487"/>
        <w:bookmarkEnd w:id="45488"/>
        <w:bookmarkEnd w:id="45489"/>
        <w:bookmarkEnd w:id="45490"/>
        <w:bookmarkEnd w:id="45491"/>
        <w:bookmarkEnd w:id="45500"/>
        <w:bookmarkEnd w:id="45501"/>
        <w:bookmarkEnd w:id="45502"/>
        <w:bookmarkEnd w:id="45503"/>
      </w:del>
    </w:p>
    <w:p w:rsidR="004C02EF" w:rsidRPr="00E77497" w:rsidDel="00514CF8" w:rsidRDefault="004C02EF">
      <w:pPr>
        <w:pStyle w:val="Heading2"/>
        <w:rPr>
          <w:del w:id="45504" w:author="Rev 3 Allen Wirfs-Brock" w:date="2011-09-09T12:50:00Z"/>
        </w:rPr>
        <w:pPrChange w:id="45505" w:author="Rev 12 Allen Wirfs-Brock" w:date="2012-11-04T10:50:00Z">
          <w:pPr/>
        </w:pPrChange>
      </w:pPr>
      <w:bookmarkStart w:id="45506" w:name="_Toc360524562"/>
      <w:del w:id="45507"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SyntaxError.</w:delText>
        </w:r>
        <w:bookmarkStart w:id="45508" w:name="_Toc361663435"/>
        <w:bookmarkStart w:id="45509" w:name="_Toc361665276"/>
        <w:bookmarkStart w:id="45510" w:name="_Toc361667116"/>
        <w:bookmarkStart w:id="45511" w:name="_Toc361668945"/>
        <w:bookmarkEnd w:id="45506"/>
        <w:bookmarkEnd w:id="45508"/>
        <w:bookmarkEnd w:id="45509"/>
        <w:bookmarkEnd w:id="45510"/>
        <w:bookmarkEnd w:id="45511"/>
      </w:del>
    </w:p>
    <w:p w:rsidR="004C02EF" w:rsidRPr="00E77497" w:rsidRDefault="004C02EF" w:rsidP="00D148E9">
      <w:pPr>
        <w:pStyle w:val="Heading2"/>
      </w:pPr>
      <w:bookmarkStart w:id="45512" w:name="_Toc235503465"/>
      <w:bookmarkStart w:id="45513" w:name="_Toc241509240"/>
      <w:bookmarkStart w:id="45514" w:name="_Toc244416727"/>
      <w:bookmarkStart w:id="45515" w:name="_Toc276631091"/>
      <w:bookmarkStart w:id="45516" w:name="_Toc361668946"/>
      <w:r w:rsidRPr="00E77497">
        <w:t xml:space="preserve">The </w:t>
      </w:r>
      <w:r w:rsidRPr="00E77497">
        <w:rPr>
          <w:rFonts w:ascii="Courier New" w:hAnsi="Courier New"/>
          <w:sz w:val="20"/>
        </w:rPr>
        <w:t>switch</w:t>
      </w:r>
      <w:r w:rsidRPr="00E77497">
        <w:t xml:space="preserve"> Statement</w:t>
      </w:r>
      <w:bookmarkEnd w:id="45492"/>
      <w:bookmarkEnd w:id="45493"/>
      <w:bookmarkEnd w:id="45494"/>
      <w:bookmarkEnd w:id="45495"/>
      <w:bookmarkEnd w:id="45496"/>
      <w:bookmarkEnd w:id="45497"/>
      <w:bookmarkEnd w:id="45498"/>
      <w:bookmarkEnd w:id="45512"/>
      <w:bookmarkEnd w:id="45513"/>
      <w:bookmarkEnd w:id="45514"/>
      <w:bookmarkEnd w:id="45515"/>
      <w:bookmarkEnd w:id="4551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witc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4C02EF" w:rsidRPr="00E77497" w:rsidRDefault="004C02EF" w:rsidP="004C02EF">
      <w:pPr>
        <w:pStyle w:val="SyntaxRule"/>
      </w:pPr>
      <w:r w:rsidRPr="00E77497">
        <w:t xml:space="preserve">Cas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CaseClauses </w:t>
      </w:r>
      <w:r w:rsidRPr="00E77497">
        <w:rPr>
          <w:rFonts w:ascii="Arial" w:hAnsi="Arial"/>
          <w:b/>
          <w:i w:val="0"/>
        </w:rPr>
        <w:t>:</w:t>
      </w:r>
    </w:p>
    <w:p w:rsidR="004C02EF" w:rsidRPr="00E77497" w:rsidRDefault="004C02EF" w:rsidP="004C02EF">
      <w:pPr>
        <w:pStyle w:val="SyntaxDefinition"/>
      </w:pPr>
      <w:r w:rsidRPr="00E77497">
        <w:t>CaseClause</w:t>
      </w:r>
      <w:r w:rsidRPr="00E77497">
        <w:br/>
        <w:t>CaseClauses CaseClause</w:t>
      </w:r>
    </w:p>
    <w:p w:rsidR="004C02EF" w:rsidRPr="00E77497" w:rsidRDefault="004C02EF" w:rsidP="004C02EF">
      <w:pPr>
        <w:pStyle w:val="SyntaxRule"/>
      </w:pPr>
      <w:r w:rsidRPr="00E77497">
        <w:t xml:space="preserve">Case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4C02EF" w:rsidRPr="00E77497" w:rsidRDefault="004C02EF" w:rsidP="004C02EF">
      <w:pPr>
        <w:pStyle w:val="SyntaxRule"/>
      </w:pPr>
      <w:r w:rsidRPr="00E77497">
        <w:t xml:space="preserve">Default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3C2189" w:rsidRPr="00E77497" w:rsidRDefault="003C2189" w:rsidP="00D148E9">
      <w:pPr>
        <w:pStyle w:val="Heading4"/>
        <w:rPr>
          <w:ins w:id="45517" w:author="Rev 4 Allen Wirfs-Brock" w:date="2011-10-20T10:35:00Z"/>
        </w:rPr>
      </w:pPr>
      <w:ins w:id="45518" w:author="Rev 4 Allen Wirfs-Brock" w:date="2011-10-20T10:35:00Z">
        <w:r w:rsidRPr="00E77497">
          <w:t>Static Semantics</w:t>
        </w:r>
      </w:ins>
    </w:p>
    <w:p w:rsidR="003C2189" w:rsidRPr="00E77497" w:rsidRDefault="003C2189" w:rsidP="003C2189">
      <w:pPr>
        <w:rPr>
          <w:ins w:id="45519" w:author="Rev 4 Allen Wirfs-Brock" w:date="2011-10-20T10:35:00Z"/>
          <w:rFonts w:ascii="Helvetica" w:hAnsi="Helvetica"/>
          <w:b/>
        </w:rPr>
      </w:pPr>
      <w:ins w:id="45520" w:author="Rev 4 Allen Wirfs-Brock" w:date="2011-10-20T10:35:00Z">
        <w:r w:rsidRPr="00E77497">
          <w:rPr>
            <w:rFonts w:ascii="Helvetica" w:hAnsi="Helvetica"/>
            <w:b/>
          </w:rPr>
          <w:t>Static Semantics:  Early Errors</w:t>
        </w:r>
      </w:ins>
    </w:p>
    <w:p w:rsidR="003C1856" w:rsidRPr="003B4312" w:rsidRDefault="003C1856" w:rsidP="003C1856">
      <w:pPr>
        <w:rPr>
          <w:ins w:id="45521" w:author="Rev 4 Allen Wirfs-Brock" w:date="2011-10-20T10:38:00Z"/>
        </w:rPr>
      </w:pPr>
      <w:ins w:id="45522"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45523" w:author="Rev 6 Allen Wirfs-Brock" w:date="2012-02-27T15:53:00Z">
          <w:r w:rsidRPr="003B4312" w:rsidDel="003471DC">
            <w:delText>are:</w:delText>
          </w:r>
        </w:del>
      </w:ins>
    </w:p>
    <w:p w:rsidR="003C1856" w:rsidRPr="004D1BD1" w:rsidRDefault="003C1856" w:rsidP="00BC2562">
      <w:pPr>
        <w:numPr>
          <w:ilvl w:val="0"/>
          <w:numId w:val="737"/>
        </w:numPr>
        <w:spacing w:after="220"/>
        <w:contextualSpacing/>
        <w:rPr>
          <w:ins w:id="45524" w:author="Rev 4 Allen Wirfs-Brock" w:date="2011-10-20T10:38:00Z"/>
        </w:rPr>
      </w:pPr>
      <w:ins w:id="45525"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45526" w:author="Rev 9 Allen Wirfs-Brock" w:date="2012-07-08T14:36:00Z">
          <w:r w:rsidRPr="004D1BD1" w:rsidDel="00491BC9">
            <w:delText>i</w:delText>
          </w:r>
        </w:del>
        <w:r w:rsidRPr="004D1BD1">
          <w:t>r</w:t>
        </w:r>
      </w:ins>
      <w:ins w:id="45527" w:author="Rev 6 Allen Wirfs-Brock" w:date="2012-02-27T16:14:00Z">
        <w:r w:rsidR="00650D6A">
          <w:t>i</w:t>
        </w:r>
      </w:ins>
      <w:ins w:id="45528" w:author="Rev 4 Allen Wirfs-Brock" w:date="2011-10-20T10:38:00Z">
        <w:r w:rsidRPr="004D1BD1">
          <w:t>es.</w:t>
        </w:r>
      </w:ins>
    </w:p>
    <w:p w:rsidR="003C1856" w:rsidRPr="004D1BD1" w:rsidRDefault="003C1856" w:rsidP="00BC2562">
      <w:pPr>
        <w:numPr>
          <w:ilvl w:val="0"/>
          <w:numId w:val="737"/>
        </w:numPr>
        <w:spacing w:after="220"/>
        <w:rPr>
          <w:ins w:id="45529" w:author="Rev 4 Allen Wirfs-Brock" w:date="2011-10-20T10:38:00Z"/>
        </w:rPr>
      </w:pPr>
      <w:ins w:id="45530"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rsidR="00BD4A1E" w:rsidRPr="00E77497" w:rsidDel="00516F75" w:rsidRDefault="00BD4A1E" w:rsidP="00BD4A1E">
      <w:pPr>
        <w:rPr>
          <w:ins w:id="45531" w:author="Rev 4 Allen Wirfs-Brock" w:date="2011-10-20T10:58:00Z"/>
          <w:del w:id="45532" w:author="Rev 6 Allen Wirfs-Brock" w:date="2012-01-26T15:06:00Z"/>
        </w:rPr>
      </w:pPr>
      <w:ins w:id="45533" w:author="Rev 4 Allen Wirfs-Brock" w:date="2011-10-20T10:58:00Z">
        <w:del w:id="45534"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rsidR="00BD4A1E" w:rsidRPr="00E77497" w:rsidDel="00516F75" w:rsidRDefault="00BD4A1E" w:rsidP="00B34B48">
      <w:pPr>
        <w:numPr>
          <w:ilvl w:val="0"/>
          <w:numId w:val="403"/>
        </w:numPr>
        <w:spacing w:after="220"/>
        <w:rPr>
          <w:ins w:id="45535" w:author="Rev 4 Allen Wirfs-Brock" w:date="2011-10-20T10:58:00Z"/>
          <w:del w:id="45536" w:author="Rev 6 Allen Wirfs-Brock" w:date="2012-01-26T15:06:00Z"/>
        </w:rPr>
      </w:pPr>
      <w:ins w:id="45537" w:author="Rev 4 Allen Wirfs-Brock" w:date="2011-10-20T10:58:00Z">
        <w:del w:id="45538"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rsidR="00352017" w:rsidRPr="00E77497" w:rsidRDefault="00352017" w:rsidP="00352017">
      <w:pPr>
        <w:rPr>
          <w:ins w:id="45539" w:author="Rev 4 Allen Wirfs-Brock" w:date="2011-10-20T10:41:00Z"/>
          <w:rFonts w:ascii="Helvetica" w:hAnsi="Helvetica"/>
          <w:b/>
        </w:rPr>
      </w:pPr>
      <w:ins w:id="45540"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rsidR="00383225" w:rsidRPr="004D1BD1" w:rsidRDefault="00383225" w:rsidP="00383225">
      <w:pPr>
        <w:jc w:val="left"/>
        <w:rPr>
          <w:ins w:id="45541" w:author="Rev 4 Allen Wirfs-Brock" w:date="2011-10-20T10:42:00Z"/>
        </w:rPr>
      </w:pPr>
      <w:ins w:id="45542"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B34B48">
      <w:pPr>
        <w:pStyle w:val="Alg4"/>
        <w:numPr>
          <w:ilvl w:val="0"/>
          <w:numId w:val="485"/>
        </w:numPr>
        <w:spacing w:after="220"/>
        <w:contextualSpacing/>
        <w:rPr>
          <w:ins w:id="45543" w:author="Rev 4 Allen Wirfs-Brock" w:date="2011-10-20T10:42:00Z"/>
        </w:rPr>
      </w:pPr>
      <w:ins w:id="45544" w:author="Rev 4 Allen Wirfs-Brock" w:date="2011-10-20T10:42:00Z">
        <w:r w:rsidRPr="003B4312">
          <w:t>Return a new empty List.</w:t>
        </w:r>
      </w:ins>
    </w:p>
    <w:p w:rsidR="00175EBD" w:rsidRPr="004D1BD1" w:rsidDel="00007356" w:rsidRDefault="00175EBD" w:rsidP="00175EBD">
      <w:pPr>
        <w:jc w:val="left"/>
        <w:rPr>
          <w:ins w:id="45545" w:author="Rev 4 Allen Wirfs-Brock" w:date="2011-10-20T10:44:00Z"/>
          <w:del w:id="45546" w:author="Rev 8 Allen Wirfs-Brock" w:date="2012-06-01T09:05:00Z"/>
        </w:rPr>
      </w:pPr>
      <w:ins w:id="45547" w:author="Rev 4 Allen Wirfs-Brock" w:date="2011-10-20T10:44:00Z">
        <w:del w:id="45548"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175EBD" w:rsidRPr="004D1BD1" w:rsidDel="00007356" w:rsidRDefault="00175EBD" w:rsidP="00B34B48">
      <w:pPr>
        <w:pStyle w:val="Alg4"/>
        <w:numPr>
          <w:ilvl w:val="0"/>
          <w:numId w:val="531"/>
        </w:numPr>
        <w:spacing w:after="220"/>
        <w:contextualSpacing/>
        <w:rPr>
          <w:ins w:id="45549" w:author="Rev 4 Allen Wirfs-Brock" w:date="2011-10-20T10:44:00Z"/>
          <w:del w:id="45550" w:author="Rev 8 Allen Wirfs-Brock" w:date="2012-06-01T09:05:00Z"/>
        </w:rPr>
      </w:pPr>
      <w:ins w:id="45551" w:author="Rev 4 Allen Wirfs-Brock" w:date="2011-10-20T10:44:00Z">
        <w:del w:id="45552"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rsidR="0030338C" w:rsidRPr="004D1BD1" w:rsidRDefault="0030338C" w:rsidP="0030338C">
      <w:pPr>
        <w:jc w:val="left"/>
        <w:rPr>
          <w:ins w:id="45553" w:author="Rev 4 Allen Wirfs-Brock" w:date="2011-10-20T10:49:00Z"/>
        </w:rPr>
      </w:pPr>
      <w:ins w:id="45554"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30338C" w:rsidRPr="004D1BD1" w:rsidRDefault="0030338C" w:rsidP="00B34B48">
      <w:pPr>
        <w:pStyle w:val="Alg4"/>
        <w:numPr>
          <w:ilvl w:val="0"/>
          <w:numId w:val="532"/>
        </w:numPr>
        <w:spacing w:after="220"/>
        <w:contextualSpacing/>
        <w:rPr>
          <w:ins w:id="45555" w:author="Rev 4 Allen Wirfs-Brock" w:date="2011-10-20T10:49:00Z"/>
        </w:rPr>
      </w:pPr>
      <w:ins w:id="45556" w:author="Rev 4 Allen Wirfs-Brock" w:date="2011-10-20T10:49:00Z">
        <w:r w:rsidRPr="003B4312">
          <w:lastRenderedPageBreak/>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rsidR="0030338C" w:rsidRPr="006B6D0A" w:rsidRDefault="0030338C" w:rsidP="00B34B48">
      <w:pPr>
        <w:pStyle w:val="Alg4"/>
        <w:numPr>
          <w:ilvl w:val="0"/>
          <w:numId w:val="532"/>
        </w:numPr>
        <w:spacing w:after="220"/>
        <w:contextualSpacing/>
        <w:rPr>
          <w:ins w:id="45557" w:author="Rev 4 Allen Wirfs-Brock" w:date="2011-10-20T10:49:00Z"/>
        </w:rPr>
      </w:pPr>
      <w:ins w:id="45558" w:author="Rev 4 Allen Wirfs-Brock" w:date="2011-10-20T10:49:00Z">
        <w:r w:rsidRPr="003B4312">
          <w:t xml:space="preserve">Else let </w:t>
        </w:r>
        <w:r w:rsidRPr="006B6D0A">
          <w:rPr>
            <w:i/>
          </w:rPr>
          <w:t xml:space="preserve">declarations </w:t>
        </w:r>
        <w:r w:rsidRPr="006B6D0A">
          <w:t>be a new empty List.</w:t>
        </w:r>
      </w:ins>
    </w:p>
    <w:p w:rsidR="0030338C" w:rsidRPr="003B4312" w:rsidRDefault="0030338C" w:rsidP="00B34B48">
      <w:pPr>
        <w:pStyle w:val="Alg4"/>
        <w:numPr>
          <w:ilvl w:val="0"/>
          <w:numId w:val="532"/>
        </w:numPr>
        <w:spacing w:after="220"/>
        <w:contextualSpacing/>
        <w:rPr>
          <w:ins w:id="45559" w:author="Rev 4 Allen Wirfs-Brock" w:date="2011-10-20T10:49:00Z"/>
          <w:rStyle w:val="bnf"/>
          <w:i w:val="0"/>
        </w:rPr>
      </w:pPr>
      <w:ins w:id="45560" w:author="Rev 4 Allen Wirfs-Brock" w:date="2011-10-20T10:49:00Z">
        <w:r w:rsidRPr="006B6D0A">
          <w:t xml:space="preserve">Append to </w:t>
        </w:r>
        <w:r w:rsidRPr="00E65A34">
          <w:rPr>
            <w:i/>
          </w:rPr>
          <w:t xml:space="preserve">declarations </w:t>
        </w:r>
        <w:r w:rsidRPr="009C202C">
          <w:t xml:space="preserve">the elements of the </w:t>
        </w:r>
      </w:ins>
      <w:ins w:id="45561" w:author="Rev 10 Allen Wirfs-Brock" w:date="2012-08-14T09:43:00Z">
        <w:r w:rsidR="00C700A2" w:rsidRPr="006B6D0A">
          <w:t xml:space="preserve">LexicalDeclarations </w:t>
        </w:r>
      </w:ins>
      <w:ins w:id="45562" w:author="Rev 4 Allen Wirfs-Brock" w:date="2011-10-20T10:49:00Z">
        <w:del w:id="45563"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rsidR="0030338C" w:rsidRPr="006B6D0A" w:rsidRDefault="0030338C" w:rsidP="00B34B48">
      <w:pPr>
        <w:pStyle w:val="Alg4"/>
        <w:numPr>
          <w:ilvl w:val="0"/>
          <w:numId w:val="532"/>
        </w:numPr>
        <w:spacing w:after="220"/>
        <w:contextualSpacing/>
        <w:rPr>
          <w:ins w:id="45564" w:author="Rev 4 Allen Wirfs-Brock" w:date="2011-10-20T10:49:00Z"/>
        </w:rPr>
      </w:pPr>
      <w:ins w:id="45565" w:author="Rev 4 Allen Wirfs-Brock" w:date="2011-10-20T10:49:00Z">
        <w:r w:rsidRPr="006B6D0A">
          <w:t xml:space="preserve">If the second </w:t>
        </w:r>
        <w:r w:rsidRPr="00C7794D">
          <w:rPr>
            <w:i/>
          </w:rPr>
          <w:t>CaseClauses</w:t>
        </w:r>
        <w:r w:rsidRPr="004D1BD1">
          <w:t xml:space="preserve"> is not present, return </w:t>
        </w:r>
      </w:ins>
      <w:ins w:id="45566" w:author="Rev 10 Allen Wirfs-Brock" w:date="2012-08-14T09:42:00Z">
        <w:r w:rsidR="00C700A2" w:rsidRPr="00E65A34">
          <w:rPr>
            <w:i/>
          </w:rPr>
          <w:t>declarations</w:t>
        </w:r>
      </w:ins>
      <w:ins w:id="45567" w:author="Rev 4 Allen Wirfs-Brock" w:date="2011-10-20T10:49:00Z">
        <w:del w:id="45568" w:author="Rev 10 Allen Wirfs-Brock" w:date="2012-08-14T09:42:00Z">
          <w:r w:rsidRPr="003B4312" w:rsidDel="00C700A2">
            <w:rPr>
              <w:rStyle w:val="bnf"/>
            </w:rPr>
            <w:delText>names</w:delText>
          </w:r>
        </w:del>
        <w:r w:rsidRPr="006B6D0A">
          <w:t>.</w:t>
        </w:r>
      </w:ins>
    </w:p>
    <w:p w:rsidR="0030338C" w:rsidRPr="004D1BD1" w:rsidRDefault="0030338C" w:rsidP="00B34B48">
      <w:pPr>
        <w:pStyle w:val="Alg4"/>
        <w:numPr>
          <w:ilvl w:val="0"/>
          <w:numId w:val="532"/>
        </w:numPr>
        <w:spacing w:after="220"/>
        <w:contextualSpacing/>
        <w:rPr>
          <w:ins w:id="45569" w:author="Rev 4 Allen Wirfs-Brock" w:date="2011-10-20T10:49:00Z"/>
        </w:rPr>
      </w:pPr>
      <w:ins w:id="45570" w:author="Rev 4 Allen Wirfs-Brock" w:date="2011-10-20T10:49:00Z">
        <w:r w:rsidRPr="006B6D0A">
          <w:t>Else return the result of append</w:t>
        </w:r>
      </w:ins>
      <w:ins w:id="45571" w:author="Rev 7 Allen Wirfs-Brock" w:date="2012-05-04T14:16:00Z">
        <w:r w:rsidR="00F77917">
          <w:t>ing</w:t>
        </w:r>
      </w:ins>
      <w:ins w:id="45572" w:author="Rev 4 Allen Wirfs-Brock" w:date="2011-10-20T10:49:00Z">
        <w:r w:rsidRPr="006B6D0A">
          <w:t xml:space="preserve"> to </w:t>
        </w:r>
      </w:ins>
      <w:ins w:id="45573" w:author="Rev 10 Allen Wirfs-Brock" w:date="2012-08-14T09:42:00Z">
        <w:r w:rsidR="00C700A2" w:rsidRPr="00E65A34">
          <w:rPr>
            <w:i/>
          </w:rPr>
          <w:t xml:space="preserve">declarations </w:t>
        </w:r>
      </w:ins>
      <w:ins w:id="45574" w:author="Rev 4 Allen Wirfs-Brock" w:date="2011-10-20T10:49:00Z">
        <w:del w:id="45575"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45576" w:author="Rev 7 Allen Wirfs-Brock" w:date="2012-05-04T14:19:00Z">
          <w:r w:rsidRPr="006B6D0A" w:rsidDel="00F77917">
            <w:delText xml:space="preserve">the </w:delText>
          </w:r>
        </w:del>
        <w:r w:rsidRPr="006B6D0A">
          <w:t>Lexical</w:t>
        </w:r>
        <w:del w:id="45577" w:author="Rev 10 Allen Wirfs-Brock" w:date="2012-08-14T09:42:00Z">
          <w:r w:rsidRPr="006B6D0A" w:rsidDel="00C700A2">
            <w:delText>lyDeclaredNames</w:delText>
          </w:r>
        </w:del>
      </w:ins>
      <w:ins w:id="45578" w:author="Rev 10 Allen Wirfs-Brock" w:date="2012-08-14T09:42:00Z">
        <w:r w:rsidR="00C700A2">
          <w:t>Declarations</w:t>
        </w:r>
      </w:ins>
      <w:ins w:id="45579" w:author="Rev 4 Allen Wirfs-Brock" w:date="2011-10-20T10:49:00Z">
        <w:r w:rsidRPr="006B6D0A">
          <w:t xml:space="preserve"> of the second </w:t>
        </w:r>
        <w:r w:rsidRPr="00C7794D">
          <w:rPr>
            <w:i/>
          </w:rPr>
          <w:t>CaseClauses</w:t>
        </w:r>
        <w:r w:rsidRPr="004D1BD1">
          <w:t>.</w:t>
        </w:r>
      </w:ins>
    </w:p>
    <w:p w:rsidR="00712597" w:rsidRPr="006B6D0A" w:rsidDel="00007356" w:rsidRDefault="00712597" w:rsidP="00712597">
      <w:pPr>
        <w:rPr>
          <w:ins w:id="45580" w:author="Rev 4 Allen Wirfs-Brock" w:date="2011-10-20T10:53:00Z"/>
          <w:del w:id="45581" w:author="Rev 8 Allen Wirfs-Brock" w:date="2012-06-01T09:05:00Z"/>
        </w:rPr>
      </w:pPr>
      <w:ins w:id="45582" w:author="Rev 4 Allen Wirfs-Brock" w:date="2011-10-20T10:53:00Z">
        <w:del w:id="45583"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712597" w:rsidRPr="00B820AB" w:rsidDel="00007356" w:rsidRDefault="00712597" w:rsidP="00435B72">
      <w:pPr>
        <w:pStyle w:val="Alg4"/>
        <w:numPr>
          <w:ilvl w:val="0"/>
          <w:numId w:val="533"/>
        </w:numPr>
        <w:spacing w:after="220"/>
        <w:contextualSpacing/>
        <w:rPr>
          <w:ins w:id="45584" w:author="Rev 4 Allen Wirfs-Brock" w:date="2011-10-20T10:53:00Z"/>
          <w:del w:id="45585" w:author="Rev 8 Allen Wirfs-Brock" w:date="2012-06-01T09:05:00Z"/>
        </w:rPr>
      </w:pPr>
      <w:ins w:id="45586" w:author="Rev 4 Allen Wirfs-Brock" w:date="2011-10-20T10:53:00Z">
        <w:del w:id="45587"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rsidR="00712597" w:rsidRPr="00E77497" w:rsidRDefault="00712597" w:rsidP="00712597">
      <w:pPr>
        <w:rPr>
          <w:ins w:id="45588" w:author="Rev 4 Allen Wirfs-Brock" w:date="2011-10-20T10:53:00Z"/>
        </w:rPr>
      </w:pPr>
      <w:ins w:id="45589"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712597" w:rsidRPr="00E77497" w:rsidRDefault="00712597" w:rsidP="00435B72">
      <w:pPr>
        <w:pStyle w:val="Alg4"/>
        <w:numPr>
          <w:ilvl w:val="0"/>
          <w:numId w:val="534"/>
        </w:numPr>
        <w:spacing w:after="220"/>
        <w:contextualSpacing/>
        <w:rPr>
          <w:ins w:id="45590" w:author="Rev 4 Allen Wirfs-Brock" w:date="2011-10-20T10:53:00Z"/>
        </w:rPr>
      </w:pPr>
      <w:ins w:id="45591"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rsidR="00712597" w:rsidRPr="00E77497" w:rsidRDefault="00712597" w:rsidP="00435B72">
      <w:pPr>
        <w:pStyle w:val="Alg4"/>
        <w:numPr>
          <w:ilvl w:val="0"/>
          <w:numId w:val="534"/>
        </w:numPr>
        <w:spacing w:after="220"/>
        <w:contextualSpacing/>
        <w:rPr>
          <w:ins w:id="45592" w:author="Rev 4 Allen Wirfs-Brock" w:date="2011-10-20T10:53:00Z"/>
          <w:rStyle w:val="bnf"/>
          <w:i w:val="0"/>
        </w:rPr>
      </w:pPr>
      <w:ins w:id="45593" w:author="Rev 4 Allen Wirfs-Brock" w:date="2011-10-20T10:53:00Z">
        <w:r w:rsidRPr="00E77497">
          <w:t xml:space="preserve">Append to </w:t>
        </w:r>
      </w:ins>
      <w:ins w:id="45594" w:author="Rev 10 Allen Wirfs-Brock" w:date="2012-08-14T09:43:00Z">
        <w:r w:rsidR="00C700A2" w:rsidRPr="00E77497">
          <w:rPr>
            <w:i/>
          </w:rPr>
          <w:t xml:space="preserve">declarations </w:t>
        </w:r>
      </w:ins>
      <w:ins w:id="45595" w:author="Rev 4 Allen Wirfs-Brock" w:date="2011-10-20T10:53:00Z">
        <w:del w:id="45596"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rsidR="00712597" w:rsidRPr="00E77497" w:rsidRDefault="00712597" w:rsidP="00435B72">
      <w:pPr>
        <w:pStyle w:val="Alg4"/>
        <w:numPr>
          <w:ilvl w:val="0"/>
          <w:numId w:val="534"/>
        </w:numPr>
        <w:spacing w:after="220"/>
        <w:contextualSpacing/>
        <w:rPr>
          <w:ins w:id="45597" w:author="Rev 4 Allen Wirfs-Brock" w:date="2011-10-20T10:53:00Z"/>
        </w:rPr>
      </w:pPr>
      <w:ins w:id="45598" w:author="Rev 4 Allen Wirfs-Brock" w:date="2011-10-20T10:53:00Z">
        <w:r w:rsidRPr="00E77497">
          <w:t xml:space="preserve">Return </w:t>
        </w:r>
        <w:r w:rsidRPr="00E77497">
          <w:rPr>
            <w:i/>
          </w:rPr>
          <w:t>declarations</w:t>
        </w:r>
        <w:r w:rsidRPr="00E77497">
          <w:t>.</w:t>
        </w:r>
      </w:ins>
    </w:p>
    <w:p w:rsidR="006A32A0" w:rsidRPr="00E77497" w:rsidRDefault="006A32A0" w:rsidP="006A32A0">
      <w:pPr>
        <w:jc w:val="left"/>
        <w:rPr>
          <w:ins w:id="45599" w:author="Rev 4 Allen Wirfs-Brock" w:date="2011-10-20T11:00:00Z"/>
        </w:rPr>
      </w:pPr>
      <w:ins w:id="45600"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A32A0" w:rsidRPr="00E77497" w:rsidRDefault="006A32A0" w:rsidP="00435B72">
      <w:pPr>
        <w:pStyle w:val="Alg4"/>
        <w:numPr>
          <w:ilvl w:val="0"/>
          <w:numId w:val="535"/>
        </w:numPr>
        <w:spacing w:after="220"/>
        <w:contextualSpacing/>
        <w:rPr>
          <w:ins w:id="45601" w:author="Rev 4 Allen Wirfs-Brock" w:date="2011-10-20T11:00:00Z"/>
        </w:rPr>
      </w:pPr>
      <w:ins w:id="45602"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rsidR="006A32A0" w:rsidRPr="00E77497" w:rsidRDefault="006A32A0" w:rsidP="00435B72">
      <w:pPr>
        <w:pStyle w:val="Alg4"/>
        <w:numPr>
          <w:ilvl w:val="0"/>
          <w:numId w:val="535"/>
        </w:numPr>
        <w:spacing w:after="220"/>
        <w:contextualSpacing/>
        <w:rPr>
          <w:ins w:id="45603" w:author="Rev 4 Allen Wirfs-Brock" w:date="2011-10-20T11:00:00Z"/>
        </w:rPr>
      </w:pPr>
      <w:ins w:id="45604" w:author="Rev 4 Allen Wirfs-Brock" w:date="2011-10-20T11:00:00Z">
        <w:r w:rsidRPr="00E77497">
          <w:t>Else return a new empty List.</w:t>
        </w:r>
      </w:ins>
    </w:p>
    <w:p w:rsidR="00D97D35" w:rsidRPr="00E77497" w:rsidRDefault="00D97D35" w:rsidP="00D97D35">
      <w:pPr>
        <w:jc w:val="left"/>
        <w:rPr>
          <w:ins w:id="45605" w:author="Rev 4 Allen Wirfs-Brock" w:date="2011-10-20T11:04:00Z"/>
        </w:rPr>
      </w:pPr>
      <w:ins w:id="45606"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D97D35" w:rsidRPr="00E77497" w:rsidRDefault="00D97D35" w:rsidP="00435B72">
      <w:pPr>
        <w:pStyle w:val="Alg4"/>
        <w:numPr>
          <w:ilvl w:val="0"/>
          <w:numId w:val="536"/>
        </w:numPr>
        <w:spacing w:after="220"/>
        <w:contextualSpacing/>
        <w:rPr>
          <w:ins w:id="45607" w:author="Rev 4 Allen Wirfs-Brock" w:date="2011-10-20T11:04:00Z"/>
        </w:rPr>
      </w:pPr>
      <w:ins w:id="45608"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rsidR="00D97D35" w:rsidRPr="00E77497" w:rsidRDefault="00D97D35" w:rsidP="00435B72">
      <w:pPr>
        <w:pStyle w:val="Alg4"/>
        <w:numPr>
          <w:ilvl w:val="0"/>
          <w:numId w:val="536"/>
        </w:numPr>
        <w:spacing w:after="220"/>
        <w:contextualSpacing/>
        <w:rPr>
          <w:ins w:id="45609" w:author="Rev 4 Allen Wirfs-Brock" w:date="2011-10-20T11:04:00Z"/>
        </w:rPr>
      </w:pPr>
      <w:ins w:id="45610" w:author="Rev 4 Allen Wirfs-Brock" w:date="2011-10-20T11:04:00Z">
        <w:r w:rsidRPr="00E77497">
          <w:t>Else return a new empty List.</w:t>
        </w:r>
      </w:ins>
    </w:p>
    <w:p w:rsidR="00001CB2" w:rsidRPr="00E77497" w:rsidRDefault="00001CB2" w:rsidP="00001CB2">
      <w:pPr>
        <w:rPr>
          <w:ins w:id="45611" w:author="Rev 4 Allen Wirfs-Brock" w:date="2011-10-20T10:40:00Z"/>
          <w:rFonts w:ascii="Helvetica" w:hAnsi="Helvetica"/>
          <w:b/>
        </w:rPr>
      </w:pPr>
      <w:ins w:id="45612"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rsidR="00383225" w:rsidRPr="004D1BD1" w:rsidRDefault="00383225" w:rsidP="00383225">
      <w:pPr>
        <w:jc w:val="left"/>
        <w:rPr>
          <w:ins w:id="45613" w:author="Rev 4 Allen Wirfs-Brock" w:date="2011-10-20T10:42:00Z"/>
        </w:rPr>
      </w:pPr>
      <w:ins w:id="45614"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435B72">
      <w:pPr>
        <w:pStyle w:val="Alg4"/>
        <w:numPr>
          <w:ilvl w:val="0"/>
          <w:numId w:val="600"/>
        </w:numPr>
        <w:spacing w:after="220"/>
        <w:contextualSpacing/>
        <w:rPr>
          <w:ins w:id="45615" w:author="Rev 4 Allen Wirfs-Brock" w:date="2011-10-20T10:42:00Z"/>
        </w:rPr>
      </w:pPr>
      <w:ins w:id="45616" w:author="Rev 4 Allen Wirfs-Brock" w:date="2011-10-20T10:42:00Z">
        <w:r w:rsidRPr="003B4312">
          <w:t>Return a new empty List.</w:t>
        </w:r>
      </w:ins>
    </w:p>
    <w:p w:rsidR="00175EBD" w:rsidRPr="004D1BD1" w:rsidDel="00007356" w:rsidRDefault="00175EBD" w:rsidP="00175EBD">
      <w:pPr>
        <w:jc w:val="left"/>
        <w:rPr>
          <w:ins w:id="45617" w:author="Rev 4 Allen Wirfs-Brock" w:date="2011-10-20T10:44:00Z"/>
          <w:del w:id="45618" w:author="Rev 8 Allen Wirfs-Brock" w:date="2012-06-01T09:06:00Z"/>
        </w:rPr>
      </w:pPr>
      <w:ins w:id="45619" w:author="Rev 4 Allen Wirfs-Brock" w:date="2011-10-20T10:44:00Z">
        <w:del w:id="45620"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175EBD" w:rsidRPr="004D1BD1" w:rsidDel="00007356" w:rsidRDefault="00175EBD" w:rsidP="00435B72">
      <w:pPr>
        <w:pStyle w:val="Alg4"/>
        <w:numPr>
          <w:ilvl w:val="0"/>
          <w:numId w:val="486"/>
        </w:numPr>
        <w:spacing w:after="220"/>
        <w:contextualSpacing/>
        <w:rPr>
          <w:ins w:id="45621" w:author="Rev 4 Allen Wirfs-Brock" w:date="2011-10-20T10:44:00Z"/>
          <w:del w:id="45622" w:author="Rev 8 Allen Wirfs-Brock" w:date="2012-06-01T09:06:00Z"/>
        </w:rPr>
      </w:pPr>
      <w:ins w:id="45623" w:author="Rev 4 Allen Wirfs-Brock" w:date="2011-10-20T10:44:00Z">
        <w:del w:id="45624"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rsidR="008B496E" w:rsidRPr="004D1BD1" w:rsidRDefault="008B496E" w:rsidP="008B496E">
      <w:pPr>
        <w:jc w:val="left"/>
        <w:rPr>
          <w:ins w:id="45625" w:author="Rev 4 Allen Wirfs-Brock" w:date="2011-10-20T10:48:00Z"/>
        </w:rPr>
      </w:pPr>
      <w:ins w:id="45626"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8B496E" w:rsidRPr="004D1BD1" w:rsidRDefault="008B496E" w:rsidP="00435B72">
      <w:pPr>
        <w:pStyle w:val="Alg4"/>
        <w:numPr>
          <w:ilvl w:val="0"/>
          <w:numId w:val="487"/>
        </w:numPr>
        <w:spacing w:after="220"/>
        <w:contextualSpacing/>
        <w:rPr>
          <w:ins w:id="45627" w:author="Rev 4 Allen Wirfs-Brock" w:date="2011-10-20T10:48:00Z"/>
        </w:rPr>
      </w:pPr>
      <w:ins w:id="45628"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rsidR="008B496E" w:rsidRPr="006B6D0A" w:rsidRDefault="008B496E" w:rsidP="00435B72">
      <w:pPr>
        <w:pStyle w:val="Alg4"/>
        <w:numPr>
          <w:ilvl w:val="0"/>
          <w:numId w:val="487"/>
        </w:numPr>
        <w:spacing w:after="220"/>
        <w:contextualSpacing/>
        <w:rPr>
          <w:ins w:id="45629" w:author="Rev 4 Allen Wirfs-Brock" w:date="2011-10-20T10:48:00Z"/>
        </w:rPr>
      </w:pPr>
      <w:ins w:id="45630" w:author="Rev 4 Allen Wirfs-Brock" w:date="2011-10-20T10:48:00Z">
        <w:r w:rsidRPr="003B4312">
          <w:t xml:space="preserve">Else let </w:t>
        </w:r>
        <w:r w:rsidRPr="006B6D0A">
          <w:rPr>
            <w:i/>
          </w:rPr>
          <w:t>names</w:t>
        </w:r>
        <w:r w:rsidRPr="006B6D0A">
          <w:t xml:space="preserve"> be a new empty List.</w:t>
        </w:r>
      </w:ins>
    </w:p>
    <w:p w:rsidR="008B496E" w:rsidRPr="003B4312" w:rsidRDefault="008B496E" w:rsidP="00435B72">
      <w:pPr>
        <w:pStyle w:val="Alg4"/>
        <w:numPr>
          <w:ilvl w:val="0"/>
          <w:numId w:val="487"/>
        </w:numPr>
        <w:spacing w:after="220"/>
        <w:contextualSpacing/>
        <w:rPr>
          <w:ins w:id="45631" w:author="Rev 4 Allen Wirfs-Brock" w:date="2011-10-20T10:48:00Z"/>
          <w:rStyle w:val="bnf"/>
          <w:i w:val="0"/>
        </w:rPr>
      </w:pPr>
      <w:ins w:id="45632"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rsidR="008B496E" w:rsidRPr="006B6D0A" w:rsidRDefault="008B496E" w:rsidP="00435B72">
      <w:pPr>
        <w:pStyle w:val="Alg4"/>
        <w:numPr>
          <w:ilvl w:val="0"/>
          <w:numId w:val="487"/>
        </w:numPr>
        <w:spacing w:after="220"/>
        <w:contextualSpacing/>
        <w:rPr>
          <w:ins w:id="45633" w:author="Rev 4 Allen Wirfs-Brock" w:date="2011-10-20T10:48:00Z"/>
        </w:rPr>
      </w:pPr>
      <w:ins w:id="45634"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rsidR="008B496E" w:rsidRPr="004D1BD1" w:rsidRDefault="008B496E" w:rsidP="00435B72">
      <w:pPr>
        <w:pStyle w:val="Alg4"/>
        <w:numPr>
          <w:ilvl w:val="0"/>
          <w:numId w:val="487"/>
        </w:numPr>
        <w:spacing w:after="220"/>
        <w:contextualSpacing/>
        <w:rPr>
          <w:ins w:id="45635" w:author="Rev 4 Allen Wirfs-Brock" w:date="2011-10-20T10:48:00Z"/>
        </w:rPr>
      </w:pPr>
      <w:ins w:id="45636" w:author="Rev 4 Allen Wirfs-Brock" w:date="2011-10-20T10:48:00Z">
        <w:r w:rsidRPr="006B6D0A">
          <w:t>Else return the result of append</w:t>
        </w:r>
      </w:ins>
      <w:ins w:id="45637" w:author="Rev 7 Allen Wirfs-Brock" w:date="2012-05-04T14:16:00Z">
        <w:r w:rsidR="00F77917">
          <w:t>ing</w:t>
        </w:r>
      </w:ins>
      <w:ins w:id="45638" w:author="Rev 4 Allen Wirfs-Brock" w:date="2011-10-20T10:48:00Z">
        <w:r w:rsidRPr="006B6D0A">
          <w:t xml:space="preserve"> to </w:t>
        </w:r>
        <w:r w:rsidRPr="006B6D0A">
          <w:rPr>
            <w:i/>
          </w:rPr>
          <w:t>names</w:t>
        </w:r>
        <w:r w:rsidRPr="00E65A34">
          <w:t xml:space="preserve"> the elements of the </w:t>
        </w:r>
        <w:del w:id="45639"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rsidR="00D54F2B" w:rsidRPr="006B6D0A" w:rsidDel="00007356" w:rsidRDefault="00D54F2B" w:rsidP="00D54F2B">
      <w:pPr>
        <w:rPr>
          <w:ins w:id="45640" w:author="Rev 4 Allen Wirfs-Brock" w:date="2011-10-20T10:53:00Z"/>
          <w:del w:id="45641" w:author="Rev 8 Allen Wirfs-Brock" w:date="2012-06-01T09:06:00Z"/>
        </w:rPr>
      </w:pPr>
      <w:ins w:id="45642" w:author="Rev 4 Allen Wirfs-Brock" w:date="2011-10-20T10:53:00Z">
        <w:del w:id="45643"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D54F2B" w:rsidRPr="00675B74" w:rsidDel="00007356" w:rsidRDefault="00D54F2B" w:rsidP="00435B72">
      <w:pPr>
        <w:pStyle w:val="Alg4"/>
        <w:numPr>
          <w:ilvl w:val="0"/>
          <w:numId w:val="519"/>
        </w:numPr>
        <w:spacing w:after="220"/>
        <w:contextualSpacing/>
        <w:rPr>
          <w:ins w:id="45644" w:author="Rev 4 Allen Wirfs-Brock" w:date="2011-10-20T10:53:00Z"/>
          <w:del w:id="45645" w:author="Rev 8 Allen Wirfs-Brock" w:date="2012-06-01T09:06:00Z"/>
        </w:rPr>
      </w:pPr>
      <w:ins w:id="45646" w:author="Rev 4 Allen Wirfs-Brock" w:date="2011-10-20T10:53:00Z">
        <w:del w:id="45647"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rsidR="00330832" w:rsidRPr="00E77497" w:rsidRDefault="00330832" w:rsidP="00330832">
      <w:pPr>
        <w:rPr>
          <w:ins w:id="45648" w:author="Rev 4 Allen Wirfs-Brock" w:date="2011-10-20T10:56:00Z"/>
        </w:rPr>
      </w:pPr>
      <w:ins w:id="45649"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330832" w:rsidRPr="00E77497" w:rsidRDefault="00330832" w:rsidP="00435B72">
      <w:pPr>
        <w:pStyle w:val="Alg4"/>
        <w:numPr>
          <w:ilvl w:val="0"/>
          <w:numId w:val="521"/>
        </w:numPr>
        <w:spacing w:after="220"/>
        <w:contextualSpacing/>
        <w:rPr>
          <w:ins w:id="45650" w:author="Rev 4 Allen Wirfs-Brock" w:date="2011-10-20T10:56:00Z"/>
        </w:rPr>
      </w:pPr>
      <w:ins w:id="45651"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rsidR="00330832" w:rsidRPr="00E77497" w:rsidRDefault="00330832" w:rsidP="00435B72">
      <w:pPr>
        <w:pStyle w:val="Alg4"/>
        <w:numPr>
          <w:ilvl w:val="0"/>
          <w:numId w:val="521"/>
        </w:numPr>
        <w:spacing w:after="220"/>
        <w:contextualSpacing/>
        <w:rPr>
          <w:ins w:id="45652" w:author="Rev 4 Allen Wirfs-Brock" w:date="2011-10-20T10:56:00Z"/>
          <w:rStyle w:val="bnf"/>
          <w:i w:val="0"/>
        </w:rPr>
      </w:pPr>
      <w:ins w:id="45653"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rsidR="00330832" w:rsidRPr="00E77497" w:rsidRDefault="00330832" w:rsidP="00435B72">
      <w:pPr>
        <w:pStyle w:val="Alg4"/>
        <w:numPr>
          <w:ilvl w:val="0"/>
          <w:numId w:val="521"/>
        </w:numPr>
        <w:spacing w:after="220"/>
        <w:contextualSpacing/>
        <w:rPr>
          <w:ins w:id="45654" w:author="Rev 4 Allen Wirfs-Brock" w:date="2011-10-20T10:56:00Z"/>
        </w:rPr>
      </w:pPr>
      <w:ins w:id="45655" w:author="Rev 4 Allen Wirfs-Brock" w:date="2011-10-20T10:56:00Z">
        <w:r w:rsidRPr="00E77497">
          <w:t xml:space="preserve">Return </w:t>
        </w:r>
        <w:r w:rsidRPr="00E77497">
          <w:rPr>
            <w:rStyle w:val="bnf"/>
          </w:rPr>
          <w:t>names</w:t>
        </w:r>
        <w:r w:rsidRPr="00E77497">
          <w:t>.</w:t>
        </w:r>
      </w:ins>
    </w:p>
    <w:p w:rsidR="006A32A0" w:rsidRPr="00E77497" w:rsidRDefault="006A32A0" w:rsidP="006A32A0">
      <w:pPr>
        <w:jc w:val="left"/>
        <w:rPr>
          <w:ins w:id="45656" w:author="Rev 4 Allen Wirfs-Brock" w:date="2011-10-20T10:59:00Z"/>
        </w:rPr>
      </w:pPr>
      <w:ins w:id="45657"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A32A0" w:rsidRPr="00E77497" w:rsidRDefault="006A32A0" w:rsidP="00435B72">
      <w:pPr>
        <w:pStyle w:val="Alg4"/>
        <w:numPr>
          <w:ilvl w:val="0"/>
          <w:numId w:val="488"/>
        </w:numPr>
        <w:spacing w:after="220"/>
        <w:contextualSpacing/>
        <w:rPr>
          <w:ins w:id="45658" w:author="Rev 4 Allen Wirfs-Brock" w:date="2011-10-20T10:59:00Z"/>
        </w:rPr>
      </w:pPr>
      <w:ins w:id="45659"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rsidR="006A32A0" w:rsidRPr="00E77497" w:rsidRDefault="006A32A0" w:rsidP="00435B72">
      <w:pPr>
        <w:pStyle w:val="Alg4"/>
        <w:numPr>
          <w:ilvl w:val="0"/>
          <w:numId w:val="488"/>
        </w:numPr>
        <w:spacing w:after="220"/>
        <w:contextualSpacing/>
        <w:rPr>
          <w:ins w:id="45660" w:author="Rev 4 Allen Wirfs-Brock" w:date="2011-10-20T10:59:00Z"/>
        </w:rPr>
      </w:pPr>
      <w:ins w:id="45661" w:author="Rev 4 Allen Wirfs-Brock" w:date="2011-10-20T10:59:00Z">
        <w:r w:rsidRPr="00E77497">
          <w:t>Else return a new empty List.</w:t>
        </w:r>
      </w:ins>
    </w:p>
    <w:p w:rsidR="00885940" w:rsidRPr="00E77497" w:rsidRDefault="00885940" w:rsidP="00885940">
      <w:pPr>
        <w:jc w:val="left"/>
        <w:rPr>
          <w:ins w:id="45662" w:author="Rev 4 Allen Wirfs-Brock" w:date="2011-10-20T11:03:00Z"/>
        </w:rPr>
      </w:pPr>
      <w:ins w:id="45663"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885940" w:rsidRPr="00E77497" w:rsidRDefault="00885940" w:rsidP="00435B72">
      <w:pPr>
        <w:pStyle w:val="Alg4"/>
        <w:numPr>
          <w:ilvl w:val="0"/>
          <w:numId w:val="523"/>
        </w:numPr>
        <w:spacing w:after="220"/>
        <w:contextualSpacing/>
        <w:rPr>
          <w:ins w:id="45664" w:author="Rev 4 Allen Wirfs-Brock" w:date="2011-10-20T11:03:00Z"/>
        </w:rPr>
      </w:pPr>
      <w:ins w:id="45665"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rsidR="00885940" w:rsidRPr="00E77497" w:rsidRDefault="00885940" w:rsidP="00435B72">
      <w:pPr>
        <w:pStyle w:val="Alg4"/>
        <w:numPr>
          <w:ilvl w:val="0"/>
          <w:numId w:val="523"/>
        </w:numPr>
        <w:spacing w:after="220"/>
        <w:contextualSpacing/>
        <w:rPr>
          <w:ins w:id="45666" w:author="Rev 4 Allen Wirfs-Brock" w:date="2011-10-20T11:03:00Z"/>
        </w:rPr>
      </w:pPr>
      <w:ins w:id="45667" w:author="Rev 4 Allen Wirfs-Brock" w:date="2011-10-20T11:03:00Z">
        <w:r w:rsidRPr="00E77497">
          <w:t>Else return a new empty List.</w:t>
        </w:r>
      </w:ins>
    </w:p>
    <w:p w:rsidR="003C2189" w:rsidRPr="00E77497" w:rsidRDefault="003C2189" w:rsidP="003C2189">
      <w:pPr>
        <w:rPr>
          <w:ins w:id="45668" w:author="Rev 4 Allen Wirfs-Brock" w:date="2011-10-20T10:36:00Z"/>
          <w:rFonts w:ascii="Helvetica" w:hAnsi="Helvetica"/>
          <w:b/>
        </w:rPr>
      </w:pPr>
      <w:ins w:id="45669"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3C2189" w:rsidRDefault="004C02EF" w:rsidP="004C02EF">
      <w:pPr>
        <w:pStyle w:val="Syntax"/>
        <w:rPr>
          <w:del w:id="45670" w:author="Rev 4 Allen Wirfs-Brock" w:date="2011-10-20T10:36:00Z"/>
        </w:rPr>
      </w:pPr>
      <w:del w:id="45671" w:author="Rev 4 Allen Wirfs-Brock" w:date="2011-10-20T10:36:00Z">
        <w:r w:rsidRPr="00E77497" w:rsidDel="003C2189">
          <w:delText>Semantics</w:delText>
        </w:r>
      </w:del>
    </w:p>
    <w:p w:rsidR="00211FB7" w:rsidRPr="00E77497" w:rsidRDefault="00211FB7" w:rsidP="00211FB7">
      <w:pPr>
        <w:jc w:val="left"/>
        <w:rPr>
          <w:ins w:id="45672" w:author="Rev 3 Allen Wirfs-Brock" w:date="2011-09-02T11:21:00Z"/>
        </w:rPr>
      </w:pPr>
      <w:ins w:id="45673" w:author="Rev 3 Allen Wirfs-Brock" w:date="2011-09-02T11:21:00Z">
        <w:del w:id="45674"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45675" w:author="Rev 4 Allen Wirfs-Brock" w:date="2011-10-20T10:38:00Z">
          <w:r w:rsidRPr="00E77497" w:rsidDel="003C1856">
            <w:delText>is determined as follows:</w:delText>
          </w:r>
        </w:del>
      </w:ins>
    </w:p>
    <w:p w:rsidR="00211FB7" w:rsidRPr="00E77497" w:rsidRDefault="00211FB7" w:rsidP="00C47E72">
      <w:pPr>
        <w:pStyle w:val="Alg4"/>
        <w:numPr>
          <w:ilvl w:val="0"/>
          <w:numId w:val="484"/>
        </w:numPr>
        <w:spacing w:after="220"/>
        <w:contextualSpacing/>
        <w:rPr>
          <w:ins w:id="45676" w:author="Rev 3 Allen Wirfs-Brock" w:date="2011-09-02T11:21:00Z"/>
        </w:rPr>
      </w:pPr>
      <w:ins w:id="45677" w:author="Rev 3 Allen Wirfs-Brock" w:date="2011-09-02T11:21:00Z">
        <w:r w:rsidRPr="00E77497">
          <w:t xml:space="preserve">Return the VarDeclaredNames of </w:t>
        </w:r>
      </w:ins>
      <w:ins w:id="45678" w:author="Rev 3 Allen Wirfs-Brock" w:date="2011-09-02T11:22:00Z">
        <w:r w:rsidR="00A834BB" w:rsidRPr="00E77497">
          <w:rPr>
            <w:i/>
          </w:rPr>
          <w:t>CaseBlock</w:t>
        </w:r>
      </w:ins>
      <w:ins w:id="45679" w:author="Rev 3 Allen Wirfs-Brock" w:date="2011-09-02T11:21:00Z">
        <w:r w:rsidRPr="00E77497">
          <w:t>.</w:t>
        </w:r>
      </w:ins>
    </w:p>
    <w:p w:rsidR="00383225" w:rsidRPr="004D1BD1" w:rsidRDefault="00383225" w:rsidP="00383225">
      <w:pPr>
        <w:jc w:val="left"/>
        <w:rPr>
          <w:ins w:id="45680" w:author="Rev 4 Allen Wirfs-Brock" w:date="2011-10-20T10:42:00Z"/>
        </w:rPr>
      </w:pPr>
      <w:ins w:id="45681" w:author="Rev 4 Allen Wirfs-Brock" w:date="2011-10-20T10:42:00Z">
        <w:r w:rsidRPr="00C7794D">
          <w:rPr>
            <w:rFonts w:ascii="Times New Roman" w:hAnsi="Times New Roman"/>
            <w:i/>
          </w:rPr>
          <w:lastRenderedPageBreak/>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C47E72">
      <w:pPr>
        <w:pStyle w:val="Alg4"/>
        <w:numPr>
          <w:ilvl w:val="0"/>
          <w:numId w:val="601"/>
        </w:numPr>
        <w:spacing w:after="220"/>
        <w:contextualSpacing/>
        <w:rPr>
          <w:ins w:id="45682" w:author="Rev 4 Allen Wirfs-Brock" w:date="2011-10-20T10:42:00Z"/>
        </w:rPr>
      </w:pPr>
      <w:ins w:id="45683" w:author="Rev 4 Allen Wirfs-Brock" w:date="2011-10-20T10:42:00Z">
        <w:r w:rsidRPr="003B4312">
          <w:t>Return a new empty List.</w:t>
        </w:r>
      </w:ins>
    </w:p>
    <w:p w:rsidR="007C79FE" w:rsidRPr="004D1BD1" w:rsidDel="00007356" w:rsidRDefault="007C79FE" w:rsidP="007C79FE">
      <w:pPr>
        <w:jc w:val="left"/>
        <w:rPr>
          <w:ins w:id="45684" w:author="Rev 4 Allen Wirfs-Brock" w:date="2011-10-20T10:44:00Z"/>
          <w:del w:id="45685" w:author="Rev 8 Allen Wirfs-Brock" w:date="2012-06-01T09:06:00Z"/>
        </w:rPr>
      </w:pPr>
      <w:ins w:id="45686" w:author="Rev 4 Allen Wirfs-Brock" w:date="2011-10-20T10:44:00Z">
        <w:del w:id="45687"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7C79FE" w:rsidRPr="004D1BD1" w:rsidDel="00007356" w:rsidRDefault="007C79FE" w:rsidP="00C47E72">
      <w:pPr>
        <w:pStyle w:val="Alg4"/>
        <w:numPr>
          <w:ilvl w:val="0"/>
          <w:numId w:val="517"/>
        </w:numPr>
        <w:spacing w:after="220"/>
        <w:contextualSpacing/>
        <w:rPr>
          <w:ins w:id="45688" w:author="Rev 4 Allen Wirfs-Brock" w:date="2011-10-20T10:44:00Z"/>
          <w:del w:id="45689" w:author="Rev 8 Allen Wirfs-Brock" w:date="2012-06-01T09:06:00Z"/>
        </w:rPr>
      </w:pPr>
      <w:ins w:id="45690" w:author="Rev 4 Allen Wirfs-Brock" w:date="2011-10-20T10:44:00Z">
        <w:del w:id="45691"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rsidR="001B37E6" w:rsidRPr="004D1BD1" w:rsidRDefault="001B37E6" w:rsidP="001B37E6">
      <w:pPr>
        <w:jc w:val="left"/>
        <w:rPr>
          <w:ins w:id="45692" w:author="Rev 4 Allen Wirfs-Brock" w:date="2011-10-20T10:50:00Z"/>
        </w:rPr>
      </w:pPr>
      <w:ins w:id="45693"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1B37E6" w:rsidRPr="004D1BD1" w:rsidRDefault="001B37E6" w:rsidP="00C47E72">
      <w:pPr>
        <w:pStyle w:val="Alg4"/>
        <w:numPr>
          <w:ilvl w:val="0"/>
          <w:numId w:val="518"/>
        </w:numPr>
        <w:spacing w:after="220"/>
        <w:contextualSpacing/>
        <w:rPr>
          <w:ins w:id="45694" w:author="Rev 4 Allen Wirfs-Brock" w:date="2011-10-20T10:50:00Z"/>
        </w:rPr>
      </w:pPr>
      <w:ins w:id="45695"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rsidR="001B37E6" w:rsidRPr="006B6D0A" w:rsidRDefault="001B37E6" w:rsidP="00C47E72">
      <w:pPr>
        <w:pStyle w:val="Alg4"/>
        <w:numPr>
          <w:ilvl w:val="0"/>
          <w:numId w:val="518"/>
        </w:numPr>
        <w:spacing w:after="220"/>
        <w:contextualSpacing/>
        <w:rPr>
          <w:ins w:id="45696" w:author="Rev 4 Allen Wirfs-Brock" w:date="2011-10-20T10:50:00Z"/>
        </w:rPr>
      </w:pPr>
      <w:ins w:id="45697" w:author="Rev 4 Allen Wirfs-Brock" w:date="2011-10-20T10:50:00Z">
        <w:r w:rsidRPr="003B4312">
          <w:t xml:space="preserve">Else let </w:t>
        </w:r>
        <w:r w:rsidRPr="006B6D0A">
          <w:rPr>
            <w:i/>
          </w:rPr>
          <w:t>names</w:t>
        </w:r>
        <w:r w:rsidRPr="006B6D0A">
          <w:t xml:space="preserve"> be a new empty List.</w:t>
        </w:r>
      </w:ins>
    </w:p>
    <w:p w:rsidR="001B37E6" w:rsidRPr="003B4312" w:rsidRDefault="001B37E6" w:rsidP="00C47E72">
      <w:pPr>
        <w:pStyle w:val="Alg4"/>
        <w:numPr>
          <w:ilvl w:val="0"/>
          <w:numId w:val="518"/>
        </w:numPr>
        <w:spacing w:after="220"/>
        <w:contextualSpacing/>
        <w:rPr>
          <w:ins w:id="45698" w:author="Rev 4 Allen Wirfs-Brock" w:date="2011-10-20T10:50:00Z"/>
          <w:rStyle w:val="bnf"/>
          <w:i w:val="0"/>
        </w:rPr>
      </w:pPr>
      <w:ins w:id="45699"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rsidR="001B37E6" w:rsidRPr="006B6D0A" w:rsidRDefault="001B37E6" w:rsidP="00C47E72">
      <w:pPr>
        <w:pStyle w:val="Alg4"/>
        <w:numPr>
          <w:ilvl w:val="0"/>
          <w:numId w:val="518"/>
        </w:numPr>
        <w:spacing w:after="220"/>
        <w:contextualSpacing/>
        <w:rPr>
          <w:ins w:id="45700" w:author="Rev 4 Allen Wirfs-Brock" w:date="2011-10-20T10:50:00Z"/>
        </w:rPr>
      </w:pPr>
      <w:ins w:id="45701"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rsidR="001B37E6" w:rsidRPr="004D1BD1" w:rsidRDefault="001B37E6" w:rsidP="00C47E72">
      <w:pPr>
        <w:pStyle w:val="Alg4"/>
        <w:numPr>
          <w:ilvl w:val="0"/>
          <w:numId w:val="518"/>
        </w:numPr>
        <w:spacing w:after="220"/>
        <w:contextualSpacing/>
        <w:rPr>
          <w:ins w:id="45702" w:author="Rev 4 Allen Wirfs-Brock" w:date="2011-10-20T10:50:00Z"/>
        </w:rPr>
      </w:pPr>
      <w:ins w:id="45703" w:author="Rev 4 Allen Wirfs-Brock" w:date="2011-10-20T10:50:00Z">
        <w:r w:rsidRPr="006B6D0A">
          <w:t>Else return the result of append</w:t>
        </w:r>
      </w:ins>
      <w:ins w:id="45704" w:author="Rev 7 Allen Wirfs-Brock" w:date="2012-05-04T14:16:00Z">
        <w:r w:rsidR="00F77917">
          <w:t>ing</w:t>
        </w:r>
      </w:ins>
      <w:ins w:id="45705" w:author="Rev 4 Allen Wirfs-Brock" w:date="2011-10-20T10:50:00Z">
        <w:r w:rsidRPr="006B6D0A">
          <w:t xml:space="preserve"> to </w:t>
        </w:r>
        <w:r w:rsidRPr="006B6D0A">
          <w:rPr>
            <w:i/>
          </w:rPr>
          <w:t>names</w:t>
        </w:r>
        <w:r w:rsidRPr="00E65A34">
          <w:t xml:space="preserve"> the elements of the </w:t>
        </w:r>
        <w:del w:id="45706"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rsidR="00784D66" w:rsidRPr="006B6D0A" w:rsidDel="00007356" w:rsidRDefault="00784D66" w:rsidP="00784D66">
      <w:pPr>
        <w:rPr>
          <w:ins w:id="45707" w:author="Rev 4 Allen Wirfs-Brock" w:date="2011-10-20T10:55:00Z"/>
          <w:del w:id="45708" w:author="Rev 8 Allen Wirfs-Brock" w:date="2012-06-01T09:06:00Z"/>
        </w:rPr>
      </w:pPr>
      <w:ins w:id="45709" w:author="Rev 4 Allen Wirfs-Brock" w:date="2011-10-20T10:55:00Z">
        <w:del w:id="45710"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784D66" w:rsidRPr="00B820AB" w:rsidDel="00007356" w:rsidRDefault="00784D66" w:rsidP="00C47E72">
      <w:pPr>
        <w:pStyle w:val="Alg4"/>
        <w:numPr>
          <w:ilvl w:val="0"/>
          <w:numId w:val="520"/>
        </w:numPr>
        <w:spacing w:after="220"/>
        <w:contextualSpacing/>
        <w:rPr>
          <w:ins w:id="45711" w:author="Rev 4 Allen Wirfs-Brock" w:date="2011-10-20T10:55:00Z"/>
          <w:del w:id="45712" w:author="Rev 8 Allen Wirfs-Brock" w:date="2012-06-01T09:06:00Z"/>
        </w:rPr>
      </w:pPr>
      <w:ins w:id="45713" w:author="Rev 4 Allen Wirfs-Brock" w:date="2011-10-20T10:55:00Z">
        <w:del w:id="45714"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rsidR="003B4033" w:rsidRPr="00E77497" w:rsidRDefault="003B4033" w:rsidP="003B4033">
      <w:pPr>
        <w:rPr>
          <w:ins w:id="45715" w:author="Rev 4 Allen Wirfs-Brock" w:date="2011-10-20T10:55:00Z"/>
        </w:rPr>
      </w:pPr>
      <w:ins w:id="45716"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3B4033" w:rsidRPr="00E77497" w:rsidRDefault="003B4033" w:rsidP="00C47E72">
      <w:pPr>
        <w:pStyle w:val="Alg4"/>
        <w:numPr>
          <w:ilvl w:val="0"/>
          <w:numId w:val="522"/>
        </w:numPr>
        <w:spacing w:after="220"/>
        <w:contextualSpacing/>
        <w:rPr>
          <w:ins w:id="45717" w:author="Rev 4 Allen Wirfs-Brock" w:date="2011-10-20T10:55:00Z"/>
        </w:rPr>
      </w:pPr>
      <w:ins w:id="45718"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rsidR="003B4033" w:rsidRPr="00E77497" w:rsidRDefault="003B4033" w:rsidP="00C47E72">
      <w:pPr>
        <w:pStyle w:val="Alg4"/>
        <w:numPr>
          <w:ilvl w:val="0"/>
          <w:numId w:val="522"/>
        </w:numPr>
        <w:spacing w:after="220"/>
        <w:contextualSpacing/>
        <w:rPr>
          <w:ins w:id="45719" w:author="Rev 4 Allen Wirfs-Brock" w:date="2011-10-20T10:55:00Z"/>
          <w:rStyle w:val="bnf"/>
          <w:i w:val="0"/>
        </w:rPr>
      </w:pPr>
      <w:ins w:id="45720"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rsidR="003B4033" w:rsidRPr="00E77497" w:rsidRDefault="003B4033" w:rsidP="00C47E72">
      <w:pPr>
        <w:pStyle w:val="Alg4"/>
        <w:numPr>
          <w:ilvl w:val="0"/>
          <w:numId w:val="522"/>
        </w:numPr>
        <w:spacing w:after="220"/>
        <w:contextualSpacing/>
        <w:rPr>
          <w:ins w:id="45721" w:author="Rev 4 Allen Wirfs-Brock" w:date="2011-10-20T10:55:00Z"/>
        </w:rPr>
      </w:pPr>
      <w:ins w:id="45722" w:author="Rev 4 Allen Wirfs-Brock" w:date="2011-10-20T10:55:00Z">
        <w:r w:rsidRPr="00E77497">
          <w:t xml:space="preserve">Return </w:t>
        </w:r>
        <w:r w:rsidRPr="00E77497">
          <w:rPr>
            <w:rStyle w:val="bnf"/>
          </w:rPr>
          <w:t>names</w:t>
        </w:r>
        <w:r w:rsidRPr="00E77497">
          <w:t>.</w:t>
        </w:r>
      </w:ins>
    </w:p>
    <w:p w:rsidR="006E623C" w:rsidRPr="00E77497" w:rsidRDefault="006E623C" w:rsidP="006E623C">
      <w:pPr>
        <w:jc w:val="left"/>
        <w:rPr>
          <w:ins w:id="45723" w:author="Rev 4 Allen Wirfs-Brock" w:date="2011-10-20T10:58:00Z"/>
        </w:rPr>
      </w:pPr>
      <w:ins w:id="45724"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E623C" w:rsidRPr="00E77497" w:rsidRDefault="006E623C" w:rsidP="00C47E72">
      <w:pPr>
        <w:pStyle w:val="Alg4"/>
        <w:numPr>
          <w:ilvl w:val="0"/>
          <w:numId w:val="567"/>
        </w:numPr>
        <w:spacing w:after="220"/>
        <w:contextualSpacing/>
        <w:rPr>
          <w:ins w:id="45725" w:author="Rev 4 Allen Wirfs-Brock" w:date="2011-10-20T10:58:00Z"/>
        </w:rPr>
      </w:pPr>
      <w:ins w:id="45726"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rsidR="006E623C" w:rsidRPr="00E77497" w:rsidRDefault="006E623C" w:rsidP="00C47E72">
      <w:pPr>
        <w:pStyle w:val="Alg4"/>
        <w:numPr>
          <w:ilvl w:val="0"/>
          <w:numId w:val="567"/>
        </w:numPr>
        <w:spacing w:after="220"/>
        <w:contextualSpacing/>
        <w:rPr>
          <w:ins w:id="45727" w:author="Rev 4 Allen Wirfs-Brock" w:date="2011-10-20T10:58:00Z"/>
        </w:rPr>
      </w:pPr>
      <w:ins w:id="45728" w:author="Rev 4 Allen Wirfs-Brock" w:date="2011-10-20T10:58:00Z">
        <w:r w:rsidRPr="00E77497">
          <w:t>Else return a new empty List.</w:t>
        </w:r>
      </w:ins>
    </w:p>
    <w:p w:rsidR="00A12F50" w:rsidRPr="00E77497" w:rsidRDefault="00A12F50" w:rsidP="00A12F50">
      <w:pPr>
        <w:jc w:val="left"/>
        <w:rPr>
          <w:ins w:id="45729" w:author="Rev 4 Allen Wirfs-Brock" w:date="2011-10-20T11:07:00Z"/>
        </w:rPr>
      </w:pPr>
      <w:ins w:id="45730"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A12F50" w:rsidRPr="00E77497" w:rsidRDefault="00A12F50" w:rsidP="00C47E72">
      <w:pPr>
        <w:pStyle w:val="Alg4"/>
        <w:numPr>
          <w:ilvl w:val="0"/>
          <w:numId w:val="524"/>
        </w:numPr>
        <w:spacing w:after="220"/>
        <w:contextualSpacing/>
        <w:rPr>
          <w:ins w:id="45731" w:author="Rev 4 Allen Wirfs-Brock" w:date="2011-10-20T11:07:00Z"/>
        </w:rPr>
      </w:pPr>
      <w:ins w:id="45732"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rsidR="00A12F50" w:rsidRPr="00E77497" w:rsidRDefault="00A12F50" w:rsidP="00C47E72">
      <w:pPr>
        <w:pStyle w:val="Alg4"/>
        <w:numPr>
          <w:ilvl w:val="0"/>
          <w:numId w:val="524"/>
        </w:numPr>
        <w:spacing w:after="220"/>
        <w:contextualSpacing/>
        <w:rPr>
          <w:ins w:id="45733" w:author="Rev 4 Allen Wirfs-Brock" w:date="2011-10-20T11:07:00Z"/>
        </w:rPr>
      </w:pPr>
      <w:ins w:id="45734" w:author="Rev 4 Allen Wirfs-Brock" w:date="2011-10-20T11:07:00Z">
        <w:r w:rsidRPr="00E77497">
          <w:t>Else return a new empty List.</w:t>
        </w:r>
      </w:ins>
    </w:p>
    <w:p w:rsidR="003C2189" w:rsidRPr="00E77497" w:rsidRDefault="003C2189" w:rsidP="00D148E9">
      <w:pPr>
        <w:pStyle w:val="Heading4"/>
        <w:rPr>
          <w:ins w:id="45735" w:author="Rev 4 Allen Wirfs-Brock" w:date="2011-10-20T10:37:00Z"/>
        </w:rPr>
      </w:pPr>
      <w:ins w:id="45736" w:author="Rev 4 Allen Wirfs-Brock" w:date="2011-10-20T10:37:00Z">
        <w:r w:rsidRPr="00E77497">
          <w:t>Runtime Semantics</w:t>
        </w:r>
      </w:ins>
    </w:p>
    <w:p w:rsidR="003C2189" w:rsidRPr="004B2239" w:rsidDel="00176950" w:rsidRDefault="00052EFC" w:rsidP="00AF5499">
      <w:pPr>
        <w:keepNext/>
        <w:shd w:val="clear" w:color="auto" w:fill="FFFFFF"/>
        <w:rPr>
          <w:ins w:id="45737" w:author="Rev 4 Allen Wirfs-Brock" w:date="2011-10-20T10:37:00Z"/>
          <w:del w:id="45738"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45739"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45740" w:author="Rev 4 Allen Wirfs-Brock" w:date="2011-10-20T10:37:00Z">
        <w:del w:id="45741"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rsidR="004C02EF" w:rsidRPr="004B2239" w:rsidDel="00176950" w:rsidRDefault="004C02EF" w:rsidP="00AF5499">
      <w:pPr>
        <w:shd w:val="clear" w:color="auto" w:fill="FFFFFF"/>
        <w:rPr>
          <w:del w:id="45742" w:author="Rev 6 Allen Wirfs-Brock" w:date="2012-02-18T19:31:00Z"/>
          <w:highlight w:val="yellow"/>
        </w:rPr>
      </w:pPr>
      <w:del w:id="45743" w:author="Rev 6 Allen Wirfs-Brock" w:date="2012-02-18T18:57:00Z">
        <w:r w:rsidRPr="004B2239" w:rsidDel="005D7E43">
          <w:rPr>
            <w:highlight w:val="yellow"/>
          </w:rPr>
          <w:delText xml:space="preserve">The production </w:delText>
        </w:r>
      </w:del>
      <w:del w:id="45744"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45745" w:author="Rev 6 Allen Wirfs-Brock" w:date="2012-02-18T18:57:00Z">
        <w:r w:rsidRPr="004B2239" w:rsidDel="005D7E43">
          <w:rPr>
            <w:highlight w:val="yellow"/>
          </w:rPr>
          <w:delText>is evaluated as follows:</w:delText>
        </w:r>
      </w:del>
    </w:p>
    <w:p w:rsidR="004C02EF" w:rsidRPr="004B2239" w:rsidDel="00176950" w:rsidRDefault="004C02EF" w:rsidP="00AF5499">
      <w:pPr>
        <w:pStyle w:val="Alg2"/>
        <w:numPr>
          <w:ilvl w:val="0"/>
          <w:numId w:val="130"/>
        </w:numPr>
        <w:shd w:val="clear" w:color="auto" w:fill="FFFFFF"/>
        <w:rPr>
          <w:del w:id="45746" w:author="Rev 6 Allen Wirfs-Brock" w:date="2012-02-18T19:31:00Z"/>
          <w:highlight w:val="yellow"/>
        </w:rPr>
      </w:pPr>
      <w:del w:id="45747"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rsidR="00FF1DF7" w:rsidRPr="004B2239" w:rsidDel="00176950" w:rsidRDefault="00FF1DF7" w:rsidP="00AF5499">
      <w:pPr>
        <w:pStyle w:val="Alg2"/>
        <w:numPr>
          <w:ilvl w:val="0"/>
          <w:numId w:val="130"/>
        </w:numPr>
        <w:shd w:val="clear" w:color="auto" w:fill="FFFFFF"/>
        <w:spacing w:after="220"/>
        <w:contextualSpacing/>
        <w:rPr>
          <w:ins w:id="45748" w:author="Rev 3 Allen Wirfs-Brock" w:date="2011-09-09T15:49:00Z"/>
          <w:del w:id="45749" w:author="Rev 6 Allen Wirfs-Brock" w:date="2012-02-18T19:31:00Z"/>
          <w:highlight w:val="yellow"/>
        </w:rPr>
      </w:pPr>
      <w:ins w:id="45750" w:author="Rev 3 Allen Wirfs-Brock" w:date="2011-09-09T15:49:00Z">
        <w:del w:id="45751"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rsidR="00FF1DF7" w:rsidRPr="004B2239" w:rsidDel="00176950" w:rsidRDefault="00FF1DF7" w:rsidP="00AF5499">
      <w:pPr>
        <w:pStyle w:val="Alg2"/>
        <w:numPr>
          <w:ilvl w:val="0"/>
          <w:numId w:val="130"/>
        </w:numPr>
        <w:shd w:val="clear" w:color="auto" w:fill="FFFFFF"/>
        <w:spacing w:after="220"/>
        <w:contextualSpacing/>
        <w:rPr>
          <w:ins w:id="45752" w:author="Rev 3 Allen Wirfs-Brock" w:date="2011-09-09T15:49:00Z"/>
          <w:del w:id="45753" w:author="Rev 6 Allen Wirfs-Brock" w:date="2012-02-18T19:31:00Z"/>
          <w:highlight w:val="yellow"/>
        </w:rPr>
      </w:pPr>
      <w:ins w:id="45754" w:author="Rev 3 Allen Wirfs-Brock" w:date="2011-09-09T15:49:00Z">
        <w:del w:id="45755"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rsidR="00FF1DF7" w:rsidRPr="004B2239" w:rsidDel="00176950" w:rsidRDefault="00FF1DF7" w:rsidP="00AF5499">
      <w:pPr>
        <w:pStyle w:val="Alg2"/>
        <w:numPr>
          <w:ilvl w:val="0"/>
          <w:numId w:val="130"/>
        </w:numPr>
        <w:shd w:val="clear" w:color="auto" w:fill="FFFFFF"/>
        <w:spacing w:after="220"/>
        <w:contextualSpacing/>
        <w:rPr>
          <w:ins w:id="45756" w:author="Rev 3 Allen Wirfs-Brock" w:date="2011-09-09T15:49:00Z"/>
          <w:del w:id="45757" w:author="Rev 6 Allen Wirfs-Brock" w:date="2012-02-18T19:31:00Z"/>
          <w:highlight w:val="yellow"/>
        </w:rPr>
      </w:pPr>
      <w:ins w:id="45758" w:author="Rev 3 Allen Wirfs-Brock" w:date="2011-09-09T15:49:00Z">
        <w:del w:id="45759" w:author="Rev 6 Allen Wirfs-Brock" w:date="2012-02-18T19:31:00Z">
          <w:r w:rsidRPr="004B2239" w:rsidDel="00176950">
            <w:rPr>
              <w:highlight w:val="yellow"/>
            </w:rPr>
            <w:delText xml:space="preserve">Perform Block Declaration Instantiation using </w:delText>
          </w:r>
        </w:del>
      </w:ins>
      <w:ins w:id="45760" w:author="Rev 3 Allen Wirfs-Brock" w:date="2011-09-10T12:15:00Z">
        <w:del w:id="45761" w:author="Rev 6 Allen Wirfs-Brock" w:date="2012-02-18T19:31:00Z">
          <w:r w:rsidR="00052EC4" w:rsidRPr="004B2239" w:rsidDel="00176950">
            <w:rPr>
              <w:i/>
              <w:highlight w:val="yellow"/>
            </w:rPr>
            <w:delText>CaseBlock</w:delText>
          </w:r>
        </w:del>
      </w:ins>
      <w:ins w:id="45762" w:author="Rev 3 Allen Wirfs-Brock" w:date="2011-09-09T15:49:00Z">
        <w:del w:id="45763"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45764" w:author="Rev 3 Allen Wirfs-Brock" w:date="2011-09-09T15:58:00Z">
        <w:del w:id="45765" w:author="Rev 6 Allen Wirfs-Brock" w:date="2012-02-18T19:31:00Z">
          <w:r w:rsidR="006418E0" w:rsidRPr="004B2239" w:rsidDel="00176950">
            <w:rPr>
              <w:highlight w:val="yellow"/>
            </w:rPr>
            <w:delText>.</w:delText>
          </w:r>
        </w:del>
      </w:ins>
    </w:p>
    <w:p w:rsidR="004C02EF" w:rsidRPr="004B2239" w:rsidDel="00176950" w:rsidRDefault="004C02EF" w:rsidP="00AF5499">
      <w:pPr>
        <w:pStyle w:val="Alg2"/>
        <w:numPr>
          <w:ilvl w:val="0"/>
          <w:numId w:val="130"/>
        </w:numPr>
        <w:shd w:val="clear" w:color="auto" w:fill="FFFFFF"/>
        <w:rPr>
          <w:del w:id="45766" w:author="Rev 6 Allen Wirfs-Brock" w:date="2012-02-18T19:31:00Z"/>
          <w:highlight w:val="yellow"/>
        </w:rPr>
      </w:pPr>
      <w:del w:id="45767"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45768" w:author="Rev 6 Allen Wirfs-Brock" w:date="2012-02-18T18:58:00Z">
        <w:r w:rsidRPr="004B2239" w:rsidDel="005D7E43">
          <w:rPr>
            <w:highlight w:val="yellow"/>
          </w:rPr>
          <w:delText xml:space="preserve">evaluating </w:delText>
        </w:r>
      </w:del>
      <w:del w:id="45769" w:author="Rev 6 Allen Wirfs-Brock" w:date="2012-02-18T19:31:00Z">
        <w:r w:rsidRPr="004B2239" w:rsidDel="00176950">
          <w:rPr>
            <w:i/>
            <w:highlight w:val="yellow"/>
          </w:rPr>
          <w:delText>CaseBlock</w:delText>
        </w:r>
      </w:del>
      <w:del w:id="45770" w:author="Rev 6 Allen Wirfs-Brock" w:date="2012-02-18T18:59:00Z">
        <w:r w:rsidRPr="004B2239" w:rsidDel="005D7E43">
          <w:rPr>
            <w:highlight w:val="yellow"/>
          </w:rPr>
          <w:delText>, passing it</w:delText>
        </w:r>
      </w:del>
      <w:del w:id="45771" w:author="Rev 6 Allen Wirfs-Brock" w:date="2012-02-18T19:31:00Z">
        <w:r w:rsidRPr="004B2239" w:rsidDel="00176950">
          <w:rPr>
            <w:highlight w:val="yellow"/>
          </w:rPr>
          <w:delText xml:space="preserve"> </w:delText>
        </w:r>
      </w:del>
      <w:del w:id="45772"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45773" w:author="Rev 6 Allen Wirfs-Brock" w:date="2012-02-18T18:59:00Z">
        <w:r w:rsidRPr="004B2239" w:rsidDel="005D7E43">
          <w:rPr>
            <w:highlight w:val="yellow"/>
          </w:rPr>
          <w:delText xml:space="preserve"> as a parameter</w:delText>
        </w:r>
      </w:del>
      <w:del w:id="45774" w:author="Rev 6 Allen Wirfs-Brock" w:date="2012-02-18T19:31:00Z">
        <w:r w:rsidRPr="004B2239" w:rsidDel="00176950">
          <w:rPr>
            <w:highlight w:val="yellow"/>
          </w:rPr>
          <w:delText>.</w:delText>
        </w:r>
      </w:del>
    </w:p>
    <w:p w:rsidR="00FF1DF7" w:rsidRPr="004B2239" w:rsidDel="00176950" w:rsidRDefault="00FF1DF7" w:rsidP="00AF5499">
      <w:pPr>
        <w:pStyle w:val="Alg2"/>
        <w:numPr>
          <w:ilvl w:val="0"/>
          <w:numId w:val="130"/>
        </w:numPr>
        <w:shd w:val="clear" w:color="auto" w:fill="FFFFFF"/>
        <w:spacing w:after="220"/>
        <w:contextualSpacing/>
        <w:rPr>
          <w:ins w:id="45775" w:author="Rev 3 Allen Wirfs-Brock" w:date="2011-09-09T15:52:00Z"/>
          <w:del w:id="45776" w:author="Rev 6 Allen Wirfs-Brock" w:date="2012-02-18T19:31:00Z"/>
          <w:highlight w:val="yellow"/>
        </w:rPr>
      </w:pPr>
      <w:ins w:id="45777" w:author="Rev 3 Allen Wirfs-Brock" w:date="2011-09-09T15:52:00Z">
        <w:del w:id="45778"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rsidR="004C02EF" w:rsidRPr="004B2239" w:rsidDel="00176950" w:rsidRDefault="004C02EF" w:rsidP="00AF5499">
      <w:pPr>
        <w:pStyle w:val="Alg2"/>
        <w:numPr>
          <w:ilvl w:val="0"/>
          <w:numId w:val="130"/>
        </w:numPr>
        <w:shd w:val="clear" w:color="auto" w:fill="FFFFFF"/>
        <w:rPr>
          <w:del w:id="45779" w:author="Rev 6 Allen Wirfs-Brock" w:date="2012-02-18T19:31:00Z"/>
          <w:highlight w:val="yellow"/>
        </w:rPr>
      </w:pPr>
      <w:del w:id="45780"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45781" w:author="Rev 6 Allen Wirfs-Brock" w:date="2012-02-18T18:55:00Z">
        <w:r w:rsidRPr="004B2239" w:rsidDel="005D7E43">
          <w:rPr>
            <w:highlight w:val="yellow"/>
          </w:rPr>
          <w:delText>(</w:delText>
        </w:r>
      </w:del>
      <w:del w:id="45782"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rsidR="004C02EF" w:rsidRPr="004B2239" w:rsidDel="00176950" w:rsidRDefault="004C02EF" w:rsidP="00AF5499">
      <w:pPr>
        <w:pStyle w:val="Alg2"/>
        <w:numPr>
          <w:ilvl w:val="0"/>
          <w:numId w:val="130"/>
        </w:numPr>
        <w:shd w:val="clear" w:color="auto" w:fill="FFFFFF"/>
        <w:spacing w:after="220"/>
        <w:rPr>
          <w:del w:id="45783" w:author="Rev 6 Allen Wirfs-Brock" w:date="2012-02-18T19:31:00Z"/>
          <w:highlight w:val="yellow"/>
        </w:rPr>
      </w:pPr>
      <w:del w:id="45784"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rsidR="00FF1DF7" w:rsidRPr="004B2239" w:rsidDel="00176950" w:rsidRDefault="00FF1DF7" w:rsidP="00AF5499">
      <w:pPr>
        <w:pStyle w:val="Note"/>
        <w:shd w:val="clear" w:color="auto" w:fill="FFFFFF"/>
        <w:rPr>
          <w:ins w:id="45785" w:author="Rev 3 Allen Wirfs-Brock" w:date="2011-09-09T15:50:00Z"/>
          <w:del w:id="45786" w:author="Rev 6 Allen Wirfs-Brock" w:date="2012-02-18T19:31:00Z"/>
          <w:highlight w:val="yellow"/>
        </w:rPr>
      </w:pPr>
      <w:ins w:id="45787" w:author="Rev 3 Allen Wirfs-Brock" w:date="2011-09-09T15:50:00Z">
        <w:del w:id="45788"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rsidR="005D7E43" w:rsidRDefault="005D7E43" w:rsidP="00052EFC">
      <w:pPr>
        <w:keepNext/>
        <w:rPr>
          <w:ins w:id="45789" w:author="Rev 6 Allen Wirfs-Brock" w:date="2012-02-18T19:01:00Z"/>
          <w:rFonts w:ascii="Helvetica" w:hAnsi="Helvetica"/>
          <w:b/>
          <w:spacing w:val="6"/>
        </w:rPr>
      </w:pPr>
    </w:p>
    <w:p w:rsidR="005D7E43" w:rsidRPr="00FA3203" w:rsidRDefault="005D7E43" w:rsidP="005D7E43">
      <w:pPr>
        <w:ind w:left="360"/>
        <w:rPr>
          <w:ins w:id="45790" w:author="Rev 6 Allen Wirfs-Brock" w:date="2012-02-18T19:01:00Z"/>
        </w:rPr>
      </w:pPr>
      <w:ins w:id="45791" w:author="Rev 6 Allen Wirfs-Brock" w:date="2012-02-18T19:01:00Z">
        <w:r>
          <w:t>W</w:t>
        </w:r>
        <w:r w:rsidRPr="004418C4">
          <w:t xml:space="preserve">ith argument </w:t>
        </w:r>
        <w:r>
          <w:rPr>
            <w:rFonts w:ascii="Times New Roman" w:hAnsi="Times New Roman"/>
            <w:i/>
          </w:rPr>
          <w:t>input</w:t>
        </w:r>
        <w:r>
          <w:t>.</w:t>
        </w:r>
      </w:ins>
    </w:p>
    <w:p w:rsidR="004C02EF" w:rsidRPr="00C7794D" w:rsidRDefault="004C02EF" w:rsidP="004C02EF">
      <w:del w:id="45792"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45793"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45794"/>
      <w:del w:id="45795" w:author="Rev 6 Allen Wirfs-Brock" w:date="2012-02-18T19:02:00Z">
        <w:r w:rsidRPr="00DA1E6A" w:rsidDel="005D7E43">
          <w:rPr>
            <w:rFonts w:ascii="Times New Roman" w:eastAsia="Times New Roman" w:hAnsi="Times New Roman"/>
            <w:b/>
            <w:spacing w:val="6"/>
            <w:lang w:eastAsia="en-US"/>
          </w:rPr>
          <w:delText>empty</w:delText>
        </w:r>
      </w:del>
      <w:ins w:id="45796" w:author="Rev 6 Allen Wirfs-Brock" w:date="2012-02-18T19:02:00Z">
        <w:r w:rsidR="005D7E43" w:rsidRPr="00DA1E6A">
          <w:rPr>
            <w:rFonts w:ascii="Times New Roman" w:eastAsia="Times New Roman" w:hAnsi="Times New Roman"/>
            <w:b/>
            <w:spacing w:val="6"/>
            <w:lang w:eastAsia="en-US"/>
          </w:rPr>
          <w:t>undefined</w:t>
        </w:r>
        <w:commentRangeEnd w:id="45794"/>
        <w:r w:rsidR="005D7E43">
          <w:rPr>
            <w:rStyle w:val="CommentReference"/>
          </w:rPr>
          <w:commentReference w:id="45794"/>
        </w:r>
      </w:ins>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45797"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45798" w:author="Rev 6 Allen Wirfs-Brock" w:date="2012-02-18T19:04:00Z">
        <w:r w:rsidRPr="0003414D" w:rsidDel="00DA1E6A">
          <w:rPr>
            <w:rFonts w:ascii="Times New Roman" w:hAnsi="Times New Roman"/>
          </w:rPr>
          <w:delText>(</w:delText>
        </w:r>
      </w:del>
      <w:del w:id="45799"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45800"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rPr>
          <w:ins w:id="45801" w:author="Rev 6 Allen Wirfs-Brock" w:date="2012-02-18T19:07:00Z"/>
        </w:rPr>
      </w:pPr>
      <w:ins w:id="45802" w:author="Rev 10 Allen Wirfs-Brock" w:date="2012-08-14T14:57:00Z">
        <w:r>
          <w:t>ReturnIfAbrupt(</w:t>
        </w:r>
        <w:r w:rsidRPr="00C7794D">
          <w:rPr>
            <w:i/>
          </w:rPr>
          <w:t>clauseSelector</w:t>
        </w:r>
        <w:r>
          <w:t>)</w:t>
        </w:r>
      </w:ins>
      <w:ins w:id="45803" w:author="Rev 6 Allen Wirfs-Brock" w:date="2012-02-18T19:07:00Z">
        <w:del w:id="45804" w:author="Rev 10 Allen Wirfs-Brock" w:date="2012-08-14T14:57:00Z">
          <w:r w:rsidR="00DA1E6A" w:rsidDel="006552DF">
            <w:delText xml:space="preserve">If </w:delText>
          </w:r>
        </w:del>
      </w:ins>
      <w:ins w:id="45805" w:author="Rev 6 Allen Wirfs-Brock" w:date="2012-02-18T19:08:00Z">
        <w:del w:id="45806" w:author="Rev 10 Allen Wirfs-Brock" w:date="2012-08-14T14:57:00Z">
          <w:r w:rsidR="00DA1E6A" w:rsidRPr="00C7794D" w:rsidDel="006552DF">
            <w:rPr>
              <w:i/>
            </w:rPr>
            <w:delText>clauseSelector</w:delText>
          </w:r>
          <w:r w:rsidR="00DA1E6A" w:rsidRPr="00C7794D" w:rsidDel="006552DF">
            <w:delText xml:space="preserve"> </w:delText>
          </w:r>
        </w:del>
      </w:ins>
      <w:ins w:id="45807" w:author="Rev 6 Allen Wirfs-Brock" w:date="2012-02-18T19:07:00Z">
        <w:del w:id="45808" w:author="Rev 10 Allen Wirfs-Brock" w:date="2012-08-14T14:57:00Z">
          <w:r w:rsidR="00DA1E6A" w:rsidDel="006552DF">
            <w:delText xml:space="preserve">is an abrupt completion, return </w:delText>
          </w:r>
        </w:del>
      </w:ins>
      <w:ins w:id="45809" w:author="Rev 6 Allen Wirfs-Brock" w:date="2012-02-18T19:09:00Z">
        <w:del w:id="45810" w:author="Rev 10 Allen Wirfs-Brock" w:date="2012-08-14T14:57:00Z">
          <w:r w:rsidR="00DA1E6A" w:rsidRPr="00C7794D" w:rsidDel="006552DF">
            <w:rPr>
              <w:i/>
            </w:rPr>
            <w:delText>clauseSelector</w:delText>
          </w:r>
        </w:del>
      </w:ins>
      <w:ins w:id="45811" w:author="Rev 6 Allen Wirfs-Brock" w:date="2012-02-18T19:07:00Z">
        <w:r w:rsidR="00DA1E6A">
          <w:t>.</w:t>
        </w:r>
      </w:ins>
    </w:p>
    <w:p w:rsidR="00102782" w:rsidRDefault="00102782" w:rsidP="00102782">
      <w:pPr>
        <w:numPr>
          <w:ilvl w:val="1"/>
          <w:numId w:val="131"/>
        </w:numPr>
        <w:autoSpaceDE w:val="0"/>
        <w:autoSpaceDN w:val="0"/>
        <w:adjustRightInd w:val="0"/>
        <w:spacing w:after="0" w:line="240" w:lineRule="auto"/>
        <w:contextualSpacing/>
        <w:jc w:val="left"/>
        <w:rPr>
          <w:ins w:id="45812" w:author="Rev 16 Allen Wirfs-Brock" w:date="2013-07-11T18:04:00Z"/>
          <w:rFonts w:ascii="Times New Roman" w:hAnsi="Times New Roman"/>
        </w:rPr>
      </w:pPr>
      <w:ins w:id="45813" w:author="Rev 16 Allen Wirfs-Brock" w:date="2013-07-11T18:04:00Z">
        <w:r>
          <w:rPr>
            <w:rFonts w:ascii="Times New Roman" w:hAnsi="Times New Roman"/>
          </w:rPr>
          <w:t xml:space="preserve">Let </w:t>
        </w:r>
      </w:ins>
      <w:ins w:id="45814" w:author="Rev 16 Allen Wirfs-Brock" w:date="2013-07-11T18:05:00Z">
        <w:r w:rsidRPr="00102782">
          <w:rPr>
            <w:rFonts w:ascii="Times New Roman" w:hAnsi="Times New Roman"/>
            <w:i/>
            <w:iCs/>
          </w:rPr>
          <w:t>matched</w:t>
        </w:r>
        <w:r>
          <w:rPr>
            <w:rFonts w:ascii="Times New Roman" w:hAnsi="Times New Roman"/>
          </w:rPr>
          <w:t xml:space="preserve"> be the result of</w:t>
        </w:r>
      </w:ins>
      <w:ins w:id="45815" w:author="Rev 16 Allen Wirfs-Brock" w:date="2013-07-11T18:06:00Z">
        <w:r>
          <w:rPr>
            <w:rFonts w:ascii="Times New Roman" w:hAnsi="Times New Roman"/>
          </w:rPr>
          <w:t xml:space="preserve"> performing </w:t>
        </w:r>
        <w:r w:rsidRPr="00102782">
          <w:rPr>
            <w:rFonts w:ascii="Times New Roman" w:hAnsi="Times New Roman"/>
          </w:rPr>
          <w:t>Strict Equality Comparison</w:t>
        </w:r>
        <w:r>
          <w:rPr>
            <w:rFonts w:ascii="Times New Roman" w:hAnsi="Times New Roman"/>
          </w:rPr>
          <w:t xml:space="preserve"> </w:t>
        </w:r>
      </w:ins>
      <w:ins w:id="45816" w:author="Rev 16 Allen Wirfs-Brock" w:date="2013-07-11T18:07:00Z">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ins>
    </w:p>
    <w:p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ins w:id="45817" w:author="Rev 16 Allen Wirfs-Brock" w:date="2013-07-11T18:08:00Z">
        <w:r w:rsidR="00102782" w:rsidRPr="00102782">
          <w:rPr>
            <w:rFonts w:ascii="Times New Roman" w:hAnsi="Times New Roman"/>
            <w:i/>
            <w:iCs/>
          </w:rPr>
          <w:t>matched</w:t>
        </w:r>
        <w:r w:rsidR="00102782">
          <w:rPr>
            <w:rFonts w:ascii="Times New Roman" w:hAnsi="Times New Roman"/>
          </w:rPr>
          <w:t xml:space="preserve"> </w:t>
        </w:r>
      </w:ins>
      <w:del w:id="45818" w:author="Rev 16 Allen Wirfs-Brock" w:date="2013-07-11T18:08:00Z">
        <w:r w:rsidRPr="00C7794D" w:rsidDel="00102782">
          <w:rPr>
            <w:rFonts w:ascii="Times New Roman" w:hAnsi="Times New Roman"/>
            <w:i/>
            <w:iCs/>
          </w:rPr>
          <w:delText>input</w:delText>
        </w:r>
        <w:r w:rsidRPr="00C7794D" w:rsidDel="00102782">
          <w:rPr>
            <w:rFonts w:ascii="Times New Roman" w:hAnsi="Times New Roman"/>
          </w:rPr>
          <w:delText xml:space="preserve"> </w:delText>
        </w:r>
      </w:del>
      <w:r w:rsidRPr="00C7794D">
        <w:rPr>
          <w:rFonts w:ascii="Times New Roman" w:hAnsi="Times New Roman"/>
        </w:rPr>
        <w:t xml:space="preserve">is </w:t>
      </w:r>
      <w:ins w:id="45819" w:author="Rev 16 Allen Wirfs-Brock" w:date="2013-07-11T18:08:00Z">
        <w:r w:rsidR="00102782">
          <w:rPr>
            <w:rFonts w:ascii="Times New Roman" w:hAnsi="Times New Roman"/>
            <w:b/>
            <w:bCs/>
          </w:rPr>
          <w:t>true</w:t>
        </w:r>
      </w:ins>
      <w:del w:id="45820" w:author="Rev 16 Allen Wirfs-Brock" w:date="2013-07-11T18:08:00Z">
        <w:r w:rsidRPr="00C7794D" w:rsidDel="00102782">
          <w:rPr>
            <w:rFonts w:ascii="Times New Roman" w:hAnsi="Times New Roman"/>
          </w:rPr>
          <w:delText xml:space="preserve">equal to </w:delText>
        </w:r>
        <w:r w:rsidRPr="00C7794D" w:rsidDel="00102782">
          <w:rPr>
            <w:rFonts w:ascii="Times New Roman" w:hAnsi="Times New Roman"/>
            <w:i/>
          </w:rPr>
          <w:delText>clauseSelector</w:delText>
        </w:r>
        <w:r w:rsidRPr="00C7794D" w:rsidDel="00102782">
          <w:rPr>
            <w:rFonts w:ascii="Times New Roman" w:hAnsi="Times New Roman"/>
          </w:rPr>
          <w:delText xml:space="preserve"> as defined by the </w:delText>
        </w:r>
      </w:del>
      <w:ins w:id="45821" w:author="Rev 3 Allen Wirfs-Brock" w:date="2011-09-10T14:50:00Z">
        <w:del w:id="45822" w:author="Rev 16 Allen Wirfs-Brock" w:date="2013-07-11T18:08:00Z">
          <w:r w:rsidR="00E70606" w:rsidRPr="00C7794D" w:rsidDel="00102782">
            <w:rPr>
              <w:rFonts w:ascii="Times New Roman" w:hAnsi="Times New Roman"/>
            </w:rPr>
            <w:delText>Strict Equality Comparision Algorithm (11.9.6</w:delText>
          </w:r>
        </w:del>
      </w:ins>
      <w:ins w:id="45823" w:author="Rev 4 Allen Wirfs-Brock" w:date="2011-10-15T13:05:00Z">
        <w:del w:id="45824" w:author="Rev 16 Allen Wirfs-Brock" w:date="2013-07-11T18:08:00Z">
          <w:r w:rsidR="00E5271E" w:rsidRPr="00C7794D" w:rsidDel="00102782">
            <w:rPr>
              <w:rFonts w:ascii="Times New Roman" w:hAnsi="Times New Roman"/>
            </w:rPr>
            <w:delText>1</w:delText>
          </w:r>
        </w:del>
      </w:ins>
      <w:ins w:id="45825" w:author="Rev 3 Allen Wirfs-Brock" w:date="2011-09-10T14:51:00Z">
        <w:del w:id="45826" w:author="Rev 16 Allen Wirfs-Brock" w:date="2013-07-11T18:08:00Z">
          <w:r w:rsidR="00E70606" w:rsidRPr="00C7794D" w:rsidDel="00102782">
            <w:rPr>
              <w:rFonts w:ascii="Times New Roman" w:hAnsi="Times New Roman"/>
            </w:rPr>
            <w:delText>)</w:delText>
          </w:r>
        </w:del>
      </w:ins>
      <w:del w:id="45827"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45828" w:author="Rev 10 Allen Wirfs-Brock" w:date="2012-08-14T14:57:00Z">
        <w:r w:rsidRPr="004012E4">
          <w:rPr>
            <w:rFonts w:ascii="Times New Roman" w:hAnsi="Times New Roman"/>
          </w:rPr>
          <w:t>ReturnIfAbrupt(</w:t>
        </w:r>
        <w:del w:id="45829" w:author="Rev 11 Allen Wirfs-Brock" w:date="2012-10-24T14:38:00Z">
          <w:r w:rsidRPr="004012E4" w:rsidDel="0092308F">
            <w:rPr>
              <w:rFonts w:ascii="Times New Roman" w:hAnsi="Times New Roman"/>
              <w:i/>
            </w:rPr>
            <w:delText>r</w:delText>
          </w:r>
        </w:del>
      </w:ins>
      <w:ins w:id="45830" w:author="Rev 11 Allen Wirfs-Brock" w:date="2012-10-24T14:38:00Z">
        <w:r w:rsidR="0092308F">
          <w:rPr>
            <w:rFonts w:ascii="Times New Roman" w:hAnsi="Times New Roman"/>
            <w:i/>
          </w:rPr>
          <w:t>R</w:t>
        </w:r>
      </w:ins>
      <w:ins w:id="45831" w:author="Rev 10 Allen Wirfs-Brock" w:date="2012-08-14T14:57:00Z">
        <w:r w:rsidRPr="004012E4">
          <w:rPr>
            <w:rFonts w:ascii="Times New Roman" w:hAnsi="Times New Roman"/>
          </w:rPr>
          <w:t>)</w:t>
        </w:r>
      </w:ins>
      <w:del w:id="45832"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5833" w:author="Rev 6 Allen Wirfs-Brock" w:date="2012-02-18T19:10:00Z">
        <w:r w:rsidR="00DA1E6A">
          <w:rPr>
            <w:rFonts w:ascii="Times New Roman" w:hAnsi="Times New Roman"/>
          </w:rPr>
          <w:t>[[</w:t>
        </w:r>
      </w:ins>
      <w:r w:rsidRPr="00C7794D">
        <w:rPr>
          <w:rFonts w:ascii="Times New Roman" w:hAnsi="Times New Roman"/>
        </w:rPr>
        <w:t>value</w:t>
      </w:r>
      <w:ins w:id="45834" w:author="Rev 6 Allen Wirfs-Brock" w:date="2012-02-18T19:10:00Z">
        <w:r w:rsidR="00DA1E6A">
          <w:rPr>
            <w:rFonts w:ascii="Times New Roman" w:hAnsi="Times New Roman"/>
          </w:rPr>
          <w:t>]]</w:t>
        </w:r>
      </w:ins>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45835"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45836" w:author="Rev 6 Allen Wirfs-Brock" w:date="2012-02-18T19:11:00Z">
        <w:r w:rsidRPr="0003414D" w:rsidDel="00DA1E6A">
          <w:rPr>
            <w:rFonts w:ascii="Times New Roman" w:hAnsi="Times New Roman"/>
            <w:b/>
            <w:bCs/>
          </w:rPr>
          <w:delText>(</w:delText>
        </w:r>
      </w:del>
      <w:del w:id="45837"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45838"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5839" w:author="Rev 6 Allen Wirfs-Brock" w:date="2012-02-18T19:12:00Z">
        <w:r w:rsidR="00DA1E6A">
          <w:rPr>
            <w:rFonts w:ascii="Times New Roman" w:hAnsi="Times New Roman"/>
          </w:rPr>
          <w:t>[[</w:t>
        </w:r>
      </w:ins>
      <w:r w:rsidRPr="00C7794D">
        <w:rPr>
          <w:rFonts w:ascii="Times New Roman" w:hAnsi="Times New Roman"/>
        </w:rPr>
        <w:t>value</w:t>
      </w:r>
      <w:ins w:id="45840"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5841" w:author="Rev 6 Allen Wirfs-Brock" w:date="2012-02-18T19:23:00Z">
        <w:r w:rsidR="00E3118B">
          <w:rPr>
            <w:rFonts w:ascii="Times New Roman" w:hAnsi="Times New Roman"/>
          </w:rPr>
          <w:t>[[</w:t>
        </w:r>
      </w:ins>
      <w:r w:rsidRPr="00C7794D">
        <w:rPr>
          <w:rFonts w:ascii="Times New Roman" w:hAnsi="Times New Roman"/>
        </w:rPr>
        <w:t>value</w:t>
      </w:r>
      <w:ins w:id="45842" w:author="Rev 6 Allen Wirfs-Brock" w:date="2012-02-18T19:23:00Z">
        <w:r w:rsidR="00E3118B">
          <w:rPr>
            <w:rFonts w:ascii="Times New Roman" w:hAnsi="Times New Roman"/>
          </w:rPr>
          <w:t>]]</w:t>
        </w:r>
      </w:ins>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45843"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45844"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45845" w:author="Rev 6 Allen Wirfs-Brock" w:date="2012-02-18T19:28:00Z">
        <w:r w:rsidR="00176950">
          <w:rPr>
            <w:rFonts w:ascii="Times New Roman" w:hAnsi="Times New Roman"/>
          </w:rPr>
          <w:t>[[</w:t>
        </w:r>
      </w:ins>
      <w:r w:rsidRPr="00C7794D">
        <w:rPr>
          <w:rFonts w:ascii="Times New Roman" w:hAnsi="Times New Roman"/>
        </w:rPr>
        <w:t>type</w:t>
      </w:r>
      <w:ins w:id="45846"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45847"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45848"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45849" w:author="Rev 6 Allen Wirfs-Brock" w:date="2012-02-18T19:28:00Z">
        <w:r w:rsidR="00176950">
          <w:rPr>
            <w:rFonts w:ascii="Times New Roman" w:hAnsi="Times New Roman"/>
          </w:rPr>
          <w:t>[[</w:t>
        </w:r>
      </w:ins>
      <w:r w:rsidRPr="00C7794D">
        <w:rPr>
          <w:rFonts w:ascii="Times New Roman" w:hAnsi="Times New Roman"/>
        </w:rPr>
        <w:t>target</w:t>
      </w:r>
      <w:del w:id="45850" w:author="Rev 6 Allen Wirfs-Brock" w:date="2012-02-18T19:56:00Z">
        <w:r w:rsidRPr="00C7794D" w:rsidDel="002177F1">
          <w:rPr>
            <w:rFonts w:ascii="Times New Roman" w:hAnsi="Times New Roman"/>
          </w:rPr>
          <w:delText>).</w:delText>
        </w:r>
      </w:del>
      <w:ins w:id="45851" w:author="Rev 6 Allen Wirfs-Brock" w:date="2012-02-18T19:56:00Z">
        <w:r w:rsidR="002177F1">
          <w:rPr>
            <w:rFonts w:ascii="Times New Roman" w:hAnsi="Times New Roman"/>
          </w:rPr>
          <w:t>]]}</w:t>
        </w:r>
        <w:r w:rsidR="002177F1" w:rsidRPr="00C7794D">
          <w:rPr>
            <w:rFonts w:ascii="Times New Roman" w:hAnsi="Times New Roman"/>
          </w:rPr>
          <w:t>.</w:t>
        </w:r>
      </w:ins>
    </w:p>
    <w:p w:rsidR="004C02EF" w:rsidRPr="00C7794D" w:rsidRDefault="004C02EF" w:rsidP="004C02EF">
      <w:del w:id="45852" w:author="Rev 6 Allen Wirfs-Brock" w:date="2012-02-18T19:30:00Z">
        <w:r w:rsidRPr="00C7794D" w:rsidDel="00176950">
          <w:lastRenderedPageBreak/>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45853"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45854" w:author="Rev 6 Allen Wirfs-Brock" w:date="2012-02-18T19:33:00Z">
        <w:r w:rsidR="00176950" w:rsidRPr="00DA1E6A">
          <w:rPr>
            <w:rFonts w:ascii="Times New Roman" w:eastAsia="Times New Roman" w:hAnsi="Times New Roman"/>
            <w:b/>
            <w:spacing w:val="6"/>
            <w:lang w:eastAsia="en-US"/>
          </w:rPr>
          <w:t>undefined</w:t>
        </w:r>
        <w:r w:rsidR="00176950">
          <w:rPr>
            <w:rStyle w:val="CommentReference"/>
          </w:rPr>
          <w:commentReference w:id="45855"/>
        </w:r>
        <w:del w:id="45856" w:author="Rev 12 Allen Wirfs-Brock" w:date="2012-10-29T17:16:00Z">
          <w:r w:rsidR="00176950" w:rsidRPr="00C7794D" w:rsidDel="00AE5A8E">
            <w:rPr>
              <w:rFonts w:ascii="Times New Roman" w:hAnsi="Times New Roman"/>
            </w:rPr>
            <w:delText>.</w:delText>
          </w:r>
        </w:del>
      </w:ins>
      <w:del w:id="45857" w:author="Rev 12 Allen Wirfs-Brock" w:date="2012-10-29T17:16:00Z">
        <w:r w:rsidRPr="00C7794D" w:rsidDel="00AE5A8E">
          <w:rPr>
            <w:rFonts w:cs="Arial"/>
            <w:bCs/>
          </w:rPr>
          <w:delText>empty</w:delText>
        </w:r>
        <w:r w:rsidRPr="00C7794D" w:rsidDel="00AE5A8E">
          <w:rPr>
            <w:rFonts w:ascii="Times New Roman" w:hAnsi="Times New Roman"/>
          </w:rPr>
          <w:delText>.</w:delText>
        </w:r>
      </w:del>
      <w:ins w:id="45858" w:author="Rev 12 Allen Wirfs-Brock" w:date="2012-10-29T17:16:00Z">
        <w:r w:rsidR="00AE5A8E">
          <w:rPr>
            <w:rFonts w:ascii="Times New Roman" w:hAnsi="Times New Roman"/>
          </w:rPr>
          <w:t>.</w:t>
        </w:r>
      </w:ins>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Del="00D237FD" w:rsidRDefault="004C02EF" w:rsidP="00C47E72">
      <w:pPr>
        <w:numPr>
          <w:ilvl w:val="0"/>
          <w:numId w:val="132"/>
        </w:numPr>
        <w:spacing w:after="120" w:line="240" w:lineRule="auto"/>
        <w:contextualSpacing/>
        <w:jc w:val="left"/>
        <w:rPr>
          <w:del w:id="45859" w:author="Rev 8 Allen Wirfs-Brock" w:date="2012-05-10T13:10:00Z"/>
          <w:rFonts w:ascii="Times New Roman" w:hAnsi="Times New Roman"/>
        </w:rPr>
      </w:pPr>
      <w:del w:id="45860"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45861" w:author="Rev 8 Allen Wirfs-Brock" w:date="2012-05-10T14:15:00Z">
        <w:r w:rsidRPr="00C7794D" w:rsidDel="008B44E0">
          <w:rPr>
            <w:rFonts w:ascii="Times New Roman" w:hAnsi="Times New Roman"/>
          </w:rPr>
          <w:delText xml:space="preserve">evaluating </w:delText>
        </w:r>
      </w:del>
      <w:ins w:id="45862"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rPr>
          <w:ins w:id="45863" w:author="Rev 6 Allen Wirfs-Brock" w:date="2012-02-18T19:48:00Z"/>
        </w:rPr>
      </w:pPr>
      <w:ins w:id="45864" w:author="Rev 6 Allen Wirfs-Brock" w:date="2012-02-18T19:35:00Z">
        <w:r>
          <w:t xml:space="preserve">If </w:t>
        </w:r>
        <w:r w:rsidRPr="00C7794D">
          <w:rPr>
            <w:i/>
          </w:rPr>
          <w:t>clauseSelector</w:t>
        </w:r>
        <w:r w:rsidRPr="00C7794D">
          <w:t xml:space="preserve"> </w:t>
        </w:r>
        <w:r>
          <w:t xml:space="preserve">is an abrupt completion, </w:t>
        </w:r>
      </w:ins>
      <w:ins w:id="45865" w:author="Rev 6 Allen Wirfs-Brock" w:date="2012-02-18T19:48:00Z">
        <w:r w:rsidR="00980260">
          <w:t>then</w:t>
        </w:r>
      </w:ins>
    </w:p>
    <w:p w:rsidR="00980260" w:rsidRDefault="00980260" w:rsidP="00980260">
      <w:pPr>
        <w:pStyle w:val="Alg2"/>
        <w:numPr>
          <w:ilvl w:val="3"/>
          <w:numId w:val="132"/>
        </w:numPr>
        <w:contextualSpacing/>
        <w:rPr>
          <w:ins w:id="45866" w:author="Rev 6 Allen Wirfs-Brock" w:date="2012-02-18T19:48:00Z"/>
        </w:rPr>
      </w:pPr>
      <w:ins w:id="45867" w:author="Rev 6 Allen Wirfs-Brock" w:date="2012-02-18T19:48:00Z">
        <w:r>
          <w:t xml:space="preserve">If </w:t>
        </w:r>
        <w:r w:rsidRPr="00980260">
          <w:rPr>
            <w:i/>
          </w:rPr>
          <w:t>clauseSelector</w:t>
        </w:r>
        <w:r>
          <w:t xml:space="preserve">.[[value]] is </w:t>
        </w:r>
      </w:ins>
      <w:ins w:id="45868" w:author="Rev 6 Allen Wirfs-Brock" w:date="2012-02-18T19:49:00Z">
        <w:r w:rsidRPr="00980260">
          <w:rPr>
            <w:rFonts w:ascii="Arial" w:hAnsi="Arial" w:cs="Arial"/>
            <w:bCs/>
          </w:rPr>
          <w:t>empty</w:t>
        </w:r>
        <w:r>
          <w:t>,</w:t>
        </w:r>
      </w:ins>
      <w:ins w:id="45869" w:author="Rev 6 Allen Wirfs-Brock" w:date="2012-02-18T19:50:00Z">
        <w:r>
          <w:t xml:space="preserve"> </w:t>
        </w:r>
      </w:ins>
      <w:ins w:id="45870" w:author="Rev 6 Allen Wirfs-Brock" w:date="2012-02-18T19:49:00Z">
        <w:r w:rsidRPr="00C7794D">
          <w:t>then</w:t>
        </w:r>
      </w:ins>
      <w:ins w:id="45871" w:author="Rev 6 Allen Wirfs-Brock" w:date="2012-02-18T19:51:00Z">
        <w:r>
          <w:t xml:space="preserve"> return</w:t>
        </w:r>
      </w:ins>
      <w:ins w:id="45872" w:author="Rev 6 Allen Wirfs-Brock" w:date="2012-02-18T19:49:00Z">
        <w:r>
          <w:t xml:space="preserve"> </w:t>
        </w:r>
      </w:ins>
      <w:ins w:id="45873" w:author="Rev 6 Allen Wirfs-Brock" w:date="2012-02-18T19:50:00Z">
        <w:r w:rsidRPr="006A5E27">
          <w:t>Completion</w:t>
        </w:r>
        <w:r>
          <w:t xml:space="preserve"> {[[type]]: </w:t>
        </w:r>
      </w:ins>
      <w:ins w:id="45874" w:author="Rev 6 Allen Wirfs-Brock" w:date="2012-02-18T19:51:00Z">
        <w:r w:rsidRPr="006A5E27">
          <w:rPr>
            <w:i/>
          </w:rPr>
          <w:t>clauseSelector</w:t>
        </w:r>
      </w:ins>
      <w:ins w:id="45875"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45876" w:author="Rev 6 Allen Wirfs-Brock" w:date="2012-02-18T19:51:00Z">
        <w:r>
          <w:rPr>
            <w:b/>
            <w:iCs/>
          </w:rPr>
          <w:t>undefined</w:t>
        </w:r>
      </w:ins>
      <w:ins w:id="45877" w:author="Rev 6 Allen Wirfs-Brock" w:date="2012-02-18T19:50:00Z">
        <w:r w:rsidRPr="00C7794D">
          <w:t>,</w:t>
        </w:r>
        <w:r w:rsidRPr="00C7794D">
          <w:rPr>
            <w:i/>
            <w:iCs/>
          </w:rPr>
          <w:t xml:space="preserve"> </w:t>
        </w:r>
        <w:r>
          <w:t xml:space="preserve">[[target]]: </w:t>
        </w:r>
        <w:r w:rsidRPr="00675312">
          <w:rPr>
            <w:i/>
          </w:rPr>
          <w:t xml:space="preserve"> </w:t>
        </w:r>
      </w:ins>
      <w:ins w:id="45878" w:author="Rev 6 Allen Wirfs-Brock" w:date="2012-02-18T19:51:00Z">
        <w:r w:rsidRPr="006A5E27">
          <w:rPr>
            <w:i/>
          </w:rPr>
          <w:t>clauseSelector</w:t>
        </w:r>
      </w:ins>
      <w:ins w:id="45879" w:author="Rev 6 Allen Wirfs-Brock" w:date="2012-02-18T19:50:00Z">
        <w:r w:rsidRPr="00C7794D">
          <w:t>.</w:t>
        </w:r>
        <w:r>
          <w:t>[[</w:t>
        </w:r>
        <w:r w:rsidRPr="00C7794D">
          <w:t>target</w:t>
        </w:r>
        <w:r>
          <w:t>]]</w:t>
        </w:r>
      </w:ins>
      <w:ins w:id="45880" w:author="Rev 6 Allen Wirfs-Brock" w:date="2012-02-18T19:56:00Z">
        <w:r w:rsidR="002177F1">
          <w:t>}</w:t>
        </w:r>
      </w:ins>
      <w:ins w:id="45881" w:author="Rev 6 Allen Wirfs-Brock" w:date="2012-02-18T19:50:00Z">
        <w:r w:rsidRPr="00C7794D">
          <w:t>.</w:t>
        </w:r>
      </w:ins>
    </w:p>
    <w:p w:rsidR="00B467AC" w:rsidRDefault="00980260" w:rsidP="00980260">
      <w:pPr>
        <w:pStyle w:val="Alg2"/>
        <w:numPr>
          <w:ilvl w:val="3"/>
          <w:numId w:val="132"/>
        </w:numPr>
        <w:contextualSpacing/>
        <w:rPr>
          <w:ins w:id="45882" w:author="Rev 6 Allen Wirfs-Brock" w:date="2012-02-18T19:35:00Z"/>
        </w:rPr>
      </w:pPr>
      <w:ins w:id="45883" w:author="Rev 6 Allen Wirfs-Brock" w:date="2012-02-18T19:52:00Z">
        <w:r>
          <w:t xml:space="preserve">Else, </w:t>
        </w:r>
      </w:ins>
      <w:ins w:id="45884" w:author="Rev 6 Allen Wirfs-Brock" w:date="2012-02-18T19:35:00Z">
        <w:r w:rsidR="00B467AC">
          <w:t xml:space="preserve">return </w:t>
        </w:r>
        <w:r w:rsidR="00B467AC" w:rsidRPr="00C7794D">
          <w:rPr>
            <w:i/>
          </w:rPr>
          <w:t>clauseSelector</w:t>
        </w:r>
        <w:r w:rsidR="00B467AC">
          <w:t>.</w:t>
        </w:r>
      </w:ins>
    </w:p>
    <w:p w:rsidR="00102782" w:rsidRDefault="00102782">
      <w:pPr>
        <w:numPr>
          <w:ilvl w:val="2"/>
          <w:numId w:val="132"/>
        </w:numPr>
        <w:autoSpaceDE w:val="0"/>
        <w:autoSpaceDN w:val="0"/>
        <w:adjustRightInd w:val="0"/>
        <w:spacing w:after="0" w:line="240" w:lineRule="auto"/>
        <w:contextualSpacing/>
        <w:jc w:val="left"/>
        <w:rPr>
          <w:ins w:id="45885" w:author="Rev 16 Allen Wirfs-Brock" w:date="2013-07-11T18:09:00Z"/>
          <w:rFonts w:ascii="Times New Roman" w:hAnsi="Times New Roman"/>
        </w:rPr>
        <w:pPrChange w:id="45886" w:author="Rev 16 Allen Wirfs-Brock" w:date="2013-07-11T18:11:00Z">
          <w:pPr>
            <w:numPr>
              <w:ilvl w:val="1"/>
              <w:numId w:val="132"/>
            </w:numPr>
            <w:tabs>
              <w:tab w:val="num" w:pos="1080"/>
            </w:tabs>
            <w:autoSpaceDE w:val="0"/>
            <w:autoSpaceDN w:val="0"/>
            <w:adjustRightInd w:val="0"/>
            <w:spacing w:after="0" w:line="240" w:lineRule="auto"/>
            <w:ind w:left="1080" w:hanging="360"/>
            <w:contextualSpacing/>
            <w:jc w:val="left"/>
          </w:pPr>
        </w:pPrChange>
      </w:pPr>
      <w:ins w:id="45887" w:author="Rev 16 Allen Wirfs-Brock" w:date="2013-07-11T18:09:00Z">
        <w:r>
          <w:rPr>
            <w:rFonts w:ascii="Times New Roman" w:hAnsi="Times New Roman"/>
          </w:rPr>
          <w:t xml:space="preserve">Let </w:t>
        </w:r>
      </w:ins>
      <w:ins w:id="45888" w:author="Rev 16 Allen Wirfs-Brock" w:date="2013-07-11T18:11:00Z">
        <w:r w:rsidR="00642578">
          <w:rPr>
            <w:rFonts w:ascii="Times New Roman" w:hAnsi="Times New Roman"/>
            <w:i/>
            <w:iCs/>
          </w:rPr>
          <w:t>found</w:t>
        </w:r>
      </w:ins>
      <w:ins w:id="45889" w:author="Rev 16 Allen Wirfs-Brock" w:date="2013-07-11T18:09:00Z">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ins>
    </w:p>
    <w:p w:rsidR="004C02EF" w:rsidRPr="00C7794D" w:rsidDel="00642578" w:rsidRDefault="004C02EF" w:rsidP="00102782">
      <w:pPr>
        <w:numPr>
          <w:ilvl w:val="2"/>
          <w:numId w:val="132"/>
        </w:numPr>
        <w:spacing w:after="120" w:line="240" w:lineRule="auto"/>
        <w:contextualSpacing/>
        <w:jc w:val="left"/>
        <w:rPr>
          <w:del w:id="45890" w:author="Rev 16 Allen Wirfs-Brock" w:date="2013-07-11T18:12:00Z"/>
          <w:rFonts w:ascii="Times New Roman" w:hAnsi="Times New Roman"/>
        </w:rPr>
      </w:pPr>
      <w:del w:id="45891" w:author="Rev 16 Allen Wirfs-Brock" w:date="2013-07-11T18:12:00Z">
        <w:r w:rsidRPr="00C7794D" w:rsidDel="00642578">
          <w:rPr>
            <w:rFonts w:ascii="Times New Roman" w:hAnsi="Times New Roman"/>
          </w:rPr>
          <w:delText xml:space="preserve">If </w:delText>
        </w:r>
      </w:del>
      <w:del w:id="45892" w:author="Rev 16 Allen Wirfs-Brock" w:date="2013-07-11T18:10:00Z">
        <w:r w:rsidRPr="00C7794D" w:rsidDel="00102782">
          <w:rPr>
            <w:rFonts w:ascii="Times New Roman" w:hAnsi="Times New Roman"/>
            <w:i/>
            <w:iCs/>
          </w:rPr>
          <w:delText>input</w:delText>
        </w:r>
        <w:r w:rsidRPr="00C7794D" w:rsidDel="00102782">
          <w:rPr>
            <w:rFonts w:ascii="Times New Roman" w:hAnsi="Times New Roman"/>
          </w:rPr>
          <w:delText xml:space="preserve"> </w:delText>
        </w:r>
      </w:del>
      <w:del w:id="45893" w:author="Rev 16 Allen Wirfs-Brock" w:date="2013-07-11T18:12:00Z">
        <w:r w:rsidRPr="00C7794D" w:rsidDel="00642578">
          <w:rPr>
            <w:rFonts w:ascii="Times New Roman" w:hAnsi="Times New Roman"/>
          </w:rPr>
          <w:delText xml:space="preserve">is equal to </w:delText>
        </w:r>
        <w:r w:rsidRPr="00C7794D" w:rsidDel="00642578">
          <w:rPr>
            <w:rFonts w:ascii="Times New Roman" w:hAnsi="Times New Roman"/>
            <w:i/>
          </w:rPr>
          <w:delText>clauseSelector</w:delText>
        </w:r>
        <w:r w:rsidRPr="00C7794D" w:rsidDel="00642578">
          <w:rPr>
            <w:rFonts w:ascii="Times New Roman" w:hAnsi="Times New Roman"/>
          </w:rPr>
          <w:delText xml:space="preserve"> as defined by the </w:delText>
        </w:r>
      </w:del>
      <w:ins w:id="45894" w:author="Rev 3 Allen Wirfs-Brock" w:date="2011-09-10T14:53:00Z">
        <w:del w:id="45895" w:author="Rev 16 Allen Wirfs-Brock" w:date="2013-07-11T18:12:00Z">
          <w:r w:rsidR="00422AC0" w:rsidRPr="00C7794D" w:rsidDel="00642578">
            <w:rPr>
              <w:rFonts w:ascii="Times New Roman" w:hAnsi="Times New Roman"/>
            </w:rPr>
            <w:delText xml:space="preserve">Strict Equality </w:delText>
          </w:r>
        </w:del>
      </w:ins>
      <w:ins w:id="45896" w:author="Rev 11 Allen Wirfs-Brock" w:date="2012-10-24T09:04:00Z">
        <w:del w:id="45897" w:author="Rev 16 Allen Wirfs-Brock" w:date="2013-07-11T18:12:00Z">
          <w:r w:rsidR="00703487" w:rsidRPr="00C7794D" w:rsidDel="00642578">
            <w:rPr>
              <w:rFonts w:ascii="Times New Roman" w:hAnsi="Times New Roman"/>
            </w:rPr>
            <w:delText>Comparison</w:delText>
          </w:r>
        </w:del>
      </w:ins>
      <w:ins w:id="45898" w:author="Rev 3 Allen Wirfs-Brock" w:date="2011-09-10T14:53:00Z">
        <w:del w:id="45899" w:author="Rev 16 Allen Wirfs-Brock" w:date="2013-07-11T18:12:00Z">
          <w:r w:rsidR="00422AC0" w:rsidRPr="00C7794D" w:rsidDel="00642578">
            <w:rPr>
              <w:rFonts w:ascii="Times New Roman" w:hAnsi="Times New Roman"/>
            </w:rPr>
            <w:delText>Comparision Algorithm (11.9.6</w:delText>
          </w:r>
        </w:del>
      </w:ins>
      <w:ins w:id="45900" w:author="Rev 4 Allen Wirfs-Brock" w:date="2011-10-15T13:04:00Z">
        <w:del w:id="45901" w:author="Rev 16 Allen Wirfs-Brock" w:date="2013-07-11T18:12:00Z">
          <w:r w:rsidR="00E5271E" w:rsidRPr="00C7794D" w:rsidDel="00642578">
            <w:rPr>
              <w:rFonts w:ascii="Times New Roman" w:hAnsi="Times New Roman"/>
            </w:rPr>
            <w:delText>1</w:delText>
          </w:r>
        </w:del>
      </w:ins>
      <w:ins w:id="45902" w:author="Rev 3 Allen Wirfs-Brock" w:date="2011-09-10T14:53:00Z">
        <w:del w:id="45903" w:author="Rev 16 Allen Wirfs-Brock" w:date="2013-07-11T18:12:00Z">
          <w:r w:rsidR="00422AC0" w:rsidRPr="00C7794D" w:rsidDel="00642578">
            <w:rPr>
              <w:rFonts w:ascii="Times New Roman" w:hAnsi="Times New Roman"/>
            </w:rPr>
            <w:delText>)</w:delText>
          </w:r>
        </w:del>
      </w:ins>
      <w:del w:id="45904" w:author="Rev 16 Allen Wirfs-Brock" w:date="2013-07-11T18:12:00Z">
        <w:r w:rsidRPr="00C7794D" w:rsidDel="00642578">
          <w:rPr>
            <w:rFonts w:ascii="Courier New" w:hAnsi="Courier New" w:cs="Courier New"/>
          </w:rPr>
          <w:delText>===</w:delText>
        </w:r>
        <w:r w:rsidRPr="00C7794D" w:rsidDel="00642578">
          <w:rPr>
            <w:rFonts w:ascii="Times New Roman" w:hAnsi="Times New Roman"/>
          </w:rPr>
          <w:delText xml:space="preserve"> operator, then set </w:delText>
        </w:r>
        <w:r w:rsidRPr="00C7794D" w:rsidDel="00642578">
          <w:rPr>
            <w:rFonts w:ascii="Times New Roman" w:hAnsi="Times New Roman"/>
            <w:i/>
          </w:rPr>
          <w:delText>found</w:delText>
        </w:r>
        <w:r w:rsidRPr="00C7794D" w:rsidDel="00642578">
          <w:rPr>
            <w:rFonts w:ascii="Times New Roman" w:hAnsi="Times New Roman"/>
          </w:rPr>
          <w:delText xml:space="preserve"> to </w:delText>
        </w:r>
        <w:r w:rsidRPr="00C7794D" w:rsidDel="00642578">
          <w:rPr>
            <w:rFonts w:ascii="Times New Roman" w:hAnsi="Times New Roman"/>
            <w:b/>
          </w:rPr>
          <w:delText>true</w:delText>
        </w:r>
        <w:r w:rsidRPr="00C7794D" w:rsidDel="00642578">
          <w:rPr>
            <w:rFonts w:ascii="Times New Roman" w:hAnsi="Times New Roman"/>
          </w:rPr>
          <w:delText>.</w:delText>
        </w:r>
      </w:del>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Del="008B44E0" w:rsidRDefault="004C02EF" w:rsidP="00690D1B">
      <w:pPr>
        <w:numPr>
          <w:ilvl w:val="2"/>
          <w:numId w:val="132"/>
        </w:numPr>
        <w:spacing w:after="120" w:line="240" w:lineRule="auto"/>
        <w:contextualSpacing/>
        <w:jc w:val="left"/>
        <w:rPr>
          <w:del w:id="45905" w:author="Rev 8 Allen Wirfs-Brock" w:date="2012-05-10T14:11:00Z"/>
          <w:rFonts w:ascii="Times New Roman" w:hAnsi="Times New Roman"/>
        </w:rPr>
      </w:pPr>
      <w:del w:id="45906"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45907"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45908"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5909" w:author="Rev 6 Allen Wirfs-Brock" w:date="2012-02-18T19:39:00Z">
        <w:r w:rsidR="00B467AC">
          <w:rPr>
            <w:rFonts w:ascii="Times New Roman" w:hAnsi="Times New Roman"/>
          </w:rPr>
          <w:t>[[</w:t>
        </w:r>
      </w:ins>
      <w:r w:rsidRPr="00C7794D">
        <w:rPr>
          <w:rFonts w:ascii="Times New Roman" w:hAnsi="Times New Roman"/>
        </w:rPr>
        <w:t>value</w:t>
      </w:r>
      <w:ins w:id="45910"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5911" w:author="Rev 6 Allen Wirfs-Brock" w:date="2012-02-18T19:37:00Z">
        <w:r w:rsidR="00B467AC">
          <w:rPr>
            <w:rFonts w:ascii="Times New Roman" w:hAnsi="Times New Roman"/>
          </w:rPr>
          <w:t>[[</w:t>
        </w:r>
      </w:ins>
      <w:r w:rsidRPr="00C7794D">
        <w:rPr>
          <w:rFonts w:ascii="Times New Roman" w:hAnsi="Times New Roman"/>
        </w:rPr>
        <w:t>value</w:t>
      </w:r>
      <w:ins w:id="45912" w:author="Rev 6 Allen Wirfs-Brock" w:date="2012-02-18T19:37:00Z">
        <w:r w:rsidR="00B467AC">
          <w:rPr>
            <w:rFonts w:ascii="Times New Roman" w:hAnsi="Times New Roman"/>
          </w:rPr>
          <w:t>]]</w:t>
        </w:r>
      </w:ins>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ins w:id="45913"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45914"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45915"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45916" w:author="Rev 6 Allen Wirfs-Brock" w:date="2012-02-18T19:58:00Z">
        <w:r w:rsidR="002177F1">
          <w:rPr>
            <w:rFonts w:ascii="Times New Roman" w:hAnsi="Times New Roman"/>
          </w:rPr>
          <w:t>[[</w:t>
        </w:r>
      </w:ins>
      <w:r w:rsidR="004C02EF" w:rsidRPr="00C7794D">
        <w:rPr>
          <w:rFonts w:ascii="Times New Roman" w:hAnsi="Times New Roman"/>
        </w:rPr>
        <w:t>type</w:t>
      </w:r>
      <w:ins w:id="45917"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45918"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45919"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45920" w:author="Rev 6 Allen Wirfs-Brock" w:date="2012-02-18T19:58:00Z">
        <w:r w:rsidR="002177F1">
          <w:rPr>
            <w:rFonts w:ascii="Times New Roman" w:hAnsi="Times New Roman"/>
          </w:rPr>
          <w:t>[[</w:t>
        </w:r>
      </w:ins>
      <w:r w:rsidR="004C02EF" w:rsidRPr="00C7794D">
        <w:rPr>
          <w:rFonts w:ascii="Times New Roman" w:hAnsi="Times New Roman"/>
        </w:rPr>
        <w:t>target</w:t>
      </w:r>
      <w:ins w:id="45921" w:author="Rev 6 Allen Wirfs-Brock" w:date="2012-02-18T19:58:00Z">
        <w:r w:rsidR="002177F1">
          <w:rPr>
            <w:rFonts w:ascii="Times New Roman" w:hAnsi="Times New Roman"/>
          </w:rPr>
          <w:t>]]</w:t>
        </w:r>
      </w:ins>
      <w:del w:id="45922" w:author="Rev 6 Allen Wirfs-Brock" w:date="2012-02-18T19:56:00Z">
        <w:r w:rsidR="004C02EF" w:rsidRPr="00C7794D" w:rsidDel="002177F1">
          <w:rPr>
            <w:rFonts w:ascii="Times New Roman" w:hAnsi="Times New Roman"/>
          </w:rPr>
          <w:delText>).</w:delText>
        </w:r>
      </w:del>
      <w:ins w:id="45923" w:author="Rev 6 Allen Wirfs-Brock" w:date="2012-02-18T19:56:00Z">
        <w:r w:rsidR="002177F1">
          <w:rPr>
            <w:rFonts w:ascii="Times New Roman" w:hAnsi="Times New Roman"/>
          </w:rPr>
          <w:t>}</w:t>
        </w:r>
        <w:r w:rsidR="002177F1" w:rsidRPr="00C7794D">
          <w:rPr>
            <w:rFonts w:ascii="Times New Roman" w:hAnsi="Times New Roman"/>
          </w:rPr>
          <w:t>.</w:t>
        </w:r>
      </w:ins>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93359">
      <w:pPr>
        <w:numPr>
          <w:ilvl w:val="1"/>
          <w:numId w:val="132"/>
        </w:numPr>
        <w:spacing w:after="120" w:line="240" w:lineRule="auto"/>
        <w:contextualSpacing/>
        <w:jc w:val="left"/>
        <w:rPr>
          <w:ins w:id="45924" w:author="Rev 8 Allen Wirfs-Brock" w:date="2012-05-10T13:09:00Z"/>
          <w:rFonts w:ascii="Times New Roman" w:hAnsi="Times New Roman"/>
        </w:rPr>
      </w:pPr>
      <w:ins w:id="45925"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45926" w:author="Rev 8 Allen Wirfs-Brock" w:date="2012-05-10T13:10:00Z">
        <w:r>
          <w:rPr>
            <w:rFonts w:ascii="Times New Roman" w:hAnsi="Times New Roman"/>
          </w:rPr>
          <w:t>a new</w:t>
        </w:r>
      </w:ins>
      <w:ins w:id="45927" w:author="Rev 8 Allen Wirfs-Brock" w:date="2012-05-10T13:09:00Z">
        <w:r w:rsidRPr="00C7794D">
          <w:rPr>
            <w:rFonts w:ascii="Times New Roman" w:hAnsi="Times New Roman"/>
          </w:rPr>
          <w:t xml:space="preserve"> </w:t>
        </w:r>
        <w:del w:id="45928" w:author="Rev 16 Allen Wirfs-Brock" w:date="2013-05-29T12:58:00Z">
          <w:r w:rsidRPr="00C7794D" w:rsidDel="00D93359">
            <w:rPr>
              <w:rFonts w:ascii="Times New Roman" w:hAnsi="Times New Roman"/>
            </w:rPr>
            <w:delText>l</w:delText>
          </w:r>
        </w:del>
      </w:ins>
      <w:ins w:id="45929" w:author="Rev 16 Allen Wirfs-Brock" w:date="2013-05-29T12:58:00Z">
        <w:r w:rsidR="00D93359">
          <w:rPr>
            <w:rFonts w:ascii="Times New Roman" w:hAnsi="Times New Roman"/>
          </w:rPr>
          <w:t>L</w:t>
        </w:r>
      </w:ins>
      <w:ins w:id="45930" w:author="Rev 8 Allen Wirfs-Brock" w:date="2012-05-10T13:09:00Z">
        <w:r w:rsidRPr="00C7794D">
          <w:rPr>
            <w:rFonts w:ascii="Times New Roman" w:hAnsi="Times New Roman"/>
          </w:rPr>
          <w:t xml:space="preserve">ist </w:t>
        </w:r>
        <w:del w:id="45931" w:author="Rev 16 Allen Wirfs-Brock" w:date="2013-05-29T12:58:00Z">
          <w:r w:rsidRPr="00C7794D" w:rsidDel="00D93359">
            <w:rPr>
              <w:rFonts w:ascii="Times New Roman" w:hAnsi="Times New Roman"/>
            </w:rPr>
            <w:delText>of</w:delText>
          </w:r>
        </w:del>
      </w:ins>
      <w:ins w:id="45932" w:author="Rev 16 Allen Wirfs-Brock" w:date="2013-05-29T12:58:00Z">
        <w:r w:rsidR="00D93359">
          <w:rPr>
            <w:rFonts w:ascii="Times New Roman" w:hAnsi="Times New Roman"/>
          </w:rPr>
          <w:t>containing</w:t>
        </w:r>
      </w:ins>
      <w:ins w:id="45933" w:author="Rev 8 Allen Wirfs-Brock" w:date="2012-05-10T13:10:00Z">
        <w:r>
          <w:rPr>
            <w:rFonts w:ascii="Times New Roman" w:hAnsi="Times New Roman"/>
          </w:rPr>
          <w:t xml:space="preserve"> the</w:t>
        </w:r>
      </w:ins>
      <w:ins w:id="45934"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45935"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45936"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rsidR="008B44E0" w:rsidRPr="00A6104D" w:rsidRDefault="008B44E0" w:rsidP="008B44E0">
      <w:pPr>
        <w:numPr>
          <w:ilvl w:val="2"/>
          <w:numId w:val="132"/>
        </w:numPr>
        <w:spacing w:after="120" w:line="240" w:lineRule="auto"/>
        <w:contextualSpacing/>
        <w:jc w:val="left"/>
        <w:rPr>
          <w:ins w:id="45937" w:author="Rev 8 Allen Wirfs-Brock" w:date="2012-05-10T14:16:00Z"/>
          <w:rFonts w:ascii="Times New Roman" w:hAnsi="Times New Roman"/>
        </w:rPr>
      </w:pPr>
      <w:ins w:id="45938"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45939" w:author="Rev 8 Allen Wirfs-Brock" w:date="2012-05-10T14:19:00Z">
        <w:r w:rsidR="008C12B4">
          <w:rPr>
            <w:rFonts w:ascii="Times New Roman" w:hAnsi="Times New Roman"/>
            <w:b/>
          </w:rPr>
          <w:t>false</w:t>
        </w:r>
      </w:ins>
      <w:ins w:id="45940" w:author="Rev 8 Allen Wirfs-Brock" w:date="2012-05-10T14:20:00Z">
        <w:r w:rsidR="008C12B4">
          <w:rPr>
            <w:rFonts w:ascii="Times New Roman" w:hAnsi="Times New Roman"/>
          </w:rPr>
          <w:t>,</w:t>
        </w:r>
      </w:ins>
      <w:ins w:id="45941" w:author="Rev 8 Allen Wirfs-Brock" w:date="2012-05-10T14:16:00Z">
        <w:r w:rsidRPr="00C7794D">
          <w:rPr>
            <w:rFonts w:ascii="Times New Roman" w:hAnsi="Times New Roman"/>
          </w:rPr>
          <w:t xml:space="preserve"> </w:t>
        </w:r>
        <w:r w:rsidRPr="00A6104D">
          <w:rPr>
            <w:rFonts w:ascii="Times New Roman" w:hAnsi="Times New Roman"/>
          </w:rPr>
          <w:t>then</w:t>
        </w:r>
      </w:ins>
    </w:p>
    <w:p w:rsidR="004C02EF" w:rsidRPr="00C7794D" w:rsidDel="00D237FD" w:rsidRDefault="004C02EF" w:rsidP="008C12B4">
      <w:pPr>
        <w:numPr>
          <w:ilvl w:val="3"/>
          <w:numId w:val="132"/>
        </w:numPr>
        <w:spacing w:after="120" w:line="240" w:lineRule="auto"/>
        <w:contextualSpacing/>
        <w:jc w:val="left"/>
        <w:rPr>
          <w:del w:id="45942" w:author="Rev 8 Allen Wirfs-Brock" w:date="2012-05-10T13:04:00Z"/>
          <w:rFonts w:ascii="Times New Roman" w:hAnsi="Times New Roman"/>
        </w:rPr>
      </w:pPr>
      <w:del w:id="45943"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45944"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45945"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rsidR="00B467AC" w:rsidRDefault="00B467AC" w:rsidP="00740A9B">
      <w:pPr>
        <w:pStyle w:val="Alg2"/>
        <w:numPr>
          <w:ilvl w:val="3"/>
          <w:numId w:val="132"/>
        </w:numPr>
        <w:contextualSpacing/>
        <w:rPr>
          <w:ins w:id="45946" w:author="Rev 6 Allen Wirfs-Brock" w:date="2012-02-18T19:43:00Z"/>
        </w:rPr>
      </w:pPr>
      <w:ins w:id="45947" w:author="Rev 6 Allen Wirfs-Brock" w:date="2012-02-18T19:43:00Z">
        <w:r>
          <w:t xml:space="preserve">If </w:t>
        </w:r>
        <w:r w:rsidRPr="00C7794D">
          <w:rPr>
            <w:i/>
          </w:rPr>
          <w:t>clauseSelector</w:t>
        </w:r>
        <w:r w:rsidRPr="00C7794D">
          <w:t xml:space="preserve"> </w:t>
        </w:r>
        <w:r>
          <w:t xml:space="preserve">is an abrupt completion, </w:t>
        </w:r>
      </w:ins>
      <w:ins w:id="45948" w:author="Rev 6 Allen Wirfs-Brock" w:date="2012-02-18T19:53:00Z">
        <w:r w:rsidR="00980260">
          <w:t>then</w:t>
        </w:r>
      </w:ins>
      <w:ins w:id="45949" w:author="Rev 6 Allen Wirfs-Brock" w:date="2012-02-18T19:43:00Z">
        <w:del w:id="45950" w:author="Rev 12 Allen Wirfs-Brock" w:date="2012-11-01T18:05:00Z">
          <w:r w:rsidDel="00740A9B">
            <w:delText>.</w:delText>
          </w:r>
        </w:del>
      </w:ins>
    </w:p>
    <w:p w:rsidR="00980260" w:rsidRDefault="00980260" w:rsidP="008B44E0">
      <w:pPr>
        <w:pStyle w:val="Alg2"/>
        <w:numPr>
          <w:ilvl w:val="4"/>
          <w:numId w:val="814"/>
        </w:numPr>
        <w:contextualSpacing/>
        <w:jc w:val="left"/>
        <w:rPr>
          <w:ins w:id="45951" w:author="Rev 6 Allen Wirfs-Brock" w:date="2012-02-18T19:53:00Z"/>
        </w:rPr>
      </w:pPr>
      <w:ins w:id="45952"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45953" w:author="Rev 6 Allen Wirfs-Brock" w:date="2012-02-18T19:57:00Z">
        <w:r w:rsidR="002177F1">
          <w:t>}</w:t>
        </w:r>
      </w:ins>
      <w:ins w:id="45954" w:author="Rev 6 Allen Wirfs-Brock" w:date="2012-02-18T19:53:00Z">
        <w:r w:rsidRPr="00C7794D">
          <w:t>.</w:t>
        </w:r>
      </w:ins>
    </w:p>
    <w:p w:rsidR="00980260" w:rsidRDefault="00980260" w:rsidP="008B44E0">
      <w:pPr>
        <w:pStyle w:val="Alg2"/>
        <w:numPr>
          <w:ilvl w:val="4"/>
          <w:numId w:val="814"/>
        </w:numPr>
        <w:contextualSpacing/>
        <w:rPr>
          <w:ins w:id="45955" w:author="Rev 6 Allen Wirfs-Brock" w:date="2012-02-18T19:53:00Z"/>
        </w:rPr>
      </w:pPr>
      <w:ins w:id="45956" w:author="Rev 6 Allen Wirfs-Brock" w:date="2012-02-18T19:53:00Z">
        <w:r>
          <w:t xml:space="preserve">Else, return </w:t>
        </w:r>
        <w:r w:rsidRPr="00C7794D">
          <w:rPr>
            <w:i/>
          </w:rPr>
          <w:t>clauseSelector</w:t>
        </w:r>
        <w:r>
          <w:t>.</w:t>
        </w:r>
      </w:ins>
    </w:p>
    <w:p w:rsidR="00642578" w:rsidRDefault="00642578">
      <w:pPr>
        <w:numPr>
          <w:ilvl w:val="3"/>
          <w:numId w:val="814"/>
        </w:numPr>
        <w:autoSpaceDE w:val="0"/>
        <w:autoSpaceDN w:val="0"/>
        <w:adjustRightInd w:val="0"/>
        <w:spacing w:after="0" w:line="240" w:lineRule="auto"/>
        <w:contextualSpacing/>
        <w:jc w:val="left"/>
        <w:rPr>
          <w:ins w:id="45957" w:author="Rev 16 Allen Wirfs-Brock" w:date="2013-07-11T18:13:00Z"/>
          <w:rFonts w:ascii="Times New Roman" w:hAnsi="Times New Roman"/>
        </w:rPr>
        <w:pPrChange w:id="45958" w:author="Rev 16 Allen Wirfs-Brock" w:date="2013-07-11T18:14:00Z">
          <w:pPr>
            <w:numPr>
              <w:ilvl w:val="2"/>
              <w:numId w:val="814"/>
            </w:numPr>
            <w:tabs>
              <w:tab w:val="num" w:pos="1800"/>
            </w:tabs>
            <w:autoSpaceDE w:val="0"/>
            <w:autoSpaceDN w:val="0"/>
            <w:adjustRightInd w:val="0"/>
            <w:spacing w:after="0" w:line="240" w:lineRule="auto"/>
            <w:ind w:left="1800" w:hanging="360"/>
            <w:contextualSpacing/>
            <w:jc w:val="left"/>
          </w:pPr>
        </w:pPrChange>
      </w:pPr>
      <w:ins w:id="45959" w:author="Rev 16 Allen Wirfs-Brock" w:date="2013-07-11T18:13:00Z">
        <w:r>
          <w:rPr>
            <w:rFonts w:ascii="Times New Roman" w:hAnsi="Times New Roman"/>
          </w:rPr>
          <w:t xml:space="preserve">Let </w:t>
        </w:r>
      </w:ins>
      <w:ins w:id="45960" w:author="Rev 16 Allen Wirfs-Brock" w:date="2013-07-11T18:14:00Z">
        <w:r w:rsidRPr="00D237FD">
          <w:rPr>
            <w:rFonts w:ascii="Times New Roman" w:hAnsi="Times New Roman"/>
            <w:i/>
          </w:rPr>
          <w:t>foundInB</w:t>
        </w:r>
        <w:r w:rsidRPr="00D237FD">
          <w:rPr>
            <w:rFonts w:ascii="Times New Roman" w:hAnsi="Times New Roman"/>
          </w:rPr>
          <w:t xml:space="preserve"> </w:t>
        </w:r>
      </w:ins>
      <w:ins w:id="45961" w:author="Rev 16 Allen Wirfs-Brock" w:date="2013-07-11T18:13:00Z">
        <w:r>
          <w:rPr>
            <w:rFonts w:ascii="Times New Roman" w:hAnsi="Times New Roman"/>
          </w:rPr>
          <w:t xml:space="preserve">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ins>
    </w:p>
    <w:p w:rsidR="004C02EF" w:rsidRPr="00C7794D" w:rsidDel="00642578" w:rsidRDefault="004C02EF" w:rsidP="00703487">
      <w:pPr>
        <w:numPr>
          <w:ilvl w:val="3"/>
          <w:numId w:val="814"/>
        </w:numPr>
        <w:spacing w:after="120" w:line="240" w:lineRule="auto"/>
        <w:contextualSpacing/>
        <w:jc w:val="left"/>
        <w:rPr>
          <w:del w:id="45962" w:author="Rev 16 Allen Wirfs-Brock" w:date="2013-07-11T18:14:00Z"/>
          <w:rFonts w:ascii="Times New Roman" w:hAnsi="Times New Roman"/>
        </w:rPr>
      </w:pPr>
      <w:del w:id="45963" w:author="Rev 16 Allen Wirfs-Brock" w:date="2013-07-11T18:14:00Z">
        <w:r w:rsidRPr="00D237FD" w:rsidDel="00642578">
          <w:rPr>
            <w:rFonts w:ascii="Times New Roman" w:hAnsi="Times New Roman"/>
          </w:rPr>
          <w:delText xml:space="preserve">If </w:delText>
        </w:r>
        <w:r w:rsidRPr="00D237FD" w:rsidDel="00642578">
          <w:rPr>
            <w:rFonts w:ascii="Times New Roman" w:hAnsi="Times New Roman"/>
            <w:i/>
            <w:iCs/>
          </w:rPr>
          <w:delText>input</w:delText>
        </w:r>
        <w:r w:rsidRPr="00D237FD" w:rsidDel="00642578">
          <w:rPr>
            <w:rFonts w:ascii="Times New Roman" w:hAnsi="Times New Roman"/>
          </w:rPr>
          <w:delText xml:space="preserve"> is equal to </w:delText>
        </w:r>
        <w:r w:rsidRPr="00D237FD" w:rsidDel="00642578">
          <w:rPr>
            <w:rFonts w:ascii="Times New Roman" w:hAnsi="Times New Roman"/>
            <w:i/>
          </w:rPr>
          <w:delText>clauseSelector</w:delText>
        </w:r>
        <w:r w:rsidRPr="00D237FD" w:rsidDel="00642578">
          <w:rPr>
            <w:rFonts w:ascii="Times New Roman" w:hAnsi="Times New Roman"/>
          </w:rPr>
          <w:delText xml:space="preserve"> as defined by the</w:delText>
        </w:r>
      </w:del>
      <w:ins w:id="45964" w:author="Rev 3 Allen Wirfs-Brock" w:date="2011-09-10T14:53:00Z">
        <w:del w:id="45965" w:author="Rev 16 Allen Wirfs-Brock" w:date="2013-07-11T18:14:00Z">
          <w:r w:rsidR="00422AC0" w:rsidRPr="00D237FD" w:rsidDel="00642578">
            <w:rPr>
              <w:rFonts w:ascii="Times New Roman" w:hAnsi="Times New Roman"/>
            </w:rPr>
            <w:delText xml:space="preserve"> Strict Equality </w:delText>
          </w:r>
        </w:del>
      </w:ins>
      <w:ins w:id="45966" w:author="Rev 11 Allen Wirfs-Brock" w:date="2012-10-24T09:04:00Z">
        <w:del w:id="45967" w:author="Rev 16 Allen Wirfs-Brock" w:date="2013-07-11T18:14:00Z">
          <w:r w:rsidR="00703487" w:rsidRPr="00C7794D" w:rsidDel="00642578">
            <w:rPr>
              <w:rFonts w:ascii="Times New Roman" w:hAnsi="Times New Roman"/>
            </w:rPr>
            <w:delText>Comparison</w:delText>
          </w:r>
        </w:del>
      </w:ins>
      <w:ins w:id="45968" w:author="Rev 3 Allen Wirfs-Brock" w:date="2011-09-10T14:53:00Z">
        <w:del w:id="45969" w:author="Rev 16 Allen Wirfs-Brock" w:date="2013-07-11T18:14:00Z">
          <w:r w:rsidR="00422AC0" w:rsidRPr="00D237FD" w:rsidDel="00642578">
            <w:rPr>
              <w:rFonts w:ascii="Times New Roman" w:hAnsi="Times New Roman"/>
            </w:rPr>
            <w:delText>Comparision Algorithm (11.9.6</w:delText>
          </w:r>
        </w:del>
      </w:ins>
      <w:ins w:id="45970" w:author="Rev 4 Allen Wirfs-Brock" w:date="2011-10-15T13:04:00Z">
        <w:del w:id="45971" w:author="Rev 16 Allen Wirfs-Brock" w:date="2013-07-11T18:14:00Z">
          <w:r w:rsidR="00E5271E" w:rsidRPr="00D237FD" w:rsidDel="00642578">
            <w:rPr>
              <w:rFonts w:ascii="Times New Roman" w:hAnsi="Times New Roman"/>
            </w:rPr>
            <w:delText>1</w:delText>
          </w:r>
        </w:del>
      </w:ins>
      <w:ins w:id="45972" w:author="Rev 3 Allen Wirfs-Brock" w:date="2011-09-10T14:53:00Z">
        <w:del w:id="45973" w:author="Rev 16 Allen Wirfs-Brock" w:date="2013-07-11T18:14:00Z">
          <w:r w:rsidR="00422AC0" w:rsidRPr="00D237FD" w:rsidDel="00642578">
            <w:rPr>
              <w:rFonts w:ascii="Times New Roman" w:hAnsi="Times New Roman"/>
            </w:rPr>
            <w:delText>)</w:delText>
          </w:r>
        </w:del>
      </w:ins>
      <w:del w:id="45974" w:author="Rev 16 Allen Wirfs-Brock" w:date="2013-07-11T18:14:00Z">
        <w:r w:rsidRPr="00D237FD" w:rsidDel="00642578">
          <w:rPr>
            <w:rFonts w:ascii="Times New Roman" w:hAnsi="Times New Roman"/>
          </w:rPr>
          <w:delText xml:space="preserve"> </w:delText>
        </w:r>
        <w:r w:rsidRPr="00D237FD" w:rsidDel="00642578">
          <w:rPr>
            <w:rFonts w:ascii="Courier New" w:hAnsi="Courier New" w:cs="Courier New"/>
          </w:rPr>
          <w:delText>===</w:delText>
        </w:r>
        <w:r w:rsidRPr="00D237FD" w:rsidDel="00642578">
          <w:rPr>
            <w:rFonts w:ascii="Times New Roman" w:hAnsi="Times New Roman"/>
          </w:rPr>
          <w:delText xml:space="preserve"> operator, then</w:delText>
        </w:r>
      </w:del>
      <w:ins w:id="45975" w:author="Rev 8 Allen Wirfs-Brock" w:date="2012-05-10T13:06:00Z">
        <w:del w:id="45976" w:author="Rev 16 Allen Wirfs-Brock" w:date="2013-07-11T18:14:00Z">
          <w:r w:rsidR="00D237FD" w:rsidDel="00642578">
            <w:rPr>
              <w:rFonts w:ascii="Times New Roman" w:hAnsi="Times New Roman"/>
            </w:rPr>
            <w:delText xml:space="preserve"> </w:delText>
          </w:r>
        </w:del>
      </w:ins>
    </w:p>
    <w:p w:rsidR="004C02EF" w:rsidRPr="00D237FD" w:rsidDel="00642578" w:rsidRDefault="004C02EF" w:rsidP="008B44E0">
      <w:pPr>
        <w:numPr>
          <w:ilvl w:val="3"/>
          <w:numId w:val="814"/>
        </w:numPr>
        <w:spacing w:after="120" w:line="240" w:lineRule="auto"/>
        <w:contextualSpacing/>
        <w:jc w:val="left"/>
        <w:rPr>
          <w:del w:id="45977" w:author="Rev 16 Allen Wirfs-Brock" w:date="2013-07-11T18:14:00Z"/>
          <w:rFonts w:ascii="Times New Roman" w:hAnsi="Times New Roman"/>
        </w:rPr>
      </w:pPr>
      <w:del w:id="45978" w:author="Rev 16 Allen Wirfs-Brock" w:date="2013-07-11T18:14:00Z">
        <w:r w:rsidRPr="00D237FD" w:rsidDel="00642578">
          <w:rPr>
            <w:rFonts w:ascii="Times New Roman" w:hAnsi="Times New Roman"/>
          </w:rPr>
          <w:delText>S</w:delText>
        </w:r>
      </w:del>
      <w:ins w:id="45979" w:author="Rev 8 Allen Wirfs-Brock" w:date="2012-05-10T13:06:00Z">
        <w:del w:id="45980" w:author="Rev 16 Allen Wirfs-Brock" w:date="2013-07-11T18:14:00Z">
          <w:r w:rsidR="00D237FD" w:rsidDel="00642578">
            <w:rPr>
              <w:rFonts w:ascii="Times New Roman" w:hAnsi="Times New Roman"/>
            </w:rPr>
            <w:delText>s</w:delText>
          </w:r>
        </w:del>
      </w:ins>
      <w:del w:id="45981" w:author="Rev 16 Allen Wirfs-Brock" w:date="2013-07-11T18:14:00Z">
        <w:r w:rsidRPr="00D237FD" w:rsidDel="00642578">
          <w:rPr>
            <w:rFonts w:ascii="Times New Roman" w:hAnsi="Times New Roman"/>
          </w:rPr>
          <w:delText xml:space="preserve">et </w:delText>
        </w:r>
        <w:r w:rsidRPr="00D237FD" w:rsidDel="00642578">
          <w:rPr>
            <w:rFonts w:ascii="Times New Roman" w:hAnsi="Times New Roman"/>
            <w:i/>
          </w:rPr>
          <w:delText>foundInB</w:delText>
        </w:r>
        <w:r w:rsidRPr="00D237FD" w:rsidDel="00642578">
          <w:rPr>
            <w:rFonts w:ascii="Times New Roman" w:hAnsi="Times New Roman"/>
          </w:rPr>
          <w:delText xml:space="preserve"> to </w:delText>
        </w:r>
        <w:r w:rsidRPr="00D237FD" w:rsidDel="00642578">
          <w:rPr>
            <w:rFonts w:ascii="Times New Roman" w:hAnsi="Times New Roman"/>
            <w:b/>
          </w:rPr>
          <w:delText>true</w:delText>
        </w:r>
        <w:r w:rsidRPr="00D237FD" w:rsidDel="00642578">
          <w:rPr>
            <w:rFonts w:ascii="Times New Roman" w:hAnsi="Times New Roman"/>
          </w:rPr>
          <w:delText>.</w:delText>
        </w:r>
      </w:del>
    </w:p>
    <w:p w:rsidR="004C02EF" w:rsidRPr="00A6104D" w:rsidRDefault="00D237FD" w:rsidP="008C12B4">
      <w:pPr>
        <w:numPr>
          <w:ilvl w:val="2"/>
          <w:numId w:val="814"/>
        </w:numPr>
        <w:spacing w:after="120" w:line="240" w:lineRule="auto"/>
        <w:contextualSpacing/>
        <w:jc w:val="left"/>
        <w:rPr>
          <w:rFonts w:ascii="Times New Roman" w:hAnsi="Times New Roman"/>
        </w:rPr>
      </w:pPr>
      <w:ins w:id="45982" w:author="Rev 8 Allen Wirfs-Brock" w:date="2012-05-10T13:02:00Z">
        <w:r>
          <w:rPr>
            <w:rFonts w:ascii="Times New Roman" w:hAnsi="Times New Roman"/>
          </w:rPr>
          <w:t xml:space="preserve">If </w:t>
        </w:r>
      </w:ins>
      <w:ins w:id="45983" w:author="Rev 8 Allen Wirfs-Brock" w:date="2012-05-10T13:03:00Z">
        <w:r w:rsidRPr="00C7794D">
          <w:rPr>
            <w:rFonts w:ascii="Times New Roman" w:hAnsi="Times New Roman"/>
            <w:i/>
          </w:rPr>
          <w:t>foundInB</w:t>
        </w:r>
        <w:r w:rsidRPr="00C7794D">
          <w:rPr>
            <w:rFonts w:ascii="Times New Roman" w:hAnsi="Times New Roman"/>
          </w:rPr>
          <w:t xml:space="preserve"> </w:t>
        </w:r>
      </w:ins>
      <w:ins w:id="45984" w:author="Rev 8 Allen Wirfs-Brock" w:date="2012-05-10T13:02:00Z">
        <w:r w:rsidRPr="00C7794D">
          <w:rPr>
            <w:rFonts w:ascii="Times New Roman" w:hAnsi="Times New Roman"/>
          </w:rPr>
          <w:t xml:space="preserve">is </w:t>
        </w:r>
        <w:r w:rsidRPr="00C7794D">
          <w:rPr>
            <w:rFonts w:ascii="Times New Roman" w:hAnsi="Times New Roman"/>
            <w:b/>
          </w:rPr>
          <w:t>true</w:t>
        </w:r>
      </w:ins>
      <w:ins w:id="45985" w:author="Rev 8 Allen Wirfs-Brock" w:date="2012-05-10T14:20:00Z">
        <w:r w:rsidR="008C12B4">
          <w:rPr>
            <w:rFonts w:ascii="Times New Roman" w:hAnsi="Times New Roman"/>
          </w:rPr>
          <w:t>,</w:t>
        </w:r>
      </w:ins>
      <w:ins w:id="45986" w:author="Rev 8 Allen Wirfs-Brock" w:date="2012-05-10T13:02:00Z">
        <w:r w:rsidRPr="00C7794D">
          <w:rPr>
            <w:rFonts w:ascii="Times New Roman" w:hAnsi="Times New Roman"/>
          </w:rPr>
          <w:t xml:space="preserve"> </w:t>
        </w:r>
      </w:ins>
      <w:del w:id="45987"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45988"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45989" w:author="Rev 8 Allen Wirfs-Brock" w:date="2012-05-10T14:09:00Z">
        <w:r w:rsidR="008B44E0" w:rsidRPr="00C7794D">
          <w:rPr>
            <w:rFonts w:ascii="Times New Roman" w:hAnsi="Times New Roman"/>
            <w:i/>
          </w:rPr>
          <w:t>CaseClause</w:t>
        </w:r>
      </w:ins>
      <w:ins w:id="45990" w:author="Rev 11 Allen Wirfs-Brock" w:date="2012-10-23T16:37:00Z">
        <w:r w:rsidR="00880BCF">
          <w:rPr>
            <w:rFonts w:ascii="Times New Roman" w:hAnsi="Times New Roman"/>
            <w:i/>
          </w:rPr>
          <w:t xml:space="preserve"> C</w:t>
        </w:r>
      </w:ins>
      <w:ins w:id="45991" w:author="Rev 8 Allen Wirfs-Brock" w:date="2012-05-10T14:09:00Z">
        <w:r w:rsidR="008B44E0" w:rsidRPr="00C7794D">
          <w:rPr>
            <w:rFonts w:ascii="Times New Roman" w:hAnsi="Times New Roman"/>
          </w:rPr>
          <w:t xml:space="preserve"> </w:t>
        </w:r>
      </w:ins>
      <w:del w:id="45992"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5993" w:author="Rev 6 Allen Wirfs-Brock" w:date="2012-02-18T19:57:00Z">
        <w:r w:rsidR="002177F1">
          <w:rPr>
            <w:rFonts w:ascii="Times New Roman" w:hAnsi="Times New Roman"/>
          </w:rPr>
          <w:t>[[</w:t>
        </w:r>
      </w:ins>
      <w:r w:rsidRPr="00C7794D">
        <w:rPr>
          <w:rFonts w:ascii="Times New Roman" w:hAnsi="Times New Roman"/>
        </w:rPr>
        <w:t>value</w:t>
      </w:r>
      <w:ins w:id="45994"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5995" w:author="Rev 6 Allen Wirfs-Brock" w:date="2012-02-18T19:58:00Z">
        <w:r w:rsidR="002177F1">
          <w:rPr>
            <w:rFonts w:ascii="Times New Roman" w:hAnsi="Times New Roman"/>
          </w:rPr>
          <w:t>[[</w:t>
        </w:r>
      </w:ins>
      <w:r w:rsidRPr="00C7794D">
        <w:rPr>
          <w:rFonts w:ascii="Times New Roman" w:hAnsi="Times New Roman"/>
        </w:rPr>
        <w:t>value</w:t>
      </w:r>
      <w:ins w:id="45996" w:author="Rev 6 Allen Wirfs-Brock" w:date="2012-02-18T19:58:00Z">
        <w:r w:rsidR="002177F1">
          <w:rPr>
            <w:rFonts w:ascii="Times New Roman" w:hAnsi="Times New Roman"/>
          </w:rPr>
          <w:t>]]</w:t>
        </w:r>
      </w:ins>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ins w:id="45997"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45998"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45999"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46000" w:author="Rev 6 Allen Wirfs-Brock" w:date="2012-02-18T19:59:00Z">
        <w:r w:rsidR="002177F1">
          <w:rPr>
            <w:rFonts w:ascii="Times New Roman" w:hAnsi="Times New Roman"/>
          </w:rPr>
          <w:t>[[</w:t>
        </w:r>
      </w:ins>
      <w:r w:rsidR="004C02EF" w:rsidRPr="00C7794D">
        <w:rPr>
          <w:rFonts w:ascii="Times New Roman" w:hAnsi="Times New Roman"/>
        </w:rPr>
        <w:t>type</w:t>
      </w:r>
      <w:ins w:id="46001"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46002"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46003"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46004" w:author="Rev 6 Allen Wirfs-Brock" w:date="2012-02-18T19:59:00Z">
        <w:r w:rsidR="002177F1">
          <w:rPr>
            <w:rFonts w:ascii="Times New Roman" w:hAnsi="Times New Roman"/>
          </w:rPr>
          <w:t>[[</w:t>
        </w:r>
      </w:ins>
      <w:r w:rsidR="004C02EF" w:rsidRPr="00C7794D">
        <w:rPr>
          <w:rFonts w:ascii="Times New Roman" w:hAnsi="Times New Roman"/>
        </w:rPr>
        <w:t>target</w:t>
      </w:r>
      <w:del w:id="46005" w:author="Rev 6 Allen Wirfs-Brock" w:date="2012-02-18T19:59:00Z">
        <w:r w:rsidR="004C02EF" w:rsidRPr="00C7794D" w:rsidDel="002177F1">
          <w:rPr>
            <w:rFonts w:ascii="Times New Roman" w:hAnsi="Times New Roman"/>
          </w:rPr>
          <w:delText>).</w:delText>
        </w:r>
      </w:del>
      <w:ins w:id="46006" w:author="Rev 6 Allen Wirfs-Brock" w:date="2012-02-18T19:59:00Z">
        <w:r w:rsidR="002177F1">
          <w:rPr>
            <w:rFonts w:ascii="Times New Roman" w:hAnsi="Times New Roman"/>
          </w:rPr>
          <w:t>]]}</w:t>
        </w:r>
        <w:r w:rsidR="002177F1" w:rsidRPr="00C7794D">
          <w:rPr>
            <w:rFonts w:ascii="Times New Roman" w:hAnsi="Times New Roman"/>
          </w:rPr>
          <w:t>.</w:t>
        </w:r>
      </w:ins>
    </w:p>
    <w:p w:rsidR="00D237FD" w:rsidRDefault="00D237FD" w:rsidP="003679DC">
      <w:pPr>
        <w:numPr>
          <w:ilvl w:val="0"/>
          <w:numId w:val="814"/>
        </w:numPr>
        <w:spacing w:after="120" w:line="240" w:lineRule="auto"/>
        <w:contextualSpacing/>
        <w:jc w:val="left"/>
        <w:rPr>
          <w:ins w:id="46007" w:author="Rev 8 Allen Wirfs-Brock" w:date="2012-05-10T13:07:00Z"/>
          <w:rFonts w:ascii="Times New Roman" w:hAnsi="Times New Roman"/>
        </w:rPr>
      </w:pPr>
      <w:ins w:id="46008"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46009"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rsidR="004C02EF" w:rsidRPr="00C7794D" w:rsidDel="008C12B4" w:rsidRDefault="004C02EF" w:rsidP="003679DC">
      <w:pPr>
        <w:numPr>
          <w:ilvl w:val="0"/>
          <w:numId w:val="814"/>
        </w:numPr>
        <w:spacing w:after="120" w:line="240" w:lineRule="auto"/>
        <w:contextualSpacing/>
        <w:jc w:val="left"/>
        <w:rPr>
          <w:del w:id="46010" w:author="Rev 8 Allen Wirfs-Brock" w:date="2012-05-10T14:25:00Z"/>
          <w:rFonts w:ascii="Times New Roman" w:hAnsi="Times New Roman"/>
        </w:rPr>
      </w:pPr>
      <w:del w:id="46011" w:author="Rev 8 Allen Wirfs-Brock" w:date="2012-05-10T14:25:00Z">
        <w:r w:rsidRPr="00C7794D" w:rsidDel="008C12B4">
          <w:rPr>
            <w:rFonts w:ascii="Times New Roman" w:hAnsi="Times New Roman"/>
          </w:rPr>
          <w:delText xml:space="preserve">If </w:delText>
        </w:r>
      </w:del>
      <w:del w:id="46012"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46013"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46014"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46015"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46016" w:author="Rev 6 Allen Wirfs-Brock" w:date="2012-02-18T20:01:00Z">
        <w:r w:rsidR="002177F1">
          <w:rPr>
            <w:rFonts w:ascii="Times New Roman" w:hAnsi="Times New Roman"/>
          </w:rPr>
          <w:t>[[</w:t>
        </w:r>
      </w:ins>
      <w:r w:rsidRPr="00C7794D">
        <w:rPr>
          <w:rFonts w:ascii="Times New Roman" w:hAnsi="Times New Roman"/>
        </w:rPr>
        <w:t>value</w:t>
      </w:r>
      <w:ins w:id="46017"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46018" w:author="Rev 6 Allen Wirfs-Brock" w:date="2012-02-18T20:01:00Z">
        <w:r w:rsidR="002177F1">
          <w:rPr>
            <w:rFonts w:ascii="Times New Roman" w:hAnsi="Times New Roman"/>
          </w:rPr>
          <w:t>[[</w:t>
        </w:r>
      </w:ins>
      <w:r w:rsidRPr="00C7794D">
        <w:rPr>
          <w:rFonts w:ascii="Times New Roman" w:hAnsi="Times New Roman"/>
        </w:rPr>
        <w:t>value</w:t>
      </w:r>
      <w:ins w:id="46019" w:author="Rev 6 Allen Wirfs-Brock" w:date="2012-02-18T20:01:00Z">
        <w:r w:rsidR="002177F1">
          <w:rPr>
            <w:rFonts w:ascii="Times New Roman" w:hAnsi="Times New Roman"/>
          </w:rPr>
          <w:t>]]</w:t>
        </w:r>
      </w:ins>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46020"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46021"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rsidR="00D237FD" w:rsidRPr="00C7794D" w:rsidRDefault="00D237FD" w:rsidP="00D93359">
      <w:pPr>
        <w:numPr>
          <w:ilvl w:val="0"/>
          <w:numId w:val="814"/>
        </w:numPr>
        <w:spacing w:after="120" w:line="240" w:lineRule="auto"/>
        <w:contextualSpacing/>
        <w:jc w:val="left"/>
        <w:rPr>
          <w:ins w:id="46022" w:author="Rev 8 Allen Wirfs-Brock" w:date="2012-05-10T13:11:00Z"/>
          <w:rFonts w:ascii="Times New Roman" w:hAnsi="Times New Roman"/>
        </w:rPr>
      </w:pPr>
      <w:ins w:id="46023"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del w:id="46024" w:author="Rev 16 Allen Wirfs-Brock" w:date="2013-05-29T12:58:00Z">
          <w:r w:rsidRPr="00C7794D" w:rsidDel="00D93359">
            <w:rPr>
              <w:rFonts w:ascii="Times New Roman" w:hAnsi="Times New Roman"/>
            </w:rPr>
            <w:delText>l</w:delText>
          </w:r>
        </w:del>
      </w:ins>
      <w:ins w:id="46025" w:author="Rev 16 Allen Wirfs-Brock" w:date="2013-05-29T12:58:00Z">
        <w:r w:rsidR="00D93359">
          <w:rPr>
            <w:rFonts w:ascii="Times New Roman" w:hAnsi="Times New Roman"/>
          </w:rPr>
          <w:t>L</w:t>
        </w:r>
      </w:ins>
      <w:ins w:id="46026" w:author="Rev 8 Allen Wirfs-Brock" w:date="2012-05-10T13:11:00Z">
        <w:r w:rsidRPr="00C7794D">
          <w:rPr>
            <w:rFonts w:ascii="Times New Roman" w:hAnsi="Times New Roman"/>
          </w:rPr>
          <w:t xml:space="preserve">ist </w:t>
        </w:r>
        <w:del w:id="46027" w:author="Rev 16 Allen Wirfs-Brock" w:date="2013-05-29T12:58:00Z">
          <w:r w:rsidRPr="00C7794D" w:rsidDel="00D93359">
            <w:rPr>
              <w:rFonts w:ascii="Times New Roman" w:hAnsi="Times New Roman"/>
            </w:rPr>
            <w:delText>of</w:delText>
          </w:r>
        </w:del>
      </w:ins>
      <w:ins w:id="46028" w:author="Rev 16 Allen Wirfs-Brock" w:date="2013-05-29T12:58:00Z">
        <w:r w:rsidR="00D93359">
          <w:rPr>
            <w:rFonts w:ascii="Times New Roman" w:hAnsi="Times New Roman"/>
          </w:rPr>
          <w:t>containing</w:t>
        </w:r>
      </w:ins>
      <w:ins w:id="46029" w:author="Rev 8 Allen Wirfs-Brock" w:date="2012-05-10T13:11:00Z">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46030"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46031" w:author="Rev 8 Allen Wirfs-Brock" w:date="2012-05-10T13:28:00Z">
        <w:r w:rsidRPr="00D15B64" w:rsidDel="00D15B64">
          <w:rPr>
            <w:rFonts w:ascii="Times New Roman" w:hAnsi="Times New Roman"/>
            <w:sz w:val="18"/>
            <w:szCs w:val="18"/>
          </w:rPr>
          <w:delText xml:space="preserve">Note </w:delText>
        </w:r>
      </w:del>
      <w:ins w:id="46032" w:author="Rev 8 Allen Wirfs-Brock" w:date="2012-05-10T13:28:00Z">
        <w:r w:rsidR="00D15B64" w:rsidRPr="00D15B64">
          <w:rPr>
            <w:rFonts w:ascii="Times New Roman" w:hAnsi="Times New Roman"/>
            <w:sz w:val="18"/>
            <w:szCs w:val="18"/>
          </w:rPr>
          <w:t xml:space="preserve">NOTE  </w:t>
        </w:r>
      </w:ins>
      <w:del w:id="46033" w:author="Rev 8 Allen Wirfs-Brock" w:date="2012-05-10T13:28:00Z">
        <w:r w:rsidRPr="00D15B64" w:rsidDel="00D15B64">
          <w:rPr>
            <w:rFonts w:ascii="Times New Roman" w:hAnsi="Times New Roman"/>
            <w:sz w:val="18"/>
            <w:szCs w:val="18"/>
          </w:rPr>
          <w:delText xml:space="preserve">that </w:delText>
        </w:r>
      </w:del>
      <w:del w:id="46034"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46035"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rsidR="004C02EF" w:rsidRPr="00A6104D" w:rsidDel="00E46C84" w:rsidRDefault="004C02EF" w:rsidP="008C12B4">
      <w:pPr>
        <w:numPr>
          <w:ilvl w:val="1"/>
          <w:numId w:val="814"/>
        </w:numPr>
        <w:spacing w:after="120" w:line="240" w:lineRule="auto"/>
        <w:contextualSpacing/>
        <w:jc w:val="left"/>
        <w:rPr>
          <w:del w:id="46036" w:author="Rev 8 Allen Wirfs-Brock" w:date="2012-05-10T14:08:00Z"/>
          <w:rFonts w:ascii="Times New Roman" w:hAnsi="Times New Roman"/>
        </w:rPr>
      </w:pPr>
      <w:del w:id="46037"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46038" w:author="Rev 6 Allen Wirfs-Brock" w:date="2012-02-23T13:05:00Z">
        <w:del w:id="46039" w:author="Rev 8 Allen Wirfs-Brock" w:date="2012-05-10T14:08:00Z">
          <w:r w:rsidR="00BB752E" w:rsidDel="00E46C84">
            <w:rPr>
              <w:lang w:eastAsia="en-US"/>
            </w:rPr>
            <w:delText>NormalCompletion</w:delText>
          </w:r>
          <w:r w:rsidR="00BB752E" w:rsidDel="00E46C84">
            <w:delText>(</w:delText>
          </w:r>
        </w:del>
      </w:ins>
      <w:del w:id="46040"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rsidR="004C02EF" w:rsidRPr="00C7794D" w:rsidDel="00E46C84" w:rsidRDefault="004C02EF" w:rsidP="008C12B4">
      <w:pPr>
        <w:numPr>
          <w:ilvl w:val="1"/>
          <w:numId w:val="814"/>
        </w:numPr>
        <w:spacing w:after="120" w:line="240" w:lineRule="auto"/>
        <w:contextualSpacing/>
        <w:jc w:val="left"/>
        <w:rPr>
          <w:del w:id="46041" w:author="Rev 8 Allen Wirfs-Brock" w:date="2012-05-10T14:05:00Z"/>
          <w:rFonts w:ascii="Times New Roman" w:hAnsi="Times New Roman"/>
        </w:rPr>
      </w:pPr>
      <w:del w:id="46042"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46043"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46044"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46045" w:author="Rev 6 Allen Wirfs-Brock" w:date="2012-02-18T20:03:00Z">
        <w:r w:rsidR="002177F1">
          <w:rPr>
            <w:rFonts w:ascii="Times New Roman" w:hAnsi="Times New Roman"/>
          </w:rPr>
          <w:t>[[</w:t>
        </w:r>
      </w:ins>
      <w:r w:rsidRPr="00C7794D">
        <w:rPr>
          <w:rFonts w:ascii="Times New Roman" w:hAnsi="Times New Roman"/>
        </w:rPr>
        <w:t>value</w:t>
      </w:r>
      <w:ins w:id="46046"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46047" w:author="Rev 6 Allen Wirfs-Brock" w:date="2012-02-18T20:03:00Z">
        <w:r w:rsidR="002177F1">
          <w:rPr>
            <w:rFonts w:ascii="Times New Roman" w:hAnsi="Times New Roman"/>
          </w:rPr>
          <w:t>[[</w:t>
        </w:r>
      </w:ins>
      <w:r w:rsidRPr="00C7794D">
        <w:rPr>
          <w:rFonts w:ascii="Times New Roman" w:hAnsi="Times New Roman"/>
        </w:rPr>
        <w:t>value</w:t>
      </w:r>
      <w:ins w:id="46048" w:author="Rev 6 Allen Wirfs-Brock" w:date="2012-02-18T20:03:00Z">
        <w:r w:rsidR="002177F1">
          <w:rPr>
            <w:rFonts w:ascii="Times New Roman" w:hAnsi="Times New Roman"/>
          </w:rPr>
          <w:t>]]</w:t>
        </w:r>
      </w:ins>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46049"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46050"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46051"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rsidR="00A6104D" w:rsidRDefault="00A6104D" w:rsidP="008C12B4">
      <w:pPr>
        <w:numPr>
          <w:ilvl w:val="0"/>
          <w:numId w:val="814"/>
        </w:numPr>
        <w:spacing w:after="120" w:line="240" w:lineRule="auto"/>
        <w:jc w:val="left"/>
        <w:rPr>
          <w:ins w:id="46052" w:author="Rev 8 Allen Wirfs-Brock" w:date="2012-05-10T13:19:00Z"/>
          <w:rFonts w:ascii="Times New Roman" w:hAnsi="Times New Roman"/>
        </w:rPr>
      </w:pPr>
      <w:ins w:id="46053"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rsidR="009523C0" w:rsidRDefault="009523C0" w:rsidP="009523C0">
      <w:pPr>
        <w:keepNext/>
        <w:rPr>
          <w:ins w:id="46054" w:author="Rev 8 Allen Wirfs-Brock" w:date="2012-05-10T13:44:00Z"/>
          <w:rFonts w:ascii="Helvetica" w:hAnsi="Helvetica"/>
          <w:b/>
          <w:spacing w:val="6"/>
        </w:rPr>
      </w:pPr>
      <w:ins w:id="46055"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t>NOTE</w:t>
      </w:r>
      <w:r w:rsidRPr="00E77497">
        <w:tab/>
      </w:r>
      <w:del w:id="46056" w:author="Rev 8 Allen Wirfs-Brock" w:date="2012-05-10T13:45:00Z">
        <w:r w:rsidRPr="00E77497" w:rsidDel="009523C0">
          <w:delText xml:space="preserve">Evaluating </w:delText>
        </w:r>
      </w:del>
      <w:ins w:id="46057" w:author="Rev 8 Allen Wirfs-Brock" w:date="2012-05-10T13:45:00Z">
        <w:r>
          <w:t>Case Selector Evaluation</w:t>
        </w:r>
        <w:r w:rsidRPr="00E77497">
          <w:t xml:space="preserve"> </w:t>
        </w:r>
      </w:ins>
      <w:del w:id="46058"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176950">
      <w:pPr>
        <w:keepNext/>
        <w:rPr>
          <w:ins w:id="46059" w:author="Rev 6 Allen Wirfs-Brock" w:date="2012-02-18T19:32:00Z"/>
          <w:rFonts w:ascii="Helvetica" w:hAnsi="Helvetica"/>
          <w:b/>
        </w:rPr>
      </w:pPr>
      <w:ins w:id="46060" w:author="Rev 6 Allen Wirfs-Brock" w:date="2012-02-18T19:32:00Z">
        <w:r w:rsidRPr="00E77497">
          <w:rPr>
            <w:rFonts w:ascii="Helvetica" w:hAnsi="Helvetica"/>
            <w:b/>
          </w:rPr>
          <w:lastRenderedPageBreak/>
          <w:t xml:space="preserve">Runtime Semantics: </w:t>
        </w:r>
        <w:r w:rsidRPr="00E77497">
          <w:rPr>
            <w:rFonts w:ascii="Helvetica" w:hAnsi="Helvetica"/>
            <w:b/>
            <w:spacing w:val="6"/>
          </w:rPr>
          <w:t>Evaluation</w:t>
        </w:r>
      </w:ins>
    </w:p>
    <w:p w:rsidR="00176950" w:rsidRPr="00E77497" w:rsidRDefault="00176950" w:rsidP="00176950">
      <w:pPr>
        <w:rPr>
          <w:ins w:id="46061" w:author="Rev 6 Allen Wirfs-Brock" w:date="2012-02-18T19:32:00Z"/>
        </w:rPr>
      </w:pPr>
      <w:ins w:id="46062"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rsidR="00176950" w:rsidRPr="00E77497" w:rsidRDefault="00176950" w:rsidP="00176950">
      <w:pPr>
        <w:pStyle w:val="Alg2"/>
        <w:numPr>
          <w:ilvl w:val="0"/>
          <w:numId w:val="130"/>
        </w:numPr>
        <w:rPr>
          <w:ins w:id="46063" w:author="Rev 6 Allen Wirfs-Brock" w:date="2012-02-18T19:32:00Z"/>
        </w:rPr>
      </w:pPr>
      <w:ins w:id="46064"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rsidR="00176950" w:rsidRDefault="00176950" w:rsidP="00176950">
      <w:pPr>
        <w:pStyle w:val="Alg2"/>
        <w:numPr>
          <w:ilvl w:val="0"/>
          <w:numId w:val="130"/>
        </w:numPr>
        <w:contextualSpacing/>
        <w:rPr>
          <w:ins w:id="46065" w:author="Rev 6 Allen Wirfs-Brock" w:date="2012-02-18T19:32:00Z"/>
        </w:rPr>
      </w:pPr>
      <w:ins w:id="46066"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rsidR="00176950" w:rsidRDefault="006552DF" w:rsidP="00176950">
      <w:pPr>
        <w:pStyle w:val="Alg2"/>
        <w:numPr>
          <w:ilvl w:val="0"/>
          <w:numId w:val="130"/>
        </w:numPr>
        <w:contextualSpacing/>
        <w:rPr>
          <w:ins w:id="46067" w:author="Rev 6 Allen Wirfs-Brock" w:date="2012-02-18T19:32:00Z"/>
        </w:rPr>
      </w:pPr>
      <w:ins w:id="46068" w:author="Rev 10 Allen Wirfs-Brock" w:date="2012-08-14T14:58:00Z">
        <w:r>
          <w:t>ReturnIfAbrupt(</w:t>
        </w:r>
        <w:r w:rsidRPr="00646EAD">
          <w:rPr>
            <w:i/>
          </w:rPr>
          <w:t>switchValue</w:t>
        </w:r>
        <w:r>
          <w:t>)</w:t>
        </w:r>
      </w:ins>
      <w:ins w:id="46069" w:author="Rev 6 Allen Wirfs-Brock" w:date="2012-02-18T19:32:00Z">
        <w:del w:id="46070"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rsidR="00176950" w:rsidRPr="00E77497" w:rsidRDefault="00176950" w:rsidP="00176950">
      <w:pPr>
        <w:pStyle w:val="Alg2"/>
        <w:numPr>
          <w:ilvl w:val="0"/>
          <w:numId w:val="130"/>
        </w:numPr>
        <w:spacing w:after="220"/>
        <w:contextualSpacing/>
        <w:rPr>
          <w:ins w:id="46071" w:author="Rev 6 Allen Wirfs-Brock" w:date="2012-02-18T19:32:00Z"/>
        </w:rPr>
      </w:pPr>
      <w:ins w:id="46072" w:author="Rev 6 Allen Wirfs-Brock" w:date="2012-02-18T19:32:00Z">
        <w:r w:rsidRPr="00E77497">
          <w:t xml:space="preserve">Let </w:t>
        </w:r>
        <w:r w:rsidRPr="00E77497">
          <w:rPr>
            <w:i/>
          </w:rPr>
          <w:t>oldEnv</w:t>
        </w:r>
        <w:r w:rsidRPr="00E77497">
          <w:t xml:space="preserve"> be the </w:t>
        </w:r>
        <w:del w:id="46073" w:author="Rev 7 Allen Wirfs-Brock" w:date="2012-05-02T10:51:00Z">
          <w:r w:rsidRPr="00E77497" w:rsidDel="002F42C1">
            <w:delText>running</w:delText>
          </w:r>
        </w:del>
      </w:ins>
      <w:ins w:id="46074" w:author="Rev 7 Allen Wirfs-Brock" w:date="2012-05-02T10:51:00Z">
        <w:del w:id="46075" w:author="Rev 8 Allen Wirfs-Brock" w:date="2012-06-13T16:02:00Z">
          <w:r w:rsidR="002F42C1" w:rsidDel="00B33FB4">
            <w:delText>current</w:delText>
          </w:r>
        </w:del>
      </w:ins>
      <w:ins w:id="46076" w:author="Rev 8 Allen Wirfs-Brock" w:date="2012-06-13T16:02:00Z">
        <w:r w:rsidR="00B33FB4">
          <w:t>running</w:t>
        </w:r>
      </w:ins>
      <w:ins w:id="46077" w:author="Rev 6 Allen Wirfs-Brock" w:date="2012-02-18T19:32:00Z">
        <w:r w:rsidRPr="00E77497">
          <w:t xml:space="preserve"> execution context’s LexicalEnvironment.</w:t>
        </w:r>
      </w:ins>
    </w:p>
    <w:p w:rsidR="00176950" w:rsidRPr="00E77497" w:rsidRDefault="00176950" w:rsidP="00176950">
      <w:pPr>
        <w:pStyle w:val="Alg2"/>
        <w:numPr>
          <w:ilvl w:val="0"/>
          <w:numId w:val="130"/>
        </w:numPr>
        <w:spacing w:after="220"/>
        <w:contextualSpacing/>
        <w:rPr>
          <w:ins w:id="46078" w:author="Rev 6 Allen Wirfs-Brock" w:date="2012-02-18T19:32:00Z"/>
        </w:rPr>
      </w:pPr>
      <w:ins w:id="46079"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rsidR="00176950" w:rsidRPr="00E77497" w:rsidRDefault="00176950" w:rsidP="00176950">
      <w:pPr>
        <w:pStyle w:val="Alg2"/>
        <w:numPr>
          <w:ilvl w:val="0"/>
          <w:numId w:val="130"/>
        </w:numPr>
        <w:spacing w:after="220"/>
        <w:contextualSpacing/>
        <w:rPr>
          <w:ins w:id="46080" w:author="Rev 6 Allen Wirfs-Brock" w:date="2012-02-18T19:32:00Z"/>
        </w:rPr>
      </w:pPr>
      <w:ins w:id="46081"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rsidR="00176950" w:rsidRPr="00E77497" w:rsidRDefault="00176950" w:rsidP="00176950">
      <w:pPr>
        <w:pStyle w:val="Alg2"/>
        <w:numPr>
          <w:ilvl w:val="0"/>
          <w:numId w:val="130"/>
        </w:numPr>
        <w:rPr>
          <w:ins w:id="46082" w:author="Rev 6 Allen Wirfs-Brock" w:date="2012-02-18T19:32:00Z"/>
        </w:rPr>
      </w:pPr>
      <w:ins w:id="46083" w:author="Rev 6 Allen Wirfs-Brock" w:date="2012-02-18T19:32:00Z">
        <w:r w:rsidRPr="00E77497">
          <w:t xml:space="preserve">Let </w:t>
        </w:r>
        <w:r w:rsidRPr="00E77497">
          <w:rPr>
            <w:i/>
          </w:rPr>
          <w:t>R</w:t>
        </w:r>
        <w:r w:rsidRPr="00E77497">
          <w:t xml:space="preserve"> be the result of </w:t>
        </w:r>
        <w:r>
          <w:t>performing Case</w:t>
        </w:r>
      </w:ins>
      <w:ins w:id="46084" w:author="Rev 8 Allen Wirfs-Brock" w:date="2012-05-10T13:38:00Z">
        <w:r w:rsidR="00C23FE8">
          <w:t xml:space="preserve"> Block</w:t>
        </w:r>
      </w:ins>
      <w:ins w:id="46085" w:author="Rev 6 Allen Wirfs-Brock" w:date="2012-02-18T19:32:00Z">
        <w:r>
          <w:t xml:space="preserve"> Evaluation</w:t>
        </w:r>
      </w:ins>
      <w:ins w:id="46086" w:author="Rev 8 Allen Wirfs-Brock" w:date="2012-05-10T13:38:00Z">
        <w:r w:rsidR="009523C0">
          <w:t xml:space="preserve"> of</w:t>
        </w:r>
      </w:ins>
      <w:ins w:id="46087"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rsidR="00176950" w:rsidRPr="00E77497" w:rsidRDefault="00176950" w:rsidP="00176950">
      <w:pPr>
        <w:pStyle w:val="Alg2"/>
        <w:numPr>
          <w:ilvl w:val="0"/>
          <w:numId w:val="130"/>
        </w:numPr>
        <w:spacing w:after="220"/>
        <w:contextualSpacing/>
        <w:rPr>
          <w:ins w:id="46088" w:author="Rev 6 Allen Wirfs-Brock" w:date="2012-02-18T19:32:00Z"/>
        </w:rPr>
      </w:pPr>
      <w:ins w:id="46089" w:author="Rev 6 Allen Wirfs-Brock" w:date="2012-02-18T19:32:00Z">
        <w:r w:rsidRPr="00E77497">
          <w:t xml:space="preserve">Set the </w:t>
        </w:r>
        <w:del w:id="46090" w:author="Rev 7 Allen Wirfs-Brock" w:date="2012-05-02T10:51:00Z">
          <w:r w:rsidRPr="00E77497" w:rsidDel="002F42C1">
            <w:delText>running</w:delText>
          </w:r>
        </w:del>
      </w:ins>
      <w:ins w:id="46091" w:author="Rev 7 Allen Wirfs-Brock" w:date="2012-05-02T10:51:00Z">
        <w:del w:id="46092" w:author="Rev 8 Allen Wirfs-Brock" w:date="2012-06-13T16:02:00Z">
          <w:r w:rsidR="002F42C1" w:rsidDel="00B33FB4">
            <w:delText>current</w:delText>
          </w:r>
        </w:del>
      </w:ins>
      <w:ins w:id="46093" w:author="Rev 8 Allen Wirfs-Brock" w:date="2012-06-13T16:02:00Z">
        <w:r w:rsidR="00B33FB4">
          <w:t>running</w:t>
        </w:r>
      </w:ins>
      <w:ins w:id="46094" w:author="Rev 6 Allen Wirfs-Brock" w:date="2012-02-18T19:32:00Z">
        <w:r w:rsidRPr="00E77497">
          <w:t xml:space="preserve"> execution context’s LexicalEnvironment to </w:t>
        </w:r>
        <w:r w:rsidRPr="00E77497">
          <w:rPr>
            <w:i/>
          </w:rPr>
          <w:t>oldEnv</w:t>
        </w:r>
        <w:r w:rsidRPr="00E77497">
          <w:t>.</w:t>
        </w:r>
      </w:ins>
    </w:p>
    <w:p w:rsidR="00176950" w:rsidRPr="00E77497" w:rsidDel="00BD3771" w:rsidRDefault="00176950" w:rsidP="00176950">
      <w:pPr>
        <w:pStyle w:val="Alg2"/>
        <w:numPr>
          <w:ilvl w:val="0"/>
          <w:numId w:val="130"/>
        </w:numPr>
        <w:rPr>
          <w:del w:id="46095" w:author="Rev 6 Allen Wirfs-Brock" w:date="2012-02-25T09:20:00Z"/>
        </w:rPr>
      </w:pPr>
      <w:del w:id="46096"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rsidR="00176950" w:rsidRPr="00E77497" w:rsidRDefault="00176950" w:rsidP="00176950">
      <w:pPr>
        <w:pStyle w:val="Alg2"/>
        <w:numPr>
          <w:ilvl w:val="0"/>
          <w:numId w:val="130"/>
        </w:numPr>
        <w:spacing w:after="220"/>
        <w:rPr>
          <w:ins w:id="46097" w:author="Rev 6 Allen Wirfs-Brock" w:date="2012-02-18T19:32:00Z"/>
        </w:rPr>
      </w:pPr>
      <w:ins w:id="46098" w:author="Rev 6 Allen Wirfs-Brock" w:date="2012-02-18T19:32:00Z">
        <w:r w:rsidRPr="00E77497">
          <w:t xml:space="preserve">Return </w:t>
        </w:r>
        <w:r w:rsidRPr="00E77497">
          <w:rPr>
            <w:i/>
          </w:rPr>
          <w:t>R</w:t>
        </w:r>
        <w:r w:rsidRPr="00E77497">
          <w:t>.</w:t>
        </w:r>
      </w:ins>
    </w:p>
    <w:p w:rsidR="00176950" w:rsidRPr="00E77497" w:rsidRDefault="00176950" w:rsidP="00176950">
      <w:pPr>
        <w:pStyle w:val="Note"/>
        <w:rPr>
          <w:ins w:id="46099" w:author="Rev 6 Allen Wirfs-Brock" w:date="2012-02-18T19:32:00Z"/>
        </w:rPr>
      </w:pPr>
      <w:ins w:id="46100"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rsidR="004D7410" w:rsidRPr="00E77497" w:rsidRDefault="004D7410" w:rsidP="00C979D9">
      <w:pPr>
        <w:rPr>
          <w:ins w:id="46101" w:author="Rev 8 Allen Wirfs-Brock" w:date="2012-05-10T13:55:00Z"/>
        </w:rPr>
      </w:pPr>
      <w:ins w:id="46102"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46103" w:author="Rev 8 Allen Wirfs-Brock" w:date="2012-05-10T13:58:00Z">
        <w:del w:id="46104" w:author="Rev 14 Allen Wirfs-Brock" w:date="2013-02-25T09:04:00Z">
          <w:r w:rsidRPr="00E46C84" w:rsidDel="00C979D9">
            <w:rPr>
              <w:rFonts w:cs="Arial"/>
              <w:sz w:val="16"/>
              <w:szCs w:val="16"/>
            </w:rPr>
            <w:delText>[empty]</w:delText>
          </w:r>
        </w:del>
      </w:ins>
    </w:p>
    <w:p w:rsidR="004D7410" w:rsidRPr="00E77497" w:rsidRDefault="004D7410" w:rsidP="004D7410">
      <w:pPr>
        <w:pStyle w:val="Alg2"/>
        <w:numPr>
          <w:ilvl w:val="0"/>
          <w:numId w:val="812"/>
        </w:numPr>
        <w:spacing w:after="220"/>
        <w:rPr>
          <w:ins w:id="46105" w:author="Rev 8 Allen Wirfs-Brock" w:date="2012-05-10T13:55:00Z"/>
        </w:rPr>
      </w:pPr>
      <w:ins w:id="46106" w:author="Rev 8 Allen Wirfs-Brock" w:date="2012-05-10T13:55:00Z">
        <w:r w:rsidRPr="00E77497">
          <w:t xml:space="preserve">Return </w:t>
        </w:r>
      </w:ins>
      <w:ins w:id="46107" w:author="Rev 8 Allen Wirfs-Brock" w:date="2012-05-10T13:59:00Z">
        <w:r w:rsidR="00E46C84">
          <w:t>NormalCompletion(</w:t>
        </w:r>
        <w:r w:rsidR="00E46C84" w:rsidRPr="00E46C84">
          <w:rPr>
            <w:rFonts w:ascii="Arial" w:hAnsi="Arial" w:cs="Arial"/>
            <w:iCs/>
          </w:rPr>
          <w:t>empty</w:t>
        </w:r>
        <w:r w:rsidR="00E46C84" w:rsidRPr="00C7794D">
          <w:t>)</w:t>
        </w:r>
      </w:ins>
      <w:ins w:id="46108" w:author="Rev 8 Allen Wirfs-Brock" w:date="2012-05-10T13:55:00Z">
        <w:r w:rsidRPr="00E77497">
          <w:t>.</w:t>
        </w:r>
      </w:ins>
    </w:p>
    <w:p w:rsidR="004C02EF" w:rsidRPr="00E77497" w:rsidRDefault="004C02EF" w:rsidP="004C02EF">
      <w:del w:id="46109"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46110" w:author="Rev 8 Allen Wirfs-Brock" w:date="2012-05-10T14:24:00Z">
        <w:r w:rsidRPr="00E77497" w:rsidDel="008C12B4">
          <w:rPr>
            <w:rFonts w:cs="Arial"/>
            <w:vertAlign w:val="subscript"/>
          </w:rPr>
          <w:delText>opt</w:delText>
        </w:r>
      </w:del>
      <w:r w:rsidRPr="00E77497">
        <w:t xml:space="preserve"> </w:t>
      </w:r>
      <w:del w:id="46111" w:author="Rev 6 Allen Wirfs-Brock" w:date="2012-02-18T19:32:00Z">
        <w:r w:rsidRPr="00E77497" w:rsidDel="00176950">
          <w:delText>is evaluated as follows:</w:delText>
        </w:r>
      </w:del>
    </w:p>
    <w:p w:rsidR="00E46C84" w:rsidRPr="00E77497" w:rsidRDefault="00E46C84" w:rsidP="008C12B4">
      <w:pPr>
        <w:pStyle w:val="Alg2"/>
        <w:numPr>
          <w:ilvl w:val="0"/>
          <w:numId w:val="813"/>
        </w:numPr>
        <w:spacing w:after="220"/>
        <w:rPr>
          <w:ins w:id="46112" w:author="Rev 8 Allen Wirfs-Brock" w:date="2012-05-10T14:03:00Z"/>
        </w:rPr>
      </w:pPr>
      <w:ins w:id="46113" w:author="Rev 8 Allen Wirfs-Brock" w:date="2012-05-10T14:03:00Z">
        <w:r w:rsidRPr="00E77497">
          <w:t xml:space="preserve">Return </w:t>
        </w:r>
      </w:ins>
      <w:ins w:id="46114" w:author="Rev 8 Allen Wirfs-Brock" w:date="2012-05-10T14:04:00Z">
        <w:r w:rsidRPr="00E77497">
          <w:t xml:space="preserve">the result of evaluating </w:t>
        </w:r>
        <w:r>
          <w:rPr>
            <w:i/>
          </w:rPr>
          <w:t>StatementList</w:t>
        </w:r>
      </w:ins>
      <w:ins w:id="46115" w:author="Rev 8 Allen Wirfs-Brock" w:date="2012-05-10T14:03:00Z">
        <w:r w:rsidRPr="00E77497">
          <w:t>.</w:t>
        </w:r>
      </w:ins>
    </w:p>
    <w:p w:rsidR="008C12B4" w:rsidRPr="00E77497" w:rsidRDefault="008C12B4" w:rsidP="00C979D9">
      <w:pPr>
        <w:rPr>
          <w:ins w:id="46116" w:author="Rev 8 Allen Wirfs-Brock" w:date="2012-05-10T14:22:00Z"/>
        </w:rPr>
      </w:pPr>
      <w:ins w:id="46117" w:author="Rev 8 Allen Wirfs-Brock" w:date="2012-05-10T14:23:00Z">
        <w:r>
          <w:rPr>
            <w:rFonts w:ascii="Times New Roman" w:hAnsi="Times New Roman"/>
            <w:i/>
          </w:rPr>
          <w:t>Default</w:t>
        </w:r>
      </w:ins>
      <w:ins w:id="46118"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46119" w:author="Rev 8 Allen Wirfs-Brock" w:date="2012-05-10T14:23:00Z">
        <w:r>
          <w:rPr>
            <w:rFonts w:ascii="Courier New" w:hAnsi="Courier New"/>
            <w:b/>
          </w:rPr>
          <w:t>default</w:t>
        </w:r>
      </w:ins>
      <w:ins w:id="46120" w:author="Rev 8 Allen Wirfs-Brock" w:date="2012-05-10T14:22:00Z">
        <w:r w:rsidRPr="00B820AB">
          <w:rPr>
            <w:rFonts w:ascii="Courier New" w:hAnsi="Courier New"/>
            <w:b/>
          </w:rPr>
          <w:t>:</w:t>
        </w:r>
        <w:r w:rsidRPr="00675B74">
          <w:rPr>
            <w:rFonts w:ascii="Times New Roman" w:hAnsi="Times New Roman"/>
            <w:i/>
          </w:rPr>
          <w:t xml:space="preserve"> </w:t>
        </w:r>
        <w:del w:id="46121" w:author="Rev 14 Allen Wirfs-Brock" w:date="2013-02-25T09:04:00Z">
          <w:r w:rsidRPr="00E46C84" w:rsidDel="00C979D9">
            <w:rPr>
              <w:rFonts w:cs="Arial"/>
              <w:sz w:val="16"/>
              <w:szCs w:val="16"/>
            </w:rPr>
            <w:delText>[empty]</w:delText>
          </w:r>
        </w:del>
      </w:ins>
    </w:p>
    <w:p w:rsidR="008C12B4" w:rsidRPr="00E77497" w:rsidRDefault="008C12B4" w:rsidP="008C12B4">
      <w:pPr>
        <w:pStyle w:val="Alg2"/>
        <w:numPr>
          <w:ilvl w:val="0"/>
          <w:numId w:val="815"/>
        </w:numPr>
        <w:spacing w:after="220"/>
        <w:rPr>
          <w:ins w:id="46122" w:author="Rev 8 Allen Wirfs-Brock" w:date="2012-05-10T14:22:00Z"/>
        </w:rPr>
      </w:pPr>
      <w:ins w:id="46123"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rsidR="008C12B4" w:rsidRPr="00E77497" w:rsidRDefault="008C12B4" w:rsidP="008C12B4">
      <w:pPr>
        <w:rPr>
          <w:ins w:id="46124" w:author="Rev 8 Allen Wirfs-Brock" w:date="2012-05-10T14:22:00Z"/>
        </w:rPr>
      </w:pPr>
      <w:ins w:id="46125" w:author="Rev 8 Allen Wirfs-Brock" w:date="2012-05-10T14:23:00Z">
        <w:r>
          <w:rPr>
            <w:rFonts w:ascii="Times New Roman" w:hAnsi="Times New Roman"/>
            <w:i/>
          </w:rPr>
          <w:t>Default</w:t>
        </w:r>
      </w:ins>
      <w:ins w:id="46126"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46127" w:author="Rev 8 Allen Wirfs-Brock" w:date="2012-05-10T14:23:00Z">
        <w:r>
          <w:rPr>
            <w:rFonts w:ascii="Courier New" w:hAnsi="Courier New"/>
            <w:b/>
          </w:rPr>
          <w:t>default</w:t>
        </w:r>
      </w:ins>
      <w:ins w:id="46128"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rsidR="008C12B4" w:rsidRPr="00E77497" w:rsidRDefault="008C12B4" w:rsidP="008C12B4">
      <w:pPr>
        <w:pStyle w:val="Alg2"/>
        <w:numPr>
          <w:ilvl w:val="0"/>
          <w:numId w:val="816"/>
        </w:numPr>
        <w:spacing w:after="220"/>
        <w:rPr>
          <w:ins w:id="46129" w:author="Rev 8 Allen Wirfs-Brock" w:date="2012-05-10T14:22:00Z"/>
        </w:rPr>
      </w:pPr>
      <w:ins w:id="46130" w:author="Rev 8 Allen Wirfs-Brock" w:date="2012-05-10T14:22:00Z">
        <w:r w:rsidRPr="00E77497">
          <w:t xml:space="preserve">Return the result of evaluating </w:t>
        </w:r>
        <w:r>
          <w:rPr>
            <w:i/>
          </w:rPr>
          <w:t>StatementList</w:t>
        </w:r>
        <w:r w:rsidRPr="00E77497">
          <w:t>.</w:t>
        </w:r>
      </w:ins>
    </w:p>
    <w:p w:rsidR="004C02EF" w:rsidRPr="00E77497" w:rsidDel="004D7410" w:rsidRDefault="004C02EF">
      <w:pPr>
        <w:pStyle w:val="Heading2"/>
        <w:rPr>
          <w:del w:id="46131" w:author="Rev 8 Allen Wirfs-Brock" w:date="2012-05-10T13:55:00Z"/>
        </w:rPr>
        <w:pPrChange w:id="46132" w:author="Rev 12 Allen Wirfs-Brock" w:date="2012-11-04T10:50:00Z">
          <w:pPr>
            <w:pStyle w:val="Alg2"/>
            <w:numPr>
              <w:numId w:val="812"/>
            </w:numPr>
            <w:tabs>
              <w:tab w:val="num" w:pos="360"/>
            </w:tabs>
            <w:ind w:left="360" w:hanging="360"/>
          </w:pPr>
        </w:pPrChange>
      </w:pPr>
      <w:bookmarkStart w:id="46133" w:name="_Toc360524564"/>
      <w:del w:id="46134"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bookmarkStart w:id="46135" w:name="_Toc361663437"/>
        <w:bookmarkStart w:id="46136" w:name="_Toc361665278"/>
        <w:bookmarkStart w:id="46137" w:name="_Toc361667118"/>
        <w:bookmarkStart w:id="46138" w:name="_Toc361668947"/>
        <w:bookmarkEnd w:id="46133"/>
        <w:bookmarkEnd w:id="46135"/>
        <w:bookmarkEnd w:id="46136"/>
        <w:bookmarkEnd w:id="46137"/>
        <w:bookmarkEnd w:id="46138"/>
      </w:del>
    </w:p>
    <w:p w:rsidR="004C02EF" w:rsidRPr="00E77497" w:rsidDel="00E46C84" w:rsidRDefault="004C02EF">
      <w:pPr>
        <w:pStyle w:val="Heading2"/>
        <w:rPr>
          <w:del w:id="46139" w:author="Rev 8 Allen Wirfs-Brock" w:date="2012-05-10T14:04:00Z"/>
        </w:rPr>
        <w:pPrChange w:id="46140" w:author="Rev 12 Allen Wirfs-Brock" w:date="2012-11-04T10:50:00Z">
          <w:pPr>
            <w:pStyle w:val="Alg2"/>
            <w:numPr>
              <w:numId w:val="812"/>
            </w:numPr>
            <w:tabs>
              <w:tab w:val="num" w:pos="360"/>
            </w:tabs>
            <w:spacing w:after="220"/>
            <w:ind w:left="360" w:hanging="360"/>
          </w:pPr>
        </w:pPrChange>
      </w:pPr>
      <w:bookmarkStart w:id="46141" w:name="_Toc360524565"/>
      <w:del w:id="46142" w:author="Rev 8 Allen Wirfs-Brock" w:date="2012-05-10T14:04:00Z">
        <w:r w:rsidRPr="00E77497" w:rsidDel="00E46C84">
          <w:delText xml:space="preserve">Return </w:delText>
        </w:r>
      </w:del>
      <w:del w:id="46143" w:author="Rev 8 Allen Wirfs-Brock" w:date="2012-05-10T13:55:00Z">
        <w:r w:rsidRPr="00E77497" w:rsidDel="004D7410">
          <w:delText>GetValue(</w:delText>
        </w:r>
        <w:r w:rsidRPr="00E77497" w:rsidDel="004D7410">
          <w:rPr>
            <w:i/>
          </w:rPr>
          <w:delText>exprRef</w:delText>
        </w:r>
        <w:r w:rsidRPr="00E77497" w:rsidDel="004D7410">
          <w:delText>)</w:delText>
        </w:r>
      </w:del>
      <w:del w:id="46144" w:author="Rev 8 Allen Wirfs-Brock" w:date="2012-05-10T14:04:00Z">
        <w:r w:rsidRPr="00E77497" w:rsidDel="00E46C84">
          <w:delText>.</w:delText>
        </w:r>
        <w:bookmarkStart w:id="46145" w:name="_Toc361663438"/>
        <w:bookmarkStart w:id="46146" w:name="_Toc361665279"/>
        <w:bookmarkStart w:id="46147" w:name="_Toc361667119"/>
        <w:bookmarkStart w:id="46148" w:name="_Toc361668948"/>
        <w:bookmarkEnd w:id="46141"/>
        <w:bookmarkEnd w:id="46145"/>
        <w:bookmarkEnd w:id="46146"/>
        <w:bookmarkEnd w:id="46147"/>
        <w:bookmarkEnd w:id="46148"/>
      </w:del>
    </w:p>
    <w:p w:rsidR="004C02EF" w:rsidRPr="00E77497" w:rsidDel="00E46C84" w:rsidRDefault="004C02EF">
      <w:pPr>
        <w:pStyle w:val="Heading2"/>
        <w:rPr>
          <w:del w:id="46149" w:author="Rev 8 Allen Wirfs-Brock" w:date="2012-05-10T14:01:00Z"/>
        </w:rPr>
        <w:pPrChange w:id="46150" w:author="Rev 12 Allen Wirfs-Brock" w:date="2012-11-04T10:50:00Z">
          <w:pPr>
            <w:pStyle w:val="Note"/>
          </w:pPr>
        </w:pPrChange>
      </w:pPr>
      <w:bookmarkStart w:id="46151" w:name="_Toc360524566"/>
      <w:del w:id="46152" w:author="Rev 8 Allen Wirfs-Brock" w:date="2012-05-10T14:01:00Z">
        <w:r w:rsidRPr="00E77497" w:rsidDel="00E46C84">
          <w:delText>NOTE</w:delText>
        </w:r>
        <w:r w:rsidRPr="00E77497" w:rsidDel="00E46C84">
          <w:tab/>
        </w:r>
      </w:del>
      <w:del w:id="46153"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bookmarkStart w:id="46154" w:name="_Toc361663439"/>
      <w:bookmarkStart w:id="46155" w:name="_Toc361665280"/>
      <w:bookmarkStart w:id="46156" w:name="_Toc361667120"/>
      <w:bookmarkStart w:id="46157" w:name="_Toc361668949"/>
      <w:bookmarkEnd w:id="46151"/>
      <w:bookmarkEnd w:id="46154"/>
      <w:bookmarkEnd w:id="46155"/>
      <w:bookmarkEnd w:id="46156"/>
      <w:bookmarkEnd w:id="46157"/>
    </w:p>
    <w:p w:rsidR="004C02EF" w:rsidRPr="00E77497" w:rsidRDefault="004C02EF" w:rsidP="00D148E9">
      <w:pPr>
        <w:pStyle w:val="Heading2"/>
      </w:pPr>
      <w:bookmarkStart w:id="46158" w:name="_Toc417706230"/>
      <w:bookmarkStart w:id="46159" w:name="_Ref457437678"/>
      <w:bookmarkStart w:id="46160" w:name="_Toc472818890"/>
      <w:bookmarkStart w:id="46161" w:name="_Toc235503466"/>
      <w:bookmarkStart w:id="46162" w:name="_Toc241509241"/>
      <w:bookmarkStart w:id="46163" w:name="_Toc244416728"/>
      <w:bookmarkStart w:id="46164" w:name="_Toc276631092"/>
      <w:bookmarkStart w:id="46165" w:name="_Toc361668950"/>
      <w:r w:rsidRPr="00E77497">
        <w:t>Labelled Statements</w:t>
      </w:r>
      <w:bookmarkEnd w:id="46158"/>
      <w:bookmarkEnd w:id="46159"/>
      <w:bookmarkEnd w:id="46160"/>
      <w:bookmarkEnd w:id="46161"/>
      <w:bookmarkEnd w:id="46162"/>
      <w:bookmarkEnd w:id="46163"/>
      <w:bookmarkEnd w:id="46164"/>
      <w:bookmarkEnd w:id="4616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abelledStatement </w:t>
      </w:r>
      <w:r w:rsidRPr="00E77497">
        <w:rPr>
          <w:rFonts w:ascii="Arial" w:hAnsi="Arial"/>
          <w:b/>
          <w:i w:val="0"/>
        </w:rPr>
        <w:t>:</w:t>
      </w:r>
    </w:p>
    <w:p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rsidR="004C02EF" w:rsidRPr="00E77497" w:rsidDel="00147F71" w:rsidRDefault="004C02EF" w:rsidP="004C02EF">
      <w:pPr>
        <w:pStyle w:val="Syntax"/>
        <w:rPr>
          <w:del w:id="46166" w:author="Rev 6 Allen Wirfs-Brock" w:date="2012-02-23T14:57:00Z"/>
        </w:rPr>
      </w:pPr>
      <w:del w:id="46167" w:author="Rev 6 Allen Wirfs-Brock" w:date="2012-02-23T14:57:00Z">
        <w:r w:rsidRPr="00E77497" w:rsidDel="00147F71">
          <w:delText>Semantics</w:delText>
        </w:r>
      </w:del>
    </w:p>
    <w:p w:rsidR="00C56970" w:rsidRPr="00C56970" w:rsidRDefault="005648C3" w:rsidP="00C56970">
      <w:pPr>
        <w:rPr>
          <w:ins w:id="46168" w:author="Rev 6 Allen Wirfs-Brock" w:date="2012-02-23T18:06:00Z"/>
          <w:sz w:val="18"/>
          <w:szCs w:val="18"/>
        </w:rPr>
      </w:pPr>
      <w:ins w:id="46169"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46170" w:author="Rev 6 Allen Wirfs-Brock" w:date="2012-02-23T18:07:00Z">
        <w:r w:rsidR="00C56970" w:rsidRPr="00C56970">
          <w:rPr>
            <w:sz w:val="18"/>
            <w:szCs w:val="18"/>
          </w:rPr>
          <w:t xml:space="preserve"> </w:t>
        </w:r>
      </w:ins>
      <w:ins w:id="46171"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rsidR="00C56970" w:rsidRPr="00C7794D" w:rsidRDefault="00C56970" w:rsidP="004C02EF">
      <w:pPr>
        <w:rPr>
          <w:sz w:val="18"/>
        </w:rPr>
      </w:pPr>
    </w:p>
    <w:p w:rsidR="00147F71" w:rsidRPr="00E77497" w:rsidRDefault="00147F71" w:rsidP="00D148E9">
      <w:pPr>
        <w:pStyle w:val="Heading4"/>
        <w:rPr>
          <w:ins w:id="46172" w:author="Rev 6 Allen Wirfs-Brock" w:date="2012-02-23T14:57:00Z"/>
        </w:rPr>
      </w:pPr>
      <w:ins w:id="46173" w:author="Rev 6 Allen Wirfs-Brock" w:date="2012-02-23T14:57:00Z">
        <w:r w:rsidRPr="00E77497">
          <w:t>Static Semantics</w:t>
        </w:r>
      </w:ins>
    </w:p>
    <w:p w:rsidR="00147F71" w:rsidRPr="00E77497" w:rsidRDefault="00147F71" w:rsidP="00147F71">
      <w:pPr>
        <w:rPr>
          <w:ins w:id="46174" w:author="Rev 6 Allen Wirfs-Brock" w:date="2012-02-23T14:57:00Z"/>
          <w:rFonts w:ascii="Helvetica" w:hAnsi="Helvetica"/>
          <w:b/>
        </w:rPr>
      </w:pPr>
      <w:ins w:id="46175" w:author="Rev 6 Allen Wirfs-Brock" w:date="2012-02-23T14:57:00Z">
        <w:r w:rsidRPr="00E77497">
          <w:rPr>
            <w:rFonts w:ascii="Helvetica" w:hAnsi="Helvetica"/>
            <w:b/>
          </w:rPr>
          <w:t>Static Semantics:  Early Errors</w:t>
        </w:r>
      </w:ins>
    </w:p>
    <w:p w:rsidR="00AF515E" w:rsidRPr="00675B74" w:rsidRDefault="00AF515E" w:rsidP="00AF515E">
      <w:pPr>
        <w:numPr>
          <w:ilvl w:val="0"/>
          <w:numId w:val="676"/>
        </w:numPr>
      </w:pPr>
      <w:ins w:id="46176" w:author="Rev 6 Allen Wirfs-Brock" w:date="2012-02-23T15:03:00Z">
        <w:r w:rsidRPr="006B6D0A">
          <w:t xml:space="preserve">It is a Syntax Error if </w:t>
        </w:r>
      </w:ins>
      <w:del w:id="46177"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46178"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46179" w:author="Rev 11 Allen Wirfs-Brock" w:date="2012-09-28T11:57:00Z">
        <w:r w:rsidR="004C02EF" w:rsidRPr="009C202C" w:rsidDel="00574DDF">
          <w:delText>label</w:delText>
        </w:r>
      </w:del>
      <w:ins w:id="46180" w:author="Rev 11 Allen Wirfs-Brock" w:date="2012-09-28T11:57:00Z">
        <w:r w:rsidR="00574DDF">
          <w:t xml:space="preserve">the enclosed </w:t>
        </w:r>
      </w:ins>
      <w:ins w:id="46181" w:author="Rev 11 Allen Wirfs-Brock" w:date="2012-09-28T11:58:00Z">
        <w:r w:rsidR="00574DDF" w:rsidRPr="003B4312">
          <w:rPr>
            <w:rFonts w:ascii="Times New Roman" w:hAnsi="Times New Roman"/>
            <w:i/>
          </w:rPr>
          <w:t>LabelledStatement</w:t>
        </w:r>
      </w:ins>
      <w:r w:rsidR="004C02EF" w:rsidRPr="009C202C">
        <w:t>. This does not apply to</w:t>
      </w:r>
      <w:ins w:id="46182" w:author="Rev 11 Allen Wirfs-Brock" w:date="2012-09-28T12:00:00Z">
        <w:r w:rsidR="00574DDF">
          <w:t xml:space="preserve"> a</w:t>
        </w:r>
      </w:ins>
      <w:r w:rsidR="004C02EF" w:rsidRPr="009C202C">
        <w:t xml:space="preserve"> </w:t>
      </w:r>
      <w:ins w:id="46183" w:author="Rev 11 Allen Wirfs-Brock" w:date="2012-09-28T11:58:00Z">
        <w:r w:rsidR="00574DDF" w:rsidRPr="006B6D0A">
          <w:rPr>
            <w:rFonts w:ascii="Times New Roman" w:hAnsi="Times New Roman"/>
            <w:i/>
          </w:rPr>
          <w:t>LabelledStatement</w:t>
        </w:r>
        <w:r w:rsidR="00574DDF" w:rsidRPr="006B6D0A">
          <w:t xml:space="preserve"> </w:t>
        </w:r>
      </w:ins>
      <w:del w:id="46184"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46185" w:author="Rev 11 Allen Wirfs-Brock" w:date="2012-09-28T11:59:00Z">
        <w:r w:rsidR="004C02EF" w:rsidRPr="00675B74" w:rsidDel="00574DDF">
          <w:delText xml:space="preserve">that </w:delText>
        </w:r>
      </w:del>
      <w:ins w:id="46186"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46187" w:author="Rev 11 Allen Wirfs-Brock" w:date="2012-09-28T11:59:00Z">
        <w:r w:rsidR="004C02EF" w:rsidRPr="00675B74" w:rsidDel="00574DDF">
          <w:delText xml:space="preserve">is </w:delText>
        </w:r>
      </w:del>
      <w:ins w:id="46188" w:author="Rev 11 Allen Wirfs-Brock" w:date="2012-09-28T11:59:00Z">
        <w:r w:rsidR="00574DDF">
          <w:t>that</w:t>
        </w:r>
        <w:r w:rsidR="00574DDF" w:rsidRPr="00675B74">
          <w:t xml:space="preserve"> </w:t>
        </w:r>
      </w:ins>
      <w:ins w:id="46189" w:author="Rev 11 Allen Wirfs-Brock" w:date="2012-09-28T11:58:00Z">
        <w:r w:rsidR="00574DDF" w:rsidRPr="006B6D0A">
          <w:t>enclose</w:t>
        </w:r>
      </w:ins>
      <w:ins w:id="46190" w:author="Rev 11 Allen Wirfs-Brock" w:date="2012-09-28T11:59:00Z">
        <w:r w:rsidR="00574DDF">
          <w:t>s</w:t>
        </w:r>
      </w:ins>
      <w:del w:id="46191" w:author="Rev 11 Allen Wirfs-Brock" w:date="2012-09-28T11:58:00Z">
        <w:r w:rsidR="004C02EF" w:rsidRPr="00675B74" w:rsidDel="00574DDF">
          <w:delText>nested</w:delText>
        </w:r>
      </w:del>
      <w:r w:rsidR="004C02EF" w:rsidRPr="00675B74">
        <w:t>, directly or indirectly</w:t>
      </w:r>
      <w:del w:id="46192" w:author="Rev 11 Allen Wirfs-Brock" w:date="2012-09-28T12:00:00Z">
        <w:r w:rsidR="004C02EF" w:rsidRPr="00675B74" w:rsidDel="00574DDF">
          <w:delText xml:space="preserve">, </w:delText>
        </w:r>
      </w:del>
      <w:ins w:id="46193" w:author="Rev 11 Allen Wirfs-Brock" w:date="2012-09-28T12:00:00Z">
        <w:r w:rsidR="00574DDF">
          <w:t xml:space="preserve"> the</w:t>
        </w:r>
        <w:r w:rsidR="00574DDF" w:rsidRPr="00675B74">
          <w:t xml:space="preserve"> </w:t>
        </w:r>
      </w:ins>
      <w:del w:id="46194" w:author="Rev 11 Allen Wirfs-Brock" w:date="2012-09-28T11:59:00Z">
        <w:r w:rsidR="004C02EF" w:rsidRPr="00675B74" w:rsidDel="00574DDF">
          <w:delText xml:space="preserve">within </w:delText>
        </w:r>
      </w:del>
      <w:ins w:id="46195" w:author="Rev 11 Allen Wirfs-Brock" w:date="2012-09-28T12:00:00Z">
        <w:r w:rsidR="00574DDF" w:rsidRPr="00B820AB">
          <w:rPr>
            <w:rFonts w:ascii="Times New Roman" w:hAnsi="Times New Roman"/>
            <w:i/>
          </w:rPr>
          <w:t>FunctionDeclaration</w:t>
        </w:r>
        <w:r w:rsidR="00574DDF" w:rsidRPr="00675B74">
          <w:t xml:space="preserve"> </w:t>
        </w:r>
      </w:ins>
      <w:del w:id="46196" w:author="Rev 11 Allen Wirfs-Brock" w:date="2012-09-28T12:00:00Z">
        <w:r w:rsidR="004C02EF" w:rsidRPr="00675B74" w:rsidDel="00574DDF">
          <w:delText>a labelled statement</w:delText>
        </w:r>
      </w:del>
      <w:r w:rsidR="004C02EF" w:rsidRPr="00675B74">
        <w:t>.</w:t>
      </w:r>
    </w:p>
    <w:p w:rsidR="00AF515E" w:rsidRPr="00E77497" w:rsidRDefault="00AF515E" w:rsidP="00AF515E">
      <w:pPr>
        <w:rPr>
          <w:ins w:id="46197" w:author="Rev 6 Allen Wirfs-Brock" w:date="2012-02-23T15:00:00Z"/>
          <w:rFonts w:ascii="Helvetica" w:hAnsi="Helvetica"/>
          <w:b/>
        </w:rPr>
      </w:pPr>
      <w:ins w:id="46198"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rsidR="005648C3" w:rsidRPr="00E77497" w:rsidRDefault="005648C3" w:rsidP="005648C3">
      <w:pPr>
        <w:jc w:val="left"/>
        <w:rPr>
          <w:ins w:id="46199" w:author="Rev 3 Allen Wirfs-Brock" w:date="2011-09-02T11:43:00Z"/>
        </w:rPr>
      </w:pPr>
      <w:ins w:id="46200" w:author="Rev 3 Allen Wirfs-Brock" w:date="2011-09-02T11:43:00Z">
        <w:del w:id="46201" w:author="Rev 6 Allen Wirfs-Brock" w:date="2012-02-23T15:00:00Z">
          <w:r w:rsidRPr="00E77497" w:rsidDel="00AF515E">
            <w:lastRenderedPageBreak/>
            <w:delText xml:space="preserve">The VarDeclaredNames of the production  </w:delText>
          </w:r>
        </w:del>
      </w:ins>
      <w:ins w:id="46202" w:author="Rev 3 Allen Wirfs-Brock" w:date="2011-09-09T16:56:00Z">
        <w:del w:id="46203" w:author="Rev 6 Allen Wirfs-Brock" w:date="2012-02-23T15:00:00Z">
          <w:r w:rsidR="00503D75" w:rsidRPr="00E77497" w:rsidDel="00AF515E">
            <w:rPr>
              <w:rFonts w:ascii="Times New Roman" w:hAnsi="Times New Roman"/>
              <w:i/>
            </w:rPr>
            <w:delText>DefaultCase</w:delText>
          </w:r>
        </w:del>
      </w:ins>
      <w:ins w:id="46204" w:author="Rev 6 Allen Wirfs-Brock" w:date="2012-02-23T15:00:00Z">
        <w:r w:rsidR="00AF515E">
          <w:rPr>
            <w:rFonts w:ascii="Times New Roman" w:hAnsi="Times New Roman"/>
            <w:i/>
          </w:rPr>
          <w:t>LabelledStatement</w:t>
        </w:r>
      </w:ins>
      <w:ins w:id="46205"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6206"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46207" w:author="Rev 6 Allen Wirfs-Brock" w:date="2012-02-23T15:01:00Z">
        <w:r w:rsidR="00AF515E">
          <w:rPr>
            <w:rFonts w:ascii="Times New Roman" w:hAnsi="Times New Roman"/>
            <w:i/>
          </w:rPr>
          <w:t>t</w:t>
        </w:r>
      </w:ins>
      <w:ins w:id="46208" w:author="Rev 3 Allen Wirfs-Brock" w:date="2011-09-02T11:44:00Z">
        <w:del w:id="46209" w:author="Rev 6 Allen Wirfs-Brock" w:date="2012-02-23T15:00:00Z">
          <w:r w:rsidRPr="00E77497" w:rsidDel="00AF515E">
            <w:rPr>
              <w:rFonts w:ascii="Times New Roman" w:hAnsi="Times New Roman"/>
              <w:i/>
            </w:rPr>
            <w:delText>t</w:delText>
          </w:r>
        </w:del>
      </w:ins>
      <w:ins w:id="46210" w:author="Rev 3 Allen Wirfs-Brock" w:date="2011-09-02T11:43:00Z">
        <w:del w:id="46211" w:author="Rev 6 Allen Wirfs-Brock" w:date="2012-02-23T15:00:00Z">
          <w:r w:rsidRPr="00E77497" w:rsidDel="00AF515E">
            <w:delText xml:space="preserve"> is determined as follows:</w:delText>
          </w:r>
        </w:del>
      </w:ins>
    </w:p>
    <w:p w:rsidR="005648C3" w:rsidRPr="00E77497" w:rsidRDefault="005648C3" w:rsidP="00C47E72">
      <w:pPr>
        <w:pStyle w:val="Alg4"/>
        <w:numPr>
          <w:ilvl w:val="0"/>
          <w:numId w:val="489"/>
        </w:numPr>
        <w:spacing w:after="220"/>
        <w:contextualSpacing/>
        <w:rPr>
          <w:ins w:id="46212" w:author="Rev 3 Allen Wirfs-Brock" w:date="2011-09-02T11:43:00Z"/>
        </w:rPr>
      </w:pPr>
      <w:ins w:id="46213" w:author="Rev 3 Allen Wirfs-Brock" w:date="2011-09-02T11:43:00Z">
        <w:r w:rsidRPr="00E77497">
          <w:t xml:space="preserve">Return the VarDeclaredNames of </w:t>
        </w:r>
      </w:ins>
      <w:ins w:id="46214" w:author="Rev 3 Allen Wirfs-Brock" w:date="2011-09-02T11:45:00Z">
        <w:r w:rsidRPr="00E77497">
          <w:rPr>
            <w:i/>
          </w:rPr>
          <w:t>Statement</w:t>
        </w:r>
      </w:ins>
      <w:ins w:id="46215" w:author="Rev 3 Allen Wirfs-Brock" w:date="2011-09-02T11:43:00Z">
        <w:r w:rsidRPr="00E77497">
          <w:t>.</w:t>
        </w:r>
      </w:ins>
    </w:p>
    <w:p w:rsidR="00AF515E" w:rsidRPr="00E77497" w:rsidRDefault="00AF515E" w:rsidP="00D148E9">
      <w:pPr>
        <w:pStyle w:val="Heading4"/>
        <w:rPr>
          <w:ins w:id="46216" w:author="Rev 6 Allen Wirfs-Brock" w:date="2012-02-23T15:07:00Z"/>
        </w:rPr>
      </w:pPr>
      <w:ins w:id="46217" w:author="Rev 6 Allen Wirfs-Brock" w:date="2012-02-23T15:07:00Z">
        <w:r w:rsidRPr="00E77497">
          <w:t>Runtime Semantics</w:t>
        </w:r>
      </w:ins>
    </w:p>
    <w:p w:rsidR="006B5B38" w:rsidRDefault="006B5B38" w:rsidP="006B5B38">
      <w:pPr>
        <w:keepNext/>
        <w:rPr>
          <w:ins w:id="46218" w:author="Rev 6 Allen Wirfs-Brock" w:date="2012-02-25T08:06:00Z"/>
          <w:rFonts w:ascii="Helvetica" w:hAnsi="Helvetica"/>
          <w:b/>
          <w:spacing w:val="6"/>
        </w:rPr>
      </w:pPr>
      <w:ins w:id="46219" w:author="Rev 6 Allen Wirfs-Brock" w:date="2012-02-25T08:06:00Z">
        <w:r w:rsidRPr="00E77497">
          <w:rPr>
            <w:rFonts w:ascii="Helvetica" w:hAnsi="Helvetica"/>
            <w:b/>
          </w:rPr>
          <w:t xml:space="preserve">Runtime Semantics: </w:t>
        </w:r>
      </w:ins>
      <w:ins w:id="46220" w:author="Rev 6 Allen Wirfs-Brock" w:date="2012-02-25T08:08:00Z">
        <w:r>
          <w:rPr>
            <w:rFonts w:ascii="Helvetica" w:hAnsi="Helvetica"/>
            <w:b/>
            <w:spacing w:val="6"/>
          </w:rPr>
          <w:t>Labelled Evaluation</w:t>
        </w:r>
      </w:ins>
    </w:p>
    <w:p w:rsidR="006B5B38" w:rsidRPr="00FA3203" w:rsidRDefault="006B5B38" w:rsidP="006B5B38">
      <w:pPr>
        <w:ind w:left="360"/>
        <w:rPr>
          <w:ins w:id="46221" w:author="Rev 6 Allen Wirfs-Brock" w:date="2012-02-25T08:08:00Z"/>
        </w:rPr>
      </w:pPr>
      <w:ins w:id="46222" w:author="Rev 6 Allen Wirfs-Brock" w:date="2012-02-25T08:08:00Z">
        <w:r>
          <w:t>W</w:t>
        </w:r>
        <w:r w:rsidRPr="004418C4">
          <w:t xml:space="preserve">ith argument </w:t>
        </w:r>
      </w:ins>
      <w:ins w:id="46223" w:author="Rev 6 Allen Wirfs-Brock" w:date="2012-02-25T09:36:00Z">
        <w:r w:rsidR="0039293A">
          <w:rPr>
            <w:rFonts w:ascii="Times New Roman" w:hAnsi="Times New Roman"/>
            <w:i/>
          </w:rPr>
          <w:t>l</w:t>
        </w:r>
      </w:ins>
      <w:ins w:id="46224" w:author="Rev 6 Allen Wirfs-Brock" w:date="2012-02-25T08:10:00Z">
        <w:r w:rsidRPr="006B5B38">
          <w:rPr>
            <w:rFonts w:ascii="Times New Roman" w:hAnsi="Times New Roman"/>
            <w:i/>
          </w:rPr>
          <w:t>abelSet</w:t>
        </w:r>
      </w:ins>
      <w:ins w:id="46225" w:author="Rev 6 Allen Wirfs-Brock" w:date="2012-02-25T08:08:00Z">
        <w:r>
          <w:t>.</w:t>
        </w:r>
      </w:ins>
    </w:p>
    <w:p w:rsidR="006B5B38" w:rsidRPr="00E77497" w:rsidRDefault="006B5B38" w:rsidP="006B5B38">
      <w:pPr>
        <w:jc w:val="left"/>
        <w:rPr>
          <w:ins w:id="46226" w:author="Rev 6 Allen Wirfs-Brock" w:date="2012-02-25T08:06:00Z"/>
        </w:rPr>
      </w:pPr>
      <w:ins w:id="46227"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rsidR="006B5B38" w:rsidRDefault="006B5B38" w:rsidP="006B5B38">
      <w:pPr>
        <w:pStyle w:val="Alg2"/>
        <w:numPr>
          <w:ilvl w:val="0"/>
          <w:numId w:val="677"/>
        </w:numPr>
        <w:rPr>
          <w:ins w:id="46228" w:author="Rev 6 Allen Wirfs-Brock" w:date="2012-02-25T08:06:00Z"/>
        </w:rPr>
      </w:pPr>
      <w:ins w:id="46229"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rsidR="006B5B38" w:rsidRDefault="006B5B38" w:rsidP="006B5B38">
      <w:pPr>
        <w:pStyle w:val="Alg2"/>
        <w:numPr>
          <w:ilvl w:val="0"/>
          <w:numId w:val="677"/>
        </w:numPr>
        <w:rPr>
          <w:ins w:id="46230" w:author="Rev 6 Allen Wirfs-Brock" w:date="2012-02-25T08:06:00Z"/>
        </w:rPr>
      </w:pPr>
      <w:ins w:id="46231" w:author="Rev 6 Allen Wirfs-Brock" w:date="2012-02-25T08:06:00Z">
        <w:r>
          <w:t xml:space="preserve">Let </w:t>
        </w:r>
      </w:ins>
      <w:ins w:id="46232" w:author="Rev 6 Allen Wirfs-Brock" w:date="2012-02-25T08:10:00Z">
        <w:r>
          <w:rPr>
            <w:i/>
          </w:rPr>
          <w:t xml:space="preserve">newLabelSet </w:t>
        </w:r>
      </w:ins>
      <w:ins w:id="46233" w:author="Rev 6 Allen Wirfs-Brock" w:date="2012-02-25T08:06:00Z">
        <w:r>
          <w:t xml:space="preserve"> be a new List containing  </w:t>
        </w:r>
        <w:r w:rsidRPr="007E4BB5">
          <w:rPr>
            <w:i/>
          </w:rPr>
          <w:t>label</w:t>
        </w:r>
        <w:r>
          <w:t xml:space="preserve"> and the elements of  </w:t>
        </w:r>
      </w:ins>
      <w:ins w:id="46234" w:author="Rev 6 Allen Wirfs-Brock" w:date="2012-02-25T09:36:00Z">
        <w:r w:rsidR="0039293A">
          <w:rPr>
            <w:i/>
          </w:rPr>
          <w:t>l</w:t>
        </w:r>
      </w:ins>
      <w:ins w:id="46235" w:author="Rev 6 Allen Wirfs-Brock" w:date="2012-02-25T08:06:00Z">
        <w:r w:rsidRPr="006A5E27">
          <w:rPr>
            <w:i/>
          </w:rPr>
          <w:t>abe</w:t>
        </w:r>
        <w:r>
          <w:rPr>
            <w:i/>
          </w:rPr>
          <w:t>l</w:t>
        </w:r>
        <w:r w:rsidRPr="006A5E27">
          <w:rPr>
            <w:i/>
          </w:rPr>
          <w:t>Set</w:t>
        </w:r>
        <w:r>
          <w:t>.</w:t>
        </w:r>
      </w:ins>
    </w:p>
    <w:p w:rsidR="006B5B38" w:rsidRDefault="006B5B38" w:rsidP="006B5B38">
      <w:pPr>
        <w:pStyle w:val="Alg2"/>
        <w:numPr>
          <w:ilvl w:val="0"/>
          <w:numId w:val="677"/>
        </w:numPr>
        <w:rPr>
          <w:ins w:id="46236" w:author="Rev 6 Allen Wirfs-Brock" w:date="2012-02-25T08:12:00Z"/>
        </w:rPr>
      </w:pPr>
      <w:ins w:id="46237" w:author="Rev 6 Allen Wirfs-Brock" w:date="2012-02-25T08:12:00Z">
        <w:r>
          <w:t xml:space="preserve">If </w:t>
        </w:r>
        <w:r w:rsidRPr="00FA5D11">
          <w:rPr>
            <w:i/>
            <w:iCs/>
          </w:rPr>
          <w:t>Statement</w:t>
        </w:r>
        <w:r>
          <w:t xml:space="preserve"> is </w:t>
        </w:r>
      </w:ins>
      <w:ins w:id="46238" w:author="Rev 6 Allen Wirfs-Brock" w:date="2012-02-25T09:33:00Z">
        <w:r w:rsidR="0039293A">
          <w:t>either</w:t>
        </w:r>
      </w:ins>
      <w:ins w:id="46239" w:author="Rev 6 Allen Wirfs-Brock" w:date="2012-02-25T08:12:00Z">
        <w:r>
          <w:t xml:space="preserve"> </w:t>
        </w:r>
        <w:r w:rsidRPr="006B5B38">
          <w:rPr>
            <w:i/>
          </w:rPr>
          <w:t>LabelledStatement</w:t>
        </w:r>
      </w:ins>
      <w:ins w:id="46240" w:author="Rev 6 Allen Wirfs-Brock" w:date="2012-02-25T08:14:00Z">
        <w:r>
          <w:t xml:space="preserve"> or</w:t>
        </w:r>
      </w:ins>
      <w:ins w:id="46241" w:author="Rev 6 Allen Wirfs-Brock" w:date="2012-02-25T08:15:00Z">
        <w:r>
          <w:t xml:space="preserve"> </w:t>
        </w:r>
      </w:ins>
      <w:ins w:id="46242" w:author="Rev 6 Allen Wirfs-Brock" w:date="2012-02-25T09:32:00Z">
        <w:r w:rsidR="0039293A">
          <w:rPr>
            <w:i/>
          </w:rPr>
          <w:t>Breakable</w:t>
        </w:r>
      </w:ins>
      <w:ins w:id="46243" w:author="Rev 6 Allen Wirfs-Brock" w:date="2012-02-25T08:15:00Z">
        <w:r w:rsidRPr="00E77497">
          <w:rPr>
            <w:i/>
          </w:rPr>
          <w:t>Statement</w:t>
        </w:r>
      </w:ins>
      <w:ins w:id="46244" w:author="Rev 6 Allen Wirfs-Brock" w:date="2012-02-25T08:16:00Z">
        <w:r w:rsidR="00364EA2">
          <w:t>,</w:t>
        </w:r>
      </w:ins>
      <w:ins w:id="46245" w:author="Rev 6 Allen Wirfs-Brock" w:date="2012-02-25T08:14:00Z">
        <w:r>
          <w:t xml:space="preserve"> </w:t>
        </w:r>
      </w:ins>
      <w:ins w:id="46246" w:author="Rev 6 Allen Wirfs-Brock" w:date="2012-02-25T08:15:00Z">
        <w:r>
          <w:t>then</w:t>
        </w:r>
      </w:ins>
    </w:p>
    <w:p w:rsidR="00364EA2" w:rsidRDefault="00364EA2" w:rsidP="00364EA2">
      <w:pPr>
        <w:pStyle w:val="Alg2"/>
        <w:numPr>
          <w:ilvl w:val="1"/>
          <w:numId w:val="677"/>
        </w:numPr>
        <w:rPr>
          <w:ins w:id="46247" w:author="Rev 6 Allen Wirfs-Brock" w:date="2012-02-25T08:16:00Z"/>
        </w:rPr>
      </w:pPr>
      <w:ins w:id="46248" w:author="Rev 6 Allen Wirfs-Brock" w:date="2012-02-25T08:16:00Z">
        <w:r w:rsidRPr="00E77497">
          <w:t xml:space="preserve">Let </w:t>
        </w:r>
        <w:r>
          <w:rPr>
            <w:i/>
          </w:rPr>
          <w:t>stmtResult</w:t>
        </w:r>
        <w:r w:rsidRPr="00E77497">
          <w:t xml:space="preserve"> be the result of</w:t>
        </w:r>
      </w:ins>
      <w:ins w:id="46249" w:author="Rev 6 Allen Wirfs-Brock" w:date="2012-02-25T08:17:00Z">
        <w:r>
          <w:t xml:space="preserve"> performing Labelled Evaluation of</w:t>
        </w:r>
      </w:ins>
      <w:ins w:id="46250" w:author="Rev 6 Allen Wirfs-Brock" w:date="2012-02-25T08:21:00Z">
        <w:r>
          <w:t xml:space="preserve"> </w:t>
        </w:r>
        <w:r>
          <w:rPr>
            <w:i/>
          </w:rPr>
          <w:t>Statement</w:t>
        </w:r>
        <w:r w:rsidRPr="00E77497">
          <w:rPr>
            <w:i/>
          </w:rPr>
          <w:t xml:space="preserve"> </w:t>
        </w:r>
      </w:ins>
      <w:ins w:id="46251" w:author="Rev 6 Allen Wirfs-Brock" w:date="2012-02-25T08:17:00Z">
        <w:r>
          <w:t>w</w:t>
        </w:r>
      </w:ins>
      <w:ins w:id="46252" w:author="Rev 6 Allen Wirfs-Brock" w:date="2012-02-25T08:21:00Z">
        <w:r>
          <w:t>i</w:t>
        </w:r>
      </w:ins>
      <w:ins w:id="46253" w:author="Rev 6 Allen Wirfs-Brock" w:date="2012-02-25T08:17:00Z">
        <w:r>
          <w:t xml:space="preserve">th argument </w:t>
        </w:r>
        <w:r w:rsidRPr="00364EA2">
          <w:rPr>
            <w:i/>
          </w:rPr>
          <w:t>newLabelSet</w:t>
        </w:r>
        <w:r>
          <w:t>.</w:t>
        </w:r>
      </w:ins>
    </w:p>
    <w:p w:rsidR="00364EA2" w:rsidRDefault="00364EA2" w:rsidP="006B5B38">
      <w:pPr>
        <w:pStyle w:val="Alg2"/>
        <w:numPr>
          <w:ilvl w:val="0"/>
          <w:numId w:val="677"/>
        </w:numPr>
        <w:rPr>
          <w:ins w:id="46254" w:author="Rev 6 Allen Wirfs-Brock" w:date="2012-02-25T08:17:00Z"/>
        </w:rPr>
      </w:pPr>
      <w:ins w:id="46255" w:author="Rev 6 Allen Wirfs-Brock" w:date="2012-02-25T08:17:00Z">
        <w:r>
          <w:t>Else,</w:t>
        </w:r>
      </w:ins>
    </w:p>
    <w:p w:rsidR="006B5B38" w:rsidRPr="00E77497" w:rsidRDefault="006B5B38" w:rsidP="00364EA2">
      <w:pPr>
        <w:pStyle w:val="Alg2"/>
        <w:numPr>
          <w:ilvl w:val="1"/>
          <w:numId w:val="677"/>
        </w:numPr>
        <w:rPr>
          <w:ins w:id="46256" w:author="Rev 6 Allen Wirfs-Brock" w:date="2012-02-25T08:06:00Z"/>
        </w:rPr>
      </w:pPr>
      <w:ins w:id="46257"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rsidR="006B5B38" w:rsidRPr="007E4BB5" w:rsidRDefault="006B5B38" w:rsidP="006B5B38">
      <w:pPr>
        <w:pStyle w:val="Alg2"/>
        <w:numPr>
          <w:ilvl w:val="0"/>
          <w:numId w:val="677"/>
        </w:numPr>
        <w:contextualSpacing/>
        <w:rPr>
          <w:ins w:id="46258" w:author="Rev 6 Allen Wirfs-Brock" w:date="2012-02-25T08:06:00Z"/>
        </w:rPr>
      </w:pPr>
      <w:ins w:id="46259"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rsidR="006B5B38" w:rsidRDefault="006B5B38" w:rsidP="006B5B38">
      <w:pPr>
        <w:pStyle w:val="Alg2"/>
        <w:numPr>
          <w:ilvl w:val="1"/>
          <w:numId w:val="677"/>
        </w:numPr>
        <w:contextualSpacing/>
        <w:rPr>
          <w:ins w:id="46260" w:author="Rev 6 Allen Wirfs-Brock" w:date="2012-02-25T08:06:00Z"/>
        </w:rPr>
      </w:pPr>
      <w:ins w:id="46261" w:author="Rev 6 Allen Wirfs-Brock" w:date="2012-02-25T08:06:00Z">
        <w:r>
          <w:t xml:space="preserve">Let </w:t>
        </w:r>
        <w:r w:rsidRPr="0053000C">
          <w:rPr>
            <w:i/>
          </w:rPr>
          <w:t>result</w:t>
        </w:r>
        <w:r>
          <w:t xml:space="preserve"> be NormalCompletion(</w:t>
        </w:r>
        <w:r>
          <w:rPr>
            <w:i/>
          </w:rPr>
          <w:t>stmtResult</w:t>
        </w:r>
        <w:r>
          <w:t>.[[value]]).</w:t>
        </w:r>
      </w:ins>
    </w:p>
    <w:p w:rsidR="008002D2" w:rsidRDefault="006B5B38" w:rsidP="008002D2">
      <w:pPr>
        <w:pStyle w:val="Alg2"/>
        <w:numPr>
          <w:ilvl w:val="0"/>
          <w:numId w:val="677"/>
        </w:numPr>
        <w:contextualSpacing/>
        <w:rPr>
          <w:ins w:id="46262" w:author="Rev 11 Allen Wirfs-Brock" w:date="2012-10-25T10:04:00Z"/>
        </w:rPr>
      </w:pPr>
      <w:ins w:id="46263" w:author="Rev 6 Allen Wirfs-Brock" w:date="2012-02-25T08:06:00Z">
        <w:r>
          <w:t>Else,</w:t>
        </w:r>
        <w:del w:id="46264" w:author="Rev 11 Allen Wirfs-Brock" w:date="2012-10-25T10:04:00Z">
          <w:r w:rsidDel="008002D2">
            <w:delText xml:space="preserve"> </w:delText>
          </w:r>
        </w:del>
      </w:ins>
    </w:p>
    <w:p w:rsidR="006B5B38" w:rsidRDefault="006B5B38" w:rsidP="008002D2">
      <w:pPr>
        <w:pStyle w:val="Alg2"/>
        <w:numPr>
          <w:ilvl w:val="1"/>
          <w:numId w:val="677"/>
        </w:numPr>
        <w:contextualSpacing/>
        <w:rPr>
          <w:ins w:id="46265" w:author="Rev 6 Allen Wirfs-Brock" w:date="2012-02-25T08:06:00Z"/>
        </w:rPr>
      </w:pPr>
      <w:ins w:id="46266" w:author="Rev 6 Allen Wirfs-Brock" w:date="2012-02-25T08:06:00Z">
        <w:del w:id="46267" w:author="Rev 11 Allen Wirfs-Brock" w:date="2012-10-25T10:04:00Z">
          <w:r w:rsidDel="008002D2">
            <w:delText>l</w:delText>
          </w:r>
        </w:del>
      </w:ins>
      <w:ins w:id="46268" w:author="Rev 11 Allen Wirfs-Brock" w:date="2012-10-25T10:04:00Z">
        <w:r w:rsidR="008002D2">
          <w:t>L</w:t>
        </w:r>
      </w:ins>
      <w:ins w:id="46269" w:author="Rev 6 Allen Wirfs-Brock" w:date="2012-02-25T08:06:00Z">
        <w:r>
          <w:t xml:space="preserve">et </w:t>
        </w:r>
        <w:r w:rsidRPr="00537A6F">
          <w:rPr>
            <w:i/>
          </w:rPr>
          <w:t>result</w:t>
        </w:r>
        <w:r>
          <w:t xml:space="preserve"> be </w:t>
        </w:r>
        <w:r w:rsidRPr="00537A6F">
          <w:rPr>
            <w:i/>
          </w:rPr>
          <w:t>stmtResult</w:t>
        </w:r>
        <w:r>
          <w:t>.</w:t>
        </w:r>
      </w:ins>
    </w:p>
    <w:p w:rsidR="006B5B38" w:rsidRPr="00E77497" w:rsidRDefault="006B5B38" w:rsidP="006B5B38">
      <w:pPr>
        <w:pStyle w:val="Alg2"/>
        <w:numPr>
          <w:ilvl w:val="0"/>
          <w:numId w:val="677"/>
        </w:numPr>
        <w:spacing w:after="220"/>
        <w:rPr>
          <w:ins w:id="46270" w:author="Rev 6 Allen Wirfs-Brock" w:date="2012-02-25T08:06:00Z"/>
        </w:rPr>
      </w:pPr>
      <w:ins w:id="46271" w:author="Rev 6 Allen Wirfs-Brock" w:date="2012-02-25T08:06:00Z">
        <w:r w:rsidRPr="00E77497">
          <w:t xml:space="preserve">Return </w:t>
        </w:r>
        <w:r w:rsidRPr="00F460AA">
          <w:rPr>
            <w:i/>
          </w:rPr>
          <w:t>result</w:t>
        </w:r>
        <w:r w:rsidRPr="00E77497">
          <w:t>.</w:t>
        </w:r>
      </w:ins>
    </w:p>
    <w:p w:rsidR="00AF515E" w:rsidRDefault="00AF515E" w:rsidP="00AF515E">
      <w:pPr>
        <w:keepNext/>
        <w:rPr>
          <w:ins w:id="46272" w:author="Rev 6 Allen Wirfs-Brock" w:date="2012-02-23T15:07:00Z"/>
          <w:rFonts w:ascii="Helvetica" w:hAnsi="Helvetica"/>
          <w:b/>
          <w:spacing w:val="6"/>
        </w:rPr>
      </w:pPr>
      <w:ins w:id="46273" w:author="Rev 6 Allen Wirfs-Brock" w:date="2012-02-23T15:07:00Z">
        <w:r w:rsidRPr="00E77497">
          <w:rPr>
            <w:rFonts w:ascii="Helvetica" w:hAnsi="Helvetica"/>
            <w:b/>
          </w:rPr>
          <w:t xml:space="preserve">Runtime Semantics: </w:t>
        </w:r>
        <w:r>
          <w:rPr>
            <w:rFonts w:ascii="Helvetica" w:hAnsi="Helvetica"/>
            <w:b/>
            <w:spacing w:val="6"/>
          </w:rPr>
          <w:t>Evaluation</w:t>
        </w:r>
      </w:ins>
    </w:p>
    <w:p w:rsidR="004C02EF" w:rsidRPr="00E77497" w:rsidDel="00C56970" w:rsidRDefault="004C02EF" w:rsidP="004C02EF">
      <w:pPr>
        <w:rPr>
          <w:del w:id="46274" w:author="Rev 6 Allen Wirfs-Brock" w:date="2012-02-23T18:10:00Z"/>
        </w:rPr>
      </w:pPr>
      <w:del w:id="46275"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rsidR="00506721" w:rsidRPr="00E77497" w:rsidRDefault="00506721" w:rsidP="00506721">
      <w:pPr>
        <w:jc w:val="left"/>
        <w:rPr>
          <w:ins w:id="46276" w:author="Rev 6 Allen Wirfs-Brock" w:date="2012-02-23T15:10:00Z"/>
        </w:rPr>
      </w:pPr>
      <w:ins w:id="46277"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rsidR="007E4BB5" w:rsidRDefault="00364EA2" w:rsidP="00364EA2">
      <w:pPr>
        <w:pStyle w:val="Alg2"/>
        <w:numPr>
          <w:ilvl w:val="0"/>
          <w:numId w:val="678"/>
        </w:numPr>
        <w:rPr>
          <w:ins w:id="46278" w:author="Rev 6 Allen Wirfs-Brock" w:date="2012-02-23T16:07:00Z"/>
        </w:rPr>
      </w:pPr>
      <w:ins w:id="46279" w:author="Rev 6 Allen Wirfs-Brock" w:date="2012-02-25T08:19:00Z">
        <w:r>
          <w:t xml:space="preserve">Let </w:t>
        </w:r>
        <w:r>
          <w:rPr>
            <w:i/>
          </w:rPr>
          <w:t xml:space="preserve">newLabelSet </w:t>
        </w:r>
        <w:r>
          <w:t xml:space="preserve"> be a new empty List.</w:t>
        </w:r>
      </w:ins>
    </w:p>
    <w:p w:rsidR="00506721" w:rsidRPr="00E77497" w:rsidRDefault="00506721" w:rsidP="00364EA2">
      <w:pPr>
        <w:pStyle w:val="Alg2"/>
        <w:numPr>
          <w:ilvl w:val="0"/>
          <w:numId w:val="678"/>
        </w:numPr>
        <w:spacing w:after="220"/>
        <w:rPr>
          <w:ins w:id="46280" w:author="Rev 6 Allen Wirfs-Brock" w:date="2012-02-23T15:10:00Z"/>
        </w:rPr>
      </w:pPr>
      <w:ins w:id="46281" w:author="Rev 6 Allen Wirfs-Brock" w:date="2012-02-23T15:10:00Z">
        <w:r w:rsidRPr="00E77497">
          <w:t xml:space="preserve">Return </w:t>
        </w:r>
      </w:ins>
      <w:ins w:id="46282" w:author="Rev 6 Allen Wirfs-Brock" w:date="2012-02-25T08:20:00Z">
        <w:r w:rsidR="00364EA2" w:rsidRPr="00E77497">
          <w:t>the result of</w:t>
        </w:r>
        <w:r w:rsidR="00364EA2">
          <w:t xml:space="preserve"> performing Labelled Evaluation of</w:t>
        </w:r>
      </w:ins>
      <w:ins w:id="46283" w:author="Rev 6 Allen Wirfs-Brock" w:date="2012-02-25T08:22:00Z">
        <w:r w:rsidR="00364EA2">
          <w:t xml:space="preserve"> this</w:t>
        </w:r>
      </w:ins>
      <w:ins w:id="46284" w:author="Rev 6 Allen Wirfs-Brock" w:date="2012-02-25T08:20:00Z">
        <w:r w:rsidR="00364EA2">
          <w:t xml:space="preserve"> </w:t>
        </w:r>
      </w:ins>
      <w:ins w:id="46285" w:author="Rev 6 Allen Wirfs-Brock" w:date="2012-02-25T08:21:00Z">
        <w:r w:rsidR="00364EA2">
          <w:rPr>
            <w:i/>
          </w:rPr>
          <w:t>LabelledStatement</w:t>
        </w:r>
        <w:r w:rsidR="00364EA2" w:rsidRPr="00E77497">
          <w:rPr>
            <w:i/>
          </w:rPr>
          <w:t xml:space="preserve"> </w:t>
        </w:r>
      </w:ins>
      <w:ins w:id="46286" w:author="Rev 6 Allen Wirfs-Brock" w:date="2012-02-25T08:20:00Z">
        <w:r w:rsidR="00364EA2">
          <w:t>w</w:t>
        </w:r>
      </w:ins>
      <w:ins w:id="46287" w:author="Rev 9 Allen Wirfs-Brock" w:date="2012-07-08T14:15:00Z">
        <w:r w:rsidR="00533E91">
          <w:t>i</w:t>
        </w:r>
      </w:ins>
      <w:ins w:id="46288" w:author="Rev 6 Allen Wirfs-Brock" w:date="2012-02-25T08:20:00Z">
        <w:r w:rsidR="00364EA2">
          <w:t xml:space="preserve">th argument </w:t>
        </w:r>
        <w:r w:rsidR="00364EA2" w:rsidRPr="00364EA2">
          <w:rPr>
            <w:i/>
          </w:rPr>
          <w:t>newLabelSet</w:t>
        </w:r>
        <w:r w:rsidR="00364EA2">
          <w:t>.</w:t>
        </w:r>
      </w:ins>
    </w:p>
    <w:p w:rsidR="004C02EF" w:rsidRPr="00E77497" w:rsidDel="00C56970" w:rsidRDefault="004C02EF">
      <w:pPr>
        <w:pStyle w:val="Heading2"/>
        <w:rPr>
          <w:del w:id="46289" w:author="Rev 6 Allen Wirfs-Brock" w:date="2012-02-23T18:10:00Z"/>
        </w:rPr>
        <w:pPrChange w:id="46290" w:author="Rev 12 Allen Wirfs-Brock" w:date="2012-11-04T10:50:00Z">
          <w:pPr/>
        </w:pPrChange>
      </w:pPr>
      <w:bookmarkStart w:id="46291" w:name="_Toc360524568"/>
      <w:del w:id="46292"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in which case it is regarded as possessing a label set consisting of the single element, empty.</w:delText>
        </w:r>
        <w:bookmarkStart w:id="46293" w:name="_Toc361663441"/>
        <w:bookmarkStart w:id="46294" w:name="_Toc361665282"/>
        <w:bookmarkStart w:id="46295" w:name="_Toc361667122"/>
        <w:bookmarkStart w:id="46296" w:name="_Toc361668951"/>
        <w:bookmarkEnd w:id="46291"/>
        <w:bookmarkEnd w:id="46293"/>
        <w:bookmarkEnd w:id="46294"/>
        <w:bookmarkEnd w:id="46295"/>
        <w:bookmarkEnd w:id="46296"/>
      </w:del>
    </w:p>
    <w:p w:rsidR="004C02EF" w:rsidRPr="00E77497" w:rsidRDefault="004C02EF" w:rsidP="00D148E9">
      <w:pPr>
        <w:pStyle w:val="Heading2"/>
      </w:pPr>
      <w:bookmarkStart w:id="46297" w:name="_Toc417706231"/>
      <w:bookmarkStart w:id="46298" w:name="_Ref456011222"/>
      <w:bookmarkStart w:id="46299" w:name="_Ref457437679"/>
      <w:bookmarkStart w:id="46300" w:name="_Ref457707594"/>
      <w:bookmarkStart w:id="46301" w:name="_Ref457792687"/>
      <w:bookmarkStart w:id="46302" w:name="_Toc472818891"/>
      <w:bookmarkStart w:id="46303" w:name="_Toc235503467"/>
      <w:bookmarkStart w:id="46304" w:name="_Toc241509242"/>
      <w:bookmarkStart w:id="46305" w:name="_Toc244416729"/>
      <w:bookmarkStart w:id="46306" w:name="_Toc276631093"/>
      <w:bookmarkStart w:id="46307" w:name="_Toc404439291"/>
      <w:bookmarkStart w:id="46308" w:name="_Toc361668952"/>
      <w:r w:rsidRPr="00E77497">
        <w:t xml:space="preserve">The </w:t>
      </w:r>
      <w:r w:rsidRPr="00E77497">
        <w:rPr>
          <w:rFonts w:ascii="Courier New" w:hAnsi="Courier New"/>
          <w:sz w:val="20"/>
        </w:rPr>
        <w:t>throw</w:t>
      </w:r>
      <w:r w:rsidRPr="00E77497">
        <w:t xml:space="preserve"> </w:t>
      </w:r>
      <w:bookmarkEnd w:id="46297"/>
      <w:bookmarkEnd w:id="46298"/>
      <w:bookmarkEnd w:id="46299"/>
      <w:bookmarkEnd w:id="46300"/>
      <w:bookmarkEnd w:id="46301"/>
      <w:bookmarkEnd w:id="46302"/>
      <w:bookmarkEnd w:id="46303"/>
      <w:r w:rsidRPr="00E77497">
        <w:t>Statement</w:t>
      </w:r>
      <w:bookmarkEnd w:id="46304"/>
      <w:bookmarkEnd w:id="46305"/>
      <w:bookmarkEnd w:id="46306"/>
      <w:bookmarkEnd w:id="46308"/>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rsidR="00137648" w:rsidRDefault="00137648" w:rsidP="00137648">
      <w:pPr>
        <w:keepNext/>
        <w:rPr>
          <w:ins w:id="46309" w:author="Rev 8 Allen Wirfs-Brock" w:date="2012-06-14T15:35:00Z"/>
          <w:rFonts w:ascii="Helvetica" w:hAnsi="Helvetica"/>
          <w:b/>
          <w:spacing w:val="6"/>
        </w:rPr>
      </w:pPr>
      <w:ins w:id="46310" w:author="Rev 8 Allen Wirfs-Brock" w:date="2012-06-14T15:35:00Z">
        <w:r w:rsidRPr="00E77497">
          <w:rPr>
            <w:rFonts w:ascii="Helvetica" w:hAnsi="Helvetica"/>
            <w:b/>
          </w:rPr>
          <w:t xml:space="preserve">Runtime Semantics: </w:t>
        </w:r>
        <w:r>
          <w:rPr>
            <w:rFonts w:ascii="Helvetica" w:hAnsi="Helvetica"/>
            <w:b/>
            <w:spacing w:val="6"/>
          </w:rPr>
          <w:t>Evaluation</w:t>
        </w:r>
      </w:ins>
    </w:p>
    <w:p w:rsidR="004C02EF" w:rsidRPr="00E77497" w:rsidDel="00137648" w:rsidRDefault="004C02EF" w:rsidP="004C02EF">
      <w:pPr>
        <w:pStyle w:val="Syntax"/>
        <w:rPr>
          <w:del w:id="46311" w:author="Rev 8 Allen Wirfs-Brock" w:date="2012-06-14T15:35:00Z"/>
        </w:rPr>
      </w:pPr>
      <w:del w:id="46312" w:author="Rev 8 Allen Wirfs-Brock" w:date="2012-06-14T15:35:00Z">
        <w:r w:rsidRPr="00E77497" w:rsidDel="00137648">
          <w:delText>Semantics</w:delText>
        </w:r>
      </w:del>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rPr>
          <w:ins w:id="46313" w:author="Rev 8 Allen Wirfs-Brock" w:date="2012-06-14T15:54:00Z"/>
        </w:rPr>
      </w:pPr>
      <w:ins w:id="46314" w:author="Rev 8 Allen Wirfs-Brock" w:date="2012-06-14T15:54:00Z">
        <w:r>
          <w:t xml:space="preserve">Let </w:t>
        </w:r>
        <w:r w:rsidRPr="007F4002">
          <w:rPr>
            <w:i/>
          </w:rPr>
          <w:t>exprValue</w:t>
        </w:r>
        <w:r>
          <w:t xml:space="preserve"> be GetValue(</w:t>
        </w:r>
        <w:r w:rsidRPr="007F4002">
          <w:rPr>
            <w:i/>
          </w:rPr>
          <w:t>exprRef</w:t>
        </w:r>
        <w:r>
          <w:t>).</w:t>
        </w:r>
      </w:ins>
    </w:p>
    <w:p w:rsidR="003679DC" w:rsidRDefault="003679DC" w:rsidP="007F4002">
      <w:pPr>
        <w:pStyle w:val="Alg2"/>
        <w:numPr>
          <w:ilvl w:val="0"/>
          <w:numId w:val="135"/>
        </w:numPr>
        <w:spacing w:after="220"/>
        <w:contextualSpacing/>
        <w:rPr>
          <w:ins w:id="46315" w:author="Rev 8 Allen Wirfs-Brock" w:date="2012-06-14T15:55:00Z"/>
        </w:rPr>
      </w:pPr>
      <w:ins w:id="46316" w:author="Rev 8 Allen Wirfs-Brock" w:date="2012-06-14T15:55:00Z">
        <w:r>
          <w:t>ReturnIfAbrupt(</w:t>
        </w:r>
        <w:r w:rsidRPr="007F4002">
          <w:rPr>
            <w:i/>
          </w:rPr>
          <w:t>exprValue</w:t>
        </w:r>
        <w:r>
          <w:t>).</w:t>
        </w:r>
      </w:ins>
    </w:p>
    <w:p w:rsidR="004C02EF" w:rsidRPr="00E77497" w:rsidRDefault="004C02EF" w:rsidP="00C47E72">
      <w:pPr>
        <w:pStyle w:val="Alg2"/>
        <w:numPr>
          <w:ilvl w:val="0"/>
          <w:numId w:val="135"/>
        </w:numPr>
        <w:spacing w:after="220"/>
      </w:pPr>
      <w:r w:rsidRPr="00E77497">
        <w:t xml:space="preserve">Return </w:t>
      </w:r>
      <w:ins w:id="46317" w:author="Rev 8 Allen Wirfs-Brock" w:date="2012-06-14T15:52:00Z">
        <w:r w:rsidR="003679DC">
          <w:t xml:space="preserve">Completion {[[type]]: </w:t>
        </w:r>
      </w:ins>
      <w:r w:rsidRPr="00E77497">
        <w:rPr>
          <w:rFonts w:ascii="Arial" w:hAnsi="Arial" w:cs="Arial"/>
        </w:rPr>
        <w:t>throw</w:t>
      </w:r>
      <w:r w:rsidRPr="00E77497">
        <w:t xml:space="preserve">, </w:t>
      </w:r>
      <w:ins w:id="46318" w:author="Rev 8 Allen Wirfs-Brock" w:date="2012-06-14T15:53:00Z">
        <w:r w:rsidR="003679DC">
          <w:t xml:space="preserve">[[value]]: </w:t>
        </w:r>
      </w:ins>
      <w:r w:rsidRPr="00E77497">
        <w:t>GetValue(</w:t>
      </w:r>
      <w:r w:rsidRPr="00E77497">
        <w:rPr>
          <w:i/>
        </w:rPr>
        <w:t>exprRef</w:t>
      </w:r>
      <w:r w:rsidRPr="00E77497">
        <w:t xml:space="preserve">), </w:t>
      </w:r>
      <w:ins w:id="46319" w:author="Rev 8 Allen Wirfs-Brock" w:date="2012-06-14T15:53:00Z">
        <w:r w:rsidR="003679DC">
          <w:t xml:space="preserve">[[target]]: </w:t>
        </w:r>
      </w:ins>
      <w:r w:rsidRPr="00E77497">
        <w:rPr>
          <w:rFonts w:ascii="Arial" w:hAnsi="Arial" w:cs="Arial"/>
        </w:rPr>
        <w:t>empty</w:t>
      </w:r>
      <w:ins w:id="46320" w:author="Rev 8 Allen Wirfs-Brock" w:date="2012-06-14T15:53:00Z">
        <w:r w:rsidR="003679DC">
          <w:t>}</w:t>
        </w:r>
        <w:r w:rsidR="003679DC" w:rsidRPr="00E77497">
          <w:t>.</w:t>
        </w:r>
      </w:ins>
    </w:p>
    <w:p w:rsidR="004C02EF" w:rsidRPr="00E77497" w:rsidRDefault="004C02EF" w:rsidP="00D148E9">
      <w:pPr>
        <w:pStyle w:val="Heading2"/>
      </w:pPr>
      <w:bookmarkStart w:id="46321" w:name="_Toc417706232"/>
      <w:bookmarkStart w:id="46322" w:name="_Ref440445607"/>
      <w:bookmarkStart w:id="46323" w:name="_Ref440445697"/>
      <w:bookmarkStart w:id="46324" w:name="_Ref451680203"/>
      <w:bookmarkStart w:id="46325" w:name="_Ref457437680"/>
      <w:bookmarkStart w:id="46326" w:name="_Ref457437681"/>
      <w:bookmarkStart w:id="46327" w:name="_Ref457437682"/>
      <w:bookmarkStart w:id="46328" w:name="_Ref457707597"/>
      <w:bookmarkStart w:id="46329" w:name="_Ref457708469"/>
      <w:bookmarkStart w:id="46330" w:name="_Ref457708470"/>
      <w:bookmarkStart w:id="46331" w:name="_Ref457792688"/>
      <w:bookmarkStart w:id="46332" w:name="_Ref457792814"/>
      <w:bookmarkStart w:id="46333" w:name="_Ref457792815"/>
      <w:bookmarkStart w:id="46334" w:name="_Ref458336613"/>
      <w:bookmarkStart w:id="46335" w:name="_Toc472818892"/>
      <w:bookmarkStart w:id="46336" w:name="_Toc235503468"/>
      <w:bookmarkStart w:id="46337" w:name="_Toc241509243"/>
      <w:bookmarkStart w:id="46338" w:name="_Toc244416730"/>
      <w:bookmarkStart w:id="46339" w:name="_Toc276631094"/>
      <w:bookmarkStart w:id="46340" w:name="_Toc361668953"/>
      <w:r w:rsidRPr="00E77497">
        <w:t xml:space="preserve">The </w:t>
      </w:r>
      <w:r w:rsidRPr="00E77497">
        <w:rPr>
          <w:rFonts w:ascii="Courier New" w:hAnsi="Courier New"/>
          <w:sz w:val="20"/>
        </w:rPr>
        <w:t>try</w:t>
      </w:r>
      <w:r w:rsidRPr="00E77497">
        <w:t xml:space="preserve"> </w:t>
      </w:r>
      <w:bookmarkEnd w:id="46321"/>
      <w:bookmarkEnd w:id="46322"/>
      <w:bookmarkEnd w:id="46323"/>
      <w:bookmarkEnd w:id="46324"/>
      <w:bookmarkEnd w:id="46325"/>
      <w:bookmarkEnd w:id="46326"/>
      <w:bookmarkEnd w:id="46327"/>
      <w:bookmarkEnd w:id="46328"/>
      <w:bookmarkEnd w:id="46329"/>
      <w:bookmarkEnd w:id="46330"/>
      <w:bookmarkEnd w:id="46331"/>
      <w:bookmarkEnd w:id="46332"/>
      <w:bookmarkEnd w:id="46333"/>
      <w:bookmarkEnd w:id="46334"/>
      <w:bookmarkEnd w:id="46335"/>
      <w:bookmarkEnd w:id="46336"/>
      <w:r w:rsidRPr="00E77497">
        <w:t>Statement</w:t>
      </w:r>
      <w:bookmarkEnd w:id="46337"/>
      <w:bookmarkEnd w:id="46338"/>
      <w:bookmarkEnd w:id="46339"/>
      <w:bookmarkEnd w:id="4634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ryStatement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4C02EF" w:rsidRPr="00E77497" w:rsidRDefault="004C02EF" w:rsidP="004C02EF">
      <w:pPr>
        <w:pStyle w:val="SyntaxRule"/>
      </w:pPr>
      <w:r w:rsidRPr="00E77497">
        <w:t xml:space="preserve">Catch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46341" w:author="Rev 3 Allen Wirfs-Brock" w:date="2011-09-10T15:53:00Z">
        <w:r w:rsidR="007E5BF2" w:rsidRPr="00E77497">
          <w:t>CatchParameter</w:t>
        </w:r>
      </w:ins>
      <w:del w:id="46342"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rsidR="004C02EF" w:rsidRPr="00E77497" w:rsidRDefault="004C02EF" w:rsidP="004C02EF">
      <w:pPr>
        <w:pStyle w:val="SyntaxRule"/>
      </w:pPr>
      <w:r w:rsidRPr="00E77497">
        <w:lastRenderedPageBreak/>
        <w:t xml:space="preserve">Finally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rsidR="0015789C" w:rsidRPr="00E77497" w:rsidRDefault="007E5BF2" w:rsidP="0015789C">
      <w:pPr>
        <w:pStyle w:val="SyntaxRule"/>
        <w:rPr>
          <w:ins w:id="46343" w:author="Rev 3 Allen Wirfs-Brock" w:date="2011-09-10T15:51:00Z"/>
        </w:rPr>
      </w:pPr>
      <w:ins w:id="46344" w:author="Rev 3 Allen Wirfs-Brock" w:date="2011-09-10T15:53:00Z">
        <w:r w:rsidRPr="00E77497">
          <w:t>C</w:t>
        </w:r>
      </w:ins>
      <w:ins w:id="46345" w:author="Rev 3 Allen Wirfs-Brock" w:date="2011-09-10T15:51:00Z">
        <w:r w:rsidR="0015789C" w:rsidRPr="00E77497">
          <w:t xml:space="preserve">atchParameter </w:t>
        </w:r>
        <w:r w:rsidR="0015789C" w:rsidRPr="00E77497">
          <w:rPr>
            <w:rFonts w:ascii="Arial" w:hAnsi="Arial"/>
            <w:b/>
            <w:i w:val="0"/>
          </w:rPr>
          <w:t>:</w:t>
        </w:r>
      </w:ins>
    </w:p>
    <w:p w:rsidR="0015789C" w:rsidRPr="00E77497" w:rsidRDefault="007E5BF2" w:rsidP="0015789C">
      <w:pPr>
        <w:pStyle w:val="SyntaxDefinition"/>
        <w:rPr>
          <w:ins w:id="46346" w:author="Rev 3 Allen Wirfs-Brock" w:date="2011-09-10T15:51:00Z"/>
          <w:vertAlign w:val="subscript"/>
        </w:rPr>
      </w:pPr>
      <w:ins w:id="46347" w:author="Rev 3 Allen Wirfs-Brock" w:date="2011-09-10T15:52:00Z">
        <w:r w:rsidRPr="00E77497">
          <w:t>BindingIdentifier</w:t>
        </w:r>
      </w:ins>
      <w:ins w:id="46348" w:author="Rev 3 Allen Wirfs-Brock" w:date="2011-09-10T15:51:00Z">
        <w:r w:rsidR="0015789C" w:rsidRPr="00E77497">
          <w:rPr>
            <w:vertAlign w:val="subscript"/>
          </w:rPr>
          <w:br/>
        </w:r>
      </w:ins>
      <w:ins w:id="46349" w:author="Rev 3 Allen Wirfs-Brock" w:date="2011-09-10T15:53:00Z">
        <w:r w:rsidRPr="00E77497">
          <w:t>BindingPattern</w:t>
        </w:r>
      </w:ins>
      <w:ins w:id="46350" w:author="Rev 3 Allen Wirfs-Brock" w:date="2011-09-10T15:51:00Z">
        <w:r w:rsidR="0015789C" w:rsidRPr="00E77497">
          <w:t xml:space="preserve"> </w:t>
        </w:r>
      </w:ins>
    </w:p>
    <w:p w:rsidR="004C02EF" w:rsidRPr="0027695A" w:rsidRDefault="009778F8">
      <w:pPr>
        <w:pStyle w:val="Note"/>
        <w:pPrChange w:id="46351" w:author="Rev 15 Allen Wirfs-Brock" w:date="2013-05-12T19:31:00Z">
          <w:pPr/>
        </w:pPrChange>
      </w:pPr>
      <w:ins w:id="46352"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del w:id="46353" w:author="Rev 15 Allen Wirfs-Brock" w:date="2013-05-12T19:31:00Z">
        <w:r w:rsidR="004C02EF" w:rsidRPr="0027695A" w:rsidDel="00861AE4">
          <w:rPr>
            <w:rFonts w:ascii="Times New Roman" w:hAnsi="Times New Roman"/>
            <w:i/>
          </w:rPr>
          <w:delText>Identifier</w:delText>
        </w:r>
        <w:r w:rsidR="004C02EF" w:rsidRPr="0027695A" w:rsidDel="00861AE4">
          <w:delText xml:space="preserve"> </w:delText>
        </w:r>
      </w:del>
      <w:ins w:id="46354" w:author="Rev 15 Allen Wirfs-Brock" w:date="2013-05-12T19:31:00Z">
        <w:r w:rsidR="00861AE4">
          <w:rPr>
            <w:rFonts w:ascii="Times New Roman" w:hAnsi="Times New Roman"/>
            <w:i/>
          </w:rPr>
          <w:t>CatchParameter</w:t>
        </w:r>
        <w:r w:rsidR="00861AE4" w:rsidRPr="0027695A">
          <w:t xml:space="preserve"> </w:t>
        </w:r>
      </w:ins>
      <w:r w:rsidR="004C02EF" w:rsidRPr="0027695A">
        <w:t>is bound to that exception.</w:t>
      </w:r>
    </w:p>
    <w:p w:rsidR="00C9049C" w:rsidRPr="00E77497" w:rsidRDefault="00C9049C" w:rsidP="00D148E9">
      <w:pPr>
        <w:pStyle w:val="Heading4"/>
        <w:rPr>
          <w:ins w:id="46355" w:author="Rev 4 Allen Wirfs-Brock" w:date="2011-10-20T10:15:00Z"/>
        </w:rPr>
      </w:pPr>
      <w:ins w:id="46356" w:author="Rev 4 Allen Wirfs-Brock" w:date="2011-10-20T10:15:00Z">
        <w:r w:rsidRPr="00E77497">
          <w:t>Static Semantics</w:t>
        </w:r>
      </w:ins>
    </w:p>
    <w:p w:rsidR="00C9049C" w:rsidRPr="00E77497" w:rsidRDefault="00C9049C" w:rsidP="00C9049C">
      <w:pPr>
        <w:rPr>
          <w:ins w:id="46357" w:author="Rev 4 Allen Wirfs-Brock" w:date="2011-10-20T10:15:00Z"/>
          <w:rFonts w:ascii="Helvetica" w:hAnsi="Helvetica"/>
          <w:b/>
        </w:rPr>
      </w:pPr>
      <w:ins w:id="46358" w:author="Rev 4 Allen Wirfs-Brock" w:date="2011-10-20T10:19:00Z">
        <w:r w:rsidRPr="00E77497">
          <w:rPr>
            <w:rFonts w:ascii="Helvetica" w:hAnsi="Helvetica"/>
            <w:b/>
          </w:rPr>
          <w:t xml:space="preserve">Static Semantics:  </w:t>
        </w:r>
      </w:ins>
      <w:ins w:id="46359" w:author="Rev 4 Allen Wirfs-Brock" w:date="2011-10-20T10:15:00Z">
        <w:r w:rsidRPr="00E77497">
          <w:rPr>
            <w:rFonts w:ascii="Helvetica" w:hAnsi="Helvetica"/>
            <w:b/>
          </w:rPr>
          <w:t>Early Errors</w:t>
        </w:r>
      </w:ins>
    </w:p>
    <w:p w:rsidR="006E4292" w:rsidRPr="00E77497" w:rsidRDefault="006E4292" w:rsidP="006E4292">
      <w:pPr>
        <w:rPr>
          <w:ins w:id="46360" w:author="Rev 4 Allen Wirfs-Brock" w:date="2011-10-20T10:23:00Z"/>
        </w:rPr>
      </w:pPr>
      <w:ins w:id="46361"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rsidR="006E4292" w:rsidRPr="00E77497" w:rsidRDefault="006E4292" w:rsidP="00052EFC">
      <w:pPr>
        <w:numPr>
          <w:ilvl w:val="0"/>
          <w:numId w:val="737"/>
        </w:numPr>
        <w:spacing w:after="220"/>
        <w:contextualSpacing/>
        <w:rPr>
          <w:ins w:id="46362" w:author="Rev 4 Allen Wirfs-Brock" w:date="2011-10-20T10:23:00Z"/>
        </w:rPr>
      </w:pPr>
      <w:ins w:id="46363"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rsidR="006E4292" w:rsidRPr="00E77497" w:rsidRDefault="006E4292" w:rsidP="00052EFC">
      <w:pPr>
        <w:numPr>
          <w:ilvl w:val="0"/>
          <w:numId w:val="737"/>
        </w:numPr>
        <w:spacing w:after="220"/>
        <w:rPr>
          <w:ins w:id="46364" w:author="Rev 4 Allen Wirfs-Brock" w:date="2011-10-20T10:23:00Z"/>
        </w:rPr>
      </w:pPr>
      <w:commentRangeStart w:id="46365"/>
      <w:ins w:id="46366" w:author="Rev 4 Allen Wirfs-Brock" w:date="2011-10-20T10:23:00Z">
        <w:r w:rsidRPr="00E77497">
          <w:t xml:space="preserve">It is a Syntax Error if </w:t>
        </w:r>
        <w:del w:id="46367"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46365"/>
      <w:r w:rsidR="00516F75">
        <w:rPr>
          <w:rStyle w:val="CommentReference"/>
        </w:rPr>
        <w:commentReference w:id="46365"/>
      </w:r>
    </w:p>
    <w:p w:rsidR="00D87638" w:rsidRPr="00E77497" w:rsidDel="00007356" w:rsidRDefault="00D87638" w:rsidP="00D87638">
      <w:pPr>
        <w:rPr>
          <w:ins w:id="46368" w:author="Rev 4 Allen Wirfs-Brock" w:date="2011-10-20T10:24:00Z"/>
          <w:del w:id="46369" w:author="Rev 8 Allen Wirfs-Brock" w:date="2012-06-01T09:07:00Z"/>
          <w:rFonts w:ascii="Helvetica" w:hAnsi="Helvetica"/>
          <w:b/>
        </w:rPr>
      </w:pPr>
      <w:ins w:id="46370" w:author="Rev 4 Allen Wirfs-Brock" w:date="2011-10-20T10:24:00Z">
        <w:del w:id="46371"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rsidR="00B70C4A" w:rsidRPr="00E77497" w:rsidDel="00007356" w:rsidRDefault="00B70C4A" w:rsidP="00B70C4A">
      <w:pPr>
        <w:rPr>
          <w:ins w:id="46372" w:author="Rev 4 Allen Wirfs-Brock" w:date="2011-10-20T10:25:00Z"/>
          <w:del w:id="46373" w:author="Rev 8 Allen Wirfs-Brock" w:date="2012-06-01T09:07:00Z"/>
        </w:rPr>
      </w:pPr>
      <w:ins w:id="46374" w:author="Rev 4 Allen Wirfs-Brock" w:date="2011-10-20T10:25:00Z">
        <w:del w:id="46375"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rsidR="00B70C4A" w:rsidRPr="00E77497" w:rsidDel="00007356" w:rsidRDefault="00B70C4A" w:rsidP="00C47E72">
      <w:pPr>
        <w:pStyle w:val="Alg4"/>
        <w:numPr>
          <w:ilvl w:val="0"/>
          <w:numId w:val="537"/>
        </w:numPr>
        <w:spacing w:after="220"/>
        <w:contextualSpacing/>
        <w:rPr>
          <w:ins w:id="46376" w:author="Rev 4 Allen Wirfs-Brock" w:date="2011-10-20T10:25:00Z"/>
          <w:del w:id="46377" w:author="Rev 8 Allen Wirfs-Brock" w:date="2012-06-01T09:07:00Z"/>
        </w:rPr>
      </w:pPr>
      <w:ins w:id="46378" w:author="Rev 4 Allen Wirfs-Brock" w:date="2011-10-20T10:25:00Z">
        <w:del w:id="46379"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rsidR="0031780A" w:rsidRPr="00E77497" w:rsidDel="00007356" w:rsidRDefault="0031780A" w:rsidP="0031780A">
      <w:pPr>
        <w:rPr>
          <w:ins w:id="46380" w:author="Rev 4 Allen Wirfs-Brock" w:date="2011-10-20T10:26:00Z"/>
          <w:del w:id="46381" w:author="Rev 8 Allen Wirfs-Brock" w:date="2012-06-01T09:07:00Z"/>
        </w:rPr>
      </w:pPr>
      <w:ins w:id="46382" w:author="Rev 4 Allen Wirfs-Brock" w:date="2011-10-20T10:26:00Z">
        <w:del w:id="46383"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rsidR="0031780A" w:rsidRPr="00E77497" w:rsidDel="00007356" w:rsidRDefault="0031780A" w:rsidP="00C47E72">
      <w:pPr>
        <w:pStyle w:val="Alg4"/>
        <w:numPr>
          <w:ilvl w:val="0"/>
          <w:numId w:val="538"/>
        </w:numPr>
        <w:spacing w:after="220"/>
        <w:contextualSpacing/>
        <w:rPr>
          <w:ins w:id="46384" w:author="Rev 4 Allen Wirfs-Brock" w:date="2011-10-20T10:26:00Z"/>
          <w:del w:id="46385" w:author="Rev 8 Allen Wirfs-Brock" w:date="2012-06-01T09:07:00Z"/>
        </w:rPr>
      </w:pPr>
      <w:ins w:id="46386" w:author="Rev 4 Allen Wirfs-Brock" w:date="2011-10-20T10:26:00Z">
        <w:del w:id="46387"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rsidR="00C9049C" w:rsidRPr="00E77497" w:rsidRDefault="00C9049C" w:rsidP="00C9049C">
      <w:pPr>
        <w:rPr>
          <w:ins w:id="46388" w:author="Rev 4 Allen Wirfs-Brock" w:date="2011-10-20T10:19:00Z"/>
          <w:rFonts w:ascii="Helvetica" w:hAnsi="Helvetica"/>
          <w:b/>
        </w:rPr>
      </w:pPr>
      <w:ins w:id="46389"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C9049C" w:rsidRDefault="004C02EF" w:rsidP="004C02EF">
      <w:pPr>
        <w:pStyle w:val="Syntax"/>
        <w:rPr>
          <w:del w:id="46390" w:author="Rev 4 Allen Wirfs-Brock" w:date="2011-10-20T10:15:00Z"/>
        </w:rPr>
      </w:pPr>
      <w:del w:id="46391" w:author="Rev 4 Allen Wirfs-Brock" w:date="2011-10-20T10:15:00Z">
        <w:r w:rsidRPr="00E77497" w:rsidDel="00C9049C">
          <w:delText>Semantics</w:delText>
        </w:r>
      </w:del>
    </w:p>
    <w:p w:rsidR="009A5AED" w:rsidRPr="00E77497" w:rsidRDefault="009A5AED" w:rsidP="009A5AED">
      <w:pPr>
        <w:jc w:val="left"/>
        <w:rPr>
          <w:ins w:id="46392" w:author="Rev 3 Allen Wirfs-Brock" w:date="2011-09-02T11:48:00Z"/>
        </w:rPr>
      </w:pPr>
      <w:ins w:id="46393" w:author="Rev 3 Allen Wirfs-Brock" w:date="2011-09-02T11:48:00Z">
        <w:del w:id="46394" w:author="Rev 4 Allen Wirfs-Brock" w:date="2011-10-20T10:26:00Z">
          <w:r w:rsidRPr="00E77497" w:rsidDel="0031780A">
            <w:delText xml:space="preserve">The VarDeclaredNames of the production  </w:delText>
          </w:r>
        </w:del>
      </w:ins>
      <w:ins w:id="46395"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46396" w:author="Rev 3 Allen Wirfs-Brock" w:date="2011-09-02T11:48:00Z">
        <w:del w:id="46397" w:author="Rev 4 Allen Wirfs-Brock" w:date="2011-10-20T10:26:00Z">
          <w:r w:rsidRPr="00E77497" w:rsidDel="0031780A">
            <w:delText>is determined as follows:</w:delText>
          </w:r>
        </w:del>
      </w:ins>
    </w:p>
    <w:p w:rsidR="009A5AED" w:rsidRPr="00E77497" w:rsidRDefault="009A5AED" w:rsidP="00C47E72">
      <w:pPr>
        <w:pStyle w:val="Alg4"/>
        <w:numPr>
          <w:ilvl w:val="0"/>
          <w:numId w:val="490"/>
        </w:numPr>
        <w:spacing w:after="220"/>
        <w:contextualSpacing/>
        <w:rPr>
          <w:ins w:id="46398" w:author="Rev 3 Allen Wirfs-Brock" w:date="2011-09-02T11:48:00Z"/>
        </w:rPr>
      </w:pPr>
      <w:ins w:id="46399" w:author="Rev 3 Allen Wirfs-Brock" w:date="2011-09-02T11:48:00Z">
        <w:r w:rsidRPr="00E77497">
          <w:t xml:space="preserve">Let </w:t>
        </w:r>
        <w:r w:rsidRPr="00E77497">
          <w:rPr>
            <w:i/>
          </w:rPr>
          <w:t xml:space="preserve">names </w:t>
        </w:r>
        <w:r w:rsidRPr="00E77497">
          <w:t xml:space="preserve">be VarDeclaredNames of </w:t>
        </w:r>
      </w:ins>
      <w:ins w:id="46400" w:author="Rev 3 Allen Wirfs-Brock" w:date="2011-09-02T11:49:00Z">
        <w:r w:rsidR="004464AD" w:rsidRPr="00E77497">
          <w:rPr>
            <w:i/>
          </w:rPr>
          <w:t>Block</w:t>
        </w:r>
      </w:ins>
      <w:ins w:id="46401" w:author="Rev 3 Allen Wirfs-Brock" w:date="2011-09-02T11:48:00Z">
        <w:r w:rsidRPr="00E77497">
          <w:t>.</w:t>
        </w:r>
      </w:ins>
    </w:p>
    <w:p w:rsidR="009A5AED" w:rsidRPr="00E77497" w:rsidRDefault="009A5AED" w:rsidP="00C47E72">
      <w:pPr>
        <w:pStyle w:val="Alg4"/>
        <w:numPr>
          <w:ilvl w:val="0"/>
          <w:numId w:val="490"/>
        </w:numPr>
        <w:spacing w:after="220"/>
        <w:contextualSpacing/>
        <w:rPr>
          <w:ins w:id="46402" w:author="Rev 3 Allen Wirfs-Brock" w:date="2011-09-02T11:48:00Z"/>
          <w:rStyle w:val="bnf"/>
          <w:i w:val="0"/>
        </w:rPr>
      </w:pPr>
      <w:ins w:id="46403" w:author="Rev 3 Allen Wirfs-Brock" w:date="2011-09-02T11:48:00Z">
        <w:r w:rsidRPr="00E77497">
          <w:t xml:space="preserve">Append to </w:t>
        </w:r>
        <w:r w:rsidRPr="00E77497">
          <w:rPr>
            <w:i/>
          </w:rPr>
          <w:t>names</w:t>
        </w:r>
        <w:r w:rsidRPr="00E77497">
          <w:t xml:space="preserve"> the elements of the VarDeclaredNames of </w:t>
        </w:r>
      </w:ins>
      <w:ins w:id="46404" w:author="Rev 3 Allen Wirfs-Brock" w:date="2011-09-02T11:49:00Z">
        <w:r w:rsidR="004464AD" w:rsidRPr="00E77497">
          <w:rPr>
            <w:i/>
          </w:rPr>
          <w:t>Catch</w:t>
        </w:r>
      </w:ins>
      <w:ins w:id="46405" w:author="Rev 3 Allen Wirfs-Brock" w:date="2011-09-02T11:48:00Z">
        <w:r w:rsidRPr="00E77497">
          <w:rPr>
            <w:rStyle w:val="bnf"/>
          </w:rPr>
          <w:t>.</w:t>
        </w:r>
      </w:ins>
    </w:p>
    <w:p w:rsidR="009A5AED" w:rsidRPr="00E77497" w:rsidRDefault="009A5AED" w:rsidP="00C47E72">
      <w:pPr>
        <w:pStyle w:val="Alg4"/>
        <w:numPr>
          <w:ilvl w:val="0"/>
          <w:numId w:val="490"/>
        </w:numPr>
        <w:spacing w:after="220"/>
        <w:contextualSpacing/>
        <w:rPr>
          <w:ins w:id="46406" w:author="Rev 3 Allen Wirfs-Brock" w:date="2011-09-02T11:48:00Z"/>
        </w:rPr>
      </w:pPr>
      <w:ins w:id="46407" w:author="Rev 3 Allen Wirfs-Brock" w:date="2011-09-02T11:48:00Z">
        <w:r w:rsidRPr="00E77497">
          <w:t xml:space="preserve">Return </w:t>
        </w:r>
        <w:r w:rsidRPr="00E77497">
          <w:rPr>
            <w:rStyle w:val="bnf"/>
          </w:rPr>
          <w:t>names</w:t>
        </w:r>
        <w:r w:rsidRPr="00E77497">
          <w:t>.</w:t>
        </w:r>
      </w:ins>
    </w:p>
    <w:p w:rsidR="004C2687" w:rsidRPr="00E77497" w:rsidRDefault="004C2687" w:rsidP="004C2687">
      <w:pPr>
        <w:jc w:val="left"/>
        <w:rPr>
          <w:ins w:id="46408" w:author="Rev 4 Allen Wirfs-Brock" w:date="2011-10-20T10:22:00Z"/>
        </w:rPr>
      </w:pPr>
      <w:ins w:id="46409"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rsidR="004C2687" w:rsidRPr="00E77497" w:rsidRDefault="004C2687" w:rsidP="00C47E72">
      <w:pPr>
        <w:pStyle w:val="Alg4"/>
        <w:numPr>
          <w:ilvl w:val="0"/>
          <w:numId w:val="491"/>
        </w:numPr>
        <w:spacing w:after="220"/>
        <w:contextualSpacing/>
        <w:rPr>
          <w:ins w:id="46410" w:author="Rev 4 Allen Wirfs-Brock" w:date="2011-10-20T10:22:00Z"/>
        </w:rPr>
      </w:pPr>
      <w:ins w:id="46411"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rsidR="004C2687" w:rsidRPr="00E77497" w:rsidRDefault="004C2687" w:rsidP="00C47E72">
      <w:pPr>
        <w:pStyle w:val="Alg4"/>
        <w:numPr>
          <w:ilvl w:val="0"/>
          <w:numId w:val="491"/>
        </w:numPr>
        <w:spacing w:after="220"/>
        <w:contextualSpacing/>
        <w:rPr>
          <w:ins w:id="46412" w:author="Rev 4 Allen Wirfs-Brock" w:date="2011-10-20T10:22:00Z"/>
          <w:rStyle w:val="bnf"/>
          <w:i w:val="0"/>
        </w:rPr>
      </w:pPr>
      <w:ins w:id="46413"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rsidR="004C2687" w:rsidRPr="00E77497" w:rsidRDefault="004C2687" w:rsidP="00C47E72">
      <w:pPr>
        <w:pStyle w:val="Alg4"/>
        <w:numPr>
          <w:ilvl w:val="0"/>
          <w:numId w:val="491"/>
        </w:numPr>
        <w:spacing w:after="220"/>
        <w:contextualSpacing/>
        <w:rPr>
          <w:ins w:id="46414" w:author="Rev 4 Allen Wirfs-Brock" w:date="2011-10-20T10:22:00Z"/>
        </w:rPr>
      </w:pPr>
      <w:ins w:id="46415" w:author="Rev 4 Allen Wirfs-Brock" w:date="2011-10-20T10:22:00Z">
        <w:r w:rsidRPr="00E77497">
          <w:t xml:space="preserve">Return </w:t>
        </w:r>
        <w:r w:rsidRPr="00E77497">
          <w:rPr>
            <w:rStyle w:val="bnf"/>
          </w:rPr>
          <w:t>names</w:t>
        </w:r>
        <w:r w:rsidRPr="00E77497">
          <w:t>.</w:t>
        </w:r>
      </w:ins>
    </w:p>
    <w:p w:rsidR="004C2687" w:rsidRPr="00E77497" w:rsidRDefault="004C2687" w:rsidP="004C2687">
      <w:pPr>
        <w:jc w:val="left"/>
        <w:rPr>
          <w:ins w:id="46416" w:author="Rev 4 Allen Wirfs-Brock" w:date="2011-10-20T10:22:00Z"/>
        </w:rPr>
      </w:pPr>
      <w:ins w:id="46417"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rsidR="004C2687" w:rsidRPr="00E77497" w:rsidRDefault="004C2687" w:rsidP="00C47E72">
      <w:pPr>
        <w:pStyle w:val="Alg4"/>
        <w:numPr>
          <w:ilvl w:val="0"/>
          <w:numId w:val="492"/>
        </w:numPr>
        <w:spacing w:after="220"/>
        <w:contextualSpacing/>
        <w:rPr>
          <w:ins w:id="46418" w:author="Rev 4 Allen Wirfs-Brock" w:date="2011-10-20T10:22:00Z"/>
        </w:rPr>
      </w:pPr>
      <w:ins w:id="46419"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rsidR="004C2687" w:rsidRPr="00E77497" w:rsidRDefault="004C2687" w:rsidP="00C47E72">
      <w:pPr>
        <w:pStyle w:val="Alg4"/>
        <w:numPr>
          <w:ilvl w:val="0"/>
          <w:numId w:val="492"/>
        </w:numPr>
        <w:spacing w:after="220"/>
        <w:contextualSpacing/>
        <w:rPr>
          <w:ins w:id="46420" w:author="Rev 4 Allen Wirfs-Brock" w:date="2011-10-20T10:22:00Z"/>
          <w:rStyle w:val="bnf"/>
          <w:i w:val="0"/>
        </w:rPr>
      </w:pPr>
      <w:ins w:id="46421"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rsidR="004C2687" w:rsidRPr="00E77497" w:rsidRDefault="004C2687" w:rsidP="00C47E72">
      <w:pPr>
        <w:pStyle w:val="Alg4"/>
        <w:numPr>
          <w:ilvl w:val="0"/>
          <w:numId w:val="492"/>
        </w:numPr>
        <w:spacing w:after="220"/>
        <w:contextualSpacing/>
        <w:rPr>
          <w:ins w:id="46422" w:author="Rev 4 Allen Wirfs-Brock" w:date="2011-10-20T10:22:00Z"/>
          <w:rStyle w:val="bnf"/>
          <w:i w:val="0"/>
        </w:rPr>
      </w:pPr>
      <w:ins w:id="46423"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rsidR="004C2687" w:rsidRPr="00E77497" w:rsidRDefault="004C2687" w:rsidP="00C47E72">
      <w:pPr>
        <w:pStyle w:val="Alg4"/>
        <w:numPr>
          <w:ilvl w:val="0"/>
          <w:numId w:val="492"/>
        </w:numPr>
        <w:spacing w:after="220"/>
        <w:contextualSpacing/>
        <w:rPr>
          <w:ins w:id="46424" w:author="Rev 4 Allen Wirfs-Brock" w:date="2011-10-20T10:22:00Z"/>
        </w:rPr>
      </w:pPr>
      <w:ins w:id="46425" w:author="Rev 4 Allen Wirfs-Brock" w:date="2011-10-20T10:22:00Z">
        <w:r w:rsidRPr="00E77497">
          <w:t xml:space="preserve">Return </w:t>
        </w:r>
        <w:r w:rsidRPr="00E77497">
          <w:rPr>
            <w:rStyle w:val="bnf"/>
          </w:rPr>
          <w:t>names</w:t>
        </w:r>
        <w:r w:rsidRPr="00E77497">
          <w:t>.</w:t>
        </w:r>
      </w:ins>
    </w:p>
    <w:p w:rsidR="006E4292" w:rsidRPr="00E77497" w:rsidRDefault="006E4292" w:rsidP="006E4292">
      <w:pPr>
        <w:jc w:val="left"/>
        <w:rPr>
          <w:ins w:id="46426" w:author="Rev 4 Allen Wirfs-Brock" w:date="2011-10-20T10:23:00Z"/>
        </w:rPr>
      </w:pPr>
      <w:ins w:id="46427"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6E4292" w:rsidRPr="00E77497" w:rsidRDefault="006E4292" w:rsidP="00C47E72">
      <w:pPr>
        <w:pStyle w:val="Alg4"/>
        <w:numPr>
          <w:ilvl w:val="0"/>
          <w:numId w:val="493"/>
        </w:numPr>
        <w:spacing w:after="220"/>
        <w:contextualSpacing/>
        <w:rPr>
          <w:ins w:id="46428" w:author="Rev 4 Allen Wirfs-Brock" w:date="2011-10-20T10:23:00Z"/>
        </w:rPr>
      </w:pPr>
      <w:ins w:id="46429" w:author="Rev 4 Allen Wirfs-Brock" w:date="2011-10-20T10:23:00Z">
        <w:r w:rsidRPr="00E77497">
          <w:t xml:space="preserve">Return the VarDeclaredNames of </w:t>
        </w:r>
        <w:r w:rsidRPr="00E77497">
          <w:rPr>
            <w:i/>
          </w:rPr>
          <w:t>Block</w:t>
        </w:r>
        <w:r w:rsidRPr="00E77497">
          <w:t>.</w:t>
        </w:r>
      </w:ins>
    </w:p>
    <w:p w:rsidR="006E4292" w:rsidRPr="00E77497" w:rsidDel="00007356" w:rsidRDefault="006E4292">
      <w:pPr>
        <w:pStyle w:val="Heading4"/>
        <w:rPr>
          <w:ins w:id="46430" w:author="Rev 4 Allen Wirfs-Brock" w:date="2011-10-20T10:24:00Z"/>
          <w:del w:id="46431" w:author="Rev 8 Allen Wirfs-Brock" w:date="2012-06-01T09:08:00Z"/>
        </w:rPr>
        <w:pPrChange w:id="46432" w:author="Rev 12 Allen Wirfs-Brock" w:date="2012-11-04T10:52:00Z">
          <w:pPr>
            <w:jc w:val="left"/>
          </w:pPr>
        </w:pPrChange>
      </w:pPr>
      <w:ins w:id="46433" w:author="Rev 4 Allen Wirfs-Brock" w:date="2011-10-20T10:24:00Z">
        <w:del w:id="46434" w:author="Rev 8 Allen Wirfs-Brock" w:date="2012-06-01T09:08:00Z">
          <w:r w:rsidRPr="00E77497" w:rsidDel="00007356">
            <w:rPr>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i/>
            </w:rPr>
            <w:delText>Block</w:delText>
          </w:r>
          <w:r w:rsidRPr="00E77497" w:rsidDel="00007356">
            <w:delText xml:space="preserve"> </w:delText>
          </w:r>
        </w:del>
      </w:ins>
    </w:p>
    <w:p w:rsidR="006E4292" w:rsidRPr="00E77497" w:rsidDel="00007356" w:rsidRDefault="006E4292">
      <w:pPr>
        <w:pStyle w:val="Heading4"/>
        <w:rPr>
          <w:ins w:id="46435" w:author="Rev 4 Allen Wirfs-Brock" w:date="2011-10-20T10:24:00Z"/>
          <w:del w:id="46436" w:author="Rev 8 Allen Wirfs-Brock" w:date="2012-06-01T09:08:00Z"/>
        </w:rPr>
        <w:pPrChange w:id="46437" w:author="Rev 12 Allen Wirfs-Brock" w:date="2012-11-04T10:52:00Z">
          <w:pPr>
            <w:pStyle w:val="Alg4"/>
            <w:numPr>
              <w:numId w:val="494"/>
            </w:numPr>
            <w:tabs>
              <w:tab w:val="num" w:pos="360"/>
            </w:tabs>
            <w:spacing w:after="220"/>
            <w:ind w:left="360" w:hanging="360"/>
            <w:contextualSpacing/>
          </w:pPr>
        </w:pPrChange>
      </w:pPr>
      <w:ins w:id="46438" w:author="Rev 4 Allen Wirfs-Brock" w:date="2011-10-20T10:24:00Z">
        <w:del w:id="46439"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rsidR="004C2687" w:rsidRPr="00E77497" w:rsidRDefault="004C2687" w:rsidP="00D148E9">
      <w:pPr>
        <w:pStyle w:val="Heading4"/>
        <w:rPr>
          <w:ins w:id="46440" w:author="Rev 4 Allen Wirfs-Brock" w:date="2011-10-20T10:22:00Z"/>
        </w:rPr>
      </w:pPr>
      <w:ins w:id="46441" w:author="Rev 4 Allen Wirfs-Brock" w:date="2011-10-20T10:22:00Z">
        <w:r w:rsidRPr="00E77497">
          <w:t>Runtime Semantics</w:t>
        </w:r>
      </w:ins>
    </w:p>
    <w:p w:rsidR="00295437" w:rsidRDefault="00295437" w:rsidP="00295437">
      <w:pPr>
        <w:keepNext/>
        <w:rPr>
          <w:ins w:id="46442" w:author="Rev 4 Allen Wirfs-Brock" w:date="2011-11-06T16:38:00Z"/>
          <w:rFonts w:ascii="Helvetica" w:hAnsi="Helvetica"/>
          <w:b/>
          <w:spacing w:val="6"/>
        </w:rPr>
      </w:pPr>
      <w:ins w:id="46443"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46444" w:author="Rev 6 Allen Wirfs-Brock" w:date="2012-02-27T15:46:00Z">
          <w:r w:rsidRPr="00E77497" w:rsidDel="00A113E2">
            <w:rPr>
              <w:rFonts w:ascii="Helvetica" w:hAnsi="Helvetica"/>
              <w:b/>
              <w:spacing w:val="6"/>
            </w:rPr>
            <w:delText>Initialization</w:delText>
          </w:r>
        </w:del>
      </w:ins>
      <w:ins w:id="46445" w:author="Rev 6 Allen Wirfs-Brock" w:date="2012-02-27T15:46:00Z">
        <w:r w:rsidR="00A113E2">
          <w:rPr>
            <w:rFonts w:ascii="Helvetica" w:hAnsi="Helvetica"/>
            <w:b/>
            <w:spacing w:val="6"/>
          </w:rPr>
          <w:t>Initialisation</w:t>
        </w:r>
      </w:ins>
    </w:p>
    <w:p w:rsidR="00295437" w:rsidRPr="004418C4" w:rsidRDefault="00295437" w:rsidP="00295437">
      <w:pPr>
        <w:ind w:left="360"/>
        <w:rPr>
          <w:ins w:id="46446" w:author="Rev 4 Allen Wirfs-Brock" w:date="2011-11-06T16:38:00Z"/>
        </w:rPr>
      </w:pPr>
      <w:ins w:id="46447"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46448" w:author="Rev 6 Allen Wirfs-Brock" w:date="2012-02-27T16:31:00Z">
          <w:r w:rsidRPr="004418C4" w:rsidDel="00767E5E">
            <w:rPr>
              <w:rFonts w:ascii="Times New Roman" w:hAnsi="Times New Roman"/>
              <w:i/>
            </w:rPr>
            <w:delText>enviornment</w:delText>
          </w:r>
        </w:del>
      </w:ins>
      <w:ins w:id="46449" w:author="Rev 6 Allen Wirfs-Brock" w:date="2012-02-27T16:31:00Z">
        <w:r w:rsidR="00767E5E">
          <w:rPr>
            <w:rFonts w:ascii="Times New Roman" w:hAnsi="Times New Roman"/>
            <w:i/>
          </w:rPr>
          <w:t>environment</w:t>
        </w:r>
      </w:ins>
      <w:ins w:id="46450" w:author="Rev 4 Allen Wirfs-Brock" w:date="2011-11-06T16:38:00Z">
        <w:r>
          <w:t>.</w:t>
        </w:r>
      </w:ins>
    </w:p>
    <w:p w:rsidR="00295437" w:rsidRPr="008E00F6" w:rsidRDefault="00295437" w:rsidP="00CB07B9">
      <w:pPr>
        <w:rPr>
          <w:ins w:id="46451" w:author="Rev 4 Allen Wirfs-Brock" w:date="2011-11-06T16:38:00Z"/>
          <w:sz w:val="18"/>
        </w:rPr>
      </w:pPr>
      <w:ins w:id="46452"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46453" w:author="Rev 6 Allen Wirfs-Brock" w:date="2012-02-27T15:48:00Z">
          <w:r w:rsidRPr="008E00F6" w:rsidDel="00A113E2">
            <w:rPr>
              <w:sz w:val="18"/>
            </w:rPr>
            <w:delText>initialization</w:delText>
          </w:r>
        </w:del>
      </w:ins>
      <w:ins w:id="46454" w:author="Rev 6 Allen Wirfs-Brock" w:date="2012-02-27T15:48:00Z">
        <w:r w:rsidR="00A113E2">
          <w:rPr>
            <w:sz w:val="18"/>
          </w:rPr>
          <w:t>initialisation</w:t>
        </w:r>
      </w:ins>
      <w:ins w:id="46455" w:author="Rev 4 Allen Wirfs-Brock" w:date="2011-11-06T16:38:00Z">
        <w:r w:rsidRPr="008E00F6">
          <w:rPr>
            <w:sz w:val="18"/>
          </w:rPr>
          <w:t xml:space="preserve"> value.  This is the </w:t>
        </w:r>
        <w:del w:id="46456"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46457" w:author="Rev 15 Allen Wirfs-Brock" w:date="2013-05-12T18:47:00Z">
          <w:r w:rsidRPr="008E00F6" w:rsidDel="00CB07B9">
            <w:rPr>
              <w:sz w:val="18"/>
            </w:rPr>
            <w:delText>z</w:delText>
          </w:r>
        </w:del>
      </w:ins>
      <w:ins w:id="46458" w:author="Rev 15 Allen Wirfs-Brock" w:date="2013-05-12T18:47:00Z">
        <w:r w:rsidR="00CB07B9">
          <w:rPr>
            <w:sz w:val="18"/>
          </w:rPr>
          <w:t>s</w:t>
        </w:r>
      </w:ins>
      <w:ins w:id="46459" w:author="Rev 4 Allen Wirfs-Brock" w:date="2011-11-06T16:38:00Z">
        <w:r w:rsidRPr="008E00F6">
          <w:rPr>
            <w:sz w:val="18"/>
          </w:rPr>
          <w:t>ed prior to evaluation of its initiali</w:t>
        </w:r>
        <w:del w:id="46460" w:author="Rev 15 Allen Wirfs-Brock" w:date="2013-05-12T18:47:00Z">
          <w:r w:rsidRPr="008E00F6" w:rsidDel="00CB07B9">
            <w:rPr>
              <w:sz w:val="18"/>
            </w:rPr>
            <w:delText>z</w:delText>
          </w:r>
        </w:del>
      </w:ins>
      <w:ins w:id="46461" w:author="Rev 15 Allen Wirfs-Brock" w:date="2013-05-12T18:47:00Z">
        <w:r w:rsidR="00CB07B9">
          <w:rPr>
            <w:sz w:val="18"/>
          </w:rPr>
          <w:t>s</w:t>
        </w:r>
      </w:ins>
      <w:ins w:id="46462" w:author="Rev 4 Allen Wirfs-Brock" w:date="2011-11-06T16:38:00Z">
        <w:r w:rsidRPr="008E00F6">
          <w:rPr>
            <w:sz w:val="18"/>
          </w:rPr>
          <w:t xml:space="preserve">er. </w:t>
        </w:r>
      </w:ins>
    </w:p>
    <w:p w:rsidR="00295437" w:rsidRPr="00E77497" w:rsidDel="00007356" w:rsidRDefault="00295437" w:rsidP="00295437">
      <w:pPr>
        <w:contextualSpacing/>
        <w:rPr>
          <w:ins w:id="46463" w:author="Rev 4 Allen Wirfs-Brock" w:date="2011-11-06T16:38:00Z"/>
          <w:del w:id="46464" w:author="Rev 8 Allen Wirfs-Brock" w:date="2012-06-01T09:08:00Z"/>
        </w:rPr>
      </w:pPr>
      <w:ins w:id="46465" w:author="Rev 4 Allen Wirfs-Brock" w:date="2011-11-06T16:39:00Z">
        <w:del w:id="46466"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rsidR="00295437" w:rsidRPr="004418C4" w:rsidDel="00007356" w:rsidRDefault="00295437" w:rsidP="00C47E72">
      <w:pPr>
        <w:pStyle w:val="Alg2"/>
        <w:numPr>
          <w:ilvl w:val="0"/>
          <w:numId w:val="621"/>
        </w:numPr>
        <w:spacing w:after="220"/>
        <w:rPr>
          <w:ins w:id="46467" w:author="Rev 4 Allen Wirfs-Brock" w:date="2011-11-06T16:38:00Z"/>
          <w:del w:id="46468" w:author="Rev 8 Allen Wirfs-Brock" w:date="2012-06-01T09:08:00Z"/>
        </w:rPr>
      </w:pPr>
      <w:ins w:id="46469" w:author="Rev 4 Allen Wirfs-Brock" w:date="2011-11-06T16:38:00Z">
        <w:del w:id="46470" w:author="Rev 8 Allen Wirfs-Brock" w:date="2012-06-01T09:08:00Z">
          <w:r w:rsidRPr="004418C4" w:rsidDel="00007356">
            <w:delText>Perform</w:delText>
          </w:r>
        </w:del>
      </w:ins>
      <w:ins w:id="46471" w:author="Rev 6 Allen Wirfs-Brock" w:date="2012-02-19T16:44:00Z">
        <w:del w:id="46472" w:author="Rev 8 Allen Wirfs-Brock" w:date="2012-06-01T09:08:00Z">
          <w:r w:rsidR="00A90B01" w:rsidDel="00007356">
            <w:delText>Return the result of performing</w:delText>
          </w:r>
        </w:del>
      </w:ins>
      <w:ins w:id="46473" w:author="Rev 4 Allen Wirfs-Brock" w:date="2011-11-06T16:38:00Z">
        <w:del w:id="46474" w:author="Rev 8 Allen Wirfs-Brock" w:date="2012-06-01T09:08:00Z">
          <w:r w:rsidRPr="004418C4" w:rsidDel="00007356">
            <w:delText xml:space="preserve"> Binding Initialization</w:delText>
          </w:r>
        </w:del>
      </w:ins>
      <w:ins w:id="46475" w:author="Rev 6 Allen Wirfs-Brock" w:date="2012-02-27T15:46:00Z">
        <w:del w:id="46476" w:author="Rev 8 Allen Wirfs-Brock" w:date="2012-06-01T09:08:00Z">
          <w:r w:rsidR="00A113E2" w:rsidDel="00007356">
            <w:delText>Initialisation</w:delText>
          </w:r>
        </w:del>
      </w:ins>
      <w:ins w:id="46477" w:author="Rev 4 Allen Wirfs-Brock" w:date="2011-11-06T16:38:00Z">
        <w:del w:id="46478" w:author="Rev 8 Allen Wirfs-Brock" w:date="2012-06-01T09:08:00Z">
          <w:r w:rsidRPr="004418C4" w:rsidDel="00007356">
            <w:delText xml:space="preserve"> for </w:delText>
          </w:r>
        </w:del>
      </w:ins>
      <w:ins w:id="46479" w:author="Rev 4 Allen Wirfs-Brock" w:date="2011-11-06T16:43:00Z">
        <w:del w:id="46480"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46481" w:author="Rev 4 Allen Wirfs-Brock" w:date="2011-11-06T16:38:00Z">
        <w:del w:id="46482"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46483" w:author="Rev 4 Allen Wirfs-Brock" w:date="2011-11-06T16:39:00Z">
        <w:del w:id="46484" w:author="Rev 8 Allen Wirfs-Brock" w:date="2012-06-01T09:08:00Z">
          <w:r w:rsidRPr="004418C4" w:rsidDel="00007356">
            <w:rPr>
              <w:i/>
            </w:rPr>
            <w:delText>enviornment</w:delText>
          </w:r>
        </w:del>
      </w:ins>
      <w:ins w:id="46485" w:author="Rev 6 Allen Wirfs-Brock" w:date="2012-02-27T16:31:00Z">
        <w:del w:id="46486" w:author="Rev 8 Allen Wirfs-Brock" w:date="2012-06-01T09:08:00Z">
          <w:r w:rsidR="00767E5E" w:rsidDel="00007356">
            <w:rPr>
              <w:i/>
            </w:rPr>
            <w:delText>environment</w:delText>
          </w:r>
        </w:del>
      </w:ins>
      <w:ins w:id="46487" w:author="Rev 4 Allen Wirfs-Brock" w:date="2011-11-06T16:39:00Z">
        <w:del w:id="46488" w:author="Rev 8 Allen Wirfs-Brock" w:date="2012-06-01T09:08:00Z">
          <w:r w:rsidRPr="004418C4" w:rsidDel="00007356">
            <w:delText xml:space="preserve"> </w:delText>
          </w:r>
        </w:del>
      </w:ins>
      <w:ins w:id="46489" w:author="Rev 4 Allen Wirfs-Brock" w:date="2011-11-06T16:38:00Z">
        <w:del w:id="46490" w:author="Rev 8 Allen Wirfs-Brock" w:date="2012-06-01T09:08:00Z">
          <w:r w:rsidRPr="004418C4" w:rsidDel="00007356">
            <w:delText>as the arguments.</w:delText>
          </w:r>
        </w:del>
      </w:ins>
    </w:p>
    <w:p w:rsidR="0074396A" w:rsidRPr="00E77497" w:rsidRDefault="0074396A" w:rsidP="0074396A">
      <w:pPr>
        <w:contextualSpacing/>
        <w:rPr>
          <w:ins w:id="46491" w:author="Rev 4 Allen Wirfs-Brock" w:date="2011-11-06T16:45:00Z"/>
        </w:rPr>
      </w:pPr>
      <w:ins w:id="46492"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rsidR="0074396A" w:rsidRPr="00E77497" w:rsidRDefault="0074396A">
      <w:pPr>
        <w:pStyle w:val="Alg3"/>
        <w:numPr>
          <w:ilvl w:val="0"/>
          <w:numId w:val="1452"/>
        </w:numPr>
        <w:rPr>
          <w:ins w:id="46493" w:author="Rev 4 Allen Wirfs-Brock" w:date="2011-11-06T16:50:00Z"/>
        </w:rPr>
        <w:pPrChange w:id="46494" w:author="Rev 15 Allen Wirfs-Brock" w:date="2013-05-14T16:08:00Z">
          <w:pPr>
            <w:pStyle w:val="Alg3"/>
            <w:numPr>
              <w:numId w:val="622"/>
            </w:numPr>
          </w:pPr>
        </w:pPrChange>
      </w:pPr>
      <w:commentRangeStart w:id="46495"/>
      <w:ins w:id="46496" w:author="Rev 4 Allen Wirfs-Brock" w:date="2011-11-06T16:50:00Z">
        <w:r w:rsidRPr="00E77497">
          <w:lastRenderedPageBreak/>
          <w:t xml:space="preserve">Let </w:t>
        </w:r>
        <w:r>
          <w:rPr>
            <w:i/>
          </w:rPr>
          <w:t>exceptionObj</w:t>
        </w:r>
        <w:r w:rsidRPr="00E77497">
          <w:t xml:space="preserve"> be ToObject(</w:t>
        </w:r>
        <w:r>
          <w:rPr>
            <w:i/>
          </w:rPr>
          <w:t>value</w:t>
        </w:r>
        <w:r w:rsidRPr="00E77497">
          <w:t>).</w:t>
        </w:r>
      </w:ins>
    </w:p>
    <w:p w:rsidR="00ED63AB" w:rsidRDefault="00ED63AB">
      <w:pPr>
        <w:pStyle w:val="Alg2"/>
        <w:numPr>
          <w:ilvl w:val="0"/>
          <w:numId w:val="1452"/>
        </w:numPr>
        <w:spacing w:after="220"/>
        <w:contextualSpacing/>
        <w:rPr>
          <w:ins w:id="46497" w:author="Rev 10 Allen Wirfs-Brock" w:date="2012-08-07T17:11:00Z"/>
        </w:rPr>
        <w:pPrChange w:id="46498" w:author="Rev 15 Allen Wirfs-Brock" w:date="2013-05-14T16:08:00Z">
          <w:pPr>
            <w:pStyle w:val="Alg2"/>
            <w:numPr>
              <w:numId w:val="622"/>
            </w:numPr>
            <w:tabs>
              <w:tab w:val="num" w:pos="360"/>
            </w:tabs>
            <w:spacing w:after="220"/>
            <w:ind w:left="360" w:hanging="360"/>
            <w:contextualSpacing/>
          </w:pPr>
        </w:pPrChange>
      </w:pPr>
      <w:ins w:id="46499" w:author="Rev 10 Allen Wirfs-Brock" w:date="2012-08-07T17:11:00Z">
        <w:r>
          <w:t>ReturnIfAbrupt(</w:t>
        </w:r>
      </w:ins>
      <w:ins w:id="46500" w:author="Rev 10 Allen Wirfs-Brock" w:date="2012-08-07T17:12:00Z">
        <w:r>
          <w:rPr>
            <w:i/>
          </w:rPr>
          <w:t>exceptionObj</w:t>
        </w:r>
      </w:ins>
      <w:ins w:id="46501" w:author="Rev 10 Allen Wirfs-Brock" w:date="2012-08-07T17:11:00Z">
        <w:r>
          <w:t>)</w:t>
        </w:r>
      </w:ins>
      <w:ins w:id="46502" w:author="Rev 10 Allen Wirfs-Brock" w:date="2012-08-07T17:12:00Z">
        <w:r>
          <w:t>.</w:t>
        </w:r>
      </w:ins>
      <w:commentRangeEnd w:id="46495"/>
      <w:ins w:id="46503" w:author="Rev 10 Allen Wirfs-Brock" w:date="2012-08-07T17:14:00Z">
        <w:r>
          <w:rPr>
            <w:rStyle w:val="CommentReference"/>
            <w:rFonts w:ascii="Arial" w:eastAsia="MS Mincho" w:hAnsi="Arial"/>
            <w:spacing w:val="0"/>
            <w:lang w:eastAsia="ja-JP"/>
          </w:rPr>
          <w:commentReference w:id="46495"/>
        </w:r>
      </w:ins>
    </w:p>
    <w:p w:rsidR="0074396A" w:rsidRPr="004418C4" w:rsidRDefault="0074396A">
      <w:pPr>
        <w:pStyle w:val="Alg2"/>
        <w:numPr>
          <w:ilvl w:val="0"/>
          <w:numId w:val="1452"/>
        </w:numPr>
        <w:spacing w:after="220"/>
        <w:rPr>
          <w:ins w:id="46504" w:author="Rev 4 Allen Wirfs-Brock" w:date="2011-11-06T16:45:00Z"/>
        </w:rPr>
        <w:pPrChange w:id="46505" w:author="Rev 15 Allen Wirfs-Brock" w:date="2013-05-14T16:08:00Z">
          <w:pPr>
            <w:pStyle w:val="Alg2"/>
            <w:numPr>
              <w:numId w:val="622"/>
            </w:numPr>
            <w:tabs>
              <w:tab w:val="num" w:pos="360"/>
            </w:tabs>
            <w:spacing w:after="220"/>
            <w:ind w:left="360" w:hanging="360"/>
          </w:pPr>
        </w:pPrChange>
      </w:pPr>
      <w:ins w:id="46506" w:author="Rev 4 Allen Wirfs-Brock" w:date="2011-11-06T16:45:00Z">
        <w:del w:id="46507" w:author="Rev 6 Allen Wirfs-Brock" w:date="2012-02-19T16:44:00Z">
          <w:r w:rsidRPr="004418C4" w:rsidDel="00A90B01">
            <w:delText>Perform</w:delText>
          </w:r>
        </w:del>
      </w:ins>
      <w:ins w:id="46508" w:author="Rev 6 Allen Wirfs-Brock" w:date="2012-02-19T16:44:00Z">
        <w:r w:rsidR="00A90B01">
          <w:t>Return the result of performing</w:t>
        </w:r>
      </w:ins>
      <w:ins w:id="46509" w:author="Rev 4 Allen Wirfs-Brock" w:date="2011-11-06T16:45:00Z">
        <w:r w:rsidRPr="004418C4">
          <w:t xml:space="preserve"> Binding </w:t>
        </w:r>
        <w:del w:id="46510" w:author="Rev 6 Allen Wirfs-Brock" w:date="2012-02-27T15:46:00Z">
          <w:r w:rsidRPr="004418C4" w:rsidDel="00A113E2">
            <w:delText>Initialization</w:delText>
          </w:r>
        </w:del>
      </w:ins>
      <w:ins w:id="46511" w:author="Rev 6 Allen Wirfs-Brock" w:date="2012-02-27T15:46:00Z">
        <w:r w:rsidR="00A113E2">
          <w:t>Initialisation</w:t>
        </w:r>
      </w:ins>
      <w:ins w:id="46512"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46513" w:author="Rev 4 Allen Wirfs-Brock" w:date="2011-11-06T16:50:00Z">
        <w:r>
          <w:rPr>
            <w:i/>
          </w:rPr>
          <w:t>exceptionObj</w:t>
        </w:r>
        <w:r w:rsidRPr="00E77497">
          <w:t xml:space="preserve"> </w:t>
        </w:r>
      </w:ins>
      <w:ins w:id="46514" w:author="Rev 4 Allen Wirfs-Brock" w:date="2011-11-06T16:45:00Z">
        <w:r w:rsidRPr="004418C4">
          <w:t xml:space="preserve">and </w:t>
        </w:r>
        <w:del w:id="46515" w:author="Rev 6 Allen Wirfs-Brock" w:date="2012-02-27T16:31:00Z">
          <w:r w:rsidRPr="004418C4" w:rsidDel="00767E5E">
            <w:rPr>
              <w:i/>
            </w:rPr>
            <w:delText>enviornment</w:delText>
          </w:r>
        </w:del>
      </w:ins>
      <w:ins w:id="46516" w:author="Rev 6 Allen Wirfs-Brock" w:date="2012-02-27T16:31:00Z">
        <w:r w:rsidR="00767E5E">
          <w:rPr>
            <w:i/>
          </w:rPr>
          <w:t>environment</w:t>
        </w:r>
      </w:ins>
      <w:ins w:id="46517" w:author="Rev 4 Allen Wirfs-Brock" w:date="2011-11-06T16:45:00Z">
        <w:r w:rsidRPr="004418C4">
          <w:t xml:space="preserve"> as the arguments.</w:t>
        </w:r>
      </w:ins>
    </w:p>
    <w:p w:rsidR="006A1523" w:rsidRDefault="006A1523" w:rsidP="006A1523">
      <w:pPr>
        <w:keepNext/>
        <w:rPr>
          <w:ins w:id="46518" w:author="Rev 4 Allen Wirfs-Brock" w:date="2011-11-06T16:52:00Z"/>
          <w:rFonts w:ascii="Helvetica" w:hAnsi="Helvetica"/>
          <w:b/>
          <w:spacing w:val="6"/>
        </w:rPr>
      </w:pPr>
      <w:ins w:id="46519"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rsidR="006A1523" w:rsidRPr="00E77497" w:rsidRDefault="006A1523" w:rsidP="006A1523">
      <w:pPr>
        <w:ind w:firstLine="360"/>
        <w:rPr>
          <w:ins w:id="46520" w:author="Rev 4 Allen Wirfs-Brock" w:date="2011-11-06T16:53:00Z"/>
        </w:rPr>
      </w:pPr>
      <w:ins w:id="46521"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rsidR="006A1523" w:rsidRPr="00E77497" w:rsidRDefault="006A1523" w:rsidP="006A1523">
      <w:pPr>
        <w:contextualSpacing/>
        <w:rPr>
          <w:ins w:id="46522" w:author="Rev 4 Allen Wirfs-Brock" w:date="2011-11-06T16:52:00Z"/>
        </w:rPr>
      </w:pPr>
      <w:ins w:id="46523"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6A1523" w:rsidRPr="00E77497" w:rsidRDefault="006A1523" w:rsidP="00C47E72">
      <w:pPr>
        <w:pStyle w:val="Alg2"/>
        <w:numPr>
          <w:ilvl w:val="0"/>
          <w:numId w:val="139"/>
        </w:numPr>
        <w:rPr>
          <w:ins w:id="46524" w:author="Rev 4 Allen Wirfs-Brock" w:date="2011-11-06T16:52:00Z"/>
        </w:rPr>
      </w:pPr>
      <w:ins w:id="46525" w:author="Rev 4 Allen Wirfs-Brock" w:date="2011-11-06T16:52:00Z">
        <w:r w:rsidRPr="00E77497">
          <w:t xml:space="preserve">Let </w:t>
        </w:r>
        <w:r w:rsidRPr="00E77497">
          <w:rPr>
            <w:i/>
          </w:rPr>
          <w:t>oldEnv</w:t>
        </w:r>
        <w:r w:rsidRPr="00E77497">
          <w:t xml:space="preserve"> be the </w:t>
        </w:r>
        <w:del w:id="46526" w:author="Rev 7 Allen Wirfs-Brock" w:date="2012-05-02T10:51:00Z">
          <w:r w:rsidRPr="00E77497" w:rsidDel="002F42C1">
            <w:delText>running</w:delText>
          </w:r>
        </w:del>
      </w:ins>
      <w:ins w:id="46527" w:author="Rev 7 Allen Wirfs-Brock" w:date="2012-05-02T10:51:00Z">
        <w:del w:id="46528" w:author="Rev 8 Allen Wirfs-Brock" w:date="2012-06-13T16:02:00Z">
          <w:r w:rsidR="002F42C1" w:rsidDel="00B33FB4">
            <w:delText>current</w:delText>
          </w:r>
        </w:del>
      </w:ins>
      <w:ins w:id="46529" w:author="Rev 8 Allen Wirfs-Brock" w:date="2012-06-13T16:02:00Z">
        <w:r w:rsidR="00B33FB4">
          <w:t>running</w:t>
        </w:r>
      </w:ins>
      <w:ins w:id="46530" w:author="Rev 4 Allen Wirfs-Brock" w:date="2011-11-06T16:52:00Z">
        <w:r w:rsidRPr="00E77497">
          <w:t xml:space="preserve"> execution context’s LexicalEnvironment.</w:t>
        </w:r>
      </w:ins>
    </w:p>
    <w:p w:rsidR="006A1523" w:rsidRPr="00E77497" w:rsidRDefault="006A1523" w:rsidP="00C47E72">
      <w:pPr>
        <w:pStyle w:val="Alg2"/>
        <w:numPr>
          <w:ilvl w:val="0"/>
          <w:numId w:val="139"/>
        </w:numPr>
        <w:rPr>
          <w:ins w:id="46531" w:author="Rev 4 Allen Wirfs-Brock" w:date="2011-11-06T16:52:00Z"/>
        </w:rPr>
      </w:pPr>
      <w:ins w:id="46532"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rsidR="006A1523" w:rsidRPr="00E77497" w:rsidRDefault="006A1523" w:rsidP="00C47E72">
      <w:pPr>
        <w:pStyle w:val="Alg2"/>
        <w:numPr>
          <w:ilvl w:val="0"/>
          <w:numId w:val="139"/>
        </w:numPr>
        <w:rPr>
          <w:ins w:id="46533" w:author="Rev 4 Allen Wirfs-Brock" w:date="2011-11-06T16:52:00Z"/>
        </w:rPr>
      </w:pPr>
      <w:ins w:id="46534"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rsidR="006A1523" w:rsidRPr="00E77497" w:rsidRDefault="006A1523" w:rsidP="00C47E72">
      <w:pPr>
        <w:pStyle w:val="Alg2"/>
        <w:numPr>
          <w:ilvl w:val="1"/>
          <w:numId w:val="139"/>
        </w:numPr>
        <w:tabs>
          <w:tab w:val="clear" w:pos="1080"/>
          <w:tab w:val="num" w:pos="720"/>
        </w:tabs>
        <w:ind w:hanging="720"/>
        <w:rPr>
          <w:ins w:id="46535" w:author="Rev 4 Allen Wirfs-Brock" w:date="2011-11-06T16:52:00Z"/>
        </w:rPr>
      </w:pPr>
      <w:ins w:id="46536"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rsidR="006A1523" w:rsidRPr="00E77497" w:rsidRDefault="006A1523" w:rsidP="00C47E72">
      <w:pPr>
        <w:pStyle w:val="Alg2"/>
        <w:numPr>
          <w:ilvl w:val="0"/>
          <w:numId w:val="139"/>
        </w:numPr>
        <w:rPr>
          <w:ins w:id="46537" w:author="Rev 4 Allen Wirfs-Brock" w:date="2011-11-06T16:52:00Z"/>
        </w:rPr>
      </w:pPr>
      <w:ins w:id="46538" w:author="Rev 4 Allen Wirfs-Brock" w:date="2011-11-06T16:52:00Z">
        <w:del w:id="46539" w:author="Rev 6 Allen Wirfs-Brock" w:date="2012-02-19T16:48:00Z">
          <w:r w:rsidRPr="004418C4" w:rsidDel="00A90B01">
            <w:delText>Perform</w:delText>
          </w:r>
        </w:del>
      </w:ins>
      <w:ins w:id="46540" w:author="Rev 6 Allen Wirfs-Brock" w:date="2012-02-19T16:48:00Z">
        <w:r w:rsidR="00A90B01">
          <w:t xml:space="preserve">Let </w:t>
        </w:r>
        <w:r w:rsidR="00A90B01" w:rsidRPr="00A90B01">
          <w:rPr>
            <w:i/>
          </w:rPr>
          <w:t>status</w:t>
        </w:r>
        <w:r w:rsidR="00A90B01">
          <w:t xml:space="preserve"> be the result of performing</w:t>
        </w:r>
      </w:ins>
      <w:ins w:id="46541" w:author="Rev 4 Allen Wirfs-Brock" w:date="2011-11-06T16:52:00Z">
        <w:r w:rsidRPr="004418C4">
          <w:t xml:space="preserve"> Binding </w:t>
        </w:r>
        <w:del w:id="46542" w:author="Rev 6 Allen Wirfs-Brock" w:date="2012-02-27T15:46:00Z">
          <w:r w:rsidRPr="004418C4" w:rsidDel="00A113E2">
            <w:delText>Initialization</w:delText>
          </w:r>
        </w:del>
      </w:ins>
      <w:ins w:id="46543" w:author="Rev 6 Allen Wirfs-Brock" w:date="2012-02-27T15:46:00Z">
        <w:r w:rsidR="00A113E2">
          <w:t>Initialisation</w:t>
        </w:r>
      </w:ins>
      <w:ins w:id="46544"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46545" w:author="Rev 4 Allen Wirfs-Brock" w:date="2011-11-06T16:54:00Z">
        <w:r>
          <w:rPr>
            <w:i/>
          </w:rPr>
          <w:t>thrownValue</w:t>
        </w:r>
      </w:ins>
      <w:ins w:id="46546" w:author="Rev 4 Allen Wirfs-Brock" w:date="2011-11-06T16:52:00Z">
        <w:r w:rsidRPr="00E77497">
          <w:rPr>
            <w:i/>
          </w:rPr>
          <w:t xml:space="preserve"> </w:t>
        </w:r>
        <w:r w:rsidRPr="00E77497">
          <w:t xml:space="preserve">and </w:t>
        </w:r>
        <w:r w:rsidRPr="00E77497">
          <w:rPr>
            <w:i/>
          </w:rPr>
          <w:t>cat</w:t>
        </w:r>
      </w:ins>
      <w:ins w:id="46547" w:author="Rev 4 Allen Wirfs-Brock" w:date="2011-11-06T16:54:00Z">
        <w:r>
          <w:rPr>
            <w:i/>
          </w:rPr>
          <w:t>c</w:t>
        </w:r>
        <w:del w:id="46548" w:author="Rev 6 Allen Wirfs-Brock" w:date="2012-02-19T16:49:00Z">
          <w:r w:rsidDel="00A90B01">
            <w:rPr>
              <w:i/>
            </w:rPr>
            <w:delText>g</w:delText>
          </w:r>
        </w:del>
      </w:ins>
      <w:ins w:id="46549" w:author="Rev 6 Allen Wirfs-Brock" w:date="2012-02-19T16:49:00Z">
        <w:r w:rsidR="00A90B01">
          <w:rPr>
            <w:i/>
          </w:rPr>
          <w:t>h</w:t>
        </w:r>
      </w:ins>
      <w:ins w:id="46550" w:author="Rev 4 Allen Wirfs-Brock" w:date="2011-11-06T16:52:00Z">
        <w:r w:rsidRPr="00E77497">
          <w:rPr>
            <w:i/>
          </w:rPr>
          <w:t>Env</w:t>
        </w:r>
        <w:r w:rsidRPr="00E77497">
          <w:rPr>
            <w:b/>
          </w:rPr>
          <w:t xml:space="preserve"> </w:t>
        </w:r>
        <w:r w:rsidRPr="00E77497">
          <w:t xml:space="preserve">as arguments. </w:t>
        </w:r>
      </w:ins>
    </w:p>
    <w:p w:rsidR="006A1523" w:rsidRPr="00E77497" w:rsidRDefault="00ED63AB" w:rsidP="00C47E72">
      <w:pPr>
        <w:pStyle w:val="Alg2"/>
        <w:numPr>
          <w:ilvl w:val="0"/>
          <w:numId w:val="139"/>
        </w:numPr>
        <w:rPr>
          <w:ins w:id="46551" w:author="Rev 4 Allen Wirfs-Brock" w:date="2011-11-06T16:52:00Z"/>
        </w:rPr>
      </w:pPr>
      <w:ins w:id="46552" w:author="Rev 10 Allen Wirfs-Brock" w:date="2012-08-07T16:55:00Z">
        <w:r>
          <w:t>ReturnIfAbrupt(</w:t>
        </w:r>
        <w:r w:rsidRPr="00A90B01">
          <w:rPr>
            <w:i/>
          </w:rPr>
          <w:t>status</w:t>
        </w:r>
        <w:r>
          <w:t>)</w:t>
        </w:r>
      </w:ins>
      <w:ins w:id="46553" w:author="Rev 4 Allen Wirfs-Brock" w:date="2011-11-06T16:52:00Z">
        <w:del w:id="46554"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46555" w:author="Rev 6 Allen Wirfs-Brock" w:date="2012-02-19T16:49:00Z">
        <w:del w:id="46556"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rsidR="006A1523" w:rsidRPr="00E77497" w:rsidRDefault="006A1523" w:rsidP="00C47E72">
      <w:pPr>
        <w:pStyle w:val="Alg2"/>
        <w:numPr>
          <w:ilvl w:val="0"/>
          <w:numId w:val="139"/>
        </w:numPr>
        <w:rPr>
          <w:ins w:id="46557" w:author="Rev 4 Allen Wirfs-Brock" w:date="2011-11-06T16:52:00Z"/>
        </w:rPr>
      </w:pPr>
      <w:ins w:id="46558" w:author="Rev 4 Allen Wirfs-Brock" w:date="2011-11-06T16:52:00Z">
        <w:r w:rsidRPr="00E77497">
          <w:t xml:space="preserve">Set the </w:t>
        </w:r>
        <w:del w:id="46559" w:author="Rev 7 Allen Wirfs-Brock" w:date="2012-05-02T10:52:00Z">
          <w:r w:rsidRPr="00E77497" w:rsidDel="002F42C1">
            <w:delText>running</w:delText>
          </w:r>
        </w:del>
      </w:ins>
      <w:ins w:id="46560" w:author="Rev 7 Allen Wirfs-Brock" w:date="2012-05-02T10:52:00Z">
        <w:del w:id="46561" w:author="Rev 8 Allen Wirfs-Brock" w:date="2012-06-13T16:02:00Z">
          <w:r w:rsidR="002F42C1" w:rsidDel="00B33FB4">
            <w:delText>current</w:delText>
          </w:r>
        </w:del>
      </w:ins>
      <w:ins w:id="46562" w:author="Rev 8 Allen Wirfs-Brock" w:date="2012-06-13T16:02:00Z">
        <w:r w:rsidR="00B33FB4">
          <w:t>running</w:t>
        </w:r>
      </w:ins>
      <w:ins w:id="46563" w:author="Rev 4 Allen Wirfs-Brock" w:date="2011-11-06T16:52:00Z">
        <w:r w:rsidRPr="00E77497">
          <w:t xml:space="preserve"> execution context’s LexicalEnvironment to </w:t>
        </w:r>
        <w:r w:rsidRPr="00E77497">
          <w:rPr>
            <w:i/>
          </w:rPr>
          <w:t>catchEnv</w:t>
        </w:r>
        <w:r w:rsidRPr="00E77497">
          <w:t>.</w:t>
        </w:r>
      </w:ins>
    </w:p>
    <w:p w:rsidR="006A1523" w:rsidRPr="00E77497" w:rsidRDefault="006A1523" w:rsidP="00C47E72">
      <w:pPr>
        <w:pStyle w:val="Alg2"/>
        <w:numPr>
          <w:ilvl w:val="0"/>
          <w:numId w:val="139"/>
        </w:numPr>
        <w:rPr>
          <w:ins w:id="46564" w:author="Rev 4 Allen Wirfs-Brock" w:date="2011-11-06T16:52:00Z"/>
        </w:rPr>
      </w:pPr>
      <w:ins w:id="46565"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rsidR="006A1523" w:rsidRPr="00E77497" w:rsidRDefault="006A1523" w:rsidP="00C47E72">
      <w:pPr>
        <w:pStyle w:val="Alg2"/>
        <w:numPr>
          <w:ilvl w:val="0"/>
          <w:numId w:val="139"/>
        </w:numPr>
        <w:rPr>
          <w:ins w:id="46566" w:author="Rev 4 Allen Wirfs-Brock" w:date="2011-11-06T16:52:00Z"/>
        </w:rPr>
      </w:pPr>
      <w:ins w:id="46567" w:author="Rev 4 Allen Wirfs-Brock" w:date="2011-11-06T16:52:00Z">
        <w:r w:rsidRPr="00E77497">
          <w:t xml:space="preserve">Set the </w:t>
        </w:r>
        <w:del w:id="46568" w:author="Rev 7 Allen Wirfs-Brock" w:date="2012-05-02T10:52:00Z">
          <w:r w:rsidRPr="00E77497" w:rsidDel="002F42C1">
            <w:delText>running</w:delText>
          </w:r>
        </w:del>
      </w:ins>
      <w:ins w:id="46569" w:author="Rev 7 Allen Wirfs-Brock" w:date="2012-05-02T10:52:00Z">
        <w:del w:id="46570" w:author="Rev 8 Allen Wirfs-Brock" w:date="2012-06-13T16:02:00Z">
          <w:r w:rsidR="002F42C1" w:rsidDel="00B33FB4">
            <w:delText>current</w:delText>
          </w:r>
        </w:del>
      </w:ins>
      <w:ins w:id="46571" w:author="Rev 8 Allen Wirfs-Brock" w:date="2012-06-13T16:02:00Z">
        <w:r w:rsidR="00B33FB4">
          <w:t>running</w:t>
        </w:r>
      </w:ins>
      <w:ins w:id="46572" w:author="Rev 4 Allen Wirfs-Brock" w:date="2011-11-06T16:52:00Z">
        <w:r w:rsidRPr="00E77497">
          <w:t xml:space="preserve"> execution context’s LexicalEnvironment to </w:t>
        </w:r>
        <w:r w:rsidRPr="00E77497">
          <w:rPr>
            <w:i/>
          </w:rPr>
          <w:t>oldEnv</w:t>
        </w:r>
        <w:r w:rsidRPr="00E77497">
          <w:t>.</w:t>
        </w:r>
      </w:ins>
    </w:p>
    <w:p w:rsidR="006A1523" w:rsidRPr="00E77497" w:rsidRDefault="006A1523" w:rsidP="00C47E72">
      <w:pPr>
        <w:pStyle w:val="Alg2"/>
        <w:numPr>
          <w:ilvl w:val="0"/>
          <w:numId w:val="139"/>
        </w:numPr>
        <w:spacing w:after="220"/>
        <w:rPr>
          <w:ins w:id="46573" w:author="Rev 4 Allen Wirfs-Brock" w:date="2011-11-06T16:52:00Z"/>
        </w:rPr>
      </w:pPr>
      <w:ins w:id="46574" w:author="Rev 4 Allen Wirfs-Brock" w:date="2011-11-06T16:52:00Z">
        <w:r w:rsidRPr="00E77497">
          <w:t xml:space="preserve">Return </w:t>
        </w:r>
        <w:r w:rsidRPr="00E77497">
          <w:rPr>
            <w:i/>
          </w:rPr>
          <w:t>B</w:t>
        </w:r>
        <w:r w:rsidRPr="00E77497">
          <w:t>.</w:t>
        </w:r>
      </w:ins>
    </w:p>
    <w:p w:rsidR="006A1523" w:rsidRPr="00E77497" w:rsidRDefault="006A1523" w:rsidP="006A1523">
      <w:pPr>
        <w:pStyle w:val="Note"/>
        <w:rPr>
          <w:ins w:id="46575" w:author="Rev 4 Allen Wirfs-Brock" w:date="2011-11-06T16:52:00Z"/>
        </w:rPr>
      </w:pPr>
      <w:ins w:id="46576"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rsidR="004C2687" w:rsidRPr="00E77497" w:rsidRDefault="004C2687" w:rsidP="004C2687">
      <w:pPr>
        <w:keepNext/>
        <w:rPr>
          <w:ins w:id="46577" w:author="Rev 4 Allen Wirfs-Brock" w:date="2011-10-20T10:22:00Z"/>
          <w:rFonts w:ascii="Helvetica" w:hAnsi="Helvetica"/>
          <w:b/>
        </w:rPr>
      </w:pPr>
      <w:ins w:id="46578"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46579"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46580" w:author="Rev 4 Allen Wirfs-Brock" w:date="2011-10-20T10:28:00Z">
        <w:r w:rsidRPr="00E77497" w:rsidDel="00EB6200">
          <w:delText>is evaluated as follows:</w:delText>
        </w:r>
      </w:del>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ins w:id="46581" w:author="Rev 6 Allen Wirfs-Brock" w:date="2012-02-19T16:50:00Z">
        <w:r w:rsidR="00A90B01">
          <w:t>[[</w:t>
        </w:r>
      </w:ins>
      <w:r w:rsidRPr="00E77497">
        <w:t>type</w:t>
      </w:r>
      <w:ins w:id="46582"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del w:id="46583" w:author="Rev 4 Allen Wirfs-Brock" w:date="2011-11-06T16:54:00Z">
        <w:r w:rsidRPr="00E77497" w:rsidDel="006A1523">
          <w:delText xml:space="preserve">evaluating </w:delText>
        </w:r>
      </w:del>
      <w:ins w:id="46584" w:author="Rev 4 Allen Wirfs-Brock" w:date="2011-11-06T16:54:00Z">
        <w:r w:rsidR="006A1523">
          <w:t>perform</w:t>
        </w:r>
      </w:ins>
      <w:ins w:id="46585" w:author="Rev 4 Allen Wirfs-Brock" w:date="2011-11-06T16:55:00Z">
        <w:r w:rsidR="006A1523">
          <w:t>ing</w:t>
        </w:r>
      </w:ins>
      <w:ins w:id="46586"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46587" w:author="Rev 6 Allen Wirfs-Brock" w:date="2012-02-19T16:51:00Z">
        <w:r w:rsidR="00A90B01">
          <w:t>[[</w:t>
        </w:r>
      </w:ins>
      <w:r w:rsidRPr="00E77497">
        <w:t>value</w:t>
      </w:r>
      <w:ins w:id="46588" w:author="Rev 6 Allen Wirfs-Brock" w:date="2012-02-19T16:51:00Z">
        <w:r w:rsidR="00A90B01">
          <w:t>]]</w:t>
        </w:r>
      </w:ins>
      <w:r w:rsidRPr="00E77497">
        <w:t>.</w:t>
      </w:r>
    </w:p>
    <w:p w:rsidR="004C02EF" w:rsidRPr="00E77497" w:rsidRDefault="004C02EF" w:rsidP="004C02EF">
      <w:del w:id="46589"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46590" w:author="Rev 4 Allen Wirfs-Brock" w:date="2011-10-20T10:28:00Z">
        <w:r w:rsidRPr="00E77497" w:rsidDel="00EB6200">
          <w:delText>is evaluated as follows:</w:delText>
        </w:r>
      </w:del>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ins w:id="46591" w:author="Rev 6 Allen Wirfs-Brock" w:date="2012-02-19T16:51:00Z">
        <w:r w:rsidR="00A90B01">
          <w:t>[[</w:t>
        </w:r>
      </w:ins>
      <w:r w:rsidRPr="00E77497">
        <w:t>type</w:t>
      </w:r>
      <w:ins w:id="46592"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del w:id="46593"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46594" w:author="Rev 4 Allen Wirfs-Brock" w:date="2011-10-20T10:28:00Z">
        <w:r w:rsidRPr="00E77497" w:rsidDel="00EB6200">
          <w:delText>is evaluated as follows:</w:delText>
        </w:r>
      </w:del>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t xml:space="preserve">If </w:t>
      </w:r>
      <w:r w:rsidRPr="00E77497">
        <w:rPr>
          <w:i/>
        </w:rPr>
        <w:t>B</w:t>
      </w:r>
      <w:r w:rsidRPr="00E77497">
        <w:t>.</w:t>
      </w:r>
      <w:ins w:id="46595" w:author="Rev 6 Allen Wirfs-Brock" w:date="2012-02-19T16:52:00Z">
        <w:r w:rsidR="00A90B01">
          <w:t>[[</w:t>
        </w:r>
      </w:ins>
      <w:r w:rsidRPr="00E77497">
        <w:t>type</w:t>
      </w:r>
      <w:ins w:id="46596" w:author="Rev 6 Allen Wirfs-Brock" w:date="2012-02-19T16:52:00Z">
        <w:r w:rsidR="00A90B01">
          <w:t>]]</w:t>
        </w:r>
      </w:ins>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46597" w:author="Rev 4 Allen Wirfs-Brock" w:date="2011-11-06T16:55:00Z">
        <w:r w:rsidR="006A1523">
          <w:t>performing Catch Clause Evaluation of</w:t>
        </w:r>
        <w:r w:rsidR="006A1523" w:rsidRPr="00E77497">
          <w:t xml:space="preserve"> </w:t>
        </w:r>
      </w:ins>
      <w:del w:id="46598"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Else</w:t>
      </w:r>
      <w:del w:id="46599" w:author="Rev 11 Allen Wirfs-Brock" w:date="2012-10-25T10:05:00Z">
        <w:r w:rsidRPr="00E77497" w:rsidDel="008002D2">
          <w:delText>,</w:delText>
        </w:r>
      </w:del>
      <w:r w:rsidRPr="00E77497">
        <w:t xml:space="preserve"> </w:t>
      </w:r>
      <w:r w:rsidRPr="00E77497">
        <w:rPr>
          <w:i/>
        </w:rPr>
        <w:t>B</w:t>
      </w:r>
      <w:r w:rsidRPr="00E77497">
        <w:t>.</w:t>
      </w:r>
      <w:ins w:id="46600" w:author="Rev 6 Allen Wirfs-Brock" w:date="2012-02-19T16:52:00Z">
        <w:r w:rsidR="00A90B01">
          <w:t>[[</w:t>
        </w:r>
      </w:ins>
      <w:r w:rsidRPr="00E77497">
        <w:t>type</w:t>
      </w:r>
      <w:ins w:id="46601" w:author="Rev 6 Allen Wirfs-Brock" w:date="2012-02-19T16:52:00Z">
        <w:r w:rsidR="00A90B01">
          <w:t>]]</w:t>
        </w:r>
      </w:ins>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ins w:id="46602" w:author="Rev 6 Allen Wirfs-Brock" w:date="2012-02-19T16:52:00Z">
        <w:r w:rsidR="00A90B01">
          <w:t>[[</w:t>
        </w:r>
      </w:ins>
      <w:r w:rsidRPr="00E77497">
        <w:t>type</w:t>
      </w:r>
      <w:ins w:id="46603"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Del="006A1523" w:rsidRDefault="004C02EF">
      <w:pPr>
        <w:pStyle w:val="Heading2"/>
        <w:rPr>
          <w:del w:id="46604" w:author="Rev 4 Allen Wirfs-Brock" w:date="2011-11-06T16:52:00Z"/>
        </w:rPr>
        <w:pPrChange w:id="46605" w:author="Rev 12 Allen Wirfs-Brock" w:date="2012-11-04T10:50:00Z">
          <w:pPr>
            <w:ind w:firstLine="360"/>
          </w:pPr>
        </w:pPrChange>
      </w:pPr>
      <w:bookmarkStart w:id="46606" w:name="_Toc360524571"/>
      <w:del w:id="46607" w:author="Rev 4 Allen Wirfs-Brock" w:date="2011-10-20T10:28:00Z">
        <w:r w:rsidRPr="00E77497" w:rsidDel="00EB6200">
          <w:delText xml:space="preserve">The production </w:delText>
        </w:r>
      </w:del>
      <w:del w:id="46608" w:author="Rev 4 Allen Wirfs-Brock" w:date="2011-11-06T16:52:00Z">
        <w:r w:rsidRPr="00E77497" w:rsidDel="006A1523">
          <w:rPr>
            <w:rFonts w:ascii="Times New Roman" w:hAnsi="Times New Roman"/>
            <w:i/>
          </w:rPr>
          <w:delText>Catch</w:delText>
        </w:r>
        <w:r w:rsidRPr="00E77497" w:rsidDel="006A1523">
          <w:delText xml:space="preserve"> : </w:delText>
        </w:r>
        <w:r w:rsidRPr="00E77497" w:rsidDel="006A1523">
          <w:rPr>
            <w:rFonts w:ascii="Courier New" w:hAnsi="Courier New"/>
          </w:rPr>
          <w:delText>catch</w:delText>
        </w:r>
        <w:r w:rsidRPr="00E77497" w:rsidDel="006A1523">
          <w:delText xml:space="preserve"> </w:delText>
        </w:r>
        <w:r w:rsidRPr="00E77497" w:rsidDel="006A1523">
          <w:rPr>
            <w:rFonts w:ascii="Courier New" w:hAnsi="Courier New"/>
          </w:rPr>
          <w:delText>(</w:delText>
        </w:r>
      </w:del>
      <w:ins w:id="46609" w:author="Rev 3 Allen Wirfs-Brock" w:date="2011-09-10T15:55:00Z">
        <w:del w:id="46610" w:author="Rev 4 Allen Wirfs-Brock" w:date="2011-11-06T16:52:00Z">
          <w:r w:rsidR="00ED23EC" w:rsidRPr="00E77497" w:rsidDel="006A1523">
            <w:rPr>
              <w:rFonts w:ascii="Times New Roman" w:hAnsi="Times New Roman"/>
              <w:i/>
            </w:rPr>
            <w:delText xml:space="preserve"> </w:delText>
          </w:r>
        </w:del>
      </w:ins>
      <w:del w:id="46611" w:author="Rev 4 Allen Wirfs-Brock" w:date="2011-11-06T16:52:00Z">
        <w:r w:rsidRPr="00E77497" w:rsidDel="006A1523">
          <w:rPr>
            <w:rFonts w:ascii="Times New Roman" w:hAnsi="Times New Roman"/>
            <w:i/>
          </w:rPr>
          <w:delText>Identifier</w:delText>
        </w:r>
      </w:del>
      <w:ins w:id="46612" w:author="Rev 3 Allen Wirfs-Brock" w:date="2011-09-10T15:55:00Z">
        <w:del w:id="46613" w:author="Rev 4 Allen Wirfs-Brock" w:date="2011-11-06T16:52:00Z">
          <w:r w:rsidR="00ED23EC" w:rsidRPr="00E77497" w:rsidDel="006A1523">
            <w:rPr>
              <w:rFonts w:ascii="Times New Roman" w:hAnsi="Times New Roman"/>
              <w:i/>
            </w:rPr>
            <w:delText>CatchParameter</w:delText>
          </w:r>
        </w:del>
      </w:ins>
      <w:del w:id="46614"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46615" w:author="Rev 4 Allen Wirfs-Brock" w:date="2011-10-20T10:28:00Z">
        <w:r w:rsidRPr="00E77497" w:rsidDel="00EB6200">
          <w:delText xml:space="preserve">is evaluated </w:delText>
        </w:r>
      </w:del>
      <w:ins w:id="46616" w:author="Rev 3 Allen Wirfs-Brock" w:date="2011-09-09T13:35:00Z">
        <w:del w:id="46617"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46618" w:author="Rev 4 Allen Wirfs-Brock" w:date="2011-10-20T10:29:00Z">
        <w:r w:rsidRPr="00E77497" w:rsidDel="00EB6200">
          <w:delText>as follows:</w:delText>
        </w:r>
      </w:del>
      <w:bookmarkStart w:id="46619" w:name="_Toc361663444"/>
      <w:bookmarkStart w:id="46620" w:name="_Toc361665285"/>
      <w:bookmarkStart w:id="46621" w:name="_Toc361667125"/>
      <w:bookmarkStart w:id="46622" w:name="_Toc361668954"/>
      <w:bookmarkEnd w:id="46606"/>
      <w:bookmarkEnd w:id="46619"/>
      <w:bookmarkEnd w:id="46620"/>
      <w:bookmarkEnd w:id="46621"/>
      <w:bookmarkEnd w:id="46622"/>
    </w:p>
    <w:p w:rsidR="004C02EF" w:rsidRPr="00E77497" w:rsidDel="006A1523" w:rsidRDefault="004C02EF">
      <w:pPr>
        <w:pStyle w:val="Heading2"/>
        <w:rPr>
          <w:del w:id="46623" w:author="Rev 4 Allen Wirfs-Brock" w:date="2011-11-06T16:52:00Z"/>
        </w:rPr>
        <w:pPrChange w:id="46624" w:author="Rev 12 Allen Wirfs-Brock" w:date="2012-11-04T10:50:00Z">
          <w:pPr>
            <w:pStyle w:val="Alg2"/>
            <w:numPr>
              <w:numId w:val="143"/>
            </w:numPr>
            <w:tabs>
              <w:tab w:val="num" w:pos="360"/>
            </w:tabs>
            <w:ind w:left="360" w:hanging="360"/>
          </w:pPr>
        </w:pPrChange>
      </w:pPr>
      <w:bookmarkStart w:id="46625" w:name="_Toc360524572"/>
      <w:del w:id="46626"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bookmarkStart w:id="46627" w:name="_Toc361663445"/>
        <w:bookmarkStart w:id="46628" w:name="_Toc361665286"/>
        <w:bookmarkStart w:id="46629" w:name="_Toc361667126"/>
        <w:bookmarkStart w:id="46630" w:name="_Toc361668955"/>
        <w:bookmarkEnd w:id="46625"/>
        <w:bookmarkEnd w:id="46627"/>
        <w:bookmarkEnd w:id="46628"/>
        <w:bookmarkEnd w:id="46629"/>
        <w:bookmarkEnd w:id="46630"/>
      </w:del>
    </w:p>
    <w:p w:rsidR="004C02EF" w:rsidRPr="00E77497" w:rsidDel="006A1523" w:rsidRDefault="004C02EF">
      <w:pPr>
        <w:pStyle w:val="Heading2"/>
        <w:rPr>
          <w:del w:id="46631" w:author="Rev 4 Allen Wirfs-Brock" w:date="2011-11-06T16:52:00Z"/>
        </w:rPr>
        <w:pPrChange w:id="46632" w:author="Rev 12 Allen Wirfs-Brock" w:date="2012-11-04T10:50:00Z">
          <w:pPr>
            <w:pStyle w:val="Alg2"/>
            <w:numPr>
              <w:numId w:val="143"/>
            </w:numPr>
            <w:tabs>
              <w:tab w:val="num" w:pos="360"/>
            </w:tabs>
            <w:ind w:left="360" w:hanging="360"/>
          </w:pPr>
        </w:pPrChange>
      </w:pPr>
      <w:bookmarkStart w:id="46633" w:name="_Toc360524573"/>
      <w:del w:id="46634"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bookmarkStart w:id="46635" w:name="_Toc361663446"/>
        <w:bookmarkStart w:id="46636" w:name="_Toc361665287"/>
        <w:bookmarkStart w:id="46637" w:name="_Toc361667127"/>
        <w:bookmarkStart w:id="46638" w:name="_Toc361668956"/>
        <w:bookmarkEnd w:id="46633"/>
        <w:bookmarkEnd w:id="46635"/>
        <w:bookmarkEnd w:id="46636"/>
        <w:bookmarkEnd w:id="46637"/>
        <w:bookmarkEnd w:id="46638"/>
      </w:del>
    </w:p>
    <w:p w:rsidR="004C02EF" w:rsidRPr="00E77497" w:rsidDel="006A1523" w:rsidRDefault="004C02EF">
      <w:pPr>
        <w:pStyle w:val="Heading2"/>
        <w:rPr>
          <w:del w:id="46639" w:author="Rev 4 Allen Wirfs-Brock" w:date="2011-11-06T16:52:00Z"/>
        </w:rPr>
        <w:pPrChange w:id="46640" w:author="Rev 12 Allen Wirfs-Brock" w:date="2012-11-04T10:50:00Z">
          <w:pPr>
            <w:pStyle w:val="Alg2"/>
            <w:numPr>
              <w:numId w:val="143"/>
            </w:numPr>
            <w:tabs>
              <w:tab w:val="num" w:pos="360"/>
            </w:tabs>
            <w:ind w:left="360" w:hanging="360"/>
          </w:pPr>
        </w:pPrChange>
      </w:pPr>
      <w:bookmarkStart w:id="46641" w:name="_Toc360524574"/>
      <w:del w:id="46642"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w:delText>
        </w:r>
        <w:bookmarkEnd w:id="46641"/>
        <w:r w:rsidRPr="00E77497" w:rsidDel="006A1523">
          <w:delText xml:space="preserve"> </w:delText>
        </w:r>
        <w:bookmarkStart w:id="46643" w:name="_Toc361663447"/>
        <w:bookmarkStart w:id="46644" w:name="_Toc361665288"/>
        <w:bookmarkStart w:id="46645" w:name="_Toc361667128"/>
        <w:bookmarkStart w:id="46646" w:name="_Toc361668957"/>
        <w:bookmarkEnd w:id="46643"/>
        <w:bookmarkEnd w:id="46644"/>
        <w:bookmarkEnd w:id="46645"/>
        <w:bookmarkEnd w:id="46646"/>
      </w:del>
    </w:p>
    <w:p w:rsidR="00B61411" w:rsidRPr="00E77497" w:rsidDel="006A1523" w:rsidRDefault="00ED23EC">
      <w:pPr>
        <w:pStyle w:val="Heading2"/>
        <w:rPr>
          <w:ins w:id="46647" w:author="Rev 3 Allen Wirfs-Brock" w:date="2011-09-10T15:36:00Z"/>
          <w:del w:id="46648" w:author="Rev 4 Allen Wirfs-Brock" w:date="2011-11-06T16:52:00Z"/>
        </w:rPr>
        <w:pPrChange w:id="46649" w:author="Rev 12 Allen Wirfs-Brock" w:date="2012-11-04T10:50:00Z">
          <w:pPr>
            <w:pStyle w:val="Alg2"/>
            <w:numPr>
              <w:numId w:val="143"/>
            </w:numPr>
            <w:tabs>
              <w:tab w:val="num" w:pos="360"/>
            </w:tabs>
            <w:ind w:left="360" w:hanging="360"/>
          </w:pPr>
        </w:pPrChange>
      </w:pPr>
      <w:bookmarkStart w:id="46650" w:name="_Toc360524575"/>
      <w:ins w:id="46651" w:author="Rev 3 Allen Wirfs-Brock" w:date="2011-09-10T15:56:00Z">
        <w:del w:id="46652" w:author="Rev 4 Allen Wirfs-Brock" w:date="2011-11-06T16:52:00Z">
          <w:r w:rsidRPr="00E77497" w:rsidDel="006A1523">
            <w:delText>For each element</w:delText>
          </w:r>
        </w:del>
      </w:ins>
      <w:ins w:id="46653" w:author="Rev 3 Allen Wirfs-Brock" w:date="2011-09-10T15:37:00Z">
        <w:del w:id="46654"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46655" w:author="Rev 3 Allen Wirfs-Brock" w:date="2011-09-10T15:56:00Z">
        <w:del w:id="46656" w:author="Rev 4 Allen Wirfs-Brock" w:date="2011-11-06T16:52:00Z">
          <w:r w:rsidRPr="00E77497" w:rsidDel="006A1523">
            <w:rPr>
              <w:i/>
            </w:rPr>
            <w:delText>CatchParameter, do</w:delText>
          </w:r>
        </w:del>
      </w:ins>
      <w:bookmarkStart w:id="46657" w:name="_Toc361663448"/>
      <w:bookmarkStart w:id="46658" w:name="_Toc361665289"/>
      <w:bookmarkStart w:id="46659" w:name="_Toc361667129"/>
      <w:bookmarkStart w:id="46660" w:name="_Toc361668958"/>
      <w:bookmarkEnd w:id="46650"/>
      <w:bookmarkEnd w:id="46657"/>
      <w:bookmarkEnd w:id="46658"/>
      <w:bookmarkEnd w:id="46659"/>
      <w:bookmarkEnd w:id="46660"/>
    </w:p>
    <w:p w:rsidR="004C02EF" w:rsidRPr="00E77497" w:rsidDel="006A1523" w:rsidRDefault="004C02EF">
      <w:pPr>
        <w:pStyle w:val="Heading2"/>
        <w:rPr>
          <w:del w:id="46661" w:author="Rev 4 Allen Wirfs-Brock" w:date="2011-11-06T16:52:00Z"/>
        </w:rPr>
        <w:pPrChange w:id="46662" w:author="Rev 12 Allen Wirfs-Brock" w:date="2012-11-04T10:50:00Z">
          <w:pPr>
            <w:pStyle w:val="Alg2"/>
            <w:numPr>
              <w:ilvl w:val="1"/>
              <w:numId w:val="143"/>
            </w:numPr>
            <w:tabs>
              <w:tab w:val="num" w:pos="720"/>
              <w:tab w:val="num" w:pos="1080"/>
            </w:tabs>
            <w:ind w:left="1080" w:hanging="720"/>
          </w:pPr>
        </w:pPrChange>
      </w:pPr>
      <w:bookmarkStart w:id="46663" w:name="_Toc360524576"/>
      <w:del w:id="46664"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46665" w:author="Rev 3 Allen Wirfs-Brock" w:date="2011-09-10T15:38:00Z">
        <w:del w:id="46666" w:author="Rev 4 Allen Wirfs-Brock" w:date="2011-11-06T16:52:00Z">
          <w:r w:rsidR="00B61411" w:rsidRPr="00E77497" w:rsidDel="006A1523">
            <w:rPr>
              <w:i/>
            </w:rPr>
            <w:delText>argName</w:delText>
          </w:r>
          <w:r w:rsidR="00B61411" w:rsidRPr="00E77497" w:rsidDel="006A1523">
            <w:delText xml:space="preserve"> </w:delText>
          </w:r>
        </w:del>
      </w:ins>
      <w:del w:id="46667"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bookmarkStart w:id="46668" w:name="_Toc361663449"/>
        <w:bookmarkStart w:id="46669" w:name="_Toc361665290"/>
        <w:bookmarkStart w:id="46670" w:name="_Toc361667130"/>
        <w:bookmarkStart w:id="46671" w:name="_Toc361668959"/>
        <w:bookmarkEnd w:id="46663"/>
        <w:bookmarkEnd w:id="46668"/>
        <w:bookmarkEnd w:id="46669"/>
        <w:bookmarkEnd w:id="46670"/>
        <w:bookmarkEnd w:id="46671"/>
      </w:del>
    </w:p>
    <w:p w:rsidR="004C02EF" w:rsidRPr="00E77497" w:rsidDel="006A1523" w:rsidRDefault="004C02EF">
      <w:pPr>
        <w:pStyle w:val="Heading2"/>
        <w:rPr>
          <w:del w:id="46672" w:author="Rev 4 Allen Wirfs-Brock" w:date="2011-11-06T16:52:00Z"/>
        </w:rPr>
        <w:pPrChange w:id="46673" w:author="Rev 12 Allen Wirfs-Brock" w:date="2012-11-04T10:50:00Z">
          <w:pPr>
            <w:pStyle w:val="Alg2"/>
            <w:numPr>
              <w:numId w:val="143"/>
            </w:numPr>
            <w:tabs>
              <w:tab w:val="num" w:pos="360"/>
            </w:tabs>
            <w:ind w:left="360" w:hanging="360"/>
          </w:pPr>
        </w:pPrChange>
      </w:pPr>
      <w:bookmarkStart w:id="46674" w:name="_Toc360524577"/>
      <w:del w:id="46675" w:author="Rev 4 Allen Wirfs-Brock" w:date="2011-11-06T16:52:00Z">
        <w:r w:rsidRPr="00E77497" w:rsidDel="006A1523">
          <w:delText>Call the</w:delText>
        </w:r>
      </w:del>
      <w:ins w:id="46676" w:author="Rev 3 Allen Wirfs-Brock" w:date="2011-09-10T16:02:00Z">
        <w:del w:id="46677" w:author="Rev 4 Allen Wirfs-Brock" w:date="2011-11-06T16:46:00Z">
          <w:r w:rsidR="00020F86" w:rsidRPr="00E77497" w:rsidDel="0074396A">
            <w:delText>Evaluate</w:delText>
          </w:r>
        </w:del>
      </w:ins>
      <w:del w:id="46678" w:author="Rev 4 Allen Wirfs-Brock" w:date="2011-11-06T16:46:00Z">
        <w:r w:rsidRPr="00E77497" w:rsidDel="0074396A">
          <w:delText xml:space="preserve"> </w:delText>
        </w:r>
      </w:del>
      <w:ins w:id="46679" w:author="Rev 3 Allen Wirfs-Brock" w:date="2011-09-10T16:03:00Z">
        <w:del w:id="46680" w:author="Rev 4 Allen Wirfs-Brock" w:date="2011-11-06T16:52:00Z">
          <w:r w:rsidR="00020F86" w:rsidRPr="00E77497" w:rsidDel="006A1523">
            <w:rPr>
              <w:i/>
            </w:rPr>
            <w:delText>CatchParameter</w:delText>
          </w:r>
          <w:r w:rsidR="00020F86" w:rsidRPr="00E77497" w:rsidDel="006A1523">
            <w:delText xml:space="preserve"> </w:delText>
          </w:r>
        </w:del>
      </w:ins>
      <w:del w:id="46681" w:author="Rev 4 Allen Wirfs-Brock" w:date="2011-11-06T16:52:00Z">
        <w:r w:rsidRPr="00E77497" w:rsidDel="006A1523">
          <w:delText xml:space="preserve">SetMutableBinding </w:delText>
        </w:r>
      </w:del>
      <w:ins w:id="46682" w:author="Rev 3 Allen Wirfs-Brock" w:date="2011-09-10T16:03:00Z">
        <w:del w:id="46683" w:author="Rev 4 Allen Wirfs-Brock" w:date="2011-11-06T16:46:00Z">
          <w:r w:rsidR="00020F86" w:rsidRPr="00E77497" w:rsidDel="0074396A">
            <w:delText>using</w:delText>
          </w:r>
        </w:del>
        <w:del w:id="46684" w:author="Rev 4 Allen Wirfs-Brock" w:date="2011-11-06T16:52:00Z">
          <w:r w:rsidR="00020F86" w:rsidRPr="00E77497" w:rsidDel="006A1523">
            <w:delText xml:space="preserve"> </w:delText>
          </w:r>
        </w:del>
      </w:ins>
      <w:del w:id="46685"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46686" w:author="Rev 3 Allen Wirfs-Brock" w:date="2011-09-10T16:03:00Z">
        <w:del w:id="46687" w:author="Rev 4 Allen Wirfs-Brock" w:date="2011-11-06T16:52:00Z">
          <w:r w:rsidR="00020F86" w:rsidRPr="00E77497" w:rsidDel="006A1523">
            <w:rPr>
              <w:i/>
            </w:rPr>
            <w:delText xml:space="preserve"> </w:delText>
          </w:r>
        </w:del>
      </w:ins>
      <w:ins w:id="46688" w:author="Rev 3 Allen Wirfs-Brock" w:date="2011-09-10T16:04:00Z">
        <w:del w:id="46689" w:author="Rev 4 Allen Wirfs-Brock" w:date="2011-11-06T16:52:00Z">
          <w:r w:rsidR="00020F86" w:rsidRPr="00E77497" w:rsidDel="006A1523">
            <w:delText xml:space="preserve">and </w:delText>
          </w:r>
          <w:r w:rsidR="00020F86" w:rsidRPr="00E77497" w:rsidDel="006A1523">
            <w:rPr>
              <w:i/>
            </w:rPr>
            <w:delText>catEnv</w:delText>
          </w:r>
        </w:del>
      </w:ins>
      <w:del w:id="46690" w:author="Rev 4 Allen Wirfs-Brock" w:date="2011-11-06T16:52:00Z">
        <w:r w:rsidRPr="00E77497" w:rsidDel="006A1523">
          <w:delText>, and false as arguments. Note that the last argument is immaterial in this situation.</w:delText>
        </w:r>
        <w:bookmarkStart w:id="46691" w:name="_Toc361663450"/>
        <w:bookmarkStart w:id="46692" w:name="_Toc361665291"/>
        <w:bookmarkStart w:id="46693" w:name="_Toc361667131"/>
        <w:bookmarkStart w:id="46694" w:name="_Toc361668960"/>
        <w:bookmarkEnd w:id="46674"/>
        <w:bookmarkEnd w:id="46691"/>
        <w:bookmarkEnd w:id="46692"/>
        <w:bookmarkEnd w:id="46693"/>
        <w:bookmarkEnd w:id="46694"/>
      </w:del>
    </w:p>
    <w:p w:rsidR="00020F86" w:rsidRPr="00E77497" w:rsidDel="006A1523" w:rsidRDefault="00020F86">
      <w:pPr>
        <w:pStyle w:val="Heading2"/>
        <w:rPr>
          <w:ins w:id="46695" w:author="Rev 3 Allen Wirfs-Brock" w:date="2011-09-10T16:09:00Z"/>
          <w:del w:id="46696" w:author="Rev 4 Allen Wirfs-Brock" w:date="2011-11-06T16:52:00Z"/>
        </w:rPr>
        <w:pPrChange w:id="46697" w:author="Rev 12 Allen Wirfs-Brock" w:date="2012-11-04T10:50:00Z">
          <w:pPr>
            <w:pStyle w:val="Alg2"/>
            <w:numPr>
              <w:numId w:val="143"/>
            </w:numPr>
            <w:tabs>
              <w:tab w:val="num" w:pos="360"/>
            </w:tabs>
            <w:ind w:left="360" w:hanging="360"/>
          </w:pPr>
        </w:pPrChange>
      </w:pPr>
      <w:bookmarkStart w:id="46698" w:name="_Toc360524578"/>
      <w:ins w:id="46699" w:author="Rev 3 Allen Wirfs-Brock" w:date="2011-09-10T16:09:00Z">
        <w:del w:id="46700" w:author="Rev 4 Allen Wirfs-Brock" w:date="2011-11-06T16:52:00Z">
          <w:r w:rsidRPr="00E77497" w:rsidDel="006A1523">
            <w:delText>If an exception was thrown</w:delText>
          </w:r>
        </w:del>
      </w:ins>
      <w:ins w:id="46701" w:author="Rev 3 Allen Wirfs-Brock" w:date="2011-09-10T16:10:00Z">
        <w:del w:id="46702" w:author="Rev 4 Allen Wirfs-Brock" w:date="2011-11-06T16:52:00Z">
          <w:r w:rsidRPr="00E77497" w:rsidDel="006A1523">
            <w:delText xml:space="preserve"> in the preceding step</w:delText>
          </w:r>
        </w:del>
      </w:ins>
      <w:ins w:id="46703" w:author="Rev 3 Allen Wirfs-Brock" w:date="2011-09-10T16:09:00Z">
        <w:del w:id="46704" w:author="Rev 4 Allen Wirfs-Brock" w:date="2011-11-06T16:52:00Z">
          <w:r w:rsidRPr="00E77497" w:rsidDel="006A1523">
            <w:delText>, return (</w:delText>
          </w:r>
          <w:r w:rsidRPr="00E77497" w:rsidDel="006A1523">
            <w:rPr>
              <w:rFonts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bookmarkStart w:id="46705" w:name="_Toc361663451"/>
          <w:bookmarkStart w:id="46706" w:name="_Toc361665292"/>
          <w:bookmarkStart w:id="46707" w:name="_Toc361667132"/>
          <w:bookmarkStart w:id="46708" w:name="_Toc361668961"/>
          <w:bookmarkEnd w:id="46698"/>
          <w:bookmarkEnd w:id="46705"/>
          <w:bookmarkEnd w:id="46706"/>
          <w:bookmarkEnd w:id="46707"/>
          <w:bookmarkEnd w:id="46708"/>
        </w:del>
      </w:ins>
    </w:p>
    <w:p w:rsidR="004C02EF" w:rsidRPr="00E77497" w:rsidDel="006A1523" w:rsidRDefault="004C02EF">
      <w:pPr>
        <w:pStyle w:val="Heading2"/>
        <w:rPr>
          <w:del w:id="46709" w:author="Rev 4 Allen Wirfs-Brock" w:date="2011-11-06T16:52:00Z"/>
        </w:rPr>
        <w:pPrChange w:id="46710" w:author="Rev 12 Allen Wirfs-Brock" w:date="2012-11-04T10:50:00Z">
          <w:pPr>
            <w:pStyle w:val="Alg2"/>
            <w:numPr>
              <w:numId w:val="143"/>
            </w:numPr>
            <w:tabs>
              <w:tab w:val="num" w:pos="360"/>
            </w:tabs>
            <w:ind w:left="360" w:hanging="360"/>
          </w:pPr>
        </w:pPrChange>
      </w:pPr>
      <w:bookmarkStart w:id="46711" w:name="_Toc360524579"/>
      <w:del w:id="46712"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bookmarkStart w:id="46713" w:name="_Toc361663452"/>
        <w:bookmarkStart w:id="46714" w:name="_Toc361665293"/>
        <w:bookmarkStart w:id="46715" w:name="_Toc361667133"/>
        <w:bookmarkStart w:id="46716" w:name="_Toc361668962"/>
        <w:bookmarkEnd w:id="46711"/>
        <w:bookmarkEnd w:id="46713"/>
        <w:bookmarkEnd w:id="46714"/>
        <w:bookmarkEnd w:id="46715"/>
        <w:bookmarkEnd w:id="46716"/>
      </w:del>
    </w:p>
    <w:p w:rsidR="004C02EF" w:rsidRPr="00E77497" w:rsidDel="006A1523" w:rsidRDefault="004C02EF">
      <w:pPr>
        <w:pStyle w:val="Heading2"/>
        <w:rPr>
          <w:del w:id="46717" w:author="Rev 4 Allen Wirfs-Brock" w:date="2011-11-06T16:52:00Z"/>
        </w:rPr>
        <w:pPrChange w:id="46718" w:author="Rev 12 Allen Wirfs-Brock" w:date="2012-11-04T10:50:00Z">
          <w:pPr>
            <w:pStyle w:val="Alg2"/>
            <w:numPr>
              <w:numId w:val="143"/>
            </w:numPr>
            <w:tabs>
              <w:tab w:val="num" w:pos="360"/>
            </w:tabs>
            <w:ind w:left="360" w:hanging="360"/>
          </w:pPr>
        </w:pPrChange>
      </w:pPr>
      <w:bookmarkStart w:id="46719" w:name="_Toc360524580"/>
      <w:del w:id="46720"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bookmarkStart w:id="46721" w:name="_Toc361663453"/>
        <w:bookmarkStart w:id="46722" w:name="_Toc361665294"/>
        <w:bookmarkStart w:id="46723" w:name="_Toc361667134"/>
        <w:bookmarkStart w:id="46724" w:name="_Toc361668963"/>
        <w:bookmarkEnd w:id="46719"/>
        <w:bookmarkEnd w:id="46721"/>
        <w:bookmarkEnd w:id="46722"/>
        <w:bookmarkEnd w:id="46723"/>
        <w:bookmarkEnd w:id="46724"/>
      </w:del>
    </w:p>
    <w:p w:rsidR="004C02EF" w:rsidRPr="00E77497" w:rsidDel="006A1523" w:rsidRDefault="004C02EF">
      <w:pPr>
        <w:pStyle w:val="Heading2"/>
        <w:rPr>
          <w:del w:id="46725" w:author="Rev 4 Allen Wirfs-Brock" w:date="2011-11-06T16:52:00Z"/>
        </w:rPr>
        <w:pPrChange w:id="46726" w:author="Rev 12 Allen Wirfs-Brock" w:date="2012-11-04T10:50:00Z">
          <w:pPr>
            <w:pStyle w:val="Alg2"/>
            <w:numPr>
              <w:numId w:val="143"/>
            </w:numPr>
            <w:tabs>
              <w:tab w:val="num" w:pos="360"/>
            </w:tabs>
            <w:ind w:left="360" w:hanging="360"/>
          </w:pPr>
        </w:pPrChange>
      </w:pPr>
      <w:bookmarkStart w:id="46727" w:name="_Toc360524581"/>
      <w:del w:id="46728"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bookmarkStart w:id="46729" w:name="_Toc361663454"/>
        <w:bookmarkStart w:id="46730" w:name="_Toc361665295"/>
        <w:bookmarkStart w:id="46731" w:name="_Toc361667135"/>
        <w:bookmarkStart w:id="46732" w:name="_Toc361668964"/>
        <w:bookmarkEnd w:id="46727"/>
        <w:bookmarkEnd w:id="46729"/>
        <w:bookmarkEnd w:id="46730"/>
        <w:bookmarkEnd w:id="46731"/>
        <w:bookmarkEnd w:id="46732"/>
      </w:del>
    </w:p>
    <w:p w:rsidR="004C02EF" w:rsidRPr="00E77497" w:rsidDel="006A1523" w:rsidRDefault="004C02EF">
      <w:pPr>
        <w:pStyle w:val="Heading2"/>
        <w:rPr>
          <w:del w:id="46733" w:author="Rev 4 Allen Wirfs-Brock" w:date="2011-11-06T16:52:00Z"/>
        </w:rPr>
        <w:pPrChange w:id="46734" w:author="Rev 12 Allen Wirfs-Brock" w:date="2012-11-04T10:50:00Z">
          <w:pPr>
            <w:pStyle w:val="Alg2"/>
            <w:numPr>
              <w:numId w:val="143"/>
            </w:numPr>
            <w:tabs>
              <w:tab w:val="num" w:pos="360"/>
            </w:tabs>
            <w:spacing w:after="220"/>
            <w:ind w:left="360" w:hanging="360"/>
          </w:pPr>
        </w:pPrChange>
      </w:pPr>
      <w:bookmarkStart w:id="46735" w:name="_Toc360524582"/>
      <w:del w:id="46736" w:author="Rev 4 Allen Wirfs-Brock" w:date="2011-11-06T16:52:00Z">
        <w:r w:rsidRPr="00E77497" w:rsidDel="006A1523">
          <w:delText xml:space="preserve">Return </w:delText>
        </w:r>
        <w:r w:rsidRPr="00E77497" w:rsidDel="006A1523">
          <w:rPr>
            <w:i/>
          </w:rPr>
          <w:delText>B</w:delText>
        </w:r>
        <w:r w:rsidRPr="00E77497" w:rsidDel="006A1523">
          <w:delText>.</w:delText>
        </w:r>
        <w:bookmarkStart w:id="46737" w:name="_Toc361663455"/>
        <w:bookmarkStart w:id="46738" w:name="_Toc361665296"/>
        <w:bookmarkStart w:id="46739" w:name="_Toc361667136"/>
        <w:bookmarkStart w:id="46740" w:name="_Toc361668965"/>
        <w:bookmarkEnd w:id="46735"/>
        <w:bookmarkEnd w:id="46737"/>
        <w:bookmarkEnd w:id="46738"/>
        <w:bookmarkEnd w:id="46739"/>
        <w:bookmarkEnd w:id="46740"/>
      </w:del>
    </w:p>
    <w:p w:rsidR="004C02EF" w:rsidRPr="00E77497" w:rsidDel="006A1523" w:rsidRDefault="004C02EF">
      <w:pPr>
        <w:pStyle w:val="Heading2"/>
        <w:rPr>
          <w:del w:id="46741" w:author="Rev 4 Allen Wirfs-Brock" w:date="2011-11-06T16:52:00Z"/>
        </w:rPr>
        <w:pPrChange w:id="46742" w:author="Rev 12 Allen Wirfs-Brock" w:date="2012-11-04T10:50:00Z">
          <w:pPr>
            <w:pStyle w:val="Note"/>
          </w:pPr>
        </w:pPrChange>
      </w:pPr>
      <w:bookmarkStart w:id="46743" w:name="_Toc360524583"/>
      <w:del w:id="46744"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bookmarkStart w:id="46745" w:name="_Toc361663456"/>
        <w:bookmarkStart w:id="46746" w:name="_Toc361665297"/>
        <w:bookmarkStart w:id="46747" w:name="_Toc361667137"/>
        <w:bookmarkStart w:id="46748" w:name="_Toc361668966"/>
        <w:bookmarkEnd w:id="46743"/>
        <w:bookmarkEnd w:id="46745"/>
        <w:bookmarkEnd w:id="46746"/>
        <w:bookmarkEnd w:id="46747"/>
        <w:bookmarkEnd w:id="46748"/>
      </w:del>
    </w:p>
    <w:p w:rsidR="00633E07" w:rsidRPr="00E77497" w:rsidDel="006E4292" w:rsidRDefault="00633E07">
      <w:pPr>
        <w:pStyle w:val="Heading2"/>
        <w:rPr>
          <w:ins w:id="46749" w:author="Rev 3 Allen Wirfs-Brock" w:date="2011-09-02T11:53:00Z"/>
          <w:del w:id="46750" w:author="Rev 4 Allen Wirfs-Brock" w:date="2011-10-20T10:24:00Z"/>
        </w:rPr>
        <w:pPrChange w:id="46751" w:author="Rev 12 Allen Wirfs-Brock" w:date="2012-11-04T10:50:00Z">
          <w:pPr>
            <w:jc w:val="left"/>
          </w:pPr>
        </w:pPrChange>
      </w:pPr>
      <w:bookmarkStart w:id="46752" w:name="_Toc360524584"/>
      <w:ins w:id="46753" w:author="Rev 3 Allen Wirfs-Brock" w:date="2011-09-02T11:53:00Z">
        <w:del w:id="46754" w:author="Rev 4 Allen Wirfs-Brock" w:date="2011-10-20T10:24:00Z">
          <w:r w:rsidRPr="00E77497" w:rsidDel="006E4292">
            <w:delText xml:space="preserve">The VarDeclaredNames of the production  </w:delText>
          </w:r>
        </w:del>
      </w:ins>
      <w:ins w:id="46755" w:author="Rev 3 Allen Wirfs-Brock" w:date="2011-09-02T11:54:00Z">
        <w:del w:id="46756"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46757" w:author="Rev 3 Allen Wirfs-Brock" w:date="2011-09-02T11:53:00Z">
        <w:del w:id="46758" w:author="Rev 4 Allen Wirfs-Brock" w:date="2011-10-20T10:24:00Z">
          <w:r w:rsidRPr="00E77497" w:rsidDel="006E4292">
            <w:delText>is determined as follows:</w:delText>
          </w:r>
          <w:bookmarkStart w:id="46759" w:name="_Toc361663457"/>
          <w:bookmarkStart w:id="46760" w:name="_Toc361665298"/>
          <w:bookmarkStart w:id="46761" w:name="_Toc361667138"/>
          <w:bookmarkStart w:id="46762" w:name="_Toc361668967"/>
          <w:bookmarkEnd w:id="46752"/>
          <w:bookmarkEnd w:id="46759"/>
          <w:bookmarkEnd w:id="46760"/>
          <w:bookmarkEnd w:id="46761"/>
          <w:bookmarkEnd w:id="46762"/>
        </w:del>
      </w:ins>
    </w:p>
    <w:p w:rsidR="00633E07" w:rsidRPr="00E77497" w:rsidDel="006E4292" w:rsidRDefault="00633E07">
      <w:pPr>
        <w:pStyle w:val="Heading2"/>
        <w:rPr>
          <w:ins w:id="46763" w:author="Rev 3 Allen Wirfs-Brock" w:date="2011-09-02T11:53:00Z"/>
          <w:del w:id="46764" w:author="Rev 4 Allen Wirfs-Brock" w:date="2011-10-20T10:24:00Z"/>
        </w:rPr>
        <w:pPrChange w:id="46765" w:author="Rev 12 Allen Wirfs-Brock" w:date="2012-11-04T10:50:00Z">
          <w:pPr>
            <w:pStyle w:val="Alg4"/>
            <w:numPr>
              <w:numId w:val="524"/>
            </w:numPr>
            <w:tabs>
              <w:tab w:val="num" w:pos="360"/>
            </w:tabs>
            <w:spacing w:after="220"/>
            <w:ind w:left="360" w:hanging="360"/>
            <w:contextualSpacing/>
          </w:pPr>
        </w:pPrChange>
      </w:pPr>
      <w:bookmarkStart w:id="46766" w:name="_Toc360524585"/>
      <w:ins w:id="46767" w:author="Rev 3 Allen Wirfs-Brock" w:date="2011-09-02T11:53:00Z">
        <w:del w:id="46768" w:author="Rev 4 Allen Wirfs-Brock" w:date="2011-10-20T10:24:00Z">
          <w:r w:rsidRPr="00E77497" w:rsidDel="006E4292">
            <w:delText xml:space="preserve">Return the VarDeclaredNames of </w:delText>
          </w:r>
        </w:del>
      </w:ins>
      <w:ins w:id="46769" w:author="Rev 3 Allen Wirfs-Brock" w:date="2011-09-02T11:54:00Z">
        <w:del w:id="46770" w:author="Rev 4 Allen Wirfs-Brock" w:date="2011-10-20T10:24:00Z">
          <w:r w:rsidRPr="00E77497" w:rsidDel="006E4292">
            <w:rPr>
              <w:i/>
            </w:rPr>
            <w:delText>Block</w:delText>
          </w:r>
        </w:del>
      </w:ins>
      <w:ins w:id="46771" w:author="Rev 3 Allen Wirfs-Brock" w:date="2011-09-02T11:53:00Z">
        <w:del w:id="46772" w:author="Rev 4 Allen Wirfs-Brock" w:date="2011-10-20T10:24:00Z">
          <w:r w:rsidRPr="00E77497" w:rsidDel="006E4292">
            <w:delText>.</w:delText>
          </w:r>
          <w:bookmarkStart w:id="46773" w:name="_Toc361663458"/>
          <w:bookmarkStart w:id="46774" w:name="_Toc361665299"/>
          <w:bookmarkStart w:id="46775" w:name="_Toc361667139"/>
          <w:bookmarkStart w:id="46776" w:name="_Toc361668968"/>
          <w:bookmarkEnd w:id="46766"/>
          <w:bookmarkEnd w:id="46773"/>
          <w:bookmarkEnd w:id="46774"/>
          <w:bookmarkEnd w:id="46775"/>
          <w:bookmarkEnd w:id="46776"/>
        </w:del>
      </w:ins>
    </w:p>
    <w:p w:rsidR="004C02EF" w:rsidRPr="00E77497" w:rsidDel="00007356" w:rsidRDefault="004C02EF">
      <w:pPr>
        <w:pStyle w:val="Heading2"/>
        <w:rPr>
          <w:del w:id="46777" w:author="Rev 8 Allen Wirfs-Brock" w:date="2012-06-01T09:08:00Z"/>
        </w:rPr>
        <w:pPrChange w:id="46778" w:author="Rev 12 Allen Wirfs-Brock" w:date="2012-11-04T10:50:00Z">
          <w:pPr/>
        </w:pPrChange>
      </w:pPr>
      <w:bookmarkStart w:id="46779" w:name="_Toc360524586"/>
      <w:del w:id="46780"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bookmarkStart w:id="46781" w:name="_Toc361663459"/>
        <w:bookmarkStart w:id="46782" w:name="_Toc361665300"/>
        <w:bookmarkStart w:id="46783" w:name="_Toc361667140"/>
        <w:bookmarkStart w:id="46784" w:name="_Toc361668969"/>
        <w:bookmarkEnd w:id="46779"/>
        <w:bookmarkEnd w:id="46781"/>
        <w:bookmarkEnd w:id="46782"/>
        <w:bookmarkEnd w:id="46783"/>
        <w:bookmarkEnd w:id="46784"/>
      </w:del>
    </w:p>
    <w:p w:rsidR="004C02EF" w:rsidRPr="00E77497" w:rsidDel="00007356" w:rsidRDefault="004C02EF">
      <w:pPr>
        <w:pStyle w:val="Heading2"/>
        <w:rPr>
          <w:del w:id="46785" w:author="Rev 8 Allen Wirfs-Brock" w:date="2012-06-01T09:08:00Z"/>
        </w:rPr>
        <w:pPrChange w:id="46786" w:author="Rev 12 Allen Wirfs-Brock" w:date="2012-11-04T10:50:00Z">
          <w:pPr>
            <w:pStyle w:val="Alg2"/>
            <w:numPr>
              <w:numId w:val="140"/>
            </w:numPr>
            <w:tabs>
              <w:tab w:val="num" w:pos="360"/>
            </w:tabs>
            <w:spacing w:after="220"/>
            <w:ind w:left="360" w:hanging="360"/>
          </w:pPr>
        </w:pPrChange>
      </w:pPr>
      <w:bookmarkStart w:id="46787" w:name="_Toc360524587"/>
      <w:del w:id="46788"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bookmarkStart w:id="46789" w:name="_Toc361663460"/>
        <w:bookmarkStart w:id="46790" w:name="_Toc361665301"/>
        <w:bookmarkStart w:id="46791" w:name="_Toc361667141"/>
        <w:bookmarkStart w:id="46792" w:name="_Toc361668970"/>
        <w:bookmarkEnd w:id="46787"/>
        <w:bookmarkEnd w:id="46789"/>
        <w:bookmarkEnd w:id="46790"/>
        <w:bookmarkEnd w:id="46791"/>
        <w:bookmarkEnd w:id="46792"/>
      </w:del>
    </w:p>
    <w:p w:rsidR="007B0A7E" w:rsidRPr="00E77497" w:rsidDel="00B70C4A" w:rsidRDefault="007B0A7E">
      <w:pPr>
        <w:pStyle w:val="Heading2"/>
        <w:rPr>
          <w:ins w:id="46793" w:author="Rev 3 Allen Wirfs-Brock" w:date="2011-09-10T16:14:00Z"/>
          <w:del w:id="46794" w:author="Rev 4 Allen Wirfs-Brock" w:date="2011-10-20T10:25:00Z"/>
        </w:rPr>
        <w:pPrChange w:id="46795" w:author="Rev 12 Allen Wirfs-Brock" w:date="2012-11-04T10:50:00Z">
          <w:pPr>
            <w:contextualSpacing/>
          </w:pPr>
        </w:pPrChange>
      </w:pPr>
      <w:bookmarkStart w:id="46796" w:name="_Toc360524588"/>
      <w:bookmarkStart w:id="46797" w:name="_Toc235503469"/>
      <w:bookmarkStart w:id="46798" w:name="_Toc241509244"/>
      <w:bookmarkStart w:id="46799" w:name="_Toc244416731"/>
      <w:bookmarkStart w:id="46800" w:name="_Toc276631095"/>
      <w:bookmarkStart w:id="46801" w:name="_Ref424532508"/>
      <w:bookmarkStart w:id="46802" w:name="_Ref449941631"/>
      <w:bookmarkStart w:id="46803" w:name="_Ref457101484"/>
      <w:bookmarkStart w:id="46804" w:name="_Toc472818893"/>
      <w:bookmarkEnd w:id="45478"/>
      <w:bookmarkEnd w:id="45479"/>
      <w:bookmarkEnd w:id="45480"/>
      <w:bookmarkEnd w:id="45481"/>
      <w:bookmarkEnd w:id="45482"/>
      <w:bookmarkEnd w:id="45483"/>
      <w:bookmarkEnd w:id="45484"/>
      <w:bookmarkEnd w:id="46307"/>
      <w:ins w:id="46805" w:author="Rev 3 Allen Wirfs-Brock" w:date="2011-09-10T16:14:00Z">
        <w:del w:id="46806"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rPr>
            <w:delText>:</w:delText>
          </w:r>
          <w:r w:rsidRPr="00E77497" w:rsidDel="00B70C4A">
            <w:delText xml:space="preserve"> </w:delText>
          </w:r>
        </w:del>
      </w:ins>
      <w:ins w:id="46807" w:author="Rev 3 Allen Wirfs-Brock" w:date="2011-09-10T16:15:00Z">
        <w:del w:id="46808" w:author="Rev 4 Allen Wirfs-Brock" w:date="2011-10-20T10:25:00Z">
          <w:r w:rsidRPr="00E77497" w:rsidDel="00B70C4A">
            <w:rPr>
              <w:rFonts w:ascii="Times New Roman" w:hAnsi="Times New Roman"/>
              <w:i/>
            </w:rPr>
            <w:delText>Binding</w:delText>
          </w:r>
        </w:del>
      </w:ins>
      <w:ins w:id="46809" w:author="Rev 3 Allen Wirfs-Brock" w:date="2011-09-10T16:14:00Z">
        <w:del w:id="46810" w:author="Rev 4 Allen Wirfs-Brock" w:date="2011-10-20T10:25:00Z">
          <w:r w:rsidRPr="00E77497" w:rsidDel="00B70C4A">
            <w:rPr>
              <w:rStyle w:val="bnf"/>
            </w:rPr>
            <w:delText>Identifier</w:delText>
          </w:r>
          <w:r w:rsidRPr="00E77497" w:rsidDel="00B70C4A">
            <w:delText xml:space="preserve"> is determined as follows:</w:delText>
          </w:r>
          <w:bookmarkStart w:id="46811" w:name="_Toc361663461"/>
          <w:bookmarkStart w:id="46812" w:name="_Toc361665302"/>
          <w:bookmarkStart w:id="46813" w:name="_Toc361667142"/>
          <w:bookmarkStart w:id="46814" w:name="_Toc361668971"/>
          <w:bookmarkEnd w:id="46796"/>
          <w:bookmarkEnd w:id="46811"/>
          <w:bookmarkEnd w:id="46812"/>
          <w:bookmarkEnd w:id="46813"/>
          <w:bookmarkEnd w:id="46814"/>
        </w:del>
      </w:ins>
    </w:p>
    <w:p w:rsidR="007B0A7E" w:rsidRPr="00E77497" w:rsidDel="00B70C4A" w:rsidRDefault="007B0A7E">
      <w:pPr>
        <w:pStyle w:val="Heading2"/>
        <w:rPr>
          <w:ins w:id="46815" w:author="Rev 3 Allen Wirfs-Brock" w:date="2011-09-10T16:14:00Z"/>
          <w:del w:id="46816" w:author="Rev 4 Allen Wirfs-Brock" w:date="2011-10-20T10:25:00Z"/>
        </w:rPr>
        <w:pPrChange w:id="46817" w:author="Rev 12 Allen Wirfs-Brock" w:date="2012-11-04T10:50:00Z">
          <w:pPr>
            <w:pStyle w:val="Alg4"/>
            <w:numPr>
              <w:numId w:val="570"/>
            </w:numPr>
            <w:tabs>
              <w:tab w:val="num" w:pos="360"/>
            </w:tabs>
            <w:spacing w:after="220"/>
            <w:ind w:left="360" w:hanging="360"/>
            <w:contextualSpacing/>
          </w:pPr>
        </w:pPrChange>
      </w:pPr>
      <w:bookmarkStart w:id="46818" w:name="_Toc360524589"/>
      <w:ins w:id="46819" w:author="Rev 3 Allen Wirfs-Brock" w:date="2011-09-10T16:14:00Z">
        <w:del w:id="46820" w:author="Rev 4 Allen Wirfs-Brock" w:date="2011-10-20T10:25:00Z">
          <w:r w:rsidRPr="00E77497" w:rsidDel="00B70C4A">
            <w:delText>Return</w:delText>
          </w:r>
        </w:del>
      </w:ins>
      <w:ins w:id="46821" w:author="Rev 3 Allen Wirfs-Brock" w:date="2011-09-10T16:15:00Z">
        <w:del w:id="46822" w:author="Rev 4 Allen Wirfs-Brock" w:date="2011-10-20T10:25:00Z">
          <w:r w:rsidRPr="00E77497" w:rsidDel="00B70C4A">
            <w:delText xml:space="preserve"> the BoundName</w:delText>
          </w:r>
        </w:del>
      </w:ins>
      <w:ins w:id="46823" w:author="Rev 3 Allen Wirfs-Brock" w:date="2011-09-10T16:16:00Z">
        <w:del w:id="46824" w:author="Rev 4 Allen Wirfs-Brock" w:date="2011-10-20T10:25:00Z">
          <w:r w:rsidRPr="00E77497" w:rsidDel="00B70C4A">
            <w:delText>s</w:delText>
          </w:r>
        </w:del>
      </w:ins>
      <w:ins w:id="46825" w:author="Rev 3 Allen Wirfs-Brock" w:date="2011-09-10T16:15:00Z">
        <w:del w:id="46826" w:author="Rev 4 Allen Wirfs-Brock" w:date="2011-10-20T10:25:00Z">
          <w:r w:rsidRPr="00E77497" w:rsidDel="00B70C4A">
            <w:delText xml:space="preserve"> of </w:delText>
          </w:r>
        </w:del>
      </w:ins>
      <w:ins w:id="46827" w:author="Rev 3 Allen Wirfs-Brock" w:date="2011-09-10T16:16:00Z">
        <w:del w:id="46828" w:author="Rev 4 Allen Wirfs-Brock" w:date="2011-10-20T10:25:00Z">
          <w:r w:rsidRPr="00E77497" w:rsidDel="00B70C4A">
            <w:rPr>
              <w:i/>
            </w:rPr>
            <w:delText>Binding</w:delText>
          </w:r>
          <w:r w:rsidRPr="00E77497" w:rsidDel="00B70C4A">
            <w:rPr>
              <w:rStyle w:val="bnf"/>
            </w:rPr>
            <w:delText>Identifier</w:delText>
          </w:r>
        </w:del>
      </w:ins>
      <w:ins w:id="46829" w:author="Rev 3 Allen Wirfs-Brock" w:date="2011-09-10T16:14:00Z">
        <w:del w:id="46830" w:author="Rev 4 Allen Wirfs-Brock" w:date="2011-10-20T10:25:00Z">
          <w:r w:rsidRPr="00E77497" w:rsidDel="00B70C4A">
            <w:delText>.</w:delText>
          </w:r>
          <w:bookmarkStart w:id="46831" w:name="_Toc361663462"/>
          <w:bookmarkStart w:id="46832" w:name="_Toc361665303"/>
          <w:bookmarkStart w:id="46833" w:name="_Toc361667143"/>
          <w:bookmarkStart w:id="46834" w:name="_Toc361668972"/>
          <w:bookmarkEnd w:id="46818"/>
          <w:bookmarkEnd w:id="46831"/>
          <w:bookmarkEnd w:id="46832"/>
          <w:bookmarkEnd w:id="46833"/>
          <w:bookmarkEnd w:id="46834"/>
        </w:del>
      </w:ins>
    </w:p>
    <w:p w:rsidR="009102AD" w:rsidRPr="00E77497" w:rsidDel="0074396A" w:rsidRDefault="009102AD">
      <w:pPr>
        <w:pStyle w:val="Heading2"/>
        <w:rPr>
          <w:ins w:id="46835" w:author="Rev 3 Allen Wirfs-Brock" w:date="2011-09-10T16:23:00Z"/>
          <w:del w:id="46836" w:author="Rev 4 Allen Wirfs-Brock" w:date="2011-11-06T16:50:00Z"/>
        </w:rPr>
        <w:pPrChange w:id="46837" w:author="Rev 12 Allen Wirfs-Brock" w:date="2012-11-04T10:50:00Z">
          <w:pPr>
            <w:ind w:firstLine="360"/>
          </w:pPr>
        </w:pPrChange>
      </w:pPr>
      <w:bookmarkStart w:id="46838" w:name="_Toc360524590"/>
      <w:ins w:id="46839" w:author="Rev 3 Allen Wirfs-Brock" w:date="2011-09-10T16:23:00Z">
        <w:del w:id="46840" w:author="Rev 4 Allen Wirfs-Brock" w:date="2011-10-20T10:29:00Z">
          <w:r w:rsidRPr="00E77497" w:rsidDel="00EB6200">
            <w:delText xml:space="preserve">The production </w:delText>
          </w:r>
        </w:del>
      </w:ins>
      <w:ins w:id="46841" w:author="Rev 3 Allen Wirfs-Brock" w:date="2011-09-10T16:24:00Z">
        <w:del w:id="46842"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46843" w:author="Rev 3 Allen Wirfs-Brock" w:date="2011-09-10T16:23:00Z">
        <w:del w:id="46844" w:author="Rev 4 Allen Wirfs-Brock" w:date="2011-10-20T10:30:00Z">
          <w:r w:rsidRPr="00E77497" w:rsidDel="00EB6200">
            <w:delText xml:space="preserve">is evaluated </w:delText>
          </w:r>
        </w:del>
        <w:del w:id="46845" w:author="Rev 4 Allen Wirfs-Brock" w:date="2011-11-06T16:50:00Z">
          <w:r w:rsidRPr="00E77497" w:rsidDel="0074396A">
            <w:delText>with parameter</w:delText>
          </w:r>
        </w:del>
      </w:ins>
      <w:ins w:id="46846" w:author="Rev 3 Allen Wirfs-Brock" w:date="2011-09-10T16:24:00Z">
        <w:del w:id="46847" w:author="Rev 4 Allen Wirfs-Brock" w:date="2011-11-06T16:50:00Z">
          <w:r w:rsidRPr="00E77497" w:rsidDel="0074396A">
            <w:delText>s</w:delText>
          </w:r>
        </w:del>
      </w:ins>
      <w:ins w:id="46848" w:author="Rev 3 Allen Wirfs-Brock" w:date="2011-09-10T16:23:00Z">
        <w:del w:id="46849" w:author="Rev 4 Allen Wirfs-Brock" w:date="2011-11-06T16:50:00Z">
          <w:r w:rsidRPr="00E77497" w:rsidDel="0074396A">
            <w:delText xml:space="preserve"> </w:delText>
          </w:r>
        </w:del>
      </w:ins>
      <w:ins w:id="46850" w:author="Rev 3 Allen Wirfs-Brock" w:date="2011-09-10T16:24:00Z">
        <w:del w:id="46851" w:author="Rev 4 Allen Wirfs-Brock" w:date="2011-11-06T16:50:00Z">
          <w:r w:rsidRPr="00E77497" w:rsidDel="0074396A">
            <w:rPr>
              <w:rFonts w:ascii="Times New Roman" w:eastAsia="Times New Roman" w:hAnsi="Times New Roman"/>
              <w:i/>
              <w:spacing w:val="6"/>
              <w:lang w:eastAsia="en-US"/>
            </w:rPr>
            <w:delText>exception</w:delText>
          </w:r>
        </w:del>
      </w:ins>
      <w:ins w:id="46852" w:author="Rev 3 Allen Wirfs-Brock" w:date="2011-09-10T16:23:00Z">
        <w:del w:id="46853" w:author="Rev 4 Allen Wirfs-Brock" w:date="2011-11-06T16:50:00Z">
          <w:r w:rsidRPr="00E77497" w:rsidDel="0074396A">
            <w:delText xml:space="preserve"> </w:delText>
          </w:r>
        </w:del>
      </w:ins>
      <w:ins w:id="46854" w:author="Rev 3 Allen Wirfs-Brock" w:date="2011-09-10T16:24:00Z">
        <w:del w:id="46855"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46856" w:author="Rev 4 Allen Wirfs-Brock" w:date="2011-10-20T10:30:00Z">
          <w:r w:rsidRPr="00E77497" w:rsidDel="00EB6200">
            <w:delText xml:space="preserve"> </w:delText>
          </w:r>
        </w:del>
      </w:ins>
      <w:ins w:id="46857" w:author="Rev 3 Allen Wirfs-Brock" w:date="2011-09-10T16:23:00Z">
        <w:del w:id="46858" w:author="Rev 4 Allen Wirfs-Brock" w:date="2011-10-20T10:30:00Z">
          <w:r w:rsidRPr="00E77497" w:rsidDel="00EB6200">
            <w:delText>as follows:</w:delText>
          </w:r>
        </w:del>
        <w:bookmarkStart w:id="46859" w:name="_Toc361663463"/>
        <w:bookmarkStart w:id="46860" w:name="_Toc361665304"/>
        <w:bookmarkStart w:id="46861" w:name="_Toc361667144"/>
        <w:bookmarkStart w:id="46862" w:name="_Toc361668973"/>
        <w:bookmarkEnd w:id="46838"/>
        <w:bookmarkEnd w:id="46859"/>
        <w:bookmarkEnd w:id="46860"/>
        <w:bookmarkEnd w:id="46861"/>
        <w:bookmarkEnd w:id="46862"/>
      </w:ins>
    </w:p>
    <w:p w:rsidR="006D4BC8" w:rsidRPr="00E77497" w:rsidDel="0074396A" w:rsidRDefault="006D4BC8">
      <w:pPr>
        <w:pStyle w:val="Heading2"/>
        <w:rPr>
          <w:ins w:id="46863" w:author="Rev 3 Allen Wirfs-Brock" w:date="2011-09-10T16:32:00Z"/>
          <w:del w:id="46864" w:author="Rev 4 Allen Wirfs-Brock" w:date="2011-11-06T16:50:00Z"/>
        </w:rPr>
        <w:pPrChange w:id="46865" w:author="Rev 12 Allen Wirfs-Brock" w:date="2012-11-04T10:50:00Z">
          <w:pPr>
            <w:pStyle w:val="Alg2"/>
            <w:numPr>
              <w:numId w:val="572"/>
            </w:numPr>
            <w:tabs>
              <w:tab w:val="num" w:pos="360"/>
            </w:tabs>
            <w:spacing w:after="220"/>
            <w:ind w:left="360" w:hanging="360"/>
            <w:contextualSpacing/>
          </w:pPr>
        </w:pPrChange>
      </w:pPr>
      <w:bookmarkStart w:id="46866" w:name="_Toc360524591"/>
      <w:ins w:id="46867" w:author="Rev 3 Allen Wirfs-Brock" w:date="2011-09-10T16:32:00Z">
        <w:del w:id="46868"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bookmarkStart w:id="46869" w:name="_Toc361663464"/>
          <w:bookmarkStart w:id="46870" w:name="_Toc361665305"/>
          <w:bookmarkStart w:id="46871" w:name="_Toc361667145"/>
          <w:bookmarkStart w:id="46872" w:name="_Toc361668974"/>
          <w:bookmarkEnd w:id="46866"/>
          <w:bookmarkEnd w:id="46869"/>
          <w:bookmarkEnd w:id="46870"/>
          <w:bookmarkEnd w:id="46871"/>
          <w:bookmarkEnd w:id="46872"/>
        </w:del>
      </w:ins>
    </w:p>
    <w:p w:rsidR="009102AD" w:rsidRPr="00E77497" w:rsidDel="0074396A" w:rsidRDefault="006D4BC8">
      <w:pPr>
        <w:pStyle w:val="Heading2"/>
        <w:rPr>
          <w:ins w:id="46873" w:author="Rev 3 Allen Wirfs-Brock" w:date="2011-09-10T16:23:00Z"/>
          <w:del w:id="46874" w:author="Rev 4 Allen Wirfs-Brock" w:date="2011-11-06T16:50:00Z"/>
        </w:rPr>
        <w:pPrChange w:id="46875" w:author="Rev 12 Allen Wirfs-Brock" w:date="2012-11-04T10:50:00Z">
          <w:pPr>
            <w:pStyle w:val="Alg2"/>
            <w:numPr>
              <w:numId w:val="572"/>
            </w:numPr>
            <w:tabs>
              <w:tab w:val="num" w:pos="360"/>
            </w:tabs>
            <w:spacing w:after="220"/>
            <w:ind w:left="360" w:hanging="360"/>
          </w:pPr>
        </w:pPrChange>
      </w:pPr>
      <w:bookmarkStart w:id="46876" w:name="_Toc360524592"/>
      <w:ins w:id="46877" w:author="Rev 3 Allen Wirfs-Brock" w:date="2011-09-10T16:29:00Z">
        <w:del w:id="46878"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46879" w:author="Rev 3 Allen Wirfs-Brock" w:date="2011-09-10T16:33:00Z">
        <w:del w:id="46880"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46881" w:author="Rev 3 Allen Wirfs-Brock" w:date="2011-09-10T16:29:00Z">
        <w:del w:id="46882" w:author="Rev 4 Allen Wirfs-Brock" w:date="2011-11-06T16:50:00Z">
          <w:r w:rsidRPr="00E77497" w:rsidDel="0074396A">
            <w:delText xml:space="preserve"> </w:delText>
          </w:r>
        </w:del>
      </w:ins>
      <w:ins w:id="46883" w:author="Rev 3 Allen Wirfs-Brock" w:date="2011-09-10T16:30:00Z">
        <w:del w:id="46884" w:author="Rev 4 Allen Wirfs-Brock" w:date="2011-11-06T16:50:00Z">
          <w:r w:rsidRPr="00E77497" w:rsidDel="0074396A">
            <w:rPr>
              <w:i/>
            </w:rPr>
            <w:delText>exception</w:delText>
          </w:r>
          <w:r w:rsidRPr="00E77497" w:rsidDel="0074396A">
            <w:delText xml:space="preserve"> </w:delText>
          </w:r>
        </w:del>
      </w:ins>
      <w:ins w:id="46885" w:author="Rev 3 Allen Wirfs-Brock" w:date="2011-09-10T16:29:00Z">
        <w:del w:id="46886" w:author="Rev 4 Allen Wirfs-Brock" w:date="2011-11-06T16:50:00Z">
          <w:r w:rsidRPr="00E77497" w:rsidDel="0074396A">
            <w:delText>as the argument.</w:delText>
          </w:r>
        </w:del>
      </w:ins>
      <w:ins w:id="46887" w:author="Rev 3 Allen Wirfs-Brock" w:date="2011-09-10T16:23:00Z">
        <w:del w:id="46888" w:author="Rev 4 Allen Wirfs-Brock" w:date="2011-11-06T16:50:00Z">
          <w:r w:rsidR="009102AD" w:rsidRPr="00E77497" w:rsidDel="0074396A">
            <w:delText>.</w:delText>
          </w:r>
          <w:bookmarkStart w:id="46889" w:name="_Toc361663465"/>
          <w:bookmarkStart w:id="46890" w:name="_Toc361665306"/>
          <w:bookmarkStart w:id="46891" w:name="_Toc361667146"/>
          <w:bookmarkStart w:id="46892" w:name="_Toc361668975"/>
          <w:bookmarkEnd w:id="46876"/>
          <w:bookmarkEnd w:id="46889"/>
          <w:bookmarkEnd w:id="46890"/>
          <w:bookmarkEnd w:id="46891"/>
          <w:bookmarkEnd w:id="46892"/>
        </w:del>
      </w:ins>
    </w:p>
    <w:p w:rsidR="007B0A7E" w:rsidRPr="00E77497" w:rsidDel="0031780A" w:rsidRDefault="007B0A7E">
      <w:pPr>
        <w:pStyle w:val="Heading2"/>
        <w:rPr>
          <w:ins w:id="46893" w:author="Rev 3 Allen Wirfs-Brock" w:date="2011-09-10T16:16:00Z"/>
          <w:del w:id="46894" w:author="Rev 4 Allen Wirfs-Brock" w:date="2011-10-20T10:25:00Z"/>
        </w:rPr>
        <w:pPrChange w:id="46895" w:author="Rev 12 Allen Wirfs-Brock" w:date="2012-11-04T10:50:00Z">
          <w:pPr>
            <w:contextualSpacing/>
          </w:pPr>
        </w:pPrChange>
      </w:pPr>
      <w:bookmarkStart w:id="46896" w:name="_Toc360524593"/>
      <w:ins w:id="46897" w:author="Rev 3 Allen Wirfs-Brock" w:date="2011-09-10T16:16:00Z">
        <w:del w:id="46898"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bookmarkStart w:id="46899" w:name="_Toc361663466"/>
          <w:bookmarkStart w:id="46900" w:name="_Toc361665307"/>
          <w:bookmarkStart w:id="46901" w:name="_Toc361667147"/>
          <w:bookmarkStart w:id="46902" w:name="_Toc361668976"/>
          <w:bookmarkEnd w:id="46896"/>
          <w:bookmarkEnd w:id="46899"/>
          <w:bookmarkEnd w:id="46900"/>
          <w:bookmarkEnd w:id="46901"/>
          <w:bookmarkEnd w:id="46902"/>
        </w:del>
      </w:ins>
    </w:p>
    <w:p w:rsidR="007B0A7E" w:rsidRPr="00E77497" w:rsidDel="0031780A" w:rsidRDefault="007B0A7E">
      <w:pPr>
        <w:pStyle w:val="Heading2"/>
        <w:rPr>
          <w:ins w:id="46903" w:author="Rev 3 Allen Wirfs-Brock" w:date="2011-09-10T16:16:00Z"/>
          <w:del w:id="46904" w:author="Rev 4 Allen Wirfs-Brock" w:date="2011-10-20T10:25:00Z"/>
        </w:rPr>
        <w:pPrChange w:id="46905" w:author="Rev 12 Allen Wirfs-Brock" w:date="2012-11-04T10:50:00Z">
          <w:pPr>
            <w:pStyle w:val="Alg4"/>
            <w:numPr>
              <w:numId w:val="571"/>
            </w:numPr>
            <w:tabs>
              <w:tab w:val="num" w:pos="360"/>
            </w:tabs>
            <w:spacing w:after="220"/>
            <w:ind w:left="360" w:hanging="360"/>
            <w:contextualSpacing/>
          </w:pPr>
        </w:pPrChange>
      </w:pPr>
      <w:bookmarkStart w:id="46906" w:name="_Toc360524594"/>
      <w:ins w:id="46907" w:author="Rev 3 Allen Wirfs-Brock" w:date="2011-09-10T16:16:00Z">
        <w:del w:id="46908" w:author="Rev 4 Allen Wirfs-Brock" w:date="2011-10-20T10:25:00Z">
          <w:r w:rsidRPr="00E77497" w:rsidDel="0031780A">
            <w:delText>Return the BoundName</w:delText>
          </w:r>
        </w:del>
      </w:ins>
      <w:ins w:id="46909" w:author="Rev 3 Allen Wirfs-Brock" w:date="2011-09-10T16:17:00Z">
        <w:del w:id="46910" w:author="Rev 4 Allen Wirfs-Brock" w:date="2011-10-20T10:25:00Z">
          <w:r w:rsidRPr="00E77497" w:rsidDel="0031780A">
            <w:delText>s</w:delText>
          </w:r>
        </w:del>
      </w:ins>
      <w:ins w:id="46911" w:author="Rev 3 Allen Wirfs-Brock" w:date="2011-09-10T16:16:00Z">
        <w:del w:id="46912" w:author="Rev 4 Allen Wirfs-Brock" w:date="2011-10-20T10:25:00Z">
          <w:r w:rsidRPr="00E77497" w:rsidDel="0031780A">
            <w:delText xml:space="preserve"> of </w:delText>
          </w:r>
        </w:del>
      </w:ins>
      <w:ins w:id="46913" w:author="Rev 3 Allen Wirfs-Brock" w:date="2011-09-10T16:17:00Z">
        <w:del w:id="46914" w:author="Rev 4 Allen Wirfs-Brock" w:date="2011-10-20T10:25:00Z">
          <w:r w:rsidRPr="00E77497" w:rsidDel="0031780A">
            <w:rPr>
              <w:i/>
            </w:rPr>
            <w:delText>Binding</w:delText>
          </w:r>
          <w:r w:rsidRPr="00E77497" w:rsidDel="0031780A">
            <w:rPr>
              <w:rStyle w:val="bnf"/>
            </w:rPr>
            <w:delText>Pattern</w:delText>
          </w:r>
        </w:del>
      </w:ins>
      <w:ins w:id="46915" w:author="Rev 3 Allen Wirfs-Brock" w:date="2011-09-10T16:16:00Z">
        <w:del w:id="46916" w:author="Rev 4 Allen Wirfs-Brock" w:date="2011-10-20T10:25:00Z">
          <w:r w:rsidRPr="00E77497" w:rsidDel="0031780A">
            <w:delText>.</w:delText>
          </w:r>
          <w:bookmarkStart w:id="46917" w:name="_Toc361663467"/>
          <w:bookmarkStart w:id="46918" w:name="_Toc361665308"/>
          <w:bookmarkStart w:id="46919" w:name="_Toc361667148"/>
          <w:bookmarkStart w:id="46920" w:name="_Toc361668977"/>
          <w:bookmarkEnd w:id="46906"/>
          <w:bookmarkEnd w:id="46917"/>
          <w:bookmarkEnd w:id="46918"/>
          <w:bookmarkEnd w:id="46919"/>
          <w:bookmarkEnd w:id="46920"/>
        </w:del>
      </w:ins>
    </w:p>
    <w:p w:rsidR="003A30C5" w:rsidRPr="00E77497" w:rsidDel="0074396A" w:rsidRDefault="003A30C5">
      <w:pPr>
        <w:pStyle w:val="Heading2"/>
        <w:rPr>
          <w:ins w:id="46921" w:author="Rev 3 Allen Wirfs-Brock" w:date="2011-09-10T16:35:00Z"/>
          <w:del w:id="46922" w:author="Rev 4 Allen Wirfs-Brock" w:date="2011-11-06T16:50:00Z"/>
        </w:rPr>
        <w:pPrChange w:id="46923" w:author="Rev 12 Allen Wirfs-Brock" w:date="2012-11-04T10:50:00Z">
          <w:pPr>
            <w:ind w:firstLine="360"/>
          </w:pPr>
        </w:pPrChange>
      </w:pPr>
      <w:bookmarkStart w:id="46924" w:name="_Toc360524595"/>
      <w:bookmarkStart w:id="46925" w:name="_Toc235503470"/>
      <w:bookmarkStart w:id="46926" w:name="_Toc241509245"/>
      <w:bookmarkStart w:id="46927" w:name="_Toc244416732"/>
      <w:bookmarkStart w:id="46928" w:name="_Toc276631096"/>
      <w:bookmarkEnd w:id="46797"/>
      <w:bookmarkEnd w:id="46798"/>
      <w:bookmarkEnd w:id="46799"/>
      <w:bookmarkEnd w:id="46800"/>
      <w:ins w:id="46929" w:author="Rev 3 Allen Wirfs-Brock" w:date="2011-09-10T16:35:00Z">
        <w:del w:id="46930" w:author="Rev 4 Allen Wirfs-Brock" w:date="2011-10-20T10:30:00Z">
          <w:r w:rsidRPr="00E77497" w:rsidDel="00EB6200">
            <w:delText xml:space="preserve">The production </w:delText>
          </w:r>
        </w:del>
        <w:del w:id="46931"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46932" w:author="Rev 4 Allen Wirfs-Brock" w:date="2011-10-20T10:31:00Z">
          <w:r w:rsidRPr="00E77497" w:rsidDel="00EB6200">
            <w:delText xml:space="preserve">is evaluated </w:delText>
          </w:r>
        </w:del>
        <w:del w:id="46933"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46934" w:author="Rev 4 Allen Wirfs-Brock" w:date="2011-10-20T10:31:00Z">
          <w:r w:rsidRPr="00E77497" w:rsidDel="00EB6200">
            <w:delText>as follows:</w:delText>
          </w:r>
        </w:del>
        <w:bookmarkStart w:id="46935" w:name="_Toc361663468"/>
        <w:bookmarkStart w:id="46936" w:name="_Toc361665309"/>
        <w:bookmarkStart w:id="46937" w:name="_Toc361667149"/>
        <w:bookmarkStart w:id="46938" w:name="_Toc361668978"/>
        <w:bookmarkEnd w:id="46924"/>
        <w:bookmarkEnd w:id="46935"/>
        <w:bookmarkEnd w:id="46936"/>
        <w:bookmarkEnd w:id="46937"/>
        <w:bookmarkEnd w:id="46938"/>
      </w:ins>
    </w:p>
    <w:p w:rsidR="003A30C5" w:rsidRPr="00E77497" w:rsidDel="0074396A" w:rsidRDefault="003A30C5">
      <w:pPr>
        <w:pStyle w:val="Heading2"/>
        <w:rPr>
          <w:ins w:id="46939" w:author="Rev 3 Allen Wirfs-Brock" w:date="2011-09-10T16:34:00Z"/>
          <w:del w:id="46940" w:author="Rev 4 Allen Wirfs-Brock" w:date="2011-11-06T16:50:00Z"/>
        </w:rPr>
        <w:pPrChange w:id="46941" w:author="Rev 12 Allen Wirfs-Brock" w:date="2012-11-04T10:50:00Z">
          <w:pPr>
            <w:pStyle w:val="Alg2"/>
            <w:numPr>
              <w:numId w:val="697"/>
            </w:numPr>
            <w:tabs>
              <w:tab w:val="num" w:pos="360"/>
            </w:tabs>
            <w:ind w:left="360" w:hanging="360"/>
          </w:pPr>
        </w:pPrChange>
      </w:pPr>
      <w:bookmarkStart w:id="46942" w:name="_Toc360524596"/>
      <w:ins w:id="46943" w:author="Rev 3 Allen Wirfs-Brock" w:date="2011-09-10T16:34:00Z">
        <w:del w:id="46944"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bookmarkStart w:id="46945" w:name="_Toc361663469"/>
          <w:bookmarkStart w:id="46946" w:name="_Toc361665310"/>
          <w:bookmarkStart w:id="46947" w:name="_Toc361667150"/>
          <w:bookmarkStart w:id="46948" w:name="_Toc361668979"/>
          <w:bookmarkEnd w:id="46942"/>
          <w:bookmarkEnd w:id="46945"/>
          <w:bookmarkEnd w:id="46946"/>
          <w:bookmarkEnd w:id="46947"/>
          <w:bookmarkEnd w:id="46948"/>
        </w:del>
      </w:ins>
    </w:p>
    <w:p w:rsidR="003A30C5" w:rsidRPr="00E77497" w:rsidDel="0074396A" w:rsidRDefault="003A30C5">
      <w:pPr>
        <w:pStyle w:val="Heading2"/>
        <w:rPr>
          <w:ins w:id="46949" w:author="Rev 3 Allen Wirfs-Brock" w:date="2011-09-10T16:34:00Z"/>
          <w:del w:id="46950" w:author="Rev 4 Allen Wirfs-Brock" w:date="2011-11-06T16:50:00Z"/>
        </w:rPr>
        <w:pPrChange w:id="46951" w:author="Rev 12 Allen Wirfs-Brock" w:date="2012-11-04T10:50:00Z">
          <w:pPr>
            <w:pStyle w:val="Alg3"/>
            <w:numPr>
              <w:numId w:val="697"/>
            </w:numPr>
          </w:pPr>
        </w:pPrChange>
      </w:pPr>
      <w:bookmarkStart w:id="46952" w:name="_Toc360524597"/>
      <w:ins w:id="46953" w:author="Rev 3 Allen Wirfs-Brock" w:date="2011-09-10T16:34:00Z">
        <w:del w:id="46954"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bookmarkStart w:id="46955" w:name="_Toc361663470"/>
          <w:bookmarkStart w:id="46956" w:name="_Toc361665311"/>
          <w:bookmarkStart w:id="46957" w:name="_Toc361667151"/>
          <w:bookmarkStart w:id="46958" w:name="_Toc361668980"/>
          <w:bookmarkEnd w:id="46952"/>
          <w:bookmarkEnd w:id="46955"/>
          <w:bookmarkEnd w:id="46956"/>
          <w:bookmarkEnd w:id="46957"/>
          <w:bookmarkEnd w:id="46958"/>
        </w:del>
      </w:ins>
    </w:p>
    <w:p w:rsidR="003A30C5" w:rsidRPr="00E77497" w:rsidDel="0074396A" w:rsidRDefault="003A30C5">
      <w:pPr>
        <w:pStyle w:val="Heading2"/>
        <w:rPr>
          <w:ins w:id="46959" w:author="Rev 3 Allen Wirfs-Brock" w:date="2011-09-10T16:34:00Z"/>
          <w:del w:id="46960" w:author="Rev 4 Allen Wirfs-Brock" w:date="2011-11-06T16:50:00Z"/>
        </w:rPr>
        <w:pPrChange w:id="46961" w:author="Rev 12 Allen Wirfs-Brock" w:date="2012-11-04T10:50:00Z">
          <w:pPr>
            <w:pStyle w:val="Alg2"/>
            <w:numPr>
              <w:numId w:val="697"/>
            </w:numPr>
            <w:tabs>
              <w:tab w:val="num" w:pos="360"/>
            </w:tabs>
            <w:spacing w:after="220"/>
            <w:ind w:left="360" w:hanging="360"/>
            <w:contextualSpacing/>
          </w:pPr>
        </w:pPrChange>
      </w:pPr>
      <w:bookmarkStart w:id="46962" w:name="_Toc360524598"/>
      <w:ins w:id="46963" w:author="Rev 3 Allen Wirfs-Brock" w:date="2011-09-10T16:34:00Z">
        <w:del w:id="46964"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bookmarkStart w:id="46965" w:name="_Toc361663471"/>
          <w:bookmarkStart w:id="46966" w:name="_Toc361665312"/>
          <w:bookmarkStart w:id="46967" w:name="_Toc361667152"/>
          <w:bookmarkStart w:id="46968" w:name="_Toc361668981"/>
          <w:bookmarkEnd w:id="46962"/>
          <w:bookmarkEnd w:id="46965"/>
          <w:bookmarkEnd w:id="46966"/>
          <w:bookmarkEnd w:id="46967"/>
          <w:bookmarkEnd w:id="46968"/>
        </w:del>
      </w:ins>
    </w:p>
    <w:p w:rsidR="003A30C5" w:rsidRPr="00E77497" w:rsidDel="0074396A" w:rsidRDefault="003A30C5">
      <w:pPr>
        <w:pStyle w:val="Heading2"/>
        <w:rPr>
          <w:ins w:id="46969" w:author="Rev 3 Allen Wirfs-Brock" w:date="2011-09-10T16:34:00Z"/>
          <w:del w:id="46970" w:author="Rev 4 Allen Wirfs-Brock" w:date="2011-11-06T16:50:00Z"/>
        </w:rPr>
        <w:pPrChange w:id="46971" w:author="Rev 12 Allen Wirfs-Brock" w:date="2012-11-04T10:50:00Z">
          <w:pPr>
            <w:pStyle w:val="Alg2"/>
            <w:numPr>
              <w:numId w:val="697"/>
            </w:numPr>
            <w:tabs>
              <w:tab w:val="num" w:pos="360"/>
            </w:tabs>
            <w:spacing w:after="220"/>
            <w:ind w:left="360" w:hanging="360"/>
          </w:pPr>
        </w:pPrChange>
      </w:pPr>
      <w:bookmarkStart w:id="46972" w:name="_Toc360524599"/>
      <w:ins w:id="46973" w:author="Rev 3 Allen Wirfs-Brock" w:date="2011-09-10T16:34:00Z">
        <w:del w:id="46974"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bookmarkStart w:id="46975" w:name="_Toc361663472"/>
          <w:bookmarkStart w:id="46976" w:name="_Toc361665313"/>
          <w:bookmarkStart w:id="46977" w:name="_Toc361667153"/>
          <w:bookmarkStart w:id="46978" w:name="_Toc361668982"/>
          <w:bookmarkEnd w:id="46972"/>
          <w:bookmarkEnd w:id="46975"/>
          <w:bookmarkEnd w:id="46976"/>
          <w:bookmarkEnd w:id="46977"/>
          <w:bookmarkEnd w:id="46978"/>
        </w:del>
      </w:ins>
    </w:p>
    <w:p w:rsidR="004C02EF" w:rsidRPr="00E77497" w:rsidRDefault="004C02EF" w:rsidP="00D148E9">
      <w:pPr>
        <w:pStyle w:val="Heading2"/>
      </w:pPr>
      <w:bookmarkStart w:id="46979" w:name="_Toc361668983"/>
      <w:r w:rsidRPr="00E77497">
        <w:t xml:space="preserve">The </w:t>
      </w:r>
      <w:r w:rsidRPr="00E77497">
        <w:rPr>
          <w:rFonts w:ascii="Courier New" w:hAnsi="Courier New"/>
          <w:sz w:val="20"/>
        </w:rPr>
        <w:t>debugger</w:t>
      </w:r>
      <w:r w:rsidRPr="00E77497">
        <w:t xml:space="preserve"> statement</w:t>
      </w:r>
      <w:bookmarkEnd w:id="46925"/>
      <w:bookmarkEnd w:id="46926"/>
      <w:bookmarkEnd w:id="46927"/>
      <w:bookmarkEnd w:id="46928"/>
      <w:bookmarkEnd w:id="4697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137648">
      <w:pPr>
        <w:keepNext/>
        <w:rPr>
          <w:ins w:id="46980" w:author="Rev 8 Allen Wirfs-Brock" w:date="2012-06-14T15:36:00Z"/>
          <w:rFonts w:ascii="Helvetica" w:hAnsi="Helvetica"/>
          <w:b/>
        </w:rPr>
      </w:pPr>
      <w:ins w:id="46981" w:author="Rev 8 Allen Wirfs-Brock" w:date="2012-06-14T15:36:00Z">
        <w:r w:rsidRPr="00E77497">
          <w:rPr>
            <w:rFonts w:ascii="Helvetica" w:hAnsi="Helvetica"/>
            <w:b/>
          </w:rPr>
          <w:lastRenderedPageBreak/>
          <w:t xml:space="preserve">Runtime Semantics: </w:t>
        </w:r>
        <w:r w:rsidRPr="00E77497">
          <w:rPr>
            <w:rFonts w:ascii="Helvetica" w:hAnsi="Helvetica"/>
            <w:b/>
            <w:spacing w:val="6"/>
          </w:rPr>
          <w:t>Evaluation</w:t>
        </w:r>
      </w:ins>
    </w:p>
    <w:p w:rsidR="004C02EF" w:rsidRPr="00E77497" w:rsidDel="00137648" w:rsidRDefault="004C02EF" w:rsidP="004C02EF">
      <w:pPr>
        <w:pStyle w:val="Syntax"/>
        <w:rPr>
          <w:del w:id="46982" w:author="Rev 8 Allen Wirfs-Brock" w:date="2012-06-14T15:36:00Z"/>
        </w:rPr>
      </w:pPr>
      <w:del w:id="46983" w:author="Rev 8 Allen Wirfs-Brock" w:date="2012-06-14T15:36:00Z">
        <w:r w:rsidRPr="00E77497" w:rsidDel="00137648">
          <w:delText>Semantics</w:delText>
        </w:r>
      </w:del>
    </w:p>
    <w:p w:rsidR="004C02EF" w:rsidRPr="00C7794D" w:rsidRDefault="0094796B" w:rsidP="004C02EF">
      <w:pPr>
        <w:rPr>
          <w:sz w:val="18"/>
        </w:rPr>
      </w:pPr>
      <w:ins w:id="46984"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94796B" w:rsidRPr="00E77497" w:rsidDel="00137648" w:rsidRDefault="0094796B" w:rsidP="0094796B">
      <w:pPr>
        <w:keepNext/>
        <w:rPr>
          <w:ins w:id="46985" w:author="Rev 4 Allen Wirfs-Brock" w:date="2011-11-06T16:59:00Z"/>
          <w:del w:id="46986" w:author="Rev 8 Allen Wirfs-Brock" w:date="2012-06-14T15:36:00Z"/>
          <w:rFonts w:ascii="Helvetica" w:hAnsi="Helvetica"/>
          <w:b/>
        </w:rPr>
      </w:pPr>
      <w:ins w:id="46987" w:author="Rev 4 Allen Wirfs-Brock" w:date="2011-11-06T16:59:00Z">
        <w:del w:id="46988"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46989" w:author="Rev 6 Allen Wirfs-Brock" w:date="2012-02-23T13:08:00Z">
        <w:r w:rsidR="00B868C9">
          <w:t>NormalCompletion(</w:t>
        </w:r>
      </w:ins>
      <w:del w:id="46990" w:author="Rev 6 Allen Wirfs-Brock" w:date="2012-02-19T16:53:00Z">
        <w:r w:rsidRPr="00E77497" w:rsidDel="00A90B01">
          <w:delText>(</w:delText>
        </w:r>
      </w:del>
      <w:del w:id="46991"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46992"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rsidR="00BB761E" w:rsidRDefault="00BB761E" w:rsidP="00D22EEE">
      <w:pPr>
        <w:pStyle w:val="Heading1"/>
        <w:rPr>
          <w:ins w:id="46993" w:author="Rev 6 Allen Wirfs-Brock" w:date="2012-02-27T09:57:00Z"/>
        </w:rPr>
      </w:pPr>
      <w:bookmarkStart w:id="46994" w:name="_Toc235503471"/>
      <w:bookmarkStart w:id="46995" w:name="_Toc241509246"/>
      <w:bookmarkStart w:id="46996" w:name="_Toc244416733"/>
      <w:bookmarkStart w:id="46997" w:name="_Toc276631097"/>
      <w:bookmarkStart w:id="46998" w:name="_Toc361668984"/>
      <w:ins w:id="46999" w:author="Rev 6 Allen Wirfs-Brock" w:date="2012-02-27T09:57:00Z">
        <w:r>
          <w:t>Functions and Generators</w:t>
        </w:r>
        <w:bookmarkEnd w:id="46998"/>
      </w:ins>
    </w:p>
    <w:p w:rsidR="004C02EF" w:rsidRPr="00E77497" w:rsidRDefault="004C02EF" w:rsidP="00D148E9">
      <w:pPr>
        <w:pStyle w:val="Heading2"/>
      </w:pPr>
      <w:bookmarkStart w:id="47000" w:name="_Toc361668985"/>
      <w:r w:rsidRPr="00E77497">
        <w:t>Function Definition</w:t>
      </w:r>
      <w:bookmarkEnd w:id="46801"/>
      <w:bookmarkEnd w:id="46802"/>
      <w:bookmarkEnd w:id="46803"/>
      <w:bookmarkEnd w:id="46804"/>
      <w:bookmarkEnd w:id="46994"/>
      <w:bookmarkEnd w:id="46995"/>
      <w:bookmarkEnd w:id="46996"/>
      <w:bookmarkEnd w:id="46997"/>
      <w:ins w:id="47001" w:author="Rev 6 Allen Wirfs-Brock" w:date="2012-02-27T10:05:00Z">
        <w:r w:rsidR="00DA3106">
          <w:t>s</w:t>
        </w:r>
      </w:ins>
      <w:bookmarkEnd w:id="4700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FunctionDeclarat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ins w:id="47002"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w:t>
      </w:r>
      <w:del w:id="47003" w:author="Rev 15 Allen Wirfs-Brock" w:date="2013-05-04T09:01:00Z">
        <w:r w:rsidRPr="00E77497" w:rsidDel="00855C6C">
          <w:delText>List</w:delText>
        </w:r>
      </w:del>
      <w:ins w:id="47004" w:author="Rev 15 Allen Wirfs-Brock" w:date="2013-05-04T09:01:00Z">
        <w:r w:rsidR="00855C6C">
          <w:t>s</w:t>
        </w:r>
      </w:ins>
      <w:del w:id="47005"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ins w:id="47006"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del w:id="47007" w:author="Rev 15 Allen Wirfs-Brock" w:date="2013-05-04T09:01:00Z">
        <w:r w:rsidRPr="00E77497" w:rsidDel="00855C6C">
          <w:delText>List</w:delText>
        </w:r>
      </w:del>
      <w:ins w:id="47008" w:author="Rev 15 Allen Wirfs-Brock" w:date="2013-05-04T09:01:00Z">
        <w:r w:rsidR="00855C6C">
          <w:t>s</w:t>
        </w:r>
      </w:ins>
      <w:del w:id="47009"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016AA2" w:rsidRPr="00E77497" w:rsidRDefault="00016AA2" w:rsidP="00016AA2">
      <w:pPr>
        <w:pStyle w:val="SyntaxRule"/>
        <w:rPr>
          <w:ins w:id="47010" w:author="Rev 15 Allen Wirfs-Brock" w:date="2013-05-04T10:54:00Z"/>
        </w:rPr>
      </w:pPr>
      <w:ins w:id="47011" w:author="Rev 15 Allen Wirfs-Brock" w:date="2013-05-04T10:54:00Z">
        <w:r>
          <w:t>StrictF</w:t>
        </w:r>
        <w:r w:rsidRPr="00675B74">
          <w:t>ormal</w:t>
        </w:r>
        <w:r w:rsidRPr="00E77497">
          <w:t>Parameter</w:t>
        </w:r>
        <w:r>
          <w:t>s</w:t>
        </w:r>
        <w:r w:rsidRPr="00E77497">
          <w:t xml:space="preserve"> </w:t>
        </w:r>
        <w:r w:rsidRPr="00E77497">
          <w:rPr>
            <w:rFonts w:ascii="Arial" w:hAnsi="Arial"/>
            <w:b/>
            <w:i w:val="0"/>
          </w:rPr>
          <w:t>:</w:t>
        </w:r>
      </w:ins>
    </w:p>
    <w:p w:rsidR="00016AA2" w:rsidRPr="00E77497" w:rsidRDefault="00016AA2" w:rsidP="00016AA2">
      <w:pPr>
        <w:pStyle w:val="SyntaxDefinition"/>
        <w:rPr>
          <w:ins w:id="47012" w:author="Rev 15 Allen Wirfs-Brock" w:date="2013-05-04T10:54:00Z"/>
        </w:rPr>
      </w:pPr>
      <w:ins w:id="47013" w:author="Rev 15 Allen Wirfs-Brock" w:date="2013-05-04T10:55:00Z">
        <w:r>
          <w:t>FormalParameters</w:t>
        </w:r>
      </w:ins>
      <w:ins w:id="47014" w:author="Rev 15 Allen Wirfs-Brock" w:date="2013-05-04T10:54:00Z">
        <w:r w:rsidRPr="00E77497">
          <w:t xml:space="preserve"> </w:t>
        </w:r>
      </w:ins>
    </w:p>
    <w:p w:rsidR="00855C6C" w:rsidRPr="00E77497" w:rsidRDefault="00855C6C" w:rsidP="00855C6C">
      <w:pPr>
        <w:pStyle w:val="SyntaxRule"/>
        <w:rPr>
          <w:ins w:id="47015" w:author="Rev 15 Allen Wirfs-Brock" w:date="2013-05-04T09:02:00Z"/>
        </w:rPr>
      </w:pPr>
      <w:ins w:id="47016" w:author="Rev 15 Allen Wirfs-Brock" w:date="2013-05-04T09:02:00Z">
        <w:r w:rsidRPr="00E77497">
          <w:t>FormalParameter</w:t>
        </w:r>
      </w:ins>
      <w:ins w:id="47017" w:author="Rev 15 Allen Wirfs-Brock" w:date="2013-05-04T09:03:00Z">
        <w:r>
          <w:t>s</w:t>
        </w:r>
      </w:ins>
      <w:ins w:id="47018" w:author="Rev 15 Allen Wirfs-Brock" w:date="2013-05-04T09:02:00Z">
        <w:r w:rsidRPr="00E77497">
          <w:t xml:space="preserve"> </w:t>
        </w:r>
        <w:r w:rsidRPr="00E77497">
          <w:rPr>
            <w:rFonts w:ascii="Arial" w:hAnsi="Arial"/>
            <w:b/>
            <w:i w:val="0"/>
          </w:rPr>
          <w:t>:</w:t>
        </w:r>
      </w:ins>
    </w:p>
    <w:p w:rsidR="00855C6C" w:rsidRPr="00E77497" w:rsidRDefault="00855C6C" w:rsidP="00855C6C">
      <w:pPr>
        <w:pStyle w:val="SyntaxDefinition"/>
        <w:rPr>
          <w:ins w:id="47019" w:author="Rev 15 Allen Wirfs-Brock" w:date="2013-05-04T09:02:00Z"/>
        </w:rPr>
      </w:pPr>
      <w:ins w:id="47020" w:author="Rev 15 Allen Wirfs-Brock" w:date="2013-05-04T09:02:00Z">
        <w:r w:rsidRPr="00C7794D">
          <w:rPr>
            <w:rFonts w:ascii="Arial" w:hAnsi="Arial" w:cs="Arial"/>
            <w:i w:val="0"/>
            <w:sz w:val="16"/>
            <w:szCs w:val="16"/>
          </w:rPr>
          <w:t>[empty]</w:t>
        </w:r>
        <w:r w:rsidRPr="004D1BD1">
          <w:rPr>
            <w:rFonts w:ascii="Courier New" w:hAnsi="Courier New" w:cs="Courier New"/>
            <w:b/>
            <w:i w:val="0"/>
          </w:rPr>
          <w:br/>
        </w:r>
        <w:r>
          <w:t>FormalParameterList</w:t>
        </w:r>
      </w:ins>
    </w:p>
    <w:p w:rsidR="00521EAD" w:rsidRPr="00E77497" w:rsidRDefault="00521EAD" w:rsidP="00521EAD">
      <w:pPr>
        <w:pStyle w:val="SyntaxRule"/>
        <w:rPr>
          <w:ins w:id="47021" w:author="Allen Wirfs-Brock" w:date="2011-07-05T11:12:00Z"/>
        </w:rPr>
      </w:pPr>
      <w:ins w:id="47022" w:author="Allen Wirfs-Brock" w:date="2011-07-05T11:12:00Z">
        <w:r w:rsidRPr="00E77497">
          <w:t xml:space="preserve">FormalParameterList </w:t>
        </w:r>
        <w:r w:rsidRPr="00E77497">
          <w:rPr>
            <w:rFonts w:ascii="Arial" w:hAnsi="Arial"/>
            <w:b/>
            <w:i w:val="0"/>
          </w:rPr>
          <w:t>:</w:t>
        </w:r>
      </w:ins>
    </w:p>
    <w:p w:rsidR="00521EAD" w:rsidRPr="00E77497" w:rsidRDefault="00DE30CB" w:rsidP="00521EAD">
      <w:pPr>
        <w:pStyle w:val="SyntaxDefinition"/>
        <w:rPr>
          <w:ins w:id="47023" w:author="Allen Wirfs-Brock" w:date="2011-07-05T11:12:00Z"/>
        </w:rPr>
      </w:pPr>
      <w:ins w:id="47024" w:author="Rev 4 Allen Wirfs-Brock" w:date="2011-10-18T10:33:00Z">
        <w:del w:id="47025" w:author="Rev 15 Allen Wirfs-Brock" w:date="2013-05-04T09:02:00Z">
          <w:r w:rsidRPr="00C7794D" w:rsidDel="00855C6C">
            <w:rPr>
              <w:rFonts w:ascii="Arial" w:hAnsi="Arial" w:cs="Arial"/>
              <w:i w:val="0"/>
              <w:sz w:val="16"/>
              <w:szCs w:val="16"/>
            </w:rPr>
            <w:delText>[empty]</w:delText>
          </w:r>
          <w:r w:rsidRPr="004D1BD1" w:rsidDel="00855C6C">
            <w:rPr>
              <w:rFonts w:ascii="Courier New" w:hAnsi="Courier New" w:cs="Courier New"/>
              <w:b/>
              <w:i w:val="0"/>
            </w:rPr>
            <w:br/>
          </w:r>
        </w:del>
      </w:ins>
      <w:ins w:id="47026" w:author="Rev 4 Allen Wirfs-Brock" w:date="2011-11-04T12:35:00Z">
        <w:r w:rsidR="008639FD" w:rsidRPr="004418C4">
          <w:t>Function</w:t>
        </w:r>
        <w:r w:rsidR="008639FD">
          <w:t>RestParameter</w:t>
        </w:r>
      </w:ins>
      <w:ins w:id="47027" w:author="Rev 3 Allen Wirfs-Brock" w:date="2011-09-02T09:32:00Z">
        <w:del w:id="47028" w:author="Rev 4 Allen Wirfs-Brock" w:date="2011-11-04T12:35:00Z">
          <w:r w:rsidR="00AF72C7" w:rsidRPr="003B4312" w:rsidDel="008639FD">
            <w:rPr>
              <w:rFonts w:ascii="Courier New" w:hAnsi="Courier New" w:cs="Courier New"/>
              <w:b/>
              <w:i w:val="0"/>
            </w:rPr>
            <w:delText>...</w:delText>
          </w:r>
        </w:del>
      </w:ins>
      <w:ins w:id="47029" w:author="Allen Wirfs-Brock" w:date="2011-07-05T11:12:00Z">
        <w:del w:id="47030" w:author="Rev 4 Allen Wirfs-Brock" w:date="2011-11-04T12:35:00Z">
          <w:r w:rsidR="00521EAD" w:rsidRPr="006B6D0A" w:rsidDel="008639FD">
            <w:delText xml:space="preserve"> Identifier</w:delText>
          </w:r>
        </w:del>
      </w:ins>
      <w:ins w:id="47031" w:author="Allen Wirfs-Brock" w:date="2011-07-05T11:13:00Z">
        <w:r w:rsidR="00521EAD" w:rsidRPr="006B6D0A">
          <w:br/>
          <w:t>FormalsList</w:t>
        </w:r>
      </w:ins>
      <w:ins w:id="47032" w:author="Allen Wirfs-Brock" w:date="2011-07-05T11:12:00Z">
        <w:r w:rsidR="00521EAD" w:rsidRPr="006B6D0A">
          <w:br/>
        </w:r>
      </w:ins>
      <w:ins w:id="47033" w:author="Allen Wirfs-Brock" w:date="2011-07-05T11:14:00Z">
        <w:r w:rsidR="00521EAD" w:rsidRPr="00E65A34">
          <w:t>FormalsList</w:t>
        </w:r>
      </w:ins>
      <w:ins w:id="47034" w:author="Allen Wirfs-Brock" w:date="2011-07-05T11:12:00Z">
        <w:r w:rsidR="00521EAD" w:rsidRPr="009C202C">
          <w:rPr>
            <w:rFonts w:ascii="Courier New" w:hAnsi="Courier New"/>
            <w:b/>
            <w:i w:val="0"/>
          </w:rPr>
          <w:t>,</w:t>
        </w:r>
      </w:ins>
      <w:ins w:id="47035" w:author="Allen Wirfs-Brock" w:date="2011-07-05T11:14:00Z">
        <w:r w:rsidR="00521EAD" w:rsidRPr="00B820AB">
          <w:rPr>
            <w:rFonts w:ascii="Courier New" w:hAnsi="Courier New"/>
            <w:b/>
            <w:i w:val="0"/>
          </w:rPr>
          <w:t xml:space="preserve"> </w:t>
        </w:r>
      </w:ins>
      <w:ins w:id="47036" w:author="Rev 4 Allen Wirfs-Brock" w:date="2011-11-04T12:35:00Z">
        <w:r w:rsidR="008639FD" w:rsidRPr="004418C4">
          <w:t>Function</w:t>
        </w:r>
        <w:r w:rsidR="008639FD">
          <w:t>RestParameter</w:t>
        </w:r>
      </w:ins>
      <w:ins w:id="47037" w:author="Rev 3 Allen Wirfs-Brock" w:date="2011-09-02T09:32:00Z">
        <w:del w:id="47038" w:author="Rev 4 Allen Wirfs-Brock" w:date="2011-11-04T12:35:00Z">
          <w:r w:rsidR="00AF72C7" w:rsidRPr="00675B74" w:rsidDel="008639FD">
            <w:rPr>
              <w:rFonts w:ascii="Courier New" w:hAnsi="Courier New" w:cs="Courier New"/>
              <w:b/>
              <w:i w:val="0"/>
            </w:rPr>
            <w:delText xml:space="preserve">... </w:delText>
          </w:r>
        </w:del>
      </w:ins>
      <w:ins w:id="47039" w:author="Allen Wirfs-Brock" w:date="2011-07-05T11:14:00Z">
        <w:del w:id="47040" w:author="Rev 4 Allen Wirfs-Brock" w:date="2011-11-04T12:35:00Z">
          <w:r w:rsidR="00521EAD" w:rsidRPr="00E77497" w:rsidDel="008639FD">
            <w:delText xml:space="preserve"> </w:delText>
          </w:r>
        </w:del>
      </w:ins>
      <w:ins w:id="47041" w:author="Allen Wirfs-Brock" w:date="2011-07-05T11:12:00Z">
        <w:del w:id="47042" w:author="Rev 4 Allen Wirfs-Brock" w:date="2011-11-04T12:35:00Z">
          <w:r w:rsidR="00521EAD" w:rsidRPr="00E77497" w:rsidDel="008639FD">
            <w:delText xml:space="preserve"> Identifier</w:delText>
          </w:r>
        </w:del>
      </w:ins>
    </w:p>
    <w:p w:rsidR="004C02EF" w:rsidRPr="00E77497" w:rsidRDefault="00521EAD" w:rsidP="004C02EF">
      <w:pPr>
        <w:pStyle w:val="SyntaxRule"/>
      </w:pPr>
      <w:ins w:id="47043" w:author="Allen Wirfs-Brock" w:date="2011-07-05T11:15:00Z">
        <w:r w:rsidRPr="00E77497">
          <w:t>FormalsList</w:t>
        </w:r>
      </w:ins>
      <w:ins w:id="47044" w:author="Allen Wirfs-Brock" w:date="2011-07-05T11:17:00Z">
        <w:r w:rsidRPr="00E77497">
          <w:t xml:space="preserve"> </w:t>
        </w:r>
      </w:ins>
      <w:del w:id="47045" w:author="Allen Wirfs-Brock" w:date="2011-07-05T11:15:00Z">
        <w:r w:rsidR="004C02EF" w:rsidRPr="00E77497" w:rsidDel="00521EAD">
          <w:delText xml:space="preserve">FormalParameterList </w:delText>
        </w:r>
      </w:del>
      <w:r w:rsidR="004C02EF" w:rsidRPr="00E77497">
        <w:rPr>
          <w:rFonts w:ascii="Arial" w:hAnsi="Arial"/>
          <w:b/>
          <w:i w:val="0"/>
        </w:rPr>
        <w:t>:</w:t>
      </w:r>
    </w:p>
    <w:p w:rsidR="004C02EF" w:rsidRPr="00E77497" w:rsidRDefault="004C02EF" w:rsidP="004C02EF">
      <w:pPr>
        <w:pStyle w:val="SyntaxDefinition"/>
      </w:pPr>
      <w:del w:id="47046" w:author="Allen Wirfs-Brock" w:date="2011-07-05T11:17:00Z">
        <w:r w:rsidRPr="00E77497" w:rsidDel="00521EAD">
          <w:delText>Identifier</w:delText>
        </w:r>
      </w:del>
      <w:ins w:id="47047" w:author="Allen Wirfs-Brock" w:date="2011-07-05T11:17:00Z">
        <w:r w:rsidR="00521EAD" w:rsidRPr="00E77497">
          <w:t>FormalParameter</w:t>
        </w:r>
      </w:ins>
      <w:r w:rsidRPr="00E77497">
        <w:br/>
      </w:r>
      <w:ins w:id="47048" w:author="Allen Wirfs-Brock" w:date="2011-07-05T11:15:00Z">
        <w:r w:rsidR="00521EAD" w:rsidRPr="00E77497">
          <w:t>FormalsList</w:t>
        </w:r>
      </w:ins>
      <w:ins w:id="47049" w:author="Allen Wirfs-Brock" w:date="2011-07-05T11:17:00Z">
        <w:r w:rsidR="00521EAD" w:rsidRPr="00E77497">
          <w:t xml:space="preserve"> </w:t>
        </w:r>
      </w:ins>
      <w:del w:id="47050"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47051" w:author="Allen Wirfs-Brock" w:date="2011-07-05T11:17:00Z">
        <w:r w:rsidR="00521EAD" w:rsidRPr="00E77497">
          <w:t>FormalParameter</w:t>
        </w:r>
      </w:ins>
      <w:del w:id="47052" w:author="Allen Wirfs-Brock" w:date="2011-07-05T11:17:00Z">
        <w:r w:rsidRPr="00E77497" w:rsidDel="00521EAD">
          <w:delText>Identifier</w:delText>
        </w:r>
      </w:del>
    </w:p>
    <w:p w:rsidR="008639FD" w:rsidRPr="004418C4" w:rsidRDefault="008639FD" w:rsidP="008639FD">
      <w:pPr>
        <w:pStyle w:val="SyntaxRule"/>
        <w:rPr>
          <w:ins w:id="47053" w:author="Rev 4 Allen Wirfs-Brock" w:date="2011-11-04T12:34:00Z"/>
        </w:rPr>
      </w:pPr>
      <w:ins w:id="47054" w:author="Rev 4 Allen Wirfs-Brock" w:date="2011-11-04T12:34:00Z">
        <w:r w:rsidRPr="004418C4">
          <w:t>Function</w:t>
        </w:r>
        <w:r>
          <w:t>RestParameter</w:t>
        </w:r>
        <w:r w:rsidRPr="004418C4">
          <w:t xml:space="preserve"> </w:t>
        </w:r>
        <w:r w:rsidRPr="004418C4">
          <w:rPr>
            <w:rFonts w:ascii="Arial" w:hAnsi="Arial"/>
            <w:b/>
            <w:i w:val="0"/>
          </w:rPr>
          <w:t>:</w:t>
        </w:r>
      </w:ins>
    </w:p>
    <w:p w:rsidR="008639FD" w:rsidRPr="004418C4" w:rsidRDefault="008639FD" w:rsidP="008639FD">
      <w:pPr>
        <w:pStyle w:val="SyntaxDefinition"/>
        <w:rPr>
          <w:ins w:id="47055" w:author="Rev 4 Allen Wirfs-Brock" w:date="2011-11-04T12:34:00Z"/>
        </w:rPr>
      </w:pPr>
      <w:ins w:id="47056" w:author="Rev 4 Allen Wirfs-Brock" w:date="2011-11-04T12:35:00Z">
        <w:r w:rsidRPr="003B4312">
          <w:rPr>
            <w:rFonts w:ascii="Courier New" w:hAnsi="Courier New" w:cs="Courier New"/>
            <w:b/>
            <w:i w:val="0"/>
          </w:rPr>
          <w:t>...</w:t>
        </w:r>
        <w:r w:rsidRPr="006B6D0A">
          <w:t xml:space="preserve"> </w:t>
        </w:r>
      </w:ins>
      <w:ins w:id="47057" w:author="Rev 5 Allen Wirfs-Brock" w:date="2011-12-29T17:33:00Z">
        <w:r w:rsidR="004322E4">
          <w:t>Binding</w:t>
        </w:r>
      </w:ins>
      <w:ins w:id="47058" w:author="Rev 4 Allen Wirfs-Brock" w:date="2011-11-04T12:35:00Z">
        <w:r w:rsidRPr="006B6D0A">
          <w:t>Identifier</w:t>
        </w:r>
      </w:ins>
    </w:p>
    <w:p w:rsidR="00521EAD" w:rsidRPr="00E77497" w:rsidRDefault="00521EAD" w:rsidP="00521EAD">
      <w:pPr>
        <w:pStyle w:val="SyntaxRule"/>
        <w:rPr>
          <w:ins w:id="47059" w:author="Allen Wirfs-Brock" w:date="2011-07-05T11:16:00Z"/>
        </w:rPr>
      </w:pPr>
      <w:ins w:id="47060" w:author="Allen Wirfs-Brock" w:date="2011-07-05T11:17:00Z">
        <w:r w:rsidRPr="00675B74">
          <w:t>Formal</w:t>
        </w:r>
        <w:r w:rsidRPr="00E77497">
          <w:t xml:space="preserve">Parameter </w:t>
        </w:r>
      </w:ins>
      <w:ins w:id="47061" w:author="Allen Wirfs-Brock" w:date="2011-07-05T11:16:00Z">
        <w:r w:rsidRPr="00E77497">
          <w:rPr>
            <w:rFonts w:ascii="Arial" w:hAnsi="Arial"/>
            <w:b/>
            <w:i w:val="0"/>
          </w:rPr>
          <w:t>:</w:t>
        </w:r>
      </w:ins>
    </w:p>
    <w:p w:rsidR="00521EAD" w:rsidRPr="00E77497" w:rsidRDefault="00AF72C7" w:rsidP="00521EAD">
      <w:pPr>
        <w:pStyle w:val="SyntaxDefinition"/>
        <w:rPr>
          <w:ins w:id="47062" w:author="Allen Wirfs-Brock" w:date="2011-07-05T11:16:00Z"/>
        </w:rPr>
      </w:pPr>
      <w:ins w:id="47063" w:author="Rev 3 Allen Wirfs-Brock" w:date="2011-09-02T09:33:00Z">
        <w:del w:id="47064" w:author="Rev 4 Allen Wirfs-Brock" w:date="2011-11-06T12:42:00Z">
          <w:r w:rsidRPr="00E77497" w:rsidDel="00860028">
            <w:delText>Binding</w:delText>
          </w:r>
        </w:del>
      </w:ins>
      <w:ins w:id="47065" w:author="Allen Wirfs-Brock" w:date="2011-07-05T11:16:00Z">
        <w:del w:id="47066" w:author="Rev 4 Allen Wirfs-Brock" w:date="2011-11-06T12:42:00Z">
          <w:r w:rsidR="00521EAD" w:rsidRPr="00E77497" w:rsidDel="00860028">
            <w:delText>Identifier</w:delText>
          </w:r>
        </w:del>
      </w:ins>
      <w:ins w:id="47067" w:author="Allen Wirfs-Brock" w:date="2011-07-05T11:22:00Z">
        <w:del w:id="47068"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47069" w:author="Allen Wirfs-Brock" w:date="2011-07-05T11:16:00Z">
        <w:del w:id="47070" w:author="Rev 4 Allen Wirfs-Brock" w:date="2011-11-06T12:42:00Z">
          <w:r w:rsidR="00521EAD" w:rsidRPr="00E77497" w:rsidDel="00860028">
            <w:br/>
          </w:r>
        </w:del>
      </w:ins>
      <w:ins w:id="47071" w:author="Allen Wirfs-Brock" w:date="2011-07-05T11:21:00Z">
        <w:r w:rsidR="00521EAD" w:rsidRPr="00E77497">
          <w:t>Binding</w:t>
        </w:r>
        <w:del w:id="47072" w:author="Rev 4 Allen Wirfs-Brock" w:date="2011-11-06T12:42:00Z">
          <w:r w:rsidR="00521EAD" w:rsidRPr="00E77497" w:rsidDel="00860028">
            <w:delText>Patter</w:delText>
          </w:r>
        </w:del>
      </w:ins>
      <w:ins w:id="47073" w:author="Allen Wirfs-Brock" w:date="2011-07-05T13:22:00Z">
        <w:del w:id="47074" w:author="Rev 4 Allen Wirfs-Brock" w:date="2011-11-06T12:42:00Z">
          <w:r w:rsidR="00B11FED" w:rsidRPr="00E77497" w:rsidDel="00860028">
            <w:delText>n</w:delText>
          </w:r>
        </w:del>
      </w:ins>
      <w:ins w:id="47075" w:author="Rev 4 Allen Wirfs-Brock" w:date="2011-11-06T12:42:00Z">
        <w:r w:rsidR="00860028">
          <w:t>Element</w:t>
        </w:r>
      </w:ins>
      <w:ins w:id="47076" w:author="Allen Wirfs-Brock" w:date="2011-07-05T11:21:00Z">
        <w:r w:rsidR="00521EAD" w:rsidRPr="00E77497">
          <w:t xml:space="preserve"> </w:t>
        </w:r>
      </w:ins>
      <w:ins w:id="47077" w:author="Allen Wirfs-Brock" w:date="2011-07-05T11:20:00Z">
        <w:del w:id="47078" w:author="Rev 4 Allen Wirfs-Brock" w:date="2011-11-06T12:42:00Z">
          <w:r w:rsidR="00521EAD" w:rsidRPr="00E77497" w:rsidDel="00860028">
            <w:delText>Initialiser</w:delText>
          </w:r>
        </w:del>
      </w:ins>
      <w:ins w:id="47079" w:author="Allen Wirfs-Brock" w:date="2011-07-05T11:21:00Z">
        <w:del w:id="47080" w:author="Rev 4 Allen Wirfs-Brock" w:date="2011-11-06T12:42:00Z">
          <w:r w:rsidR="00521EAD" w:rsidRPr="00E77497" w:rsidDel="00860028">
            <w:rPr>
              <w:rFonts w:ascii="Arial" w:hAnsi="Arial" w:cs="Arial"/>
              <w:i w:val="0"/>
              <w:vertAlign w:val="subscript"/>
            </w:rPr>
            <w:delText>opt</w:delText>
          </w:r>
        </w:del>
      </w:ins>
    </w:p>
    <w:p w:rsidR="004C02EF" w:rsidRPr="00E77497" w:rsidRDefault="004C02EF" w:rsidP="004C02EF">
      <w:pPr>
        <w:pStyle w:val="SyntaxRule"/>
      </w:pPr>
      <w:r w:rsidRPr="00E77497">
        <w:t xml:space="preserve">FunctionBody </w:t>
      </w:r>
      <w:r w:rsidRPr="00E77497">
        <w:rPr>
          <w:rFonts w:ascii="Arial" w:hAnsi="Arial"/>
          <w:b/>
          <w:i w:val="0"/>
        </w:rPr>
        <w:t>:</w:t>
      </w:r>
    </w:p>
    <w:p w:rsidR="004C02EF" w:rsidRPr="00E77497" w:rsidRDefault="00620E09" w:rsidP="00AE38E2">
      <w:pPr>
        <w:pStyle w:val="SyntaxDefinition"/>
      </w:pPr>
      <w:ins w:id="47081" w:author="Rev 15 Allen Wirfs-Brock" w:date="2013-03-29T12:20:00Z">
        <w:r>
          <w:t>Fun</w:t>
        </w:r>
      </w:ins>
      <w:ins w:id="47082" w:author="Rev 15 Allen Wirfs-Brock" w:date="2013-03-29T12:22:00Z">
        <w:r>
          <w:t>c</w:t>
        </w:r>
      </w:ins>
      <w:ins w:id="47083" w:author="Rev 15 Allen Wirfs-Brock" w:date="2013-03-29T12:20:00Z">
        <w:r>
          <w:t>tion</w:t>
        </w:r>
      </w:ins>
      <w:ins w:id="47084" w:author="Rev 4 Allen Wirfs-Brock" w:date="2011-10-07T15:07:00Z">
        <w:r w:rsidR="0004187D" w:rsidRPr="00E77497">
          <w:t>StatementList</w:t>
        </w:r>
        <w:del w:id="47085" w:author="Rev 15 Allen Wirfs-Brock" w:date="2013-03-29T12:26:00Z">
          <w:r w:rsidR="0004187D" w:rsidRPr="00E77497" w:rsidDel="00AE38E2">
            <w:rPr>
              <w:rFonts w:ascii="Arial" w:hAnsi="Arial"/>
              <w:i w:val="0"/>
              <w:vertAlign w:val="subscript"/>
            </w:rPr>
            <w:delText>opt</w:delText>
          </w:r>
        </w:del>
        <w:r w:rsidR="0004187D" w:rsidRPr="00E77497">
          <w:t xml:space="preserve"> </w:t>
        </w:r>
      </w:ins>
      <w:del w:id="47086"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rsidR="00620E09" w:rsidRPr="00E77497" w:rsidRDefault="00620E09" w:rsidP="00620E09">
      <w:pPr>
        <w:pStyle w:val="SyntaxRule"/>
        <w:rPr>
          <w:ins w:id="47087" w:author="Rev 15 Allen Wirfs-Brock" w:date="2013-03-29T12:20:00Z"/>
        </w:rPr>
      </w:pPr>
      <w:ins w:id="47088" w:author="Rev 15 Allen Wirfs-Brock" w:date="2013-03-29T12:20:00Z">
        <w:r w:rsidRPr="00E77497">
          <w:t>Function</w:t>
        </w:r>
      </w:ins>
      <w:ins w:id="47089" w:author="Rev 15 Allen Wirfs-Brock" w:date="2013-03-29T12:21:00Z">
        <w:r>
          <w:t>StatementList</w:t>
        </w:r>
      </w:ins>
      <w:ins w:id="47090" w:author="Rev 15 Allen Wirfs-Brock" w:date="2013-03-29T12:20:00Z">
        <w:r w:rsidRPr="00E77497">
          <w:t xml:space="preserve"> </w:t>
        </w:r>
        <w:r w:rsidRPr="00E77497">
          <w:rPr>
            <w:rFonts w:ascii="Arial" w:hAnsi="Arial"/>
            <w:b/>
            <w:i w:val="0"/>
          </w:rPr>
          <w:t>:</w:t>
        </w:r>
      </w:ins>
    </w:p>
    <w:p w:rsidR="00620E09" w:rsidRPr="00E77497" w:rsidRDefault="00620E09" w:rsidP="00620E09">
      <w:pPr>
        <w:pStyle w:val="SyntaxDefinition"/>
        <w:rPr>
          <w:ins w:id="47091" w:author="Rev 15 Allen Wirfs-Brock" w:date="2013-03-29T12:20:00Z"/>
        </w:rPr>
      </w:pPr>
      <w:ins w:id="47092" w:author="Rev 15 Allen Wirfs-Brock" w:date="2013-03-29T12:20:00Z">
        <w:r w:rsidRPr="00E77497">
          <w:t>StatementList</w:t>
        </w:r>
      </w:ins>
      <w:ins w:id="47093" w:author="Rev 15 Allen Wirfs-Brock" w:date="2013-03-29T12:27:00Z">
        <w:r w:rsidR="00AE38E2" w:rsidRPr="00E77497">
          <w:rPr>
            <w:rFonts w:ascii="Arial" w:hAnsi="Arial"/>
            <w:i w:val="0"/>
            <w:vertAlign w:val="subscript"/>
          </w:rPr>
          <w:t>opt</w:t>
        </w:r>
      </w:ins>
      <w:ins w:id="47094" w:author="Rev 15 Allen Wirfs-Brock" w:date="2013-03-29T12:20:00Z">
        <w:r w:rsidRPr="00E77497">
          <w:t xml:space="preserve"> </w:t>
        </w:r>
      </w:ins>
    </w:p>
    <w:p w:rsidR="000C491B" w:rsidRPr="00E77497" w:rsidRDefault="000C491B" w:rsidP="000C491B">
      <w:pPr>
        <w:pStyle w:val="Syntax"/>
        <w:rPr>
          <w:ins w:id="47095" w:author="Rev 15 Allen Wirfs-Brock" w:date="2013-04-01T14:44:00Z"/>
        </w:rPr>
      </w:pPr>
      <w:ins w:id="47096" w:author="Rev 15 Allen Wirfs-Brock" w:date="2013-04-01T14:44:00Z">
        <w:r w:rsidRPr="00E77497">
          <w:t>Supplemental Syntax</w:t>
        </w:r>
      </w:ins>
    </w:p>
    <w:p w:rsidR="000C491B" w:rsidRPr="00E77497" w:rsidRDefault="001C54F6" w:rsidP="001C54F6">
      <w:pPr>
        <w:rPr>
          <w:ins w:id="47097" w:author="Rev 15 Allen Wirfs-Brock" w:date="2013-04-01T14:44:00Z"/>
        </w:rPr>
      </w:pPr>
      <w:ins w:id="47098" w:author="Rev 15 Allen Wirfs-Brock" w:date="2013-04-01T14:46:00Z">
        <w:r>
          <w:t>The following productions are used as an aid in specifying the semantics of certain ECMAScript language features. They are not used when parsing ECMAScript source code.</w:t>
        </w:r>
      </w:ins>
      <w:ins w:id="47099" w:author="Rev 15 Allen Wirfs-Brock" w:date="2013-04-01T14:44:00Z">
        <w:r w:rsidR="000C491B" w:rsidRPr="00E77497">
          <w:t xml:space="preserve"> </w:t>
        </w:r>
      </w:ins>
    </w:p>
    <w:p w:rsidR="000C491B" w:rsidRPr="00E77497" w:rsidRDefault="000C491B" w:rsidP="000C491B">
      <w:pPr>
        <w:pStyle w:val="SyntaxRule"/>
        <w:rPr>
          <w:ins w:id="47100" w:author="Rev 15 Allen Wirfs-Brock" w:date="2013-04-01T14:44:00Z"/>
        </w:rPr>
      </w:pPr>
      <w:ins w:id="47101" w:author="Rev 15 Allen Wirfs-Brock" w:date="2013-04-01T14:44:00Z">
        <w:r>
          <w:lastRenderedPageBreak/>
          <w:t>FunctionBody</w:t>
        </w:r>
        <w:r w:rsidRPr="00E77497">
          <w:t xml:space="preserve"> </w:t>
        </w:r>
        <w:r w:rsidRPr="00E77497">
          <w:rPr>
            <w:rFonts w:ascii="Arial" w:hAnsi="Arial"/>
            <w:b/>
            <w:i w:val="0"/>
          </w:rPr>
          <w:t>:</w:t>
        </w:r>
      </w:ins>
    </w:p>
    <w:p w:rsidR="000C491B" w:rsidRPr="00E77497" w:rsidRDefault="000C491B" w:rsidP="000C491B">
      <w:pPr>
        <w:pStyle w:val="SyntaxDefinition"/>
        <w:rPr>
          <w:ins w:id="47102" w:author="Rev 15 Allen Wirfs-Brock" w:date="2013-04-01T14:44:00Z"/>
        </w:rPr>
      </w:pPr>
      <w:ins w:id="47103" w:author="Rev 15 Allen Wirfs-Brock" w:date="2013-04-01T14:44:00Z">
        <w:r>
          <w:rPr>
            <w:rFonts w:ascii="Courier New" w:hAnsi="Courier New"/>
            <w:b/>
            <w:i w:val="0"/>
          </w:rPr>
          <w:t xml:space="preserve"> </w:t>
        </w:r>
      </w:ins>
      <w:ins w:id="47104" w:author="Rev 15 Allen Wirfs-Brock" w:date="2013-04-01T14:45:00Z">
        <w:r>
          <w:t>ThrowTypeError</w:t>
        </w:r>
      </w:ins>
    </w:p>
    <w:p w:rsidR="001C54F6" w:rsidRPr="00E77497" w:rsidRDefault="001C54F6" w:rsidP="001C54F6">
      <w:pPr>
        <w:pStyle w:val="SyntaxRule"/>
        <w:rPr>
          <w:ins w:id="47105" w:author="Rev 15 Allen Wirfs-Brock" w:date="2013-04-01T14:48:00Z"/>
        </w:rPr>
      </w:pPr>
      <w:ins w:id="47106" w:author="Rev 15 Allen Wirfs-Brock" w:date="2013-04-01T14:48:00Z">
        <w:r>
          <w:t>ThrowTypeError</w:t>
        </w:r>
        <w:r w:rsidRPr="00E77497">
          <w:t xml:space="preserve"> </w:t>
        </w:r>
        <w:r w:rsidRPr="00E77497">
          <w:rPr>
            <w:rFonts w:ascii="Arial" w:hAnsi="Arial"/>
            <w:b/>
            <w:i w:val="0"/>
          </w:rPr>
          <w:t>:</w:t>
        </w:r>
      </w:ins>
    </w:p>
    <w:p w:rsidR="001C54F6" w:rsidRPr="00E77497" w:rsidRDefault="001C54F6" w:rsidP="001C54F6">
      <w:pPr>
        <w:pStyle w:val="SyntaxDefinition"/>
        <w:rPr>
          <w:ins w:id="47107" w:author="Rev 15 Allen Wirfs-Brock" w:date="2013-04-01T14:48:00Z"/>
        </w:rPr>
      </w:pPr>
      <w:ins w:id="47108" w:author="Rev 15 Allen Wirfs-Brock" w:date="2013-04-01T14:48:00Z">
        <w:r>
          <w:rPr>
            <w:rFonts w:ascii="Courier New" w:hAnsi="Courier New"/>
            <w:b/>
            <w:i w:val="0"/>
          </w:rPr>
          <w:t xml:space="preserve"> </w:t>
        </w:r>
      </w:ins>
      <w:ins w:id="47109" w:author="Rev 15 Allen Wirfs-Brock" w:date="2013-04-01T14:49:00Z">
        <w:r w:rsidRPr="00470C0B">
          <w:rPr>
            <w:rFonts w:ascii="Arial" w:hAnsi="Arial" w:cs="Arial"/>
            <w:i w:val="0"/>
            <w:iCs/>
            <w:sz w:val="16"/>
          </w:rPr>
          <w:t>[empty]</w:t>
        </w:r>
      </w:ins>
    </w:p>
    <w:p w:rsidR="0009072F" w:rsidRPr="00E77497" w:rsidDel="004322E4" w:rsidRDefault="0009072F">
      <w:pPr>
        <w:pStyle w:val="Heading4"/>
        <w:rPr>
          <w:ins w:id="47110" w:author="Rev 3 Allen Wirfs-Brock" w:date="2011-09-21T09:34:00Z"/>
          <w:del w:id="47111" w:author="Rev 5 Allen Wirfs-Brock" w:date="2011-12-29T17:36:00Z"/>
        </w:rPr>
        <w:pPrChange w:id="47112" w:author="Rev 12 Allen Wirfs-Brock" w:date="2012-11-04T10:52:00Z">
          <w:pPr>
            <w:pStyle w:val="Note"/>
          </w:pPr>
        </w:pPrChange>
      </w:pPr>
      <w:ins w:id="47113" w:author="Rev 3 Allen Wirfs-Brock" w:date="2011-09-21T09:34:00Z">
        <w:del w:id="47114"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rPr>
            <w:delText>arguments</w:delText>
          </w:r>
          <w:r w:rsidR="007C5880" w:rsidRPr="00E77497" w:rsidDel="004322E4">
            <w:delText>.</w:delText>
          </w:r>
          <w:r w:rsidRPr="00E77497" w:rsidDel="004322E4">
            <w:delText>.</w:delText>
          </w:r>
        </w:del>
      </w:ins>
    </w:p>
    <w:p w:rsidR="00F22CBA" w:rsidRPr="00E77497" w:rsidRDefault="00F22CBA" w:rsidP="00D148E9">
      <w:pPr>
        <w:pStyle w:val="Heading4"/>
        <w:rPr>
          <w:ins w:id="47115" w:author="Rev 4 Allen Wirfs-Brock" w:date="2011-10-16T15:12:00Z"/>
        </w:rPr>
      </w:pPr>
      <w:ins w:id="47116" w:author="Rev 4 Allen Wirfs-Brock" w:date="2011-10-16T15:12:00Z">
        <w:r w:rsidRPr="00E77497">
          <w:t>Static Semantics</w:t>
        </w:r>
      </w:ins>
    </w:p>
    <w:p w:rsidR="00F22CBA" w:rsidRPr="00E77497" w:rsidRDefault="00C9049C" w:rsidP="00F22CBA">
      <w:pPr>
        <w:rPr>
          <w:ins w:id="47117" w:author="Rev 4 Allen Wirfs-Brock" w:date="2011-10-16T15:12:00Z"/>
          <w:rFonts w:ascii="Helvetica" w:hAnsi="Helvetica"/>
          <w:b/>
        </w:rPr>
      </w:pPr>
      <w:ins w:id="47118" w:author="Rev 4 Allen Wirfs-Brock" w:date="2011-10-20T10:21:00Z">
        <w:r w:rsidRPr="00E77497">
          <w:rPr>
            <w:rFonts w:ascii="Helvetica" w:hAnsi="Helvetica"/>
            <w:b/>
          </w:rPr>
          <w:t xml:space="preserve">Static Semantics:  </w:t>
        </w:r>
      </w:ins>
      <w:ins w:id="47119" w:author="Rev 4 Allen Wirfs-Brock" w:date="2011-10-16T15:12:00Z">
        <w:r w:rsidR="00F22CBA" w:rsidRPr="00E77497">
          <w:rPr>
            <w:rFonts w:ascii="Helvetica" w:hAnsi="Helvetica"/>
            <w:b/>
          </w:rPr>
          <w:t>Early Errors</w:t>
        </w:r>
      </w:ins>
    </w:p>
    <w:p w:rsidR="004C02EF" w:rsidRPr="00E77497" w:rsidDel="00F22CBA" w:rsidRDefault="004C02EF" w:rsidP="004C02EF">
      <w:pPr>
        <w:pStyle w:val="Syntax"/>
        <w:rPr>
          <w:del w:id="47120" w:author="Rev 4 Allen Wirfs-Brock" w:date="2011-10-16T15:12:00Z"/>
        </w:rPr>
      </w:pPr>
      <w:del w:id="47121" w:author="Rev 4 Allen Wirfs-Brock" w:date="2011-10-16T15:12:00Z">
        <w:r w:rsidRPr="00E77497" w:rsidDel="00F22CBA">
          <w:delText>Semantics</w:delText>
        </w:r>
      </w:del>
    </w:p>
    <w:p w:rsidR="005A7DC0" w:rsidRPr="00E77497" w:rsidRDefault="005A7DC0" w:rsidP="00855C6C">
      <w:pPr>
        <w:jc w:val="left"/>
        <w:rPr>
          <w:ins w:id="47122" w:author="Rev 4 Allen Wirfs-Brock" w:date="2011-10-07T16:10:00Z"/>
        </w:rPr>
      </w:pPr>
      <w:bookmarkStart w:id="47123" w:name="_Toc375031212"/>
      <w:bookmarkStart w:id="47124" w:name="_Toc381513724"/>
      <w:bookmarkStart w:id="47125" w:name="_Toc382212246"/>
      <w:bookmarkStart w:id="47126" w:name="_Toc382212809"/>
      <w:bookmarkStart w:id="47127" w:name="_Toc382291591"/>
      <w:bookmarkStart w:id="47128" w:name="_Toc385672240"/>
      <w:bookmarkStart w:id="47129" w:name="_Ref386878660"/>
      <w:bookmarkStart w:id="47130" w:name="_Toc393690344"/>
      <w:ins w:id="47131"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7132" w:author="Rev 15 Allen Wirfs-Brock" w:date="2013-05-04T09:04:00Z">
          <w:r w:rsidRPr="00E77497" w:rsidDel="00855C6C">
            <w:rPr>
              <w:rFonts w:ascii="Times New Roman" w:hAnsi="Times New Roman"/>
              <w:i/>
            </w:rPr>
            <w:delText>List</w:delText>
          </w:r>
        </w:del>
      </w:ins>
      <w:ins w:id="47133" w:author="Rev 15 Allen Wirfs-Brock" w:date="2013-05-04T09:04:00Z">
        <w:r w:rsidR="00855C6C">
          <w:rPr>
            <w:rFonts w:ascii="Times New Roman" w:hAnsi="Times New Roman"/>
            <w:i/>
          </w:rPr>
          <w:t>s</w:t>
        </w:r>
      </w:ins>
      <w:ins w:id="47134" w:author="Rev 4 Allen Wirfs-Brock" w:date="2011-10-07T16:11: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47135" w:author="Rev 4 Allen Wirfs-Brock" w:date="2011-10-07T16:25:00Z">
        <w:r w:rsidR="002B1CE2" w:rsidRPr="00E77497">
          <w:t>and</w:t>
        </w:r>
      </w:ins>
      <w:ins w:id="47136"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47137"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del w:id="47138" w:author="Rev 15 Allen Wirfs-Brock" w:date="2013-05-04T09:04:00Z">
          <w:r w:rsidR="002B1CE2" w:rsidRPr="00E77497" w:rsidDel="00855C6C">
            <w:rPr>
              <w:rFonts w:ascii="Times New Roman" w:hAnsi="Times New Roman"/>
              <w:i/>
            </w:rPr>
            <w:delText>List</w:delText>
          </w:r>
        </w:del>
      </w:ins>
      <w:ins w:id="47139" w:author="Rev 15 Allen Wirfs-Brock" w:date="2013-05-04T09:04:00Z">
        <w:r w:rsidR="00855C6C">
          <w:rPr>
            <w:rFonts w:ascii="Times New Roman" w:hAnsi="Times New Roman"/>
            <w:i/>
          </w:rPr>
          <w:t>s</w:t>
        </w:r>
      </w:ins>
      <w:ins w:id="47140" w:author="Rev 4 Allen Wirfs-Brock" w:date="2011-10-07T16:27:00Z">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rsidR="001F54A9" w:rsidRPr="00E77497" w:rsidRDefault="001F54A9" w:rsidP="00470C0B">
      <w:pPr>
        <w:numPr>
          <w:ilvl w:val="0"/>
          <w:numId w:val="737"/>
        </w:numPr>
        <w:spacing w:after="220"/>
        <w:contextualSpacing/>
        <w:rPr>
          <w:ins w:id="47141" w:author="Rev 15 Allen Wirfs-Brock" w:date="2013-05-05T13:17:00Z"/>
        </w:rPr>
      </w:pPr>
      <w:ins w:id="47142" w:author="Rev 15 Allen Wirfs-Brock" w:date="2013-05-05T13:17: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ins>
      <w:ins w:id="47143" w:author="Rev 15 Allen Wirfs-Brock" w:date="2013-05-05T13:18:00Z">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ins>
      <w:ins w:id="47144" w:author="Rev 15 Allen Wirfs-Brock" w:date="2013-05-05T13:17:00Z">
        <w:r>
          <w:t>.</w:t>
        </w:r>
      </w:ins>
    </w:p>
    <w:p w:rsidR="007F7FBF" w:rsidRDefault="007F7FBF" w:rsidP="001F54A9">
      <w:pPr>
        <w:numPr>
          <w:ilvl w:val="0"/>
          <w:numId w:val="737"/>
        </w:numPr>
        <w:spacing w:after="220"/>
        <w:contextualSpacing/>
        <w:rPr>
          <w:ins w:id="47145" w:author="Rev 16 Allen Wirfs-Brock" w:date="2013-06-24T17:14:00Z"/>
        </w:rPr>
      </w:pPr>
      <w:ins w:id="47146" w:author="Rev 16 Allen Wirfs-Brock" w:date="2013-06-24T17:14:00Z">
        <w:r>
          <w:t>I</w:t>
        </w:r>
        <w:r w:rsidRPr="009C202C">
          <w:t>f the source code matching this production is strict code</w:t>
        </w:r>
      </w:ins>
      <w:ins w:id="47147" w:author="Rev 16 Allen Wirfs-Brock" w:date="2013-06-24T17:15:00Z">
        <w:r>
          <w:t xml:space="preserve">, the Early Error rules for </w:t>
        </w:r>
      </w:ins>
      <w:ins w:id="47148" w:author="Rev 16 Allen Wirfs-Brock" w:date="2013-06-24T17:16:00Z">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ins>
    </w:p>
    <w:p w:rsidR="005A7DC0" w:rsidRPr="00E77497" w:rsidDel="00650D6A" w:rsidRDefault="005A7DC0" w:rsidP="00E2245F">
      <w:pPr>
        <w:spacing w:after="220"/>
        <w:ind w:left="720"/>
        <w:contextualSpacing/>
        <w:rPr>
          <w:ins w:id="47149" w:author="Rev 4 Allen Wirfs-Brock" w:date="2011-10-07T16:10:00Z"/>
          <w:del w:id="47150" w:author="Rev 6 Allen Wirfs-Brock" w:date="2012-02-27T16:19:00Z"/>
        </w:rPr>
      </w:pPr>
      <w:ins w:id="47151" w:author="Rev 4 Allen Wirfs-Brock" w:date="2011-10-07T16:10:00Z">
        <w:del w:id="47152"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47153" w:author="Rev 4 Allen Wirfs-Brock" w:date="2011-10-07T16:15:00Z">
        <w:del w:id="47154" w:author="Rev 6 Allen Wirfs-Brock" w:date="2012-02-27T16:19:00Z">
          <w:r w:rsidR="00B35571" w:rsidRPr="00E77497" w:rsidDel="00650D6A">
            <w:delText>Bound</w:delText>
          </w:r>
        </w:del>
      </w:ins>
      <w:ins w:id="47155" w:author="Rev 4 Allen Wirfs-Brock" w:date="2011-10-07T16:10:00Z">
        <w:del w:id="47156" w:author="Rev 6 Allen Wirfs-Brock" w:date="2012-02-27T16:19:00Z">
          <w:r w:rsidRPr="00E77497" w:rsidDel="00650D6A">
            <w:delText xml:space="preserve">Names of </w:delText>
          </w:r>
        </w:del>
      </w:ins>
      <w:ins w:id="47157" w:author="Rev 4 Allen Wirfs-Brock" w:date="2011-10-07T16:15:00Z">
        <w:del w:id="47158" w:author="Rev 6 Allen Wirfs-Brock" w:date="2012-02-27T16:19:00Z">
          <w:r w:rsidR="00B35571" w:rsidRPr="00E77497" w:rsidDel="00650D6A">
            <w:rPr>
              <w:rFonts w:ascii="Times New Roman" w:hAnsi="Times New Roman"/>
              <w:i/>
            </w:rPr>
            <w:delText>BindingIdentifier</w:delText>
          </w:r>
        </w:del>
      </w:ins>
      <w:ins w:id="47159" w:author="Rev 4 Allen Wirfs-Brock" w:date="2011-10-07T16:10:00Z">
        <w:del w:id="47160" w:author="Rev 6 Allen Wirfs-Brock" w:date="2012-02-27T16:19:00Z">
          <w:r w:rsidRPr="00E77497" w:rsidDel="00650D6A">
            <w:delText xml:space="preserve"> </w:delText>
          </w:r>
        </w:del>
      </w:ins>
      <w:ins w:id="47161" w:author="Rev 4 Allen Wirfs-Brock" w:date="2011-10-07T16:16:00Z">
        <w:del w:id="47162"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rsidR="00B35571" w:rsidRPr="00E77497" w:rsidDel="00650D6A" w:rsidRDefault="00B35571" w:rsidP="00E2245F">
      <w:pPr>
        <w:spacing w:after="220"/>
        <w:ind w:left="720"/>
        <w:contextualSpacing/>
        <w:rPr>
          <w:ins w:id="47163" w:author="Rev 4 Allen Wirfs-Brock" w:date="2011-10-07T16:17:00Z"/>
          <w:del w:id="47164" w:author="Rev 6 Allen Wirfs-Brock" w:date="2012-02-27T16:20:00Z"/>
        </w:rPr>
      </w:pPr>
      <w:ins w:id="47165" w:author="Rev 4 Allen Wirfs-Brock" w:date="2011-10-07T16:17:00Z">
        <w:del w:id="47166"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rsidR="005A7DC0" w:rsidRPr="00E77497" w:rsidDel="00CD24F8" w:rsidRDefault="005A7DC0" w:rsidP="00E2245F">
      <w:pPr>
        <w:spacing w:after="220"/>
        <w:ind w:left="720"/>
        <w:contextualSpacing/>
        <w:rPr>
          <w:ins w:id="47167" w:author="Rev 4 Allen Wirfs-Brock" w:date="2011-10-07T16:20:00Z"/>
          <w:del w:id="47168" w:author="Rev 7 Allen Wirfs-Brock" w:date="2012-04-17T12:45:00Z"/>
        </w:rPr>
      </w:pPr>
      <w:ins w:id="47169" w:author="Rev 4 Allen Wirfs-Brock" w:date="2011-10-07T16:10:00Z">
        <w:del w:id="47170"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47171" w:author="Rev 4 Allen Wirfs-Brock" w:date="2011-10-07T16:22:00Z">
        <w:del w:id="47172"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47173" w:author="Rev 4 Allen Wirfs-Brock" w:date="2011-10-07T16:10:00Z">
        <w:del w:id="47174"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47175" w:author="Rev 4 Allen Wirfs-Brock" w:date="2011-10-08T14:27:00Z">
        <w:del w:id="47176" w:author="Rev 7 Allen Wirfs-Brock" w:date="2012-04-17T12:45:00Z">
          <w:r w:rsidR="0043426C" w:rsidRPr="00E77497" w:rsidDel="00CD24F8">
            <w:rPr>
              <w:rFonts w:ascii="Times New Roman" w:hAnsi="Times New Roman"/>
              <w:i/>
            </w:rPr>
            <w:delText>FunctionBody</w:delText>
          </w:r>
        </w:del>
      </w:ins>
      <w:ins w:id="47177" w:author="Rev 4 Allen Wirfs-Brock" w:date="2011-10-07T16:10:00Z">
        <w:del w:id="47178" w:author="Rev 7 Allen Wirfs-Brock" w:date="2012-04-17T12:45:00Z">
          <w:r w:rsidRPr="00E77497" w:rsidDel="00CD24F8">
            <w:delText>.</w:delText>
          </w:r>
        </w:del>
      </w:ins>
    </w:p>
    <w:p w:rsidR="007931B3" w:rsidRDefault="007931B3" w:rsidP="00E2245F">
      <w:pPr>
        <w:spacing w:after="220"/>
        <w:ind w:left="720"/>
        <w:contextualSpacing/>
        <w:rPr>
          <w:ins w:id="47179" w:author="Rev 7 Allen Wirfs-Brock" w:date="2012-04-24T15:33:00Z"/>
        </w:rPr>
      </w:pPr>
      <w:ins w:id="47180" w:author="Rev 4 Allen Wirfs-Brock" w:date="2011-10-07T16:21:00Z">
        <w:r w:rsidRPr="00E77497">
          <w:t xml:space="preserve">It is a Syntax Error if </w:t>
        </w:r>
      </w:ins>
      <w:ins w:id="47181" w:author="Rev 11 Allen Wirfs-Brock" w:date="2012-10-25T10:56:00Z">
        <w:r w:rsidR="00531CEF">
          <w:t xml:space="preserve">IsSimpleParameterList of </w:t>
        </w:r>
        <w:r w:rsidR="00531CEF" w:rsidRPr="00E77497">
          <w:rPr>
            <w:rFonts w:ascii="Times New Roman" w:hAnsi="Times New Roman"/>
            <w:i/>
          </w:rPr>
          <w:t>FormalParameter</w:t>
        </w:r>
        <w:del w:id="47182" w:author="Rev 15 Allen Wirfs-Brock" w:date="2013-05-04T09:10:00Z">
          <w:r w:rsidR="00531CEF" w:rsidRPr="00E77497" w:rsidDel="001E463E">
            <w:rPr>
              <w:rFonts w:ascii="Times New Roman" w:hAnsi="Times New Roman"/>
              <w:i/>
            </w:rPr>
            <w:delText>List</w:delText>
          </w:r>
        </w:del>
      </w:ins>
      <w:ins w:id="47183" w:author="Rev 15 Allen Wirfs-Brock" w:date="2013-05-04T09:10:00Z">
        <w:r w:rsidR="001E463E">
          <w:rPr>
            <w:rFonts w:ascii="Times New Roman" w:hAnsi="Times New Roman"/>
            <w:i/>
          </w:rPr>
          <w:t>s</w:t>
        </w:r>
      </w:ins>
      <w:ins w:id="47184" w:author="Rev 11 Allen Wirfs-Brock" w:date="2012-10-25T10:56:00Z">
        <w:r w:rsidR="00531CEF" w:rsidRPr="00E77497">
          <w:t xml:space="preserve"> </w:t>
        </w:r>
        <w:r w:rsidR="00531CEF">
          <w:t xml:space="preserve">is </w:t>
        </w:r>
        <w:del w:id="47185" w:author="Rev 15 Allen Wirfs-Brock" w:date="2013-05-05T13:15:00Z">
          <w:r w:rsidR="00531CEF" w:rsidRPr="00002F60" w:rsidDel="001F54A9">
            <w:rPr>
              <w:rFonts w:ascii="Times New Roman" w:hAnsi="Times New Roman"/>
              <w:b/>
              <w:bCs/>
            </w:rPr>
            <w:delText>true</w:delText>
          </w:r>
        </w:del>
      </w:ins>
      <w:ins w:id="47186" w:author="Rev 15 Allen Wirfs-Brock" w:date="2013-05-05T13:15:00Z">
        <w:r w:rsidR="001F54A9">
          <w:rPr>
            <w:rFonts w:ascii="Times New Roman" w:hAnsi="Times New Roman"/>
            <w:b/>
            <w:bCs/>
          </w:rPr>
          <w:t>false</w:t>
        </w:r>
      </w:ins>
      <w:ins w:id="47187" w:author="Rev 11 Allen Wirfs-Brock" w:date="2012-10-25T10:56:00Z">
        <w:r w:rsidR="00531CEF">
          <w:t xml:space="preserve"> </w:t>
        </w:r>
      </w:ins>
      <w:ins w:id="47188" w:author="Rev 11 Allen Wirfs-Brock" w:date="2012-10-25T10:57:00Z">
        <w:r w:rsidR="00531CEF">
          <w:t xml:space="preserve">and </w:t>
        </w:r>
      </w:ins>
      <w:ins w:id="47189" w:author="Rev 4 Allen Wirfs-Brock" w:date="2011-10-07T16:21:00Z">
        <w:del w:id="47190"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47191" w:author="Rev 4 Allen Wirfs-Brock" w:date="2011-10-07T16:22:00Z">
        <w:r w:rsidRPr="00531CEF">
          <w:t>any</w:t>
        </w:r>
        <w:r w:rsidRPr="00E77497">
          <w:t xml:space="preserve"> element of </w:t>
        </w:r>
      </w:ins>
      <w:ins w:id="47192" w:author="Rev 4 Allen Wirfs-Brock" w:date="2011-10-07T16:21:00Z">
        <w:r w:rsidRPr="00E77497">
          <w:t xml:space="preserve">the </w:t>
        </w:r>
        <w:r w:rsidRPr="00184B2F">
          <w:rPr>
            <w:rFonts w:ascii="Times New Roman" w:hAnsi="Times New Roman"/>
          </w:rPr>
          <w:t>BoundNames</w:t>
        </w:r>
        <w:r w:rsidRPr="00E77497">
          <w:t xml:space="preserve"> of </w:t>
        </w:r>
      </w:ins>
      <w:ins w:id="47193" w:author="Rev 4 Allen Wirfs-Brock" w:date="2011-10-07T16:22:00Z">
        <w:r w:rsidRPr="00E77497">
          <w:rPr>
            <w:rFonts w:ascii="Times New Roman" w:hAnsi="Times New Roman"/>
            <w:i/>
          </w:rPr>
          <w:t>FormalParameter</w:t>
        </w:r>
        <w:del w:id="47194" w:author="Rev 15 Allen Wirfs-Brock" w:date="2013-05-04T09:10:00Z">
          <w:r w:rsidRPr="00E77497" w:rsidDel="001E463E">
            <w:rPr>
              <w:rFonts w:ascii="Times New Roman" w:hAnsi="Times New Roman"/>
              <w:i/>
            </w:rPr>
            <w:delText>List</w:delText>
          </w:r>
        </w:del>
      </w:ins>
      <w:ins w:id="47195" w:author="Rev 15 Allen Wirfs-Brock" w:date="2013-05-04T09:10:00Z">
        <w:r w:rsidR="001E463E">
          <w:rPr>
            <w:rFonts w:ascii="Times New Roman" w:hAnsi="Times New Roman"/>
            <w:i/>
          </w:rPr>
          <w:t>s</w:t>
        </w:r>
      </w:ins>
      <w:ins w:id="47196" w:author="Rev 4 Allen Wirfs-Brock" w:date="2011-10-07T16:22:00Z">
        <w:r w:rsidRPr="00E77497">
          <w:t xml:space="preserve"> </w:t>
        </w:r>
      </w:ins>
      <w:ins w:id="47197" w:author="Rev 4 Allen Wirfs-Brock" w:date="2011-10-07T16:21:00Z">
        <w:r w:rsidRPr="00E77497">
          <w:t xml:space="preserve">also occurs in the </w:t>
        </w:r>
        <w:del w:id="47198" w:author="Rev 11 Allen Wirfs-Brock" w:date="2012-10-25T10:57:00Z">
          <w:r w:rsidRPr="00184B2F" w:rsidDel="00531CEF">
            <w:rPr>
              <w:rFonts w:ascii="Times New Roman" w:hAnsi="Times New Roman"/>
            </w:rPr>
            <w:delText>Lexically</w:delText>
          </w:r>
        </w:del>
      </w:ins>
      <w:ins w:id="47199" w:author="Rev 11 Allen Wirfs-Brock" w:date="2012-10-25T10:57:00Z">
        <w:r w:rsidR="00531CEF">
          <w:rPr>
            <w:rFonts w:ascii="Times New Roman" w:hAnsi="Times New Roman"/>
          </w:rPr>
          <w:t>Var</w:t>
        </w:r>
      </w:ins>
      <w:ins w:id="47200"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2D68DA" w:rsidRPr="006B6D0A" w:rsidDel="00855C6C" w:rsidRDefault="002D68DA" w:rsidP="00A10493">
      <w:pPr>
        <w:numPr>
          <w:ilvl w:val="0"/>
          <w:numId w:val="737"/>
        </w:numPr>
        <w:spacing w:after="220"/>
        <w:contextualSpacing/>
        <w:rPr>
          <w:ins w:id="47201" w:author="Rev 11 Allen Wirfs-Brock" w:date="2012-10-25T12:31:00Z"/>
          <w:del w:id="47202" w:author="Rev 15 Allen Wirfs-Brock" w:date="2013-05-04T09:05:00Z"/>
        </w:rPr>
      </w:pPr>
      <w:ins w:id="47203" w:author="Rev 11 Allen Wirfs-Brock" w:date="2012-10-25T12:31:00Z">
        <w:del w:id="47204" w:author="Rev 15 Allen Wirfs-Brock" w:date="2013-05-04T09:05:00Z">
          <w:r w:rsidRPr="009C202C" w:rsidDel="00855C6C">
            <w:delText xml:space="preserve">It is a Syntax Error if </w:delText>
          </w:r>
          <w:r w:rsidDel="00855C6C">
            <w:delText xml:space="preserve">IsSimpleParameterList of </w:delText>
          </w:r>
          <w:r w:rsidRPr="00E77497" w:rsidDel="00855C6C">
            <w:rPr>
              <w:rFonts w:ascii="Times New Roman" w:hAnsi="Times New Roman"/>
              <w:i/>
            </w:rPr>
            <w:delText>FormalParameterList</w:delText>
          </w:r>
          <w:r w:rsidRPr="00E77497" w:rsidDel="00855C6C">
            <w:delText xml:space="preserve"> </w:delText>
          </w:r>
          <w:r w:rsidDel="00855C6C">
            <w:delText xml:space="preserve">is </w:delText>
          </w:r>
        </w:del>
      </w:ins>
      <w:ins w:id="47205" w:author="Rev 11 Allen Wirfs-Brock" w:date="2012-10-25T12:32:00Z">
        <w:del w:id="47206" w:author="Rev 15 Allen Wirfs-Brock" w:date="2013-05-04T09:05:00Z">
          <w:r w:rsidR="00346CC0" w:rsidDel="00855C6C">
            <w:rPr>
              <w:rFonts w:ascii="Times New Roman" w:hAnsi="Times New Roman"/>
              <w:b/>
              <w:bCs/>
            </w:rPr>
            <w:delText>false</w:delText>
          </w:r>
        </w:del>
      </w:ins>
      <w:ins w:id="47207" w:author="Rev 11 Allen Wirfs-Brock" w:date="2012-10-25T12:31:00Z">
        <w:del w:id="47208" w:author="Rev 15 Allen Wirfs-Brock" w:date="2013-05-04T09:05:00Z">
          <w:r w:rsidDel="00855C6C">
            <w:delText xml:space="preserve"> and </w:delText>
          </w:r>
          <w:r w:rsidRPr="00B820AB" w:rsidDel="00855C6C">
            <w:rPr>
              <w:rFonts w:ascii="Times New Roman" w:eastAsia="Times New Roman" w:hAnsi="Times New Roman"/>
              <w:spacing w:val="6"/>
              <w:lang w:eastAsia="en-US"/>
            </w:rPr>
            <w:delText xml:space="preserve">BoundNames of </w:delText>
          </w:r>
          <w:r w:rsidRPr="00675B74" w:rsidDel="00855C6C">
            <w:rPr>
              <w:rStyle w:val="bnf"/>
            </w:rPr>
            <w:delText>Formals</w:delText>
          </w:r>
          <w:r w:rsidDel="00855C6C">
            <w:rPr>
              <w:rStyle w:val="bnf"/>
            </w:rPr>
            <w:delText>Parameter</w:delText>
          </w:r>
          <w:r w:rsidRPr="00675B74" w:rsidDel="00855C6C">
            <w:rPr>
              <w:rStyle w:val="bnf"/>
            </w:rPr>
            <w:delText>List</w:delText>
          </w:r>
          <w:r w:rsidRPr="00E77497" w:rsidDel="00855C6C">
            <w:delText xml:space="preserve"> contains any duplicate elements</w:delText>
          </w:r>
          <w:r w:rsidRPr="006B6D0A" w:rsidDel="00855C6C">
            <w:delText>.</w:delText>
          </w:r>
        </w:del>
      </w:ins>
    </w:p>
    <w:p w:rsidR="002D68DA" w:rsidRPr="006B6D0A" w:rsidDel="00855C6C" w:rsidRDefault="002D68DA" w:rsidP="00346CC0">
      <w:pPr>
        <w:numPr>
          <w:ilvl w:val="0"/>
          <w:numId w:val="737"/>
        </w:numPr>
        <w:spacing w:after="220"/>
        <w:contextualSpacing/>
        <w:rPr>
          <w:ins w:id="47209" w:author="Rev 11 Allen Wirfs-Brock" w:date="2012-10-25T12:31:00Z"/>
          <w:del w:id="47210" w:author="Rev 15 Allen Wirfs-Brock" w:date="2013-05-04T09:05:00Z"/>
        </w:rPr>
      </w:pPr>
      <w:ins w:id="47211" w:author="Rev 11 Allen Wirfs-Brock" w:date="2012-10-25T12:31:00Z">
        <w:del w:id="47212" w:author="Rev 15 Allen Wirfs-Brock" w:date="2013-05-04T09:05:00Z">
          <w:r w:rsidRPr="009C202C" w:rsidDel="00855C6C">
            <w:delText>It is a Syntax Error</w:delText>
          </w:r>
        </w:del>
      </w:ins>
      <w:ins w:id="47213" w:author="Rev 11 Allen Wirfs-Brock" w:date="2012-10-25T12:32:00Z">
        <w:del w:id="47214" w:author="Rev 15 Allen Wirfs-Brock" w:date="2013-05-04T09:05:00Z">
          <w:r w:rsidR="00346CC0" w:rsidDel="00855C6C">
            <w:delText xml:space="preserve"> if</w:delText>
          </w:r>
        </w:del>
      </w:ins>
      <w:ins w:id="47215" w:author="Rev 11 Allen Wirfs-Brock" w:date="2012-10-25T12:31:00Z">
        <w:del w:id="47216" w:author="Rev 15 Allen Wirfs-Brock" w:date="2013-05-04T09:05:00Z">
          <w:r w:rsidRPr="002D68DA" w:rsidDel="00855C6C">
            <w:delText xml:space="preserve"> </w:delText>
          </w:r>
          <w:r w:rsidDel="00855C6C">
            <w:delText xml:space="preserve">IsSimpleParameterList of </w:delText>
          </w:r>
          <w:r w:rsidRPr="00E77497" w:rsidDel="00855C6C">
            <w:rPr>
              <w:rFonts w:ascii="Times New Roman" w:hAnsi="Times New Roman"/>
              <w:i/>
            </w:rPr>
            <w:delText>FormalParameterList</w:delText>
          </w:r>
          <w:r w:rsidRPr="00E77497" w:rsidDel="00855C6C">
            <w:delText xml:space="preserve"> </w:delText>
          </w:r>
          <w:r w:rsidDel="00855C6C">
            <w:delText xml:space="preserve">is </w:delText>
          </w:r>
          <w:r w:rsidDel="00855C6C">
            <w:rPr>
              <w:rFonts w:ascii="Times New Roman" w:hAnsi="Times New Roman"/>
              <w:b/>
              <w:bCs/>
            </w:rPr>
            <w:delText>false</w:delText>
          </w:r>
          <w:r w:rsidDel="00855C6C">
            <w:delText xml:space="preserve"> and</w:delText>
          </w:r>
          <w:r w:rsidRPr="009C202C" w:rsidDel="00855C6C">
            <w:delText xml:space="preserve"> </w:delText>
          </w:r>
          <w:r w:rsidRPr="00B820AB" w:rsidDel="00855C6C">
            <w:rPr>
              <w:rFonts w:ascii="Times New Roman" w:eastAsia="Times New Roman" w:hAnsi="Times New Roman"/>
              <w:spacing w:val="6"/>
              <w:lang w:eastAsia="en-US"/>
            </w:rPr>
            <w:delText xml:space="preserve">BoundNames of </w:delText>
          </w:r>
        </w:del>
      </w:ins>
      <w:ins w:id="47217" w:author="Rev 11 Allen Wirfs-Brock" w:date="2012-10-25T12:33:00Z">
        <w:del w:id="47218" w:author="Rev 15 Allen Wirfs-Brock" w:date="2013-05-04T09:05:00Z">
          <w:r w:rsidR="00346CC0" w:rsidRPr="00E77497" w:rsidDel="00855C6C">
            <w:rPr>
              <w:rFonts w:ascii="Times New Roman" w:hAnsi="Times New Roman"/>
              <w:i/>
            </w:rPr>
            <w:delText>FormalParameterList</w:delText>
          </w:r>
          <w:r w:rsidR="00346CC0" w:rsidRPr="00E77497" w:rsidDel="00855C6C">
            <w:delText xml:space="preserve"> </w:delText>
          </w:r>
        </w:del>
      </w:ins>
      <w:ins w:id="47219" w:author="Rev 11 Allen Wirfs-Brock" w:date="2012-10-25T12:31:00Z">
        <w:del w:id="47220" w:author="Rev 15 Allen Wirfs-Brock" w:date="2013-05-04T09:05:00Z">
          <w:r w:rsidRPr="00E77497" w:rsidDel="00855C6C">
            <w:delText xml:space="preserve">contains </w:delText>
          </w:r>
          <w:r w:rsidDel="00855C6C">
            <w:delText xml:space="preserve">either </w:delText>
          </w:r>
          <w:r w:rsidRPr="00052EFC" w:rsidDel="00855C6C">
            <w:rPr>
              <w:rFonts w:cs="Arial"/>
              <w:b/>
            </w:rPr>
            <w:delText>″</w:delText>
          </w:r>
          <w:r w:rsidRPr="00E77497" w:rsidDel="00855C6C">
            <w:rPr>
              <w:rFonts w:ascii="Courier New" w:hAnsi="Courier New" w:cs="Courier New"/>
              <w:b/>
            </w:rPr>
            <w:delText>eval</w:delText>
          </w:r>
          <w:r w:rsidRPr="00557892" w:rsidDel="00855C6C">
            <w:rPr>
              <w:rFonts w:cs="Arial"/>
              <w:b/>
            </w:rPr>
            <w:delText>″</w:delText>
          </w:r>
          <w:r w:rsidRPr="00E77497" w:rsidDel="00855C6C">
            <w:delText xml:space="preserve"> or </w:delText>
          </w:r>
          <w:r w:rsidRPr="00557892" w:rsidDel="00855C6C">
            <w:rPr>
              <w:rFonts w:cs="Arial"/>
              <w:b/>
            </w:rPr>
            <w:delText>″</w:delText>
          </w:r>
          <w:r w:rsidRPr="00E77497" w:rsidDel="00855C6C">
            <w:rPr>
              <w:rFonts w:ascii="Courier New" w:hAnsi="Courier New" w:cs="Courier New"/>
              <w:b/>
            </w:rPr>
            <w:delText>arguments</w:delText>
          </w:r>
          <w:r w:rsidRPr="00557892" w:rsidDel="00855C6C">
            <w:rPr>
              <w:rFonts w:cs="Arial"/>
              <w:b/>
            </w:rPr>
            <w:delText>″</w:delText>
          </w:r>
          <w:r w:rsidRPr="006B6D0A" w:rsidDel="00855C6C">
            <w:delText>.</w:delText>
          </w:r>
        </w:del>
      </w:ins>
    </w:p>
    <w:p w:rsidR="00346CC0" w:rsidRPr="006B6D0A" w:rsidDel="00855C6C" w:rsidRDefault="00346CC0" w:rsidP="00A10493">
      <w:pPr>
        <w:numPr>
          <w:ilvl w:val="0"/>
          <w:numId w:val="737"/>
        </w:numPr>
        <w:spacing w:after="220"/>
        <w:contextualSpacing/>
        <w:rPr>
          <w:ins w:id="47221" w:author="Rev 11 Allen Wirfs-Brock" w:date="2012-10-25T12:40:00Z"/>
          <w:del w:id="47222" w:author="Rev 15 Allen Wirfs-Brock" w:date="2013-05-04T09:05:00Z"/>
        </w:rPr>
      </w:pPr>
      <w:ins w:id="47223" w:author="Rev 11 Allen Wirfs-Brock" w:date="2012-10-25T12:40:00Z">
        <w:del w:id="47224" w:author="Rev 15 Allen Wirfs-Brock" w:date="2013-05-04T09:05:00Z">
          <w:r w:rsidRPr="009C202C" w:rsidDel="00855C6C">
            <w:delText xml:space="preserve">It is a Syntax Error if </w:delText>
          </w:r>
        </w:del>
      </w:ins>
      <w:ins w:id="47225" w:author="Rev 11 Allen Wirfs-Brock" w:date="2012-10-25T12:41:00Z">
        <w:del w:id="47226" w:author="Rev 15 Allen Wirfs-Brock" w:date="2013-05-04T09:05:00Z">
          <w:r w:rsidRPr="009C202C" w:rsidDel="00855C6C">
            <w:delText xml:space="preserve">the source code matching this production is strict code </w:delText>
          </w:r>
        </w:del>
      </w:ins>
      <w:ins w:id="47227" w:author="Rev 11 Allen Wirfs-Brock" w:date="2012-10-25T12:40:00Z">
        <w:del w:id="47228" w:author="Rev 15 Allen Wirfs-Brock" w:date="2013-05-04T09:05:00Z">
          <w:r w:rsidDel="00855C6C">
            <w:delText xml:space="preserve">and </w:delText>
          </w:r>
          <w:r w:rsidRPr="00B820AB" w:rsidDel="00855C6C">
            <w:rPr>
              <w:rFonts w:ascii="Times New Roman" w:eastAsia="Times New Roman" w:hAnsi="Times New Roman"/>
              <w:spacing w:val="6"/>
              <w:lang w:eastAsia="en-US"/>
            </w:rPr>
            <w:delText xml:space="preserve">BoundNames of </w:delText>
          </w:r>
          <w:r w:rsidRPr="00675B74" w:rsidDel="00855C6C">
            <w:rPr>
              <w:rStyle w:val="bnf"/>
            </w:rPr>
            <w:delText>Formals</w:delText>
          </w:r>
          <w:r w:rsidDel="00855C6C">
            <w:rPr>
              <w:rStyle w:val="bnf"/>
            </w:rPr>
            <w:delText>Parameter</w:delText>
          </w:r>
          <w:r w:rsidRPr="00675B74" w:rsidDel="00855C6C">
            <w:rPr>
              <w:rStyle w:val="bnf"/>
            </w:rPr>
            <w:delText>List</w:delText>
          </w:r>
          <w:r w:rsidRPr="00E77497" w:rsidDel="00855C6C">
            <w:delText xml:space="preserve"> contains any duplicate elements</w:delText>
          </w:r>
          <w:r w:rsidRPr="006B6D0A" w:rsidDel="00855C6C">
            <w:delText>.</w:delText>
          </w:r>
        </w:del>
      </w:ins>
    </w:p>
    <w:p w:rsidR="00C22BBD" w:rsidRDefault="00C22BBD" w:rsidP="001E463E">
      <w:pPr>
        <w:numPr>
          <w:ilvl w:val="0"/>
          <w:numId w:val="737"/>
        </w:numPr>
        <w:spacing w:after="220"/>
        <w:contextualSpacing/>
        <w:rPr>
          <w:ins w:id="47229" w:author="Rev 11 Allen Wirfs-Brock" w:date="2012-10-25T10:55:00Z"/>
        </w:rPr>
      </w:pPr>
      <w:ins w:id="47230"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del w:id="47231" w:author="Rev 15 Allen Wirfs-Brock" w:date="2013-05-04T09:10:00Z">
          <w:r w:rsidRPr="00E77497" w:rsidDel="001E463E">
            <w:rPr>
              <w:rFonts w:ascii="Times New Roman" w:hAnsi="Times New Roman"/>
              <w:i/>
            </w:rPr>
            <w:delText>List</w:delText>
          </w:r>
        </w:del>
      </w:ins>
      <w:ins w:id="47232" w:author="Rev 15 Allen Wirfs-Brock" w:date="2013-05-04T09:10:00Z">
        <w:r w:rsidR="001E463E">
          <w:rPr>
            <w:rFonts w:ascii="Times New Roman" w:hAnsi="Times New Roman"/>
            <w:i/>
          </w:rPr>
          <w:t>s</w:t>
        </w:r>
      </w:ins>
      <w:ins w:id="47233" w:author="Rev 11 Allen Wirfs-Brock" w:date="2012-10-25T10:55:00Z">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BF6FFE" w:rsidRPr="00E77497" w:rsidDel="00336F8D" w:rsidRDefault="00BF6FFE" w:rsidP="00FE5F37">
      <w:pPr>
        <w:numPr>
          <w:ilvl w:val="0"/>
          <w:numId w:val="737"/>
        </w:numPr>
        <w:spacing w:after="220"/>
        <w:contextualSpacing/>
        <w:rPr>
          <w:ins w:id="47234" w:author="Rev 4 Allen Wirfs-Brock" w:date="2011-10-07T16:21:00Z"/>
          <w:del w:id="47235" w:author="Rev 15 Allen Wirfs-Brock" w:date="2013-03-29T13:04:00Z"/>
        </w:rPr>
      </w:pPr>
      <w:ins w:id="47236" w:author="Rev 7 Allen Wirfs-Brock" w:date="2012-04-24T15:34:00Z">
        <w:del w:id="47237" w:author="Rev 15 Allen Wirfs-Brock" w:date="2013-03-29T13:04:00Z">
          <w:r w:rsidDel="00336F8D">
            <w:delText xml:space="preserve">It is a Syntax Error if </w:delText>
          </w:r>
          <w:r w:rsidDel="00336F8D">
            <w:rPr>
              <w:rFonts w:ascii="Times New Roman" w:hAnsi="Times New Roman"/>
              <w:i/>
            </w:rPr>
            <w:delText>FunctionBody</w:delText>
          </w:r>
          <w:r w:rsidRPr="00BF6FFE" w:rsidDel="00336F8D">
            <w:rPr>
              <w:rFonts w:ascii="Times New Roman" w:hAnsi="Times New Roman"/>
            </w:rPr>
            <w:delText xml:space="preserve"> Contains </w:delText>
          </w:r>
          <w:r w:rsidDel="00336F8D">
            <w:rPr>
              <w:rFonts w:ascii="Times New Roman" w:hAnsi="Times New Roman"/>
              <w:i/>
            </w:rPr>
            <w:delText>Yield</w:delText>
          </w:r>
          <w:r w:rsidRPr="00BF6FFE" w:rsidDel="00336F8D">
            <w:rPr>
              <w:rFonts w:ascii="Times New Roman" w:hAnsi="Times New Roman"/>
              <w:i/>
            </w:rPr>
            <w:delText>Expression</w:delText>
          </w:r>
          <w:r w:rsidDel="00336F8D">
            <w:delText>.</w:delText>
          </w:r>
        </w:del>
      </w:ins>
    </w:p>
    <w:p w:rsidR="007931B3" w:rsidRPr="00E77497" w:rsidRDefault="00812A59" w:rsidP="001E463E">
      <w:pPr>
        <w:pStyle w:val="Note"/>
        <w:rPr>
          <w:ins w:id="47238" w:author="Rev 4 Allen Wirfs-Brock" w:date="2011-10-07T16:10:00Z"/>
        </w:rPr>
      </w:pPr>
      <w:ins w:id="47239"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47240" w:author="Rev 11 Allen Wirfs-Brock" w:date="2012-10-25T10:18:00Z">
        <w:r w:rsidR="00A47263">
          <w:t>does no</w:t>
        </w:r>
      </w:ins>
      <w:ins w:id="47241" w:author="Rev 11 Allen Wirfs-Brock" w:date="2012-10-25T12:42:00Z">
        <w:r w:rsidR="00F328F2">
          <w:t>t</w:t>
        </w:r>
      </w:ins>
      <w:ins w:id="47242" w:author="Rev 11 Allen Wirfs-Brock" w:date="2012-10-25T12:22:00Z">
        <w:r w:rsidR="002D68DA">
          <w:t xml:space="preserve"> include</w:t>
        </w:r>
      </w:ins>
      <w:ins w:id="47243" w:author="Rev 11 Allen Wirfs-Brock" w:date="2012-09-28T17:03:00Z">
        <w:r>
          <w:t xml:space="preserve"> </w:t>
        </w:r>
      </w:ins>
      <w:ins w:id="47244" w:author="Rev 11 Allen Wirfs-Brock" w:date="2012-10-25T12:22:00Z">
        <w:r w:rsidR="002D68DA">
          <w:t>identifiers</w:t>
        </w:r>
      </w:ins>
      <w:ins w:id="47245" w:author="Rev 11 Allen Wirfs-Brock" w:date="2012-09-28T17:01:00Z">
        <w:r>
          <w:t xml:space="preserve"> </w:t>
        </w:r>
      </w:ins>
      <w:ins w:id="47246" w:author="Rev 11 Allen Wirfs-Brock" w:date="2012-10-25T12:22:00Z">
        <w:r w:rsidR="002D68DA">
          <w:t>bound</w:t>
        </w:r>
      </w:ins>
      <w:ins w:id="47247" w:author="Rev 11 Allen Wirfs-Brock" w:date="2012-09-28T17:01:00Z">
        <w:r>
          <w:t xml:space="preserve"> </w:t>
        </w:r>
      </w:ins>
      <w:ins w:id="47248" w:author="Rev 11 Allen Wirfs-Brock" w:date="2012-10-25T12:22:00Z">
        <w:r w:rsidR="002D68DA">
          <w:t>using</w:t>
        </w:r>
      </w:ins>
      <w:ins w:id="47249" w:author="Rev 11 Allen Wirfs-Brock" w:date="2012-09-28T17:01:00Z">
        <w:r>
          <w:t xml:space="preserve"> var or function declarations.</w:t>
        </w:r>
      </w:ins>
      <w:ins w:id="47250" w:author="Rev 11 Allen Wirfs-Brock" w:date="2012-10-25T12:22:00Z">
        <w:r w:rsidR="002D68DA">
          <w:t xml:space="preserve"> Simple parameter lists bind identifiers as VarDeclaredNames.  Parameter lists that contain destructuring patterns, default value initialisers, or </w:t>
        </w:r>
      </w:ins>
      <w:ins w:id="47251" w:author="Rev 11 Allen Wirfs-Brock" w:date="2012-10-25T12:24:00Z">
        <w:r w:rsidR="002D68DA">
          <w:t xml:space="preserve">a </w:t>
        </w:r>
      </w:ins>
      <w:ins w:id="47252" w:author="Rev 11 Allen Wirfs-Brock" w:date="2012-10-25T12:22:00Z">
        <w:r w:rsidR="002D68DA">
          <w:t xml:space="preserve">rest </w:t>
        </w:r>
      </w:ins>
      <w:ins w:id="47253" w:author="Rev 11 Allen Wirfs-Brock" w:date="2012-10-25T12:24:00Z">
        <w:r w:rsidR="002D68DA">
          <w:t>parameter bind identif</w:t>
        </w:r>
      </w:ins>
      <w:ins w:id="47254" w:author="Rev 11 Allen Wirfs-Brock" w:date="2012-10-25T18:09:00Z">
        <w:r w:rsidR="00970124">
          <w:t>i</w:t>
        </w:r>
      </w:ins>
      <w:ins w:id="47255" w:author="Rev 11 Allen Wirfs-Brock" w:date="2012-10-25T12:24:00Z">
        <w:r w:rsidR="002D68DA">
          <w:t>ers as LexicallyDeclaredNames.</w:t>
        </w:r>
      </w:ins>
      <w:ins w:id="47256" w:author="Rev 11 Allen Wirfs-Brock" w:date="2012-10-25T12:38:00Z">
        <w:r w:rsidR="00346CC0">
          <w:t xml:space="preserve"> </w:t>
        </w:r>
        <w:del w:id="47257" w:author="Rev 15 Allen Wirfs-Brock" w:date="2013-05-04T09:09:00Z">
          <w:r w:rsidR="00346CC0" w:rsidDel="001E463E">
            <w:delText xml:space="preserve">Multiple </w:delText>
          </w:r>
        </w:del>
      </w:ins>
      <w:ins w:id="47258" w:author="Rev 11 Allen Wirfs-Brock" w:date="2012-10-25T12:43:00Z">
        <w:del w:id="47259" w:author="Rev 15 Allen Wirfs-Brock" w:date="2013-05-04T09:09:00Z">
          <w:r w:rsidR="00F328F2" w:rsidDel="001E463E">
            <w:delText>occurrences</w:delText>
          </w:r>
        </w:del>
      </w:ins>
      <w:ins w:id="47260" w:author="Rev 11 Allen Wirfs-Brock" w:date="2012-10-25T12:38:00Z">
        <w:del w:id="47261" w:author="Rev 15 Allen Wirfs-Brock" w:date="2013-05-04T09:09:00Z">
          <w:r w:rsidR="00346CC0" w:rsidDel="001E463E">
            <w:delText xml:space="preserve"> of the same </w:delText>
          </w:r>
          <w:r w:rsidR="00346CC0" w:rsidRPr="000344F7" w:rsidDel="001E463E">
            <w:rPr>
              <w:rStyle w:val="bnf"/>
              <w:szCs w:val="18"/>
            </w:rPr>
            <w:delText>Identifier</w:delText>
          </w:r>
          <w:r w:rsidR="00346CC0" w:rsidDel="001E463E">
            <w:delText xml:space="preserve"> in a </w:delText>
          </w:r>
          <w:r w:rsidR="00346CC0" w:rsidRPr="000344F7" w:rsidDel="001E463E">
            <w:rPr>
              <w:rStyle w:val="bnf"/>
              <w:szCs w:val="18"/>
            </w:rPr>
            <w:delText>FormalParamterList</w:delText>
          </w:r>
          <w:r w:rsidR="00346CC0" w:rsidDel="001E463E">
            <w:delText xml:space="preserve"> is only allowed for non-strict functions</w:delText>
          </w:r>
          <w:r w:rsidR="00F328F2" w:rsidDel="001E463E">
            <w:delText xml:space="preserve"> with sim</w:delText>
          </w:r>
          <w:r w:rsidR="00346CC0" w:rsidDel="001E463E">
            <w:delText>ple parameter lists.</w:delText>
          </w:r>
        </w:del>
      </w:ins>
    </w:p>
    <w:p w:rsidR="00016AA2" w:rsidRPr="00E77497" w:rsidRDefault="00016AA2" w:rsidP="00016AA2">
      <w:pPr>
        <w:rPr>
          <w:ins w:id="47262" w:author="Rev 15 Allen Wirfs-Brock" w:date="2013-05-04T10:56:00Z"/>
        </w:rPr>
      </w:pPr>
      <w:ins w:id="47263" w:author="Rev 15 Allen Wirfs-Brock" w:date="2013-05-04T10:56:00Z">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ins>
    </w:p>
    <w:p w:rsidR="00016AA2" w:rsidRPr="006B6D0A" w:rsidRDefault="00016AA2" w:rsidP="00016AA2">
      <w:pPr>
        <w:numPr>
          <w:ilvl w:val="0"/>
          <w:numId w:val="737"/>
        </w:numPr>
        <w:spacing w:after="220"/>
        <w:contextualSpacing/>
        <w:rPr>
          <w:ins w:id="47264" w:author="Rev 15 Allen Wirfs-Brock" w:date="2013-05-04T10:56:00Z"/>
        </w:rPr>
      </w:pPr>
      <w:ins w:id="47265" w:author="Rev 15 Allen Wirfs-Brock" w:date="2013-05-04T10:56: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rsidR="00016AA2" w:rsidRPr="006B6D0A" w:rsidRDefault="00016AA2" w:rsidP="00016AA2">
      <w:pPr>
        <w:numPr>
          <w:ilvl w:val="0"/>
          <w:numId w:val="737"/>
        </w:numPr>
        <w:spacing w:after="220"/>
        <w:rPr>
          <w:ins w:id="47266" w:author="Rev 15 Allen Wirfs-Brock" w:date="2013-05-04T10:56:00Z"/>
        </w:rPr>
      </w:pPr>
      <w:ins w:id="47267" w:author="Rev 15 Allen Wirfs-Brock" w:date="2013-05-04T10:56:00Z">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1E463E" w:rsidRPr="00E77497" w:rsidRDefault="001E463E" w:rsidP="001E463E">
      <w:pPr>
        <w:rPr>
          <w:ins w:id="47268" w:author="Rev 15 Allen Wirfs-Brock" w:date="2013-05-04T09:06:00Z"/>
        </w:rPr>
      </w:pPr>
      <w:ins w:id="47269" w:author="Rev 15 Allen Wirfs-Brock" w:date="2013-05-04T09:06:00Z">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7270" w:author="Rev 15 Allen Wirfs-Brock" w:date="2013-05-04T09:07:00Z">
        <w:r>
          <w:rPr>
            <w:rFonts w:ascii="Times New Roman" w:hAnsi="Times New Roman"/>
            <w:i/>
          </w:rPr>
          <w:t>FormalParameter</w:t>
        </w:r>
      </w:ins>
      <w:ins w:id="47271" w:author="Rev 15 Allen Wirfs-Brock" w:date="2013-05-04T09:06:00Z">
        <w:r w:rsidRPr="00E77497">
          <w:rPr>
            <w:rFonts w:ascii="Times New Roman" w:hAnsi="Times New Roman"/>
            <w:i/>
          </w:rPr>
          <w:t xml:space="preserve">List </w:t>
        </w:r>
      </w:ins>
    </w:p>
    <w:p w:rsidR="001F54A9" w:rsidRPr="00E77497" w:rsidRDefault="001F54A9" w:rsidP="001F54A9">
      <w:pPr>
        <w:numPr>
          <w:ilvl w:val="0"/>
          <w:numId w:val="737"/>
        </w:numPr>
        <w:spacing w:after="220"/>
        <w:contextualSpacing/>
        <w:rPr>
          <w:ins w:id="47272" w:author="Rev 15 Allen Wirfs-Brock" w:date="2013-05-05T13:20:00Z"/>
        </w:rPr>
      </w:pPr>
      <w:ins w:id="47273" w:author="Rev 15 Allen Wirfs-Brock" w:date="2013-05-05T13:20:00Z">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ins>
    </w:p>
    <w:p w:rsidR="001E463E" w:rsidRPr="006B6D0A" w:rsidRDefault="001E463E" w:rsidP="001E463E">
      <w:pPr>
        <w:numPr>
          <w:ilvl w:val="0"/>
          <w:numId w:val="737"/>
        </w:numPr>
        <w:spacing w:after="220"/>
        <w:contextualSpacing/>
        <w:rPr>
          <w:ins w:id="47274" w:author="Rev 15 Allen Wirfs-Brock" w:date="2013-05-04T09:06:00Z"/>
        </w:rPr>
      </w:pPr>
      <w:ins w:id="47275" w:author="Rev 15 Allen Wirfs-Brock" w:date="2013-05-04T09:06: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rsidR="001E463E" w:rsidRPr="006B6D0A" w:rsidRDefault="001E463E" w:rsidP="001E463E">
      <w:pPr>
        <w:numPr>
          <w:ilvl w:val="0"/>
          <w:numId w:val="737"/>
        </w:numPr>
        <w:spacing w:after="220"/>
        <w:contextualSpacing/>
        <w:rPr>
          <w:ins w:id="47276" w:author="Rev 15 Allen Wirfs-Brock" w:date="2013-05-04T09:06:00Z"/>
        </w:rPr>
      </w:pPr>
      <w:ins w:id="47277" w:author="Rev 15 Allen Wirfs-Brock" w:date="2013-05-04T09:06: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1E463E" w:rsidRPr="006B6D0A" w:rsidRDefault="001E463E" w:rsidP="00470C0B">
      <w:pPr>
        <w:numPr>
          <w:ilvl w:val="0"/>
          <w:numId w:val="737"/>
        </w:numPr>
        <w:spacing w:after="220"/>
        <w:rPr>
          <w:ins w:id="47278" w:author="Rev 15 Allen Wirfs-Brock" w:date="2013-05-04T09:06:00Z"/>
        </w:rPr>
      </w:pPr>
      <w:ins w:id="47279" w:author="Rev 15 Allen Wirfs-Brock" w:date="2013-05-04T09:06: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rsidR="001E463E" w:rsidRPr="00E77497" w:rsidRDefault="001E463E" w:rsidP="00016AA2">
      <w:pPr>
        <w:pStyle w:val="Note"/>
        <w:rPr>
          <w:ins w:id="47280" w:author="Rev 15 Allen Wirfs-Brock" w:date="2013-05-04T09:08:00Z"/>
        </w:rPr>
      </w:pPr>
      <w:ins w:id="47281" w:author="Rev 15 Allen Wirfs-Brock" w:date="2013-05-04T09:08:00Z">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ins>
      <w:ins w:id="47282" w:author="Rev 15 Allen Wirfs-Brock" w:date="2013-05-04T10:58:00Z">
        <w:r w:rsidR="00016AA2">
          <w:t xml:space="preserve">and generator functions that have </w:t>
        </w:r>
      </w:ins>
      <w:ins w:id="47283" w:author="Rev 15 Allen Wirfs-Brock" w:date="2013-05-04T09:08:00Z">
        <w:r>
          <w:t>simple parameter lists.</w:t>
        </w:r>
      </w:ins>
    </w:p>
    <w:p w:rsidR="002C779F" w:rsidRPr="00E77497" w:rsidRDefault="002C779F" w:rsidP="002E6C8B">
      <w:pPr>
        <w:rPr>
          <w:ins w:id="47284" w:author="Rev 4 Allen Wirfs-Brock" w:date="2011-10-16T15:16:00Z"/>
        </w:rPr>
      </w:pPr>
      <w:ins w:id="47285" w:author="Rev 4 Allen Wirfs-Brock" w:date="2011-10-16T15:16:00Z">
        <w:r w:rsidRPr="00E77497">
          <w:rPr>
            <w:rFonts w:ascii="Times New Roman" w:hAnsi="Times New Roman"/>
            <w:i/>
          </w:rPr>
          <w:t>Function</w:t>
        </w:r>
        <w:del w:id="47286" w:author="Rev 15 Allen Wirfs-Brock" w:date="2013-03-29T12:49:00Z">
          <w:r w:rsidRPr="00E77497" w:rsidDel="002E6C8B">
            <w:rPr>
              <w:rFonts w:ascii="Times New Roman" w:hAnsi="Times New Roman"/>
              <w:i/>
            </w:rPr>
            <w:delText>Body</w:delText>
          </w:r>
        </w:del>
      </w:ins>
      <w:ins w:id="47287" w:author="Rev 15 Allen Wirfs-Brock" w:date="2013-03-29T12:49:00Z">
        <w:r w:rsidR="002E6C8B">
          <w:rPr>
            <w:rFonts w:ascii="Times New Roman" w:hAnsi="Times New Roman"/>
            <w:i/>
          </w:rPr>
          <w:t>StatementList</w:t>
        </w:r>
      </w:ins>
      <w:ins w:id="47288" w:author="Rev 4 Allen Wirfs-Brock" w:date="2011-10-16T15:16:00Z">
        <w:r w:rsidRPr="00E77497">
          <w:rPr>
            <w:rFonts w:ascii="Times New Roman" w:hAnsi="Times New Roman"/>
            <w:i/>
          </w:rPr>
          <w:t xml:space="preserve"> </w:t>
        </w:r>
        <w:r w:rsidRPr="00E77497">
          <w:rPr>
            <w:b/>
          </w:rPr>
          <w:t>:</w:t>
        </w:r>
        <w:r w:rsidRPr="00E77497">
          <w:rPr>
            <w:rFonts w:ascii="Times New Roman" w:hAnsi="Times New Roman"/>
            <w:i/>
          </w:rPr>
          <w:t xml:space="preserve"> StatementList </w:t>
        </w:r>
      </w:ins>
    </w:p>
    <w:p w:rsidR="002C779F" w:rsidRPr="00E77497" w:rsidRDefault="002C779F" w:rsidP="00FE5F37">
      <w:pPr>
        <w:numPr>
          <w:ilvl w:val="0"/>
          <w:numId w:val="737"/>
        </w:numPr>
        <w:spacing w:after="220"/>
        <w:contextualSpacing/>
        <w:rPr>
          <w:ins w:id="47289" w:author="Rev 4 Allen Wirfs-Brock" w:date="2011-10-16T15:16:00Z"/>
        </w:rPr>
      </w:pPr>
      <w:ins w:id="47290" w:author="Rev 4 Allen Wirfs-Brock" w:date="2011-10-16T15:16:00Z">
        <w:r w:rsidRPr="00E77497">
          <w:t xml:space="preserve">It is a Syntax Error if </w:t>
        </w:r>
        <w:del w:id="47291"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47292"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47293" w:author="Rev 9 Allen Wirfs-Brock" w:date="2012-07-08T14:36:00Z">
          <w:r w:rsidRPr="00E77497" w:rsidDel="00491BC9">
            <w:delText>i</w:delText>
          </w:r>
        </w:del>
        <w:r w:rsidRPr="00E77497">
          <w:t>r</w:t>
        </w:r>
      </w:ins>
      <w:ins w:id="47294" w:author="Rev 6 Allen Wirfs-Brock" w:date="2012-02-27T16:14:00Z">
        <w:r w:rsidR="00650D6A">
          <w:t>i</w:t>
        </w:r>
      </w:ins>
      <w:ins w:id="47295" w:author="Rev 4 Allen Wirfs-Brock" w:date="2011-10-16T15:16:00Z">
        <w:r w:rsidRPr="00E77497">
          <w:t>es.</w:t>
        </w:r>
      </w:ins>
    </w:p>
    <w:p w:rsidR="002C779F" w:rsidRPr="00E77497" w:rsidRDefault="002C779F" w:rsidP="00FE5F37">
      <w:pPr>
        <w:numPr>
          <w:ilvl w:val="0"/>
          <w:numId w:val="737"/>
        </w:numPr>
        <w:spacing w:after="220"/>
        <w:rPr>
          <w:ins w:id="47296" w:author="Rev 4 Allen Wirfs-Brock" w:date="2011-10-16T15:16:00Z"/>
        </w:rPr>
      </w:pPr>
      <w:ins w:id="47297" w:author="Rev 4 Allen Wirfs-Brock" w:date="2011-10-16T15:16:00Z">
        <w:r w:rsidRPr="00E77497">
          <w:t xml:space="preserve">It is a Syntax Error if </w:t>
        </w:r>
        <w:del w:id="47298"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rsidR="007372FF" w:rsidRPr="00B820AB" w:rsidDel="00346CC0" w:rsidRDefault="007372FF" w:rsidP="007372FF">
      <w:pPr>
        <w:rPr>
          <w:ins w:id="47299" w:author="Rev 7 Allen Wirfs-Brock" w:date="2012-04-23T13:25:00Z"/>
          <w:del w:id="47300" w:author="Rev 11 Allen Wirfs-Brock" w:date="2012-10-25T12:33:00Z"/>
        </w:rPr>
      </w:pPr>
      <w:ins w:id="47301" w:author="Rev 7 Allen Wirfs-Brock" w:date="2012-04-23T13:25:00Z">
        <w:del w:id="47302"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rsidR="00DA4840" w:rsidRPr="00E77497" w:rsidDel="00641FD2" w:rsidRDefault="00DA4840" w:rsidP="00DA4840">
      <w:pPr>
        <w:numPr>
          <w:ilvl w:val="0"/>
          <w:numId w:val="737"/>
        </w:numPr>
        <w:spacing w:after="220"/>
        <w:contextualSpacing/>
        <w:rPr>
          <w:ins w:id="47303" w:author="Rev 8 Allen Wirfs-Brock" w:date="2012-06-11T09:38:00Z"/>
          <w:del w:id="47304" w:author="Rev 11 Allen Wirfs-Brock" w:date="2012-09-28T15:16:00Z"/>
        </w:rPr>
      </w:pPr>
      <w:ins w:id="47305" w:author="Rev 8 Allen Wirfs-Brock" w:date="2012-06-11T09:38:00Z">
        <w:del w:id="47306" w:author="Rev 11 Allen Wirfs-Brock" w:date="2012-09-28T15:16:00Z">
          <w:r w:rsidDel="00641FD2">
            <w:delText xml:space="preserve">It is a Syntax Error if </w:delText>
          </w:r>
        </w:del>
        <w:del w:id="47307" w:author="Rev 11 Allen Wirfs-Brock" w:date="2012-09-28T15:06:00Z">
          <w:r w:rsidDel="00641FD2">
            <w:rPr>
              <w:rFonts w:ascii="Times New Roman" w:hAnsi="Times New Roman"/>
              <w:i/>
            </w:rPr>
            <w:delText>FormalParameterList</w:delText>
          </w:r>
          <w:r w:rsidRPr="00E77497" w:rsidDel="00641FD2">
            <w:delText xml:space="preserve"> </w:delText>
          </w:r>
        </w:del>
        <w:del w:id="47308"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rsidR="00AD6068" w:rsidRPr="006B6D0A" w:rsidDel="00346CC0" w:rsidRDefault="00AD6068" w:rsidP="002D68DA">
      <w:pPr>
        <w:numPr>
          <w:ilvl w:val="0"/>
          <w:numId w:val="737"/>
        </w:numPr>
        <w:spacing w:after="220"/>
        <w:contextualSpacing/>
        <w:rPr>
          <w:ins w:id="47309" w:author="Rev 7 Allen Wirfs-Brock" w:date="2012-04-23T17:09:00Z"/>
          <w:del w:id="47310" w:author="Rev 11 Allen Wirfs-Brock" w:date="2012-10-25T12:33:00Z"/>
        </w:rPr>
      </w:pPr>
      <w:ins w:id="47311" w:author="Rev 7 Allen Wirfs-Brock" w:date="2012-04-23T17:09:00Z">
        <w:del w:id="47312"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47313" w:author="Rev 11 Allen Wirfs-Brock" w:date="2012-10-19T17:26:00Z">
          <w:r w:rsidDel="00971DDF">
            <w:delText>either</w:delText>
          </w:r>
        </w:del>
        <w:del w:id="47314"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47315"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47316" w:author="Rev 11 Allen Wirfs-Brock" w:date="2012-10-25T12:33:00Z">
          <w:r w:rsidRPr="006B6D0A" w:rsidDel="00346CC0">
            <w:delText>.</w:delText>
          </w:r>
        </w:del>
      </w:ins>
    </w:p>
    <w:p w:rsidR="007372FF" w:rsidRPr="006B6D0A" w:rsidDel="00346CC0" w:rsidRDefault="007372FF" w:rsidP="002D68DA">
      <w:pPr>
        <w:numPr>
          <w:ilvl w:val="0"/>
          <w:numId w:val="737"/>
        </w:numPr>
        <w:spacing w:after="220"/>
        <w:rPr>
          <w:ins w:id="47317" w:author="Rev 7 Allen Wirfs-Brock" w:date="2012-04-23T13:25:00Z"/>
          <w:del w:id="47318" w:author="Rev 11 Allen Wirfs-Brock" w:date="2012-10-25T12:33:00Z"/>
        </w:rPr>
      </w:pPr>
      <w:ins w:id="47319" w:author="Rev 7 Allen Wirfs-Brock" w:date="2012-04-23T13:25:00Z">
        <w:del w:id="47320" w:author="Rev 11 Allen Wirfs-Brock" w:date="2012-10-25T12:33:00Z">
          <w:r w:rsidRPr="009C202C" w:rsidDel="00346CC0">
            <w:delText xml:space="preserve">It is a Syntax Error </w:delText>
          </w:r>
        </w:del>
        <w:del w:id="47321" w:author="Rev 11 Allen Wirfs-Brock" w:date="2012-10-25T12:28:00Z">
          <w:r w:rsidRPr="009C202C" w:rsidDel="002D68DA">
            <w:delText xml:space="preserve">if </w:delText>
          </w:r>
        </w:del>
        <w:del w:id="47322"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47323" w:author="Rev 7 Allen Wirfs-Brock" w:date="2012-04-23T17:10:00Z">
        <w:del w:id="47324" w:author="Rev 11 Allen Wirfs-Brock" w:date="2012-10-25T12:33:00Z">
          <w:r w:rsidR="00AD6068" w:rsidDel="00346CC0">
            <w:delText xml:space="preserve">either </w:delText>
          </w:r>
        </w:del>
      </w:ins>
      <w:ins w:id="47325" w:author="Rev 7 Allen Wirfs-Brock" w:date="2012-04-23T17:11:00Z">
        <w:del w:id="47326" w:author="Rev 11 Allen Wirfs-Brock" w:date="2012-10-25T12:33:00Z">
          <w:r w:rsidR="00AD6068" w:rsidRPr="00052EFC" w:rsidDel="00346CC0">
            <w:rPr>
              <w:rFonts w:cs="Arial"/>
              <w:b/>
            </w:rPr>
            <w:delText>″</w:delText>
          </w:r>
        </w:del>
      </w:ins>
      <w:ins w:id="47327" w:author="Rev 7 Allen Wirfs-Brock" w:date="2012-04-23T17:10:00Z">
        <w:del w:id="47328" w:author="Rev 11 Allen Wirfs-Brock" w:date="2012-10-25T12:33:00Z">
          <w:r w:rsidR="00AD6068" w:rsidRPr="00E77497" w:rsidDel="00346CC0">
            <w:rPr>
              <w:rFonts w:ascii="Courier New" w:hAnsi="Courier New" w:cs="Courier New"/>
              <w:b/>
            </w:rPr>
            <w:delText>eval</w:delText>
          </w:r>
        </w:del>
      </w:ins>
      <w:ins w:id="47329" w:author="Rev 7 Allen Wirfs-Brock" w:date="2012-04-23T17:11:00Z">
        <w:del w:id="47330" w:author="Rev 11 Allen Wirfs-Brock" w:date="2012-10-25T12:33:00Z">
          <w:r w:rsidR="00AD6068" w:rsidRPr="00557892" w:rsidDel="00346CC0">
            <w:rPr>
              <w:rFonts w:cs="Arial"/>
              <w:b/>
            </w:rPr>
            <w:delText>″</w:delText>
          </w:r>
        </w:del>
      </w:ins>
      <w:ins w:id="47331" w:author="Rev 7 Allen Wirfs-Brock" w:date="2012-04-23T17:10:00Z">
        <w:del w:id="47332" w:author="Rev 11 Allen Wirfs-Brock" w:date="2012-10-25T12:33:00Z">
          <w:r w:rsidR="00AD6068" w:rsidRPr="00E77497" w:rsidDel="00346CC0">
            <w:delText xml:space="preserve"> or </w:delText>
          </w:r>
        </w:del>
      </w:ins>
      <w:ins w:id="47333" w:author="Rev 7 Allen Wirfs-Brock" w:date="2012-04-23T17:11:00Z">
        <w:del w:id="47334" w:author="Rev 11 Allen Wirfs-Brock" w:date="2012-10-25T12:33:00Z">
          <w:r w:rsidR="00AD6068" w:rsidRPr="00557892" w:rsidDel="00346CC0">
            <w:rPr>
              <w:rFonts w:cs="Arial"/>
              <w:b/>
            </w:rPr>
            <w:delText>″</w:delText>
          </w:r>
        </w:del>
      </w:ins>
      <w:ins w:id="47335" w:author="Rev 7 Allen Wirfs-Brock" w:date="2012-04-23T17:10:00Z">
        <w:del w:id="47336" w:author="Rev 11 Allen Wirfs-Brock" w:date="2012-10-25T12:33:00Z">
          <w:r w:rsidR="00AD6068" w:rsidRPr="00E77497" w:rsidDel="00346CC0">
            <w:rPr>
              <w:rFonts w:ascii="Courier New" w:hAnsi="Courier New" w:cs="Courier New"/>
              <w:b/>
            </w:rPr>
            <w:delText>arguments</w:delText>
          </w:r>
        </w:del>
      </w:ins>
      <w:ins w:id="47337" w:author="Rev 7 Allen Wirfs-Brock" w:date="2012-04-23T17:11:00Z">
        <w:del w:id="47338" w:author="Rev 11 Allen Wirfs-Brock" w:date="2012-10-25T12:33:00Z">
          <w:r w:rsidR="00AD6068" w:rsidRPr="00557892" w:rsidDel="00346CC0">
            <w:rPr>
              <w:rFonts w:cs="Arial"/>
              <w:b/>
            </w:rPr>
            <w:delText>″</w:delText>
          </w:r>
        </w:del>
      </w:ins>
      <w:ins w:id="47339" w:author="Rev 7 Allen Wirfs-Brock" w:date="2012-04-23T13:25:00Z">
        <w:del w:id="47340" w:author="Rev 11 Allen Wirfs-Brock" w:date="2012-10-25T12:28:00Z">
          <w:r w:rsidDel="002D68DA">
            <w:delText xml:space="preserve"> and</w:delText>
          </w:r>
        </w:del>
      </w:ins>
      <w:ins w:id="47341" w:author="Rev 7 Allen Wirfs-Brock" w:date="2012-04-23T13:29:00Z">
        <w:del w:id="47342" w:author="Rev 11 Allen Wirfs-Brock" w:date="2012-10-25T12:28:00Z">
          <w:r w:rsidR="00CE127F" w:rsidDel="002D68DA">
            <w:delText xml:space="preserve"> either</w:delText>
          </w:r>
        </w:del>
      </w:ins>
      <w:ins w:id="47343" w:author="Rev 7 Allen Wirfs-Brock" w:date="2012-04-23T13:30:00Z">
        <w:del w:id="47344" w:author="Rev 11 Allen Wirfs-Brock" w:date="2012-10-25T12:28:00Z">
          <w:r w:rsidR="00CE127F" w:rsidDel="002D68DA">
            <w:delText xml:space="preserve"> </w:delText>
          </w:r>
          <w:r w:rsidR="00CE127F" w:rsidRPr="00CE127F" w:rsidDel="002D68DA">
            <w:rPr>
              <w:rStyle w:val="bnf"/>
            </w:rPr>
            <w:delText>FormalsList</w:delText>
          </w:r>
        </w:del>
      </w:ins>
      <w:ins w:id="47345" w:author="Rev 7 Allen Wirfs-Brock" w:date="2012-04-23T13:25:00Z">
        <w:del w:id="47346"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47347" w:author="Rev 7 Allen Wirfs-Brock" w:date="2012-04-23T13:29:00Z">
        <w:del w:id="47348" w:author="Rev 11 Allen Wirfs-Brock" w:date="2012-10-25T12:28:00Z">
          <w:r w:rsidR="00CE127F" w:rsidRPr="00CE127F" w:rsidDel="002D68DA">
            <w:rPr>
              <w:rStyle w:val="bnf"/>
            </w:rPr>
            <w:delText>BindingPattern</w:delText>
          </w:r>
          <w:r w:rsidR="00CE127F" w:rsidDel="002D68DA">
            <w:delText xml:space="preserve"> or </w:delText>
          </w:r>
        </w:del>
      </w:ins>
      <w:ins w:id="47349" w:author="Rev 7 Allen Wirfs-Brock" w:date="2012-04-23T13:31:00Z">
        <w:del w:id="47350"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47351" w:author="Rev 7 Allen Wirfs-Brock" w:date="2012-04-23T13:29:00Z">
        <w:del w:id="47352" w:author="Rev 11 Allen Wirfs-Brock" w:date="2012-10-25T12:28:00Z">
          <w:r w:rsidR="00CE127F" w:rsidRPr="00CE127F" w:rsidDel="002D68DA">
            <w:rPr>
              <w:rStyle w:val="bnf"/>
            </w:rPr>
            <w:delText>Initialiser</w:delText>
          </w:r>
        </w:del>
      </w:ins>
      <w:ins w:id="47353" w:author="Rev 7 Allen Wirfs-Brock" w:date="2012-04-23T13:25:00Z">
        <w:del w:id="47354" w:author="Rev 11 Allen Wirfs-Brock" w:date="2012-10-25T12:33:00Z">
          <w:r w:rsidRPr="006B6D0A" w:rsidDel="00346CC0">
            <w:delText>.</w:delText>
          </w:r>
        </w:del>
      </w:ins>
    </w:p>
    <w:p w:rsidR="000E01AF" w:rsidRPr="00B820AB" w:rsidDel="00346CC0" w:rsidRDefault="000E01AF" w:rsidP="000E01AF">
      <w:pPr>
        <w:rPr>
          <w:ins w:id="47355" w:author="Rev 4 Allen Wirfs-Brock" w:date="2011-10-16T15:18:00Z"/>
          <w:del w:id="47356" w:author="Rev 11 Allen Wirfs-Brock" w:date="2012-10-25T12:34:00Z"/>
        </w:rPr>
      </w:pPr>
      <w:ins w:id="47357" w:author="Rev 4 Allen Wirfs-Brock" w:date="2011-10-16T15:18:00Z">
        <w:del w:id="47358"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47359" w:author="Rev 4 Allen Wirfs-Brock" w:date="2011-11-04T12:36:00Z">
        <w:del w:id="47360" w:author="Rev 11 Allen Wirfs-Brock" w:date="2012-10-25T12:34:00Z">
          <w:r w:rsidR="008639FD" w:rsidRPr="00C7794D" w:rsidDel="00346CC0">
            <w:rPr>
              <w:rStyle w:val="bnf"/>
            </w:rPr>
            <w:delText>FunctionRestParameter</w:delText>
          </w:r>
        </w:del>
      </w:ins>
    </w:p>
    <w:p w:rsidR="007372FF" w:rsidDel="00346CC0" w:rsidRDefault="007372FF" w:rsidP="00052EFC">
      <w:pPr>
        <w:numPr>
          <w:ilvl w:val="0"/>
          <w:numId w:val="737"/>
        </w:numPr>
        <w:spacing w:after="220"/>
        <w:contextualSpacing/>
        <w:rPr>
          <w:ins w:id="47361" w:author="Rev 7 Allen Wirfs-Brock" w:date="2012-04-23T13:18:00Z"/>
          <w:del w:id="47362" w:author="Rev 11 Allen Wirfs-Brock" w:date="2012-10-25T12:34:00Z"/>
        </w:rPr>
      </w:pPr>
      <w:ins w:id="47363" w:author="Rev 7 Allen Wirfs-Brock" w:date="2012-04-23T13:20:00Z">
        <w:del w:id="47364"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47365" w:author="Rev 7 Allen Wirfs-Brock" w:date="2012-04-23T13:21:00Z">
        <w:del w:id="47366" w:author="Rev 11 Allen Wirfs-Brock" w:date="2012-10-25T12:34:00Z">
          <w:r w:rsidRPr="00E77497" w:rsidDel="00346CC0">
            <w:delText>any duplicate elements</w:delText>
          </w:r>
        </w:del>
      </w:ins>
      <w:ins w:id="47367" w:author="Rev 7 Allen Wirfs-Brock" w:date="2012-04-23T13:20:00Z">
        <w:del w:id="47368" w:author="Rev 11 Allen Wirfs-Brock" w:date="2012-10-25T12:34:00Z">
          <w:r w:rsidRPr="006B6D0A" w:rsidDel="00346CC0">
            <w:delText>.</w:delText>
          </w:r>
        </w:del>
      </w:ins>
    </w:p>
    <w:p w:rsidR="000E01AF" w:rsidRPr="006B6D0A" w:rsidDel="00346CC0" w:rsidRDefault="000E01AF" w:rsidP="00052EFC">
      <w:pPr>
        <w:numPr>
          <w:ilvl w:val="0"/>
          <w:numId w:val="737"/>
        </w:numPr>
        <w:spacing w:after="220"/>
        <w:rPr>
          <w:ins w:id="47369" w:author="Rev 4 Allen Wirfs-Brock" w:date="2011-10-16T15:18:00Z"/>
          <w:del w:id="47370" w:author="Rev 11 Allen Wirfs-Brock" w:date="2012-10-25T12:34:00Z"/>
        </w:rPr>
      </w:pPr>
      <w:ins w:id="47371" w:author="Rev 4 Allen Wirfs-Brock" w:date="2011-10-16T15:18:00Z">
        <w:del w:id="47372" w:author="Rev 11 Allen Wirfs-Brock" w:date="2012-10-25T12:34:00Z">
          <w:r w:rsidRPr="00675B74" w:rsidDel="00346CC0">
            <w:delText>It</w:delText>
          </w:r>
        </w:del>
      </w:ins>
      <w:ins w:id="47373" w:author="Rev 8 Allen Wirfs-Brock" w:date="2012-06-11T09:39:00Z">
        <w:del w:id="47374" w:author="Rev 11 Allen Wirfs-Brock" w:date="2012-10-25T12:34:00Z">
          <w:r w:rsidR="00DA4840" w:rsidDel="00346CC0">
            <w:delText xml:space="preserve"> </w:delText>
          </w:r>
        </w:del>
      </w:ins>
      <w:ins w:id="47375" w:author="Rev 4 Allen Wirfs-Brock" w:date="2011-10-16T15:18:00Z">
        <w:del w:id="47376"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47377" w:author="Rev 7 Allen Wirfs-Brock" w:date="2012-04-17T11:10:00Z">
        <w:del w:id="47378" w:author="Rev 11 Allen Wirfs-Brock" w:date="2012-10-25T12:34:00Z">
          <w:r w:rsidR="00A63644" w:rsidDel="00346CC0">
            <w:delText>an</w:delText>
          </w:r>
        </w:del>
      </w:ins>
      <w:ins w:id="47379" w:author="Rev 7 Allen Wirfs-Brock" w:date="2012-04-17T11:15:00Z">
        <w:del w:id="47380" w:author="Rev 11 Allen Wirfs-Brock" w:date="2012-10-25T12:34:00Z">
          <w:r w:rsidR="00A63644" w:rsidDel="00346CC0">
            <w:delText>y</w:delText>
          </w:r>
        </w:del>
      </w:ins>
      <w:ins w:id="47381" w:author="Rev 7 Allen Wirfs-Brock" w:date="2012-04-17T11:10:00Z">
        <w:del w:id="47382" w:author="Rev 11 Allen Wirfs-Brock" w:date="2012-10-25T12:34:00Z">
          <w:r w:rsidR="00A63644" w:rsidDel="00346CC0">
            <w:delText xml:space="preserve"> element</w:delText>
          </w:r>
        </w:del>
      </w:ins>
      <w:ins w:id="47383" w:author="Rev 4 Allen Wirfs-Brock" w:date="2011-10-16T15:18:00Z">
        <w:del w:id="47384" w:author="Rev 11 Allen Wirfs-Brock" w:date="2012-10-25T12:34:00Z">
          <w:r w:rsidRPr="00E77497" w:rsidDel="00346CC0">
            <w:delText xml:space="preserve"> </w:delText>
          </w:r>
        </w:del>
      </w:ins>
      <w:ins w:id="47385" w:author="Rev 4 Allen Wirfs-Brock" w:date="2011-11-04T10:18:00Z">
        <w:del w:id="47386" w:author="Rev 11 Allen Wirfs-Brock" w:date="2012-10-25T12:34:00Z">
          <w:r w:rsidR="00E65A34" w:rsidDel="00346CC0">
            <w:rPr>
              <w:rFonts w:ascii="Times New Roman" w:eastAsia="Times New Roman" w:hAnsi="Times New Roman"/>
              <w:spacing w:val="6"/>
              <w:lang w:eastAsia="en-US"/>
            </w:rPr>
            <w:delText>S</w:delText>
          </w:r>
        </w:del>
      </w:ins>
      <w:ins w:id="47387" w:author="Rev 4 Allen Wirfs-Brock" w:date="2011-10-19T11:16:00Z">
        <w:del w:id="47388"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47389" w:author="Rev 4 Allen Wirfs-Brock" w:date="2011-11-04T10:18:00Z">
        <w:del w:id="47390" w:author="Rev 11 Allen Wirfs-Brock" w:date="2012-10-25T12:34:00Z">
          <w:r w:rsidR="00E65A34" w:rsidDel="00346CC0">
            <w:rPr>
              <w:rFonts w:ascii="Times New Roman" w:eastAsia="Times New Roman" w:hAnsi="Times New Roman"/>
              <w:spacing w:val="6"/>
              <w:lang w:eastAsia="en-US"/>
            </w:rPr>
            <w:delText>V</w:delText>
          </w:r>
        </w:del>
      </w:ins>
      <w:ins w:id="47391" w:author="Rev 4 Allen Wirfs-Brock" w:date="2011-10-16T15:18:00Z">
        <w:del w:id="47392"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47393" w:author="Rev 7 Allen Wirfs-Brock" w:date="2012-04-17T11:10:00Z">
        <w:del w:id="47394"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47395" w:author="Rev 4 Allen Wirfs-Brock" w:date="2011-10-16T15:18:00Z">
        <w:del w:id="47396"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47397" w:author="Rev 7 Allen Wirfs-Brock" w:date="2012-04-17T11:14:00Z">
        <w:del w:id="47398" w:author="Rev 11 Allen Wirfs-Brock" w:date="2012-10-25T12:34:00Z">
          <w:r w:rsidR="00A63644" w:rsidDel="00346CC0">
            <w:rPr>
              <w:rStyle w:val="bnf"/>
            </w:rPr>
            <w:delText>FunctionRestParameter</w:delText>
          </w:r>
        </w:del>
      </w:ins>
      <w:ins w:id="47399" w:author="Rev 4 Allen Wirfs-Brock" w:date="2011-10-16T15:18:00Z">
        <w:del w:id="47400" w:author="Rev 11 Allen Wirfs-Brock" w:date="2012-10-25T12:34:00Z">
          <w:r w:rsidRPr="006B6D0A" w:rsidDel="00346CC0">
            <w:delText>.</w:delText>
          </w:r>
        </w:del>
      </w:ins>
    </w:p>
    <w:p w:rsidR="000E01AF" w:rsidRPr="00E65A34" w:rsidDel="00346CC0" w:rsidRDefault="000E01AF" w:rsidP="000E01AF">
      <w:pPr>
        <w:rPr>
          <w:ins w:id="47401" w:author="Rev 4 Allen Wirfs-Brock" w:date="2011-10-16T15:18:00Z"/>
          <w:del w:id="47402" w:author="Rev 11 Allen Wirfs-Brock" w:date="2012-10-25T12:40:00Z"/>
        </w:rPr>
      </w:pPr>
      <w:ins w:id="47403" w:author="Rev 4 Allen Wirfs-Brock" w:date="2011-10-16T15:18:00Z">
        <w:del w:id="47404"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rsidR="000E01AF" w:rsidRPr="006B6D0A" w:rsidDel="00346CC0" w:rsidRDefault="000E01AF" w:rsidP="00052EFC">
      <w:pPr>
        <w:numPr>
          <w:ilvl w:val="0"/>
          <w:numId w:val="737"/>
        </w:numPr>
        <w:spacing w:after="220"/>
        <w:rPr>
          <w:ins w:id="47405" w:author="Rev 4 Allen Wirfs-Brock" w:date="2011-10-16T15:18:00Z"/>
          <w:del w:id="47406" w:author="Rev 11 Allen Wirfs-Brock" w:date="2012-10-25T12:40:00Z"/>
        </w:rPr>
      </w:pPr>
      <w:ins w:id="47407" w:author="Rev 4 Allen Wirfs-Brock" w:date="2011-10-16T15:18:00Z">
        <w:del w:id="47408"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47409" w:author="Rev 7 Allen Wirfs-Brock" w:date="2012-04-17T12:17:00Z">
        <w:del w:id="47410" w:author="Rev 11 Allen Wirfs-Brock" w:date="2012-10-25T12:40:00Z">
          <w:r w:rsidR="00BB5BBA" w:rsidDel="00346CC0">
            <w:delText>y</w:delText>
          </w:r>
        </w:del>
      </w:ins>
      <w:ins w:id="47411" w:author="Rev 4 Allen Wirfs-Brock" w:date="2011-10-16T15:18:00Z">
        <w:del w:id="47412"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rsidR="0002777F" w:rsidRPr="00E65A34" w:rsidDel="00346CC0" w:rsidRDefault="0002777F" w:rsidP="0002777F">
      <w:pPr>
        <w:rPr>
          <w:ins w:id="47413" w:author="Rev 4 Allen Wirfs-Brock" w:date="2011-11-04T12:39:00Z"/>
          <w:del w:id="47414" w:author="Rev 11 Allen Wirfs-Brock" w:date="2012-10-25T12:35:00Z"/>
        </w:rPr>
      </w:pPr>
      <w:ins w:id="47415" w:author="Rev 4 Allen Wirfs-Brock" w:date="2011-11-04T12:40:00Z">
        <w:del w:id="47416" w:author="Rev 11 Allen Wirfs-Brock" w:date="2012-10-25T12:35:00Z">
          <w:r w:rsidRPr="0002777F" w:rsidDel="00346CC0">
            <w:rPr>
              <w:rFonts w:ascii="Times New Roman" w:hAnsi="Times New Roman"/>
              <w:i/>
            </w:rPr>
            <w:delText>FunctionRestParameter</w:delText>
          </w:r>
        </w:del>
      </w:ins>
      <w:ins w:id="47417" w:author="Rev 4 Allen Wirfs-Brock" w:date="2011-11-04T12:39:00Z">
        <w:del w:id="47418"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47419" w:author="Rev 4 Allen Wirfs-Brock" w:date="2011-11-04T12:43:00Z">
        <w:del w:id="47420" w:author="Rev 11 Allen Wirfs-Brock" w:date="2012-10-25T12:35:00Z">
          <w:r w:rsidDel="00346CC0">
            <w:delText xml:space="preserve"> </w:delText>
          </w:r>
        </w:del>
      </w:ins>
      <w:ins w:id="47421" w:author="Rev 4 Allen Wirfs-Brock" w:date="2011-11-04T12:41:00Z">
        <w:del w:id="47422" w:author="Rev 11 Allen Wirfs-Brock" w:date="2012-10-25T12:35:00Z">
          <w:r w:rsidRPr="00C7794D" w:rsidDel="00346CC0">
            <w:rPr>
              <w:rFonts w:ascii="Courier New" w:hAnsi="Courier New" w:cs="Courier New"/>
              <w:b/>
            </w:rPr>
            <w:delText>...</w:delText>
          </w:r>
        </w:del>
      </w:ins>
      <w:ins w:id="47423" w:author="Rev 4 Allen Wirfs-Brock" w:date="2011-11-04T12:43:00Z">
        <w:del w:id="47424" w:author="Rev 11 Allen Wirfs-Brock" w:date="2012-10-25T12:35:00Z">
          <w:r w:rsidDel="00346CC0">
            <w:rPr>
              <w:rFonts w:ascii="Courier New" w:hAnsi="Courier New" w:cs="Courier New"/>
              <w:b/>
            </w:rPr>
            <w:delText xml:space="preserve"> </w:delText>
          </w:r>
        </w:del>
      </w:ins>
      <w:ins w:id="47425" w:author="Rev 4 Allen Wirfs-Brock" w:date="2011-11-04T12:41:00Z">
        <w:del w:id="47426" w:author="Rev 11 Allen Wirfs-Brock" w:date="2012-10-25T12:35:00Z">
          <w:r w:rsidRPr="0002777F" w:rsidDel="00346CC0">
            <w:rPr>
              <w:rFonts w:ascii="Times New Roman" w:hAnsi="Times New Roman"/>
              <w:i/>
            </w:rPr>
            <w:delText xml:space="preserve"> </w:delText>
          </w:r>
        </w:del>
      </w:ins>
      <w:ins w:id="47427" w:author="Rev 5 Allen Wirfs-Brock" w:date="2011-12-29T17:37:00Z">
        <w:del w:id="47428" w:author="Rev 11 Allen Wirfs-Brock" w:date="2012-10-25T12:35:00Z">
          <w:r w:rsidR="004322E4" w:rsidDel="00346CC0">
            <w:rPr>
              <w:rFonts w:ascii="Times New Roman" w:hAnsi="Times New Roman"/>
              <w:i/>
            </w:rPr>
            <w:delText>Binding</w:delText>
          </w:r>
        </w:del>
      </w:ins>
      <w:ins w:id="47429" w:author="Rev 4 Allen Wirfs-Brock" w:date="2011-11-04T12:41:00Z">
        <w:del w:id="47430" w:author="Rev 11 Allen Wirfs-Brock" w:date="2012-10-25T12:35:00Z">
          <w:r w:rsidRPr="0002777F" w:rsidDel="00346CC0">
            <w:rPr>
              <w:rFonts w:ascii="Times New Roman" w:hAnsi="Times New Roman"/>
              <w:i/>
            </w:rPr>
            <w:delText>Identifier</w:delText>
          </w:r>
        </w:del>
      </w:ins>
      <w:ins w:id="47431" w:author="Rev 4 Allen Wirfs-Brock" w:date="2011-11-04T12:39:00Z">
        <w:del w:id="47432" w:author="Rev 11 Allen Wirfs-Brock" w:date="2012-10-25T12:35:00Z">
          <w:r w:rsidRPr="00E65A34" w:rsidDel="00346CC0">
            <w:delText xml:space="preserve"> </w:delText>
          </w:r>
        </w:del>
      </w:ins>
    </w:p>
    <w:p w:rsidR="00BB5BBA" w:rsidRPr="00E77497" w:rsidDel="00346CC0" w:rsidRDefault="00BB5BBA" w:rsidP="00052EFC">
      <w:pPr>
        <w:numPr>
          <w:ilvl w:val="0"/>
          <w:numId w:val="737"/>
        </w:numPr>
        <w:rPr>
          <w:ins w:id="47433" w:author="Rev 7 Allen Wirfs-Brock" w:date="2012-04-17T12:14:00Z"/>
          <w:del w:id="47434" w:author="Rev 11 Allen Wirfs-Brock" w:date="2012-10-25T12:35:00Z"/>
        </w:rPr>
      </w:pPr>
      <w:ins w:id="47435" w:author="Rev 7 Allen Wirfs-Brock" w:date="2012-04-17T12:14:00Z">
        <w:del w:id="47436" w:author="Rev 11 Allen Wirfs-Brock" w:date="2012-10-25T12:35:00Z">
          <w:r w:rsidRPr="00E77497" w:rsidDel="00346CC0">
            <w:delText xml:space="preserve">It is a Syntax Error </w:delText>
          </w:r>
        </w:del>
      </w:ins>
      <w:ins w:id="47437" w:author="Rev 7 Allen Wirfs-Brock" w:date="2012-04-17T12:15:00Z">
        <w:del w:id="47438" w:author="Rev 11 Allen Wirfs-Brock" w:date="2012-10-25T12:35:00Z">
          <w:r w:rsidDel="00346CC0">
            <w:delText xml:space="preserve">if </w:delText>
          </w:r>
        </w:del>
      </w:ins>
      <w:ins w:id="47439" w:author="Rev 7 Allen Wirfs-Brock" w:date="2012-04-17T12:14:00Z">
        <w:del w:id="47440"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rsidR="0002777F" w:rsidRPr="004418C4" w:rsidDel="00BB5BBA" w:rsidRDefault="0002777F" w:rsidP="00150A49">
      <w:pPr>
        <w:numPr>
          <w:ilvl w:val="0"/>
          <w:numId w:val="403"/>
        </w:numPr>
        <w:spacing w:after="220"/>
        <w:rPr>
          <w:ins w:id="47441" w:author="Rev 4 Allen Wirfs-Brock" w:date="2011-11-04T12:43:00Z"/>
          <w:del w:id="47442" w:author="Rev 7 Allen Wirfs-Brock" w:date="2012-04-17T12:14:00Z"/>
        </w:rPr>
      </w:pPr>
      <w:ins w:id="47443" w:author="Rev 4 Allen Wirfs-Brock" w:date="2011-11-04T12:43:00Z">
        <w:del w:id="47444" w:author="Rev 7 Allen Wirfs-Brock" w:date="2012-04-17T12:14:00Z">
          <w:r w:rsidRPr="004418C4" w:rsidDel="00BB5BBA">
            <w:delText>It is a Syntax Error if the source code parsed with this production is not extended code.</w:delText>
          </w:r>
        </w:del>
      </w:ins>
    </w:p>
    <w:p w:rsidR="0002777F" w:rsidRPr="006B6D0A" w:rsidDel="00BB5BBA" w:rsidRDefault="0002777F">
      <w:pPr>
        <w:numPr>
          <w:ilvl w:val="0"/>
          <w:numId w:val="403"/>
        </w:numPr>
        <w:spacing w:after="220"/>
        <w:rPr>
          <w:ins w:id="47445" w:author="Rev 4 Allen Wirfs-Brock" w:date="2011-11-04T12:43:00Z"/>
          <w:del w:id="47446" w:author="Rev 7 Allen Wirfs-Brock" w:date="2012-04-17T12:14:00Z"/>
        </w:rPr>
        <w:pPrChange w:id="47447" w:author="Rev 4 Allen Wirfs-Brock" w:date="2011-11-07T12:16:00Z">
          <w:pPr>
            <w:numPr>
              <w:numId w:val="411"/>
            </w:numPr>
            <w:tabs>
              <w:tab w:val="num" w:pos="360"/>
            </w:tabs>
            <w:spacing w:after="220"/>
            <w:ind w:left="360" w:hanging="360"/>
          </w:pPr>
        </w:pPrChange>
      </w:pPr>
      <w:ins w:id="47448" w:author="Rev 4 Allen Wirfs-Brock" w:date="2011-11-04T12:43:00Z">
        <w:del w:id="47449"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rsidR="000E01AF" w:rsidRPr="00E65A34" w:rsidRDefault="000E01AF" w:rsidP="000E01AF">
      <w:pPr>
        <w:rPr>
          <w:ins w:id="47450" w:author="Rev 4 Allen Wirfs-Brock" w:date="2011-10-16T15:18:00Z"/>
        </w:rPr>
      </w:pPr>
      <w:ins w:id="47451"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47452" w:author="Rev 4 Allen Wirfs-Brock" w:date="2011-11-06T12:47:00Z">
        <w:r w:rsidR="0069636E">
          <w:rPr>
            <w:rStyle w:val="bnf"/>
          </w:rPr>
          <w:t>Element</w:t>
        </w:r>
      </w:ins>
      <w:ins w:id="47453" w:author="Rev 4 Allen Wirfs-Brock" w:date="2011-10-16T15:18:00Z">
        <w:r w:rsidRPr="00E65A34">
          <w:rPr>
            <w:rStyle w:val="bnf"/>
          </w:rPr>
          <w:t xml:space="preserve"> </w:t>
        </w:r>
      </w:ins>
    </w:p>
    <w:p w:rsidR="009338AE" w:rsidRPr="00E77497" w:rsidRDefault="009338AE" w:rsidP="007B7042">
      <w:pPr>
        <w:numPr>
          <w:ilvl w:val="0"/>
          <w:numId w:val="737"/>
        </w:numPr>
        <w:spacing w:after="220"/>
        <w:rPr>
          <w:ins w:id="47454" w:author="Rev 11 Allen Wirfs-Brock" w:date="2012-09-28T15:16:00Z"/>
        </w:rPr>
      </w:pPr>
      <w:ins w:id="47455"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rsidR="00FC55A8" w:rsidRPr="00E77497" w:rsidRDefault="00FC55A8" w:rsidP="00FC55A8">
      <w:pPr>
        <w:rPr>
          <w:ins w:id="47456" w:author="Rev 4 Allen Wirfs-Brock" w:date="2011-10-16T15:43:00Z"/>
          <w:rFonts w:ascii="Helvetica" w:hAnsi="Helvetica"/>
          <w:b/>
        </w:rPr>
      </w:pPr>
      <w:ins w:id="47457" w:author="Rev 4 Allen Wirfs-Brock" w:date="2011-10-16T15:43:00Z">
        <w:r w:rsidRPr="00E77497">
          <w:rPr>
            <w:rFonts w:ascii="Helvetica" w:hAnsi="Helvetica"/>
            <w:b/>
          </w:rPr>
          <w:t xml:space="preserve">Static Semantics:  </w:t>
        </w:r>
      </w:ins>
      <w:ins w:id="47458" w:author="Rev 4 Allen Wirfs-Brock" w:date="2011-10-16T15:44:00Z">
        <w:r w:rsidR="00256A92" w:rsidRPr="00E77497">
          <w:rPr>
            <w:rFonts w:ascii="Helvetica" w:hAnsi="Helvetica"/>
            <w:b/>
            <w:lang w:eastAsia="en-US"/>
          </w:rPr>
          <w:t>BoundNames</w:t>
        </w:r>
      </w:ins>
    </w:p>
    <w:p w:rsidR="0038665D" w:rsidRPr="00E77497" w:rsidRDefault="0038665D" w:rsidP="001E463E">
      <w:pPr>
        <w:jc w:val="left"/>
        <w:rPr>
          <w:ins w:id="47459" w:author="Rev 4 Allen Wirfs-Brock" w:date="2011-10-20T12:28:00Z"/>
        </w:rPr>
      </w:pPr>
      <w:ins w:id="47460"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7461" w:author="Rev 15 Allen Wirfs-Brock" w:date="2013-05-04T09:12:00Z">
          <w:r w:rsidRPr="00E77497" w:rsidDel="001E463E">
            <w:rPr>
              <w:rFonts w:ascii="Times New Roman" w:hAnsi="Times New Roman"/>
              <w:i/>
            </w:rPr>
            <w:delText>List</w:delText>
          </w:r>
        </w:del>
      </w:ins>
      <w:ins w:id="47462" w:author="Rev 15 Allen Wirfs-Brock" w:date="2013-05-04T09:12:00Z">
        <w:r w:rsidR="001E463E">
          <w:rPr>
            <w:rFonts w:ascii="Times New Roman" w:hAnsi="Times New Roman"/>
            <w:i/>
          </w:rPr>
          <w:t>s</w:t>
        </w:r>
      </w:ins>
      <w:ins w:id="47463" w:author="Rev 4 Allen Wirfs-Brock" w:date="2011-10-20T12:28: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38665D" w:rsidRPr="00E77497" w:rsidRDefault="0038665D" w:rsidP="004322E4">
      <w:pPr>
        <w:pStyle w:val="Alg4"/>
        <w:numPr>
          <w:ilvl w:val="0"/>
          <w:numId w:val="471"/>
        </w:numPr>
        <w:spacing w:after="220"/>
        <w:contextualSpacing/>
        <w:rPr>
          <w:ins w:id="47464" w:author="Rev 4 Allen Wirfs-Brock" w:date="2011-10-20T12:28:00Z"/>
        </w:rPr>
      </w:pPr>
      <w:ins w:id="47465" w:author="Rev 4 Allen Wirfs-Brock" w:date="2011-10-20T12:28:00Z">
        <w:r w:rsidRPr="00E77497">
          <w:t xml:space="preserve">Return the BoundNames of </w:t>
        </w:r>
        <w:r w:rsidRPr="00E77497">
          <w:rPr>
            <w:i/>
          </w:rPr>
          <w:t>BindingIdentifier</w:t>
        </w:r>
        <w:r w:rsidRPr="00E77497">
          <w:t>.</w:t>
        </w:r>
      </w:ins>
    </w:p>
    <w:p w:rsidR="00AA42F1" w:rsidRPr="00E77497" w:rsidRDefault="00AA42F1" w:rsidP="001E463E">
      <w:pPr>
        <w:pStyle w:val="SyntaxRule"/>
        <w:spacing w:after="240"/>
        <w:rPr>
          <w:ins w:id="47466" w:author="Rev 4 Allen Wirfs-Brock" w:date="2011-10-20T12:50:00Z"/>
        </w:rPr>
      </w:pPr>
      <w:ins w:id="47467" w:author="Rev 4 Allen Wirfs-Brock" w:date="2011-10-20T12:50:00Z">
        <w:r w:rsidRPr="00E77497">
          <w:lastRenderedPageBreak/>
          <w:t>FormalParameter</w:t>
        </w:r>
        <w:del w:id="47468" w:author="Rev 15 Allen Wirfs-Brock" w:date="2013-05-04T09:11:00Z">
          <w:r w:rsidRPr="00E77497" w:rsidDel="001E463E">
            <w:delText>List</w:delText>
          </w:r>
        </w:del>
      </w:ins>
      <w:ins w:id="47469" w:author="Rev 15 Allen Wirfs-Brock" w:date="2013-05-04T09:11:00Z">
        <w:r w:rsidR="001E463E">
          <w:t>s</w:t>
        </w:r>
      </w:ins>
      <w:ins w:id="47470" w:author="Rev 4 Allen Wirfs-Brock" w:date="2011-10-20T12:50:00Z">
        <w:r w:rsidRPr="00E77497">
          <w:t xml:space="preserve"> </w:t>
        </w:r>
        <w:r w:rsidRPr="00E77497">
          <w:rPr>
            <w:rFonts w:ascii="Arial" w:hAnsi="Arial"/>
            <w:b/>
            <w:i w:val="0"/>
          </w:rPr>
          <w:t xml:space="preserve">: </w:t>
        </w:r>
        <w:r w:rsidRPr="00E77497">
          <w:rPr>
            <w:rFonts w:ascii="Arial" w:hAnsi="Arial" w:cs="Arial"/>
            <w:i w:val="0"/>
            <w:sz w:val="16"/>
            <w:szCs w:val="16"/>
          </w:rPr>
          <w:t>[empty]</w:t>
        </w:r>
      </w:ins>
    </w:p>
    <w:p w:rsidR="00D26016" w:rsidRPr="00E77497" w:rsidRDefault="00D26016" w:rsidP="004322E4">
      <w:pPr>
        <w:pStyle w:val="Alg4"/>
        <w:numPr>
          <w:ilvl w:val="0"/>
          <w:numId w:val="594"/>
        </w:numPr>
        <w:spacing w:after="220"/>
        <w:contextualSpacing/>
        <w:rPr>
          <w:ins w:id="47471" w:author="Rev 4 Allen Wirfs-Brock" w:date="2011-10-20T12:52:00Z"/>
        </w:rPr>
      </w:pPr>
      <w:ins w:id="47472" w:author="Rev 4 Allen Wirfs-Brock" w:date="2011-10-20T12:52:00Z">
        <w:r w:rsidRPr="00E77497">
          <w:t>Return an empty List.</w:t>
        </w:r>
      </w:ins>
    </w:p>
    <w:p w:rsidR="00D26016" w:rsidRPr="00675B74" w:rsidDel="00C20D21" w:rsidRDefault="00D26016" w:rsidP="00D26016">
      <w:pPr>
        <w:pStyle w:val="SyntaxRule"/>
        <w:spacing w:after="240"/>
        <w:rPr>
          <w:ins w:id="47473" w:author="Rev 4 Allen Wirfs-Brock" w:date="2011-10-20T12:53:00Z"/>
          <w:del w:id="47474" w:author="Rev 8 Allen Wirfs-Brock" w:date="2012-06-01T09:09:00Z"/>
        </w:rPr>
      </w:pPr>
      <w:ins w:id="47475" w:author="Rev 4 Allen Wirfs-Brock" w:date="2011-10-20T12:53:00Z">
        <w:del w:id="47476"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47477" w:author="Rev 4 Allen Wirfs-Brock" w:date="2011-11-04T12:45:00Z">
        <w:del w:id="47478" w:author="Rev 8 Allen Wirfs-Brock" w:date="2012-06-01T09:09:00Z">
          <w:r w:rsidR="0002777F" w:rsidRPr="004418C4" w:rsidDel="00C20D21">
            <w:delText>Function</w:delText>
          </w:r>
          <w:r w:rsidR="0002777F" w:rsidDel="00C20D21">
            <w:delText>RestParameter</w:delText>
          </w:r>
        </w:del>
      </w:ins>
    </w:p>
    <w:p w:rsidR="00D26016" w:rsidRPr="00675B74" w:rsidDel="00C20D21" w:rsidRDefault="00D26016" w:rsidP="004322E4">
      <w:pPr>
        <w:pStyle w:val="Alg4"/>
        <w:numPr>
          <w:ilvl w:val="0"/>
          <w:numId w:val="572"/>
        </w:numPr>
        <w:spacing w:after="220"/>
        <w:contextualSpacing/>
        <w:rPr>
          <w:ins w:id="47479" w:author="Rev 4 Allen Wirfs-Brock" w:date="2011-10-20T12:53:00Z"/>
          <w:del w:id="47480" w:author="Rev 8 Allen Wirfs-Brock" w:date="2012-06-01T09:09:00Z"/>
        </w:rPr>
      </w:pPr>
      <w:ins w:id="47481" w:author="Rev 4 Allen Wirfs-Brock" w:date="2011-10-20T12:53:00Z">
        <w:del w:id="47482" w:author="Rev 8 Allen Wirfs-Brock" w:date="2012-06-01T09:09:00Z">
          <w:r w:rsidRPr="00E77497" w:rsidDel="00C20D21">
            <w:delText xml:space="preserve">Return the BoundNames of </w:delText>
          </w:r>
        </w:del>
      </w:ins>
      <w:ins w:id="47483" w:author="Rev 4 Allen Wirfs-Brock" w:date="2011-11-04T12:48:00Z">
        <w:del w:id="47484" w:author="Rev 8 Allen Wirfs-Brock" w:date="2012-06-01T09:09:00Z">
          <w:r w:rsidR="0002777F" w:rsidRPr="0002777F" w:rsidDel="00C20D21">
            <w:rPr>
              <w:i/>
            </w:rPr>
            <w:delText>FunctionRestParameter</w:delText>
          </w:r>
        </w:del>
      </w:ins>
      <w:ins w:id="47485" w:author="Rev 4 Allen Wirfs-Brock" w:date="2011-10-20T12:53:00Z">
        <w:del w:id="47486" w:author="Rev 8 Allen Wirfs-Brock" w:date="2012-06-01T09:09:00Z">
          <w:r w:rsidRPr="00675B74" w:rsidDel="00C20D21">
            <w:delText>.</w:delText>
          </w:r>
        </w:del>
      </w:ins>
    </w:p>
    <w:p w:rsidR="00A22158" w:rsidRPr="00E77497" w:rsidDel="00C20D21" w:rsidRDefault="00A22158" w:rsidP="00A22158">
      <w:pPr>
        <w:pStyle w:val="SyntaxRule"/>
        <w:spacing w:after="240"/>
        <w:rPr>
          <w:ins w:id="47487" w:author="Rev 4 Allen Wirfs-Brock" w:date="2011-10-20T12:54:00Z"/>
          <w:del w:id="47488" w:author="Rev 8 Allen Wirfs-Brock" w:date="2012-06-01T09:09:00Z"/>
        </w:rPr>
      </w:pPr>
      <w:ins w:id="47489" w:author="Rev 4 Allen Wirfs-Brock" w:date="2011-10-20T12:54:00Z">
        <w:del w:id="47490"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rsidR="00A22158" w:rsidRPr="00E77497" w:rsidDel="00C20D21" w:rsidRDefault="00A22158" w:rsidP="004322E4">
      <w:pPr>
        <w:pStyle w:val="Alg4"/>
        <w:numPr>
          <w:ilvl w:val="0"/>
          <w:numId w:val="604"/>
        </w:numPr>
        <w:spacing w:after="220"/>
        <w:contextualSpacing/>
        <w:rPr>
          <w:ins w:id="47491" w:author="Rev 4 Allen Wirfs-Brock" w:date="2011-10-20T12:54:00Z"/>
          <w:del w:id="47492" w:author="Rev 8 Allen Wirfs-Brock" w:date="2012-06-01T09:09:00Z"/>
        </w:rPr>
      </w:pPr>
      <w:ins w:id="47493" w:author="Rev 4 Allen Wirfs-Brock" w:date="2011-10-20T12:54:00Z">
        <w:del w:id="47494"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rsidR="00287677" w:rsidRPr="00675B74" w:rsidRDefault="00287677" w:rsidP="00287677">
      <w:pPr>
        <w:pStyle w:val="SyntaxRule"/>
        <w:spacing w:after="240"/>
        <w:rPr>
          <w:ins w:id="47495" w:author="Rev 4 Allen Wirfs-Brock" w:date="2011-10-20T12:58:00Z"/>
        </w:rPr>
      </w:pPr>
      <w:ins w:id="47496"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47497" w:author="Rev 4 Allen Wirfs-Brock" w:date="2011-11-04T12:48:00Z">
        <w:r w:rsidR="0002777F" w:rsidRPr="004418C4">
          <w:t>Function</w:t>
        </w:r>
        <w:r w:rsidR="0002777F">
          <w:t>RestParameter</w:t>
        </w:r>
      </w:ins>
    </w:p>
    <w:p w:rsidR="00026B5F" w:rsidRPr="00E77497" w:rsidRDefault="00026B5F" w:rsidP="004322E4">
      <w:pPr>
        <w:pStyle w:val="Alg4"/>
        <w:numPr>
          <w:ilvl w:val="0"/>
          <w:numId w:val="423"/>
        </w:numPr>
        <w:spacing w:after="220"/>
        <w:contextualSpacing/>
        <w:rPr>
          <w:ins w:id="47498" w:author="Rev 4 Allen Wirfs-Brock" w:date="2011-10-20T12:59:00Z"/>
        </w:rPr>
      </w:pPr>
      <w:ins w:id="47499"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rsidR="00026B5F" w:rsidRPr="00E77497" w:rsidRDefault="00026B5F" w:rsidP="004322E4">
      <w:pPr>
        <w:pStyle w:val="Alg4"/>
        <w:numPr>
          <w:ilvl w:val="0"/>
          <w:numId w:val="423"/>
        </w:numPr>
        <w:spacing w:after="220"/>
        <w:contextualSpacing/>
        <w:rPr>
          <w:ins w:id="47500" w:author="Rev 4 Allen Wirfs-Brock" w:date="2011-10-20T12:59:00Z"/>
        </w:rPr>
      </w:pPr>
      <w:ins w:id="47501" w:author="Rev 4 Allen Wirfs-Brock" w:date="2011-10-20T12:59:00Z">
        <w:r w:rsidRPr="00E77497">
          <w:t xml:space="preserve">Append to </w:t>
        </w:r>
        <w:r w:rsidRPr="00E77497">
          <w:rPr>
            <w:i/>
          </w:rPr>
          <w:t>names</w:t>
        </w:r>
        <w:r w:rsidRPr="00E77497">
          <w:t xml:space="preserve"> the </w:t>
        </w:r>
      </w:ins>
      <w:ins w:id="47502" w:author="Rev 4 Allen Wirfs-Brock" w:date="2011-11-04T12:49:00Z">
        <w:r w:rsidR="00954547" w:rsidRPr="004418C4">
          <w:t xml:space="preserve">BoundNames of </w:t>
        </w:r>
        <w:r w:rsidR="00954547" w:rsidRPr="00954547">
          <w:rPr>
            <w:i/>
          </w:rPr>
          <w:t>FunctionRestParameter</w:t>
        </w:r>
      </w:ins>
      <w:ins w:id="47503" w:author="Rev 4 Allen Wirfs-Brock" w:date="2011-10-20T12:59:00Z">
        <w:r w:rsidRPr="00675B74">
          <w:rPr>
            <w:rStyle w:val="bnf"/>
          </w:rPr>
          <w:t>.</w:t>
        </w:r>
      </w:ins>
    </w:p>
    <w:p w:rsidR="00026B5F" w:rsidRPr="00E77497" w:rsidRDefault="00026B5F" w:rsidP="004322E4">
      <w:pPr>
        <w:pStyle w:val="Alg4"/>
        <w:numPr>
          <w:ilvl w:val="0"/>
          <w:numId w:val="423"/>
        </w:numPr>
        <w:spacing w:after="220"/>
        <w:contextualSpacing/>
        <w:rPr>
          <w:ins w:id="47504" w:author="Rev 4 Allen Wirfs-Brock" w:date="2011-10-20T12:59:00Z"/>
        </w:rPr>
      </w:pPr>
      <w:ins w:id="47505" w:author="Rev 4 Allen Wirfs-Brock" w:date="2011-10-20T12:59:00Z">
        <w:r w:rsidRPr="00E77497">
          <w:t xml:space="preserve">Return </w:t>
        </w:r>
        <w:r w:rsidRPr="00E77497">
          <w:rPr>
            <w:i/>
          </w:rPr>
          <w:t>names</w:t>
        </w:r>
        <w:r w:rsidRPr="00E77497">
          <w:t>.</w:t>
        </w:r>
      </w:ins>
    </w:p>
    <w:p w:rsidR="00FC55A8" w:rsidRPr="00E77497" w:rsidRDefault="00FC55A8" w:rsidP="00FC55A8">
      <w:pPr>
        <w:rPr>
          <w:ins w:id="47506" w:author="Rev 4 Allen Wirfs-Brock" w:date="2011-10-16T15:44:00Z"/>
        </w:rPr>
      </w:pPr>
      <w:ins w:id="47507"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rsidR="00FC55A8" w:rsidRPr="00E77497" w:rsidRDefault="00FC55A8" w:rsidP="004322E4">
      <w:pPr>
        <w:pStyle w:val="Alg4"/>
        <w:numPr>
          <w:ilvl w:val="0"/>
          <w:numId w:val="626"/>
        </w:numPr>
        <w:spacing w:after="220"/>
        <w:contextualSpacing/>
        <w:rPr>
          <w:ins w:id="47508" w:author="Rev 4 Allen Wirfs-Brock" w:date="2011-10-16T15:44:00Z"/>
        </w:rPr>
      </w:pPr>
      <w:ins w:id="47509" w:author="Rev 4 Allen Wirfs-Brock" w:date="2011-10-16T15:44:00Z">
        <w:r w:rsidRPr="00E77497">
          <w:t xml:space="preserve">Let </w:t>
        </w:r>
        <w:r w:rsidRPr="00E77497">
          <w:rPr>
            <w:i/>
          </w:rPr>
          <w:t xml:space="preserve">names </w:t>
        </w:r>
        <w:r w:rsidRPr="00E77497">
          <w:t xml:space="preserve">be BoundNames of </w:t>
        </w:r>
      </w:ins>
      <w:ins w:id="47510" w:author="Rev 4 Allen Wirfs-Brock" w:date="2011-10-19T13:18:00Z">
        <w:r w:rsidR="00A4389F" w:rsidRPr="00E77497">
          <w:rPr>
            <w:rStyle w:val="bnf"/>
          </w:rPr>
          <w:t>FormalsList</w:t>
        </w:r>
      </w:ins>
      <w:ins w:id="47511" w:author="Rev 4 Allen Wirfs-Brock" w:date="2011-10-16T15:44:00Z">
        <w:r w:rsidRPr="00E77497">
          <w:t>.</w:t>
        </w:r>
      </w:ins>
    </w:p>
    <w:p w:rsidR="00FC55A8" w:rsidRPr="00E77497" w:rsidRDefault="00FC55A8" w:rsidP="004322E4">
      <w:pPr>
        <w:pStyle w:val="Alg4"/>
        <w:numPr>
          <w:ilvl w:val="0"/>
          <w:numId w:val="626"/>
        </w:numPr>
        <w:spacing w:after="220"/>
        <w:contextualSpacing/>
        <w:rPr>
          <w:ins w:id="47512" w:author="Rev 4 Allen Wirfs-Brock" w:date="2011-10-16T15:44:00Z"/>
        </w:rPr>
      </w:pPr>
      <w:ins w:id="47513"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rsidR="00FC55A8" w:rsidRPr="00E77497" w:rsidRDefault="00FC55A8" w:rsidP="004322E4">
      <w:pPr>
        <w:pStyle w:val="Alg4"/>
        <w:numPr>
          <w:ilvl w:val="0"/>
          <w:numId w:val="626"/>
        </w:numPr>
        <w:spacing w:after="220"/>
        <w:contextualSpacing/>
        <w:rPr>
          <w:ins w:id="47514" w:author="Rev 4 Allen Wirfs-Brock" w:date="2011-10-16T15:44:00Z"/>
        </w:rPr>
      </w:pPr>
      <w:ins w:id="47515" w:author="Rev 4 Allen Wirfs-Brock" w:date="2011-10-16T15:44:00Z">
        <w:r w:rsidRPr="00E77497">
          <w:t xml:space="preserve">Return </w:t>
        </w:r>
        <w:r w:rsidRPr="00E77497">
          <w:rPr>
            <w:i/>
          </w:rPr>
          <w:t>names</w:t>
        </w:r>
        <w:r w:rsidRPr="00E77497">
          <w:t>.</w:t>
        </w:r>
      </w:ins>
    </w:p>
    <w:p w:rsidR="0002777F" w:rsidRPr="004418C4" w:rsidDel="00C20D21" w:rsidRDefault="0002777F" w:rsidP="0002777F">
      <w:pPr>
        <w:pStyle w:val="SyntaxRule"/>
        <w:spacing w:after="240"/>
        <w:rPr>
          <w:ins w:id="47516" w:author="Rev 4 Allen Wirfs-Brock" w:date="2011-11-04T12:45:00Z"/>
          <w:del w:id="47517" w:author="Rev 8 Allen Wirfs-Brock" w:date="2012-06-01T09:09:00Z"/>
        </w:rPr>
      </w:pPr>
      <w:ins w:id="47518" w:author="Rev 4 Allen Wirfs-Brock" w:date="2011-11-04T12:45:00Z">
        <w:del w:id="47519"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47520" w:author="Rev 4 Allen Wirfs-Brock" w:date="2011-11-04T12:50:00Z">
        <w:del w:id="47521"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47522" w:author="Rev 5 Allen Wirfs-Brock" w:date="2011-12-29T17:39:00Z">
        <w:del w:id="47523" w:author="Rev 8 Allen Wirfs-Brock" w:date="2012-06-01T09:09:00Z">
          <w:r w:rsidR="004322E4" w:rsidDel="00C20D21">
            <w:delText>Binding</w:delText>
          </w:r>
        </w:del>
      </w:ins>
      <w:ins w:id="47524" w:author="Rev 4 Allen Wirfs-Brock" w:date="2011-11-04T12:50:00Z">
        <w:del w:id="47525" w:author="Rev 8 Allen Wirfs-Brock" w:date="2012-06-01T09:09:00Z">
          <w:r w:rsidR="00954547" w:rsidRPr="0002777F" w:rsidDel="00C20D21">
            <w:delText>Identifier</w:delText>
          </w:r>
        </w:del>
      </w:ins>
    </w:p>
    <w:p w:rsidR="0002777F" w:rsidRPr="004418C4" w:rsidDel="00C20D21" w:rsidRDefault="0002777F" w:rsidP="004322E4">
      <w:pPr>
        <w:pStyle w:val="Alg4"/>
        <w:numPr>
          <w:ilvl w:val="0"/>
          <w:numId w:val="608"/>
        </w:numPr>
        <w:spacing w:after="220"/>
        <w:contextualSpacing/>
        <w:rPr>
          <w:ins w:id="47526" w:author="Rev 4 Allen Wirfs-Brock" w:date="2011-11-04T12:45:00Z"/>
          <w:del w:id="47527" w:author="Rev 8 Allen Wirfs-Brock" w:date="2012-06-01T09:09:00Z"/>
        </w:rPr>
      </w:pPr>
      <w:ins w:id="47528" w:author="Rev 4 Allen Wirfs-Brock" w:date="2011-11-04T12:45:00Z">
        <w:del w:id="47529" w:author="Rev 8 Allen Wirfs-Brock" w:date="2012-06-01T09:09:00Z">
          <w:r w:rsidRPr="004418C4" w:rsidDel="00C20D21">
            <w:delText xml:space="preserve">Return the </w:delText>
          </w:r>
        </w:del>
      </w:ins>
      <w:ins w:id="47530" w:author="Rev 5 Allen Wirfs-Brock" w:date="2011-12-29T17:39:00Z">
        <w:del w:id="47531" w:author="Rev 8 Allen Wirfs-Brock" w:date="2012-06-01T09:09:00Z">
          <w:r w:rsidR="004322E4" w:rsidRPr="00E77497" w:rsidDel="00C20D21">
            <w:delText xml:space="preserve">BoundNames </w:delText>
          </w:r>
        </w:del>
      </w:ins>
      <w:ins w:id="47532" w:author="Rev 4 Allen Wirfs-Brock" w:date="2011-11-04T12:51:00Z">
        <w:del w:id="47533" w:author="Rev 8 Allen Wirfs-Brock" w:date="2012-06-01T09:09:00Z">
          <w:r w:rsidR="00954547" w:rsidDel="00C20D21">
            <w:delText>String Value</w:delText>
          </w:r>
        </w:del>
      </w:ins>
      <w:ins w:id="47534" w:author="Rev 4 Allen Wirfs-Brock" w:date="2011-11-04T12:45:00Z">
        <w:del w:id="47535" w:author="Rev 8 Allen Wirfs-Brock" w:date="2012-06-01T09:09:00Z">
          <w:r w:rsidRPr="004418C4" w:rsidDel="00C20D21">
            <w:delText xml:space="preserve"> of </w:delText>
          </w:r>
        </w:del>
      </w:ins>
      <w:ins w:id="47536" w:author="Rev 5 Allen Wirfs-Brock" w:date="2011-12-29T17:39:00Z">
        <w:del w:id="47537" w:author="Rev 8 Allen Wirfs-Brock" w:date="2012-06-01T09:09:00Z">
          <w:r w:rsidR="004322E4" w:rsidRPr="004322E4" w:rsidDel="00C20D21">
            <w:rPr>
              <w:i/>
            </w:rPr>
            <w:delText>Binding</w:delText>
          </w:r>
        </w:del>
      </w:ins>
      <w:ins w:id="47538" w:author="Rev 4 Allen Wirfs-Brock" w:date="2011-11-04T12:45:00Z">
        <w:del w:id="47539" w:author="Rev 8 Allen Wirfs-Brock" w:date="2012-06-01T09:09:00Z">
          <w:r w:rsidRPr="004418C4" w:rsidDel="00C20D21">
            <w:rPr>
              <w:rStyle w:val="bnf"/>
            </w:rPr>
            <w:delText>Identifier</w:delText>
          </w:r>
          <w:r w:rsidRPr="004418C4" w:rsidDel="00C20D21">
            <w:delText>.</w:delText>
          </w:r>
        </w:del>
      </w:ins>
    </w:p>
    <w:p w:rsidR="00FC55A8" w:rsidRPr="00E77497" w:rsidDel="00C20D21" w:rsidRDefault="00FC55A8" w:rsidP="00FC55A8">
      <w:pPr>
        <w:rPr>
          <w:ins w:id="47540" w:author="Rev 4 Allen Wirfs-Brock" w:date="2011-10-16T15:44:00Z"/>
          <w:del w:id="47541" w:author="Rev 8 Allen Wirfs-Brock" w:date="2012-06-01T09:09:00Z"/>
        </w:rPr>
      </w:pPr>
      <w:ins w:id="47542" w:author="Rev 4 Allen Wirfs-Brock" w:date="2011-10-16T15:44:00Z">
        <w:del w:id="47543"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47544" w:author="Rev 4 Allen Wirfs-Brock" w:date="2011-11-06T12:50:00Z">
        <w:del w:id="47545" w:author="Rev 8 Allen Wirfs-Brock" w:date="2012-06-01T09:09:00Z">
          <w:r w:rsidR="0069636E" w:rsidDel="00C20D21">
            <w:rPr>
              <w:rStyle w:val="bnf"/>
            </w:rPr>
            <w:delText>Element</w:delText>
          </w:r>
        </w:del>
      </w:ins>
      <w:ins w:id="47546" w:author="Rev 4 Allen Wirfs-Brock" w:date="2011-10-16T15:44:00Z">
        <w:del w:id="47547" w:author="Rev 8 Allen Wirfs-Brock" w:date="2012-06-01T09:09:00Z">
          <w:r w:rsidRPr="00E77497" w:rsidDel="00C20D21">
            <w:rPr>
              <w:rStyle w:val="bnf"/>
            </w:rPr>
            <w:delText xml:space="preserve">  </w:delText>
          </w:r>
        </w:del>
      </w:ins>
    </w:p>
    <w:p w:rsidR="00FC55A8" w:rsidRPr="00E77497" w:rsidDel="00C20D21" w:rsidRDefault="00FC55A8" w:rsidP="004322E4">
      <w:pPr>
        <w:pStyle w:val="Alg4"/>
        <w:numPr>
          <w:ilvl w:val="0"/>
          <w:numId w:val="609"/>
        </w:numPr>
        <w:spacing w:after="220"/>
        <w:contextualSpacing/>
        <w:rPr>
          <w:ins w:id="47548" w:author="Rev 4 Allen Wirfs-Brock" w:date="2011-10-16T15:44:00Z"/>
          <w:del w:id="47549" w:author="Rev 8 Allen Wirfs-Brock" w:date="2012-06-01T09:09:00Z"/>
        </w:rPr>
      </w:pPr>
      <w:ins w:id="47550" w:author="Rev 4 Allen Wirfs-Brock" w:date="2011-10-16T15:44:00Z">
        <w:del w:id="47551" w:author="Rev 8 Allen Wirfs-Brock" w:date="2012-06-01T09:09:00Z">
          <w:r w:rsidRPr="00E77497" w:rsidDel="00C20D21">
            <w:delText>Return</w:delText>
          </w:r>
        </w:del>
      </w:ins>
      <w:ins w:id="47552" w:author="Rev 4 Allen Wirfs-Brock" w:date="2011-10-19T13:21:00Z">
        <w:del w:id="47553" w:author="Rev 8 Allen Wirfs-Brock" w:date="2012-06-01T09:09:00Z">
          <w:r w:rsidR="00A4389F" w:rsidRPr="00E77497" w:rsidDel="00C20D21">
            <w:delText xml:space="preserve"> the</w:delText>
          </w:r>
        </w:del>
      </w:ins>
      <w:ins w:id="47554" w:author="Rev 4 Allen Wirfs-Brock" w:date="2011-10-16T15:44:00Z">
        <w:del w:id="47555" w:author="Rev 8 Allen Wirfs-Brock" w:date="2012-06-01T09:09:00Z">
          <w:r w:rsidRPr="00E77497" w:rsidDel="00C20D21">
            <w:delText xml:space="preserve"> </w:delText>
          </w:r>
        </w:del>
      </w:ins>
      <w:ins w:id="47556" w:author="Rev 4 Allen Wirfs-Brock" w:date="2011-10-19T13:21:00Z">
        <w:del w:id="47557" w:author="Rev 8 Allen Wirfs-Brock" w:date="2012-06-01T09:09:00Z">
          <w:r w:rsidR="00A4389F" w:rsidRPr="00E77497" w:rsidDel="00C20D21">
            <w:delText xml:space="preserve">BoundNames of </w:delText>
          </w:r>
        </w:del>
      </w:ins>
      <w:ins w:id="47558" w:author="Rev 4 Allen Wirfs-Brock" w:date="2011-11-06T12:51:00Z">
        <w:del w:id="47559" w:author="Rev 8 Allen Wirfs-Brock" w:date="2012-06-01T09:09:00Z">
          <w:r w:rsidR="0069636E" w:rsidRPr="00E77497" w:rsidDel="00C20D21">
            <w:rPr>
              <w:i/>
            </w:rPr>
            <w:delText>Binding</w:delText>
          </w:r>
          <w:r w:rsidR="0069636E" w:rsidDel="00C20D21">
            <w:rPr>
              <w:rStyle w:val="bnf"/>
            </w:rPr>
            <w:delText xml:space="preserve">Element </w:delText>
          </w:r>
        </w:del>
      </w:ins>
      <w:ins w:id="47560" w:author="Rev 4 Allen Wirfs-Brock" w:date="2011-10-16T15:44:00Z">
        <w:del w:id="47561" w:author="Rev 8 Allen Wirfs-Brock" w:date="2012-06-01T09:09:00Z">
          <w:r w:rsidRPr="00E77497" w:rsidDel="00C20D21">
            <w:delText>.</w:delText>
          </w:r>
        </w:del>
      </w:ins>
    </w:p>
    <w:p w:rsidR="00AA7F77" w:rsidRPr="00E77497" w:rsidRDefault="00AA7F77" w:rsidP="00AA7F77">
      <w:pPr>
        <w:rPr>
          <w:ins w:id="47562" w:author="Rev 7 Allen Wirfs-Brock" w:date="2012-04-23T14:45:00Z"/>
          <w:rFonts w:ascii="Helvetica" w:hAnsi="Helvetica"/>
          <w:b/>
        </w:rPr>
      </w:pPr>
      <w:ins w:id="47563" w:author="Rev 7 Allen Wirfs-Brock" w:date="2012-04-23T14:45:00Z">
        <w:r w:rsidRPr="00E77497">
          <w:rPr>
            <w:rFonts w:ascii="Helvetica" w:hAnsi="Helvetica"/>
            <w:b/>
          </w:rPr>
          <w:t xml:space="preserve">Static Semantics:  </w:t>
        </w:r>
        <w:r>
          <w:rPr>
            <w:rFonts w:ascii="Helvetica" w:hAnsi="Helvetica"/>
            <w:b/>
            <w:lang w:eastAsia="en-US"/>
          </w:rPr>
          <w:t>Contains</w:t>
        </w:r>
      </w:ins>
    </w:p>
    <w:p w:rsidR="00AA7F77" w:rsidRPr="004418C4" w:rsidRDefault="00AA7F77" w:rsidP="00AA7F77">
      <w:pPr>
        <w:ind w:left="360"/>
        <w:rPr>
          <w:ins w:id="47564" w:author="Rev 7 Allen Wirfs-Brock" w:date="2012-04-23T14:46:00Z"/>
        </w:rPr>
      </w:pPr>
      <w:ins w:id="47565"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rsidR="00AA7F77" w:rsidRPr="00E77497" w:rsidRDefault="00AA7F77" w:rsidP="001E463E">
      <w:pPr>
        <w:jc w:val="left"/>
        <w:rPr>
          <w:ins w:id="47566" w:author="Rev 7 Allen Wirfs-Brock" w:date="2012-04-23T14:45:00Z"/>
        </w:rPr>
      </w:pPr>
      <w:ins w:id="47567"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7568" w:author="Rev 15 Allen Wirfs-Brock" w:date="2013-05-04T09:12:00Z">
          <w:r w:rsidRPr="00E77497" w:rsidDel="001E463E">
            <w:rPr>
              <w:rFonts w:ascii="Times New Roman" w:hAnsi="Times New Roman"/>
              <w:i/>
            </w:rPr>
            <w:delText>List</w:delText>
          </w:r>
        </w:del>
      </w:ins>
      <w:ins w:id="47569" w:author="Rev 15 Allen Wirfs-Brock" w:date="2013-05-04T09:12:00Z">
        <w:r w:rsidR="001E463E">
          <w:rPr>
            <w:rFonts w:ascii="Times New Roman" w:hAnsi="Times New Roman"/>
            <w:i/>
          </w:rPr>
          <w:t>s</w:t>
        </w:r>
      </w:ins>
      <w:ins w:id="47570" w:author="Rev 7 Allen Wirfs-Brock" w:date="2012-04-23T14:45: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AA7F77" w:rsidRPr="00E77497" w:rsidRDefault="00AA7F77" w:rsidP="00AA7F77">
      <w:pPr>
        <w:pStyle w:val="Alg4"/>
        <w:numPr>
          <w:ilvl w:val="0"/>
          <w:numId w:val="723"/>
        </w:numPr>
        <w:spacing w:after="220"/>
        <w:contextualSpacing/>
        <w:rPr>
          <w:ins w:id="47571" w:author="Rev 7 Allen Wirfs-Brock" w:date="2012-04-23T14:45:00Z"/>
        </w:rPr>
      </w:pPr>
      <w:ins w:id="47572" w:author="Rev 7 Allen Wirfs-Brock" w:date="2012-04-23T14:45:00Z">
        <w:r w:rsidRPr="00E77497">
          <w:t xml:space="preserve">Return </w:t>
        </w:r>
      </w:ins>
      <w:ins w:id="47573" w:author="Rev 7 Allen Wirfs-Brock" w:date="2012-04-23T14:47:00Z">
        <w:r w:rsidRPr="00AA7F77">
          <w:rPr>
            <w:b/>
          </w:rPr>
          <w:t>false</w:t>
        </w:r>
        <w:r>
          <w:t>.</w:t>
        </w:r>
      </w:ins>
    </w:p>
    <w:p w:rsidR="00AA7F77" w:rsidRPr="00E77497" w:rsidRDefault="00AA7F77" w:rsidP="001E463E">
      <w:pPr>
        <w:jc w:val="left"/>
        <w:rPr>
          <w:ins w:id="47574" w:author="Rev 7 Allen Wirfs-Brock" w:date="2012-04-23T14:48:00Z"/>
        </w:rPr>
      </w:pPr>
      <w:ins w:id="47575"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7576" w:author="Rev 15 Allen Wirfs-Brock" w:date="2013-05-04T09:12:00Z">
          <w:r w:rsidRPr="00E77497" w:rsidDel="001E463E">
            <w:rPr>
              <w:rFonts w:ascii="Times New Roman" w:hAnsi="Times New Roman"/>
              <w:i/>
            </w:rPr>
            <w:delText>List</w:delText>
          </w:r>
        </w:del>
      </w:ins>
      <w:ins w:id="47577" w:author="Rev 15 Allen Wirfs-Brock" w:date="2013-05-04T09:12:00Z">
        <w:r w:rsidR="001E463E">
          <w:rPr>
            <w:rFonts w:ascii="Times New Roman" w:hAnsi="Times New Roman"/>
            <w:i/>
          </w:rPr>
          <w:t>s</w:t>
        </w:r>
      </w:ins>
      <w:ins w:id="47578" w:author="Rev 7 Allen Wirfs-Brock" w:date="2012-04-23T14:48: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AA7F77" w:rsidRPr="00E77497" w:rsidRDefault="00AA7F77" w:rsidP="00BD7B76">
      <w:pPr>
        <w:pStyle w:val="Alg4"/>
        <w:numPr>
          <w:ilvl w:val="0"/>
          <w:numId w:val="1273"/>
        </w:numPr>
        <w:spacing w:after="220"/>
        <w:contextualSpacing/>
        <w:rPr>
          <w:ins w:id="47579" w:author="Rev 7 Allen Wirfs-Brock" w:date="2012-04-23T14:48:00Z"/>
        </w:rPr>
      </w:pPr>
      <w:ins w:id="47580" w:author="Rev 7 Allen Wirfs-Brock" w:date="2012-04-23T14:48:00Z">
        <w:r w:rsidRPr="00E77497">
          <w:t xml:space="preserve">Return </w:t>
        </w:r>
        <w:r w:rsidRPr="00AA7F77">
          <w:rPr>
            <w:b/>
          </w:rPr>
          <w:t>false</w:t>
        </w:r>
        <w:r>
          <w:t>.</w:t>
        </w:r>
      </w:ins>
    </w:p>
    <w:p w:rsidR="00AA7F77" w:rsidRDefault="00AA7F77" w:rsidP="00052EFC">
      <w:pPr>
        <w:pStyle w:val="Note"/>
        <w:rPr>
          <w:ins w:id="47581" w:author="Rev 7 Allen Wirfs-Brock" w:date="2012-04-23T14:48:00Z"/>
        </w:rPr>
      </w:pPr>
      <w:ins w:id="47582" w:author="Rev 7 Allen Wirfs-Brock" w:date="2012-04-23T14:49:00Z">
        <w:r>
          <w:t>NOTE</w:t>
        </w:r>
        <w:r>
          <w:tab/>
          <w:t xml:space="preserve">Static semantic rules that depend upon </w:t>
        </w:r>
      </w:ins>
      <w:ins w:id="47583" w:author="Rev 7 Allen Wirfs-Brock" w:date="2012-04-23T14:51:00Z">
        <w:r>
          <w:t>substructure</w:t>
        </w:r>
      </w:ins>
      <w:ins w:id="47584" w:author="Rev 7 Allen Wirfs-Brock" w:date="2012-04-23T14:49:00Z">
        <w:r>
          <w:t xml:space="preserve"> </w:t>
        </w:r>
      </w:ins>
      <w:ins w:id="47585" w:author="Rev 7 Allen Wirfs-Brock" w:date="2012-04-23T14:51:00Z">
        <w:r>
          <w:t>generally do not look into function definitions.</w:t>
        </w:r>
      </w:ins>
    </w:p>
    <w:p w:rsidR="00E2297F" w:rsidRPr="00E77497" w:rsidRDefault="00E2297F" w:rsidP="00E2297F">
      <w:pPr>
        <w:rPr>
          <w:ins w:id="47586" w:author="Rev 4 Allen Wirfs-Brock" w:date="2011-10-16T15:28:00Z"/>
          <w:rFonts w:ascii="Helvetica" w:hAnsi="Helvetica"/>
          <w:b/>
        </w:rPr>
      </w:pPr>
      <w:ins w:id="47587"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rsidR="001E463E" w:rsidRPr="00E77497" w:rsidRDefault="001E463E" w:rsidP="00197BED">
      <w:pPr>
        <w:pStyle w:val="SyntaxRule"/>
        <w:spacing w:after="220"/>
        <w:rPr>
          <w:ins w:id="47588" w:author="Rev 15 Allen Wirfs-Brock" w:date="2013-05-04T09:13:00Z"/>
        </w:rPr>
      </w:pPr>
      <w:ins w:id="47589" w:author="Rev 15 Allen Wirfs-Brock" w:date="2013-05-04T09:13:00Z">
        <w:r w:rsidRPr="00E77497">
          <w:t>FormalParameter</w:t>
        </w:r>
        <w:r>
          <w:t>s</w:t>
        </w:r>
        <w:r w:rsidRPr="00E77497">
          <w:t xml:space="preserve"> </w:t>
        </w:r>
        <w:r w:rsidRPr="00E77497">
          <w:rPr>
            <w:rFonts w:ascii="Arial" w:hAnsi="Arial"/>
            <w:b/>
            <w:i w:val="0"/>
          </w:rPr>
          <w:t>:</w:t>
        </w:r>
      </w:ins>
      <w:ins w:id="47590" w:author="Rev 15 Allen Wirfs-Brock" w:date="2013-05-04T09:14:00Z">
        <w:r>
          <w:rPr>
            <w:rFonts w:ascii="Arial" w:hAnsi="Arial"/>
            <w:b/>
            <w:i w:val="0"/>
          </w:rPr>
          <w:t xml:space="preserve"> </w:t>
        </w:r>
        <w:r w:rsidRPr="00E77497">
          <w:rPr>
            <w:rFonts w:ascii="Arial" w:hAnsi="Arial" w:cs="Arial"/>
            <w:i w:val="0"/>
            <w:sz w:val="16"/>
            <w:szCs w:val="16"/>
          </w:rPr>
          <w:t>[empty]</w:t>
        </w:r>
      </w:ins>
    </w:p>
    <w:p w:rsidR="001E463E" w:rsidRPr="00E77497" w:rsidRDefault="001E463E" w:rsidP="001E463E">
      <w:pPr>
        <w:pStyle w:val="Alg4"/>
        <w:numPr>
          <w:ilvl w:val="0"/>
          <w:numId w:val="424"/>
        </w:numPr>
        <w:spacing w:after="220"/>
        <w:contextualSpacing/>
        <w:rPr>
          <w:ins w:id="47591" w:author="Rev 15 Allen Wirfs-Brock" w:date="2013-05-04T09:13:00Z"/>
        </w:rPr>
      </w:pPr>
      <w:ins w:id="47592" w:author="Rev 15 Allen Wirfs-Brock" w:date="2013-05-04T09:13:00Z">
        <w:r w:rsidRPr="00E77497">
          <w:t>Return 0.</w:t>
        </w:r>
      </w:ins>
    </w:p>
    <w:p w:rsidR="00B41033" w:rsidRPr="00E77497" w:rsidDel="001E463E" w:rsidRDefault="00B41033" w:rsidP="00197BED">
      <w:pPr>
        <w:pStyle w:val="SyntaxRule"/>
        <w:spacing w:after="220"/>
        <w:rPr>
          <w:ins w:id="47593" w:author="Rev 4 Allen Wirfs-Brock" w:date="2011-10-18T10:44:00Z"/>
          <w:del w:id="47594" w:author="Rev 15 Allen Wirfs-Brock" w:date="2013-05-04T09:15:00Z"/>
        </w:rPr>
      </w:pPr>
      <w:ins w:id="47595" w:author="Rev 4 Allen Wirfs-Brock" w:date="2011-10-18T10:44:00Z">
        <w:r w:rsidRPr="00E77497">
          <w:t xml:space="preserve">FormalParameterList </w:t>
        </w:r>
        <w:r w:rsidRPr="00E77497">
          <w:rPr>
            <w:rFonts w:ascii="Arial" w:hAnsi="Arial"/>
            <w:b/>
            <w:i w:val="0"/>
          </w:rPr>
          <w:t>:</w:t>
        </w:r>
      </w:ins>
      <w:ins w:id="47596" w:author="Rev 15 Allen Wirfs-Brock" w:date="2013-05-04T09:15:00Z">
        <w:r w:rsidR="001E463E" w:rsidRPr="00E77497" w:rsidDel="001E463E">
          <w:t xml:space="preserve"> </w:t>
        </w:r>
      </w:ins>
    </w:p>
    <w:p w:rsidR="00B41033" w:rsidRPr="00675B74" w:rsidRDefault="00B41033" w:rsidP="00197BED">
      <w:pPr>
        <w:pStyle w:val="SyntaxRule"/>
        <w:spacing w:after="220"/>
        <w:rPr>
          <w:ins w:id="47597" w:author="Rev 4 Allen Wirfs-Brock" w:date="2011-10-18T10:44:00Z"/>
        </w:rPr>
      </w:pPr>
      <w:ins w:id="47598" w:author="Rev 4 Allen Wirfs-Brock" w:date="2011-10-18T10:44:00Z">
        <w:del w:id="47599" w:author="Rev 15 Allen Wirfs-Brock" w:date="2013-05-04T09:14:00Z">
          <w:r w:rsidRPr="00E77497" w:rsidDel="001E463E">
            <w:rPr>
              <w:rFonts w:ascii="Arial" w:hAnsi="Arial" w:cs="Arial"/>
              <w:i w:val="0"/>
              <w:sz w:val="16"/>
              <w:szCs w:val="16"/>
            </w:rPr>
            <w:delText>[empty]</w:delText>
          </w:r>
          <w:r w:rsidRPr="00E77497" w:rsidDel="001E463E">
            <w:rPr>
              <w:rFonts w:ascii="Courier New" w:hAnsi="Courier New" w:cs="Courier New"/>
              <w:b/>
              <w:i w:val="0"/>
            </w:rPr>
            <w:br/>
          </w:r>
        </w:del>
      </w:ins>
      <w:ins w:id="47600" w:author="Rev 4 Allen Wirfs-Brock" w:date="2011-11-04T12:53:00Z">
        <w:r w:rsidR="00954547" w:rsidRPr="004418C4">
          <w:t>Function</w:t>
        </w:r>
        <w:r w:rsidR="00954547">
          <w:t>RestParameter</w:t>
        </w:r>
      </w:ins>
    </w:p>
    <w:p w:rsidR="00E2297F" w:rsidRPr="00E77497" w:rsidRDefault="00E2297F" w:rsidP="00197BED">
      <w:pPr>
        <w:pStyle w:val="Alg4"/>
        <w:numPr>
          <w:ilvl w:val="0"/>
          <w:numId w:val="1422"/>
        </w:numPr>
        <w:spacing w:after="220"/>
        <w:contextualSpacing/>
        <w:rPr>
          <w:ins w:id="47601" w:author="Rev 4 Allen Wirfs-Brock" w:date="2011-10-16T15:28:00Z"/>
        </w:rPr>
      </w:pPr>
      <w:ins w:id="47602" w:author="Rev 4 Allen Wirfs-Brock" w:date="2011-10-16T15:28:00Z">
        <w:r w:rsidRPr="00E77497">
          <w:t>Return 0.</w:t>
        </w:r>
      </w:ins>
    </w:p>
    <w:p w:rsidR="00E660D2" w:rsidRPr="00E77497" w:rsidDel="00AF63E6" w:rsidRDefault="00E660D2" w:rsidP="00AF63E6">
      <w:pPr>
        <w:pStyle w:val="SyntaxRule"/>
        <w:spacing w:after="240"/>
        <w:rPr>
          <w:ins w:id="47603" w:author="Rev 4 Allen Wirfs-Brock" w:date="2011-10-16T15:30:00Z"/>
          <w:del w:id="47604" w:author="Rev 11 Allen Wirfs-Brock" w:date="2012-10-23T16:54:00Z"/>
        </w:rPr>
      </w:pPr>
      <w:ins w:id="47605" w:author="Rev 4 Allen Wirfs-Brock" w:date="2011-10-16T15:30:00Z">
        <w:r w:rsidRPr="00E77497">
          <w:t xml:space="preserve">FormalParameterList </w:t>
        </w:r>
        <w:r w:rsidRPr="00E77497">
          <w:rPr>
            <w:rFonts w:ascii="Arial" w:hAnsi="Arial"/>
            <w:b/>
            <w:i w:val="0"/>
          </w:rPr>
          <w:t>:</w:t>
        </w:r>
      </w:ins>
      <w:ins w:id="47606" w:author="Rev 11 Allen Wirfs-Brock" w:date="2012-10-23T16:54:00Z">
        <w:r w:rsidR="00AF63E6">
          <w:rPr>
            <w:rFonts w:ascii="Arial" w:hAnsi="Arial"/>
            <w:b/>
            <w:i w:val="0"/>
          </w:rPr>
          <w:t xml:space="preserve"> </w:t>
        </w:r>
      </w:ins>
    </w:p>
    <w:p w:rsidR="00E660D2" w:rsidRPr="00675B74" w:rsidRDefault="00E660D2" w:rsidP="00AF63E6">
      <w:pPr>
        <w:pStyle w:val="SyntaxRule"/>
        <w:spacing w:after="240"/>
        <w:rPr>
          <w:ins w:id="47607" w:author="Rev 4 Allen Wirfs-Brock" w:date="2011-10-16T15:30:00Z"/>
        </w:rPr>
      </w:pPr>
      <w:ins w:id="47608" w:author="Rev 4 Allen Wirfs-Brock" w:date="2011-10-16T15:30:00Z">
        <w:del w:id="47609" w:author="Rev 8 Allen Wirfs-Brock" w:date="2012-06-01T09:10:00Z">
          <w:r w:rsidRPr="00E77497" w:rsidDel="00C20D21">
            <w:delText>FormalsList</w:delText>
          </w:r>
          <w:r w:rsidRPr="00E77497" w:rsidDel="00C20D21">
            <w:br/>
          </w:r>
        </w:del>
        <w:r w:rsidRPr="00E77497">
          <w:t>FormalsList</w:t>
        </w:r>
      </w:ins>
      <w:ins w:id="47610" w:author="Rev 4 Allen Wirfs-Brock" w:date="2011-11-04T12:53:00Z">
        <w:r w:rsidR="00954547">
          <w:t xml:space="preserve"> </w:t>
        </w:r>
      </w:ins>
      <w:ins w:id="47611" w:author="Rev 4 Allen Wirfs-Brock" w:date="2011-10-16T15:30:00Z">
        <w:r w:rsidRPr="00675B74">
          <w:rPr>
            <w:rFonts w:ascii="Courier New" w:hAnsi="Courier New"/>
            <w:b/>
          </w:rPr>
          <w:t xml:space="preserve">, </w:t>
        </w:r>
      </w:ins>
      <w:ins w:id="47612" w:author="Rev 4 Allen Wirfs-Brock" w:date="2011-11-04T12:53:00Z">
        <w:r w:rsidR="00954547" w:rsidRPr="004418C4">
          <w:t>Function</w:t>
        </w:r>
        <w:r w:rsidR="00954547">
          <w:t>RestParameter</w:t>
        </w:r>
      </w:ins>
    </w:p>
    <w:p w:rsidR="00E2297F" w:rsidRPr="00E77497" w:rsidRDefault="00E2297F" w:rsidP="004322E4">
      <w:pPr>
        <w:pStyle w:val="Alg4"/>
        <w:numPr>
          <w:ilvl w:val="0"/>
          <w:numId w:val="425"/>
        </w:numPr>
        <w:spacing w:after="220"/>
        <w:contextualSpacing/>
        <w:rPr>
          <w:ins w:id="47613" w:author="Rev 4 Allen Wirfs-Brock" w:date="2011-10-16T15:28:00Z"/>
        </w:rPr>
      </w:pPr>
      <w:ins w:id="47614" w:author="Rev 4 Allen Wirfs-Brock" w:date="2011-10-16T15:28:00Z">
        <w:r w:rsidRPr="00E77497">
          <w:t xml:space="preserve">Return the ExpectedArgumentCount of </w:t>
        </w:r>
        <w:r w:rsidRPr="00E77497">
          <w:rPr>
            <w:rStyle w:val="bnf"/>
          </w:rPr>
          <w:t>FormalsList</w:t>
        </w:r>
        <w:r w:rsidRPr="00E77497">
          <w:t>.</w:t>
        </w:r>
      </w:ins>
    </w:p>
    <w:p w:rsidR="00E2297F" w:rsidRPr="00E77497" w:rsidRDefault="00E2297F" w:rsidP="00E2297F">
      <w:pPr>
        <w:pStyle w:val="Note"/>
        <w:rPr>
          <w:ins w:id="47615" w:author="Rev 4 Allen Wirfs-Brock" w:date="2011-10-16T15:28:00Z"/>
        </w:rPr>
      </w:pPr>
      <w:ins w:id="47616"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47617" w:author="Rev 8 Allen Wirfs-Brock" w:date="2012-05-05T10:32:00Z">
        <w:r w:rsidR="00FE5F37" w:rsidRPr="00FE5F37">
          <w:t xml:space="preserve"> </w:t>
        </w:r>
        <w:r w:rsidR="00FE5F37">
          <w:t xml:space="preserve">A </w:t>
        </w:r>
      </w:ins>
      <w:ins w:id="47618" w:author="Rev 8 Allen Wirfs-Brock" w:date="2012-05-05T10:33:00Z">
        <w:r w:rsidR="00FE5F37" w:rsidRPr="00FE5F37">
          <w:rPr>
            <w:rFonts w:ascii="Times New Roman" w:hAnsi="Times New Roman"/>
            <w:i/>
          </w:rPr>
          <w:t>FormalParameter</w:t>
        </w:r>
        <w:r w:rsidR="00FE5F37" w:rsidRPr="00E77497">
          <w:t xml:space="preserve"> </w:t>
        </w:r>
      </w:ins>
      <w:ins w:id="47619" w:author="Rev 8 Allen Wirfs-Brock" w:date="2012-05-05T10:32:00Z">
        <w:r w:rsidR="00FE5F37">
          <w:t>without an initial</w:t>
        </w:r>
        <w:del w:id="47620" w:author="Rev 16 Allen Wirfs-Brock" w:date="2013-06-17T17:13:00Z">
          <w:r w:rsidR="00FE5F37" w:rsidDel="006B2604">
            <w:delText>ize</w:delText>
          </w:r>
        </w:del>
      </w:ins>
      <w:ins w:id="47621" w:author="Rev 16 Allen Wirfs-Brock" w:date="2013-06-17T17:13:00Z">
        <w:r w:rsidR="006B2604">
          <w:t>ise</w:t>
        </w:r>
      </w:ins>
      <w:ins w:id="47622" w:author="Rev 8 Allen Wirfs-Brock" w:date="2012-05-05T10:32:00Z">
        <w:r w:rsidR="00FE5F37">
          <w:t xml:space="preserve">r </w:t>
        </w:r>
        <w:del w:id="47623" w:author="Rev 10 Allen Wirfs-Brock" w:date="2012-07-09T16:38:00Z">
          <w:r w:rsidR="00FE5F37" w:rsidDel="00E65FB6">
            <w:delText>are</w:delText>
          </w:r>
        </w:del>
      </w:ins>
      <w:ins w:id="47624" w:author="Rev 10 Allen Wirfs-Brock" w:date="2012-07-09T16:38:00Z">
        <w:r w:rsidR="00E65FB6">
          <w:t>is</w:t>
        </w:r>
      </w:ins>
      <w:ins w:id="47625" w:author="Rev 8 Allen Wirfs-Brock" w:date="2012-05-05T10:32:00Z">
        <w:r w:rsidR="00FE5F37">
          <w:t xml:space="preserve"> allowed after the first parameter with an initial</w:t>
        </w:r>
        <w:del w:id="47626" w:author="Rev 16 Allen Wirfs-Brock" w:date="2013-06-17T17:13:00Z">
          <w:r w:rsidR="00FE5F37" w:rsidDel="006B2604">
            <w:delText>ize</w:delText>
          </w:r>
        </w:del>
      </w:ins>
      <w:ins w:id="47627" w:author="Rev 16 Allen Wirfs-Brock" w:date="2013-06-17T17:13:00Z">
        <w:r w:rsidR="006B2604">
          <w:t>ise</w:t>
        </w:r>
      </w:ins>
      <w:ins w:id="47628" w:author="Rev 8 Allen Wirfs-Brock" w:date="2012-05-05T10:32:00Z">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ins>
    </w:p>
    <w:p w:rsidR="00E2297F" w:rsidRPr="00E77497" w:rsidRDefault="00E2297F" w:rsidP="00E2297F">
      <w:pPr>
        <w:rPr>
          <w:ins w:id="47629" w:author="Rev 4 Allen Wirfs-Brock" w:date="2011-10-16T15:28:00Z"/>
        </w:rPr>
      </w:pPr>
      <w:ins w:id="47630"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E2297F" w:rsidRPr="00E77497" w:rsidRDefault="00E2297F" w:rsidP="004322E4">
      <w:pPr>
        <w:pStyle w:val="Alg4"/>
        <w:numPr>
          <w:ilvl w:val="0"/>
          <w:numId w:val="574"/>
        </w:numPr>
        <w:spacing w:after="220"/>
        <w:contextualSpacing/>
        <w:rPr>
          <w:ins w:id="47631" w:author="Rev 4 Allen Wirfs-Brock" w:date="2011-10-16T15:28:00Z"/>
        </w:rPr>
      </w:pPr>
      <w:ins w:id="47632"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rsidR="00E2297F" w:rsidRPr="00E77497" w:rsidRDefault="00E2297F" w:rsidP="004322E4">
      <w:pPr>
        <w:pStyle w:val="Alg4"/>
        <w:numPr>
          <w:ilvl w:val="0"/>
          <w:numId w:val="574"/>
        </w:numPr>
        <w:spacing w:after="220"/>
        <w:contextualSpacing/>
        <w:rPr>
          <w:ins w:id="47633" w:author="Rev 4 Allen Wirfs-Brock" w:date="2011-10-16T15:28:00Z"/>
        </w:rPr>
      </w:pPr>
      <w:ins w:id="47634" w:author="Rev 4 Allen Wirfs-Brock" w:date="2011-10-16T15:28:00Z">
        <w:r w:rsidRPr="00E77497">
          <w:t>Return 1.</w:t>
        </w:r>
      </w:ins>
    </w:p>
    <w:p w:rsidR="00F21891" w:rsidRPr="00E77497" w:rsidRDefault="00F21891" w:rsidP="00F21891">
      <w:pPr>
        <w:rPr>
          <w:ins w:id="47635" w:author="Rev 4 Allen Wirfs-Brock" w:date="2011-10-16T15:35:00Z"/>
        </w:rPr>
      </w:pPr>
      <w:ins w:id="47636"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F21891" w:rsidRPr="00E77497" w:rsidRDefault="00F21891" w:rsidP="004322E4">
      <w:pPr>
        <w:pStyle w:val="Alg4"/>
        <w:numPr>
          <w:ilvl w:val="0"/>
          <w:numId w:val="426"/>
        </w:numPr>
        <w:spacing w:after="220"/>
        <w:contextualSpacing/>
        <w:rPr>
          <w:ins w:id="47637" w:author="Rev 4 Allen Wirfs-Brock" w:date="2011-10-16T15:35:00Z"/>
        </w:rPr>
      </w:pPr>
      <w:ins w:id="47638"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rsidR="00F21891" w:rsidRPr="00E77497" w:rsidRDefault="00F21891" w:rsidP="004322E4">
      <w:pPr>
        <w:pStyle w:val="Alg4"/>
        <w:numPr>
          <w:ilvl w:val="0"/>
          <w:numId w:val="426"/>
        </w:numPr>
        <w:spacing w:after="220"/>
        <w:contextualSpacing/>
        <w:rPr>
          <w:ins w:id="47639" w:author="Rev 4 Allen Wirfs-Brock" w:date="2011-10-16T15:35:00Z"/>
        </w:rPr>
      </w:pPr>
      <w:ins w:id="47640"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rsidR="00F21891" w:rsidRPr="00E77497" w:rsidRDefault="00F21891" w:rsidP="004322E4">
      <w:pPr>
        <w:pStyle w:val="Alg4"/>
        <w:numPr>
          <w:ilvl w:val="0"/>
          <w:numId w:val="426"/>
        </w:numPr>
        <w:spacing w:after="220"/>
        <w:contextualSpacing/>
        <w:rPr>
          <w:ins w:id="47641" w:author="Rev 4 Allen Wirfs-Brock" w:date="2011-10-16T15:35:00Z"/>
        </w:rPr>
      </w:pPr>
      <w:ins w:id="47642" w:author="Rev 4 Allen Wirfs-Brock" w:date="2011-10-16T15:35:00Z">
        <w:r w:rsidRPr="00E77497">
          <w:t xml:space="preserve">Return </w:t>
        </w:r>
        <w:r w:rsidRPr="00E77497">
          <w:rPr>
            <w:i/>
          </w:rPr>
          <w:t>count</w:t>
        </w:r>
        <w:r w:rsidRPr="00E77497">
          <w:t>+1.</w:t>
        </w:r>
      </w:ins>
    </w:p>
    <w:p w:rsidR="00C34EDF" w:rsidRPr="00E77497" w:rsidRDefault="00C34EDF" w:rsidP="00C34EDF">
      <w:pPr>
        <w:rPr>
          <w:ins w:id="47643" w:author="Rev 4 Allen Wirfs-Brock" w:date="2011-10-16T15:38:00Z"/>
          <w:rFonts w:ascii="Helvetica" w:hAnsi="Helvetica"/>
          <w:b/>
        </w:rPr>
      </w:pPr>
      <w:ins w:id="47644" w:author="Rev 4 Allen Wirfs-Brock" w:date="2011-10-16T15:38:00Z">
        <w:r w:rsidRPr="00E77497">
          <w:rPr>
            <w:rFonts w:ascii="Helvetica" w:hAnsi="Helvetica"/>
            <w:b/>
          </w:rPr>
          <w:t xml:space="preserve">Static Semantics:  </w:t>
        </w:r>
      </w:ins>
      <w:ins w:id="47645" w:author="Rev 4 Allen Wirfs-Brock" w:date="2011-10-16T15:39:00Z">
        <w:r w:rsidR="001A5789" w:rsidRPr="00E77497">
          <w:rPr>
            <w:rFonts w:ascii="Helvetica" w:hAnsi="Helvetica"/>
            <w:b/>
            <w:lang w:eastAsia="en-US"/>
          </w:rPr>
          <w:t>HasInitialiser</w:t>
        </w:r>
      </w:ins>
    </w:p>
    <w:p w:rsidR="00C34EDF" w:rsidRPr="00E77497" w:rsidDel="00C20D21" w:rsidRDefault="00C34EDF" w:rsidP="00C34EDF">
      <w:pPr>
        <w:rPr>
          <w:ins w:id="47646" w:author="Rev 4 Allen Wirfs-Brock" w:date="2011-10-16T15:39:00Z"/>
          <w:del w:id="47647" w:author="Rev 8 Allen Wirfs-Brock" w:date="2012-06-01T09:10:00Z"/>
        </w:rPr>
      </w:pPr>
      <w:ins w:id="47648" w:author="Rev 4 Allen Wirfs-Brock" w:date="2011-10-16T15:39:00Z">
        <w:del w:id="47649" w:author="Rev 8 Allen Wirfs-Brock" w:date="2012-06-01T09:10:00Z">
          <w:r w:rsidRPr="00E77497" w:rsidDel="00C20D21">
            <w:rPr>
              <w:rStyle w:val="bnf"/>
            </w:rPr>
            <w:lastRenderedPageBreak/>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rsidR="00C34EDF" w:rsidRPr="00E77497" w:rsidDel="00C20D21" w:rsidRDefault="00C34EDF" w:rsidP="004322E4">
      <w:pPr>
        <w:pStyle w:val="Alg4"/>
        <w:numPr>
          <w:ilvl w:val="0"/>
          <w:numId w:val="573"/>
        </w:numPr>
        <w:spacing w:after="220"/>
        <w:contextualSpacing/>
        <w:rPr>
          <w:ins w:id="47650" w:author="Rev 4 Allen Wirfs-Brock" w:date="2011-10-16T15:39:00Z"/>
          <w:del w:id="47651" w:author="Rev 8 Allen Wirfs-Brock" w:date="2012-06-01T09:10:00Z"/>
        </w:rPr>
      </w:pPr>
      <w:ins w:id="47652" w:author="Rev 4 Allen Wirfs-Brock" w:date="2011-10-16T15:39:00Z">
        <w:del w:id="47653"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rsidR="00C34EDF" w:rsidRPr="00E77497" w:rsidRDefault="00C34EDF" w:rsidP="00C34EDF">
      <w:pPr>
        <w:rPr>
          <w:ins w:id="47654" w:author="Rev 4 Allen Wirfs-Brock" w:date="2011-10-16T15:39:00Z"/>
        </w:rPr>
      </w:pPr>
      <w:ins w:id="47655"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C34EDF" w:rsidRPr="00E77497" w:rsidRDefault="00C34EDF" w:rsidP="004322E4">
      <w:pPr>
        <w:pStyle w:val="Alg4"/>
        <w:numPr>
          <w:ilvl w:val="0"/>
          <w:numId w:val="427"/>
        </w:numPr>
        <w:spacing w:after="220"/>
        <w:contextualSpacing/>
        <w:rPr>
          <w:ins w:id="47656" w:author="Rev 4 Allen Wirfs-Brock" w:date="2011-10-16T15:39:00Z"/>
        </w:rPr>
      </w:pPr>
      <w:ins w:id="47657"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rsidR="00C34EDF" w:rsidRPr="00E77497" w:rsidRDefault="00C34EDF" w:rsidP="004322E4">
      <w:pPr>
        <w:pStyle w:val="Alg4"/>
        <w:numPr>
          <w:ilvl w:val="0"/>
          <w:numId w:val="427"/>
        </w:numPr>
        <w:spacing w:after="220"/>
        <w:contextualSpacing/>
        <w:rPr>
          <w:ins w:id="47658" w:author="Rev 4 Allen Wirfs-Brock" w:date="2011-10-16T15:39:00Z"/>
        </w:rPr>
      </w:pPr>
      <w:ins w:id="47659" w:author="Rev 4 Allen Wirfs-Brock" w:date="2011-10-16T15:39:00Z">
        <w:r w:rsidRPr="00E77497">
          <w:t xml:space="preserve">Return HasInitialiser of </w:t>
        </w:r>
        <w:r w:rsidRPr="00E77497">
          <w:rPr>
            <w:rStyle w:val="bnf"/>
          </w:rPr>
          <w:t>FormalParameter</w:t>
        </w:r>
        <w:r w:rsidRPr="00E77497">
          <w:t>.</w:t>
        </w:r>
      </w:ins>
    </w:p>
    <w:p w:rsidR="00585329" w:rsidRPr="00E77497" w:rsidDel="00C20D21" w:rsidRDefault="00585329" w:rsidP="00585329">
      <w:pPr>
        <w:rPr>
          <w:ins w:id="47660" w:author="Rev 4 Allen Wirfs-Brock" w:date="2011-11-06T13:04:00Z"/>
          <w:del w:id="47661" w:author="Rev 8 Allen Wirfs-Brock" w:date="2012-06-01T09:11:00Z"/>
        </w:rPr>
      </w:pPr>
      <w:ins w:id="47662" w:author="Rev 4 Allen Wirfs-Brock" w:date="2011-11-06T13:04:00Z">
        <w:del w:id="47663"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rsidR="00C34EDF" w:rsidRPr="00E77497" w:rsidDel="00C20D21" w:rsidRDefault="00C34EDF" w:rsidP="004322E4">
      <w:pPr>
        <w:pStyle w:val="Alg4"/>
        <w:numPr>
          <w:ilvl w:val="0"/>
          <w:numId w:val="620"/>
        </w:numPr>
        <w:spacing w:after="220"/>
        <w:contextualSpacing/>
        <w:rPr>
          <w:ins w:id="47664" w:author="Rev 4 Allen Wirfs-Brock" w:date="2011-10-16T15:39:00Z"/>
          <w:del w:id="47665" w:author="Rev 8 Allen Wirfs-Brock" w:date="2012-06-01T09:11:00Z"/>
        </w:rPr>
      </w:pPr>
      <w:ins w:id="47666" w:author="Rev 4 Allen Wirfs-Brock" w:date="2011-10-16T15:39:00Z">
        <w:del w:id="47667" w:author="Rev 8 Allen Wirfs-Brock" w:date="2012-06-01T09:11:00Z">
          <w:r w:rsidRPr="00E77497" w:rsidDel="00C20D21">
            <w:delText xml:space="preserve">Return </w:delText>
          </w:r>
        </w:del>
      </w:ins>
      <w:ins w:id="47668" w:author="Rev 4 Allen Wirfs-Brock" w:date="2011-11-06T13:05:00Z">
        <w:del w:id="47669" w:author="Rev 8 Allen Wirfs-Brock" w:date="2012-06-01T09:11:00Z">
          <w:r w:rsidR="00585329" w:rsidRPr="00E77497" w:rsidDel="00C20D21">
            <w:delText xml:space="preserve">HasInitialiser of </w:delText>
          </w:r>
          <w:r w:rsidR="00585329" w:rsidDel="00C20D21">
            <w:rPr>
              <w:rStyle w:val="bnf"/>
            </w:rPr>
            <w:delText>BindingElement</w:delText>
          </w:r>
        </w:del>
      </w:ins>
      <w:ins w:id="47670" w:author="Rev 4 Allen Wirfs-Brock" w:date="2011-10-16T15:39:00Z">
        <w:del w:id="47671" w:author="Rev 8 Allen Wirfs-Brock" w:date="2012-06-01T09:11:00Z">
          <w:r w:rsidRPr="00E77497" w:rsidDel="00C20D21">
            <w:delText>.</w:delText>
          </w:r>
        </w:del>
      </w:ins>
    </w:p>
    <w:p w:rsidR="00B33855" w:rsidRPr="00E77497" w:rsidRDefault="00B33855" w:rsidP="00B33855">
      <w:pPr>
        <w:rPr>
          <w:ins w:id="47672" w:author="Rev 6 Allen Wirfs-Brock" w:date="2012-02-25T15:54:00Z"/>
          <w:rFonts w:ascii="Helvetica" w:hAnsi="Helvetica"/>
          <w:b/>
        </w:rPr>
      </w:pPr>
      <w:ins w:id="47673"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rsidR="00B33855" w:rsidRPr="006B3D6C" w:rsidRDefault="00B33855" w:rsidP="00C71418">
      <w:pPr>
        <w:rPr>
          <w:ins w:id="47674" w:author="Rev 6 Allen Wirfs-Brock" w:date="2012-02-25T15:54:00Z"/>
        </w:rPr>
      </w:pPr>
      <w:ins w:id="47675"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7676" w:author="Rev 15 Allen Wirfs-Brock" w:date="2013-05-04T09:16:00Z">
          <w:r w:rsidRPr="00E77497" w:rsidDel="00C71418">
            <w:rPr>
              <w:rFonts w:ascii="Times New Roman" w:hAnsi="Times New Roman"/>
              <w:i/>
            </w:rPr>
            <w:delText>List</w:delText>
          </w:r>
        </w:del>
      </w:ins>
      <w:ins w:id="47677" w:author="Rev 15 Allen Wirfs-Brock" w:date="2013-05-04T09:16:00Z">
        <w:r w:rsidR="00C71418">
          <w:rPr>
            <w:rFonts w:ascii="Times New Roman" w:hAnsi="Times New Roman"/>
            <w:i/>
          </w:rPr>
          <w:t>s</w:t>
        </w:r>
      </w:ins>
      <w:ins w:id="47678" w:author="Rev 6 Allen Wirfs-Brock" w:date="2012-02-25T15:55: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47679" w:author="Rev 6 Allen Wirfs-Brock" w:date="2012-02-25T15:54:00Z">
        <w:r>
          <w:t xml:space="preserve"> </w:t>
        </w:r>
      </w:ins>
    </w:p>
    <w:p w:rsidR="00B33855" w:rsidRPr="00E77497" w:rsidRDefault="00B33855" w:rsidP="00B33855">
      <w:pPr>
        <w:pStyle w:val="Alg4"/>
        <w:numPr>
          <w:ilvl w:val="0"/>
          <w:numId w:val="686"/>
        </w:numPr>
        <w:spacing w:after="220"/>
        <w:contextualSpacing/>
        <w:rPr>
          <w:ins w:id="47680" w:author="Rev 6 Allen Wirfs-Brock" w:date="2012-02-25T15:54:00Z"/>
        </w:rPr>
      </w:pPr>
      <w:ins w:id="47681" w:author="Rev 6 Allen Wirfs-Brock" w:date="2012-02-25T15:55:00Z">
        <w:r>
          <w:t>R</w:t>
        </w:r>
      </w:ins>
      <w:ins w:id="47682" w:author="Rev 6 Allen Wirfs-Brock" w:date="2012-02-25T15:54:00Z">
        <w:r>
          <w:t xml:space="preserve">eturn </w:t>
        </w:r>
      </w:ins>
      <w:ins w:id="47683" w:author="Rev 6 Allen Wirfs-Brock" w:date="2012-02-25T15:55:00Z">
        <w:r>
          <w:rPr>
            <w:b/>
          </w:rPr>
          <w:t>false</w:t>
        </w:r>
      </w:ins>
      <w:ins w:id="47684" w:author="Rev 6 Allen Wirfs-Brock" w:date="2012-02-25T15:54:00Z">
        <w:r w:rsidRPr="00E77497">
          <w:t>.</w:t>
        </w:r>
      </w:ins>
    </w:p>
    <w:p w:rsidR="00B97AD5" w:rsidRPr="00E77497" w:rsidRDefault="00B97AD5" w:rsidP="00B97AD5">
      <w:pPr>
        <w:rPr>
          <w:ins w:id="47685" w:author="Rev 11 Allen Wirfs-Brock" w:date="2012-10-19T17:07:00Z"/>
          <w:rFonts w:ascii="Helvetica" w:hAnsi="Helvetica"/>
          <w:b/>
        </w:rPr>
      </w:pPr>
      <w:ins w:id="47686" w:author="Rev 11 Allen Wirfs-Brock" w:date="2012-10-19T17:07:00Z">
        <w:r w:rsidRPr="00E77497">
          <w:rPr>
            <w:rFonts w:ascii="Helvetica" w:hAnsi="Helvetica"/>
            <w:b/>
          </w:rPr>
          <w:t xml:space="preserve">Static Semantics:  </w:t>
        </w:r>
        <w:r>
          <w:rPr>
            <w:rFonts w:ascii="Helvetica" w:hAnsi="Helvetica"/>
            <w:b/>
            <w:lang w:eastAsia="en-US"/>
          </w:rPr>
          <w:t>IsSimple</w:t>
        </w:r>
      </w:ins>
      <w:ins w:id="47687" w:author="Rev 11 Allen Wirfs-Brock" w:date="2012-10-25T10:29:00Z">
        <w:r w:rsidR="00D158A6">
          <w:rPr>
            <w:rFonts w:ascii="Helvetica" w:hAnsi="Helvetica"/>
            <w:b/>
            <w:lang w:eastAsia="en-US"/>
          </w:rPr>
          <w:t>Parameter</w:t>
        </w:r>
      </w:ins>
      <w:ins w:id="47688" w:author="Rev 11 Allen Wirfs-Brock" w:date="2012-10-19T17:07:00Z">
        <w:r>
          <w:rPr>
            <w:rFonts w:ascii="Helvetica" w:hAnsi="Helvetica"/>
            <w:b/>
            <w:lang w:eastAsia="en-US"/>
          </w:rPr>
          <w:t>List</w:t>
        </w:r>
      </w:ins>
    </w:p>
    <w:p w:rsidR="00B97AD5" w:rsidRPr="00E77497" w:rsidRDefault="00B97AD5" w:rsidP="00C71418">
      <w:pPr>
        <w:pStyle w:val="SyntaxRule"/>
        <w:spacing w:after="240"/>
        <w:rPr>
          <w:ins w:id="47689" w:author="Rev 11 Allen Wirfs-Brock" w:date="2012-10-19T17:10:00Z"/>
        </w:rPr>
      </w:pPr>
      <w:ins w:id="47690" w:author="Rev 11 Allen Wirfs-Brock" w:date="2012-10-19T17:10:00Z">
        <w:r w:rsidRPr="00E77497">
          <w:t>FormalParameter</w:t>
        </w:r>
        <w:del w:id="47691" w:author="Rev 15 Allen Wirfs-Brock" w:date="2013-05-04T09:17:00Z">
          <w:r w:rsidRPr="00E77497" w:rsidDel="00C71418">
            <w:delText>List</w:delText>
          </w:r>
        </w:del>
      </w:ins>
      <w:ins w:id="47692" w:author="Rev 15 Allen Wirfs-Brock" w:date="2013-05-04T09:17:00Z">
        <w:r w:rsidR="00C71418">
          <w:t>s</w:t>
        </w:r>
      </w:ins>
      <w:ins w:id="47693" w:author="Rev 11 Allen Wirfs-Brock" w:date="2012-10-19T17:10:00Z">
        <w:r w:rsidRPr="00E77497">
          <w:t xml:space="preserve"> </w:t>
        </w:r>
        <w:r w:rsidRPr="00E77497">
          <w:rPr>
            <w:rFonts w:ascii="Arial" w:hAnsi="Arial"/>
            <w:b/>
            <w:i w:val="0"/>
          </w:rPr>
          <w:t xml:space="preserve">: </w:t>
        </w:r>
        <w:r w:rsidRPr="00E77497">
          <w:rPr>
            <w:rFonts w:ascii="Arial" w:hAnsi="Arial" w:cs="Arial"/>
            <w:i w:val="0"/>
            <w:sz w:val="16"/>
            <w:szCs w:val="16"/>
          </w:rPr>
          <w:t>[empty]</w:t>
        </w:r>
      </w:ins>
    </w:p>
    <w:p w:rsidR="00B97AD5" w:rsidRPr="00E77497" w:rsidRDefault="00B97AD5" w:rsidP="00B97AD5">
      <w:pPr>
        <w:pStyle w:val="Alg4"/>
        <w:numPr>
          <w:ilvl w:val="0"/>
          <w:numId w:val="1066"/>
        </w:numPr>
        <w:spacing w:after="220"/>
        <w:contextualSpacing/>
        <w:rPr>
          <w:ins w:id="47694" w:author="Rev 11 Allen Wirfs-Brock" w:date="2012-10-19T17:10:00Z"/>
        </w:rPr>
      </w:pPr>
      <w:ins w:id="47695" w:author="Rev 11 Allen Wirfs-Brock" w:date="2012-10-19T17:10:00Z">
        <w:r w:rsidRPr="00E77497">
          <w:t xml:space="preserve">Return </w:t>
        </w:r>
        <w:r w:rsidRPr="00B97AD5">
          <w:rPr>
            <w:b/>
            <w:bCs/>
          </w:rPr>
          <w:t>true</w:t>
        </w:r>
        <w:r w:rsidRPr="00E77497">
          <w:t>.</w:t>
        </w:r>
      </w:ins>
    </w:p>
    <w:p w:rsidR="00971DDF" w:rsidRPr="00675B74" w:rsidRDefault="00971DDF" w:rsidP="00971DDF">
      <w:pPr>
        <w:pStyle w:val="SyntaxRule"/>
        <w:spacing w:after="240"/>
        <w:rPr>
          <w:ins w:id="47696" w:author="Rev 11 Allen Wirfs-Brock" w:date="2012-10-19T17:28:00Z"/>
        </w:rPr>
      </w:pPr>
      <w:ins w:id="47697"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rsidR="00971DDF" w:rsidRPr="00E77497" w:rsidRDefault="00971DDF" w:rsidP="00971DDF">
      <w:pPr>
        <w:pStyle w:val="Alg4"/>
        <w:numPr>
          <w:ilvl w:val="0"/>
          <w:numId w:val="1067"/>
        </w:numPr>
        <w:spacing w:after="220"/>
        <w:contextualSpacing/>
        <w:rPr>
          <w:ins w:id="47698" w:author="Rev 11 Allen Wirfs-Brock" w:date="2012-10-19T17:28:00Z"/>
        </w:rPr>
      </w:pPr>
      <w:ins w:id="47699" w:author="Rev 11 Allen Wirfs-Brock" w:date="2012-10-19T17:28:00Z">
        <w:r w:rsidRPr="00E77497">
          <w:t xml:space="preserve">Return </w:t>
        </w:r>
        <w:r w:rsidRPr="00B97AD5">
          <w:rPr>
            <w:b/>
            <w:bCs/>
            <w:iCs/>
          </w:rPr>
          <w:t>false</w:t>
        </w:r>
        <w:r w:rsidRPr="00E77497">
          <w:t>.</w:t>
        </w:r>
      </w:ins>
    </w:p>
    <w:p w:rsidR="00B97AD5" w:rsidRPr="00675B74" w:rsidRDefault="00B97AD5" w:rsidP="00B97AD5">
      <w:pPr>
        <w:pStyle w:val="SyntaxRule"/>
        <w:spacing w:after="240"/>
        <w:rPr>
          <w:ins w:id="47700" w:author="Rev 11 Allen Wirfs-Brock" w:date="2012-10-19T17:10:00Z"/>
        </w:rPr>
      </w:pPr>
      <w:ins w:id="47701"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rsidR="00B97AD5" w:rsidRPr="00E77497" w:rsidRDefault="00B97AD5" w:rsidP="00971DDF">
      <w:pPr>
        <w:pStyle w:val="Alg4"/>
        <w:numPr>
          <w:ilvl w:val="0"/>
          <w:numId w:val="1070"/>
        </w:numPr>
        <w:spacing w:after="220"/>
        <w:contextualSpacing/>
        <w:rPr>
          <w:ins w:id="47702" w:author="Rev 11 Allen Wirfs-Brock" w:date="2012-10-19T17:10:00Z"/>
        </w:rPr>
      </w:pPr>
      <w:ins w:id="47703" w:author="Rev 11 Allen Wirfs-Brock" w:date="2012-10-19T17:10:00Z">
        <w:r w:rsidRPr="00E77497">
          <w:t xml:space="preserve">Return </w:t>
        </w:r>
      </w:ins>
      <w:ins w:id="47704" w:author="Rev 11 Allen Wirfs-Brock" w:date="2012-10-19T17:11:00Z">
        <w:r w:rsidRPr="00B97AD5">
          <w:rPr>
            <w:b/>
            <w:bCs/>
            <w:iCs/>
          </w:rPr>
          <w:t>false</w:t>
        </w:r>
      </w:ins>
      <w:ins w:id="47705" w:author="Rev 11 Allen Wirfs-Brock" w:date="2012-10-19T17:10:00Z">
        <w:r w:rsidRPr="00E77497">
          <w:t>.</w:t>
        </w:r>
      </w:ins>
    </w:p>
    <w:p w:rsidR="00B97AD5" w:rsidRPr="00E77497" w:rsidRDefault="00B97AD5" w:rsidP="00B97AD5">
      <w:pPr>
        <w:rPr>
          <w:ins w:id="47706" w:author="Rev 11 Allen Wirfs-Brock" w:date="2012-10-19T17:10:00Z"/>
        </w:rPr>
      </w:pPr>
      <w:ins w:id="47707"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rsidR="00B97AD5" w:rsidRPr="00E77497" w:rsidRDefault="00B97AD5" w:rsidP="00B97AD5">
      <w:pPr>
        <w:pStyle w:val="Alg4"/>
        <w:numPr>
          <w:ilvl w:val="0"/>
          <w:numId w:val="1068"/>
        </w:numPr>
        <w:spacing w:after="220"/>
        <w:contextualSpacing/>
        <w:rPr>
          <w:ins w:id="47708" w:author="Rev 11 Allen Wirfs-Brock" w:date="2012-10-19T17:10:00Z"/>
        </w:rPr>
      </w:pPr>
      <w:ins w:id="47709" w:author="Rev 11 Allen Wirfs-Brock" w:date="2012-10-19T17:12:00Z">
        <w:r>
          <w:t>If IsSimple</w:t>
        </w:r>
      </w:ins>
      <w:ins w:id="47710" w:author="Rev 11 Allen Wirfs-Brock" w:date="2012-10-25T10:29:00Z">
        <w:r w:rsidR="00D158A6">
          <w:t>Parameter</w:t>
        </w:r>
      </w:ins>
      <w:ins w:id="47711" w:author="Rev 11 Allen Wirfs-Brock" w:date="2012-10-19T17:12:00Z">
        <w:r>
          <w:t xml:space="preserve">List of </w:t>
        </w:r>
        <w:r w:rsidRPr="00B97AD5">
          <w:rPr>
            <w:i/>
            <w:iCs/>
          </w:rPr>
          <w:t>FormalsList</w:t>
        </w:r>
        <w:r>
          <w:t xml:space="preserve"> is </w:t>
        </w:r>
        <w:r>
          <w:rPr>
            <w:b/>
            <w:bCs/>
          </w:rPr>
          <w:t>false</w:t>
        </w:r>
      </w:ins>
      <w:ins w:id="47712" w:author="Rev 11 Allen Wirfs-Brock" w:date="2012-10-19T17:13:00Z">
        <w:r>
          <w:t xml:space="preserve">, return </w:t>
        </w:r>
        <w:r>
          <w:rPr>
            <w:b/>
            <w:bCs/>
          </w:rPr>
          <w:t>false</w:t>
        </w:r>
        <w:r>
          <w:t>.</w:t>
        </w:r>
      </w:ins>
    </w:p>
    <w:p w:rsidR="00B97AD5" w:rsidRPr="00E77497" w:rsidRDefault="00B97AD5" w:rsidP="00A249CF">
      <w:pPr>
        <w:pStyle w:val="Alg4"/>
        <w:numPr>
          <w:ilvl w:val="0"/>
          <w:numId w:val="1068"/>
        </w:numPr>
        <w:spacing w:after="220"/>
        <w:contextualSpacing/>
        <w:rPr>
          <w:ins w:id="47713" w:author="Rev 11 Allen Wirfs-Brock" w:date="2012-10-19T17:10:00Z"/>
        </w:rPr>
      </w:pPr>
      <w:ins w:id="47714" w:author="Rev 11 Allen Wirfs-Brock" w:date="2012-10-19T17:10:00Z">
        <w:r w:rsidRPr="00E77497">
          <w:t xml:space="preserve">Return </w:t>
        </w:r>
      </w:ins>
      <w:ins w:id="47715" w:author="Rev 11 Allen Wirfs-Brock" w:date="2012-10-19T17:24:00Z">
        <w:r w:rsidR="00A249CF">
          <w:t>IsSimple</w:t>
        </w:r>
      </w:ins>
      <w:ins w:id="47716" w:author="Rev 11 Allen Wirfs-Brock" w:date="2012-10-25T10:29:00Z">
        <w:r w:rsidR="00D158A6">
          <w:t>Parameter</w:t>
        </w:r>
      </w:ins>
      <w:ins w:id="47717" w:author="Rev 11 Allen Wirfs-Brock" w:date="2012-10-19T17:24:00Z">
        <w:r w:rsidR="00A249CF">
          <w:t xml:space="preserve">List of </w:t>
        </w:r>
        <w:r w:rsidR="00A249CF" w:rsidRPr="00E77497">
          <w:rPr>
            <w:rStyle w:val="bnf"/>
          </w:rPr>
          <w:t>FormalParameter</w:t>
        </w:r>
      </w:ins>
      <w:ins w:id="47718" w:author="Rev 11 Allen Wirfs-Brock" w:date="2012-10-19T17:10:00Z">
        <w:r w:rsidRPr="00E77497">
          <w:t>.</w:t>
        </w:r>
      </w:ins>
    </w:p>
    <w:p w:rsidR="00A249CF" w:rsidRPr="00E77497" w:rsidRDefault="00A249CF" w:rsidP="00A249CF">
      <w:pPr>
        <w:rPr>
          <w:ins w:id="47719" w:author="Rev 11 Allen Wirfs-Brock" w:date="2012-10-19T17:22:00Z"/>
        </w:rPr>
      </w:pPr>
      <w:ins w:id="47720" w:author="Rev 11 Allen Wirfs-Brock" w:date="2012-10-19T17:23:00Z">
        <w:r w:rsidRPr="00E77497">
          <w:rPr>
            <w:rStyle w:val="bnf"/>
          </w:rPr>
          <w:t>FormalParameter</w:t>
        </w:r>
        <w:r>
          <w:rPr>
            <w:rStyle w:val="bnf"/>
          </w:rPr>
          <w:t xml:space="preserve"> </w:t>
        </w:r>
      </w:ins>
      <w:ins w:id="47721" w:author="Rev 11 Allen Wirfs-Brock" w:date="2012-10-19T17:22:00Z">
        <w:r w:rsidRPr="00E77497">
          <w:rPr>
            <w:b/>
          </w:rPr>
          <w:t>:</w:t>
        </w:r>
        <w:r w:rsidRPr="00E77497">
          <w:t xml:space="preserve"> </w:t>
        </w:r>
      </w:ins>
      <w:ins w:id="47722" w:author="Rev 11 Allen Wirfs-Brock" w:date="2012-10-19T17:23:00Z">
        <w:r>
          <w:rPr>
            <w:rStyle w:val="bnf"/>
          </w:rPr>
          <w:t>BindingElement</w:t>
        </w:r>
      </w:ins>
      <w:ins w:id="47723" w:author="Rev 11 Allen Wirfs-Brock" w:date="2012-10-19T17:22:00Z">
        <w:r w:rsidRPr="00E77497">
          <w:t xml:space="preserve"> </w:t>
        </w:r>
      </w:ins>
    </w:p>
    <w:p w:rsidR="00A249CF" w:rsidRPr="00E77497" w:rsidRDefault="00A249CF" w:rsidP="00A249CF">
      <w:pPr>
        <w:pStyle w:val="Alg4"/>
        <w:numPr>
          <w:ilvl w:val="0"/>
          <w:numId w:val="1069"/>
        </w:numPr>
        <w:spacing w:after="220"/>
        <w:contextualSpacing/>
        <w:rPr>
          <w:ins w:id="47724" w:author="Rev 11 Allen Wirfs-Brock" w:date="2012-10-19T17:22:00Z"/>
        </w:rPr>
      </w:pPr>
      <w:ins w:id="47725" w:author="Rev 11 Allen Wirfs-Brock" w:date="2012-10-19T17:22:00Z">
        <w:r>
          <w:t xml:space="preserve">If </w:t>
        </w:r>
        <w:r w:rsidRPr="00E77497">
          <w:t xml:space="preserve">HasInitialiser of </w:t>
        </w:r>
      </w:ins>
      <w:ins w:id="47726" w:author="Rev 11 Allen Wirfs-Brock" w:date="2012-10-19T17:23:00Z">
        <w:r>
          <w:rPr>
            <w:rStyle w:val="bnf"/>
          </w:rPr>
          <w:t>BindingElement</w:t>
        </w:r>
        <w:r w:rsidRPr="00E77497">
          <w:t xml:space="preserve"> </w:t>
        </w:r>
      </w:ins>
      <w:ins w:id="47727" w:author="Rev 11 Allen Wirfs-Brock" w:date="2012-10-19T17:22:00Z">
        <w:r>
          <w:t xml:space="preserve">is </w:t>
        </w:r>
        <w:r>
          <w:rPr>
            <w:b/>
            <w:bCs/>
          </w:rPr>
          <w:t>true</w:t>
        </w:r>
        <w:r>
          <w:t xml:space="preserve">, return </w:t>
        </w:r>
        <w:r>
          <w:rPr>
            <w:b/>
            <w:bCs/>
          </w:rPr>
          <w:t>false</w:t>
        </w:r>
        <w:r>
          <w:t>.</w:t>
        </w:r>
      </w:ins>
    </w:p>
    <w:p w:rsidR="00A249CF" w:rsidRDefault="00A249CF" w:rsidP="00A249CF">
      <w:pPr>
        <w:pStyle w:val="Alg4"/>
        <w:numPr>
          <w:ilvl w:val="0"/>
          <w:numId w:val="1069"/>
        </w:numPr>
        <w:spacing w:after="220"/>
        <w:contextualSpacing/>
        <w:rPr>
          <w:ins w:id="47728" w:author="Rev 11 Allen Wirfs-Brock" w:date="2012-10-19T17:22:00Z"/>
        </w:rPr>
      </w:pPr>
      <w:ins w:id="47729"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rsidR="00A249CF" w:rsidRPr="00E77497" w:rsidRDefault="00A249CF" w:rsidP="00A249CF">
      <w:pPr>
        <w:pStyle w:val="Alg4"/>
        <w:numPr>
          <w:ilvl w:val="0"/>
          <w:numId w:val="1069"/>
        </w:numPr>
        <w:spacing w:after="220"/>
        <w:contextualSpacing/>
        <w:rPr>
          <w:ins w:id="47730" w:author="Rev 11 Allen Wirfs-Brock" w:date="2012-10-19T17:22:00Z"/>
        </w:rPr>
      </w:pPr>
      <w:ins w:id="47731" w:author="Rev 11 Allen Wirfs-Brock" w:date="2012-10-19T17:22:00Z">
        <w:r w:rsidRPr="00E77497">
          <w:t xml:space="preserve">Return </w:t>
        </w:r>
        <w:r>
          <w:rPr>
            <w:b/>
            <w:bCs/>
            <w:iCs/>
          </w:rPr>
          <w:t>true</w:t>
        </w:r>
        <w:r w:rsidRPr="00E77497">
          <w:t>.</w:t>
        </w:r>
      </w:ins>
    </w:p>
    <w:p w:rsidR="001819E8" w:rsidRPr="00E77497" w:rsidRDefault="001819E8" w:rsidP="001819E8">
      <w:pPr>
        <w:rPr>
          <w:ins w:id="47732" w:author="Rev 10 Allen Wirfs-Brock" w:date="2012-07-27T15:24:00Z"/>
          <w:rFonts w:ascii="Helvetica" w:hAnsi="Helvetica"/>
          <w:b/>
        </w:rPr>
      </w:pPr>
      <w:ins w:id="47733" w:author="Rev 10 Allen Wirfs-Brock" w:date="2012-07-27T15:24:00Z">
        <w:r w:rsidRPr="00E77497">
          <w:rPr>
            <w:rFonts w:ascii="Helvetica" w:hAnsi="Helvetica"/>
            <w:b/>
          </w:rPr>
          <w:t xml:space="preserve">Static Semantics:  </w:t>
        </w:r>
        <w:r>
          <w:rPr>
            <w:rFonts w:ascii="Helvetica" w:hAnsi="Helvetica"/>
            <w:b/>
            <w:lang w:eastAsia="en-US"/>
          </w:rPr>
          <w:t>Is</w:t>
        </w:r>
      </w:ins>
      <w:ins w:id="47734" w:author="Rev 10 Allen Wirfs-Brock" w:date="2012-07-27T15:26:00Z">
        <w:r>
          <w:rPr>
            <w:rFonts w:ascii="Helvetica" w:hAnsi="Helvetica"/>
            <w:b/>
            <w:lang w:eastAsia="en-US"/>
          </w:rPr>
          <w:t>Strict</w:t>
        </w:r>
      </w:ins>
    </w:p>
    <w:p w:rsidR="001819E8" w:rsidRPr="006B3D6C" w:rsidRDefault="001819E8" w:rsidP="00AE38E2">
      <w:pPr>
        <w:rPr>
          <w:ins w:id="47735" w:author="Rev 10 Allen Wirfs-Brock" w:date="2012-07-27T15:24:00Z"/>
        </w:rPr>
      </w:pPr>
      <w:ins w:id="47736" w:author="Rev 10 Allen Wirfs-Brock" w:date="2012-07-27T15:26:00Z">
        <w:r w:rsidRPr="00E77497">
          <w:rPr>
            <w:rFonts w:ascii="Times New Roman" w:hAnsi="Times New Roman"/>
            <w:i/>
          </w:rPr>
          <w:t>Function</w:t>
        </w:r>
        <w:del w:id="47737" w:author="Rev 15 Allen Wirfs-Brock" w:date="2013-03-29T12:27:00Z">
          <w:r w:rsidRPr="00E77497" w:rsidDel="00AE38E2">
            <w:rPr>
              <w:rFonts w:ascii="Times New Roman" w:hAnsi="Times New Roman"/>
              <w:i/>
            </w:rPr>
            <w:delText>Body</w:delText>
          </w:r>
        </w:del>
      </w:ins>
      <w:ins w:id="47738" w:author="Rev 15 Allen Wirfs-Brock" w:date="2013-03-29T12:27:00Z">
        <w:r w:rsidR="00AE38E2">
          <w:rPr>
            <w:rFonts w:ascii="Times New Roman" w:hAnsi="Times New Roman"/>
            <w:i/>
          </w:rPr>
          <w:t>StatementList</w:t>
        </w:r>
      </w:ins>
      <w:ins w:id="47739" w:author="Rev 10 Allen Wirfs-Brock" w:date="2012-07-27T15:26: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7740" w:author="Rev 15 Allen Wirfs-Brock" w:date="2013-03-29T12:25:00Z">
        <w:r w:rsidR="00620E09" w:rsidRPr="00620E09">
          <w:rPr>
            <w:rFonts w:ascii="Times New Roman" w:hAnsi="Times New Roman"/>
            <w:i/>
          </w:rPr>
          <w:t>StatementList</w:t>
        </w:r>
        <w:r w:rsidR="00620E09" w:rsidRPr="00197BED">
          <w:rPr>
            <w:rFonts w:cs="Arial"/>
            <w:iCs/>
            <w:vertAlign w:val="subscript"/>
          </w:rPr>
          <w:t>opt</w:t>
        </w:r>
      </w:ins>
      <w:ins w:id="47741" w:author="Rev 10 Allen Wirfs-Brock" w:date="2012-07-27T15:26:00Z">
        <w:del w:id="47742" w:author="Rev 15 Allen Wirfs-Brock" w:date="2013-03-29T12:25:00Z">
          <w:r w:rsidRPr="00E77497" w:rsidDel="00620E09">
            <w:rPr>
              <w:rFonts w:ascii="Times New Roman" w:hAnsi="Times New Roman"/>
              <w:i/>
            </w:rPr>
            <w:delText>StatementList</w:delText>
          </w:r>
          <w:r w:rsidRPr="00E77497" w:rsidDel="00620E09">
            <w:rPr>
              <w:rFonts w:cs="Arial"/>
              <w:vertAlign w:val="subscript"/>
            </w:rPr>
            <w:delText>opt</w:delText>
          </w:r>
        </w:del>
        <w:r w:rsidRPr="00E77497">
          <w:rPr>
            <w:rFonts w:ascii="Times New Roman" w:hAnsi="Times New Roman"/>
            <w:i/>
          </w:rPr>
          <w:t xml:space="preserve"> </w:t>
        </w:r>
        <w:r w:rsidRPr="00E77497">
          <w:t xml:space="preserve"> </w:t>
        </w:r>
      </w:ins>
    </w:p>
    <w:p w:rsidR="001819E8" w:rsidRPr="00E77497" w:rsidDel="00D158A6" w:rsidRDefault="001819E8">
      <w:pPr>
        <w:pStyle w:val="Alg4"/>
        <w:numPr>
          <w:ilvl w:val="0"/>
          <w:numId w:val="916"/>
        </w:numPr>
        <w:spacing w:after="220"/>
        <w:contextualSpacing/>
        <w:rPr>
          <w:ins w:id="47743" w:author="Rev 10 Allen Wirfs-Brock" w:date="2012-07-27T15:24:00Z"/>
          <w:del w:id="47744" w:author="Rev 11 Allen Wirfs-Brock" w:date="2012-10-25T10:26:00Z"/>
        </w:rPr>
      </w:pPr>
      <w:commentRangeStart w:id="47745"/>
      <w:ins w:id="47746" w:author="Rev 10 Allen Wirfs-Brock" w:date="2012-07-27T15:28:00Z">
        <w:r>
          <w:t>I</w:t>
        </w:r>
        <w:r w:rsidRPr="00FE5E17">
          <w:t>f th</w:t>
        </w:r>
        <w:r>
          <w:t>is</w:t>
        </w:r>
        <w:r w:rsidRPr="00E77497">
          <w:t xml:space="preserve"> </w:t>
        </w:r>
        <w:r w:rsidR="00FF36B2">
          <w:rPr>
            <w:rStyle w:val="bnf"/>
          </w:rPr>
          <w:t>Function</w:t>
        </w:r>
        <w:del w:id="47747" w:author="Rev 15 Allen Wirfs-Brock" w:date="2013-05-05T12:53:00Z">
          <w:r w:rsidR="00FF36B2" w:rsidDel="00BC1AE0">
            <w:rPr>
              <w:rStyle w:val="bnf"/>
            </w:rPr>
            <w:delText>Body</w:delText>
          </w:r>
        </w:del>
      </w:ins>
      <w:ins w:id="47748" w:author="Rev 15 Allen Wirfs-Brock" w:date="2013-05-05T12:53:00Z">
        <w:r w:rsidR="00BC1AE0">
          <w:rPr>
            <w:rStyle w:val="bnf"/>
          </w:rPr>
          <w:t>StatementList</w:t>
        </w:r>
      </w:ins>
      <w:ins w:id="47749" w:author="Rev 10 Allen Wirfs-Brock" w:date="2012-07-27T15:28:00Z">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47750"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47751" w:author="Rev 10 Allen Wirfs-Brock" w:date="2012-07-27T15:29:00Z">
        <w:r w:rsidR="00FF36B2">
          <w:t>return</w:t>
        </w:r>
      </w:ins>
      <w:ins w:id="47752" w:author="Rev 10 Allen Wirfs-Brock" w:date="2012-07-27T15:28:00Z">
        <w:r>
          <w:t xml:space="preserve"> </w:t>
        </w:r>
        <w:r w:rsidRPr="00FE5E17">
          <w:rPr>
            <w:b/>
          </w:rPr>
          <w:t>false</w:t>
        </w:r>
      </w:ins>
      <w:ins w:id="47753" w:author="Rev 10 Allen Wirfs-Brock" w:date="2012-07-27T15:24:00Z">
        <w:r w:rsidRPr="00E77497">
          <w:t>.</w:t>
        </w:r>
      </w:ins>
      <w:commentRangeEnd w:id="47745"/>
      <w:ins w:id="47754" w:author="Rev 10 Allen Wirfs-Brock" w:date="2012-07-27T15:29:00Z">
        <w:r w:rsidR="00FF36B2">
          <w:rPr>
            <w:rStyle w:val="CommentReference"/>
            <w:rFonts w:ascii="Arial" w:eastAsia="MS Mincho" w:hAnsi="Arial"/>
            <w:spacing w:val="0"/>
            <w:lang w:eastAsia="ja-JP"/>
          </w:rPr>
          <w:commentReference w:id="47745"/>
        </w:r>
      </w:ins>
    </w:p>
    <w:p w:rsidR="001819E8" w:rsidRPr="00D158A6" w:rsidRDefault="001819E8" w:rsidP="00D158A6">
      <w:pPr>
        <w:pStyle w:val="Alg4"/>
        <w:numPr>
          <w:ilvl w:val="0"/>
          <w:numId w:val="916"/>
        </w:numPr>
        <w:spacing w:after="220"/>
        <w:contextualSpacing/>
        <w:rPr>
          <w:ins w:id="47755" w:author="Rev 10 Allen Wirfs-Brock" w:date="2012-07-27T15:27:00Z"/>
        </w:rPr>
      </w:pPr>
    </w:p>
    <w:p w:rsidR="00F22CBA" w:rsidRPr="00E77497" w:rsidRDefault="00F22CBA" w:rsidP="00F22CBA">
      <w:pPr>
        <w:rPr>
          <w:ins w:id="47756" w:author="Rev 4 Allen Wirfs-Brock" w:date="2011-10-16T15:14:00Z"/>
          <w:rFonts w:ascii="Helvetica" w:hAnsi="Helvetica"/>
          <w:b/>
        </w:rPr>
      </w:pPr>
      <w:ins w:id="47757"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rsidR="00D97798" w:rsidRPr="00E77497" w:rsidRDefault="00D97798" w:rsidP="00C71418">
      <w:pPr>
        <w:jc w:val="left"/>
        <w:rPr>
          <w:ins w:id="47758" w:author="Rev 8 Allen Wirfs-Brock" w:date="2012-06-01T11:19:00Z"/>
        </w:rPr>
      </w:pPr>
      <w:ins w:id="47759"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7760" w:author="Rev 15 Allen Wirfs-Brock" w:date="2013-05-04T09:18:00Z">
          <w:r w:rsidRPr="00E77497" w:rsidDel="00C71418">
            <w:rPr>
              <w:rFonts w:ascii="Times New Roman" w:hAnsi="Times New Roman"/>
              <w:i/>
            </w:rPr>
            <w:delText>List</w:delText>
          </w:r>
        </w:del>
      </w:ins>
      <w:ins w:id="47761" w:author="Rev 15 Allen Wirfs-Brock" w:date="2013-05-04T09:18:00Z">
        <w:r w:rsidR="00C71418">
          <w:rPr>
            <w:rFonts w:ascii="Times New Roman" w:hAnsi="Times New Roman"/>
            <w:i/>
          </w:rPr>
          <w:t>s</w:t>
        </w:r>
      </w:ins>
      <w:ins w:id="47762" w:author="Rev 8 Allen Wirfs-Brock" w:date="2012-06-01T11:19: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D97798" w:rsidRPr="00E77497" w:rsidRDefault="00D97798" w:rsidP="00D97798">
      <w:pPr>
        <w:pStyle w:val="Alg4"/>
        <w:numPr>
          <w:ilvl w:val="0"/>
          <w:numId w:val="846"/>
        </w:numPr>
        <w:spacing w:after="220"/>
        <w:contextualSpacing/>
        <w:rPr>
          <w:ins w:id="47763" w:author="Rev 8 Allen Wirfs-Brock" w:date="2012-06-01T11:19:00Z"/>
        </w:rPr>
      </w:pPr>
      <w:ins w:id="47764" w:author="Rev 8 Allen Wirfs-Brock" w:date="2012-06-01T11:19:00Z">
        <w:r w:rsidRPr="00E77497">
          <w:t xml:space="preserve">Return the BoundNames of </w:t>
        </w:r>
        <w:r w:rsidRPr="00E77497">
          <w:rPr>
            <w:i/>
          </w:rPr>
          <w:t>BindingIdentifier</w:t>
        </w:r>
        <w:r w:rsidRPr="00E77497">
          <w:t>.</w:t>
        </w:r>
      </w:ins>
    </w:p>
    <w:p w:rsidR="009F72FD" w:rsidRPr="00E77497" w:rsidRDefault="009F72FD" w:rsidP="00AE38E2">
      <w:pPr>
        <w:pStyle w:val="SyntaxRule"/>
        <w:spacing w:after="240"/>
        <w:rPr>
          <w:ins w:id="47765" w:author="Rev 4 Allen Wirfs-Brock" w:date="2011-10-19T13:52:00Z"/>
        </w:rPr>
      </w:pPr>
      <w:ins w:id="47766" w:author="Rev 4 Allen Wirfs-Brock" w:date="2011-10-19T13:52:00Z">
        <w:r w:rsidRPr="00E77497">
          <w:t>Function</w:t>
        </w:r>
        <w:del w:id="47767" w:author="Rev 15 Allen Wirfs-Brock" w:date="2013-03-29T12:28:00Z">
          <w:r w:rsidRPr="00E77497" w:rsidDel="00AE38E2">
            <w:delText>Body</w:delText>
          </w:r>
        </w:del>
      </w:ins>
      <w:ins w:id="47768" w:author="Rev 15 Allen Wirfs-Brock" w:date="2013-03-29T12:28:00Z">
        <w:r w:rsidR="00AE38E2">
          <w:t>StatementList</w:t>
        </w:r>
      </w:ins>
      <w:ins w:id="47769" w:author="Rev 4 Allen Wirfs-Brock" w:date="2011-10-19T13:52:00Z">
        <w:r w:rsidRPr="00E77497">
          <w:t xml:space="preserve"> </w:t>
        </w:r>
        <w:r w:rsidRPr="00E77497">
          <w:rPr>
            <w:rFonts w:ascii="Arial" w:hAnsi="Arial"/>
            <w:b/>
            <w:i w:val="0"/>
          </w:rPr>
          <w:t xml:space="preserve">:  </w:t>
        </w:r>
      </w:ins>
      <w:ins w:id="47770" w:author="Rev 4 Allen Wirfs-Brock" w:date="2011-10-19T13:53:00Z">
        <w:r w:rsidRPr="00E77497">
          <w:rPr>
            <w:rFonts w:ascii="Arial" w:hAnsi="Arial" w:cs="Arial"/>
            <w:i w:val="0"/>
            <w:sz w:val="16"/>
            <w:szCs w:val="16"/>
          </w:rPr>
          <w:t>[empty]</w:t>
        </w:r>
      </w:ins>
      <w:ins w:id="47771" w:author="Rev 4 Allen Wirfs-Brock" w:date="2011-10-19T13:52:00Z">
        <w:r w:rsidRPr="00E77497">
          <w:t xml:space="preserve"> </w:t>
        </w:r>
      </w:ins>
    </w:p>
    <w:p w:rsidR="009F72FD" w:rsidRPr="00E77497" w:rsidRDefault="009F72FD" w:rsidP="00B33855">
      <w:pPr>
        <w:pStyle w:val="Alg4"/>
        <w:numPr>
          <w:ilvl w:val="0"/>
          <w:numId w:val="687"/>
        </w:numPr>
        <w:spacing w:after="220"/>
        <w:contextualSpacing/>
        <w:rPr>
          <w:ins w:id="47772" w:author="Rev 4 Allen Wirfs-Brock" w:date="2011-10-19T13:52:00Z"/>
        </w:rPr>
      </w:pPr>
      <w:ins w:id="47773" w:author="Rev 4 Allen Wirfs-Brock" w:date="2011-10-19T13:52:00Z">
        <w:r w:rsidRPr="00E77497">
          <w:t>Return an empty List.</w:t>
        </w:r>
      </w:ins>
    </w:p>
    <w:p w:rsidR="00812A59" w:rsidRPr="00E77497" w:rsidRDefault="00812A59" w:rsidP="00AE38E2">
      <w:pPr>
        <w:pStyle w:val="SyntaxRule"/>
        <w:spacing w:after="240"/>
        <w:rPr>
          <w:ins w:id="47774" w:author="Rev 11 Allen Wirfs-Brock" w:date="2012-09-28T16:57:00Z"/>
        </w:rPr>
      </w:pPr>
      <w:ins w:id="47775" w:author="Rev 11 Allen Wirfs-Brock" w:date="2012-09-28T16:57:00Z">
        <w:r w:rsidRPr="00E77497">
          <w:t>Function</w:t>
        </w:r>
        <w:del w:id="47776" w:author="Rev 15 Allen Wirfs-Brock" w:date="2013-03-29T12:28:00Z">
          <w:r w:rsidRPr="00E77497" w:rsidDel="00AE38E2">
            <w:delText>Body</w:delText>
          </w:r>
        </w:del>
      </w:ins>
      <w:ins w:id="47777" w:author="Rev 15 Allen Wirfs-Brock" w:date="2013-03-29T12:28:00Z">
        <w:r w:rsidR="00AE38E2">
          <w:t>StatementList</w:t>
        </w:r>
      </w:ins>
      <w:ins w:id="47778" w:author="Rev 11 Allen Wirfs-Brock" w:date="2012-09-28T16:57:00Z">
        <w:r w:rsidRPr="00E77497">
          <w:t xml:space="preserve"> </w:t>
        </w:r>
        <w:r w:rsidRPr="00E77497">
          <w:rPr>
            <w:rFonts w:ascii="Arial" w:hAnsi="Arial"/>
            <w:b/>
            <w:i w:val="0"/>
          </w:rPr>
          <w:t xml:space="preserve">:  </w:t>
        </w:r>
        <w:r w:rsidRPr="00812A59">
          <w:rPr>
            <w:rFonts w:eastAsia="MS Mincho"/>
            <w:lang w:eastAsia="ja-JP"/>
          </w:rPr>
          <w:t>StatementList</w:t>
        </w:r>
      </w:ins>
    </w:p>
    <w:p w:rsidR="00812A59" w:rsidRPr="00E77497" w:rsidRDefault="00812A59" w:rsidP="00812A59">
      <w:pPr>
        <w:pStyle w:val="Alg4"/>
        <w:numPr>
          <w:ilvl w:val="0"/>
          <w:numId w:val="1021"/>
        </w:numPr>
        <w:spacing w:after="220"/>
        <w:contextualSpacing/>
        <w:rPr>
          <w:ins w:id="47779" w:author="Rev 11 Allen Wirfs-Brock" w:date="2012-09-28T16:57:00Z"/>
        </w:rPr>
      </w:pPr>
      <w:ins w:id="47780" w:author="Rev 11 Allen Wirfs-Brock" w:date="2012-09-28T16:57:00Z">
        <w:r w:rsidRPr="00E77497">
          <w:t xml:space="preserve">Return </w:t>
        </w:r>
        <w:r>
          <w:t xml:space="preserve">TopLevelLexicallyDeclaredNames of </w:t>
        </w:r>
        <w:r w:rsidRPr="00812A59">
          <w:rPr>
            <w:i/>
          </w:rPr>
          <w:t>StatementList</w:t>
        </w:r>
        <w:r w:rsidRPr="00E77497">
          <w:t>.</w:t>
        </w:r>
      </w:ins>
    </w:p>
    <w:p w:rsidR="009F72FD" w:rsidRPr="00E77497" w:rsidDel="00C20D21" w:rsidRDefault="009F72FD" w:rsidP="00546435">
      <w:pPr>
        <w:pStyle w:val="SyntaxRule"/>
        <w:spacing w:after="240"/>
        <w:rPr>
          <w:ins w:id="47781" w:author="Rev 4 Allen Wirfs-Brock" w:date="2011-10-19T13:49:00Z"/>
          <w:del w:id="47782" w:author="Rev 8 Allen Wirfs-Brock" w:date="2012-06-01T09:11:00Z"/>
        </w:rPr>
      </w:pPr>
      <w:ins w:id="47783" w:author="Rev 4 Allen Wirfs-Brock" w:date="2011-10-19T13:49:00Z">
        <w:del w:id="47784"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47785" w:author="Rev 4 Allen Wirfs-Brock" w:date="2011-10-19T13:50:00Z">
        <w:del w:id="47786" w:author="Rev 8 Allen Wirfs-Brock" w:date="2012-06-01T09:11:00Z">
          <w:r w:rsidRPr="00E77497" w:rsidDel="00C20D21">
            <w:rPr>
              <w:rFonts w:ascii="Arial" w:hAnsi="Arial"/>
              <w:b/>
              <w:i w:val="0"/>
            </w:rPr>
            <w:delText xml:space="preserve"> </w:delText>
          </w:r>
        </w:del>
      </w:ins>
      <w:ins w:id="47787" w:author="Rev 4 Allen Wirfs-Brock" w:date="2011-10-19T13:49:00Z">
        <w:del w:id="47788" w:author="Rev 8 Allen Wirfs-Brock" w:date="2012-06-01T09:11:00Z">
          <w:r w:rsidRPr="00E77497" w:rsidDel="00C20D21">
            <w:delText xml:space="preserve">StatementList </w:delText>
          </w:r>
        </w:del>
      </w:ins>
    </w:p>
    <w:p w:rsidR="009F72FD" w:rsidRPr="00E77497" w:rsidDel="00C20D21" w:rsidRDefault="009F72FD" w:rsidP="004322E4">
      <w:pPr>
        <w:pStyle w:val="Alg4"/>
        <w:numPr>
          <w:ilvl w:val="0"/>
          <w:numId w:val="595"/>
        </w:numPr>
        <w:spacing w:after="220"/>
        <w:contextualSpacing/>
        <w:rPr>
          <w:ins w:id="47789" w:author="Rev 4 Allen Wirfs-Brock" w:date="2011-10-19T13:50:00Z"/>
          <w:del w:id="47790" w:author="Rev 8 Allen Wirfs-Brock" w:date="2012-06-01T09:11:00Z"/>
        </w:rPr>
      </w:pPr>
      <w:ins w:id="47791" w:author="Rev 4 Allen Wirfs-Brock" w:date="2011-10-19T13:50:00Z">
        <w:del w:id="47792" w:author="Rev 8 Allen Wirfs-Brock" w:date="2012-06-01T09:11:00Z">
          <w:r w:rsidRPr="00E77497" w:rsidDel="00C20D21">
            <w:delText>Return the Lexic</w:delText>
          </w:r>
        </w:del>
      </w:ins>
      <w:ins w:id="47793" w:author="Rev 7 Allen Wirfs-Brock" w:date="2012-05-04T14:26:00Z">
        <w:del w:id="47794" w:author="Rev 8 Allen Wirfs-Brock" w:date="2012-06-01T09:11:00Z">
          <w:r w:rsidR="00105513" w:rsidDel="00C20D21">
            <w:delText>a</w:delText>
          </w:r>
        </w:del>
      </w:ins>
      <w:ins w:id="47795" w:author="Rev 4 Allen Wirfs-Brock" w:date="2011-10-19T13:50:00Z">
        <w:del w:id="47796" w:author="Rev 8 Allen Wirfs-Brock" w:date="2012-06-01T09:11:00Z">
          <w:r w:rsidRPr="00E77497" w:rsidDel="00C20D21">
            <w:delText xml:space="preserve">llyDeclaredNames of </w:delText>
          </w:r>
        </w:del>
      </w:ins>
      <w:ins w:id="47797" w:author="Rev 4 Allen Wirfs-Brock" w:date="2011-10-19T13:51:00Z">
        <w:del w:id="47798" w:author="Rev 8 Allen Wirfs-Brock" w:date="2012-06-01T09:11:00Z">
          <w:r w:rsidRPr="00E77497" w:rsidDel="00C20D21">
            <w:rPr>
              <w:i/>
            </w:rPr>
            <w:delText>StatementList</w:delText>
          </w:r>
        </w:del>
      </w:ins>
      <w:ins w:id="47799" w:author="Rev 4 Allen Wirfs-Brock" w:date="2011-10-19T13:50:00Z">
        <w:del w:id="47800" w:author="Rev 8 Allen Wirfs-Brock" w:date="2012-06-01T09:11:00Z">
          <w:r w:rsidRPr="00E77497" w:rsidDel="00C20D21">
            <w:delText>.</w:delText>
          </w:r>
        </w:del>
      </w:ins>
    </w:p>
    <w:p w:rsidR="00067949" w:rsidRPr="00E77497" w:rsidRDefault="00067949" w:rsidP="00067949">
      <w:pPr>
        <w:rPr>
          <w:ins w:id="47801" w:author="Rev 4 Allen Wirfs-Brock" w:date="2011-10-19T13:55:00Z"/>
          <w:rFonts w:ascii="Helvetica" w:hAnsi="Helvetica"/>
          <w:b/>
        </w:rPr>
      </w:pPr>
      <w:ins w:id="47802"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rsidR="00067949" w:rsidRPr="00E77497" w:rsidRDefault="00067949" w:rsidP="00C71418">
      <w:pPr>
        <w:jc w:val="left"/>
        <w:rPr>
          <w:ins w:id="47803" w:author="Rev 4 Allen Wirfs-Brock" w:date="2011-10-19T13:55:00Z"/>
        </w:rPr>
      </w:pPr>
      <w:ins w:id="47804" w:author="Rev 4 Allen Wirfs-Brock" w:date="2011-10-19T13:55:00Z">
        <w:r w:rsidRPr="00E77497">
          <w:rPr>
            <w:rFonts w:ascii="Times New Roman" w:hAnsi="Times New Roman"/>
            <w:i/>
          </w:rPr>
          <w:lastRenderedPageBreak/>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7805" w:author="Rev 15 Allen Wirfs-Brock" w:date="2013-05-04T09:18:00Z">
          <w:r w:rsidRPr="00E77497" w:rsidDel="00C71418">
            <w:rPr>
              <w:rFonts w:ascii="Times New Roman" w:hAnsi="Times New Roman"/>
              <w:i/>
            </w:rPr>
            <w:delText>List</w:delText>
          </w:r>
          <w:r w:rsidRPr="00E77497" w:rsidDel="00C71418">
            <w:delText xml:space="preserve"> </w:delText>
          </w:r>
        </w:del>
      </w:ins>
      <w:ins w:id="47806" w:author="Rev 15 Allen Wirfs-Brock" w:date="2013-05-04T09:18:00Z">
        <w:r w:rsidR="00C71418">
          <w:rPr>
            <w:rFonts w:ascii="Times New Roman" w:hAnsi="Times New Roman"/>
            <w:i/>
          </w:rPr>
          <w:t xml:space="preserve">s </w:t>
        </w:r>
      </w:ins>
      <w:ins w:id="47807" w:author="Rev 4 Allen Wirfs-Brock" w:date="2011-10-19T13:55:00Z">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067949" w:rsidRPr="00E77497" w:rsidRDefault="00067949" w:rsidP="004322E4">
      <w:pPr>
        <w:pStyle w:val="Alg4"/>
        <w:numPr>
          <w:ilvl w:val="0"/>
          <w:numId w:val="596"/>
        </w:numPr>
        <w:spacing w:after="220"/>
        <w:contextualSpacing/>
        <w:rPr>
          <w:ins w:id="47808" w:author="Rev 4 Allen Wirfs-Brock" w:date="2011-10-19T13:55:00Z"/>
        </w:rPr>
      </w:pPr>
      <w:ins w:id="47809" w:author="Rev 4 Allen Wirfs-Brock" w:date="2011-10-19T14:01:00Z">
        <w:r w:rsidRPr="00E77497">
          <w:t>Return an empty List.</w:t>
        </w:r>
      </w:ins>
    </w:p>
    <w:p w:rsidR="00067949" w:rsidRPr="00E77497" w:rsidRDefault="00067949" w:rsidP="00067949">
      <w:pPr>
        <w:pStyle w:val="SyntaxRule"/>
        <w:spacing w:after="240"/>
        <w:rPr>
          <w:ins w:id="47810" w:author="Rev 4 Allen Wirfs-Brock" w:date="2011-10-19T13:55:00Z"/>
        </w:rPr>
      </w:pPr>
      <w:ins w:id="47811"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rsidR="00067949" w:rsidRPr="00E77497" w:rsidRDefault="00067949" w:rsidP="004322E4">
      <w:pPr>
        <w:pStyle w:val="Alg4"/>
        <w:numPr>
          <w:ilvl w:val="0"/>
          <w:numId w:val="602"/>
        </w:numPr>
        <w:spacing w:after="220"/>
        <w:contextualSpacing/>
        <w:rPr>
          <w:ins w:id="47812" w:author="Rev 4 Allen Wirfs-Brock" w:date="2011-10-19T13:55:00Z"/>
        </w:rPr>
      </w:pPr>
      <w:ins w:id="47813" w:author="Rev 4 Allen Wirfs-Brock" w:date="2011-10-19T13:55:00Z">
        <w:r w:rsidRPr="00E77497">
          <w:t>Return an empty List.</w:t>
        </w:r>
      </w:ins>
    </w:p>
    <w:p w:rsidR="00812A59" w:rsidRPr="00E77497" w:rsidRDefault="00812A59" w:rsidP="00812A59">
      <w:pPr>
        <w:pStyle w:val="SyntaxRule"/>
        <w:spacing w:after="240"/>
        <w:rPr>
          <w:ins w:id="47814" w:author="Rev 11 Allen Wirfs-Brock" w:date="2012-09-28T16:58:00Z"/>
        </w:rPr>
      </w:pPr>
      <w:ins w:id="47815"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rsidR="00812A59" w:rsidRPr="00E77497" w:rsidRDefault="00812A59" w:rsidP="00812A59">
      <w:pPr>
        <w:pStyle w:val="Alg4"/>
        <w:numPr>
          <w:ilvl w:val="0"/>
          <w:numId w:val="1022"/>
        </w:numPr>
        <w:spacing w:after="220"/>
        <w:contextualSpacing/>
        <w:rPr>
          <w:ins w:id="47816" w:author="Rev 11 Allen Wirfs-Brock" w:date="2012-09-28T16:58:00Z"/>
        </w:rPr>
      </w:pPr>
      <w:ins w:id="47817" w:author="Rev 11 Allen Wirfs-Brock" w:date="2012-09-28T16:58:00Z">
        <w:r w:rsidRPr="00E77497">
          <w:t xml:space="preserve">Return </w:t>
        </w:r>
        <w:r>
          <w:t xml:space="preserve">TopLevelVarDeclaredNames of </w:t>
        </w:r>
        <w:r w:rsidRPr="00253B6F">
          <w:rPr>
            <w:i/>
          </w:rPr>
          <w:t>StatementList</w:t>
        </w:r>
        <w:r w:rsidRPr="00E77497">
          <w:t>.</w:t>
        </w:r>
      </w:ins>
    </w:p>
    <w:p w:rsidR="00067949" w:rsidRPr="00E77497" w:rsidDel="00C20D21" w:rsidRDefault="00067949">
      <w:pPr>
        <w:pStyle w:val="Heading4"/>
        <w:rPr>
          <w:ins w:id="47818" w:author="Rev 4 Allen Wirfs-Brock" w:date="2011-10-19T13:55:00Z"/>
          <w:del w:id="47819" w:author="Rev 8 Allen Wirfs-Brock" w:date="2012-06-01T09:11:00Z"/>
        </w:rPr>
        <w:pPrChange w:id="47820" w:author="Rev 12 Allen Wirfs-Brock" w:date="2012-11-04T10:52:00Z">
          <w:pPr>
            <w:pStyle w:val="SyntaxRule"/>
            <w:spacing w:after="240"/>
          </w:pPr>
        </w:pPrChange>
      </w:pPr>
      <w:ins w:id="47821" w:author="Rev 4 Allen Wirfs-Brock" w:date="2011-10-19T13:55:00Z">
        <w:del w:id="47822" w:author="Rev 8 Allen Wirfs-Brock" w:date="2012-06-01T09:11:00Z">
          <w:r w:rsidRPr="00E77497" w:rsidDel="00C20D21">
            <w:delText xml:space="preserve">FunctionBody </w:delText>
          </w:r>
          <w:r w:rsidRPr="00E77497" w:rsidDel="00C20D21">
            <w:rPr>
              <w:i/>
            </w:rPr>
            <w:delText xml:space="preserve">:  </w:delText>
          </w:r>
          <w:r w:rsidRPr="00E77497" w:rsidDel="00C20D21">
            <w:delText xml:space="preserve">StatementList </w:delText>
          </w:r>
        </w:del>
      </w:ins>
    </w:p>
    <w:p w:rsidR="00067949" w:rsidRPr="00E77497" w:rsidDel="00C20D21" w:rsidRDefault="00067949">
      <w:pPr>
        <w:pStyle w:val="Heading4"/>
        <w:rPr>
          <w:ins w:id="47823" w:author="Rev 4 Allen Wirfs-Brock" w:date="2011-10-19T13:55:00Z"/>
          <w:del w:id="47824" w:author="Rev 8 Allen Wirfs-Brock" w:date="2012-06-01T09:11:00Z"/>
        </w:rPr>
        <w:pPrChange w:id="47825" w:author="Rev 12 Allen Wirfs-Brock" w:date="2012-11-04T10:52:00Z">
          <w:pPr>
            <w:pStyle w:val="Alg4"/>
            <w:numPr>
              <w:numId w:val="603"/>
            </w:numPr>
            <w:tabs>
              <w:tab w:val="num" w:pos="360"/>
            </w:tabs>
            <w:spacing w:after="220"/>
            <w:ind w:left="360" w:hanging="360"/>
            <w:contextualSpacing/>
          </w:pPr>
        </w:pPrChange>
      </w:pPr>
      <w:ins w:id="47826" w:author="Rev 4 Allen Wirfs-Brock" w:date="2011-10-19T13:55:00Z">
        <w:del w:id="47827" w:author="Rev 8 Allen Wirfs-Brock" w:date="2012-06-01T09:11:00Z">
          <w:r w:rsidRPr="00E77497" w:rsidDel="00C20D21">
            <w:delText xml:space="preserve">Return the </w:delText>
          </w:r>
        </w:del>
      </w:ins>
      <w:ins w:id="47828" w:author="Rev 4 Allen Wirfs-Brock" w:date="2011-10-19T14:00:00Z">
        <w:del w:id="47829" w:author="Rev 8 Allen Wirfs-Brock" w:date="2012-06-01T09:11:00Z">
          <w:r w:rsidRPr="00E77497" w:rsidDel="00C20D21">
            <w:delText>Var</w:delText>
          </w:r>
        </w:del>
      </w:ins>
      <w:ins w:id="47830" w:author="Rev 4 Allen Wirfs-Brock" w:date="2011-10-19T13:55:00Z">
        <w:del w:id="47831"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rsidR="00F22CBA" w:rsidRPr="00E77497" w:rsidRDefault="00F22CBA" w:rsidP="00D148E9">
      <w:pPr>
        <w:pStyle w:val="Heading4"/>
        <w:rPr>
          <w:ins w:id="47832" w:author="Rev 4 Allen Wirfs-Brock" w:date="2011-10-16T15:15:00Z"/>
        </w:rPr>
      </w:pPr>
      <w:ins w:id="47833" w:author="Rev 4 Allen Wirfs-Brock" w:date="2011-10-16T15:15:00Z">
        <w:r w:rsidRPr="00E77497">
          <w:t>Runtime Semantics</w:t>
        </w:r>
      </w:ins>
    </w:p>
    <w:p w:rsidR="00C73BA7" w:rsidRDefault="00C73BA7" w:rsidP="00C73BA7">
      <w:pPr>
        <w:keepNext/>
        <w:rPr>
          <w:ins w:id="47834" w:author="Rev 4 Allen Wirfs-Brock" w:date="2011-11-04T12:25:00Z"/>
          <w:rFonts w:ascii="Helvetica" w:hAnsi="Helvetica"/>
          <w:b/>
          <w:spacing w:val="6"/>
        </w:rPr>
      </w:pPr>
      <w:ins w:id="47835"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47836" w:author="Rev 6 Allen Wirfs-Brock" w:date="2012-02-27T15:46:00Z">
          <w:r w:rsidRPr="004418C4" w:rsidDel="00A113E2">
            <w:rPr>
              <w:rFonts w:ascii="Helvetica" w:hAnsi="Helvetica"/>
              <w:b/>
              <w:spacing w:val="6"/>
            </w:rPr>
            <w:delText>Initialization</w:delText>
          </w:r>
        </w:del>
      </w:ins>
      <w:ins w:id="47837" w:author="Rev 6 Allen Wirfs-Brock" w:date="2012-02-27T15:46:00Z">
        <w:r w:rsidR="00A113E2">
          <w:rPr>
            <w:rFonts w:ascii="Helvetica" w:hAnsi="Helvetica"/>
            <w:b/>
            <w:spacing w:val="6"/>
          </w:rPr>
          <w:t>Initialisation</w:t>
        </w:r>
      </w:ins>
    </w:p>
    <w:p w:rsidR="00C73BA7" w:rsidRPr="004418C4" w:rsidRDefault="00C73BA7" w:rsidP="005F5D40">
      <w:pPr>
        <w:ind w:left="360"/>
        <w:rPr>
          <w:ins w:id="47838" w:author="Rev 4 Allen Wirfs-Brock" w:date="2011-11-04T12:25:00Z"/>
        </w:rPr>
      </w:pPr>
      <w:ins w:id="47839" w:author="Rev 4 Allen Wirfs-Brock" w:date="2011-11-04T12:25:00Z">
        <w:r>
          <w:t>W</w:t>
        </w:r>
        <w:r w:rsidRPr="004418C4">
          <w:t xml:space="preserve">ith </w:t>
        </w:r>
      </w:ins>
      <w:ins w:id="47840" w:author="Rev 4 Allen Wirfs-Brock" w:date="2011-11-04T13:08:00Z">
        <w:r w:rsidR="00827833">
          <w:t>parameters</w:t>
        </w:r>
      </w:ins>
      <w:ins w:id="47841" w:author="Rev 4 Allen Wirfs-Brock" w:date="2011-11-04T12:25:00Z">
        <w:r w:rsidRPr="004418C4">
          <w:t xml:space="preserve"> </w:t>
        </w:r>
        <w:r w:rsidRPr="004418C4">
          <w:rPr>
            <w:rFonts w:ascii="Times New Roman" w:hAnsi="Times New Roman"/>
            <w:i/>
          </w:rPr>
          <w:t>value</w:t>
        </w:r>
        <w:r w:rsidRPr="004418C4">
          <w:t xml:space="preserve"> and </w:t>
        </w:r>
        <w:del w:id="47842" w:author="Rev 6 Allen Wirfs-Brock" w:date="2012-02-27T16:31:00Z">
          <w:r w:rsidRPr="004418C4" w:rsidDel="00767E5E">
            <w:rPr>
              <w:rFonts w:ascii="Times New Roman" w:hAnsi="Times New Roman"/>
              <w:i/>
            </w:rPr>
            <w:delText>enviornment</w:delText>
          </w:r>
        </w:del>
      </w:ins>
      <w:ins w:id="47843" w:author="Rev 6 Allen Wirfs-Brock" w:date="2012-02-27T16:31:00Z">
        <w:r w:rsidR="00767E5E">
          <w:rPr>
            <w:rFonts w:ascii="Times New Roman" w:hAnsi="Times New Roman"/>
            <w:i/>
          </w:rPr>
          <w:t>environment</w:t>
        </w:r>
      </w:ins>
      <w:ins w:id="47844" w:author="Rev 4 Allen Wirfs-Brock" w:date="2011-11-04T13:08:00Z">
        <w:del w:id="47845"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47846" w:author="Rev 4 Allen Wirfs-Brock" w:date="2011-11-04T12:25:00Z">
        <w:r>
          <w:t>.</w:t>
        </w:r>
      </w:ins>
    </w:p>
    <w:p w:rsidR="00C73BA7" w:rsidRPr="008E00F6" w:rsidRDefault="00C73BA7" w:rsidP="00CB07B9">
      <w:pPr>
        <w:rPr>
          <w:ins w:id="47847" w:author="Rev 4 Allen Wirfs-Brock" w:date="2011-11-04T12:25:00Z"/>
          <w:sz w:val="18"/>
        </w:rPr>
      </w:pPr>
      <w:ins w:id="47848" w:author="Rev 4 Allen Wirfs-Brock" w:date="2011-11-04T12:25:00Z">
        <w:r w:rsidRPr="008E00F6">
          <w:rPr>
            <w:sz w:val="18"/>
          </w:rPr>
          <w:t>NOTE</w:t>
        </w:r>
        <w:r w:rsidRPr="008E00F6">
          <w:rPr>
            <w:sz w:val="18"/>
          </w:rPr>
          <w:tab/>
        </w:r>
      </w:ins>
      <w:ins w:id="47849" w:author="Rev 4 Allen Wirfs-Brock" w:date="2011-11-04T12:56:00Z">
        <w:r w:rsidR="00624DFF">
          <w:rPr>
            <w:sz w:val="18"/>
          </w:rPr>
          <w:t>When</w:t>
        </w:r>
        <w:r w:rsidR="00624DFF" w:rsidRPr="008E00F6">
          <w:rPr>
            <w:sz w:val="18"/>
          </w:rPr>
          <w:t xml:space="preserve"> </w:t>
        </w:r>
      </w:ins>
      <w:ins w:id="47850"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47851" w:author="Rev 4 Allen Wirfs-Brock" w:date="2011-11-04T12:56:00Z">
        <w:r w:rsidR="00624DFF">
          <w:rPr>
            <w:sz w:val="18"/>
          </w:rPr>
          <w:t>it</w:t>
        </w:r>
      </w:ins>
      <w:ins w:id="47852" w:author="Rev 4 Allen Wirfs-Brock" w:date="2011-11-04T12:25:00Z">
        <w:r w:rsidRPr="008E00F6">
          <w:rPr>
            <w:sz w:val="18"/>
          </w:rPr>
          <w:t xml:space="preserve"> indicate</w:t>
        </w:r>
      </w:ins>
      <w:ins w:id="47853" w:author="Rev 4 Allen Wirfs-Brock" w:date="2011-11-04T12:56:00Z">
        <w:r w:rsidR="00624DFF">
          <w:rPr>
            <w:sz w:val="18"/>
          </w:rPr>
          <w:t>s</w:t>
        </w:r>
      </w:ins>
      <w:ins w:id="47854" w:author="Rev 4 Allen Wirfs-Brock" w:date="2011-11-04T12:25:00Z">
        <w:r w:rsidRPr="008E00F6">
          <w:rPr>
            <w:sz w:val="18"/>
          </w:rPr>
          <w:t xml:space="preserve"> that a PutValue operation should be used to assign the </w:t>
        </w:r>
        <w:del w:id="47855" w:author="Rev 6 Allen Wirfs-Brock" w:date="2012-02-27T15:46:00Z">
          <w:r w:rsidRPr="008E00F6" w:rsidDel="00A113E2">
            <w:rPr>
              <w:sz w:val="18"/>
            </w:rPr>
            <w:delText>initialization</w:delText>
          </w:r>
        </w:del>
      </w:ins>
      <w:ins w:id="47856" w:author="Rev 6 Allen Wirfs-Brock" w:date="2012-02-27T15:46:00Z">
        <w:r w:rsidR="00A113E2">
          <w:rPr>
            <w:sz w:val="18"/>
          </w:rPr>
          <w:t>initialisation</w:t>
        </w:r>
      </w:ins>
      <w:ins w:id="47857" w:author="Rev 4 Allen Wirfs-Brock" w:date="2011-11-04T12:25:00Z">
        <w:r w:rsidRPr="008E00F6">
          <w:rPr>
            <w:sz w:val="18"/>
          </w:rPr>
          <w:t xml:space="preserve"> value.  This is the </w:t>
        </w:r>
        <w:del w:id="47858"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47859" w:author="Rev 4 Allen Wirfs-Brock" w:date="2011-11-04T12:26:00Z">
        <w:r>
          <w:rPr>
            <w:sz w:val="18"/>
          </w:rPr>
          <w:t>that</w:t>
        </w:r>
      </w:ins>
      <w:ins w:id="47860" w:author="Rev 4 Allen Wirfs-Brock" w:date="2011-11-04T12:25:00Z">
        <w:r>
          <w:rPr>
            <w:sz w:val="18"/>
          </w:rPr>
          <w:t xml:space="preserve"> case</w:t>
        </w:r>
        <w:r w:rsidRPr="008E00F6">
          <w:rPr>
            <w:sz w:val="18"/>
          </w:rPr>
          <w:t xml:space="preserve"> </w:t>
        </w:r>
      </w:ins>
      <w:ins w:id="47861" w:author="Rev 4 Allen Wirfs-Brock" w:date="2011-11-04T12:26:00Z">
        <w:r>
          <w:rPr>
            <w:sz w:val="18"/>
          </w:rPr>
          <w:t>the</w:t>
        </w:r>
      </w:ins>
      <w:ins w:id="47862" w:author="Rev 4 Allen Wirfs-Brock" w:date="2011-11-04T12:25:00Z">
        <w:r>
          <w:rPr>
            <w:sz w:val="18"/>
          </w:rPr>
          <w:t xml:space="preserve"> formal parameter bindings</w:t>
        </w:r>
        <w:r w:rsidRPr="008E00F6">
          <w:rPr>
            <w:sz w:val="18"/>
          </w:rPr>
          <w:t xml:space="preserve"> </w:t>
        </w:r>
      </w:ins>
      <w:ins w:id="47863" w:author="Rev 4 Allen Wirfs-Brock" w:date="2011-11-04T12:27:00Z">
        <w:r>
          <w:rPr>
            <w:sz w:val="18"/>
          </w:rPr>
          <w:t>are</w:t>
        </w:r>
      </w:ins>
      <w:ins w:id="47864" w:author="Rev 4 Allen Wirfs-Brock" w:date="2011-11-04T12:25:00Z">
        <w:r w:rsidRPr="008E00F6">
          <w:rPr>
            <w:sz w:val="18"/>
          </w:rPr>
          <w:t xml:space="preserve"> preinitiali</w:t>
        </w:r>
        <w:del w:id="47865" w:author="Rev 15 Allen Wirfs-Brock" w:date="2013-05-12T18:47:00Z">
          <w:r w:rsidRPr="008E00F6" w:rsidDel="00CB07B9">
            <w:rPr>
              <w:sz w:val="18"/>
            </w:rPr>
            <w:delText>z</w:delText>
          </w:r>
        </w:del>
      </w:ins>
      <w:ins w:id="47866" w:author="Rev 15 Allen Wirfs-Brock" w:date="2013-05-12T18:47:00Z">
        <w:r w:rsidR="00CB07B9">
          <w:rPr>
            <w:sz w:val="18"/>
          </w:rPr>
          <w:t>s</w:t>
        </w:r>
      </w:ins>
      <w:ins w:id="47867" w:author="Rev 4 Allen Wirfs-Brock" w:date="2011-11-04T12:25:00Z">
        <w:r w:rsidRPr="008E00F6">
          <w:rPr>
            <w:sz w:val="18"/>
          </w:rPr>
          <w:t xml:space="preserve">ed </w:t>
        </w:r>
      </w:ins>
      <w:ins w:id="47868" w:author="Rev 4 Allen Wirfs-Brock" w:date="2011-11-04T12:27:00Z">
        <w:r>
          <w:rPr>
            <w:sz w:val="18"/>
          </w:rPr>
          <w:t>in order to deal with the possibility of multiple parameters with the same name</w:t>
        </w:r>
      </w:ins>
      <w:ins w:id="47869" w:author="Rev 4 Allen Wirfs-Brock" w:date="2011-11-04T12:25:00Z">
        <w:r w:rsidRPr="008E00F6">
          <w:rPr>
            <w:sz w:val="18"/>
          </w:rPr>
          <w:t xml:space="preserve">. </w:t>
        </w:r>
      </w:ins>
    </w:p>
    <w:p w:rsidR="008639FD" w:rsidRPr="004418C4" w:rsidRDefault="008639FD" w:rsidP="00C71418">
      <w:pPr>
        <w:pStyle w:val="SyntaxRule"/>
        <w:spacing w:after="240"/>
        <w:rPr>
          <w:ins w:id="47870" w:author="Rev 4 Allen Wirfs-Brock" w:date="2011-11-04T12:29:00Z"/>
        </w:rPr>
      </w:pPr>
      <w:ins w:id="47871" w:author="Rev 4 Allen Wirfs-Brock" w:date="2011-11-04T12:29:00Z">
        <w:r w:rsidRPr="004418C4">
          <w:t>FormalParameter</w:t>
        </w:r>
        <w:del w:id="47872" w:author="Rev 15 Allen Wirfs-Brock" w:date="2013-05-04T09:18:00Z">
          <w:r w:rsidRPr="004418C4" w:rsidDel="00C71418">
            <w:delText>List</w:delText>
          </w:r>
        </w:del>
      </w:ins>
      <w:ins w:id="47873" w:author="Rev 15 Allen Wirfs-Brock" w:date="2013-05-04T09:18:00Z">
        <w:r w:rsidR="00C71418">
          <w:t>s</w:t>
        </w:r>
      </w:ins>
      <w:ins w:id="47874" w:author="Rev 4 Allen Wirfs-Brock" w:date="2011-11-04T12:29:00Z">
        <w:r w:rsidRPr="004418C4">
          <w:t xml:space="preserve"> </w:t>
        </w:r>
        <w:r w:rsidRPr="004418C4">
          <w:rPr>
            <w:rFonts w:ascii="Arial" w:hAnsi="Arial"/>
            <w:b/>
            <w:i w:val="0"/>
          </w:rPr>
          <w:t>:</w:t>
        </w:r>
      </w:ins>
      <w:ins w:id="47875" w:author="Rev 4 Allen Wirfs-Brock" w:date="2011-11-04T12:30:00Z">
        <w:r>
          <w:rPr>
            <w:rFonts w:ascii="Arial" w:hAnsi="Arial"/>
            <w:b/>
            <w:i w:val="0"/>
          </w:rPr>
          <w:t xml:space="preserve"> </w:t>
        </w:r>
        <w:r w:rsidRPr="004418C4">
          <w:rPr>
            <w:rFonts w:ascii="Arial" w:hAnsi="Arial" w:cs="Arial"/>
            <w:i w:val="0"/>
            <w:sz w:val="16"/>
            <w:szCs w:val="16"/>
          </w:rPr>
          <w:t>[empty]</w:t>
        </w:r>
      </w:ins>
    </w:p>
    <w:p w:rsidR="00C73BA7" w:rsidRPr="004418C4" w:rsidRDefault="008639FD" w:rsidP="004322E4">
      <w:pPr>
        <w:pStyle w:val="Alg4"/>
        <w:numPr>
          <w:ilvl w:val="0"/>
          <w:numId w:val="607"/>
        </w:numPr>
        <w:spacing w:after="220"/>
        <w:contextualSpacing/>
        <w:rPr>
          <w:ins w:id="47876" w:author="Rev 4 Allen Wirfs-Brock" w:date="2011-11-04T12:25:00Z"/>
        </w:rPr>
      </w:pPr>
      <w:ins w:id="47877" w:author="Rev 4 Allen Wirfs-Brock" w:date="2011-11-04T12:31:00Z">
        <w:r>
          <w:t>Return</w:t>
        </w:r>
      </w:ins>
      <w:ins w:id="47878" w:author="Rev 6 Allen Wirfs-Brock" w:date="2012-02-26T10:34:00Z">
        <w:r w:rsidR="00355E22">
          <w:t xml:space="preserve"> NormalCompletion(</w:t>
        </w:r>
        <w:r w:rsidR="00355E22" w:rsidRPr="00355E22">
          <w:rPr>
            <w:rFonts w:ascii="Arial" w:hAnsi="Arial" w:cs="Arial"/>
          </w:rPr>
          <w:t>empty</w:t>
        </w:r>
        <w:r w:rsidR="00355E22">
          <w:t>)</w:t>
        </w:r>
      </w:ins>
      <w:ins w:id="47879" w:author="Rev 4 Allen Wirfs-Brock" w:date="2011-11-04T12:25:00Z">
        <w:r w:rsidR="00C73BA7" w:rsidRPr="004418C4">
          <w:t>.</w:t>
        </w:r>
      </w:ins>
    </w:p>
    <w:p w:rsidR="00624DFF" w:rsidRPr="004418C4" w:rsidRDefault="00624DFF" w:rsidP="00624DFF">
      <w:pPr>
        <w:pStyle w:val="SyntaxRule"/>
        <w:spacing w:after="240"/>
        <w:rPr>
          <w:ins w:id="47880" w:author="Rev 4 Allen Wirfs-Brock" w:date="2011-11-04T12:59:00Z"/>
        </w:rPr>
      </w:pPr>
      <w:ins w:id="47881"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rsidR="00827833" w:rsidRPr="004418C4" w:rsidDel="00AE5A8E" w:rsidRDefault="00827833" w:rsidP="00355E22">
      <w:pPr>
        <w:pStyle w:val="Alg3"/>
        <w:numPr>
          <w:ilvl w:val="0"/>
          <w:numId w:val="610"/>
        </w:numPr>
        <w:spacing w:after="240"/>
        <w:contextualSpacing/>
        <w:rPr>
          <w:ins w:id="47882" w:author="Rev 4 Allen Wirfs-Brock" w:date="2011-11-04T13:05:00Z"/>
          <w:del w:id="47883" w:author="Rev 12 Allen Wirfs-Brock" w:date="2012-10-29T17:16:00Z"/>
        </w:rPr>
      </w:pPr>
      <w:ins w:id="47884" w:author="Rev 4 Allen Wirfs-Brock" w:date="2011-11-04T13:05:00Z">
        <w:del w:id="47885" w:author="Rev 6 Allen Wirfs-Brock" w:date="2012-02-26T10:35:00Z">
          <w:r w:rsidDel="00355E22">
            <w:delText>Perform</w:delText>
          </w:r>
        </w:del>
      </w:ins>
      <w:ins w:id="47886" w:author="Rev 6 Allen Wirfs-Brock" w:date="2012-02-26T10:35:00Z">
        <w:r w:rsidR="00355E22">
          <w:t>Return the result of performing</w:t>
        </w:r>
      </w:ins>
      <w:ins w:id="47887" w:author="Rev 4 Allen Wirfs-Brock" w:date="2011-11-04T13:05:00Z">
        <w:r>
          <w:t xml:space="preserve"> </w:t>
        </w:r>
      </w:ins>
      <w:ins w:id="47888" w:author="Rev 4 Allen Wirfs-Brock" w:date="2011-11-06T12:18:00Z">
        <w:r w:rsidR="0037654E">
          <w:t xml:space="preserve">Indexed </w:t>
        </w:r>
      </w:ins>
      <w:ins w:id="47889" w:author="Rev 4 Allen Wirfs-Brock" w:date="2011-11-04T13:05:00Z">
        <w:r>
          <w:t xml:space="preserve">Binding </w:t>
        </w:r>
        <w:del w:id="47890" w:author="Rev 6 Allen Wirfs-Brock" w:date="2012-02-27T15:47:00Z">
          <w:r w:rsidDel="00A113E2">
            <w:delText>Initialization</w:delText>
          </w:r>
        </w:del>
      </w:ins>
      <w:ins w:id="47891" w:author="Rev 6 Allen Wirfs-Brock" w:date="2012-02-27T15:47:00Z">
        <w:r w:rsidR="00A113E2">
          <w:t>Initialisation</w:t>
        </w:r>
      </w:ins>
      <w:ins w:id="47892" w:author="Rev 4 Allen Wirfs-Brock" w:date="2011-11-04T13:05:00Z">
        <w:r>
          <w:t xml:space="preserve"> for</w:t>
        </w:r>
        <w:r w:rsidRPr="004418C4">
          <w:t xml:space="preserve"> </w:t>
        </w:r>
      </w:ins>
      <w:ins w:id="47893" w:author="Rev 4 Allen Wirfs-Brock" w:date="2011-11-04T13:06:00Z">
        <w:r w:rsidRPr="00827833">
          <w:rPr>
            <w:i/>
          </w:rPr>
          <w:t xml:space="preserve">FunctionRestParameter </w:t>
        </w:r>
      </w:ins>
      <w:ins w:id="47894" w:author="Rev 4 Allen Wirfs-Brock" w:date="2011-11-04T13:05:00Z">
        <w:r w:rsidRPr="004418C4">
          <w:t xml:space="preserve">using </w:t>
        </w:r>
      </w:ins>
      <w:ins w:id="47895" w:author="Rev 4 Allen Wirfs-Brock" w:date="2011-11-04T13:07:00Z">
        <w:r>
          <w:rPr>
            <w:i/>
          </w:rPr>
          <w:t>value</w:t>
        </w:r>
      </w:ins>
      <w:ins w:id="47896" w:author="Rev 4 Allen Wirfs-Brock" w:date="2011-11-04T13:05:00Z">
        <w:r w:rsidRPr="004418C4">
          <w:t>,</w:t>
        </w:r>
      </w:ins>
      <w:ins w:id="47897" w:author="Rev 4 Allen Wirfs-Brock" w:date="2011-11-06T12:16:00Z">
        <w:r w:rsidR="0037654E" w:rsidRPr="0037654E">
          <w:rPr>
            <w:i/>
          </w:rPr>
          <w:t xml:space="preserve"> </w:t>
        </w:r>
        <w:del w:id="47898" w:author="Rev 8 Allen Wirfs-Brock" w:date="2012-05-05T10:35:00Z">
          <w:r w:rsidR="0037654E" w:rsidRPr="004418C4" w:rsidDel="00FE5F37">
            <w:rPr>
              <w:i/>
            </w:rPr>
            <w:delText>lenValue</w:delText>
          </w:r>
          <w:r w:rsidR="0037654E" w:rsidRPr="004418C4" w:rsidDel="00FE5F37">
            <w:delText>,</w:delText>
          </w:r>
        </w:del>
      </w:ins>
      <w:ins w:id="47899" w:author="Rev 4 Allen Wirfs-Brock" w:date="2011-11-04T13:05:00Z">
        <w:del w:id="47900" w:author="Rev 8 Allen Wirfs-Brock" w:date="2012-05-05T10:35:00Z">
          <w:r w:rsidRPr="004418C4" w:rsidDel="00FE5F37">
            <w:rPr>
              <w:i/>
            </w:rPr>
            <w:delText xml:space="preserve"> </w:delText>
          </w:r>
        </w:del>
      </w:ins>
      <w:ins w:id="47901"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47902" w:author="Rev 4 Allen Wirfs-Brock" w:date="2011-11-04T13:05:00Z">
        <w:r w:rsidRPr="004418C4">
          <w:t xml:space="preserve">as the </w:t>
        </w:r>
      </w:ins>
      <w:ins w:id="47903" w:author="Rev 4 Allen Wirfs-Brock" w:date="2011-11-04T13:08:00Z">
        <w:r w:rsidRPr="00C7794D">
          <w:t>arguments</w:t>
        </w:r>
      </w:ins>
      <w:ins w:id="47904" w:author="Rev 4 Allen Wirfs-Brock" w:date="2011-11-04T13:05:00Z">
        <w:del w:id="47905" w:author="Rev 12 Allen Wirfs-Brock" w:date="2012-10-29T17:16:00Z">
          <w:r w:rsidRPr="004418C4" w:rsidDel="00AE5A8E">
            <w:delText>.</w:delText>
          </w:r>
        </w:del>
      </w:ins>
    </w:p>
    <w:p w:rsidR="00624DFF" w:rsidRPr="004418C4" w:rsidRDefault="00624DFF" w:rsidP="00AE5A8E">
      <w:pPr>
        <w:pStyle w:val="Alg3"/>
        <w:numPr>
          <w:ilvl w:val="0"/>
          <w:numId w:val="610"/>
        </w:numPr>
        <w:spacing w:after="240"/>
        <w:contextualSpacing/>
        <w:rPr>
          <w:ins w:id="47906" w:author="Rev 4 Allen Wirfs-Brock" w:date="2011-11-04T12:59:00Z"/>
        </w:rPr>
      </w:pPr>
      <w:ins w:id="47907" w:author="Rev 4 Allen Wirfs-Brock" w:date="2011-11-04T12:59:00Z">
        <w:del w:id="47908" w:author="Rev 12 Allen Wirfs-Brock" w:date="2012-10-29T17:16:00Z">
          <w:r w:rsidDel="00AE5A8E">
            <w:delText>Return</w:delText>
          </w:r>
          <w:r w:rsidRPr="004418C4" w:rsidDel="00AE5A8E">
            <w:delText>.</w:delText>
          </w:r>
        </w:del>
      </w:ins>
      <w:ins w:id="47909" w:author="Rev 12 Allen Wirfs-Brock" w:date="2012-10-29T17:16:00Z">
        <w:r w:rsidR="00AE5A8E">
          <w:t>.</w:t>
        </w:r>
      </w:ins>
    </w:p>
    <w:p w:rsidR="00531C57" w:rsidRPr="004418C4" w:rsidRDefault="00531C57" w:rsidP="00531C57">
      <w:pPr>
        <w:pStyle w:val="SyntaxRule"/>
        <w:spacing w:after="240"/>
        <w:rPr>
          <w:ins w:id="47910" w:author="Rev 4 Allen Wirfs-Brock" w:date="2011-11-04T14:17:00Z"/>
        </w:rPr>
      </w:pPr>
      <w:ins w:id="47911"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47912" w:author="Rev 4 Allen Wirfs-Brock" w:date="2011-11-04T14:18:00Z">
        <w:r w:rsidRPr="006B6D0A">
          <w:t>FormalsList</w:t>
        </w:r>
      </w:ins>
    </w:p>
    <w:p w:rsidR="0037654E" w:rsidDel="00B438FC" w:rsidRDefault="0037654E" w:rsidP="004322E4">
      <w:pPr>
        <w:pStyle w:val="Alg3"/>
        <w:numPr>
          <w:ilvl w:val="0"/>
          <w:numId w:val="611"/>
        </w:numPr>
        <w:contextualSpacing/>
        <w:rPr>
          <w:ins w:id="47913" w:author="Rev 4 Allen Wirfs-Brock" w:date="2011-11-06T12:13:00Z"/>
          <w:del w:id="47914" w:author="Rev 7 Allen Wirfs-Brock" w:date="2012-04-12T14:10:00Z"/>
        </w:rPr>
      </w:pPr>
      <w:ins w:id="47915" w:author="Rev 4 Allen Wirfs-Brock" w:date="2011-11-06T12:13:00Z">
        <w:del w:id="47916" w:author="Rev 7 Allen Wirfs-Brock" w:date="2012-04-12T14:10:00Z">
          <w:r w:rsidDel="00B438FC">
            <w:delText xml:space="preserve">Asset: </w:delText>
          </w:r>
          <w:r w:rsidRPr="00C7794D" w:rsidDel="00B438FC">
            <w:rPr>
              <w:i/>
            </w:rPr>
            <w:delText>value</w:delText>
          </w:r>
          <w:r w:rsidDel="00B438FC">
            <w:delText xml:space="preserve"> is </w:delText>
          </w:r>
        </w:del>
      </w:ins>
      <w:ins w:id="47917" w:author="Rev 4 Allen Wirfs-Brock" w:date="2011-11-06T12:14:00Z">
        <w:del w:id="47918" w:author="Rev 7 Allen Wirfs-Brock" w:date="2012-04-12T14:10:00Z">
          <w:r w:rsidDel="00B438FC">
            <w:delText>a new created</w:delText>
          </w:r>
        </w:del>
      </w:ins>
      <w:ins w:id="47919" w:author="Rev 4 Allen Wirfs-Brock" w:date="2011-11-06T12:13:00Z">
        <w:del w:id="47920" w:author="Rev 7 Allen Wirfs-Brock" w:date="2012-04-12T14:10:00Z">
          <w:r w:rsidDel="00B438FC">
            <w:delText xml:space="preserve"> arguments object and hence it has a valid integer valued </w:delText>
          </w:r>
        </w:del>
      </w:ins>
      <w:ins w:id="47921" w:author="Rev 4 Allen Wirfs-Brock" w:date="2011-11-06T12:14:00Z">
        <w:del w:id="47922"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47923" w:author="Rev 4 Allen Wirfs-Brock" w:date="2011-11-06T12:13:00Z">
        <w:del w:id="47924" w:author="Rev 7 Allen Wirfs-Brock" w:date="2012-04-12T14:10:00Z">
          <w:r w:rsidDel="00B438FC">
            <w:delText>property.</w:delText>
          </w:r>
        </w:del>
      </w:ins>
    </w:p>
    <w:p w:rsidR="00CD359C" w:rsidDel="00B438FC" w:rsidRDefault="00CD359C" w:rsidP="004322E4">
      <w:pPr>
        <w:pStyle w:val="Alg3"/>
        <w:numPr>
          <w:ilvl w:val="0"/>
          <w:numId w:val="611"/>
        </w:numPr>
        <w:contextualSpacing/>
        <w:rPr>
          <w:ins w:id="47925" w:author="Rev 4 Allen Wirfs-Brock" w:date="2011-11-06T12:13:00Z"/>
          <w:del w:id="47926" w:author="Rev 7 Allen Wirfs-Brock" w:date="2012-04-12T14:10:00Z"/>
        </w:rPr>
      </w:pPr>
      <w:ins w:id="47927" w:author="Rev 4 Allen Wirfs-Brock" w:date="2011-11-06T12:13:00Z">
        <w:del w:id="47928"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rsidR="00531C57" w:rsidRPr="004418C4" w:rsidRDefault="00355E22" w:rsidP="00355E22">
      <w:pPr>
        <w:pStyle w:val="Alg3"/>
        <w:numPr>
          <w:ilvl w:val="0"/>
          <w:numId w:val="611"/>
        </w:numPr>
        <w:spacing w:after="240"/>
        <w:contextualSpacing/>
        <w:rPr>
          <w:ins w:id="47929" w:author="Rev 4 Allen Wirfs-Brock" w:date="2011-11-04T14:17:00Z"/>
        </w:rPr>
      </w:pPr>
      <w:ins w:id="47930" w:author="Rev 6 Allen Wirfs-Brock" w:date="2012-02-26T10:38:00Z">
        <w:r>
          <w:t xml:space="preserve">Return the result of performing </w:t>
        </w:r>
      </w:ins>
      <w:ins w:id="47931" w:author="Rev 4 Allen Wirfs-Brock" w:date="2011-11-04T14:17:00Z">
        <w:del w:id="47932" w:author="Rev 6 Allen Wirfs-Brock" w:date="2012-02-26T10:38:00Z">
          <w:r w:rsidR="00531C57" w:rsidDel="00355E22">
            <w:delText xml:space="preserve">Perform </w:delText>
          </w:r>
        </w:del>
      </w:ins>
      <w:ins w:id="47933" w:author="Rev 4 Allen Wirfs-Brock" w:date="2011-11-06T12:10:00Z">
        <w:r w:rsidR="00CD359C">
          <w:t xml:space="preserve">Indexed </w:t>
        </w:r>
      </w:ins>
      <w:ins w:id="47934" w:author="Rev 4 Allen Wirfs-Brock" w:date="2011-11-04T14:17:00Z">
        <w:r w:rsidR="00531C57">
          <w:t xml:space="preserve">Binding </w:t>
        </w:r>
        <w:del w:id="47935" w:author="Rev 6 Allen Wirfs-Brock" w:date="2012-02-27T15:47:00Z">
          <w:r w:rsidR="00531C57" w:rsidDel="00A113E2">
            <w:delText>Initialization</w:delText>
          </w:r>
        </w:del>
      </w:ins>
      <w:ins w:id="47936" w:author="Rev 6 Allen Wirfs-Brock" w:date="2012-02-27T15:47:00Z">
        <w:r w:rsidR="00A113E2">
          <w:t>Initialisation</w:t>
        </w:r>
      </w:ins>
      <w:ins w:id="47937" w:author="Rev 4 Allen Wirfs-Brock" w:date="2011-11-04T14:17:00Z">
        <w:r w:rsidR="00531C57">
          <w:t xml:space="preserve"> for</w:t>
        </w:r>
        <w:r w:rsidR="00531C57" w:rsidRPr="004418C4">
          <w:t xml:space="preserve"> </w:t>
        </w:r>
      </w:ins>
      <w:ins w:id="47938" w:author="Rev 4 Allen Wirfs-Brock" w:date="2011-11-04T14:30:00Z">
        <w:r w:rsidR="0096494E" w:rsidRPr="0096494E">
          <w:rPr>
            <w:i/>
          </w:rPr>
          <w:t xml:space="preserve">FormalsList </w:t>
        </w:r>
      </w:ins>
      <w:ins w:id="47939"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47940" w:author="Rev 4 Allen Wirfs-Brock" w:date="2011-11-06T12:16:00Z">
        <w:del w:id="47941"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47942" w:author="Rev 4 Allen Wirfs-Brock" w:date="2011-11-04T14:17:00Z">
        <w:r w:rsidR="00531C57" w:rsidRPr="004418C4">
          <w:t>as the arguments.</w:t>
        </w:r>
      </w:ins>
    </w:p>
    <w:p w:rsidR="00531C57" w:rsidRPr="004418C4" w:rsidDel="00355E22" w:rsidRDefault="00531C57" w:rsidP="004322E4">
      <w:pPr>
        <w:pStyle w:val="Alg4"/>
        <w:numPr>
          <w:ilvl w:val="0"/>
          <w:numId w:val="611"/>
        </w:numPr>
        <w:spacing w:after="220"/>
        <w:contextualSpacing/>
        <w:rPr>
          <w:ins w:id="47943" w:author="Rev 4 Allen Wirfs-Brock" w:date="2011-11-04T14:17:00Z"/>
          <w:del w:id="47944" w:author="Rev 6 Allen Wirfs-Brock" w:date="2012-02-26T10:38:00Z"/>
        </w:rPr>
      </w:pPr>
      <w:ins w:id="47945" w:author="Rev 4 Allen Wirfs-Brock" w:date="2011-11-04T14:17:00Z">
        <w:del w:id="47946" w:author="Rev 6 Allen Wirfs-Brock" w:date="2012-02-26T10:38:00Z">
          <w:r w:rsidDel="00355E22">
            <w:delText>Return</w:delText>
          </w:r>
          <w:r w:rsidRPr="004418C4" w:rsidDel="00355E22">
            <w:delText>.</w:delText>
          </w:r>
        </w:del>
      </w:ins>
    </w:p>
    <w:p w:rsidR="0096494E" w:rsidRPr="004418C4" w:rsidRDefault="0096494E" w:rsidP="0096494E">
      <w:pPr>
        <w:pStyle w:val="SyntaxRule"/>
        <w:spacing w:after="240"/>
        <w:rPr>
          <w:ins w:id="47947" w:author="Rev 4 Allen Wirfs-Brock" w:date="2011-11-04T14:31:00Z"/>
        </w:rPr>
      </w:pPr>
      <w:ins w:id="47948"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rsidR="0096494E" w:rsidRPr="004418C4" w:rsidRDefault="0096494E" w:rsidP="00596CFD">
      <w:pPr>
        <w:pStyle w:val="Alg3"/>
        <w:numPr>
          <w:ilvl w:val="0"/>
          <w:numId w:val="612"/>
        </w:numPr>
        <w:contextualSpacing/>
        <w:rPr>
          <w:ins w:id="47949" w:author="Rev 4 Allen Wirfs-Brock" w:date="2011-11-04T14:31:00Z"/>
        </w:rPr>
      </w:pPr>
      <w:ins w:id="47950" w:author="Rev 4 Allen Wirfs-Brock" w:date="2011-11-04T14:31:00Z">
        <w:r>
          <w:t xml:space="preserve">Let </w:t>
        </w:r>
      </w:ins>
      <w:ins w:id="47951" w:author="Rev 4 Allen Wirfs-Brock" w:date="2011-11-04T16:52:00Z">
        <w:r w:rsidR="00035180">
          <w:rPr>
            <w:i/>
          </w:rPr>
          <w:t>restI</w:t>
        </w:r>
      </w:ins>
      <w:ins w:id="47952" w:author="Rev 4 Allen Wirfs-Brock" w:date="2011-11-04T14:31:00Z">
        <w:r w:rsidRPr="00C7794D">
          <w:rPr>
            <w:i/>
          </w:rPr>
          <w:t>ndex</w:t>
        </w:r>
        <w:r>
          <w:t xml:space="preserve"> be the result of performing </w:t>
        </w:r>
      </w:ins>
      <w:ins w:id="47953" w:author="Rev 4 Allen Wirfs-Brock" w:date="2011-11-06T12:17:00Z">
        <w:r w:rsidR="0037654E">
          <w:t xml:space="preserve">Indexed </w:t>
        </w:r>
      </w:ins>
      <w:ins w:id="47954" w:author="Rev 4 Allen Wirfs-Brock" w:date="2011-11-04T14:31:00Z">
        <w:r>
          <w:t xml:space="preserve">Binding </w:t>
        </w:r>
        <w:del w:id="47955" w:author="Rev 6 Allen Wirfs-Brock" w:date="2012-02-27T15:47:00Z">
          <w:r w:rsidDel="00A113E2">
            <w:delText>Initialization</w:delText>
          </w:r>
        </w:del>
      </w:ins>
      <w:ins w:id="47956" w:author="Rev 6 Allen Wirfs-Brock" w:date="2012-02-27T15:47:00Z">
        <w:r w:rsidR="00A113E2">
          <w:t>Initialisation</w:t>
        </w:r>
      </w:ins>
      <w:ins w:id="47957"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47958" w:author="Rev 4 Allen Wirfs-Brock" w:date="2011-11-06T12:17:00Z">
        <w:del w:id="47959"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47960" w:author="Rev 4 Allen Wirfs-Brock" w:date="2011-11-04T14:31:00Z">
        <w:r w:rsidRPr="004418C4">
          <w:t xml:space="preserve"> as the arguments.</w:t>
        </w:r>
      </w:ins>
    </w:p>
    <w:p w:rsidR="00351628" w:rsidRDefault="00351628" w:rsidP="00351628">
      <w:pPr>
        <w:pStyle w:val="Alg4"/>
        <w:numPr>
          <w:ilvl w:val="0"/>
          <w:numId w:val="612"/>
        </w:numPr>
        <w:contextualSpacing/>
        <w:rPr>
          <w:ins w:id="47961" w:author="Rev 6 Allen Wirfs-Brock" w:date="2012-02-26T10:45:00Z"/>
        </w:rPr>
      </w:pPr>
      <w:ins w:id="47962" w:author="Rev 6 Allen Wirfs-Brock" w:date="2012-02-26T10:45:00Z">
        <w:r>
          <w:t>ReturnIfAbrupt(</w:t>
        </w:r>
      </w:ins>
      <w:ins w:id="47963" w:author="Rev 6 Allen Wirfs-Brock" w:date="2012-02-26T10:46:00Z">
        <w:r>
          <w:rPr>
            <w:i/>
          </w:rPr>
          <w:t>restI</w:t>
        </w:r>
        <w:r w:rsidRPr="00C7794D">
          <w:rPr>
            <w:i/>
          </w:rPr>
          <w:t>ndex</w:t>
        </w:r>
      </w:ins>
      <w:ins w:id="47964" w:author="Rev 6 Allen Wirfs-Brock" w:date="2012-02-26T10:45:00Z">
        <w:r>
          <w:t>).</w:t>
        </w:r>
      </w:ins>
    </w:p>
    <w:p w:rsidR="0096494E" w:rsidRPr="004418C4" w:rsidRDefault="00355E22" w:rsidP="00355E22">
      <w:pPr>
        <w:pStyle w:val="Alg3"/>
        <w:numPr>
          <w:ilvl w:val="0"/>
          <w:numId w:val="612"/>
        </w:numPr>
        <w:spacing w:after="240"/>
        <w:contextualSpacing/>
        <w:rPr>
          <w:ins w:id="47965" w:author="Rev 4 Allen Wirfs-Brock" w:date="2011-11-04T14:32:00Z"/>
        </w:rPr>
      </w:pPr>
      <w:ins w:id="47966" w:author="Rev 6 Allen Wirfs-Brock" w:date="2012-02-26T10:38:00Z">
        <w:r>
          <w:t xml:space="preserve">Return the result of performing </w:t>
        </w:r>
      </w:ins>
      <w:ins w:id="47967" w:author="Rev 4 Allen Wirfs-Brock" w:date="2011-11-04T14:32:00Z">
        <w:del w:id="47968" w:author="Rev 6 Allen Wirfs-Brock" w:date="2012-02-26T10:38:00Z">
          <w:r w:rsidR="0096494E" w:rsidDel="00355E22">
            <w:delText xml:space="preserve">Perform </w:delText>
          </w:r>
        </w:del>
      </w:ins>
      <w:ins w:id="47969" w:author="Rev 4 Allen Wirfs-Brock" w:date="2011-11-06T12:18:00Z">
        <w:r w:rsidR="0037654E">
          <w:t xml:space="preserve">Indexed </w:t>
        </w:r>
      </w:ins>
      <w:ins w:id="47970" w:author="Rev 4 Allen Wirfs-Brock" w:date="2011-11-04T14:32:00Z">
        <w:r w:rsidR="0096494E">
          <w:t xml:space="preserve">Binding </w:t>
        </w:r>
        <w:del w:id="47971" w:author="Rev 6 Allen Wirfs-Brock" w:date="2012-02-27T15:47:00Z">
          <w:r w:rsidR="0096494E" w:rsidDel="00A113E2">
            <w:delText>Initialization</w:delText>
          </w:r>
        </w:del>
      </w:ins>
      <w:ins w:id="47972" w:author="Rev 6 Allen Wirfs-Brock" w:date="2012-02-27T15:47:00Z">
        <w:r w:rsidR="00A113E2">
          <w:t>Initialisation</w:t>
        </w:r>
      </w:ins>
      <w:ins w:id="47973"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47974" w:author="Rev 4 Allen Wirfs-Brock" w:date="2011-11-06T12:19:00Z">
        <w:del w:id="47975"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47976" w:author="Rev 6 Allen Wirfs-Brock" w:date="2012-02-26T10:46:00Z">
        <w:del w:id="47977" w:author="Rev 7 Allen Wirfs-Brock" w:date="2012-04-09T16:31:00Z">
          <w:r w:rsidR="00351628" w:rsidRPr="0027695A" w:rsidDel="008F79D4">
            <w:delText>.[[value]]</w:delText>
          </w:r>
        </w:del>
      </w:ins>
      <w:ins w:id="47978" w:author="Rev 4 Allen Wirfs-Brock" w:date="2011-11-06T12:19:00Z">
        <w:r w:rsidR="0037654E">
          <w:t>,</w:t>
        </w:r>
        <w:r w:rsidR="0037654E" w:rsidRPr="004418C4">
          <w:t xml:space="preserve"> and </w:t>
        </w:r>
        <w:r w:rsidR="0037654E">
          <w:rPr>
            <w:i/>
          </w:rPr>
          <w:t>environment</w:t>
        </w:r>
        <w:r w:rsidR="0037654E">
          <w:t xml:space="preserve"> </w:t>
        </w:r>
      </w:ins>
      <w:ins w:id="47979" w:author="Rev 4 Allen Wirfs-Brock" w:date="2011-11-04T14:32:00Z">
        <w:r w:rsidR="0096494E" w:rsidRPr="004418C4">
          <w:t>as the arguments.</w:t>
        </w:r>
      </w:ins>
    </w:p>
    <w:p w:rsidR="004259BD" w:rsidRPr="00E77497" w:rsidRDefault="004259BD" w:rsidP="004259BD">
      <w:pPr>
        <w:keepNext/>
        <w:rPr>
          <w:ins w:id="47980" w:author="Rev 15 Allen Wirfs-Brock" w:date="2013-05-09T16:09:00Z"/>
          <w:rFonts w:ascii="Helvetica" w:hAnsi="Helvetica"/>
          <w:b/>
        </w:rPr>
      </w:pPr>
      <w:ins w:id="47981" w:author="Rev 15 Allen Wirfs-Brock" w:date="2013-05-09T16:09:00Z">
        <w:r w:rsidRPr="00675B74">
          <w:rPr>
            <w:rFonts w:ascii="Helvetica" w:hAnsi="Helvetica"/>
            <w:b/>
          </w:rPr>
          <w:t>Runtime Semantics</w:t>
        </w:r>
      </w:ins>
      <w:ins w:id="47982" w:author="Rev 16 Allen Wirfs-Brock" w:date="2013-06-17T15:37:00Z">
        <w:r w:rsidR="00732D6D">
          <w:rPr>
            <w:rFonts w:ascii="Helvetica" w:hAnsi="Helvetica"/>
            <w:b/>
          </w:rPr>
          <w:t>:</w:t>
        </w:r>
      </w:ins>
      <w:ins w:id="47983" w:author="Rev 15 Allen Wirfs-Brock" w:date="2013-05-09T16:10:00Z">
        <w:r>
          <w:rPr>
            <w:rFonts w:ascii="Helvetica" w:hAnsi="Helvetica"/>
            <w:b/>
          </w:rPr>
          <w:t xml:space="preserve"> </w:t>
        </w:r>
      </w:ins>
      <w:ins w:id="47984" w:author="Rev 15 Allen Wirfs-Brock" w:date="2013-05-09T16:09:00Z">
        <w:r>
          <w:rPr>
            <w:rFonts w:ascii="Helvetica" w:hAnsi="Helvetica"/>
            <w:b/>
          </w:rPr>
          <w:t>Evaluate</w:t>
        </w:r>
      </w:ins>
      <w:ins w:id="47985" w:author="Rev 15 Allen Wirfs-Brock" w:date="2013-05-09T16:10:00Z">
        <w:r>
          <w:rPr>
            <w:rFonts w:ascii="Helvetica" w:hAnsi="Helvetica"/>
            <w:b/>
            <w:spacing w:val="6"/>
          </w:rPr>
          <w:t>Body</w:t>
        </w:r>
      </w:ins>
    </w:p>
    <w:p w:rsidR="004259BD" w:rsidRPr="004418C4" w:rsidRDefault="004259BD" w:rsidP="004259BD">
      <w:pPr>
        <w:ind w:left="360"/>
        <w:rPr>
          <w:ins w:id="47986" w:author="Rev 15 Allen Wirfs-Brock" w:date="2013-05-09T16:09:00Z"/>
        </w:rPr>
      </w:pPr>
      <w:ins w:id="47987" w:author="Rev 15 Allen Wirfs-Brock" w:date="2013-05-09T16:09:00Z">
        <w:r>
          <w:t>W</w:t>
        </w:r>
        <w:r w:rsidRPr="004418C4">
          <w:t xml:space="preserve">ith </w:t>
        </w:r>
        <w:r>
          <w:t>parameter</w:t>
        </w:r>
        <w:r w:rsidRPr="004418C4">
          <w:t xml:space="preserve"> </w:t>
        </w:r>
      </w:ins>
      <w:ins w:id="47988" w:author="Rev 15 Allen Wirfs-Brock" w:date="2013-05-09T16:10:00Z">
        <w:r>
          <w:rPr>
            <w:rFonts w:ascii="Times New Roman" w:hAnsi="Times New Roman"/>
            <w:i/>
          </w:rPr>
          <w:t>functionObject</w:t>
        </w:r>
      </w:ins>
      <w:ins w:id="47989" w:author="Rev 15 Allen Wirfs-Brock" w:date="2013-05-09T16:09:00Z">
        <w:r>
          <w:t>.</w:t>
        </w:r>
      </w:ins>
    </w:p>
    <w:p w:rsidR="004259BD" w:rsidRPr="00E77497" w:rsidRDefault="004259BD" w:rsidP="004259BD">
      <w:pPr>
        <w:rPr>
          <w:ins w:id="47990" w:author="Rev 15 Allen Wirfs-Brock" w:date="2013-05-09T16:11:00Z"/>
        </w:rPr>
      </w:pPr>
      <w:ins w:id="47991" w:author="Rev 15 Allen Wirfs-Brock" w:date="2013-05-09T16:11: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r w:rsidRPr="00E77497">
          <w:rPr>
            <w:rFonts w:cs="Arial"/>
            <w:vertAlign w:val="subscript"/>
          </w:rPr>
          <w:t>opt</w:t>
        </w:r>
        <w:r w:rsidRPr="00E77497">
          <w:rPr>
            <w:rFonts w:ascii="Times New Roman" w:hAnsi="Times New Roman"/>
            <w:i/>
          </w:rPr>
          <w:t xml:space="preserve"> </w:t>
        </w:r>
        <w:r w:rsidRPr="00E77497">
          <w:t xml:space="preserve"> </w:t>
        </w:r>
      </w:ins>
    </w:p>
    <w:p w:rsidR="004259BD" w:rsidRPr="00E77497" w:rsidRDefault="004259BD" w:rsidP="004259BD">
      <w:pPr>
        <w:numPr>
          <w:ilvl w:val="0"/>
          <w:numId w:val="145"/>
        </w:numPr>
        <w:contextualSpacing/>
        <w:rPr>
          <w:ins w:id="47992" w:author="Rev 15 Allen Wirfs-Brock" w:date="2013-05-09T16:11:00Z"/>
          <w:rFonts w:ascii="Times New Roman" w:hAnsi="Times New Roman"/>
        </w:rPr>
      </w:pPr>
      <w:ins w:id="47993" w:author="Rev 15 Allen Wirfs-Brock" w:date="2013-05-09T16:11:00Z">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contained in strict mode code or if the Directive Prologue (14.1)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ins>
    </w:p>
    <w:p w:rsidR="004259BD" w:rsidRDefault="004259BD" w:rsidP="004259BD">
      <w:pPr>
        <w:numPr>
          <w:ilvl w:val="0"/>
          <w:numId w:val="145"/>
        </w:numPr>
        <w:contextualSpacing/>
        <w:rPr>
          <w:ins w:id="47994" w:author="Rev 15 Allen Wirfs-Brock" w:date="2013-05-09T16:11:00Z"/>
          <w:rFonts w:ascii="Times New Roman" w:hAnsi="Times New Roman"/>
        </w:rPr>
      </w:pPr>
      <w:ins w:id="47995" w:author="Rev 15 Allen Wirfs-Brock" w:date="2013-05-09T16:11:00Z">
        <w:r w:rsidRPr="00E77497">
          <w:rPr>
            <w:rFonts w:ascii="Times New Roman" w:hAnsi="Times New Roman"/>
          </w:rPr>
          <w:t xml:space="preserve">If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w:t>
        </w:r>
        <w:r>
          <w:rPr>
            <w:rFonts w:ascii="Times New Roman" w:hAnsi="Times New Roman"/>
          </w:rPr>
          <w:t xml:space="preserve">not </w:t>
        </w:r>
        <w:r w:rsidRPr="00E77497">
          <w:rPr>
            <w:rFonts w:ascii="Times New Roman" w:hAnsi="Times New Roman"/>
          </w:rPr>
          <w:t>present</w:t>
        </w:r>
        <w:r>
          <w:rPr>
            <w:rFonts w:ascii="Times New Roman" w:hAnsi="Times New Roman"/>
          </w:rPr>
          <w:t>, then</w:t>
        </w:r>
        <w:r w:rsidRPr="00E77497">
          <w:rPr>
            <w:rFonts w:ascii="Times New Roman" w:hAnsi="Times New Roman"/>
          </w:rPr>
          <w:t xml:space="preserve"> r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ins>
    </w:p>
    <w:p w:rsidR="004259BD" w:rsidRPr="00E77497" w:rsidRDefault="004259BD" w:rsidP="004259BD">
      <w:pPr>
        <w:numPr>
          <w:ilvl w:val="0"/>
          <w:numId w:val="145"/>
        </w:numPr>
        <w:contextualSpacing/>
        <w:rPr>
          <w:ins w:id="47996" w:author="Rev 15 Allen Wirfs-Brock" w:date="2013-05-09T16:11:00Z"/>
          <w:rFonts w:ascii="Times New Roman" w:hAnsi="Times New Roman"/>
        </w:rPr>
      </w:pPr>
      <w:ins w:id="47997" w:author="Rev 15 Allen Wirfs-Brock" w:date="2013-05-09T16:11:00Z">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ins>
    </w:p>
    <w:p w:rsidR="004259BD" w:rsidRDefault="004259BD" w:rsidP="004259BD">
      <w:pPr>
        <w:numPr>
          <w:ilvl w:val="0"/>
          <w:numId w:val="145"/>
        </w:numPr>
        <w:contextualSpacing/>
        <w:rPr>
          <w:ins w:id="47998" w:author="Rev 15 Allen Wirfs-Brock" w:date="2013-05-09T16:11:00Z"/>
          <w:rFonts w:ascii="Times New Roman" w:hAnsi="Times New Roman"/>
        </w:rPr>
      </w:pPr>
      <w:ins w:id="47999" w:author="Rev 15 Allen Wirfs-Brock" w:date="2013-05-09T16:11:00Z">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ins>
    </w:p>
    <w:p w:rsidR="004259BD" w:rsidRDefault="004259BD" w:rsidP="004259BD">
      <w:pPr>
        <w:numPr>
          <w:ilvl w:val="0"/>
          <w:numId w:val="145"/>
        </w:numPr>
        <w:contextualSpacing/>
        <w:rPr>
          <w:ins w:id="48000" w:author="Rev 15 Allen Wirfs-Brock" w:date="2013-05-09T16:11:00Z"/>
          <w:rFonts w:ascii="Times New Roman" w:hAnsi="Times New Roman"/>
        </w:rPr>
      </w:pPr>
      <w:ins w:id="48001" w:author="Rev 15 Allen Wirfs-Brock" w:date="2013-05-09T16:11:00Z">
        <w:r>
          <w:rPr>
            <w:rFonts w:ascii="Times New Roman" w:hAnsi="Times New Roman"/>
          </w:rPr>
          <w:t>ReturnIfAbrupt(</w:t>
        </w:r>
        <w:r>
          <w:rPr>
            <w:rFonts w:ascii="Times New Roman" w:hAnsi="Times New Roman"/>
            <w:i/>
            <w:iCs/>
          </w:rPr>
          <w:t>result</w:t>
        </w:r>
        <w:r>
          <w:rPr>
            <w:rFonts w:ascii="Times New Roman" w:hAnsi="Times New Roman"/>
          </w:rPr>
          <w:t>).</w:t>
        </w:r>
      </w:ins>
    </w:p>
    <w:p w:rsidR="004259BD" w:rsidRPr="00E77497" w:rsidRDefault="004259BD" w:rsidP="004259BD">
      <w:pPr>
        <w:numPr>
          <w:ilvl w:val="0"/>
          <w:numId w:val="145"/>
        </w:numPr>
        <w:rPr>
          <w:ins w:id="48002" w:author="Rev 15 Allen Wirfs-Brock" w:date="2013-05-09T16:11:00Z"/>
          <w:rFonts w:ascii="Times New Roman" w:hAnsi="Times New Roman"/>
        </w:rPr>
      </w:pPr>
      <w:ins w:id="48003" w:author="Rev 15 Allen Wirfs-Brock" w:date="2013-05-09T16:11:00Z">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ins>
    </w:p>
    <w:p w:rsidR="004259BD" w:rsidRPr="00E77497" w:rsidRDefault="004259BD" w:rsidP="004259BD">
      <w:pPr>
        <w:rPr>
          <w:ins w:id="48004" w:author="Rev 15 Allen Wirfs-Brock" w:date="2013-05-09T16:11:00Z"/>
        </w:rPr>
      </w:pPr>
      <w:ins w:id="48005" w:author="Rev 15 Allen Wirfs-Brock" w:date="2013-05-09T16:11:00Z">
        <w:r w:rsidRPr="00E77497">
          <w:rPr>
            <w:rFonts w:ascii="Times New Roman" w:hAnsi="Times New Roman"/>
            <w:i/>
          </w:rPr>
          <w:lastRenderedPageBreak/>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ins>
    </w:p>
    <w:p w:rsidR="004259BD" w:rsidRPr="00E77497" w:rsidRDefault="004259BD" w:rsidP="004259BD">
      <w:pPr>
        <w:numPr>
          <w:ilvl w:val="0"/>
          <w:numId w:val="1408"/>
        </w:numPr>
        <w:rPr>
          <w:ins w:id="48006" w:author="Rev 15 Allen Wirfs-Brock" w:date="2013-05-09T16:11:00Z"/>
          <w:rFonts w:ascii="Times New Roman" w:hAnsi="Times New Roman"/>
        </w:rPr>
      </w:pPr>
      <w:ins w:id="48007" w:author="Rev 15 Allen Wirfs-Brock" w:date="2013-05-09T16:11:00Z">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ins>
    </w:p>
    <w:p w:rsidR="0096494E" w:rsidRPr="004418C4" w:rsidDel="00355E22" w:rsidRDefault="0096494E" w:rsidP="00596CFD">
      <w:pPr>
        <w:pStyle w:val="Alg4"/>
        <w:numPr>
          <w:ilvl w:val="0"/>
          <w:numId w:val="612"/>
        </w:numPr>
        <w:spacing w:after="220"/>
        <w:contextualSpacing/>
        <w:rPr>
          <w:ins w:id="48008" w:author="Rev 4 Allen Wirfs-Brock" w:date="2011-11-04T14:31:00Z"/>
          <w:del w:id="48009" w:author="Rev 6 Allen Wirfs-Brock" w:date="2012-02-26T10:39:00Z"/>
        </w:rPr>
      </w:pPr>
      <w:ins w:id="48010" w:author="Rev 4 Allen Wirfs-Brock" w:date="2011-11-04T14:31:00Z">
        <w:del w:id="48011" w:author="Rev 6 Allen Wirfs-Brock" w:date="2012-02-26T10:39:00Z">
          <w:r w:rsidDel="00355E22">
            <w:delText>Return</w:delText>
          </w:r>
          <w:r w:rsidRPr="004418C4" w:rsidDel="00355E22">
            <w:delText>.</w:delText>
          </w:r>
        </w:del>
      </w:ins>
    </w:p>
    <w:p w:rsidR="00CD359C" w:rsidRDefault="00CD359C" w:rsidP="00CD359C">
      <w:pPr>
        <w:keepNext/>
        <w:rPr>
          <w:ins w:id="48012" w:author="Rev 4 Allen Wirfs-Brock" w:date="2011-11-06T12:09:00Z"/>
          <w:rFonts w:ascii="Helvetica" w:hAnsi="Helvetica"/>
          <w:b/>
          <w:spacing w:val="6"/>
        </w:rPr>
      </w:pPr>
      <w:ins w:id="48013"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48014" w:author="Rev 6 Allen Wirfs-Brock" w:date="2012-02-27T15:47:00Z">
          <w:r w:rsidRPr="004418C4" w:rsidDel="00A113E2">
            <w:rPr>
              <w:rFonts w:ascii="Helvetica" w:hAnsi="Helvetica"/>
              <w:b/>
              <w:spacing w:val="6"/>
            </w:rPr>
            <w:delText>Initialization</w:delText>
          </w:r>
        </w:del>
      </w:ins>
      <w:ins w:id="48015" w:author="Rev 6 Allen Wirfs-Brock" w:date="2012-02-27T15:47:00Z">
        <w:r w:rsidR="00A113E2">
          <w:rPr>
            <w:rFonts w:ascii="Helvetica" w:hAnsi="Helvetica"/>
            <w:b/>
            <w:spacing w:val="6"/>
          </w:rPr>
          <w:t>Initialisation</w:t>
        </w:r>
      </w:ins>
    </w:p>
    <w:p w:rsidR="00CD359C" w:rsidRPr="004418C4" w:rsidRDefault="00CD359C" w:rsidP="00CD359C">
      <w:pPr>
        <w:ind w:left="360"/>
        <w:rPr>
          <w:ins w:id="48016" w:author="Rev 4 Allen Wirfs-Brock" w:date="2011-11-06T12:09:00Z"/>
        </w:rPr>
      </w:pPr>
      <w:ins w:id="48017"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48018"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rsidR="00E72872" w:rsidRPr="004418C4" w:rsidRDefault="00E72872" w:rsidP="00E72872">
      <w:pPr>
        <w:pStyle w:val="SyntaxRule"/>
        <w:spacing w:after="240"/>
        <w:rPr>
          <w:ins w:id="48019" w:author="Rev 4 Allen Wirfs-Brock" w:date="2011-11-04T14:42:00Z"/>
        </w:rPr>
      </w:pPr>
      <w:ins w:id="48020" w:author="Rev 4 Allen Wirfs-Brock" w:date="2011-11-04T14:42:00Z">
        <w:r w:rsidRPr="004418C4">
          <w:t>Formal</w:t>
        </w:r>
      </w:ins>
      <w:ins w:id="48021" w:author="Rev 6 Allen Wirfs-Brock" w:date="2012-02-27T15:55:00Z">
        <w:r w:rsidR="003471DC">
          <w:t>s</w:t>
        </w:r>
      </w:ins>
      <w:ins w:id="48022"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rsidR="00E72872" w:rsidRPr="004418C4" w:rsidRDefault="00355E22" w:rsidP="00596CFD">
      <w:pPr>
        <w:pStyle w:val="Alg3"/>
        <w:numPr>
          <w:ilvl w:val="0"/>
          <w:numId w:val="613"/>
        </w:numPr>
        <w:contextualSpacing/>
        <w:rPr>
          <w:ins w:id="48023" w:author="Rev 4 Allen Wirfs-Brock" w:date="2011-11-04T14:42:00Z"/>
        </w:rPr>
      </w:pPr>
      <w:ins w:id="48024" w:author="Rev 6 Allen Wirfs-Brock" w:date="2012-02-26T10:44:00Z">
        <w:r>
          <w:t xml:space="preserve">Let </w:t>
        </w:r>
        <w:r w:rsidRPr="00351628">
          <w:rPr>
            <w:i/>
          </w:rPr>
          <w:t>status</w:t>
        </w:r>
        <w:r>
          <w:t xml:space="preserve"> be the result of performing </w:t>
        </w:r>
      </w:ins>
      <w:ins w:id="48025" w:author="Rev 7 Allen Wirfs-Brock" w:date="2012-04-12T13:58:00Z">
        <w:r w:rsidR="00055BD5">
          <w:t>Indexed</w:t>
        </w:r>
      </w:ins>
      <w:ins w:id="48026" w:author="Rev 7 Allen Wirfs-Brock" w:date="2012-04-12T13:47:00Z">
        <w:r w:rsidR="00735C7E">
          <w:t xml:space="preserve"> </w:t>
        </w:r>
      </w:ins>
      <w:ins w:id="48027" w:author="Rev 4 Allen Wirfs-Brock" w:date="2011-11-04T14:42:00Z">
        <w:del w:id="48028" w:author="Rev 6 Allen Wirfs-Brock" w:date="2012-02-26T10:44:00Z">
          <w:r w:rsidR="00E72872" w:rsidDel="00355E22">
            <w:delText xml:space="preserve">Perform </w:delText>
          </w:r>
        </w:del>
        <w:r w:rsidR="00E72872">
          <w:t xml:space="preserve">Binding </w:t>
        </w:r>
        <w:del w:id="48029" w:author="Rev 6 Allen Wirfs-Brock" w:date="2012-02-27T15:47:00Z">
          <w:r w:rsidR="00E72872" w:rsidDel="00A113E2">
            <w:delText>Initialization</w:delText>
          </w:r>
        </w:del>
      </w:ins>
      <w:ins w:id="48030" w:author="Rev 6 Allen Wirfs-Brock" w:date="2012-02-27T15:47:00Z">
        <w:r w:rsidR="00A113E2">
          <w:t>Initialisation</w:t>
        </w:r>
      </w:ins>
      <w:ins w:id="48031" w:author="Rev 4 Allen Wirfs-Brock" w:date="2011-11-04T14:42:00Z">
        <w:r w:rsidR="00E72872">
          <w:t xml:space="preserve"> for</w:t>
        </w:r>
        <w:r w:rsidR="00E72872" w:rsidRPr="004418C4">
          <w:t xml:space="preserve"> </w:t>
        </w:r>
      </w:ins>
      <w:ins w:id="48032" w:author="Rev 4 Allen Wirfs-Brock" w:date="2011-11-04T16:49:00Z">
        <w:r w:rsidR="00035180" w:rsidRPr="00035180">
          <w:rPr>
            <w:i/>
          </w:rPr>
          <w:t xml:space="preserve">FormalParameter </w:t>
        </w:r>
      </w:ins>
      <w:ins w:id="48033" w:author="Rev 4 Allen Wirfs-Brock" w:date="2011-11-04T14:42:00Z">
        <w:r w:rsidR="00E72872" w:rsidRPr="004418C4">
          <w:t xml:space="preserve">using </w:t>
        </w:r>
        <w:del w:id="48034" w:author="Rev 7 Allen Wirfs-Brock" w:date="2012-04-12T14:12:00Z">
          <w:r w:rsidR="00E72872" w:rsidDel="00B438FC">
            <w:rPr>
              <w:i/>
            </w:rPr>
            <w:delText>value</w:delText>
          </w:r>
        </w:del>
      </w:ins>
      <w:ins w:id="48035" w:author="Rev 7 Allen Wirfs-Brock" w:date="2012-04-12T14:12:00Z">
        <w:r w:rsidR="00B438FC">
          <w:rPr>
            <w:i/>
          </w:rPr>
          <w:t>array</w:t>
        </w:r>
      </w:ins>
      <w:ins w:id="48036" w:author="Rev 4 Allen Wirfs-Brock" w:date="2011-11-04T14:42:00Z">
        <w:r w:rsidR="00E72872" w:rsidRPr="004418C4">
          <w:t>,</w:t>
        </w:r>
        <w:r w:rsidR="00E72872" w:rsidRPr="004418C4">
          <w:rPr>
            <w:i/>
          </w:rPr>
          <w:t xml:space="preserve"> </w:t>
        </w:r>
        <w:del w:id="48037"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48038" w:author="Rev 7 Allen Wirfs-Brock" w:date="2012-04-12T13:48:00Z">
        <w:r w:rsidR="00735C7E">
          <w:rPr>
            <w:i/>
          </w:rPr>
          <w:t>next</w:t>
        </w:r>
      </w:ins>
      <w:ins w:id="48039" w:author="Rev 4 Allen Wirfs-Brock" w:date="2011-11-04T14:42:00Z">
        <w:del w:id="48040" w:author="Rev 7 Allen Wirfs-Brock" w:date="2012-04-12T13:48:00Z">
          <w:r w:rsidR="00E72872" w:rsidRPr="004418C4" w:rsidDel="00735C7E">
            <w:rPr>
              <w:i/>
            </w:rPr>
            <w:delText>i</w:delText>
          </w:r>
        </w:del>
      </w:ins>
      <w:ins w:id="48041" w:author="Rev 7 Allen Wirfs-Brock" w:date="2012-04-12T13:48:00Z">
        <w:r w:rsidR="00735C7E">
          <w:rPr>
            <w:i/>
          </w:rPr>
          <w:t>I</w:t>
        </w:r>
      </w:ins>
      <w:ins w:id="48042" w:author="Rev 4 Allen Wirfs-Brock" w:date="2011-11-04T14:42:00Z">
        <w:r w:rsidR="00E72872" w:rsidRPr="004418C4">
          <w:rPr>
            <w:i/>
          </w:rPr>
          <w:t>ndex</w:t>
        </w:r>
      </w:ins>
      <w:ins w:id="48043" w:author="Rev 10 Allen Wirfs-Brock" w:date="2012-08-13T20:02:00Z">
        <w:r w:rsidR="00C700A2" w:rsidRPr="004418C4">
          <w:t>,  and</w:t>
        </w:r>
        <w:r w:rsidR="00C700A2">
          <w:t xml:space="preserve"> </w:t>
        </w:r>
        <w:r w:rsidR="00C700A2" w:rsidRPr="00C700A2">
          <w:rPr>
            <w:i/>
          </w:rPr>
          <w:t>environment</w:t>
        </w:r>
      </w:ins>
      <w:ins w:id="48044" w:author="Rev 4 Allen Wirfs-Brock" w:date="2011-11-04T14:42:00Z">
        <w:r w:rsidR="00E72872" w:rsidRPr="004418C4">
          <w:t xml:space="preserve"> as the arguments.</w:t>
        </w:r>
      </w:ins>
    </w:p>
    <w:p w:rsidR="00355E22" w:rsidRDefault="00355E22" w:rsidP="00355E22">
      <w:pPr>
        <w:pStyle w:val="Alg4"/>
        <w:numPr>
          <w:ilvl w:val="0"/>
          <w:numId w:val="613"/>
        </w:numPr>
        <w:spacing w:after="220"/>
        <w:contextualSpacing/>
        <w:rPr>
          <w:ins w:id="48045" w:author="Rev 6 Allen Wirfs-Brock" w:date="2012-02-26T10:44:00Z"/>
        </w:rPr>
      </w:pPr>
      <w:ins w:id="48046" w:author="Rev 6 Allen Wirfs-Brock" w:date="2012-02-26T10:44:00Z">
        <w:r>
          <w:t>ReturnIfAbrupt(</w:t>
        </w:r>
        <w:r w:rsidRPr="00351628">
          <w:rPr>
            <w:i/>
          </w:rPr>
          <w:t>status</w:t>
        </w:r>
        <w:r>
          <w:t>).</w:t>
        </w:r>
      </w:ins>
    </w:p>
    <w:p w:rsidR="00E72872" w:rsidRPr="004418C4" w:rsidRDefault="00E72872" w:rsidP="00596CFD">
      <w:pPr>
        <w:pStyle w:val="Alg4"/>
        <w:numPr>
          <w:ilvl w:val="0"/>
          <w:numId w:val="613"/>
        </w:numPr>
        <w:spacing w:after="220"/>
        <w:contextualSpacing/>
        <w:rPr>
          <w:ins w:id="48047" w:author="Rev 4 Allen Wirfs-Brock" w:date="2011-11-04T14:42:00Z"/>
        </w:rPr>
      </w:pPr>
      <w:ins w:id="48048" w:author="Rev 4 Allen Wirfs-Brock" w:date="2011-11-04T14:42:00Z">
        <w:r>
          <w:t>Return</w:t>
        </w:r>
      </w:ins>
      <w:ins w:id="48049" w:author="Rev 4 Allen Wirfs-Brock" w:date="2011-11-04T14:44:00Z">
        <w:r>
          <w:t xml:space="preserve"> </w:t>
        </w:r>
        <w:del w:id="48050" w:author="Rev 7 Allen Wirfs-Brock" w:date="2012-04-12T13:48:00Z">
          <w:r w:rsidRPr="00C7794D" w:rsidDel="00735C7E">
            <w:rPr>
              <w:i/>
            </w:rPr>
            <w:delText>i</w:delText>
          </w:r>
        </w:del>
      </w:ins>
      <w:ins w:id="48051" w:author="Rev 7 Allen Wirfs-Brock" w:date="2012-04-12T13:48:00Z">
        <w:r w:rsidR="00735C7E">
          <w:rPr>
            <w:i/>
          </w:rPr>
          <w:t>nextI</w:t>
        </w:r>
      </w:ins>
      <w:ins w:id="48052" w:author="Rev 4 Allen Wirfs-Brock" w:date="2011-11-04T14:44:00Z">
        <w:r w:rsidRPr="00C7794D">
          <w:rPr>
            <w:i/>
          </w:rPr>
          <w:t>ndex</w:t>
        </w:r>
        <w:r>
          <w:t xml:space="preserve"> + 1</w:t>
        </w:r>
      </w:ins>
      <w:ins w:id="48053" w:author="Rev 4 Allen Wirfs-Brock" w:date="2011-11-04T14:42:00Z">
        <w:r w:rsidRPr="004418C4">
          <w:t>.</w:t>
        </w:r>
      </w:ins>
    </w:p>
    <w:p w:rsidR="00035180" w:rsidRPr="004418C4" w:rsidRDefault="00035180" w:rsidP="00035180">
      <w:pPr>
        <w:pStyle w:val="SyntaxRule"/>
        <w:spacing w:after="240"/>
        <w:rPr>
          <w:ins w:id="48054" w:author="Rev 4 Allen Wirfs-Brock" w:date="2011-11-04T16:48:00Z"/>
        </w:rPr>
      </w:pPr>
      <w:ins w:id="48055" w:author="Rev 4 Allen Wirfs-Brock" w:date="2011-11-04T16:48:00Z">
        <w:r w:rsidRPr="004418C4">
          <w:t>Formal</w:t>
        </w:r>
      </w:ins>
      <w:ins w:id="48056" w:author="Rev 6 Allen Wirfs-Brock" w:date="2012-02-27T15:55:00Z">
        <w:r w:rsidR="003471DC">
          <w:t>s</w:t>
        </w:r>
      </w:ins>
      <w:ins w:id="48057"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rsidR="00035180" w:rsidRPr="004418C4" w:rsidRDefault="00035180" w:rsidP="00C700A2">
      <w:pPr>
        <w:pStyle w:val="Alg3"/>
        <w:numPr>
          <w:ilvl w:val="0"/>
          <w:numId w:val="921"/>
        </w:numPr>
        <w:contextualSpacing/>
        <w:rPr>
          <w:ins w:id="48058" w:author="Rev 4 Allen Wirfs-Brock" w:date="2011-11-04T16:50:00Z"/>
        </w:rPr>
      </w:pPr>
      <w:ins w:id="48059" w:author="Rev 4 Allen Wirfs-Brock" w:date="2011-11-04T16:50:00Z">
        <w:r>
          <w:t xml:space="preserve">Let </w:t>
        </w:r>
        <w:r>
          <w:rPr>
            <w:i/>
          </w:rPr>
          <w:t>lastI</w:t>
        </w:r>
        <w:r w:rsidRPr="004418C4">
          <w:rPr>
            <w:i/>
          </w:rPr>
          <w:t>ndex</w:t>
        </w:r>
        <w:r>
          <w:t xml:space="preserve"> be the result of performing </w:t>
        </w:r>
      </w:ins>
      <w:ins w:id="48060" w:author="Rev 4 Allen Wirfs-Brock" w:date="2011-11-06T12:20:00Z">
        <w:r w:rsidR="0037654E">
          <w:t xml:space="preserve">Indexed </w:t>
        </w:r>
      </w:ins>
      <w:ins w:id="48061" w:author="Rev 4 Allen Wirfs-Brock" w:date="2011-11-04T16:50:00Z">
        <w:r>
          <w:t xml:space="preserve">Binding </w:t>
        </w:r>
        <w:del w:id="48062" w:author="Rev 6 Allen Wirfs-Brock" w:date="2012-02-27T15:47:00Z">
          <w:r w:rsidDel="00A113E2">
            <w:delText>Initialization</w:delText>
          </w:r>
        </w:del>
      </w:ins>
      <w:ins w:id="48063" w:author="Rev 6 Allen Wirfs-Brock" w:date="2012-02-27T15:47:00Z">
        <w:r w:rsidR="00A113E2">
          <w:t>Initialisation</w:t>
        </w:r>
      </w:ins>
      <w:ins w:id="48064" w:author="Rev 4 Allen Wirfs-Brock" w:date="2011-11-04T16:50:00Z">
        <w:r>
          <w:t xml:space="preserve"> for</w:t>
        </w:r>
        <w:r w:rsidRPr="004418C4">
          <w:t xml:space="preserve"> </w:t>
        </w:r>
        <w:r w:rsidRPr="0096494E">
          <w:rPr>
            <w:i/>
          </w:rPr>
          <w:t xml:space="preserve">FormalsList </w:t>
        </w:r>
        <w:r w:rsidRPr="004418C4">
          <w:t xml:space="preserve">using </w:t>
        </w:r>
        <w:del w:id="48065" w:author="Rev 7 Allen Wirfs-Brock" w:date="2012-04-12T14:13:00Z">
          <w:r w:rsidDel="00D14561">
            <w:rPr>
              <w:i/>
            </w:rPr>
            <w:delText>value</w:delText>
          </w:r>
        </w:del>
      </w:ins>
      <w:ins w:id="48066" w:author="Rev 7 Allen Wirfs-Brock" w:date="2012-04-12T14:13:00Z">
        <w:r w:rsidR="00D14561">
          <w:rPr>
            <w:i/>
          </w:rPr>
          <w:t>array</w:t>
        </w:r>
      </w:ins>
      <w:ins w:id="48067" w:author="Rev 4 Allen Wirfs-Brock" w:date="2011-11-04T16:50:00Z">
        <w:r w:rsidRPr="004418C4">
          <w:t>,</w:t>
        </w:r>
      </w:ins>
      <w:ins w:id="48068" w:author="Rev 4 Allen Wirfs-Brock" w:date="2011-11-06T12:23:00Z">
        <w:r w:rsidR="00A34113">
          <w:rPr>
            <w:i/>
          </w:rPr>
          <w:t xml:space="preserve"> </w:t>
        </w:r>
      </w:ins>
      <w:ins w:id="48069" w:author="Rev 4 Allen Wirfs-Brock" w:date="2011-11-06T12:20:00Z">
        <w:r w:rsidR="0037654E" w:rsidRPr="004418C4">
          <w:rPr>
            <w:i/>
          </w:rPr>
          <w:t xml:space="preserve"> </w:t>
        </w:r>
        <w:del w:id="48070"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48071" w:author="Rev 4 Allen Wirfs-Brock" w:date="2011-11-04T16:50:00Z">
        <w:r w:rsidRPr="004418C4">
          <w:t>as the arguments.</w:t>
        </w:r>
      </w:ins>
    </w:p>
    <w:p w:rsidR="00735C7E" w:rsidRDefault="00735C7E" w:rsidP="00C700A2">
      <w:pPr>
        <w:pStyle w:val="Alg3"/>
        <w:numPr>
          <w:ilvl w:val="0"/>
          <w:numId w:val="921"/>
        </w:numPr>
        <w:contextualSpacing/>
        <w:rPr>
          <w:ins w:id="48072" w:author="Rev 7 Allen Wirfs-Brock" w:date="2012-04-12T13:49:00Z"/>
        </w:rPr>
      </w:pPr>
      <w:ins w:id="48073" w:author="Rev 7 Allen Wirfs-Brock" w:date="2012-04-12T13:49:00Z">
        <w:r>
          <w:t>ReturnIfAbrupt(</w:t>
        </w:r>
      </w:ins>
      <w:ins w:id="48074" w:author="Rev 7 Allen Wirfs-Brock" w:date="2012-04-12T13:50:00Z">
        <w:r>
          <w:rPr>
            <w:i/>
          </w:rPr>
          <w:t>lastIndex</w:t>
        </w:r>
      </w:ins>
      <w:ins w:id="48075" w:author="Rev 7 Allen Wirfs-Brock" w:date="2012-04-12T13:49:00Z">
        <w:r>
          <w:t>).</w:t>
        </w:r>
      </w:ins>
    </w:p>
    <w:p w:rsidR="00035180" w:rsidRPr="004418C4" w:rsidRDefault="00035180" w:rsidP="00C700A2">
      <w:pPr>
        <w:pStyle w:val="Alg3"/>
        <w:numPr>
          <w:ilvl w:val="0"/>
          <w:numId w:val="921"/>
        </w:numPr>
        <w:contextualSpacing/>
        <w:rPr>
          <w:ins w:id="48076" w:author="Rev 4 Allen Wirfs-Brock" w:date="2011-11-04T16:48:00Z"/>
        </w:rPr>
      </w:pPr>
      <w:ins w:id="48077" w:author="Rev 4 Allen Wirfs-Brock" w:date="2011-11-04T16:48:00Z">
        <w:del w:id="48078" w:author="Rev 6 Allen Wirfs-Brock" w:date="2012-02-26T10:43:00Z">
          <w:r w:rsidDel="00355E22">
            <w:delText>Perform</w:delText>
          </w:r>
        </w:del>
      </w:ins>
      <w:ins w:id="48079" w:author="Rev 6 Allen Wirfs-Brock" w:date="2012-02-26T10:43:00Z">
        <w:r w:rsidR="00355E22">
          <w:t xml:space="preserve">Let </w:t>
        </w:r>
        <w:r w:rsidR="00355E22" w:rsidRPr="00DE13A5">
          <w:rPr>
            <w:i/>
          </w:rPr>
          <w:t>status</w:t>
        </w:r>
        <w:r w:rsidR="00355E22">
          <w:t xml:space="preserve"> be the result of performing</w:t>
        </w:r>
      </w:ins>
      <w:ins w:id="48080" w:author="Rev 4 Allen Wirfs-Brock" w:date="2011-11-04T16:48:00Z">
        <w:r>
          <w:t xml:space="preserve"> </w:t>
        </w:r>
      </w:ins>
      <w:ins w:id="48081" w:author="Rev 4 Allen Wirfs-Brock" w:date="2011-11-06T12:23:00Z">
        <w:r w:rsidR="0037654E">
          <w:t xml:space="preserve">Indexed </w:t>
        </w:r>
      </w:ins>
      <w:ins w:id="48082" w:author="Rev 4 Allen Wirfs-Brock" w:date="2011-11-04T16:48:00Z">
        <w:r>
          <w:t xml:space="preserve">Binding </w:t>
        </w:r>
        <w:del w:id="48083" w:author="Rev 6 Allen Wirfs-Brock" w:date="2012-02-27T15:47:00Z">
          <w:r w:rsidDel="00A113E2">
            <w:delText>Initialization</w:delText>
          </w:r>
        </w:del>
      </w:ins>
      <w:ins w:id="48084" w:author="Rev 6 Allen Wirfs-Brock" w:date="2012-02-27T15:47:00Z">
        <w:r w:rsidR="00A113E2">
          <w:t>Initialisation</w:t>
        </w:r>
      </w:ins>
      <w:ins w:id="48085" w:author="Rev 4 Allen Wirfs-Brock" w:date="2011-11-04T16:48:00Z">
        <w:r>
          <w:t xml:space="preserve"> for</w:t>
        </w:r>
        <w:r w:rsidRPr="004418C4">
          <w:t xml:space="preserve"> </w:t>
        </w:r>
      </w:ins>
      <w:ins w:id="48086" w:author="Rev 4 Allen Wirfs-Brock" w:date="2011-11-04T16:49:00Z">
        <w:r w:rsidRPr="00035180">
          <w:rPr>
            <w:i/>
          </w:rPr>
          <w:t xml:space="preserve">FormalParameter </w:t>
        </w:r>
      </w:ins>
      <w:ins w:id="48087" w:author="Rev 4 Allen Wirfs-Brock" w:date="2011-11-04T16:48:00Z">
        <w:r w:rsidRPr="004418C4">
          <w:t xml:space="preserve">using </w:t>
        </w:r>
        <w:del w:id="48088" w:author="Rev 7 Allen Wirfs-Brock" w:date="2012-04-12T14:14:00Z">
          <w:r w:rsidDel="00D14561">
            <w:rPr>
              <w:i/>
            </w:rPr>
            <w:delText>value</w:delText>
          </w:r>
        </w:del>
      </w:ins>
      <w:ins w:id="48089" w:author="Rev 7 Allen Wirfs-Brock" w:date="2012-04-12T14:14:00Z">
        <w:r w:rsidR="00D14561">
          <w:rPr>
            <w:i/>
          </w:rPr>
          <w:t>array</w:t>
        </w:r>
      </w:ins>
      <w:ins w:id="48090" w:author="Rev 4 Allen Wirfs-Brock" w:date="2011-11-04T16:48:00Z">
        <w:r w:rsidRPr="004418C4">
          <w:t>,</w:t>
        </w:r>
        <w:r w:rsidRPr="004418C4">
          <w:rPr>
            <w:i/>
          </w:rPr>
          <w:t xml:space="preserve"> </w:t>
        </w:r>
      </w:ins>
      <w:ins w:id="48091" w:author="Rev 4 Allen Wirfs-Brock" w:date="2011-11-06T12:24:00Z">
        <w:del w:id="48092"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48093" w:author="Rev 4 Allen Wirfs-Brock" w:date="2011-11-04T16:48:00Z">
        <w:r w:rsidRPr="004418C4">
          <w:t>as the arguments.</w:t>
        </w:r>
      </w:ins>
    </w:p>
    <w:p w:rsidR="00355E22" w:rsidRDefault="00355E22" w:rsidP="00C700A2">
      <w:pPr>
        <w:pStyle w:val="Alg4"/>
        <w:numPr>
          <w:ilvl w:val="0"/>
          <w:numId w:val="921"/>
        </w:numPr>
        <w:spacing w:after="220"/>
        <w:contextualSpacing/>
        <w:rPr>
          <w:ins w:id="48094" w:author="Rev 6 Allen Wirfs-Brock" w:date="2012-02-26T10:43:00Z"/>
        </w:rPr>
      </w:pPr>
      <w:ins w:id="48095" w:author="Rev 6 Allen Wirfs-Brock" w:date="2012-02-26T10:43:00Z">
        <w:r>
          <w:t>ReturnIfAbrupt(</w:t>
        </w:r>
        <w:r w:rsidRPr="00DE13A5">
          <w:rPr>
            <w:i/>
          </w:rPr>
          <w:t>status</w:t>
        </w:r>
        <w:r>
          <w:t>).</w:t>
        </w:r>
      </w:ins>
    </w:p>
    <w:p w:rsidR="00035180" w:rsidRPr="004418C4" w:rsidRDefault="00035180" w:rsidP="00C700A2">
      <w:pPr>
        <w:pStyle w:val="Alg4"/>
        <w:numPr>
          <w:ilvl w:val="0"/>
          <w:numId w:val="921"/>
        </w:numPr>
        <w:spacing w:after="220"/>
        <w:contextualSpacing/>
        <w:rPr>
          <w:ins w:id="48096" w:author="Rev 4 Allen Wirfs-Brock" w:date="2011-11-04T16:48:00Z"/>
        </w:rPr>
      </w:pPr>
      <w:ins w:id="48097" w:author="Rev 4 Allen Wirfs-Brock" w:date="2011-11-04T16:48:00Z">
        <w:r>
          <w:t xml:space="preserve">Return </w:t>
        </w:r>
      </w:ins>
      <w:ins w:id="48098" w:author="Rev 4 Allen Wirfs-Brock" w:date="2011-11-04T16:51:00Z">
        <w:r>
          <w:rPr>
            <w:i/>
          </w:rPr>
          <w:t>lastI</w:t>
        </w:r>
        <w:r w:rsidRPr="004418C4">
          <w:rPr>
            <w:i/>
          </w:rPr>
          <w:t>ndex</w:t>
        </w:r>
        <w:r>
          <w:t xml:space="preserve"> </w:t>
        </w:r>
      </w:ins>
      <w:ins w:id="48099" w:author="Rev 4 Allen Wirfs-Brock" w:date="2011-11-04T16:48:00Z">
        <w:r>
          <w:t>+ 1</w:t>
        </w:r>
        <w:r w:rsidRPr="004418C4">
          <w:t>.</w:t>
        </w:r>
      </w:ins>
    </w:p>
    <w:p w:rsidR="00035180" w:rsidRPr="00C7794D" w:rsidRDefault="00035180" w:rsidP="00C7794D">
      <w:pPr>
        <w:pStyle w:val="SyntaxRule"/>
        <w:spacing w:after="240"/>
        <w:rPr>
          <w:ins w:id="48100" w:author="Rev 4 Allen Wirfs-Brock" w:date="2011-11-04T16:54:00Z"/>
          <w:sz w:val="22"/>
        </w:rPr>
      </w:pPr>
      <w:ins w:id="48101" w:author="Rev 4 Allen Wirfs-Brock" w:date="2011-11-04T16:54:00Z">
        <w:r w:rsidRPr="00C7794D">
          <w:rPr>
            <w:sz w:val="22"/>
          </w:rPr>
          <w:t xml:space="preserve">FunctionRestParameter </w:t>
        </w:r>
        <w:r w:rsidRPr="00C7794D">
          <w:rPr>
            <w:rFonts w:ascii="Arial" w:hAnsi="Arial"/>
            <w:b/>
            <w:i w:val="0"/>
            <w:sz w:val="22"/>
          </w:rPr>
          <w:t>:</w:t>
        </w:r>
      </w:ins>
      <w:ins w:id="48102"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48103" w:author="Rev 5 Allen Wirfs-Brock" w:date="2011-12-29T17:44:00Z">
        <w:r w:rsidR="00596CFD">
          <w:rPr>
            <w:sz w:val="22"/>
          </w:rPr>
          <w:t>Binding</w:t>
        </w:r>
      </w:ins>
      <w:ins w:id="48104" w:author="Rev 4 Allen Wirfs-Brock" w:date="2011-11-04T16:56:00Z">
        <w:r w:rsidRPr="00C7794D">
          <w:rPr>
            <w:sz w:val="22"/>
          </w:rPr>
          <w:t>Identifier</w:t>
        </w:r>
      </w:ins>
    </w:p>
    <w:p w:rsidR="00D14561" w:rsidRDefault="00D14561" w:rsidP="00D14561">
      <w:pPr>
        <w:pStyle w:val="Alg3"/>
        <w:numPr>
          <w:ilvl w:val="0"/>
          <w:numId w:val="615"/>
        </w:numPr>
        <w:contextualSpacing/>
        <w:rPr>
          <w:ins w:id="48105" w:author="Rev 7 Allen Wirfs-Brock" w:date="2012-04-12T14:16:00Z"/>
        </w:rPr>
      </w:pPr>
      <w:ins w:id="48106" w:author="Rev 7 Allen Wirfs-Brock" w:date="2012-04-12T14:16:00Z">
        <w:r>
          <w:t>Asse</w:t>
        </w:r>
      </w:ins>
      <w:ins w:id="48107" w:author="Rev 8 Allen Wirfs-Brock" w:date="2012-06-14T15:47:00Z">
        <w:r w:rsidR="003679DC">
          <w:t>r</w:t>
        </w:r>
      </w:ins>
      <w:ins w:id="48108" w:author="Rev 7 Allen Wirfs-Brock" w:date="2012-04-12T14:16:00Z">
        <w:r>
          <w:t xml:space="preserve">t: </w:t>
        </w:r>
        <w:r>
          <w:rPr>
            <w:i/>
          </w:rPr>
          <w:t>array</w:t>
        </w:r>
        <w:r>
          <w:t xml:space="preserve"> is a </w:t>
        </w:r>
      </w:ins>
      <w:ins w:id="48109" w:author="Rev 7 Allen Wirfs-Brock" w:date="2012-04-12T14:18:00Z">
        <w:r>
          <w:t>well formed arguments object</w:t>
        </w:r>
      </w:ins>
      <w:ins w:id="48110"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rsidR="00D14561" w:rsidRDefault="00D14561" w:rsidP="001A4B30">
      <w:pPr>
        <w:pStyle w:val="Alg3"/>
        <w:numPr>
          <w:ilvl w:val="0"/>
          <w:numId w:val="615"/>
        </w:numPr>
        <w:contextualSpacing/>
        <w:rPr>
          <w:ins w:id="48111" w:author="Rev 7 Allen Wirfs-Brock" w:date="2012-04-12T14:16:00Z"/>
        </w:rPr>
      </w:pPr>
      <w:ins w:id="48112" w:author="Rev 7 Allen Wirfs-Brock" w:date="2012-04-12T14:16:00Z">
        <w:r>
          <w:t xml:space="preserve">Let </w:t>
        </w:r>
      </w:ins>
      <w:ins w:id="48113" w:author="Rev 7 Allen Wirfs-Brock" w:date="2012-04-12T14:36:00Z">
        <w:del w:id="48114" w:author="Rev 10 Allen Wirfs-Brock" w:date="2012-08-13T19:59:00Z">
          <w:r w:rsidR="00B048D2" w:rsidDel="00C700A2">
            <w:rPr>
              <w:i/>
            </w:rPr>
            <w:delText>arguments</w:delText>
          </w:r>
        </w:del>
      </w:ins>
      <w:ins w:id="48115" w:author="Rev 7 Allen Wirfs-Brock" w:date="2012-04-12T14:17:00Z">
        <w:del w:id="48116" w:author="Rev 10 Allen Wirfs-Brock" w:date="2012-08-13T19:59:00Z">
          <w:r w:rsidDel="00C700A2">
            <w:rPr>
              <w:i/>
            </w:rPr>
            <w:delText>Length</w:delText>
          </w:r>
        </w:del>
      </w:ins>
      <w:ins w:id="48117" w:author="Rev 10 Allen Wirfs-Brock" w:date="2012-08-13T19:59:00Z">
        <w:r w:rsidR="00C700A2">
          <w:rPr>
            <w:i/>
          </w:rPr>
          <w:t>status</w:t>
        </w:r>
      </w:ins>
      <w:ins w:id="48118" w:author="Rev 7 Allen Wirfs-Brock" w:date="2012-04-12T14:16:00Z">
        <w:r>
          <w:t xml:space="preserve"> be the result of </w:t>
        </w:r>
        <w:del w:id="48119" w:author="Rev 12 Allen Wirfs-Brock" w:date="2012-11-03T09:33:00Z">
          <w:r w:rsidDel="001A4B30">
            <w:delText>calling the [[</w:delText>
          </w:r>
        </w:del>
        <w:r>
          <w:t>Get</w:t>
        </w:r>
        <w:del w:id="48120" w:author="Rev 12 Allen Wirfs-Brock" w:date="2012-11-03T09:33:00Z">
          <w:r w:rsidDel="001A4B30">
            <w:delText>]] internal method of</w:delText>
          </w:r>
        </w:del>
      </w:ins>
      <w:ins w:id="48121" w:author="Rev 12 Allen Wirfs-Brock" w:date="2012-11-03T09:33:00Z">
        <w:r w:rsidR="001A4B30">
          <w:t>(</w:t>
        </w:r>
      </w:ins>
      <w:ins w:id="48122" w:author="Rev 7 Allen Wirfs-Brock" w:date="2012-04-12T14:16:00Z">
        <w:del w:id="48123" w:author="Rev 12 Allen Wirfs-Brock" w:date="2012-11-03T09:33:00Z">
          <w:r w:rsidDel="001A4B30">
            <w:delText xml:space="preserve"> </w:delText>
          </w:r>
        </w:del>
        <w:del w:id="48124" w:author="Rev 10 Allen Wirfs-Brock" w:date="2012-08-13T20:00:00Z">
          <w:r w:rsidDel="00C700A2">
            <w:rPr>
              <w:i/>
            </w:rPr>
            <w:delText>value</w:delText>
          </w:r>
        </w:del>
      </w:ins>
      <w:ins w:id="48125" w:author="Rev 10 Allen Wirfs-Brock" w:date="2012-08-13T20:00:00Z">
        <w:r w:rsidR="00C700A2">
          <w:rPr>
            <w:i/>
          </w:rPr>
          <w:t>array</w:t>
        </w:r>
      </w:ins>
      <w:ins w:id="48126" w:author="Rev 7 Allen Wirfs-Brock" w:date="2012-04-12T14:16:00Z">
        <w:del w:id="48127" w:author="Rev 12 Allen Wirfs-Brock" w:date="2012-11-03T09:33:00Z">
          <w:r w:rsidDel="001A4B30">
            <w:delText xml:space="preserve"> with argument</w:delText>
          </w:r>
        </w:del>
      </w:ins>
      <w:ins w:id="48128" w:author="Rev 12 Allen Wirfs-Brock" w:date="2012-11-03T09:33:00Z">
        <w:r w:rsidR="001A4B30">
          <w:t>,</w:t>
        </w:r>
      </w:ins>
      <w:ins w:id="48129" w:author="Rev 7 Allen Wirfs-Brock" w:date="2012-04-12T14:16:00Z">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ins>
      <w:ins w:id="48130" w:author="Rev 12 Allen Wirfs-Brock" w:date="2012-11-03T09:33:00Z">
        <w:r w:rsidR="001A4B30" w:rsidRPr="00844B9F">
          <w:t>)</w:t>
        </w:r>
      </w:ins>
      <w:ins w:id="48131" w:author="Rev 7 Allen Wirfs-Brock" w:date="2012-04-12T14:16:00Z">
        <w:r>
          <w:t>.</w:t>
        </w:r>
      </w:ins>
    </w:p>
    <w:p w:rsidR="00D14561" w:rsidRDefault="00D14561" w:rsidP="00596CFD">
      <w:pPr>
        <w:pStyle w:val="Alg3"/>
        <w:numPr>
          <w:ilvl w:val="0"/>
          <w:numId w:val="615"/>
        </w:numPr>
        <w:rPr>
          <w:ins w:id="48132" w:author="Rev 7 Allen Wirfs-Brock" w:date="2012-04-12T14:20:00Z"/>
        </w:rPr>
      </w:pPr>
      <w:ins w:id="48133" w:author="Rev 7 Allen Wirfs-Brock" w:date="2012-04-12T14:20:00Z">
        <w:r>
          <w:t xml:space="preserve">Let </w:t>
        </w:r>
      </w:ins>
      <w:ins w:id="48134" w:author="Rev 7 Allen Wirfs-Brock" w:date="2012-04-12T14:37:00Z">
        <w:r w:rsidR="00B048D2">
          <w:rPr>
            <w:i/>
          </w:rPr>
          <w:t>argumentsLength</w:t>
        </w:r>
        <w:r w:rsidR="00B048D2">
          <w:t xml:space="preserve"> </w:t>
        </w:r>
      </w:ins>
      <w:ins w:id="48135" w:author="Rev 7 Allen Wirfs-Brock" w:date="2012-04-12T14:20:00Z">
        <w:r>
          <w:t xml:space="preserve">be </w:t>
        </w:r>
      </w:ins>
      <w:ins w:id="48136" w:author="Rev 7 Allen Wirfs-Brock" w:date="2012-04-12T14:37:00Z">
        <w:del w:id="48137" w:author="Rev 10 Allen Wirfs-Brock" w:date="2012-08-13T19:59:00Z">
          <w:r w:rsidR="00B048D2" w:rsidDel="00C700A2">
            <w:rPr>
              <w:i/>
            </w:rPr>
            <w:delText>argumentsLength</w:delText>
          </w:r>
        </w:del>
      </w:ins>
      <w:ins w:id="48138" w:author="Rev 10 Allen Wirfs-Brock" w:date="2012-08-13T19:59:00Z">
        <w:r w:rsidR="00C700A2">
          <w:rPr>
            <w:i/>
          </w:rPr>
          <w:t>status</w:t>
        </w:r>
      </w:ins>
      <w:ins w:id="48139" w:author="Rev 7 Allen Wirfs-Brock" w:date="2012-04-12T14:20:00Z">
        <w:r>
          <w:t>.[[value]].</w:t>
        </w:r>
      </w:ins>
    </w:p>
    <w:p w:rsidR="00035180" w:rsidRPr="004418C4" w:rsidRDefault="00035180" w:rsidP="00937565">
      <w:pPr>
        <w:pStyle w:val="Alg3"/>
        <w:numPr>
          <w:ilvl w:val="0"/>
          <w:numId w:val="615"/>
        </w:numPr>
        <w:rPr>
          <w:ins w:id="48140" w:author="Rev 4 Allen Wirfs-Brock" w:date="2011-11-04T16:55:00Z"/>
        </w:rPr>
      </w:pPr>
      <w:ins w:id="48141" w:author="Rev 4 Allen Wirfs-Brock" w:date="2011-11-04T16:55:00Z">
        <w:r w:rsidRPr="004418C4">
          <w:t xml:space="preserve">Let </w:t>
        </w:r>
        <w:r w:rsidRPr="004418C4">
          <w:rPr>
            <w:i/>
          </w:rPr>
          <w:t>A</w:t>
        </w:r>
        <w:r w:rsidRPr="004418C4">
          <w:t xml:space="preserve"> be </w:t>
        </w:r>
      </w:ins>
      <w:ins w:id="48142" w:author="Rev 7 Allen Wirfs-Brock" w:date="2012-04-11T16:18:00Z">
        <w:r w:rsidR="00F44A1F">
          <w:t>the result of the abstract</w:t>
        </w:r>
        <w:del w:id="48143" w:author="Rev 8 Allen Wirfs-Brock" w:date="2012-06-14T14:39:00Z">
          <w:r w:rsidR="00F44A1F" w:rsidDel="00D4543D">
            <w:delText>ion</w:delText>
          </w:r>
        </w:del>
        <w:r w:rsidR="00F44A1F">
          <w:t xml:space="preserve"> operation ArrayCreate </w:t>
        </w:r>
        <w:del w:id="48144" w:author="Rev 12 Allen Wirfs-Brock" w:date="2012-11-22T13:06:00Z">
          <w:r w:rsidR="00F44A1F" w:rsidDel="00937565">
            <w:delText xml:space="preserve">(15.4) </w:delText>
          </w:r>
        </w:del>
        <w:r w:rsidR="00F44A1F">
          <w:t>with argument 0</w:t>
        </w:r>
      </w:ins>
      <w:ins w:id="48145" w:author="Rev 4 Allen Wirfs-Brock" w:date="2011-11-04T16:55:00Z">
        <w:del w:id="48146"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rsidR="00035180" w:rsidRPr="004418C4" w:rsidRDefault="00035180" w:rsidP="00596CFD">
      <w:pPr>
        <w:pStyle w:val="Alg3"/>
        <w:numPr>
          <w:ilvl w:val="0"/>
          <w:numId w:val="615"/>
        </w:numPr>
        <w:rPr>
          <w:ins w:id="48147" w:author="Rev 4 Allen Wirfs-Brock" w:date="2011-11-04T16:55:00Z"/>
        </w:rPr>
      </w:pPr>
      <w:ins w:id="48148" w:author="Rev 4 Allen Wirfs-Brock" w:date="2011-11-04T16:55:00Z">
        <w:r w:rsidRPr="004418C4">
          <w:t xml:space="preserve">Let </w:t>
        </w:r>
        <w:r w:rsidRPr="004418C4">
          <w:rPr>
            <w:i/>
          </w:rPr>
          <w:t>n</w:t>
        </w:r>
        <w:r w:rsidRPr="004418C4">
          <w:t>=0;</w:t>
        </w:r>
      </w:ins>
    </w:p>
    <w:p w:rsidR="00035180" w:rsidRPr="004418C4" w:rsidRDefault="00035180" w:rsidP="00596CFD">
      <w:pPr>
        <w:pStyle w:val="Alg3"/>
        <w:numPr>
          <w:ilvl w:val="0"/>
          <w:numId w:val="615"/>
        </w:numPr>
        <w:rPr>
          <w:ins w:id="48149" w:author="Rev 4 Allen Wirfs-Brock" w:date="2011-11-04T16:55:00Z"/>
        </w:rPr>
      </w:pPr>
      <w:ins w:id="48150" w:author="Rev 4 Allen Wirfs-Brock" w:date="2011-11-04T16:55:00Z">
        <w:r w:rsidRPr="004418C4">
          <w:t xml:space="preserve">Repeat, while </w:t>
        </w:r>
      </w:ins>
      <w:ins w:id="48151" w:author="Rev 4 Allen Wirfs-Brock" w:date="2011-11-06T12:28:00Z">
        <w:r w:rsidR="00A34113">
          <w:rPr>
            <w:i/>
          </w:rPr>
          <w:t>nextIndex</w:t>
        </w:r>
        <w:r w:rsidR="00A34113" w:rsidRPr="004418C4">
          <w:t xml:space="preserve"> </w:t>
        </w:r>
      </w:ins>
      <w:ins w:id="48152" w:author="Rev 4 Allen Wirfs-Brock" w:date="2011-11-04T16:55:00Z">
        <w:r w:rsidRPr="004418C4">
          <w:t xml:space="preserve">&lt; </w:t>
        </w:r>
      </w:ins>
      <w:ins w:id="48153" w:author="Rev 7 Allen Wirfs-Brock" w:date="2012-04-12T14:37:00Z">
        <w:r w:rsidR="00B048D2">
          <w:rPr>
            <w:i/>
          </w:rPr>
          <w:t>argumentsLength</w:t>
        </w:r>
      </w:ins>
      <w:ins w:id="48154" w:author="Rev 4 Allen Wirfs-Brock" w:date="2011-11-06T12:28:00Z">
        <w:del w:id="48155" w:author="Rev 7 Allen Wirfs-Brock" w:date="2012-04-12T14:37:00Z">
          <w:r w:rsidR="00A34113" w:rsidRPr="004418C4" w:rsidDel="00B048D2">
            <w:rPr>
              <w:i/>
            </w:rPr>
            <w:delText>arrayLength</w:delText>
          </w:r>
        </w:del>
      </w:ins>
    </w:p>
    <w:p w:rsidR="00035180" w:rsidRPr="004418C4" w:rsidRDefault="00035180" w:rsidP="00596CFD">
      <w:pPr>
        <w:pStyle w:val="Alg3"/>
        <w:numPr>
          <w:ilvl w:val="1"/>
          <w:numId w:val="615"/>
        </w:numPr>
        <w:tabs>
          <w:tab w:val="clear" w:pos="1080"/>
          <w:tab w:val="num" w:pos="720"/>
        </w:tabs>
        <w:ind w:left="720"/>
        <w:rPr>
          <w:ins w:id="48156" w:author="Rev 4 Allen Wirfs-Brock" w:date="2011-11-04T16:55:00Z"/>
        </w:rPr>
      </w:pPr>
      <w:ins w:id="48157" w:author="Rev 4 Allen Wirfs-Brock" w:date="2011-11-04T16:55:00Z">
        <w:r w:rsidRPr="004418C4">
          <w:t xml:space="preserve">Let </w:t>
        </w:r>
        <w:r w:rsidRPr="004418C4">
          <w:rPr>
            <w:i/>
          </w:rPr>
          <w:t>P</w:t>
        </w:r>
        <w:r w:rsidRPr="004418C4">
          <w:t xml:space="preserve"> be ToString(</w:t>
        </w:r>
      </w:ins>
      <w:ins w:id="48158" w:author="Rev 4 Allen Wirfs-Brock" w:date="2011-11-06T12:29:00Z">
        <w:r w:rsidR="00A34113">
          <w:rPr>
            <w:i/>
          </w:rPr>
          <w:t>nextIndex</w:t>
        </w:r>
      </w:ins>
      <w:ins w:id="48159" w:author="Rev 4 Allen Wirfs-Brock" w:date="2011-11-04T16:55:00Z">
        <w:r w:rsidRPr="004418C4">
          <w:t>).</w:t>
        </w:r>
      </w:ins>
    </w:p>
    <w:p w:rsidR="00035180" w:rsidRPr="004418C4" w:rsidRDefault="00585329" w:rsidP="00596CFD">
      <w:pPr>
        <w:pStyle w:val="Alg3"/>
        <w:numPr>
          <w:ilvl w:val="1"/>
          <w:numId w:val="615"/>
        </w:numPr>
        <w:tabs>
          <w:tab w:val="clear" w:pos="1080"/>
          <w:tab w:val="num" w:pos="720"/>
        </w:tabs>
        <w:ind w:left="720"/>
        <w:rPr>
          <w:ins w:id="48160" w:author="Rev 4 Allen Wirfs-Brock" w:date="2011-11-04T16:55:00Z"/>
        </w:rPr>
      </w:pPr>
      <w:ins w:id="48161" w:author="Rev 4 Allen Wirfs-Brock" w:date="2011-11-06T13:10:00Z">
        <w:r>
          <w:t xml:space="preserve">Assert: </w:t>
        </w:r>
      </w:ins>
      <w:ins w:id="48162" w:author="Rev 4 Allen Wirfs-Brock" w:date="2011-11-06T12:30:00Z">
        <w:r w:rsidR="00A34113">
          <w:rPr>
            <w:i/>
          </w:rPr>
          <w:t>array</w:t>
        </w:r>
        <w:r w:rsidR="00A34113">
          <w:t xml:space="preserve"> </w:t>
        </w:r>
      </w:ins>
      <w:ins w:id="48163" w:author="Rev 4 Allen Wirfs-Brock" w:date="2011-11-06T12:28:00Z">
        <w:r w:rsidR="00A34113">
          <w:t>is a well formed arguments object,</w:t>
        </w:r>
      </w:ins>
      <w:ins w:id="48164" w:author="Rev 4 Allen Wirfs-Brock" w:date="2011-11-06T13:10:00Z">
        <w:r>
          <w:t xml:space="preserve"> hence</w:t>
        </w:r>
      </w:ins>
      <w:ins w:id="48165" w:author="Rev 4 Allen Wirfs-Brock" w:date="2011-11-06T12:28:00Z">
        <w:r w:rsidR="00A34113">
          <w:t xml:space="preserve"> it must have a property </w:t>
        </w:r>
        <w:r w:rsidR="00A34113" w:rsidRPr="00C979D9">
          <w:rPr>
            <w:i/>
          </w:rPr>
          <w:t>P</w:t>
        </w:r>
        <w:r w:rsidR="00A34113">
          <w:t>.</w:t>
        </w:r>
      </w:ins>
    </w:p>
    <w:p w:rsidR="00035180" w:rsidRPr="004418C4" w:rsidRDefault="00035180" w:rsidP="001A4B30">
      <w:pPr>
        <w:pStyle w:val="Alg3"/>
        <w:numPr>
          <w:ilvl w:val="1"/>
          <w:numId w:val="615"/>
        </w:numPr>
        <w:tabs>
          <w:tab w:val="clear" w:pos="1080"/>
          <w:tab w:val="num" w:pos="720"/>
        </w:tabs>
        <w:ind w:hanging="720"/>
        <w:rPr>
          <w:ins w:id="48166" w:author="Rev 4 Allen Wirfs-Brock" w:date="2011-11-04T16:55:00Z"/>
        </w:rPr>
      </w:pPr>
      <w:ins w:id="48167" w:author="Rev 4 Allen Wirfs-Brock" w:date="2011-11-04T16:55:00Z">
        <w:r w:rsidRPr="004418C4">
          <w:t xml:space="preserve">Let </w:t>
        </w:r>
        <w:r w:rsidRPr="004418C4">
          <w:rPr>
            <w:i/>
          </w:rPr>
          <w:t>v</w:t>
        </w:r>
        <w:r w:rsidRPr="004418C4">
          <w:t xml:space="preserve"> be the result of </w:t>
        </w:r>
        <w:del w:id="48168" w:author="Rev 12 Allen Wirfs-Brock" w:date="2012-11-03T09:33:00Z">
          <w:r w:rsidRPr="004418C4" w:rsidDel="001A4B30">
            <w:delText>calling the [[</w:delText>
          </w:r>
        </w:del>
        <w:r w:rsidRPr="004418C4">
          <w:t>Get</w:t>
        </w:r>
      </w:ins>
      <w:ins w:id="48169" w:author="Rev 12 Allen Wirfs-Brock" w:date="2012-11-03T09:34:00Z">
        <w:r w:rsidR="001A4B30">
          <w:t>(</w:t>
        </w:r>
      </w:ins>
      <w:ins w:id="48170" w:author="Rev 4 Allen Wirfs-Brock" w:date="2011-11-04T16:55:00Z">
        <w:del w:id="48171" w:author="Rev 12 Allen Wirfs-Brock" w:date="2012-11-03T09:34:00Z">
          <w:r w:rsidRPr="004418C4" w:rsidDel="001A4B30">
            <w:delText xml:space="preserve">]] internal method of </w:delText>
          </w:r>
        </w:del>
      </w:ins>
      <w:ins w:id="48172" w:author="Rev 4 Allen Wirfs-Brock" w:date="2011-11-06T12:30:00Z">
        <w:r w:rsidR="00A34113">
          <w:rPr>
            <w:i/>
          </w:rPr>
          <w:t>array</w:t>
        </w:r>
        <w:del w:id="48173" w:author="Rev 12 Allen Wirfs-Brock" w:date="2012-11-03T09:34:00Z">
          <w:r w:rsidR="00A34113" w:rsidRPr="004418C4" w:rsidDel="001A4B30">
            <w:delText xml:space="preserve"> </w:delText>
          </w:r>
        </w:del>
      </w:ins>
      <w:ins w:id="48174" w:author="Rev 4 Allen Wirfs-Brock" w:date="2011-11-04T16:55:00Z">
        <w:del w:id="48175" w:author="Rev 12 Allen Wirfs-Brock" w:date="2012-11-03T09:34:00Z">
          <w:r w:rsidRPr="004418C4" w:rsidDel="001A4B30">
            <w:delText>passing</w:delText>
          </w:r>
        </w:del>
      </w:ins>
      <w:ins w:id="48176" w:author="Rev 12 Allen Wirfs-Brock" w:date="2012-11-03T09:34:00Z">
        <w:r w:rsidR="001A4B30">
          <w:t>,</w:t>
        </w:r>
      </w:ins>
      <w:ins w:id="48177" w:author="Rev 4 Allen Wirfs-Brock" w:date="2011-11-04T16:55:00Z">
        <w:r w:rsidRPr="004418C4">
          <w:t xml:space="preserve"> </w:t>
        </w:r>
        <w:r w:rsidRPr="004418C4">
          <w:rPr>
            <w:i/>
          </w:rPr>
          <w:t>P</w:t>
        </w:r>
        <w:del w:id="48178" w:author="Rev 12 Allen Wirfs-Brock" w:date="2012-11-03T09:34:00Z">
          <w:r w:rsidRPr="004418C4" w:rsidDel="001A4B30">
            <w:rPr>
              <w:i/>
            </w:rPr>
            <w:delText xml:space="preserve"> </w:delText>
          </w:r>
          <w:r w:rsidRPr="004418C4" w:rsidDel="001A4B30">
            <w:delText>as the argument</w:delText>
          </w:r>
        </w:del>
      </w:ins>
      <w:ins w:id="48179" w:author="Rev 12 Allen Wirfs-Brock" w:date="2012-11-03T09:34:00Z">
        <w:r w:rsidR="001A4B30">
          <w:t>)</w:t>
        </w:r>
      </w:ins>
      <w:ins w:id="48180" w:author="Rev 4 Allen Wirfs-Brock" w:date="2011-11-04T16:55:00Z">
        <w:r w:rsidRPr="004418C4">
          <w:t>.</w:t>
        </w:r>
      </w:ins>
    </w:p>
    <w:p w:rsidR="00035180" w:rsidRPr="004418C4" w:rsidRDefault="00035180" w:rsidP="004C61C8">
      <w:pPr>
        <w:pStyle w:val="Alg3"/>
        <w:numPr>
          <w:ilvl w:val="1"/>
          <w:numId w:val="615"/>
        </w:numPr>
        <w:tabs>
          <w:tab w:val="clear" w:pos="1080"/>
          <w:tab w:val="num" w:pos="720"/>
        </w:tabs>
        <w:ind w:left="720"/>
        <w:rPr>
          <w:ins w:id="48181" w:author="Rev 4 Allen Wirfs-Brock" w:date="2011-11-04T16:55:00Z"/>
        </w:rPr>
      </w:pPr>
      <w:ins w:id="48182"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48183" w:author="Rev 12 Allen Wirfs-Brock" w:date="2012-11-05T17:15:00Z">
          <w:r w:rsidRPr="004418C4" w:rsidDel="004C61C8">
            <w:delText>,</w:delText>
          </w:r>
        </w:del>
      </w:ins>
      <w:ins w:id="48184" w:author="Rev 12 Allen Wirfs-Brock" w:date="2012-11-05T17:15:00Z">
        <w:r w:rsidR="004C61C8">
          <w:t xml:space="preserve"> and</w:t>
        </w:r>
      </w:ins>
      <w:ins w:id="48185" w:author="Rev 4 Allen Wirfs-Brock" w:date="2011-11-04T16:55:00Z">
        <w:r w:rsidRPr="004418C4">
          <w:t xml:space="preserve"> Property Descriptor {[[Value]]: </w:t>
        </w:r>
        <w:r w:rsidRPr="004418C4">
          <w:rPr>
            <w:i/>
          </w:rPr>
          <w:t>v</w:t>
        </w:r>
      </w:ins>
      <w:ins w:id="48186" w:author="Rev 7 Allen Wirfs-Brock" w:date="2012-04-09T17:18:00Z">
        <w:r w:rsidR="00112290">
          <w:t>.[[value]]</w:t>
        </w:r>
      </w:ins>
      <w:ins w:id="48187"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48188" w:author="Rev 12 Allen Wirfs-Brock" w:date="2012-11-05T17:16:00Z">
          <w:r w:rsidRPr="004418C4" w:rsidDel="004C61C8">
            <w:delText xml:space="preserve">, and </w:delText>
          </w:r>
          <w:r w:rsidRPr="004418C4" w:rsidDel="004C61C8">
            <w:rPr>
              <w:b/>
            </w:rPr>
            <w:delText>false</w:delText>
          </w:r>
        </w:del>
        <w:r w:rsidRPr="004418C4">
          <w:t>.</w:t>
        </w:r>
      </w:ins>
    </w:p>
    <w:p w:rsidR="00035180" w:rsidRPr="004418C4" w:rsidRDefault="00035180" w:rsidP="00596CFD">
      <w:pPr>
        <w:pStyle w:val="Alg3"/>
        <w:numPr>
          <w:ilvl w:val="1"/>
          <w:numId w:val="615"/>
        </w:numPr>
        <w:tabs>
          <w:tab w:val="clear" w:pos="1080"/>
          <w:tab w:val="num" w:pos="720"/>
        </w:tabs>
        <w:ind w:hanging="720"/>
        <w:rPr>
          <w:ins w:id="48189" w:author="Rev 4 Allen Wirfs-Brock" w:date="2011-11-04T16:55:00Z"/>
        </w:rPr>
      </w:pPr>
      <w:ins w:id="48190" w:author="Rev 4 Allen Wirfs-Brock" w:date="2011-11-04T16:55:00Z">
        <w:r w:rsidRPr="004418C4">
          <w:t xml:space="preserve">Let </w:t>
        </w:r>
        <w:r w:rsidRPr="004418C4">
          <w:rPr>
            <w:i/>
          </w:rPr>
          <w:t>n</w:t>
        </w:r>
        <w:r w:rsidRPr="004418C4">
          <w:t xml:space="preserve"> = </w:t>
        </w:r>
        <w:r w:rsidRPr="004418C4">
          <w:rPr>
            <w:i/>
          </w:rPr>
          <w:t>n</w:t>
        </w:r>
        <w:r w:rsidRPr="004418C4">
          <w:t>+1.</w:t>
        </w:r>
      </w:ins>
    </w:p>
    <w:p w:rsidR="00035180" w:rsidRPr="004418C4" w:rsidRDefault="00035180" w:rsidP="00596CFD">
      <w:pPr>
        <w:pStyle w:val="Alg3"/>
        <w:numPr>
          <w:ilvl w:val="1"/>
          <w:numId w:val="615"/>
        </w:numPr>
        <w:tabs>
          <w:tab w:val="clear" w:pos="1080"/>
          <w:tab w:val="num" w:pos="720"/>
        </w:tabs>
        <w:ind w:hanging="720"/>
        <w:rPr>
          <w:ins w:id="48191" w:author="Rev 4 Allen Wirfs-Brock" w:date="2011-11-04T16:55:00Z"/>
        </w:rPr>
      </w:pPr>
      <w:ins w:id="48192" w:author="Rev 4 Allen Wirfs-Brock" w:date="2011-11-04T16:55:00Z">
        <w:r w:rsidRPr="004418C4">
          <w:t xml:space="preserve">Let </w:t>
        </w:r>
      </w:ins>
      <w:ins w:id="48193" w:author="Rev 4 Allen Wirfs-Brock" w:date="2011-11-06T12:31:00Z">
        <w:r w:rsidR="00A34113">
          <w:rPr>
            <w:i/>
          </w:rPr>
          <w:t>nextIndex</w:t>
        </w:r>
        <w:r w:rsidR="00A34113" w:rsidRPr="004418C4">
          <w:t xml:space="preserve"> </w:t>
        </w:r>
      </w:ins>
      <w:ins w:id="48194" w:author="Rev 4 Allen Wirfs-Brock" w:date="2011-11-04T16:55:00Z">
        <w:r w:rsidRPr="004418C4">
          <w:t xml:space="preserve">= </w:t>
        </w:r>
      </w:ins>
      <w:ins w:id="48195" w:author="Rev 4 Allen Wirfs-Brock" w:date="2011-11-06T12:31:00Z">
        <w:r w:rsidR="00A34113">
          <w:rPr>
            <w:i/>
          </w:rPr>
          <w:t>nextIndex</w:t>
        </w:r>
        <w:r w:rsidR="00A34113" w:rsidRPr="004418C4">
          <w:t xml:space="preserve"> </w:t>
        </w:r>
      </w:ins>
      <w:ins w:id="48196" w:author="Rev 4 Allen Wirfs-Brock" w:date="2011-11-04T16:55:00Z">
        <w:r w:rsidRPr="004418C4">
          <w:t>+1.</w:t>
        </w:r>
      </w:ins>
    </w:p>
    <w:p w:rsidR="00035180" w:rsidRPr="004418C4" w:rsidRDefault="00355E22" w:rsidP="00596CFD">
      <w:pPr>
        <w:pStyle w:val="Alg3"/>
        <w:numPr>
          <w:ilvl w:val="0"/>
          <w:numId w:val="615"/>
        </w:numPr>
        <w:spacing w:after="240"/>
        <w:rPr>
          <w:ins w:id="48197" w:author="Rev 4 Allen Wirfs-Brock" w:date="2011-11-04T16:55:00Z"/>
        </w:rPr>
      </w:pPr>
      <w:ins w:id="48198" w:author="Rev 6 Allen Wirfs-Brock" w:date="2012-02-26T10:39:00Z">
        <w:r>
          <w:t xml:space="preserve">Return the result of performing </w:t>
        </w:r>
      </w:ins>
      <w:ins w:id="48199" w:author="Rev 4 Allen Wirfs-Brock" w:date="2011-11-04T16:55:00Z">
        <w:del w:id="48200" w:author="Rev 6 Allen Wirfs-Brock" w:date="2012-02-26T10:39:00Z">
          <w:r w:rsidR="00035180" w:rsidRPr="004418C4" w:rsidDel="00355E22">
            <w:delText xml:space="preserve">Perform </w:delText>
          </w:r>
        </w:del>
        <w:r w:rsidR="00035180" w:rsidRPr="004418C4">
          <w:t xml:space="preserve">Binding </w:t>
        </w:r>
        <w:del w:id="48201" w:author="Rev 6 Allen Wirfs-Brock" w:date="2012-02-27T15:47:00Z">
          <w:r w:rsidR="00035180" w:rsidRPr="004418C4" w:rsidDel="00A113E2">
            <w:delText>Initialization</w:delText>
          </w:r>
        </w:del>
      </w:ins>
      <w:ins w:id="48202" w:author="Rev 6 Allen Wirfs-Brock" w:date="2012-02-27T15:47:00Z">
        <w:r w:rsidR="00A113E2">
          <w:t>Initialisation</w:t>
        </w:r>
      </w:ins>
      <w:ins w:id="48203" w:author="Rev 4 Allen Wirfs-Brock" w:date="2011-11-04T16:55:00Z">
        <w:r w:rsidR="00035180" w:rsidRPr="004418C4">
          <w:t xml:space="preserve"> for </w:t>
        </w:r>
      </w:ins>
      <w:ins w:id="48204" w:author="Rev 5 Allen Wirfs-Brock" w:date="2011-12-29T17:45:00Z">
        <w:r w:rsidR="00596CFD" w:rsidRPr="00596CFD">
          <w:rPr>
            <w:i/>
            <w:sz w:val="22"/>
          </w:rPr>
          <w:t>Binding</w:t>
        </w:r>
      </w:ins>
      <w:ins w:id="48205" w:author="Rev 4 Allen Wirfs-Brock" w:date="2011-11-04T16:55:00Z">
        <w:r w:rsidR="00035180" w:rsidRPr="004418C4">
          <w:rPr>
            <w:i/>
          </w:rPr>
          <w:t>Identif</w:t>
        </w:r>
      </w:ins>
      <w:ins w:id="48206" w:author="Rev 7 Allen Wirfs-Brock" w:date="2012-04-12T14:35:00Z">
        <w:r w:rsidR="00B048D2">
          <w:rPr>
            <w:i/>
          </w:rPr>
          <w:t>i</w:t>
        </w:r>
      </w:ins>
      <w:ins w:id="48207"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48208" w:author="Rev 4 Allen Wirfs-Brock" w:date="2011-11-06T12:25:00Z">
        <w:r w:rsidR="00A34113">
          <w:rPr>
            <w:i/>
          </w:rPr>
          <w:t>environment</w:t>
        </w:r>
        <w:r w:rsidR="00A34113" w:rsidRPr="004418C4">
          <w:t xml:space="preserve"> </w:t>
        </w:r>
      </w:ins>
      <w:ins w:id="48209" w:author="Rev 4 Allen Wirfs-Brock" w:date="2011-11-04T16:55:00Z">
        <w:r w:rsidR="00035180" w:rsidRPr="004418C4">
          <w:t xml:space="preserve">as </w:t>
        </w:r>
      </w:ins>
      <w:ins w:id="48210" w:author="Rev 4 Allen Wirfs-Brock" w:date="2011-11-06T12:25:00Z">
        <w:r w:rsidR="00A34113">
          <w:t>arguments</w:t>
        </w:r>
      </w:ins>
      <w:ins w:id="48211" w:author="Rev 4 Allen Wirfs-Brock" w:date="2011-11-04T16:55:00Z">
        <w:r w:rsidR="00035180" w:rsidRPr="004418C4">
          <w:t>.</w:t>
        </w:r>
      </w:ins>
    </w:p>
    <w:p w:rsidR="00B84A5F" w:rsidRPr="004418C4" w:rsidDel="00C20D21" w:rsidRDefault="00B84A5F" w:rsidP="00B84A5F">
      <w:pPr>
        <w:pStyle w:val="SyntaxRule"/>
        <w:spacing w:after="240"/>
        <w:rPr>
          <w:ins w:id="48212" w:author="Rev 4 Allen Wirfs-Brock" w:date="2011-11-04T17:12:00Z"/>
          <w:del w:id="48213" w:author="Rev 8 Allen Wirfs-Brock" w:date="2012-06-01T09:13:00Z"/>
        </w:rPr>
      </w:pPr>
      <w:ins w:id="48214" w:author="Rev 4 Allen Wirfs-Brock" w:date="2011-11-04T17:12:00Z">
        <w:del w:id="48215"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48216" w:author="Rev 4 Allen Wirfs-Brock" w:date="2011-11-06T13:08:00Z">
        <w:del w:id="48217" w:author="Rev 8 Allen Wirfs-Brock" w:date="2012-06-01T09:13:00Z">
          <w:r w:rsidR="00585329" w:rsidDel="00C20D21">
            <w:delText>Element</w:delText>
          </w:r>
        </w:del>
      </w:ins>
      <w:ins w:id="48218" w:author="Rev 4 Allen Wirfs-Brock" w:date="2011-11-04T17:12:00Z">
        <w:del w:id="48219" w:author="Rev 8 Allen Wirfs-Brock" w:date="2012-06-01T09:13:00Z">
          <w:r w:rsidRPr="004418C4" w:rsidDel="00C20D21">
            <w:delText xml:space="preserve"> </w:delText>
          </w:r>
        </w:del>
      </w:ins>
    </w:p>
    <w:p w:rsidR="00D10B56" w:rsidRPr="004418C4" w:rsidDel="00C20D21" w:rsidRDefault="00355E22" w:rsidP="00596CFD">
      <w:pPr>
        <w:pStyle w:val="Alg3"/>
        <w:numPr>
          <w:ilvl w:val="0"/>
          <w:numId w:val="616"/>
        </w:numPr>
        <w:spacing w:after="220"/>
        <w:rPr>
          <w:ins w:id="48220" w:author="Rev 4 Allen Wirfs-Brock" w:date="2011-11-04T17:28:00Z"/>
          <w:del w:id="48221" w:author="Rev 8 Allen Wirfs-Brock" w:date="2012-06-01T09:13:00Z"/>
        </w:rPr>
      </w:pPr>
      <w:ins w:id="48222" w:author="Rev 6 Allen Wirfs-Brock" w:date="2012-02-26T10:39:00Z">
        <w:del w:id="48223" w:author="Rev 8 Allen Wirfs-Brock" w:date="2012-06-01T09:13:00Z">
          <w:r w:rsidDel="00C20D21">
            <w:delText xml:space="preserve">Return the result of performing </w:delText>
          </w:r>
        </w:del>
      </w:ins>
      <w:ins w:id="48224" w:author="Rev 4 Allen Wirfs-Brock" w:date="2011-11-06T13:09:00Z">
        <w:del w:id="48225" w:author="Rev 8 Allen Wirfs-Brock" w:date="2012-06-01T09:13:00Z">
          <w:r w:rsidR="00585329" w:rsidDel="00C20D21">
            <w:delText>Perform Indexed Binding Initialization</w:delText>
          </w:r>
        </w:del>
      </w:ins>
      <w:ins w:id="48226" w:author="Rev 6 Allen Wirfs-Brock" w:date="2012-02-27T15:47:00Z">
        <w:del w:id="48227" w:author="Rev 8 Allen Wirfs-Brock" w:date="2012-06-01T09:13:00Z">
          <w:r w:rsidR="00A113E2" w:rsidDel="00C20D21">
            <w:delText>Initialisation</w:delText>
          </w:r>
        </w:del>
      </w:ins>
      <w:ins w:id="48228" w:author="Rev 4 Allen Wirfs-Brock" w:date="2011-11-06T13:09:00Z">
        <w:del w:id="48229"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rsidR="00CB4E96" w:rsidRPr="00E77497" w:rsidRDefault="00CB4E96" w:rsidP="002F1A2E">
      <w:pPr>
        <w:keepNext/>
        <w:rPr>
          <w:ins w:id="48230" w:author="Rev 7 Allen Wirfs-Brock" w:date="2012-04-27T16:48:00Z"/>
          <w:rFonts w:ascii="Helvetica" w:hAnsi="Helvetica"/>
          <w:b/>
        </w:rPr>
      </w:pPr>
      <w:ins w:id="48231" w:author="Rev 7 Allen Wirfs-Brock" w:date="2012-04-27T16:48:00Z">
        <w:r w:rsidRPr="00675B74">
          <w:rPr>
            <w:rFonts w:ascii="Helvetica" w:hAnsi="Helvetica"/>
            <w:b/>
          </w:rPr>
          <w:t xml:space="preserve">Runtime Semantics: </w:t>
        </w:r>
      </w:ins>
      <w:ins w:id="48232" w:author="Rev 11 Allen Wirfs-Brock" w:date="2012-10-24T11:59:00Z">
        <w:r w:rsidR="002F1A2E" w:rsidRPr="002F1A2E">
          <w:rPr>
            <w:rFonts w:ascii="Helvetica" w:hAnsi="Helvetica"/>
            <w:b/>
            <w:spacing w:val="6"/>
          </w:rPr>
          <w:t>InstantiateFunctionObject</w:t>
        </w:r>
      </w:ins>
      <w:ins w:id="48233" w:author="Rev 7 Allen Wirfs-Brock" w:date="2012-04-27T16:48:00Z">
        <w:del w:id="48234" w:author="Rev 11 Allen Wirfs-Brock" w:date="2012-10-24T11:59:00Z">
          <w:r w:rsidDel="002F1A2E">
            <w:rPr>
              <w:rFonts w:ascii="Helvetica" w:hAnsi="Helvetica"/>
              <w:b/>
              <w:spacing w:val="6"/>
            </w:rPr>
            <w:delText>Instantiate Function Declaration</w:delText>
          </w:r>
        </w:del>
      </w:ins>
    </w:p>
    <w:p w:rsidR="009E4458" w:rsidRPr="004418C4" w:rsidRDefault="009E4458" w:rsidP="009E4458">
      <w:pPr>
        <w:ind w:left="360"/>
        <w:rPr>
          <w:ins w:id="48235" w:author="Rev 11 Allen Wirfs-Brock" w:date="2012-10-17T09:18:00Z"/>
        </w:rPr>
      </w:pPr>
      <w:ins w:id="48236"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rsidR="00CB4E96" w:rsidRPr="00E77497" w:rsidRDefault="00CB4E96" w:rsidP="00C71418">
      <w:pPr>
        <w:jc w:val="left"/>
        <w:rPr>
          <w:ins w:id="48237" w:author="Rev 7 Allen Wirfs-Brock" w:date="2012-04-27T16:48:00Z"/>
        </w:rPr>
      </w:pPr>
      <w:ins w:id="48238"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8239" w:author="Rev 15 Allen Wirfs-Brock" w:date="2013-05-04T09:19:00Z">
          <w:r w:rsidRPr="00E77497" w:rsidDel="00C71418">
            <w:rPr>
              <w:rFonts w:ascii="Times New Roman" w:hAnsi="Times New Roman"/>
              <w:i/>
            </w:rPr>
            <w:delText>List</w:delText>
          </w:r>
        </w:del>
      </w:ins>
      <w:ins w:id="48240" w:author="Rev 15 Allen Wirfs-Brock" w:date="2013-05-04T09:19:00Z">
        <w:r w:rsidR="00C71418">
          <w:rPr>
            <w:rFonts w:ascii="Times New Roman" w:hAnsi="Times New Roman"/>
            <w:i/>
          </w:rPr>
          <w:t>s</w:t>
        </w:r>
      </w:ins>
      <w:ins w:id="48241" w:author="Rev 7 Allen Wirfs-Brock" w:date="2012-04-27T16:48: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CB4E96" w:rsidRPr="0006447F" w:rsidRDefault="00CB4E96" w:rsidP="00C71418">
      <w:pPr>
        <w:numPr>
          <w:ilvl w:val="0"/>
          <w:numId w:val="1423"/>
        </w:numPr>
        <w:contextualSpacing/>
        <w:rPr>
          <w:ins w:id="48242" w:author="Rev 7 Allen Wirfs-Brock" w:date="2012-04-27T16:49:00Z"/>
          <w:rFonts w:ascii="Times New Roman" w:hAnsi="Times New Roman"/>
        </w:rPr>
      </w:pPr>
      <w:ins w:id="48243"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48244" w:author="Rev 7 Allen Wirfs-Brock" w:date="2012-04-27T16:50:00Z">
        <w:r>
          <w:rPr>
            <w:rFonts w:ascii="Times New Roman" w:hAnsi="Times New Roman"/>
            <w:i/>
          </w:rPr>
          <w:t>Declaration</w:t>
        </w:r>
      </w:ins>
      <w:ins w:id="48245"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CB4E96" w:rsidDel="009E4458" w:rsidRDefault="00CB4E96" w:rsidP="00C71418">
      <w:pPr>
        <w:numPr>
          <w:ilvl w:val="0"/>
          <w:numId w:val="1423"/>
        </w:numPr>
        <w:contextualSpacing/>
        <w:rPr>
          <w:ins w:id="48246" w:author="Rev 7 Allen Wirfs-Brock" w:date="2012-04-27T16:49:00Z"/>
          <w:del w:id="48247" w:author="Rev 11 Allen Wirfs-Brock" w:date="2012-10-17T09:19:00Z"/>
          <w:rFonts w:ascii="Times New Roman" w:hAnsi="Times New Roman"/>
        </w:rPr>
      </w:pPr>
      <w:ins w:id="48248" w:author="Rev 7 Allen Wirfs-Brock" w:date="2012-04-27T16:49:00Z">
        <w:del w:id="48249"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48250" w:author="Rev 8 Allen Wirfs-Brock" w:date="2012-06-13T16:04:00Z">
        <w:del w:id="48251"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48252" w:author="Rev 7 Allen Wirfs-Brock" w:date="2012-04-27T16:49:00Z">
        <w:del w:id="48253"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rsidR="00CB4E96" w:rsidRPr="0006447F" w:rsidRDefault="00CB4E96" w:rsidP="00C71418">
      <w:pPr>
        <w:numPr>
          <w:ilvl w:val="0"/>
          <w:numId w:val="1423"/>
        </w:numPr>
        <w:contextualSpacing/>
        <w:rPr>
          <w:ins w:id="48254" w:author="Rev 7 Allen Wirfs-Brock" w:date="2012-04-27T16:49:00Z"/>
          <w:rFonts w:ascii="Times New Roman" w:hAnsi="Times New Roman"/>
        </w:rPr>
      </w:pPr>
      <w:ins w:id="48255"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del w:id="48256" w:author="Rev 15 Allen Wirfs-Brock" w:date="2013-05-04T09:19:00Z">
          <w:r w:rsidRPr="00E77497" w:rsidDel="00C71418">
            <w:rPr>
              <w:rFonts w:ascii="Times New Roman" w:hAnsi="Times New Roman"/>
              <w:i/>
            </w:rPr>
            <w:delText>List</w:delText>
          </w:r>
        </w:del>
      </w:ins>
      <w:ins w:id="48257" w:author="Rev 15 Allen Wirfs-Brock" w:date="2013-05-04T09:19:00Z">
        <w:r w:rsidR="00C71418">
          <w:rPr>
            <w:rFonts w:ascii="Times New Roman" w:hAnsi="Times New Roman"/>
            <w:i/>
          </w:rPr>
          <w:t>s</w:t>
        </w:r>
      </w:ins>
      <w:ins w:id="48258" w:author="Rev 7 Allen Wirfs-Brock" w:date="2012-04-27T16:49:00Z">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CB4E96" w:rsidRDefault="00CB4E96" w:rsidP="00C71418">
      <w:pPr>
        <w:numPr>
          <w:ilvl w:val="0"/>
          <w:numId w:val="1423"/>
        </w:numPr>
        <w:contextualSpacing/>
        <w:rPr>
          <w:ins w:id="48259" w:author="Rev 7 Allen Wirfs-Brock" w:date="2012-04-27T16:49:00Z"/>
          <w:rFonts w:ascii="Times New Roman" w:hAnsi="Times New Roman"/>
        </w:rPr>
      </w:pPr>
      <w:ins w:id="48260" w:author="Rev 7 Allen Wirfs-Brock" w:date="2012-04-27T16:49:00Z">
        <w:r>
          <w:rPr>
            <w:rFonts w:ascii="Times New Roman" w:hAnsi="Times New Roman"/>
          </w:rPr>
          <w:t>Perform</w:t>
        </w:r>
        <w:del w:id="48261" w:author="Rev 8 Allen Wirfs-Brock" w:date="2012-06-14T15:50:00Z">
          <w:r w:rsidDel="003679DC">
            <w:rPr>
              <w:rFonts w:ascii="Times New Roman" w:hAnsi="Times New Roman"/>
            </w:rPr>
            <w:delText>ing</w:delText>
          </w:r>
        </w:del>
        <w:del w:id="48262"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rsidR="00CB4E96" w:rsidRPr="00E77497" w:rsidRDefault="00CB4E96" w:rsidP="00C71418">
      <w:pPr>
        <w:numPr>
          <w:ilvl w:val="0"/>
          <w:numId w:val="1423"/>
        </w:numPr>
        <w:rPr>
          <w:ins w:id="48263" w:author="Rev 7 Allen Wirfs-Brock" w:date="2012-04-27T16:49:00Z"/>
          <w:rFonts w:ascii="Times New Roman" w:hAnsi="Times New Roman"/>
        </w:rPr>
      </w:pPr>
      <w:ins w:id="48264"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F22CBA" w:rsidRPr="00E77497" w:rsidRDefault="00F22CBA" w:rsidP="00F22CBA">
      <w:pPr>
        <w:keepNext/>
        <w:rPr>
          <w:ins w:id="48265" w:author="Rev 4 Allen Wirfs-Brock" w:date="2011-10-16T15:15:00Z"/>
          <w:rFonts w:ascii="Helvetica" w:hAnsi="Helvetica"/>
          <w:b/>
        </w:rPr>
      </w:pPr>
      <w:ins w:id="48266" w:author="Rev 4 Allen Wirfs-Brock" w:date="2011-10-16T15:15:00Z">
        <w:r w:rsidRPr="00675B74">
          <w:rPr>
            <w:rFonts w:ascii="Helvetica" w:hAnsi="Helvetica"/>
            <w:b/>
          </w:rPr>
          <w:lastRenderedPageBreak/>
          <w:t xml:space="preserve">Runtime Semantics: </w:t>
        </w:r>
        <w:r w:rsidRPr="00E77497">
          <w:rPr>
            <w:rFonts w:ascii="Helvetica" w:hAnsi="Helvetica"/>
            <w:b/>
            <w:spacing w:val="6"/>
          </w:rPr>
          <w:t>Evaluation</w:t>
        </w:r>
      </w:ins>
    </w:p>
    <w:p w:rsidR="004C02EF" w:rsidRPr="00E77497" w:rsidRDefault="004C02EF" w:rsidP="00C71418">
      <w:pPr>
        <w:jc w:val="left"/>
      </w:pPr>
      <w:del w:id="48267"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48268"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del w:id="48269" w:author="Rev 15 Allen Wirfs-Brock" w:date="2013-05-04T09:20:00Z">
        <w:r w:rsidRPr="00E77497" w:rsidDel="00C71418">
          <w:rPr>
            <w:rFonts w:ascii="Times New Roman" w:hAnsi="Times New Roman"/>
            <w:i/>
          </w:rPr>
          <w:delText>List</w:delText>
        </w:r>
      </w:del>
      <w:ins w:id="48270" w:author="Rev 15 Allen Wirfs-Brock" w:date="2013-05-04T09:20:00Z">
        <w:r w:rsidR="00C71418">
          <w:rPr>
            <w:rFonts w:ascii="Times New Roman" w:hAnsi="Times New Roman"/>
            <w:i/>
          </w:rPr>
          <w:t>s</w:t>
        </w:r>
      </w:ins>
      <w:del w:id="48271"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48272" w:author="Rev 4 Allen Wirfs-Brock" w:date="2011-10-16T15:15:00Z">
        <w:r w:rsidRPr="00E77497" w:rsidDel="00F22CBA">
          <w:br/>
          <w:delText xml:space="preserve">is </w:delText>
        </w:r>
      </w:del>
      <w:del w:id="48273" w:author="Rev 4 Allen Wirfs-Brock" w:date="2011-10-07T15:26:00Z">
        <w:r w:rsidRPr="00E77497" w:rsidDel="00E67AFC">
          <w:delText xml:space="preserve">instantiated </w:delText>
        </w:r>
      </w:del>
      <w:del w:id="48274" w:author="Rev 4 Allen Wirfs-Brock" w:date="2011-10-16T15:15:00Z">
        <w:r w:rsidRPr="00E77497" w:rsidDel="00F22CBA">
          <w:delText>as follows</w:delText>
        </w:r>
      </w:del>
      <w:del w:id="48275" w:author="Rev 4 Allen Wirfs-Brock" w:date="2011-10-07T15:26:00Z">
        <w:r w:rsidRPr="00E77497" w:rsidDel="00E67AFC">
          <w:delText xml:space="preserve"> during Declaration Binding instantiation (10.5)</w:delText>
        </w:r>
      </w:del>
      <w:del w:id="48276" w:author="Rev 4 Allen Wirfs-Brock" w:date="2011-10-16T15:15:00Z">
        <w:r w:rsidRPr="00E77497" w:rsidDel="00F22CBA">
          <w:delText>:</w:delText>
        </w:r>
      </w:del>
    </w:p>
    <w:p w:rsidR="004C02EF" w:rsidRPr="00E77497" w:rsidRDefault="00B02983" w:rsidP="00777AB4">
      <w:pPr>
        <w:numPr>
          <w:ilvl w:val="0"/>
          <w:numId w:val="142"/>
        </w:numPr>
        <w:rPr>
          <w:rFonts w:ascii="Times New Roman" w:hAnsi="Times New Roman"/>
        </w:rPr>
      </w:pPr>
      <w:ins w:id="48277" w:author="Rev 4 Allen Wirfs-Brock" w:date="2011-10-07T15:27:00Z">
        <w:r w:rsidRPr="00546435">
          <w:rPr>
            <w:rFonts w:ascii="Times New Roman" w:hAnsi="Times New Roman"/>
          </w:rPr>
          <w:t>Return</w:t>
        </w:r>
        <w:r w:rsidRPr="004D1BD1">
          <w:t xml:space="preserve"> </w:t>
        </w:r>
      </w:ins>
      <w:ins w:id="48278"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48279" w:author="Rev 4 Allen Wirfs-Brock" w:date="2011-10-07T15:27:00Z">
        <w:del w:id="48280"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48281"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rsidR="004C02EF" w:rsidRPr="00E77497" w:rsidRDefault="004C02EF" w:rsidP="00C71418">
      <w:pPr>
        <w:jc w:val="left"/>
      </w:pPr>
      <w:del w:id="48282"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del w:id="48283" w:author="Rev 15 Allen Wirfs-Brock" w:date="2013-05-04T09:20:00Z">
        <w:r w:rsidRPr="00E77497" w:rsidDel="00C71418">
          <w:rPr>
            <w:rFonts w:ascii="Times New Roman" w:hAnsi="Times New Roman"/>
            <w:i/>
          </w:rPr>
          <w:delText>List</w:delText>
        </w:r>
      </w:del>
      <w:ins w:id="48284" w:author="Rev 15 Allen Wirfs-Brock" w:date="2013-05-04T09:20:00Z">
        <w:r w:rsidR="00C71418">
          <w:rPr>
            <w:rFonts w:ascii="Times New Roman" w:hAnsi="Times New Roman"/>
            <w:i/>
          </w:rPr>
          <w:t>s</w:t>
        </w:r>
      </w:ins>
      <w:del w:id="48285"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48286" w:author="Rev 4 Allen Wirfs-Brock" w:date="2011-10-16T15:15:00Z">
        <w:r w:rsidRPr="00E77497" w:rsidDel="00F22CBA">
          <w:br/>
          <w:delText>is evaluated as follows:</w:delText>
        </w:r>
      </w:del>
    </w:p>
    <w:p w:rsidR="00744CC3" w:rsidRPr="0006447F" w:rsidRDefault="00744CC3" w:rsidP="00052EFC">
      <w:pPr>
        <w:numPr>
          <w:ilvl w:val="0"/>
          <w:numId w:val="759"/>
        </w:numPr>
        <w:contextualSpacing/>
        <w:rPr>
          <w:ins w:id="48287" w:author="Rev 7 Allen Wirfs-Brock" w:date="2012-04-27T16:27:00Z"/>
          <w:rFonts w:ascii="Times New Roman" w:hAnsi="Times New Roman"/>
        </w:rPr>
      </w:pPr>
      <w:ins w:id="48288"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744CC3" w:rsidRDefault="00744CC3" w:rsidP="00052EFC">
      <w:pPr>
        <w:numPr>
          <w:ilvl w:val="0"/>
          <w:numId w:val="759"/>
        </w:numPr>
        <w:contextualSpacing/>
        <w:rPr>
          <w:ins w:id="48289" w:author="Rev 7 Allen Wirfs-Brock" w:date="2012-04-27T16:31:00Z"/>
          <w:rFonts w:ascii="Times New Roman" w:hAnsi="Times New Roman"/>
        </w:rPr>
      </w:pPr>
      <w:ins w:id="48290"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48291" w:author="Rev 7 Allen Wirfs-Brock" w:date="2012-04-27T16:31:00Z">
        <w:r w:rsidRPr="00E77497">
          <w:rPr>
            <w:rFonts w:ascii="Times New Roman" w:hAnsi="Times New Roman"/>
          </w:rPr>
          <w:t xml:space="preserve">the LexicalEnvironment of the </w:t>
        </w:r>
        <w:del w:id="48292" w:author="Rev 8 Allen Wirfs-Brock" w:date="2012-06-13T16:02:00Z">
          <w:r w:rsidDel="00B33FB4">
            <w:rPr>
              <w:rFonts w:ascii="Times New Roman" w:hAnsi="Times New Roman"/>
            </w:rPr>
            <w:delText>current</w:delText>
          </w:r>
        </w:del>
      </w:ins>
      <w:ins w:id="48293" w:author="Rev 8 Allen Wirfs-Brock" w:date="2012-06-13T16:02:00Z">
        <w:r w:rsidR="00B33FB4">
          <w:rPr>
            <w:rFonts w:ascii="Times New Roman" w:hAnsi="Times New Roman"/>
          </w:rPr>
          <w:t>running</w:t>
        </w:r>
      </w:ins>
      <w:ins w:id="48294" w:author="Rev 7 Allen Wirfs-Brock" w:date="2012-04-27T16:31:00Z">
        <w:r w:rsidRPr="00E77497">
          <w:rPr>
            <w:rFonts w:ascii="Times New Roman" w:hAnsi="Times New Roman"/>
          </w:rPr>
          <w:t xml:space="preserve"> execution context</w:t>
        </w:r>
        <w:r>
          <w:rPr>
            <w:rFonts w:ascii="Times New Roman" w:hAnsi="Times New Roman"/>
          </w:rPr>
          <w:t>.</w:t>
        </w:r>
      </w:ins>
    </w:p>
    <w:p w:rsidR="00744CC3" w:rsidRPr="0006447F" w:rsidRDefault="00744CC3" w:rsidP="00C71418">
      <w:pPr>
        <w:numPr>
          <w:ilvl w:val="0"/>
          <w:numId w:val="759"/>
        </w:numPr>
        <w:contextualSpacing/>
        <w:rPr>
          <w:ins w:id="48295" w:author="Rev 7 Allen Wirfs-Brock" w:date="2012-04-27T16:35:00Z"/>
          <w:rFonts w:ascii="Times New Roman" w:hAnsi="Times New Roman"/>
        </w:rPr>
      </w:pPr>
      <w:ins w:id="48296" w:author="Rev 7 Allen Wirfs-Brock" w:date="2012-04-27T16:32:00Z">
        <w:r>
          <w:rPr>
            <w:rFonts w:ascii="Times New Roman" w:hAnsi="Times New Roman"/>
          </w:rPr>
          <w:t xml:space="preserve">Let </w:t>
        </w:r>
      </w:ins>
      <w:ins w:id="48297" w:author="Rev 7 Allen Wirfs-Brock" w:date="2012-04-28T18:53:00Z">
        <w:r w:rsidR="000133D3" w:rsidRPr="00E77497">
          <w:rPr>
            <w:rFonts w:ascii="Times New Roman" w:hAnsi="Times New Roman"/>
            <w:i/>
          </w:rPr>
          <w:t>closure</w:t>
        </w:r>
      </w:ins>
      <w:ins w:id="48298" w:author="Rev 7 Allen Wirfs-Brock" w:date="2012-04-27T16:32:00Z">
        <w:r>
          <w:rPr>
            <w:rFonts w:ascii="Times New Roman" w:hAnsi="Times New Roman"/>
          </w:rPr>
          <w:t xml:space="preserve"> be the result of </w:t>
        </w:r>
      </w:ins>
      <w:ins w:id="48299" w:author="Rev 7 Allen Wirfs-Brock" w:date="2012-04-27T16:37:00Z">
        <w:r w:rsidR="0006447F">
          <w:rPr>
            <w:rFonts w:ascii="Times New Roman" w:hAnsi="Times New Roman"/>
          </w:rPr>
          <w:t>performing</w:t>
        </w:r>
      </w:ins>
      <w:ins w:id="48300" w:author="Rev 7 Allen Wirfs-Brock" w:date="2012-04-27T16:32:00Z">
        <w:r>
          <w:rPr>
            <w:rFonts w:ascii="Times New Roman" w:hAnsi="Times New Roman"/>
          </w:rPr>
          <w:t xml:space="preserve"> the FunctionCreate abstract operation with arguments </w:t>
        </w:r>
      </w:ins>
      <w:ins w:id="48301" w:author="Rev 7 Allen Wirfs-Brock" w:date="2012-04-27T16:27:00Z">
        <w:r w:rsidRPr="00912F02">
          <w:t>Normal</w:t>
        </w:r>
        <w:r>
          <w:t xml:space="preserve">, </w:t>
        </w:r>
        <w:r w:rsidRPr="00E77497">
          <w:rPr>
            <w:rFonts w:ascii="Times New Roman" w:hAnsi="Times New Roman"/>
            <w:i/>
          </w:rPr>
          <w:t>FormalParameter</w:t>
        </w:r>
        <w:del w:id="48302" w:author="Rev 15 Allen Wirfs-Brock" w:date="2013-05-04T09:20:00Z">
          <w:r w:rsidRPr="00E77497" w:rsidDel="00C71418">
            <w:rPr>
              <w:rFonts w:ascii="Times New Roman" w:hAnsi="Times New Roman"/>
              <w:i/>
            </w:rPr>
            <w:delText>List</w:delText>
          </w:r>
        </w:del>
      </w:ins>
      <w:ins w:id="48303" w:author="Rev 15 Allen Wirfs-Brock" w:date="2013-05-04T09:20:00Z">
        <w:r w:rsidR="00C71418">
          <w:rPr>
            <w:rFonts w:ascii="Times New Roman" w:hAnsi="Times New Roman"/>
            <w:i/>
          </w:rPr>
          <w:t>s</w:t>
        </w:r>
      </w:ins>
      <w:ins w:id="48304" w:author="Rev 7 Allen Wirfs-Brock" w:date="2012-04-27T16:27:00Z">
        <w:r w:rsidRPr="00E77497">
          <w:t xml:space="preserve">, </w:t>
        </w:r>
        <w:r w:rsidRPr="00E77497">
          <w:rPr>
            <w:rFonts w:ascii="Times New Roman" w:hAnsi="Times New Roman"/>
            <w:i/>
          </w:rPr>
          <w:t>FunctionBody</w:t>
        </w:r>
        <w:r w:rsidRPr="0006447F">
          <w:rPr>
            <w:rFonts w:ascii="Times New Roman" w:hAnsi="Times New Roman"/>
            <w:i/>
          </w:rPr>
          <w:t xml:space="preserve">, </w:t>
        </w:r>
      </w:ins>
      <w:ins w:id="48305" w:author="Rev 7 Allen Wirfs-Brock" w:date="2012-04-27T16:34:00Z">
        <w:r w:rsidRPr="0006447F">
          <w:rPr>
            <w:rFonts w:ascii="Times New Roman" w:hAnsi="Times New Roman"/>
            <w:i/>
          </w:rPr>
          <w:t>s</w:t>
        </w:r>
      </w:ins>
      <w:ins w:id="48306" w:author="Rev 7 Allen Wirfs-Brock" w:date="2012-04-27T16:27:00Z">
        <w:r w:rsidRPr="00E77497">
          <w:rPr>
            <w:rFonts w:ascii="Times New Roman" w:hAnsi="Times New Roman"/>
            <w:i/>
          </w:rPr>
          <w:t>cope</w:t>
        </w:r>
        <w:r w:rsidRPr="0006447F">
          <w:rPr>
            <w:rFonts w:ascii="Times New Roman" w:hAnsi="Times New Roman"/>
          </w:rPr>
          <w:t xml:space="preserve">, </w:t>
        </w:r>
      </w:ins>
      <w:ins w:id="48307" w:author="Rev 7 Allen Wirfs-Brock" w:date="2012-04-27T16:35:00Z">
        <w:r w:rsidRPr="0006447F">
          <w:rPr>
            <w:rFonts w:ascii="Times New Roman" w:hAnsi="Times New Roman"/>
          </w:rPr>
          <w:t>and</w:t>
        </w:r>
        <w:r>
          <w:t xml:space="preserve"> </w:t>
        </w:r>
      </w:ins>
      <w:ins w:id="48308" w:author="Rev 7 Allen Wirfs-Brock" w:date="2012-04-27T16:34:00Z">
        <w:r>
          <w:rPr>
            <w:rFonts w:ascii="Times New Roman" w:hAnsi="Times New Roman"/>
            <w:i/>
          </w:rPr>
          <w:t>s</w:t>
        </w:r>
      </w:ins>
      <w:ins w:id="48309" w:author="Rev 7 Allen Wirfs-Brock" w:date="2012-04-27T16:27:00Z">
        <w:r w:rsidRPr="00E77497">
          <w:rPr>
            <w:rFonts w:ascii="Times New Roman" w:hAnsi="Times New Roman"/>
            <w:i/>
          </w:rPr>
          <w:t>trict</w:t>
        </w:r>
      </w:ins>
      <w:ins w:id="48310" w:author="Rev 7 Allen Wirfs-Brock" w:date="2012-04-27T16:35:00Z">
        <w:r>
          <w:t>.</w:t>
        </w:r>
      </w:ins>
    </w:p>
    <w:p w:rsidR="00744CC3" w:rsidRDefault="0006447F" w:rsidP="00052EFC">
      <w:pPr>
        <w:numPr>
          <w:ilvl w:val="0"/>
          <w:numId w:val="759"/>
        </w:numPr>
        <w:contextualSpacing/>
        <w:rPr>
          <w:ins w:id="48311" w:author="Rev 7 Allen Wirfs-Brock" w:date="2012-04-27T16:27:00Z"/>
          <w:rFonts w:ascii="Times New Roman" w:hAnsi="Times New Roman"/>
        </w:rPr>
      </w:pPr>
      <w:ins w:id="48312" w:author="Rev 7 Allen Wirfs-Brock" w:date="2012-04-27T16:37:00Z">
        <w:r>
          <w:rPr>
            <w:rFonts w:ascii="Times New Roman" w:hAnsi="Times New Roman"/>
          </w:rPr>
          <w:t>Perform</w:t>
        </w:r>
        <w:del w:id="48313" w:author="Rev 8 Allen Wirfs-Brock" w:date="2012-06-14T15:50:00Z">
          <w:r w:rsidDel="003679DC">
            <w:rPr>
              <w:rFonts w:ascii="Times New Roman" w:hAnsi="Times New Roman"/>
            </w:rPr>
            <w:delText>ing</w:delText>
          </w:r>
        </w:del>
        <w:del w:id="48314"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48315" w:author="Rev 7 Allen Wirfs-Brock" w:date="2012-04-27T16:38:00Z">
        <w:r>
          <w:rPr>
            <w:rFonts w:ascii="Times New Roman" w:hAnsi="Times New Roman"/>
          </w:rPr>
          <w:t xml:space="preserve">argument </w:t>
        </w:r>
      </w:ins>
      <w:ins w:id="48316" w:author="Rev 7 Allen Wirfs-Brock" w:date="2012-04-28T18:53:00Z">
        <w:r w:rsidR="000133D3" w:rsidRPr="00E77497">
          <w:rPr>
            <w:rFonts w:ascii="Times New Roman" w:hAnsi="Times New Roman"/>
            <w:i/>
          </w:rPr>
          <w:t>closure</w:t>
        </w:r>
      </w:ins>
      <w:ins w:id="48317" w:author="Rev 7 Allen Wirfs-Brock" w:date="2012-04-27T16:38:00Z">
        <w:r>
          <w:rPr>
            <w:rFonts w:ascii="Times New Roman" w:hAnsi="Times New Roman"/>
          </w:rPr>
          <w:t>.</w:t>
        </w:r>
      </w:ins>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48318" w:author="Rev 7 Allen Wirfs-Brock" w:date="2012-04-27T16:38:00Z">
        <w:r w:rsidR="0006447F">
          <w:rPr>
            <w:rFonts w:ascii="Times New Roman" w:hAnsi="Times New Roman"/>
          </w:rPr>
          <w:t xml:space="preserve"> </w:t>
        </w:r>
      </w:ins>
      <w:ins w:id="48319" w:author="Rev 7 Allen Wirfs-Brock" w:date="2012-04-28T18:53:00Z">
        <w:r w:rsidR="000133D3" w:rsidRPr="00E77497">
          <w:rPr>
            <w:rFonts w:ascii="Times New Roman" w:hAnsi="Times New Roman"/>
            <w:i/>
          </w:rPr>
          <w:t>closure</w:t>
        </w:r>
      </w:ins>
      <w:del w:id="48320" w:author="Rev 7 Allen Wirfs-Brock" w:date="2012-04-27T16:38:00Z">
        <w:r w:rsidRPr="00E77497" w:rsidDel="0006447F">
          <w:rPr>
            <w:rFonts w:ascii="Times New Roman" w:hAnsi="Times New Roman"/>
          </w:rPr>
          <w:delText xml:space="preserve"> the result of creating a new Function object as specified in 13.</w:delText>
        </w:r>
      </w:del>
      <w:del w:id="48321" w:author="Rev 7 Allen Wirfs-Brock" w:date="2012-04-17T14:28:00Z">
        <w:r w:rsidRPr="00E77497" w:rsidDel="00AA5DC6">
          <w:rPr>
            <w:rFonts w:ascii="Times New Roman" w:hAnsi="Times New Roman"/>
          </w:rPr>
          <w:delText xml:space="preserve">2 </w:delText>
        </w:r>
      </w:del>
      <w:del w:id="48322"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48323"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8324" w:author="Rev 15 Allen Wirfs-Brock" w:date="2013-05-04T09:21:00Z">
        <w:r w:rsidRPr="00E77497" w:rsidDel="00C71418">
          <w:rPr>
            <w:rFonts w:ascii="Times New Roman" w:hAnsi="Times New Roman"/>
            <w:i/>
          </w:rPr>
          <w:delText>List</w:delText>
        </w:r>
      </w:del>
      <w:ins w:id="48325" w:author="Rev 15 Allen Wirfs-Brock" w:date="2013-05-04T09:21:00Z">
        <w:r w:rsidR="00C71418">
          <w:rPr>
            <w:rFonts w:ascii="Times New Roman" w:hAnsi="Times New Roman"/>
            <w:i/>
          </w:rPr>
          <w:t>s</w:t>
        </w:r>
      </w:ins>
      <w:del w:id="48326"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ins w:id="48327" w:author="Rev 7 Allen Wirfs-Brock" w:date="2012-04-27T16:42:00Z"/>
          <w:rFonts w:ascii="Times New Roman" w:hAnsi="Times New Roman"/>
        </w:rPr>
      </w:pPr>
      <w:ins w:id="48328"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48329" w:author="Rev 7 Allen Wirfs-Brock" w:date="2012-04-27T16:41:00Z">
        <w:r w:rsidRPr="00E77497" w:rsidDel="0006447F">
          <w:rPr>
            <w:rFonts w:ascii="Times New Roman" w:hAnsi="Times New Roman"/>
          </w:rPr>
          <w:delText xml:space="preserve">running </w:delText>
        </w:r>
      </w:del>
      <w:ins w:id="48330"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8331" w:author="Rev 7 Allen Wirfs-Brock" w:date="2012-04-27T16:41:00Z">
        <w:del w:id="48332"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ins w:id="48333" w:author="Rev 8 Allen Wirfs-Brock" w:date="2012-06-01T17:06:00Z"/>
          <w:rFonts w:ascii="Times New Roman" w:hAnsi="Times New Roman"/>
        </w:rPr>
      </w:pPr>
      <w:ins w:id="48334"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48335"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48336" w:author="Rev 8 Allen Wirfs-Brock" w:date="2012-06-01T17:07:00Z">
        <w:r w:rsidRPr="00E77497" w:rsidDel="00742BFC">
          <w:rPr>
            <w:rFonts w:ascii="Times New Roman" w:hAnsi="Times New Roman"/>
          </w:rPr>
          <w:delText xml:space="preserve">the String value of </w:delText>
        </w:r>
      </w:del>
      <w:ins w:id="48337" w:author="Rev 3 Allen Wirfs-Brock" w:date="2011-09-02T09:36:00Z">
        <w:del w:id="48338" w:author="Rev 8 Allen Wirfs-Brock" w:date="2012-06-01T17:07:00Z">
          <w:r w:rsidR="00AF72C7" w:rsidRPr="00E77497" w:rsidDel="00742BFC">
            <w:rPr>
              <w:rFonts w:ascii="Times New Roman" w:hAnsi="Times New Roman"/>
              <w:i/>
            </w:rPr>
            <w:delText>Binding</w:delText>
          </w:r>
        </w:del>
      </w:ins>
      <w:del w:id="48339" w:author="Rev 8 Allen Wirfs-Brock" w:date="2012-06-01T17:07:00Z">
        <w:r w:rsidRPr="00E77497" w:rsidDel="00742BFC">
          <w:rPr>
            <w:rFonts w:ascii="Times New Roman" w:hAnsi="Times New Roman"/>
            <w:i/>
          </w:rPr>
          <w:delText>Identifier</w:delText>
        </w:r>
      </w:del>
      <w:ins w:id="48340"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rsidR="004C02EF" w:rsidRPr="00E77497" w:rsidDel="0006447F" w:rsidRDefault="004C02EF" w:rsidP="00150A49">
      <w:pPr>
        <w:numPr>
          <w:ilvl w:val="0"/>
          <w:numId w:val="144"/>
        </w:numPr>
        <w:contextualSpacing/>
        <w:rPr>
          <w:del w:id="48341" w:author="Rev 7 Allen Wirfs-Brock" w:date="2012-04-27T16:43:00Z"/>
          <w:rFonts w:ascii="Times New Roman" w:hAnsi="Times New Roman"/>
        </w:rPr>
      </w:pPr>
      <w:del w:id="48342"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48343" w:author="Rev 7 Allen Wirfs-Brock" w:date="2012-04-17T14:27:00Z">
        <w:r w:rsidRPr="00E77497" w:rsidDel="00AA5DC6">
          <w:rPr>
            <w:rFonts w:ascii="Times New Roman" w:hAnsi="Times New Roman"/>
          </w:rPr>
          <w:delText xml:space="preserve">2 </w:delText>
        </w:r>
      </w:del>
      <w:del w:id="48344"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rsidR="0006447F" w:rsidRPr="0006447F" w:rsidRDefault="0006447F" w:rsidP="00C71418">
      <w:pPr>
        <w:numPr>
          <w:ilvl w:val="0"/>
          <w:numId w:val="144"/>
        </w:numPr>
        <w:contextualSpacing/>
        <w:rPr>
          <w:ins w:id="48345"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48346" w:author="Rev 7 Allen Wirfs-Brock" w:date="2012-04-27T16:40:00Z">
        <w:r>
          <w:rPr>
            <w:rFonts w:ascii="Times New Roman" w:hAnsi="Times New Roman"/>
          </w:rPr>
          <w:t xml:space="preserve">performing the FunctionCreate abstract operation with arguments </w:t>
        </w:r>
        <w:r w:rsidRPr="00912F02">
          <w:t>Normal</w:t>
        </w:r>
        <w:r>
          <w:t xml:space="preserve">, </w:t>
        </w:r>
      </w:ins>
      <w:del w:id="48347" w:author="Rev 15 Allen Wirfs-Brock" w:date="2013-05-04T09:21:00Z">
        <w:r w:rsidRPr="00E77497" w:rsidDel="00C71418">
          <w:rPr>
            <w:rFonts w:ascii="Times New Roman" w:hAnsi="Times New Roman"/>
            <w:i/>
          </w:rPr>
          <w:delText>FormalParameterList</w:delText>
        </w:r>
      </w:del>
      <w:ins w:id="48348" w:author="Rev 15 Allen Wirfs-Brock" w:date="2013-05-04T09:21:00Z">
        <w:r w:rsidR="00C71418" w:rsidRPr="00E77497">
          <w:rPr>
            <w:rFonts w:ascii="Times New Roman" w:hAnsi="Times New Roman"/>
            <w:i/>
          </w:rPr>
          <w:t>FormalParameter</w:t>
        </w:r>
        <w:r w:rsidR="00C71418">
          <w:rPr>
            <w:rFonts w:ascii="Times New Roman" w:hAnsi="Times New Roman"/>
            <w:i/>
          </w:rPr>
          <w:t>s</w:t>
        </w:r>
      </w:ins>
      <w:ins w:id="48349" w:author="Rev 7 Allen Wirfs-Brock" w:date="2012-04-27T16:40:00Z">
        <w:r w:rsidRPr="00E77497">
          <w:t xml:space="preserve">, </w:t>
        </w:r>
      </w:ins>
      <w:r w:rsidRPr="00E77497">
        <w:rPr>
          <w:rFonts w:ascii="Times New Roman" w:hAnsi="Times New Roman"/>
          <w:i/>
        </w:rPr>
        <w:t>FunctionBody</w:t>
      </w:r>
      <w:ins w:id="48350" w:author="Rev 7 Allen Wirfs-Brock" w:date="2012-04-27T16:40:00Z">
        <w:r w:rsidRPr="0006447F">
          <w:rPr>
            <w:rFonts w:ascii="Times New Roman" w:hAnsi="Times New Roman"/>
            <w:i/>
          </w:rPr>
          <w:t xml:space="preserve">, </w:t>
        </w:r>
      </w:ins>
      <w:ins w:id="48351" w:author="Rev 7 Allen Wirfs-Brock" w:date="2012-04-27T16:42:00Z">
        <w:r w:rsidRPr="00E77497">
          <w:rPr>
            <w:rFonts w:ascii="Times New Roman" w:hAnsi="Times New Roman"/>
            <w:i/>
          </w:rPr>
          <w:t>funcEnv</w:t>
        </w:r>
      </w:ins>
      <w:ins w:id="48352"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06447F" w:rsidRDefault="0006447F" w:rsidP="007F4002">
      <w:pPr>
        <w:numPr>
          <w:ilvl w:val="0"/>
          <w:numId w:val="144"/>
        </w:numPr>
        <w:spacing w:after="0"/>
        <w:contextualSpacing/>
        <w:rPr>
          <w:ins w:id="48353" w:author="Rev 7 Allen Wirfs-Brock" w:date="2012-04-27T16:40:00Z"/>
          <w:rFonts w:ascii="Times New Roman" w:hAnsi="Times New Roman"/>
        </w:rPr>
      </w:pPr>
      <w:ins w:id="48354" w:author="Rev 7 Allen Wirfs-Brock" w:date="2012-04-27T16:40:00Z">
        <w:r>
          <w:rPr>
            <w:rFonts w:ascii="Times New Roman" w:hAnsi="Times New Roman"/>
          </w:rPr>
          <w:t>Perform</w:t>
        </w:r>
        <w:del w:id="48355" w:author="Rev 8 Allen Wirfs-Brock" w:date="2012-06-14T15:50:00Z">
          <w:r w:rsidDel="003679DC">
            <w:rPr>
              <w:rFonts w:ascii="Times New Roman" w:hAnsi="Times New Roman"/>
            </w:rPr>
            <w:delText>ing</w:delText>
          </w:r>
        </w:del>
        <w:del w:id="48356"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48357" w:author="Rev 7 Allen Wirfs-Brock" w:date="2012-04-27T16:44:00Z">
        <w:r w:rsidRPr="00E77497">
          <w:rPr>
            <w:rFonts w:ascii="Times New Roman" w:hAnsi="Times New Roman"/>
            <w:i/>
          </w:rPr>
          <w:t>closure</w:t>
        </w:r>
      </w:ins>
      <w:ins w:id="48358" w:author="Rev 7 Allen Wirfs-Brock" w:date="2012-04-27T16:40:00Z">
        <w:r>
          <w:rPr>
            <w:rFonts w:ascii="Times New Roman" w:hAnsi="Times New Roman"/>
          </w:rPr>
          <w:t>.</w:t>
        </w:r>
      </w:ins>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del w:id="48359" w:author="Rev 16 Allen Wirfs-Brock" w:date="2013-06-17T17:13:00Z">
        <w:r w:rsidRPr="00E77497" w:rsidDel="006B2604">
          <w:rPr>
            <w:rFonts w:ascii="Times New Roman" w:hAnsi="Times New Roman"/>
          </w:rPr>
          <w:delText>ize</w:delText>
        </w:r>
      </w:del>
      <w:ins w:id="48360" w:author="Rev 16 Allen Wirfs-Brock" w:date="2013-06-17T17:13:00Z">
        <w:r w:rsidR="006B2604">
          <w:rPr>
            <w:rFonts w:ascii="Times New Roman" w:hAnsi="Times New Roman"/>
          </w:rPr>
          <w:t>ise</w:t>
        </w:r>
      </w:ins>
      <w:del w:id="48361"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48362" w:author="Rev 8 Allen Wirfs-Brock" w:date="2012-06-01T17:10:00Z">
        <w:r w:rsidR="00742BFC">
          <w:rPr>
            <w:rFonts w:ascii="Times New Roman" w:hAnsi="Times New Roman"/>
            <w:i/>
          </w:rPr>
          <w:t>name</w:t>
        </w:r>
      </w:ins>
      <w:del w:id="48363"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48364" w:author="Rev 8 Allen Wirfs-Brock" w:date="2012-06-01T17:06:00Z">
        <w:r w:rsidR="00742BFC">
          <w:rPr>
            <w:rFonts w:ascii="Times New Roman" w:hAnsi="Times New Roman"/>
          </w:rPr>
          <w:t>Normal</w:t>
        </w:r>
        <w:del w:id="48365" w:author="Rev 9 Allen Wirfs-Brock" w:date="2012-07-04T18:38:00Z">
          <w:r w:rsidR="00742BFC" w:rsidDel="004C2A25">
            <w:rPr>
              <w:rFonts w:ascii="Times New Roman" w:hAnsi="Times New Roman"/>
            </w:rPr>
            <w:delText>Value</w:delText>
          </w:r>
        </w:del>
      </w:ins>
      <w:ins w:id="48366" w:author="Rev 9 Allen Wirfs-Brock" w:date="2012-07-04T18:38:00Z">
        <w:r w:rsidR="004C2A25">
          <w:rPr>
            <w:rFonts w:ascii="Times New Roman" w:hAnsi="Times New Roman"/>
          </w:rPr>
          <w:t>Completion</w:t>
        </w:r>
      </w:ins>
      <w:ins w:id="48367" w:author="Rev 8 Allen Wirfs-Brock" w:date="2012-06-01T17:06:00Z">
        <w:r w:rsidR="00742BFC">
          <w:rPr>
            <w:rFonts w:ascii="Times New Roman" w:hAnsi="Times New Roman"/>
          </w:rPr>
          <w:t>(</w:t>
        </w:r>
      </w:ins>
      <w:r w:rsidRPr="00E77497">
        <w:rPr>
          <w:rFonts w:ascii="Times New Roman" w:hAnsi="Times New Roman"/>
          <w:i/>
        </w:rPr>
        <w:t>closure</w:t>
      </w:r>
      <w:ins w:id="48368" w:author="Rev 8 Allen Wirfs-Brock" w:date="2012-06-01T17:06:00Z">
        <w:r w:rsidR="00742BFC">
          <w:rPr>
            <w:rFonts w:ascii="Times New Roman" w:hAnsi="Times New Roman"/>
          </w:rPr>
          <w:t>)</w:t>
        </w:r>
      </w:ins>
      <w:r w:rsidRPr="00E77497">
        <w:rPr>
          <w:rFonts w:ascii="Times New Roman" w:hAnsi="Times New Roman"/>
        </w:rPr>
        <w:t>.</w:t>
      </w:r>
    </w:p>
    <w:p w:rsidR="004C02EF" w:rsidRPr="00E77497" w:rsidRDefault="004C02EF" w:rsidP="004C02EF">
      <w:pPr>
        <w:pStyle w:val="Note"/>
      </w:pPr>
      <w:r w:rsidRPr="00E77497">
        <w:t>NOTE</w:t>
      </w:r>
      <w:ins w:id="48369" w:author="Rev 8 Allen Wirfs-Brock" w:date="2012-06-07T15:43:00Z">
        <w:r w:rsidR="00D30F05">
          <w:t xml:space="preserve"> 1</w:t>
        </w:r>
      </w:ins>
      <w:r w:rsidRPr="00E77497">
        <w:tab/>
        <w:t xml:space="preserve">The </w:t>
      </w:r>
      <w:ins w:id="48370"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48371"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rPr>
          <w:ins w:id="48372" w:author="Rev 7 Allen Wirfs-Brock" w:date="2012-04-27T13:38:00Z"/>
        </w:rPr>
      </w:pPr>
      <w:ins w:id="48373" w:author="Rev 7 Allen Wirfs-Brock" w:date="2012-04-27T13:38:00Z">
        <w:r w:rsidRPr="00E77497">
          <w:t>NOTE</w:t>
        </w:r>
      </w:ins>
      <w:ins w:id="48374" w:author="Rev 8 Allen Wirfs-Brock" w:date="2012-06-07T15:43:00Z">
        <w:r w:rsidR="00D30F05">
          <w:t xml:space="preserve"> 2</w:t>
        </w:r>
      </w:ins>
      <w:ins w:id="48375"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48376"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48377" w:author="Rev 7 Allen Wirfs-Brock" w:date="2012-04-27T13:38:00Z">
        <w:r w:rsidRPr="00E77497">
          <w:t>, to allow for the possibility that the function will be used as a constructor.</w:t>
        </w:r>
      </w:ins>
    </w:p>
    <w:p w:rsidR="004C02EF" w:rsidRPr="00E77497" w:rsidDel="004259BD" w:rsidRDefault="004C02EF" w:rsidP="004C02EF">
      <w:pPr>
        <w:rPr>
          <w:del w:id="48378" w:author="Rev 15 Allen Wirfs-Brock" w:date="2013-05-09T16:11:00Z"/>
        </w:rPr>
      </w:pPr>
      <w:del w:id="48379" w:author="Rev 15 Allen Wirfs-Brock" w:date="2013-05-09T16:11:00Z">
        <w:r w:rsidRPr="00E77497" w:rsidDel="004259BD">
          <w:delText xml:space="preserve">The production </w:delText>
        </w:r>
        <w:r w:rsidRPr="00E77497" w:rsidDel="004259BD">
          <w:rPr>
            <w:rFonts w:ascii="Times New Roman" w:hAnsi="Times New Roman"/>
            <w:i/>
          </w:rPr>
          <w:delText xml:space="preserve">FunctionBody </w:delText>
        </w:r>
        <w:r w:rsidRPr="00E77497" w:rsidDel="004259BD">
          <w:rPr>
            <w:b/>
          </w:rPr>
          <w:delText>:</w:delText>
        </w:r>
        <w:r w:rsidRPr="00E77497" w:rsidDel="004259BD">
          <w:rPr>
            <w:rFonts w:ascii="Times New Roman" w:hAnsi="Times New Roman"/>
            <w:i/>
          </w:rPr>
          <w:delText xml:space="preserve"> Source</w:delText>
        </w:r>
      </w:del>
      <w:ins w:id="48380" w:author="Rev 4 Allen Wirfs-Brock" w:date="2011-10-07T15:36:00Z">
        <w:del w:id="48381" w:author="Rev 15 Allen Wirfs-Brock" w:date="2013-05-09T16:11:00Z">
          <w:r w:rsidR="001C008F" w:rsidRPr="00E77497" w:rsidDel="004259BD">
            <w:rPr>
              <w:rFonts w:ascii="Times New Roman" w:hAnsi="Times New Roman"/>
              <w:i/>
            </w:rPr>
            <w:delText>Statement</w:delText>
          </w:r>
        </w:del>
      </w:ins>
      <w:ins w:id="48382" w:author="Rev 4 Allen Wirfs-Brock" w:date="2011-10-07T15:34:00Z">
        <w:del w:id="48383" w:author="Rev 15 Allen Wirfs-Brock" w:date="2013-05-09T16:11:00Z">
          <w:r w:rsidR="00D57B9A" w:rsidRPr="00E77497" w:rsidDel="004259BD">
            <w:rPr>
              <w:rFonts w:ascii="Times New Roman" w:hAnsi="Times New Roman"/>
              <w:i/>
            </w:rPr>
            <w:delText>List</w:delText>
          </w:r>
        </w:del>
      </w:ins>
      <w:del w:id="48384" w:author="Rev 15 Allen Wirfs-Brock" w:date="2013-05-09T16:11:00Z">
        <w:r w:rsidRPr="00E77497" w:rsidDel="004259BD">
          <w:rPr>
            <w:rFonts w:ascii="Times New Roman" w:hAnsi="Times New Roman"/>
            <w:i/>
          </w:rPr>
          <w:delText>Elements</w:delText>
        </w:r>
        <w:r w:rsidRPr="00E77497" w:rsidDel="004259BD">
          <w:rPr>
            <w:rFonts w:cs="Arial"/>
            <w:vertAlign w:val="subscript"/>
          </w:rPr>
          <w:delText>opt</w:delText>
        </w:r>
        <w:r w:rsidRPr="00E77497" w:rsidDel="004259BD">
          <w:rPr>
            <w:rFonts w:ascii="Times New Roman" w:hAnsi="Times New Roman"/>
            <w:i/>
          </w:rPr>
          <w:delText xml:space="preserve"> </w:delText>
        </w:r>
        <w:r w:rsidRPr="00E77497" w:rsidDel="004259BD">
          <w:delText xml:space="preserve"> is evaluated as follows:</w:delText>
        </w:r>
        <w:bookmarkStart w:id="48385" w:name="_Toc361663476"/>
        <w:bookmarkStart w:id="48386" w:name="_Toc361665317"/>
        <w:bookmarkStart w:id="48387" w:name="_Toc361667157"/>
        <w:bookmarkStart w:id="48388" w:name="_Toc361668986"/>
        <w:bookmarkEnd w:id="48385"/>
        <w:bookmarkEnd w:id="48386"/>
        <w:bookmarkEnd w:id="48387"/>
        <w:bookmarkEnd w:id="48388"/>
      </w:del>
    </w:p>
    <w:p w:rsidR="004C02EF" w:rsidRPr="00E77497" w:rsidDel="004259BD" w:rsidRDefault="004C02EF" w:rsidP="00150A49">
      <w:pPr>
        <w:numPr>
          <w:ilvl w:val="0"/>
          <w:numId w:val="145"/>
        </w:numPr>
        <w:contextualSpacing/>
        <w:rPr>
          <w:del w:id="48389" w:author="Rev 15 Allen Wirfs-Brock" w:date="2013-05-09T16:11:00Z"/>
          <w:rFonts w:ascii="Times New Roman" w:hAnsi="Times New Roman"/>
        </w:rPr>
      </w:pPr>
      <w:del w:id="48390" w:author="Rev 15 Allen Wirfs-Brock" w:date="2013-05-09T16:11:00Z">
        <w:r w:rsidRPr="00E77497" w:rsidDel="004259BD">
          <w:rPr>
            <w:rFonts w:ascii="Times New Roman" w:hAnsi="Times New Roman"/>
          </w:rPr>
          <w:delText xml:space="preserve">The code of this </w:delText>
        </w:r>
        <w:r w:rsidRPr="00E77497" w:rsidDel="004259BD">
          <w:rPr>
            <w:rFonts w:ascii="Times New Roman" w:hAnsi="Times New Roman"/>
            <w:i/>
          </w:rPr>
          <w:delText xml:space="preserve">FunctionBody </w:delText>
        </w:r>
        <w:r w:rsidRPr="00E77497" w:rsidDel="004259BD">
          <w:rPr>
            <w:rFonts w:ascii="Times New Roman" w:hAnsi="Times New Roman"/>
          </w:rPr>
          <w:delText xml:space="preserve">is strict mode code if it is part of a </w:delText>
        </w:r>
        <w:r w:rsidRPr="00E77497" w:rsidDel="004259BD">
          <w:rPr>
            <w:rFonts w:ascii="Times New Roman" w:hAnsi="Times New Roman"/>
            <w:i/>
          </w:rPr>
          <w:delText>FunctionDeclaration</w:delText>
        </w:r>
        <w:r w:rsidRPr="00E77497" w:rsidDel="004259BD">
          <w:rPr>
            <w:rFonts w:ascii="Times New Roman" w:hAnsi="Times New Roman"/>
          </w:rPr>
          <w:delText xml:space="preserve"> or </w:delText>
        </w:r>
        <w:r w:rsidRPr="00E77497" w:rsidDel="004259BD">
          <w:rPr>
            <w:rFonts w:ascii="Times New Roman" w:hAnsi="Times New Roman"/>
            <w:i/>
          </w:rPr>
          <w:delText>FunctionExpression</w:delText>
        </w:r>
        <w:r w:rsidRPr="00E77497" w:rsidDel="004259BD">
          <w:rPr>
            <w:rFonts w:ascii="Times New Roman" w:hAnsi="Times New Roman"/>
          </w:rPr>
          <w:delText xml:space="preserve"> that is contained in strict mode code or if the Directive Prologue (14.1) of its </w:delText>
        </w:r>
        <w:r w:rsidRPr="00E77497" w:rsidDel="004259BD">
          <w:rPr>
            <w:rFonts w:ascii="Times New Roman" w:hAnsi="Times New Roman"/>
            <w:i/>
          </w:rPr>
          <w:delText>SourceElements</w:delText>
        </w:r>
      </w:del>
      <w:ins w:id="48391" w:author="Rev 4 Allen Wirfs-Brock" w:date="2011-10-07T15:51:00Z">
        <w:del w:id="48392" w:author="Rev 15 Allen Wirfs-Brock" w:date="2013-05-09T16:11:00Z">
          <w:r w:rsidR="005A071F" w:rsidRPr="00E77497" w:rsidDel="004259BD">
            <w:rPr>
              <w:rFonts w:ascii="Times New Roman" w:hAnsi="Times New Roman"/>
              <w:i/>
            </w:rPr>
            <w:delText>StatementList</w:delText>
          </w:r>
        </w:del>
      </w:ins>
      <w:del w:id="48393" w:author="Rev 15 Allen Wirfs-Brock" w:date="2013-05-09T16:11:00Z">
        <w:r w:rsidRPr="00E77497" w:rsidDel="004259BD">
          <w:rPr>
            <w:rFonts w:ascii="Times New Roman" w:hAnsi="Times New Roman"/>
          </w:rPr>
          <w:delText xml:space="preserve"> contains a Use Strict Directive or if any of the conditions in 10.1.1 apply.  If the code of this </w:delText>
        </w:r>
        <w:r w:rsidRPr="00E77497" w:rsidDel="004259BD">
          <w:rPr>
            <w:rFonts w:ascii="Times New Roman" w:hAnsi="Times New Roman"/>
            <w:i/>
          </w:rPr>
          <w:delText xml:space="preserve">FunctionBody </w:delText>
        </w:r>
        <w:r w:rsidRPr="00E77497" w:rsidDel="004259BD">
          <w:rPr>
            <w:rFonts w:ascii="Times New Roman" w:hAnsi="Times New Roman"/>
          </w:rPr>
          <w:delText xml:space="preserve">is strict mode code, </w:delText>
        </w:r>
        <w:r w:rsidRPr="00E77497" w:rsidDel="004259BD">
          <w:rPr>
            <w:rFonts w:ascii="Times New Roman" w:hAnsi="Times New Roman"/>
            <w:i/>
          </w:rPr>
          <w:delText>SourceElements</w:delText>
        </w:r>
      </w:del>
      <w:ins w:id="48394" w:author="Rev 4 Allen Wirfs-Brock" w:date="2011-10-07T15:52:00Z">
        <w:del w:id="48395" w:author="Rev 15 Allen Wirfs-Brock" w:date="2013-05-09T16:11:00Z">
          <w:r w:rsidR="005A071F" w:rsidRPr="00E77497" w:rsidDel="004259BD">
            <w:rPr>
              <w:rFonts w:ascii="Times New Roman" w:hAnsi="Times New Roman"/>
              <w:i/>
            </w:rPr>
            <w:delText>StatementList</w:delText>
          </w:r>
        </w:del>
      </w:ins>
      <w:del w:id="48396" w:author="Rev 15 Allen Wirfs-Brock" w:date="2013-05-09T16:11:00Z">
        <w:r w:rsidRPr="00E77497" w:rsidDel="004259BD">
          <w:rPr>
            <w:rFonts w:ascii="Times New Roman" w:hAnsi="Times New Roman"/>
          </w:rPr>
          <w:delText xml:space="preserve"> is evaluated in the following steps as strict mode code. Otherwise, </w:delText>
        </w:r>
        <w:r w:rsidRPr="00E77497" w:rsidDel="004259BD">
          <w:rPr>
            <w:rFonts w:ascii="Times New Roman" w:hAnsi="Times New Roman"/>
            <w:i/>
          </w:rPr>
          <w:delText>SourceElements</w:delText>
        </w:r>
      </w:del>
      <w:ins w:id="48397" w:author="Rev 4 Allen Wirfs-Brock" w:date="2011-10-07T15:52:00Z">
        <w:del w:id="48398" w:author="Rev 15 Allen Wirfs-Brock" w:date="2013-05-09T16:11:00Z">
          <w:r w:rsidR="005A071F" w:rsidRPr="00E77497" w:rsidDel="004259BD">
            <w:rPr>
              <w:rFonts w:ascii="Times New Roman" w:hAnsi="Times New Roman"/>
              <w:i/>
            </w:rPr>
            <w:delText>StatementList</w:delText>
          </w:r>
        </w:del>
      </w:ins>
      <w:del w:id="48399" w:author="Rev 15 Allen Wirfs-Brock" w:date="2013-05-09T16:11:00Z">
        <w:r w:rsidRPr="00E77497" w:rsidDel="004259BD">
          <w:rPr>
            <w:rFonts w:ascii="Times New Roman" w:hAnsi="Times New Roman"/>
          </w:rPr>
          <w:delText xml:space="preserve"> is evaluated in the following steps as non-strict mode code.</w:delText>
        </w:r>
        <w:bookmarkStart w:id="48400" w:name="_Toc361663477"/>
        <w:bookmarkStart w:id="48401" w:name="_Toc361665318"/>
        <w:bookmarkStart w:id="48402" w:name="_Toc361667158"/>
        <w:bookmarkStart w:id="48403" w:name="_Toc361668987"/>
        <w:bookmarkEnd w:id="48400"/>
        <w:bookmarkEnd w:id="48401"/>
        <w:bookmarkEnd w:id="48402"/>
        <w:bookmarkEnd w:id="48403"/>
      </w:del>
    </w:p>
    <w:p w:rsidR="00AC3189" w:rsidDel="004259BD" w:rsidRDefault="004C02EF" w:rsidP="00150A49">
      <w:pPr>
        <w:numPr>
          <w:ilvl w:val="0"/>
          <w:numId w:val="145"/>
        </w:numPr>
        <w:contextualSpacing/>
        <w:rPr>
          <w:ins w:id="48404" w:author="Rev 13 Allen Wirfs-Brock" w:date="2012-12-04T10:47:00Z"/>
          <w:del w:id="48405" w:author="Rev 15 Allen Wirfs-Brock" w:date="2013-05-09T16:11:00Z"/>
          <w:rFonts w:ascii="Times New Roman" w:hAnsi="Times New Roman"/>
        </w:rPr>
      </w:pPr>
      <w:del w:id="48406" w:author="Rev 15 Allen Wirfs-Brock" w:date="2013-05-09T16:11:00Z">
        <w:r w:rsidRPr="00E77497" w:rsidDel="004259BD">
          <w:rPr>
            <w:rFonts w:ascii="Times New Roman" w:hAnsi="Times New Roman"/>
          </w:rPr>
          <w:delText xml:space="preserve">If </w:delText>
        </w:r>
        <w:r w:rsidRPr="00E77497" w:rsidDel="004259BD">
          <w:rPr>
            <w:rFonts w:ascii="Times New Roman" w:hAnsi="Times New Roman"/>
            <w:i/>
          </w:rPr>
          <w:delText>Source</w:delText>
        </w:r>
      </w:del>
      <w:ins w:id="48407" w:author="Rev 4 Allen Wirfs-Brock" w:date="2011-10-07T15:37:00Z">
        <w:del w:id="48408" w:author="Rev 15 Allen Wirfs-Brock" w:date="2013-05-09T16:11:00Z">
          <w:r w:rsidR="001C008F" w:rsidRPr="00E77497" w:rsidDel="004259BD">
            <w:rPr>
              <w:rFonts w:ascii="Times New Roman" w:hAnsi="Times New Roman"/>
              <w:i/>
            </w:rPr>
            <w:delText>Statement</w:delText>
          </w:r>
        </w:del>
      </w:ins>
      <w:ins w:id="48409" w:author="Rev 4 Allen Wirfs-Brock" w:date="2011-10-07T15:36:00Z">
        <w:del w:id="48410" w:author="Rev 15 Allen Wirfs-Brock" w:date="2013-05-09T16:11:00Z">
          <w:r w:rsidR="001C008F" w:rsidRPr="00E77497" w:rsidDel="004259BD">
            <w:rPr>
              <w:rFonts w:ascii="Times New Roman" w:hAnsi="Times New Roman"/>
              <w:i/>
            </w:rPr>
            <w:delText>List</w:delText>
          </w:r>
        </w:del>
      </w:ins>
      <w:del w:id="48411" w:author="Rev 15 Allen Wirfs-Brock" w:date="2013-05-09T16:11:00Z">
        <w:r w:rsidRPr="00E77497" w:rsidDel="004259BD">
          <w:rPr>
            <w:rFonts w:ascii="Times New Roman" w:hAnsi="Times New Roman"/>
            <w:i/>
          </w:rPr>
          <w:delText>Elements</w:delText>
        </w:r>
        <w:r w:rsidRPr="00E77497" w:rsidDel="004259BD">
          <w:rPr>
            <w:rFonts w:ascii="Times New Roman" w:hAnsi="Times New Roman"/>
          </w:rPr>
          <w:delText xml:space="preserve"> is </w:delText>
        </w:r>
      </w:del>
      <w:ins w:id="48412" w:author="Rev 13 Allen Wirfs-Brock" w:date="2012-12-04T10:47:00Z">
        <w:del w:id="48413" w:author="Rev 15 Allen Wirfs-Brock" w:date="2013-05-09T16:11:00Z">
          <w:r w:rsidR="00AC3189" w:rsidDel="004259BD">
            <w:rPr>
              <w:rFonts w:ascii="Times New Roman" w:hAnsi="Times New Roman"/>
            </w:rPr>
            <w:delText xml:space="preserve">not </w:delText>
          </w:r>
        </w:del>
      </w:ins>
      <w:del w:id="48414" w:author="Rev 15 Allen Wirfs-Brock" w:date="2013-05-09T16:11:00Z">
        <w:r w:rsidRPr="00E77497" w:rsidDel="004259BD">
          <w:rPr>
            <w:rFonts w:ascii="Times New Roman" w:hAnsi="Times New Roman"/>
          </w:rPr>
          <w:delText>present</w:delText>
        </w:r>
      </w:del>
      <w:ins w:id="48415" w:author="Rev 13 Allen Wirfs-Brock" w:date="2012-12-04T10:47:00Z">
        <w:del w:id="48416" w:author="Rev 15 Allen Wirfs-Brock" w:date="2013-05-09T16:11:00Z">
          <w:r w:rsidR="00AC3189" w:rsidDel="004259BD">
            <w:rPr>
              <w:rFonts w:ascii="Times New Roman" w:hAnsi="Times New Roman"/>
            </w:rPr>
            <w:delText>, then</w:delText>
          </w:r>
        </w:del>
      </w:ins>
      <w:del w:id="48417" w:author="Rev 15 Allen Wirfs-Brock" w:date="2013-05-09T16:11:00Z">
        <w:r w:rsidRPr="00E77497" w:rsidDel="004259BD">
          <w:rPr>
            <w:rFonts w:ascii="Times New Roman" w:hAnsi="Times New Roman"/>
          </w:rPr>
          <w:delText xml:space="preserve"> </w:delText>
        </w:r>
      </w:del>
      <w:ins w:id="48418" w:author="Rev 13 Allen Wirfs-Brock" w:date="2012-12-04T10:47:00Z">
        <w:del w:id="48419" w:author="Rev 15 Allen Wirfs-Brock" w:date="2013-05-09T16:11:00Z">
          <w:r w:rsidR="00AC3189" w:rsidRPr="00E77497" w:rsidDel="004259BD">
            <w:rPr>
              <w:rFonts w:ascii="Times New Roman" w:hAnsi="Times New Roman"/>
            </w:rPr>
            <w:delText xml:space="preserve">return </w:delText>
          </w:r>
          <w:r w:rsidR="00AC3189" w:rsidDel="004259BD">
            <w:rPr>
              <w:rFonts w:ascii="Times New Roman" w:hAnsi="Times New Roman"/>
            </w:rPr>
            <w:delText>NormalCompletion</w:delText>
          </w:r>
          <w:r w:rsidR="00AC3189" w:rsidRPr="00E77497" w:rsidDel="004259BD">
            <w:rPr>
              <w:rFonts w:ascii="Times New Roman" w:hAnsi="Times New Roman"/>
            </w:rPr>
            <w:delText>(</w:delText>
          </w:r>
          <w:r w:rsidR="00AC3189" w:rsidRPr="00E77497" w:rsidDel="004259BD">
            <w:rPr>
              <w:rFonts w:ascii="Times New Roman" w:hAnsi="Times New Roman"/>
              <w:b/>
            </w:rPr>
            <w:delText>undefined</w:delText>
          </w:r>
          <w:r w:rsidR="00AC3189" w:rsidRPr="00E77497" w:rsidDel="004259BD">
            <w:rPr>
              <w:rFonts w:ascii="Times New Roman" w:hAnsi="Times New Roman"/>
            </w:rPr>
            <w:delText>).</w:delText>
          </w:r>
          <w:bookmarkStart w:id="48420" w:name="_Toc361663478"/>
          <w:bookmarkStart w:id="48421" w:name="_Toc361665319"/>
          <w:bookmarkStart w:id="48422" w:name="_Toc361667159"/>
          <w:bookmarkStart w:id="48423" w:name="_Toc361668988"/>
          <w:bookmarkEnd w:id="48420"/>
          <w:bookmarkEnd w:id="48421"/>
          <w:bookmarkEnd w:id="48422"/>
          <w:bookmarkEnd w:id="48423"/>
        </w:del>
      </w:ins>
    </w:p>
    <w:p w:rsidR="004C02EF" w:rsidRPr="00E77497" w:rsidDel="004259BD" w:rsidRDefault="004C02EF" w:rsidP="00150A49">
      <w:pPr>
        <w:numPr>
          <w:ilvl w:val="0"/>
          <w:numId w:val="145"/>
        </w:numPr>
        <w:contextualSpacing/>
        <w:rPr>
          <w:del w:id="48424" w:author="Rev 15 Allen Wirfs-Brock" w:date="2013-05-09T16:11:00Z"/>
          <w:rFonts w:ascii="Times New Roman" w:hAnsi="Times New Roman"/>
        </w:rPr>
      </w:pPr>
      <w:del w:id="48425" w:author="Rev 15 Allen Wirfs-Brock" w:date="2013-05-09T16:11:00Z">
        <w:r w:rsidRPr="00E77497" w:rsidDel="004259BD">
          <w:rPr>
            <w:rFonts w:ascii="Times New Roman" w:hAnsi="Times New Roman"/>
          </w:rPr>
          <w:delText>return the</w:delText>
        </w:r>
      </w:del>
      <w:ins w:id="48426" w:author="Rev 13 Allen Wirfs-Brock" w:date="2012-12-04T10:48:00Z">
        <w:del w:id="48427" w:author="Rev 15 Allen Wirfs-Brock" w:date="2013-05-09T16:11:00Z">
          <w:r w:rsidR="00AC3189" w:rsidDel="004259BD">
            <w:rPr>
              <w:rFonts w:ascii="Times New Roman" w:hAnsi="Times New Roman"/>
            </w:rPr>
            <w:delText xml:space="preserve">Let </w:delText>
          </w:r>
          <w:r w:rsidR="00AC3189" w:rsidDel="004259BD">
            <w:rPr>
              <w:rFonts w:ascii="Times New Roman" w:hAnsi="Times New Roman"/>
              <w:i/>
              <w:iCs/>
            </w:rPr>
            <w:delText>result</w:delText>
          </w:r>
          <w:r w:rsidR="00AC3189" w:rsidDel="004259BD">
            <w:rPr>
              <w:rFonts w:ascii="Times New Roman" w:hAnsi="Times New Roman"/>
            </w:rPr>
            <w:delText xml:space="preserve"> be the</w:delText>
          </w:r>
        </w:del>
      </w:ins>
      <w:del w:id="48428" w:author="Rev 15 Allen Wirfs-Brock" w:date="2013-05-09T16:11:00Z">
        <w:r w:rsidRPr="00E77497" w:rsidDel="004259BD">
          <w:rPr>
            <w:rFonts w:ascii="Times New Roman" w:hAnsi="Times New Roman"/>
          </w:rPr>
          <w:delText xml:space="preserve"> result of evaluating </w:delText>
        </w:r>
        <w:r w:rsidRPr="00E77497" w:rsidDel="004259BD">
          <w:rPr>
            <w:rFonts w:ascii="Times New Roman" w:hAnsi="Times New Roman"/>
            <w:i/>
          </w:rPr>
          <w:delText>SourceElements</w:delText>
        </w:r>
      </w:del>
      <w:ins w:id="48429" w:author="Rev 4 Allen Wirfs-Brock" w:date="2011-10-07T15:37:00Z">
        <w:del w:id="48430" w:author="Rev 15 Allen Wirfs-Brock" w:date="2013-05-09T16:11:00Z">
          <w:r w:rsidR="005271CD" w:rsidRPr="00E77497" w:rsidDel="004259BD">
            <w:rPr>
              <w:rFonts w:ascii="Times New Roman" w:hAnsi="Times New Roman"/>
              <w:i/>
            </w:rPr>
            <w:delText>StatementList</w:delText>
          </w:r>
        </w:del>
      </w:ins>
      <w:del w:id="48431" w:author="Rev 15 Allen Wirfs-Brock" w:date="2013-05-09T16:11:00Z">
        <w:r w:rsidRPr="00E77497" w:rsidDel="004259BD">
          <w:rPr>
            <w:rFonts w:ascii="Times New Roman" w:hAnsi="Times New Roman"/>
          </w:rPr>
          <w:delText>.</w:delText>
        </w:r>
        <w:bookmarkStart w:id="48432" w:name="_Toc361663479"/>
        <w:bookmarkStart w:id="48433" w:name="_Toc361665320"/>
        <w:bookmarkStart w:id="48434" w:name="_Toc361667160"/>
        <w:bookmarkStart w:id="48435" w:name="_Toc361668989"/>
        <w:bookmarkEnd w:id="48432"/>
        <w:bookmarkEnd w:id="48433"/>
        <w:bookmarkEnd w:id="48434"/>
        <w:bookmarkEnd w:id="48435"/>
      </w:del>
    </w:p>
    <w:p w:rsidR="00B00852" w:rsidDel="004259BD" w:rsidRDefault="00B00852" w:rsidP="00B00852">
      <w:pPr>
        <w:numPr>
          <w:ilvl w:val="0"/>
          <w:numId w:val="145"/>
        </w:numPr>
        <w:contextualSpacing/>
        <w:rPr>
          <w:ins w:id="48436" w:author="Rev 13 Allen Wirfs-Brock" w:date="2012-12-04T10:57:00Z"/>
          <w:del w:id="48437" w:author="Rev 15 Allen Wirfs-Brock" w:date="2013-05-09T16:11:00Z"/>
          <w:rFonts w:ascii="Times New Roman" w:hAnsi="Times New Roman"/>
        </w:rPr>
      </w:pPr>
      <w:ins w:id="48438" w:author="Rev 13 Allen Wirfs-Brock" w:date="2012-12-04T10:58:00Z">
        <w:del w:id="48439" w:author="Rev 15 Allen Wirfs-Brock" w:date="2013-05-09T16:11:00Z">
          <w:r w:rsidRPr="00B00852" w:rsidDel="004259BD">
            <w:rPr>
              <w:rFonts w:ascii="Times New Roman" w:hAnsi="Times New Roman"/>
            </w:rPr>
            <w:delText xml:space="preserve">If </w:delText>
          </w:r>
          <w:r w:rsidRPr="00B00852" w:rsidDel="004259BD">
            <w:rPr>
              <w:rFonts w:ascii="Times New Roman" w:hAnsi="Times New Roman"/>
              <w:i/>
            </w:rPr>
            <w:delText>result</w:delText>
          </w:r>
          <w:r w:rsidRPr="00B00852" w:rsidDel="004259BD">
            <w:rPr>
              <w:rFonts w:ascii="Times New Roman" w:hAnsi="Times New Roman"/>
            </w:rPr>
            <w:delText>.</w:delText>
          </w:r>
        </w:del>
      </w:ins>
      <w:ins w:id="48440" w:author="Rev 13 Allen Wirfs-Brock" w:date="2012-12-04T10:59:00Z">
        <w:del w:id="48441" w:author="Rev 15 Allen Wirfs-Brock" w:date="2013-05-09T16:11:00Z">
          <w:r w:rsidDel="004259BD">
            <w:rPr>
              <w:rFonts w:ascii="Times New Roman" w:hAnsi="Times New Roman"/>
            </w:rPr>
            <w:delText>[[</w:delText>
          </w:r>
        </w:del>
      </w:ins>
      <w:ins w:id="48442" w:author="Rev 13 Allen Wirfs-Brock" w:date="2012-12-04T10:58:00Z">
        <w:del w:id="48443" w:author="Rev 15 Allen Wirfs-Brock" w:date="2013-05-09T16:11:00Z">
          <w:r w:rsidRPr="00B00852" w:rsidDel="004259BD">
            <w:rPr>
              <w:rFonts w:ascii="Times New Roman" w:hAnsi="Times New Roman"/>
            </w:rPr>
            <w:delText>type</w:delText>
          </w:r>
        </w:del>
      </w:ins>
      <w:ins w:id="48444" w:author="Rev 13 Allen Wirfs-Brock" w:date="2012-12-04T10:59:00Z">
        <w:del w:id="48445" w:author="Rev 15 Allen Wirfs-Brock" w:date="2013-05-09T16:11:00Z">
          <w:r w:rsidDel="004259BD">
            <w:rPr>
              <w:rFonts w:ascii="Times New Roman" w:hAnsi="Times New Roman"/>
            </w:rPr>
            <w:delText>]]</w:delText>
          </w:r>
        </w:del>
      </w:ins>
      <w:ins w:id="48446" w:author="Rev 13 Allen Wirfs-Brock" w:date="2012-12-04T10:58:00Z">
        <w:del w:id="48447" w:author="Rev 15 Allen Wirfs-Brock" w:date="2013-05-09T16:11:00Z">
          <w:r w:rsidRPr="00B00852" w:rsidDel="004259BD">
            <w:rPr>
              <w:rFonts w:ascii="Times New Roman" w:hAnsi="Times New Roman"/>
            </w:rPr>
            <w:delText xml:space="preserve"> is </w:delText>
          </w:r>
          <w:r w:rsidRPr="00B00852" w:rsidDel="004259BD">
            <w:rPr>
              <w:rFonts w:cs="Arial"/>
            </w:rPr>
            <w:delText>return</w:delText>
          </w:r>
          <w:r w:rsidRPr="00B00852" w:rsidDel="004259BD">
            <w:rPr>
              <w:rFonts w:ascii="Times New Roman" w:hAnsi="Times New Roman"/>
            </w:rPr>
            <w:delText xml:space="preserve"> then return NormalCompletion(</w:delText>
          </w:r>
          <w:r w:rsidRPr="00B00852" w:rsidDel="004259BD">
            <w:rPr>
              <w:rFonts w:ascii="Times New Roman" w:hAnsi="Times New Roman"/>
              <w:i/>
            </w:rPr>
            <w:delText>result</w:delText>
          </w:r>
          <w:r w:rsidRPr="00B00852" w:rsidDel="004259BD">
            <w:rPr>
              <w:rFonts w:ascii="Times New Roman" w:hAnsi="Times New Roman"/>
            </w:rPr>
            <w:delText>.[[value]])</w:delText>
          </w:r>
        </w:del>
      </w:ins>
      <w:bookmarkStart w:id="48448" w:name="_Toc361663480"/>
      <w:bookmarkStart w:id="48449" w:name="_Toc361665321"/>
      <w:bookmarkStart w:id="48450" w:name="_Toc361667161"/>
      <w:bookmarkStart w:id="48451" w:name="_Toc361668990"/>
      <w:bookmarkEnd w:id="48448"/>
      <w:bookmarkEnd w:id="48449"/>
      <w:bookmarkEnd w:id="48450"/>
      <w:bookmarkEnd w:id="48451"/>
    </w:p>
    <w:p w:rsidR="00B00852" w:rsidDel="004259BD" w:rsidRDefault="00B00852" w:rsidP="00B00852">
      <w:pPr>
        <w:numPr>
          <w:ilvl w:val="0"/>
          <w:numId w:val="145"/>
        </w:numPr>
        <w:contextualSpacing/>
        <w:rPr>
          <w:ins w:id="48452" w:author="Rev 13 Allen Wirfs-Brock" w:date="2012-12-04T11:00:00Z"/>
          <w:del w:id="48453" w:author="Rev 15 Allen Wirfs-Brock" w:date="2013-05-09T16:11:00Z"/>
          <w:rFonts w:ascii="Times New Roman" w:hAnsi="Times New Roman"/>
        </w:rPr>
      </w:pPr>
      <w:ins w:id="48454" w:author="Rev 13 Allen Wirfs-Brock" w:date="2012-12-04T11:03:00Z">
        <w:del w:id="48455" w:author="Rev 15 Allen Wirfs-Brock" w:date="2013-05-09T16:11:00Z">
          <w:r w:rsidDel="004259BD">
            <w:rPr>
              <w:rFonts w:ascii="Times New Roman" w:hAnsi="Times New Roman"/>
            </w:rPr>
            <w:delText>ReturnIfAbrupt(</w:delText>
          </w:r>
          <w:r w:rsidDel="004259BD">
            <w:rPr>
              <w:rFonts w:ascii="Times New Roman" w:hAnsi="Times New Roman"/>
              <w:i/>
              <w:iCs/>
            </w:rPr>
            <w:delText>result</w:delText>
          </w:r>
          <w:r w:rsidDel="004259BD">
            <w:rPr>
              <w:rFonts w:ascii="Times New Roman" w:hAnsi="Times New Roman"/>
            </w:rPr>
            <w:delText>).</w:delText>
          </w:r>
        </w:del>
      </w:ins>
      <w:bookmarkStart w:id="48456" w:name="_Toc361663481"/>
      <w:bookmarkStart w:id="48457" w:name="_Toc361665322"/>
      <w:bookmarkStart w:id="48458" w:name="_Toc361667162"/>
      <w:bookmarkStart w:id="48459" w:name="_Toc361668991"/>
      <w:bookmarkEnd w:id="48456"/>
      <w:bookmarkEnd w:id="48457"/>
      <w:bookmarkEnd w:id="48458"/>
      <w:bookmarkEnd w:id="48459"/>
    </w:p>
    <w:p w:rsidR="004C02EF" w:rsidRPr="00E77497" w:rsidDel="004259BD" w:rsidRDefault="004C02EF" w:rsidP="00150A49">
      <w:pPr>
        <w:numPr>
          <w:ilvl w:val="0"/>
          <w:numId w:val="145"/>
        </w:numPr>
        <w:rPr>
          <w:del w:id="48460" w:author="Rev 15 Allen Wirfs-Brock" w:date="2013-05-09T16:11:00Z"/>
          <w:rFonts w:ascii="Times New Roman" w:hAnsi="Times New Roman"/>
        </w:rPr>
      </w:pPr>
      <w:del w:id="48461" w:author="Rev 15 Allen Wirfs-Brock" w:date="2013-05-09T16:11:00Z">
        <w:r w:rsidRPr="00E77497" w:rsidDel="004259BD">
          <w:rPr>
            <w:rFonts w:ascii="Times New Roman" w:hAnsi="Times New Roman"/>
          </w:rPr>
          <w:delText>Else r</w:delText>
        </w:r>
      </w:del>
      <w:ins w:id="48462" w:author="Rev 13 Allen Wirfs-Brock" w:date="2012-12-04T11:03:00Z">
        <w:del w:id="48463" w:author="Rev 15 Allen Wirfs-Brock" w:date="2013-05-09T16:11:00Z">
          <w:r w:rsidR="00B00852" w:rsidDel="004259BD">
            <w:rPr>
              <w:rFonts w:ascii="Times New Roman" w:hAnsi="Times New Roman"/>
            </w:rPr>
            <w:delText>R</w:delText>
          </w:r>
        </w:del>
      </w:ins>
      <w:del w:id="48464" w:author="Rev 15 Allen Wirfs-Brock" w:date="2013-05-09T16:11:00Z">
        <w:r w:rsidRPr="00E77497" w:rsidDel="004259BD">
          <w:rPr>
            <w:rFonts w:ascii="Times New Roman" w:hAnsi="Times New Roman"/>
          </w:rPr>
          <w:delText xml:space="preserve">eturn </w:delText>
        </w:r>
      </w:del>
      <w:ins w:id="48465" w:author="Rev 6 Allen Wirfs-Brock" w:date="2012-02-26T09:21:00Z">
        <w:del w:id="48466" w:author="Rev 15 Allen Wirfs-Brock" w:date="2013-05-09T16:11:00Z">
          <w:r w:rsidR="009D60F6" w:rsidDel="004259BD">
            <w:rPr>
              <w:rFonts w:ascii="Times New Roman" w:hAnsi="Times New Roman"/>
            </w:rPr>
            <w:delText>NormalCompletion</w:delText>
          </w:r>
        </w:del>
      </w:ins>
      <w:del w:id="48467" w:author="Rev 15 Allen Wirfs-Brock" w:date="2013-05-09T16:11:00Z">
        <w:r w:rsidRPr="00E77497" w:rsidDel="004259BD">
          <w:rPr>
            <w:rFonts w:ascii="Times New Roman" w:hAnsi="Times New Roman"/>
          </w:rPr>
          <w:delText>(</w:delText>
        </w:r>
        <w:r w:rsidRPr="00E77497" w:rsidDel="004259BD">
          <w:rPr>
            <w:rFonts w:cs="Arial"/>
          </w:rPr>
          <w:delText>normal</w:delText>
        </w:r>
        <w:r w:rsidRPr="00E77497" w:rsidDel="004259BD">
          <w:rPr>
            <w:rFonts w:ascii="Times New Roman" w:hAnsi="Times New Roman"/>
          </w:rPr>
          <w:delText xml:space="preserve">, </w:delText>
        </w:r>
        <w:r w:rsidRPr="00E77497" w:rsidDel="004259BD">
          <w:rPr>
            <w:rFonts w:ascii="Times New Roman" w:hAnsi="Times New Roman"/>
            <w:b/>
          </w:rPr>
          <w:delText>undefined</w:delText>
        </w:r>
        <w:r w:rsidRPr="00E77497" w:rsidDel="004259BD">
          <w:rPr>
            <w:rFonts w:ascii="Times New Roman" w:hAnsi="Times New Roman"/>
          </w:rPr>
          <w:delText xml:space="preserve">, </w:delText>
        </w:r>
        <w:r w:rsidRPr="00E77497" w:rsidDel="004259BD">
          <w:rPr>
            <w:rFonts w:cs="Arial"/>
          </w:rPr>
          <w:delText>empty</w:delText>
        </w:r>
        <w:r w:rsidRPr="00E77497" w:rsidDel="004259BD">
          <w:rPr>
            <w:rFonts w:ascii="Times New Roman" w:hAnsi="Times New Roman"/>
          </w:rPr>
          <w:delText>).</w:delText>
        </w:r>
        <w:bookmarkStart w:id="48468" w:name="_Toc361663482"/>
        <w:bookmarkStart w:id="48469" w:name="_Toc361665323"/>
        <w:bookmarkStart w:id="48470" w:name="_Toc361667163"/>
        <w:bookmarkStart w:id="48471" w:name="_Toc361668992"/>
        <w:bookmarkEnd w:id="48468"/>
        <w:bookmarkEnd w:id="48469"/>
        <w:bookmarkEnd w:id="48470"/>
        <w:bookmarkEnd w:id="48471"/>
      </w:del>
    </w:p>
    <w:p w:rsidR="0024296C" w:rsidRPr="00E77497" w:rsidRDefault="00560A4D" w:rsidP="00D148E9">
      <w:pPr>
        <w:pStyle w:val="Heading2"/>
        <w:rPr>
          <w:ins w:id="48472" w:author="Rev 7 Allen Wirfs-Brock" w:date="2012-04-16T17:18:00Z"/>
        </w:rPr>
      </w:pPr>
      <w:bookmarkStart w:id="48473" w:name="_Toc235503472"/>
      <w:bookmarkStart w:id="48474" w:name="_Toc241509247"/>
      <w:bookmarkStart w:id="48475" w:name="_Toc244416734"/>
      <w:bookmarkStart w:id="48476" w:name="_Toc276631098"/>
      <w:bookmarkStart w:id="48477" w:name="_Ref449943299"/>
      <w:bookmarkStart w:id="48478" w:name="_Toc472818897"/>
      <w:bookmarkStart w:id="48479" w:name="_Toc361668993"/>
      <w:ins w:id="48480" w:author="Rev 7 Allen Wirfs-Brock" w:date="2012-04-16T17:18:00Z">
        <w:r>
          <w:t xml:space="preserve">Arrow </w:t>
        </w:r>
        <w:r w:rsidR="0024296C" w:rsidRPr="00E77497">
          <w:t>Function Definition</w:t>
        </w:r>
        <w:r w:rsidR="0024296C">
          <w:t>s</w:t>
        </w:r>
        <w:bookmarkEnd w:id="48479"/>
      </w:ins>
    </w:p>
    <w:p w:rsidR="0024296C" w:rsidRPr="00E77497" w:rsidRDefault="0024296C" w:rsidP="0024296C">
      <w:pPr>
        <w:pStyle w:val="Syntax"/>
        <w:rPr>
          <w:ins w:id="48481" w:author="Rev 7 Allen Wirfs-Brock" w:date="2012-04-16T17:18:00Z"/>
        </w:rPr>
      </w:pPr>
      <w:ins w:id="48482" w:author="Rev 7 Allen Wirfs-Brock" w:date="2012-04-16T17:18:00Z">
        <w:r w:rsidRPr="00E77497">
          <w:t>Syntax</w:t>
        </w:r>
      </w:ins>
    </w:p>
    <w:p w:rsidR="0024296C" w:rsidRPr="00E77497" w:rsidRDefault="0024296C" w:rsidP="0024296C">
      <w:pPr>
        <w:pStyle w:val="SyntaxRule"/>
        <w:rPr>
          <w:ins w:id="48483" w:author="Rev 7 Allen Wirfs-Brock" w:date="2012-04-16T17:18:00Z"/>
        </w:rPr>
      </w:pPr>
      <w:ins w:id="48484" w:author="Rev 7 Allen Wirfs-Brock" w:date="2012-04-16T17:18:00Z">
        <w:r>
          <w:t>ArrowFunction</w:t>
        </w:r>
        <w:r w:rsidRPr="00E77497">
          <w:t xml:space="preserve"> </w:t>
        </w:r>
        <w:r w:rsidRPr="00E77497">
          <w:rPr>
            <w:rFonts w:ascii="Arial" w:hAnsi="Arial"/>
            <w:b/>
            <w:i w:val="0"/>
          </w:rPr>
          <w:t>:</w:t>
        </w:r>
      </w:ins>
    </w:p>
    <w:p w:rsidR="0024296C" w:rsidRPr="00E77497" w:rsidRDefault="0024296C" w:rsidP="0024296C">
      <w:pPr>
        <w:pStyle w:val="SyntaxDefinition"/>
        <w:rPr>
          <w:ins w:id="48485" w:author="Rev 7 Allen Wirfs-Brock" w:date="2012-04-16T17:18:00Z"/>
        </w:rPr>
      </w:pPr>
      <w:ins w:id="48486"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48487" w:author="Rev 7 Allen Wirfs-Brock" w:date="2012-04-26T10:38:00Z">
        <w:r w:rsidR="001F444B">
          <w:t>Concise</w:t>
        </w:r>
      </w:ins>
      <w:ins w:id="48488" w:author="Rev 7 Allen Wirfs-Brock" w:date="2012-04-16T17:18:00Z">
        <w:r>
          <w:t>Body</w:t>
        </w:r>
      </w:ins>
    </w:p>
    <w:p w:rsidR="0024296C" w:rsidRPr="00E77497" w:rsidRDefault="0024296C" w:rsidP="0024296C">
      <w:pPr>
        <w:pStyle w:val="SyntaxRule"/>
        <w:rPr>
          <w:ins w:id="48489" w:author="Rev 7 Allen Wirfs-Brock" w:date="2012-04-16T17:18:00Z"/>
        </w:rPr>
      </w:pPr>
      <w:ins w:id="48490" w:author="Rev 7 Allen Wirfs-Brock" w:date="2012-04-16T17:18:00Z">
        <w:r>
          <w:t xml:space="preserve">ArrowParameters </w:t>
        </w:r>
        <w:r w:rsidRPr="00E77497">
          <w:t xml:space="preserve"> </w:t>
        </w:r>
        <w:r w:rsidRPr="00E77497">
          <w:rPr>
            <w:rFonts w:ascii="Arial" w:hAnsi="Arial"/>
            <w:b/>
            <w:i w:val="0"/>
          </w:rPr>
          <w:t>:</w:t>
        </w:r>
      </w:ins>
    </w:p>
    <w:p w:rsidR="0024296C" w:rsidRPr="00E77497" w:rsidRDefault="00125774" w:rsidP="00CB07B9">
      <w:pPr>
        <w:pStyle w:val="SyntaxDefinition"/>
        <w:rPr>
          <w:ins w:id="48491" w:author="Rev 7 Allen Wirfs-Brock" w:date="2012-04-16T17:18:00Z"/>
        </w:rPr>
      </w:pPr>
      <w:ins w:id="48492" w:author="Rev 7 Allen Wirfs-Brock" w:date="2012-04-17T10:35:00Z">
        <w:r>
          <w:t>Binding</w:t>
        </w:r>
      </w:ins>
      <w:ins w:id="48493" w:author="Rev 7 Allen Wirfs-Brock" w:date="2012-04-16T17:18:00Z">
        <w:r w:rsidR="0024296C">
          <w:t>Identif</w:t>
        </w:r>
      </w:ins>
      <w:ins w:id="48494" w:author="Rev 10 Allen Wirfs-Brock" w:date="2012-08-30T16:33:00Z">
        <w:r w:rsidR="00626B1E">
          <w:t>i</w:t>
        </w:r>
      </w:ins>
      <w:ins w:id="48495" w:author="Rev 7 Allen Wirfs-Brock" w:date="2012-04-16T17:18:00Z">
        <w:r w:rsidR="0024296C">
          <w:t>er</w:t>
        </w:r>
        <w:r w:rsidR="0024296C" w:rsidRPr="00E77497">
          <w:br/>
        </w:r>
      </w:ins>
      <w:ins w:id="48496" w:author="Rev 10 Allen Wirfs-Brock" w:date="2012-09-26T10:23:00Z">
        <w:r w:rsidR="00E650A6">
          <w:t>CoverParenthesi</w:t>
        </w:r>
        <w:del w:id="48497" w:author="Rev 15 Allen Wirfs-Brock" w:date="2013-05-12T18:41:00Z">
          <w:r w:rsidR="00E650A6" w:rsidDel="00CB07B9">
            <w:delText>z</w:delText>
          </w:r>
        </w:del>
      </w:ins>
      <w:ins w:id="48498" w:author="Rev 15 Allen Wirfs-Brock" w:date="2013-05-12T18:41:00Z">
        <w:r w:rsidR="00CB07B9">
          <w:t>s</w:t>
        </w:r>
      </w:ins>
      <w:ins w:id="48499" w:author="Rev 10 Allen Wirfs-Brock" w:date="2012-09-26T10:23:00Z">
        <w:r w:rsidR="00E650A6">
          <w:t>edExpressionAndArrowParameter</w:t>
        </w:r>
      </w:ins>
      <w:ins w:id="48500" w:author="Rev 10 Allen Wirfs-Brock" w:date="2012-09-26T10:24:00Z">
        <w:r w:rsidR="00967C9E">
          <w:t>List</w:t>
        </w:r>
      </w:ins>
      <w:ins w:id="48501" w:author="Rev 7 Allen Wirfs-Brock" w:date="2012-04-16T17:18:00Z">
        <w:del w:id="48502" w:author="Rev 10 Allen Wirfs-Brock" w:date="2012-09-26T10:23:00Z">
          <w:r w:rsidR="0024296C" w:rsidRPr="00E77497" w:rsidDel="00E650A6">
            <w:rPr>
              <w:rFonts w:ascii="Courier New" w:hAnsi="Courier New"/>
              <w:b/>
              <w:i w:val="0"/>
            </w:rPr>
            <w:delText>(</w:delText>
          </w:r>
        </w:del>
      </w:ins>
      <w:ins w:id="48503" w:author="Rev 7 Allen Wirfs-Brock" w:date="2012-04-17T10:45:00Z">
        <w:del w:id="48504" w:author="Rev 10 Allen Wirfs-Brock" w:date="2012-09-26T10:23:00Z">
          <w:r w:rsidR="00E070DB" w:rsidDel="00E650A6">
            <w:delText xml:space="preserve"> </w:delText>
          </w:r>
        </w:del>
      </w:ins>
      <w:ins w:id="48505" w:author="Rev 7 Allen Wirfs-Brock" w:date="2012-04-16T17:18:00Z">
        <w:del w:id="48506" w:author="Rev 10 Allen Wirfs-Brock" w:date="2012-09-26T10:23:00Z">
          <w:r w:rsidR="0024296C" w:rsidDel="00E650A6">
            <w:delText>Arrow</w:delText>
          </w:r>
        </w:del>
      </w:ins>
      <w:ins w:id="48507" w:author="Rev 7 Allen Wirfs-Brock" w:date="2012-04-17T10:39:00Z">
        <w:del w:id="48508" w:author="Rev 10 Allen Wirfs-Brock" w:date="2012-09-26T10:23:00Z">
          <w:r w:rsidDel="00E650A6">
            <w:delText>Formal</w:delText>
          </w:r>
        </w:del>
      </w:ins>
      <w:ins w:id="48509" w:author="Rev 7 Allen Wirfs-Brock" w:date="2012-04-16T17:18:00Z">
        <w:del w:id="48510" w:author="Rev 10 Allen Wirfs-Brock" w:date="2012-09-26T10:23:00Z">
          <w:r w:rsidR="0024296C" w:rsidDel="00E650A6">
            <w:delText>Parameter</w:delText>
          </w:r>
        </w:del>
      </w:ins>
      <w:ins w:id="48511" w:author="Rev 7 Allen Wirfs-Brock" w:date="2012-04-17T10:46:00Z">
        <w:del w:id="48512" w:author="Rev 10 Allen Wirfs-Brock" w:date="2012-09-26T10:23:00Z">
          <w:r w:rsidR="00E070DB" w:rsidDel="00E650A6">
            <w:delText>List</w:delText>
          </w:r>
        </w:del>
      </w:ins>
      <w:ins w:id="48513" w:author="Rev 7 Allen Wirfs-Brock" w:date="2012-04-16T17:18:00Z">
        <w:del w:id="48514"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rsidR="00125774" w:rsidRPr="00E77497" w:rsidDel="00967C9E" w:rsidRDefault="00E070DB" w:rsidP="00125774">
      <w:pPr>
        <w:pStyle w:val="SyntaxRule"/>
        <w:rPr>
          <w:ins w:id="48515" w:author="Rev 7 Allen Wirfs-Brock" w:date="2012-04-17T10:41:00Z"/>
          <w:del w:id="48516" w:author="Rev 10 Allen Wirfs-Brock" w:date="2012-09-26T10:30:00Z"/>
        </w:rPr>
      </w:pPr>
      <w:ins w:id="48517" w:author="Rev 7 Allen Wirfs-Brock" w:date="2012-04-17T10:46:00Z">
        <w:del w:id="48518" w:author="Rev 10 Allen Wirfs-Brock" w:date="2012-09-26T10:30:00Z">
          <w:r w:rsidDel="00967C9E">
            <w:delText>Arrow</w:delText>
          </w:r>
        </w:del>
      </w:ins>
      <w:ins w:id="48519" w:author="Rev 7 Allen Wirfs-Brock" w:date="2012-04-17T10:41:00Z">
        <w:del w:id="48520"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rsidR="00125774" w:rsidRPr="00E77497" w:rsidDel="00967C9E" w:rsidRDefault="00125774" w:rsidP="00125774">
      <w:pPr>
        <w:pStyle w:val="SyntaxDefinition"/>
        <w:rPr>
          <w:ins w:id="48521" w:author="Rev 7 Allen Wirfs-Brock" w:date="2012-04-17T10:41:00Z"/>
          <w:del w:id="48522" w:author="Rev 10 Allen Wirfs-Brock" w:date="2012-09-26T10:30:00Z"/>
        </w:rPr>
      </w:pPr>
      <w:ins w:id="48523" w:author="Rev 7 Allen Wirfs-Brock" w:date="2012-04-17T10:41:00Z">
        <w:del w:id="48524" w:author="Rev 10 Allen Wirfs-Brock" w:date="2012-09-26T10:25:00Z">
          <w:r w:rsidRPr="00C7794D" w:rsidDel="00967C9E">
            <w:rPr>
              <w:rFonts w:ascii="Arial" w:hAnsi="Arial" w:cs="Arial"/>
              <w:i w:val="0"/>
              <w:sz w:val="16"/>
              <w:szCs w:val="16"/>
            </w:rPr>
            <w:delText>[empty]</w:delText>
          </w:r>
        </w:del>
        <w:del w:id="48525"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48526" w:author="Rev 7 Allen Wirfs-Brock" w:date="2012-04-17T10:42:00Z">
        <w:del w:id="48527" w:author="Rev 10 Allen Wirfs-Brock" w:date="2012-09-26T10:28:00Z">
          <w:r w:rsidDel="00967C9E">
            <w:delText>Cover</w:delText>
          </w:r>
        </w:del>
      </w:ins>
      <w:ins w:id="48528" w:author="Rev 7 Allen Wirfs-Brock" w:date="2012-04-17T10:41:00Z">
        <w:del w:id="48529" w:author="Rev 10 Allen Wirfs-Brock" w:date="2012-09-26T10:30:00Z">
          <w:r w:rsidRPr="006B6D0A" w:rsidDel="00967C9E">
            <w:delText>FormalsList</w:delText>
          </w:r>
          <w:r w:rsidRPr="006B6D0A" w:rsidDel="00967C9E">
            <w:br/>
          </w:r>
        </w:del>
      </w:ins>
      <w:ins w:id="48530" w:author="Rev 7 Allen Wirfs-Brock" w:date="2012-04-17T10:42:00Z">
        <w:del w:id="48531" w:author="Rev 10 Allen Wirfs-Brock" w:date="2012-09-26T10:28:00Z">
          <w:r w:rsidDel="00967C9E">
            <w:delText>Cover</w:delText>
          </w:r>
        </w:del>
      </w:ins>
      <w:ins w:id="48532" w:author="Rev 7 Allen Wirfs-Brock" w:date="2012-04-17T10:41:00Z">
        <w:del w:id="48533" w:author="Rev 10 Allen Wirfs-Brock" w:date="2012-09-26T10:30:00Z">
          <w:r w:rsidRPr="00E65A34" w:rsidDel="00967C9E">
            <w:delText>FormalsList</w:delText>
          </w:r>
        </w:del>
      </w:ins>
      <w:ins w:id="48534" w:author="Rev 7 Allen Wirfs-Brock" w:date="2012-04-17T10:43:00Z">
        <w:del w:id="48535" w:author="Rev 10 Allen Wirfs-Brock" w:date="2012-09-26T10:30:00Z">
          <w:r w:rsidDel="00967C9E">
            <w:delText xml:space="preserve"> </w:delText>
          </w:r>
        </w:del>
      </w:ins>
      <w:ins w:id="48536" w:author="Rev 7 Allen Wirfs-Brock" w:date="2012-04-17T10:41:00Z">
        <w:del w:id="48537"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rsidR="0024296C" w:rsidRPr="00E77497" w:rsidRDefault="001F444B" w:rsidP="0024296C">
      <w:pPr>
        <w:pStyle w:val="SyntaxRule"/>
        <w:rPr>
          <w:ins w:id="48538" w:author="Rev 7 Allen Wirfs-Brock" w:date="2012-04-16T17:18:00Z"/>
        </w:rPr>
      </w:pPr>
      <w:ins w:id="48539" w:author="Rev 7 Allen Wirfs-Brock" w:date="2012-04-26T10:39:00Z">
        <w:r>
          <w:t xml:space="preserve">ConciseBody </w:t>
        </w:r>
      </w:ins>
      <w:ins w:id="48540" w:author="Rev 7 Allen Wirfs-Brock" w:date="2012-04-16T17:18:00Z">
        <w:r w:rsidR="0024296C" w:rsidRPr="00E77497">
          <w:rPr>
            <w:rFonts w:ascii="Arial" w:hAnsi="Arial"/>
            <w:b/>
            <w:i w:val="0"/>
          </w:rPr>
          <w:t>:</w:t>
        </w:r>
      </w:ins>
    </w:p>
    <w:p w:rsidR="0024296C" w:rsidRPr="00E77497" w:rsidRDefault="0024296C" w:rsidP="0024296C">
      <w:pPr>
        <w:pStyle w:val="SyntaxDefinition"/>
        <w:rPr>
          <w:ins w:id="48541" w:author="Rev 7 Allen Wirfs-Brock" w:date="2012-04-16T17:18:00Z"/>
        </w:rPr>
      </w:pPr>
      <w:ins w:id="48542"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rsidR="00967C9E" w:rsidRPr="00E77497" w:rsidRDefault="00967C9E" w:rsidP="00967C9E">
      <w:pPr>
        <w:pStyle w:val="Syntax"/>
        <w:rPr>
          <w:ins w:id="48543" w:author="Rev 10 Allen Wirfs-Brock" w:date="2012-09-26T10:30:00Z"/>
        </w:rPr>
      </w:pPr>
      <w:ins w:id="48544" w:author="Rev 10 Allen Wirfs-Brock" w:date="2012-09-26T10:30:00Z">
        <w:r w:rsidRPr="00E77497">
          <w:t>Supplemental Syntax</w:t>
        </w:r>
      </w:ins>
    </w:p>
    <w:p w:rsidR="00967C9E" w:rsidRPr="00E77497" w:rsidRDefault="00967C9E" w:rsidP="00CB07B9">
      <w:pPr>
        <w:rPr>
          <w:ins w:id="48545" w:author="Rev 10 Allen Wirfs-Brock" w:date="2012-09-26T10:30:00Z"/>
        </w:rPr>
      </w:pPr>
      <w:ins w:id="48546" w:author="Rev 10 Allen Wirfs-Brock" w:date="2012-09-26T10:31:00Z">
        <w:r>
          <w:t>W</w:t>
        </w:r>
      </w:ins>
      <w:ins w:id="48547" w:author="Rev 10 Allen Wirfs-Brock" w:date="2012-09-26T10:30:00Z">
        <w:r w:rsidRPr="00E77497">
          <w:t xml:space="preserve">hen processing the production </w:t>
        </w:r>
      </w:ins>
      <w:ins w:id="48548" w:author="Rev 10 Allen Wirfs-Brock" w:date="2012-09-26T14:31:00Z">
        <w:r w:rsidR="009C0ACA" w:rsidRPr="009C0ACA">
          <w:rPr>
            <w:rStyle w:val="bnf"/>
          </w:rPr>
          <w:t xml:space="preserve">ArrowParameters  </w:t>
        </w:r>
      </w:ins>
      <w:ins w:id="48549" w:author="Rev 10 Allen Wirfs-Brock" w:date="2012-09-26T10:30:00Z">
        <w:r w:rsidRPr="00E77497">
          <w:rPr>
            <w:b/>
          </w:rPr>
          <w:t>:</w:t>
        </w:r>
        <w:r w:rsidRPr="00E77497">
          <w:t xml:space="preserve"> </w:t>
        </w:r>
      </w:ins>
      <w:ins w:id="48550" w:author="Rev 10 Allen Wirfs-Brock" w:date="2012-09-26T14:31:00Z">
        <w:r w:rsidR="009C0ACA" w:rsidRPr="009C0ACA">
          <w:rPr>
            <w:rStyle w:val="bnf"/>
          </w:rPr>
          <w:t>CoverParenthesi</w:t>
        </w:r>
        <w:del w:id="48551" w:author="Rev 15 Allen Wirfs-Brock" w:date="2013-05-12T18:42:00Z">
          <w:r w:rsidR="009C0ACA" w:rsidRPr="009C0ACA" w:rsidDel="00CB07B9">
            <w:rPr>
              <w:rStyle w:val="bnf"/>
            </w:rPr>
            <w:delText>z</w:delText>
          </w:r>
        </w:del>
      </w:ins>
      <w:ins w:id="48552" w:author="Rev 15 Allen Wirfs-Brock" w:date="2013-05-12T18:42:00Z">
        <w:r w:rsidR="00CB07B9">
          <w:rPr>
            <w:rStyle w:val="bnf"/>
          </w:rPr>
          <w:t>s</w:t>
        </w:r>
      </w:ins>
      <w:ins w:id="48553" w:author="Rev 10 Allen Wirfs-Brock" w:date="2012-09-26T14:31:00Z">
        <w:r w:rsidR="009C0ACA" w:rsidRPr="009C0ACA">
          <w:rPr>
            <w:rStyle w:val="bnf"/>
          </w:rPr>
          <w:t>edExpressionAndArrowParameterList</w:t>
        </w:r>
      </w:ins>
      <w:ins w:id="48554" w:author="Rev 10 Allen Wirfs-Brock" w:date="2012-09-26T10:31:00Z">
        <w:r w:rsidRPr="00967C9E">
          <w:rPr>
            <w:rStyle w:val="bnf"/>
          </w:rPr>
          <w:t xml:space="preserve"> </w:t>
        </w:r>
      </w:ins>
      <w:ins w:id="48555" w:author="Rev 10 Allen Wirfs-Brock" w:date="2012-09-26T10:30:00Z">
        <w:r w:rsidRPr="00E77497">
          <w:t xml:space="preserve">the following grammar is used to refine the interpretation of  </w:t>
        </w:r>
      </w:ins>
      <w:ins w:id="48556" w:author="Rev 10 Allen Wirfs-Brock" w:date="2012-09-26T14:32:00Z">
        <w:r w:rsidR="009C0ACA" w:rsidRPr="009C0ACA">
          <w:rPr>
            <w:rStyle w:val="bnf"/>
          </w:rPr>
          <w:t>CoverParenthesi</w:t>
        </w:r>
        <w:del w:id="48557" w:author="Rev 15 Allen Wirfs-Brock" w:date="2013-05-12T18:42:00Z">
          <w:r w:rsidR="009C0ACA" w:rsidRPr="009C0ACA" w:rsidDel="00CB07B9">
            <w:rPr>
              <w:rStyle w:val="bnf"/>
            </w:rPr>
            <w:delText>z</w:delText>
          </w:r>
        </w:del>
      </w:ins>
      <w:ins w:id="48558" w:author="Rev 15 Allen Wirfs-Brock" w:date="2013-05-12T18:42:00Z">
        <w:r w:rsidR="00CB07B9">
          <w:rPr>
            <w:rStyle w:val="bnf"/>
          </w:rPr>
          <w:t>s</w:t>
        </w:r>
      </w:ins>
      <w:ins w:id="48559" w:author="Rev 10 Allen Wirfs-Brock" w:date="2012-09-26T14:32:00Z">
        <w:r w:rsidR="009C0ACA" w:rsidRPr="009C0ACA">
          <w:rPr>
            <w:rStyle w:val="bnf"/>
          </w:rPr>
          <w:t>edExpressionAndArrowParameterList</w:t>
        </w:r>
      </w:ins>
      <w:ins w:id="48560" w:author="Rev 10 Allen Wirfs-Brock" w:date="2012-09-26T10:30:00Z">
        <w:r w:rsidRPr="00E77497">
          <w:t>.</w:t>
        </w:r>
      </w:ins>
    </w:p>
    <w:p w:rsidR="00967C9E" w:rsidRPr="00E77497" w:rsidRDefault="00967C9E" w:rsidP="00C71418">
      <w:pPr>
        <w:pStyle w:val="SyntaxRule"/>
        <w:rPr>
          <w:ins w:id="48561" w:author="Rev 10 Allen Wirfs-Brock" w:date="2012-09-26T10:30:00Z"/>
        </w:rPr>
      </w:pPr>
      <w:ins w:id="48562" w:author="Rev 10 Allen Wirfs-Brock" w:date="2012-09-26T10:30:00Z">
        <w:r>
          <w:t>Arrow</w:t>
        </w:r>
        <w:r w:rsidRPr="00E77497">
          <w:t>FormalParameter</w:t>
        </w:r>
        <w:del w:id="48563" w:author="Rev 15 Allen Wirfs-Brock" w:date="2013-05-04T09:21:00Z">
          <w:r w:rsidRPr="00E77497" w:rsidDel="00C71418">
            <w:delText>List</w:delText>
          </w:r>
        </w:del>
      </w:ins>
      <w:ins w:id="48564" w:author="Rev 15 Allen Wirfs-Brock" w:date="2013-05-04T09:21:00Z">
        <w:r w:rsidR="00C71418">
          <w:t>s</w:t>
        </w:r>
      </w:ins>
      <w:ins w:id="48565" w:author="Rev 10 Allen Wirfs-Brock" w:date="2012-09-26T10:30:00Z">
        <w:r w:rsidRPr="00E77497">
          <w:t xml:space="preserve"> </w:t>
        </w:r>
        <w:r w:rsidRPr="00E77497">
          <w:rPr>
            <w:rFonts w:ascii="Arial" w:hAnsi="Arial"/>
            <w:b/>
            <w:i w:val="0"/>
          </w:rPr>
          <w:t>:</w:t>
        </w:r>
      </w:ins>
    </w:p>
    <w:p w:rsidR="00967C9E" w:rsidRPr="00E77497" w:rsidRDefault="001C316E" w:rsidP="00C71418">
      <w:pPr>
        <w:pStyle w:val="SyntaxDefinition"/>
        <w:rPr>
          <w:ins w:id="48566" w:author="Rev 10 Allen Wirfs-Brock" w:date="2012-09-26T10:30:00Z"/>
        </w:rPr>
      </w:pPr>
      <w:ins w:id="48567" w:author="Rev 10 Allen Wirfs-Brock" w:date="2012-09-26T10:50:00Z">
        <w:r>
          <w:rPr>
            <w:rFonts w:ascii="Courier New" w:hAnsi="Courier New"/>
            <w:b/>
            <w:i w:val="0"/>
          </w:rPr>
          <w:t xml:space="preserve"> </w:t>
        </w:r>
      </w:ins>
      <w:ins w:id="48568" w:author="Rev 10 Allen Wirfs-Brock" w:date="2012-09-26T10:30:00Z">
        <w:r w:rsidR="00967C9E">
          <w:rPr>
            <w:rFonts w:ascii="Courier New" w:hAnsi="Courier New"/>
            <w:b/>
            <w:i w:val="0"/>
          </w:rPr>
          <w:t xml:space="preserve">( </w:t>
        </w:r>
      </w:ins>
      <w:ins w:id="48569" w:author="Rev 15 Allen Wirfs-Brock" w:date="2013-05-04T10:43:00Z">
        <w:r w:rsidR="00C56E2D" w:rsidRPr="00197BED">
          <w:t>Strict</w:t>
        </w:r>
      </w:ins>
      <w:ins w:id="48570" w:author="Rev 10 Allen Wirfs-Brock" w:date="2012-09-26T10:30:00Z">
        <w:r w:rsidR="00967C9E" w:rsidRPr="00E65A34">
          <w:t>Formal</w:t>
        </w:r>
      </w:ins>
      <w:ins w:id="48571" w:author="Rev 10 Allen Wirfs-Brock" w:date="2012-09-26T10:49:00Z">
        <w:r>
          <w:t>Parameter</w:t>
        </w:r>
      </w:ins>
      <w:ins w:id="48572" w:author="Rev 10 Allen Wirfs-Brock" w:date="2012-09-26T10:30:00Z">
        <w:del w:id="48573" w:author="Rev 15 Allen Wirfs-Brock" w:date="2013-05-04T09:21:00Z">
          <w:r w:rsidR="00967C9E" w:rsidRPr="00E65A34" w:rsidDel="00C71418">
            <w:delText>List</w:delText>
          </w:r>
        </w:del>
      </w:ins>
      <w:ins w:id="48574" w:author="Rev 15 Allen Wirfs-Brock" w:date="2013-05-04T09:21:00Z">
        <w:r w:rsidR="00C71418">
          <w:t>s</w:t>
        </w:r>
      </w:ins>
      <w:ins w:id="48575" w:author="Rev 10 Allen Wirfs-Brock" w:date="2012-09-26T10:49:00Z">
        <w:r>
          <w:rPr>
            <w:rFonts w:ascii="Courier New" w:hAnsi="Courier New"/>
            <w:b/>
            <w:i w:val="0"/>
          </w:rPr>
          <w:t xml:space="preserve"> </w:t>
        </w:r>
      </w:ins>
      <w:ins w:id="48576" w:author="Rev 10 Allen Wirfs-Brock" w:date="2012-09-26T10:30:00Z">
        <w:r w:rsidR="00967C9E">
          <w:rPr>
            <w:rFonts w:ascii="Courier New" w:hAnsi="Courier New"/>
            <w:b/>
            <w:i w:val="0"/>
          </w:rPr>
          <w:t>)</w:t>
        </w:r>
      </w:ins>
    </w:p>
    <w:p w:rsidR="0024296C" w:rsidRPr="00E77497" w:rsidDel="00967C9E" w:rsidRDefault="0024296C">
      <w:pPr>
        <w:pStyle w:val="Heading4"/>
        <w:rPr>
          <w:ins w:id="48577" w:author="Rev 7 Allen Wirfs-Brock" w:date="2012-04-16T17:18:00Z"/>
          <w:del w:id="48578" w:author="Rev 10 Allen Wirfs-Brock" w:date="2012-09-26T10:26:00Z"/>
        </w:rPr>
        <w:pPrChange w:id="48579" w:author="Rev 12 Allen Wirfs-Brock" w:date="2012-11-04T10:52:00Z">
          <w:pPr>
            <w:pStyle w:val="SyntaxRule"/>
          </w:pPr>
        </w:pPrChange>
      </w:pPr>
      <w:ins w:id="48580" w:author="Rev 7 Allen Wirfs-Brock" w:date="2012-04-16T17:18:00Z">
        <w:del w:id="48581" w:author="Rev 10 Allen Wirfs-Brock" w:date="2012-09-26T10:26:00Z">
          <w:r w:rsidDel="00967C9E">
            <w:lastRenderedPageBreak/>
            <w:delText>Cover</w:delText>
          </w:r>
        </w:del>
      </w:ins>
      <w:ins w:id="48582" w:author="Rev 7 Allen Wirfs-Brock" w:date="2012-04-17T10:46:00Z">
        <w:del w:id="48583" w:author="Rev 10 Allen Wirfs-Brock" w:date="2012-09-26T10:26:00Z">
          <w:r w:rsidR="00E070DB" w:rsidDel="00967C9E">
            <w:delText>FormalsList</w:delText>
          </w:r>
        </w:del>
      </w:ins>
      <w:ins w:id="48584" w:author="Rev 7 Allen Wirfs-Brock" w:date="2012-04-16T17:18:00Z">
        <w:del w:id="48585" w:author="Rev 10 Allen Wirfs-Brock" w:date="2012-09-26T10:26:00Z">
          <w:r w:rsidRPr="00E77497" w:rsidDel="00967C9E">
            <w:delText xml:space="preserve"> </w:delText>
          </w:r>
          <w:r w:rsidRPr="00E77497" w:rsidDel="00967C9E">
            <w:rPr>
              <w:i/>
            </w:rPr>
            <w:delText>:</w:delText>
          </w:r>
        </w:del>
      </w:ins>
    </w:p>
    <w:p w:rsidR="0024296C" w:rsidRPr="00E77497" w:rsidDel="00967C9E" w:rsidRDefault="0024296C">
      <w:pPr>
        <w:pStyle w:val="Heading4"/>
        <w:rPr>
          <w:ins w:id="48586" w:author="Rev 7 Allen Wirfs-Brock" w:date="2012-04-16T17:18:00Z"/>
          <w:del w:id="48587" w:author="Rev 10 Allen Wirfs-Brock" w:date="2012-09-26T10:26:00Z"/>
        </w:rPr>
        <w:pPrChange w:id="48588" w:author="Rev 12 Allen Wirfs-Brock" w:date="2012-11-04T10:52:00Z">
          <w:pPr>
            <w:pStyle w:val="SyntaxDefinition"/>
          </w:pPr>
        </w:pPrChange>
      </w:pPr>
      <w:ins w:id="48589" w:author="Rev 7 Allen Wirfs-Brock" w:date="2012-04-16T17:18:00Z">
        <w:del w:id="48590" w:author="Rev 10 Allen Wirfs-Brock" w:date="2012-09-26T10:26:00Z">
          <w:r w:rsidDel="00967C9E">
            <w:delText>Expression</w:delText>
          </w:r>
        </w:del>
      </w:ins>
    </w:p>
    <w:p w:rsidR="0024296C" w:rsidRPr="00E77497" w:rsidDel="00D172A5" w:rsidRDefault="0024296C">
      <w:pPr>
        <w:pStyle w:val="Heading4"/>
        <w:rPr>
          <w:ins w:id="48591" w:author="Rev 7 Allen Wirfs-Brock" w:date="2012-04-16T17:18:00Z"/>
          <w:del w:id="48592" w:author="Rev 10 Allen Wirfs-Brock" w:date="2012-08-30T13:20:00Z"/>
        </w:rPr>
        <w:pPrChange w:id="48593" w:author="Rev 12 Allen Wirfs-Brock" w:date="2012-11-04T10:52:00Z">
          <w:pPr>
            <w:pStyle w:val="Syntax"/>
          </w:pPr>
        </w:pPrChange>
      </w:pPr>
      <w:ins w:id="48594" w:author="Rev 7 Allen Wirfs-Brock" w:date="2012-04-16T17:18:00Z">
        <w:del w:id="48595" w:author="Rev 10 Allen Wirfs-Brock" w:date="2012-08-30T13:20:00Z">
          <w:r w:rsidRPr="00E77497" w:rsidDel="00D172A5">
            <w:delText>Supplemental Syntax</w:delText>
          </w:r>
        </w:del>
      </w:ins>
    </w:p>
    <w:p w:rsidR="0024296C" w:rsidRPr="00E77497" w:rsidDel="00967C9E" w:rsidRDefault="0024296C">
      <w:pPr>
        <w:pStyle w:val="Heading4"/>
        <w:rPr>
          <w:ins w:id="48596" w:author="Rev 7 Allen Wirfs-Brock" w:date="2012-04-16T17:18:00Z"/>
          <w:del w:id="48597" w:author="Rev 10 Allen Wirfs-Brock" w:date="2012-09-26T10:30:00Z"/>
        </w:rPr>
        <w:pPrChange w:id="48598" w:author="Rev 12 Allen Wirfs-Brock" w:date="2012-11-04T10:52:00Z">
          <w:pPr/>
        </w:pPrChange>
      </w:pPr>
      <w:ins w:id="48599" w:author="Rev 7 Allen Wirfs-Brock" w:date="2012-04-16T17:18:00Z">
        <w:del w:id="48600" w:author="Rev 10 Allen Wirfs-Brock" w:date="2012-09-26T10:30:00Z">
          <w:r w:rsidDel="00967C9E">
            <w:delText>W</w:delText>
          </w:r>
          <w:r w:rsidRPr="00E77497" w:rsidDel="00967C9E">
            <w:delText xml:space="preserve">hen processing the production </w:delText>
          </w:r>
        </w:del>
      </w:ins>
      <w:ins w:id="48601" w:author="Rev 7 Allen Wirfs-Brock" w:date="2012-04-17T10:48:00Z">
        <w:del w:id="48602" w:author="Rev 10 Allen Wirfs-Brock" w:date="2012-09-26T10:30:00Z">
          <w:r w:rsidR="00E070DB" w:rsidDel="00967C9E">
            <w:rPr>
              <w:rStyle w:val="bnf"/>
            </w:rPr>
            <w:delText>CoverFormalsList</w:delText>
          </w:r>
        </w:del>
      </w:ins>
      <w:ins w:id="48603" w:author="Rev 7 Allen Wirfs-Brock" w:date="2012-04-16T17:18:00Z">
        <w:del w:id="48604" w:author="Rev 10 Allen Wirfs-Brock" w:date="2012-09-26T10:30:00Z">
          <w:r w:rsidRPr="00E77497" w:rsidDel="00967C9E">
            <w:delText xml:space="preserve"> : </w:delText>
          </w:r>
        </w:del>
      </w:ins>
      <w:ins w:id="48605" w:author="Rev 7 Allen Wirfs-Brock" w:date="2012-04-17T10:48:00Z">
        <w:del w:id="48606" w:author="Rev 10 Allen Wirfs-Brock" w:date="2012-09-26T10:30:00Z">
          <w:r w:rsidR="00E070DB" w:rsidDel="00967C9E">
            <w:rPr>
              <w:rFonts w:ascii="Times New Roman" w:hAnsi="Times New Roman"/>
              <w:i/>
            </w:rPr>
            <w:delText>Expression</w:delText>
          </w:r>
        </w:del>
      </w:ins>
      <w:ins w:id="48607" w:author="Rev 7 Allen Wirfs-Brock" w:date="2012-04-16T17:18:00Z">
        <w:del w:id="48608"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48609" w:author="Rev 7 Allen Wirfs-Brock" w:date="2012-04-17T10:51:00Z">
        <w:del w:id="48610" w:author="Rev 10 Allen Wirfs-Brock" w:date="2012-09-26T10:30:00Z">
          <w:r w:rsidR="00E070DB" w:rsidRPr="00701A7B" w:rsidDel="00967C9E">
            <w:rPr>
              <w:rStyle w:val="bnf"/>
            </w:rPr>
            <w:delText>FormalsList</w:delText>
          </w:r>
          <w:r w:rsidR="00E070DB" w:rsidDel="00967C9E">
            <w:delText xml:space="preserve"> production</w:delText>
          </w:r>
        </w:del>
      </w:ins>
      <w:ins w:id="48611" w:author="Rev 7 Allen Wirfs-Brock" w:date="2012-04-16T17:18:00Z">
        <w:del w:id="48612" w:author="Rev 10 Allen Wirfs-Brock" w:date="2012-09-26T10:30:00Z">
          <w:r w:rsidRPr="00E77497" w:rsidDel="00967C9E">
            <w:delText xml:space="preserve"> is used to </w:delText>
          </w:r>
        </w:del>
      </w:ins>
      <w:ins w:id="48613" w:author="Rev 7 Allen Wirfs-Brock" w:date="2012-04-17T10:51:00Z">
        <w:del w:id="48614" w:author="Rev 10 Allen Wirfs-Brock" w:date="2012-09-26T10:30:00Z">
          <w:r w:rsidR="00E070DB" w:rsidDel="00967C9E">
            <w:delText>further restrict the source code that matches</w:delText>
          </w:r>
        </w:del>
      </w:ins>
      <w:ins w:id="48615" w:author="Rev 7 Allen Wirfs-Brock" w:date="2012-04-16T17:18:00Z">
        <w:del w:id="48616" w:author="Rev 10 Allen Wirfs-Brock" w:date="2012-09-26T10:30:00Z">
          <w:r w:rsidRPr="00E77497" w:rsidDel="00967C9E">
            <w:delText xml:space="preserve">  </w:delText>
          </w:r>
        </w:del>
      </w:ins>
      <w:ins w:id="48617" w:author="Rev 7 Allen Wirfs-Brock" w:date="2012-04-17T10:49:00Z">
        <w:del w:id="48618" w:author="Rev 10 Allen Wirfs-Brock" w:date="2012-09-26T10:30:00Z">
          <w:r w:rsidR="00E070DB" w:rsidDel="00967C9E">
            <w:rPr>
              <w:rStyle w:val="bnf"/>
            </w:rPr>
            <w:delText>Expression</w:delText>
          </w:r>
        </w:del>
      </w:ins>
      <w:ins w:id="48619" w:author="Rev 7 Allen Wirfs-Brock" w:date="2012-04-16T17:18:00Z">
        <w:del w:id="48620" w:author="Rev 10 Allen Wirfs-Brock" w:date="2012-09-26T10:30:00Z">
          <w:r w:rsidRPr="00E77497" w:rsidDel="00967C9E">
            <w:delText>.</w:delText>
          </w:r>
        </w:del>
      </w:ins>
    </w:p>
    <w:p w:rsidR="0024296C" w:rsidRPr="00E77497" w:rsidDel="00D172A5" w:rsidRDefault="0024296C">
      <w:pPr>
        <w:pStyle w:val="Heading4"/>
        <w:rPr>
          <w:ins w:id="48621" w:author="Rev 7 Allen Wirfs-Brock" w:date="2012-04-16T17:18:00Z"/>
          <w:del w:id="48622" w:author="Rev 10 Allen Wirfs-Brock" w:date="2012-08-30T13:19:00Z"/>
        </w:rPr>
        <w:pPrChange w:id="48623" w:author="Rev 12 Allen Wirfs-Brock" w:date="2012-11-04T10:52:00Z">
          <w:pPr>
            <w:pStyle w:val="SyntaxRule"/>
          </w:pPr>
        </w:pPrChange>
      </w:pPr>
      <w:ins w:id="48624" w:author="Rev 7 Allen Wirfs-Brock" w:date="2012-04-16T17:18:00Z">
        <w:del w:id="48625" w:author="Rev 10 Allen Wirfs-Brock" w:date="2012-08-30T13:19:00Z">
          <w:r w:rsidDel="00D172A5">
            <w:delText>ArrowFormalParameterList</w:delText>
          </w:r>
          <w:r w:rsidRPr="00E77497" w:rsidDel="00D172A5">
            <w:delText xml:space="preserve"> </w:delText>
          </w:r>
          <w:r w:rsidRPr="00E77497" w:rsidDel="00D172A5">
            <w:rPr>
              <w:i/>
            </w:rPr>
            <w:delText>:</w:delText>
          </w:r>
        </w:del>
      </w:ins>
    </w:p>
    <w:p w:rsidR="0024296C" w:rsidRPr="00E77497" w:rsidDel="00D172A5" w:rsidRDefault="0024296C">
      <w:pPr>
        <w:pStyle w:val="Heading4"/>
        <w:rPr>
          <w:ins w:id="48626" w:author="Rev 7 Allen Wirfs-Brock" w:date="2012-04-16T17:18:00Z"/>
          <w:del w:id="48627" w:author="Rev 10 Allen Wirfs-Brock" w:date="2012-08-30T13:19:00Z"/>
          <w:rFonts w:ascii="Courier New" w:hAnsi="Courier New" w:cs="Courier New"/>
        </w:rPr>
        <w:pPrChange w:id="48628" w:author="Rev 12 Allen Wirfs-Brock" w:date="2012-11-04T10:52:00Z">
          <w:pPr>
            <w:pStyle w:val="SyntaxDefinition"/>
          </w:pPr>
        </w:pPrChange>
      </w:pPr>
      <w:ins w:id="48629" w:author="Rev 7 Allen Wirfs-Brock" w:date="2012-04-16T17:18:00Z">
        <w:del w:id="48630" w:author="Rev 10 Allen Wirfs-Brock" w:date="2012-08-30T13:19:00Z">
          <w:r w:rsidDel="00D172A5">
            <w:delText>FormalParameterList</w:delText>
          </w:r>
          <w:r w:rsidRPr="00E77497" w:rsidDel="00D172A5">
            <w:rPr>
              <w:rFonts w:ascii="Courier New" w:hAnsi="Courier New" w:cs="Courier New"/>
              <w:i/>
            </w:rPr>
            <w:delText xml:space="preserve"> </w:delText>
          </w:r>
        </w:del>
      </w:ins>
    </w:p>
    <w:p w:rsidR="0024296C" w:rsidRPr="00E77497" w:rsidRDefault="0024296C" w:rsidP="00D148E9">
      <w:pPr>
        <w:pStyle w:val="Heading4"/>
        <w:rPr>
          <w:ins w:id="48631" w:author="Rev 7 Allen Wirfs-Brock" w:date="2012-04-16T17:18:00Z"/>
        </w:rPr>
      </w:pPr>
      <w:ins w:id="48632" w:author="Rev 7 Allen Wirfs-Brock" w:date="2012-04-16T17:18:00Z">
        <w:r w:rsidRPr="00E77497">
          <w:t>Static Semantics</w:t>
        </w:r>
      </w:ins>
    </w:p>
    <w:p w:rsidR="0024296C" w:rsidRPr="00E77497" w:rsidRDefault="0024296C" w:rsidP="0024296C">
      <w:pPr>
        <w:rPr>
          <w:ins w:id="48633" w:author="Rev 7 Allen Wirfs-Brock" w:date="2012-04-16T17:18:00Z"/>
          <w:rFonts w:ascii="Helvetica" w:hAnsi="Helvetica"/>
          <w:b/>
        </w:rPr>
      </w:pPr>
      <w:ins w:id="48634" w:author="Rev 7 Allen Wirfs-Brock" w:date="2012-04-16T17:18:00Z">
        <w:r w:rsidRPr="00E77497">
          <w:rPr>
            <w:rFonts w:ascii="Helvetica" w:hAnsi="Helvetica"/>
            <w:b/>
          </w:rPr>
          <w:t>Static Semantics:  Early Errors</w:t>
        </w:r>
      </w:ins>
    </w:p>
    <w:p w:rsidR="0024296C" w:rsidRPr="00E77497" w:rsidRDefault="00560A4D" w:rsidP="0024296C">
      <w:pPr>
        <w:jc w:val="left"/>
        <w:rPr>
          <w:ins w:id="48635" w:author="Rev 7 Allen Wirfs-Brock" w:date="2012-04-16T17:18:00Z"/>
        </w:rPr>
      </w:pPr>
      <w:ins w:id="48636" w:author="Rev 7 Allen Wirfs-Brock" w:date="2012-04-16T17:20:00Z">
        <w:r>
          <w:rPr>
            <w:rFonts w:ascii="Times New Roman" w:hAnsi="Times New Roman"/>
            <w:i/>
          </w:rPr>
          <w:t>ArrowFunction</w:t>
        </w:r>
      </w:ins>
      <w:ins w:id="48637"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48638" w:author="Rev 7 Allen Wirfs-Brock" w:date="2012-04-16T17:21:00Z">
        <w:r w:rsidRPr="00560A4D">
          <w:rPr>
            <w:rFonts w:ascii="Times New Roman" w:hAnsi="Times New Roman"/>
            <w:i/>
          </w:rPr>
          <w:t>ArrowParameters</w:t>
        </w:r>
        <w:r>
          <w:rPr>
            <w:rFonts w:ascii="Times New Roman" w:hAnsi="Times New Roman"/>
            <w:i/>
          </w:rPr>
          <w:t xml:space="preserve"> </w:t>
        </w:r>
      </w:ins>
      <w:ins w:id="48639" w:author="Rev 7 Allen Wirfs-Brock" w:date="2012-04-16T17:18:00Z">
        <w:r w:rsidR="0024296C" w:rsidRPr="00E77497">
          <w:rPr>
            <w:rFonts w:ascii="Times New Roman" w:hAnsi="Times New Roman"/>
            <w:i/>
          </w:rPr>
          <w:t xml:space="preserve"> </w:t>
        </w:r>
      </w:ins>
      <w:ins w:id="48640" w:author="Rev 7 Allen Wirfs-Brock" w:date="2012-04-16T17:21:00Z">
        <w:r>
          <w:rPr>
            <w:rFonts w:ascii="Courier New" w:hAnsi="Courier New"/>
            <w:b/>
            <w:i/>
          </w:rPr>
          <w:t>=&gt;</w:t>
        </w:r>
      </w:ins>
      <w:ins w:id="48641" w:author="Rev 7 Allen Wirfs-Brock" w:date="2012-04-16T17:18:00Z">
        <w:r w:rsidR="0024296C" w:rsidRPr="00E77497">
          <w:rPr>
            <w:rFonts w:ascii="Times New Roman" w:hAnsi="Times New Roman"/>
            <w:i/>
          </w:rPr>
          <w:t xml:space="preserve"> </w:t>
        </w:r>
        <w:r w:rsidR="0024296C" w:rsidRPr="00E77497">
          <w:t xml:space="preserve"> </w:t>
        </w:r>
      </w:ins>
      <w:ins w:id="48642" w:author="Rev 7 Allen Wirfs-Brock" w:date="2012-04-26T10:40:00Z">
        <w:del w:id="48643" w:author="Rev 8 Allen Wirfs-Brock" w:date="2012-05-10T17:39:00Z">
          <w:r w:rsidR="001F444B" w:rsidDel="007110FE">
            <w:rPr>
              <w:rFonts w:ascii="Times New Roman" w:hAnsi="Times New Roman"/>
              <w:i/>
            </w:rPr>
            <w:delText>Consice</w:delText>
          </w:r>
        </w:del>
      </w:ins>
      <w:ins w:id="48644" w:author="Rev 7 Allen Wirfs-Brock" w:date="2012-04-16T17:18:00Z">
        <w:del w:id="48645" w:author="Rev 8 Allen Wirfs-Brock" w:date="2012-05-10T17:39:00Z">
          <w:r w:rsidR="0024296C" w:rsidRPr="00E77497" w:rsidDel="007110FE">
            <w:rPr>
              <w:rFonts w:ascii="Times New Roman" w:hAnsi="Times New Roman"/>
              <w:i/>
            </w:rPr>
            <w:delText>Body</w:delText>
          </w:r>
        </w:del>
      </w:ins>
      <w:ins w:id="48646" w:author="Rev 8 Allen Wirfs-Brock" w:date="2012-05-10T17:39:00Z">
        <w:r w:rsidR="007110FE">
          <w:rPr>
            <w:rFonts w:ascii="Times New Roman" w:hAnsi="Times New Roman"/>
            <w:i/>
          </w:rPr>
          <w:t>ConciseBody</w:t>
        </w:r>
      </w:ins>
      <w:ins w:id="48647" w:author="Rev 7 Allen Wirfs-Brock" w:date="2012-04-16T17:18:00Z">
        <w:r w:rsidR="0024296C" w:rsidRPr="00E77497">
          <w:t xml:space="preserve"> </w:t>
        </w:r>
      </w:ins>
    </w:p>
    <w:p w:rsidR="00F328F2" w:rsidRDefault="00F328F2" w:rsidP="00C56E2D">
      <w:pPr>
        <w:numPr>
          <w:ilvl w:val="0"/>
          <w:numId w:val="403"/>
        </w:numPr>
        <w:spacing w:after="220"/>
        <w:contextualSpacing/>
        <w:rPr>
          <w:ins w:id="48648" w:author="Rev 11 Allen Wirfs-Brock" w:date="2012-10-25T12:50:00Z"/>
        </w:rPr>
      </w:pPr>
      <w:ins w:id="48649" w:author="Rev 11 Allen Wirfs-Brock" w:date="2012-10-25T12:50:00Z">
        <w:r w:rsidRPr="00E77497">
          <w:t xml:space="preserve">It is a Syntax Error if </w:t>
        </w:r>
        <w:del w:id="48650" w:author="Rev 15 Allen Wirfs-Brock" w:date="2013-05-04T10:45:00Z">
          <w:r w:rsidDel="00C56E2D">
            <w:delText xml:space="preserve">IsSimpleParameterList of </w:delText>
          </w:r>
        </w:del>
      </w:ins>
      <w:ins w:id="48651" w:author="Rev 11 Allen Wirfs-Brock" w:date="2012-10-25T12:51:00Z">
        <w:del w:id="48652" w:author="Rev 15 Allen Wirfs-Brock" w:date="2013-05-04T10:45:00Z">
          <w:r w:rsidDel="00C56E2D">
            <w:rPr>
              <w:rFonts w:ascii="Times New Roman" w:hAnsi="Times New Roman"/>
              <w:i/>
            </w:rPr>
            <w:delText>Arrow</w:delText>
          </w:r>
          <w:r w:rsidRPr="00E77497" w:rsidDel="00C56E2D">
            <w:rPr>
              <w:rFonts w:ascii="Times New Roman" w:hAnsi="Times New Roman"/>
              <w:i/>
            </w:rPr>
            <w:delText>Parameter</w:delText>
          </w:r>
          <w:r w:rsidDel="00C56E2D">
            <w:rPr>
              <w:rFonts w:ascii="Times New Roman" w:hAnsi="Times New Roman"/>
              <w:i/>
            </w:rPr>
            <w:delText>s</w:delText>
          </w:r>
          <w:r w:rsidRPr="00E77497" w:rsidDel="00C56E2D">
            <w:delText xml:space="preserve"> </w:delText>
          </w:r>
        </w:del>
      </w:ins>
      <w:ins w:id="48653" w:author="Rev 11 Allen Wirfs-Brock" w:date="2012-10-25T12:50:00Z">
        <w:del w:id="48654" w:author="Rev 15 Allen Wirfs-Brock" w:date="2013-05-04T10:45:00Z">
          <w:r w:rsidDel="00C56E2D">
            <w:delText xml:space="preserve">is </w:delText>
          </w:r>
          <w:r w:rsidRPr="00F328F2" w:rsidDel="00C56E2D">
            <w:rPr>
              <w:rFonts w:ascii="Times New Roman" w:hAnsi="Times New Roman"/>
              <w:b/>
              <w:bCs/>
            </w:rPr>
            <w:delText>true</w:delText>
          </w:r>
          <w:r w:rsidDel="00C56E2D">
            <w:delText xml:space="preserve"> and </w:delText>
          </w:r>
        </w:del>
        <w:r w:rsidRPr="00531CEF">
          <w:t>any</w:t>
        </w:r>
        <w:r w:rsidRPr="00E77497">
          <w:t xml:space="preserve"> element of the </w:t>
        </w:r>
        <w:r w:rsidRPr="00184B2F">
          <w:rPr>
            <w:rFonts w:ascii="Times New Roman" w:hAnsi="Times New Roman"/>
          </w:rPr>
          <w:t>BoundNames</w:t>
        </w:r>
        <w:r w:rsidRPr="00E77497">
          <w:t xml:space="preserve"> of </w:t>
        </w:r>
      </w:ins>
      <w:ins w:id="48655" w:author="Rev 12 Allen Wirfs-Brock" w:date="2012-10-29T11:58:00Z">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ins>
      <w:ins w:id="48656" w:author="Rev 11 Allen Wirfs-Brock" w:date="2012-10-25T12:50:00Z">
        <w:del w:id="48657" w:author="Rev 12 Allen Wirfs-Brock" w:date="2012-10-29T11:58:00Z">
          <w:r w:rsidRPr="00E77497" w:rsidDel="00A10493">
            <w:rPr>
              <w:rFonts w:ascii="Times New Roman" w:hAnsi="Times New Roman"/>
              <w:i/>
            </w:rPr>
            <w:delText>FormalParameterList</w:delText>
          </w:r>
          <w:r w:rsidRPr="00E77497" w:rsidDel="00A10493">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48658" w:author="Rev 11 Allen Wirfs-Brock" w:date="2012-10-25T12:52:00Z">
        <w:r>
          <w:rPr>
            <w:rFonts w:ascii="Times New Roman" w:hAnsi="Times New Roman"/>
            <w:i/>
          </w:rPr>
          <w:t>ConciseBody</w:t>
        </w:r>
      </w:ins>
      <w:ins w:id="48659" w:author="Rev 11 Allen Wirfs-Brock" w:date="2012-10-25T12:50:00Z">
        <w:r w:rsidRPr="00E77497">
          <w:t>.</w:t>
        </w:r>
      </w:ins>
    </w:p>
    <w:p w:rsidR="00F328F2" w:rsidRPr="006B6D0A" w:rsidDel="001F1E48" w:rsidRDefault="00F328F2" w:rsidP="00B9654F">
      <w:pPr>
        <w:numPr>
          <w:ilvl w:val="0"/>
          <w:numId w:val="403"/>
        </w:numPr>
        <w:spacing w:after="220"/>
        <w:contextualSpacing/>
        <w:rPr>
          <w:ins w:id="48660" w:author="Rev 11 Allen Wirfs-Brock" w:date="2012-10-25T12:50:00Z"/>
          <w:del w:id="48661" w:author="Rev 15 Allen Wirfs-Brock" w:date="2013-05-04T09:27:00Z"/>
        </w:rPr>
      </w:pPr>
      <w:ins w:id="48662" w:author="Rev 11 Allen Wirfs-Brock" w:date="2012-10-25T12:50:00Z">
        <w:del w:id="48663" w:author="Rev 15 Allen Wirfs-Brock" w:date="2013-05-04T09:27:00Z">
          <w:r w:rsidRPr="009C202C" w:rsidDel="001F1E48">
            <w:delText xml:space="preserve">It is a Syntax Error if </w:delText>
          </w:r>
          <w:r w:rsidDel="001F1E48">
            <w:delText xml:space="preserve">IsSimpleParameterList of </w:delText>
          </w:r>
        </w:del>
      </w:ins>
      <w:ins w:id="48664" w:author="Rev 11 Allen Wirfs-Brock" w:date="2012-10-25T12:51:00Z">
        <w:del w:id="48665"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8666" w:author="Rev 11 Allen Wirfs-Brock" w:date="2012-10-25T12:50:00Z">
        <w:del w:id="48667" w:author="Rev 15 Allen Wirfs-Brock" w:date="2013-05-04T09:27:00Z">
          <w:r w:rsidDel="001F1E48">
            <w:delText xml:space="preserve">is </w:delText>
          </w:r>
          <w:r w:rsidDel="001F1E48">
            <w:rPr>
              <w:rFonts w:ascii="Times New Roman" w:hAnsi="Times New Roman"/>
              <w:b/>
              <w:bCs/>
            </w:rPr>
            <w:delText>false</w:delText>
          </w:r>
          <w:r w:rsidDel="001F1E48">
            <w:delText xml:space="preserve"> and </w:delText>
          </w:r>
          <w:r w:rsidRPr="00B820AB" w:rsidDel="001F1E48">
            <w:rPr>
              <w:rFonts w:ascii="Times New Roman" w:eastAsia="Times New Roman" w:hAnsi="Times New Roman"/>
              <w:spacing w:val="6"/>
              <w:lang w:eastAsia="en-US"/>
            </w:rPr>
            <w:delText xml:space="preserve">BoundNames of </w:delText>
          </w:r>
        </w:del>
      </w:ins>
      <w:ins w:id="48668" w:author="Rev 11 Allen Wirfs-Brock" w:date="2012-10-25T12:52:00Z">
        <w:del w:id="48669" w:author="Rev 15 Allen Wirfs-Brock" w:date="2013-05-04T09:27:00Z">
          <w:r w:rsidR="00B9654F" w:rsidDel="001F1E48">
            <w:rPr>
              <w:rFonts w:ascii="Times New Roman" w:hAnsi="Times New Roman"/>
              <w:i/>
            </w:rPr>
            <w:delText>Arrow</w:delText>
          </w:r>
          <w:r w:rsidR="00B9654F" w:rsidRPr="00E77497" w:rsidDel="001F1E48">
            <w:rPr>
              <w:rFonts w:ascii="Times New Roman" w:hAnsi="Times New Roman"/>
              <w:i/>
            </w:rPr>
            <w:delText>Parameter</w:delText>
          </w:r>
          <w:r w:rsidR="00B9654F" w:rsidDel="001F1E48">
            <w:rPr>
              <w:rFonts w:ascii="Times New Roman" w:hAnsi="Times New Roman"/>
              <w:i/>
            </w:rPr>
            <w:delText>s</w:delText>
          </w:r>
          <w:r w:rsidR="00B9654F" w:rsidRPr="00E77497" w:rsidDel="001F1E48">
            <w:delText xml:space="preserve"> </w:delText>
          </w:r>
        </w:del>
      </w:ins>
      <w:ins w:id="48670" w:author="Rev 11 Allen Wirfs-Brock" w:date="2012-10-25T12:50:00Z">
        <w:del w:id="48671" w:author="Rev 15 Allen Wirfs-Brock" w:date="2013-05-04T09:27:00Z">
          <w:r w:rsidRPr="00E77497" w:rsidDel="001F1E48">
            <w:delText>contains any duplicate elements</w:delText>
          </w:r>
          <w:r w:rsidRPr="006B6D0A" w:rsidDel="001F1E48">
            <w:delText>.</w:delText>
          </w:r>
        </w:del>
      </w:ins>
    </w:p>
    <w:p w:rsidR="00F328F2" w:rsidRPr="006B6D0A" w:rsidDel="001F1E48" w:rsidRDefault="00F328F2" w:rsidP="00B9654F">
      <w:pPr>
        <w:numPr>
          <w:ilvl w:val="0"/>
          <w:numId w:val="403"/>
        </w:numPr>
        <w:spacing w:after="220"/>
        <w:contextualSpacing/>
        <w:rPr>
          <w:ins w:id="48672" w:author="Rev 11 Allen Wirfs-Brock" w:date="2012-10-25T12:50:00Z"/>
          <w:del w:id="48673" w:author="Rev 15 Allen Wirfs-Brock" w:date="2013-05-04T09:27:00Z"/>
        </w:rPr>
      </w:pPr>
      <w:ins w:id="48674" w:author="Rev 11 Allen Wirfs-Brock" w:date="2012-10-25T12:50:00Z">
        <w:del w:id="48675" w:author="Rev 15 Allen Wirfs-Brock" w:date="2013-05-04T09:27:00Z">
          <w:r w:rsidRPr="009C202C" w:rsidDel="001F1E48">
            <w:delText>It is a Syntax Error</w:delText>
          </w:r>
          <w:r w:rsidDel="001F1E48">
            <w:delText xml:space="preserve"> if</w:delText>
          </w:r>
          <w:r w:rsidRPr="002D68DA" w:rsidDel="001F1E48">
            <w:delText xml:space="preserve"> </w:delText>
          </w:r>
          <w:r w:rsidDel="001F1E48">
            <w:delText xml:space="preserve">IsSimpleParameterList of </w:delText>
          </w:r>
        </w:del>
      </w:ins>
      <w:ins w:id="48676" w:author="Rev 11 Allen Wirfs-Brock" w:date="2012-10-25T12:51:00Z">
        <w:del w:id="48677"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8678" w:author="Rev 11 Allen Wirfs-Brock" w:date="2012-10-25T12:50:00Z">
        <w:del w:id="48679" w:author="Rev 15 Allen Wirfs-Brock" w:date="2013-05-04T09:27:00Z">
          <w:r w:rsidDel="001F1E48">
            <w:delText xml:space="preserve">is </w:delText>
          </w:r>
          <w:r w:rsidDel="001F1E48">
            <w:rPr>
              <w:rFonts w:ascii="Times New Roman" w:hAnsi="Times New Roman"/>
              <w:b/>
              <w:bCs/>
            </w:rPr>
            <w:delText>false</w:delText>
          </w:r>
          <w:r w:rsidDel="001F1E48">
            <w:delText xml:space="preserve"> and</w:delText>
          </w:r>
          <w:r w:rsidRPr="009C202C" w:rsidDel="001F1E48">
            <w:delText xml:space="preserve"> </w:delText>
          </w:r>
          <w:r w:rsidRPr="00B820AB" w:rsidDel="001F1E48">
            <w:rPr>
              <w:rFonts w:ascii="Times New Roman" w:eastAsia="Times New Roman" w:hAnsi="Times New Roman"/>
              <w:spacing w:val="6"/>
              <w:lang w:eastAsia="en-US"/>
            </w:rPr>
            <w:delText xml:space="preserve">BoundNames of </w:delText>
          </w:r>
        </w:del>
      </w:ins>
      <w:ins w:id="48680" w:author="Rev 11 Allen Wirfs-Brock" w:date="2012-10-25T12:53:00Z">
        <w:del w:id="48681" w:author="Rev 15 Allen Wirfs-Brock" w:date="2013-05-04T09:27:00Z">
          <w:r w:rsidR="00B9654F" w:rsidDel="001F1E48">
            <w:rPr>
              <w:rFonts w:ascii="Times New Roman" w:hAnsi="Times New Roman"/>
              <w:i/>
            </w:rPr>
            <w:delText>Arrow</w:delText>
          </w:r>
          <w:r w:rsidR="00B9654F" w:rsidRPr="00E77497" w:rsidDel="001F1E48">
            <w:rPr>
              <w:rFonts w:ascii="Times New Roman" w:hAnsi="Times New Roman"/>
              <w:i/>
            </w:rPr>
            <w:delText>Parameter</w:delText>
          </w:r>
          <w:r w:rsidR="00B9654F" w:rsidDel="001F1E48">
            <w:rPr>
              <w:rFonts w:ascii="Times New Roman" w:hAnsi="Times New Roman"/>
              <w:i/>
            </w:rPr>
            <w:delText>s</w:delText>
          </w:r>
          <w:r w:rsidR="00B9654F" w:rsidRPr="00E77497" w:rsidDel="001F1E48">
            <w:delText xml:space="preserve"> </w:delText>
          </w:r>
        </w:del>
      </w:ins>
      <w:ins w:id="48682" w:author="Rev 11 Allen Wirfs-Brock" w:date="2012-10-25T12:50:00Z">
        <w:del w:id="48683" w:author="Rev 15 Allen Wirfs-Brock" w:date="2013-05-04T09:27:00Z">
          <w:r w:rsidRPr="00E77497" w:rsidDel="001F1E48">
            <w:delText xml:space="preserve">contains </w:delText>
          </w:r>
          <w:r w:rsidDel="001F1E48">
            <w:delText xml:space="preserve">either </w:delText>
          </w:r>
          <w:r w:rsidRPr="00052EFC" w:rsidDel="001F1E48">
            <w:rPr>
              <w:rFonts w:cs="Arial"/>
              <w:b/>
            </w:rPr>
            <w:delText>″</w:delText>
          </w:r>
          <w:r w:rsidRPr="00E77497" w:rsidDel="001F1E48">
            <w:rPr>
              <w:rFonts w:ascii="Courier New" w:hAnsi="Courier New" w:cs="Courier New"/>
              <w:b/>
            </w:rPr>
            <w:delText>eval</w:delText>
          </w:r>
          <w:r w:rsidRPr="00557892" w:rsidDel="001F1E48">
            <w:rPr>
              <w:rFonts w:cs="Arial"/>
              <w:b/>
            </w:rPr>
            <w:delText>″</w:delText>
          </w:r>
          <w:r w:rsidRPr="00E77497" w:rsidDel="001F1E48">
            <w:delText xml:space="preserve"> or </w:delText>
          </w:r>
          <w:r w:rsidRPr="00557892" w:rsidDel="001F1E48">
            <w:rPr>
              <w:rFonts w:cs="Arial"/>
              <w:b/>
            </w:rPr>
            <w:delText>″</w:delText>
          </w:r>
          <w:r w:rsidRPr="00E77497" w:rsidDel="001F1E48">
            <w:rPr>
              <w:rFonts w:ascii="Courier New" w:hAnsi="Courier New" w:cs="Courier New"/>
              <w:b/>
            </w:rPr>
            <w:delText>arguments</w:delText>
          </w:r>
          <w:r w:rsidRPr="00557892" w:rsidDel="001F1E48">
            <w:rPr>
              <w:rFonts w:cs="Arial"/>
              <w:b/>
            </w:rPr>
            <w:delText>″</w:delText>
          </w:r>
          <w:r w:rsidRPr="006B6D0A" w:rsidDel="001F1E48">
            <w:delText>.</w:delText>
          </w:r>
        </w:del>
      </w:ins>
    </w:p>
    <w:p w:rsidR="00F328F2" w:rsidRPr="006B6D0A" w:rsidDel="001F1E48" w:rsidRDefault="00F328F2" w:rsidP="00F328F2">
      <w:pPr>
        <w:numPr>
          <w:ilvl w:val="0"/>
          <w:numId w:val="403"/>
        </w:numPr>
        <w:spacing w:after="220"/>
        <w:contextualSpacing/>
        <w:rPr>
          <w:ins w:id="48684" w:author="Rev 11 Allen Wirfs-Brock" w:date="2012-10-25T12:50:00Z"/>
          <w:del w:id="48685" w:author="Rev 15 Allen Wirfs-Brock" w:date="2013-05-04T09:27:00Z"/>
        </w:rPr>
      </w:pPr>
      <w:ins w:id="48686" w:author="Rev 11 Allen Wirfs-Brock" w:date="2012-10-25T12:50:00Z">
        <w:del w:id="48687" w:author="Rev 15 Allen Wirfs-Brock" w:date="2013-05-04T09:27:00Z">
          <w:r w:rsidRPr="009C202C" w:rsidDel="001F1E48">
            <w:delText xml:space="preserve">It is a Syntax Error if the source code matching this production is strict code </w:delText>
          </w:r>
          <w:r w:rsidDel="001F1E48">
            <w:delText xml:space="preserve">and </w:delText>
          </w:r>
          <w:r w:rsidRPr="00B820AB" w:rsidDel="001F1E48">
            <w:rPr>
              <w:rFonts w:ascii="Times New Roman" w:eastAsia="Times New Roman" w:hAnsi="Times New Roman"/>
              <w:spacing w:val="6"/>
              <w:lang w:eastAsia="en-US"/>
            </w:rPr>
            <w:delText xml:space="preserve">BoundNames of </w:delText>
          </w:r>
        </w:del>
      </w:ins>
      <w:ins w:id="48688" w:author="Rev 11 Allen Wirfs-Brock" w:date="2012-10-25T12:51:00Z">
        <w:del w:id="48689"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8690" w:author="Rev 11 Allen Wirfs-Brock" w:date="2012-10-25T12:50:00Z">
        <w:del w:id="48691" w:author="Rev 15 Allen Wirfs-Brock" w:date="2013-05-04T09:27:00Z">
          <w:r w:rsidRPr="00E77497" w:rsidDel="001F1E48">
            <w:delText>contains any duplicate elements</w:delText>
          </w:r>
          <w:r w:rsidRPr="006B6D0A" w:rsidDel="001F1E48">
            <w:delText>.</w:delText>
          </w:r>
        </w:del>
      </w:ins>
    </w:p>
    <w:p w:rsidR="0024296C" w:rsidRPr="00E77497" w:rsidDel="007262FC" w:rsidRDefault="0024296C" w:rsidP="001F444B">
      <w:pPr>
        <w:numPr>
          <w:ilvl w:val="0"/>
          <w:numId w:val="403"/>
        </w:numPr>
        <w:spacing w:after="220"/>
        <w:contextualSpacing/>
        <w:rPr>
          <w:ins w:id="48692" w:author="Rev 7 Allen Wirfs-Brock" w:date="2012-04-16T17:18:00Z"/>
          <w:del w:id="48693" w:author="Rev 11 Allen Wirfs-Brock" w:date="2012-10-01T14:14:00Z"/>
        </w:rPr>
      </w:pPr>
      <w:ins w:id="48694" w:author="Rev 7 Allen Wirfs-Brock" w:date="2012-04-16T17:18:00Z">
        <w:del w:id="48695"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48696" w:author="Rev 7 Allen Wirfs-Brock" w:date="2012-04-26T10:40:00Z">
        <w:del w:id="48697"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8698" w:author="Rev 8 Allen Wirfs-Brock" w:date="2012-05-10T17:39:00Z">
        <w:del w:id="48699" w:author="Rev 11 Allen Wirfs-Brock" w:date="2012-10-01T14:14:00Z">
          <w:r w:rsidR="007110FE" w:rsidDel="007262FC">
            <w:rPr>
              <w:rFonts w:ascii="Times New Roman" w:hAnsi="Times New Roman"/>
              <w:i/>
            </w:rPr>
            <w:delText>ConciseBody</w:delText>
          </w:r>
        </w:del>
      </w:ins>
      <w:ins w:id="48700" w:author="Rev 7 Allen Wirfs-Brock" w:date="2012-04-26T10:40:00Z">
        <w:del w:id="48701" w:author="Rev 11 Allen Wirfs-Brock" w:date="2012-10-01T14:14:00Z">
          <w:r w:rsidR="001F444B" w:rsidRPr="00E77497" w:rsidDel="007262FC">
            <w:delText xml:space="preserve"> </w:delText>
          </w:r>
        </w:del>
      </w:ins>
      <w:ins w:id="48702" w:author="Rev 7 Allen Wirfs-Brock" w:date="2012-04-16T17:18:00Z">
        <w:del w:id="48703"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48704" w:author="Rev 7 Allen Wirfs-Brock" w:date="2012-04-26T10:40:00Z">
        <w:del w:id="48705"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8706" w:author="Rev 8 Allen Wirfs-Brock" w:date="2012-05-10T17:39:00Z">
        <w:del w:id="48707" w:author="Rev 11 Allen Wirfs-Brock" w:date="2012-10-01T14:14:00Z">
          <w:r w:rsidR="007110FE" w:rsidDel="007262FC">
            <w:rPr>
              <w:rFonts w:ascii="Times New Roman" w:hAnsi="Times New Roman"/>
              <w:i/>
            </w:rPr>
            <w:delText>ConciseBody</w:delText>
          </w:r>
        </w:del>
      </w:ins>
      <w:ins w:id="48708" w:author="Rev 7 Allen Wirfs-Brock" w:date="2012-04-16T17:18:00Z">
        <w:del w:id="48709" w:author="Rev 11 Allen Wirfs-Brock" w:date="2012-10-01T14:14:00Z">
          <w:r w:rsidRPr="00E77497" w:rsidDel="007262FC">
            <w:delText>.</w:delText>
          </w:r>
        </w:del>
      </w:ins>
    </w:p>
    <w:p w:rsidR="0024296C" w:rsidRDefault="0024296C" w:rsidP="001F444B">
      <w:pPr>
        <w:numPr>
          <w:ilvl w:val="0"/>
          <w:numId w:val="403"/>
        </w:numPr>
        <w:spacing w:after="220"/>
        <w:contextualSpacing/>
        <w:rPr>
          <w:ins w:id="48710" w:author="Rev 7 Allen Wirfs-Brock" w:date="2012-04-24T15:31:00Z"/>
        </w:rPr>
      </w:pPr>
      <w:ins w:id="48711" w:author="Rev 7 Allen Wirfs-Brock" w:date="2012-04-16T17:18:00Z">
        <w:r w:rsidRPr="00E77497">
          <w:t xml:space="preserve">It is a Syntax Error if any element of the </w:t>
        </w:r>
        <w:r w:rsidRPr="00197BED">
          <w:rPr>
            <w:rFonts w:ascii="Times New Roman" w:hAnsi="Times New Roman"/>
          </w:rPr>
          <w:t>BoundNames</w:t>
        </w:r>
        <w:r w:rsidRPr="00E77497">
          <w:t xml:space="preserve"> of </w:t>
        </w:r>
      </w:ins>
      <w:ins w:id="48712" w:author="Rev 7 Allen Wirfs-Brock" w:date="2012-04-16T17:24:00Z">
        <w:r w:rsidR="00560A4D">
          <w:rPr>
            <w:rFonts w:ascii="Times New Roman" w:hAnsi="Times New Roman"/>
            <w:i/>
          </w:rPr>
          <w:t>Arrow</w:t>
        </w:r>
      </w:ins>
      <w:ins w:id="48713" w:author="Rev 7 Allen Wirfs-Brock" w:date="2012-04-16T17:18:00Z">
        <w:r w:rsidRPr="00E77497">
          <w:rPr>
            <w:rFonts w:ascii="Times New Roman" w:hAnsi="Times New Roman"/>
            <w:i/>
          </w:rPr>
          <w:t>Parameter</w:t>
        </w:r>
      </w:ins>
      <w:ins w:id="48714" w:author="Rev 7 Allen Wirfs-Brock" w:date="2012-04-16T17:24:00Z">
        <w:r w:rsidR="00560A4D">
          <w:rPr>
            <w:rFonts w:ascii="Times New Roman" w:hAnsi="Times New Roman"/>
            <w:i/>
          </w:rPr>
          <w:t>s</w:t>
        </w:r>
      </w:ins>
      <w:ins w:id="48715" w:author="Rev 7 Allen Wirfs-Brock" w:date="2012-04-16T17:18:00Z">
        <w:r w:rsidRPr="00E77497">
          <w:t xml:space="preserve"> also occurs in the LexicallyDeclaredNames of </w:t>
        </w:r>
      </w:ins>
      <w:ins w:id="48716" w:author="Rev 7 Allen Wirfs-Brock" w:date="2012-04-26T10:40:00Z">
        <w:del w:id="48717"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8718" w:author="Rev 8 Allen Wirfs-Brock" w:date="2012-05-10T17:39:00Z">
        <w:r w:rsidR="007110FE">
          <w:rPr>
            <w:rFonts w:ascii="Times New Roman" w:hAnsi="Times New Roman"/>
            <w:i/>
          </w:rPr>
          <w:t>ConciseBody</w:t>
        </w:r>
      </w:ins>
      <w:ins w:id="48719" w:author="Rev 7 Allen Wirfs-Brock" w:date="2012-04-16T17:18:00Z">
        <w:r w:rsidRPr="00E77497">
          <w:t>.</w:t>
        </w:r>
      </w:ins>
    </w:p>
    <w:p w:rsidR="00BF6FFE" w:rsidRPr="00E77497" w:rsidDel="00036926" w:rsidRDefault="00BF6FFE" w:rsidP="00036926">
      <w:pPr>
        <w:numPr>
          <w:ilvl w:val="0"/>
          <w:numId w:val="403"/>
        </w:numPr>
        <w:spacing w:after="220"/>
        <w:ind w:left="0"/>
        <w:contextualSpacing/>
        <w:rPr>
          <w:ins w:id="48720" w:author="Rev 7 Allen Wirfs-Brock" w:date="2012-04-16T17:18:00Z"/>
          <w:del w:id="48721" w:author="Rev 15 Allen Wirfs-Brock" w:date="2013-03-29T13:13:00Z"/>
        </w:rPr>
      </w:pPr>
      <w:ins w:id="48722" w:author="Rev 7 Allen Wirfs-Brock" w:date="2012-04-24T15:31:00Z">
        <w:del w:id="48723" w:author="Rev 15 Allen Wirfs-Brock" w:date="2013-03-29T13:13:00Z">
          <w:r w:rsidDel="00036926">
            <w:delText xml:space="preserve">It is a Syntax Error if </w:delText>
          </w:r>
        </w:del>
      </w:ins>
      <w:ins w:id="48724" w:author="Rev 7 Allen Wirfs-Brock" w:date="2012-04-26T10:40:00Z">
        <w:del w:id="48725" w:author="Rev 15 Allen Wirfs-Brock" w:date="2013-03-29T13:13:00Z">
          <w:r w:rsidR="001F444B" w:rsidDel="00036926">
            <w:rPr>
              <w:rFonts w:ascii="Times New Roman" w:hAnsi="Times New Roman"/>
              <w:i/>
            </w:rPr>
            <w:delText>Consice</w:delText>
          </w:r>
          <w:r w:rsidR="001F444B" w:rsidRPr="00E77497" w:rsidDel="00036926">
            <w:rPr>
              <w:rFonts w:ascii="Times New Roman" w:hAnsi="Times New Roman"/>
              <w:i/>
            </w:rPr>
            <w:delText>Body</w:delText>
          </w:r>
        </w:del>
      </w:ins>
      <w:ins w:id="48726" w:author="Rev 8 Allen Wirfs-Brock" w:date="2012-05-10T17:39:00Z">
        <w:del w:id="48727" w:author="Rev 15 Allen Wirfs-Brock" w:date="2013-03-29T13:13:00Z">
          <w:r w:rsidR="007110FE" w:rsidDel="00036926">
            <w:rPr>
              <w:rFonts w:ascii="Times New Roman" w:hAnsi="Times New Roman"/>
              <w:i/>
            </w:rPr>
            <w:delText>ConciseBody</w:delText>
          </w:r>
        </w:del>
      </w:ins>
      <w:ins w:id="48728" w:author="Rev 7 Allen Wirfs-Brock" w:date="2012-04-26T10:40:00Z">
        <w:del w:id="48729" w:author="Rev 15 Allen Wirfs-Brock" w:date="2013-03-29T13:13:00Z">
          <w:r w:rsidR="001F444B" w:rsidRPr="00E77497" w:rsidDel="00036926">
            <w:delText xml:space="preserve"> </w:delText>
          </w:r>
        </w:del>
      </w:ins>
      <w:ins w:id="48730" w:author="Rev 7 Allen Wirfs-Brock" w:date="2012-04-24T15:31:00Z">
        <w:del w:id="48731" w:author="Rev 15 Allen Wirfs-Brock" w:date="2013-03-29T13:13:00Z">
          <w:r w:rsidRPr="00BF6FFE" w:rsidDel="00036926">
            <w:rPr>
              <w:rFonts w:ascii="Times New Roman" w:hAnsi="Times New Roman"/>
            </w:rPr>
            <w:delText xml:space="preserve">Contains </w:delText>
          </w:r>
        </w:del>
      </w:ins>
      <w:ins w:id="48732" w:author="Rev 7 Allen Wirfs-Brock" w:date="2012-04-24T15:34:00Z">
        <w:del w:id="48733" w:author="Rev 15 Allen Wirfs-Brock" w:date="2013-03-29T13:13:00Z">
          <w:r w:rsidDel="00036926">
            <w:rPr>
              <w:rFonts w:ascii="Times New Roman" w:hAnsi="Times New Roman"/>
              <w:i/>
            </w:rPr>
            <w:delText>Yield</w:delText>
          </w:r>
        </w:del>
      </w:ins>
      <w:ins w:id="48734" w:author="Rev 7 Allen Wirfs-Brock" w:date="2012-04-24T15:31:00Z">
        <w:del w:id="48735" w:author="Rev 15 Allen Wirfs-Brock" w:date="2013-03-29T13:13:00Z">
          <w:r w:rsidRPr="00BF6FFE" w:rsidDel="00036926">
            <w:rPr>
              <w:rFonts w:ascii="Times New Roman" w:hAnsi="Times New Roman"/>
              <w:i/>
            </w:rPr>
            <w:delText>Expression</w:delText>
          </w:r>
          <w:r w:rsidDel="00036926">
            <w:delText>.</w:delText>
          </w:r>
        </w:del>
      </w:ins>
    </w:p>
    <w:p w:rsidR="0024296C" w:rsidRDefault="0024296C" w:rsidP="00036926">
      <w:pPr>
        <w:spacing w:after="220"/>
        <w:rPr>
          <w:ins w:id="48736" w:author="Rev 7 Allen Wirfs-Brock" w:date="2012-04-16T17:30:00Z"/>
        </w:rPr>
      </w:pPr>
    </w:p>
    <w:p w:rsidR="00125774" w:rsidRPr="00E77497" w:rsidRDefault="00125774" w:rsidP="00125774">
      <w:pPr>
        <w:jc w:val="left"/>
        <w:rPr>
          <w:ins w:id="48737" w:author="Rev 7 Allen Wirfs-Brock" w:date="2012-04-17T10:37:00Z"/>
        </w:rPr>
      </w:pPr>
      <w:ins w:id="48738"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8739" w:author="Rev 7 Allen Wirfs-Brock" w:date="2012-04-17T10:54:00Z">
        <w:r w:rsidR="00E070DB">
          <w:rPr>
            <w:rFonts w:ascii="Times New Roman" w:hAnsi="Times New Roman"/>
            <w:i/>
          </w:rPr>
          <w:t>BindingIdentifier</w:t>
        </w:r>
      </w:ins>
      <w:ins w:id="48740" w:author="Rev 7 Allen Wirfs-Brock" w:date="2012-04-17T10:37:00Z">
        <w:r w:rsidRPr="00E77497">
          <w:rPr>
            <w:rFonts w:ascii="Times New Roman" w:hAnsi="Times New Roman"/>
            <w:i/>
          </w:rPr>
          <w:t xml:space="preserve"> </w:t>
        </w:r>
      </w:ins>
    </w:p>
    <w:p w:rsidR="00125774" w:rsidRPr="00E77497" w:rsidRDefault="00125774" w:rsidP="001F444B">
      <w:pPr>
        <w:numPr>
          <w:ilvl w:val="0"/>
          <w:numId w:val="403"/>
        </w:numPr>
        <w:rPr>
          <w:ins w:id="48741" w:author="Rev 7 Allen Wirfs-Brock" w:date="2012-04-17T10:37:00Z"/>
        </w:rPr>
      </w:pPr>
      <w:ins w:id="48742" w:author="Rev 7 Allen Wirfs-Brock" w:date="2012-04-17T10:37:00Z">
        <w:r w:rsidRPr="00E77497">
          <w:t xml:space="preserve">It is a Syntax Error </w:t>
        </w:r>
      </w:ins>
      <w:ins w:id="48743" w:author="Rev 9 Allen Wirfs-Brock" w:date="2012-07-08T13:47:00Z">
        <w:r w:rsidR="008D4801">
          <w:t xml:space="preserve">if </w:t>
        </w:r>
      </w:ins>
      <w:ins w:id="48744" w:author="Rev 7 Allen Wirfs-Brock" w:date="2012-04-17T12:07:00Z">
        <w:r w:rsidR="00AD3F16">
          <w:t xml:space="preserve">the </w:t>
        </w:r>
        <w:r w:rsidR="00AD3F16" w:rsidRPr="00AD3F16">
          <w:rPr>
            <w:rFonts w:ascii="Times New Roman" w:hAnsi="Times New Roman"/>
          </w:rPr>
          <w:t>String</w:t>
        </w:r>
        <w:del w:id="48745"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48746" w:author="Rev 7 Allen Wirfs-Brock" w:date="2012-04-17T10:37:00Z">
        <w:r w:rsidRPr="00E77497">
          <w:t xml:space="preserve"> </w:t>
        </w:r>
      </w:ins>
      <w:ins w:id="48747" w:author="Rev 7 Allen Wirfs-Brock" w:date="2012-04-17T12:07:00Z">
        <w:r w:rsidR="00AD3F16" w:rsidRPr="00AD3F16">
          <w:rPr>
            <w:rFonts w:ascii="Times New Roman" w:hAnsi="Times New Roman"/>
            <w:i/>
          </w:rPr>
          <w:t>Binding</w:t>
        </w:r>
      </w:ins>
      <w:ins w:id="48748"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rsidR="006F0F34" w:rsidRPr="00B820AB" w:rsidDel="000C0277" w:rsidRDefault="00A63644" w:rsidP="006F0F34">
      <w:pPr>
        <w:rPr>
          <w:ins w:id="48749" w:author="Rev 7 Allen Wirfs-Brock" w:date="2012-04-17T11:03:00Z"/>
          <w:del w:id="48750" w:author="Rev 10 Allen Wirfs-Brock" w:date="2012-09-26T11:20:00Z"/>
        </w:rPr>
      </w:pPr>
      <w:ins w:id="48751" w:author="Rev 7 Allen Wirfs-Brock" w:date="2012-04-17T11:05:00Z">
        <w:del w:id="48752" w:author="Rev 10 Allen Wirfs-Brock" w:date="2012-09-26T11:17:00Z">
          <w:r w:rsidDel="000C0277">
            <w:rPr>
              <w:rStyle w:val="bnf"/>
            </w:rPr>
            <w:delText>Arrow</w:delText>
          </w:r>
        </w:del>
      </w:ins>
      <w:ins w:id="48753" w:author="Rev 7 Allen Wirfs-Brock" w:date="2012-04-17T11:03:00Z">
        <w:del w:id="48754" w:author="Rev 10 Allen Wirfs-Brock" w:date="2012-09-26T11:17:00Z">
          <w:r w:rsidR="006F0F34" w:rsidRPr="006B6D0A" w:rsidDel="000C0277">
            <w:rPr>
              <w:rStyle w:val="bnf"/>
            </w:rPr>
            <w:delText>FormalParameterList</w:delText>
          </w:r>
        </w:del>
        <w:del w:id="48755"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48756" w:author="Rev 7 Allen Wirfs-Brock" w:date="2012-04-17T11:06:00Z">
        <w:del w:id="48757" w:author="Rev 10 Allen Wirfs-Brock" w:date="2012-09-26T11:17:00Z">
          <w:r w:rsidDel="000C0277">
            <w:rPr>
              <w:rStyle w:val="bnf"/>
            </w:rPr>
            <w:delText>CoverF</w:delText>
          </w:r>
        </w:del>
      </w:ins>
      <w:ins w:id="48758" w:author="Rev 7 Allen Wirfs-Brock" w:date="2012-04-17T11:03:00Z">
        <w:del w:id="48759"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rsidR="006F0F34" w:rsidRPr="006B6D0A" w:rsidDel="000C0277" w:rsidRDefault="006F0F34" w:rsidP="001F444B">
      <w:pPr>
        <w:numPr>
          <w:ilvl w:val="0"/>
          <w:numId w:val="403"/>
        </w:numPr>
        <w:spacing w:after="220"/>
        <w:rPr>
          <w:ins w:id="48760" w:author="Rev 7 Allen Wirfs-Brock" w:date="2012-04-17T11:03:00Z"/>
          <w:del w:id="48761" w:author="Rev 10 Allen Wirfs-Brock" w:date="2012-09-26T11:20:00Z"/>
        </w:rPr>
      </w:pPr>
      <w:ins w:id="48762" w:author="Rev 7 Allen Wirfs-Brock" w:date="2012-04-17T11:03:00Z">
        <w:del w:id="48763"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48764" w:author="Rev 7 Allen Wirfs-Brock" w:date="2012-04-17T11:16:00Z">
        <w:del w:id="48765" w:author="Rev 10 Allen Wirfs-Brock" w:date="2012-09-26T11:20:00Z">
          <w:r w:rsidR="00911D45" w:rsidDel="000C0277">
            <w:rPr>
              <w:rStyle w:val="bnf"/>
            </w:rPr>
            <w:delText>CoverF</w:delText>
          </w:r>
        </w:del>
      </w:ins>
      <w:ins w:id="48766" w:author="Rev 7 Allen Wirfs-Brock" w:date="2012-04-17T11:03:00Z">
        <w:del w:id="48767" w:author="Rev 10 Allen Wirfs-Brock" w:date="2012-09-26T11:20:00Z">
          <w:r w:rsidRPr="00E77497" w:rsidDel="000C0277">
            <w:rPr>
              <w:rStyle w:val="bnf"/>
            </w:rPr>
            <w:delText>ormalsList</w:delText>
          </w:r>
          <w:r w:rsidRPr="00E77497" w:rsidDel="000C0277">
            <w:delText xml:space="preserve"> </w:delText>
          </w:r>
        </w:del>
      </w:ins>
      <w:ins w:id="48768" w:author="Rev 7 Allen Wirfs-Brock" w:date="2012-04-17T12:16:00Z">
        <w:del w:id="48769" w:author="Rev 10 Allen Wirfs-Brock" w:date="2012-09-26T11:20:00Z">
          <w:r w:rsidR="00BB5BBA" w:rsidDel="000C0277">
            <w:delText xml:space="preserve">contains </w:delText>
          </w:r>
        </w:del>
      </w:ins>
      <w:ins w:id="48770" w:author="Rev 7 Allen Wirfs-Brock" w:date="2012-04-17T11:16:00Z">
        <w:del w:id="48771" w:author="Rev 10 Allen Wirfs-Brock" w:date="2012-09-26T11:20:00Z">
          <w:r w:rsidR="00911D45" w:rsidDel="000C0277">
            <w:delText>any element</w:delText>
          </w:r>
        </w:del>
      </w:ins>
      <w:ins w:id="48772" w:author="Rev 7 Allen Wirfs-Brock" w:date="2012-04-17T12:17:00Z">
        <w:del w:id="48773" w:author="Rev 10 Allen Wirfs-Brock" w:date="2012-09-26T11:20:00Z">
          <w:r w:rsidR="00BB5BBA" w:rsidDel="000C0277">
            <w:delText xml:space="preserve"> which is also contained in</w:delText>
          </w:r>
        </w:del>
      </w:ins>
      <w:ins w:id="48774" w:author="Rev 7 Allen Wirfs-Brock" w:date="2012-04-17T11:16:00Z">
        <w:del w:id="48775"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48776" w:author="Rev 7 Allen Wirfs-Brock" w:date="2012-04-17T11:03:00Z">
        <w:del w:id="48777" w:author="Rev 10 Allen Wirfs-Brock" w:date="2012-09-26T11:20:00Z">
          <w:r w:rsidRPr="006B6D0A" w:rsidDel="000C0277">
            <w:delText>.</w:delText>
          </w:r>
        </w:del>
      </w:ins>
    </w:p>
    <w:p w:rsidR="001F4382" w:rsidRPr="00E77497" w:rsidRDefault="00967C9E" w:rsidP="00CB07B9">
      <w:pPr>
        <w:jc w:val="left"/>
        <w:rPr>
          <w:ins w:id="48778" w:author="Rev 7 Allen Wirfs-Brock" w:date="2012-04-16T17:31:00Z"/>
        </w:rPr>
      </w:pPr>
      <w:ins w:id="48779" w:author="Rev 10 Allen Wirfs-Brock" w:date="2012-09-26T10:34:00Z">
        <w:r w:rsidRPr="00560A4D">
          <w:rPr>
            <w:rFonts w:ascii="Times New Roman" w:hAnsi="Times New Roman"/>
            <w:i/>
          </w:rPr>
          <w:t>ArrowParameters</w:t>
        </w:r>
      </w:ins>
      <w:ins w:id="48780" w:author="Rev 7 Allen Wirfs-Brock" w:date="2012-04-16T17:31:00Z">
        <w:del w:id="48781" w:author="Rev 10 Allen Wirfs-Brock" w:date="2012-09-26T10:34:00Z">
          <w:r w:rsidR="001F4382" w:rsidDel="00967C9E">
            <w:rPr>
              <w:rFonts w:ascii="Times New Roman" w:hAnsi="Times New Roman"/>
              <w:i/>
            </w:rPr>
            <w:delText>Cover</w:delText>
          </w:r>
        </w:del>
      </w:ins>
      <w:ins w:id="48782" w:author="Rev 7 Allen Wirfs-Brock" w:date="2012-04-17T10:54:00Z">
        <w:del w:id="48783" w:author="Rev 10 Allen Wirfs-Brock" w:date="2012-09-26T10:34:00Z">
          <w:r w:rsidR="00E070DB" w:rsidDel="00967C9E">
            <w:rPr>
              <w:rFonts w:ascii="Times New Roman" w:hAnsi="Times New Roman"/>
              <w:i/>
            </w:rPr>
            <w:delText>FormalsList</w:delText>
          </w:r>
        </w:del>
      </w:ins>
      <w:ins w:id="48784"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48785" w:author="Rev 10 Allen Wirfs-Brock" w:date="2012-09-26T10:35:00Z">
        <w:r w:rsidR="006E6733" w:rsidRPr="006E6733">
          <w:rPr>
            <w:rFonts w:ascii="Times New Roman" w:hAnsi="Times New Roman"/>
            <w:i/>
          </w:rPr>
          <w:t>CoverParenthesi</w:t>
        </w:r>
        <w:del w:id="48786" w:author="Rev 15 Allen Wirfs-Brock" w:date="2013-05-12T18:42:00Z">
          <w:r w:rsidR="006E6733" w:rsidRPr="006E6733" w:rsidDel="00CB07B9">
            <w:rPr>
              <w:rFonts w:ascii="Times New Roman" w:hAnsi="Times New Roman"/>
              <w:i/>
            </w:rPr>
            <w:delText>z</w:delText>
          </w:r>
        </w:del>
      </w:ins>
      <w:ins w:id="48787" w:author="Rev 15 Allen Wirfs-Brock" w:date="2013-05-12T18:42:00Z">
        <w:r w:rsidR="00CB07B9">
          <w:rPr>
            <w:rFonts w:ascii="Times New Roman" w:hAnsi="Times New Roman"/>
            <w:i/>
          </w:rPr>
          <w:t>s</w:t>
        </w:r>
      </w:ins>
      <w:ins w:id="48788" w:author="Rev 10 Allen Wirfs-Brock" w:date="2012-09-26T10:35:00Z">
        <w:r w:rsidR="006E6733" w:rsidRPr="006E6733">
          <w:rPr>
            <w:rFonts w:ascii="Times New Roman" w:hAnsi="Times New Roman"/>
            <w:i/>
          </w:rPr>
          <w:t>edExpressionAndArrowParameterList</w:t>
        </w:r>
      </w:ins>
      <w:ins w:id="48789" w:author="Rev 7 Allen Wirfs-Brock" w:date="2012-04-16T17:32:00Z">
        <w:del w:id="48790" w:author="Rev 10 Allen Wirfs-Brock" w:date="2012-09-26T10:35:00Z">
          <w:r w:rsidR="001F4382" w:rsidDel="006E6733">
            <w:rPr>
              <w:rFonts w:ascii="Times New Roman" w:hAnsi="Times New Roman"/>
              <w:i/>
            </w:rPr>
            <w:delText>Expression</w:delText>
          </w:r>
        </w:del>
      </w:ins>
      <w:ins w:id="48791" w:author="Rev 7 Allen Wirfs-Brock" w:date="2012-04-16T17:31:00Z">
        <w:r w:rsidR="001F4382" w:rsidRPr="00E77497">
          <w:rPr>
            <w:rFonts w:ascii="Times New Roman" w:hAnsi="Times New Roman"/>
            <w:i/>
          </w:rPr>
          <w:t xml:space="preserve"> </w:t>
        </w:r>
      </w:ins>
    </w:p>
    <w:p w:rsidR="001F4382" w:rsidRDefault="001F4382" w:rsidP="00197BED">
      <w:pPr>
        <w:numPr>
          <w:ilvl w:val="0"/>
          <w:numId w:val="403"/>
        </w:numPr>
        <w:spacing w:after="220"/>
        <w:contextualSpacing/>
        <w:jc w:val="left"/>
        <w:rPr>
          <w:ins w:id="48792" w:author="Rev 15 Allen Wirfs-Brock" w:date="2013-05-04T09:31:00Z"/>
        </w:rPr>
      </w:pPr>
      <w:ins w:id="48793" w:author="Rev 7 Allen Wirfs-Brock" w:date="2012-04-16T17:30:00Z">
        <w:r w:rsidRPr="003B4312">
          <w:t xml:space="preserve">It is a Syntax Error if </w:t>
        </w:r>
        <w:r w:rsidRPr="00675B74">
          <w:t xml:space="preserve">the </w:t>
        </w:r>
        <w:del w:id="48794" w:author="Rev 10 Allen Wirfs-Brock" w:date="2012-09-26T10:42:00Z">
          <w:r w:rsidRPr="00675B74" w:rsidDel="006E6733">
            <w:delText>source code</w:delText>
          </w:r>
        </w:del>
      </w:ins>
      <w:ins w:id="48795" w:author="Rev 10 Allen Wirfs-Brock" w:date="2012-09-26T10:42:00Z">
        <w:r w:rsidR="006E6733">
          <w:t>lexical token sequence</w:t>
        </w:r>
      </w:ins>
      <w:ins w:id="48796" w:author="Rev 7 Allen Wirfs-Brock" w:date="2012-04-16T17:30:00Z">
        <w:r w:rsidRPr="00675B74">
          <w:t xml:space="preserve"> </w:t>
        </w:r>
        <w:del w:id="48797" w:author="Rev 10 Allen Wirfs-Brock" w:date="2012-09-26T10:43:00Z">
          <w:r w:rsidRPr="00675B74" w:rsidDel="006E6733">
            <w:delText>corresponding to</w:delText>
          </w:r>
        </w:del>
      </w:ins>
      <w:ins w:id="48798" w:author="Rev 10 Allen Wirfs-Brock" w:date="2012-09-26T10:43:00Z">
        <w:r w:rsidR="006E6733">
          <w:t>matched by</w:t>
        </w:r>
      </w:ins>
      <w:ins w:id="48799" w:author="Rev 7 Allen Wirfs-Brock" w:date="2012-04-16T17:30:00Z">
        <w:r w:rsidRPr="00675B74">
          <w:t xml:space="preserve"> </w:t>
        </w:r>
      </w:ins>
      <w:ins w:id="48800" w:author="Rev 10 Allen Wirfs-Brock" w:date="2012-09-26T10:42:00Z">
        <w:r w:rsidR="006E6733" w:rsidRPr="006E6733">
          <w:rPr>
            <w:rFonts w:ascii="Times New Roman" w:hAnsi="Times New Roman"/>
            <w:i/>
          </w:rPr>
          <w:t>CoverParenthesi</w:t>
        </w:r>
        <w:del w:id="48801" w:author="Rev 15 Allen Wirfs-Brock" w:date="2013-05-12T18:42:00Z">
          <w:r w:rsidR="006E6733" w:rsidRPr="006E6733" w:rsidDel="00CB07B9">
            <w:rPr>
              <w:rFonts w:ascii="Times New Roman" w:hAnsi="Times New Roman"/>
              <w:i/>
            </w:rPr>
            <w:delText>z</w:delText>
          </w:r>
        </w:del>
      </w:ins>
      <w:ins w:id="48802" w:author="Rev 15 Allen Wirfs-Brock" w:date="2013-05-12T18:42:00Z">
        <w:r w:rsidR="00CB07B9">
          <w:rPr>
            <w:rFonts w:ascii="Times New Roman" w:hAnsi="Times New Roman"/>
            <w:i/>
          </w:rPr>
          <w:t>s</w:t>
        </w:r>
      </w:ins>
      <w:ins w:id="48803" w:author="Rev 10 Allen Wirfs-Brock" w:date="2012-09-26T10:42:00Z">
        <w:r w:rsidR="006E6733" w:rsidRPr="006E6733">
          <w:rPr>
            <w:rFonts w:ascii="Times New Roman" w:hAnsi="Times New Roman"/>
            <w:i/>
          </w:rPr>
          <w:t>edExpressionAndArrowParameterList</w:t>
        </w:r>
        <w:r w:rsidR="006E6733" w:rsidRPr="00E77497">
          <w:rPr>
            <w:rFonts w:ascii="Times New Roman" w:hAnsi="Times New Roman"/>
            <w:i/>
          </w:rPr>
          <w:t xml:space="preserve"> </w:t>
        </w:r>
      </w:ins>
      <w:ins w:id="48804" w:author="Rev 7 Allen Wirfs-Brock" w:date="2012-04-16T17:30:00Z">
        <w:del w:id="48805"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48806" w:author="Rev 10 Allen Wirfs-Brock" w:date="2012-09-26T10:45:00Z">
        <w:r w:rsidR="001C316E" w:rsidRPr="001C316E">
          <w:t xml:space="preserve"> </w:t>
        </w:r>
        <w:r w:rsidR="001C316E">
          <w:t>with no tokens left over</w:t>
        </w:r>
      </w:ins>
      <w:ins w:id="48807" w:author="Rev 7 Allen Wirfs-Brock" w:date="2012-04-16T17:30:00Z">
        <w:r w:rsidRPr="00E77497">
          <w:t xml:space="preserve"> using </w:t>
        </w:r>
      </w:ins>
      <w:ins w:id="48808" w:author="Rev 10 Allen Wirfs-Brock" w:date="2012-09-26T10:44:00Z">
        <w:r w:rsidR="006E6733" w:rsidRPr="009C0ACA">
          <w:rPr>
            <w:rFonts w:ascii="Times New Roman" w:hAnsi="Times New Roman"/>
            <w:i/>
          </w:rPr>
          <w:t>ArrowFormalParameter</w:t>
        </w:r>
        <w:del w:id="48809" w:author="Rev 15 Allen Wirfs-Brock" w:date="2013-05-04T09:24:00Z">
          <w:r w:rsidR="006E6733" w:rsidRPr="009C0ACA" w:rsidDel="00C71418">
            <w:rPr>
              <w:rFonts w:ascii="Times New Roman" w:hAnsi="Times New Roman"/>
              <w:i/>
            </w:rPr>
            <w:delText>List</w:delText>
          </w:r>
        </w:del>
      </w:ins>
      <w:ins w:id="48810" w:author="Rev 15 Allen Wirfs-Brock" w:date="2013-05-04T09:24:00Z">
        <w:r w:rsidR="00C71418">
          <w:rPr>
            <w:rFonts w:ascii="Times New Roman" w:hAnsi="Times New Roman"/>
            <w:i/>
          </w:rPr>
          <w:t>s</w:t>
        </w:r>
      </w:ins>
      <w:ins w:id="48811" w:author="Rev 10 Allen Wirfs-Brock" w:date="2012-09-26T10:44:00Z">
        <w:r w:rsidR="006E6733" w:rsidDel="006E6733">
          <w:rPr>
            <w:rStyle w:val="bnf"/>
          </w:rPr>
          <w:t xml:space="preserve"> </w:t>
        </w:r>
      </w:ins>
      <w:ins w:id="48812" w:author="Rev 7 Allen Wirfs-Brock" w:date="2012-04-16T17:33:00Z">
        <w:del w:id="48813" w:author="Rev 10 Allen Wirfs-Brock" w:date="2012-09-26T10:44:00Z">
          <w:r w:rsidDel="006E6733">
            <w:rPr>
              <w:rStyle w:val="bnf"/>
            </w:rPr>
            <w:delText>Formal</w:delText>
          </w:r>
        </w:del>
      </w:ins>
      <w:ins w:id="48814" w:author="Rev 7 Allen Wirfs-Brock" w:date="2012-04-17T10:55:00Z">
        <w:del w:id="48815" w:author="Rev 10 Allen Wirfs-Brock" w:date="2012-09-26T10:44:00Z">
          <w:r w:rsidR="00E070DB" w:rsidDel="006E6733">
            <w:rPr>
              <w:rStyle w:val="bnf"/>
            </w:rPr>
            <w:delText>s</w:delText>
          </w:r>
        </w:del>
      </w:ins>
      <w:ins w:id="48816" w:author="Rev 7 Allen Wirfs-Brock" w:date="2012-04-16T17:33:00Z">
        <w:del w:id="48817" w:author="Rev 10 Allen Wirfs-Brock" w:date="2012-09-26T10:44:00Z">
          <w:r w:rsidDel="006E6733">
            <w:rPr>
              <w:rStyle w:val="bnf"/>
            </w:rPr>
            <w:delText xml:space="preserve">List </w:delText>
          </w:r>
        </w:del>
      </w:ins>
      <w:ins w:id="48818" w:author="Rev 7 Allen Wirfs-Brock" w:date="2012-04-16T17:30:00Z">
        <w:del w:id="48819" w:author="Rev 10 Allen Wirfs-Brock" w:date="2012-09-26T10:44:00Z">
          <w:r w:rsidRPr="00E77497" w:rsidDel="006E6733">
            <w:delText xml:space="preserve"> </w:delText>
          </w:r>
        </w:del>
        <w:r w:rsidRPr="00E77497">
          <w:t>as the goal symbol.</w:t>
        </w:r>
      </w:ins>
    </w:p>
    <w:p w:rsidR="001F1E48" w:rsidRDefault="001F1E48" w:rsidP="00CB07B9">
      <w:pPr>
        <w:numPr>
          <w:ilvl w:val="0"/>
          <w:numId w:val="403"/>
        </w:numPr>
        <w:spacing w:after="220"/>
        <w:jc w:val="left"/>
        <w:rPr>
          <w:ins w:id="48820" w:author="Rev 7 Allen Wirfs-Brock" w:date="2012-04-16T17:34:00Z"/>
        </w:rPr>
      </w:pPr>
      <w:ins w:id="48821" w:author="Rev 15 Allen Wirfs-Brock" w:date="2013-05-04T09:31:00Z">
        <w:r>
          <w:t xml:space="preserve">It is a Syntax Error </w:t>
        </w:r>
      </w:ins>
      <w:ins w:id="48822" w:author="Rev 15 Allen Wirfs-Brock" w:date="2013-05-04T09:37:00Z">
        <w:r w:rsidR="0082076D">
          <w:t xml:space="preserve">if any early errors are present </w:t>
        </w:r>
      </w:ins>
      <w:ins w:id="48823" w:author="Rev 15 Allen Wirfs-Brock" w:date="2013-05-04T09:39:00Z">
        <w:r w:rsidR="0082076D">
          <w:t>for</w:t>
        </w:r>
      </w:ins>
      <w:ins w:id="48824" w:author="Rev 15 Allen Wirfs-Brock" w:date="2013-05-04T09:37:00Z">
        <w:r w:rsidR="0082076D">
          <w:t xml:space="preserve"> </w:t>
        </w:r>
      </w:ins>
      <w:ins w:id="48825" w:author="Rev 15 Allen Wirfs-Brock" w:date="2013-05-04T09:38:00Z">
        <w:r w:rsidR="0082076D">
          <w:t>CoveredFormalsList of</w:t>
        </w:r>
        <w:r w:rsidR="0082076D" w:rsidRPr="00E77497">
          <w:t xml:space="preserve"> </w:t>
        </w:r>
        <w:r w:rsidR="0082076D" w:rsidRPr="0082076D">
          <w:rPr>
            <w:rFonts w:ascii="Times New Roman" w:hAnsi="Times New Roman"/>
            <w:i/>
          </w:rPr>
          <w:t>CoverParenthesi</w:t>
        </w:r>
      </w:ins>
      <w:ins w:id="48826" w:author="Rev 15 Allen Wirfs-Brock" w:date="2013-05-12T18:42:00Z">
        <w:r w:rsidR="00CB07B9">
          <w:rPr>
            <w:rFonts w:ascii="Times New Roman" w:hAnsi="Times New Roman"/>
            <w:i/>
          </w:rPr>
          <w:t>s</w:t>
        </w:r>
      </w:ins>
      <w:ins w:id="48827" w:author="Rev 15 Allen Wirfs-Brock" w:date="2013-05-04T09:38:00Z">
        <w:r w:rsidR="0082076D" w:rsidRPr="0082076D">
          <w:rPr>
            <w:rFonts w:ascii="Times New Roman" w:hAnsi="Times New Roman"/>
            <w:i/>
          </w:rPr>
          <w:t>edExpressionAndArrowParameterList</w:t>
        </w:r>
        <w:r w:rsidR="0082076D">
          <w:t>.</w:t>
        </w:r>
      </w:ins>
    </w:p>
    <w:p w:rsidR="001F4382" w:rsidRPr="00E77497" w:rsidDel="00B9654F" w:rsidRDefault="001F4382" w:rsidP="009C0ACA">
      <w:pPr>
        <w:numPr>
          <w:ilvl w:val="0"/>
          <w:numId w:val="403"/>
        </w:numPr>
        <w:spacing w:after="0"/>
        <w:jc w:val="left"/>
        <w:rPr>
          <w:ins w:id="48828" w:author="Rev 7 Allen Wirfs-Brock" w:date="2012-04-16T17:30:00Z"/>
          <w:del w:id="48829" w:author="Rev 11 Allen Wirfs-Brock" w:date="2012-10-25T12:54:00Z"/>
        </w:rPr>
      </w:pPr>
      <w:ins w:id="48830" w:author="Rev 7 Allen Wirfs-Brock" w:date="2012-04-16T17:37:00Z">
        <w:del w:id="48831" w:author="Rev 11 Allen Wirfs-Brock" w:date="2012-10-25T12:54:00Z">
          <w:r w:rsidDel="00B9654F">
            <w:delText>All Early Error</w:delText>
          </w:r>
          <w:r w:rsidR="00192FFE" w:rsidDel="00B9654F">
            <w:delText>s</w:delText>
          </w:r>
        </w:del>
      </w:ins>
      <w:ins w:id="48832" w:author="Rev 7 Allen Wirfs-Brock" w:date="2012-04-16T17:39:00Z">
        <w:del w:id="48833" w:author="Rev 11 Allen Wirfs-Brock" w:date="2012-10-25T12:54:00Z">
          <w:r w:rsidR="00192FFE" w:rsidDel="00B9654F">
            <w:delText xml:space="preserve"> rules</w:delText>
          </w:r>
        </w:del>
      </w:ins>
      <w:ins w:id="48834" w:author="Rev 7 Allen Wirfs-Brock" w:date="2012-04-16T17:37:00Z">
        <w:del w:id="48835" w:author="Rev 11 Allen Wirfs-Brock" w:date="2012-10-25T12:54:00Z">
          <w:r w:rsidR="00192FFE" w:rsidDel="00B9654F">
            <w:delText xml:space="preserve"> for </w:delText>
          </w:r>
        </w:del>
      </w:ins>
      <w:ins w:id="48836" w:author="Rev 10 Allen Wirfs-Brock" w:date="2012-09-26T10:47:00Z">
        <w:del w:id="48837"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48838" w:author="Rev 10 Allen Wirfs-Brock" w:date="2012-09-26T14:39:00Z">
        <w:del w:id="48839"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48840" w:author="Rev 7 Allen Wirfs-Brock" w:date="2012-04-16T17:37:00Z">
        <w:del w:id="48841" w:author="Rev 11 Allen Wirfs-Brock" w:date="2012-10-25T12:54:00Z">
          <w:r w:rsidR="00192FFE" w:rsidRPr="006F0F34" w:rsidDel="00B9654F">
            <w:rPr>
              <w:rStyle w:val="bnf"/>
            </w:rPr>
            <w:delText>Formal</w:delText>
          </w:r>
        </w:del>
      </w:ins>
      <w:ins w:id="48842" w:author="Rev 7 Allen Wirfs-Brock" w:date="2012-04-17T10:55:00Z">
        <w:del w:id="48843" w:author="Rev 11 Allen Wirfs-Brock" w:date="2012-10-25T12:54:00Z">
          <w:r w:rsidR="006F0F34" w:rsidDel="00B9654F">
            <w:rPr>
              <w:rStyle w:val="bnf"/>
            </w:rPr>
            <w:delText>s</w:delText>
          </w:r>
        </w:del>
      </w:ins>
      <w:ins w:id="48844" w:author="Rev 7 Allen Wirfs-Brock" w:date="2012-04-16T17:37:00Z">
        <w:del w:id="48845" w:author="Rev 11 Allen Wirfs-Brock" w:date="2012-10-25T12:54:00Z">
          <w:r w:rsidR="00192FFE" w:rsidRPr="006F0F34" w:rsidDel="00B9654F">
            <w:rPr>
              <w:rStyle w:val="bnf"/>
            </w:rPr>
            <w:delText>List</w:delText>
          </w:r>
          <w:r w:rsidR="00192FFE" w:rsidDel="00B9654F">
            <w:delText xml:space="preserve"> </w:delText>
          </w:r>
        </w:del>
      </w:ins>
      <w:ins w:id="48846" w:author="Rev 7 Allen Wirfs-Brock" w:date="2012-04-16T17:38:00Z">
        <w:del w:id="48847" w:author="Rev 11 Allen Wirfs-Brock" w:date="2012-10-25T12:54:00Z">
          <w:r w:rsidR="00192FFE" w:rsidDel="00B9654F">
            <w:delText xml:space="preserve">also </w:delText>
          </w:r>
        </w:del>
      </w:ins>
      <w:ins w:id="48848" w:author="Rev 7 Allen Wirfs-Brock" w:date="2012-04-16T17:37:00Z">
        <w:del w:id="48849" w:author="Rev 11 Allen Wirfs-Brock" w:date="2012-10-25T12:54:00Z">
          <w:r w:rsidR="00192FFE" w:rsidDel="00B9654F">
            <w:delText>apply</w:delText>
          </w:r>
        </w:del>
      </w:ins>
      <w:ins w:id="48850" w:author="Rev 7 Allen Wirfs-Brock" w:date="2012-04-17T10:56:00Z">
        <w:del w:id="48851" w:author="Rev 11 Allen Wirfs-Brock" w:date="2012-10-25T12:54:00Z">
          <w:r w:rsidR="006F0F34" w:rsidDel="00B9654F">
            <w:delText xml:space="preserve"> </w:delText>
          </w:r>
        </w:del>
      </w:ins>
      <w:ins w:id="48852" w:author="Rev 7 Allen Wirfs-Brock" w:date="2012-04-17T11:50:00Z">
        <w:del w:id="48853"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48854" w:author="Rev 7 Allen Wirfs-Brock" w:date="2012-04-17T10:58:00Z">
        <w:del w:id="48855" w:author="Rev 11 Allen Wirfs-Brock" w:date="2012-10-25T12:54:00Z">
          <w:r w:rsidR="006F0F34" w:rsidRPr="006F0F34" w:rsidDel="00B9654F">
            <w:rPr>
              <w:rStyle w:val="bnf"/>
            </w:rPr>
            <w:delText xml:space="preserve"> </w:delText>
          </w:r>
        </w:del>
      </w:ins>
      <w:ins w:id="48856" w:author="Rev 10 Allen Wirfs-Brock" w:date="2012-09-26T10:51:00Z">
        <w:del w:id="48857" w:author="Rev 11 Allen Wirfs-Brock" w:date="2012-10-25T12:54:00Z">
          <w:r w:rsidR="001C316E" w:rsidRPr="006E6733" w:rsidDel="00B9654F">
            <w:rPr>
              <w:rFonts w:ascii="Times New Roman" w:hAnsi="Times New Roman"/>
              <w:i/>
            </w:rPr>
            <w:delText>CoverParenthesizedExpressionAndArrowParameterList</w:delText>
          </w:r>
        </w:del>
      </w:ins>
      <w:ins w:id="48858" w:author="Rev 7 Allen Wirfs-Brock" w:date="2012-04-17T10:58:00Z">
        <w:del w:id="48859" w:author="Rev 11 Allen Wirfs-Brock" w:date="2012-10-25T12:54:00Z">
          <w:r w:rsidR="006F0F34" w:rsidRPr="00E77497" w:rsidDel="00B9654F">
            <w:rPr>
              <w:rStyle w:val="bnf"/>
            </w:rPr>
            <w:delText>Expression</w:delText>
          </w:r>
        </w:del>
      </w:ins>
      <w:ins w:id="48860" w:author="Rev 7 Allen Wirfs-Brock" w:date="2012-04-16T17:38:00Z">
        <w:del w:id="48861" w:author="Rev 11 Allen Wirfs-Brock" w:date="2012-10-25T12:54:00Z">
          <w:r w:rsidR="00192FFE" w:rsidDel="00B9654F">
            <w:delText>.</w:delText>
          </w:r>
        </w:del>
      </w:ins>
    </w:p>
    <w:p w:rsidR="001F4382" w:rsidRPr="00E77497" w:rsidDel="00036926" w:rsidRDefault="001F4382" w:rsidP="0024296C">
      <w:pPr>
        <w:spacing w:after="220"/>
        <w:ind w:left="720"/>
        <w:rPr>
          <w:ins w:id="48862" w:author="Rev 7 Allen Wirfs-Brock" w:date="2012-04-16T17:18:00Z"/>
          <w:del w:id="48863" w:author="Rev 15 Allen Wirfs-Brock" w:date="2013-03-29T13:15:00Z"/>
        </w:rPr>
      </w:pPr>
    </w:p>
    <w:p w:rsidR="00036926" w:rsidRPr="00E77497" w:rsidRDefault="00036926" w:rsidP="00036926">
      <w:pPr>
        <w:jc w:val="left"/>
        <w:rPr>
          <w:ins w:id="48864" w:author="Rev 15 Allen Wirfs-Brock" w:date="2013-03-29T13:10:00Z"/>
        </w:rPr>
      </w:pPr>
      <w:ins w:id="48865" w:author="Rev 15 Allen Wirfs-Brock" w:date="2013-03-29T13:10:00Z">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ins>
      <w:ins w:id="48866" w:author="Rev 15 Allen Wirfs-Brock" w:date="2013-03-29T13:11:00Z">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ins>
      <w:ins w:id="48867" w:author="Rev 15 Allen Wirfs-Brock" w:date="2013-03-29T13:10:00Z">
        <w:r>
          <w:rPr>
            <w:rFonts w:ascii="Times New Roman" w:hAnsi="Times New Roman"/>
            <w:i/>
          </w:rPr>
          <w:t xml:space="preserve"> </w:t>
        </w:r>
      </w:ins>
      <w:ins w:id="48868" w:author="Rev 15 Allen Wirfs-Brock" w:date="2013-03-29T13:12:00Z">
        <w:r w:rsidRPr="00036926">
          <w:rPr>
            <w:rFonts w:ascii="Times New Roman" w:hAnsi="Times New Roman"/>
            <w:i/>
          </w:rPr>
          <w:t>AssignmentExpression</w:t>
        </w:r>
      </w:ins>
    </w:p>
    <w:p w:rsidR="00036926" w:rsidRPr="00E77497" w:rsidRDefault="00036926" w:rsidP="00036926">
      <w:pPr>
        <w:numPr>
          <w:ilvl w:val="0"/>
          <w:numId w:val="403"/>
        </w:numPr>
        <w:spacing w:after="220"/>
        <w:contextualSpacing/>
        <w:rPr>
          <w:ins w:id="48869" w:author="Rev 15 Allen Wirfs-Brock" w:date="2013-03-29T13:12:00Z"/>
        </w:rPr>
      </w:pPr>
      <w:ins w:id="48870" w:author="Rev 15 Allen Wirfs-Brock" w:date="2013-03-29T13:12:00Z">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036926" w:rsidRDefault="00036926" w:rsidP="00036926">
      <w:pPr>
        <w:spacing w:after="220"/>
        <w:ind w:left="720"/>
        <w:rPr>
          <w:ins w:id="48871" w:author="Rev 15 Allen Wirfs-Brock" w:date="2013-03-29T13:12:00Z"/>
        </w:rPr>
      </w:pPr>
    </w:p>
    <w:p w:rsidR="00911D45" w:rsidRPr="00E77497" w:rsidRDefault="00911D45" w:rsidP="00036926">
      <w:pPr>
        <w:rPr>
          <w:ins w:id="48872" w:author="Rev 7 Allen Wirfs-Brock" w:date="2012-04-17T11:20:00Z"/>
          <w:rFonts w:ascii="Helvetica" w:hAnsi="Helvetica"/>
          <w:b/>
        </w:rPr>
      </w:pPr>
      <w:ins w:id="48873"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rsidR="00E34FC1" w:rsidRDefault="00E34FC1" w:rsidP="00CB07B9">
      <w:pPr>
        <w:pStyle w:val="Alg4"/>
        <w:spacing w:after="220"/>
        <w:rPr>
          <w:ins w:id="48874" w:author="Rev 10 Allen Wirfs-Brock" w:date="2012-09-26T14:13:00Z"/>
        </w:rPr>
      </w:pPr>
      <w:ins w:id="48875"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w:t>
        </w:r>
        <w:del w:id="48876" w:author="Rev 15 Allen Wirfs-Brock" w:date="2013-05-12T18:42:00Z">
          <w:r w:rsidRPr="006E6733" w:rsidDel="00CB07B9">
            <w:rPr>
              <w:i/>
            </w:rPr>
            <w:delText>z</w:delText>
          </w:r>
        </w:del>
      </w:ins>
      <w:ins w:id="48877" w:author="Rev 15 Allen Wirfs-Brock" w:date="2013-05-12T18:42:00Z">
        <w:r w:rsidR="00CB07B9">
          <w:rPr>
            <w:i/>
          </w:rPr>
          <w:t>s</w:t>
        </w:r>
      </w:ins>
      <w:ins w:id="48878" w:author="Rev 10 Allen Wirfs-Brock" w:date="2012-09-26T14:13:00Z">
        <w:r w:rsidRPr="006E6733">
          <w:rPr>
            <w:i/>
          </w:rPr>
          <w:t>edExpressionAndArrowParameterList</w:t>
        </w:r>
        <w:r w:rsidRPr="00E77497">
          <w:t xml:space="preserve"> </w:t>
        </w:r>
      </w:ins>
    </w:p>
    <w:p w:rsidR="00E34FC1" w:rsidRDefault="00E34FC1" w:rsidP="00CB07B9">
      <w:pPr>
        <w:pStyle w:val="Alg4"/>
        <w:numPr>
          <w:ilvl w:val="0"/>
          <w:numId w:val="1008"/>
        </w:numPr>
        <w:spacing w:after="220"/>
        <w:contextualSpacing/>
        <w:rPr>
          <w:ins w:id="48879" w:author="Rev 10 Allen Wirfs-Brock" w:date="2012-09-26T14:14:00Z"/>
        </w:rPr>
      </w:pPr>
      <w:ins w:id="48880"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w:t>
        </w:r>
        <w:del w:id="48881" w:author="Rev 15 Allen Wirfs-Brock" w:date="2013-05-12T18:42:00Z">
          <w:r w:rsidRPr="006E6733" w:rsidDel="00CB07B9">
            <w:rPr>
              <w:i/>
            </w:rPr>
            <w:delText>z</w:delText>
          </w:r>
        </w:del>
      </w:ins>
      <w:ins w:id="48882" w:author="Rev 15 Allen Wirfs-Brock" w:date="2013-05-12T18:42:00Z">
        <w:r w:rsidR="00CB07B9">
          <w:rPr>
            <w:i/>
          </w:rPr>
          <w:t>s</w:t>
        </w:r>
      </w:ins>
      <w:ins w:id="48883" w:author="Rev 10 Allen Wirfs-Brock" w:date="2012-09-26T14:14:00Z">
        <w:r w:rsidRPr="006E6733">
          <w:rPr>
            <w:i/>
          </w:rPr>
          <w:t>edExpressionAndArrowParameterList</w:t>
        </w:r>
        <w:r>
          <w:t>.</w:t>
        </w:r>
      </w:ins>
    </w:p>
    <w:p w:rsidR="00E34FC1" w:rsidRPr="00E77497" w:rsidRDefault="00E34FC1" w:rsidP="00E34FC1">
      <w:pPr>
        <w:pStyle w:val="Alg4"/>
        <w:numPr>
          <w:ilvl w:val="0"/>
          <w:numId w:val="1008"/>
        </w:numPr>
        <w:spacing w:after="220"/>
        <w:contextualSpacing/>
        <w:rPr>
          <w:ins w:id="48884" w:author="Rev 10 Allen Wirfs-Brock" w:date="2012-09-26T14:13:00Z"/>
        </w:rPr>
      </w:pPr>
      <w:ins w:id="48885" w:author="Rev 10 Allen Wirfs-Brock" w:date="2012-09-26T14:13:00Z">
        <w:r w:rsidRPr="00E77497">
          <w:t xml:space="preserve">Return the </w:t>
        </w:r>
        <w:r>
          <w:t>BoundNames</w:t>
        </w:r>
        <w:r w:rsidRPr="00E77497">
          <w:t xml:space="preserve"> of</w:t>
        </w:r>
        <w:r>
          <w:t xml:space="preserve"> </w:t>
        </w:r>
      </w:ins>
      <w:ins w:id="48886" w:author="Rev 10 Allen Wirfs-Brock" w:date="2012-09-26T14:14:00Z">
        <w:r w:rsidRPr="00253B6F">
          <w:rPr>
            <w:i/>
          </w:rPr>
          <w:t>formals</w:t>
        </w:r>
      </w:ins>
      <w:ins w:id="48887" w:author="Rev 10 Allen Wirfs-Brock" w:date="2012-09-26T14:13:00Z">
        <w:r w:rsidRPr="00E77497">
          <w:t>.</w:t>
        </w:r>
      </w:ins>
    </w:p>
    <w:p w:rsidR="00911D45" w:rsidRPr="00E77497" w:rsidDel="00C730F4" w:rsidRDefault="00911D45" w:rsidP="00911D45">
      <w:pPr>
        <w:pStyle w:val="SyntaxRule"/>
        <w:spacing w:after="240"/>
        <w:rPr>
          <w:ins w:id="48888" w:author="Rev 7 Allen Wirfs-Brock" w:date="2012-04-17T11:23:00Z"/>
          <w:del w:id="48889" w:author="Rev 8 Allen Wirfs-Brock" w:date="2012-06-01T09:13:00Z"/>
        </w:rPr>
      </w:pPr>
      <w:ins w:id="48890" w:author="Rev 7 Allen Wirfs-Brock" w:date="2012-04-17T11:23:00Z">
        <w:del w:id="48891"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8892" w:author="Rev 7 Allen Wirfs-Brock" w:date="2012-04-17T11:24:00Z">
        <w:del w:id="48893" w:author="Rev 8 Allen Wirfs-Brock" w:date="2012-06-01T09:13:00Z">
          <w:r w:rsidDel="00C730F4">
            <w:delText>BindingIdentifer</w:delText>
          </w:r>
        </w:del>
      </w:ins>
    </w:p>
    <w:p w:rsidR="00911D45" w:rsidRPr="00E77497" w:rsidDel="00C730F4" w:rsidRDefault="00911D45" w:rsidP="00911D45">
      <w:pPr>
        <w:pStyle w:val="Alg4"/>
        <w:numPr>
          <w:ilvl w:val="0"/>
          <w:numId w:val="710"/>
        </w:numPr>
        <w:spacing w:after="220"/>
        <w:contextualSpacing/>
        <w:rPr>
          <w:ins w:id="48894" w:author="Rev 7 Allen Wirfs-Brock" w:date="2012-04-17T11:23:00Z"/>
          <w:del w:id="48895" w:author="Rev 8 Allen Wirfs-Brock" w:date="2012-06-01T09:13:00Z"/>
        </w:rPr>
      </w:pPr>
      <w:ins w:id="48896" w:author="Rev 7 Allen Wirfs-Brock" w:date="2012-04-17T11:24:00Z">
        <w:del w:id="48897"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rsidR="00911D45" w:rsidRPr="00E77497" w:rsidDel="00C730F4" w:rsidRDefault="00911D45" w:rsidP="00911D45">
      <w:pPr>
        <w:pStyle w:val="SyntaxRule"/>
        <w:spacing w:after="240"/>
        <w:rPr>
          <w:ins w:id="48898" w:author="Rev 7 Allen Wirfs-Brock" w:date="2012-04-17T11:25:00Z"/>
          <w:del w:id="48899" w:author="Rev 8 Allen Wirfs-Brock" w:date="2012-06-01T09:13:00Z"/>
        </w:rPr>
      </w:pPr>
      <w:ins w:id="48900" w:author="Rev 7 Allen Wirfs-Brock" w:date="2012-04-17T11:25:00Z">
        <w:del w:id="48901"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8902" w:author="Rev 7 Allen Wirfs-Brock" w:date="2012-04-17T11:26:00Z">
        <w:del w:id="48903" w:author="Rev 8 Allen Wirfs-Brock" w:date="2012-06-01T09:13:00Z">
          <w:r w:rsidRPr="00E77497" w:rsidDel="00C730F4">
            <w:rPr>
              <w:rFonts w:ascii="Courier New" w:hAnsi="Courier New"/>
              <w:b/>
              <w:i w:val="0"/>
            </w:rPr>
            <w:delText>(</w:delText>
          </w:r>
          <w:r w:rsidDel="00C730F4">
            <w:delText xml:space="preserve"> </w:delText>
          </w:r>
        </w:del>
      </w:ins>
      <w:ins w:id="48904" w:author="Rev 7 Allen Wirfs-Brock" w:date="2012-04-17T11:25:00Z">
        <w:del w:id="48905" w:author="Rev 8 Allen Wirfs-Brock" w:date="2012-06-01T09:13:00Z">
          <w:r w:rsidDel="00C730F4">
            <w:delText>ArrowFormalParameterList</w:delText>
          </w:r>
        </w:del>
      </w:ins>
      <w:ins w:id="48906" w:author="Rev 7 Allen Wirfs-Brock" w:date="2012-04-17T11:26:00Z">
        <w:del w:id="48907"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rsidR="00911D45" w:rsidRPr="00E77497" w:rsidDel="00C730F4" w:rsidRDefault="00911D45" w:rsidP="00701A7B">
      <w:pPr>
        <w:pStyle w:val="Alg4"/>
        <w:numPr>
          <w:ilvl w:val="0"/>
          <w:numId w:val="711"/>
        </w:numPr>
        <w:spacing w:after="220"/>
        <w:contextualSpacing/>
        <w:rPr>
          <w:ins w:id="48908" w:author="Rev 7 Allen Wirfs-Brock" w:date="2012-04-17T11:25:00Z"/>
          <w:del w:id="48909" w:author="Rev 8 Allen Wirfs-Brock" w:date="2012-06-01T09:13:00Z"/>
        </w:rPr>
      </w:pPr>
      <w:ins w:id="48910" w:author="Rev 7 Allen Wirfs-Brock" w:date="2012-04-17T11:25:00Z">
        <w:del w:id="48911" w:author="Rev 8 Allen Wirfs-Brock" w:date="2012-06-01T09:13:00Z">
          <w:r w:rsidRPr="00E77497" w:rsidDel="00C730F4">
            <w:delText>Return the BoundNames of</w:delText>
          </w:r>
        </w:del>
      </w:ins>
      <w:ins w:id="48912" w:author="Rev 7 Allen Wirfs-Brock" w:date="2012-04-17T11:26:00Z">
        <w:del w:id="48913" w:author="Rev 8 Allen Wirfs-Brock" w:date="2012-06-01T09:13:00Z">
          <w:r w:rsidR="00701A7B" w:rsidDel="00C730F4">
            <w:rPr>
              <w:rFonts w:ascii="Courier New" w:hAnsi="Courier New"/>
              <w:b/>
              <w:i/>
            </w:rPr>
            <w:delText xml:space="preserve"> </w:delText>
          </w:r>
        </w:del>
      </w:ins>
      <w:ins w:id="48914" w:author="Rev 7 Allen Wirfs-Brock" w:date="2012-04-17T11:25:00Z">
        <w:del w:id="48915" w:author="Rev 8 Allen Wirfs-Brock" w:date="2012-06-01T09:13:00Z">
          <w:r w:rsidRPr="00911D45" w:rsidDel="00C730F4">
            <w:rPr>
              <w:i/>
            </w:rPr>
            <w:delText>ArrowFormalParameterList</w:delText>
          </w:r>
          <w:r w:rsidRPr="00675B74" w:rsidDel="00C730F4">
            <w:delText>.</w:delText>
          </w:r>
        </w:del>
      </w:ins>
    </w:p>
    <w:p w:rsidR="00911D45" w:rsidRPr="00E77497" w:rsidDel="00E34FC1" w:rsidRDefault="00911D45" w:rsidP="00911D45">
      <w:pPr>
        <w:pStyle w:val="SyntaxRule"/>
        <w:spacing w:after="240"/>
        <w:rPr>
          <w:ins w:id="48916" w:author="Rev 7 Allen Wirfs-Brock" w:date="2012-04-17T11:20:00Z"/>
          <w:del w:id="48917" w:author="Rev 10 Allen Wirfs-Brock" w:date="2012-09-26T14:15:00Z"/>
        </w:rPr>
      </w:pPr>
      <w:ins w:id="48918" w:author="Rev 7 Allen Wirfs-Brock" w:date="2012-04-17T11:22:00Z">
        <w:del w:id="48919" w:author="Rev 10 Allen Wirfs-Brock" w:date="2012-09-26T14:15:00Z">
          <w:r w:rsidDel="00E34FC1">
            <w:delText>Arrow</w:delText>
          </w:r>
        </w:del>
      </w:ins>
      <w:ins w:id="48920" w:author="Rev 7 Allen Wirfs-Brock" w:date="2012-04-17T11:20:00Z">
        <w:del w:id="48921"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rsidR="00911D45" w:rsidRPr="00E77497" w:rsidDel="00E34FC1" w:rsidRDefault="00911D45" w:rsidP="00701A7B">
      <w:pPr>
        <w:pStyle w:val="Alg4"/>
        <w:numPr>
          <w:ilvl w:val="0"/>
          <w:numId w:val="712"/>
        </w:numPr>
        <w:spacing w:after="220"/>
        <w:contextualSpacing/>
        <w:rPr>
          <w:ins w:id="48922" w:author="Rev 7 Allen Wirfs-Brock" w:date="2012-04-17T11:20:00Z"/>
          <w:del w:id="48923" w:author="Rev 10 Allen Wirfs-Brock" w:date="2012-09-26T14:15:00Z"/>
        </w:rPr>
      </w:pPr>
      <w:ins w:id="48924" w:author="Rev 7 Allen Wirfs-Brock" w:date="2012-04-17T11:20:00Z">
        <w:del w:id="48925" w:author="Rev 10 Allen Wirfs-Brock" w:date="2012-09-26T14:15:00Z">
          <w:r w:rsidRPr="00E77497" w:rsidDel="00E34FC1">
            <w:delText>Return an empty List.</w:delText>
          </w:r>
        </w:del>
      </w:ins>
    </w:p>
    <w:p w:rsidR="00911D45" w:rsidRPr="00675B74" w:rsidDel="00E34FC1" w:rsidRDefault="00701A7B" w:rsidP="00911D45">
      <w:pPr>
        <w:pStyle w:val="SyntaxRule"/>
        <w:spacing w:after="240"/>
        <w:rPr>
          <w:ins w:id="48926" w:author="Rev 7 Allen Wirfs-Brock" w:date="2012-04-17T11:20:00Z"/>
          <w:del w:id="48927" w:author="Rev 10 Allen Wirfs-Brock" w:date="2012-09-26T14:15:00Z"/>
        </w:rPr>
      </w:pPr>
      <w:ins w:id="48928" w:author="Rev 7 Allen Wirfs-Brock" w:date="2012-04-17T11:30:00Z">
        <w:del w:id="48929" w:author="Rev 10 Allen Wirfs-Brock" w:date="2012-09-26T14:15:00Z">
          <w:r w:rsidDel="00E34FC1">
            <w:delText>Arriow</w:delText>
          </w:r>
        </w:del>
      </w:ins>
      <w:ins w:id="48930" w:author="Rev 7 Allen Wirfs-Brock" w:date="2012-04-17T11:20:00Z">
        <w:del w:id="48931"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rsidR="00911D45" w:rsidRPr="00675B74" w:rsidDel="00E34FC1" w:rsidRDefault="00911D45" w:rsidP="00701A7B">
      <w:pPr>
        <w:pStyle w:val="Alg4"/>
        <w:numPr>
          <w:ilvl w:val="0"/>
          <w:numId w:val="713"/>
        </w:numPr>
        <w:spacing w:after="220"/>
        <w:contextualSpacing/>
        <w:rPr>
          <w:ins w:id="48932" w:author="Rev 7 Allen Wirfs-Brock" w:date="2012-04-17T11:20:00Z"/>
          <w:del w:id="48933" w:author="Rev 10 Allen Wirfs-Brock" w:date="2012-09-26T14:15:00Z"/>
        </w:rPr>
      </w:pPr>
      <w:ins w:id="48934" w:author="Rev 7 Allen Wirfs-Brock" w:date="2012-04-17T11:20:00Z">
        <w:del w:id="48935"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rsidR="00911D45" w:rsidRPr="00E77497" w:rsidDel="00E34FC1" w:rsidRDefault="00701A7B" w:rsidP="00911D45">
      <w:pPr>
        <w:pStyle w:val="SyntaxRule"/>
        <w:spacing w:after="240"/>
        <w:rPr>
          <w:ins w:id="48936" w:author="Rev 7 Allen Wirfs-Brock" w:date="2012-04-17T11:20:00Z"/>
          <w:del w:id="48937" w:author="Rev 10 Allen Wirfs-Brock" w:date="2012-09-26T14:15:00Z"/>
        </w:rPr>
      </w:pPr>
      <w:ins w:id="48938" w:author="Rev 7 Allen Wirfs-Brock" w:date="2012-04-17T11:33:00Z">
        <w:del w:id="48939" w:author="Rev 10 Allen Wirfs-Brock" w:date="2012-09-26T14:15:00Z">
          <w:r w:rsidDel="00E34FC1">
            <w:delText>Arrow</w:delText>
          </w:r>
        </w:del>
      </w:ins>
      <w:ins w:id="48940" w:author="Rev 7 Allen Wirfs-Brock" w:date="2012-04-17T11:20:00Z">
        <w:del w:id="48941"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8942" w:author="Rev 7 Allen Wirfs-Brock" w:date="2012-04-17T11:33:00Z">
        <w:del w:id="48943" w:author="Rev 10 Allen Wirfs-Brock" w:date="2012-09-26T14:15:00Z">
          <w:r w:rsidDel="00E34FC1">
            <w:delText>CoverF</w:delText>
          </w:r>
        </w:del>
      </w:ins>
      <w:ins w:id="48944" w:author="Rev 7 Allen Wirfs-Brock" w:date="2012-04-17T11:20:00Z">
        <w:del w:id="48945" w:author="Rev 10 Allen Wirfs-Brock" w:date="2012-09-26T14:15:00Z">
          <w:r w:rsidR="00911D45" w:rsidRPr="00E77497" w:rsidDel="00E34FC1">
            <w:delText>ormalsList</w:delText>
          </w:r>
        </w:del>
      </w:ins>
    </w:p>
    <w:p w:rsidR="00911D45" w:rsidRPr="00E77497" w:rsidDel="00E34FC1" w:rsidRDefault="00911D45" w:rsidP="00701A7B">
      <w:pPr>
        <w:pStyle w:val="Alg4"/>
        <w:numPr>
          <w:ilvl w:val="0"/>
          <w:numId w:val="714"/>
        </w:numPr>
        <w:spacing w:after="220"/>
        <w:contextualSpacing/>
        <w:rPr>
          <w:ins w:id="48946" w:author="Rev 7 Allen Wirfs-Brock" w:date="2012-04-17T11:20:00Z"/>
          <w:del w:id="48947" w:author="Rev 10 Allen Wirfs-Brock" w:date="2012-09-26T14:15:00Z"/>
        </w:rPr>
      </w:pPr>
      <w:ins w:id="48948" w:author="Rev 7 Allen Wirfs-Brock" w:date="2012-04-17T11:20:00Z">
        <w:del w:id="48949" w:author="Rev 10 Allen Wirfs-Brock" w:date="2012-09-26T14:15:00Z">
          <w:r w:rsidRPr="00E77497" w:rsidDel="00E34FC1">
            <w:delText xml:space="preserve">Return the BoundNames of </w:delText>
          </w:r>
        </w:del>
      </w:ins>
      <w:ins w:id="48950" w:author="Rev 7 Allen Wirfs-Brock" w:date="2012-04-17T11:35:00Z">
        <w:del w:id="48951" w:author="Rev 10 Allen Wirfs-Brock" w:date="2012-09-26T14:15:00Z">
          <w:r w:rsidR="00701A7B" w:rsidDel="00E34FC1">
            <w:rPr>
              <w:i/>
            </w:rPr>
            <w:delText>CoverF</w:delText>
          </w:r>
        </w:del>
      </w:ins>
      <w:ins w:id="48952" w:author="Rev 7 Allen Wirfs-Brock" w:date="2012-04-17T11:20:00Z">
        <w:del w:id="48953" w:author="Rev 10 Allen Wirfs-Brock" w:date="2012-09-26T14:15:00Z">
          <w:r w:rsidRPr="00E77497" w:rsidDel="00E34FC1">
            <w:rPr>
              <w:i/>
            </w:rPr>
            <w:delText>ormalsList</w:delText>
          </w:r>
          <w:r w:rsidRPr="00E77497" w:rsidDel="00E34FC1">
            <w:delText>.</w:delText>
          </w:r>
        </w:del>
      </w:ins>
    </w:p>
    <w:p w:rsidR="00911D45" w:rsidRPr="00675B74" w:rsidDel="00E34FC1" w:rsidRDefault="00701A7B" w:rsidP="00911D45">
      <w:pPr>
        <w:pStyle w:val="SyntaxRule"/>
        <w:spacing w:after="240"/>
        <w:rPr>
          <w:ins w:id="48954" w:author="Rev 7 Allen Wirfs-Brock" w:date="2012-04-17T11:20:00Z"/>
          <w:del w:id="48955" w:author="Rev 10 Allen Wirfs-Brock" w:date="2012-09-26T14:15:00Z"/>
        </w:rPr>
      </w:pPr>
      <w:ins w:id="48956" w:author="Rev 7 Allen Wirfs-Brock" w:date="2012-04-17T11:35:00Z">
        <w:del w:id="48957" w:author="Rev 10 Allen Wirfs-Brock" w:date="2012-09-26T14:15:00Z">
          <w:r w:rsidDel="00E34FC1">
            <w:delText>Arrow</w:delText>
          </w:r>
        </w:del>
      </w:ins>
      <w:ins w:id="48958" w:author="Rev 7 Allen Wirfs-Brock" w:date="2012-04-17T11:20:00Z">
        <w:del w:id="48959"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8960" w:author="Rev 7 Allen Wirfs-Brock" w:date="2012-04-17T11:35:00Z">
        <w:del w:id="48961" w:author="Rev 10 Allen Wirfs-Brock" w:date="2012-09-26T14:15:00Z">
          <w:r w:rsidDel="00E34FC1">
            <w:delText>CoverF</w:delText>
          </w:r>
        </w:del>
      </w:ins>
      <w:ins w:id="48962" w:author="Rev 7 Allen Wirfs-Brock" w:date="2012-04-17T11:20:00Z">
        <w:del w:id="48963"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rsidR="00911D45" w:rsidRPr="00E77497" w:rsidDel="00E34FC1" w:rsidRDefault="00911D45" w:rsidP="00701A7B">
      <w:pPr>
        <w:pStyle w:val="Alg4"/>
        <w:numPr>
          <w:ilvl w:val="0"/>
          <w:numId w:val="715"/>
        </w:numPr>
        <w:spacing w:after="220"/>
        <w:contextualSpacing/>
        <w:rPr>
          <w:ins w:id="48964" w:author="Rev 7 Allen Wirfs-Brock" w:date="2012-04-17T11:20:00Z"/>
          <w:del w:id="48965" w:author="Rev 10 Allen Wirfs-Brock" w:date="2012-09-26T14:15:00Z"/>
        </w:rPr>
      </w:pPr>
      <w:ins w:id="48966" w:author="Rev 7 Allen Wirfs-Brock" w:date="2012-04-17T11:20:00Z">
        <w:del w:id="48967"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48968" w:author="Rev 7 Allen Wirfs-Brock" w:date="2012-04-17T11:36:00Z">
        <w:del w:id="48969" w:author="Rev 10 Allen Wirfs-Brock" w:date="2012-09-26T14:15:00Z">
          <w:r w:rsidR="00701A7B" w:rsidDel="00E34FC1">
            <w:rPr>
              <w:i/>
            </w:rPr>
            <w:delText>CoverF</w:delText>
          </w:r>
          <w:r w:rsidR="00701A7B" w:rsidRPr="00E77497" w:rsidDel="00E34FC1">
            <w:rPr>
              <w:i/>
            </w:rPr>
            <w:delText>ormalsList</w:delText>
          </w:r>
        </w:del>
      </w:ins>
      <w:ins w:id="48970" w:author="Rev 7 Allen Wirfs-Brock" w:date="2012-04-17T11:20:00Z">
        <w:del w:id="48971" w:author="Rev 10 Allen Wirfs-Brock" w:date="2012-09-26T14:15:00Z">
          <w:r w:rsidRPr="00E77497" w:rsidDel="00E34FC1">
            <w:delText>.</w:delText>
          </w:r>
        </w:del>
      </w:ins>
    </w:p>
    <w:p w:rsidR="00911D45" w:rsidRPr="00E77497" w:rsidDel="00E34FC1" w:rsidRDefault="00911D45" w:rsidP="00701A7B">
      <w:pPr>
        <w:pStyle w:val="Alg4"/>
        <w:numPr>
          <w:ilvl w:val="0"/>
          <w:numId w:val="715"/>
        </w:numPr>
        <w:spacing w:after="220"/>
        <w:contextualSpacing/>
        <w:rPr>
          <w:ins w:id="48972" w:author="Rev 7 Allen Wirfs-Brock" w:date="2012-04-17T11:20:00Z"/>
          <w:del w:id="48973" w:author="Rev 10 Allen Wirfs-Brock" w:date="2012-09-26T14:15:00Z"/>
        </w:rPr>
      </w:pPr>
      <w:ins w:id="48974" w:author="Rev 7 Allen Wirfs-Brock" w:date="2012-04-17T11:20:00Z">
        <w:del w:id="48975"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rsidR="00911D45" w:rsidRPr="00E77497" w:rsidDel="00E34FC1" w:rsidRDefault="00911D45" w:rsidP="00701A7B">
      <w:pPr>
        <w:pStyle w:val="Alg4"/>
        <w:numPr>
          <w:ilvl w:val="0"/>
          <w:numId w:val="715"/>
        </w:numPr>
        <w:spacing w:after="220"/>
        <w:contextualSpacing/>
        <w:rPr>
          <w:ins w:id="48976" w:author="Rev 7 Allen Wirfs-Brock" w:date="2012-04-17T11:20:00Z"/>
          <w:del w:id="48977" w:author="Rev 10 Allen Wirfs-Brock" w:date="2012-09-26T14:15:00Z"/>
        </w:rPr>
      </w:pPr>
      <w:ins w:id="48978" w:author="Rev 7 Allen Wirfs-Brock" w:date="2012-04-17T11:20:00Z">
        <w:del w:id="48979"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rsidR="00184B2F" w:rsidRPr="00675B74" w:rsidDel="00E34FC1" w:rsidRDefault="00184B2F" w:rsidP="00184B2F">
      <w:pPr>
        <w:pStyle w:val="SyntaxRule"/>
        <w:spacing w:after="240"/>
        <w:rPr>
          <w:ins w:id="48980" w:author="Rev 7 Allen Wirfs-Brock" w:date="2012-04-17T11:36:00Z"/>
          <w:del w:id="48981" w:author="Rev 10 Allen Wirfs-Brock" w:date="2012-09-26T14:15:00Z"/>
        </w:rPr>
      </w:pPr>
      <w:ins w:id="48982" w:author="Rev 7 Allen Wirfs-Brock" w:date="2012-04-17T11:37:00Z">
        <w:del w:id="48983" w:author="Rev 10 Allen Wirfs-Brock" w:date="2012-09-26T14:15:00Z">
          <w:r w:rsidDel="00E34FC1">
            <w:delText>Cover</w:delText>
          </w:r>
        </w:del>
      </w:ins>
      <w:ins w:id="48984" w:author="Rev 7 Allen Wirfs-Brock" w:date="2012-04-17T11:36:00Z">
        <w:del w:id="48985" w:author="Rev 10 Allen Wirfs-Brock" w:date="2012-09-26T14:15:00Z">
          <w:r w:rsidRPr="00E77497" w:rsidDel="00E34FC1">
            <w:delText>Formal</w:delText>
          </w:r>
        </w:del>
      </w:ins>
      <w:ins w:id="48986" w:author="Rev 7 Allen Wirfs-Brock" w:date="2012-04-17T11:37:00Z">
        <w:del w:id="48987" w:author="Rev 10 Allen Wirfs-Brock" w:date="2012-09-26T14:15:00Z">
          <w:r w:rsidDel="00E34FC1">
            <w:delText>s</w:delText>
          </w:r>
        </w:del>
      </w:ins>
      <w:ins w:id="48988" w:author="Rev 7 Allen Wirfs-Brock" w:date="2012-04-17T11:36:00Z">
        <w:del w:id="48989"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48990" w:author="Rev 7 Allen Wirfs-Brock" w:date="2012-04-17T11:37:00Z">
        <w:del w:id="48991" w:author="Rev 10 Allen Wirfs-Brock" w:date="2012-09-26T14:15:00Z">
          <w:r w:rsidDel="00E34FC1">
            <w:delText>Expression</w:delText>
          </w:r>
        </w:del>
      </w:ins>
      <w:ins w:id="48992" w:author="Rev 7 Allen Wirfs-Brock" w:date="2012-04-17T11:36:00Z">
        <w:del w:id="48993" w:author="Rev 10 Allen Wirfs-Brock" w:date="2012-09-26T14:15:00Z">
          <w:r w:rsidRPr="00E77497" w:rsidDel="00E34FC1">
            <w:delText xml:space="preserve"> </w:delText>
          </w:r>
        </w:del>
      </w:ins>
    </w:p>
    <w:p w:rsidR="00184B2F" w:rsidRPr="00E77497" w:rsidDel="00E34FC1" w:rsidRDefault="00184B2F" w:rsidP="00184B2F">
      <w:pPr>
        <w:pStyle w:val="Alg4"/>
        <w:numPr>
          <w:ilvl w:val="0"/>
          <w:numId w:val="716"/>
        </w:numPr>
        <w:spacing w:after="220"/>
        <w:contextualSpacing/>
        <w:rPr>
          <w:ins w:id="48994" w:author="Rev 7 Allen Wirfs-Brock" w:date="2012-04-17T11:36:00Z"/>
          <w:del w:id="48995" w:author="Rev 10 Allen Wirfs-Brock" w:date="2012-09-26T14:15:00Z"/>
        </w:rPr>
      </w:pPr>
      <w:ins w:id="48996" w:author="Rev 7 Allen Wirfs-Brock" w:date="2012-04-17T11:36:00Z">
        <w:del w:id="48997" w:author="Rev 10 Allen Wirfs-Brock" w:date="2012-09-26T14:15:00Z">
          <w:r w:rsidRPr="00E77497" w:rsidDel="00E34FC1">
            <w:delText xml:space="preserve">Return </w:delText>
          </w:r>
        </w:del>
      </w:ins>
      <w:ins w:id="48998" w:author="Rev 7 Allen Wirfs-Brock" w:date="2012-04-17T12:02:00Z">
        <w:del w:id="48999" w:author="Rev 10 Allen Wirfs-Brock" w:date="2012-09-26T14:15:00Z">
          <w:r w:rsidR="00AD3F16" w:rsidDel="00E34FC1">
            <w:delText>the</w:delText>
          </w:r>
          <w:r w:rsidR="00AD3F16" w:rsidRPr="00E77497" w:rsidDel="00E34FC1">
            <w:delText xml:space="preserve"> BoundNames of</w:delText>
          </w:r>
        </w:del>
      </w:ins>
      <w:ins w:id="49000" w:author="Rev 7 Allen Wirfs-Brock" w:date="2012-04-17T12:03:00Z">
        <w:del w:id="49001" w:author="Rev 10 Allen Wirfs-Brock" w:date="2012-09-26T14:15:00Z">
          <w:r w:rsidR="00AD3F16" w:rsidDel="00E34FC1">
            <w:delText xml:space="preserve"> Covered FormalsList of </w:delText>
          </w:r>
          <w:r w:rsidR="00AD3F16" w:rsidRPr="00AD3F16" w:rsidDel="00E34FC1">
            <w:rPr>
              <w:i/>
            </w:rPr>
            <w:delText>Expression</w:delText>
          </w:r>
        </w:del>
      </w:ins>
      <w:ins w:id="49002" w:author="Rev 7 Allen Wirfs-Brock" w:date="2012-04-17T11:36:00Z">
        <w:del w:id="49003" w:author="Rev 10 Allen Wirfs-Brock" w:date="2012-09-26T14:15:00Z">
          <w:r w:rsidRPr="00E77497" w:rsidDel="00E34FC1">
            <w:delText>.</w:delText>
          </w:r>
        </w:del>
      </w:ins>
    </w:p>
    <w:p w:rsidR="00AA7F77" w:rsidRPr="00E77497" w:rsidRDefault="00AA7F77" w:rsidP="00AA7F77">
      <w:pPr>
        <w:rPr>
          <w:ins w:id="49004" w:author="Rev 7 Allen Wirfs-Brock" w:date="2012-04-23T14:53:00Z"/>
          <w:rFonts w:ascii="Helvetica" w:hAnsi="Helvetica"/>
          <w:b/>
        </w:rPr>
      </w:pPr>
      <w:ins w:id="49005" w:author="Rev 7 Allen Wirfs-Brock" w:date="2012-04-23T14:53:00Z">
        <w:r w:rsidRPr="00E77497">
          <w:rPr>
            <w:rFonts w:ascii="Helvetica" w:hAnsi="Helvetica"/>
            <w:b/>
          </w:rPr>
          <w:t xml:space="preserve">Static Semantics:  </w:t>
        </w:r>
        <w:r>
          <w:rPr>
            <w:rFonts w:ascii="Helvetica" w:hAnsi="Helvetica"/>
            <w:b/>
            <w:lang w:eastAsia="en-US"/>
          </w:rPr>
          <w:t>Contains</w:t>
        </w:r>
      </w:ins>
    </w:p>
    <w:p w:rsidR="00AA7F77" w:rsidRPr="004418C4" w:rsidRDefault="00AA7F77" w:rsidP="00AA7F77">
      <w:pPr>
        <w:ind w:left="360"/>
        <w:rPr>
          <w:ins w:id="49006" w:author="Rev 7 Allen Wirfs-Brock" w:date="2012-04-23T14:53:00Z"/>
        </w:rPr>
      </w:pPr>
      <w:ins w:id="49007"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rsidR="00AA7F77" w:rsidRPr="00E77497" w:rsidRDefault="00AA7F77" w:rsidP="00AA7F77">
      <w:pPr>
        <w:jc w:val="left"/>
        <w:rPr>
          <w:ins w:id="49008" w:author="Rev 7 Allen Wirfs-Brock" w:date="2012-04-23T14:53:00Z"/>
        </w:rPr>
      </w:pPr>
      <w:ins w:id="49009"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49010" w:author="Rev 7 Allen Wirfs-Brock" w:date="2012-04-26T10:42:00Z">
        <w:del w:id="49011"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9012" w:author="Rev 8 Allen Wirfs-Brock" w:date="2012-05-10T17:39:00Z">
        <w:r w:rsidR="007110FE">
          <w:rPr>
            <w:rFonts w:ascii="Times New Roman" w:hAnsi="Times New Roman"/>
            <w:i/>
          </w:rPr>
          <w:t>ConciseBody</w:t>
        </w:r>
      </w:ins>
    </w:p>
    <w:p w:rsidR="002E018B" w:rsidRDefault="002E018B" w:rsidP="00AA7F77">
      <w:pPr>
        <w:pStyle w:val="Alg4"/>
        <w:numPr>
          <w:ilvl w:val="0"/>
          <w:numId w:val="725"/>
        </w:numPr>
        <w:spacing w:after="220"/>
        <w:contextualSpacing/>
        <w:rPr>
          <w:ins w:id="49013" w:author="Rev 13 Allen Wirfs-Brock" w:date="2012-12-03T14:48:00Z"/>
        </w:rPr>
      </w:pPr>
      <w:ins w:id="49014" w:author="Rev 13 Allen Wirfs-Brock" w:date="2012-12-03T14:48:00Z">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ins>
    </w:p>
    <w:p w:rsidR="00140F69" w:rsidRDefault="00140F69" w:rsidP="00AA7F77">
      <w:pPr>
        <w:pStyle w:val="Alg4"/>
        <w:numPr>
          <w:ilvl w:val="0"/>
          <w:numId w:val="725"/>
        </w:numPr>
        <w:spacing w:after="220"/>
        <w:contextualSpacing/>
        <w:rPr>
          <w:ins w:id="49015" w:author="Rev 8 Allen Wirfs-Brock" w:date="2012-06-11T09:09:00Z"/>
        </w:rPr>
      </w:pPr>
      <w:ins w:id="49016" w:author="Rev 8 Allen Wirfs-Brock" w:date="2012-06-11T09:10:00Z">
        <w:r>
          <w:t xml:space="preserve">If </w:t>
        </w:r>
      </w:ins>
      <w:ins w:id="49017" w:author="Rev 8 Allen Wirfs-Brock" w:date="2012-06-11T09:11:00Z">
        <w:r w:rsidRPr="00140F69">
          <w:rPr>
            <w:i/>
          </w:rPr>
          <w:t>ArrowParameters</w:t>
        </w:r>
        <w:r>
          <w:t xml:space="preserve"> Con</w:t>
        </w:r>
        <w:del w:id="49018"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rsidR="00AA7F77" w:rsidRPr="00E77497" w:rsidRDefault="00AA7F77" w:rsidP="00AA7F77">
      <w:pPr>
        <w:pStyle w:val="Alg4"/>
        <w:numPr>
          <w:ilvl w:val="0"/>
          <w:numId w:val="725"/>
        </w:numPr>
        <w:spacing w:after="220"/>
        <w:contextualSpacing/>
        <w:rPr>
          <w:ins w:id="49019" w:author="Rev 7 Allen Wirfs-Brock" w:date="2012-04-23T14:53:00Z"/>
        </w:rPr>
      </w:pPr>
      <w:ins w:id="49020" w:author="Rev 7 Allen Wirfs-Brock" w:date="2012-04-23T14:53:00Z">
        <w:r w:rsidRPr="00E77497">
          <w:t>Return</w:t>
        </w:r>
      </w:ins>
      <w:ins w:id="49021" w:author="Rev 8 Allen Wirfs-Brock" w:date="2012-06-11T09:12:00Z">
        <w:r w:rsidR="00140F69">
          <w:t xml:space="preserve"> </w:t>
        </w:r>
        <w:r w:rsidR="00140F69" w:rsidRPr="00140F69">
          <w:rPr>
            <w:i/>
          </w:rPr>
          <w:t>ConciseBody</w:t>
        </w:r>
        <w:r w:rsidR="00140F69" w:rsidRPr="00140F69">
          <w:t xml:space="preserve"> </w:t>
        </w:r>
        <w:r w:rsidR="00140F69">
          <w:t>Con</w:t>
        </w:r>
        <w:del w:id="49022"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49023" w:author="Rev 7 Allen Wirfs-Brock" w:date="2012-04-23T14:53:00Z">
        <w:r>
          <w:t>.</w:t>
        </w:r>
      </w:ins>
    </w:p>
    <w:p w:rsidR="00791C7A" w:rsidRDefault="00791C7A" w:rsidP="00791C7A">
      <w:pPr>
        <w:pStyle w:val="Note"/>
        <w:rPr>
          <w:ins w:id="49024" w:author="Rev 13 Allen Wirfs-Brock" w:date="2012-12-03T14:54:00Z"/>
        </w:rPr>
      </w:pPr>
      <w:ins w:id="49025" w:author="Rev 13 Allen Wirfs-Brock" w:date="2012-12-03T14:54:00Z">
        <w:r>
          <w:t>NOTE</w:t>
        </w:r>
        <w:r>
          <w:tab/>
        </w:r>
        <w:r w:rsidRPr="00AC0382">
          <w:rPr>
            <w:rFonts w:cs="Arial"/>
          </w:rPr>
          <w:t xml:space="preserve">Normally, </w:t>
        </w:r>
        <w:r w:rsidRPr="00791C7A">
          <w:rPr>
            <w:rFonts w:ascii="Times New Roman" w:hAnsi="Times New Roman"/>
          </w:rPr>
          <w:t>Contains</w:t>
        </w:r>
        <w:r w:rsidRPr="00AC0382">
          <w:rPr>
            <w:rFonts w:cs="Arial"/>
          </w:rPr>
          <w:t xml:space="preserve"> </w:t>
        </w:r>
      </w:ins>
      <w:ins w:id="49026" w:author="Rev 13 Allen Wirfs-Brock" w:date="2012-12-03T14:56:00Z">
        <w:r w:rsidRPr="00AC0382">
          <w:rPr>
            <w:rFonts w:cs="Arial"/>
          </w:rPr>
          <w:t>does</w:t>
        </w:r>
      </w:ins>
      <w:ins w:id="49027" w:author="Rev 13 Allen Wirfs-Brock" w:date="2012-12-03T14:57:00Z">
        <w:r w:rsidRPr="00AC0382">
          <w:rPr>
            <w:rFonts w:cs="Arial"/>
          </w:rPr>
          <w:t xml:space="preserve"> not</w:t>
        </w:r>
      </w:ins>
      <w:ins w:id="49028" w:author="Rev 13 Allen Wirfs-Brock" w:date="2012-12-03T14:54:00Z">
        <w:r w:rsidRPr="00AC0382">
          <w:rPr>
            <w:rFonts w:cs="Arial"/>
          </w:rPr>
          <w:t xml:space="preserve"> look inside </w:t>
        </w:r>
      </w:ins>
      <w:ins w:id="49029" w:author="Rev 13 Allen Wirfs-Brock" w:date="2012-12-03T14:56:00Z">
        <w:r w:rsidRPr="00AC0382">
          <w:rPr>
            <w:rFonts w:cs="Arial"/>
          </w:rPr>
          <w:t xml:space="preserve">most </w:t>
        </w:r>
      </w:ins>
      <w:ins w:id="49030" w:author="Rev 13 Allen Wirfs-Brock" w:date="2012-12-03T14:57:00Z">
        <w:r w:rsidRPr="00AC0382">
          <w:rPr>
            <w:rFonts w:cs="Arial"/>
          </w:rPr>
          <w:t>function</w:t>
        </w:r>
      </w:ins>
      <w:ins w:id="49031" w:author="Rev 13 Allen Wirfs-Brock" w:date="2012-12-03T14:56:00Z">
        <w:r w:rsidRPr="00AC0382">
          <w:rPr>
            <w:rFonts w:cs="Arial"/>
          </w:rPr>
          <w:t xml:space="preserve"> forms</w:t>
        </w:r>
      </w:ins>
      <w:ins w:id="49032" w:author="Rev 13 Allen Wirfs-Brock" w:date="2012-12-03T14:54:00Z">
        <w:r w:rsidRPr="00AC0382">
          <w:rPr>
            <w:rFonts w:cs="Arial"/>
          </w:rPr>
          <w:t xml:space="preserve">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ins>
    </w:p>
    <w:p w:rsidR="005D0307" w:rsidRDefault="005D0307" w:rsidP="00CB07B9">
      <w:pPr>
        <w:rPr>
          <w:ins w:id="49033" w:author="Rev 10 Allen Wirfs-Brock" w:date="2012-09-26T11:09:00Z"/>
        </w:rPr>
      </w:pPr>
      <w:ins w:id="49034"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del w:id="49035" w:author="Rev 15 Allen Wirfs-Brock" w:date="2013-05-12T18:42:00Z">
          <w:r w:rsidRPr="006E6733" w:rsidDel="00CB07B9">
            <w:rPr>
              <w:rFonts w:ascii="Times New Roman" w:hAnsi="Times New Roman"/>
              <w:i/>
            </w:rPr>
            <w:delText>z</w:delText>
          </w:r>
        </w:del>
      </w:ins>
      <w:ins w:id="49036" w:author="Rev 15 Allen Wirfs-Brock" w:date="2013-05-12T18:42:00Z">
        <w:r w:rsidR="00CB07B9">
          <w:rPr>
            <w:rFonts w:ascii="Times New Roman" w:hAnsi="Times New Roman"/>
            <w:i/>
          </w:rPr>
          <w:t>s</w:t>
        </w:r>
      </w:ins>
      <w:ins w:id="49037" w:author="Rev 10 Allen Wirfs-Brock" w:date="2012-09-26T11:10:00Z">
        <w:r w:rsidRPr="006E6733">
          <w:rPr>
            <w:rFonts w:ascii="Times New Roman" w:hAnsi="Times New Roman"/>
            <w:i/>
          </w:rPr>
          <w:t>edExpressionAndArrowParameterList</w:t>
        </w:r>
      </w:ins>
    </w:p>
    <w:p w:rsidR="005D0307" w:rsidRDefault="005D0307" w:rsidP="00CB07B9">
      <w:pPr>
        <w:pStyle w:val="Alg4"/>
        <w:numPr>
          <w:ilvl w:val="0"/>
          <w:numId w:val="767"/>
        </w:numPr>
        <w:spacing w:after="220"/>
        <w:contextualSpacing/>
        <w:rPr>
          <w:ins w:id="49038" w:author="Rev 10 Allen Wirfs-Brock" w:date="2012-09-26T11:11:00Z"/>
        </w:rPr>
      </w:pPr>
      <w:ins w:id="49039" w:author="Rev 10 Allen Wirfs-Brock" w:date="2012-09-26T11:11:00Z">
        <w:r>
          <w:t xml:space="preserve">Let </w:t>
        </w:r>
        <w:r w:rsidRPr="009C0ACA">
          <w:rPr>
            <w:i/>
          </w:rPr>
          <w:t>formals</w:t>
        </w:r>
        <w:r>
          <w:t xml:space="preserve"> be </w:t>
        </w:r>
      </w:ins>
      <w:ins w:id="49040" w:author="Rev 10 Allen Wirfs-Brock" w:date="2012-09-26T11:12:00Z">
        <w:r>
          <w:t>CoveredFormalsList of</w:t>
        </w:r>
        <w:r w:rsidRPr="00E77497">
          <w:t xml:space="preserve"> </w:t>
        </w:r>
        <w:r w:rsidRPr="006E6733">
          <w:rPr>
            <w:i/>
          </w:rPr>
          <w:t>CoverParenthesi</w:t>
        </w:r>
        <w:del w:id="49041" w:author="Rev 15 Allen Wirfs-Brock" w:date="2013-05-12T18:42:00Z">
          <w:r w:rsidRPr="006E6733" w:rsidDel="00CB07B9">
            <w:rPr>
              <w:i/>
            </w:rPr>
            <w:delText>z</w:delText>
          </w:r>
        </w:del>
      </w:ins>
      <w:ins w:id="49042" w:author="Rev 15 Allen Wirfs-Brock" w:date="2013-05-12T18:42:00Z">
        <w:r w:rsidR="00CB07B9">
          <w:rPr>
            <w:i/>
          </w:rPr>
          <w:t>s</w:t>
        </w:r>
      </w:ins>
      <w:ins w:id="49043" w:author="Rev 10 Allen Wirfs-Brock" w:date="2012-09-26T11:12:00Z">
        <w:r w:rsidRPr="006E6733">
          <w:rPr>
            <w:i/>
          </w:rPr>
          <w:t>edExpressionAndArrowParameterList</w:t>
        </w:r>
        <w:r>
          <w:t>.</w:t>
        </w:r>
      </w:ins>
    </w:p>
    <w:p w:rsidR="005D0307" w:rsidRPr="00E77497" w:rsidRDefault="005D0307" w:rsidP="005D0307">
      <w:pPr>
        <w:pStyle w:val="Alg4"/>
        <w:numPr>
          <w:ilvl w:val="0"/>
          <w:numId w:val="767"/>
        </w:numPr>
        <w:spacing w:after="220"/>
        <w:contextualSpacing/>
        <w:rPr>
          <w:ins w:id="49044" w:author="Rev 10 Allen Wirfs-Brock" w:date="2012-09-26T11:10:00Z"/>
        </w:rPr>
      </w:pPr>
      <w:ins w:id="49045" w:author="Rev 10 Allen Wirfs-Brock" w:date="2012-09-26T11:10:00Z">
        <w:r w:rsidRPr="00E77497">
          <w:t xml:space="preserve">Return </w:t>
        </w:r>
      </w:ins>
      <w:ins w:id="49046" w:author="Rev 10 Allen Wirfs-Brock" w:date="2012-09-26T11:12:00Z">
        <w:r>
          <w:rPr>
            <w:i/>
          </w:rPr>
          <w:t>formals</w:t>
        </w:r>
        <w:r>
          <w:t xml:space="preserve"> </w:t>
        </w:r>
      </w:ins>
      <w:ins w:id="49047" w:author="Rev 10 Allen Wirfs-Brock" w:date="2012-09-26T11:14:00Z">
        <w:r>
          <w:t xml:space="preserve">Contains </w:t>
        </w:r>
      </w:ins>
      <w:ins w:id="49048" w:author="Rev 10 Allen Wirfs-Brock" w:date="2012-09-26T11:12:00Z">
        <w:r w:rsidRPr="009C0ACA">
          <w:rPr>
            <w:i/>
          </w:rPr>
          <w:t>symbol</w:t>
        </w:r>
      </w:ins>
      <w:ins w:id="49049" w:author="Rev 10 Allen Wirfs-Brock" w:date="2012-09-26T11:10:00Z">
        <w:r w:rsidRPr="00E77497">
          <w:t>.</w:t>
        </w:r>
      </w:ins>
    </w:p>
    <w:p w:rsidR="00AA7F77" w:rsidDel="00791C7A" w:rsidRDefault="00AA7F77" w:rsidP="00791C7A">
      <w:pPr>
        <w:pStyle w:val="Note"/>
        <w:rPr>
          <w:ins w:id="49050" w:author="Rev 7 Allen Wirfs-Brock" w:date="2012-04-23T14:53:00Z"/>
          <w:del w:id="49051" w:author="Rev 13 Allen Wirfs-Brock" w:date="2012-12-03T14:54:00Z"/>
        </w:rPr>
      </w:pPr>
      <w:ins w:id="49052" w:author="Rev 7 Allen Wirfs-Brock" w:date="2012-04-23T14:53:00Z">
        <w:del w:id="49053" w:author="Rev 13 Allen Wirfs-Brock" w:date="2012-12-03T14:54:00Z">
          <w:r w:rsidDel="00791C7A">
            <w:delText>NOTE</w:delText>
          </w:r>
          <w:r w:rsidDel="00791C7A">
            <w:tab/>
          </w:r>
          <w:r w:rsidRPr="009C0ACA" w:rsidDel="00791C7A">
            <w:rPr>
              <w:rFonts w:ascii="Times New Roman" w:hAnsi="Times New Roman"/>
            </w:rPr>
            <w:delText>Static semantic rules that depend upon substructure generally do not look into function definitions</w:delText>
          </w:r>
        </w:del>
      </w:ins>
      <w:ins w:id="49054" w:author="Rev 8 Allen Wirfs-Brock" w:date="2012-06-11T09:13:00Z">
        <w:del w:id="49055" w:author="Rev 13 Allen Wirfs-Brock" w:date="2012-12-03T14:54:00Z">
          <w:r w:rsidR="00D90FEA" w:rsidRPr="009C0ACA" w:rsidDel="00791C7A">
            <w:rPr>
              <w:rFonts w:ascii="Times New Roman" w:hAnsi="Times New Roman"/>
            </w:rPr>
            <w:delText>This</w:delText>
          </w:r>
        </w:del>
      </w:ins>
      <w:ins w:id="49056" w:author="Rev 10 Allen Wirfs-Brock" w:date="2012-09-26T11:13:00Z">
        <w:del w:id="49057" w:author="Rev 13 Allen Wirfs-Brock" w:date="2012-12-03T14:54:00Z">
          <w:r w:rsidR="005D0307" w:rsidRPr="009C0ACA" w:rsidDel="00791C7A">
            <w:rPr>
              <w:rFonts w:ascii="Times New Roman" w:hAnsi="Times New Roman"/>
            </w:rPr>
            <w:delText>Contains</w:delText>
          </w:r>
        </w:del>
      </w:ins>
      <w:ins w:id="49058" w:author="Rev 8 Allen Wirfs-Brock" w:date="2012-06-11T09:13:00Z">
        <w:del w:id="49059" w:author="Rev 13 Allen Wirfs-Brock" w:date="2012-12-03T14:54:00Z">
          <w:r w:rsidR="00D90FEA" w:rsidDel="00791C7A">
            <w:delText xml:space="preserve"> is used to detect </w:delText>
          </w:r>
          <w:r w:rsidR="00D90FEA" w:rsidRPr="00D90FEA" w:rsidDel="00791C7A">
            <w:rPr>
              <w:rFonts w:ascii="Courier New" w:hAnsi="Courier New" w:cs="Courier New"/>
              <w:b/>
            </w:rPr>
            <w:delText>yield</w:delText>
          </w:r>
          <w:r w:rsidR="00D90FEA" w:rsidDel="00791C7A">
            <w:delText xml:space="preserve"> and </w:delText>
          </w:r>
          <w:r w:rsidR="00D90FEA" w:rsidRPr="00D90FEA" w:rsidDel="00791C7A">
            <w:rPr>
              <w:rFonts w:ascii="Courier New" w:hAnsi="Courier New" w:cs="Courier New"/>
              <w:b/>
            </w:rPr>
            <w:delText>super</w:delText>
          </w:r>
          <w:r w:rsidR="00D90FEA" w:rsidDel="00791C7A">
            <w:delText xml:space="preserve"> usage within a</w:delText>
          </w:r>
        </w:del>
      </w:ins>
      <w:ins w:id="49060" w:author="Rev 9 Allen Wirfs-Brock" w:date="2012-07-08T14:25:00Z">
        <w:del w:id="49061" w:author="Rev 13 Allen Wirfs-Brock" w:date="2012-12-03T14:54:00Z">
          <w:r w:rsidR="00372375" w:rsidDel="00791C7A">
            <w:delText>n</w:delText>
          </w:r>
        </w:del>
      </w:ins>
      <w:ins w:id="49062" w:author="Rev 8 Allen Wirfs-Brock" w:date="2012-06-11T09:13:00Z">
        <w:del w:id="49063" w:author="Rev 13 Allen Wirfs-Brock" w:date="2012-12-03T14:54:00Z">
          <w:r w:rsidR="00D90FEA" w:rsidDel="00791C7A">
            <w:delText xml:space="preserve"> </w:delText>
          </w:r>
          <w:r w:rsidR="00D90FEA" w:rsidRPr="00D90FEA" w:rsidDel="00791C7A">
            <w:rPr>
              <w:rFonts w:ascii="Times New Roman" w:hAnsi="Times New Roman"/>
              <w:i/>
            </w:rPr>
            <w:delText>ArrowFunction</w:delText>
          </w:r>
        </w:del>
      </w:ins>
      <w:ins w:id="49064" w:author="Rev 7 Allen Wirfs-Brock" w:date="2012-04-23T14:53:00Z">
        <w:del w:id="49065" w:author="Rev 13 Allen Wirfs-Brock" w:date="2012-12-03T14:54:00Z">
          <w:r w:rsidDel="00791C7A">
            <w:delText>.</w:delText>
          </w:r>
        </w:del>
      </w:ins>
    </w:p>
    <w:p w:rsidR="00184B2F" w:rsidRPr="00E77497" w:rsidRDefault="00184B2F" w:rsidP="00184B2F">
      <w:pPr>
        <w:rPr>
          <w:ins w:id="49066" w:author="Rev 7 Allen Wirfs-Brock" w:date="2012-04-17T11:45:00Z"/>
          <w:rFonts w:ascii="Helvetica" w:hAnsi="Helvetica"/>
          <w:b/>
        </w:rPr>
      </w:pPr>
      <w:ins w:id="49067" w:author="Rev 7 Allen Wirfs-Brock" w:date="2012-04-17T11:45:00Z">
        <w:r w:rsidRPr="00E77497">
          <w:rPr>
            <w:rFonts w:ascii="Helvetica" w:hAnsi="Helvetica"/>
            <w:b/>
          </w:rPr>
          <w:t xml:space="preserve">Static Semantics:  </w:t>
        </w:r>
        <w:r>
          <w:rPr>
            <w:rFonts w:ascii="Helvetica" w:hAnsi="Helvetica"/>
            <w:b/>
            <w:lang w:eastAsia="en-US"/>
          </w:rPr>
          <w:t>Covered</w:t>
        </w:r>
        <w:del w:id="49068"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rsidR="002B37BD" w:rsidRDefault="002B37BD" w:rsidP="002B37BD">
      <w:pPr>
        <w:pStyle w:val="Alg4"/>
        <w:spacing w:after="220"/>
        <w:rPr>
          <w:ins w:id="49069" w:author="Rev 15 Allen Wirfs-Brock" w:date="2013-05-04T09:49:00Z"/>
        </w:rPr>
      </w:pPr>
      <w:ins w:id="49070" w:author="Rev 15 Allen Wirfs-Brock" w:date="2013-05-04T0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2B37BD" w:rsidRPr="00E77497" w:rsidRDefault="002B37BD" w:rsidP="002B37BD">
      <w:pPr>
        <w:pStyle w:val="Alg4"/>
        <w:numPr>
          <w:ilvl w:val="0"/>
          <w:numId w:val="764"/>
        </w:numPr>
        <w:spacing w:after="220"/>
        <w:rPr>
          <w:ins w:id="49071" w:author="Rev 15 Allen Wirfs-Brock" w:date="2013-05-04T09:49:00Z"/>
        </w:rPr>
      </w:pPr>
      <w:ins w:id="49072" w:author="Rev 15 Allen Wirfs-Brock" w:date="2013-05-04T09:49:00Z">
        <w:r w:rsidRPr="00E77497">
          <w:lastRenderedPageBreak/>
          <w:t xml:space="preserve">Return </w:t>
        </w:r>
      </w:ins>
      <w:ins w:id="49073" w:author="Rev 15 Allen Wirfs-Brock" w:date="2013-05-04T09:50:00Z">
        <w:r>
          <w:rPr>
            <w:i/>
            <w:iCs/>
          </w:rPr>
          <w:t>BindingIdentifier</w:t>
        </w:r>
      </w:ins>
      <w:ins w:id="49074" w:author="Rev 15 Allen Wirfs-Brock" w:date="2013-05-04T09:49:00Z">
        <w:r w:rsidRPr="00E77497">
          <w:t>.</w:t>
        </w:r>
      </w:ins>
    </w:p>
    <w:p w:rsidR="00020FE6" w:rsidRPr="00E77497" w:rsidRDefault="00020FE6" w:rsidP="00CB07B9">
      <w:pPr>
        <w:pStyle w:val="SyntaxRule"/>
        <w:rPr>
          <w:ins w:id="49075" w:author="Rev 10 Allen Wirfs-Brock" w:date="2012-09-26T10:57:00Z"/>
        </w:rPr>
      </w:pPr>
      <w:ins w:id="49076" w:author="Rev 10 Allen Wirfs-Brock" w:date="2012-09-26T10:57:00Z">
        <w:r>
          <w:t>CoverParenthesi</w:t>
        </w:r>
        <w:del w:id="49077" w:author="Rev 15 Allen Wirfs-Brock" w:date="2013-05-12T18:42:00Z">
          <w:r w:rsidDel="00CB07B9">
            <w:delText>z</w:delText>
          </w:r>
        </w:del>
      </w:ins>
      <w:ins w:id="49078" w:author="Rev 15 Allen Wirfs-Brock" w:date="2013-05-12T18:42:00Z">
        <w:r w:rsidR="00CB07B9">
          <w:t>s</w:t>
        </w:r>
      </w:ins>
      <w:ins w:id="49079" w:author="Rev 10 Allen Wirfs-Brock" w:date="2012-09-26T10:57:00Z">
        <w:r>
          <w:t>edExpressionAndArrowParameter</w:t>
        </w:r>
      </w:ins>
      <w:ins w:id="49080" w:author="Rev 11 Allen Wirfs-Brock" w:date="2012-10-24T19:13:00Z">
        <w:r w:rsidR="009C5E83">
          <w:t>Li</w:t>
        </w:r>
      </w:ins>
      <w:ins w:id="49081" w:author="Rev 10 Allen Wirfs-Brock" w:date="2012-09-26T10:57:00Z">
        <w:r>
          <w:t>s</w:t>
        </w:r>
      </w:ins>
      <w:ins w:id="49082" w:author="Rev 11 Allen Wirfs-Brock" w:date="2012-10-24T19:13:00Z">
        <w:r w:rsidR="009C5E83">
          <w:t>t</w:t>
        </w:r>
      </w:ins>
      <w:ins w:id="49083" w:author="Rev 14 Allen Wirfs-Brock" w:date="2013-02-25T16:03:00Z">
        <w:r w:rsidR="004F79DA">
          <w:rPr>
            <w:i w:val="0"/>
            <w:iCs/>
          </w:rPr>
          <w:t xml:space="preserve"> </w:t>
        </w:r>
      </w:ins>
      <w:ins w:id="49084" w:author="Rev 10 Allen Wirfs-Brock" w:date="2012-09-26T10:57:00Z">
        <w:r w:rsidRPr="00E77497">
          <w:rPr>
            <w:rFonts w:ascii="Arial" w:hAnsi="Arial" w:cs="Arial"/>
            <w:b/>
            <w:i w:val="0"/>
          </w:rPr>
          <w:t>:</w:t>
        </w:r>
      </w:ins>
    </w:p>
    <w:p w:rsidR="00020FE6" w:rsidRPr="00E650A6" w:rsidRDefault="00020FE6" w:rsidP="00020FE6">
      <w:pPr>
        <w:pStyle w:val="SyntaxDefinition"/>
        <w:rPr>
          <w:ins w:id="49085" w:author="Rev 10 Allen Wirfs-Brock" w:date="2012-09-26T10:57:00Z"/>
        </w:rPr>
      </w:pPr>
      <w:ins w:id="49086"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rsidR="00184B2F" w:rsidRPr="00E77497" w:rsidDel="00020FE6" w:rsidRDefault="007B0127" w:rsidP="00184B2F">
      <w:pPr>
        <w:pStyle w:val="SyntaxRule"/>
        <w:spacing w:after="240"/>
        <w:rPr>
          <w:ins w:id="49087" w:author="Rev 7 Allen Wirfs-Brock" w:date="2012-04-17T11:45:00Z"/>
          <w:del w:id="49088" w:author="Rev 10 Allen Wirfs-Brock" w:date="2012-09-26T10:57:00Z"/>
        </w:rPr>
      </w:pPr>
      <w:ins w:id="49089" w:author="Rev 7 Allen Wirfs-Brock" w:date="2012-04-17T11:48:00Z">
        <w:del w:id="49090" w:author="Rev 10 Allen Wirfs-Brock" w:date="2012-09-26T10:55:00Z">
          <w:r w:rsidRPr="007B0127" w:rsidDel="00020FE6">
            <w:delText>CoverFormalsList</w:delText>
          </w:r>
        </w:del>
      </w:ins>
      <w:ins w:id="49091" w:author="Rev 7 Allen Wirfs-Brock" w:date="2012-04-17T11:45:00Z">
        <w:del w:id="49092" w:author="Rev 10 Allen Wirfs-Brock" w:date="2012-09-26T10:55:00Z">
          <w:r w:rsidR="00184B2F" w:rsidRPr="00E77497" w:rsidDel="00020FE6">
            <w:delText xml:space="preserve"> </w:delText>
          </w:r>
        </w:del>
        <w:del w:id="49093" w:author="Rev 10 Allen Wirfs-Brock" w:date="2012-09-26T10:57:00Z">
          <w:r w:rsidR="00184B2F" w:rsidRPr="00E77497" w:rsidDel="00020FE6">
            <w:rPr>
              <w:rFonts w:ascii="Arial" w:hAnsi="Arial"/>
              <w:b/>
              <w:i w:val="0"/>
            </w:rPr>
            <w:delText xml:space="preserve">: </w:delText>
          </w:r>
        </w:del>
      </w:ins>
      <w:ins w:id="49094" w:author="Rev 7 Allen Wirfs-Brock" w:date="2012-04-17T11:48:00Z">
        <w:del w:id="49095" w:author="Rev 10 Allen Wirfs-Brock" w:date="2012-09-26T10:53:00Z">
          <w:r w:rsidDel="001C316E">
            <w:delText>Expression</w:delText>
          </w:r>
        </w:del>
      </w:ins>
    </w:p>
    <w:p w:rsidR="00184B2F" w:rsidRPr="00E77497" w:rsidRDefault="00184B2F" w:rsidP="00CB07B9">
      <w:pPr>
        <w:pStyle w:val="Alg4"/>
        <w:numPr>
          <w:ilvl w:val="0"/>
          <w:numId w:val="717"/>
        </w:numPr>
        <w:spacing w:after="220"/>
        <w:contextualSpacing/>
        <w:rPr>
          <w:ins w:id="49096" w:author="Rev 7 Allen Wirfs-Brock" w:date="2012-04-17T11:45:00Z"/>
        </w:rPr>
      </w:pPr>
      <w:ins w:id="49097" w:author="Rev 7 Allen Wirfs-Brock" w:date="2012-04-17T11:45:00Z">
        <w:r w:rsidRPr="00E77497">
          <w:t xml:space="preserve">Return the </w:t>
        </w:r>
      </w:ins>
      <w:ins w:id="49098" w:author="Rev 7 Allen Wirfs-Brock" w:date="2012-04-17T11:47:00Z">
        <w:r w:rsidR="007B0127">
          <w:t>result of</w:t>
        </w:r>
        <w:r w:rsidR="007B0127" w:rsidRPr="00E77497">
          <w:t xml:space="preserve"> pars</w:t>
        </w:r>
        <w:r w:rsidR="007B0127">
          <w:t>ing</w:t>
        </w:r>
      </w:ins>
      <w:ins w:id="49099" w:author="Rev 7 Allen Wirfs-Brock" w:date="2012-04-17T11:49:00Z">
        <w:r w:rsidR="007B0127" w:rsidRPr="007B0127">
          <w:t xml:space="preserve"> </w:t>
        </w:r>
        <w:r w:rsidR="007B0127" w:rsidRPr="00675B74">
          <w:t xml:space="preserve">the </w:t>
        </w:r>
        <w:del w:id="49100" w:author="Rev 10 Allen Wirfs-Brock" w:date="2012-09-26T10:58:00Z">
          <w:r w:rsidR="007B0127" w:rsidRPr="00675B74" w:rsidDel="00020FE6">
            <w:delText>source code</w:delText>
          </w:r>
        </w:del>
      </w:ins>
      <w:ins w:id="49101" w:author="Rev 10 Allen Wirfs-Brock" w:date="2012-09-26T10:58:00Z">
        <w:r w:rsidR="00020FE6">
          <w:t>lexical token stream</w:t>
        </w:r>
      </w:ins>
      <w:ins w:id="49102" w:author="Rev 7 Allen Wirfs-Brock" w:date="2012-04-17T11:49:00Z">
        <w:r w:rsidR="007B0127" w:rsidRPr="00675B74">
          <w:t xml:space="preserve"> </w:t>
        </w:r>
        <w:del w:id="49103" w:author="Rev 10 Allen Wirfs-Brock" w:date="2012-09-26T10:58:00Z">
          <w:r w:rsidR="007B0127" w:rsidRPr="00675B74" w:rsidDel="00020FE6">
            <w:delText>corresponding to</w:delText>
          </w:r>
        </w:del>
      </w:ins>
      <w:ins w:id="49104" w:author="Rev 10 Allen Wirfs-Brock" w:date="2012-09-26T10:58:00Z">
        <w:r w:rsidR="00020FE6">
          <w:t xml:space="preserve">matched by </w:t>
        </w:r>
      </w:ins>
      <w:ins w:id="49105" w:author="Rev 7 Allen Wirfs-Brock" w:date="2012-04-17T11:47:00Z">
        <w:r w:rsidR="007B0127" w:rsidRPr="00E77497">
          <w:t xml:space="preserve"> </w:t>
        </w:r>
      </w:ins>
      <w:ins w:id="49106" w:author="Rev 10 Allen Wirfs-Brock" w:date="2012-09-26T10:59:00Z">
        <w:r w:rsidR="00020FE6" w:rsidRPr="009C0ACA">
          <w:rPr>
            <w:i/>
          </w:rPr>
          <w:t>CoverParenthesi</w:t>
        </w:r>
        <w:del w:id="49107" w:author="Rev 15 Allen Wirfs-Brock" w:date="2013-05-12T18:43:00Z">
          <w:r w:rsidR="00020FE6" w:rsidRPr="009C0ACA" w:rsidDel="00CB07B9">
            <w:rPr>
              <w:i/>
            </w:rPr>
            <w:delText>z</w:delText>
          </w:r>
        </w:del>
      </w:ins>
      <w:ins w:id="49108" w:author="Rev 15 Allen Wirfs-Brock" w:date="2013-05-12T18:43:00Z">
        <w:r w:rsidR="00CB07B9">
          <w:rPr>
            <w:i/>
          </w:rPr>
          <w:t>s</w:t>
        </w:r>
      </w:ins>
      <w:ins w:id="49109" w:author="Rev 10 Allen Wirfs-Brock" w:date="2012-09-26T10:59:00Z">
        <w:r w:rsidR="00020FE6" w:rsidRPr="009C0ACA">
          <w:rPr>
            <w:i/>
          </w:rPr>
          <w:t>edExpressionAndArrowParameter</w:t>
        </w:r>
      </w:ins>
      <w:ins w:id="49110" w:author="Rev 11 Allen Wirfs-Brock" w:date="2012-10-24T19:13:00Z">
        <w:r w:rsidR="009C5E83">
          <w:rPr>
            <w:i/>
          </w:rPr>
          <w:t>Li</w:t>
        </w:r>
      </w:ins>
      <w:ins w:id="49111" w:author="Rev 10 Allen Wirfs-Brock" w:date="2012-09-26T10:59:00Z">
        <w:r w:rsidR="00020FE6" w:rsidRPr="009C0ACA">
          <w:rPr>
            <w:i/>
          </w:rPr>
          <w:t>s</w:t>
        </w:r>
      </w:ins>
      <w:ins w:id="49112" w:author="Rev 11 Allen Wirfs-Brock" w:date="2012-10-24T19:13:00Z">
        <w:r w:rsidR="009C5E83">
          <w:rPr>
            <w:i/>
          </w:rPr>
          <w:t>t</w:t>
        </w:r>
      </w:ins>
      <w:ins w:id="49113" w:author="Rev 10 Allen Wirfs-Brock" w:date="2012-09-26T10:59:00Z">
        <w:r w:rsidR="00020FE6" w:rsidRPr="00AD3F16" w:rsidDel="00020FE6">
          <w:rPr>
            <w:i/>
          </w:rPr>
          <w:t xml:space="preserve"> </w:t>
        </w:r>
      </w:ins>
      <w:ins w:id="49114" w:author="Rev 7 Allen Wirfs-Brock" w:date="2012-04-17T11:48:00Z">
        <w:del w:id="49115" w:author="Rev 10 Allen Wirfs-Brock" w:date="2012-09-26T10:59:00Z">
          <w:r w:rsidR="007B0127" w:rsidRPr="00AD3F16" w:rsidDel="00020FE6">
            <w:rPr>
              <w:i/>
            </w:rPr>
            <w:delText>Expression</w:delText>
          </w:r>
          <w:r w:rsidR="007B0127" w:rsidDel="00020FE6">
            <w:delText xml:space="preserve"> </w:delText>
          </w:r>
        </w:del>
      </w:ins>
      <w:ins w:id="49116" w:author="Rev 7 Allen Wirfs-Brock" w:date="2012-04-17T11:47:00Z">
        <w:r w:rsidR="007B0127" w:rsidRPr="00E77497">
          <w:t xml:space="preserve">using </w:t>
        </w:r>
      </w:ins>
      <w:ins w:id="49117" w:author="Rev 10 Allen Wirfs-Brock" w:date="2012-09-26T11:01:00Z">
        <w:r w:rsidR="00020FE6" w:rsidRPr="00020FE6">
          <w:rPr>
            <w:i/>
          </w:rPr>
          <w:t>ArrowFormalParameter</w:t>
        </w:r>
        <w:del w:id="49118" w:author="Rev 15 Allen Wirfs-Brock" w:date="2013-05-04T09:33:00Z">
          <w:r w:rsidR="00020FE6" w:rsidRPr="00020FE6" w:rsidDel="001F1E48">
            <w:rPr>
              <w:i/>
            </w:rPr>
            <w:delText>List</w:delText>
          </w:r>
        </w:del>
      </w:ins>
      <w:ins w:id="49119" w:author="Rev 15 Allen Wirfs-Brock" w:date="2013-05-04T09:33:00Z">
        <w:r w:rsidR="001F1E48">
          <w:rPr>
            <w:i/>
          </w:rPr>
          <w:t>s</w:t>
        </w:r>
      </w:ins>
      <w:ins w:id="49120" w:author="Rev 10 Allen Wirfs-Brock" w:date="2012-09-26T11:01:00Z">
        <w:r w:rsidR="00020FE6" w:rsidRPr="00020FE6" w:rsidDel="00020FE6">
          <w:rPr>
            <w:i/>
          </w:rPr>
          <w:t xml:space="preserve"> </w:t>
        </w:r>
      </w:ins>
      <w:ins w:id="49121" w:author="Rev 7 Allen Wirfs-Brock" w:date="2012-04-17T11:47:00Z">
        <w:del w:id="49122"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49123" w:author="Rev 7 Allen Wirfs-Brock" w:date="2012-04-17T11:45:00Z">
        <w:r w:rsidRPr="00675B74">
          <w:t>.</w:t>
        </w:r>
      </w:ins>
    </w:p>
    <w:p w:rsidR="004B4DD2" w:rsidRPr="00E77497" w:rsidRDefault="004B4DD2" w:rsidP="004B4DD2">
      <w:pPr>
        <w:rPr>
          <w:ins w:id="49124" w:author="Rev 7 Allen Wirfs-Brock" w:date="2012-04-28T19:09:00Z"/>
          <w:rFonts w:ascii="Helvetica" w:hAnsi="Helvetica"/>
          <w:b/>
        </w:rPr>
      </w:pPr>
      <w:ins w:id="49125"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rsidR="004B4DD2" w:rsidRDefault="004B4DD2" w:rsidP="003A1718">
      <w:pPr>
        <w:pStyle w:val="Alg4"/>
        <w:spacing w:after="220"/>
        <w:rPr>
          <w:ins w:id="49126" w:author="Rev 7 Allen Wirfs-Brock" w:date="2012-04-28T19:10:00Z"/>
        </w:rPr>
      </w:pPr>
      <w:ins w:id="49127"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4B4DD2" w:rsidRPr="00E77497" w:rsidRDefault="004B4DD2" w:rsidP="003A1718">
      <w:pPr>
        <w:pStyle w:val="Alg4"/>
        <w:numPr>
          <w:ilvl w:val="0"/>
          <w:numId w:val="764"/>
        </w:numPr>
        <w:spacing w:after="220"/>
        <w:rPr>
          <w:ins w:id="49128" w:author="Rev 7 Allen Wirfs-Brock" w:date="2012-04-28T19:08:00Z"/>
        </w:rPr>
      </w:pPr>
      <w:ins w:id="49129" w:author="Rev 7 Allen Wirfs-Brock" w:date="2012-04-28T19:08:00Z">
        <w:r w:rsidRPr="00E77497">
          <w:t xml:space="preserve">Return </w:t>
        </w:r>
      </w:ins>
      <w:ins w:id="49130" w:author="Rev 7 Allen Wirfs-Brock" w:date="2012-04-28T19:14:00Z">
        <w:r w:rsidR="003A1718">
          <w:t>1</w:t>
        </w:r>
      </w:ins>
      <w:ins w:id="49131" w:author="Rev 7 Allen Wirfs-Brock" w:date="2012-04-28T19:08:00Z">
        <w:r w:rsidRPr="00E77497">
          <w:t>.</w:t>
        </w:r>
      </w:ins>
    </w:p>
    <w:p w:rsidR="004B4DD2" w:rsidRPr="00E77497" w:rsidDel="00C730F4" w:rsidRDefault="004B4DD2" w:rsidP="004B4DD2">
      <w:pPr>
        <w:pStyle w:val="SyntaxRule"/>
        <w:spacing w:after="240"/>
        <w:rPr>
          <w:ins w:id="49132" w:author="Rev 7 Allen Wirfs-Brock" w:date="2012-04-28T19:13:00Z"/>
          <w:del w:id="49133" w:author="Rev 8 Allen Wirfs-Brock" w:date="2012-06-01T09:15:00Z"/>
        </w:rPr>
      </w:pPr>
      <w:ins w:id="49134" w:author="Rev 7 Allen Wirfs-Brock" w:date="2012-04-28T19:13:00Z">
        <w:del w:id="49135"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rsidR="004B4DD2" w:rsidRPr="00E77497" w:rsidDel="00C730F4" w:rsidRDefault="004B4DD2" w:rsidP="004B4DD2">
      <w:pPr>
        <w:pStyle w:val="Alg4"/>
        <w:numPr>
          <w:ilvl w:val="0"/>
          <w:numId w:val="765"/>
        </w:numPr>
        <w:spacing w:after="220"/>
        <w:contextualSpacing/>
        <w:rPr>
          <w:ins w:id="49136" w:author="Rev 7 Allen Wirfs-Brock" w:date="2012-04-28T19:13:00Z"/>
          <w:del w:id="49137" w:author="Rev 8 Allen Wirfs-Brock" w:date="2012-06-01T09:15:00Z"/>
        </w:rPr>
      </w:pPr>
      <w:ins w:id="49138" w:author="Rev 7 Allen Wirfs-Brock" w:date="2012-04-28T19:13:00Z">
        <w:del w:id="49139"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rsidR="003A1718" w:rsidRPr="00E77497" w:rsidDel="00020FE6" w:rsidRDefault="003A1718" w:rsidP="003A1718">
      <w:pPr>
        <w:pStyle w:val="SyntaxRule"/>
        <w:rPr>
          <w:ins w:id="49140" w:author="Rev 7 Allen Wirfs-Brock" w:date="2012-04-28T19:15:00Z"/>
          <w:del w:id="49141" w:author="Rev 10 Allen Wirfs-Brock" w:date="2012-09-26T11:05:00Z"/>
        </w:rPr>
      </w:pPr>
      <w:ins w:id="49142" w:author="Rev 7 Allen Wirfs-Brock" w:date="2012-04-28T19:15:00Z">
        <w:del w:id="49143"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rsidR="003A1718" w:rsidRPr="00675B74" w:rsidDel="00020FE6" w:rsidRDefault="003A1718" w:rsidP="003A1718">
      <w:pPr>
        <w:pStyle w:val="SyntaxDefinition"/>
        <w:rPr>
          <w:ins w:id="49144" w:author="Rev 7 Allen Wirfs-Brock" w:date="2012-04-28T19:15:00Z"/>
          <w:del w:id="49145" w:author="Rev 10 Allen Wirfs-Brock" w:date="2012-09-26T11:05:00Z"/>
        </w:rPr>
      </w:pPr>
      <w:ins w:id="49146" w:author="Rev 7 Allen Wirfs-Brock" w:date="2012-04-28T19:15:00Z">
        <w:del w:id="49147"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rsidR="003A1718" w:rsidRPr="00E77497" w:rsidDel="00020FE6" w:rsidRDefault="003A1718" w:rsidP="003A1718">
      <w:pPr>
        <w:pStyle w:val="Alg4"/>
        <w:numPr>
          <w:ilvl w:val="0"/>
          <w:numId w:val="766"/>
        </w:numPr>
        <w:spacing w:after="220"/>
        <w:contextualSpacing/>
        <w:rPr>
          <w:ins w:id="49148" w:author="Rev 7 Allen Wirfs-Brock" w:date="2012-04-28T19:15:00Z"/>
          <w:del w:id="49149" w:author="Rev 10 Allen Wirfs-Brock" w:date="2012-09-26T11:05:00Z"/>
        </w:rPr>
      </w:pPr>
      <w:ins w:id="49150" w:author="Rev 7 Allen Wirfs-Brock" w:date="2012-04-28T19:15:00Z">
        <w:del w:id="49151" w:author="Rev 10 Allen Wirfs-Brock" w:date="2012-09-26T11:05:00Z">
          <w:r w:rsidRPr="00E77497" w:rsidDel="00020FE6">
            <w:delText>Return 0.</w:delText>
          </w:r>
        </w:del>
      </w:ins>
    </w:p>
    <w:p w:rsidR="004B4DD2" w:rsidRPr="00E77497" w:rsidDel="00020FE6" w:rsidRDefault="003A1718" w:rsidP="004B4DD2">
      <w:pPr>
        <w:pStyle w:val="SyntaxRule"/>
        <w:rPr>
          <w:ins w:id="49152" w:author="Rev 7 Allen Wirfs-Brock" w:date="2012-04-28T19:08:00Z"/>
          <w:del w:id="49153" w:author="Rev 10 Allen Wirfs-Brock" w:date="2012-09-26T11:05:00Z"/>
        </w:rPr>
      </w:pPr>
      <w:ins w:id="49154" w:author="Rev 7 Allen Wirfs-Brock" w:date="2012-04-28T19:16:00Z">
        <w:del w:id="49155" w:author="Rev 10 Allen Wirfs-Brock" w:date="2012-09-26T11:02:00Z">
          <w:r w:rsidDel="00020FE6">
            <w:delText>Arrow</w:delText>
          </w:r>
        </w:del>
      </w:ins>
      <w:ins w:id="49156" w:author="Rev 7 Allen Wirfs-Brock" w:date="2012-04-28T19:08:00Z">
        <w:del w:id="49157" w:author="Rev 10 Allen Wirfs-Brock" w:date="2012-09-26T11:02:00Z">
          <w:r w:rsidR="004B4DD2" w:rsidRPr="00E77497" w:rsidDel="00020FE6">
            <w:delText>FormalParameterList</w:delText>
          </w:r>
        </w:del>
        <w:del w:id="49158"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rsidR="004B4DD2" w:rsidRPr="00675B74" w:rsidDel="005D0307" w:rsidRDefault="003A1718" w:rsidP="004B4DD2">
      <w:pPr>
        <w:pStyle w:val="SyntaxDefinition"/>
        <w:rPr>
          <w:ins w:id="49159" w:author="Rev 7 Allen Wirfs-Brock" w:date="2012-04-28T19:08:00Z"/>
          <w:del w:id="49160" w:author="Rev 10 Allen Wirfs-Brock" w:date="2012-09-26T11:05:00Z"/>
        </w:rPr>
      </w:pPr>
      <w:ins w:id="49161" w:author="Rev 7 Allen Wirfs-Brock" w:date="2012-04-28T19:17:00Z">
        <w:del w:id="49162" w:author="Rev 10 Allen Wirfs-Brock" w:date="2012-09-26T11:05:00Z">
          <w:r w:rsidDel="00020FE6">
            <w:delText>Cover</w:delText>
          </w:r>
        </w:del>
      </w:ins>
      <w:ins w:id="49163" w:author="Rev 7 Allen Wirfs-Brock" w:date="2012-04-28T19:08:00Z">
        <w:del w:id="49164" w:author="Rev 10 Allen Wirfs-Brock" w:date="2012-09-26T11:05:00Z">
          <w:r w:rsidR="004B4DD2" w:rsidRPr="00E77497" w:rsidDel="00020FE6">
            <w:delText>FormalsList</w:delText>
          </w:r>
          <w:r w:rsidR="004B4DD2" w:rsidRPr="00E77497" w:rsidDel="00020FE6">
            <w:br/>
          </w:r>
        </w:del>
      </w:ins>
      <w:ins w:id="49165" w:author="Rev 7 Allen Wirfs-Brock" w:date="2012-04-28T19:17:00Z">
        <w:del w:id="49166" w:author="Rev 10 Allen Wirfs-Brock" w:date="2012-09-26T11:05:00Z">
          <w:r w:rsidDel="005D0307">
            <w:delText>Cover</w:delText>
          </w:r>
        </w:del>
      </w:ins>
      <w:ins w:id="49167" w:author="Rev 7 Allen Wirfs-Brock" w:date="2012-04-28T19:08:00Z">
        <w:del w:id="49168"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rsidR="00020FE6" w:rsidRDefault="00020FE6" w:rsidP="00CB07B9">
      <w:pPr>
        <w:pStyle w:val="Alg4"/>
        <w:spacing w:after="220"/>
        <w:rPr>
          <w:ins w:id="49169" w:author="Rev 10 Allen Wirfs-Brock" w:date="2012-09-26T11:03:00Z"/>
        </w:rPr>
      </w:pPr>
      <w:ins w:id="49170" w:author="Rev 10 Allen Wirfs-Brock" w:date="2012-09-26T11:03:00Z">
        <w:r>
          <w:rPr>
            <w:i/>
          </w:rPr>
          <w:t>ArrowParameters</w:t>
        </w:r>
        <w:r w:rsidRPr="00E77497">
          <w:rPr>
            <w:i/>
          </w:rPr>
          <w:t xml:space="preserve"> </w:t>
        </w:r>
        <w:r w:rsidRPr="00E77497">
          <w:rPr>
            <w:b/>
          </w:rPr>
          <w:t>:</w:t>
        </w:r>
        <w:r w:rsidRPr="00E77497">
          <w:rPr>
            <w:i/>
          </w:rPr>
          <w:t xml:space="preserve"> </w:t>
        </w:r>
      </w:ins>
      <w:ins w:id="49171" w:author="Rev 10 Allen Wirfs-Brock" w:date="2012-09-26T11:04:00Z">
        <w:r w:rsidRPr="006E6733">
          <w:rPr>
            <w:i/>
          </w:rPr>
          <w:t>CoverParenthesi</w:t>
        </w:r>
        <w:del w:id="49172" w:author="Rev 15 Allen Wirfs-Brock" w:date="2013-05-12T18:43:00Z">
          <w:r w:rsidRPr="006E6733" w:rsidDel="00CB07B9">
            <w:rPr>
              <w:i/>
            </w:rPr>
            <w:delText>z</w:delText>
          </w:r>
        </w:del>
      </w:ins>
      <w:ins w:id="49173" w:author="Rev 15 Allen Wirfs-Brock" w:date="2013-05-12T18:43:00Z">
        <w:r w:rsidR="00CB07B9">
          <w:rPr>
            <w:i/>
          </w:rPr>
          <w:t>s</w:t>
        </w:r>
      </w:ins>
      <w:ins w:id="49174" w:author="Rev 10 Allen Wirfs-Brock" w:date="2012-09-26T11:04:00Z">
        <w:r w:rsidRPr="006E6733">
          <w:rPr>
            <w:i/>
          </w:rPr>
          <w:t>edExpressionAndArrowParameterList</w:t>
        </w:r>
      </w:ins>
      <w:ins w:id="49175" w:author="Rev 10 Allen Wirfs-Brock" w:date="2012-09-26T11:03:00Z">
        <w:r w:rsidRPr="00E77497">
          <w:t xml:space="preserve"> </w:t>
        </w:r>
      </w:ins>
    </w:p>
    <w:p w:rsidR="00E34FC1" w:rsidRDefault="00E34FC1" w:rsidP="00CB07B9">
      <w:pPr>
        <w:pStyle w:val="Alg4"/>
        <w:numPr>
          <w:ilvl w:val="0"/>
          <w:numId w:val="1009"/>
        </w:numPr>
        <w:spacing w:after="220"/>
        <w:contextualSpacing/>
        <w:rPr>
          <w:ins w:id="49176" w:author="Rev 10 Allen Wirfs-Brock" w:date="2012-09-26T14:15:00Z"/>
        </w:rPr>
      </w:pPr>
      <w:ins w:id="49177"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w:t>
        </w:r>
        <w:del w:id="49178" w:author="Rev 15 Allen Wirfs-Brock" w:date="2013-05-12T18:43:00Z">
          <w:r w:rsidRPr="006E6733" w:rsidDel="00CB07B9">
            <w:rPr>
              <w:i/>
            </w:rPr>
            <w:delText>z</w:delText>
          </w:r>
        </w:del>
      </w:ins>
      <w:ins w:id="49179" w:author="Rev 15 Allen Wirfs-Brock" w:date="2013-05-12T18:43:00Z">
        <w:r w:rsidR="00CB07B9">
          <w:rPr>
            <w:i/>
          </w:rPr>
          <w:t>s</w:t>
        </w:r>
      </w:ins>
      <w:ins w:id="49180" w:author="Rev 10 Allen Wirfs-Brock" w:date="2012-09-26T14:15:00Z">
        <w:r w:rsidRPr="006E6733">
          <w:rPr>
            <w:i/>
          </w:rPr>
          <w:t>edExpressionAndArrowParameterList</w:t>
        </w:r>
        <w:r>
          <w:t>.</w:t>
        </w:r>
      </w:ins>
    </w:p>
    <w:p w:rsidR="004B4DD2" w:rsidRPr="00E77497" w:rsidRDefault="004B4DD2" w:rsidP="009C0ACA">
      <w:pPr>
        <w:pStyle w:val="Alg4"/>
        <w:numPr>
          <w:ilvl w:val="0"/>
          <w:numId w:val="1009"/>
        </w:numPr>
        <w:spacing w:after="220"/>
        <w:contextualSpacing/>
        <w:rPr>
          <w:ins w:id="49181" w:author="Rev 7 Allen Wirfs-Brock" w:date="2012-04-28T19:08:00Z"/>
        </w:rPr>
      </w:pPr>
      <w:ins w:id="49182" w:author="Rev 7 Allen Wirfs-Brock" w:date="2012-04-28T19:08:00Z">
        <w:r w:rsidRPr="00E77497">
          <w:t>Return the ExpectedArgumentCount of</w:t>
        </w:r>
      </w:ins>
      <w:ins w:id="49183" w:author="Rev 7 Allen Wirfs-Brock" w:date="2012-04-28T19:18:00Z">
        <w:r w:rsidR="003A1718">
          <w:t xml:space="preserve"> </w:t>
        </w:r>
      </w:ins>
      <w:ins w:id="49184" w:author="Rev 10 Allen Wirfs-Brock" w:date="2012-09-26T14:16:00Z">
        <w:r w:rsidR="00E34FC1" w:rsidRPr="00253B6F">
          <w:rPr>
            <w:i/>
          </w:rPr>
          <w:t>formals</w:t>
        </w:r>
      </w:ins>
      <w:ins w:id="49185" w:author="Rev 7 Allen Wirfs-Brock" w:date="2012-04-28T19:18:00Z">
        <w:del w:id="49186" w:author="Rev 10 Allen Wirfs-Brock" w:date="2012-09-26T14:16:00Z">
          <w:r w:rsidR="003A1718" w:rsidDel="00E34FC1">
            <w:delText>CoveredC</w:delText>
          </w:r>
        </w:del>
      </w:ins>
      <w:ins w:id="49187" w:author="Rev 9 Allen Wirfs-Brock" w:date="2012-07-08T13:45:00Z">
        <w:del w:id="49188" w:author="Rev 10 Allen Wirfs-Brock" w:date="2012-09-26T14:16:00Z">
          <w:r w:rsidR="008D4801" w:rsidDel="00E34FC1">
            <w:delText>F</w:delText>
          </w:r>
        </w:del>
      </w:ins>
      <w:ins w:id="49189" w:author="Rev 7 Allen Wirfs-Brock" w:date="2012-04-28T19:18:00Z">
        <w:del w:id="49190" w:author="Rev 10 Allen Wirfs-Brock" w:date="2012-09-26T14:16:00Z">
          <w:r w:rsidR="003A1718" w:rsidDel="00E34FC1">
            <w:delText>ormalsList of</w:delText>
          </w:r>
        </w:del>
      </w:ins>
      <w:ins w:id="49191" w:author="Rev 7 Allen Wirfs-Brock" w:date="2012-04-28T19:08:00Z">
        <w:del w:id="49192" w:author="Rev 10 Allen Wirfs-Brock" w:date="2012-09-26T14:16:00Z">
          <w:r w:rsidRPr="00E77497" w:rsidDel="00E34FC1">
            <w:delText xml:space="preserve"> </w:delText>
          </w:r>
        </w:del>
      </w:ins>
      <w:ins w:id="49193" w:author="Rev 7 Allen Wirfs-Brock" w:date="2012-04-28T19:18:00Z">
        <w:del w:id="49194" w:author="Rev 10 Allen Wirfs-Brock" w:date="2012-09-26T11:04:00Z">
          <w:r w:rsidR="003A1718" w:rsidRPr="003A1718" w:rsidDel="00020FE6">
            <w:rPr>
              <w:i/>
            </w:rPr>
            <w:delText>Cover</w:delText>
          </w:r>
        </w:del>
      </w:ins>
      <w:ins w:id="49195" w:author="Rev 7 Allen Wirfs-Brock" w:date="2012-04-28T19:08:00Z">
        <w:del w:id="49196" w:author="Rev 10 Allen Wirfs-Brock" w:date="2012-09-26T11:04:00Z">
          <w:r w:rsidRPr="00E77497" w:rsidDel="00020FE6">
            <w:rPr>
              <w:rStyle w:val="bnf"/>
            </w:rPr>
            <w:delText>FormalsList</w:delText>
          </w:r>
        </w:del>
        <w:r w:rsidRPr="00E77497">
          <w:t>.</w:t>
        </w:r>
      </w:ins>
    </w:p>
    <w:p w:rsidR="00B9654F" w:rsidRPr="00E77497" w:rsidRDefault="00B9654F" w:rsidP="00B9654F">
      <w:pPr>
        <w:rPr>
          <w:ins w:id="49197" w:author="Rev 11 Allen Wirfs-Brock" w:date="2012-10-25T12:55:00Z"/>
          <w:rFonts w:ascii="Helvetica" w:hAnsi="Helvetica"/>
          <w:b/>
        </w:rPr>
      </w:pPr>
      <w:ins w:id="49198" w:author="Rev 11 Allen Wirfs-Brock" w:date="2012-10-25T12:55:00Z">
        <w:r w:rsidRPr="00E77497">
          <w:rPr>
            <w:rFonts w:ascii="Helvetica" w:hAnsi="Helvetica"/>
            <w:b/>
          </w:rPr>
          <w:t xml:space="preserve">Static Semantics:  </w:t>
        </w:r>
      </w:ins>
      <w:ins w:id="49199" w:author="Rev 11 Allen Wirfs-Brock" w:date="2012-10-25T12:56:00Z">
        <w:r>
          <w:rPr>
            <w:rFonts w:ascii="Helvetica" w:hAnsi="Helvetica"/>
            <w:b/>
            <w:lang w:eastAsia="en-US"/>
          </w:rPr>
          <w:t>IsSimpleParameterList</w:t>
        </w:r>
      </w:ins>
    </w:p>
    <w:p w:rsidR="00B9654F" w:rsidRDefault="00B9654F" w:rsidP="00B9654F">
      <w:pPr>
        <w:pStyle w:val="Alg4"/>
        <w:spacing w:after="220"/>
        <w:rPr>
          <w:ins w:id="49200" w:author="Rev 11 Allen Wirfs-Brock" w:date="2012-10-25T12:55:00Z"/>
        </w:rPr>
      </w:pPr>
      <w:ins w:id="49201"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B9654F" w:rsidRPr="00E77497" w:rsidRDefault="00B9654F" w:rsidP="00B9654F">
      <w:pPr>
        <w:pStyle w:val="Alg4"/>
        <w:numPr>
          <w:ilvl w:val="0"/>
          <w:numId w:val="1099"/>
        </w:numPr>
        <w:spacing w:after="220"/>
        <w:rPr>
          <w:ins w:id="49202" w:author="Rev 11 Allen Wirfs-Brock" w:date="2012-10-25T12:55:00Z"/>
        </w:rPr>
      </w:pPr>
      <w:ins w:id="49203" w:author="Rev 11 Allen Wirfs-Brock" w:date="2012-10-25T12:55:00Z">
        <w:r w:rsidRPr="00E77497">
          <w:t xml:space="preserve">Return </w:t>
        </w:r>
      </w:ins>
      <w:ins w:id="49204" w:author="Rev 11 Allen Wirfs-Brock" w:date="2012-10-25T12:56:00Z">
        <w:r>
          <w:rPr>
            <w:b/>
            <w:bCs/>
          </w:rPr>
          <w:t>true</w:t>
        </w:r>
      </w:ins>
      <w:ins w:id="49205" w:author="Rev 11 Allen Wirfs-Brock" w:date="2012-10-25T12:55:00Z">
        <w:r w:rsidRPr="00E77497">
          <w:t>.</w:t>
        </w:r>
      </w:ins>
    </w:p>
    <w:p w:rsidR="00B9654F" w:rsidRDefault="00B9654F" w:rsidP="00CB07B9">
      <w:pPr>
        <w:pStyle w:val="Alg4"/>
        <w:spacing w:after="220"/>
        <w:rPr>
          <w:ins w:id="49206" w:author="Rev 11 Allen Wirfs-Brock" w:date="2012-10-25T12:55:00Z"/>
        </w:rPr>
      </w:pPr>
      <w:ins w:id="49207"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w:t>
        </w:r>
        <w:del w:id="49208" w:author="Rev 15 Allen Wirfs-Brock" w:date="2013-05-12T18:43:00Z">
          <w:r w:rsidRPr="006E6733" w:rsidDel="00CB07B9">
            <w:rPr>
              <w:i/>
            </w:rPr>
            <w:delText>z</w:delText>
          </w:r>
        </w:del>
      </w:ins>
      <w:ins w:id="49209" w:author="Rev 15 Allen Wirfs-Brock" w:date="2013-05-12T18:43:00Z">
        <w:r w:rsidR="00CB07B9">
          <w:rPr>
            <w:i/>
          </w:rPr>
          <w:t>s</w:t>
        </w:r>
      </w:ins>
      <w:ins w:id="49210" w:author="Rev 11 Allen Wirfs-Brock" w:date="2012-10-25T12:55:00Z">
        <w:r w:rsidRPr="006E6733">
          <w:rPr>
            <w:i/>
          </w:rPr>
          <w:t>edExpressionAndArrowParameterList</w:t>
        </w:r>
        <w:r w:rsidRPr="00E77497">
          <w:t xml:space="preserve"> </w:t>
        </w:r>
      </w:ins>
    </w:p>
    <w:p w:rsidR="00B9654F" w:rsidRDefault="00B9654F" w:rsidP="00CB07B9">
      <w:pPr>
        <w:pStyle w:val="Alg4"/>
        <w:numPr>
          <w:ilvl w:val="0"/>
          <w:numId w:val="1100"/>
        </w:numPr>
        <w:spacing w:after="220"/>
        <w:contextualSpacing/>
        <w:rPr>
          <w:ins w:id="49211" w:author="Rev 11 Allen Wirfs-Brock" w:date="2012-10-25T12:55:00Z"/>
        </w:rPr>
      </w:pPr>
      <w:ins w:id="49212"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w:t>
        </w:r>
        <w:del w:id="49213" w:author="Rev 15 Allen Wirfs-Brock" w:date="2013-05-12T18:43:00Z">
          <w:r w:rsidRPr="006E6733" w:rsidDel="00CB07B9">
            <w:rPr>
              <w:i/>
            </w:rPr>
            <w:delText>z</w:delText>
          </w:r>
        </w:del>
      </w:ins>
      <w:ins w:id="49214" w:author="Rev 15 Allen Wirfs-Brock" w:date="2013-05-12T18:43:00Z">
        <w:r w:rsidR="00CB07B9">
          <w:rPr>
            <w:i/>
          </w:rPr>
          <w:t>s</w:t>
        </w:r>
      </w:ins>
      <w:ins w:id="49215" w:author="Rev 11 Allen Wirfs-Brock" w:date="2012-10-25T12:55:00Z">
        <w:r w:rsidRPr="006E6733">
          <w:rPr>
            <w:i/>
          </w:rPr>
          <w:t>edExpressionAndArrowParameterList</w:t>
        </w:r>
        <w:r>
          <w:t>.</w:t>
        </w:r>
      </w:ins>
    </w:p>
    <w:p w:rsidR="00B9654F" w:rsidRPr="00E77497" w:rsidRDefault="00B9654F" w:rsidP="00B9654F">
      <w:pPr>
        <w:pStyle w:val="Alg4"/>
        <w:numPr>
          <w:ilvl w:val="0"/>
          <w:numId w:val="1100"/>
        </w:numPr>
        <w:spacing w:after="220"/>
        <w:contextualSpacing/>
        <w:rPr>
          <w:ins w:id="49216" w:author="Rev 11 Allen Wirfs-Brock" w:date="2012-10-25T12:55:00Z"/>
        </w:rPr>
      </w:pPr>
      <w:ins w:id="49217" w:author="Rev 11 Allen Wirfs-Brock" w:date="2012-10-25T12:55:00Z">
        <w:r w:rsidRPr="00E77497">
          <w:t xml:space="preserve">Return the </w:t>
        </w:r>
      </w:ins>
      <w:ins w:id="49218" w:author="Rev 11 Allen Wirfs-Brock" w:date="2012-10-25T12:59:00Z">
        <w:r w:rsidRPr="00B9654F">
          <w:t xml:space="preserve">IsSimpleParameterList </w:t>
        </w:r>
      </w:ins>
      <w:ins w:id="49219" w:author="Rev 11 Allen Wirfs-Brock" w:date="2012-10-25T12:55:00Z">
        <w:r w:rsidRPr="00E77497">
          <w:t>of</w:t>
        </w:r>
        <w:r>
          <w:t xml:space="preserve"> </w:t>
        </w:r>
        <w:r w:rsidRPr="00253B6F">
          <w:rPr>
            <w:i/>
          </w:rPr>
          <w:t>formals</w:t>
        </w:r>
        <w:r w:rsidRPr="00E77497">
          <w:t>.</w:t>
        </w:r>
      </w:ins>
    </w:p>
    <w:p w:rsidR="00E11548" w:rsidRPr="00E77497" w:rsidRDefault="00E11548" w:rsidP="00E11548">
      <w:pPr>
        <w:rPr>
          <w:ins w:id="49220" w:author="Rev 7 Allen Wirfs-Brock" w:date="2012-04-17T13:02:00Z"/>
          <w:rFonts w:ascii="Helvetica" w:hAnsi="Helvetica"/>
          <w:b/>
        </w:rPr>
      </w:pPr>
      <w:ins w:id="49221"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rsidR="00E11548" w:rsidRPr="00E77497" w:rsidRDefault="001F444B" w:rsidP="00E11548">
      <w:pPr>
        <w:pStyle w:val="SyntaxRule"/>
        <w:spacing w:after="240"/>
        <w:rPr>
          <w:ins w:id="49222" w:author="Rev 7 Allen Wirfs-Brock" w:date="2012-04-17T13:02:00Z"/>
        </w:rPr>
      </w:pPr>
      <w:ins w:id="49223" w:author="Rev 7 Allen Wirfs-Brock" w:date="2012-04-26T10:42:00Z">
        <w:del w:id="49224" w:author="Rev 8 Allen Wirfs-Brock" w:date="2012-05-10T17:39:00Z">
          <w:r w:rsidRPr="001F444B" w:rsidDel="007110FE">
            <w:delText>ConsiceBody</w:delText>
          </w:r>
        </w:del>
      </w:ins>
      <w:ins w:id="49225" w:author="Rev 8 Allen Wirfs-Brock" w:date="2012-05-10T17:39:00Z">
        <w:r w:rsidR="007110FE">
          <w:t>ConciseBody</w:t>
        </w:r>
      </w:ins>
      <w:ins w:id="49226" w:author="Rev 7 Allen Wirfs-Brock" w:date="2012-04-26T10:42:00Z">
        <w:r>
          <w:rPr>
            <w:i w:val="0"/>
          </w:rPr>
          <w:t xml:space="preserve"> </w:t>
        </w:r>
      </w:ins>
      <w:ins w:id="49227" w:author="Rev 7 Allen Wirfs-Brock" w:date="2012-04-17T13:02:00Z">
        <w:r w:rsidR="00E11548" w:rsidRPr="00E77497">
          <w:rPr>
            <w:rFonts w:ascii="Arial" w:hAnsi="Arial"/>
            <w:b/>
            <w:i w:val="0"/>
          </w:rPr>
          <w:t xml:space="preserve">:  </w:t>
        </w:r>
      </w:ins>
      <w:ins w:id="49228"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49229"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49230" w:author="Rev 7 Allen Wirfs-Brock" w:date="2012-04-17T13:02:00Z">
        <w:r w:rsidR="00E11548" w:rsidRPr="00E77497">
          <w:t xml:space="preserve"> </w:t>
        </w:r>
      </w:ins>
    </w:p>
    <w:p w:rsidR="00E11548" w:rsidRPr="00E77497" w:rsidRDefault="00E11548" w:rsidP="00E11548">
      <w:pPr>
        <w:pStyle w:val="Alg4"/>
        <w:numPr>
          <w:ilvl w:val="0"/>
          <w:numId w:val="719"/>
        </w:numPr>
        <w:spacing w:after="220"/>
        <w:contextualSpacing/>
        <w:rPr>
          <w:ins w:id="49231" w:author="Rev 7 Allen Wirfs-Brock" w:date="2012-04-17T13:02:00Z"/>
        </w:rPr>
      </w:pPr>
      <w:ins w:id="49232" w:author="Rev 7 Allen Wirfs-Brock" w:date="2012-04-17T13:02:00Z">
        <w:r w:rsidRPr="00E77497">
          <w:t>Return an empty List.</w:t>
        </w:r>
      </w:ins>
    </w:p>
    <w:p w:rsidR="00E11548" w:rsidRPr="00E77497" w:rsidDel="00C730F4" w:rsidRDefault="001F444B">
      <w:pPr>
        <w:pStyle w:val="Heading4"/>
        <w:rPr>
          <w:ins w:id="49233" w:author="Rev 7 Allen Wirfs-Brock" w:date="2012-04-17T13:02:00Z"/>
          <w:del w:id="49234" w:author="Rev 8 Allen Wirfs-Brock" w:date="2012-06-01T09:15:00Z"/>
        </w:rPr>
        <w:pPrChange w:id="49235" w:author="Rev 12 Allen Wirfs-Brock" w:date="2012-11-04T10:52:00Z">
          <w:pPr>
            <w:pStyle w:val="SyntaxRule"/>
            <w:spacing w:after="240"/>
          </w:pPr>
        </w:pPrChange>
      </w:pPr>
      <w:ins w:id="49236" w:author="Rev 7 Allen Wirfs-Brock" w:date="2012-04-26T10:42:00Z">
        <w:del w:id="49237" w:author="Rev 8 Allen Wirfs-Brock" w:date="2012-06-01T09:15:00Z">
          <w:r w:rsidDel="00C730F4">
            <w:delText>Concise</w:delText>
          </w:r>
        </w:del>
      </w:ins>
      <w:ins w:id="49238" w:author="Rev 7 Allen Wirfs-Brock" w:date="2012-04-17T13:02:00Z">
        <w:del w:id="49239" w:author="Rev 8 Allen Wirfs-Brock" w:date="2012-06-01T09:15:00Z">
          <w:r w:rsidR="00E11548" w:rsidRPr="00E77497" w:rsidDel="00C730F4">
            <w:delText xml:space="preserve">Body </w:delText>
          </w:r>
          <w:r w:rsidR="00E11548" w:rsidRPr="00E77497" w:rsidDel="00C730F4">
            <w:rPr>
              <w:i/>
            </w:rPr>
            <w:delText xml:space="preserve">:  </w:delText>
          </w:r>
        </w:del>
      </w:ins>
      <w:ins w:id="49240" w:author="Rev 7 Allen Wirfs-Brock" w:date="2012-04-17T13:04:00Z">
        <w:del w:id="49241" w:author="Rev 8 Allen Wirfs-Brock" w:date="2012-06-01T09:15:00Z">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del>
      </w:ins>
      <w:ins w:id="49242" w:author="Rev 7 Allen Wirfs-Brock" w:date="2012-04-17T13:02:00Z">
        <w:del w:id="49243" w:author="Rev 8 Allen Wirfs-Brock" w:date="2012-06-01T09:15:00Z">
          <w:r w:rsidR="00E11548" w:rsidRPr="00E77497" w:rsidDel="00C730F4">
            <w:delText xml:space="preserve"> </w:delText>
          </w:r>
        </w:del>
      </w:ins>
      <w:ins w:id="49244" w:author="Rev 7 Allen Wirfs-Brock" w:date="2012-04-17T13:04:00Z">
        <w:del w:id="49245" w:author="Rev 8 Allen Wirfs-Brock" w:date="2012-06-01T09:15:00Z">
          <w:r w:rsidR="00E11548" w:rsidRPr="00E77497" w:rsidDel="00C730F4">
            <w:rPr>
              <w:rFonts w:ascii="Courier New" w:hAnsi="Courier New"/>
              <w:i/>
            </w:rPr>
            <w:delText>}</w:delText>
          </w:r>
        </w:del>
      </w:ins>
    </w:p>
    <w:p w:rsidR="00E11548" w:rsidRPr="00E77497" w:rsidDel="00C730F4" w:rsidRDefault="00E11548">
      <w:pPr>
        <w:pStyle w:val="Heading4"/>
        <w:rPr>
          <w:ins w:id="49246" w:author="Rev 7 Allen Wirfs-Brock" w:date="2012-04-17T13:02:00Z"/>
          <w:del w:id="49247" w:author="Rev 8 Allen Wirfs-Brock" w:date="2012-06-01T09:15:00Z"/>
        </w:rPr>
        <w:pPrChange w:id="49248" w:author="Rev 12 Allen Wirfs-Brock" w:date="2012-11-04T10:52:00Z">
          <w:pPr>
            <w:pStyle w:val="Alg4"/>
            <w:numPr>
              <w:numId w:val="718"/>
            </w:numPr>
            <w:tabs>
              <w:tab w:val="num" w:pos="360"/>
            </w:tabs>
            <w:spacing w:after="220"/>
            <w:ind w:left="360" w:hanging="360"/>
            <w:contextualSpacing/>
          </w:pPr>
        </w:pPrChange>
      </w:pPr>
      <w:ins w:id="49249" w:author="Rev 7 Allen Wirfs-Brock" w:date="2012-04-17T13:02:00Z">
        <w:del w:id="49250" w:author="Rev 8 Allen Wirfs-Brock" w:date="2012-06-01T09:15:00Z">
          <w:r w:rsidRPr="00E77497" w:rsidDel="00C730F4">
            <w:delText>Return the Lexic</w:delText>
          </w:r>
        </w:del>
      </w:ins>
      <w:ins w:id="49251" w:author="Rev 7 Allen Wirfs-Brock" w:date="2012-05-04T14:25:00Z">
        <w:del w:id="49252" w:author="Rev 8 Allen Wirfs-Brock" w:date="2012-06-01T09:15:00Z">
          <w:r w:rsidR="00105513" w:rsidDel="00C730F4">
            <w:delText>a</w:delText>
          </w:r>
        </w:del>
      </w:ins>
      <w:ins w:id="49253" w:author="Rev 7 Allen Wirfs-Brock" w:date="2012-04-17T13:02:00Z">
        <w:del w:id="49254" w:author="Rev 8 Allen Wirfs-Brock" w:date="2012-06-01T09:15:00Z">
          <w:r w:rsidRPr="00E77497" w:rsidDel="00C730F4">
            <w:delText xml:space="preserve">llyDeclaredNames of </w:delText>
          </w:r>
        </w:del>
      </w:ins>
      <w:ins w:id="49255" w:author="Rev 7 Allen Wirfs-Brock" w:date="2012-04-17T13:04:00Z">
        <w:del w:id="49256" w:author="Rev 8 Allen Wirfs-Brock" w:date="2012-06-01T09:15:00Z">
          <w:r w:rsidDel="00C730F4">
            <w:rPr>
              <w:i/>
            </w:rPr>
            <w:delText>FunctionBody</w:delText>
          </w:r>
        </w:del>
      </w:ins>
      <w:ins w:id="49257" w:author="Rev 7 Allen Wirfs-Brock" w:date="2012-04-17T13:02:00Z">
        <w:del w:id="49258" w:author="Rev 8 Allen Wirfs-Brock" w:date="2012-06-01T09:15:00Z">
          <w:r w:rsidRPr="00E77497" w:rsidDel="00C730F4">
            <w:delText>.</w:delText>
          </w:r>
        </w:del>
      </w:ins>
    </w:p>
    <w:p w:rsidR="00E11548" w:rsidRPr="00E77497" w:rsidDel="00C730F4" w:rsidRDefault="00E11548">
      <w:pPr>
        <w:pStyle w:val="Heading4"/>
        <w:rPr>
          <w:ins w:id="49259" w:author="Rev 7 Allen Wirfs-Brock" w:date="2012-04-17T13:02:00Z"/>
          <w:del w:id="49260" w:author="Rev 8 Allen Wirfs-Brock" w:date="2012-06-01T09:15:00Z"/>
        </w:rPr>
        <w:pPrChange w:id="49261" w:author="Rev 12 Allen Wirfs-Brock" w:date="2012-11-04T10:52:00Z">
          <w:pPr/>
        </w:pPrChange>
      </w:pPr>
      <w:ins w:id="49262" w:author="Rev 7 Allen Wirfs-Brock" w:date="2012-04-17T13:02:00Z">
        <w:del w:id="49263" w:author="Rev 8 Allen Wirfs-Brock" w:date="2012-06-01T09:15:00Z">
          <w:r w:rsidRPr="00E77497" w:rsidDel="00C730F4">
            <w:delText xml:space="preserve">Static Semantics:  </w:delText>
          </w:r>
          <w:r w:rsidRPr="00E77497" w:rsidDel="00C730F4">
            <w:rPr>
              <w:lang w:eastAsia="en-US"/>
            </w:rPr>
            <w:delText>VarDeclaredNames</w:delText>
          </w:r>
        </w:del>
      </w:ins>
    </w:p>
    <w:p w:rsidR="00E11548" w:rsidRPr="00E77497" w:rsidDel="00C730F4" w:rsidRDefault="001F444B">
      <w:pPr>
        <w:pStyle w:val="Heading4"/>
        <w:rPr>
          <w:ins w:id="49264" w:author="Rev 7 Allen Wirfs-Brock" w:date="2012-04-17T13:07:00Z"/>
          <w:del w:id="49265" w:author="Rev 8 Allen Wirfs-Brock" w:date="2012-06-01T09:15:00Z"/>
        </w:rPr>
        <w:pPrChange w:id="49266" w:author="Rev 12 Allen Wirfs-Brock" w:date="2012-11-04T10:52:00Z">
          <w:pPr>
            <w:pStyle w:val="SyntaxRule"/>
            <w:spacing w:after="240"/>
          </w:pPr>
        </w:pPrChange>
      </w:pPr>
      <w:ins w:id="49267" w:author="Rev 7 Allen Wirfs-Brock" w:date="2012-04-26T10:43:00Z">
        <w:del w:id="49268" w:author="Rev 8 Allen Wirfs-Brock" w:date="2012-05-10T17:37:00Z">
          <w:r w:rsidDel="007110FE">
            <w:delText>Consise</w:delText>
          </w:r>
        </w:del>
      </w:ins>
      <w:ins w:id="49269" w:author="Rev 7 Allen Wirfs-Brock" w:date="2012-04-17T13:07:00Z">
        <w:del w:id="49270" w:author="Rev 8 Allen Wirfs-Brock" w:date="2012-05-10T17:37:00Z">
          <w:r w:rsidR="00E11548" w:rsidRPr="00E77497" w:rsidDel="007110FE">
            <w:delText>Body</w:delText>
          </w:r>
        </w:del>
        <w:del w:id="49271"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cs="Arial"/>
              <w:i/>
              <w:sz w:val="16"/>
              <w:szCs w:val="16"/>
            </w:rPr>
            <w:delText xml:space="preserve">[lookahead </w:delText>
          </w:r>
          <w:r w:rsidR="00E11548" w:rsidRPr="00E77497" w:rsidDel="00C730F4">
            <w:rPr>
              <w:rFonts w:cs="Arial"/>
              <w:i/>
              <w:sz w:val="16"/>
              <w:szCs w:val="16"/>
            </w:rPr>
            <w:sym w:font="Symbol" w:char="F0CF"/>
          </w:r>
          <w:r w:rsidR="00E11548" w:rsidRPr="00E77497" w:rsidDel="00C730F4">
            <w:rPr>
              <w:rFonts w:cs="Arial"/>
              <w:i/>
              <w:sz w:val="16"/>
              <w:szCs w:val="16"/>
            </w:rPr>
            <w:delText xml:space="preserve"> {</w:delText>
          </w:r>
          <w:r w:rsidR="00E11548" w:rsidDel="00C730F4">
            <w:rPr>
              <w:rFonts w:cs="Arial"/>
              <w:i/>
              <w:sz w:val="16"/>
              <w:szCs w:val="16"/>
            </w:rPr>
            <w:delText xml:space="preserve"> </w:delText>
          </w:r>
          <w:r w:rsidR="00E11548" w:rsidRPr="00E77497" w:rsidDel="00C730F4">
            <w:rPr>
              <w:rFonts w:ascii="Courier New" w:hAnsi="Courier New"/>
              <w:i/>
            </w:rPr>
            <w:delText>{</w:delText>
          </w:r>
          <w:r w:rsidR="00E11548" w:rsidDel="00C730F4">
            <w:rPr>
              <w:rFonts w:cs="Arial"/>
              <w:i/>
              <w:sz w:val="16"/>
              <w:szCs w:val="16"/>
            </w:rPr>
            <w:delText xml:space="preserve"> </w:delText>
          </w:r>
          <w:r w:rsidR="00E11548" w:rsidRPr="00E77497" w:rsidDel="00C730F4">
            <w:rPr>
              <w:i/>
              <w:sz w:val="16"/>
              <w:szCs w:val="16"/>
            </w:rPr>
            <w:delText>}</w:delText>
          </w:r>
          <w:r w:rsidR="00E11548" w:rsidRPr="00701A7B" w:rsidDel="00C730F4">
            <w:rPr>
              <w:rFonts w:cs="Arial"/>
              <w:i/>
              <w:sz w:val="16"/>
              <w:szCs w:val="16"/>
            </w:rPr>
            <w:delText>]</w:delText>
          </w:r>
          <w:r w:rsidR="00E11548" w:rsidDel="00C730F4">
            <w:rPr>
              <w:rFonts w:cs="Arial"/>
              <w:i/>
              <w:sz w:val="16"/>
              <w:szCs w:val="16"/>
            </w:rPr>
            <w:delText xml:space="preserve">  </w:delText>
          </w:r>
          <w:r w:rsidR="00E11548" w:rsidDel="00C730F4">
            <w:delText>Assignment</w:delText>
          </w:r>
          <w:r w:rsidR="00E11548" w:rsidRPr="00E77497" w:rsidDel="00C730F4">
            <w:delText xml:space="preserve">Expression </w:delText>
          </w:r>
        </w:del>
      </w:ins>
    </w:p>
    <w:p w:rsidR="00E11548" w:rsidRPr="00E77497" w:rsidDel="00C730F4" w:rsidRDefault="00E11548">
      <w:pPr>
        <w:pStyle w:val="Heading4"/>
        <w:rPr>
          <w:ins w:id="49272" w:author="Rev 7 Allen Wirfs-Brock" w:date="2012-04-17T13:07:00Z"/>
          <w:del w:id="49273" w:author="Rev 8 Allen Wirfs-Brock" w:date="2012-06-01T09:15:00Z"/>
        </w:rPr>
        <w:pPrChange w:id="49274" w:author="Rev 12 Allen Wirfs-Brock" w:date="2012-11-04T10:52:00Z">
          <w:pPr>
            <w:pStyle w:val="Alg4"/>
            <w:numPr>
              <w:numId w:val="720"/>
            </w:numPr>
            <w:tabs>
              <w:tab w:val="num" w:pos="360"/>
            </w:tabs>
            <w:spacing w:after="220"/>
            <w:ind w:left="360" w:hanging="360"/>
            <w:contextualSpacing/>
          </w:pPr>
        </w:pPrChange>
      </w:pPr>
      <w:ins w:id="49275" w:author="Rev 7 Allen Wirfs-Brock" w:date="2012-04-17T13:08:00Z">
        <w:del w:id="49276"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rsidR="00E11548" w:rsidRPr="00E77497" w:rsidDel="00C730F4" w:rsidRDefault="001F444B">
      <w:pPr>
        <w:pStyle w:val="Heading4"/>
        <w:rPr>
          <w:ins w:id="49277" w:author="Rev 7 Allen Wirfs-Brock" w:date="2012-04-17T13:07:00Z"/>
          <w:del w:id="49278" w:author="Rev 8 Allen Wirfs-Brock" w:date="2012-06-01T09:15:00Z"/>
        </w:rPr>
        <w:pPrChange w:id="49279" w:author="Rev 12 Allen Wirfs-Brock" w:date="2012-11-04T10:52:00Z">
          <w:pPr>
            <w:pStyle w:val="SyntaxRule"/>
            <w:spacing w:after="240"/>
          </w:pPr>
        </w:pPrChange>
      </w:pPr>
      <w:ins w:id="49280" w:author="Rev 7 Allen Wirfs-Brock" w:date="2012-04-26T10:43:00Z">
        <w:del w:id="49281" w:author="Rev 8 Allen Wirfs-Brock" w:date="2012-05-10T17:37:00Z">
          <w:r w:rsidDel="007110FE">
            <w:delText>Consise</w:delText>
          </w:r>
        </w:del>
      </w:ins>
      <w:ins w:id="49282" w:author="Rev 7 Allen Wirfs-Brock" w:date="2012-04-17T13:07:00Z">
        <w:del w:id="49283" w:author="Rev 8 Allen Wirfs-Brock" w:date="2012-05-10T17:37:00Z">
          <w:r w:rsidR="00E11548" w:rsidRPr="00E77497" w:rsidDel="007110FE">
            <w:delText>Body</w:delText>
          </w:r>
        </w:del>
        <w:del w:id="49284"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i/>
            </w:rPr>
            <w:delText>}</w:delText>
          </w:r>
        </w:del>
      </w:ins>
    </w:p>
    <w:p w:rsidR="00E11548" w:rsidRPr="00E77497" w:rsidDel="00C730F4" w:rsidRDefault="00E11548">
      <w:pPr>
        <w:pStyle w:val="Heading4"/>
        <w:rPr>
          <w:ins w:id="49285" w:author="Rev 7 Allen Wirfs-Brock" w:date="2012-04-17T13:07:00Z"/>
          <w:del w:id="49286" w:author="Rev 8 Allen Wirfs-Brock" w:date="2012-06-01T09:15:00Z"/>
        </w:rPr>
        <w:pPrChange w:id="49287" w:author="Rev 12 Allen Wirfs-Brock" w:date="2012-11-04T10:52:00Z">
          <w:pPr>
            <w:pStyle w:val="Alg4"/>
            <w:numPr>
              <w:numId w:val="721"/>
            </w:numPr>
            <w:tabs>
              <w:tab w:val="num" w:pos="360"/>
            </w:tabs>
            <w:spacing w:after="220"/>
            <w:ind w:left="360" w:hanging="360"/>
            <w:contextualSpacing/>
          </w:pPr>
        </w:pPrChange>
      </w:pPr>
      <w:ins w:id="49288" w:author="Rev 7 Allen Wirfs-Brock" w:date="2012-04-17T13:07:00Z">
        <w:del w:id="49289" w:author="Rev 8 Allen Wirfs-Brock" w:date="2012-06-01T09:15:00Z">
          <w:r w:rsidRPr="00E77497" w:rsidDel="00C730F4">
            <w:delText xml:space="preserve">Return the </w:delText>
          </w:r>
        </w:del>
      </w:ins>
      <w:ins w:id="49290" w:author="Rev 7 Allen Wirfs-Brock" w:date="2012-04-17T13:08:00Z">
        <w:del w:id="49291" w:author="Rev 8 Allen Wirfs-Brock" w:date="2012-06-01T09:15:00Z">
          <w:r w:rsidDel="00C730F4">
            <w:delText>Var</w:delText>
          </w:r>
        </w:del>
      </w:ins>
      <w:ins w:id="49292" w:author="Rev 7 Allen Wirfs-Brock" w:date="2012-04-17T13:07:00Z">
        <w:del w:id="49293"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rsidR="00AA5DC6" w:rsidRPr="00E77497" w:rsidRDefault="00AA5DC6" w:rsidP="00D148E9">
      <w:pPr>
        <w:pStyle w:val="Heading4"/>
        <w:rPr>
          <w:ins w:id="49294" w:author="Rev 7 Allen Wirfs-Brock" w:date="2012-04-17T14:35:00Z"/>
        </w:rPr>
      </w:pPr>
      <w:ins w:id="49295" w:author="Rev 7 Allen Wirfs-Brock" w:date="2012-04-17T14:35:00Z">
        <w:r w:rsidRPr="00E77497">
          <w:t>Runtime Semantics</w:t>
        </w:r>
      </w:ins>
    </w:p>
    <w:p w:rsidR="0022453A" w:rsidRDefault="0022453A" w:rsidP="0022453A">
      <w:pPr>
        <w:keepNext/>
        <w:rPr>
          <w:ins w:id="49296" w:author="Rev 7 Allen Wirfs-Brock" w:date="2012-04-28T19:48:00Z"/>
          <w:rFonts w:ascii="Helvetica" w:hAnsi="Helvetica"/>
          <w:b/>
          <w:spacing w:val="6"/>
        </w:rPr>
      </w:pPr>
      <w:ins w:id="49297"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rsidR="0022453A" w:rsidRPr="004418C4" w:rsidRDefault="0022453A" w:rsidP="005F5D40">
      <w:pPr>
        <w:ind w:left="360"/>
        <w:rPr>
          <w:ins w:id="49298" w:author="Rev 7 Allen Wirfs-Brock" w:date="2012-04-28T19:48:00Z"/>
        </w:rPr>
      </w:pPr>
      <w:ins w:id="49299"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49300"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rsidR="0022453A" w:rsidRPr="008E00F6" w:rsidRDefault="0022453A" w:rsidP="00CB07B9">
      <w:pPr>
        <w:rPr>
          <w:ins w:id="49301" w:author="Rev 7 Allen Wirfs-Brock" w:date="2012-04-28T19:48:00Z"/>
          <w:sz w:val="18"/>
        </w:rPr>
      </w:pPr>
      <w:ins w:id="49302"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9303" w:author="Rev 15 Allen Wirfs-Brock" w:date="2013-05-12T18:47:00Z">
          <w:r w:rsidRPr="008E00F6" w:rsidDel="00CB07B9">
            <w:rPr>
              <w:sz w:val="18"/>
            </w:rPr>
            <w:delText>z</w:delText>
          </w:r>
        </w:del>
      </w:ins>
      <w:ins w:id="49304" w:author="Rev 15 Allen Wirfs-Brock" w:date="2013-05-12T18:47:00Z">
        <w:r w:rsidR="00CB07B9">
          <w:rPr>
            <w:sz w:val="18"/>
          </w:rPr>
          <w:t>s</w:t>
        </w:r>
      </w:ins>
      <w:ins w:id="49305" w:author="Rev 7 Allen Wirfs-Brock" w:date="2012-04-28T19:48:00Z">
        <w:r w:rsidRPr="008E00F6">
          <w:rPr>
            <w:sz w:val="18"/>
          </w:rPr>
          <w:t xml:space="preserve">ed </w:t>
        </w:r>
        <w:r>
          <w:rPr>
            <w:sz w:val="18"/>
          </w:rPr>
          <w:t>in order to deal with the possibility of multiple parameters with the same name</w:t>
        </w:r>
        <w:r w:rsidRPr="008E00F6">
          <w:rPr>
            <w:sz w:val="18"/>
          </w:rPr>
          <w:t xml:space="preserve">. </w:t>
        </w:r>
      </w:ins>
    </w:p>
    <w:p w:rsidR="0022453A" w:rsidRDefault="0022453A" w:rsidP="0022453A">
      <w:pPr>
        <w:pStyle w:val="Alg4"/>
        <w:spacing w:after="220"/>
        <w:rPr>
          <w:ins w:id="49306" w:author="Rev 7 Allen Wirfs-Brock" w:date="2012-04-28T19:49:00Z"/>
        </w:rPr>
      </w:pPr>
      <w:ins w:id="49307"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22453A" w:rsidRPr="004418C4" w:rsidRDefault="0022453A" w:rsidP="00040A7E">
      <w:pPr>
        <w:pStyle w:val="Alg3"/>
        <w:numPr>
          <w:ilvl w:val="0"/>
          <w:numId w:val="769"/>
        </w:numPr>
        <w:spacing w:after="240"/>
        <w:contextualSpacing/>
        <w:rPr>
          <w:ins w:id="49308" w:author="Rev 7 Allen Wirfs-Brock" w:date="2012-04-28T19:51:00Z"/>
        </w:rPr>
      </w:pPr>
      <w:ins w:id="49309" w:author="Rev 7 Allen Wirfs-Brock" w:date="2012-04-28T19:51:00Z">
        <w:r>
          <w:t xml:space="preserve">Return the result of performing </w:t>
        </w:r>
        <w:del w:id="49310"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49311" w:author="Rev 9 Allen Wirfs-Brock" w:date="2012-07-08T13:44:00Z">
          <w:r w:rsidRPr="004418C4" w:rsidDel="008D4801">
            <w:delText>,</w:delText>
          </w:r>
          <w:r w:rsidRPr="004418C4" w:rsidDel="008D4801">
            <w:rPr>
              <w:i/>
            </w:rPr>
            <w:delText xml:space="preserve"> </w:delText>
          </w:r>
        </w:del>
        <w:del w:id="49312" w:author="Rev 9 Allen Wirfs-Brock" w:date="2012-07-08T13:43:00Z">
          <w:r w:rsidRPr="004418C4" w:rsidDel="008D4801">
            <w:rPr>
              <w:i/>
            </w:rPr>
            <w:delText>lenValue</w:delText>
          </w:r>
        </w:del>
        <w:del w:id="49313" w:author="Rev 11 Allen Wirfs-Brock" w:date="2012-10-25T14:37:00Z">
          <w:r w:rsidRPr="004418C4" w:rsidDel="00040A7E">
            <w:delText>,</w:delText>
          </w:r>
        </w:del>
        <w:r w:rsidRPr="004418C4">
          <w:rPr>
            <w:i/>
          </w:rPr>
          <w:t xml:space="preserve"> </w:t>
        </w:r>
        <w:del w:id="49314"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rsidR="00E34FC1" w:rsidRDefault="00E34FC1" w:rsidP="00CB07B9">
      <w:pPr>
        <w:pStyle w:val="Alg4"/>
        <w:spacing w:after="220"/>
        <w:rPr>
          <w:ins w:id="49315" w:author="Rev 10 Allen Wirfs-Brock" w:date="2012-09-26T14:19:00Z"/>
        </w:rPr>
      </w:pPr>
      <w:ins w:id="49316"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w:t>
        </w:r>
        <w:del w:id="49317" w:author="Rev 15 Allen Wirfs-Brock" w:date="2013-05-12T18:43:00Z">
          <w:r w:rsidRPr="006E6733" w:rsidDel="00CB07B9">
            <w:rPr>
              <w:i/>
            </w:rPr>
            <w:delText>z</w:delText>
          </w:r>
        </w:del>
      </w:ins>
      <w:ins w:id="49318" w:author="Rev 15 Allen Wirfs-Brock" w:date="2013-05-12T18:43:00Z">
        <w:r w:rsidR="00CB07B9">
          <w:rPr>
            <w:i/>
          </w:rPr>
          <w:t>s</w:t>
        </w:r>
      </w:ins>
      <w:ins w:id="49319" w:author="Rev 10 Allen Wirfs-Brock" w:date="2012-09-26T14:19:00Z">
        <w:r w:rsidRPr="006E6733">
          <w:rPr>
            <w:i/>
          </w:rPr>
          <w:t>edExpressionAndArrowParameterList</w:t>
        </w:r>
        <w:r w:rsidRPr="00E77497">
          <w:t xml:space="preserve"> </w:t>
        </w:r>
      </w:ins>
    </w:p>
    <w:p w:rsidR="00E34FC1" w:rsidRDefault="00E34FC1" w:rsidP="00CB07B9">
      <w:pPr>
        <w:pStyle w:val="Alg4"/>
        <w:numPr>
          <w:ilvl w:val="0"/>
          <w:numId w:val="1010"/>
        </w:numPr>
        <w:spacing w:after="220"/>
        <w:contextualSpacing/>
        <w:rPr>
          <w:ins w:id="49320" w:author="Rev 10 Allen Wirfs-Brock" w:date="2012-09-26T14:19:00Z"/>
        </w:rPr>
      </w:pPr>
      <w:ins w:id="49321"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w:t>
        </w:r>
        <w:del w:id="49322" w:author="Rev 15 Allen Wirfs-Brock" w:date="2013-05-12T18:43:00Z">
          <w:r w:rsidRPr="006E6733" w:rsidDel="00CB07B9">
            <w:rPr>
              <w:i/>
            </w:rPr>
            <w:delText>z</w:delText>
          </w:r>
        </w:del>
      </w:ins>
      <w:ins w:id="49323" w:author="Rev 15 Allen Wirfs-Brock" w:date="2013-05-12T18:43:00Z">
        <w:r w:rsidR="00CB07B9">
          <w:rPr>
            <w:i/>
          </w:rPr>
          <w:t>s</w:t>
        </w:r>
      </w:ins>
      <w:ins w:id="49324" w:author="Rev 10 Allen Wirfs-Brock" w:date="2012-09-26T14:19:00Z">
        <w:r w:rsidRPr="006E6733">
          <w:rPr>
            <w:i/>
          </w:rPr>
          <w:t>edExpressionAndArrowParameterList</w:t>
        </w:r>
        <w:r>
          <w:t>.</w:t>
        </w:r>
      </w:ins>
    </w:p>
    <w:p w:rsidR="00E34FC1" w:rsidRPr="00E77497" w:rsidRDefault="00E34FC1" w:rsidP="0070125A">
      <w:pPr>
        <w:pStyle w:val="Alg4"/>
        <w:numPr>
          <w:ilvl w:val="0"/>
          <w:numId w:val="1010"/>
        </w:numPr>
        <w:spacing w:after="220"/>
        <w:contextualSpacing/>
        <w:rPr>
          <w:ins w:id="49325" w:author="Rev 10 Allen Wirfs-Brock" w:date="2012-09-26T14:19:00Z"/>
        </w:rPr>
      </w:pPr>
      <w:ins w:id="49326" w:author="Rev 10 Allen Wirfs-Brock" w:date="2012-09-26T14:19:00Z">
        <w:r w:rsidRPr="00E77497">
          <w:t>Return the</w:t>
        </w:r>
        <w:r>
          <w:t xml:space="preserve"> result of perf</w:t>
        </w:r>
        <w:del w:id="49327" w:author="Rev 11 Allen Wirfs-Brock" w:date="2012-10-25T15:42:00Z">
          <w:r w:rsidDel="007B3D06">
            <w:delText>ro</w:delText>
          </w:r>
        </w:del>
      </w:ins>
      <w:ins w:id="49328" w:author="Rev 11 Allen Wirfs-Brock" w:date="2012-10-25T15:42:00Z">
        <w:r w:rsidR="007B3D06">
          <w:t>or</w:t>
        </w:r>
      </w:ins>
      <w:ins w:id="49329" w:author="Rev 10 Allen Wirfs-Brock" w:date="2012-09-26T14:19:00Z">
        <w:r>
          <w:t xml:space="preserve">ming </w:t>
        </w:r>
        <w:r w:rsidRPr="00E77497">
          <w:t xml:space="preserve"> </w:t>
        </w:r>
        <w:r>
          <w:t xml:space="preserve">Binding </w:t>
        </w:r>
        <w:del w:id="49330" w:author="Rev 15 Allen Wirfs-Brock" w:date="2013-05-12T14:36:00Z">
          <w:r w:rsidDel="0070125A">
            <w:delText>i</w:delText>
          </w:r>
        </w:del>
      </w:ins>
      <w:ins w:id="49331" w:author="Rev 15 Allen Wirfs-Brock" w:date="2013-05-12T14:36:00Z">
        <w:r w:rsidR="0070125A">
          <w:t>I</w:t>
        </w:r>
      </w:ins>
      <w:ins w:id="49332" w:author="Rev 10 Allen Wirfs-Brock" w:date="2012-09-26T14:19:00Z">
        <w:r>
          <w:t>nitiali</w:t>
        </w:r>
        <w:del w:id="49333" w:author="Rev 11 Allen Wirfs-Brock" w:date="2012-09-28T13:07:00Z">
          <w:r w:rsidDel="0043620C">
            <w:delText>z</w:delText>
          </w:r>
        </w:del>
      </w:ins>
      <w:ins w:id="49334" w:author="Rev 11 Allen Wirfs-Brock" w:date="2012-09-28T13:07:00Z">
        <w:r w:rsidR="0043620C">
          <w:t>s</w:t>
        </w:r>
      </w:ins>
      <w:ins w:id="49335" w:author="Rev 10 Allen Wirfs-Brock" w:date="2012-09-26T14:19:00Z">
        <w:r>
          <w:t>ation</w:t>
        </w:r>
        <w:r w:rsidRPr="00E77497">
          <w:t xml:space="preserve"> of</w:t>
        </w:r>
        <w:r>
          <w:t xml:space="preserve"> </w:t>
        </w:r>
        <w:r w:rsidRPr="00253B6F">
          <w:rPr>
            <w:i/>
          </w:rPr>
          <w:t>formals</w:t>
        </w:r>
        <w:r>
          <w:t xml:space="preserve"> with arguments </w:t>
        </w:r>
      </w:ins>
      <w:ins w:id="49336" w:author="Rev 10 Allen Wirfs-Brock" w:date="2012-09-26T14:21:00Z">
        <w:r w:rsidRPr="009C0ACA">
          <w:rPr>
            <w:i/>
          </w:rPr>
          <w:t>value</w:t>
        </w:r>
        <w:r>
          <w:t xml:space="preserve"> and </w:t>
        </w:r>
        <w:r w:rsidRPr="009C0ACA">
          <w:rPr>
            <w:i/>
          </w:rPr>
          <w:t>environment</w:t>
        </w:r>
        <w:del w:id="49337"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49338" w:author="Rev 10 Allen Wirfs-Brock" w:date="2012-09-26T14:19:00Z">
        <w:r w:rsidRPr="00E77497">
          <w:t>.</w:t>
        </w:r>
      </w:ins>
    </w:p>
    <w:p w:rsidR="004259BD" w:rsidRPr="00E77497" w:rsidRDefault="004259BD" w:rsidP="004259BD">
      <w:pPr>
        <w:keepNext/>
        <w:rPr>
          <w:ins w:id="49339" w:author="Rev 15 Allen Wirfs-Brock" w:date="2013-05-09T16:12:00Z"/>
          <w:rFonts w:ascii="Helvetica" w:hAnsi="Helvetica"/>
          <w:b/>
        </w:rPr>
      </w:pPr>
      <w:ins w:id="49340" w:author="Rev 15 Allen Wirfs-Brock" w:date="2013-05-09T16:12:00Z">
        <w:r w:rsidRPr="00675B74">
          <w:rPr>
            <w:rFonts w:ascii="Helvetica" w:hAnsi="Helvetica"/>
            <w:b/>
          </w:rPr>
          <w:lastRenderedPageBreak/>
          <w:t>Runtime Semantics</w:t>
        </w:r>
      </w:ins>
      <w:ins w:id="49341" w:author="Rev 16 Allen Wirfs-Brock" w:date="2013-06-17T15:37:00Z">
        <w:r w:rsidR="00732D6D">
          <w:rPr>
            <w:rFonts w:ascii="Helvetica" w:hAnsi="Helvetica"/>
            <w:b/>
          </w:rPr>
          <w:t>:</w:t>
        </w:r>
      </w:ins>
      <w:ins w:id="49342" w:author="Rev 15 Allen Wirfs-Brock" w:date="2013-05-09T16:12:00Z">
        <w:r>
          <w:rPr>
            <w:rFonts w:ascii="Helvetica" w:hAnsi="Helvetica"/>
            <w:b/>
          </w:rPr>
          <w:t xml:space="preserve"> Evaluate</w:t>
        </w:r>
        <w:r>
          <w:rPr>
            <w:rFonts w:ascii="Helvetica" w:hAnsi="Helvetica"/>
            <w:b/>
            <w:spacing w:val="6"/>
          </w:rPr>
          <w:t>Body</w:t>
        </w:r>
      </w:ins>
    </w:p>
    <w:p w:rsidR="004259BD" w:rsidRPr="004418C4" w:rsidRDefault="004259BD" w:rsidP="004259BD">
      <w:pPr>
        <w:ind w:left="360"/>
        <w:rPr>
          <w:ins w:id="49343" w:author="Rev 15 Allen Wirfs-Brock" w:date="2013-05-09T16:12:00Z"/>
        </w:rPr>
      </w:pPr>
      <w:ins w:id="49344" w:author="Rev 15 Allen Wirfs-Brock" w:date="2013-05-09T16:12:00Z">
        <w:r>
          <w:t>W</w:t>
        </w:r>
        <w:r w:rsidRPr="004418C4">
          <w:t xml:space="preserve">ith </w:t>
        </w:r>
        <w:r>
          <w:t>parameter</w:t>
        </w:r>
        <w:r w:rsidRPr="004418C4">
          <w:t xml:space="preserve"> </w:t>
        </w:r>
        <w:r>
          <w:rPr>
            <w:rFonts w:ascii="Times New Roman" w:hAnsi="Times New Roman"/>
            <w:i/>
          </w:rPr>
          <w:t>functionObject</w:t>
        </w:r>
        <w:r>
          <w:t>.</w:t>
        </w:r>
      </w:ins>
    </w:p>
    <w:p w:rsidR="004259BD" w:rsidRPr="00E77497" w:rsidRDefault="004259BD" w:rsidP="004259BD">
      <w:pPr>
        <w:pStyle w:val="SyntaxRule"/>
        <w:spacing w:after="240"/>
        <w:rPr>
          <w:ins w:id="49345" w:author="Rev 15 Allen Wirfs-Brock" w:date="2013-05-09T16:14:00Z"/>
        </w:rPr>
      </w:pPr>
      <w:ins w:id="49346" w:author="Rev 15 Allen Wirfs-Brock" w:date="2013-05-09T16:14:00Z">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ins>
    </w:p>
    <w:p w:rsidR="004259BD" w:rsidRPr="00E77497" w:rsidRDefault="004259BD" w:rsidP="004259BD">
      <w:pPr>
        <w:numPr>
          <w:ilvl w:val="0"/>
          <w:numId w:val="741"/>
        </w:numPr>
        <w:contextualSpacing/>
        <w:rPr>
          <w:ins w:id="49347" w:author="Rev 15 Allen Wirfs-Brock" w:date="2013-05-09T16:14:00Z"/>
          <w:rFonts w:ascii="Times New Roman" w:hAnsi="Times New Roman"/>
        </w:rPr>
      </w:pPr>
      <w:commentRangeStart w:id="49348"/>
      <w:ins w:id="49349" w:author="Rev 15 Allen Wirfs-Brock" w:date="2013-05-09T16:14:00Z">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10.1.1 apply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commentRangeEnd w:id="49348"/>
        <w:r>
          <w:rPr>
            <w:rStyle w:val="CommentReference"/>
          </w:rPr>
          <w:commentReference w:id="49348"/>
        </w:r>
      </w:ins>
    </w:p>
    <w:p w:rsidR="004259BD" w:rsidRPr="00E77497" w:rsidRDefault="004259BD" w:rsidP="004259BD">
      <w:pPr>
        <w:numPr>
          <w:ilvl w:val="0"/>
          <w:numId w:val="741"/>
        </w:numPr>
        <w:spacing w:after="0"/>
        <w:contextualSpacing/>
        <w:rPr>
          <w:ins w:id="49350" w:author="Rev 15 Allen Wirfs-Brock" w:date="2013-05-09T16:14:00Z"/>
          <w:rFonts w:ascii="Times New Roman" w:hAnsi="Times New Roman"/>
        </w:rPr>
      </w:pPr>
      <w:ins w:id="49351" w:author="Rev 15 Allen Wirfs-Brock" w:date="2013-05-09T16:14:00Z">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ins>
    </w:p>
    <w:p w:rsidR="004259BD" w:rsidRDefault="004259BD" w:rsidP="004259BD">
      <w:pPr>
        <w:pStyle w:val="Alg2"/>
        <w:numPr>
          <w:ilvl w:val="0"/>
          <w:numId w:val="741"/>
        </w:numPr>
        <w:contextualSpacing/>
        <w:rPr>
          <w:ins w:id="49352" w:author="Rev 15 Allen Wirfs-Brock" w:date="2013-05-09T16:14:00Z"/>
        </w:rPr>
      </w:pPr>
      <w:ins w:id="49353" w:author="Rev 15 Allen Wirfs-Brock" w:date="2013-05-09T16:14:00Z">
        <w:r>
          <w:t xml:space="preserve">Let </w:t>
        </w:r>
        <w:r w:rsidRPr="00327BF7">
          <w:rPr>
            <w:i/>
          </w:rPr>
          <w:t>exprValue</w:t>
        </w:r>
        <w:r>
          <w:t xml:space="preserve"> be </w:t>
        </w:r>
        <w:r w:rsidRPr="00E77497">
          <w:t>GetValue(</w:t>
        </w:r>
        <w:commentRangeStart w:id="49354"/>
        <w:r w:rsidRPr="00E77497">
          <w:rPr>
            <w:i/>
          </w:rPr>
          <w:t>exprRef</w:t>
        </w:r>
        <w:commentRangeEnd w:id="49354"/>
        <w:r>
          <w:rPr>
            <w:rStyle w:val="CommentReference"/>
            <w:rFonts w:ascii="Arial" w:eastAsia="MS Mincho" w:hAnsi="Arial"/>
            <w:spacing w:val="0"/>
            <w:lang w:eastAsia="ja-JP"/>
          </w:rPr>
          <w:commentReference w:id="49354"/>
        </w:r>
        <w:r w:rsidRPr="00E77497">
          <w:t>)</w:t>
        </w:r>
        <w:r>
          <w:t>.</w:t>
        </w:r>
      </w:ins>
    </w:p>
    <w:p w:rsidR="004259BD" w:rsidRPr="00E77497" w:rsidRDefault="004259BD" w:rsidP="00D22734">
      <w:pPr>
        <w:pStyle w:val="Alg4"/>
        <w:numPr>
          <w:ilvl w:val="0"/>
          <w:numId w:val="741"/>
        </w:numPr>
        <w:rPr>
          <w:ins w:id="49355" w:author="Rev 15 Allen Wirfs-Brock" w:date="2013-05-09T16:14:00Z"/>
        </w:rPr>
      </w:pPr>
      <w:ins w:id="49356" w:author="Rev 15 Allen Wirfs-Brock" w:date="2013-05-09T16:14:00Z">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ins>
      <w:ins w:id="49357" w:author="Rev 15 Allen Wirfs-Brock" w:date="2013-05-12T13:45:00Z">
        <w:r w:rsidR="00D22734">
          <w:rPr>
            <w:i/>
          </w:rPr>
          <w:t>exprValue</w:t>
        </w:r>
      </w:ins>
      <w:ins w:id="49358" w:author="Rev 15 Allen Wirfs-Brock" w:date="2013-05-09T16:14:00Z">
        <w:r w:rsidRPr="00E77497">
          <w:t>.</w:t>
        </w:r>
        <w:r>
          <w:t>[[</w:t>
        </w:r>
        <w:r w:rsidRPr="00E77497">
          <w:t>value</w:t>
        </w:r>
        <w:r>
          <w:t>]]</w:t>
        </w:r>
        <w:r w:rsidRPr="00E77497">
          <w:t>).</w:t>
        </w:r>
      </w:ins>
    </w:p>
    <w:p w:rsidR="004259BD" w:rsidRDefault="004259BD" w:rsidP="004259BD">
      <w:pPr>
        <w:pStyle w:val="Alg2"/>
        <w:numPr>
          <w:ilvl w:val="0"/>
          <w:numId w:val="741"/>
        </w:numPr>
        <w:contextualSpacing/>
        <w:rPr>
          <w:ins w:id="49359" w:author="Rev 15 Allen Wirfs-Brock" w:date="2013-05-09T16:14:00Z"/>
        </w:rPr>
      </w:pPr>
      <w:ins w:id="49360" w:author="Rev 15 Allen Wirfs-Brock" w:date="2013-05-09T16:14:00Z">
        <w:r>
          <w:t>ReturnIfAbrupt(</w:t>
        </w:r>
        <w:r w:rsidRPr="006A5E27">
          <w:rPr>
            <w:i/>
          </w:rPr>
          <w:t>exprValue</w:t>
        </w:r>
        <w:r>
          <w:t>).</w:t>
        </w:r>
      </w:ins>
    </w:p>
    <w:p w:rsidR="004259BD" w:rsidRPr="00E77497" w:rsidRDefault="004259BD" w:rsidP="004259BD">
      <w:pPr>
        <w:pStyle w:val="Alg2"/>
        <w:numPr>
          <w:ilvl w:val="0"/>
          <w:numId w:val="741"/>
        </w:numPr>
        <w:spacing w:after="220"/>
        <w:rPr>
          <w:ins w:id="49361" w:author="Rev 15 Allen Wirfs-Brock" w:date="2013-05-09T16:14:00Z"/>
        </w:rPr>
      </w:pPr>
      <w:ins w:id="49362" w:author="Rev 15 Allen Wirfs-Brock" w:date="2013-05-09T16:14:00Z">
        <w:r w:rsidRPr="00E77497">
          <w:t xml:space="preserve">Return </w:t>
        </w:r>
        <w:r>
          <w:t>NormalCompletion(</w:t>
        </w:r>
        <w:r w:rsidRPr="006A5E27">
          <w:rPr>
            <w:i/>
          </w:rPr>
          <w:t>exprValue</w:t>
        </w:r>
        <w:r>
          <w:t>)</w:t>
        </w:r>
        <w:r w:rsidRPr="00E77497">
          <w:t>.</w:t>
        </w:r>
      </w:ins>
    </w:p>
    <w:p w:rsidR="004259BD" w:rsidRPr="00765A15" w:rsidRDefault="004259BD" w:rsidP="004259BD">
      <w:pPr>
        <w:pStyle w:val="Note"/>
        <w:rPr>
          <w:ins w:id="49363" w:author="Rev 15 Allen Wirfs-Brock" w:date="2013-05-09T16:14:00Z"/>
        </w:rPr>
      </w:pPr>
      <w:ins w:id="49364" w:author="Rev 15 Allen Wirfs-Brock" w:date="2013-05-09T16:14:00Z">
        <w:r>
          <w:t>NOTE</w:t>
        </w:r>
        <w:r>
          <w:tab/>
          <w:t xml:space="preserve">In the absence of extensions to this specification, the test is step 4 will never be </w:t>
        </w:r>
        <w:r>
          <w:rPr>
            <w:b/>
            <w:bCs/>
          </w:rPr>
          <w:t>true</w:t>
        </w:r>
        <w:r>
          <w:t>.</w:t>
        </w:r>
      </w:ins>
    </w:p>
    <w:p w:rsidR="0022453A" w:rsidRPr="00E77497" w:rsidDel="00C730F4" w:rsidRDefault="0022453A" w:rsidP="0022453A">
      <w:pPr>
        <w:pStyle w:val="SyntaxRule"/>
        <w:spacing w:after="240"/>
        <w:rPr>
          <w:ins w:id="49365" w:author="Rev 7 Allen Wirfs-Brock" w:date="2012-04-28T19:49:00Z"/>
          <w:del w:id="49366" w:author="Rev 8 Allen Wirfs-Brock" w:date="2012-06-01T09:16:00Z"/>
        </w:rPr>
      </w:pPr>
      <w:ins w:id="49367" w:author="Rev 7 Allen Wirfs-Brock" w:date="2012-04-28T19:49:00Z">
        <w:del w:id="49368"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rsidR="0022453A" w:rsidRPr="004418C4" w:rsidDel="00C730F4" w:rsidRDefault="0022453A" w:rsidP="0022453A">
      <w:pPr>
        <w:pStyle w:val="Alg3"/>
        <w:numPr>
          <w:ilvl w:val="0"/>
          <w:numId w:val="768"/>
        </w:numPr>
        <w:spacing w:after="240"/>
        <w:contextualSpacing/>
        <w:rPr>
          <w:ins w:id="49369" w:author="Rev 7 Allen Wirfs-Brock" w:date="2012-04-28T19:50:00Z"/>
          <w:del w:id="49370" w:author="Rev 8 Allen Wirfs-Brock" w:date="2012-06-01T09:16:00Z"/>
        </w:rPr>
      </w:pPr>
      <w:ins w:id="49371" w:author="Rev 7 Allen Wirfs-Brock" w:date="2012-04-28T19:50:00Z">
        <w:del w:id="49372" w:author="Rev 8 Allen Wirfs-Brock" w:date="2012-06-01T09:16:00Z">
          <w:r w:rsidDel="00C730F4">
            <w:delText>Return the result of performing Binding Initialisation for</w:delText>
          </w:r>
          <w:r w:rsidRPr="004418C4" w:rsidDel="00C730F4">
            <w:delText xml:space="preserve"> </w:delText>
          </w:r>
        </w:del>
      </w:ins>
      <w:ins w:id="49373" w:author="Rev 7 Allen Wirfs-Brock" w:date="2012-04-28T19:53:00Z">
        <w:del w:id="49374" w:author="Rev 8 Allen Wirfs-Brock" w:date="2012-06-01T09:16:00Z">
          <w:r w:rsidRPr="00D86851" w:rsidDel="00C730F4">
            <w:rPr>
              <w:i/>
            </w:rPr>
            <w:delText>Arrow</w:delText>
          </w:r>
        </w:del>
      </w:ins>
      <w:ins w:id="49375" w:author="Rev 7 Allen Wirfs-Brock" w:date="2012-04-28T19:50:00Z">
        <w:del w:id="49376" w:author="Rev 8 Allen Wirfs-Brock" w:date="2012-06-01T09:16:00Z">
          <w:r w:rsidRPr="0096494E" w:rsidDel="00C730F4">
            <w:rPr>
              <w:i/>
            </w:rPr>
            <w:delText>Formal</w:delText>
          </w:r>
        </w:del>
      </w:ins>
      <w:ins w:id="49377" w:author="Rev 7 Allen Wirfs-Brock" w:date="2012-04-28T19:53:00Z">
        <w:del w:id="49378" w:author="Rev 8 Allen Wirfs-Brock" w:date="2012-06-01T09:16:00Z">
          <w:r w:rsidDel="00C730F4">
            <w:rPr>
              <w:i/>
            </w:rPr>
            <w:delText>Parameter</w:delText>
          </w:r>
        </w:del>
      </w:ins>
      <w:ins w:id="49379" w:author="Rev 7 Allen Wirfs-Brock" w:date="2012-04-28T19:50:00Z">
        <w:del w:id="49380"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49381" w:author="Rev 7 Allen Wirfs-Brock" w:date="2012-04-28T19:59:00Z">
        <w:del w:id="49382"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49383" w:author="Rev 7 Allen Wirfs-Brock" w:date="2012-04-28T19:50:00Z">
        <w:del w:id="49384" w:author="Rev 8 Allen Wirfs-Brock" w:date="2012-06-01T09:16:00Z">
          <w:r w:rsidRPr="004418C4" w:rsidDel="00C730F4">
            <w:delText>.</w:delText>
          </w:r>
        </w:del>
      </w:ins>
    </w:p>
    <w:p w:rsidR="0022453A" w:rsidRPr="004418C4" w:rsidDel="009C0ACA" w:rsidRDefault="00D86851" w:rsidP="0022453A">
      <w:pPr>
        <w:pStyle w:val="SyntaxRule"/>
        <w:spacing w:after="240"/>
        <w:rPr>
          <w:ins w:id="49385" w:author="Rev 7 Allen Wirfs-Brock" w:date="2012-04-28T19:48:00Z"/>
          <w:del w:id="49386" w:author="Rev 10 Allen Wirfs-Brock" w:date="2012-09-26T14:23:00Z"/>
        </w:rPr>
      </w:pPr>
      <w:ins w:id="49387" w:author="Rev 7 Allen Wirfs-Brock" w:date="2012-04-28T20:00:00Z">
        <w:del w:id="49388" w:author="Rev 10 Allen Wirfs-Brock" w:date="2012-09-26T14:23:00Z">
          <w:r w:rsidDel="009C0ACA">
            <w:delText>Arrow</w:delText>
          </w:r>
          <w:r w:rsidRPr="00E77497" w:rsidDel="009C0ACA">
            <w:delText>FormalParameterList</w:delText>
          </w:r>
        </w:del>
      </w:ins>
      <w:ins w:id="49389" w:author="Rev 7 Allen Wirfs-Brock" w:date="2012-04-28T20:08:00Z">
        <w:del w:id="49390" w:author="Rev 10 Allen Wirfs-Brock" w:date="2012-09-26T14:23:00Z">
          <w:r w:rsidR="006C3D42" w:rsidDel="009C0ACA">
            <w:delText xml:space="preserve"> </w:delText>
          </w:r>
        </w:del>
      </w:ins>
      <w:ins w:id="49391" w:author="Rev 7 Allen Wirfs-Brock" w:date="2012-04-28T19:48:00Z">
        <w:del w:id="49392"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rsidR="0022453A" w:rsidRPr="004418C4" w:rsidDel="009C0ACA" w:rsidRDefault="0022453A" w:rsidP="00D86851">
      <w:pPr>
        <w:pStyle w:val="Alg4"/>
        <w:numPr>
          <w:ilvl w:val="0"/>
          <w:numId w:val="770"/>
        </w:numPr>
        <w:spacing w:after="220"/>
        <w:contextualSpacing/>
        <w:rPr>
          <w:ins w:id="49393" w:author="Rev 7 Allen Wirfs-Brock" w:date="2012-04-28T19:48:00Z"/>
          <w:del w:id="49394" w:author="Rev 10 Allen Wirfs-Brock" w:date="2012-09-26T14:23:00Z"/>
        </w:rPr>
      </w:pPr>
      <w:ins w:id="49395" w:author="Rev 7 Allen Wirfs-Brock" w:date="2012-04-28T19:48:00Z">
        <w:del w:id="49396"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rsidR="0022453A" w:rsidRPr="004418C4" w:rsidDel="009C0ACA" w:rsidRDefault="00D86851" w:rsidP="0022453A">
      <w:pPr>
        <w:pStyle w:val="SyntaxRule"/>
        <w:spacing w:after="240"/>
        <w:rPr>
          <w:ins w:id="49397" w:author="Rev 7 Allen Wirfs-Brock" w:date="2012-04-28T19:48:00Z"/>
          <w:del w:id="49398" w:author="Rev 10 Allen Wirfs-Brock" w:date="2012-09-26T14:23:00Z"/>
        </w:rPr>
      </w:pPr>
      <w:ins w:id="49399" w:author="Rev 7 Allen Wirfs-Brock" w:date="2012-04-28T20:01:00Z">
        <w:del w:id="49400" w:author="Rev 10 Allen Wirfs-Brock" w:date="2012-09-26T14:23:00Z">
          <w:r w:rsidDel="009C0ACA">
            <w:delText>Arrow</w:delText>
          </w:r>
          <w:r w:rsidRPr="00E77497" w:rsidDel="009C0ACA">
            <w:delText>FormalParameterList</w:delText>
          </w:r>
        </w:del>
      </w:ins>
      <w:ins w:id="49401" w:author="Rev 7 Allen Wirfs-Brock" w:date="2012-04-28T20:05:00Z">
        <w:del w:id="49402" w:author="Rev 10 Allen Wirfs-Brock" w:date="2012-09-26T14:23:00Z">
          <w:r w:rsidDel="009C0ACA">
            <w:delText xml:space="preserve"> </w:delText>
          </w:r>
        </w:del>
      </w:ins>
      <w:ins w:id="49403" w:author="Rev 7 Allen Wirfs-Brock" w:date="2012-04-28T19:48:00Z">
        <w:del w:id="49404"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rsidR="0022453A" w:rsidRPr="004418C4" w:rsidDel="009C0ACA" w:rsidRDefault="0022453A" w:rsidP="00D86851">
      <w:pPr>
        <w:pStyle w:val="Alg3"/>
        <w:numPr>
          <w:ilvl w:val="0"/>
          <w:numId w:val="771"/>
        </w:numPr>
        <w:spacing w:after="240"/>
        <w:contextualSpacing/>
        <w:rPr>
          <w:ins w:id="49405" w:author="Rev 7 Allen Wirfs-Brock" w:date="2012-04-28T19:48:00Z"/>
          <w:del w:id="49406" w:author="Rev 10 Allen Wirfs-Brock" w:date="2012-09-26T14:23:00Z"/>
        </w:rPr>
      </w:pPr>
      <w:ins w:id="49407" w:author="Rev 7 Allen Wirfs-Brock" w:date="2012-04-28T19:48:00Z">
        <w:del w:id="49408"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rsidR="0022453A" w:rsidRPr="004418C4" w:rsidDel="009C0ACA" w:rsidRDefault="00D86851" w:rsidP="0022453A">
      <w:pPr>
        <w:pStyle w:val="SyntaxRule"/>
        <w:spacing w:after="240"/>
        <w:rPr>
          <w:ins w:id="49409" w:author="Rev 7 Allen Wirfs-Brock" w:date="2012-04-28T19:48:00Z"/>
          <w:del w:id="49410" w:author="Rev 10 Allen Wirfs-Brock" w:date="2012-09-26T14:23:00Z"/>
        </w:rPr>
      </w:pPr>
      <w:ins w:id="49411" w:author="Rev 7 Allen Wirfs-Brock" w:date="2012-04-28T20:05:00Z">
        <w:del w:id="49412" w:author="Rev 10 Allen Wirfs-Brock" w:date="2012-09-26T14:23:00Z">
          <w:r w:rsidDel="009C0ACA">
            <w:delText>Arrow</w:delText>
          </w:r>
          <w:r w:rsidRPr="00E77497" w:rsidDel="009C0ACA">
            <w:delText>FormalParameterList</w:delText>
          </w:r>
          <w:r w:rsidDel="009C0ACA">
            <w:delText xml:space="preserve"> </w:delText>
          </w:r>
        </w:del>
      </w:ins>
      <w:ins w:id="49413" w:author="Rev 7 Allen Wirfs-Brock" w:date="2012-04-28T19:48:00Z">
        <w:del w:id="49414"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9415" w:author="Rev 7 Allen Wirfs-Brock" w:date="2012-04-28T20:05:00Z">
        <w:del w:id="49416" w:author="Rev 10 Allen Wirfs-Brock" w:date="2012-09-26T14:23:00Z">
          <w:r w:rsidDel="009C0ACA">
            <w:delText>Cover</w:delText>
          </w:r>
        </w:del>
      </w:ins>
      <w:ins w:id="49417" w:author="Rev 7 Allen Wirfs-Brock" w:date="2012-04-28T19:48:00Z">
        <w:del w:id="49418" w:author="Rev 10 Allen Wirfs-Brock" w:date="2012-09-26T14:23:00Z">
          <w:r w:rsidR="0022453A" w:rsidRPr="006B6D0A" w:rsidDel="009C0ACA">
            <w:delText>FormalsList</w:delText>
          </w:r>
        </w:del>
      </w:ins>
    </w:p>
    <w:p w:rsidR="0022453A" w:rsidRPr="004418C4" w:rsidDel="009C0ACA" w:rsidRDefault="0022453A" w:rsidP="006C3D42">
      <w:pPr>
        <w:pStyle w:val="Alg3"/>
        <w:numPr>
          <w:ilvl w:val="0"/>
          <w:numId w:val="772"/>
        </w:numPr>
        <w:spacing w:after="240"/>
        <w:contextualSpacing/>
        <w:rPr>
          <w:ins w:id="49419" w:author="Rev 7 Allen Wirfs-Brock" w:date="2012-04-28T19:48:00Z"/>
          <w:del w:id="49420" w:author="Rev 10 Allen Wirfs-Brock" w:date="2012-09-26T14:23:00Z"/>
        </w:rPr>
      </w:pPr>
      <w:ins w:id="49421" w:author="Rev 7 Allen Wirfs-Brock" w:date="2012-04-28T19:48:00Z">
        <w:del w:id="49422" w:author="Rev 10 Allen Wirfs-Brock" w:date="2012-09-26T14:23:00Z">
          <w:r w:rsidDel="009C0ACA">
            <w:delText>Return the result of performing Indexed Binding Initialisation for</w:delText>
          </w:r>
          <w:r w:rsidRPr="004418C4" w:rsidDel="009C0ACA">
            <w:delText xml:space="preserve"> </w:delText>
          </w:r>
        </w:del>
      </w:ins>
      <w:ins w:id="49423" w:author="Rev 7 Allen Wirfs-Brock" w:date="2012-04-28T20:06:00Z">
        <w:del w:id="49424" w:author="Rev 10 Allen Wirfs-Brock" w:date="2012-09-26T14:23:00Z">
          <w:r w:rsidR="00D86851" w:rsidDel="009C0ACA">
            <w:delText>CoveredC</w:delText>
          </w:r>
        </w:del>
      </w:ins>
      <w:ins w:id="49425" w:author="Rev 9 Allen Wirfs-Brock" w:date="2012-07-08T13:45:00Z">
        <w:del w:id="49426" w:author="Rev 10 Allen Wirfs-Brock" w:date="2012-09-26T14:23:00Z">
          <w:r w:rsidR="008D4801" w:rsidDel="009C0ACA">
            <w:delText>F</w:delText>
          </w:r>
        </w:del>
      </w:ins>
      <w:ins w:id="49427" w:author="Rev 7 Allen Wirfs-Brock" w:date="2012-04-28T20:06:00Z">
        <w:del w:id="49428"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49429" w:author="Rev 7 Allen Wirfs-Brock" w:date="2012-04-28T19:48:00Z">
        <w:del w:id="49430"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rsidR="0022453A" w:rsidRPr="004418C4" w:rsidDel="009C0ACA" w:rsidRDefault="006C3D42" w:rsidP="0022453A">
      <w:pPr>
        <w:pStyle w:val="SyntaxRule"/>
        <w:spacing w:after="240"/>
        <w:rPr>
          <w:ins w:id="49431" w:author="Rev 7 Allen Wirfs-Brock" w:date="2012-04-28T19:48:00Z"/>
          <w:del w:id="49432" w:author="Rev 10 Allen Wirfs-Brock" w:date="2012-09-26T14:23:00Z"/>
        </w:rPr>
      </w:pPr>
      <w:ins w:id="49433" w:author="Rev 7 Allen Wirfs-Brock" w:date="2012-04-28T20:07:00Z">
        <w:del w:id="49434" w:author="Rev 10 Allen Wirfs-Brock" w:date="2012-09-26T14:23:00Z">
          <w:r w:rsidDel="009C0ACA">
            <w:delText>Arrow</w:delText>
          </w:r>
          <w:r w:rsidRPr="00E77497" w:rsidDel="009C0ACA">
            <w:delText>FormalParameterList</w:delText>
          </w:r>
          <w:r w:rsidDel="009C0ACA">
            <w:delText xml:space="preserve"> </w:delText>
          </w:r>
        </w:del>
      </w:ins>
      <w:ins w:id="49435" w:author="Rev 7 Allen Wirfs-Brock" w:date="2012-04-28T19:48:00Z">
        <w:del w:id="49436"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9437" w:author="Rev 7 Allen Wirfs-Brock" w:date="2012-04-28T20:07:00Z">
        <w:del w:id="49438" w:author="Rev 10 Allen Wirfs-Brock" w:date="2012-09-26T14:23:00Z">
          <w:r w:rsidDel="009C0ACA">
            <w:delText>Cover</w:delText>
          </w:r>
        </w:del>
      </w:ins>
      <w:ins w:id="49439" w:author="Rev 7 Allen Wirfs-Brock" w:date="2012-04-28T19:48:00Z">
        <w:del w:id="49440"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rsidR="0022453A" w:rsidRPr="004418C4" w:rsidDel="009C0ACA" w:rsidRDefault="0022453A" w:rsidP="006C3D42">
      <w:pPr>
        <w:pStyle w:val="Alg3"/>
        <w:numPr>
          <w:ilvl w:val="0"/>
          <w:numId w:val="773"/>
        </w:numPr>
        <w:contextualSpacing/>
        <w:rPr>
          <w:ins w:id="49441" w:author="Rev 7 Allen Wirfs-Brock" w:date="2012-04-28T19:48:00Z"/>
          <w:del w:id="49442" w:author="Rev 10 Allen Wirfs-Brock" w:date="2012-09-26T14:23:00Z"/>
        </w:rPr>
      </w:pPr>
      <w:ins w:id="49443" w:author="Rev 7 Allen Wirfs-Brock" w:date="2012-04-28T19:48:00Z">
        <w:del w:id="49444"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49445" w:author="Rev 7 Allen Wirfs-Brock" w:date="2012-04-28T20:07:00Z">
        <w:del w:id="49446" w:author="Rev 10 Allen Wirfs-Brock" w:date="2012-09-26T14:23:00Z">
          <w:r w:rsidR="006C3D42" w:rsidDel="009C0ACA">
            <w:delText>CoveredC</w:delText>
          </w:r>
        </w:del>
      </w:ins>
      <w:ins w:id="49447" w:author="Rev 9 Allen Wirfs-Brock" w:date="2012-07-08T13:45:00Z">
        <w:del w:id="49448" w:author="Rev 10 Allen Wirfs-Brock" w:date="2012-09-26T14:23:00Z">
          <w:r w:rsidR="008D4801" w:rsidDel="009C0ACA">
            <w:delText>F</w:delText>
          </w:r>
        </w:del>
      </w:ins>
      <w:ins w:id="49449" w:author="Rev 7 Allen Wirfs-Brock" w:date="2012-04-28T20:07:00Z">
        <w:del w:id="49450"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49451" w:author="Rev 7 Allen Wirfs-Brock" w:date="2012-04-28T19:48:00Z">
        <w:del w:id="49452"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rsidR="0022453A" w:rsidDel="009C0ACA" w:rsidRDefault="0022453A" w:rsidP="006C3D42">
      <w:pPr>
        <w:pStyle w:val="Alg4"/>
        <w:numPr>
          <w:ilvl w:val="0"/>
          <w:numId w:val="773"/>
        </w:numPr>
        <w:contextualSpacing/>
        <w:rPr>
          <w:ins w:id="49453" w:author="Rev 7 Allen Wirfs-Brock" w:date="2012-04-28T19:48:00Z"/>
          <w:del w:id="49454" w:author="Rev 10 Allen Wirfs-Brock" w:date="2012-09-26T14:23:00Z"/>
        </w:rPr>
      </w:pPr>
      <w:ins w:id="49455" w:author="Rev 7 Allen Wirfs-Brock" w:date="2012-04-28T19:48:00Z">
        <w:del w:id="49456"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rsidR="0022453A" w:rsidRPr="004418C4" w:rsidDel="009C0ACA" w:rsidRDefault="0022453A" w:rsidP="006C3D42">
      <w:pPr>
        <w:pStyle w:val="Alg3"/>
        <w:numPr>
          <w:ilvl w:val="0"/>
          <w:numId w:val="773"/>
        </w:numPr>
        <w:spacing w:after="240"/>
        <w:contextualSpacing/>
        <w:rPr>
          <w:ins w:id="49457" w:author="Rev 7 Allen Wirfs-Brock" w:date="2012-04-28T19:48:00Z"/>
          <w:del w:id="49458" w:author="Rev 10 Allen Wirfs-Brock" w:date="2012-09-26T14:23:00Z"/>
        </w:rPr>
      </w:pPr>
      <w:ins w:id="49459" w:author="Rev 7 Allen Wirfs-Brock" w:date="2012-04-28T19:48:00Z">
        <w:del w:id="49460"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rsidR="00AA5DC6" w:rsidRPr="00E77497" w:rsidRDefault="00AA5DC6" w:rsidP="00AA5DC6">
      <w:pPr>
        <w:keepNext/>
        <w:rPr>
          <w:ins w:id="49461" w:author="Rev 7 Allen Wirfs-Brock" w:date="2012-04-17T14:35:00Z"/>
          <w:rFonts w:ascii="Helvetica" w:hAnsi="Helvetica"/>
          <w:b/>
        </w:rPr>
      </w:pPr>
      <w:ins w:id="49462"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rsidR="00AA5DC6" w:rsidRPr="00E77497" w:rsidRDefault="0097041B" w:rsidP="00AA5DC6">
      <w:pPr>
        <w:jc w:val="left"/>
        <w:rPr>
          <w:ins w:id="49463" w:author="Rev 7 Allen Wirfs-Brock" w:date="2012-04-17T14:35:00Z"/>
        </w:rPr>
      </w:pPr>
      <w:ins w:id="49464" w:author="Rev 7 Allen Wirfs-Brock" w:date="2012-04-17T14:37:00Z">
        <w:r w:rsidRPr="0097041B">
          <w:rPr>
            <w:rFonts w:ascii="Times New Roman" w:hAnsi="Times New Roman"/>
            <w:i/>
          </w:rPr>
          <w:t>ArrowFunction</w:t>
        </w:r>
        <w:r>
          <w:rPr>
            <w:rFonts w:ascii="Times New Roman" w:hAnsi="Times New Roman"/>
            <w:i/>
          </w:rPr>
          <w:t xml:space="preserve"> </w:t>
        </w:r>
      </w:ins>
      <w:ins w:id="49465"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49466"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49467" w:author="Rev 7 Allen Wirfs-Brock" w:date="2012-04-26T10:43:00Z">
        <w:del w:id="49468" w:author="Rev 8 Allen Wirfs-Brock" w:date="2012-05-10T17:36:00Z">
          <w:r w:rsidR="001F444B" w:rsidRPr="001F444B" w:rsidDel="007110FE">
            <w:rPr>
              <w:rFonts w:ascii="Times New Roman" w:hAnsi="Times New Roman"/>
              <w:i/>
            </w:rPr>
            <w:delText>Consise</w:delText>
          </w:r>
        </w:del>
      </w:ins>
      <w:ins w:id="49469" w:author="Rev 7 Allen Wirfs-Brock" w:date="2012-04-17T14:37:00Z">
        <w:del w:id="49470" w:author="Rev 8 Allen Wirfs-Brock" w:date="2012-05-10T17:36:00Z">
          <w:r w:rsidRPr="0097041B" w:rsidDel="007110FE">
            <w:rPr>
              <w:rFonts w:ascii="Times New Roman" w:hAnsi="Times New Roman"/>
              <w:i/>
            </w:rPr>
            <w:delText>Body</w:delText>
          </w:r>
        </w:del>
      </w:ins>
      <w:ins w:id="49471" w:author="Rev 8 Allen Wirfs-Brock" w:date="2012-05-10T17:36:00Z">
        <w:r w:rsidR="007110FE">
          <w:rPr>
            <w:rFonts w:ascii="Times New Roman" w:hAnsi="Times New Roman"/>
            <w:i/>
          </w:rPr>
          <w:t>ConciseBody</w:t>
        </w:r>
      </w:ins>
      <w:ins w:id="49472" w:author="Rev 7 Allen Wirfs-Brock" w:date="2012-04-17T14:35:00Z">
        <w:r w:rsidR="00AA5DC6" w:rsidRPr="00E77497">
          <w:t xml:space="preserve"> </w:t>
        </w:r>
      </w:ins>
    </w:p>
    <w:p w:rsidR="000133D3" w:rsidRPr="0006447F" w:rsidRDefault="000133D3" w:rsidP="000133D3">
      <w:pPr>
        <w:numPr>
          <w:ilvl w:val="0"/>
          <w:numId w:val="763"/>
        </w:numPr>
        <w:contextualSpacing/>
        <w:rPr>
          <w:ins w:id="49473" w:author="Rev 7 Allen Wirfs-Brock" w:date="2012-04-28T18:59:00Z"/>
          <w:rFonts w:ascii="Times New Roman" w:hAnsi="Times New Roman"/>
        </w:rPr>
      </w:pPr>
      <w:commentRangeStart w:id="49474"/>
      <w:ins w:id="49475"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49474"/>
        <w:r>
          <w:rPr>
            <w:rStyle w:val="CommentReference"/>
          </w:rPr>
          <w:commentReference w:id="49474"/>
        </w:r>
        <w:r>
          <w:rPr>
            <w:rFonts w:ascii="Times New Roman" w:hAnsi="Times New Roman"/>
          </w:rPr>
          <w:t xml:space="preserve">  </w:t>
        </w:r>
      </w:ins>
    </w:p>
    <w:p w:rsidR="000133D3" w:rsidRDefault="000133D3" w:rsidP="000133D3">
      <w:pPr>
        <w:numPr>
          <w:ilvl w:val="0"/>
          <w:numId w:val="763"/>
        </w:numPr>
        <w:contextualSpacing/>
        <w:rPr>
          <w:ins w:id="49476" w:author="Rev 7 Allen Wirfs-Brock" w:date="2012-04-28T18:59:00Z"/>
          <w:rFonts w:ascii="Times New Roman" w:hAnsi="Times New Roman"/>
        </w:rPr>
      </w:pPr>
      <w:ins w:id="49477"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49478"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9479" w:author="Rev 7 Allen Wirfs-Brock" w:date="2012-04-28T18:59:00Z">
        <w:del w:id="49480"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rsidR="002B37BD" w:rsidRDefault="002B37BD" w:rsidP="002B37BD">
      <w:pPr>
        <w:numPr>
          <w:ilvl w:val="0"/>
          <w:numId w:val="763"/>
        </w:numPr>
        <w:spacing w:after="220"/>
        <w:contextualSpacing/>
        <w:rPr>
          <w:ins w:id="49481" w:author="Rev 15 Allen Wirfs-Brock" w:date="2013-05-04T09:51:00Z"/>
          <w:rFonts w:ascii="Times New Roman" w:hAnsi="Times New Roman"/>
        </w:rPr>
      </w:pPr>
      <w:ins w:id="49482" w:author="Rev 15 Allen Wirfs-Brock" w:date="2013-05-04T09:51:00Z">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ins>
      <w:ins w:id="49483" w:author="Rev 15 Allen Wirfs-Brock" w:date="2013-05-04T09:52:00Z">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ins>
    </w:p>
    <w:p w:rsidR="000133D3" w:rsidRPr="0006447F" w:rsidRDefault="000133D3" w:rsidP="002B37BD">
      <w:pPr>
        <w:numPr>
          <w:ilvl w:val="0"/>
          <w:numId w:val="763"/>
        </w:numPr>
        <w:spacing w:after="220"/>
        <w:contextualSpacing/>
        <w:rPr>
          <w:ins w:id="49484" w:author="Rev 7 Allen Wirfs-Brock" w:date="2012-04-28T18:59:00Z"/>
          <w:rFonts w:ascii="Times New Roman" w:hAnsi="Times New Roman"/>
        </w:rPr>
      </w:pPr>
      <w:ins w:id="49485"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49486" w:author="Rev 15 Allen Wirfs-Brock" w:date="2013-05-04T09:52:00Z">
        <w:r w:rsidR="002B37BD">
          <w:rPr>
            <w:rFonts w:ascii="Times New Roman" w:hAnsi="Times New Roman"/>
            <w:i/>
            <w:iCs/>
          </w:rPr>
          <w:t>parameters</w:t>
        </w:r>
      </w:ins>
      <w:ins w:id="49487" w:author="Rev 7 Allen Wirfs-Brock" w:date="2012-04-28T19:00:00Z">
        <w:del w:id="49488" w:author="Rev 15 Allen Wirfs-Brock" w:date="2013-05-04T09:52:00Z">
          <w:r w:rsidDel="002B37BD">
            <w:rPr>
              <w:rFonts w:ascii="Times New Roman" w:hAnsi="Times New Roman"/>
              <w:i/>
            </w:rPr>
            <w:delText>Arrow</w:delText>
          </w:r>
        </w:del>
      </w:ins>
      <w:ins w:id="49489" w:author="Rev 7 Allen Wirfs-Brock" w:date="2012-04-28T18:59:00Z">
        <w:del w:id="49490" w:author="Rev 15 Allen Wirfs-Brock" w:date="2013-05-04T09:52:00Z">
          <w:r w:rsidRPr="00E77497" w:rsidDel="002B37BD">
            <w:rPr>
              <w:rFonts w:ascii="Times New Roman" w:hAnsi="Times New Roman"/>
              <w:i/>
            </w:rPr>
            <w:delText>ParameterList</w:delText>
          </w:r>
        </w:del>
      </w:ins>
      <w:ins w:id="49491" w:author="Rev 10 Allen Wirfs-Brock" w:date="2012-08-13T19:51:00Z">
        <w:del w:id="49492" w:author="Rev 15 Allen Wirfs-Brock" w:date="2013-05-04T09:52:00Z">
          <w:r w:rsidR="00C700A2" w:rsidDel="002B37BD">
            <w:rPr>
              <w:rFonts w:ascii="Times New Roman" w:hAnsi="Times New Roman"/>
              <w:i/>
            </w:rPr>
            <w:delText>s</w:delText>
          </w:r>
        </w:del>
      </w:ins>
      <w:ins w:id="49493"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0133D3" w:rsidRPr="00E77497" w:rsidRDefault="000133D3" w:rsidP="000133D3">
      <w:pPr>
        <w:numPr>
          <w:ilvl w:val="0"/>
          <w:numId w:val="763"/>
        </w:numPr>
        <w:rPr>
          <w:ins w:id="49494" w:author="Rev 7 Allen Wirfs-Brock" w:date="2012-04-28T18:58:00Z"/>
          <w:rFonts w:ascii="Times New Roman" w:hAnsi="Times New Roman"/>
        </w:rPr>
      </w:pPr>
      <w:ins w:id="49495"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rsidR="00A62007" w:rsidRPr="00496B7F" w:rsidRDefault="00A62007" w:rsidP="00496B7F">
      <w:pPr>
        <w:pStyle w:val="Note"/>
        <w:rPr>
          <w:ins w:id="49496" w:author="Rev 13 Allen Wirfs-Brock" w:date="2012-12-03T15:30:00Z"/>
        </w:rPr>
      </w:pPr>
      <w:ins w:id="49497" w:author="Rev 13 Allen Wirfs-Brock" w:date="2012-12-03T15:31:00Z">
        <w:r>
          <w:t>NOTE</w:t>
        </w:r>
        <w:r>
          <w:tab/>
          <w:t>Even though a</w:t>
        </w:r>
      </w:ins>
      <w:ins w:id="49498" w:author="Rev 13 Allen Wirfs-Brock" w:date="2012-12-03T15:35:00Z">
        <w:r>
          <w:t>n</w:t>
        </w:r>
      </w:ins>
      <w:ins w:id="49499" w:author="Rev 13 Allen Wirfs-Brock" w:date="2012-12-03T15:31:00Z">
        <w:r>
          <w:t xml:space="preserve"> </w:t>
        </w:r>
      </w:ins>
      <w:ins w:id="49500" w:author="Rev 13 Allen Wirfs-Brock" w:date="2012-12-03T15:35:00Z">
        <w:r w:rsidRPr="00AC0382">
          <w:rPr>
            <w:rFonts w:ascii="Times New Roman" w:hAnsi="Times New Roman"/>
            <w:i/>
            <w:iCs/>
          </w:rPr>
          <w:t>ArrowFunction</w:t>
        </w:r>
      </w:ins>
      <w:ins w:id="49501" w:author="Rev 13 Allen Wirfs-Brock" w:date="2012-12-03T15:31:00Z">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w:t>
        </w:r>
      </w:ins>
      <w:ins w:id="49502" w:author="Rev 13 Allen Wirfs-Brock" w:date="2012-12-03T15:33:00Z">
        <w:r>
          <w:t xml:space="preserve">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w:t>
        </w:r>
      </w:ins>
      <w:ins w:id="49503" w:author="Rev 13 Allen Wirfs-Brock" w:date="2012-12-03T15:34:00Z">
        <w:r>
          <w:t xml:space="preserve"> </w:t>
        </w:r>
      </w:ins>
      <w:ins w:id="49504" w:author="Rev 13 Allen Wirfs-Brock" w:date="2012-12-03T15:41:00Z">
        <w:r w:rsidR="00496B7F">
          <w:t>An</w:t>
        </w:r>
      </w:ins>
      <w:ins w:id="49505" w:author="Rev 13 Allen Wirfs-Brock" w:date="2012-12-03T15:35:00Z">
        <w:r>
          <w:t xml:space="preserve"> </w:t>
        </w:r>
        <w:r w:rsidRPr="00AC0382">
          <w:rPr>
            <w:rFonts w:ascii="Times New Roman" w:hAnsi="Times New Roman"/>
            <w:i/>
            <w:iCs/>
          </w:rPr>
          <w:t>ArrowFunction</w:t>
        </w:r>
        <w:r>
          <w:t xml:space="preserve"> </w:t>
        </w:r>
      </w:ins>
      <w:ins w:id="49506" w:author="Rev 13 Allen Wirfs-Brock" w:date="2012-12-03T15:39:00Z">
        <w:r w:rsidR="00496B7F">
          <w:t xml:space="preserve">that references </w:t>
        </w:r>
        <w:r w:rsidR="00496B7F" w:rsidRPr="00496B7F">
          <w:rPr>
            <w:rFonts w:ascii="Courier New" w:hAnsi="Courier New" w:cs="Courier New"/>
            <w:b/>
            <w:bCs/>
          </w:rPr>
          <w:t>super</w:t>
        </w:r>
        <w:r w:rsidR="00496B7F">
          <w:t xml:space="preserve"> is</w:t>
        </w:r>
      </w:ins>
      <w:ins w:id="49507" w:author="Rev 13 Allen Wirfs-Brock" w:date="2012-12-03T15:35:00Z">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ins>
      <w:ins w:id="49508" w:author="Rev 13 Allen Wirfs-Brock" w:date="2012-12-03T15:41:00Z">
        <w:r w:rsidR="00496B7F">
          <w:t>accessible</w:t>
        </w:r>
      </w:ins>
      <w:ins w:id="49509" w:author="Rev 13 Allen Wirfs-Brock" w:date="2012-12-03T15:35:00Z">
        <w:r>
          <w:t xml:space="preserve"> v</w:t>
        </w:r>
      </w:ins>
      <w:ins w:id="49510" w:author="Rev 13 Allen Wirfs-Brock" w:date="2012-12-03T15:37:00Z">
        <w:r>
          <w:t xml:space="preserve">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ins>
      <w:ins w:id="49511" w:author="Rev 13 Allen Wirfs-Brock" w:date="2012-12-03T15:41:00Z">
        <w:r w:rsidR="00496B7F" w:rsidRPr="00AC0382">
          <w:rPr>
            <w:rFonts w:ascii="Times New Roman" w:hAnsi="Times New Roman"/>
          </w:rPr>
          <w:t>.</w:t>
        </w:r>
      </w:ins>
    </w:p>
    <w:p w:rsidR="000C179D" w:rsidRPr="00E77497" w:rsidDel="004259BD" w:rsidRDefault="001F444B" w:rsidP="000C179D">
      <w:pPr>
        <w:pStyle w:val="SyntaxRule"/>
        <w:spacing w:after="240"/>
        <w:rPr>
          <w:ins w:id="49512" w:author="Rev 7 Allen Wirfs-Brock" w:date="2012-04-26T10:14:00Z"/>
          <w:del w:id="49513" w:author="Rev 15 Allen Wirfs-Brock" w:date="2013-05-09T16:13:00Z"/>
        </w:rPr>
      </w:pPr>
      <w:ins w:id="49514" w:author="Rev 7 Allen Wirfs-Brock" w:date="2012-04-26T10:43:00Z">
        <w:del w:id="49515" w:author="Rev 15 Allen Wirfs-Brock" w:date="2013-05-09T16:13:00Z">
          <w:r w:rsidDel="004259BD">
            <w:delText>Consise</w:delText>
          </w:r>
        </w:del>
      </w:ins>
      <w:ins w:id="49516" w:author="Rev 7 Allen Wirfs-Brock" w:date="2012-04-26T10:14:00Z">
        <w:del w:id="49517" w:author="Rev 15 Allen Wirfs-Brock" w:date="2013-05-09T16:13:00Z">
          <w:r w:rsidR="000C179D" w:rsidRPr="00E77497" w:rsidDel="004259BD">
            <w:delText>Body</w:delText>
          </w:r>
        </w:del>
      </w:ins>
      <w:ins w:id="49518" w:author="Rev 8 Allen Wirfs-Brock" w:date="2012-05-10T17:36:00Z">
        <w:del w:id="49519" w:author="Rev 15 Allen Wirfs-Brock" w:date="2013-05-09T16:13:00Z">
          <w:r w:rsidR="007110FE" w:rsidDel="004259BD">
            <w:delText>ConciseBody</w:delText>
          </w:r>
        </w:del>
      </w:ins>
      <w:ins w:id="49520" w:author="Rev 7 Allen Wirfs-Brock" w:date="2012-04-26T10:14:00Z">
        <w:del w:id="49521" w:author="Rev 15 Allen Wirfs-Brock" w:date="2013-05-09T16:13:00Z">
          <w:r w:rsidR="000C179D" w:rsidRPr="00E77497" w:rsidDel="004259BD">
            <w:delText xml:space="preserve"> </w:delText>
          </w:r>
          <w:r w:rsidR="000C179D" w:rsidRPr="00E77497" w:rsidDel="004259BD">
            <w:rPr>
              <w:rFonts w:ascii="Arial" w:hAnsi="Arial"/>
              <w:b/>
              <w:i w:val="0"/>
            </w:rPr>
            <w:delText xml:space="preserve">:  </w:delText>
          </w:r>
          <w:r w:rsidR="000C179D" w:rsidRPr="00E77497" w:rsidDel="004259BD">
            <w:rPr>
              <w:rFonts w:ascii="Arial" w:hAnsi="Arial" w:cs="Arial"/>
              <w:i w:val="0"/>
              <w:sz w:val="16"/>
              <w:szCs w:val="16"/>
            </w:rPr>
            <w:delText xml:space="preserve">[lookahead </w:delText>
          </w:r>
          <w:r w:rsidR="000C179D" w:rsidRPr="00E77497" w:rsidDel="004259BD">
            <w:rPr>
              <w:rFonts w:ascii="Arial" w:hAnsi="Arial" w:cs="Arial"/>
              <w:i w:val="0"/>
              <w:sz w:val="16"/>
              <w:szCs w:val="16"/>
            </w:rPr>
            <w:sym w:font="Symbol" w:char="F0CF"/>
          </w:r>
          <w:r w:rsidR="000C179D" w:rsidRPr="00E77497" w:rsidDel="004259BD">
            <w:rPr>
              <w:rFonts w:ascii="Arial" w:hAnsi="Arial" w:cs="Arial"/>
              <w:i w:val="0"/>
              <w:sz w:val="16"/>
              <w:szCs w:val="16"/>
            </w:rPr>
            <w:delText xml:space="preserve"> {</w:delText>
          </w:r>
          <w:r w:rsidR="000C179D" w:rsidDel="004259BD">
            <w:rPr>
              <w:rFonts w:ascii="Arial" w:hAnsi="Arial" w:cs="Arial"/>
              <w:i w:val="0"/>
              <w:sz w:val="16"/>
              <w:szCs w:val="16"/>
            </w:rPr>
            <w:delText xml:space="preserve"> </w:delText>
          </w:r>
          <w:r w:rsidR="000C179D" w:rsidRPr="00E77497" w:rsidDel="004259BD">
            <w:rPr>
              <w:rFonts w:ascii="Courier New" w:hAnsi="Courier New"/>
              <w:b/>
              <w:i w:val="0"/>
            </w:rPr>
            <w:delText>{</w:delText>
          </w:r>
          <w:r w:rsidR="000C179D" w:rsidDel="004259BD">
            <w:rPr>
              <w:rFonts w:ascii="Arial" w:hAnsi="Arial" w:cs="Arial"/>
              <w:i w:val="0"/>
              <w:sz w:val="16"/>
              <w:szCs w:val="16"/>
            </w:rPr>
            <w:delText xml:space="preserve"> </w:delText>
          </w:r>
          <w:r w:rsidR="000C179D" w:rsidRPr="00E77497" w:rsidDel="004259BD">
            <w:rPr>
              <w:i w:val="0"/>
              <w:sz w:val="16"/>
              <w:szCs w:val="16"/>
            </w:rPr>
            <w:delText>}</w:delText>
          </w:r>
          <w:r w:rsidR="000C179D" w:rsidRPr="00701A7B" w:rsidDel="004259BD">
            <w:rPr>
              <w:rFonts w:ascii="Arial" w:hAnsi="Arial" w:cs="Arial"/>
              <w:i w:val="0"/>
              <w:sz w:val="16"/>
              <w:szCs w:val="16"/>
            </w:rPr>
            <w:delText>]</w:delText>
          </w:r>
          <w:r w:rsidR="000C179D" w:rsidDel="004259BD">
            <w:rPr>
              <w:rFonts w:ascii="Arial" w:hAnsi="Arial" w:cs="Arial"/>
              <w:i w:val="0"/>
              <w:sz w:val="16"/>
              <w:szCs w:val="16"/>
            </w:rPr>
            <w:delText xml:space="preserve">  </w:delText>
          </w:r>
          <w:r w:rsidR="000C179D" w:rsidDel="004259BD">
            <w:delText>Assignment</w:delText>
          </w:r>
          <w:r w:rsidR="000C179D" w:rsidRPr="00E77497" w:rsidDel="004259BD">
            <w:delText xml:space="preserve">Expression </w:delText>
          </w:r>
          <w:bookmarkStart w:id="49522" w:name="_Toc361663484"/>
          <w:bookmarkStart w:id="49523" w:name="_Toc361665325"/>
          <w:bookmarkStart w:id="49524" w:name="_Toc361667165"/>
          <w:bookmarkStart w:id="49525" w:name="_Toc361668994"/>
          <w:bookmarkEnd w:id="49522"/>
          <w:bookmarkEnd w:id="49523"/>
          <w:bookmarkEnd w:id="49524"/>
          <w:bookmarkEnd w:id="49525"/>
        </w:del>
      </w:ins>
    </w:p>
    <w:p w:rsidR="000C179D" w:rsidRPr="00E77497" w:rsidDel="004259BD" w:rsidRDefault="000C179D" w:rsidP="000C179D">
      <w:pPr>
        <w:numPr>
          <w:ilvl w:val="0"/>
          <w:numId w:val="741"/>
        </w:numPr>
        <w:contextualSpacing/>
        <w:rPr>
          <w:ins w:id="49526" w:author="Rev 7 Allen Wirfs-Brock" w:date="2012-04-26T10:13:00Z"/>
          <w:del w:id="49527" w:author="Rev 15 Allen Wirfs-Brock" w:date="2013-05-09T16:13:00Z"/>
          <w:rFonts w:ascii="Times New Roman" w:hAnsi="Times New Roman"/>
        </w:rPr>
      </w:pPr>
      <w:commentRangeStart w:id="49528"/>
      <w:ins w:id="49529" w:author="Rev 7 Allen Wirfs-Brock" w:date="2012-04-26T10:13:00Z">
        <w:del w:id="49530" w:author="Rev 15 Allen Wirfs-Brock" w:date="2013-05-09T16:13:00Z">
          <w:r w:rsidRPr="00E77497" w:rsidDel="004259BD">
            <w:rPr>
              <w:rFonts w:ascii="Times New Roman" w:hAnsi="Times New Roman"/>
            </w:rPr>
            <w:delText xml:space="preserve">The code of this </w:delText>
          </w:r>
        </w:del>
      </w:ins>
      <w:ins w:id="49531" w:author="Rev 7 Allen Wirfs-Brock" w:date="2012-04-26T10:17:00Z">
        <w:del w:id="49532" w:author="Rev 15 Allen Wirfs-Brock" w:date="2013-05-09T16:13:00Z">
          <w:r w:rsidDel="004259BD">
            <w:rPr>
              <w:rFonts w:ascii="Times New Roman" w:hAnsi="Times New Roman"/>
              <w:i/>
            </w:rPr>
            <w:delText>Arrow</w:delText>
          </w:r>
        </w:del>
      </w:ins>
      <w:ins w:id="49533" w:author="Rev 8 Allen Wirfs-Brock" w:date="2012-05-10T17:35:00Z">
        <w:del w:id="49534" w:author="Rev 15 Allen Wirfs-Brock" w:date="2013-05-09T16:13:00Z">
          <w:r w:rsidR="007110FE" w:rsidDel="004259BD">
            <w:rPr>
              <w:rFonts w:ascii="Times New Roman" w:hAnsi="Times New Roman"/>
              <w:i/>
            </w:rPr>
            <w:delText>Concise</w:delText>
          </w:r>
        </w:del>
      </w:ins>
      <w:ins w:id="49535" w:author="Rev 7 Allen Wirfs-Brock" w:date="2012-04-26T10:13:00Z">
        <w:del w:id="49536" w:author="Rev 15 Allen Wirfs-Brock" w:date="2013-05-09T16:13:00Z">
          <w:r w:rsidRPr="000C179D" w:rsidDel="004259BD">
            <w:rPr>
              <w:rFonts w:ascii="Times New Roman" w:hAnsi="Times New Roman"/>
              <w:i/>
            </w:rPr>
            <w:delText>Body</w:delText>
          </w:r>
          <w:r w:rsidRPr="000C179D" w:rsidDel="004259BD">
            <w:rPr>
              <w:rFonts w:ascii="Times New Roman" w:hAnsi="Times New Roman"/>
            </w:rPr>
            <w:delText xml:space="preserve"> </w:delText>
          </w:r>
          <w:r w:rsidRPr="00E77497" w:rsidDel="004259BD">
            <w:rPr>
              <w:rFonts w:ascii="Times New Roman" w:hAnsi="Times New Roman"/>
            </w:rPr>
            <w:delText>is strict mode code if it is contained in strict mode code</w:delText>
          </w:r>
        </w:del>
      </w:ins>
      <w:ins w:id="49537" w:author="Rev 7 Allen Wirfs-Brock" w:date="2012-04-26T10:28:00Z">
        <w:del w:id="49538" w:author="Rev 15 Allen Wirfs-Brock" w:date="2013-05-09T16:13:00Z">
          <w:r w:rsidR="007413A3" w:rsidRPr="007413A3" w:rsidDel="004259BD">
            <w:rPr>
              <w:rFonts w:ascii="Times New Roman" w:hAnsi="Times New Roman"/>
            </w:rPr>
            <w:delText xml:space="preserve"> </w:delText>
          </w:r>
          <w:r w:rsidR="007413A3" w:rsidRPr="00E77497" w:rsidDel="004259BD">
            <w:rPr>
              <w:rFonts w:ascii="Times New Roman" w:hAnsi="Times New Roman"/>
            </w:rPr>
            <w:delText>or if any of the conditions in 10.1.1 apply</w:delText>
          </w:r>
        </w:del>
      </w:ins>
      <w:ins w:id="49539" w:author="Rev 7 Allen Wirfs-Brock" w:date="2012-04-26T10:13:00Z">
        <w:del w:id="49540" w:author="Rev 15 Allen Wirfs-Brock" w:date="2013-05-09T16:13:00Z">
          <w:r w:rsidRPr="00E77497" w:rsidDel="004259BD">
            <w:rPr>
              <w:rFonts w:ascii="Times New Roman" w:hAnsi="Times New Roman"/>
            </w:rPr>
            <w:delText xml:space="preserve">  If the code of this </w:delText>
          </w:r>
        </w:del>
      </w:ins>
      <w:ins w:id="49541" w:author="Rev 7 Allen Wirfs-Brock" w:date="2012-04-26T10:17:00Z">
        <w:del w:id="49542" w:author="Rev 15 Allen Wirfs-Brock" w:date="2013-05-09T16:13:00Z">
          <w:r w:rsidR="00A8521B" w:rsidDel="004259BD">
            <w:rPr>
              <w:rFonts w:ascii="Times New Roman" w:hAnsi="Times New Roman"/>
              <w:i/>
            </w:rPr>
            <w:delText>Arrow</w:delText>
          </w:r>
        </w:del>
      </w:ins>
      <w:ins w:id="49543" w:author="Rev 8 Allen Wirfs-Brock" w:date="2012-05-10T17:35:00Z">
        <w:del w:id="49544" w:author="Rev 15 Allen Wirfs-Brock" w:date="2013-05-09T16:13:00Z">
          <w:r w:rsidR="007110FE" w:rsidDel="004259BD">
            <w:rPr>
              <w:rFonts w:ascii="Times New Roman" w:hAnsi="Times New Roman"/>
              <w:i/>
            </w:rPr>
            <w:delText>Concise</w:delText>
          </w:r>
        </w:del>
      </w:ins>
      <w:ins w:id="49545" w:author="Rev 7 Allen Wirfs-Brock" w:date="2012-04-26T10:13:00Z">
        <w:del w:id="49546" w:author="Rev 15 Allen Wirfs-Brock" w:date="2013-05-09T16:13:00Z">
          <w:r w:rsidRPr="000C179D" w:rsidDel="004259BD">
            <w:rPr>
              <w:rFonts w:ascii="Times New Roman" w:hAnsi="Times New Roman"/>
              <w:i/>
            </w:rPr>
            <w:delText xml:space="preserve">Body </w:delText>
          </w:r>
          <w:r w:rsidRPr="00E77497" w:rsidDel="004259BD">
            <w:rPr>
              <w:rFonts w:ascii="Times New Roman" w:hAnsi="Times New Roman"/>
            </w:rPr>
            <w:delText xml:space="preserve">is strict mode code, </w:delText>
          </w:r>
        </w:del>
      </w:ins>
      <w:ins w:id="49547" w:author="Rev 7 Allen Wirfs-Brock" w:date="2012-04-26T10:17:00Z">
        <w:del w:id="49548" w:author="Rev 15 Allen Wirfs-Brock" w:date="2013-05-09T16:13:00Z">
          <w:r w:rsidR="00A8521B" w:rsidDel="004259BD">
            <w:rPr>
              <w:rFonts w:ascii="Times New Roman" w:hAnsi="Times New Roman"/>
              <w:i/>
            </w:rPr>
            <w:delText>AssignmentExpression</w:delText>
          </w:r>
        </w:del>
      </w:ins>
      <w:ins w:id="49549" w:author="Rev 7 Allen Wirfs-Brock" w:date="2012-04-26T10:13:00Z">
        <w:del w:id="49550" w:author="Rev 15 Allen Wirfs-Brock" w:date="2013-05-09T16:13:00Z">
          <w:r w:rsidRPr="00E77497" w:rsidDel="004259BD">
            <w:rPr>
              <w:rFonts w:ascii="Times New Roman" w:hAnsi="Times New Roman"/>
            </w:rPr>
            <w:delText xml:space="preserve"> is evaluated in the following steps as strict mode code. Otherwise, </w:delText>
          </w:r>
        </w:del>
      </w:ins>
      <w:ins w:id="49551" w:author="Rev 7 Allen Wirfs-Brock" w:date="2012-04-26T10:18:00Z">
        <w:del w:id="49552" w:author="Rev 15 Allen Wirfs-Brock" w:date="2013-05-09T16:13:00Z">
          <w:r w:rsidR="00A8521B" w:rsidDel="004259BD">
            <w:rPr>
              <w:rFonts w:ascii="Times New Roman" w:hAnsi="Times New Roman"/>
              <w:i/>
            </w:rPr>
            <w:delText>AssignmentExpression</w:delText>
          </w:r>
          <w:r w:rsidR="00A8521B" w:rsidRPr="00E77497" w:rsidDel="004259BD">
            <w:rPr>
              <w:rFonts w:ascii="Times New Roman" w:hAnsi="Times New Roman"/>
            </w:rPr>
            <w:delText xml:space="preserve"> </w:delText>
          </w:r>
        </w:del>
      </w:ins>
      <w:ins w:id="49553" w:author="Rev 7 Allen Wirfs-Brock" w:date="2012-04-26T10:13:00Z">
        <w:del w:id="49554" w:author="Rev 15 Allen Wirfs-Brock" w:date="2013-05-09T16:13:00Z">
          <w:r w:rsidRPr="00E77497" w:rsidDel="004259BD">
            <w:rPr>
              <w:rFonts w:ascii="Times New Roman" w:hAnsi="Times New Roman"/>
            </w:rPr>
            <w:delText>is evaluated in the following steps as non-strict mode code.</w:delText>
          </w:r>
        </w:del>
      </w:ins>
      <w:commentRangeEnd w:id="49528"/>
      <w:ins w:id="49555" w:author="Rev 7 Allen Wirfs-Brock" w:date="2012-04-26T10:21:00Z">
        <w:del w:id="49556" w:author="Rev 15 Allen Wirfs-Brock" w:date="2013-05-09T16:13:00Z">
          <w:r w:rsidR="00A8521B" w:rsidDel="004259BD">
            <w:rPr>
              <w:rStyle w:val="CommentReference"/>
            </w:rPr>
            <w:commentReference w:id="49528"/>
          </w:r>
        </w:del>
      </w:ins>
      <w:bookmarkStart w:id="49557" w:name="_Toc361663485"/>
      <w:bookmarkStart w:id="49558" w:name="_Toc361665326"/>
      <w:bookmarkStart w:id="49559" w:name="_Toc361667166"/>
      <w:bookmarkStart w:id="49560" w:name="_Toc361668995"/>
      <w:bookmarkEnd w:id="49557"/>
      <w:bookmarkEnd w:id="49558"/>
      <w:bookmarkEnd w:id="49559"/>
      <w:bookmarkEnd w:id="49560"/>
    </w:p>
    <w:p w:rsidR="000C179D" w:rsidRPr="00E77497" w:rsidDel="004259BD" w:rsidRDefault="00A8521B" w:rsidP="00A8521B">
      <w:pPr>
        <w:numPr>
          <w:ilvl w:val="0"/>
          <w:numId w:val="741"/>
        </w:numPr>
        <w:spacing w:after="0"/>
        <w:contextualSpacing/>
        <w:rPr>
          <w:ins w:id="49561" w:author="Rev 7 Allen Wirfs-Brock" w:date="2012-04-26T10:13:00Z"/>
          <w:del w:id="49562" w:author="Rev 15 Allen Wirfs-Brock" w:date="2013-05-09T16:13:00Z"/>
          <w:rFonts w:ascii="Times New Roman" w:hAnsi="Times New Roman"/>
        </w:rPr>
      </w:pPr>
      <w:ins w:id="49563" w:author="Rev 7 Allen Wirfs-Brock" w:date="2012-04-26T10:21:00Z">
        <w:del w:id="49564" w:author="Rev 15 Allen Wirfs-Brock" w:date="2013-05-09T16:13:00Z">
          <w:r w:rsidDel="004259BD">
            <w:rPr>
              <w:rFonts w:ascii="Times New Roman" w:hAnsi="Times New Roman"/>
            </w:rPr>
            <w:delText xml:space="preserve">Let </w:delText>
          </w:r>
        </w:del>
      </w:ins>
      <w:ins w:id="49565" w:author="Rev 7 Allen Wirfs-Brock" w:date="2012-04-26T10:23:00Z">
        <w:del w:id="49566" w:author="Rev 15 Allen Wirfs-Brock" w:date="2013-05-09T16:13:00Z">
          <w:r w:rsidRPr="00A8521B" w:rsidDel="004259BD">
            <w:rPr>
              <w:rFonts w:ascii="Times New Roman" w:eastAsia="Times New Roman" w:hAnsi="Times New Roman"/>
              <w:i/>
              <w:spacing w:val="6"/>
              <w:lang w:eastAsia="en-US"/>
            </w:rPr>
            <w:delText>exprRef</w:delText>
          </w:r>
          <w:r w:rsidRPr="00E77497" w:rsidDel="004259BD">
            <w:delText xml:space="preserve"> </w:delText>
          </w:r>
        </w:del>
      </w:ins>
      <w:ins w:id="49567" w:author="Rev 7 Allen Wirfs-Brock" w:date="2012-04-26T10:21:00Z">
        <w:del w:id="49568" w:author="Rev 15 Allen Wirfs-Brock" w:date="2013-05-09T16:13:00Z">
          <w:r w:rsidDel="004259BD">
            <w:rPr>
              <w:rFonts w:ascii="Times New Roman" w:hAnsi="Times New Roman"/>
            </w:rPr>
            <w:delText>be</w:delText>
          </w:r>
        </w:del>
      </w:ins>
      <w:ins w:id="49569" w:author="Rev 7 Allen Wirfs-Brock" w:date="2012-04-26T10:13:00Z">
        <w:del w:id="49570" w:author="Rev 15 Allen Wirfs-Brock" w:date="2013-05-09T16:13:00Z">
          <w:r w:rsidR="000C179D" w:rsidRPr="00E77497" w:rsidDel="004259BD">
            <w:rPr>
              <w:rFonts w:ascii="Times New Roman" w:hAnsi="Times New Roman"/>
            </w:rPr>
            <w:delText xml:space="preserve"> the result of evaluating </w:delText>
          </w:r>
        </w:del>
      </w:ins>
      <w:ins w:id="49571" w:author="Rev 7 Allen Wirfs-Brock" w:date="2012-04-26T10:18:00Z">
        <w:del w:id="49572" w:author="Rev 15 Allen Wirfs-Brock" w:date="2013-05-09T16:13:00Z">
          <w:r w:rsidDel="004259BD">
            <w:rPr>
              <w:rFonts w:ascii="Times New Roman" w:hAnsi="Times New Roman"/>
              <w:i/>
            </w:rPr>
            <w:delText>AssignmentExpression</w:delText>
          </w:r>
        </w:del>
      </w:ins>
      <w:ins w:id="49573" w:author="Rev 7 Allen Wirfs-Brock" w:date="2012-04-26T10:13:00Z">
        <w:del w:id="49574" w:author="Rev 15 Allen Wirfs-Brock" w:date="2013-05-09T16:13:00Z">
          <w:r w:rsidR="000C179D" w:rsidRPr="00E77497" w:rsidDel="004259BD">
            <w:rPr>
              <w:rFonts w:ascii="Times New Roman" w:hAnsi="Times New Roman"/>
            </w:rPr>
            <w:delText>.</w:delText>
          </w:r>
          <w:bookmarkStart w:id="49575" w:name="_Toc361663486"/>
          <w:bookmarkStart w:id="49576" w:name="_Toc361665327"/>
          <w:bookmarkStart w:id="49577" w:name="_Toc361667167"/>
          <w:bookmarkStart w:id="49578" w:name="_Toc361668996"/>
          <w:bookmarkEnd w:id="49575"/>
          <w:bookmarkEnd w:id="49576"/>
          <w:bookmarkEnd w:id="49577"/>
          <w:bookmarkEnd w:id="49578"/>
        </w:del>
      </w:ins>
    </w:p>
    <w:p w:rsidR="00A8521B" w:rsidDel="004259BD" w:rsidRDefault="00A8521B" w:rsidP="00A8521B">
      <w:pPr>
        <w:pStyle w:val="Alg2"/>
        <w:numPr>
          <w:ilvl w:val="0"/>
          <w:numId w:val="741"/>
        </w:numPr>
        <w:contextualSpacing/>
        <w:rPr>
          <w:ins w:id="49579" w:author="Rev 7 Allen Wirfs-Brock" w:date="2012-04-26T10:23:00Z"/>
          <w:del w:id="49580" w:author="Rev 15 Allen Wirfs-Brock" w:date="2013-05-09T16:13:00Z"/>
        </w:rPr>
      </w:pPr>
      <w:ins w:id="49581" w:author="Rev 7 Allen Wirfs-Brock" w:date="2012-04-26T10:23:00Z">
        <w:del w:id="49582" w:author="Rev 15 Allen Wirfs-Brock" w:date="2013-05-09T16:13:00Z">
          <w:r w:rsidDel="004259BD">
            <w:delText xml:space="preserve">Let </w:delText>
          </w:r>
          <w:r w:rsidRPr="00327BF7" w:rsidDel="004259BD">
            <w:rPr>
              <w:i/>
            </w:rPr>
            <w:delText>exprValue</w:delText>
          </w:r>
          <w:r w:rsidDel="004259BD">
            <w:delText xml:space="preserve"> be </w:delText>
          </w:r>
          <w:r w:rsidRPr="00E77497" w:rsidDel="004259BD">
            <w:delText>GetValue(</w:delText>
          </w:r>
          <w:commentRangeStart w:id="49583"/>
          <w:r w:rsidRPr="00E77497" w:rsidDel="004259BD">
            <w:rPr>
              <w:i/>
            </w:rPr>
            <w:delText>exprRef</w:delText>
          </w:r>
        </w:del>
      </w:ins>
      <w:commentRangeEnd w:id="49583"/>
      <w:del w:id="49584" w:author="Rev 15 Allen Wirfs-Brock" w:date="2013-05-09T16:13:00Z">
        <w:r w:rsidR="00B356D2" w:rsidDel="004259BD">
          <w:rPr>
            <w:rStyle w:val="CommentReference"/>
            <w:rFonts w:ascii="Arial" w:eastAsia="MS Mincho" w:hAnsi="Arial"/>
            <w:spacing w:val="0"/>
            <w:lang w:eastAsia="ja-JP"/>
          </w:rPr>
          <w:commentReference w:id="49583"/>
        </w:r>
      </w:del>
      <w:ins w:id="49585" w:author="Rev 7 Allen Wirfs-Brock" w:date="2012-04-26T10:23:00Z">
        <w:del w:id="49586" w:author="Rev 15 Allen Wirfs-Brock" w:date="2013-05-09T16:13:00Z">
          <w:r w:rsidRPr="00E77497" w:rsidDel="004259BD">
            <w:delText>)</w:delText>
          </w:r>
          <w:r w:rsidDel="004259BD">
            <w:delText>.</w:delText>
          </w:r>
          <w:bookmarkStart w:id="49587" w:name="_Toc361663487"/>
          <w:bookmarkStart w:id="49588" w:name="_Toc361665328"/>
          <w:bookmarkStart w:id="49589" w:name="_Toc361667168"/>
          <w:bookmarkStart w:id="49590" w:name="_Toc361668997"/>
          <w:bookmarkEnd w:id="49587"/>
          <w:bookmarkEnd w:id="49588"/>
          <w:bookmarkEnd w:id="49589"/>
          <w:bookmarkEnd w:id="49590"/>
        </w:del>
      </w:ins>
    </w:p>
    <w:p w:rsidR="00C450B9" w:rsidRPr="00E77497" w:rsidDel="004259BD" w:rsidRDefault="00C450B9" w:rsidP="00C450B9">
      <w:pPr>
        <w:pStyle w:val="Alg4"/>
        <w:numPr>
          <w:ilvl w:val="0"/>
          <w:numId w:val="741"/>
        </w:numPr>
        <w:rPr>
          <w:ins w:id="49591" w:author="Rev 13 Allen Wirfs-Brock" w:date="2012-12-04T11:14:00Z"/>
          <w:del w:id="49592" w:author="Rev 15 Allen Wirfs-Brock" w:date="2013-05-09T16:13:00Z"/>
        </w:rPr>
      </w:pPr>
      <w:ins w:id="49593" w:author="Rev 13 Allen Wirfs-Brock" w:date="2012-12-04T11:14:00Z">
        <w:del w:id="49594" w:author="Rev 15 Allen Wirfs-Brock" w:date="2013-05-09T16:13:00Z">
          <w:r w:rsidRPr="00E77497" w:rsidDel="004259BD">
            <w:delText xml:space="preserve">If </w:delText>
          </w:r>
          <w:r w:rsidRPr="00327BF7" w:rsidDel="004259BD">
            <w:rPr>
              <w:i/>
            </w:rPr>
            <w:delText>exprValue</w:delText>
          </w:r>
          <w:r w:rsidRPr="00E77497" w:rsidDel="004259BD">
            <w:delText>.</w:delText>
          </w:r>
          <w:r w:rsidDel="004259BD">
            <w:delText>[[</w:delText>
          </w:r>
          <w:r w:rsidRPr="00E77497" w:rsidDel="004259BD">
            <w:delText>type</w:delText>
          </w:r>
          <w:r w:rsidDel="004259BD">
            <w:delText>]]</w:delText>
          </w:r>
          <w:r w:rsidRPr="00E77497" w:rsidDel="004259BD">
            <w:delText xml:space="preserve"> is </w:delText>
          </w:r>
          <w:r w:rsidRPr="00E77497" w:rsidDel="004259BD">
            <w:rPr>
              <w:rFonts w:ascii="Arial" w:hAnsi="Arial" w:cs="Arial"/>
            </w:rPr>
            <w:delText>return</w:delText>
          </w:r>
          <w:r w:rsidRPr="00E77497" w:rsidDel="004259BD">
            <w:delText xml:space="preserve"> then return </w:delText>
          </w:r>
          <w:r w:rsidDel="004259BD">
            <w:delText>NormalCompletion</w:delText>
          </w:r>
          <w:r w:rsidRPr="00E77497" w:rsidDel="004259BD">
            <w:delText>(</w:delText>
          </w:r>
          <w:r w:rsidRPr="00E77497" w:rsidDel="004259BD">
            <w:rPr>
              <w:i/>
            </w:rPr>
            <w:delText>result</w:delText>
          </w:r>
          <w:r w:rsidRPr="00E77497" w:rsidDel="004259BD">
            <w:delText>.</w:delText>
          </w:r>
          <w:r w:rsidDel="004259BD">
            <w:delText>[[</w:delText>
          </w:r>
          <w:r w:rsidRPr="00E77497" w:rsidDel="004259BD">
            <w:delText>value</w:delText>
          </w:r>
          <w:r w:rsidDel="004259BD">
            <w:delText>]]</w:delText>
          </w:r>
          <w:r w:rsidRPr="00E77497" w:rsidDel="004259BD">
            <w:delText>).</w:delText>
          </w:r>
          <w:bookmarkStart w:id="49595" w:name="_Toc361663488"/>
          <w:bookmarkStart w:id="49596" w:name="_Toc361665329"/>
          <w:bookmarkStart w:id="49597" w:name="_Toc361667169"/>
          <w:bookmarkStart w:id="49598" w:name="_Toc361668998"/>
          <w:bookmarkEnd w:id="49595"/>
          <w:bookmarkEnd w:id="49596"/>
          <w:bookmarkEnd w:id="49597"/>
          <w:bookmarkEnd w:id="49598"/>
        </w:del>
      </w:ins>
    </w:p>
    <w:p w:rsidR="00A8521B" w:rsidDel="004259BD" w:rsidRDefault="006552DF" w:rsidP="00A8521B">
      <w:pPr>
        <w:pStyle w:val="Alg2"/>
        <w:numPr>
          <w:ilvl w:val="0"/>
          <w:numId w:val="741"/>
        </w:numPr>
        <w:contextualSpacing/>
        <w:rPr>
          <w:ins w:id="49599" w:author="Rev 7 Allen Wirfs-Brock" w:date="2012-04-26T10:23:00Z"/>
          <w:del w:id="49600" w:author="Rev 15 Allen Wirfs-Brock" w:date="2013-05-09T16:13:00Z"/>
        </w:rPr>
      </w:pPr>
      <w:ins w:id="49601" w:author="Rev 10 Allen Wirfs-Brock" w:date="2012-08-14T14:59:00Z">
        <w:del w:id="49602" w:author="Rev 15 Allen Wirfs-Brock" w:date="2013-05-09T16:13:00Z">
          <w:r w:rsidDel="004259BD">
            <w:delText>ReturnIfAbrupt(</w:delText>
          </w:r>
          <w:r w:rsidRPr="006A5E27" w:rsidDel="004259BD">
            <w:rPr>
              <w:i/>
            </w:rPr>
            <w:delText>exprValue</w:delText>
          </w:r>
          <w:r w:rsidDel="004259BD">
            <w:delText>)</w:delText>
          </w:r>
        </w:del>
      </w:ins>
      <w:ins w:id="49603" w:author="Rev 7 Allen Wirfs-Brock" w:date="2012-04-26T10:23:00Z">
        <w:del w:id="49604" w:author="Rev 15 Allen Wirfs-Brock" w:date="2013-05-09T16:13:00Z">
          <w:r w:rsidR="00A8521B" w:rsidDel="004259BD">
            <w:delText xml:space="preserve">If </w:delText>
          </w:r>
          <w:r w:rsidR="00A8521B" w:rsidRPr="006A5E27" w:rsidDel="004259BD">
            <w:rPr>
              <w:i/>
            </w:rPr>
            <w:delText>exprValue</w:delText>
          </w:r>
          <w:r w:rsidR="00A8521B" w:rsidDel="004259BD">
            <w:delText xml:space="preserve"> is an abrupt completion, return </w:delText>
          </w:r>
          <w:r w:rsidR="00A8521B" w:rsidRPr="006A5E27" w:rsidDel="004259BD">
            <w:rPr>
              <w:i/>
            </w:rPr>
            <w:delText>exprValue</w:delText>
          </w:r>
          <w:r w:rsidR="00A8521B" w:rsidDel="004259BD">
            <w:delText>.</w:delText>
          </w:r>
          <w:bookmarkStart w:id="49605" w:name="_Toc361663489"/>
          <w:bookmarkStart w:id="49606" w:name="_Toc361665330"/>
          <w:bookmarkStart w:id="49607" w:name="_Toc361667170"/>
          <w:bookmarkStart w:id="49608" w:name="_Toc361668999"/>
          <w:bookmarkEnd w:id="49605"/>
          <w:bookmarkEnd w:id="49606"/>
          <w:bookmarkEnd w:id="49607"/>
          <w:bookmarkEnd w:id="49608"/>
        </w:del>
      </w:ins>
    </w:p>
    <w:p w:rsidR="00A8521B" w:rsidRPr="00E77497" w:rsidDel="004259BD" w:rsidRDefault="00A8521B" w:rsidP="00C450B9">
      <w:pPr>
        <w:pStyle w:val="Alg2"/>
        <w:numPr>
          <w:ilvl w:val="0"/>
          <w:numId w:val="741"/>
        </w:numPr>
        <w:spacing w:after="220"/>
        <w:rPr>
          <w:ins w:id="49609" w:author="Rev 7 Allen Wirfs-Brock" w:date="2012-04-26T10:23:00Z"/>
          <w:del w:id="49610" w:author="Rev 15 Allen Wirfs-Brock" w:date="2013-05-09T16:13:00Z"/>
        </w:rPr>
      </w:pPr>
      <w:ins w:id="49611" w:author="Rev 7 Allen Wirfs-Brock" w:date="2012-04-26T10:23:00Z">
        <w:del w:id="49612" w:author="Rev 15 Allen Wirfs-Brock" w:date="2013-05-09T16:13:00Z">
          <w:r w:rsidRPr="00E77497" w:rsidDel="004259BD">
            <w:delText xml:space="preserve">Return </w:delText>
          </w:r>
        </w:del>
      </w:ins>
      <w:ins w:id="49613" w:author="Rev 13 Allen Wirfs-Brock" w:date="2012-12-04T11:09:00Z">
        <w:del w:id="49614" w:author="Rev 15 Allen Wirfs-Brock" w:date="2013-05-09T16:13:00Z">
          <w:r w:rsidR="00C450B9" w:rsidDel="004259BD">
            <w:delText>Normal</w:delText>
          </w:r>
        </w:del>
      </w:ins>
      <w:ins w:id="49615" w:author="Rev 7 Allen Wirfs-Brock" w:date="2012-04-26T10:23:00Z">
        <w:del w:id="49616" w:author="Rev 15 Allen Wirfs-Brock" w:date="2013-05-09T16:13:00Z">
          <w:r w:rsidDel="004259BD">
            <w:delText>Completion</w:delText>
          </w:r>
        </w:del>
      </w:ins>
      <w:ins w:id="49617" w:author="Rev 13 Allen Wirfs-Brock" w:date="2012-12-04T11:09:00Z">
        <w:del w:id="49618" w:author="Rev 15 Allen Wirfs-Brock" w:date="2013-05-09T16:13:00Z">
          <w:r w:rsidR="00C450B9" w:rsidDel="004259BD">
            <w:delText>(</w:delText>
          </w:r>
        </w:del>
      </w:ins>
      <w:ins w:id="49619" w:author="Rev 7 Allen Wirfs-Brock" w:date="2012-04-26T10:23:00Z">
        <w:del w:id="49620" w:author="Rev 15 Allen Wirfs-Brock" w:date="2013-05-09T16:13:00Z">
          <w:r w:rsidDel="004259BD">
            <w:delText xml:space="preserve"> {[[type]]: </w:delText>
          </w:r>
          <w:r w:rsidRPr="00E77497" w:rsidDel="004259BD">
            <w:rPr>
              <w:rFonts w:ascii="Arial" w:hAnsi="Arial" w:cs="Arial"/>
            </w:rPr>
            <w:delText>return</w:delText>
          </w:r>
          <w:r w:rsidRPr="00E77497" w:rsidDel="004259BD">
            <w:delText xml:space="preserve">, </w:delText>
          </w:r>
          <w:r w:rsidDel="004259BD">
            <w:delText xml:space="preserve">[[value]]: </w:delText>
          </w:r>
          <w:r w:rsidRPr="00675312" w:rsidDel="004259BD">
            <w:rPr>
              <w:i/>
            </w:rPr>
            <w:delText xml:space="preserve"> </w:delText>
          </w:r>
          <w:r w:rsidRPr="006A5E27" w:rsidDel="004259BD">
            <w:rPr>
              <w:i/>
            </w:rPr>
            <w:delText>exprValue</w:delText>
          </w:r>
          <w:r w:rsidRPr="00E77497" w:rsidDel="004259BD">
            <w:delText xml:space="preserve">, </w:delText>
          </w:r>
          <w:r w:rsidDel="004259BD">
            <w:delText xml:space="preserve">[[target]]: </w:delText>
          </w:r>
          <w:r w:rsidRPr="00E77497" w:rsidDel="004259BD">
            <w:rPr>
              <w:rFonts w:ascii="Arial" w:hAnsi="Arial" w:cs="Arial"/>
            </w:rPr>
            <w:delText>empty</w:delText>
          </w:r>
          <w:r w:rsidDel="004259BD">
            <w:delText>}</w:delText>
          </w:r>
        </w:del>
      </w:ins>
      <w:ins w:id="49621" w:author="Rev 13 Allen Wirfs-Brock" w:date="2012-12-04T11:09:00Z">
        <w:del w:id="49622" w:author="Rev 15 Allen Wirfs-Brock" w:date="2013-05-09T16:13:00Z">
          <w:r w:rsidR="00C450B9" w:rsidDel="004259BD">
            <w:delText>)</w:delText>
          </w:r>
        </w:del>
      </w:ins>
      <w:ins w:id="49623" w:author="Rev 7 Allen Wirfs-Brock" w:date="2012-04-26T10:23:00Z">
        <w:del w:id="49624" w:author="Rev 15 Allen Wirfs-Brock" w:date="2013-05-09T16:13:00Z">
          <w:r w:rsidRPr="00E77497" w:rsidDel="004259BD">
            <w:delText>.</w:delText>
          </w:r>
          <w:bookmarkStart w:id="49625" w:name="_Toc361663490"/>
          <w:bookmarkStart w:id="49626" w:name="_Toc361665331"/>
          <w:bookmarkStart w:id="49627" w:name="_Toc361667171"/>
          <w:bookmarkStart w:id="49628" w:name="_Toc361669000"/>
          <w:bookmarkEnd w:id="49625"/>
          <w:bookmarkEnd w:id="49626"/>
          <w:bookmarkEnd w:id="49627"/>
          <w:bookmarkEnd w:id="49628"/>
        </w:del>
      </w:ins>
    </w:p>
    <w:p w:rsidR="00C450B9" w:rsidRPr="00765A15" w:rsidDel="004259BD" w:rsidRDefault="00C450B9">
      <w:pPr>
        <w:pStyle w:val="Note"/>
        <w:rPr>
          <w:ins w:id="49629" w:author="Rev 13 Allen Wirfs-Brock" w:date="2012-12-04T11:15:00Z"/>
          <w:del w:id="49630" w:author="Rev 15 Allen Wirfs-Brock" w:date="2013-05-09T16:13:00Z"/>
        </w:rPr>
        <w:pPrChange w:id="49631" w:author="Rev 13 Allen Wirfs-Brock" w:date="2012-12-04T11:18:00Z">
          <w:pPr>
            <w:pStyle w:val="Heading2"/>
          </w:pPr>
        </w:pPrChange>
      </w:pPr>
      <w:ins w:id="49632" w:author="Rev 13 Allen Wirfs-Brock" w:date="2012-12-04T11:15:00Z">
        <w:del w:id="49633" w:author="Rev 15 Allen Wirfs-Brock" w:date="2013-05-09T16:13:00Z">
          <w:r w:rsidDel="004259BD">
            <w:delText>NOTE</w:delText>
          </w:r>
          <w:r w:rsidDel="004259BD">
            <w:tab/>
          </w:r>
        </w:del>
      </w:ins>
      <w:ins w:id="49634" w:author="Rev 13 Allen Wirfs-Brock" w:date="2012-12-04T11:18:00Z">
        <w:del w:id="49635" w:author="Rev 15 Allen Wirfs-Brock" w:date="2013-05-09T16:13:00Z">
          <w:r w:rsidR="00765A15" w:rsidDel="004259BD">
            <w:delText>In the absence of extensions to this specification, the</w:delText>
          </w:r>
        </w:del>
      </w:ins>
      <w:ins w:id="49636" w:author="Rev 13 Allen Wirfs-Brock" w:date="2012-12-04T11:17:00Z">
        <w:del w:id="49637" w:author="Rev 15 Allen Wirfs-Brock" w:date="2013-05-09T16:13:00Z">
          <w:r w:rsidR="00765A15" w:rsidDel="004259BD">
            <w:delText xml:space="preserve"> test is step 4 will </w:delText>
          </w:r>
        </w:del>
      </w:ins>
      <w:ins w:id="49638" w:author="Rev 13 Allen Wirfs-Brock" w:date="2012-12-04T11:18:00Z">
        <w:del w:id="49639" w:author="Rev 15 Allen Wirfs-Brock" w:date="2013-05-09T16:13:00Z">
          <w:r w:rsidR="00765A15" w:rsidDel="004259BD">
            <w:delText>never</w:delText>
          </w:r>
        </w:del>
      </w:ins>
      <w:ins w:id="49640" w:author="Rev 13 Allen Wirfs-Brock" w:date="2012-12-04T11:17:00Z">
        <w:del w:id="49641" w:author="Rev 15 Allen Wirfs-Brock" w:date="2013-05-09T16:13:00Z">
          <w:r w:rsidR="00765A15" w:rsidDel="004259BD">
            <w:delText xml:space="preserve"> be </w:delText>
          </w:r>
        </w:del>
      </w:ins>
      <w:ins w:id="49642" w:author="Rev 13 Allen Wirfs-Brock" w:date="2012-12-04T11:18:00Z">
        <w:del w:id="49643" w:author="Rev 15 Allen Wirfs-Brock" w:date="2013-05-09T16:13:00Z">
          <w:r w:rsidR="00765A15" w:rsidDel="004259BD">
            <w:rPr>
              <w:b/>
              <w:bCs/>
            </w:rPr>
            <w:delText>true</w:delText>
          </w:r>
        </w:del>
      </w:ins>
      <w:ins w:id="49644" w:author="Rev 13 Allen Wirfs-Brock" w:date="2012-12-04T11:19:00Z">
        <w:del w:id="49645" w:author="Rev 15 Allen Wirfs-Brock" w:date="2013-05-09T16:13:00Z">
          <w:r w:rsidR="00765A15" w:rsidDel="004259BD">
            <w:delText>.</w:delText>
          </w:r>
        </w:del>
      </w:ins>
      <w:bookmarkStart w:id="49646" w:name="_Toc361663491"/>
      <w:bookmarkStart w:id="49647" w:name="_Toc361665332"/>
      <w:bookmarkStart w:id="49648" w:name="_Toc361667172"/>
      <w:bookmarkStart w:id="49649" w:name="_Toc361669001"/>
      <w:bookmarkEnd w:id="49646"/>
      <w:bookmarkEnd w:id="49647"/>
      <w:bookmarkEnd w:id="49648"/>
      <w:bookmarkEnd w:id="49649"/>
    </w:p>
    <w:p w:rsidR="00A8521B" w:rsidRPr="00E77497" w:rsidDel="00C730F4" w:rsidRDefault="001F444B">
      <w:pPr>
        <w:pStyle w:val="Heading2"/>
        <w:rPr>
          <w:ins w:id="49650" w:author="Rev 7 Allen Wirfs-Brock" w:date="2012-04-26T10:26:00Z"/>
          <w:del w:id="49651" w:author="Rev 8 Allen Wirfs-Brock" w:date="2012-06-01T09:17:00Z"/>
        </w:rPr>
        <w:pPrChange w:id="49652" w:author="Rev 12 Allen Wirfs-Brock" w:date="2012-11-04T10:50:00Z">
          <w:pPr>
            <w:pStyle w:val="SyntaxRule"/>
            <w:spacing w:after="240"/>
          </w:pPr>
        </w:pPrChange>
      </w:pPr>
      <w:bookmarkStart w:id="49653" w:name="_Toc360524604"/>
      <w:ins w:id="49654" w:author="Rev 7 Allen Wirfs-Brock" w:date="2012-04-26T10:43:00Z">
        <w:del w:id="49655" w:author="Rev 8 Allen Wirfs-Brock" w:date="2012-05-10T17:36:00Z">
          <w:r w:rsidDel="007110FE">
            <w:delText>Consise</w:delText>
          </w:r>
        </w:del>
      </w:ins>
      <w:ins w:id="49656" w:author="Rev 7 Allen Wirfs-Brock" w:date="2012-04-26T10:26:00Z">
        <w:del w:id="49657" w:author="Rev 8 Allen Wirfs-Brock" w:date="2012-05-10T17:36:00Z">
          <w:r w:rsidR="00A8521B" w:rsidRPr="00E77497" w:rsidDel="007110FE">
            <w:delText>Body</w:delText>
          </w:r>
        </w:del>
        <w:del w:id="49658" w:author="Rev 8 Allen Wirfs-Brock" w:date="2012-06-01T09:17:00Z">
          <w:r w:rsidR="00A8521B" w:rsidRPr="00E77497" w:rsidDel="00C730F4">
            <w:delText xml:space="preserve"> </w:delText>
          </w:r>
          <w:r w:rsidR="00A8521B" w:rsidRPr="00E77497" w:rsidDel="00C730F4">
            <w:rPr>
              <w:i/>
            </w:rPr>
            <w:delText xml:space="preserve">:  </w:delText>
          </w:r>
          <w:r w:rsidR="00A8521B" w:rsidRPr="00E77497" w:rsidDel="00C730F4">
            <w:rPr>
              <w:rFonts w:ascii="Courier New" w:hAnsi="Courier New"/>
              <w:i/>
            </w:rPr>
            <w:delText>{</w:delText>
          </w:r>
          <w:r w:rsidR="00A8521B" w:rsidDel="00C730F4">
            <w:rPr>
              <w:rFonts w:ascii="Courier New" w:hAnsi="Courier New"/>
              <w:i/>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i/>
            </w:rPr>
            <w:delText>}</w:delText>
          </w:r>
          <w:bookmarkStart w:id="49659" w:name="_Toc361663492"/>
          <w:bookmarkStart w:id="49660" w:name="_Toc361665333"/>
          <w:bookmarkStart w:id="49661" w:name="_Toc361667173"/>
          <w:bookmarkStart w:id="49662" w:name="_Toc361669002"/>
          <w:bookmarkEnd w:id="49653"/>
          <w:bookmarkEnd w:id="49659"/>
          <w:bookmarkEnd w:id="49660"/>
          <w:bookmarkEnd w:id="49661"/>
          <w:bookmarkEnd w:id="49662"/>
        </w:del>
      </w:ins>
    </w:p>
    <w:p w:rsidR="00A8521B" w:rsidRPr="00E77497" w:rsidDel="00C730F4" w:rsidRDefault="00A8521B">
      <w:pPr>
        <w:pStyle w:val="Heading2"/>
        <w:rPr>
          <w:ins w:id="49663" w:author="Rev 7 Allen Wirfs-Brock" w:date="2012-04-26T10:26:00Z"/>
          <w:del w:id="49664" w:author="Rev 8 Allen Wirfs-Brock" w:date="2012-06-01T09:17:00Z"/>
        </w:rPr>
        <w:pPrChange w:id="49665" w:author="Rev 12 Allen Wirfs-Brock" w:date="2012-11-04T10:50:00Z">
          <w:pPr>
            <w:pStyle w:val="Alg4"/>
            <w:numPr>
              <w:numId w:val="743"/>
            </w:numPr>
            <w:tabs>
              <w:tab w:val="num" w:pos="360"/>
            </w:tabs>
            <w:spacing w:after="220"/>
            <w:ind w:left="360" w:hanging="360"/>
            <w:contextualSpacing/>
          </w:pPr>
        </w:pPrChange>
      </w:pPr>
      <w:bookmarkStart w:id="49666" w:name="_Toc360524605"/>
      <w:ins w:id="49667" w:author="Rev 7 Allen Wirfs-Brock" w:date="2012-04-26T10:26:00Z">
        <w:del w:id="49668" w:author="Rev 8 Allen Wirfs-Brock" w:date="2012-06-01T09:17:00Z">
          <w:r w:rsidRPr="00E77497" w:rsidDel="00C730F4">
            <w:delText xml:space="preserve">Return the </w:delText>
          </w:r>
        </w:del>
      </w:ins>
      <w:ins w:id="49669" w:author="Rev 7 Allen Wirfs-Brock" w:date="2012-04-26T10:31:00Z">
        <w:del w:id="49670" w:author="Rev 8 Allen Wirfs-Brock" w:date="2012-06-01T09:17:00Z">
          <w:r w:rsidR="007413A3" w:rsidDel="00C730F4">
            <w:delText>result of evaluating</w:delText>
          </w:r>
        </w:del>
      </w:ins>
      <w:ins w:id="49671" w:author="Rev 7 Allen Wirfs-Brock" w:date="2012-04-26T10:26:00Z">
        <w:del w:id="49672" w:author="Rev 8 Allen Wirfs-Brock" w:date="2012-06-01T09:17:00Z">
          <w:r w:rsidRPr="00E77497" w:rsidDel="00C730F4">
            <w:delText xml:space="preserve"> </w:delText>
          </w:r>
          <w:r w:rsidDel="00C730F4">
            <w:rPr>
              <w:i/>
            </w:rPr>
            <w:delText>FunctionBody</w:delText>
          </w:r>
          <w:r w:rsidRPr="00E77497" w:rsidDel="00C730F4">
            <w:delText>.</w:delText>
          </w:r>
          <w:bookmarkStart w:id="49673" w:name="_Toc361663493"/>
          <w:bookmarkStart w:id="49674" w:name="_Toc361665334"/>
          <w:bookmarkStart w:id="49675" w:name="_Toc361667174"/>
          <w:bookmarkStart w:id="49676" w:name="_Toc361669003"/>
          <w:bookmarkEnd w:id="49666"/>
          <w:bookmarkEnd w:id="49673"/>
          <w:bookmarkEnd w:id="49674"/>
          <w:bookmarkEnd w:id="49675"/>
          <w:bookmarkEnd w:id="49676"/>
        </w:del>
      </w:ins>
    </w:p>
    <w:p w:rsidR="00572B17" w:rsidRPr="00E77497" w:rsidRDefault="00572B17" w:rsidP="00D148E9">
      <w:pPr>
        <w:pStyle w:val="Heading2"/>
        <w:rPr>
          <w:ins w:id="49677" w:author="Rev 7 Allen Wirfs-Brock" w:date="2012-04-26T10:50:00Z"/>
        </w:rPr>
      </w:pPr>
      <w:bookmarkStart w:id="49678" w:name="_Toc361669004"/>
      <w:ins w:id="49679" w:author="Rev 7 Allen Wirfs-Brock" w:date="2012-04-26T10:52:00Z">
        <w:r>
          <w:t>Method</w:t>
        </w:r>
      </w:ins>
      <w:ins w:id="49680" w:author="Rev 7 Allen Wirfs-Brock" w:date="2012-04-26T10:50:00Z">
        <w:r w:rsidRPr="00E77497">
          <w:t xml:space="preserve"> Definition</w:t>
        </w:r>
        <w:r>
          <w:t>s</w:t>
        </w:r>
        <w:bookmarkEnd w:id="49678"/>
      </w:ins>
    </w:p>
    <w:p w:rsidR="00572B17" w:rsidRPr="00E77497" w:rsidRDefault="00572B17" w:rsidP="00572B17">
      <w:pPr>
        <w:pStyle w:val="Syntax"/>
        <w:rPr>
          <w:ins w:id="49681" w:author="Rev 7 Allen Wirfs-Brock" w:date="2012-04-26T10:50:00Z"/>
        </w:rPr>
      </w:pPr>
      <w:ins w:id="49682" w:author="Rev 7 Allen Wirfs-Brock" w:date="2012-04-26T10:50:00Z">
        <w:r w:rsidRPr="00E77497">
          <w:t>Syntax</w:t>
        </w:r>
      </w:ins>
    </w:p>
    <w:p w:rsidR="00572B17" w:rsidRPr="00E77497" w:rsidRDefault="00572B17" w:rsidP="00572B17">
      <w:pPr>
        <w:pStyle w:val="SyntaxRule"/>
        <w:rPr>
          <w:ins w:id="49683" w:author="Rev 7 Allen Wirfs-Brock" w:date="2012-04-26T10:52:00Z"/>
          <w:b/>
        </w:rPr>
      </w:pPr>
      <w:ins w:id="49684"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rsidR="00572B17" w:rsidRPr="00E77497" w:rsidRDefault="00572B17" w:rsidP="00794721">
      <w:pPr>
        <w:pStyle w:val="SyntaxDefinition"/>
      </w:pPr>
      <w:ins w:id="49685"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ns w:id="49686" w:author="Rev 15 Allen Wirfs-Brock" w:date="2013-05-04T10:47:00Z">
        <w:r w:rsidR="00C56E2D">
          <w:t>Strict</w:t>
        </w:r>
      </w:ins>
      <w:ins w:id="49687" w:author="Rev 7 Allen Wirfs-Brock" w:date="2012-04-26T10:52:00Z">
        <w:r w:rsidRPr="00E77497">
          <w:t>FormalParameter</w:t>
        </w:r>
        <w:del w:id="49688" w:author="Rev 15 Allen Wirfs-Brock" w:date="2013-05-04T09:56:00Z">
          <w:r w:rsidRPr="00E77497" w:rsidDel="00794721">
            <w:delText>List</w:delText>
          </w:r>
        </w:del>
      </w:ins>
      <w:ins w:id="49689" w:author="Rev 15 Allen Wirfs-Brock" w:date="2013-05-04T09:56:00Z">
        <w:r w:rsidR="00794721">
          <w:t>s</w:t>
        </w:r>
      </w:ins>
      <w:ins w:id="49690" w:author="Rev 7 Allen Wirfs-Brock" w:date="2012-04-26T10:52:00Z">
        <w:r w:rsidRPr="00E77497">
          <w:t xml:space="preserve"> </w:t>
        </w:r>
        <w:r w:rsidRPr="00E77497">
          <w:rPr>
            <w:rFonts w:ascii="Courier New" w:hAnsi="Courier New"/>
            <w:b/>
            <w:i w:val="0"/>
          </w:rPr>
          <w:t>)</w:t>
        </w:r>
        <w:r w:rsidRPr="00E77497">
          <w:t xml:space="preserve"> </w:t>
        </w:r>
      </w:ins>
      <w:ins w:id="49691" w:author="Rev 7 Allen Wirfs-Brock" w:date="2012-04-26T11:30:00Z">
        <w:del w:id="49692" w:author="Rev 8 Allen Wirfs-Brock" w:date="2012-05-10T17:36:00Z">
          <w:r w:rsidR="00F5321D" w:rsidRPr="001F444B" w:rsidDel="007110FE">
            <w:delText>Consise</w:delText>
          </w:r>
          <w:r w:rsidR="00F5321D" w:rsidRPr="0097041B" w:rsidDel="007110FE">
            <w:rPr>
              <w:i w:val="0"/>
            </w:rPr>
            <w:delText>Body</w:delText>
          </w:r>
        </w:del>
      </w:ins>
      <w:ins w:id="49693"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9694" w:author="Rev 7 Allen Wirfs-Brock" w:date="2012-04-26T11:30:00Z">
        <w:r w:rsidR="00F5321D" w:rsidRPr="00E77497">
          <w:rPr>
            <w:rFonts w:ascii="Courier New" w:hAnsi="Courier New"/>
            <w:b/>
            <w:i w:val="0"/>
          </w:rPr>
          <w:t xml:space="preserve"> </w:t>
        </w:r>
      </w:ins>
      <w:ins w:id="49695" w:author="Rev 7 Allen Wirfs-Brock" w:date="2012-04-26T10:52:00Z">
        <w:r w:rsidRPr="00F75C52">
          <w:t xml:space="preserve"> </w:t>
        </w:r>
        <w:r w:rsidRPr="00E77497">
          <w:br/>
        </w:r>
        <w:del w:id="49696" w:author="Rev 15 Allen Wirfs-Brock" w:date="2013-05-01T17:16:00Z">
          <w:r w:rsidDel="00A43BD9">
            <w:rPr>
              <w:rFonts w:ascii="Courier New" w:hAnsi="Courier New"/>
              <w:b/>
              <w:i w:val="0"/>
            </w:rPr>
            <w:delText>*</w:delText>
          </w:r>
          <w:r w:rsidRPr="00E77497" w:rsidDel="00A43BD9">
            <w:delText xml:space="preserve"> PropertyName</w:delText>
          </w:r>
        </w:del>
      </w:ins>
      <w:ins w:id="49697" w:author="Rev 15 Allen Wirfs-Brock" w:date="2013-05-01T17:16:00Z">
        <w:r w:rsidR="00A43BD9">
          <w:t>GeneratorMethod</w:t>
        </w:r>
      </w:ins>
      <w:ins w:id="49698" w:author="Rev 7 Allen Wirfs-Brock" w:date="2012-04-26T10:52:00Z">
        <w:r w:rsidRPr="00E77497">
          <w:rPr>
            <w:rFonts w:ascii="Courier New" w:hAnsi="Courier New" w:cs="Courier New"/>
            <w:i w:val="0"/>
          </w:rPr>
          <w:t xml:space="preserve"> </w:t>
        </w:r>
        <w:del w:id="49699" w:author="Rev 15 Allen Wirfs-Brock" w:date="2013-05-01T17:16:00Z">
          <w:r w:rsidRPr="00E77497" w:rsidDel="00A43BD9">
            <w:rPr>
              <w:rFonts w:ascii="Courier New" w:hAnsi="Courier New"/>
              <w:b/>
              <w:i w:val="0"/>
            </w:rPr>
            <w:delText>(</w:delText>
          </w:r>
          <w:r w:rsidRPr="00E77497" w:rsidDel="00A43BD9">
            <w:delText xml:space="preserve"> FormalParameterList </w:delText>
          </w:r>
          <w:r w:rsidRPr="00E77497" w:rsidDel="00A43BD9">
            <w:rPr>
              <w:rFonts w:ascii="Courier New" w:hAnsi="Courier New"/>
              <w:b/>
              <w:i w:val="0"/>
            </w:rPr>
            <w:delText>)</w:delText>
          </w:r>
          <w:r w:rsidRPr="00E77497" w:rsidDel="00A43BD9">
            <w:delText xml:space="preserve"> </w:delText>
          </w:r>
        </w:del>
      </w:ins>
      <w:ins w:id="49700" w:author="Rev 7 Allen Wirfs-Brock" w:date="2012-04-26T11:30:00Z">
        <w:del w:id="49701" w:author="Rev 15 Allen Wirfs-Brock" w:date="2013-05-01T17:16:00Z">
          <w:r w:rsidR="00F5321D" w:rsidRPr="001F444B" w:rsidDel="00A43BD9">
            <w:delText>Consise</w:delText>
          </w:r>
          <w:r w:rsidR="00F5321D" w:rsidRPr="0097041B" w:rsidDel="00A43BD9">
            <w:rPr>
              <w:i w:val="0"/>
            </w:rPr>
            <w:delText>Body</w:delText>
          </w:r>
        </w:del>
      </w:ins>
      <w:ins w:id="49702" w:author="Rev 8 Allen Wirfs-Brock" w:date="2012-05-24T18:45:00Z">
        <w:del w:id="49703" w:author="Rev 15 Allen Wirfs-Brock" w:date="2013-05-01T17:16:00Z">
          <w:r w:rsidR="00D969B2" w:rsidRPr="00D969B2" w:rsidDel="00A43BD9">
            <w:rPr>
              <w:rFonts w:ascii="Courier New" w:hAnsi="Courier New"/>
              <w:b/>
              <w:i w:val="0"/>
            </w:rPr>
            <w:delText xml:space="preserve"> </w:delText>
          </w:r>
          <w:r w:rsidR="00D969B2" w:rsidRPr="00E77497" w:rsidDel="00A43BD9">
            <w:rPr>
              <w:rFonts w:ascii="Courier New" w:hAnsi="Courier New"/>
              <w:b/>
              <w:i w:val="0"/>
            </w:rPr>
            <w:delText>{</w:delText>
          </w:r>
          <w:r w:rsidR="00D969B2" w:rsidRPr="00E77497" w:rsidDel="00A43BD9">
            <w:delText xml:space="preserve"> </w:delText>
          </w:r>
        </w:del>
        <w:del w:id="49704" w:author="Rev 15 Allen Wirfs-Brock" w:date="2013-03-29T10:39:00Z">
          <w:r w:rsidR="00D969B2" w:rsidRPr="00E77497" w:rsidDel="0032292A">
            <w:delText xml:space="preserve">FunctionBody </w:delText>
          </w:r>
        </w:del>
        <w:del w:id="49705" w:author="Rev 15 Allen Wirfs-Brock" w:date="2013-05-01T17:17:00Z">
          <w:r w:rsidR="00D969B2" w:rsidRPr="00E77497" w:rsidDel="00A43BD9">
            <w:rPr>
              <w:rFonts w:ascii="Courier New" w:hAnsi="Courier New"/>
              <w:b/>
              <w:i w:val="0"/>
            </w:rPr>
            <w:delText>}</w:delText>
          </w:r>
        </w:del>
      </w:ins>
      <w:ins w:id="49706" w:author="Rev 7 Allen Wirfs-Brock" w:date="2012-04-26T11:30:00Z">
        <w:r w:rsidR="00F5321D" w:rsidRPr="00E77497">
          <w:rPr>
            <w:rFonts w:ascii="Courier New" w:hAnsi="Courier New"/>
            <w:b/>
            <w:i w:val="0"/>
          </w:rPr>
          <w:t xml:space="preserve"> </w:t>
        </w:r>
      </w:ins>
      <w:ins w:id="49707"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49708"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49709" w:author="Rev 7 Allen Wirfs-Brock" w:date="2012-04-26T11:31:00Z">
        <w:del w:id="49710" w:author="Rev 8 Allen Wirfs-Brock" w:date="2012-05-10T17:36:00Z">
          <w:r w:rsidR="00C318A3" w:rsidRPr="001F444B" w:rsidDel="007110FE">
            <w:delText>Consise</w:delText>
          </w:r>
          <w:r w:rsidR="00C318A3" w:rsidRPr="0097041B" w:rsidDel="007110FE">
            <w:rPr>
              <w:i w:val="0"/>
            </w:rPr>
            <w:delText>Body</w:delText>
          </w:r>
        </w:del>
      </w:ins>
      <w:ins w:id="49711"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9712" w:author="Rev 7 Allen Wirfs-Brock" w:date="2012-04-26T11:31:00Z">
        <w:r w:rsidR="00C318A3" w:rsidRPr="00E77497" w:rsidDel="00C318A3">
          <w:t xml:space="preserve"> </w:t>
        </w:r>
      </w:ins>
      <w:del w:id="49713"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49714" w:author="Rev 8 Allen Wirfs-Brock" w:date="2012-05-24T18:46:00Z">
        <w:r w:rsidRPr="00E77497" w:rsidDel="00D969B2">
          <w:rPr>
            <w:rFonts w:ascii="Courier New" w:hAnsi="Courier New" w:cs="Courier New"/>
            <w:b/>
            <w:i w:val="0"/>
          </w:rPr>
          <w:delText xml:space="preserve"> </w:delText>
        </w:r>
      </w:del>
      <w:del w:id="49715" w:author="Rev 7 Allen Wirfs-Brock" w:date="2012-04-26T11:31:00Z">
        <w:r w:rsidRPr="00E77497" w:rsidDel="00C318A3">
          <w:rPr>
            <w:rFonts w:ascii="Courier New" w:hAnsi="Courier New" w:cs="Courier New"/>
            <w:b/>
            <w:i w:val="0"/>
          </w:rPr>
          <w:delText xml:space="preserve">{ </w:delText>
        </w:r>
      </w:del>
      <w:ins w:id="49716" w:author="Rev 7 Allen Wirfs-Brock" w:date="2012-04-26T11:31:00Z">
        <w:del w:id="49717" w:author="Rev 8 Allen Wirfs-Brock" w:date="2012-05-10T17:36:00Z">
          <w:r w:rsidR="00C318A3" w:rsidRPr="001F444B" w:rsidDel="007110FE">
            <w:delText>Consise</w:delText>
          </w:r>
          <w:r w:rsidR="00C318A3" w:rsidRPr="0097041B" w:rsidDel="007110FE">
            <w:rPr>
              <w:i w:val="0"/>
            </w:rPr>
            <w:delText>Body</w:delText>
          </w:r>
        </w:del>
      </w:ins>
      <w:ins w:id="49718"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9719" w:author="Rev 7 Allen Wirfs-Brock" w:date="2012-04-26T11:31:00Z">
        <w:r w:rsidR="00C318A3" w:rsidRPr="00E77497" w:rsidDel="00C318A3">
          <w:t xml:space="preserve"> </w:t>
        </w:r>
      </w:ins>
      <w:del w:id="49720"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rPr>
          <w:ins w:id="49721" w:author="Rev 7 Allen Wirfs-Brock" w:date="2012-04-26T10:52:00Z"/>
        </w:rPr>
      </w:pPr>
      <w:ins w:id="49722" w:author="Rev 7 Allen Wirfs-Brock" w:date="2012-04-26T10:52:00Z">
        <w:r w:rsidRPr="00E77497">
          <w:t xml:space="preserve">BindingIdentifier </w:t>
        </w:r>
        <w:r w:rsidRPr="00E77497">
          <w:br/>
          <w:t xml:space="preserve">BindingPattern </w:t>
        </w:r>
      </w:ins>
    </w:p>
    <w:p w:rsidR="008D463B" w:rsidRPr="008D463B" w:rsidRDefault="008D463B" w:rsidP="00AE5A8E">
      <w:pPr>
        <w:pStyle w:val="Note"/>
        <w:rPr>
          <w:ins w:id="49723" w:author="Rev 11 Allen Wirfs-Brock" w:date="2012-10-25T10:40:00Z"/>
        </w:rPr>
      </w:pPr>
      <w:ins w:id="49724" w:author="Rev 11 Allen Wirfs-Brock" w:date="2012-10-25T10:41:00Z">
        <w:r>
          <w:t>NOTE</w:t>
        </w:r>
        <w:r>
          <w:tab/>
          <w:t>The single element</w:t>
        </w:r>
        <w:del w:id="49725" w:author="Rev 12 Allen Wirfs-Brock" w:date="2012-10-29T17:18:00Z">
          <w:r w:rsidDel="00AE5A8E">
            <w:delText>ed</w:delText>
          </w:r>
        </w:del>
        <w:r>
          <w:t xml:space="preserve"> of a </w:t>
        </w:r>
        <w:r w:rsidRPr="00002F60">
          <w:rPr>
            <w:rFonts w:ascii="Times New Roman" w:hAnsi="Times New Roman"/>
            <w:i/>
            <w:iCs/>
          </w:rPr>
          <w:t>PropertySetParameterList</w:t>
        </w:r>
        <w:r>
          <w:t xml:space="preserve"> may not have a default value </w:t>
        </w:r>
      </w:ins>
      <w:ins w:id="49726" w:author="Rev 11 Allen Wirfs-Brock" w:date="2012-10-25T10:42:00Z">
        <w:r w:rsidRPr="00002F60">
          <w:rPr>
            <w:rFonts w:ascii="Times New Roman" w:hAnsi="Times New Roman"/>
            <w:i/>
            <w:iCs/>
          </w:rPr>
          <w:t>Initialiser</w:t>
        </w:r>
        <w:r>
          <w:t xml:space="preserve"> because</w:t>
        </w:r>
      </w:ins>
      <w:ins w:id="49727" w:author="Rev 12 Allen Wirfs-Brock" w:date="2012-10-29T17:19:00Z">
        <w:r w:rsidR="00AE5A8E">
          <w:t xml:space="preserve"> set accessor are always called with an implicitly provided argument</w:t>
        </w:r>
      </w:ins>
      <w:ins w:id="49728" w:author="Rev 11 Allen Wirfs-Brock" w:date="2012-10-25T10:42:00Z">
        <w:r>
          <w:t>.</w:t>
        </w:r>
      </w:ins>
    </w:p>
    <w:p w:rsidR="00BF5CDF" w:rsidRPr="00E77497" w:rsidRDefault="00BF5CDF" w:rsidP="00D148E9">
      <w:pPr>
        <w:pStyle w:val="Heading4"/>
        <w:rPr>
          <w:ins w:id="49729" w:author="Rev 7 Allen Wirfs-Brock" w:date="2012-04-26T11:01:00Z"/>
        </w:rPr>
      </w:pPr>
      <w:ins w:id="49730" w:author="Rev 7 Allen Wirfs-Brock" w:date="2012-04-26T11:01:00Z">
        <w:r w:rsidRPr="00E77497">
          <w:t>Static Semantics</w:t>
        </w:r>
      </w:ins>
    </w:p>
    <w:p w:rsidR="00BF5CDF" w:rsidRPr="00E77497" w:rsidRDefault="005B42C4" w:rsidP="00BF5CDF">
      <w:pPr>
        <w:rPr>
          <w:ins w:id="49731" w:author="Rev 7 Allen Wirfs-Brock" w:date="2012-04-26T11:01:00Z"/>
          <w:rFonts w:ascii="Helvetica" w:hAnsi="Helvetica"/>
          <w:b/>
        </w:rPr>
      </w:pPr>
      <w:ins w:id="49732" w:author="Rev 11 Allen Wirfs-Brock" w:date="2012-10-25T16:55:00Z">
        <w:r w:rsidRPr="00E77497">
          <w:rPr>
            <w:rFonts w:ascii="Helvetica" w:hAnsi="Helvetica"/>
            <w:b/>
          </w:rPr>
          <w:t xml:space="preserve">Static Semantics:  </w:t>
        </w:r>
      </w:ins>
      <w:ins w:id="49733" w:author="Rev 7 Allen Wirfs-Brock" w:date="2012-04-26T11:01:00Z">
        <w:r w:rsidR="00BF5CDF" w:rsidRPr="00E77497">
          <w:rPr>
            <w:rFonts w:ascii="Helvetica" w:hAnsi="Helvetica"/>
            <w:b/>
          </w:rPr>
          <w:t>Early Errors</w:t>
        </w:r>
      </w:ins>
    </w:p>
    <w:p w:rsidR="00BF5CDF" w:rsidDel="00805AF1" w:rsidRDefault="00BF5CDF" w:rsidP="00BF5CDF">
      <w:pPr>
        <w:spacing w:after="0"/>
        <w:rPr>
          <w:ins w:id="49734" w:author="Rev 7 Allen Wirfs-Brock" w:date="2012-04-26T11:01:00Z"/>
          <w:del w:id="49735" w:author="Rev 15 Allen Wirfs-Brock" w:date="2013-05-04T09:57:00Z"/>
          <w:rFonts w:ascii="Courier New" w:hAnsi="Courier New" w:cs="Courier New"/>
          <w:b/>
          <w:iCs/>
        </w:rPr>
      </w:pPr>
      <w:ins w:id="49736" w:author="Rev 7 Allen Wirfs-Brock" w:date="2012-04-26T11:01:00Z">
        <w:del w:id="49737" w:author="Rev 15 Allen Wirfs-Brock" w:date="2013-05-04T09:57:00Z">
          <w:r w:rsidDel="00805AF1">
            <w:rPr>
              <w:rStyle w:val="bnf"/>
            </w:rPr>
            <w:delText>MethodDefinition</w:delText>
          </w:r>
          <w:r w:rsidRPr="006B6D0A" w:rsidDel="00805AF1">
            <w:delText xml:space="preserve"> </w:delText>
          </w:r>
          <w:r w:rsidRPr="006B6D0A" w:rsidDel="00805AF1">
            <w:rPr>
              <w:b/>
            </w:rPr>
            <w:delText>:</w:delText>
          </w:r>
          <w:r w:rsidRPr="00E65A34" w:rsidDel="00805AF1">
            <w:delText xml:space="preserve"> </w:delText>
          </w:r>
          <w:r w:rsidRPr="00B820AB" w:rsidDel="00805AF1">
            <w:rPr>
              <w:rStyle w:val="bnf"/>
            </w:rPr>
            <w:delText>PropertyName</w:delText>
          </w:r>
          <w:r w:rsidRPr="00B820AB" w:rsidDel="00805AF1">
            <w:rPr>
              <w:iCs/>
            </w:rPr>
            <w:delText xml:space="preserve"> </w:delText>
          </w:r>
          <w:r w:rsidRPr="00B820AB" w:rsidDel="00805AF1">
            <w:rPr>
              <w:rFonts w:ascii="Courier New" w:hAnsi="Courier New" w:cs="Courier New"/>
              <w:b/>
              <w:iCs/>
            </w:rPr>
            <w:delText xml:space="preserve">( </w:delText>
          </w:r>
          <w:r w:rsidDel="00805AF1">
            <w:rPr>
              <w:rStyle w:val="bnf"/>
            </w:rPr>
            <w:delText>FormalParameterList</w:delText>
          </w:r>
          <w:r w:rsidRPr="00120381" w:rsidDel="00805AF1">
            <w:rPr>
              <w:rFonts w:ascii="Courier New" w:hAnsi="Courier New" w:cs="Courier New"/>
              <w:b/>
              <w:iCs/>
            </w:rPr>
            <w:delText xml:space="preserve"> )</w:delText>
          </w:r>
          <w:r w:rsidRPr="004D1BD1" w:rsidDel="00805AF1">
            <w:rPr>
              <w:rFonts w:ascii="Courier New" w:hAnsi="Courier New" w:cs="Courier New"/>
              <w:iCs/>
            </w:rPr>
            <w:delText xml:space="preserve"> </w:delText>
          </w:r>
        </w:del>
      </w:ins>
      <w:ins w:id="49738" w:author="Rev 7 Allen Wirfs-Brock" w:date="2012-04-26T11:31:00Z">
        <w:del w:id="49739" w:author="Rev 15 Allen Wirfs-Brock" w:date="2013-05-04T09:57:00Z">
          <w:r w:rsidR="00C318A3" w:rsidRPr="001F444B" w:rsidDel="00805AF1">
            <w:rPr>
              <w:rFonts w:ascii="Times New Roman" w:hAnsi="Times New Roman"/>
              <w:i/>
            </w:rPr>
            <w:delText>Consise</w:delText>
          </w:r>
          <w:r w:rsidR="00C318A3" w:rsidRPr="0097041B" w:rsidDel="00805AF1">
            <w:rPr>
              <w:rFonts w:ascii="Times New Roman" w:hAnsi="Times New Roman"/>
              <w:i/>
            </w:rPr>
            <w:delText>Body</w:delText>
          </w:r>
        </w:del>
      </w:ins>
      <w:ins w:id="49740" w:author="Rev 8 Allen Wirfs-Brock" w:date="2012-05-24T18:46:00Z">
        <w:del w:id="49741" w:author="Rev 15 Allen Wirfs-Brock" w:date="2013-05-04T09:57:00Z">
          <w:r w:rsidR="00D969B2" w:rsidRPr="00D969B2" w:rsidDel="00805AF1">
            <w:delText xml:space="preserve"> </w:delText>
          </w:r>
          <w:r w:rsidR="00D969B2" w:rsidRPr="00140F69" w:rsidDel="00805AF1">
            <w:rPr>
              <w:rFonts w:ascii="Courier New" w:eastAsia="Times New Roman" w:hAnsi="Courier New"/>
              <w:b/>
              <w:lang w:eastAsia="en-US"/>
            </w:rPr>
            <w:delText>{</w:delText>
          </w:r>
          <w:r w:rsidR="00D969B2" w:rsidRPr="00D969B2" w:rsidDel="00805AF1">
            <w:rPr>
              <w:rFonts w:ascii="Times New Roman" w:hAnsi="Times New Roman"/>
              <w:i/>
            </w:rPr>
            <w:delText xml:space="preserve"> FunctionBody </w:delText>
          </w:r>
          <w:r w:rsidR="00D969B2" w:rsidRPr="00140F69" w:rsidDel="00805AF1">
            <w:rPr>
              <w:rFonts w:ascii="Courier New" w:eastAsia="Times New Roman" w:hAnsi="Courier New"/>
              <w:b/>
              <w:lang w:eastAsia="en-US"/>
            </w:rPr>
            <w:delText>}</w:delText>
          </w:r>
        </w:del>
      </w:ins>
      <w:ins w:id="49742" w:author="Rev 7 Allen Wirfs-Brock" w:date="2012-04-26T11:31:00Z">
        <w:del w:id="49743" w:author="Rev 15 Allen Wirfs-Brock" w:date="2013-05-04T09:57:00Z">
          <w:r w:rsidR="00C318A3" w:rsidRPr="008B7F6F" w:rsidDel="00805AF1">
            <w:rPr>
              <w:rFonts w:ascii="Courier New" w:hAnsi="Courier New" w:cs="Courier New"/>
              <w:b/>
              <w:iCs/>
            </w:rPr>
            <w:delText xml:space="preserve"> </w:delText>
          </w:r>
        </w:del>
      </w:ins>
    </w:p>
    <w:p w:rsidR="00BF5CDF" w:rsidRPr="00250FC6" w:rsidDel="00805AF1" w:rsidRDefault="00BF5CDF" w:rsidP="00BF5CDF">
      <w:pPr>
        <w:spacing w:before="60" w:after="60"/>
        <w:rPr>
          <w:ins w:id="49744" w:author="Rev 7 Allen Wirfs-Brock" w:date="2012-04-26T11:01:00Z"/>
          <w:del w:id="49745" w:author="Rev 15 Allen Wirfs-Brock" w:date="2013-05-04T09:57:00Z"/>
          <w:rFonts w:cs="Arial"/>
          <w:iCs/>
        </w:rPr>
      </w:pPr>
      <w:ins w:id="49746" w:author="Rev 7 Allen Wirfs-Brock" w:date="2012-04-26T11:01:00Z">
        <w:del w:id="49747" w:author="Rev 15 Allen Wirfs-Brock" w:date="2013-05-04T09:57:00Z">
          <w:r w:rsidDel="00805AF1">
            <w:rPr>
              <w:rFonts w:cs="Arial"/>
              <w:iCs/>
            </w:rPr>
            <w:delText>a</w:delText>
          </w:r>
          <w:r w:rsidRPr="00250FC6" w:rsidDel="00805AF1">
            <w:rPr>
              <w:rFonts w:cs="Arial"/>
              <w:iCs/>
            </w:rPr>
            <w:delText>nd</w:delText>
          </w:r>
        </w:del>
      </w:ins>
    </w:p>
    <w:p w:rsidR="00BF5CDF" w:rsidDel="00805AF1" w:rsidRDefault="00BF5CDF" w:rsidP="0032292A">
      <w:pPr>
        <w:rPr>
          <w:ins w:id="49748" w:author="Rev 7 Allen Wirfs-Brock" w:date="2012-04-26T11:01:00Z"/>
          <w:del w:id="49749" w:author="Rev 15 Allen Wirfs-Brock" w:date="2013-05-04T09:57:00Z"/>
          <w:rFonts w:ascii="Courier New" w:hAnsi="Courier New" w:cs="Courier New"/>
          <w:b/>
          <w:iCs/>
        </w:rPr>
      </w:pPr>
      <w:ins w:id="49750" w:author="Rev 7 Allen Wirfs-Brock" w:date="2012-04-26T11:01:00Z">
        <w:del w:id="49751" w:author="Rev 15 Allen Wirfs-Brock" w:date="2013-05-01T17:17:00Z">
          <w:r w:rsidRPr="00A43BD9" w:rsidDel="00A43BD9">
            <w:rPr>
              <w:rStyle w:val="bnf"/>
            </w:rPr>
            <w:delText>MethodDefinition</w:delText>
          </w:r>
        </w:del>
        <w:del w:id="49752" w:author="Rev 15 Allen Wirfs-Brock" w:date="2013-05-04T09:57:00Z">
          <w:r w:rsidRPr="006B6D0A" w:rsidDel="00805AF1">
            <w:delText xml:space="preserve"> </w:delText>
          </w:r>
          <w:r w:rsidRPr="006B6D0A" w:rsidDel="00805AF1">
            <w:rPr>
              <w:b/>
            </w:rPr>
            <w:delText>:</w:delText>
          </w:r>
          <w:r w:rsidRPr="00E65A34" w:rsidDel="00805AF1">
            <w:delText xml:space="preserve"> </w:delText>
          </w:r>
          <w:r w:rsidDel="00805AF1">
            <w:rPr>
              <w:rFonts w:ascii="Courier New" w:hAnsi="Courier New" w:cs="Courier New"/>
              <w:b/>
              <w:iCs/>
            </w:rPr>
            <w:delText>*</w:delText>
          </w:r>
          <w:r w:rsidRPr="004D1BD1" w:rsidDel="00805AF1">
            <w:rPr>
              <w:rFonts w:ascii="Courier New" w:hAnsi="Courier New" w:cs="Courier New"/>
              <w:iCs/>
            </w:rPr>
            <w:delText xml:space="preserve"> </w:delText>
          </w:r>
          <w:r w:rsidRPr="00B820AB" w:rsidDel="00805AF1">
            <w:rPr>
              <w:rStyle w:val="bnf"/>
            </w:rPr>
            <w:delText>PropertyName</w:delText>
          </w:r>
          <w:r w:rsidRPr="00B820AB" w:rsidDel="00805AF1">
            <w:rPr>
              <w:iCs/>
            </w:rPr>
            <w:delText xml:space="preserve"> </w:delText>
          </w:r>
          <w:r w:rsidRPr="00B820AB" w:rsidDel="00805AF1">
            <w:rPr>
              <w:rFonts w:ascii="Courier New" w:hAnsi="Courier New" w:cs="Courier New"/>
              <w:b/>
              <w:iCs/>
            </w:rPr>
            <w:delText xml:space="preserve">( </w:delText>
          </w:r>
          <w:r w:rsidDel="00805AF1">
            <w:rPr>
              <w:rStyle w:val="bnf"/>
            </w:rPr>
            <w:delText>FormalParameterList</w:delText>
          </w:r>
          <w:r w:rsidRPr="00120381" w:rsidDel="00805AF1">
            <w:rPr>
              <w:rFonts w:ascii="Courier New" w:hAnsi="Courier New" w:cs="Courier New"/>
              <w:b/>
              <w:iCs/>
            </w:rPr>
            <w:delText xml:space="preserve"> )</w:delText>
          </w:r>
          <w:r w:rsidRPr="004D1BD1" w:rsidDel="00805AF1">
            <w:rPr>
              <w:rFonts w:ascii="Courier New" w:hAnsi="Courier New" w:cs="Courier New"/>
              <w:iCs/>
            </w:rPr>
            <w:delText xml:space="preserve"> </w:delText>
          </w:r>
        </w:del>
      </w:ins>
      <w:ins w:id="49753" w:author="Rev 7 Allen Wirfs-Brock" w:date="2012-04-26T11:31:00Z">
        <w:del w:id="49754" w:author="Rev 15 Allen Wirfs-Brock" w:date="2013-05-04T09:57:00Z">
          <w:r w:rsidR="00C318A3" w:rsidRPr="00140F69" w:rsidDel="00805AF1">
            <w:rPr>
              <w:rFonts w:ascii="Courier New" w:hAnsi="Courier New" w:cs="Courier New"/>
              <w:b/>
              <w:i/>
            </w:rPr>
            <w:delText>ConsiseBody</w:delText>
          </w:r>
        </w:del>
      </w:ins>
      <w:ins w:id="49755" w:author="Rev 8 Allen Wirfs-Brock" w:date="2012-05-24T18:47:00Z">
        <w:del w:id="49756" w:author="Rev 15 Allen Wirfs-Brock" w:date="2013-05-04T09:57:00Z">
          <w:r w:rsidR="00D969B2" w:rsidRPr="00D969B2" w:rsidDel="00805AF1">
            <w:rPr>
              <w:rFonts w:ascii="Courier New" w:eastAsia="Times New Roman" w:hAnsi="Courier New" w:cs="Courier New"/>
              <w:b/>
              <w:lang w:eastAsia="en-US"/>
            </w:rPr>
            <w:delText>{</w:delText>
          </w:r>
          <w:r w:rsidR="00D969B2" w:rsidRPr="00D969B2" w:rsidDel="00805AF1">
            <w:rPr>
              <w:rFonts w:ascii="Times New Roman" w:hAnsi="Times New Roman"/>
              <w:i/>
            </w:rPr>
            <w:delText xml:space="preserve"> </w:delText>
          </w:r>
        </w:del>
        <w:del w:id="49757" w:author="Rev 15 Allen Wirfs-Brock" w:date="2013-03-29T10:43:00Z">
          <w:r w:rsidR="00D969B2" w:rsidRPr="00D969B2" w:rsidDel="0032292A">
            <w:rPr>
              <w:rFonts w:ascii="Times New Roman" w:hAnsi="Times New Roman"/>
              <w:i/>
            </w:rPr>
            <w:delText xml:space="preserve">FunctionBody </w:delText>
          </w:r>
        </w:del>
        <w:del w:id="49758" w:author="Rev 15 Allen Wirfs-Brock" w:date="2013-05-04T09:57:00Z">
          <w:r w:rsidR="00D969B2" w:rsidRPr="00D56329" w:rsidDel="00805AF1">
            <w:rPr>
              <w:rFonts w:ascii="Courier New" w:eastAsia="Times New Roman" w:hAnsi="Courier New"/>
              <w:b/>
              <w:lang w:eastAsia="en-US"/>
            </w:rPr>
            <w:delText>}</w:delText>
          </w:r>
        </w:del>
      </w:ins>
      <w:ins w:id="49759" w:author="Rev 7 Allen Wirfs-Brock" w:date="2012-04-26T11:31:00Z">
        <w:del w:id="49760" w:author="Rev 15 Allen Wirfs-Brock" w:date="2013-05-04T09:57:00Z">
          <w:r w:rsidR="00C318A3" w:rsidRPr="008B7F6F" w:rsidDel="00805AF1">
            <w:rPr>
              <w:rFonts w:ascii="Courier New" w:hAnsi="Courier New" w:cs="Courier New"/>
              <w:b/>
              <w:iCs/>
            </w:rPr>
            <w:delText xml:space="preserve"> </w:delText>
          </w:r>
        </w:del>
      </w:ins>
    </w:p>
    <w:p w:rsidR="00BF5CDF" w:rsidRPr="003B4312" w:rsidDel="00805AF1" w:rsidRDefault="00BF5CDF" w:rsidP="00BF5CDF">
      <w:pPr>
        <w:numPr>
          <w:ilvl w:val="0"/>
          <w:numId w:val="737"/>
        </w:numPr>
        <w:spacing w:after="220"/>
        <w:contextualSpacing/>
        <w:rPr>
          <w:ins w:id="49761" w:author="Rev 7 Allen Wirfs-Brock" w:date="2012-04-26T11:01:00Z"/>
          <w:del w:id="49762" w:author="Rev 15 Allen Wirfs-Brock" w:date="2013-05-04T09:57:00Z"/>
        </w:rPr>
      </w:pPr>
      <w:ins w:id="49763" w:author="Rev 7 Allen Wirfs-Brock" w:date="2012-04-26T11:01:00Z">
        <w:del w:id="49764" w:author="Rev 15 Allen Wirfs-Brock" w:date="2013-05-04T09:57:00Z">
          <w:r w:rsidRPr="00E77497" w:rsidDel="00805AF1">
            <w:delText xml:space="preserve">It is a Syntax Error if any element of the LexicallyDeclaredNames of </w:delText>
          </w:r>
          <w:r w:rsidRPr="00E77497" w:rsidDel="00805AF1">
            <w:rPr>
              <w:rFonts w:ascii="Times New Roman" w:hAnsi="Times New Roman"/>
              <w:i/>
            </w:rPr>
            <w:delText>FormalParameterList</w:delText>
          </w:r>
          <w:r w:rsidRPr="00E77497" w:rsidDel="00805AF1">
            <w:delText xml:space="preserve"> </w:delText>
          </w:r>
          <w:r w:rsidRPr="004D1BD1" w:rsidDel="00805AF1">
            <w:delText xml:space="preserve">also occurs in the VarDeclaredNames of </w:delText>
          </w:r>
        </w:del>
      </w:ins>
      <w:ins w:id="49765" w:author="Rev 7 Allen Wirfs-Brock" w:date="2012-04-26T11:32:00Z">
        <w:del w:id="49766" w:author="Rev 15 Allen Wirfs-Brock" w:date="2013-05-04T09:57:00Z">
          <w:r w:rsidR="00C318A3" w:rsidDel="00805AF1">
            <w:rPr>
              <w:rFonts w:ascii="Times New Roman" w:hAnsi="Times New Roman"/>
              <w:i/>
            </w:rPr>
            <w:delText>Concise</w:delText>
          </w:r>
        </w:del>
      </w:ins>
      <w:ins w:id="49767" w:author="Rev 8 Allen Wirfs-Brock" w:date="2012-05-24T18:48:00Z">
        <w:del w:id="49768" w:author="Rev 15 Allen Wirfs-Brock" w:date="2013-05-04T09:57:00Z">
          <w:r w:rsidR="00D969B2" w:rsidDel="00805AF1">
            <w:rPr>
              <w:rFonts w:ascii="Times New Roman" w:hAnsi="Times New Roman"/>
              <w:i/>
            </w:rPr>
            <w:delText>Function</w:delText>
          </w:r>
        </w:del>
      </w:ins>
      <w:ins w:id="49769" w:author="Rev 7 Allen Wirfs-Brock" w:date="2012-04-26T11:32:00Z">
        <w:del w:id="49770" w:author="Rev 15 Allen Wirfs-Brock" w:date="2013-05-04T09:57:00Z">
          <w:r w:rsidR="00C318A3" w:rsidRPr="00B820AB" w:rsidDel="00805AF1">
            <w:rPr>
              <w:rFonts w:ascii="Times New Roman" w:hAnsi="Times New Roman"/>
              <w:i/>
            </w:rPr>
            <w:delText>Body</w:delText>
          </w:r>
        </w:del>
      </w:ins>
      <w:ins w:id="49771" w:author="Rev 7 Allen Wirfs-Brock" w:date="2012-04-26T11:01:00Z">
        <w:del w:id="49772" w:author="Rev 15 Allen Wirfs-Brock" w:date="2013-05-04T09:57:00Z">
          <w:r w:rsidRPr="003B4312" w:rsidDel="00805AF1">
            <w:delText>.</w:delText>
          </w:r>
        </w:del>
      </w:ins>
    </w:p>
    <w:p w:rsidR="00856D58" w:rsidDel="0032292A" w:rsidRDefault="00856D58" w:rsidP="00856D58">
      <w:pPr>
        <w:numPr>
          <w:ilvl w:val="0"/>
          <w:numId w:val="737"/>
        </w:numPr>
        <w:spacing w:after="220"/>
        <w:contextualSpacing/>
        <w:rPr>
          <w:ins w:id="49773" w:author="Rev 11 Allen Wirfs-Brock" w:date="2012-10-25T13:02:00Z"/>
          <w:del w:id="49774" w:author="Rev 15 Allen Wirfs-Brock" w:date="2013-03-29T10:45:00Z"/>
        </w:rPr>
      </w:pPr>
      <w:ins w:id="49775" w:author="Rev 11 Allen Wirfs-Brock" w:date="2012-10-25T13:02:00Z">
        <w:del w:id="49776" w:author="Rev 15 Allen Wirfs-Brock" w:date="2013-03-29T10:45:00Z">
          <w:r w:rsidRPr="00E77497" w:rsidDel="0032292A">
            <w:delText xml:space="preserve">It is a Syntax Error if </w:delText>
          </w:r>
          <w:r w:rsidDel="0032292A">
            <w:delText xml:space="preserve">IsSimpleParameterList of </w:delText>
          </w:r>
          <w:r w:rsidRPr="00E77497" w:rsidDel="0032292A">
            <w:rPr>
              <w:rFonts w:ascii="Times New Roman" w:hAnsi="Times New Roman"/>
              <w:i/>
            </w:rPr>
            <w:delText>FormalParameterList</w:delText>
          </w:r>
          <w:r w:rsidRPr="00E77497" w:rsidDel="0032292A">
            <w:delText xml:space="preserve"> </w:delText>
          </w:r>
          <w:r w:rsidDel="0032292A">
            <w:delText xml:space="preserve">is </w:delText>
          </w:r>
          <w:r w:rsidRPr="00856D58" w:rsidDel="0032292A">
            <w:rPr>
              <w:rFonts w:ascii="Times New Roman" w:hAnsi="Times New Roman"/>
              <w:b/>
              <w:bCs/>
            </w:rPr>
            <w:delText>true</w:delText>
          </w:r>
          <w:r w:rsidDel="0032292A">
            <w:delText xml:space="preserve"> and </w:delText>
          </w:r>
          <w:r w:rsidRPr="00531CEF" w:rsidDel="0032292A">
            <w:delText>any</w:delText>
          </w:r>
          <w:r w:rsidRPr="00E77497" w:rsidDel="0032292A">
            <w:delText xml:space="preserve"> element of the </w:delText>
          </w:r>
          <w:r w:rsidRPr="00184B2F" w:rsidDel="0032292A">
            <w:rPr>
              <w:rFonts w:ascii="Times New Roman" w:hAnsi="Times New Roman"/>
            </w:rPr>
            <w:delText>BoundNames</w:delText>
          </w:r>
          <w:r w:rsidRPr="00E77497" w:rsidDel="0032292A">
            <w:delText xml:space="preserve"> of </w:delText>
          </w:r>
          <w:r w:rsidRPr="00E77497" w:rsidDel="0032292A">
            <w:rPr>
              <w:rFonts w:ascii="Times New Roman" w:hAnsi="Times New Roman"/>
              <w:i/>
            </w:rPr>
            <w:delText>FormalParameterList</w:delText>
          </w:r>
          <w:r w:rsidRPr="00E77497" w:rsidDel="0032292A">
            <w:delText xml:space="preserve"> also occurs in the </w:delText>
          </w:r>
          <w:r w:rsidDel="0032292A">
            <w:rPr>
              <w:rFonts w:ascii="Times New Roman" w:hAnsi="Times New Roman"/>
            </w:rPr>
            <w:delText>Var</w:delText>
          </w:r>
          <w:r w:rsidRPr="00184B2F" w:rsidDel="0032292A">
            <w:rPr>
              <w:rFonts w:ascii="Times New Roman" w:hAnsi="Times New Roman"/>
            </w:rPr>
            <w:delText>DeclaredNames</w:delText>
          </w:r>
          <w:r w:rsidRPr="00E77497" w:rsidDel="0032292A">
            <w:delText xml:space="preserve"> of </w:delText>
          </w:r>
          <w:r w:rsidRPr="00E77497" w:rsidDel="0032292A">
            <w:rPr>
              <w:rFonts w:ascii="Times New Roman" w:hAnsi="Times New Roman"/>
              <w:i/>
            </w:rPr>
            <w:delText>FunctionBody</w:delText>
          </w:r>
          <w:r w:rsidRPr="00E77497" w:rsidDel="0032292A">
            <w:delText>.</w:delText>
          </w:r>
        </w:del>
      </w:ins>
    </w:p>
    <w:p w:rsidR="00856D58" w:rsidRPr="006B6D0A" w:rsidDel="00805AF1" w:rsidRDefault="00856D58" w:rsidP="00A10493">
      <w:pPr>
        <w:numPr>
          <w:ilvl w:val="0"/>
          <w:numId w:val="737"/>
        </w:numPr>
        <w:spacing w:after="220"/>
        <w:contextualSpacing/>
        <w:rPr>
          <w:ins w:id="49777" w:author="Rev 11 Allen Wirfs-Brock" w:date="2012-10-25T13:02:00Z"/>
          <w:del w:id="49778" w:author="Rev 15 Allen Wirfs-Brock" w:date="2013-05-04T09:57:00Z"/>
        </w:rPr>
      </w:pPr>
      <w:ins w:id="49779" w:author="Rev 11 Allen Wirfs-Brock" w:date="2012-10-25T13:02:00Z">
        <w:del w:id="49780" w:author="Rev 15 Allen Wirfs-Brock" w:date="2013-05-04T09:57:00Z">
          <w:r w:rsidRPr="009C202C" w:rsidDel="00805AF1">
            <w:delText xml:space="preserve">It is a Syntax Error if </w:delText>
          </w:r>
          <w:r w:rsidDel="00805AF1">
            <w:delText xml:space="preserve">IsSimpleParameterList of </w:delText>
          </w:r>
          <w:r w:rsidRPr="00E77497" w:rsidDel="00805AF1">
            <w:rPr>
              <w:rFonts w:ascii="Times New Roman" w:hAnsi="Times New Roman"/>
              <w:i/>
            </w:rPr>
            <w:delText>FormalParameterList</w:delText>
          </w:r>
          <w:r w:rsidRPr="00E77497" w:rsidDel="00805AF1">
            <w:delText xml:space="preserve"> </w:delText>
          </w:r>
          <w:r w:rsidDel="00805AF1">
            <w:delText xml:space="preserve">is </w:delText>
          </w:r>
          <w:r w:rsidDel="00805AF1">
            <w:rPr>
              <w:rFonts w:ascii="Times New Roman" w:hAnsi="Times New Roman"/>
              <w:b/>
              <w:bCs/>
            </w:rPr>
            <w:delText>false</w:delText>
          </w:r>
          <w:r w:rsidDel="00805AF1">
            <w:delText xml:space="preserve"> and </w:delText>
          </w:r>
          <w:r w:rsidRPr="00B820AB" w:rsidDel="00805AF1">
            <w:rPr>
              <w:rFonts w:ascii="Times New Roman" w:eastAsia="Times New Roman" w:hAnsi="Times New Roman"/>
              <w:spacing w:val="6"/>
              <w:lang w:eastAsia="en-US"/>
            </w:rPr>
            <w:delText xml:space="preserve">BoundNames of </w:delText>
          </w:r>
          <w:r w:rsidRPr="00675B74" w:rsidDel="00805AF1">
            <w:rPr>
              <w:rStyle w:val="bnf"/>
            </w:rPr>
            <w:delText>Formals</w:delText>
          </w:r>
          <w:r w:rsidDel="00805AF1">
            <w:rPr>
              <w:rStyle w:val="bnf"/>
            </w:rPr>
            <w:delText>Parameter</w:delText>
          </w:r>
          <w:r w:rsidRPr="00675B74" w:rsidDel="00805AF1">
            <w:rPr>
              <w:rStyle w:val="bnf"/>
            </w:rPr>
            <w:delText>List</w:delText>
          </w:r>
          <w:r w:rsidRPr="00E77497" w:rsidDel="00805AF1">
            <w:delText xml:space="preserve"> contains any duplicate elements</w:delText>
          </w:r>
          <w:r w:rsidRPr="006B6D0A" w:rsidDel="00805AF1">
            <w:delText>.</w:delText>
          </w:r>
        </w:del>
      </w:ins>
    </w:p>
    <w:p w:rsidR="00856D58" w:rsidRPr="006B6D0A" w:rsidDel="00805AF1" w:rsidRDefault="00856D58" w:rsidP="00856D58">
      <w:pPr>
        <w:numPr>
          <w:ilvl w:val="0"/>
          <w:numId w:val="737"/>
        </w:numPr>
        <w:spacing w:after="220"/>
        <w:contextualSpacing/>
        <w:rPr>
          <w:ins w:id="49781" w:author="Rev 11 Allen Wirfs-Brock" w:date="2012-10-25T13:02:00Z"/>
          <w:del w:id="49782" w:author="Rev 15 Allen Wirfs-Brock" w:date="2013-05-04T09:57:00Z"/>
        </w:rPr>
      </w:pPr>
      <w:ins w:id="49783" w:author="Rev 11 Allen Wirfs-Brock" w:date="2012-10-25T13:02:00Z">
        <w:del w:id="49784" w:author="Rev 15 Allen Wirfs-Brock" w:date="2013-05-04T09:57:00Z">
          <w:r w:rsidRPr="009C202C" w:rsidDel="00805AF1">
            <w:delText>It is a Syntax Error</w:delText>
          </w:r>
          <w:r w:rsidDel="00805AF1">
            <w:delText xml:space="preserve"> if</w:delText>
          </w:r>
          <w:r w:rsidRPr="002D68DA" w:rsidDel="00805AF1">
            <w:delText xml:space="preserve"> </w:delText>
          </w:r>
          <w:r w:rsidDel="00805AF1">
            <w:delText xml:space="preserve">IsSimpleParameterList of </w:delText>
          </w:r>
          <w:r w:rsidRPr="00E77497" w:rsidDel="00805AF1">
            <w:rPr>
              <w:rFonts w:ascii="Times New Roman" w:hAnsi="Times New Roman"/>
              <w:i/>
            </w:rPr>
            <w:delText>FormalParameterList</w:delText>
          </w:r>
          <w:r w:rsidRPr="00E77497" w:rsidDel="00805AF1">
            <w:delText xml:space="preserve"> </w:delText>
          </w:r>
          <w:r w:rsidDel="00805AF1">
            <w:delText xml:space="preserve">is </w:delText>
          </w:r>
          <w:r w:rsidDel="00805AF1">
            <w:rPr>
              <w:rFonts w:ascii="Times New Roman" w:hAnsi="Times New Roman"/>
              <w:b/>
              <w:bCs/>
            </w:rPr>
            <w:delText>false</w:delText>
          </w:r>
          <w:r w:rsidDel="00805AF1">
            <w:delText xml:space="preserve"> and</w:delText>
          </w:r>
          <w:r w:rsidRPr="009C202C" w:rsidDel="00805AF1">
            <w:delText xml:space="preserve"> </w:delText>
          </w:r>
          <w:r w:rsidRPr="00B820AB" w:rsidDel="00805AF1">
            <w:rPr>
              <w:rFonts w:ascii="Times New Roman" w:eastAsia="Times New Roman" w:hAnsi="Times New Roman"/>
              <w:spacing w:val="6"/>
              <w:lang w:eastAsia="en-US"/>
            </w:rPr>
            <w:delText xml:space="preserve">BoundNames of </w:delText>
          </w:r>
          <w:r w:rsidRPr="00E77497" w:rsidDel="00805AF1">
            <w:rPr>
              <w:rFonts w:ascii="Times New Roman" w:hAnsi="Times New Roman"/>
              <w:i/>
            </w:rPr>
            <w:delText>FormalParameterList</w:delText>
          </w:r>
          <w:r w:rsidRPr="00E77497" w:rsidDel="00805AF1">
            <w:delText xml:space="preserve"> contains </w:delText>
          </w:r>
          <w:r w:rsidDel="00805AF1">
            <w:delText xml:space="preserve">either </w:delText>
          </w:r>
          <w:r w:rsidRPr="00052EFC" w:rsidDel="00805AF1">
            <w:rPr>
              <w:rFonts w:cs="Arial"/>
              <w:b/>
            </w:rPr>
            <w:delText>″</w:delText>
          </w:r>
          <w:r w:rsidRPr="00E77497" w:rsidDel="00805AF1">
            <w:rPr>
              <w:rFonts w:ascii="Courier New" w:hAnsi="Courier New" w:cs="Courier New"/>
              <w:b/>
            </w:rPr>
            <w:delText>eval</w:delText>
          </w:r>
          <w:r w:rsidRPr="00557892" w:rsidDel="00805AF1">
            <w:rPr>
              <w:rFonts w:cs="Arial"/>
              <w:b/>
            </w:rPr>
            <w:delText>″</w:delText>
          </w:r>
          <w:r w:rsidRPr="00E77497" w:rsidDel="00805AF1">
            <w:delText xml:space="preserve"> or </w:delText>
          </w:r>
          <w:r w:rsidRPr="00557892" w:rsidDel="00805AF1">
            <w:rPr>
              <w:rFonts w:cs="Arial"/>
              <w:b/>
            </w:rPr>
            <w:delText>″</w:delText>
          </w:r>
          <w:r w:rsidRPr="00E77497" w:rsidDel="00805AF1">
            <w:rPr>
              <w:rFonts w:ascii="Courier New" w:hAnsi="Courier New" w:cs="Courier New"/>
              <w:b/>
            </w:rPr>
            <w:delText>arguments</w:delText>
          </w:r>
          <w:r w:rsidRPr="00557892" w:rsidDel="00805AF1">
            <w:rPr>
              <w:rFonts w:cs="Arial"/>
              <w:b/>
            </w:rPr>
            <w:delText>″</w:delText>
          </w:r>
          <w:r w:rsidRPr="006B6D0A" w:rsidDel="00805AF1">
            <w:delText>.</w:delText>
          </w:r>
        </w:del>
      </w:ins>
    </w:p>
    <w:p w:rsidR="00856D58" w:rsidRPr="006B6D0A" w:rsidDel="00805AF1" w:rsidRDefault="00856D58" w:rsidP="0032292A">
      <w:pPr>
        <w:numPr>
          <w:ilvl w:val="0"/>
          <w:numId w:val="737"/>
        </w:numPr>
        <w:spacing w:after="220"/>
        <w:rPr>
          <w:ins w:id="49785" w:author="Rev 11 Allen Wirfs-Brock" w:date="2012-10-25T13:02:00Z"/>
          <w:del w:id="49786" w:author="Rev 15 Allen Wirfs-Brock" w:date="2013-05-04T09:57:00Z"/>
        </w:rPr>
      </w:pPr>
      <w:ins w:id="49787" w:author="Rev 11 Allen Wirfs-Brock" w:date="2012-10-25T13:02:00Z">
        <w:del w:id="49788" w:author="Rev 15 Allen Wirfs-Brock" w:date="2013-05-04T09:57:00Z">
          <w:r w:rsidRPr="009C202C" w:rsidDel="00805AF1">
            <w:delText xml:space="preserve">It is a Syntax Error if the source code matching this production is strict code </w:delText>
          </w:r>
          <w:r w:rsidDel="00805AF1">
            <w:delText xml:space="preserve">and </w:delText>
          </w:r>
          <w:r w:rsidRPr="00B820AB" w:rsidDel="00805AF1">
            <w:rPr>
              <w:rFonts w:ascii="Times New Roman" w:eastAsia="Times New Roman" w:hAnsi="Times New Roman"/>
              <w:spacing w:val="6"/>
              <w:lang w:eastAsia="en-US"/>
            </w:rPr>
            <w:delText xml:space="preserve">BoundNames of </w:delText>
          </w:r>
          <w:r w:rsidRPr="00675B74" w:rsidDel="00805AF1">
            <w:rPr>
              <w:rStyle w:val="bnf"/>
            </w:rPr>
            <w:delText>Formals</w:delText>
          </w:r>
          <w:r w:rsidDel="00805AF1">
            <w:rPr>
              <w:rStyle w:val="bnf"/>
            </w:rPr>
            <w:delText>Parameter</w:delText>
          </w:r>
          <w:r w:rsidRPr="00675B74" w:rsidDel="00805AF1">
            <w:rPr>
              <w:rStyle w:val="bnf"/>
            </w:rPr>
            <w:delText>List</w:delText>
          </w:r>
          <w:r w:rsidRPr="00E77497" w:rsidDel="00805AF1">
            <w:delText xml:space="preserve"> contains any duplicate elements</w:delText>
          </w:r>
          <w:r w:rsidRPr="006B6D0A" w:rsidDel="00805AF1">
            <w:delText>.</w:delText>
          </w:r>
        </w:del>
      </w:ins>
    </w:p>
    <w:p w:rsidR="00856D58" w:rsidDel="0032292A" w:rsidRDefault="00856D58" w:rsidP="007B7042">
      <w:pPr>
        <w:numPr>
          <w:ilvl w:val="0"/>
          <w:numId w:val="737"/>
        </w:numPr>
        <w:spacing w:after="220"/>
        <w:rPr>
          <w:ins w:id="49789" w:author="Rev 11 Allen Wirfs-Brock" w:date="2012-10-25T13:02:00Z"/>
          <w:del w:id="49790" w:author="Rev 15 Allen Wirfs-Brock" w:date="2013-03-29T10:46:00Z"/>
        </w:rPr>
      </w:pPr>
      <w:ins w:id="49791" w:author="Rev 11 Allen Wirfs-Brock" w:date="2012-10-25T13:02:00Z">
        <w:del w:id="49792" w:author="Rev 15 Allen Wirfs-Brock" w:date="2013-03-29T10:46:00Z">
          <w:r w:rsidRPr="00E77497" w:rsidDel="0032292A">
            <w:delText xml:space="preserve">It is a Syntax Error if any element of the </w:delText>
          </w:r>
          <w:r w:rsidRPr="00184B2F" w:rsidDel="0032292A">
            <w:rPr>
              <w:rFonts w:ascii="Times New Roman" w:hAnsi="Times New Roman"/>
            </w:rPr>
            <w:delText>BoundNames</w:delText>
          </w:r>
          <w:r w:rsidRPr="00E77497" w:rsidDel="0032292A">
            <w:delText xml:space="preserve"> of </w:delText>
          </w:r>
          <w:r w:rsidRPr="00E77497" w:rsidDel="0032292A">
            <w:rPr>
              <w:rFonts w:ascii="Times New Roman" w:hAnsi="Times New Roman"/>
              <w:i/>
            </w:rPr>
            <w:delText>FormalParameterList</w:delText>
          </w:r>
          <w:r w:rsidRPr="00E77497" w:rsidDel="0032292A">
            <w:delText xml:space="preserve"> also occurs in the </w:delText>
          </w:r>
          <w:r w:rsidRPr="00184B2F" w:rsidDel="0032292A">
            <w:rPr>
              <w:rFonts w:ascii="Times New Roman" w:hAnsi="Times New Roman"/>
            </w:rPr>
            <w:delText>LexicallyDeclaredNames</w:delText>
          </w:r>
          <w:r w:rsidRPr="00E77497" w:rsidDel="0032292A">
            <w:delText xml:space="preserve"> of </w:delText>
          </w:r>
          <w:r w:rsidRPr="00E77497" w:rsidDel="0032292A">
            <w:rPr>
              <w:rFonts w:ascii="Times New Roman" w:hAnsi="Times New Roman"/>
              <w:i/>
            </w:rPr>
            <w:delText>FunctionBody</w:delText>
          </w:r>
          <w:r w:rsidRPr="00E77497" w:rsidDel="0032292A">
            <w:delText>.</w:delText>
          </w:r>
        </w:del>
      </w:ins>
    </w:p>
    <w:p w:rsidR="00BF5CDF" w:rsidRPr="003B4312" w:rsidDel="00856D58" w:rsidRDefault="00BF5CDF" w:rsidP="00BF5CDF">
      <w:pPr>
        <w:numPr>
          <w:ilvl w:val="0"/>
          <w:numId w:val="737"/>
        </w:numPr>
        <w:spacing w:after="220"/>
        <w:rPr>
          <w:ins w:id="49793" w:author="Rev 7 Allen Wirfs-Brock" w:date="2012-04-26T11:01:00Z"/>
          <w:del w:id="49794" w:author="Rev 11 Allen Wirfs-Brock" w:date="2012-10-25T13:02:00Z"/>
        </w:rPr>
      </w:pPr>
      <w:ins w:id="49795" w:author="Rev 7 Allen Wirfs-Brock" w:date="2012-04-26T11:01:00Z">
        <w:del w:id="49796"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49797" w:author="Rev 7 Allen Wirfs-Brock" w:date="2012-04-26T11:32:00Z">
        <w:del w:id="49798" w:author="Rev 11 Allen Wirfs-Brock" w:date="2012-10-25T13:02:00Z">
          <w:r w:rsidR="00C318A3" w:rsidDel="00856D58">
            <w:rPr>
              <w:rFonts w:ascii="Times New Roman" w:hAnsi="Times New Roman"/>
              <w:i/>
            </w:rPr>
            <w:delText>Concise</w:delText>
          </w:r>
        </w:del>
      </w:ins>
      <w:ins w:id="49799" w:author="Rev 8 Allen Wirfs-Brock" w:date="2012-05-24T18:48:00Z">
        <w:del w:id="49800" w:author="Rev 11 Allen Wirfs-Brock" w:date="2012-10-25T13:02:00Z">
          <w:r w:rsidR="00D969B2" w:rsidDel="00856D58">
            <w:rPr>
              <w:rFonts w:ascii="Times New Roman" w:hAnsi="Times New Roman"/>
              <w:i/>
            </w:rPr>
            <w:delText>Function</w:delText>
          </w:r>
        </w:del>
      </w:ins>
      <w:ins w:id="49801" w:author="Rev 7 Allen Wirfs-Brock" w:date="2012-04-26T11:32:00Z">
        <w:del w:id="49802" w:author="Rev 11 Allen Wirfs-Brock" w:date="2012-10-25T13:02:00Z">
          <w:r w:rsidR="00C318A3" w:rsidRPr="00B820AB" w:rsidDel="00856D58">
            <w:rPr>
              <w:rFonts w:ascii="Times New Roman" w:hAnsi="Times New Roman"/>
              <w:i/>
            </w:rPr>
            <w:delText>Body</w:delText>
          </w:r>
        </w:del>
      </w:ins>
      <w:ins w:id="49803" w:author="Rev 7 Allen Wirfs-Brock" w:date="2012-04-26T11:01:00Z">
        <w:del w:id="49804" w:author="Rev 11 Allen Wirfs-Brock" w:date="2012-10-25T13:02:00Z">
          <w:r w:rsidRPr="003B4312" w:rsidDel="00856D58">
            <w:delText>.</w:delText>
          </w:r>
        </w:del>
      </w:ins>
    </w:p>
    <w:p w:rsidR="00CE6269" w:rsidRPr="008B7F6F" w:rsidRDefault="00CE6269" w:rsidP="00C56E2D">
      <w:pPr>
        <w:rPr>
          <w:ins w:id="49805" w:author="Rev 7 Allen Wirfs-Brock" w:date="2012-04-30T14:33:00Z"/>
        </w:rPr>
      </w:pPr>
      <w:ins w:id="49806" w:author="Rev 7 Allen Wirfs-Brock" w:date="2012-04-30T14:33:00Z">
        <w:r>
          <w:rPr>
            <w:rStyle w:val="bnf"/>
          </w:rPr>
          <w:t>MethodDefinition</w:t>
        </w:r>
        <w:r w:rsidRPr="006B6D0A">
          <w:t xml:space="preserve"> </w:t>
        </w:r>
        <w:r w:rsidRPr="006B6D0A">
          <w:rPr>
            <w:b/>
          </w:rPr>
          <w:t>:</w:t>
        </w:r>
        <w:r w:rsidRPr="00E65A34">
          <w:t xml:space="preserve"> </w:t>
        </w:r>
      </w:ins>
      <w:ins w:id="49807"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del w:id="49808" w:author="Rev 15 Allen Wirfs-Brock" w:date="2013-05-04T10:48:00Z">
          <w:r w:rsidDel="00C56E2D">
            <w:rPr>
              <w:rStyle w:val="bnf"/>
            </w:rPr>
            <w:delText>F</w:delText>
          </w:r>
        </w:del>
      </w:ins>
      <w:ins w:id="49809" w:author="Rev 15 Allen Wirfs-Brock" w:date="2013-05-04T10:48:00Z">
        <w:r w:rsidR="00C56E2D">
          <w:rPr>
            <w:rStyle w:val="bnf"/>
          </w:rPr>
          <w:t>StrictF</w:t>
        </w:r>
      </w:ins>
      <w:ins w:id="49810" w:author="Rev 7 Allen Wirfs-Brock" w:date="2012-04-30T14:34:00Z">
        <w:r>
          <w:rPr>
            <w:rStyle w:val="bnf"/>
          </w:rPr>
          <w:t>ormalParameter</w:t>
        </w:r>
        <w:del w:id="49811" w:author="Rev 15 Allen Wirfs-Brock" w:date="2013-05-04T10:29:00Z">
          <w:r w:rsidDel="00975168">
            <w:rPr>
              <w:rStyle w:val="bnf"/>
            </w:rPr>
            <w:delText>List</w:delText>
          </w:r>
        </w:del>
      </w:ins>
      <w:ins w:id="49812" w:author="Rev 15 Allen Wirfs-Brock" w:date="2013-05-04T10:29:00Z">
        <w:r w:rsidR="00975168">
          <w:rPr>
            <w:rStyle w:val="bnf"/>
          </w:rPr>
          <w:t>s</w:t>
        </w:r>
      </w:ins>
      <w:ins w:id="49813" w:author="Rev 7 Allen Wirfs-Brock" w:date="2012-04-30T14:34:00Z">
        <w:r w:rsidRPr="00120381">
          <w:rPr>
            <w:rFonts w:ascii="Courier New" w:hAnsi="Courier New" w:cs="Courier New"/>
            <w:b/>
            <w:iCs/>
          </w:rPr>
          <w:t xml:space="preserve"> )</w:t>
        </w:r>
        <w:r w:rsidRPr="004D1BD1">
          <w:rPr>
            <w:rFonts w:ascii="Courier New" w:hAnsi="Courier New" w:cs="Courier New"/>
            <w:iCs/>
          </w:rPr>
          <w:t xml:space="preserve"> </w:t>
        </w:r>
      </w:ins>
      <w:ins w:id="49814" w:author="Rev 7 Allen Wirfs-Brock" w:date="2012-04-30T14:33:00Z">
        <w:del w:id="49815" w:author="Rev 8 Allen Wirfs-Brock" w:date="2012-05-10T17:36:00Z">
          <w:r w:rsidRPr="00140F69" w:rsidDel="007110FE">
            <w:rPr>
              <w:rFonts w:ascii="Courier New" w:hAnsi="Courier New" w:cs="Courier New"/>
              <w:b/>
              <w:i/>
            </w:rPr>
            <w:delText>ConsiseBody</w:delText>
          </w:r>
        </w:del>
      </w:ins>
      <w:ins w:id="49816"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49817" w:author="Rev 7 Allen Wirfs-Brock" w:date="2012-04-30T14:33:00Z">
        <w:del w:id="49818" w:author="Rev 8 Allen Wirfs-Brock" w:date="2012-05-24T18:48:00Z">
          <w:r w:rsidRPr="008B7F6F" w:rsidDel="00D969B2">
            <w:rPr>
              <w:rFonts w:ascii="Courier New" w:hAnsi="Courier New" w:cs="Courier New"/>
              <w:b/>
              <w:iCs/>
            </w:rPr>
            <w:delText xml:space="preserve"> </w:delText>
          </w:r>
        </w:del>
      </w:ins>
    </w:p>
    <w:p w:rsidR="0032292A" w:rsidRDefault="0032292A" w:rsidP="00C56E2D">
      <w:pPr>
        <w:numPr>
          <w:ilvl w:val="0"/>
          <w:numId w:val="403"/>
        </w:numPr>
        <w:spacing w:after="220"/>
        <w:contextualSpacing/>
        <w:rPr>
          <w:ins w:id="49819" w:author="Rev 15 Allen Wirfs-Brock" w:date="2013-03-29T10:44:00Z"/>
        </w:rPr>
      </w:pPr>
      <w:ins w:id="49820" w:author="Rev 15 Allen Wirfs-Brock" w:date="2013-03-29T10:44:00Z">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ins>
      <w:ins w:id="49821" w:author="Rev 15 Allen Wirfs-Brock" w:date="2013-05-04T10:48:00Z">
        <w:r w:rsidR="00C56E2D">
          <w:rPr>
            <w:rFonts w:ascii="Times New Roman" w:hAnsi="Times New Roman"/>
            <w:i/>
          </w:rPr>
          <w:t>StrictF</w:t>
        </w:r>
      </w:ins>
      <w:ins w:id="49822" w:author="Rev 15 Allen Wirfs-Brock" w:date="2013-03-29T10:44:00Z">
        <w:r w:rsidRPr="00E77497">
          <w:rPr>
            <w:rFonts w:ascii="Times New Roman" w:hAnsi="Times New Roman"/>
            <w:i/>
          </w:rPr>
          <w:t>ormalParameter</w:t>
        </w:r>
      </w:ins>
      <w:ins w:id="49823" w:author="Rev 15 Allen Wirfs-Brock" w:date="2013-05-04T10:48:00Z">
        <w:r w:rsidR="00C56E2D">
          <w:rPr>
            <w:rFonts w:ascii="Times New Roman" w:hAnsi="Times New Roman"/>
            <w:i/>
          </w:rPr>
          <w:t>s</w:t>
        </w:r>
      </w:ins>
      <w:ins w:id="49824" w:author="Rev 15 Allen Wirfs-Brock" w:date="2013-03-29T10:44:00Z">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32292A" w:rsidRDefault="0032292A" w:rsidP="00197BED">
      <w:pPr>
        <w:numPr>
          <w:ilvl w:val="0"/>
          <w:numId w:val="403"/>
        </w:numPr>
        <w:spacing w:after="220"/>
        <w:rPr>
          <w:ins w:id="49825" w:author="Rev 15 Allen Wirfs-Brock" w:date="2013-03-29T10:46:00Z"/>
        </w:rPr>
      </w:pPr>
      <w:ins w:id="49826" w:author="Rev 15 Allen Wirfs-Brock" w:date="2013-03-29T10:46:00Z">
        <w:r w:rsidRPr="00E77497">
          <w:lastRenderedPageBreak/>
          <w:t xml:space="preserve">It is a Syntax Error if any element of the </w:t>
        </w:r>
        <w:r w:rsidRPr="00184B2F">
          <w:rPr>
            <w:rFonts w:ascii="Times New Roman" w:hAnsi="Times New Roman"/>
          </w:rPr>
          <w:t>BoundNames</w:t>
        </w:r>
        <w:r w:rsidRPr="00E77497">
          <w:t xml:space="preserve"> of </w:t>
        </w:r>
      </w:ins>
      <w:ins w:id="49827" w:author="Rev 15 Allen Wirfs-Brock" w:date="2013-05-04T10:48: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ins>
      <w:ins w:id="49828" w:author="Rev 15 Allen Wirfs-Brock" w:date="2013-03-29T10:46:00Z">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CE6269" w:rsidRPr="00E77497" w:rsidDel="00036926" w:rsidRDefault="00CE6269" w:rsidP="0032292A">
      <w:pPr>
        <w:numPr>
          <w:ilvl w:val="0"/>
          <w:numId w:val="403"/>
        </w:numPr>
        <w:spacing w:after="220"/>
        <w:rPr>
          <w:ins w:id="49829" w:author="Rev 7 Allen Wirfs-Brock" w:date="2012-04-30T14:33:00Z"/>
          <w:del w:id="49830" w:author="Rev 15 Allen Wirfs-Brock" w:date="2013-03-29T13:17:00Z"/>
        </w:rPr>
      </w:pPr>
      <w:ins w:id="49831" w:author="Rev 7 Allen Wirfs-Brock" w:date="2012-04-30T14:33:00Z">
        <w:del w:id="49832" w:author="Rev 15 Allen Wirfs-Brock" w:date="2013-03-29T13:17: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49833" w:author="Rev 8 Allen Wirfs-Brock" w:date="2012-06-11T09:04:00Z">
        <w:del w:id="49834" w:author="Rev 15 Allen Wirfs-Brock" w:date="2013-03-29T13:17:00Z">
          <w:r w:rsidR="00140F69" w:rsidRPr="00140F69" w:rsidDel="00036926">
            <w:rPr>
              <w:rFonts w:ascii="Times New Roman" w:hAnsi="Times New Roman"/>
              <w:i/>
            </w:rPr>
            <w:delText xml:space="preserve"> </w:delText>
          </w:r>
          <w:r w:rsidR="00140F69" w:rsidRPr="00D969B2" w:rsidDel="00036926">
            <w:rPr>
              <w:rFonts w:ascii="Times New Roman" w:hAnsi="Times New Roman"/>
              <w:i/>
            </w:rPr>
            <w:delText>FunctionBody</w:delText>
          </w:r>
        </w:del>
      </w:ins>
      <w:ins w:id="49835" w:author="Rev 8 Allen Wirfs-Brock" w:date="2012-06-11T10:07:00Z">
        <w:del w:id="49836" w:author="Rev 15 Allen Wirfs-Brock" w:date="2013-03-29T13:17:00Z">
          <w:r w:rsidR="00CE72A9" w:rsidDel="00036926">
            <w:rPr>
              <w:rFonts w:ascii="Times New Roman" w:hAnsi="Times New Roman"/>
              <w:i/>
            </w:rPr>
            <w:delText xml:space="preserve"> </w:delText>
          </w:r>
        </w:del>
      </w:ins>
      <w:ins w:id="49837" w:author="Rev 7 Allen Wirfs-Brock" w:date="2012-04-30T14:33:00Z">
        <w:del w:id="49838" w:author="Rev 15 Allen Wirfs-Brock" w:date="2013-03-29T13:17: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rsidR="00CE72A9" w:rsidRPr="008B7F6F" w:rsidDel="00CF7A6A" w:rsidRDefault="00CE72A9" w:rsidP="00975168">
      <w:pPr>
        <w:rPr>
          <w:ins w:id="49839" w:author="Rev 8 Allen Wirfs-Brock" w:date="2012-06-11T10:08:00Z"/>
          <w:del w:id="49840" w:author="Rev 15 Allen Wirfs-Brock" w:date="2013-05-04T10:33:00Z"/>
        </w:rPr>
      </w:pPr>
      <w:ins w:id="49841" w:author="Rev 8 Allen Wirfs-Brock" w:date="2012-06-11T10:08:00Z">
        <w:del w:id="49842" w:author="Rev 15 Allen Wirfs-Brock" w:date="2013-05-01T17:18:00Z">
          <w:r w:rsidDel="00A43BD9">
            <w:rPr>
              <w:rStyle w:val="bnf"/>
            </w:rPr>
            <w:delText>MethodDefinition</w:delText>
          </w:r>
          <w:r w:rsidRPr="006B6D0A" w:rsidDel="00A43BD9">
            <w:delText xml:space="preserve"> </w:delText>
          </w:r>
        </w:del>
        <w:del w:id="49843" w:author="Rev 15 Allen Wirfs-Brock" w:date="2013-05-04T10:33:00Z">
          <w:r w:rsidRPr="006B6D0A" w:rsidDel="00CF7A6A">
            <w:rPr>
              <w:b/>
            </w:rPr>
            <w:delText>:</w:delText>
          </w:r>
        </w:del>
      </w:ins>
      <w:ins w:id="49844" w:author="Rev 8 Allen Wirfs-Brock" w:date="2012-06-11T10:09:00Z">
        <w:del w:id="49845" w:author="Rev 15 Allen Wirfs-Brock" w:date="2013-05-04T10:33:00Z">
          <w:r w:rsidDel="00CF7A6A">
            <w:rPr>
              <w:b/>
            </w:rPr>
            <w:delText xml:space="preserve"> </w:delText>
          </w:r>
        </w:del>
      </w:ins>
      <w:ins w:id="49846" w:author="Rev 8 Allen Wirfs-Brock" w:date="2012-06-11T10:08:00Z">
        <w:del w:id="49847" w:author="Rev 15 Allen Wirfs-Brock" w:date="2013-05-04T10:33:00Z">
          <w:r w:rsidRPr="00E65A34" w:rsidDel="00CF7A6A">
            <w:delText xml:space="preserve"> </w:delText>
          </w:r>
        </w:del>
      </w:ins>
      <w:ins w:id="49848" w:author="Rev 8 Allen Wirfs-Brock" w:date="2012-06-11T10:09:00Z">
        <w:del w:id="49849" w:author="Rev 15 Allen Wirfs-Brock" w:date="2013-05-04T10:33:00Z">
          <w:r w:rsidDel="00CF7A6A">
            <w:rPr>
              <w:rFonts w:ascii="Courier New" w:hAnsi="Courier New" w:cs="Courier New"/>
              <w:b/>
              <w:iCs/>
            </w:rPr>
            <w:delText>*</w:delText>
          </w:r>
          <w:r w:rsidRPr="004D1BD1" w:rsidDel="00CF7A6A">
            <w:rPr>
              <w:rFonts w:ascii="Courier New" w:hAnsi="Courier New" w:cs="Courier New"/>
              <w:iCs/>
            </w:rPr>
            <w:delText xml:space="preserve"> </w:delText>
          </w:r>
        </w:del>
      </w:ins>
      <w:ins w:id="49850" w:author="Rev 8 Allen Wirfs-Brock" w:date="2012-06-11T10:08:00Z">
        <w:del w:id="49851" w:author="Rev 15 Allen Wirfs-Brock" w:date="2013-05-04T10:33:00Z">
          <w:r w:rsidRPr="00B820AB" w:rsidDel="00CF7A6A">
            <w:rPr>
              <w:rStyle w:val="bnf"/>
            </w:rPr>
            <w:delText>PropertyName</w:delText>
          </w:r>
          <w:r w:rsidRPr="00B820AB" w:rsidDel="00CF7A6A">
            <w:rPr>
              <w:iCs/>
            </w:rPr>
            <w:delText xml:space="preserve"> </w:delText>
          </w:r>
          <w:r w:rsidRPr="00B820AB" w:rsidDel="00CF7A6A">
            <w:rPr>
              <w:rFonts w:ascii="Courier New" w:hAnsi="Courier New" w:cs="Courier New"/>
              <w:b/>
              <w:iCs/>
            </w:rPr>
            <w:delText xml:space="preserve">( </w:delText>
          </w:r>
          <w:r w:rsidDel="00CF7A6A">
            <w:rPr>
              <w:rStyle w:val="bnf"/>
            </w:rPr>
            <w:delText>FormalParameter</w:delText>
          </w:r>
        </w:del>
        <w:del w:id="49852" w:author="Rev 15 Allen Wirfs-Brock" w:date="2013-05-04T10:30:00Z">
          <w:r w:rsidDel="00975168">
            <w:rPr>
              <w:rStyle w:val="bnf"/>
            </w:rPr>
            <w:delText>List</w:delText>
          </w:r>
        </w:del>
        <w:del w:id="49853" w:author="Rev 15 Allen Wirfs-Brock" w:date="2013-05-04T10:33:00Z">
          <w:r w:rsidRPr="00120381" w:rsidDel="00CF7A6A">
            <w:rPr>
              <w:rFonts w:ascii="Courier New" w:hAnsi="Courier New" w:cs="Courier New"/>
              <w:b/>
              <w:iCs/>
            </w:rPr>
            <w:delText xml:space="preserve"> )</w:delText>
          </w:r>
          <w:r w:rsidRPr="004D1BD1" w:rsidDel="00CF7A6A">
            <w:rPr>
              <w:rFonts w:ascii="Courier New" w:hAnsi="Courier New" w:cs="Courier New"/>
              <w:iCs/>
            </w:rPr>
            <w:delText xml:space="preserve"> </w:delText>
          </w:r>
          <w:r w:rsidRPr="00D969B2" w:rsidDel="00CF7A6A">
            <w:rPr>
              <w:rFonts w:ascii="Courier New" w:eastAsia="Times New Roman" w:hAnsi="Courier New" w:cs="Courier New"/>
              <w:b/>
              <w:lang w:eastAsia="en-US"/>
            </w:rPr>
            <w:delText>{</w:delText>
          </w:r>
          <w:r w:rsidRPr="00D969B2" w:rsidDel="00CF7A6A">
            <w:rPr>
              <w:rFonts w:ascii="Times New Roman" w:hAnsi="Times New Roman"/>
              <w:i/>
            </w:rPr>
            <w:delText xml:space="preserve"> </w:delText>
          </w:r>
        </w:del>
        <w:del w:id="49854" w:author="Rev 15 Allen Wirfs-Brock" w:date="2013-03-29T10:44:00Z">
          <w:r w:rsidRPr="00D969B2" w:rsidDel="0032292A">
            <w:rPr>
              <w:rFonts w:ascii="Times New Roman" w:hAnsi="Times New Roman"/>
              <w:i/>
            </w:rPr>
            <w:delText xml:space="preserve">FunctionBody </w:delText>
          </w:r>
        </w:del>
        <w:del w:id="49855" w:author="Rev 15 Allen Wirfs-Brock" w:date="2013-05-04T10:33:00Z">
          <w:r w:rsidRPr="00D56329" w:rsidDel="00CF7A6A">
            <w:rPr>
              <w:rFonts w:ascii="Courier New" w:eastAsia="Times New Roman" w:hAnsi="Courier New"/>
              <w:b/>
              <w:lang w:eastAsia="en-US"/>
            </w:rPr>
            <w:delText>}</w:delText>
          </w:r>
        </w:del>
      </w:ins>
    </w:p>
    <w:p w:rsidR="00CE72A9" w:rsidRPr="00E77497" w:rsidDel="00036926" w:rsidRDefault="00CE72A9" w:rsidP="0032292A">
      <w:pPr>
        <w:numPr>
          <w:ilvl w:val="0"/>
          <w:numId w:val="403"/>
        </w:numPr>
        <w:spacing w:after="220"/>
        <w:rPr>
          <w:ins w:id="49856" w:author="Rev 8 Allen Wirfs-Brock" w:date="2012-06-11T10:08:00Z"/>
          <w:del w:id="49857" w:author="Rev 15 Allen Wirfs-Brock" w:date="2013-03-29T13:17:00Z"/>
        </w:rPr>
      </w:pPr>
      <w:ins w:id="49858" w:author="Rev 8 Allen Wirfs-Brock" w:date="2012-06-11T10:08:00Z">
        <w:del w:id="49859" w:author="Rev 15 Allen Wirfs-Brock" w:date="2013-03-29T13:17:00Z">
          <w:r w:rsidDel="00036926">
            <w:delText>It is a Syntax Error if</w:delText>
          </w:r>
          <w:r w:rsidRPr="00140F69" w:rsidDel="00036926">
            <w:rPr>
              <w:rFonts w:ascii="Times New Roman" w:hAnsi="Times New Roman"/>
              <w:i/>
            </w:rPr>
            <w:delText xml:space="preserve"> </w:delText>
          </w:r>
        </w:del>
        <w:del w:id="49860" w:author="Rev 15 Allen Wirfs-Brock" w:date="2013-03-29T10:45:00Z">
          <w:r w:rsidRPr="00D969B2" w:rsidDel="0032292A">
            <w:rPr>
              <w:rFonts w:ascii="Times New Roman" w:hAnsi="Times New Roman"/>
              <w:i/>
            </w:rPr>
            <w:delText>FunctionBody</w:delText>
          </w:r>
          <w:r w:rsidDel="0032292A">
            <w:rPr>
              <w:rFonts w:ascii="Times New Roman" w:hAnsi="Times New Roman"/>
              <w:i/>
            </w:rPr>
            <w:delText xml:space="preserve"> </w:delText>
          </w:r>
        </w:del>
        <w:del w:id="49861" w:author="Rev 15 Allen Wirfs-Brock" w:date="2013-03-29T13:17:00Z">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del>
      </w:ins>
      <w:ins w:id="49862" w:author="Rev 8 Allen Wirfs-Brock" w:date="2012-06-11T10:09:00Z">
        <w:del w:id="49863" w:author="Rev 15 Allen Wirfs-Brock" w:date="2013-03-29T13:17:00Z">
          <w:r w:rsidDel="00036926">
            <w:rPr>
              <w:rFonts w:ascii="Times New Roman" w:hAnsi="Times New Roman"/>
              <w:i/>
            </w:rPr>
            <w:delText xml:space="preserve"> </w:delText>
          </w:r>
          <w:r w:rsidRPr="00ED2E78" w:rsidDel="00036926">
            <w:delText>is</w:delText>
          </w:r>
          <w:r w:rsidDel="00036926">
            <w:delText xml:space="preserve"> </w:delText>
          </w:r>
          <w:r w:rsidRPr="00ED2E78" w:rsidDel="00036926">
            <w:rPr>
              <w:rFonts w:ascii="Times New Roman" w:hAnsi="Times New Roman"/>
              <w:b/>
            </w:rPr>
            <w:delText>false</w:delText>
          </w:r>
        </w:del>
      </w:ins>
      <w:ins w:id="49864" w:author="Rev 8 Allen Wirfs-Brock" w:date="2012-06-11T10:08:00Z">
        <w:del w:id="49865" w:author="Rev 15 Allen Wirfs-Brock" w:date="2013-03-29T13:17:00Z">
          <w:r w:rsidDel="00036926">
            <w:delText>.</w:delText>
          </w:r>
        </w:del>
      </w:ins>
    </w:p>
    <w:p w:rsidR="00CE6269" w:rsidRPr="008B7F6F" w:rsidDel="00036926" w:rsidRDefault="00CE6269" w:rsidP="00CE6269">
      <w:pPr>
        <w:rPr>
          <w:ins w:id="49866" w:author="Rev 7 Allen Wirfs-Brock" w:date="2012-04-30T14:33:00Z"/>
          <w:del w:id="49867" w:author="Rev 15 Allen Wirfs-Brock" w:date="2013-03-29T13:18:00Z"/>
        </w:rPr>
      </w:pPr>
      <w:ins w:id="49868" w:author="Rev 7 Allen Wirfs-Brock" w:date="2012-04-30T14:33:00Z">
        <w:del w:id="49869" w:author="Rev 15 Allen Wirfs-Brock" w:date="2013-03-29T13:18:00Z">
          <w:r w:rsidDel="00036926">
            <w:rPr>
              <w:rStyle w:val="bnf"/>
            </w:rPr>
            <w:delText>MethodDefinition</w:delText>
          </w:r>
          <w:r w:rsidRPr="006B6D0A" w:rsidDel="00036926">
            <w:delText xml:space="preserve"> </w:delText>
          </w:r>
          <w:r w:rsidRPr="006B6D0A" w:rsidDel="00036926">
            <w:rPr>
              <w:b/>
            </w:rPr>
            <w:delText>:</w:delText>
          </w:r>
          <w:r w:rsidRPr="00E65A34" w:rsidDel="00036926">
            <w:delText xml:space="preserve"> </w:delText>
          </w:r>
          <w:r w:rsidDel="00036926">
            <w:rPr>
              <w:rFonts w:ascii="Courier New" w:hAnsi="Courier New" w:cs="Courier New"/>
              <w:b/>
              <w:iCs/>
            </w:rPr>
            <w:delText>g</w:delText>
          </w:r>
          <w:r w:rsidRPr="009C202C" w:rsidDel="00036926">
            <w:rPr>
              <w:rFonts w:ascii="Courier New" w:hAnsi="Courier New" w:cs="Courier New"/>
              <w:b/>
              <w:iCs/>
            </w:rPr>
            <w:delText>et</w:delText>
          </w:r>
          <w:r w:rsidRPr="009C202C" w:rsidDel="00036926">
            <w:rPr>
              <w:iCs/>
            </w:rPr>
            <w:delText xml:space="preserve"> </w:delText>
          </w:r>
          <w:r w:rsidRPr="00B820AB" w:rsidDel="00036926">
            <w:rPr>
              <w:rStyle w:val="bnf"/>
            </w:rPr>
            <w:delText>PropertyName</w:delText>
          </w:r>
          <w:r w:rsidRPr="00B820AB" w:rsidDel="00036926">
            <w:rPr>
              <w:iCs/>
            </w:rPr>
            <w:delText xml:space="preserve"> </w:delText>
          </w:r>
          <w:r w:rsidRPr="00B820AB" w:rsidDel="00036926">
            <w:rPr>
              <w:rFonts w:ascii="Courier New" w:hAnsi="Courier New" w:cs="Courier New"/>
              <w:b/>
              <w:iCs/>
            </w:rPr>
            <w:delText>(</w:delText>
          </w:r>
          <w:r w:rsidDel="00036926">
            <w:rPr>
              <w:rStyle w:val="bnf"/>
            </w:rPr>
            <w:delText xml:space="preserve"> </w:delText>
          </w:r>
          <w:r w:rsidRPr="00120381" w:rsidDel="00036926">
            <w:rPr>
              <w:rFonts w:ascii="Courier New" w:hAnsi="Courier New" w:cs="Courier New"/>
              <w:b/>
              <w:iCs/>
            </w:rPr>
            <w:delText>)</w:delText>
          </w:r>
          <w:r w:rsidRPr="004D1BD1" w:rsidDel="00036926">
            <w:rPr>
              <w:rFonts w:ascii="Courier New" w:hAnsi="Courier New" w:cs="Courier New"/>
              <w:iCs/>
            </w:rPr>
            <w:delText xml:space="preserve"> </w:delText>
          </w:r>
          <w:r w:rsidRPr="00CE72A9" w:rsidDel="00036926">
            <w:rPr>
              <w:rFonts w:ascii="Courier New" w:hAnsi="Courier New" w:cs="Courier New"/>
              <w:b/>
              <w:i/>
            </w:rPr>
            <w:delText>ConsiseBody</w:delText>
          </w:r>
        </w:del>
      </w:ins>
      <w:ins w:id="49870" w:author="Rev 8 Allen Wirfs-Brock" w:date="2012-05-24T18:48:00Z">
        <w:del w:id="49871" w:author="Rev 15 Allen Wirfs-Brock" w:date="2013-03-29T13:18:00Z">
          <w:r w:rsidR="00D969B2" w:rsidRPr="00D969B2" w:rsidDel="00036926">
            <w:rPr>
              <w:rFonts w:ascii="Courier New" w:eastAsia="Times New Roman" w:hAnsi="Courier New" w:cs="Courier New"/>
              <w:b/>
              <w:lang w:eastAsia="en-US"/>
            </w:rPr>
            <w:delText>{</w:delText>
          </w:r>
          <w:r w:rsidR="00D969B2" w:rsidRPr="00D969B2" w:rsidDel="00036926">
            <w:rPr>
              <w:rFonts w:ascii="Times New Roman" w:hAnsi="Times New Roman"/>
              <w:i/>
            </w:rPr>
            <w:delText xml:space="preserve"> FunctionBody </w:delText>
          </w:r>
          <w:r w:rsidR="00D969B2" w:rsidRPr="00D56329" w:rsidDel="00036926">
            <w:rPr>
              <w:rFonts w:ascii="Courier New" w:eastAsia="Times New Roman" w:hAnsi="Courier New"/>
              <w:b/>
              <w:lang w:eastAsia="en-US"/>
            </w:rPr>
            <w:delText>}</w:delText>
          </w:r>
        </w:del>
      </w:ins>
      <w:ins w:id="49872" w:author="Rev 7 Allen Wirfs-Brock" w:date="2012-04-30T14:33:00Z">
        <w:del w:id="49873" w:author="Rev 15 Allen Wirfs-Brock" w:date="2013-03-29T13:18:00Z">
          <w:r w:rsidRPr="008B7F6F" w:rsidDel="00036926">
            <w:rPr>
              <w:rFonts w:ascii="Courier New" w:hAnsi="Courier New" w:cs="Courier New"/>
              <w:b/>
              <w:iCs/>
            </w:rPr>
            <w:delText xml:space="preserve"> </w:delText>
          </w:r>
        </w:del>
      </w:ins>
    </w:p>
    <w:p w:rsidR="00CE6269" w:rsidRPr="00E77497" w:rsidDel="00036926" w:rsidRDefault="00CE6269" w:rsidP="00CE6269">
      <w:pPr>
        <w:numPr>
          <w:ilvl w:val="0"/>
          <w:numId w:val="403"/>
        </w:numPr>
        <w:spacing w:after="220"/>
        <w:rPr>
          <w:ins w:id="49874" w:author="Rev 7 Allen Wirfs-Brock" w:date="2012-04-30T14:33:00Z"/>
          <w:del w:id="49875" w:author="Rev 15 Allen Wirfs-Brock" w:date="2013-03-29T13:18:00Z"/>
        </w:rPr>
      </w:pPr>
      <w:ins w:id="49876" w:author="Rev 7 Allen Wirfs-Brock" w:date="2012-04-30T14:33:00Z">
        <w:del w:id="49877" w:author="Rev 15 Allen Wirfs-Brock" w:date="2013-03-29T13:18: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49878" w:author="Rev 8 Allen Wirfs-Brock" w:date="2012-05-24T18:49:00Z">
        <w:del w:id="49879" w:author="Rev 15 Allen Wirfs-Brock" w:date="2013-03-29T13:18:00Z">
          <w:r w:rsidR="00B87562" w:rsidDel="00036926">
            <w:rPr>
              <w:rFonts w:ascii="Times New Roman" w:hAnsi="Times New Roman"/>
              <w:i/>
            </w:rPr>
            <w:delText>Function</w:delText>
          </w:r>
          <w:r w:rsidR="00B87562" w:rsidRPr="00B820AB" w:rsidDel="00036926">
            <w:rPr>
              <w:rFonts w:ascii="Times New Roman" w:hAnsi="Times New Roman"/>
              <w:i/>
            </w:rPr>
            <w:delText>Body</w:delText>
          </w:r>
        </w:del>
      </w:ins>
      <w:ins w:id="49880" w:author="Rev 9 Allen Wirfs-Brock" w:date="2012-07-08T14:23:00Z">
        <w:del w:id="49881" w:author="Rev 15 Allen Wirfs-Brock" w:date="2013-03-29T13:18:00Z">
          <w:r w:rsidR="00372375" w:rsidDel="00036926">
            <w:rPr>
              <w:rFonts w:ascii="Times New Roman" w:hAnsi="Times New Roman"/>
              <w:i/>
            </w:rPr>
            <w:delText xml:space="preserve"> </w:delText>
          </w:r>
        </w:del>
      </w:ins>
      <w:ins w:id="49882" w:author="Rev 7 Allen Wirfs-Brock" w:date="2012-04-30T14:33:00Z">
        <w:del w:id="49883" w:author="Rev 15 Allen Wirfs-Brock" w:date="2013-03-29T13:18: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rsidR="00BF5CDF" w:rsidRPr="008B7F6F" w:rsidRDefault="00BF5CDF" w:rsidP="00BF5CDF">
      <w:pPr>
        <w:rPr>
          <w:ins w:id="49884" w:author="Rev 7 Allen Wirfs-Brock" w:date="2012-04-26T11:01:00Z"/>
        </w:rPr>
      </w:pPr>
      <w:ins w:id="49885"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49886" w:author="Rev 7 Allen Wirfs-Brock" w:date="2012-04-26T11:32:00Z">
        <w:del w:id="49887"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9888"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49889" w:author="Rev 7 Allen Wirfs-Brock" w:date="2012-04-26T11:32:00Z">
        <w:r w:rsidR="00C318A3" w:rsidRPr="008B7F6F">
          <w:rPr>
            <w:rFonts w:ascii="Courier New" w:hAnsi="Courier New" w:cs="Courier New"/>
            <w:b/>
            <w:iCs/>
          </w:rPr>
          <w:t xml:space="preserve"> </w:t>
        </w:r>
      </w:ins>
    </w:p>
    <w:p w:rsidR="00856D58" w:rsidRDefault="00856D58" w:rsidP="00CF7A6A">
      <w:pPr>
        <w:numPr>
          <w:ilvl w:val="0"/>
          <w:numId w:val="737"/>
        </w:numPr>
        <w:spacing w:after="220"/>
        <w:contextualSpacing/>
        <w:rPr>
          <w:ins w:id="49890" w:author="Rev 11 Allen Wirfs-Brock" w:date="2012-10-25T13:04:00Z"/>
        </w:rPr>
      </w:pPr>
      <w:ins w:id="49891" w:author="Rev 11 Allen Wirfs-Brock" w:date="2012-10-25T13:04:00Z">
        <w:r w:rsidRPr="00E77497">
          <w:t xml:space="preserve">It is a Syntax Error if </w:t>
        </w:r>
        <w:r>
          <w:t xml:space="preserve">IsSimpleParameterList of </w:t>
        </w:r>
      </w:ins>
      <w:ins w:id="49892"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9893" w:author="Rev 11 Allen Wirfs-Brock" w:date="2012-10-25T13:04:00Z">
        <w:del w:id="49894"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del w:id="49895" w:author="Rev 15 Allen Wirfs-Brock" w:date="2013-05-04T10:32:00Z">
          <w:r w:rsidRPr="00856D58" w:rsidDel="00CF7A6A">
            <w:rPr>
              <w:rFonts w:ascii="Times New Roman" w:hAnsi="Times New Roman"/>
              <w:b/>
              <w:bCs/>
            </w:rPr>
            <w:delText>true</w:delText>
          </w:r>
        </w:del>
      </w:ins>
      <w:ins w:id="49896" w:author="Rev 15 Allen Wirfs-Brock" w:date="2013-05-04T10:32:00Z">
        <w:r w:rsidR="00CF7A6A">
          <w:rPr>
            <w:rFonts w:ascii="Times New Roman" w:hAnsi="Times New Roman"/>
            <w:b/>
            <w:bCs/>
          </w:rPr>
          <w:t>false</w:t>
        </w:r>
      </w:ins>
      <w:ins w:id="49897" w:author="Rev 11 Allen Wirfs-Brock" w:date="2012-10-25T13:04:00Z">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49898"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9899" w:author="Rev 11 Allen Wirfs-Brock" w:date="2012-10-25T13:04:00Z">
        <w:del w:id="49900" w:author="Rev 12 Allen Wirfs-Brock" w:date="2012-10-29T11:51:00Z">
          <w:r w:rsidRPr="00E77497" w:rsidDel="003E423C">
            <w:rPr>
              <w:rFonts w:ascii="Times New Roman" w:hAnsi="Times New Roman"/>
              <w:i/>
            </w:rPr>
            <w:delText>FormalParameterList</w:delText>
          </w:r>
          <w:r w:rsidRPr="00E77497" w:rsidDel="003E423C">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856D58" w:rsidRPr="006B6D0A" w:rsidRDefault="00856D58" w:rsidP="003E423C">
      <w:pPr>
        <w:numPr>
          <w:ilvl w:val="0"/>
          <w:numId w:val="737"/>
        </w:numPr>
        <w:spacing w:after="220"/>
        <w:contextualSpacing/>
        <w:rPr>
          <w:ins w:id="49901" w:author="Rev 11 Allen Wirfs-Brock" w:date="2012-10-25T13:04:00Z"/>
        </w:rPr>
      </w:pPr>
      <w:ins w:id="49902" w:author="Rev 11 Allen Wirfs-Brock" w:date="2012-10-25T13:04:00Z">
        <w:r w:rsidRPr="009C202C">
          <w:t xml:space="preserve">It is a Syntax Error if </w:t>
        </w:r>
        <w:r>
          <w:t xml:space="preserve">IsSimpleParameterList of </w:t>
        </w:r>
      </w:ins>
      <w:ins w:id="49903"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9904" w:author="Rev 11 Allen Wirfs-Brock" w:date="2012-10-25T13:04:00Z">
        <w:del w:id="49905"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49906"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9907" w:author="Rev 11 Allen Wirfs-Brock" w:date="2012-10-25T13:04:00Z">
        <w:del w:id="49908" w:author="Rev 12 Allen Wirfs-Brock" w:date="2012-10-29T11:51:00Z">
          <w:r w:rsidRPr="00675B74" w:rsidDel="003E423C">
            <w:rPr>
              <w:rStyle w:val="bnf"/>
            </w:rPr>
            <w:delText>Formals</w:delText>
          </w:r>
          <w:r w:rsidDel="003E423C">
            <w:rPr>
              <w:rStyle w:val="bnf"/>
            </w:rPr>
            <w:delText>Parameter</w:delText>
          </w:r>
          <w:r w:rsidRPr="00675B74" w:rsidDel="003E423C">
            <w:rPr>
              <w:rStyle w:val="bnf"/>
            </w:rPr>
            <w:delText>List</w:delText>
          </w:r>
          <w:r w:rsidRPr="00E77497" w:rsidDel="003E423C">
            <w:delText xml:space="preserve"> </w:delText>
          </w:r>
        </w:del>
        <w:r w:rsidRPr="00E77497">
          <w:t>contains any duplicate elements</w:t>
        </w:r>
        <w:r w:rsidRPr="006B6D0A">
          <w:t>.</w:t>
        </w:r>
      </w:ins>
    </w:p>
    <w:p w:rsidR="00856D58" w:rsidRPr="006B6D0A" w:rsidRDefault="00856D58" w:rsidP="003E423C">
      <w:pPr>
        <w:numPr>
          <w:ilvl w:val="0"/>
          <w:numId w:val="737"/>
        </w:numPr>
        <w:spacing w:after="220"/>
        <w:contextualSpacing/>
        <w:rPr>
          <w:ins w:id="49909" w:author="Rev 11 Allen Wirfs-Brock" w:date="2012-10-25T13:04:00Z"/>
        </w:rPr>
      </w:pPr>
      <w:ins w:id="49910" w:author="Rev 11 Allen Wirfs-Brock" w:date="2012-10-25T13:04:00Z">
        <w:r w:rsidRPr="009C202C">
          <w:t>It is a Syntax Error</w:t>
        </w:r>
        <w:r>
          <w:t xml:space="preserve"> if</w:t>
        </w:r>
        <w:r w:rsidRPr="002D68DA">
          <w:t xml:space="preserve"> </w:t>
        </w:r>
        <w:r>
          <w:t xml:space="preserve">IsSimpleParameterList of </w:t>
        </w:r>
      </w:ins>
      <w:ins w:id="49911"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9912" w:author="Rev 11 Allen Wirfs-Brock" w:date="2012-10-25T13:04:00Z">
        <w:del w:id="49913"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49914" w:author="Rev 12 Allen Wirfs-Brock" w:date="2012-10-29T11:52:00Z">
        <w:r w:rsidR="003E423C" w:rsidRPr="008B7F6F">
          <w:rPr>
            <w:rStyle w:val="bnf"/>
          </w:rPr>
          <w:t>PropertySetParameterList</w:t>
        </w:r>
        <w:r w:rsidR="003E423C" w:rsidRPr="00120381">
          <w:rPr>
            <w:rFonts w:ascii="Courier New" w:hAnsi="Courier New" w:cs="Courier New"/>
            <w:b/>
            <w:iCs/>
          </w:rPr>
          <w:t xml:space="preserve"> </w:t>
        </w:r>
      </w:ins>
      <w:ins w:id="49915" w:author="Rev 11 Allen Wirfs-Brock" w:date="2012-10-25T13:04:00Z">
        <w:del w:id="49916" w:author="Rev 12 Allen Wirfs-Brock" w:date="2012-10-29T11:52:00Z">
          <w:r w:rsidRPr="00E77497" w:rsidDel="003E423C">
            <w:rPr>
              <w:rFonts w:ascii="Times New Roman" w:hAnsi="Times New Roman"/>
              <w:i/>
            </w:rPr>
            <w:delText>FormalParameterList</w:delText>
          </w:r>
          <w:r w:rsidRPr="00E77497" w:rsidDel="003E423C">
            <w:delText xml:space="preserve"> </w:delText>
          </w:r>
        </w:del>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C22BBD" w:rsidRPr="006B6D0A" w:rsidRDefault="00C22BBD" w:rsidP="00C22BBD">
      <w:pPr>
        <w:numPr>
          <w:ilvl w:val="0"/>
          <w:numId w:val="737"/>
        </w:numPr>
        <w:spacing w:after="220"/>
        <w:contextualSpacing/>
        <w:rPr>
          <w:ins w:id="49917" w:author="Rev 11 Allen Wirfs-Brock" w:date="2012-10-25T10:51:00Z"/>
        </w:rPr>
      </w:pPr>
      <w:ins w:id="49918"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rsidR="00BF5CDF" w:rsidRPr="003B4312" w:rsidRDefault="00BF5CDF" w:rsidP="00FE5F37">
      <w:pPr>
        <w:numPr>
          <w:ilvl w:val="0"/>
          <w:numId w:val="737"/>
        </w:numPr>
        <w:spacing w:after="220"/>
        <w:contextualSpacing/>
        <w:rPr>
          <w:ins w:id="49919" w:author="Rev 7 Allen Wirfs-Brock" w:date="2012-04-26T11:01:00Z"/>
        </w:rPr>
      </w:pPr>
      <w:ins w:id="49920"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49921" w:author="Rev 8 Allen Wirfs-Brock" w:date="2012-05-24T18:50:00Z">
        <w:r w:rsidR="00B87562">
          <w:rPr>
            <w:rFonts w:ascii="Times New Roman" w:hAnsi="Times New Roman"/>
            <w:i/>
          </w:rPr>
          <w:t>Function</w:t>
        </w:r>
        <w:r w:rsidR="00B87562" w:rsidRPr="00B820AB">
          <w:rPr>
            <w:rFonts w:ascii="Times New Roman" w:hAnsi="Times New Roman"/>
            <w:i/>
          </w:rPr>
          <w:t>Body</w:t>
        </w:r>
      </w:ins>
      <w:ins w:id="49922" w:author="Rev 7 Allen Wirfs-Brock" w:date="2012-04-26T11:32:00Z">
        <w:del w:id="49923"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49924" w:author="Rev 7 Allen Wirfs-Brock" w:date="2012-04-26T11:01:00Z">
        <w:r w:rsidRPr="003B4312">
          <w:t>.</w:t>
        </w:r>
      </w:ins>
    </w:p>
    <w:p w:rsidR="00CE72A9" w:rsidRPr="00E77497" w:rsidRDefault="00CE72A9" w:rsidP="00197BED">
      <w:pPr>
        <w:numPr>
          <w:ilvl w:val="0"/>
          <w:numId w:val="737"/>
        </w:numPr>
        <w:spacing w:after="220"/>
        <w:rPr>
          <w:ins w:id="49925" w:author="Rev 8 Allen Wirfs-Brock" w:date="2012-06-11T10:05:00Z"/>
        </w:rPr>
      </w:pPr>
      <w:ins w:id="49926" w:author="Rev 8 Allen Wirfs-Brock" w:date="2012-06-11T10:05:00Z">
        <w:r>
          <w:t>It is a Syntax Error if</w:t>
        </w:r>
        <w:r w:rsidRPr="00140F69">
          <w:rPr>
            <w:rFonts w:ascii="Times New Roman" w:hAnsi="Times New Roman"/>
            <w:i/>
          </w:rPr>
          <w:t xml:space="preserve"> </w:t>
        </w:r>
      </w:ins>
      <w:ins w:id="49927" w:author="Rev 8 Allen Wirfs-Brock" w:date="2012-06-11T10:06:00Z">
        <w:r w:rsidRPr="008B7F6F">
          <w:rPr>
            <w:rStyle w:val="bnf"/>
          </w:rPr>
          <w:t>PropertySetParameterList</w:t>
        </w:r>
        <w:r w:rsidRPr="00120381">
          <w:rPr>
            <w:rFonts w:ascii="Courier New" w:hAnsi="Courier New" w:cs="Courier New"/>
            <w:b/>
            <w:iCs/>
          </w:rPr>
          <w:t xml:space="preserve"> </w:t>
        </w:r>
      </w:ins>
      <w:ins w:id="49928"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CE6269" w:rsidRPr="00E77497" w:rsidDel="00036926" w:rsidRDefault="00CE6269" w:rsidP="00FE5F37">
      <w:pPr>
        <w:numPr>
          <w:ilvl w:val="0"/>
          <w:numId w:val="403"/>
        </w:numPr>
        <w:spacing w:after="220"/>
        <w:rPr>
          <w:ins w:id="49929" w:author="Rev 7 Allen Wirfs-Brock" w:date="2012-04-30T14:32:00Z"/>
          <w:del w:id="49930" w:author="Rev 15 Allen Wirfs-Brock" w:date="2013-03-29T13:18:00Z"/>
        </w:rPr>
      </w:pPr>
      <w:ins w:id="49931" w:author="Rev 7 Allen Wirfs-Brock" w:date="2012-04-30T14:32:00Z">
        <w:del w:id="49932" w:author="Rev 15 Allen Wirfs-Brock" w:date="2013-03-29T13:18: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49933" w:author="Rev 8 Allen Wirfs-Brock" w:date="2012-05-24T18:50:00Z">
        <w:del w:id="49934" w:author="Rev 15 Allen Wirfs-Brock" w:date="2013-03-29T13:18:00Z">
          <w:r w:rsidR="00B87562" w:rsidDel="00036926">
            <w:rPr>
              <w:rFonts w:ascii="Times New Roman" w:hAnsi="Times New Roman"/>
              <w:i/>
            </w:rPr>
            <w:delText>Function</w:delText>
          </w:r>
          <w:r w:rsidR="00B87562" w:rsidRPr="00B820AB" w:rsidDel="00036926">
            <w:rPr>
              <w:rFonts w:ascii="Times New Roman" w:hAnsi="Times New Roman"/>
              <w:i/>
            </w:rPr>
            <w:delText>Body</w:delText>
          </w:r>
        </w:del>
      </w:ins>
      <w:ins w:id="49935" w:author="Rev 8 Allen Wirfs-Brock" w:date="2012-06-11T10:05:00Z">
        <w:del w:id="49936" w:author="Rev 15 Allen Wirfs-Brock" w:date="2013-03-29T13:18:00Z">
          <w:r w:rsidR="00CE72A9" w:rsidDel="00036926">
            <w:rPr>
              <w:rFonts w:ascii="Times New Roman" w:hAnsi="Times New Roman"/>
              <w:i/>
            </w:rPr>
            <w:delText xml:space="preserve"> </w:delText>
          </w:r>
        </w:del>
      </w:ins>
      <w:ins w:id="49937" w:author="Rev 7 Allen Wirfs-Brock" w:date="2012-04-30T14:32:00Z">
        <w:del w:id="49938" w:author="Rev 15 Allen Wirfs-Brock" w:date="2013-03-29T13:18: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rsidR="00BF5CDF" w:rsidRPr="008B7F6F" w:rsidDel="00856D58" w:rsidRDefault="00BF5CDF" w:rsidP="00BF5CDF">
      <w:pPr>
        <w:rPr>
          <w:ins w:id="49939" w:author="Rev 7 Allen Wirfs-Brock" w:date="2012-04-26T11:01:00Z"/>
          <w:del w:id="49940" w:author="Rev 11 Allen Wirfs-Brock" w:date="2012-10-25T13:13:00Z"/>
        </w:rPr>
      </w:pPr>
      <w:ins w:id="49941" w:author="Rev 7 Allen Wirfs-Brock" w:date="2012-04-26T11:01:00Z">
        <w:del w:id="49942"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rsidR="00BF5CDF" w:rsidRPr="009C202C" w:rsidDel="00856D58" w:rsidRDefault="00BF5CDF" w:rsidP="00BF5CDF">
      <w:pPr>
        <w:numPr>
          <w:ilvl w:val="0"/>
          <w:numId w:val="737"/>
        </w:numPr>
        <w:spacing w:after="220"/>
        <w:rPr>
          <w:ins w:id="49943" w:author="Rev 7 Allen Wirfs-Brock" w:date="2012-04-26T11:01:00Z"/>
          <w:del w:id="49944" w:author="Rev 11 Allen Wirfs-Brock" w:date="2012-10-25T13:13:00Z"/>
        </w:rPr>
      </w:pPr>
      <w:ins w:id="49945" w:author="Rev 7 Allen Wirfs-Brock" w:date="2012-04-26T11:01:00Z">
        <w:del w:id="49946"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rsidR="00BF5CDF" w:rsidRPr="00E77497" w:rsidDel="00C730F4" w:rsidRDefault="00BF5CDF" w:rsidP="00BF5CDF">
      <w:pPr>
        <w:rPr>
          <w:ins w:id="49947" w:author="Rev 7 Allen Wirfs-Brock" w:date="2012-04-26T11:01:00Z"/>
          <w:del w:id="49948" w:author="Rev 8 Allen Wirfs-Brock" w:date="2012-06-01T09:17:00Z"/>
          <w:rFonts w:ascii="Helvetica" w:hAnsi="Helvetica"/>
          <w:b/>
        </w:rPr>
      </w:pPr>
      <w:ins w:id="49949" w:author="Rev 7 Allen Wirfs-Brock" w:date="2012-04-26T11:01:00Z">
        <w:del w:id="49950"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rsidR="00BF5CDF" w:rsidRPr="00E77497" w:rsidDel="00C730F4" w:rsidRDefault="00BF5CDF" w:rsidP="00BF5CDF">
      <w:pPr>
        <w:rPr>
          <w:ins w:id="49951" w:author="Rev 7 Allen Wirfs-Brock" w:date="2012-04-26T11:01:00Z"/>
          <w:del w:id="49952" w:author="Rev 8 Allen Wirfs-Brock" w:date="2012-06-01T09:17:00Z"/>
        </w:rPr>
      </w:pPr>
      <w:ins w:id="49953" w:author="Rev 7 Allen Wirfs-Brock" w:date="2012-04-26T11:01:00Z">
        <w:del w:id="49954"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rsidR="00BF5CDF" w:rsidRPr="00E77497" w:rsidDel="00C730F4" w:rsidRDefault="00BF5CDF" w:rsidP="00BF5CDF">
      <w:pPr>
        <w:pStyle w:val="Alg4"/>
        <w:numPr>
          <w:ilvl w:val="0"/>
          <w:numId w:val="744"/>
        </w:numPr>
        <w:spacing w:after="220"/>
        <w:contextualSpacing/>
        <w:rPr>
          <w:ins w:id="49955" w:author="Rev 7 Allen Wirfs-Brock" w:date="2012-04-26T11:01:00Z"/>
          <w:del w:id="49956" w:author="Rev 8 Allen Wirfs-Brock" w:date="2012-06-01T09:17:00Z"/>
        </w:rPr>
      </w:pPr>
      <w:ins w:id="49957" w:author="Rev 7 Allen Wirfs-Brock" w:date="2012-04-26T11:01:00Z">
        <w:del w:id="49958"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rsidR="00BF5CDF" w:rsidRPr="00E77497" w:rsidDel="00C730F4" w:rsidRDefault="00BF5CDF" w:rsidP="00BF5CDF">
      <w:pPr>
        <w:rPr>
          <w:ins w:id="49959" w:author="Rev 7 Allen Wirfs-Brock" w:date="2012-04-26T11:01:00Z"/>
          <w:del w:id="49960" w:author="Rev 8 Allen Wirfs-Brock" w:date="2012-06-01T09:17:00Z"/>
        </w:rPr>
      </w:pPr>
      <w:ins w:id="49961" w:author="Rev 7 Allen Wirfs-Brock" w:date="2012-04-26T11:01:00Z">
        <w:del w:id="49962"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rsidR="00BF5CDF" w:rsidRPr="00E77497" w:rsidDel="00C730F4" w:rsidRDefault="00BF5CDF" w:rsidP="00BF5CDF">
      <w:pPr>
        <w:pStyle w:val="Alg4"/>
        <w:numPr>
          <w:ilvl w:val="0"/>
          <w:numId w:val="745"/>
        </w:numPr>
        <w:spacing w:after="220"/>
        <w:contextualSpacing/>
        <w:rPr>
          <w:ins w:id="49963" w:author="Rev 7 Allen Wirfs-Brock" w:date="2012-04-26T11:01:00Z"/>
          <w:del w:id="49964" w:author="Rev 8 Allen Wirfs-Brock" w:date="2012-06-01T09:17:00Z"/>
        </w:rPr>
      </w:pPr>
      <w:ins w:id="49965" w:author="Rev 7 Allen Wirfs-Brock" w:date="2012-04-26T11:01:00Z">
        <w:del w:id="49966"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rsidR="00BF5CDF" w:rsidRPr="00E77497" w:rsidRDefault="00BF5CDF" w:rsidP="00BF5CDF">
      <w:pPr>
        <w:rPr>
          <w:ins w:id="49967" w:author="Rev 7 Allen Wirfs-Brock" w:date="2012-04-26T11:01:00Z"/>
          <w:rFonts w:ascii="Helvetica" w:hAnsi="Helvetica"/>
          <w:b/>
        </w:rPr>
      </w:pPr>
      <w:ins w:id="49968"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rsidR="00BF5CDF" w:rsidRPr="00E77497" w:rsidRDefault="00BF5CDF" w:rsidP="00BF5CDF">
      <w:pPr>
        <w:rPr>
          <w:ins w:id="49969" w:author="Rev 7 Allen Wirfs-Brock" w:date="2012-04-26T11:01:00Z"/>
        </w:rPr>
      </w:pPr>
      <w:ins w:id="49970"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rsidR="00BF5CDF" w:rsidRPr="00E77497" w:rsidRDefault="00BF5CDF" w:rsidP="004A7791">
      <w:pPr>
        <w:pStyle w:val="Alg4"/>
        <w:numPr>
          <w:ilvl w:val="0"/>
          <w:numId w:val="746"/>
        </w:numPr>
        <w:spacing w:after="220"/>
        <w:contextualSpacing/>
        <w:rPr>
          <w:ins w:id="49971" w:author="Rev 7 Allen Wirfs-Brock" w:date="2012-04-26T11:01:00Z"/>
        </w:rPr>
      </w:pPr>
      <w:ins w:id="49972" w:author="Rev 7 Allen Wirfs-Brock" w:date="2012-04-26T11:01:00Z">
        <w:r w:rsidRPr="00E77497">
          <w:t>Return 1.</w:t>
        </w:r>
      </w:ins>
    </w:p>
    <w:p w:rsidR="00BF5CDF" w:rsidRPr="00E77497" w:rsidRDefault="00BF5CDF" w:rsidP="00BF5CDF">
      <w:pPr>
        <w:rPr>
          <w:ins w:id="49973" w:author="Rev 7 Allen Wirfs-Brock" w:date="2012-04-26T11:01:00Z"/>
        </w:rPr>
      </w:pPr>
      <w:ins w:id="49974"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rsidR="00BF5CDF" w:rsidRPr="00E77497" w:rsidRDefault="00BF5CDF" w:rsidP="004A7791">
      <w:pPr>
        <w:pStyle w:val="Alg4"/>
        <w:numPr>
          <w:ilvl w:val="0"/>
          <w:numId w:val="747"/>
        </w:numPr>
        <w:spacing w:after="220"/>
        <w:contextualSpacing/>
        <w:rPr>
          <w:ins w:id="49975" w:author="Rev 7 Allen Wirfs-Brock" w:date="2012-04-26T11:01:00Z"/>
        </w:rPr>
      </w:pPr>
      <w:ins w:id="49976" w:author="Rev 7 Allen Wirfs-Brock" w:date="2012-04-26T11:01:00Z">
        <w:r w:rsidRPr="00E77497">
          <w:t>Return 1.</w:t>
        </w:r>
      </w:ins>
    </w:p>
    <w:p w:rsidR="003E423C" w:rsidRPr="00E77497" w:rsidRDefault="003E423C" w:rsidP="003E423C">
      <w:pPr>
        <w:rPr>
          <w:ins w:id="49977" w:author="Rev 12 Allen Wirfs-Brock" w:date="2012-10-29T11:53:00Z"/>
          <w:rFonts w:ascii="Helvetica" w:hAnsi="Helvetica"/>
          <w:b/>
        </w:rPr>
      </w:pPr>
      <w:ins w:id="49978" w:author="Rev 12 Allen Wirfs-Brock" w:date="2012-10-29T11:53:00Z">
        <w:r w:rsidRPr="00E77497">
          <w:rPr>
            <w:rFonts w:ascii="Helvetica" w:hAnsi="Helvetica"/>
            <w:b/>
          </w:rPr>
          <w:t xml:space="preserve">Static Semantics:  </w:t>
        </w:r>
        <w:r>
          <w:rPr>
            <w:rFonts w:ascii="Helvetica" w:hAnsi="Helvetica"/>
            <w:b/>
            <w:lang w:eastAsia="en-US"/>
          </w:rPr>
          <w:t>IsSimpleParameterList</w:t>
        </w:r>
      </w:ins>
    </w:p>
    <w:p w:rsidR="003E423C" w:rsidRPr="00675B74" w:rsidRDefault="00A10493" w:rsidP="003E423C">
      <w:pPr>
        <w:pStyle w:val="SyntaxRule"/>
        <w:spacing w:after="240"/>
        <w:rPr>
          <w:ins w:id="49979" w:author="Rev 12 Allen Wirfs-Brock" w:date="2012-10-29T11:53:00Z"/>
        </w:rPr>
      </w:pPr>
      <w:ins w:id="49980" w:author="Rev 12 Allen Wirfs-Brock" w:date="2012-10-29T11:54:00Z">
        <w:r w:rsidRPr="00A10493">
          <w:t xml:space="preserve">PropertySetParameterList </w:t>
        </w:r>
        <w:r w:rsidRPr="00844B9F">
          <w:rPr>
            <w:rFonts w:ascii="Arial" w:hAnsi="Arial" w:cs="Arial"/>
            <w:b/>
            <w:bCs/>
            <w:i w:val="0"/>
            <w:iCs/>
          </w:rPr>
          <w:t xml:space="preserve">: </w:t>
        </w:r>
        <w:r w:rsidRPr="00A10493">
          <w:t>BindingIdentifier</w:t>
        </w:r>
      </w:ins>
    </w:p>
    <w:p w:rsidR="003E423C" w:rsidRPr="00E77497" w:rsidRDefault="003E423C" w:rsidP="00A10493">
      <w:pPr>
        <w:pStyle w:val="Alg4"/>
        <w:numPr>
          <w:ilvl w:val="0"/>
          <w:numId w:val="1114"/>
        </w:numPr>
        <w:spacing w:after="220"/>
        <w:contextualSpacing/>
        <w:rPr>
          <w:ins w:id="49981" w:author="Rev 12 Allen Wirfs-Brock" w:date="2012-10-29T11:53:00Z"/>
        </w:rPr>
      </w:pPr>
      <w:ins w:id="49982" w:author="Rev 12 Allen Wirfs-Brock" w:date="2012-10-29T11:53:00Z">
        <w:r w:rsidRPr="00E77497">
          <w:t xml:space="preserve">Return </w:t>
        </w:r>
      </w:ins>
      <w:ins w:id="49983" w:author="Rev 12 Allen Wirfs-Brock" w:date="2012-10-29T11:56:00Z">
        <w:r w:rsidR="00A10493">
          <w:rPr>
            <w:b/>
            <w:bCs/>
            <w:iCs/>
          </w:rPr>
          <w:t>true</w:t>
        </w:r>
      </w:ins>
      <w:ins w:id="49984" w:author="Rev 12 Allen Wirfs-Brock" w:date="2012-10-29T11:53:00Z">
        <w:r w:rsidRPr="00E77497">
          <w:t>.</w:t>
        </w:r>
      </w:ins>
    </w:p>
    <w:p w:rsidR="00A10493" w:rsidRPr="00E77497" w:rsidRDefault="00A10493" w:rsidP="00A10493">
      <w:pPr>
        <w:rPr>
          <w:ins w:id="49985" w:author="Rev 12 Allen Wirfs-Brock" w:date="2012-10-29T11:55:00Z"/>
        </w:rPr>
      </w:pPr>
      <w:ins w:id="49986" w:author="Rev 12 Allen Wirfs-Brock" w:date="2012-10-29T11:55: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rsidR="003E423C" w:rsidRPr="00E77497" w:rsidRDefault="003E423C" w:rsidP="00A10493">
      <w:pPr>
        <w:pStyle w:val="Alg4"/>
        <w:numPr>
          <w:ilvl w:val="0"/>
          <w:numId w:val="1115"/>
        </w:numPr>
        <w:spacing w:after="220"/>
        <w:contextualSpacing/>
        <w:rPr>
          <w:ins w:id="49987" w:author="Rev 12 Allen Wirfs-Brock" w:date="2012-10-29T11:53:00Z"/>
        </w:rPr>
      </w:pPr>
      <w:ins w:id="49988" w:author="Rev 12 Allen Wirfs-Brock" w:date="2012-10-29T11:53:00Z">
        <w:r w:rsidRPr="00E77497">
          <w:t xml:space="preserve">Return </w:t>
        </w:r>
      </w:ins>
      <w:ins w:id="49989" w:author="Rev 12 Allen Wirfs-Brock" w:date="2012-10-29T11:56:00Z">
        <w:r w:rsidR="00A10493">
          <w:rPr>
            <w:b/>
            <w:bCs/>
            <w:iCs/>
          </w:rPr>
          <w:t>false</w:t>
        </w:r>
      </w:ins>
      <w:ins w:id="49990" w:author="Rev 12 Allen Wirfs-Brock" w:date="2012-10-29T11:53:00Z">
        <w:r w:rsidRPr="00E77497">
          <w:t>.</w:t>
        </w:r>
      </w:ins>
    </w:p>
    <w:p w:rsidR="00BF5CDF" w:rsidRPr="00E77497" w:rsidRDefault="00BF5CDF" w:rsidP="00BF5CDF">
      <w:pPr>
        <w:rPr>
          <w:ins w:id="49991" w:author="Rev 7 Allen Wirfs-Brock" w:date="2012-04-26T11:01:00Z"/>
          <w:rFonts w:ascii="Helvetica" w:hAnsi="Helvetica"/>
          <w:b/>
        </w:rPr>
      </w:pPr>
      <w:ins w:id="49992"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rsidR="0021118F" w:rsidRPr="00E77497" w:rsidRDefault="0021118F" w:rsidP="0021118F">
      <w:pPr>
        <w:pStyle w:val="SyntaxRule"/>
        <w:rPr>
          <w:ins w:id="49993" w:author="Rev 8 Allen Wirfs-Brock" w:date="2012-06-11T16:14:00Z"/>
          <w:b/>
        </w:rPr>
      </w:pPr>
      <w:ins w:id="49994"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rsidR="0021118F" w:rsidRPr="00E77497" w:rsidRDefault="0021118F" w:rsidP="00197BED">
      <w:pPr>
        <w:pStyle w:val="SyntaxDefinition"/>
        <w:rPr>
          <w:ins w:id="49995" w:author="Rev 8 Allen Wirfs-Brock" w:date="2012-06-11T16:14:00Z"/>
        </w:rPr>
      </w:pPr>
      <w:ins w:id="49996"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del w:id="49997" w:author="Rev 15 Allen Wirfs-Brock" w:date="2013-05-04T10:00:00Z">
          <w:r w:rsidRPr="00E77497" w:rsidDel="00805AF1">
            <w:delText>List</w:delText>
          </w:r>
        </w:del>
      </w:ins>
      <w:ins w:id="49998" w:author="Rev 15 Allen Wirfs-Brock" w:date="2013-05-04T10:00:00Z">
        <w:r w:rsidR="00805AF1">
          <w:t>s</w:t>
        </w:r>
      </w:ins>
      <w:ins w:id="49999" w:author="Rev 8 Allen Wirfs-Brock" w:date="2012-06-11T16:14:00Z">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del w:id="50000" w:author="Rev 15 Allen Wirfs-Brock" w:date="2013-05-01T17:20:00Z">
          <w:r w:rsidRPr="00E77497" w:rsidDel="00A43BD9">
            <w:br/>
          </w:r>
          <w:r w:rsidDel="00A43BD9">
            <w:rPr>
              <w:rFonts w:ascii="Courier New" w:hAnsi="Courier New"/>
              <w:b/>
              <w:i w:val="0"/>
            </w:rPr>
            <w:delText>*</w:delText>
          </w:r>
          <w:r w:rsidRPr="00E77497" w:rsidDel="00A43BD9">
            <w:delText xml:space="preserve"> PropertyName</w:delText>
          </w:r>
          <w:r w:rsidRPr="00E77497" w:rsidDel="00A43BD9">
            <w:rPr>
              <w:rFonts w:ascii="Courier New" w:hAnsi="Courier New" w:cs="Courier New"/>
              <w:i w:val="0"/>
            </w:rPr>
            <w:delText xml:space="preserve"> </w:delText>
          </w:r>
          <w:r w:rsidRPr="00E77497" w:rsidDel="00A43BD9">
            <w:rPr>
              <w:rFonts w:ascii="Courier New" w:hAnsi="Courier New"/>
              <w:b/>
              <w:i w:val="0"/>
            </w:rPr>
            <w:delText>(</w:delText>
          </w:r>
          <w:r w:rsidRPr="00E77497" w:rsidDel="00A43BD9">
            <w:delText xml:space="preserve"> FormalParameterList </w:delText>
          </w:r>
          <w:r w:rsidRPr="00E77497" w:rsidDel="00A43BD9">
            <w:rPr>
              <w:rFonts w:ascii="Courier New" w:hAnsi="Courier New"/>
              <w:b/>
              <w:i w:val="0"/>
            </w:rPr>
            <w:delText>)</w:delText>
          </w:r>
          <w:r w:rsidRPr="00E77497" w:rsidDel="00A43BD9">
            <w:delText xml:space="preserve"> </w:delText>
          </w:r>
          <w:r w:rsidRPr="00D969B2" w:rsidDel="00A43BD9">
            <w:rPr>
              <w:rFonts w:ascii="Courier New" w:hAnsi="Courier New"/>
              <w:b/>
              <w:i w:val="0"/>
            </w:rPr>
            <w:delText xml:space="preserve"> </w:delText>
          </w:r>
          <w:r w:rsidRPr="00E77497" w:rsidDel="00A43BD9">
            <w:rPr>
              <w:rFonts w:ascii="Courier New" w:hAnsi="Courier New"/>
              <w:b/>
              <w:i w:val="0"/>
            </w:rPr>
            <w:delText>{</w:delText>
          </w:r>
          <w:r w:rsidRPr="00E77497" w:rsidDel="00A43BD9">
            <w:delText xml:space="preserve"> </w:delText>
          </w:r>
        </w:del>
        <w:del w:id="50001" w:author="Rev 15 Allen Wirfs-Brock" w:date="2013-03-29T10:41:00Z">
          <w:r w:rsidRPr="00E77497" w:rsidDel="0032292A">
            <w:delText xml:space="preserve">FunctionBody </w:delText>
          </w:r>
        </w:del>
        <w:del w:id="50002" w:author="Rev 15 Allen Wirfs-Brock" w:date="2013-05-01T17:20:00Z">
          <w:r w:rsidRPr="00E77497" w:rsidDel="00A43BD9">
            <w:rPr>
              <w:rFonts w:ascii="Courier New" w:hAnsi="Courier New"/>
              <w:b/>
              <w:i w:val="0"/>
            </w:rPr>
            <w:delText xml:space="preserve">} </w:delText>
          </w:r>
        </w:del>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BF5CDF" w:rsidRPr="00E77497" w:rsidDel="0021118F" w:rsidRDefault="00BF5CDF" w:rsidP="00BF5CDF">
      <w:pPr>
        <w:rPr>
          <w:ins w:id="50003" w:author="Rev 7 Allen Wirfs-Brock" w:date="2012-04-26T11:01:00Z"/>
          <w:del w:id="50004" w:author="Rev 8 Allen Wirfs-Brock" w:date="2012-06-11T16:14:00Z"/>
        </w:rPr>
      </w:pPr>
      <w:ins w:id="50005" w:author="Rev 7 Allen Wirfs-Brock" w:date="2012-04-26T11:01:00Z">
        <w:del w:id="50006"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50007" w:author="Rev 8 Allen Wirfs-Brock" w:date="2012-05-24T18:54:00Z">
          <w:r w:rsidRPr="00E77497" w:rsidDel="00B87562">
            <w:rPr>
              <w:rFonts w:ascii="Courier New" w:hAnsi="Courier New" w:cs="Courier New"/>
              <w:b/>
              <w:iCs/>
            </w:rPr>
            <w:delText xml:space="preserve"> </w:delText>
          </w:r>
        </w:del>
      </w:ins>
      <w:ins w:id="50008" w:author="Rev 7 Allen Wirfs-Brock" w:date="2012-04-26T11:33:00Z">
        <w:del w:id="50009"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50010" w:author="Rev 8 Allen Wirfs-Brock" w:date="2012-05-24T18:54:00Z">
          <w:r w:rsidR="00C318A3" w:rsidRPr="008B7F6F" w:rsidDel="00B87562">
            <w:rPr>
              <w:rFonts w:ascii="Courier New" w:hAnsi="Courier New" w:cs="Courier New"/>
              <w:b/>
              <w:iCs/>
            </w:rPr>
            <w:delText xml:space="preserve"> </w:delText>
          </w:r>
        </w:del>
      </w:ins>
    </w:p>
    <w:p w:rsidR="00BF5CDF" w:rsidRPr="00E77497" w:rsidRDefault="00BF5CDF" w:rsidP="004A7791">
      <w:pPr>
        <w:pStyle w:val="Alg4"/>
        <w:numPr>
          <w:ilvl w:val="0"/>
          <w:numId w:val="750"/>
        </w:numPr>
        <w:spacing w:after="220"/>
        <w:contextualSpacing/>
        <w:rPr>
          <w:ins w:id="50011" w:author="Rev 7 Allen Wirfs-Brock" w:date="2012-04-26T11:01:00Z"/>
        </w:rPr>
      </w:pPr>
      <w:ins w:id="50012"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rsidR="00BF5CDF" w:rsidRPr="00E77497" w:rsidDel="0021118F" w:rsidRDefault="00BF5CDF" w:rsidP="00BF5CDF">
      <w:pPr>
        <w:rPr>
          <w:ins w:id="50013" w:author="Rev 7 Allen Wirfs-Brock" w:date="2012-04-26T11:01:00Z"/>
          <w:del w:id="50014" w:author="Rev 8 Allen Wirfs-Brock" w:date="2012-06-11T16:14:00Z"/>
        </w:rPr>
      </w:pPr>
      <w:ins w:id="50015" w:author="Rev 7 Allen Wirfs-Brock" w:date="2012-04-26T11:01:00Z">
        <w:del w:id="50016"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50017" w:author="Rev 8 Allen Wirfs-Brock" w:date="2012-05-24T18:53:00Z">
          <w:r w:rsidRPr="00E77497" w:rsidDel="00B87562">
            <w:rPr>
              <w:rFonts w:ascii="Courier New" w:hAnsi="Courier New" w:cs="Courier New"/>
              <w:b/>
              <w:iCs/>
            </w:rPr>
            <w:delText xml:space="preserve"> </w:delText>
          </w:r>
        </w:del>
      </w:ins>
      <w:ins w:id="50018" w:author="Rev 7 Allen Wirfs-Brock" w:date="2012-04-26T11:33:00Z">
        <w:del w:id="50019"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50020" w:author="Rev 8 Allen Wirfs-Brock" w:date="2012-05-24T18:53:00Z">
          <w:r w:rsidR="00C318A3" w:rsidRPr="008B7F6F" w:rsidDel="00B87562">
            <w:rPr>
              <w:rFonts w:ascii="Courier New" w:hAnsi="Courier New" w:cs="Courier New"/>
              <w:b/>
              <w:iCs/>
            </w:rPr>
            <w:delText xml:space="preserve"> </w:delText>
          </w:r>
        </w:del>
      </w:ins>
    </w:p>
    <w:p w:rsidR="00BF5CDF" w:rsidRPr="00E77497" w:rsidDel="0021118F" w:rsidRDefault="00BF5CDF" w:rsidP="004A7791">
      <w:pPr>
        <w:pStyle w:val="Alg4"/>
        <w:numPr>
          <w:ilvl w:val="0"/>
          <w:numId w:val="751"/>
        </w:numPr>
        <w:spacing w:after="220"/>
        <w:contextualSpacing/>
        <w:rPr>
          <w:ins w:id="50021" w:author="Rev 7 Allen Wirfs-Brock" w:date="2012-04-26T11:01:00Z"/>
          <w:del w:id="50022" w:author="Rev 8 Allen Wirfs-Brock" w:date="2012-06-11T16:14:00Z"/>
        </w:rPr>
      </w:pPr>
      <w:ins w:id="50023" w:author="Rev 7 Allen Wirfs-Brock" w:date="2012-04-26T11:01:00Z">
        <w:del w:id="50024"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rsidR="00BF5CDF" w:rsidRPr="00E77497" w:rsidDel="0021118F" w:rsidRDefault="00BF5CDF" w:rsidP="00BF5CDF">
      <w:pPr>
        <w:keepNext/>
        <w:rPr>
          <w:ins w:id="50025" w:author="Rev 7 Allen Wirfs-Brock" w:date="2012-04-26T11:01:00Z"/>
          <w:del w:id="50026" w:author="Rev 8 Allen Wirfs-Brock" w:date="2012-06-11T16:14:00Z"/>
        </w:rPr>
      </w:pPr>
      <w:ins w:id="50027" w:author="Rev 7 Allen Wirfs-Brock" w:date="2012-04-26T11:01:00Z">
        <w:del w:id="50028"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50029" w:author="Rev 7 Allen Wirfs-Brock" w:date="2012-04-26T11:33:00Z">
        <w:del w:id="50030" w:author="Rev 8 Allen Wirfs-Brock" w:date="2012-05-10T17:37:00Z">
          <w:r w:rsidR="00C318A3" w:rsidRPr="00266D2C" w:rsidDel="007110FE">
            <w:rPr>
              <w:rFonts w:ascii="Courier New" w:hAnsi="Courier New" w:cs="Courier New"/>
              <w:b/>
              <w:i/>
            </w:rPr>
            <w:delText>ConsiseBody</w:delText>
          </w:r>
        </w:del>
        <w:del w:id="50031" w:author="Rev 8 Allen Wirfs-Brock" w:date="2012-05-24T18:53:00Z">
          <w:r w:rsidR="00C318A3" w:rsidRPr="008B7F6F" w:rsidDel="00B87562">
            <w:rPr>
              <w:rFonts w:ascii="Courier New" w:hAnsi="Courier New" w:cs="Courier New"/>
              <w:b/>
              <w:iCs/>
            </w:rPr>
            <w:delText xml:space="preserve"> </w:delText>
          </w:r>
        </w:del>
      </w:ins>
    </w:p>
    <w:p w:rsidR="00BF5CDF" w:rsidRPr="00E77497" w:rsidDel="0021118F" w:rsidRDefault="00BF5CDF" w:rsidP="004A7791">
      <w:pPr>
        <w:pStyle w:val="Alg4"/>
        <w:numPr>
          <w:ilvl w:val="0"/>
          <w:numId w:val="752"/>
        </w:numPr>
        <w:spacing w:after="220"/>
        <w:contextualSpacing/>
        <w:rPr>
          <w:ins w:id="50032" w:author="Rev 7 Allen Wirfs-Brock" w:date="2012-04-26T11:01:00Z"/>
          <w:del w:id="50033" w:author="Rev 8 Allen Wirfs-Brock" w:date="2012-06-11T16:14:00Z"/>
        </w:rPr>
      </w:pPr>
      <w:ins w:id="50034" w:author="Rev 7 Allen Wirfs-Brock" w:date="2012-04-26T11:01:00Z">
        <w:del w:id="50035"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rsidR="00BF5CDF" w:rsidRPr="008B7F6F" w:rsidDel="0021118F" w:rsidRDefault="00BF5CDF" w:rsidP="00BF5CDF">
      <w:pPr>
        <w:rPr>
          <w:ins w:id="50036" w:author="Rev 7 Allen Wirfs-Brock" w:date="2012-04-26T11:01:00Z"/>
          <w:del w:id="50037" w:author="Rev 8 Allen Wirfs-Brock" w:date="2012-06-11T16:14:00Z"/>
        </w:rPr>
      </w:pPr>
      <w:ins w:id="50038" w:author="Rev 7 Allen Wirfs-Brock" w:date="2012-04-26T11:01:00Z">
        <w:del w:id="50039"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50040" w:author="Rev 7 Allen Wirfs-Brock" w:date="2012-04-26T11:33:00Z">
        <w:del w:id="5004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50042" w:author="Rev 8 Allen Wirfs-Brock" w:date="2012-06-11T16:14:00Z">
          <w:r w:rsidR="00C318A3" w:rsidRPr="008B7F6F" w:rsidDel="0021118F">
            <w:rPr>
              <w:rFonts w:ascii="Courier New" w:hAnsi="Courier New" w:cs="Courier New"/>
              <w:b/>
              <w:iCs/>
            </w:rPr>
            <w:delText xml:space="preserve"> </w:delText>
          </w:r>
        </w:del>
      </w:ins>
    </w:p>
    <w:p w:rsidR="00BF5CDF" w:rsidRPr="006B6D0A" w:rsidDel="0021118F" w:rsidRDefault="00BF5CDF" w:rsidP="004A7791">
      <w:pPr>
        <w:pStyle w:val="Alg4"/>
        <w:numPr>
          <w:ilvl w:val="0"/>
          <w:numId w:val="753"/>
        </w:numPr>
        <w:spacing w:after="220"/>
        <w:contextualSpacing/>
        <w:rPr>
          <w:ins w:id="50043" w:author="Rev 7 Allen Wirfs-Brock" w:date="2012-04-26T11:01:00Z"/>
          <w:del w:id="50044" w:author="Rev 8 Allen Wirfs-Brock" w:date="2012-06-11T16:14:00Z"/>
        </w:rPr>
      </w:pPr>
      <w:ins w:id="50045" w:author="Rev 7 Allen Wirfs-Brock" w:date="2012-04-26T11:01:00Z">
        <w:del w:id="50046"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rsidR="0021118F" w:rsidRPr="00E77497" w:rsidRDefault="0021118F" w:rsidP="0021118F">
      <w:pPr>
        <w:rPr>
          <w:ins w:id="50047" w:author="Rev 8 Allen Wirfs-Brock" w:date="2012-06-11T16:10:00Z"/>
          <w:rFonts w:ascii="Helvetica" w:hAnsi="Helvetica"/>
          <w:b/>
        </w:rPr>
      </w:pPr>
      <w:ins w:id="50048" w:author="Rev 8 Allen Wirfs-Brock" w:date="2012-06-11T16:10:00Z">
        <w:r w:rsidRPr="00E77497">
          <w:rPr>
            <w:rFonts w:ascii="Helvetica" w:hAnsi="Helvetica"/>
            <w:b/>
          </w:rPr>
          <w:t xml:space="preserve">Static Semantics:  </w:t>
        </w:r>
      </w:ins>
      <w:ins w:id="50049" w:author="Rev 8 Allen Wirfs-Brock" w:date="2012-06-11T16:11:00Z">
        <w:r>
          <w:rPr>
            <w:rStyle w:val="bnf"/>
            <w:rFonts w:ascii="Helvetica" w:hAnsi="Helvetica"/>
            <w:b/>
            <w:i w:val="0"/>
          </w:rPr>
          <w:t>ReferencesSuper</w:t>
        </w:r>
      </w:ins>
    </w:p>
    <w:p w:rsidR="0021118F" w:rsidRPr="00E77497" w:rsidDel="00A43BD9" w:rsidRDefault="0021118F" w:rsidP="0021118F">
      <w:pPr>
        <w:pStyle w:val="SyntaxRule"/>
        <w:rPr>
          <w:ins w:id="50050" w:author="Rev 8 Allen Wirfs-Brock" w:date="2012-06-11T16:12:00Z"/>
          <w:del w:id="50051" w:author="Rev 15 Allen Wirfs-Brock" w:date="2013-05-01T17:23:00Z"/>
          <w:b/>
        </w:rPr>
      </w:pPr>
      <w:ins w:id="50052" w:author="Rev 8 Allen Wirfs-Brock" w:date="2012-06-11T16:12:00Z">
        <w:r>
          <w:t>MethodDefinition</w:t>
        </w:r>
        <w:r w:rsidRPr="00E77497">
          <w:rPr>
            <w:rFonts w:ascii="Arial" w:hAnsi="Arial" w:cs="Arial"/>
            <w:b/>
          </w:rPr>
          <w:t xml:space="preserve"> </w:t>
        </w:r>
        <w:r w:rsidRPr="00E77497">
          <w:rPr>
            <w:rFonts w:ascii="Arial" w:hAnsi="Arial" w:cs="Arial"/>
            <w:b/>
            <w:i w:val="0"/>
          </w:rPr>
          <w:t>:</w:t>
        </w:r>
      </w:ins>
      <w:ins w:id="50053" w:author="Rev 15 Allen Wirfs-Brock" w:date="2013-05-01T17:23:00Z">
        <w:r w:rsidR="00A43BD9">
          <w:rPr>
            <w:rFonts w:ascii="Arial" w:hAnsi="Arial" w:cs="Arial"/>
            <w:b/>
            <w:i w:val="0"/>
          </w:rPr>
          <w:t xml:space="preserve"> </w:t>
        </w:r>
      </w:ins>
    </w:p>
    <w:p w:rsidR="0021118F" w:rsidRPr="00E77497" w:rsidRDefault="0021118F" w:rsidP="00066646">
      <w:pPr>
        <w:pStyle w:val="SyntaxRule"/>
        <w:spacing w:after="220"/>
        <w:rPr>
          <w:ins w:id="50054" w:author="Rev 8 Allen Wirfs-Brock" w:date="2012-06-11T16:12:00Z"/>
        </w:rPr>
      </w:pPr>
      <w:ins w:id="50055" w:author="Rev 8 Allen Wirfs-Brock" w:date="2012-06-11T16:12:00Z">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FormalParameter</w:t>
        </w:r>
        <w:del w:id="50056" w:author="Rev 15 Allen Wirfs-Brock" w:date="2013-05-04T10:00:00Z">
          <w:r w:rsidRPr="00E77497" w:rsidDel="00805AF1">
            <w:delText>List</w:delText>
          </w:r>
        </w:del>
      </w:ins>
      <w:ins w:id="50057" w:author="Rev 15 Allen Wirfs-Brock" w:date="2013-05-04T10:00:00Z">
        <w:r w:rsidR="00805AF1">
          <w:t>s</w:t>
        </w:r>
      </w:ins>
      <w:ins w:id="50058" w:author="Rev 8 Allen Wirfs-Brock" w:date="2012-06-11T16:12:00Z">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ins>
      <w:ins w:id="50059" w:author="Rev 16 Allen Wirfs-Brock" w:date="2013-06-17T16:45:00Z">
        <w:r w:rsidR="00066646">
          <w:rPr>
            <w:i w:val="0"/>
            <w:iCs/>
          </w:rPr>
          <w:t xml:space="preserve"> </w:t>
        </w:r>
        <w:r w:rsidR="00066646">
          <w:rPr>
            <w:rFonts w:ascii="Courier New" w:hAnsi="Courier New"/>
            <w:b/>
            <w:i w:val="0"/>
            <w:iCs/>
          </w:rPr>
          <w:t>}</w:t>
        </w:r>
      </w:ins>
      <w:ins w:id="50060" w:author="Rev 8 Allen Wirfs-Brock" w:date="2012-06-11T16:12:00Z">
        <w:r w:rsidRPr="00E77497">
          <w:t xml:space="preserve"> </w:t>
        </w:r>
        <w:del w:id="50061" w:author="Rev 15 Allen Wirfs-Brock" w:date="2013-03-29T10:48:00Z">
          <w:r w:rsidRPr="00E77497" w:rsidDel="00B73101">
            <w:rPr>
              <w:rFonts w:ascii="Courier New" w:hAnsi="Courier New"/>
              <w:b/>
            </w:rPr>
            <w:delText xml:space="preserve">} </w:delText>
          </w:r>
          <w:r w:rsidRPr="00E77497" w:rsidDel="00B73101">
            <w:br/>
          </w:r>
          <w:r w:rsidDel="00B73101">
            <w:rPr>
              <w:rFonts w:ascii="Courier New" w:hAnsi="Courier New"/>
              <w:b/>
            </w:rPr>
            <w:delText>*</w:delText>
          </w:r>
          <w:r w:rsidRPr="00E77497" w:rsidDel="00B73101">
            <w:delText xml:space="preserve"> PropertyName</w:delText>
          </w:r>
          <w:r w:rsidRPr="00E77497" w:rsidDel="00B73101">
            <w:rPr>
              <w:rFonts w:ascii="Courier New" w:hAnsi="Courier New" w:cs="Courier New"/>
            </w:rPr>
            <w:delText xml:space="preserve"> </w:delText>
          </w:r>
          <w:r w:rsidRPr="00E77497" w:rsidDel="00B73101">
            <w:rPr>
              <w:rFonts w:ascii="Courier New" w:hAnsi="Courier New"/>
              <w:b/>
            </w:rPr>
            <w:delText>(</w:delText>
          </w:r>
          <w:r w:rsidRPr="00E77497" w:rsidDel="00B73101">
            <w:delText xml:space="preserve"> FormalParameterList </w:delText>
          </w:r>
          <w:r w:rsidRPr="00E77497" w:rsidDel="00B73101">
            <w:rPr>
              <w:rFonts w:ascii="Courier New" w:hAnsi="Courier New"/>
              <w:b/>
            </w:rPr>
            <w:delText>)</w:delText>
          </w:r>
          <w:r w:rsidRPr="00E77497" w:rsidDel="00B73101">
            <w:delText xml:space="preserve"> </w:delText>
          </w:r>
          <w:r w:rsidRPr="00D969B2" w:rsidDel="00B73101">
            <w:rPr>
              <w:rFonts w:ascii="Courier New" w:hAnsi="Courier New"/>
              <w:b/>
            </w:rPr>
            <w:delText xml:space="preserve"> </w:delText>
          </w:r>
          <w:r w:rsidRPr="00E77497" w:rsidDel="00B73101">
            <w:rPr>
              <w:rFonts w:ascii="Courier New" w:hAnsi="Courier New"/>
              <w:b/>
            </w:rPr>
            <w:delText>{</w:delText>
          </w:r>
          <w:r w:rsidRPr="00E77497" w:rsidDel="00B73101">
            <w:delText xml:space="preserve"> </w:delText>
          </w:r>
        </w:del>
        <w:del w:id="50062" w:author="Rev 15 Allen Wirfs-Brock" w:date="2013-03-29T10:41:00Z">
          <w:r w:rsidRPr="00E77497" w:rsidDel="0032292A">
            <w:delText xml:space="preserve">FunctionBody </w:delText>
          </w:r>
        </w:del>
        <w:del w:id="50063" w:author="Rev 15 Allen Wirfs-Brock" w:date="2013-03-29T10:48:00Z">
          <w:r w:rsidRPr="00E77497" w:rsidDel="00B73101">
            <w:rPr>
              <w:rFonts w:ascii="Courier New" w:hAnsi="Courier New"/>
              <w:b/>
            </w:rPr>
            <w:delText xml:space="preserve">} </w:delText>
          </w:r>
        </w:del>
        <w:del w:id="50064" w:author="Rev 13 Allen Wirfs-Brock" w:date="2012-12-03T14:03:00Z">
          <w:r w:rsidRPr="00E77497" w:rsidDel="00A62505">
            <w:br/>
          </w:r>
        </w:del>
        <w:del w:id="50065" w:author="Rev 13 Allen Wirfs-Brock" w:date="2012-12-03T14:02:00Z">
          <w:r w:rsidRPr="00E77497" w:rsidDel="00A62505">
            <w:rPr>
              <w:rFonts w:ascii="Courier New" w:hAnsi="Courier New" w:cs="Courier New"/>
              <w:b/>
            </w:rPr>
            <w:delText xml:space="preserve">get </w:delText>
          </w:r>
          <w:r w:rsidRPr="00E77497" w:rsidDel="00A62505">
            <w:delText>PropertyName</w:delText>
          </w:r>
          <w:r w:rsidRPr="00E77497" w:rsidDel="00A62505">
            <w:rPr>
              <w:rFonts w:ascii="Courier New" w:hAnsi="Courier New" w:cs="Courier New"/>
            </w:rPr>
            <w:delText xml:space="preserve"> </w:delText>
          </w:r>
          <w:r w:rsidRPr="00E77497" w:rsidDel="00A62505">
            <w:rPr>
              <w:rFonts w:ascii="Courier New" w:hAnsi="Courier New" w:cs="Courier New"/>
              <w:b/>
            </w:rPr>
            <w:delText>( )</w:delText>
          </w:r>
          <w:r w:rsidRPr="00E77497" w:rsidDel="00A62505">
            <w:rPr>
              <w:rFonts w:ascii="Courier New" w:hAnsi="Courier New" w:cs="Courier New"/>
            </w:rPr>
            <w:delText xml:space="preserve"> </w:delText>
          </w:r>
          <w:r w:rsidRPr="00D969B2" w:rsidDel="00A62505">
            <w:rPr>
              <w:rFonts w:ascii="Courier New" w:hAnsi="Courier New"/>
              <w:b/>
            </w:rPr>
            <w:delText xml:space="preserve"> </w:delText>
          </w:r>
          <w:r w:rsidRPr="00E77497" w:rsidDel="00A62505">
            <w:rPr>
              <w:rFonts w:ascii="Courier New" w:hAnsi="Courier New"/>
              <w:b/>
            </w:rPr>
            <w:delText>{</w:delText>
          </w:r>
          <w:r w:rsidRPr="00E77497" w:rsidDel="00A62505">
            <w:delText xml:space="preserve"> FunctionBody </w:delText>
          </w:r>
          <w:r w:rsidRPr="00E77497" w:rsidDel="00A62505">
            <w:rPr>
              <w:rFonts w:ascii="Courier New" w:hAnsi="Courier New"/>
              <w:b/>
            </w:rPr>
            <w:delText>}</w:delText>
          </w:r>
          <w:r w:rsidRPr="00E77497" w:rsidDel="00A62505">
            <w:delText xml:space="preserve"> </w:delText>
          </w:r>
          <w:r w:rsidRPr="00E77497" w:rsidDel="00A62505">
            <w:rPr>
              <w:b/>
            </w:rPr>
            <w:br/>
          </w:r>
        </w:del>
        <w:del w:id="50066" w:author="Rev 13 Allen Wirfs-Brock" w:date="2012-12-03T14:03:00Z">
          <w:r w:rsidRPr="00E77497" w:rsidDel="00A62505">
            <w:rPr>
              <w:rFonts w:ascii="Courier New" w:hAnsi="Courier New" w:cs="Courier New"/>
              <w:b/>
            </w:rPr>
            <w:delText xml:space="preserve">set </w:delText>
          </w:r>
          <w:r w:rsidRPr="00E77497" w:rsidDel="00A62505">
            <w:delText>PropertyName</w:delText>
          </w:r>
          <w:r w:rsidRPr="00E77497" w:rsidDel="00A62505">
            <w:rPr>
              <w:rFonts w:ascii="Courier New" w:hAnsi="Courier New" w:cs="Courier New"/>
            </w:rPr>
            <w:delText xml:space="preserve"> </w:delText>
          </w:r>
          <w:r w:rsidRPr="00E77497" w:rsidDel="00A62505">
            <w:rPr>
              <w:rFonts w:ascii="Courier New" w:hAnsi="Courier New" w:cs="Courier New"/>
              <w:b/>
            </w:rPr>
            <w:delText xml:space="preserve">( </w:delText>
          </w:r>
          <w:r w:rsidRPr="00E77497" w:rsidDel="00A62505">
            <w:delText>PropertySetParameterList</w:delText>
          </w:r>
          <w:r w:rsidRPr="00E77497" w:rsidDel="00A62505">
            <w:rPr>
              <w:rFonts w:ascii="Courier New" w:hAnsi="Courier New" w:cs="Courier New"/>
              <w:b/>
            </w:rPr>
            <w:delText xml:space="preserve"> )</w:delText>
          </w:r>
          <w:r w:rsidRPr="00D969B2" w:rsidDel="00A62505">
            <w:rPr>
              <w:rFonts w:ascii="Courier New" w:hAnsi="Courier New"/>
              <w:b/>
            </w:rPr>
            <w:delText xml:space="preserve"> </w:delText>
          </w:r>
          <w:r w:rsidRPr="00E77497" w:rsidDel="00A62505">
            <w:rPr>
              <w:rFonts w:ascii="Courier New" w:hAnsi="Courier New"/>
              <w:b/>
            </w:rPr>
            <w:delText>{</w:delText>
          </w:r>
          <w:r w:rsidRPr="00E77497" w:rsidDel="00A62505">
            <w:delText xml:space="preserve"> FunctionBody </w:delText>
          </w:r>
          <w:r w:rsidRPr="00E77497" w:rsidDel="00A62505">
            <w:rPr>
              <w:rFonts w:ascii="Courier New" w:hAnsi="Courier New"/>
              <w:b/>
            </w:rPr>
            <w:delText>}</w:delText>
          </w:r>
          <w:r w:rsidRPr="00E77497" w:rsidDel="00A62505">
            <w:delText xml:space="preserve"> </w:delText>
          </w:r>
        </w:del>
      </w:ins>
    </w:p>
    <w:p w:rsidR="00A62505" w:rsidRDefault="00A62505" w:rsidP="00805AF1">
      <w:pPr>
        <w:pStyle w:val="Alg4"/>
        <w:numPr>
          <w:ilvl w:val="0"/>
          <w:numId w:val="874"/>
        </w:numPr>
        <w:spacing w:after="220"/>
        <w:contextualSpacing/>
        <w:rPr>
          <w:ins w:id="50067" w:author="Rev 13 Allen Wirfs-Brock" w:date="2012-12-03T14:03:00Z"/>
        </w:rPr>
      </w:pPr>
      <w:ins w:id="50068" w:author="Rev 13 Allen Wirfs-Brock" w:date="2012-12-03T14:03:00Z">
        <w:r>
          <w:t xml:space="preserve">If </w:t>
        </w:r>
      </w:ins>
      <w:ins w:id="50069" w:author="Rev 13 Allen Wirfs-Brock" w:date="2012-12-03T14:04:00Z">
        <w:r>
          <w:rPr>
            <w:i/>
          </w:rPr>
          <w:t>FormalParameter</w:t>
        </w:r>
        <w:del w:id="50070" w:author="Rev 15 Allen Wirfs-Brock" w:date="2013-05-04T10:00:00Z">
          <w:r w:rsidDel="00805AF1">
            <w:rPr>
              <w:i/>
            </w:rPr>
            <w:delText>List</w:delText>
          </w:r>
        </w:del>
      </w:ins>
      <w:ins w:id="50071" w:author="Rev 15 Allen Wirfs-Brock" w:date="2013-05-04T10:00:00Z">
        <w:r w:rsidR="00805AF1">
          <w:rPr>
            <w:i/>
          </w:rPr>
          <w:t>s</w:t>
        </w:r>
      </w:ins>
      <w:ins w:id="50072" w:author="Rev 13 Allen Wirfs-Brock" w:date="2012-12-03T14:04:00Z">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rsidR="0021118F" w:rsidRPr="006B6D0A" w:rsidRDefault="0021118F" w:rsidP="0021118F">
      <w:pPr>
        <w:pStyle w:val="Alg4"/>
        <w:numPr>
          <w:ilvl w:val="0"/>
          <w:numId w:val="874"/>
        </w:numPr>
        <w:spacing w:after="220"/>
        <w:contextualSpacing/>
        <w:rPr>
          <w:ins w:id="50073" w:author="Rev 8 Allen Wirfs-Brock" w:date="2012-06-11T16:10:00Z"/>
        </w:rPr>
      </w:pPr>
      <w:ins w:id="50074" w:author="Rev 8 Allen Wirfs-Brock" w:date="2012-06-11T16:10:00Z">
        <w:r w:rsidRPr="006B6D0A">
          <w:t xml:space="preserve">Return </w:t>
        </w:r>
      </w:ins>
      <w:ins w:id="50075" w:author="Rev 8 Allen Wirfs-Brock" w:date="2012-06-11T16:13:00Z">
        <w:r w:rsidRPr="0021118F">
          <w:rPr>
            <w:i/>
          </w:rPr>
          <w:t>FunctionBody</w:t>
        </w:r>
        <w:r w:rsidRPr="00E77497">
          <w:t xml:space="preserve"> </w:t>
        </w:r>
        <w:r>
          <w:t>Contains</w:t>
        </w:r>
      </w:ins>
      <w:ins w:id="50076" w:author="Rev 8 Allen Wirfs-Brock" w:date="2012-06-11T16:10:00Z">
        <w:r w:rsidRPr="00E77497">
          <w:t xml:space="preserve"> </w:t>
        </w:r>
      </w:ins>
      <w:ins w:id="50077" w:author="Rev 8 Allen Wirfs-Brock" w:date="2012-06-11T16:13:00Z">
        <w:r>
          <w:rPr>
            <w:rFonts w:ascii="Courier New" w:hAnsi="Courier New" w:cs="Courier New"/>
            <w:b/>
          </w:rPr>
          <w:t>super</w:t>
        </w:r>
      </w:ins>
      <w:ins w:id="50078" w:author="Rev 8 Allen Wirfs-Brock" w:date="2012-06-11T16:10:00Z">
        <w:r w:rsidRPr="006B6D0A">
          <w:t>.</w:t>
        </w:r>
      </w:ins>
    </w:p>
    <w:p w:rsidR="00A62505" w:rsidRPr="00E77497" w:rsidRDefault="00A62505" w:rsidP="009C6894">
      <w:pPr>
        <w:pStyle w:val="SyntaxDefinition"/>
        <w:ind w:left="0"/>
        <w:rPr>
          <w:ins w:id="50079" w:author="Rev 13 Allen Wirfs-Brock" w:date="2012-12-03T14:01:00Z"/>
        </w:rPr>
      </w:pPr>
      <w:ins w:id="50080"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ins>
      <w:ins w:id="50081" w:author="Rev 13 Allen Wirfs-Brock" w:date="2012-12-03T14:01:00Z">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A62505" w:rsidRPr="006B6D0A" w:rsidRDefault="00A62505" w:rsidP="00A62505">
      <w:pPr>
        <w:pStyle w:val="Alg4"/>
        <w:numPr>
          <w:ilvl w:val="0"/>
          <w:numId w:val="1274"/>
        </w:numPr>
        <w:spacing w:after="220"/>
        <w:contextualSpacing/>
        <w:rPr>
          <w:ins w:id="50082" w:author="Rev 13 Allen Wirfs-Brock" w:date="2012-12-03T14:01:00Z"/>
        </w:rPr>
      </w:pPr>
      <w:ins w:id="50083" w:author="Rev 13 Allen Wirfs-Brock" w:date="2012-12-03T14:01: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rsidR="00A62505" w:rsidRPr="00E77497" w:rsidRDefault="00A62505" w:rsidP="00A62505">
      <w:pPr>
        <w:pStyle w:val="SyntaxDefinition"/>
        <w:ind w:left="0"/>
        <w:rPr>
          <w:ins w:id="50084" w:author="Rev 13 Allen Wirfs-Brock" w:date="2012-12-03T14:02:00Z"/>
        </w:rPr>
      </w:pPr>
      <w:ins w:id="50085"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ins>
      <w:ins w:id="50086" w:author="Rev 13 Allen Wirfs-Brock" w:date="2012-12-03T14:03:00Z">
        <w:r>
          <w:rPr>
            <w:rFonts w:ascii="Courier New" w:hAnsi="Courier New" w:cs="Courier New"/>
            <w:b/>
            <w:i w:val="0"/>
          </w:rPr>
          <w:t xml:space="preserve"> </w:t>
        </w:r>
        <w:r w:rsidRPr="00E77497">
          <w:t>PropertySetParameterList</w:t>
        </w:r>
      </w:ins>
      <w:ins w:id="50087" w:author="Rev 13 Allen Wirfs-Brock" w:date="2012-12-03T14:02:00Z">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A62505" w:rsidRDefault="00A62505" w:rsidP="00A62505">
      <w:pPr>
        <w:pStyle w:val="Alg4"/>
        <w:numPr>
          <w:ilvl w:val="0"/>
          <w:numId w:val="1275"/>
        </w:numPr>
        <w:spacing w:after="220"/>
        <w:contextualSpacing/>
        <w:rPr>
          <w:ins w:id="50088" w:author="Rev 13 Allen Wirfs-Brock" w:date="2012-12-03T14:05:00Z"/>
        </w:rPr>
      </w:pPr>
      <w:ins w:id="50089" w:author="Rev 13 Allen Wirfs-Brock" w:date="2012-12-03T14:05:00Z">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ins>
    </w:p>
    <w:p w:rsidR="00A62505" w:rsidRPr="006B6D0A" w:rsidRDefault="00A62505" w:rsidP="00A62505">
      <w:pPr>
        <w:pStyle w:val="Alg4"/>
        <w:numPr>
          <w:ilvl w:val="0"/>
          <w:numId w:val="1275"/>
        </w:numPr>
        <w:spacing w:after="220"/>
        <w:contextualSpacing/>
        <w:rPr>
          <w:ins w:id="50090" w:author="Rev 13 Allen Wirfs-Brock" w:date="2012-12-03T14:02:00Z"/>
        </w:rPr>
      </w:pPr>
      <w:ins w:id="50091" w:author="Rev 13 Allen Wirfs-Brock" w:date="2012-12-03T14:02:00Z">
        <w:r w:rsidRPr="006B6D0A">
          <w:lastRenderedPageBreak/>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rsidR="00266D2C" w:rsidRPr="00E77497" w:rsidRDefault="00266D2C" w:rsidP="00266D2C">
      <w:pPr>
        <w:rPr>
          <w:ins w:id="50092" w:author="Rev 8 Allen Wirfs-Brock" w:date="2012-06-07T16:52:00Z"/>
          <w:rFonts w:ascii="Helvetica" w:hAnsi="Helvetica"/>
          <w:b/>
        </w:rPr>
      </w:pPr>
      <w:ins w:id="50093" w:author="Rev 8 Allen Wirfs-Brock" w:date="2012-06-07T16:52:00Z">
        <w:r w:rsidRPr="00E77497">
          <w:rPr>
            <w:rFonts w:ascii="Helvetica" w:hAnsi="Helvetica"/>
            <w:b/>
          </w:rPr>
          <w:t xml:space="preserve">Static Semantics:  </w:t>
        </w:r>
      </w:ins>
      <w:ins w:id="50094" w:author="Rev 8 Allen Wirfs-Brock" w:date="2012-06-07T16:53:00Z">
        <w:r>
          <w:rPr>
            <w:rStyle w:val="bnf"/>
            <w:rFonts w:ascii="Helvetica" w:hAnsi="Helvetica"/>
            <w:b/>
            <w:i w:val="0"/>
          </w:rPr>
          <w:t>SpecialMethod</w:t>
        </w:r>
      </w:ins>
    </w:p>
    <w:p w:rsidR="00266D2C" w:rsidRPr="00E77497" w:rsidRDefault="00266D2C" w:rsidP="00C56E2D">
      <w:pPr>
        <w:rPr>
          <w:ins w:id="50095" w:author="Rev 8 Allen Wirfs-Brock" w:date="2012-06-07T16:52:00Z"/>
        </w:rPr>
      </w:pPr>
      <w:ins w:id="50096"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50097" w:author="Rev 15 Allen Wirfs-Brock" w:date="2013-05-04T10:49: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0098" w:author="Rev 8 Allen Wirfs-Brock" w:date="2012-06-07T16:52:00Z">
        <w:del w:id="50099" w:author="Rev 15 Allen Wirfs-Brock" w:date="2013-05-04T10:49:00Z">
          <w:r w:rsidDel="00C56E2D">
            <w:rPr>
              <w:rFonts w:ascii="Courier New" w:hAnsi="Courier New" w:cs="Courier New"/>
              <w:b/>
              <w:iCs/>
            </w:rPr>
            <w:delText xml:space="preserve"> </w:delText>
          </w:r>
          <w:r w:rsidRPr="007870CC" w:rsidDel="00C56E2D">
            <w:rPr>
              <w:rFonts w:ascii="Times New Roman" w:hAnsi="Times New Roman"/>
              <w:i/>
            </w:rPr>
            <w:delText>FormalParameter</w:delText>
          </w:r>
        </w:del>
        <w:del w:id="50100" w:author="Rev 15 Allen Wirfs-Brock" w:date="2013-05-04T10:01:00Z">
          <w:r w:rsidRPr="007870CC" w:rsidDel="00805AF1">
            <w:rPr>
              <w:rFonts w:ascii="Times New Roman" w:hAnsi="Times New Roman"/>
              <w:i/>
            </w:rPr>
            <w:delText>List</w:delText>
          </w:r>
        </w:del>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rsidR="00266D2C" w:rsidRPr="00E77497" w:rsidRDefault="00266D2C" w:rsidP="00266D2C">
      <w:pPr>
        <w:pStyle w:val="Alg4"/>
        <w:numPr>
          <w:ilvl w:val="0"/>
          <w:numId w:val="864"/>
        </w:numPr>
        <w:spacing w:after="220"/>
        <w:contextualSpacing/>
        <w:rPr>
          <w:ins w:id="50101" w:author="Rev 8 Allen Wirfs-Brock" w:date="2012-06-07T16:52:00Z"/>
        </w:rPr>
      </w:pPr>
      <w:ins w:id="50102" w:author="Rev 8 Allen Wirfs-Brock" w:date="2012-06-07T16:52:00Z">
        <w:r w:rsidRPr="00E77497">
          <w:t xml:space="preserve">Return </w:t>
        </w:r>
      </w:ins>
      <w:ins w:id="50103" w:author="Rev 8 Allen Wirfs-Brock" w:date="2012-06-07T16:53:00Z">
        <w:r w:rsidRPr="00266D2C">
          <w:rPr>
            <w:b/>
          </w:rPr>
          <w:t>false</w:t>
        </w:r>
      </w:ins>
      <w:ins w:id="50104" w:author="Rev 8 Allen Wirfs-Brock" w:date="2012-06-07T16:52:00Z">
        <w:r w:rsidRPr="00E77497">
          <w:t>.</w:t>
        </w:r>
      </w:ins>
    </w:p>
    <w:p w:rsidR="00266D2C" w:rsidRPr="00E77497" w:rsidRDefault="00266D2C" w:rsidP="00266D2C">
      <w:pPr>
        <w:pStyle w:val="SyntaxRule"/>
        <w:rPr>
          <w:ins w:id="50105" w:author="Rev 8 Allen Wirfs-Brock" w:date="2012-06-07T16:55:00Z"/>
          <w:b/>
        </w:rPr>
      </w:pPr>
      <w:ins w:id="50106"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rsidR="00266D2C" w:rsidRPr="00E77497" w:rsidRDefault="00266D2C" w:rsidP="003D5BBB">
      <w:pPr>
        <w:pStyle w:val="SyntaxDefinition"/>
        <w:rPr>
          <w:ins w:id="50107" w:author="Rev 8 Allen Wirfs-Brock" w:date="2012-06-07T16:55:00Z"/>
        </w:rPr>
      </w:pPr>
      <w:ins w:id="50108" w:author="Rev 8 Allen Wirfs-Brock" w:date="2012-06-07T16:55:00Z">
        <w:del w:id="50109" w:author="Rev 15 Allen Wirfs-Brock" w:date="2013-05-01T17:26:00Z">
          <w:r w:rsidDel="003D5BBB">
            <w:rPr>
              <w:rFonts w:ascii="Courier New" w:hAnsi="Courier New"/>
              <w:b/>
              <w:i w:val="0"/>
            </w:rPr>
            <w:delText>*</w:delText>
          </w:r>
          <w:r w:rsidRPr="00E77497" w:rsidDel="003D5BBB">
            <w:delText xml:space="preserve"> </w:delText>
          </w:r>
        </w:del>
      </w:ins>
      <w:ins w:id="50110" w:author="Rev 15 Allen Wirfs-Brock" w:date="2013-05-01T17:26:00Z">
        <w:r w:rsidR="003D5BBB">
          <w:t>GeneratorMethod</w:t>
        </w:r>
        <w:r w:rsidR="003D5BBB" w:rsidRPr="00E77497" w:rsidDel="003D5BBB">
          <w:t xml:space="preserve"> </w:t>
        </w:r>
      </w:ins>
      <w:ins w:id="50111" w:author="Rev 8 Allen Wirfs-Brock" w:date="2012-06-07T16:55:00Z">
        <w:del w:id="50112" w:author="Rev 15 Allen Wirfs-Brock" w:date="2013-05-01T17:26:00Z">
          <w:r w:rsidRPr="00E77497" w:rsidDel="003D5BBB">
            <w:delText>PropertyName</w:delText>
          </w:r>
          <w:r w:rsidRPr="00E77497" w:rsidDel="003D5BBB">
            <w:rPr>
              <w:rFonts w:ascii="Courier New" w:hAnsi="Courier New" w:cs="Courier New"/>
              <w:i w:val="0"/>
            </w:rPr>
            <w:delText xml:space="preserve"> </w:delText>
          </w:r>
          <w:r w:rsidRPr="00E77497" w:rsidDel="003D5BBB">
            <w:rPr>
              <w:rFonts w:ascii="Courier New" w:hAnsi="Courier New"/>
              <w:b/>
              <w:i w:val="0"/>
            </w:rPr>
            <w:delText>(</w:delText>
          </w:r>
          <w:r w:rsidRPr="00E77497" w:rsidDel="003D5BBB">
            <w:delText xml:space="preserve"> FormalParameterList </w:delText>
          </w:r>
          <w:r w:rsidRPr="00E77497" w:rsidDel="003D5BBB">
            <w:rPr>
              <w:rFonts w:ascii="Courier New" w:hAnsi="Courier New"/>
              <w:b/>
              <w:i w:val="0"/>
            </w:rPr>
            <w:delText>)</w:delText>
          </w:r>
          <w:r w:rsidRPr="00E77497" w:rsidDel="003D5BBB">
            <w:delText xml:space="preserve"> </w:delText>
          </w:r>
          <w:r w:rsidRPr="00D969B2" w:rsidDel="003D5BBB">
            <w:rPr>
              <w:rFonts w:ascii="Courier New" w:hAnsi="Courier New"/>
              <w:b/>
              <w:i w:val="0"/>
            </w:rPr>
            <w:delText xml:space="preserve"> </w:delText>
          </w:r>
          <w:r w:rsidRPr="00E77497" w:rsidDel="003D5BBB">
            <w:rPr>
              <w:rFonts w:ascii="Courier New" w:hAnsi="Courier New"/>
              <w:b/>
              <w:i w:val="0"/>
            </w:rPr>
            <w:delText>{</w:delText>
          </w:r>
          <w:r w:rsidRPr="00E77497" w:rsidDel="003D5BBB">
            <w:delText xml:space="preserve"> </w:delText>
          </w:r>
        </w:del>
        <w:del w:id="50113" w:author="Rev 15 Allen Wirfs-Brock" w:date="2013-03-29T10:59:00Z">
          <w:r w:rsidRPr="00E77497" w:rsidDel="00F7088B">
            <w:delText xml:space="preserve">FunctionBody </w:delText>
          </w:r>
        </w:del>
        <w:del w:id="50114" w:author="Rev 15 Allen Wirfs-Brock" w:date="2013-05-01T17:26:00Z">
          <w:r w:rsidRPr="00E77497" w:rsidDel="003D5BBB">
            <w:rPr>
              <w:rFonts w:ascii="Courier New" w:hAnsi="Courier New"/>
              <w:b/>
              <w:i w:val="0"/>
            </w:rPr>
            <w:delText>}</w:delText>
          </w:r>
        </w:del>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266D2C" w:rsidRPr="00E77497" w:rsidRDefault="00266D2C" w:rsidP="00266D2C">
      <w:pPr>
        <w:pStyle w:val="Alg4"/>
        <w:numPr>
          <w:ilvl w:val="0"/>
          <w:numId w:val="865"/>
        </w:numPr>
        <w:spacing w:after="220"/>
        <w:contextualSpacing/>
        <w:rPr>
          <w:ins w:id="50115" w:author="Rev 8 Allen Wirfs-Brock" w:date="2012-06-07T16:52:00Z"/>
        </w:rPr>
      </w:pPr>
      <w:ins w:id="50116" w:author="Rev 8 Allen Wirfs-Brock" w:date="2012-06-07T16:55:00Z">
        <w:r w:rsidRPr="00E77497">
          <w:t xml:space="preserve">Return </w:t>
        </w:r>
        <w:r>
          <w:rPr>
            <w:b/>
          </w:rPr>
          <w:t>true</w:t>
        </w:r>
        <w:r w:rsidRPr="00E77497">
          <w:t>.</w:t>
        </w:r>
      </w:ins>
    </w:p>
    <w:p w:rsidR="004A7791" w:rsidRPr="00E77497" w:rsidRDefault="004A7791" w:rsidP="00D148E9">
      <w:pPr>
        <w:pStyle w:val="Heading4"/>
        <w:rPr>
          <w:ins w:id="50117" w:author="Rev 7 Allen Wirfs-Brock" w:date="2012-04-26T11:12:00Z"/>
        </w:rPr>
      </w:pPr>
      <w:ins w:id="50118" w:author="Rev 7 Allen Wirfs-Brock" w:date="2012-04-26T11:12:00Z">
        <w:r w:rsidRPr="00E77497">
          <w:t>Runtime Semantics</w:t>
        </w:r>
      </w:ins>
    </w:p>
    <w:p w:rsidR="004A7791" w:rsidRPr="00E77497" w:rsidRDefault="004A7791" w:rsidP="004A7791">
      <w:pPr>
        <w:keepNext/>
        <w:rPr>
          <w:ins w:id="50119" w:author="Rev 7 Allen Wirfs-Brock" w:date="2012-04-26T11:12:00Z"/>
          <w:rFonts w:ascii="Helvetica" w:hAnsi="Helvetica"/>
          <w:b/>
        </w:rPr>
      </w:pPr>
      <w:ins w:id="50120"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4A7791" w:rsidRPr="004418C4" w:rsidRDefault="004A7791" w:rsidP="003C3971">
      <w:pPr>
        <w:ind w:left="360"/>
        <w:rPr>
          <w:ins w:id="50121" w:author="Rev 7 Allen Wirfs-Brock" w:date="2012-04-26T11:12:00Z"/>
        </w:rPr>
      </w:pPr>
      <w:ins w:id="50122" w:author="Rev 7 Allen Wirfs-Brock" w:date="2012-04-26T11:12:00Z">
        <w:r>
          <w:t>W</w:t>
        </w:r>
        <w:r w:rsidRPr="004418C4">
          <w:t xml:space="preserve">ith </w:t>
        </w:r>
        <w:r>
          <w:t>parameter</w:t>
        </w:r>
        <w:r w:rsidRPr="004418C4">
          <w:t xml:space="preserve"> </w:t>
        </w:r>
        <w:r>
          <w:rPr>
            <w:rFonts w:ascii="Times New Roman" w:hAnsi="Times New Roman"/>
            <w:i/>
          </w:rPr>
          <w:t>object</w:t>
        </w:r>
      </w:ins>
      <w:ins w:id="50123" w:author="Rev 15 Allen Wirfs-Brock" w:date="2013-05-13T16:43:00Z">
        <w:r w:rsidR="003C3971">
          <w:t xml:space="preserve"> and optional parameter </w:t>
        </w:r>
        <w:r w:rsidR="003C3971">
          <w:rPr>
            <w:rFonts w:ascii="Times New Roman" w:hAnsi="Times New Roman"/>
            <w:i/>
          </w:rPr>
          <w:t>functionPrototype</w:t>
        </w:r>
      </w:ins>
      <w:ins w:id="50124" w:author="Rev 15 Allen Wirfs-Brock" w:date="2013-05-13T16:53:00Z">
        <w:r w:rsidR="003656DE">
          <w:rPr>
            <w:rFonts w:ascii="Times New Roman" w:hAnsi="Times New Roman"/>
            <w:iCs/>
          </w:rPr>
          <w:t>.</w:t>
        </w:r>
      </w:ins>
      <w:ins w:id="50125" w:author="Rev 15 Allen Wirfs-Brock" w:date="2013-05-13T16:43:00Z">
        <w:r w:rsidR="003C3971">
          <w:t xml:space="preserve"> </w:t>
        </w:r>
      </w:ins>
      <w:ins w:id="50126" w:author="Rev 7 Allen Wirfs-Brock" w:date="2012-04-26T11:12:00Z">
        <w:del w:id="50127" w:author="Rev 15 Allen Wirfs-Brock" w:date="2013-05-13T16:43:00Z">
          <w:r w:rsidDel="003C3971">
            <w:delText>.</w:delText>
          </w:r>
        </w:del>
      </w:ins>
    </w:p>
    <w:p w:rsidR="004A7791" w:rsidRPr="00E77497" w:rsidRDefault="004A7791" w:rsidP="00C56E2D">
      <w:pPr>
        <w:rPr>
          <w:ins w:id="50128" w:author="Rev 7 Allen Wirfs-Brock" w:date="2012-04-26T11:12:00Z"/>
        </w:rPr>
      </w:pPr>
      <w:ins w:id="50129"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50130" w:author="Rev 15 Allen Wirfs-Brock" w:date="2013-05-04T10:49: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0131" w:author="Rev 7 Allen Wirfs-Brock" w:date="2012-04-26T11:12:00Z">
        <w:del w:id="50132" w:author="Rev 15 Allen Wirfs-Brock" w:date="2013-05-04T10:49:00Z">
          <w:r w:rsidDel="00C56E2D">
            <w:rPr>
              <w:rFonts w:ascii="Courier New" w:hAnsi="Courier New" w:cs="Courier New"/>
              <w:b/>
              <w:iCs/>
            </w:rPr>
            <w:delText xml:space="preserve"> </w:delText>
          </w:r>
          <w:r w:rsidRPr="004A5000" w:rsidDel="00C56E2D">
            <w:rPr>
              <w:rFonts w:ascii="Times New Roman" w:hAnsi="Times New Roman"/>
              <w:i/>
            </w:rPr>
            <w:delText>FormalParameter</w:delText>
          </w:r>
        </w:del>
        <w:del w:id="50133" w:author="Rev 15 Allen Wirfs-Brock" w:date="2013-05-04T10:01:00Z">
          <w:r w:rsidRPr="004A5000" w:rsidDel="00805AF1">
            <w:rPr>
              <w:rFonts w:ascii="Times New Roman" w:hAnsi="Times New Roman"/>
              <w:i/>
            </w:rPr>
            <w:delText>List</w:delText>
          </w:r>
        </w:del>
        <w:r w:rsidRPr="00E77497">
          <w:rPr>
            <w:rFonts w:ascii="Courier New" w:hAnsi="Courier New" w:cs="Courier New"/>
            <w:b/>
            <w:iCs/>
          </w:rPr>
          <w:t xml:space="preserve"> ) </w:t>
        </w:r>
      </w:ins>
      <w:ins w:id="50134" w:author="Rev 7 Allen Wirfs-Brock" w:date="2012-04-26T11:34:00Z">
        <w:del w:id="50135"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0136"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50137" w:author="Rev 7 Allen Wirfs-Brock" w:date="2012-04-26T11:34:00Z">
        <w:del w:id="50138" w:author="Rev 8 Allen Wirfs-Brock" w:date="2012-06-10T16:19:00Z">
          <w:r w:rsidR="00C318A3" w:rsidRPr="008B7F6F" w:rsidDel="00A73E93">
            <w:rPr>
              <w:rFonts w:ascii="Courier New" w:hAnsi="Courier New" w:cs="Courier New"/>
              <w:b/>
              <w:iCs/>
            </w:rPr>
            <w:delText xml:space="preserve"> </w:delText>
          </w:r>
        </w:del>
      </w:ins>
    </w:p>
    <w:p w:rsidR="004A7791" w:rsidRPr="00E77497" w:rsidRDefault="004A7791" w:rsidP="004A09B9">
      <w:pPr>
        <w:pStyle w:val="Alg4"/>
        <w:numPr>
          <w:ilvl w:val="0"/>
          <w:numId w:val="754"/>
        </w:numPr>
        <w:contextualSpacing/>
        <w:rPr>
          <w:ins w:id="50139" w:author="Rev 7 Allen Wirfs-Brock" w:date="2012-04-26T11:12:00Z"/>
        </w:rPr>
      </w:pPr>
      <w:ins w:id="50140" w:author="Rev 7 Allen Wirfs-Brock" w:date="2012-04-26T11:12:00Z">
        <w:r w:rsidRPr="00E77497">
          <w:t xml:space="preserve">Let </w:t>
        </w:r>
        <w:r w:rsidRPr="00E77497">
          <w:rPr>
            <w:i/>
          </w:rPr>
          <w:t xml:space="preserve">propName </w:t>
        </w:r>
        <w:r w:rsidRPr="00E77497">
          <w:t xml:space="preserve">be </w:t>
        </w:r>
        <w:del w:id="50141" w:author="Rev 16 Allen Wirfs-Brock" w:date="2013-07-08T17:16:00Z">
          <w:r w:rsidRPr="00E77497" w:rsidDel="004A09B9">
            <w:delText>PropName</w:delText>
          </w:r>
          <w:r w:rsidDel="004A09B9">
            <w:delText xml:space="preserve"> of</w:delText>
          </w:r>
        </w:del>
      </w:ins>
      <w:ins w:id="50142" w:author="Rev 16 Allen Wirfs-Brock" w:date="2013-07-08T17:16:00Z">
        <w:r w:rsidR="004A09B9">
          <w:t>the result of evaluating</w:t>
        </w:r>
      </w:ins>
      <w:ins w:id="50143" w:author="Rev 7 Allen Wirfs-Brock" w:date="2012-04-26T11:12:00Z">
        <w:r>
          <w:t xml:space="preserve"> </w:t>
        </w:r>
        <w:r w:rsidRPr="00E77497">
          <w:rPr>
            <w:i/>
          </w:rPr>
          <w:t>PropertyName</w:t>
        </w:r>
        <w:r w:rsidRPr="00E77497">
          <w:t>.</w:t>
        </w:r>
      </w:ins>
    </w:p>
    <w:p w:rsidR="004A09B9" w:rsidRDefault="004A09B9" w:rsidP="004A09B9">
      <w:pPr>
        <w:numPr>
          <w:ilvl w:val="0"/>
          <w:numId w:val="754"/>
        </w:numPr>
        <w:spacing w:after="220"/>
        <w:contextualSpacing/>
        <w:rPr>
          <w:ins w:id="50144" w:author="Rev 16 Allen Wirfs-Brock" w:date="2013-07-08T17:17:00Z"/>
          <w:rFonts w:ascii="Times New Roman" w:hAnsi="Times New Roman"/>
        </w:rPr>
      </w:pPr>
      <w:ins w:id="50145" w:author="Rev 16 Allen Wirfs-Brock" w:date="2013-07-08T17:17:00Z">
        <w:r>
          <w:rPr>
            <w:rFonts w:ascii="Times New Roman" w:hAnsi="Times New Roman"/>
          </w:rPr>
          <w:t>ReturnIfAbrupt(</w:t>
        </w:r>
        <w:r w:rsidRPr="004A09B9">
          <w:rPr>
            <w:rFonts w:ascii="Times New Roman" w:hAnsi="Times New Roman"/>
            <w:i/>
          </w:rPr>
          <w:t>propName</w:t>
        </w:r>
        <w:r>
          <w:rPr>
            <w:rFonts w:ascii="Times New Roman" w:hAnsi="Times New Roman"/>
          </w:rPr>
          <w:t>).</w:t>
        </w:r>
      </w:ins>
    </w:p>
    <w:p w:rsidR="00905A0F" w:rsidRPr="0006447F" w:rsidRDefault="00905A0F" w:rsidP="00905A0F">
      <w:pPr>
        <w:numPr>
          <w:ilvl w:val="0"/>
          <w:numId w:val="754"/>
        </w:numPr>
        <w:contextualSpacing/>
        <w:rPr>
          <w:ins w:id="50146" w:author="Rev 7 Allen Wirfs-Brock" w:date="2012-04-28T08:59:00Z"/>
          <w:rFonts w:ascii="Times New Roman" w:hAnsi="Times New Roman"/>
        </w:rPr>
      </w:pPr>
      <w:ins w:id="50147" w:author="Rev 7 Allen Wirfs-Brock" w:date="2012-04-28T09:01:00Z">
        <w:r>
          <w:rPr>
            <w:rFonts w:ascii="Times New Roman" w:hAnsi="Times New Roman"/>
          </w:rPr>
          <w:t>L</w:t>
        </w:r>
      </w:ins>
      <w:ins w:id="50148"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50149" w:author="Rev 10 Allen Wirfs-Brock" w:date="2012-07-27T15:20:00Z">
          <w:r w:rsidRPr="00BC2562" w:rsidDel="001819E8">
            <w:rPr>
              <w:rFonts w:ascii="Times New Roman" w:hAnsi="Times New Roman"/>
            </w:rPr>
            <w:delText>true</w:delText>
          </w:r>
        </w:del>
      </w:ins>
      <w:ins w:id="50150"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50151" w:author="Rev 7 Allen Wirfs-Brock" w:date="2012-04-28T08:59:00Z">
        <w:r>
          <w:rPr>
            <w:rFonts w:ascii="Times New Roman" w:hAnsi="Times New Roman"/>
          </w:rPr>
          <w:t xml:space="preserve">.  </w:t>
        </w:r>
      </w:ins>
    </w:p>
    <w:p w:rsidR="00905A0F" w:rsidRDefault="00905A0F" w:rsidP="00905A0F">
      <w:pPr>
        <w:numPr>
          <w:ilvl w:val="0"/>
          <w:numId w:val="754"/>
        </w:numPr>
        <w:contextualSpacing/>
        <w:rPr>
          <w:ins w:id="50152" w:author="Rev 7 Allen Wirfs-Brock" w:date="2012-04-28T08:59:00Z"/>
          <w:rFonts w:ascii="Times New Roman" w:hAnsi="Times New Roman"/>
        </w:rPr>
      </w:pPr>
      <w:ins w:id="50153"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50154" w:author="Rev 7 Allen Wirfs-Brock" w:date="2012-05-02T10:54:00Z">
        <w:r w:rsidR="002F42C1" w:rsidRPr="002F42C1">
          <w:rPr>
            <w:rFonts w:ascii="Times New Roman" w:hAnsi="Times New Roman"/>
          </w:rPr>
          <w:t xml:space="preserve"> </w:t>
        </w:r>
      </w:ins>
      <w:ins w:id="50155"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0156" w:author="Rev 7 Allen Wirfs-Brock" w:date="2012-05-02T10:54:00Z">
        <w:del w:id="50157"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50158" w:author="Rev 7 Allen Wirfs-Brock" w:date="2012-04-28T08:59:00Z">
        <w:r w:rsidRPr="00E77497">
          <w:rPr>
            <w:rFonts w:ascii="Times New Roman" w:hAnsi="Times New Roman"/>
          </w:rPr>
          <w:t xml:space="preserve"> LexicalEnvironment</w:t>
        </w:r>
        <w:r>
          <w:rPr>
            <w:rFonts w:ascii="Times New Roman" w:hAnsi="Times New Roman"/>
          </w:rPr>
          <w:t>.</w:t>
        </w:r>
      </w:ins>
    </w:p>
    <w:p w:rsidR="00CC0E28" w:rsidDel="006F76B1" w:rsidRDefault="00CC0E28" w:rsidP="00F62C9B">
      <w:pPr>
        <w:numPr>
          <w:ilvl w:val="0"/>
          <w:numId w:val="754"/>
        </w:numPr>
        <w:spacing w:after="220"/>
        <w:contextualSpacing/>
        <w:rPr>
          <w:ins w:id="50159" w:author="Rev 8 Allen Wirfs-Brock" w:date="2012-06-11T16:29:00Z"/>
          <w:del w:id="50160" w:author="Rev 13 Allen Wirfs-Brock" w:date="2012-12-03T14:13:00Z"/>
          <w:rFonts w:ascii="Times New Roman" w:hAnsi="Times New Roman"/>
        </w:rPr>
      </w:pPr>
      <w:ins w:id="50161" w:author="Rev 8 Allen Wirfs-Brock" w:date="2012-06-11T16:29:00Z">
        <w:del w:id="50162" w:author="Rev 13 Allen Wirfs-Brock" w:date="2012-12-03T14:13: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w:delText>
          </w:r>
        </w:del>
      </w:ins>
      <w:ins w:id="50163" w:author="Rev 8 Allen Wirfs-Brock" w:date="2012-06-11T16:30:00Z">
        <w:del w:id="50164" w:author="Rev 13 Allen Wirfs-Brock" w:date="2012-12-03T14:13:00Z">
          <w:r w:rsidDel="006F76B1">
            <w:rPr>
              <w:rFonts w:ascii="Times New Roman" w:hAnsi="Times New Roman"/>
            </w:rPr>
            <w:delText xml:space="preserve">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67D93" w:rsidDel="006F76B1" w:rsidRDefault="00567D93" w:rsidP="00F62C9B">
      <w:pPr>
        <w:numPr>
          <w:ilvl w:val="0"/>
          <w:numId w:val="754"/>
        </w:numPr>
        <w:spacing w:after="220"/>
        <w:contextualSpacing/>
        <w:rPr>
          <w:ins w:id="50165" w:author="Rev 8 Allen Wirfs-Brock" w:date="2012-06-15T12:49:00Z"/>
          <w:del w:id="50166" w:author="Rev 13 Allen Wirfs-Brock" w:date="2012-12-03T14:13:00Z"/>
          <w:rFonts w:ascii="Times New Roman" w:hAnsi="Times New Roman"/>
        </w:rPr>
      </w:pPr>
      <w:ins w:id="50167" w:author="Rev 8 Allen Wirfs-Brock" w:date="2012-06-15T12:49:00Z">
        <w:del w:id="50168" w:author="Rev 13 Allen Wirfs-Brock" w:date="2012-12-03T14:13: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del>
      </w:ins>
      <w:ins w:id="50169" w:author="Rev 8 Allen Wirfs-Brock" w:date="2012-06-15T12:50:00Z">
        <w:del w:id="50170" w:author="Rev 13 Allen Wirfs-Brock" w:date="2012-12-03T14:13:00Z">
          <w:r w:rsidRPr="00543D25" w:rsidDel="006F76B1">
            <w:rPr>
              <w:rFonts w:ascii="Times New Roman" w:hAnsi="Times New Roman"/>
              <w:i/>
            </w:rPr>
            <w:delText>needsSuperBinding</w:delText>
          </w:r>
        </w:del>
      </w:ins>
      <w:ins w:id="50171" w:author="Rev 8 Allen Wirfs-Brock" w:date="2012-06-15T12:49:00Z">
        <w:del w:id="50172" w:author="Rev 13 Allen Wirfs-Brock" w:date="2012-12-03T14:13:00Z">
          <w:r w:rsidDel="006F76B1">
            <w:rPr>
              <w:rFonts w:ascii="Times New Roman" w:hAnsi="Times New Roman"/>
            </w:rPr>
            <w:delText xml:space="preserve"> be the result of </w:delText>
          </w:r>
        </w:del>
      </w:ins>
      <w:ins w:id="50173" w:author="Rev 8 Allen Wirfs-Brock" w:date="2012-06-15T12:50:00Z">
        <w:del w:id="50174" w:author="Rev 13 Allen Wirfs-Brock" w:date="2012-12-03T14:13:00Z">
          <w:r w:rsidDel="006F76B1">
            <w:rPr>
              <w:rFonts w:ascii="Times New Roman" w:hAnsi="Times New Roman"/>
              <w:i/>
            </w:rPr>
            <w:delText>FormalParameterList</w:delText>
          </w:r>
        </w:del>
      </w:ins>
      <w:ins w:id="50175" w:author="Rev 8 Allen Wirfs-Brock" w:date="2012-06-15T12:49:00Z">
        <w:del w:id="50176" w:author="Rev 13 Allen Wirfs-Brock" w:date="2012-12-03T14:13:00Z">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CC0E28" w:rsidRDefault="00CC0E28" w:rsidP="006F76B1">
      <w:pPr>
        <w:numPr>
          <w:ilvl w:val="0"/>
          <w:numId w:val="754"/>
        </w:numPr>
        <w:spacing w:after="220"/>
        <w:contextualSpacing/>
        <w:rPr>
          <w:ins w:id="50177" w:author="Rev 8 Allen Wirfs-Brock" w:date="2012-06-11T16:35:00Z"/>
          <w:rFonts w:ascii="Times New Roman" w:hAnsi="Times New Roman"/>
        </w:rPr>
      </w:pPr>
      <w:ins w:id="50178" w:author="Rev 8 Allen Wirfs-Brock" w:date="2012-06-11T16:35:00Z">
        <w:r>
          <w:rPr>
            <w:rFonts w:ascii="Times New Roman" w:hAnsi="Times New Roman"/>
          </w:rPr>
          <w:t xml:space="preserve">If </w:t>
        </w:r>
        <w:del w:id="50179" w:author="Rev 13 Allen Wirfs-Brock" w:date="2012-12-03T14:11:00Z">
          <w:r w:rsidRPr="00ED2E78" w:rsidDel="006F76B1">
            <w:rPr>
              <w:rFonts w:ascii="Times New Roman" w:hAnsi="Times New Roman"/>
              <w:i/>
            </w:rPr>
            <w:delText>needsSuperBinding</w:delText>
          </w:r>
        </w:del>
      </w:ins>
      <w:ins w:id="50180" w:author="Rev 13 Allen Wirfs-Brock" w:date="2012-12-03T14:11:00Z">
        <w:r w:rsidR="006F76B1">
          <w:rPr>
            <w:rFonts w:ascii="Times New Roman" w:hAnsi="Times New Roman"/>
            <w:iCs/>
          </w:rPr>
          <w:t xml:space="preserve">ReferencesSuper of </w:t>
        </w:r>
      </w:ins>
      <w:ins w:id="50181" w:author="Rev 13 Allen Wirfs-Brock" w:date="2012-12-03T14:13:00Z">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50182" w:author="Rev 8 Allen Wirfs-Brock" w:date="2012-06-11T16:35:00Z">
        <w:r>
          <w:rPr>
            <w:rFonts w:ascii="Times New Roman" w:hAnsi="Times New Roman"/>
          </w:rPr>
          <w:t>, then</w:t>
        </w:r>
      </w:ins>
    </w:p>
    <w:p w:rsidR="00905A0F" w:rsidRPr="0006447F" w:rsidRDefault="00905A0F" w:rsidP="003C3971">
      <w:pPr>
        <w:numPr>
          <w:ilvl w:val="1"/>
          <w:numId w:val="754"/>
        </w:numPr>
        <w:spacing w:after="220"/>
        <w:contextualSpacing/>
        <w:rPr>
          <w:ins w:id="50183" w:author="Rev 7 Allen Wirfs-Brock" w:date="2012-04-28T08:59:00Z"/>
          <w:rFonts w:ascii="Times New Roman" w:hAnsi="Times New Roman"/>
        </w:rPr>
      </w:pPr>
      <w:ins w:id="50184" w:author="Rev 7 Allen Wirfs-Brock" w:date="2012-04-28T08:59:00Z">
        <w:r>
          <w:rPr>
            <w:rFonts w:ascii="Times New Roman" w:hAnsi="Times New Roman"/>
          </w:rPr>
          <w:t xml:space="preserve">Let </w:t>
        </w:r>
      </w:ins>
      <w:ins w:id="50185" w:author="Rev 7 Allen Wirfs-Brock" w:date="2012-04-28T09:03:00Z">
        <w:r w:rsidRPr="00F62C9B">
          <w:rPr>
            <w:rFonts w:ascii="Times New Roman" w:hAnsi="Times New Roman"/>
            <w:i/>
          </w:rPr>
          <w:t>closure</w:t>
        </w:r>
      </w:ins>
      <w:ins w:id="50186" w:author="Rev 7 Allen Wirfs-Brock" w:date="2012-04-28T08:59:00Z">
        <w:r>
          <w:rPr>
            <w:rFonts w:ascii="Times New Roman" w:hAnsi="Times New Roman"/>
          </w:rPr>
          <w:t xml:space="preserve"> be the result of performing the FunctionCreate abstract operation with arguments </w:t>
        </w:r>
      </w:ins>
      <w:ins w:id="50187" w:author="Rev 7 Allen Wirfs-Brock" w:date="2012-04-28T09:03:00Z">
        <w:r>
          <w:t>Method</w:t>
        </w:r>
      </w:ins>
      <w:ins w:id="50188" w:author="Rev 7 Allen Wirfs-Brock" w:date="2012-04-28T08:59:00Z">
        <w:r>
          <w:t xml:space="preserve">, </w:t>
        </w:r>
      </w:ins>
      <w:ins w:id="50189" w:author="Rev 15 Allen Wirfs-Brock" w:date="2013-05-04T10:50: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0190" w:author="Rev 7 Allen Wirfs-Brock" w:date="2012-04-28T08:59:00Z">
        <w:del w:id="50191" w:author="Rev 15 Allen Wirfs-Brock" w:date="2013-05-04T10:50:00Z">
          <w:r w:rsidRPr="00E77497" w:rsidDel="00C56E2D">
            <w:rPr>
              <w:rFonts w:ascii="Times New Roman" w:hAnsi="Times New Roman"/>
              <w:i/>
            </w:rPr>
            <w:delText>FormalParameter</w:delText>
          </w:r>
        </w:del>
        <w:del w:id="50192" w:author="Rev 15 Allen Wirfs-Brock" w:date="2013-05-04T10:01:00Z">
          <w:r w:rsidRPr="00E77497" w:rsidDel="00805AF1">
            <w:rPr>
              <w:rFonts w:ascii="Times New Roman" w:hAnsi="Times New Roman"/>
              <w:i/>
            </w:rPr>
            <w:delText>List</w:delText>
          </w:r>
        </w:del>
        <w:r w:rsidRPr="00E77497">
          <w:t xml:space="preserve">, </w:t>
        </w:r>
      </w:ins>
      <w:ins w:id="50193" w:author="Rev 8 Allen Wirfs-Brock" w:date="2012-06-11T09:02:00Z">
        <w:r w:rsidR="007310B3">
          <w:rPr>
            <w:rFonts w:ascii="Times New Roman" w:hAnsi="Times New Roman"/>
            <w:i/>
          </w:rPr>
          <w:t>Function</w:t>
        </w:r>
        <w:r w:rsidR="007310B3" w:rsidRPr="00B820AB">
          <w:rPr>
            <w:rFonts w:ascii="Times New Roman" w:hAnsi="Times New Roman"/>
            <w:i/>
          </w:rPr>
          <w:t>Body</w:t>
        </w:r>
      </w:ins>
      <w:ins w:id="50194" w:author="Rev 7 Allen Wirfs-Brock" w:date="2012-04-28T09:04:00Z">
        <w:del w:id="50195" w:author="Rev 8 Allen Wirfs-Brock" w:date="2012-06-11T09:02:00Z">
          <w:r w:rsidDel="007310B3">
            <w:rPr>
              <w:rFonts w:ascii="Times New Roman" w:hAnsi="Times New Roman"/>
              <w:i/>
            </w:rPr>
            <w:delText>Concise</w:delText>
          </w:r>
        </w:del>
      </w:ins>
      <w:ins w:id="50196" w:author="Rev 7 Allen Wirfs-Brock" w:date="2012-04-28T08:59:00Z">
        <w:del w:id="50197"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50198"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50199"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50200"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50201"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50202" w:author="Rev 7 Allen Wirfs-Brock" w:date="2012-04-28T08:59:00Z">
        <w:r>
          <w:t>.</w:t>
        </w:r>
      </w:ins>
      <w:ins w:id="50203" w:author="Rev 15 Allen Wirfs-Brock" w:date="2013-05-13T16:44:00Z">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w:t>
        </w:r>
      </w:ins>
      <w:ins w:id="50204" w:author="Rev 15 Allen Wirfs-Brock" w:date="2013-05-13T16:46:00Z">
        <w:r w:rsidR="003C3971" w:rsidRPr="00004DF1">
          <w:rPr>
            <w:rFonts w:ascii="Times New Roman" w:hAnsi="Times New Roman"/>
          </w:rPr>
          <w:t xml:space="preserve">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ins>
    </w:p>
    <w:p w:rsidR="00CC0E28" w:rsidRDefault="00CC0E28" w:rsidP="00CC0E28">
      <w:pPr>
        <w:numPr>
          <w:ilvl w:val="0"/>
          <w:numId w:val="754"/>
        </w:numPr>
        <w:spacing w:after="220"/>
        <w:contextualSpacing/>
        <w:rPr>
          <w:ins w:id="50205" w:author="Rev 8 Allen Wirfs-Brock" w:date="2012-06-11T16:37:00Z"/>
          <w:rFonts w:ascii="Times New Roman" w:hAnsi="Times New Roman"/>
        </w:rPr>
      </w:pPr>
      <w:ins w:id="50206" w:author="Rev 8 Allen Wirfs-Brock" w:date="2012-06-11T16:37:00Z">
        <w:r>
          <w:rPr>
            <w:rFonts w:ascii="Times New Roman" w:hAnsi="Times New Roman"/>
          </w:rPr>
          <w:t xml:space="preserve">Else </w:t>
        </w:r>
      </w:ins>
    </w:p>
    <w:p w:rsidR="00CC0E28" w:rsidRPr="0006447F" w:rsidRDefault="00CC0E28" w:rsidP="00C56E2D">
      <w:pPr>
        <w:numPr>
          <w:ilvl w:val="1"/>
          <w:numId w:val="754"/>
        </w:numPr>
        <w:spacing w:after="220"/>
        <w:contextualSpacing/>
        <w:rPr>
          <w:ins w:id="50207" w:author="Rev 8 Allen Wirfs-Brock" w:date="2012-06-11T16:37:00Z"/>
          <w:rFonts w:ascii="Times New Roman" w:hAnsi="Times New Roman"/>
        </w:rPr>
      </w:pPr>
      <w:ins w:id="50208"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50209" w:author="Rev 15 Allen Wirfs-Brock" w:date="2013-05-04T10:50: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0210" w:author="Rev 8 Allen Wirfs-Brock" w:date="2012-06-11T16:37:00Z">
        <w:del w:id="50211" w:author="Rev 15 Allen Wirfs-Brock" w:date="2013-05-04T10:50:00Z">
          <w:r w:rsidRPr="00E77497" w:rsidDel="00C56E2D">
            <w:rPr>
              <w:rFonts w:ascii="Times New Roman" w:hAnsi="Times New Roman"/>
              <w:i/>
            </w:rPr>
            <w:delText>FormalParameter</w:delText>
          </w:r>
        </w:del>
        <w:del w:id="50212" w:author="Rev 15 Allen Wirfs-Brock" w:date="2013-05-04T10:01:00Z">
          <w:r w:rsidRPr="00E77497" w:rsidDel="00805AF1">
            <w:rPr>
              <w:rFonts w:ascii="Times New Roman" w:hAnsi="Times New Roman"/>
              <w:i/>
            </w:rPr>
            <w:delText>List</w:delText>
          </w:r>
        </w:del>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ins w:id="50213" w:author="Rev 15 Allen Wirfs-Brock" w:date="2013-05-13T16:47:00Z">
        <w:r w:rsidR="003C3971">
          <w:t xml:space="preserve"> </w:t>
        </w:r>
      </w:ins>
      <w:ins w:id="50214" w:author="Rev 15 Allen Wirfs-Brock" w:date="2013-05-13T16:48:00Z">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ins>
    </w:p>
    <w:p w:rsidR="004A7791" w:rsidRPr="00F62C9B" w:rsidRDefault="004A7791" w:rsidP="00F62C9B">
      <w:pPr>
        <w:numPr>
          <w:ilvl w:val="0"/>
          <w:numId w:val="754"/>
        </w:numPr>
        <w:spacing w:after="220"/>
        <w:contextualSpacing/>
        <w:rPr>
          <w:ins w:id="50215" w:author="Rev 7 Allen Wirfs-Brock" w:date="2012-04-26T11:12:00Z"/>
          <w:rFonts w:ascii="Times New Roman" w:hAnsi="Times New Roman"/>
        </w:rPr>
      </w:pPr>
      <w:ins w:id="50216"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0217" w:author="Rev 7 Allen Wirfs-Brock" w:date="2012-04-28T09:12:00Z">
        <w:r w:rsidR="00F62C9B">
          <w:rPr>
            <w:rFonts w:ascii="Times New Roman" w:hAnsi="Times New Roman"/>
          </w:rPr>
          <w:t>Value</w:t>
        </w:r>
      </w:ins>
      <w:ins w:id="50218"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50219"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50220"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50221" w:author="Rev 8 Allen Wirfs-Brock" w:date="2012-06-10T17:29:00Z">
        <w:del w:id="50222" w:author="Rev 10 Allen Wirfs-Brock" w:date="2012-07-27T15:17:00Z">
          <w:r w:rsidR="00A960AF" w:rsidDel="001819E8">
            <w:rPr>
              <w:rFonts w:ascii="Times New Roman" w:hAnsi="Times New Roman"/>
              <w:b/>
            </w:rPr>
            <w:delText>false</w:delText>
          </w:r>
        </w:del>
      </w:ins>
      <w:ins w:id="50223" w:author="Rev 10 Allen Wirfs-Brock" w:date="2012-07-27T15:17:00Z">
        <w:r w:rsidR="001819E8">
          <w:rPr>
            <w:rFonts w:ascii="Times New Roman" w:hAnsi="Times New Roman"/>
            <w:b/>
          </w:rPr>
          <w:t>true</w:t>
        </w:r>
      </w:ins>
      <w:ins w:id="50224" w:author="Rev 10 Allen Wirfs-Brock" w:date="2012-08-13T16:29:00Z">
        <w:r w:rsidR="0003414D" w:rsidRPr="00F62C9B">
          <w:rPr>
            <w:rFonts w:ascii="Times New Roman" w:hAnsi="Times New Roman"/>
          </w:rPr>
          <w:t>,</w:t>
        </w:r>
      </w:ins>
      <w:ins w:id="50225" w:author="Rev 7 Allen Wirfs-Brock" w:date="2012-04-28T09:13:00Z">
        <w:r w:rsidR="00F62C9B" w:rsidRPr="00F62C9B">
          <w:rPr>
            <w:rFonts w:ascii="Times New Roman" w:hAnsi="Times New Roman"/>
          </w:rPr>
          <w:t xml:space="preserve"> </w:t>
        </w:r>
      </w:ins>
      <w:ins w:id="50226" w:author="Rev 7 Allen Wirfs-Brock" w:date="2012-04-26T11:12:00Z">
        <w:r w:rsidRPr="00F62C9B">
          <w:rPr>
            <w:rFonts w:ascii="Times New Roman" w:hAnsi="Times New Roman"/>
          </w:rPr>
          <w:t xml:space="preserve">[[Enumerable]]: </w:t>
        </w:r>
      </w:ins>
      <w:commentRangeStart w:id="50227"/>
      <w:ins w:id="50228" w:author="Rev 7 Allen Wirfs-Brock" w:date="2012-04-28T09:13:00Z">
        <w:del w:id="50229" w:author="Rev 10 Allen Wirfs-Brock" w:date="2012-09-26T17:28:00Z">
          <w:r w:rsidR="00F62C9B" w:rsidDel="00E81125">
            <w:rPr>
              <w:rFonts w:ascii="Times New Roman" w:hAnsi="Times New Roman"/>
              <w:b/>
            </w:rPr>
            <w:delText>false</w:delText>
          </w:r>
        </w:del>
      </w:ins>
      <w:ins w:id="50230" w:author="Rev 10 Allen Wirfs-Brock" w:date="2012-09-26T17:28:00Z">
        <w:r w:rsidR="00E81125">
          <w:rPr>
            <w:rFonts w:ascii="Times New Roman" w:hAnsi="Times New Roman"/>
            <w:b/>
          </w:rPr>
          <w:t>true</w:t>
        </w:r>
      </w:ins>
      <w:commentRangeEnd w:id="50227"/>
      <w:ins w:id="50231" w:author="Rev 10 Allen Wirfs-Brock" w:date="2012-09-26T17:29:00Z">
        <w:r w:rsidR="00E81125">
          <w:rPr>
            <w:rStyle w:val="CommentReference"/>
          </w:rPr>
          <w:commentReference w:id="50227"/>
        </w:r>
      </w:ins>
      <w:ins w:id="50232"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50233" w:author="Rev 7 Allen Wirfs-Brock" w:date="2012-04-28T10:07:00Z">
        <w:r w:rsidR="00066663">
          <w:rPr>
            <w:rFonts w:ascii="Times New Roman" w:hAnsi="Times New Roman"/>
          </w:rPr>
          <w:t>.</w:t>
        </w:r>
      </w:ins>
    </w:p>
    <w:p w:rsidR="004A7791" w:rsidRDefault="004A7791" w:rsidP="006B283E">
      <w:pPr>
        <w:numPr>
          <w:ilvl w:val="0"/>
          <w:numId w:val="754"/>
        </w:numPr>
        <w:spacing w:after="220"/>
        <w:contextualSpacing/>
        <w:rPr>
          <w:ins w:id="50234" w:author="Rev 8 Allen Wirfs-Brock" w:date="2012-06-11T17:04:00Z"/>
          <w:rFonts w:ascii="Times New Roman" w:hAnsi="Times New Roman"/>
        </w:rPr>
      </w:pPr>
      <w:ins w:id="50235" w:author="Rev 7 Allen Wirfs-Brock" w:date="2012-04-26T11:12:00Z">
        <w:del w:id="50236" w:author="Rev 8 Allen Wirfs-Brock" w:date="2012-06-11T17:04:00Z">
          <w:r w:rsidRPr="00F62C9B" w:rsidDel="00056550">
            <w:rPr>
              <w:rFonts w:ascii="Times New Roman" w:hAnsi="Times New Roman"/>
            </w:rPr>
            <w:delText>Return</w:delText>
          </w:r>
        </w:del>
      </w:ins>
      <w:ins w:id="50237"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50238" w:author="Rev 7 Allen Wirfs-Brock" w:date="2012-04-26T11:12:00Z">
        <w:r w:rsidRPr="00F62C9B">
          <w:rPr>
            <w:rFonts w:ascii="Times New Roman" w:hAnsi="Times New Roman"/>
          </w:rPr>
          <w:t xml:space="preserve"> the result of </w:t>
        </w:r>
        <w:del w:id="50239" w:author="Rev 14 Allen Wirfs-Brock" w:date="2013-01-11T12:28:00Z">
          <w:r w:rsidRPr="00F62C9B" w:rsidDel="006B283E">
            <w:rPr>
              <w:rFonts w:ascii="Times New Roman" w:hAnsi="Times New Roman"/>
            </w:rPr>
            <w:delText>calling the [[</w:delText>
          </w:r>
        </w:del>
        <w:r w:rsidRPr="00F62C9B">
          <w:rPr>
            <w:rFonts w:ascii="Times New Roman" w:hAnsi="Times New Roman"/>
          </w:rPr>
          <w:t>Define</w:t>
        </w:r>
        <w:del w:id="50240" w:author="Rev 14 Allen Wirfs-Brock" w:date="2013-01-11T12:28:00Z">
          <w:r w:rsidRPr="00F62C9B" w:rsidDel="006B283E">
            <w:rPr>
              <w:rFonts w:ascii="Times New Roman" w:hAnsi="Times New Roman"/>
            </w:rPr>
            <w:delText>Own</w:delText>
          </w:r>
        </w:del>
        <w:r w:rsidRPr="00F62C9B">
          <w:rPr>
            <w:rFonts w:ascii="Times New Roman" w:hAnsi="Times New Roman"/>
          </w:rPr>
          <w:t>Property</w:t>
        </w:r>
        <w:del w:id="50241" w:author="Rev 14 Allen Wirfs-Brock" w:date="2013-01-11T12:29:00Z">
          <w:r w:rsidRPr="00F62C9B" w:rsidDel="006B283E">
            <w:rPr>
              <w:rFonts w:ascii="Times New Roman" w:hAnsi="Times New Roman"/>
            </w:rPr>
            <w:delText>]] internal method of</w:delText>
          </w:r>
        </w:del>
      </w:ins>
      <w:ins w:id="50242" w:author="Rev 14 Allen Wirfs-Brock" w:date="2013-01-11T12:29:00Z">
        <w:r w:rsidR="006B283E">
          <w:rPr>
            <w:rFonts w:ascii="Times New Roman" w:hAnsi="Times New Roman"/>
          </w:rPr>
          <w:t>OrThrow(</w:t>
        </w:r>
      </w:ins>
      <w:ins w:id="50243" w:author="Rev 7 Allen Wirfs-Brock" w:date="2012-04-26T11:12:00Z">
        <w:del w:id="50244"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object</w:t>
        </w:r>
      </w:ins>
      <w:ins w:id="50245" w:author="Rev 14 Allen Wirfs-Brock" w:date="2013-01-11T12:29:00Z">
        <w:r w:rsidR="006B283E">
          <w:rPr>
            <w:rFonts w:ascii="Times New Roman" w:hAnsi="Times New Roman"/>
            <w:iCs/>
          </w:rPr>
          <w:t>,</w:t>
        </w:r>
      </w:ins>
      <w:ins w:id="50246" w:author="Rev 7 Allen Wirfs-Brock" w:date="2012-04-26T11:12:00Z">
        <w:r w:rsidRPr="00F62C9B">
          <w:rPr>
            <w:rFonts w:ascii="Times New Roman" w:hAnsi="Times New Roman"/>
          </w:rPr>
          <w:t xml:space="preserve"> </w:t>
        </w:r>
        <w:del w:id="50247" w:author="Rev 14 Allen Wirfs-Brock" w:date="2013-01-11T12:29:00Z">
          <w:r w:rsidRPr="00F62C9B" w:rsidDel="006B283E">
            <w:rPr>
              <w:rFonts w:ascii="Times New Roman" w:hAnsi="Times New Roman"/>
            </w:rPr>
            <w:delText xml:space="preserve">with arguments </w:delText>
          </w:r>
        </w:del>
        <w:r w:rsidRPr="00F62C9B">
          <w:rPr>
            <w:rFonts w:ascii="Times New Roman" w:hAnsi="Times New Roman"/>
            <w:i/>
          </w:rPr>
          <w:t>propName</w:t>
        </w:r>
      </w:ins>
      <w:ins w:id="50248" w:author="Rev 16 Allen Wirfs-Brock" w:date="2013-06-17T16:37:00Z">
        <w:r w:rsidR="001228A8">
          <w:rPr>
            <w:rFonts w:ascii="Times New Roman" w:hAnsi="Times New Roman"/>
            <w:iCs/>
          </w:rPr>
          <w:t>,</w:t>
        </w:r>
      </w:ins>
      <w:ins w:id="50249" w:author="Rev 7 Allen Wirfs-Brock" w:date="2012-04-26T11:12:00Z">
        <w:del w:id="50250" w:author="Rev 12 Allen Wirfs-Brock" w:date="2012-11-05T17:16:00Z">
          <w:r w:rsidRPr="00F62C9B" w:rsidDel="004C61C8">
            <w:rPr>
              <w:rFonts w:ascii="Times New Roman" w:hAnsi="Times New Roman"/>
            </w:rPr>
            <w:delText>,</w:delText>
          </w:r>
        </w:del>
      </w:ins>
      <w:ins w:id="50251" w:author="Rev 12 Allen Wirfs-Brock" w:date="2012-11-05T17:16:00Z">
        <w:r w:rsidR="004C61C8">
          <w:rPr>
            <w:rFonts w:ascii="Times New Roman" w:hAnsi="Times New Roman"/>
          </w:rPr>
          <w:t xml:space="preserve"> </w:t>
        </w:r>
        <w:del w:id="50252" w:author="Rev 14 Allen Wirfs-Brock" w:date="2013-01-11T12:29:00Z">
          <w:r w:rsidR="004C61C8" w:rsidDel="006B283E">
            <w:rPr>
              <w:rFonts w:ascii="Times New Roman" w:hAnsi="Times New Roman"/>
            </w:rPr>
            <w:delText>and</w:delText>
          </w:r>
        </w:del>
      </w:ins>
      <w:ins w:id="50253" w:author="Rev 7 Allen Wirfs-Brock" w:date="2012-04-26T11:12:00Z">
        <w:del w:id="50254"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desc</w:t>
        </w:r>
      </w:ins>
      <w:ins w:id="50255" w:author="Rev 14 Allen Wirfs-Brock" w:date="2013-01-11T12:29:00Z">
        <w:r w:rsidR="006B283E">
          <w:rPr>
            <w:rFonts w:ascii="Times New Roman" w:hAnsi="Times New Roman"/>
            <w:iCs/>
          </w:rPr>
          <w:t>)</w:t>
        </w:r>
      </w:ins>
      <w:ins w:id="50256" w:author="Rev 7 Allen Wirfs-Brock" w:date="2012-04-26T11:12:00Z">
        <w:del w:id="50257" w:author="Rev 12 Allen Wirfs-Brock" w:date="2012-11-05T17:16:00Z">
          <w:r w:rsidRPr="00F62C9B" w:rsidDel="004C61C8">
            <w:rPr>
              <w:rFonts w:ascii="Times New Roman" w:hAnsi="Times New Roman"/>
            </w:rPr>
            <w:delText xml:space="preserve">, and </w:delText>
          </w:r>
          <w:r w:rsidRPr="00F62C9B" w:rsidDel="004C61C8">
            <w:rPr>
              <w:rFonts w:ascii="Times New Roman" w:hAnsi="Times New Roman"/>
              <w:b/>
            </w:rPr>
            <w:delText>false</w:delText>
          </w:r>
        </w:del>
        <w:r w:rsidRPr="00F62C9B">
          <w:rPr>
            <w:rFonts w:ascii="Times New Roman" w:hAnsi="Times New Roman"/>
          </w:rPr>
          <w:t>.</w:t>
        </w:r>
      </w:ins>
    </w:p>
    <w:p w:rsidR="00056550" w:rsidRDefault="00056550" w:rsidP="00056550">
      <w:pPr>
        <w:numPr>
          <w:ilvl w:val="0"/>
          <w:numId w:val="754"/>
        </w:numPr>
        <w:spacing w:after="220"/>
        <w:contextualSpacing/>
        <w:rPr>
          <w:ins w:id="50258" w:author="Rev 8 Allen Wirfs-Brock" w:date="2012-06-11T17:04:00Z"/>
          <w:rFonts w:ascii="Times New Roman" w:hAnsi="Times New Roman"/>
        </w:rPr>
      </w:pPr>
      <w:ins w:id="50259"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rsidR="00056550" w:rsidRPr="00F62C9B" w:rsidRDefault="00056550" w:rsidP="00F62C9B">
      <w:pPr>
        <w:numPr>
          <w:ilvl w:val="0"/>
          <w:numId w:val="754"/>
        </w:numPr>
        <w:spacing w:after="220"/>
        <w:rPr>
          <w:ins w:id="50260" w:author="Rev 7 Allen Wirfs-Brock" w:date="2012-04-26T11:12:00Z"/>
          <w:rFonts w:ascii="Times New Roman" w:hAnsi="Times New Roman"/>
        </w:rPr>
      </w:pPr>
      <w:ins w:id="50261" w:author="Rev 8 Allen Wirfs-Brock" w:date="2012-06-11T17:05:00Z">
        <w:r>
          <w:rPr>
            <w:rFonts w:ascii="Times New Roman" w:hAnsi="Times New Roman"/>
          </w:rPr>
          <w:t>NormalCompletion(closure)</w:t>
        </w:r>
      </w:ins>
      <w:ins w:id="50262" w:author="Rev 8 Allen Wirfs-Brock" w:date="2012-06-11T17:06:00Z">
        <w:r>
          <w:rPr>
            <w:rFonts w:ascii="Times New Roman" w:hAnsi="Times New Roman"/>
          </w:rPr>
          <w:t>.</w:t>
        </w:r>
      </w:ins>
    </w:p>
    <w:p w:rsidR="00805AF1" w:rsidRDefault="00805AF1" w:rsidP="00805AF1">
      <w:pPr>
        <w:rPr>
          <w:ins w:id="50263" w:author="Rev 15 Allen Wirfs-Brock" w:date="2013-05-04T10:08:00Z"/>
        </w:rPr>
      </w:pPr>
      <w:ins w:id="50264" w:author="Rev 15 Allen Wirfs-Brock" w:date="2013-05-04T10:07:00Z">
        <w:r>
          <w:rPr>
            <w:rStyle w:val="bnf"/>
          </w:rPr>
          <w:t>MethodDefinition</w:t>
        </w:r>
        <w:r w:rsidRPr="00E77497">
          <w:t xml:space="preserve"> </w:t>
        </w:r>
        <w:r w:rsidRPr="00E77497">
          <w:rPr>
            <w:b/>
          </w:rPr>
          <w:t>:</w:t>
        </w:r>
        <w:r w:rsidRPr="00E77497">
          <w:t xml:space="preserve"> </w:t>
        </w:r>
      </w:ins>
      <w:ins w:id="50265" w:author="Rev 15 Allen Wirfs-Brock" w:date="2013-05-01T17:27:00Z">
        <w:r w:rsidR="003D5BBB" w:rsidRPr="003D5BBB">
          <w:rPr>
            <w:rFonts w:ascii="Times New Roman" w:hAnsi="Times New Roman"/>
            <w:i/>
          </w:rPr>
          <w:t>GeneratorMethod</w:t>
        </w:r>
      </w:ins>
      <w:ins w:id="50266" w:author="Rev 7 Allen Wirfs-Brock" w:date="2012-04-26T11:12:00Z">
        <w:del w:id="50267" w:author="Rev 15 Allen Wirfs-Brock" w:date="2013-05-01T17:27:00Z">
          <w:r w:rsidR="004A7791" w:rsidDel="003D5BBB">
            <w:rPr>
              <w:rStyle w:val="bnf"/>
            </w:rPr>
            <w:delText>MethodDefinition</w:delText>
          </w:r>
        </w:del>
        <w:r w:rsidR="004A7791" w:rsidRPr="00E77497">
          <w:t xml:space="preserve"> </w:t>
        </w:r>
      </w:ins>
    </w:p>
    <w:p w:rsidR="004A7791" w:rsidRPr="00E77497" w:rsidRDefault="00805AF1" w:rsidP="00805AF1">
      <w:pPr>
        <w:rPr>
          <w:ins w:id="50268" w:author="Rev 7 Allen Wirfs-Brock" w:date="2012-04-26T11:12:00Z"/>
        </w:rPr>
      </w:pPr>
      <w:ins w:id="50269" w:author="Rev 15 Allen Wirfs-Brock" w:date="2013-05-04T10:08:00Z">
        <w:r>
          <w:t>See 13.4.</w:t>
        </w:r>
      </w:ins>
      <w:ins w:id="50270" w:author="Rev 7 Allen Wirfs-Brock" w:date="2012-04-26T11:12:00Z">
        <w:del w:id="50271" w:author="Rev 15 Allen Wirfs-Brock" w:date="2013-05-04T10:07:00Z">
          <w:r w:rsidR="004A7791" w:rsidRPr="00E77497" w:rsidDel="00805AF1">
            <w:rPr>
              <w:b/>
            </w:rPr>
            <w:delText>:</w:delText>
          </w:r>
          <w:r w:rsidR="004A7791" w:rsidRPr="00E77497" w:rsidDel="00805AF1">
            <w:delText xml:space="preserve"> </w:delText>
          </w:r>
          <w:r w:rsidR="004A7791" w:rsidDel="00805AF1">
            <w:rPr>
              <w:rFonts w:ascii="Courier New" w:hAnsi="Courier New" w:cs="Courier New"/>
              <w:b/>
              <w:iCs/>
            </w:rPr>
            <w:delText xml:space="preserve">* </w:delText>
          </w:r>
          <w:r w:rsidR="004A7791" w:rsidRPr="00E77497" w:rsidDel="00805AF1">
            <w:rPr>
              <w:rStyle w:val="bnf"/>
            </w:rPr>
            <w:delText>PropertyName</w:delText>
          </w:r>
          <w:r w:rsidR="004A7791" w:rsidRPr="00E77497" w:rsidDel="00805AF1">
            <w:rPr>
              <w:iCs/>
            </w:rPr>
            <w:delText xml:space="preserve"> </w:delText>
          </w:r>
          <w:r w:rsidR="004A7791" w:rsidRPr="00E77497" w:rsidDel="00805AF1">
            <w:rPr>
              <w:rFonts w:ascii="Courier New" w:hAnsi="Courier New" w:cs="Courier New"/>
              <w:b/>
              <w:iCs/>
            </w:rPr>
            <w:delText>(</w:delText>
          </w:r>
          <w:r w:rsidR="004A7791" w:rsidDel="00805AF1">
            <w:rPr>
              <w:rFonts w:ascii="Courier New" w:hAnsi="Courier New" w:cs="Courier New"/>
              <w:b/>
              <w:iCs/>
            </w:rPr>
            <w:delText xml:space="preserve"> </w:delText>
          </w:r>
          <w:r w:rsidR="004A7791" w:rsidRPr="00451D9D" w:rsidDel="00805AF1">
            <w:rPr>
              <w:rFonts w:ascii="Times New Roman" w:hAnsi="Times New Roman"/>
              <w:i/>
            </w:rPr>
            <w:delText>FormalParameter</w:delText>
          </w:r>
        </w:del>
        <w:del w:id="50272" w:author="Rev 15 Allen Wirfs-Brock" w:date="2013-05-04T10:02:00Z">
          <w:r w:rsidR="004A7791" w:rsidRPr="00451D9D" w:rsidDel="00805AF1">
            <w:rPr>
              <w:rFonts w:ascii="Times New Roman" w:hAnsi="Times New Roman"/>
              <w:i/>
            </w:rPr>
            <w:delText>List</w:delText>
          </w:r>
        </w:del>
        <w:del w:id="50273" w:author="Rev 15 Allen Wirfs-Brock" w:date="2013-05-04T10:07:00Z">
          <w:r w:rsidR="004A7791" w:rsidRPr="00E77497" w:rsidDel="00805AF1">
            <w:rPr>
              <w:rFonts w:ascii="Courier New" w:hAnsi="Courier New" w:cs="Courier New"/>
              <w:b/>
              <w:iCs/>
            </w:rPr>
            <w:delText xml:space="preserve"> ) </w:delText>
          </w:r>
        </w:del>
      </w:ins>
      <w:ins w:id="50274" w:author="Rev 7 Allen Wirfs-Brock" w:date="2012-04-26T11:34:00Z">
        <w:del w:id="50275" w:author="Rev 15 Allen Wirfs-Brock" w:date="2013-05-04T10:07:00Z">
          <w:r w:rsidR="00C318A3" w:rsidRPr="001F444B" w:rsidDel="00805AF1">
            <w:rPr>
              <w:rFonts w:ascii="Times New Roman" w:hAnsi="Times New Roman"/>
              <w:i/>
            </w:rPr>
            <w:delText>Consise</w:delText>
          </w:r>
          <w:r w:rsidR="00C318A3" w:rsidRPr="0097041B" w:rsidDel="00805AF1">
            <w:rPr>
              <w:rFonts w:ascii="Times New Roman" w:hAnsi="Times New Roman"/>
              <w:i/>
            </w:rPr>
            <w:delText>Body</w:delText>
          </w:r>
        </w:del>
      </w:ins>
      <w:ins w:id="50276" w:author="Rev 8 Allen Wirfs-Brock" w:date="2012-06-10T16:19:00Z">
        <w:del w:id="50277" w:author="Rev 15 Allen Wirfs-Brock" w:date="2013-05-04T10:07:00Z">
          <w:r w:rsidR="00A73E93" w:rsidRPr="00D969B2" w:rsidDel="00805AF1">
            <w:rPr>
              <w:rFonts w:ascii="Courier New" w:eastAsia="Times New Roman" w:hAnsi="Courier New" w:cs="Courier New"/>
              <w:b/>
              <w:lang w:eastAsia="en-US"/>
            </w:rPr>
            <w:delText>{</w:delText>
          </w:r>
          <w:r w:rsidR="00A73E93" w:rsidRPr="00B87562" w:rsidDel="00805AF1">
            <w:rPr>
              <w:rFonts w:ascii="Times New Roman" w:hAnsi="Times New Roman"/>
              <w:i/>
            </w:rPr>
            <w:delText xml:space="preserve"> </w:delText>
          </w:r>
        </w:del>
        <w:del w:id="50278" w:author="Rev 15 Allen Wirfs-Brock" w:date="2013-03-29T10:42:00Z">
          <w:r w:rsidR="00A73E93" w:rsidDel="0032292A">
            <w:rPr>
              <w:rFonts w:ascii="Times New Roman" w:hAnsi="Times New Roman"/>
              <w:i/>
            </w:rPr>
            <w:delText>Function</w:delText>
          </w:r>
          <w:r w:rsidR="00A73E93" w:rsidRPr="00B820AB" w:rsidDel="0032292A">
            <w:rPr>
              <w:rFonts w:ascii="Times New Roman" w:hAnsi="Times New Roman"/>
              <w:i/>
            </w:rPr>
            <w:delText>Body</w:delText>
          </w:r>
          <w:r w:rsidR="00A73E93" w:rsidRPr="008B7F6F" w:rsidDel="0032292A">
            <w:rPr>
              <w:rFonts w:ascii="Courier New" w:hAnsi="Courier New" w:cs="Courier New"/>
              <w:b/>
              <w:iCs/>
            </w:rPr>
            <w:delText xml:space="preserve"> </w:delText>
          </w:r>
        </w:del>
        <w:del w:id="50279" w:author="Rev 15 Allen Wirfs-Brock" w:date="2013-05-04T10:07:00Z">
          <w:r w:rsidR="00A73E93" w:rsidRPr="00D56329" w:rsidDel="00805AF1">
            <w:rPr>
              <w:rFonts w:ascii="Courier New" w:eastAsia="Times New Roman" w:hAnsi="Courier New" w:cs="Courier New"/>
              <w:b/>
              <w:lang w:eastAsia="en-US"/>
            </w:rPr>
            <w:delText>}</w:delText>
          </w:r>
        </w:del>
      </w:ins>
      <w:ins w:id="50280" w:author="Rev 7 Allen Wirfs-Brock" w:date="2012-04-26T11:34:00Z">
        <w:del w:id="50281" w:author="Rev 8 Allen Wirfs-Brock" w:date="2012-06-10T16:19:00Z">
          <w:r w:rsidR="00C318A3" w:rsidRPr="008B7F6F" w:rsidDel="00A73E93">
            <w:rPr>
              <w:rFonts w:ascii="Courier New" w:hAnsi="Courier New" w:cs="Courier New"/>
              <w:b/>
              <w:iCs/>
            </w:rPr>
            <w:delText xml:space="preserve"> </w:delText>
          </w:r>
        </w:del>
      </w:ins>
    </w:p>
    <w:p w:rsidR="00E6537A" w:rsidRPr="00E77497" w:rsidDel="00805AF1" w:rsidRDefault="00E6537A" w:rsidP="00E6537A">
      <w:pPr>
        <w:pStyle w:val="Alg4"/>
        <w:numPr>
          <w:ilvl w:val="0"/>
          <w:numId w:val="760"/>
        </w:numPr>
        <w:contextualSpacing/>
        <w:rPr>
          <w:ins w:id="50282" w:author="Rev 7 Allen Wirfs-Brock" w:date="2012-04-28T09:22:00Z"/>
          <w:del w:id="50283" w:author="Rev 15 Allen Wirfs-Brock" w:date="2013-05-04T10:07:00Z"/>
        </w:rPr>
      </w:pPr>
      <w:ins w:id="50284" w:author="Rev 7 Allen Wirfs-Brock" w:date="2012-04-28T09:22:00Z">
        <w:del w:id="50285" w:author="Rev 15 Allen Wirfs-Brock" w:date="2013-05-04T10:07:00Z">
          <w:r w:rsidRPr="00E77497" w:rsidDel="00805AF1">
            <w:delText xml:space="preserve">Let </w:delText>
          </w:r>
          <w:r w:rsidRPr="00E77497" w:rsidDel="00805AF1">
            <w:rPr>
              <w:i/>
            </w:rPr>
            <w:delText xml:space="preserve">propName </w:delText>
          </w:r>
          <w:r w:rsidRPr="00E77497" w:rsidDel="00805AF1">
            <w:delText>be PropName</w:delText>
          </w:r>
          <w:r w:rsidDel="00805AF1">
            <w:delText xml:space="preserve"> of </w:delText>
          </w:r>
          <w:r w:rsidRPr="00E77497" w:rsidDel="00805AF1">
            <w:rPr>
              <w:i/>
            </w:rPr>
            <w:delText>PropertyName</w:delText>
          </w:r>
          <w:r w:rsidRPr="00E77497" w:rsidDel="00805AF1">
            <w:delText>.</w:delText>
          </w:r>
        </w:del>
      </w:ins>
    </w:p>
    <w:p w:rsidR="00E6537A" w:rsidRPr="0006447F" w:rsidDel="00805AF1" w:rsidRDefault="00E6537A" w:rsidP="00036926">
      <w:pPr>
        <w:numPr>
          <w:ilvl w:val="0"/>
          <w:numId w:val="760"/>
        </w:numPr>
        <w:contextualSpacing/>
        <w:rPr>
          <w:ins w:id="50286" w:author="Rev 7 Allen Wirfs-Brock" w:date="2012-04-28T09:22:00Z"/>
          <w:del w:id="50287" w:author="Rev 15 Allen Wirfs-Brock" w:date="2013-05-04T10:07:00Z"/>
          <w:rFonts w:ascii="Times New Roman" w:hAnsi="Times New Roman"/>
        </w:rPr>
      </w:pPr>
      <w:ins w:id="50288" w:author="Rev 7 Allen Wirfs-Brock" w:date="2012-04-28T09:22:00Z">
        <w:del w:id="50289" w:author="Rev 15 Allen Wirfs-Brock" w:date="2013-05-04T10:07:00Z">
          <w:r w:rsidDel="00805AF1">
            <w:rPr>
              <w:rFonts w:ascii="Times New Roman" w:hAnsi="Times New Roman"/>
            </w:rPr>
            <w:delText xml:space="preserve">Let </w:delText>
          </w:r>
          <w:r w:rsidRPr="0006447F" w:rsidDel="00805AF1">
            <w:rPr>
              <w:rFonts w:ascii="Times New Roman" w:hAnsi="Times New Roman"/>
              <w:i/>
            </w:rPr>
            <w:delText>strict</w:delText>
          </w:r>
          <w:r w:rsidDel="00805AF1">
            <w:rPr>
              <w:rFonts w:ascii="Times New Roman" w:hAnsi="Times New Roman"/>
            </w:rPr>
            <w:delText xml:space="preserve"> be </w:delText>
          </w:r>
        </w:del>
      </w:ins>
      <w:ins w:id="50290" w:author="Rev 10 Allen Wirfs-Brock" w:date="2012-07-27T15:22:00Z">
        <w:del w:id="50291" w:author="Rev 15 Allen Wirfs-Brock" w:date="2013-05-04T10:07:00Z">
          <w:r w:rsidR="001819E8" w:rsidRPr="002D03A6" w:rsidDel="00805AF1">
            <w:rPr>
              <w:rFonts w:ascii="Times New Roman" w:hAnsi="Times New Roman"/>
            </w:rPr>
            <w:delText xml:space="preserve">IsStrict of </w:delText>
          </w:r>
        </w:del>
        <w:del w:id="50292" w:author="Rev 15 Allen Wirfs-Brock" w:date="2013-03-29T13:19:00Z">
          <w:r w:rsidR="001819E8" w:rsidRPr="002D03A6" w:rsidDel="00036926">
            <w:rPr>
              <w:rFonts w:ascii="Times New Roman" w:hAnsi="Times New Roman"/>
              <w:i/>
            </w:rPr>
            <w:delText>Function</w:delText>
          </w:r>
        </w:del>
        <w:del w:id="50293" w:author="Rev 15 Allen Wirfs-Brock" w:date="2013-05-04T10:07:00Z">
          <w:r w:rsidR="001819E8" w:rsidRPr="002D03A6" w:rsidDel="00805AF1">
            <w:rPr>
              <w:rFonts w:ascii="Times New Roman" w:hAnsi="Times New Roman"/>
              <w:i/>
            </w:rPr>
            <w:delText>Body</w:delText>
          </w:r>
        </w:del>
      </w:ins>
      <w:ins w:id="50294" w:author="Rev 7 Allen Wirfs-Brock" w:date="2012-04-28T09:22:00Z">
        <w:del w:id="50295" w:author="Rev 15 Allen Wirfs-Brock" w:date="2013-05-04T10:07:00Z">
          <w:r w:rsidRPr="0006447F" w:rsidDel="00805AF1">
            <w:rPr>
              <w:rFonts w:ascii="Times New Roman" w:hAnsi="Times New Roman"/>
              <w:b/>
            </w:rPr>
            <w:delText>true</w:delText>
          </w:r>
          <w:r w:rsidDel="00805AF1">
            <w:rPr>
              <w:rFonts w:ascii="Times New Roman" w:hAnsi="Times New Roman"/>
            </w:rPr>
            <w:delText xml:space="preserve">.  </w:delText>
          </w:r>
        </w:del>
      </w:ins>
    </w:p>
    <w:p w:rsidR="002F42C1" w:rsidDel="00805AF1" w:rsidRDefault="002F42C1" w:rsidP="002F42C1">
      <w:pPr>
        <w:numPr>
          <w:ilvl w:val="0"/>
          <w:numId w:val="760"/>
        </w:numPr>
        <w:contextualSpacing/>
        <w:rPr>
          <w:ins w:id="50296" w:author="Rev 7 Allen Wirfs-Brock" w:date="2012-05-02T10:54:00Z"/>
          <w:del w:id="50297" w:author="Rev 15 Allen Wirfs-Brock" w:date="2013-05-04T10:07:00Z"/>
          <w:rFonts w:ascii="Times New Roman" w:hAnsi="Times New Roman"/>
        </w:rPr>
      </w:pPr>
      <w:ins w:id="50298" w:author="Rev 7 Allen Wirfs-Brock" w:date="2012-05-02T10:54:00Z">
        <w:del w:id="50299" w:author="Rev 15 Allen Wirfs-Brock" w:date="2013-05-04T10:07:00Z">
          <w:r w:rsidRPr="0006447F" w:rsidDel="00805AF1">
            <w:rPr>
              <w:rFonts w:ascii="Times New Roman" w:hAnsi="Times New Roman"/>
            </w:rPr>
            <w:delText xml:space="preserve">Let </w:delText>
          </w:r>
          <w:r w:rsidRPr="0006447F" w:rsidDel="00805AF1">
            <w:rPr>
              <w:rFonts w:ascii="Times New Roman" w:hAnsi="Times New Roman"/>
              <w:i/>
            </w:rPr>
            <w:delText>scope</w:delText>
          </w:r>
          <w:r w:rsidRPr="0006447F" w:rsidDel="00805AF1">
            <w:rPr>
              <w:rFonts w:ascii="Times New Roman" w:hAnsi="Times New Roman"/>
            </w:rPr>
            <w:delText xml:space="preserve"> be</w:delText>
          </w:r>
          <w:r w:rsidDel="00805AF1">
            <w:delText xml:space="preserve"> </w:delText>
          </w:r>
          <w:r w:rsidRPr="00E77497" w:rsidDel="00805AF1">
            <w:rPr>
              <w:rFonts w:ascii="Times New Roman" w:hAnsi="Times New Roman"/>
            </w:rPr>
            <w:delText>the</w:delText>
          </w:r>
          <w:r w:rsidRPr="002F42C1" w:rsidDel="00805AF1">
            <w:rPr>
              <w:rFonts w:ascii="Times New Roman" w:hAnsi="Times New Roman"/>
            </w:rPr>
            <w:delText xml:space="preserve"> </w:delText>
          </w:r>
        </w:del>
      </w:ins>
      <w:ins w:id="50300" w:author="Rev 8 Allen Wirfs-Brock" w:date="2012-06-13T16:03:00Z">
        <w:del w:id="50301" w:author="Rev 15 Allen Wirfs-Brock" w:date="2013-05-04T10:07:00Z">
          <w:r w:rsidR="00B33FB4" w:rsidDel="00805AF1">
            <w:rPr>
              <w:rFonts w:ascii="Times New Roman" w:hAnsi="Times New Roman"/>
            </w:rPr>
            <w:delText>running</w:delText>
          </w:r>
          <w:r w:rsidR="00B33FB4" w:rsidRPr="00E77497" w:rsidDel="00805AF1">
            <w:rPr>
              <w:rFonts w:ascii="Times New Roman" w:hAnsi="Times New Roman"/>
            </w:rPr>
            <w:delText xml:space="preserve"> </w:delText>
          </w:r>
        </w:del>
      </w:ins>
      <w:ins w:id="50302" w:author="Rev 7 Allen Wirfs-Brock" w:date="2012-05-02T10:54:00Z">
        <w:del w:id="50303" w:author="Rev 15 Allen Wirfs-Brock" w:date="2013-05-04T10:07:00Z">
          <w:r w:rsidDel="00805AF1">
            <w:rPr>
              <w:rFonts w:ascii="Times New Roman" w:hAnsi="Times New Roman"/>
            </w:rPr>
            <w:delText>current</w:delText>
          </w:r>
          <w:r w:rsidRPr="00E77497" w:rsidDel="00805AF1">
            <w:rPr>
              <w:rFonts w:ascii="Times New Roman" w:hAnsi="Times New Roman"/>
            </w:rPr>
            <w:delText xml:space="preserve"> execution context</w:delText>
          </w:r>
          <w:r w:rsidDel="00805AF1">
            <w:rPr>
              <w:rFonts w:ascii="Times New Roman" w:hAnsi="Times New Roman"/>
            </w:rPr>
            <w:delText>’s</w:delText>
          </w:r>
          <w:r w:rsidRPr="00E77497" w:rsidDel="00805AF1">
            <w:rPr>
              <w:rFonts w:ascii="Times New Roman" w:hAnsi="Times New Roman"/>
            </w:rPr>
            <w:delText xml:space="preserve"> LexicalEnvironment</w:delText>
          </w:r>
          <w:r w:rsidDel="00805AF1">
            <w:rPr>
              <w:rFonts w:ascii="Times New Roman" w:hAnsi="Times New Roman"/>
            </w:rPr>
            <w:delText>.</w:delText>
          </w:r>
        </w:del>
      </w:ins>
    </w:p>
    <w:p w:rsidR="00567D93" w:rsidRPr="00567D93" w:rsidDel="00805AF1" w:rsidRDefault="00543D25" w:rsidP="00567D93">
      <w:pPr>
        <w:numPr>
          <w:ilvl w:val="0"/>
          <w:numId w:val="760"/>
        </w:numPr>
        <w:spacing w:after="220"/>
        <w:contextualSpacing/>
        <w:rPr>
          <w:ins w:id="50304" w:author="Rev 8 Allen Wirfs-Brock" w:date="2012-06-15T12:48:00Z"/>
          <w:del w:id="50305" w:author="Rev 15 Allen Wirfs-Brock" w:date="2013-05-04T10:07:00Z"/>
          <w:rFonts w:ascii="Times New Roman" w:hAnsi="Times New Roman"/>
        </w:rPr>
      </w:pPr>
      <w:ins w:id="50306" w:author="Rev 8 Allen Wirfs-Brock" w:date="2012-06-11T16:43:00Z">
        <w:del w:id="50307" w:author="Rev 15 Allen Wirfs-Brock" w:date="2013-05-04T10:07:00Z">
          <w:r w:rsidDel="00805AF1">
            <w:rPr>
              <w:rFonts w:ascii="Times New Roman" w:hAnsi="Times New Roman"/>
            </w:rPr>
            <w:delText xml:space="preserve">Let </w:delText>
          </w:r>
          <w:r w:rsidRPr="00ED2E78" w:rsidDel="00805AF1">
            <w:rPr>
              <w:rFonts w:ascii="Times New Roman" w:hAnsi="Times New Roman"/>
              <w:i/>
            </w:rPr>
            <w:delText>needsSuperBinding</w:delText>
          </w:r>
          <w:r w:rsidDel="00805AF1">
            <w:rPr>
              <w:rFonts w:ascii="Times New Roman" w:hAnsi="Times New Roman"/>
            </w:rPr>
            <w:delText xml:space="preserve"> be the result of </w:delText>
          </w:r>
          <w:r w:rsidRPr="00CC0E28" w:rsidDel="00805AF1">
            <w:rPr>
              <w:rFonts w:ascii="Times New Roman" w:hAnsi="Times New Roman"/>
              <w:i/>
            </w:rPr>
            <w:delText>FunctionBody</w:delText>
          </w:r>
          <w:r w:rsidRPr="00CC0E28" w:rsidDel="00805AF1">
            <w:rPr>
              <w:rFonts w:ascii="Times New Roman" w:hAnsi="Times New Roman"/>
            </w:rPr>
            <w:delText xml:space="preserve"> Contains </w:delText>
          </w:r>
          <w:r w:rsidRPr="00ED2E78" w:rsidDel="00805AF1">
            <w:rPr>
              <w:rFonts w:ascii="Courier New" w:hAnsi="Courier New" w:cs="Courier New"/>
              <w:b/>
            </w:rPr>
            <w:delText>super</w:delText>
          </w:r>
          <w:r w:rsidDel="00805AF1">
            <w:rPr>
              <w:rFonts w:ascii="Times New Roman" w:hAnsi="Times New Roman"/>
            </w:rPr>
            <w:delText>.</w:delText>
          </w:r>
        </w:del>
      </w:ins>
    </w:p>
    <w:p w:rsidR="00567D93" w:rsidDel="00805AF1" w:rsidRDefault="00567D93" w:rsidP="00567D93">
      <w:pPr>
        <w:numPr>
          <w:ilvl w:val="0"/>
          <w:numId w:val="760"/>
        </w:numPr>
        <w:spacing w:after="220"/>
        <w:contextualSpacing/>
        <w:rPr>
          <w:ins w:id="50308" w:author="Rev 8 Allen Wirfs-Brock" w:date="2012-06-15T12:52:00Z"/>
          <w:del w:id="50309" w:author="Rev 15 Allen Wirfs-Brock" w:date="2013-05-04T10:07:00Z"/>
          <w:rFonts w:ascii="Times New Roman" w:hAnsi="Times New Roman"/>
        </w:rPr>
      </w:pPr>
      <w:ins w:id="50310" w:author="Rev 8 Allen Wirfs-Brock" w:date="2012-06-15T12:52:00Z">
        <w:del w:id="50311" w:author="Rev 15 Allen Wirfs-Brock" w:date="2013-05-04T10:07:00Z">
          <w:r w:rsidDel="00805AF1">
            <w:rPr>
              <w:rFonts w:ascii="Times New Roman" w:hAnsi="Times New Roman"/>
            </w:rPr>
            <w:delText xml:space="preserve">If </w:delText>
          </w:r>
          <w:r w:rsidRPr="00543D25" w:rsidDel="00805AF1">
            <w:rPr>
              <w:rFonts w:ascii="Times New Roman" w:hAnsi="Times New Roman"/>
              <w:i/>
            </w:rPr>
            <w:delText>needsSuperBinding</w:delText>
          </w:r>
          <w:r w:rsidDel="00805AF1">
            <w:rPr>
              <w:rFonts w:ascii="Times New Roman" w:hAnsi="Times New Roman"/>
            </w:rPr>
            <w:delText xml:space="preserve"> is </w:delText>
          </w:r>
          <w:r w:rsidRPr="00567D93" w:rsidDel="00805AF1">
            <w:rPr>
              <w:rFonts w:ascii="Times New Roman" w:hAnsi="Times New Roman"/>
              <w:b/>
            </w:rPr>
            <w:delText>false</w:delText>
          </w:r>
          <w:r w:rsidDel="00805AF1">
            <w:rPr>
              <w:rFonts w:ascii="Times New Roman" w:hAnsi="Times New Roman"/>
            </w:rPr>
            <w:delText xml:space="preserve">, then let </w:delText>
          </w:r>
          <w:r w:rsidRPr="00543D25" w:rsidDel="00805AF1">
            <w:rPr>
              <w:rFonts w:ascii="Times New Roman" w:hAnsi="Times New Roman"/>
              <w:i/>
            </w:rPr>
            <w:delText>needsSuperBinding</w:delText>
          </w:r>
          <w:r w:rsidDel="00805AF1">
            <w:rPr>
              <w:rFonts w:ascii="Times New Roman" w:hAnsi="Times New Roman"/>
            </w:rPr>
            <w:delText xml:space="preserve"> be the result of </w:delText>
          </w:r>
          <w:commentRangeStart w:id="50312"/>
          <w:r w:rsidDel="00805AF1">
            <w:rPr>
              <w:rFonts w:ascii="Times New Roman" w:hAnsi="Times New Roman"/>
              <w:i/>
            </w:rPr>
            <w:delText>FormalParameterList</w:delText>
          </w:r>
          <w:r w:rsidRPr="00CC0E28" w:rsidDel="00805AF1">
            <w:rPr>
              <w:rFonts w:ascii="Times New Roman" w:hAnsi="Times New Roman"/>
            </w:rPr>
            <w:delText xml:space="preserve"> </w:delText>
          </w:r>
          <w:commentRangeEnd w:id="50312"/>
          <w:r w:rsidDel="00805AF1">
            <w:rPr>
              <w:rStyle w:val="CommentReference"/>
            </w:rPr>
            <w:commentReference w:id="50312"/>
          </w:r>
          <w:r w:rsidRPr="00CC0E28" w:rsidDel="00805AF1">
            <w:rPr>
              <w:rFonts w:ascii="Times New Roman" w:hAnsi="Times New Roman"/>
            </w:rPr>
            <w:delText xml:space="preserve">Contains </w:delText>
          </w:r>
          <w:r w:rsidRPr="00543D25" w:rsidDel="00805AF1">
            <w:rPr>
              <w:rFonts w:ascii="Courier New" w:hAnsi="Courier New" w:cs="Courier New"/>
              <w:b/>
            </w:rPr>
            <w:delText>super</w:delText>
          </w:r>
          <w:r w:rsidDel="00805AF1">
            <w:rPr>
              <w:rFonts w:ascii="Times New Roman" w:hAnsi="Times New Roman"/>
            </w:rPr>
            <w:delText>.</w:delText>
          </w:r>
        </w:del>
      </w:ins>
    </w:p>
    <w:p w:rsidR="00CC0E28" w:rsidDel="00805AF1" w:rsidRDefault="00CC0E28" w:rsidP="006F76B1">
      <w:pPr>
        <w:numPr>
          <w:ilvl w:val="0"/>
          <w:numId w:val="760"/>
        </w:numPr>
        <w:spacing w:after="220"/>
        <w:contextualSpacing/>
        <w:rPr>
          <w:ins w:id="50313" w:author="Rev 8 Allen Wirfs-Brock" w:date="2012-06-11T16:38:00Z"/>
          <w:del w:id="50314" w:author="Rev 15 Allen Wirfs-Brock" w:date="2013-05-04T10:07:00Z"/>
          <w:rFonts w:ascii="Times New Roman" w:hAnsi="Times New Roman"/>
        </w:rPr>
      </w:pPr>
      <w:ins w:id="50315" w:author="Rev 8 Allen Wirfs-Brock" w:date="2012-06-11T16:38:00Z">
        <w:del w:id="50316" w:author="Rev 15 Allen Wirfs-Brock" w:date="2013-05-04T10:07:00Z">
          <w:r w:rsidDel="00805AF1">
            <w:rPr>
              <w:rFonts w:ascii="Times New Roman" w:hAnsi="Times New Roman"/>
            </w:rPr>
            <w:delText xml:space="preserve">If </w:delText>
          </w:r>
        </w:del>
      </w:ins>
      <w:ins w:id="50317" w:author="Rev 13 Allen Wirfs-Brock" w:date="2012-12-03T14:14:00Z">
        <w:del w:id="50318" w:author="Rev 15 Allen Wirfs-Brock" w:date="2013-05-04T10:07:00Z">
          <w:r w:rsidR="006F76B1" w:rsidDel="00805AF1">
            <w:rPr>
              <w:rFonts w:ascii="Times New Roman" w:hAnsi="Times New Roman"/>
              <w:iCs/>
            </w:rPr>
            <w:delText xml:space="preserve">ReferencesSuper of </w:delText>
          </w:r>
          <w:r w:rsidR="006F76B1" w:rsidDel="00805AF1">
            <w:rPr>
              <w:rFonts w:ascii="Times New Roman" w:hAnsi="Times New Roman"/>
              <w:i/>
            </w:rPr>
            <w:delText>MethodDefinition</w:delText>
          </w:r>
          <w:r w:rsidR="006F76B1" w:rsidDel="00805AF1">
            <w:rPr>
              <w:rFonts w:ascii="Times New Roman" w:hAnsi="Times New Roman"/>
              <w:iCs/>
            </w:rPr>
            <w:delText xml:space="preserve"> is </w:delText>
          </w:r>
          <w:r w:rsidR="006F76B1" w:rsidDel="00805AF1">
            <w:rPr>
              <w:rFonts w:ascii="Times New Roman" w:hAnsi="Times New Roman"/>
              <w:b/>
              <w:bCs/>
              <w:iCs/>
            </w:rPr>
            <w:delText>true</w:delText>
          </w:r>
        </w:del>
      </w:ins>
      <w:ins w:id="50319" w:author="Rev 8 Allen Wirfs-Brock" w:date="2012-06-11T16:38:00Z">
        <w:del w:id="50320" w:author="Rev 15 Allen Wirfs-Brock" w:date="2013-05-04T10:07:00Z">
          <w:r w:rsidRPr="00ED2E78" w:rsidDel="00805AF1">
            <w:rPr>
              <w:rFonts w:ascii="Times New Roman" w:hAnsi="Times New Roman"/>
              <w:i/>
            </w:rPr>
            <w:delText>needsSuperBinding</w:delText>
          </w:r>
          <w:r w:rsidDel="00805AF1">
            <w:rPr>
              <w:rFonts w:ascii="Times New Roman" w:hAnsi="Times New Roman"/>
            </w:rPr>
            <w:delText>, then</w:delText>
          </w:r>
        </w:del>
      </w:ins>
    </w:p>
    <w:p w:rsidR="00CC0E28" w:rsidRPr="0006447F" w:rsidDel="00805AF1" w:rsidRDefault="00CC0E28" w:rsidP="00805AF1">
      <w:pPr>
        <w:numPr>
          <w:ilvl w:val="1"/>
          <w:numId w:val="760"/>
        </w:numPr>
        <w:spacing w:after="220"/>
        <w:contextualSpacing/>
        <w:rPr>
          <w:ins w:id="50321" w:author="Rev 8 Allen Wirfs-Brock" w:date="2012-06-11T16:38:00Z"/>
          <w:del w:id="50322" w:author="Rev 15 Allen Wirfs-Brock" w:date="2013-05-04T10:07:00Z"/>
          <w:rFonts w:ascii="Times New Roman" w:hAnsi="Times New Roman"/>
        </w:rPr>
      </w:pPr>
      <w:ins w:id="50323" w:author="Rev 8 Allen Wirfs-Brock" w:date="2012-06-11T16:38:00Z">
        <w:del w:id="50324"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w:delText>
          </w:r>
        </w:del>
        <w:del w:id="50325" w:author="Rev 15 Allen Wirfs-Brock" w:date="2013-05-04T10:02:00Z">
          <w:r w:rsidRPr="00E77497" w:rsidDel="00805AF1">
            <w:rPr>
              <w:rFonts w:ascii="Times New Roman" w:hAnsi="Times New Roman"/>
              <w:i/>
            </w:rPr>
            <w:delText>List</w:delText>
          </w:r>
        </w:del>
        <w:del w:id="50326" w:author="Rev 15 Allen Wirfs-Brock" w:date="2013-05-04T10:07:00Z">
          <w:r w:rsidRPr="00E77497" w:rsidDel="00805AF1">
            <w:delText xml:space="preserve">, </w:delText>
          </w:r>
        </w:del>
        <w:del w:id="50327" w:author="Rev 15 Allen Wirfs-Brock" w:date="2013-03-29T10:42:00Z">
          <w:r w:rsidDel="0032292A">
            <w:rPr>
              <w:rFonts w:ascii="Times New Roman" w:hAnsi="Times New Roman"/>
              <w:i/>
            </w:rPr>
            <w:delText>Function</w:delText>
          </w:r>
          <w:r w:rsidRPr="00B820AB" w:rsidDel="0032292A">
            <w:rPr>
              <w:rFonts w:ascii="Times New Roman" w:hAnsi="Times New Roman"/>
              <w:i/>
            </w:rPr>
            <w:delText>Body</w:delText>
          </w:r>
        </w:del>
        <w:del w:id="50328" w:author="Rev 15 Allen Wirfs-Brock" w:date="2013-05-04T10:07:00Z">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rPr>
              <w:rFonts w:ascii="Times New Roman" w:hAnsi="Times New Roman"/>
            </w:rPr>
            <w:delText xml:space="preserve"> and with </w:delText>
          </w:r>
          <w:r w:rsidRPr="00140F69" w:rsidDel="00805AF1">
            <w:rPr>
              <w:rFonts w:ascii="Times New Roman" w:hAnsi="Times New Roman"/>
              <w:i/>
            </w:rPr>
            <w:delText>object</w:delText>
          </w:r>
          <w:r w:rsidDel="00805AF1">
            <w:rPr>
              <w:rFonts w:ascii="Times New Roman" w:hAnsi="Times New Roman"/>
            </w:rPr>
            <w:delText xml:space="preserve"> as the </w:delText>
          </w:r>
          <w:r w:rsidRPr="00DA3106" w:rsidDel="00805AF1">
            <w:rPr>
              <w:rFonts w:ascii="Times New Roman" w:hAnsi="Times New Roman"/>
              <w:i/>
            </w:rPr>
            <w:delText>homeObject</w:delText>
          </w:r>
          <w:r w:rsidDel="00805AF1">
            <w:rPr>
              <w:rFonts w:ascii="Times New Roman" w:hAnsi="Times New Roman"/>
              <w:i/>
            </w:rPr>
            <w:delText xml:space="preserve"> </w:delText>
          </w:r>
          <w:r w:rsidDel="00805AF1">
            <w:rPr>
              <w:rFonts w:ascii="Times New Roman" w:hAnsi="Times New Roman"/>
            </w:rPr>
            <w:delText xml:space="preserve">optional argument and </w:delText>
          </w:r>
          <w:r w:rsidRPr="00F62C9B" w:rsidDel="00805AF1">
            <w:rPr>
              <w:rFonts w:ascii="Times New Roman" w:hAnsi="Times New Roman"/>
              <w:i/>
            </w:rPr>
            <w:delText>propName</w:delText>
          </w:r>
          <w:r w:rsidDel="00805AF1">
            <w:rPr>
              <w:rFonts w:ascii="Times New Roman" w:hAnsi="Times New Roman"/>
            </w:rPr>
            <w:delText xml:space="preserve"> as the</w:delText>
          </w:r>
          <w:r w:rsidDel="00805AF1">
            <w:delText xml:space="preserve"> </w:delText>
          </w:r>
          <w:r w:rsidRPr="00ED240D" w:rsidDel="00805AF1">
            <w:rPr>
              <w:rFonts w:ascii="Times New Roman" w:hAnsi="Times New Roman"/>
              <w:i/>
            </w:rPr>
            <w:delText>methodNam</w:delText>
          </w:r>
          <w:r w:rsidRPr="00DA3106" w:rsidDel="00805AF1">
            <w:rPr>
              <w:rFonts w:ascii="Times New Roman" w:hAnsi="Times New Roman"/>
              <w:i/>
            </w:rPr>
            <w:delText>e</w:delText>
          </w:r>
          <w:r w:rsidRPr="00F62C9B" w:rsidDel="00805AF1">
            <w:rPr>
              <w:rFonts w:ascii="Times New Roman" w:hAnsi="Times New Roman"/>
            </w:rPr>
            <w:delText xml:space="preserve"> </w:delText>
          </w:r>
          <w:r w:rsidDel="00805AF1">
            <w:rPr>
              <w:rFonts w:ascii="Times New Roman" w:hAnsi="Times New Roman"/>
            </w:rPr>
            <w:delText>optional argument</w:delText>
          </w:r>
          <w:r w:rsidDel="00805AF1">
            <w:delText>.</w:delText>
          </w:r>
        </w:del>
      </w:ins>
    </w:p>
    <w:p w:rsidR="00CC0E28" w:rsidDel="00805AF1" w:rsidRDefault="00CC0E28" w:rsidP="00CC0E28">
      <w:pPr>
        <w:numPr>
          <w:ilvl w:val="0"/>
          <w:numId w:val="760"/>
        </w:numPr>
        <w:spacing w:after="220"/>
        <w:contextualSpacing/>
        <w:rPr>
          <w:ins w:id="50329" w:author="Rev 8 Allen Wirfs-Brock" w:date="2012-06-11T16:38:00Z"/>
          <w:del w:id="50330" w:author="Rev 15 Allen Wirfs-Brock" w:date="2013-05-04T10:07:00Z"/>
          <w:rFonts w:ascii="Times New Roman" w:hAnsi="Times New Roman"/>
        </w:rPr>
      </w:pPr>
      <w:ins w:id="50331" w:author="Rev 8 Allen Wirfs-Brock" w:date="2012-06-11T16:38:00Z">
        <w:del w:id="50332" w:author="Rev 15 Allen Wirfs-Brock" w:date="2013-05-04T10:07:00Z">
          <w:r w:rsidDel="00805AF1">
            <w:rPr>
              <w:rFonts w:ascii="Times New Roman" w:hAnsi="Times New Roman"/>
            </w:rPr>
            <w:delText xml:space="preserve">Else </w:delText>
          </w:r>
        </w:del>
      </w:ins>
    </w:p>
    <w:p w:rsidR="00CC0E28" w:rsidRPr="0006447F" w:rsidDel="00805AF1" w:rsidRDefault="00CC0E28" w:rsidP="00805AF1">
      <w:pPr>
        <w:numPr>
          <w:ilvl w:val="1"/>
          <w:numId w:val="760"/>
        </w:numPr>
        <w:spacing w:after="220"/>
        <w:contextualSpacing/>
        <w:rPr>
          <w:ins w:id="50333" w:author="Rev 8 Allen Wirfs-Brock" w:date="2012-06-11T16:38:00Z"/>
          <w:del w:id="50334" w:author="Rev 15 Allen Wirfs-Brock" w:date="2013-05-04T10:07:00Z"/>
          <w:rFonts w:ascii="Times New Roman" w:hAnsi="Times New Roman"/>
        </w:rPr>
      </w:pPr>
      <w:ins w:id="50335" w:author="Rev 8 Allen Wirfs-Brock" w:date="2012-06-11T16:38:00Z">
        <w:del w:id="50336"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w:delText>
          </w:r>
        </w:del>
        <w:del w:id="50337" w:author="Rev 15 Allen Wirfs-Brock" w:date="2013-05-04T10:02:00Z">
          <w:r w:rsidRPr="00E77497" w:rsidDel="00805AF1">
            <w:rPr>
              <w:rFonts w:ascii="Times New Roman" w:hAnsi="Times New Roman"/>
              <w:i/>
            </w:rPr>
            <w:delText>List</w:delText>
          </w:r>
        </w:del>
        <w:del w:id="50338" w:author="Rev 15 Allen Wirfs-Brock" w:date="2013-05-04T10:07:00Z">
          <w:r w:rsidRPr="00E77497" w:rsidDel="00805AF1">
            <w:delText xml:space="preserve">, </w:delText>
          </w:r>
        </w:del>
        <w:del w:id="50339" w:author="Rev 15 Allen Wirfs-Brock" w:date="2013-03-29T10:42:00Z">
          <w:r w:rsidDel="0032292A">
            <w:rPr>
              <w:rFonts w:ascii="Times New Roman" w:hAnsi="Times New Roman"/>
              <w:i/>
            </w:rPr>
            <w:delText>Function</w:delText>
          </w:r>
          <w:r w:rsidRPr="00B820AB" w:rsidDel="0032292A">
            <w:rPr>
              <w:rFonts w:ascii="Times New Roman" w:hAnsi="Times New Roman"/>
              <w:i/>
            </w:rPr>
            <w:delText>Body</w:delText>
          </w:r>
        </w:del>
        <w:del w:id="50340" w:author="Rev 15 Allen Wirfs-Brock" w:date="2013-05-04T10:07:00Z">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delText>.</w:delText>
          </w:r>
        </w:del>
      </w:ins>
    </w:p>
    <w:p w:rsidR="00E6537A" w:rsidRPr="0006447F" w:rsidDel="00805AF1" w:rsidRDefault="00E6537A" w:rsidP="00E6537A">
      <w:pPr>
        <w:numPr>
          <w:ilvl w:val="0"/>
          <w:numId w:val="760"/>
        </w:numPr>
        <w:spacing w:after="220"/>
        <w:contextualSpacing/>
        <w:rPr>
          <w:ins w:id="50341" w:author="Rev 7 Allen Wirfs-Brock" w:date="2012-04-28T09:22:00Z"/>
          <w:del w:id="50342" w:author="Rev 15 Allen Wirfs-Brock" w:date="2013-05-04T10:07:00Z"/>
          <w:rFonts w:ascii="Times New Roman" w:hAnsi="Times New Roman"/>
        </w:rPr>
      </w:pPr>
      <w:ins w:id="50343" w:author="Rev 7 Allen Wirfs-Brock" w:date="2012-04-28T09:22:00Z">
        <w:del w:id="50344"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List</w:delText>
          </w:r>
          <w:r w:rsidRPr="00E77497" w:rsidDel="00805AF1">
            <w:delText xml:space="preserve">, </w:delText>
          </w:r>
          <w:r w:rsidDel="00805AF1">
            <w:rPr>
              <w:rFonts w:ascii="Times New Roman" w:hAnsi="Times New Roman"/>
              <w:i/>
            </w:rPr>
            <w:delText>Concise</w:delText>
          </w:r>
          <w:r w:rsidRPr="00E77497" w:rsidDel="00805AF1">
            <w:rPr>
              <w:rFonts w:ascii="Times New Roman" w:hAnsi="Times New Roman"/>
              <w:i/>
            </w:rPr>
            <w:delText>Body</w:delText>
          </w:r>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rPr>
              <w:rFonts w:ascii="Times New Roman" w:hAnsi="Times New Roman"/>
            </w:rPr>
            <w:delText xml:space="preserve"> and with </w:delText>
          </w:r>
          <w:r w:rsidRPr="00FE5E17" w:rsidDel="00805AF1">
            <w:rPr>
              <w:rFonts w:ascii="Times New Roman" w:hAnsi="Times New Roman"/>
              <w:i/>
            </w:rPr>
            <w:delText>object</w:delText>
          </w:r>
          <w:r w:rsidDel="00805AF1">
            <w:rPr>
              <w:rFonts w:ascii="Times New Roman" w:hAnsi="Times New Roman"/>
            </w:rPr>
            <w:delText xml:space="preserve"> as the </w:delText>
          </w:r>
          <w:r w:rsidRPr="00DA3106" w:rsidDel="00805AF1">
            <w:rPr>
              <w:rFonts w:ascii="Times New Roman" w:hAnsi="Times New Roman"/>
              <w:i/>
            </w:rPr>
            <w:delText>homeObject</w:delText>
          </w:r>
          <w:r w:rsidDel="00805AF1">
            <w:rPr>
              <w:rFonts w:ascii="Times New Roman" w:hAnsi="Times New Roman"/>
              <w:i/>
            </w:rPr>
            <w:delText xml:space="preserve"> </w:delText>
          </w:r>
          <w:r w:rsidDel="00805AF1">
            <w:rPr>
              <w:rFonts w:ascii="Times New Roman" w:hAnsi="Times New Roman"/>
            </w:rPr>
            <w:delText xml:space="preserve">optional argument and </w:delText>
          </w:r>
          <w:r w:rsidRPr="00F62C9B" w:rsidDel="00805AF1">
            <w:rPr>
              <w:rFonts w:ascii="Times New Roman" w:hAnsi="Times New Roman"/>
              <w:i/>
            </w:rPr>
            <w:delText>propName</w:delText>
          </w:r>
          <w:r w:rsidDel="00805AF1">
            <w:rPr>
              <w:rFonts w:ascii="Times New Roman" w:hAnsi="Times New Roman"/>
            </w:rPr>
            <w:delText xml:space="preserve"> as the</w:delText>
          </w:r>
          <w:r w:rsidDel="00805AF1">
            <w:delText xml:space="preserve"> </w:delText>
          </w:r>
          <w:r w:rsidRPr="00ED240D" w:rsidDel="00805AF1">
            <w:rPr>
              <w:rFonts w:ascii="Times New Roman" w:hAnsi="Times New Roman"/>
              <w:i/>
            </w:rPr>
            <w:delText>methodNam</w:delText>
          </w:r>
          <w:r w:rsidRPr="00DA3106" w:rsidDel="00805AF1">
            <w:rPr>
              <w:rFonts w:ascii="Times New Roman" w:hAnsi="Times New Roman"/>
              <w:i/>
            </w:rPr>
            <w:delText>e</w:delText>
          </w:r>
          <w:r w:rsidRPr="00F62C9B" w:rsidDel="00805AF1">
            <w:rPr>
              <w:rFonts w:ascii="Times New Roman" w:hAnsi="Times New Roman"/>
            </w:rPr>
            <w:delText xml:space="preserve"> </w:delText>
          </w:r>
          <w:r w:rsidDel="00805AF1">
            <w:rPr>
              <w:rFonts w:ascii="Times New Roman" w:hAnsi="Times New Roman"/>
            </w:rPr>
            <w:delText>optional argument</w:delText>
          </w:r>
          <w:r w:rsidDel="00805AF1">
            <w:delText>.</w:delText>
          </w:r>
        </w:del>
      </w:ins>
    </w:p>
    <w:p w:rsidR="00E6537A" w:rsidRPr="00F62C9B" w:rsidDel="00805AF1" w:rsidRDefault="00E6537A" w:rsidP="00E6537A">
      <w:pPr>
        <w:numPr>
          <w:ilvl w:val="0"/>
          <w:numId w:val="760"/>
        </w:numPr>
        <w:spacing w:after="220"/>
        <w:contextualSpacing/>
        <w:rPr>
          <w:ins w:id="50345" w:author="Rev 7 Allen Wirfs-Brock" w:date="2012-04-28T09:22:00Z"/>
          <w:del w:id="50346" w:author="Rev 15 Allen Wirfs-Brock" w:date="2013-05-04T10:07:00Z"/>
          <w:rFonts w:ascii="Times New Roman" w:hAnsi="Times New Roman"/>
        </w:rPr>
      </w:pPr>
      <w:ins w:id="50347" w:author="Rev 7 Allen Wirfs-Brock" w:date="2012-04-28T09:22:00Z">
        <w:del w:id="50348" w:author="Rev 15 Allen Wirfs-Brock" w:date="2013-05-04T10:07:00Z">
          <w:r w:rsidRPr="00905A0F" w:rsidDel="00805AF1">
            <w:rPr>
              <w:rFonts w:ascii="Times New Roman" w:hAnsi="Times New Roman"/>
            </w:rPr>
            <w:delText xml:space="preserve">Let </w:delText>
          </w:r>
          <w:r w:rsidRPr="00F62C9B" w:rsidDel="00805AF1">
            <w:rPr>
              <w:rFonts w:ascii="Times New Roman" w:hAnsi="Times New Roman"/>
              <w:i/>
            </w:rPr>
            <w:delText>desc</w:delText>
          </w:r>
          <w:r w:rsidRPr="00F62C9B" w:rsidDel="00805AF1">
            <w:rPr>
              <w:rFonts w:ascii="Times New Roman" w:hAnsi="Times New Roman"/>
            </w:rPr>
            <w:delText xml:space="preserve"> be the Property Descriptor{[[</w:delText>
          </w:r>
          <w:r w:rsidDel="00805AF1">
            <w:rPr>
              <w:rFonts w:ascii="Times New Roman" w:hAnsi="Times New Roman"/>
            </w:rPr>
            <w:delText>Value</w:delText>
          </w:r>
          <w:r w:rsidRPr="00F62C9B" w:rsidDel="00805AF1">
            <w:rPr>
              <w:rFonts w:ascii="Times New Roman" w:hAnsi="Times New Roman"/>
            </w:rPr>
            <w:delText xml:space="preserve">]]: </w:delText>
          </w:r>
          <w:r w:rsidRPr="00F62C9B" w:rsidDel="00805AF1">
            <w:rPr>
              <w:rFonts w:ascii="Times New Roman" w:hAnsi="Times New Roman"/>
              <w:i/>
            </w:rPr>
            <w:delText>closure</w:delText>
          </w:r>
          <w:r w:rsidRPr="00F62C9B" w:rsidDel="00805AF1">
            <w:rPr>
              <w:rFonts w:ascii="Times New Roman" w:hAnsi="Times New Roman"/>
            </w:rPr>
            <w:delText>, [[</w:delText>
          </w:r>
          <w:r w:rsidDel="00805AF1">
            <w:rPr>
              <w:rFonts w:ascii="Times New Roman" w:hAnsi="Times New Roman"/>
            </w:rPr>
            <w:delText>Writable</w:delText>
          </w:r>
          <w:r w:rsidRPr="00F62C9B" w:rsidDel="00805AF1">
            <w:rPr>
              <w:rFonts w:ascii="Times New Roman" w:hAnsi="Times New Roman"/>
            </w:rPr>
            <w:delText xml:space="preserve">]]: </w:delText>
          </w:r>
          <w:r w:rsidRPr="00F62C9B" w:rsidDel="00805AF1">
            <w:rPr>
              <w:rFonts w:ascii="Times New Roman" w:hAnsi="Times New Roman"/>
              <w:b/>
            </w:rPr>
            <w:delText>true</w:delText>
          </w:r>
          <w:r w:rsidRPr="00F62C9B" w:rsidDel="00805AF1">
            <w:rPr>
              <w:rFonts w:ascii="Times New Roman" w:hAnsi="Times New Roman"/>
            </w:rPr>
            <w:delText>,</w:delText>
          </w:r>
        </w:del>
      </w:ins>
      <w:ins w:id="50349" w:author="Rev 8 Allen Wirfs-Brock" w:date="2012-06-10T17:30:00Z">
        <w:del w:id="50350" w:author="Rev 15 Allen Wirfs-Brock" w:date="2013-05-04T10:07:00Z">
          <w:r w:rsidR="00A960AF" w:rsidDel="00805AF1">
            <w:rPr>
              <w:rFonts w:ascii="Times New Roman" w:hAnsi="Times New Roman"/>
              <w:b/>
            </w:rPr>
            <w:delText>false</w:delText>
          </w:r>
        </w:del>
      </w:ins>
      <w:ins w:id="50351" w:author="Rev 10 Allen Wirfs-Brock" w:date="2012-08-13T16:29:00Z">
        <w:del w:id="50352" w:author="Rev 15 Allen Wirfs-Brock" w:date="2013-05-04T10:07:00Z">
          <w:r w:rsidR="0003414D" w:rsidDel="00805AF1">
            <w:rPr>
              <w:rFonts w:ascii="Times New Roman" w:hAnsi="Times New Roman"/>
              <w:b/>
            </w:rPr>
            <w:delText>true</w:delText>
          </w:r>
          <w:r w:rsidR="0003414D" w:rsidRPr="00F62C9B" w:rsidDel="00805AF1">
            <w:rPr>
              <w:rFonts w:ascii="Times New Roman" w:hAnsi="Times New Roman"/>
            </w:rPr>
            <w:delText>,</w:delText>
          </w:r>
        </w:del>
      </w:ins>
      <w:ins w:id="50353" w:author="Rev 7 Allen Wirfs-Brock" w:date="2012-04-28T09:22:00Z">
        <w:del w:id="50354" w:author="Rev 15 Allen Wirfs-Brock" w:date="2013-05-04T10:07:00Z">
          <w:r w:rsidRPr="00F62C9B" w:rsidDel="00805AF1">
            <w:rPr>
              <w:rFonts w:ascii="Times New Roman" w:hAnsi="Times New Roman"/>
            </w:rPr>
            <w:delText xml:space="preserve"> [[Enumerable]]: </w:delText>
          </w:r>
          <w:r w:rsidDel="00805AF1">
            <w:rPr>
              <w:rFonts w:ascii="Times New Roman" w:hAnsi="Times New Roman"/>
              <w:b/>
            </w:rPr>
            <w:delText>false</w:delText>
          </w:r>
        </w:del>
      </w:ins>
      <w:ins w:id="50355" w:author="Rev 10 Allen Wirfs-Brock" w:date="2012-09-26T17:29:00Z">
        <w:del w:id="50356" w:author="Rev 15 Allen Wirfs-Brock" w:date="2013-05-04T10:07:00Z">
          <w:r w:rsidR="00E81125" w:rsidDel="00805AF1">
            <w:rPr>
              <w:rFonts w:ascii="Times New Roman" w:hAnsi="Times New Roman"/>
              <w:b/>
            </w:rPr>
            <w:delText>true</w:delText>
          </w:r>
        </w:del>
      </w:ins>
      <w:ins w:id="50357" w:author="Rev 7 Allen Wirfs-Brock" w:date="2012-04-28T09:22:00Z">
        <w:del w:id="50358" w:author="Rev 15 Allen Wirfs-Brock" w:date="2013-05-04T10:07:00Z">
          <w:r w:rsidRPr="00F62C9B" w:rsidDel="00805AF1">
            <w:rPr>
              <w:rFonts w:ascii="Times New Roman" w:hAnsi="Times New Roman"/>
            </w:rPr>
            <w:delText xml:space="preserve">, [[Configurable]]: </w:delText>
          </w:r>
          <w:r w:rsidRPr="00F62C9B" w:rsidDel="00805AF1">
            <w:rPr>
              <w:rFonts w:ascii="Times New Roman" w:hAnsi="Times New Roman"/>
              <w:b/>
            </w:rPr>
            <w:delText>true</w:delText>
          </w:r>
          <w:r w:rsidRPr="00F62C9B" w:rsidDel="00805AF1">
            <w:rPr>
              <w:rFonts w:ascii="Times New Roman" w:hAnsi="Times New Roman"/>
            </w:rPr>
            <w:delText>}</w:delText>
          </w:r>
        </w:del>
      </w:ins>
      <w:ins w:id="50359" w:author="Rev 7 Allen Wirfs-Brock" w:date="2012-04-28T10:07:00Z">
        <w:del w:id="50360" w:author="Rev 15 Allen Wirfs-Brock" w:date="2013-05-04T10:07:00Z">
          <w:r w:rsidR="00066663" w:rsidDel="00805AF1">
            <w:rPr>
              <w:rFonts w:ascii="Times New Roman" w:hAnsi="Times New Roman"/>
            </w:rPr>
            <w:delText>.</w:delText>
          </w:r>
        </w:del>
      </w:ins>
    </w:p>
    <w:p w:rsidR="00E6537A" w:rsidRPr="00F62C9B" w:rsidDel="00805AF1" w:rsidRDefault="00056550" w:rsidP="00A92721">
      <w:pPr>
        <w:numPr>
          <w:ilvl w:val="0"/>
          <w:numId w:val="760"/>
        </w:numPr>
        <w:spacing w:after="220"/>
        <w:contextualSpacing/>
        <w:rPr>
          <w:ins w:id="50361" w:author="Rev 7 Allen Wirfs-Brock" w:date="2012-04-28T09:22:00Z"/>
          <w:del w:id="50362" w:author="Rev 15 Allen Wirfs-Brock" w:date="2013-05-04T10:07:00Z"/>
          <w:rFonts w:ascii="Times New Roman" w:hAnsi="Times New Roman"/>
        </w:rPr>
      </w:pPr>
      <w:ins w:id="50363" w:author="Rev 8 Allen Wirfs-Brock" w:date="2012-06-11T17:07:00Z">
        <w:del w:id="50364" w:author="Rev 15 Allen Wirfs-Brock" w:date="2013-05-04T10:07:00Z">
          <w:r w:rsidDel="00805AF1">
            <w:rPr>
              <w:rFonts w:ascii="Times New Roman" w:hAnsi="Times New Roman"/>
            </w:rPr>
            <w:delText xml:space="preserve">Let </w:delText>
          </w:r>
          <w:r w:rsidRPr="00056550" w:rsidDel="00805AF1">
            <w:rPr>
              <w:rFonts w:ascii="Times New Roman" w:hAnsi="Times New Roman"/>
              <w:i/>
            </w:rPr>
            <w:delText>status</w:delText>
          </w:r>
          <w:r w:rsidDel="00805AF1">
            <w:rPr>
              <w:rFonts w:ascii="Times New Roman" w:hAnsi="Times New Roman"/>
            </w:rPr>
            <w:delText xml:space="preserve"> be</w:delText>
          </w:r>
          <w:r w:rsidRPr="00F62C9B" w:rsidDel="00805AF1">
            <w:rPr>
              <w:rFonts w:ascii="Times New Roman" w:hAnsi="Times New Roman"/>
            </w:rPr>
            <w:delText xml:space="preserve"> </w:delText>
          </w:r>
        </w:del>
      </w:ins>
      <w:ins w:id="50365" w:author="Rev 7 Allen Wirfs-Brock" w:date="2012-04-28T09:22:00Z">
        <w:del w:id="50366" w:author="Rev 15 Allen Wirfs-Brock" w:date="2013-05-04T10:07:00Z">
          <w:r w:rsidR="00E6537A" w:rsidRPr="00F62C9B" w:rsidDel="00805AF1">
            <w:rPr>
              <w:rFonts w:ascii="Times New Roman" w:hAnsi="Times New Roman"/>
            </w:rPr>
            <w:delText>Return the result of calling the [[DefineOwnProperty</w:delText>
          </w:r>
        </w:del>
      </w:ins>
      <w:ins w:id="50367" w:author="Rev 14 Allen Wirfs-Brock" w:date="2013-01-11T12:30:00Z">
        <w:del w:id="50368" w:author="Rev 15 Allen Wirfs-Brock" w:date="2013-05-04T10:07:00Z">
          <w:r w:rsidR="00A92721" w:rsidRPr="00A92721" w:rsidDel="00805AF1">
            <w:rPr>
              <w:rFonts w:ascii="Times New Roman" w:hAnsi="Times New Roman"/>
            </w:rPr>
            <w:delText xml:space="preserve"> </w:delText>
          </w:r>
          <w:r w:rsidR="00A92721" w:rsidDel="00805AF1">
            <w:rPr>
              <w:rFonts w:ascii="Times New Roman" w:hAnsi="Times New Roman"/>
            </w:rPr>
            <w:delText>OrThrow(</w:delText>
          </w:r>
        </w:del>
      </w:ins>
      <w:ins w:id="50369" w:author="Rev 7 Allen Wirfs-Brock" w:date="2012-04-28T09:22:00Z">
        <w:del w:id="50370" w:author="Rev 15 Allen Wirfs-Brock" w:date="2013-05-04T10:07:00Z">
          <w:r w:rsidR="00E6537A" w:rsidRPr="00F62C9B" w:rsidDel="00805AF1">
            <w:rPr>
              <w:rFonts w:ascii="Times New Roman" w:hAnsi="Times New Roman"/>
            </w:rPr>
            <w:delText xml:space="preserve">]] internal method of </w:delText>
          </w:r>
          <w:r w:rsidR="00E6537A" w:rsidRPr="00F62C9B" w:rsidDel="00805AF1">
            <w:rPr>
              <w:rFonts w:ascii="Times New Roman" w:hAnsi="Times New Roman"/>
              <w:i/>
            </w:rPr>
            <w:delText>object</w:delText>
          </w:r>
        </w:del>
      </w:ins>
      <w:ins w:id="50371" w:author="Rev 14 Allen Wirfs-Brock" w:date="2013-01-11T12:30:00Z">
        <w:del w:id="50372" w:author="Rev 15 Allen Wirfs-Brock" w:date="2013-05-04T10:07:00Z">
          <w:r w:rsidR="00A92721" w:rsidDel="00805AF1">
            <w:rPr>
              <w:rFonts w:ascii="Times New Roman" w:hAnsi="Times New Roman"/>
              <w:iCs/>
            </w:rPr>
            <w:delText>,</w:delText>
          </w:r>
        </w:del>
      </w:ins>
      <w:ins w:id="50373" w:author="Rev 7 Allen Wirfs-Brock" w:date="2012-04-28T09:22:00Z">
        <w:del w:id="50374" w:author="Rev 15 Allen Wirfs-Brock" w:date="2013-05-04T10:07:00Z">
          <w:r w:rsidR="00E6537A" w:rsidRPr="00F62C9B" w:rsidDel="00805AF1">
            <w:rPr>
              <w:rFonts w:ascii="Times New Roman" w:hAnsi="Times New Roman"/>
            </w:rPr>
            <w:delText xml:space="preserve"> with arguments </w:delText>
          </w:r>
          <w:r w:rsidR="00E6537A" w:rsidRPr="00F62C9B" w:rsidDel="00805AF1">
            <w:rPr>
              <w:rFonts w:ascii="Times New Roman" w:hAnsi="Times New Roman"/>
              <w:i/>
            </w:rPr>
            <w:delText>propName</w:delText>
          </w:r>
          <w:r w:rsidR="00E6537A" w:rsidRPr="00F62C9B" w:rsidDel="00805AF1">
            <w:rPr>
              <w:rFonts w:ascii="Times New Roman" w:hAnsi="Times New Roman"/>
            </w:rPr>
            <w:delText>,</w:delText>
          </w:r>
        </w:del>
      </w:ins>
      <w:ins w:id="50375" w:author="Rev 12 Allen Wirfs-Brock" w:date="2012-11-05T17:19:00Z">
        <w:del w:id="50376" w:author="Rev 15 Allen Wirfs-Brock" w:date="2013-05-04T10:07:00Z">
          <w:r w:rsidR="004C61C8" w:rsidDel="00805AF1">
            <w:rPr>
              <w:rFonts w:ascii="Times New Roman" w:hAnsi="Times New Roman"/>
            </w:rPr>
            <w:delText xml:space="preserve"> and</w:delText>
          </w:r>
        </w:del>
      </w:ins>
      <w:ins w:id="50377" w:author="Rev 7 Allen Wirfs-Brock" w:date="2012-04-28T09:22:00Z">
        <w:del w:id="50378" w:author="Rev 15 Allen Wirfs-Brock" w:date="2013-05-04T10:07:00Z">
          <w:r w:rsidR="00E6537A" w:rsidRPr="00F62C9B" w:rsidDel="00805AF1">
            <w:rPr>
              <w:rFonts w:ascii="Times New Roman" w:hAnsi="Times New Roman"/>
            </w:rPr>
            <w:delText xml:space="preserve"> </w:delText>
          </w:r>
          <w:r w:rsidR="00E6537A" w:rsidRPr="00F62C9B" w:rsidDel="00805AF1">
            <w:rPr>
              <w:rFonts w:ascii="Times New Roman" w:hAnsi="Times New Roman"/>
              <w:i/>
            </w:rPr>
            <w:delText>desc</w:delText>
          </w:r>
        </w:del>
      </w:ins>
      <w:ins w:id="50379" w:author="Rev 14 Allen Wirfs-Brock" w:date="2013-01-11T12:31:00Z">
        <w:del w:id="50380" w:author="Rev 15 Allen Wirfs-Brock" w:date="2013-05-04T10:07:00Z">
          <w:r w:rsidR="00A92721" w:rsidDel="00805AF1">
            <w:rPr>
              <w:rFonts w:ascii="Times New Roman" w:hAnsi="Times New Roman"/>
              <w:iCs/>
            </w:rPr>
            <w:delText>)</w:delText>
          </w:r>
        </w:del>
      </w:ins>
      <w:ins w:id="50381" w:author="Rev 7 Allen Wirfs-Brock" w:date="2012-04-28T09:22:00Z">
        <w:del w:id="50382" w:author="Rev 15 Allen Wirfs-Brock" w:date="2013-05-04T10:07:00Z">
          <w:r w:rsidR="00E6537A" w:rsidRPr="00F62C9B" w:rsidDel="00805AF1">
            <w:rPr>
              <w:rFonts w:ascii="Times New Roman" w:hAnsi="Times New Roman"/>
            </w:rPr>
            <w:delText xml:space="preserve">, and </w:delText>
          </w:r>
          <w:r w:rsidR="00E6537A" w:rsidRPr="00F62C9B" w:rsidDel="00805AF1">
            <w:rPr>
              <w:rFonts w:ascii="Times New Roman" w:hAnsi="Times New Roman"/>
              <w:b/>
            </w:rPr>
            <w:delText>false</w:delText>
          </w:r>
          <w:r w:rsidR="00E6537A" w:rsidRPr="00F62C9B" w:rsidDel="00805AF1">
            <w:rPr>
              <w:rFonts w:ascii="Times New Roman" w:hAnsi="Times New Roman"/>
            </w:rPr>
            <w:delText>.</w:delText>
          </w:r>
        </w:del>
      </w:ins>
    </w:p>
    <w:p w:rsidR="00056550" w:rsidDel="00805AF1" w:rsidRDefault="00056550" w:rsidP="00056550">
      <w:pPr>
        <w:numPr>
          <w:ilvl w:val="0"/>
          <w:numId w:val="760"/>
        </w:numPr>
        <w:spacing w:after="220"/>
        <w:contextualSpacing/>
        <w:rPr>
          <w:ins w:id="50383" w:author="Rev 8 Allen Wirfs-Brock" w:date="2012-06-11T17:07:00Z"/>
          <w:del w:id="50384" w:author="Rev 15 Allen Wirfs-Brock" w:date="2013-05-04T10:07:00Z"/>
          <w:rFonts w:ascii="Times New Roman" w:hAnsi="Times New Roman"/>
        </w:rPr>
      </w:pPr>
      <w:ins w:id="50385" w:author="Rev 8 Allen Wirfs-Brock" w:date="2012-06-11T17:07:00Z">
        <w:del w:id="50386" w:author="Rev 15 Allen Wirfs-Brock" w:date="2013-05-04T10:07:00Z">
          <w:r w:rsidDel="00805AF1">
            <w:rPr>
              <w:rFonts w:ascii="Times New Roman" w:hAnsi="Times New Roman"/>
            </w:rPr>
            <w:delText>ReturnIfAbrupt(</w:delText>
          </w:r>
          <w:r w:rsidRPr="00ED2E78" w:rsidDel="00805AF1">
            <w:rPr>
              <w:rFonts w:ascii="Times New Roman" w:hAnsi="Times New Roman"/>
              <w:i/>
            </w:rPr>
            <w:delText>status</w:delText>
          </w:r>
          <w:r w:rsidDel="00805AF1">
            <w:rPr>
              <w:rFonts w:ascii="Times New Roman" w:hAnsi="Times New Roman"/>
            </w:rPr>
            <w:delText>).</w:delText>
          </w:r>
        </w:del>
      </w:ins>
    </w:p>
    <w:p w:rsidR="00056550" w:rsidRPr="00F62C9B" w:rsidDel="00805AF1" w:rsidRDefault="002F1A2E" w:rsidP="00056550">
      <w:pPr>
        <w:numPr>
          <w:ilvl w:val="0"/>
          <w:numId w:val="760"/>
        </w:numPr>
        <w:spacing w:after="220"/>
        <w:rPr>
          <w:ins w:id="50387" w:author="Rev 8 Allen Wirfs-Brock" w:date="2012-06-11T17:07:00Z"/>
          <w:del w:id="50388" w:author="Rev 15 Allen Wirfs-Brock" w:date="2013-05-04T10:07:00Z"/>
          <w:rFonts w:ascii="Times New Roman" w:hAnsi="Times New Roman"/>
        </w:rPr>
      </w:pPr>
      <w:ins w:id="50389" w:author="Rev 11 Allen Wirfs-Brock" w:date="2012-10-24T11:51:00Z">
        <w:del w:id="50390" w:author="Rev 15 Allen Wirfs-Brock" w:date="2013-05-04T10:07:00Z">
          <w:r w:rsidDel="00805AF1">
            <w:rPr>
              <w:rFonts w:ascii="Times New Roman" w:hAnsi="Times New Roman"/>
            </w:rPr>
            <w:delText xml:space="preserve">Return </w:delText>
          </w:r>
        </w:del>
      </w:ins>
      <w:ins w:id="50391" w:author="Rev 8 Allen Wirfs-Brock" w:date="2012-06-11T17:07:00Z">
        <w:del w:id="50392" w:author="Rev 15 Allen Wirfs-Brock" w:date="2013-05-04T10:07:00Z">
          <w:r w:rsidR="00056550" w:rsidDel="00805AF1">
            <w:rPr>
              <w:rFonts w:ascii="Times New Roman" w:hAnsi="Times New Roman"/>
            </w:rPr>
            <w:delText>NormalCompletion(</w:delText>
          </w:r>
          <w:r w:rsidR="00056550" w:rsidRPr="002F1A2E" w:rsidDel="00805AF1">
            <w:rPr>
              <w:rFonts w:ascii="Times New Roman" w:hAnsi="Times New Roman"/>
              <w:i/>
              <w:iCs/>
            </w:rPr>
            <w:delText>closure</w:delText>
          </w:r>
          <w:r w:rsidR="00056550" w:rsidDel="00805AF1">
            <w:rPr>
              <w:rFonts w:ascii="Times New Roman" w:hAnsi="Times New Roman"/>
            </w:rPr>
            <w:delText>).</w:delText>
          </w:r>
        </w:del>
      </w:ins>
    </w:p>
    <w:p w:rsidR="004A7791" w:rsidRPr="00E77497" w:rsidRDefault="004A7791" w:rsidP="004A7791">
      <w:ins w:id="50393"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50394" w:author="Rev 7 Allen Wirfs-Brock" w:date="2012-04-26T11:34:00Z">
        <w:del w:id="50395"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0396"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50397"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rsidR="00E6537A" w:rsidRPr="00E77497" w:rsidRDefault="00E6537A" w:rsidP="00CE25DF">
      <w:pPr>
        <w:pStyle w:val="Alg4"/>
        <w:numPr>
          <w:ilvl w:val="0"/>
          <w:numId w:val="761"/>
        </w:numPr>
        <w:contextualSpacing/>
        <w:rPr>
          <w:ins w:id="50398" w:author="Rev 7 Allen Wirfs-Brock" w:date="2012-04-28T09:26:00Z"/>
        </w:rPr>
      </w:pPr>
      <w:ins w:id="50399" w:author="Rev 7 Allen Wirfs-Brock" w:date="2012-04-28T09:26:00Z">
        <w:r w:rsidRPr="00E77497">
          <w:t xml:space="preserve">Let </w:t>
        </w:r>
        <w:r w:rsidRPr="00E77497">
          <w:rPr>
            <w:i/>
          </w:rPr>
          <w:t xml:space="preserve">propName </w:t>
        </w:r>
        <w:r w:rsidRPr="00E77497">
          <w:t xml:space="preserve">be </w:t>
        </w:r>
      </w:ins>
      <w:ins w:id="50400" w:author="Rev 16 Allen Wirfs-Brock" w:date="2013-07-08T17:23:00Z">
        <w:r w:rsidR="00CE25DF">
          <w:t>the result of evaluating</w:t>
        </w:r>
      </w:ins>
      <w:ins w:id="50401" w:author="Rev 7 Allen Wirfs-Brock" w:date="2012-04-28T09:26:00Z">
        <w:del w:id="50402" w:author="Rev 16 Allen Wirfs-Brock" w:date="2013-07-08T17:23:00Z">
          <w:r w:rsidRPr="00E77497" w:rsidDel="00CE25DF">
            <w:delText>PropName</w:delText>
          </w:r>
          <w:r w:rsidDel="00CE25DF">
            <w:delText xml:space="preserve"> of</w:delText>
          </w:r>
        </w:del>
        <w:r>
          <w:t xml:space="preserve"> </w:t>
        </w:r>
        <w:r w:rsidRPr="00E77497">
          <w:rPr>
            <w:i/>
          </w:rPr>
          <w:t>PropertyName</w:t>
        </w:r>
        <w:r w:rsidRPr="00E77497">
          <w:t>.</w:t>
        </w:r>
      </w:ins>
    </w:p>
    <w:p w:rsidR="004A09B9" w:rsidRDefault="004A09B9" w:rsidP="004A09B9">
      <w:pPr>
        <w:numPr>
          <w:ilvl w:val="0"/>
          <w:numId w:val="761"/>
        </w:numPr>
        <w:spacing w:after="220"/>
        <w:contextualSpacing/>
        <w:rPr>
          <w:ins w:id="50403" w:author="Rev 16 Allen Wirfs-Brock" w:date="2013-07-08T17:18:00Z"/>
          <w:rFonts w:ascii="Times New Roman" w:hAnsi="Times New Roman"/>
        </w:rPr>
      </w:pPr>
      <w:ins w:id="50404" w:author="Rev 16 Allen Wirfs-Brock" w:date="2013-07-08T17:18:00Z">
        <w:r>
          <w:rPr>
            <w:rFonts w:ascii="Times New Roman" w:hAnsi="Times New Roman"/>
          </w:rPr>
          <w:t>ReturnIfAbrupt(</w:t>
        </w:r>
        <w:r w:rsidRPr="004A09B9">
          <w:rPr>
            <w:rFonts w:ascii="Times New Roman" w:hAnsi="Times New Roman"/>
            <w:i/>
          </w:rPr>
          <w:t>propName</w:t>
        </w:r>
        <w:r>
          <w:rPr>
            <w:rFonts w:ascii="Times New Roman" w:hAnsi="Times New Roman"/>
          </w:rPr>
          <w:t>).</w:t>
        </w:r>
      </w:ins>
    </w:p>
    <w:p w:rsidR="00E6537A" w:rsidRPr="0006447F" w:rsidRDefault="00FF36B2" w:rsidP="00E6537A">
      <w:pPr>
        <w:numPr>
          <w:ilvl w:val="0"/>
          <w:numId w:val="761"/>
        </w:numPr>
        <w:contextualSpacing/>
        <w:rPr>
          <w:ins w:id="50405" w:author="Rev 7 Allen Wirfs-Brock" w:date="2012-04-28T09:26:00Z"/>
          <w:rFonts w:ascii="Times New Roman" w:hAnsi="Times New Roman"/>
        </w:rPr>
      </w:pPr>
      <w:ins w:id="50406"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50407" w:author="Rev 7 Allen Wirfs-Brock" w:date="2012-04-28T09:28:00Z">
        <w:del w:id="50408" w:author="Rev 10 Allen Wirfs-Brock" w:date="2012-07-27T15:31:00Z">
          <w:r w:rsidR="00E6537A" w:rsidDel="00FF36B2">
            <w:rPr>
              <w:rFonts w:ascii="Times New Roman" w:hAnsi="Times New Roman"/>
            </w:rPr>
            <w:delText>I</w:delText>
          </w:r>
        </w:del>
      </w:ins>
      <w:ins w:id="50409" w:author="Rev 7 Allen Wirfs-Brock" w:date="2012-04-28T09:27:00Z">
        <w:del w:id="50410" w:author="Rev 10 Allen Wirfs-Brock" w:date="2012-07-27T15:31:00Z">
          <w:r w:rsidR="00E6537A" w:rsidRPr="00FE5E17" w:rsidDel="00FF36B2">
            <w:rPr>
              <w:rFonts w:ascii="Times New Roman" w:hAnsi="Times New Roman"/>
            </w:rPr>
            <w:delText>f th</w:delText>
          </w:r>
        </w:del>
      </w:ins>
      <w:ins w:id="50411" w:author="Rev 7 Allen Wirfs-Brock" w:date="2012-04-28T09:28:00Z">
        <w:del w:id="50412" w:author="Rev 10 Allen Wirfs-Brock" w:date="2012-07-27T15:31:00Z">
          <w:r w:rsidR="00E6537A" w:rsidDel="00FF36B2">
            <w:rPr>
              <w:rFonts w:ascii="Times New Roman" w:hAnsi="Times New Roman"/>
            </w:rPr>
            <w:delText>is</w:delText>
          </w:r>
        </w:del>
      </w:ins>
      <w:ins w:id="50413" w:author="Rev 7 Allen Wirfs-Brock" w:date="2012-04-28T09:27:00Z">
        <w:del w:id="50414"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50415" w:author="Rev 8 Allen Wirfs-Brock" w:date="2012-06-11T08:47:00Z">
        <w:del w:id="50416"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50417" w:author="Rev 7 Allen Wirfs-Brock" w:date="2012-04-28T09:27:00Z">
        <w:del w:id="50418"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50419" w:author="Rev 7 Allen Wirfs-Brock" w:date="2012-04-28T09:29:00Z">
        <w:del w:id="50420" w:author="Rev 10 Allen Wirfs-Brock" w:date="2012-07-27T15:31:00Z">
          <w:r w:rsidR="00E6537A" w:rsidDel="00FF36B2">
            <w:rPr>
              <w:rFonts w:ascii="Times New Roman" w:hAnsi="Times New Roman"/>
            </w:rPr>
            <w:delText xml:space="preserve">, then </w:delText>
          </w:r>
        </w:del>
      </w:ins>
      <w:ins w:id="50421" w:author="Rev 7 Allen Wirfs-Brock" w:date="2012-04-28T09:27:00Z">
        <w:del w:id="50422" w:author="Rev 10 Allen Wirfs-Brock" w:date="2012-07-27T15:31:00Z">
          <w:r w:rsidR="00E6537A" w:rsidDel="00FF36B2">
            <w:rPr>
              <w:rFonts w:ascii="Times New Roman" w:hAnsi="Times New Roman"/>
            </w:rPr>
            <w:delText xml:space="preserve"> </w:delText>
          </w:r>
        </w:del>
      </w:ins>
      <w:ins w:id="50423" w:author="Rev 7 Allen Wirfs-Brock" w:date="2012-04-28T09:29:00Z">
        <w:del w:id="50424" w:author="Rev 10 Allen Wirfs-Brock" w:date="2012-07-27T15:31:00Z">
          <w:r w:rsidR="00E6537A" w:rsidDel="00FF36B2">
            <w:rPr>
              <w:rFonts w:ascii="Times New Roman" w:hAnsi="Times New Roman"/>
            </w:rPr>
            <w:delText>l</w:delText>
          </w:r>
        </w:del>
      </w:ins>
      <w:ins w:id="50425" w:author="Rev 7 Allen Wirfs-Brock" w:date="2012-04-28T09:26:00Z">
        <w:del w:id="50426"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50427" w:author="Rev 7 Allen Wirfs-Brock" w:date="2012-04-28T09:30:00Z">
        <w:del w:id="50428" w:author="Rev 10 Allen Wirfs-Brock" w:date="2012-07-27T15:31:00Z">
          <w:r w:rsidR="00FE5E17" w:rsidDel="00FF36B2">
            <w:rPr>
              <w:rFonts w:ascii="Times New Roman" w:hAnsi="Times New Roman"/>
            </w:rPr>
            <w:delText xml:space="preserve">Otherwise, let </w:delText>
          </w:r>
        </w:del>
      </w:ins>
      <w:ins w:id="50429" w:author="Rev 7 Allen Wirfs-Brock" w:date="2012-04-28T09:31:00Z">
        <w:del w:id="50430" w:author="Rev 10 Allen Wirfs-Brock" w:date="2012-07-27T15:31:00Z">
          <w:r w:rsidR="00FE5E17" w:rsidRPr="00FE5E17" w:rsidDel="00FF36B2">
            <w:rPr>
              <w:rFonts w:ascii="Times New Roman" w:hAnsi="Times New Roman"/>
              <w:i/>
            </w:rPr>
            <w:delText>strict</w:delText>
          </w:r>
        </w:del>
      </w:ins>
      <w:ins w:id="50431" w:author="Rev 7 Allen Wirfs-Brock" w:date="2012-04-28T09:30:00Z">
        <w:del w:id="50432"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rsidR="002F42C1" w:rsidRDefault="002F42C1" w:rsidP="002F42C1">
      <w:pPr>
        <w:numPr>
          <w:ilvl w:val="0"/>
          <w:numId w:val="761"/>
        </w:numPr>
        <w:contextualSpacing/>
        <w:rPr>
          <w:ins w:id="50433" w:author="Rev 7 Allen Wirfs-Brock" w:date="2012-05-02T10:54:00Z"/>
          <w:rFonts w:ascii="Times New Roman" w:hAnsi="Times New Roman"/>
        </w:rPr>
      </w:pPr>
      <w:ins w:id="50434"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50435"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0436" w:author="Rev 7 Allen Wirfs-Brock" w:date="2012-05-02T10:54:00Z">
        <w:del w:id="50437"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FE5E17" w:rsidRDefault="00FE5E17" w:rsidP="007C41ED">
      <w:pPr>
        <w:numPr>
          <w:ilvl w:val="0"/>
          <w:numId w:val="761"/>
        </w:numPr>
        <w:spacing w:after="220"/>
        <w:contextualSpacing/>
        <w:rPr>
          <w:ins w:id="50438" w:author="Rev 7 Allen Wirfs-Brock" w:date="2012-04-28T09:32:00Z"/>
          <w:rFonts w:ascii="Times New Roman" w:hAnsi="Times New Roman"/>
        </w:rPr>
      </w:pPr>
      <w:ins w:id="50439" w:author="Rev 7 Allen Wirfs-Brock" w:date="2012-04-28T09:32:00Z">
        <w:r>
          <w:rPr>
            <w:rFonts w:ascii="Times New Roman" w:hAnsi="Times New Roman"/>
          </w:rPr>
          <w:t xml:space="preserve">Let </w:t>
        </w:r>
        <w:r w:rsidRPr="00FE5E17">
          <w:rPr>
            <w:rFonts w:ascii="Times New Roman" w:hAnsi="Times New Roman"/>
            <w:i/>
          </w:rPr>
          <w:t>formalP</w:t>
        </w:r>
      </w:ins>
      <w:ins w:id="50440" w:author="Rev 10 Allen Wirfs-Brock" w:date="2012-08-13T19:46:00Z">
        <w:r w:rsidR="00C700A2">
          <w:rPr>
            <w:rFonts w:ascii="Times New Roman" w:hAnsi="Times New Roman"/>
            <w:i/>
          </w:rPr>
          <w:t>a</w:t>
        </w:r>
      </w:ins>
      <w:ins w:id="50441"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del w:id="50442" w:author="Rev 15 Allen Wirfs-Brock" w:date="2013-05-04T10:09:00Z">
          <w:r w:rsidRPr="00E77497" w:rsidDel="007C41ED">
            <w:rPr>
              <w:rStyle w:val="bnf"/>
            </w:rPr>
            <w:delText>List</w:delText>
          </w:r>
          <w:r w:rsidRPr="00E77497" w:rsidDel="007C41ED">
            <w:delText xml:space="preserve"> </w:delText>
          </w:r>
        </w:del>
      </w:ins>
      <w:ins w:id="50443" w:author="Rev 15 Allen Wirfs-Brock" w:date="2013-05-04T10:09:00Z">
        <w:r w:rsidR="007C41ED">
          <w:rPr>
            <w:rStyle w:val="bnf"/>
          </w:rPr>
          <w:t>s</w:t>
        </w:r>
      </w:ins>
      <w:ins w:id="50444" w:author="Rev 16 Allen Wirfs-Brock" w:date="2013-07-11T16:38:00Z">
        <w:r w:rsidR="002313AB">
          <w:rPr>
            <w:rStyle w:val="bnf"/>
            <w:i w:val="0"/>
            <w:iCs/>
          </w:rPr>
          <w:t xml:space="preserve"> </w:t>
        </w:r>
      </w:ins>
      <w:ins w:id="50445" w:author="Rev 7 Allen Wirfs-Brock" w:date="2012-04-28T09:32:00Z">
        <w:r w:rsidRPr="00E77497">
          <w:rPr>
            <w:b/>
          </w:rPr>
          <w:t>:</w:t>
        </w:r>
        <w:r w:rsidRPr="00E77497">
          <w:rPr>
            <w:sz w:val="16"/>
          </w:rPr>
          <w:t xml:space="preserve"> [empty]</w:t>
        </w:r>
      </w:ins>
    </w:p>
    <w:p w:rsidR="00543D25" w:rsidDel="006F76B1" w:rsidRDefault="00543D25" w:rsidP="00543D25">
      <w:pPr>
        <w:numPr>
          <w:ilvl w:val="0"/>
          <w:numId w:val="761"/>
        </w:numPr>
        <w:spacing w:after="220"/>
        <w:contextualSpacing/>
        <w:rPr>
          <w:ins w:id="50446" w:author="Rev 8 Allen Wirfs-Brock" w:date="2012-06-11T16:44:00Z"/>
          <w:del w:id="50447" w:author="Rev 13 Allen Wirfs-Brock" w:date="2012-12-03T14:14:00Z"/>
          <w:rFonts w:ascii="Times New Roman" w:hAnsi="Times New Roman"/>
        </w:rPr>
      </w:pPr>
      <w:ins w:id="50448" w:author="Rev 8 Allen Wirfs-Brock" w:date="2012-06-11T16:44:00Z">
        <w:del w:id="50449" w:author="Rev 13 Allen Wirfs-Brock" w:date="2012-12-03T14:14: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43D25" w:rsidRDefault="00543D25" w:rsidP="006F76B1">
      <w:pPr>
        <w:numPr>
          <w:ilvl w:val="0"/>
          <w:numId w:val="761"/>
        </w:numPr>
        <w:spacing w:after="220"/>
        <w:contextualSpacing/>
        <w:rPr>
          <w:ins w:id="50450" w:author="Rev 8 Allen Wirfs-Brock" w:date="2012-06-11T16:44:00Z"/>
          <w:rFonts w:ascii="Times New Roman" w:hAnsi="Times New Roman"/>
        </w:rPr>
      </w:pPr>
      <w:ins w:id="50451" w:author="Rev 8 Allen Wirfs-Brock" w:date="2012-06-11T16:44:00Z">
        <w:r>
          <w:rPr>
            <w:rFonts w:ascii="Times New Roman" w:hAnsi="Times New Roman"/>
          </w:rPr>
          <w:t xml:space="preserve">If </w:t>
        </w:r>
      </w:ins>
      <w:ins w:id="50452"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50453" w:author="Rev 8 Allen Wirfs-Brock" w:date="2012-06-11T16:44:00Z">
        <w:del w:id="50454"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rsidR="00543D25" w:rsidRPr="0006447F" w:rsidRDefault="00543D25" w:rsidP="00543D25">
      <w:pPr>
        <w:numPr>
          <w:ilvl w:val="1"/>
          <w:numId w:val="761"/>
        </w:numPr>
        <w:spacing w:after="220"/>
        <w:contextualSpacing/>
        <w:rPr>
          <w:ins w:id="50455" w:author="Rev 8 Allen Wirfs-Brock" w:date="2012-06-11T16:44:00Z"/>
          <w:rFonts w:ascii="Times New Roman" w:hAnsi="Times New Roman"/>
        </w:rPr>
      </w:pPr>
      <w:ins w:id="50456"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543D25" w:rsidRDefault="00543D25" w:rsidP="00543D25">
      <w:pPr>
        <w:numPr>
          <w:ilvl w:val="0"/>
          <w:numId w:val="761"/>
        </w:numPr>
        <w:spacing w:after="220"/>
        <w:contextualSpacing/>
        <w:rPr>
          <w:ins w:id="50457" w:author="Rev 8 Allen Wirfs-Brock" w:date="2012-06-11T16:44:00Z"/>
          <w:rFonts w:ascii="Times New Roman" w:hAnsi="Times New Roman"/>
        </w:rPr>
      </w:pPr>
      <w:ins w:id="50458" w:author="Rev 8 Allen Wirfs-Brock" w:date="2012-06-11T16:44:00Z">
        <w:r>
          <w:rPr>
            <w:rFonts w:ascii="Times New Roman" w:hAnsi="Times New Roman"/>
          </w:rPr>
          <w:t xml:space="preserve">Else </w:t>
        </w:r>
      </w:ins>
    </w:p>
    <w:p w:rsidR="00543D25" w:rsidRPr="0006447F" w:rsidRDefault="00543D25" w:rsidP="00543D25">
      <w:pPr>
        <w:numPr>
          <w:ilvl w:val="1"/>
          <w:numId w:val="761"/>
        </w:numPr>
        <w:spacing w:after="220"/>
        <w:contextualSpacing/>
        <w:rPr>
          <w:ins w:id="50459" w:author="Rev 8 Allen Wirfs-Brock" w:date="2012-06-11T16:44:00Z"/>
          <w:rFonts w:ascii="Times New Roman" w:hAnsi="Times New Roman"/>
        </w:rPr>
      </w:pPr>
      <w:ins w:id="50460" w:author="Rev 8 Allen Wirfs-Brock" w:date="2012-06-11T16:44:00Z">
        <w:r>
          <w:rPr>
            <w:rFonts w:ascii="Times New Roman" w:hAnsi="Times New Roman"/>
          </w:rPr>
          <w:lastRenderedPageBreak/>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50461" w:author="Rev 8 Allen Wirfs-Brock" w:date="2012-06-11T16:45:00Z">
        <w:r>
          <w:rPr>
            <w:rFonts w:ascii="Times New Roman" w:hAnsi="Times New Roman"/>
            <w:i/>
          </w:rPr>
          <w:t>f</w:t>
        </w:r>
        <w:r w:rsidRPr="00E77497">
          <w:rPr>
            <w:rFonts w:ascii="Times New Roman" w:hAnsi="Times New Roman"/>
            <w:i/>
          </w:rPr>
          <w:t>ormalParameterList</w:t>
        </w:r>
      </w:ins>
      <w:ins w:id="50462"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E6537A" w:rsidRPr="0006447F" w:rsidDel="00543D25" w:rsidRDefault="00E6537A" w:rsidP="00E6537A">
      <w:pPr>
        <w:numPr>
          <w:ilvl w:val="0"/>
          <w:numId w:val="761"/>
        </w:numPr>
        <w:spacing w:after="220"/>
        <w:contextualSpacing/>
        <w:rPr>
          <w:ins w:id="50463" w:author="Rev 7 Allen Wirfs-Brock" w:date="2012-04-28T09:26:00Z"/>
          <w:del w:id="50464" w:author="Rev 8 Allen Wirfs-Brock" w:date="2012-06-11T16:45:00Z"/>
          <w:rFonts w:ascii="Times New Roman" w:hAnsi="Times New Roman"/>
        </w:rPr>
      </w:pPr>
      <w:ins w:id="50465" w:author="Rev 7 Allen Wirfs-Brock" w:date="2012-04-28T09:26:00Z">
        <w:del w:id="50466"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50467" w:author="Rev 7 Allen Wirfs-Brock" w:date="2012-04-28T09:33:00Z">
        <w:del w:id="50468" w:author="Rev 8 Allen Wirfs-Brock" w:date="2012-06-11T16:45:00Z">
          <w:r w:rsidR="00FE5E17" w:rsidDel="00543D25">
            <w:rPr>
              <w:rFonts w:ascii="Times New Roman" w:hAnsi="Times New Roman"/>
              <w:i/>
            </w:rPr>
            <w:delText>f</w:delText>
          </w:r>
        </w:del>
      </w:ins>
      <w:ins w:id="50469" w:author="Rev 7 Allen Wirfs-Brock" w:date="2012-04-28T09:26:00Z">
        <w:del w:id="50470"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50471"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50472"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rsidR="00871DC3" w:rsidRPr="00871DC3" w:rsidDel="00FF36B2" w:rsidRDefault="00871DC3" w:rsidP="00871DC3">
      <w:pPr>
        <w:numPr>
          <w:ilvl w:val="0"/>
          <w:numId w:val="761"/>
        </w:numPr>
        <w:spacing w:after="220"/>
        <w:contextualSpacing/>
        <w:rPr>
          <w:ins w:id="50473" w:author="Rev 8 Allen Wirfs-Brock" w:date="2012-06-10T17:25:00Z"/>
          <w:del w:id="50474" w:author="Rev 10 Allen Wirfs-Brock" w:date="2012-07-27T15:37:00Z"/>
          <w:rFonts w:ascii="Times New Roman" w:hAnsi="Times New Roman"/>
        </w:rPr>
      </w:pPr>
      <w:ins w:id="50475" w:author="Rev 8 Allen Wirfs-Brock" w:date="2012-06-10T17:25:00Z">
        <w:del w:id="50476" w:author="Rev 10 Allen Wirfs-Brock" w:date="2012-07-27T15:37:00Z">
          <w:r w:rsidDel="00FF36B2">
            <w:rPr>
              <w:rFonts w:ascii="Times New Roman" w:hAnsi="Times New Roman"/>
            </w:rPr>
            <w:delText>TODO: Make closure a constructor, for ES5 compat</w:delText>
          </w:r>
        </w:del>
      </w:ins>
    </w:p>
    <w:p w:rsidR="00E6537A" w:rsidRPr="00F62C9B" w:rsidRDefault="00E6537A" w:rsidP="00E6537A">
      <w:pPr>
        <w:numPr>
          <w:ilvl w:val="0"/>
          <w:numId w:val="761"/>
        </w:numPr>
        <w:spacing w:after="220"/>
        <w:contextualSpacing/>
        <w:rPr>
          <w:ins w:id="50477" w:author="Rev 7 Allen Wirfs-Brock" w:date="2012-04-28T09:26:00Z"/>
          <w:rFonts w:ascii="Times New Roman" w:hAnsi="Times New Roman"/>
        </w:rPr>
      </w:pPr>
      <w:ins w:id="50478"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0479" w:author="Rev 10 Allen Wirfs-Brock" w:date="2012-08-13T16:36:00Z">
        <w:r w:rsidR="0003414D">
          <w:rPr>
            <w:rFonts w:ascii="Times New Roman" w:hAnsi="Times New Roman"/>
          </w:rPr>
          <w:t xml:space="preserve"> </w:t>
        </w:r>
      </w:ins>
      <w:ins w:id="50480" w:author="Rev 7 Allen Wirfs-Brock" w:date="2012-04-28T09:26:00Z">
        <w:r w:rsidRPr="00F62C9B">
          <w:rPr>
            <w:rFonts w:ascii="Times New Roman" w:hAnsi="Times New Roman"/>
          </w:rPr>
          <w:t>{[[</w:t>
        </w:r>
      </w:ins>
      <w:ins w:id="50481" w:author="Rev 7 Allen Wirfs-Brock" w:date="2012-04-28T09:34:00Z">
        <w:r w:rsidR="00FE5E17">
          <w:rPr>
            <w:rFonts w:ascii="Times New Roman" w:hAnsi="Times New Roman"/>
          </w:rPr>
          <w:t>Get</w:t>
        </w:r>
      </w:ins>
      <w:ins w:id="50482"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50483" w:author="Rev 7 Allen Wirfs-Brock" w:date="2012-04-28T09:35:00Z">
        <w:r w:rsidR="00FE5E17">
          <w:rPr>
            <w:rFonts w:ascii="Times New Roman" w:hAnsi="Times New Roman"/>
            <w:b/>
          </w:rPr>
          <w:t>true</w:t>
        </w:r>
      </w:ins>
      <w:ins w:id="50484"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rsidR="00E6537A" w:rsidRPr="00F62C9B" w:rsidRDefault="00056550" w:rsidP="00555FBA">
      <w:pPr>
        <w:numPr>
          <w:ilvl w:val="0"/>
          <w:numId w:val="761"/>
        </w:numPr>
        <w:spacing w:after="220"/>
        <w:contextualSpacing/>
        <w:rPr>
          <w:ins w:id="50485" w:author="Rev 7 Allen Wirfs-Brock" w:date="2012-04-28T09:26:00Z"/>
          <w:rFonts w:ascii="Times New Roman" w:hAnsi="Times New Roman"/>
        </w:rPr>
      </w:pPr>
      <w:ins w:id="50486"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50487" w:author="Rev 7 Allen Wirfs-Brock" w:date="2012-04-28T09:26:00Z">
        <w:del w:id="50488"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w:t>
        </w:r>
      </w:ins>
      <w:ins w:id="50489" w:author="Rev 16 Allen Wirfs-Brock" w:date="2013-06-30T13:18:00Z">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555FBA" w:rsidRPr="00F62C9B">
          <w:rPr>
            <w:rFonts w:ascii="Times New Roman" w:hAnsi="Times New Roman"/>
            <w:i/>
          </w:rPr>
          <w:t>propName</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ins>
      <w:ins w:id="50490" w:author="Rev 7 Allen Wirfs-Brock" w:date="2012-04-28T09:26:00Z">
        <w:del w:id="50491" w:author="Rev 16 Allen Wirfs-Brock" w:date="2013-06-30T13:18:00Z">
          <w:r w:rsidR="00E6537A" w:rsidRPr="00F62C9B" w:rsidDel="00555FBA">
            <w:rPr>
              <w:rFonts w:ascii="Times New Roman" w:hAnsi="Times New Roman"/>
            </w:rPr>
            <w:delText xml:space="preserve">calling the [[DefineOwnProperty]] internal method of </w:delText>
          </w:r>
          <w:r w:rsidR="00E6537A" w:rsidRPr="00F62C9B" w:rsidDel="00555FBA">
            <w:rPr>
              <w:rFonts w:ascii="Times New Roman" w:hAnsi="Times New Roman"/>
              <w:i/>
            </w:rPr>
            <w:delText>object</w:delText>
          </w:r>
          <w:r w:rsidR="00E6537A" w:rsidRPr="00F62C9B" w:rsidDel="00555FBA">
            <w:rPr>
              <w:rFonts w:ascii="Times New Roman" w:hAnsi="Times New Roman"/>
            </w:rPr>
            <w:delText xml:space="preserve"> with arguments </w:delText>
          </w:r>
          <w:r w:rsidR="00E6537A" w:rsidRPr="00F62C9B" w:rsidDel="00555FBA">
            <w:rPr>
              <w:rFonts w:ascii="Times New Roman" w:hAnsi="Times New Roman"/>
              <w:i/>
            </w:rPr>
            <w:delText>propName</w:delText>
          </w:r>
          <w:r w:rsidR="00E6537A" w:rsidRPr="00F62C9B" w:rsidDel="00555FBA">
            <w:rPr>
              <w:rFonts w:ascii="Times New Roman" w:hAnsi="Times New Roman"/>
            </w:rPr>
            <w:delText>,</w:delText>
          </w:r>
        </w:del>
      </w:ins>
      <w:ins w:id="50492" w:author="Rev 12 Allen Wirfs-Brock" w:date="2012-11-05T17:20:00Z">
        <w:del w:id="50493" w:author="Rev 16 Allen Wirfs-Brock" w:date="2013-06-30T13:18:00Z">
          <w:r w:rsidR="004C61C8" w:rsidDel="00555FBA">
            <w:rPr>
              <w:rFonts w:ascii="Times New Roman" w:hAnsi="Times New Roman"/>
            </w:rPr>
            <w:delText xml:space="preserve"> and</w:delText>
          </w:r>
        </w:del>
      </w:ins>
      <w:ins w:id="50494" w:author="Rev 7 Allen Wirfs-Brock" w:date="2012-04-28T09:26:00Z">
        <w:del w:id="50495" w:author="Rev 16 Allen Wirfs-Brock" w:date="2013-06-30T13:18:00Z">
          <w:r w:rsidR="00E6537A" w:rsidRPr="00F62C9B" w:rsidDel="00555FBA">
            <w:rPr>
              <w:rFonts w:ascii="Times New Roman" w:hAnsi="Times New Roman"/>
            </w:rPr>
            <w:delText xml:space="preserve"> </w:delText>
          </w:r>
          <w:r w:rsidR="00E6537A" w:rsidRPr="00F62C9B" w:rsidDel="00555FBA">
            <w:rPr>
              <w:rFonts w:ascii="Times New Roman" w:hAnsi="Times New Roman"/>
              <w:i/>
            </w:rPr>
            <w:delText>desc</w:delText>
          </w:r>
        </w:del>
        <w:del w:id="50496" w:author="Rev 12 Allen Wirfs-Brock" w:date="2012-11-05T17:20: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rsidR="00056550" w:rsidRDefault="00056550" w:rsidP="00056550">
      <w:pPr>
        <w:numPr>
          <w:ilvl w:val="0"/>
          <w:numId w:val="761"/>
        </w:numPr>
        <w:spacing w:after="220"/>
        <w:contextualSpacing/>
        <w:rPr>
          <w:ins w:id="50497" w:author="Rev 8 Allen Wirfs-Brock" w:date="2012-06-11T17:08:00Z"/>
          <w:rFonts w:ascii="Times New Roman" w:hAnsi="Times New Roman"/>
        </w:rPr>
      </w:pPr>
      <w:ins w:id="50498"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1"/>
        </w:numPr>
        <w:spacing w:after="220"/>
        <w:rPr>
          <w:ins w:id="50499" w:author="Rev 8 Allen Wirfs-Brock" w:date="2012-06-11T17:08:00Z"/>
          <w:rFonts w:ascii="Times New Roman" w:hAnsi="Times New Roman"/>
        </w:rPr>
      </w:pPr>
      <w:ins w:id="50500" w:author="Rev 11 Allen Wirfs-Brock" w:date="2012-10-24T11:52:00Z">
        <w:r>
          <w:rPr>
            <w:rFonts w:ascii="Times New Roman" w:hAnsi="Times New Roman"/>
          </w:rPr>
          <w:t xml:space="preserve">Return </w:t>
        </w:r>
      </w:ins>
      <w:ins w:id="50501"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4A7791" w:rsidRPr="006B6D0A" w:rsidRDefault="004A7791" w:rsidP="004A7791">
      <w:pPr>
        <w:rPr>
          <w:ins w:id="50502" w:author="Rev 7 Allen Wirfs-Brock" w:date="2012-04-26T11:12:00Z"/>
        </w:rPr>
      </w:pPr>
      <w:ins w:id="50503" w:author="Rev 7 Allen Wirfs-Brock" w:date="2012-04-26T11:12:00Z">
        <w:r>
          <w:rPr>
            <w:rStyle w:val="bnf"/>
          </w:rPr>
          <w:t>Metho</w:t>
        </w:r>
        <w:del w:id="50504"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50505" w:author="Rev 7 Allen Wirfs-Brock" w:date="2012-04-26T11:35:00Z">
        <w:del w:id="5050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0507"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50508"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rsidR="00B439EA" w:rsidRPr="00E77497" w:rsidRDefault="00B439EA" w:rsidP="00CE25DF">
      <w:pPr>
        <w:pStyle w:val="Alg4"/>
        <w:numPr>
          <w:ilvl w:val="0"/>
          <w:numId w:val="762"/>
        </w:numPr>
        <w:contextualSpacing/>
        <w:rPr>
          <w:ins w:id="50509" w:author="Rev 7 Allen Wirfs-Brock" w:date="2012-04-28T09:59:00Z"/>
        </w:rPr>
      </w:pPr>
      <w:ins w:id="50510" w:author="Rev 7 Allen Wirfs-Brock" w:date="2012-04-28T09:59:00Z">
        <w:r w:rsidRPr="00E77497">
          <w:t xml:space="preserve">Let </w:t>
        </w:r>
        <w:r w:rsidRPr="00E77497">
          <w:rPr>
            <w:i/>
          </w:rPr>
          <w:t xml:space="preserve">propName </w:t>
        </w:r>
        <w:r w:rsidRPr="00E77497">
          <w:t xml:space="preserve">be </w:t>
        </w:r>
      </w:ins>
      <w:ins w:id="50511" w:author="Rev 16 Allen Wirfs-Brock" w:date="2013-07-08T17:23:00Z">
        <w:r w:rsidR="00CE25DF">
          <w:t>the result of evaluating</w:t>
        </w:r>
      </w:ins>
      <w:ins w:id="50512" w:author="Rev 7 Allen Wirfs-Brock" w:date="2012-04-28T09:59:00Z">
        <w:del w:id="50513" w:author="Rev 16 Allen Wirfs-Brock" w:date="2013-07-08T17:23:00Z">
          <w:r w:rsidRPr="00E77497" w:rsidDel="00CE25DF">
            <w:delText>PropName</w:delText>
          </w:r>
          <w:r w:rsidDel="00CE25DF">
            <w:delText xml:space="preserve"> of</w:delText>
          </w:r>
        </w:del>
        <w:r>
          <w:t xml:space="preserve"> </w:t>
        </w:r>
        <w:r w:rsidRPr="00E77497">
          <w:rPr>
            <w:i/>
          </w:rPr>
          <w:t>PropertyName</w:t>
        </w:r>
        <w:r w:rsidRPr="00E77497">
          <w:t>.</w:t>
        </w:r>
      </w:ins>
    </w:p>
    <w:p w:rsidR="004A09B9" w:rsidRDefault="004A09B9" w:rsidP="004A09B9">
      <w:pPr>
        <w:numPr>
          <w:ilvl w:val="0"/>
          <w:numId w:val="762"/>
        </w:numPr>
        <w:spacing w:after="220"/>
        <w:contextualSpacing/>
        <w:rPr>
          <w:ins w:id="50514" w:author="Rev 16 Allen Wirfs-Brock" w:date="2013-07-08T17:18:00Z"/>
          <w:rFonts w:ascii="Times New Roman" w:hAnsi="Times New Roman"/>
        </w:rPr>
      </w:pPr>
      <w:ins w:id="50515" w:author="Rev 16 Allen Wirfs-Brock" w:date="2013-07-08T17:18:00Z">
        <w:r>
          <w:rPr>
            <w:rFonts w:ascii="Times New Roman" w:hAnsi="Times New Roman"/>
          </w:rPr>
          <w:t>ReturnIfAbrupt(</w:t>
        </w:r>
        <w:r w:rsidRPr="004A09B9">
          <w:rPr>
            <w:rFonts w:ascii="Times New Roman" w:hAnsi="Times New Roman"/>
            <w:i/>
          </w:rPr>
          <w:t>propName</w:t>
        </w:r>
        <w:r>
          <w:rPr>
            <w:rFonts w:ascii="Times New Roman" w:hAnsi="Times New Roman"/>
          </w:rPr>
          <w:t>).</w:t>
        </w:r>
      </w:ins>
    </w:p>
    <w:p w:rsidR="00B439EA" w:rsidRPr="0006447F" w:rsidRDefault="00FF36B2" w:rsidP="00791806">
      <w:pPr>
        <w:numPr>
          <w:ilvl w:val="0"/>
          <w:numId w:val="762"/>
        </w:numPr>
        <w:contextualSpacing/>
        <w:rPr>
          <w:ins w:id="50516" w:author="Rev 7 Allen Wirfs-Brock" w:date="2012-04-28T09:59:00Z"/>
          <w:rFonts w:ascii="Times New Roman" w:hAnsi="Times New Roman"/>
        </w:rPr>
      </w:pPr>
      <w:ins w:id="50517"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50518" w:author="Rev 7 Allen Wirfs-Brock" w:date="2012-04-28T09:59:00Z">
        <w:del w:id="50519"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50520" w:author="Rev 8 Allen Wirfs-Brock" w:date="2012-05-24T18:51:00Z">
        <w:del w:id="50521"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50522" w:author="Rev 8 Allen Wirfs-Brock" w:date="2012-06-10T16:19:00Z">
        <w:del w:id="50523" w:author="Rev 10 Allen Wirfs-Brock" w:date="2012-07-27T15:31:00Z">
          <w:r w:rsidR="00A73E93" w:rsidDel="00FF36B2">
            <w:rPr>
              <w:rFonts w:ascii="Times New Roman" w:hAnsi="Times New Roman"/>
              <w:i/>
            </w:rPr>
            <w:delText xml:space="preserve"> </w:delText>
          </w:r>
        </w:del>
      </w:ins>
      <w:ins w:id="50524" w:author="Rev 7 Allen Wirfs-Brock" w:date="2012-04-28T09:59:00Z">
        <w:del w:id="50525"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rsidR="002F42C1" w:rsidRDefault="002F42C1" w:rsidP="002F42C1">
      <w:pPr>
        <w:numPr>
          <w:ilvl w:val="0"/>
          <w:numId w:val="762"/>
        </w:numPr>
        <w:contextualSpacing/>
        <w:rPr>
          <w:ins w:id="50526" w:author="Rev 7 Allen Wirfs-Brock" w:date="2012-05-02T10:55:00Z"/>
          <w:rFonts w:ascii="Times New Roman" w:hAnsi="Times New Roman"/>
        </w:rPr>
      </w:pPr>
      <w:ins w:id="50527"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5052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0529" w:author="Rev 7 Allen Wirfs-Brock" w:date="2012-05-02T10:55:00Z">
        <w:del w:id="5053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543D25" w:rsidDel="006F76B1" w:rsidRDefault="00543D25" w:rsidP="00543D25">
      <w:pPr>
        <w:numPr>
          <w:ilvl w:val="0"/>
          <w:numId w:val="762"/>
        </w:numPr>
        <w:spacing w:after="220"/>
        <w:contextualSpacing/>
        <w:rPr>
          <w:ins w:id="50531" w:author="Rev 8 Allen Wirfs-Brock" w:date="2012-06-11T16:46:00Z"/>
          <w:del w:id="50532" w:author="Rev 13 Allen Wirfs-Brock" w:date="2012-12-03T14:15:00Z"/>
          <w:rFonts w:ascii="Times New Roman" w:hAnsi="Times New Roman"/>
        </w:rPr>
      </w:pPr>
      <w:ins w:id="50533" w:author="Rev 8 Allen Wirfs-Brock" w:date="2012-06-11T16:46:00Z">
        <w:del w:id="50534" w:author="Rev 13 Allen Wirfs-Brock" w:date="2012-12-03T14:15: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67D93" w:rsidDel="006F76B1" w:rsidRDefault="00567D93" w:rsidP="00E958C2">
      <w:pPr>
        <w:numPr>
          <w:ilvl w:val="0"/>
          <w:numId w:val="762"/>
        </w:numPr>
        <w:spacing w:after="220"/>
        <w:contextualSpacing/>
        <w:rPr>
          <w:ins w:id="50535" w:author="Rev 8 Allen Wirfs-Brock" w:date="2012-06-15T12:52:00Z"/>
          <w:del w:id="50536" w:author="Rev 13 Allen Wirfs-Brock" w:date="2012-12-03T14:15:00Z"/>
          <w:rFonts w:ascii="Times New Roman" w:hAnsi="Times New Roman"/>
        </w:rPr>
      </w:pPr>
      <w:ins w:id="50537" w:author="Rev 8 Allen Wirfs-Brock" w:date="2012-06-15T12:52:00Z">
        <w:del w:id="50538" w:author="Rev 13 Allen Wirfs-Brock" w:date="2012-12-03T14:15: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del>
      </w:ins>
      <w:ins w:id="50539" w:author="Rev 8 Allen Wirfs-Brock" w:date="2012-06-15T12:53:00Z">
        <w:del w:id="50540" w:author="Rev 13 Allen Wirfs-Brock" w:date="2012-12-03T14:15:00Z">
          <w:r w:rsidRPr="00E77497" w:rsidDel="006F76B1">
            <w:rPr>
              <w:rStyle w:val="bnf"/>
            </w:rPr>
            <w:delText>PropertySetParameterList</w:delText>
          </w:r>
          <w:r w:rsidRPr="0003414D" w:rsidDel="006F76B1">
            <w:rPr>
              <w:rFonts w:ascii="Times New Roman" w:hAnsi="Times New Roman"/>
              <w:iCs/>
            </w:rPr>
            <w:delText xml:space="preserve"> </w:delText>
          </w:r>
        </w:del>
      </w:ins>
      <w:ins w:id="50541" w:author="Rev 10 Allen Wirfs-Brock" w:date="2012-08-13T15:35:00Z">
        <w:del w:id="50542" w:author="Rev 13 Allen Wirfs-Brock" w:date="2012-12-03T14:15:00Z">
          <w:r w:rsidR="0003414D" w:rsidRPr="00002F60" w:rsidDel="006F76B1">
            <w:rPr>
              <w:rFonts w:ascii="Times New Roman" w:hAnsi="Times New Roman"/>
              <w:bCs/>
              <w:iCs/>
            </w:rPr>
            <w:delText>c</w:delText>
          </w:r>
        </w:del>
      </w:ins>
      <w:ins w:id="50543" w:author="Rev 11 Allen Wirfs-Brock" w:date="2012-10-25T16:23:00Z">
        <w:del w:id="50544" w:author="Rev 13 Allen Wirfs-Brock" w:date="2012-12-03T14:15:00Z">
          <w:r w:rsidR="00E958C2" w:rsidRPr="00002F60" w:rsidDel="006F76B1">
            <w:rPr>
              <w:rFonts w:ascii="Times New Roman" w:hAnsi="Times New Roman"/>
              <w:bCs/>
              <w:iCs/>
            </w:rPr>
            <w:delText>C</w:delText>
          </w:r>
        </w:del>
      </w:ins>
      <w:ins w:id="50545" w:author="Rev 8 Allen Wirfs-Brock" w:date="2012-06-15T12:52:00Z">
        <w:del w:id="50546" w:author="Rev 13 Allen Wirfs-Brock" w:date="2012-12-03T14:15:00Z">
          <w:r w:rsidRPr="00CC0E28" w:rsidDel="006F76B1">
            <w:rPr>
              <w:rFonts w:ascii="Times New Roman" w:hAnsi="Times New Roman"/>
            </w:rPr>
            <w:delText xml:space="preserve">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43D25" w:rsidRDefault="00543D25" w:rsidP="006F76B1">
      <w:pPr>
        <w:numPr>
          <w:ilvl w:val="0"/>
          <w:numId w:val="762"/>
        </w:numPr>
        <w:spacing w:after="220"/>
        <w:contextualSpacing/>
        <w:rPr>
          <w:ins w:id="50547" w:author="Rev 8 Allen Wirfs-Brock" w:date="2012-06-11T16:46:00Z"/>
          <w:rFonts w:ascii="Times New Roman" w:hAnsi="Times New Roman"/>
        </w:rPr>
      </w:pPr>
      <w:ins w:id="50548" w:author="Rev 8 Allen Wirfs-Brock" w:date="2012-06-11T16:46:00Z">
        <w:r>
          <w:rPr>
            <w:rFonts w:ascii="Times New Roman" w:hAnsi="Times New Roman"/>
          </w:rPr>
          <w:t xml:space="preserve">If </w:t>
        </w:r>
      </w:ins>
      <w:ins w:id="50549" w:author="Rev 13 Allen Wirfs-Brock" w:date="2012-12-03T14:15: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50550" w:author="Rev 8 Allen Wirfs-Brock" w:date="2012-06-11T16:46:00Z">
        <w:del w:id="50551" w:author="Rev 13 Allen Wirfs-Brock" w:date="2012-12-03T14:15:00Z">
          <w:r w:rsidRPr="00ED2E78" w:rsidDel="006F76B1">
            <w:rPr>
              <w:rFonts w:ascii="Times New Roman" w:hAnsi="Times New Roman"/>
              <w:i/>
            </w:rPr>
            <w:delText>needsSuperBinding</w:delText>
          </w:r>
        </w:del>
        <w:r>
          <w:rPr>
            <w:rFonts w:ascii="Times New Roman" w:hAnsi="Times New Roman"/>
          </w:rPr>
          <w:t>, then</w:t>
        </w:r>
      </w:ins>
    </w:p>
    <w:p w:rsidR="00543D25" w:rsidRPr="0006447F" w:rsidRDefault="00543D25" w:rsidP="00543D25">
      <w:pPr>
        <w:numPr>
          <w:ilvl w:val="1"/>
          <w:numId w:val="762"/>
        </w:numPr>
        <w:spacing w:after="220"/>
        <w:contextualSpacing/>
        <w:rPr>
          <w:ins w:id="50552" w:author="Rev 8 Allen Wirfs-Brock" w:date="2012-06-11T16:46:00Z"/>
          <w:rFonts w:ascii="Times New Roman" w:hAnsi="Times New Roman"/>
        </w:rPr>
      </w:pPr>
      <w:ins w:id="50553"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50554"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543D25" w:rsidRDefault="00543D25" w:rsidP="00543D25">
      <w:pPr>
        <w:numPr>
          <w:ilvl w:val="0"/>
          <w:numId w:val="762"/>
        </w:numPr>
        <w:spacing w:after="220"/>
        <w:contextualSpacing/>
        <w:rPr>
          <w:ins w:id="50555" w:author="Rev 8 Allen Wirfs-Brock" w:date="2012-06-11T16:46:00Z"/>
          <w:rFonts w:ascii="Times New Roman" w:hAnsi="Times New Roman"/>
        </w:rPr>
      </w:pPr>
      <w:ins w:id="50556" w:author="Rev 8 Allen Wirfs-Brock" w:date="2012-06-11T16:46:00Z">
        <w:r>
          <w:rPr>
            <w:rFonts w:ascii="Times New Roman" w:hAnsi="Times New Roman"/>
          </w:rPr>
          <w:t xml:space="preserve">Else </w:t>
        </w:r>
      </w:ins>
    </w:p>
    <w:p w:rsidR="00543D25" w:rsidRPr="0006447F" w:rsidRDefault="00543D25" w:rsidP="00543D25">
      <w:pPr>
        <w:numPr>
          <w:ilvl w:val="1"/>
          <w:numId w:val="762"/>
        </w:numPr>
        <w:spacing w:after="220"/>
        <w:contextualSpacing/>
        <w:rPr>
          <w:ins w:id="50557" w:author="Rev 8 Allen Wirfs-Brock" w:date="2012-06-11T16:46:00Z"/>
          <w:rFonts w:ascii="Times New Roman" w:hAnsi="Times New Roman"/>
        </w:rPr>
      </w:pPr>
      <w:ins w:id="50558"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50559"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B439EA" w:rsidDel="00871DC3" w:rsidRDefault="00B439EA" w:rsidP="00690D1B">
      <w:pPr>
        <w:numPr>
          <w:ilvl w:val="0"/>
          <w:numId w:val="762"/>
        </w:numPr>
        <w:spacing w:after="220"/>
        <w:contextualSpacing/>
        <w:rPr>
          <w:del w:id="50560" w:author="Rev 8 Allen Wirfs-Brock" w:date="2012-06-10T17:24:00Z"/>
          <w:rFonts w:ascii="Times New Roman" w:hAnsi="Times New Roman"/>
        </w:rPr>
      </w:pPr>
      <w:ins w:id="50561" w:author="Rev 7 Allen Wirfs-Brock" w:date="2012-04-28T09:59:00Z">
        <w:del w:id="50562"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50563" w:author="Rev 7 Allen Wirfs-Brock" w:date="2012-04-28T10:01:00Z">
        <w:del w:id="50564" w:author="Rev 8 Allen Wirfs-Brock" w:date="2012-06-11T16:46:00Z">
          <w:r w:rsidR="00791806" w:rsidDel="00543D25">
            <w:rPr>
              <w:rFonts w:ascii="Times New Roman" w:hAnsi="Times New Roman"/>
              <w:i/>
            </w:rPr>
            <w:delText>PropoertySet</w:delText>
          </w:r>
        </w:del>
      </w:ins>
      <w:ins w:id="50565" w:author="Rev 7 Allen Wirfs-Brock" w:date="2012-04-28T09:59:00Z">
        <w:del w:id="50566" w:author="Rev 8 Allen Wirfs-Brock" w:date="2012-06-11T16:46:00Z">
          <w:r w:rsidRPr="00E77497" w:rsidDel="00543D25">
            <w:rPr>
              <w:rFonts w:ascii="Times New Roman" w:hAnsi="Times New Roman"/>
              <w:i/>
            </w:rPr>
            <w:delText>ParameterList</w:delText>
          </w:r>
          <w:r w:rsidRPr="00E77497" w:rsidDel="00543D25">
            <w:delText xml:space="preserve">, </w:delText>
          </w:r>
        </w:del>
        <w:del w:id="50567"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50568"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rsidR="00871DC3" w:rsidRPr="00871DC3" w:rsidDel="00FF36B2" w:rsidRDefault="00871DC3" w:rsidP="00871DC3">
      <w:pPr>
        <w:numPr>
          <w:ilvl w:val="0"/>
          <w:numId w:val="762"/>
        </w:numPr>
        <w:spacing w:after="220"/>
        <w:contextualSpacing/>
        <w:rPr>
          <w:ins w:id="50569" w:author="Rev 8 Allen Wirfs-Brock" w:date="2012-06-10T17:24:00Z"/>
          <w:del w:id="50570" w:author="Rev 10 Allen Wirfs-Brock" w:date="2012-07-27T15:38:00Z"/>
          <w:rFonts w:ascii="Times New Roman" w:hAnsi="Times New Roman"/>
        </w:rPr>
      </w:pPr>
      <w:ins w:id="50571" w:author="Rev 8 Allen Wirfs-Brock" w:date="2012-06-10T17:24:00Z">
        <w:del w:id="50572" w:author="Rev 10 Allen Wirfs-Brock" w:date="2012-07-27T15:38:00Z">
          <w:r w:rsidDel="00FF36B2">
            <w:rPr>
              <w:rFonts w:ascii="Times New Roman" w:hAnsi="Times New Roman"/>
            </w:rPr>
            <w:delText>TODO: Make closure a constructor, for ES5 compat</w:delText>
          </w:r>
        </w:del>
      </w:ins>
    </w:p>
    <w:p w:rsidR="00B439EA" w:rsidRPr="00F62C9B" w:rsidRDefault="00B439EA" w:rsidP="00791806">
      <w:pPr>
        <w:numPr>
          <w:ilvl w:val="0"/>
          <w:numId w:val="762"/>
        </w:numPr>
        <w:spacing w:after="220"/>
        <w:contextualSpacing/>
        <w:rPr>
          <w:ins w:id="50573" w:author="Rev 7 Allen Wirfs-Brock" w:date="2012-04-28T09:59:00Z"/>
          <w:rFonts w:ascii="Times New Roman" w:hAnsi="Times New Roman"/>
        </w:rPr>
      </w:pPr>
      <w:ins w:id="50574"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0575" w:author="Rev 10 Allen Wirfs-Brock" w:date="2012-08-13T16:37:00Z">
        <w:r w:rsidR="0003414D">
          <w:rPr>
            <w:rFonts w:ascii="Times New Roman" w:hAnsi="Times New Roman"/>
          </w:rPr>
          <w:t xml:space="preserve"> </w:t>
        </w:r>
      </w:ins>
      <w:ins w:id="50576"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rsidR="00B439EA" w:rsidRPr="00F62C9B" w:rsidRDefault="00056550" w:rsidP="00A92721">
      <w:pPr>
        <w:numPr>
          <w:ilvl w:val="0"/>
          <w:numId w:val="762"/>
        </w:numPr>
        <w:spacing w:after="220"/>
        <w:contextualSpacing/>
        <w:rPr>
          <w:ins w:id="50577" w:author="Rev 7 Allen Wirfs-Brock" w:date="2012-04-28T09:59:00Z"/>
          <w:rFonts w:ascii="Times New Roman" w:hAnsi="Times New Roman"/>
        </w:rPr>
      </w:pPr>
      <w:ins w:id="50578"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50579" w:author="Rev 7 Allen Wirfs-Brock" w:date="2012-04-28T09:59:00Z">
        <w:del w:id="50580"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w:t>
        </w:r>
        <w:del w:id="50581" w:author="Rev 14 Allen Wirfs-Brock" w:date="2013-01-11T12:32:00Z">
          <w:r w:rsidR="00B439EA" w:rsidRPr="00F62C9B" w:rsidDel="00A92721">
            <w:rPr>
              <w:rFonts w:ascii="Times New Roman" w:hAnsi="Times New Roman"/>
            </w:rPr>
            <w:delText>calling the [[</w:delText>
          </w:r>
        </w:del>
        <w:r w:rsidR="00B439EA" w:rsidRPr="00F62C9B">
          <w:rPr>
            <w:rFonts w:ascii="Times New Roman" w:hAnsi="Times New Roman"/>
          </w:rPr>
          <w:t>Define</w:t>
        </w:r>
        <w:del w:id="50582" w:author="Rev 14 Allen Wirfs-Brock" w:date="2013-01-11T12:32:00Z">
          <w:r w:rsidR="00B439EA" w:rsidRPr="00F62C9B" w:rsidDel="00A92721">
            <w:rPr>
              <w:rFonts w:ascii="Times New Roman" w:hAnsi="Times New Roman"/>
            </w:rPr>
            <w:delText>Own</w:delText>
          </w:r>
        </w:del>
        <w:r w:rsidR="00B439EA" w:rsidRPr="00F62C9B">
          <w:rPr>
            <w:rFonts w:ascii="Times New Roman" w:hAnsi="Times New Roman"/>
          </w:rPr>
          <w:t>Property</w:t>
        </w:r>
      </w:ins>
      <w:ins w:id="50583" w:author="Rev 14 Allen Wirfs-Brock" w:date="2013-01-11T12:32:00Z">
        <w:r w:rsidR="00A92721">
          <w:rPr>
            <w:rFonts w:ascii="Times New Roman" w:hAnsi="Times New Roman"/>
          </w:rPr>
          <w:t>OrThrow(</w:t>
        </w:r>
      </w:ins>
      <w:ins w:id="50584" w:author="Rev 7 Allen Wirfs-Brock" w:date="2012-04-28T09:59:00Z">
        <w:del w:id="50585" w:author="Rev 14 Allen Wirfs-Brock" w:date="2013-01-11T12:32:00Z">
          <w:r w:rsidR="00B439EA" w:rsidRPr="00F62C9B" w:rsidDel="00A92721">
            <w:rPr>
              <w:rFonts w:ascii="Times New Roman" w:hAnsi="Times New Roman"/>
            </w:rPr>
            <w:delText xml:space="preserve">]] internal method of </w:delText>
          </w:r>
        </w:del>
        <w:r w:rsidR="00B439EA" w:rsidRPr="00F62C9B">
          <w:rPr>
            <w:rFonts w:ascii="Times New Roman" w:hAnsi="Times New Roman"/>
            <w:i/>
          </w:rPr>
          <w:t>object</w:t>
        </w:r>
      </w:ins>
      <w:ins w:id="50586" w:author="Rev 14 Allen Wirfs-Brock" w:date="2013-01-11T12:32:00Z">
        <w:r w:rsidR="00A92721">
          <w:rPr>
            <w:rFonts w:ascii="Times New Roman" w:hAnsi="Times New Roman"/>
            <w:iCs/>
          </w:rPr>
          <w:t>,</w:t>
        </w:r>
      </w:ins>
      <w:ins w:id="50587" w:author="Rev 7 Allen Wirfs-Brock" w:date="2012-04-28T09:59:00Z">
        <w:r w:rsidR="00B439EA" w:rsidRPr="00F62C9B">
          <w:rPr>
            <w:rFonts w:ascii="Times New Roman" w:hAnsi="Times New Roman"/>
          </w:rPr>
          <w:t xml:space="preserve"> </w:t>
        </w:r>
        <w:del w:id="50588" w:author="Rev 14 Allen Wirfs-Brock" w:date="2013-01-11T12:32:00Z">
          <w:r w:rsidR="00B439EA" w:rsidRPr="00F62C9B" w:rsidDel="00A92721">
            <w:rPr>
              <w:rFonts w:ascii="Times New Roman" w:hAnsi="Times New Roman"/>
            </w:rPr>
            <w:delText xml:space="preserve">with arguments </w:delText>
          </w:r>
        </w:del>
        <w:r w:rsidR="00B439EA" w:rsidRPr="00F62C9B">
          <w:rPr>
            <w:rFonts w:ascii="Times New Roman" w:hAnsi="Times New Roman"/>
            <w:i/>
          </w:rPr>
          <w:t>propName</w:t>
        </w:r>
        <w:del w:id="50589" w:author="Rev 12 Allen Wirfs-Brock" w:date="2012-11-05T17:20:00Z">
          <w:r w:rsidR="00B439EA" w:rsidRPr="00F62C9B" w:rsidDel="004C61C8">
            <w:rPr>
              <w:rFonts w:ascii="Times New Roman" w:hAnsi="Times New Roman"/>
            </w:rPr>
            <w:delText>,</w:delText>
          </w:r>
        </w:del>
      </w:ins>
      <w:ins w:id="50590" w:author="Rev 12 Allen Wirfs-Brock" w:date="2012-11-05T17:20:00Z">
        <w:r w:rsidR="004C61C8">
          <w:rPr>
            <w:rFonts w:ascii="Times New Roman" w:hAnsi="Times New Roman"/>
          </w:rPr>
          <w:t xml:space="preserve"> </w:t>
        </w:r>
        <w:del w:id="50591" w:author="Rev 14 Allen Wirfs-Brock" w:date="2013-01-11T12:32:00Z">
          <w:r w:rsidR="004C61C8" w:rsidDel="00A92721">
            <w:rPr>
              <w:rFonts w:ascii="Times New Roman" w:hAnsi="Times New Roman"/>
            </w:rPr>
            <w:delText>and</w:delText>
          </w:r>
        </w:del>
      </w:ins>
      <w:ins w:id="50592" w:author="Rev 7 Allen Wirfs-Brock" w:date="2012-04-28T09:59:00Z">
        <w:del w:id="50593" w:author="Rev 14 Allen Wirfs-Brock" w:date="2013-01-11T12:32:00Z">
          <w:r w:rsidR="00B439EA" w:rsidRPr="00F62C9B" w:rsidDel="00A92721">
            <w:rPr>
              <w:rFonts w:ascii="Times New Roman" w:hAnsi="Times New Roman"/>
            </w:rPr>
            <w:delText xml:space="preserve"> </w:delText>
          </w:r>
        </w:del>
        <w:r w:rsidR="00B439EA" w:rsidRPr="00F62C9B">
          <w:rPr>
            <w:rFonts w:ascii="Times New Roman" w:hAnsi="Times New Roman"/>
            <w:i/>
          </w:rPr>
          <w:t>desc</w:t>
        </w:r>
      </w:ins>
      <w:ins w:id="50594" w:author="Rev 14 Allen Wirfs-Brock" w:date="2013-01-11T12:32:00Z">
        <w:r w:rsidR="00A92721">
          <w:rPr>
            <w:rFonts w:ascii="Times New Roman" w:hAnsi="Times New Roman"/>
            <w:iCs/>
          </w:rPr>
          <w:t>)</w:t>
        </w:r>
      </w:ins>
      <w:ins w:id="50595" w:author="Rev 7 Allen Wirfs-Brock" w:date="2012-04-28T09:59:00Z">
        <w:del w:id="50596" w:author="Rev 12 Allen Wirfs-Brock" w:date="2012-11-05T17:20:00Z">
          <w:r w:rsidR="00B439EA" w:rsidRPr="00F62C9B" w:rsidDel="004C61C8">
            <w:rPr>
              <w:rFonts w:ascii="Times New Roman" w:hAnsi="Times New Roman"/>
            </w:rPr>
            <w:delText xml:space="preserve">, and </w:delText>
          </w:r>
          <w:r w:rsidR="00B439EA" w:rsidRPr="00F62C9B" w:rsidDel="004C61C8">
            <w:rPr>
              <w:rFonts w:ascii="Times New Roman" w:hAnsi="Times New Roman"/>
              <w:b/>
            </w:rPr>
            <w:delText>false</w:delText>
          </w:r>
        </w:del>
        <w:r w:rsidR="00B439EA" w:rsidRPr="00F62C9B">
          <w:rPr>
            <w:rFonts w:ascii="Times New Roman" w:hAnsi="Times New Roman"/>
          </w:rPr>
          <w:t>.</w:t>
        </w:r>
      </w:ins>
    </w:p>
    <w:p w:rsidR="00056550" w:rsidRDefault="00056550" w:rsidP="00056550">
      <w:pPr>
        <w:numPr>
          <w:ilvl w:val="0"/>
          <w:numId w:val="762"/>
        </w:numPr>
        <w:spacing w:after="220"/>
        <w:contextualSpacing/>
        <w:rPr>
          <w:ins w:id="50597" w:author="Rev 8 Allen Wirfs-Brock" w:date="2012-06-11T17:08:00Z"/>
          <w:rFonts w:ascii="Times New Roman" w:hAnsi="Times New Roman"/>
        </w:rPr>
      </w:pPr>
      <w:ins w:id="50598"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2"/>
        </w:numPr>
        <w:spacing w:after="220"/>
        <w:rPr>
          <w:ins w:id="50599" w:author="Rev 8 Allen Wirfs-Brock" w:date="2012-06-11T17:08:00Z"/>
          <w:rFonts w:ascii="Times New Roman" w:hAnsi="Times New Roman"/>
        </w:rPr>
      </w:pPr>
      <w:ins w:id="50600" w:author="Rev 11 Allen Wirfs-Brock" w:date="2012-10-24T11:52:00Z">
        <w:r>
          <w:rPr>
            <w:rFonts w:ascii="Times New Roman" w:hAnsi="Times New Roman"/>
          </w:rPr>
          <w:t xml:space="preserve">Return </w:t>
        </w:r>
      </w:ins>
      <w:ins w:id="50601"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791806" w:rsidDel="0009024B" w:rsidRDefault="00791806">
      <w:pPr>
        <w:pStyle w:val="Heading2"/>
        <w:rPr>
          <w:ins w:id="50602" w:author="Rev 7 Allen Wirfs-Brock" w:date="2012-04-28T10:02:00Z"/>
          <w:del w:id="50603" w:author="Rev 10 Allen Wirfs-Brock" w:date="2012-07-27T15:38:00Z"/>
        </w:rPr>
        <w:pPrChange w:id="50604" w:author="Rev 12 Allen Wirfs-Brock" w:date="2012-11-04T10:50:00Z">
          <w:pPr>
            <w:pStyle w:val="Note"/>
          </w:pPr>
        </w:pPrChange>
      </w:pPr>
      <w:bookmarkStart w:id="50605" w:name="_Toc360524607"/>
      <w:ins w:id="50606" w:author="Rev 7 Allen Wirfs-Brock" w:date="2012-04-28T10:03:00Z">
        <w:del w:id="50607"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rPr>
            <w:delText>set</w:delText>
          </w:r>
          <w:r w:rsidDel="0009024B">
            <w:delText xml:space="preserve"> and </w:delText>
          </w:r>
          <w:r w:rsidRPr="00791806" w:rsidDel="0009024B">
            <w:rPr>
              <w:rFonts w:ascii="Courier New" w:hAnsi="Courier New" w:cs="Courier New"/>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50608" w:author="Rev 7 Allen Wirfs-Brock" w:date="2012-04-28T10:05:00Z">
        <w:del w:id="50609" w:author="Rev 10 Allen Wirfs-Brock" w:date="2012-07-27T15:38:00Z">
          <w:r w:rsidDel="0009024B">
            <w:delText>.</w:delText>
          </w:r>
          <w:bookmarkEnd w:id="50605"/>
          <w:r w:rsidDel="0009024B">
            <w:delText xml:space="preserve"> </w:delText>
          </w:r>
        </w:del>
      </w:ins>
      <w:bookmarkStart w:id="50610" w:name="_Toc361663495"/>
      <w:bookmarkStart w:id="50611" w:name="_Toc361665336"/>
      <w:bookmarkStart w:id="50612" w:name="_Toc361667176"/>
      <w:bookmarkStart w:id="50613" w:name="_Toc361669005"/>
      <w:bookmarkEnd w:id="50610"/>
      <w:bookmarkEnd w:id="50611"/>
      <w:bookmarkEnd w:id="50612"/>
      <w:bookmarkEnd w:id="50613"/>
    </w:p>
    <w:p w:rsidR="00560A4D" w:rsidRPr="00E77497" w:rsidRDefault="00617C4A" w:rsidP="00D148E9">
      <w:pPr>
        <w:pStyle w:val="Heading2"/>
        <w:rPr>
          <w:ins w:id="50614" w:author="Rev 7 Allen Wirfs-Brock" w:date="2012-04-16T17:19:00Z"/>
        </w:rPr>
      </w:pPr>
      <w:ins w:id="50615" w:author="Rev 10 Allen Wirfs-Brock" w:date="2012-09-08T12:29:00Z">
        <w:del w:id="50616" w:author="Rev 11 Allen Wirfs-Brock" w:date="2012-10-24T19:26:00Z">
          <w:r w:rsidDel="00303A5A">
            <w:delText>f</w:delText>
          </w:r>
        </w:del>
      </w:ins>
      <w:bookmarkStart w:id="50617" w:name="_Toc361669006"/>
      <w:ins w:id="50618" w:author="Rev 7 Allen Wirfs-Brock" w:date="2012-04-16T17:19:00Z">
        <w:r w:rsidR="00560A4D">
          <w:t>Generator</w:t>
        </w:r>
        <w:r w:rsidR="00560A4D" w:rsidRPr="00E77497">
          <w:t xml:space="preserve"> </w:t>
        </w:r>
      </w:ins>
      <w:ins w:id="50619" w:author="Rev 15 Allen Wirfs-Brock" w:date="2013-04-03T13:41:00Z">
        <w:r w:rsidR="00380E4C">
          <w:t>Fun</w:t>
        </w:r>
      </w:ins>
      <w:ins w:id="50620" w:author="Rev 15 Allen Wirfs-Brock" w:date="2013-05-04T15:49:00Z">
        <w:r w:rsidR="00866C9F">
          <w:t>c</w:t>
        </w:r>
      </w:ins>
      <w:ins w:id="50621" w:author="Rev 15 Allen Wirfs-Brock" w:date="2013-04-03T13:41:00Z">
        <w:r w:rsidR="00380E4C">
          <w:t xml:space="preserve">tion </w:t>
        </w:r>
      </w:ins>
      <w:ins w:id="50622" w:author="Rev 7 Allen Wirfs-Brock" w:date="2012-04-16T17:19:00Z">
        <w:r w:rsidR="00560A4D" w:rsidRPr="00E77497">
          <w:t>Definition</w:t>
        </w:r>
        <w:r w:rsidR="00560A4D">
          <w:t>s</w:t>
        </w:r>
        <w:bookmarkEnd w:id="50617"/>
      </w:ins>
    </w:p>
    <w:p w:rsidR="00560A4D" w:rsidRPr="00E77497" w:rsidRDefault="00560A4D" w:rsidP="00560A4D">
      <w:pPr>
        <w:pStyle w:val="Syntax"/>
        <w:rPr>
          <w:ins w:id="50623" w:author="Rev 7 Allen Wirfs-Brock" w:date="2012-04-16T17:19:00Z"/>
        </w:rPr>
      </w:pPr>
      <w:ins w:id="50624" w:author="Rev 7 Allen Wirfs-Brock" w:date="2012-04-16T17:19:00Z">
        <w:r w:rsidRPr="00E77497">
          <w:t>Syntax</w:t>
        </w:r>
      </w:ins>
    </w:p>
    <w:p w:rsidR="001E02E5" w:rsidRPr="00E77497" w:rsidRDefault="001E02E5" w:rsidP="001E02E5">
      <w:pPr>
        <w:pStyle w:val="SyntaxRule"/>
        <w:rPr>
          <w:ins w:id="50625" w:author="Rev 15 Allen Wirfs-Brock" w:date="2013-05-04T08:34:00Z"/>
          <w:b/>
        </w:rPr>
      </w:pPr>
      <w:ins w:id="50626" w:author="Rev 15 Allen Wirfs-Brock" w:date="2013-05-04T08:34:00Z">
        <w:r>
          <w:t>GeneratorMethod</w:t>
        </w:r>
        <w:r w:rsidRPr="00E77497">
          <w:rPr>
            <w:rFonts w:ascii="Arial" w:hAnsi="Arial" w:cs="Arial"/>
            <w:b/>
          </w:rPr>
          <w:t xml:space="preserve"> </w:t>
        </w:r>
        <w:r w:rsidRPr="00E77497">
          <w:rPr>
            <w:rFonts w:ascii="Arial" w:hAnsi="Arial" w:cs="Arial"/>
            <w:b/>
            <w:i w:val="0"/>
          </w:rPr>
          <w:t>:</w:t>
        </w:r>
      </w:ins>
    </w:p>
    <w:p w:rsidR="001E02E5" w:rsidRPr="00E77497" w:rsidRDefault="001E02E5" w:rsidP="00BC1AE0">
      <w:pPr>
        <w:pStyle w:val="SyntaxDefinition"/>
        <w:rPr>
          <w:ins w:id="50627" w:author="Rev 15 Allen Wirfs-Brock" w:date="2013-05-04T08:34:00Z"/>
        </w:rPr>
      </w:pPr>
      <w:ins w:id="50628" w:author="Rev 15 Allen Wirfs-Brock" w:date="2013-05-04T08:34: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ins>
      <w:ins w:id="50629" w:author="Rev 15 Allen Wirfs-Brock" w:date="2013-05-04T10:50:00Z">
        <w:r w:rsidR="00C56E2D" w:rsidRPr="00C56E2D">
          <w:t>StrictFormalParameters</w:t>
        </w:r>
      </w:ins>
      <w:ins w:id="50630" w:author="Rev 15 Allen Wirfs-Brock" w:date="2013-05-04T08:34:00Z">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ns w:id="50631" w:author="Rev 15 Allen Wirfs-Brock" w:date="2013-05-05T12:59:00Z">
        <w:r w:rsidR="00BC1AE0">
          <w:t>Function</w:t>
        </w:r>
      </w:ins>
      <w:ins w:id="50632" w:author="Rev 15 Allen Wirfs-Brock" w:date="2013-05-04T08:34:00Z">
        <w:r w:rsidRPr="0032292A">
          <w:t xml:space="preserve">Body </w:t>
        </w:r>
        <w:r w:rsidRPr="00E77497">
          <w:rPr>
            <w:rFonts w:ascii="Courier New" w:hAnsi="Courier New"/>
            <w:b/>
            <w:i w:val="0"/>
          </w:rPr>
          <w:t>}</w:t>
        </w:r>
        <w:r w:rsidRPr="00E77497" w:rsidDel="00C318A3">
          <w:t xml:space="preserve"> </w:t>
        </w:r>
      </w:ins>
    </w:p>
    <w:p w:rsidR="00560A4D" w:rsidRPr="00E77497" w:rsidRDefault="00560A4D" w:rsidP="00560A4D">
      <w:pPr>
        <w:pStyle w:val="SyntaxRule"/>
        <w:rPr>
          <w:ins w:id="50633" w:author="Rev 7 Allen Wirfs-Brock" w:date="2012-04-16T17:19:00Z"/>
        </w:rPr>
      </w:pPr>
      <w:ins w:id="50634" w:author="Rev 7 Allen Wirfs-Brock" w:date="2012-04-16T17:19:00Z">
        <w:r>
          <w:t>Generator</w:t>
        </w:r>
        <w:r w:rsidRPr="00E77497">
          <w:t xml:space="preserve">Declaration </w:t>
        </w:r>
        <w:r w:rsidRPr="00E77497">
          <w:rPr>
            <w:rFonts w:ascii="Arial" w:hAnsi="Arial"/>
            <w:b/>
            <w:i w:val="0"/>
          </w:rPr>
          <w:t>:</w:t>
        </w:r>
      </w:ins>
    </w:p>
    <w:p w:rsidR="00560A4D" w:rsidRPr="00E77497" w:rsidRDefault="005B04CE" w:rsidP="00BC1AE0">
      <w:pPr>
        <w:pStyle w:val="SyntaxDefinition"/>
        <w:rPr>
          <w:ins w:id="50635" w:author="Rev 7 Allen Wirfs-Brock" w:date="2012-04-16T17:19:00Z"/>
        </w:rPr>
      </w:pPr>
      <w:ins w:id="50636" w:author="Rev 7 Allen Wirfs-Brock" w:date="2012-04-23T14:57:00Z">
        <w:r>
          <w:rPr>
            <w:rFonts w:ascii="Courier New" w:hAnsi="Courier New"/>
            <w:b/>
            <w:i w:val="0"/>
          </w:rPr>
          <w:t>f</w:t>
        </w:r>
      </w:ins>
      <w:ins w:id="50637"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del w:id="50638" w:author="Rev 15 Allen Wirfs-Brock" w:date="2013-05-04T10:09:00Z">
          <w:r w:rsidR="00560A4D" w:rsidRPr="00E77497" w:rsidDel="007C41ED">
            <w:delText>List</w:delText>
          </w:r>
        </w:del>
      </w:ins>
      <w:ins w:id="50639" w:author="Rev 15 Allen Wirfs-Brock" w:date="2013-05-04T10:09:00Z">
        <w:r w:rsidR="007C41ED">
          <w:t>s</w:t>
        </w:r>
      </w:ins>
      <w:ins w:id="50640" w:author="Rev 7 Allen Wirfs-Brock" w:date="2012-04-16T17:19:00Z">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del w:id="50641" w:author="Rev 15 Allen Wirfs-Brock" w:date="2013-03-29T10:35:00Z">
          <w:r w:rsidR="00560A4D" w:rsidRPr="00E77497" w:rsidDel="0032292A">
            <w:delText>Function</w:delText>
          </w:r>
        </w:del>
      </w:ins>
      <w:ins w:id="50642" w:author="Rev 15 Allen Wirfs-Brock" w:date="2013-05-05T13:00:00Z">
        <w:r w:rsidR="00BC1AE0">
          <w:t>Function</w:t>
        </w:r>
      </w:ins>
      <w:ins w:id="50643" w:author="Rev 7 Allen Wirfs-Brock" w:date="2012-04-16T17:19:00Z">
        <w:r w:rsidR="00560A4D" w:rsidRPr="00E77497">
          <w:t xml:space="preserve">Body </w:t>
        </w:r>
        <w:r w:rsidR="00560A4D" w:rsidRPr="00E77497">
          <w:rPr>
            <w:rFonts w:ascii="Courier New" w:hAnsi="Courier New"/>
            <w:b/>
            <w:i w:val="0"/>
          </w:rPr>
          <w:t>}</w:t>
        </w:r>
      </w:ins>
    </w:p>
    <w:p w:rsidR="00560A4D" w:rsidRPr="00E77497" w:rsidRDefault="00560A4D" w:rsidP="00560A4D">
      <w:pPr>
        <w:pStyle w:val="SyntaxRule"/>
        <w:rPr>
          <w:ins w:id="50644" w:author="Rev 7 Allen Wirfs-Brock" w:date="2012-04-16T17:19:00Z"/>
        </w:rPr>
      </w:pPr>
      <w:ins w:id="50645" w:author="Rev 7 Allen Wirfs-Brock" w:date="2012-04-16T17:19:00Z">
        <w:r>
          <w:t>Generator</w:t>
        </w:r>
        <w:r w:rsidRPr="00E77497">
          <w:t xml:space="preserve">Expression </w:t>
        </w:r>
        <w:r w:rsidRPr="00E77497">
          <w:rPr>
            <w:rFonts w:ascii="Arial" w:hAnsi="Arial"/>
            <w:b/>
            <w:i w:val="0"/>
          </w:rPr>
          <w:t>:</w:t>
        </w:r>
      </w:ins>
    </w:p>
    <w:p w:rsidR="00560A4D" w:rsidRPr="00E77497" w:rsidRDefault="005B04CE" w:rsidP="00BC1AE0">
      <w:pPr>
        <w:pStyle w:val="SyntaxDefinition"/>
        <w:rPr>
          <w:ins w:id="50646" w:author="Rev 7 Allen Wirfs-Brock" w:date="2012-04-16T17:19:00Z"/>
        </w:rPr>
      </w:pPr>
      <w:ins w:id="50647" w:author="Rev 7 Allen Wirfs-Brock" w:date="2012-04-23T14:57:00Z">
        <w:r>
          <w:rPr>
            <w:rFonts w:ascii="Courier New" w:hAnsi="Courier New"/>
            <w:b/>
            <w:i w:val="0"/>
          </w:rPr>
          <w:t>f</w:t>
        </w:r>
      </w:ins>
      <w:ins w:id="50648"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del w:id="50649" w:author="Rev 15 Allen Wirfs-Brock" w:date="2013-05-04T10:10:00Z">
          <w:r w:rsidR="00560A4D" w:rsidRPr="00E77497" w:rsidDel="007C41ED">
            <w:delText>List</w:delText>
          </w:r>
        </w:del>
      </w:ins>
      <w:ins w:id="50650" w:author="Rev 15 Allen Wirfs-Brock" w:date="2013-05-04T10:10:00Z">
        <w:r w:rsidR="007C41ED">
          <w:t>s</w:t>
        </w:r>
      </w:ins>
      <w:ins w:id="50651" w:author="Rev 7 Allen Wirfs-Brock" w:date="2012-04-16T17:19:00Z">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del w:id="50652" w:author="Rev 15 Allen Wirfs-Brock" w:date="2013-03-29T10:35:00Z">
          <w:r w:rsidR="00560A4D" w:rsidRPr="00E77497" w:rsidDel="0032292A">
            <w:delText>Function</w:delText>
          </w:r>
        </w:del>
      </w:ins>
      <w:ins w:id="50653" w:author="Rev 15 Allen Wirfs-Brock" w:date="2013-05-05T13:00:00Z">
        <w:r w:rsidR="00BC1AE0">
          <w:t>Function</w:t>
        </w:r>
      </w:ins>
      <w:ins w:id="50654" w:author="Rev 7 Allen Wirfs-Brock" w:date="2012-04-16T17:19:00Z">
        <w:r w:rsidR="00560A4D" w:rsidRPr="00E77497">
          <w:t xml:space="preserve">Body </w:t>
        </w:r>
        <w:r w:rsidR="00560A4D" w:rsidRPr="00E77497">
          <w:rPr>
            <w:rFonts w:ascii="Courier New" w:hAnsi="Courier New"/>
            <w:b/>
            <w:i w:val="0"/>
          </w:rPr>
          <w:t>}</w:t>
        </w:r>
      </w:ins>
    </w:p>
    <w:p w:rsidR="00D90FEA" w:rsidRPr="00E77497" w:rsidRDefault="00D90FEA" w:rsidP="00D90FEA">
      <w:pPr>
        <w:pStyle w:val="SyntaxRule"/>
        <w:rPr>
          <w:ins w:id="50655" w:author="Rev 8 Allen Wirfs-Brock" w:date="2012-06-11T09:22:00Z"/>
        </w:rPr>
      </w:pPr>
      <w:ins w:id="50656" w:author="Rev 8 Allen Wirfs-Brock" w:date="2012-06-11T09:22:00Z">
        <w:r>
          <w:t>YieldExpression</w:t>
        </w:r>
        <w:r w:rsidRPr="00E77497">
          <w:t xml:space="preserve"> </w:t>
        </w:r>
        <w:r w:rsidRPr="00E77497">
          <w:rPr>
            <w:rFonts w:ascii="Arial" w:hAnsi="Arial"/>
            <w:b/>
            <w:i w:val="0"/>
          </w:rPr>
          <w:t>:</w:t>
        </w:r>
      </w:ins>
    </w:p>
    <w:p w:rsidR="00D90FEA" w:rsidRDefault="00D90FEA" w:rsidP="00482029">
      <w:pPr>
        <w:pStyle w:val="SyntaxDefinition"/>
        <w:rPr>
          <w:ins w:id="50657" w:author="Rev 8 Allen Wirfs-Brock" w:date="2012-06-11T09:21:00Z"/>
        </w:rPr>
      </w:pPr>
      <w:ins w:id="50658" w:author="Rev 8 Allen Wirfs-Brock" w:date="2012-06-11T09:22:00Z">
        <w:r>
          <w:rPr>
            <w:rFonts w:ascii="Courier New" w:hAnsi="Courier New"/>
            <w:b/>
            <w:i w:val="0"/>
          </w:rPr>
          <w:t xml:space="preserve">yield </w:t>
        </w:r>
      </w:ins>
      <w:ins w:id="50659" w:author="Rev 8 Allen Wirfs-Brock" w:date="2012-06-11T09:26:00Z">
        <w:r w:rsidR="00482029">
          <w:t>YieldDelegator</w:t>
        </w:r>
      </w:ins>
      <w:ins w:id="50660" w:author="Rev 8 Allen Wirfs-Brock" w:date="2012-06-11T09:28:00Z">
        <w:r w:rsidR="00482029" w:rsidRPr="00E77497">
          <w:rPr>
            <w:rFonts w:ascii="Arial" w:hAnsi="Arial" w:cs="Arial"/>
            <w:i w:val="0"/>
            <w:vertAlign w:val="subscript"/>
          </w:rPr>
          <w:t>opt</w:t>
        </w:r>
      </w:ins>
      <w:ins w:id="50661" w:author="Rev 8 Allen Wirfs-Brock" w:date="2012-06-11T09:22:00Z">
        <w:r w:rsidRPr="00E77497">
          <w:t xml:space="preserve"> </w:t>
        </w:r>
      </w:ins>
      <w:ins w:id="50662" w:author="Rev 10 Allen Wirfs-Brock" w:date="2012-09-26T18:21:00Z">
        <w:r w:rsidR="00597D7A">
          <w:rPr>
            <w:i w:val="0"/>
          </w:rPr>
          <w:t xml:space="preserve"> </w:t>
        </w:r>
        <w:commentRangeStart w:id="50663"/>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50663"/>
      <w:ins w:id="50664" w:author="Rev 10 Allen Wirfs-Brock" w:date="2012-09-26T18:23:00Z">
        <w:r w:rsidR="00597D7A">
          <w:rPr>
            <w:rStyle w:val="CommentReference"/>
            <w:rFonts w:ascii="Arial" w:eastAsia="MS Mincho" w:hAnsi="Arial"/>
            <w:i w:val="0"/>
            <w:lang w:eastAsia="ja-JP"/>
          </w:rPr>
          <w:commentReference w:id="50663"/>
        </w:r>
      </w:ins>
      <w:ins w:id="50665" w:author="Rev 8 Allen Wirfs-Brock" w:date="2012-06-11T09:22:00Z">
        <w:r w:rsidRPr="00E77497">
          <w:t xml:space="preserve"> </w:t>
        </w:r>
      </w:ins>
      <w:ins w:id="50666" w:author="Rev 8 Allen Wirfs-Brock" w:date="2012-06-11T09:23:00Z">
        <w:r w:rsidR="00482029">
          <w:t>AssignmentExpression</w:t>
        </w:r>
      </w:ins>
      <w:ins w:id="50667" w:author="Rev 8 Allen Wirfs-Brock" w:date="2012-06-11T09:22:00Z">
        <w:r w:rsidRPr="00E77497">
          <w:t xml:space="preserve"> </w:t>
        </w:r>
      </w:ins>
    </w:p>
    <w:p w:rsidR="00482029" w:rsidRPr="00E77497" w:rsidRDefault="00482029" w:rsidP="00482029">
      <w:pPr>
        <w:pStyle w:val="SyntaxRule"/>
        <w:rPr>
          <w:ins w:id="50668" w:author="Rev 8 Allen Wirfs-Brock" w:date="2012-06-11T09:28:00Z"/>
        </w:rPr>
      </w:pPr>
      <w:ins w:id="50669" w:author="Rev 8 Allen Wirfs-Brock" w:date="2012-06-11T09:28:00Z">
        <w:r>
          <w:t>YieldDelegator</w:t>
        </w:r>
        <w:r w:rsidRPr="00E77497">
          <w:t xml:space="preserve"> </w:t>
        </w:r>
        <w:r w:rsidRPr="00E77497">
          <w:rPr>
            <w:rFonts w:ascii="Arial" w:hAnsi="Arial"/>
            <w:b/>
            <w:i w:val="0"/>
          </w:rPr>
          <w:t>:</w:t>
        </w:r>
      </w:ins>
    </w:p>
    <w:p w:rsidR="00482029" w:rsidRDefault="00482029" w:rsidP="00482029">
      <w:pPr>
        <w:pStyle w:val="SyntaxDefinition"/>
        <w:rPr>
          <w:ins w:id="50670" w:author="Rev 8 Allen Wirfs-Brock" w:date="2012-06-11T09:28:00Z"/>
        </w:rPr>
      </w:pPr>
      <w:ins w:id="50671" w:author="Rev 8 Allen Wirfs-Brock" w:date="2012-06-11T09:29:00Z">
        <w:r>
          <w:rPr>
            <w:rFonts w:ascii="Courier New" w:hAnsi="Courier New"/>
            <w:b/>
            <w:i w:val="0"/>
          </w:rPr>
          <w:t>*</w:t>
        </w:r>
      </w:ins>
      <w:ins w:id="50672" w:author="Rev 8 Allen Wirfs-Brock" w:date="2012-06-11T09:28:00Z">
        <w:r>
          <w:rPr>
            <w:rFonts w:ascii="Courier New" w:hAnsi="Courier New"/>
            <w:b/>
            <w:i w:val="0"/>
          </w:rPr>
          <w:t xml:space="preserve"> </w:t>
        </w:r>
      </w:ins>
    </w:p>
    <w:p w:rsidR="008A3BC7" w:rsidRPr="00E77497" w:rsidRDefault="008A3BC7" w:rsidP="008A3BC7">
      <w:pPr>
        <w:pStyle w:val="Syntax"/>
        <w:rPr>
          <w:ins w:id="50673" w:author="Rev 15 Allen Wirfs-Brock" w:date="2013-05-05T12:32:00Z"/>
        </w:rPr>
      </w:pPr>
      <w:ins w:id="50674" w:author="Rev 15 Allen Wirfs-Brock" w:date="2013-05-05T12:32:00Z">
        <w:r w:rsidRPr="00E77497">
          <w:t>Supplemental Syntax</w:t>
        </w:r>
      </w:ins>
    </w:p>
    <w:p w:rsidR="008A3BC7" w:rsidRPr="00E77497" w:rsidRDefault="008A3BC7" w:rsidP="00BC1AE0">
      <w:pPr>
        <w:rPr>
          <w:ins w:id="50675" w:author="Rev 15 Allen Wirfs-Brock" w:date="2013-05-05T12:32:00Z"/>
        </w:rPr>
      </w:pPr>
      <w:ins w:id="50676" w:author="Rev 15 Allen Wirfs-Brock" w:date="2013-05-05T12:32:00Z">
        <w:r>
          <w:t>The following production</w:t>
        </w:r>
      </w:ins>
      <w:ins w:id="50677" w:author="Rev 15 Allen Wirfs-Brock" w:date="2013-05-05T13:02:00Z">
        <w:r w:rsidR="00BC1AE0">
          <w:t>s</w:t>
        </w:r>
      </w:ins>
      <w:ins w:id="50678" w:author="Rev 15 Allen Wirfs-Brock" w:date="2013-05-05T12:32:00Z">
        <w:r>
          <w:t xml:space="preserve"> are used as an aid in specifying the semantics of certain ECMAScript language features. </w:t>
        </w:r>
      </w:ins>
      <w:ins w:id="50679" w:author="Rev 15 Allen Wirfs-Brock" w:date="2013-05-05T13:02:00Z">
        <w:r w:rsidR="00BC1AE0">
          <w:t>They</w:t>
        </w:r>
      </w:ins>
      <w:ins w:id="50680" w:author="Rev 15 Allen Wirfs-Brock" w:date="2013-05-05T12:32:00Z">
        <w:r>
          <w:t xml:space="preserve"> are not used when parsing ECMAScript source code.</w:t>
        </w:r>
        <w:r w:rsidRPr="00E77497">
          <w:t xml:space="preserve"> </w:t>
        </w:r>
      </w:ins>
    </w:p>
    <w:p w:rsidR="008A3BC7" w:rsidRPr="00E77497" w:rsidRDefault="008A3BC7" w:rsidP="00BC1AE0">
      <w:pPr>
        <w:pStyle w:val="SyntaxRule"/>
        <w:rPr>
          <w:ins w:id="50681" w:author="Rev 15 Allen Wirfs-Brock" w:date="2013-05-05T12:32:00Z"/>
        </w:rPr>
      </w:pPr>
      <w:ins w:id="50682" w:author="Rev 15 Allen Wirfs-Brock" w:date="2013-05-05T12:33:00Z">
        <w:r>
          <w:t>GeneratorBody</w:t>
        </w:r>
      </w:ins>
      <w:ins w:id="50683" w:author="Rev 15 Allen Wirfs-Brock" w:date="2013-05-05T12:32:00Z">
        <w:r w:rsidRPr="00E77497">
          <w:t xml:space="preserve"> </w:t>
        </w:r>
        <w:r w:rsidRPr="00E77497">
          <w:rPr>
            <w:rFonts w:ascii="Arial" w:hAnsi="Arial"/>
            <w:b/>
            <w:i w:val="0"/>
          </w:rPr>
          <w:t>:</w:t>
        </w:r>
      </w:ins>
    </w:p>
    <w:p w:rsidR="008A3BC7" w:rsidRPr="00E77497" w:rsidRDefault="00BC1AE0" w:rsidP="008A3BC7">
      <w:pPr>
        <w:pStyle w:val="SyntaxDefinition"/>
        <w:rPr>
          <w:ins w:id="50684" w:author="Rev 15 Allen Wirfs-Brock" w:date="2013-05-05T12:32:00Z"/>
        </w:rPr>
      </w:pPr>
      <w:ins w:id="50685" w:author="Rev 15 Allen Wirfs-Brock" w:date="2013-05-05T13:01:00Z">
        <w:r w:rsidRPr="00197BED">
          <w:t>FunctionBody</w:t>
        </w:r>
        <w:r>
          <w:rPr>
            <w:rFonts w:ascii="Courier New" w:hAnsi="Courier New"/>
            <w:b/>
            <w:i w:val="0"/>
          </w:rPr>
          <w:br/>
        </w:r>
      </w:ins>
      <w:ins w:id="50686" w:author="Rev 15 Allen Wirfs-Brock" w:date="2013-05-05T12:33:00Z">
        <w:r w:rsidR="008A3BC7">
          <w:t>Comprehension</w:t>
        </w:r>
      </w:ins>
    </w:p>
    <w:p w:rsidR="00AA7F77" w:rsidRPr="00E77497" w:rsidRDefault="00AA7F77" w:rsidP="00D148E9">
      <w:pPr>
        <w:pStyle w:val="Heading4"/>
        <w:rPr>
          <w:ins w:id="50687" w:author="Rev 7 Allen Wirfs-Brock" w:date="2012-04-23T14:55:00Z"/>
        </w:rPr>
      </w:pPr>
      <w:ins w:id="50688" w:author="Rev 7 Allen Wirfs-Brock" w:date="2012-04-23T14:55:00Z">
        <w:r w:rsidRPr="00E77497">
          <w:t>Static Semantics</w:t>
        </w:r>
      </w:ins>
    </w:p>
    <w:p w:rsidR="005B04CE" w:rsidRPr="00E77497" w:rsidRDefault="005B04CE" w:rsidP="005B04CE">
      <w:pPr>
        <w:rPr>
          <w:ins w:id="50689" w:author="Rev 7 Allen Wirfs-Brock" w:date="2012-04-23T14:56:00Z"/>
          <w:rFonts w:ascii="Helvetica" w:hAnsi="Helvetica"/>
          <w:b/>
        </w:rPr>
      </w:pPr>
      <w:ins w:id="50690" w:author="Rev 7 Allen Wirfs-Brock" w:date="2012-04-23T14:56:00Z">
        <w:r w:rsidRPr="00E77497">
          <w:rPr>
            <w:rFonts w:ascii="Helvetica" w:hAnsi="Helvetica"/>
            <w:b/>
          </w:rPr>
          <w:t>Static Semantics:  Early Errors</w:t>
        </w:r>
      </w:ins>
    </w:p>
    <w:p w:rsidR="00703808" w:rsidDel="00934A61" w:rsidRDefault="00703808" w:rsidP="00197BED">
      <w:pPr>
        <w:spacing w:after="0"/>
        <w:rPr>
          <w:ins w:id="50691" w:author="Rev 15 Allen Wirfs-Brock" w:date="2013-05-04T08:41:00Z"/>
          <w:del w:id="50692" w:author="Rev 16 Allen Wirfs-Brock" w:date="2013-06-17T15:10:00Z"/>
          <w:rFonts w:ascii="Courier New" w:hAnsi="Courier New" w:cs="Courier New"/>
          <w:b/>
          <w:iCs/>
        </w:rPr>
      </w:pPr>
      <w:ins w:id="50693" w:author="Rev 15 Allen Wirfs-Brock" w:date="2013-05-04T08:41:00Z">
        <w:del w:id="50694" w:author="Rev 16 Allen Wirfs-Brock" w:date="2013-06-17T15:10:00Z">
          <w:r w:rsidRPr="008F43E0" w:rsidDel="00934A61">
            <w:rPr>
              <w:rStyle w:val="bnf"/>
            </w:rPr>
            <w:delText>GeneratorMethod</w:delText>
          </w:r>
          <w:r w:rsidRPr="006B6D0A" w:rsidDel="00934A61">
            <w:delText xml:space="preserve"> </w:delText>
          </w:r>
          <w:r w:rsidRPr="006B6D0A" w:rsidDel="00934A61">
            <w:rPr>
              <w:b/>
            </w:rPr>
            <w:delText>:</w:delText>
          </w:r>
          <w:r w:rsidRPr="00E65A34" w:rsidDel="00934A61">
            <w:delText xml:space="preserve"> </w:delText>
          </w:r>
          <w:r w:rsidDel="00934A61">
            <w:rPr>
              <w:rFonts w:ascii="Courier New" w:hAnsi="Courier New" w:cs="Courier New"/>
              <w:b/>
              <w:iCs/>
            </w:rPr>
            <w:delText>*</w:delText>
          </w:r>
          <w:r w:rsidRPr="004D1BD1" w:rsidDel="00934A61">
            <w:rPr>
              <w:rFonts w:ascii="Courier New" w:hAnsi="Courier New" w:cs="Courier New"/>
              <w:iCs/>
            </w:rPr>
            <w:delText xml:space="preserve"> </w:delText>
          </w:r>
          <w:r w:rsidRPr="00B820AB" w:rsidDel="00934A61">
            <w:rPr>
              <w:rStyle w:val="bnf"/>
            </w:rPr>
            <w:delText>PropertyName</w:delText>
          </w:r>
          <w:r w:rsidRPr="00B820AB" w:rsidDel="00934A61">
            <w:rPr>
              <w:iCs/>
            </w:rPr>
            <w:delText xml:space="preserve"> </w:delText>
          </w:r>
          <w:r w:rsidRPr="00B820AB" w:rsidDel="00934A61">
            <w:rPr>
              <w:rFonts w:ascii="Courier New" w:hAnsi="Courier New" w:cs="Courier New"/>
              <w:b/>
              <w:iCs/>
            </w:rPr>
            <w:delText>(</w:delText>
          </w:r>
        </w:del>
      </w:ins>
      <w:ins w:id="50695" w:author="Rev 15 Allen Wirfs-Brock" w:date="2013-05-04T10:51:00Z">
        <w:del w:id="50696" w:author="Rev 16 Allen Wirfs-Brock" w:date="2013-06-17T15:10:00Z">
          <w:r w:rsidR="00C56E2D" w:rsidDel="00934A61">
            <w:rPr>
              <w:rFonts w:ascii="Times New Roman" w:hAnsi="Times New Roman"/>
              <w:i/>
            </w:rPr>
            <w:delText>StrictF</w:delText>
          </w:r>
          <w:r w:rsidR="00C56E2D" w:rsidRPr="00E77497" w:rsidDel="00934A61">
            <w:rPr>
              <w:rFonts w:ascii="Times New Roman" w:hAnsi="Times New Roman"/>
              <w:i/>
            </w:rPr>
            <w:delText>ormalParameter</w:delText>
          </w:r>
          <w:r w:rsidR="00C56E2D" w:rsidDel="00934A61">
            <w:rPr>
              <w:rFonts w:ascii="Times New Roman" w:hAnsi="Times New Roman"/>
              <w:i/>
            </w:rPr>
            <w:delText>s</w:delText>
          </w:r>
        </w:del>
      </w:ins>
      <w:ins w:id="50697" w:author="Rev 15 Allen Wirfs-Brock" w:date="2013-05-04T08:41:00Z">
        <w:del w:id="50698" w:author="Rev 16 Allen Wirfs-Brock" w:date="2013-06-17T15:10:00Z">
          <w:r w:rsidRPr="00120381" w:rsidDel="00934A61">
            <w:rPr>
              <w:rFonts w:ascii="Courier New" w:hAnsi="Courier New" w:cs="Courier New"/>
              <w:b/>
              <w:iCs/>
            </w:rPr>
            <w:delText>)</w:delText>
          </w:r>
          <w:r w:rsidRPr="004D1BD1" w:rsidDel="00934A61">
            <w:rPr>
              <w:rFonts w:ascii="Courier New" w:hAnsi="Courier New" w:cs="Courier New"/>
              <w:iCs/>
            </w:rPr>
            <w:delText xml:space="preserve"> </w:delText>
          </w:r>
          <w:r w:rsidRPr="00D969B2" w:rsidDel="00934A61">
            <w:rPr>
              <w:rFonts w:ascii="Courier New" w:eastAsia="Times New Roman" w:hAnsi="Courier New" w:cs="Courier New"/>
              <w:b/>
              <w:lang w:eastAsia="en-US"/>
            </w:rPr>
            <w:delText>{</w:delText>
          </w:r>
          <w:r w:rsidRPr="00D969B2" w:rsidDel="00934A61">
            <w:rPr>
              <w:rFonts w:ascii="Times New Roman" w:hAnsi="Times New Roman"/>
              <w:i/>
            </w:rPr>
            <w:delText xml:space="preserve"> </w:delText>
          </w:r>
        </w:del>
      </w:ins>
      <w:ins w:id="50699" w:author="Rev 15 Allen Wirfs-Brock" w:date="2013-05-05T13:05:00Z">
        <w:del w:id="50700" w:author="Rev 16 Allen Wirfs-Brock" w:date="2013-06-17T15:10:00Z">
          <w:r w:rsidR="00E06E2D" w:rsidDel="00934A61">
            <w:rPr>
              <w:rFonts w:ascii="Times New Roman" w:hAnsi="Times New Roman"/>
              <w:i/>
            </w:rPr>
            <w:delText>Function</w:delText>
          </w:r>
        </w:del>
      </w:ins>
      <w:ins w:id="50701" w:author="Rev 15 Allen Wirfs-Brock" w:date="2013-05-04T08:41:00Z">
        <w:del w:id="50702" w:author="Rev 16 Allen Wirfs-Brock" w:date="2013-06-17T15:10:00Z">
          <w:r w:rsidRPr="0032292A" w:rsidDel="00934A61">
            <w:rPr>
              <w:rFonts w:ascii="Times New Roman" w:hAnsi="Times New Roman"/>
              <w:i/>
            </w:rPr>
            <w:delText xml:space="preserve">Body </w:delText>
          </w:r>
          <w:r w:rsidRPr="00D56329" w:rsidDel="00934A61">
            <w:rPr>
              <w:rFonts w:ascii="Courier New" w:eastAsia="Times New Roman" w:hAnsi="Courier New"/>
              <w:b/>
              <w:lang w:eastAsia="en-US"/>
            </w:rPr>
            <w:delText>}</w:delText>
          </w:r>
        </w:del>
      </w:ins>
    </w:p>
    <w:p w:rsidR="005B04CE" w:rsidRPr="00E77497" w:rsidDel="00934A61" w:rsidRDefault="00703808" w:rsidP="001F54A9">
      <w:pPr>
        <w:jc w:val="left"/>
        <w:rPr>
          <w:ins w:id="50703" w:author="Rev 7 Allen Wirfs-Brock" w:date="2012-04-23T14:56:00Z"/>
          <w:del w:id="50704" w:author="Rev 16 Allen Wirfs-Brock" w:date="2013-06-17T15:10:00Z"/>
        </w:rPr>
      </w:pPr>
      <w:ins w:id="50705" w:author="Rev 15 Allen Wirfs-Brock" w:date="2013-05-04T08:40:00Z">
        <w:del w:id="50706" w:author="Rev 16 Allen Wirfs-Brock" w:date="2013-06-17T15:10:00Z">
          <w:r w:rsidRPr="00E77497" w:rsidDel="00934A61">
            <w:delText>and</w:delText>
          </w:r>
          <w:r w:rsidRPr="00E77497" w:rsidDel="00934A61">
            <w:br/>
          </w:r>
        </w:del>
      </w:ins>
      <w:ins w:id="50707" w:author="Rev 7 Allen Wirfs-Brock" w:date="2012-04-23T14:56:00Z">
        <w:del w:id="50708" w:author="Rev 16 Allen Wirfs-Brock" w:date="2013-06-17T15:10:00Z">
          <w:r w:rsidR="005B04CE" w:rsidRPr="00E77497" w:rsidDel="00934A61">
            <w:rPr>
              <w:rFonts w:ascii="Times New Roman" w:hAnsi="Times New Roman"/>
              <w:i/>
            </w:rPr>
            <w:delText>Function</w:delText>
          </w:r>
        </w:del>
      </w:ins>
      <w:ins w:id="50709" w:author="Rev 10 Allen Wirfs-Brock" w:date="2012-09-04T10:06:00Z">
        <w:del w:id="50710" w:author="Rev 16 Allen Wirfs-Brock" w:date="2013-06-17T15:10:00Z">
          <w:r w:rsidR="00E624F8" w:rsidDel="00934A61">
            <w:rPr>
              <w:rFonts w:ascii="Times New Roman" w:hAnsi="Times New Roman"/>
              <w:i/>
            </w:rPr>
            <w:delText>Generator</w:delText>
          </w:r>
        </w:del>
      </w:ins>
      <w:ins w:id="50711" w:author="Rev 7 Allen Wirfs-Brock" w:date="2012-04-23T14:56:00Z">
        <w:del w:id="50712" w:author="Rev 16 Allen Wirfs-Brock" w:date="2013-06-17T15:10:00Z">
          <w:r w:rsidR="005B04CE" w:rsidRPr="00E77497" w:rsidDel="00934A61">
            <w:rPr>
              <w:rFonts w:ascii="Times New Roman" w:hAnsi="Times New Roman"/>
              <w:i/>
            </w:rPr>
            <w:delText xml:space="preserve">Declaration </w:delText>
          </w:r>
          <w:r w:rsidR="005B04CE" w:rsidRPr="00E77497" w:rsidDel="00934A61">
            <w:rPr>
              <w:b/>
            </w:rPr>
            <w:delText>:</w:delText>
          </w:r>
          <w:r w:rsidR="005B04CE" w:rsidRPr="00E77497" w:rsidDel="00934A61">
            <w:rPr>
              <w:rFonts w:ascii="Times New Roman" w:hAnsi="Times New Roman"/>
              <w:i/>
            </w:rPr>
            <w:delText xml:space="preserve"> </w:delText>
          </w:r>
          <w:r w:rsidR="005B04CE" w:rsidRPr="00E77497" w:rsidDel="00934A61">
            <w:rPr>
              <w:rFonts w:ascii="Courier New" w:hAnsi="Courier New"/>
              <w:b/>
            </w:rPr>
            <w:delText>function</w:delText>
          </w:r>
        </w:del>
      </w:ins>
      <w:ins w:id="50713" w:author="Rev 7 Allen Wirfs-Brock" w:date="2012-04-23T14:57:00Z">
        <w:del w:id="50714" w:author="Rev 16 Allen Wirfs-Brock" w:date="2013-06-17T15:10:00Z">
          <w:r w:rsidR="005B04CE" w:rsidDel="00934A61">
            <w:delText xml:space="preserve"> </w:delText>
          </w:r>
          <w:r w:rsidR="005B04CE" w:rsidRPr="00FE5F37" w:rsidDel="00934A61">
            <w:rPr>
              <w:rFonts w:ascii="Courier New" w:hAnsi="Courier New"/>
              <w:b/>
            </w:rPr>
            <w:delText>*</w:delText>
          </w:r>
          <w:r w:rsidR="005B04CE" w:rsidDel="00934A61">
            <w:rPr>
              <w:rFonts w:ascii="Courier New" w:hAnsi="Courier New"/>
              <w:b/>
              <w:i/>
            </w:rPr>
            <w:delText xml:space="preserve"> </w:delText>
          </w:r>
        </w:del>
      </w:ins>
      <w:ins w:id="50715" w:author="Rev 7 Allen Wirfs-Brock" w:date="2012-04-23T14:56:00Z">
        <w:del w:id="50716" w:author="Rev 16 Allen Wirfs-Brock" w:date="2013-06-17T15:10:00Z">
          <w:r w:rsidR="005B04CE" w:rsidRPr="00E77497" w:rsidDel="00934A61">
            <w:rPr>
              <w:rFonts w:ascii="Times New Roman" w:hAnsi="Times New Roman"/>
              <w:i/>
            </w:rPr>
            <w:delText xml:space="preserve">BindingIdentifier </w:delText>
          </w:r>
          <w:r w:rsidR="005B04CE" w:rsidRPr="00E77497" w:rsidDel="00934A61">
            <w:rPr>
              <w:rFonts w:ascii="Courier New" w:hAnsi="Courier New"/>
              <w:b/>
            </w:rPr>
            <w:delText>(</w:delText>
          </w:r>
          <w:r w:rsidR="005B04CE" w:rsidRPr="00E77497" w:rsidDel="00934A61">
            <w:rPr>
              <w:rFonts w:ascii="Times New Roman" w:hAnsi="Times New Roman"/>
              <w:i/>
            </w:rPr>
            <w:delText xml:space="preserve"> FormalParameterList</w:delText>
          </w:r>
        </w:del>
      </w:ins>
      <w:ins w:id="50717" w:author="Rev 15 Allen Wirfs-Brock" w:date="2013-05-04T10:11:00Z">
        <w:del w:id="50718" w:author="Rev 16 Allen Wirfs-Brock" w:date="2013-06-17T15:10:00Z">
          <w:r w:rsidR="007C41ED" w:rsidDel="00934A61">
            <w:rPr>
              <w:rFonts w:ascii="Times New Roman" w:hAnsi="Times New Roman"/>
              <w:i/>
            </w:rPr>
            <w:delText>s</w:delText>
          </w:r>
        </w:del>
      </w:ins>
      <w:ins w:id="50719" w:author="Rev 7 Allen Wirfs-Brock" w:date="2012-04-23T14:56:00Z">
        <w:del w:id="50720" w:author="Rev 16 Allen Wirfs-Brock" w:date="2013-06-17T15:10:00Z">
          <w:r w:rsidR="005B04CE" w:rsidRPr="00E77497" w:rsidDel="00934A61">
            <w:rPr>
              <w:rFonts w:ascii="Times New Roman" w:hAnsi="Times New Roman"/>
              <w:i/>
            </w:rPr>
            <w:delText xml:space="preserve"> </w:delText>
          </w:r>
          <w:r w:rsidR="005B04CE" w:rsidRPr="00E77497" w:rsidDel="00934A61">
            <w:rPr>
              <w:rFonts w:ascii="Courier New" w:hAnsi="Courier New"/>
              <w:b/>
            </w:rPr>
            <w:delText>)</w:delText>
          </w:r>
          <w:r w:rsidR="005B04CE" w:rsidRPr="00E77497" w:rsidDel="00934A61">
            <w:delText xml:space="preserve"> </w:delText>
          </w:r>
          <w:r w:rsidR="005B04CE" w:rsidRPr="00E77497" w:rsidDel="00934A61">
            <w:rPr>
              <w:rFonts w:ascii="Courier New" w:hAnsi="Courier New"/>
              <w:b/>
            </w:rPr>
            <w:delText>{</w:delText>
          </w:r>
          <w:r w:rsidR="005B04CE" w:rsidRPr="00E77497" w:rsidDel="00934A61">
            <w:delText xml:space="preserve"> </w:delText>
          </w:r>
        </w:del>
      </w:ins>
      <w:ins w:id="50721" w:author="Rev 15 Allen Wirfs-Brock" w:date="2013-05-05T13:05:00Z">
        <w:del w:id="50722" w:author="Rev 16 Allen Wirfs-Brock" w:date="2013-06-17T15:10:00Z">
          <w:r w:rsidR="00E06E2D" w:rsidDel="00934A61">
            <w:rPr>
              <w:rFonts w:ascii="Times New Roman" w:hAnsi="Times New Roman"/>
              <w:i/>
            </w:rPr>
            <w:delText>Function</w:delText>
          </w:r>
          <w:r w:rsidR="00E06E2D" w:rsidRPr="0032292A" w:rsidDel="00934A61">
            <w:rPr>
              <w:rFonts w:ascii="Times New Roman" w:hAnsi="Times New Roman"/>
              <w:i/>
            </w:rPr>
            <w:delText xml:space="preserve">Body </w:delText>
          </w:r>
        </w:del>
      </w:ins>
      <w:ins w:id="50723" w:author="Rev 7 Allen Wirfs-Brock" w:date="2012-04-23T14:56:00Z">
        <w:del w:id="50724" w:author="Rev 16 Allen Wirfs-Brock" w:date="2013-06-17T15:10:00Z">
          <w:r w:rsidR="005B04CE" w:rsidRPr="00E77497" w:rsidDel="00934A61">
            <w:rPr>
              <w:rFonts w:ascii="Times New Roman" w:hAnsi="Times New Roman"/>
              <w:i/>
            </w:rPr>
            <w:delText>FunctionBody</w:delText>
          </w:r>
          <w:r w:rsidR="005B04CE" w:rsidRPr="00E77497" w:rsidDel="00934A61">
            <w:delText xml:space="preserve"> </w:delText>
          </w:r>
          <w:r w:rsidR="005B04CE" w:rsidRPr="00E77497" w:rsidDel="00934A61">
            <w:rPr>
              <w:rFonts w:ascii="Courier New" w:hAnsi="Courier New"/>
              <w:b/>
            </w:rPr>
            <w:delText>}</w:delText>
          </w:r>
          <w:r w:rsidR="005B04CE" w:rsidRPr="00E77497" w:rsidDel="00934A61">
            <w:br/>
            <w:delText>and</w:delText>
          </w:r>
          <w:r w:rsidR="005B04CE" w:rsidRPr="00E77497" w:rsidDel="00934A61">
            <w:br/>
          </w:r>
          <w:r w:rsidR="005B04CE" w:rsidRPr="00E77497" w:rsidDel="00934A61">
            <w:rPr>
              <w:rFonts w:ascii="Times New Roman" w:hAnsi="Times New Roman"/>
              <w:i/>
            </w:rPr>
            <w:delText>Function</w:delText>
          </w:r>
        </w:del>
      </w:ins>
      <w:ins w:id="50725" w:author="Rev 10 Allen Wirfs-Brock" w:date="2012-09-04T10:06:00Z">
        <w:del w:id="50726" w:author="Rev 16 Allen Wirfs-Brock" w:date="2013-06-17T15:10:00Z">
          <w:r w:rsidR="00E624F8" w:rsidDel="00934A61">
            <w:rPr>
              <w:rFonts w:ascii="Times New Roman" w:hAnsi="Times New Roman"/>
              <w:i/>
            </w:rPr>
            <w:delText>Generator</w:delText>
          </w:r>
        </w:del>
      </w:ins>
      <w:ins w:id="50727" w:author="Rev 7 Allen Wirfs-Brock" w:date="2012-04-23T14:56:00Z">
        <w:del w:id="50728" w:author="Rev 16 Allen Wirfs-Brock" w:date="2013-06-17T15:10:00Z">
          <w:r w:rsidR="005B04CE" w:rsidRPr="00E77497" w:rsidDel="00934A61">
            <w:rPr>
              <w:rFonts w:ascii="Times New Roman" w:hAnsi="Times New Roman"/>
              <w:i/>
            </w:rPr>
            <w:delText>Expression</w:delText>
          </w:r>
          <w:r w:rsidR="005B04CE" w:rsidRPr="00E77497" w:rsidDel="00934A61">
            <w:delText xml:space="preserve"> </w:delText>
          </w:r>
          <w:r w:rsidR="005B04CE" w:rsidRPr="00E77497" w:rsidDel="00934A61">
            <w:rPr>
              <w:b/>
            </w:rPr>
            <w:delText xml:space="preserve">: </w:delText>
          </w:r>
          <w:r w:rsidR="005B04CE" w:rsidRPr="00E77497" w:rsidDel="00934A61">
            <w:rPr>
              <w:rFonts w:ascii="Courier New" w:hAnsi="Courier New"/>
              <w:b/>
            </w:rPr>
            <w:delText>function</w:delText>
          </w:r>
        </w:del>
      </w:ins>
      <w:ins w:id="50729" w:author="Rev 7 Allen Wirfs-Brock" w:date="2012-04-23T14:57:00Z">
        <w:del w:id="50730" w:author="Rev 16 Allen Wirfs-Brock" w:date="2013-06-17T15:10:00Z">
          <w:r w:rsidR="005B04CE" w:rsidDel="00934A61">
            <w:rPr>
              <w:rFonts w:ascii="Courier New" w:hAnsi="Courier New"/>
              <w:b/>
            </w:rPr>
            <w:delText xml:space="preserve"> </w:delText>
          </w:r>
          <w:r w:rsidR="005B04CE" w:rsidRPr="00FE5F37" w:rsidDel="00934A61">
            <w:rPr>
              <w:rFonts w:ascii="Courier New" w:hAnsi="Courier New"/>
              <w:b/>
            </w:rPr>
            <w:delText>*</w:delText>
          </w:r>
          <w:r w:rsidR="005B04CE" w:rsidDel="00934A61">
            <w:rPr>
              <w:rFonts w:ascii="Courier New" w:hAnsi="Courier New"/>
              <w:b/>
              <w:i/>
            </w:rPr>
            <w:delText xml:space="preserve"> </w:delText>
          </w:r>
        </w:del>
      </w:ins>
      <w:ins w:id="50731" w:author="Rev 7 Allen Wirfs-Brock" w:date="2012-04-23T14:56:00Z">
        <w:del w:id="50732" w:author="Rev 16 Allen Wirfs-Brock" w:date="2013-06-17T15:10:00Z">
          <w:r w:rsidR="005B04CE" w:rsidRPr="00E77497" w:rsidDel="00934A61">
            <w:delText xml:space="preserve"> </w:delText>
          </w:r>
          <w:r w:rsidR="005B04CE" w:rsidRPr="00E77497" w:rsidDel="00934A61">
            <w:rPr>
              <w:rFonts w:ascii="Times New Roman" w:hAnsi="Times New Roman"/>
              <w:i/>
            </w:rPr>
            <w:delText>BindingIdentifier</w:delText>
          </w:r>
          <w:r w:rsidR="005B04CE" w:rsidRPr="00E77497" w:rsidDel="00934A61">
            <w:rPr>
              <w:rFonts w:cs="Arial"/>
              <w:vertAlign w:val="subscript"/>
            </w:rPr>
            <w:delText>opt</w:delText>
          </w:r>
          <w:r w:rsidR="005B04CE" w:rsidRPr="00E77497" w:rsidDel="00934A61">
            <w:rPr>
              <w:rFonts w:ascii="Times New Roman" w:hAnsi="Times New Roman"/>
              <w:i/>
            </w:rPr>
            <w:delText xml:space="preserve"> </w:delText>
          </w:r>
          <w:r w:rsidR="005B04CE" w:rsidRPr="00E77497" w:rsidDel="00934A61">
            <w:rPr>
              <w:rFonts w:ascii="Courier New" w:hAnsi="Courier New"/>
              <w:b/>
            </w:rPr>
            <w:delText>(</w:delText>
          </w:r>
          <w:r w:rsidR="005B04CE" w:rsidRPr="00E77497" w:rsidDel="00934A61">
            <w:rPr>
              <w:rFonts w:ascii="Times New Roman" w:hAnsi="Times New Roman"/>
              <w:i/>
            </w:rPr>
            <w:delText xml:space="preserve"> FormalParameterList</w:delText>
          </w:r>
        </w:del>
      </w:ins>
      <w:ins w:id="50733" w:author="Rev 15 Allen Wirfs-Brock" w:date="2013-05-04T10:11:00Z">
        <w:del w:id="50734" w:author="Rev 16 Allen Wirfs-Brock" w:date="2013-06-17T15:10:00Z">
          <w:r w:rsidR="007C41ED" w:rsidDel="00934A61">
            <w:rPr>
              <w:rFonts w:ascii="Times New Roman" w:hAnsi="Times New Roman"/>
              <w:i/>
            </w:rPr>
            <w:delText>s</w:delText>
          </w:r>
        </w:del>
      </w:ins>
      <w:ins w:id="50735" w:author="Rev 7 Allen Wirfs-Brock" w:date="2012-04-23T14:56:00Z">
        <w:del w:id="50736" w:author="Rev 16 Allen Wirfs-Brock" w:date="2013-06-17T15:10:00Z">
          <w:r w:rsidR="005B04CE" w:rsidRPr="00E77497" w:rsidDel="00934A61">
            <w:rPr>
              <w:rFonts w:ascii="Times New Roman" w:hAnsi="Times New Roman"/>
              <w:i/>
            </w:rPr>
            <w:delText xml:space="preserve"> </w:delText>
          </w:r>
          <w:r w:rsidR="005B04CE" w:rsidRPr="00E77497" w:rsidDel="00934A61">
            <w:rPr>
              <w:rFonts w:ascii="Courier New" w:hAnsi="Courier New"/>
              <w:b/>
            </w:rPr>
            <w:delText>)</w:delText>
          </w:r>
          <w:r w:rsidR="005B04CE" w:rsidRPr="00E77497" w:rsidDel="00934A61">
            <w:delText xml:space="preserve"> </w:delText>
          </w:r>
          <w:r w:rsidR="005B04CE" w:rsidRPr="00E77497" w:rsidDel="00934A61">
            <w:rPr>
              <w:rFonts w:ascii="Courier New" w:hAnsi="Courier New"/>
              <w:b/>
            </w:rPr>
            <w:delText>{</w:delText>
          </w:r>
          <w:r w:rsidR="005B04CE" w:rsidRPr="00E77497" w:rsidDel="00934A61">
            <w:delText xml:space="preserve"> </w:delText>
          </w:r>
        </w:del>
      </w:ins>
      <w:ins w:id="50737" w:author="Rev 15 Allen Wirfs-Brock" w:date="2013-05-05T13:21:00Z">
        <w:del w:id="50738" w:author="Rev 16 Allen Wirfs-Brock" w:date="2013-06-17T15:10:00Z">
          <w:r w:rsidR="001F54A9" w:rsidDel="00934A61">
            <w:rPr>
              <w:rFonts w:ascii="Times New Roman" w:hAnsi="Times New Roman"/>
              <w:i/>
            </w:rPr>
            <w:delText>Function</w:delText>
          </w:r>
          <w:r w:rsidR="001F54A9" w:rsidRPr="0032292A" w:rsidDel="00934A61">
            <w:rPr>
              <w:rFonts w:ascii="Times New Roman" w:hAnsi="Times New Roman"/>
              <w:i/>
            </w:rPr>
            <w:delText xml:space="preserve">Body </w:delText>
          </w:r>
        </w:del>
      </w:ins>
      <w:ins w:id="50739" w:author="Rev 7 Allen Wirfs-Brock" w:date="2012-04-23T14:56:00Z">
        <w:del w:id="50740" w:author="Rev 16 Allen Wirfs-Brock" w:date="2013-06-17T15:10:00Z">
          <w:r w:rsidR="005B04CE" w:rsidRPr="00E77497" w:rsidDel="00934A61">
            <w:rPr>
              <w:rFonts w:ascii="Times New Roman" w:hAnsi="Times New Roman"/>
              <w:i/>
            </w:rPr>
            <w:delText>FunctionBody</w:delText>
          </w:r>
          <w:r w:rsidR="005B04CE" w:rsidRPr="00E77497" w:rsidDel="00934A61">
            <w:delText xml:space="preserve"> </w:delText>
          </w:r>
          <w:r w:rsidR="005B04CE" w:rsidRPr="00E77497" w:rsidDel="00934A61">
            <w:rPr>
              <w:rFonts w:ascii="Courier New" w:hAnsi="Courier New"/>
              <w:b/>
            </w:rPr>
            <w:delText>}</w:delText>
          </w:r>
        </w:del>
      </w:ins>
    </w:p>
    <w:p w:rsidR="005B04CE" w:rsidDel="00934A61" w:rsidRDefault="005B04CE" w:rsidP="0032292A">
      <w:pPr>
        <w:numPr>
          <w:ilvl w:val="0"/>
          <w:numId w:val="737"/>
        </w:numPr>
        <w:spacing w:after="220"/>
        <w:contextualSpacing/>
        <w:rPr>
          <w:ins w:id="50741" w:author="Rev 8 Allen Wirfs-Brock" w:date="2012-06-11T09:34:00Z"/>
          <w:del w:id="50742" w:author="Rev 16 Allen Wirfs-Brock" w:date="2013-06-17T15:10:00Z"/>
        </w:rPr>
      </w:pPr>
      <w:ins w:id="50743" w:author="Rev 7 Allen Wirfs-Brock" w:date="2012-04-23T14:56:00Z">
        <w:del w:id="50744" w:author="Rev 16 Allen Wirfs-Brock" w:date="2013-06-17T15:10:00Z">
          <w:r w:rsidRPr="00E77497" w:rsidDel="00934A61">
            <w:delText xml:space="preserve">It is a Syntax Error if any element of the </w:delText>
          </w:r>
          <w:r w:rsidRPr="00184B2F" w:rsidDel="00934A61">
            <w:rPr>
              <w:rFonts w:ascii="Times New Roman" w:hAnsi="Times New Roman"/>
            </w:rPr>
            <w:delText>BoundNames</w:delText>
          </w:r>
          <w:r w:rsidRPr="00E77497" w:rsidDel="00934A61">
            <w:delText xml:space="preserve"> of </w:delText>
          </w:r>
          <w:r w:rsidRPr="00E77497" w:rsidDel="00934A61">
            <w:rPr>
              <w:rFonts w:ascii="Times New Roman" w:hAnsi="Times New Roman"/>
              <w:i/>
            </w:rPr>
            <w:delText>FormalParameterList</w:delText>
          </w:r>
          <w:r w:rsidRPr="00E77497" w:rsidDel="00934A61">
            <w:delText xml:space="preserve"> also occurs in the </w:delText>
          </w:r>
          <w:r w:rsidRPr="00184B2F" w:rsidDel="00934A61">
            <w:rPr>
              <w:rFonts w:ascii="Times New Roman" w:hAnsi="Times New Roman"/>
            </w:rPr>
            <w:delText>LexicallyDeclaredNames</w:delText>
          </w:r>
          <w:r w:rsidRPr="00E77497" w:rsidDel="00934A61">
            <w:delText xml:space="preserve"> of </w:delText>
          </w:r>
          <w:r w:rsidRPr="00E77497" w:rsidDel="00934A61">
            <w:rPr>
              <w:rFonts w:ascii="Times New Roman" w:hAnsi="Times New Roman"/>
              <w:i/>
            </w:rPr>
            <w:delText>FunctionBody</w:delText>
          </w:r>
          <w:r w:rsidRPr="00E77497" w:rsidDel="00934A61">
            <w:delText>.</w:delText>
          </w:r>
        </w:del>
      </w:ins>
    </w:p>
    <w:p w:rsidR="00DA4840" w:rsidRPr="00E77497" w:rsidDel="00934A61" w:rsidRDefault="00DA4840" w:rsidP="00E06E2D">
      <w:pPr>
        <w:numPr>
          <w:ilvl w:val="0"/>
          <w:numId w:val="737"/>
        </w:numPr>
        <w:spacing w:after="220"/>
        <w:rPr>
          <w:ins w:id="50745" w:author="Rev 7 Allen Wirfs-Brock" w:date="2012-04-23T14:56:00Z"/>
          <w:del w:id="50746" w:author="Rev 16 Allen Wirfs-Brock" w:date="2013-06-17T15:10:00Z"/>
        </w:rPr>
      </w:pPr>
      <w:ins w:id="50747" w:author="Rev 8 Allen Wirfs-Brock" w:date="2012-06-11T09:34:00Z">
        <w:del w:id="50748" w:author="Rev 16 Allen Wirfs-Brock" w:date="2013-06-17T15:10:00Z">
          <w:r w:rsidDel="00934A61">
            <w:delText xml:space="preserve">It is a Syntax Error if </w:delText>
          </w:r>
        </w:del>
      </w:ins>
      <w:ins w:id="50749" w:author="Rev 15 Allen Wirfs-Brock" w:date="2013-05-05T13:06:00Z">
        <w:del w:id="50750" w:author="Rev 16 Allen Wirfs-Brock" w:date="2013-06-17T15:10:00Z">
          <w:r w:rsidR="00E06E2D" w:rsidDel="00934A61">
            <w:rPr>
              <w:rFonts w:ascii="Times New Roman" w:hAnsi="Times New Roman"/>
              <w:i/>
            </w:rPr>
            <w:delText>Function</w:delText>
          </w:r>
          <w:r w:rsidR="00E06E2D" w:rsidRPr="0032292A" w:rsidDel="00934A61">
            <w:rPr>
              <w:rFonts w:ascii="Times New Roman" w:hAnsi="Times New Roman"/>
              <w:i/>
            </w:rPr>
            <w:delText xml:space="preserve">Body </w:delText>
          </w:r>
        </w:del>
      </w:ins>
      <w:ins w:id="50751" w:author="Rev 8 Allen Wirfs-Brock" w:date="2012-06-11T09:35:00Z">
        <w:del w:id="50752" w:author="Rev 16 Allen Wirfs-Brock" w:date="2013-06-17T15:10:00Z">
          <w:r w:rsidDel="00934A61">
            <w:rPr>
              <w:rFonts w:ascii="Times New Roman" w:hAnsi="Times New Roman"/>
              <w:i/>
            </w:rPr>
            <w:delText>FunctionBody</w:delText>
          </w:r>
        </w:del>
      </w:ins>
      <w:ins w:id="50753" w:author="Rev 8 Allen Wirfs-Brock" w:date="2012-06-11T09:34:00Z">
        <w:del w:id="50754" w:author="Rev 16 Allen Wirfs-Brock" w:date="2013-06-17T15:10:00Z">
          <w:r w:rsidRPr="00E77497" w:rsidDel="00934A61">
            <w:delText xml:space="preserve"> </w:delText>
          </w:r>
          <w:r w:rsidDel="00934A61">
            <w:rPr>
              <w:rFonts w:ascii="Times New Roman" w:hAnsi="Times New Roman"/>
            </w:rPr>
            <w:delText>Contains</w:delText>
          </w:r>
          <w:r w:rsidRPr="00E77497" w:rsidDel="00934A61">
            <w:delText xml:space="preserve"> </w:delText>
          </w:r>
          <w:r w:rsidDel="00934A61">
            <w:rPr>
              <w:rFonts w:ascii="Times New Roman" w:hAnsi="Times New Roman"/>
              <w:i/>
            </w:rPr>
            <w:delText>YieldExpression</w:delText>
          </w:r>
        </w:del>
      </w:ins>
      <w:ins w:id="50755" w:author="Rev 8 Allen Wirfs-Brock" w:date="2012-06-11T09:35:00Z">
        <w:del w:id="50756" w:author="Rev 16 Allen Wirfs-Brock" w:date="2013-06-17T15:10:00Z">
          <w:r w:rsidRPr="00C459A3" w:rsidDel="00934A61">
            <w:delText xml:space="preserve"> is</w:delText>
          </w:r>
          <w:r w:rsidDel="00934A61">
            <w:delText xml:space="preserve"> </w:delText>
          </w:r>
          <w:r w:rsidRPr="00C459A3" w:rsidDel="00934A61">
            <w:rPr>
              <w:rFonts w:ascii="Times New Roman" w:hAnsi="Times New Roman"/>
              <w:b/>
            </w:rPr>
            <w:delText>false</w:delText>
          </w:r>
          <w:r w:rsidDel="00934A61">
            <w:rPr>
              <w:rFonts w:ascii="Times New Roman" w:hAnsi="Times New Roman"/>
              <w:i/>
            </w:rPr>
            <w:delText>.</w:delText>
          </w:r>
        </w:del>
      </w:ins>
    </w:p>
    <w:p w:rsidR="00CF7A6A" w:rsidRPr="00E77497" w:rsidRDefault="00CF7A6A" w:rsidP="001F54A9">
      <w:pPr>
        <w:spacing w:after="220"/>
        <w:rPr>
          <w:ins w:id="50757" w:author="Rev 15 Allen Wirfs-Brock" w:date="2013-05-04T10:36:00Z"/>
        </w:rPr>
      </w:pPr>
      <w:ins w:id="50758" w:author="Rev 15 Allen Wirfs-Brock" w:date="2013-05-04T10:36:00Z">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ns w:id="50759" w:author="Rev 15 Allen Wirfs-Brock" w:date="2013-05-04T10:51:00Z">
        <w:r w:rsidR="00016AA2" w:rsidRPr="00016AA2">
          <w:rPr>
            <w:rStyle w:val="bnf"/>
          </w:rPr>
          <w:t>StrictFormalParameters</w:t>
        </w:r>
        <w:r w:rsidR="00016AA2">
          <w:rPr>
            <w:rStyle w:val="bnf"/>
          </w:rPr>
          <w:t xml:space="preserve"> </w:t>
        </w:r>
      </w:ins>
      <w:ins w:id="50760" w:author="Rev 15 Allen Wirfs-Brock" w:date="2013-05-04T10:36:00Z">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50761" w:author="Rev 15 Allen Wirfs-Brock" w:date="2013-05-05T13:08:00Z">
        <w:r w:rsidR="00E06E2D">
          <w:rPr>
            <w:rFonts w:ascii="Times New Roman" w:hAnsi="Times New Roman"/>
            <w:i/>
          </w:rPr>
          <w:t>Function</w:t>
        </w:r>
        <w:r w:rsidR="00E06E2D" w:rsidRPr="0032292A">
          <w:rPr>
            <w:rFonts w:ascii="Times New Roman" w:hAnsi="Times New Roman"/>
            <w:i/>
          </w:rPr>
          <w:t xml:space="preserve">Body </w:t>
        </w:r>
      </w:ins>
      <w:ins w:id="50762" w:author="Rev 15 Allen Wirfs-Brock" w:date="2013-05-04T10:36:00Z">
        <w:r w:rsidRPr="00D56329">
          <w:rPr>
            <w:rFonts w:ascii="Courier New" w:eastAsia="Times New Roman" w:hAnsi="Courier New"/>
            <w:b/>
            <w:lang w:eastAsia="en-US"/>
          </w:rPr>
          <w:t>}</w:t>
        </w:r>
      </w:ins>
    </w:p>
    <w:p w:rsidR="00CF7A6A" w:rsidRDefault="00CF7A6A" w:rsidP="00197BED">
      <w:pPr>
        <w:numPr>
          <w:ilvl w:val="0"/>
          <w:numId w:val="737"/>
        </w:numPr>
        <w:spacing w:after="220"/>
        <w:contextualSpacing/>
        <w:rPr>
          <w:ins w:id="50763" w:author="Rev 15 Allen Wirfs-Brock" w:date="2013-05-04T10:36:00Z"/>
        </w:rPr>
      </w:pPr>
      <w:ins w:id="50764" w:author="Rev 15 Allen Wirfs-Brock" w:date="2013-05-04T10:36:00Z">
        <w:r w:rsidRPr="00E77497">
          <w:lastRenderedPageBreak/>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ins>
      <w:ins w:id="50765" w:author="Rev 15 Allen Wirfs-Brock" w:date="2013-05-04T10:52:00Z">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ins>
      <w:ins w:id="50766" w:author="Rev 15 Allen Wirfs-Brock" w:date="2013-05-04T10:36:00Z">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50767" w:author="Rev 15 Allen Wirfs-Brock" w:date="2013-05-05T13:08:00Z">
        <w:r w:rsidR="00E06E2D">
          <w:rPr>
            <w:rFonts w:ascii="Times New Roman" w:hAnsi="Times New Roman"/>
            <w:i/>
          </w:rPr>
          <w:t>Function</w:t>
        </w:r>
        <w:r w:rsidR="00E06E2D" w:rsidRPr="0032292A">
          <w:rPr>
            <w:rFonts w:ascii="Times New Roman" w:hAnsi="Times New Roman"/>
            <w:i/>
          </w:rPr>
          <w:t>Body</w:t>
        </w:r>
      </w:ins>
      <w:ins w:id="50768" w:author="Rev 15 Allen Wirfs-Brock" w:date="2013-05-04T10:36:00Z">
        <w:r w:rsidRPr="00E77497">
          <w:t>.</w:t>
        </w:r>
      </w:ins>
    </w:p>
    <w:p w:rsidR="00991471" w:rsidRDefault="00991471" w:rsidP="00991471">
      <w:pPr>
        <w:numPr>
          <w:ilvl w:val="0"/>
          <w:numId w:val="403"/>
        </w:numPr>
        <w:spacing w:after="220"/>
        <w:rPr>
          <w:ins w:id="50769" w:author="Rev 15 Allen Wirfs-Brock" w:date="2013-05-05T13:39:00Z"/>
        </w:rPr>
      </w:pPr>
      <w:ins w:id="50770" w:author="Rev 15 Allen Wirfs-Brock" w:date="2013-05-05T13:39:00Z">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CF7A6A" w:rsidRPr="00E77497" w:rsidRDefault="00CF7A6A" w:rsidP="00E06E2D">
      <w:pPr>
        <w:jc w:val="left"/>
        <w:rPr>
          <w:ins w:id="50771" w:author="Rev 15 Allen Wirfs-Brock" w:date="2013-05-04T10:37:00Z"/>
        </w:rPr>
      </w:pPr>
      <w:ins w:id="50772" w:author="Rev 15 Allen Wirfs-Brock" w:date="2013-05-04T10:37: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0773" w:author="Rev 15 Allen Wirfs-Brock" w:date="2013-05-05T13:09:00Z">
        <w:r w:rsidR="00E06E2D">
          <w:rPr>
            <w:rFonts w:ascii="Times New Roman" w:hAnsi="Times New Roman"/>
            <w:i/>
          </w:rPr>
          <w:t>Function</w:t>
        </w:r>
        <w:r w:rsidR="00E06E2D" w:rsidRPr="0032292A">
          <w:rPr>
            <w:rFonts w:ascii="Times New Roman" w:hAnsi="Times New Roman"/>
            <w:i/>
          </w:rPr>
          <w:t xml:space="preserve">Body </w:t>
        </w:r>
      </w:ins>
      <w:ins w:id="50774" w:author="Rev 15 Allen Wirfs-Brock" w:date="2013-05-04T10:37:00Z">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0775" w:author="Rev 15 Allen Wirfs-Brock" w:date="2013-05-05T13:09:00Z">
        <w:r w:rsidR="00E06E2D">
          <w:rPr>
            <w:rFonts w:ascii="Times New Roman" w:hAnsi="Times New Roman"/>
            <w:i/>
          </w:rPr>
          <w:t>Function</w:t>
        </w:r>
        <w:r w:rsidR="00E06E2D" w:rsidRPr="0032292A">
          <w:rPr>
            <w:rFonts w:ascii="Times New Roman" w:hAnsi="Times New Roman"/>
            <w:i/>
          </w:rPr>
          <w:t xml:space="preserve">Body </w:t>
        </w:r>
      </w:ins>
      <w:ins w:id="50776" w:author="Rev 15 Allen Wirfs-Brock" w:date="2013-05-04T10:37:00Z">
        <w:r w:rsidRPr="00E77497">
          <w:rPr>
            <w:rFonts w:ascii="Courier New" w:hAnsi="Courier New"/>
            <w:b/>
          </w:rPr>
          <w:t>}</w:t>
        </w:r>
      </w:ins>
    </w:p>
    <w:p w:rsidR="007F7FBF" w:rsidRDefault="007F7FBF" w:rsidP="007F7FBF">
      <w:pPr>
        <w:numPr>
          <w:ilvl w:val="0"/>
          <w:numId w:val="737"/>
        </w:numPr>
        <w:spacing w:after="220"/>
        <w:contextualSpacing/>
        <w:rPr>
          <w:ins w:id="50777" w:author="Rev 16 Allen Wirfs-Brock" w:date="2013-06-24T17:18:00Z"/>
        </w:rPr>
      </w:pPr>
      <w:ins w:id="50778" w:author="Rev 16 Allen Wirfs-Brock" w:date="2013-06-24T17:18:00Z">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ins>
    </w:p>
    <w:p w:rsidR="00E06E2D" w:rsidRDefault="00E06E2D" w:rsidP="00197BED">
      <w:pPr>
        <w:numPr>
          <w:ilvl w:val="0"/>
          <w:numId w:val="737"/>
        </w:numPr>
        <w:spacing w:after="220"/>
        <w:contextualSpacing/>
        <w:rPr>
          <w:ins w:id="50779" w:author="Rev 15 Allen Wirfs-Brock" w:date="2013-05-05T13:13:00Z"/>
        </w:rPr>
      </w:pPr>
      <w:ins w:id="50780" w:author="Rev 15 Allen Wirfs-Brock" w:date="2013-05-05T13:13:00Z">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ins>
      <w:ins w:id="50781" w:author="Rev 15 Allen Wirfs-Brock" w:date="2013-05-05T13:15:00Z">
        <w:r w:rsidR="001F54A9">
          <w:rPr>
            <w:rFonts w:ascii="Times New Roman" w:hAnsi="Times New Roman"/>
            <w:b/>
            <w:bCs/>
          </w:rPr>
          <w:t>false</w:t>
        </w:r>
      </w:ins>
      <w:ins w:id="50782" w:author="Rev 15 Allen Wirfs-Brock" w:date="2013-05-05T13:13:00Z">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ins>
      <w:ins w:id="50783" w:author="Rev 15 Allen Wirfs-Brock" w:date="2013-05-05T13:16:00Z">
        <w:r w:rsidR="001F54A9">
          <w:rPr>
            <w:rFonts w:ascii="Times New Roman" w:hAnsi="Times New Roman"/>
            <w:i/>
          </w:rPr>
          <w:t>Function</w:t>
        </w:r>
        <w:r w:rsidR="001F54A9" w:rsidRPr="0032292A">
          <w:rPr>
            <w:rFonts w:ascii="Times New Roman" w:hAnsi="Times New Roman"/>
            <w:i/>
          </w:rPr>
          <w:t>Body</w:t>
        </w:r>
      </w:ins>
      <w:ins w:id="50784" w:author="Rev 15 Allen Wirfs-Brock" w:date="2013-05-05T13:13:00Z">
        <w:r w:rsidRPr="00E77497">
          <w:t>.</w:t>
        </w:r>
      </w:ins>
    </w:p>
    <w:p w:rsidR="00016AA2" w:rsidRDefault="00016AA2" w:rsidP="00197BED">
      <w:pPr>
        <w:numPr>
          <w:ilvl w:val="0"/>
          <w:numId w:val="737"/>
        </w:numPr>
        <w:spacing w:after="220"/>
        <w:rPr>
          <w:ins w:id="50785" w:author="Rev 15 Allen Wirfs-Brock" w:date="2013-05-04T10:52:00Z"/>
        </w:rPr>
      </w:pPr>
      <w:ins w:id="50786" w:author="Rev 15 Allen Wirfs-Brock" w:date="2013-05-04T10:5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ins>
      <w:ins w:id="50787" w:author="Rev 15 Allen Wirfs-Brock" w:date="2013-05-05T13:16:00Z">
        <w:r w:rsidR="001F54A9">
          <w:rPr>
            <w:rFonts w:ascii="Times New Roman" w:hAnsi="Times New Roman"/>
            <w:i/>
          </w:rPr>
          <w:t>Function</w:t>
        </w:r>
        <w:r w:rsidR="001F54A9" w:rsidRPr="0032292A">
          <w:rPr>
            <w:rFonts w:ascii="Times New Roman" w:hAnsi="Times New Roman"/>
            <w:i/>
          </w:rPr>
          <w:t>Body</w:t>
        </w:r>
      </w:ins>
      <w:ins w:id="50788" w:author="Rev 15 Allen Wirfs-Brock" w:date="2013-05-04T10:52:00Z">
        <w:r w:rsidRPr="00E77497">
          <w:t>.</w:t>
        </w:r>
      </w:ins>
    </w:p>
    <w:p w:rsidR="00482029" w:rsidRPr="00E77497" w:rsidDel="001457FC" w:rsidRDefault="00482029" w:rsidP="00482029">
      <w:pPr>
        <w:jc w:val="left"/>
        <w:rPr>
          <w:ins w:id="50789" w:author="Rev 8 Allen Wirfs-Brock" w:date="2012-06-11T09:30:00Z"/>
          <w:del w:id="50790" w:author="Rev 16 Allen Wirfs-Brock" w:date="2013-06-18T10:34:00Z"/>
        </w:rPr>
      </w:pPr>
      <w:ins w:id="50791" w:author="Rev 8 Allen Wirfs-Brock" w:date="2012-06-11T09:30:00Z">
        <w:del w:id="50792" w:author="Rev 16 Allen Wirfs-Brock" w:date="2013-06-18T10:34:00Z">
          <w:r w:rsidDel="001457FC">
            <w:rPr>
              <w:rFonts w:ascii="Times New Roman" w:hAnsi="Times New Roman"/>
              <w:i/>
            </w:rPr>
            <w:delText>Yield</w:delText>
          </w:r>
          <w:r w:rsidRPr="00E77497" w:rsidDel="001457FC">
            <w:rPr>
              <w:rFonts w:ascii="Times New Roman" w:hAnsi="Times New Roman"/>
              <w:i/>
            </w:rPr>
            <w:delText>Expression</w:delText>
          </w:r>
          <w:r w:rsidRPr="00E77497" w:rsidDel="001457FC">
            <w:delText xml:space="preserve"> </w:delText>
          </w:r>
          <w:r w:rsidRPr="00E77497" w:rsidDel="001457FC">
            <w:rPr>
              <w:b/>
            </w:rPr>
            <w:delText xml:space="preserve">: </w:delText>
          </w:r>
          <w:r w:rsidDel="001457FC">
            <w:rPr>
              <w:rFonts w:ascii="Courier New" w:hAnsi="Courier New"/>
              <w:b/>
            </w:rPr>
            <w:delText>yield</w:delText>
          </w:r>
          <w:r w:rsidDel="001457FC">
            <w:rPr>
              <w:rFonts w:ascii="Courier New" w:hAnsi="Courier New"/>
              <w:b/>
              <w:i/>
            </w:rPr>
            <w:delText xml:space="preserve"> </w:delText>
          </w:r>
          <w:r w:rsidRPr="00E77497" w:rsidDel="001457FC">
            <w:delText xml:space="preserve"> </w:delText>
          </w:r>
        </w:del>
      </w:ins>
      <w:ins w:id="50793" w:author="Rev 8 Allen Wirfs-Brock" w:date="2012-06-11T09:31:00Z">
        <w:del w:id="50794" w:author="Rev 16 Allen Wirfs-Brock" w:date="2013-06-18T10:34:00Z">
          <w:r w:rsidDel="001457FC">
            <w:rPr>
              <w:rFonts w:ascii="Times New Roman" w:hAnsi="Times New Roman"/>
              <w:i/>
            </w:rPr>
            <w:delText>YieldDelegator</w:delText>
          </w:r>
        </w:del>
      </w:ins>
      <w:ins w:id="50795" w:author="Rev 8 Allen Wirfs-Brock" w:date="2012-06-11T09:30:00Z">
        <w:del w:id="50796" w:author="Rev 16 Allen Wirfs-Brock" w:date="2013-06-18T10:34:00Z">
          <w:r w:rsidRPr="00E77497" w:rsidDel="001457FC">
            <w:rPr>
              <w:rFonts w:cs="Arial"/>
              <w:vertAlign w:val="subscript"/>
            </w:rPr>
            <w:delText>opt</w:delText>
          </w:r>
          <w:r w:rsidRPr="00E77497" w:rsidDel="001457FC">
            <w:rPr>
              <w:rFonts w:ascii="Times New Roman" w:hAnsi="Times New Roman"/>
              <w:i/>
            </w:rPr>
            <w:delText xml:space="preserve">  </w:delText>
          </w:r>
        </w:del>
      </w:ins>
      <w:ins w:id="50797" w:author="Rev 8 Allen Wirfs-Brock" w:date="2012-06-11T09:31:00Z">
        <w:del w:id="50798" w:author="Rev 16 Allen Wirfs-Brock" w:date="2013-06-18T10:34:00Z">
          <w:r w:rsidDel="001457FC">
            <w:rPr>
              <w:rFonts w:ascii="Times New Roman" w:hAnsi="Times New Roman"/>
              <w:i/>
            </w:rPr>
            <w:delText>AssignmentExpression</w:delText>
          </w:r>
        </w:del>
      </w:ins>
      <w:ins w:id="50799" w:author="Rev 8 Allen Wirfs-Brock" w:date="2012-06-11T09:30:00Z">
        <w:del w:id="50800" w:author="Rev 16 Allen Wirfs-Brock" w:date="2013-06-18T10:34:00Z">
          <w:r w:rsidRPr="00E77497" w:rsidDel="001457FC">
            <w:rPr>
              <w:rFonts w:ascii="Times New Roman" w:hAnsi="Times New Roman"/>
              <w:i/>
            </w:rPr>
            <w:delText xml:space="preserve"> </w:delText>
          </w:r>
          <w:r w:rsidRPr="00E77497" w:rsidDel="001457FC">
            <w:rPr>
              <w:rFonts w:ascii="Courier New" w:hAnsi="Courier New"/>
              <w:b/>
            </w:rPr>
            <w:delText>)</w:delText>
          </w:r>
          <w:r w:rsidRPr="00E77497" w:rsidDel="001457FC">
            <w:delText xml:space="preserve"> </w:delText>
          </w:r>
        </w:del>
      </w:ins>
    </w:p>
    <w:p w:rsidR="00482029" w:rsidRPr="00E77497" w:rsidDel="001457FC" w:rsidRDefault="00482029" w:rsidP="00A702CA">
      <w:pPr>
        <w:numPr>
          <w:ilvl w:val="0"/>
          <w:numId w:val="737"/>
        </w:numPr>
        <w:spacing w:after="220"/>
        <w:rPr>
          <w:ins w:id="50801" w:author="Rev 8 Allen Wirfs-Brock" w:date="2012-06-11T09:30:00Z"/>
          <w:del w:id="50802" w:author="Rev 16 Allen Wirfs-Brock" w:date="2013-06-18T10:34:00Z"/>
        </w:rPr>
      </w:pPr>
      <w:ins w:id="50803" w:author="Rev 8 Allen Wirfs-Brock" w:date="2012-06-11T09:30:00Z">
        <w:del w:id="50804" w:author="Rev 16 Allen Wirfs-Brock" w:date="2013-06-18T10:34:00Z">
          <w:r w:rsidRPr="00E77497" w:rsidDel="001457FC">
            <w:delText xml:space="preserve">It is a Syntax Error if any </w:delText>
          </w:r>
        </w:del>
      </w:ins>
      <w:ins w:id="50805" w:author="Rev 8 Allen Wirfs-Brock" w:date="2012-06-11T09:31:00Z">
        <w:del w:id="50806" w:author="Rev 16 Allen Wirfs-Brock" w:date="2013-06-18T10:34:00Z">
          <w:r w:rsidDel="001457FC">
            <w:rPr>
              <w:rFonts w:ascii="Times New Roman" w:hAnsi="Times New Roman"/>
              <w:i/>
            </w:rPr>
            <w:delText>AssignmentExpression</w:delText>
          </w:r>
        </w:del>
      </w:ins>
      <w:ins w:id="50807" w:author="Rev 8 Allen Wirfs-Brock" w:date="2012-06-11T09:30:00Z">
        <w:del w:id="50808" w:author="Rev 16 Allen Wirfs-Brock" w:date="2013-06-18T10:34:00Z">
          <w:r w:rsidRPr="00E77497" w:rsidDel="001457FC">
            <w:delText xml:space="preserve"> </w:delText>
          </w:r>
        </w:del>
      </w:ins>
      <w:ins w:id="50809" w:author="Rev 8 Allen Wirfs-Brock" w:date="2012-06-11T09:31:00Z">
        <w:del w:id="50810" w:author="Rev 16 Allen Wirfs-Brock" w:date="2013-06-18T10:34:00Z">
          <w:r w:rsidDel="001457FC">
            <w:rPr>
              <w:rFonts w:ascii="Times New Roman" w:hAnsi="Times New Roman"/>
            </w:rPr>
            <w:delText>Contains</w:delText>
          </w:r>
        </w:del>
      </w:ins>
      <w:ins w:id="50811" w:author="Rev 8 Allen Wirfs-Brock" w:date="2012-06-11T09:30:00Z">
        <w:del w:id="50812" w:author="Rev 16 Allen Wirfs-Brock" w:date="2013-06-18T10:34:00Z">
          <w:r w:rsidRPr="00E77497" w:rsidDel="001457FC">
            <w:delText xml:space="preserve"> </w:delText>
          </w:r>
        </w:del>
      </w:ins>
      <w:ins w:id="50813" w:author="Rev 8 Allen Wirfs-Brock" w:date="2012-06-11T09:32:00Z">
        <w:del w:id="50814" w:author="Rev 16 Allen Wirfs-Brock" w:date="2013-06-18T10:34:00Z">
          <w:r w:rsidDel="001457FC">
            <w:rPr>
              <w:rFonts w:ascii="Times New Roman" w:hAnsi="Times New Roman"/>
              <w:i/>
            </w:rPr>
            <w:delText>YieldExpression</w:delText>
          </w:r>
        </w:del>
      </w:ins>
      <w:ins w:id="50815" w:author="Rev 8 Allen Wirfs-Brock" w:date="2012-06-11T09:30:00Z">
        <w:del w:id="50816" w:author="Rev 16 Allen Wirfs-Brock" w:date="2013-06-18T10:34:00Z">
          <w:r w:rsidRPr="00E77497" w:rsidDel="001457FC">
            <w:delText>.</w:delText>
          </w:r>
        </w:del>
      </w:ins>
    </w:p>
    <w:p w:rsidR="00636E38" w:rsidRPr="00E77497" w:rsidRDefault="00636E38" w:rsidP="00636E38">
      <w:pPr>
        <w:rPr>
          <w:ins w:id="50817" w:author="Rev 8 Allen Wirfs-Brock" w:date="2012-06-01T11:30:00Z"/>
          <w:rFonts w:ascii="Helvetica" w:hAnsi="Helvetica"/>
          <w:b/>
        </w:rPr>
      </w:pPr>
      <w:ins w:id="50818"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rsidR="00636E38" w:rsidRPr="00E77497" w:rsidRDefault="00636E38" w:rsidP="001F54A9">
      <w:pPr>
        <w:jc w:val="left"/>
        <w:rPr>
          <w:ins w:id="50819" w:author="Rev 8 Allen Wirfs-Brock" w:date="2012-06-01T11:30:00Z"/>
        </w:rPr>
      </w:pPr>
      <w:ins w:id="50820" w:author="Rev 8 Allen Wirfs-Brock" w:date="2012-06-01T11:33:00Z">
        <w:r>
          <w:rPr>
            <w:rFonts w:ascii="Times New Roman" w:hAnsi="Times New Roman"/>
            <w:i/>
          </w:rPr>
          <w:t>Generator</w:t>
        </w:r>
      </w:ins>
      <w:ins w:id="50821"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50822" w:author="Rev 8 Allen Wirfs-Brock" w:date="2012-06-01T11:31:00Z">
        <w:r>
          <w:rPr>
            <w:rFonts w:ascii="Courier New" w:hAnsi="Courier New"/>
            <w:b/>
          </w:rPr>
          <w:t xml:space="preserve"> *</w:t>
        </w:r>
      </w:ins>
      <w:ins w:id="50823"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0824" w:author="Rev 15 Allen Wirfs-Brock" w:date="2013-05-04T10:12:00Z">
          <w:r w:rsidRPr="00E77497" w:rsidDel="007C41ED">
            <w:rPr>
              <w:rFonts w:ascii="Times New Roman" w:hAnsi="Times New Roman"/>
              <w:i/>
            </w:rPr>
            <w:delText>List</w:delText>
          </w:r>
        </w:del>
      </w:ins>
      <w:ins w:id="50825" w:author="Rev 15 Allen Wirfs-Brock" w:date="2013-05-04T10:12:00Z">
        <w:r w:rsidR="007C41ED">
          <w:rPr>
            <w:rFonts w:ascii="Times New Roman" w:hAnsi="Times New Roman"/>
            <w:i/>
          </w:rPr>
          <w:t>s</w:t>
        </w:r>
      </w:ins>
      <w:ins w:id="50826" w:author="Rev 8 Allen Wirfs-Brock" w:date="2012-06-01T11:30: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0827" w:author="Rev 15 Allen Wirfs-Brock" w:date="2013-05-05T13:23:00Z">
        <w:r w:rsidR="001F54A9">
          <w:rPr>
            <w:rFonts w:ascii="Times New Roman" w:hAnsi="Times New Roman"/>
            <w:i/>
          </w:rPr>
          <w:t>Function</w:t>
        </w:r>
        <w:r w:rsidR="001F54A9" w:rsidRPr="0032292A">
          <w:rPr>
            <w:rFonts w:ascii="Times New Roman" w:hAnsi="Times New Roman"/>
            <w:i/>
          </w:rPr>
          <w:t xml:space="preserve">Body </w:t>
        </w:r>
      </w:ins>
      <w:ins w:id="50828" w:author="Rev 8 Allen Wirfs-Brock" w:date="2012-06-01T11:30:00Z">
        <w:del w:id="50829"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rsidR="00636E38" w:rsidRPr="00E77497" w:rsidRDefault="00636E38" w:rsidP="00636E38">
      <w:pPr>
        <w:pStyle w:val="Alg4"/>
        <w:numPr>
          <w:ilvl w:val="0"/>
          <w:numId w:val="851"/>
        </w:numPr>
        <w:spacing w:after="220"/>
        <w:contextualSpacing/>
        <w:rPr>
          <w:ins w:id="50830" w:author="Rev 8 Allen Wirfs-Brock" w:date="2012-06-01T11:30:00Z"/>
        </w:rPr>
      </w:pPr>
      <w:ins w:id="50831" w:author="Rev 8 Allen Wirfs-Brock" w:date="2012-06-01T11:30:00Z">
        <w:r w:rsidRPr="00E77497">
          <w:t xml:space="preserve">Return the BoundNames of </w:t>
        </w:r>
        <w:r w:rsidRPr="00E77497">
          <w:rPr>
            <w:i/>
          </w:rPr>
          <w:t>BindingIdentifier</w:t>
        </w:r>
        <w:r w:rsidRPr="00E77497">
          <w:t>.</w:t>
        </w:r>
      </w:ins>
    </w:p>
    <w:p w:rsidR="005B04CE" w:rsidRPr="00E77497" w:rsidRDefault="005B04CE" w:rsidP="005B04CE">
      <w:pPr>
        <w:rPr>
          <w:ins w:id="50832" w:author="Rev 7 Allen Wirfs-Brock" w:date="2012-04-23T14:59:00Z"/>
          <w:rFonts w:ascii="Helvetica" w:hAnsi="Helvetica"/>
          <w:b/>
        </w:rPr>
      </w:pPr>
      <w:ins w:id="50833" w:author="Rev 7 Allen Wirfs-Brock" w:date="2012-04-23T14:59:00Z">
        <w:r w:rsidRPr="00E77497">
          <w:rPr>
            <w:rFonts w:ascii="Helvetica" w:hAnsi="Helvetica"/>
            <w:b/>
          </w:rPr>
          <w:t xml:space="preserve">Static Semantics:  </w:t>
        </w:r>
        <w:r>
          <w:rPr>
            <w:rFonts w:ascii="Helvetica" w:hAnsi="Helvetica"/>
            <w:b/>
            <w:lang w:eastAsia="en-US"/>
          </w:rPr>
          <w:t>Contains</w:t>
        </w:r>
      </w:ins>
    </w:p>
    <w:p w:rsidR="005B04CE" w:rsidRPr="004418C4" w:rsidRDefault="005B04CE" w:rsidP="005B04CE">
      <w:pPr>
        <w:ind w:left="360"/>
        <w:rPr>
          <w:ins w:id="50834" w:author="Rev 7 Allen Wirfs-Brock" w:date="2012-04-23T14:59:00Z"/>
        </w:rPr>
      </w:pPr>
      <w:ins w:id="50835"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rsidR="005B04CE" w:rsidRPr="00E77497" w:rsidRDefault="00636E38" w:rsidP="001F54A9">
      <w:pPr>
        <w:jc w:val="left"/>
        <w:rPr>
          <w:ins w:id="50836" w:author="Rev 7 Allen Wirfs-Brock" w:date="2012-04-23T14:59:00Z"/>
        </w:rPr>
      </w:pPr>
      <w:ins w:id="50837"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0838" w:author="Rev 7 Allen Wirfs-Brock" w:date="2012-04-23T14:59:00Z">
        <w:del w:id="50839"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50840" w:author="Rev 7 Allen Wirfs-Brock" w:date="2012-04-23T15:00:00Z">
        <w:r w:rsidR="005B04CE" w:rsidRPr="00046F7A">
          <w:rPr>
            <w:rFonts w:ascii="Courier New" w:hAnsi="Courier New"/>
            <w:b/>
          </w:rPr>
          <w:t>*</w:t>
        </w:r>
        <w:r w:rsidR="005B04CE">
          <w:rPr>
            <w:rFonts w:ascii="Courier New" w:hAnsi="Courier New"/>
            <w:b/>
            <w:i/>
          </w:rPr>
          <w:t xml:space="preserve"> </w:t>
        </w:r>
      </w:ins>
      <w:ins w:id="50841"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del w:id="50842" w:author="Rev 15 Allen Wirfs-Brock" w:date="2013-05-04T10:13:00Z">
          <w:r w:rsidR="005B04CE" w:rsidRPr="00E77497" w:rsidDel="007C41ED">
            <w:rPr>
              <w:rFonts w:ascii="Times New Roman" w:hAnsi="Times New Roman"/>
              <w:i/>
            </w:rPr>
            <w:delText>List</w:delText>
          </w:r>
          <w:r w:rsidR="005B04CE" w:rsidRPr="00E77497" w:rsidDel="007C41ED">
            <w:delText xml:space="preserve"> </w:delText>
          </w:r>
        </w:del>
      </w:ins>
      <w:ins w:id="50843" w:author="Rev 15 Allen Wirfs-Brock" w:date="2013-05-04T10:13:00Z">
        <w:r w:rsidR="007C41ED">
          <w:rPr>
            <w:rFonts w:ascii="Times New Roman" w:hAnsi="Times New Roman"/>
            <w:i/>
          </w:rPr>
          <w:t>s</w:t>
        </w:r>
      </w:ins>
      <w:ins w:id="50844" w:author="Rev 7 Allen Wirfs-Brock" w:date="2012-04-23T14:59:00Z">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ins>
      <w:ins w:id="50845" w:author="Rev 15 Allen Wirfs-Brock" w:date="2013-05-05T13:23:00Z">
        <w:r w:rsidR="001F54A9">
          <w:rPr>
            <w:rFonts w:ascii="Times New Roman" w:hAnsi="Times New Roman"/>
            <w:i/>
          </w:rPr>
          <w:t>Function</w:t>
        </w:r>
        <w:r w:rsidR="001F54A9" w:rsidRPr="0032292A">
          <w:rPr>
            <w:rFonts w:ascii="Times New Roman" w:hAnsi="Times New Roman"/>
            <w:i/>
          </w:rPr>
          <w:t xml:space="preserve">Body </w:t>
        </w:r>
      </w:ins>
      <w:ins w:id="50846" w:author="Rev 7 Allen Wirfs-Brock" w:date="2012-04-23T14:59:00Z">
        <w:del w:id="50847" w:author="Rev 15 Allen Wirfs-Brock" w:date="2013-03-29T10:36:00Z">
          <w:r w:rsidR="005B04CE" w:rsidRPr="00E77497" w:rsidDel="0032292A">
            <w:rPr>
              <w:rFonts w:ascii="Times New Roman" w:hAnsi="Times New Roman"/>
              <w:i/>
            </w:rPr>
            <w:delText>FunctionBody</w:delText>
          </w:r>
          <w:r w:rsidR="005B04CE" w:rsidRPr="00E77497" w:rsidDel="0032292A">
            <w:delText xml:space="preserve"> </w:delText>
          </w:r>
        </w:del>
        <w:r w:rsidR="005B04CE" w:rsidRPr="00E77497">
          <w:rPr>
            <w:rFonts w:ascii="Courier New" w:hAnsi="Courier New"/>
            <w:b/>
          </w:rPr>
          <w:t>}</w:t>
        </w:r>
      </w:ins>
    </w:p>
    <w:p w:rsidR="005B04CE" w:rsidRPr="00E77497" w:rsidRDefault="005B04CE" w:rsidP="00FE5F37">
      <w:pPr>
        <w:pStyle w:val="Alg4"/>
        <w:numPr>
          <w:ilvl w:val="0"/>
          <w:numId w:val="728"/>
        </w:numPr>
        <w:spacing w:after="220"/>
        <w:contextualSpacing/>
        <w:rPr>
          <w:ins w:id="50848" w:author="Rev 7 Allen Wirfs-Brock" w:date="2012-04-23T14:59:00Z"/>
        </w:rPr>
      </w:pPr>
      <w:ins w:id="50849" w:author="Rev 7 Allen Wirfs-Brock" w:date="2012-04-23T14:59:00Z">
        <w:r w:rsidRPr="00E77497">
          <w:t xml:space="preserve">Return </w:t>
        </w:r>
        <w:r w:rsidRPr="00AA7F77">
          <w:rPr>
            <w:b/>
          </w:rPr>
          <w:t>false</w:t>
        </w:r>
        <w:r>
          <w:t>.</w:t>
        </w:r>
      </w:ins>
    </w:p>
    <w:p w:rsidR="005B04CE" w:rsidRPr="00E77497" w:rsidRDefault="005B04CE" w:rsidP="001F54A9">
      <w:pPr>
        <w:jc w:val="left"/>
        <w:rPr>
          <w:ins w:id="50850" w:author="Rev 7 Allen Wirfs-Brock" w:date="2012-04-23T14:59:00Z"/>
        </w:rPr>
      </w:pPr>
      <w:ins w:id="50851" w:author="Rev 7 Allen Wirfs-Brock" w:date="2012-04-23T14:59:00Z">
        <w:del w:id="50852" w:author="Rev 8 Allen Wirfs-Brock" w:date="2012-06-01T11:34:00Z">
          <w:r w:rsidRPr="00E77497" w:rsidDel="00636E38">
            <w:rPr>
              <w:rFonts w:ascii="Times New Roman" w:hAnsi="Times New Roman"/>
              <w:i/>
            </w:rPr>
            <w:delText>Function</w:delText>
          </w:r>
        </w:del>
      </w:ins>
      <w:ins w:id="50853" w:author="Rev 8 Allen Wirfs-Brock" w:date="2012-06-01T11:34:00Z">
        <w:r w:rsidR="00636E38">
          <w:rPr>
            <w:rFonts w:ascii="Times New Roman" w:hAnsi="Times New Roman"/>
            <w:i/>
          </w:rPr>
          <w:t>Generator</w:t>
        </w:r>
      </w:ins>
      <w:ins w:id="50854"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50855" w:author="Rev 7 Allen Wirfs-Brock" w:date="2012-04-23T15:00:00Z">
        <w:r w:rsidRPr="00046F7A">
          <w:rPr>
            <w:rFonts w:ascii="Courier New" w:hAnsi="Courier New"/>
            <w:b/>
          </w:rPr>
          <w:t>*</w:t>
        </w:r>
        <w:r>
          <w:rPr>
            <w:rFonts w:ascii="Courier New" w:hAnsi="Courier New"/>
            <w:b/>
            <w:i/>
          </w:rPr>
          <w:t xml:space="preserve"> </w:t>
        </w:r>
      </w:ins>
      <w:ins w:id="50856"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0857" w:author="Rev 15 Allen Wirfs-Brock" w:date="2013-05-04T10:13:00Z">
          <w:r w:rsidRPr="00E77497" w:rsidDel="007C41ED">
            <w:rPr>
              <w:rFonts w:ascii="Times New Roman" w:hAnsi="Times New Roman"/>
              <w:i/>
            </w:rPr>
            <w:delText>List</w:delText>
          </w:r>
        </w:del>
      </w:ins>
      <w:ins w:id="50858" w:author="Rev 15 Allen Wirfs-Brock" w:date="2013-05-04T10:13:00Z">
        <w:r w:rsidR="007C41ED">
          <w:rPr>
            <w:rFonts w:ascii="Times New Roman" w:hAnsi="Times New Roman"/>
            <w:i/>
          </w:rPr>
          <w:t>s</w:t>
        </w:r>
      </w:ins>
      <w:ins w:id="50859" w:author="Rev 7 Allen Wirfs-Brock" w:date="2012-04-23T14:59: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0860" w:author="Rev 15 Allen Wirfs-Brock" w:date="2013-05-05T13:24:00Z">
        <w:r w:rsidR="001F54A9">
          <w:rPr>
            <w:rFonts w:ascii="Times New Roman" w:hAnsi="Times New Roman"/>
            <w:i/>
          </w:rPr>
          <w:t>Function</w:t>
        </w:r>
        <w:r w:rsidR="001F54A9" w:rsidRPr="0032292A">
          <w:rPr>
            <w:rFonts w:ascii="Times New Roman" w:hAnsi="Times New Roman"/>
            <w:i/>
          </w:rPr>
          <w:t xml:space="preserve">Body </w:t>
        </w:r>
      </w:ins>
      <w:ins w:id="50861" w:author="Rev 7 Allen Wirfs-Brock" w:date="2012-04-23T14:59:00Z">
        <w:del w:id="50862"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rsidR="005B04CE" w:rsidRPr="00E77497" w:rsidRDefault="005B04CE" w:rsidP="00046F7A">
      <w:pPr>
        <w:pStyle w:val="Alg4"/>
        <w:numPr>
          <w:ilvl w:val="0"/>
          <w:numId w:val="726"/>
        </w:numPr>
        <w:spacing w:after="220"/>
        <w:contextualSpacing/>
        <w:rPr>
          <w:ins w:id="50863" w:author="Rev 7 Allen Wirfs-Brock" w:date="2012-04-23T14:59:00Z"/>
        </w:rPr>
      </w:pPr>
      <w:ins w:id="50864" w:author="Rev 7 Allen Wirfs-Brock" w:date="2012-04-23T14:59:00Z">
        <w:r w:rsidRPr="00E77497">
          <w:t xml:space="preserve">Return </w:t>
        </w:r>
        <w:r w:rsidRPr="00AA7F77">
          <w:rPr>
            <w:b/>
          </w:rPr>
          <w:t>false</w:t>
        </w:r>
        <w:r>
          <w:t>.</w:t>
        </w:r>
      </w:ins>
    </w:p>
    <w:p w:rsidR="005B04CE" w:rsidRDefault="005B04CE" w:rsidP="005B04CE">
      <w:pPr>
        <w:pStyle w:val="Note"/>
        <w:rPr>
          <w:ins w:id="50865" w:author="Rev 7 Allen Wirfs-Brock" w:date="2012-04-23T14:59:00Z"/>
        </w:rPr>
      </w:pPr>
      <w:ins w:id="50866" w:author="Rev 7 Allen Wirfs-Brock" w:date="2012-04-23T14:59:00Z">
        <w:r>
          <w:t>NOTE</w:t>
        </w:r>
        <w:r>
          <w:tab/>
          <w:t>Static semantic rules that depend upon substructure generally do not look into function definitions.</w:t>
        </w:r>
      </w:ins>
    </w:p>
    <w:p w:rsidR="00636E38" w:rsidRPr="00E77497" w:rsidRDefault="00636E38" w:rsidP="00636E38">
      <w:pPr>
        <w:rPr>
          <w:ins w:id="50867" w:author="Rev 8 Allen Wirfs-Brock" w:date="2012-06-01T11:32:00Z"/>
          <w:rFonts w:ascii="Helvetica" w:hAnsi="Helvetica"/>
          <w:b/>
        </w:rPr>
      </w:pPr>
      <w:ins w:id="50868"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rsidR="00636E38" w:rsidRPr="006B3D6C" w:rsidRDefault="00636E38" w:rsidP="00C13EBD">
      <w:pPr>
        <w:rPr>
          <w:ins w:id="50869" w:author="Rev 8 Allen Wirfs-Brock" w:date="2012-06-01T11:32:00Z"/>
        </w:rPr>
      </w:pPr>
      <w:ins w:id="50870"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0871"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50872" w:author="Rev 8 Allen Wirfs-Brock" w:date="2012-06-01T11:33:00Z">
        <w:r>
          <w:rPr>
            <w:rFonts w:ascii="Courier New" w:hAnsi="Courier New"/>
            <w:b/>
          </w:rPr>
          <w:t xml:space="preserve"> *</w:t>
        </w:r>
      </w:ins>
      <w:ins w:id="50873"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50874" w:author="Rev 15 Allen Wirfs-Brock" w:date="2013-05-04T10:13:00Z">
          <w:r w:rsidRPr="00E77497" w:rsidDel="007C41ED">
            <w:rPr>
              <w:rFonts w:ascii="Times New Roman" w:hAnsi="Times New Roman"/>
              <w:i/>
            </w:rPr>
            <w:delText>List</w:delText>
          </w:r>
        </w:del>
      </w:ins>
      <w:ins w:id="50875" w:author="Rev 15 Allen Wirfs-Brock" w:date="2013-05-04T10:13:00Z">
        <w:r w:rsidR="007C41ED">
          <w:rPr>
            <w:rFonts w:ascii="Times New Roman" w:hAnsi="Times New Roman"/>
            <w:i/>
          </w:rPr>
          <w:t>s</w:t>
        </w:r>
      </w:ins>
      <w:ins w:id="50876" w:author="Rev 8 Allen Wirfs-Brock" w:date="2012-06-01T11:32: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0877" w:author="Rev 15 Allen Wirfs-Brock" w:date="2013-05-05T13:24:00Z">
        <w:r w:rsidR="00C13EBD">
          <w:rPr>
            <w:rFonts w:ascii="Times New Roman" w:hAnsi="Times New Roman"/>
            <w:i/>
          </w:rPr>
          <w:t>Function</w:t>
        </w:r>
        <w:r w:rsidR="00C13EBD" w:rsidRPr="0032292A">
          <w:rPr>
            <w:rFonts w:ascii="Times New Roman" w:hAnsi="Times New Roman"/>
            <w:i/>
          </w:rPr>
          <w:t xml:space="preserve">Body </w:t>
        </w:r>
      </w:ins>
      <w:ins w:id="50878" w:author="Rev 8 Allen Wirfs-Brock" w:date="2012-06-01T11:32:00Z">
        <w:del w:id="50879"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r>
          <w:t xml:space="preserve"> </w:t>
        </w:r>
      </w:ins>
    </w:p>
    <w:p w:rsidR="00636E38" w:rsidRPr="00E77497" w:rsidRDefault="00636E38" w:rsidP="00636E38">
      <w:pPr>
        <w:pStyle w:val="Alg4"/>
        <w:numPr>
          <w:ilvl w:val="0"/>
          <w:numId w:val="852"/>
        </w:numPr>
        <w:spacing w:after="220"/>
        <w:contextualSpacing/>
        <w:rPr>
          <w:ins w:id="50880" w:author="Rev 8 Allen Wirfs-Brock" w:date="2012-06-01T11:32:00Z"/>
        </w:rPr>
      </w:pPr>
      <w:ins w:id="50881" w:author="Rev 8 Allen Wirfs-Brock" w:date="2012-06-01T11:32:00Z">
        <w:r>
          <w:t xml:space="preserve">Return </w:t>
        </w:r>
        <w:r>
          <w:rPr>
            <w:b/>
          </w:rPr>
          <w:t>false</w:t>
        </w:r>
        <w:r w:rsidRPr="00E77497">
          <w:t>.</w:t>
        </w:r>
      </w:ins>
    </w:p>
    <w:p w:rsidR="00636E38" w:rsidRPr="00E77497" w:rsidRDefault="00636E38" w:rsidP="00636E38">
      <w:pPr>
        <w:rPr>
          <w:ins w:id="50882" w:author="Rev 8 Allen Wirfs-Brock" w:date="2012-06-01T11:32:00Z"/>
          <w:rFonts w:ascii="Helvetica" w:hAnsi="Helvetica"/>
          <w:b/>
        </w:rPr>
      </w:pPr>
      <w:ins w:id="50883"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rsidR="00636E38" w:rsidRPr="00E77497" w:rsidRDefault="00636E38" w:rsidP="00C13EBD">
      <w:pPr>
        <w:jc w:val="left"/>
        <w:rPr>
          <w:ins w:id="50884" w:author="Rev 8 Allen Wirfs-Brock" w:date="2012-06-01T11:32:00Z"/>
        </w:rPr>
      </w:pPr>
      <w:ins w:id="50885"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0886" w:author="Rev 8 Allen Wirfs-Brock" w:date="2012-06-01T11:32:00Z">
        <w:r w:rsidRPr="00E77497">
          <w:rPr>
            <w:b/>
          </w:rPr>
          <w:t>:</w:t>
        </w:r>
        <w:r w:rsidRPr="00E77497">
          <w:t xml:space="preserve"> </w:t>
        </w:r>
        <w:r w:rsidRPr="00E77497">
          <w:rPr>
            <w:rFonts w:ascii="Courier New" w:hAnsi="Courier New"/>
            <w:b/>
          </w:rPr>
          <w:t>function</w:t>
        </w:r>
      </w:ins>
      <w:ins w:id="50887" w:author="Rev 8 Allen Wirfs-Brock" w:date="2012-06-01T11:35:00Z">
        <w:r>
          <w:rPr>
            <w:rFonts w:ascii="Courier New" w:hAnsi="Courier New"/>
            <w:b/>
          </w:rPr>
          <w:t xml:space="preserve"> *</w:t>
        </w:r>
      </w:ins>
      <w:ins w:id="50888"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0889" w:author="Rev 15 Allen Wirfs-Brock" w:date="2013-05-04T10:13:00Z">
          <w:r w:rsidRPr="00E77497" w:rsidDel="007C41ED">
            <w:rPr>
              <w:rFonts w:ascii="Times New Roman" w:hAnsi="Times New Roman"/>
              <w:i/>
            </w:rPr>
            <w:delText>List</w:delText>
          </w:r>
        </w:del>
      </w:ins>
      <w:ins w:id="50890" w:author="Rev 15 Allen Wirfs-Brock" w:date="2013-05-04T10:13:00Z">
        <w:r w:rsidR="007C41ED">
          <w:rPr>
            <w:rFonts w:ascii="Times New Roman" w:hAnsi="Times New Roman"/>
            <w:i/>
          </w:rPr>
          <w:t>s</w:t>
        </w:r>
      </w:ins>
      <w:ins w:id="50891" w:author="Rev 8 Allen Wirfs-Brock" w:date="2012-06-01T11:32: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0892" w:author="Rev 15 Allen Wirfs-Brock" w:date="2013-05-05T13:25:00Z">
        <w:r w:rsidR="00C13EBD">
          <w:rPr>
            <w:rFonts w:ascii="Times New Roman" w:hAnsi="Times New Roman"/>
            <w:i/>
          </w:rPr>
          <w:t>Function</w:t>
        </w:r>
        <w:r w:rsidR="00C13EBD" w:rsidRPr="0032292A">
          <w:rPr>
            <w:rFonts w:ascii="Times New Roman" w:hAnsi="Times New Roman"/>
            <w:i/>
          </w:rPr>
          <w:t xml:space="preserve">Body </w:t>
        </w:r>
      </w:ins>
      <w:ins w:id="50893" w:author="Rev 8 Allen Wirfs-Brock" w:date="2012-06-01T11:32:00Z">
        <w:del w:id="50894"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rsidR="00636E38" w:rsidRPr="00E77497" w:rsidRDefault="00636E38" w:rsidP="00636E38">
      <w:pPr>
        <w:pStyle w:val="Alg4"/>
        <w:numPr>
          <w:ilvl w:val="0"/>
          <w:numId w:val="853"/>
        </w:numPr>
        <w:spacing w:after="220"/>
        <w:contextualSpacing/>
        <w:rPr>
          <w:ins w:id="50895" w:author="Rev 8 Allen Wirfs-Brock" w:date="2012-06-01T11:32:00Z"/>
        </w:rPr>
      </w:pPr>
      <w:ins w:id="50896" w:author="Rev 8 Allen Wirfs-Brock" w:date="2012-06-01T11:32:00Z">
        <w:r w:rsidRPr="00E77497">
          <w:t xml:space="preserve">Return the BoundNames of </w:t>
        </w:r>
        <w:r w:rsidRPr="00E77497">
          <w:rPr>
            <w:i/>
          </w:rPr>
          <w:t>BindingIdentifier</w:t>
        </w:r>
        <w:r w:rsidRPr="00E77497">
          <w:t>.</w:t>
        </w:r>
      </w:ins>
    </w:p>
    <w:p w:rsidR="00866C9F" w:rsidRPr="00E77497" w:rsidRDefault="00866C9F" w:rsidP="00866C9F">
      <w:pPr>
        <w:rPr>
          <w:ins w:id="50897" w:author="Rev 15 Allen Wirfs-Brock" w:date="2013-05-04T15:47:00Z"/>
          <w:rFonts w:ascii="Helvetica" w:hAnsi="Helvetica"/>
          <w:b/>
        </w:rPr>
      </w:pPr>
      <w:ins w:id="50898" w:author="Rev 15 Allen Wirfs-Brock" w:date="2013-05-04T15:47:00Z">
        <w:r w:rsidRPr="00E77497">
          <w:rPr>
            <w:rFonts w:ascii="Helvetica" w:hAnsi="Helvetica"/>
            <w:b/>
          </w:rPr>
          <w:t xml:space="preserve">Static Semantics:  </w:t>
        </w:r>
        <w:r w:rsidRPr="00E77497">
          <w:rPr>
            <w:rStyle w:val="bnf"/>
            <w:rFonts w:ascii="Helvetica" w:hAnsi="Helvetica"/>
            <w:b/>
            <w:i w:val="0"/>
          </w:rPr>
          <w:t>PropName</w:t>
        </w:r>
      </w:ins>
    </w:p>
    <w:p w:rsidR="00866C9F" w:rsidRPr="008B7F6F" w:rsidRDefault="00866C9F" w:rsidP="00C13EBD">
      <w:pPr>
        <w:rPr>
          <w:ins w:id="50899" w:author="Rev 15 Allen Wirfs-Brock" w:date="2013-05-04T15:47:00Z"/>
        </w:rPr>
      </w:pPr>
      <w:ins w:id="50900" w:author="Rev 15 Allen Wirfs-Brock" w:date="2013-05-04T15:47:00Z">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50901" w:author="Rev 15 Allen Wirfs-Brock" w:date="2013-05-05T13:25:00Z">
        <w:r w:rsidR="00C13EBD">
          <w:rPr>
            <w:rFonts w:ascii="Times New Roman" w:hAnsi="Times New Roman"/>
            <w:i/>
          </w:rPr>
          <w:t>Function</w:t>
        </w:r>
        <w:r w:rsidR="00C13EBD" w:rsidRPr="0032292A">
          <w:rPr>
            <w:rFonts w:ascii="Times New Roman" w:hAnsi="Times New Roman"/>
            <w:i/>
          </w:rPr>
          <w:t xml:space="preserve">Body </w:t>
        </w:r>
      </w:ins>
      <w:ins w:id="50902" w:author="Rev 15 Allen Wirfs-Brock" w:date="2013-05-04T15:47:00Z">
        <w:r w:rsidRPr="00D56329">
          <w:rPr>
            <w:rFonts w:ascii="Courier New" w:eastAsia="Times New Roman" w:hAnsi="Courier New"/>
            <w:b/>
            <w:lang w:eastAsia="en-US"/>
          </w:rPr>
          <w:t>}</w:t>
        </w:r>
      </w:ins>
    </w:p>
    <w:p w:rsidR="00C13EBD" w:rsidRPr="00E77497" w:rsidRDefault="00C13EBD" w:rsidP="00C13EBD">
      <w:pPr>
        <w:pStyle w:val="Alg4"/>
        <w:numPr>
          <w:ilvl w:val="0"/>
          <w:numId w:val="1426"/>
        </w:numPr>
        <w:spacing w:after="220"/>
        <w:contextualSpacing/>
        <w:rPr>
          <w:ins w:id="50903" w:author="Rev 15 Allen Wirfs-Brock" w:date="2013-05-05T13:27:00Z"/>
        </w:rPr>
      </w:pPr>
      <w:ins w:id="50904" w:author="Rev 15 Allen Wirfs-Brock" w:date="2013-05-05T13:27:00Z">
        <w:r w:rsidRPr="00E77497">
          <w:t>Return PropName</w:t>
        </w:r>
        <w:r w:rsidRPr="008D6EE3">
          <w:t xml:space="preserve"> </w:t>
        </w:r>
        <w:r w:rsidRPr="00E77497">
          <w:t xml:space="preserve">of </w:t>
        </w:r>
        <w:r w:rsidRPr="00E77497">
          <w:rPr>
            <w:i/>
          </w:rPr>
          <w:t>PropertyName</w:t>
        </w:r>
        <w:r w:rsidRPr="00E77497">
          <w:t>.</w:t>
        </w:r>
      </w:ins>
    </w:p>
    <w:p w:rsidR="00476E7D" w:rsidRPr="00E77497" w:rsidRDefault="00476E7D" w:rsidP="00C13EBD">
      <w:pPr>
        <w:keepNext/>
        <w:rPr>
          <w:ins w:id="50905" w:author="Rev 15 Allen Wirfs-Brock" w:date="2013-05-04T15:43:00Z"/>
          <w:rFonts w:ascii="Helvetica" w:hAnsi="Helvetica"/>
          <w:b/>
        </w:rPr>
      </w:pPr>
      <w:ins w:id="50906" w:author="Rev 15 Allen Wirfs-Brock" w:date="2013-05-04T15:43:00Z">
        <w:r w:rsidRPr="00E77497">
          <w:rPr>
            <w:rFonts w:ascii="Helvetica" w:hAnsi="Helvetica"/>
            <w:b/>
          </w:rPr>
          <w:t xml:space="preserve">Static Semantics:  </w:t>
        </w:r>
        <w:r>
          <w:rPr>
            <w:rStyle w:val="bnf"/>
            <w:rFonts w:ascii="Helvetica" w:hAnsi="Helvetica"/>
            <w:b/>
            <w:i w:val="0"/>
          </w:rPr>
          <w:t>ReferencesSuper</w:t>
        </w:r>
      </w:ins>
    </w:p>
    <w:p w:rsidR="00476E7D" w:rsidRPr="008F43E0" w:rsidRDefault="00476E7D" w:rsidP="00C13EBD">
      <w:pPr>
        <w:pStyle w:val="SyntaxRule"/>
        <w:spacing w:after="220"/>
        <w:rPr>
          <w:ins w:id="50907" w:author="Rev 15 Allen Wirfs-Brock" w:date="2013-05-04T15:43:00Z"/>
          <w:b/>
        </w:rPr>
      </w:pPr>
      <w:ins w:id="50908" w:author="Rev 15 Allen Wirfs-Brock" w:date="2013-05-04T15:43:00Z">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ns w:id="50909" w:author="Rev 15 Allen Wirfs-Brock" w:date="2013-05-05T13:26:00Z">
        <w:r w:rsidR="00C13EBD" w:rsidRPr="00C13EBD">
          <w:rPr>
            <w:iCs/>
          </w:rPr>
          <w:t>FunctionBody</w:t>
        </w:r>
        <w:r w:rsidR="00C13EBD" w:rsidRPr="0032292A">
          <w:rPr>
            <w:i w:val="0"/>
          </w:rPr>
          <w:t xml:space="preserve"> </w:t>
        </w:r>
      </w:ins>
      <w:ins w:id="50910" w:author="Rev 15 Allen Wirfs-Brock" w:date="2013-05-04T15:43:00Z">
        <w:r w:rsidRPr="00E77497">
          <w:rPr>
            <w:rFonts w:ascii="Courier New" w:hAnsi="Courier New"/>
            <w:b/>
            <w:i w:val="0"/>
          </w:rPr>
          <w:t xml:space="preserve">} </w:t>
        </w:r>
      </w:ins>
    </w:p>
    <w:p w:rsidR="00476E7D" w:rsidRDefault="00476E7D" w:rsidP="00476E7D">
      <w:pPr>
        <w:pStyle w:val="Alg4"/>
        <w:numPr>
          <w:ilvl w:val="0"/>
          <w:numId w:val="1406"/>
        </w:numPr>
        <w:spacing w:after="220"/>
        <w:contextualSpacing/>
        <w:rPr>
          <w:ins w:id="50911" w:author="Rev 15 Allen Wirfs-Brock" w:date="2013-05-04T15:43:00Z"/>
        </w:rPr>
      </w:pPr>
      <w:ins w:id="50912" w:author="Rev 15 Allen Wirfs-Brock" w:date="2013-05-04T15:43:00Z">
        <w:r>
          <w:t xml:space="preserve">If </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rsidR="00476E7D" w:rsidRPr="006B6D0A" w:rsidRDefault="00476E7D" w:rsidP="00C13EBD">
      <w:pPr>
        <w:pStyle w:val="Alg4"/>
        <w:numPr>
          <w:ilvl w:val="0"/>
          <w:numId w:val="1406"/>
        </w:numPr>
        <w:spacing w:after="220"/>
        <w:contextualSpacing/>
        <w:rPr>
          <w:ins w:id="50913" w:author="Rev 15 Allen Wirfs-Brock" w:date="2013-05-04T15:43:00Z"/>
        </w:rPr>
      </w:pPr>
      <w:ins w:id="50914" w:author="Rev 15 Allen Wirfs-Brock" w:date="2013-05-04T15:43:00Z">
        <w:r w:rsidRPr="006B6D0A">
          <w:lastRenderedPageBreak/>
          <w:t xml:space="preserve">Return </w:t>
        </w:r>
      </w:ins>
      <w:ins w:id="50915" w:author="Rev 15 Allen Wirfs-Brock" w:date="2013-05-05T13:26:00Z">
        <w:r w:rsidR="00C13EBD">
          <w:rPr>
            <w:i/>
          </w:rPr>
          <w:t>Function</w:t>
        </w:r>
        <w:r w:rsidR="00C13EBD" w:rsidRPr="0032292A">
          <w:rPr>
            <w:i/>
          </w:rPr>
          <w:t xml:space="preserve">Body </w:t>
        </w:r>
      </w:ins>
      <w:ins w:id="50916" w:author="Rev 15 Allen Wirfs-Brock" w:date="2013-05-04T15:43:00Z">
        <w:r>
          <w:t>Contains</w:t>
        </w:r>
        <w:r w:rsidRPr="00E77497">
          <w:t xml:space="preserve"> </w:t>
        </w:r>
        <w:r>
          <w:rPr>
            <w:rFonts w:ascii="Courier New" w:hAnsi="Courier New" w:cs="Courier New"/>
            <w:b/>
          </w:rPr>
          <w:t>super</w:t>
        </w:r>
        <w:r w:rsidRPr="006B6D0A">
          <w:t>.</w:t>
        </w:r>
      </w:ins>
    </w:p>
    <w:p w:rsidR="00636E38" w:rsidRPr="00E77497" w:rsidRDefault="00636E38" w:rsidP="00636E38">
      <w:pPr>
        <w:rPr>
          <w:ins w:id="50917" w:author="Rev 8 Allen Wirfs-Brock" w:date="2012-06-01T11:32:00Z"/>
          <w:rFonts w:ascii="Helvetica" w:hAnsi="Helvetica"/>
          <w:b/>
        </w:rPr>
      </w:pPr>
      <w:ins w:id="50918"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rsidR="00636E38" w:rsidRPr="00E77497" w:rsidRDefault="00636E38" w:rsidP="00C13EBD">
      <w:pPr>
        <w:jc w:val="left"/>
        <w:rPr>
          <w:ins w:id="50919" w:author="Rev 8 Allen Wirfs-Brock" w:date="2012-06-01T11:32:00Z"/>
        </w:rPr>
      </w:pPr>
      <w:ins w:id="50920"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0921" w:author="Rev 8 Allen Wirfs-Brock" w:date="2012-06-01T11:32:00Z">
        <w:r w:rsidRPr="00E77497">
          <w:rPr>
            <w:b/>
          </w:rPr>
          <w:t>:</w:t>
        </w:r>
        <w:r w:rsidRPr="00E77497">
          <w:t xml:space="preserve"> </w:t>
        </w:r>
        <w:r w:rsidRPr="00E77497">
          <w:rPr>
            <w:rFonts w:ascii="Courier New" w:hAnsi="Courier New"/>
            <w:b/>
          </w:rPr>
          <w:t>function</w:t>
        </w:r>
      </w:ins>
      <w:ins w:id="50922" w:author="Rev 8 Allen Wirfs-Brock" w:date="2012-06-01T11:35:00Z">
        <w:r>
          <w:rPr>
            <w:rFonts w:ascii="Courier New" w:hAnsi="Courier New"/>
            <w:b/>
          </w:rPr>
          <w:t xml:space="preserve"> *</w:t>
        </w:r>
      </w:ins>
      <w:ins w:id="50923"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0924" w:author="Rev 15 Allen Wirfs-Brock" w:date="2013-05-04T10:13:00Z">
          <w:r w:rsidRPr="00E77497" w:rsidDel="007C41ED">
            <w:rPr>
              <w:rFonts w:ascii="Times New Roman" w:hAnsi="Times New Roman"/>
              <w:i/>
            </w:rPr>
            <w:delText>List</w:delText>
          </w:r>
        </w:del>
      </w:ins>
      <w:ins w:id="50925" w:author="Rev 15 Allen Wirfs-Brock" w:date="2013-05-04T10:13:00Z">
        <w:r w:rsidR="007C41ED">
          <w:rPr>
            <w:rFonts w:ascii="Times New Roman" w:hAnsi="Times New Roman"/>
            <w:i/>
          </w:rPr>
          <w:t>s</w:t>
        </w:r>
      </w:ins>
      <w:ins w:id="50926" w:author="Rev 8 Allen Wirfs-Brock" w:date="2012-06-01T11:32: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0927"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50928" w:author="Rev 8 Allen Wirfs-Brock" w:date="2012-06-01T11:32:00Z">
        <w:del w:id="50929"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rsidR="00636E38" w:rsidRPr="00E77497" w:rsidRDefault="00636E38" w:rsidP="00636E38">
      <w:pPr>
        <w:pStyle w:val="Alg4"/>
        <w:numPr>
          <w:ilvl w:val="0"/>
          <w:numId w:val="854"/>
        </w:numPr>
        <w:spacing w:after="220"/>
        <w:contextualSpacing/>
        <w:rPr>
          <w:ins w:id="50930" w:author="Rev 8 Allen Wirfs-Brock" w:date="2012-06-01T11:32:00Z"/>
        </w:rPr>
      </w:pPr>
      <w:ins w:id="50931" w:author="Rev 8 Allen Wirfs-Brock" w:date="2012-06-01T11:32:00Z">
        <w:r w:rsidRPr="00E77497">
          <w:t>Return an empty List.</w:t>
        </w:r>
      </w:ins>
    </w:p>
    <w:p w:rsidR="00636E38" w:rsidRPr="00E77497" w:rsidRDefault="00636E38" w:rsidP="00D148E9">
      <w:pPr>
        <w:pStyle w:val="Heading4"/>
        <w:rPr>
          <w:ins w:id="50932" w:author="Rev 8 Allen Wirfs-Brock" w:date="2012-06-01T11:37:00Z"/>
        </w:rPr>
      </w:pPr>
      <w:ins w:id="50933" w:author="Rev 8 Allen Wirfs-Brock" w:date="2012-06-01T11:37:00Z">
        <w:r w:rsidRPr="00E77497">
          <w:t>Runtime Semantics</w:t>
        </w:r>
      </w:ins>
    </w:p>
    <w:p w:rsidR="00C27B0A" w:rsidRDefault="00C27B0A" w:rsidP="00C27B0A">
      <w:pPr>
        <w:pStyle w:val="Note"/>
        <w:rPr>
          <w:ins w:id="50934" w:author="Rev 15 Allen Wirfs-Brock" w:date="2013-05-11T17:17:00Z"/>
        </w:rPr>
      </w:pPr>
      <w:ins w:id="50935" w:author="Rev 15 Allen Wirfs-Brock" w:date="2013-05-11T17:17:00Z">
        <w:r>
          <w:t>NOTE:</w:t>
        </w:r>
        <w:r>
          <w:tab/>
          <w:t>Abstract operations relating to g</w:t>
        </w:r>
      </w:ins>
      <w:ins w:id="50936" w:author="Rev 15 Allen Wirfs-Brock" w:date="2013-05-11T17:18:00Z">
        <w:r>
          <w:t xml:space="preserve">enerator objects are defined in </w:t>
        </w:r>
      </w:ins>
      <w:ins w:id="50937" w:author="Rev 16 Allen Wirfs-Brock" w:date="2013-06-18T13:58:00Z">
        <w:r w:rsidR="00281219">
          <w:fldChar w:fldCharType="begin"/>
        </w:r>
        <w:r w:rsidR="00281219">
          <w:instrText xml:space="preserve"> REF _Ref359327247 \r \h </w:instrText>
        </w:r>
      </w:ins>
      <w:r w:rsidR="00281219">
        <w:fldChar w:fldCharType="separate"/>
      </w:r>
      <w:ins w:id="50938" w:author="Rev 16 Allen Wirfs-Brock" w:date="2013-06-24T16:13:00Z">
        <w:r w:rsidR="00C20376">
          <w:rPr>
            <w:cs/>
          </w:rPr>
          <w:t>‎</w:t>
        </w:r>
        <w:r w:rsidR="00C20376">
          <w:t>15.19.4.3</w:t>
        </w:r>
      </w:ins>
      <w:ins w:id="50939" w:author="Rev 16 Allen Wirfs-Brock" w:date="2013-06-18T13:58:00Z">
        <w:r w:rsidR="00281219">
          <w:fldChar w:fldCharType="end"/>
        </w:r>
      </w:ins>
      <w:ins w:id="50940" w:author="Rev 15 Allen Wirfs-Brock" w:date="2013-05-11T17:18:00Z">
        <w:r>
          <w:t>.</w:t>
        </w:r>
      </w:ins>
    </w:p>
    <w:p w:rsidR="00A37512" w:rsidRPr="00E77497" w:rsidRDefault="00A37512" w:rsidP="00A37512">
      <w:pPr>
        <w:keepNext/>
        <w:rPr>
          <w:ins w:id="50941" w:author="Rev 15 Allen Wirfs-Brock" w:date="2013-05-09T16:16:00Z"/>
          <w:rFonts w:ascii="Helvetica" w:hAnsi="Helvetica"/>
          <w:b/>
        </w:rPr>
      </w:pPr>
      <w:ins w:id="50942" w:author="Rev 15 Allen Wirfs-Brock" w:date="2013-05-09T16:16:00Z">
        <w:r w:rsidRPr="00675B74">
          <w:rPr>
            <w:rFonts w:ascii="Helvetica" w:hAnsi="Helvetica"/>
            <w:b/>
          </w:rPr>
          <w:t>Runtime Semantics</w:t>
        </w:r>
      </w:ins>
      <w:ins w:id="50943" w:author="Rev 16 Allen Wirfs-Brock" w:date="2013-06-17T15:38:00Z">
        <w:r w:rsidR="00732D6D">
          <w:rPr>
            <w:rFonts w:ascii="Helvetica" w:hAnsi="Helvetica"/>
            <w:b/>
          </w:rPr>
          <w:t>:</w:t>
        </w:r>
      </w:ins>
      <w:ins w:id="50944" w:author="Rev 15 Allen Wirfs-Brock" w:date="2013-05-09T16:16:00Z">
        <w:r>
          <w:rPr>
            <w:rFonts w:ascii="Helvetica" w:hAnsi="Helvetica"/>
            <w:b/>
          </w:rPr>
          <w:t xml:space="preserve"> Evaluate</w:t>
        </w:r>
        <w:r>
          <w:rPr>
            <w:rFonts w:ascii="Helvetica" w:hAnsi="Helvetica"/>
            <w:b/>
            <w:spacing w:val="6"/>
          </w:rPr>
          <w:t>Body</w:t>
        </w:r>
      </w:ins>
    </w:p>
    <w:p w:rsidR="00A37512" w:rsidRPr="004418C4" w:rsidRDefault="00A37512" w:rsidP="00A37512">
      <w:pPr>
        <w:ind w:left="360"/>
        <w:rPr>
          <w:ins w:id="50945" w:author="Rev 15 Allen Wirfs-Brock" w:date="2013-05-09T16:16:00Z"/>
        </w:rPr>
      </w:pPr>
      <w:ins w:id="50946" w:author="Rev 15 Allen Wirfs-Brock" w:date="2013-05-09T16:16:00Z">
        <w:r>
          <w:t>W</w:t>
        </w:r>
        <w:r w:rsidRPr="004418C4">
          <w:t xml:space="preserve">ith </w:t>
        </w:r>
        <w:r>
          <w:t>parameter</w:t>
        </w:r>
        <w:r w:rsidRPr="004418C4">
          <w:t xml:space="preserve"> </w:t>
        </w:r>
        <w:r>
          <w:rPr>
            <w:rFonts w:ascii="Times New Roman" w:hAnsi="Times New Roman"/>
            <w:i/>
          </w:rPr>
          <w:t>functionObject</w:t>
        </w:r>
        <w:r>
          <w:t>.</w:t>
        </w:r>
      </w:ins>
    </w:p>
    <w:p w:rsidR="00A37512" w:rsidRPr="00E77497" w:rsidRDefault="00A37512" w:rsidP="00A37512">
      <w:pPr>
        <w:rPr>
          <w:ins w:id="50947" w:author="Rev 15 Allen Wirfs-Brock" w:date="2013-05-09T16:17:00Z"/>
        </w:rPr>
      </w:pPr>
      <w:ins w:id="50948" w:author="Rev 15 Allen Wirfs-Brock" w:date="2013-05-09T16:17:00Z">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ins>
    </w:p>
    <w:p w:rsidR="0096167A" w:rsidRDefault="0096167A" w:rsidP="0008183F">
      <w:pPr>
        <w:pStyle w:val="Alg4"/>
        <w:numPr>
          <w:ilvl w:val="0"/>
          <w:numId w:val="1427"/>
        </w:numPr>
        <w:rPr>
          <w:ins w:id="50949" w:author="Rev 16 Allen Wirfs-Brock" w:date="2013-05-15T17:28:00Z"/>
        </w:rPr>
      </w:pPr>
      <w:ins w:id="50950" w:author="Rev 16 Allen Wirfs-Brock" w:date="2013-05-15T17:29:00Z">
        <w:r>
          <w:t>Assert: A Function Environment Record containing a this binding has already been activated as the current environment</w:t>
        </w:r>
      </w:ins>
      <w:ins w:id="50951" w:author="Rev 16 Allen Wirfs-Brock" w:date="2013-05-15T17:30:00Z">
        <w:r>
          <w:t>.</w:t>
        </w:r>
      </w:ins>
    </w:p>
    <w:p w:rsidR="003A0C48" w:rsidRDefault="003A0C48" w:rsidP="003A0C48">
      <w:pPr>
        <w:pStyle w:val="Alg4"/>
        <w:numPr>
          <w:ilvl w:val="0"/>
          <w:numId w:val="1427"/>
        </w:numPr>
        <w:rPr>
          <w:ins w:id="50952" w:author="Rev 16 Allen Wirfs-Brock" w:date="2013-05-15T17:33:00Z"/>
        </w:rPr>
      </w:pPr>
      <w:ins w:id="50953" w:author="Rev 16 Allen Wirfs-Brock" w:date="2013-05-15T17:33:00Z">
        <w:r>
          <w:t xml:space="preserve">Let </w:t>
        </w:r>
        <w:r>
          <w:rPr>
            <w:i/>
            <w:iCs/>
          </w:rPr>
          <w:t>env</w:t>
        </w:r>
        <w:r>
          <w:t xml:space="preserve"> be the result of the GetThisEnvironment abstract operation.</w:t>
        </w:r>
      </w:ins>
    </w:p>
    <w:p w:rsidR="00A37512" w:rsidRDefault="00A37512" w:rsidP="003A0C48">
      <w:pPr>
        <w:pStyle w:val="Alg4"/>
        <w:numPr>
          <w:ilvl w:val="0"/>
          <w:numId w:val="1427"/>
        </w:numPr>
        <w:rPr>
          <w:ins w:id="50954" w:author="Rev 15 Allen Wirfs-Brock" w:date="2013-05-09T16:17:00Z"/>
        </w:rPr>
      </w:pPr>
      <w:ins w:id="50955" w:author="Rev 15 Allen Wirfs-Brock" w:date="2013-05-09T16:17:00Z">
        <w:r>
          <w:t xml:space="preserve">Let </w:t>
        </w:r>
        <w:r>
          <w:rPr>
            <w:i/>
          </w:rPr>
          <w:t>G</w:t>
        </w:r>
        <w:r>
          <w:t xml:space="preserve"> be the </w:t>
        </w:r>
      </w:ins>
      <w:ins w:id="50956" w:author="Rev 16 Allen Wirfs-Brock" w:date="2013-05-15T17:20:00Z">
        <w:r w:rsidR="00985057" w:rsidRPr="00E77497">
          <w:t xml:space="preserve">of calling the </w:t>
        </w:r>
      </w:ins>
      <w:ins w:id="50957" w:author="Rev 16 Allen Wirfs-Brock" w:date="2013-05-15T17:34:00Z">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ins>
      <w:ins w:id="50958" w:author="Rev 15 Allen Wirfs-Brock" w:date="2013-05-09T16:17:00Z">
        <w:r>
          <w:t>.</w:t>
        </w:r>
      </w:ins>
    </w:p>
    <w:p w:rsidR="00A37512" w:rsidRDefault="00A37512" w:rsidP="007D2CD6">
      <w:pPr>
        <w:pStyle w:val="Alg4"/>
        <w:numPr>
          <w:ilvl w:val="0"/>
          <w:numId w:val="1427"/>
        </w:numPr>
        <w:rPr>
          <w:ins w:id="50959" w:author="Rev 15 Allen Wirfs-Brock" w:date="2013-05-09T16:17:00Z"/>
        </w:rPr>
      </w:pPr>
      <w:ins w:id="50960" w:author="Rev 15 Allen Wirfs-Brock" w:date="2013-05-09T16:17:00Z">
        <w:r>
          <w:t>If Type(</w:t>
        </w:r>
        <w:r>
          <w:rPr>
            <w:i/>
            <w:iCs/>
          </w:rPr>
          <w:t>G</w:t>
        </w:r>
        <w:r>
          <w:t>) is not Object or if Type(</w:t>
        </w:r>
        <w:r>
          <w:rPr>
            <w:i/>
            <w:iCs/>
          </w:rPr>
          <w:t>G</w:t>
        </w:r>
        <w:r>
          <w:t xml:space="preserve">) is Object and </w:t>
        </w:r>
        <w:r>
          <w:rPr>
            <w:i/>
            <w:iCs/>
          </w:rPr>
          <w:t>G</w:t>
        </w:r>
        <w:r>
          <w:t xml:space="preserve"> does not have a [[GeneratorState]] internal data property</w:t>
        </w:r>
      </w:ins>
      <w:ins w:id="50961" w:author="Rev 16 Allen Wirfs-Brock" w:date="2013-05-15T16:59:00Z">
        <w:r w:rsidR="007D2CD6" w:rsidRPr="007D2CD6">
          <w:t xml:space="preserve"> </w:t>
        </w:r>
      </w:ins>
      <w:ins w:id="50962" w:author="Rev 16 Allen Wirfs-Brock" w:date="2013-05-15T17:01:00Z">
        <w:r w:rsidR="007D2CD6">
          <w:t>or if Type(</w:t>
        </w:r>
        <w:r w:rsidR="007D2CD6">
          <w:rPr>
            <w:i/>
            <w:iCs/>
          </w:rPr>
          <w:t>G</w:t>
        </w:r>
        <w:r w:rsidR="007D2CD6">
          <w:t xml:space="preserve">) is Object and </w:t>
        </w:r>
        <w:r w:rsidR="007D2CD6">
          <w:rPr>
            <w:i/>
            <w:iCs/>
          </w:rPr>
          <w:t>G</w:t>
        </w:r>
        <w:r w:rsidR="007D2CD6">
          <w:t xml:space="preserve"> has a [[GeneratorState]] internal data property </w:t>
        </w:r>
      </w:ins>
      <w:ins w:id="50963" w:author="Rev 16 Allen Wirfs-Brock" w:date="2013-05-15T16:59:00Z">
        <w:r w:rsidR="007D2CD6">
          <w:t xml:space="preserve">and the value of </w:t>
        </w:r>
        <w:r w:rsidR="007D2CD6">
          <w:rPr>
            <w:i/>
            <w:iCs/>
          </w:rPr>
          <w:t>G’s</w:t>
        </w:r>
        <w:r w:rsidR="007D2CD6">
          <w:t xml:space="preserve"> [[GeneratorState]] internal data property is</w:t>
        </w:r>
      </w:ins>
      <w:ins w:id="50964" w:author="Rev 16 Allen Wirfs-Brock" w:date="2013-05-15T17:01:00Z">
        <w:r w:rsidR="007D2CD6">
          <w:t xml:space="preserve"> not</w:t>
        </w:r>
      </w:ins>
      <w:ins w:id="50965" w:author="Rev 16 Allen Wirfs-Brock" w:date="2013-05-15T16:59:00Z">
        <w:r w:rsidR="007D2CD6">
          <w:t xml:space="preserve"> </w:t>
        </w:r>
        <w:r w:rsidR="007D2CD6">
          <w:rPr>
            <w:b/>
            <w:bCs/>
          </w:rPr>
          <w:t>undefined</w:t>
        </w:r>
      </w:ins>
      <w:ins w:id="50966" w:author="Rev 15 Allen Wirfs-Brock" w:date="2013-05-09T16:17:00Z">
        <w:r>
          <w:t>, then</w:t>
        </w:r>
      </w:ins>
    </w:p>
    <w:p w:rsidR="00A37512" w:rsidRPr="00E77497" w:rsidRDefault="00A37512" w:rsidP="003115F6">
      <w:pPr>
        <w:numPr>
          <w:ilvl w:val="1"/>
          <w:numId w:val="1427"/>
        </w:numPr>
        <w:spacing w:after="0"/>
        <w:contextualSpacing/>
        <w:jc w:val="left"/>
        <w:rPr>
          <w:ins w:id="50967" w:author="Rev 15 Allen Wirfs-Brock" w:date="2013-05-09T16:24:00Z"/>
          <w:rFonts w:ascii="Times New Roman" w:hAnsi="Times New Roman"/>
        </w:rPr>
      </w:pPr>
      <w:ins w:id="50968" w:author="Rev 15 Allen Wirfs-Brock" w:date="2013-05-09T16:24:00Z">
        <w:r>
          <w:rPr>
            <w:rFonts w:ascii="Times New Roman" w:hAnsi="Times New Roman"/>
          </w:rPr>
          <w:t xml:space="preserve">Let </w:t>
        </w:r>
      </w:ins>
      <w:ins w:id="50969" w:author="Rev 16 Allen Wirfs-Brock" w:date="2013-05-15T17:02:00Z">
        <w:r w:rsidR="007D2CD6">
          <w:rPr>
            <w:rFonts w:ascii="Times New Roman" w:hAnsi="Times New Roman"/>
            <w:i/>
            <w:iCs/>
          </w:rPr>
          <w:t>new</w:t>
        </w:r>
      </w:ins>
      <w:ins w:id="50970" w:author="Rev 15 Allen Wirfs-Brock" w:date="2013-05-09T16:25:00Z">
        <w:r>
          <w:rPr>
            <w:rFonts w:ascii="Times New Roman" w:hAnsi="Times New Roman"/>
            <w:i/>
            <w:iCs/>
          </w:rPr>
          <w:t>G</w:t>
        </w:r>
      </w:ins>
      <w:ins w:id="50971" w:author="Rev 15 Allen Wirfs-Brock" w:date="2013-05-09T16:24:00Z">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50972" w:author="Rev 15 Allen Wirfs-Brock" w:date="2013-05-09T16:25:00Z">
        <w:r w:rsidR="003115F6">
          <w:rPr>
            <w:rFonts w:ascii="Times New Roman" w:hAnsi="Times New Roman"/>
            <w:i/>
          </w:rPr>
          <w:t>functionObject</w:t>
        </w:r>
      </w:ins>
      <w:ins w:id="50973" w:author="Rev 15 Allen Wirfs-Brock" w:date="2013-05-09T16:24: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ins>
      <w:ins w:id="50974" w:author="Rev 15 Allen Wirfs-Brock" w:date="2013-05-11T17:12:00Z">
        <w:r w:rsidR="007477B8">
          <w:rPr>
            <w:rFonts w:ascii="Times New Roman" w:hAnsi="Times New Roman"/>
            <w:sz w:val="18"/>
          </w:rPr>
          <w:t>, [[GeneratorContext]]</w:t>
        </w:r>
      </w:ins>
      <w:ins w:id="50975" w:author="Rev 15 Allen Wirfs-Brock" w:date="2013-05-09T16:24: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rsidR="00A37512" w:rsidRDefault="00A37512" w:rsidP="003115F6">
      <w:pPr>
        <w:pStyle w:val="Alg4"/>
        <w:numPr>
          <w:ilvl w:val="1"/>
          <w:numId w:val="1427"/>
        </w:numPr>
        <w:rPr>
          <w:ins w:id="50976" w:author="Rev 15 Allen Wirfs-Brock" w:date="2013-05-09T16:17:00Z"/>
        </w:rPr>
      </w:pPr>
      <w:ins w:id="50977" w:author="Rev 15 Allen Wirfs-Brock" w:date="2013-05-09T16:17:00Z">
        <w:r>
          <w:t>ReturnIfAbrupt(</w:t>
        </w:r>
      </w:ins>
      <w:ins w:id="50978" w:author="Rev 16 Allen Wirfs-Brock" w:date="2013-05-15T17:02:00Z">
        <w:r w:rsidR="007C2C27">
          <w:rPr>
            <w:i/>
            <w:iCs/>
          </w:rPr>
          <w:t>new</w:t>
        </w:r>
      </w:ins>
      <w:ins w:id="50979" w:author="Rev 15 Allen Wirfs-Brock" w:date="2013-05-09T16:26:00Z">
        <w:r w:rsidR="003115F6">
          <w:rPr>
            <w:i/>
            <w:iCs/>
          </w:rPr>
          <w:t>G</w:t>
        </w:r>
      </w:ins>
      <w:ins w:id="50980" w:author="Rev 15 Allen Wirfs-Brock" w:date="2013-05-09T16:17:00Z">
        <w:r>
          <w:t>).</w:t>
        </w:r>
      </w:ins>
    </w:p>
    <w:p w:rsidR="003A0C48" w:rsidRDefault="003A0C48" w:rsidP="003A0C48">
      <w:pPr>
        <w:numPr>
          <w:ilvl w:val="1"/>
          <w:numId w:val="1427"/>
        </w:numPr>
        <w:contextualSpacing/>
        <w:rPr>
          <w:ins w:id="50981" w:author="Rev 16 Allen Wirfs-Brock" w:date="2013-05-15T17:40:00Z"/>
          <w:rFonts w:ascii="Times New Roman" w:hAnsi="Times New Roman"/>
        </w:rPr>
      </w:pPr>
      <w:ins w:id="50982" w:author="Rev 16 Allen Wirfs-Brock" w:date="2013-05-15T17:40:00Z">
        <w:r>
          <w:rPr>
            <w:rFonts w:ascii="Times New Roman" w:hAnsi="Times New Roman"/>
          </w:rPr>
          <w:t xml:space="preserve">Let </w:t>
        </w:r>
        <w:r>
          <w:rPr>
            <w:rFonts w:ascii="Times New Roman" w:hAnsi="Times New Roman"/>
            <w:i/>
            <w:iCs/>
          </w:rPr>
          <w:t>G</w:t>
        </w:r>
        <w:r>
          <w:rPr>
            <w:rFonts w:ascii="Times New Roman" w:hAnsi="Times New Roman"/>
          </w:rPr>
          <w:t xml:space="preserve"> be </w:t>
        </w:r>
      </w:ins>
      <w:ins w:id="50983" w:author="Rev 16 Allen Wirfs-Brock" w:date="2013-05-15T17:41:00Z">
        <w:r>
          <w:rPr>
            <w:rFonts w:ascii="Times New Roman" w:hAnsi="Times New Roman"/>
            <w:i/>
            <w:iCs/>
          </w:rPr>
          <w:t>newG.</w:t>
        </w:r>
      </w:ins>
    </w:p>
    <w:p w:rsidR="00A37512" w:rsidRPr="00E77497" w:rsidRDefault="0042293E" w:rsidP="00C27B0A">
      <w:pPr>
        <w:numPr>
          <w:ilvl w:val="0"/>
          <w:numId w:val="1427"/>
        </w:numPr>
        <w:rPr>
          <w:ins w:id="50984" w:author="Rev 15 Allen Wirfs-Brock" w:date="2013-05-09T16:17:00Z"/>
          <w:rFonts w:ascii="Times New Roman" w:hAnsi="Times New Roman"/>
        </w:rPr>
      </w:pPr>
      <w:ins w:id="50985" w:author="Rev 15 Allen Wirfs-Brock" w:date="2013-05-10T10:54:00Z">
        <w:r>
          <w:rPr>
            <w:rFonts w:ascii="Times New Roman" w:hAnsi="Times New Roman"/>
          </w:rPr>
          <w:t xml:space="preserve">Return </w:t>
        </w:r>
      </w:ins>
      <w:ins w:id="50986" w:author="Rev 15 Allen Wirfs-Brock" w:date="2013-05-11T17:11:00Z">
        <w:r w:rsidR="007477B8">
          <w:rPr>
            <w:rFonts w:ascii="Times New Roman" w:hAnsi="Times New Roman"/>
          </w:rPr>
          <w:t xml:space="preserve">the result of </w:t>
        </w:r>
      </w:ins>
      <w:ins w:id="50987" w:author="Rev 15 Allen Wirfs-Brock" w:date="2013-05-11T17:16:00Z">
        <w:r w:rsidR="00C27B0A">
          <w:rPr>
            <w:rFonts w:ascii="Times New Roman" w:hAnsi="Times New Roman"/>
          </w:rPr>
          <w:t>G</w:t>
        </w:r>
      </w:ins>
      <w:ins w:id="50988" w:author="Rev 15 Allen Wirfs-Brock" w:date="2013-05-11T17:11:00Z">
        <w:r w:rsidR="007477B8">
          <w:rPr>
            <w:rFonts w:ascii="Times New Roman" w:hAnsi="Times New Roman"/>
          </w:rPr>
          <w:t>eneratorStart</w:t>
        </w:r>
      </w:ins>
      <w:ins w:id="50989" w:author="Rev 15 Allen Wirfs-Brock" w:date="2013-05-10T10:54:00Z">
        <w:r>
          <w:rPr>
            <w:rFonts w:ascii="Times New Roman" w:hAnsi="Times New Roman"/>
          </w:rPr>
          <w:t>(</w:t>
        </w:r>
        <w:r>
          <w:rPr>
            <w:rFonts w:ascii="Times New Roman" w:hAnsi="Times New Roman"/>
            <w:i/>
            <w:iCs/>
          </w:rPr>
          <w:t>G</w:t>
        </w:r>
      </w:ins>
      <w:ins w:id="50990" w:author="Rev 15 Allen Wirfs-Brock" w:date="2013-05-11T17:11:00Z">
        <w:r w:rsidR="007477B8">
          <w:rPr>
            <w:rFonts w:ascii="Times New Roman" w:hAnsi="Times New Roman"/>
          </w:rPr>
          <w:t>,</w:t>
        </w:r>
      </w:ins>
      <w:ins w:id="50991" w:author="Rev 15 Allen Wirfs-Brock" w:date="2013-05-11T17:12:00Z">
        <w:r w:rsidR="007477B8">
          <w:rPr>
            <w:rFonts w:ascii="Times New Roman" w:hAnsi="Times New Roman"/>
          </w:rPr>
          <w:t xml:space="preserve"> </w:t>
        </w:r>
      </w:ins>
      <w:ins w:id="50992" w:author="Rev 15 Allen Wirfs-Brock" w:date="2013-05-11T17:11:00Z">
        <w:r w:rsidR="007477B8">
          <w:rPr>
            <w:rFonts w:ascii="Times New Roman" w:hAnsi="Times New Roman"/>
          </w:rPr>
          <w:t xml:space="preserve"> </w:t>
        </w:r>
      </w:ins>
      <w:ins w:id="50993" w:author="Rev 15 Allen Wirfs-Brock" w:date="2013-05-11T17:12:00Z">
        <w:r w:rsidR="007477B8">
          <w:rPr>
            <w:rFonts w:ascii="Times New Roman" w:hAnsi="Times New Roman"/>
            <w:i/>
          </w:rPr>
          <w:t>FunctionBody</w:t>
        </w:r>
      </w:ins>
      <w:ins w:id="50994" w:author="Rev 15 Allen Wirfs-Brock" w:date="2013-05-10T10:55:00Z">
        <w:r>
          <w:rPr>
            <w:rFonts w:ascii="Times New Roman" w:hAnsi="Times New Roman"/>
          </w:rPr>
          <w:t>)</w:t>
        </w:r>
      </w:ins>
      <w:ins w:id="50995" w:author="Rev 15 Allen Wirfs-Brock" w:date="2013-05-09T16:17:00Z">
        <w:r w:rsidR="00A37512" w:rsidRPr="00E77497">
          <w:rPr>
            <w:rFonts w:ascii="Times New Roman" w:hAnsi="Times New Roman"/>
          </w:rPr>
          <w:t>.</w:t>
        </w:r>
      </w:ins>
    </w:p>
    <w:p w:rsidR="00A37512" w:rsidRPr="00E77497" w:rsidRDefault="00A37512" w:rsidP="00A37512">
      <w:pPr>
        <w:rPr>
          <w:ins w:id="50996" w:author="Rev 15 Allen Wirfs-Brock" w:date="2013-05-09T16:17:00Z"/>
        </w:rPr>
      </w:pPr>
      <w:ins w:id="50997" w:author="Rev 15 Allen Wirfs-Brock" w:date="2013-05-09T16:17:00Z">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ins>
    </w:p>
    <w:p w:rsidR="00C27B0A" w:rsidRPr="00E77497" w:rsidRDefault="00C27B0A" w:rsidP="00C27B0A">
      <w:pPr>
        <w:numPr>
          <w:ilvl w:val="0"/>
          <w:numId w:val="1442"/>
        </w:numPr>
        <w:spacing w:after="0"/>
        <w:contextualSpacing/>
        <w:jc w:val="left"/>
        <w:rPr>
          <w:ins w:id="50998" w:author="Rev 15 Allen Wirfs-Brock" w:date="2013-05-11T17:13:00Z"/>
          <w:rFonts w:ascii="Times New Roman" w:hAnsi="Times New Roman"/>
        </w:rPr>
      </w:pPr>
      <w:ins w:id="50999" w:author="Rev 15 Allen Wirfs-Brock" w:date="2013-05-11T17:13:00Z">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w:t>
        </w:r>
      </w:ins>
      <w:ins w:id="51000" w:author="Rev 15 Allen Wirfs-Brock" w:date="2013-05-11T17:14:00Z">
        <w:r>
          <w:rPr>
            <w:rFonts w:ascii="Times New Roman" w:hAnsi="Times New Roman"/>
            <w:sz w:val="18"/>
          </w:rPr>
          <w:t xml:space="preserve"> </w:t>
        </w:r>
      </w:ins>
      <w:ins w:id="51001" w:author="Rev 15 Allen Wirfs-Brock" w:date="2013-05-11T17:13:00Z">
        <w:r>
          <w:rPr>
            <w:rFonts w:ascii="Times New Roman" w:hAnsi="Times New Roman"/>
            <w:sz w:val="18"/>
          </w:rPr>
          <w:t>[[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rsidR="00C27B0A" w:rsidRDefault="00C27B0A" w:rsidP="00C27B0A">
      <w:pPr>
        <w:pStyle w:val="Alg4"/>
        <w:numPr>
          <w:ilvl w:val="0"/>
          <w:numId w:val="1442"/>
        </w:numPr>
        <w:rPr>
          <w:ins w:id="51002" w:author="Rev 15 Allen Wirfs-Brock" w:date="2013-05-11T17:13:00Z"/>
        </w:rPr>
      </w:pPr>
      <w:ins w:id="51003" w:author="Rev 15 Allen Wirfs-Brock" w:date="2013-05-11T17:13:00Z">
        <w:r>
          <w:t>ReturnIfAbrupt(</w:t>
        </w:r>
        <w:r>
          <w:rPr>
            <w:i/>
            <w:iCs/>
          </w:rPr>
          <w:t>G</w:t>
        </w:r>
        <w:r>
          <w:t>).</w:t>
        </w:r>
      </w:ins>
    </w:p>
    <w:p w:rsidR="00C27B0A" w:rsidRDefault="00C27B0A" w:rsidP="00FE0BE0">
      <w:pPr>
        <w:numPr>
          <w:ilvl w:val="0"/>
          <w:numId w:val="1442"/>
        </w:numPr>
        <w:contextualSpacing/>
        <w:rPr>
          <w:ins w:id="51004" w:author="Rev 15 Allen Wirfs-Brock" w:date="2013-05-11T17:13:00Z"/>
          <w:rFonts w:ascii="Times New Roman" w:hAnsi="Times New Roman"/>
        </w:rPr>
      </w:pPr>
      <w:ins w:id="51005" w:author="Rev 15 Allen Wirfs-Brock" w:date="2013-05-11T17:13:00Z">
        <w:del w:id="51006" w:author="Rev 16 Allen Wirfs-Brock" w:date="2013-06-21T13:34:00Z">
          <w:r w:rsidDel="00FE0BE0">
            <w:rPr>
              <w:rFonts w:ascii="Times New Roman" w:hAnsi="Times New Roman"/>
            </w:rPr>
            <w:delText>I</w:delText>
          </w:r>
          <w:r w:rsidRPr="00F2731D" w:rsidDel="00FE0BE0">
            <w:rPr>
              <w:rFonts w:ascii="Times New Roman" w:hAnsi="Times New Roman"/>
            </w:rPr>
            <w:delText>f</w:delText>
          </w:r>
        </w:del>
      </w:ins>
      <w:ins w:id="51007" w:author="Rev 16 Allen Wirfs-Brock" w:date="2013-06-21T13:34:00Z">
        <w:r w:rsidR="00FE0BE0">
          <w:rPr>
            <w:rFonts w:ascii="Times New Roman" w:hAnsi="Times New Roman"/>
          </w:rPr>
          <w:t>Assert:</w:t>
        </w:r>
      </w:ins>
      <w:ins w:id="51008" w:author="Rev 15 Allen Wirfs-Brock" w:date="2013-05-11T17:13:00Z">
        <w:r w:rsidRPr="00F2731D">
          <w:rPr>
            <w:rFonts w:ascii="Times New Roman" w:hAnsi="Times New Roman"/>
          </w:rPr>
          <w:t xml:space="preserve"> the value of</w:t>
        </w:r>
        <w:r w:rsidRPr="00F2731D">
          <w:rPr>
            <w:i/>
            <w:iCs/>
          </w:rPr>
          <w:t xml:space="preserve"> </w:t>
        </w:r>
        <w:r w:rsidRPr="00F2731D">
          <w:rPr>
            <w:rFonts w:ascii="Times New Roman" w:hAnsi="Times New Roman"/>
            <w:i/>
            <w:iCs/>
          </w:rPr>
          <w:t>G</w:t>
        </w:r>
        <w:r>
          <w:rPr>
            <w:rFonts w:ascii="Times New Roman" w:hAnsi="Times New Roman"/>
            <w:i/>
            <w:iCs/>
          </w:rPr>
          <w:t>’s</w:t>
        </w:r>
        <w:r w:rsidRPr="00F2731D">
          <w:rPr>
            <w:rFonts w:ascii="Times New Roman" w:hAnsi="Times New Roman"/>
          </w:rPr>
          <w:t xml:space="preserve"> [[GeneratorState]]</w:t>
        </w:r>
        <w:r w:rsidRPr="00F2731D">
          <w:t xml:space="preserve"> </w:t>
        </w:r>
        <w:del w:id="51009" w:author="Rev 16 Allen Wirfs-Brock" w:date="2013-06-17T15:11:00Z">
          <w:r w:rsidRPr="00F2731D" w:rsidDel="00621351">
            <w:rPr>
              <w:rFonts w:ascii="Times New Roman" w:hAnsi="Times New Roman"/>
            </w:rPr>
            <w:delText xml:space="preserve">]] </w:delText>
          </w:r>
        </w:del>
        <w:r w:rsidRPr="00F2731D">
          <w:rPr>
            <w:rFonts w:ascii="Times New Roman" w:hAnsi="Times New Roman"/>
          </w:rPr>
          <w:t xml:space="preserve">internal data property is </w:t>
        </w:r>
        <w:del w:id="51010" w:author="Rev 16 Allen Wirfs-Brock" w:date="2013-06-21T13:34:00Z">
          <w:r w:rsidRPr="00F2731D" w:rsidDel="00FE0BE0">
            <w:rPr>
              <w:rFonts w:ascii="Times New Roman" w:hAnsi="Times New Roman"/>
            </w:rPr>
            <w:delText xml:space="preserve">not </w:delText>
          </w:r>
        </w:del>
        <w:r w:rsidRPr="00F2731D">
          <w:rPr>
            <w:rFonts w:ascii="Times New Roman" w:hAnsi="Times New Roman"/>
            <w:b/>
            <w:bCs/>
          </w:rPr>
          <w:t>undefined</w:t>
        </w:r>
        <w:del w:id="51011" w:author="Rev 16 Allen Wirfs-Brock" w:date="2013-06-21T13:34:00Z">
          <w:r w:rsidRPr="00F2731D" w:rsidDel="00FE0BE0">
            <w:rPr>
              <w:rFonts w:ascii="Times New Roman" w:hAnsi="Times New Roman"/>
            </w:rPr>
            <w:delText>,</w:delText>
          </w:r>
        </w:del>
      </w:ins>
      <w:ins w:id="51012" w:author="Rev 16 Allen Wirfs-Brock" w:date="2013-06-21T13:34:00Z">
        <w:r w:rsidR="00FE0BE0">
          <w:rPr>
            <w:rFonts w:ascii="Times New Roman" w:hAnsi="Times New Roman"/>
          </w:rPr>
          <w:t>.</w:t>
        </w:r>
      </w:ins>
      <w:ins w:id="51013" w:author="Rev 15 Allen Wirfs-Brock" w:date="2013-05-11T17:13:00Z">
        <w:del w:id="51014" w:author="Rev 16 Allen Wirfs-Brock" w:date="2013-06-21T13:34:00Z">
          <w:r w:rsidRPr="00F2731D" w:rsidDel="00FE0BE0">
            <w:rPr>
              <w:rFonts w:ascii="Times New Roman" w:hAnsi="Times New Roman"/>
            </w:rPr>
            <w:delText xml:space="preserve"> then </w:delText>
          </w:r>
          <w:r w:rsidDel="00FE0BE0">
            <w:rPr>
              <w:rFonts w:ascii="Times New Roman" w:hAnsi="Times New Roman"/>
            </w:rPr>
            <w:delText xml:space="preserve">throw a </w:delText>
          </w:r>
          <w:r w:rsidRPr="008F43E0" w:rsidDel="00FE0BE0">
            <w:rPr>
              <w:rFonts w:ascii="Times New Roman" w:hAnsi="Times New Roman"/>
              <w:b/>
              <w:bCs/>
            </w:rPr>
            <w:delText>TypeError</w:delText>
          </w:r>
          <w:r w:rsidDel="00FE0BE0">
            <w:rPr>
              <w:rFonts w:ascii="Times New Roman" w:hAnsi="Times New Roman"/>
            </w:rPr>
            <w:delText xml:space="preserve"> exception</w:delText>
          </w:r>
        </w:del>
        <w:r w:rsidRPr="00E77497">
          <w:rPr>
            <w:rFonts w:ascii="Times New Roman" w:hAnsi="Times New Roman"/>
          </w:rPr>
          <w:t>.</w:t>
        </w:r>
      </w:ins>
    </w:p>
    <w:p w:rsidR="00C27B0A" w:rsidRDefault="00C27B0A" w:rsidP="00A31095">
      <w:pPr>
        <w:numPr>
          <w:ilvl w:val="0"/>
          <w:numId w:val="1442"/>
        </w:numPr>
        <w:contextualSpacing/>
        <w:rPr>
          <w:ins w:id="51015" w:author="Rev 15 Allen Wirfs-Brock" w:date="2013-05-11T17:23:00Z"/>
          <w:rFonts w:ascii="Times New Roman" w:hAnsi="Times New Roman"/>
        </w:rPr>
      </w:pPr>
      <w:ins w:id="51016" w:author="Rev 15 Allen Wirfs-Brock" w:date="2013-05-11T17:22:00Z">
        <w:r>
          <w:rPr>
            <w:rFonts w:ascii="Times New Roman" w:hAnsi="Times New Roman"/>
          </w:rPr>
          <w:t xml:space="preserve">Let </w:t>
        </w:r>
        <w:r>
          <w:rPr>
            <w:rFonts w:ascii="Times New Roman" w:hAnsi="Times New Roman"/>
            <w:i/>
            <w:iCs/>
          </w:rPr>
          <w:t>sta</w:t>
        </w:r>
      </w:ins>
      <w:ins w:id="51017" w:author="Rev 15 Allen Wirfs-Brock" w:date="2013-05-11T17:24:00Z">
        <w:r>
          <w:rPr>
            <w:rFonts w:ascii="Times New Roman" w:hAnsi="Times New Roman"/>
            <w:i/>
            <w:iCs/>
          </w:rPr>
          <w:t>r</w:t>
        </w:r>
      </w:ins>
      <w:ins w:id="51018" w:author="Rev 15 Allen Wirfs-Brock" w:date="2013-05-11T17:22:00Z">
        <w:r>
          <w:rPr>
            <w:rFonts w:ascii="Times New Roman" w:hAnsi="Times New Roman"/>
            <w:i/>
            <w:iCs/>
          </w:rPr>
          <w:t>tStatus be</w:t>
        </w:r>
      </w:ins>
      <w:ins w:id="51019" w:author="Rev 15 Allen Wirfs-Brock" w:date="2013-05-11T17:23:00Z">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ins>
    </w:p>
    <w:p w:rsidR="00C27B0A" w:rsidRDefault="00C27B0A" w:rsidP="00A31095">
      <w:pPr>
        <w:numPr>
          <w:ilvl w:val="0"/>
          <w:numId w:val="1442"/>
        </w:numPr>
        <w:contextualSpacing/>
        <w:rPr>
          <w:ins w:id="51020" w:author="Rev 15 Allen Wirfs-Brock" w:date="2013-05-11T17:22:00Z"/>
          <w:rFonts w:ascii="Times New Roman" w:hAnsi="Times New Roman"/>
        </w:rPr>
      </w:pPr>
      <w:ins w:id="51021" w:author="Rev 15 Allen Wirfs-Brock" w:date="2013-05-11T17:23:00Z">
        <w:r w:rsidRPr="00C27B0A">
          <w:rPr>
            <w:rFonts w:ascii="Times New Roman" w:hAnsi="Times New Roman"/>
          </w:rPr>
          <w:t>ReturnIfAbrupt(</w:t>
        </w:r>
        <w:r>
          <w:rPr>
            <w:rFonts w:ascii="Times New Roman" w:hAnsi="Times New Roman"/>
            <w:i/>
            <w:iCs/>
          </w:rPr>
          <w:t>sta</w:t>
        </w:r>
      </w:ins>
      <w:ins w:id="51022" w:author="Rev 15 Allen Wirfs-Brock" w:date="2013-05-11T17:24:00Z">
        <w:r>
          <w:rPr>
            <w:rFonts w:ascii="Times New Roman" w:hAnsi="Times New Roman"/>
            <w:i/>
            <w:iCs/>
          </w:rPr>
          <w:t>r</w:t>
        </w:r>
      </w:ins>
      <w:ins w:id="51023" w:author="Rev 15 Allen Wirfs-Brock" w:date="2013-05-11T17:23:00Z">
        <w:r>
          <w:rPr>
            <w:rFonts w:ascii="Times New Roman" w:hAnsi="Times New Roman"/>
            <w:i/>
            <w:iCs/>
          </w:rPr>
          <w:t>tStatus</w:t>
        </w:r>
        <w:r w:rsidRPr="00C27B0A">
          <w:rPr>
            <w:rFonts w:ascii="Times New Roman" w:hAnsi="Times New Roman"/>
          </w:rPr>
          <w:t>).</w:t>
        </w:r>
      </w:ins>
    </w:p>
    <w:p w:rsidR="00A37512" w:rsidRPr="00E77497" w:rsidRDefault="00C27B0A" w:rsidP="00A31095">
      <w:pPr>
        <w:numPr>
          <w:ilvl w:val="0"/>
          <w:numId w:val="1442"/>
        </w:numPr>
        <w:rPr>
          <w:ins w:id="51024" w:author="Rev 15 Allen Wirfs-Brock" w:date="2013-05-09T16:17:00Z"/>
          <w:rFonts w:ascii="Times New Roman" w:hAnsi="Times New Roman"/>
        </w:rPr>
      </w:pPr>
      <w:ins w:id="51025" w:author="Rev 15 Allen Wirfs-Brock" w:date="2013-05-11T17:15:00Z">
        <w:r>
          <w:rPr>
            <w:rFonts w:ascii="Times New Roman" w:hAnsi="Times New Roman"/>
          </w:rPr>
          <w:t xml:space="preserve">Return </w:t>
        </w:r>
        <w:r>
          <w:rPr>
            <w:rFonts w:ascii="Times New Roman" w:hAnsi="Times New Roman"/>
            <w:i/>
            <w:iCs/>
          </w:rPr>
          <w:t>G</w:t>
        </w:r>
        <w:r w:rsidRPr="00E77497">
          <w:rPr>
            <w:rFonts w:ascii="Times New Roman" w:hAnsi="Times New Roman"/>
          </w:rPr>
          <w:t>.</w:t>
        </w:r>
      </w:ins>
    </w:p>
    <w:p w:rsidR="009319B6" w:rsidRPr="00E77497" w:rsidRDefault="009319B6" w:rsidP="009319B6">
      <w:pPr>
        <w:keepNext/>
        <w:rPr>
          <w:ins w:id="51026" w:author="Rev 15 Allen Wirfs-Brock" w:date="2013-03-28T15:14:00Z"/>
          <w:rFonts w:ascii="Helvetica" w:hAnsi="Helvetica"/>
          <w:b/>
        </w:rPr>
      </w:pPr>
      <w:ins w:id="51027" w:author="Rev 15 Allen Wirfs-Brock" w:date="2013-03-28T15:14:00Z">
        <w:r w:rsidRPr="00675B74">
          <w:rPr>
            <w:rFonts w:ascii="Helvetica" w:hAnsi="Helvetica"/>
            <w:b/>
          </w:rPr>
          <w:t xml:space="preserve">Runtime Semantics: </w:t>
        </w:r>
        <w:r w:rsidRPr="002F1A2E">
          <w:rPr>
            <w:rFonts w:ascii="Helvetica" w:hAnsi="Helvetica"/>
            <w:b/>
            <w:spacing w:val="6"/>
          </w:rPr>
          <w:t>InstantiateFunctionObject</w:t>
        </w:r>
      </w:ins>
    </w:p>
    <w:p w:rsidR="009319B6" w:rsidRPr="004418C4" w:rsidRDefault="009319B6" w:rsidP="009319B6">
      <w:pPr>
        <w:ind w:left="360"/>
        <w:rPr>
          <w:ins w:id="51028" w:author="Rev 15 Allen Wirfs-Brock" w:date="2013-03-28T15:14:00Z"/>
        </w:rPr>
      </w:pPr>
      <w:ins w:id="51029" w:author="Rev 15 Allen Wirfs-Brock" w:date="2013-03-28T15:14:00Z">
        <w:r>
          <w:t>W</w:t>
        </w:r>
        <w:r w:rsidRPr="004418C4">
          <w:t xml:space="preserve">ith </w:t>
        </w:r>
        <w:r>
          <w:t>parameter</w:t>
        </w:r>
        <w:r w:rsidRPr="004418C4">
          <w:t xml:space="preserve"> </w:t>
        </w:r>
        <w:r>
          <w:rPr>
            <w:rFonts w:ascii="Times New Roman" w:hAnsi="Times New Roman"/>
            <w:i/>
          </w:rPr>
          <w:t>scope</w:t>
        </w:r>
        <w:r>
          <w:t>.</w:t>
        </w:r>
      </w:ins>
    </w:p>
    <w:p w:rsidR="009319B6" w:rsidRPr="00E77497" w:rsidRDefault="007A0F2F" w:rsidP="00C13EBD">
      <w:pPr>
        <w:jc w:val="left"/>
        <w:rPr>
          <w:ins w:id="51030" w:author="Rev 15 Allen Wirfs-Brock" w:date="2013-03-28T15:14:00Z"/>
        </w:rPr>
      </w:pPr>
      <w:ins w:id="51031" w:author="Rev 15 Allen Wirfs-Brock" w:date="2013-03-28T15:46:00Z">
        <w:r>
          <w:rPr>
            <w:rFonts w:ascii="Times New Roman" w:hAnsi="Times New Roman"/>
            <w:i/>
          </w:rPr>
          <w:t>Generator</w:t>
        </w:r>
      </w:ins>
      <w:ins w:id="51032" w:author="Rev 15 Allen Wirfs-Brock" w:date="2013-03-28T15:14:00Z">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51033" w:author="Rev 15 Allen Wirfs-Brock" w:date="2013-03-28T15:47:00Z">
        <w:r>
          <w:rPr>
            <w:rFonts w:ascii="Courier New" w:hAnsi="Courier New"/>
            <w:b/>
          </w:rPr>
          <w:t>*</w:t>
        </w:r>
        <w:r w:rsidRPr="00E77497">
          <w:t xml:space="preserve"> </w:t>
        </w:r>
      </w:ins>
      <w:ins w:id="51034" w:author="Rev 15 Allen Wirfs-Brock" w:date="2013-03-28T15:14:00Z">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ins>
      <w:ins w:id="51035" w:author="Rev 15 Allen Wirfs-Brock" w:date="2013-05-04T10:14:00Z">
        <w:r w:rsidR="007C41ED">
          <w:rPr>
            <w:rFonts w:ascii="Times New Roman" w:hAnsi="Times New Roman"/>
            <w:i/>
          </w:rPr>
          <w:t>s</w:t>
        </w:r>
      </w:ins>
      <w:ins w:id="51036" w:author="Rev 15 Allen Wirfs-Brock" w:date="2013-03-28T15:14:00Z">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1037"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51038" w:author="Rev 15 Allen Wirfs-Brock" w:date="2013-03-28T15:14:00Z">
        <w:r w:rsidR="009319B6" w:rsidRPr="00E77497">
          <w:rPr>
            <w:rFonts w:ascii="Courier New" w:hAnsi="Courier New"/>
            <w:b/>
          </w:rPr>
          <w:t>}</w:t>
        </w:r>
      </w:ins>
    </w:p>
    <w:p w:rsidR="009319B6" w:rsidRPr="0006447F" w:rsidRDefault="009319B6" w:rsidP="00C13EBD">
      <w:pPr>
        <w:numPr>
          <w:ilvl w:val="0"/>
          <w:numId w:val="1402"/>
        </w:numPr>
        <w:contextualSpacing/>
        <w:rPr>
          <w:ins w:id="51039" w:author="Rev 15 Allen Wirfs-Brock" w:date="2013-03-28T15:14:00Z"/>
          <w:rFonts w:ascii="Times New Roman" w:hAnsi="Times New Roman"/>
        </w:rPr>
      </w:pPr>
      <w:ins w:id="51040" w:author="Rev 15 Allen Wirfs-Brock" w:date="2013-03-28T15:14:00Z">
        <w:r>
          <w:rPr>
            <w:rFonts w:ascii="Times New Roman" w:hAnsi="Times New Roman"/>
          </w:rPr>
          <w:t>I</w:t>
        </w:r>
        <w:r w:rsidRPr="00E77497">
          <w:rPr>
            <w:rFonts w:ascii="Times New Roman" w:hAnsi="Times New Roman"/>
          </w:rPr>
          <w:t xml:space="preserve">f the </w:t>
        </w:r>
      </w:ins>
      <w:ins w:id="51041" w:author="Rev 15 Allen Wirfs-Brock" w:date="2013-03-28T15:48:00Z">
        <w:r w:rsidR="007A0F2F">
          <w:rPr>
            <w:rFonts w:ascii="Times New Roman" w:hAnsi="Times New Roman"/>
            <w:i/>
          </w:rPr>
          <w:t>Generator</w:t>
        </w:r>
      </w:ins>
      <w:ins w:id="51042" w:author="Rev 15 Allen Wirfs-Brock" w:date="2013-03-28T15:14:00Z">
        <w:r>
          <w:rPr>
            <w:rFonts w:ascii="Times New Roman" w:hAnsi="Times New Roman"/>
            <w:i/>
          </w:rPr>
          <w:t>Declaration</w:t>
        </w:r>
        <w:r w:rsidRPr="00E77497">
          <w:rPr>
            <w:rFonts w:ascii="Times New Roman" w:hAnsi="Times New Roman"/>
          </w:rPr>
          <w:t xml:space="preserve"> is contained in strict code or if its </w:t>
        </w:r>
      </w:ins>
      <w:ins w:id="51043"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51044"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991471" w:rsidRDefault="00991471" w:rsidP="00991471">
      <w:pPr>
        <w:numPr>
          <w:ilvl w:val="0"/>
          <w:numId w:val="1402"/>
        </w:numPr>
        <w:spacing w:after="220"/>
        <w:contextualSpacing/>
        <w:rPr>
          <w:ins w:id="51045" w:author="Rev 15 Allen Wirfs-Brock" w:date="2013-05-05T13:37:00Z"/>
          <w:rFonts w:ascii="Times New Roman" w:hAnsi="Times New Roman"/>
        </w:rPr>
      </w:pPr>
      <w:ins w:id="51046" w:author="Rev 15 Allen Wirfs-Brock" w:date="2013-05-05T13:37: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rsidR="009319B6" w:rsidRPr="0006447F" w:rsidRDefault="009319B6" w:rsidP="00991471">
      <w:pPr>
        <w:numPr>
          <w:ilvl w:val="0"/>
          <w:numId w:val="1402"/>
        </w:numPr>
        <w:contextualSpacing/>
        <w:rPr>
          <w:ins w:id="51047" w:author="Rev 15 Allen Wirfs-Brock" w:date="2013-03-28T15:14:00Z"/>
          <w:rFonts w:ascii="Times New Roman" w:hAnsi="Times New Roman"/>
        </w:rPr>
      </w:pPr>
      <w:ins w:id="51048" w:author="Rev 15 Allen Wirfs-Brock" w:date="2013-03-28T15:14: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ins>
      <w:ins w:id="51049" w:author="Rev 15 Allen Wirfs-Brock" w:date="2013-03-28T15:49:00Z">
        <w:r w:rsidR="006B57CB">
          <w:rPr>
            <w:rFonts w:ascii="Times New Roman" w:hAnsi="Times New Roman"/>
          </w:rPr>
          <w:t>Generator</w:t>
        </w:r>
      </w:ins>
      <w:ins w:id="51050" w:author="Rev 15 Allen Wirfs-Brock" w:date="2013-03-28T15:14:00Z">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ins>
      <w:ins w:id="51051" w:author="Rev 15 Allen Wirfs-Brock" w:date="2013-05-04T10:14:00Z">
        <w:r w:rsidR="007C41ED">
          <w:rPr>
            <w:rFonts w:ascii="Times New Roman" w:hAnsi="Times New Roman"/>
            <w:i/>
          </w:rPr>
          <w:t>s</w:t>
        </w:r>
      </w:ins>
      <w:ins w:id="51052" w:author="Rev 15 Allen Wirfs-Brock" w:date="2013-03-28T15:14:00Z">
        <w:r w:rsidRPr="00E77497">
          <w:t xml:space="preserve">, </w:t>
        </w:r>
      </w:ins>
      <w:ins w:id="51053" w:author="Rev 15 Allen Wirfs-Brock" w:date="2013-05-05T13:37:00Z">
        <w:r w:rsidR="00991471">
          <w:rPr>
            <w:rFonts w:ascii="Times New Roman" w:hAnsi="Times New Roman"/>
            <w:i/>
          </w:rPr>
          <w:t>b</w:t>
        </w:r>
      </w:ins>
      <w:ins w:id="51054" w:author="Rev 15 Allen Wirfs-Brock" w:date="2013-03-29T10:37:00Z">
        <w:r w:rsidR="0032292A" w:rsidRPr="0032292A">
          <w:rPr>
            <w:rFonts w:ascii="Times New Roman" w:hAnsi="Times New Roman"/>
            <w:i/>
          </w:rPr>
          <w:t>ody</w:t>
        </w:r>
      </w:ins>
      <w:ins w:id="51055" w:author="Rev 15 Allen Wirfs-Brock" w:date="2013-03-28T15:14: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F81F76" w:rsidRPr="00E77497" w:rsidRDefault="00F81F76" w:rsidP="00476E7D">
      <w:pPr>
        <w:numPr>
          <w:ilvl w:val="0"/>
          <w:numId w:val="1402"/>
        </w:numPr>
        <w:contextualSpacing/>
        <w:rPr>
          <w:ins w:id="51056" w:author="Rev 15 Allen Wirfs-Brock" w:date="2013-05-04T15:33:00Z"/>
          <w:rFonts w:ascii="Times New Roman" w:hAnsi="Times New Roman"/>
        </w:rPr>
      </w:pPr>
      <w:ins w:id="51057" w:author="Rev 15 Allen Wirfs-Brock" w:date="2013-05-04T15:33: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ins>
      <w:ins w:id="51058" w:author="Rev 15 Allen Wirfs-Brock" w:date="2013-05-04T15:34:00Z">
        <w:r w:rsidR="00476E7D">
          <w:rPr>
            <w:rFonts w:ascii="Times New Roman" w:hAnsi="Times New Roman"/>
          </w:rPr>
          <w:t>Generator</w:t>
        </w:r>
      </w:ins>
      <w:ins w:id="51059" w:author="Rev 15 Allen Wirfs-Brock" w:date="2013-05-04T15:33:00Z">
        <w:r w:rsidRPr="008365B2">
          <w:rPr>
            <w:rFonts w:ascii="Times New Roman" w:hAnsi="Times New Roman"/>
          </w:rPr>
          <w:t>Prototype% as its argument</w:t>
        </w:r>
        <w:r w:rsidRPr="00E77497">
          <w:rPr>
            <w:rFonts w:ascii="Times New Roman" w:hAnsi="Times New Roman"/>
          </w:rPr>
          <w:t>.</w:t>
        </w:r>
      </w:ins>
    </w:p>
    <w:p w:rsidR="00F81F76" w:rsidRDefault="00F81F76" w:rsidP="00F81F76">
      <w:pPr>
        <w:numPr>
          <w:ilvl w:val="0"/>
          <w:numId w:val="1402"/>
        </w:numPr>
        <w:contextualSpacing/>
        <w:rPr>
          <w:ins w:id="51060" w:author="Rev 15 Allen Wirfs-Brock" w:date="2013-05-04T15:31:00Z"/>
          <w:rFonts w:ascii="Times New Roman" w:hAnsi="Times New Roman"/>
        </w:rPr>
      </w:pPr>
      <w:ins w:id="51061" w:author="Rev 15 Allen Wirfs-Brock" w:date="2013-05-04T15:31:00Z">
        <w:r>
          <w:rPr>
            <w:rFonts w:ascii="Times New Roman" w:hAnsi="Times New Roman"/>
          </w:rPr>
          <w:t>Perform the abstract operation MakeConstructor with argument</w:t>
        </w:r>
      </w:ins>
      <w:ins w:id="51062" w:author="Rev 15 Allen Wirfs-Brock" w:date="2013-05-04T15:36:00Z">
        <w:r w:rsidR="00476E7D">
          <w:rPr>
            <w:rFonts w:ascii="Times New Roman" w:hAnsi="Times New Roman"/>
          </w:rPr>
          <w:t>s</w:t>
        </w:r>
      </w:ins>
      <w:ins w:id="51063" w:author="Rev 15 Allen Wirfs-Brock" w:date="2013-05-04T15:31:00Z">
        <w:r>
          <w:rPr>
            <w:rFonts w:ascii="Times New Roman" w:hAnsi="Times New Roman"/>
          </w:rPr>
          <w:t xml:space="preserve"> </w:t>
        </w:r>
        <w:r w:rsidRPr="0006447F">
          <w:rPr>
            <w:rFonts w:ascii="Times New Roman" w:hAnsi="Times New Roman"/>
            <w:i/>
          </w:rPr>
          <w:t>F</w:t>
        </w:r>
      </w:ins>
      <w:ins w:id="51064" w:author="Rev 15 Allen Wirfs-Brock" w:date="2013-05-04T15:36:00Z">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ins>
      <w:ins w:id="51065" w:author="Rev 15 Allen Wirfs-Brock" w:date="2013-05-04T15:31:00Z">
        <w:r>
          <w:rPr>
            <w:rFonts w:ascii="Times New Roman" w:hAnsi="Times New Roman"/>
          </w:rPr>
          <w:t>.</w:t>
        </w:r>
      </w:ins>
    </w:p>
    <w:p w:rsidR="009319B6" w:rsidRPr="00E77497" w:rsidRDefault="009319B6" w:rsidP="007A0F2F">
      <w:pPr>
        <w:numPr>
          <w:ilvl w:val="0"/>
          <w:numId w:val="1402"/>
        </w:numPr>
        <w:rPr>
          <w:ins w:id="51066" w:author="Rev 15 Allen Wirfs-Brock" w:date="2013-03-28T15:14:00Z"/>
          <w:rFonts w:ascii="Times New Roman" w:hAnsi="Times New Roman"/>
        </w:rPr>
      </w:pPr>
      <w:ins w:id="51067" w:author="Rev 15 Allen Wirfs-Brock" w:date="2013-03-28T15:1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805AF1" w:rsidRPr="00E77497" w:rsidRDefault="00805AF1" w:rsidP="00805AF1">
      <w:pPr>
        <w:keepNext/>
        <w:rPr>
          <w:ins w:id="51068" w:author="Rev 15 Allen Wirfs-Brock" w:date="2013-05-04T10:05:00Z"/>
          <w:rFonts w:ascii="Helvetica" w:hAnsi="Helvetica"/>
          <w:b/>
        </w:rPr>
      </w:pPr>
      <w:ins w:id="51069" w:author="Rev 15 Allen Wirfs-Brock" w:date="2013-05-04T10:05:00Z">
        <w:r w:rsidRPr="00E77497">
          <w:rPr>
            <w:rFonts w:ascii="Helvetica" w:hAnsi="Helvetica"/>
            <w:b/>
          </w:rPr>
          <w:lastRenderedPageBreak/>
          <w:t xml:space="preserve">Runtime Semantics: </w:t>
        </w:r>
        <w:r>
          <w:rPr>
            <w:rFonts w:ascii="Helvetica" w:hAnsi="Helvetica"/>
            <w:b/>
          </w:rPr>
          <w:t xml:space="preserve">Property Definition </w:t>
        </w:r>
        <w:r w:rsidRPr="00E77497">
          <w:rPr>
            <w:rFonts w:ascii="Helvetica" w:hAnsi="Helvetica"/>
            <w:b/>
            <w:spacing w:val="6"/>
          </w:rPr>
          <w:t>Evaluation</w:t>
        </w:r>
      </w:ins>
    </w:p>
    <w:p w:rsidR="00805AF1" w:rsidRPr="004418C4" w:rsidRDefault="00805AF1" w:rsidP="003656DE">
      <w:pPr>
        <w:ind w:left="360"/>
        <w:rPr>
          <w:ins w:id="51070" w:author="Rev 15 Allen Wirfs-Brock" w:date="2013-05-04T10:05:00Z"/>
        </w:rPr>
      </w:pPr>
      <w:ins w:id="51071" w:author="Rev 15 Allen Wirfs-Brock" w:date="2013-05-04T10:05:00Z">
        <w:r>
          <w:t>W</w:t>
        </w:r>
        <w:r w:rsidRPr="004418C4">
          <w:t xml:space="preserve">ith </w:t>
        </w:r>
        <w:r>
          <w:t>parameter</w:t>
        </w:r>
        <w:r w:rsidRPr="004418C4">
          <w:t xml:space="preserve"> </w:t>
        </w:r>
        <w:r>
          <w:rPr>
            <w:rFonts w:ascii="Times New Roman" w:hAnsi="Times New Roman"/>
            <w:i/>
          </w:rPr>
          <w:t>object</w:t>
        </w:r>
      </w:ins>
      <w:ins w:id="51072" w:author="Rev 15 Allen Wirfs-Brock" w:date="2013-05-13T16:54:00Z">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ins>
    </w:p>
    <w:p w:rsidR="00805AF1" w:rsidRPr="00E77497" w:rsidRDefault="00805AF1" w:rsidP="00C13EBD">
      <w:pPr>
        <w:rPr>
          <w:ins w:id="51073" w:author="Rev 15 Allen Wirfs-Brock" w:date="2013-05-04T10:06:00Z"/>
        </w:rPr>
      </w:pPr>
      <w:ins w:id="51074" w:author="Rev 15 Allen Wirfs-Brock" w:date="2013-05-04T10:06:00Z">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ins>
      <w:ins w:id="51075" w:author="Rev 15 Allen Wirfs-Brock" w:date="2013-05-04T10:53:00Z">
        <w:r w:rsidR="00016AA2">
          <w:rPr>
            <w:rFonts w:ascii="Times New Roman" w:hAnsi="Times New Roman"/>
            <w:i/>
          </w:rPr>
          <w:t>StrictF</w:t>
        </w:r>
      </w:ins>
      <w:ins w:id="51076" w:author="Rev 15 Allen Wirfs-Brock" w:date="2013-05-04T10:06:00Z">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ins>
      <w:ins w:id="51077" w:author="Rev 15 Allen Wirfs-Brock" w:date="2013-05-05T13:30:00Z">
        <w:r w:rsidR="00C13EBD">
          <w:rPr>
            <w:rFonts w:ascii="Times New Roman" w:hAnsi="Times New Roman"/>
            <w:i/>
          </w:rPr>
          <w:t>Function</w:t>
        </w:r>
        <w:r w:rsidR="00C13EBD" w:rsidRPr="0032292A">
          <w:rPr>
            <w:rFonts w:ascii="Times New Roman" w:hAnsi="Times New Roman"/>
            <w:i/>
          </w:rPr>
          <w:t xml:space="preserve">Body </w:t>
        </w:r>
      </w:ins>
      <w:ins w:id="51078" w:author="Rev 15 Allen Wirfs-Brock" w:date="2013-05-04T10:06:00Z">
        <w:r w:rsidRPr="00D56329">
          <w:rPr>
            <w:rFonts w:ascii="Courier New" w:eastAsia="Times New Roman" w:hAnsi="Courier New" w:cs="Courier New"/>
            <w:b/>
            <w:lang w:eastAsia="en-US"/>
          </w:rPr>
          <w:t>}</w:t>
        </w:r>
      </w:ins>
    </w:p>
    <w:p w:rsidR="00805AF1" w:rsidRPr="00E77497" w:rsidRDefault="00805AF1" w:rsidP="004A09B9">
      <w:pPr>
        <w:pStyle w:val="Alg4"/>
        <w:numPr>
          <w:ilvl w:val="0"/>
          <w:numId w:val="1424"/>
        </w:numPr>
        <w:contextualSpacing/>
        <w:rPr>
          <w:ins w:id="51079" w:author="Rev 15 Allen Wirfs-Brock" w:date="2013-05-04T10:06:00Z"/>
        </w:rPr>
      </w:pPr>
      <w:ins w:id="51080" w:author="Rev 15 Allen Wirfs-Brock" w:date="2013-05-04T10:06:00Z">
        <w:r w:rsidRPr="00E77497">
          <w:t xml:space="preserve">Let </w:t>
        </w:r>
        <w:r w:rsidRPr="00E77497">
          <w:rPr>
            <w:i/>
          </w:rPr>
          <w:t xml:space="preserve">propName </w:t>
        </w:r>
        <w:r w:rsidRPr="00E77497">
          <w:t xml:space="preserve">be </w:t>
        </w:r>
        <w:del w:id="51081" w:author="Rev 16 Allen Wirfs-Brock" w:date="2013-07-08T17:20:00Z">
          <w:r w:rsidRPr="00E77497" w:rsidDel="004A09B9">
            <w:delText>PropName</w:delText>
          </w:r>
          <w:r w:rsidDel="004A09B9">
            <w:delText xml:space="preserve"> of</w:delText>
          </w:r>
        </w:del>
      </w:ins>
      <w:ins w:id="51082" w:author="Rev 16 Allen Wirfs-Brock" w:date="2013-07-08T17:20:00Z">
        <w:r w:rsidR="004A09B9">
          <w:t>the result of evaluating</w:t>
        </w:r>
      </w:ins>
      <w:ins w:id="51083" w:author="Rev 15 Allen Wirfs-Brock" w:date="2013-05-04T10:06:00Z">
        <w:r>
          <w:t xml:space="preserve"> </w:t>
        </w:r>
        <w:r w:rsidRPr="00E77497">
          <w:rPr>
            <w:i/>
          </w:rPr>
          <w:t>PropertyName</w:t>
        </w:r>
        <w:r w:rsidRPr="00E77497">
          <w:t>.</w:t>
        </w:r>
      </w:ins>
    </w:p>
    <w:p w:rsidR="004A09B9" w:rsidRDefault="004A09B9" w:rsidP="004A09B9">
      <w:pPr>
        <w:numPr>
          <w:ilvl w:val="0"/>
          <w:numId w:val="1424"/>
        </w:numPr>
        <w:spacing w:after="220"/>
        <w:contextualSpacing/>
        <w:rPr>
          <w:ins w:id="51084" w:author="Rev 16 Allen Wirfs-Brock" w:date="2013-07-08T17:20:00Z"/>
          <w:rFonts w:ascii="Times New Roman" w:hAnsi="Times New Roman"/>
        </w:rPr>
      </w:pPr>
      <w:ins w:id="51085" w:author="Rev 16 Allen Wirfs-Brock" w:date="2013-07-08T17:20:00Z">
        <w:r>
          <w:rPr>
            <w:rFonts w:ascii="Times New Roman" w:hAnsi="Times New Roman"/>
          </w:rPr>
          <w:t>ReturnIfAbrupt(</w:t>
        </w:r>
        <w:r w:rsidRPr="004A09B9">
          <w:rPr>
            <w:rFonts w:ascii="Times New Roman" w:hAnsi="Times New Roman"/>
            <w:i/>
          </w:rPr>
          <w:t>propName</w:t>
        </w:r>
        <w:r>
          <w:rPr>
            <w:rFonts w:ascii="Times New Roman" w:hAnsi="Times New Roman"/>
          </w:rPr>
          <w:t>).</w:t>
        </w:r>
      </w:ins>
    </w:p>
    <w:p w:rsidR="00805AF1" w:rsidRPr="0006447F" w:rsidRDefault="00805AF1" w:rsidP="00C13EBD">
      <w:pPr>
        <w:numPr>
          <w:ilvl w:val="0"/>
          <w:numId w:val="1424"/>
        </w:numPr>
        <w:contextualSpacing/>
        <w:rPr>
          <w:ins w:id="51086" w:author="Rev 15 Allen Wirfs-Brock" w:date="2013-05-04T10:06:00Z"/>
          <w:rFonts w:ascii="Times New Roman" w:hAnsi="Times New Roman"/>
        </w:rPr>
      </w:pPr>
      <w:ins w:id="51087" w:author="Rev 15 Allen Wirfs-Brock" w:date="2013-05-04T10:06: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ins>
      <w:ins w:id="51088" w:author="Rev 15 Allen Wirfs-Brock" w:date="2013-05-05T13:30:00Z">
        <w:r w:rsidR="00C13EBD">
          <w:rPr>
            <w:rFonts w:ascii="Times New Roman" w:hAnsi="Times New Roman"/>
            <w:i/>
          </w:rPr>
          <w:t>Function</w:t>
        </w:r>
        <w:r w:rsidR="00C13EBD" w:rsidRPr="0032292A">
          <w:rPr>
            <w:rFonts w:ascii="Times New Roman" w:hAnsi="Times New Roman"/>
            <w:i/>
          </w:rPr>
          <w:t>Body</w:t>
        </w:r>
      </w:ins>
      <w:ins w:id="51089" w:author="Rev 15 Allen Wirfs-Brock" w:date="2013-05-04T10:06:00Z">
        <w:r>
          <w:rPr>
            <w:rFonts w:ascii="Times New Roman" w:hAnsi="Times New Roman"/>
          </w:rPr>
          <w:t xml:space="preserve">.  </w:t>
        </w:r>
      </w:ins>
    </w:p>
    <w:p w:rsidR="00805AF1" w:rsidRDefault="00805AF1" w:rsidP="00805AF1">
      <w:pPr>
        <w:numPr>
          <w:ilvl w:val="0"/>
          <w:numId w:val="1424"/>
        </w:numPr>
        <w:contextualSpacing/>
        <w:rPr>
          <w:ins w:id="51090" w:author="Rev 15 Allen Wirfs-Brock" w:date="2013-05-04T10:06:00Z"/>
          <w:rFonts w:ascii="Times New Roman" w:hAnsi="Times New Roman"/>
        </w:rPr>
      </w:pPr>
      <w:ins w:id="51091" w:author="Rev 15 Allen Wirfs-Brock" w:date="2013-05-04T10:06: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991471" w:rsidRDefault="00991471" w:rsidP="00991471">
      <w:pPr>
        <w:numPr>
          <w:ilvl w:val="0"/>
          <w:numId w:val="1424"/>
        </w:numPr>
        <w:spacing w:after="220"/>
        <w:contextualSpacing/>
        <w:rPr>
          <w:ins w:id="51092" w:author="Rev 15 Allen Wirfs-Brock" w:date="2013-05-05T13:36:00Z"/>
          <w:rFonts w:ascii="Times New Roman" w:hAnsi="Times New Roman"/>
        </w:rPr>
      </w:pPr>
      <w:ins w:id="51093" w:author="Rev 15 Allen Wirfs-Brock" w:date="2013-05-05T13:36: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rsidR="00805AF1" w:rsidRDefault="00805AF1" w:rsidP="00476E7D">
      <w:pPr>
        <w:numPr>
          <w:ilvl w:val="0"/>
          <w:numId w:val="1424"/>
        </w:numPr>
        <w:spacing w:after="220"/>
        <w:contextualSpacing/>
        <w:rPr>
          <w:ins w:id="51094" w:author="Rev 15 Allen Wirfs-Brock" w:date="2013-05-04T10:06:00Z"/>
          <w:rFonts w:ascii="Times New Roman" w:hAnsi="Times New Roman"/>
        </w:rPr>
      </w:pPr>
      <w:ins w:id="51095" w:author="Rev 15 Allen Wirfs-Brock" w:date="2013-05-04T10:06:00Z">
        <w:r>
          <w:rPr>
            <w:rFonts w:ascii="Times New Roman" w:hAnsi="Times New Roman"/>
          </w:rPr>
          <w:t xml:space="preserve">If </w:t>
        </w:r>
        <w:r>
          <w:rPr>
            <w:rFonts w:ascii="Times New Roman" w:hAnsi="Times New Roman"/>
            <w:iCs/>
          </w:rPr>
          <w:t xml:space="preserve">ReferencesSuper of </w:t>
        </w:r>
      </w:ins>
      <w:ins w:id="51096" w:author="Rev 15 Allen Wirfs-Brock" w:date="2013-05-04T15:41:00Z">
        <w:r w:rsidR="00476E7D">
          <w:rPr>
            <w:rFonts w:ascii="Times New Roman" w:hAnsi="Times New Roman"/>
            <w:i/>
          </w:rPr>
          <w:t>GeneratorMethod</w:t>
        </w:r>
      </w:ins>
      <w:ins w:id="51097" w:author="Rev 15 Allen Wirfs-Brock" w:date="2013-05-04T10:06:00Z">
        <w:r>
          <w:rPr>
            <w:rFonts w:ascii="Times New Roman" w:hAnsi="Times New Roman"/>
            <w:iCs/>
          </w:rPr>
          <w:t xml:space="preserve"> is </w:t>
        </w:r>
        <w:r>
          <w:rPr>
            <w:rFonts w:ascii="Times New Roman" w:hAnsi="Times New Roman"/>
            <w:b/>
            <w:bCs/>
            <w:iCs/>
          </w:rPr>
          <w:t>true</w:t>
        </w:r>
        <w:r>
          <w:rPr>
            <w:rFonts w:ascii="Times New Roman" w:hAnsi="Times New Roman"/>
          </w:rPr>
          <w:t>, then</w:t>
        </w:r>
      </w:ins>
    </w:p>
    <w:p w:rsidR="00805AF1" w:rsidRPr="0006447F" w:rsidRDefault="00805AF1" w:rsidP="00991471">
      <w:pPr>
        <w:numPr>
          <w:ilvl w:val="1"/>
          <w:numId w:val="1424"/>
        </w:numPr>
        <w:spacing w:after="220"/>
        <w:contextualSpacing/>
        <w:rPr>
          <w:ins w:id="51098" w:author="Rev 15 Allen Wirfs-Brock" w:date="2013-05-04T10:06:00Z"/>
          <w:rFonts w:ascii="Times New Roman" w:hAnsi="Times New Roman"/>
        </w:rPr>
      </w:pPr>
      <w:ins w:id="51099" w:author="Rev 15 Allen Wirfs-Brock" w:date="2013-05-04T10:0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ins>
      <w:ins w:id="51100" w:author="Rev 15 Allen Wirfs-Brock" w:date="2013-05-04T10:53:00Z">
        <w:r w:rsidR="00016AA2">
          <w:rPr>
            <w:rFonts w:ascii="Times New Roman" w:hAnsi="Times New Roman"/>
            <w:i/>
          </w:rPr>
          <w:t>Strict</w:t>
        </w:r>
      </w:ins>
      <w:ins w:id="51101" w:author="Rev 15 Allen Wirfs-Brock" w:date="2013-05-04T10:06:00Z">
        <w:r w:rsidRPr="00E77497">
          <w:rPr>
            <w:rFonts w:ascii="Times New Roman" w:hAnsi="Times New Roman"/>
            <w:i/>
          </w:rPr>
          <w:t>ormalParameter</w:t>
        </w:r>
        <w:r>
          <w:rPr>
            <w:rFonts w:ascii="Times New Roman" w:hAnsi="Times New Roman"/>
            <w:i/>
          </w:rPr>
          <w:t>s</w:t>
        </w:r>
        <w:r w:rsidRPr="00E77497">
          <w:t xml:space="preserve">, </w:t>
        </w:r>
      </w:ins>
      <w:ins w:id="51102" w:author="Rev 15 Allen Wirfs-Brock" w:date="2013-05-05T13:36:00Z">
        <w:r w:rsidR="00991471">
          <w:rPr>
            <w:rFonts w:ascii="Times New Roman" w:hAnsi="Times New Roman"/>
            <w:i/>
          </w:rPr>
          <w:t>b</w:t>
        </w:r>
      </w:ins>
      <w:ins w:id="51103" w:author="Rev 15 Allen Wirfs-Brock" w:date="2013-05-04T10:06:00Z">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805AF1" w:rsidRDefault="00805AF1" w:rsidP="00805AF1">
      <w:pPr>
        <w:numPr>
          <w:ilvl w:val="0"/>
          <w:numId w:val="1424"/>
        </w:numPr>
        <w:spacing w:after="220"/>
        <w:contextualSpacing/>
        <w:rPr>
          <w:ins w:id="51104" w:author="Rev 15 Allen Wirfs-Brock" w:date="2013-05-04T10:06:00Z"/>
          <w:rFonts w:ascii="Times New Roman" w:hAnsi="Times New Roman"/>
        </w:rPr>
      </w:pPr>
      <w:ins w:id="51105" w:author="Rev 15 Allen Wirfs-Brock" w:date="2013-05-04T10:06:00Z">
        <w:r>
          <w:rPr>
            <w:rFonts w:ascii="Times New Roman" w:hAnsi="Times New Roman"/>
          </w:rPr>
          <w:t xml:space="preserve">Else </w:t>
        </w:r>
      </w:ins>
    </w:p>
    <w:p w:rsidR="00805AF1" w:rsidRPr="0006447F" w:rsidRDefault="00805AF1" w:rsidP="00991471">
      <w:pPr>
        <w:numPr>
          <w:ilvl w:val="1"/>
          <w:numId w:val="1424"/>
        </w:numPr>
        <w:spacing w:after="220"/>
        <w:contextualSpacing/>
        <w:rPr>
          <w:ins w:id="51106" w:author="Rev 15 Allen Wirfs-Brock" w:date="2013-05-04T10:06:00Z"/>
          <w:rFonts w:ascii="Times New Roman" w:hAnsi="Times New Roman"/>
        </w:rPr>
      </w:pPr>
      <w:ins w:id="51107" w:author="Rev 15 Allen Wirfs-Brock" w:date="2013-05-04T10:0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ins>
      <w:ins w:id="51108" w:author="Rev 15 Allen Wirfs-Brock" w:date="2013-05-04T10:53:00Z">
        <w:r w:rsidR="00016AA2">
          <w:rPr>
            <w:rFonts w:ascii="Times New Roman" w:hAnsi="Times New Roman"/>
            <w:i/>
          </w:rPr>
          <w:t>StrictF</w:t>
        </w:r>
      </w:ins>
      <w:ins w:id="51109" w:author="Rev 15 Allen Wirfs-Brock" w:date="2013-05-04T10:06:00Z">
        <w:r w:rsidRPr="00E77497">
          <w:rPr>
            <w:rFonts w:ascii="Times New Roman" w:hAnsi="Times New Roman"/>
            <w:i/>
          </w:rPr>
          <w:t>ormalParameter</w:t>
        </w:r>
        <w:r>
          <w:rPr>
            <w:rFonts w:ascii="Times New Roman" w:hAnsi="Times New Roman"/>
            <w:i/>
          </w:rPr>
          <w:t>s</w:t>
        </w:r>
        <w:r w:rsidRPr="00E77497">
          <w:t xml:space="preserve">, </w:t>
        </w:r>
      </w:ins>
      <w:ins w:id="51110" w:author="Rev 15 Allen Wirfs-Brock" w:date="2013-05-05T13:36:00Z">
        <w:r w:rsidR="00991471">
          <w:rPr>
            <w:rFonts w:ascii="Times New Roman" w:hAnsi="Times New Roman"/>
            <w:i/>
          </w:rPr>
          <w:t>b</w:t>
        </w:r>
      </w:ins>
      <w:ins w:id="51111" w:author="Rev 15 Allen Wirfs-Brock" w:date="2013-05-04T10:06:00Z">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7E303B" w:rsidRPr="00E77497" w:rsidRDefault="007E303B" w:rsidP="007E303B">
      <w:pPr>
        <w:numPr>
          <w:ilvl w:val="0"/>
          <w:numId w:val="1424"/>
        </w:numPr>
        <w:contextualSpacing/>
        <w:rPr>
          <w:ins w:id="51112" w:author="Rev 15 Allen Wirfs-Brock" w:date="2013-05-04T15:56:00Z"/>
          <w:rFonts w:ascii="Times New Roman" w:hAnsi="Times New Roman"/>
        </w:rPr>
      </w:pPr>
      <w:ins w:id="51113" w:author="Rev 15 Allen Wirfs-Brock" w:date="2013-05-04T15:56: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rsidR="007E303B" w:rsidRDefault="007E303B" w:rsidP="007E303B">
      <w:pPr>
        <w:numPr>
          <w:ilvl w:val="0"/>
          <w:numId w:val="1424"/>
        </w:numPr>
        <w:contextualSpacing/>
        <w:rPr>
          <w:ins w:id="51114" w:author="Rev 15 Allen Wirfs-Brock" w:date="2013-05-04T15:56:00Z"/>
          <w:rFonts w:ascii="Times New Roman" w:hAnsi="Times New Roman"/>
        </w:rPr>
      </w:pPr>
      <w:ins w:id="51115" w:author="Rev 15 Allen Wirfs-Brock" w:date="2013-05-04T15:56:00Z">
        <w:r>
          <w:rPr>
            <w:rFonts w:ascii="Times New Roman" w:hAnsi="Times New Roman"/>
          </w:rPr>
          <w:t xml:space="preserve">Perform the abstract operation MakeConstructor with arguments </w:t>
        </w:r>
      </w:ins>
      <w:ins w:id="51116" w:author="Rev 15 Allen Wirfs-Brock" w:date="2013-05-04T16:00:00Z">
        <w:r w:rsidRPr="00F62C9B">
          <w:rPr>
            <w:rFonts w:ascii="Times New Roman" w:hAnsi="Times New Roman"/>
            <w:i/>
          </w:rPr>
          <w:t>closure</w:t>
        </w:r>
      </w:ins>
      <w:ins w:id="51117" w:author="Rev 15 Allen Wirfs-Brock" w:date="2013-05-04T15:56:00Z">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rsidR="00805AF1" w:rsidRPr="00F62C9B" w:rsidRDefault="00805AF1" w:rsidP="00805AF1">
      <w:pPr>
        <w:numPr>
          <w:ilvl w:val="0"/>
          <w:numId w:val="1424"/>
        </w:numPr>
        <w:spacing w:after="220"/>
        <w:contextualSpacing/>
        <w:rPr>
          <w:ins w:id="51118" w:author="Rev 15 Allen Wirfs-Brock" w:date="2013-05-04T10:06:00Z"/>
          <w:rFonts w:ascii="Times New Roman" w:hAnsi="Times New Roman"/>
        </w:rPr>
      </w:pPr>
      <w:ins w:id="51119" w:author="Rev 15 Allen Wirfs-Brock" w:date="2013-05-04T10:0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ins>
    </w:p>
    <w:p w:rsidR="00805AF1" w:rsidRPr="00F62C9B" w:rsidRDefault="00805AF1" w:rsidP="002D7FD2">
      <w:pPr>
        <w:numPr>
          <w:ilvl w:val="0"/>
          <w:numId w:val="1424"/>
        </w:numPr>
        <w:spacing w:after="220"/>
        <w:contextualSpacing/>
        <w:rPr>
          <w:ins w:id="51120" w:author="Rev 15 Allen Wirfs-Brock" w:date="2013-05-04T10:06:00Z"/>
          <w:rFonts w:ascii="Times New Roman" w:hAnsi="Times New Roman"/>
        </w:rPr>
      </w:pPr>
      <w:ins w:id="51121" w:author="Rev 15 Allen Wirfs-Brock" w:date="2013-05-04T10:06: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Pr="00F62C9B">
          <w:rPr>
            <w:rFonts w:ascii="Times New Roman" w:hAnsi="Times New Roman"/>
            <w:i/>
          </w:rPr>
          <w:t>propName</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ins>
    </w:p>
    <w:p w:rsidR="00805AF1" w:rsidRDefault="00805AF1" w:rsidP="00805AF1">
      <w:pPr>
        <w:numPr>
          <w:ilvl w:val="0"/>
          <w:numId w:val="1424"/>
        </w:numPr>
        <w:spacing w:after="220"/>
        <w:contextualSpacing/>
        <w:rPr>
          <w:ins w:id="51122" w:author="Rev 15 Allen Wirfs-Brock" w:date="2013-05-04T10:06:00Z"/>
          <w:rFonts w:ascii="Times New Roman" w:hAnsi="Times New Roman"/>
        </w:rPr>
      </w:pPr>
      <w:ins w:id="51123" w:author="Rev 15 Allen Wirfs-Brock" w:date="2013-05-04T10:06: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805AF1" w:rsidRPr="00F62C9B" w:rsidRDefault="00805AF1" w:rsidP="00805AF1">
      <w:pPr>
        <w:numPr>
          <w:ilvl w:val="0"/>
          <w:numId w:val="1424"/>
        </w:numPr>
        <w:spacing w:after="220"/>
        <w:rPr>
          <w:ins w:id="51124" w:author="Rev 15 Allen Wirfs-Brock" w:date="2013-05-04T10:06:00Z"/>
          <w:rFonts w:ascii="Times New Roman" w:hAnsi="Times New Roman"/>
        </w:rPr>
      </w:pPr>
      <w:ins w:id="51125" w:author="Rev 15 Allen Wirfs-Brock" w:date="2013-05-04T10:06:00Z">
        <w:r>
          <w:rPr>
            <w:rFonts w:ascii="Times New Roman" w:hAnsi="Times New Roman"/>
          </w:rPr>
          <w:t>Return NormalCompletion(</w:t>
        </w:r>
        <w:r w:rsidRPr="002F1A2E">
          <w:rPr>
            <w:rFonts w:ascii="Times New Roman" w:hAnsi="Times New Roman"/>
            <w:i/>
            <w:iCs/>
          </w:rPr>
          <w:t>closure</w:t>
        </w:r>
        <w:r>
          <w:rPr>
            <w:rFonts w:ascii="Times New Roman" w:hAnsi="Times New Roman"/>
          </w:rPr>
          <w:t>).</w:t>
        </w:r>
      </w:ins>
    </w:p>
    <w:p w:rsidR="009319B6" w:rsidRPr="00E77497" w:rsidRDefault="009319B6" w:rsidP="009319B6">
      <w:pPr>
        <w:keepNext/>
        <w:rPr>
          <w:ins w:id="51126" w:author="Rev 15 Allen Wirfs-Brock" w:date="2013-03-28T15:14:00Z"/>
          <w:rFonts w:ascii="Helvetica" w:hAnsi="Helvetica"/>
          <w:b/>
        </w:rPr>
      </w:pPr>
      <w:ins w:id="51127" w:author="Rev 15 Allen Wirfs-Brock" w:date="2013-03-28T15:14:00Z">
        <w:r w:rsidRPr="00675B74">
          <w:rPr>
            <w:rFonts w:ascii="Helvetica" w:hAnsi="Helvetica"/>
            <w:b/>
          </w:rPr>
          <w:t xml:space="preserve">Runtime Semantics: </w:t>
        </w:r>
        <w:r w:rsidRPr="00E77497">
          <w:rPr>
            <w:rFonts w:ascii="Helvetica" w:hAnsi="Helvetica"/>
            <w:b/>
            <w:spacing w:val="6"/>
          </w:rPr>
          <w:t>Evaluation</w:t>
        </w:r>
      </w:ins>
    </w:p>
    <w:p w:rsidR="009319B6" w:rsidRPr="00E77497" w:rsidRDefault="006B57CB" w:rsidP="00C13EBD">
      <w:pPr>
        <w:jc w:val="left"/>
        <w:rPr>
          <w:ins w:id="51128" w:author="Rev 15 Allen Wirfs-Brock" w:date="2013-03-28T15:14:00Z"/>
        </w:rPr>
      </w:pPr>
      <w:ins w:id="51129" w:author="Rev 15 Allen Wirfs-Brock" w:date="2013-03-28T15:51:00Z">
        <w:r>
          <w:rPr>
            <w:rFonts w:ascii="Times New Roman" w:hAnsi="Times New Roman"/>
            <w:i/>
          </w:rPr>
          <w:t>Generator</w:t>
        </w:r>
      </w:ins>
      <w:ins w:id="51130" w:author="Rev 15 Allen Wirfs-Brock" w:date="2013-03-28T15:14:00Z">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51131" w:author="Rev 15 Allen Wirfs-Brock" w:date="2013-03-28T15:51:00Z">
        <w:r>
          <w:rPr>
            <w:rFonts w:ascii="Courier New" w:hAnsi="Courier New"/>
            <w:b/>
          </w:rPr>
          <w:t>*</w:t>
        </w:r>
        <w:r w:rsidRPr="00E77497">
          <w:t xml:space="preserve"> </w:t>
        </w:r>
      </w:ins>
      <w:ins w:id="51132" w:author="Rev 15 Allen Wirfs-Brock" w:date="2013-03-28T15:14:00Z">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ins>
      <w:ins w:id="51133" w:author="Rev 15 Allen Wirfs-Brock" w:date="2013-05-04T10:14:00Z">
        <w:r w:rsidR="007C41ED">
          <w:rPr>
            <w:rFonts w:ascii="Times New Roman" w:hAnsi="Times New Roman"/>
            <w:i/>
          </w:rPr>
          <w:t>s</w:t>
        </w:r>
      </w:ins>
      <w:ins w:id="51134" w:author="Rev 15 Allen Wirfs-Brock" w:date="2013-03-28T15:14:00Z">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1135"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1136" w:author="Rev 15 Allen Wirfs-Brock" w:date="2013-03-28T15:14:00Z">
        <w:r w:rsidR="009319B6" w:rsidRPr="00E77497">
          <w:rPr>
            <w:rFonts w:ascii="Courier New" w:hAnsi="Courier New"/>
            <w:b/>
          </w:rPr>
          <w:t>}</w:t>
        </w:r>
      </w:ins>
    </w:p>
    <w:p w:rsidR="009319B6" w:rsidRPr="00E77497" w:rsidRDefault="009319B6" w:rsidP="0087471E">
      <w:pPr>
        <w:numPr>
          <w:ilvl w:val="0"/>
          <w:numId w:val="1403"/>
        </w:numPr>
        <w:rPr>
          <w:ins w:id="51137" w:author="Rev 15 Allen Wirfs-Brock" w:date="2013-03-28T15:14:00Z"/>
          <w:rFonts w:ascii="Times New Roman" w:hAnsi="Times New Roman"/>
        </w:rPr>
      </w:pPr>
      <w:ins w:id="51138" w:author="Rev 15 Allen Wirfs-Brock" w:date="2013-03-28T15:14:00Z">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ins>
    </w:p>
    <w:p w:rsidR="009319B6" w:rsidRPr="00E77497" w:rsidRDefault="006B57CB" w:rsidP="00991471">
      <w:pPr>
        <w:jc w:val="left"/>
        <w:rPr>
          <w:ins w:id="51139" w:author="Rev 15 Allen Wirfs-Brock" w:date="2013-03-28T15:14:00Z"/>
        </w:rPr>
      </w:pPr>
      <w:ins w:id="51140" w:author="Rev 15 Allen Wirfs-Brock" w:date="2013-03-28T15:52:00Z">
        <w:r>
          <w:rPr>
            <w:rFonts w:ascii="Times New Roman" w:hAnsi="Times New Roman"/>
            <w:i/>
          </w:rPr>
          <w:t>Generator</w:t>
        </w:r>
      </w:ins>
      <w:ins w:id="51141" w:author="Rev 15 Allen Wirfs-Brock" w:date="2013-03-28T15:14:00Z">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51142" w:author="Rev 15 Allen Wirfs-Brock" w:date="2013-03-28T15:52:00Z">
        <w:r>
          <w:rPr>
            <w:rFonts w:ascii="Courier New" w:hAnsi="Courier New"/>
            <w:b/>
          </w:rPr>
          <w:t>*</w:t>
        </w:r>
        <w:r w:rsidRPr="00E77497">
          <w:t xml:space="preserve"> </w:t>
        </w:r>
      </w:ins>
      <w:ins w:id="51143" w:author="Rev 15 Allen Wirfs-Brock" w:date="2013-03-28T15:14:00Z">
        <w:r w:rsidR="009319B6" w:rsidRPr="00E77497">
          <w:rPr>
            <w:rFonts w:ascii="Courier New" w:hAnsi="Courier New"/>
            <w:b/>
          </w:rPr>
          <w:t>(</w:t>
        </w:r>
        <w:r w:rsidR="009319B6" w:rsidRPr="00E77497">
          <w:rPr>
            <w:rFonts w:ascii="Times New Roman" w:hAnsi="Times New Roman"/>
            <w:i/>
          </w:rPr>
          <w:t xml:space="preserve"> FormalParameter</w:t>
        </w:r>
      </w:ins>
      <w:ins w:id="51144" w:author="Rev 15 Allen Wirfs-Brock" w:date="2013-05-04T10:14:00Z">
        <w:r w:rsidR="007C41ED">
          <w:rPr>
            <w:rFonts w:ascii="Times New Roman" w:hAnsi="Times New Roman"/>
            <w:i/>
          </w:rPr>
          <w:t>s</w:t>
        </w:r>
      </w:ins>
      <w:ins w:id="51145" w:author="Rev 15 Allen Wirfs-Brock" w:date="2013-03-28T15:14:00Z">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1146" w:author="Rev 15 Allen Wirfs-Brock" w:date="2013-05-05T13:35:00Z">
        <w:r w:rsidR="00991471">
          <w:rPr>
            <w:rFonts w:ascii="Times New Roman" w:hAnsi="Times New Roman"/>
            <w:i/>
          </w:rPr>
          <w:t>Function</w:t>
        </w:r>
      </w:ins>
      <w:ins w:id="51147" w:author="Rev 15 Allen Wirfs-Brock" w:date="2013-03-29T10:37:00Z">
        <w:r w:rsidR="0032292A" w:rsidRPr="0032292A">
          <w:rPr>
            <w:rFonts w:ascii="Times New Roman" w:hAnsi="Times New Roman"/>
            <w:i/>
          </w:rPr>
          <w:t xml:space="preserve">Body </w:t>
        </w:r>
      </w:ins>
      <w:ins w:id="51148" w:author="Rev 15 Allen Wirfs-Brock" w:date="2013-03-28T15:14:00Z">
        <w:r w:rsidR="009319B6" w:rsidRPr="00E77497">
          <w:rPr>
            <w:rFonts w:ascii="Courier New" w:hAnsi="Courier New"/>
            <w:b/>
          </w:rPr>
          <w:t>}</w:t>
        </w:r>
        <w:r w:rsidR="009319B6" w:rsidRPr="00E77497">
          <w:t xml:space="preserve"> </w:t>
        </w:r>
      </w:ins>
    </w:p>
    <w:p w:rsidR="009319B6" w:rsidRPr="0006447F" w:rsidRDefault="009319B6" w:rsidP="00C13EBD">
      <w:pPr>
        <w:numPr>
          <w:ilvl w:val="0"/>
          <w:numId w:val="1404"/>
        </w:numPr>
        <w:contextualSpacing/>
        <w:rPr>
          <w:ins w:id="51149" w:author="Rev 15 Allen Wirfs-Brock" w:date="2013-03-28T15:14:00Z"/>
          <w:rFonts w:ascii="Times New Roman" w:hAnsi="Times New Roman"/>
        </w:rPr>
      </w:pPr>
      <w:ins w:id="51150" w:author="Rev 15 Allen Wirfs-Brock" w:date="2013-03-28T15:14:00Z">
        <w:r>
          <w:rPr>
            <w:rFonts w:ascii="Times New Roman" w:hAnsi="Times New Roman"/>
          </w:rPr>
          <w:t>I</w:t>
        </w:r>
        <w:r w:rsidRPr="00E77497">
          <w:rPr>
            <w:rFonts w:ascii="Times New Roman" w:hAnsi="Times New Roman"/>
          </w:rPr>
          <w:t xml:space="preserve">f the </w:t>
        </w:r>
      </w:ins>
      <w:ins w:id="51151" w:author="Rev 15 Allen Wirfs-Brock" w:date="2013-03-28T15:53:00Z">
        <w:r w:rsidR="006B57CB">
          <w:rPr>
            <w:rFonts w:ascii="Times New Roman" w:hAnsi="Times New Roman"/>
            <w:i/>
          </w:rPr>
          <w:t>Generator</w:t>
        </w:r>
      </w:ins>
      <w:ins w:id="51152" w:author="Rev 15 Allen Wirfs-Brock" w:date="2013-03-28T15:14:00Z">
        <w:r w:rsidRPr="00E77497">
          <w:rPr>
            <w:rFonts w:ascii="Times New Roman" w:hAnsi="Times New Roman"/>
            <w:i/>
          </w:rPr>
          <w:t>Expression</w:t>
        </w:r>
        <w:r w:rsidRPr="00E77497">
          <w:rPr>
            <w:rFonts w:ascii="Times New Roman" w:hAnsi="Times New Roman"/>
          </w:rPr>
          <w:t xml:space="preserve"> is contained in strict code or if its </w:t>
        </w:r>
      </w:ins>
      <w:ins w:id="51153"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1154"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C13EBD" w:rsidRDefault="00C13EBD" w:rsidP="00C13EBD">
      <w:pPr>
        <w:numPr>
          <w:ilvl w:val="0"/>
          <w:numId w:val="1404"/>
        </w:numPr>
        <w:spacing w:after="220"/>
        <w:contextualSpacing/>
        <w:rPr>
          <w:ins w:id="51155" w:author="Rev 15 Allen Wirfs-Brock" w:date="2013-05-05T13:35:00Z"/>
          <w:rFonts w:ascii="Times New Roman" w:hAnsi="Times New Roman"/>
        </w:rPr>
      </w:pPr>
      <w:ins w:id="51156" w:author="Rev 15 Allen Wirfs-Brock" w:date="2013-05-05T13:35: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rsidR="009319B6" w:rsidRDefault="009319B6" w:rsidP="006B57CB">
      <w:pPr>
        <w:numPr>
          <w:ilvl w:val="0"/>
          <w:numId w:val="1404"/>
        </w:numPr>
        <w:contextualSpacing/>
        <w:rPr>
          <w:ins w:id="51157" w:author="Rev 15 Allen Wirfs-Brock" w:date="2013-03-28T15:14:00Z"/>
          <w:rFonts w:ascii="Times New Roman" w:hAnsi="Times New Roman"/>
        </w:rPr>
      </w:pPr>
      <w:ins w:id="51158" w:author="Rev 15 Allen Wirfs-Brock" w:date="2013-03-28T15:1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ins>
    </w:p>
    <w:p w:rsidR="009319B6" w:rsidRPr="0006447F" w:rsidRDefault="009319B6" w:rsidP="00EA79F3">
      <w:pPr>
        <w:numPr>
          <w:ilvl w:val="0"/>
          <w:numId w:val="1404"/>
        </w:numPr>
        <w:contextualSpacing/>
        <w:rPr>
          <w:ins w:id="51159" w:author="Rev 15 Allen Wirfs-Brock" w:date="2013-03-28T15:14:00Z"/>
          <w:rFonts w:ascii="Times New Roman" w:hAnsi="Times New Roman"/>
        </w:rPr>
      </w:pPr>
      <w:ins w:id="51160" w:author="Rev 15 Allen Wirfs-Brock" w:date="2013-03-28T15:14: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ins>
      <w:ins w:id="51161" w:author="Rev 15 Allen Wirfs-Brock" w:date="2013-05-09T14:46:00Z">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ins>
      <w:ins w:id="51162" w:author="Rev 15 Allen Wirfs-Brock" w:date="2013-03-28T15:14:00Z">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ins>
      <w:ins w:id="51163" w:author="Rev 15 Allen Wirfs-Brock" w:date="2013-05-04T10:14:00Z">
        <w:r w:rsidR="007C41ED">
          <w:rPr>
            <w:rFonts w:ascii="Times New Roman" w:hAnsi="Times New Roman"/>
            <w:i/>
          </w:rPr>
          <w:t>s</w:t>
        </w:r>
      </w:ins>
      <w:ins w:id="51164" w:author="Rev 15 Allen Wirfs-Brock" w:date="2013-03-28T15:14:00Z">
        <w:r w:rsidRPr="00E77497">
          <w:t xml:space="preserve">, </w:t>
        </w:r>
      </w:ins>
      <w:ins w:id="51165" w:author="Rev 15 Allen Wirfs-Brock" w:date="2013-05-05T13:35:00Z">
        <w:r w:rsidR="00991471">
          <w:rPr>
            <w:rFonts w:ascii="Times New Roman" w:hAnsi="Times New Roman"/>
            <w:i/>
          </w:rPr>
          <w:t>b</w:t>
        </w:r>
      </w:ins>
      <w:ins w:id="51166" w:author="Rev 15 Allen Wirfs-Brock" w:date="2013-03-29T10:37:00Z">
        <w:r w:rsidR="0032292A" w:rsidRPr="0032292A">
          <w:rPr>
            <w:rFonts w:ascii="Times New Roman" w:hAnsi="Times New Roman"/>
            <w:i/>
          </w:rPr>
          <w:t>ody</w:t>
        </w:r>
      </w:ins>
      <w:ins w:id="51167" w:author="Rev 15 Allen Wirfs-Brock" w:date="2013-03-28T15:14: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7E303B" w:rsidRPr="00E77497" w:rsidRDefault="007E303B" w:rsidP="007E303B">
      <w:pPr>
        <w:numPr>
          <w:ilvl w:val="0"/>
          <w:numId w:val="1404"/>
        </w:numPr>
        <w:contextualSpacing/>
        <w:rPr>
          <w:ins w:id="51168" w:author="Rev 15 Allen Wirfs-Brock" w:date="2013-05-04T16:00:00Z"/>
          <w:rFonts w:ascii="Times New Roman" w:hAnsi="Times New Roman"/>
        </w:rPr>
      </w:pPr>
      <w:ins w:id="51169" w:author="Rev 15 Allen Wirfs-Brock" w:date="2013-05-04T16:00: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rsidR="007E303B" w:rsidRDefault="007E303B" w:rsidP="007E303B">
      <w:pPr>
        <w:numPr>
          <w:ilvl w:val="0"/>
          <w:numId w:val="1404"/>
        </w:numPr>
        <w:contextualSpacing/>
        <w:rPr>
          <w:ins w:id="51170" w:author="Rev 15 Allen Wirfs-Brock" w:date="2013-05-04T16:00:00Z"/>
          <w:rFonts w:ascii="Times New Roman" w:hAnsi="Times New Roman"/>
        </w:rPr>
      </w:pPr>
      <w:ins w:id="51171" w:author="Rev 15 Allen Wirfs-Brock" w:date="2013-05-04T16:00: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rsidR="009319B6" w:rsidRPr="00E77497" w:rsidRDefault="009319B6" w:rsidP="006B57CB">
      <w:pPr>
        <w:numPr>
          <w:ilvl w:val="0"/>
          <w:numId w:val="1404"/>
        </w:numPr>
        <w:rPr>
          <w:ins w:id="51172" w:author="Rev 15 Allen Wirfs-Brock" w:date="2013-03-28T15:14:00Z"/>
          <w:rFonts w:ascii="Times New Roman" w:hAnsi="Times New Roman"/>
        </w:rPr>
      </w:pPr>
      <w:ins w:id="51173" w:author="Rev 15 Allen Wirfs-Brock" w:date="2013-03-28T15:14: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rsidR="009319B6" w:rsidRPr="00E77497" w:rsidRDefault="006B57CB" w:rsidP="00C13EBD">
      <w:pPr>
        <w:jc w:val="left"/>
        <w:rPr>
          <w:ins w:id="51174" w:author="Rev 15 Allen Wirfs-Brock" w:date="2013-03-28T15:14:00Z"/>
        </w:rPr>
      </w:pPr>
      <w:ins w:id="51175" w:author="Rev 15 Allen Wirfs-Brock" w:date="2013-03-28T15:52:00Z">
        <w:r>
          <w:rPr>
            <w:rFonts w:ascii="Times New Roman" w:hAnsi="Times New Roman"/>
            <w:i/>
          </w:rPr>
          <w:t>Generator</w:t>
        </w:r>
      </w:ins>
      <w:ins w:id="51176" w:author="Rev 15 Allen Wirfs-Brock" w:date="2013-03-28T15:14:00Z">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ins>
      <w:ins w:id="51177" w:author="Rev 15 Allen Wirfs-Brock" w:date="2013-03-28T15:52:00Z">
        <w:r>
          <w:rPr>
            <w:rFonts w:ascii="Courier New" w:hAnsi="Courier New"/>
            <w:b/>
          </w:rPr>
          <w:t>*</w:t>
        </w:r>
        <w:r w:rsidRPr="00E77497">
          <w:t xml:space="preserve"> </w:t>
        </w:r>
      </w:ins>
      <w:ins w:id="51178" w:author="Rev 15 Allen Wirfs-Brock" w:date="2013-03-28T15:14:00Z">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ins>
      <w:ins w:id="51179" w:author="Rev 15 Allen Wirfs-Brock" w:date="2013-05-04T10:15:00Z">
        <w:r w:rsidR="007C41ED">
          <w:rPr>
            <w:rFonts w:ascii="Times New Roman" w:hAnsi="Times New Roman"/>
            <w:i/>
          </w:rPr>
          <w:t>s</w:t>
        </w:r>
      </w:ins>
      <w:ins w:id="51180" w:author="Rev 15 Allen Wirfs-Brock" w:date="2013-03-28T15:14:00Z">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1181"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1182" w:author="Rev 15 Allen Wirfs-Brock" w:date="2013-03-28T15:14:00Z">
        <w:r w:rsidR="009319B6" w:rsidRPr="00E77497">
          <w:rPr>
            <w:rFonts w:ascii="Courier New" w:hAnsi="Courier New"/>
            <w:b/>
          </w:rPr>
          <w:t>}</w:t>
        </w:r>
      </w:ins>
    </w:p>
    <w:p w:rsidR="009319B6" w:rsidRPr="0006447F" w:rsidRDefault="009319B6" w:rsidP="00C13EBD">
      <w:pPr>
        <w:numPr>
          <w:ilvl w:val="0"/>
          <w:numId w:val="1405"/>
        </w:numPr>
        <w:contextualSpacing/>
        <w:rPr>
          <w:ins w:id="51183" w:author="Rev 15 Allen Wirfs-Brock" w:date="2013-03-28T15:14:00Z"/>
          <w:rFonts w:ascii="Times New Roman" w:hAnsi="Times New Roman"/>
        </w:rPr>
      </w:pPr>
      <w:ins w:id="51184" w:author="Rev 15 Allen Wirfs-Brock" w:date="2013-03-28T15:14:00Z">
        <w:r>
          <w:rPr>
            <w:rFonts w:ascii="Times New Roman" w:hAnsi="Times New Roman"/>
          </w:rPr>
          <w:t>I</w:t>
        </w:r>
        <w:r w:rsidRPr="00E77497">
          <w:rPr>
            <w:rFonts w:ascii="Times New Roman" w:hAnsi="Times New Roman"/>
          </w:rPr>
          <w:t xml:space="preserve">f the </w:t>
        </w:r>
      </w:ins>
      <w:ins w:id="51185" w:author="Rev 15 Allen Wirfs-Brock" w:date="2013-03-28T15:54:00Z">
        <w:r w:rsidR="006B57CB">
          <w:rPr>
            <w:rFonts w:ascii="Times New Roman" w:hAnsi="Times New Roman"/>
            <w:i/>
          </w:rPr>
          <w:t>Generator</w:t>
        </w:r>
      </w:ins>
      <w:ins w:id="51186" w:author="Rev 15 Allen Wirfs-Brock" w:date="2013-03-28T15:14:00Z">
        <w:r w:rsidRPr="00E77497">
          <w:rPr>
            <w:rFonts w:ascii="Times New Roman" w:hAnsi="Times New Roman"/>
            <w:i/>
          </w:rPr>
          <w:t>Expression</w:t>
        </w:r>
        <w:r w:rsidRPr="00E77497">
          <w:rPr>
            <w:rFonts w:ascii="Times New Roman" w:hAnsi="Times New Roman"/>
          </w:rPr>
          <w:t xml:space="preserve"> is contained in strict code or if its </w:t>
        </w:r>
      </w:ins>
      <w:ins w:id="51187"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1188"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C13EBD" w:rsidRDefault="00C13EBD" w:rsidP="00C13EBD">
      <w:pPr>
        <w:numPr>
          <w:ilvl w:val="0"/>
          <w:numId w:val="1405"/>
        </w:numPr>
        <w:spacing w:after="220"/>
        <w:contextualSpacing/>
        <w:rPr>
          <w:ins w:id="51189" w:author="Rev 15 Allen Wirfs-Brock" w:date="2013-05-05T13:33:00Z"/>
          <w:rFonts w:ascii="Times New Roman" w:hAnsi="Times New Roman"/>
        </w:rPr>
      </w:pPr>
      <w:ins w:id="51190" w:author="Rev 15 Allen Wirfs-Brock" w:date="2013-05-05T13:33:00Z">
        <w:r>
          <w:rPr>
            <w:rFonts w:ascii="Times New Roman" w:hAnsi="Times New Roman"/>
          </w:rPr>
          <w:t xml:space="preserve">Using </w:t>
        </w:r>
      </w:ins>
      <w:ins w:id="51191" w:author="Rev 15 Allen Wirfs-Brock" w:date="2013-05-05T13:34:00Z">
        <w:r>
          <w:rPr>
            <w:rFonts w:ascii="Times New Roman" w:hAnsi="Times New Roman"/>
            <w:i/>
          </w:rPr>
          <w:t>Function</w:t>
        </w:r>
        <w:r w:rsidRPr="0032292A">
          <w:rPr>
            <w:rFonts w:ascii="Times New Roman" w:hAnsi="Times New Roman"/>
            <w:i/>
          </w:rPr>
          <w:t xml:space="preserve">Body </w:t>
        </w:r>
      </w:ins>
      <w:ins w:id="51192" w:author="Rev 15 Allen Wirfs-Brock" w:date="2013-05-05T13:33:00Z">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ins>
      <w:ins w:id="51193" w:author="Rev 15 Allen Wirfs-Brock" w:date="2013-05-05T13:34:00Z">
        <w:r>
          <w:rPr>
            <w:rFonts w:ascii="Times New Roman" w:hAnsi="Times New Roman"/>
            <w:i/>
          </w:rPr>
          <w:t>Function</w:t>
        </w:r>
        <w:r w:rsidRPr="0032292A">
          <w:rPr>
            <w:rFonts w:ascii="Times New Roman" w:hAnsi="Times New Roman"/>
            <w:i/>
          </w:rPr>
          <w:t>Body</w:t>
        </w:r>
      </w:ins>
      <w:ins w:id="51194" w:author="Rev 15 Allen Wirfs-Brock" w:date="2013-05-05T13:33:00Z">
        <w:r>
          <w:rPr>
            <w:rFonts w:ascii="Times New Roman" w:hAnsi="Times New Roman"/>
          </w:rPr>
          <w:t>.</w:t>
        </w:r>
      </w:ins>
    </w:p>
    <w:p w:rsidR="009319B6" w:rsidRPr="00E77497" w:rsidRDefault="009319B6" w:rsidP="0032292A">
      <w:pPr>
        <w:numPr>
          <w:ilvl w:val="0"/>
          <w:numId w:val="1405"/>
        </w:numPr>
        <w:contextualSpacing/>
        <w:rPr>
          <w:ins w:id="51195" w:author="Rev 15 Allen Wirfs-Brock" w:date="2013-03-28T15:14:00Z"/>
          <w:rFonts w:ascii="Times New Roman" w:hAnsi="Times New Roman"/>
        </w:rPr>
      </w:pPr>
      <w:ins w:id="51196" w:author="Rev 15 Allen Wirfs-Brock" w:date="2013-03-28T15:14:00Z">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ins>
    </w:p>
    <w:p w:rsidR="009319B6" w:rsidRPr="00E77497" w:rsidRDefault="009319B6" w:rsidP="0032292A">
      <w:pPr>
        <w:numPr>
          <w:ilvl w:val="0"/>
          <w:numId w:val="1405"/>
        </w:numPr>
        <w:contextualSpacing/>
        <w:rPr>
          <w:ins w:id="51197" w:author="Rev 15 Allen Wirfs-Brock" w:date="2013-03-28T15:14:00Z"/>
          <w:rFonts w:ascii="Times New Roman" w:hAnsi="Times New Roman"/>
        </w:rPr>
      </w:pPr>
      <w:ins w:id="51198" w:author="Rev 15 Allen Wirfs-Brock" w:date="2013-03-28T15:1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ins>
    </w:p>
    <w:p w:rsidR="009319B6" w:rsidRDefault="009319B6" w:rsidP="0032292A">
      <w:pPr>
        <w:numPr>
          <w:ilvl w:val="0"/>
          <w:numId w:val="1405"/>
        </w:numPr>
        <w:contextualSpacing/>
        <w:rPr>
          <w:ins w:id="51199" w:author="Rev 15 Allen Wirfs-Brock" w:date="2013-03-28T15:14:00Z"/>
          <w:rFonts w:ascii="Times New Roman" w:hAnsi="Times New Roman"/>
        </w:rPr>
      </w:pPr>
      <w:ins w:id="51200" w:author="Rev 15 Allen Wirfs-Brock" w:date="2013-03-28T15:14: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ins>
    </w:p>
    <w:p w:rsidR="009319B6" w:rsidRPr="00E77497" w:rsidRDefault="009319B6" w:rsidP="0032292A">
      <w:pPr>
        <w:numPr>
          <w:ilvl w:val="0"/>
          <w:numId w:val="1405"/>
        </w:numPr>
        <w:contextualSpacing/>
        <w:rPr>
          <w:ins w:id="51201" w:author="Rev 15 Allen Wirfs-Brock" w:date="2013-03-28T15:14:00Z"/>
          <w:rFonts w:ascii="Times New Roman" w:hAnsi="Times New Roman"/>
        </w:rPr>
      </w:pPr>
      <w:ins w:id="51202" w:author="Rev 15 Allen Wirfs-Brock" w:date="2013-03-28T15:1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ins>
    </w:p>
    <w:p w:rsidR="009319B6" w:rsidRPr="0006447F" w:rsidRDefault="009319B6" w:rsidP="00EA79F3">
      <w:pPr>
        <w:numPr>
          <w:ilvl w:val="0"/>
          <w:numId w:val="1405"/>
        </w:numPr>
        <w:contextualSpacing/>
        <w:rPr>
          <w:ins w:id="51203" w:author="Rev 15 Allen Wirfs-Brock" w:date="2013-03-28T15:14:00Z"/>
          <w:rFonts w:ascii="Times New Roman" w:hAnsi="Times New Roman"/>
        </w:rPr>
      </w:pPr>
      <w:ins w:id="51204" w:author="Rev 15 Allen Wirfs-Brock" w:date="2013-03-28T15:14:00Z">
        <w:r>
          <w:rPr>
            <w:rFonts w:ascii="Times New Roman" w:hAnsi="Times New Roman"/>
          </w:rPr>
          <w:lastRenderedPageBreak/>
          <w:t xml:space="preserve">Let </w:t>
        </w:r>
        <w:r w:rsidRPr="00E77497">
          <w:rPr>
            <w:rFonts w:ascii="Times New Roman" w:hAnsi="Times New Roman"/>
            <w:i/>
          </w:rPr>
          <w:t>closure</w:t>
        </w:r>
        <w:r>
          <w:rPr>
            <w:rFonts w:ascii="Times New Roman" w:hAnsi="Times New Roman"/>
          </w:rPr>
          <w:t xml:space="preserve"> be the result of performing the </w:t>
        </w:r>
      </w:ins>
      <w:ins w:id="51205" w:author="Rev 15 Allen Wirfs-Brock" w:date="2013-05-09T14:47:00Z">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ins>
      <w:ins w:id="51206" w:author="Rev 15 Allen Wirfs-Brock" w:date="2013-03-28T15:14:00Z">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ins>
      <w:ins w:id="51207" w:author="Rev 15 Allen Wirfs-Brock" w:date="2013-05-04T10:15:00Z">
        <w:r w:rsidR="007C41ED">
          <w:rPr>
            <w:rFonts w:ascii="Times New Roman" w:hAnsi="Times New Roman"/>
            <w:i/>
          </w:rPr>
          <w:t>s</w:t>
        </w:r>
      </w:ins>
      <w:ins w:id="51208" w:author="Rev 15 Allen Wirfs-Brock" w:date="2013-03-28T15:14:00Z">
        <w:r w:rsidRPr="00E77497">
          <w:t xml:space="preserve">, </w:t>
        </w:r>
      </w:ins>
      <w:ins w:id="51209" w:author="Rev 15 Allen Wirfs-Brock" w:date="2013-05-05T13:34:00Z">
        <w:r w:rsidR="00C13EBD">
          <w:rPr>
            <w:rFonts w:ascii="Times New Roman" w:hAnsi="Times New Roman"/>
            <w:i/>
          </w:rPr>
          <w:t>b</w:t>
        </w:r>
      </w:ins>
      <w:ins w:id="51210" w:author="Rev 15 Allen Wirfs-Brock" w:date="2013-03-29T10:38:00Z">
        <w:r w:rsidR="0032292A" w:rsidRPr="0032292A">
          <w:rPr>
            <w:rFonts w:ascii="Times New Roman" w:hAnsi="Times New Roman"/>
            <w:i/>
          </w:rPr>
          <w:t>ody</w:t>
        </w:r>
      </w:ins>
      <w:ins w:id="51211" w:author="Rev 15 Allen Wirfs-Brock" w:date="2013-03-28T15:14:00Z">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7E303B" w:rsidRPr="00E77497" w:rsidRDefault="007E303B" w:rsidP="007E303B">
      <w:pPr>
        <w:numPr>
          <w:ilvl w:val="0"/>
          <w:numId w:val="1405"/>
        </w:numPr>
        <w:contextualSpacing/>
        <w:rPr>
          <w:ins w:id="51212" w:author="Rev 15 Allen Wirfs-Brock" w:date="2013-05-04T16:02:00Z"/>
          <w:rFonts w:ascii="Times New Roman" w:hAnsi="Times New Roman"/>
        </w:rPr>
      </w:pPr>
      <w:ins w:id="51213" w:author="Rev 15 Allen Wirfs-Brock" w:date="2013-05-04T16:02: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rsidR="007E303B" w:rsidRDefault="007E303B" w:rsidP="007E303B">
      <w:pPr>
        <w:numPr>
          <w:ilvl w:val="0"/>
          <w:numId w:val="1405"/>
        </w:numPr>
        <w:contextualSpacing/>
        <w:rPr>
          <w:ins w:id="51214" w:author="Rev 15 Allen Wirfs-Brock" w:date="2013-05-04T16:02:00Z"/>
          <w:rFonts w:ascii="Times New Roman" w:hAnsi="Times New Roman"/>
        </w:rPr>
      </w:pPr>
      <w:ins w:id="51215" w:author="Rev 15 Allen Wirfs-Brock" w:date="2013-05-04T16:02: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rsidR="009319B6" w:rsidRPr="00E77497" w:rsidRDefault="009319B6" w:rsidP="0032292A">
      <w:pPr>
        <w:numPr>
          <w:ilvl w:val="0"/>
          <w:numId w:val="1405"/>
        </w:numPr>
        <w:tabs>
          <w:tab w:val="left" w:pos="4680"/>
        </w:tabs>
        <w:contextualSpacing/>
        <w:rPr>
          <w:ins w:id="51216" w:author="Rev 15 Allen Wirfs-Brock" w:date="2013-03-28T15:14:00Z"/>
          <w:rFonts w:ascii="Times New Roman" w:hAnsi="Times New Roman"/>
        </w:rPr>
      </w:pPr>
      <w:ins w:id="51217" w:author="Rev 15 Allen Wirfs-Brock" w:date="2013-03-28T15:14:00Z">
        <w:r w:rsidRPr="00E77497">
          <w:rPr>
            <w:rFonts w:ascii="Times New Roman" w:hAnsi="Times New Roman"/>
          </w:rPr>
          <w:t xml:space="preserve">Call the </w:t>
        </w:r>
      </w:ins>
      <w:ins w:id="51218" w:author="Rev 15 Allen Wirfs-Brock" w:date="2013-05-12T19:29:00Z">
        <w:r w:rsidR="00861AE4">
          <w:rPr>
            <w:rFonts w:ascii="Times New Roman" w:hAnsi="Times New Roman"/>
          </w:rPr>
          <w:t>InitialiseBinding</w:t>
        </w:r>
      </w:ins>
      <w:ins w:id="51219" w:author="Rev 15 Allen Wirfs-Brock" w:date="2013-03-28T15:14:00Z">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ins>
    </w:p>
    <w:p w:rsidR="009319B6" w:rsidRPr="00E77497" w:rsidRDefault="009319B6" w:rsidP="0032292A">
      <w:pPr>
        <w:numPr>
          <w:ilvl w:val="0"/>
          <w:numId w:val="1405"/>
        </w:numPr>
        <w:contextualSpacing/>
        <w:rPr>
          <w:ins w:id="51220" w:author="Rev 15 Allen Wirfs-Brock" w:date="2013-03-28T15:14:00Z"/>
          <w:rFonts w:ascii="Times New Roman" w:hAnsi="Times New Roman"/>
        </w:rPr>
      </w:pPr>
      <w:ins w:id="51221" w:author="Rev 15 Allen Wirfs-Brock" w:date="2013-03-28T15:14:00Z">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ins>
    </w:p>
    <w:p w:rsidR="009319B6" w:rsidRPr="00E77497" w:rsidRDefault="009319B6" w:rsidP="00C13EBD">
      <w:pPr>
        <w:pStyle w:val="Note"/>
        <w:rPr>
          <w:ins w:id="51222" w:author="Rev 15 Allen Wirfs-Brock" w:date="2013-03-28T15:14:00Z"/>
        </w:rPr>
      </w:pPr>
      <w:ins w:id="51223" w:author="Rev 15 Allen Wirfs-Brock" w:date="2013-03-28T15:14:00Z">
        <w:r w:rsidRPr="00E77497">
          <w:t>NOTE</w:t>
        </w:r>
        <w:r>
          <w:t xml:space="preserve"> 1</w:t>
        </w:r>
        <w:r w:rsidRPr="00E77497">
          <w:tab/>
          <w:t xml:space="preserve">The </w:t>
        </w:r>
        <w:r w:rsidRPr="00546435">
          <w:rPr>
            <w:rStyle w:val="bnf"/>
          </w:rPr>
          <w:t>BindingIdentifier</w:t>
        </w:r>
        <w:r w:rsidRPr="004D1BD1">
          <w:t xml:space="preserve"> in a </w:t>
        </w:r>
      </w:ins>
      <w:ins w:id="51224" w:author="Rev 15 Allen Wirfs-Brock" w:date="2013-03-28T15:56:00Z">
        <w:r w:rsidR="006B57CB">
          <w:rPr>
            <w:rFonts w:ascii="Times New Roman" w:hAnsi="Times New Roman"/>
            <w:i/>
          </w:rPr>
          <w:t>Generator</w:t>
        </w:r>
      </w:ins>
      <w:ins w:id="51225" w:author="Rev 15 Allen Wirfs-Brock" w:date="2013-03-28T15:14:00Z">
        <w:r w:rsidRPr="004D1BD1">
          <w:rPr>
            <w:rStyle w:val="bnf"/>
          </w:rPr>
          <w:t>Expression</w:t>
        </w:r>
        <w:r w:rsidRPr="003B4312">
          <w:t xml:space="preserve"> can be referenced from inside the </w:t>
        </w:r>
      </w:ins>
      <w:ins w:id="51226" w:author="Rev 15 Allen Wirfs-Brock" w:date="2013-03-28T15:56:00Z">
        <w:r w:rsidR="006B57CB">
          <w:rPr>
            <w:rFonts w:ascii="Times New Roman" w:hAnsi="Times New Roman"/>
            <w:i/>
          </w:rPr>
          <w:t>Generator</w:t>
        </w:r>
      </w:ins>
      <w:ins w:id="51227" w:author="Rev 15 Allen Wirfs-Brock" w:date="2013-03-28T15:14:00Z">
        <w:r w:rsidRPr="006B6D0A">
          <w:rPr>
            <w:rStyle w:val="bnf"/>
          </w:rPr>
          <w:t>Expression's</w:t>
        </w:r>
        <w:r w:rsidRPr="006B6D0A">
          <w:t xml:space="preserve"> </w:t>
        </w:r>
      </w:ins>
      <w:ins w:id="51228" w:author="Rev 15 Allen Wirfs-Brock" w:date="2013-05-05T13:31:00Z">
        <w:r w:rsidR="00C13EBD" w:rsidRPr="00C13EBD">
          <w:rPr>
            <w:rStyle w:val="bnf"/>
          </w:rPr>
          <w:t xml:space="preserve">FunctionBody </w:t>
        </w:r>
      </w:ins>
      <w:ins w:id="51229" w:author="Rev 15 Allen Wirfs-Brock" w:date="2013-03-28T15:14:00Z">
        <w:r w:rsidRPr="00546435">
          <w:t xml:space="preserve">to allow the </w:t>
        </w:r>
      </w:ins>
      <w:ins w:id="51230" w:author="Rev 15 Allen Wirfs-Brock" w:date="2013-03-28T15:56:00Z">
        <w:r w:rsidR="006B57CB">
          <w:t>generator code</w:t>
        </w:r>
      </w:ins>
      <w:ins w:id="51231" w:author="Rev 15 Allen Wirfs-Brock" w:date="2013-03-28T15:14:00Z">
        <w:r w:rsidRPr="00546435">
          <w:t xml:space="preserve"> to call itself recursively. However, unlike in a </w:t>
        </w:r>
      </w:ins>
      <w:ins w:id="51232" w:author="Rev 15 Allen Wirfs-Brock" w:date="2013-03-28T15:57:00Z">
        <w:r w:rsidR="006B57CB">
          <w:rPr>
            <w:rFonts w:ascii="Times New Roman" w:hAnsi="Times New Roman"/>
            <w:i/>
          </w:rPr>
          <w:t>Generator</w:t>
        </w:r>
      </w:ins>
      <w:ins w:id="51233" w:author="Rev 15 Allen Wirfs-Brock" w:date="2013-03-28T15:14:00Z">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ins>
      <w:ins w:id="51234" w:author="Rev 15 Allen Wirfs-Brock" w:date="2013-03-28T15:57:00Z">
        <w:r w:rsidR="006B57CB">
          <w:rPr>
            <w:rFonts w:ascii="Times New Roman" w:hAnsi="Times New Roman"/>
            <w:i/>
          </w:rPr>
          <w:t>Generator</w:t>
        </w:r>
      </w:ins>
      <w:ins w:id="51235" w:author="Rev 15 Allen Wirfs-Brock" w:date="2013-03-28T15:14:00Z">
        <w:r w:rsidRPr="00546435">
          <w:rPr>
            <w:rStyle w:val="bnf"/>
          </w:rPr>
          <w:t>Expressio</w:t>
        </w:r>
        <w:r w:rsidRPr="009C202C">
          <w:rPr>
            <w:rStyle w:val="bnf"/>
          </w:rPr>
          <w:t>n</w:t>
        </w:r>
        <w:r w:rsidRPr="00B820AB">
          <w:t xml:space="preserve"> cannot be referenced from and does not affect the scope enclosing the </w:t>
        </w:r>
      </w:ins>
      <w:ins w:id="51236" w:author="Rev 15 Allen Wirfs-Brock" w:date="2013-03-28T15:57:00Z">
        <w:r w:rsidR="006B57CB">
          <w:rPr>
            <w:rFonts w:ascii="Times New Roman" w:hAnsi="Times New Roman"/>
            <w:i/>
          </w:rPr>
          <w:t>Generator</w:t>
        </w:r>
      </w:ins>
      <w:ins w:id="51237" w:author="Rev 15 Allen Wirfs-Brock" w:date="2013-03-28T15:14:00Z">
        <w:r w:rsidRPr="00675B74">
          <w:rPr>
            <w:rStyle w:val="bnf"/>
          </w:rPr>
          <w:t>Expression</w:t>
        </w:r>
        <w:r w:rsidRPr="00E77497">
          <w:t>.</w:t>
        </w:r>
      </w:ins>
    </w:p>
    <w:p w:rsidR="00F30A78" w:rsidRPr="00E77497" w:rsidRDefault="00F30A78" w:rsidP="00F30A78">
      <w:pPr>
        <w:jc w:val="left"/>
        <w:rPr>
          <w:ins w:id="51238" w:author="Rev 15 Allen Wirfs-Brock" w:date="2013-05-11T08:04:00Z"/>
        </w:rPr>
      </w:pPr>
      <w:ins w:id="51239" w:author="Rev 15 Allen Wirfs-Brock" w:date="2013-05-11T08:04: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Pr>
            <w:rFonts w:ascii="Times New Roman" w:hAnsi="Times New Roman"/>
            <w:i/>
          </w:rPr>
          <w:t>YieldDelegator</w:t>
        </w:r>
        <w:r w:rsidRPr="00E77497">
          <w:rPr>
            <w:rFonts w:cs="Arial"/>
            <w:vertAlign w:val="subscript"/>
          </w:rPr>
          <w:t>op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ins>
    </w:p>
    <w:p w:rsidR="00F30A78" w:rsidRPr="00E77497" w:rsidRDefault="00F30A78" w:rsidP="00F30A78">
      <w:pPr>
        <w:pStyle w:val="Alg3"/>
        <w:numPr>
          <w:ilvl w:val="0"/>
          <w:numId w:val="1440"/>
        </w:numPr>
        <w:spacing w:after="220"/>
        <w:contextualSpacing/>
        <w:rPr>
          <w:ins w:id="51240" w:author="Rev 15 Allen Wirfs-Brock" w:date="2013-05-11T08:08:00Z"/>
        </w:rPr>
      </w:pPr>
      <w:ins w:id="51241" w:author="Rev 15 Allen Wirfs-Brock" w:date="2013-05-11T08:08:00Z">
        <w:r w:rsidRPr="00E77497">
          <w:t xml:space="preserve">Let </w:t>
        </w:r>
        <w:r w:rsidRPr="00E77497">
          <w:rPr>
            <w:i/>
          </w:rPr>
          <w:t>expr</w:t>
        </w:r>
      </w:ins>
      <w:ins w:id="51242" w:author="Rev 15 Allen Wirfs-Brock" w:date="2013-05-11T08:11:00Z">
        <w:r>
          <w:rPr>
            <w:i/>
          </w:rPr>
          <w:t>Ref</w:t>
        </w:r>
      </w:ins>
      <w:ins w:id="51243" w:author="Rev 15 Allen Wirfs-Brock" w:date="2013-05-11T08:08:00Z">
        <w:r w:rsidRPr="00E77497">
          <w:t xml:space="preserve"> be the result of evaluating </w:t>
        </w:r>
        <w:r>
          <w:rPr>
            <w:i/>
          </w:rPr>
          <w:t>Assignment</w:t>
        </w:r>
        <w:r w:rsidRPr="00E77497">
          <w:rPr>
            <w:i/>
          </w:rPr>
          <w:t>Expression</w:t>
        </w:r>
        <w:r w:rsidRPr="00E77497">
          <w:t>.</w:t>
        </w:r>
      </w:ins>
    </w:p>
    <w:p w:rsidR="00F30A78" w:rsidRPr="00E77497" w:rsidRDefault="00F30A78" w:rsidP="00F30A78">
      <w:pPr>
        <w:pStyle w:val="Alg3"/>
        <w:numPr>
          <w:ilvl w:val="0"/>
          <w:numId w:val="1440"/>
        </w:numPr>
        <w:contextualSpacing/>
        <w:rPr>
          <w:ins w:id="51244" w:author="Rev 15 Allen Wirfs-Brock" w:date="2013-05-11T08:08:00Z"/>
        </w:rPr>
      </w:pPr>
      <w:ins w:id="51245" w:author="Rev 15 Allen Wirfs-Brock" w:date="2013-05-11T08:08:00Z">
        <w:r w:rsidRPr="00E77497">
          <w:t xml:space="preserve">Let </w:t>
        </w:r>
      </w:ins>
      <w:ins w:id="51246" w:author="Rev 15 Allen Wirfs-Brock" w:date="2013-05-11T08:12:00Z">
        <w:r>
          <w:rPr>
            <w:i/>
          </w:rPr>
          <w:t>va</w:t>
        </w:r>
      </w:ins>
      <w:ins w:id="51247" w:author="Rev 15 Allen Wirfs-Brock" w:date="2013-05-11T08:13:00Z">
        <w:r>
          <w:rPr>
            <w:i/>
          </w:rPr>
          <w:t>lue</w:t>
        </w:r>
      </w:ins>
      <w:ins w:id="51248" w:author="Rev 15 Allen Wirfs-Brock" w:date="2013-05-11T08:08:00Z">
        <w:r w:rsidRPr="00E77497">
          <w:t xml:space="preserve"> be GetValue(</w:t>
        </w:r>
      </w:ins>
      <w:ins w:id="51249" w:author="Rev 15 Allen Wirfs-Brock" w:date="2013-05-11T08:12:00Z">
        <w:r w:rsidRPr="00E77497">
          <w:rPr>
            <w:i/>
          </w:rPr>
          <w:t>expr</w:t>
        </w:r>
        <w:r>
          <w:rPr>
            <w:i/>
          </w:rPr>
          <w:t>Ref</w:t>
        </w:r>
      </w:ins>
      <w:ins w:id="51250" w:author="Rev 15 Allen Wirfs-Brock" w:date="2013-05-11T08:08:00Z">
        <w:r w:rsidRPr="00E77497">
          <w:t>).</w:t>
        </w:r>
      </w:ins>
    </w:p>
    <w:p w:rsidR="00F30A78" w:rsidRDefault="00F30A78" w:rsidP="00F30A78">
      <w:pPr>
        <w:pStyle w:val="Alg4"/>
        <w:numPr>
          <w:ilvl w:val="0"/>
          <w:numId w:val="1440"/>
        </w:numPr>
        <w:contextualSpacing/>
        <w:rPr>
          <w:ins w:id="51251" w:author="Rev 15 Allen Wirfs-Brock" w:date="2013-05-11T08:08:00Z"/>
        </w:rPr>
      </w:pPr>
      <w:ins w:id="51252" w:author="Rev 15 Allen Wirfs-Brock" w:date="2013-05-11T08:08:00Z">
        <w:r>
          <w:t>ReturnIfAbrupt(</w:t>
        </w:r>
      </w:ins>
      <w:ins w:id="51253" w:author="Rev 15 Allen Wirfs-Brock" w:date="2013-05-11T08:13:00Z">
        <w:r>
          <w:rPr>
            <w:i/>
          </w:rPr>
          <w:t>value</w:t>
        </w:r>
      </w:ins>
      <w:ins w:id="51254" w:author="Rev 15 Allen Wirfs-Brock" w:date="2013-05-11T08:08:00Z">
        <w:r>
          <w:t>).</w:t>
        </w:r>
      </w:ins>
    </w:p>
    <w:p w:rsidR="00F30A78" w:rsidRDefault="00F30A78" w:rsidP="00F30A78">
      <w:pPr>
        <w:numPr>
          <w:ilvl w:val="0"/>
          <w:numId w:val="1440"/>
        </w:numPr>
        <w:spacing w:after="220"/>
        <w:contextualSpacing/>
        <w:rPr>
          <w:ins w:id="51255" w:author="Rev 15 Allen Wirfs-Brock" w:date="2013-05-11T08:05:00Z"/>
          <w:rFonts w:ascii="Times New Roman" w:hAnsi="Times New Roman"/>
        </w:rPr>
      </w:pPr>
      <w:ins w:id="51256" w:author="Rev 15 Allen Wirfs-Brock" w:date="2013-05-11T08:11:00Z">
        <w:r>
          <w:rPr>
            <w:rFonts w:ascii="Times New Roman" w:hAnsi="Times New Roman"/>
          </w:rPr>
          <w:t xml:space="preserve">If </w:t>
        </w:r>
        <w:r>
          <w:rPr>
            <w:rFonts w:ascii="Times New Roman" w:hAnsi="Times New Roman"/>
            <w:i/>
            <w:iCs/>
          </w:rPr>
          <w:t>YieldDelegator</w:t>
        </w:r>
        <w:r>
          <w:rPr>
            <w:rFonts w:ascii="Times New Roman" w:hAnsi="Times New Roman"/>
          </w:rPr>
          <w:t xml:space="preserve"> is present, then</w:t>
        </w:r>
      </w:ins>
      <w:ins w:id="51257" w:author="Rev 15 Allen Wirfs-Brock" w:date="2013-05-12T11:13:00Z">
        <w:r w:rsidR="00B770FD">
          <w:rPr>
            <w:rFonts w:ascii="Times New Roman" w:hAnsi="Times New Roman"/>
          </w:rPr>
          <w:t xml:space="preserve"> </w:t>
        </w:r>
      </w:ins>
    </w:p>
    <w:p w:rsidR="00B770FD" w:rsidDel="009725F4" w:rsidRDefault="00B770FD" w:rsidP="00B770FD">
      <w:pPr>
        <w:numPr>
          <w:ilvl w:val="1"/>
          <w:numId w:val="1440"/>
        </w:numPr>
        <w:contextualSpacing/>
        <w:rPr>
          <w:ins w:id="51258" w:author="Rev 15 Allen Wirfs-Brock" w:date="2013-05-12T11:12:00Z"/>
          <w:del w:id="51259" w:author="Rev 16 Allen Wirfs-Brock" w:date="2013-06-27T11:49:00Z"/>
          <w:rFonts w:ascii="Times New Roman" w:hAnsi="Times New Roman"/>
        </w:rPr>
      </w:pPr>
      <w:ins w:id="51260" w:author="Rev 15 Allen Wirfs-Brock" w:date="2013-05-12T11:12:00Z">
        <w:del w:id="51261" w:author="Rev 16 Allen Wirfs-Brock" w:date="2013-06-27T11:49:00Z">
          <w:r w:rsidDel="009725F4">
            <w:rPr>
              <w:rFonts w:ascii="Times New Roman" w:hAnsi="Times New Roman"/>
            </w:rPr>
            <w:delText>If Type(</w:delText>
          </w:r>
          <w:r w:rsidDel="009725F4">
            <w:rPr>
              <w:rFonts w:ascii="Times New Roman" w:hAnsi="Times New Roman"/>
              <w:i/>
              <w:iCs/>
            </w:rPr>
            <w:delText>value</w:delText>
          </w:r>
          <w:r w:rsidDel="009725F4">
            <w:rPr>
              <w:rFonts w:ascii="Times New Roman" w:hAnsi="Times New Roman"/>
            </w:rPr>
            <w:delText xml:space="preserve">) is not </w:delText>
          </w:r>
        </w:del>
      </w:ins>
      <w:ins w:id="51262" w:author="Rev 15 Allen Wirfs-Brock" w:date="2013-05-12T11:13:00Z">
        <w:del w:id="51263" w:author="Rev 16 Allen Wirfs-Brock" w:date="2013-06-27T11:49:00Z">
          <w:r w:rsidDel="009725F4">
            <w:rPr>
              <w:rFonts w:ascii="Times New Roman" w:hAnsi="Times New Roman"/>
            </w:rPr>
            <w:delText xml:space="preserve">then throw a </w:delText>
          </w:r>
          <w:r w:rsidRPr="0026189F" w:rsidDel="009725F4">
            <w:rPr>
              <w:rFonts w:ascii="Times New Roman" w:hAnsi="Times New Roman"/>
              <w:b/>
              <w:bCs/>
            </w:rPr>
            <w:delText>TypeError</w:delText>
          </w:r>
          <w:r w:rsidDel="009725F4">
            <w:rPr>
              <w:rFonts w:ascii="Times New Roman" w:hAnsi="Times New Roman"/>
            </w:rPr>
            <w:delText xml:space="preserve"> exception.</w:delText>
          </w:r>
        </w:del>
      </w:ins>
    </w:p>
    <w:p w:rsidR="00B770FD" w:rsidRDefault="00B770FD" w:rsidP="009725F4">
      <w:pPr>
        <w:numPr>
          <w:ilvl w:val="1"/>
          <w:numId w:val="1440"/>
        </w:numPr>
        <w:contextualSpacing/>
        <w:rPr>
          <w:ins w:id="51264" w:author="Rev 15 Allen Wirfs-Brock" w:date="2013-05-12T11:11:00Z"/>
          <w:rFonts w:ascii="Times New Roman" w:hAnsi="Times New Roman"/>
        </w:rPr>
      </w:pPr>
      <w:ins w:id="51265" w:author="Rev 15 Allen Wirfs-Brock" w:date="2013-05-12T11:11:00Z">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del w:id="51266" w:author="Rev 16 Allen Wirfs-Brock" w:date="2013-06-27T11:48:00Z">
          <w:r w:rsidRPr="00B770FD" w:rsidDel="009725F4">
            <w:rPr>
              <w:rFonts w:ascii="Times New Roman" w:hAnsi="Times New Roman"/>
            </w:rPr>
            <w:delText>performing Invoke with arguments</w:delText>
          </w:r>
        </w:del>
      </w:ins>
      <w:ins w:id="51267" w:author="Rev 16 Allen Wirfs-Brock" w:date="2013-06-27T11:48:00Z">
        <w:r w:rsidR="009725F4">
          <w:rPr>
            <w:rFonts w:ascii="Times New Roman" w:hAnsi="Times New Roman"/>
          </w:rPr>
          <w:t>GetIterator(</w:t>
        </w:r>
      </w:ins>
      <w:ins w:id="51268" w:author="Rev 15 Allen Wirfs-Brock" w:date="2013-05-12T11:11:00Z">
        <w:del w:id="51269" w:author="Rev 16 Allen Wirfs-Brock" w:date="2013-06-27T11:49:00Z">
          <w:r w:rsidRPr="00B770FD" w:rsidDel="009725F4">
            <w:rPr>
              <w:rFonts w:ascii="Times New Roman" w:hAnsi="Times New Roman"/>
            </w:rPr>
            <w:delText xml:space="preserve"> </w:delText>
          </w:r>
        </w:del>
      </w:ins>
      <w:ins w:id="51270" w:author="Rev 15 Allen Wirfs-Brock" w:date="2013-05-12T11:14:00Z">
        <w:r w:rsidR="00796590">
          <w:rPr>
            <w:rFonts w:ascii="Times New Roman" w:hAnsi="Times New Roman"/>
            <w:i/>
            <w:iCs/>
          </w:rPr>
          <w:t>value</w:t>
        </w:r>
      </w:ins>
      <w:ins w:id="51271" w:author="Rev 15 Allen Wirfs-Brock" w:date="2013-05-12T11:11:00Z">
        <w:del w:id="51272" w:author="Rev 16 Allen Wirfs-Brock" w:date="2013-06-27T11:49:00Z">
          <w:r w:rsidRPr="00B770FD" w:rsidDel="009725F4">
            <w:rPr>
              <w:rFonts w:ascii="Times New Roman" w:hAnsi="Times New Roman"/>
            </w:rPr>
            <w:delText>,</w:delText>
          </w:r>
        </w:del>
      </w:ins>
      <w:ins w:id="51273" w:author="Rev 16 Allen Wirfs-Brock" w:date="2013-06-27T11:49:00Z">
        <w:r w:rsidR="009725F4">
          <w:rPr>
            <w:rFonts w:ascii="Times New Roman" w:hAnsi="Times New Roman"/>
          </w:rPr>
          <w:t>)</w:t>
        </w:r>
      </w:ins>
      <w:ins w:id="51274" w:author="Rev 15 Allen Wirfs-Brock" w:date="2013-05-12T11:11:00Z">
        <w:del w:id="51275" w:author="Rev 16 Allen Wirfs-Brock" w:date="2013-06-27T11:49:00Z">
          <w:r w:rsidRPr="00B770FD" w:rsidDel="009725F4">
            <w:rPr>
              <w:rFonts w:ascii="Times New Roman" w:hAnsi="Times New Roman"/>
            </w:rPr>
            <w:delText xml:space="preserve"> @@iterator and an empty List</w:delText>
          </w:r>
        </w:del>
        <w:r w:rsidRPr="00B770FD">
          <w:rPr>
            <w:rFonts w:ascii="Times New Roman" w:hAnsi="Times New Roman"/>
          </w:rPr>
          <w:t>.</w:t>
        </w:r>
      </w:ins>
    </w:p>
    <w:p w:rsidR="00796590" w:rsidRDefault="00796590" w:rsidP="00796590">
      <w:pPr>
        <w:numPr>
          <w:ilvl w:val="1"/>
          <w:numId w:val="1440"/>
        </w:numPr>
        <w:contextualSpacing/>
        <w:rPr>
          <w:ins w:id="51276" w:author="Rev 15 Allen Wirfs-Brock" w:date="2013-05-12T11:15:00Z"/>
          <w:rFonts w:ascii="Times New Roman" w:hAnsi="Times New Roman"/>
        </w:rPr>
      </w:pPr>
      <w:ins w:id="51277" w:author="Rev 15 Allen Wirfs-Brock" w:date="2013-05-12T11:16:00Z">
        <w:r w:rsidRPr="00796590">
          <w:rPr>
            <w:rFonts w:ascii="Times New Roman" w:hAnsi="Times New Roman"/>
          </w:rPr>
          <w:t>ReturnIfAbrupt(</w:t>
        </w:r>
      </w:ins>
      <w:ins w:id="51278" w:author="Rev 15 Allen Wirfs-Brock" w:date="2013-05-12T11:17:00Z">
        <w:r w:rsidRPr="00B770FD">
          <w:rPr>
            <w:rFonts w:ascii="Times New Roman" w:hAnsi="Times New Roman"/>
            <w:i/>
            <w:iCs/>
          </w:rPr>
          <w:t>iterator</w:t>
        </w:r>
      </w:ins>
      <w:ins w:id="51279" w:author="Rev 15 Allen Wirfs-Brock" w:date="2013-05-12T11:16:00Z">
        <w:r w:rsidRPr="00796590">
          <w:rPr>
            <w:rFonts w:ascii="Times New Roman" w:hAnsi="Times New Roman"/>
          </w:rPr>
          <w:t>)</w:t>
        </w:r>
        <w:r w:rsidRPr="00796590">
          <w:rPr>
            <w:rFonts w:ascii="Times New Roman" w:hAnsi="Times New Roman"/>
            <w:i/>
            <w:iCs/>
          </w:rPr>
          <w:t>.</w:t>
        </w:r>
      </w:ins>
    </w:p>
    <w:p w:rsidR="00796590" w:rsidDel="009725F4" w:rsidRDefault="00796590" w:rsidP="00796590">
      <w:pPr>
        <w:numPr>
          <w:ilvl w:val="1"/>
          <w:numId w:val="1440"/>
        </w:numPr>
        <w:contextualSpacing/>
        <w:rPr>
          <w:ins w:id="51280" w:author="Rev 15 Allen Wirfs-Brock" w:date="2013-05-12T11:14:00Z"/>
          <w:del w:id="51281" w:author="Rev 16 Allen Wirfs-Brock" w:date="2013-06-27T11:49:00Z"/>
          <w:rFonts w:ascii="Times New Roman" w:hAnsi="Times New Roman"/>
        </w:rPr>
      </w:pPr>
      <w:ins w:id="51282" w:author="Rev 15 Allen Wirfs-Brock" w:date="2013-05-12T11:15:00Z">
        <w:del w:id="51283" w:author="Rev 16 Allen Wirfs-Brock" w:date="2013-06-27T11:49:00Z">
          <w:r w:rsidDel="009725F4">
            <w:rPr>
              <w:rFonts w:ascii="Times New Roman" w:hAnsi="Times New Roman"/>
            </w:rPr>
            <w:delText>If Type(</w:delText>
          </w:r>
          <w:r w:rsidRPr="00B770FD" w:rsidDel="009725F4">
            <w:rPr>
              <w:rFonts w:ascii="Times New Roman" w:hAnsi="Times New Roman"/>
              <w:i/>
              <w:iCs/>
            </w:rPr>
            <w:delText>iterator</w:delText>
          </w:r>
          <w:r w:rsidDel="009725F4">
            <w:rPr>
              <w:rFonts w:ascii="Times New Roman" w:hAnsi="Times New Roman"/>
            </w:rPr>
            <w:delText xml:space="preserve">) is not then throw a </w:delText>
          </w:r>
          <w:r w:rsidRPr="0026189F" w:rsidDel="009725F4">
            <w:rPr>
              <w:rFonts w:ascii="Times New Roman" w:hAnsi="Times New Roman"/>
              <w:b/>
              <w:bCs/>
            </w:rPr>
            <w:delText>TypeError</w:delText>
          </w:r>
          <w:r w:rsidDel="009725F4">
            <w:rPr>
              <w:rFonts w:ascii="Times New Roman" w:hAnsi="Times New Roman"/>
            </w:rPr>
            <w:delText xml:space="preserve"> exception.</w:delText>
          </w:r>
        </w:del>
      </w:ins>
    </w:p>
    <w:p w:rsidR="00F83CF7" w:rsidRDefault="00F83CF7" w:rsidP="00C11BC1">
      <w:pPr>
        <w:numPr>
          <w:ilvl w:val="1"/>
          <w:numId w:val="1440"/>
        </w:numPr>
        <w:contextualSpacing/>
        <w:rPr>
          <w:ins w:id="51284" w:author="Rev 15 Allen Wirfs-Brock" w:date="2013-05-11T08:48:00Z"/>
          <w:rFonts w:ascii="Times New Roman" w:hAnsi="Times New Roman"/>
        </w:rPr>
      </w:pPr>
      <w:ins w:id="51285" w:author="Rev 15 Allen Wirfs-Brock" w:date="2013-05-11T08:49:00Z">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ins>
    </w:p>
    <w:p w:rsidR="00F83CF7" w:rsidRDefault="00F83CF7" w:rsidP="008548C0">
      <w:pPr>
        <w:numPr>
          <w:ilvl w:val="1"/>
          <w:numId w:val="1440"/>
        </w:numPr>
        <w:contextualSpacing/>
        <w:rPr>
          <w:ins w:id="51286" w:author="Rev 15 Allen Wirfs-Brock" w:date="2013-05-11T08:48:00Z"/>
          <w:rFonts w:ascii="Times New Roman" w:hAnsi="Times New Roman"/>
        </w:rPr>
      </w:pPr>
      <w:ins w:id="51287" w:author="Rev 15 Allen Wirfs-Brock" w:date="2013-05-11T08:48:00Z">
        <w:r>
          <w:rPr>
            <w:rFonts w:ascii="Times New Roman" w:hAnsi="Times New Roman"/>
          </w:rPr>
          <w:t xml:space="preserve">Repeat </w:t>
        </w:r>
      </w:ins>
    </w:p>
    <w:p w:rsidR="00F83CF7" w:rsidRDefault="00F83CF7" w:rsidP="00B71741">
      <w:pPr>
        <w:numPr>
          <w:ilvl w:val="2"/>
          <w:numId w:val="1440"/>
        </w:numPr>
        <w:contextualSpacing/>
        <w:rPr>
          <w:ins w:id="51288" w:author="Rev 15 Allen Wirfs-Brock" w:date="2013-05-11T08:56:00Z"/>
          <w:rFonts w:ascii="Times New Roman" w:hAnsi="Times New Roman"/>
        </w:rPr>
      </w:pPr>
      <w:ins w:id="51289" w:author="Rev 15 Allen Wirfs-Brock" w:date="2013-05-11T08:51:00Z">
        <w:r>
          <w:rPr>
            <w:rFonts w:ascii="Times New Roman" w:hAnsi="Times New Roman"/>
          </w:rPr>
          <w:t xml:space="preserve">Let </w:t>
        </w:r>
        <w:r w:rsidRPr="00F83CF7">
          <w:rPr>
            <w:rFonts w:ascii="Times New Roman" w:hAnsi="Times New Roman"/>
            <w:i/>
            <w:iCs/>
          </w:rPr>
          <w:t>inner</w:t>
        </w:r>
      </w:ins>
      <w:ins w:id="51290" w:author="Rev 15 Allen Wirfs-Brock" w:date="2013-05-11T09:50:00Z">
        <w:r w:rsidR="0018203B">
          <w:rPr>
            <w:rFonts w:ascii="Times New Roman" w:hAnsi="Times New Roman"/>
            <w:i/>
            <w:iCs/>
          </w:rPr>
          <w:t>Result</w:t>
        </w:r>
      </w:ins>
      <w:ins w:id="51291" w:author="Rev 15 Allen Wirfs-Brock" w:date="2013-05-11T08:51:00Z">
        <w:r>
          <w:rPr>
            <w:rFonts w:ascii="Times New Roman" w:hAnsi="Times New Roman"/>
          </w:rPr>
          <w:t xml:space="preserve"> be</w:t>
        </w:r>
      </w:ins>
      <w:ins w:id="51292" w:author="Rev 15 Allen Wirfs-Brock" w:date="2013-05-11T09:50:00Z">
        <w:r w:rsidR="0018203B">
          <w:rPr>
            <w:rFonts w:ascii="Times New Roman" w:hAnsi="Times New Roman"/>
          </w:rPr>
          <w:t xml:space="preserve"> the</w:t>
        </w:r>
      </w:ins>
      <w:ins w:id="51293" w:author="Rev 15 Allen Wirfs-Brock" w:date="2013-05-11T08:51:00Z">
        <w:r>
          <w:rPr>
            <w:rFonts w:ascii="Times New Roman" w:hAnsi="Times New Roman"/>
          </w:rPr>
          <w:t xml:space="preserve"> result of </w:t>
        </w:r>
        <w:del w:id="51294" w:author="Rev 16 Allen Wirfs-Brock" w:date="2013-06-27T12:00:00Z">
          <w:r w:rsidDel="00B71741">
            <w:rPr>
              <w:rFonts w:ascii="Times New Roman" w:hAnsi="Times New Roman"/>
            </w:rPr>
            <w:delText>Invoke</w:delText>
          </w:r>
        </w:del>
      </w:ins>
      <w:ins w:id="51295" w:author="Rev 16 Allen Wirfs-Brock" w:date="2013-06-27T12:00:00Z">
        <w:r w:rsidR="00B71741">
          <w:rPr>
            <w:rFonts w:ascii="Times New Roman" w:hAnsi="Times New Roman"/>
          </w:rPr>
          <w:t>IteratorNext</w:t>
        </w:r>
      </w:ins>
      <w:ins w:id="51296" w:author="Rev 15 Allen Wirfs-Brock" w:date="2013-05-11T08:51:00Z">
        <w:r>
          <w:rPr>
            <w:rFonts w:ascii="Times New Roman" w:hAnsi="Times New Roman"/>
          </w:rPr>
          <w:t>(</w:t>
        </w:r>
      </w:ins>
      <w:ins w:id="51297" w:author="Rev 15 Allen Wirfs-Brock" w:date="2013-05-12T11:18:00Z">
        <w:r w:rsidR="00796590" w:rsidRPr="00B770FD">
          <w:rPr>
            <w:rFonts w:ascii="Times New Roman" w:hAnsi="Times New Roman"/>
            <w:i/>
            <w:iCs/>
          </w:rPr>
          <w:t>iterator</w:t>
        </w:r>
      </w:ins>
      <w:ins w:id="51298" w:author="Rev 15 Allen Wirfs-Brock" w:date="2013-05-11T08:52:00Z">
        <w:r>
          <w:rPr>
            <w:rFonts w:ascii="Times New Roman" w:hAnsi="Times New Roman"/>
          </w:rPr>
          <w:t xml:space="preserve">, </w:t>
        </w:r>
      </w:ins>
      <w:ins w:id="51299" w:author="Rev 15 Allen Wirfs-Brock" w:date="2013-05-14T07:41:00Z">
        <w:del w:id="51300" w:author="Rev 16 Allen Wirfs-Brock" w:date="2013-06-27T12:00:00Z">
          <w:r w:rsidR="0034218A" w:rsidRPr="00156AA7" w:rsidDel="00B71741">
            <w:rPr>
              <w:rFonts w:ascii="Courier New" w:hAnsi="Courier New"/>
              <w:b/>
              <w:bCs/>
              <w:sz w:val="18"/>
            </w:rPr>
            <w:delText>"</w:delText>
          </w:r>
        </w:del>
        <w:del w:id="51301" w:author="Rev 16 Allen Wirfs-Brock" w:date="2013-06-24T16:59:00Z">
          <w:r w:rsidR="0034218A" w:rsidDel="00F8602C">
            <w:rPr>
              <w:rFonts w:ascii="Courier New" w:hAnsi="Courier New"/>
              <w:b/>
            </w:rPr>
            <w:delText>value</w:delText>
          </w:r>
        </w:del>
        <w:del w:id="51302" w:author="Rev 16 Allen Wirfs-Brock" w:date="2013-06-27T12:00:00Z">
          <w:r w:rsidR="0034218A" w:rsidRPr="00156AA7" w:rsidDel="00B71741">
            <w:rPr>
              <w:rFonts w:ascii="Courier New" w:hAnsi="Courier New"/>
              <w:b/>
              <w:bCs/>
              <w:sz w:val="18"/>
            </w:rPr>
            <w:delText>"</w:delText>
          </w:r>
        </w:del>
      </w:ins>
      <w:ins w:id="51303" w:author="Rev 15 Allen Wirfs-Brock" w:date="2013-05-11T08:52:00Z">
        <w:del w:id="51304" w:author="Rev 16 Allen Wirfs-Brock" w:date="2013-06-27T12:00:00Z">
          <w:r w:rsidDel="00B71741">
            <w:rPr>
              <w:rFonts w:ascii="Times New Roman" w:hAnsi="Times New Roman"/>
            </w:rPr>
            <w:delText>, (</w:delText>
          </w:r>
        </w:del>
        <w:r>
          <w:rPr>
            <w:rFonts w:ascii="Times New Roman" w:hAnsi="Times New Roman"/>
            <w:i/>
            <w:iCs/>
          </w:rPr>
          <w:t>received</w:t>
        </w:r>
      </w:ins>
      <w:ins w:id="51305" w:author="Rev 15 Allen Wirfs-Brock" w:date="2013-05-11T08:53:00Z">
        <w:del w:id="51306" w:author="Rev 16 Allen Wirfs-Brock" w:date="2013-06-27T12:00:00Z">
          <w:r w:rsidDel="00B71741">
            <w:rPr>
              <w:rFonts w:ascii="Times New Roman" w:hAnsi="Times New Roman"/>
            </w:rPr>
            <w:delText>)</w:delText>
          </w:r>
        </w:del>
        <w:r>
          <w:rPr>
            <w:rFonts w:ascii="Times New Roman" w:hAnsi="Times New Roman"/>
          </w:rPr>
          <w:t>).</w:t>
        </w:r>
      </w:ins>
    </w:p>
    <w:p w:rsidR="00F83CF7" w:rsidRDefault="00F83CF7" w:rsidP="006C2F30">
      <w:pPr>
        <w:numPr>
          <w:ilvl w:val="2"/>
          <w:numId w:val="1440"/>
        </w:numPr>
        <w:contextualSpacing/>
        <w:rPr>
          <w:ins w:id="51307" w:author="Rev 15 Allen Wirfs-Brock" w:date="2013-05-11T08:57:00Z"/>
          <w:rFonts w:ascii="Times New Roman" w:hAnsi="Times New Roman"/>
        </w:rPr>
      </w:pPr>
      <w:ins w:id="51308" w:author="Rev 15 Allen Wirfs-Brock" w:date="2013-05-11T08:56:00Z">
        <w:r>
          <w:rPr>
            <w:rFonts w:ascii="Times New Roman" w:hAnsi="Times New Roman"/>
          </w:rPr>
          <w:t>ReturnIfAbrupt(</w:t>
        </w:r>
      </w:ins>
      <w:ins w:id="51309" w:author="Rev 15 Allen Wirfs-Brock" w:date="2013-05-11T08:57:00Z">
        <w:r>
          <w:rPr>
            <w:rFonts w:ascii="Times New Roman" w:hAnsi="Times New Roman"/>
            <w:i/>
            <w:iCs/>
          </w:rPr>
          <w:t>inner</w:t>
        </w:r>
      </w:ins>
      <w:ins w:id="51310" w:author="Rev 15 Allen Wirfs-Brock" w:date="2013-05-11T09:02:00Z">
        <w:r w:rsidR="006C2F30">
          <w:rPr>
            <w:rFonts w:ascii="Times New Roman" w:hAnsi="Times New Roman"/>
            <w:i/>
            <w:iCs/>
          </w:rPr>
          <w:t>Result</w:t>
        </w:r>
      </w:ins>
      <w:ins w:id="51311" w:author="Rev 15 Allen Wirfs-Brock" w:date="2013-05-11T08:57:00Z">
        <w:r w:rsidR="00C22724">
          <w:rPr>
            <w:rFonts w:ascii="Times New Roman" w:hAnsi="Times New Roman"/>
          </w:rPr>
          <w:t>)</w:t>
        </w:r>
      </w:ins>
      <w:ins w:id="51312" w:author="Rev 15 Allen Wirfs-Brock" w:date="2013-05-12T11:53:00Z">
        <w:r w:rsidR="00C22724">
          <w:rPr>
            <w:rFonts w:ascii="Times New Roman" w:hAnsi="Times New Roman"/>
          </w:rPr>
          <w:t>.</w:t>
        </w:r>
      </w:ins>
    </w:p>
    <w:p w:rsidR="0026189F" w:rsidDel="00B71741" w:rsidRDefault="0026189F" w:rsidP="00F83CF7">
      <w:pPr>
        <w:numPr>
          <w:ilvl w:val="2"/>
          <w:numId w:val="1440"/>
        </w:numPr>
        <w:contextualSpacing/>
        <w:rPr>
          <w:ins w:id="51313" w:author="Rev 15 Allen Wirfs-Brock" w:date="2013-05-11T09:09:00Z"/>
          <w:del w:id="51314" w:author="Rev 16 Allen Wirfs-Brock" w:date="2013-06-27T12:00:00Z"/>
          <w:rFonts w:ascii="Times New Roman" w:hAnsi="Times New Roman"/>
        </w:rPr>
      </w:pPr>
      <w:ins w:id="51315" w:author="Rev 15 Allen Wirfs-Brock" w:date="2013-05-11T09:09:00Z">
        <w:del w:id="51316" w:author="Rev 16 Allen Wirfs-Brock" w:date="2013-06-27T12:00:00Z">
          <w:r w:rsidDel="00B71741">
            <w:rPr>
              <w:rFonts w:ascii="Times New Roman" w:hAnsi="Times New Roman"/>
            </w:rPr>
            <w:delText>If Type(</w:delText>
          </w:r>
          <w:r w:rsidDel="00B71741">
            <w:rPr>
              <w:rFonts w:ascii="Times New Roman" w:hAnsi="Times New Roman"/>
              <w:i/>
              <w:iCs/>
            </w:rPr>
            <w:delText>innerResult</w:delText>
          </w:r>
          <w:r w:rsidDel="00B71741">
            <w:rPr>
              <w:rFonts w:ascii="Times New Roman" w:hAnsi="Times New Roman"/>
            </w:rPr>
            <w:delText xml:space="preserve">) is not Object, then throw a </w:delText>
          </w:r>
          <w:r w:rsidRPr="0026189F" w:rsidDel="00B71741">
            <w:rPr>
              <w:rFonts w:ascii="Times New Roman" w:hAnsi="Times New Roman"/>
              <w:b/>
              <w:bCs/>
            </w:rPr>
            <w:delText>TypeError</w:delText>
          </w:r>
          <w:r w:rsidDel="00B71741">
            <w:rPr>
              <w:rFonts w:ascii="Times New Roman" w:hAnsi="Times New Roman"/>
            </w:rPr>
            <w:delText xml:space="preserve"> exception.</w:delText>
          </w:r>
        </w:del>
      </w:ins>
    </w:p>
    <w:p w:rsidR="00C22724" w:rsidRDefault="00C22724" w:rsidP="00FF0B98">
      <w:pPr>
        <w:numPr>
          <w:ilvl w:val="2"/>
          <w:numId w:val="1440"/>
        </w:numPr>
        <w:contextualSpacing/>
        <w:rPr>
          <w:ins w:id="51317" w:author="Rev 15 Allen Wirfs-Brock" w:date="2013-05-12T11:53:00Z"/>
          <w:rFonts w:ascii="Times New Roman" w:hAnsi="Times New Roman"/>
        </w:rPr>
      </w:pPr>
      <w:ins w:id="51318" w:author="Rev 15 Allen Wirfs-Brock" w:date="2013-05-12T11:53: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ins>
    </w:p>
    <w:p w:rsidR="00C22724" w:rsidRDefault="00C22724" w:rsidP="00C22724">
      <w:pPr>
        <w:numPr>
          <w:ilvl w:val="2"/>
          <w:numId w:val="1440"/>
        </w:numPr>
        <w:contextualSpacing/>
        <w:rPr>
          <w:ins w:id="51319" w:author="Rev 15 Allen Wirfs-Brock" w:date="2013-05-12T11:53:00Z"/>
          <w:rFonts w:ascii="Times New Roman" w:hAnsi="Times New Roman"/>
        </w:rPr>
      </w:pPr>
      <w:ins w:id="51320" w:author="Rev 15 Allen Wirfs-Brock" w:date="2013-05-12T11:53:00Z">
        <w:r>
          <w:rPr>
            <w:rFonts w:ascii="Times New Roman" w:hAnsi="Times New Roman"/>
          </w:rPr>
          <w:t>ReturnIfAbrupt(</w:t>
        </w:r>
      </w:ins>
      <w:ins w:id="51321" w:author="Rev 15 Allen Wirfs-Brock" w:date="2013-05-12T11:54:00Z">
        <w:r>
          <w:rPr>
            <w:rFonts w:ascii="Times New Roman" w:hAnsi="Times New Roman"/>
            <w:i/>
            <w:iCs/>
          </w:rPr>
          <w:t>done</w:t>
        </w:r>
      </w:ins>
      <w:ins w:id="51322" w:author="Rev 15 Allen Wirfs-Brock" w:date="2013-05-12T11:53:00Z">
        <w:r>
          <w:rPr>
            <w:rFonts w:ascii="Times New Roman" w:hAnsi="Times New Roman"/>
          </w:rPr>
          <w:t>).</w:t>
        </w:r>
      </w:ins>
    </w:p>
    <w:p w:rsidR="00F83CF7" w:rsidRDefault="006C2F30" w:rsidP="00C22724">
      <w:pPr>
        <w:numPr>
          <w:ilvl w:val="2"/>
          <w:numId w:val="1440"/>
        </w:numPr>
        <w:contextualSpacing/>
        <w:rPr>
          <w:ins w:id="51323" w:author="Rev 15 Allen Wirfs-Brock" w:date="2013-05-11T09:10:00Z"/>
          <w:rFonts w:ascii="Times New Roman" w:hAnsi="Times New Roman"/>
        </w:rPr>
      </w:pPr>
      <w:ins w:id="51324" w:author="Rev 15 Allen Wirfs-Brock" w:date="2013-05-11T09:03:00Z">
        <w:r>
          <w:rPr>
            <w:rFonts w:ascii="Times New Roman" w:hAnsi="Times New Roman"/>
          </w:rPr>
          <w:t xml:space="preserve">If </w:t>
        </w:r>
      </w:ins>
      <w:ins w:id="51325" w:author="Rev 15 Allen Wirfs-Brock" w:date="2013-05-12T11:55:00Z">
        <w:r w:rsidR="00C22724">
          <w:rPr>
            <w:rFonts w:ascii="Times New Roman" w:hAnsi="Times New Roman"/>
            <w:i/>
            <w:iCs/>
          </w:rPr>
          <w:t>done</w:t>
        </w:r>
      </w:ins>
      <w:ins w:id="51326" w:author="Rev 15 Allen Wirfs-Brock" w:date="2013-05-11T09:05:00Z">
        <w:r>
          <w:rPr>
            <w:rFonts w:ascii="Times New Roman" w:hAnsi="Times New Roman"/>
          </w:rPr>
          <w:t xml:space="preserve"> is </w:t>
        </w:r>
        <w:r>
          <w:rPr>
            <w:rFonts w:ascii="Times New Roman" w:hAnsi="Times New Roman"/>
            <w:b/>
            <w:bCs/>
          </w:rPr>
          <w:t>true</w:t>
        </w:r>
        <w:r>
          <w:rPr>
            <w:rFonts w:ascii="Times New Roman" w:hAnsi="Times New Roman"/>
          </w:rPr>
          <w:t>, then</w:t>
        </w:r>
      </w:ins>
    </w:p>
    <w:p w:rsidR="0018203B" w:rsidRDefault="0018203B" w:rsidP="00B71741">
      <w:pPr>
        <w:numPr>
          <w:ilvl w:val="3"/>
          <w:numId w:val="1440"/>
        </w:numPr>
        <w:contextualSpacing/>
        <w:rPr>
          <w:ins w:id="51327" w:author="Rev 15 Allen Wirfs-Brock" w:date="2013-05-11T09:57:00Z"/>
          <w:rFonts w:ascii="Times New Roman" w:hAnsi="Times New Roman"/>
        </w:rPr>
      </w:pPr>
      <w:ins w:id="51328" w:author="Rev 15 Allen Wirfs-Brock" w:date="2013-05-11T09:57:00Z">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del w:id="51329" w:author="Rev 16 Allen Wirfs-Brock" w:date="2013-06-27T12:01:00Z">
          <w:r w:rsidDel="00B71741">
            <w:rPr>
              <w:rFonts w:ascii="Times New Roman" w:hAnsi="Times New Roman"/>
            </w:rPr>
            <w:delText>Get</w:delText>
          </w:r>
        </w:del>
      </w:ins>
      <w:ins w:id="51330" w:author="Rev 16 Allen Wirfs-Brock" w:date="2013-06-27T12:01:00Z">
        <w:r w:rsidR="00B71741">
          <w:rPr>
            <w:rFonts w:ascii="Times New Roman" w:hAnsi="Times New Roman"/>
          </w:rPr>
          <w:t>IteratorValue</w:t>
        </w:r>
      </w:ins>
      <w:ins w:id="51331" w:author="Rev 15 Allen Wirfs-Brock" w:date="2013-05-11T09:57:00Z">
        <w:r>
          <w:rPr>
            <w:rFonts w:ascii="Times New Roman" w:hAnsi="Times New Roman"/>
          </w:rPr>
          <w:t xml:space="preserve"> (</w:t>
        </w:r>
        <w:r>
          <w:rPr>
            <w:rFonts w:ascii="Times New Roman" w:hAnsi="Times New Roman"/>
            <w:i/>
            <w:iCs/>
          </w:rPr>
          <w:t>innerResult</w:t>
        </w:r>
        <w:del w:id="51332" w:author="Rev 16 Allen Wirfs-Brock" w:date="2013-06-27T12:02:00Z">
          <w:r w:rsidDel="00B71741">
            <w:rPr>
              <w:rFonts w:ascii="Times New Roman" w:hAnsi="Times New Roman"/>
            </w:rPr>
            <w:delText xml:space="preserve">, </w:delText>
          </w:r>
          <w:r w:rsidRPr="00156AA7" w:rsidDel="00B71741">
            <w:rPr>
              <w:rFonts w:ascii="Courier New" w:hAnsi="Courier New"/>
              <w:b/>
              <w:bCs/>
              <w:sz w:val="18"/>
            </w:rPr>
            <w:delText>"</w:delText>
          </w:r>
          <w:r w:rsidDel="00B71741">
            <w:rPr>
              <w:rFonts w:ascii="Courier New" w:hAnsi="Courier New"/>
              <w:b/>
            </w:rPr>
            <w:delText>value</w:delText>
          </w:r>
          <w:r w:rsidRPr="00156AA7" w:rsidDel="00B71741">
            <w:rPr>
              <w:rFonts w:ascii="Courier New" w:hAnsi="Courier New"/>
              <w:b/>
              <w:bCs/>
              <w:sz w:val="18"/>
            </w:rPr>
            <w:delText>"</w:delText>
          </w:r>
        </w:del>
        <w:r>
          <w:rPr>
            <w:rFonts w:ascii="Times New Roman" w:hAnsi="Times New Roman"/>
          </w:rPr>
          <w:t>).</w:t>
        </w:r>
      </w:ins>
    </w:p>
    <w:p w:rsidR="006C2F30" w:rsidRPr="00E77497" w:rsidRDefault="008548C0" w:rsidP="0018203B">
      <w:pPr>
        <w:numPr>
          <w:ilvl w:val="3"/>
          <w:numId w:val="1440"/>
        </w:numPr>
        <w:contextualSpacing/>
        <w:rPr>
          <w:ins w:id="51333" w:author="Rev 15 Allen Wirfs-Brock" w:date="2013-05-11T08:05:00Z"/>
          <w:rFonts w:ascii="Times New Roman" w:hAnsi="Times New Roman"/>
        </w:rPr>
      </w:pPr>
      <w:ins w:id="51334" w:author="Rev 15 Allen Wirfs-Brock" w:date="2013-05-11T09:47:00Z">
        <w:r>
          <w:rPr>
            <w:rFonts w:ascii="Times New Roman" w:hAnsi="Times New Roman"/>
          </w:rPr>
          <w:t>Return</w:t>
        </w:r>
      </w:ins>
      <w:ins w:id="51335" w:author="Rev 15 Allen Wirfs-Brock" w:date="2013-05-11T09:07:00Z">
        <w:r w:rsidR="006C2F30">
          <w:rPr>
            <w:rFonts w:ascii="Times New Roman" w:hAnsi="Times New Roman"/>
          </w:rPr>
          <w:t xml:space="preserve"> </w:t>
        </w:r>
      </w:ins>
      <w:ins w:id="51336" w:author="Rev 15 Allen Wirfs-Brock" w:date="2013-05-11T09:53:00Z">
        <w:r w:rsidR="0018203B">
          <w:rPr>
            <w:rFonts w:ascii="Times New Roman" w:hAnsi="Times New Roman"/>
            <w:i/>
            <w:iCs/>
          </w:rPr>
          <w:t>innerValue</w:t>
        </w:r>
      </w:ins>
      <w:ins w:id="51337" w:author="Rev 15 Allen Wirfs-Brock" w:date="2013-05-11T09:08:00Z">
        <w:r w:rsidR="0026189F">
          <w:rPr>
            <w:rFonts w:ascii="Times New Roman" w:hAnsi="Times New Roman"/>
          </w:rPr>
          <w:t>.</w:t>
        </w:r>
      </w:ins>
    </w:p>
    <w:p w:rsidR="0026189F" w:rsidRDefault="0018203B" w:rsidP="00B32E00">
      <w:pPr>
        <w:numPr>
          <w:ilvl w:val="2"/>
          <w:numId w:val="1440"/>
        </w:numPr>
        <w:contextualSpacing/>
        <w:rPr>
          <w:ins w:id="51338" w:author="Rev 15 Allen Wirfs-Brock" w:date="2013-05-11T10:03:00Z"/>
          <w:rFonts w:ascii="Times New Roman" w:hAnsi="Times New Roman"/>
        </w:rPr>
      </w:pPr>
      <w:ins w:id="51339" w:author="Rev 15 Allen Wirfs-Brock" w:date="2013-05-11T09:55:00Z">
        <w:r>
          <w:rPr>
            <w:rFonts w:ascii="Times New Roman" w:hAnsi="Times New Roman"/>
          </w:rPr>
          <w:t xml:space="preserve">Let </w:t>
        </w:r>
      </w:ins>
      <w:ins w:id="51340" w:author="Rev 15 Allen Wirfs-Brock" w:date="2013-05-11T10:03:00Z">
        <w:r w:rsidR="00460C95">
          <w:rPr>
            <w:rFonts w:ascii="Times New Roman" w:hAnsi="Times New Roman"/>
            <w:i/>
            <w:iCs/>
          </w:rPr>
          <w:t>yieldCompletion</w:t>
        </w:r>
      </w:ins>
      <w:ins w:id="51341" w:author="Rev 15 Allen Wirfs-Brock" w:date="2013-05-11T09:55:00Z">
        <w:r>
          <w:rPr>
            <w:rFonts w:ascii="Times New Roman" w:hAnsi="Times New Roman"/>
          </w:rPr>
          <w:t xml:space="preserve">  be the result of GeneratorYield</w:t>
        </w:r>
      </w:ins>
      <w:ins w:id="51342" w:author="Rev 15 Allen Wirfs-Brock" w:date="2013-05-11T12:22:00Z">
        <w:r w:rsidR="00B32E00">
          <w:rPr>
            <w:rFonts w:ascii="Times New Roman" w:hAnsi="Times New Roman"/>
          </w:rPr>
          <w:t>(</w:t>
        </w:r>
      </w:ins>
      <w:ins w:id="51343" w:author="Rev 15 Allen Wirfs-Brock" w:date="2013-05-11T09:56:00Z">
        <w:r>
          <w:rPr>
            <w:rFonts w:ascii="Times New Roman" w:hAnsi="Times New Roman"/>
            <w:i/>
            <w:iCs/>
          </w:rPr>
          <w:t>innerResult</w:t>
        </w:r>
      </w:ins>
      <w:ins w:id="51344" w:author="Rev 15 Allen Wirfs-Brock" w:date="2013-05-11T09:55:00Z">
        <w:r>
          <w:rPr>
            <w:rFonts w:ascii="Times New Roman" w:hAnsi="Times New Roman"/>
          </w:rPr>
          <w:t>)</w:t>
        </w:r>
        <w:r w:rsidRPr="00E77497">
          <w:rPr>
            <w:rFonts w:ascii="Times New Roman" w:hAnsi="Times New Roman"/>
          </w:rPr>
          <w:t>.</w:t>
        </w:r>
      </w:ins>
    </w:p>
    <w:p w:rsidR="00460C95" w:rsidRDefault="00460C95" w:rsidP="00460C95">
      <w:pPr>
        <w:numPr>
          <w:ilvl w:val="2"/>
          <w:numId w:val="1440"/>
        </w:numPr>
        <w:contextualSpacing/>
        <w:rPr>
          <w:ins w:id="51345" w:author="Rev 15 Allen Wirfs-Brock" w:date="2013-05-11T09:10:00Z"/>
          <w:rFonts w:ascii="Times New Roman" w:hAnsi="Times New Roman"/>
        </w:rPr>
      </w:pPr>
      <w:ins w:id="51346" w:author="Rev 15 Allen Wirfs-Brock" w:date="2013-05-11T10:03:00Z">
        <w:r>
          <w:rPr>
            <w:rFonts w:ascii="Times New Roman" w:hAnsi="Times New Roman"/>
          </w:rPr>
          <w:t xml:space="preserve">Let </w:t>
        </w:r>
        <w:r>
          <w:rPr>
            <w:rFonts w:ascii="Times New Roman" w:hAnsi="Times New Roman"/>
            <w:i/>
            <w:iCs/>
          </w:rPr>
          <w:t>received</w:t>
        </w:r>
      </w:ins>
      <w:ins w:id="51347" w:author="Rev 15 Allen Wirfs-Brock" w:date="2013-05-11T10:04:00Z">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ins>
    </w:p>
    <w:p w:rsidR="0026189F" w:rsidRDefault="00460C95" w:rsidP="00F848EB">
      <w:pPr>
        <w:numPr>
          <w:ilvl w:val="2"/>
          <w:numId w:val="1440"/>
        </w:numPr>
        <w:contextualSpacing/>
        <w:rPr>
          <w:ins w:id="51348" w:author="Rev 15 Allen Wirfs-Brock" w:date="2013-05-11T09:10:00Z"/>
          <w:rFonts w:ascii="Times New Roman" w:hAnsi="Times New Roman"/>
        </w:rPr>
      </w:pPr>
      <w:ins w:id="51349" w:author="Rev 15 Allen Wirfs-Brock" w:date="2013-05-11T10:01:00Z">
        <w:r>
          <w:rPr>
            <w:rFonts w:ascii="Times New Roman" w:hAnsi="Times New Roman"/>
          </w:rPr>
          <w:t xml:space="preserve">If </w:t>
        </w:r>
      </w:ins>
      <w:ins w:id="51350" w:author="Rev 15 Allen Wirfs-Brock" w:date="2013-05-11T10:03:00Z">
        <w:r>
          <w:rPr>
            <w:rFonts w:ascii="Times New Roman" w:hAnsi="Times New Roman"/>
            <w:i/>
            <w:iCs/>
          </w:rPr>
          <w:t>yieldCompletion</w:t>
        </w:r>
      </w:ins>
      <w:ins w:id="51351" w:author="Rev 15 Allen Wirfs-Brock" w:date="2013-05-11T10:02:00Z">
        <w:r>
          <w:rPr>
            <w:rFonts w:ascii="Times New Roman" w:hAnsi="Times New Roman"/>
          </w:rPr>
          <w:t xml:space="preserve">.[[type]] is </w:t>
        </w:r>
        <w:r w:rsidRPr="00E77497">
          <w:rPr>
            <w:rFonts w:cs="Arial"/>
          </w:rPr>
          <w:t>throw</w:t>
        </w:r>
        <w:r>
          <w:rPr>
            <w:rFonts w:ascii="Times New Roman" w:hAnsi="Times New Roman"/>
          </w:rPr>
          <w:t>, then</w:t>
        </w:r>
      </w:ins>
    </w:p>
    <w:p w:rsidR="00EE5498" w:rsidRDefault="00EE5498" w:rsidP="00796590">
      <w:pPr>
        <w:numPr>
          <w:ilvl w:val="3"/>
          <w:numId w:val="1440"/>
        </w:numPr>
        <w:contextualSpacing/>
        <w:rPr>
          <w:ins w:id="51352" w:author="Rev 15 Allen Wirfs-Brock" w:date="2013-05-11T10:56:00Z"/>
          <w:rFonts w:ascii="Times New Roman" w:hAnsi="Times New Roman"/>
        </w:rPr>
      </w:pPr>
      <w:ins w:id="51353" w:author="Rev 15 Allen Wirfs-Brock" w:date="2013-05-11T10:54:00Z">
        <w:r>
          <w:rPr>
            <w:rFonts w:ascii="Times New Roman" w:hAnsi="Times New Roman"/>
          </w:rPr>
          <w:t>If HasProperty(</w:t>
        </w:r>
      </w:ins>
      <w:ins w:id="51354" w:author="Rev 15 Allen Wirfs-Brock" w:date="2013-05-12T11:20:00Z">
        <w:r w:rsidR="00796590" w:rsidRPr="00B770FD">
          <w:rPr>
            <w:rFonts w:ascii="Times New Roman" w:hAnsi="Times New Roman"/>
            <w:i/>
            <w:iCs/>
          </w:rPr>
          <w:t>iterator</w:t>
        </w:r>
      </w:ins>
      <w:ins w:id="51355" w:author="Rev 15 Allen Wirfs-Brock" w:date="2013-05-11T10:54:00Z">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ins>
      <w:ins w:id="51356" w:author="Rev 16 Allen Wirfs-Brock" w:date="2013-06-17T15:36:00Z">
        <w:r w:rsidR="00732D6D">
          <w:rPr>
            <w:rFonts w:ascii="Times New Roman" w:hAnsi="Times New Roman"/>
          </w:rPr>
          <w:t>)</w:t>
        </w:r>
      </w:ins>
      <w:ins w:id="51357" w:author="Rev 15 Allen Wirfs-Brock" w:date="2013-05-11T10:54:00Z">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ins>
    </w:p>
    <w:p w:rsidR="00F30A78" w:rsidRDefault="00EE5498" w:rsidP="00796590">
      <w:pPr>
        <w:numPr>
          <w:ilvl w:val="4"/>
          <w:numId w:val="1440"/>
        </w:numPr>
        <w:contextualSpacing/>
        <w:rPr>
          <w:ins w:id="51358" w:author="Rev 15 Allen Wirfs-Brock" w:date="2013-05-11T10:06:00Z"/>
          <w:rFonts w:ascii="Times New Roman" w:hAnsi="Times New Roman"/>
        </w:rPr>
      </w:pPr>
      <w:ins w:id="51359" w:author="Rev 15 Allen Wirfs-Brock" w:date="2013-05-11T10:56:00Z">
        <w:r>
          <w:rPr>
            <w:rFonts w:ascii="Times New Roman" w:hAnsi="Times New Roman"/>
          </w:rPr>
          <w:t>L</w:t>
        </w:r>
      </w:ins>
      <w:ins w:id="51360" w:author="Rev 15 Allen Wirfs-Brock" w:date="2013-05-11T10:54:00Z">
        <w:r>
          <w:rPr>
            <w:rFonts w:ascii="Times New Roman" w:hAnsi="Times New Roman"/>
          </w:rPr>
          <w:t xml:space="preserve">et </w:t>
        </w:r>
      </w:ins>
      <w:ins w:id="51361" w:author="Rev 15 Allen Wirfs-Brock" w:date="2013-05-11T10:05:00Z">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ins>
      <w:ins w:id="51362" w:author="Rev 15 Allen Wirfs-Brock" w:date="2013-05-12T11:20:00Z">
        <w:r w:rsidR="00796590" w:rsidRPr="00B770FD">
          <w:rPr>
            <w:rFonts w:ascii="Times New Roman" w:hAnsi="Times New Roman"/>
            <w:i/>
            <w:iCs/>
          </w:rPr>
          <w:t>iterator</w:t>
        </w:r>
      </w:ins>
      <w:ins w:id="51363" w:author="Rev 15 Allen Wirfs-Brock" w:date="2013-05-11T10:05:00Z">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ins>
    </w:p>
    <w:p w:rsidR="00460C95" w:rsidRDefault="00460C95" w:rsidP="00EE5498">
      <w:pPr>
        <w:numPr>
          <w:ilvl w:val="4"/>
          <w:numId w:val="1440"/>
        </w:numPr>
        <w:contextualSpacing/>
        <w:rPr>
          <w:ins w:id="51364" w:author="Rev 15 Allen Wirfs-Brock" w:date="2013-05-11T10:06:00Z"/>
          <w:rFonts w:ascii="Times New Roman" w:hAnsi="Times New Roman"/>
        </w:rPr>
      </w:pPr>
      <w:ins w:id="51365" w:author="Rev 15 Allen Wirfs-Brock" w:date="2013-05-11T10:06:00Z">
        <w:r>
          <w:rPr>
            <w:rFonts w:ascii="Times New Roman" w:hAnsi="Times New Roman"/>
          </w:rPr>
          <w:t>ReturnIfAbrupt(</w:t>
        </w:r>
        <w:r>
          <w:rPr>
            <w:rFonts w:ascii="Times New Roman" w:hAnsi="Times New Roman"/>
            <w:i/>
            <w:iCs/>
          </w:rPr>
          <w:t>innerResult</w:t>
        </w:r>
        <w:r>
          <w:rPr>
            <w:rFonts w:ascii="Times New Roman" w:hAnsi="Times New Roman"/>
          </w:rPr>
          <w:t>)</w:t>
        </w:r>
      </w:ins>
      <w:ins w:id="51366" w:author="Rev 15 Allen Wirfs-Brock" w:date="2013-05-11T10:51:00Z">
        <w:r w:rsidR="00EE5498">
          <w:rPr>
            <w:rFonts w:ascii="Times New Roman" w:hAnsi="Times New Roman"/>
          </w:rPr>
          <w:t>.</w:t>
        </w:r>
      </w:ins>
    </w:p>
    <w:p w:rsidR="00460C95" w:rsidRDefault="00EE5498" w:rsidP="00C22724">
      <w:pPr>
        <w:numPr>
          <w:ilvl w:val="3"/>
          <w:numId w:val="1440"/>
        </w:numPr>
        <w:contextualSpacing/>
        <w:rPr>
          <w:ins w:id="51367" w:author="Rev 15 Allen Wirfs-Brock" w:date="2013-05-11T08:05:00Z"/>
          <w:rFonts w:ascii="Times New Roman" w:hAnsi="Times New Roman"/>
        </w:rPr>
      </w:pPr>
      <w:ins w:id="51368" w:author="Rev 15 Allen Wirfs-Brock" w:date="2013-05-11T10:51:00Z">
        <w:r>
          <w:rPr>
            <w:rFonts w:ascii="Times New Roman" w:hAnsi="Times New Roman"/>
          </w:rPr>
          <w:t xml:space="preserve">Return </w:t>
        </w:r>
        <w:r>
          <w:rPr>
            <w:rFonts w:ascii="Times New Roman" w:hAnsi="Times New Roman"/>
            <w:i/>
            <w:iCs/>
          </w:rPr>
          <w:t>yieldCompletion.</w:t>
        </w:r>
      </w:ins>
    </w:p>
    <w:p w:rsidR="00F30A78" w:rsidRPr="00E77497" w:rsidRDefault="00F30A78" w:rsidP="00B775C8">
      <w:pPr>
        <w:numPr>
          <w:ilvl w:val="0"/>
          <w:numId w:val="1440"/>
        </w:numPr>
        <w:rPr>
          <w:ins w:id="51369" w:author="Rev 15 Allen Wirfs-Brock" w:date="2013-05-11T08:05:00Z"/>
          <w:rFonts w:ascii="Times New Roman" w:hAnsi="Times New Roman"/>
        </w:rPr>
      </w:pPr>
      <w:ins w:id="51370" w:author="Rev 15 Allen Wirfs-Brock" w:date="2013-05-11T08:05:00Z">
        <w:r w:rsidRPr="00E77497">
          <w:rPr>
            <w:rFonts w:ascii="Times New Roman" w:hAnsi="Times New Roman"/>
          </w:rPr>
          <w:t>Return</w:t>
        </w:r>
      </w:ins>
      <w:ins w:id="51371" w:author="Rev 15 Allen Wirfs-Brock" w:date="2013-05-11T08:23:00Z">
        <w:r w:rsidR="00C11BC1">
          <w:rPr>
            <w:rFonts w:ascii="Times New Roman" w:hAnsi="Times New Roman"/>
          </w:rPr>
          <w:t xml:space="preserve"> the result of GeneratorYield(</w:t>
        </w:r>
      </w:ins>
      <w:ins w:id="51372" w:author="Rev 15 Allen Wirfs-Brock" w:date="2013-05-11T12:22:00Z">
        <w:r w:rsidR="00B32E00">
          <w:rPr>
            <w:rFonts w:ascii="Times New Roman" w:hAnsi="Times New Roman"/>
          </w:rPr>
          <w:t>CreateItr</w:t>
        </w:r>
      </w:ins>
      <w:ins w:id="51373" w:author="Rev 15 Allen Wirfs-Brock" w:date="2013-05-11T17:54:00Z">
        <w:r w:rsidR="00B775C8">
          <w:rPr>
            <w:rFonts w:ascii="Times New Roman" w:hAnsi="Times New Roman"/>
          </w:rPr>
          <w:t>Result</w:t>
        </w:r>
      </w:ins>
      <w:ins w:id="51374" w:author="Rev 15 Allen Wirfs-Brock" w:date="2013-05-11T12:22:00Z">
        <w:r w:rsidR="00B32E00">
          <w:rPr>
            <w:rFonts w:ascii="Times New Roman" w:hAnsi="Times New Roman"/>
          </w:rPr>
          <w:t>Object(</w:t>
        </w:r>
      </w:ins>
      <w:ins w:id="51375" w:author="Rev 15 Allen Wirfs-Brock" w:date="2013-05-11T12:26:00Z">
        <w:r w:rsidR="00B32E00">
          <w:rPr>
            <w:rFonts w:ascii="Times New Roman" w:hAnsi="Times New Roman"/>
            <w:i/>
            <w:iCs/>
          </w:rPr>
          <w:t>value</w:t>
        </w:r>
      </w:ins>
      <w:ins w:id="51376" w:author="Rev 15 Allen Wirfs-Brock" w:date="2013-05-11T12:22:00Z">
        <w:r w:rsidR="00B32E00">
          <w:rPr>
            <w:rFonts w:ascii="Times New Roman" w:hAnsi="Times New Roman"/>
          </w:rPr>
          <w:t xml:space="preserve">, </w:t>
        </w:r>
      </w:ins>
      <w:ins w:id="51377" w:author="Rev 15 Allen Wirfs-Brock" w:date="2013-05-11T12:23:00Z">
        <w:r w:rsidR="00B32E00">
          <w:rPr>
            <w:rFonts w:ascii="Times New Roman" w:hAnsi="Times New Roman"/>
            <w:b/>
            <w:bCs/>
          </w:rPr>
          <w:t>false</w:t>
        </w:r>
      </w:ins>
      <w:ins w:id="51378" w:author="Rev 15 Allen Wirfs-Brock" w:date="2013-05-11T12:22:00Z">
        <w:r w:rsidR="00B32E00">
          <w:rPr>
            <w:rFonts w:ascii="Times New Roman" w:hAnsi="Times New Roman"/>
          </w:rPr>
          <w:t>)</w:t>
        </w:r>
      </w:ins>
      <w:ins w:id="51379" w:author="Rev 15 Allen Wirfs-Brock" w:date="2013-05-11T08:23:00Z">
        <w:r w:rsidR="00C11BC1">
          <w:rPr>
            <w:rFonts w:ascii="Times New Roman" w:hAnsi="Times New Roman"/>
          </w:rPr>
          <w:t>)</w:t>
        </w:r>
      </w:ins>
      <w:ins w:id="51380" w:author="Rev 15 Allen Wirfs-Brock" w:date="2013-05-11T08:05:00Z">
        <w:r w:rsidRPr="00E77497">
          <w:rPr>
            <w:rFonts w:ascii="Times New Roman" w:hAnsi="Times New Roman"/>
          </w:rPr>
          <w:t>.</w:t>
        </w:r>
      </w:ins>
    </w:p>
    <w:p w:rsidR="00693C57" w:rsidRPr="00E77497" w:rsidRDefault="00693C57" w:rsidP="00D148E9">
      <w:pPr>
        <w:pStyle w:val="Heading2"/>
        <w:rPr>
          <w:ins w:id="51381" w:author="Rev 8 Allen Wirfs-Brock" w:date="2012-05-28T15:19:00Z"/>
        </w:rPr>
      </w:pPr>
      <w:bookmarkStart w:id="51382" w:name="_Toc361669007"/>
      <w:ins w:id="51383" w:author="Rev 8 Allen Wirfs-Brock" w:date="2012-05-28T15:19:00Z">
        <w:r>
          <w:t>Class</w:t>
        </w:r>
        <w:r w:rsidRPr="00E77497">
          <w:t xml:space="preserve"> Definition</w:t>
        </w:r>
        <w:r>
          <w:t>s</w:t>
        </w:r>
        <w:bookmarkEnd w:id="51382"/>
      </w:ins>
    </w:p>
    <w:p w:rsidR="00693C57" w:rsidRPr="00E77497" w:rsidRDefault="00693C57" w:rsidP="00693C57">
      <w:pPr>
        <w:pStyle w:val="Syntax"/>
        <w:rPr>
          <w:ins w:id="51384" w:author="Rev 8 Allen Wirfs-Brock" w:date="2012-05-28T15:19:00Z"/>
        </w:rPr>
      </w:pPr>
      <w:ins w:id="51385" w:author="Rev 8 Allen Wirfs-Brock" w:date="2012-05-28T15:19:00Z">
        <w:r w:rsidRPr="00E77497">
          <w:t>Syntax</w:t>
        </w:r>
      </w:ins>
    </w:p>
    <w:p w:rsidR="00693C57" w:rsidRPr="00E77497" w:rsidRDefault="00693C57" w:rsidP="00693C57">
      <w:pPr>
        <w:pStyle w:val="SyntaxRule"/>
        <w:rPr>
          <w:ins w:id="51386" w:author="Rev 8 Allen Wirfs-Brock" w:date="2012-05-28T15:19:00Z"/>
          <w:b/>
        </w:rPr>
      </w:pPr>
      <w:ins w:id="51387" w:author="Rev 8 Allen Wirfs-Brock" w:date="2012-05-28T15:20:00Z">
        <w:r>
          <w:t>Class</w:t>
        </w:r>
      </w:ins>
      <w:ins w:id="51388" w:author="Rev 8 Allen Wirfs-Brock" w:date="2012-05-28T15:19:00Z">
        <w:r>
          <w:t>De</w:t>
        </w:r>
      </w:ins>
      <w:ins w:id="51389" w:author="Rev 8 Allen Wirfs-Brock" w:date="2012-05-28T15:20:00Z">
        <w:r>
          <w:t>claration</w:t>
        </w:r>
      </w:ins>
      <w:ins w:id="51390" w:author="Rev 14 Allen Wirfs-Brock" w:date="2013-02-25T16:04:00Z">
        <w:r w:rsidR="004F79DA">
          <w:rPr>
            <w:i w:val="0"/>
            <w:iCs/>
          </w:rPr>
          <w:t xml:space="preserve"> </w:t>
        </w:r>
      </w:ins>
      <w:ins w:id="51391" w:author="Rev 8 Allen Wirfs-Brock" w:date="2012-05-28T15:19:00Z">
        <w:r w:rsidRPr="00E77497">
          <w:rPr>
            <w:rFonts w:ascii="Arial" w:hAnsi="Arial" w:cs="Arial"/>
            <w:b/>
            <w:i w:val="0"/>
          </w:rPr>
          <w:t>:</w:t>
        </w:r>
      </w:ins>
    </w:p>
    <w:p w:rsidR="00693C57" w:rsidRPr="00E77497" w:rsidRDefault="00693C57" w:rsidP="00693C57">
      <w:pPr>
        <w:pStyle w:val="SyntaxDefinition"/>
        <w:rPr>
          <w:ins w:id="51392" w:author="Rev 8 Allen Wirfs-Brock" w:date="2012-05-28T15:19:00Z"/>
        </w:rPr>
      </w:pPr>
      <w:ins w:id="51393" w:author="Rev 8 Allen Wirfs-Brock" w:date="2012-05-28T15:24:00Z">
        <w:r>
          <w:rPr>
            <w:rFonts w:ascii="Courier New" w:hAnsi="Courier New"/>
            <w:b/>
            <w:i w:val="0"/>
          </w:rPr>
          <w:t>class</w:t>
        </w:r>
        <w:r w:rsidRPr="00E77497">
          <w:t xml:space="preserve"> BindingIdentifier  </w:t>
        </w:r>
        <w:r>
          <w:t>ClassTail</w:t>
        </w:r>
      </w:ins>
      <w:ins w:id="51394" w:author="Rev 8 Allen Wirfs-Brock" w:date="2012-05-28T15:19:00Z">
        <w:r w:rsidRPr="00E77497" w:rsidDel="00C318A3">
          <w:t xml:space="preserve"> </w:t>
        </w:r>
      </w:ins>
    </w:p>
    <w:p w:rsidR="00693C57" w:rsidRPr="00E77497" w:rsidRDefault="00693C57" w:rsidP="00693C57">
      <w:pPr>
        <w:pStyle w:val="SyntaxRule"/>
        <w:rPr>
          <w:ins w:id="51395" w:author="Rev 8 Allen Wirfs-Brock" w:date="2012-05-28T15:22:00Z"/>
        </w:rPr>
      </w:pPr>
      <w:ins w:id="51396" w:author="Rev 8 Allen Wirfs-Brock" w:date="2012-05-28T15:22:00Z">
        <w:r>
          <w:t>Class</w:t>
        </w:r>
        <w:r w:rsidRPr="00E77497">
          <w:t xml:space="preserve">Expression </w:t>
        </w:r>
        <w:r w:rsidRPr="00E77497">
          <w:rPr>
            <w:rFonts w:ascii="Arial" w:hAnsi="Arial"/>
            <w:b/>
            <w:i w:val="0"/>
          </w:rPr>
          <w:t>:</w:t>
        </w:r>
      </w:ins>
    </w:p>
    <w:p w:rsidR="00693C57" w:rsidRPr="00E77497" w:rsidRDefault="00693C57" w:rsidP="00693C57">
      <w:pPr>
        <w:pStyle w:val="SyntaxDefinition"/>
        <w:rPr>
          <w:ins w:id="51397" w:author="Rev 8 Allen Wirfs-Brock" w:date="2012-05-28T15:22:00Z"/>
        </w:rPr>
      </w:pPr>
      <w:ins w:id="51398"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51399" w:author="Rev 8 Allen Wirfs-Brock" w:date="2012-05-28T15:23:00Z">
        <w:r>
          <w:t>ClassTail</w:t>
        </w:r>
      </w:ins>
      <w:ins w:id="51400" w:author="Rev 8 Allen Wirfs-Brock" w:date="2012-05-28T15:22:00Z">
        <w:r w:rsidRPr="00E77497">
          <w:t xml:space="preserve"> </w:t>
        </w:r>
      </w:ins>
    </w:p>
    <w:p w:rsidR="00693C57" w:rsidRPr="00E77497" w:rsidRDefault="00693C57" w:rsidP="00693C57">
      <w:pPr>
        <w:pStyle w:val="SyntaxRule"/>
        <w:rPr>
          <w:ins w:id="51401" w:author="Rev 8 Allen Wirfs-Brock" w:date="2012-05-28T15:26:00Z"/>
        </w:rPr>
      </w:pPr>
      <w:ins w:id="51402" w:author="Rev 8 Allen Wirfs-Brock" w:date="2012-05-28T15:26:00Z">
        <w:r>
          <w:t>ClassTail</w:t>
        </w:r>
        <w:r w:rsidRPr="00E77497">
          <w:t xml:space="preserve"> </w:t>
        </w:r>
        <w:r w:rsidRPr="00E77497">
          <w:rPr>
            <w:rFonts w:ascii="Arial" w:hAnsi="Arial"/>
            <w:b/>
            <w:i w:val="0"/>
          </w:rPr>
          <w:t>:</w:t>
        </w:r>
      </w:ins>
    </w:p>
    <w:p w:rsidR="00693C57" w:rsidRPr="00E77497" w:rsidRDefault="00693C57" w:rsidP="00693C57">
      <w:pPr>
        <w:pStyle w:val="SyntaxDefinition"/>
        <w:rPr>
          <w:ins w:id="51403" w:author="Rev 8 Allen Wirfs-Brock" w:date="2012-05-28T15:26:00Z"/>
        </w:rPr>
      </w:pPr>
      <w:ins w:id="51404" w:author="Rev 8 Allen Wirfs-Brock" w:date="2012-05-28T15:27:00Z">
        <w:r>
          <w:t>Class</w:t>
        </w:r>
      </w:ins>
      <w:ins w:id="51405" w:author="Rev 8 Allen Wirfs-Brock" w:date="2012-05-28T15:28:00Z">
        <w:r>
          <w:t>Heritage</w:t>
        </w:r>
      </w:ins>
      <w:ins w:id="51406"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51407" w:author="Rev 8 Allen Wirfs-Brock" w:date="2012-05-28T15:27:00Z">
        <w:r>
          <w:t>Class</w:t>
        </w:r>
      </w:ins>
      <w:ins w:id="51408" w:author="Rev 8 Allen Wirfs-Brock" w:date="2012-05-28T15:26:00Z">
        <w:r w:rsidRPr="00E77497">
          <w:t>Body</w:t>
        </w:r>
      </w:ins>
      <w:ins w:id="51409" w:author="Rev 8 Allen Wirfs-Brock" w:date="2012-05-28T17:20:00Z">
        <w:r w:rsidR="00901D23" w:rsidRPr="00E77497">
          <w:rPr>
            <w:rFonts w:ascii="Arial" w:hAnsi="Arial" w:cs="Arial"/>
            <w:i w:val="0"/>
            <w:vertAlign w:val="subscript"/>
          </w:rPr>
          <w:t>opt</w:t>
        </w:r>
      </w:ins>
      <w:ins w:id="51410" w:author="Rev 8 Allen Wirfs-Brock" w:date="2012-05-28T15:26:00Z">
        <w:r w:rsidRPr="00E77497">
          <w:t xml:space="preserve"> </w:t>
        </w:r>
        <w:r w:rsidRPr="00E77497">
          <w:rPr>
            <w:rFonts w:ascii="Courier New" w:hAnsi="Courier New"/>
            <w:b/>
            <w:i w:val="0"/>
          </w:rPr>
          <w:t>}</w:t>
        </w:r>
      </w:ins>
    </w:p>
    <w:p w:rsidR="00E4291B" w:rsidRPr="00E77497" w:rsidRDefault="00E4291B" w:rsidP="00E4291B">
      <w:pPr>
        <w:pStyle w:val="SyntaxRule"/>
        <w:rPr>
          <w:ins w:id="51411" w:author="Rev 8 Allen Wirfs-Brock" w:date="2012-05-28T15:31:00Z"/>
          <w:b/>
        </w:rPr>
      </w:pPr>
      <w:ins w:id="51412" w:author="Rev 8 Allen Wirfs-Brock" w:date="2012-05-28T15:31:00Z">
        <w:r>
          <w:t>ClassHeritage</w:t>
        </w:r>
      </w:ins>
      <w:ins w:id="51413" w:author="Rev 14 Allen Wirfs-Brock" w:date="2013-02-25T16:04:00Z">
        <w:r w:rsidR="004F79DA">
          <w:rPr>
            <w:i w:val="0"/>
            <w:iCs/>
          </w:rPr>
          <w:t xml:space="preserve"> </w:t>
        </w:r>
      </w:ins>
      <w:ins w:id="51414" w:author="Rev 8 Allen Wirfs-Brock" w:date="2012-05-28T15:31:00Z">
        <w:r w:rsidRPr="00E77497">
          <w:rPr>
            <w:rFonts w:ascii="Arial" w:hAnsi="Arial" w:cs="Arial"/>
            <w:b/>
            <w:i w:val="0"/>
          </w:rPr>
          <w:t>:</w:t>
        </w:r>
      </w:ins>
    </w:p>
    <w:p w:rsidR="00E4291B" w:rsidRPr="00E77497" w:rsidRDefault="00E4291B" w:rsidP="00E4291B">
      <w:pPr>
        <w:pStyle w:val="SyntaxDefinition"/>
        <w:rPr>
          <w:ins w:id="51415" w:author="Rev 8 Allen Wirfs-Brock" w:date="2012-05-28T15:31:00Z"/>
        </w:rPr>
      </w:pPr>
      <w:ins w:id="51416"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rsidR="00693C57" w:rsidRPr="00E77497" w:rsidRDefault="00E4291B" w:rsidP="00693C57">
      <w:pPr>
        <w:pStyle w:val="SyntaxRule"/>
        <w:rPr>
          <w:ins w:id="51417" w:author="Rev 8 Allen Wirfs-Brock" w:date="2012-05-28T15:19:00Z"/>
          <w:b/>
        </w:rPr>
      </w:pPr>
      <w:ins w:id="51418" w:author="Rev 8 Allen Wirfs-Brock" w:date="2012-05-28T15:32:00Z">
        <w:r>
          <w:t>ClassBody</w:t>
        </w:r>
      </w:ins>
      <w:ins w:id="51419"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rsidR="00693C57" w:rsidRPr="00E77497" w:rsidRDefault="00901D23" w:rsidP="00693C57">
      <w:pPr>
        <w:pStyle w:val="SyntaxDefinition"/>
        <w:rPr>
          <w:ins w:id="51420" w:author="Rev 8 Allen Wirfs-Brock" w:date="2012-05-28T15:19:00Z"/>
        </w:rPr>
      </w:pPr>
      <w:ins w:id="51421" w:author="Rev 8 Allen Wirfs-Brock" w:date="2012-05-28T17:21:00Z">
        <w:r>
          <w:t>ClassElementList</w:t>
        </w:r>
      </w:ins>
    </w:p>
    <w:p w:rsidR="00901D23" w:rsidRPr="00E77497" w:rsidRDefault="00901D23" w:rsidP="00901D23">
      <w:pPr>
        <w:pStyle w:val="SyntaxRule"/>
        <w:rPr>
          <w:ins w:id="51422" w:author="Rev 8 Allen Wirfs-Brock" w:date="2012-05-28T17:21:00Z"/>
          <w:b/>
        </w:rPr>
      </w:pPr>
      <w:ins w:id="51423" w:author="Rev 8 Allen Wirfs-Brock" w:date="2012-05-28T17:21:00Z">
        <w:r>
          <w:lastRenderedPageBreak/>
          <w:t>ClassElementList</w:t>
        </w:r>
        <w:r w:rsidRPr="00E77497">
          <w:rPr>
            <w:rFonts w:ascii="Arial" w:hAnsi="Arial" w:cs="Arial"/>
            <w:b/>
          </w:rPr>
          <w:t xml:space="preserve"> </w:t>
        </w:r>
        <w:r w:rsidRPr="00E77497">
          <w:rPr>
            <w:rFonts w:ascii="Arial" w:hAnsi="Arial" w:cs="Arial"/>
            <w:b/>
            <w:i w:val="0"/>
          </w:rPr>
          <w:t>:</w:t>
        </w:r>
      </w:ins>
    </w:p>
    <w:p w:rsidR="00901D23" w:rsidRPr="00E77497" w:rsidRDefault="00901D23" w:rsidP="00901D23">
      <w:pPr>
        <w:pStyle w:val="SyntaxDefinition"/>
        <w:rPr>
          <w:ins w:id="51424" w:author="Rev 8 Allen Wirfs-Brock" w:date="2012-05-28T17:21:00Z"/>
        </w:rPr>
      </w:pPr>
      <w:ins w:id="51425" w:author="Rev 8 Allen Wirfs-Brock" w:date="2012-05-28T17:21:00Z">
        <w:r>
          <w:t>ClassElement</w:t>
        </w:r>
        <w:r w:rsidRPr="00E77497">
          <w:t xml:space="preserve"> </w:t>
        </w:r>
        <w:r w:rsidRPr="00E77497">
          <w:br/>
        </w:r>
        <w:r>
          <w:t>ClassElementList</w:t>
        </w:r>
      </w:ins>
      <w:ins w:id="51426" w:author="Rev 8 Allen Wirfs-Brock" w:date="2012-05-28T17:22:00Z">
        <w:r>
          <w:t xml:space="preserve">  ClassElement</w:t>
        </w:r>
      </w:ins>
    </w:p>
    <w:p w:rsidR="00901D23" w:rsidRPr="00E77497" w:rsidRDefault="00901D23" w:rsidP="00901D23">
      <w:pPr>
        <w:pStyle w:val="SyntaxRule"/>
        <w:rPr>
          <w:ins w:id="51427" w:author="Rev 8 Allen Wirfs-Brock" w:date="2012-05-28T17:22:00Z"/>
          <w:b/>
        </w:rPr>
      </w:pPr>
      <w:ins w:id="51428" w:author="Rev 8 Allen Wirfs-Brock" w:date="2012-05-28T17:22:00Z">
        <w:r>
          <w:t>ClassElement</w:t>
        </w:r>
        <w:r w:rsidRPr="00E77497">
          <w:rPr>
            <w:rFonts w:ascii="Arial" w:hAnsi="Arial" w:cs="Arial"/>
            <w:b/>
          </w:rPr>
          <w:t xml:space="preserve"> </w:t>
        </w:r>
        <w:r w:rsidRPr="00E77497">
          <w:rPr>
            <w:rFonts w:ascii="Arial" w:hAnsi="Arial" w:cs="Arial"/>
            <w:b/>
            <w:i w:val="0"/>
          </w:rPr>
          <w:t>:</w:t>
        </w:r>
      </w:ins>
    </w:p>
    <w:p w:rsidR="00901D23" w:rsidRPr="00E77497" w:rsidRDefault="00901D23" w:rsidP="00DC1842">
      <w:pPr>
        <w:pStyle w:val="SyntaxDefinition"/>
        <w:rPr>
          <w:ins w:id="51429" w:author="Rev 8 Allen Wirfs-Brock" w:date="2012-05-28T17:22:00Z"/>
        </w:rPr>
      </w:pPr>
      <w:ins w:id="51430" w:author="Rev 8 Allen Wirfs-Brock" w:date="2012-05-28T17:23:00Z">
        <w:r>
          <w:t>MethodDefinition</w:t>
        </w:r>
      </w:ins>
      <w:ins w:id="51431" w:author="Rev 8 Allen Wirfs-Brock" w:date="2012-05-28T17:22:00Z">
        <w:r w:rsidRPr="00E77497">
          <w:t xml:space="preserve"> </w:t>
        </w:r>
        <w:r w:rsidRPr="00E77497">
          <w:br/>
        </w:r>
      </w:ins>
      <w:ins w:id="51432" w:author="Rev 14 Allen Wirfs-Brock" w:date="2013-02-04T15:25:00Z">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ins>
      <w:ins w:id="51433" w:author="Rev 8 Allen Wirfs-Brock" w:date="2012-05-28T17:23:00Z">
        <w:r>
          <w:rPr>
            <w:rFonts w:ascii="Courier New" w:hAnsi="Courier New"/>
            <w:b/>
            <w:i w:val="0"/>
          </w:rPr>
          <w:t>;</w:t>
        </w:r>
      </w:ins>
    </w:p>
    <w:p w:rsidR="00D1166C" w:rsidRPr="00D1166C" w:rsidRDefault="00D1166C" w:rsidP="00D1166C">
      <w:pPr>
        <w:pStyle w:val="Note"/>
        <w:rPr>
          <w:ins w:id="51434" w:author="Rev 14 Allen Wirfs-Brock" w:date="2013-03-08T12:16:00Z"/>
        </w:rPr>
      </w:pPr>
      <w:ins w:id="51435" w:author="Rev 14 Allen Wirfs-Brock" w:date="2013-03-08T12:16:00Z">
        <w:r>
          <w:t>NOTE</w:t>
        </w:r>
        <w:r>
          <w:tab/>
          <w:t xml:space="preserve">A </w:t>
        </w:r>
      </w:ins>
      <w:ins w:id="51436" w:author="Rev 14 Allen Wirfs-Brock" w:date="2013-03-08T12:17:00Z">
        <w:r w:rsidRPr="00C5668D">
          <w:rPr>
            <w:rFonts w:ascii="Times New Roman" w:hAnsi="Times New Roman"/>
            <w:i/>
            <w:iCs/>
          </w:rPr>
          <w:t>ClassBody</w:t>
        </w:r>
        <w:r>
          <w:t xml:space="preserve"> is always strict code.</w:t>
        </w:r>
      </w:ins>
    </w:p>
    <w:p w:rsidR="00693C57" w:rsidRPr="00E77497" w:rsidRDefault="00693C57" w:rsidP="00D148E9">
      <w:pPr>
        <w:pStyle w:val="Heading4"/>
        <w:rPr>
          <w:ins w:id="51437" w:author="Rev 8 Allen Wirfs-Brock" w:date="2012-05-28T15:19:00Z"/>
        </w:rPr>
      </w:pPr>
      <w:ins w:id="51438" w:author="Rev 8 Allen Wirfs-Brock" w:date="2012-05-28T15:19:00Z">
        <w:r w:rsidRPr="00E77497">
          <w:t>Static Semantics</w:t>
        </w:r>
      </w:ins>
    </w:p>
    <w:p w:rsidR="00F00D7C" w:rsidRPr="00E77497" w:rsidRDefault="00F00D7C" w:rsidP="00F00D7C">
      <w:pPr>
        <w:rPr>
          <w:ins w:id="51439" w:author="Rev 8 Allen Wirfs-Brock" w:date="2012-05-28T22:36:00Z"/>
          <w:rFonts w:ascii="Helvetica" w:hAnsi="Helvetica"/>
          <w:b/>
        </w:rPr>
      </w:pPr>
      <w:ins w:id="51440" w:author="Rev 8 Allen Wirfs-Brock" w:date="2012-05-28T22:36:00Z">
        <w:r w:rsidRPr="00E77497">
          <w:rPr>
            <w:rFonts w:ascii="Helvetica" w:hAnsi="Helvetica"/>
            <w:b/>
          </w:rPr>
          <w:t>Static Semantics:  Early Errors</w:t>
        </w:r>
      </w:ins>
    </w:p>
    <w:p w:rsidR="00F00D7C" w:rsidRPr="00E77497" w:rsidDel="007A7729" w:rsidRDefault="00F00D7C" w:rsidP="00F00D7C">
      <w:pPr>
        <w:jc w:val="left"/>
        <w:rPr>
          <w:ins w:id="51441" w:author="Rev 8 Allen Wirfs-Brock" w:date="2012-05-28T22:36:00Z"/>
          <w:del w:id="51442" w:author="Rev 15 Allen Wirfs-Brock" w:date="2013-05-02T09:10:00Z"/>
        </w:rPr>
      </w:pPr>
      <w:ins w:id="51443" w:author="Rev 8 Allen Wirfs-Brock" w:date="2012-05-28T22:37:00Z">
        <w:del w:id="51444" w:author="Rev 15 Allen Wirfs-Brock" w:date="2013-05-02T09:10:00Z">
          <w:r w:rsidDel="007A7729">
            <w:rPr>
              <w:rFonts w:ascii="Times New Roman" w:hAnsi="Times New Roman"/>
              <w:i/>
            </w:rPr>
            <w:delText>Class</w:delText>
          </w:r>
        </w:del>
      </w:ins>
      <w:ins w:id="51445" w:author="Rev 8 Allen Wirfs-Brock" w:date="2012-05-28T22:36:00Z">
        <w:del w:id="51446" w:author="Rev 15 Allen Wirfs-Brock" w:date="2013-05-02T09:10:00Z">
          <w:r w:rsidRPr="00E77497" w:rsidDel="007A7729">
            <w:rPr>
              <w:rFonts w:ascii="Times New Roman" w:hAnsi="Times New Roman"/>
              <w:i/>
            </w:rPr>
            <w:delText xml:space="preserve">Declaration </w:delText>
          </w:r>
          <w:r w:rsidRPr="00E77497" w:rsidDel="007A7729">
            <w:rPr>
              <w:b/>
            </w:rPr>
            <w:delText>:</w:delText>
          </w:r>
          <w:r w:rsidRPr="00E77497" w:rsidDel="007A7729">
            <w:rPr>
              <w:rFonts w:ascii="Times New Roman" w:hAnsi="Times New Roman"/>
              <w:i/>
            </w:rPr>
            <w:delText xml:space="preserve"> </w:delText>
          </w:r>
        </w:del>
      </w:ins>
      <w:ins w:id="51447" w:author="Rev 8 Allen Wirfs-Brock" w:date="2012-05-28T22:37:00Z">
        <w:del w:id="51448" w:author="Rev 15 Allen Wirfs-Brock" w:date="2013-05-02T09:10:00Z">
          <w:r w:rsidDel="007A7729">
            <w:rPr>
              <w:rFonts w:ascii="Courier New" w:hAnsi="Courier New"/>
              <w:b/>
            </w:rPr>
            <w:delText>class</w:delText>
          </w:r>
        </w:del>
      </w:ins>
      <w:ins w:id="51449" w:author="Rev 8 Allen Wirfs-Brock" w:date="2012-05-28T22:36:00Z">
        <w:del w:id="51450" w:author="Rev 15 Allen Wirfs-Brock" w:date="2013-05-02T09:10:00Z">
          <w:r w:rsidRPr="00E77497" w:rsidDel="007A7729">
            <w:delText xml:space="preserve"> </w:delText>
          </w:r>
          <w:r w:rsidRPr="00E77497" w:rsidDel="007A7729">
            <w:rPr>
              <w:rFonts w:ascii="Times New Roman" w:hAnsi="Times New Roman"/>
              <w:i/>
            </w:rPr>
            <w:delText xml:space="preserve">BindingIdentifier </w:delText>
          </w:r>
          <w:r w:rsidRPr="00E77497" w:rsidDel="007A7729">
            <w:delText xml:space="preserve"> </w:delText>
          </w:r>
        </w:del>
      </w:ins>
      <w:ins w:id="51451" w:author="Rev 8 Allen Wirfs-Brock" w:date="2012-05-28T22:37:00Z">
        <w:del w:id="51452" w:author="Rev 15 Allen Wirfs-Brock" w:date="2013-05-02T09:10:00Z">
          <w:r w:rsidDel="007A7729">
            <w:rPr>
              <w:rFonts w:ascii="Times New Roman" w:hAnsi="Times New Roman"/>
              <w:i/>
            </w:rPr>
            <w:delText>ClassTail</w:delText>
          </w:r>
        </w:del>
      </w:ins>
      <w:ins w:id="51453" w:author="Rev 8 Allen Wirfs-Brock" w:date="2012-05-28T22:36:00Z">
        <w:del w:id="51454" w:author="Rev 15 Allen Wirfs-Brock" w:date="2013-05-02T09:10:00Z">
          <w:r w:rsidRPr="00E77497" w:rsidDel="007A7729">
            <w:delText xml:space="preserve"> </w:delText>
          </w:r>
          <w:r w:rsidRPr="00E77497" w:rsidDel="007A7729">
            <w:br/>
            <w:delText>and</w:delText>
          </w:r>
          <w:r w:rsidRPr="00E77497" w:rsidDel="007A7729">
            <w:br/>
          </w:r>
        </w:del>
      </w:ins>
      <w:ins w:id="51455" w:author="Rev 8 Allen Wirfs-Brock" w:date="2012-05-28T22:38:00Z">
        <w:del w:id="51456" w:author="Rev 15 Allen Wirfs-Brock" w:date="2013-05-02T09:10:00Z">
          <w:r w:rsidDel="007A7729">
            <w:rPr>
              <w:rFonts w:ascii="Times New Roman" w:hAnsi="Times New Roman"/>
              <w:i/>
            </w:rPr>
            <w:delText>Class</w:delText>
          </w:r>
        </w:del>
      </w:ins>
      <w:ins w:id="51457" w:author="Rev 8 Allen Wirfs-Brock" w:date="2012-05-28T22:36:00Z">
        <w:del w:id="51458" w:author="Rev 15 Allen Wirfs-Brock" w:date="2013-05-02T09:10:00Z">
          <w:r w:rsidRPr="00E77497" w:rsidDel="007A7729">
            <w:rPr>
              <w:rFonts w:ascii="Times New Roman" w:hAnsi="Times New Roman"/>
              <w:i/>
            </w:rPr>
            <w:delText>Expression</w:delText>
          </w:r>
          <w:r w:rsidRPr="00E77497" w:rsidDel="007A7729">
            <w:delText xml:space="preserve"> </w:delText>
          </w:r>
          <w:r w:rsidRPr="00E77497" w:rsidDel="007A7729">
            <w:rPr>
              <w:b/>
            </w:rPr>
            <w:delText xml:space="preserve">: </w:delText>
          </w:r>
        </w:del>
      </w:ins>
      <w:ins w:id="51459" w:author="Rev 8 Allen Wirfs-Brock" w:date="2012-05-28T22:38:00Z">
        <w:del w:id="51460" w:author="Rev 15 Allen Wirfs-Brock" w:date="2013-05-02T09:10:00Z">
          <w:r w:rsidDel="007A7729">
            <w:rPr>
              <w:rFonts w:ascii="Courier New" w:hAnsi="Courier New"/>
              <w:b/>
            </w:rPr>
            <w:delText>class</w:delText>
          </w:r>
          <w:r w:rsidRPr="00E77497" w:rsidDel="007A7729">
            <w:delText xml:space="preserve"> </w:delText>
          </w:r>
        </w:del>
      </w:ins>
      <w:ins w:id="51461" w:author="Rev 8 Allen Wirfs-Brock" w:date="2012-05-28T22:36:00Z">
        <w:del w:id="51462" w:author="Rev 15 Allen Wirfs-Brock" w:date="2013-05-02T09:10:00Z">
          <w:r w:rsidRPr="00E77497" w:rsidDel="007A7729">
            <w:rPr>
              <w:rFonts w:ascii="Times New Roman" w:hAnsi="Times New Roman"/>
              <w:i/>
            </w:rPr>
            <w:delText>BindingIdentifier</w:delText>
          </w:r>
        </w:del>
      </w:ins>
      <w:ins w:id="51463" w:author="Rev 8 Allen Wirfs-Brock" w:date="2012-05-28T22:40:00Z">
        <w:del w:id="51464" w:author="Rev 15 Allen Wirfs-Brock" w:date="2013-05-02T09:10:00Z">
          <w:r w:rsidDel="007A7729">
            <w:rPr>
              <w:rFonts w:cs="Arial"/>
              <w:vertAlign w:val="subscript"/>
            </w:rPr>
            <w:delText xml:space="preserve"> </w:delText>
          </w:r>
        </w:del>
      </w:ins>
      <w:ins w:id="51465" w:author="Rev 8 Allen Wirfs-Brock" w:date="2012-05-28T22:36:00Z">
        <w:del w:id="51466" w:author="Rev 15 Allen Wirfs-Brock" w:date="2013-05-02T09:10:00Z">
          <w:r w:rsidRPr="00E77497" w:rsidDel="007A7729">
            <w:rPr>
              <w:rFonts w:ascii="Times New Roman" w:hAnsi="Times New Roman"/>
              <w:i/>
            </w:rPr>
            <w:delText xml:space="preserve"> </w:delText>
          </w:r>
        </w:del>
      </w:ins>
      <w:ins w:id="51467" w:author="Rev 8 Allen Wirfs-Brock" w:date="2012-05-28T22:38:00Z">
        <w:del w:id="51468" w:author="Rev 15 Allen Wirfs-Brock" w:date="2013-05-02T09:10:00Z">
          <w:r w:rsidDel="007A7729">
            <w:rPr>
              <w:rFonts w:ascii="Times New Roman" w:hAnsi="Times New Roman"/>
              <w:i/>
            </w:rPr>
            <w:delText>ClassTail</w:delText>
          </w:r>
        </w:del>
      </w:ins>
      <w:ins w:id="51469" w:author="Rev 8 Allen Wirfs-Brock" w:date="2012-05-28T22:36:00Z">
        <w:del w:id="51470" w:author="Rev 15 Allen Wirfs-Brock" w:date="2013-05-02T09:10:00Z">
          <w:r w:rsidRPr="00E77497" w:rsidDel="007A7729">
            <w:delText xml:space="preserve"> </w:delText>
          </w:r>
        </w:del>
      </w:ins>
    </w:p>
    <w:p w:rsidR="00F00D7C" w:rsidRPr="00E77497" w:rsidDel="007A7729" w:rsidRDefault="00F00D7C" w:rsidP="00D46B2C">
      <w:pPr>
        <w:numPr>
          <w:ilvl w:val="0"/>
          <w:numId w:val="737"/>
        </w:numPr>
        <w:spacing w:after="220"/>
        <w:rPr>
          <w:ins w:id="51471" w:author="Rev 8 Allen Wirfs-Brock" w:date="2012-05-28T22:36:00Z"/>
          <w:del w:id="51472" w:author="Rev 15 Allen Wirfs-Brock" w:date="2013-05-02T09:10:00Z"/>
        </w:rPr>
      </w:pPr>
      <w:ins w:id="51473" w:author="Rev 8 Allen Wirfs-Brock" w:date="2012-05-28T22:40:00Z">
        <w:del w:id="51474" w:author="Rev 15 Allen Wirfs-Brock" w:date="2013-05-02T09:10:00Z">
          <w:r w:rsidRPr="009C202C" w:rsidDel="007A7729">
            <w:delText xml:space="preserve">It is a Syntax Error if </w:delText>
          </w:r>
          <w:r w:rsidRPr="00B820AB" w:rsidDel="007A7729">
            <w:rPr>
              <w:rFonts w:ascii="Times New Roman" w:eastAsia="Times New Roman" w:hAnsi="Times New Roman"/>
              <w:spacing w:val="6"/>
              <w:lang w:eastAsia="en-US"/>
            </w:rPr>
            <w:delText xml:space="preserve">BoundNames of </w:delText>
          </w:r>
          <w:r w:rsidDel="007A7729">
            <w:rPr>
              <w:rStyle w:val="bnf"/>
            </w:rPr>
            <w:delText>BindingIdentifier</w:delText>
          </w:r>
          <w:r w:rsidRPr="00E77497" w:rsidDel="007A7729">
            <w:delText xml:space="preserve"> contains </w:delText>
          </w:r>
          <w:r w:rsidDel="007A7729">
            <w:delText xml:space="preserve">either </w:delText>
          </w:r>
          <w:r w:rsidRPr="00052EFC" w:rsidDel="007A7729">
            <w:rPr>
              <w:rFonts w:cs="Arial"/>
              <w:b/>
            </w:rPr>
            <w:delText>″</w:delText>
          </w:r>
          <w:r w:rsidRPr="00E77497" w:rsidDel="007A7729">
            <w:rPr>
              <w:rFonts w:ascii="Courier New" w:hAnsi="Courier New" w:cs="Courier New"/>
              <w:b/>
            </w:rPr>
            <w:delText>eval</w:delText>
          </w:r>
          <w:r w:rsidRPr="00557892" w:rsidDel="007A7729">
            <w:rPr>
              <w:rFonts w:cs="Arial"/>
              <w:b/>
            </w:rPr>
            <w:delText>″</w:delText>
          </w:r>
          <w:r w:rsidRPr="00E77497" w:rsidDel="007A7729">
            <w:delText xml:space="preserve"> or </w:delText>
          </w:r>
          <w:r w:rsidRPr="00557892" w:rsidDel="007A7729">
            <w:rPr>
              <w:rFonts w:cs="Arial"/>
              <w:b/>
            </w:rPr>
            <w:delText>″</w:delText>
          </w:r>
          <w:r w:rsidRPr="00E77497" w:rsidDel="007A7729">
            <w:rPr>
              <w:rFonts w:ascii="Courier New" w:hAnsi="Courier New" w:cs="Courier New"/>
              <w:b/>
            </w:rPr>
            <w:delText>arguments</w:delText>
          </w:r>
          <w:r w:rsidRPr="00557892" w:rsidDel="007A7729">
            <w:rPr>
              <w:rFonts w:cs="Arial"/>
              <w:b/>
            </w:rPr>
            <w:delText>″</w:delText>
          </w:r>
        </w:del>
      </w:ins>
    </w:p>
    <w:p w:rsidR="003A737F" w:rsidRDefault="003A737F" w:rsidP="003A737F">
      <w:pPr>
        <w:rPr>
          <w:ins w:id="51475" w:author="Rev 8 Allen Wirfs-Brock" w:date="2012-06-07T16:09:00Z"/>
          <w:rFonts w:ascii="Courier New" w:hAnsi="Courier New" w:cs="Courier New"/>
          <w:b/>
          <w:iCs/>
        </w:rPr>
      </w:pPr>
      <w:ins w:id="51476" w:author="Rev 8 Allen Wirfs-Brock" w:date="2012-06-07T16:09:00Z">
        <w:r>
          <w:rPr>
            <w:rStyle w:val="bnf"/>
          </w:rPr>
          <w:t>ClassBody</w:t>
        </w:r>
        <w:r w:rsidRPr="00E77497">
          <w:t xml:space="preserve"> </w:t>
        </w:r>
        <w:r w:rsidRPr="00E77497">
          <w:rPr>
            <w:b/>
          </w:rPr>
          <w:t>:</w:t>
        </w:r>
        <w:r w:rsidRPr="00E77497">
          <w:t xml:space="preserve">  </w:t>
        </w:r>
        <w:del w:id="51477"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51478" w:author="Rev 8 Allen Wirfs-Brock" w:date="2012-06-07T16:10:00Z">
        <w:r>
          <w:rPr>
            <w:rStyle w:val="bnf"/>
          </w:rPr>
          <w:t>ClassElementList</w:t>
        </w:r>
      </w:ins>
      <w:ins w:id="51479" w:author="Rev 8 Allen Wirfs-Brock" w:date="2012-06-07T16:09:00Z">
        <w:r w:rsidRPr="00E77497">
          <w:rPr>
            <w:rStyle w:val="bnf"/>
          </w:rPr>
          <w:t xml:space="preserve"> </w:t>
        </w:r>
        <w:r w:rsidRPr="00E77497">
          <w:rPr>
            <w:rFonts w:ascii="Courier New" w:hAnsi="Courier New"/>
          </w:rPr>
          <w:t xml:space="preserve"> </w:t>
        </w:r>
        <w:del w:id="51480" w:author="Rev 10 Allen Wirfs-Brock" w:date="2012-09-04T10:03:00Z">
          <w:r w:rsidRPr="008B7F6F" w:rsidDel="00E624F8">
            <w:rPr>
              <w:rFonts w:ascii="Courier New" w:hAnsi="Courier New" w:cs="Courier New"/>
              <w:b/>
              <w:iCs/>
            </w:rPr>
            <w:delText xml:space="preserve">} </w:delText>
          </w:r>
        </w:del>
      </w:ins>
    </w:p>
    <w:p w:rsidR="003A737F" w:rsidRDefault="003A737F" w:rsidP="00145775">
      <w:pPr>
        <w:numPr>
          <w:ilvl w:val="0"/>
          <w:numId w:val="403"/>
        </w:numPr>
        <w:spacing w:after="220"/>
        <w:contextualSpacing/>
        <w:rPr>
          <w:ins w:id="51481" w:author="Rev 8 Allen Wirfs-Brock" w:date="2012-06-07T16:09:00Z"/>
        </w:rPr>
      </w:pPr>
      <w:ins w:id="51482" w:author="Rev 8 Allen Wirfs-Brock" w:date="2012-06-07T16:09:00Z">
        <w:r w:rsidRPr="00E77497">
          <w:t xml:space="preserve">It is a Syntax Error if </w:t>
        </w:r>
      </w:ins>
      <w:ins w:id="51483" w:author="Rev 14 Allen Wirfs-Brock" w:date="2013-02-04T16:39:00Z">
        <w:r w:rsidR="00DC1842" w:rsidRPr="00DC1842">
          <w:rPr>
            <w:rFonts w:ascii="Times New Roman" w:hAnsi="Times New Roman"/>
          </w:rPr>
          <w:t>Prototype</w:t>
        </w:r>
      </w:ins>
      <w:ins w:id="51484" w:author="Rev 8 Allen Wirfs-Brock" w:date="2012-06-07T16:10:00Z">
        <w:del w:id="51485" w:author="Rev 10 Allen Wirfs-Brock" w:date="2012-08-13T16:40:00Z">
          <w:r w:rsidDel="0003414D">
            <w:rPr>
              <w:rFonts w:ascii="Times New Roman" w:hAnsi="Times New Roman"/>
            </w:rPr>
            <w:delText>Method</w:delText>
          </w:r>
        </w:del>
      </w:ins>
      <w:ins w:id="51486" w:author="Rev 10 Allen Wirfs-Brock" w:date="2012-08-13T16:40:00Z">
        <w:r w:rsidR="0003414D">
          <w:rPr>
            <w:rFonts w:ascii="Times New Roman" w:hAnsi="Times New Roman"/>
          </w:rPr>
          <w:t>Property</w:t>
        </w:r>
      </w:ins>
      <w:ins w:id="51487" w:author="Rev 8 Allen Wirfs-Brock" w:date="2012-06-07T16:09:00Z">
        <w:r w:rsidRPr="004321EC">
          <w:rPr>
            <w:rFonts w:ascii="Times New Roman" w:hAnsi="Times New Roman"/>
          </w:rPr>
          <w:t>NameList</w:t>
        </w:r>
        <w:r>
          <w:t xml:space="preserve"> of </w:t>
        </w:r>
      </w:ins>
      <w:ins w:id="51488" w:author="Rev 8 Allen Wirfs-Brock" w:date="2012-06-07T16:10:00Z">
        <w:r>
          <w:rPr>
            <w:rFonts w:ascii="Times New Roman" w:hAnsi="Times New Roman"/>
            <w:i/>
          </w:rPr>
          <w:t>ClassElement</w:t>
        </w:r>
      </w:ins>
      <w:ins w:id="51489"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51490" w:author="Rev 10 Allen Wirfs-Brock" w:date="2012-08-13T16:42:00Z">
        <w:r w:rsidR="0003414D">
          <w:rPr>
            <w:rStyle w:val="bnf"/>
            <w:rFonts w:ascii="Arial" w:hAnsi="Arial" w:cs="Arial"/>
            <w:i w:val="0"/>
          </w:rPr>
          <w:t>r</w:t>
        </w:r>
      </w:ins>
      <w:ins w:id="51491" w:author="Rev 8 Allen Wirfs-Brock" w:date="2012-06-07T16:09:00Z">
        <w:r w:rsidRPr="004321EC">
          <w:rPr>
            <w:rStyle w:val="bnf"/>
            <w:rFonts w:ascii="Arial" w:hAnsi="Arial" w:cs="Arial"/>
            <w:i w:val="0"/>
          </w:rPr>
          <w:t xml:space="preserve">ies, unless the following condition </w:t>
        </w:r>
      </w:ins>
      <w:ins w:id="51492" w:author="Rev 8 Allen Wirfs-Brock" w:date="2012-06-07T16:16:00Z">
        <w:r w:rsidR="00305E2B">
          <w:rPr>
            <w:rStyle w:val="bnf"/>
            <w:rFonts w:ascii="Arial" w:hAnsi="Arial" w:cs="Arial"/>
            <w:i w:val="0"/>
          </w:rPr>
          <w:t>is</w:t>
        </w:r>
      </w:ins>
      <w:ins w:id="51493"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51494" w:author="Rev 8 Allen Wirfs-Brock" w:date="2012-06-07T16:15:00Z">
        <w:r w:rsidR="00305E2B" w:rsidRPr="00ED2E78">
          <w:rPr>
            <w:rStyle w:val="bnf"/>
          </w:rPr>
          <w:t>MethodDefinition</w:t>
        </w:r>
        <w:r w:rsidR="00305E2B">
          <w:t xml:space="preserve"> </w:t>
        </w:r>
      </w:ins>
      <w:ins w:id="51495"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51496" w:author="Rev 8 Allen Wirfs-Brock" w:date="2012-06-07T16:16:00Z">
        <w:r w:rsidR="00305E2B" w:rsidRPr="00ED2E78">
          <w:rPr>
            <w:rStyle w:val="bnf"/>
          </w:rPr>
          <w:t>MethodDefinition</w:t>
        </w:r>
      </w:ins>
      <w:ins w:id="51497" w:author="Rev 8 Allen Wirfs-Brock" w:date="2012-06-07T16:09:00Z">
        <w:r>
          <w:t>.</w:t>
        </w:r>
      </w:ins>
    </w:p>
    <w:p w:rsidR="00DC1842" w:rsidRDefault="00DC1842" w:rsidP="00DC1842">
      <w:pPr>
        <w:numPr>
          <w:ilvl w:val="0"/>
          <w:numId w:val="403"/>
        </w:numPr>
        <w:spacing w:after="220"/>
        <w:rPr>
          <w:ins w:id="51498" w:author="Rev 14 Allen Wirfs-Brock" w:date="2013-02-04T16:40:00Z"/>
        </w:rPr>
      </w:pPr>
      <w:ins w:id="51499" w:author="Rev 14 Allen Wirfs-Brock" w:date="2013-02-04T16:40:00Z">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ins>
    </w:p>
    <w:p w:rsidR="00CF080C" w:rsidDel="0065705A" w:rsidRDefault="00CF080C" w:rsidP="00CF080C">
      <w:pPr>
        <w:rPr>
          <w:ins w:id="51500" w:author="Rev 8 Allen Wirfs-Brock" w:date="2012-06-11T09:49:00Z"/>
          <w:del w:id="51501" w:author="Rev 10 Allen Wirfs-Brock" w:date="2012-09-26T17:10:00Z"/>
          <w:rFonts w:ascii="Courier New" w:hAnsi="Courier New" w:cs="Courier New"/>
          <w:b/>
          <w:iCs/>
        </w:rPr>
      </w:pPr>
      <w:ins w:id="51502" w:author="Rev 8 Allen Wirfs-Brock" w:date="2012-06-11T09:49:00Z">
        <w:del w:id="51503"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rsidR="00CF080C" w:rsidRPr="00E77497" w:rsidDel="0065705A" w:rsidRDefault="00CF080C" w:rsidP="00CF080C">
      <w:pPr>
        <w:numPr>
          <w:ilvl w:val="0"/>
          <w:numId w:val="737"/>
        </w:numPr>
        <w:spacing w:after="220"/>
        <w:rPr>
          <w:ins w:id="51504" w:author="Rev 8 Allen Wirfs-Brock" w:date="2012-06-11T09:48:00Z"/>
          <w:del w:id="51505" w:author="Rev 10 Allen Wirfs-Brock" w:date="2012-09-26T17:10:00Z"/>
        </w:rPr>
      </w:pPr>
      <w:ins w:id="51506" w:author="Rev 8 Allen Wirfs-Brock" w:date="2012-06-11T09:48:00Z">
        <w:del w:id="51507" w:author="Rev 10 Allen Wirfs-Brock" w:date="2012-09-26T17:10:00Z">
          <w:r w:rsidDel="0065705A">
            <w:delText xml:space="preserve">It is a Syntax Error if </w:delText>
          </w:r>
        </w:del>
      </w:ins>
      <w:ins w:id="51508" w:author="Rev 8 Allen Wirfs-Brock" w:date="2012-06-11T09:50:00Z">
        <w:del w:id="51509"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51510" w:author="Rev 8 Allen Wirfs-Brock" w:date="2012-06-11T09:48:00Z">
        <w:del w:id="51511"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rsidR="00266D2C" w:rsidRDefault="00266D2C" w:rsidP="00266D2C">
      <w:pPr>
        <w:rPr>
          <w:ins w:id="51512" w:author="Rev 8 Allen Wirfs-Brock" w:date="2012-06-07T16:49:00Z"/>
          <w:rFonts w:ascii="Courier New" w:hAnsi="Courier New" w:cs="Courier New"/>
          <w:b/>
          <w:iCs/>
        </w:rPr>
      </w:pPr>
      <w:ins w:id="51513"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rsidR="00266D2C" w:rsidRDefault="00266D2C" w:rsidP="00D46B2C">
      <w:pPr>
        <w:numPr>
          <w:ilvl w:val="0"/>
          <w:numId w:val="403"/>
        </w:numPr>
        <w:spacing w:after="220"/>
        <w:rPr>
          <w:ins w:id="51514" w:author="Rev 8 Allen Wirfs-Brock" w:date="2012-06-07T16:49:00Z"/>
        </w:rPr>
      </w:pPr>
      <w:ins w:id="51515" w:author="Rev 8 Allen Wirfs-Brock" w:date="2012-06-07T16:49:00Z">
        <w:r w:rsidRPr="00E77497">
          <w:t xml:space="preserve">It is a Syntax Error if </w:t>
        </w:r>
      </w:ins>
      <w:ins w:id="51516" w:author="Rev 8 Allen Wirfs-Brock" w:date="2012-06-07T16:57:00Z">
        <w:r w:rsidR="00D46B2C">
          <w:rPr>
            <w:rFonts w:ascii="Times New Roman" w:hAnsi="Times New Roman"/>
          </w:rPr>
          <w:t>PropName</w:t>
        </w:r>
      </w:ins>
      <w:ins w:id="51517" w:author="Rev 8 Allen Wirfs-Brock" w:date="2012-06-07T16:49:00Z">
        <w:r>
          <w:t xml:space="preserve"> of </w:t>
        </w:r>
      </w:ins>
      <w:ins w:id="51518"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51519" w:author="Rev 8 Allen Wirfs-Brock" w:date="2012-06-07T16:58:00Z">
        <w:r w:rsidR="00D46B2C" w:rsidRPr="00052EFC">
          <w:rPr>
            <w:rFonts w:cs="Arial"/>
            <w:b/>
          </w:rPr>
          <w:t>″</w:t>
        </w:r>
        <w:r w:rsidR="00D46B2C">
          <w:rPr>
            <w:rFonts w:ascii="Courier New" w:hAnsi="Courier New" w:cs="Courier New"/>
            <w:b/>
          </w:rPr>
          <w:t>constru</w:t>
        </w:r>
      </w:ins>
      <w:ins w:id="51520" w:author="Rev 9 Allen Wirfs-Brock" w:date="2012-07-08T14:22:00Z">
        <w:r w:rsidR="00372375">
          <w:rPr>
            <w:rFonts w:ascii="Courier New" w:hAnsi="Courier New" w:cs="Courier New"/>
            <w:b/>
          </w:rPr>
          <w:t>c</w:t>
        </w:r>
      </w:ins>
      <w:ins w:id="51521"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51522" w:author="Rev 8 Allen Wirfs-Brock" w:date="2012-06-07T16:49:00Z">
        <w:r w:rsidRPr="004321EC">
          <w:rPr>
            <w:rStyle w:val="bnf"/>
            <w:rFonts w:ascii="Arial" w:hAnsi="Arial" w:cs="Arial"/>
            <w:i w:val="0"/>
          </w:rPr>
          <w:t xml:space="preserve"> </w:t>
        </w:r>
      </w:ins>
      <w:ins w:id="51523" w:author="Rev 8 Allen Wirfs-Brock" w:date="2012-06-07T16:58:00Z">
        <w:r w:rsidR="00D46B2C">
          <w:rPr>
            <w:rStyle w:val="bnf"/>
            <w:rFonts w:ascii="Arial" w:hAnsi="Arial" w:cs="Arial"/>
            <w:i w:val="0"/>
          </w:rPr>
          <w:t>and</w:t>
        </w:r>
      </w:ins>
      <w:ins w:id="51524" w:author="Rev 8 Allen Wirfs-Brock" w:date="2012-06-07T16:49:00Z">
        <w:r w:rsidRPr="004321EC">
          <w:rPr>
            <w:rStyle w:val="bnf"/>
            <w:rFonts w:ascii="Arial" w:hAnsi="Arial" w:cs="Arial"/>
            <w:i w:val="0"/>
          </w:rPr>
          <w:t xml:space="preserve"> </w:t>
        </w:r>
      </w:ins>
      <w:ins w:id="51525"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51526" w:author="Rev 8 Allen Wirfs-Brock" w:date="2012-06-07T16:59:00Z">
        <w:r w:rsidR="00D46B2C">
          <w:rPr>
            <w:rStyle w:val="bnf"/>
          </w:rPr>
          <w:t>MethodDefinition</w:t>
        </w:r>
      </w:ins>
      <w:ins w:id="51527"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51528" w:author="Rev 8 Allen Wirfs-Brock" w:date="2012-06-07T16:49:00Z">
        <w:r w:rsidRPr="00E77497">
          <w:rPr>
            <w:rFonts w:ascii="Courier New" w:hAnsi="Courier New" w:cs="Courier New"/>
            <w:b/>
            <w:iCs/>
          </w:rPr>
          <w:t xml:space="preserve"> </w:t>
        </w:r>
      </w:ins>
    </w:p>
    <w:p w:rsidR="00DC1842" w:rsidRDefault="00DC1842" w:rsidP="00DC1842">
      <w:pPr>
        <w:rPr>
          <w:ins w:id="51529" w:author="Rev 14 Allen Wirfs-Brock" w:date="2013-02-04T16:41:00Z"/>
          <w:rFonts w:ascii="Courier New" w:hAnsi="Courier New" w:cs="Courier New"/>
          <w:b/>
          <w:iCs/>
        </w:rPr>
      </w:pPr>
      <w:ins w:id="51530" w:author="Rev 14 Allen Wirfs-Brock" w:date="2013-02-04T16:41:00Z">
        <w:r>
          <w:rPr>
            <w:rStyle w:val="bnf"/>
          </w:rPr>
          <w:t>ClassElement</w:t>
        </w:r>
        <w:r w:rsidRPr="00E77497">
          <w:t xml:space="preserve"> </w:t>
        </w:r>
        <w:r w:rsidRPr="00E77497">
          <w:rPr>
            <w:b/>
          </w:rPr>
          <w:t>:</w:t>
        </w:r>
      </w:ins>
      <w:ins w:id="51531" w:author="Rev 14 Allen Wirfs-Brock" w:date="2013-02-04T16:42:00Z">
        <w:r>
          <w:rPr>
            <w:b/>
          </w:rPr>
          <w:t xml:space="preserve"> </w:t>
        </w:r>
        <w:r>
          <w:rPr>
            <w:rFonts w:ascii="Courier New" w:hAnsi="Courier New" w:cs="Courier New"/>
            <w:b/>
          </w:rPr>
          <w:t>static</w:t>
        </w:r>
      </w:ins>
      <w:ins w:id="51532" w:author="Rev 14 Allen Wirfs-Brock" w:date="2013-02-04T16:41:00Z">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rsidR="00DC1842" w:rsidRDefault="00DC1842" w:rsidP="00DC1842">
      <w:pPr>
        <w:numPr>
          <w:ilvl w:val="0"/>
          <w:numId w:val="403"/>
        </w:numPr>
        <w:spacing w:after="220"/>
        <w:rPr>
          <w:ins w:id="51533" w:author="Rev 14 Allen Wirfs-Brock" w:date="2013-02-04T16:41:00Z"/>
        </w:rPr>
      </w:pPr>
      <w:ins w:id="51534" w:author="Rev 14 Allen Wirfs-Brock" w:date="2013-02-04T16:41:00Z">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ins>
      <w:ins w:id="51535" w:author="Rev 14 Allen Wirfs-Brock" w:date="2013-02-04T16:42:00Z">
        <w:r>
          <w:rPr>
            <w:rFonts w:ascii="Courier New" w:hAnsi="Courier New" w:cs="Courier New"/>
            <w:b/>
          </w:rPr>
          <w:t>prototype</w:t>
        </w:r>
      </w:ins>
      <w:ins w:id="51536" w:author="Rev 14 Allen Wirfs-Brock" w:date="2013-02-04T16:41:00Z">
        <w:r w:rsidRPr="00557892">
          <w:rPr>
            <w:rFonts w:cs="Arial"/>
            <w:b/>
          </w:rPr>
          <w:t>″</w:t>
        </w:r>
        <w:r>
          <w:rPr>
            <w:rStyle w:val="bnf"/>
            <w:rFonts w:ascii="Arial" w:hAnsi="Arial" w:cs="Arial"/>
            <w:i w:val="0"/>
          </w:rPr>
          <w:t>.</w:t>
        </w:r>
        <w:r w:rsidRPr="00E77497">
          <w:rPr>
            <w:rFonts w:ascii="Courier New" w:hAnsi="Courier New" w:cs="Courier New"/>
            <w:b/>
            <w:iCs/>
          </w:rPr>
          <w:t xml:space="preserve"> </w:t>
        </w:r>
      </w:ins>
    </w:p>
    <w:p w:rsidR="0045371C" w:rsidRPr="00E77497" w:rsidRDefault="0045371C" w:rsidP="0045371C">
      <w:pPr>
        <w:rPr>
          <w:ins w:id="51537" w:author="Rev 8 Allen Wirfs-Brock" w:date="2012-05-31T17:03:00Z"/>
          <w:rFonts w:ascii="Helvetica" w:hAnsi="Helvetica"/>
          <w:b/>
        </w:rPr>
      </w:pPr>
      <w:ins w:id="51538"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rsidR="0045371C" w:rsidRPr="00E77497" w:rsidRDefault="00010F9D" w:rsidP="0045371C">
      <w:pPr>
        <w:jc w:val="left"/>
        <w:rPr>
          <w:ins w:id="51539" w:author="Rev 8 Allen Wirfs-Brock" w:date="2012-05-31T17:04:00Z"/>
        </w:rPr>
      </w:pPr>
      <w:ins w:id="51540" w:author="Rev 8 Allen Wirfs-Brock" w:date="2012-05-31T17:23:00Z">
        <w:r>
          <w:rPr>
            <w:rFonts w:ascii="Times New Roman" w:hAnsi="Times New Roman"/>
            <w:i/>
          </w:rPr>
          <w:t>Class</w:t>
        </w:r>
        <w:r w:rsidRPr="00E77497">
          <w:rPr>
            <w:rFonts w:ascii="Times New Roman" w:hAnsi="Times New Roman"/>
            <w:i/>
          </w:rPr>
          <w:t>Declaration</w:t>
        </w:r>
      </w:ins>
      <w:ins w:id="51541"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rsidR="0045371C" w:rsidRPr="00E77497" w:rsidRDefault="0045371C" w:rsidP="0045371C">
      <w:pPr>
        <w:pStyle w:val="Alg4"/>
        <w:numPr>
          <w:ilvl w:val="0"/>
          <w:numId w:val="841"/>
        </w:numPr>
        <w:spacing w:after="220"/>
        <w:contextualSpacing/>
        <w:rPr>
          <w:ins w:id="51542" w:author="Rev 8 Allen Wirfs-Brock" w:date="2012-05-31T17:03:00Z"/>
        </w:rPr>
      </w:pPr>
      <w:ins w:id="51543" w:author="Rev 8 Allen Wirfs-Brock" w:date="2012-05-31T17:03:00Z">
        <w:r w:rsidRPr="00E77497">
          <w:t xml:space="preserve">Return the BoundNames of </w:t>
        </w:r>
        <w:r w:rsidRPr="00E77497">
          <w:rPr>
            <w:i/>
          </w:rPr>
          <w:t>BindingIdentifier</w:t>
        </w:r>
        <w:r w:rsidRPr="00E77497">
          <w:t>.</w:t>
        </w:r>
      </w:ins>
    </w:p>
    <w:p w:rsidR="00A623D6" w:rsidRPr="00E77497" w:rsidRDefault="00A623D6" w:rsidP="00A623D6">
      <w:pPr>
        <w:rPr>
          <w:ins w:id="51544" w:author="Rev 8 Allen Wirfs-Brock" w:date="2012-06-08T15:38:00Z"/>
          <w:rFonts w:ascii="Helvetica" w:hAnsi="Helvetica"/>
          <w:b/>
        </w:rPr>
      </w:pPr>
      <w:ins w:id="51545"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rsidR="00A623D6" w:rsidRPr="00E77497" w:rsidRDefault="00A623D6" w:rsidP="00A623D6">
      <w:pPr>
        <w:jc w:val="left"/>
        <w:rPr>
          <w:ins w:id="51546" w:author="Rev 8 Allen Wirfs-Brock" w:date="2012-06-08T15:38:00Z"/>
        </w:rPr>
      </w:pPr>
      <w:ins w:id="51547" w:author="Rev 8 Allen Wirfs-Brock" w:date="2012-06-08T15:38:00Z">
        <w:r>
          <w:rPr>
            <w:rStyle w:val="bnf"/>
          </w:rPr>
          <w:t>Class</w:t>
        </w:r>
      </w:ins>
      <w:ins w:id="51548" w:author="Rev 8 Allen Wirfs-Brock" w:date="2012-06-08T15:44:00Z">
        <w:r>
          <w:rPr>
            <w:rStyle w:val="bnf"/>
          </w:rPr>
          <w:t>Body</w:t>
        </w:r>
      </w:ins>
      <w:ins w:id="51549"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51550"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rsidR="00A623D6" w:rsidRPr="00E77497" w:rsidRDefault="00A623D6" w:rsidP="00A623D6">
      <w:pPr>
        <w:pStyle w:val="Alg4"/>
        <w:numPr>
          <w:ilvl w:val="0"/>
          <w:numId w:val="862"/>
        </w:numPr>
        <w:contextualSpacing/>
        <w:rPr>
          <w:ins w:id="51551" w:author="Rev 8 Allen Wirfs-Brock" w:date="2012-06-08T15:38:00Z"/>
        </w:rPr>
      </w:pPr>
      <w:ins w:id="51552" w:author="Rev 8 Allen Wirfs-Brock" w:date="2012-06-08T15:38:00Z">
        <w:r w:rsidRPr="00E77497">
          <w:t xml:space="preserve">Let </w:t>
        </w:r>
        <w:r>
          <w:rPr>
            <w:i/>
          </w:rPr>
          <w:t>list</w:t>
        </w:r>
        <w:r w:rsidRPr="00E77497">
          <w:t xml:space="preserve"> be </w:t>
        </w:r>
      </w:ins>
      <w:ins w:id="51553" w:author="Rev 14 Allen Wirfs-Brock" w:date="2013-02-04T16:23:00Z">
        <w:r w:rsidR="00DC1842">
          <w:t>Prototype</w:t>
        </w:r>
      </w:ins>
      <w:ins w:id="51554" w:author="Rev 8 Allen Wirfs-Brock" w:date="2012-06-08T15:38:00Z">
        <w:r>
          <w:t>MethodDefinitions</w:t>
        </w:r>
        <w:r w:rsidRPr="00E77497">
          <w:t xml:space="preserve"> of </w:t>
        </w:r>
        <w:r>
          <w:rPr>
            <w:rStyle w:val="bnf"/>
          </w:rPr>
          <w:t>ClassElementList</w:t>
        </w:r>
        <w:r w:rsidRPr="00E77497">
          <w:rPr>
            <w:rStyle w:val="bnf"/>
            <w:i w:val="0"/>
          </w:rPr>
          <w:t>.</w:t>
        </w:r>
      </w:ins>
    </w:p>
    <w:p w:rsidR="00F25C9A" w:rsidRDefault="00F25C9A" w:rsidP="00A623D6">
      <w:pPr>
        <w:pStyle w:val="Alg4"/>
        <w:numPr>
          <w:ilvl w:val="0"/>
          <w:numId w:val="862"/>
        </w:numPr>
        <w:contextualSpacing/>
        <w:rPr>
          <w:ins w:id="51555" w:author="Rev 8 Allen Wirfs-Brock" w:date="2012-06-08T15:46:00Z"/>
        </w:rPr>
      </w:pPr>
      <w:ins w:id="51556" w:author="Rev 8 Allen Wirfs-Brock" w:date="2012-06-08T15:45:00Z">
        <w:r>
          <w:t xml:space="preserve">For each </w:t>
        </w:r>
      </w:ins>
      <w:ins w:id="51557"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rsidR="00A623D6" w:rsidRDefault="00A623D6" w:rsidP="00F25C9A">
      <w:pPr>
        <w:pStyle w:val="Alg4"/>
        <w:numPr>
          <w:ilvl w:val="1"/>
          <w:numId w:val="862"/>
        </w:numPr>
        <w:contextualSpacing/>
        <w:rPr>
          <w:ins w:id="51558" w:author="Rev 8 Allen Wirfs-Brock" w:date="2012-06-08T15:38:00Z"/>
        </w:rPr>
      </w:pPr>
      <w:ins w:id="51559" w:author="Rev 8 Allen Wirfs-Brock" w:date="2012-06-08T15:38:00Z">
        <w:r>
          <w:t xml:space="preserve">If PropName of </w:t>
        </w:r>
      </w:ins>
      <w:ins w:id="51560" w:author="Rev 8 Allen Wirfs-Brock" w:date="2012-06-08T15:46:00Z">
        <w:r w:rsidR="00F25C9A">
          <w:rPr>
            <w:i/>
          </w:rPr>
          <w:t>m</w:t>
        </w:r>
      </w:ins>
      <w:ins w:id="51561" w:author="Rev 8 Allen Wirfs-Brock" w:date="2012-06-08T15:38:00Z">
        <w:r>
          <w:t xml:space="preserve"> is </w:t>
        </w:r>
      </w:ins>
      <w:ins w:id="51562" w:author="Rev 8 Allen Wirfs-Brock" w:date="2012-06-08T15:47:00Z">
        <w:r w:rsidR="00F25C9A" w:rsidRPr="00052EFC">
          <w:rPr>
            <w:rFonts w:cs="Arial"/>
            <w:b/>
          </w:rPr>
          <w:t>″</w:t>
        </w:r>
        <w:r w:rsidR="00F25C9A">
          <w:rPr>
            <w:rFonts w:ascii="Courier New" w:hAnsi="Courier New" w:cs="Courier New"/>
            <w:b/>
          </w:rPr>
          <w:t>constru</w:t>
        </w:r>
      </w:ins>
      <w:ins w:id="51563" w:author="Rev 9 Allen Wirfs-Brock" w:date="2012-07-08T14:22:00Z">
        <w:r w:rsidR="00372375">
          <w:rPr>
            <w:rFonts w:ascii="Courier New" w:hAnsi="Courier New" w:cs="Courier New"/>
            <w:b/>
          </w:rPr>
          <w:t>c</w:t>
        </w:r>
      </w:ins>
      <w:ins w:id="51564" w:author="Rev 8 Allen Wirfs-Brock" w:date="2012-06-08T15:47:00Z">
        <w:r w:rsidR="00F25C9A">
          <w:rPr>
            <w:rFonts w:ascii="Courier New" w:hAnsi="Courier New" w:cs="Courier New"/>
            <w:b/>
          </w:rPr>
          <w:t>tor</w:t>
        </w:r>
        <w:r w:rsidR="00F25C9A" w:rsidRPr="00557892">
          <w:rPr>
            <w:rFonts w:cs="Arial"/>
            <w:b/>
          </w:rPr>
          <w:t>″</w:t>
        </w:r>
      </w:ins>
      <w:ins w:id="51565" w:author="Rev 8 Allen Wirfs-Brock" w:date="2012-06-08T15:38:00Z">
        <w:r>
          <w:t>, r</w:t>
        </w:r>
        <w:r w:rsidRPr="00E77497">
          <w:t xml:space="preserve">eturn </w:t>
        </w:r>
      </w:ins>
      <w:ins w:id="51566" w:author="Rev 8 Allen Wirfs-Brock" w:date="2012-06-08T15:47:00Z">
        <w:r w:rsidR="00F25C9A">
          <w:rPr>
            <w:i/>
          </w:rPr>
          <w:t>m</w:t>
        </w:r>
      </w:ins>
      <w:ins w:id="51567" w:author="Rev 8 Allen Wirfs-Brock" w:date="2012-06-08T15:38:00Z">
        <w:r>
          <w:t>.</w:t>
        </w:r>
      </w:ins>
    </w:p>
    <w:p w:rsidR="00A623D6" w:rsidRPr="00E77497" w:rsidRDefault="00A623D6" w:rsidP="00A623D6">
      <w:pPr>
        <w:pStyle w:val="Alg4"/>
        <w:numPr>
          <w:ilvl w:val="0"/>
          <w:numId w:val="862"/>
        </w:numPr>
        <w:spacing w:after="220"/>
        <w:contextualSpacing/>
        <w:rPr>
          <w:ins w:id="51568" w:author="Rev 8 Allen Wirfs-Brock" w:date="2012-06-08T15:38:00Z"/>
        </w:rPr>
      </w:pPr>
      <w:ins w:id="51569" w:author="Rev 8 Allen Wirfs-Brock" w:date="2012-06-08T15:38:00Z">
        <w:r w:rsidRPr="00E77497">
          <w:t xml:space="preserve">Return </w:t>
        </w:r>
      </w:ins>
      <w:ins w:id="51570" w:author="Rev 8 Allen Wirfs-Brock" w:date="2012-06-08T15:47:00Z">
        <w:r w:rsidR="00F25C9A" w:rsidRPr="00F25C9A">
          <w:rPr>
            <w:rFonts w:ascii="Arial" w:hAnsi="Arial" w:cs="Arial"/>
          </w:rPr>
          <w:t>empty</w:t>
        </w:r>
      </w:ins>
      <w:ins w:id="51571" w:author="Rev 8 Allen Wirfs-Brock" w:date="2012-06-08T15:38:00Z">
        <w:r w:rsidRPr="00E77497">
          <w:t>.</w:t>
        </w:r>
      </w:ins>
    </w:p>
    <w:p w:rsidR="00E06D29" w:rsidRDefault="00E06D29" w:rsidP="00E06D29">
      <w:pPr>
        <w:pStyle w:val="Note"/>
        <w:rPr>
          <w:ins w:id="51572" w:author="Rev 8 Allen Wirfs-Brock" w:date="2012-06-10T15:29:00Z"/>
        </w:rPr>
      </w:pPr>
      <w:ins w:id="51573" w:author="Rev 8 Allen Wirfs-Brock" w:date="2012-06-10T15:29:00Z">
        <w:r>
          <w:t>NOTE</w:t>
        </w:r>
        <w:r>
          <w:tab/>
          <w:t xml:space="preserve">Early Error </w:t>
        </w:r>
      </w:ins>
      <w:ins w:id="51574" w:author="Rev 8 Allen Wirfs-Brock" w:date="2012-06-10T15:30:00Z">
        <w:r>
          <w:t xml:space="preserve">rules ensure that there is only one method definition named </w:t>
        </w:r>
      </w:ins>
      <w:ins w:id="51575" w:author="Rev 8 Allen Wirfs-Brock" w:date="2012-06-10T15:31:00Z">
        <w:r w:rsidRPr="00052EFC">
          <w:rPr>
            <w:rFonts w:cs="Arial"/>
            <w:b/>
          </w:rPr>
          <w:t>″</w:t>
        </w:r>
        <w:r>
          <w:rPr>
            <w:rFonts w:ascii="Courier New" w:hAnsi="Courier New" w:cs="Courier New"/>
            <w:b/>
          </w:rPr>
          <w:t>constru</w:t>
        </w:r>
      </w:ins>
      <w:ins w:id="51576" w:author="Rev 9 Allen Wirfs-Brock" w:date="2012-07-08T14:22:00Z">
        <w:r w:rsidR="00372375">
          <w:rPr>
            <w:rFonts w:ascii="Courier New" w:hAnsi="Courier New" w:cs="Courier New"/>
            <w:b/>
          </w:rPr>
          <w:t>c</w:t>
        </w:r>
      </w:ins>
      <w:ins w:id="51577" w:author="Rev 8 Allen Wirfs-Brock" w:date="2012-06-10T15:31:00Z">
        <w:r>
          <w:rPr>
            <w:rFonts w:ascii="Courier New" w:hAnsi="Courier New" w:cs="Courier New"/>
            <w:b/>
          </w:rPr>
          <w:t>tor</w:t>
        </w:r>
        <w:r w:rsidRPr="00557892">
          <w:rPr>
            <w:rFonts w:cs="Arial"/>
            <w:b/>
          </w:rPr>
          <w:t>″</w:t>
        </w:r>
      </w:ins>
      <w:ins w:id="51578" w:author="Rev 8 Allen Wirfs-Brock" w:date="2012-06-10T15:30:00Z">
        <w:r>
          <w:t xml:space="preserve"> and that it isn’t an accessor property or generator definition. </w:t>
        </w:r>
      </w:ins>
    </w:p>
    <w:p w:rsidR="0013423F" w:rsidRPr="00E77497" w:rsidRDefault="0013423F" w:rsidP="0013423F">
      <w:pPr>
        <w:rPr>
          <w:ins w:id="51579" w:author="Rev 8 Allen Wirfs-Brock" w:date="2012-05-31T17:30:00Z"/>
          <w:rFonts w:ascii="Helvetica" w:hAnsi="Helvetica"/>
          <w:b/>
        </w:rPr>
      </w:pPr>
      <w:ins w:id="51580" w:author="Rev 8 Allen Wirfs-Brock" w:date="2012-05-31T17:30:00Z">
        <w:r w:rsidRPr="00E77497">
          <w:rPr>
            <w:rFonts w:ascii="Helvetica" w:hAnsi="Helvetica"/>
            <w:b/>
          </w:rPr>
          <w:t xml:space="preserve">Static Semantics:  </w:t>
        </w:r>
        <w:r>
          <w:rPr>
            <w:rFonts w:ascii="Helvetica" w:hAnsi="Helvetica"/>
            <w:b/>
            <w:lang w:eastAsia="en-US"/>
          </w:rPr>
          <w:t>Contains</w:t>
        </w:r>
      </w:ins>
    </w:p>
    <w:p w:rsidR="0013423F" w:rsidRPr="004418C4" w:rsidRDefault="0013423F" w:rsidP="0013423F">
      <w:pPr>
        <w:ind w:left="360"/>
        <w:rPr>
          <w:ins w:id="51581" w:author="Rev 8 Allen Wirfs-Brock" w:date="2012-05-31T17:30:00Z"/>
        </w:rPr>
      </w:pPr>
      <w:ins w:id="51582"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rsidR="0013423F" w:rsidRPr="00E77497" w:rsidRDefault="0013423F" w:rsidP="0013423F">
      <w:pPr>
        <w:jc w:val="left"/>
        <w:rPr>
          <w:ins w:id="51583" w:author="Rev 8 Allen Wirfs-Brock" w:date="2012-05-31T17:30:00Z"/>
        </w:rPr>
      </w:pPr>
      <w:ins w:id="51584" w:author="Rev 8 Allen Wirfs-Brock" w:date="2012-05-31T17:30:00Z">
        <w:r>
          <w:rPr>
            <w:rFonts w:ascii="Times New Roman" w:hAnsi="Times New Roman"/>
            <w:i/>
          </w:rPr>
          <w:t>Class</w:t>
        </w:r>
      </w:ins>
      <w:ins w:id="51585" w:author="Rev 8 Allen Wirfs-Brock" w:date="2012-05-31T17:33:00Z">
        <w:r>
          <w:rPr>
            <w:rFonts w:ascii="Times New Roman" w:hAnsi="Times New Roman"/>
            <w:i/>
          </w:rPr>
          <w:t>Tail</w:t>
        </w:r>
      </w:ins>
      <w:ins w:id="51586" w:author="Rev 8 Allen Wirfs-Brock" w:date="2012-05-31T17:30:00Z">
        <w:r w:rsidRPr="00E77497">
          <w:t xml:space="preserve"> </w:t>
        </w:r>
        <w:r w:rsidRPr="00E77497">
          <w:rPr>
            <w:b/>
          </w:rPr>
          <w:t xml:space="preserve">: </w:t>
        </w:r>
        <w:r w:rsidRPr="00E77497">
          <w:t xml:space="preserve"> </w:t>
        </w:r>
      </w:ins>
      <w:ins w:id="51587" w:author="Rev 8 Allen Wirfs-Brock" w:date="2012-05-31T17:34:00Z">
        <w:r w:rsidR="00594449" w:rsidRPr="00594449">
          <w:rPr>
            <w:rFonts w:ascii="Times New Roman" w:hAnsi="Times New Roman"/>
            <w:i/>
          </w:rPr>
          <w:t>ClassHeritage</w:t>
        </w:r>
      </w:ins>
      <w:ins w:id="51588" w:author="Rev 8 Allen Wirfs-Brock" w:date="2012-05-31T17:31:00Z">
        <w:r w:rsidRPr="00594449">
          <w:rPr>
            <w:rFonts w:cs="Arial"/>
            <w:vertAlign w:val="subscript"/>
          </w:rPr>
          <w:t>opt</w:t>
        </w:r>
      </w:ins>
      <w:ins w:id="51589" w:author="Rev 8 Allen Wirfs-Brock" w:date="2012-05-31T17:30:00Z">
        <w:r>
          <w:rPr>
            <w:rFonts w:cs="Arial"/>
            <w:vertAlign w:val="subscript"/>
          </w:rPr>
          <w:t xml:space="preserve"> </w:t>
        </w:r>
      </w:ins>
      <w:ins w:id="51590" w:author="Rev 8 Allen Wirfs-Brock" w:date="2012-05-31T17:35:00Z">
        <w:r w:rsidR="00594449">
          <w:rPr>
            <w:rFonts w:cs="Arial"/>
            <w:vertAlign w:val="subscript"/>
          </w:rPr>
          <w:t xml:space="preserve"> </w:t>
        </w:r>
        <w:r w:rsidR="00594449" w:rsidRPr="00594449">
          <w:rPr>
            <w:rFonts w:ascii="Courier New" w:hAnsi="Courier New" w:cs="Courier New"/>
            <w:b/>
          </w:rPr>
          <w:t>{</w:t>
        </w:r>
      </w:ins>
      <w:ins w:id="51591" w:author="Rev 8 Allen Wirfs-Brock" w:date="2012-05-31T17:30:00Z">
        <w:r w:rsidRPr="00E77497">
          <w:rPr>
            <w:rFonts w:ascii="Times New Roman" w:hAnsi="Times New Roman"/>
            <w:i/>
          </w:rPr>
          <w:t xml:space="preserve"> </w:t>
        </w:r>
        <w:r>
          <w:rPr>
            <w:rFonts w:ascii="Times New Roman" w:hAnsi="Times New Roman"/>
            <w:i/>
          </w:rPr>
          <w:t>Class</w:t>
        </w:r>
      </w:ins>
      <w:ins w:id="51592" w:author="Rev 8 Allen Wirfs-Brock" w:date="2012-05-31T17:35:00Z">
        <w:r w:rsidR="00594449">
          <w:rPr>
            <w:rFonts w:ascii="Times New Roman" w:hAnsi="Times New Roman"/>
            <w:i/>
          </w:rPr>
          <w:t>Body</w:t>
        </w:r>
      </w:ins>
      <w:ins w:id="51593" w:author="Rev 8 Allen Wirfs-Brock" w:date="2012-05-31T17:30:00Z">
        <w:r w:rsidRPr="00E77497">
          <w:t xml:space="preserve"> </w:t>
        </w:r>
      </w:ins>
      <w:ins w:id="51594" w:author="Rev 8 Allen Wirfs-Brock" w:date="2012-05-31T17:35:00Z">
        <w:r w:rsidR="00594449" w:rsidRPr="00594449">
          <w:rPr>
            <w:rFonts w:ascii="Courier New" w:hAnsi="Courier New" w:cs="Courier New"/>
            <w:b/>
          </w:rPr>
          <w:t>}</w:t>
        </w:r>
      </w:ins>
    </w:p>
    <w:p w:rsidR="001719EF" w:rsidRDefault="001719EF" w:rsidP="001719EF">
      <w:pPr>
        <w:pStyle w:val="Alg4"/>
        <w:numPr>
          <w:ilvl w:val="0"/>
          <w:numId w:val="887"/>
        </w:numPr>
        <w:contextualSpacing/>
        <w:rPr>
          <w:ins w:id="51595" w:author="Rev 8 Allen Wirfs-Brock" w:date="2012-06-12T14:45:00Z"/>
        </w:rPr>
      </w:pPr>
      <w:ins w:id="51596" w:author="Rev 8 Allen Wirfs-Brock" w:date="2012-06-12T14:45:00Z">
        <w:r>
          <w:lastRenderedPageBreak/>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rsidR="0013423F" w:rsidRPr="00E77497" w:rsidRDefault="00594449" w:rsidP="001719EF">
      <w:pPr>
        <w:pStyle w:val="Alg2"/>
        <w:numPr>
          <w:ilvl w:val="0"/>
          <w:numId w:val="887"/>
        </w:numPr>
        <w:rPr>
          <w:ins w:id="51597" w:author="Rev 8 Allen Wirfs-Brock" w:date="2012-05-31T17:28:00Z"/>
        </w:rPr>
      </w:pPr>
      <w:ins w:id="51598" w:author="Rev 8 Allen Wirfs-Brock" w:date="2012-05-31T17:37:00Z">
        <w:r>
          <w:t>If</w:t>
        </w:r>
      </w:ins>
      <w:ins w:id="51599" w:author="Rev 8 Allen Wirfs-Brock" w:date="2012-05-31T17:28:00Z">
        <w:r w:rsidR="0013423F">
          <w:t xml:space="preserve"> </w:t>
        </w:r>
      </w:ins>
      <w:ins w:id="51600" w:author="Rev 8 Allen Wirfs-Brock" w:date="2012-05-31T17:37:00Z">
        <w:r>
          <w:rPr>
            <w:i/>
          </w:rPr>
          <w:t xml:space="preserve">ClassHeritage </w:t>
        </w:r>
        <w:r w:rsidRPr="0066074B">
          <w:t>is not present</w:t>
        </w:r>
      </w:ins>
      <w:ins w:id="51601" w:author="Rev 8 Allen Wirfs-Brock" w:date="2012-05-31T17:28:00Z">
        <w:r w:rsidR="0013423F">
          <w:t>,</w:t>
        </w:r>
      </w:ins>
      <w:ins w:id="51602" w:author="Rev 8 Allen Wirfs-Brock" w:date="2012-05-31T17:37:00Z">
        <w:r>
          <w:t xml:space="preserve"> return </w:t>
        </w:r>
        <w:r w:rsidRPr="00594449">
          <w:rPr>
            <w:b/>
          </w:rPr>
          <w:t>false</w:t>
        </w:r>
        <w:r>
          <w:t>.</w:t>
        </w:r>
      </w:ins>
      <w:ins w:id="51603" w:author="Rev 8 Allen Wirfs-Brock" w:date="2012-05-31T17:28:00Z">
        <w:r w:rsidR="0013423F">
          <w:t xml:space="preserve">   </w:t>
        </w:r>
        <w:r w:rsidR="0013423F" w:rsidRPr="00E77497">
          <w:t xml:space="preserve"> </w:t>
        </w:r>
      </w:ins>
    </w:p>
    <w:p w:rsidR="002516D5" w:rsidRDefault="002516D5" w:rsidP="001719EF">
      <w:pPr>
        <w:pStyle w:val="Alg4"/>
        <w:numPr>
          <w:ilvl w:val="0"/>
          <w:numId w:val="887"/>
        </w:numPr>
        <w:spacing w:after="220"/>
        <w:contextualSpacing/>
        <w:rPr>
          <w:ins w:id="51604" w:author="Rev 8 Allen Wirfs-Brock" w:date="2012-06-01T09:23:00Z"/>
        </w:rPr>
      </w:pPr>
      <w:ins w:id="51605"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rsidR="0013423F" w:rsidRPr="00E77497" w:rsidRDefault="0013423F" w:rsidP="001719EF">
      <w:pPr>
        <w:pStyle w:val="Alg4"/>
        <w:numPr>
          <w:ilvl w:val="0"/>
          <w:numId w:val="887"/>
        </w:numPr>
        <w:spacing w:after="220"/>
        <w:contextualSpacing/>
        <w:rPr>
          <w:ins w:id="51606" w:author="Rev 8 Allen Wirfs-Brock" w:date="2012-05-31T17:28:00Z"/>
        </w:rPr>
      </w:pPr>
      <w:ins w:id="51607" w:author="Rev 8 Allen Wirfs-Brock" w:date="2012-05-31T17:28:00Z">
        <w:r w:rsidRPr="00E77497">
          <w:t>Return</w:t>
        </w:r>
      </w:ins>
      <w:ins w:id="51608"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51609" w:author="Rev 8 Allen Wirfs-Brock" w:date="2012-05-31T17:28:00Z">
        <w:r w:rsidRPr="00E77497">
          <w:t>.</w:t>
        </w:r>
      </w:ins>
    </w:p>
    <w:p w:rsidR="00594449" w:rsidRDefault="00594449" w:rsidP="00594449">
      <w:pPr>
        <w:pStyle w:val="Note"/>
        <w:rPr>
          <w:ins w:id="51610" w:author="Rev 8 Allen Wirfs-Brock" w:date="2012-05-31T17:39:00Z"/>
        </w:rPr>
      </w:pPr>
      <w:ins w:id="51611" w:author="Rev 8 Allen Wirfs-Brock" w:date="2012-05-31T17:39:00Z">
        <w:r>
          <w:t>NOTE</w:t>
        </w:r>
        <w:r>
          <w:tab/>
          <w:t xml:space="preserve">Static semantic rules that depend upon substructure generally do not look into class </w:t>
        </w:r>
      </w:ins>
      <w:ins w:id="51612" w:author="Rev 8 Allen Wirfs-Brock" w:date="2012-05-31T17:40:00Z">
        <w:r>
          <w:t>bodies</w:t>
        </w:r>
      </w:ins>
      <w:ins w:id="51613" w:author="Rev 8 Allen Wirfs-Brock" w:date="2012-05-31T17:39:00Z">
        <w:r>
          <w:t>.</w:t>
        </w:r>
      </w:ins>
    </w:p>
    <w:p w:rsidR="00D97798" w:rsidRPr="00E77497" w:rsidRDefault="00D97798" w:rsidP="00D97798">
      <w:pPr>
        <w:rPr>
          <w:ins w:id="51614" w:author="Rev 8 Allen Wirfs-Brock" w:date="2012-06-01T11:23:00Z"/>
          <w:rFonts w:ascii="Helvetica" w:hAnsi="Helvetica"/>
          <w:b/>
        </w:rPr>
      </w:pPr>
      <w:ins w:id="51615"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rsidR="00D97798" w:rsidRPr="00E77497" w:rsidRDefault="00D97798" w:rsidP="00D97798">
      <w:pPr>
        <w:jc w:val="left"/>
        <w:rPr>
          <w:ins w:id="51616" w:author="Rev 8 Allen Wirfs-Brock" w:date="2012-06-01T11:24:00Z"/>
        </w:rPr>
      </w:pPr>
      <w:ins w:id="51617"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50"/>
        </w:numPr>
        <w:spacing w:after="220"/>
        <w:contextualSpacing/>
        <w:rPr>
          <w:ins w:id="51618" w:author="Rev 8 Allen Wirfs-Brock" w:date="2012-06-01T11:23:00Z"/>
        </w:rPr>
      </w:pPr>
      <w:ins w:id="51619" w:author="Rev 8 Allen Wirfs-Brock" w:date="2012-06-01T11:23:00Z">
        <w:r>
          <w:t xml:space="preserve">Return </w:t>
        </w:r>
      </w:ins>
      <w:ins w:id="51620" w:author="Rev 8 Allen Wirfs-Brock" w:date="2012-06-01T11:24:00Z">
        <w:del w:id="51621" w:author="Rev 10 Allen Wirfs-Brock" w:date="2012-08-30T15:34:00Z">
          <w:r w:rsidDel="00A019EE">
            <w:rPr>
              <w:b/>
            </w:rPr>
            <w:delText>true</w:delText>
          </w:r>
        </w:del>
      </w:ins>
      <w:ins w:id="51622" w:author="Rev 10 Allen Wirfs-Brock" w:date="2012-08-30T15:34:00Z">
        <w:r w:rsidR="00A019EE">
          <w:rPr>
            <w:b/>
          </w:rPr>
          <w:t>false</w:t>
        </w:r>
      </w:ins>
      <w:ins w:id="51623" w:author="Rev 8 Allen Wirfs-Brock" w:date="2012-06-01T11:23:00Z">
        <w:r w:rsidRPr="00E77497">
          <w:t>.</w:t>
        </w:r>
      </w:ins>
    </w:p>
    <w:p w:rsidR="00DC1842" w:rsidRPr="00E77497" w:rsidRDefault="00DC1842" w:rsidP="00DC1842">
      <w:pPr>
        <w:rPr>
          <w:ins w:id="51624" w:author="Rev 14 Allen Wirfs-Brock" w:date="2013-02-04T16:16:00Z"/>
          <w:rFonts w:ascii="Helvetica" w:hAnsi="Helvetica"/>
          <w:b/>
        </w:rPr>
      </w:pPr>
      <w:ins w:id="51625" w:author="Rev 14 Allen Wirfs-Brock" w:date="2013-02-04T16:16:00Z">
        <w:r w:rsidRPr="00E77497">
          <w:rPr>
            <w:rFonts w:ascii="Helvetica" w:hAnsi="Helvetica"/>
            <w:b/>
          </w:rPr>
          <w:t xml:space="preserve">Static Semantics:  </w:t>
        </w:r>
        <w:r>
          <w:rPr>
            <w:rFonts w:ascii="Helvetica" w:hAnsi="Helvetica"/>
            <w:b/>
            <w:lang w:eastAsia="en-US"/>
          </w:rPr>
          <w:t>IsStatic</w:t>
        </w:r>
      </w:ins>
    </w:p>
    <w:p w:rsidR="00DC1842" w:rsidRPr="00E77497" w:rsidRDefault="00DC1842" w:rsidP="00DC1842">
      <w:pPr>
        <w:jc w:val="left"/>
        <w:rPr>
          <w:ins w:id="51626" w:author="Rev 14 Allen Wirfs-Brock" w:date="2013-02-04T16:20:00Z"/>
        </w:rPr>
      </w:pPr>
      <w:ins w:id="51627" w:author="Rev 14 Allen Wirfs-Brock" w:date="2013-02-04T16:20:00Z">
        <w:r>
          <w:rPr>
            <w:rStyle w:val="bnf"/>
          </w:rPr>
          <w:t>ClassElement</w:t>
        </w:r>
        <w:r w:rsidRPr="00E77497">
          <w:t xml:space="preserve"> </w:t>
        </w:r>
        <w:r w:rsidRPr="00E77497">
          <w:rPr>
            <w:b/>
          </w:rPr>
          <w:t>:</w:t>
        </w:r>
        <w:r>
          <w:rPr>
            <w:b/>
          </w:rPr>
          <w:t xml:space="preserve"> </w:t>
        </w:r>
        <w:r>
          <w:rPr>
            <w:rStyle w:val="bnf"/>
          </w:rPr>
          <w:t>MethodDefinition</w:t>
        </w:r>
        <w:r w:rsidRPr="00E77497">
          <w:t xml:space="preserve"> </w:t>
        </w:r>
      </w:ins>
    </w:p>
    <w:p w:rsidR="00DC1842" w:rsidRPr="00E77497" w:rsidRDefault="00DC1842" w:rsidP="00DC1842">
      <w:pPr>
        <w:pStyle w:val="Alg4"/>
        <w:numPr>
          <w:ilvl w:val="0"/>
          <w:numId w:val="1351"/>
        </w:numPr>
        <w:spacing w:after="220"/>
        <w:contextualSpacing/>
        <w:rPr>
          <w:ins w:id="51628" w:author="Rev 14 Allen Wirfs-Brock" w:date="2013-02-04T16:20:00Z"/>
        </w:rPr>
      </w:pPr>
      <w:ins w:id="51629" w:author="Rev 14 Allen Wirfs-Brock" w:date="2013-02-04T16:20:00Z">
        <w:r>
          <w:t xml:space="preserve">Return </w:t>
        </w:r>
        <w:r w:rsidRPr="00DC1842">
          <w:rPr>
            <w:b/>
          </w:rPr>
          <w:t>false</w:t>
        </w:r>
        <w:r w:rsidRPr="00E77497">
          <w:t>.</w:t>
        </w:r>
      </w:ins>
    </w:p>
    <w:p w:rsidR="00DC1842" w:rsidRPr="00E77497" w:rsidRDefault="00DC1842" w:rsidP="00DC1842">
      <w:pPr>
        <w:jc w:val="left"/>
        <w:rPr>
          <w:ins w:id="51630" w:author="Rev 14 Allen Wirfs-Brock" w:date="2013-02-04T16:20:00Z"/>
        </w:rPr>
      </w:pPr>
      <w:ins w:id="51631" w:author="Rev 14 Allen Wirfs-Brock" w:date="2013-02-04T16:20:00Z">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ins>
    </w:p>
    <w:p w:rsidR="00DC1842" w:rsidRPr="00E77497" w:rsidRDefault="00DC1842" w:rsidP="00DC1842">
      <w:pPr>
        <w:pStyle w:val="Alg4"/>
        <w:numPr>
          <w:ilvl w:val="0"/>
          <w:numId w:val="1352"/>
        </w:numPr>
        <w:spacing w:after="220"/>
        <w:contextualSpacing/>
        <w:rPr>
          <w:ins w:id="51632" w:author="Rev 14 Allen Wirfs-Brock" w:date="2013-02-04T16:20:00Z"/>
        </w:rPr>
      </w:pPr>
      <w:ins w:id="51633" w:author="Rev 14 Allen Wirfs-Brock" w:date="2013-02-04T16:20:00Z">
        <w:r>
          <w:t xml:space="preserve">Return </w:t>
        </w:r>
      </w:ins>
      <w:ins w:id="51634" w:author="Rev 14 Allen Wirfs-Brock" w:date="2013-02-04T16:21:00Z">
        <w:r>
          <w:rPr>
            <w:b/>
          </w:rPr>
          <w:t>true</w:t>
        </w:r>
      </w:ins>
      <w:ins w:id="51635" w:author="Rev 14 Allen Wirfs-Brock" w:date="2013-02-04T16:20:00Z">
        <w:r w:rsidRPr="00E77497">
          <w:t>.</w:t>
        </w:r>
      </w:ins>
    </w:p>
    <w:p w:rsidR="00DC1842" w:rsidRPr="00E77497" w:rsidRDefault="00DC1842" w:rsidP="00DC1842">
      <w:pPr>
        <w:jc w:val="left"/>
        <w:rPr>
          <w:ins w:id="51636" w:author="Rev 14 Allen Wirfs-Brock" w:date="2013-02-04T16:22:00Z"/>
        </w:rPr>
      </w:pPr>
      <w:ins w:id="51637" w:author="Rev 14 Allen Wirfs-Brock" w:date="2013-02-04T16:22: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rsidR="00DC1842" w:rsidRPr="00E77497" w:rsidRDefault="00DC1842" w:rsidP="00DC1842">
      <w:pPr>
        <w:pStyle w:val="Alg4"/>
        <w:numPr>
          <w:ilvl w:val="0"/>
          <w:numId w:val="863"/>
        </w:numPr>
        <w:spacing w:after="220"/>
        <w:contextualSpacing/>
        <w:rPr>
          <w:ins w:id="51638" w:author="Rev 14 Allen Wirfs-Brock" w:date="2013-02-04T16:22:00Z"/>
        </w:rPr>
      </w:pPr>
      <w:ins w:id="51639" w:author="Rev 14 Allen Wirfs-Brock" w:date="2013-02-04T16:22:00Z">
        <w:r>
          <w:t xml:space="preserve">Return </w:t>
        </w:r>
        <w:r w:rsidRPr="00DC1842">
          <w:rPr>
            <w:b/>
          </w:rPr>
          <w:t>false</w:t>
        </w:r>
        <w:r>
          <w:t>.</w:t>
        </w:r>
      </w:ins>
    </w:p>
    <w:p w:rsidR="00D97798" w:rsidRPr="00E77497" w:rsidRDefault="00D97798" w:rsidP="00D97798">
      <w:pPr>
        <w:rPr>
          <w:ins w:id="51640" w:author="Rev 8 Allen Wirfs-Brock" w:date="2012-06-01T11:20:00Z"/>
          <w:rFonts w:ascii="Helvetica" w:hAnsi="Helvetica"/>
          <w:b/>
        </w:rPr>
      </w:pPr>
      <w:ins w:id="51641"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rsidR="00D97798" w:rsidRPr="00E77497" w:rsidRDefault="00D97798" w:rsidP="00D97798">
      <w:pPr>
        <w:jc w:val="left"/>
        <w:rPr>
          <w:ins w:id="51642" w:author="Rev 8 Allen Wirfs-Brock" w:date="2012-06-01T11:21:00Z"/>
        </w:rPr>
      </w:pPr>
      <w:ins w:id="51643"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47"/>
        </w:numPr>
        <w:spacing w:after="220"/>
        <w:contextualSpacing/>
        <w:rPr>
          <w:ins w:id="51644" w:author="Rev 8 Allen Wirfs-Brock" w:date="2012-06-01T11:20:00Z"/>
        </w:rPr>
      </w:pPr>
      <w:ins w:id="51645" w:author="Rev 8 Allen Wirfs-Brock" w:date="2012-06-01T11:20:00Z">
        <w:r w:rsidRPr="00E77497">
          <w:t xml:space="preserve">Return the BoundNames of </w:t>
        </w:r>
        <w:r w:rsidRPr="00E77497">
          <w:rPr>
            <w:i/>
          </w:rPr>
          <w:t>BindingIdentifier</w:t>
        </w:r>
        <w:r w:rsidRPr="00E77497">
          <w:t>.</w:t>
        </w:r>
      </w:ins>
    </w:p>
    <w:p w:rsidR="00E926E2" w:rsidRPr="00E77497" w:rsidRDefault="00E926E2" w:rsidP="00E926E2">
      <w:pPr>
        <w:rPr>
          <w:ins w:id="51646" w:author="Rev 8 Allen Wirfs-Brock" w:date="2012-06-08T15:10:00Z"/>
          <w:rFonts w:ascii="Helvetica" w:hAnsi="Helvetica"/>
          <w:b/>
        </w:rPr>
      </w:pPr>
      <w:ins w:id="51647" w:author="Rev 8 Allen Wirfs-Brock" w:date="2012-06-08T15:10:00Z">
        <w:r w:rsidRPr="00E77497">
          <w:rPr>
            <w:rFonts w:ascii="Helvetica" w:hAnsi="Helvetica"/>
            <w:b/>
          </w:rPr>
          <w:t xml:space="preserve">Static Semantics:  </w:t>
        </w:r>
      </w:ins>
      <w:ins w:id="51648" w:author="Rev 14 Allen Wirfs-Brock" w:date="2013-02-04T15:37:00Z">
        <w:r w:rsidR="00DC1842">
          <w:rPr>
            <w:rFonts w:ascii="Helvetica" w:hAnsi="Helvetica"/>
            <w:b/>
          </w:rPr>
          <w:t>Prototype</w:t>
        </w:r>
      </w:ins>
      <w:ins w:id="51649" w:author="Rev 8 Allen Wirfs-Brock" w:date="2012-06-08T15:10:00Z">
        <w:r>
          <w:rPr>
            <w:rFonts w:ascii="Helvetica" w:hAnsi="Helvetica"/>
            <w:b/>
            <w:lang w:eastAsia="en-US"/>
          </w:rPr>
          <w:t>Method</w:t>
        </w:r>
        <w:r w:rsidRPr="00E77497">
          <w:rPr>
            <w:rFonts w:ascii="Helvetica" w:hAnsi="Helvetica"/>
            <w:b/>
            <w:lang w:eastAsia="en-US"/>
          </w:rPr>
          <w:t>De</w:t>
        </w:r>
      </w:ins>
      <w:ins w:id="51650" w:author="Rev 8 Allen Wirfs-Brock" w:date="2012-06-08T15:28:00Z">
        <w:r w:rsidR="00002FFA">
          <w:rPr>
            <w:rFonts w:ascii="Helvetica" w:hAnsi="Helvetica"/>
            <w:b/>
            <w:lang w:eastAsia="en-US"/>
          </w:rPr>
          <w:t>finition</w:t>
        </w:r>
      </w:ins>
      <w:ins w:id="51651" w:author="Rev 8 Allen Wirfs-Brock" w:date="2012-06-08T15:10:00Z">
        <w:r w:rsidRPr="00E77497">
          <w:rPr>
            <w:rFonts w:ascii="Helvetica" w:hAnsi="Helvetica"/>
            <w:b/>
            <w:lang w:eastAsia="en-US"/>
          </w:rPr>
          <w:t>s</w:t>
        </w:r>
      </w:ins>
    </w:p>
    <w:p w:rsidR="00A30CF3" w:rsidRPr="00E77497" w:rsidRDefault="00A30CF3" w:rsidP="00BF0BF4">
      <w:pPr>
        <w:tabs>
          <w:tab w:val="left" w:pos="6687"/>
        </w:tabs>
        <w:jc w:val="left"/>
        <w:rPr>
          <w:ins w:id="51652" w:author="Rev 8 Allen Wirfs-Brock" w:date="2012-06-08T15:14:00Z"/>
        </w:rPr>
      </w:pPr>
      <w:ins w:id="51653"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ins w:id="51654" w:author="Rev 16 Allen Wirfs-Brock" w:date="2013-07-08T17:39:00Z">
        <w:r w:rsidR="002D52EE">
          <w:rPr>
            <w:rFonts w:ascii="Courier New" w:hAnsi="Courier New"/>
          </w:rPr>
          <w:tab/>
        </w:r>
      </w:ins>
    </w:p>
    <w:p w:rsidR="002D52EE" w:rsidRDefault="002D52EE" w:rsidP="002D52EE">
      <w:pPr>
        <w:pStyle w:val="Alg4"/>
        <w:numPr>
          <w:ilvl w:val="0"/>
          <w:numId w:val="858"/>
        </w:numPr>
        <w:spacing w:after="220"/>
        <w:contextualSpacing/>
        <w:rPr>
          <w:ins w:id="51655" w:author="Rev 16 Allen Wirfs-Brock" w:date="2013-07-08T17:33:00Z"/>
        </w:rPr>
      </w:pPr>
      <w:ins w:id="51656" w:author="Rev 16 Allen Wirfs-Brock" w:date="2013-07-08T17:33: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ins>
    </w:p>
    <w:p w:rsidR="002D52EE" w:rsidRDefault="002D52EE" w:rsidP="002D52EE">
      <w:pPr>
        <w:pStyle w:val="Alg4"/>
        <w:numPr>
          <w:ilvl w:val="0"/>
          <w:numId w:val="858"/>
        </w:numPr>
        <w:spacing w:after="220"/>
        <w:contextualSpacing/>
        <w:rPr>
          <w:ins w:id="51657" w:author="Rev 16 Allen Wirfs-Brock" w:date="2013-07-08T17:33:00Z"/>
        </w:rPr>
      </w:pPr>
      <w:ins w:id="51658" w:author="Rev 16 Allen Wirfs-Brock" w:date="2013-07-08T17:33:00Z">
        <w:r>
          <w:t xml:space="preserve">If IsStatic of </w:t>
        </w:r>
        <w:r w:rsidRPr="001F706A">
          <w:rPr>
            <w:i/>
          </w:rPr>
          <w:t>ClassElement</w:t>
        </w:r>
        <w:r>
          <w:t xml:space="preserve"> is </w:t>
        </w:r>
        <w:r w:rsidRPr="00655E48">
          <w:rPr>
            <w:b/>
            <w:bCs/>
          </w:rPr>
          <w:t>true</w:t>
        </w:r>
        <w:r>
          <w:t>, r</w:t>
        </w:r>
        <w:r w:rsidRPr="00E77497">
          <w:t xml:space="preserve">eturn a </w:t>
        </w:r>
        <w:r>
          <w:t>new empty List.</w:t>
        </w:r>
      </w:ins>
    </w:p>
    <w:p w:rsidR="00CE25DF" w:rsidRDefault="00CE25DF" w:rsidP="002D52EE">
      <w:pPr>
        <w:pStyle w:val="Alg4"/>
        <w:numPr>
          <w:ilvl w:val="0"/>
          <w:numId w:val="858"/>
        </w:numPr>
        <w:spacing w:after="220"/>
        <w:contextualSpacing/>
        <w:rPr>
          <w:ins w:id="51659" w:author="Rev 16 Allen Wirfs-Brock" w:date="2013-07-08T17:29:00Z"/>
        </w:rPr>
      </w:pPr>
      <w:ins w:id="51660" w:author="Rev 16 Allen Wirfs-Brock" w:date="2013-07-08T17:29:00Z">
        <w:r>
          <w:t xml:space="preserve">If </w:t>
        </w:r>
      </w:ins>
      <w:ins w:id="51661" w:author="Rev 16 Allen Wirfs-Brock" w:date="2013-07-08T17:33:00Z">
        <w:r w:rsidR="002D52EE">
          <w:t xml:space="preserve">PropName of </w:t>
        </w:r>
      </w:ins>
      <w:ins w:id="51662" w:author="Rev 16 Allen Wirfs-Brock" w:date="2013-07-08T17:29:00Z">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ins>
    </w:p>
    <w:p w:rsidR="00A30CF3" w:rsidDel="002D52EE" w:rsidRDefault="00A30CF3" w:rsidP="002D52EE">
      <w:pPr>
        <w:pStyle w:val="Alg4"/>
        <w:numPr>
          <w:ilvl w:val="0"/>
          <w:numId w:val="858"/>
        </w:numPr>
        <w:spacing w:after="220"/>
        <w:contextualSpacing/>
        <w:rPr>
          <w:ins w:id="51663" w:author="Rev 8 Allen Wirfs-Brock" w:date="2012-06-08T15:14:00Z"/>
          <w:del w:id="51664" w:author="Rev 16 Allen Wirfs-Brock" w:date="2013-07-08T17:33:00Z"/>
        </w:rPr>
      </w:pPr>
      <w:ins w:id="51665" w:author="Rev 8 Allen Wirfs-Brock" w:date="2012-06-08T15:14:00Z">
        <w:del w:id="51666" w:author="Rev 16 Allen Wirfs-Brock" w:date="2013-07-08T17:33:00Z">
          <w:r w:rsidDel="002D52EE">
            <w:delText xml:space="preserve">If PropName of </w:delText>
          </w:r>
          <w:r w:rsidRPr="001F706A" w:rsidDel="002D52EE">
            <w:rPr>
              <w:i/>
            </w:rPr>
            <w:delText>ClassElement</w:delText>
          </w:r>
          <w:r w:rsidDel="002D52EE">
            <w:delText xml:space="preserve"> is </w:delText>
          </w:r>
        </w:del>
        <w:del w:id="51667" w:author="Rev 16 Allen Wirfs-Brock" w:date="2013-07-08T17:30:00Z">
          <w:r w:rsidRPr="00CE25DF" w:rsidDel="00CE25DF">
            <w:rPr>
              <w:rFonts w:asciiTheme="majorBidi" w:hAnsiTheme="majorBidi" w:cstheme="majorBidi"/>
            </w:rPr>
            <w:delText>empty</w:delText>
          </w:r>
        </w:del>
      </w:ins>
      <w:ins w:id="51668" w:author="Rev 15 Allen Wirfs-Brock" w:date="2013-05-12T19:36:00Z">
        <w:del w:id="51669" w:author="Rev 16 Allen Wirfs-Brock" w:date="2013-07-08T17:30:00Z">
          <w:r w:rsidR="00861AE4" w:rsidRPr="00CE25DF" w:rsidDel="00CE25DF">
            <w:rPr>
              <w:rFonts w:asciiTheme="majorBidi" w:hAnsiTheme="majorBidi" w:cstheme="majorBidi"/>
            </w:rPr>
            <w:delText xml:space="preserve"> </w:delText>
          </w:r>
        </w:del>
        <w:del w:id="51670" w:author="Rev 16 Allen Wirfs-Brock" w:date="2013-07-08T17:31:00Z">
          <w:r w:rsidR="00861AE4" w:rsidRPr="00CE25DF" w:rsidDel="00CE25DF">
            <w:rPr>
              <w:rFonts w:asciiTheme="majorBidi" w:hAnsiTheme="majorBidi" w:cstheme="majorBidi"/>
            </w:rPr>
            <w:delText>or</w:delText>
          </w:r>
          <w:r w:rsidR="00861AE4" w:rsidRPr="00004DF1" w:rsidDel="00CE25DF">
            <w:delText xml:space="preserve"> </w:delText>
          </w:r>
        </w:del>
      </w:ins>
      <w:ins w:id="51671" w:author="Rev 15 Allen Wirfs-Brock" w:date="2013-05-12T19:37:00Z">
        <w:del w:id="51672" w:author="Rev 16 Allen Wirfs-Brock" w:date="2013-07-08T17:31:00Z">
          <w:r w:rsidR="00861AE4" w:rsidRPr="00052EFC" w:rsidDel="00CE25DF">
            <w:rPr>
              <w:rFonts w:cs="Arial"/>
              <w:b/>
            </w:rPr>
            <w:delText>″</w:delText>
          </w:r>
          <w:r w:rsidR="00861AE4" w:rsidDel="00CE25DF">
            <w:rPr>
              <w:rFonts w:ascii="Courier New" w:hAnsi="Courier New" w:cs="Courier New"/>
              <w:b/>
            </w:rPr>
            <w:delText>constructor</w:delText>
          </w:r>
          <w:r w:rsidR="00861AE4" w:rsidRPr="00557892" w:rsidDel="00CE25DF">
            <w:rPr>
              <w:rFonts w:cs="Arial"/>
              <w:b/>
            </w:rPr>
            <w:delText>″</w:delText>
          </w:r>
        </w:del>
      </w:ins>
      <w:ins w:id="51673" w:author="Rev 8 Allen Wirfs-Brock" w:date="2012-06-08T15:14:00Z">
        <w:del w:id="51674" w:author="Rev 16 Allen Wirfs-Brock" w:date="2013-07-08T17:33:00Z">
          <w:r w:rsidDel="002D52EE">
            <w:delText>, r</w:delText>
          </w:r>
          <w:r w:rsidRPr="00E77497" w:rsidDel="002D52EE">
            <w:delText xml:space="preserve">eturn a </w:delText>
          </w:r>
          <w:r w:rsidDel="002D52EE">
            <w:delText>new empty List.</w:delText>
          </w:r>
        </w:del>
      </w:ins>
    </w:p>
    <w:p w:rsidR="00DC1842" w:rsidDel="002D52EE" w:rsidRDefault="00DC1842" w:rsidP="00DC1842">
      <w:pPr>
        <w:pStyle w:val="Alg4"/>
        <w:numPr>
          <w:ilvl w:val="0"/>
          <w:numId w:val="858"/>
        </w:numPr>
        <w:spacing w:after="220"/>
        <w:contextualSpacing/>
        <w:rPr>
          <w:ins w:id="51675" w:author="Rev 14 Allen Wirfs-Brock" w:date="2013-02-04T15:45:00Z"/>
          <w:del w:id="51676" w:author="Rev 16 Allen Wirfs-Brock" w:date="2013-07-08T17:33:00Z"/>
        </w:rPr>
      </w:pPr>
      <w:ins w:id="51677" w:author="Rev 14 Allen Wirfs-Brock" w:date="2013-02-04T15:45:00Z">
        <w:del w:id="51678" w:author="Rev 16 Allen Wirfs-Brock" w:date="2013-07-08T17:33:00Z">
          <w:r w:rsidDel="002D52EE">
            <w:delText xml:space="preserve">If IsStatic of </w:delText>
          </w:r>
          <w:r w:rsidRPr="001F706A" w:rsidDel="002D52EE">
            <w:rPr>
              <w:i/>
            </w:rPr>
            <w:delText>ClassElement</w:delText>
          </w:r>
          <w:r w:rsidDel="002D52EE">
            <w:delText xml:space="preserve"> is </w:delText>
          </w:r>
          <w:r w:rsidRPr="00655E48" w:rsidDel="002D52EE">
            <w:rPr>
              <w:b/>
              <w:bCs/>
            </w:rPr>
            <w:delText>true</w:delText>
          </w:r>
          <w:r w:rsidDel="002D52EE">
            <w:delText>, r</w:delText>
          </w:r>
          <w:r w:rsidRPr="00E77497" w:rsidDel="002D52EE">
            <w:delText xml:space="preserve">eturn a </w:delText>
          </w:r>
          <w:r w:rsidDel="002D52EE">
            <w:delText>new empty List.</w:delText>
          </w:r>
        </w:del>
      </w:ins>
    </w:p>
    <w:p w:rsidR="00A30CF3" w:rsidRPr="00E77497" w:rsidRDefault="00A30CF3" w:rsidP="00A30CF3">
      <w:pPr>
        <w:pStyle w:val="Alg4"/>
        <w:numPr>
          <w:ilvl w:val="0"/>
          <w:numId w:val="858"/>
        </w:numPr>
        <w:spacing w:after="220"/>
        <w:contextualSpacing/>
        <w:rPr>
          <w:ins w:id="51679" w:author="Rev 8 Allen Wirfs-Brock" w:date="2012-06-08T15:14:00Z"/>
        </w:rPr>
      </w:pPr>
      <w:ins w:id="51680" w:author="Rev 8 Allen Wirfs-Brock" w:date="2012-06-08T15:14:00Z">
        <w:r>
          <w:t xml:space="preserve">Return a </w:t>
        </w:r>
        <w:r w:rsidRPr="00E77497">
          <w:t xml:space="preserve">List containing </w:t>
        </w:r>
        <w:r w:rsidRPr="001F706A">
          <w:rPr>
            <w:i/>
          </w:rPr>
          <w:t>ClassElement</w:t>
        </w:r>
        <w:r w:rsidRPr="00E77497">
          <w:t>.</w:t>
        </w:r>
      </w:ins>
    </w:p>
    <w:p w:rsidR="00A30CF3" w:rsidRPr="00E77497" w:rsidRDefault="00A30CF3" w:rsidP="00A30CF3">
      <w:pPr>
        <w:jc w:val="left"/>
        <w:rPr>
          <w:ins w:id="51681" w:author="Rev 8 Allen Wirfs-Brock" w:date="2012-06-08T15:14:00Z"/>
        </w:rPr>
      </w:pPr>
      <w:ins w:id="51682"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A30CF3" w:rsidRPr="00E77497" w:rsidRDefault="00A30CF3" w:rsidP="00DC1842">
      <w:pPr>
        <w:pStyle w:val="Alg4"/>
        <w:numPr>
          <w:ilvl w:val="0"/>
          <w:numId w:val="1353"/>
        </w:numPr>
        <w:contextualSpacing/>
        <w:rPr>
          <w:ins w:id="51683" w:author="Rev 8 Allen Wirfs-Brock" w:date="2012-06-08T15:14:00Z"/>
        </w:rPr>
      </w:pPr>
      <w:ins w:id="51684" w:author="Rev 8 Allen Wirfs-Brock" w:date="2012-06-08T15:14:00Z">
        <w:r w:rsidRPr="00E77497">
          <w:t xml:space="preserve">Let </w:t>
        </w:r>
        <w:r>
          <w:rPr>
            <w:i/>
          </w:rPr>
          <w:t>list</w:t>
        </w:r>
        <w:r w:rsidRPr="00E77497">
          <w:t xml:space="preserve"> be </w:t>
        </w:r>
      </w:ins>
      <w:ins w:id="51685" w:author="Rev 14 Allen Wirfs-Brock" w:date="2013-02-04T16:23:00Z">
        <w:r w:rsidR="00DC1842">
          <w:t>Prototype</w:t>
        </w:r>
      </w:ins>
      <w:ins w:id="51686" w:author="Rev 8 Allen Wirfs-Brock" w:date="2012-06-08T15:16:00Z">
        <w:r>
          <w:t>MethodDe</w:t>
        </w:r>
      </w:ins>
      <w:ins w:id="51687" w:author="Rev 8 Allen Wirfs-Brock" w:date="2012-06-08T15:28:00Z">
        <w:r w:rsidR="00002FFA">
          <w:t>finition</w:t>
        </w:r>
      </w:ins>
      <w:ins w:id="51688" w:author="Rev 8 Allen Wirfs-Brock" w:date="2012-06-08T15:16:00Z">
        <w:r>
          <w:t>s</w:t>
        </w:r>
      </w:ins>
      <w:ins w:id="51689" w:author="Rev 8 Allen Wirfs-Brock" w:date="2012-06-08T15:14:00Z">
        <w:r w:rsidRPr="00E77497">
          <w:t xml:space="preserve"> of </w:t>
        </w:r>
        <w:r>
          <w:rPr>
            <w:rStyle w:val="bnf"/>
          </w:rPr>
          <w:t>ClassEle</w:t>
        </w:r>
      </w:ins>
      <w:ins w:id="51690" w:author="Rev 8 Allen Wirfs-Brock" w:date="2012-06-08T15:28:00Z">
        <w:r w:rsidR="00002FFA">
          <w:rPr>
            <w:rStyle w:val="bnf"/>
          </w:rPr>
          <w:t>m</w:t>
        </w:r>
      </w:ins>
      <w:ins w:id="51691" w:author="Rev 8 Allen Wirfs-Brock" w:date="2012-06-08T15:14:00Z">
        <w:r>
          <w:rPr>
            <w:rStyle w:val="bnf"/>
          </w:rPr>
          <w:t>entList</w:t>
        </w:r>
        <w:r w:rsidRPr="00E77497">
          <w:rPr>
            <w:rStyle w:val="bnf"/>
            <w:i w:val="0"/>
          </w:rPr>
          <w:t>.</w:t>
        </w:r>
      </w:ins>
    </w:p>
    <w:p w:rsidR="002D52EE" w:rsidRDefault="002D52EE" w:rsidP="002D52EE">
      <w:pPr>
        <w:pStyle w:val="Alg4"/>
        <w:numPr>
          <w:ilvl w:val="0"/>
          <w:numId w:val="1353"/>
        </w:numPr>
        <w:spacing w:after="220"/>
        <w:contextualSpacing/>
        <w:rPr>
          <w:ins w:id="51692" w:author="Rev 16 Allen Wirfs-Brock" w:date="2013-07-08T17:36:00Z"/>
        </w:rPr>
      </w:pPr>
      <w:ins w:id="51693" w:author="Rev 16 Allen Wirfs-Brock" w:date="2013-07-08T17:36: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ins>
    </w:p>
    <w:p w:rsidR="002D52EE" w:rsidRDefault="002D52EE" w:rsidP="002D52EE">
      <w:pPr>
        <w:pStyle w:val="Alg4"/>
        <w:numPr>
          <w:ilvl w:val="0"/>
          <w:numId w:val="1353"/>
        </w:numPr>
        <w:contextualSpacing/>
      </w:pPr>
      <w:moveToRangeStart w:id="51694" w:author="Rev 16 Allen Wirfs-Brock" w:date="2013-07-08T17:37:00Z" w:name="move361068374"/>
      <w:moveTo w:id="51695" w:author="Rev 16 Allen Wirfs-Brock" w:date="2013-07-08T17:37:00Z">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moveTo>
    </w:p>
    <w:moveToRangeEnd w:id="51694"/>
    <w:p w:rsidR="00A30CF3" w:rsidRDefault="00A30CF3" w:rsidP="002D52EE">
      <w:pPr>
        <w:pStyle w:val="Alg4"/>
        <w:numPr>
          <w:ilvl w:val="0"/>
          <w:numId w:val="1353"/>
        </w:numPr>
        <w:contextualSpacing/>
        <w:rPr>
          <w:ins w:id="51696" w:author="Rev 8 Allen Wirfs-Brock" w:date="2012-06-08T15:14:00Z"/>
        </w:rPr>
      </w:pPr>
      <w:ins w:id="51697" w:author="Rev 8 Allen Wirfs-Brock" w:date="2012-06-08T15:14:00Z">
        <w:r>
          <w:t xml:space="preserve">If PropName of </w:t>
        </w:r>
        <w:r w:rsidRPr="001F706A">
          <w:rPr>
            <w:i/>
          </w:rPr>
          <w:t>ClassElement</w:t>
        </w:r>
        <w:r>
          <w:t xml:space="preserve"> is </w:t>
        </w:r>
        <w:del w:id="51698" w:author="Rev 16 Allen Wirfs-Brock" w:date="2013-07-08T17:37:00Z">
          <w:r w:rsidRPr="00ED2E78" w:rsidDel="002D52EE">
            <w:rPr>
              <w:rFonts w:ascii="Arial" w:hAnsi="Arial" w:cs="Arial"/>
            </w:rPr>
            <w:delText>empty</w:delText>
          </w:r>
        </w:del>
      </w:ins>
      <w:ins w:id="51699" w:author="Rev 15 Allen Wirfs-Brock" w:date="2013-05-12T19:37:00Z">
        <w:del w:id="51700" w:author="Rev 16 Allen Wirfs-Brock" w:date="2013-07-08T17:37:00Z">
          <w:r w:rsidR="00861AE4" w:rsidRPr="00004DF1" w:rsidDel="002D52EE">
            <w:delText xml:space="preserve"> </w:delText>
          </w:r>
          <w:r w:rsidR="00861AE4" w:rsidRPr="00861AE4" w:rsidDel="002D52EE">
            <w:delText xml:space="preserve">or </w:delText>
          </w:r>
        </w:del>
        <w:r w:rsidR="00861AE4" w:rsidRPr="00052EFC">
          <w:rPr>
            <w:rFonts w:cs="Arial"/>
            <w:b/>
          </w:rPr>
          <w:t>″</w:t>
        </w:r>
        <w:r w:rsidR="00861AE4">
          <w:rPr>
            <w:rFonts w:ascii="Courier New" w:hAnsi="Courier New" w:cs="Courier New"/>
            <w:b/>
          </w:rPr>
          <w:t>constructor</w:t>
        </w:r>
        <w:r w:rsidR="00861AE4" w:rsidRPr="00557892">
          <w:rPr>
            <w:rFonts w:cs="Arial"/>
            <w:b/>
          </w:rPr>
          <w:t>″</w:t>
        </w:r>
      </w:ins>
      <w:ins w:id="51701" w:author="Rev 8 Allen Wirfs-Brock" w:date="2012-06-08T15:14:00Z">
        <w:r>
          <w:t>, r</w:t>
        </w:r>
        <w:r w:rsidRPr="00E77497">
          <w:t xml:space="preserve">eturn </w:t>
        </w:r>
        <w:r w:rsidRPr="001F706A">
          <w:rPr>
            <w:i/>
          </w:rPr>
          <w:t>list</w:t>
        </w:r>
        <w:r>
          <w:t>.</w:t>
        </w:r>
      </w:ins>
    </w:p>
    <w:p w:rsidR="00DC1842" w:rsidDel="002D52EE" w:rsidRDefault="00DC1842" w:rsidP="00DC1842">
      <w:pPr>
        <w:pStyle w:val="Alg4"/>
        <w:numPr>
          <w:ilvl w:val="0"/>
          <w:numId w:val="1353"/>
        </w:numPr>
        <w:contextualSpacing/>
        <w:rPr>
          <w:ins w:id="51702" w:author="Rev 14 Allen Wirfs-Brock" w:date="2013-02-04T15:52:00Z"/>
        </w:rPr>
      </w:pPr>
      <w:moveFromRangeStart w:id="51703" w:author="Rev 16 Allen Wirfs-Brock" w:date="2013-07-08T17:37:00Z" w:name="move361068374"/>
      <w:moveFrom w:id="51704" w:author="Rev 16 Allen Wirfs-Brock" w:date="2013-07-08T17:37:00Z">
        <w:ins w:id="51705" w:author="Rev 14 Allen Wirfs-Brock" w:date="2013-02-04T15:52:00Z">
          <w:r w:rsidDel="002D52EE">
            <w:t xml:space="preserve">If </w:t>
          </w:r>
        </w:ins>
        <w:ins w:id="51706" w:author="Rev 14 Allen Wirfs-Brock" w:date="2013-02-04T15:53:00Z">
          <w:r w:rsidDel="002D52EE">
            <w:t xml:space="preserve">IsStatic </w:t>
          </w:r>
        </w:ins>
        <w:ins w:id="51707" w:author="Rev 14 Allen Wirfs-Brock" w:date="2013-02-04T15:52:00Z">
          <w:r w:rsidDel="002D52EE">
            <w:t xml:space="preserve">of </w:t>
          </w:r>
          <w:r w:rsidRPr="001F706A" w:rsidDel="002D52EE">
            <w:rPr>
              <w:i/>
            </w:rPr>
            <w:t>ClassElement</w:t>
          </w:r>
          <w:r w:rsidDel="002D52EE">
            <w:t xml:space="preserve"> is </w:t>
          </w:r>
        </w:ins>
        <w:ins w:id="51708" w:author="Rev 14 Allen Wirfs-Brock" w:date="2013-02-04T15:58:00Z">
          <w:r w:rsidRPr="00655E48" w:rsidDel="002D52EE">
            <w:rPr>
              <w:b/>
              <w:bCs/>
            </w:rPr>
            <w:t>true</w:t>
          </w:r>
        </w:ins>
        <w:ins w:id="51709" w:author="Rev 14 Allen Wirfs-Brock" w:date="2013-02-04T15:52:00Z">
          <w:r w:rsidDel="002D52EE">
            <w:t>, r</w:t>
          </w:r>
          <w:r w:rsidRPr="00E77497" w:rsidDel="002D52EE">
            <w:t xml:space="preserve">eturn </w:t>
          </w:r>
          <w:r w:rsidRPr="001F706A" w:rsidDel="002D52EE">
            <w:rPr>
              <w:i/>
            </w:rPr>
            <w:t>list</w:t>
          </w:r>
          <w:r w:rsidDel="002D52EE">
            <w:t>.</w:t>
          </w:r>
        </w:ins>
      </w:moveFrom>
    </w:p>
    <w:moveFromRangeEnd w:id="51703"/>
    <w:p w:rsidR="00A30CF3" w:rsidRPr="00E77497" w:rsidRDefault="00A30CF3" w:rsidP="00DC1842">
      <w:pPr>
        <w:pStyle w:val="Alg4"/>
        <w:numPr>
          <w:ilvl w:val="0"/>
          <w:numId w:val="1353"/>
        </w:numPr>
        <w:contextualSpacing/>
        <w:rPr>
          <w:ins w:id="51710" w:author="Rev 8 Allen Wirfs-Brock" w:date="2012-06-08T15:14:00Z"/>
        </w:rPr>
      </w:pPr>
      <w:ins w:id="51711"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rsidR="00A30CF3" w:rsidRPr="00E77497" w:rsidRDefault="00A30CF3" w:rsidP="00DC1842">
      <w:pPr>
        <w:pStyle w:val="Alg4"/>
        <w:numPr>
          <w:ilvl w:val="0"/>
          <w:numId w:val="1353"/>
        </w:numPr>
        <w:spacing w:after="220"/>
        <w:contextualSpacing/>
        <w:rPr>
          <w:ins w:id="51712" w:author="Rev 8 Allen Wirfs-Brock" w:date="2012-06-08T15:14:00Z"/>
        </w:rPr>
      </w:pPr>
      <w:ins w:id="51713" w:author="Rev 8 Allen Wirfs-Brock" w:date="2012-06-08T15:14:00Z">
        <w:r w:rsidRPr="00E77497">
          <w:t xml:space="preserve">Return </w:t>
        </w:r>
        <w:r>
          <w:rPr>
            <w:i/>
          </w:rPr>
          <w:t>list</w:t>
        </w:r>
        <w:r w:rsidRPr="00E77497">
          <w:t>.</w:t>
        </w:r>
      </w:ins>
    </w:p>
    <w:p w:rsidR="00DC1842" w:rsidRPr="00E77497" w:rsidRDefault="00DC1842" w:rsidP="00DC1842">
      <w:pPr>
        <w:rPr>
          <w:ins w:id="51714" w:author="Rev 14 Allen Wirfs-Brock" w:date="2013-02-04T16:34:00Z"/>
          <w:rFonts w:ascii="Helvetica" w:hAnsi="Helvetica"/>
          <w:b/>
        </w:rPr>
      </w:pPr>
      <w:ins w:id="51715" w:author="Rev 14 Allen Wirfs-Brock" w:date="2013-02-04T16:34:00Z">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DC1842" w:rsidRPr="00E77497" w:rsidRDefault="00DC1842" w:rsidP="00DC1842">
      <w:pPr>
        <w:jc w:val="left"/>
        <w:rPr>
          <w:ins w:id="51716" w:author="Rev 14 Allen Wirfs-Brock" w:date="2013-02-04T16:34:00Z"/>
        </w:rPr>
      </w:pPr>
      <w:ins w:id="51717"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Default="00DC1842" w:rsidP="00DC1842">
      <w:pPr>
        <w:pStyle w:val="Alg4"/>
        <w:numPr>
          <w:ilvl w:val="0"/>
          <w:numId w:val="866"/>
        </w:numPr>
        <w:spacing w:after="220"/>
        <w:contextualSpacing/>
        <w:rPr>
          <w:ins w:id="51718" w:author="Rev 14 Allen Wirfs-Brock" w:date="2013-02-04T16:34:00Z"/>
        </w:rPr>
      </w:pPr>
      <w:ins w:id="51719" w:author="Rev 14 Allen Wirfs-Brock" w:date="2013-02-04T16:3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rsidR="00DC1842" w:rsidRDefault="00DC1842" w:rsidP="00DC1842">
      <w:pPr>
        <w:pStyle w:val="Alg4"/>
        <w:numPr>
          <w:ilvl w:val="0"/>
          <w:numId w:val="866"/>
        </w:numPr>
        <w:spacing w:after="220"/>
        <w:contextualSpacing/>
        <w:rPr>
          <w:ins w:id="51720" w:author="Rev 14 Allen Wirfs-Brock" w:date="2013-02-04T16:34:00Z"/>
        </w:rPr>
      </w:pPr>
      <w:ins w:id="51721" w:author="Rev 14 Allen Wirfs-Brock" w:date="2013-02-04T16:34:00Z">
        <w:r>
          <w:t xml:space="preserve">If IsStatic of </w:t>
        </w:r>
        <w:r w:rsidRPr="001F706A">
          <w:rPr>
            <w:i/>
          </w:rPr>
          <w:t>ClassElement</w:t>
        </w:r>
        <w:r>
          <w:t xml:space="preserve"> is </w:t>
        </w:r>
      </w:ins>
      <w:ins w:id="51722" w:author="Rev 14 Allen Wirfs-Brock" w:date="2013-02-04T16:35:00Z">
        <w:r>
          <w:rPr>
            <w:b/>
            <w:bCs/>
          </w:rPr>
          <w:t>true</w:t>
        </w:r>
      </w:ins>
      <w:ins w:id="51723" w:author="Rev 14 Allen Wirfs-Brock" w:date="2013-02-04T16:34:00Z">
        <w:r>
          <w:t>, r</w:t>
        </w:r>
        <w:r w:rsidRPr="00E77497">
          <w:t xml:space="preserve">eturn a </w:t>
        </w:r>
        <w:r>
          <w:t>new empty List.</w:t>
        </w:r>
      </w:ins>
    </w:p>
    <w:p w:rsidR="00DC1842" w:rsidRPr="00E77497" w:rsidRDefault="00DC1842" w:rsidP="00DC1842">
      <w:pPr>
        <w:pStyle w:val="Alg4"/>
        <w:numPr>
          <w:ilvl w:val="0"/>
          <w:numId w:val="866"/>
        </w:numPr>
        <w:spacing w:after="220"/>
        <w:contextualSpacing/>
        <w:rPr>
          <w:ins w:id="51724" w:author="Rev 14 Allen Wirfs-Brock" w:date="2013-02-04T16:34:00Z"/>
        </w:rPr>
      </w:pPr>
      <w:ins w:id="51725" w:author="Rev 14 Allen Wirfs-Brock" w:date="2013-02-04T16:34:00Z">
        <w:r>
          <w:t xml:space="preserve">Return a </w:t>
        </w:r>
        <w:r w:rsidRPr="00E77497">
          <w:t xml:space="preserve">List containing PropName of </w:t>
        </w:r>
        <w:r w:rsidRPr="001F706A">
          <w:rPr>
            <w:i/>
          </w:rPr>
          <w:t>ClassElement</w:t>
        </w:r>
        <w:r w:rsidRPr="00E77497">
          <w:t>.</w:t>
        </w:r>
      </w:ins>
    </w:p>
    <w:p w:rsidR="00DC1842" w:rsidRPr="00E77497" w:rsidRDefault="00DC1842" w:rsidP="00DC1842">
      <w:pPr>
        <w:jc w:val="left"/>
        <w:rPr>
          <w:ins w:id="51726" w:author="Rev 14 Allen Wirfs-Brock" w:date="2013-02-04T16:34:00Z"/>
        </w:rPr>
      </w:pPr>
      <w:ins w:id="51727" w:author="Rev 14 Allen Wirfs-Brock" w:date="2013-02-04T16:34:00Z">
        <w:r>
          <w:rPr>
            <w:rStyle w:val="bnf"/>
          </w:rPr>
          <w:lastRenderedPageBreak/>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Pr="00E77497" w:rsidRDefault="00DC1842" w:rsidP="00DC1842">
      <w:pPr>
        <w:pStyle w:val="Alg4"/>
        <w:numPr>
          <w:ilvl w:val="0"/>
          <w:numId w:val="867"/>
        </w:numPr>
        <w:contextualSpacing/>
        <w:rPr>
          <w:ins w:id="51728" w:author="Rev 14 Allen Wirfs-Brock" w:date="2013-02-04T16:34:00Z"/>
        </w:rPr>
      </w:pPr>
      <w:ins w:id="51729" w:author="Rev 14 Allen Wirfs-Brock" w:date="2013-02-04T16:34:00Z">
        <w:r w:rsidRPr="00E77497">
          <w:t xml:space="preserve">Let </w:t>
        </w:r>
        <w:r>
          <w:rPr>
            <w:i/>
          </w:rPr>
          <w:t>list</w:t>
        </w:r>
        <w:r w:rsidRPr="00E77497">
          <w:t xml:space="preserve"> be </w:t>
        </w:r>
      </w:ins>
      <w:ins w:id="51730" w:author="Rev 14 Allen Wirfs-Brock" w:date="2013-02-04T16:38:00Z">
        <w:r>
          <w:t>Prototype</w:t>
        </w:r>
      </w:ins>
      <w:ins w:id="51731" w:author="Rev 14 Allen Wirfs-Brock" w:date="2013-02-04T16:34:00Z">
        <w:r w:rsidRPr="00E77497">
          <w:t>Property</w:t>
        </w:r>
        <w:r>
          <w:t>Name</w:t>
        </w:r>
        <w:r w:rsidRPr="00E77497">
          <w:t xml:space="preserve">List of </w:t>
        </w:r>
        <w:r>
          <w:rPr>
            <w:rStyle w:val="bnf"/>
          </w:rPr>
          <w:t>ClassElementList</w:t>
        </w:r>
        <w:r w:rsidRPr="00E77497">
          <w:rPr>
            <w:rStyle w:val="bnf"/>
            <w:i w:val="0"/>
          </w:rPr>
          <w:t>.</w:t>
        </w:r>
      </w:ins>
    </w:p>
    <w:p w:rsidR="00DC1842" w:rsidRDefault="00DC1842" w:rsidP="00DC1842">
      <w:pPr>
        <w:pStyle w:val="Alg4"/>
        <w:numPr>
          <w:ilvl w:val="0"/>
          <w:numId w:val="867"/>
        </w:numPr>
        <w:contextualSpacing/>
        <w:rPr>
          <w:ins w:id="51732" w:author="Rev 14 Allen Wirfs-Brock" w:date="2013-02-04T16:34:00Z"/>
        </w:rPr>
      </w:pPr>
      <w:ins w:id="51733" w:author="Rev 14 Allen Wirfs-Brock" w:date="2013-02-04T16:3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rsidR="00DC1842" w:rsidRDefault="00DC1842" w:rsidP="00DC1842">
      <w:pPr>
        <w:pStyle w:val="Alg4"/>
        <w:numPr>
          <w:ilvl w:val="0"/>
          <w:numId w:val="867"/>
        </w:numPr>
        <w:spacing w:after="220"/>
        <w:contextualSpacing/>
        <w:rPr>
          <w:ins w:id="51734" w:author="Rev 14 Allen Wirfs-Brock" w:date="2013-02-04T16:34:00Z"/>
        </w:rPr>
      </w:pPr>
      <w:ins w:id="51735" w:author="Rev 14 Allen Wirfs-Brock" w:date="2013-02-04T16:34:00Z">
        <w:r>
          <w:t xml:space="preserve">If IsStatic of </w:t>
        </w:r>
        <w:r w:rsidRPr="001F706A">
          <w:rPr>
            <w:i/>
          </w:rPr>
          <w:t>ClassElement</w:t>
        </w:r>
        <w:r>
          <w:t xml:space="preserve"> is </w:t>
        </w:r>
      </w:ins>
      <w:ins w:id="51736" w:author="Rev 14 Allen Wirfs-Brock" w:date="2013-02-04T16:35:00Z">
        <w:r>
          <w:rPr>
            <w:b/>
            <w:bCs/>
          </w:rPr>
          <w:t>true</w:t>
        </w:r>
      </w:ins>
      <w:ins w:id="51737" w:author="Rev 14 Allen Wirfs-Brock" w:date="2013-02-04T16:34:00Z">
        <w:r>
          <w:t>, r</w:t>
        </w:r>
        <w:r w:rsidRPr="00E77497">
          <w:t xml:space="preserve">eturn </w:t>
        </w:r>
        <w:r w:rsidRPr="001F706A">
          <w:rPr>
            <w:i/>
          </w:rPr>
          <w:t>list</w:t>
        </w:r>
        <w:r>
          <w:t>.</w:t>
        </w:r>
      </w:ins>
    </w:p>
    <w:p w:rsidR="00DC1842" w:rsidRPr="00E77497" w:rsidRDefault="00DC1842" w:rsidP="00DC1842">
      <w:pPr>
        <w:pStyle w:val="Alg4"/>
        <w:numPr>
          <w:ilvl w:val="0"/>
          <w:numId w:val="867"/>
        </w:numPr>
        <w:contextualSpacing/>
        <w:rPr>
          <w:ins w:id="51738" w:author="Rev 14 Allen Wirfs-Brock" w:date="2013-02-04T16:34:00Z"/>
        </w:rPr>
      </w:pPr>
      <w:ins w:id="51739" w:author="Rev 14 Allen Wirfs-Brock" w:date="2013-02-04T16:34:00Z">
        <w:r w:rsidRPr="00E77497">
          <w:t xml:space="preserve">Append  PropName of </w:t>
        </w:r>
        <w:r w:rsidRPr="001F706A">
          <w:rPr>
            <w:i/>
          </w:rPr>
          <w:t>ClassElement</w:t>
        </w:r>
        <w:r>
          <w:t xml:space="preserve"> </w:t>
        </w:r>
        <w:r w:rsidRPr="00E77497">
          <w:t xml:space="preserve">to the end of </w:t>
        </w:r>
        <w:r>
          <w:rPr>
            <w:i/>
          </w:rPr>
          <w:t>list</w:t>
        </w:r>
        <w:r w:rsidRPr="00E77497">
          <w:t>.</w:t>
        </w:r>
      </w:ins>
    </w:p>
    <w:p w:rsidR="00DC1842" w:rsidRPr="00E77497" w:rsidRDefault="00DC1842" w:rsidP="00DC1842">
      <w:pPr>
        <w:pStyle w:val="Alg4"/>
        <w:numPr>
          <w:ilvl w:val="0"/>
          <w:numId w:val="867"/>
        </w:numPr>
        <w:spacing w:after="220"/>
        <w:contextualSpacing/>
        <w:rPr>
          <w:ins w:id="51740" w:author="Rev 14 Allen Wirfs-Brock" w:date="2013-02-04T16:34:00Z"/>
        </w:rPr>
      </w:pPr>
      <w:ins w:id="51741" w:author="Rev 14 Allen Wirfs-Brock" w:date="2013-02-04T16:34:00Z">
        <w:r w:rsidRPr="00E77497">
          <w:t xml:space="preserve">Return </w:t>
        </w:r>
        <w:r>
          <w:rPr>
            <w:i/>
          </w:rPr>
          <w:t>list</w:t>
        </w:r>
        <w:r w:rsidRPr="00E77497">
          <w:t>.</w:t>
        </w:r>
      </w:ins>
    </w:p>
    <w:p w:rsidR="001F706A" w:rsidRPr="00E77497" w:rsidRDefault="001F706A" w:rsidP="001F706A">
      <w:pPr>
        <w:rPr>
          <w:ins w:id="51742" w:author="Rev 8 Allen Wirfs-Brock" w:date="2012-06-07T16:43:00Z"/>
          <w:rFonts w:ascii="Helvetica" w:hAnsi="Helvetica"/>
          <w:b/>
        </w:rPr>
      </w:pPr>
      <w:ins w:id="51743"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rsidR="001F706A" w:rsidRPr="00E77497" w:rsidRDefault="001F706A" w:rsidP="001F706A">
      <w:pPr>
        <w:jc w:val="left"/>
        <w:rPr>
          <w:ins w:id="51744" w:author="Rev 8 Allen Wirfs-Brock" w:date="2012-06-07T16:43:00Z"/>
        </w:rPr>
      </w:pPr>
      <w:ins w:id="51745"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rsidR="001F706A" w:rsidRPr="00E77497" w:rsidRDefault="001F706A" w:rsidP="00DC1842">
      <w:pPr>
        <w:pStyle w:val="Alg4"/>
        <w:numPr>
          <w:ilvl w:val="0"/>
          <w:numId w:val="1354"/>
        </w:numPr>
        <w:spacing w:after="220"/>
        <w:contextualSpacing/>
        <w:rPr>
          <w:ins w:id="51746" w:author="Rev 8 Allen Wirfs-Brock" w:date="2012-06-07T16:45:00Z"/>
        </w:rPr>
      </w:pPr>
      <w:ins w:id="51747" w:author="Rev 8 Allen Wirfs-Brock" w:date="2012-06-07T16:45:00Z">
        <w:r>
          <w:t xml:space="preserve">Return </w:t>
        </w:r>
        <w:r w:rsidRPr="001F706A">
          <w:rPr>
            <w:rFonts w:ascii="Arial" w:hAnsi="Arial" w:cs="Arial"/>
          </w:rPr>
          <w:t>empty</w:t>
        </w:r>
        <w:r>
          <w:t>.</w:t>
        </w:r>
      </w:ins>
    </w:p>
    <w:p w:rsidR="00305E2B" w:rsidRPr="00E77497" w:rsidRDefault="00305E2B" w:rsidP="00305E2B">
      <w:pPr>
        <w:rPr>
          <w:ins w:id="51748" w:author="Rev 8 Allen Wirfs-Brock" w:date="2012-06-07T16:20:00Z"/>
          <w:rFonts w:ascii="Helvetica" w:hAnsi="Helvetica"/>
          <w:b/>
        </w:rPr>
      </w:pPr>
      <w:ins w:id="51749" w:author="Rev 8 Allen Wirfs-Brock" w:date="2012-06-07T16:20:00Z">
        <w:r w:rsidRPr="00E77497">
          <w:rPr>
            <w:rFonts w:ascii="Helvetica" w:hAnsi="Helvetica"/>
            <w:b/>
          </w:rPr>
          <w:t xml:space="preserve">Static Semantics:  </w:t>
        </w:r>
      </w:ins>
      <w:ins w:id="51750" w:author="Rev 14 Allen Wirfs-Brock" w:date="2013-02-04T16:31:00Z">
        <w:r w:rsidR="00DC1842">
          <w:rPr>
            <w:rFonts w:ascii="Helvetica" w:hAnsi="Helvetica"/>
            <w:b/>
          </w:rPr>
          <w:t>Static</w:t>
        </w:r>
      </w:ins>
      <w:ins w:id="51751" w:author="Rev 8 Allen Wirfs-Brock" w:date="2012-06-07T16:20:00Z">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305E2B" w:rsidRPr="00E77497" w:rsidRDefault="0068164B" w:rsidP="00305E2B">
      <w:pPr>
        <w:jc w:val="left"/>
        <w:rPr>
          <w:ins w:id="51752" w:author="Rev 8 Allen Wirfs-Brock" w:date="2012-06-07T16:20:00Z"/>
        </w:rPr>
      </w:pPr>
      <w:ins w:id="51753"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51754" w:author="Rev 8 Allen Wirfs-Brock" w:date="2012-06-07T16:20:00Z">
        <w:r w:rsidR="00305E2B" w:rsidRPr="00E77497">
          <w:rPr>
            <w:b/>
          </w:rPr>
          <w:t>:</w:t>
        </w:r>
        <w:r w:rsidR="00305E2B" w:rsidRPr="00E77497">
          <w:t xml:space="preserve">  </w:t>
        </w:r>
      </w:ins>
      <w:ins w:id="51755"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rsidR="0068164B" w:rsidRDefault="0068164B" w:rsidP="00DC1842">
      <w:pPr>
        <w:pStyle w:val="Alg4"/>
        <w:numPr>
          <w:ilvl w:val="0"/>
          <w:numId w:val="1355"/>
        </w:numPr>
        <w:spacing w:after="220"/>
        <w:contextualSpacing/>
        <w:rPr>
          <w:ins w:id="51756" w:author="Rev 8 Allen Wirfs-Brock" w:date="2012-06-07T16:35:00Z"/>
        </w:rPr>
      </w:pPr>
      <w:ins w:id="51757" w:author="Rev 8 Allen Wirfs-Brock" w:date="2012-06-07T16:34:00Z">
        <w:r>
          <w:t>If PropName</w:t>
        </w:r>
      </w:ins>
      <w:ins w:id="51758" w:author="Rev 8 Allen Wirfs-Brock" w:date="2012-06-07T16:36:00Z">
        <w:r w:rsidR="001F706A">
          <w:t xml:space="preserve"> of</w:t>
        </w:r>
      </w:ins>
      <w:ins w:id="51759" w:author="Rev 8 Allen Wirfs-Brock" w:date="2012-06-07T16:35:00Z">
        <w:r>
          <w:t xml:space="preserve"> </w:t>
        </w:r>
        <w:r w:rsidRPr="001F706A">
          <w:rPr>
            <w:i/>
          </w:rPr>
          <w:t>ClassElement</w:t>
        </w:r>
        <w:r>
          <w:t xml:space="preserve"> is </w:t>
        </w:r>
        <w:r w:rsidRPr="001F706A">
          <w:rPr>
            <w:rFonts w:ascii="Arial" w:hAnsi="Arial" w:cs="Arial"/>
          </w:rPr>
          <w:t>empty</w:t>
        </w:r>
      </w:ins>
      <w:ins w:id="51760" w:author="Rev 8 Allen Wirfs-Brock" w:date="2012-06-07T16:36:00Z">
        <w:r w:rsidR="001F706A">
          <w:t>, r</w:t>
        </w:r>
      </w:ins>
      <w:ins w:id="51761" w:author="Rev 8 Allen Wirfs-Brock" w:date="2012-06-07T16:20:00Z">
        <w:r w:rsidR="00305E2B" w:rsidRPr="00E77497">
          <w:t xml:space="preserve">eturn a </w:t>
        </w:r>
        <w:r w:rsidR="00305E2B">
          <w:t xml:space="preserve">new </w:t>
        </w:r>
      </w:ins>
      <w:ins w:id="51762" w:author="Rev 8 Allen Wirfs-Brock" w:date="2012-06-07T16:35:00Z">
        <w:r>
          <w:t>empty List.</w:t>
        </w:r>
      </w:ins>
    </w:p>
    <w:p w:rsidR="00DC1842" w:rsidRDefault="00DC1842" w:rsidP="00DC1842">
      <w:pPr>
        <w:pStyle w:val="Alg4"/>
        <w:numPr>
          <w:ilvl w:val="0"/>
          <w:numId w:val="1355"/>
        </w:numPr>
        <w:spacing w:after="220"/>
        <w:contextualSpacing/>
        <w:rPr>
          <w:ins w:id="51763" w:author="Rev 14 Allen Wirfs-Brock" w:date="2013-02-04T16:32:00Z"/>
        </w:rPr>
      </w:pPr>
      <w:ins w:id="51764" w:author="Rev 14 Allen Wirfs-Brock" w:date="2013-02-04T16:32:00Z">
        <w:r>
          <w:t xml:space="preserve">If IsStatic of </w:t>
        </w:r>
        <w:r w:rsidRPr="001F706A">
          <w:rPr>
            <w:i/>
          </w:rPr>
          <w:t>ClassElement</w:t>
        </w:r>
        <w:r>
          <w:t xml:space="preserve"> is </w:t>
        </w:r>
        <w:r>
          <w:rPr>
            <w:b/>
            <w:bCs/>
          </w:rPr>
          <w:t>false</w:t>
        </w:r>
        <w:r>
          <w:t>, r</w:t>
        </w:r>
        <w:r w:rsidRPr="00E77497">
          <w:t xml:space="preserve">eturn a </w:t>
        </w:r>
        <w:r>
          <w:t>new empty List.</w:t>
        </w:r>
      </w:ins>
    </w:p>
    <w:p w:rsidR="00305E2B" w:rsidRPr="00E77497" w:rsidRDefault="001F706A" w:rsidP="00DC1842">
      <w:pPr>
        <w:pStyle w:val="Alg4"/>
        <w:numPr>
          <w:ilvl w:val="0"/>
          <w:numId w:val="1355"/>
        </w:numPr>
        <w:spacing w:after="220"/>
        <w:contextualSpacing/>
        <w:rPr>
          <w:ins w:id="51765" w:author="Rev 8 Allen Wirfs-Brock" w:date="2012-06-07T16:20:00Z"/>
        </w:rPr>
      </w:pPr>
      <w:ins w:id="51766" w:author="Rev 8 Allen Wirfs-Brock" w:date="2012-06-07T16:36:00Z">
        <w:r>
          <w:t xml:space="preserve">Return a </w:t>
        </w:r>
      </w:ins>
      <w:ins w:id="51767" w:author="Rev 8 Allen Wirfs-Brock" w:date="2012-06-07T16:20:00Z">
        <w:r w:rsidR="00305E2B" w:rsidRPr="00E77497">
          <w:t xml:space="preserve">List containing PropName of </w:t>
        </w:r>
      </w:ins>
      <w:ins w:id="51768" w:author="Rev 8 Allen Wirfs-Brock" w:date="2012-06-07T16:36:00Z">
        <w:r w:rsidRPr="001F706A">
          <w:rPr>
            <w:i/>
          </w:rPr>
          <w:t>ClassElement</w:t>
        </w:r>
      </w:ins>
      <w:ins w:id="51769" w:author="Rev 8 Allen Wirfs-Brock" w:date="2012-06-07T16:20:00Z">
        <w:r w:rsidR="00305E2B" w:rsidRPr="00E77497">
          <w:t>.</w:t>
        </w:r>
      </w:ins>
    </w:p>
    <w:p w:rsidR="00305E2B" w:rsidRPr="00E77497" w:rsidRDefault="0068164B" w:rsidP="00305E2B">
      <w:pPr>
        <w:jc w:val="left"/>
        <w:rPr>
          <w:ins w:id="51770" w:author="Rev 8 Allen Wirfs-Brock" w:date="2012-06-07T16:20:00Z"/>
        </w:rPr>
      </w:pPr>
      <w:ins w:id="51771"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51772" w:author="Rev 8 Allen Wirfs-Brock" w:date="2012-06-07T16:20:00Z">
        <w:r w:rsidR="00305E2B" w:rsidRPr="00E77497">
          <w:rPr>
            <w:b/>
          </w:rPr>
          <w:t>:</w:t>
        </w:r>
        <w:r w:rsidR="00305E2B" w:rsidRPr="00E77497">
          <w:t xml:space="preserve">  </w:t>
        </w:r>
      </w:ins>
      <w:ins w:id="51773" w:author="Rev 8 Allen Wirfs-Brock" w:date="2012-06-07T16:26:00Z">
        <w:r>
          <w:rPr>
            <w:rStyle w:val="bnf"/>
          </w:rPr>
          <w:t>ClassElementList</w:t>
        </w:r>
        <w:r w:rsidRPr="00E77497">
          <w:rPr>
            <w:rStyle w:val="bnf"/>
          </w:rPr>
          <w:t xml:space="preserve"> </w:t>
        </w:r>
      </w:ins>
      <w:ins w:id="51774" w:author="Rev 8 Allen Wirfs-Brock" w:date="2012-06-07T16:20:00Z">
        <w:r w:rsidR="00305E2B" w:rsidRPr="00E77497">
          <w:t xml:space="preserve"> </w:t>
        </w:r>
      </w:ins>
      <w:ins w:id="51775"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rsidR="00305E2B" w:rsidRPr="00E77497" w:rsidRDefault="00305E2B" w:rsidP="00DC1842">
      <w:pPr>
        <w:pStyle w:val="Alg4"/>
        <w:numPr>
          <w:ilvl w:val="0"/>
          <w:numId w:val="1356"/>
        </w:numPr>
        <w:contextualSpacing/>
        <w:rPr>
          <w:ins w:id="51776" w:author="Rev 8 Allen Wirfs-Brock" w:date="2012-06-07T16:20:00Z"/>
        </w:rPr>
      </w:pPr>
      <w:ins w:id="51777" w:author="Rev 8 Allen Wirfs-Brock" w:date="2012-06-07T16:20:00Z">
        <w:r w:rsidRPr="00E77497">
          <w:t xml:space="preserve">Let </w:t>
        </w:r>
        <w:r>
          <w:rPr>
            <w:i/>
          </w:rPr>
          <w:t>list</w:t>
        </w:r>
        <w:r w:rsidRPr="00E77497">
          <w:t xml:space="preserve"> be </w:t>
        </w:r>
      </w:ins>
      <w:ins w:id="51778" w:author="Rev 14 Allen Wirfs-Brock" w:date="2013-02-04T16:38:00Z">
        <w:r w:rsidR="00DC1842">
          <w:t>Static</w:t>
        </w:r>
      </w:ins>
      <w:ins w:id="51779" w:author="Rev 8 Allen Wirfs-Brock" w:date="2012-06-07T16:20:00Z">
        <w:r w:rsidRPr="00E77497">
          <w:t>Property</w:t>
        </w:r>
        <w:r>
          <w:t>Name</w:t>
        </w:r>
        <w:r w:rsidRPr="00E77497">
          <w:t xml:space="preserve">List of </w:t>
        </w:r>
      </w:ins>
      <w:ins w:id="51780" w:author="Rev 8 Allen Wirfs-Brock" w:date="2012-06-07T16:38:00Z">
        <w:r w:rsidR="001F706A">
          <w:rPr>
            <w:rStyle w:val="bnf"/>
          </w:rPr>
          <w:t>ClassEle</w:t>
        </w:r>
      </w:ins>
      <w:ins w:id="51781" w:author="Rev 10 Allen Wirfs-Brock" w:date="2012-08-13T19:44:00Z">
        <w:r w:rsidR="00C700A2">
          <w:rPr>
            <w:rStyle w:val="bnf"/>
          </w:rPr>
          <w:t>m</w:t>
        </w:r>
      </w:ins>
      <w:ins w:id="51782" w:author="Rev 8 Allen Wirfs-Brock" w:date="2012-06-07T16:38:00Z">
        <w:r w:rsidR="001F706A">
          <w:rPr>
            <w:rStyle w:val="bnf"/>
          </w:rPr>
          <w:t>ent</w:t>
        </w:r>
      </w:ins>
      <w:ins w:id="51783" w:author="Rev 8 Allen Wirfs-Brock" w:date="2012-06-07T16:20:00Z">
        <w:r>
          <w:rPr>
            <w:rStyle w:val="bnf"/>
          </w:rPr>
          <w:t>List</w:t>
        </w:r>
        <w:r w:rsidRPr="00E77497">
          <w:rPr>
            <w:rStyle w:val="bnf"/>
            <w:i w:val="0"/>
          </w:rPr>
          <w:t>.</w:t>
        </w:r>
      </w:ins>
    </w:p>
    <w:p w:rsidR="001F706A" w:rsidRDefault="001F706A" w:rsidP="00DC1842">
      <w:pPr>
        <w:pStyle w:val="Alg4"/>
        <w:numPr>
          <w:ilvl w:val="0"/>
          <w:numId w:val="1356"/>
        </w:numPr>
        <w:contextualSpacing/>
        <w:rPr>
          <w:ins w:id="51784" w:author="Rev 8 Allen Wirfs-Brock" w:date="2012-06-07T16:38:00Z"/>
        </w:rPr>
      </w:pPr>
      <w:ins w:id="51785"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51786" w:author="Rev 8 Allen Wirfs-Brock" w:date="2012-06-07T16:39:00Z">
        <w:r w:rsidRPr="001F706A">
          <w:rPr>
            <w:i/>
          </w:rPr>
          <w:t>list</w:t>
        </w:r>
      </w:ins>
      <w:ins w:id="51787" w:author="Rev 8 Allen Wirfs-Brock" w:date="2012-06-07T16:38:00Z">
        <w:r>
          <w:t>.</w:t>
        </w:r>
      </w:ins>
    </w:p>
    <w:p w:rsidR="00DC1842" w:rsidRDefault="00DC1842" w:rsidP="00DC1842">
      <w:pPr>
        <w:pStyle w:val="Alg4"/>
        <w:numPr>
          <w:ilvl w:val="0"/>
          <w:numId w:val="1356"/>
        </w:numPr>
        <w:spacing w:after="220"/>
        <w:contextualSpacing/>
        <w:rPr>
          <w:ins w:id="51788" w:author="Rev 14 Allen Wirfs-Brock" w:date="2013-02-04T16:32:00Z"/>
        </w:rPr>
      </w:pPr>
      <w:ins w:id="51789" w:author="Rev 14 Allen Wirfs-Brock" w:date="2013-02-04T16:32:00Z">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ins>
    </w:p>
    <w:p w:rsidR="00305E2B" w:rsidRPr="00E77497" w:rsidRDefault="00305E2B" w:rsidP="00DC1842">
      <w:pPr>
        <w:pStyle w:val="Alg4"/>
        <w:numPr>
          <w:ilvl w:val="0"/>
          <w:numId w:val="1356"/>
        </w:numPr>
        <w:contextualSpacing/>
        <w:rPr>
          <w:ins w:id="51790" w:author="Rev 8 Allen Wirfs-Brock" w:date="2012-06-07T16:20:00Z"/>
        </w:rPr>
      </w:pPr>
      <w:ins w:id="51791" w:author="Rev 8 Allen Wirfs-Brock" w:date="2012-06-07T16:20:00Z">
        <w:r w:rsidRPr="00E77497">
          <w:t xml:space="preserve">Append  PropName of </w:t>
        </w:r>
      </w:ins>
      <w:ins w:id="51792" w:author="Rev 8 Allen Wirfs-Brock" w:date="2012-06-07T16:40:00Z">
        <w:r w:rsidR="001F706A" w:rsidRPr="001F706A">
          <w:rPr>
            <w:i/>
          </w:rPr>
          <w:t>ClassElement</w:t>
        </w:r>
        <w:r w:rsidR="001F706A">
          <w:t xml:space="preserve"> </w:t>
        </w:r>
      </w:ins>
      <w:ins w:id="51793" w:author="Rev 8 Allen Wirfs-Brock" w:date="2012-06-07T16:20:00Z">
        <w:r w:rsidRPr="00E77497">
          <w:t xml:space="preserve">to the end of </w:t>
        </w:r>
        <w:r>
          <w:rPr>
            <w:i/>
          </w:rPr>
          <w:t>list</w:t>
        </w:r>
        <w:r w:rsidRPr="00E77497">
          <w:t>.</w:t>
        </w:r>
      </w:ins>
    </w:p>
    <w:p w:rsidR="00305E2B" w:rsidRPr="00E77497" w:rsidRDefault="00305E2B" w:rsidP="00DC1842">
      <w:pPr>
        <w:pStyle w:val="Alg4"/>
        <w:numPr>
          <w:ilvl w:val="0"/>
          <w:numId w:val="1356"/>
        </w:numPr>
        <w:spacing w:after="220"/>
        <w:contextualSpacing/>
        <w:rPr>
          <w:ins w:id="51794" w:author="Rev 8 Allen Wirfs-Brock" w:date="2012-06-07T16:20:00Z"/>
        </w:rPr>
      </w:pPr>
      <w:ins w:id="51795" w:author="Rev 8 Allen Wirfs-Brock" w:date="2012-06-07T16:20:00Z">
        <w:r w:rsidRPr="00E77497">
          <w:t xml:space="preserve">Return </w:t>
        </w:r>
        <w:r>
          <w:rPr>
            <w:i/>
          </w:rPr>
          <w:t>list</w:t>
        </w:r>
        <w:r w:rsidRPr="00E77497">
          <w:t>.</w:t>
        </w:r>
      </w:ins>
    </w:p>
    <w:p w:rsidR="00DC1842" w:rsidRPr="00E77497" w:rsidRDefault="00DC1842" w:rsidP="00DC1842">
      <w:pPr>
        <w:rPr>
          <w:ins w:id="51796" w:author="Rev 14 Allen Wirfs-Brock" w:date="2013-02-04T15:57:00Z"/>
          <w:rFonts w:ascii="Helvetica" w:hAnsi="Helvetica"/>
          <w:b/>
        </w:rPr>
      </w:pPr>
      <w:ins w:id="51797" w:author="Rev 14 Allen Wirfs-Brock" w:date="2013-02-04T15:57:00Z">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ins>
    </w:p>
    <w:p w:rsidR="00DC1842" w:rsidRPr="00E77497" w:rsidRDefault="00DC1842" w:rsidP="00DC1842">
      <w:pPr>
        <w:jc w:val="left"/>
        <w:rPr>
          <w:ins w:id="51798" w:author="Rev 14 Allen Wirfs-Brock" w:date="2013-02-04T15:57:00Z"/>
        </w:rPr>
      </w:pPr>
      <w:ins w:id="51799"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2D52EE" w:rsidRDefault="002D52EE" w:rsidP="002D52EE">
      <w:pPr>
        <w:pStyle w:val="Alg4"/>
        <w:numPr>
          <w:ilvl w:val="0"/>
          <w:numId w:val="1349"/>
        </w:numPr>
        <w:spacing w:after="220"/>
        <w:contextualSpacing/>
        <w:rPr>
          <w:ins w:id="51800" w:author="Rev 16 Allen Wirfs-Brock" w:date="2013-07-08T17:40:00Z"/>
        </w:rPr>
      </w:pPr>
      <w:ins w:id="51801" w:author="Rev 16 Allen Wirfs-Brock" w:date="2013-07-08T17:40: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ins>
    </w:p>
    <w:p w:rsidR="00DC1842" w:rsidDel="002D52EE" w:rsidRDefault="00DC1842" w:rsidP="00DC1842">
      <w:pPr>
        <w:pStyle w:val="Alg4"/>
        <w:numPr>
          <w:ilvl w:val="0"/>
          <w:numId w:val="1349"/>
        </w:numPr>
        <w:spacing w:after="220"/>
        <w:contextualSpacing/>
        <w:rPr>
          <w:ins w:id="51802" w:author="Rev 14 Allen Wirfs-Brock" w:date="2013-02-04T15:57:00Z"/>
          <w:del w:id="51803" w:author="Rev 16 Allen Wirfs-Brock" w:date="2013-07-08T17:40:00Z"/>
        </w:rPr>
      </w:pPr>
      <w:ins w:id="51804" w:author="Rev 14 Allen Wirfs-Brock" w:date="2013-02-04T15:57:00Z">
        <w:del w:id="51805" w:author="Rev 16 Allen Wirfs-Brock" w:date="2013-07-08T17:40:00Z">
          <w:r w:rsidDel="002D52EE">
            <w:delText xml:space="preserve">If PropName of </w:delText>
          </w:r>
          <w:r w:rsidRPr="001F706A" w:rsidDel="002D52EE">
            <w:rPr>
              <w:i/>
            </w:rPr>
            <w:delText>ClassElement</w:delText>
          </w:r>
          <w:r w:rsidDel="002D52EE">
            <w:delText xml:space="preserve"> is </w:delText>
          </w:r>
          <w:r w:rsidRPr="001F706A" w:rsidDel="002D52EE">
            <w:rPr>
              <w:rFonts w:ascii="Arial" w:hAnsi="Arial" w:cs="Arial"/>
            </w:rPr>
            <w:delText>empty</w:delText>
          </w:r>
          <w:r w:rsidDel="002D52EE">
            <w:delText>, r</w:delText>
          </w:r>
          <w:r w:rsidRPr="00E77497" w:rsidDel="002D52EE">
            <w:delText xml:space="preserve">eturn a </w:delText>
          </w:r>
          <w:r w:rsidDel="002D52EE">
            <w:delText>new empty List.</w:delText>
          </w:r>
        </w:del>
      </w:ins>
    </w:p>
    <w:p w:rsidR="00DC1842" w:rsidRDefault="00DC1842" w:rsidP="00DC1842">
      <w:pPr>
        <w:pStyle w:val="Alg4"/>
        <w:numPr>
          <w:ilvl w:val="0"/>
          <w:numId w:val="1349"/>
        </w:numPr>
        <w:spacing w:after="220"/>
        <w:contextualSpacing/>
        <w:rPr>
          <w:ins w:id="51806" w:author="Rev 14 Allen Wirfs-Brock" w:date="2013-02-04T15:57:00Z"/>
        </w:rPr>
      </w:pPr>
      <w:ins w:id="51807" w:author="Rev 14 Allen Wirfs-Brock" w:date="2013-02-04T15:57:00Z">
        <w:r>
          <w:t xml:space="preserve">If IsStatic of </w:t>
        </w:r>
        <w:r w:rsidRPr="001F706A">
          <w:rPr>
            <w:i/>
          </w:rPr>
          <w:t>ClassElement</w:t>
        </w:r>
        <w:r>
          <w:t xml:space="preserve"> is </w:t>
        </w:r>
        <w:r>
          <w:rPr>
            <w:b/>
            <w:bCs/>
          </w:rPr>
          <w:t>false</w:t>
        </w:r>
        <w:r>
          <w:t>, r</w:t>
        </w:r>
        <w:r w:rsidRPr="00E77497">
          <w:t xml:space="preserve">eturn a </w:t>
        </w:r>
        <w:r>
          <w:t>new empty List.</w:t>
        </w:r>
      </w:ins>
    </w:p>
    <w:p w:rsidR="00DC1842" w:rsidRPr="00E77497" w:rsidRDefault="00DC1842" w:rsidP="00DC1842">
      <w:pPr>
        <w:pStyle w:val="Alg4"/>
        <w:numPr>
          <w:ilvl w:val="0"/>
          <w:numId w:val="1349"/>
        </w:numPr>
        <w:spacing w:after="220"/>
        <w:contextualSpacing/>
        <w:rPr>
          <w:ins w:id="51808" w:author="Rev 14 Allen Wirfs-Brock" w:date="2013-02-04T15:57:00Z"/>
        </w:rPr>
      </w:pPr>
      <w:ins w:id="51809" w:author="Rev 14 Allen Wirfs-Brock" w:date="2013-02-04T15:57:00Z">
        <w:r>
          <w:t xml:space="preserve">Return a </w:t>
        </w:r>
        <w:r w:rsidRPr="00E77497">
          <w:t xml:space="preserve">List containing </w:t>
        </w:r>
        <w:r w:rsidRPr="001F706A">
          <w:rPr>
            <w:i/>
          </w:rPr>
          <w:t>ClassElement</w:t>
        </w:r>
        <w:r w:rsidRPr="00E77497">
          <w:t>.</w:t>
        </w:r>
      </w:ins>
    </w:p>
    <w:p w:rsidR="00DC1842" w:rsidRPr="00E77497" w:rsidRDefault="00DC1842" w:rsidP="00DC1842">
      <w:pPr>
        <w:jc w:val="left"/>
        <w:rPr>
          <w:ins w:id="51810" w:author="Rev 14 Allen Wirfs-Brock" w:date="2013-02-04T15:57:00Z"/>
        </w:rPr>
      </w:pPr>
      <w:ins w:id="51811"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Pr="00E77497" w:rsidRDefault="00DC1842" w:rsidP="00DC1842">
      <w:pPr>
        <w:pStyle w:val="Alg4"/>
        <w:numPr>
          <w:ilvl w:val="0"/>
          <w:numId w:val="1350"/>
        </w:numPr>
        <w:contextualSpacing/>
        <w:rPr>
          <w:ins w:id="51812" w:author="Rev 14 Allen Wirfs-Brock" w:date="2013-02-04T15:57:00Z"/>
        </w:rPr>
      </w:pPr>
      <w:ins w:id="51813" w:author="Rev 14 Allen Wirfs-Brock" w:date="2013-02-04T15:57:00Z">
        <w:r w:rsidRPr="00E77497">
          <w:t xml:space="preserve">Let </w:t>
        </w:r>
        <w:r>
          <w:rPr>
            <w:i/>
          </w:rPr>
          <w:t>list</w:t>
        </w:r>
        <w:r w:rsidRPr="00E77497">
          <w:t xml:space="preserve"> be </w:t>
        </w:r>
      </w:ins>
      <w:ins w:id="51814" w:author="Rev 14 Allen Wirfs-Brock" w:date="2013-02-04T16:23:00Z">
        <w:r>
          <w:t>Static</w:t>
        </w:r>
      </w:ins>
      <w:ins w:id="51815" w:author="Rev 14 Allen Wirfs-Brock" w:date="2013-02-04T15:57:00Z">
        <w:r>
          <w:t>MethodDefinitions</w:t>
        </w:r>
        <w:r w:rsidRPr="00E77497">
          <w:t xml:space="preserve"> of </w:t>
        </w:r>
        <w:r>
          <w:rPr>
            <w:rStyle w:val="bnf"/>
          </w:rPr>
          <w:t>ClassElementList</w:t>
        </w:r>
        <w:r w:rsidRPr="00E77497">
          <w:rPr>
            <w:rStyle w:val="bnf"/>
            <w:i w:val="0"/>
          </w:rPr>
          <w:t>.</w:t>
        </w:r>
      </w:ins>
    </w:p>
    <w:p w:rsidR="001E6EA1" w:rsidRDefault="001E6EA1" w:rsidP="001E6EA1">
      <w:pPr>
        <w:pStyle w:val="Alg4"/>
        <w:numPr>
          <w:ilvl w:val="0"/>
          <w:numId w:val="1350"/>
        </w:numPr>
        <w:spacing w:after="220"/>
        <w:contextualSpacing/>
        <w:rPr>
          <w:ins w:id="51816" w:author="Rev 16 Allen Wirfs-Brock" w:date="2013-07-08T17:42:00Z"/>
        </w:rPr>
      </w:pPr>
      <w:ins w:id="51817" w:author="Rev 16 Allen Wirfs-Brock" w:date="2013-07-08T17:42: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ins>
    </w:p>
    <w:p w:rsidR="00DC1842" w:rsidDel="001E6EA1" w:rsidRDefault="00DC1842" w:rsidP="00DC1842">
      <w:pPr>
        <w:pStyle w:val="Alg4"/>
        <w:numPr>
          <w:ilvl w:val="0"/>
          <w:numId w:val="1350"/>
        </w:numPr>
        <w:contextualSpacing/>
        <w:rPr>
          <w:ins w:id="51818" w:author="Rev 14 Allen Wirfs-Brock" w:date="2013-02-04T15:57:00Z"/>
          <w:del w:id="51819" w:author="Rev 16 Allen Wirfs-Brock" w:date="2013-07-08T17:46:00Z"/>
        </w:rPr>
      </w:pPr>
      <w:ins w:id="51820" w:author="Rev 14 Allen Wirfs-Brock" w:date="2013-02-04T15:57:00Z">
        <w:del w:id="51821" w:author="Rev 16 Allen Wirfs-Brock" w:date="2013-07-08T17:46:00Z">
          <w:r w:rsidDel="001E6EA1">
            <w:delText xml:space="preserve">If PropName of </w:delText>
          </w:r>
          <w:r w:rsidRPr="001F706A" w:rsidDel="001E6EA1">
            <w:rPr>
              <w:i/>
            </w:rPr>
            <w:delText>ClassElement</w:delText>
          </w:r>
          <w:r w:rsidDel="001E6EA1">
            <w:delText xml:space="preserve"> is </w:delText>
          </w:r>
          <w:r w:rsidRPr="00ED2E78" w:rsidDel="001E6EA1">
            <w:rPr>
              <w:rFonts w:ascii="Arial" w:hAnsi="Arial" w:cs="Arial"/>
            </w:rPr>
            <w:delText>empty</w:delText>
          </w:r>
          <w:r w:rsidDel="001E6EA1">
            <w:delText>, r</w:delText>
          </w:r>
          <w:r w:rsidRPr="00E77497" w:rsidDel="001E6EA1">
            <w:delText xml:space="preserve">eturn </w:delText>
          </w:r>
          <w:r w:rsidRPr="001F706A" w:rsidDel="001E6EA1">
            <w:rPr>
              <w:i/>
            </w:rPr>
            <w:delText>list</w:delText>
          </w:r>
          <w:r w:rsidDel="001E6EA1">
            <w:delText>.</w:delText>
          </w:r>
        </w:del>
      </w:ins>
    </w:p>
    <w:p w:rsidR="00DC1842" w:rsidRDefault="00DC1842" w:rsidP="00DC1842">
      <w:pPr>
        <w:pStyle w:val="Alg4"/>
        <w:numPr>
          <w:ilvl w:val="0"/>
          <w:numId w:val="1350"/>
        </w:numPr>
        <w:contextualSpacing/>
        <w:rPr>
          <w:ins w:id="51822" w:author="Rev 14 Allen Wirfs-Brock" w:date="2013-02-04T15:57:00Z"/>
        </w:rPr>
      </w:pPr>
      <w:ins w:id="51823" w:author="Rev 14 Allen Wirfs-Brock" w:date="2013-02-04T15:57:00Z">
        <w:r>
          <w:t xml:space="preserve">If IsStatic of </w:t>
        </w:r>
        <w:r w:rsidRPr="001F706A">
          <w:rPr>
            <w:i/>
          </w:rPr>
          <w:t>ClassElement</w:t>
        </w:r>
        <w:r>
          <w:t xml:space="preserve"> is </w:t>
        </w:r>
      </w:ins>
      <w:ins w:id="51824" w:author="Rev 14 Allen Wirfs-Brock" w:date="2013-02-04T16:00:00Z">
        <w:r>
          <w:rPr>
            <w:b/>
            <w:bCs/>
          </w:rPr>
          <w:t>false</w:t>
        </w:r>
      </w:ins>
      <w:ins w:id="51825" w:author="Rev 14 Allen Wirfs-Brock" w:date="2013-02-04T15:57:00Z">
        <w:r>
          <w:t>, r</w:t>
        </w:r>
        <w:r w:rsidRPr="00E77497">
          <w:t xml:space="preserve">eturn </w:t>
        </w:r>
        <w:r w:rsidRPr="001F706A">
          <w:rPr>
            <w:i/>
          </w:rPr>
          <w:t>list</w:t>
        </w:r>
        <w:r>
          <w:t>.</w:t>
        </w:r>
      </w:ins>
    </w:p>
    <w:p w:rsidR="00DC1842" w:rsidRPr="00E77497" w:rsidRDefault="00DC1842" w:rsidP="00DC1842">
      <w:pPr>
        <w:pStyle w:val="Alg4"/>
        <w:numPr>
          <w:ilvl w:val="0"/>
          <w:numId w:val="1350"/>
        </w:numPr>
        <w:contextualSpacing/>
        <w:rPr>
          <w:ins w:id="51826" w:author="Rev 14 Allen Wirfs-Brock" w:date="2013-02-04T15:57:00Z"/>
        </w:rPr>
      </w:pPr>
      <w:ins w:id="51827" w:author="Rev 14 Allen Wirfs-Brock" w:date="2013-02-04T15:57:00Z">
        <w:r w:rsidRPr="00E77497">
          <w:t xml:space="preserve">Append  </w:t>
        </w:r>
        <w:r w:rsidRPr="001F706A">
          <w:rPr>
            <w:i/>
          </w:rPr>
          <w:t>ClassElement</w:t>
        </w:r>
        <w:r>
          <w:t xml:space="preserve"> </w:t>
        </w:r>
        <w:r w:rsidRPr="00E77497">
          <w:t xml:space="preserve">to the end of </w:t>
        </w:r>
        <w:r>
          <w:rPr>
            <w:i/>
          </w:rPr>
          <w:t>list</w:t>
        </w:r>
        <w:r w:rsidRPr="00E77497">
          <w:t>.</w:t>
        </w:r>
      </w:ins>
    </w:p>
    <w:p w:rsidR="00DC1842" w:rsidRPr="00E77497" w:rsidRDefault="00DC1842" w:rsidP="00DC1842">
      <w:pPr>
        <w:pStyle w:val="Alg4"/>
        <w:numPr>
          <w:ilvl w:val="0"/>
          <w:numId w:val="1350"/>
        </w:numPr>
        <w:spacing w:after="220"/>
        <w:contextualSpacing/>
        <w:rPr>
          <w:ins w:id="51828" w:author="Rev 14 Allen Wirfs-Brock" w:date="2013-02-04T15:57:00Z"/>
        </w:rPr>
      </w:pPr>
      <w:ins w:id="51829" w:author="Rev 14 Allen Wirfs-Brock" w:date="2013-02-04T15:57:00Z">
        <w:r w:rsidRPr="00E77497">
          <w:t xml:space="preserve">Return </w:t>
        </w:r>
        <w:r>
          <w:rPr>
            <w:i/>
          </w:rPr>
          <w:t>list</w:t>
        </w:r>
        <w:r w:rsidRPr="00E77497">
          <w:t>.</w:t>
        </w:r>
      </w:ins>
    </w:p>
    <w:p w:rsidR="00D97798" w:rsidRPr="00E77497" w:rsidRDefault="00D97798" w:rsidP="00D97798">
      <w:pPr>
        <w:rPr>
          <w:ins w:id="51830" w:author="Rev 8 Allen Wirfs-Brock" w:date="2012-06-01T11:20:00Z"/>
          <w:rFonts w:ascii="Helvetica" w:hAnsi="Helvetica"/>
          <w:b/>
        </w:rPr>
      </w:pPr>
      <w:ins w:id="51831"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rsidR="00D97798" w:rsidRPr="00E77497" w:rsidRDefault="00D97798" w:rsidP="00D97798">
      <w:pPr>
        <w:jc w:val="left"/>
        <w:rPr>
          <w:ins w:id="51832" w:author="Rev 8 Allen Wirfs-Brock" w:date="2012-06-01T11:22:00Z"/>
        </w:rPr>
      </w:pPr>
      <w:ins w:id="51833"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49"/>
        </w:numPr>
        <w:spacing w:after="220"/>
        <w:contextualSpacing/>
        <w:rPr>
          <w:ins w:id="51834" w:author="Rev 8 Allen Wirfs-Brock" w:date="2012-06-01T11:20:00Z"/>
        </w:rPr>
      </w:pPr>
      <w:ins w:id="51835" w:author="Rev 8 Allen Wirfs-Brock" w:date="2012-06-01T11:20:00Z">
        <w:r w:rsidRPr="00E77497">
          <w:t>Return an empty List.</w:t>
        </w:r>
      </w:ins>
    </w:p>
    <w:p w:rsidR="00636E38" w:rsidRPr="00E77497" w:rsidRDefault="00636E38" w:rsidP="00D148E9">
      <w:pPr>
        <w:pStyle w:val="Heading4"/>
        <w:rPr>
          <w:ins w:id="51836" w:author="Rev 8 Allen Wirfs-Brock" w:date="2012-06-01T11:37:00Z"/>
        </w:rPr>
      </w:pPr>
      <w:ins w:id="51837" w:author="Rev 8 Allen Wirfs-Brock" w:date="2012-06-01T11:37:00Z">
        <w:r w:rsidRPr="00E77497">
          <w:t>Runtime Semantics</w:t>
        </w:r>
      </w:ins>
    </w:p>
    <w:p w:rsidR="00DE408A" w:rsidRDefault="00DE408A" w:rsidP="00DE408A">
      <w:pPr>
        <w:keepNext/>
        <w:rPr>
          <w:ins w:id="51838" w:author="Rev 8 Allen Wirfs-Brock" w:date="2012-06-01T11:42:00Z"/>
          <w:rFonts w:ascii="Helvetica" w:hAnsi="Helvetica"/>
          <w:b/>
          <w:spacing w:val="6"/>
        </w:rPr>
      </w:pPr>
      <w:ins w:id="51839" w:author="Rev 8 Allen Wirfs-Brock" w:date="2012-06-01T11:42:00Z">
        <w:r w:rsidRPr="004418C4">
          <w:rPr>
            <w:rFonts w:ascii="Helvetica" w:hAnsi="Helvetica"/>
            <w:b/>
          </w:rPr>
          <w:t xml:space="preserve">Runtime Semantics: </w:t>
        </w:r>
      </w:ins>
      <w:ins w:id="51840" w:author="Rev 8 Allen Wirfs-Brock" w:date="2012-06-01T17:27:00Z">
        <w:r w:rsidR="001572F0">
          <w:rPr>
            <w:rFonts w:ascii="Helvetica" w:hAnsi="Helvetica"/>
            <w:b/>
            <w:spacing w:val="6"/>
          </w:rPr>
          <w:t>ClassDefinitionEvaluation</w:t>
        </w:r>
      </w:ins>
    </w:p>
    <w:p w:rsidR="00DE408A" w:rsidRPr="004418C4" w:rsidRDefault="00DE408A" w:rsidP="00DE408A">
      <w:pPr>
        <w:ind w:left="360"/>
        <w:rPr>
          <w:ins w:id="51841" w:author="Rev 8 Allen Wirfs-Brock" w:date="2012-06-01T11:42:00Z"/>
        </w:rPr>
      </w:pPr>
      <w:ins w:id="51842" w:author="Rev 8 Allen Wirfs-Brock" w:date="2012-06-01T11:42:00Z">
        <w:r>
          <w:t>W</w:t>
        </w:r>
        <w:r w:rsidRPr="004418C4">
          <w:t xml:space="preserve">ith </w:t>
        </w:r>
        <w:r>
          <w:t>parameter</w:t>
        </w:r>
        <w:r w:rsidRPr="004418C4">
          <w:t xml:space="preserve"> </w:t>
        </w:r>
      </w:ins>
      <w:ins w:id="51843" w:author="Rev 8 Allen Wirfs-Brock" w:date="2012-06-01T17:30:00Z">
        <w:r w:rsidR="001572F0">
          <w:rPr>
            <w:rFonts w:ascii="Times New Roman" w:hAnsi="Times New Roman"/>
            <w:i/>
          </w:rPr>
          <w:t>className</w:t>
        </w:r>
      </w:ins>
      <w:ins w:id="51844" w:author="Rev 8 Allen Wirfs-Brock" w:date="2012-06-01T11:42:00Z">
        <w:r>
          <w:t>.</w:t>
        </w:r>
      </w:ins>
    </w:p>
    <w:p w:rsidR="0005787D" w:rsidRPr="00E77497" w:rsidRDefault="0005787D" w:rsidP="0005787D">
      <w:pPr>
        <w:jc w:val="left"/>
        <w:rPr>
          <w:ins w:id="51845" w:author="Rev 8 Allen Wirfs-Brock" w:date="2012-06-01T17:32:00Z"/>
        </w:rPr>
      </w:pPr>
      <w:ins w:id="51846"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rsidR="00E06D29" w:rsidRDefault="0005787D" w:rsidP="00DE408A">
      <w:pPr>
        <w:numPr>
          <w:ilvl w:val="0"/>
          <w:numId w:val="855"/>
        </w:numPr>
        <w:contextualSpacing/>
        <w:rPr>
          <w:ins w:id="51847" w:author="Rev 8 Allen Wirfs-Brock" w:date="2012-06-10T15:42:00Z"/>
          <w:rFonts w:ascii="Times New Roman" w:hAnsi="Times New Roman"/>
        </w:rPr>
      </w:pPr>
      <w:ins w:id="51848" w:author="Rev 8 Allen Wirfs-Brock" w:date="2012-06-01T17:41:00Z">
        <w:r>
          <w:rPr>
            <w:rFonts w:ascii="Times New Roman" w:hAnsi="Times New Roman"/>
          </w:rPr>
          <w:lastRenderedPageBreak/>
          <w:t xml:space="preserve">If </w:t>
        </w:r>
      </w:ins>
      <w:ins w:id="51849"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51850" w:author="Rev 8 Allen Wirfs-Brock" w:date="2012-06-01T17:41:00Z">
        <w:r>
          <w:rPr>
            <w:rFonts w:ascii="Times New Roman" w:hAnsi="Times New Roman"/>
          </w:rPr>
          <w:t xml:space="preserve"> is not present, then</w:t>
        </w:r>
      </w:ins>
    </w:p>
    <w:p w:rsidR="00FA7F7F" w:rsidRPr="00C2603F" w:rsidRDefault="0005787D" w:rsidP="00C2603F">
      <w:pPr>
        <w:numPr>
          <w:ilvl w:val="1"/>
          <w:numId w:val="855"/>
        </w:numPr>
        <w:contextualSpacing/>
        <w:rPr>
          <w:ins w:id="51851" w:author="Rev 8 Allen Wirfs-Brock" w:date="2012-06-10T15:43:00Z"/>
          <w:rFonts w:ascii="Times New Roman" w:hAnsi="Times New Roman"/>
        </w:rPr>
      </w:pPr>
      <w:ins w:id="51852" w:author="Rev 8 Allen Wirfs-Brock" w:date="2012-06-01T17:41:00Z">
        <w:r>
          <w:rPr>
            <w:rFonts w:ascii="Times New Roman" w:hAnsi="Times New Roman"/>
          </w:rPr>
          <w:t xml:space="preserve"> let </w:t>
        </w:r>
      </w:ins>
      <w:ins w:id="51853" w:author="Rev 8 Allen Wirfs-Brock" w:date="2012-06-10T15:43:00Z">
        <w:r w:rsidR="00E06D29">
          <w:rPr>
            <w:rFonts w:ascii="Times New Roman" w:hAnsi="Times New Roman"/>
            <w:i/>
          </w:rPr>
          <w:t>protoParent</w:t>
        </w:r>
      </w:ins>
      <w:ins w:id="51854" w:author="Rev 8 Allen Wirfs-Brock" w:date="2012-06-01T17:41:00Z">
        <w:r>
          <w:rPr>
            <w:rFonts w:ascii="Times New Roman" w:hAnsi="Times New Roman"/>
          </w:rPr>
          <w:t xml:space="preserve"> be </w:t>
        </w:r>
      </w:ins>
      <w:ins w:id="51855" w:author="Rev 8 Allen Wirfs-Brock" w:date="2012-06-01T17:42:00Z">
        <w:r w:rsidR="00FA7F7F" w:rsidRPr="00557892">
          <w:rPr>
            <w:rFonts w:ascii="Times New Roman" w:hAnsi="Times New Roman"/>
          </w:rPr>
          <w:t>the intrinsic object</w:t>
        </w:r>
        <w:r w:rsidR="00FA7F7F">
          <w:t xml:space="preserve"> %ObjectPrototype%</w:t>
        </w:r>
      </w:ins>
      <w:ins w:id="51856" w:author="Rev 8 Allen Wirfs-Brock" w:date="2012-06-10T15:44:00Z">
        <w:r w:rsidR="00E06D29">
          <w:rPr>
            <w:rFonts w:ascii="Times New Roman" w:hAnsi="Times New Roman"/>
          </w:rPr>
          <w:t>.</w:t>
        </w:r>
      </w:ins>
    </w:p>
    <w:p w:rsidR="00E06D29" w:rsidRDefault="00E06D29" w:rsidP="00C2603F">
      <w:pPr>
        <w:numPr>
          <w:ilvl w:val="1"/>
          <w:numId w:val="855"/>
        </w:numPr>
        <w:contextualSpacing/>
        <w:rPr>
          <w:ins w:id="51857" w:author="Rev 8 Allen Wirfs-Brock" w:date="2012-06-01T17:42:00Z"/>
          <w:rFonts w:ascii="Times New Roman" w:hAnsi="Times New Roman"/>
        </w:rPr>
      </w:pPr>
      <w:ins w:id="51858"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B42F6E" w:rsidRDefault="00FA7F7F" w:rsidP="00DE408A">
      <w:pPr>
        <w:numPr>
          <w:ilvl w:val="0"/>
          <w:numId w:val="855"/>
        </w:numPr>
        <w:contextualSpacing/>
        <w:rPr>
          <w:ins w:id="51859" w:author="Rev 8 Allen Wirfs-Brock" w:date="2012-06-07T15:57:00Z"/>
          <w:rFonts w:ascii="Times New Roman" w:hAnsi="Times New Roman"/>
        </w:rPr>
      </w:pPr>
      <w:ins w:id="51860" w:author="Rev 8 Allen Wirfs-Brock" w:date="2012-06-01T17:42:00Z">
        <w:r>
          <w:rPr>
            <w:rFonts w:ascii="Times New Roman" w:hAnsi="Times New Roman"/>
          </w:rPr>
          <w:t xml:space="preserve">Else </w:t>
        </w:r>
      </w:ins>
    </w:p>
    <w:p w:rsidR="00FA7F7F" w:rsidRDefault="00B42F6E" w:rsidP="00B42F6E">
      <w:pPr>
        <w:numPr>
          <w:ilvl w:val="1"/>
          <w:numId w:val="855"/>
        </w:numPr>
        <w:contextualSpacing/>
        <w:rPr>
          <w:ins w:id="51861" w:author="Rev 8 Allen Wirfs-Brock" w:date="2012-06-01T17:42:00Z"/>
          <w:rFonts w:ascii="Times New Roman" w:hAnsi="Times New Roman"/>
        </w:rPr>
      </w:pPr>
      <w:ins w:id="51862" w:author="Rev 8 Allen Wirfs-Brock" w:date="2012-06-07T15:57:00Z">
        <w:r>
          <w:rPr>
            <w:rFonts w:ascii="Times New Roman" w:hAnsi="Times New Roman"/>
          </w:rPr>
          <w:t>L</w:t>
        </w:r>
      </w:ins>
      <w:ins w:id="51863" w:author="Rev 8 Allen Wirfs-Brock" w:date="2012-06-01T17:42:00Z">
        <w:r w:rsidR="00FA7F7F">
          <w:rPr>
            <w:rFonts w:ascii="Times New Roman" w:hAnsi="Times New Roman"/>
          </w:rPr>
          <w:t xml:space="preserve">et </w:t>
        </w:r>
      </w:ins>
      <w:ins w:id="51864" w:author="Rev 8 Allen Wirfs-Brock" w:date="2012-06-01T17:43:00Z">
        <w:r w:rsidR="00FA7F7F" w:rsidRPr="00B42F6E">
          <w:rPr>
            <w:rFonts w:ascii="Times New Roman" w:hAnsi="Times New Roman"/>
            <w:i/>
          </w:rPr>
          <w:t>superclass</w:t>
        </w:r>
      </w:ins>
      <w:ins w:id="51865" w:author="Rev 8 Allen Wirfs-Brock" w:date="2012-06-01T17:42:00Z">
        <w:r w:rsidR="00FA7F7F">
          <w:rPr>
            <w:rFonts w:ascii="Times New Roman" w:hAnsi="Times New Roman"/>
          </w:rPr>
          <w:t xml:space="preserve"> </w:t>
        </w:r>
      </w:ins>
      <w:ins w:id="51866"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rsidR="00FA7F7F" w:rsidRDefault="00FA7F7F" w:rsidP="00B42F6E">
      <w:pPr>
        <w:numPr>
          <w:ilvl w:val="1"/>
          <w:numId w:val="855"/>
        </w:numPr>
        <w:contextualSpacing/>
        <w:rPr>
          <w:ins w:id="51867" w:author="Rev 8 Allen Wirfs-Brock" w:date="2012-06-10T15:48:00Z"/>
          <w:rFonts w:ascii="Times New Roman" w:hAnsi="Times New Roman"/>
        </w:rPr>
      </w:pPr>
      <w:ins w:id="51868"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rsidR="000D57B8" w:rsidRDefault="000D57B8" w:rsidP="00B42F6E">
      <w:pPr>
        <w:numPr>
          <w:ilvl w:val="1"/>
          <w:numId w:val="855"/>
        </w:numPr>
        <w:contextualSpacing/>
        <w:rPr>
          <w:ins w:id="51869" w:author="Rev 8 Allen Wirfs-Brock" w:date="2012-06-10T15:50:00Z"/>
          <w:rFonts w:ascii="Times New Roman" w:hAnsi="Times New Roman"/>
        </w:rPr>
      </w:pPr>
      <w:ins w:id="51870" w:author="Rev 8 Allen Wirfs-Brock" w:date="2012-06-10T15:49:00Z">
        <w:r>
          <w:rPr>
            <w:rFonts w:ascii="Times New Roman" w:hAnsi="Times New Roman"/>
          </w:rPr>
          <w:t xml:space="preserve">If </w:t>
        </w:r>
      </w:ins>
      <w:ins w:id="51871"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rsidR="000D57B8" w:rsidRPr="00ED2E78" w:rsidRDefault="002C0B43" w:rsidP="00C2603F">
      <w:pPr>
        <w:numPr>
          <w:ilvl w:val="2"/>
          <w:numId w:val="855"/>
        </w:numPr>
        <w:contextualSpacing/>
        <w:rPr>
          <w:ins w:id="51872" w:author="Rev 8 Allen Wirfs-Brock" w:date="2012-06-10T15:51:00Z"/>
          <w:rFonts w:ascii="Times New Roman" w:hAnsi="Times New Roman"/>
        </w:rPr>
      </w:pPr>
      <w:ins w:id="51873" w:author="Rev 8 Allen Wirfs-Brock" w:date="2012-06-10T16:08:00Z">
        <w:r>
          <w:rPr>
            <w:rFonts w:ascii="Times New Roman" w:hAnsi="Times New Roman"/>
          </w:rPr>
          <w:t>L</w:t>
        </w:r>
      </w:ins>
      <w:ins w:id="51874"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51875"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51876" w:author="Rev 8 Allen Wirfs-Brock" w:date="2012-06-10T15:51:00Z">
        <w:r w:rsidR="000D57B8">
          <w:rPr>
            <w:rFonts w:ascii="Times New Roman" w:hAnsi="Times New Roman"/>
          </w:rPr>
          <w:t>.</w:t>
        </w:r>
      </w:ins>
    </w:p>
    <w:p w:rsidR="000D57B8" w:rsidRDefault="000D57B8" w:rsidP="00C2603F">
      <w:pPr>
        <w:numPr>
          <w:ilvl w:val="2"/>
          <w:numId w:val="855"/>
        </w:numPr>
        <w:contextualSpacing/>
        <w:rPr>
          <w:ins w:id="51877" w:author="Rev 8 Allen Wirfs-Brock" w:date="2012-06-10T15:51:00Z"/>
          <w:rFonts w:ascii="Times New Roman" w:hAnsi="Times New Roman"/>
        </w:rPr>
      </w:pPr>
      <w:ins w:id="51878"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0D57B8" w:rsidRDefault="000D57B8" w:rsidP="00B42F6E">
      <w:pPr>
        <w:numPr>
          <w:ilvl w:val="1"/>
          <w:numId w:val="855"/>
        </w:numPr>
        <w:contextualSpacing/>
        <w:rPr>
          <w:ins w:id="51879" w:author="Rev 8 Allen Wirfs-Brock" w:date="2012-06-10T15:56:00Z"/>
          <w:rFonts w:ascii="Times New Roman" w:hAnsi="Times New Roman"/>
        </w:rPr>
      </w:pPr>
      <w:ins w:id="51880" w:author="Rev 8 Allen Wirfs-Brock" w:date="2012-06-10T15:52:00Z">
        <w:r>
          <w:rPr>
            <w:rFonts w:ascii="Times New Roman" w:hAnsi="Times New Roman"/>
          </w:rPr>
          <w:t>Else</w:t>
        </w:r>
      </w:ins>
      <w:ins w:id="51881"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51882" w:author="Rev 8 Allen Wirfs-Brock" w:date="2012-06-10T15:56:00Z">
        <w:r w:rsidR="00C2603F">
          <w:rPr>
            <w:rFonts w:ascii="Times New Roman" w:hAnsi="Times New Roman"/>
          </w:rPr>
          <w:t>not Object</w:t>
        </w:r>
      </w:ins>
      <w:ins w:id="51883" w:author="Rev 8 Allen Wirfs-Brock" w:date="2012-06-10T15:55:00Z">
        <w:r w:rsidR="00C2603F">
          <w:rPr>
            <w:rFonts w:ascii="Times New Roman" w:hAnsi="Times New Roman"/>
          </w:rPr>
          <w:t xml:space="preserve">, throw a </w:t>
        </w:r>
        <w:r w:rsidR="00C2603F" w:rsidRPr="00165778">
          <w:rPr>
            <w:rFonts w:ascii="Times New Roman" w:hAnsi="Times New Roman"/>
            <w:b/>
          </w:rPr>
          <w:t>TypeError</w:t>
        </w:r>
        <w:r w:rsidR="00C2603F">
          <w:rPr>
            <w:rFonts w:ascii="Times New Roman" w:hAnsi="Times New Roman"/>
          </w:rPr>
          <w:t xml:space="preserve"> exception.</w:t>
        </w:r>
      </w:ins>
    </w:p>
    <w:p w:rsidR="00C2603F" w:rsidDel="00DC1842" w:rsidRDefault="00C2603F" w:rsidP="00DC1842">
      <w:pPr>
        <w:numPr>
          <w:ilvl w:val="1"/>
          <w:numId w:val="855"/>
        </w:numPr>
        <w:contextualSpacing/>
        <w:rPr>
          <w:ins w:id="51884" w:author="Rev 8 Allen Wirfs-Brock" w:date="2012-06-10T15:52:00Z"/>
          <w:del w:id="51885" w:author="Rev 14 Allen Wirfs-Brock" w:date="2013-02-04T16:48:00Z"/>
          <w:rFonts w:ascii="Times New Roman" w:hAnsi="Times New Roman"/>
        </w:rPr>
      </w:pPr>
      <w:ins w:id="51886" w:author="Rev 8 Allen Wirfs-Brock" w:date="2012-06-10T15:56:00Z">
        <w:r>
          <w:rPr>
            <w:rFonts w:ascii="Times New Roman" w:hAnsi="Times New Roman"/>
          </w:rPr>
          <w:t>Else if</w:t>
        </w:r>
      </w:ins>
      <w:ins w:id="51887" w:author="Rev 14 Allen Wirfs-Brock" w:date="2013-02-04T16:46:00Z">
        <w:r w:rsidR="00DC1842">
          <w:rPr>
            <w:rFonts w:ascii="Times New Roman" w:hAnsi="Times New Roman"/>
          </w:rPr>
          <w:t xml:space="preserve"> IsConstructor(</w:t>
        </w:r>
      </w:ins>
      <w:ins w:id="51888" w:author="Rev 8 Allen Wirfs-Brock" w:date="2012-06-10T15:56:00Z">
        <w:del w:id="51889" w:author="Rev 14 Allen Wirfs-Brock" w:date="2013-02-04T16:46:00Z">
          <w:r w:rsidDel="00DC1842">
            <w:rPr>
              <w:rFonts w:ascii="Times New Roman" w:hAnsi="Times New Roman"/>
            </w:rPr>
            <w:delText xml:space="preserve"> </w:delText>
          </w:r>
        </w:del>
        <w:r w:rsidRPr="00C2603F">
          <w:rPr>
            <w:rFonts w:ascii="Times New Roman" w:hAnsi="Times New Roman"/>
            <w:i/>
          </w:rPr>
          <w:t>superclass</w:t>
        </w:r>
      </w:ins>
      <w:ins w:id="51890" w:author="Rev 14 Allen Wirfs-Brock" w:date="2013-02-04T16:47:00Z">
        <w:r w:rsidR="00DC1842">
          <w:rPr>
            <w:rFonts w:ascii="Times New Roman" w:hAnsi="Times New Roman"/>
            <w:iCs/>
          </w:rPr>
          <w:t xml:space="preserve">) is </w:t>
        </w:r>
        <w:r w:rsidR="00DC1842">
          <w:rPr>
            <w:rFonts w:ascii="Times New Roman" w:hAnsi="Times New Roman"/>
            <w:b/>
            <w:bCs/>
            <w:iCs/>
          </w:rPr>
          <w:t>false</w:t>
        </w:r>
      </w:ins>
      <w:ins w:id="51891" w:author="Rev 8 Allen Wirfs-Brock" w:date="2012-06-12T12:16:00Z">
        <w:del w:id="51892" w:author="Rev 14 Allen Wirfs-Brock" w:date="2013-02-04T16:48:00Z">
          <w:r w:rsidR="00531CC7" w:rsidDel="00DC1842">
            <w:rPr>
              <w:rFonts w:ascii="Times New Roman" w:hAnsi="Times New Roman"/>
            </w:rPr>
            <w:delText xml:space="preserve"> does not have a [[Construct]] internal property</w:delText>
          </w:r>
        </w:del>
      </w:ins>
      <w:ins w:id="51893" w:author="Rev 12 Allen Wirfs-Brock" w:date="2012-11-21T19:19:00Z">
        <w:del w:id="51894" w:author="Rev 14 Allen Wirfs-Brock" w:date="2013-02-04T16:48:00Z">
          <w:r w:rsidR="00022312" w:rsidDel="00DC1842">
            <w:rPr>
              <w:rFonts w:ascii="Times New Roman" w:hAnsi="Times New Roman"/>
            </w:rPr>
            <w:delText>method</w:delText>
          </w:r>
        </w:del>
      </w:ins>
      <w:ins w:id="51895" w:author="Rev 8 Allen Wirfs-Brock" w:date="2012-06-10T15:57:00Z">
        <w:r>
          <w:rPr>
            <w:rFonts w:ascii="Times New Roman" w:hAnsi="Times New Roman"/>
          </w:rPr>
          <w:t>, then</w:t>
        </w:r>
      </w:ins>
      <w:ins w:id="51896" w:author="Rev 14 Allen Wirfs-Brock" w:date="2013-02-04T16:48:00Z">
        <w:r w:rsidR="00DC1842">
          <w:rPr>
            <w:rFonts w:ascii="Times New Roman" w:hAnsi="Times New Roman"/>
          </w:rPr>
          <w:t xml:space="preserve"> </w:t>
        </w:r>
      </w:ins>
    </w:p>
    <w:p w:rsidR="00C2603F" w:rsidRPr="00DC1842" w:rsidRDefault="00DC1842" w:rsidP="00DC1842">
      <w:pPr>
        <w:numPr>
          <w:ilvl w:val="1"/>
          <w:numId w:val="855"/>
        </w:numPr>
        <w:contextualSpacing/>
        <w:rPr>
          <w:ins w:id="51897" w:author="Rev 8 Allen Wirfs-Brock" w:date="2012-06-10T16:00:00Z"/>
          <w:rFonts w:ascii="Times New Roman" w:hAnsi="Times New Roman"/>
        </w:rPr>
      </w:pPr>
      <w:ins w:id="51898" w:author="Rev 14 Allen Wirfs-Brock" w:date="2013-02-04T16:48:00Z">
        <w:r>
          <w:rPr>
            <w:rFonts w:ascii="Times New Roman" w:hAnsi="Times New Roman"/>
          </w:rPr>
          <w:t>t</w:t>
        </w:r>
      </w:ins>
      <w:ins w:id="51899" w:author="Rev 14 Allen Wirfs-Brock" w:date="2013-02-01T10:14:00Z">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ins>
      <w:ins w:id="51900" w:author="Rev 8 Allen Wirfs-Brock" w:date="2012-06-10T16:08:00Z">
        <w:del w:id="51901" w:author="Rev 14 Allen Wirfs-Brock" w:date="2013-02-01T10:14:00Z">
          <w:r w:rsidR="002C0B43" w:rsidRPr="00DC1842" w:rsidDel="00E25322">
            <w:rPr>
              <w:rFonts w:ascii="Times New Roman" w:hAnsi="Times New Roman"/>
            </w:rPr>
            <w:delText>L</w:delText>
          </w:r>
        </w:del>
      </w:ins>
      <w:ins w:id="51902" w:author="Rev 8 Allen Wirfs-Brock" w:date="2012-06-10T16:00:00Z">
        <w:del w:id="51903" w:author="Rev 14 Allen Wirfs-Brock" w:date="2013-02-01T10:14:00Z">
          <w:r w:rsidR="00C2603F" w:rsidRPr="00DC1842" w:rsidDel="00E25322">
            <w:rPr>
              <w:rFonts w:ascii="Times New Roman" w:hAnsi="Times New Roman"/>
            </w:rPr>
            <w:delText xml:space="preserve">et </w:delText>
          </w:r>
          <w:r w:rsidR="00C2603F" w:rsidRPr="00DC1842" w:rsidDel="00E25322">
            <w:rPr>
              <w:rFonts w:ascii="Times New Roman" w:hAnsi="Times New Roman"/>
              <w:i/>
            </w:rPr>
            <w:delText>protoParent</w:delText>
          </w:r>
          <w:r w:rsidR="00C2603F" w:rsidRPr="00DC1842" w:rsidDel="00E25322">
            <w:rPr>
              <w:rFonts w:ascii="Times New Roman" w:hAnsi="Times New Roman"/>
            </w:rPr>
            <w:delText xml:space="preserve"> be</w:delText>
          </w:r>
          <w:r w:rsidR="00C2603F" w:rsidRPr="00DC1842" w:rsidDel="00E25322">
            <w:rPr>
              <w:rFonts w:ascii="Times New Roman" w:hAnsi="Times New Roman"/>
              <w:b/>
            </w:rPr>
            <w:delText xml:space="preserve"> </w:delText>
          </w:r>
          <w:r w:rsidR="00C2603F" w:rsidRPr="00DC1842" w:rsidDel="00E25322">
            <w:rPr>
              <w:rFonts w:ascii="Times New Roman" w:hAnsi="Times New Roman"/>
              <w:i/>
            </w:rPr>
            <w:delText>superclass</w:delText>
          </w:r>
          <w:r w:rsidR="00C2603F" w:rsidRPr="00DC1842" w:rsidDel="00E25322">
            <w:rPr>
              <w:rFonts w:ascii="Times New Roman" w:hAnsi="Times New Roman"/>
            </w:rPr>
            <w:delText>.</w:delText>
          </w:r>
        </w:del>
      </w:ins>
    </w:p>
    <w:p w:rsidR="00C2603F" w:rsidDel="00E25322" w:rsidRDefault="00C2603F" w:rsidP="00C2603F">
      <w:pPr>
        <w:numPr>
          <w:ilvl w:val="2"/>
          <w:numId w:val="855"/>
        </w:numPr>
        <w:contextualSpacing/>
        <w:rPr>
          <w:ins w:id="51904" w:author="Rev 8 Allen Wirfs-Brock" w:date="2012-06-10T16:00:00Z"/>
          <w:del w:id="51905" w:author="Rev 14 Allen Wirfs-Brock" w:date="2013-02-01T10:14:00Z"/>
          <w:rFonts w:ascii="Times New Roman" w:hAnsi="Times New Roman"/>
        </w:rPr>
      </w:pPr>
      <w:ins w:id="51906" w:author="Rev 8 Allen Wirfs-Brock" w:date="2012-06-10T16:00:00Z">
        <w:del w:id="51907" w:author="Rev 14 Allen Wirfs-Brock" w:date="2013-02-01T10:14:00Z">
          <w:r w:rsidDel="00E25322">
            <w:rPr>
              <w:rFonts w:ascii="Times New Roman" w:hAnsi="Times New Roman"/>
            </w:rPr>
            <w:delText xml:space="preserve">Let </w:delText>
          </w:r>
          <w:r w:rsidRPr="00ED2E78" w:rsidDel="00E25322">
            <w:rPr>
              <w:rFonts w:ascii="Times New Roman" w:hAnsi="Times New Roman"/>
              <w:i/>
            </w:rPr>
            <w:delText>constructorParent</w:delText>
          </w:r>
          <w:r w:rsidDel="00E25322">
            <w:rPr>
              <w:rFonts w:ascii="Times New Roman" w:hAnsi="Times New Roman"/>
            </w:rPr>
            <w:delText xml:space="preserve"> be </w:delText>
          </w:r>
          <w:r w:rsidRPr="00557892" w:rsidDel="00E25322">
            <w:rPr>
              <w:rFonts w:ascii="Times New Roman" w:hAnsi="Times New Roman"/>
            </w:rPr>
            <w:delText>the intrinsic object</w:delText>
          </w:r>
          <w:r w:rsidDel="00E25322">
            <w:delText xml:space="preserve"> %FunctionPrototype%</w:delText>
          </w:r>
          <w:r w:rsidDel="00E25322">
            <w:rPr>
              <w:rFonts w:ascii="Times New Roman" w:hAnsi="Times New Roman"/>
            </w:rPr>
            <w:delText>.</w:delText>
          </w:r>
        </w:del>
      </w:ins>
    </w:p>
    <w:p w:rsidR="00C2603F" w:rsidRPr="00C2603F" w:rsidRDefault="00C2603F" w:rsidP="00C2603F">
      <w:pPr>
        <w:numPr>
          <w:ilvl w:val="1"/>
          <w:numId w:val="855"/>
        </w:numPr>
        <w:contextualSpacing/>
        <w:rPr>
          <w:ins w:id="51908" w:author="Rev 8 Allen Wirfs-Brock" w:date="2012-06-10T16:00:00Z"/>
          <w:rFonts w:ascii="Times New Roman" w:hAnsi="Times New Roman"/>
        </w:rPr>
      </w:pPr>
      <w:ins w:id="51909" w:author="Rev 8 Allen Wirfs-Brock" w:date="2012-06-10T16:01:00Z">
        <w:r>
          <w:rPr>
            <w:rFonts w:ascii="Times New Roman" w:hAnsi="Times New Roman"/>
          </w:rPr>
          <w:t>Else</w:t>
        </w:r>
      </w:ins>
    </w:p>
    <w:p w:rsidR="002C0B43" w:rsidRDefault="002C0B43" w:rsidP="001A4B30">
      <w:pPr>
        <w:numPr>
          <w:ilvl w:val="2"/>
          <w:numId w:val="855"/>
        </w:numPr>
        <w:contextualSpacing/>
        <w:rPr>
          <w:ins w:id="51910" w:author="Rev 8 Allen Wirfs-Brock" w:date="2012-06-10T16:08:00Z"/>
          <w:rFonts w:ascii="Times New Roman" w:hAnsi="Times New Roman"/>
        </w:rPr>
      </w:pPr>
      <w:ins w:id="51911"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51912" w:author="Rev 8 Allen Wirfs-Brock" w:date="2012-06-10T16:08:00Z">
        <w:r w:rsidRPr="002C0B43">
          <w:rPr>
            <w:rFonts w:ascii="Times New Roman" w:hAnsi="Times New Roman"/>
          </w:rPr>
          <w:t xml:space="preserve">the result of </w:t>
        </w:r>
        <w:del w:id="51913" w:author="Rev 12 Allen Wirfs-Brock" w:date="2012-11-03T09:34:00Z">
          <w:r w:rsidRPr="002C0B43" w:rsidDel="001A4B30">
            <w:rPr>
              <w:rFonts w:ascii="Times New Roman" w:hAnsi="Times New Roman"/>
            </w:rPr>
            <w:delText xml:space="preserve">calling </w:delText>
          </w:r>
        </w:del>
      </w:ins>
      <w:ins w:id="51914" w:author="Rev 8 Allen Wirfs-Brock" w:date="2012-06-10T16:09:00Z">
        <w:del w:id="51915" w:author="Rev 12 Allen Wirfs-Brock" w:date="2012-11-03T09:34:00Z">
          <w:r w:rsidRPr="002C0B43" w:rsidDel="001A4B30">
            <w:rPr>
              <w:rFonts w:ascii="Times New Roman" w:hAnsi="Times New Roman"/>
            </w:rPr>
            <w:delText>the [[</w:delText>
          </w:r>
        </w:del>
        <w:r w:rsidRPr="002C0B43">
          <w:rPr>
            <w:rFonts w:ascii="Times New Roman" w:hAnsi="Times New Roman"/>
          </w:rPr>
          <w:t>Get</w:t>
        </w:r>
        <w:del w:id="51916" w:author="Rev 12 Allen Wirfs-Brock" w:date="2012-11-03T09:35:00Z">
          <w:r w:rsidRPr="002C0B43" w:rsidDel="001A4B30">
            <w:rPr>
              <w:rFonts w:ascii="Times New Roman" w:hAnsi="Times New Roman"/>
            </w:rPr>
            <w:delText>]]</w:delText>
          </w:r>
        </w:del>
      </w:ins>
      <w:ins w:id="51917" w:author="Rev 8 Allen Wirfs-Brock" w:date="2012-06-10T16:08:00Z">
        <w:del w:id="51918" w:author="Rev 12 Allen Wirfs-Brock" w:date="2012-11-03T09:35:00Z">
          <w:r w:rsidRPr="002C0B43" w:rsidDel="001A4B30">
            <w:rPr>
              <w:rFonts w:ascii="Times New Roman" w:hAnsi="Times New Roman"/>
            </w:rPr>
            <w:delText xml:space="preserve"> internal method of</w:delText>
          </w:r>
        </w:del>
      </w:ins>
      <w:ins w:id="51919" w:author="Rev 12 Allen Wirfs-Brock" w:date="2012-11-03T09:35:00Z">
        <w:r w:rsidR="001A4B30">
          <w:rPr>
            <w:rFonts w:ascii="Times New Roman" w:hAnsi="Times New Roman"/>
          </w:rPr>
          <w:t>(</w:t>
        </w:r>
      </w:ins>
      <w:ins w:id="51920" w:author="Rev 8 Allen Wirfs-Brock" w:date="2012-06-10T16:08:00Z">
        <w:del w:id="51921" w:author="Rev 12 Allen Wirfs-Brock" w:date="2012-11-03T09:35:00Z">
          <w:r w:rsidRPr="002C0B43" w:rsidDel="001A4B30">
            <w:rPr>
              <w:rFonts w:ascii="Times New Roman" w:hAnsi="Times New Roman"/>
            </w:rPr>
            <w:delText xml:space="preserve"> </w:delText>
          </w:r>
        </w:del>
      </w:ins>
      <w:ins w:id="51922" w:author="Rev 8 Allen Wirfs-Brock" w:date="2012-06-10T16:10:00Z">
        <w:r w:rsidRPr="00ED2E78">
          <w:rPr>
            <w:rFonts w:ascii="Times New Roman" w:hAnsi="Times New Roman"/>
            <w:i/>
          </w:rPr>
          <w:t>superclass</w:t>
        </w:r>
        <w:del w:id="51923" w:author="Rev 12 Allen Wirfs-Brock" w:date="2012-11-03T09:35:00Z">
          <w:r w:rsidRPr="002C0B43" w:rsidDel="001A4B30">
            <w:rPr>
              <w:rFonts w:ascii="Times New Roman" w:hAnsi="Times New Roman"/>
            </w:rPr>
            <w:delText xml:space="preserve"> </w:delText>
          </w:r>
        </w:del>
      </w:ins>
      <w:ins w:id="51924" w:author="Rev 8 Allen Wirfs-Brock" w:date="2012-06-10T16:08:00Z">
        <w:del w:id="51925" w:author="Rev 12 Allen Wirfs-Brock" w:date="2012-11-03T09:35:00Z">
          <w:r w:rsidRPr="002C0B43" w:rsidDel="001A4B30">
            <w:rPr>
              <w:rFonts w:ascii="Times New Roman" w:hAnsi="Times New Roman"/>
            </w:rPr>
            <w:delText>passing</w:delText>
          </w:r>
        </w:del>
      </w:ins>
      <w:ins w:id="51926" w:author="Rev 12 Allen Wirfs-Brock" w:date="2012-11-03T09:35:00Z">
        <w:r w:rsidR="001A4B30">
          <w:rPr>
            <w:rFonts w:ascii="Times New Roman" w:hAnsi="Times New Roman"/>
          </w:rPr>
          <w:t>,</w:t>
        </w:r>
      </w:ins>
      <w:ins w:id="51927" w:author="Rev 8 Allen Wirfs-Brock" w:date="2012-06-10T16:08:00Z">
        <w:r w:rsidRPr="002C0B43">
          <w:rPr>
            <w:rFonts w:ascii="Times New Roman" w:hAnsi="Times New Roman"/>
          </w:rPr>
          <w:t xml:space="preserve"> </w:t>
        </w:r>
      </w:ins>
      <w:ins w:id="51928" w:author="Rev 8 Allen Wirfs-Brock" w:date="2012-06-12T13:51:00Z">
        <w:r w:rsidR="00E50783" w:rsidRPr="00E77497">
          <w:rPr>
            <w:rFonts w:ascii="Courier New" w:hAnsi="Courier New" w:cs="Courier New"/>
            <w:b/>
          </w:rPr>
          <w:t>"</w:t>
        </w:r>
      </w:ins>
      <w:ins w:id="51929" w:author="Rev 8 Allen Wirfs-Brock" w:date="2012-06-10T16:11:00Z">
        <w:r>
          <w:rPr>
            <w:rFonts w:ascii="Courier New" w:hAnsi="Courier New" w:cs="Courier New"/>
            <w:b/>
          </w:rPr>
          <w:t>prototype</w:t>
        </w:r>
      </w:ins>
      <w:ins w:id="51930" w:author="Rev 8 Allen Wirfs-Brock" w:date="2012-06-12T13:51:00Z">
        <w:r w:rsidR="00E50783" w:rsidRPr="00E77497">
          <w:rPr>
            <w:rFonts w:ascii="Courier New" w:hAnsi="Courier New" w:cs="Courier New"/>
            <w:b/>
          </w:rPr>
          <w:t>"</w:t>
        </w:r>
      </w:ins>
      <w:ins w:id="51931" w:author="Rev 8 Allen Wirfs-Brock" w:date="2012-06-10T16:08:00Z">
        <w:del w:id="51932" w:author="Rev 12 Allen Wirfs-Brock" w:date="2012-11-03T09:35:00Z">
          <w:r w:rsidRPr="002C0B43" w:rsidDel="001A4B30">
            <w:rPr>
              <w:rFonts w:ascii="Times New Roman" w:hAnsi="Times New Roman"/>
            </w:rPr>
            <w:delText xml:space="preserve"> </w:delText>
          </w:r>
        </w:del>
      </w:ins>
      <w:ins w:id="51933" w:author="Rev 8 Allen Wirfs-Brock" w:date="2012-06-10T16:11:00Z">
        <w:del w:id="51934" w:author="Rev 12 Allen Wirfs-Brock" w:date="2012-11-03T09:35:00Z">
          <w:r w:rsidDel="001A4B30">
            <w:rPr>
              <w:rFonts w:ascii="Times New Roman" w:hAnsi="Times New Roman"/>
            </w:rPr>
            <w:delText>as</w:delText>
          </w:r>
        </w:del>
      </w:ins>
      <w:ins w:id="51935" w:author="Rev 8 Allen Wirfs-Brock" w:date="2012-06-10T16:08:00Z">
        <w:del w:id="51936" w:author="Rev 12 Allen Wirfs-Brock" w:date="2012-11-03T09:35:00Z">
          <w:r w:rsidRPr="002C0B43" w:rsidDel="001A4B30">
            <w:rPr>
              <w:rFonts w:ascii="Times New Roman" w:hAnsi="Times New Roman"/>
            </w:rPr>
            <w:delText xml:space="preserve"> the argument</w:delText>
          </w:r>
        </w:del>
      </w:ins>
      <w:ins w:id="51937" w:author="Rev 12 Allen Wirfs-Brock" w:date="2012-11-03T09:35:00Z">
        <w:r w:rsidR="001A4B30">
          <w:rPr>
            <w:rFonts w:ascii="Times New Roman" w:hAnsi="Times New Roman"/>
          </w:rPr>
          <w:t>)</w:t>
        </w:r>
      </w:ins>
      <w:ins w:id="51938" w:author="Rev 8 Allen Wirfs-Brock" w:date="2012-06-10T16:08:00Z">
        <w:r w:rsidRPr="002C0B43">
          <w:rPr>
            <w:rFonts w:ascii="Times New Roman" w:hAnsi="Times New Roman"/>
          </w:rPr>
          <w:t>.</w:t>
        </w:r>
      </w:ins>
    </w:p>
    <w:p w:rsidR="00C2603F" w:rsidRPr="00ED2E78" w:rsidRDefault="002C0B43" w:rsidP="00C2603F">
      <w:pPr>
        <w:numPr>
          <w:ilvl w:val="2"/>
          <w:numId w:val="855"/>
        </w:numPr>
        <w:contextualSpacing/>
        <w:rPr>
          <w:ins w:id="51939" w:author="Rev 8 Allen Wirfs-Brock" w:date="2012-06-10T16:02:00Z"/>
          <w:rFonts w:ascii="Times New Roman" w:hAnsi="Times New Roman"/>
        </w:rPr>
      </w:pPr>
      <w:ins w:id="51940" w:author="Rev 8 Allen Wirfs-Brock" w:date="2012-06-10T16:11:00Z">
        <w:r>
          <w:rPr>
            <w:rFonts w:ascii="Times New Roman" w:hAnsi="Times New Roman"/>
          </w:rPr>
          <w:t>ReturnIfAbrupt(</w:t>
        </w:r>
      </w:ins>
      <w:ins w:id="51941" w:author="Rev 8 Allen Wirfs-Brock" w:date="2012-06-10T16:02:00Z">
        <w:r w:rsidR="00C2603F">
          <w:rPr>
            <w:rFonts w:ascii="Times New Roman" w:hAnsi="Times New Roman"/>
            <w:i/>
          </w:rPr>
          <w:t>protoParent</w:t>
        </w:r>
      </w:ins>
      <w:ins w:id="51942" w:author="Rev 8 Allen Wirfs-Brock" w:date="2012-06-10T16:11:00Z">
        <w:r>
          <w:rPr>
            <w:rFonts w:ascii="Times New Roman" w:hAnsi="Times New Roman"/>
          </w:rPr>
          <w:t>)</w:t>
        </w:r>
      </w:ins>
      <w:ins w:id="51943" w:author="Rev 8 Allen Wirfs-Brock" w:date="2012-06-10T16:02:00Z">
        <w:r w:rsidR="00C2603F">
          <w:rPr>
            <w:rFonts w:ascii="Times New Roman" w:hAnsi="Times New Roman"/>
          </w:rPr>
          <w:t>.</w:t>
        </w:r>
      </w:ins>
    </w:p>
    <w:p w:rsidR="001663BD" w:rsidRDefault="001663BD" w:rsidP="00C2603F">
      <w:pPr>
        <w:numPr>
          <w:ilvl w:val="2"/>
          <w:numId w:val="855"/>
        </w:numPr>
        <w:contextualSpacing/>
        <w:rPr>
          <w:ins w:id="51944" w:author="Rev 8 Allen Wirfs-Brock" w:date="2012-06-12T12:31:00Z"/>
          <w:rFonts w:ascii="Times New Roman" w:hAnsi="Times New Roman"/>
        </w:rPr>
      </w:pPr>
      <w:ins w:id="51945"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51946" w:author="Rev 10 Allen Wirfs-Brock" w:date="2012-08-30T13:31:00Z">
        <w:r w:rsidR="001E43E0">
          <w:rPr>
            <w:rFonts w:ascii="Times New Roman" w:hAnsi="Times New Roman"/>
          </w:rPr>
          <w:t xml:space="preserve">is </w:t>
        </w:r>
      </w:ins>
      <w:ins w:id="51947" w:author="Rev 8 Allen Wirfs-Brock" w:date="2012-06-12T12:32:00Z">
        <w:r>
          <w:rPr>
            <w:rFonts w:ascii="Times New Roman" w:hAnsi="Times New Roman"/>
          </w:rPr>
          <w:t xml:space="preserve">neither Object or Null, </w:t>
        </w:r>
      </w:ins>
      <w:ins w:id="51948" w:author="Rev 8 Allen Wirfs-Brock" w:date="2012-06-12T12:33:00Z">
        <w:r>
          <w:rPr>
            <w:rFonts w:ascii="Times New Roman" w:hAnsi="Times New Roman"/>
          </w:rPr>
          <w:t xml:space="preserve">throw a </w:t>
        </w:r>
        <w:r w:rsidRPr="00165778">
          <w:rPr>
            <w:rFonts w:ascii="Times New Roman" w:hAnsi="Times New Roman"/>
            <w:b/>
          </w:rPr>
          <w:t>TypeError</w:t>
        </w:r>
        <w:r>
          <w:rPr>
            <w:rFonts w:ascii="Times New Roman" w:hAnsi="Times New Roman"/>
          </w:rPr>
          <w:t xml:space="preserve"> exception.</w:t>
        </w:r>
      </w:ins>
    </w:p>
    <w:p w:rsidR="00C2603F" w:rsidRDefault="00C2603F" w:rsidP="00C2603F">
      <w:pPr>
        <w:numPr>
          <w:ilvl w:val="2"/>
          <w:numId w:val="855"/>
        </w:numPr>
        <w:contextualSpacing/>
        <w:rPr>
          <w:ins w:id="51949" w:author="Rev 8 Allen Wirfs-Brock" w:date="2012-06-10T16:02:00Z"/>
          <w:rFonts w:ascii="Times New Roman" w:hAnsi="Times New Roman"/>
        </w:rPr>
      </w:pPr>
      <w:ins w:id="51950"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51951" w:author="Rev 8 Allen Wirfs-Brock" w:date="2012-06-10T16:03:00Z">
        <w:r w:rsidRPr="00ED2E78">
          <w:rPr>
            <w:rFonts w:ascii="Times New Roman" w:hAnsi="Times New Roman"/>
            <w:i/>
          </w:rPr>
          <w:t>superclass</w:t>
        </w:r>
      </w:ins>
      <w:ins w:id="51952" w:author="Rev 8 Allen Wirfs-Brock" w:date="2012-06-10T16:02:00Z">
        <w:r>
          <w:rPr>
            <w:rFonts w:ascii="Times New Roman" w:hAnsi="Times New Roman"/>
          </w:rPr>
          <w:t>.</w:t>
        </w:r>
      </w:ins>
    </w:p>
    <w:p w:rsidR="00BE681A" w:rsidRDefault="00BE681A" w:rsidP="00DE408A">
      <w:pPr>
        <w:numPr>
          <w:ilvl w:val="0"/>
          <w:numId w:val="855"/>
        </w:numPr>
        <w:contextualSpacing/>
        <w:rPr>
          <w:ins w:id="51953" w:author="Rev 8 Allen Wirfs-Brock" w:date="2012-06-10T17:01:00Z"/>
          <w:rFonts w:ascii="Times New Roman" w:hAnsi="Times New Roman"/>
        </w:rPr>
      </w:pPr>
      <w:ins w:id="51954" w:author="Rev 8 Allen Wirfs-Brock" w:date="2012-06-10T17:03:00Z">
        <w:r>
          <w:rPr>
            <w:rFonts w:ascii="Times New Roman" w:hAnsi="Times New Roman"/>
          </w:rPr>
          <w:t>Let</w:t>
        </w:r>
        <w:r w:rsidRPr="00E77497">
          <w:rPr>
            <w:rFonts w:ascii="Times New Roman" w:hAnsi="Times New Roman"/>
          </w:rPr>
          <w:t xml:space="preserve"> </w:t>
        </w:r>
      </w:ins>
      <w:ins w:id="51955" w:author="Rev 8 Allen Wirfs-Brock" w:date="2012-06-10T17:04:00Z">
        <w:r>
          <w:rPr>
            <w:rFonts w:ascii="Times New Roman" w:hAnsi="Times New Roman"/>
            <w:i/>
          </w:rPr>
          <w:t>proto</w:t>
        </w:r>
      </w:ins>
      <w:ins w:id="51956"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51957" w:author="Rev 10 Allen Wirfs-Brock" w:date="2012-08-13T19:42:00Z">
        <w:r w:rsidR="00C700A2">
          <w:rPr>
            <w:rFonts w:ascii="Times New Roman" w:hAnsi="Times New Roman"/>
            <w:i/>
          </w:rPr>
          <w:t>protoParent</w:t>
        </w:r>
      </w:ins>
      <w:ins w:id="51958" w:author="Rev 8 Allen Wirfs-Brock" w:date="2012-06-10T17:03:00Z">
        <w:del w:id="51959" w:author="Rev 10 Allen Wirfs-Brock" w:date="2012-08-13T19:42:00Z">
          <w:r w:rsidDel="00C700A2">
            <w:rPr>
              <w:rFonts w:ascii="Times New Roman" w:hAnsi="Times New Roman"/>
              <w:i/>
            </w:rPr>
            <w:delText>proto</w:delText>
          </w:r>
        </w:del>
        <w:r w:rsidRPr="00E77497">
          <w:rPr>
            <w:rFonts w:ascii="Times New Roman" w:hAnsi="Times New Roman"/>
          </w:rPr>
          <w:t>.</w:t>
        </w:r>
      </w:ins>
    </w:p>
    <w:p w:rsidR="00DE408A" w:rsidRPr="0006447F" w:rsidDel="00167894" w:rsidRDefault="00DE408A" w:rsidP="00DE408A">
      <w:pPr>
        <w:numPr>
          <w:ilvl w:val="0"/>
          <w:numId w:val="855"/>
        </w:numPr>
        <w:contextualSpacing/>
        <w:rPr>
          <w:ins w:id="51960" w:author="Rev 8 Allen Wirfs-Brock" w:date="2012-06-01T11:44:00Z"/>
          <w:del w:id="51961" w:author="Rev 10 Allen Wirfs-Brock" w:date="2012-09-26T17:20:00Z"/>
          <w:rFonts w:ascii="Times New Roman" w:hAnsi="Times New Roman"/>
        </w:rPr>
      </w:pPr>
      <w:ins w:id="51962" w:author="Rev 8 Allen Wirfs-Brock" w:date="2012-06-01T11:44:00Z">
        <w:del w:id="51963"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51964" w:author="Rev 8 Allen Wirfs-Brock" w:date="2012-06-07T15:58:00Z">
        <w:del w:id="51965" w:author="Rev 10 Allen Wirfs-Brock" w:date="2012-09-26T17:20:00Z">
          <w:r w:rsidR="00B42F6E" w:rsidDel="00167894">
            <w:rPr>
              <w:rFonts w:ascii="Times New Roman" w:hAnsi="Times New Roman"/>
              <w:i/>
            </w:rPr>
            <w:delText>ClassTail</w:delText>
          </w:r>
        </w:del>
      </w:ins>
      <w:ins w:id="51966" w:author="Rev 8 Allen Wirfs-Brock" w:date="2012-06-01T11:44:00Z">
        <w:del w:id="51967"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rsidR="00DE408A" w:rsidRDefault="00DE408A" w:rsidP="00DE408A">
      <w:pPr>
        <w:numPr>
          <w:ilvl w:val="0"/>
          <w:numId w:val="855"/>
        </w:numPr>
        <w:contextualSpacing/>
        <w:rPr>
          <w:ins w:id="51968" w:author="Rev 8 Allen Wirfs-Brock" w:date="2012-06-01T11:44:00Z"/>
          <w:rFonts w:ascii="Times New Roman" w:hAnsi="Times New Roman"/>
        </w:rPr>
      </w:pPr>
      <w:ins w:id="51969" w:author="Rev 8 Allen Wirfs-Brock" w:date="2012-06-01T11:44:00Z">
        <w:r w:rsidRPr="0006447F">
          <w:rPr>
            <w:rFonts w:ascii="Times New Roman" w:hAnsi="Times New Roman"/>
          </w:rPr>
          <w:t xml:space="preserve">Let </w:t>
        </w:r>
      </w:ins>
      <w:ins w:id="51970" w:author="Rev 8 Allen Wirfs-Brock" w:date="2012-06-08T11:22:00Z">
        <w:r w:rsidR="009D3381">
          <w:rPr>
            <w:rFonts w:ascii="Times New Roman" w:hAnsi="Times New Roman"/>
            <w:i/>
          </w:rPr>
          <w:t>lex</w:t>
        </w:r>
      </w:ins>
      <w:ins w:id="51971"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51972"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1973" w:author="Rev 8 Allen Wirfs-Brock" w:date="2012-06-01T11:44:00Z">
        <w:r w:rsidRPr="00E77497">
          <w:rPr>
            <w:rFonts w:ascii="Times New Roman" w:hAnsi="Times New Roman"/>
          </w:rPr>
          <w:t>execution context</w:t>
        </w:r>
        <w:r>
          <w:rPr>
            <w:rFonts w:ascii="Times New Roman" w:hAnsi="Times New Roman"/>
          </w:rPr>
          <w:t>.</w:t>
        </w:r>
      </w:ins>
    </w:p>
    <w:p w:rsidR="009D3381" w:rsidRPr="007310B3" w:rsidRDefault="009D3381" w:rsidP="007310B3">
      <w:pPr>
        <w:numPr>
          <w:ilvl w:val="0"/>
          <w:numId w:val="855"/>
        </w:numPr>
        <w:contextualSpacing/>
        <w:rPr>
          <w:ins w:id="51974" w:author="Rev 8 Allen Wirfs-Brock" w:date="2012-06-08T11:23:00Z"/>
          <w:rFonts w:ascii="Times New Roman" w:hAnsi="Times New Roman"/>
        </w:rPr>
      </w:pPr>
      <w:ins w:id="51975"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51976" w:author="Rev 8 Allen Wirfs-Brock" w:date="2012-06-11T08:54:00Z">
        <w:r w:rsidR="007310B3" w:rsidRPr="007310B3">
          <w:rPr>
            <w:rFonts w:ascii="Times New Roman" w:hAnsi="Times New Roman"/>
          </w:rPr>
          <w:t xml:space="preserve"> not</w:t>
        </w:r>
      </w:ins>
      <w:ins w:id="51977"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rsidR="009D3381" w:rsidRPr="00E77497" w:rsidRDefault="009D3381" w:rsidP="007B7BA4">
      <w:pPr>
        <w:numPr>
          <w:ilvl w:val="1"/>
          <w:numId w:val="855"/>
        </w:numPr>
        <w:contextualSpacing/>
        <w:rPr>
          <w:ins w:id="51978" w:author="Rev 8 Allen Wirfs-Brock" w:date="2012-06-08T11:24:00Z"/>
          <w:rFonts w:ascii="Times New Roman" w:hAnsi="Times New Roman"/>
        </w:rPr>
      </w:pPr>
      <w:ins w:id="51979" w:author="Rev 8 Allen Wirfs-Brock" w:date="2012-06-08T11:24:00Z">
        <w:r w:rsidRPr="00E77497">
          <w:rPr>
            <w:rFonts w:ascii="Times New Roman" w:hAnsi="Times New Roman"/>
          </w:rPr>
          <w:t xml:space="preserve">Let </w:t>
        </w:r>
      </w:ins>
      <w:ins w:id="51980" w:author="Rev 8 Allen Wirfs-Brock" w:date="2012-06-08T11:25:00Z">
        <w:r>
          <w:rPr>
            <w:rFonts w:ascii="Times New Roman" w:hAnsi="Times New Roman"/>
            <w:i/>
          </w:rPr>
          <w:t>scope</w:t>
        </w:r>
      </w:ins>
      <w:ins w:id="51981"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51982" w:author="Rev 8 Allen Wirfs-Brock" w:date="2012-06-08T11:25:00Z">
        <w:r>
          <w:rPr>
            <w:rFonts w:ascii="Times New Roman" w:hAnsi="Times New Roman"/>
            <w:i/>
          </w:rPr>
          <w:t>lex</w:t>
        </w:r>
      </w:ins>
      <w:ins w:id="51983" w:author="Rev 8 Allen Wirfs-Brock" w:date="2012-06-08T11:24:00Z">
        <w:r w:rsidRPr="00E77497">
          <w:rPr>
            <w:rFonts w:ascii="Times New Roman" w:hAnsi="Times New Roman"/>
          </w:rPr>
          <w:t xml:space="preserve"> as the argument</w:t>
        </w:r>
      </w:ins>
    </w:p>
    <w:p w:rsidR="009D3381" w:rsidRPr="00E77497" w:rsidRDefault="009D3381" w:rsidP="007B7BA4">
      <w:pPr>
        <w:numPr>
          <w:ilvl w:val="1"/>
          <w:numId w:val="855"/>
        </w:numPr>
        <w:contextualSpacing/>
        <w:rPr>
          <w:ins w:id="51984" w:author="Rev 8 Allen Wirfs-Brock" w:date="2012-06-08T11:24:00Z"/>
          <w:rFonts w:ascii="Times New Roman" w:hAnsi="Times New Roman"/>
        </w:rPr>
      </w:pPr>
      <w:ins w:id="51985"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51986" w:author="Rev 8 Allen Wirfs-Brock" w:date="2012-06-08T11:26:00Z">
        <w:r>
          <w:rPr>
            <w:rFonts w:ascii="Times New Roman" w:hAnsi="Times New Roman"/>
            <w:i/>
          </w:rPr>
          <w:t>scope</w:t>
        </w:r>
      </w:ins>
      <w:ins w:id="51987"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rsidR="009D3381" w:rsidRPr="007B7BA4" w:rsidRDefault="009D3381" w:rsidP="007B7BA4">
      <w:pPr>
        <w:numPr>
          <w:ilvl w:val="1"/>
          <w:numId w:val="855"/>
        </w:numPr>
        <w:contextualSpacing/>
        <w:rPr>
          <w:ins w:id="51988" w:author="Rev 8 Allen Wirfs-Brock" w:date="2012-06-08T11:22:00Z"/>
          <w:rFonts w:ascii="Times New Roman" w:hAnsi="Times New Roman"/>
        </w:rPr>
      </w:pPr>
      <w:ins w:id="51989"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51990"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51991" w:author="Rev 8 Allen Wirfs-Brock" w:date="2012-06-08T11:24:00Z">
        <w:r w:rsidRPr="00E77497">
          <w:rPr>
            <w:rFonts w:ascii="Times New Roman" w:hAnsi="Times New Roman"/>
          </w:rPr>
          <w:t>as the argument.</w:t>
        </w:r>
      </w:ins>
    </w:p>
    <w:p w:rsidR="00225CFE" w:rsidRPr="007310B3" w:rsidRDefault="00225CFE" w:rsidP="007310B3">
      <w:pPr>
        <w:numPr>
          <w:ilvl w:val="1"/>
          <w:numId w:val="855"/>
        </w:numPr>
        <w:contextualSpacing/>
        <w:rPr>
          <w:ins w:id="51992" w:author="Rev 8 Allen Wirfs-Brock" w:date="2012-06-11T08:52:00Z"/>
          <w:rFonts w:ascii="Times New Roman" w:hAnsi="Times New Roman"/>
        </w:rPr>
      </w:pPr>
      <w:ins w:id="51993" w:author="Rev 8 Allen Wirfs-Brock" w:date="2012-06-11T08:52:00Z">
        <w:r w:rsidRPr="007310B3">
          <w:rPr>
            <w:rFonts w:ascii="Times New Roman" w:hAnsi="Times New Roman"/>
          </w:rPr>
          <w:t xml:space="preserve">Set the </w:t>
        </w:r>
      </w:ins>
      <w:ins w:id="5199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1995" w:author="Rev 8 Allen Wirfs-Brock" w:date="2012-06-11T08:52:00Z">
        <w:r w:rsidRPr="007310B3">
          <w:rPr>
            <w:rFonts w:ascii="Times New Roman" w:hAnsi="Times New Roman"/>
          </w:rPr>
          <w:t xml:space="preserve">execution context’s LexicalEnvironment to </w:t>
        </w:r>
      </w:ins>
      <w:ins w:id="51996" w:author="Rev 8 Allen Wirfs-Brock" w:date="2012-06-11T08:54:00Z">
        <w:r w:rsidR="007310B3">
          <w:rPr>
            <w:rFonts w:ascii="Times New Roman" w:hAnsi="Times New Roman"/>
            <w:i/>
          </w:rPr>
          <w:t>scope</w:t>
        </w:r>
      </w:ins>
      <w:ins w:id="51997" w:author="Rev 8 Allen Wirfs-Brock" w:date="2012-06-11T08:52:00Z">
        <w:r w:rsidRPr="007310B3">
          <w:rPr>
            <w:rFonts w:ascii="Times New Roman" w:hAnsi="Times New Roman"/>
          </w:rPr>
          <w:t>.</w:t>
        </w:r>
      </w:ins>
    </w:p>
    <w:p w:rsidR="0071039F" w:rsidRDefault="0071039F" w:rsidP="00DE408A">
      <w:pPr>
        <w:numPr>
          <w:ilvl w:val="0"/>
          <w:numId w:val="855"/>
        </w:numPr>
        <w:contextualSpacing/>
        <w:rPr>
          <w:ins w:id="51998" w:author="Rev 8 Allen Wirfs-Brock" w:date="2012-06-08T15:25:00Z"/>
          <w:rFonts w:ascii="Times New Roman" w:hAnsi="Times New Roman"/>
        </w:rPr>
      </w:pPr>
      <w:ins w:id="51999"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52000" w:author="Rev 8 Allen Wirfs-Brock" w:date="2012-06-08T15:39:00Z">
        <w:r w:rsidR="00A623D6">
          <w:rPr>
            <w:rFonts w:ascii="Times New Roman" w:hAnsi="Times New Roman"/>
            <w:i/>
          </w:rPr>
          <w:t>ClassBody</w:t>
        </w:r>
      </w:ins>
      <w:ins w:id="52001" w:author="Rev 8 Allen Wirfs-Brock" w:date="2012-06-08T15:27:00Z">
        <w:r w:rsidR="00002FFA">
          <w:rPr>
            <w:rFonts w:ascii="Times New Roman" w:hAnsi="Times New Roman"/>
          </w:rPr>
          <w:t>.</w:t>
        </w:r>
      </w:ins>
    </w:p>
    <w:p w:rsidR="00977FD6" w:rsidRDefault="00977FD6" w:rsidP="003656DE">
      <w:pPr>
        <w:numPr>
          <w:ilvl w:val="0"/>
          <w:numId w:val="855"/>
        </w:numPr>
        <w:contextualSpacing/>
        <w:rPr>
          <w:ins w:id="52002" w:author="Rev 8 Allen Wirfs-Brock" w:date="2012-06-10T17:14:00Z"/>
          <w:rFonts w:ascii="Times New Roman" w:hAnsi="Times New Roman"/>
        </w:rPr>
      </w:pPr>
      <w:ins w:id="52003" w:author="Rev 8 Allen Wirfs-Brock" w:date="2012-06-10T17:14:00Z">
        <w:r>
          <w:rPr>
            <w:rFonts w:ascii="Times New Roman" w:hAnsi="Times New Roman"/>
          </w:rPr>
          <w:t xml:space="preserve">If </w:t>
        </w:r>
      </w:ins>
      <w:ins w:id="52004" w:author="Rev 14 Allen Wirfs-Brock" w:date="2013-02-04T16:51:00Z">
        <w:del w:id="52005" w:author="Rev 15 Allen Wirfs-Brock" w:date="2013-05-13T17:01:00Z">
          <w:r w:rsidR="00DC1842" w:rsidRPr="00594449" w:rsidDel="003656DE">
            <w:rPr>
              <w:rFonts w:ascii="Times New Roman" w:hAnsi="Times New Roman"/>
              <w:i/>
            </w:rPr>
            <w:delText>ClassHeritage</w:delText>
          </w:r>
          <w:r w:rsidR="00DC1842" w:rsidRPr="00594449" w:rsidDel="003656DE">
            <w:rPr>
              <w:rFonts w:cs="Arial"/>
              <w:vertAlign w:val="subscript"/>
            </w:rPr>
            <w:delText>opt</w:delText>
          </w:r>
          <w:r w:rsidR="00DC1842" w:rsidDel="003656DE">
            <w:rPr>
              <w:rFonts w:ascii="Times New Roman" w:hAnsi="Times New Roman"/>
            </w:rPr>
            <w:delText xml:space="preserve"> is present and </w:delText>
          </w:r>
          <w:r w:rsidR="00DC1842" w:rsidRPr="00002FFA" w:rsidDel="003656DE">
            <w:rPr>
              <w:rFonts w:ascii="Times New Roman" w:hAnsi="Times New Roman"/>
              <w:i/>
            </w:rPr>
            <w:delText xml:space="preserve"> </w:delText>
          </w:r>
        </w:del>
      </w:ins>
      <w:ins w:id="52006" w:author="Rev 8 Allen Wirfs-Brock" w:date="2012-06-10T17:14:00Z">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rsidR="003656DE" w:rsidRDefault="003656DE" w:rsidP="008D7BA6">
      <w:pPr>
        <w:numPr>
          <w:ilvl w:val="1"/>
          <w:numId w:val="855"/>
        </w:numPr>
        <w:contextualSpacing/>
        <w:rPr>
          <w:ins w:id="52007" w:author="Rev 15 Allen Wirfs-Brock" w:date="2013-05-13T17:01:00Z"/>
          <w:rFonts w:ascii="Times New Roman" w:hAnsi="Times New Roman"/>
        </w:rPr>
      </w:pPr>
      <w:ins w:id="52008" w:author="Rev 15 Allen Wirfs-Brock" w:date="2013-05-13T17:01:00Z">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ins>
    </w:p>
    <w:p w:rsidR="00977FD6" w:rsidRDefault="00977FD6" w:rsidP="00197BED">
      <w:pPr>
        <w:numPr>
          <w:ilvl w:val="2"/>
          <w:numId w:val="855"/>
        </w:numPr>
        <w:contextualSpacing/>
        <w:rPr>
          <w:ins w:id="52009" w:author="Rev 8 Allen Wirfs-Brock" w:date="2012-06-10T17:14:00Z"/>
          <w:rFonts w:ascii="Times New Roman" w:hAnsi="Times New Roman"/>
        </w:rPr>
      </w:pPr>
      <w:ins w:id="52010" w:author="Rev 8 Allen Wirfs-Brock" w:date="2012-06-10T17:15:00Z">
        <w:r>
          <w:rPr>
            <w:rFonts w:ascii="Times New Roman" w:hAnsi="Times New Roman"/>
          </w:rPr>
          <w:t xml:space="preserve">Let </w:t>
        </w:r>
      </w:ins>
      <w:ins w:id="52011" w:author="Rev 8 Allen Wirfs-Brock" w:date="2012-06-10T17:20:00Z">
        <w:r w:rsidRPr="00002FFA">
          <w:rPr>
            <w:rFonts w:ascii="Times New Roman" w:hAnsi="Times New Roman"/>
            <w:i/>
          </w:rPr>
          <w:t>constructor</w:t>
        </w:r>
        <w:r>
          <w:rPr>
            <w:rFonts w:ascii="Times New Roman" w:hAnsi="Times New Roman"/>
          </w:rPr>
          <w:t xml:space="preserve"> </w:t>
        </w:r>
      </w:ins>
      <w:ins w:id="52012" w:author="Rev 8 Allen Wirfs-Brock" w:date="2012-06-10T17:15:00Z">
        <w:r>
          <w:rPr>
            <w:rFonts w:ascii="Times New Roman" w:hAnsi="Times New Roman"/>
          </w:rPr>
          <w:t xml:space="preserve">be the result of parsing the String </w:t>
        </w:r>
      </w:ins>
      <w:ins w:id="52013" w:author="Rev 8 Allen Wirfs-Brock" w:date="2012-06-12T13:51:00Z">
        <w:r w:rsidR="00E50783" w:rsidRPr="00E77497">
          <w:rPr>
            <w:rFonts w:ascii="Courier New" w:hAnsi="Courier New" w:cs="Courier New"/>
            <w:b/>
          </w:rPr>
          <w:t>"</w:t>
        </w:r>
      </w:ins>
      <w:ins w:id="52014" w:author="Rev 8 Allen Wirfs-Brock" w:date="2012-06-10T17:15:00Z">
        <w:r>
          <w:rPr>
            <w:rFonts w:ascii="Courier New" w:hAnsi="Courier New" w:cs="Courier New"/>
            <w:b/>
          </w:rPr>
          <w:t>constructor(</w:t>
        </w:r>
      </w:ins>
      <w:ins w:id="52015" w:author="Rev 10 Allen Wirfs-Brock" w:date="2012-09-26T17:38:00Z">
        <w:r w:rsidR="0066074B">
          <w:rPr>
            <w:rFonts w:ascii="Courier New" w:hAnsi="Courier New" w:cs="Courier New"/>
            <w:b/>
          </w:rPr>
          <w:t>... args</w:t>
        </w:r>
      </w:ins>
      <w:ins w:id="52016" w:author="Rev 8 Allen Wirfs-Brock" w:date="2012-06-10T17:15:00Z">
        <w:r>
          <w:rPr>
            <w:rFonts w:ascii="Courier New" w:hAnsi="Courier New" w:cs="Courier New"/>
            <w:b/>
          </w:rPr>
          <w:t>){</w:t>
        </w:r>
      </w:ins>
      <w:ins w:id="52017" w:author="Rev 10 Allen Wirfs-Brock" w:date="2012-09-26T17:39:00Z">
        <w:r w:rsidR="0066074B">
          <w:rPr>
            <w:rFonts w:ascii="Courier New" w:hAnsi="Courier New" w:cs="Courier New"/>
            <w:b/>
          </w:rPr>
          <w:t>super</w:t>
        </w:r>
      </w:ins>
      <w:ins w:id="52018" w:author="Rev 14 Allen Wirfs-Brock" w:date="2013-03-06T17:12:00Z">
        <w:r w:rsidR="008D7BA6" w:rsidDel="008D7BA6">
          <w:rPr>
            <w:rFonts w:ascii="Courier New" w:hAnsi="Courier New" w:cs="Courier New"/>
            <w:b/>
          </w:rPr>
          <w:t xml:space="preserve"> </w:t>
        </w:r>
      </w:ins>
      <w:ins w:id="52019" w:author="Rev 10 Allen Wirfs-Brock" w:date="2012-09-26T17:40:00Z">
        <w:del w:id="52020" w:author="Rev 14 Allen Wirfs-Brock" w:date="2013-03-06T17:12:00Z">
          <w:r w:rsidR="0066074B" w:rsidDel="008D7BA6">
            <w:rPr>
              <w:rFonts w:ascii="Courier New" w:hAnsi="Courier New" w:cs="Courier New"/>
              <w:b/>
            </w:rPr>
            <w:delText>.constructor</w:delText>
          </w:r>
        </w:del>
      </w:ins>
      <w:ins w:id="52021" w:author="Rev 10 Allen Wirfs-Brock" w:date="2012-09-26T17:39:00Z">
        <w:r w:rsidR="0066074B">
          <w:rPr>
            <w:rFonts w:ascii="Courier New" w:hAnsi="Courier New" w:cs="Courier New"/>
            <w:b/>
          </w:rPr>
          <w:t>(...args);</w:t>
        </w:r>
      </w:ins>
      <w:ins w:id="52022" w:author="Rev 8 Allen Wirfs-Brock" w:date="2012-06-10T17:15:00Z">
        <w:r>
          <w:rPr>
            <w:rFonts w:ascii="Courier New" w:hAnsi="Courier New" w:cs="Courier New"/>
            <w:b/>
          </w:rPr>
          <w:t>}</w:t>
        </w:r>
      </w:ins>
      <w:ins w:id="52023" w:author="Rev 8 Allen Wirfs-Brock" w:date="2012-06-12T13:51:00Z">
        <w:r w:rsidR="00E50783" w:rsidRPr="00E77497">
          <w:rPr>
            <w:rFonts w:ascii="Courier New" w:hAnsi="Courier New" w:cs="Courier New"/>
            <w:b/>
          </w:rPr>
          <w:t>"</w:t>
        </w:r>
      </w:ins>
      <w:ins w:id="52024" w:author="Rev 8 Allen Wirfs-Brock" w:date="2012-06-10T17:20:00Z">
        <w:r>
          <w:rPr>
            <w:rFonts w:ascii="Times New Roman" w:hAnsi="Times New Roman"/>
            <w:b/>
          </w:rPr>
          <w:t xml:space="preserve"> </w:t>
        </w:r>
      </w:ins>
      <w:ins w:id="52025" w:author="Rev 8 Allen Wirfs-Brock" w:date="2012-06-10T17:17:00Z">
        <w:r>
          <w:rPr>
            <w:rFonts w:ascii="Times New Roman" w:hAnsi="Times New Roman"/>
          </w:rPr>
          <w:t xml:space="preserve">using the syntactic grammar with the goal symbol </w:t>
        </w:r>
      </w:ins>
      <w:ins w:id="52026" w:author="Rev 8 Allen Wirfs-Brock" w:date="2012-06-10T17:19:00Z">
        <w:r>
          <w:rPr>
            <w:rStyle w:val="bnf"/>
          </w:rPr>
          <w:t>MethodDefinition</w:t>
        </w:r>
        <w:r>
          <w:rPr>
            <w:rStyle w:val="bnf"/>
            <w:i w:val="0"/>
          </w:rPr>
          <w:t>.</w:t>
        </w:r>
      </w:ins>
    </w:p>
    <w:p w:rsidR="003656DE" w:rsidRDefault="003656DE" w:rsidP="00197BED">
      <w:pPr>
        <w:numPr>
          <w:ilvl w:val="1"/>
          <w:numId w:val="855"/>
        </w:numPr>
        <w:contextualSpacing/>
        <w:rPr>
          <w:ins w:id="52027" w:author="Rev 15 Allen Wirfs-Brock" w:date="2013-05-13T17:02:00Z"/>
          <w:rFonts w:ascii="Times New Roman" w:hAnsi="Times New Roman"/>
        </w:rPr>
      </w:pPr>
      <w:ins w:id="52028" w:author="Rev 15 Allen Wirfs-Brock" w:date="2013-05-13T17:02:00Z">
        <w:r>
          <w:rPr>
            <w:rFonts w:ascii="Times New Roman" w:hAnsi="Times New Roman"/>
          </w:rPr>
          <w:t xml:space="preserve">Else, </w:t>
        </w:r>
      </w:ins>
    </w:p>
    <w:p w:rsidR="003656DE" w:rsidRDefault="003656DE" w:rsidP="003656DE">
      <w:pPr>
        <w:numPr>
          <w:ilvl w:val="2"/>
          <w:numId w:val="855"/>
        </w:numPr>
        <w:contextualSpacing/>
        <w:rPr>
          <w:ins w:id="52029" w:author="Rev 15 Allen Wirfs-Brock" w:date="2013-05-13T17:03:00Z"/>
          <w:rFonts w:ascii="Times New Roman" w:hAnsi="Times New Roman"/>
        </w:rPr>
      </w:pPr>
      <w:ins w:id="52030" w:author="Rev 15 Allen Wirfs-Brock" w:date="2013-05-13T17:03: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ins>
    </w:p>
    <w:p w:rsidR="00167894" w:rsidRPr="0006447F" w:rsidRDefault="00167894" w:rsidP="00D1166C">
      <w:pPr>
        <w:numPr>
          <w:ilvl w:val="0"/>
          <w:numId w:val="855"/>
        </w:numPr>
        <w:contextualSpacing/>
        <w:rPr>
          <w:ins w:id="52031" w:author="Rev 10 Allen Wirfs-Brock" w:date="2012-09-26T17:20:00Z"/>
          <w:rFonts w:ascii="Times New Roman" w:hAnsi="Times New Roman"/>
        </w:rPr>
      </w:pPr>
      <w:ins w:id="52032" w:author="Rev 10 Allen Wirfs-Brock" w:date="2012-09-26T17:20:00Z">
        <w:del w:id="52033" w:author="Rev 14 Allen Wirfs-Brock" w:date="2013-03-08T12:11:00Z">
          <w:r w:rsidDel="00D1166C">
            <w:rPr>
              <w:rFonts w:ascii="Times New Roman" w:hAnsi="Times New Roman"/>
            </w:rPr>
            <w:delText>I</w:delText>
          </w:r>
          <w:r w:rsidRPr="00E77497" w:rsidDel="00D1166C">
            <w:rPr>
              <w:rFonts w:ascii="Times New Roman" w:hAnsi="Times New Roman"/>
            </w:rPr>
            <w:delText xml:space="preserve">f the </w:delText>
          </w:r>
          <w:r w:rsidDel="00D1166C">
            <w:rPr>
              <w:rFonts w:ascii="Times New Roman" w:hAnsi="Times New Roman"/>
              <w:i/>
            </w:rPr>
            <w:delText>ClassTail</w:delText>
          </w:r>
          <w:r w:rsidRPr="00E77497" w:rsidDel="00D1166C">
            <w:rPr>
              <w:rFonts w:ascii="Times New Roman" w:hAnsi="Times New Roman"/>
            </w:rPr>
            <w:delText xml:space="preserve"> is contained in strict code or if </w:delText>
          </w:r>
        </w:del>
      </w:ins>
      <w:ins w:id="52034" w:author="Rev 10 Allen Wirfs-Brock" w:date="2012-09-26T17:21:00Z">
        <w:del w:id="52035" w:author="Rev 14 Allen Wirfs-Brock" w:date="2013-03-08T12:11:00Z">
          <w:r w:rsidRPr="00002FFA" w:rsidDel="00D1166C">
            <w:rPr>
              <w:rFonts w:ascii="Times New Roman" w:hAnsi="Times New Roman"/>
              <w:i/>
            </w:rPr>
            <w:delText>constructor</w:delText>
          </w:r>
          <w:r w:rsidDel="00D1166C">
            <w:rPr>
              <w:rFonts w:ascii="Times New Roman" w:hAnsi="Times New Roman"/>
            </w:rPr>
            <w:delText xml:space="preserve"> </w:delText>
          </w:r>
        </w:del>
      </w:ins>
      <w:ins w:id="52036" w:author="Rev 10 Allen Wirfs-Brock" w:date="2012-09-26T17:20:00Z">
        <w:del w:id="52037" w:author="Rev 14 Allen Wirfs-Brock" w:date="2013-03-08T12:11:00Z">
          <w:r w:rsidRPr="00E77497" w:rsidDel="00D1166C">
            <w:rPr>
              <w:rFonts w:ascii="Times New Roman" w:hAnsi="Times New Roman"/>
            </w:rPr>
            <w:delText>is strict code</w:delText>
          </w:r>
          <w:r w:rsidDel="00D1166C">
            <w:rPr>
              <w:rFonts w:ascii="Times New Roman" w:hAnsi="Times New Roman"/>
            </w:rPr>
            <w:delText>, then l</w:delText>
          </w:r>
        </w:del>
      </w:ins>
      <w:ins w:id="52038" w:author="Rev 14 Allen Wirfs-Brock" w:date="2013-03-08T12:11:00Z">
        <w:r w:rsidR="00D1166C">
          <w:rPr>
            <w:rFonts w:ascii="Times New Roman" w:hAnsi="Times New Roman"/>
          </w:rPr>
          <w:t>L</w:t>
        </w:r>
      </w:ins>
      <w:ins w:id="52039" w:author="Rev 10 Allen Wirfs-Brock" w:date="2012-09-26T17:20:00Z">
        <w:r>
          <w:rPr>
            <w:rFonts w:ascii="Times New Roman" w:hAnsi="Times New Roman"/>
          </w:rPr>
          <w:t xml:space="preserve">et </w:t>
        </w:r>
        <w:commentRangeStart w:id="52040"/>
        <w:r w:rsidRPr="0006447F">
          <w:rPr>
            <w:rFonts w:ascii="Times New Roman" w:hAnsi="Times New Roman"/>
            <w:i/>
          </w:rPr>
          <w:t>strict</w:t>
        </w:r>
        <w:r>
          <w:rPr>
            <w:rFonts w:ascii="Times New Roman" w:hAnsi="Times New Roman"/>
          </w:rPr>
          <w:t xml:space="preserve"> </w:t>
        </w:r>
        <w:commentRangeEnd w:id="52040"/>
        <w:r>
          <w:rPr>
            <w:rStyle w:val="CommentReference"/>
          </w:rPr>
          <w:commentReference w:id="52040"/>
        </w:r>
        <w:r>
          <w:rPr>
            <w:rFonts w:ascii="Times New Roman" w:hAnsi="Times New Roman"/>
          </w:rPr>
          <w:t xml:space="preserve">be </w:t>
        </w:r>
        <w:r w:rsidRPr="0006447F">
          <w:rPr>
            <w:rFonts w:ascii="Times New Roman" w:hAnsi="Times New Roman"/>
            <w:b/>
          </w:rPr>
          <w:t>true</w:t>
        </w:r>
        <w:r>
          <w:rPr>
            <w:rFonts w:ascii="Times New Roman" w:hAnsi="Times New Roman"/>
          </w:rPr>
          <w:t xml:space="preserve">.  </w:t>
        </w:r>
        <w:del w:id="52041" w:author="Rev 14 Allen Wirfs-Brock" w:date="2013-03-08T12:11:00Z">
          <w:r w:rsidDel="00D1166C">
            <w:rPr>
              <w:rFonts w:ascii="Times New Roman" w:hAnsi="Times New Roman"/>
            </w:rPr>
            <w:delText xml:space="preserve">Otherwise let </w:delText>
          </w:r>
          <w:r w:rsidRPr="0006447F" w:rsidDel="00D1166C">
            <w:rPr>
              <w:rFonts w:ascii="Times New Roman" w:hAnsi="Times New Roman"/>
              <w:i/>
            </w:rPr>
            <w:delText>strict</w:delText>
          </w:r>
          <w:r w:rsidDel="00D1166C">
            <w:rPr>
              <w:rFonts w:ascii="Times New Roman" w:hAnsi="Times New Roman"/>
            </w:rPr>
            <w:delText xml:space="preserve"> be </w:delText>
          </w:r>
          <w:r w:rsidRPr="0006447F" w:rsidDel="00D1166C">
            <w:rPr>
              <w:rFonts w:ascii="Times New Roman" w:hAnsi="Times New Roman"/>
              <w:b/>
            </w:rPr>
            <w:delText>false</w:delText>
          </w:r>
          <w:r w:rsidDel="00D1166C">
            <w:rPr>
              <w:rFonts w:ascii="Times New Roman" w:hAnsi="Times New Roman"/>
            </w:rPr>
            <w:delText>.</w:delText>
          </w:r>
        </w:del>
      </w:ins>
    </w:p>
    <w:p w:rsidR="00DE408A" w:rsidRPr="00D90AF7" w:rsidRDefault="00056550" w:rsidP="00D90AF7">
      <w:pPr>
        <w:numPr>
          <w:ilvl w:val="0"/>
          <w:numId w:val="855"/>
        </w:numPr>
        <w:contextualSpacing/>
        <w:rPr>
          <w:ins w:id="52042" w:author="Rev 8 Allen Wirfs-Brock" w:date="2012-06-01T11:44:00Z"/>
          <w:rFonts w:ascii="Times New Roman" w:hAnsi="Times New Roman"/>
        </w:rPr>
      </w:pPr>
      <w:ins w:id="52043"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52044"/>
        <w:r>
          <w:rPr>
            <w:rFonts w:ascii="Times New Roman" w:hAnsi="Times New Roman"/>
          </w:rPr>
          <w:t xml:space="preserve">result </w:t>
        </w:r>
      </w:ins>
      <w:commentRangeEnd w:id="52044"/>
      <w:ins w:id="52045" w:author="Rev 8 Allen Wirfs-Brock" w:date="2012-06-11T17:26:00Z">
        <w:r w:rsidR="00874299">
          <w:rPr>
            <w:rStyle w:val="CommentReference"/>
          </w:rPr>
          <w:commentReference w:id="52044"/>
        </w:r>
      </w:ins>
      <w:ins w:id="52046" w:author="Rev 8 Allen Wirfs-Brock" w:date="2012-06-11T17:10:00Z">
        <w:r>
          <w:rPr>
            <w:rFonts w:ascii="Times New Roman" w:hAnsi="Times New Roman"/>
          </w:rPr>
          <w:t xml:space="preserve">of performing </w:t>
        </w:r>
      </w:ins>
      <w:ins w:id="52047" w:author="Rev 8 Allen Wirfs-Brock" w:date="2012-06-11T09:00:00Z">
        <w:r w:rsidR="007310B3">
          <w:rPr>
            <w:rFonts w:ascii="Times New Roman" w:hAnsi="Times New Roman"/>
          </w:rPr>
          <w:t>Pr</w:t>
        </w:r>
      </w:ins>
      <w:ins w:id="52048" w:author="Rev 8 Allen Wirfs-Brock" w:date="2012-06-11T18:19:00Z">
        <w:r w:rsidR="00AF0266">
          <w:rPr>
            <w:rFonts w:ascii="Times New Roman" w:hAnsi="Times New Roman"/>
          </w:rPr>
          <w:t>o</w:t>
        </w:r>
      </w:ins>
      <w:ins w:id="52049"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ins>
      <w:ins w:id="52050" w:author="Rev 15 Allen Wirfs-Brock" w:date="2013-05-13T16:50:00Z">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ins>
      <w:ins w:id="52051" w:author="Rev 16 Allen Wirfs-Brock" w:date="2013-07-09T12:19:00Z">
        <w:r w:rsidR="008B459B">
          <w:rPr>
            <w:rFonts w:ascii="Times New Roman" w:hAnsi="Times New Roman"/>
            <w:i/>
          </w:rPr>
          <w:t>c</w:t>
        </w:r>
      </w:ins>
      <w:ins w:id="52052" w:author="Rev 15 Allen Wirfs-Brock" w:date="2013-05-13T16:50:00Z">
        <w:r w:rsidR="003C3971">
          <w:rPr>
            <w:rFonts w:ascii="Times New Roman" w:hAnsi="Times New Roman"/>
            <w:i/>
          </w:rPr>
          <w:t>tionPrototype</w:t>
        </w:r>
      </w:ins>
      <w:ins w:id="52053" w:author="Rev 15 Allen Wirfs-Brock" w:date="2013-05-13T16:51:00Z">
        <w:r w:rsidR="003C3971">
          <w:rPr>
            <w:rFonts w:ascii="Times New Roman" w:hAnsi="Times New Roman"/>
            <w:iCs/>
          </w:rPr>
          <w:t xml:space="preserve"> argument</w:t>
        </w:r>
      </w:ins>
      <w:ins w:id="52054" w:author="Rev 8 Allen Wirfs-Brock" w:date="2012-06-11T09:00:00Z">
        <w:r w:rsidR="007310B3">
          <w:rPr>
            <w:rFonts w:ascii="Times New Roman" w:hAnsi="Times New Roman"/>
          </w:rPr>
          <w:t>.</w:t>
        </w:r>
      </w:ins>
    </w:p>
    <w:p w:rsidR="00D90AF7" w:rsidRDefault="00D90AF7" w:rsidP="00D90AF7">
      <w:pPr>
        <w:numPr>
          <w:ilvl w:val="0"/>
          <w:numId w:val="855"/>
        </w:numPr>
        <w:contextualSpacing/>
        <w:rPr>
          <w:ins w:id="52055" w:author="Rev 8 Allen Wirfs-Brock" w:date="2012-06-11T17:37:00Z"/>
          <w:rFonts w:ascii="Times New Roman" w:hAnsi="Times New Roman"/>
        </w:rPr>
      </w:pPr>
      <w:ins w:id="52056" w:author="Rev 8 Allen Wirfs-Brock" w:date="2012-06-11T17:37:00Z">
        <w:r>
          <w:rPr>
            <w:rFonts w:ascii="Times New Roman" w:hAnsi="Times New Roman"/>
          </w:rPr>
          <w:t>Perform</w:t>
        </w:r>
        <w:del w:id="52057"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52058" w:author="Rev 8 Allen Wirfs-Brock" w:date="2012-06-11T18:13:00Z">
        <w:r w:rsidR="00AF0266">
          <w:rPr>
            <w:rFonts w:ascii="Times New Roman" w:hAnsi="Times New Roman"/>
          </w:rPr>
          <w:t xml:space="preserve"> and </w:t>
        </w:r>
      </w:ins>
      <w:ins w:id="52059"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52060" w:author="Rev 8 Allen Wirfs-Brock" w:date="2012-06-11T18:13:00Z">
        <w:r w:rsidR="00AF0266" w:rsidRPr="00AF0266">
          <w:rPr>
            <w:rFonts w:ascii="Times New Roman" w:hAnsi="Times New Roman"/>
            <w:i/>
          </w:rPr>
          <w:t>proto</w:t>
        </w:r>
      </w:ins>
      <w:ins w:id="52061"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52062" w:author="Rev 8 Allen Wirfs-Brock" w:date="2012-06-11T17:37:00Z">
        <w:r>
          <w:rPr>
            <w:rFonts w:ascii="Times New Roman" w:hAnsi="Times New Roman"/>
          </w:rPr>
          <w:t>.</w:t>
        </w:r>
      </w:ins>
    </w:p>
    <w:p w:rsidR="00E71669" w:rsidRPr="007310B3" w:rsidRDefault="00E71669" w:rsidP="00E71669">
      <w:pPr>
        <w:numPr>
          <w:ilvl w:val="0"/>
          <w:numId w:val="855"/>
        </w:numPr>
        <w:contextualSpacing/>
        <w:rPr>
          <w:ins w:id="52063" w:author="Rev 15 Allen Wirfs-Brock" w:date="2013-05-13T17:08:00Z"/>
          <w:rFonts w:ascii="Times New Roman" w:hAnsi="Times New Roman"/>
        </w:rPr>
      </w:pPr>
      <w:ins w:id="52064" w:author="Rev 15 Allen Wirfs-Brock" w:date="2013-05-13T17:08: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ins>
    </w:p>
    <w:p w:rsidR="00E71669" w:rsidRDefault="00E71669" w:rsidP="00197BED">
      <w:pPr>
        <w:numPr>
          <w:ilvl w:val="1"/>
          <w:numId w:val="855"/>
        </w:numPr>
        <w:spacing w:after="220"/>
        <w:contextualSpacing/>
        <w:rPr>
          <w:ins w:id="52065" w:author="Rev 15 Allen Wirfs-Brock" w:date="2013-05-13T17:07:00Z"/>
          <w:rFonts w:ascii="Times New Roman" w:hAnsi="Times New Roman"/>
        </w:rPr>
      </w:pPr>
      <w:ins w:id="52066" w:author="Rev 15 Allen Wirfs-Brock" w:date="2013-05-13T17:09:00Z">
        <w:r>
          <w:rPr>
            <w:rFonts w:ascii="Times New Roman" w:hAnsi="Times New Roman"/>
          </w:rPr>
          <w:t>Cal</w:t>
        </w:r>
        <w:del w:id="52067" w:author="Rev 16 Allen Wirfs-Brock" w:date="2013-06-17T15:46:00Z">
          <w:r w:rsidDel="007952E4">
            <w:rPr>
              <w:rFonts w:ascii="Times New Roman" w:hAnsi="Times New Roman"/>
            </w:rPr>
            <w:delText>l</w:delText>
          </w:r>
        </w:del>
        <w:r>
          <w:rPr>
            <w:rFonts w:ascii="Times New Roman" w:hAnsi="Times New Roman"/>
          </w:rPr>
          <w:t xml:space="preserve">l the InitialiseBinding concrete method </w:t>
        </w:r>
      </w:ins>
      <w:ins w:id="52068" w:author="Rev 15 Allen Wirfs-Brock" w:date="2013-05-13T17:10:00Z">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ins>
      <w:ins w:id="52069" w:author="Rev 15 Allen Wirfs-Brock" w:date="2013-05-13T17:11:00Z">
        <w:r w:rsidRPr="0006447F">
          <w:rPr>
            <w:rFonts w:ascii="Times New Roman" w:hAnsi="Times New Roman"/>
            <w:i/>
          </w:rPr>
          <w:t>F</w:t>
        </w:r>
        <w:r w:rsidRPr="00E77497">
          <w:rPr>
            <w:rFonts w:ascii="Times New Roman" w:hAnsi="Times New Roman"/>
          </w:rPr>
          <w:t xml:space="preserve"> </w:t>
        </w:r>
      </w:ins>
      <w:ins w:id="52070" w:author="Rev 15 Allen Wirfs-Brock" w:date="2013-05-13T17:10:00Z">
        <w:r w:rsidRPr="00E77497">
          <w:rPr>
            <w:rFonts w:ascii="Times New Roman" w:hAnsi="Times New Roman"/>
          </w:rPr>
          <w:t>as the argument</w:t>
        </w:r>
      </w:ins>
      <w:ins w:id="52071" w:author="Rev 15 Allen Wirfs-Brock" w:date="2013-05-13T17:11:00Z">
        <w:r>
          <w:rPr>
            <w:rFonts w:ascii="Times New Roman" w:hAnsi="Times New Roman"/>
          </w:rPr>
          <w:t>s</w:t>
        </w:r>
      </w:ins>
      <w:ins w:id="52072" w:author="Rev 15 Allen Wirfs-Brock" w:date="2013-05-13T17:10:00Z">
        <w:r w:rsidRPr="00E77497">
          <w:rPr>
            <w:rFonts w:ascii="Times New Roman" w:hAnsi="Times New Roman"/>
          </w:rPr>
          <w:t>.</w:t>
        </w:r>
      </w:ins>
      <w:ins w:id="52073" w:author="Rev 15 Allen Wirfs-Brock" w:date="2013-05-13T17:09:00Z">
        <w:r>
          <w:rPr>
            <w:rFonts w:ascii="Times New Roman" w:hAnsi="Times New Roman"/>
          </w:rPr>
          <w:t xml:space="preserve"> </w:t>
        </w:r>
      </w:ins>
    </w:p>
    <w:p w:rsidR="00E50783" w:rsidRPr="00F62C9B" w:rsidRDefault="00E50783" w:rsidP="00E50783">
      <w:pPr>
        <w:numPr>
          <w:ilvl w:val="0"/>
          <w:numId w:val="855"/>
        </w:numPr>
        <w:spacing w:after="220"/>
        <w:contextualSpacing/>
        <w:rPr>
          <w:ins w:id="52074" w:author="Rev 8 Allen Wirfs-Brock" w:date="2012-06-12T13:49:00Z"/>
          <w:rFonts w:ascii="Times New Roman" w:hAnsi="Times New Roman"/>
        </w:rPr>
      </w:pPr>
      <w:ins w:id="52075"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2076" w:author="Rev 10 Allen Wirfs-Brock" w:date="2012-09-26T17:26:00Z">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ins>
      <w:ins w:id="52077"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52078" w:author="Rev 10 Allen Wirfs-Brock" w:date="2012-09-26T17:26:00Z">
          <w:r w:rsidDel="00167894">
            <w:rPr>
              <w:rFonts w:ascii="Times New Roman" w:hAnsi="Times New Roman"/>
              <w:b/>
            </w:rPr>
            <w:delText>false</w:delText>
          </w:r>
        </w:del>
      </w:ins>
      <w:ins w:id="52079" w:author="Rev 10 Allen Wirfs-Brock" w:date="2012-09-26T17:26:00Z">
        <w:r w:rsidR="00167894">
          <w:rPr>
            <w:rFonts w:ascii="Times New Roman" w:hAnsi="Times New Roman"/>
            <w:b/>
          </w:rPr>
          <w:t>true</w:t>
        </w:r>
      </w:ins>
      <w:ins w:id="52080" w:author="Rev 8 Allen Wirfs-Brock" w:date="2012-06-12T13:49:00Z">
        <w:r w:rsidRPr="00F62C9B">
          <w:rPr>
            <w:rFonts w:ascii="Times New Roman" w:hAnsi="Times New Roman"/>
          </w:rPr>
          <w:t xml:space="preserve">, [[Configurable]]: </w:t>
        </w:r>
      </w:ins>
      <w:ins w:id="52081" w:author="Rev 8 Allen Wirfs-Brock" w:date="2012-06-12T13:50:00Z">
        <w:del w:id="52082" w:author="Rev 10 Allen Wirfs-Brock" w:date="2012-09-26T17:26:00Z">
          <w:r w:rsidDel="00167894">
            <w:rPr>
              <w:rFonts w:ascii="Times New Roman" w:hAnsi="Times New Roman"/>
              <w:b/>
            </w:rPr>
            <w:delText>false</w:delText>
          </w:r>
        </w:del>
      </w:ins>
      <w:ins w:id="52083" w:author="Rev 10 Allen Wirfs-Brock" w:date="2012-09-26T17:26:00Z">
        <w:r w:rsidR="00167894">
          <w:rPr>
            <w:rFonts w:ascii="Times New Roman" w:hAnsi="Times New Roman"/>
            <w:b/>
          </w:rPr>
          <w:t>true</w:t>
        </w:r>
      </w:ins>
      <w:ins w:id="52084" w:author="Rev 8 Allen Wirfs-Brock" w:date="2012-06-12T13:49:00Z">
        <w:r w:rsidRPr="00F62C9B">
          <w:rPr>
            <w:rFonts w:ascii="Times New Roman" w:hAnsi="Times New Roman"/>
          </w:rPr>
          <w:t>}</w:t>
        </w:r>
        <w:r>
          <w:rPr>
            <w:rFonts w:ascii="Times New Roman" w:hAnsi="Times New Roman"/>
          </w:rPr>
          <w:t>.</w:t>
        </w:r>
      </w:ins>
    </w:p>
    <w:p w:rsidR="00E50783" w:rsidRDefault="00E50783" w:rsidP="00666396">
      <w:pPr>
        <w:numPr>
          <w:ilvl w:val="0"/>
          <w:numId w:val="855"/>
        </w:numPr>
        <w:spacing w:after="220"/>
        <w:contextualSpacing/>
        <w:rPr>
          <w:ins w:id="52085" w:author="Rev 8 Allen Wirfs-Brock" w:date="2012-06-12T13:49:00Z"/>
          <w:rFonts w:ascii="Times New Roman" w:hAnsi="Times New Roman"/>
        </w:rPr>
      </w:pPr>
      <w:ins w:id="52086" w:author="Rev 8 Allen Wirfs-Brock" w:date="2012-06-12T13:52:00Z">
        <w:r>
          <w:rPr>
            <w:rFonts w:ascii="Times New Roman" w:hAnsi="Times New Roman"/>
          </w:rPr>
          <w:t>Call</w:t>
        </w:r>
      </w:ins>
      <w:ins w:id="52087" w:author="Rev 8 Allen Wirfs-Brock" w:date="2012-06-12T13:49:00Z">
        <w:r w:rsidRPr="00F62C9B">
          <w:rPr>
            <w:rFonts w:ascii="Times New Roman" w:hAnsi="Times New Roman"/>
          </w:rPr>
          <w:t xml:space="preserve"> the [[DefineOwnProperty]] internal method of </w:t>
        </w:r>
      </w:ins>
      <w:ins w:id="52088"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52089" w:author="Rev 8 Allen Wirfs-Brock" w:date="2012-06-12T13:49:00Z">
        <w:del w:id="52090"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52091"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52092" w:author="Rev 8 Allen Wirfs-Brock" w:date="2012-06-12T13:49:00Z">
        <w:del w:id="52093" w:author="Rev 12 Allen Wirfs-Brock" w:date="2012-11-05T17:20:00Z">
          <w:r w:rsidRPr="00F62C9B" w:rsidDel="004C61C8">
            <w:rPr>
              <w:rFonts w:ascii="Times New Roman" w:hAnsi="Times New Roman"/>
            </w:rPr>
            <w:delText>,</w:delText>
          </w:r>
        </w:del>
      </w:ins>
      <w:ins w:id="52094" w:author="Rev 12 Allen Wirfs-Brock" w:date="2012-11-05T17:20:00Z">
        <w:r w:rsidR="004C61C8">
          <w:rPr>
            <w:rFonts w:ascii="Times New Roman" w:hAnsi="Times New Roman"/>
          </w:rPr>
          <w:t xml:space="preserve"> and</w:t>
        </w:r>
      </w:ins>
      <w:ins w:id="52095" w:author="Rev 8 Allen Wirfs-Brock" w:date="2012-06-12T13:49:00Z">
        <w:r w:rsidRPr="00F62C9B">
          <w:rPr>
            <w:rFonts w:ascii="Times New Roman" w:hAnsi="Times New Roman"/>
          </w:rPr>
          <w:t xml:space="preserve"> </w:t>
        </w:r>
        <w:r w:rsidRPr="00F62C9B">
          <w:rPr>
            <w:rFonts w:ascii="Times New Roman" w:hAnsi="Times New Roman"/>
            <w:i/>
          </w:rPr>
          <w:t>desc</w:t>
        </w:r>
        <w:del w:id="52096" w:author="Rev 12 Allen Wirfs-Brock" w:date="2012-11-05T17:21:00Z">
          <w:r w:rsidRPr="00F62C9B" w:rsidDel="00666396">
            <w:rPr>
              <w:rFonts w:ascii="Times New Roman" w:hAnsi="Times New Roman"/>
            </w:rPr>
            <w:delText xml:space="preserve">, and </w:delText>
          </w:r>
          <w:r w:rsidRPr="00F62C9B" w:rsidDel="00666396">
            <w:rPr>
              <w:rFonts w:ascii="Times New Roman" w:hAnsi="Times New Roman"/>
              <w:b/>
            </w:rPr>
            <w:delText>false</w:delText>
          </w:r>
          <w:r w:rsidRPr="00F62C9B" w:rsidDel="00666396">
            <w:rPr>
              <w:rFonts w:ascii="Times New Roman" w:hAnsi="Times New Roman"/>
            </w:rPr>
            <w:delText>.</w:delText>
          </w:r>
        </w:del>
      </w:ins>
    </w:p>
    <w:p w:rsidR="00A623D6" w:rsidRPr="00002FFA" w:rsidRDefault="00A623D6" w:rsidP="00DC1842">
      <w:pPr>
        <w:numPr>
          <w:ilvl w:val="0"/>
          <w:numId w:val="855"/>
        </w:numPr>
        <w:contextualSpacing/>
        <w:rPr>
          <w:ins w:id="52097" w:author="Rev 8 Allen Wirfs-Brock" w:date="2012-06-08T15:40:00Z"/>
          <w:rFonts w:ascii="Times New Roman" w:hAnsi="Times New Roman"/>
        </w:rPr>
      </w:pPr>
      <w:ins w:id="52098" w:author="Rev 8 Allen Wirfs-Brock" w:date="2012-06-08T15:40:00Z">
        <w:r>
          <w:rPr>
            <w:rFonts w:ascii="Times New Roman" w:hAnsi="Times New Roman"/>
          </w:rPr>
          <w:t xml:space="preserve">Let </w:t>
        </w:r>
        <w:del w:id="52099" w:author="Rev 14 Allen Wirfs-Brock" w:date="2013-02-04T15:32:00Z">
          <w:r w:rsidRPr="00002FFA" w:rsidDel="00DC1842">
            <w:rPr>
              <w:rFonts w:ascii="Times New Roman" w:hAnsi="Times New Roman"/>
              <w:i/>
            </w:rPr>
            <w:delText>m</w:delText>
          </w:r>
        </w:del>
      </w:ins>
      <w:ins w:id="52100" w:author="Rev 14 Allen Wirfs-Brock" w:date="2013-02-04T15:32:00Z">
        <w:r w:rsidR="00DC1842">
          <w:rPr>
            <w:rFonts w:ascii="Times New Roman" w:hAnsi="Times New Roman"/>
            <w:i/>
          </w:rPr>
          <w:t>protoM</w:t>
        </w:r>
      </w:ins>
      <w:ins w:id="52101" w:author="Rev 8 Allen Wirfs-Brock" w:date="2012-06-08T15:40:00Z">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52102" w:author="Rev 14 Allen Wirfs-Brock" w:date="2013-02-04T15:31:00Z">
        <w:r w:rsidR="00DC1842">
          <w:rPr>
            <w:rFonts w:ascii="Times New Roman" w:hAnsi="Times New Roman"/>
          </w:rPr>
          <w:t>Prototype</w:t>
        </w:r>
      </w:ins>
      <w:ins w:id="52103" w:author="Rev 8 Allen Wirfs-Brock" w:date="2012-06-08T15:40: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rsidR="00AF0266" w:rsidRDefault="00AF0266" w:rsidP="00DC1842">
      <w:pPr>
        <w:numPr>
          <w:ilvl w:val="0"/>
          <w:numId w:val="855"/>
        </w:numPr>
        <w:contextualSpacing/>
        <w:rPr>
          <w:ins w:id="52104" w:author="Rev 8 Allen Wirfs-Brock" w:date="2012-06-11T18:17:00Z"/>
          <w:rFonts w:ascii="Times New Roman" w:hAnsi="Times New Roman"/>
        </w:rPr>
      </w:pPr>
      <w:ins w:id="52105"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del w:id="52106" w:author="Rev 14 Allen Wirfs-Brock" w:date="2013-02-04T15:32:00Z">
          <w:r w:rsidRPr="00AF0266" w:rsidDel="00DC1842">
            <w:rPr>
              <w:rFonts w:ascii="Times New Roman" w:hAnsi="Times New Roman"/>
              <w:i/>
            </w:rPr>
            <w:delText>m</w:delText>
          </w:r>
        </w:del>
      </w:ins>
      <w:ins w:id="52107" w:author="Rev 14 Allen Wirfs-Brock" w:date="2013-02-04T15:32:00Z">
        <w:r w:rsidR="00DC1842">
          <w:rPr>
            <w:rFonts w:ascii="Times New Roman" w:hAnsi="Times New Roman"/>
            <w:i/>
          </w:rPr>
          <w:t>protoM</w:t>
        </w:r>
      </w:ins>
      <w:ins w:id="52108" w:author="Rev 8 Allen Wirfs-Brock" w:date="2012-06-11T18:17:00Z">
        <w:r w:rsidRPr="00AF0266">
          <w:rPr>
            <w:rFonts w:ascii="Times New Roman" w:hAnsi="Times New Roman"/>
            <w:i/>
          </w:rPr>
          <w:t>ethods</w:t>
        </w:r>
        <w:r>
          <w:rPr>
            <w:rFonts w:ascii="Times New Roman" w:hAnsi="Times New Roman"/>
          </w:rPr>
          <w:t xml:space="preserve"> </w:t>
        </w:r>
      </w:ins>
    </w:p>
    <w:p w:rsidR="00AF0266" w:rsidRDefault="00AF0266" w:rsidP="00AF0266">
      <w:pPr>
        <w:numPr>
          <w:ilvl w:val="1"/>
          <w:numId w:val="855"/>
        </w:numPr>
        <w:contextualSpacing/>
        <w:rPr>
          <w:ins w:id="52109" w:author="Rev 8 Allen Wirfs-Brock" w:date="2012-06-11T18:18:00Z"/>
          <w:rFonts w:ascii="Times New Roman" w:hAnsi="Times New Roman"/>
        </w:rPr>
      </w:pPr>
      <w:ins w:id="52110" w:author="Rev 8 Allen Wirfs-Brock" w:date="2012-06-11T18:19:00Z">
        <w:r>
          <w:rPr>
            <w:rFonts w:ascii="Times New Roman" w:hAnsi="Times New Roman"/>
          </w:rPr>
          <w:t>Perform</w:t>
        </w:r>
      </w:ins>
      <w:ins w:id="52111" w:author="Rev 8 Allen Wirfs-Brock" w:date="2012-06-11T18:18:00Z">
        <w:r>
          <w:rPr>
            <w:rFonts w:ascii="Times New Roman" w:hAnsi="Times New Roman"/>
          </w:rPr>
          <w:t xml:space="preserve"> Pr</w:t>
        </w:r>
      </w:ins>
      <w:ins w:id="52112" w:author="Rev 8 Allen Wirfs-Brock" w:date="2012-06-11T18:19:00Z">
        <w:r>
          <w:rPr>
            <w:rFonts w:ascii="Times New Roman" w:hAnsi="Times New Roman"/>
          </w:rPr>
          <w:t>o</w:t>
        </w:r>
      </w:ins>
      <w:ins w:id="52113" w:author="Rev 8 Allen Wirfs-Brock" w:date="2012-06-11T18:18:00Z">
        <w:r>
          <w:rPr>
            <w:rFonts w:ascii="Times New Roman" w:hAnsi="Times New Roman"/>
          </w:rPr>
          <w:t xml:space="preserve">perty Definition Evaluation for </w:t>
        </w:r>
      </w:ins>
      <w:ins w:id="52114" w:author="Rev 8 Allen Wirfs-Brock" w:date="2012-06-11T18:19:00Z">
        <w:r>
          <w:rPr>
            <w:rFonts w:ascii="Times New Roman" w:hAnsi="Times New Roman"/>
            <w:i/>
          </w:rPr>
          <w:t>m</w:t>
        </w:r>
      </w:ins>
      <w:ins w:id="52115"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rsidR="00DC1842" w:rsidRPr="00002FFA" w:rsidRDefault="00DC1842" w:rsidP="00DC1842">
      <w:pPr>
        <w:numPr>
          <w:ilvl w:val="0"/>
          <w:numId w:val="855"/>
        </w:numPr>
        <w:contextualSpacing/>
        <w:rPr>
          <w:ins w:id="52116" w:author="Rev 14 Allen Wirfs-Brock" w:date="2013-02-04T15:32:00Z"/>
          <w:rFonts w:ascii="Times New Roman" w:hAnsi="Times New Roman"/>
        </w:rPr>
      </w:pPr>
      <w:ins w:id="52117" w:author="Rev 14 Allen Wirfs-Brock" w:date="2013-02-04T15:32:00Z">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52118" w:author="Rev 14 Allen Wirfs-Brock" w:date="2013-02-04T15:33:00Z">
        <w:r>
          <w:rPr>
            <w:rFonts w:ascii="Times New Roman" w:hAnsi="Times New Roman"/>
          </w:rPr>
          <w:t>Static</w:t>
        </w:r>
      </w:ins>
      <w:ins w:id="52119" w:author="Rev 14 Allen Wirfs-Brock" w:date="2013-02-04T15:32: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rsidR="00DC1842" w:rsidRDefault="00DC1842" w:rsidP="00DC1842">
      <w:pPr>
        <w:numPr>
          <w:ilvl w:val="0"/>
          <w:numId w:val="855"/>
        </w:numPr>
        <w:contextualSpacing/>
        <w:rPr>
          <w:ins w:id="52120" w:author="Rev 14 Allen Wirfs-Brock" w:date="2013-02-04T15:32:00Z"/>
          <w:rFonts w:ascii="Times New Roman" w:hAnsi="Times New Roman"/>
        </w:rPr>
      </w:pPr>
      <w:ins w:id="52121" w:author="Rev 14 Allen Wirfs-Brock" w:date="2013-02-04T15:32: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ins>
      <w:ins w:id="52122" w:author="Rev 14 Allen Wirfs-Brock" w:date="2013-02-04T15:33:00Z">
        <w:r>
          <w:rPr>
            <w:rFonts w:ascii="Times New Roman" w:hAnsi="Times New Roman"/>
            <w:i/>
          </w:rPr>
          <w:t>s</w:t>
        </w:r>
      </w:ins>
      <w:ins w:id="52123" w:author="Rev 14 Allen Wirfs-Brock" w:date="2013-02-04T15:32:00Z">
        <w:r>
          <w:rPr>
            <w:rFonts w:ascii="Times New Roman" w:hAnsi="Times New Roman"/>
          </w:rPr>
          <w:t xml:space="preserve"> in order from </w:t>
        </w:r>
      </w:ins>
      <w:ins w:id="52124" w:author="Rev 14 Allen Wirfs-Brock" w:date="2013-02-04T15:33:00Z">
        <w:r>
          <w:rPr>
            <w:rFonts w:ascii="Times New Roman" w:hAnsi="Times New Roman"/>
            <w:i/>
          </w:rPr>
          <w:t>static</w:t>
        </w:r>
      </w:ins>
      <w:ins w:id="52125" w:author="Rev 14 Allen Wirfs-Brock" w:date="2013-02-04T15:32:00Z">
        <w:r>
          <w:rPr>
            <w:rFonts w:ascii="Times New Roman" w:hAnsi="Times New Roman"/>
            <w:i/>
          </w:rPr>
          <w:t>M</w:t>
        </w:r>
        <w:r w:rsidRPr="00AF0266">
          <w:rPr>
            <w:rFonts w:ascii="Times New Roman" w:hAnsi="Times New Roman"/>
            <w:i/>
          </w:rPr>
          <w:t>ethods</w:t>
        </w:r>
        <w:r>
          <w:rPr>
            <w:rFonts w:ascii="Times New Roman" w:hAnsi="Times New Roman"/>
          </w:rPr>
          <w:t xml:space="preserve"> </w:t>
        </w:r>
      </w:ins>
    </w:p>
    <w:p w:rsidR="00DC1842" w:rsidRDefault="00DC1842" w:rsidP="00DC1842">
      <w:pPr>
        <w:numPr>
          <w:ilvl w:val="1"/>
          <w:numId w:val="855"/>
        </w:numPr>
        <w:contextualSpacing/>
        <w:rPr>
          <w:ins w:id="52126" w:author="Rev 14 Allen Wirfs-Brock" w:date="2013-02-04T15:32:00Z"/>
          <w:rFonts w:ascii="Times New Roman" w:hAnsi="Times New Roman"/>
        </w:rPr>
      </w:pPr>
      <w:ins w:id="52127" w:author="Rev 14 Allen Wirfs-Brock" w:date="2013-02-04T15:32:00Z">
        <w:r>
          <w:rPr>
            <w:rFonts w:ascii="Times New Roman" w:hAnsi="Times New Roman"/>
          </w:rPr>
          <w:t xml:space="preserve">Perform Property Definition Evaluation for </w:t>
        </w:r>
      </w:ins>
      <w:ins w:id="52128" w:author="Rev 14 Allen Wirfs-Brock" w:date="2013-02-04T15:33:00Z">
        <w:r>
          <w:rPr>
            <w:rFonts w:ascii="Times New Roman" w:hAnsi="Times New Roman"/>
            <w:i/>
          </w:rPr>
          <w:t>s</w:t>
        </w:r>
      </w:ins>
      <w:ins w:id="52129" w:author="Rev 14 Allen Wirfs-Brock" w:date="2013-02-04T15:32:00Z">
        <w:r>
          <w:rPr>
            <w:rFonts w:ascii="Times New Roman" w:hAnsi="Times New Roman"/>
          </w:rPr>
          <w:t xml:space="preserve"> with argument </w:t>
        </w:r>
      </w:ins>
      <w:ins w:id="52130" w:author="Rev 14 Allen Wirfs-Brock" w:date="2013-02-04T15:34:00Z">
        <w:r>
          <w:rPr>
            <w:rFonts w:ascii="Times New Roman" w:hAnsi="Times New Roman"/>
            <w:i/>
          </w:rPr>
          <w:t>F</w:t>
        </w:r>
      </w:ins>
      <w:ins w:id="52131" w:author="Rev 14 Allen Wirfs-Brock" w:date="2013-02-04T15:32:00Z">
        <w:r>
          <w:rPr>
            <w:rFonts w:ascii="Times New Roman" w:hAnsi="Times New Roman"/>
          </w:rPr>
          <w:t>.</w:t>
        </w:r>
      </w:ins>
    </w:p>
    <w:p w:rsidR="007310B3" w:rsidRPr="007310B3" w:rsidRDefault="007310B3" w:rsidP="00AF0266">
      <w:pPr>
        <w:numPr>
          <w:ilvl w:val="0"/>
          <w:numId w:val="855"/>
        </w:numPr>
        <w:contextualSpacing/>
        <w:rPr>
          <w:ins w:id="52132" w:author="Rev 8 Allen Wirfs-Brock" w:date="2012-06-11T08:53:00Z"/>
          <w:rFonts w:ascii="Times New Roman" w:hAnsi="Times New Roman"/>
        </w:rPr>
      </w:pPr>
      <w:ins w:id="52133" w:author="Rev 8 Allen Wirfs-Brock" w:date="2012-06-11T08:53:00Z">
        <w:r w:rsidRPr="007310B3">
          <w:rPr>
            <w:rFonts w:ascii="Times New Roman" w:hAnsi="Times New Roman"/>
          </w:rPr>
          <w:t xml:space="preserve">Set the </w:t>
        </w:r>
      </w:ins>
      <w:ins w:id="5213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2135"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rsidR="00DE408A" w:rsidRPr="00E77497" w:rsidRDefault="00DE408A" w:rsidP="00DE408A">
      <w:pPr>
        <w:numPr>
          <w:ilvl w:val="0"/>
          <w:numId w:val="855"/>
        </w:numPr>
        <w:rPr>
          <w:ins w:id="52136" w:author="Rev 8 Allen Wirfs-Brock" w:date="2012-06-01T11:44:00Z"/>
          <w:rFonts w:ascii="Times New Roman" w:hAnsi="Times New Roman"/>
        </w:rPr>
      </w:pPr>
      <w:ins w:id="52137"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9E380A" w:rsidRPr="00E77497" w:rsidRDefault="009E380A" w:rsidP="009E380A">
      <w:pPr>
        <w:keepNext/>
        <w:rPr>
          <w:ins w:id="52138" w:author="Rev 8 Allen Wirfs-Brock" w:date="2012-06-01T16:11:00Z"/>
          <w:rFonts w:ascii="Helvetica" w:hAnsi="Helvetica"/>
          <w:b/>
        </w:rPr>
      </w:pPr>
      <w:ins w:id="52139"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rsidR="009E380A" w:rsidRPr="00E77497" w:rsidRDefault="009E380A" w:rsidP="009E380A">
      <w:pPr>
        <w:jc w:val="left"/>
        <w:rPr>
          <w:ins w:id="52140" w:author="Rev 8 Allen Wirfs-Brock" w:date="2012-06-01T16:12:00Z"/>
        </w:rPr>
      </w:pPr>
      <w:ins w:id="52141"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30F05" w:rsidDel="0066074B" w:rsidRDefault="00D30F05" w:rsidP="009E380A">
      <w:pPr>
        <w:pStyle w:val="Alg2"/>
        <w:numPr>
          <w:ilvl w:val="0"/>
          <w:numId w:val="856"/>
        </w:numPr>
        <w:rPr>
          <w:ins w:id="52142" w:author="Rev 8 Allen Wirfs-Brock" w:date="2012-06-07T15:45:00Z"/>
          <w:del w:id="52143" w:author="Rev 10 Allen Wirfs-Brock" w:date="2012-09-26T17:44:00Z"/>
        </w:rPr>
      </w:pPr>
      <w:ins w:id="52144" w:author="Rev 8 Allen Wirfs-Brock" w:date="2012-06-07T15:45:00Z">
        <w:del w:id="52145"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rsidR="009E380A" w:rsidRPr="00E77497" w:rsidRDefault="009E380A" w:rsidP="009E380A">
      <w:pPr>
        <w:pStyle w:val="Alg2"/>
        <w:numPr>
          <w:ilvl w:val="0"/>
          <w:numId w:val="856"/>
        </w:numPr>
        <w:rPr>
          <w:ins w:id="52146" w:author="Rev 8 Allen Wirfs-Brock" w:date="2012-06-01T16:11:00Z"/>
        </w:rPr>
      </w:pPr>
      <w:ins w:id="52147" w:author="Rev 8 Allen Wirfs-Brock" w:date="2012-06-01T16:11:00Z">
        <w:r w:rsidRPr="00E77497">
          <w:t xml:space="preserve">Let </w:t>
        </w:r>
      </w:ins>
      <w:ins w:id="52148" w:author="Rev 8 Allen Wirfs-Brock" w:date="2012-06-01T16:24:00Z">
        <w:r w:rsidR="001872DF">
          <w:rPr>
            <w:i/>
          </w:rPr>
          <w:t>value</w:t>
        </w:r>
      </w:ins>
      <w:ins w:id="52149" w:author="Rev 8 Allen Wirfs-Brock" w:date="2012-06-01T16:11:00Z">
        <w:r w:rsidRPr="00E77497">
          <w:rPr>
            <w:i/>
          </w:rPr>
          <w:t xml:space="preserve"> </w:t>
        </w:r>
        <w:r w:rsidRPr="00E77497">
          <w:t xml:space="preserve">be the result of </w:t>
        </w:r>
      </w:ins>
      <w:ins w:id="52150" w:author="Rev 8 Allen Wirfs-Brock" w:date="2012-06-01T16:22:00Z">
        <w:r w:rsidR="001872DF">
          <w:t xml:space="preserve">ClassDefinitionEvaluation of </w:t>
        </w:r>
        <w:r w:rsidR="001872DF" w:rsidRPr="001872DF">
          <w:rPr>
            <w:i/>
          </w:rPr>
          <w:t>ClassTail</w:t>
        </w:r>
        <w:r w:rsidR="001872DF">
          <w:t xml:space="preserve"> with argument </w:t>
        </w:r>
      </w:ins>
      <w:ins w:id="52151" w:author="Rev 8 Allen Wirfs-Brock" w:date="2012-06-07T15:45:00Z">
        <w:del w:id="52152" w:author="Rev 10 Allen Wirfs-Brock" w:date="2012-09-26T17:43:00Z">
          <w:r w:rsidR="00D30F05" w:rsidRPr="0066074B" w:rsidDel="0066074B">
            <w:rPr>
              <w:b/>
            </w:rPr>
            <w:delText>className</w:delText>
          </w:r>
        </w:del>
      </w:ins>
      <w:ins w:id="52153" w:author="Rev 10 Allen Wirfs-Brock" w:date="2012-09-26T17:43:00Z">
        <w:r w:rsidR="0066074B" w:rsidRPr="0066074B">
          <w:rPr>
            <w:b/>
          </w:rPr>
          <w:t>undefined</w:t>
        </w:r>
      </w:ins>
      <w:ins w:id="52154" w:author="Rev 8 Allen Wirfs-Brock" w:date="2012-06-01T16:11:00Z">
        <w:r w:rsidRPr="00E77497">
          <w:t>.</w:t>
        </w:r>
      </w:ins>
    </w:p>
    <w:p w:rsidR="009E380A" w:rsidRDefault="006552DF" w:rsidP="009E380A">
      <w:pPr>
        <w:pStyle w:val="Alg2"/>
        <w:numPr>
          <w:ilvl w:val="0"/>
          <w:numId w:val="856"/>
        </w:numPr>
        <w:spacing w:after="220"/>
        <w:contextualSpacing/>
        <w:rPr>
          <w:ins w:id="52155" w:author="Rev 8 Allen Wirfs-Brock" w:date="2012-06-01T16:11:00Z"/>
        </w:rPr>
      </w:pPr>
      <w:ins w:id="52156" w:author="Rev 10 Allen Wirfs-Brock" w:date="2012-08-14T14:59:00Z">
        <w:r>
          <w:t>ReturnIfAbrupt(</w:t>
        </w:r>
        <w:r>
          <w:rPr>
            <w:i/>
          </w:rPr>
          <w:t>v</w:t>
        </w:r>
        <w:r w:rsidRPr="006A5E27">
          <w:rPr>
            <w:i/>
          </w:rPr>
          <w:t>alue</w:t>
        </w:r>
        <w:r>
          <w:t>)</w:t>
        </w:r>
      </w:ins>
      <w:ins w:id="52157" w:author="Rev 8 Allen Wirfs-Brock" w:date="2012-06-01T16:11:00Z">
        <w:del w:id="52158"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52159" w:author="Rev 8 Allen Wirfs-Brock" w:date="2012-06-01T16:40:00Z">
        <w:del w:id="52160" w:author="Rev 10 Allen Wirfs-Brock" w:date="2012-08-14T14:59:00Z">
          <w:r w:rsidR="009E58EB" w:rsidDel="006552DF">
            <w:rPr>
              <w:i/>
            </w:rPr>
            <w:delText>value</w:delText>
          </w:r>
        </w:del>
      </w:ins>
      <w:ins w:id="52161" w:author="Rev 8 Allen Wirfs-Brock" w:date="2012-06-01T16:11:00Z">
        <w:r w:rsidR="009E380A">
          <w:t>.</w:t>
        </w:r>
      </w:ins>
    </w:p>
    <w:p w:rsidR="009E380A" w:rsidRPr="00E77497" w:rsidRDefault="009E380A" w:rsidP="009E380A">
      <w:pPr>
        <w:pStyle w:val="Alg2"/>
        <w:numPr>
          <w:ilvl w:val="0"/>
          <w:numId w:val="856"/>
        </w:numPr>
        <w:jc w:val="left"/>
        <w:rPr>
          <w:ins w:id="52162" w:author="Rev 8 Allen Wirfs-Brock" w:date="2012-06-01T16:11:00Z"/>
        </w:rPr>
      </w:pPr>
      <w:ins w:id="52163" w:author="Rev 8 Allen Wirfs-Brock" w:date="2012-06-01T16:11:00Z">
        <w:r w:rsidRPr="00E77497">
          <w:t xml:space="preserve">Let </w:t>
        </w:r>
        <w:r w:rsidRPr="00E77497">
          <w:rPr>
            <w:i/>
          </w:rPr>
          <w:t>env</w:t>
        </w:r>
        <w:r w:rsidRPr="00E77497">
          <w:t xml:space="preserve"> be the </w:t>
        </w:r>
      </w:ins>
      <w:ins w:id="52164" w:author="Rev 8 Allen Wirfs-Brock" w:date="2012-06-13T16:03:00Z">
        <w:r w:rsidR="00B33FB4">
          <w:t>running</w:t>
        </w:r>
        <w:r w:rsidR="00B33FB4" w:rsidRPr="00E77497">
          <w:t xml:space="preserve"> </w:t>
        </w:r>
      </w:ins>
      <w:ins w:id="52165" w:author="Rev 8 Allen Wirfs-Brock" w:date="2012-06-01T16:11:00Z">
        <w:r w:rsidRPr="00E77497">
          <w:t>execution context’s LexicalEnvironment.</w:t>
        </w:r>
      </w:ins>
    </w:p>
    <w:p w:rsidR="00A15B53" w:rsidRDefault="00A15B53" w:rsidP="00B42F6E">
      <w:pPr>
        <w:pStyle w:val="Alg2"/>
        <w:numPr>
          <w:ilvl w:val="0"/>
          <w:numId w:val="856"/>
        </w:numPr>
        <w:spacing w:after="220"/>
        <w:contextualSpacing/>
        <w:rPr>
          <w:ins w:id="52166" w:author="Rev 8 Allen Wirfs-Brock" w:date="2012-06-07T15:51:00Z"/>
        </w:rPr>
      </w:pPr>
      <w:ins w:id="52167"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rsidR="00A15B53" w:rsidRDefault="00A15B53" w:rsidP="00A15B53">
      <w:pPr>
        <w:pStyle w:val="Alg2"/>
        <w:numPr>
          <w:ilvl w:val="0"/>
          <w:numId w:val="856"/>
        </w:numPr>
        <w:spacing w:after="220"/>
        <w:contextualSpacing/>
        <w:rPr>
          <w:ins w:id="52168" w:author="Rev 8 Allen Wirfs-Brock" w:date="2012-06-07T15:53:00Z"/>
        </w:rPr>
      </w:pPr>
      <w:ins w:id="52169" w:author="Rev 8 Allen Wirfs-Brock" w:date="2012-06-07T15:53:00Z">
        <w:r>
          <w:t>ReturnIfAbrupt(</w:t>
        </w:r>
        <w:r>
          <w:rPr>
            <w:i/>
          </w:rPr>
          <w:t>status</w:t>
        </w:r>
        <w:r>
          <w:t>).</w:t>
        </w:r>
      </w:ins>
    </w:p>
    <w:p w:rsidR="00A15B53" w:rsidRDefault="00A15B53" w:rsidP="009E380A">
      <w:pPr>
        <w:pStyle w:val="Alg2"/>
        <w:numPr>
          <w:ilvl w:val="0"/>
          <w:numId w:val="856"/>
        </w:numPr>
        <w:spacing w:after="220"/>
        <w:rPr>
          <w:ins w:id="52170" w:author="Rev 8 Allen Wirfs-Brock" w:date="2012-06-07T15:51:00Z"/>
        </w:rPr>
      </w:pPr>
      <w:ins w:id="52171" w:author="Rev 8 Allen Wirfs-Brock" w:date="2012-06-07T15:51:00Z">
        <w:r w:rsidRPr="00E77497">
          <w:lastRenderedPageBreak/>
          <w:t xml:space="preserve">Return </w:t>
        </w:r>
        <w:r>
          <w:t>NormalCompletion(</w:t>
        </w:r>
        <w:r w:rsidRPr="00E77497">
          <w:rPr>
            <w:rFonts w:ascii="Arial" w:hAnsi="Arial" w:cs="Arial"/>
          </w:rPr>
          <w:t>empty</w:t>
        </w:r>
        <w:r w:rsidRPr="0055587E">
          <w:t>)</w:t>
        </w:r>
        <w:r w:rsidRPr="00E77497">
          <w:t>.</w:t>
        </w:r>
      </w:ins>
    </w:p>
    <w:p w:rsidR="0066074B" w:rsidRPr="0066074B" w:rsidRDefault="0066074B" w:rsidP="0066074B">
      <w:pPr>
        <w:pStyle w:val="Note"/>
        <w:rPr>
          <w:ins w:id="52172" w:author="Rev 10 Allen Wirfs-Brock" w:date="2012-09-26T17:44:00Z"/>
        </w:rPr>
      </w:pPr>
      <w:ins w:id="52173" w:author="Rev 10 Allen Wirfs-Brock" w:date="2012-09-26T17:44:00Z">
        <w:r>
          <w:t>NOTE</w:t>
        </w:r>
        <w:r>
          <w:tab/>
        </w:r>
      </w:ins>
      <w:ins w:id="52174" w:author="Rev 10 Allen Wirfs-Brock" w:date="2012-09-26T17:49:00Z">
        <w:r>
          <w:t xml:space="preserve">The argument to ClassDefinitionEvaluation controls whether or not the class </w:t>
        </w:r>
      </w:ins>
      <w:ins w:id="52175" w:author="Rev 10 Allen Wirfs-Brock" w:date="2012-09-26T17:50:00Z">
        <w:r>
          <w:t xml:space="preserve">that is defined with a BindingIdentifier </w:t>
        </w:r>
      </w:ins>
      <w:ins w:id="52176" w:author="Rev 10 Allen Wirfs-Brock" w:date="2012-09-26T17:49:00Z">
        <w:r>
          <w:t xml:space="preserve">has a local binding to </w:t>
        </w:r>
      </w:ins>
      <w:ins w:id="52177" w:author="Rev 10 Allen Wirfs-Brock" w:date="2012-09-26T17:51:00Z">
        <w:r>
          <w:t>the identifier</w:t>
        </w:r>
      </w:ins>
      <w:ins w:id="52178" w:author="Rev 10 Allen Wirfs-Brock" w:date="2012-09-26T17:49:00Z">
        <w:r>
          <w:t xml:space="preserve">. </w:t>
        </w:r>
      </w:ins>
      <w:ins w:id="52179" w:author="Rev 10 Allen Wirfs-Brock" w:date="2012-09-26T17:45:00Z">
        <w:r>
          <w:t>Only</w:t>
        </w:r>
      </w:ins>
      <w:ins w:id="52180" w:author="Rev 10 Allen Wirfs-Brock" w:date="2012-09-26T17:51:00Z">
        <w:r>
          <w:t xml:space="preserve"> a</w:t>
        </w:r>
      </w:ins>
      <w:ins w:id="52181" w:author="Rev 10 Allen Wirfs-Brock" w:date="2012-09-26T17:44:00Z">
        <w:r>
          <w:t xml:space="preserve"> </w:t>
        </w:r>
      </w:ins>
      <w:ins w:id="52182" w:author="Rev 10 Allen Wirfs-Brock" w:date="2012-09-26T17:45:00Z">
        <w:r w:rsidRPr="0066074B">
          <w:rPr>
            <w:rFonts w:ascii="Times New Roman" w:hAnsi="Times New Roman"/>
            <w:i/>
          </w:rPr>
          <w:t>Class</w:t>
        </w:r>
      </w:ins>
      <w:ins w:id="52183" w:author="Rev 10 Allen Wirfs-Brock" w:date="2012-09-26T17:46:00Z">
        <w:r w:rsidRPr="0066074B">
          <w:rPr>
            <w:rFonts w:ascii="Times New Roman" w:hAnsi="Times New Roman"/>
            <w:i/>
          </w:rPr>
          <w:t>Expression</w:t>
        </w:r>
        <w:r>
          <w:t xml:space="preserve"> </w:t>
        </w:r>
      </w:ins>
      <w:ins w:id="52184" w:author="Rev 10 Allen Wirfs-Brock" w:date="2012-09-26T17:51:00Z">
        <w:r>
          <w:t>gets</w:t>
        </w:r>
      </w:ins>
      <w:ins w:id="52185" w:author="Rev 10 Allen Wirfs-Brock" w:date="2012-09-26T17:44:00Z">
        <w:r>
          <w:t xml:space="preserve"> a local</w:t>
        </w:r>
      </w:ins>
      <w:ins w:id="52186" w:author="Rev 10 Allen Wirfs-Brock" w:date="2012-09-26T17:50:00Z">
        <w:r>
          <w:t xml:space="preserve"> name</w:t>
        </w:r>
      </w:ins>
      <w:ins w:id="52187" w:author="Rev 10 Allen Wirfs-Brock" w:date="2012-09-26T17:44:00Z">
        <w:r>
          <w:t xml:space="preserve"> binding of its name</w:t>
        </w:r>
      </w:ins>
      <w:ins w:id="52188" w:author="Rev 10 Allen Wirfs-Brock" w:date="2012-09-26T17:46:00Z">
        <w:r>
          <w:t xml:space="preserve">.  A </w:t>
        </w:r>
        <w:r w:rsidRPr="0066074B">
          <w:rPr>
            <w:rFonts w:ascii="Times New Roman" w:hAnsi="Times New Roman"/>
            <w:i/>
          </w:rPr>
          <w:t>ClassDeclaration</w:t>
        </w:r>
        <w:r>
          <w:t xml:space="preserve"> </w:t>
        </w:r>
      </w:ins>
      <w:ins w:id="52189" w:author="Rev 10 Allen Wirfs-Brock" w:date="2012-09-26T17:51:00Z">
        <w:r>
          <w:t>never has</w:t>
        </w:r>
      </w:ins>
      <w:ins w:id="52190"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rsidR="009E58EB" w:rsidRPr="00E77497" w:rsidRDefault="009E58EB" w:rsidP="009E58EB">
      <w:pPr>
        <w:jc w:val="left"/>
        <w:rPr>
          <w:ins w:id="52191" w:author="Rev 8 Allen Wirfs-Brock" w:date="2012-06-01T16:38:00Z"/>
        </w:rPr>
      </w:pPr>
      <w:ins w:id="52192"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52193" w:author="Rev 8 Allen Wirfs-Brock" w:date="2012-06-01T16:39:00Z">
        <w:r w:rsidRPr="00594449">
          <w:rPr>
            <w:rFonts w:cs="Arial"/>
            <w:vertAlign w:val="subscript"/>
          </w:rPr>
          <w:t>opt</w:t>
        </w:r>
      </w:ins>
      <w:ins w:id="52194"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1572F0" w:rsidRDefault="001572F0" w:rsidP="009E58EB">
      <w:pPr>
        <w:pStyle w:val="Alg2"/>
        <w:numPr>
          <w:ilvl w:val="0"/>
          <w:numId w:val="857"/>
        </w:numPr>
        <w:rPr>
          <w:ins w:id="52195" w:author="Rev 8 Allen Wirfs-Brock" w:date="2012-06-01T17:27:00Z"/>
        </w:rPr>
      </w:pPr>
      <w:ins w:id="52196" w:author="Rev 8 Allen Wirfs-Brock" w:date="2012-06-01T17:27:00Z">
        <w:r>
          <w:t xml:space="preserve">If </w:t>
        </w:r>
      </w:ins>
      <w:ins w:id="52197" w:author="Rev 8 Allen Wirfs-Brock" w:date="2012-06-01T17:28:00Z">
        <w:r w:rsidRPr="00E77497">
          <w:rPr>
            <w:i/>
          </w:rPr>
          <w:t>BindingIdentifier</w:t>
        </w:r>
        <w:r w:rsidRPr="00594449">
          <w:rPr>
            <w:rFonts w:cs="Arial"/>
            <w:vertAlign w:val="subscript"/>
          </w:rPr>
          <w:t>opt</w:t>
        </w:r>
      </w:ins>
      <w:ins w:id="52198" w:author="Rev 8 Allen Wirfs-Brock" w:date="2012-06-01T17:27:00Z">
        <w:r>
          <w:t xml:space="preserve"> is</w:t>
        </w:r>
      </w:ins>
      <w:ins w:id="52199" w:author="Rev 8 Allen Wirfs-Brock" w:date="2012-06-01T17:29:00Z">
        <w:r>
          <w:t xml:space="preserve"> not </w:t>
        </w:r>
      </w:ins>
      <w:ins w:id="52200" w:author="Rev 8 Allen Wirfs-Brock" w:date="2012-06-01T17:28:00Z">
        <w:r>
          <w:t xml:space="preserve"> present, then</w:t>
        </w:r>
      </w:ins>
      <w:ins w:id="52201" w:author="Rev 8 Allen Wirfs-Brock" w:date="2012-06-01T17:29:00Z">
        <w:r>
          <w:t xml:space="preserve"> let </w:t>
        </w:r>
        <w:r w:rsidRPr="00B42F6E">
          <w:rPr>
            <w:i/>
          </w:rPr>
          <w:t>className</w:t>
        </w:r>
        <w:r>
          <w:t xml:space="preserve"> be </w:t>
        </w:r>
        <w:r w:rsidRPr="00B42F6E">
          <w:rPr>
            <w:b/>
          </w:rPr>
          <w:t>undefined</w:t>
        </w:r>
        <w:r>
          <w:t>.</w:t>
        </w:r>
      </w:ins>
    </w:p>
    <w:p w:rsidR="00985C0D" w:rsidRDefault="001572F0" w:rsidP="009E58EB">
      <w:pPr>
        <w:pStyle w:val="Alg2"/>
        <w:numPr>
          <w:ilvl w:val="0"/>
          <w:numId w:val="857"/>
        </w:numPr>
        <w:rPr>
          <w:ins w:id="52202" w:author="Rev 8 Allen Wirfs-Brock" w:date="2012-06-01T16:41:00Z"/>
        </w:rPr>
      </w:pPr>
      <w:ins w:id="52203" w:author="Rev 8 Allen Wirfs-Brock" w:date="2012-06-01T17:30:00Z">
        <w:r>
          <w:t>Else, let</w:t>
        </w:r>
      </w:ins>
      <w:ins w:id="52204" w:author="Rev 8 Allen Wirfs-Brock" w:date="2012-06-01T17:25:00Z">
        <w:r>
          <w:t xml:space="preserve"> </w:t>
        </w:r>
        <w:r w:rsidRPr="00B42F6E">
          <w:rPr>
            <w:i/>
          </w:rPr>
          <w:t>className</w:t>
        </w:r>
        <w:r>
          <w:t xml:space="preserve"> be String</w:t>
        </w:r>
        <w:del w:id="52205" w:author="Rev 9 Allen Wirfs-Brock" w:date="2012-07-07T16:31:00Z">
          <w:r w:rsidDel="00D11231">
            <w:delText xml:space="preserve"> </w:delText>
          </w:r>
        </w:del>
        <w:r>
          <w:t xml:space="preserve">Value of </w:t>
        </w:r>
        <w:r w:rsidRPr="00B42F6E">
          <w:rPr>
            <w:i/>
          </w:rPr>
          <w:t>BindingIdentifier</w:t>
        </w:r>
        <w:r>
          <w:t>.</w:t>
        </w:r>
      </w:ins>
    </w:p>
    <w:p w:rsidR="009E58EB" w:rsidRPr="00E77497" w:rsidRDefault="009E58EB" w:rsidP="009E58EB">
      <w:pPr>
        <w:pStyle w:val="Alg2"/>
        <w:numPr>
          <w:ilvl w:val="0"/>
          <w:numId w:val="857"/>
        </w:numPr>
        <w:rPr>
          <w:ins w:id="52206" w:author="Rev 8 Allen Wirfs-Brock" w:date="2012-06-01T16:38:00Z"/>
        </w:rPr>
      </w:pPr>
      <w:ins w:id="52207"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52208" w:author="Rev 8 Allen Wirfs-Brock" w:date="2012-06-01T17:26:00Z">
        <w:r w:rsidR="001572F0" w:rsidRPr="00D56329">
          <w:rPr>
            <w:i/>
          </w:rPr>
          <w:t>className</w:t>
        </w:r>
      </w:ins>
      <w:ins w:id="52209" w:author="Rev 8 Allen Wirfs-Brock" w:date="2012-06-01T16:38:00Z">
        <w:r w:rsidRPr="00E77497">
          <w:t>.</w:t>
        </w:r>
      </w:ins>
    </w:p>
    <w:p w:rsidR="009E58EB" w:rsidRDefault="00D30F05" w:rsidP="009E58EB">
      <w:pPr>
        <w:pStyle w:val="Alg2"/>
        <w:numPr>
          <w:ilvl w:val="0"/>
          <w:numId w:val="857"/>
        </w:numPr>
        <w:spacing w:after="220"/>
        <w:contextualSpacing/>
        <w:rPr>
          <w:ins w:id="52210" w:author="Rev 8 Allen Wirfs-Brock" w:date="2012-06-01T16:38:00Z"/>
        </w:rPr>
      </w:pPr>
      <w:ins w:id="52211" w:author="Rev 8 Allen Wirfs-Brock" w:date="2012-06-07T15:46:00Z">
        <w:r>
          <w:t>ReturnIfAbrupt(</w:t>
        </w:r>
      </w:ins>
      <w:ins w:id="52212" w:author="Rev 8 Allen Wirfs-Brock" w:date="2012-06-07T15:47:00Z">
        <w:r>
          <w:rPr>
            <w:i/>
          </w:rPr>
          <w:t>value</w:t>
        </w:r>
      </w:ins>
      <w:ins w:id="52213" w:author="Rev 8 Allen Wirfs-Brock" w:date="2012-06-07T15:46:00Z">
        <w:r>
          <w:t>)</w:t>
        </w:r>
      </w:ins>
      <w:ins w:id="52214" w:author="Rev 8 Allen Wirfs-Brock" w:date="2012-06-07T15:47:00Z">
        <w:r>
          <w:t>.</w:t>
        </w:r>
      </w:ins>
    </w:p>
    <w:p w:rsidR="009E58EB" w:rsidRPr="00E77497" w:rsidRDefault="00D30F05" w:rsidP="009E58EB">
      <w:pPr>
        <w:pStyle w:val="Alg2"/>
        <w:numPr>
          <w:ilvl w:val="0"/>
          <w:numId w:val="857"/>
        </w:numPr>
        <w:spacing w:after="220"/>
        <w:rPr>
          <w:ins w:id="52215" w:author="Rev 8 Allen Wirfs-Brock" w:date="2012-06-01T16:38:00Z"/>
        </w:rPr>
      </w:pPr>
      <w:ins w:id="52216" w:author="Rev 8 Allen Wirfs-Brock" w:date="2012-06-07T15:49:00Z">
        <w:r w:rsidRPr="00E77497">
          <w:t xml:space="preserve">Return </w:t>
        </w:r>
        <w:r>
          <w:t>Normal</w:t>
        </w:r>
        <w:del w:id="52217" w:author="Rev 9 Allen Wirfs-Brock" w:date="2012-07-04T18:38:00Z">
          <w:r w:rsidDel="004C2A25">
            <w:delText>Value</w:delText>
          </w:r>
        </w:del>
      </w:ins>
      <w:ins w:id="52218" w:author="Rev 9 Allen Wirfs-Brock" w:date="2012-07-04T18:38:00Z">
        <w:r w:rsidR="004C2A25">
          <w:t>Completion</w:t>
        </w:r>
      </w:ins>
      <w:ins w:id="52219" w:author="Rev 8 Allen Wirfs-Brock" w:date="2012-06-07T15:49:00Z">
        <w:r>
          <w:t>(</w:t>
        </w:r>
        <w:r>
          <w:rPr>
            <w:i/>
          </w:rPr>
          <w:t>value</w:t>
        </w:r>
        <w:r>
          <w:t>)</w:t>
        </w:r>
        <w:r w:rsidRPr="00E77497">
          <w:t>.</w:t>
        </w:r>
      </w:ins>
    </w:p>
    <w:p w:rsidR="004C02EF" w:rsidRPr="00E77497" w:rsidDel="001D11B0" w:rsidRDefault="004C02EF" w:rsidP="00F97E8E">
      <w:pPr>
        <w:pStyle w:val="Heading2"/>
        <w:rPr>
          <w:del w:id="52220" w:author="Allen Wirfs-Brock" w:date="2011-07-07T18:44:00Z"/>
        </w:rPr>
      </w:pPr>
      <w:bookmarkStart w:id="52221" w:name="_Toc360524610"/>
      <w:del w:id="52222" w:author="Allen Wirfs-Brock" w:date="2011-07-07T18:44:00Z">
        <w:r w:rsidRPr="00E77497" w:rsidDel="001D11B0">
          <w:delText>13.1</w:delText>
        </w:r>
        <w:r w:rsidRPr="00E77497" w:rsidDel="001D11B0">
          <w:tab/>
          <w:delText>Strict Mode Restrictions</w:delText>
        </w:r>
        <w:bookmarkStart w:id="52223" w:name="_Toc361663498"/>
        <w:bookmarkStart w:id="52224" w:name="_Toc361665339"/>
        <w:bookmarkStart w:id="52225" w:name="_Toc361667179"/>
        <w:bookmarkStart w:id="52226" w:name="_Toc361669008"/>
        <w:bookmarkEnd w:id="48473"/>
        <w:bookmarkEnd w:id="48474"/>
        <w:bookmarkEnd w:id="48475"/>
        <w:bookmarkEnd w:id="48476"/>
        <w:bookmarkEnd w:id="52221"/>
        <w:bookmarkEnd w:id="52223"/>
        <w:bookmarkEnd w:id="52224"/>
        <w:bookmarkEnd w:id="52225"/>
        <w:bookmarkEnd w:id="52226"/>
      </w:del>
    </w:p>
    <w:p w:rsidR="004C02EF" w:rsidRPr="00E77497" w:rsidDel="001D11B0" w:rsidRDefault="004C02EF" w:rsidP="00F97E8E">
      <w:pPr>
        <w:pStyle w:val="Heading2"/>
        <w:rPr>
          <w:del w:id="52227" w:author="Allen Wirfs-Brock" w:date="2011-07-07T18:40:00Z"/>
        </w:rPr>
      </w:pPr>
      <w:bookmarkStart w:id="52228" w:name="_Toc360524611"/>
      <w:del w:id="52229"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bookmarkStart w:id="52230" w:name="_Toc361663499"/>
        <w:bookmarkStart w:id="52231" w:name="_Toc361665340"/>
        <w:bookmarkStart w:id="52232" w:name="_Toc361667180"/>
        <w:bookmarkStart w:id="52233" w:name="_Toc361669009"/>
        <w:bookmarkEnd w:id="52228"/>
        <w:bookmarkEnd w:id="52230"/>
        <w:bookmarkEnd w:id="52231"/>
        <w:bookmarkEnd w:id="52232"/>
        <w:bookmarkEnd w:id="52233"/>
      </w:del>
    </w:p>
    <w:p w:rsidR="004C02EF" w:rsidRPr="00E77497" w:rsidDel="001D11B0" w:rsidRDefault="004C02EF" w:rsidP="00F97E8E">
      <w:pPr>
        <w:pStyle w:val="Heading2"/>
        <w:rPr>
          <w:del w:id="52234" w:author="Allen Wirfs-Brock" w:date="2011-07-07T18:40:00Z"/>
        </w:rPr>
      </w:pPr>
      <w:bookmarkStart w:id="52235" w:name="_Toc360524612"/>
      <w:del w:id="52236"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bookmarkStart w:id="52237" w:name="_Toc361663500"/>
        <w:bookmarkStart w:id="52238" w:name="_Toc361665341"/>
        <w:bookmarkStart w:id="52239" w:name="_Toc361667181"/>
        <w:bookmarkStart w:id="52240" w:name="_Toc361669010"/>
        <w:bookmarkEnd w:id="52235"/>
        <w:bookmarkEnd w:id="52237"/>
        <w:bookmarkEnd w:id="52238"/>
        <w:bookmarkEnd w:id="52239"/>
        <w:bookmarkEnd w:id="52240"/>
      </w:del>
    </w:p>
    <w:p w:rsidR="004C02EF" w:rsidRPr="00E77497" w:rsidDel="001D11B0" w:rsidRDefault="004C02EF" w:rsidP="00F97E8E">
      <w:pPr>
        <w:pStyle w:val="Heading2"/>
        <w:rPr>
          <w:del w:id="52241" w:author="Allen Wirfs-Brock" w:date="2011-07-07T18:44:00Z"/>
        </w:rPr>
      </w:pPr>
      <w:bookmarkStart w:id="52242" w:name="_Toc360524613"/>
      <w:del w:id="52243"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bookmarkStart w:id="52244" w:name="_Toc361663501"/>
        <w:bookmarkStart w:id="52245" w:name="_Toc361665342"/>
        <w:bookmarkStart w:id="52246" w:name="_Toc361667182"/>
        <w:bookmarkStart w:id="52247" w:name="_Toc361669011"/>
        <w:bookmarkEnd w:id="52242"/>
        <w:bookmarkEnd w:id="52244"/>
        <w:bookmarkEnd w:id="52245"/>
        <w:bookmarkEnd w:id="52246"/>
        <w:bookmarkEnd w:id="52247"/>
      </w:del>
    </w:p>
    <w:p w:rsidR="004C02EF" w:rsidRPr="00E77497" w:rsidDel="00B11A6A" w:rsidRDefault="004C02EF" w:rsidP="00D148E9">
      <w:pPr>
        <w:pStyle w:val="Heading2"/>
        <w:rPr>
          <w:del w:id="52248" w:author="Rev 15 Allen Wirfs-Brock" w:date="2013-04-02T14:00:00Z"/>
        </w:rPr>
      </w:pPr>
      <w:bookmarkStart w:id="52249" w:name="_Toc235503473"/>
      <w:bookmarkStart w:id="52250" w:name="_Toc241509248"/>
      <w:bookmarkStart w:id="52251" w:name="_Toc244416735"/>
      <w:bookmarkStart w:id="52252" w:name="_Toc276631099"/>
      <w:bookmarkStart w:id="52253" w:name="_Toc360524614"/>
      <w:del w:id="52254" w:author="Rev 15 Allen Wirfs-Brock" w:date="2013-04-02T14:00:00Z">
        <w:r w:rsidRPr="00E77497" w:rsidDel="00B11A6A">
          <w:delText>13.2</w:delText>
        </w:r>
      </w:del>
      <w:ins w:id="52255" w:author="Rev 6 Allen Wirfs-Brock" w:date="2012-02-27T10:00:00Z">
        <w:del w:id="52256" w:author="Rev 15 Allen Wirfs-Brock" w:date="2013-04-02T14:00:00Z">
          <w:r w:rsidR="00BB761E" w:rsidDel="00B11A6A">
            <w:delText>1.1</w:delText>
          </w:r>
        </w:del>
      </w:ins>
      <w:ins w:id="52257" w:author="Rev 7 Allen Wirfs-Brock" w:date="2012-04-26T10:50:00Z">
        <w:del w:id="52258" w:author="Rev 15 Allen Wirfs-Brock" w:date="2013-04-02T14:00:00Z">
          <w:r w:rsidR="00572B17" w:rsidDel="00B11A6A">
            <w:delText>5</w:delText>
          </w:r>
        </w:del>
      </w:ins>
      <w:ins w:id="52259" w:author="Rev 8 Allen Wirfs-Brock" w:date="2012-05-28T15:18:00Z">
        <w:del w:id="52260" w:author="Rev 15 Allen Wirfs-Brock" w:date="2013-04-02T14:00:00Z">
          <w:r w:rsidR="00693C57" w:rsidDel="00B11A6A">
            <w:delText>6</w:delText>
          </w:r>
        </w:del>
      </w:ins>
      <w:del w:id="52261" w:author="Rev 15 Allen Wirfs-Brock" w:date="2013-04-02T14:00:00Z">
        <w:r w:rsidRPr="00E77497" w:rsidDel="00B11A6A">
          <w:tab/>
          <w:delText>Creating Function Objects</w:delText>
        </w:r>
      </w:del>
      <w:bookmarkEnd w:id="48477"/>
      <w:bookmarkEnd w:id="48478"/>
      <w:bookmarkEnd w:id="52249"/>
      <w:bookmarkEnd w:id="52250"/>
      <w:bookmarkEnd w:id="52251"/>
      <w:bookmarkEnd w:id="52252"/>
      <w:ins w:id="52262" w:author="Rev 7 Allen Wirfs-Brock" w:date="2012-04-27T13:20:00Z">
        <w:del w:id="52263" w:author="Rev 15 Allen Wirfs-Brock" w:date="2013-04-02T14:00:00Z">
          <w:r w:rsidR="0017338E" w:rsidDel="00B11A6A">
            <w:delText xml:space="preserve"> and Constructors</w:delText>
          </w:r>
        </w:del>
      </w:ins>
      <w:bookmarkStart w:id="52264" w:name="_Toc361663502"/>
      <w:bookmarkStart w:id="52265" w:name="_Toc361665343"/>
      <w:bookmarkStart w:id="52266" w:name="_Toc361667183"/>
      <w:bookmarkStart w:id="52267" w:name="_Toc361669012"/>
      <w:bookmarkEnd w:id="52253"/>
      <w:bookmarkEnd w:id="52264"/>
      <w:bookmarkEnd w:id="52265"/>
      <w:bookmarkEnd w:id="52266"/>
      <w:bookmarkEnd w:id="52267"/>
    </w:p>
    <w:p w:rsidR="006D2B83" w:rsidDel="00A1048A" w:rsidRDefault="006D2B83" w:rsidP="006D2B83">
      <w:pPr>
        <w:rPr>
          <w:ins w:id="52268" w:author="Rev 11 Allen Wirfs-Brock" w:date="2012-10-23T15:22:00Z"/>
          <w:del w:id="52269" w:author="Rev 15 Allen Wirfs-Brock" w:date="2013-04-01T15:23:00Z"/>
        </w:rPr>
      </w:pPr>
      <w:ins w:id="52270" w:author="Rev 11 Allen Wirfs-Brock" w:date="2012-10-23T15:22:00Z">
        <w:del w:id="52271" w:author="Rev 15 Allen Wirfs-Brock" w:date="2013-04-01T15:23:00Z">
          <w:r w:rsidRPr="00E77497" w:rsidDel="00A1048A">
            <w:rPr>
              <w:rFonts w:ascii="Helvetica" w:hAnsi="Helvetica"/>
              <w:b/>
            </w:rPr>
            <w:delText xml:space="preserve">Runtime Semantics: </w:delText>
          </w:r>
          <w:r w:rsidRPr="006D2B83" w:rsidDel="00A1048A">
            <w:rPr>
              <w:rFonts w:ascii="Helvetica" w:hAnsi="Helvetica"/>
              <w:b/>
              <w:spacing w:val="6"/>
            </w:rPr>
            <w:delText>FunctionCreate</w:delText>
          </w:r>
          <w:r w:rsidDel="00A1048A">
            <w:rPr>
              <w:rFonts w:ascii="Helvetica" w:hAnsi="Helvetica"/>
              <w:b/>
              <w:spacing w:val="6"/>
            </w:rPr>
            <w:delText xml:space="preserve"> Abstract Operation</w:delText>
          </w:r>
          <w:bookmarkStart w:id="52272" w:name="_Toc361663503"/>
          <w:bookmarkStart w:id="52273" w:name="_Toc361665344"/>
          <w:bookmarkStart w:id="52274" w:name="_Toc361667184"/>
          <w:bookmarkStart w:id="52275" w:name="_Toc361669013"/>
          <w:bookmarkEnd w:id="52272"/>
          <w:bookmarkEnd w:id="52273"/>
          <w:bookmarkEnd w:id="52274"/>
          <w:bookmarkEnd w:id="52275"/>
        </w:del>
      </w:ins>
    </w:p>
    <w:p w:rsidR="004C02EF" w:rsidRPr="00E77497" w:rsidDel="00A1048A" w:rsidRDefault="00E53F66" w:rsidP="00303A5A">
      <w:pPr>
        <w:rPr>
          <w:del w:id="52276" w:author="Rev 15 Allen Wirfs-Brock" w:date="2013-04-01T15:23:00Z"/>
        </w:rPr>
      </w:pPr>
      <w:ins w:id="52277" w:author="Rev 7 Allen Wirfs-Brock" w:date="2012-04-19T14:35:00Z">
        <w:del w:id="52278" w:author="Rev 15 Allen Wirfs-Brock" w:date="2013-04-01T15:23:00Z">
          <w:r w:rsidDel="00A1048A">
            <w:delText xml:space="preserve">The abstract operation </w:delText>
          </w:r>
        </w:del>
      </w:ins>
      <w:ins w:id="52279" w:author="Rev 7 Allen Wirfs-Brock" w:date="2012-04-19T14:36:00Z">
        <w:del w:id="52280" w:author="Rev 15 Allen Wirfs-Brock" w:date="2013-04-01T15:23:00Z">
          <w:r w:rsidDel="00A1048A">
            <w:delText>Function</w:delText>
          </w:r>
        </w:del>
      </w:ins>
      <w:ins w:id="52281" w:author="Rev 7 Allen Wirfs-Brock" w:date="2012-04-19T14:35:00Z">
        <w:del w:id="52282" w:author="Rev 15 Allen Wirfs-Brock" w:date="2013-04-01T15:23:00Z">
          <w:r w:rsidDel="00A1048A">
            <w:delText xml:space="preserve">Create </w:delText>
          </w:r>
        </w:del>
      </w:ins>
      <w:ins w:id="52283" w:author="Rev 7 Allen Wirfs-Brock" w:date="2012-04-19T15:03:00Z">
        <w:del w:id="52284" w:author="Rev 15 Allen Wirfs-Brock" w:date="2013-04-01T15:23:00Z">
          <w:r w:rsidR="00223742" w:rsidDel="00A1048A">
            <w:delText>requires</w:delText>
          </w:r>
        </w:del>
      </w:ins>
      <w:ins w:id="52285" w:author="Rev 7 Allen Wirfs-Brock" w:date="2012-04-19T14:35:00Z">
        <w:del w:id="52286" w:author="Rev 15 Allen Wirfs-Brock" w:date="2013-04-01T15:23:00Z">
          <w:r w:rsidDel="00A1048A">
            <w:delText xml:space="preserve"> </w:delText>
          </w:r>
        </w:del>
      </w:ins>
      <w:ins w:id="52287" w:author="Rev 7 Allen Wirfs-Brock" w:date="2012-04-19T15:03:00Z">
        <w:del w:id="52288" w:author="Rev 15 Allen Wirfs-Brock" w:date="2013-04-01T15:23:00Z">
          <w:r w:rsidR="00223742" w:rsidDel="00A1048A">
            <w:delText>the</w:delText>
          </w:r>
        </w:del>
      </w:ins>
      <w:ins w:id="52289" w:author="Rev 7 Allen Wirfs-Brock" w:date="2012-04-19T14:35:00Z">
        <w:del w:id="52290" w:author="Rev 15 Allen Wirfs-Brock" w:date="2013-04-01T15:23:00Z">
          <w:r w:rsidDel="00A1048A">
            <w:delText xml:space="preserve"> arguments: </w:delText>
          </w:r>
        </w:del>
      </w:ins>
      <w:ins w:id="52291" w:author="Rev 7 Allen Wirfs-Brock" w:date="2012-04-19T14:57:00Z">
        <w:del w:id="52292" w:author="Rev 15 Allen Wirfs-Brock" w:date="2013-04-01T15:23:00Z">
          <w:r w:rsidR="00912F02" w:rsidRPr="00DC488D" w:rsidDel="00A1048A">
            <w:rPr>
              <w:rFonts w:ascii="Times New Roman" w:hAnsi="Times New Roman"/>
              <w:i/>
            </w:rPr>
            <w:delText>kind</w:delText>
          </w:r>
          <w:r w:rsidR="00912F02" w:rsidDel="00A1048A">
            <w:delText xml:space="preserve"> which is one of (</w:delText>
          </w:r>
          <w:r w:rsidR="00912F02" w:rsidRPr="00912F02" w:rsidDel="00A1048A">
            <w:delText>Normal</w:delText>
          </w:r>
        </w:del>
      </w:ins>
      <w:ins w:id="52293" w:author="Rev 7 Allen Wirfs-Brock" w:date="2012-04-19T14:58:00Z">
        <w:del w:id="52294" w:author="Rev 15 Allen Wirfs-Brock" w:date="2013-04-01T15:23:00Z">
          <w:r w:rsidR="00912F02" w:rsidDel="00A1048A">
            <w:delText>,</w:delText>
          </w:r>
        </w:del>
      </w:ins>
      <w:ins w:id="52295" w:author="Rev 7 Allen Wirfs-Brock" w:date="2012-04-19T14:57:00Z">
        <w:del w:id="52296" w:author="Rev 15 Allen Wirfs-Brock" w:date="2013-04-01T15:23:00Z">
          <w:r w:rsidR="00912F02" w:rsidDel="00A1048A">
            <w:delText xml:space="preserve"> </w:delText>
          </w:r>
          <w:r w:rsidR="00912F02" w:rsidRPr="00912F02" w:rsidDel="00A1048A">
            <w:delText>Method</w:delText>
          </w:r>
          <w:r w:rsidR="00912F02" w:rsidDel="00A1048A">
            <w:delText xml:space="preserve">, </w:delText>
          </w:r>
          <w:r w:rsidR="00912F02" w:rsidRPr="00912F02" w:rsidDel="00A1048A">
            <w:delText>Arrow</w:delText>
          </w:r>
          <w:r w:rsidR="00912F02" w:rsidDel="00A1048A">
            <w:delText>)</w:delText>
          </w:r>
        </w:del>
      </w:ins>
      <w:ins w:id="52297" w:author="Rev 7 Allen Wirfs-Brock" w:date="2012-04-19T14:58:00Z">
        <w:del w:id="52298" w:author="Rev 15 Allen Wirfs-Brock" w:date="2013-04-01T15:23:00Z">
          <w:r w:rsidR="00912F02" w:rsidDel="00A1048A">
            <w:delText>,</w:delText>
          </w:r>
        </w:del>
      </w:ins>
      <w:ins w:id="52299" w:author="Rev 7 Allen Wirfs-Brock" w:date="2012-04-19T14:57:00Z">
        <w:del w:id="52300" w:author="Rev 15 Allen Wirfs-Brock" w:date="2013-04-01T15:23:00Z">
          <w:r w:rsidR="00912F02" w:rsidDel="00A1048A">
            <w:delText xml:space="preserve"> </w:delText>
          </w:r>
        </w:del>
      </w:ins>
      <w:ins w:id="52301" w:author="Rev 5 Allen Wirfs-Brock" w:date="2012-01-10T15:14:00Z">
        <w:del w:id="52302" w:author="Rev 15 Allen Wirfs-Brock" w:date="2013-04-01T15:23:00Z">
          <w:r w:rsidR="00ED240D" w:rsidDel="00A1048A">
            <w:delText>A</w:delText>
          </w:r>
          <w:r w:rsidR="00ED240D" w:rsidRPr="00E77497" w:rsidDel="00A1048A">
            <w:delText xml:space="preserve"> Function object is constructed as follows </w:delText>
          </w:r>
        </w:del>
      </w:ins>
      <w:del w:id="52303" w:author="Rev 15 Allen Wirfs-Brock" w:date="2013-04-01T15:23:00Z">
        <w:r w:rsidR="004C02EF" w:rsidRPr="00E77497" w:rsidDel="00A1048A">
          <w:delText xml:space="preserve">Given </w:delText>
        </w:r>
      </w:del>
      <w:ins w:id="52304" w:author="Rev 5 Allen Wirfs-Brock" w:date="2012-01-10T15:14:00Z">
        <w:del w:id="52305" w:author="Rev 15 Allen Wirfs-Brock" w:date="2013-04-01T15:23:00Z">
          <w:r w:rsidR="00ED240D" w:rsidDel="00A1048A">
            <w:delText>g</w:delText>
          </w:r>
          <w:r w:rsidR="00ED240D" w:rsidRPr="00E77497" w:rsidDel="00A1048A">
            <w:delText xml:space="preserve">iven </w:delText>
          </w:r>
        </w:del>
      </w:ins>
      <w:del w:id="52306" w:author="Rev 15 Allen Wirfs-Brock" w:date="2013-04-01T15:23:00Z">
        <w:r w:rsidR="004C02EF" w:rsidRPr="00E77497" w:rsidDel="00A1048A">
          <w:delText xml:space="preserve">an optional parameter list specified by </w:delText>
        </w:r>
        <w:r w:rsidR="004C02EF" w:rsidRPr="00E77497" w:rsidDel="00A1048A">
          <w:rPr>
            <w:rFonts w:ascii="Times New Roman" w:hAnsi="Times New Roman"/>
            <w:i/>
          </w:rPr>
          <w:delText>FormalParameterList</w:delText>
        </w:r>
        <w:r w:rsidR="004C02EF" w:rsidRPr="00E77497" w:rsidDel="00A1048A">
          <w:delText xml:space="preserve">, a body specified by </w:delText>
        </w:r>
        <w:r w:rsidR="004C02EF" w:rsidRPr="00E77497" w:rsidDel="00A1048A">
          <w:rPr>
            <w:rFonts w:ascii="Times New Roman" w:hAnsi="Times New Roman"/>
            <w:i/>
          </w:rPr>
          <w:delText>FunctionBody</w:delText>
        </w:r>
        <w:r w:rsidR="004C02EF" w:rsidRPr="00E77497" w:rsidDel="00A1048A">
          <w:delText xml:space="preserve">, a Lexical Environment specified by </w:delText>
        </w:r>
        <w:r w:rsidR="004C02EF" w:rsidRPr="00E77497" w:rsidDel="00A1048A">
          <w:rPr>
            <w:rFonts w:ascii="Times New Roman" w:hAnsi="Times New Roman"/>
            <w:i/>
          </w:rPr>
          <w:delText>Scope</w:delText>
        </w:r>
        <w:r w:rsidR="004C02EF" w:rsidRPr="00E77497" w:rsidDel="00A1048A">
          <w:delText xml:space="preserve">, and a Boolean flag </w:delText>
        </w:r>
        <w:r w:rsidR="004C02EF" w:rsidRPr="00E77497" w:rsidDel="00A1048A">
          <w:rPr>
            <w:rFonts w:ascii="Times New Roman" w:hAnsi="Times New Roman"/>
            <w:i/>
          </w:rPr>
          <w:delText>Strict</w:delText>
        </w:r>
        <w:r w:rsidR="004C02EF" w:rsidRPr="00E77497" w:rsidDel="00A1048A">
          <w:delText xml:space="preserve">, </w:delText>
        </w:r>
      </w:del>
      <w:ins w:id="52307" w:author="Rev 5 Allen Wirfs-Brock" w:date="2012-01-10T15:08:00Z">
        <w:del w:id="52308" w:author="Rev 15 Allen Wirfs-Brock" w:date="2013-04-01T15:23:00Z">
          <w:r w:rsidR="004A4371" w:rsidDel="00A1048A">
            <w:delText xml:space="preserve">and optionally, </w:delText>
          </w:r>
        </w:del>
      </w:ins>
      <w:ins w:id="52309" w:author="Rev 7 Allen Wirfs-Brock" w:date="2012-04-20T14:04:00Z">
        <w:del w:id="52310" w:author="Rev 15 Allen Wirfs-Brock" w:date="2013-04-01T15:23:00Z">
          <w:r w:rsidR="00DC488D" w:rsidDel="00A1048A">
            <w:delText xml:space="preserve">an object </w:delText>
          </w:r>
        </w:del>
      </w:ins>
      <w:ins w:id="52311" w:author="Rev 7 Allen Wirfs-Brock" w:date="2012-04-27T13:28:00Z">
        <w:del w:id="52312" w:author="Rev 15 Allen Wirfs-Brock" w:date="2013-04-01T15:23:00Z">
          <w:r w:rsidR="00630A5A" w:rsidDel="00A1048A">
            <w:rPr>
              <w:rFonts w:ascii="Times New Roman" w:hAnsi="Times New Roman"/>
              <w:i/>
            </w:rPr>
            <w:delText>functionP</w:delText>
          </w:r>
        </w:del>
      </w:ins>
      <w:ins w:id="52313" w:author="Rev 7 Allen Wirfs-Brock" w:date="2012-04-20T14:20:00Z">
        <w:del w:id="52314" w:author="Rev 15 Allen Wirfs-Brock" w:date="2013-04-01T15:23:00Z">
          <w:r w:rsidR="001A5611" w:rsidDel="00A1048A">
            <w:rPr>
              <w:rFonts w:ascii="Times New Roman" w:hAnsi="Times New Roman"/>
              <w:i/>
            </w:rPr>
            <w:delText>rototype</w:delText>
          </w:r>
        </w:del>
      </w:ins>
      <w:ins w:id="52315" w:author="Rev 7 Allen Wirfs-Brock" w:date="2012-04-20T14:04:00Z">
        <w:del w:id="52316" w:author="Rev 15 Allen Wirfs-Brock" w:date="2013-04-01T15:23:00Z">
          <w:r w:rsidR="00DC488D" w:rsidDel="00A1048A">
            <w:delText xml:space="preserve">, </w:delText>
          </w:r>
        </w:del>
      </w:ins>
      <w:ins w:id="52317" w:author="Rev 5 Allen Wirfs-Brock" w:date="2012-01-10T15:08:00Z">
        <w:del w:id="52318" w:author="Rev 15 Allen Wirfs-Brock" w:date="2013-04-01T15:23:00Z">
          <w:r w:rsidR="004A4371" w:rsidDel="00A1048A">
            <w:delText xml:space="preserve">an object </w:delText>
          </w:r>
        </w:del>
      </w:ins>
      <w:ins w:id="52319" w:author="Rev 5 Allen Wirfs-Brock" w:date="2012-01-10T15:13:00Z">
        <w:del w:id="52320" w:author="Rev 15 Allen Wirfs-Brock" w:date="2013-04-01T15:23:00Z">
          <w:r w:rsidR="004A4371" w:rsidRPr="00DA3106" w:rsidDel="00A1048A">
            <w:rPr>
              <w:rFonts w:ascii="Times New Roman" w:hAnsi="Times New Roman"/>
              <w:i/>
            </w:rPr>
            <w:delText>homeObject</w:delText>
          </w:r>
        </w:del>
      </w:ins>
      <w:ins w:id="52321" w:author="Rev 5 Allen Wirfs-Brock" w:date="2012-01-10T15:08:00Z">
        <w:del w:id="52322" w:author="Rev 15 Allen Wirfs-Brock" w:date="2013-04-01T15:23:00Z">
          <w:r w:rsidR="004A4371" w:rsidDel="00A1048A">
            <w:delText xml:space="preserve"> and a string </w:delText>
          </w:r>
          <w:r w:rsidR="00ED240D" w:rsidRPr="00ED240D" w:rsidDel="00A1048A">
            <w:rPr>
              <w:rFonts w:ascii="Times New Roman" w:hAnsi="Times New Roman"/>
              <w:i/>
            </w:rPr>
            <w:delText>methodNam</w:delText>
          </w:r>
          <w:r w:rsidR="004A4371" w:rsidRPr="00DA3106" w:rsidDel="00A1048A">
            <w:rPr>
              <w:rFonts w:ascii="Times New Roman" w:hAnsi="Times New Roman"/>
              <w:i/>
            </w:rPr>
            <w:delText>e</w:delText>
          </w:r>
        </w:del>
      </w:ins>
      <w:ins w:id="52323" w:author="Rev 7 Allen Wirfs-Brock" w:date="2012-04-19T14:35:00Z">
        <w:del w:id="52324" w:author="Rev 15 Allen Wirfs-Brock" w:date="2013-04-01T15:23:00Z">
          <w:r w:rsidDel="00A1048A">
            <w:rPr>
              <w:rFonts w:ascii="Times New Roman" w:hAnsi="Times New Roman"/>
            </w:rPr>
            <w:delText xml:space="preserve">. </w:delText>
          </w:r>
        </w:del>
      </w:ins>
      <w:ins w:id="52325" w:author="Rev 7 Allen Wirfs-Brock" w:date="2012-04-19T15:03:00Z">
        <w:del w:id="52326" w:author="Rev 15 Allen Wirfs-Brock" w:date="2013-04-01T15:23:00Z">
          <w:r w:rsidR="00223742" w:rsidDel="00A1048A">
            <w:delText xml:space="preserve">FunctionCreate </w:delText>
          </w:r>
        </w:del>
      </w:ins>
      <w:ins w:id="52327" w:author="Rev 7 Allen Wirfs-Brock" w:date="2012-04-19T14:35:00Z">
        <w:del w:id="52328" w:author="Rev 15 Allen Wirfs-Brock" w:date="2013-04-01T15:23:00Z">
          <w:r w:rsidRPr="00DC488D" w:rsidDel="00A1048A">
            <w:rPr>
              <w:rFonts w:cs="Arial"/>
            </w:rPr>
            <w:delText>performs the following steps</w:delText>
          </w:r>
        </w:del>
      </w:ins>
      <w:del w:id="52329" w:author="Rev 15 Allen Wirfs-Brock" w:date="2013-04-01T15:23:00Z">
        <w:r w:rsidR="004C02EF" w:rsidRPr="00E77497" w:rsidDel="00A1048A">
          <w:delText>a Function object is constructed as follows:</w:delText>
        </w:r>
        <w:bookmarkStart w:id="52330" w:name="_Toc361663504"/>
        <w:bookmarkStart w:id="52331" w:name="_Toc361665345"/>
        <w:bookmarkStart w:id="52332" w:name="_Toc361667185"/>
        <w:bookmarkStart w:id="52333" w:name="_Toc361669014"/>
        <w:bookmarkEnd w:id="52330"/>
        <w:bookmarkEnd w:id="52331"/>
        <w:bookmarkEnd w:id="52332"/>
        <w:bookmarkEnd w:id="52333"/>
      </w:del>
    </w:p>
    <w:p w:rsidR="004C02EF" w:rsidRPr="00E77497" w:rsidDel="00A1048A" w:rsidRDefault="004C02EF" w:rsidP="00F97E8E">
      <w:pPr>
        <w:numPr>
          <w:ilvl w:val="0"/>
          <w:numId w:val="146"/>
        </w:numPr>
        <w:spacing w:after="0"/>
        <w:contextualSpacing/>
        <w:rPr>
          <w:del w:id="52334" w:author="Rev 15 Allen Wirfs-Brock" w:date="2013-04-01T15:23:00Z"/>
          <w:rFonts w:ascii="Times New Roman" w:hAnsi="Times New Roman"/>
        </w:rPr>
      </w:pPr>
      <w:del w:id="52335" w:author="Rev 15 Allen Wirfs-Brock" w:date="2013-04-01T15:23:00Z">
        <w:r w:rsidRPr="00E77497" w:rsidDel="00A1048A">
          <w:rPr>
            <w:rFonts w:ascii="Times New Roman" w:hAnsi="Times New Roman"/>
          </w:rPr>
          <w:delText xml:space="preserve">Create a new native ECMAScript object and let </w:delText>
        </w:r>
        <w:r w:rsidRPr="00E77497" w:rsidDel="00A1048A">
          <w:rPr>
            <w:rFonts w:ascii="Times New Roman" w:hAnsi="Times New Roman"/>
            <w:i/>
          </w:rPr>
          <w:delText>F</w:delText>
        </w:r>
        <w:r w:rsidRPr="00E77497" w:rsidDel="00A1048A">
          <w:rPr>
            <w:rFonts w:ascii="Times New Roman" w:hAnsi="Times New Roman"/>
          </w:rPr>
          <w:delText xml:space="preserve"> be that object.</w:delText>
        </w:r>
        <w:bookmarkStart w:id="52336" w:name="_Toc361663505"/>
        <w:bookmarkStart w:id="52337" w:name="_Toc361665346"/>
        <w:bookmarkStart w:id="52338" w:name="_Toc361667186"/>
        <w:bookmarkStart w:id="52339" w:name="_Toc361669015"/>
        <w:bookmarkEnd w:id="52336"/>
        <w:bookmarkEnd w:id="52337"/>
        <w:bookmarkEnd w:id="52338"/>
        <w:bookmarkEnd w:id="52339"/>
      </w:del>
    </w:p>
    <w:p w:rsidR="00C07C8C" w:rsidRPr="00C07C8C" w:rsidDel="00A1048A" w:rsidRDefault="00C07C8C" w:rsidP="005670F3">
      <w:pPr>
        <w:pStyle w:val="Alg4"/>
        <w:numPr>
          <w:ilvl w:val="0"/>
          <w:numId w:val="146"/>
        </w:numPr>
        <w:rPr>
          <w:ins w:id="52340" w:author="Rev 12 Allen Wirfs-Brock" w:date="2012-11-21T16:08:00Z"/>
          <w:del w:id="52341" w:author="Rev 15 Allen Wirfs-Brock" w:date="2013-04-01T15:23:00Z"/>
        </w:rPr>
      </w:pPr>
      <w:ins w:id="52342" w:author="Rev 12 Allen Wirfs-Brock" w:date="2012-11-21T16:08:00Z">
        <w:del w:id="52343" w:author="Rev 15 Allen Wirfs-Brock" w:date="2013-04-01T15:23:00Z">
          <w:r w:rsidDel="00A1048A">
            <w:delText xml:space="preserve">Set </w:delText>
          </w:r>
          <w:r w:rsidDel="00A1048A">
            <w:rPr>
              <w:i/>
            </w:rPr>
            <w:delText>F</w:delText>
          </w:r>
          <w:r w:rsidDel="00A1048A">
            <w:delText xml:space="preserve">’s essential internal methods </w:delText>
          </w:r>
        </w:del>
      </w:ins>
      <w:ins w:id="52344" w:author="Rev 12 Allen Wirfs-Brock" w:date="2012-11-21T16:09:00Z">
        <w:del w:id="52345" w:author="Rev 15 Allen Wirfs-Brock" w:date="2013-04-01T15:23:00Z">
          <w:r w:rsidRPr="00E77497" w:rsidDel="00A1048A">
            <w:delText>except for [[Get</w:delText>
          </w:r>
          <w:r w:rsidDel="00A1048A">
            <w:delText>P</w:delText>
          </w:r>
          <w:r w:rsidRPr="00E77497" w:rsidDel="00A1048A">
            <w:delText>]]</w:delText>
          </w:r>
          <w:r w:rsidDel="00A1048A">
            <w:delText xml:space="preserve"> and [[GetOwnProperty]]</w:delText>
          </w:r>
        </w:del>
      </w:ins>
      <w:ins w:id="52346" w:author="Rev 12 Allen Wirfs-Brock" w:date="2012-11-21T16:08:00Z">
        <w:del w:id="52347" w:author="Rev 15 Allen Wirfs-Brock" w:date="2013-04-01T15:23:00Z">
          <w:r w:rsidDel="00A1048A">
            <w:delText xml:space="preserve"> to the default ordinary object definitions specified in 8.3.</w:delText>
          </w:r>
          <w:bookmarkStart w:id="52348" w:name="_Toc361663506"/>
          <w:bookmarkStart w:id="52349" w:name="_Toc361665347"/>
          <w:bookmarkStart w:id="52350" w:name="_Toc361667187"/>
          <w:bookmarkStart w:id="52351" w:name="_Toc361669016"/>
          <w:bookmarkEnd w:id="52348"/>
          <w:bookmarkEnd w:id="52349"/>
          <w:bookmarkEnd w:id="52350"/>
          <w:bookmarkEnd w:id="52351"/>
        </w:del>
      </w:ins>
    </w:p>
    <w:p w:rsidR="00EF1BEC" w:rsidDel="00A1048A" w:rsidRDefault="00EF1BEC" w:rsidP="005670F3">
      <w:pPr>
        <w:pStyle w:val="Alg4"/>
        <w:numPr>
          <w:ilvl w:val="0"/>
          <w:numId w:val="146"/>
        </w:numPr>
        <w:rPr>
          <w:ins w:id="52352" w:author="Rev 12 Allen Wirfs-Brock" w:date="2012-11-21T16:11:00Z"/>
          <w:del w:id="52353" w:author="Rev 15 Allen Wirfs-Brock" w:date="2013-04-01T15:23:00Z"/>
        </w:rPr>
      </w:pPr>
      <w:ins w:id="52354" w:author="Rev 12 Allen Wirfs-Brock" w:date="2012-11-21T16:11:00Z">
        <w:del w:id="52355" w:author="Rev 15 Allen Wirfs-Brock" w:date="2013-04-01T15:23:00Z">
          <w:r w:rsidDel="00A1048A">
            <w:delText xml:space="preserve">Set </w:delText>
          </w:r>
          <w:r w:rsidDel="00A1048A">
            <w:rPr>
              <w:i/>
            </w:rPr>
            <w:delText>F</w:delText>
          </w:r>
          <w:r w:rsidDel="00A1048A">
            <w:delText>’s</w:delText>
          </w:r>
        </w:del>
      </w:ins>
      <w:ins w:id="52356" w:author="Rev 12 Allen Wirfs-Brock" w:date="2012-11-21T16:12:00Z">
        <w:del w:id="52357" w:author="Rev 15 Allen Wirfs-Brock" w:date="2013-04-01T15:23:00Z">
          <w:r w:rsidRPr="00EF1BEC" w:rsidDel="00A1048A">
            <w:delText xml:space="preserve"> </w:delText>
          </w:r>
          <w:r w:rsidDel="00A1048A">
            <w:delText xml:space="preserve">essential internal methods </w:delText>
          </w:r>
          <w:r w:rsidRPr="00E77497" w:rsidDel="00A1048A">
            <w:delText xml:space="preserve">for </w:delText>
          </w:r>
          <w:r w:rsidDel="00A1048A">
            <w:delText xml:space="preserve"> [[Call]], </w:delText>
          </w:r>
          <w:r w:rsidRPr="00E77497" w:rsidDel="00A1048A">
            <w:delText>[[Get</w:delText>
          </w:r>
          <w:r w:rsidDel="00A1048A">
            <w:delText>P</w:delText>
          </w:r>
          <w:r w:rsidRPr="00E77497" w:rsidDel="00A1048A">
            <w:delText>]]</w:delText>
          </w:r>
          <w:r w:rsidDel="00A1048A">
            <w:delText xml:space="preserve"> and [[GetOwnProperty]] to the default ordinary object definitions specified in 8.3</w:delText>
          </w:r>
        </w:del>
      </w:ins>
      <w:ins w:id="52358" w:author="Rev 12 Allen Wirfs-Brock" w:date="2012-11-21T16:13:00Z">
        <w:del w:id="52359" w:author="Rev 15 Allen Wirfs-Brock" w:date="2013-04-01T15:23:00Z">
          <w:r w:rsidDel="00A1048A">
            <w:delText>.19</w:delText>
          </w:r>
        </w:del>
      </w:ins>
      <w:ins w:id="52360" w:author="Rev 12 Allen Wirfs-Brock" w:date="2012-11-21T16:12:00Z">
        <w:del w:id="52361" w:author="Rev 15 Allen Wirfs-Brock" w:date="2013-04-01T15:23:00Z">
          <w:r w:rsidDel="00A1048A">
            <w:delText>.</w:delText>
          </w:r>
        </w:del>
      </w:ins>
      <w:bookmarkStart w:id="52362" w:name="_Toc361663507"/>
      <w:bookmarkStart w:id="52363" w:name="_Toc361665348"/>
      <w:bookmarkStart w:id="52364" w:name="_Toc361667188"/>
      <w:bookmarkStart w:id="52365" w:name="_Toc361669017"/>
      <w:bookmarkEnd w:id="52362"/>
      <w:bookmarkEnd w:id="52363"/>
      <w:bookmarkEnd w:id="52364"/>
      <w:bookmarkEnd w:id="52365"/>
    </w:p>
    <w:p w:rsidR="004C02EF" w:rsidRPr="00EF1BEC" w:rsidDel="00A1048A" w:rsidRDefault="004C02EF" w:rsidP="005764B4">
      <w:pPr>
        <w:numPr>
          <w:ilvl w:val="0"/>
          <w:numId w:val="146"/>
        </w:numPr>
        <w:contextualSpacing/>
        <w:rPr>
          <w:del w:id="52366" w:author="Rev 15 Allen Wirfs-Brock" w:date="2013-04-01T15:23:00Z"/>
          <w:rFonts w:ascii="Times New Roman" w:hAnsi="Times New Roman"/>
        </w:rPr>
      </w:pPr>
      <w:del w:id="52367" w:author="Rev 15 Allen Wirfs-Brock" w:date="2013-04-01T15:23:00Z">
        <w:r w:rsidRPr="00EF1BEC" w:rsidDel="00A1048A">
          <w:rPr>
            <w:rFonts w:ascii="Times New Roman" w:hAnsi="Times New Roman"/>
          </w:rPr>
          <w:delText>Set all the internal methods, except for [[Get</w:delText>
        </w:r>
      </w:del>
      <w:ins w:id="52368" w:author="Rev 7 Allen Wirfs-Brock" w:date="2012-04-25T17:52:00Z">
        <w:del w:id="52369" w:author="Rev 15 Allen Wirfs-Brock" w:date="2013-04-01T15:23:00Z">
          <w:r w:rsidR="00E80AA3" w:rsidRPr="00EF1BEC" w:rsidDel="00A1048A">
            <w:rPr>
              <w:rFonts w:ascii="Times New Roman" w:hAnsi="Times New Roman"/>
            </w:rPr>
            <w:delText>Property</w:delText>
          </w:r>
        </w:del>
      </w:ins>
      <w:del w:id="52370" w:author="Rev 15 Allen Wirfs-Brock" w:date="2013-04-01T15:23:00Z">
        <w:r w:rsidRPr="00EF1BEC" w:rsidDel="00A1048A">
          <w:rPr>
            <w:rFonts w:ascii="Times New Roman" w:hAnsi="Times New Roman"/>
          </w:rPr>
          <w:delText>]], of F as described in 8.12.</w:delText>
        </w:r>
        <w:bookmarkStart w:id="52371" w:name="_Toc361663508"/>
        <w:bookmarkStart w:id="52372" w:name="_Toc361665349"/>
        <w:bookmarkStart w:id="52373" w:name="_Toc361667189"/>
        <w:bookmarkStart w:id="52374" w:name="_Toc361669018"/>
        <w:bookmarkEnd w:id="52371"/>
        <w:bookmarkEnd w:id="52372"/>
        <w:bookmarkEnd w:id="52373"/>
        <w:bookmarkEnd w:id="52374"/>
      </w:del>
    </w:p>
    <w:p w:rsidR="004C02EF" w:rsidRPr="00E77497" w:rsidDel="00A1048A" w:rsidRDefault="004C02EF" w:rsidP="00150A49">
      <w:pPr>
        <w:numPr>
          <w:ilvl w:val="0"/>
          <w:numId w:val="146"/>
        </w:numPr>
        <w:contextualSpacing/>
        <w:rPr>
          <w:del w:id="52375" w:author="Rev 15 Allen Wirfs-Brock" w:date="2013-04-01T15:23:00Z"/>
          <w:rFonts w:ascii="Times New Roman" w:hAnsi="Times New Roman"/>
        </w:rPr>
      </w:pPr>
      <w:del w:id="52376" w:author="Rev 15 Allen Wirfs-Brock" w:date="2013-04-01T15:23:00Z">
        <w:r w:rsidRPr="00EF1BEC" w:rsidDel="00A1048A">
          <w:rPr>
            <w:rFonts w:ascii="Times New Roman" w:hAnsi="Times New Roman"/>
          </w:rPr>
          <w:delText xml:space="preserve">Set </w:delText>
        </w:r>
      </w:del>
      <w:ins w:id="52377" w:author="Allen Wirfs-Brock" w:date="2011-07-02T13:19:00Z">
        <w:del w:id="52378" w:author="Rev 15 Allen Wirfs-Brock" w:date="2013-04-01T15:23:00Z">
          <w:r w:rsidR="000011A1" w:rsidRPr="00EF1BEC" w:rsidDel="00A1048A">
            <w:rPr>
              <w:rFonts w:ascii="Times New Roman" w:hAnsi="Times New Roman"/>
            </w:rPr>
            <w:delText>Add</w:delText>
          </w:r>
          <w:r w:rsidR="000011A1" w:rsidRPr="00E77497" w:rsidDel="00A1048A">
            <w:rPr>
              <w:rFonts w:ascii="Times New Roman" w:hAnsi="Times New Roman"/>
            </w:rPr>
            <w:delText xml:space="preserve"> </w:delText>
          </w:r>
        </w:del>
      </w:ins>
      <w:del w:id="52379" w:author="Rev 15 Allen Wirfs-Brock" w:date="2013-04-01T15:23:00Z">
        <w:r w:rsidRPr="00E77497" w:rsidDel="00A1048A">
          <w:rPr>
            <w:rFonts w:ascii="Times New Roman" w:hAnsi="Times New Roman"/>
          </w:rPr>
          <w:delText>the [[Class</w:delText>
        </w:r>
      </w:del>
      <w:ins w:id="52380" w:author="Allen Wirfs-Brock" w:date="2011-07-02T13:19:00Z">
        <w:del w:id="52381" w:author="Rev 15 Allen Wirfs-Brock" w:date="2013-04-01T15:23:00Z">
          <w:r w:rsidR="000011A1" w:rsidRPr="00E77497" w:rsidDel="00A1048A">
            <w:rPr>
              <w:rFonts w:ascii="Times New Roman" w:hAnsi="Times New Roman"/>
            </w:rPr>
            <w:delText>IsFunction</w:delText>
          </w:r>
        </w:del>
      </w:ins>
      <w:ins w:id="52382" w:author="Rev 3 Allen Wirfs-Brock" w:date="2011-09-07T15:22:00Z">
        <w:del w:id="52383" w:author="Rev 15 Allen Wirfs-Brock" w:date="2013-04-01T15:23:00Z">
          <w:r w:rsidR="00FE434F" w:rsidRPr="00E77497" w:rsidDel="00A1048A">
            <w:rPr>
              <w:rFonts w:ascii="Times New Roman" w:hAnsi="Times New Roman"/>
            </w:rPr>
            <w:delText>NativeBrand</w:delText>
          </w:r>
        </w:del>
      </w:ins>
      <w:ins w:id="52384" w:author="Rev 12 Allen Wirfs-Brock" w:date="2012-11-20T17:32:00Z">
        <w:del w:id="52385" w:author="Rev 15 Allen Wirfs-Brock" w:date="2013-04-01T15:23:00Z">
          <w:r w:rsidR="00535CB6" w:rsidDel="00A1048A">
            <w:rPr>
              <w:rFonts w:ascii="Times New Roman" w:hAnsi="Times New Roman"/>
            </w:rPr>
            <w:delText>BuiltinBrand</w:delText>
          </w:r>
        </w:del>
      </w:ins>
      <w:del w:id="52386" w:author="Rev 15 Allen Wirfs-Brock" w:date="2013-04-01T15:23:00Z">
        <w:r w:rsidRPr="00E77497" w:rsidDel="00A1048A">
          <w:rPr>
            <w:rFonts w:ascii="Times New Roman" w:hAnsi="Times New Roman"/>
          </w:rPr>
          <w:delText xml:space="preserve">]] internal </w:delText>
        </w:r>
      </w:del>
      <w:ins w:id="52387" w:author="Rev 12 Allen Wirfs-Brock" w:date="2012-11-21T16:10:00Z">
        <w:del w:id="52388" w:author="Rev 15 Allen Wirfs-Brock" w:date="2013-04-01T15:23:00Z">
          <w:r w:rsidR="00C07C8C" w:rsidDel="00A1048A">
            <w:rPr>
              <w:rFonts w:ascii="Times New Roman" w:hAnsi="Times New Roman"/>
            </w:rPr>
            <w:delText xml:space="preserve">data </w:delText>
          </w:r>
        </w:del>
      </w:ins>
      <w:del w:id="52389" w:author="Rev 15 Allen Wirfs-Brock" w:date="2013-04-01T15:23:00Z">
        <w:r w:rsidRPr="00E77497" w:rsidDel="00A1048A">
          <w:rPr>
            <w:rFonts w:ascii="Times New Roman" w:hAnsi="Times New Roman"/>
          </w:rPr>
          <w:delText>property</w:delText>
        </w:r>
      </w:del>
      <w:ins w:id="52390" w:author="Rev 3 Allen Wirfs-Brock" w:date="2011-09-07T15:22:00Z">
        <w:del w:id="52391" w:author="Rev 15 Allen Wirfs-Brock" w:date="2013-04-01T15:23:00Z">
          <w:r w:rsidR="00FE434F" w:rsidRPr="00E77497" w:rsidDel="00A1048A">
            <w:rPr>
              <w:rFonts w:ascii="Times New Roman" w:hAnsi="Times New Roman"/>
            </w:rPr>
            <w:delText xml:space="preserve"> with value </w:delText>
          </w:r>
          <w:r w:rsidR="00FE434F" w:rsidRPr="00593420" w:rsidDel="00A1048A">
            <w:rPr>
              <w:rFonts w:cs="Arial"/>
            </w:rPr>
            <w:delText>NativeFunction</w:delText>
          </w:r>
        </w:del>
      </w:ins>
      <w:ins w:id="52392" w:author="Rev 12 Allen Wirfs-Brock" w:date="2012-11-20T17:36:00Z">
        <w:del w:id="52393" w:author="Rev 15 Allen Wirfs-Brock" w:date="2013-04-01T15:23:00Z">
          <w:r w:rsidR="00535CB6" w:rsidRPr="00593420" w:rsidDel="00A1048A">
            <w:rPr>
              <w:rFonts w:cs="Arial"/>
            </w:rPr>
            <w:delText>BuiltinFunction</w:delText>
          </w:r>
        </w:del>
      </w:ins>
      <w:del w:id="52394" w:author="Rev 15 Allen Wirfs-Brock" w:date="2013-04-01T15:23:00Z">
        <w:r w:rsidRPr="00E77497" w:rsidDel="00A1048A">
          <w:rPr>
            <w:rFonts w:ascii="Times New Roman" w:hAnsi="Times New Roman"/>
          </w:rPr>
          <w:delText xml:space="preserve"> of </w:delText>
        </w:r>
      </w:del>
      <w:ins w:id="52395" w:author="Allen Wirfs-Brock" w:date="2011-07-02T13:19:00Z">
        <w:del w:id="52396" w:author="Rev 15 Allen Wirfs-Brock" w:date="2013-04-01T15:23:00Z">
          <w:r w:rsidR="000011A1" w:rsidRPr="00E77497" w:rsidDel="00A1048A">
            <w:rPr>
              <w:rFonts w:ascii="Times New Roman" w:hAnsi="Times New Roman"/>
            </w:rPr>
            <w:delText xml:space="preserve">to </w:delText>
          </w:r>
        </w:del>
      </w:ins>
      <w:del w:id="52397" w:author="Rev 15 Allen Wirfs-Brock" w:date="2013-04-01T15:23:00Z">
        <w:r w:rsidRPr="00E77497" w:rsidDel="00A1048A">
          <w:rPr>
            <w:rFonts w:ascii="Times New Roman" w:hAnsi="Times New Roman"/>
            <w:i/>
          </w:rPr>
          <w:delText>F</w:delText>
        </w:r>
        <w:r w:rsidRPr="00E77497" w:rsidDel="00A1048A">
          <w:rPr>
            <w:rFonts w:ascii="Times New Roman" w:hAnsi="Times New Roman"/>
          </w:rPr>
          <w:delText xml:space="preserve"> to </w:delText>
        </w:r>
        <w:r w:rsidRPr="00E77497" w:rsidDel="00A1048A">
          <w:rPr>
            <w:rFonts w:ascii="Courier New" w:hAnsi="Courier New"/>
            <w:b/>
          </w:rPr>
          <w:delText>"Function"</w:delText>
        </w:r>
        <w:r w:rsidRPr="00E77497" w:rsidDel="00A1048A">
          <w:rPr>
            <w:rFonts w:ascii="Times New Roman" w:hAnsi="Times New Roman"/>
          </w:rPr>
          <w:delText>.</w:delText>
        </w:r>
        <w:bookmarkStart w:id="52398" w:name="_Toc361663509"/>
        <w:bookmarkStart w:id="52399" w:name="_Toc361665350"/>
        <w:bookmarkStart w:id="52400" w:name="_Toc361667190"/>
        <w:bookmarkStart w:id="52401" w:name="_Toc361669019"/>
        <w:bookmarkEnd w:id="52398"/>
        <w:bookmarkEnd w:id="52399"/>
        <w:bookmarkEnd w:id="52400"/>
        <w:bookmarkEnd w:id="52401"/>
      </w:del>
    </w:p>
    <w:p w:rsidR="00DC488D" w:rsidDel="00A1048A" w:rsidRDefault="00DC488D" w:rsidP="00150A49">
      <w:pPr>
        <w:numPr>
          <w:ilvl w:val="0"/>
          <w:numId w:val="146"/>
        </w:numPr>
        <w:contextualSpacing/>
        <w:rPr>
          <w:ins w:id="52402" w:author="Rev 7 Allen Wirfs-Brock" w:date="2012-04-20T14:10:00Z"/>
          <w:del w:id="52403" w:author="Rev 15 Allen Wirfs-Brock" w:date="2013-04-01T15:23:00Z"/>
          <w:rFonts w:ascii="Times New Roman" w:hAnsi="Times New Roman"/>
        </w:rPr>
      </w:pPr>
      <w:ins w:id="52404" w:author="Rev 7 Allen Wirfs-Brock" w:date="2012-04-20T14:08:00Z">
        <w:del w:id="52405" w:author="Rev 15 Allen Wirfs-Brock" w:date="2013-04-01T15:23:00Z">
          <w:r w:rsidDel="00A1048A">
            <w:rPr>
              <w:rFonts w:ascii="Times New Roman" w:hAnsi="Times New Roman"/>
            </w:rPr>
            <w:delText xml:space="preserve">If the </w:delText>
          </w:r>
        </w:del>
      </w:ins>
      <w:ins w:id="52406" w:author="Rev 7 Allen Wirfs-Brock" w:date="2012-04-27T13:28:00Z">
        <w:del w:id="52407" w:author="Rev 15 Allen Wirfs-Brock" w:date="2013-04-01T15:23:00Z">
          <w:r w:rsidR="00630A5A" w:rsidDel="00A1048A">
            <w:rPr>
              <w:rFonts w:ascii="Times New Roman" w:hAnsi="Times New Roman"/>
              <w:i/>
            </w:rPr>
            <w:delText>functionPrototype</w:delText>
          </w:r>
          <w:r w:rsidR="00630A5A" w:rsidDel="00A1048A">
            <w:rPr>
              <w:rFonts w:ascii="Times New Roman" w:hAnsi="Times New Roman"/>
            </w:rPr>
            <w:delText xml:space="preserve"> </w:delText>
          </w:r>
        </w:del>
      </w:ins>
      <w:ins w:id="52408" w:author="Rev 7 Allen Wirfs-Brock" w:date="2012-04-20T14:08:00Z">
        <w:del w:id="52409" w:author="Rev 15 Allen Wirfs-Brock" w:date="2013-04-01T15:23:00Z">
          <w:r w:rsidDel="00A1048A">
            <w:rPr>
              <w:rFonts w:ascii="Times New Roman" w:hAnsi="Times New Roman"/>
            </w:rPr>
            <w:delText>argument was not provided,</w:delText>
          </w:r>
        </w:del>
      </w:ins>
      <w:ins w:id="52410" w:author="Rev 7 Allen Wirfs-Brock" w:date="2012-04-20T14:10:00Z">
        <w:del w:id="52411" w:author="Rev 15 Allen Wirfs-Brock" w:date="2013-04-01T15:23:00Z">
          <w:r w:rsidDel="00A1048A">
            <w:rPr>
              <w:rFonts w:ascii="Times New Roman" w:hAnsi="Times New Roman"/>
            </w:rPr>
            <w:delText>then</w:delText>
          </w:r>
        </w:del>
      </w:ins>
      <w:ins w:id="52412" w:author="Rev 7 Allen Wirfs-Brock" w:date="2012-04-20T14:08:00Z">
        <w:del w:id="52413" w:author="Rev 15 Allen Wirfs-Brock" w:date="2013-04-01T15:23:00Z">
          <w:r w:rsidDel="00A1048A">
            <w:rPr>
              <w:rFonts w:ascii="Times New Roman" w:hAnsi="Times New Roman"/>
            </w:rPr>
            <w:delText xml:space="preserve"> </w:delText>
          </w:r>
        </w:del>
      </w:ins>
      <w:bookmarkStart w:id="52414" w:name="_Toc361663510"/>
      <w:bookmarkStart w:id="52415" w:name="_Toc361665351"/>
      <w:bookmarkStart w:id="52416" w:name="_Toc361667191"/>
      <w:bookmarkStart w:id="52417" w:name="_Toc361669020"/>
      <w:bookmarkEnd w:id="52414"/>
      <w:bookmarkEnd w:id="52415"/>
      <w:bookmarkEnd w:id="52416"/>
      <w:bookmarkEnd w:id="52417"/>
    </w:p>
    <w:p w:rsidR="00DC488D" w:rsidDel="00A1048A" w:rsidRDefault="00DC488D" w:rsidP="00DC488D">
      <w:pPr>
        <w:numPr>
          <w:ilvl w:val="1"/>
          <w:numId w:val="146"/>
        </w:numPr>
        <w:contextualSpacing/>
        <w:rPr>
          <w:ins w:id="52418" w:author="Rev 7 Allen Wirfs-Brock" w:date="2012-04-20T14:08:00Z"/>
          <w:del w:id="52419" w:author="Rev 15 Allen Wirfs-Brock" w:date="2013-04-01T15:23:00Z"/>
          <w:rFonts w:ascii="Times New Roman" w:hAnsi="Times New Roman"/>
        </w:rPr>
      </w:pPr>
      <w:ins w:id="52420" w:author="Rev 7 Allen Wirfs-Brock" w:date="2012-04-20T14:10:00Z">
        <w:del w:id="52421" w:author="Rev 15 Allen Wirfs-Brock" w:date="2013-04-01T15:23:00Z">
          <w:r w:rsidDel="00A1048A">
            <w:rPr>
              <w:rFonts w:ascii="Times New Roman" w:hAnsi="Times New Roman"/>
            </w:rPr>
            <w:delText>L</w:delText>
          </w:r>
        </w:del>
      </w:ins>
      <w:ins w:id="52422" w:author="Rev 7 Allen Wirfs-Brock" w:date="2012-04-20T14:08:00Z">
        <w:del w:id="52423" w:author="Rev 15 Allen Wirfs-Brock" w:date="2013-04-01T15:23:00Z">
          <w:r w:rsidDel="00A1048A">
            <w:rPr>
              <w:rFonts w:ascii="Times New Roman" w:hAnsi="Times New Roman"/>
            </w:rPr>
            <w:delText>et</w:delText>
          </w:r>
        </w:del>
      </w:ins>
      <w:ins w:id="52424" w:author="Rev 7 Allen Wirfs-Brock" w:date="2012-04-20T14:10:00Z">
        <w:del w:id="52425" w:author="Rev 15 Allen Wirfs-Brock" w:date="2013-04-01T15:23:00Z">
          <w:r w:rsidDel="00A1048A">
            <w:rPr>
              <w:rFonts w:ascii="Times New Roman" w:hAnsi="Times New Roman"/>
            </w:rPr>
            <w:delText xml:space="preserve"> </w:delText>
          </w:r>
        </w:del>
      </w:ins>
      <w:ins w:id="52426" w:author="Rev 7 Allen Wirfs-Brock" w:date="2012-04-27T13:28:00Z">
        <w:del w:id="52427" w:author="Rev 15 Allen Wirfs-Brock" w:date="2013-04-01T15:23:00Z">
          <w:r w:rsidR="00630A5A" w:rsidDel="00A1048A">
            <w:rPr>
              <w:rFonts w:ascii="Times New Roman" w:hAnsi="Times New Roman"/>
              <w:i/>
            </w:rPr>
            <w:delText>functionPrototype</w:delText>
          </w:r>
          <w:r w:rsidR="00630A5A" w:rsidDel="00A1048A">
            <w:rPr>
              <w:rFonts w:ascii="Times New Roman" w:hAnsi="Times New Roman"/>
            </w:rPr>
            <w:delText xml:space="preserve"> </w:delText>
          </w:r>
        </w:del>
      </w:ins>
      <w:ins w:id="52428" w:author="Rev 7 Allen Wirfs-Brock" w:date="2012-04-20T14:08:00Z">
        <w:del w:id="52429" w:author="Rev 15 Allen Wirfs-Brock" w:date="2013-04-01T15:23:00Z">
          <w:r w:rsidDel="00A1048A">
            <w:rPr>
              <w:rFonts w:ascii="Times New Roman" w:hAnsi="Times New Roman"/>
            </w:rPr>
            <w:delText xml:space="preserve">be </w:delText>
          </w:r>
        </w:del>
      </w:ins>
      <w:ins w:id="52430" w:author="Rev 7 Allen Wirfs-Brock" w:date="2012-04-20T14:09:00Z">
        <w:del w:id="52431" w:author="Rev 15 Allen Wirfs-Brock" w:date="2013-04-01T15:23:00Z">
          <w:r w:rsidRPr="00557892" w:rsidDel="00A1048A">
            <w:rPr>
              <w:rFonts w:ascii="Times New Roman" w:hAnsi="Times New Roman"/>
            </w:rPr>
            <w:delText>the intrinsic object</w:delText>
          </w:r>
          <w:r w:rsidDel="00A1048A">
            <w:delText xml:space="preserve"> %FunctionPrototype%.</w:delText>
          </w:r>
        </w:del>
      </w:ins>
      <w:bookmarkStart w:id="52432" w:name="_Toc361663511"/>
      <w:bookmarkStart w:id="52433" w:name="_Toc361665352"/>
      <w:bookmarkStart w:id="52434" w:name="_Toc361667192"/>
      <w:bookmarkStart w:id="52435" w:name="_Toc361669021"/>
      <w:bookmarkEnd w:id="52432"/>
      <w:bookmarkEnd w:id="52433"/>
      <w:bookmarkEnd w:id="52434"/>
      <w:bookmarkEnd w:id="52435"/>
    </w:p>
    <w:p w:rsidR="004C02EF" w:rsidRPr="00E77497" w:rsidDel="00A1048A" w:rsidRDefault="004C02EF" w:rsidP="00AE5A8E">
      <w:pPr>
        <w:numPr>
          <w:ilvl w:val="0"/>
          <w:numId w:val="146"/>
        </w:numPr>
        <w:contextualSpacing/>
        <w:rPr>
          <w:del w:id="52436" w:author="Rev 15 Allen Wirfs-Brock" w:date="2013-04-01T15:23:00Z"/>
          <w:rFonts w:ascii="Times New Roman" w:hAnsi="Times New Roman"/>
        </w:rPr>
      </w:pPr>
      <w:del w:id="52437" w:author="Rev 15 Allen Wirfs-Brock" w:date="2013-04-01T15:23:00Z">
        <w:r w:rsidRPr="00E77497" w:rsidDel="00A1048A">
          <w:rPr>
            <w:rFonts w:ascii="Times New Roman" w:hAnsi="Times New Roman"/>
          </w:rPr>
          <w:delText xml:space="preserve">Set the [[Prototype]] internal </w:delText>
        </w:r>
      </w:del>
      <w:ins w:id="52438" w:author="Rev 12 Allen Wirfs-Brock" w:date="2012-11-12T15:49:00Z">
        <w:del w:id="52439" w:author="Rev 15 Allen Wirfs-Brock" w:date="2013-04-01T15:23:00Z">
          <w:r w:rsidR="00225429" w:rsidDel="00A1048A">
            <w:rPr>
              <w:rFonts w:ascii="Times New Roman" w:hAnsi="Times New Roman"/>
            </w:rPr>
            <w:delText xml:space="preserve">data </w:delText>
          </w:r>
        </w:del>
      </w:ins>
      <w:del w:id="52440"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w:delText>
        </w:r>
        <w:r w:rsidRPr="00DC488D" w:rsidDel="00A1048A">
          <w:rPr>
            <w:rFonts w:ascii="Times New Roman" w:hAnsi="Times New Roman"/>
            <w:i/>
          </w:rPr>
          <w:delText xml:space="preserve">the </w:delText>
        </w:r>
      </w:del>
      <w:ins w:id="52441" w:author="Rev 7 Allen Wirfs-Brock" w:date="2012-04-27T13:28:00Z">
        <w:del w:id="52442" w:author="Rev 15 Allen Wirfs-Brock" w:date="2013-04-01T15:23:00Z">
          <w:r w:rsidR="00630A5A" w:rsidDel="00A1048A">
            <w:rPr>
              <w:rFonts w:ascii="Times New Roman" w:hAnsi="Times New Roman"/>
              <w:i/>
            </w:rPr>
            <w:delText>functionPrototype</w:delText>
          </w:r>
        </w:del>
      </w:ins>
      <w:ins w:id="52443" w:author="Rev 7 Allen Wirfs-Brock" w:date="2012-04-20T14:09:00Z">
        <w:del w:id="52444" w:author="Rev 15 Allen Wirfs-Brock" w:date="2013-04-01T15:23:00Z">
          <w:r w:rsidR="00DC488D" w:rsidDel="00A1048A">
            <w:rPr>
              <w:rFonts w:ascii="Times New Roman" w:hAnsi="Times New Roman"/>
            </w:rPr>
            <w:delText>.</w:delText>
          </w:r>
        </w:del>
      </w:ins>
      <w:del w:id="52445" w:author="Rev 15 Allen Wirfs-Brock" w:date="2013-04-01T15:23:00Z">
        <w:r w:rsidRPr="00E77497" w:rsidDel="00A1048A">
          <w:rPr>
            <w:rFonts w:ascii="Times New Roman" w:hAnsi="Times New Roman"/>
          </w:rPr>
          <w:delText>standard built-in Function prototype object as specified in 15.3.3.1.</w:delText>
        </w:r>
      </w:del>
      <w:ins w:id="52446" w:author="Rev 12 Allen Wirfs-Brock" w:date="2012-10-29T17:16:00Z">
        <w:del w:id="52447" w:author="Rev 15 Allen Wirfs-Brock" w:date="2013-04-01T15:23:00Z">
          <w:r w:rsidR="00AE5A8E" w:rsidDel="00A1048A">
            <w:rPr>
              <w:rFonts w:ascii="Times New Roman" w:hAnsi="Times New Roman"/>
            </w:rPr>
            <w:delText>.</w:delText>
          </w:r>
        </w:del>
      </w:ins>
      <w:bookmarkStart w:id="52448" w:name="_Toc361663512"/>
      <w:bookmarkStart w:id="52449" w:name="_Toc361665353"/>
      <w:bookmarkStart w:id="52450" w:name="_Toc361667193"/>
      <w:bookmarkStart w:id="52451" w:name="_Toc361669022"/>
      <w:bookmarkEnd w:id="52448"/>
      <w:bookmarkEnd w:id="52449"/>
      <w:bookmarkEnd w:id="52450"/>
      <w:bookmarkEnd w:id="52451"/>
    </w:p>
    <w:p w:rsidR="004C02EF" w:rsidRPr="00E77497" w:rsidDel="00A1048A" w:rsidRDefault="004C02EF" w:rsidP="005764B4">
      <w:pPr>
        <w:numPr>
          <w:ilvl w:val="0"/>
          <w:numId w:val="146"/>
        </w:numPr>
        <w:contextualSpacing/>
        <w:rPr>
          <w:del w:id="52452" w:author="Rev 15 Allen Wirfs-Brock" w:date="2013-04-01T15:23:00Z"/>
          <w:rFonts w:ascii="Times New Roman" w:hAnsi="Times New Roman"/>
        </w:rPr>
      </w:pPr>
      <w:del w:id="52453" w:author="Rev 15 Allen Wirfs-Brock" w:date="2013-04-01T15:23:00Z">
        <w:r w:rsidRPr="00E77497" w:rsidDel="00A1048A">
          <w:rPr>
            <w:rFonts w:ascii="Times New Roman" w:hAnsi="Times New Roman"/>
          </w:rPr>
          <w:delText>Set the [[Get</w:delText>
        </w:r>
      </w:del>
      <w:ins w:id="52454" w:author="Rev 7 Allen Wirfs-Brock" w:date="2012-04-25T17:53:00Z">
        <w:del w:id="52455" w:author="Rev 15 Allen Wirfs-Brock" w:date="2013-04-01T15:23:00Z">
          <w:r w:rsidR="00E80AA3" w:rsidDel="00A1048A">
            <w:rPr>
              <w:rFonts w:ascii="Times New Roman" w:hAnsi="Times New Roman"/>
            </w:rPr>
            <w:delText>Property</w:delText>
          </w:r>
        </w:del>
      </w:ins>
      <w:del w:id="52456" w:author="Rev 15 Allen Wirfs-Brock" w:date="2013-04-01T15:23:00Z">
        <w:r w:rsidRPr="00E77497" w:rsidDel="00A1048A">
          <w:rPr>
            <w:rFonts w:ascii="Times New Roman" w:hAnsi="Times New Roman"/>
          </w:rPr>
          <w:delText xml:space="preserve">]]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5.3.5.4.</w:delText>
        </w:r>
        <w:bookmarkStart w:id="52457" w:name="_Toc361663513"/>
        <w:bookmarkStart w:id="52458" w:name="_Toc361665354"/>
        <w:bookmarkStart w:id="52459" w:name="_Toc361667194"/>
        <w:bookmarkStart w:id="52460" w:name="_Toc361669023"/>
        <w:bookmarkEnd w:id="52457"/>
        <w:bookmarkEnd w:id="52458"/>
        <w:bookmarkEnd w:id="52459"/>
        <w:bookmarkEnd w:id="52460"/>
      </w:del>
    </w:p>
    <w:p w:rsidR="004C02EF" w:rsidRPr="00E77497" w:rsidDel="00A1048A" w:rsidRDefault="004C02EF" w:rsidP="00150A49">
      <w:pPr>
        <w:numPr>
          <w:ilvl w:val="0"/>
          <w:numId w:val="146"/>
        </w:numPr>
        <w:contextualSpacing/>
        <w:rPr>
          <w:del w:id="52461" w:author="Rev 15 Allen Wirfs-Brock" w:date="2013-04-01T15:23:00Z"/>
          <w:rFonts w:ascii="Times New Roman" w:hAnsi="Times New Roman"/>
        </w:rPr>
      </w:pPr>
      <w:del w:id="52462" w:author="Rev 15 Allen Wirfs-Brock" w:date="2013-04-01T15:23:00Z">
        <w:r w:rsidRPr="00E77497" w:rsidDel="00A1048A">
          <w:rPr>
            <w:rFonts w:ascii="Times New Roman" w:hAnsi="Times New Roman"/>
          </w:rPr>
          <w:delText xml:space="preserve">Set the [[Call]]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w:delText>
        </w:r>
      </w:del>
      <w:ins w:id="52463" w:author="Rev 7 Allen Wirfs-Brock" w:date="2012-04-27T13:20:00Z">
        <w:del w:id="52464" w:author="Rev 15 Allen Wirfs-Brock" w:date="2013-04-01T15:23:00Z">
          <w:r w:rsidR="0017338E" w:rsidDel="00A1048A">
            <w:rPr>
              <w:rFonts w:ascii="Times New Roman" w:hAnsi="Times New Roman"/>
            </w:rPr>
            <w:delText>5</w:delText>
          </w:r>
        </w:del>
      </w:ins>
      <w:del w:id="52465" w:author="Rev 15 Allen Wirfs-Brock" w:date="2013-04-01T15:23:00Z">
        <w:r w:rsidRPr="00E77497" w:rsidDel="00A1048A">
          <w:rPr>
            <w:rFonts w:ascii="Times New Roman" w:hAnsi="Times New Roman"/>
          </w:rPr>
          <w:delText>.1.</w:delText>
        </w:r>
        <w:bookmarkStart w:id="52466" w:name="_Toc361663514"/>
        <w:bookmarkStart w:id="52467" w:name="_Toc361665355"/>
        <w:bookmarkStart w:id="52468" w:name="_Toc361667195"/>
        <w:bookmarkStart w:id="52469" w:name="_Toc361669024"/>
        <w:bookmarkEnd w:id="52466"/>
        <w:bookmarkEnd w:id="52467"/>
        <w:bookmarkEnd w:id="52468"/>
        <w:bookmarkEnd w:id="52469"/>
      </w:del>
    </w:p>
    <w:p w:rsidR="004C02EF" w:rsidRPr="00E77497" w:rsidDel="00A1048A" w:rsidRDefault="004C02EF" w:rsidP="00DC488D">
      <w:pPr>
        <w:numPr>
          <w:ilvl w:val="1"/>
          <w:numId w:val="146"/>
        </w:numPr>
        <w:contextualSpacing/>
        <w:rPr>
          <w:del w:id="52470" w:author="Rev 15 Allen Wirfs-Brock" w:date="2013-04-01T15:23:00Z"/>
          <w:rFonts w:ascii="Times New Roman" w:hAnsi="Times New Roman"/>
        </w:rPr>
      </w:pPr>
      <w:del w:id="52471" w:author="Rev 15 Allen Wirfs-Brock" w:date="2013-04-01T15:23:00Z">
        <w:r w:rsidRPr="00E77497" w:rsidDel="00A1048A">
          <w:rPr>
            <w:rFonts w:ascii="Times New Roman" w:hAnsi="Times New Roman"/>
          </w:rPr>
          <w:delText xml:space="preserve">Set the [[Construct]]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2.</w:delText>
        </w:r>
        <w:bookmarkStart w:id="52472" w:name="_Toc361663515"/>
        <w:bookmarkStart w:id="52473" w:name="_Toc361665356"/>
        <w:bookmarkStart w:id="52474" w:name="_Toc361667196"/>
        <w:bookmarkStart w:id="52475" w:name="_Toc361669025"/>
        <w:bookmarkEnd w:id="52472"/>
        <w:bookmarkEnd w:id="52473"/>
        <w:bookmarkEnd w:id="52474"/>
        <w:bookmarkEnd w:id="52475"/>
      </w:del>
    </w:p>
    <w:p w:rsidR="004C02EF" w:rsidRPr="00E77497" w:rsidDel="00A1048A" w:rsidRDefault="004C02EF" w:rsidP="00DC488D">
      <w:pPr>
        <w:numPr>
          <w:ilvl w:val="1"/>
          <w:numId w:val="146"/>
        </w:numPr>
        <w:contextualSpacing/>
        <w:rPr>
          <w:del w:id="52476" w:author="Rev 15 Allen Wirfs-Brock" w:date="2013-04-01T15:23:00Z"/>
          <w:rFonts w:ascii="Times New Roman" w:hAnsi="Times New Roman"/>
        </w:rPr>
      </w:pPr>
      <w:del w:id="52477" w:author="Rev 15 Allen Wirfs-Brock" w:date="2013-04-01T15:23:00Z">
        <w:r w:rsidRPr="00E77497" w:rsidDel="00A1048A">
          <w:rPr>
            <w:rFonts w:ascii="Times New Roman" w:hAnsi="Times New Roman"/>
          </w:rPr>
          <w:delText xml:space="preserve">Set the [[HasInstance]]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5.3.5.3.</w:delText>
        </w:r>
        <w:bookmarkStart w:id="52478" w:name="_Toc361663516"/>
        <w:bookmarkStart w:id="52479" w:name="_Toc361665357"/>
        <w:bookmarkStart w:id="52480" w:name="_Toc361667197"/>
        <w:bookmarkStart w:id="52481" w:name="_Toc361669026"/>
        <w:bookmarkEnd w:id="52478"/>
        <w:bookmarkEnd w:id="52479"/>
        <w:bookmarkEnd w:id="52480"/>
        <w:bookmarkEnd w:id="52481"/>
      </w:del>
    </w:p>
    <w:p w:rsidR="004C02EF" w:rsidRPr="00E77497" w:rsidDel="00A1048A" w:rsidRDefault="004C02EF" w:rsidP="00150A49">
      <w:pPr>
        <w:numPr>
          <w:ilvl w:val="0"/>
          <w:numId w:val="146"/>
        </w:numPr>
        <w:contextualSpacing/>
        <w:rPr>
          <w:del w:id="52482" w:author="Rev 15 Allen Wirfs-Brock" w:date="2013-04-01T15:23:00Z"/>
          <w:rFonts w:ascii="Times New Roman" w:hAnsi="Times New Roman"/>
        </w:rPr>
      </w:pPr>
      <w:del w:id="52483" w:author="Rev 15 Allen Wirfs-Brock" w:date="2013-04-01T15:23:00Z">
        <w:r w:rsidRPr="00E77497" w:rsidDel="00A1048A">
          <w:rPr>
            <w:rFonts w:ascii="Times New Roman" w:hAnsi="Times New Roman"/>
          </w:rPr>
          <w:delText xml:space="preserve">Set the [[Scope]] internal </w:delText>
        </w:r>
      </w:del>
      <w:ins w:id="52484" w:author="Rev 12 Allen Wirfs-Brock" w:date="2012-11-21T16:19:00Z">
        <w:del w:id="52485" w:author="Rev 15 Allen Wirfs-Brock" w:date="2013-04-01T15:23:00Z">
          <w:r w:rsidR="00EF1BEC" w:rsidDel="00A1048A">
            <w:rPr>
              <w:rFonts w:ascii="Times New Roman" w:hAnsi="Times New Roman"/>
            </w:rPr>
            <w:delText xml:space="preserve">data </w:delText>
          </w:r>
        </w:del>
      </w:ins>
      <w:del w:id="52486"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the value of </w:delText>
        </w:r>
        <w:r w:rsidRPr="00E77497" w:rsidDel="00A1048A">
          <w:rPr>
            <w:rFonts w:ascii="Times New Roman" w:hAnsi="Times New Roman"/>
            <w:i/>
          </w:rPr>
          <w:delText>Scope</w:delText>
        </w:r>
        <w:r w:rsidRPr="00E77497" w:rsidDel="00A1048A">
          <w:rPr>
            <w:rFonts w:ascii="Times New Roman" w:hAnsi="Times New Roman"/>
          </w:rPr>
          <w:delText>.</w:delText>
        </w:r>
        <w:bookmarkStart w:id="52487" w:name="_Toc361663517"/>
        <w:bookmarkStart w:id="52488" w:name="_Toc361665358"/>
        <w:bookmarkStart w:id="52489" w:name="_Toc361667198"/>
        <w:bookmarkStart w:id="52490" w:name="_Toc361669027"/>
        <w:bookmarkEnd w:id="52487"/>
        <w:bookmarkEnd w:id="52488"/>
        <w:bookmarkEnd w:id="52489"/>
        <w:bookmarkEnd w:id="52490"/>
      </w:del>
    </w:p>
    <w:p w:rsidR="004C02EF" w:rsidRPr="00E77497" w:rsidDel="00A1048A" w:rsidRDefault="004C02EF" w:rsidP="00150A49">
      <w:pPr>
        <w:numPr>
          <w:ilvl w:val="0"/>
          <w:numId w:val="146"/>
        </w:numPr>
        <w:contextualSpacing/>
        <w:rPr>
          <w:del w:id="52491" w:author="Rev 15 Allen Wirfs-Brock" w:date="2013-04-01T15:23:00Z"/>
          <w:rFonts w:ascii="Times New Roman" w:hAnsi="Times New Roman"/>
        </w:rPr>
      </w:pPr>
      <w:del w:id="52492"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 xml:space="preserve">names </w:delText>
        </w:r>
        <w:r w:rsidRPr="00E77497" w:rsidDel="00A1048A">
          <w:rPr>
            <w:rFonts w:ascii="Times New Roman" w:hAnsi="Times New Roman"/>
          </w:rPr>
          <w:delText xml:space="preserve">be a List containing, in left to right textual order, the Strings corresponding to the identifiers of </w:delText>
        </w:r>
        <w:r w:rsidRPr="00E77497" w:rsidDel="00A1048A">
          <w:rPr>
            <w:rFonts w:ascii="Times New Roman" w:hAnsi="Times New Roman"/>
            <w:i/>
          </w:rPr>
          <w:delText>FormalParameterList</w:delText>
        </w:r>
        <w:r w:rsidRPr="00E77497" w:rsidDel="00A1048A">
          <w:rPr>
            <w:rFonts w:ascii="Times New Roman" w:hAnsi="Times New Roman"/>
          </w:rPr>
          <w:delText xml:space="preserve">. If no parameters are specified, let </w:delText>
        </w:r>
        <w:r w:rsidRPr="00E77497" w:rsidDel="00A1048A">
          <w:rPr>
            <w:rFonts w:ascii="Times New Roman" w:hAnsi="Times New Roman"/>
            <w:i/>
          </w:rPr>
          <w:delText xml:space="preserve">names </w:delText>
        </w:r>
        <w:r w:rsidRPr="00E77497" w:rsidDel="00A1048A">
          <w:rPr>
            <w:rFonts w:ascii="Times New Roman" w:hAnsi="Times New Roman"/>
          </w:rPr>
          <w:delText>be the empty list.</w:delText>
        </w:r>
        <w:bookmarkStart w:id="52493" w:name="_Toc361663518"/>
        <w:bookmarkStart w:id="52494" w:name="_Toc361665359"/>
        <w:bookmarkStart w:id="52495" w:name="_Toc361667199"/>
        <w:bookmarkStart w:id="52496" w:name="_Toc361669028"/>
        <w:bookmarkEnd w:id="52493"/>
        <w:bookmarkEnd w:id="52494"/>
        <w:bookmarkEnd w:id="52495"/>
        <w:bookmarkEnd w:id="52496"/>
      </w:del>
    </w:p>
    <w:p w:rsidR="004C02EF" w:rsidRPr="00E77497" w:rsidDel="00A1048A" w:rsidRDefault="004C02EF" w:rsidP="00303A5A">
      <w:pPr>
        <w:numPr>
          <w:ilvl w:val="0"/>
          <w:numId w:val="146"/>
        </w:numPr>
        <w:contextualSpacing/>
        <w:rPr>
          <w:del w:id="52497" w:author="Rev 15 Allen Wirfs-Brock" w:date="2013-04-01T15:23:00Z"/>
          <w:rFonts w:ascii="Times New Roman" w:hAnsi="Times New Roman"/>
        </w:rPr>
      </w:pPr>
      <w:del w:id="52498" w:author="Rev 15 Allen Wirfs-Brock" w:date="2013-04-01T15:23:00Z">
        <w:r w:rsidRPr="00E77497" w:rsidDel="00A1048A">
          <w:rPr>
            <w:rFonts w:ascii="Times New Roman" w:hAnsi="Times New Roman"/>
          </w:rPr>
          <w:delText xml:space="preserve">Set the [[FormalParameters]] internal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del>
      <w:ins w:id="52499" w:author="Rev 4 Allen Wirfs-Brock" w:date="2011-10-04T16:30:00Z">
        <w:del w:id="52500" w:author="Rev 15 Allen Wirfs-Brock" w:date="2013-04-01T15:23:00Z">
          <w:r w:rsidR="00485B27" w:rsidRPr="00E77497" w:rsidDel="00A1048A">
            <w:rPr>
              <w:rFonts w:ascii="Times New Roman" w:hAnsi="Times New Roman"/>
              <w:i/>
            </w:rPr>
            <w:delText>FormalParameterList</w:delText>
          </w:r>
          <w:r w:rsidR="00485B27" w:rsidRPr="00E77497" w:rsidDel="00A1048A">
            <w:rPr>
              <w:rFonts w:ascii="Times New Roman" w:hAnsi="Times New Roman"/>
            </w:rPr>
            <w:delText xml:space="preserve">. </w:delText>
          </w:r>
        </w:del>
      </w:ins>
      <w:del w:id="52501" w:author="Rev 15 Allen Wirfs-Brock" w:date="2013-04-01T15:23:00Z">
        <w:r w:rsidRPr="00E77497" w:rsidDel="00A1048A">
          <w:rPr>
            <w:rFonts w:ascii="Times New Roman" w:hAnsi="Times New Roman"/>
            <w:i/>
          </w:rPr>
          <w:delText>names</w:delText>
        </w:r>
        <w:r w:rsidRPr="00E77497" w:rsidDel="00A1048A">
          <w:rPr>
            <w:rFonts w:ascii="Times New Roman" w:hAnsi="Times New Roman"/>
          </w:rPr>
          <w:delText>.</w:delText>
        </w:r>
        <w:bookmarkStart w:id="52502" w:name="_Toc361663519"/>
        <w:bookmarkStart w:id="52503" w:name="_Toc361665360"/>
        <w:bookmarkStart w:id="52504" w:name="_Toc361667200"/>
        <w:bookmarkStart w:id="52505" w:name="_Toc361669029"/>
        <w:bookmarkEnd w:id="52502"/>
        <w:bookmarkEnd w:id="52503"/>
        <w:bookmarkEnd w:id="52504"/>
        <w:bookmarkEnd w:id="52505"/>
      </w:del>
    </w:p>
    <w:p w:rsidR="004C02EF" w:rsidRPr="00E77497" w:rsidDel="00A1048A" w:rsidRDefault="004C02EF" w:rsidP="00303A5A">
      <w:pPr>
        <w:numPr>
          <w:ilvl w:val="0"/>
          <w:numId w:val="146"/>
        </w:numPr>
        <w:contextualSpacing/>
        <w:rPr>
          <w:del w:id="52506" w:author="Rev 15 Allen Wirfs-Brock" w:date="2013-04-01T15:23:00Z"/>
          <w:rFonts w:ascii="Times New Roman" w:hAnsi="Times New Roman"/>
        </w:rPr>
      </w:pPr>
      <w:del w:id="52507" w:author="Rev 15 Allen Wirfs-Brock" w:date="2013-04-01T15:23:00Z">
        <w:r w:rsidRPr="00E77497" w:rsidDel="00A1048A">
          <w:rPr>
            <w:rFonts w:ascii="Times New Roman" w:hAnsi="Times New Roman"/>
          </w:rPr>
          <w:delText xml:space="preserve">Set the [[Code]] internal </w:delText>
        </w:r>
      </w:del>
      <w:ins w:id="52508" w:author="Rev 12 Allen Wirfs-Brock" w:date="2012-11-21T16:19:00Z">
        <w:del w:id="52509" w:author="Rev 15 Allen Wirfs-Brock" w:date="2013-04-01T15:23:00Z">
          <w:r w:rsidR="00EF1BEC" w:rsidDel="00A1048A">
            <w:rPr>
              <w:rFonts w:ascii="Times New Roman" w:hAnsi="Times New Roman"/>
            </w:rPr>
            <w:delText xml:space="preserve">data </w:delText>
          </w:r>
        </w:del>
      </w:ins>
      <w:del w:id="52510"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FunctionBody</w:delText>
        </w:r>
        <w:r w:rsidRPr="00E77497" w:rsidDel="00A1048A">
          <w:rPr>
            <w:rFonts w:ascii="Times New Roman" w:hAnsi="Times New Roman"/>
          </w:rPr>
          <w:delText>.</w:delText>
        </w:r>
        <w:bookmarkStart w:id="52511" w:name="_Toc361663520"/>
        <w:bookmarkStart w:id="52512" w:name="_Toc361665361"/>
        <w:bookmarkStart w:id="52513" w:name="_Toc361667201"/>
        <w:bookmarkStart w:id="52514" w:name="_Toc361669030"/>
        <w:bookmarkEnd w:id="52511"/>
        <w:bookmarkEnd w:id="52512"/>
        <w:bookmarkEnd w:id="52513"/>
        <w:bookmarkEnd w:id="52514"/>
      </w:del>
    </w:p>
    <w:p w:rsidR="004C02EF" w:rsidRPr="00E77497" w:rsidDel="00A1048A" w:rsidRDefault="004C02EF" w:rsidP="008137D2">
      <w:pPr>
        <w:numPr>
          <w:ilvl w:val="0"/>
          <w:numId w:val="146"/>
        </w:numPr>
        <w:contextualSpacing/>
        <w:rPr>
          <w:del w:id="52515" w:author="Rev 15 Allen Wirfs-Brock" w:date="2013-04-01T15:23:00Z"/>
          <w:rFonts w:ascii="Times New Roman" w:hAnsi="Times New Roman"/>
        </w:rPr>
      </w:pPr>
      <w:del w:id="52516" w:author="Rev 15 Allen Wirfs-Brock" w:date="2013-04-01T15:23:00Z">
        <w:r w:rsidRPr="00E77497" w:rsidDel="00A1048A">
          <w:rPr>
            <w:rFonts w:ascii="Times New Roman" w:hAnsi="Times New Roman"/>
          </w:rPr>
          <w:delText>Set the [[Extensible]] internal</w:delText>
        </w:r>
      </w:del>
      <w:ins w:id="52517" w:author="Rev 12 Allen Wirfs-Brock" w:date="2012-11-16T14:40:00Z">
        <w:del w:id="52518" w:author="Rev 15 Allen Wirfs-Brock" w:date="2013-04-01T15:23:00Z">
          <w:r w:rsidR="0048181B" w:rsidDel="00A1048A">
            <w:rPr>
              <w:rFonts w:ascii="Times New Roman" w:hAnsi="Times New Roman"/>
            </w:rPr>
            <w:delText xml:space="preserve"> data</w:delText>
          </w:r>
        </w:del>
      </w:ins>
      <w:del w:id="52519" w:author="Rev 15 Allen Wirfs-Brock" w:date="2013-04-01T15:23:00Z">
        <w:r w:rsidRPr="00E77497" w:rsidDel="00A1048A">
          <w:rPr>
            <w:rFonts w:ascii="Times New Roman" w:hAnsi="Times New Roman"/>
          </w:rPr>
          <w:delText xml:space="preserve">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b/>
          </w:rPr>
          <w:delText>true</w:delText>
        </w:r>
        <w:r w:rsidRPr="00E77497" w:rsidDel="00A1048A">
          <w:rPr>
            <w:rFonts w:ascii="Times New Roman" w:hAnsi="Times New Roman"/>
          </w:rPr>
          <w:delText>.</w:delText>
        </w:r>
        <w:bookmarkStart w:id="52520" w:name="_Toc361663521"/>
        <w:bookmarkStart w:id="52521" w:name="_Toc361665362"/>
        <w:bookmarkStart w:id="52522" w:name="_Toc361667202"/>
        <w:bookmarkStart w:id="52523" w:name="_Toc361669031"/>
        <w:bookmarkEnd w:id="52520"/>
        <w:bookmarkEnd w:id="52521"/>
        <w:bookmarkEnd w:id="52522"/>
        <w:bookmarkEnd w:id="52523"/>
      </w:del>
    </w:p>
    <w:p w:rsidR="001936FC" w:rsidDel="00A1048A" w:rsidRDefault="001936FC" w:rsidP="008C7F3D">
      <w:pPr>
        <w:numPr>
          <w:ilvl w:val="0"/>
          <w:numId w:val="146"/>
        </w:numPr>
        <w:contextualSpacing/>
        <w:rPr>
          <w:ins w:id="52524" w:author="Rev 7 Allen Wirfs-Brock" w:date="2012-05-02T11:02:00Z"/>
          <w:del w:id="52525" w:author="Rev 15 Allen Wirfs-Brock" w:date="2013-04-01T15:23:00Z"/>
          <w:rFonts w:ascii="Times New Roman" w:hAnsi="Times New Roman"/>
        </w:rPr>
      </w:pPr>
      <w:ins w:id="52526" w:author="Rev 7 Allen Wirfs-Brock" w:date="2012-05-02T11:02:00Z">
        <w:del w:id="52527" w:author="Rev 15 Allen Wirfs-Brock" w:date="2013-04-01T15:23:00Z">
          <w:r w:rsidDel="00A1048A">
            <w:rPr>
              <w:rFonts w:ascii="Times New Roman" w:hAnsi="Times New Roman"/>
            </w:rPr>
            <w:delText>Set the [[Realm]] internal</w:delText>
          </w:r>
        </w:del>
      </w:ins>
      <w:ins w:id="52528" w:author="Rev 12 Allen Wirfs-Brock" w:date="2012-11-21T16:19:00Z">
        <w:del w:id="52529" w:author="Rev 15 Allen Wirfs-Brock" w:date="2013-04-01T15:23:00Z">
          <w:r w:rsidR="00EF1BEC" w:rsidDel="00A1048A">
            <w:rPr>
              <w:rFonts w:ascii="Times New Roman" w:hAnsi="Times New Roman"/>
            </w:rPr>
            <w:delText xml:space="preserve">data </w:delText>
          </w:r>
        </w:del>
      </w:ins>
      <w:ins w:id="52530" w:author="Rev 7 Allen Wirfs-Brock" w:date="2012-05-02T11:02:00Z">
        <w:del w:id="52531" w:author="Rev 15 Allen Wirfs-Brock" w:date="2013-04-01T15:23:00Z">
          <w:r w:rsidDel="00A1048A">
            <w:rPr>
              <w:rFonts w:ascii="Times New Roman" w:hAnsi="Times New Roman"/>
            </w:rPr>
            <w:delText xml:space="preserve"> </w:delText>
          </w:r>
        </w:del>
      </w:ins>
      <w:ins w:id="52532" w:author="Rev 13 Allen Wirfs-Brock" w:date="2012-11-26T10:15:00Z">
        <w:del w:id="52533" w:author="Rev 15 Allen Wirfs-Brock" w:date="2013-04-01T15:23:00Z">
          <w:r w:rsidR="008C7F3D" w:rsidDel="00A1048A">
            <w:rPr>
              <w:rFonts w:ascii="Times New Roman" w:hAnsi="Times New Roman"/>
            </w:rPr>
            <w:delText xml:space="preserve">internal data </w:delText>
          </w:r>
        </w:del>
      </w:ins>
      <w:ins w:id="52534" w:author="Rev 7 Allen Wirfs-Brock" w:date="2012-05-02T11:02:00Z">
        <w:del w:id="52535" w:author="Rev 15 Allen Wirfs-Brock" w:date="2013-04-01T15:23:00Z">
          <w:r w:rsidDel="00A1048A">
            <w:rPr>
              <w:rFonts w:ascii="Times New Roman" w:hAnsi="Times New Roman"/>
            </w:rPr>
            <w:delText xml:space="preserve">property of </w:delText>
          </w:r>
          <w:r w:rsidRPr="00FE5F37" w:rsidDel="00A1048A">
            <w:rPr>
              <w:rFonts w:ascii="Times New Roman" w:hAnsi="Times New Roman"/>
              <w:i/>
            </w:rPr>
            <w:delText>F</w:delText>
          </w:r>
          <w:r w:rsidDel="00A1048A">
            <w:rPr>
              <w:rFonts w:ascii="Times New Roman" w:hAnsi="Times New Roman"/>
            </w:rPr>
            <w:delText xml:space="preserve"> to the </w:delText>
          </w:r>
        </w:del>
      </w:ins>
      <w:ins w:id="52536" w:author="Rev 8 Allen Wirfs-Brock" w:date="2012-06-13T16:03:00Z">
        <w:del w:id="52537" w:author="Rev 15 Allen Wirfs-Brock" w:date="2013-04-01T15:23:00Z">
          <w:r w:rsidR="00B33FB4" w:rsidDel="00A1048A">
            <w:rPr>
              <w:rFonts w:ascii="Times New Roman" w:hAnsi="Times New Roman"/>
            </w:rPr>
            <w:delText>running</w:delText>
          </w:r>
          <w:r w:rsidR="00B33FB4" w:rsidRPr="00E77497" w:rsidDel="00A1048A">
            <w:rPr>
              <w:rFonts w:ascii="Times New Roman" w:hAnsi="Times New Roman"/>
            </w:rPr>
            <w:delText xml:space="preserve"> </w:delText>
          </w:r>
        </w:del>
      </w:ins>
      <w:ins w:id="52538" w:author="Rev 7 Allen Wirfs-Brock" w:date="2012-05-02T11:02:00Z">
        <w:del w:id="52539" w:author="Rev 15 Allen Wirfs-Brock" w:date="2013-04-01T15:23:00Z">
          <w:r w:rsidDel="00A1048A">
            <w:rPr>
              <w:rFonts w:ascii="Times New Roman" w:hAnsi="Times New Roman"/>
            </w:rPr>
            <w:delText>current execution context’s Realm.</w:delText>
          </w:r>
          <w:bookmarkStart w:id="52540" w:name="_Toc361663522"/>
          <w:bookmarkStart w:id="52541" w:name="_Toc361665363"/>
          <w:bookmarkStart w:id="52542" w:name="_Toc361667203"/>
          <w:bookmarkStart w:id="52543" w:name="_Toc361669032"/>
          <w:bookmarkEnd w:id="52540"/>
          <w:bookmarkEnd w:id="52541"/>
          <w:bookmarkEnd w:id="52542"/>
          <w:bookmarkEnd w:id="52543"/>
        </w:del>
      </w:ins>
    </w:p>
    <w:p w:rsidR="004A4371" w:rsidDel="00A1048A" w:rsidRDefault="004A4371" w:rsidP="00022312">
      <w:pPr>
        <w:numPr>
          <w:ilvl w:val="0"/>
          <w:numId w:val="146"/>
        </w:numPr>
        <w:contextualSpacing/>
        <w:rPr>
          <w:ins w:id="52544" w:author="Rev 5 Allen Wirfs-Brock" w:date="2012-01-10T15:11:00Z"/>
          <w:del w:id="52545" w:author="Rev 15 Allen Wirfs-Brock" w:date="2013-04-01T15:23:00Z"/>
          <w:rFonts w:ascii="Times New Roman" w:hAnsi="Times New Roman"/>
        </w:rPr>
      </w:pPr>
      <w:ins w:id="52546" w:author="Rev 5 Allen Wirfs-Brock" w:date="2012-01-10T15:11:00Z">
        <w:del w:id="52547" w:author="Rev 15 Allen Wirfs-Brock" w:date="2013-04-01T15:23:00Z">
          <w:r w:rsidDel="00A1048A">
            <w:rPr>
              <w:rFonts w:ascii="Times New Roman" w:hAnsi="Times New Roman"/>
            </w:rPr>
            <w:delText xml:space="preserve">If </w:delText>
          </w:r>
        </w:del>
      </w:ins>
      <w:ins w:id="52548" w:author="Rev 5 Allen Wirfs-Brock" w:date="2012-01-10T15:12:00Z">
        <w:del w:id="52549" w:author="Rev 15 Allen Wirfs-Brock" w:date="2013-04-01T15:23:00Z">
          <w:r w:rsidDel="00A1048A">
            <w:rPr>
              <w:rFonts w:ascii="Times New Roman" w:hAnsi="Times New Roman"/>
            </w:rPr>
            <w:delText>the</w:delText>
          </w:r>
        </w:del>
      </w:ins>
      <w:ins w:id="52550" w:author="Rev 5 Allen Wirfs-Brock" w:date="2012-01-10T15:11:00Z">
        <w:del w:id="52551" w:author="Rev 15 Allen Wirfs-Brock" w:date="2013-04-01T15:23:00Z">
          <w:r w:rsidDel="00A1048A">
            <w:rPr>
              <w:rFonts w:ascii="Times New Roman" w:hAnsi="Times New Roman"/>
            </w:rPr>
            <w:delText xml:space="preserve"> </w:delText>
          </w:r>
          <w:r w:rsidRPr="00DA3106" w:rsidDel="00A1048A">
            <w:rPr>
              <w:rFonts w:ascii="Times New Roman" w:hAnsi="Times New Roman"/>
              <w:i/>
            </w:rPr>
            <w:delText>home</w:delText>
          </w:r>
        </w:del>
      </w:ins>
      <w:ins w:id="52552" w:author="Rev 5 Allen Wirfs-Brock" w:date="2012-01-10T15:12:00Z">
        <w:del w:id="52553" w:author="Rev 15 Allen Wirfs-Brock" w:date="2013-04-01T15:23:00Z">
          <w:r w:rsidRPr="00DA3106" w:rsidDel="00A1048A">
            <w:rPr>
              <w:rFonts w:ascii="Times New Roman" w:hAnsi="Times New Roman"/>
              <w:i/>
            </w:rPr>
            <w:delText>Object</w:delText>
          </w:r>
        </w:del>
      </w:ins>
      <w:ins w:id="52554" w:author="Rev 5 Allen Wirfs-Brock" w:date="2012-01-10T15:11:00Z">
        <w:del w:id="52555" w:author="Rev 15 Allen Wirfs-Brock" w:date="2013-04-01T15:23:00Z">
          <w:r w:rsidDel="00A1048A">
            <w:rPr>
              <w:rFonts w:ascii="Times New Roman" w:hAnsi="Times New Roman"/>
            </w:rPr>
            <w:delText xml:space="preserve"> </w:delText>
          </w:r>
        </w:del>
      </w:ins>
      <w:ins w:id="52556" w:author="Rev 5 Allen Wirfs-Brock" w:date="2012-01-10T15:12:00Z">
        <w:del w:id="52557" w:author="Rev 15 Allen Wirfs-Brock" w:date="2013-04-01T15:23:00Z">
          <w:r w:rsidDel="00A1048A">
            <w:rPr>
              <w:rFonts w:ascii="Times New Roman" w:hAnsi="Times New Roman"/>
            </w:rPr>
            <w:delText xml:space="preserve">argument </w:delText>
          </w:r>
        </w:del>
      </w:ins>
      <w:ins w:id="52558" w:author="Rev 5 Allen Wirfs-Brock" w:date="2012-01-10T15:11:00Z">
        <w:del w:id="52559" w:author="Rev 15 Allen Wirfs-Brock" w:date="2013-04-01T15:23:00Z">
          <w:r w:rsidDel="00A1048A">
            <w:rPr>
              <w:rFonts w:ascii="Times New Roman" w:hAnsi="Times New Roman"/>
            </w:rPr>
            <w:delText>was provided, set the [[Home</w:delText>
          </w:r>
        </w:del>
      </w:ins>
      <w:ins w:id="52560" w:author="Rev 12 Allen Wirfs-Brock" w:date="2012-11-21T19:19:00Z">
        <w:del w:id="52561" w:author="Rev 15 Allen Wirfs-Brock" w:date="2013-04-01T15:23:00Z">
          <w:r w:rsidR="00022312" w:rsidDel="00A1048A">
            <w:rPr>
              <w:rFonts w:ascii="Times New Roman" w:hAnsi="Times New Roman"/>
            </w:rPr>
            <w:delText>Object</w:delText>
          </w:r>
        </w:del>
      </w:ins>
      <w:ins w:id="52562" w:author="Rev 5 Allen Wirfs-Brock" w:date="2012-01-10T15:11:00Z">
        <w:del w:id="52563" w:author="Rev 15 Allen Wirfs-Brock" w:date="2013-04-01T15:23:00Z">
          <w:r w:rsidDel="00A1048A">
            <w:rPr>
              <w:rFonts w:ascii="Times New Roman" w:hAnsi="Times New Roman"/>
            </w:rPr>
            <w:delText xml:space="preserve">]] internal </w:delText>
          </w:r>
        </w:del>
      </w:ins>
      <w:ins w:id="52564" w:author="Rev 12 Allen Wirfs-Brock" w:date="2012-11-21T19:19:00Z">
        <w:del w:id="52565" w:author="Rev 15 Allen Wirfs-Brock" w:date="2013-04-01T15:23:00Z">
          <w:r w:rsidR="00022312" w:rsidRPr="00022312" w:rsidDel="00A1048A">
            <w:rPr>
              <w:rFonts w:ascii="Times New Roman" w:hAnsi="Times New Roman"/>
            </w:rPr>
            <w:delText xml:space="preserve">data </w:delText>
          </w:r>
        </w:del>
      </w:ins>
      <w:ins w:id="52566" w:author="Rev 5 Allen Wirfs-Brock" w:date="2012-01-10T15:11:00Z">
        <w:del w:id="52567" w:author="Rev 15 Allen Wirfs-Brock" w:date="2013-04-01T15:23:00Z">
          <w:r w:rsidDel="00A1048A">
            <w:rPr>
              <w:rFonts w:ascii="Times New Roman" w:hAnsi="Times New Roman"/>
            </w:rPr>
            <w:delText xml:space="preserve">property </w:delText>
          </w:r>
        </w:del>
      </w:ins>
      <w:ins w:id="52568" w:author="Rev 5 Allen Wirfs-Brock" w:date="2012-01-10T15:13:00Z">
        <w:del w:id="52569" w:author="Rev 15 Allen Wirfs-Brock" w:date="2013-04-01T15:23:00Z">
          <w:r w:rsidDel="00A1048A">
            <w:rPr>
              <w:rFonts w:ascii="Times New Roman" w:hAnsi="Times New Roman"/>
            </w:rPr>
            <w:delText>of</w:delText>
          </w:r>
        </w:del>
      </w:ins>
      <w:ins w:id="52570" w:author="Rev 5 Allen Wirfs-Brock" w:date="2012-01-10T15:11:00Z">
        <w:del w:id="52571" w:author="Rev 15 Allen Wirfs-Brock" w:date="2013-04-01T15:23:00Z">
          <w:r w:rsidDel="00A1048A">
            <w:rPr>
              <w:rFonts w:ascii="Times New Roman" w:hAnsi="Times New Roman"/>
            </w:rPr>
            <w:delText xml:space="preserve"> </w:delText>
          </w:r>
          <w:r w:rsidRPr="00DA3106" w:rsidDel="00A1048A">
            <w:rPr>
              <w:rFonts w:ascii="Times New Roman" w:hAnsi="Times New Roman"/>
              <w:i/>
            </w:rPr>
            <w:delText>F</w:delText>
          </w:r>
          <w:r w:rsidDel="00A1048A">
            <w:rPr>
              <w:rFonts w:ascii="Times New Roman" w:hAnsi="Times New Roman"/>
            </w:rPr>
            <w:delText xml:space="preserve"> to </w:delText>
          </w:r>
          <w:r w:rsidRPr="009B3B81" w:rsidDel="00A1048A">
            <w:rPr>
              <w:rFonts w:ascii="Times New Roman" w:hAnsi="Times New Roman"/>
              <w:i/>
            </w:rPr>
            <w:delText>homeObject</w:delText>
          </w:r>
          <w:r w:rsidDel="00A1048A">
            <w:rPr>
              <w:rFonts w:ascii="Times New Roman" w:hAnsi="Times New Roman"/>
            </w:rPr>
            <w:delText>.</w:delText>
          </w:r>
          <w:bookmarkStart w:id="52572" w:name="_Toc361663523"/>
          <w:bookmarkStart w:id="52573" w:name="_Toc361665364"/>
          <w:bookmarkStart w:id="52574" w:name="_Toc361667204"/>
          <w:bookmarkStart w:id="52575" w:name="_Toc361669033"/>
          <w:bookmarkEnd w:id="52572"/>
          <w:bookmarkEnd w:id="52573"/>
          <w:bookmarkEnd w:id="52574"/>
          <w:bookmarkEnd w:id="52575"/>
        </w:del>
      </w:ins>
    </w:p>
    <w:p w:rsidR="00ED240D" w:rsidDel="00A1048A" w:rsidRDefault="00ED240D" w:rsidP="00022312">
      <w:pPr>
        <w:numPr>
          <w:ilvl w:val="0"/>
          <w:numId w:val="146"/>
        </w:numPr>
        <w:contextualSpacing/>
        <w:rPr>
          <w:ins w:id="52576" w:author="Rev 5 Allen Wirfs-Brock" w:date="2012-01-10T15:15:00Z"/>
          <w:del w:id="52577" w:author="Rev 15 Allen Wirfs-Brock" w:date="2013-04-01T15:23:00Z"/>
          <w:rFonts w:ascii="Times New Roman" w:hAnsi="Times New Roman"/>
        </w:rPr>
      </w:pPr>
      <w:ins w:id="52578" w:author="Rev 5 Allen Wirfs-Brock" w:date="2012-01-10T15:15:00Z">
        <w:del w:id="52579" w:author="Rev 15 Allen Wirfs-Brock" w:date="2013-04-01T15:23:00Z">
          <w:r w:rsidDel="00A1048A">
            <w:rPr>
              <w:rFonts w:ascii="Times New Roman" w:hAnsi="Times New Roman"/>
            </w:rPr>
            <w:delText xml:space="preserve">If the </w:delText>
          </w:r>
          <w:r w:rsidRPr="00ED240D" w:rsidDel="00A1048A">
            <w:rPr>
              <w:rFonts w:ascii="Times New Roman" w:hAnsi="Times New Roman"/>
              <w:i/>
            </w:rPr>
            <w:delText>methodNam</w:delText>
          </w:r>
          <w:r w:rsidRPr="007870CC" w:rsidDel="00A1048A">
            <w:rPr>
              <w:rFonts w:ascii="Times New Roman" w:hAnsi="Times New Roman"/>
              <w:i/>
            </w:rPr>
            <w:delText>e</w:delText>
          </w:r>
        </w:del>
      </w:ins>
      <w:ins w:id="52580" w:author="Rev 8 Allen Wirfs-Brock" w:date="2012-06-11T14:05:00Z">
        <w:del w:id="52581" w:author="Rev 15 Allen Wirfs-Brock" w:date="2013-04-01T15:23:00Z">
          <w:r w:rsidR="00D75BC2" w:rsidDel="00A1048A">
            <w:rPr>
              <w:rFonts w:ascii="Times New Roman" w:hAnsi="Times New Roman"/>
              <w:i/>
            </w:rPr>
            <w:delText xml:space="preserve"> </w:delText>
          </w:r>
        </w:del>
      </w:ins>
      <w:ins w:id="52582" w:author="Rev 5 Allen Wirfs-Brock" w:date="2012-01-10T15:15:00Z">
        <w:del w:id="52583" w:author="Rev 15 Allen Wirfs-Brock" w:date="2013-04-01T15:23:00Z">
          <w:r w:rsidDel="00A1048A">
            <w:rPr>
              <w:rFonts w:ascii="Times New Roman" w:hAnsi="Times New Roman"/>
            </w:rPr>
            <w:delText xml:space="preserve">argument was provided, set the [[MethodName]] internal </w:delText>
          </w:r>
        </w:del>
      </w:ins>
      <w:ins w:id="52584" w:author="Rev 12 Allen Wirfs-Brock" w:date="2012-11-21T19:20:00Z">
        <w:del w:id="52585" w:author="Rev 15 Allen Wirfs-Brock" w:date="2013-04-01T15:23:00Z">
          <w:r w:rsidR="00022312" w:rsidRPr="00022312" w:rsidDel="00A1048A">
            <w:rPr>
              <w:rFonts w:ascii="Times New Roman" w:hAnsi="Times New Roman"/>
            </w:rPr>
            <w:delText xml:space="preserve">data </w:delText>
          </w:r>
        </w:del>
      </w:ins>
      <w:ins w:id="52586" w:author="Rev 5 Allen Wirfs-Brock" w:date="2012-01-10T15:15:00Z">
        <w:del w:id="52587" w:author="Rev 15 Allen Wirfs-Brock" w:date="2013-04-01T15:23:00Z">
          <w:r w:rsidDel="00A1048A">
            <w:rPr>
              <w:rFonts w:ascii="Times New Roman" w:hAnsi="Times New Roman"/>
            </w:rPr>
            <w:delText xml:space="preserve">property of </w:delText>
          </w:r>
          <w:r w:rsidRPr="007870CC" w:rsidDel="00A1048A">
            <w:rPr>
              <w:rFonts w:ascii="Times New Roman" w:hAnsi="Times New Roman"/>
              <w:i/>
            </w:rPr>
            <w:delText>F</w:delText>
          </w:r>
          <w:r w:rsidDel="00A1048A">
            <w:rPr>
              <w:rFonts w:ascii="Times New Roman" w:hAnsi="Times New Roman"/>
            </w:rPr>
            <w:delText xml:space="preserve"> to </w:delText>
          </w:r>
          <w:r w:rsidRPr="00ED240D" w:rsidDel="00A1048A">
            <w:rPr>
              <w:rFonts w:ascii="Times New Roman" w:hAnsi="Times New Roman"/>
              <w:i/>
            </w:rPr>
            <w:delText>methodNam</w:delText>
          </w:r>
          <w:r w:rsidRPr="007870CC" w:rsidDel="00A1048A">
            <w:rPr>
              <w:rFonts w:ascii="Times New Roman" w:hAnsi="Times New Roman"/>
              <w:i/>
            </w:rPr>
            <w:delText>e</w:delText>
          </w:r>
          <w:r w:rsidDel="00A1048A">
            <w:rPr>
              <w:rFonts w:ascii="Times New Roman" w:hAnsi="Times New Roman"/>
            </w:rPr>
            <w:delText>.</w:delText>
          </w:r>
          <w:bookmarkStart w:id="52588" w:name="_Toc361663524"/>
          <w:bookmarkStart w:id="52589" w:name="_Toc361665365"/>
          <w:bookmarkStart w:id="52590" w:name="_Toc361667205"/>
          <w:bookmarkStart w:id="52591" w:name="_Toc361669034"/>
          <w:bookmarkEnd w:id="52588"/>
          <w:bookmarkEnd w:id="52589"/>
          <w:bookmarkEnd w:id="52590"/>
          <w:bookmarkEnd w:id="52591"/>
        </w:del>
      </w:ins>
    </w:p>
    <w:p w:rsidR="00EF1BEC" w:rsidRPr="00E77497" w:rsidDel="00A1048A" w:rsidRDefault="00EF1BEC" w:rsidP="00EF1BEC">
      <w:pPr>
        <w:numPr>
          <w:ilvl w:val="0"/>
          <w:numId w:val="146"/>
        </w:numPr>
        <w:contextualSpacing/>
        <w:rPr>
          <w:ins w:id="52592" w:author="Rev 12 Allen Wirfs-Brock" w:date="2012-11-21T16:21:00Z"/>
          <w:del w:id="52593" w:author="Rev 15 Allen Wirfs-Brock" w:date="2013-04-01T15:23:00Z"/>
          <w:rFonts w:ascii="Times New Roman" w:hAnsi="Times New Roman"/>
        </w:rPr>
      </w:pPr>
      <w:ins w:id="52594" w:author="Rev 12 Allen Wirfs-Brock" w:date="2012-11-21T16:21:00Z">
        <w:del w:id="52595" w:author="Rev 15 Allen Wirfs-Brock" w:date="2013-04-01T15:23:00Z">
          <w:r w:rsidRPr="00E77497" w:rsidDel="00A1048A">
            <w:rPr>
              <w:rFonts w:ascii="Times New Roman" w:hAnsi="Times New Roman"/>
            </w:rPr>
            <w:delText xml:space="preserve">Set the [[Strict]] internal </w:delText>
          </w:r>
          <w:r w:rsidDel="00A1048A">
            <w:rPr>
              <w:rFonts w:ascii="Times New Roman" w:hAnsi="Times New Roman"/>
            </w:rPr>
            <w:delText xml:space="preserve">data </w:delText>
          </w:r>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Strict</w:delText>
          </w:r>
          <w:r w:rsidRPr="00E77497" w:rsidDel="00A1048A">
            <w:rPr>
              <w:rFonts w:ascii="Times New Roman" w:hAnsi="Times New Roman"/>
            </w:rPr>
            <w:delText>.</w:delText>
          </w:r>
          <w:bookmarkStart w:id="52596" w:name="_Toc361663525"/>
          <w:bookmarkStart w:id="52597" w:name="_Toc361665366"/>
          <w:bookmarkStart w:id="52598" w:name="_Toc361667206"/>
          <w:bookmarkStart w:id="52599" w:name="_Toc361669035"/>
          <w:bookmarkEnd w:id="52596"/>
          <w:bookmarkEnd w:id="52597"/>
          <w:bookmarkEnd w:id="52598"/>
          <w:bookmarkEnd w:id="52599"/>
        </w:del>
      </w:ins>
    </w:p>
    <w:p w:rsidR="007F0CAD" w:rsidDel="00A1048A" w:rsidRDefault="00DA4BCD" w:rsidP="00022312">
      <w:pPr>
        <w:numPr>
          <w:ilvl w:val="0"/>
          <w:numId w:val="146"/>
        </w:numPr>
        <w:contextualSpacing/>
        <w:rPr>
          <w:ins w:id="52600" w:author="Rev 8 Allen Wirfs-Brock" w:date="2012-06-15T14:20:00Z"/>
          <w:del w:id="52601" w:author="Rev 15 Allen Wirfs-Brock" w:date="2013-04-01T15:23:00Z"/>
          <w:rFonts w:ascii="Times New Roman" w:hAnsi="Times New Roman"/>
        </w:rPr>
      </w:pPr>
      <w:ins w:id="52602" w:author="Rev 8 Allen Wirfs-Brock" w:date="2012-06-15T14:18:00Z">
        <w:del w:id="52603" w:author="Rev 15 Allen Wirfs-Brock" w:date="2013-04-01T15:23:00Z">
          <w:r w:rsidDel="00A1048A">
            <w:rPr>
              <w:rFonts w:ascii="Times New Roman" w:hAnsi="Times New Roman"/>
            </w:rPr>
            <w:delText xml:space="preserve">If </w:delText>
          </w:r>
          <w:r w:rsidRPr="00DA4BCD" w:rsidDel="00A1048A">
            <w:rPr>
              <w:rFonts w:ascii="Times New Roman" w:hAnsi="Times New Roman"/>
              <w:i/>
            </w:rPr>
            <w:delText>kind</w:delText>
          </w:r>
          <w:r w:rsidDel="00A1048A">
            <w:rPr>
              <w:rFonts w:ascii="Times New Roman" w:hAnsi="Times New Roman"/>
            </w:rPr>
            <w:delText xml:space="preserve"> is </w:delText>
          </w:r>
        </w:del>
      </w:ins>
      <w:ins w:id="52604" w:author="Rev 8 Allen Wirfs-Brock" w:date="2012-06-15T14:20:00Z">
        <w:del w:id="52605" w:author="Rev 15 Allen Wirfs-Brock" w:date="2013-04-01T15:23:00Z">
          <w:r w:rsidRPr="00DA4BCD" w:rsidDel="00A1048A">
            <w:rPr>
              <w:rFonts w:cs="Arial"/>
            </w:rPr>
            <w:delText>Arrow</w:delText>
          </w:r>
          <w:r w:rsidDel="00A1048A">
            <w:rPr>
              <w:rFonts w:ascii="Times New Roman" w:hAnsi="Times New Roman"/>
            </w:rPr>
            <w:delText xml:space="preserve">, then </w:delText>
          </w:r>
        </w:del>
      </w:ins>
      <w:ins w:id="52606" w:author="Rev 8 Allen Wirfs-Brock" w:date="2012-06-15T14:26:00Z">
        <w:del w:id="52607" w:author="Rev 15 Allen Wirfs-Brock" w:date="2013-04-01T15:23:00Z">
          <w:r w:rsidDel="00A1048A">
            <w:rPr>
              <w:rFonts w:ascii="Times New Roman" w:hAnsi="Times New Roman"/>
            </w:rPr>
            <w:delText>s</w:delText>
          </w:r>
        </w:del>
      </w:ins>
      <w:ins w:id="52608" w:author="Rev 8 Allen Wirfs-Brock" w:date="2012-06-15T14:20:00Z">
        <w:del w:id="52609" w:author="Rev 15 Allen Wirfs-Brock" w:date="2013-04-01T15:23:00Z">
          <w:r w:rsidDel="00A1048A">
            <w:rPr>
              <w:rFonts w:ascii="Times New Roman" w:hAnsi="Times New Roman"/>
            </w:rPr>
            <w:delText>et the [[ThisMode]] internal</w:delText>
          </w:r>
        </w:del>
      </w:ins>
      <w:ins w:id="52610" w:author="Rev 12 Allen Wirfs-Brock" w:date="2012-11-21T19:20:00Z">
        <w:del w:id="52611" w:author="Rev 15 Allen Wirfs-Brock" w:date="2013-04-01T15:23:00Z">
          <w:r w:rsidR="00022312" w:rsidRPr="00022312" w:rsidDel="00A1048A">
            <w:delText xml:space="preserve"> </w:delText>
          </w:r>
          <w:r w:rsidR="00022312" w:rsidRPr="00022312" w:rsidDel="00A1048A">
            <w:rPr>
              <w:rFonts w:ascii="Times New Roman" w:hAnsi="Times New Roman"/>
            </w:rPr>
            <w:delText>data</w:delText>
          </w:r>
        </w:del>
      </w:ins>
      <w:ins w:id="52612" w:author="Rev 8 Allen Wirfs-Brock" w:date="2012-06-15T14:20:00Z">
        <w:del w:id="52613" w:author="Rev 15 Allen Wirfs-Brock" w:date="2013-04-01T15:23:00Z">
          <w:r w:rsidDel="00A1048A">
            <w:rPr>
              <w:rFonts w:ascii="Times New Roman" w:hAnsi="Times New Roman"/>
            </w:rPr>
            <w:delText xml:space="preserve"> 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52614" w:author="Rev 8 Allen Wirfs-Brock" w:date="2012-06-15T14:29:00Z">
        <w:del w:id="52615" w:author="Rev 15 Allen Wirfs-Brock" w:date="2013-04-01T15:23:00Z">
          <w:r w:rsidR="00A44DAF" w:rsidDel="00A1048A">
            <w:rPr>
              <w:rFonts w:cs="Arial"/>
            </w:rPr>
            <w:delText>l</w:delText>
          </w:r>
        </w:del>
      </w:ins>
      <w:ins w:id="52616" w:author="Rev 8 Allen Wirfs-Brock" w:date="2012-06-15T14:20:00Z">
        <w:del w:id="52617" w:author="Rev 15 Allen Wirfs-Brock" w:date="2013-04-01T15:23:00Z">
          <w:r w:rsidRPr="00DA4BCD" w:rsidDel="00A1048A">
            <w:rPr>
              <w:rFonts w:cs="Arial"/>
            </w:rPr>
            <w:delText>exical</w:delText>
          </w:r>
          <w:r w:rsidDel="00A1048A">
            <w:rPr>
              <w:rFonts w:ascii="Times New Roman" w:hAnsi="Times New Roman"/>
            </w:rPr>
            <w:delText>.</w:delText>
          </w:r>
          <w:bookmarkStart w:id="52618" w:name="_Toc361663526"/>
          <w:bookmarkStart w:id="52619" w:name="_Toc361665367"/>
          <w:bookmarkStart w:id="52620" w:name="_Toc361667207"/>
          <w:bookmarkStart w:id="52621" w:name="_Toc361669036"/>
          <w:bookmarkEnd w:id="52618"/>
          <w:bookmarkEnd w:id="52619"/>
          <w:bookmarkEnd w:id="52620"/>
          <w:bookmarkEnd w:id="52621"/>
        </w:del>
      </w:ins>
    </w:p>
    <w:p w:rsidR="00DA4BCD" w:rsidDel="00A1048A" w:rsidRDefault="00DA4BCD" w:rsidP="00022312">
      <w:pPr>
        <w:numPr>
          <w:ilvl w:val="0"/>
          <w:numId w:val="146"/>
        </w:numPr>
        <w:contextualSpacing/>
        <w:rPr>
          <w:ins w:id="52622" w:author="Rev 8 Allen Wirfs-Brock" w:date="2012-06-15T14:22:00Z"/>
          <w:del w:id="52623" w:author="Rev 15 Allen Wirfs-Brock" w:date="2013-04-01T15:23:00Z"/>
          <w:rFonts w:ascii="Times New Roman" w:hAnsi="Times New Roman"/>
        </w:rPr>
      </w:pPr>
      <w:ins w:id="52624" w:author="Rev 8 Allen Wirfs-Brock" w:date="2012-06-15T14:22:00Z">
        <w:del w:id="52625" w:author="Rev 15 Allen Wirfs-Brock" w:date="2013-04-01T15:23:00Z">
          <w:r w:rsidDel="00A1048A">
            <w:rPr>
              <w:rFonts w:ascii="Times New Roman" w:hAnsi="Times New Roman"/>
            </w:rPr>
            <w:delText xml:space="preserve">Else if </w:delText>
          </w:r>
          <w:r w:rsidRPr="00DA4BCD" w:rsidDel="00A1048A">
            <w:rPr>
              <w:rFonts w:ascii="Times New Roman" w:hAnsi="Times New Roman"/>
              <w:i/>
            </w:rPr>
            <w:delText>Strict</w:delText>
          </w:r>
          <w:r w:rsidDel="00A1048A">
            <w:rPr>
              <w:rFonts w:ascii="Times New Roman" w:hAnsi="Times New Roman"/>
            </w:rPr>
            <w:delText xml:space="preserve"> is </w:delText>
          </w:r>
          <w:r w:rsidRPr="00DA4BCD" w:rsidDel="00A1048A">
            <w:rPr>
              <w:rFonts w:ascii="Times New Roman" w:hAnsi="Times New Roman"/>
              <w:b/>
            </w:rPr>
            <w:delText>true</w:delText>
          </w:r>
          <w:r w:rsidDel="00A1048A">
            <w:rPr>
              <w:rFonts w:ascii="Times New Roman" w:hAnsi="Times New Roman"/>
            </w:rPr>
            <w:delText xml:space="preserve">, then set the [[ThisMode]] internal </w:delText>
          </w:r>
        </w:del>
      </w:ins>
      <w:ins w:id="52626" w:author="Rev 12 Allen Wirfs-Brock" w:date="2012-11-21T19:20:00Z">
        <w:del w:id="52627" w:author="Rev 15 Allen Wirfs-Brock" w:date="2013-04-01T15:23:00Z">
          <w:r w:rsidR="00022312" w:rsidRPr="00022312" w:rsidDel="00A1048A">
            <w:rPr>
              <w:rFonts w:ascii="Times New Roman" w:hAnsi="Times New Roman"/>
            </w:rPr>
            <w:delText xml:space="preserve">data </w:delText>
          </w:r>
        </w:del>
      </w:ins>
      <w:ins w:id="52628" w:author="Rev 8 Allen Wirfs-Brock" w:date="2012-06-15T14:22:00Z">
        <w:del w:id="52629" w:author="Rev 15 Allen Wirfs-Brock" w:date="2013-04-01T15:23:00Z">
          <w:r w:rsidDel="00A1048A">
            <w:rPr>
              <w:rFonts w:ascii="Times New Roman" w:hAnsi="Times New Roman"/>
            </w:rPr>
            <w:delText xml:space="preserve">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52630" w:author="Rev 8 Allen Wirfs-Brock" w:date="2012-06-15T14:29:00Z">
        <w:del w:id="52631" w:author="Rev 15 Allen Wirfs-Brock" w:date="2013-04-01T15:23:00Z">
          <w:r w:rsidR="00A44DAF" w:rsidDel="00A1048A">
            <w:rPr>
              <w:rFonts w:cs="Arial"/>
            </w:rPr>
            <w:delText>s</w:delText>
          </w:r>
        </w:del>
      </w:ins>
      <w:ins w:id="52632" w:author="Rev 8 Allen Wirfs-Brock" w:date="2012-06-15T14:22:00Z">
        <w:del w:id="52633" w:author="Rev 15 Allen Wirfs-Brock" w:date="2013-04-01T15:23:00Z">
          <w:r w:rsidRPr="00DA4BCD" w:rsidDel="00A1048A">
            <w:rPr>
              <w:rFonts w:cs="Arial"/>
            </w:rPr>
            <w:delText>trict</w:delText>
          </w:r>
          <w:r w:rsidDel="00A1048A">
            <w:rPr>
              <w:rFonts w:ascii="Times New Roman" w:hAnsi="Times New Roman"/>
            </w:rPr>
            <w:delText>.</w:delText>
          </w:r>
          <w:bookmarkStart w:id="52634" w:name="_Toc361663527"/>
          <w:bookmarkStart w:id="52635" w:name="_Toc361665368"/>
          <w:bookmarkStart w:id="52636" w:name="_Toc361667208"/>
          <w:bookmarkStart w:id="52637" w:name="_Toc361669037"/>
          <w:bookmarkEnd w:id="52634"/>
          <w:bookmarkEnd w:id="52635"/>
          <w:bookmarkEnd w:id="52636"/>
          <w:bookmarkEnd w:id="52637"/>
        </w:del>
      </w:ins>
    </w:p>
    <w:p w:rsidR="00DA4BCD" w:rsidDel="00A1048A" w:rsidRDefault="00DA4BCD" w:rsidP="00022312">
      <w:pPr>
        <w:numPr>
          <w:ilvl w:val="0"/>
          <w:numId w:val="146"/>
        </w:numPr>
        <w:contextualSpacing/>
        <w:rPr>
          <w:ins w:id="52638" w:author="Rev 8 Allen Wirfs-Brock" w:date="2012-06-15T13:56:00Z"/>
          <w:del w:id="52639" w:author="Rev 15 Allen Wirfs-Brock" w:date="2013-04-01T15:23:00Z"/>
          <w:rFonts w:ascii="Times New Roman" w:hAnsi="Times New Roman"/>
        </w:rPr>
      </w:pPr>
      <w:ins w:id="52640" w:author="Rev 8 Allen Wirfs-Brock" w:date="2012-06-15T14:25:00Z">
        <w:del w:id="52641" w:author="Rev 15 Allen Wirfs-Brock" w:date="2013-04-01T15:23:00Z">
          <w:r w:rsidDel="00A1048A">
            <w:rPr>
              <w:rFonts w:ascii="Times New Roman" w:hAnsi="Times New Roman"/>
            </w:rPr>
            <w:delText xml:space="preserve">Else set the [[ThisMode]] internal </w:delText>
          </w:r>
        </w:del>
      </w:ins>
      <w:ins w:id="52642" w:author="Rev 12 Allen Wirfs-Brock" w:date="2012-11-21T19:20:00Z">
        <w:del w:id="52643" w:author="Rev 15 Allen Wirfs-Brock" w:date="2013-04-01T15:23:00Z">
          <w:r w:rsidR="00022312" w:rsidRPr="00022312" w:rsidDel="00A1048A">
            <w:rPr>
              <w:rFonts w:ascii="Times New Roman" w:hAnsi="Times New Roman"/>
            </w:rPr>
            <w:delText xml:space="preserve">data </w:delText>
          </w:r>
        </w:del>
      </w:ins>
      <w:ins w:id="52644" w:author="Rev 8 Allen Wirfs-Brock" w:date="2012-06-15T14:25:00Z">
        <w:del w:id="52645" w:author="Rev 15 Allen Wirfs-Brock" w:date="2013-04-01T15:23:00Z">
          <w:r w:rsidDel="00A1048A">
            <w:rPr>
              <w:rFonts w:ascii="Times New Roman" w:hAnsi="Times New Roman"/>
            </w:rPr>
            <w:delText xml:space="preserve">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52646" w:author="Rev 8 Allen Wirfs-Brock" w:date="2012-06-15T14:30:00Z">
        <w:del w:id="52647" w:author="Rev 15 Allen Wirfs-Brock" w:date="2013-04-01T15:23:00Z">
          <w:r w:rsidR="00A44DAF" w:rsidDel="00A1048A">
            <w:rPr>
              <w:rFonts w:cs="Arial"/>
            </w:rPr>
            <w:delText>global</w:delText>
          </w:r>
        </w:del>
      </w:ins>
      <w:ins w:id="52648" w:author="Rev 8 Allen Wirfs-Brock" w:date="2012-06-15T14:25:00Z">
        <w:del w:id="52649" w:author="Rev 15 Allen Wirfs-Brock" w:date="2013-04-01T15:23:00Z">
          <w:r w:rsidDel="00A1048A">
            <w:rPr>
              <w:rFonts w:ascii="Times New Roman" w:hAnsi="Times New Roman"/>
            </w:rPr>
            <w:delText>.</w:delText>
          </w:r>
        </w:del>
      </w:ins>
      <w:bookmarkStart w:id="52650" w:name="_Toc361663528"/>
      <w:bookmarkStart w:id="52651" w:name="_Toc361665369"/>
      <w:bookmarkStart w:id="52652" w:name="_Toc361667209"/>
      <w:bookmarkStart w:id="52653" w:name="_Toc361669038"/>
      <w:bookmarkEnd w:id="52650"/>
      <w:bookmarkEnd w:id="52651"/>
      <w:bookmarkEnd w:id="52652"/>
      <w:bookmarkEnd w:id="52653"/>
    </w:p>
    <w:p w:rsidR="004C02EF" w:rsidRPr="00E77497" w:rsidDel="00A1048A" w:rsidRDefault="004C02EF" w:rsidP="003E423C">
      <w:pPr>
        <w:numPr>
          <w:ilvl w:val="0"/>
          <w:numId w:val="146"/>
        </w:numPr>
        <w:contextualSpacing/>
        <w:rPr>
          <w:del w:id="52654" w:author="Rev 15 Allen Wirfs-Brock" w:date="2013-04-01T15:23:00Z"/>
          <w:rFonts w:ascii="Times New Roman" w:hAnsi="Times New Roman"/>
        </w:rPr>
      </w:pPr>
      <w:del w:id="52655"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len</w:delText>
        </w:r>
        <w:r w:rsidRPr="00E77497" w:rsidDel="00A1048A">
          <w:rPr>
            <w:rFonts w:ascii="Times New Roman" w:hAnsi="Times New Roman"/>
          </w:rPr>
          <w:delText xml:space="preserve"> be the number of formal parameters specified in</w:delText>
        </w:r>
      </w:del>
      <w:ins w:id="52656" w:author="Allen Wirfs-Brock" w:date="2011-07-09T12:17:00Z">
        <w:del w:id="52657" w:author="Rev 15 Allen Wirfs-Brock" w:date="2013-04-01T15:23:00Z">
          <w:r w:rsidR="003A5DB6" w:rsidRPr="00E77497" w:rsidDel="00A1048A">
            <w:rPr>
              <w:rFonts w:ascii="Times New Roman" w:hAnsi="Times New Roman"/>
            </w:rPr>
            <w:delText>ExpectedArgumentCount of</w:delText>
          </w:r>
        </w:del>
      </w:ins>
      <w:del w:id="52658" w:author="Rev 15 Allen Wirfs-Brock" w:date="2013-04-01T15:23:00Z">
        <w:r w:rsidRPr="00E77497" w:rsidDel="00A1048A">
          <w:rPr>
            <w:rFonts w:ascii="Times New Roman" w:hAnsi="Times New Roman"/>
          </w:rPr>
          <w:delText xml:space="preserve"> </w:delText>
        </w:r>
        <w:r w:rsidRPr="00E77497" w:rsidDel="00A1048A">
          <w:rPr>
            <w:rFonts w:ascii="Times New Roman" w:hAnsi="Times New Roman"/>
            <w:i/>
          </w:rPr>
          <w:delText>FormalParameterList</w:delText>
        </w:r>
        <w:r w:rsidRPr="00E77497" w:rsidDel="00A1048A">
          <w:rPr>
            <w:rFonts w:ascii="Times New Roman" w:hAnsi="Times New Roman"/>
          </w:rPr>
          <w:delText xml:space="preserve">. If no parameters are specified, let </w:delText>
        </w:r>
        <w:r w:rsidRPr="00E77497" w:rsidDel="00A1048A">
          <w:rPr>
            <w:rFonts w:ascii="Times New Roman" w:hAnsi="Times New Roman"/>
            <w:i/>
          </w:rPr>
          <w:delText>len</w:delText>
        </w:r>
        <w:r w:rsidRPr="00E77497" w:rsidDel="00A1048A">
          <w:rPr>
            <w:rFonts w:ascii="Times New Roman" w:hAnsi="Times New Roman"/>
          </w:rPr>
          <w:delText xml:space="preserve"> be 0.</w:delText>
        </w:r>
        <w:bookmarkStart w:id="52659" w:name="_Toc361663529"/>
        <w:bookmarkStart w:id="52660" w:name="_Toc361665370"/>
        <w:bookmarkStart w:id="52661" w:name="_Toc361667210"/>
        <w:bookmarkStart w:id="52662" w:name="_Toc361669039"/>
        <w:bookmarkEnd w:id="52659"/>
        <w:bookmarkEnd w:id="52660"/>
        <w:bookmarkEnd w:id="52661"/>
        <w:bookmarkEnd w:id="52662"/>
      </w:del>
    </w:p>
    <w:p w:rsidR="004C02EF" w:rsidRPr="00E77497" w:rsidDel="00A1048A" w:rsidRDefault="004C02EF" w:rsidP="00666396">
      <w:pPr>
        <w:numPr>
          <w:ilvl w:val="0"/>
          <w:numId w:val="146"/>
        </w:numPr>
        <w:contextualSpacing/>
        <w:rPr>
          <w:del w:id="52663" w:author="Rev 15 Allen Wirfs-Brock" w:date="2013-04-01T15:23:00Z"/>
          <w:rFonts w:ascii="Times New Roman" w:hAnsi="Times New Roman"/>
        </w:rPr>
      </w:pPr>
      <w:del w:id="52664"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w:delText>
        </w:r>
        <w:r w:rsidRPr="00E77497" w:rsidDel="00A1048A">
          <w:rPr>
            <w:rFonts w:ascii="Courier New" w:hAnsi="Courier New"/>
            <w:b/>
          </w:rPr>
          <w:delText>length</w:delText>
        </w:r>
        <w:r w:rsidRPr="00E77497" w:rsidDel="00A1048A">
          <w:rPr>
            <w:rFonts w:ascii="Courier New" w:hAnsi="Courier New" w:cs="Courier New"/>
            <w:b/>
          </w:rPr>
          <w:delText>"</w:delText>
        </w:r>
        <w:r w:rsidRPr="00E77497" w:rsidDel="00A1048A">
          <w:rPr>
            <w:rFonts w:ascii="Times New Roman" w:hAnsi="Times New Roman"/>
          </w:rPr>
          <w:delText xml:space="preserve">, </w:delText>
        </w:r>
      </w:del>
      <w:ins w:id="52665" w:author="Rev 12 Allen Wirfs-Brock" w:date="2012-11-05T17:21:00Z">
        <w:del w:id="52666" w:author="Rev 15 Allen Wirfs-Brock" w:date="2013-04-01T15:23:00Z">
          <w:r w:rsidR="00666396" w:rsidRPr="00E77497" w:rsidDel="00A1048A">
            <w:rPr>
              <w:rFonts w:ascii="Courier New" w:hAnsi="Courier New" w:cs="Courier New"/>
              <w:b/>
            </w:rPr>
            <w:delText>"</w:delText>
          </w:r>
          <w:r w:rsidR="00666396" w:rsidDel="00A1048A">
            <w:rPr>
              <w:rFonts w:ascii="Times New Roman" w:hAnsi="Times New Roman"/>
            </w:rPr>
            <w:delText xml:space="preserve"> and</w:delText>
          </w:r>
          <w:r w:rsidR="00666396" w:rsidRPr="00E77497" w:rsidDel="00A1048A">
            <w:rPr>
              <w:rFonts w:ascii="Times New Roman" w:hAnsi="Times New Roman"/>
            </w:rPr>
            <w:delText xml:space="preserve"> </w:delText>
          </w:r>
        </w:del>
      </w:ins>
      <w:del w:id="52667" w:author="Rev 15 Allen Wirfs-Brock" w:date="2013-04-01T15:23:00Z">
        <w:r w:rsidRPr="00E77497" w:rsidDel="00A1048A">
          <w:rPr>
            <w:rFonts w:ascii="Times New Roman" w:hAnsi="Times New Roman"/>
          </w:rPr>
          <w:delText xml:space="preserve">Property Descriptor {[[Value]]: </w:delText>
        </w:r>
        <w:r w:rsidRPr="00E77497" w:rsidDel="00A1048A">
          <w:rPr>
            <w:rFonts w:ascii="Times New Roman" w:hAnsi="Times New Roman"/>
            <w:i/>
          </w:rPr>
          <w:delText>len</w:delText>
        </w:r>
        <w:r w:rsidRPr="00E77497" w:rsidDel="00A1048A">
          <w:rPr>
            <w:rFonts w:ascii="Times New Roman" w:hAnsi="Times New Roman"/>
          </w:rPr>
          <w:delText xml:space="preserve">, [[Writable]]: </w:delText>
        </w:r>
        <w:r w:rsidRPr="00E77497" w:rsidDel="00A1048A">
          <w:rPr>
            <w:rFonts w:ascii="Times New Roman" w:hAnsi="Times New Roman"/>
            <w:b/>
          </w:rPr>
          <w:delText>false</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 xml:space="preserve">. </w:delText>
        </w:r>
        <w:bookmarkStart w:id="52668" w:name="_Toc361663530"/>
        <w:bookmarkStart w:id="52669" w:name="_Toc361665371"/>
        <w:bookmarkStart w:id="52670" w:name="_Toc361667211"/>
        <w:bookmarkStart w:id="52671" w:name="_Toc361669040"/>
        <w:bookmarkEnd w:id="52668"/>
        <w:bookmarkEnd w:id="52669"/>
        <w:bookmarkEnd w:id="52670"/>
        <w:bookmarkEnd w:id="52671"/>
      </w:del>
    </w:p>
    <w:p w:rsidR="0017338E" w:rsidRPr="00E77497" w:rsidDel="00A1048A" w:rsidRDefault="0017338E" w:rsidP="001A68B6">
      <w:pPr>
        <w:numPr>
          <w:ilvl w:val="0"/>
          <w:numId w:val="146"/>
        </w:numPr>
        <w:contextualSpacing/>
        <w:rPr>
          <w:del w:id="52672" w:author="Rev 15 Allen Wirfs-Brock" w:date="2013-04-01T15:23:00Z"/>
          <w:rFonts w:ascii="Times New Roman" w:hAnsi="Times New Roman"/>
        </w:rPr>
      </w:pPr>
      <w:del w:id="52673" w:author="Rev 15 Allen Wirfs-Brock" w:date="2013-04-01T15:23:00Z">
        <w:r w:rsidRPr="00E77497" w:rsidDel="00A1048A">
          <w:rPr>
            <w:rFonts w:ascii="Times New Roman" w:hAnsi="Times New Roman"/>
          </w:rPr>
          <w:delText>If</w:delText>
        </w:r>
      </w:del>
      <w:ins w:id="52674" w:author="Rev 7 Allen Wirfs-Brock" w:date="2012-04-27T13:18:00Z">
        <w:del w:id="52675" w:author="Rev 15 Allen Wirfs-Brock" w:date="2013-04-01T15:23:00Z">
          <w:r w:rsidRPr="0017338E" w:rsidDel="00A1048A">
            <w:rPr>
              <w:rFonts w:ascii="Times New Roman" w:hAnsi="Times New Roman"/>
            </w:rPr>
            <w:delText xml:space="preserve"> </w:delText>
          </w:r>
          <w:r w:rsidRPr="0017338E" w:rsidDel="00A1048A">
            <w:rPr>
              <w:rFonts w:ascii="Times New Roman" w:hAnsi="Times New Roman"/>
              <w:i/>
            </w:rPr>
            <w:delText>kind</w:delText>
          </w:r>
          <w:r w:rsidDel="00A1048A">
            <w:rPr>
              <w:rFonts w:ascii="Times New Roman" w:hAnsi="Times New Roman"/>
            </w:rPr>
            <w:delText xml:space="preserve"> is </w:delText>
          </w:r>
          <w:r w:rsidRPr="00DC488D" w:rsidDel="00A1048A">
            <w:rPr>
              <w:rFonts w:cs="Arial"/>
            </w:rPr>
            <w:delText>Normal</w:delText>
          </w:r>
        </w:del>
      </w:ins>
      <w:del w:id="52676" w:author="Rev 15 Allen Wirfs-Brock" w:date="2013-04-01T15:23:00Z">
        <w:r w:rsidRPr="00E77497" w:rsidDel="00A1048A">
          <w:rPr>
            <w:rFonts w:ascii="Times New Roman" w:hAnsi="Times New Roman"/>
          </w:rPr>
          <w:delText xml:space="preserve"> </w:delText>
        </w:r>
      </w:del>
      <w:ins w:id="52677" w:author="Rev 7 Allen Wirfs-Brock" w:date="2012-04-27T13:19:00Z">
        <w:del w:id="52678" w:author="Rev 15 Allen Wirfs-Brock" w:date="2013-04-01T15:23:00Z">
          <w:r w:rsidDel="00A1048A">
            <w:rPr>
              <w:rFonts w:ascii="Times New Roman" w:hAnsi="Times New Roman"/>
            </w:rPr>
            <w:delText>and</w:delText>
          </w:r>
          <w:r w:rsidRPr="00E77497" w:rsidDel="00A1048A">
            <w:rPr>
              <w:rFonts w:ascii="Times New Roman" w:hAnsi="Times New Roman"/>
            </w:rPr>
            <w:delText xml:space="preserve"> </w:delText>
          </w:r>
        </w:del>
      </w:ins>
      <w:del w:id="52679" w:author="Rev 15 Allen Wirfs-Brock" w:date="2013-04-01T15:23:00Z">
        <w:r w:rsidRPr="00E77497" w:rsidDel="00A1048A">
          <w:rPr>
            <w:rFonts w:ascii="Times New Roman" w:hAnsi="Times New Roman"/>
            <w:i/>
          </w:rPr>
          <w:delText>Strict</w:delText>
        </w:r>
        <w:r w:rsidRPr="00E77497" w:rsidDel="00A1048A">
          <w:rPr>
            <w:rFonts w:ascii="Times New Roman" w:hAnsi="Times New Roman"/>
          </w:rPr>
          <w:delText xml:space="preserve"> is </w:delText>
        </w:r>
        <w:r w:rsidRPr="00E77497" w:rsidDel="00A1048A">
          <w:rPr>
            <w:rFonts w:ascii="Times New Roman" w:hAnsi="Times New Roman"/>
            <w:b/>
          </w:rPr>
          <w:delText>true</w:delText>
        </w:r>
        <w:r w:rsidRPr="00E77497" w:rsidDel="00A1048A">
          <w:rPr>
            <w:rFonts w:ascii="Times New Roman" w:hAnsi="Times New Roman"/>
          </w:rPr>
          <w:delText>, then</w:delText>
        </w:r>
        <w:bookmarkStart w:id="52680" w:name="_Toc361663531"/>
        <w:bookmarkStart w:id="52681" w:name="_Toc361665372"/>
        <w:bookmarkStart w:id="52682" w:name="_Toc361667212"/>
        <w:bookmarkStart w:id="52683" w:name="_Toc361669041"/>
        <w:bookmarkEnd w:id="52680"/>
        <w:bookmarkEnd w:id="52681"/>
        <w:bookmarkEnd w:id="52682"/>
        <w:bookmarkEnd w:id="52683"/>
      </w:del>
    </w:p>
    <w:p w:rsidR="00EB0237" w:rsidDel="00A1048A" w:rsidRDefault="00EB0237" w:rsidP="006A10C6">
      <w:pPr>
        <w:numPr>
          <w:ilvl w:val="1"/>
          <w:numId w:val="146"/>
        </w:numPr>
        <w:contextualSpacing/>
        <w:rPr>
          <w:ins w:id="52684" w:author="Rev 11 Allen Wirfs-Brock" w:date="2012-10-26T12:56:00Z"/>
          <w:del w:id="52685" w:author="Rev 15 Allen Wirfs-Brock" w:date="2013-04-01T15:23:00Z"/>
          <w:rFonts w:ascii="Times New Roman" w:hAnsi="Times New Roman"/>
        </w:rPr>
      </w:pPr>
      <w:ins w:id="52686" w:author="Rev 11 Allen Wirfs-Brock" w:date="2012-10-26T12:56:00Z">
        <w:del w:id="52687" w:author="Rev 15 Allen Wirfs-Brock" w:date="2013-04-01T15:23:00Z">
          <w:r w:rsidDel="00A1048A">
            <w:rPr>
              <w:rFonts w:ascii="Times New Roman" w:hAnsi="Times New Roman"/>
            </w:rPr>
            <w:delText xml:space="preserve">Perform the </w:delText>
          </w:r>
          <w:r w:rsidRPr="00002F60" w:rsidDel="00A1048A">
            <w:rPr>
              <w:rFonts w:ascii="Times New Roman" w:hAnsi="Times New Roman"/>
              <w:bCs/>
              <w:spacing w:val="6"/>
            </w:rPr>
            <w:delText>AddRestrictedFunctionProperties abstract operato</w:delText>
          </w:r>
        </w:del>
      </w:ins>
      <w:ins w:id="52688" w:author="Rev 12 Allen Wirfs-Brock" w:date="2012-10-29T16:56:00Z">
        <w:del w:id="52689" w:author="Rev 15 Allen Wirfs-Brock" w:date="2013-04-01T15:23:00Z">
          <w:r w:rsidR="00994030" w:rsidDel="00A1048A">
            <w:rPr>
              <w:rFonts w:ascii="Times New Roman" w:hAnsi="Times New Roman"/>
              <w:bCs/>
              <w:spacing w:val="6"/>
            </w:rPr>
            <w:delText>ion</w:delText>
          </w:r>
        </w:del>
      </w:ins>
      <w:ins w:id="52690" w:author="Rev 11 Allen Wirfs-Brock" w:date="2012-10-26T12:56:00Z">
        <w:del w:id="52691" w:author="Rev 15 Allen Wirfs-Brock" w:date="2013-04-01T15:23:00Z">
          <w:r w:rsidRPr="00002F60" w:rsidDel="00A1048A">
            <w:rPr>
              <w:rFonts w:ascii="Times New Roman" w:hAnsi="Times New Roman"/>
              <w:bCs/>
              <w:spacing w:val="6"/>
            </w:rPr>
            <w:delText xml:space="preserve">r with argument </w:delText>
          </w:r>
        </w:del>
      </w:ins>
      <w:ins w:id="52692" w:author="Rev 11 Allen Wirfs-Brock" w:date="2012-10-26T12:57:00Z">
        <w:del w:id="52693" w:author="Rev 15 Allen Wirfs-Brock" w:date="2013-04-01T15:23:00Z">
          <w:r w:rsidRPr="00002F60" w:rsidDel="00A1048A">
            <w:rPr>
              <w:rFonts w:ascii="Times New Roman" w:hAnsi="Times New Roman"/>
              <w:bCs/>
              <w:i/>
              <w:iCs/>
              <w:spacing w:val="6"/>
            </w:rPr>
            <w:delText>F</w:delText>
          </w:r>
          <w:r w:rsidRPr="00002F60" w:rsidDel="00A1048A">
            <w:rPr>
              <w:rFonts w:ascii="Times New Roman" w:hAnsi="Times New Roman"/>
              <w:bCs/>
              <w:spacing w:val="6"/>
            </w:rPr>
            <w:delText>.</w:delText>
          </w:r>
        </w:del>
      </w:ins>
      <w:ins w:id="52694" w:author="Rev 11 Allen Wirfs-Brock" w:date="2012-10-26T12:56:00Z">
        <w:del w:id="52695" w:author="Rev 15 Allen Wirfs-Brock" w:date="2013-04-01T15:23:00Z">
          <w:r w:rsidRPr="006D2B83" w:rsidDel="00A1048A">
            <w:rPr>
              <w:rFonts w:ascii="Helvetica" w:hAnsi="Helvetica"/>
              <w:b/>
              <w:spacing w:val="6"/>
            </w:rPr>
            <w:delText xml:space="preserve"> </w:delText>
          </w:r>
          <w:bookmarkStart w:id="52696" w:name="_Toc361663532"/>
          <w:bookmarkStart w:id="52697" w:name="_Toc361665373"/>
          <w:bookmarkStart w:id="52698" w:name="_Toc361667213"/>
          <w:bookmarkStart w:id="52699" w:name="_Toc361669042"/>
          <w:bookmarkEnd w:id="52696"/>
          <w:bookmarkEnd w:id="52697"/>
          <w:bookmarkEnd w:id="52698"/>
          <w:bookmarkEnd w:id="52699"/>
        </w:del>
      </w:ins>
    </w:p>
    <w:p w:rsidR="0017338E" w:rsidRPr="00E77497" w:rsidDel="00A1048A" w:rsidRDefault="0017338E" w:rsidP="00EB0237">
      <w:pPr>
        <w:numPr>
          <w:ilvl w:val="1"/>
          <w:numId w:val="146"/>
        </w:numPr>
        <w:contextualSpacing/>
        <w:rPr>
          <w:del w:id="52700" w:author="Rev 15 Allen Wirfs-Brock" w:date="2013-04-01T15:23:00Z"/>
          <w:rFonts w:ascii="Times New Roman" w:hAnsi="Times New Roman"/>
        </w:rPr>
      </w:pPr>
      <w:del w:id="52701"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thrower</w:delText>
        </w:r>
        <w:r w:rsidRPr="00E77497" w:rsidDel="00A1048A">
          <w:rPr>
            <w:rFonts w:ascii="Times New Roman" w:hAnsi="Times New Roman"/>
          </w:rPr>
          <w:delText xml:space="preserve"> be the [[ThrowTypeError]] function Object (13.2</w:delText>
        </w:r>
      </w:del>
      <w:ins w:id="52702" w:author="Rev 7 Allen Wirfs-Brock" w:date="2012-04-27T13:19:00Z">
        <w:del w:id="52703" w:author="Rev 15 Allen Wirfs-Brock" w:date="2013-04-01T15:23:00Z">
          <w:r w:rsidDel="00A1048A">
            <w:rPr>
              <w:rFonts w:ascii="Times New Roman" w:hAnsi="Times New Roman"/>
            </w:rPr>
            <w:delText>5</w:delText>
          </w:r>
        </w:del>
      </w:ins>
      <w:del w:id="52704" w:author="Rev 15 Allen Wirfs-Brock" w:date="2013-04-01T15:23:00Z">
        <w:r w:rsidRPr="00E77497" w:rsidDel="00A1048A">
          <w:rPr>
            <w:rFonts w:ascii="Times New Roman" w:hAnsi="Times New Roman"/>
          </w:rPr>
          <w:delText>.3).</w:delText>
        </w:r>
        <w:bookmarkStart w:id="52705" w:name="_Toc361663533"/>
        <w:bookmarkStart w:id="52706" w:name="_Toc361665374"/>
        <w:bookmarkStart w:id="52707" w:name="_Toc361667214"/>
        <w:bookmarkStart w:id="52708" w:name="_Toc361669043"/>
        <w:bookmarkEnd w:id="52705"/>
        <w:bookmarkEnd w:id="52706"/>
        <w:bookmarkEnd w:id="52707"/>
        <w:bookmarkEnd w:id="52708"/>
      </w:del>
    </w:p>
    <w:p w:rsidR="0017338E" w:rsidRPr="00E77497" w:rsidDel="00A1048A" w:rsidRDefault="0017338E" w:rsidP="0017338E">
      <w:pPr>
        <w:numPr>
          <w:ilvl w:val="1"/>
          <w:numId w:val="146"/>
        </w:numPr>
        <w:contextualSpacing/>
        <w:rPr>
          <w:del w:id="52709" w:author="Rev 15 Allen Wirfs-Brock" w:date="2013-04-01T15:23:00Z"/>
          <w:rFonts w:ascii="Times New Roman" w:hAnsi="Times New Roman"/>
        </w:rPr>
      </w:pPr>
      <w:del w:id="52710"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caller"</w:delText>
        </w:r>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2711" w:name="_Toc361663534"/>
        <w:bookmarkStart w:id="52712" w:name="_Toc361665375"/>
        <w:bookmarkStart w:id="52713" w:name="_Toc361667215"/>
        <w:bookmarkStart w:id="52714" w:name="_Toc361669044"/>
        <w:bookmarkEnd w:id="52711"/>
        <w:bookmarkEnd w:id="52712"/>
        <w:bookmarkEnd w:id="52713"/>
        <w:bookmarkEnd w:id="52714"/>
      </w:del>
    </w:p>
    <w:p w:rsidR="0017338E" w:rsidRPr="00E77497" w:rsidDel="00A1048A" w:rsidRDefault="0017338E" w:rsidP="0017338E">
      <w:pPr>
        <w:numPr>
          <w:ilvl w:val="1"/>
          <w:numId w:val="146"/>
        </w:numPr>
        <w:contextualSpacing/>
        <w:rPr>
          <w:del w:id="52715" w:author="Rev 15 Allen Wirfs-Brock" w:date="2013-04-01T15:23:00Z"/>
          <w:rFonts w:ascii="Times New Roman" w:hAnsi="Times New Roman"/>
        </w:rPr>
      </w:pPr>
      <w:del w:id="52716"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arguments"</w:delText>
        </w:r>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2717" w:name="_Toc361663535"/>
        <w:bookmarkStart w:id="52718" w:name="_Toc361665376"/>
        <w:bookmarkStart w:id="52719" w:name="_Toc361667216"/>
        <w:bookmarkStart w:id="52720" w:name="_Toc361669045"/>
        <w:bookmarkEnd w:id="52717"/>
        <w:bookmarkEnd w:id="52718"/>
        <w:bookmarkEnd w:id="52719"/>
        <w:bookmarkEnd w:id="52720"/>
      </w:del>
    </w:p>
    <w:p w:rsidR="0017338E" w:rsidRPr="00E77497" w:rsidDel="00A1048A" w:rsidRDefault="0017338E" w:rsidP="0017338E">
      <w:pPr>
        <w:numPr>
          <w:ilvl w:val="0"/>
          <w:numId w:val="146"/>
        </w:numPr>
        <w:contextualSpacing/>
        <w:rPr>
          <w:del w:id="52721" w:author="Rev 15 Allen Wirfs-Brock" w:date="2013-04-01T15:23:00Z"/>
          <w:rFonts w:ascii="Times New Roman" w:hAnsi="Times New Roman"/>
        </w:rPr>
      </w:pPr>
      <w:del w:id="52722" w:author="Rev 15 Allen Wirfs-Brock" w:date="2013-04-01T15:23:00Z">
        <w:r w:rsidRPr="00E77497" w:rsidDel="00A1048A">
          <w:rPr>
            <w:rFonts w:ascii="Times New Roman" w:hAnsi="Times New Roman"/>
          </w:rPr>
          <w:delText xml:space="preserve">Set the [[Strict]] internal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Strict</w:delText>
        </w:r>
        <w:r w:rsidRPr="00E77497" w:rsidDel="00A1048A">
          <w:rPr>
            <w:rFonts w:ascii="Times New Roman" w:hAnsi="Times New Roman"/>
          </w:rPr>
          <w:delText>.</w:delText>
        </w:r>
        <w:bookmarkStart w:id="52723" w:name="_Toc361663536"/>
        <w:bookmarkStart w:id="52724" w:name="_Toc361665377"/>
        <w:bookmarkStart w:id="52725" w:name="_Toc361667217"/>
        <w:bookmarkStart w:id="52726" w:name="_Toc361669046"/>
        <w:bookmarkEnd w:id="52723"/>
        <w:bookmarkEnd w:id="52724"/>
        <w:bookmarkEnd w:id="52725"/>
        <w:bookmarkEnd w:id="52726"/>
      </w:del>
    </w:p>
    <w:p w:rsidR="0017338E" w:rsidDel="00A1048A" w:rsidRDefault="0017338E" w:rsidP="00630A5A">
      <w:pPr>
        <w:numPr>
          <w:ilvl w:val="0"/>
          <w:numId w:val="146"/>
        </w:numPr>
        <w:rPr>
          <w:ins w:id="52727" w:author="Rev 7 Allen Wirfs-Brock" w:date="2012-04-27T13:17:00Z"/>
          <w:del w:id="52728" w:author="Rev 15 Allen Wirfs-Brock" w:date="2013-04-01T15:23:00Z"/>
          <w:rFonts w:ascii="Times New Roman" w:hAnsi="Times New Roman"/>
        </w:rPr>
      </w:pPr>
      <w:del w:id="52729" w:author="Rev 15 Allen Wirfs-Brock" w:date="2013-04-01T15:23:00Z">
        <w:r w:rsidRPr="00E77497" w:rsidDel="00A1048A">
          <w:rPr>
            <w:rFonts w:ascii="Times New Roman" w:hAnsi="Times New Roman"/>
          </w:rPr>
          <w:delText xml:space="preserve">Return </w:delText>
        </w:r>
        <w:r w:rsidRPr="00E77497" w:rsidDel="00A1048A">
          <w:rPr>
            <w:rFonts w:ascii="Times New Roman" w:hAnsi="Times New Roman"/>
            <w:i/>
          </w:rPr>
          <w:delText>F</w:delText>
        </w:r>
        <w:r w:rsidRPr="00E77497" w:rsidDel="00A1048A">
          <w:rPr>
            <w:rFonts w:ascii="Times New Roman" w:hAnsi="Times New Roman"/>
          </w:rPr>
          <w:delText>.</w:delText>
        </w:r>
      </w:del>
      <w:bookmarkStart w:id="52730" w:name="_Toc361663537"/>
      <w:bookmarkStart w:id="52731" w:name="_Toc361665378"/>
      <w:bookmarkStart w:id="52732" w:name="_Toc361667218"/>
      <w:bookmarkStart w:id="52733" w:name="_Toc361669047"/>
      <w:bookmarkEnd w:id="52730"/>
      <w:bookmarkEnd w:id="52731"/>
      <w:bookmarkEnd w:id="52732"/>
      <w:bookmarkEnd w:id="52733"/>
    </w:p>
    <w:p w:rsidR="006D2B83" w:rsidDel="00B11A6A" w:rsidRDefault="006D2B83" w:rsidP="006D2B83">
      <w:pPr>
        <w:rPr>
          <w:ins w:id="52734" w:author="Rev 11 Allen Wirfs-Brock" w:date="2012-10-23T15:22:00Z"/>
          <w:del w:id="52735" w:author="Rev 15 Allen Wirfs-Brock" w:date="2013-04-02T13:59:00Z"/>
        </w:rPr>
      </w:pPr>
      <w:ins w:id="52736" w:author="Rev 11 Allen Wirfs-Brock" w:date="2012-10-23T15:22:00Z">
        <w:del w:id="52737" w:author="Rev 15 Allen Wirfs-Brock" w:date="2013-04-02T13:59:00Z">
          <w:r w:rsidRPr="00E77497" w:rsidDel="00B11A6A">
            <w:rPr>
              <w:rFonts w:ascii="Helvetica" w:hAnsi="Helvetica"/>
              <w:b/>
            </w:rPr>
            <w:delText xml:space="preserve">Runtime Semantics: </w:delText>
          </w:r>
        </w:del>
      </w:ins>
      <w:ins w:id="52738" w:author="Rev 11 Allen Wirfs-Brock" w:date="2012-10-23T15:23:00Z">
        <w:del w:id="52739" w:author="Rev 15 Allen Wirfs-Brock" w:date="2013-04-02T13:59:00Z">
          <w:r w:rsidRPr="006D2B83" w:rsidDel="00B11A6A">
            <w:rPr>
              <w:rFonts w:ascii="Helvetica" w:hAnsi="Helvetica"/>
              <w:b/>
              <w:spacing w:val="6"/>
            </w:rPr>
            <w:delText xml:space="preserve">MakeConstructor </w:delText>
          </w:r>
        </w:del>
      </w:ins>
      <w:ins w:id="52740" w:author="Rev 11 Allen Wirfs-Brock" w:date="2012-10-23T15:22:00Z">
        <w:del w:id="52741" w:author="Rev 15 Allen Wirfs-Brock" w:date="2013-04-02T13:59:00Z">
          <w:r w:rsidDel="00B11A6A">
            <w:rPr>
              <w:rFonts w:ascii="Helvetica" w:hAnsi="Helvetica"/>
              <w:b/>
              <w:spacing w:val="6"/>
            </w:rPr>
            <w:delText>Abstract Operation</w:delText>
          </w:r>
          <w:bookmarkStart w:id="52742" w:name="_Toc361663538"/>
          <w:bookmarkStart w:id="52743" w:name="_Toc361665379"/>
          <w:bookmarkStart w:id="52744" w:name="_Toc361667219"/>
          <w:bookmarkStart w:id="52745" w:name="_Toc361669048"/>
          <w:bookmarkEnd w:id="52742"/>
          <w:bookmarkEnd w:id="52743"/>
          <w:bookmarkEnd w:id="52744"/>
          <w:bookmarkEnd w:id="52745"/>
        </w:del>
      </w:ins>
    </w:p>
    <w:p w:rsidR="0017338E" w:rsidRPr="00E77497" w:rsidDel="00B11A6A" w:rsidRDefault="0017338E" w:rsidP="00E9241A">
      <w:pPr>
        <w:rPr>
          <w:del w:id="52746" w:author="Rev 15 Allen Wirfs-Brock" w:date="2013-04-02T13:59:00Z"/>
        </w:rPr>
      </w:pPr>
      <w:ins w:id="52747" w:author="Rev 7 Allen Wirfs-Brock" w:date="2012-04-27T13:21:00Z">
        <w:del w:id="52748" w:author="Rev 15 Allen Wirfs-Brock" w:date="2013-04-02T13:59:00Z">
          <w:r w:rsidDel="00B11A6A">
            <w:delText xml:space="preserve">The abstract operation </w:delText>
          </w:r>
        </w:del>
      </w:ins>
      <w:ins w:id="52749" w:author="Rev 7 Allen Wirfs-Brock" w:date="2012-04-27T13:22:00Z">
        <w:del w:id="52750" w:author="Rev 15 Allen Wirfs-Brock" w:date="2013-04-02T13:59:00Z">
          <w:r w:rsidDel="00B11A6A">
            <w:delText>Make</w:delText>
          </w:r>
        </w:del>
      </w:ins>
      <w:ins w:id="52751" w:author="Rev 7 Allen Wirfs-Brock" w:date="2012-04-27T13:21:00Z">
        <w:del w:id="52752" w:author="Rev 15 Allen Wirfs-Brock" w:date="2013-04-02T13:59:00Z">
          <w:r w:rsidDel="00B11A6A">
            <w:delText>C</w:delText>
          </w:r>
        </w:del>
      </w:ins>
      <w:ins w:id="52753" w:author="Rev 7 Allen Wirfs-Brock" w:date="2012-04-27T13:22:00Z">
        <w:del w:id="52754" w:author="Rev 15 Allen Wirfs-Brock" w:date="2013-04-02T13:59:00Z">
          <w:r w:rsidDel="00B11A6A">
            <w:delText>onstructor</w:delText>
          </w:r>
        </w:del>
      </w:ins>
      <w:ins w:id="52755" w:author="Rev 7 Allen Wirfs-Brock" w:date="2012-04-27T13:21:00Z">
        <w:del w:id="52756" w:author="Rev 15 Allen Wirfs-Brock" w:date="2013-04-02T13:59:00Z">
          <w:r w:rsidDel="00B11A6A">
            <w:delText xml:space="preserve"> requires </w:delText>
          </w:r>
        </w:del>
      </w:ins>
      <w:ins w:id="52757" w:author="Rev 7 Allen Wirfs-Brock" w:date="2012-04-27T13:23:00Z">
        <w:del w:id="52758" w:author="Rev 15 Allen Wirfs-Brock" w:date="2013-04-02T13:59:00Z">
          <w:r w:rsidDel="00B11A6A">
            <w:delText xml:space="preserve">a Function argument </w:delText>
          </w:r>
        </w:del>
      </w:ins>
      <w:ins w:id="52759" w:author="Rev 7 Allen Wirfs-Brock" w:date="2012-04-27T13:24:00Z">
        <w:del w:id="52760" w:author="Rev 15 Allen Wirfs-Brock" w:date="2013-04-02T13:59:00Z">
          <w:r w:rsidRPr="00E77497" w:rsidDel="00B11A6A">
            <w:rPr>
              <w:rFonts w:ascii="Times New Roman" w:hAnsi="Times New Roman"/>
              <w:i/>
            </w:rPr>
            <w:delText>F</w:delText>
          </w:r>
        </w:del>
      </w:ins>
      <w:ins w:id="52761" w:author="Rev 7 Allen Wirfs-Brock" w:date="2012-04-27T13:21:00Z">
        <w:del w:id="52762" w:author="Rev 15 Allen Wirfs-Brock" w:date="2013-04-02T13:59:00Z">
          <w:r w:rsidDel="00B11A6A">
            <w:delText xml:space="preserve"> and optionally, </w:delText>
          </w:r>
        </w:del>
      </w:ins>
      <w:ins w:id="52763" w:author="Rev 7 Allen Wirfs-Brock" w:date="2012-04-27T13:40:00Z">
        <w:del w:id="52764" w:author="Rev 15 Allen Wirfs-Brock" w:date="2013-04-02T13:59:00Z">
          <w:r w:rsidR="00254DA7" w:rsidDel="00B11A6A">
            <w:delText xml:space="preserve">a Boolean </w:delText>
          </w:r>
        </w:del>
      </w:ins>
      <w:ins w:id="52765" w:author="Rev 7 Allen Wirfs-Brock" w:date="2012-04-27T13:50:00Z">
        <w:del w:id="52766" w:author="Rev 15 Allen Wirfs-Brock" w:date="2013-04-02T13:59:00Z">
          <w:r w:rsidR="009E6839" w:rsidDel="00B11A6A">
            <w:rPr>
              <w:rFonts w:ascii="Times New Roman" w:hAnsi="Times New Roman"/>
              <w:i/>
            </w:rPr>
            <w:delText>writablePrototype</w:delText>
          </w:r>
        </w:del>
      </w:ins>
      <w:ins w:id="52767" w:author="Rev 7 Allen Wirfs-Brock" w:date="2012-04-27T13:40:00Z">
        <w:del w:id="52768" w:author="Rev 15 Allen Wirfs-Brock" w:date="2013-04-02T13:59:00Z">
          <w:r w:rsidR="00254DA7" w:rsidDel="00B11A6A">
            <w:delText xml:space="preserve"> and </w:delText>
          </w:r>
        </w:del>
      </w:ins>
      <w:ins w:id="52769" w:author="Rev 7 Allen Wirfs-Brock" w:date="2012-04-27T13:21:00Z">
        <w:del w:id="52770" w:author="Rev 15 Allen Wirfs-Brock" w:date="2013-04-02T13:59:00Z">
          <w:r w:rsidDel="00B11A6A">
            <w:delText xml:space="preserve">an object </w:delText>
          </w:r>
          <w:r w:rsidDel="00B11A6A">
            <w:rPr>
              <w:rFonts w:ascii="Times New Roman" w:hAnsi="Times New Roman"/>
              <w:i/>
            </w:rPr>
            <w:delText>prototype</w:delText>
          </w:r>
        </w:del>
      </w:ins>
      <w:ins w:id="52771" w:author="Rev 7 Allen Wirfs-Brock" w:date="2012-04-27T13:25:00Z">
        <w:del w:id="52772" w:author="Rev 15 Allen Wirfs-Brock" w:date="2013-04-02T13:59:00Z">
          <w:r w:rsidR="00630A5A" w:rsidDel="00B11A6A">
            <w:delText>.</w:delText>
          </w:r>
        </w:del>
      </w:ins>
      <w:ins w:id="52773" w:author="Rev 8 Allen Wirfs-Brock" w:date="2012-06-11T17:43:00Z">
        <w:del w:id="52774" w:author="Rev 15 Allen Wirfs-Brock" w:date="2013-04-02T13:59:00Z">
          <w:r w:rsidR="0025447D" w:rsidDel="00B11A6A">
            <w:delText xml:space="preserve"> If </w:delText>
          </w:r>
          <w:r w:rsidR="0025447D" w:rsidDel="00B11A6A">
            <w:rPr>
              <w:rFonts w:ascii="Times New Roman" w:hAnsi="Times New Roman"/>
              <w:i/>
            </w:rPr>
            <w:delText>prototype</w:delText>
          </w:r>
          <w:r w:rsidR="0025447D" w:rsidDel="00B11A6A">
            <w:delText xml:space="preserve"> is provided it is assume to already contain a </w:delText>
          </w:r>
        </w:del>
      </w:ins>
      <w:ins w:id="52775" w:author="Rev 8 Allen Wirfs-Brock" w:date="2012-06-11T17:44:00Z">
        <w:del w:id="52776" w:author="Rev 15 Allen Wirfs-Brock" w:date="2013-04-02T13:59:00Z">
          <w:r w:rsidR="0025447D" w:rsidRPr="00E77497" w:rsidDel="00B11A6A">
            <w:rPr>
              <w:rFonts w:ascii="Courier New" w:hAnsi="Courier New" w:cs="Courier New"/>
              <w:b/>
            </w:rPr>
            <w:delText>"</w:delText>
          </w:r>
          <w:r w:rsidR="0025447D" w:rsidDel="00B11A6A">
            <w:rPr>
              <w:rFonts w:ascii="Courier New" w:hAnsi="Courier New" w:cs="Courier New"/>
              <w:b/>
            </w:rPr>
            <w:delText>constructor</w:delText>
          </w:r>
          <w:r w:rsidR="0025447D" w:rsidRPr="00E77497" w:rsidDel="00B11A6A">
            <w:rPr>
              <w:rFonts w:ascii="Courier New" w:hAnsi="Courier New" w:cs="Courier New"/>
              <w:b/>
            </w:rPr>
            <w:delText>"</w:delText>
          </w:r>
          <w:r w:rsidR="0025447D" w:rsidRPr="0025447D" w:rsidDel="00B11A6A">
            <w:delText xml:space="preserve"> </w:delText>
          </w:r>
          <w:r w:rsidR="0025447D" w:rsidDel="00B11A6A">
            <w:delText xml:space="preserve">whose value is </w:delText>
          </w:r>
          <w:r w:rsidR="0025447D" w:rsidRPr="00E77497" w:rsidDel="00B11A6A">
            <w:rPr>
              <w:rFonts w:ascii="Times New Roman" w:hAnsi="Times New Roman"/>
              <w:i/>
            </w:rPr>
            <w:delText>F</w:delText>
          </w:r>
          <w:r w:rsidR="0025447D" w:rsidDel="00B11A6A">
            <w:delText xml:space="preserve">. </w:delText>
          </w:r>
        </w:del>
      </w:ins>
      <w:ins w:id="52777" w:author="Rev 7 Allen Wirfs-Brock" w:date="2012-04-27T13:21:00Z">
        <w:del w:id="52778" w:author="Rev 15 Allen Wirfs-Brock" w:date="2013-04-02T13:59:00Z">
          <w:r w:rsidDel="00B11A6A">
            <w:delText xml:space="preserve"> </w:delText>
          </w:r>
        </w:del>
      </w:ins>
      <w:ins w:id="52779" w:author="Rev 7 Allen Wirfs-Brock" w:date="2012-04-27T13:25:00Z">
        <w:del w:id="52780" w:author="Rev 15 Allen Wirfs-Brock" w:date="2013-04-02T13:59:00Z">
          <w:r w:rsidR="00630A5A" w:rsidDel="00B11A6A">
            <w:delText>It</w:delText>
          </w:r>
        </w:del>
      </w:ins>
      <w:ins w:id="52781" w:author="Rev 13 Allen Wirfs-Brock" w:date="2012-12-05T10:07:00Z">
        <w:del w:id="52782" w:author="Rev 15 Allen Wirfs-Brock" w:date="2013-04-02T13:59:00Z">
          <w:r w:rsidR="00E9241A" w:rsidDel="00B11A6A">
            <w:delText>This operation</w:delText>
          </w:r>
        </w:del>
      </w:ins>
      <w:ins w:id="52783" w:author="Rev 7 Allen Wirfs-Brock" w:date="2012-04-27T13:25:00Z">
        <w:del w:id="52784" w:author="Rev 15 Allen Wirfs-Brock" w:date="2013-04-02T13:59:00Z">
          <w:r w:rsidR="00630A5A" w:rsidDel="00B11A6A">
            <w:delText xml:space="preserve"> converts </w:delText>
          </w:r>
          <w:r w:rsidR="00630A5A" w:rsidRPr="00630A5A" w:rsidDel="00B11A6A">
            <w:rPr>
              <w:rFonts w:ascii="Times New Roman" w:hAnsi="Times New Roman"/>
              <w:i/>
            </w:rPr>
            <w:delText>F</w:delText>
          </w:r>
          <w:r w:rsidR="00630A5A" w:rsidDel="00B11A6A">
            <w:delText xml:space="preserve"> into a constructor by </w:delText>
          </w:r>
        </w:del>
      </w:ins>
      <w:ins w:id="52785" w:author="Rev 7 Allen Wirfs-Brock" w:date="2012-04-27T13:21:00Z">
        <w:del w:id="52786" w:author="Rev 15 Allen Wirfs-Brock" w:date="2013-04-02T13:59:00Z">
          <w:r w:rsidRPr="00DC488D" w:rsidDel="00B11A6A">
            <w:rPr>
              <w:rFonts w:cs="Arial"/>
            </w:rPr>
            <w:delText>performs the following steps</w:delText>
          </w:r>
          <w:r w:rsidRPr="00E77497" w:rsidDel="00B11A6A">
            <w:delText>:</w:delText>
          </w:r>
        </w:del>
      </w:ins>
      <w:bookmarkStart w:id="52787" w:name="_Toc361663539"/>
      <w:bookmarkStart w:id="52788" w:name="_Toc361665380"/>
      <w:bookmarkStart w:id="52789" w:name="_Toc361667220"/>
      <w:bookmarkStart w:id="52790" w:name="_Toc361669049"/>
      <w:bookmarkEnd w:id="52787"/>
      <w:bookmarkEnd w:id="52788"/>
      <w:bookmarkEnd w:id="52789"/>
      <w:bookmarkEnd w:id="52790"/>
    </w:p>
    <w:p w:rsidR="0025447D" w:rsidDel="00B11A6A" w:rsidRDefault="0025447D" w:rsidP="0025447D">
      <w:pPr>
        <w:numPr>
          <w:ilvl w:val="0"/>
          <w:numId w:val="876"/>
        </w:numPr>
        <w:contextualSpacing/>
        <w:rPr>
          <w:ins w:id="52791" w:author="Rev 8 Allen Wirfs-Brock" w:date="2012-06-11T17:46:00Z"/>
          <w:del w:id="52792" w:author="Rev 15 Allen Wirfs-Brock" w:date="2013-04-02T13:59:00Z"/>
          <w:rFonts w:ascii="Times New Roman" w:hAnsi="Times New Roman"/>
        </w:rPr>
      </w:pPr>
      <w:ins w:id="52793" w:author="Rev 8 Allen Wirfs-Brock" w:date="2012-06-11T17:46:00Z">
        <w:del w:id="52794" w:author="Rev 15 Allen Wirfs-Brock" w:date="2013-04-02T13:59:00Z">
          <w:r w:rsidDel="00B11A6A">
            <w:rPr>
              <w:rFonts w:ascii="Times New Roman" w:hAnsi="Times New Roman"/>
            </w:rPr>
            <w:delText xml:space="preserve">Let </w:delText>
          </w:r>
          <w:r w:rsidRPr="0025447D" w:rsidDel="00B11A6A">
            <w:rPr>
              <w:rFonts w:ascii="Times New Roman" w:hAnsi="Times New Roman"/>
              <w:i/>
            </w:rPr>
            <w:delText>installNeeded</w:delText>
          </w:r>
          <w:r w:rsidDel="00B11A6A">
            <w:rPr>
              <w:rFonts w:ascii="Times New Roman" w:hAnsi="Times New Roman"/>
            </w:rPr>
            <w:delText xml:space="preserve"> be </w:delText>
          </w:r>
          <w:r w:rsidRPr="0025447D" w:rsidDel="00B11A6A">
            <w:rPr>
              <w:rFonts w:ascii="Times New Roman" w:hAnsi="Times New Roman"/>
              <w:b/>
            </w:rPr>
            <w:delText>false</w:delText>
          </w:r>
          <w:r w:rsidDel="00B11A6A">
            <w:rPr>
              <w:rFonts w:ascii="Times New Roman" w:hAnsi="Times New Roman"/>
            </w:rPr>
            <w:delText>.</w:delText>
          </w:r>
          <w:bookmarkStart w:id="52795" w:name="_Toc361663540"/>
          <w:bookmarkStart w:id="52796" w:name="_Toc361665381"/>
          <w:bookmarkStart w:id="52797" w:name="_Toc361667221"/>
          <w:bookmarkStart w:id="52798" w:name="_Toc361669050"/>
          <w:bookmarkEnd w:id="52795"/>
          <w:bookmarkEnd w:id="52796"/>
          <w:bookmarkEnd w:id="52797"/>
          <w:bookmarkEnd w:id="52798"/>
        </w:del>
      </w:ins>
    </w:p>
    <w:p w:rsidR="00630A5A" w:rsidRPr="00630A5A" w:rsidDel="00B11A6A" w:rsidRDefault="00630A5A" w:rsidP="0025447D">
      <w:pPr>
        <w:numPr>
          <w:ilvl w:val="0"/>
          <w:numId w:val="876"/>
        </w:numPr>
        <w:contextualSpacing/>
        <w:rPr>
          <w:ins w:id="52799" w:author="Rev 7 Allen Wirfs-Brock" w:date="2012-04-27T13:26:00Z"/>
          <w:del w:id="52800" w:author="Rev 15 Allen Wirfs-Brock" w:date="2013-04-02T13:59:00Z"/>
          <w:rFonts w:ascii="Times New Roman" w:hAnsi="Times New Roman"/>
        </w:rPr>
      </w:pPr>
      <w:ins w:id="52801" w:author="Rev 7 Allen Wirfs-Brock" w:date="2012-04-27T13:26:00Z">
        <w:del w:id="52802" w:author="Rev 15 Allen Wirfs-Brock" w:date="2013-04-02T13:59:00Z">
          <w:r w:rsidDel="00B11A6A">
            <w:rPr>
              <w:rFonts w:ascii="Times New Roman" w:hAnsi="Times New Roman"/>
            </w:rPr>
            <w:delText xml:space="preserve">If the </w:delText>
          </w:r>
          <w:r w:rsidRPr="00DC488D" w:rsidDel="00B11A6A">
            <w:rPr>
              <w:rFonts w:ascii="Times New Roman" w:hAnsi="Times New Roman"/>
              <w:i/>
            </w:rPr>
            <w:delText>prototype</w:delText>
          </w:r>
          <w:r w:rsidDel="00B11A6A">
            <w:rPr>
              <w:rFonts w:ascii="Times New Roman" w:hAnsi="Times New Roman"/>
            </w:rPr>
            <w:delText xml:space="preserve"> argument was not provided,then </w:delText>
          </w:r>
          <w:bookmarkStart w:id="52803" w:name="_Toc361663541"/>
          <w:bookmarkStart w:id="52804" w:name="_Toc361665382"/>
          <w:bookmarkStart w:id="52805" w:name="_Toc361667222"/>
          <w:bookmarkStart w:id="52806" w:name="_Toc361669051"/>
          <w:bookmarkEnd w:id="52803"/>
          <w:bookmarkEnd w:id="52804"/>
          <w:bookmarkEnd w:id="52805"/>
          <w:bookmarkEnd w:id="52806"/>
        </w:del>
      </w:ins>
    </w:p>
    <w:p w:rsidR="00D90AF7" w:rsidDel="00B11A6A" w:rsidRDefault="00D90AF7" w:rsidP="0025447D">
      <w:pPr>
        <w:numPr>
          <w:ilvl w:val="1"/>
          <w:numId w:val="878"/>
        </w:numPr>
        <w:contextualSpacing/>
        <w:rPr>
          <w:ins w:id="52807" w:author="Rev 8 Allen Wirfs-Brock" w:date="2012-06-11T17:42:00Z"/>
          <w:del w:id="52808" w:author="Rev 15 Allen Wirfs-Brock" w:date="2013-04-02T13:59:00Z"/>
          <w:rFonts w:ascii="Times New Roman" w:hAnsi="Times New Roman"/>
        </w:rPr>
      </w:pPr>
      <w:ins w:id="52809" w:author="Rev 8 Allen Wirfs-Brock" w:date="2012-06-11T17:42:00Z">
        <w:del w:id="52810" w:author="Rev 15 Allen Wirfs-Brock" w:date="2013-04-02T13:59:00Z">
          <w:r w:rsidDel="00B11A6A">
            <w:rPr>
              <w:rFonts w:ascii="Times New Roman" w:hAnsi="Times New Roman"/>
            </w:rPr>
            <w:delText xml:space="preserve">Let </w:delText>
          </w:r>
          <w:r w:rsidRPr="0025447D" w:rsidDel="00B11A6A">
            <w:rPr>
              <w:rFonts w:ascii="Times New Roman" w:hAnsi="Times New Roman"/>
              <w:i/>
            </w:rPr>
            <w:delText>instal</w:delText>
          </w:r>
        </w:del>
      </w:ins>
      <w:ins w:id="52811" w:author="Rev 8 Allen Wirfs-Brock" w:date="2012-06-11T17:46:00Z">
        <w:del w:id="52812" w:author="Rev 15 Allen Wirfs-Brock" w:date="2013-04-02T13:59:00Z">
          <w:r w:rsidR="0025447D" w:rsidRPr="0025447D" w:rsidDel="00B11A6A">
            <w:rPr>
              <w:rFonts w:ascii="Times New Roman" w:hAnsi="Times New Roman"/>
              <w:i/>
            </w:rPr>
            <w:delText>lNeeded</w:delText>
          </w:r>
        </w:del>
      </w:ins>
      <w:ins w:id="52813" w:author="Rev 8 Allen Wirfs-Brock" w:date="2012-06-11T17:42:00Z">
        <w:del w:id="52814" w:author="Rev 15 Allen Wirfs-Brock" w:date="2013-04-02T13:59:00Z">
          <w:r w:rsidDel="00B11A6A">
            <w:rPr>
              <w:rFonts w:ascii="Times New Roman" w:hAnsi="Times New Roman"/>
            </w:rPr>
            <w:delText xml:space="preserve"> be </w:delText>
          </w:r>
        </w:del>
      </w:ins>
      <w:ins w:id="52815" w:author="Rev 8 Allen Wirfs-Brock" w:date="2012-06-11T17:46:00Z">
        <w:del w:id="52816" w:author="Rev 15 Allen Wirfs-Brock" w:date="2013-04-02T13:59:00Z">
          <w:r w:rsidR="0025447D" w:rsidRPr="0025447D" w:rsidDel="00B11A6A">
            <w:rPr>
              <w:rFonts w:ascii="Times New Roman" w:hAnsi="Times New Roman"/>
              <w:b/>
            </w:rPr>
            <w:delText>true</w:delText>
          </w:r>
        </w:del>
      </w:ins>
      <w:ins w:id="52817" w:author="Rev 8 Allen Wirfs-Brock" w:date="2012-06-11T17:42:00Z">
        <w:del w:id="52818" w:author="Rev 15 Allen Wirfs-Brock" w:date="2013-04-02T13:59:00Z">
          <w:r w:rsidDel="00B11A6A">
            <w:rPr>
              <w:rFonts w:ascii="Times New Roman" w:hAnsi="Times New Roman"/>
            </w:rPr>
            <w:delText>.</w:delText>
          </w:r>
          <w:bookmarkStart w:id="52819" w:name="_Toc361663542"/>
          <w:bookmarkStart w:id="52820" w:name="_Toc361665383"/>
          <w:bookmarkStart w:id="52821" w:name="_Toc361667223"/>
          <w:bookmarkStart w:id="52822" w:name="_Toc361669052"/>
          <w:bookmarkEnd w:id="52819"/>
          <w:bookmarkEnd w:id="52820"/>
          <w:bookmarkEnd w:id="52821"/>
          <w:bookmarkEnd w:id="52822"/>
        </w:del>
      </w:ins>
    </w:p>
    <w:p w:rsidR="00630A5A" w:rsidRPr="00E77497" w:rsidDel="00B11A6A" w:rsidRDefault="00630A5A" w:rsidP="008365B2">
      <w:pPr>
        <w:numPr>
          <w:ilvl w:val="1"/>
          <w:numId w:val="878"/>
        </w:numPr>
        <w:contextualSpacing/>
        <w:rPr>
          <w:ins w:id="52823" w:author="Rev 7 Allen Wirfs-Brock" w:date="2012-04-27T13:27:00Z"/>
          <w:del w:id="52824" w:author="Rev 15 Allen Wirfs-Brock" w:date="2013-04-02T13:59:00Z"/>
          <w:rFonts w:ascii="Times New Roman" w:hAnsi="Times New Roman"/>
        </w:rPr>
      </w:pPr>
      <w:ins w:id="52825" w:author="Rev 7 Allen Wirfs-Brock" w:date="2012-04-27T13:27:00Z">
        <w:del w:id="52826" w:author="Rev 15 Allen Wirfs-Brock" w:date="2013-04-02T13:59:00Z">
          <w:r w:rsidRPr="00E77497" w:rsidDel="00B11A6A">
            <w:rPr>
              <w:rFonts w:ascii="Times New Roman" w:hAnsi="Times New Roman"/>
            </w:rPr>
            <w:delText xml:space="preserve">Let </w:delText>
          </w:r>
        </w:del>
      </w:ins>
      <w:ins w:id="52827" w:author="Rev 7 Allen Wirfs-Brock" w:date="2012-04-27T13:28:00Z">
        <w:del w:id="52828" w:author="Rev 15 Allen Wirfs-Brock" w:date="2013-04-02T13:59:00Z">
          <w:r w:rsidRPr="0025447D" w:rsidDel="00B11A6A">
            <w:rPr>
              <w:rFonts w:ascii="Times New Roman" w:hAnsi="Times New Roman"/>
              <w:i/>
            </w:rPr>
            <w:delText>prototype</w:delText>
          </w:r>
          <w:r w:rsidDel="00B11A6A">
            <w:rPr>
              <w:rFonts w:ascii="Times New Roman" w:hAnsi="Times New Roman"/>
            </w:rPr>
            <w:delText xml:space="preserve"> </w:delText>
          </w:r>
        </w:del>
      </w:ins>
      <w:ins w:id="52829" w:author="Rev 7 Allen Wirfs-Brock" w:date="2012-04-27T13:27:00Z">
        <w:del w:id="52830" w:author="Rev 15 Allen Wirfs-Brock" w:date="2013-04-02T13:59:00Z">
          <w:r w:rsidRPr="005F7AD6" w:rsidDel="00B11A6A">
            <w:rPr>
              <w:rFonts w:ascii="Times New Roman" w:hAnsi="Times New Roman"/>
            </w:rPr>
            <w:delText>be the result of the abstraction operation ObjectCreate</w:delText>
          </w:r>
        </w:del>
      </w:ins>
      <w:ins w:id="52831" w:author="Rev 14 Allen Wirfs-Brock" w:date="2013-01-22T16:02:00Z">
        <w:del w:id="52832" w:author="Rev 15 Allen Wirfs-Brock" w:date="2013-04-02T13:59:00Z">
          <w:r w:rsidR="008365B2" w:rsidRPr="008365B2" w:rsidDel="00B11A6A">
            <w:delText xml:space="preserve"> </w:delText>
          </w:r>
          <w:r w:rsidR="008365B2" w:rsidRPr="008365B2" w:rsidDel="00B11A6A">
            <w:rPr>
              <w:rFonts w:ascii="Times New Roman" w:hAnsi="Times New Roman"/>
            </w:rPr>
            <w:delText>with the intrinsic object %ObjectPrototype% as its argument</w:delText>
          </w:r>
        </w:del>
      </w:ins>
      <w:ins w:id="52833" w:author="Rev 7 Allen Wirfs-Brock" w:date="2012-04-27T13:27:00Z">
        <w:del w:id="52834" w:author="Rev 15 Allen Wirfs-Brock" w:date="2013-04-02T13:59:00Z">
          <w:r w:rsidDel="00B11A6A">
            <w:rPr>
              <w:rFonts w:ascii="Times New Roman" w:hAnsi="Times New Roman"/>
            </w:rPr>
            <w:delText xml:space="preserve"> (15.2)</w:delText>
          </w:r>
          <w:r w:rsidRPr="00E77497" w:rsidDel="00B11A6A">
            <w:rPr>
              <w:rFonts w:ascii="Times New Roman" w:hAnsi="Times New Roman"/>
            </w:rPr>
            <w:delText>.</w:delText>
          </w:r>
          <w:bookmarkStart w:id="52835" w:name="_Toc361663543"/>
          <w:bookmarkStart w:id="52836" w:name="_Toc361665384"/>
          <w:bookmarkStart w:id="52837" w:name="_Toc361667224"/>
          <w:bookmarkStart w:id="52838" w:name="_Toc361669053"/>
          <w:bookmarkEnd w:id="52835"/>
          <w:bookmarkEnd w:id="52836"/>
          <w:bookmarkEnd w:id="52837"/>
          <w:bookmarkEnd w:id="52838"/>
        </w:del>
      </w:ins>
    </w:p>
    <w:p w:rsidR="00254DA7" w:rsidRPr="00630A5A" w:rsidDel="00B11A6A" w:rsidRDefault="00254DA7" w:rsidP="0025447D">
      <w:pPr>
        <w:numPr>
          <w:ilvl w:val="0"/>
          <w:numId w:val="880"/>
        </w:numPr>
        <w:contextualSpacing/>
        <w:rPr>
          <w:ins w:id="52839" w:author="Rev 7 Allen Wirfs-Brock" w:date="2012-04-27T13:42:00Z"/>
          <w:del w:id="52840" w:author="Rev 15 Allen Wirfs-Brock" w:date="2013-04-02T13:59:00Z"/>
          <w:rFonts w:ascii="Times New Roman" w:hAnsi="Times New Roman"/>
        </w:rPr>
      </w:pPr>
      <w:ins w:id="52841" w:author="Rev 7 Allen Wirfs-Brock" w:date="2012-04-27T13:42:00Z">
        <w:del w:id="52842" w:author="Rev 15 Allen Wirfs-Brock" w:date="2013-04-02T13:59:00Z">
          <w:r w:rsidDel="00B11A6A">
            <w:rPr>
              <w:rFonts w:ascii="Times New Roman" w:hAnsi="Times New Roman"/>
            </w:rPr>
            <w:delText xml:space="preserve">If the </w:delText>
          </w:r>
        </w:del>
      </w:ins>
      <w:ins w:id="52843" w:author="Rev 7 Allen Wirfs-Brock" w:date="2012-04-27T13:50:00Z">
        <w:del w:id="52844" w:author="Rev 15 Allen Wirfs-Brock" w:date="2013-04-02T13:59:00Z">
          <w:r w:rsidR="009E6839" w:rsidDel="00B11A6A">
            <w:rPr>
              <w:rFonts w:ascii="Times New Roman" w:hAnsi="Times New Roman"/>
              <w:i/>
            </w:rPr>
            <w:delText>writablePrototype</w:delText>
          </w:r>
          <w:r w:rsidR="009E6839" w:rsidDel="00B11A6A">
            <w:delText xml:space="preserve"> </w:delText>
          </w:r>
        </w:del>
      </w:ins>
      <w:ins w:id="52845" w:author="Rev 7 Allen Wirfs-Brock" w:date="2012-04-27T13:42:00Z">
        <w:del w:id="52846" w:author="Rev 15 Allen Wirfs-Brock" w:date="2013-04-02T13:59:00Z">
          <w:r w:rsidDel="00B11A6A">
            <w:rPr>
              <w:rFonts w:ascii="Times New Roman" w:hAnsi="Times New Roman"/>
            </w:rPr>
            <w:delText xml:space="preserve">argument was not provided,then </w:delText>
          </w:r>
          <w:bookmarkStart w:id="52847" w:name="_Toc361663544"/>
          <w:bookmarkStart w:id="52848" w:name="_Toc361665385"/>
          <w:bookmarkStart w:id="52849" w:name="_Toc361667225"/>
          <w:bookmarkStart w:id="52850" w:name="_Toc361669054"/>
          <w:bookmarkEnd w:id="52847"/>
          <w:bookmarkEnd w:id="52848"/>
          <w:bookmarkEnd w:id="52849"/>
          <w:bookmarkEnd w:id="52850"/>
        </w:del>
      </w:ins>
    </w:p>
    <w:p w:rsidR="00254DA7" w:rsidRPr="00E77497" w:rsidDel="00B11A6A" w:rsidRDefault="00254DA7" w:rsidP="0025447D">
      <w:pPr>
        <w:numPr>
          <w:ilvl w:val="1"/>
          <w:numId w:val="886"/>
        </w:numPr>
        <w:contextualSpacing/>
        <w:rPr>
          <w:ins w:id="52851" w:author="Rev 7 Allen Wirfs-Brock" w:date="2012-04-27T13:42:00Z"/>
          <w:del w:id="52852" w:author="Rev 15 Allen Wirfs-Brock" w:date="2013-04-02T13:59:00Z"/>
          <w:rFonts w:ascii="Times New Roman" w:hAnsi="Times New Roman"/>
        </w:rPr>
      </w:pPr>
      <w:ins w:id="52853" w:author="Rev 7 Allen Wirfs-Brock" w:date="2012-04-27T13:42:00Z">
        <w:del w:id="52854" w:author="Rev 15 Allen Wirfs-Brock" w:date="2013-04-02T13:59:00Z">
          <w:r w:rsidRPr="00E77497" w:rsidDel="00B11A6A">
            <w:rPr>
              <w:rFonts w:ascii="Times New Roman" w:hAnsi="Times New Roman"/>
            </w:rPr>
            <w:delText xml:space="preserve">Let </w:delText>
          </w:r>
        </w:del>
      </w:ins>
      <w:ins w:id="52855" w:author="Rev 7 Allen Wirfs-Brock" w:date="2012-04-27T13:50:00Z">
        <w:del w:id="52856" w:author="Rev 15 Allen Wirfs-Brock" w:date="2013-04-02T13:59:00Z">
          <w:r w:rsidR="009E6839" w:rsidDel="00B11A6A">
            <w:rPr>
              <w:rFonts w:ascii="Times New Roman" w:hAnsi="Times New Roman"/>
              <w:i/>
            </w:rPr>
            <w:delText>writablePrototype</w:delText>
          </w:r>
          <w:r w:rsidR="009E6839" w:rsidDel="00B11A6A">
            <w:delText xml:space="preserve"> </w:delText>
          </w:r>
        </w:del>
      </w:ins>
      <w:ins w:id="52857" w:author="Rev 7 Allen Wirfs-Brock" w:date="2012-04-27T13:42:00Z">
        <w:del w:id="52858" w:author="Rev 15 Allen Wirfs-Brock" w:date="2013-04-02T13:59:00Z">
          <w:r w:rsidRPr="005F7AD6" w:rsidDel="00B11A6A">
            <w:rPr>
              <w:rFonts w:ascii="Times New Roman" w:hAnsi="Times New Roman"/>
            </w:rPr>
            <w:delText xml:space="preserve">be </w:delText>
          </w:r>
        </w:del>
      </w:ins>
      <w:ins w:id="52859" w:author="Rev 7 Allen Wirfs-Brock" w:date="2012-04-27T13:43:00Z">
        <w:del w:id="52860" w:author="Rev 15 Allen Wirfs-Brock" w:date="2013-04-02T13:59:00Z">
          <w:r w:rsidDel="00B11A6A">
            <w:rPr>
              <w:rFonts w:ascii="Times New Roman" w:hAnsi="Times New Roman"/>
              <w:b/>
            </w:rPr>
            <w:delText>true</w:delText>
          </w:r>
        </w:del>
      </w:ins>
      <w:ins w:id="52861" w:author="Rev 7 Allen Wirfs-Brock" w:date="2012-04-27T13:42:00Z">
        <w:del w:id="52862" w:author="Rev 15 Allen Wirfs-Brock" w:date="2013-04-02T13:59:00Z">
          <w:r w:rsidRPr="00E77497" w:rsidDel="00B11A6A">
            <w:rPr>
              <w:rFonts w:ascii="Times New Roman" w:hAnsi="Times New Roman"/>
            </w:rPr>
            <w:delText>.</w:delText>
          </w:r>
          <w:bookmarkStart w:id="52863" w:name="_Toc361663545"/>
          <w:bookmarkStart w:id="52864" w:name="_Toc361665386"/>
          <w:bookmarkStart w:id="52865" w:name="_Toc361667226"/>
          <w:bookmarkStart w:id="52866" w:name="_Toc361669055"/>
          <w:bookmarkEnd w:id="52863"/>
          <w:bookmarkEnd w:id="52864"/>
          <w:bookmarkEnd w:id="52865"/>
          <w:bookmarkEnd w:id="52866"/>
        </w:del>
      </w:ins>
    </w:p>
    <w:p w:rsidR="001A5611" w:rsidRPr="00E77497" w:rsidDel="00B11A6A" w:rsidRDefault="0028769F" w:rsidP="006A10C6">
      <w:pPr>
        <w:numPr>
          <w:ilvl w:val="0"/>
          <w:numId w:val="879"/>
        </w:numPr>
        <w:contextualSpacing/>
        <w:rPr>
          <w:ins w:id="52867" w:author="Rev 7 Allen Wirfs-Brock" w:date="2012-04-20T14:19:00Z"/>
          <w:del w:id="52868" w:author="Rev 15 Allen Wirfs-Brock" w:date="2013-04-02T13:59:00Z"/>
          <w:rFonts w:ascii="Times New Roman" w:hAnsi="Times New Roman"/>
        </w:rPr>
      </w:pPr>
      <w:ins w:id="52869" w:author="Rev 12 Allen Wirfs-Brock" w:date="2012-11-21T16:23:00Z">
        <w:del w:id="52870" w:author="Rev 15 Allen Wirfs-Brock" w:date="2013-04-02T13:59:00Z">
          <w:r w:rsidDel="00B11A6A">
            <w:rPr>
              <w:rFonts w:ascii="Times New Roman" w:hAnsi="Times New Roman"/>
            </w:rPr>
            <w:delText>S</w:delText>
          </w:r>
          <w:r w:rsidRPr="0028769F" w:rsidDel="00B11A6A">
            <w:rPr>
              <w:rFonts w:ascii="Times New Roman" w:hAnsi="Times New Roman"/>
            </w:rPr>
            <w:delText xml:space="preserve">et </w:delText>
          </w:r>
          <w:r w:rsidRPr="0028769F" w:rsidDel="00B11A6A">
            <w:rPr>
              <w:rFonts w:ascii="Times New Roman" w:hAnsi="Times New Roman"/>
              <w:i/>
            </w:rPr>
            <w:delText>F</w:delText>
          </w:r>
          <w:r w:rsidRPr="0028769F" w:rsidDel="00B11A6A">
            <w:rPr>
              <w:rFonts w:ascii="Times New Roman" w:hAnsi="Times New Roman"/>
            </w:rPr>
            <w:delText>’s essential internal method [[Construct[[</w:delText>
          </w:r>
        </w:del>
      </w:ins>
      <w:ins w:id="52871" w:author="Rev 13 Allen Wirfs-Brock" w:date="2012-11-26T09:53:00Z">
        <w:del w:id="52872" w:author="Rev 15 Allen Wirfs-Brock" w:date="2013-04-02T13:59:00Z">
          <w:r w:rsidR="008E6750" w:rsidDel="00B11A6A">
            <w:rPr>
              <w:rFonts w:ascii="Times New Roman" w:hAnsi="Times New Roman"/>
            </w:rPr>
            <w:delText>]]</w:delText>
          </w:r>
        </w:del>
      </w:ins>
      <w:ins w:id="52873" w:author="Rev 12 Allen Wirfs-Brock" w:date="2012-11-21T16:23:00Z">
        <w:del w:id="52874" w:author="Rev 15 Allen Wirfs-Brock" w:date="2013-04-02T13:59:00Z">
          <w:r w:rsidRPr="0028769F" w:rsidDel="00B11A6A">
            <w:rPr>
              <w:rFonts w:ascii="Times New Roman" w:hAnsi="Times New Roman"/>
            </w:rPr>
            <w:delText xml:space="preserve"> to the definitions specified in 8.3.19.2.</w:delText>
          </w:r>
        </w:del>
      </w:ins>
      <w:ins w:id="52875" w:author="Rev 7 Allen Wirfs-Brock" w:date="2012-04-20T14:19:00Z">
        <w:del w:id="52876" w:author="Rev 15 Allen Wirfs-Brock" w:date="2013-04-02T13:59:00Z">
          <w:r w:rsidR="001A5611" w:rsidRPr="00E77497" w:rsidDel="00B11A6A">
            <w:rPr>
              <w:rFonts w:ascii="Times New Roman" w:hAnsi="Times New Roman"/>
            </w:rPr>
            <w:delText xml:space="preserve">Set the [[Construct]] internal property of </w:delText>
          </w:r>
          <w:r w:rsidR="001A5611" w:rsidRPr="00E77497" w:rsidDel="00B11A6A">
            <w:rPr>
              <w:rFonts w:ascii="Times New Roman" w:hAnsi="Times New Roman"/>
              <w:i/>
            </w:rPr>
            <w:delText>F</w:delText>
          </w:r>
          <w:r w:rsidR="001A5611" w:rsidRPr="00E77497" w:rsidDel="00B11A6A">
            <w:rPr>
              <w:rFonts w:ascii="Times New Roman" w:hAnsi="Times New Roman"/>
            </w:rPr>
            <w:delText xml:space="preserve"> as described in 13.</w:delText>
          </w:r>
        </w:del>
      </w:ins>
      <w:ins w:id="52877" w:author="Rev 7 Allen Wirfs-Brock" w:date="2012-04-27T13:29:00Z">
        <w:del w:id="52878" w:author="Rev 15 Allen Wirfs-Brock" w:date="2013-04-02T13:59:00Z">
          <w:r w:rsidR="00630A5A" w:rsidDel="00B11A6A">
            <w:rPr>
              <w:rFonts w:ascii="Times New Roman" w:hAnsi="Times New Roman"/>
            </w:rPr>
            <w:delText>5</w:delText>
          </w:r>
        </w:del>
      </w:ins>
      <w:ins w:id="52879" w:author="Rev 7 Allen Wirfs-Brock" w:date="2012-04-20T14:19:00Z">
        <w:del w:id="52880" w:author="Rev 15 Allen Wirfs-Brock" w:date="2013-04-02T13:59:00Z">
          <w:r w:rsidR="001A5611" w:rsidRPr="00E77497" w:rsidDel="00B11A6A">
            <w:rPr>
              <w:rFonts w:ascii="Times New Roman" w:hAnsi="Times New Roman"/>
            </w:rPr>
            <w:delText>.2.</w:delText>
          </w:r>
          <w:bookmarkStart w:id="52881" w:name="_Toc361663546"/>
          <w:bookmarkStart w:id="52882" w:name="_Toc361665387"/>
          <w:bookmarkStart w:id="52883" w:name="_Toc361667227"/>
          <w:bookmarkStart w:id="52884" w:name="_Toc361669056"/>
          <w:bookmarkEnd w:id="52881"/>
          <w:bookmarkEnd w:id="52882"/>
          <w:bookmarkEnd w:id="52883"/>
          <w:bookmarkEnd w:id="52884"/>
        </w:del>
      </w:ins>
    </w:p>
    <w:p w:rsidR="001A5611" w:rsidDel="00B11A6A" w:rsidRDefault="001A5611" w:rsidP="0025447D">
      <w:pPr>
        <w:numPr>
          <w:ilvl w:val="0"/>
          <w:numId w:val="879"/>
        </w:numPr>
        <w:contextualSpacing/>
        <w:rPr>
          <w:ins w:id="52885" w:author="Rev 8 Allen Wirfs-Brock" w:date="2012-06-11T17:45:00Z"/>
          <w:del w:id="52886" w:author="Rev 15 Allen Wirfs-Brock" w:date="2013-04-02T13:59:00Z"/>
          <w:rFonts w:ascii="Times New Roman" w:hAnsi="Times New Roman"/>
        </w:rPr>
      </w:pPr>
      <w:ins w:id="52887" w:author="Rev 7 Allen Wirfs-Brock" w:date="2012-04-20T14:19:00Z">
        <w:del w:id="52888" w:author="Rev 15 Allen Wirfs-Brock" w:date="2013-04-02T13:59:00Z">
          <w:r w:rsidRPr="00E77497" w:rsidDel="00B11A6A">
            <w:rPr>
              <w:rFonts w:ascii="Times New Roman" w:hAnsi="Times New Roman"/>
            </w:rPr>
            <w:delText xml:space="preserve">Set the [[HasInstance]] internal property of </w:delText>
          </w:r>
          <w:r w:rsidRPr="00E77497" w:rsidDel="00B11A6A">
            <w:rPr>
              <w:rFonts w:ascii="Times New Roman" w:hAnsi="Times New Roman"/>
              <w:i/>
            </w:rPr>
            <w:delText>F</w:delText>
          </w:r>
          <w:r w:rsidRPr="00E77497" w:rsidDel="00B11A6A">
            <w:rPr>
              <w:rFonts w:ascii="Times New Roman" w:hAnsi="Times New Roman"/>
            </w:rPr>
            <w:delText xml:space="preserve"> as described in 15.3.5.3.</w:delText>
          </w:r>
        </w:del>
      </w:ins>
      <w:bookmarkStart w:id="52889" w:name="_Toc361663547"/>
      <w:bookmarkStart w:id="52890" w:name="_Toc361665388"/>
      <w:bookmarkStart w:id="52891" w:name="_Toc361667228"/>
      <w:bookmarkStart w:id="52892" w:name="_Toc361669057"/>
      <w:bookmarkEnd w:id="52889"/>
      <w:bookmarkEnd w:id="52890"/>
      <w:bookmarkEnd w:id="52891"/>
      <w:bookmarkEnd w:id="52892"/>
    </w:p>
    <w:p w:rsidR="0025447D" w:rsidRPr="00E77497" w:rsidDel="00B11A6A" w:rsidRDefault="0025447D" w:rsidP="0025447D">
      <w:pPr>
        <w:numPr>
          <w:ilvl w:val="0"/>
          <w:numId w:val="879"/>
        </w:numPr>
        <w:contextualSpacing/>
        <w:rPr>
          <w:ins w:id="52893" w:author="Rev 7 Allen Wirfs-Brock" w:date="2012-04-20T14:19:00Z"/>
          <w:del w:id="52894" w:author="Rev 15 Allen Wirfs-Brock" w:date="2013-04-02T13:59:00Z"/>
          <w:rFonts w:ascii="Times New Roman" w:hAnsi="Times New Roman"/>
        </w:rPr>
      </w:pPr>
      <w:ins w:id="52895" w:author="Rev 8 Allen Wirfs-Brock" w:date="2012-06-11T17:45:00Z">
        <w:del w:id="52896" w:author="Rev 15 Allen Wirfs-Brock" w:date="2013-04-02T13:59:00Z">
          <w:r w:rsidDel="00B11A6A">
            <w:rPr>
              <w:rFonts w:ascii="Times New Roman" w:hAnsi="Times New Roman"/>
            </w:rPr>
            <w:delText xml:space="preserve">If </w:delText>
          </w:r>
          <w:r w:rsidRPr="0025447D" w:rsidDel="00B11A6A">
            <w:rPr>
              <w:rFonts w:ascii="Times New Roman" w:hAnsi="Times New Roman"/>
              <w:i/>
            </w:rPr>
            <w:delText>install</w:delText>
          </w:r>
        </w:del>
      </w:ins>
      <w:ins w:id="52897" w:author="Rev 8 Allen Wirfs-Brock" w:date="2012-06-11T17:47:00Z">
        <w:del w:id="52898" w:author="Rev 15 Allen Wirfs-Brock" w:date="2013-04-02T13:59:00Z">
          <w:r w:rsidRPr="0025447D" w:rsidDel="00B11A6A">
            <w:rPr>
              <w:rFonts w:ascii="Times New Roman" w:hAnsi="Times New Roman"/>
              <w:i/>
            </w:rPr>
            <w:delText>Needed</w:delText>
          </w:r>
          <w:r w:rsidDel="00B11A6A">
            <w:rPr>
              <w:rFonts w:ascii="Times New Roman" w:hAnsi="Times New Roman"/>
            </w:rPr>
            <w:delText>, then</w:delText>
          </w:r>
        </w:del>
      </w:ins>
      <w:bookmarkStart w:id="52899" w:name="_Toc361663548"/>
      <w:bookmarkStart w:id="52900" w:name="_Toc361665389"/>
      <w:bookmarkStart w:id="52901" w:name="_Toc361667229"/>
      <w:bookmarkStart w:id="52902" w:name="_Toc361669058"/>
      <w:bookmarkEnd w:id="52899"/>
      <w:bookmarkEnd w:id="52900"/>
      <w:bookmarkEnd w:id="52901"/>
      <w:bookmarkEnd w:id="52902"/>
    </w:p>
    <w:p w:rsidR="0025447D" w:rsidRPr="0025447D" w:rsidDel="00B11A6A" w:rsidRDefault="0025447D" w:rsidP="0025447D">
      <w:pPr>
        <w:numPr>
          <w:ilvl w:val="0"/>
          <w:numId w:val="879"/>
        </w:numPr>
        <w:contextualSpacing/>
        <w:rPr>
          <w:ins w:id="52903" w:author="Rev 8 Allen Wirfs-Brock" w:date="2012-06-11T17:49:00Z"/>
          <w:del w:id="52904" w:author="Rev 15 Allen Wirfs-Brock" w:date="2013-04-02T13:59:00Z"/>
          <w:rFonts w:ascii="Times New Roman" w:hAnsi="Times New Roman"/>
        </w:rPr>
      </w:pPr>
      <w:ins w:id="52905" w:author="Rev 8 Allen Wirfs-Brock" w:date="2012-06-11T17:49:00Z">
        <w:del w:id="52906" w:author="Rev 15 Allen Wirfs-Brock" w:date="2013-04-02T13:59:00Z">
          <w:r w:rsidRPr="0025447D" w:rsidDel="00B11A6A">
            <w:rPr>
              <w:rFonts w:ascii="Times New Roman" w:hAnsi="Times New Roman"/>
            </w:rPr>
            <w:delText xml:space="preserve"> </w:delText>
          </w:r>
          <w:bookmarkStart w:id="52907" w:name="_Toc361663549"/>
          <w:bookmarkStart w:id="52908" w:name="_Toc361665390"/>
          <w:bookmarkStart w:id="52909" w:name="_Toc361667230"/>
          <w:bookmarkStart w:id="52910" w:name="_Toc361669059"/>
          <w:bookmarkEnd w:id="52907"/>
          <w:bookmarkEnd w:id="52908"/>
          <w:bookmarkEnd w:id="52909"/>
          <w:bookmarkEnd w:id="52910"/>
        </w:del>
      </w:ins>
    </w:p>
    <w:p w:rsidR="00254DA7" w:rsidDel="00B11A6A" w:rsidRDefault="00254DA7" w:rsidP="0025447D">
      <w:pPr>
        <w:numPr>
          <w:ilvl w:val="1"/>
          <w:numId w:val="885"/>
        </w:numPr>
        <w:contextualSpacing/>
        <w:rPr>
          <w:ins w:id="52911" w:author="Rev 7 Allen Wirfs-Brock" w:date="2012-04-27T13:35:00Z"/>
          <w:del w:id="52912" w:author="Rev 15 Allen Wirfs-Brock" w:date="2013-04-02T13:59:00Z"/>
          <w:rFonts w:ascii="Times New Roman" w:hAnsi="Times New Roman"/>
        </w:rPr>
      </w:pPr>
      <w:ins w:id="52913" w:author="Rev 7 Allen Wirfs-Brock" w:date="2012-04-27T13:36:00Z">
        <w:del w:id="52914" w:author="Rev 15 Allen Wirfs-Brock" w:date="2013-04-02T13:59:00Z">
          <w:r w:rsidDel="00B11A6A">
            <w:rPr>
              <w:rFonts w:ascii="Times New Roman" w:hAnsi="Times New Roman"/>
            </w:rPr>
            <w:delText>S</w:delText>
          </w:r>
        </w:del>
      </w:ins>
      <w:ins w:id="52915" w:author="Rev 7 Allen Wirfs-Brock" w:date="2012-04-27T13:35:00Z">
        <w:del w:id="52916" w:author="Rev 15 Allen Wirfs-Brock" w:date="2013-04-02T13:59:00Z">
          <w:r w:rsidDel="00B11A6A">
            <w:rPr>
              <w:rFonts w:ascii="Times New Roman" w:hAnsi="Times New Roman"/>
            </w:rPr>
            <w:delText xml:space="preserve">et the [[Home]] internal property of </w:delText>
          </w:r>
          <w:r w:rsidRPr="0025447D" w:rsidDel="00B11A6A">
            <w:rPr>
              <w:rFonts w:ascii="Times New Roman" w:hAnsi="Times New Roman"/>
              <w:i/>
            </w:rPr>
            <w:delText>F</w:delText>
          </w:r>
          <w:r w:rsidDel="00B11A6A">
            <w:rPr>
              <w:rFonts w:ascii="Times New Roman" w:hAnsi="Times New Roman"/>
            </w:rPr>
            <w:delText xml:space="preserve"> to </w:delText>
          </w:r>
        </w:del>
      </w:ins>
      <w:ins w:id="52917" w:author="Rev 7 Allen Wirfs-Brock" w:date="2012-04-27T13:36:00Z">
        <w:del w:id="52918" w:author="Rev 15 Allen Wirfs-Brock" w:date="2013-04-02T13:59:00Z">
          <w:r w:rsidRPr="0025447D" w:rsidDel="00B11A6A">
            <w:rPr>
              <w:rFonts w:ascii="Times New Roman" w:hAnsi="Times New Roman"/>
              <w:i/>
            </w:rPr>
            <w:delText>prototype</w:delText>
          </w:r>
        </w:del>
      </w:ins>
      <w:ins w:id="52919" w:author="Rev 7 Allen Wirfs-Brock" w:date="2012-04-27T13:35:00Z">
        <w:del w:id="52920" w:author="Rev 15 Allen Wirfs-Brock" w:date="2013-04-02T13:59:00Z">
          <w:r w:rsidDel="00B11A6A">
            <w:rPr>
              <w:rFonts w:ascii="Times New Roman" w:hAnsi="Times New Roman"/>
            </w:rPr>
            <w:delText>.</w:delText>
          </w:r>
          <w:bookmarkStart w:id="52921" w:name="_Toc361663550"/>
          <w:bookmarkStart w:id="52922" w:name="_Toc361665391"/>
          <w:bookmarkStart w:id="52923" w:name="_Toc361667231"/>
          <w:bookmarkStart w:id="52924" w:name="_Toc361669060"/>
          <w:bookmarkEnd w:id="52921"/>
          <w:bookmarkEnd w:id="52922"/>
          <w:bookmarkEnd w:id="52923"/>
          <w:bookmarkEnd w:id="52924"/>
        </w:del>
      </w:ins>
    </w:p>
    <w:p w:rsidR="00254DA7" w:rsidDel="00B11A6A" w:rsidRDefault="00254DA7" w:rsidP="0025447D">
      <w:pPr>
        <w:numPr>
          <w:ilvl w:val="1"/>
          <w:numId w:val="885"/>
        </w:numPr>
        <w:contextualSpacing/>
        <w:rPr>
          <w:ins w:id="52925" w:author="Rev 7 Allen Wirfs-Brock" w:date="2012-04-27T13:35:00Z"/>
          <w:del w:id="52926" w:author="Rev 15 Allen Wirfs-Brock" w:date="2013-04-02T13:59:00Z"/>
          <w:rFonts w:ascii="Times New Roman" w:hAnsi="Times New Roman"/>
        </w:rPr>
      </w:pPr>
      <w:ins w:id="52927" w:author="Rev 7 Allen Wirfs-Brock" w:date="2012-04-27T13:36:00Z">
        <w:del w:id="52928" w:author="Rev 15 Allen Wirfs-Brock" w:date="2013-04-02T13:59:00Z">
          <w:r w:rsidDel="00B11A6A">
            <w:rPr>
              <w:rFonts w:ascii="Times New Roman" w:hAnsi="Times New Roman"/>
            </w:rPr>
            <w:delText>S</w:delText>
          </w:r>
        </w:del>
      </w:ins>
      <w:ins w:id="52929" w:author="Rev 7 Allen Wirfs-Brock" w:date="2012-04-27T13:35:00Z">
        <w:del w:id="52930" w:author="Rev 15 Allen Wirfs-Brock" w:date="2013-04-02T13:59:00Z">
          <w:r w:rsidDel="00B11A6A">
            <w:rPr>
              <w:rFonts w:ascii="Times New Roman" w:hAnsi="Times New Roman"/>
            </w:rPr>
            <w:delText xml:space="preserve">et the [[MethodName]] internal property of </w:delText>
          </w:r>
          <w:r w:rsidRPr="0025447D" w:rsidDel="00B11A6A">
            <w:rPr>
              <w:rFonts w:ascii="Times New Roman" w:hAnsi="Times New Roman"/>
              <w:i/>
            </w:rPr>
            <w:delText>F</w:delText>
          </w:r>
          <w:r w:rsidDel="00B11A6A">
            <w:rPr>
              <w:rFonts w:ascii="Times New Roman" w:hAnsi="Times New Roman"/>
            </w:rPr>
            <w:delText xml:space="preserve"> to </w:delText>
          </w:r>
        </w:del>
      </w:ins>
      <w:ins w:id="52931" w:author="Rev 7 Allen Wirfs-Brock" w:date="2012-04-27T13:37:00Z">
        <w:del w:id="52932" w:author="Rev 15 Allen Wirfs-Brock" w:date="2013-04-02T13:59:00Z">
          <w:r w:rsidRPr="0025447D" w:rsidDel="00B11A6A">
            <w:rPr>
              <w:rFonts w:ascii="Courier New" w:hAnsi="Courier New" w:cs="Courier New"/>
              <w:b/>
            </w:rPr>
            <w:delText>"</w:delText>
          </w:r>
          <w:r w:rsidRPr="0025447D" w:rsidDel="00B11A6A">
            <w:rPr>
              <w:rFonts w:ascii="Courier New" w:hAnsi="Courier New"/>
              <w:b/>
            </w:rPr>
            <w:delText>constructor</w:delText>
          </w:r>
          <w:r w:rsidRPr="0025447D" w:rsidDel="00B11A6A">
            <w:rPr>
              <w:rFonts w:ascii="Courier New" w:hAnsi="Courier New" w:cs="Courier New"/>
              <w:b/>
            </w:rPr>
            <w:delText>"</w:delText>
          </w:r>
        </w:del>
      </w:ins>
      <w:ins w:id="52933" w:author="Rev 7 Allen Wirfs-Brock" w:date="2012-04-27T13:35:00Z">
        <w:del w:id="52934" w:author="Rev 15 Allen Wirfs-Brock" w:date="2013-04-02T13:59:00Z">
          <w:r w:rsidDel="00B11A6A">
            <w:rPr>
              <w:rFonts w:ascii="Times New Roman" w:hAnsi="Times New Roman"/>
            </w:rPr>
            <w:delText>.</w:delText>
          </w:r>
          <w:bookmarkStart w:id="52935" w:name="_Toc361663551"/>
          <w:bookmarkStart w:id="52936" w:name="_Toc361665392"/>
          <w:bookmarkStart w:id="52937" w:name="_Toc361667232"/>
          <w:bookmarkStart w:id="52938" w:name="_Toc361669061"/>
          <w:bookmarkEnd w:id="52935"/>
          <w:bookmarkEnd w:id="52936"/>
          <w:bookmarkEnd w:id="52937"/>
          <w:bookmarkEnd w:id="52938"/>
        </w:del>
      </w:ins>
    </w:p>
    <w:p w:rsidR="004C02EF" w:rsidRPr="00E77497" w:rsidDel="00B11A6A" w:rsidRDefault="004C02EF" w:rsidP="0025447D">
      <w:pPr>
        <w:numPr>
          <w:ilvl w:val="1"/>
          <w:numId w:val="885"/>
        </w:numPr>
        <w:contextualSpacing/>
        <w:rPr>
          <w:del w:id="52939" w:author="Rev 15 Allen Wirfs-Brock" w:date="2013-04-02T13:59:00Z"/>
          <w:rFonts w:ascii="Times New Roman" w:hAnsi="Times New Roman"/>
        </w:rPr>
      </w:pPr>
      <w:del w:id="52940" w:author="Rev 15 Allen Wirfs-Brock" w:date="2013-04-02T13:59:00Z">
        <w:r w:rsidRPr="00E77497" w:rsidDel="00B11A6A">
          <w:rPr>
            <w:rFonts w:ascii="Times New Roman" w:hAnsi="Times New Roman"/>
          </w:rPr>
          <w:delText xml:space="preserve">Let </w:delText>
        </w:r>
        <w:r w:rsidRPr="0025447D" w:rsidDel="00B11A6A">
          <w:rPr>
            <w:rFonts w:ascii="Times New Roman" w:hAnsi="Times New Roman"/>
            <w:i/>
          </w:rPr>
          <w:delText>proto</w:delText>
        </w:r>
        <w:r w:rsidRPr="00E77497" w:rsidDel="00B11A6A">
          <w:rPr>
            <w:rFonts w:ascii="Times New Roman" w:hAnsi="Times New Roman"/>
          </w:rPr>
          <w:delText xml:space="preserve"> </w:delText>
        </w:r>
        <w:r w:rsidRPr="005F7AD6" w:rsidDel="00B11A6A">
          <w:rPr>
            <w:rFonts w:ascii="Times New Roman" w:hAnsi="Times New Roman"/>
          </w:rPr>
          <w:delText xml:space="preserve">be the result </w:delText>
        </w:r>
        <w:r w:rsidRPr="00E77497" w:rsidDel="00B11A6A">
          <w:rPr>
            <w:rFonts w:ascii="Times New Roman" w:hAnsi="Times New Roman"/>
          </w:rPr>
          <w:delText xml:space="preserve">of creating a new object as would be constructed by the expression </w:delText>
        </w:r>
        <w:r w:rsidRPr="0025447D" w:rsidDel="00B11A6A">
          <w:rPr>
            <w:rFonts w:ascii="Courier New" w:hAnsi="Courier New"/>
            <w:b/>
          </w:rPr>
          <w:delText>new Object()</w:delText>
        </w:r>
        <w:r w:rsidRPr="00E77497" w:rsidDel="00B11A6A">
          <w:rPr>
            <w:rFonts w:ascii="Times New Roman" w:hAnsi="Times New Roman"/>
          </w:rPr>
          <w:delText xml:space="preserve">where </w:delText>
        </w:r>
        <w:r w:rsidRPr="0025447D" w:rsidDel="00B11A6A">
          <w:rPr>
            <w:rFonts w:ascii="Courier New" w:hAnsi="Courier New" w:cs="Courier New"/>
            <w:b/>
          </w:rPr>
          <w:delText>Object</w:delText>
        </w:r>
        <w:r w:rsidRPr="00E77497" w:rsidDel="00B11A6A">
          <w:rPr>
            <w:rFonts w:ascii="Times New Roman" w:hAnsi="Times New Roman"/>
          </w:rPr>
          <w:delText xml:space="preserve"> is the standard built-in constructor with that name.</w:delText>
        </w:r>
        <w:bookmarkStart w:id="52941" w:name="_Toc361663552"/>
        <w:bookmarkStart w:id="52942" w:name="_Toc361665393"/>
        <w:bookmarkStart w:id="52943" w:name="_Toc361667233"/>
        <w:bookmarkStart w:id="52944" w:name="_Toc361669062"/>
        <w:bookmarkEnd w:id="52941"/>
        <w:bookmarkEnd w:id="52942"/>
        <w:bookmarkEnd w:id="52943"/>
        <w:bookmarkEnd w:id="52944"/>
      </w:del>
    </w:p>
    <w:p w:rsidR="004C02EF" w:rsidRPr="00E77497" w:rsidDel="00B11A6A" w:rsidRDefault="004C02EF" w:rsidP="00666396">
      <w:pPr>
        <w:numPr>
          <w:ilvl w:val="1"/>
          <w:numId w:val="885"/>
        </w:numPr>
        <w:contextualSpacing/>
        <w:rPr>
          <w:del w:id="52945" w:author="Rev 15 Allen Wirfs-Brock" w:date="2013-04-02T13:59:00Z"/>
          <w:rFonts w:ascii="Times New Roman" w:hAnsi="Times New Roman"/>
        </w:rPr>
      </w:pPr>
      <w:del w:id="52946" w:author="Rev 15 Allen Wirfs-Brock" w:date="2013-04-02T13:59:00Z">
        <w:r w:rsidRPr="00E77497" w:rsidDel="00B11A6A">
          <w:rPr>
            <w:rFonts w:ascii="Times New Roman" w:hAnsi="Times New Roman"/>
          </w:rPr>
          <w:delText xml:space="preserve">Call the [[DefineOwnProperty]] internal method of </w:delText>
        </w:r>
      </w:del>
      <w:ins w:id="52947" w:author="Rev 7 Allen Wirfs-Brock" w:date="2012-04-27T13:30:00Z">
        <w:del w:id="52948" w:author="Rev 15 Allen Wirfs-Brock" w:date="2013-04-02T13:59:00Z">
          <w:r w:rsidR="00630A5A" w:rsidRPr="0025447D" w:rsidDel="00B11A6A">
            <w:rPr>
              <w:rFonts w:ascii="Times New Roman" w:hAnsi="Times New Roman"/>
              <w:i/>
            </w:rPr>
            <w:delText>prototype</w:delText>
          </w:r>
          <w:r w:rsidR="00630A5A" w:rsidDel="00B11A6A">
            <w:rPr>
              <w:rFonts w:ascii="Times New Roman" w:hAnsi="Times New Roman"/>
            </w:rPr>
            <w:delText xml:space="preserve"> </w:delText>
          </w:r>
        </w:del>
      </w:ins>
      <w:del w:id="52949" w:author="Rev 15 Allen Wirfs-Brock" w:date="2013-04-02T13:59:00Z">
        <w:r w:rsidRPr="00E77497" w:rsidDel="00B11A6A">
          <w:rPr>
            <w:rFonts w:ascii="Times New Roman" w:hAnsi="Times New Roman"/>
          </w:rPr>
          <w:delText xml:space="preserve">with arguments </w:delText>
        </w:r>
        <w:r w:rsidRPr="0025447D" w:rsidDel="00B11A6A">
          <w:rPr>
            <w:rFonts w:ascii="Courier New" w:hAnsi="Courier New" w:cs="Courier New"/>
            <w:b/>
          </w:rPr>
          <w:delText>"constructor"</w:delText>
        </w:r>
        <w:r w:rsidRPr="00E77497" w:rsidDel="00B11A6A">
          <w:rPr>
            <w:rFonts w:ascii="Times New Roman" w:hAnsi="Times New Roman"/>
          </w:rPr>
          <w:delText xml:space="preserve">, </w:delText>
        </w:r>
      </w:del>
      <w:ins w:id="52950" w:author="Rev 12 Allen Wirfs-Brock" w:date="2012-11-05T17:22:00Z">
        <w:del w:id="52951" w:author="Rev 15 Allen Wirfs-Brock" w:date="2013-04-02T13:59:00Z">
          <w:r w:rsidR="00666396" w:rsidRPr="0025447D" w:rsidDel="00B11A6A">
            <w:rPr>
              <w:rFonts w:ascii="Courier New" w:hAnsi="Courier New" w:cs="Courier New"/>
              <w:b/>
            </w:rPr>
            <w:delText>"</w:delText>
          </w:r>
          <w:r w:rsidR="00666396" w:rsidDel="00B11A6A">
            <w:rPr>
              <w:rFonts w:ascii="Times New Roman" w:hAnsi="Times New Roman"/>
            </w:rPr>
            <w:delText xml:space="preserve"> and</w:delText>
          </w:r>
          <w:r w:rsidR="00666396" w:rsidRPr="00E77497" w:rsidDel="00B11A6A">
            <w:rPr>
              <w:rFonts w:ascii="Times New Roman" w:hAnsi="Times New Roman"/>
            </w:rPr>
            <w:delText xml:space="preserve"> </w:delText>
          </w:r>
        </w:del>
      </w:ins>
      <w:del w:id="52952" w:author="Rev 15 Allen Wirfs-Brock" w:date="2013-04-02T13:59:00Z">
        <w:r w:rsidRPr="00E77497" w:rsidDel="00B11A6A">
          <w:rPr>
            <w:rFonts w:ascii="Times New Roman" w:hAnsi="Times New Roman"/>
          </w:rPr>
          <w:delText xml:space="preserve">Property Descriptor {[[Value]]: </w:delText>
        </w:r>
        <w:r w:rsidRPr="0025447D" w:rsidDel="00B11A6A">
          <w:rPr>
            <w:rFonts w:ascii="Times New Roman" w:hAnsi="Times New Roman"/>
            <w:i/>
          </w:rPr>
          <w:delText>F</w:delText>
        </w:r>
        <w:r w:rsidRPr="00E77497" w:rsidDel="00B11A6A">
          <w:rPr>
            <w:rFonts w:ascii="Times New Roman" w:hAnsi="Times New Roman"/>
          </w:rPr>
          <w:delText xml:space="preserve">, { [[Writable]]: </w:delText>
        </w:r>
      </w:del>
      <w:ins w:id="52953" w:author="Rev 7 Allen Wirfs-Brock" w:date="2012-04-27T13:50:00Z">
        <w:del w:id="52954" w:author="Rev 15 Allen Wirfs-Brock" w:date="2013-04-02T13:59:00Z">
          <w:r w:rsidR="009E6839" w:rsidRPr="0025447D" w:rsidDel="00B11A6A">
            <w:rPr>
              <w:rFonts w:ascii="Times New Roman" w:hAnsi="Times New Roman"/>
              <w:i/>
            </w:rPr>
            <w:delText>writablePrototype</w:delText>
          </w:r>
          <w:r w:rsidR="009E6839" w:rsidRPr="0025447D" w:rsidDel="00B11A6A">
            <w:rPr>
              <w:rFonts w:ascii="Times New Roman" w:hAnsi="Times New Roman"/>
            </w:rPr>
            <w:delText xml:space="preserve"> </w:delText>
          </w:r>
        </w:del>
      </w:ins>
      <w:del w:id="52955" w:author="Rev 15 Allen Wirfs-Brock" w:date="2013-04-02T13:59:00Z">
        <w:r w:rsidRPr="0025447D" w:rsidDel="00B11A6A">
          <w:rPr>
            <w:rFonts w:ascii="Times New Roman" w:hAnsi="Times New Roman"/>
          </w:rPr>
          <w:delText>true</w:delText>
        </w:r>
        <w:r w:rsidRPr="00E77497" w:rsidDel="00B11A6A">
          <w:rPr>
            <w:rFonts w:ascii="Times New Roman" w:hAnsi="Times New Roman"/>
          </w:rPr>
          <w:delText xml:space="preserve">, [[Enumerable]]: </w:delText>
        </w:r>
        <w:r w:rsidRPr="0025447D" w:rsidDel="00B11A6A">
          <w:rPr>
            <w:rFonts w:ascii="Times New Roman" w:hAnsi="Times New Roman"/>
            <w:b/>
          </w:rPr>
          <w:delText>false</w:delText>
        </w:r>
        <w:r w:rsidRPr="00E77497" w:rsidDel="00B11A6A">
          <w:rPr>
            <w:rFonts w:ascii="Times New Roman" w:hAnsi="Times New Roman"/>
          </w:rPr>
          <w:delText xml:space="preserve">, [[Configurable]]: </w:delText>
        </w:r>
      </w:del>
      <w:ins w:id="52956" w:author="Rev 7 Allen Wirfs-Brock" w:date="2012-04-27T13:50:00Z">
        <w:del w:id="52957" w:author="Rev 15 Allen Wirfs-Brock" w:date="2013-04-02T13:59:00Z">
          <w:r w:rsidR="009E6839" w:rsidRPr="0025447D" w:rsidDel="00B11A6A">
            <w:rPr>
              <w:rFonts w:ascii="Times New Roman" w:hAnsi="Times New Roman"/>
              <w:i/>
            </w:rPr>
            <w:delText>writablePrototype</w:delText>
          </w:r>
          <w:r w:rsidR="009E6839" w:rsidRPr="0025447D" w:rsidDel="00B11A6A">
            <w:rPr>
              <w:rFonts w:ascii="Times New Roman" w:hAnsi="Times New Roman"/>
            </w:rPr>
            <w:delText xml:space="preserve"> </w:delText>
          </w:r>
        </w:del>
      </w:ins>
      <w:del w:id="52958" w:author="Rev 15 Allen Wirfs-Brock" w:date="2013-04-02T13:59:00Z">
        <w:r w:rsidRPr="0025447D" w:rsidDel="00B11A6A">
          <w:rPr>
            <w:rFonts w:ascii="Times New Roman" w:hAnsi="Times New Roman"/>
            <w:b/>
          </w:rPr>
          <w:delText>true</w:delText>
        </w:r>
        <w:r w:rsidRPr="00E77497" w:rsidDel="00B11A6A">
          <w:rPr>
            <w:rFonts w:ascii="Times New Roman" w:hAnsi="Times New Roman"/>
          </w:rPr>
          <w:delText xml:space="preserve">}, and </w:delText>
        </w:r>
        <w:r w:rsidRPr="0025447D" w:rsidDel="00B11A6A">
          <w:rPr>
            <w:rFonts w:ascii="Times New Roman" w:hAnsi="Times New Roman"/>
            <w:b/>
          </w:rPr>
          <w:delText>false</w:delText>
        </w:r>
        <w:r w:rsidRPr="00E77497" w:rsidDel="00B11A6A">
          <w:rPr>
            <w:rFonts w:ascii="Times New Roman" w:hAnsi="Times New Roman"/>
          </w:rPr>
          <w:delText>.</w:delText>
        </w:r>
        <w:bookmarkStart w:id="52959" w:name="_Toc361663553"/>
        <w:bookmarkStart w:id="52960" w:name="_Toc361665394"/>
        <w:bookmarkStart w:id="52961" w:name="_Toc361667234"/>
        <w:bookmarkStart w:id="52962" w:name="_Toc361669063"/>
        <w:bookmarkEnd w:id="52959"/>
        <w:bookmarkEnd w:id="52960"/>
        <w:bookmarkEnd w:id="52961"/>
        <w:bookmarkEnd w:id="52962"/>
      </w:del>
    </w:p>
    <w:p w:rsidR="004C02EF" w:rsidRPr="00E77497" w:rsidDel="00B11A6A" w:rsidRDefault="004C02EF" w:rsidP="00666396">
      <w:pPr>
        <w:numPr>
          <w:ilvl w:val="0"/>
          <w:numId w:val="882"/>
        </w:numPr>
        <w:contextualSpacing/>
        <w:rPr>
          <w:del w:id="52963" w:author="Rev 15 Allen Wirfs-Brock" w:date="2013-04-02T13:59:00Z"/>
          <w:rFonts w:ascii="Times New Roman" w:hAnsi="Times New Roman"/>
        </w:rPr>
      </w:pPr>
      <w:del w:id="52964"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w:delText>
        </w:r>
        <w:r w:rsidRPr="00E77497" w:rsidDel="00B11A6A">
          <w:rPr>
            <w:rFonts w:ascii="Courier New" w:hAnsi="Courier New"/>
            <w:b/>
          </w:rPr>
          <w:delText>prototype</w:delText>
        </w:r>
        <w:r w:rsidRPr="00E77497" w:rsidDel="00B11A6A">
          <w:rPr>
            <w:rFonts w:ascii="Courier New" w:hAnsi="Courier New" w:cs="Courier New"/>
            <w:b/>
          </w:rPr>
          <w:delText>"</w:delText>
        </w:r>
        <w:r w:rsidRPr="00E77497" w:rsidDel="00B11A6A">
          <w:rPr>
            <w:rFonts w:ascii="Times New Roman" w:hAnsi="Times New Roman"/>
          </w:rPr>
          <w:delText xml:space="preserve">, </w:delText>
        </w:r>
      </w:del>
      <w:ins w:id="52965" w:author="Rev 12 Allen Wirfs-Brock" w:date="2012-11-05T17:23:00Z">
        <w:del w:id="52966" w:author="Rev 15 Allen Wirfs-Brock" w:date="2013-04-02T13:59:00Z">
          <w:r w:rsidR="00666396" w:rsidRPr="00E77497" w:rsidDel="00B11A6A">
            <w:rPr>
              <w:rFonts w:ascii="Courier New" w:hAnsi="Courier New" w:cs="Courier New"/>
              <w:b/>
            </w:rPr>
            <w:delText>"</w:delText>
          </w:r>
          <w:r w:rsidR="00666396" w:rsidDel="00B11A6A">
            <w:rPr>
              <w:rFonts w:ascii="Times New Roman" w:hAnsi="Times New Roman"/>
            </w:rPr>
            <w:delText xml:space="preserve"> and</w:delText>
          </w:r>
          <w:r w:rsidR="00666396" w:rsidRPr="00E77497" w:rsidDel="00B11A6A">
            <w:rPr>
              <w:rFonts w:ascii="Times New Roman" w:hAnsi="Times New Roman"/>
            </w:rPr>
            <w:delText xml:space="preserve"> </w:delText>
          </w:r>
        </w:del>
      </w:ins>
      <w:del w:id="52967" w:author="Rev 15 Allen Wirfs-Brock" w:date="2013-04-02T13:59:00Z">
        <w:r w:rsidRPr="00E77497" w:rsidDel="00B11A6A">
          <w:rPr>
            <w:rFonts w:ascii="Times New Roman" w:hAnsi="Times New Roman"/>
          </w:rPr>
          <w:delText xml:space="preserve">Property Descriptor {[[Value]]: </w:delText>
        </w:r>
      </w:del>
      <w:ins w:id="52968" w:author="Rev 7 Allen Wirfs-Brock" w:date="2012-04-27T13:39:00Z">
        <w:del w:id="52969" w:author="Rev 15 Allen Wirfs-Brock" w:date="2013-04-02T13:59:00Z">
          <w:r w:rsidR="00254DA7" w:rsidRPr="00DC488D" w:rsidDel="00B11A6A">
            <w:rPr>
              <w:rFonts w:ascii="Times New Roman" w:hAnsi="Times New Roman"/>
              <w:i/>
            </w:rPr>
            <w:delText>prototype</w:delText>
          </w:r>
          <w:r w:rsidR="00254DA7" w:rsidDel="00B11A6A">
            <w:rPr>
              <w:rFonts w:ascii="Times New Roman" w:hAnsi="Times New Roman"/>
            </w:rPr>
            <w:delText xml:space="preserve"> </w:delText>
          </w:r>
        </w:del>
      </w:ins>
      <w:del w:id="52970" w:author="Rev 15 Allen Wirfs-Brock" w:date="2013-04-02T13:59:00Z">
        <w:r w:rsidRPr="00E77497" w:rsidDel="00B11A6A">
          <w:rPr>
            <w:rFonts w:ascii="Times New Roman" w:hAnsi="Times New Roman"/>
            <w:i/>
          </w:rPr>
          <w:delText>proto</w:delText>
        </w:r>
        <w:r w:rsidRPr="00E77497" w:rsidDel="00B11A6A">
          <w:rPr>
            <w:rFonts w:ascii="Times New Roman" w:hAnsi="Times New Roman"/>
          </w:rPr>
          <w:delText xml:space="preserve">, { [[Writable]]: </w:delText>
        </w:r>
      </w:del>
      <w:ins w:id="52971" w:author="Rev 7 Allen Wirfs-Brock" w:date="2012-04-27T13:50:00Z">
        <w:del w:id="52972" w:author="Rev 15 Allen Wirfs-Brock" w:date="2013-04-02T13:59:00Z">
          <w:r w:rsidR="009E6839" w:rsidDel="00B11A6A">
            <w:rPr>
              <w:rFonts w:ascii="Times New Roman" w:hAnsi="Times New Roman"/>
              <w:i/>
            </w:rPr>
            <w:delText>writablePrototype</w:delText>
          </w:r>
          <w:r w:rsidR="009E6839" w:rsidDel="00B11A6A">
            <w:delText xml:space="preserve"> </w:delText>
          </w:r>
        </w:del>
      </w:ins>
      <w:del w:id="52973" w:author="Rev 15 Allen Wirfs-Brock" w:date="2013-04-02T13:59:00Z">
        <w:r w:rsidRPr="00E77497" w:rsidDel="00B11A6A">
          <w:rPr>
            <w:rFonts w:ascii="Times New Roman" w:hAnsi="Times New Roman"/>
            <w:b/>
          </w:rPr>
          <w:delText>true</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bookmarkStart w:id="52974" w:name="_Toc361663554"/>
        <w:bookmarkStart w:id="52975" w:name="_Toc361665395"/>
        <w:bookmarkStart w:id="52976" w:name="_Toc361667235"/>
        <w:bookmarkStart w:id="52977" w:name="_Toc361669064"/>
        <w:bookmarkEnd w:id="52974"/>
        <w:bookmarkEnd w:id="52975"/>
        <w:bookmarkEnd w:id="52976"/>
        <w:bookmarkEnd w:id="52977"/>
      </w:del>
    </w:p>
    <w:p w:rsidR="004C02EF" w:rsidRPr="00E77497" w:rsidDel="00B11A6A" w:rsidRDefault="004C02EF">
      <w:pPr>
        <w:numPr>
          <w:ilvl w:val="0"/>
          <w:numId w:val="883"/>
        </w:numPr>
        <w:contextualSpacing/>
        <w:rPr>
          <w:del w:id="52978" w:author="Rev 15 Allen Wirfs-Brock" w:date="2013-04-02T13:59:00Z"/>
          <w:rFonts w:ascii="Times New Roman" w:hAnsi="Times New Roman"/>
        </w:rPr>
        <w:pPrChange w:id="52979" w:author="Rev 8 Allen Wirfs-Brock" w:date="2012-06-11T18:04:00Z">
          <w:pPr>
            <w:numPr>
              <w:numId w:val="758"/>
            </w:numPr>
            <w:tabs>
              <w:tab w:val="num" w:pos="720"/>
            </w:tabs>
            <w:ind w:left="720" w:hanging="360"/>
            <w:contextualSpacing/>
          </w:pPr>
        </w:pPrChange>
      </w:pPr>
      <w:del w:id="52980" w:author="Rev 15 Allen Wirfs-Brock" w:date="2013-04-02T13:59:00Z">
        <w:r w:rsidRPr="00E77497" w:rsidDel="00B11A6A">
          <w:rPr>
            <w:rFonts w:ascii="Times New Roman" w:hAnsi="Times New Roman"/>
          </w:rPr>
          <w:delText xml:space="preserve">If </w:delText>
        </w:r>
        <w:r w:rsidRPr="00E77497" w:rsidDel="00B11A6A">
          <w:rPr>
            <w:rFonts w:ascii="Times New Roman" w:hAnsi="Times New Roman"/>
            <w:i/>
          </w:rPr>
          <w:delText>Strict</w:delText>
        </w:r>
        <w:r w:rsidRPr="00E77497" w:rsidDel="00B11A6A">
          <w:rPr>
            <w:rFonts w:ascii="Times New Roman" w:hAnsi="Times New Roman"/>
          </w:rPr>
          <w:delText xml:space="preserve"> is </w:delText>
        </w:r>
        <w:r w:rsidRPr="00E77497" w:rsidDel="00B11A6A">
          <w:rPr>
            <w:rFonts w:ascii="Times New Roman" w:hAnsi="Times New Roman"/>
            <w:b/>
          </w:rPr>
          <w:delText>true</w:delText>
        </w:r>
        <w:r w:rsidRPr="00E77497" w:rsidDel="00B11A6A">
          <w:rPr>
            <w:rFonts w:ascii="Times New Roman" w:hAnsi="Times New Roman"/>
          </w:rPr>
          <w:delText>, then</w:delText>
        </w:r>
        <w:bookmarkStart w:id="52981" w:name="_Toc361663555"/>
        <w:bookmarkStart w:id="52982" w:name="_Toc361665396"/>
        <w:bookmarkStart w:id="52983" w:name="_Toc361667236"/>
        <w:bookmarkStart w:id="52984" w:name="_Toc361669065"/>
        <w:bookmarkEnd w:id="52981"/>
        <w:bookmarkEnd w:id="52982"/>
        <w:bookmarkEnd w:id="52983"/>
        <w:bookmarkEnd w:id="52984"/>
      </w:del>
    </w:p>
    <w:p w:rsidR="004C02EF" w:rsidRPr="00E77497" w:rsidDel="00B11A6A" w:rsidRDefault="004C02EF">
      <w:pPr>
        <w:contextualSpacing/>
        <w:rPr>
          <w:del w:id="52985" w:author="Rev 15 Allen Wirfs-Brock" w:date="2013-04-02T13:59:00Z"/>
          <w:rFonts w:ascii="Times New Roman" w:hAnsi="Times New Roman"/>
        </w:rPr>
        <w:pPrChange w:id="52986" w:author="Rev 8 Allen Wirfs-Brock" w:date="2012-06-11T18:04:00Z">
          <w:pPr>
            <w:numPr>
              <w:ilvl w:val="1"/>
              <w:numId w:val="146"/>
            </w:numPr>
            <w:tabs>
              <w:tab w:val="num" w:pos="1080"/>
            </w:tabs>
            <w:ind w:left="1080" w:hanging="360"/>
            <w:contextualSpacing/>
          </w:pPr>
        </w:pPrChange>
      </w:pPr>
      <w:del w:id="52987"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thrower</w:delText>
        </w:r>
        <w:r w:rsidRPr="00E77497" w:rsidDel="00B11A6A">
          <w:rPr>
            <w:rFonts w:ascii="Times New Roman" w:hAnsi="Times New Roman"/>
          </w:rPr>
          <w:delText xml:space="preserve"> be the [[ThrowTypeError]] function Object (13.2.3).</w:delText>
        </w:r>
        <w:bookmarkStart w:id="52988" w:name="_Toc361663556"/>
        <w:bookmarkStart w:id="52989" w:name="_Toc361665397"/>
        <w:bookmarkStart w:id="52990" w:name="_Toc361667237"/>
        <w:bookmarkStart w:id="52991" w:name="_Toc361669066"/>
        <w:bookmarkEnd w:id="52988"/>
        <w:bookmarkEnd w:id="52989"/>
        <w:bookmarkEnd w:id="52990"/>
        <w:bookmarkEnd w:id="52991"/>
      </w:del>
    </w:p>
    <w:p w:rsidR="004C02EF" w:rsidRPr="00E77497" w:rsidDel="00B11A6A" w:rsidRDefault="004C02EF">
      <w:pPr>
        <w:contextualSpacing/>
        <w:rPr>
          <w:del w:id="52992" w:author="Rev 15 Allen Wirfs-Brock" w:date="2013-04-02T13:59:00Z"/>
          <w:rFonts w:ascii="Times New Roman" w:hAnsi="Times New Roman"/>
        </w:rPr>
        <w:pPrChange w:id="52993" w:author="Rev 8 Allen Wirfs-Brock" w:date="2012-06-11T18:04:00Z">
          <w:pPr>
            <w:numPr>
              <w:ilvl w:val="1"/>
              <w:numId w:val="146"/>
            </w:numPr>
            <w:tabs>
              <w:tab w:val="num" w:pos="1080"/>
            </w:tabs>
            <w:ind w:left="1080" w:hanging="360"/>
            <w:contextualSpacing/>
          </w:pPr>
        </w:pPrChange>
      </w:pPr>
      <w:del w:id="52994"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caller"</w:delText>
        </w:r>
        <w:r w:rsidRPr="00E77497" w:rsidDel="00B11A6A">
          <w:rPr>
            <w:rFonts w:ascii="Times New Roman" w:hAnsi="Times New Roman"/>
          </w:rPr>
          <w:delText xml:space="preserve">, PropertyDescriptor {[[Get]]: </w:delText>
        </w:r>
        <w:r w:rsidRPr="00E77497" w:rsidDel="00B11A6A">
          <w:rPr>
            <w:rFonts w:ascii="Times New Roman" w:hAnsi="Times New Roman"/>
            <w:i/>
          </w:rPr>
          <w:delText>thrower</w:delText>
        </w:r>
        <w:r w:rsidRPr="00E77497" w:rsidDel="00B11A6A">
          <w:rPr>
            <w:rFonts w:ascii="Times New Roman" w:hAnsi="Times New Roman"/>
          </w:rPr>
          <w:delText xml:space="preserve">, [[Set]]: </w:delText>
        </w:r>
        <w:r w:rsidRPr="00E77497" w:rsidDel="00B11A6A">
          <w:rPr>
            <w:rFonts w:ascii="Times New Roman" w:hAnsi="Times New Roman"/>
            <w:i/>
          </w:rPr>
          <w:delText>thrower</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bookmarkStart w:id="52995" w:name="_Toc361663557"/>
        <w:bookmarkStart w:id="52996" w:name="_Toc361665398"/>
        <w:bookmarkStart w:id="52997" w:name="_Toc361667238"/>
        <w:bookmarkStart w:id="52998" w:name="_Toc361669067"/>
        <w:bookmarkEnd w:id="52995"/>
        <w:bookmarkEnd w:id="52996"/>
        <w:bookmarkEnd w:id="52997"/>
        <w:bookmarkEnd w:id="52998"/>
      </w:del>
    </w:p>
    <w:p w:rsidR="004C02EF" w:rsidRPr="00E77497" w:rsidDel="00B11A6A" w:rsidRDefault="004C02EF">
      <w:pPr>
        <w:contextualSpacing/>
        <w:rPr>
          <w:del w:id="52999" w:author="Rev 15 Allen Wirfs-Brock" w:date="2013-04-02T13:59:00Z"/>
          <w:rFonts w:ascii="Times New Roman" w:hAnsi="Times New Roman"/>
        </w:rPr>
        <w:pPrChange w:id="53000" w:author="Rev 8 Allen Wirfs-Brock" w:date="2012-06-11T18:04:00Z">
          <w:pPr>
            <w:numPr>
              <w:ilvl w:val="1"/>
              <w:numId w:val="146"/>
            </w:numPr>
            <w:tabs>
              <w:tab w:val="num" w:pos="1080"/>
            </w:tabs>
            <w:ind w:left="1080" w:hanging="360"/>
            <w:contextualSpacing/>
          </w:pPr>
        </w:pPrChange>
      </w:pPr>
      <w:del w:id="53001"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arguments"</w:delText>
        </w:r>
        <w:r w:rsidRPr="00E77497" w:rsidDel="00B11A6A">
          <w:rPr>
            <w:rFonts w:ascii="Times New Roman" w:hAnsi="Times New Roman"/>
          </w:rPr>
          <w:delText xml:space="preserve">, PropertyDescriptor {[[Get]]: </w:delText>
        </w:r>
        <w:r w:rsidRPr="00E77497" w:rsidDel="00B11A6A">
          <w:rPr>
            <w:rFonts w:ascii="Times New Roman" w:hAnsi="Times New Roman"/>
            <w:i/>
          </w:rPr>
          <w:delText>thrower</w:delText>
        </w:r>
        <w:r w:rsidRPr="00E77497" w:rsidDel="00B11A6A">
          <w:rPr>
            <w:rFonts w:ascii="Times New Roman" w:hAnsi="Times New Roman"/>
          </w:rPr>
          <w:delText xml:space="preserve">, [[Set]]: </w:delText>
        </w:r>
        <w:r w:rsidRPr="00E77497" w:rsidDel="00B11A6A">
          <w:rPr>
            <w:rFonts w:ascii="Times New Roman" w:hAnsi="Times New Roman"/>
            <w:i/>
          </w:rPr>
          <w:delText>thrower</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bookmarkStart w:id="53002" w:name="_Toc361663558"/>
        <w:bookmarkStart w:id="53003" w:name="_Toc361665399"/>
        <w:bookmarkStart w:id="53004" w:name="_Toc361667239"/>
        <w:bookmarkStart w:id="53005" w:name="_Toc361669068"/>
        <w:bookmarkEnd w:id="53002"/>
        <w:bookmarkEnd w:id="53003"/>
        <w:bookmarkEnd w:id="53004"/>
        <w:bookmarkEnd w:id="53005"/>
      </w:del>
    </w:p>
    <w:p w:rsidR="002174E2" w:rsidRPr="00E77497" w:rsidDel="00B11A6A" w:rsidRDefault="002174E2">
      <w:pPr>
        <w:contextualSpacing/>
        <w:rPr>
          <w:ins w:id="53006" w:author="Rev 4 Allen Wirfs-Brock" w:date="2011-10-18T12:07:00Z"/>
          <w:del w:id="53007" w:author="Rev 15 Allen Wirfs-Brock" w:date="2013-04-02T13:59:00Z"/>
          <w:rFonts w:ascii="Times New Roman" w:hAnsi="Times New Roman"/>
        </w:rPr>
        <w:pPrChange w:id="53008" w:author="Rev 8 Allen Wirfs-Brock" w:date="2012-06-11T18:04:00Z">
          <w:pPr>
            <w:numPr>
              <w:numId w:val="758"/>
            </w:numPr>
            <w:tabs>
              <w:tab w:val="num" w:pos="720"/>
            </w:tabs>
            <w:ind w:left="720" w:hanging="360"/>
            <w:contextualSpacing/>
          </w:pPr>
        </w:pPrChange>
      </w:pPr>
      <w:ins w:id="53009" w:author="Rev 4 Allen Wirfs-Brock" w:date="2011-10-18T12:07:00Z">
        <w:del w:id="53010" w:author="Rev 15 Allen Wirfs-Brock" w:date="2013-04-02T13:59:00Z">
          <w:r w:rsidRPr="00E77497" w:rsidDel="00B11A6A">
            <w:rPr>
              <w:rFonts w:ascii="Times New Roman" w:hAnsi="Times New Roman"/>
            </w:rPr>
            <w:delText xml:space="preserve">Set the [[Strict]] internal property of </w:delText>
          </w:r>
          <w:r w:rsidRPr="00E77497" w:rsidDel="00B11A6A">
            <w:rPr>
              <w:rFonts w:ascii="Times New Roman" w:hAnsi="Times New Roman"/>
              <w:i/>
            </w:rPr>
            <w:delText xml:space="preserve">F </w:delText>
          </w:r>
          <w:r w:rsidRPr="00E77497" w:rsidDel="00B11A6A">
            <w:rPr>
              <w:rFonts w:ascii="Times New Roman" w:hAnsi="Times New Roman"/>
            </w:rPr>
            <w:delText xml:space="preserve">to </w:delText>
          </w:r>
        </w:del>
      </w:ins>
      <w:ins w:id="53011" w:author="Rev 4 Allen Wirfs-Brock" w:date="2011-10-18T12:08:00Z">
        <w:del w:id="53012" w:author="Rev 15 Allen Wirfs-Brock" w:date="2013-04-02T13:59:00Z">
          <w:r w:rsidR="003F3F83" w:rsidRPr="00E77497" w:rsidDel="00B11A6A">
            <w:rPr>
              <w:rFonts w:ascii="Times New Roman" w:hAnsi="Times New Roman"/>
              <w:i/>
            </w:rPr>
            <w:delText>Strict</w:delText>
          </w:r>
        </w:del>
      </w:ins>
      <w:ins w:id="53013" w:author="Rev 4 Allen Wirfs-Brock" w:date="2011-10-18T12:07:00Z">
        <w:del w:id="53014" w:author="Rev 15 Allen Wirfs-Brock" w:date="2013-04-02T13:59:00Z">
          <w:r w:rsidRPr="00E77497" w:rsidDel="00B11A6A">
            <w:rPr>
              <w:rFonts w:ascii="Times New Roman" w:hAnsi="Times New Roman"/>
            </w:rPr>
            <w:delText>.</w:delText>
          </w:r>
          <w:bookmarkStart w:id="53015" w:name="_Toc361663559"/>
          <w:bookmarkStart w:id="53016" w:name="_Toc361665400"/>
          <w:bookmarkStart w:id="53017" w:name="_Toc361667240"/>
          <w:bookmarkStart w:id="53018" w:name="_Toc361669069"/>
          <w:bookmarkEnd w:id="53015"/>
          <w:bookmarkEnd w:id="53016"/>
          <w:bookmarkEnd w:id="53017"/>
          <w:bookmarkEnd w:id="53018"/>
        </w:del>
      </w:ins>
    </w:p>
    <w:p w:rsidR="004C02EF" w:rsidRPr="00E77497" w:rsidDel="00B11A6A" w:rsidRDefault="004C02EF" w:rsidP="00AF0266">
      <w:pPr>
        <w:numPr>
          <w:ilvl w:val="0"/>
          <w:numId w:val="884"/>
        </w:numPr>
        <w:contextualSpacing/>
        <w:rPr>
          <w:del w:id="53019" w:author="Rev 15 Allen Wirfs-Brock" w:date="2013-04-02T13:59:00Z"/>
          <w:rFonts w:ascii="Times New Roman" w:hAnsi="Times New Roman"/>
        </w:rPr>
      </w:pPr>
      <w:del w:id="53020" w:author="Rev 15 Allen Wirfs-Brock" w:date="2013-04-02T13:59:00Z">
        <w:r w:rsidRPr="00E77497" w:rsidDel="00B11A6A">
          <w:rPr>
            <w:rFonts w:ascii="Times New Roman" w:hAnsi="Times New Roman"/>
          </w:rPr>
          <w:delText xml:space="preserve">Return </w:delText>
        </w:r>
        <w:r w:rsidRPr="00E77497" w:rsidDel="00B11A6A">
          <w:rPr>
            <w:rFonts w:ascii="Times New Roman" w:hAnsi="Times New Roman"/>
            <w:i/>
          </w:rPr>
          <w:delText>F</w:delText>
        </w:r>
        <w:r w:rsidRPr="00E77497" w:rsidDel="00B11A6A">
          <w:rPr>
            <w:rFonts w:ascii="Times New Roman" w:hAnsi="Times New Roman"/>
          </w:rPr>
          <w:delText>.</w:delText>
        </w:r>
        <w:bookmarkStart w:id="53021" w:name="_Toc361663560"/>
        <w:bookmarkStart w:id="53022" w:name="_Toc361665401"/>
        <w:bookmarkStart w:id="53023" w:name="_Toc361667241"/>
        <w:bookmarkStart w:id="53024" w:name="_Toc361669070"/>
        <w:bookmarkEnd w:id="53021"/>
        <w:bookmarkEnd w:id="53022"/>
        <w:bookmarkEnd w:id="53023"/>
        <w:bookmarkEnd w:id="53024"/>
      </w:del>
    </w:p>
    <w:p w:rsidR="004C02EF" w:rsidRPr="00E77497" w:rsidDel="00B11A6A" w:rsidRDefault="004C02EF">
      <w:pPr>
        <w:pStyle w:val="Heading4"/>
        <w:rPr>
          <w:del w:id="53025" w:author="Rev 15 Allen Wirfs-Brock" w:date="2013-04-02T13:59:00Z"/>
        </w:rPr>
        <w:pPrChange w:id="53026" w:author="Rev 12 Allen Wirfs-Brock" w:date="2012-11-04T10:52:00Z">
          <w:pPr>
            <w:pStyle w:val="Note"/>
          </w:pPr>
        </w:pPrChange>
      </w:pPr>
      <w:del w:id="53027" w:author="Rev 15 Allen Wirfs-Brock" w:date="2013-04-02T13:59:00Z">
        <w:r w:rsidRPr="00E77497" w:rsidDel="00B11A6A">
          <w:delText>NOTE</w:delText>
        </w:r>
        <w:r w:rsidRPr="00E77497" w:rsidDel="00B11A6A">
          <w:tab/>
          <w:delText xml:space="preserve">A </w:delText>
        </w:r>
        <w:r w:rsidRPr="00E77497" w:rsidDel="00B11A6A">
          <w:rPr>
            <w:rFonts w:ascii="Courier New" w:hAnsi="Courier New"/>
            <w:color w:val="000000"/>
          </w:rPr>
          <w:delText>prototype</w:delText>
        </w:r>
        <w:r w:rsidRPr="00E77497" w:rsidDel="00B11A6A">
          <w:delText xml:space="preserve"> property is automatically created for every function, to allow for the possibility that the function will be used as a constructor.</w:delText>
        </w:r>
        <w:bookmarkStart w:id="53028" w:name="_Toc361663561"/>
        <w:bookmarkStart w:id="53029" w:name="_Toc361665402"/>
        <w:bookmarkStart w:id="53030" w:name="_Toc361667242"/>
        <w:bookmarkStart w:id="53031" w:name="_Toc361669071"/>
        <w:bookmarkEnd w:id="53028"/>
        <w:bookmarkEnd w:id="53029"/>
        <w:bookmarkEnd w:id="53030"/>
        <w:bookmarkEnd w:id="53031"/>
      </w:del>
    </w:p>
    <w:p w:rsidR="004C02EF" w:rsidRPr="00E77497" w:rsidDel="00B11A6A" w:rsidRDefault="004C02EF" w:rsidP="00D148E9">
      <w:pPr>
        <w:pStyle w:val="Heading4"/>
        <w:rPr>
          <w:del w:id="53032" w:author="Rev 15 Allen Wirfs-Brock" w:date="2013-04-02T13:59:00Z"/>
        </w:rPr>
      </w:pPr>
      <w:bookmarkStart w:id="53033" w:name="_Ref463865954"/>
      <w:bookmarkStart w:id="53034" w:name="_Toc472818898"/>
      <w:bookmarkStart w:id="53035" w:name="_Toc235503474"/>
      <w:bookmarkStart w:id="53036" w:name="_Toc241509249"/>
      <w:bookmarkStart w:id="53037" w:name="_Toc244416736"/>
      <w:bookmarkStart w:id="53038" w:name="_Toc276631100"/>
      <w:del w:id="53039" w:author="Rev 15 Allen Wirfs-Brock" w:date="2013-04-02T13:59:00Z">
        <w:r w:rsidRPr="00E77497" w:rsidDel="00B11A6A">
          <w:delText>13.2</w:delText>
        </w:r>
      </w:del>
      <w:ins w:id="53040" w:author="Rev 6 Allen Wirfs-Brock" w:date="2012-02-27T10:01:00Z">
        <w:del w:id="53041" w:author="Rev 15 Allen Wirfs-Brock" w:date="2013-04-02T13:59:00Z">
          <w:r w:rsidR="00BB761E" w:rsidDel="00B11A6A">
            <w:delText>1</w:delText>
          </w:r>
        </w:del>
      </w:ins>
      <w:ins w:id="53042" w:author="Rev 7 Allen Wirfs-Brock" w:date="2012-04-26T10:50:00Z">
        <w:del w:id="53043" w:author="Rev 15 Allen Wirfs-Brock" w:date="2013-04-02T13:59:00Z">
          <w:r w:rsidR="00572B17" w:rsidDel="00B11A6A">
            <w:delText>5</w:delText>
          </w:r>
        </w:del>
      </w:ins>
      <w:ins w:id="53044" w:author="Rev 10 Allen Wirfs-Brock" w:date="2012-08-13T18:43:00Z">
        <w:del w:id="53045" w:author="Rev 15 Allen Wirfs-Brock" w:date="2013-04-02T13:59:00Z">
          <w:r w:rsidR="00C700A2" w:rsidDel="00B11A6A">
            <w:delText>6</w:delText>
          </w:r>
        </w:del>
      </w:ins>
      <w:ins w:id="53046" w:author="Rev 6 Allen Wirfs-Brock" w:date="2012-02-27T10:03:00Z">
        <w:del w:id="53047" w:author="Rev 15 Allen Wirfs-Brock" w:date="2013-04-02T13:59:00Z">
          <w:r w:rsidR="00DA3106" w:rsidDel="00B11A6A">
            <w:delText>.1</w:delText>
          </w:r>
        </w:del>
      </w:ins>
      <w:del w:id="53048" w:author="Rev 15 Allen Wirfs-Brock" w:date="2013-04-02T13:59:00Z">
        <w:r w:rsidRPr="00E77497" w:rsidDel="00B11A6A">
          <w:delText>.1</w:delText>
        </w:r>
        <w:r w:rsidRPr="00E77497" w:rsidDel="00B11A6A">
          <w:tab/>
          <w:delText>[[Call]]</w:delText>
        </w:r>
      </w:del>
      <w:bookmarkEnd w:id="53033"/>
      <w:bookmarkEnd w:id="53034"/>
      <w:bookmarkEnd w:id="53035"/>
      <w:bookmarkEnd w:id="53036"/>
      <w:bookmarkEnd w:id="53037"/>
      <w:bookmarkEnd w:id="53038"/>
      <w:ins w:id="53049" w:author="Rev 11 Allen Wirfs-Brock" w:date="2012-10-23T15:24:00Z">
        <w:del w:id="53050" w:author="Rev 15 Allen Wirfs-Brock" w:date="2013-04-02T13:59:00Z">
          <w:r w:rsidR="00E435B1" w:rsidDel="00B11A6A">
            <w:delText xml:space="preserve"> Internal Method</w:delText>
          </w:r>
        </w:del>
      </w:ins>
      <w:bookmarkStart w:id="53051" w:name="_Toc361663562"/>
      <w:bookmarkStart w:id="53052" w:name="_Toc361665403"/>
      <w:bookmarkStart w:id="53053" w:name="_Toc361667243"/>
      <w:bookmarkStart w:id="53054" w:name="_Toc361669072"/>
      <w:bookmarkEnd w:id="53051"/>
      <w:bookmarkEnd w:id="53052"/>
      <w:bookmarkEnd w:id="53053"/>
      <w:bookmarkEnd w:id="53054"/>
    </w:p>
    <w:p w:rsidR="004C02EF" w:rsidRPr="00E77497" w:rsidDel="00B11A6A" w:rsidRDefault="004C02EF" w:rsidP="004C02EF">
      <w:pPr>
        <w:rPr>
          <w:del w:id="53055" w:author="Rev 15 Allen Wirfs-Brock" w:date="2013-04-02T13:59:00Z"/>
        </w:rPr>
      </w:pPr>
      <w:del w:id="53056" w:author="Rev 15 Allen Wirfs-Brock" w:date="2013-04-02T13:59:00Z">
        <w:r w:rsidRPr="00E77497" w:rsidDel="00B11A6A">
          <w:delText>When t</w:delText>
        </w:r>
      </w:del>
      <w:ins w:id="53057" w:author="Rev 10 Allen Wirfs-Brock" w:date="2012-08-13T17:14:00Z">
        <w:del w:id="53058" w:author="Rev 15 Allen Wirfs-Brock" w:date="2013-04-02T13:59:00Z">
          <w:r w:rsidR="0003414D" w:rsidDel="00B11A6A">
            <w:delText>T</w:delText>
          </w:r>
        </w:del>
      </w:ins>
      <w:del w:id="53059" w:author="Rev 15 Allen Wirfs-Brock" w:date="2013-04-02T13:59:00Z">
        <w:r w:rsidRPr="00E77497" w:rsidDel="00B11A6A">
          <w:delText xml:space="preserve">he [[Call]] internal method for a Function object </w:delText>
        </w:r>
        <w:r w:rsidRPr="00E77497" w:rsidDel="00B11A6A">
          <w:rPr>
            <w:rFonts w:ascii="Times New Roman" w:hAnsi="Times New Roman"/>
            <w:i/>
          </w:rPr>
          <w:delText>F</w:delText>
        </w:r>
        <w:r w:rsidRPr="00E77497" w:rsidDel="00B11A6A">
          <w:delText xml:space="preserve"> is called with a </w:delText>
        </w:r>
      </w:del>
      <w:ins w:id="53060" w:author="Rev 10 Allen Wirfs-Brock" w:date="2012-08-13T17:12:00Z">
        <w:del w:id="53061" w:author="Rev 15 Allen Wirfs-Brock" w:date="2013-04-02T13:59:00Z">
          <w:r w:rsidR="0003414D" w:rsidDel="00B11A6A">
            <w:delText>parameters</w:delText>
          </w:r>
          <w:r w:rsidR="0003414D" w:rsidRPr="00E77497" w:rsidDel="00B11A6A">
            <w:delText xml:space="preserve"> </w:delText>
          </w:r>
        </w:del>
      </w:ins>
      <w:del w:id="53062" w:author="Rev 15 Allen Wirfs-Brock" w:date="2013-04-02T13:59:00Z">
        <w:r w:rsidRPr="006637C6" w:rsidDel="00B11A6A">
          <w:rPr>
            <w:rFonts w:ascii="Times New Roman" w:hAnsi="Times New Roman"/>
            <w:i/>
          </w:rPr>
          <w:delText>this</w:delText>
        </w:r>
      </w:del>
      <w:ins w:id="53063" w:author="Rev 7 Allen Wirfs-Brock" w:date="2012-04-26T09:29:00Z">
        <w:del w:id="53064" w:author="Rev 15 Allen Wirfs-Brock" w:date="2013-04-02T13:59:00Z">
          <w:r w:rsidR="00047BCC" w:rsidDel="00B11A6A">
            <w:rPr>
              <w:rFonts w:ascii="Times New Roman" w:hAnsi="Times New Roman"/>
              <w:i/>
            </w:rPr>
            <w:delText>Argument</w:delText>
          </w:r>
        </w:del>
      </w:ins>
      <w:del w:id="53065" w:author="Rev 15 Allen Wirfs-Brock" w:date="2013-04-02T13:59:00Z">
        <w:r w:rsidRPr="006637C6" w:rsidDel="00B11A6A">
          <w:rPr>
            <w:rFonts w:ascii="Times New Roman" w:hAnsi="Times New Roman"/>
            <w:i/>
          </w:rPr>
          <w:delText xml:space="preserve"> value</w:delText>
        </w:r>
        <w:r w:rsidRPr="00E77497" w:rsidDel="00B11A6A">
          <w:delText xml:space="preserve"> and </w:delText>
        </w:r>
      </w:del>
      <w:ins w:id="53066" w:author="Rev 10 Allen Wirfs-Brock" w:date="2012-08-13T17:13:00Z">
        <w:del w:id="53067" w:author="Rev 15 Allen Wirfs-Brock" w:date="2013-04-02T13:59:00Z">
          <w:r w:rsidR="0003414D" w:rsidRPr="0003414D" w:rsidDel="00B11A6A">
            <w:rPr>
              <w:rFonts w:ascii="Times New Roman" w:hAnsi="Times New Roman"/>
              <w:i/>
            </w:rPr>
            <w:delText>argumentsList</w:delText>
          </w:r>
          <w:r w:rsidR="0003414D" w:rsidDel="00B11A6A">
            <w:delText xml:space="preserve">, </w:delText>
          </w:r>
        </w:del>
      </w:ins>
      <w:del w:id="53068" w:author="Rev 15 Allen Wirfs-Brock" w:date="2013-04-02T13:59:00Z">
        <w:r w:rsidRPr="00E77497" w:rsidDel="00B11A6A">
          <w:delText xml:space="preserve">a list </w:delText>
        </w:r>
      </w:del>
      <w:ins w:id="53069" w:author="Rev 10 Allen Wirfs-Brock" w:date="2012-08-13T17:14:00Z">
        <w:del w:id="53070" w:author="Rev 15 Allen Wirfs-Brock" w:date="2013-04-02T13:59:00Z">
          <w:r w:rsidR="0003414D" w:rsidDel="00B11A6A">
            <w:delText>L</w:delText>
          </w:r>
          <w:r w:rsidR="0003414D" w:rsidRPr="00E77497" w:rsidDel="00B11A6A">
            <w:delText xml:space="preserve">ist </w:delText>
          </w:r>
        </w:del>
      </w:ins>
      <w:del w:id="53071" w:author="Rev 15 Allen Wirfs-Brock" w:date="2013-04-02T13:59:00Z">
        <w:r w:rsidRPr="00E77497" w:rsidDel="00B11A6A">
          <w:delText>of arguments</w:delText>
        </w:r>
      </w:del>
      <w:ins w:id="53072" w:author="Rev 10 Allen Wirfs-Brock" w:date="2012-08-13T17:14:00Z">
        <w:del w:id="53073" w:author="Rev 15 Allen Wirfs-Brock" w:date="2013-04-02T13:59:00Z">
          <w:r w:rsidR="0003414D" w:rsidDel="00B11A6A">
            <w:delText>ECMAScript values</w:delText>
          </w:r>
        </w:del>
      </w:ins>
      <w:del w:id="53074" w:author="Rev 15 Allen Wirfs-Brock" w:date="2013-04-02T13:59:00Z">
        <w:r w:rsidRPr="00E77497" w:rsidDel="00B11A6A">
          <w:delText xml:space="preserve">, </w:delText>
        </w:r>
      </w:del>
      <w:ins w:id="53075" w:author="Rev 10 Allen Wirfs-Brock" w:date="2012-08-13T17:14:00Z">
        <w:del w:id="53076" w:author="Rev 15 Allen Wirfs-Brock" w:date="2013-04-02T13:59:00Z">
          <w:r w:rsidR="0003414D" w:rsidDel="00B11A6A">
            <w:delText>.</w:delText>
          </w:r>
          <w:r w:rsidR="0003414D" w:rsidRPr="00E77497" w:rsidDel="00B11A6A">
            <w:delText xml:space="preserve"> </w:delText>
          </w:r>
        </w:del>
      </w:ins>
      <w:del w:id="53077" w:author="Rev 15 Allen Wirfs-Brock" w:date="2013-04-02T13:59:00Z">
        <w:r w:rsidRPr="00E77497" w:rsidDel="00B11A6A">
          <w:delText xml:space="preserve">the </w:delText>
        </w:r>
      </w:del>
      <w:ins w:id="53078" w:author="Rev 10 Allen Wirfs-Brock" w:date="2012-08-13T17:14:00Z">
        <w:del w:id="53079" w:author="Rev 15 Allen Wirfs-Brock" w:date="2013-04-02T13:59:00Z">
          <w:r w:rsidR="0003414D" w:rsidDel="00B11A6A">
            <w:delText>T</w:delText>
          </w:r>
          <w:r w:rsidR="0003414D" w:rsidRPr="00E77497" w:rsidDel="00B11A6A">
            <w:delText xml:space="preserve">he </w:delText>
          </w:r>
        </w:del>
      </w:ins>
      <w:del w:id="53080" w:author="Rev 15 Allen Wirfs-Brock" w:date="2013-04-02T13:59:00Z">
        <w:r w:rsidRPr="00E77497" w:rsidDel="00B11A6A">
          <w:delText>following steps are taken:</w:delText>
        </w:r>
        <w:bookmarkStart w:id="53081" w:name="_Toc361663563"/>
        <w:bookmarkStart w:id="53082" w:name="_Toc361665404"/>
        <w:bookmarkStart w:id="53083" w:name="_Toc361667244"/>
        <w:bookmarkStart w:id="53084" w:name="_Toc361669073"/>
        <w:bookmarkEnd w:id="53081"/>
        <w:bookmarkEnd w:id="53082"/>
        <w:bookmarkEnd w:id="53083"/>
        <w:bookmarkEnd w:id="53084"/>
      </w:del>
    </w:p>
    <w:p w:rsidR="009B3B81" w:rsidDel="00B11A6A" w:rsidRDefault="009B3B81" w:rsidP="00150A49">
      <w:pPr>
        <w:pStyle w:val="Alg4"/>
        <w:numPr>
          <w:ilvl w:val="0"/>
          <w:numId w:val="147"/>
        </w:numPr>
        <w:rPr>
          <w:ins w:id="53085" w:author="Rev 6 Allen Wirfs-Brock" w:date="2012-02-26T10:04:00Z"/>
          <w:del w:id="53086" w:author="Rev 15 Allen Wirfs-Brock" w:date="2013-04-02T13:59:00Z"/>
        </w:rPr>
      </w:pPr>
      <w:ins w:id="53087" w:author="Rev 6 Allen Wirfs-Brock" w:date="2012-02-26T10:04:00Z">
        <w:del w:id="53088" w:author="Rev 15 Allen Wirfs-Brock" w:date="2013-04-02T13:59:00Z">
          <w:r w:rsidDel="00B11A6A">
            <w:delText xml:space="preserve">Let </w:delText>
          </w:r>
          <w:r w:rsidRPr="009B3B81" w:rsidDel="00B11A6A">
            <w:rPr>
              <w:i/>
            </w:rPr>
            <w:delText>callerContext</w:delText>
          </w:r>
          <w:r w:rsidDel="00B11A6A">
            <w:delText xml:space="preserve"> be the </w:delText>
          </w:r>
        </w:del>
      </w:ins>
      <w:ins w:id="53089" w:author="Rev 8 Allen Wirfs-Brock" w:date="2012-06-13T16:03:00Z">
        <w:del w:id="53090" w:author="Rev 15 Allen Wirfs-Brock" w:date="2013-04-02T13:59:00Z">
          <w:r w:rsidR="00B33FB4" w:rsidDel="00B11A6A">
            <w:delText>running</w:delText>
          </w:r>
          <w:r w:rsidR="00B33FB4" w:rsidRPr="00E77497" w:rsidDel="00B11A6A">
            <w:delText xml:space="preserve"> </w:delText>
          </w:r>
        </w:del>
      </w:ins>
      <w:ins w:id="53091" w:author="Rev 6 Allen Wirfs-Brock" w:date="2012-02-26T10:04:00Z">
        <w:del w:id="53092" w:author="Rev 15 Allen Wirfs-Brock" w:date="2013-04-02T13:59:00Z">
          <w:r w:rsidDel="00B11A6A">
            <w:delText>current execution context.</w:delText>
          </w:r>
          <w:bookmarkStart w:id="53093" w:name="_Toc361663564"/>
          <w:bookmarkStart w:id="53094" w:name="_Toc361665405"/>
          <w:bookmarkStart w:id="53095" w:name="_Toc361667245"/>
          <w:bookmarkStart w:id="53096" w:name="_Toc361669074"/>
          <w:bookmarkEnd w:id="53093"/>
          <w:bookmarkEnd w:id="53094"/>
          <w:bookmarkEnd w:id="53095"/>
          <w:bookmarkEnd w:id="53096"/>
        </w:del>
      </w:ins>
    </w:p>
    <w:p w:rsidR="002F42C1" w:rsidDel="00B11A6A" w:rsidRDefault="00336191" w:rsidP="00150A49">
      <w:pPr>
        <w:pStyle w:val="Alg4"/>
        <w:numPr>
          <w:ilvl w:val="0"/>
          <w:numId w:val="147"/>
        </w:numPr>
        <w:rPr>
          <w:ins w:id="53097" w:author="Rev 7 Allen Wirfs-Brock" w:date="2012-05-02T10:56:00Z"/>
          <w:del w:id="53098" w:author="Rev 15 Allen Wirfs-Brock" w:date="2013-04-02T13:59:00Z"/>
        </w:rPr>
      </w:pPr>
      <w:ins w:id="53099" w:author="Rev 9 Allen Wirfs-Brock" w:date="2012-06-29T11:34:00Z">
        <w:del w:id="53100" w:author="Rev 15 Allen Wirfs-Brock" w:date="2013-04-02T13:59:00Z">
          <w:r w:rsidDel="00B11A6A">
            <w:delText xml:space="preserve">If, </w:delText>
          </w:r>
          <w:r w:rsidRPr="00BC2562" w:rsidDel="00B11A6A">
            <w:rPr>
              <w:i/>
            </w:rPr>
            <w:delText>callerContext</w:delText>
          </w:r>
          <w:r w:rsidDel="00B11A6A">
            <w:delText xml:space="preserve"> is not already suspended, then </w:delText>
          </w:r>
        </w:del>
      </w:ins>
      <w:ins w:id="53101" w:author="Rev 7 Allen Wirfs-Brock" w:date="2012-05-02T10:56:00Z">
        <w:del w:id="53102" w:author="Rev 15 Allen Wirfs-Brock" w:date="2013-04-02T13:59:00Z">
          <w:r w:rsidR="002F42C1" w:rsidDel="00B11A6A">
            <w:delText xml:space="preserve">Suspend </w:delText>
          </w:r>
          <w:r w:rsidR="002F42C1" w:rsidRPr="002F42C1" w:rsidDel="00B11A6A">
            <w:rPr>
              <w:i/>
            </w:rPr>
            <w:delText>callerContext</w:delText>
          </w:r>
          <w:r w:rsidR="002F42C1" w:rsidDel="00B11A6A">
            <w:delText>.</w:delText>
          </w:r>
          <w:bookmarkStart w:id="53103" w:name="_Toc361663565"/>
          <w:bookmarkStart w:id="53104" w:name="_Toc361665406"/>
          <w:bookmarkStart w:id="53105" w:name="_Toc361667246"/>
          <w:bookmarkStart w:id="53106" w:name="_Toc361669075"/>
          <w:bookmarkEnd w:id="53103"/>
          <w:bookmarkEnd w:id="53104"/>
          <w:bookmarkEnd w:id="53105"/>
          <w:bookmarkEnd w:id="53106"/>
        </w:del>
      </w:ins>
    </w:p>
    <w:p w:rsidR="004C02EF" w:rsidRPr="00E77497" w:rsidDel="00B11A6A" w:rsidRDefault="004F1DC9" w:rsidP="00150A49">
      <w:pPr>
        <w:pStyle w:val="Alg4"/>
        <w:numPr>
          <w:ilvl w:val="0"/>
          <w:numId w:val="147"/>
        </w:numPr>
        <w:rPr>
          <w:del w:id="53107" w:author="Rev 15 Allen Wirfs-Brock" w:date="2013-04-02T13:59:00Z"/>
        </w:rPr>
      </w:pPr>
      <w:ins w:id="53108" w:author="Rev 7 Allen Wirfs-Brock" w:date="2012-04-26T09:45:00Z">
        <w:del w:id="53109" w:author="Rev 15 Allen Wirfs-Brock" w:date="2013-04-02T13:59:00Z">
          <w:r w:rsidDel="00B11A6A">
            <w:delText xml:space="preserve">Let </w:delText>
          </w:r>
          <w:r w:rsidRPr="006637C6" w:rsidDel="00B11A6A">
            <w:rPr>
              <w:i/>
            </w:rPr>
            <w:delText>calleeContext</w:delText>
          </w:r>
          <w:r w:rsidDel="00B11A6A">
            <w:delText xml:space="preserve"> be a new </w:delText>
          </w:r>
        </w:del>
      </w:ins>
      <w:ins w:id="53110" w:author="Rev 10 Allen Wirfs-Brock" w:date="2012-09-07T14:52:00Z">
        <w:del w:id="53111" w:author="Rev 15 Allen Wirfs-Brock" w:date="2013-04-02T13:59:00Z">
          <w:r w:rsidR="004D5ACB" w:rsidDel="00B11A6A">
            <w:delText xml:space="preserve">ECMAScript Code </w:delText>
          </w:r>
        </w:del>
      </w:ins>
      <w:ins w:id="53112" w:author="Rev 7 Allen Wirfs-Brock" w:date="2012-04-26T09:45:00Z">
        <w:del w:id="53113" w:author="Rev 15 Allen Wirfs-Brock" w:date="2013-04-02T13:59:00Z">
          <w:r w:rsidDel="00B11A6A">
            <w:delText>execution context.</w:delText>
          </w:r>
        </w:del>
      </w:ins>
      <w:del w:id="53114" w:author="Rev 15 Allen Wirfs-Brock" w:date="2013-04-02T13:59:00Z">
        <w:r w:rsidR="004C02EF" w:rsidRPr="00E77497" w:rsidDel="00B11A6A">
          <w:delText xml:space="preserve">Let </w:delText>
        </w:r>
        <w:r w:rsidR="004C02EF" w:rsidRPr="00E77497" w:rsidDel="00B11A6A">
          <w:rPr>
            <w:i/>
          </w:rPr>
          <w:delText xml:space="preserve">funcCtx </w:delText>
        </w:r>
      </w:del>
      <w:ins w:id="53115" w:author="Rev 6 Allen Wirfs-Brock" w:date="2012-02-26T10:07:00Z">
        <w:del w:id="53116" w:author="Rev 15 Allen Wirfs-Brock" w:date="2013-04-02T13:59:00Z">
          <w:r w:rsidR="009B3B81" w:rsidDel="00B11A6A">
            <w:rPr>
              <w:i/>
            </w:rPr>
            <w:delText>status</w:delText>
          </w:r>
          <w:r w:rsidR="009B3B81" w:rsidRPr="00E77497" w:rsidDel="00B11A6A">
            <w:rPr>
              <w:i/>
            </w:rPr>
            <w:delText xml:space="preserve"> </w:delText>
          </w:r>
        </w:del>
      </w:ins>
      <w:del w:id="53117" w:author="Rev 15 Allen Wirfs-Brock" w:date="2013-04-02T13:59:00Z">
        <w:r w:rsidR="004C02EF" w:rsidRPr="00E77497" w:rsidDel="00B11A6A">
          <w:delText xml:space="preserve">be the result of establishing a new execution context for function code using the value of </w:delText>
        </w:r>
        <w:r w:rsidR="004C02EF" w:rsidRPr="00E77497" w:rsidDel="00B11A6A">
          <w:rPr>
            <w:i/>
          </w:rPr>
          <w:delText>F</w:delText>
        </w:r>
        <w:r w:rsidR="004C02EF" w:rsidRPr="00E77497" w:rsidDel="00B11A6A">
          <w:delText xml:space="preserve">'s [[FormalParameters]] internal property, the passed arguments List </w:delText>
        </w:r>
        <w:r w:rsidR="004C02EF" w:rsidRPr="00E77497" w:rsidDel="00B11A6A">
          <w:rPr>
            <w:i/>
          </w:rPr>
          <w:delText>args</w:delText>
        </w:r>
        <w:r w:rsidR="004C02EF" w:rsidRPr="00E77497" w:rsidDel="00B11A6A">
          <w:delText xml:space="preserve">, and the </w:delText>
        </w:r>
        <w:r w:rsidR="004C02EF" w:rsidRPr="00E77497" w:rsidDel="00B11A6A">
          <w:rPr>
            <w:b/>
          </w:rPr>
          <w:delText>this</w:delText>
        </w:r>
        <w:r w:rsidR="004C02EF" w:rsidRPr="00E77497" w:rsidDel="00B11A6A">
          <w:delText xml:space="preserve"> value as described in 10.4.3.</w:delText>
        </w:r>
        <w:bookmarkStart w:id="53118" w:name="_Toc361663566"/>
        <w:bookmarkStart w:id="53119" w:name="_Toc361665407"/>
        <w:bookmarkStart w:id="53120" w:name="_Toc361667247"/>
        <w:bookmarkStart w:id="53121" w:name="_Toc361669076"/>
        <w:bookmarkEnd w:id="53118"/>
        <w:bookmarkEnd w:id="53119"/>
        <w:bookmarkEnd w:id="53120"/>
        <w:bookmarkEnd w:id="53121"/>
      </w:del>
    </w:p>
    <w:p w:rsidR="00755897" w:rsidDel="00B11A6A" w:rsidRDefault="00755897" w:rsidP="0070374F">
      <w:pPr>
        <w:pStyle w:val="Alg4"/>
        <w:numPr>
          <w:ilvl w:val="0"/>
          <w:numId w:val="147"/>
        </w:numPr>
        <w:tabs>
          <w:tab w:val="left" w:pos="720"/>
        </w:tabs>
        <w:rPr>
          <w:ins w:id="53122" w:author="Rev 7 Allen Wirfs-Brock" w:date="2012-04-26T09:49:00Z"/>
          <w:del w:id="53123" w:author="Rev 15 Allen Wirfs-Brock" w:date="2013-04-02T13:59:00Z"/>
        </w:rPr>
      </w:pPr>
      <w:ins w:id="53124" w:author="Rev 7 Allen Wirfs-Brock" w:date="2012-04-26T09:49:00Z">
        <w:del w:id="53125" w:author="Rev 15 Allen Wirfs-Brock" w:date="2013-04-02T13:59:00Z">
          <w:r w:rsidRPr="00E77497" w:rsidDel="00B11A6A">
            <w:delText xml:space="preserve">Set </w:delText>
          </w:r>
          <w:r w:rsidRPr="00250FC6" w:rsidDel="00B11A6A">
            <w:rPr>
              <w:i/>
            </w:rPr>
            <w:delText>calleeContext</w:delText>
          </w:r>
        </w:del>
      </w:ins>
      <w:ins w:id="53126" w:author="Rev 7 Allen Wirfs-Brock" w:date="2012-05-02T10:57:00Z">
        <w:del w:id="53127" w:author="Rev 15 Allen Wirfs-Brock" w:date="2013-04-02T13:59:00Z">
          <w:r w:rsidR="002F42C1" w:rsidDel="00B11A6A">
            <w:rPr>
              <w:i/>
            </w:rPr>
            <w:delText xml:space="preserve">’s </w:delText>
          </w:r>
          <w:r w:rsidR="002F42C1" w:rsidRPr="001936FC" w:rsidDel="00B11A6A">
            <w:delText>PreviousContext</w:delText>
          </w:r>
        </w:del>
      </w:ins>
      <w:ins w:id="53128" w:author="Rev 7 Allen Wirfs-Brock" w:date="2012-04-26T09:49:00Z">
        <w:del w:id="53129" w:author="Rev 15 Allen Wirfs-Brock" w:date="2013-04-02T13:59:00Z">
          <w:r w:rsidDel="00B11A6A">
            <w:delText xml:space="preserve"> </w:delText>
          </w:r>
          <w:r w:rsidRPr="00E77497" w:rsidDel="00B11A6A">
            <w:delText xml:space="preserve">to </w:delText>
          </w:r>
          <w:r w:rsidRPr="00250FC6" w:rsidDel="00B11A6A">
            <w:rPr>
              <w:i/>
            </w:rPr>
            <w:delText>callerContext</w:delText>
          </w:r>
          <w:r w:rsidRPr="00E77497" w:rsidDel="00B11A6A">
            <w:delText>.</w:delText>
          </w:r>
          <w:bookmarkStart w:id="53130" w:name="_Toc361663567"/>
          <w:bookmarkStart w:id="53131" w:name="_Toc361665408"/>
          <w:bookmarkStart w:id="53132" w:name="_Toc361667248"/>
          <w:bookmarkStart w:id="53133" w:name="_Toc361669077"/>
          <w:bookmarkEnd w:id="53130"/>
          <w:bookmarkEnd w:id="53131"/>
          <w:bookmarkEnd w:id="53132"/>
          <w:bookmarkEnd w:id="53133"/>
        </w:del>
      </w:ins>
    </w:p>
    <w:p w:rsidR="001936FC" w:rsidDel="00B11A6A" w:rsidRDefault="001936FC" w:rsidP="0070374F">
      <w:pPr>
        <w:pStyle w:val="Alg4"/>
        <w:numPr>
          <w:ilvl w:val="0"/>
          <w:numId w:val="147"/>
        </w:numPr>
        <w:tabs>
          <w:tab w:val="left" w:pos="720"/>
        </w:tabs>
        <w:rPr>
          <w:ins w:id="53134" w:author="Rev 7 Allen Wirfs-Brock" w:date="2012-05-02T11:03:00Z"/>
          <w:del w:id="53135" w:author="Rev 15 Allen Wirfs-Brock" w:date="2013-04-02T13:59:00Z"/>
        </w:rPr>
      </w:pPr>
      <w:ins w:id="53136" w:author="Rev 7 Allen Wirfs-Brock" w:date="2012-05-02T11:03:00Z">
        <w:del w:id="53137" w:author="Rev 15 Allen Wirfs-Brock" w:date="2013-04-02T13:59:00Z">
          <w:r w:rsidDel="00B11A6A">
            <w:delText xml:space="preserve">Set </w:delText>
          </w:r>
          <w:r w:rsidRPr="001936FC" w:rsidDel="00B11A6A">
            <w:rPr>
              <w:i/>
            </w:rPr>
            <w:delText>calleeContext</w:delText>
          </w:r>
        </w:del>
      </w:ins>
      <w:ins w:id="53138" w:author="Rev 7 Allen Wirfs-Brock" w:date="2012-05-02T11:04:00Z">
        <w:del w:id="53139" w:author="Rev 15 Allen Wirfs-Brock" w:date="2013-04-02T13:59:00Z">
          <w:r w:rsidRPr="001936FC" w:rsidDel="00B11A6A">
            <w:rPr>
              <w:i/>
            </w:rPr>
            <w:delText>’s</w:delText>
          </w:r>
          <w:r w:rsidDel="00B11A6A">
            <w:delText xml:space="preserve"> Realm to the value of </w:delText>
          </w:r>
          <w:r w:rsidRPr="003B4312" w:rsidDel="00B11A6A">
            <w:rPr>
              <w:i/>
            </w:rPr>
            <w:delText>F</w:delText>
          </w:r>
          <w:r w:rsidRPr="003B4312" w:rsidDel="00B11A6A">
            <w:delText>’s [[</w:delText>
          </w:r>
          <w:r w:rsidDel="00B11A6A">
            <w:delText>Realm</w:delText>
          </w:r>
          <w:r w:rsidRPr="003B4312" w:rsidDel="00B11A6A">
            <w:delText>]] internal property</w:delText>
          </w:r>
        </w:del>
      </w:ins>
      <w:bookmarkStart w:id="53140" w:name="_Toc361663568"/>
      <w:bookmarkStart w:id="53141" w:name="_Toc361665409"/>
      <w:bookmarkStart w:id="53142" w:name="_Toc361667249"/>
      <w:bookmarkStart w:id="53143" w:name="_Toc361669078"/>
      <w:bookmarkEnd w:id="53140"/>
      <w:bookmarkEnd w:id="53141"/>
      <w:bookmarkEnd w:id="53142"/>
      <w:bookmarkEnd w:id="53143"/>
    </w:p>
    <w:p w:rsidR="0070374F" w:rsidRPr="003B4312" w:rsidDel="00B11A6A" w:rsidRDefault="0070374F" w:rsidP="0070374F">
      <w:pPr>
        <w:pStyle w:val="Alg4"/>
        <w:numPr>
          <w:ilvl w:val="0"/>
          <w:numId w:val="147"/>
        </w:numPr>
        <w:tabs>
          <w:tab w:val="left" w:pos="720"/>
        </w:tabs>
        <w:rPr>
          <w:ins w:id="53144" w:author="Rev 7 Allen Wirfs-Brock" w:date="2012-04-25T18:05:00Z"/>
          <w:del w:id="53145" w:author="Rev 15 Allen Wirfs-Brock" w:date="2013-04-02T13:59:00Z"/>
        </w:rPr>
      </w:pPr>
      <w:ins w:id="53146" w:author="Rev 7 Allen Wirfs-Brock" w:date="2012-04-25T18:05:00Z">
        <w:del w:id="53147" w:author="Rev 15 Allen Wirfs-Brock" w:date="2013-04-02T13:59:00Z">
          <w:r w:rsidRPr="00E77497" w:rsidDel="00B11A6A">
            <w:delText xml:space="preserve">Let </w:delText>
          </w:r>
        </w:del>
      </w:ins>
      <w:ins w:id="53148" w:author="Rev 7 Allen Wirfs-Brock" w:date="2012-04-25T18:07:00Z">
        <w:del w:id="53149" w:author="Rev 15 Allen Wirfs-Brock" w:date="2013-04-02T13:59:00Z">
          <w:r w:rsidDel="00B11A6A">
            <w:rPr>
              <w:i/>
            </w:rPr>
            <w:delText>thisMode</w:delText>
          </w:r>
        </w:del>
      </w:ins>
      <w:ins w:id="53150" w:author="Rev 7 Allen Wirfs-Brock" w:date="2012-04-25T18:05:00Z">
        <w:del w:id="53151" w:author="Rev 15 Allen Wirfs-Brock" w:date="2013-04-02T13:59:00Z">
          <w:r w:rsidRPr="004D1BD1" w:rsidDel="00B11A6A">
            <w:delText xml:space="preserve"> be the value of </w:delText>
          </w:r>
          <w:r w:rsidRPr="003B4312" w:rsidDel="00B11A6A">
            <w:rPr>
              <w:i/>
            </w:rPr>
            <w:delText>F</w:delText>
          </w:r>
          <w:r w:rsidRPr="003B4312" w:rsidDel="00B11A6A">
            <w:delText>’s [[</w:delText>
          </w:r>
        </w:del>
      </w:ins>
      <w:ins w:id="53152" w:author="Rev 7 Allen Wirfs-Brock" w:date="2012-04-25T18:07:00Z">
        <w:del w:id="53153" w:author="Rev 15 Allen Wirfs-Brock" w:date="2013-04-02T13:59:00Z">
          <w:r w:rsidDel="00B11A6A">
            <w:delText>ThisMode</w:delText>
          </w:r>
        </w:del>
      </w:ins>
      <w:ins w:id="53154" w:author="Rev 7 Allen Wirfs-Brock" w:date="2012-04-25T18:05:00Z">
        <w:del w:id="53155" w:author="Rev 15 Allen Wirfs-Brock" w:date="2013-04-02T13:59:00Z">
          <w:r w:rsidRPr="003B4312" w:rsidDel="00B11A6A">
            <w:delText>]] internal property.</w:delText>
          </w:r>
          <w:bookmarkStart w:id="53156" w:name="_Toc361663569"/>
          <w:bookmarkStart w:id="53157" w:name="_Toc361665410"/>
          <w:bookmarkStart w:id="53158" w:name="_Toc361667250"/>
          <w:bookmarkStart w:id="53159" w:name="_Toc361669079"/>
          <w:bookmarkEnd w:id="53156"/>
          <w:bookmarkEnd w:id="53157"/>
          <w:bookmarkEnd w:id="53158"/>
          <w:bookmarkEnd w:id="53159"/>
        </w:del>
      </w:ins>
    </w:p>
    <w:p w:rsidR="0070374F" w:rsidRPr="003B4312" w:rsidDel="00B11A6A" w:rsidRDefault="0070374F" w:rsidP="0070374F">
      <w:pPr>
        <w:pStyle w:val="Alg4"/>
        <w:numPr>
          <w:ilvl w:val="0"/>
          <w:numId w:val="147"/>
        </w:numPr>
        <w:tabs>
          <w:tab w:val="left" w:pos="720"/>
        </w:tabs>
        <w:rPr>
          <w:ins w:id="53160" w:author="Rev 7 Allen Wirfs-Brock" w:date="2012-04-25T18:09:00Z"/>
          <w:del w:id="53161" w:author="Rev 15 Allen Wirfs-Brock" w:date="2013-04-02T13:59:00Z"/>
        </w:rPr>
      </w:pPr>
      <w:ins w:id="53162" w:author="Rev 7 Allen Wirfs-Brock" w:date="2012-04-25T18:09:00Z">
        <w:del w:id="53163" w:author="Rev 15 Allen Wirfs-Brock" w:date="2013-04-02T13:59:00Z">
          <w:r w:rsidRPr="003B4312" w:rsidDel="00B11A6A">
            <w:delText xml:space="preserve">If </w:delText>
          </w:r>
          <w:r w:rsidDel="00B11A6A">
            <w:rPr>
              <w:i/>
            </w:rPr>
            <w:delText>thisMode</w:delText>
          </w:r>
          <w:r w:rsidRPr="004D1BD1" w:rsidDel="00B11A6A">
            <w:delText xml:space="preserve"> </w:delText>
          </w:r>
          <w:r w:rsidRPr="003B4312" w:rsidDel="00B11A6A">
            <w:delText xml:space="preserve">is </w:delText>
          </w:r>
        </w:del>
      </w:ins>
      <w:ins w:id="53164" w:author="Rev 7 Allen Wirfs-Brock" w:date="2012-04-25T18:10:00Z">
        <w:del w:id="53165" w:author="Rev 15 Allen Wirfs-Brock" w:date="2013-04-02T13:59:00Z">
          <w:r w:rsidDel="00B11A6A">
            <w:rPr>
              <w:rFonts w:ascii="Arial" w:hAnsi="Arial" w:cs="Arial"/>
            </w:rPr>
            <w:delText>lexical</w:delText>
          </w:r>
        </w:del>
      </w:ins>
      <w:ins w:id="53166" w:author="Rev 7 Allen Wirfs-Brock" w:date="2012-04-25T18:09:00Z">
        <w:del w:id="53167" w:author="Rev 15 Allen Wirfs-Brock" w:date="2013-04-02T13:59:00Z">
          <w:r w:rsidRPr="003B4312" w:rsidDel="00B11A6A">
            <w:delText xml:space="preserve">, </w:delText>
          </w:r>
        </w:del>
      </w:ins>
      <w:ins w:id="53168" w:author="Rev 7 Allen Wirfs-Brock" w:date="2012-04-26T09:27:00Z">
        <w:del w:id="53169" w:author="Rev 15 Allen Wirfs-Brock" w:date="2013-04-02T13:59:00Z">
          <w:r w:rsidR="00047BCC" w:rsidDel="00B11A6A">
            <w:delText>then</w:delText>
          </w:r>
        </w:del>
      </w:ins>
      <w:bookmarkStart w:id="53170" w:name="_Toc361663570"/>
      <w:bookmarkStart w:id="53171" w:name="_Toc361665411"/>
      <w:bookmarkStart w:id="53172" w:name="_Toc361667251"/>
      <w:bookmarkStart w:id="53173" w:name="_Toc361669080"/>
      <w:bookmarkEnd w:id="53170"/>
      <w:bookmarkEnd w:id="53171"/>
      <w:bookmarkEnd w:id="53172"/>
      <w:bookmarkEnd w:id="53173"/>
    </w:p>
    <w:p w:rsidR="00047BCC" w:rsidDel="00B11A6A" w:rsidRDefault="00047BCC" w:rsidP="006637C6">
      <w:pPr>
        <w:pStyle w:val="Alg4"/>
        <w:numPr>
          <w:ilvl w:val="1"/>
          <w:numId w:val="147"/>
        </w:numPr>
        <w:tabs>
          <w:tab w:val="left" w:pos="720"/>
        </w:tabs>
        <w:rPr>
          <w:ins w:id="53174" w:author="Rev 7 Allen Wirfs-Brock" w:date="2012-04-26T09:26:00Z"/>
          <w:del w:id="53175" w:author="Rev 15 Allen Wirfs-Brock" w:date="2013-04-02T13:59:00Z"/>
        </w:rPr>
      </w:pPr>
      <w:ins w:id="53176" w:author="Rev 7 Allen Wirfs-Brock" w:date="2012-04-26T09:26:00Z">
        <w:del w:id="53177" w:author="Rev 15 Allen Wirfs-Brock" w:date="2013-04-02T13:59:00Z">
          <w:r w:rsidRPr="00675B74" w:rsidDel="00B11A6A">
            <w:delText xml:space="preserve">Let </w:delText>
          </w:r>
          <w:r w:rsidRPr="00E77497" w:rsidDel="00B11A6A">
            <w:rPr>
              <w:i/>
            </w:rPr>
            <w:delText>localEnv</w:delText>
          </w:r>
          <w:r w:rsidRPr="00E77497" w:rsidDel="00B11A6A">
            <w:delText xml:space="preserve"> be the result of calling NewDeclarativeEnvironment  passing the value of the [[Scope]] internal property of </w:delText>
          </w:r>
          <w:r w:rsidRPr="00E77497" w:rsidDel="00B11A6A">
            <w:rPr>
              <w:i/>
            </w:rPr>
            <w:delText>F</w:delText>
          </w:r>
          <w:r w:rsidDel="00B11A6A">
            <w:delText xml:space="preserve"> as the argument.</w:delText>
          </w:r>
          <w:bookmarkStart w:id="53178" w:name="_Toc361663571"/>
          <w:bookmarkStart w:id="53179" w:name="_Toc361665412"/>
          <w:bookmarkStart w:id="53180" w:name="_Toc361667252"/>
          <w:bookmarkStart w:id="53181" w:name="_Toc361669081"/>
          <w:bookmarkEnd w:id="53178"/>
          <w:bookmarkEnd w:id="53179"/>
          <w:bookmarkEnd w:id="53180"/>
          <w:bookmarkEnd w:id="53181"/>
        </w:del>
      </w:ins>
    </w:p>
    <w:p w:rsidR="00047BCC" w:rsidDel="00B11A6A" w:rsidRDefault="00047BCC" w:rsidP="0070374F">
      <w:pPr>
        <w:pStyle w:val="Alg4"/>
        <w:numPr>
          <w:ilvl w:val="0"/>
          <w:numId w:val="147"/>
        </w:numPr>
        <w:tabs>
          <w:tab w:val="left" w:pos="720"/>
        </w:tabs>
        <w:rPr>
          <w:ins w:id="53182" w:author="Rev 7 Allen Wirfs-Brock" w:date="2012-04-26T09:28:00Z"/>
          <w:del w:id="53183" w:author="Rev 15 Allen Wirfs-Brock" w:date="2013-04-02T13:59:00Z"/>
        </w:rPr>
      </w:pPr>
      <w:ins w:id="53184" w:author="Rev 7 Allen Wirfs-Brock" w:date="2012-04-26T09:28:00Z">
        <w:del w:id="53185" w:author="Rev 15 Allen Wirfs-Brock" w:date="2013-04-02T13:59:00Z">
          <w:r w:rsidDel="00B11A6A">
            <w:delText>Else,</w:delText>
          </w:r>
          <w:bookmarkStart w:id="53186" w:name="_Toc361663572"/>
          <w:bookmarkStart w:id="53187" w:name="_Toc361665413"/>
          <w:bookmarkStart w:id="53188" w:name="_Toc361667253"/>
          <w:bookmarkStart w:id="53189" w:name="_Toc361669082"/>
          <w:bookmarkEnd w:id="53186"/>
          <w:bookmarkEnd w:id="53187"/>
          <w:bookmarkEnd w:id="53188"/>
          <w:bookmarkEnd w:id="53189"/>
        </w:del>
      </w:ins>
    </w:p>
    <w:p w:rsidR="0070374F" w:rsidRPr="003B4312" w:rsidDel="00B11A6A" w:rsidRDefault="0070374F" w:rsidP="006637C6">
      <w:pPr>
        <w:pStyle w:val="Alg4"/>
        <w:numPr>
          <w:ilvl w:val="1"/>
          <w:numId w:val="147"/>
        </w:numPr>
        <w:tabs>
          <w:tab w:val="left" w:pos="720"/>
        </w:tabs>
        <w:rPr>
          <w:ins w:id="53190" w:author="Rev 7 Allen Wirfs-Brock" w:date="2012-04-25T18:05:00Z"/>
          <w:del w:id="53191" w:author="Rev 15 Allen Wirfs-Brock" w:date="2013-04-02T13:59:00Z"/>
        </w:rPr>
      </w:pPr>
      <w:ins w:id="53192" w:author="Rev 7 Allen Wirfs-Brock" w:date="2012-04-25T18:05:00Z">
        <w:del w:id="53193" w:author="Rev 15 Allen Wirfs-Brock" w:date="2013-04-02T13:59:00Z">
          <w:r w:rsidRPr="003B4312" w:rsidDel="00B11A6A">
            <w:delText xml:space="preserve">If </w:delText>
          </w:r>
        </w:del>
      </w:ins>
      <w:ins w:id="53194" w:author="Rev 7 Allen Wirfs-Brock" w:date="2012-04-25T18:07:00Z">
        <w:del w:id="53195" w:author="Rev 15 Allen Wirfs-Brock" w:date="2013-04-02T13:59:00Z">
          <w:r w:rsidDel="00B11A6A">
            <w:rPr>
              <w:i/>
            </w:rPr>
            <w:delText>thisMode</w:delText>
          </w:r>
          <w:r w:rsidRPr="004D1BD1" w:rsidDel="00B11A6A">
            <w:delText xml:space="preserve"> </w:delText>
          </w:r>
        </w:del>
      </w:ins>
      <w:ins w:id="53196" w:author="Rev 7 Allen Wirfs-Brock" w:date="2012-04-25T18:05:00Z">
        <w:del w:id="53197" w:author="Rev 15 Allen Wirfs-Brock" w:date="2013-04-02T13:59:00Z">
          <w:r w:rsidRPr="003B4312" w:rsidDel="00B11A6A">
            <w:delText xml:space="preserve">is </w:delText>
          </w:r>
        </w:del>
      </w:ins>
      <w:ins w:id="53198" w:author="Rev 7 Allen Wirfs-Brock" w:date="2012-04-25T18:08:00Z">
        <w:del w:id="53199" w:author="Rev 15 Allen Wirfs-Brock" w:date="2013-04-02T13:59:00Z">
          <w:r w:rsidDel="00B11A6A">
            <w:rPr>
              <w:rFonts w:ascii="Arial" w:hAnsi="Arial" w:cs="Arial"/>
            </w:rPr>
            <w:delText>strict</w:delText>
          </w:r>
        </w:del>
      </w:ins>
      <w:ins w:id="53200" w:author="Rev 7 Allen Wirfs-Brock" w:date="2012-04-25T18:05:00Z">
        <w:del w:id="53201" w:author="Rev 15 Allen Wirfs-Brock" w:date="2013-04-02T13:59:00Z">
          <w:r w:rsidRPr="003B4312" w:rsidDel="00B11A6A">
            <w:delText xml:space="preserve">, set </w:delText>
          </w:r>
        </w:del>
      </w:ins>
      <w:ins w:id="53202" w:author="Rev 7 Allen Wirfs-Brock" w:date="2012-04-26T09:30:00Z">
        <w:del w:id="53203" w:author="Rev 15 Allen Wirfs-Brock" w:date="2013-04-02T13:59:00Z">
          <w:r w:rsidR="00047BCC" w:rsidRPr="006637C6" w:rsidDel="00B11A6A">
            <w:rPr>
              <w:i/>
            </w:rPr>
            <w:delText>thisValue</w:delText>
          </w:r>
        </w:del>
      </w:ins>
      <w:ins w:id="53204" w:author="Rev 7 Allen Wirfs-Brock" w:date="2012-04-25T18:05:00Z">
        <w:del w:id="53205" w:author="Rev 15 Allen Wirfs-Brock" w:date="2013-04-02T13:59:00Z">
          <w:r w:rsidRPr="003B4312" w:rsidDel="00B11A6A">
            <w:delText xml:space="preserve"> to </w:delText>
          </w:r>
          <w:r w:rsidRPr="003B4312" w:rsidDel="00B11A6A">
            <w:rPr>
              <w:i/>
            </w:rPr>
            <w:delText>thisArg</w:delText>
          </w:r>
        </w:del>
      </w:ins>
      <w:ins w:id="53206" w:author="Rev 7 Allen Wirfs-Brock" w:date="2012-04-26T09:30:00Z">
        <w:del w:id="53207" w:author="Rev 15 Allen Wirfs-Brock" w:date="2013-04-02T13:59:00Z">
          <w:r w:rsidR="00047BCC" w:rsidDel="00B11A6A">
            <w:rPr>
              <w:i/>
            </w:rPr>
            <w:delText>ument</w:delText>
          </w:r>
        </w:del>
      </w:ins>
      <w:ins w:id="53208" w:author="Rev 7 Allen Wirfs-Brock" w:date="2012-04-25T18:05:00Z">
        <w:del w:id="53209" w:author="Rev 15 Allen Wirfs-Brock" w:date="2013-04-02T13:59:00Z">
          <w:r w:rsidRPr="003B4312" w:rsidDel="00B11A6A">
            <w:delText>.</w:delText>
          </w:r>
          <w:bookmarkStart w:id="53210" w:name="_Toc361663573"/>
          <w:bookmarkStart w:id="53211" w:name="_Toc361665414"/>
          <w:bookmarkStart w:id="53212" w:name="_Toc361667254"/>
          <w:bookmarkStart w:id="53213" w:name="_Toc361669083"/>
          <w:bookmarkEnd w:id="53210"/>
          <w:bookmarkEnd w:id="53211"/>
          <w:bookmarkEnd w:id="53212"/>
          <w:bookmarkEnd w:id="53213"/>
        </w:del>
      </w:ins>
    </w:p>
    <w:p w:rsidR="00A44DAF" w:rsidDel="00B11A6A" w:rsidRDefault="0070374F" w:rsidP="006637C6">
      <w:pPr>
        <w:pStyle w:val="Alg4"/>
        <w:numPr>
          <w:ilvl w:val="1"/>
          <w:numId w:val="147"/>
        </w:numPr>
        <w:tabs>
          <w:tab w:val="left" w:pos="720"/>
        </w:tabs>
        <w:rPr>
          <w:ins w:id="53214" w:author="Rev 8 Allen Wirfs-Brock" w:date="2012-06-15T14:33:00Z"/>
          <w:del w:id="53215" w:author="Rev 15 Allen Wirfs-Brock" w:date="2013-04-02T13:59:00Z"/>
        </w:rPr>
      </w:pPr>
      <w:ins w:id="53216" w:author="Rev 7 Allen Wirfs-Brock" w:date="2012-04-25T18:05:00Z">
        <w:del w:id="53217" w:author="Rev 15 Allen Wirfs-Brock" w:date="2013-04-02T13:59:00Z">
          <w:r w:rsidRPr="003B4312" w:rsidDel="00B11A6A">
            <w:delText xml:space="preserve">Else </w:delText>
          </w:r>
        </w:del>
      </w:ins>
      <w:bookmarkStart w:id="53218" w:name="_Toc361663574"/>
      <w:bookmarkStart w:id="53219" w:name="_Toc361665415"/>
      <w:bookmarkStart w:id="53220" w:name="_Toc361667255"/>
      <w:bookmarkStart w:id="53221" w:name="_Toc361669084"/>
      <w:bookmarkEnd w:id="53218"/>
      <w:bookmarkEnd w:id="53219"/>
      <w:bookmarkEnd w:id="53220"/>
      <w:bookmarkEnd w:id="53221"/>
    </w:p>
    <w:p w:rsidR="0070374F" w:rsidRPr="008B7F6F" w:rsidDel="00B11A6A" w:rsidRDefault="0070374F" w:rsidP="008E7E56">
      <w:pPr>
        <w:pStyle w:val="Alg4"/>
        <w:numPr>
          <w:ilvl w:val="2"/>
          <w:numId w:val="147"/>
        </w:numPr>
        <w:tabs>
          <w:tab w:val="left" w:pos="720"/>
        </w:tabs>
        <w:rPr>
          <w:ins w:id="53222" w:author="Rev 7 Allen Wirfs-Brock" w:date="2012-04-25T18:05:00Z"/>
          <w:del w:id="53223" w:author="Rev 15 Allen Wirfs-Brock" w:date="2013-04-02T13:59:00Z"/>
        </w:rPr>
      </w:pPr>
      <w:ins w:id="53224" w:author="Rev 7 Allen Wirfs-Brock" w:date="2012-04-25T18:05:00Z">
        <w:del w:id="53225" w:author="Rev 15 Allen Wirfs-Brock" w:date="2013-04-02T13:59:00Z">
          <w:r w:rsidRPr="003B4312" w:rsidDel="00B11A6A">
            <w:delText xml:space="preserve">if </w:delText>
          </w:r>
          <w:r w:rsidRPr="003B4312" w:rsidDel="00B11A6A">
            <w:rPr>
              <w:i/>
            </w:rPr>
            <w:delText>thisArg</w:delText>
          </w:r>
        </w:del>
      </w:ins>
      <w:ins w:id="53226" w:author="Rev 7 Allen Wirfs-Brock" w:date="2012-04-26T09:30:00Z">
        <w:del w:id="53227" w:author="Rev 15 Allen Wirfs-Brock" w:date="2013-04-02T13:59:00Z">
          <w:r w:rsidR="00047BCC" w:rsidDel="00B11A6A">
            <w:rPr>
              <w:i/>
            </w:rPr>
            <w:delText>ument</w:delText>
          </w:r>
        </w:del>
      </w:ins>
      <w:ins w:id="53228" w:author="Rev 7 Allen Wirfs-Brock" w:date="2012-04-25T18:05:00Z">
        <w:del w:id="53229" w:author="Rev 15 Allen Wirfs-Brock" w:date="2013-04-02T13:59:00Z">
          <w:r w:rsidRPr="008B7F6F" w:rsidDel="00B11A6A">
            <w:delText xml:space="preserve"> is </w:delText>
          </w:r>
          <w:r w:rsidRPr="008B7F6F" w:rsidDel="00B11A6A">
            <w:rPr>
              <w:b/>
            </w:rPr>
            <w:delText>null</w:delText>
          </w:r>
          <w:r w:rsidRPr="008B7F6F" w:rsidDel="00B11A6A">
            <w:delText xml:space="preserve"> or </w:delText>
          </w:r>
          <w:r w:rsidRPr="008B7F6F" w:rsidDel="00B11A6A">
            <w:rPr>
              <w:b/>
            </w:rPr>
            <w:delText>undefined</w:delText>
          </w:r>
          <w:r w:rsidRPr="008B7F6F" w:rsidDel="00B11A6A">
            <w:delText xml:space="preserve">, set </w:delText>
          </w:r>
        </w:del>
      </w:ins>
      <w:ins w:id="53230" w:author="Rev 7 Allen Wirfs-Brock" w:date="2012-04-26T09:31:00Z">
        <w:del w:id="53231" w:author="Rev 15 Allen Wirfs-Brock" w:date="2013-04-02T13:59:00Z">
          <w:r w:rsidR="00047BCC" w:rsidRPr="00250FC6" w:rsidDel="00B11A6A">
            <w:rPr>
              <w:i/>
            </w:rPr>
            <w:delText>thisValue</w:delText>
          </w:r>
        </w:del>
      </w:ins>
      <w:ins w:id="53232" w:author="Rev 7 Allen Wirfs-Brock" w:date="2012-04-25T18:05:00Z">
        <w:del w:id="53233" w:author="Rev 15 Allen Wirfs-Brock" w:date="2013-04-02T13:59:00Z">
          <w:r w:rsidRPr="008B7F6F" w:rsidDel="00B11A6A">
            <w:delText xml:space="preserve"> to </w:delText>
          </w:r>
        </w:del>
      </w:ins>
      <w:ins w:id="53234" w:author="Rev 7 Allen Wirfs-Brock" w:date="2012-04-26T09:31:00Z">
        <w:del w:id="53235" w:author="Rev 15 Allen Wirfs-Brock" w:date="2013-04-02T13:59:00Z">
          <w:r w:rsidR="00047BCC" w:rsidDel="00B11A6A">
            <w:delText>%GlobalObject%</w:delText>
          </w:r>
        </w:del>
      </w:ins>
      <w:ins w:id="53236" w:author="Rev 7 Allen Wirfs-Brock" w:date="2012-04-25T18:05:00Z">
        <w:del w:id="53237" w:author="Rev 15 Allen Wirfs-Brock" w:date="2013-04-02T13:59:00Z">
          <w:r w:rsidRPr="008B7F6F" w:rsidDel="00B11A6A">
            <w:delText>.</w:delText>
          </w:r>
          <w:bookmarkStart w:id="53238" w:name="_Toc361663575"/>
          <w:bookmarkStart w:id="53239" w:name="_Toc361665416"/>
          <w:bookmarkStart w:id="53240" w:name="_Toc361667256"/>
          <w:bookmarkStart w:id="53241" w:name="_Toc361669085"/>
          <w:bookmarkEnd w:id="53238"/>
          <w:bookmarkEnd w:id="53239"/>
          <w:bookmarkEnd w:id="53240"/>
          <w:bookmarkEnd w:id="53241"/>
        </w:del>
      </w:ins>
    </w:p>
    <w:p w:rsidR="0070374F" w:rsidRPr="009C202C" w:rsidDel="00B11A6A" w:rsidRDefault="0070374F" w:rsidP="008E7E56">
      <w:pPr>
        <w:pStyle w:val="Alg4"/>
        <w:numPr>
          <w:ilvl w:val="2"/>
          <w:numId w:val="147"/>
        </w:numPr>
        <w:tabs>
          <w:tab w:val="left" w:pos="720"/>
        </w:tabs>
        <w:rPr>
          <w:ins w:id="53242" w:author="Rev 7 Allen Wirfs-Brock" w:date="2012-04-25T18:05:00Z"/>
          <w:del w:id="53243" w:author="Rev 15 Allen Wirfs-Brock" w:date="2013-04-02T13:59:00Z"/>
        </w:rPr>
      </w:pPr>
      <w:ins w:id="53244" w:author="Rev 7 Allen Wirfs-Brock" w:date="2012-04-25T18:05:00Z">
        <w:del w:id="53245" w:author="Rev 15 Allen Wirfs-Brock" w:date="2013-04-02T13:59:00Z">
          <w:r w:rsidRPr="00E65A34" w:rsidDel="00B11A6A">
            <w:delText>Else if Type(</w:delText>
          </w:r>
        </w:del>
      </w:ins>
      <w:ins w:id="53246" w:author="Rev 10 Allen Wirfs-Brock" w:date="2012-08-13T18:44:00Z">
        <w:del w:id="53247" w:author="Rev 15 Allen Wirfs-Brock" w:date="2013-04-02T13:59:00Z">
          <w:r w:rsidR="00C700A2" w:rsidRPr="003B4312" w:rsidDel="00B11A6A">
            <w:rPr>
              <w:i/>
            </w:rPr>
            <w:delText>thisArg</w:delText>
          </w:r>
          <w:r w:rsidR="00C700A2" w:rsidDel="00B11A6A">
            <w:rPr>
              <w:i/>
            </w:rPr>
            <w:delText>ument</w:delText>
          </w:r>
        </w:del>
      </w:ins>
      <w:ins w:id="53248" w:author="Rev 7 Allen Wirfs-Brock" w:date="2012-04-25T18:05:00Z">
        <w:del w:id="53249" w:author="Rev 15 Allen Wirfs-Brock" w:date="2013-04-02T13:59:00Z">
          <w:r w:rsidRPr="00546435" w:rsidDel="00B11A6A">
            <w:rPr>
              <w:i/>
            </w:rPr>
            <w:delText>thisArg</w:delText>
          </w:r>
          <w:r w:rsidRPr="00546435" w:rsidDel="00B11A6A">
            <w:delText xml:space="preserve">) is not Object, set the </w:delText>
          </w:r>
        </w:del>
      </w:ins>
      <w:ins w:id="53250" w:author="Rev 7 Allen Wirfs-Brock" w:date="2012-04-26T09:37:00Z">
        <w:del w:id="53251" w:author="Rev 15 Allen Wirfs-Brock" w:date="2013-04-02T13:59:00Z">
          <w:r w:rsidR="00047BCC" w:rsidRPr="00250FC6" w:rsidDel="00B11A6A">
            <w:rPr>
              <w:i/>
            </w:rPr>
            <w:delText>thisValue</w:delText>
          </w:r>
          <w:r w:rsidR="00047BCC" w:rsidRPr="008B7F6F" w:rsidDel="00B11A6A">
            <w:delText xml:space="preserve"> </w:delText>
          </w:r>
        </w:del>
      </w:ins>
      <w:ins w:id="53252" w:author="Rev 7 Allen Wirfs-Brock" w:date="2012-04-25T18:05:00Z">
        <w:del w:id="53253" w:author="Rev 15 Allen Wirfs-Brock" w:date="2013-04-02T13:59:00Z">
          <w:r w:rsidRPr="00546435" w:rsidDel="00B11A6A">
            <w:delText>to ToObject(</w:delText>
          </w:r>
        </w:del>
      </w:ins>
      <w:ins w:id="53254" w:author="Rev 7 Allen Wirfs-Brock" w:date="2012-04-26T09:37:00Z">
        <w:del w:id="53255" w:author="Rev 15 Allen Wirfs-Brock" w:date="2013-04-02T13:59:00Z">
          <w:r w:rsidR="00047BCC" w:rsidRPr="003B4312" w:rsidDel="00B11A6A">
            <w:rPr>
              <w:i/>
            </w:rPr>
            <w:delText>thisArg</w:delText>
          </w:r>
          <w:r w:rsidR="00047BCC" w:rsidDel="00B11A6A">
            <w:rPr>
              <w:i/>
            </w:rPr>
            <w:delText>ument</w:delText>
          </w:r>
        </w:del>
      </w:ins>
      <w:ins w:id="53256" w:author="Rev 7 Allen Wirfs-Brock" w:date="2012-04-25T18:05:00Z">
        <w:del w:id="53257" w:author="Rev 15 Allen Wirfs-Brock" w:date="2013-04-02T13:59:00Z">
          <w:r w:rsidRPr="009C202C" w:rsidDel="00B11A6A">
            <w:delText>).</w:delText>
          </w:r>
          <w:bookmarkStart w:id="53258" w:name="_Toc361663576"/>
          <w:bookmarkStart w:id="53259" w:name="_Toc361665417"/>
          <w:bookmarkStart w:id="53260" w:name="_Toc361667257"/>
          <w:bookmarkStart w:id="53261" w:name="_Toc361669086"/>
          <w:bookmarkEnd w:id="53258"/>
          <w:bookmarkEnd w:id="53259"/>
          <w:bookmarkEnd w:id="53260"/>
          <w:bookmarkEnd w:id="53261"/>
        </w:del>
      </w:ins>
    </w:p>
    <w:p w:rsidR="0070374F" w:rsidRPr="00690A41" w:rsidDel="00B11A6A" w:rsidRDefault="0070374F" w:rsidP="008E7E56">
      <w:pPr>
        <w:pStyle w:val="Alg4"/>
        <w:numPr>
          <w:ilvl w:val="2"/>
          <w:numId w:val="147"/>
        </w:numPr>
        <w:tabs>
          <w:tab w:val="left" w:pos="720"/>
        </w:tabs>
        <w:rPr>
          <w:ins w:id="53262" w:author="Rev 7 Allen Wirfs-Brock" w:date="2012-04-25T18:05:00Z"/>
          <w:del w:id="53263" w:author="Rev 15 Allen Wirfs-Brock" w:date="2013-04-02T13:59:00Z"/>
        </w:rPr>
      </w:pPr>
      <w:ins w:id="53264" w:author="Rev 7 Allen Wirfs-Brock" w:date="2012-04-25T18:05:00Z">
        <w:del w:id="53265" w:author="Rev 15 Allen Wirfs-Brock" w:date="2013-04-02T13:59:00Z">
          <w:r w:rsidRPr="009C202C" w:rsidDel="00B11A6A">
            <w:delText xml:space="preserve">Else set the </w:delText>
          </w:r>
        </w:del>
      </w:ins>
      <w:ins w:id="53266" w:author="Rev 7 Allen Wirfs-Brock" w:date="2012-04-26T09:37:00Z">
        <w:del w:id="53267" w:author="Rev 15 Allen Wirfs-Brock" w:date="2013-04-02T13:59:00Z">
          <w:r w:rsidR="004F1DC9" w:rsidRPr="00250FC6" w:rsidDel="00B11A6A">
            <w:rPr>
              <w:i/>
            </w:rPr>
            <w:delText>thisValue</w:delText>
          </w:r>
          <w:r w:rsidR="004F1DC9" w:rsidRPr="008B7F6F" w:rsidDel="00B11A6A">
            <w:delText xml:space="preserve"> </w:delText>
          </w:r>
        </w:del>
      </w:ins>
      <w:ins w:id="53268" w:author="Rev 7 Allen Wirfs-Brock" w:date="2012-04-25T18:05:00Z">
        <w:del w:id="53269" w:author="Rev 15 Allen Wirfs-Brock" w:date="2013-04-02T13:59:00Z">
          <w:r w:rsidRPr="009C202C" w:rsidDel="00B11A6A">
            <w:delText>t</w:delText>
          </w:r>
          <w:r w:rsidRPr="00690A41" w:rsidDel="00B11A6A">
            <w:delText xml:space="preserve">o </w:delText>
          </w:r>
        </w:del>
      </w:ins>
      <w:ins w:id="53270" w:author="Rev 7 Allen Wirfs-Brock" w:date="2012-04-26T09:37:00Z">
        <w:del w:id="53271" w:author="Rev 15 Allen Wirfs-Brock" w:date="2013-04-02T13:59:00Z">
          <w:r w:rsidR="004F1DC9" w:rsidRPr="003B4312" w:rsidDel="00B11A6A">
            <w:rPr>
              <w:i/>
            </w:rPr>
            <w:delText>thisArg</w:delText>
          </w:r>
          <w:r w:rsidR="004F1DC9" w:rsidDel="00B11A6A">
            <w:rPr>
              <w:i/>
            </w:rPr>
            <w:delText>ument</w:delText>
          </w:r>
        </w:del>
      </w:ins>
      <w:ins w:id="53272" w:author="Rev 7 Allen Wirfs-Brock" w:date="2012-04-25T18:05:00Z">
        <w:del w:id="53273" w:author="Rev 15 Allen Wirfs-Brock" w:date="2013-04-02T13:59:00Z">
          <w:r w:rsidRPr="00690A41" w:rsidDel="00B11A6A">
            <w:delText>.</w:delText>
          </w:r>
          <w:bookmarkStart w:id="53274" w:name="_Toc361663577"/>
          <w:bookmarkStart w:id="53275" w:name="_Toc361665418"/>
          <w:bookmarkStart w:id="53276" w:name="_Toc361667258"/>
          <w:bookmarkStart w:id="53277" w:name="_Toc361669087"/>
          <w:bookmarkEnd w:id="53274"/>
          <w:bookmarkEnd w:id="53275"/>
          <w:bookmarkEnd w:id="53276"/>
          <w:bookmarkEnd w:id="53277"/>
        </w:del>
      </w:ins>
    </w:p>
    <w:p w:rsidR="0070374F" w:rsidRPr="00E77497" w:rsidDel="00B11A6A" w:rsidRDefault="0070374F" w:rsidP="001A59C0">
      <w:pPr>
        <w:pStyle w:val="Alg4"/>
        <w:numPr>
          <w:ilvl w:val="1"/>
          <w:numId w:val="147"/>
        </w:numPr>
        <w:tabs>
          <w:tab w:val="left" w:pos="720"/>
        </w:tabs>
        <w:rPr>
          <w:ins w:id="53278" w:author="Rev 7 Allen Wirfs-Brock" w:date="2012-04-25T18:05:00Z"/>
          <w:del w:id="53279" w:author="Rev 15 Allen Wirfs-Brock" w:date="2013-04-02T13:59:00Z"/>
        </w:rPr>
      </w:pPr>
      <w:ins w:id="53280" w:author="Rev 7 Allen Wirfs-Brock" w:date="2012-04-25T18:05:00Z">
        <w:del w:id="53281" w:author="Rev 15 Allen Wirfs-Brock" w:date="2013-04-02T13:59:00Z">
          <w:r w:rsidRPr="00675B74" w:rsidDel="00B11A6A">
            <w:delText xml:space="preserve">Let </w:delText>
          </w:r>
          <w:r w:rsidRPr="00E77497" w:rsidDel="00B11A6A">
            <w:rPr>
              <w:i/>
            </w:rPr>
            <w:delText>localEnv</w:delText>
          </w:r>
          <w:r w:rsidRPr="00E77497" w:rsidDel="00B11A6A">
            <w:delText xml:space="preserve"> be the result of calling New</w:delText>
          </w:r>
        </w:del>
      </w:ins>
      <w:ins w:id="53282" w:author="Rev 7 Allen Wirfs-Brock" w:date="2012-04-26T09:37:00Z">
        <w:del w:id="53283" w:author="Rev 15 Allen Wirfs-Brock" w:date="2013-04-02T13:59:00Z">
          <w:r w:rsidR="004F1DC9" w:rsidDel="00B11A6A">
            <w:delText>Method</w:delText>
          </w:r>
        </w:del>
      </w:ins>
      <w:ins w:id="53284" w:author="Rev 11 Allen Wirfs-Brock" w:date="2012-10-17T13:12:00Z">
        <w:del w:id="53285" w:author="Rev 15 Allen Wirfs-Brock" w:date="2013-04-02T13:59:00Z">
          <w:r w:rsidR="001A59C0" w:rsidDel="00B11A6A">
            <w:delText>Function</w:delText>
          </w:r>
        </w:del>
      </w:ins>
      <w:ins w:id="53286" w:author="Rev 7 Allen Wirfs-Brock" w:date="2012-04-25T18:05:00Z">
        <w:del w:id="53287" w:author="Rev 15 Allen Wirfs-Brock" w:date="2013-04-02T13:59:00Z">
          <w:r w:rsidRPr="00E77497" w:rsidDel="00B11A6A">
            <w:delText xml:space="preserve">Environment  passing </w:delText>
          </w:r>
          <w:r w:rsidRPr="00E77497" w:rsidDel="00B11A6A">
            <w:rPr>
              <w:i/>
            </w:rPr>
            <w:delText>F</w:delText>
          </w:r>
          <w:r w:rsidRPr="00E77497" w:rsidDel="00B11A6A">
            <w:delText xml:space="preserve"> </w:delText>
          </w:r>
        </w:del>
      </w:ins>
      <w:ins w:id="53288" w:author="Rev 7 Allen Wirfs-Brock" w:date="2012-04-26T09:42:00Z">
        <w:del w:id="53289" w:author="Rev 15 Allen Wirfs-Brock" w:date="2013-04-02T13:59:00Z">
          <w:r w:rsidR="004F1DC9" w:rsidDel="00B11A6A">
            <w:delText xml:space="preserve">and </w:delText>
          </w:r>
          <w:r w:rsidR="004F1DC9" w:rsidRPr="00250FC6" w:rsidDel="00B11A6A">
            <w:rPr>
              <w:i/>
            </w:rPr>
            <w:delText>thisValue</w:delText>
          </w:r>
          <w:r w:rsidR="004F1DC9" w:rsidDel="00B11A6A">
            <w:delText xml:space="preserve"> </w:delText>
          </w:r>
        </w:del>
      </w:ins>
      <w:ins w:id="53290" w:author="Rev 7 Allen Wirfs-Brock" w:date="2012-04-25T18:05:00Z">
        <w:del w:id="53291" w:author="Rev 15 Allen Wirfs-Brock" w:date="2013-04-02T13:59:00Z">
          <w:r w:rsidRPr="00E77497" w:rsidDel="00B11A6A">
            <w:delText>as the argument</w:delText>
          </w:r>
        </w:del>
      </w:ins>
      <w:ins w:id="53292" w:author="Rev 7 Allen Wirfs-Brock" w:date="2012-04-26T09:42:00Z">
        <w:del w:id="53293" w:author="Rev 15 Allen Wirfs-Brock" w:date="2013-04-02T13:59:00Z">
          <w:r w:rsidR="004F1DC9" w:rsidDel="00B11A6A">
            <w:delText>s</w:delText>
          </w:r>
        </w:del>
      </w:ins>
      <w:ins w:id="53294" w:author="Rev 7 Allen Wirfs-Brock" w:date="2012-04-25T18:05:00Z">
        <w:del w:id="53295" w:author="Rev 15 Allen Wirfs-Brock" w:date="2013-04-02T13:59:00Z">
          <w:r w:rsidRPr="00E77497" w:rsidDel="00B11A6A">
            <w:delText>.</w:delText>
          </w:r>
          <w:bookmarkStart w:id="53296" w:name="_Toc361663578"/>
          <w:bookmarkStart w:id="53297" w:name="_Toc361665419"/>
          <w:bookmarkStart w:id="53298" w:name="_Toc361667259"/>
          <w:bookmarkStart w:id="53299" w:name="_Toc361669088"/>
          <w:bookmarkEnd w:id="53296"/>
          <w:bookmarkEnd w:id="53297"/>
          <w:bookmarkEnd w:id="53298"/>
          <w:bookmarkEnd w:id="53299"/>
        </w:del>
      </w:ins>
    </w:p>
    <w:p w:rsidR="0070374F" w:rsidRPr="00E77497" w:rsidDel="00B11A6A" w:rsidRDefault="0070374F" w:rsidP="0070374F">
      <w:pPr>
        <w:pStyle w:val="Alg4"/>
        <w:numPr>
          <w:ilvl w:val="0"/>
          <w:numId w:val="147"/>
        </w:numPr>
        <w:tabs>
          <w:tab w:val="left" w:pos="720"/>
        </w:tabs>
        <w:rPr>
          <w:ins w:id="53300" w:author="Rev 7 Allen Wirfs-Brock" w:date="2012-04-25T18:05:00Z"/>
          <w:del w:id="53301" w:author="Rev 15 Allen Wirfs-Brock" w:date="2013-04-02T13:59:00Z"/>
        </w:rPr>
      </w:pPr>
      <w:ins w:id="53302" w:author="Rev 7 Allen Wirfs-Brock" w:date="2012-04-25T18:05:00Z">
        <w:del w:id="53303" w:author="Rev 15 Allen Wirfs-Brock" w:date="2013-04-02T13:59:00Z">
          <w:r w:rsidRPr="00E77497" w:rsidDel="00B11A6A">
            <w:delText xml:space="preserve">Set the LexicalEnvironment </w:delText>
          </w:r>
        </w:del>
      </w:ins>
      <w:ins w:id="53304" w:author="Rev 7 Allen Wirfs-Brock" w:date="2012-04-26T09:48:00Z">
        <w:del w:id="53305" w:author="Rev 15 Allen Wirfs-Brock" w:date="2013-04-02T13:59:00Z">
          <w:r w:rsidR="00755897" w:rsidDel="00B11A6A">
            <w:delText xml:space="preserve">of </w:delText>
          </w:r>
          <w:r w:rsidR="00755897" w:rsidRPr="006637C6" w:rsidDel="00B11A6A">
            <w:rPr>
              <w:i/>
            </w:rPr>
            <w:delText>calleeContext</w:delText>
          </w:r>
          <w:r w:rsidR="00755897" w:rsidDel="00B11A6A">
            <w:delText xml:space="preserve"> </w:delText>
          </w:r>
        </w:del>
      </w:ins>
      <w:ins w:id="53306" w:author="Rev 7 Allen Wirfs-Brock" w:date="2012-04-25T18:05:00Z">
        <w:del w:id="53307" w:author="Rev 15 Allen Wirfs-Brock" w:date="2013-04-02T13:59:00Z">
          <w:r w:rsidRPr="00E77497" w:rsidDel="00B11A6A">
            <w:delText xml:space="preserve">to </w:delText>
          </w:r>
          <w:r w:rsidRPr="00E77497" w:rsidDel="00B11A6A">
            <w:rPr>
              <w:i/>
            </w:rPr>
            <w:delText>localEnv</w:delText>
          </w:r>
          <w:r w:rsidRPr="00E77497" w:rsidDel="00B11A6A">
            <w:delText>.</w:delText>
          </w:r>
          <w:bookmarkStart w:id="53308" w:name="_Toc361663579"/>
          <w:bookmarkStart w:id="53309" w:name="_Toc361665420"/>
          <w:bookmarkStart w:id="53310" w:name="_Toc361667260"/>
          <w:bookmarkStart w:id="53311" w:name="_Toc361669089"/>
          <w:bookmarkEnd w:id="53308"/>
          <w:bookmarkEnd w:id="53309"/>
          <w:bookmarkEnd w:id="53310"/>
          <w:bookmarkEnd w:id="53311"/>
        </w:del>
      </w:ins>
    </w:p>
    <w:p w:rsidR="0070374F" w:rsidRPr="00E77497" w:rsidDel="00B11A6A" w:rsidRDefault="0070374F" w:rsidP="0070374F">
      <w:pPr>
        <w:pStyle w:val="Alg4"/>
        <w:numPr>
          <w:ilvl w:val="0"/>
          <w:numId w:val="147"/>
        </w:numPr>
        <w:tabs>
          <w:tab w:val="left" w:pos="720"/>
        </w:tabs>
        <w:rPr>
          <w:ins w:id="53312" w:author="Rev 7 Allen Wirfs-Brock" w:date="2012-04-25T18:05:00Z"/>
          <w:del w:id="53313" w:author="Rev 15 Allen Wirfs-Brock" w:date="2013-04-02T13:59:00Z"/>
        </w:rPr>
      </w:pPr>
      <w:ins w:id="53314" w:author="Rev 7 Allen Wirfs-Brock" w:date="2012-04-25T18:05:00Z">
        <w:del w:id="53315" w:author="Rev 15 Allen Wirfs-Brock" w:date="2013-04-02T13:59:00Z">
          <w:r w:rsidRPr="00E77497" w:rsidDel="00B11A6A">
            <w:delText xml:space="preserve">Set the VariableEnvironment </w:delText>
          </w:r>
        </w:del>
      </w:ins>
      <w:ins w:id="53316" w:author="Rev 7 Allen Wirfs-Brock" w:date="2012-04-26T09:48:00Z">
        <w:del w:id="53317" w:author="Rev 15 Allen Wirfs-Brock" w:date="2013-04-02T13:59:00Z">
          <w:r w:rsidR="00755897" w:rsidDel="00B11A6A">
            <w:delText xml:space="preserve">of </w:delText>
          </w:r>
          <w:r w:rsidR="00755897" w:rsidRPr="00250FC6" w:rsidDel="00B11A6A">
            <w:rPr>
              <w:i/>
            </w:rPr>
            <w:delText>calleeContext</w:delText>
          </w:r>
          <w:r w:rsidR="00755897" w:rsidDel="00B11A6A">
            <w:delText xml:space="preserve"> </w:delText>
          </w:r>
        </w:del>
      </w:ins>
      <w:ins w:id="53318" w:author="Rev 7 Allen Wirfs-Brock" w:date="2012-04-25T18:05:00Z">
        <w:del w:id="53319" w:author="Rev 15 Allen Wirfs-Brock" w:date="2013-04-02T13:59:00Z">
          <w:r w:rsidRPr="00E77497" w:rsidDel="00B11A6A">
            <w:delText xml:space="preserve">to </w:delText>
          </w:r>
          <w:r w:rsidRPr="00E77497" w:rsidDel="00B11A6A">
            <w:rPr>
              <w:i/>
            </w:rPr>
            <w:delText>localEnv</w:delText>
          </w:r>
          <w:r w:rsidRPr="00E77497" w:rsidDel="00B11A6A">
            <w:delText>.</w:delText>
          </w:r>
          <w:bookmarkStart w:id="53320" w:name="_Toc361663580"/>
          <w:bookmarkStart w:id="53321" w:name="_Toc361665421"/>
          <w:bookmarkStart w:id="53322" w:name="_Toc361667261"/>
          <w:bookmarkStart w:id="53323" w:name="_Toc361669090"/>
          <w:bookmarkEnd w:id="53320"/>
          <w:bookmarkEnd w:id="53321"/>
          <w:bookmarkEnd w:id="53322"/>
          <w:bookmarkEnd w:id="53323"/>
        </w:del>
      </w:ins>
    </w:p>
    <w:p w:rsidR="00755897" w:rsidRPr="00E77497" w:rsidDel="00B11A6A" w:rsidRDefault="002F3BF4" w:rsidP="002F3BF4">
      <w:pPr>
        <w:pStyle w:val="Alg4"/>
        <w:numPr>
          <w:ilvl w:val="0"/>
          <w:numId w:val="147"/>
        </w:numPr>
        <w:tabs>
          <w:tab w:val="left" w:pos="720"/>
        </w:tabs>
        <w:rPr>
          <w:ins w:id="53324" w:author="Rev 7 Allen Wirfs-Brock" w:date="2012-04-26T09:53:00Z"/>
          <w:del w:id="53325" w:author="Rev 15 Allen Wirfs-Brock" w:date="2013-04-02T13:59:00Z"/>
        </w:rPr>
      </w:pPr>
      <w:ins w:id="53326" w:author="Rev 10 Allen Wirfs-Brock" w:date="2012-09-07T14:05:00Z">
        <w:del w:id="53327" w:author="Rev 15 Allen Wirfs-Brock" w:date="2013-04-02T13:59:00Z">
          <w:r w:rsidDel="00B11A6A">
            <w:delText>Push calleeContext on to the execution context stack;</w:delText>
          </w:r>
        </w:del>
      </w:ins>
      <w:ins w:id="53328" w:author="Rev 7 Allen Wirfs-Brock" w:date="2012-05-02T11:05:00Z">
        <w:del w:id="53329" w:author="Rev 15 Allen Wirfs-Brock" w:date="2013-04-02T13:59:00Z">
          <w:r w:rsidR="001936FC" w:rsidDel="00B11A6A">
            <w:delText>Make</w:delText>
          </w:r>
        </w:del>
      </w:ins>
      <w:ins w:id="53330" w:author="Rev 7 Allen Wirfs-Brock" w:date="2012-04-26T09:53:00Z">
        <w:del w:id="53331" w:author="Rev 15 Allen Wirfs-Brock" w:date="2013-04-02T13:59:00Z">
          <w:r w:rsidR="00755897" w:rsidDel="00B11A6A">
            <w:delText xml:space="preserve"> </w:delText>
          </w:r>
          <w:r w:rsidR="00755897" w:rsidRPr="00A3740A" w:rsidDel="00B11A6A">
            <w:rPr>
              <w:i/>
            </w:rPr>
            <w:delText>call</w:delText>
          </w:r>
          <w:r w:rsidR="00755897" w:rsidDel="00B11A6A">
            <w:rPr>
              <w:i/>
            </w:rPr>
            <w:delText>ee</w:delText>
          </w:r>
          <w:r w:rsidR="00755897" w:rsidRPr="00A3740A" w:rsidDel="00B11A6A">
            <w:rPr>
              <w:i/>
            </w:rPr>
            <w:delText>Context</w:delText>
          </w:r>
          <w:r w:rsidR="00755897" w:rsidDel="00B11A6A">
            <w:delText xml:space="preserve"> </w:delText>
          </w:r>
        </w:del>
      </w:ins>
      <w:ins w:id="53332" w:author="Rev 10 Allen Wirfs-Brock" w:date="2012-09-07T14:06:00Z">
        <w:del w:id="53333" w:author="Rev 15 Allen Wirfs-Brock" w:date="2013-04-02T13:59:00Z">
          <w:r w:rsidDel="00B11A6A">
            <w:delText xml:space="preserve">is now </w:delText>
          </w:r>
        </w:del>
      </w:ins>
      <w:ins w:id="53334" w:author="Rev 7 Allen Wirfs-Brock" w:date="2012-04-26T09:53:00Z">
        <w:del w:id="53335" w:author="Rev 15 Allen Wirfs-Brock" w:date="2013-04-02T13:59:00Z">
          <w:r w:rsidR="00755897" w:rsidDel="00B11A6A">
            <w:delText xml:space="preserve">the </w:delText>
          </w:r>
        </w:del>
      </w:ins>
      <w:ins w:id="53336" w:author="Rev 8 Allen Wirfs-Brock" w:date="2012-06-13T16:03:00Z">
        <w:del w:id="53337" w:author="Rev 15 Allen Wirfs-Brock" w:date="2013-04-02T13:59:00Z">
          <w:r w:rsidR="00B33FB4" w:rsidDel="00B11A6A">
            <w:delText>running</w:delText>
          </w:r>
          <w:r w:rsidR="00B33FB4" w:rsidRPr="00E77497" w:rsidDel="00B11A6A">
            <w:delText xml:space="preserve"> </w:delText>
          </w:r>
        </w:del>
      </w:ins>
      <w:ins w:id="53338" w:author="Rev 7 Allen Wirfs-Brock" w:date="2012-04-26T09:53:00Z">
        <w:del w:id="53339" w:author="Rev 15 Allen Wirfs-Brock" w:date="2013-04-02T13:59:00Z">
          <w:r w:rsidR="00755897" w:rsidDel="00B11A6A">
            <w:delText>current execution context.</w:delText>
          </w:r>
          <w:bookmarkStart w:id="53340" w:name="_Toc361663581"/>
          <w:bookmarkStart w:id="53341" w:name="_Toc361665422"/>
          <w:bookmarkStart w:id="53342" w:name="_Toc361667262"/>
          <w:bookmarkStart w:id="53343" w:name="_Toc361669091"/>
          <w:bookmarkEnd w:id="53340"/>
          <w:bookmarkEnd w:id="53341"/>
          <w:bookmarkEnd w:id="53342"/>
          <w:bookmarkEnd w:id="53343"/>
        </w:del>
      </w:ins>
    </w:p>
    <w:p w:rsidR="0070374F" w:rsidRPr="003B4312" w:rsidDel="00B11A6A" w:rsidRDefault="00755897" w:rsidP="002F1A2E">
      <w:pPr>
        <w:pStyle w:val="Alg4"/>
        <w:numPr>
          <w:ilvl w:val="0"/>
          <w:numId w:val="147"/>
        </w:numPr>
        <w:tabs>
          <w:tab w:val="left" w:pos="720"/>
        </w:tabs>
        <w:contextualSpacing/>
        <w:rPr>
          <w:ins w:id="53344" w:author="Rev 7 Allen Wirfs-Brock" w:date="2012-04-25T18:05:00Z"/>
          <w:del w:id="53345" w:author="Rev 15 Allen Wirfs-Brock" w:date="2013-04-02T13:59:00Z"/>
        </w:rPr>
      </w:pPr>
      <w:ins w:id="53346" w:author="Rev 7 Allen Wirfs-Brock" w:date="2012-04-26T09:51:00Z">
        <w:del w:id="53347" w:author="Rev 15 Allen Wirfs-Brock" w:date="2013-04-02T13:59:00Z">
          <w:r w:rsidDel="00B11A6A">
            <w:delText xml:space="preserve">Let </w:delText>
          </w:r>
          <w:r w:rsidRPr="006637C6" w:rsidDel="00B11A6A">
            <w:rPr>
              <w:i/>
            </w:rPr>
            <w:delText>status</w:delText>
          </w:r>
          <w:r w:rsidDel="00B11A6A">
            <w:delText xml:space="preserve"> be</w:delText>
          </w:r>
        </w:del>
      </w:ins>
      <w:ins w:id="53348" w:author="Rev 7 Allen Wirfs-Brock" w:date="2012-04-25T18:05:00Z">
        <w:del w:id="53349" w:author="Rev 15 Allen Wirfs-Brock" w:date="2013-04-02T13:59:00Z">
          <w:r w:rsidR="0070374F" w:rsidDel="00B11A6A">
            <w:delText xml:space="preserve"> the result of performing </w:delText>
          </w:r>
          <w:r w:rsidR="0070374F" w:rsidRPr="003B4312" w:rsidDel="00B11A6A">
            <w:delText xml:space="preserve">Function Declaration Binding Instantiation using the function </w:delText>
          </w:r>
          <w:r w:rsidR="0070374F" w:rsidRPr="008B7F6F" w:rsidDel="00B11A6A">
            <w:rPr>
              <w:i/>
            </w:rPr>
            <w:delText>F</w:delText>
          </w:r>
          <w:r w:rsidR="0070374F" w:rsidRPr="008B7F6F" w:rsidDel="00B11A6A">
            <w:delText>,</w:delText>
          </w:r>
          <w:r w:rsidR="0070374F" w:rsidRPr="00377876" w:rsidDel="00B11A6A">
            <w:rPr>
              <w:i/>
            </w:rPr>
            <w:delText xml:space="preserve"> </w:delText>
          </w:r>
          <w:r w:rsidR="0070374F" w:rsidRPr="009C202C" w:rsidDel="00B11A6A">
            <w:rPr>
              <w:i/>
            </w:rPr>
            <w:delText>argumentsList</w:delText>
          </w:r>
          <w:r w:rsidR="0070374F" w:rsidRPr="009C202C" w:rsidDel="00B11A6A">
            <w:delText xml:space="preserve"> </w:delText>
          </w:r>
          <w:r w:rsidR="0070374F" w:rsidRPr="00690A41" w:rsidDel="00B11A6A">
            <w:delText>,</w:delText>
          </w:r>
          <w:r w:rsidR="0070374F" w:rsidRPr="008B7F6F" w:rsidDel="00B11A6A">
            <w:delText xml:space="preserve"> and </w:delText>
          </w:r>
          <w:r w:rsidR="0070374F" w:rsidRPr="008B7F6F" w:rsidDel="00B11A6A">
            <w:rPr>
              <w:i/>
            </w:rPr>
            <w:delText xml:space="preserve">localEnv </w:delText>
          </w:r>
          <w:r w:rsidR="0070374F" w:rsidRPr="008B7F6F" w:rsidDel="00B11A6A">
            <w:delText>as described in 10.5</w:delText>
          </w:r>
          <w:r w:rsidR="0070374F" w:rsidDel="00B11A6A">
            <w:delText>.3</w:delText>
          </w:r>
          <w:r w:rsidR="0070374F" w:rsidRPr="004D1BD1" w:rsidDel="00B11A6A">
            <w:delText>.</w:delText>
          </w:r>
          <w:r w:rsidR="0070374F" w:rsidRPr="003B4312" w:rsidDel="00B11A6A">
            <w:delText xml:space="preserve"> </w:delText>
          </w:r>
          <w:bookmarkStart w:id="53350" w:name="_Toc361663582"/>
          <w:bookmarkStart w:id="53351" w:name="_Toc361665423"/>
          <w:bookmarkStart w:id="53352" w:name="_Toc361667263"/>
          <w:bookmarkStart w:id="53353" w:name="_Toc361669092"/>
          <w:bookmarkEnd w:id="53350"/>
          <w:bookmarkEnd w:id="53351"/>
          <w:bookmarkEnd w:id="53352"/>
          <w:bookmarkEnd w:id="53353"/>
        </w:del>
      </w:ins>
    </w:p>
    <w:p w:rsidR="00A3740A" w:rsidDel="00B11A6A" w:rsidRDefault="00A3740A" w:rsidP="00150A49">
      <w:pPr>
        <w:pStyle w:val="Alg2"/>
        <w:numPr>
          <w:ilvl w:val="0"/>
          <w:numId w:val="147"/>
        </w:numPr>
        <w:rPr>
          <w:ins w:id="53354" w:author="Rev 6 Allen Wirfs-Brock" w:date="2012-02-26T10:08:00Z"/>
          <w:del w:id="53355" w:author="Rev 15 Allen Wirfs-Brock" w:date="2013-04-02T13:59:00Z"/>
        </w:rPr>
      </w:pPr>
      <w:ins w:id="53356" w:author="Rev 6 Allen Wirfs-Brock" w:date="2012-02-26T10:08:00Z">
        <w:del w:id="53357" w:author="Rev 15 Allen Wirfs-Brock" w:date="2013-04-02T13:59:00Z">
          <w:r w:rsidDel="00B11A6A">
            <w:delText xml:space="preserve">If </w:delText>
          </w:r>
          <w:r w:rsidRPr="00A3740A" w:rsidDel="00B11A6A">
            <w:rPr>
              <w:i/>
            </w:rPr>
            <w:delText>status</w:delText>
          </w:r>
          <w:r w:rsidDel="00B11A6A">
            <w:delText xml:space="preserve"> is an abrupt completion, then</w:delText>
          </w:r>
          <w:bookmarkStart w:id="53358" w:name="_Toc361663583"/>
          <w:bookmarkStart w:id="53359" w:name="_Toc361665424"/>
          <w:bookmarkStart w:id="53360" w:name="_Toc361667264"/>
          <w:bookmarkStart w:id="53361" w:name="_Toc361669093"/>
          <w:bookmarkEnd w:id="53358"/>
          <w:bookmarkEnd w:id="53359"/>
          <w:bookmarkEnd w:id="53360"/>
          <w:bookmarkEnd w:id="53361"/>
        </w:del>
      </w:ins>
    </w:p>
    <w:p w:rsidR="00A3740A" w:rsidDel="00B11A6A" w:rsidRDefault="00A3740A" w:rsidP="00A3740A">
      <w:pPr>
        <w:pStyle w:val="Alg2"/>
        <w:numPr>
          <w:ilvl w:val="1"/>
          <w:numId w:val="147"/>
        </w:numPr>
        <w:rPr>
          <w:ins w:id="53362" w:author="Rev 6 Allen Wirfs-Brock" w:date="2012-02-26T10:08:00Z"/>
          <w:del w:id="53363" w:author="Rev 15 Allen Wirfs-Brock" w:date="2013-04-02T13:59:00Z"/>
        </w:rPr>
      </w:pPr>
      <w:ins w:id="53364" w:author="Rev 6 Allen Wirfs-Brock" w:date="2012-02-26T10:09:00Z">
        <w:del w:id="53365" w:author="Rev 15 Allen Wirfs-Brock" w:date="2013-04-02T13:59:00Z">
          <w:r w:rsidDel="00B11A6A">
            <w:delText>R</w:delText>
          </w:r>
        </w:del>
      </w:ins>
      <w:ins w:id="53366" w:author="Rev 10 Allen Wirfs-Brock" w:date="2012-09-07T14:07:00Z">
        <w:del w:id="53367" w:author="Rev 15 Allen Wirfs-Brock" w:date="2013-04-02T13:59:00Z">
          <w:r w:rsidR="002F3BF4" w:rsidDel="00B11A6A">
            <w:delText xml:space="preserve">Remove calleeContext from the execution context stack </w:delText>
          </w:r>
        </w:del>
      </w:ins>
      <w:ins w:id="53368" w:author="Rev 10 Allen Wirfs-Brock" w:date="2012-09-07T14:08:00Z">
        <w:del w:id="53369" w:author="Rev 15 Allen Wirfs-Brock" w:date="2013-04-02T13:59:00Z">
          <w:r w:rsidR="002F3BF4" w:rsidDel="00B11A6A">
            <w:delText xml:space="preserve">and </w:delText>
          </w:r>
        </w:del>
      </w:ins>
      <w:ins w:id="53370" w:author="Rev 10 Allen Wirfs-Brock" w:date="2012-09-07T14:07:00Z">
        <w:del w:id="53371" w:author="Rev 15 Allen Wirfs-Brock" w:date="2013-04-02T13:59:00Z">
          <w:r w:rsidR="002F3BF4" w:rsidDel="00B11A6A">
            <w:delText>r</w:delText>
          </w:r>
        </w:del>
      </w:ins>
      <w:ins w:id="53372" w:author="Rev 6 Allen Wirfs-Brock" w:date="2012-02-26T10:09:00Z">
        <w:del w:id="53373" w:author="Rev 15 Allen Wirfs-Brock" w:date="2013-04-02T13:59:00Z">
          <w:r w:rsidDel="00B11A6A">
            <w:delText>estore</w:delText>
          </w:r>
        </w:del>
      </w:ins>
      <w:ins w:id="53374" w:author="Rev 10 Allen Wirfs-Brock" w:date="2012-09-07T14:08:00Z">
        <w:del w:id="53375" w:author="Rev 15 Allen Wirfs-Brock" w:date="2013-04-02T13:59:00Z">
          <w:r w:rsidR="002F3BF4" w:rsidDel="00B11A6A">
            <w:delText>e</w:delText>
          </w:r>
        </w:del>
      </w:ins>
      <w:ins w:id="53376" w:author="Rev 6 Allen Wirfs-Brock" w:date="2012-02-26T10:08:00Z">
        <w:del w:id="53377" w:author="Rev 15 Allen Wirfs-Brock" w:date="2013-04-02T13:59:00Z">
          <w:r w:rsidDel="00B11A6A">
            <w:delText xml:space="preserve"> </w:delText>
          </w:r>
          <w:r w:rsidRPr="00A3740A" w:rsidDel="00B11A6A">
            <w:rPr>
              <w:i/>
            </w:rPr>
            <w:delText>callerContext</w:delText>
          </w:r>
          <w:r w:rsidDel="00B11A6A">
            <w:delText xml:space="preserve"> as the </w:delText>
          </w:r>
        </w:del>
      </w:ins>
      <w:ins w:id="53378" w:author="Rev 8 Allen Wirfs-Brock" w:date="2012-06-13T16:04:00Z">
        <w:del w:id="53379" w:author="Rev 15 Allen Wirfs-Brock" w:date="2013-04-02T13:59:00Z">
          <w:r w:rsidR="00B33FB4" w:rsidDel="00B11A6A">
            <w:delText>running</w:delText>
          </w:r>
          <w:r w:rsidR="00B33FB4" w:rsidRPr="00E77497" w:rsidDel="00B11A6A">
            <w:delText xml:space="preserve"> </w:delText>
          </w:r>
        </w:del>
      </w:ins>
      <w:ins w:id="53380" w:author="Rev 6 Allen Wirfs-Brock" w:date="2012-02-26T10:08:00Z">
        <w:del w:id="53381" w:author="Rev 15 Allen Wirfs-Brock" w:date="2013-04-02T13:59:00Z">
          <w:r w:rsidDel="00B11A6A">
            <w:delText>current execution context.</w:delText>
          </w:r>
          <w:bookmarkStart w:id="53382" w:name="_Toc361663584"/>
          <w:bookmarkStart w:id="53383" w:name="_Toc361665425"/>
          <w:bookmarkStart w:id="53384" w:name="_Toc361667265"/>
          <w:bookmarkStart w:id="53385" w:name="_Toc361669094"/>
          <w:bookmarkEnd w:id="53382"/>
          <w:bookmarkEnd w:id="53383"/>
          <w:bookmarkEnd w:id="53384"/>
          <w:bookmarkEnd w:id="53385"/>
        </w:del>
      </w:ins>
    </w:p>
    <w:p w:rsidR="00A67AF2" w:rsidRPr="00A67AF2" w:rsidDel="00B11A6A" w:rsidRDefault="00A67AF2" w:rsidP="00A3740A">
      <w:pPr>
        <w:pStyle w:val="Alg2"/>
        <w:numPr>
          <w:ilvl w:val="1"/>
          <w:numId w:val="147"/>
        </w:numPr>
        <w:rPr>
          <w:ins w:id="53386" w:author="Rev 4 Allen Wirfs-Brock" w:date="2011-11-04T10:30:00Z"/>
          <w:del w:id="53387" w:author="Rev 15 Allen Wirfs-Brock" w:date="2013-04-02T13:59:00Z"/>
        </w:rPr>
      </w:pPr>
      <w:ins w:id="53388" w:author="Rev 4 Allen Wirfs-Brock" w:date="2011-11-04T10:30:00Z">
        <w:del w:id="53389" w:author="Rev 15 Allen Wirfs-Brock" w:date="2013-04-02T13:59:00Z">
          <w:r w:rsidRPr="00A67AF2" w:rsidDel="00B11A6A">
            <w:delText>If an exception was thrown</w:delText>
          </w:r>
        </w:del>
      </w:ins>
      <w:ins w:id="53390" w:author="Rev 4 Allen Wirfs-Brock" w:date="2011-11-04T10:31:00Z">
        <w:del w:id="53391" w:author="Rev 15 Allen Wirfs-Brock" w:date="2013-04-02T13:59:00Z">
          <w:r w:rsidDel="00B11A6A">
            <w:delText xml:space="preserve"> in the previous step</w:delText>
          </w:r>
        </w:del>
      </w:ins>
      <w:ins w:id="53392" w:author="Rev 4 Allen Wirfs-Brock" w:date="2011-11-04T10:30:00Z">
        <w:del w:id="53393" w:author="Rev 15 Allen Wirfs-Brock" w:date="2013-04-02T13:59:00Z">
          <w:r w:rsidRPr="004D1BD1" w:rsidDel="00B11A6A">
            <w:delText>, return (</w:delText>
          </w:r>
          <w:r w:rsidRPr="003B4312" w:rsidDel="00B11A6A">
            <w:rPr>
              <w:rFonts w:ascii="Arial" w:hAnsi="Arial" w:cs="Arial"/>
            </w:rPr>
            <w:delText>throw</w:delText>
          </w:r>
          <w:r w:rsidRPr="006B6D0A" w:rsidDel="00B11A6A">
            <w:delText xml:space="preserve">, </w:delText>
          </w:r>
          <w:r w:rsidRPr="006B6D0A" w:rsidDel="00B11A6A">
            <w:rPr>
              <w:i/>
            </w:rPr>
            <w:delText>V</w:delText>
          </w:r>
          <w:r w:rsidRPr="006B6D0A" w:rsidDel="00B11A6A">
            <w:delText xml:space="preserve">, </w:delText>
          </w:r>
          <w:r w:rsidRPr="00E65A34" w:rsidDel="00B11A6A">
            <w:rPr>
              <w:rFonts w:ascii="Arial" w:hAnsi="Arial" w:cs="Arial"/>
            </w:rPr>
            <w:delText>empty</w:delText>
          </w:r>
          <w:r w:rsidRPr="00A67AF2" w:rsidDel="00B11A6A">
            <w:delText xml:space="preserve">) where </w:delText>
          </w:r>
          <w:r w:rsidRPr="00A67AF2" w:rsidDel="00B11A6A">
            <w:rPr>
              <w:i/>
            </w:rPr>
            <w:delText>V</w:delText>
          </w:r>
          <w:r w:rsidRPr="00A67AF2" w:rsidDel="00B11A6A">
            <w:delText xml:space="preserve"> is the exception. (Execution now proceeds as if no exception were thrown.)</w:delText>
          </w:r>
        </w:del>
      </w:ins>
      <w:ins w:id="53394" w:author="Rev 6 Allen Wirfs-Brock" w:date="2012-02-26T10:10:00Z">
        <w:del w:id="53395" w:author="Rev 15 Allen Wirfs-Brock" w:date="2013-04-02T13:59:00Z">
          <w:r w:rsidR="00A3740A" w:rsidDel="00B11A6A">
            <w:delText xml:space="preserve">Return </w:delText>
          </w:r>
          <w:r w:rsidR="00A3740A" w:rsidRPr="00A3740A" w:rsidDel="00B11A6A">
            <w:rPr>
              <w:i/>
            </w:rPr>
            <w:delText>status</w:delText>
          </w:r>
          <w:r w:rsidR="00A3740A" w:rsidDel="00B11A6A">
            <w:delText>.</w:delText>
          </w:r>
        </w:del>
      </w:ins>
      <w:bookmarkStart w:id="53396" w:name="_Toc361663585"/>
      <w:bookmarkStart w:id="53397" w:name="_Toc361665426"/>
      <w:bookmarkStart w:id="53398" w:name="_Toc361667266"/>
      <w:bookmarkStart w:id="53399" w:name="_Toc361669095"/>
      <w:bookmarkEnd w:id="53396"/>
      <w:bookmarkEnd w:id="53397"/>
      <w:bookmarkEnd w:id="53398"/>
      <w:bookmarkEnd w:id="53399"/>
    </w:p>
    <w:p w:rsidR="00A3740A" w:rsidDel="00B11A6A" w:rsidRDefault="00A3740A" w:rsidP="00F77917">
      <w:pPr>
        <w:pStyle w:val="Alg4"/>
        <w:numPr>
          <w:ilvl w:val="0"/>
          <w:numId w:val="147"/>
        </w:numPr>
        <w:rPr>
          <w:ins w:id="53400" w:author="Rev 6 Allen Wirfs-Brock" w:date="2012-02-26T10:13:00Z"/>
          <w:del w:id="53401" w:author="Rev 15 Allen Wirfs-Brock" w:date="2013-04-02T13:59:00Z"/>
        </w:rPr>
      </w:pPr>
      <w:del w:id="53402" w:author="Rev 15 Allen Wirfs-Brock" w:date="2013-04-02T13:59:00Z">
        <w:r w:rsidRPr="00546435" w:rsidDel="00B11A6A">
          <w:delText xml:space="preserve">If </w:delText>
        </w:r>
        <w:r w:rsidRPr="00A67AF2" w:rsidDel="00B11A6A">
          <w:rPr>
            <w:i/>
          </w:rPr>
          <w:delText>F</w:delText>
        </w:r>
        <w:r w:rsidRPr="00A67AF2" w:rsidDel="00B11A6A">
          <w:delText xml:space="preserve"> does not have a [[Code]] internal property or if its value is an empty </w:delText>
        </w:r>
        <w:r w:rsidRPr="00A67AF2" w:rsidDel="00B11A6A">
          <w:rPr>
            <w:i/>
          </w:rPr>
          <w:delText>FunctionBody</w:delText>
        </w:r>
        <w:r w:rsidRPr="00A67AF2" w:rsidDel="00B11A6A">
          <w:delText xml:space="preserve">, then </w:delText>
        </w:r>
      </w:del>
      <w:bookmarkStart w:id="53403" w:name="_Toc361663586"/>
      <w:bookmarkStart w:id="53404" w:name="_Toc361665427"/>
      <w:bookmarkStart w:id="53405" w:name="_Toc361667267"/>
      <w:bookmarkStart w:id="53406" w:name="_Toc361669096"/>
      <w:bookmarkEnd w:id="53403"/>
      <w:bookmarkEnd w:id="53404"/>
      <w:bookmarkEnd w:id="53405"/>
      <w:bookmarkEnd w:id="53406"/>
    </w:p>
    <w:p w:rsidR="00A3740A" w:rsidDel="00B11A6A" w:rsidRDefault="00A3740A" w:rsidP="006637C6">
      <w:pPr>
        <w:pStyle w:val="Alg4"/>
        <w:numPr>
          <w:ilvl w:val="0"/>
          <w:numId w:val="147"/>
        </w:numPr>
        <w:rPr>
          <w:ins w:id="53407" w:author="Rev 6 Allen Wirfs-Brock" w:date="2012-02-26T10:13:00Z"/>
          <w:del w:id="53408" w:author="Rev 15 Allen Wirfs-Brock" w:date="2013-04-02T13:59:00Z"/>
        </w:rPr>
      </w:pPr>
      <w:ins w:id="53409" w:author="Rev 6 Allen Wirfs-Brock" w:date="2012-02-26T10:14:00Z">
        <w:del w:id="53410" w:author="Rev 15 Allen Wirfs-Brock" w:date="2013-04-02T13:59:00Z">
          <w:r w:rsidRPr="003B4312" w:rsidDel="00B11A6A">
            <w:delText xml:space="preserve">Let </w:delText>
          </w:r>
        </w:del>
      </w:ins>
      <w:del w:id="53411" w:author="Rev 15 Allen Wirfs-Brock" w:date="2013-04-02T13:59:00Z">
        <w:r w:rsidRPr="00A67AF2" w:rsidDel="00B11A6A">
          <w:rPr>
            <w:i/>
          </w:rPr>
          <w:delText>result</w:delText>
        </w:r>
        <w:r w:rsidRPr="00A67AF2" w:rsidDel="00B11A6A">
          <w:delText xml:space="preserve"> is </w:delText>
        </w:r>
      </w:del>
      <w:ins w:id="53412" w:author="Rev 6 Allen Wirfs-Brock" w:date="2012-02-26T10:14:00Z">
        <w:del w:id="53413" w:author="Rev 15 Allen Wirfs-Brock" w:date="2013-04-02T13:59:00Z">
          <w:r w:rsidDel="00B11A6A">
            <w:delText>be</w:delText>
          </w:r>
          <w:r w:rsidRPr="00A67AF2" w:rsidDel="00B11A6A">
            <w:delText xml:space="preserve"> </w:delText>
          </w:r>
        </w:del>
      </w:ins>
      <w:del w:id="53414" w:author="Rev 15 Allen Wirfs-Brock" w:date="2013-04-02T13:59:00Z">
        <w:r w:rsidRPr="00A67AF2" w:rsidDel="00B11A6A">
          <w:delText>(</w:delText>
        </w:r>
        <w:r w:rsidRPr="00A67AF2" w:rsidDel="00B11A6A">
          <w:rPr>
            <w:rFonts w:ascii="Arial" w:hAnsi="Arial" w:cs="Arial"/>
          </w:rPr>
          <w:delText>normal</w:delText>
        </w:r>
        <w:r w:rsidRPr="00A67AF2" w:rsidDel="00B11A6A">
          <w:delText>,</w:delText>
        </w:r>
      </w:del>
      <w:ins w:id="53415" w:author="Rev 6 Allen Wirfs-Brock" w:date="2012-02-26T10:14:00Z">
        <w:del w:id="53416" w:author="Rev 15 Allen Wirfs-Brock" w:date="2013-04-02T13:59:00Z">
          <w:r w:rsidDel="00B11A6A">
            <w:delText>NormalCompletion(</w:delText>
          </w:r>
        </w:del>
      </w:ins>
      <w:del w:id="53417" w:author="Rev 15 Allen Wirfs-Brock" w:date="2013-04-02T13:59:00Z">
        <w:r w:rsidRPr="00A67AF2" w:rsidDel="00B11A6A">
          <w:delText xml:space="preserve"> </w:delText>
        </w:r>
        <w:r w:rsidRPr="00A67AF2" w:rsidDel="00B11A6A">
          <w:rPr>
            <w:rFonts w:ascii="Arial" w:hAnsi="Arial" w:cs="Arial"/>
          </w:rPr>
          <w:delText>undefined</w:delText>
        </w:r>
        <w:r w:rsidRPr="00A67AF2" w:rsidDel="00B11A6A">
          <w:delText xml:space="preserve">, </w:delText>
        </w:r>
        <w:r w:rsidRPr="00A67AF2" w:rsidDel="00B11A6A">
          <w:rPr>
            <w:rFonts w:ascii="Arial" w:hAnsi="Arial" w:cs="Arial"/>
          </w:rPr>
          <w:delText>empty</w:delText>
        </w:r>
        <w:r w:rsidRPr="00A67AF2" w:rsidDel="00B11A6A">
          <w:delText xml:space="preserve">). </w:delText>
        </w:r>
      </w:del>
      <w:ins w:id="53418" w:author="Rev 6 Allen Wirfs-Brock" w:date="2012-02-26T10:13:00Z">
        <w:del w:id="53419" w:author="Rev 15 Allen Wirfs-Brock" w:date="2013-04-02T13:59:00Z">
          <w:r w:rsidRPr="00A67AF2" w:rsidDel="00B11A6A">
            <w:delText>).</w:delText>
          </w:r>
          <w:bookmarkStart w:id="53420" w:name="_Toc361663587"/>
          <w:bookmarkStart w:id="53421" w:name="_Toc361665428"/>
          <w:bookmarkStart w:id="53422" w:name="_Toc361667268"/>
          <w:bookmarkStart w:id="53423" w:name="_Toc361669097"/>
          <w:bookmarkEnd w:id="53420"/>
          <w:bookmarkEnd w:id="53421"/>
          <w:bookmarkEnd w:id="53422"/>
          <w:bookmarkEnd w:id="53423"/>
        </w:del>
      </w:ins>
    </w:p>
    <w:p w:rsidR="00A3740A" w:rsidDel="00B11A6A" w:rsidRDefault="00A3740A" w:rsidP="00F77917">
      <w:pPr>
        <w:pStyle w:val="Alg4"/>
        <w:numPr>
          <w:ilvl w:val="0"/>
          <w:numId w:val="147"/>
        </w:numPr>
        <w:rPr>
          <w:ins w:id="53424" w:author="Rev 6 Allen Wirfs-Brock" w:date="2012-02-26T10:15:00Z"/>
          <w:del w:id="53425" w:author="Rev 15 Allen Wirfs-Brock" w:date="2013-04-02T13:59:00Z"/>
        </w:rPr>
      </w:pPr>
      <w:ins w:id="53426" w:author="Rev 6 Allen Wirfs-Brock" w:date="2012-02-26T10:15:00Z">
        <w:del w:id="53427" w:author="Rev 15 Allen Wirfs-Brock" w:date="2013-04-02T13:59:00Z">
          <w:r w:rsidDel="00B11A6A">
            <w:delText>Else,</w:delText>
          </w:r>
          <w:bookmarkStart w:id="53428" w:name="_Toc361663588"/>
          <w:bookmarkStart w:id="53429" w:name="_Toc361665429"/>
          <w:bookmarkStart w:id="53430" w:name="_Toc361667269"/>
          <w:bookmarkStart w:id="53431" w:name="_Toc361669098"/>
          <w:bookmarkEnd w:id="53428"/>
          <w:bookmarkEnd w:id="53429"/>
          <w:bookmarkEnd w:id="53430"/>
          <w:bookmarkEnd w:id="53431"/>
        </w:del>
      </w:ins>
    </w:p>
    <w:p w:rsidR="004C02EF" w:rsidRPr="00A67AF2" w:rsidDel="00B11A6A" w:rsidRDefault="004C02EF" w:rsidP="006637C6">
      <w:pPr>
        <w:pStyle w:val="Alg4"/>
        <w:numPr>
          <w:ilvl w:val="0"/>
          <w:numId w:val="147"/>
        </w:numPr>
        <w:rPr>
          <w:del w:id="53432" w:author="Rev 15 Allen Wirfs-Brock" w:date="2013-04-02T13:59:00Z"/>
        </w:rPr>
      </w:pPr>
      <w:del w:id="53433" w:author="Rev 15 Allen Wirfs-Brock" w:date="2013-04-02T13:59:00Z">
        <w:r w:rsidRPr="003B4312" w:rsidDel="00B11A6A">
          <w:delText xml:space="preserve">Let </w:delText>
        </w:r>
        <w:r w:rsidRPr="006B6D0A" w:rsidDel="00B11A6A">
          <w:rPr>
            <w:i/>
          </w:rPr>
          <w:delText xml:space="preserve">result </w:delText>
        </w:r>
        <w:r w:rsidRPr="006B6D0A" w:rsidDel="00B11A6A">
          <w:delText xml:space="preserve">be the result of evaluating the </w:delText>
        </w:r>
        <w:r w:rsidRPr="00E65A34" w:rsidDel="00B11A6A">
          <w:rPr>
            <w:i/>
          </w:rPr>
          <w:delText>FunctionBody</w:delText>
        </w:r>
        <w:r w:rsidRPr="00546435" w:rsidDel="00B11A6A">
          <w:delText xml:space="preserve"> that is the value of</w:delText>
        </w:r>
        <w:r w:rsidRPr="00546435" w:rsidDel="00B11A6A">
          <w:rPr>
            <w:i/>
          </w:rPr>
          <w:delText xml:space="preserve"> F</w:delText>
        </w:r>
        <w:r w:rsidRPr="00546435" w:rsidDel="00B11A6A">
          <w:delText xml:space="preserve">'s [[Code]] internal property. </w:delText>
        </w:r>
        <w:bookmarkStart w:id="53434" w:name="_Toc361663589"/>
        <w:bookmarkStart w:id="53435" w:name="_Toc361665430"/>
        <w:bookmarkStart w:id="53436" w:name="_Toc361667270"/>
        <w:bookmarkStart w:id="53437" w:name="_Toc361669099"/>
        <w:bookmarkEnd w:id="53434"/>
        <w:bookmarkEnd w:id="53435"/>
        <w:bookmarkEnd w:id="53436"/>
        <w:bookmarkEnd w:id="53437"/>
      </w:del>
    </w:p>
    <w:p w:rsidR="004C02EF" w:rsidRPr="00E77497" w:rsidDel="00B11A6A" w:rsidRDefault="002F3BF4" w:rsidP="00150A49">
      <w:pPr>
        <w:pStyle w:val="Alg4"/>
        <w:numPr>
          <w:ilvl w:val="0"/>
          <w:numId w:val="147"/>
        </w:numPr>
        <w:rPr>
          <w:del w:id="53438" w:author="Rev 15 Allen Wirfs-Brock" w:date="2013-04-02T13:59:00Z"/>
        </w:rPr>
      </w:pPr>
      <w:ins w:id="53439" w:author="Rev 10 Allen Wirfs-Brock" w:date="2012-09-07T14:08:00Z">
        <w:del w:id="53440" w:author="Rev 15 Allen Wirfs-Brock" w:date="2013-04-02T13:59:00Z">
          <w:r w:rsidDel="00B11A6A">
            <w:delText xml:space="preserve">Remove calleeContext from the execution context stack </w:delText>
          </w:r>
        </w:del>
      </w:ins>
      <w:ins w:id="53441" w:author="Rev 10 Allen Wirfs-Brock" w:date="2012-09-07T14:09:00Z">
        <w:del w:id="53442" w:author="Rev 15 Allen Wirfs-Brock" w:date="2013-04-02T13:59:00Z">
          <w:r w:rsidDel="00B11A6A">
            <w:delText xml:space="preserve">and </w:delText>
          </w:r>
        </w:del>
      </w:ins>
      <w:ins w:id="53443" w:author="Rev 10 Allen Wirfs-Brock" w:date="2012-09-07T14:08:00Z">
        <w:del w:id="53444" w:author="Rev 15 Allen Wirfs-Brock" w:date="2013-04-02T13:59:00Z">
          <w:r w:rsidDel="00B11A6A">
            <w:delText>r</w:delText>
          </w:r>
        </w:del>
      </w:ins>
      <w:ins w:id="53445" w:author="Rev 6 Allen Wirfs-Brock" w:date="2012-02-26T10:16:00Z">
        <w:del w:id="53446" w:author="Rev 15 Allen Wirfs-Brock" w:date="2013-04-02T13:59:00Z">
          <w:r w:rsidR="00A3740A" w:rsidDel="00B11A6A">
            <w:delText xml:space="preserve">Restore </w:delText>
          </w:r>
          <w:r w:rsidR="00A3740A" w:rsidRPr="00A3740A" w:rsidDel="00B11A6A">
            <w:rPr>
              <w:i/>
            </w:rPr>
            <w:delText>callerContext</w:delText>
          </w:r>
          <w:r w:rsidR="00A3740A" w:rsidDel="00B11A6A">
            <w:delText xml:space="preserve"> as the </w:delText>
          </w:r>
        </w:del>
      </w:ins>
      <w:ins w:id="53447" w:author="Rev 8 Allen Wirfs-Brock" w:date="2012-06-13T16:04:00Z">
        <w:del w:id="53448" w:author="Rev 15 Allen Wirfs-Brock" w:date="2013-04-02T13:59:00Z">
          <w:r w:rsidR="00B33FB4" w:rsidDel="00B11A6A">
            <w:delText>running</w:delText>
          </w:r>
          <w:r w:rsidR="00B33FB4" w:rsidRPr="00E77497" w:rsidDel="00B11A6A">
            <w:delText xml:space="preserve"> </w:delText>
          </w:r>
        </w:del>
      </w:ins>
      <w:ins w:id="53449" w:author="Rev 6 Allen Wirfs-Brock" w:date="2012-02-26T10:16:00Z">
        <w:del w:id="53450" w:author="Rev 15 Allen Wirfs-Brock" w:date="2013-04-02T13:59:00Z">
          <w:r w:rsidR="00A3740A" w:rsidDel="00B11A6A">
            <w:delText>current execution context.</w:delText>
          </w:r>
        </w:del>
      </w:ins>
      <w:del w:id="53451" w:author="Rev 15 Allen Wirfs-Brock" w:date="2013-04-02T13:59:00Z">
        <w:r w:rsidR="004C02EF" w:rsidRPr="00B820AB" w:rsidDel="00B11A6A">
          <w:delText xml:space="preserve">Exit the execution context </w:delText>
        </w:r>
        <w:r w:rsidR="004C02EF" w:rsidRPr="00675B74" w:rsidDel="00B11A6A">
          <w:rPr>
            <w:i/>
          </w:rPr>
          <w:delText>funcCtx</w:delText>
        </w:r>
        <w:r w:rsidR="004C02EF" w:rsidRPr="00E77497" w:rsidDel="00B11A6A">
          <w:delText>, restoring the previous execution context.</w:delText>
        </w:r>
        <w:bookmarkStart w:id="53452" w:name="_Toc361663590"/>
        <w:bookmarkStart w:id="53453" w:name="_Toc361665431"/>
        <w:bookmarkStart w:id="53454" w:name="_Toc361667271"/>
        <w:bookmarkStart w:id="53455" w:name="_Toc361669100"/>
        <w:bookmarkEnd w:id="53452"/>
        <w:bookmarkEnd w:id="53453"/>
        <w:bookmarkEnd w:id="53454"/>
        <w:bookmarkEnd w:id="53455"/>
      </w:del>
    </w:p>
    <w:p w:rsidR="004C02EF" w:rsidRPr="00E77497" w:rsidDel="00B11A6A" w:rsidRDefault="004C02EF" w:rsidP="00150A49">
      <w:pPr>
        <w:pStyle w:val="Alg4"/>
        <w:numPr>
          <w:ilvl w:val="0"/>
          <w:numId w:val="147"/>
        </w:numPr>
        <w:rPr>
          <w:del w:id="53456" w:author="Rev 15 Allen Wirfs-Brock" w:date="2013-04-02T13:59:00Z"/>
        </w:rPr>
      </w:pPr>
      <w:del w:id="53457" w:author="Rev 15 Allen Wirfs-Brock" w:date="2013-04-02T13:59:00Z">
        <w:r w:rsidRPr="00E77497" w:rsidDel="00B11A6A">
          <w:delText xml:space="preserve">If </w:delText>
        </w:r>
        <w:r w:rsidRPr="00E77497" w:rsidDel="00B11A6A">
          <w:rPr>
            <w:i/>
          </w:rPr>
          <w:delText>result</w:delText>
        </w:r>
        <w:r w:rsidRPr="00E77497" w:rsidDel="00B11A6A">
          <w:delText xml:space="preserve">.type is </w:delText>
        </w:r>
        <w:r w:rsidRPr="00E77497" w:rsidDel="00B11A6A">
          <w:rPr>
            <w:rFonts w:ascii="Arial" w:hAnsi="Arial" w:cs="Arial"/>
          </w:rPr>
          <w:delText>throw</w:delText>
        </w:r>
        <w:r w:rsidRPr="00E77497" w:rsidDel="00B11A6A">
          <w:delText xml:space="preserve"> then throw </w:delText>
        </w:r>
        <w:r w:rsidRPr="00E77497" w:rsidDel="00B11A6A">
          <w:rPr>
            <w:i/>
          </w:rPr>
          <w:delText>result</w:delText>
        </w:r>
        <w:r w:rsidRPr="00E77497" w:rsidDel="00B11A6A">
          <w:delText>.value.</w:delText>
        </w:r>
        <w:bookmarkStart w:id="53458" w:name="_Toc361663591"/>
        <w:bookmarkStart w:id="53459" w:name="_Toc361665432"/>
        <w:bookmarkStart w:id="53460" w:name="_Toc361667272"/>
        <w:bookmarkStart w:id="53461" w:name="_Toc361669101"/>
        <w:bookmarkEnd w:id="53458"/>
        <w:bookmarkEnd w:id="53459"/>
        <w:bookmarkEnd w:id="53460"/>
        <w:bookmarkEnd w:id="53461"/>
      </w:del>
    </w:p>
    <w:p w:rsidR="004C02EF" w:rsidRPr="00E77497" w:rsidDel="00B11A6A" w:rsidRDefault="004C02EF" w:rsidP="00150A49">
      <w:pPr>
        <w:pStyle w:val="Alg4"/>
        <w:numPr>
          <w:ilvl w:val="0"/>
          <w:numId w:val="147"/>
        </w:numPr>
        <w:rPr>
          <w:del w:id="53462" w:author="Rev 15 Allen Wirfs-Brock" w:date="2013-04-02T13:59:00Z"/>
        </w:rPr>
      </w:pPr>
      <w:del w:id="53463" w:author="Rev 15 Allen Wirfs-Brock" w:date="2013-04-02T13:59:00Z">
        <w:r w:rsidRPr="00E77497" w:rsidDel="00B11A6A">
          <w:delText xml:space="preserve">If </w:delText>
        </w:r>
        <w:r w:rsidRPr="00E77497" w:rsidDel="00B11A6A">
          <w:rPr>
            <w:i/>
          </w:rPr>
          <w:delText>result</w:delText>
        </w:r>
        <w:r w:rsidRPr="00E77497" w:rsidDel="00B11A6A">
          <w:delText xml:space="preserve">.type is </w:delText>
        </w:r>
        <w:r w:rsidRPr="00E77497" w:rsidDel="00B11A6A">
          <w:rPr>
            <w:rFonts w:ascii="Arial" w:hAnsi="Arial" w:cs="Arial"/>
          </w:rPr>
          <w:delText>return</w:delText>
        </w:r>
        <w:r w:rsidRPr="00E77497" w:rsidDel="00B11A6A">
          <w:delText xml:space="preserve"> then return </w:delText>
        </w:r>
      </w:del>
      <w:ins w:id="53464" w:author="Rev 7 Allen Wirfs-Brock" w:date="2012-04-26T10:09:00Z">
        <w:del w:id="53465" w:author="Rev 15 Allen Wirfs-Brock" w:date="2013-04-02T13:59:00Z">
          <w:r w:rsidR="000C179D" w:rsidDel="00B11A6A">
            <w:delText>NormalCompletion</w:delText>
          </w:r>
          <w:r w:rsidR="000C179D" w:rsidRPr="00E77497" w:rsidDel="00B11A6A">
            <w:delText>(</w:delText>
          </w:r>
        </w:del>
      </w:ins>
      <w:del w:id="53466" w:author="Rev 15 Allen Wirfs-Brock" w:date="2013-04-02T13:59:00Z">
        <w:r w:rsidRPr="00E77497" w:rsidDel="00B11A6A">
          <w:rPr>
            <w:i/>
          </w:rPr>
          <w:delText>result</w:delText>
        </w:r>
        <w:r w:rsidRPr="00E77497" w:rsidDel="00B11A6A">
          <w:delText>.</w:delText>
        </w:r>
      </w:del>
      <w:ins w:id="53467" w:author="Rev 8 Allen Wirfs-Brock" w:date="2012-06-15T13:13:00Z">
        <w:del w:id="53468" w:author="Rev 15 Allen Wirfs-Brock" w:date="2013-04-02T13:59:00Z">
          <w:r w:rsidR="00845217" w:rsidDel="00B11A6A">
            <w:delText>[[</w:delText>
          </w:r>
        </w:del>
      </w:ins>
      <w:del w:id="53469" w:author="Rev 15 Allen Wirfs-Brock" w:date="2013-04-02T13:59:00Z">
        <w:r w:rsidRPr="00E77497" w:rsidDel="00B11A6A">
          <w:delText>value</w:delText>
        </w:r>
      </w:del>
      <w:ins w:id="53470" w:author="Rev 8 Allen Wirfs-Brock" w:date="2012-06-15T13:13:00Z">
        <w:del w:id="53471" w:author="Rev 15 Allen Wirfs-Brock" w:date="2013-04-02T13:59:00Z">
          <w:r w:rsidR="00845217" w:rsidDel="00B11A6A">
            <w:delText>]]</w:delText>
          </w:r>
        </w:del>
      </w:ins>
      <w:ins w:id="53472" w:author="Rev 7 Allen Wirfs-Brock" w:date="2012-04-26T10:09:00Z">
        <w:del w:id="53473" w:author="Rev 15 Allen Wirfs-Brock" w:date="2013-04-02T13:59:00Z">
          <w:r w:rsidR="000C179D" w:rsidRPr="00E77497" w:rsidDel="00B11A6A">
            <w:delText>)</w:delText>
          </w:r>
        </w:del>
      </w:ins>
      <w:del w:id="53474" w:author="Rev 15 Allen Wirfs-Brock" w:date="2013-04-02T13:59:00Z">
        <w:r w:rsidRPr="00E77497" w:rsidDel="00B11A6A">
          <w:delText>.</w:delText>
        </w:r>
        <w:bookmarkStart w:id="53475" w:name="_Toc361663592"/>
        <w:bookmarkStart w:id="53476" w:name="_Toc361665433"/>
        <w:bookmarkStart w:id="53477" w:name="_Toc361667273"/>
        <w:bookmarkStart w:id="53478" w:name="_Toc361669102"/>
        <w:bookmarkEnd w:id="53475"/>
        <w:bookmarkEnd w:id="53476"/>
        <w:bookmarkEnd w:id="53477"/>
        <w:bookmarkEnd w:id="53478"/>
      </w:del>
    </w:p>
    <w:p w:rsidR="004C02EF" w:rsidRPr="00E77497" w:rsidDel="00B11A6A" w:rsidRDefault="004C02EF" w:rsidP="00150A49">
      <w:pPr>
        <w:pStyle w:val="Alg4"/>
        <w:numPr>
          <w:ilvl w:val="0"/>
          <w:numId w:val="147"/>
        </w:numPr>
        <w:spacing w:after="120"/>
        <w:rPr>
          <w:del w:id="53479" w:author="Rev 15 Allen Wirfs-Brock" w:date="2013-04-02T13:59:00Z"/>
        </w:rPr>
      </w:pPr>
      <w:del w:id="53480" w:author="Rev 15 Allen Wirfs-Brock" w:date="2013-04-02T13:59:00Z">
        <w:r w:rsidRPr="00E77497" w:rsidDel="00B11A6A">
          <w:delText xml:space="preserve">Otherwise </w:delText>
        </w:r>
        <w:r w:rsidRPr="00E77497" w:rsidDel="00B11A6A">
          <w:rPr>
            <w:i/>
          </w:rPr>
          <w:delText>result</w:delText>
        </w:r>
        <w:r w:rsidRPr="00E77497" w:rsidDel="00B11A6A">
          <w:delText xml:space="preserve">.type must be </w:delText>
        </w:r>
        <w:r w:rsidRPr="00E77497" w:rsidDel="00B11A6A">
          <w:rPr>
            <w:rFonts w:ascii="Arial" w:hAnsi="Arial" w:cs="Arial"/>
          </w:rPr>
          <w:delText>normal</w:delText>
        </w:r>
        <w:r w:rsidRPr="00E77497" w:rsidDel="00B11A6A">
          <w:delText xml:space="preserve">. Return </w:delText>
        </w:r>
        <w:r w:rsidRPr="00E77497" w:rsidDel="00B11A6A">
          <w:rPr>
            <w:b/>
          </w:rPr>
          <w:delText>undefined</w:delText>
        </w:r>
      </w:del>
      <w:ins w:id="53481" w:author="Rev 6 Allen Wirfs-Brock" w:date="2012-02-26T10:16:00Z">
        <w:del w:id="53482" w:author="Rev 15 Allen Wirfs-Brock" w:date="2013-04-02T13:59:00Z">
          <w:r w:rsidR="00A3740A" w:rsidDel="00B11A6A">
            <w:delText xml:space="preserve">Return </w:delText>
          </w:r>
          <w:r w:rsidR="00A3740A" w:rsidRPr="00A3740A" w:rsidDel="00B11A6A">
            <w:rPr>
              <w:i/>
            </w:rPr>
            <w:delText>result</w:delText>
          </w:r>
        </w:del>
      </w:ins>
      <w:del w:id="53483" w:author="Rev 15 Allen Wirfs-Brock" w:date="2013-04-02T13:59:00Z">
        <w:r w:rsidRPr="00E77497" w:rsidDel="00B11A6A">
          <w:delText>.</w:delText>
        </w:r>
        <w:bookmarkStart w:id="53484" w:name="_Toc361663593"/>
        <w:bookmarkStart w:id="53485" w:name="_Toc361665434"/>
        <w:bookmarkStart w:id="53486" w:name="_Toc361667274"/>
        <w:bookmarkStart w:id="53487" w:name="_Toc361669103"/>
        <w:bookmarkEnd w:id="53484"/>
        <w:bookmarkEnd w:id="53485"/>
        <w:bookmarkEnd w:id="53486"/>
        <w:bookmarkEnd w:id="53487"/>
      </w:del>
    </w:p>
    <w:p w:rsidR="004C02EF" w:rsidRPr="00E77497" w:rsidDel="00B11A6A" w:rsidRDefault="004C02EF" w:rsidP="00D148E9">
      <w:pPr>
        <w:pStyle w:val="Heading4"/>
        <w:rPr>
          <w:del w:id="53488" w:author="Rev 15 Allen Wirfs-Brock" w:date="2013-04-02T13:59:00Z"/>
        </w:rPr>
      </w:pPr>
      <w:bookmarkStart w:id="53489" w:name="_Ref463865905"/>
      <w:bookmarkStart w:id="53490" w:name="_Toc472818899"/>
      <w:bookmarkStart w:id="53491" w:name="_Toc235503475"/>
      <w:bookmarkStart w:id="53492" w:name="_Toc241509250"/>
      <w:bookmarkStart w:id="53493" w:name="_Toc244416737"/>
      <w:bookmarkStart w:id="53494" w:name="_Toc276631101"/>
      <w:bookmarkStart w:id="53495" w:name="_Ref424532515"/>
      <w:del w:id="53496" w:author="Rev 15 Allen Wirfs-Brock" w:date="2013-04-02T13:59:00Z">
        <w:r w:rsidRPr="00E77497" w:rsidDel="00B11A6A">
          <w:delText>13.2</w:delText>
        </w:r>
      </w:del>
      <w:ins w:id="53497" w:author="Rev 6 Allen Wirfs-Brock" w:date="2012-02-27T10:01:00Z">
        <w:del w:id="53498" w:author="Rev 15 Allen Wirfs-Brock" w:date="2013-04-02T13:59:00Z">
          <w:r w:rsidR="00BB761E" w:rsidDel="00B11A6A">
            <w:delText>1</w:delText>
          </w:r>
        </w:del>
      </w:ins>
      <w:ins w:id="53499" w:author="Rev 7 Allen Wirfs-Brock" w:date="2012-04-26T10:50:00Z">
        <w:del w:id="53500" w:author="Rev 15 Allen Wirfs-Brock" w:date="2013-04-02T13:59:00Z">
          <w:r w:rsidR="00572B17" w:rsidDel="00B11A6A">
            <w:delText>5</w:delText>
          </w:r>
        </w:del>
      </w:ins>
      <w:ins w:id="53501" w:author="Rev 10 Allen Wirfs-Brock" w:date="2012-08-13T18:43:00Z">
        <w:del w:id="53502" w:author="Rev 15 Allen Wirfs-Brock" w:date="2013-04-02T13:59:00Z">
          <w:r w:rsidR="00C700A2" w:rsidDel="00B11A6A">
            <w:delText>6</w:delText>
          </w:r>
        </w:del>
      </w:ins>
      <w:del w:id="53503" w:author="Rev 15 Allen Wirfs-Brock" w:date="2013-04-02T13:59:00Z">
        <w:r w:rsidRPr="00E77497" w:rsidDel="00B11A6A">
          <w:delText>.2</w:delText>
        </w:r>
      </w:del>
      <w:ins w:id="53504" w:author="Rev 6 Allen Wirfs-Brock" w:date="2012-02-27T10:01:00Z">
        <w:del w:id="53505" w:author="Rev 15 Allen Wirfs-Brock" w:date="2013-04-02T13:59:00Z">
          <w:r w:rsidR="00BB761E" w:rsidDel="00B11A6A">
            <w:delText>1</w:delText>
          </w:r>
        </w:del>
      </w:ins>
      <w:del w:id="53506" w:author="Rev 15 Allen Wirfs-Brock" w:date="2013-04-02T13:59:00Z">
        <w:r w:rsidR="00BB761E" w:rsidDel="00B11A6A">
          <w:delText>.2</w:delText>
        </w:r>
        <w:r w:rsidRPr="00E77497" w:rsidDel="00B11A6A">
          <w:tab/>
          <w:delText>[[Construct]]</w:delText>
        </w:r>
      </w:del>
      <w:bookmarkEnd w:id="53489"/>
      <w:bookmarkEnd w:id="53490"/>
      <w:bookmarkEnd w:id="53491"/>
      <w:bookmarkEnd w:id="53492"/>
      <w:bookmarkEnd w:id="53493"/>
      <w:bookmarkEnd w:id="53494"/>
      <w:ins w:id="53507" w:author="Rev 11 Allen Wirfs-Brock" w:date="2012-10-23T15:24:00Z">
        <w:del w:id="53508" w:author="Rev 15 Allen Wirfs-Brock" w:date="2013-04-02T13:59:00Z">
          <w:r w:rsidR="00E435B1" w:rsidDel="00B11A6A">
            <w:delText xml:space="preserve"> Internal Method</w:delText>
          </w:r>
        </w:del>
      </w:ins>
      <w:bookmarkStart w:id="53509" w:name="_Toc361663594"/>
      <w:bookmarkStart w:id="53510" w:name="_Toc361665435"/>
      <w:bookmarkStart w:id="53511" w:name="_Toc361667275"/>
      <w:bookmarkStart w:id="53512" w:name="_Toc361669104"/>
      <w:bookmarkEnd w:id="53509"/>
      <w:bookmarkEnd w:id="53510"/>
      <w:bookmarkEnd w:id="53511"/>
      <w:bookmarkEnd w:id="53512"/>
    </w:p>
    <w:p w:rsidR="004C02EF" w:rsidRPr="00E77497" w:rsidDel="00B11A6A" w:rsidRDefault="004C02EF" w:rsidP="004C02EF">
      <w:pPr>
        <w:rPr>
          <w:del w:id="53513" w:author="Rev 15 Allen Wirfs-Brock" w:date="2013-04-02T13:59:00Z"/>
        </w:rPr>
      </w:pPr>
      <w:del w:id="53514" w:author="Rev 15 Allen Wirfs-Brock" w:date="2013-04-02T13:59:00Z">
        <w:r w:rsidRPr="00E77497" w:rsidDel="00B11A6A">
          <w:delText>When t</w:delText>
        </w:r>
      </w:del>
      <w:ins w:id="53515" w:author="Rev 10 Allen Wirfs-Brock" w:date="2012-08-13T17:17:00Z">
        <w:del w:id="53516" w:author="Rev 15 Allen Wirfs-Brock" w:date="2013-04-02T13:59:00Z">
          <w:r w:rsidR="0003414D" w:rsidDel="00B11A6A">
            <w:delText>T</w:delText>
          </w:r>
        </w:del>
      </w:ins>
      <w:del w:id="53517" w:author="Rev 15 Allen Wirfs-Brock" w:date="2013-04-02T13:59:00Z">
        <w:r w:rsidRPr="00E77497" w:rsidDel="00B11A6A">
          <w:delText xml:space="preserve">he [[Construct]] internal method for a Function object </w:delText>
        </w:r>
        <w:r w:rsidRPr="00E77497" w:rsidDel="00B11A6A">
          <w:rPr>
            <w:rFonts w:ascii="Times New Roman" w:hAnsi="Times New Roman"/>
            <w:i/>
          </w:rPr>
          <w:delText>F</w:delText>
        </w:r>
        <w:r w:rsidRPr="00E77497" w:rsidDel="00B11A6A">
          <w:delText xml:space="preserve"> is called with a</w:delText>
        </w:r>
      </w:del>
      <w:ins w:id="53518" w:author="Rev 10 Allen Wirfs-Brock" w:date="2012-08-13T17:18:00Z">
        <w:del w:id="53519" w:author="Rev 15 Allen Wirfs-Brock" w:date="2013-04-02T13:59:00Z">
          <w:r w:rsidR="0003414D" w:rsidDel="00B11A6A">
            <w:delText xml:space="preserve"> single parameter </w:delText>
          </w:r>
          <w:r w:rsidR="0003414D" w:rsidRPr="0003414D" w:rsidDel="00B11A6A">
            <w:rPr>
              <w:rFonts w:ascii="Times New Roman" w:hAnsi="Times New Roman"/>
              <w:i/>
            </w:rPr>
            <w:delText>argumentsList</w:delText>
          </w:r>
        </w:del>
      </w:ins>
      <w:ins w:id="53520" w:author="Rev 10 Allen Wirfs-Brock" w:date="2012-08-13T17:19:00Z">
        <w:del w:id="53521" w:author="Rev 15 Allen Wirfs-Brock" w:date="2013-04-02T13:59:00Z">
          <w:r w:rsidR="0003414D" w:rsidDel="00B11A6A">
            <w:rPr>
              <w:rFonts w:ascii="Times New Roman" w:hAnsi="Times New Roman"/>
            </w:rPr>
            <w:delText xml:space="preserve"> </w:delText>
          </w:r>
          <w:r w:rsidR="0003414D" w:rsidRPr="00BC2562" w:rsidDel="00B11A6A">
            <w:rPr>
              <w:rFonts w:cs="Arial"/>
            </w:rPr>
            <w:delText>which is a</w:delText>
          </w:r>
        </w:del>
      </w:ins>
      <w:del w:id="53522" w:author="Rev 15 Allen Wirfs-Brock" w:date="2013-04-02T13:59:00Z">
        <w:r w:rsidRPr="00E77497" w:rsidDel="00B11A6A">
          <w:delText xml:space="preserve"> possibly empty list </w:delText>
        </w:r>
      </w:del>
      <w:ins w:id="53523" w:author="Rev 10 Allen Wirfs-Brock" w:date="2012-08-13T17:19:00Z">
        <w:del w:id="53524" w:author="Rev 15 Allen Wirfs-Brock" w:date="2013-04-02T13:59:00Z">
          <w:r w:rsidR="0003414D" w:rsidDel="00B11A6A">
            <w:delText>L</w:delText>
          </w:r>
          <w:r w:rsidR="0003414D" w:rsidRPr="00E77497" w:rsidDel="00B11A6A">
            <w:delText xml:space="preserve">ist </w:delText>
          </w:r>
        </w:del>
      </w:ins>
      <w:del w:id="53525" w:author="Rev 15 Allen Wirfs-Brock" w:date="2013-04-02T13:59:00Z">
        <w:r w:rsidRPr="00E77497" w:rsidDel="00B11A6A">
          <w:delText>of arguments</w:delText>
        </w:r>
      </w:del>
      <w:ins w:id="53526" w:author="Rev 10 Allen Wirfs-Brock" w:date="2012-08-13T17:19:00Z">
        <w:del w:id="53527" w:author="Rev 15 Allen Wirfs-Brock" w:date="2013-04-02T13:59:00Z">
          <w:r w:rsidR="0003414D" w:rsidDel="00B11A6A">
            <w:delText>ECMAScript values.</w:delText>
          </w:r>
        </w:del>
      </w:ins>
      <w:del w:id="53528" w:author="Rev 15 Allen Wirfs-Brock" w:date="2013-04-02T13:59:00Z">
        <w:r w:rsidRPr="00E77497" w:rsidDel="00B11A6A">
          <w:delText xml:space="preserve">, the </w:delText>
        </w:r>
      </w:del>
      <w:ins w:id="53529" w:author="Rev 10 Allen Wirfs-Brock" w:date="2012-08-13T17:19:00Z">
        <w:del w:id="53530" w:author="Rev 15 Allen Wirfs-Brock" w:date="2013-04-02T13:59:00Z">
          <w:r w:rsidR="0003414D" w:rsidDel="00B11A6A">
            <w:delText>T</w:delText>
          </w:r>
          <w:r w:rsidR="0003414D" w:rsidRPr="00E77497" w:rsidDel="00B11A6A">
            <w:delText xml:space="preserve">he </w:delText>
          </w:r>
        </w:del>
      </w:ins>
      <w:del w:id="53531" w:author="Rev 15 Allen Wirfs-Brock" w:date="2013-04-02T13:59:00Z">
        <w:r w:rsidRPr="00E77497" w:rsidDel="00B11A6A">
          <w:delText>following steps are taken:</w:delText>
        </w:r>
        <w:bookmarkStart w:id="53532" w:name="_Toc361663595"/>
        <w:bookmarkStart w:id="53533" w:name="_Toc361665436"/>
        <w:bookmarkStart w:id="53534" w:name="_Toc361667276"/>
        <w:bookmarkStart w:id="53535" w:name="_Toc361669105"/>
        <w:bookmarkEnd w:id="53532"/>
        <w:bookmarkEnd w:id="53533"/>
        <w:bookmarkEnd w:id="53534"/>
        <w:bookmarkEnd w:id="53535"/>
      </w:del>
    </w:p>
    <w:p w:rsidR="004C02EF" w:rsidRPr="00E77497" w:rsidDel="00B11A6A" w:rsidRDefault="004C02EF" w:rsidP="00150A49">
      <w:pPr>
        <w:numPr>
          <w:ilvl w:val="0"/>
          <w:numId w:val="148"/>
        </w:numPr>
        <w:contextualSpacing/>
        <w:rPr>
          <w:del w:id="53536" w:author="Rev 15 Allen Wirfs-Brock" w:date="2013-04-02T13:59:00Z"/>
          <w:rFonts w:ascii="Times New Roman" w:hAnsi="Times New Roman"/>
        </w:rPr>
      </w:pPr>
      <w:del w:id="53537"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obj </w:delText>
        </w:r>
        <w:r w:rsidRPr="00E77497" w:rsidDel="00B11A6A">
          <w:rPr>
            <w:rFonts w:ascii="Times New Roman" w:hAnsi="Times New Roman"/>
          </w:rPr>
          <w:delText>be a newly created native ECMAScript object.</w:delText>
        </w:r>
        <w:bookmarkStart w:id="53538" w:name="_Toc361663596"/>
        <w:bookmarkStart w:id="53539" w:name="_Toc361665437"/>
        <w:bookmarkStart w:id="53540" w:name="_Toc361667277"/>
        <w:bookmarkStart w:id="53541" w:name="_Toc361669106"/>
        <w:bookmarkEnd w:id="53538"/>
        <w:bookmarkEnd w:id="53539"/>
        <w:bookmarkEnd w:id="53540"/>
        <w:bookmarkEnd w:id="53541"/>
      </w:del>
    </w:p>
    <w:p w:rsidR="004C02EF" w:rsidRPr="00E77497" w:rsidDel="00B11A6A" w:rsidRDefault="004C02EF" w:rsidP="00150A49">
      <w:pPr>
        <w:numPr>
          <w:ilvl w:val="0"/>
          <w:numId w:val="148"/>
        </w:numPr>
        <w:contextualSpacing/>
        <w:rPr>
          <w:del w:id="53542" w:author="Rev 15 Allen Wirfs-Brock" w:date="2013-04-02T13:59:00Z"/>
          <w:rFonts w:ascii="Times New Roman" w:hAnsi="Times New Roman"/>
        </w:rPr>
      </w:pPr>
      <w:del w:id="53543" w:author="Rev 15 Allen Wirfs-Brock" w:date="2013-04-02T13:59:00Z">
        <w:r w:rsidRPr="00E77497" w:rsidDel="00B11A6A">
          <w:rPr>
            <w:rFonts w:ascii="Times New Roman" w:hAnsi="Times New Roman"/>
          </w:rPr>
          <w:delText xml:space="preserve">Set all the internal methods of </w:delText>
        </w:r>
        <w:r w:rsidRPr="00E77497" w:rsidDel="00B11A6A">
          <w:rPr>
            <w:rFonts w:ascii="Times New Roman" w:hAnsi="Times New Roman"/>
            <w:i/>
          </w:rPr>
          <w:delText>obj</w:delText>
        </w:r>
        <w:r w:rsidRPr="00E77497" w:rsidDel="00B11A6A">
          <w:rPr>
            <w:rFonts w:ascii="Times New Roman" w:hAnsi="Times New Roman"/>
          </w:rPr>
          <w:delText xml:space="preserve"> as specified in 8.12.</w:delText>
        </w:r>
        <w:bookmarkStart w:id="53544" w:name="_Toc361663597"/>
        <w:bookmarkStart w:id="53545" w:name="_Toc361665438"/>
        <w:bookmarkStart w:id="53546" w:name="_Toc361667278"/>
        <w:bookmarkStart w:id="53547" w:name="_Toc361669107"/>
        <w:bookmarkEnd w:id="53544"/>
        <w:bookmarkEnd w:id="53545"/>
        <w:bookmarkEnd w:id="53546"/>
        <w:bookmarkEnd w:id="53547"/>
      </w:del>
    </w:p>
    <w:p w:rsidR="004C02EF" w:rsidRPr="00E77497" w:rsidDel="00B11A6A" w:rsidRDefault="004C02EF" w:rsidP="00150A49">
      <w:pPr>
        <w:numPr>
          <w:ilvl w:val="0"/>
          <w:numId w:val="148"/>
        </w:numPr>
        <w:contextualSpacing/>
        <w:rPr>
          <w:del w:id="53548" w:author="Rev 15 Allen Wirfs-Brock" w:date="2013-04-02T13:59:00Z"/>
          <w:rFonts w:ascii="Times New Roman" w:hAnsi="Times New Roman"/>
        </w:rPr>
      </w:pPr>
      <w:del w:id="53549" w:author="Rev 15 Allen Wirfs-Brock" w:date="2013-04-02T13:59:00Z">
        <w:r w:rsidRPr="00E77497" w:rsidDel="00B11A6A">
          <w:rPr>
            <w:rFonts w:ascii="Times New Roman" w:hAnsi="Times New Roman"/>
          </w:rPr>
          <w:delText xml:space="preserve">Set the [[Class]] internal property of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to </w:delText>
        </w:r>
        <w:r w:rsidRPr="00E77497" w:rsidDel="00B11A6A">
          <w:rPr>
            <w:rFonts w:ascii="Courier New" w:hAnsi="Courier New"/>
            <w:b/>
          </w:rPr>
          <w:delText>"Object"</w:delText>
        </w:r>
        <w:r w:rsidRPr="00E77497" w:rsidDel="00B11A6A">
          <w:rPr>
            <w:rFonts w:ascii="Times New Roman" w:hAnsi="Times New Roman"/>
          </w:rPr>
          <w:delText>.</w:delText>
        </w:r>
        <w:bookmarkStart w:id="53550" w:name="_Toc361663598"/>
        <w:bookmarkStart w:id="53551" w:name="_Toc361665439"/>
        <w:bookmarkStart w:id="53552" w:name="_Toc361667279"/>
        <w:bookmarkStart w:id="53553" w:name="_Toc361669108"/>
        <w:bookmarkEnd w:id="53550"/>
        <w:bookmarkEnd w:id="53551"/>
        <w:bookmarkEnd w:id="53552"/>
        <w:bookmarkEnd w:id="53553"/>
      </w:del>
    </w:p>
    <w:p w:rsidR="004C02EF" w:rsidRPr="00E77497" w:rsidDel="00B11A6A" w:rsidRDefault="004C02EF" w:rsidP="00150A49">
      <w:pPr>
        <w:numPr>
          <w:ilvl w:val="0"/>
          <w:numId w:val="148"/>
        </w:numPr>
        <w:contextualSpacing/>
        <w:rPr>
          <w:del w:id="53554" w:author="Rev 15 Allen Wirfs-Brock" w:date="2013-04-02T13:59:00Z"/>
          <w:rFonts w:ascii="Times New Roman" w:hAnsi="Times New Roman"/>
        </w:rPr>
      </w:pPr>
      <w:del w:id="53555" w:author="Rev 15 Allen Wirfs-Brock" w:date="2013-04-02T13:59:00Z">
        <w:r w:rsidRPr="00E77497" w:rsidDel="00B11A6A">
          <w:rPr>
            <w:rFonts w:ascii="Times New Roman" w:hAnsi="Times New Roman"/>
          </w:rPr>
          <w:delText xml:space="preserve">Set the [[Extensible]] internal property of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to </w:delText>
        </w:r>
        <w:r w:rsidRPr="00E77497" w:rsidDel="00B11A6A">
          <w:rPr>
            <w:rFonts w:ascii="Times New Roman" w:hAnsi="Times New Roman"/>
            <w:b/>
          </w:rPr>
          <w:delText>true</w:delText>
        </w:r>
        <w:r w:rsidRPr="00E77497" w:rsidDel="00B11A6A">
          <w:rPr>
            <w:rFonts w:ascii="Times New Roman" w:hAnsi="Times New Roman"/>
          </w:rPr>
          <w:delText>.</w:delText>
        </w:r>
        <w:bookmarkStart w:id="53556" w:name="_Toc361663599"/>
        <w:bookmarkStart w:id="53557" w:name="_Toc361665440"/>
        <w:bookmarkStart w:id="53558" w:name="_Toc361667280"/>
        <w:bookmarkStart w:id="53559" w:name="_Toc361669109"/>
        <w:bookmarkEnd w:id="53556"/>
        <w:bookmarkEnd w:id="53557"/>
        <w:bookmarkEnd w:id="53558"/>
        <w:bookmarkEnd w:id="53559"/>
      </w:del>
    </w:p>
    <w:p w:rsidR="004C02EF" w:rsidRPr="00E77497" w:rsidDel="00B11A6A" w:rsidRDefault="004C02EF" w:rsidP="001A4B30">
      <w:pPr>
        <w:numPr>
          <w:ilvl w:val="0"/>
          <w:numId w:val="148"/>
        </w:numPr>
        <w:contextualSpacing/>
        <w:rPr>
          <w:del w:id="53560" w:author="Rev 15 Allen Wirfs-Brock" w:date="2013-04-02T13:59:00Z"/>
          <w:rFonts w:ascii="Times New Roman" w:hAnsi="Times New Roman"/>
        </w:rPr>
      </w:pPr>
      <w:del w:id="53561"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proto </w:delText>
        </w:r>
        <w:r w:rsidRPr="00E77497" w:rsidDel="00B11A6A">
          <w:rPr>
            <w:rFonts w:ascii="Times New Roman" w:hAnsi="Times New Roman"/>
          </w:rPr>
          <w:delText xml:space="preserve">be the value of calling the [[Get]] internal property of </w:delText>
        </w:r>
        <w:r w:rsidRPr="00E77497" w:rsidDel="00B11A6A">
          <w:rPr>
            <w:rFonts w:ascii="Times New Roman" w:hAnsi="Times New Roman"/>
            <w:i/>
          </w:rPr>
          <w:delText>F</w:delText>
        </w:r>
        <w:r w:rsidRPr="00E77497" w:rsidDel="00B11A6A">
          <w:rPr>
            <w:rFonts w:ascii="Times New Roman" w:hAnsi="Times New Roman"/>
          </w:rPr>
          <w:delText xml:space="preserve"> with argument </w:delText>
        </w:r>
        <w:r w:rsidRPr="00E77497" w:rsidDel="00B11A6A">
          <w:rPr>
            <w:rFonts w:ascii="Courier New" w:hAnsi="Courier New"/>
            <w:b/>
          </w:rPr>
          <w:delText>"prototype"</w:delText>
        </w:r>
        <w:r w:rsidRPr="00E77497" w:rsidDel="00B11A6A">
          <w:rPr>
            <w:rFonts w:ascii="Times New Roman" w:hAnsi="Times New Roman"/>
          </w:rPr>
          <w:delText>.</w:delText>
        </w:r>
        <w:bookmarkStart w:id="53562" w:name="_Toc361663600"/>
        <w:bookmarkStart w:id="53563" w:name="_Toc361665441"/>
        <w:bookmarkStart w:id="53564" w:name="_Toc361667281"/>
        <w:bookmarkStart w:id="53565" w:name="_Toc361669110"/>
        <w:bookmarkEnd w:id="53562"/>
        <w:bookmarkEnd w:id="53563"/>
        <w:bookmarkEnd w:id="53564"/>
        <w:bookmarkEnd w:id="53565"/>
      </w:del>
    </w:p>
    <w:p w:rsidR="00A3740A" w:rsidDel="00B11A6A" w:rsidRDefault="00776314" w:rsidP="00150A49">
      <w:pPr>
        <w:numPr>
          <w:ilvl w:val="0"/>
          <w:numId w:val="148"/>
        </w:numPr>
        <w:contextualSpacing/>
        <w:rPr>
          <w:ins w:id="53566" w:author="Rev 6 Allen Wirfs-Brock" w:date="2012-02-26T10:17:00Z"/>
          <w:del w:id="53567" w:author="Rev 15 Allen Wirfs-Brock" w:date="2013-04-02T13:59:00Z"/>
          <w:rFonts w:ascii="Times New Roman" w:hAnsi="Times New Roman"/>
        </w:rPr>
      </w:pPr>
      <w:ins w:id="53568" w:author="Rev 6 Allen Wirfs-Brock" w:date="2012-02-26T10:18:00Z">
        <w:del w:id="53569" w:author="Rev 15 Allen Wirfs-Brock" w:date="2013-04-02T13:59:00Z">
          <w:r w:rsidDel="00B11A6A">
            <w:rPr>
              <w:rFonts w:ascii="Times New Roman" w:hAnsi="Times New Roman"/>
            </w:rPr>
            <w:delText>ReturnIfAbrupt(</w:delText>
          </w:r>
          <w:r w:rsidRPr="00E77497" w:rsidDel="00B11A6A">
            <w:rPr>
              <w:rFonts w:ascii="Times New Roman" w:hAnsi="Times New Roman"/>
              <w:i/>
            </w:rPr>
            <w:delText>proto</w:delText>
          </w:r>
          <w:r w:rsidDel="00B11A6A">
            <w:rPr>
              <w:rFonts w:ascii="Times New Roman" w:hAnsi="Times New Roman"/>
            </w:rPr>
            <w:delText>).</w:delText>
          </w:r>
        </w:del>
      </w:ins>
      <w:bookmarkStart w:id="53570" w:name="_Toc361663601"/>
      <w:bookmarkStart w:id="53571" w:name="_Toc361665442"/>
      <w:bookmarkStart w:id="53572" w:name="_Toc361667282"/>
      <w:bookmarkStart w:id="53573" w:name="_Toc361669111"/>
      <w:bookmarkEnd w:id="53570"/>
      <w:bookmarkEnd w:id="53571"/>
      <w:bookmarkEnd w:id="53572"/>
      <w:bookmarkEnd w:id="53573"/>
    </w:p>
    <w:p w:rsidR="004C02EF" w:rsidRPr="00E77497" w:rsidDel="00B11A6A" w:rsidRDefault="004C02EF" w:rsidP="00150A49">
      <w:pPr>
        <w:numPr>
          <w:ilvl w:val="0"/>
          <w:numId w:val="148"/>
        </w:numPr>
        <w:contextualSpacing/>
        <w:rPr>
          <w:del w:id="53574" w:author="Rev 15 Allen Wirfs-Brock" w:date="2013-04-02T13:59:00Z"/>
          <w:rFonts w:ascii="Times New Roman" w:hAnsi="Times New Roman"/>
        </w:rPr>
      </w:pPr>
      <w:del w:id="53575"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proto</w:delText>
        </w:r>
        <w:r w:rsidRPr="00E77497" w:rsidDel="00B11A6A">
          <w:rPr>
            <w:rFonts w:ascii="Times New Roman" w:hAnsi="Times New Roman"/>
          </w:rPr>
          <w:delText>)</w:delText>
        </w:r>
        <w:r w:rsidRPr="00E77497" w:rsidDel="00B11A6A">
          <w:rPr>
            <w:rFonts w:ascii="Times New Roman" w:hAnsi="Times New Roman"/>
            <w:i/>
          </w:rPr>
          <w:delText xml:space="preserve"> </w:delText>
        </w:r>
        <w:r w:rsidRPr="00E77497" w:rsidDel="00B11A6A">
          <w:rPr>
            <w:rFonts w:ascii="Times New Roman" w:hAnsi="Times New Roman"/>
          </w:rPr>
          <w:delText xml:space="preserve">is Object, set </w:delText>
        </w:r>
      </w:del>
      <w:ins w:id="53576" w:author="Rev 7 Allen Wirfs-Brock" w:date="2012-04-11T17:49:00Z">
        <w:del w:id="53577" w:author="Rev 15 Allen Wirfs-Brock" w:date="2013-04-02T13:59:00Z">
          <w:r w:rsidR="005F7AD6" w:rsidDel="00B11A6A">
            <w:rPr>
              <w:rFonts w:ascii="Times New Roman" w:hAnsi="Times New Roman"/>
            </w:rPr>
            <w:delText>let</w:delText>
          </w:r>
          <w:r w:rsidR="005F7AD6" w:rsidRPr="00E77497" w:rsidDel="00B11A6A">
            <w:rPr>
              <w:rFonts w:ascii="Times New Roman" w:hAnsi="Times New Roman"/>
            </w:rPr>
            <w:delText xml:space="preserve"> </w:delText>
          </w:r>
        </w:del>
      </w:ins>
      <w:del w:id="53578" w:author="Rev 15 Allen Wirfs-Brock" w:date="2013-04-02T13:59:00Z">
        <w:r w:rsidRPr="00E77497" w:rsidDel="00B11A6A">
          <w:rPr>
            <w:rFonts w:ascii="Times New Roman" w:hAnsi="Times New Roman"/>
          </w:rPr>
          <w:delText xml:space="preserve">the [[Prototype]] internal property of </w:delText>
        </w:r>
        <w:r w:rsidRPr="00E77497" w:rsidDel="00B11A6A">
          <w:rPr>
            <w:rFonts w:ascii="Times New Roman" w:hAnsi="Times New Roman"/>
            <w:i/>
          </w:rPr>
          <w:delText xml:space="preserve">obj </w:delText>
        </w:r>
      </w:del>
      <w:ins w:id="53579" w:author="Rev 7 Allen Wirfs-Brock" w:date="2012-04-11T17:50:00Z">
        <w:del w:id="53580" w:author="Rev 15 Allen Wirfs-Brock" w:date="2013-04-02T13:59:00Z">
          <w:r w:rsidR="005F7AD6" w:rsidRPr="005F7AD6" w:rsidDel="00B11A6A">
            <w:rPr>
              <w:rFonts w:ascii="Times New Roman" w:hAnsi="Times New Roman"/>
            </w:rPr>
            <w:delText>be</w:delText>
          </w:r>
          <w:r w:rsidR="005F7AD6" w:rsidDel="00B11A6A">
            <w:rPr>
              <w:rFonts w:ascii="Times New Roman" w:hAnsi="Times New Roman"/>
              <w:i/>
            </w:rPr>
            <w:delText xml:space="preserve"> </w:delText>
          </w:r>
          <w:r w:rsidR="005F7AD6" w:rsidRPr="005F7AD6" w:rsidDel="00B11A6A">
            <w:rPr>
              <w:rFonts w:ascii="Times New Roman" w:hAnsi="Times New Roman"/>
            </w:rPr>
            <w:delText xml:space="preserve">the result of the abstraction operation ObjectCreate with argument </w:delText>
          </w:r>
          <w:r w:rsidR="005F7AD6" w:rsidDel="00B11A6A">
            <w:rPr>
              <w:rFonts w:ascii="Times New Roman" w:hAnsi="Times New Roman"/>
              <w:i/>
            </w:rPr>
            <w:delText>proto</w:delText>
          </w:r>
        </w:del>
      </w:ins>
      <w:del w:id="53581" w:author="Rev 15 Allen Wirfs-Brock" w:date="2013-04-02T13:59:00Z">
        <w:r w:rsidRPr="00E77497" w:rsidDel="00B11A6A">
          <w:rPr>
            <w:rFonts w:ascii="Times New Roman" w:hAnsi="Times New Roman"/>
          </w:rPr>
          <w:delText xml:space="preserve">to </w:delText>
        </w:r>
        <w:r w:rsidRPr="00E77497" w:rsidDel="00B11A6A">
          <w:rPr>
            <w:rFonts w:ascii="Times New Roman" w:hAnsi="Times New Roman"/>
            <w:i/>
          </w:rPr>
          <w:delText>proto</w:delText>
        </w:r>
        <w:r w:rsidRPr="00E77497" w:rsidDel="00B11A6A">
          <w:rPr>
            <w:rFonts w:ascii="Times New Roman" w:hAnsi="Times New Roman"/>
          </w:rPr>
          <w:delText>.</w:delText>
        </w:r>
        <w:bookmarkStart w:id="53582" w:name="_Toc361663602"/>
        <w:bookmarkStart w:id="53583" w:name="_Toc361665443"/>
        <w:bookmarkStart w:id="53584" w:name="_Toc361667283"/>
        <w:bookmarkStart w:id="53585" w:name="_Toc361669112"/>
        <w:bookmarkEnd w:id="53582"/>
        <w:bookmarkEnd w:id="53583"/>
        <w:bookmarkEnd w:id="53584"/>
        <w:bookmarkEnd w:id="53585"/>
      </w:del>
    </w:p>
    <w:p w:rsidR="004C02EF" w:rsidRPr="00E77497" w:rsidDel="00B11A6A" w:rsidRDefault="004C02EF" w:rsidP="00150A49">
      <w:pPr>
        <w:numPr>
          <w:ilvl w:val="0"/>
          <w:numId w:val="148"/>
        </w:numPr>
        <w:contextualSpacing/>
        <w:rPr>
          <w:del w:id="53586" w:author="Rev 15 Allen Wirfs-Brock" w:date="2013-04-02T13:59:00Z"/>
          <w:rFonts w:ascii="Times New Roman" w:hAnsi="Times New Roman"/>
        </w:rPr>
      </w:pPr>
      <w:del w:id="53587"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proto</w:delText>
        </w:r>
        <w:r w:rsidRPr="00E77497" w:rsidDel="00B11A6A">
          <w:rPr>
            <w:rFonts w:ascii="Times New Roman" w:hAnsi="Times New Roman"/>
          </w:rPr>
          <w:delText>)</w:delText>
        </w:r>
        <w:r w:rsidRPr="00E77497" w:rsidDel="00B11A6A">
          <w:rPr>
            <w:rFonts w:ascii="Times New Roman" w:hAnsi="Times New Roman"/>
            <w:i/>
          </w:rPr>
          <w:delText xml:space="preserve"> </w:delText>
        </w:r>
        <w:r w:rsidRPr="00E77497" w:rsidDel="00B11A6A">
          <w:rPr>
            <w:rFonts w:ascii="Times New Roman" w:hAnsi="Times New Roman"/>
          </w:rPr>
          <w:delText>is not Object</w:delText>
        </w:r>
      </w:del>
      <w:ins w:id="53588" w:author="Rev 10 Allen Wirfs-Brock" w:date="2012-08-13T18:42:00Z">
        <w:del w:id="53589" w:author="Rev 15 Allen Wirfs-Brock" w:date="2013-04-02T13:59:00Z">
          <w:r w:rsidR="00C700A2" w:rsidDel="00B11A6A">
            <w:rPr>
              <w:rFonts w:ascii="Times New Roman" w:hAnsi="Times New Roman"/>
            </w:rPr>
            <w:delText>Else</w:delText>
          </w:r>
        </w:del>
      </w:ins>
      <w:del w:id="53590" w:author="Rev 15 Allen Wirfs-Brock" w:date="2013-04-02T13:59:00Z">
        <w:r w:rsidRPr="00E77497" w:rsidDel="00B11A6A">
          <w:rPr>
            <w:rFonts w:ascii="Times New Roman" w:hAnsi="Times New Roman"/>
          </w:rPr>
          <w:delText xml:space="preserve">, set </w:delText>
        </w:r>
      </w:del>
      <w:ins w:id="53591" w:author="Rev 7 Allen Wirfs-Brock" w:date="2012-04-11T17:48:00Z">
        <w:del w:id="53592" w:author="Rev 15 Allen Wirfs-Brock" w:date="2013-04-02T13:59:00Z">
          <w:r w:rsidR="005F7AD6" w:rsidDel="00B11A6A">
            <w:rPr>
              <w:rFonts w:ascii="Times New Roman" w:hAnsi="Times New Roman"/>
            </w:rPr>
            <w:delText>l</w:delText>
          </w:r>
          <w:r w:rsidR="005F7AD6" w:rsidRPr="00E77497" w:rsidDel="00B11A6A">
            <w:rPr>
              <w:rFonts w:ascii="Times New Roman" w:hAnsi="Times New Roman"/>
            </w:rPr>
            <w:delText xml:space="preserve">et </w:delText>
          </w:r>
        </w:del>
      </w:ins>
      <w:del w:id="53593" w:author="Rev 15 Allen Wirfs-Brock" w:date="2013-04-02T13:59:00Z">
        <w:r w:rsidRPr="00E77497" w:rsidDel="00B11A6A">
          <w:rPr>
            <w:rFonts w:ascii="Times New Roman" w:hAnsi="Times New Roman"/>
          </w:rPr>
          <w:delText xml:space="preserve">the [[Prototype]] internal property of </w:delText>
        </w:r>
        <w:r w:rsidRPr="00E77497" w:rsidDel="00B11A6A">
          <w:rPr>
            <w:rFonts w:ascii="Times New Roman" w:hAnsi="Times New Roman"/>
            <w:i/>
          </w:rPr>
          <w:delText xml:space="preserve">obj </w:delText>
        </w:r>
      </w:del>
      <w:ins w:id="53594" w:author="Rev 7 Allen Wirfs-Brock" w:date="2012-04-11T17:49:00Z">
        <w:del w:id="53595" w:author="Rev 15 Allen Wirfs-Brock" w:date="2013-04-02T13:59:00Z">
          <w:r w:rsidR="005F7AD6" w:rsidRPr="005F7AD6" w:rsidDel="00B11A6A">
            <w:rPr>
              <w:rFonts w:ascii="Times New Roman" w:hAnsi="Times New Roman"/>
            </w:rPr>
            <w:delText>be</w:delText>
          </w:r>
          <w:r w:rsidR="005F7AD6" w:rsidDel="00B11A6A">
            <w:rPr>
              <w:rFonts w:ascii="Times New Roman" w:hAnsi="Times New Roman"/>
              <w:i/>
            </w:rPr>
            <w:delText xml:space="preserve"> </w:delText>
          </w:r>
        </w:del>
      </w:ins>
      <w:ins w:id="53596" w:author="Rev 7 Allen Wirfs-Brock" w:date="2012-04-11T17:48:00Z">
        <w:del w:id="53597" w:author="Rev 15 Allen Wirfs-Brock" w:date="2013-04-02T13:59:00Z">
          <w:r w:rsidR="005F7AD6" w:rsidRPr="005F7AD6" w:rsidDel="00B11A6A">
            <w:rPr>
              <w:rFonts w:ascii="Times New Roman" w:hAnsi="Times New Roman"/>
            </w:rPr>
            <w:delText>the result of the abstraction operation ObjectCreate</w:delText>
          </w:r>
        </w:del>
      </w:ins>
      <w:del w:id="53598" w:author="Rev 15 Allen Wirfs-Brock" w:date="2013-04-02T13:59:00Z">
        <w:r w:rsidRPr="00E77497" w:rsidDel="00B11A6A">
          <w:rPr>
            <w:rFonts w:ascii="Times New Roman" w:hAnsi="Times New Roman"/>
          </w:rPr>
          <w:delText>to the standard built-in Object prototype object as described in 15.2.4.</w:delText>
        </w:r>
        <w:bookmarkStart w:id="53599" w:name="_Toc361663603"/>
        <w:bookmarkStart w:id="53600" w:name="_Toc361665444"/>
        <w:bookmarkStart w:id="53601" w:name="_Toc361667284"/>
        <w:bookmarkStart w:id="53602" w:name="_Toc361669113"/>
        <w:bookmarkEnd w:id="53599"/>
        <w:bookmarkEnd w:id="53600"/>
        <w:bookmarkEnd w:id="53601"/>
        <w:bookmarkEnd w:id="53602"/>
      </w:del>
    </w:p>
    <w:p w:rsidR="004C02EF" w:rsidRPr="00E77497" w:rsidDel="00B11A6A" w:rsidRDefault="004C02EF" w:rsidP="00192B91">
      <w:pPr>
        <w:numPr>
          <w:ilvl w:val="0"/>
          <w:numId w:val="148"/>
        </w:numPr>
        <w:contextualSpacing/>
        <w:rPr>
          <w:del w:id="53603" w:author="Rev 15 Allen Wirfs-Brock" w:date="2013-04-02T13:59:00Z"/>
          <w:rFonts w:ascii="Times New Roman" w:hAnsi="Times New Roman"/>
        </w:rPr>
      </w:pPr>
      <w:del w:id="53604"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result </w:delText>
        </w:r>
        <w:r w:rsidRPr="00E77497" w:rsidDel="00B11A6A">
          <w:rPr>
            <w:rFonts w:ascii="Times New Roman" w:hAnsi="Times New Roman"/>
          </w:rPr>
          <w:delText xml:space="preserve">be the result of calling the [[Call]] internal property </w:delText>
        </w:r>
      </w:del>
      <w:ins w:id="53605" w:author="Rev 11 Allen Wirfs-Brock" w:date="2012-10-24T09:20:00Z">
        <w:del w:id="53606" w:author="Rev 15 Allen Wirfs-Brock" w:date="2013-04-02T13:59:00Z">
          <w:r w:rsidR="009C13FC" w:rsidDel="00B11A6A">
            <w:rPr>
              <w:rFonts w:ascii="Times New Roman" w:hAnsi="Times New Roman"/>
            </w:rPr>
            <w:delText>method</w:delText>
          </w:r>
          <w:r w:rsidR="009C13FC" w:rsidRPr="00E77497" w:rsidDel="00B11A6A">
            <w:rPr>
              <w:rFonts w:ascii="Times New Roman" w:hAnsi="Times New Roman"/>
            </w:rPr>
            <w:delText xml:space="preserve"> </w:delText>
          </w:r>
        </w:del>
      </w:ins>
      <w:del w:id="53607" w:author="Rev 15 Allen Wirfs-Brock" w:date="2013-04-02T13:59:00Z">
        <w:r w:rsidRPr="00E77497" w:rsidDel="00B11A6A">
          <w:rPr>
            <w:rFonts w:ascii="Times New Roman" w:hAnsi="Times New Roman"/>
          </w:rPr>
          <w:delText xml:space="preserve">of </w:delText>
        </w:r>
        <w:r w:rsidRPr="00E77497" w:rsidDel="00B11A6A">
          <w:rPr>
            <w:rFonts w:ascii="Times New Roman" w:hAnsi="Times New Roman"/>
            <w:i/>
          </w:rPr>
          <w:delText>F</w:delText>
        </w:r>
        <w:r w:rsidRPr="00E77497" w:rsidDel="00B11A6A">
          <w:rPr>
            <w:rFonts w:ascii="Times New Roman" w:hAnsi="Times New Roman"/>
          </w:rPr>
          <w:delText xml:space="preserve">, providing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as the </w:delText>
        </w:r>
        <w:r w:rsidRPr="00E77497" w:rsidDel="00B11A6A">
          <w:rPr>
            <w:rFonts w:ascii="Times New Roman" w:hAnsi="Times New Roman"/>
            <w:b/>
          </w:rPr>
          <w:delText>this</w:delText>
        </w:r>
        <w:r w:rsidRPr="00E77497" w:rsidDel="00B11A6A">
          <w:rPr>
            <w:rFonts w:ascii="Times New Roman" w:hAnsi="Times New Roman"/>
          </w:rPr>
          <w:delText xml:space="preserve"> </w:delText>
        </w:r>
        <w:r w:rsidRPr="00192B91" w:rsidDel="00B11A6A">
          <w:rPr>
            <w:rFonts w:ascii="Times New Roman" w:hAnsi="Times New Roman"/>
            <w:i/>
            <w:iCs/>
          </w:rPr>
          <w:delText xml:space="preserve">value </w:delText>
        </w:r>
        <w:r w:rsidRPr="00E77497" w:rsidDel="00B11A6A">
          <w:rPr>
            <w:rFonts w:ascii="Times New Roman" w:hAnsi="Times New Roman"/>
          </w:rPr>
          <w:delText xml:space="preserve">and </w:delText>
        </w:r>
      </w:del>
      <w:ins w:id="53608" w:author="Rev 11 Allen Wirfs-Brock" w:date="2012-10-24T11:44:00Z">
        <w:del w:id="53609" w:author="Rev 15 Allen Wirfs-Brock" w:date="2013-04-02T13:59:00Z">
          <w:r w:rsidR="00192B91" w:rsidRPr="0003414D" w:rsidDel="00B11A6A">
            <w:rPr>
              <w:rFonts w:ascii="Times New Roman" w:hAnsi="Times New Roman"/>
              <w:i/>
            </w:rPr>
            <w:delText>argumentsList</w:delText>
          </w:r>
        </w:del>
      </w:ins>
      <w:del w:id="53610" w:author="Rev 15 Allen Wirfs-Brock" w:date="2013-04-02T13:59:00Z">
        <w:r w:rsidRPr="00E77497" w:rsidDel="00B11A6A">
          <w:rPr>
            <w:rFonts w:ascii="Times New Roman" w:hAnsi="Times New Roman"/>
          </w:rPr>
          <w:delText xml:space="preserve">providing the argument list passed into [[Construct]] as </w:delText>
        </w:r>
      </w:del>
      <w:ins w:id="53611" w:author="Rev 11 Allen Wirfs-Brock" w:date="2012-10-24T11:45:00Z">
        <w:del w:id="53612" w:author="Rev 15 Allen Wirfs-Brock" w:date="2013-04-02T13:59:00Z">
          <w:r w:rsidR="00192B91" w:rsidDel="00B11A6A">
            <w:rPr>
              <w:rFonts w:ascii="Times New Roman" w:hAnsi="Times New Roman"/>
              <w:iCs/>
            </w:rPr>
            <w:delText>the arguments</w:delText>
          </w:r>
        </w:del>
      </w:ins>
      <w:del w:id="53613" w:author="Rev 15 Allen Wirfs-Brock" w:date="2013-04-02T13:59:00Z">
        <w:r w:rsidRPr="00E77497" w:rsidDel="00B11A6A">
          <w:rPr>
            <w:rFonts w:ascii="Times New Roman" w:hAnsi="Times New Roman"/>
            <w:i/>
          </w:rPr>
          <w:delText>args</w:delText>
        </w:r>
        <w:r w:rsidRPr="00E77497" w:rsidDel="00B11A6A">
          <w:rPr>
            <w:rFonts w:ascii="Times New Roman" w:hAnsi="Times New Roman"/>
          </w:rPr>
          <w:delText>.</w:delText>
        </w:r>
        <w:bookmarkStart w:id="53614" w:name="_Toc361663604"/>
        <w:bookmarkStart w:id="53615" w:name="_Toc361665445"/>
        <w:bookmarkStart w:id="53616" w:name="_Toc361667285"/>
        <w:bookmarkStart w:id="53617" w:name="_Toc361669114"/>
        <w:bookmarkEnd w:id="53614"/>
        <w:bookmarkEnd w:id="53615"/>
        <w:bookmarkEnd w:id="53616"/>
        <w:bookmarkEnd w:id="53617"/>
      </w:del>
    </w:p>
    <w:p w:rsidR="00776314" w:rsidDel="00B11A6A" w:rsidRDefault="00776314" w:rsidP="00776314">
      <w:pPr>
        <w:numPr>
          <w:ilvl w:val="0"/>
          <w:numId w:val="148"/>
        </w:numPr>
        <w:contextualSpacing/>
        <w:rPr>
          <w:ins w:id="53618" w:author="Rev 6 Allen Wirfs-Brock" w:date="2012-02-26T10:19:00Z"/>
          <w:del w:id="53619" w:author="Rev 15 Allen Wirfs-Brock" w:date="2013-04-02T13:59:00Z"/>
          <w:rFonts w:ascii="Times New Roman" w:hAnsi="Times New Roman"/>
        </w:rPr>
      </w:pPr>
      <w:ins w:id="53620" w:author="Rev 6 Allen Wirfs-Brock" w:date="2012-02-26T10:19:00Z">
        <w:del w:id="53621" w:author="Rev 15 Allen Wirfs-Brock" w:date="2013-04-02T13:59:00Z">
          <w:r w:rsidDel="00B11A6A">
            <w:rPr>
              <w:rFonts w:ascii="Times New Roman" w:hAnsi="Times New Roman"/>
            </w:rPr>
            <w:delText>ReturnIfAbrupt(</w:delText>
          </w:r>
          <w:r w:rsidRPr="00E77497" w:rsidDel="00B11A6A">
            <w:rPr>
              <w:rFonts w:ascii="Times New Roman" w:hAnsi="Times New Roman"/>
              <w:i/>
            </w:rPr>
            <w:delText>proto</w:delText>
          </w:r>
        </w:del>
      </w:ins>
      <w:ins w:id="53622" w:author="Rev 7 Allen Wirfs-Brock" w:date="2012-04-09T16:32:00Z">
        <w:del w:id="53623" w:author="Rev 15 Allen Wirfs-Brock" w:date="2013-04-02T13:59:00Z">
          <w:r w:rsidR="008F79D4" w:rsidDel="00B11A6A">
            <w:rPr>
              <w:rFonts w:ascii="Times New Roman" w:hAnsi="Times New Roman"/>
              <w:i/>
            </w:rPr>
            <w:delText>result</w:delText>
          </w:r>
        </w:del>
      </w:ins>
      <w:ins w:id="53624" w:author="Rev 6 Allen Wirfs-Brock" w:date="2012-02-26T10:19:00Z">
        <w:del w:id="53625" w:author="Rev 15 Allen Wirfs-Brock" w:date="2013-04-02T13:59:00Z">
          <w:r w:rsidDel="00B11A6A">
            <w:rPr>
              <w:rFonts w:ascii="Times New Roman" w:hAnsi="Times New Roman"/>
            </w:rPr>
            <w:delText>).</w:delText>
          </w:r>
          <w:bookmarkStart w:id="53626" w:name="_Toc361663605"/>
          <w:bookmarkStart w:id="53627" w:name="_Toc361665446"/>
          <w:bookmarkStart w:id="53628" w:name="_Toc361667286"/>
          <w:bookmarkStart w:id="53629" w:name="_Toc361669115"/>
          <w:bookmarkEnd w:id="53626"/>
          <w:bookmarkEnd w:id="53627"/>
          <w:bookmarkEnd w:id="53628"/>
          <w:bookmarkEnd w:id="53629"/>
        </w:del>
      </w:ins>
    </w:p>
    <w:p w:rsidR="004C02EF" w:rsidRPr="00E77497" w:rsidDel="00B11A6A" w:rsidRDefault="004C02EF" w:rsidP="00150A49">
      <w:pPr>
        <w:numPr>
          <w:ilvl w:val="0"/>
          <w:numId w:val="148"/>
        </w:numPr>
        <w:contextualSpacing/>
        <w:rPr>
          <w:del w:id="53630" w:author="Rev 15 Allen Wirfs-Brock" w:date="2013-04-02T13:59:00Z"/>
          <w:rFonts w:ascii="Times New Roman" w:hAnsi="Times New Roman"/>
        </w:rPr>
      </w:pPr>
      <w:del w:id="53631"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result</w:delText>
        </w:r>
      </w:del>
      <w:ins w:id="53632" w:author="Rev 6 Allen Wirfs-Brock" w:date="2012-02-26T10:20:00Z">
        <w:del w:id="53633" w:author="Rev 15 Allen Wirfs-Brock" w:date="2013-04-02T13:59:00Z">
          <w:r w:rsidR="00776314" w:rsidDel="00B11A6A">
            <w:rPr>
              <w:rFonts w:ascii="Times New Roman" w:hAnsi="Times New Roman"/>
            </w:rPr>
            <w:delText>.[[value]]</w:delText>
          </w:r>
        </w:del>
      </w:ins>
      <w:del w:id="53634" w:author="Rev 15 Allen Wirfs-Brock" w:date="2013-04-02T13:59:00Z">
        <w:r w:rsidRPr="00E77497" w:rsidDel="00B11A6A">
          <w:rPr>
            <w:rFonts w:ascii="Times New Roman" w:hAnsi="Times New Roman"/>
          </w:rPr>
          <w:delText xml:space="preserve">) is Object then return </w:delText>
        </w:r>
        <w:r w:rsidRPr="00E77497" w:rsidDel="00B11A6A">
          <w:rPr>
            <w:rFonts w:ascii="Times New Roman" w:hAnsi="Times New Roman"/>
            <w:i/>
          </w:rPr>
          <w:delText>result</w:delText>
        </w:r>
        <w:r w:rsidRPr="00E77497" w:rsidDel="00B11A6A">
          <w:rPr>
            <w:rFonts w:ascii="Times New Roman" w:hAnsi="Times New Roman"/>
          </w:rPr>
          <w:delText>.</w:delText>
        </w:r>
        <w:bookmarkStart w:id="53635" w:name="_Toc361663606"/>
        <w:bookmarkStart w:id="53636" w:name="_Toc361665447"/>
        <w:bookmarkStart w:id="53637" w:name="_Toc361667287"/>
        <w:bookmarkStart w:id="53638" w:name="_Toc361669116"/>
        <w:bookmarkEnd w:id="53635"/>
        <w:bookmarkEnd w:id="53636"/>
        <w:bookmarkEnd w:id="53637"/>
        <w:bookmarkEnd w:id="53638"/>
      </w:del>
    </w:p>
    <w:p w:rsidR="004C02EF" w:rsidRPr="00E77497" w:rsidDel="00B11A6A" w:rsidRDefault="004C02EF" w:rsidP="00150A49">
      <w:pPr>
        <w:numPr>
          <w:ilvl w:val="0"/>
          <w:numId w:val="148"/>
        </w:numPr>
        <w:contextualSpacing/>
        <w:rPr>
          <w:del w:id="53639" w:author="Rev 15 Allen Wirfs-Brock" w:date="2013-04-02T13:59:00Z"/>
          <w:rFonts w:ascii="Times New Roman" w:hAnsi="Times New Roman"/>
        </w:rPr>
      </w:pPr>
      <w:del w:id="53640" w:author="Rev 15 Allen Wirfs-Brock" w:date="2013-04-02T13:59:00Z">
        <w:r w:rsidRPr="00E77497" w:rsidDel="00B11A6A">
          <w:rPr>
            <w:rFonts w:ascii="Times New Roman" w:hAnsi="Times New Roman"/>
          </w:rPr>
          <w:delText xml:space="preserve">Return </w:delText>
        </w:r>
      </w:del>
      <w:ins w:id="53641" w:author="Rev 6 Allen Wirfs-Brock" w:date="2012-02-26T10:21:00Z">
        <w:del w:id="53642" w:author="Rev 15 Allen Wirfs-Brock" w:date="2013-04-02T13:59:00Z">
          <w:r w:rsidR="00776314" w:rsidDel="00B11A6A">
            <w:rPr>
              <w:rFonts w:ascii="Times New Roman" w:hAnsi="Times New Roman"/>
            </w:rPr>
            <w:delText>NormalCompletion(</w:delText>
          </w:r>
        </w:del>
      </w:ins>
      <w:del w:id="53643" w:author="Rev 15 Allen Wirfs-Brock" w:date="2013-04-02T13:59:00Z">
        <w:r w:rsidRPr="00E77497" w:rsidDel="00B11A6A">
          <w:rPr>
            <w:rFonts w:ascii="Times New Roman" w:hAnsi="Times New Roman"/>
            <w:i/>
          </w:rPr>
          <w:delText>obj</w:delText>
        </w:r>
      </w:del>
      <w:ins w:id="53644" w:author="Rev 6 Allen Wirfs-Brock" w:date="2012-02-26T10:21:00Z">
        <w:del w:id="53645" w:author="Rev 15 Allen Wirfs-Brock" w:date="2013-04-02T13:59:00Z">
          <w:r w:rsidR="00776314" w:rsidDel="00B11A6A">
            <w:rPr>
              <w:rFonts w:ascii="Times New Roman" w:hAnsi="Times New Roman"/>
            </w:rPr>
            <w:delText>)</w:delText>
          </w:r>
        </w:del>
      </w:ins>
      <w:del w:id="53646" w:author="Rev 15 Allen Wirfs-Brock" w:date="2013-04-02T13:59:00Z">
        <w:r w:rsidRPr="00E77497" w:rsidDel="00B11A6A">
          <w:rPr>
            <w:rFonts w:ascii="Times New Roman" w:hAnsi="Times New Roman"/>
          </w:rPr>
          <w:delText>.</w:delText>
        </w:r>
        <w:bookmarkStart w:id="53647" w:name="_Toc361663607"/>
        <w:bookmarkStart w:id="53648" w:name="_Toc361665448"/>
        <w:bookmarkStart w:id="53649" w:name="_Toc361667288"/>
        <w:bookmarkStart w:id="53650" w:name="_Toc361669117"/>
        <w:bookmarkEnd w:id="53647"/>
        <w:bookmarkEnd w:id="53648"/>
        <w:bookmarkEnd w:id="53649"/>
        <w:bookmarkEnd w:id="53650"/>
      </w:del>
    </w:p>
    <w:p w:rsidR="004C02EF" w:rsidRPr="00E77497" w:rsidDel="00A1048A" w:rsidRDefault="004C02EF" w:rsidP="00D148E9">
      <w:pPr>
        <w:pStyle w:val="Heading4"/>
        <w:rPr>
          <w:del w:id="53651" w:author="Rev 15 Allen Wirfs-Brock" w:date="2013-04-01T15:24:00Z"/>
        </w:rPr>
      </w:pPr>
      <w:bookmarkStart w:id="53652" w:name="_Toc235503476"/>
      <w:bookmarkStart w:id="53653" w:name="_Toc241509251"/>
      <w:bookmarkStart w:id="53654" w:name="_Toc244416738"/>
      <w:bookmarkStart w:id="53655" w:name="_Toc276631102"/>
      <w:del w:id="53656" w:author="Rev 15 Allen Wirfs-Brock" w:date="2013-04-01T15:24:00Z">
        <w:r w:rsidRPr="00E77497" w:rsidDel="00A1048A">
          <w:delText>13.2</w:delText>
        </w:r>
      </w:del>
      <w:ins w:id="53657" w:author="Rev 6 Allen Wirfs-Brock" w:date="2012-02-27T10:02:00Z">
        <w:del w:id="53658" w:author="Rev 15 Allen Wirfs-Brock" w:date="2013-04-01T15:24:00Z">
          <w:r w:rsidR="00DA3106" w:rsidDel="00A1048A">
            <w:delText>1</w:delText>
          </w:r>
        </w:del>
      </w:ins>
      <w:ins w:id="53659" w:author="Rev 7 Allen Wirfs-Brock" w:date="2012-04-26T10:50:00Z">
        <w:del w:id="53660" w:author="Rev 15 Allen Wirfs-Brock" w:date="2013-04-01T15:24:00Z">
          <w:r w:rsidR="00572B17" w:rsidDel="00A1048A">
            <w:delText>5</w:delText>
          </w:r>
        </w:del>
      </w:ins>
      <w:ins w:id="53661" w:author="Rev 10 Allen Wirfs-Brock" w:date="2012-08-13T18:43:00Z">
        <w:del w:id="53662" w:author="Rev 15 Allen Wirfs-Brock" w:date="2013-04-01T15:24:00Z">
          <w:r w:rsidR="00C700A2" w:rsidDel="00A1048A">
            <w:delText>6</w:delText>
          </w:r>
        </w:del>
      </w:ins>
      <w:ins w:id="53663" w:author="Rev 6 Allen Wirfs-Brock" w:date="2012-02-27T10:02:00Z">
        <w:del w:id="53664" w:author="Rev 15 Allen Wirfs-Brock" w:date="2013-04-01T15:24:00Z">
          <w:r w:rsidR="00DA3106" w:rsidDel="00A1048A">
            <w:delText>.1</w:delText>
          </w:r>
        </w:del>
      </w:ins>
      <w:del w:id="53665" w:author="Rev 15 Allen Wirfs-Brock" w:date="2013-04-01T15:24:00Z">
        <w:r w:rsidRPr="00E77497" w:rsidDel="00A1048A">
          <w:delText>.3</w:delText>
        </w:r>
        <w:r w:rsidRPr="00E77497" w:rsidDel="00A1048A">
          <w:tab/>
          <w:delText>The [[ThrowTypeError]] Function Object</w:delText>
        </w:r>
        <w:bookmarkStart w:id="53666" w:name="_Toc361663608"/>
        <w:bookmarkStart w:id="53667" w:name="_Toc361665449"/>
        <w:bookmarkStart w:id="53668" w:name="_Toc361667289"/>
        <w:bookmarkStart w:id="53669" w:name="_Toc361669118"/>
        <w:bookmarkEnd w:id="53652"/>
        <w:bookmarkEnd w:id="53653"/>
        <w:bookmarkEnd w:id="53654"/>
        <w:bookmarkEnd w:id="53655"/>
        <w:bookmarkEnd w:id="53666"/>
        <w:bookmarkEnd w:id="53667"/>
        <w:bookmarkEnd w:id="53668"/>
        <w:bookmarkEnd w:id="53669"/>
      </w:del>
    </w:p>
    <w:p w:rsidR="004C02EF" w:rsidRPr="00E77497" w:rsidDel="00A1048A" w:rsidRDefault="004C02EF" w:rsidP="004C02EF">
      <w:pPr>
        <w:rPr>
          <w:del w:id="53670" w:author="Rev 15 Allen Wirfs-Brock" w:date="2013-04-01T15:24:00Z"/>
        </w:rPr>
      </w:pPr>
      <w:del w:id="53671" w:author="Rev 15 Allen Wirfs-Brock" w:date="2013-04-01T15:24:00Z">
        <w:r w:rsidRPr="00E77497" w:rsidDel="00A1048A">
          <w:delText>The [[ThrowTypeError]] object is a unique function object that is defined once as follows:</w:delText>
        </w:r>
        <w:bookmarkStart w:id="53672" w:name="_Toc361663609"/>
        <w:bookmarkStart w:id="53673" w:name="_Toc361665450"/>
        <w:bookmarkStart w:id="53674" w:name="_Toc361667290"/>
        <w:bookmarkStart w:id="53675" w:name="_Toc361669119"/>
        <w:bookmarkEnd w:id="53672"/>
        <w:bookmarkEnd w:id="53673"/>
        <w:bookmarkEnd w:id="53674"/>
        <w:bookmarkEnd w:id="53675"/>
      </w:del>
    </w:p>
    <w:p w:rsidR="004C02EF" w:rsidRPr="00E77497" w:rsidDel="00A1048A" w:rsidRDefault="004C02EF" w:rsidP="00F97E8E">
      <w:pPr>
        <w:numPr>
          <w:ilvl w:val="0"/>
          <w:numId w:val="149"/>
        </w:numPr>
        <w:contextualSpacing/>
        <w:rPr>
          <w:del w:id="53676" w:author="Rev 15 Allen Wirfs-Brock" w:date="2013-04-01T15:24:00Z"/>
          <w:rFonts w:ascii="Times New Roman" w:hAnsi="Times New Roman"/>
        </w:rPr>
      </w:pPr>
      <w:del w:id="53677" w:author="Rev 15 Allen Wirfs-Brock" w:date="2013-04-01T15:24:00Z">
        <w:r w:rsidRPr="00E77497" w:rsidDel="00A1048A">
          <w:rPr>
            <w:rFonts w:ascii="Times New Roman" w:hAnsi="Times New Roman"/>
          </w:rPr>
          <w:delText xml:space="preserve">Create a new native ECMAScript object and let </w:delText>
        </w:r>
        <w:r w:rsidRPr="00E77497" w:rsidDel="00A1048A">
          <w:rPr>
            <w:rFonts w:ascii="Times New Roman" w:hAnsi="Times New Roman"/>
            <w:i/>
          </w:rPr>
          <w:delText>F</w:delText>
        </w:r>
        <w:r w:rsidRPr="00E77497" w:rsidDel="00A1048A">
          <w:rPr>
            <w:rFonts w:ascii="Times New Roman" w:hAnsi="Times New Roman"/>
          </w:rPr>
          <w:delText xml:space="preserve"> be that object.</w:delText>
        </w:r>
        <w:bookmarkStart w:id="53678" w:name="_Toc361663610"/>
        <w:bookmarkStart w:id="53679" w:name="_Toc361665451"/>
        <w:bookmarkStart w:id="53680" w:name="_Toc361667291"/>
        <w:bookmarkStart w:id="53681" w:name="_Toc361669120"/>
        <w:bookmarkEnd w:id="53678"/>
        <w:bookmarkEnd w:id="53679"/>
        <w:bookmarkEnd w:id="53680"/>
        <w:bookmarkEnd w:id="53681"/>
      </w:del>
    </w:p>
    <w:p w:rsidR="004C02EF" w:rsidRPr="00E77497" w:rsidDel="00A1048A" w:rsidRDefault="004C02EF" w:rsidP="00C47E72">
      <w:pPr>
        <w:numPr>
          <w:ilvl w:val="0"/>
          <w:numId w:val="149"/>
        </w:numPr>
        <w:contextualSpacing/>
        <w:rPr>
          <w:del w:id="53682" w:author="Rev 15 Allen Wirfs-Brock" w:date="2013-04-01T15:24:00Z"/>
          <w:rFonts w:ascii="Times New Roman" w:hAnsi="Times New Roman"/>
        </w:rPr>
      </w:pPr>
      <w:del w:id="53683" w:author="Rev 15 Allen Wirfs-Brock" w:date="2013-04-01T15:24:00Z">
        <w:r w:rsidRPr="00E77497" w:rsidDel="00A1048A">
          <w:rPr>
            <w:rFonts w:ascii="Times New Roman" w:hAnsi="Times New Roman"/>
          </w:rPr>
          <w:delText xml:space="preserve">Set all the internal methods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8.12.</w:delText>
        </w:r>
        <w:bookmarkStart w:id="53684" w:name="_Toc361663611"/>
        <w:bookmarkStart w:id="53685" w:name="_Toc361665452"/>
        <w:bookmarkStart w:id="53686" w:name="_Toc361667292"/>
        <w:bookmarkStart w:id="53687" w:name="_Toc361669121"/>
        <w:bookmarkEnd w:id="53684"/>
        <w:bookmarkEnd w:id="53685"/>
        <w:bookmarkEnd w:id="53686"/>
        <w:bookmarkEnd w:id="53687"/>
      </w:del>
    </w:p>
    <w:p w:rsidR="004C02EF" w:rsidRPr="00E77497" w:rsidDel="00A1048A" w:rsidRDefault="004C02EF" w:rsidP="00022312">
      <w:pPr>
        <w:numPr>
          <w:ilvl w:val="0"/>
          <w:numId w:val="149"/>
        </w:numPr>
        <w:contextualSpacing/>
        <w:rPr>
          <w:del w:id="53688" w:author="Rev 15 Allen Wirfs-Brock" w:date="2013-04-01T15:24:00Z"/>
          <w:rFonts w:ascii="Times New Roman" w:hAnsi="Times New Roman"/>
        </w:rPr>
      </w:pPr>
      <w:del w:id="53689" w:author="Rev 15 Allen Wirfs-Brock" w:date="2013-04-01T15:24:00Z">
        <w:r w:rsidRPr="00E77497" w:rsidDel="00A1048A">
          <w:rPr>
            <w:rFonts w:ascii="Times New Roman" w:hAnsi="Times New Roman"/>
          </w:rPr>
          <w:delText xml:space="preserve">Set </w:delText>
        </w:r>
      </w:del>
      <w:ins w:id="53690" w:author="Allen Wirfs-Brock" w:date="2011-07-02T13:20:00Z">
        <w:del w:id="53691" w:author="Rev 15 Allen Wirfs-Brock" w:date="2013-04-01T15:24:00Z">
          <w:r w:rsidR="000011A1" w:rsidRPr="00E77497" w:rsidDel="00A1048A">
            <w:rPr>
              <w:rFonts w:ascii="Times New Roman" w:hAnsi="Times New Roman"/>
            </w:rPr>
            <w:delText xml:space="preserve">Add </w:delText>
          </w:r>
        </w:del>
      </w:ins>
      <w:del w:id="53692" w:author="Rev 15 Allen Wirfs-Brock" w:date="2013-04-01T15:24:00Z">
        <w:r w:rsidRPr="00E77497" w:rsidDel="00A1048A">
          <w:rPr>
            <w:rFonts w:ascii="Times New Roman" w:hAnsi="Times New Roman"/>
          </w:rPr>
          <w:delText>the [[Class</w:delText>
        </w:r>
      </w:del>
      <w:ins w:id="53693" w:author="Allen Wirfs-Brock" w:date="2011-07-02T13:20:00Z">
        <w:del w:id="53694" w:author="Rev 15 Allen Wirfs-Brock" w:date="2013-04-01T15:24:00Z">
          <w:r w:rsidR="000011A1" w:rsidRPr="00E77497" w:rsidDel="00A1048A">
            <w:rPr>
              <w:rFonts w:ascii="Times New Roman" w:hAnsi="Times New Roman"/>
            </w:rPr>
            <w:delText>IsFunction</w:delText>
          </w:r>
        </w:del>
      </w:ins>
      <w:ins w:id="53695" w:author="Rev 3 Allen Wirfs-Brock" w:date="2011-09-07T15:23:00Z">
        <w:del w:id="53696" w:author="Rev 15 Allen Wirfs-Brock" w:date="2013-04-01T15:24:00Z">
          <w:r w:rsidR="00FE434F" w:rsidRPr="00E77497" w:rsidDel="00A1048A">
            <w:rPr>
              <w:rFonts w:ascii="Times New Roman" w:hAnsi="Times New Roman"/>
            </w:rPr>
            <w:delText>NativeBrand</w:delText>
          </w:r>
        </w:del>
      </w:ins>
      <w:ins w:id="53697" w:author="Rev 12 Allen Wirfs-Brock" w:date="2012-11-20T17:32:00Z">
        <w:del w:id="53698" w:author="Rev 15 Allen Wirfs-Brock" w:date="2013-04-01T15:24:00Z">
          <w:r w:rsidR="00535CB6" w:rsidDel="00A1048A">
            <w:rPr>
              <w:rFonts w:ascii="Times New Roman" w:hAnsi="Times New Roman"/>
            </w:rPr>
            <w:delText>BuiltinBrand</w:delText>
          </w:r>
        </w:del>
      </w:ins>
      <w:del w:id="53699" w:author="Rev 15 Allen Wirfs-Brock" w:date="2013-04-01T15:24:00Z">
        <w:r w:rsidRPr="00E77497" w:rsidDel="00A1048A">
          <w:rPr>
            <w:rFonts w:ascii="Times New Roman" w:hAnsi="Times New Roman"/>
          </w:rPr>
          <w:delText xml:space="preserve">]] internal </w:delText>
        </w:r>
      </w:del>
      <w:ins w:id="53700" w:author="Rev 12 Allen Wirfs-Brock" w:date="2012-11-21T19:21:00Z">
        <w:del w:id="53701" w:author="Rev 15 Allen Wirfs-Brock" w:date="2013-04-01T15:24:00Z">
          <w:r w:rsidR="00022312" w:rsidRPr="00022312" w:rsidDel="00A1048A">
            <w:rPr>
              <w:rFonts w:ascii="Times New Roman" w:hAnsi="Times New Roman"/>
            </w:rPr>
            <w:delText xml:space="preserve">data </w:delText>
          </w:r>
        </w:del>
      </w:ins>
      <w:del w:id="53702" w:author="Rev 15 Allen Wirfs-Brock" w:date="2013-04-01T15:24:00Z">
        <w:r w:rsidRPr="00E77497" w:rsidDel="00A1048A">
          <w:rPr>
            <w:rFonts w:ascii="Times New Roman" w:hAnsi="Times New Roman"/>
          </w:rPr>
          <w:delText>property</w:delText>
        </w:r>
      </w:del>
      <w:ins w:id="53703" w:author="Rev 3 Allen Wirfs-Brock" w:date="2011-09-07T15:23:00Z">
        <w:del w:id="53704" w:author="Rev 15 Allen Wirfs-Brock" w:date="2013-04-01T15:24:00Z">
          <w:r w:rsidR="00FE434F" w:rsidRPr="00E77497" w:rsidDel="00A1048A">
            <w:rPr>
              <w:rFonts w:ascii="Times New Roman" w:hAnsi="Times New Roman"/>
            </w:rPr>
            <w:delText xml:space="preserve"> with value NativeFunction</w:delText>
          </w:r>
        </w:del>
      </w:ins>
      <w:ins w:id="53705" w:author="Rev 12 Allen Wirfs-Brock" w:date="2012-11-20T17:36:00Z">
        <w:del w:id="53706" w:author="Rev 15 Allen Wirfs-Brock" w:date="2013-04-01T15:24:00Z">
          <w:r w:rsidR="00535CB6" w:rsidDel="00A1048A">
            <w:rPr>
              <w:rFonts w:ascii="Times New Roman" w:hAnsi="Times New Roman"/>
            </w:rPr>
            <w:delText>BuiltinFunction</w:delText>
          </w:r>
        </w:del>
      </w:ins>
      <w:del w:id="53707" w:author="Rev 15 Allen Wirfs-Brock" w:date="2013-04-01T15:24:00Z">
        <w:r w:rsidRPr="00E77497" w:rsidDel="00A1048A">
          <w:rPr>
            <w:rFonts w:ascii="Times New Roman" w:hAnsi="Times New Roman"/>
          </w:rPr>
          <w:delText xml:space="preserve"> of </w:delText>
        </w:r>
      </w:del>
      <w:ins w:id="53708" w:author="Allen Wirfs-Brock" w:date="2011-07-02T13:20:00Z">
        <w:del w:id="53709" w:author="Rev 15 Allen Wirfs-Brock" w:date="2013-04-01T15:24:00Z">
          <w:r w:rsidR="000011A1" w:rsidRPr="00E77497" w:rsidDel="00A1048A">
            <w:rPr>
              <w:rFonts w:ascii="Times New Roman" w:hAnsi="Times New Roman"/>
            </w:rPr>
            <w:delText xml:space="preserve">to </w:delText>
          </w:r>
        </w:del>
      </w:ins>
      <w:del w:id="53710" w:author="Rev 15 Allen Wirfs-Brock" w:date="2013-04-01T15:24:00Z">
        <w:r w:rsidRPr="00E77497" w:rsidDel="00A1048A">
          <w:rPr>
            <w:rFonts w:ascii="Times New Roman" w:hAnsi="Times New Roman"/>
            <w:i/>
          </w:rPr>
          <w:delText>F</w:delText>
        </w:r>
        <w:r w:rsidRPr="00E77497" w:rsidDel="00A1048A">
          <w:rPr>
            <w:rFonts w:ascii="Times New Roman" w:hAnsi="Times New Roman"/>
          </w:rPr>
          <w:delText xml:space="preserve"> to </w:delText>
        </w:r>
        <w:r w:rsidRPr="00E77497" w:rsidDel="00A1048A">
          <w:rPr>
            <w:rFonts w:ascii="Courier New" w:hAnsi="Courier New"/>
            <w:b/>
          </w:rPr>
          <w:delText>"Function"</w:delText>
        </w:r>
        <w:r w:rsidRPr="00E77497" w:rsidDel="00A1048A">
          <w:rPr>
            <w:rFonts w:ascii="Times New Roman" w:hAnsi="Times New Roman"/>
          </w:rPr>
          <w:delText>.</w:delText>
        </w:r>
        <w:bookmarkStart w:id="53711" w:name="_Toc361663612"/>
        <w:bookmarkStart w:id="53712" w:name="_Toc361665453"/>
        <w:bookmarkStart w:id="53713" w:name="_Toc361667293"/>
        <w:bookmarkStart w:id="53714" w:name="_Toc361669122"/>
        <w:bookmarkEnd w:id="53711"/>
        <w:bookmarkEnd w:id="53712"/>
        <w:bookmarkEnd w:id="53713"/>
        <w:bookmarkEnd w:id="53714"/>
      </w:del>
    </w:p>
    <w:p w:rsidR="004C02EF" w:rsidRPr="00E77497" w:rsidDel="00A1048A" w:rsidRDefault="004C02EF" w:rsidP="00C47E72">
      <w:pPr>
        <w:numPr>
          <w:ilvl w:val="0"/>
          <w:numId w:val="149"/>
        </w:numPr>
        <w:contextualSpacing/>
        <w:rPr>
          <w:del w:id="53715" w:author="Rev 15 Allen Wirfs-Brock" w:date="2013-04-01T15:24:00Z"/>
          <w:rFonts w:ascii="Times New Roman" w:hAnsi="Times New Roman"/>
        </w:rPr>
      </w:pPr>
      <w:del w:id="53716" w:author="Rev 15 Allen Wirfs-Brock" w:date="2013-04-01T15:24:00Z">
        <w:r w:rsidRPr="00E77497" w:rsidDel="00A1048A">
          <w:rPr>
            <w:rFonts w:ascii="Times New Roman" w:hAnsi="Times New Roman"/>
          </w:rPr>
          <w:delText xml:space="preserve">Set the [[Prototype]] internal </w:delText>
        </w:r>
      </w:del>
      <w:ins w:id="53717" w:author="Rev 12 Allen Wirfs-Brock" w:date="2012-11-12T15:50:00Z">
        <w:del w:id="53718" w:author="Rev 15 Allen Wirfs-Brock" w:date="2013-04-01T15:24:00Z">
          <w:r w:rsidR="00225429" w:rsidDel="00A1048A">
            <w:rPr>
              <w:rFonts w:ascii="Times New Roman" w:hAnsi="Times New Roman"/>
            </w:rPr>
            <w:delText xml:space="preserve">data </w:delText>
          </w:r>
        </w:del>
      </w:ins>
      <w:del w:id="53719" w:author="Rev 15 Allen Wirfs-Brock" w:date="2013-04-01T15:24: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the standard built-in Function prototype object as specified in 15.3.3.1.</w:delText>
        </w:r>
        <w:bookmarkStart w:id="53720" w:name="_Toc361663613"/>
        <w:bookmarkStart w:id="53721" w:name="_Toc361665454"/>
        <w:bookmarkStart w:id="53722" w:name="_Toc361667294"/>
        <w:bookmarkStart w:id="53723" w:name="_Toc361669123"/>
        <w:bookmarkEnd w:id="53720"/>
        <w:bookmarkEnd w:id="53721"/>
        <w:bookmarkEnd w:id="53722"/>
        <w:bookmarkEnd w:id="53723"/>
      </w:del>
    </w:p>
    <w:p w:rsidR="004C02EF" w:rsidRPr="00E77497" w:rsidDel="00A1048A" w:rsidRDefault="004C02EF" w:rsidP="00022312">
      <w:pPr>
        <w:numPr>
          <w:ilvl w:val="0"/>
          <w:numId w:val="149"/>
        </w:numPr>
        <w:contextualSpacing/>
        <w:rPr>
          <w:del w:id="53724" w:author="Rev 15 Allen Wirfs-Brock" w:date="2013-04-01T15:24:00Z"/>
          <w:rFonts w:ascii="Times New Roman" w:hAnsi="Times New Roman"/>
        </w:rPr>
      </w:pPr>
      <w:del w:id="53725" w:author="Rev 15 Allen Wirfs-Brock" w:date="2013-04-01T15:24:00Z">
        <w:r w:rsidRPr="00E77497" w:rsidDel="00A1048A">
          <w:rPr>
            <w:rFonts w:ascii="Times New Roman" w:hAnsi="Times New Roman"/>
          </w:rPr>
          <w:delText xml:space="preserve">Set the [[Call]] internal property </w:delText>
        </w:r>
      </w:del>
      <w:ins w:id="53726" w:author="Rev 12 Allen Wirfs-Brock" w:date="2012-11-21T19:21:00Z">
        <w:del w:id="53727" w:author="Rev 15 Allen Wirfs-Brock" w:date="2013-04-01T15:24:00Z">
          <w:r w:rsidR="00022312" w:rsidDel="00A1048A">
            <w:rPr>
              <w:rFonts w:ascii="Times New Roman" w:hAnsi="Times New Roman"/>
            </w:rPr>
            <w:delText>method</w:delText>
          </w:r>
          <w:r w:rsidR="00022312" w:rsidRPr="00E77497" w:rsidDel="00A1048A">
            <w:rPr>
              <w:rFonts w:ascii="Times New Roman" w:hAnsi="Times New Roman"/>
            </w:rPr>
            <w:delText xml:space="preserve"> </w:delText>
          </w:r>
        </w:del>
      </w:ins>
      <w:del w:id="53728" w:author="Rev 15 Allen Wirfs-Brock" w:date="2013-04-01T15:24:00Z">
        <w:r w:rsidRPr="00E77497" w:rsidDel="00A1048A">
          <w:rPr>
            <w:rFonts w:ascii="Times New Roman" w:hAnsi="Times New Roman"/>
          </w:rPr>
          <w:delText xml:space="preserve">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w:delText>
        </w:r>
      </w:del>
      <w:ins w:id="53729" w:author="Rev 10 Allen Wirfs-Brock" w:date="2012-08-14T16:50:00Z">
        <w:del w:id="53730" w:author="Rev 15 Allen Wirfs-Brock" w:date="2013-04-01T15:24:00Z">
          <w:r w:rsidR="0053000C" w:rsidDel="00A1048A">
            <w:rPr>
              <w:rFonts w:ascii="Times New Roman" w:hAnsi="Times New Roman"/>
            </w:rPr>
            <w:delText>6</w:delText>
          </w:r>
        </w:del>
      </w:ins>
      <w:del w:id="53731" w:author="Rev 15 Allen Wirfs-Brock" w:date="2013-04-01T15:24:00Z">
        <w:r w:rsidRPr="00E77497" w:rsidDel="00A1048A">
          <w:rPr>
            <w:rFonts w:ascii="Times New Roman" w:hAnsi="Times New Roman"/>
          </w:rPr>
          <w:delText>.1.</w:delText>
        </w:r>
        <w:bookmarkStart w:id="53732" w:name="_Toc361663614"/>
        <w:bookmarkStart w:id="53733" w:name="_Toc361665455"/>
        <w:bookmarkStart w:id="53734" w:name="_Toc361667295"/>
        <w:bookmarkStart w:id="53735" w:name="_Toc361669124"/>
        <w:bookmarkEnd w:id="53732"/>
        <w:bookmarkEnd w:id="53733"/>
        <w:bookmarkEnd w:id="53734"/>
        <w:bookmarkEnd w:id="53735"/>
      </w:del>
    </w:p>
    <w:p w:rsidR="004C02EF" w:rsidRPr="00E77497" w:rsidDel="00A1048A" w:rsidRDefault="004C02EF" w:rsidP="00022312">
      <w:pPr>
        <w:numPr>
          <w:ilvl w:val="0"/>
          <w:numId w:val="149"/>
        </w:numPr>
        <w:contextualSpacing/>
        <w:rPr>
          <w:del w:id="53736" w:author="Rev 15 Allen Wirfs-Brock" w:date="2013-04-01T15:24:00Z"/>
          <w:rFonts w:ascii="Times New Roman" w:hAnsi="Times New Roman"/>
        </w:rPr>
      </w:pPr>
      <w:del w:id="53737" w:author="Rev 15 Allen Wirfs-Brock" w:date="2013-04-01T15:24:00Z">
        <w:r w:rsidRPr="00E77497" w:rsidDel="00A1048A">
          <w:rPr>
            <w:rFonts w:ascii="Times New Roman" w:hAnsi="Times New Roman"/>
          </w:rPr>
          <w:delText>Set the [[Scope]] internal</w:delText>
        </w:r>
      </w:del>
      <w:ins w:id="53738" w:author="Rev 12 Allen Wirfs-Brock" w:date="2012-11-21T19:21:00Z">
        <w:del w:id="53739" w:author="Rev 15 Allen Wirfs-Brock" w:date="2013-04-01T15:24:00Z">
          <w:r w:rsidR="00022312" w:rsidRPr="00022312" w:rsidDel="00A1048A">
            <w:delText xml:space="preserve"> </w:delText>
          </w:r>
          <w:r w:rsidR="00022312" w:rsidRPr="00022312" w:rsidDel="00A1048A">
            <w:rPr>
              <w:rFonts w:ascii="Times New Roman" w:hAnsi="Times New Roman"/>
            </w:rPr>
            <w:delText>data</w:delText>
          </w:r>
        </w:del>
      </w:ins>
      <w:del w:id="53740" w:author="Rev 15 Allen Wirfs-Brock" w:date="2013-04-01T15:24:00Z">
        <w:r w:rsidRPr="00E77497" w:rsidDel="00A1048A">
          <w:rPr>
            <w:rFonts w:ascii="Times New Roman" w:hAnsi="Times New Roman"/>
          </w:rPr>
          <w:delText xml:space="preserve"> property of </w:delText>
        </w:r>
        <w:r w:rsidRPr="00E77497" w:rsidDel="00A1048A">
          <w:rPr>
            <w:rFonts w:ascii="Times New Roman" w:hAnsi="Times New Roman"/>
            <w:i/>
          </w:rPr>
          <w:delText>F</w:delText>
        </w:r>
        <w:r w:rsidRPr="00E77497" w:rsidDel="00A1048A">
          <w:rPr>
            <w:rFonts w:ascii="Times New Roman" w:hAnsi="Times New Roman"/>
          </w:rPr>
          <w:delText xml:space="preserve"> to the Global Environment.</w:delText>
        </w:r>
        <w:bookmarkStart w:id="53741" w:name="_Toc361663615"/>
        <w:bookmarkStart w:id="53742" w:name="_Toc361665456"/>
        <w:bookmarkStart w:id="53743" w:name="_Toc361667296"/>
        <w:bookmarkStart w:id="53744" w:name="_Toc361669125"/>
        <w:bookmarkEnd w:id="53741"/>
        <w:bookmarkEnd w:id="53742"/>
        <w:bookmarkEnd w:id="53743"/>
        <w:bookmarkEnd w:id="53744"/>
      </w:del>
    </w:p>
    <w:p w:rsidR="004C02EF" w:rsidRPr="00E77497" w:rsidDel="00A1048A" w:rsidRDefault="004C02EF" w:rsidP="00022312">
      <w:pPr>
        <w:numPr>
          <w:ilvl w:val="0"/>
          <w:numId w:val="149"/>
        </w:numPr>
        <w:contextualSpacing/>
        <w:rPr>
          <w:del w:id="53745" w:author="Rev 15 Allen Wirfs-Brock" w:date="2013-04-01T15:24:00Z"/>
          <w:rFonts w:ascii="Times New Roman" w:hAnsi="Times New Roman"/>
        </w:rPr>
      </w:pPr>
      <w:del w:id="53746" w:author="Rev 15 Allen Wirfs-Brock" w:date="2013-04-01T15:24:00Z">
        <w:r w:rsidRPr="00E77497" w:rsidDel="00A1048A">
          <w:rPr>
            <w:rFonts w:ascii="Times New Roman" w:hAnsi="Times New Roman"/>
          </w:rPr>
          <w:delText>Set the [[FormalParameters]] internal</w:delText>
        </w:r>
      </w:del>
      <w:ins w:id="53747" w:author="Rev 12 Allen Wirfs-Brock" w:date="2012-11-21T19:21:00Z">
        <w:del w:id="53748" w:author="Rev 15 Allen Wirfs-Brock" w:date="2013-04-01T15:24:00Z">
          <w:r w:rsidR="00022312" w:rsidRPr="00022312" w:rsidDel="00A1048A">
            <w:delText xml:space="preserve"> </w:delText>
          </w:r>
          <w:r w:rsidR="00022312" w:rsidRPr="00022312" w:rsidDel="00A1048A">
            <w:rPr>
              <w:rFonts w:ascii="Times New Roman" w:hAnsi="Times New Roman"/>
            </w:rPr>
            <w:delText>data</w:delText>
          </w:r>
        </w:del>
      </w:ins>
      <w:del w:id="53749" w:author="Rev 15 Allen Wirfs-Brock" w:date="2013-04-01T15:24:00Z">
        <w:r w:rsidRPr="00E77497" w:rsidDel="00A1048A">
          <w:rPr>
            <w:rFonts w:ascii="Times New Roman" w:hAnsi="Times New Roman"/>
          </w:rPr>
          <w:delText xml:space="preserve">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del>
      <w:ins w:id="53750" w:author="Rev 4 Allen Wirfs-Brock" w:date="2011-10-04T16:29:00Z">
        <w:del w:id="53751" w:author="Rev 15 Allen Wirfs-Brock" w:date="2013-04-01T15:24:00Z">
          <w:r w:rsidR="00485B27" w:rsidRPr="00E77497" w:rsidDel="00A1048A">
            <w:rPr>
              <w:rFonts w:ascii="Times New Roman" w:hAnsi="Times New Roman"/>
            </w:rPr>
            <w:delText>the</w:delText>
          </w:r>
        </w:del>
      </w:ins>
      <w:ins w:id="53752" w:author="Rev 4 Allen Wirfs-Brock" w:date="2011-10-18T11:52:00Z">
        <w:del w:id="53753" w:author="Rev 15 Allen Wirfs-Brock" w:date="2013-04-01T15:24:00Z">
          <w:r w:rsidR="009363A8" w:rsidRPr="00E77497" w:rsidDel="00A1048A">
            <w:delText xml:space="preserve"> </w:delText>
          </w:r>
          <w:r w:rsidR="009363A8" w:rsidRPr="00E77497" w:rsidDel="00A1048A">
            <w:rPr>
              <w:rStyle w:val="bnf"/>
            </w:rPr>
            <w:delText>FormalParameterList</w:delText>
          </w:r>
          <w:r w:rsidR="009363A8" w:rsidRPr="00E77497" w:rsidDel="00A1048A">
            <w:delText xml:space="preserve"> </w:delText>
          </w:r>
          <w:r w:rsidR="009363A8" w:rsidRPr="00E77497" w:rsidDel="00A1048A">
            <w:rPr>
              <w:b/>
            </w:rPr>
            <w:delText>:</w:delText>
          </w:r>
          <w:r w:rsidR="009363A8" w:rsidRPr="00E77497" w:rsidDel="00A1048A">
            <w:rPr>
              <w:sz w:val="16"/>
            </w:rPr>
            <w:delText xml:space="preserve"> </w:delText>
          </w:r>
        </w:del>
      </w:ins>
      <w:ins w:id="53754" w:author="Rev 4 Allen Wirfs-Brock" w:date="2011-10-04T16:29:00Z">
        <w:del w:id="53755" w:author="Rev 15 Allen Wirfs-Brock" w:date="2013-04-01T15:24:00Z">
          <w:r w:rsidR="00485B27" w:rsidRPr="00E77497" w:rsidDel="00A1048A">
            <w:rPr>
              <w:sz w:val="16"/>
            </w:rPr>
            <w:delText>[empty]</w:delText>
          </w:r>
          <w:r w:rsidR="00485B27" w:rsidRPr="00E77497" w:rsidDel="00A1048A">
            <w:rPr>
              <w:rFonts w:ascii="Times New Roman" w:hAnsi="Times New Roman"/>
            </w:rPr>
            <w:delText xml:space="preserve"> production</w:delText>
          </w:r>
        </w:del>
      </w:ins>
      <w:del w:id="53756" w:author="Rev 15 Allen Wirfs-Brock" w:date="2013-04-01T15:24:00Z">
        <w:r w:rsidRPr="00E77497" w:rsidDel="00A1048A">
          <w:rPr>
            <w:rFonts w:ascii="Times New Roman" w:hAnsi="Times New Roman"/>
          </w:rPr>
          <w:delText>an empty List.</w:delText>
        </w:r>
        <w:bookmarkStart w:id="53757" w:name="_Toc361663616"/>
        <w:bookmarkStart w:id="53758" w:name="_Toc361665457"/>
        <w:bookmarkStart w:id="53759" w:name="_Toc361667297"/>
        <w:bookmarkStart w:id="53760" w:name="_Toc361669126"/>
        <w:bookmarkEnd w:id="53757"/>
        <w:bookmarkEnd w:id="53758"/>
        <w:bookmarkEnd w:id="53759"/>
        <w:bookmarkEnd w:id="53760"/>
      </w:del>
    </w:p>
    <w:p w:rsidR="004C02EF" w:rsidRPr="00E77497" w:rsidDel="00A1048A" w:rsidRDefault="004C02EF" w:rsidP="00022312">
      <w:pPr>
        <w:numPr>
          <w:ilvl w:val="0"/>
          <w:numId w:val="149"/>
        </w:numPr>
        <w:contextualSpacing/>
        <w:rPr>
          <w:del w:id="53761" w:author="Rev 15 Allen Wirfs-Brock" w:date="2013-04-01T15:24:00Z"/>
          <w:rFonts w:ascii="Times New Roman" w:hAnsi="Times New Roman"/>
        </w:rPr>
      </w:pPr>
      <w:del w:id="53762" w:author="Rev 15 Allen Wirfs-Brock" w:date="2013-04-01T15:24:00Z">
        <w:r w:rsidRPr="00E77497" w:rsidDel="00A1048A">
          <w:rPr>
            <w:rFonts w:ascii="Times New Roman" w:hAnsi="Times New Roman"/>
          </w:rPr>
          <w:delText xml:space="preserve">Set the [[Code]] internal </w:delText>
        </w:r>
      </w:del>
      <w:ins w:id="53763" w:author="Rev 12 Allen Wirfs-Brock" w:date="2012-11-21T19:21:00Z">
        <w:del w:id="53764" w:author="Rev 15 Allen Wirfs-Brock" w:date="2013-04-01T15:24:00Z">
          <w:r w:rsidR="00022312" w:rsidRPr="00022312" w:rsidDel="00A1048A">
            <w:rPr>
              <w:rFonts w:ascii="Times New Roman" w:hAnsi="Times New Roman"/>
            </w:rPr>
            <w:delText xml:space="preserve">data </w:delText>
          </w:r>
        </w:del>
      </w:ins>
      <w:del w:id="53765" w:author="Rev 15 Allen Wirfs-Brock" w:date="2013-04-01T15:24:00Z">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be a </w:delText>
        </w:r>
        <w:r w:rsidRPr="00E77497" w:rsidDel="00A1048A">
          <w:rPr>
            <w:rFonts w:ascii="Times New Roman" w:hAnsi="Times New Roman"/>
            <w:i/>
          </w:rPr>
          <w:delText>FunctionBody</w:delText>
        </w:r>
        <w:r w:rsidRPr="00E77497" w:rsidDel="00A1048A">
          <w:rPr>
            <w:rFonts w:ascii="Times New Roman" w:hAnsi="Times New Roman"/>
          </w:rPr>
          <w:delText xml:space="preserve"> that unconditionally throws a </w:delText>
        </w:r>
        <w:r w:rsidRPr="00E77497" w:rsidDel="00A1048A">
          <w:rPr>
            <w:rFonts w:ascii="Times New Roman" w:hAnsi="Times New Roman"/>
            <w:b/>
          </w:rPr>
          <w:delText>TypeError</w:delText>
        </w:r>
        <w:r w:rsidRPr="00E77497" w:rsidDel="00A1048A">
          <w:rPr>
            <w:rFonts w:ascii="Times New Roman" w:hAnsi="Times New Roman"/>
          </w:rPr>
          <w:delText xml:space="preserve"> exception and performs no other action.</w:delText>
        </w:r>
        <w:bookmarkStart w:id="53766" w:name="_Toc361663617"/>
        <w:bookmarkStart w:id="53767" w:name="_Toc361665458"/>
        <w:bookmarkStart w:id="53768" w:name="_Toc361667298"/>
        <w:bookmarkStart w:id="53769" w:name="_Toc361669127"/>
        <w:bookmarkEnd w:id="53766"/>
        <w:bookmarkEnd w:id="53767"/>
        <w:bookmarkEnd w:id="53768"/>
        <w:bookmarkEnd w:id="53769"/>
      </w:del>
    </w:p>
    <w:p w:rsidR="004C02EF" w:rsidRPr="00E77497" w:rsidDel="00A1048A" w:rsidRDefault="004C02EF" w:rsidP="00F935D3">
      <w:pPr>
        <w:numPr>
          <w:ilvl w:val="0"/>
          <w:numId w:val="149"/>
        </w:numPr>
        <w:contextualSpacing/>
        <w:rPr>
          <w:del w:id="53770" w:author="Rev 15 Allen Wirfs-Brock" w:date="2013-04-01T15:24:00Z"/>
          <w:rFonts w:ascii="Times New Roman" w:hAnsi="Times New Roman"/>
        </w:rPr>
      </w:pPr>
      <w:del w:id="53771"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w:delText>
        </w:r>
        <w:r w:rsidRPr="00E77497" w:rsidDel="00A1048A">
          <w:rPr>
            <w:rFonts w:ascii="Courier New" w:hAnsi="Courier New"/>
            <w:b/>
          </w:rPr>
          <w:delText>length</w:delText>
        </w:r>
        <w:r w:rsidRPr="00E77497" w:rsidDel="00A1048A">
          <w:rPr>
            <w:rFonts w:ascii="Courier New" w:hAnsi="Courier New" w:cs="Courier New"/>
            <w:b/>
          </w:rPr>
          <w:delText>"</w:delText>
        </w:r>
        <w:r w:rsidRPr="00E77497" w:rsidDel="00A1048A">
          <w:rPr>
            <w:rFonts w:ascii="Times New Roman" w:hAnsi="Times New Roman"/>
          </w:rPr>
          <w:delText xml:space="preserve">, </w:delText>
        </w:r>
      </w:del>
      <w:ins w:id="53772" w:author="Rev 12 Allen Wirfs-Brock" w:date="2012-11-05T17:24:00Z">
        <w:del w:id="53773" w:author="Rev 15 Allen Wirfs-Brock" w:date="2013-04-01T15:24:00Z">
          <w:r w:rsidR="00F935D3" w:rsidRPr="00E77497" w:rsidDel="00A1048A">
            <w:rPr>
              <w:rFonts w:ascii="Courier New" w:hAnsi="Courier New" w:cs="Courier New"/>
              <w:b/>
            </w:rPr>
            <w:delText>"</w:delText>
          </w:r>
          <w:r w:rsidR="00F935D3" w:rsidDel="00A1048A">
            <w:rPr>
              <w:rFonts w:ascii="Times New Roman" w:hAnsi="Times New Roman"/>
            </w:rPr>
            <w:delText xml:space="preserve"> and</w:delText>
          </w:r>
          <w:r w:rsidR="00F935D3" w:rsidRPr="00E77497" w:rsidDel="00A1048A">
            <w:rPr>
              <w:rFonts w:ascii="Times New Roman" w:hAnsi="Times New Roman"/>
            </w:rPr>
            <w:delText xml:space="preserve"> </w:delText>
          </w:r>
        </w:del>
      </w:ins>
      <w:del w:id="53774" w:author="Rev 15 Allen Wirfs-Brock" w:date="2013-04-01T15:24:00Z">
        <w:r w:rsidRPr="00E77497" w:rsidDel="00A1048A">
          <w:rPr>
            <w:rFonts w:ascii="Times New Roman" w:hAnsi="Times New Roman"/>
          </w:rPr>
          <w:delText xml:space="preserve">Property Descriptor {[[Value]]: </w:delText>
        </w:r>
        <w:r w:rsidRPr="007177CB" w:rsidDel="00A1048A">
          <w:rPr>
            <w:rFonts w:ascii="Times New Roman" w:hAnsi="Times New Roman"/>
            <w:iCs/>
          </w:rPr>
          <w:delText>0</w:delText>
        </w:r>
        <w:r w:rsidRPr="00E77497" w:rsidDel="00A1048A">
          <w:rPr>
            <w:rFonts w:ascii="Times New Roman" w:hAnsi="Times New Roman"/>
          </w:rPr>
          <w:delText xml:space="preserve">, [[Writable]]: </w:delText>
        </w:r>
        <w:r w:rsidRPr="00E77497" w:rsidDel="00A1048A">
          <w:rPr>
            <w:rFonts w:ascii="Times New Roman" w:hAnsi="Times New Roman"/>
            <w:b/>
          </w:rPr>
          <w:delText>false</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 xml:space="preserve">. </w:delText>
        </w:r>
        <w:bookmarkStart w:id="53775" w:name="_Toc361663618"/>
        <w:bookmarkStart w:id="53776" w:name="_Toc361665459"/>
        <w:bookmarkStart w:id="53777" w:name="_Toc361667299"/>
        <w:bookmarkStart w:id="53778" w:name="_Toc361669128"/>
        <w:bookmarkEnd w:id="53775"/>
        <w:bookmarkEnd w:id="53776"/>
        <w:bookmarkEnd w:id="53777"/>
        <w:bookmarkEnd w:id="53778"/>
      </w:del>
    </w:p>
    <w:p w:rsidR="004C02EF" w:rsidRPr="00E77497" w:rsidDel="00A1048A" w:rsidRDefault="004C02EF" w:rsidP="00720314">
      <w:pPr>
        <w:numPr>
          <w:ilvl w:val="0"/>
          <w:numId w:val="149"/>
        </w:numPr>
        <w:contextualSpacing/>
        <w:rPr>
          <w:del w:id="53779" w:author="Rev 15 Allen Wirfs-Brock" w:date="2013-04-01T15:24:00Z"/>
          <w:rFonts w:ascii="Times New Roman" w:hAnsi="Times New Roman"/>
        </w:rPr>
      </w:pPr>
      <w:del w:id="53780" w:author="Rev 15 Allen Wirfs-Brock" w:date="2013-04-01T15:24:00Z">
        <w:r w:rsidRPr="00E77497" w:rsidDel="00A1048A">
          <w:rPr>
            <w:rFonts w:ascii="Times New Roman" w:hAnsi="Times New Roman"/>
          </w:rPr>
          <w:delText xml:space="preserve">Set </w:delText>
        </w:r>
      </w:del>
      <w:ins w:id="53781" w:author="Rev 12 Allen Wirfs-Brock" w:date="2012-11-02T19:34:00Z">
        <w:del w:id="53782" w:author="Rev 15 Allen Wirfs-Brock" w:date="2013-04-01T15:24:00Z">
          <w:r w:rsidR="008137D2" w:rsidDel="00A1048A">
            <w:rPr>
              <w:rFonts w:ascii="Times New Roman" w:hAnsi="Times New Roman"/>
            </w:rPr>
            <w:delText xml:space="preserve">Call </w:delText>
          </w:r>
        </w:del>
      </w:ins>
      <w:del w:id="53783" w:author="Rev 15 Allen Wirfs-Brock" w:date="2013-04-01T15:24:00Z">
        <w:r w:rsidRPr="00E77497" w:rsidDel="00A1048A">
          <w:rPr>
            <w:rFonts w:ascii="Times New Roman" w:hAnsi="Times New Roman"/>
          </w:rPr>
          <w:delText>the [[</w:delText>
        </w:r>
      </w:del>
      <w:ins w:id="53784" w:author="Rev 12 Allen Wirfs-Brock" w:date="2012-11-16T14:41:00Z">
        <w:del w:id="53785" w:author="Rev 15 Allen Wirfs-Brock" w:date="2013-04-01T15:24:00Z">
          <w:r w:rsidR="0048181B" w:rsidDel="00A1048A">
            <w:rPr>
              <w:rFonts w:ascii="Times New Roman" w:hAnsi="Times New Roman"/>
            </w:rPr>
            <w:delText>PreventExtens</w:delText>
          </w:r>
        </w:del>
      </w:ins>
      <w:ins w:id="53786" w:author="Rev 13 Allen Wirfs-Brock" w:date="2012-11-26T09:36:00Z">
        <w:del w:id="53787" w:author="Rev 15 Allen Wirfs-Brock" w:date="2013-04-01T15:24:00Z">
          <w:r w:rsidR="006B1B97" w:rsidDel="00A1048A">
            <w:rPr>
              <w:rFonts w:ascii="Times New Roman" w:hAnsi="Times New Roman"/>
            </w:rPr>
            <w:delText>i</w:delText>
          </w:r>
        </w:del>
      </w:ins>
      <w:ins w:id="53788" w:author="Rev 12 Allen Wirfs-Brock" w:date="2012-11-16T14:41:00Z">
        <w:del w:id="53789" w:author="Rev 15 Allen Wirfs-Brock" w:date="2013-04-01T15:24:00Z">
          <w:r w:rsidR="0048181B" w:rsidDel="00A1048A">
            <w:rPr>
              <w:rFonts w:ascii="Times New Roman" w:hAnsi="Times New Roman"/>
            </w:rPr>
            <w:delText>ons</w:delText>
          </w:r>
        </w:del>
      </w:ins>
      <w:ins w:id="53790" w:author="Rev 14 Allen Wirfs-Brock" w:date="2013-02-25T14:41:00Z">
        <w:del w:id="53791" w:author="Rev 15 Allen Wirfs-Brock" w:date="2013-04-01T15:24:00Z">
          <w:r w:rsidR="00720314" w:rsidDel="00A1048A">
            <w:rPr>
              <w:rFonts w:ascii="Times New Roman" w:hAnsi="Times New Roman"/>
            </w:rPr>
            <w:delText>SetIntegrity</w:delText>
          </w:r>
        </w:del>
      </w:ins>
      <w:del w:id="53792" w:author="Rev 15 Allen Wirfs-Brock" w:date="2013-04-01T15:24:00Z">
        <w:r w:rsidRPr="00E77497" w:rsidDel="00A1048A">
          <w:rPr>
            <w:rFonts w:ascii="Times New Roman" w:hAnsi="Times New Roman"/>
          </w:rPr>
          <w:delText xml:space="preserve">Extensible]] internal property </w:delText>
        </w:r>
      </w:del>
      <w:ins w:id="53793" w:author="Rev 12 Allen Wirfs-Brock" w:date="2012-11-02T19:35:00Z">
        <w:del w:id="53794" w:author="Rev 15 Allen Wirfs-Brock" w:date="2013-04-01T15:24:00Z">
          <w:r w:rsidR="008137D2" w:rsidDel="00A1048A">
            <w:rPr>
              <w:rFonts w:ascii="Times New Roman" w:hAnsi="Times New Roman"/>
            </w:rPr>
            <w:delText>method</w:delText>
          </w:r>
          <w:r w:rsidR="008137D2" w:rsidRPr="00E77497" w:rsidDel="00A1048A">
            <w:rPr>
              <w:rFonts w:ascii="Times New Roman" w:hAnsi="Times New Roman"/>
            </w:rPr>
            <w:delText xml:space="preserve"> </w:delText>
          </w:r>
        </w:del>
      </w:ins>
      <w:del w:id="53795" w:author="Rev 15 Allen Wirfs-Brock" w:date="2013-04-01T15:24:00Z">
        <w:r w:rsidRPr="00E77497" w:rsidDel="00A1048A">
          <w:rPr>
            <w:rFonts w:ascii="Times New Roman" w:hAnsi="Times New Roman"/>
          </w:rPr>
          <w:delText xml:space="preserve">of </w:delText>
        </w:r>
        <w:r w:rsidRPr="00E77497" w:rsidDel="00A1048A">
          <w:rPr>
            <w:rFonts w:ascii="Times New Roman" w:hAnsi="Times New Roman"/>
            <w:i/>
          </w:rPr>
          <w:delText>F</w:delText>
        </w:r>
      </w:del>
      <w:ins w:id="53796" w:author="Rev 14 Allen Wirfs-Brock" w:date="2013-02-25T14:41:00Z">
        <w:del w:id="53797" w:author="Rev 15 Allen Wirfs-Brock" w:date="2013-04-01T15:24:00Z">
          <w:r w:rsidR="00720314" w:rsidDel="00A1048A">
            <w:rPr>
              <w:rFonts w:ascii="Times New Roman" w:hAnsi="Times New Roman"/>
              <w:iCs/>
            </w:rPr>
            <w:delText xml:space="preserve"> with argument</w:delText>
          </w:r>
        </w:del>
      </w:ins>
      <w:ins w:id="53798" w:author="Rev 14 Allen Wirfs-Brock" w:date="2013-02-25T14:42:00Z">
        <w:del w:id="53799" w:author="Rev 15 Allen Wirfs-Brock" w:date="2013-04-01T15:24:00Z">
          <w:r w:rsidR="00720314" w:rsidDel="00A1048A">
            <w:rPr>
              <w:rFonts w:ascii="Times New Roman" w:hAnsi="Times New Roman"/>
              <w:iCs/>
            </w:rPr>
            <w:delText xml:space="preserve"> </w:delText>
          </w:r>
        </w:del>
      </w:ins>
      <w:ins w:id="53800" w:author="Rev 14 Allen Wirfs-Brock" w:date="2013-02-25T14:43:00Z">
        <w:del w:id="53801" w:author="Rev 15 Allen Wirfs-Brock" w:date="2013-04-01T15:24:00Z">
          <w:r w:rsidR="00720314" w:rsidRPr="00F770B9" w:rsidDel="00A1048A">
            <w:delText>"</w:delText>
          </w:r>
          <w:r w:rsidR="00720314" w:rsidDel="00A1048A">
            <w:rPr>
              <w:rFonts w:ascii="Courier New" w:hAnsi="Courier New" w:cs="Courier New"/>
              <w:b/>
            </w:rPr>
            <w:delText>nonextensible</w:delText>
          </w:r>
          <w:r w:rsidR="00720314" w:rsidRPr="00F770B9" w:rsidDel="00A1048A">
            <w:delText>"</w:delText>
          </w:r>
        </w:del>
      </w:ins>
      <w:del w:id="53802" w:author="Rev 15 Allen Wirfs-Brock" w:date="2013-04-01T15:24:00Z">
        <w:r w:rsidRPr="00E77497" w:rsidDel="00A1048A">
          <w:rPr>
            <w:rFonts w:ascii="Times New Roman" w:hAnsi="Times New Roman"/>
            <w:i/>
          </w:rPr>
          <w:delText xml:space="preserve"> </w:delText>
        </w:r>
        <w:r w:rsidRPr="00E77497" w:rsidDel="00A1048A">
          <w:rPr>
            <w:rFonts w:ascii="Times New Roman" w:hAnsi="Times New Roman"/>
          </w:rPr>
          <w:delText xml:space="preserve">to </w:delText>
        </w:r>
        <w:r w:rsidRPr="00E77497" w:rsidDel="00A1048A">
          <w:rPr>
            <w:rFonts w:ascii="Times New Roman" w:hAnsi="Times New Roman"/>
            <w:b/>
          </w:rPr>
          <w:delText>false</w:delText>
        </w:r>
        <w:r w:rsidRPr="00E77497" w:rsidDel="00A1048A">
          <w:rPr>
            <w:rFonts w:ascii="Times New Roman" w:hAnsi="Times New Roman"/>
          </w:rPr>
          <w:delText>.</w:delText>
        </w:r>
        <w:bookmarkStart w:id="53803" w:name="_Toc361663619"/>
        <w:bookmarkStart w:id="53804" w:name="_Toc361665460"/>
        <w:bookmarkStart w:id="53805" w:name="_Toc361667300"/>
        <w:bookmarkStart w:id="53806" w:name="_Toc361669129"/>
        <w:bookmarkEnd w:id="53803"/>
        <w:bookmarkEnd w:id="53804"/>
        <w:bookmarkEnd w:id="53805"/>
        <w:bookmarkEnd w:id="53806"/>
      </w:del>
    </w:p>
    <w:p w:rsidR="00EB0237" w:rsidRPr="00E77497" w:rsidDel="00A1048A" w:rsidRDefault="00EB0237" w:rsidP="00EB0237">
      <w:pPr>
        <w:numPr>
          <w:ilvl w:val="0"/>
          <w:numId w:val="149"/>
        </w:numPr>
        <w:contextualSpacing/>
        <w:rPr>
          <w:ins w:id="53807" w:author="Rev 11 Allen Wirfs-Brock" w:date="2012-10-26T12:55:00Z"/>
          <w:del w:id="53808" w:author="Rev 15 Allen Wirfs-Brock" w:date="2013-04-01T15:24:00Z"/>
          <w:rFonts w:ascii="Times New Roman" w:hAnsi="Times New Roman"/>
        </w:rPr>
      </w:pPr>
      <w:ins w:id="53809" w:author="Rev 11 Allen Wirfs-Brock" w:date="2012-10-26T12:55:00Z">
        <w:del w:id="53810" w:author="Rev 15 Allen Wirfs-Brock" w:date="2013-04-01T15:24:00Z">
          <w:r w:rsidRPr="00E77497" w:rsidDel="00A1048A">
            <w:rPr>
              <w:rFonts w:ascii="Times New Roman" w:hAnsi="Times New Roman"/>
            </w:rPr>
            <w:delText xml:space="preserve">Let [[ThrowTypeError]] be </w:delText>
          </w:r>
          <w:r w:rsidRPr="00E77497" w:rsidDel="00A1048A">
            <w:rPr>
              <w:rFonts w:ascii="Times New Roman" w:hAnsi="Times New Roman"/>
              <w:i/>
            </w:rPr>
            <w:delText>F</w:delText>
          </w:r>
          <w:r w:rsidRPr="00E77497" w:rsidDel="00A1048A">
            <w:rPr>
              <w:rFonts w:ascii="Times New Roman" w:hAnsi="Times New Roman"/>
            </w:rPr>
            <w:delText>.</w:delText>
          </w:r>
          <w:bookmarkStart w:id="53811" w:name="_Toc361663620"/>
          <w:bookmarkStart w:id="53812" w:name="_Toc361665461"/>
          <w:bookmarkStart w:id="53813" w:name="_Toc361667301"/>
          <w:bookmarkStart w:id="53814" w:name="_Toc361669130"/>
          <w:bookmarkEnd w:id="53811"/>
          <w:bookmarkEnd w:id="53812"/>
          <w:bookmarkEnd w:id="53813"/>
          <w:bookmarkEnd w:id="53814"/>
        </w:del>
      </w:ins>
    </w:p>
    <w:p w:rsidR="00EB0237" w:rsidDel="00B11A6A" w:rsidRDefault="00EB0237" w:rsidP="00EB0237">
      <w:pPr>
        <w:ind w:left="360"/>
        <w:contextualSpacing/>
        <w:rPr>
          <w:ins w:id="53815" w:author="Rev 11 Allen Wirfs-Brock" w:date="2012-10-26T12:51:00Z"/>
          <w:del w:id="53816" w:author="Rev 15 Allen Wirfs-Brock" w:date="2013-04-02T13:59:00Z"/>
          <w:rFonts w:ascii="Times New Roman" w:hAnsi="Times New Roman"/>
        </w:rPr>
      </w:pPr>
      <w:bookmarkStart w:id="53817" w:name="_Toc361663621"/>
      <w:bookmarkStart w:id="53818" w:name="_Toc361665462"/>
      <w:bookmarkStart w:id="53819" w:name="_Toc361667302"/>
      <w:bookmarkStart w:id="53820" w:name="_Toc361669131"/>
      <w:bookmarkEnd w:id="53817"/>
      <w:bookmarkEnd w:id="53818"/>
      <w:bookmarkEnd w:id="53819"/>
      <w:bookmarkEnd w:id="53820"/>
    </w:p>
    <w:p w:rsidR="00EB0237" w:rsidDel="00A1048A" w:rsidRDefault="00EB0237" w:rsidP="00EB0237">
      <w:pPr>
        <w:rPr>
          <w:ins w:id="53821" w:author="Rev 11 Allen Wirfs-Brock" w:date="2012-10-26T12:52:00Z"/>
          <w:del w:id="53822" w:author="Rev 15 Allen Wirfs-Brock" w:date="2013-04-01T15:24:00Z"/>
        </w:rPr>
      </w:pPr>
      <w:ins w:id="53823" w:author="Rev 11 Allen Wirfs-Brock" w:date="2012-10-26T12:52:00Z">
        <w:del w:id="53824" w:author="Rev 15 Allen Wirfs-Brock" w:date="2013-04-01T15:24:00Z">
          <w:r w:rsidRPr="00E77497" w:rsidDel="00A1048A">
            <w:rPr>
              <w:rFonts w:ascii="Helvetica" w:hAnsi="Helvetica"/>
              <w:b/>
            </w:rPr>
            <w:delText xml:space="preserve">Runtime Semantics: </w:delText>
          </w:r>
          <w:r w:rsidDel="00A1048A">
            <w:rPr>
              <w:rFonts w:ascii="Helvetica" w:hAnsi="Helvetica"/>
              <w:b/>
              <w:spacing w:val="6"/>
            </w:rPr>
            <w:delText xml:space="preserve">AddRestrictedFunctionProperties </w:delText>
          </w:r>
          <w:r w:rsidRPr="006D2B83" w:rsidDel="00A1048A">
            <w:rPr>
              <w:rFonts w:ascii="Helvetica" w:hAnsi="Helvetica"/>
              <w:b/>
              <w:spacing w:val="6"/>
            </w:rPr>
            <w:delText xml:space="preserve"> </w:delText>
          </w:r>
          <w:r w:rsidDel="00A1048A">
            <w:rPr>
              <w:rFonts w:ascii="Helvetica" w:hAnsi="Helvetica"/>
              <w:b/>
              <w:spacing w:val="6"/>
            </w:rPr>
            <w:delText>Abstract Operation</w:delText>
          </w:r>
          <w:bookmarkStart w:id="53825" w:name="_Toc361663622"/>
          <w:bookmarkStart w:id="53826" w:name="_Toc361665463"/>
          <w:bookmarkStart w:id="53827" w:name="_Toc361667303"/>
          <w:bookmarkStart w:id="53828" w:name="_Toc361669132"/>
          <w:bookmarkEnd w:id="53825"/>
          <w:bookmarkEnd w:id="53826"/>
          <w:bookmarkEnd w:id="53827"/>
          <w:bookmarkEnd w:id="53828"/>
        </w:del>
      </w:ins>
    </w:p>
    <w:p w:rsidR="00EB0237" w:rsidDel="00A1048A" w:rsidRDefault="00EB0237" w:rsidP="00554B80">
      <w:pPr>
        <w:rPr>
          <w:ins w:id="53829" w:author="Rev 11 Allen Wirfs-Brock" w:date="2012-10-26T12:51:00Z"/>
          <w:del w:id="53830" w:author="Rev 15 Allen Wirfs-Brock" w:date="2013-04-01T15:24:00Z"/>
        </w:rPr>
      </w:pPr>
      <w:ins w:id="53831" w:author="Rev 11 Allen Wirfs-Brock" w:date="2012-10-26T12:53:00Z">
        <w:del w:id="53832" w:author="Rev 15 Allen Wirfs-Brock" w:date="2013-04-01T15:24:00Z">
          <w:r w:rsidDel="00A1048A">
            <w:delText>The abstraction operation is call</w:delText>
          </w:r>
        </w:del>
      </w:ins>
      <w:ins w:id="53833" w:author="Rev 12 Allen Wirfs-Brock" w:date="2012-10-29T17:08:00Z">
        <w:del w:id="53834" w:author="Rev 15 Allen Wirfs-Brock" w:date="2013-04-01T15:24:00Z">
          <w:r w:rsidR="00554B80" w:rsidDel="00A1048A">
            <w:delText>ed</w:delText>
          </w:r>
        </w:del>
      </w:ins>
      <w:ins w:id="53835" w:author="Rev 11 Allen Wirfs-Brock" w:date="2012-10-26T12:53:00Z">
        <w:del w:id="53836" w:author="Rev 15 Allen Wirfs-Brock" w:date="2013-04-01T15:24:00Z">
          <w:r w:rsidDel="00A1048A">
            <w:delText xml:space="preserve"> with a function object </w:delText>
          </w:r>
          <w:r w:rsidRPr="00002F60" w:rsidDel="00A1048A">
            <w:rPr>
              <w:rFonts w:ascii="Times New Roman" w:hAnsi="Times New Roman"/>
              <w:i/>
              <w:iCs/>
            </w:rPr>
            <w:delText>F</w:delText>
          </w:r>
          <w:r w:rsidDel="00A1048A">
            <w:delText xml:space="preserve"> as its argument.  It performs the following steps:</w:delText>
          </w:r>
        </w:del>
      </w:ins>
      <w:bookmarkStart w:id="53837" w:name="_Toc361663623"/>
      <w:bookmarkStart w:id="53838" w:name="_Toc361665464"/>
      <w:bookmarkStart w:id="53839" w:name="_Toc361667304"/>
      <w:bookmarkStart w:id="53840" w:name="_Toc361669133"/>
      <w:bookmarkEnd w:id="53837"/>
      <w:bookmarkEnd w:id="53838"/>
      <w:bookmarkEnd w:id="53839"/>
      <w:bookmarkEnd w:id="53840"/>
    </w:p>
    <w:p w:rsidR="004C02EF" w:rsidRPr="00E77497" w:rsidDel="00A1048A" w:rsidRDefault="004C02EF" w:rsidP="00EB0237">
      <w:pPr>
        <w:numPr>
          <w:ilvl w:val="0"/>
          <w:numId w:val="1105"/>
        </w:numPr>
        <w:contextualSpacing/>
        <w:rPr>
          <w:del w:id="53841" w:author="Rev 15 Allen Wirfs-Brock" w:date="2013-04-01T15:24:00Z"/>
          <w:rFonts w:ascii="Times New Roman" w:hAnsi="Times New Roman"/>
        </w:rPr>
      </w:pPr>
      <w:del w:id="53842" w:author="Rev 15 Allen Wirfs-Brock" w:date="2013-04-01T15:24:00Z">
        <w:r w:rsidRPr="00E77497" w:rsidDel="00A1048A">
          <w:rPr>
            <w:rFonts w:ascii="Times New Roman" w:hAnsi="Times New Roman"/>
          </w:rPr>
          <w:delText xml:space="preserve">Let [[ThrowTypeError]] be </w:delText>
        </w:r>
        <w:r w:rsidRPr="00E77497" w:rsidDel="00A1048A">
          <w:rPr>
            <w:rFonts w:ascii="Times New Roman" w:hAnsi="Times New Roman"/>
            <w:i/>
          </w:rPr>
          <w:delText>F</w:delText>
        </w:r>
        <w:r w:rsidRPr="00E77497" w:rsidDel="00A1048A">
          <w:rPr>
            <w:rFonts w:ascii="Times New Roman" w:hAnsi="Times New Roman"/>
          </w:rPr>
          <w:delText>.</w:delText>
        </w:r>
        <w:bookmarkStart w:id="53843" w:name="_Toc361663624"/>
        <w:bookmarkStart w:id="53844" w:name="_Toc361665465"/>
        <w:bookmarkStart w:id="53845" w:name="_Toc361667305"/>
        <w:bookmarkStart w:id="53846" w:name="_Toc361669134"/>
        <w:bookmarkEnd w:id="53843"/>
        <w:bookmarkEnd w:id="53844"/>
        <w:bookmarkEnd w:id="53845"/>
        <w:bookmarkEnd w:id="53846"/>
      </w:del>
    </w:p>
    <w:p w:rsidR="00EB0237" w:rsidRPr="00E77497" w:rsidDel="00A1048A" w:rsidRDefault="00EB0237" w:rsidP="00EB0237">
      <w:pPr>
        <w:numPr>
          <w:ilvl w:val="0"/>
          <w:numId w:val="1105"/>
        </w:numPr>
        <w:contextualSpacing/>
        <w:rPr>
          <w:ins w:id="53847" w:author="Rev 11 Allen Wirfs-Brock" w:date="2012-10-26T12:51:00Z"/>
          <w:del w:id="53848" w:author="Rev 15 Allen Wirfs-Brock" w:date="2013-04-01T15:24:00Z"/>
          <w:rFonts w:ascii="Times New Roman" w:hAnsi="Times New Roman"/>
        </w:rPr>
      </w:pPr>
      <w:bookmarkStart w:id="53849" w:name="_Ref457437688"/>
      <w:bookmarkStart w:id="53850" w:name="_Toc472818900"/>
      <w:bookmarkStart w:id="53851" w:name="_Toc235503477"/>
      <w:bookmarkStart w:id="53852" w:name="_Toc241509252"/>
      <w:bookmarkStart w:id="53853" w:name="_Toc244416739"/>
      <w:bookmarkStart w:id="53854" w:name="_Toc276631103"/>
      <w:ins w:id="53855" w:author="Rev 11 Allen Wirfs-Brock" w:date="2012-10-26T12:51:00Z">
        <w:del w:id="53856" w:author="Rev 15 Allen Wirfs-Brock" w:date="2013-04-01T15:24:00Z">
          <w:r w:rsidRPr="00E77497" w:rsidDel="00A1048A">
            <w:rPr>
              <w:rFonts w:ascii="Times New Roman" w:hAnsi="Times New Roman"/>
            </w:rPr>
            <w:delText xml:space="preserve">Let </w:delText>
          </w:r>
          <w:r w:rsidRPr="00E77497" w:rsidDel="00A1048A">
            <w:rPr>
              <w:rFonts w:ascii="Times New Roman" w:hAnsi="Times New Roman"/>
              <w:i/>
            </w:rPr>
            <w:delText>thrower</w:delText>
          </w:r>
          <w:r w:rsidRPr="00E77497" w:rsidDel="00A1048A">
            <w:rPr>
              <w:rFonts w:ascii="Times New Roman" w:hAnsi="Times New Roman"/>
            </w:rPr>
            <w:delText xml:space="preserve"> be the [[ThrowTypeError]] function Object </w:delText>
          </w:r>
        </w:del>
      </w:ins>
      <w:ins w:id="53857" w:author="Rev 11 Allen Wirfs-Brock" w:date="2012-10-26T12:55:00Z">
        <w:del w:id="53858" w:author="Rev 15 Allen Wirfs-Brock" w:date="2013-04-01T15:24:00Z">
          <w:r w:rsidDel="00A1048A">
            <w:rPr>
              <w:rFonts w:ascii="Times New Roman" w:hAnsi="Times New Roman"/>
            </w:rPr>
            <w:delText>defined above.</w:delText>
          </w:r>
        </w:del>
      </w:ins>
      <w:bookmarkStart w:id="53859" w:name="_Toc361663625"/>
      <w:bookmarkStart w:id="53860" w:name="_Toc361665466"/>
      <w:bookmarkStart w:id="53861" w:name="_Toc361667306"/>
      <w:bookmarkStart w:id="53862" w:name="_Toc361669135"/>
      <w:bookmarkEnd w:id="53859"/>
      <w:bookmarkEnd w:id="53860"/>
      <w:bookmarkEnd w:id="53861"/>
      <w:bookmarkEnd w:id="53862"/>
    </w:p>
    <w:p w:rsidR="00EB0237" w:rsidRPr="00E77497" w:rsidDel="00A1048A" w:rsidRDefault="00EB0237" w:rsidP="00F935D3">
      <w:pPr>
        <w:numPr>
          <w:ilvl w:val="0"/>
          <w:numId w:val="1105"/>
        </w:numPr>
        <w:contextualSpacing/>
        <w:rPr>
          <w:ins w:id="53863" w:author="Rev 11 Allen Wirfs-Brock" w:date="2012-10-26T12:51:00Z"/>
          <w:del w:id="53864" w:author="Rev 15 Allen Wirfs-Brock" w:date="2013-04-01T15:24:00Z"/>
          <w:rFonts w:ascii="Times New Roman" w:hAnsi="Times New Roman"/>
        </w:rPr>
      </w:pPr>
      <w:ins w:id="53865" w:author="Rev 11 Allen Wirfs-Brock" w:date="2012-10-26T12:51:00Z">
        <w:del w:id="53866"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caller"</w:delText>
          </w:r>
          <w:r w:rsidRPr="00E77497" w:rsidDel="00A1048A">
            <w:rPr>
              <w:rFonts w:ascii="Times New Roman" w:hAnsi="Times New Roman"/>
            </w:rPr>
            <w:delText>,</w:delText>
          </w:r>
        </w:del>
      </w:ins>
      <w:ins w:id="53867" w:author="Rev 12 Allen Wirfs-Brock" w:date="2012-11-05T17:24:00Z">
        <w:del w:id="53868" w:author="Rev 15 Allen Wirfs-Brock" w:date="2013-04-01T15:24:00Z">
          <w:r w:rsidR="00F935D3" w:rsidDel="00A1048A">
            <w:rPr>
              <w:rFonts w:ascii="Times New Roman" w:hAnsi="Times New Roman"/>
            </w:rPr>
            <w:delText xml:space="preserve"> and</w:delText>
          </w:r>
        </w:del>
      </w:ins>
      <w:ins w:id="53869" w:author="Rev 11 Allen Wirfs-Brock" w:date="2012-10-26T12:51:00Z">
        <w:del w:id="53870" w:author="Rev 15 Allen Wirfs-Brock" w:date="2013-04-01T15:24:00Z">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3871" w:name="_Toc361663626"/>
          <w:bookmarkStart w:id="53872" w:name="_Toc361665467"/>
          <w:bookmarkStart w:id="53873" w:name="_Toc361667307"/>
          <w:bookmarkStart w:id="53874" w:name="_Toc361669136"/>
          <w:bookmarkEnd w:id="53871"/>
          <w:bookmarkEnd w:id="53872"/>
          <w:bookmarkEnd w:id="53873"/>
          <w:bookmarkEnd w:id="53874"/>
        </w:del>
      </w:ins>
    </w:p>
    <w:p w:rsidR="00EB0237" w:rsidRPr="00E77497" w:rsidDel="00A1048A" w:rsidRDefault="00EB0237" w:rsidP="00F935D3">
      <w:pPr>
        <w:numPr>
          <w:ilvl w:val="0"/>
          <w:numId w:val="1105"/>
        </w:numPr>
        <w:contextualSpacing/>
        <w:rPr>
          <w:ins w:id="53875" w:author="Rev 11 Allen Wirfs-Brock" w:date="2012-10-26T12:51:00Z"/>
          <w:del w:id="53876" w:author="Rev 15 Allen Wirfs-Brock" w:date="2013-04-01T15:24:00Z"/>
          <w:rFonts w:ascii="Times New Roman" w:hAnsi="Times New Roman"/>
        </w:rPr>
      </w:pPr>
      <w:ins w:id="53877" w:author="Rev 11 Allen Wirfs-Brock" w:date="2012-10-26T12:51:00Z">
        <w:del w:id="53878"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arguments"</w:delText>
          </w:r>
          <w:r w:rsidRPr="00E77497" w:rsidDel="00A1048A">
            <w:rPr>
              <w:rFonts w:ascii="Times New Roman" w:hAnsi="Times New Roman"/>
            </w:rPr>
            <w:delText>,</w:delText>
          </w:r>
        </w:del>
      </w:ins>
      <w:ins w:id="53879" w:author="Rev 12 Allen Wirfs-Brock" w:date="2012-11-05T17:25:00Z">
        <w:del w:id="53880" w:author="Rev 15 Allen Wirfs-Brock" w:date="2013-04-01T15:24:00Z">
          <w:r w:rsidR="00F935D3" w:rsidDel="00A1048A">
            <w:rPr>
              <w:rFonts w:ascii="Times New Roman" w:hAnsi="Times New Roman"/>
            </w:rPr>
            <w:delText xml:space="preserve"> and</w:delText>
          </w:r>
        </w:del>
      </w:ins>
      <w:ins w:id="53881" w:author="Rev 11 Allen Wirfs-Brock" w:date="2012-10-26T12:51:00Z">
        <w:del w:id="53882" w:author="Rev 15 Allen Wirfs-Brock" w:date="2013-04-01T15:24:00Z">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3883" w:name="_Toc361663627"/>
          <w:bookmarkStart w:id="53884" w:name="_Toc361665468"/>
          <w:bookmarkStart w:id="53885" w:name="_Toc361667308"/>
          <w:bookmarkStart w:id="53886" w:name="_Toc361669137"/>
          <w:bookmarkEnd w:id="53883"/>
          <w:bookmarkEnd w:id="53884"/>
          <w:bookmarkEnd w:id="53885"/>
          <w:bookmarkEnd w:id="53886"/>
        </w:del>
      </w:ins>
    </w:p>
    <w:p w:rsidR="002A42B6" w:rsidRDefault="002A42B6" w:rsidP="00B11A6A">
      <w:pPr>
        <w:pStyle w:val="Heading2"/>
        <w:rPr>
          <w:ins w:id="53887" w:author="Rev 9 Allen Wirfs-Brock" w:date="2012-06-29T12:30:00Z"/>
        </w:rPr>
      </w:pPr>
      <w:bookmarkStart w:id="53888" w:name="_Toc361669138"/>
      <w:commentRangeStart w:id="53889"/>
      <w:ins w:id="53890" w:author="Rev 9 Allen Wirfs-Brock" w:date="2012-06-29T12:30:00Z">
        <w:r>
          <w:t>Tail Position Calls</w:t>
        </w:r>
      </w:ins>
      <w:commentRangeEnd w:id="53889"/>
      <w:ins w:id="53891" w:author="Rev 9 Allen Wirfs-Brock" w:date="2012-06-29T12:31:00Z">
        <w:r>
          <w:rPr>
            <w:rStyle w:val="CommentReference"/>
            <w:b w:val="0"/>
          </w:rPr>
          <w:commentReference w:id="53889"/>
        </w:r>
      </w:ins>
      <w:bookmarkEnd w:id="53888"/>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53892" w:author="Rev 11 Allen Wirfs-Brock" w:date="2012-10-26T12:33:00Z"/>
          <w:sz w:val="28"/>
          <w:szCs w:val="28"/>
        </w:rPr>
      </w:pPr>
      <w:ins w:id="53893" w:author="Rev 11 Allen Wirfs-Brock" w:date="2012-10-26T12:31:00Z">
        <w:r w:rsidRPr="007B7042">
          <w:rPr>
            <w:sz w:val="28"/>
            <w:szCs w:val="28"/>
          </w:rPr>
          <w:t xml:space="preserve">The wiki proposal has a preliminary attempt at defining tail position.  See </w:t>
        </w:r>
      </w:ins>
      <w:ins w:id="53894"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Hyperlink"/>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53895" w:author="Rev 11 Allen Wirfs-Brock" w:date="2012-10-26T12:30:00Z"/>
          <w:sz w:val="28"/>
          <w:szCs w:val="28"/>
        </w:rPr>
      </w:pPr>
      <w:ins w:id="53896" w:author="Rev 11 Allen Wirfs-Brock" w:date="2012-10-26T12:32:00Z">
        <w:r w:rsidRPr="007B7042">
          <w:rPr>
            <w:sz w:val="28"/>
            <w:szCs w:val="28"/>
          </w:rPr>
          <w:t>This material still needs to be reviewed and updated for incorporation here.</w:t>
        </w:r>
      </w:ins>
    </w:p>
    <w:p w:rsidR="00893A4F" w:rsidRPr="00E77497" w:rsidRDefault="00893A4F" w:rsidP="00612FC7">
      <w:pPr>
        <w:pStyle w:val="Heading3"/>
        <w:rPr>
          <w:ins w:id="53897" w:author="Rev 16 Allen Wirfs-Brock" w:date="2013-05-29T11:47:00Z"/>
        </w:rPr>
      </w:pPr>
      <w:bookmarkStart w:id="53898" w:name="_Toc361669139"/>
      <w:ins w:id="53899" w:author="Rev 16 Allen Wirfs-Brock" w:date="2013-05-29T11:47:00Z">
        <w:r w:rsidRPr="00E77497">
          <w:t>Runtime Semantics</w:t>
        </w:r>
        <w:bookmarkEnd w:id="53898"/>
      </w:ins>
    </w:p>
    <w:p w:rsidR="00893A4F" w:rsidRDefault="00893A4F" w:rsidP="00893A4F">
      <w:pPr>
        <w:keepNext/>
        <w:rPr>
          <w:ins w:id="53900" w:author="Rev 16 Allen Wirfs-Brock" w:date="2013-05-29T11:47:00Z"/>
          <w:rFonts w:ascii="Helvetica" w:hAnsi="Helvetica"/>
          <w:b/>
          <w:spacing w:val="6"/>
        </w:rPr>
      </w:pPr>
      <w:ins w:id="53901" w:author="Rev 16 Allen Wirfs-Brock" w:date="2013-05-29T11:47:00Z">
        <w:r w:rsidRPr="004418C4">
          <w:rPr>
            <w:rFonts w:ascii="Helvetica" w:hAnsi="Helvetica"/>
            <w:b/>
          </w:rPr>
          <w:t xml:space="preserve">Runtime Semantics: </w:t>
        </w:r>
        <w:r>
          <w:rPr>
            <w:rFonts w:ascii="Helvetica" w:hAnsi="Helvetica"/>
            <w:b/>
            <w:spacing w:val="6"/>
          </w:rPr>
          <w:t>PrepareForTailCall</w:t>
        </w:r>
      </w:ins>
    </w:p>
    <w:p w:rsidR="00893A4F" w:rsidRDefault="00893A4F" w:rsidP="00893A4F">
      <w:pPr>
        <w:pStyle w:val="Alg3"/>
        <w:tabs>
          <w:tab w:val="clear" w:pos="360"/>
        </w:tabs>
        <w:spacing w:after="220"/>
        <w:ind w:left="0" w:firstLine="0"/>
        <w:rPr>
          <w:ins w:id="53902" w:author="Rev 16 Allen Wirfs-Brock" w:date="2013-05-29T11:48:00Z"/>
        </w:rPr>
      </w:pPr>
      <w:ins w:id="53903" w:author="Rev 16 Allen Wirfs-Brock" w:date="2013-05-29T11:48:00Z">
        <w:r>
          <w:t xml:space="preserve">The abstract operation </w:t>
        </w:r>
      </w:ins>
      <w:ins w:id="53904" w:author="Rev 16 Allen Wirfs-Brock" w:date="2013-05-29T11:49:00Z">
        <w:r w:rsidRPr="00893A4F">
          <w:t xml:space="preserve">PrepareForTailCall </w:t>
        </w:r>
      </w:ins>
      <w:ins w:id="53905" w:author="Rev 16 Allen Wirfs-Brock" w:date="2013-05-29T11:48:00Z">
        <w:r>
          <w:t>performs the following steps:</w:t>
        </w:r>
      </w:ins>
    </w:p>
    <w:p w:rsidR="00893A4F" w:rsidRDefault="00893A4F" w:rsidP="00612FC7">
      <w:pPr>
        <w:pStyle w:val="Alg3"/>
        <w:numPr>
          <w:ilvl w:val="0"/>
          <w:numId w:val="1475"/>
        </w:numPr>
        <w:spacing w:after="220"/>
        <w:contextualSpacing/>
        <w:rPr>
          <w:ins w:id="53906" w:author="Rev 16 Allen Wirfs-Brock" w:date="2013-05-29T11:48:00Z"/>
        </w:rPr>
      </w:pPr>
      <w:ins w:id="53907" w:author="Rev 16 Allen Wirfs-Brock" w:date="2013-05-29T11:48:00Z">
        <w:r>
          <w:t xml:space="preserve">Let </w:t>
        </w:r>
        <w:r>
          <w:rPr>
            <w:i/>
          </w:rPr>
          <w:t>leaf</w:t>
        </w:r>
        <w:r w:rsidRPr="009B3B81">
          <w:rPr>
            <w:i/>
          </w:rPr>
          <w:t>Context</w:t>
        </w:r>
        <w:r>
          <w:t xml:space="preserve"> be the running</w:t>
        </w:r>
        <w:r w:rsidRPr="00E77497">
          <w:t xml:space="preserve"> </w:t>
        </w:r>
        <w:r>
          <w:t>execution context.</w:t>
        </w:r>
      </w:ins>
    </w:p>
    <w:p w:rsidR="00893A4F" w:rsidRDefault="00893A4F" w:rsidP="00612FC7">
      <w:pPr>
        <w:pStyle w:val="Alg3"/>
        <w:numPr>
          <w:ilvl w:val="0"/>
          <w:numId w:val="1475"/>
        </w:numPr>
        <w:spacing w:after="220"/>
        <w:contextualSpacing/>
        <w:rPr>
          <w:ins w:id="53908" w:author="Rev 16 Allen Wirfs-Brock" w:date="2013-05-29T11:48:00Z"/>
        </w:rPr>
      </w:pPr>
      <w:ins w:id="53909" w:author="Rev 16 Allen Wirfs-Brock" w:date="2013-05-29T11:48:00Z">
        <w:r>
          <w:t xml:space="preserve">Suspend </w:t>
        </w:r>
        <w:r w:rsidRPr="00146158">
          <w:rPr>
            <w:i/>
          </w:rPr>
          <w:t>leafContext</w:t>
        </w:r>
        <w:r>
          <w:t>.</w:t>
        </w:r>
      </w:ins>
    </w:p>
    <w:p w:rsidR="00893A4F" w:rsidRDefault="00893A4F" w:rsidP="00612FC7">
      <w:pPr>
        <w:pStyle w:val="Alg3"/>
        <w:numPr>
          <w:ilvl w:val="0"/>
          <w:numId w:val="1475"/>
        </w:numPr>
        <w:spacing w:after="220"/>
        <w:contextualSpacing/>
        <w:rPr>
          <w:ins w:id="53910" w:author="Rev 16 Allen Wirfs-Brock" w:date="2013-05-29T11:48:00Z"/>
        </w:rPr>
      </w:pPr>
      <w:ins w:id="53911" w:author="Rev 16 Allen Wirfs-Brock" w:date="2013-05-29T11:48:00Z">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ins>
    </w:p>
    <w:p w:rsidR="00893A4F" w:rsidRDefault="00893A4F" w:rsidP="00612FC7">
      <w:pPr>
        <w:pStyle w:val="Alg3"/>
        <w:numPr>
          <w:ilvl w:val="0"/>
          <w:numId w:val="1475"/>
        </w:numPr>
        <w:spacing w:after="220"/>
        <w:contextualSpacing/>
        <w:rPr>
          <w:ins w:id="53912" w:author="Rev 16 Allen Wirfs-Brock" w:date="2013-05-29T11:48:00Z"/>
        </w:rPr>
      </w:pPr>
      <w:ins w:id="53913" w:author="Rev 16 Allen Wirfs-Brock" w:date="2013-05-29T11:48:00Z">
        <w:r>
          <w:t xml:space="preserve">Assert: </w:t>
        </w:r>
        <w:r w:rsidRPr="00146158">
          <w:rPr>
            <w:i/>
          </w:rPr>
          <w:t>leafContext</w:t>
        </w:r>
        <w:r>
          <w:t xml:space="preserve"> has no further use.  It will never be activated as the running execution context.</w:t>
        </w:r>
      </w:ins>
    </w:p>
    <w:p w:rsidR="00893A4F" w:rsidRDefault="00893A4F" w:rsidP="00893A4F">
      <w:moveToRangeStart w:id="53914" w:author="Rev 16 Allen Wirfs-Brock" w:date="2013-05-29T11:50:00Z" w:name="move357588673"/>
      <w:moveTo w:id="53915" w:author="Rev 16 Allen Wirfs-Brock" w:date="2013-05-29T11:50:00Z">
        <w:r>
          <w:t xml:space="preserve">A tail position call must either release any transient internal resources associated with the currently executing function execution context before invoking the target function or reuse those resources in support of the target function. </w:t>
        </w:r>
      </w:moveTo>
    </w:p>
    <w:p w:rsidR="00893A4F" w:rsidRDefault="00893A4F" w:rsidP="00893A4F">
      <w:pPr>
        <w:pStyle w:val="Note"/>
      </w:pPr>
      <w:moveTo w:id="53916" w:author="Rev 16 Allen Wirfs-Brock" w:date="2013-05-29T11:50:00Z">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moveTo>
    </w:p>
    <w:p w:rsidR="00DA3106" w:rsidRPr="00D22EEE" w:rsidDel="00560A4D" w:rsidRDefault="00DA3106" w:rsidP="00DA3106">
      <w:pPr>
        <w:pStyle w:val="Heading2"/>
        <w:rPr>
          <w:ins w:id="53917" w:author="Rev 6 Allen Wirfs-Brock" w:date="2012-02-27T10:05:00Z"/>
          <w:del w:id="53918" w:author="Rev 7 Allen Wirfs-Brock" w:date="2012-04-16T17:19:00Z"/>
        </w:rPr>
      </w:pPr>
      <w:bookmarkStart w:id="53919" w:name="_Toc360524617"/>
      <w:moveToRangeEnd w:id="53914"/>
      <w:ins w:id="53920" w:author="Rev 6 Allen Wirfs-Brock" w:date="2012-02-27T10:05:00Z">
        <w:del w:id="53921" w:author="Rev 7 Allen Wirfs-Brock" w:date="2012-04-16T17:19:00Z">
          <w:r w:rsidRPr="00D22EEE" w:rsidDel="00560A4D">
            <w:delText>13.2</w:delText>
          </w:r>
          <w:r w:rsidRPr="00D22EEE" w:rsidDel="00560A4D">
            <w:tab/>
            <w:delText>Generator Definitions</w:delText>
          </w:r>
          <w:bookmarkStart w:id="53922" w:name="_Toc361663630"/>
          <w:bookmarkStart w:id="53923" w:name="_Toc361665471"/>
          <w:bookmarkStart w:id="53924" w:name="_Toc361667311"/>
          <w:bookmarkStart w:id="53925" w:name="_Toc361669140"/>
          <w:bookmarkEnd w:id="53919"/>
          <w:bookmarkEnd w:id="53922"/>
          <w:bookmarkEnd w:id="53923"/>
          <w:bookmarkEnd w:id="53924"/>
          <w:bookmarkEnd w:id="53925"/>
        </w:del>
      </w:ins>
    </w:p>
    <w:p w:rsidR="00DA3106" w:rsidRPr="00D22EEE" w:rsidDel="00560A4D" w:rsidRDefault="00DA3106" w:rsidP="00DA3106">
      <w:pPr>
        <w:pStyle w:val="Syntax"/>
        <w:rPr>
          <w:ins w:id="53926" w:author="Rev 6 Allen Wirfs-Brock" w:date="2012-02-27T10:07:00Z"/>
          <w:del w:id="53927" w:author="Rev 7 Allen Wirfs-Brock" w:date="2012-04-16T17:19:00Z"/>
        </w:rPr>
      </w:pPr>
      <w:ins w:id="53928" w:author="Rev 6 Allen Wirfs-Brock" w:date="2012-02-27T10:07:00Z">
        <w:del w:id="53929" w:author="Rev 7 Allen Wirfs-Brock" w:date="2012-04-16T17:19:00Z">
          <w:r w:rsidRPr="00D22EEE" w:rsidDel="00560A4D">
            <w:delText>Syntax</w:delText>
          </w:r>
          <w:bookmarkStart w:id="53930" w:name="_Toc361663631"/>
          <w:bookmarkStart w:id="53931" w:name="_Toc361665472"/>
          <w:bookmarkStart w:id="53932" w:name="_Toc361667312"/>
          <w:bookmarkStart w:id="53933" w:name="_Toc361669141"/>
          <w:bookmarkEnd w:id="53930"/>
          <w:bookmarkEnd w:id="53931"/>
          <w:bookmarkEnd w:id="53932"/>
          <w:bookmarkEnd w:id="53933"/>
        </w:del>
      </w:ins>
    </w:p>
    <w:p w:rsidR="00DA3106" w:rsidRPr="00D22EEE" w:rsidDel="00560A4D" w:rsidRDefault="00DA3106" w:rsidP="00DA3106">
      <w:pPr>
        <w:pStyle w:val="SyntaxRule"/>
        <w:rPr>
          <w:ins w:id="53934" w:author="Rev 6 Allen Wirfs-Brock" w:date="2012-02-27T10:07:00Z"/>
          <w:del w:id="53935" w:author="Rev 7 Allen Wirfs-Brock" w:date="2012-04-16T17:19:00Z"/>
        </w:rPr>
      </w:pPr>
      <w:ins w:id="53936" w:author="Rev 6 Allen Wirfs-Brock" w:date="2012-02-27T10:07:00Z">
        <w:del w:id="53937" w:author="Rev 7 Allen Wirfs-Brock" w:date="2012-04-16T17:19:00Z">
          <w:r w:rsidRPr="00D22EEE" w:rsidDel="00560A4D">
            <w:delText xml:space="preserve">GeneratorDeclaration </w:delText>
          </w:r>
          <w:r w:rsidRPr="00612FC7" w:rsidDel="00560A4D">
            <w:delText>:</w:delText>
          </w:r>
          <w:bookmarkStart w:id="53938" w:name="_Toc361663632"/>
          <w:bookmarkStart w:id="53939" w:name="_Toc361665473"/>
          <w:bookmarkStart w:id="53940" w:name="_Toc361667313"/>
          <w:bookmarkStart w:id="53941" w:name="_Toc361669142"/>
          <w:bookmarkEnd w:id="53938"/>
          <w:bookmarkEnd w:id="53939"/>
          <w:bookmarkEnd w:id="53940"/>
          <w:bookmarkEnd w:id="53941"/>
        </w:del>
      </w:ins>
    </w:p>
    <w:p w:rsidR="00DA3106" w:rsidRPr="00D22EEE" w:rsidDel="00560A4D" w:rsidRDefault="00DA3106" w:rsidP="00DA3106">
      <w:pPr>
        <w:pStyle w:val="SyntaxDefinition"/>
        <w:rPr>
          <w:ins w:id="53942" w:author="Rev 6 Allen Wirfs-Brock" w:date="2012-02-27T10:07:00Z"/>
          <w:del w:id="53943" w:author="Rev 7 Allen Wirfs-Brock" w:date="2012-04-16T17:19:00Z"/>
        </w:rPr>
      </w:pPr>
      <w:ins w:id="53944" w:author="Rev 6 Allen Wirfs-Brock" w:date="2012-02-27T10:07:00Z">
        <w:del w:id="53945" w:author="Rev 7 Allen Wirfs-Brock" w:date="2012-04-16T17:19:00Z">
          <w:r w:rsidRPr="00612FC7" w:rsidDel="00560A4D">
            <w:delText>Function</w:delText>
          </w:r>
        </w:del>
      </w:ins>
      <w:ins w:id="53946" w:author="Rev 6 Allen Wirfs-Brock" w:date="2012-02-27T10:08:00Z">
        <w:del w:id="53947" w:author="Rev 7 Allen Wirfs-Brock" w:date="2012-04-16T17:19:00Z">
          <w:r w:rsidRPr="00612FC7" w:rsidDel="00560A4D">
            <w:delText xml:space="preserve"> * </w:delText>
          </w:r>
        </w:del>
      </w:ins>
      <w:ins w:id="53948" w:author="Rev 6 Allen Wirfs-Brock" w:date="2012-02-27T10:07:00Z">
        <w:del w:id="53949" w:author="Rev 7 Allen Wirfs-Brock" w:date="2012-04-16T17:19:00Z">
          <w:r w:rsidRPr="00D22EEE" w:rsidDel="00560A4D">
            <w:delText xml:space="preserve">BindingIdentifier </w:delText>
          </w:r>
          <w:r w:rsidRPr="00612FC7" w:rsidDel="00560A4D">
            <w:delText>(</w:delText>
          </w:r>
          <w:r w:rsidRPr="00D22EEE" w:rsidDel="00560A4D">
            <w:delText xml:space="preserve"> FormalParameterList </w:delText>
          </w:r>
          <w:r w:rsidRPr="00612FC7" w:rsidDel="00560A4D">
            <w:delText>)</w:delText>
          </w:r>
          <w:r w:rsidRPr="00D22EEE" w:rsidDel="00560A4D">
            <w:delText xml:space="preserve"> </w:delText>
          </w:r>
          <w:r w:rsidRPr="00612FC7" w:rsidDel="00560A4D">
            <w:delText>{</w:delText>
          </w:r>
          <w:r w:rsidRPr="00D22EEE" w:rsidDel="00560A4D">
            <w:delText xml:space="preserve"> FunctionBody </w:delText>
          </w:r>
          <w:r w:rsidRPr="00612FC7" w:rsidDel="00560A4D">
            <w:delText>}</w:delText>
          </w:r>
          <w:bookmarkStart w:id="53950" w:name="_Toc361663633"/>
          <w:bookmarkStart w:id="53951" w:name="_Toc361665474"/>
          <w:bookmarkStart w:id="53952" w:name="_Toc361667314"/>
          <w:bookmarkStart w:id="53953" w:name="_Toc361669143"/>
          <w:bookmarkEnd w:id="53950"/>
          <w:bookmarkEnd w:id="53951"/>
          <w:bookmarkEnd w:id="53952"/>
          <w:bookmarkEnd w:id="53953"/>
        </w:del>
      </w:ins>
    </w:p>
    <w:p w:rsidR="00DA3106" w:rsidRPr="00D22EEE" w:rsidDel="00560A4D" w:rsidRDefault="00DA3106" w:rsidP="00DA3106">
      <w:pPr>
        <w:pStyle w:val="SyntaxRule"/>
        <w:rPr>
          <w:ins w:id="53954" w:author="Rev 6 Allen Wirfs-Brock" w:date="2012-02-27T10:07:00Z"/>
          <w:del w:id="53955" w:author="Rev 7 Allen Wirfs-Brock" w:date="2012-04-16T17:19:00Z"/>
        </w:rPr>
      </w:pPr>
      <w:ins w:id="53956" w:author="Rev 6 Allen Wirfs-Brock" w:date="2012-02-27T10:09:00Z">
        <w:del w:id="53957" w:author="Rev 7 Allen Wirfs-Brock" w:date="2012-04-16T17:19:00Z">
          <w:r w:rsidRPr="00D22EEE" w:rsidDel="00560A4D">
            <w:delText>Generator</w:delText>
          </w:r>
        </w:del>
      </w:ins>
      <w:ins w:id="53958" w:author="Rev 6 Allen Wirfs-Brock" w:date="2012-02-27T10:07:00Z">
        <w:del w:id="53959" w:author="Rev 7 Allen Wirfs-Brock" w:date="2012-04-16T17:19:00Z">
          <w:r w:rsidRPr="00D22EEE" w:rsidDel="00560A4D">
            <w:delText xml:space="preserve">Expression </w:delText>
          </w:r>
          <w:r w:rsidRPr="00612FC7" w:rsidDel="00560A4D">
            <w:delText>:</w:delText>
          </w:r>
          <w:bookmarkStart w:id="53960" w:name="_Toc361663634"/>
          <w:bookmarkStart w:id="53961" w:name="_Toc361665475"/>
          <w:bookmarkStart w:id="53962" w:name="_Toc361667315"/>
          <w:bookmarkStart w:id="53963" w:name="_Toc361669144"/>
          <w:bookmarkEnd w:id="53960"/>
          <w:bookmarkEnd w:id="53961"/>
          <w:bookmarkEnd w:id="53962"/>
          <w:bookmarkEnd w:id="53963"/>
        </w:del>
      </w:ins>
    </w:p>
    <w:p w:rsidR="00DA3106" w:rsidRPr="00D22EEE" w:rsidDel="00560A4D" w:rsidRDefault="00DA3106" w:rsidP="00DA3106">
      <w:pPr>
        <w:pStyle w:val="SyntaxDefinition"/>
        <w:rPr>
          <w:ins w:id="53964" w:author="Rev 6 Allen Wirfs-Brock" w:date="2012-02-27T10:07:00Z"/>
          <w:del w:id="53965" w:author="Rev 7 Allen Wirfs-Brock" w:date="2012-04-16T17:19:00Z"/>
        </w:rPr>
      </w:pPr>
      <w:ins w:id="53966" w:author="Rev 6 Allen Wirfs-Brock" w:date="2012-02-27T10:07:00Z">
        <w:del w:id="53967" w:author="Rev 7 Allen Wirfs-Brock" w:date="2012-04-16T17:19:00Z">
          <w:r w:rsidRPr="00612FC7" w:rsidDel="00560A4D">
            <w:delText>Function</w:delText>
          </w:r>
        </w:del>
      </w:ins>
      <w:ins w:id="53968" w:author="Rev 6 Allen Wirfs-Brock" w:date="2012-02-27T10:08:00Z">
        <w:del w:id="53969" w:author="Rev 7 Allen Wirfs-Brock" w:date="2012-04-16T17:19:00Z">
          <w:r w:rsidRPr="00612FC7" w:rsidDel="00560A4D">
            <w:delText xml:space="preserve"> * </w:delText>
          </w:r>
        </w:del>
      </w:ins>
      <w:ins w:id="53970" w:author="Rev 6 Allen Wirfs-Brock" w:date="2012-02-27T10:07:00Z">
        <w:del w:id="53971" w:author="Rev 7 Allen Wirfs-Brock" w:date="2012-04-16T17:19:00Z">
          <w:r w:rsidRPr="00D22EEE" w:rsidDel="00560A4D">
            <w:delText>BindingIdentifier</w:delText>
          </w:r>
          <w:r w:rsidRPr="00612FC7" w:rsidDel="00560A4D">
            <w:delText>opt</w:delText>
          </w:r>
          <w:r w:rsidRPr="00D22EEE" w:rsidDel="00560A4D">
            <w:delText xml:space="preserve"> </w:delText>
          </w:r>
          <w:r w:rsidRPr="00612FC7" w:rsidDel="00560A4D">
            <w:delText>(</w:delText>
          </w:r>
          <w:r w:rsidRPr="00D22EEE" w:rsidDel="00560A4D">
            <w:delText xml:space="preserve"> FormalParameterList </w:delText>
          </w:r>
          <w:r w:rsidRPr="00612FC7" w:rsidDel="00560A4D">
            <w:delText>)</w:delText>
          </w:r>
          <w:r w:rsidRPr="00D22EEE" w:rsidDel="00560A4D">
            <w:delText xml:space="preserve"> </w:delText>
          </w:r>
          <w:r w:rsidRPr="00612FC7" w:rsidDel="00560A4D">
            <w:delText>{</w:delText>
          </w:r>
          <w:r w:rsidRPr="00D22EEE" w:rsidDel="00560A4D">
            <w:delText xml:space="preserve"> FunctionBody </w:delText>
          </w:r>
          <w:r w:rsidRPr="00612FC7" w:rsidDel="00560A4D">
            <w:delText>}</w:delText>
          </w:r>
          <w:bookmarkStart w:id="53972" w:name="_Toc361663635"/>
          <w:bookmarkStart w:id="53973" w:name="_Toc361665476"/>
          <w:bookmarkStart w:id="53974" w:name="_Toc361667316"/>
          <w:bookmarkStart w:id="53975" w:name="_Toc361669145"/>
          <w:bookmarkEnd w:id="53972"/>
          <w:bookmarkEnd w:id="53973"/>
          <w:bookmarkEnd w:id="53974"/>
          <w:bookmarkEnd w:id="53975"/>
        </w:del>
      </w:ins>
    </w:p>
    <w:p w:rsidR="004C02EF" w:rsidRPr="00E77497" w:rsidRDefault="004C02EF" w:rsidP="00D22EEE">
      <w:pPr>
        <w:pStyle w:val="Heading1"/>
      </w:pPr>
      <w:del w:id="53976" w:author="Rev 11 Allen Wirfs-Brock" w:date="2012-10-10T17:40:00Z">
        <w:r w:rsidRPr="00E77497" w:rsidDel="003E76A5">
          <w:delText>Progra</w:delText>
        </w:r>
        <w:bookmarkEnd w:id="47123"/>
        <w:bookmarkEnd w:id="47124"/>
        <w:bookmarkEnd w:id="47125"/>
        <w:bookmarkEnd w:id="47126"/>
        <w:bookmarkEnd w:id="47127"/>
        <w:bookmarkEnd w:id="47128"/>
        <w:bookmarkEnd w:id="47129"/>
        <w:bookmarkEnd w:id="47130"/>
        <w:r w:rsidRPr="00E77497" w:rsidDel="003E76A5">
          <w:delText>m</w:delText>
        </w:r>
      </w:del>
      <w:bookmarkEnd w:id="53495"/>
      <w:bookmarkEnd w:id="53849"/>
      <w:bookmarkEnd w:id="53850"/>
      <w:bookmarkEnd w:id="53851"/>
      <w:bookmarkEnd w:id="53852"/>
      <w:bookmarkEnd w:id="53853"/>
      <w:bookmarkEnd w:id="53854"/>
      <w:ins w:id="53977" w:author="Rev 10 Allen Wirfs-Brock" w:date="2012-09-07T11:12:00Z">
        <w:del w:id="53978" w:author="Rev 11 Allen Wirfs-Brock" w:date="2012-10-10T17:40:00Z">
          <w:r w:rsidR="003B4147" w:rsidDel="003E76A5">
            <w:delText xml:space="preserve">s </w:delText>
          </w:r>
        </w:del>
      </w:ins>
      <w:bookmarkStart w:id="53979" w:name="_Toc361669146"/>
      <w:ins w:id="53980" w:author="Rev 11 Allen Wirfs-Brock" w:date="2012-10-10T17:40:00Z">
        <w:r w:rsidR="003E76A5">
          <w:t xml:space="preserve">Scripts </w:t>
        </w:r>
      </w:ins>
      <w:ins w:id="53981" w:author="Rev 10 Allen Wirfs-Brock" w:date="2012-09-07T11:12:00Z">
        <w:r w:rsidR="003B4147">
          <w:t>and Modules</w:t>
        </w:r>
      </w:ins>
      <w:bookmarkEnd w:id="53979"/>
    </w:p>
    <w:p w:rsidR="00812EA8" w:rsidRDefault="003E76A5" w:rsidP="00D148E9">
      <w:pPr>
        <w:pStyle w:val="Heading2"/>
        <w:rPr>
          <w:ins w:id="53982" w:author="Rev 11 Allen Wirfs-Brock" w:date="2012-10-10T10:24:00Z"/>
        </w:rPr>
      </w:pPr>
      <w:bookmarkStart w:id="53983" w:name="_Toc361669147"/>
      <w:ins w:id="53984" w:author="Rev 11 Allen Wirfs-Brock" w:date="2012-10-10T17:40:00Z">
        <w:r>
          <w:t>Script</w:t>
        </w:r>
      </w:ins>
      <w:bookmarkEnd w:id="53983"/>
    </w:p>
    <w:p w:rsidR="004C02EF" w:rsidRPr="00E77497" w:rsidRDefault="004C02EF" w:rsidP="004C02EF">
      <w:pPr>
        <w:pStyle w:val="Syntax"/>
      </w:pPr>
      <w:r w:rsidRPr="00E77497">
        <w:t>Syntax</w:t>
      </w:r>
    </w:p>
    <w:p w:rsidR="004C02EF" w:rsidRPr="00E77497" w:rsidRDefault="004C02EF" w:rsidP="004C02EF">
      <w:pPr>
        <w:pStyle w:val="SyntaxRule"/>
      </w:pPr>
      <w:del w:id="53985" w:author="Rev 11 Allen Wirfs-Brock" w:date="2012-10-10T17:40:00Z">
        <w:r w:rsidRPr="00E77497" w:rsidDel="003E76A5">
          <w:delText xml:space="preserve">Program </w:delText>
        </w:r>
      </w:del>
      <w:ins w:id="53986" w:author="Rev 11 Allen Wirfs-Brock" w:date="2012-10-10T17:40:00Z">
        <w:r w:rsidR="003E76A5">
          <w:t>Script</w:t>
        </w:r>
        <w:r w:rsidR="003E76A5" w:rsidRPr="00E77497">
          <w:t xml:space="preserve"> </w:t>
        </w:r>
      </w:ins>
      <w:r w:rsidRPr="00E77497">
        <w:rPr>
          <w:rFonts w:ascii="Arial" w:hAnsi="Arial"/>
          <w:b/>
          <w:i w:val="0"/>
        </w:rPr>
        <w:t>:</w:t>
      </w:r>
    </w:p>
    <w:p w:rsidR="004C02EF" w:rsidRPr="00E77497" w:rsidRDefault="004C02EF" w:rsidP="004C02EF">
      <w:pPr>
        <w:pStyle w:val="SyntaxDefinition"/>
      </w:pPr>
      <w:del w:id="53987"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53988" w:author="Rev 6 Allen Wirfs-Brock" w:date="2012-02-26T09:38:00Z">
        <w:del w:id="53989" w:author="Rev 11 Allen Wirfs-Brock" w:date="2012-10-10T17:41:00Z">
          <w:r w:rsidR="006F6653" w:rsidDel="003E76A5">
            <w:delText>Program</w:delText>
          </w:r>
        </w:del>
      </w:ins>
      <w:ins w:id="53990" w:author="Rev 11 Allen Wirfs-Brock" w:date="2012-10-10T17:41:00Z">
        <w:r w:rsidR="003E76A5">
          <w:t>Script</w:t>
        </w:r>
      </w:ins>
      <w:ins w:id="53991" w:author="Rev 6 Allen Wirfs-Brock" w:date="2012-02-26T09:38:00Z">
        <w:r w:rsidR="006F6653">
          <w:t>Body</w:t>
        </w:r>
        <w:r w:rsidR="006F6653" w:rsidRPr="00E77497">
          <w:rPr>
            <w:rFonts w:ascii="Arial" w:hAnsi="Arial" w:cs="Arial"/>
            <w:i w:val="0"/>
            <w:vertAlign w:val="subscript"/>
          </w:rPr>
          <w:t>opt</w:t>
        </w:r>
      </w:ins>
    </w:p>
    <w:p w:rsidR="004C02EF" w:rsidRPr="00E77497" w:rsidRDefault="004C02EF" w:rsidP="004C02EF">
      <w:pPr>
        <w:pStyle w:val="SyntaxRule"/>
      </w:pPr>
      <w:del w:id="53992" w:author="Rev 6 Allen Wirfs-Brock" w:date="2012-02-26T09:38:00Z">
        <w:r w:rsidRPr="00E77497" w:rsidDel="006F6653">
          <w:delText xml:space="preserve">SourceElements </w:delText>
        </w:r>
      </w:del>
      <w:ins w:id="53993" w:author="Rev 6 Allen Wirfs-Brock" w:date="2012-02-26T09:38:00Z">
        <w:del w:id="53994" w:author="Rev 11 Allen Wirfs-Brock" w:date="2012-10-10T17:41:00Z">
          <w:r w:rsidR="006F6653" w:rsidDel="003E76A5">
            <w:delText>Program</w:delText>
          </w:r>
        </w:del>
      </w:ins>
      <w:ins w:id="53995" w:author="Rev 11 Allen Wirfs-Brock" w:date="2012-10-10T17:41:00Z">
        <w:r w:rsidR="003E76A5">
          <w:t>Script</w:t>
        </w:r>
      </w:ins>
      <w:ins w:id="53996" w:author="Rev 6 Allen Wirfs-Brock" w:date="2012-02-26T09:38:00Z">
        <w:r w:rsidR="006F6653">
          <w:t>Body</w:t>
        </w:r>
        <w:r w:rsidR="006F6653" w:rsidRPr="00E77497">
          <w:t xml:space="preserve"> </w:t>
        </w:r>
      </w:ins>
      <w:r w:rsidRPr="00E77497">
        <w:rPr>
          <w:rFonts w:ascii="Arial" w:hAnsi="Arial"/>
          <w:b/>
          <w:i w:val="0"/>
        </w:rPr>
        <w:t>:</w:t>
      </w:r>
    </w:p>
    <w:p w:rsidR="004C02EF" w:rsidRPr="00E77497" w:rsidRDefault="003E76A5" w:rsidP="004C02EF">
      <w:pPr>
        <w:pStyle w:val="SyntaxDefinition"/>
      </w:pPr>
      <w:ins w:id="53997" w:author="Rev 11 Allen Wirfs-Brock" w:date="2012-10-10T17:42:00Z">
        <w:r>
          <w:t>Outer</w:t>
        </w:r>
      </w:ins>
      <w:del w:id="53998" w:author="Rev 6 Allen Wirfs-Brock" w:date="2012-02-26T09:32:00Z">
        <w:r w:rsidR="004C02EF" w:rsidRPr="00E77497" w:rsidDel="005E35C8">
          <w:delText>SourceElement</w:delText>
        </w:r>
        <w:r w:rsidR="004C02EF" w:rsidRPr="00E77497" w:rsidDel="005E35C8">
          <w:br/>
          <w:delText>SourceElements SourceElement</w:delText>
        </w:r>
      </w:del>
      <w:ins w:id="53999" w:author="Rev 6 Allen Wirfs-Brock" w:date="2012-02-26T09:32:00Z">
        <w:r w:rsidR="005E35C8">
          <w:t>StatementList</w:t>
        </w:r>
      </w:ins>
    </w:p>
    <w:p w:rsidR="005B43E9" w:rsidRPr="00E77497" w:rsidRDefault="003E76A5" w:rsidP="005B43E9">
      <w:pPr>
        <w:pStyle w:val="SyntaxRule"/>
        <w:rPr>
          <w:ins w:id="54000" w:author="Rev 11 Allen Wirfs-Brock" w:date="2012-10-10T11:01:00Z"/>
        </w:rPr>
      </w:pPr>
      <w:ins w:id="54001" w:author="Rev 11 Allen Wirfs-Brock" w:date="2012-10-10T17:42:00Z">
        <w:r>
          <w:t>Outer</w:t>
        </w:r>
      </w:ins>
      <w:ins w:id="54002" w:author="Rev 11 Allen Wirfs-Brock" w:date="2012-10-10T11:01:00Z">
        <w:r w:rsidR="005B43E9" w:rsidRPr="00E77497">
          <w:t xml:space="preserve">StatementList </w:t>
        </w:r>
        <w:r w:rsidR="005B43E9" w:rsidRPr="00E77497">
          <w:rPr>
            <w:rFonts w:ascii="Arial" w:hAnsi="Arial"/>
            <w:b/>
            <w:i w:val="0"/>
          </w:rPr>
          <w:t>:</w:t>
        </w:r>
      </w:ins>
    </w:p>
    <w:p w:rsidR="005B43E9" w:rsidRPr="00E77497" w:rsidRDefault="003E76A5" w:rsidP="003E76A5">
      <w:pPr>
        <w:pStyle w:val="SyntaxDefinition"/>
        <w:rPr>
          <w:ins w:id="54003" w:author="Rev 11 Allen Wirfs-Brock" w:date="2012-10-10T11:01:00Z"/>
        </w:rPr>
      </w:pPr>
      <w:ins w:id="54004" w:author="Rev 11 Allen Wirfs-Brock" w:date="2012-10-10T17:43:00Z">
        <w:r>
          <w:t>Outer</w:t>
        </w:r>
      </w:ins>
      <w:ins w:id="54005" w:author="Rev 11 Allen Wirfs-Brock" w:date="2012-10-10T11:01:00Z">
        <w:r w:rsidR="005B43E9" w:rsidRPr="00E77497">
          <w:t>Item</w:t>
        </w:r>
        <w:r w:rsidR="005B43E9" w:rsidRPr="00E77497">
          <w:br/>
        </w:r>
      </w:ins>
      <w:ins w:id="54006" w:author="Rev 11 Allen Wirfs-Brock" w:date="2012-10-10T17:43:00Z">
        <w:r>
          <w:t>Outer</w:t>
        </w:r>
      </w:ins>
      <w:ins w:id="54007" w:author="Rev 11 Allen Wirfs-Brock" w:date="2012-10-10T11:01:00Z">
        <w:r w:rsidR="005B43E9" w:rsidRPr="00E77497">
          <w:t>StatementList</w:t>
        </w:r>
      </w:ins>
      <w:ins w:id="54008" w:author="Rev 11 Allen Wirfs-Brock" w:date="2012-10-10T11:03:00Z">
        <w:r w:rsidR="005B43E9">
          <w:t xml:space="preserve"> </w:t>
        </w:r>
      </w:ins>
      <w:ins w:id="54009" w:author="Rev 11 Allen Wirfs-Brock" w:date="2012-10-10T11:01:00Z">
        <w:r w:rsidR="005B43E9" w:rsidRPr="00E77497">
          <w:t xml:space="preserve"> </w:t>
        </w:r>
      </w:ins>
      <w:ins w:id="54010" w:author="Rev 11 Allen Wirfs-Brock" w:date="2012-10-10T17:43:00Z">
        <w:r>
          <w:t>Outer</w:t>
        </w:r>
      </w:ins>
      <w:ins w:id="54011" w:author="Rev 11 Allen Wirfs-Brock" w:date="2012-10-10T11:01:00Z">
        <w:r w:rsidR="005B43E9" w:rsidRPr="00E77497">
          <w:t>Item</w:t>
        </w:r>
      </w:ins>
    </w:p>
    <w:p w:rsidR="005B43E9" w:rsidRPr="00E77497" w:rsidRDefault="003E76A5" w:rsidP="005B43E9">
      <w:pPr>
        <w:pStyle w:val="SyntaxRule"/>
        <w:rPr>
          <w:ins w:id="54012" w:author="Rev 11 Allen Wirfs-Brock" w:date="2012-10-10T11:05:00Z"/>
        </w:rPr>
      </w:pPr>
      <w:ins w:id="54013" w:author="Rev 11 Allen Wirfs-Brock" w:date="2012-10-10T17:43:00Z">
        <w:r>
          <w:lastRenderedPageBreak/>
          <w:t>Outer</w:t>
        </w:r>
      </w:ins>
      <w:ins w:id="54014" w:author="Rev 11 Allen Wirfs-Brock" w:date="2012-10-10T11:05:00Z">
        <w:r w:rsidR="005B43E9">
          <w:t>Item</w:t>
        </w:r>
        <w:r w:rsidR="005B43E9" w:rsidRPr="00E77497">
          <w:t xml:space="preserve"> </w:t>
        </w:r>
        <w:r w:rsidR="005B43E9" w:rsidRPr="00E77497">
          <w:rPr>
            <w:rFonts w:ascii="Arial" w:hAnsi="Arial"/>
            <w:b/>
            <w:i w:val="0"/>
          </w:rPr>
          <w:t>:</w:t>
        </w:r>
      </w:ins>
    </w:p>
    <w:p w:rsidR="005B43E9" w:rsidRPr="00E77497" w:rsidRDefault="005B43E9" w:rsidP="005B43E9">
      <w:pPr>
        <w:pStyle w:val="SyntaxDefinition"/>
        <w:rPr>
          <w:ins w:id="54015" w:author="Rev 11 Allen Wirfs-Brock" w:date="2012-10-10T11:05:00Z"/>
        </w:rPr>
      </w:pPr>
      <w:ins w:id="54016" w:author="Rev 11 Allen Wirfs-Brock" w:date="2012-10-10T11:07:00Z">
        <w:r>
          <w:t>ModuleDeclaration</w:t>
        </w:r>
        <w:r>
          <w:br/>
        </w:r>
      </w:ins>
      <w:ins w:id="54017" w:author="Rev 11 Allen Wirfs-Brock" w:date="2012-10-10T11:08:00Z">
        <w:r>
          <w:t>ImportDeclaration</w:t>
        </w:r>
      </w:ins>
      <w:ins w:id="54018" w:author="Rev 11 Allen Wirfs-Brock" w:date="2012-10-10T11:05:00Z">
        <w:r w:rsidRPr="00E77497">
          <w:br/>
        </w:r>
      </w:ins>
      <w:ins w:id="54019" w:author="Rev 11 Allen Wirfs-Brock" w:date="2012-10-10T11:07:00Z">
        <w:r>
          <w:t>StatementList</w:t>
        </w:r>
        <w:r w:rsidRPr="00E77497">
          <w:t>Item</w:t>
        </w:r>
      </w:ins>
    </w:p>
    <w:p w:rsidR="004C3785" w:rsidRPr="00E77497" w:rsidRDefault="004C3785" w:rsidP="00732D6D">
      <w:pPr>
        <w:pStyle w:val="Heading3"/>
        <w:rPr>
          <w:ins w:id="54020" w:author="Rev 11 Allen Wirfs-Brock" w:date="2012-10-10T11:32:00Z"/>
        </w:rPr>
      </w:pPr>
      <w:bookmarkStart w:id="54021" w:name="_Toc361669148"/>
      <w:ins w:id="54022" w:author="Rev 11 Allen Wirfs-Brock" w:date="2012-10-10T11:32:00Z">
        <w:r>
          <w:t>Static</w:t>
        </w:r>
        <w:r w:rsidRPr="00E77497">
          <w:t xml:space="preserve"> Semantics</w:t>
        </w:r>
        <w:bookmarkEnd w:id="54021"/>
      </w:ins>
    </w:p>
    <w:p w:rsidR="00081161" w:rsidRPr="00E77497" w:rsidRDefault="00081161" w:rsidP="00081161">
      <w:pPr>
        <w:rPr>
          <w:ins w:id="54023" w:author="Rev 8 Allen Wirfs-Brock" w:date="2012-06-11T09:53:00Z"/>
          <w:rFonts w:ascii="Helvetica" w:hAnsi="Helvetica"/>
          <w:b/>
        </w:rPr>
      </w:pPr>
      <w:ins w:id="54024" w:author="Rev 8 Allen Wirfs-Brock" w:date="2012-06-11T09:53:00Z">
        <w:r w:rsidRPr="00E77497">
          <w:rPr>
            <w:rFonts w:ascii="Helvetica" w:hAnsi="Helvetica"/>
            <w:b/>
          </w:rPr>
          <w:t>Static Semantics:  Early Errors</w:t>
        </w:r>
      </w:ins>
    </w:p>
    <w:p w:rsidR="00081161" w:rsidRPr="00E77497" w:rsidRDefault="00081161" w:rsidP="00C13ACC">
      <w:pPr>
        <w:jc w:val="left"/>
        <w:rPr>
          <w:ins w:id="54025" w:author="Rev 8 Allen Wirfs-Brock" w:date="2012-06-11T09:53:00Z"/>
        </w:rPr>
      </w:pPr>
      <w:ins w:id="54026" w:author="Rev 8 Allen Wirfs-Brock" w:date="2012-06-11T09:54:00Z">
        <w:del w:id="54027" w:author="Rev 11 Allen Wirfs-Brock" w:date="2012-10-10T17:43:00Z">
          <w:r w:rsidDel="003E76A5">
            <w:rPr>
              <w:rFonts w:ascii="Times New Roman" w:hAnsi="Times New Roman"/>
              <w:i/>
            </w:rPr>
            <w:delText>Program</w:delText>
          </w:r>
        </w:del>
      </w:ins>
      <w:ins w:id="54028" w:author="Rev 11 Allen Wirfs-Brock" w:date="2012-10-10T17:43:00Z">
        <w:r w:rsidR="003E76A5">
          <w:rPr>
            <w:rFonts w:ascii="Times New Roman" w:hAnsi="Times New Roman"/>
            <w:i/>
          </w:rPr>
          <w:t>Script</w:t>
        </w:r>
      </w:ins>
      <w:ins w:id="54029" w:author="Rev 8 Allen Wirfs-Brock" w:date="2012-06-11T09:54:00Z">
        <w:r>
          <w:rPr>
            <w:rFonts w:ascii="Times New Roman" w:hAnsi="Times New Roman"/>
            <w:i/>
          </w:rPr>
          <w:t>Body</w:t>
        </w:r>
      </w:ins>
      <w:ins w:id="54030"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54031" w:author="Rev 11 Allen Wirfs-Brock" w:date="2012-10-10T17:57:00Z">
        <w:r w:rsidR="00C13ACC">
          <w:rPr>
            <w:rFonts w:ascii="Times New Roman" w:hAnsi="Times New Roman"/>
            <w:i/>
          </w:rPr>
          <w:t>Outer</w:t>
        </w:r>
      </w:ins>
      <w:ins w:id="54032" w:author="Rev 8 Allen Wirfs-Brock" w:date="2012-06-11T09:54:00Z">
        <w:r>
          <w:rPr>
            <w:rFonts w:ascii="Times New Roman" w:hAnsi="Times New Roman"/>
            <w:i/>
          </w:rPr>
          <w:t>StatementList</w:t>
        </w:r>
      </w:ins>
      <w:ins w:id="54033" w:author="Rev 8 Allen Wirfs-Brock" w:date="2012-06-11T09:53:00Z">
        <w:r>
          <w:rPr>
            <w:rFonts w:ascii="Times New Roman" w:hAnsi="Times New Roman"/>
            <w:i/>
          </w:rPr>
          <w:t xml:space="preserve"> </w:t>
        </w:r>
      </w:ins>
    </w:p>
    <w:p w:rsidR="004C3785" w:rsidRPr="00E77497" w:rsidRDefault="004C3785" w:rsidP="00C13ACC">
      <w:pPr>
        <w:numPr>
          <w:ilvl w:val="0"/>
          <w:numId w:val="737"/>
        </w:numPr>
        <w:spacing w:after="220"/>
        <w:contextualSpacing/>
        <w:rPr>
          <w:ins w:id="54034" w:author="Rev 11 Allen Wirfs-Brock" w:date="2012-10-10T11:30:00Z"/>
        </w:rPr>
      </w:pPr>
      <w:ins w:id="54035" w:author="Rev 11 Allen Wirfs-Brock" w:date="2012-10-10T11:30:00Z">
        <w:r w:rsidRPr="00E77497">
          <w:t xml:space="preserve">It is a Syntax Error if the LexicallyDeclaredNames of </w:t>
        </w:r>
      </w:ins>
      <w:ins w:id="54036" w:author="Rev 11 Allen Wirfs-Brock" w:date="2012-10-10T17:57:00Z">
        <w:r w:rsidR="00C13ACC">
          <w:rPr>
            <w:rFonts w:ascii="Times New Roman" w:hAnsi="Times New Roman"/>
            <w:i/>
          </w:rPr>
          <w:t>Outer</w:t>
        </w:r>
      </w:ins>
      <w:ins w:id="54037" w:author="Rev 11 Allen Wirfs-Brock" w:date="2012-10-10T12:17:00Z">
        <w:r w:rsidR="004605B6">
          <w:rPr>
            <w:rFonts w:ascii="Times New Roman" w:hAnsi="Times New Roman"/>
            <w:i/>
          </w:rPr>
          <w:t>S</w:t>
        </w:r>
      </w:ins>
      <w:ins w:id="54038"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rsidR="004C3785" w:rsidRPr="00E77497" w:rsidRDefault="004C3785" w:rsidP="000A612A">
      <w:pPr>
        <w:numPr>
          <w:ilvl w:val="0"/>
          <w:numId w:val="737"/>
        </w:numPr>
        <w:spacing w:after="220"/>
        <w:contextualSpacing/>
        <w:rPr>
          <w:ins w:id="54039" w:author="Rev 11 Allen Wirfs-Brock" w:date="2012-10-10T11:30:00Z"/>
        </w:rPr>
      </w:pPr>
      <w:ins w:id="54040"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54041" w:author="Rev 11 Allen Wirfs-Brock" w:date="2012-10-10T17:58:00Z">
        <w:r w:rsidR="00C13ACC">
          <w:rPr>
            <w:rFonts w:ascii="Times New Roman" w:hAnsi="Times New Roman"/>
            <w:i/>
          </w:rPr>
          <w:t>Outer</w:t>
        </w:r>
      </w:ins>
      <w:ins w:id="54042"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54043"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54044" w:author="Rev 11 Allen Wirfs-Brock" w:date="2012-10-10T17:58:00Z">
        <w:r w:rsidR="00C13ACC">
          <w:rPr>
            <w:rFonts w:ascii="Times New Roman" w:hAnsi="Times New Roman"/>
            <w:i/>
          </w:rPr>
          <w:t>OuterStatement</w:t>
        </w:r>
      </w:ins>
      <w:ins w:id="54045" w:author="Rev 11 Allen Wirfs-Brock" w:date="2012-10-10T11:30:00Z">
        <w:r w:rsidRPr="00E77497">
          <w:rPr>
            <w:rFonts w:ascii="Times New Roman" w:hAnsi="Times New Roman"/>
            <w:i/>
          </w:rPr>
          <w:t>List</w:t>
        </w:r>
        <w:r w:rsidRPr="00E77497">
          <w:t>.</w:t>
        </w:r>
      </w:ins>
    </w:p>
    <w:p w:rsidR="00F90840" w:rsidRPr="00E77497" w:rsidRDefault="00F90840" w:rsidP="00C13ACC">
      <w:pPr>
        <w:numPr>
          <w:ilvl w:val="0"/>
          <w:numId w:val="737"/>
        </w:numPr>
        <w:spacing w:after="220"/>
        <w:contextualSpacing/>
        <w:rPr>
          <w:ins w:id="54046" w:author="Rev 11 Allen Wirfs-Brock" w:date="2012-10-10T11:17:00Z"/>
        </w:rPr>
      </w:pPr>
      <w:ins w:id="54047" w:author="Rev 11 Allen Wirfs-Brock" w:date="2012-10-10T11:17:00Z">
        <w:r>
          <w:t xml:space="preserve">It is a Syntax Error if </w:t>
        </w:r>
      </w:ins>
      <w:ins w:id="54048"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54049"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rsidR="00081161" w:rsidRPr="00E77497" w:rsidRDefault="00081161" w:rsidP="00C13ACC">
      <w:pPr>
        <w:numPr>
          <w:ilvl w:val="0"/>
          <w:numId w:val="737"/>
        </w:numPr>
        <w:spacing w:after="220"/>
        <w:contextualSpacing/>
        <w:rPr>
          <w:ins w:id="54050" w:author="Rev 8 Allen Wirfs-Brock" w:date="2012-06-11T09:55:00Z"/>
        </w:rPr>
      </w:pPr>
      <w:ins w:id="54051" w:author="Rev 8 Allen Wirfs-Brock" w:date="2012-06-11T09:55:00Z">
        <w:r>
          <w:t xml:space="preserve">It is a Syntax Error if </w:t>
        </w:r>
      </w:ins>
      <w:ins w:id="54052"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54053"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rsidR="00081161" w:rsidRDefault="00081161" w:rsidP="00C13ACC">
      <w:pPr>
        <w:numPr>
          <w:ilvl w:val="0"/>
          <w:numId w:val="737"/>
        </w:numPr>
        <w:spacing w:after="220"/>
        <w:rPr>
          <w:ins w:id="54054" w:author="Rev 11 Allen Wirfs-Brock" w:date="2012-10-11T12:10:00Z"/>
        </w:rPr>
      </w:pPr>
      <w:ins w:id="54055" w:author="Rev 8 Allen Wirfs-Brock" w:date="2012-06-11T09:53:00Z">
        <w:r>
          <w:t xml:space="preserve">It is a Syntax Error if </w:t>
        </w:r>
      </w:ins>
      <w:ins w:id="54056"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54057"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902886" w:rsidRPr="00E77497" w:rsidRDefault="00902886" w:rsidP="00902886">
      <w:pPr>
        <w:pStyle w:val="Note"/>
        <w:rPr>
          <w:ins w:id="54058" w:author="Rev 8 Allen Wirfs-Brock" w:date="2012-06-11T09:53:00Z"/>
        </w:rPr>
      </w:pPr>
      <w:ins w:id="54059" w:author="Rev 11 Allen Wirfs-Brock" w:date="2012-10-11T12:10:00Z">
        <w:r>
          <w:t>NOTE</w:t>
        </w:r>
        <w:r>
          <w:tab/>
          <w:t>Additional error</w:t>
        </w:r>
      </w:ins>
      <w:ins w:id="54060" w:author="Rev 11 Allen Wirfs-Brock" w:date="2012-10-11T12:12:00Z">
        <w:r>
          <w:t xml:space="preserve"> conditions</w:t>
        </w:r>
      </w:ins>
      <w:ins w:id="54061" w:author="Rev 11 Allen Wirfs-Brock" w:date="2012-10-11T12:10:00Z">
        <w:r>
          <w:t xml:space="preserve"> relating to </w:t>
        </w:r>
      </w:ins>
      <w:ins w:id="54062" w:author="Rev 11 Allen Wirfs-Brock" w:date="2012-10-11T12:12:00Z">
        <w:r>
          <w:t>conflicting</w:t>
        </w:r>
      </w:ins>
      <w:ins w:id="54063" w:author="Rev 11 Allen Wirfs-Brock" w:date="2012-10-11T12:10:00Z">
        <w:r>
          <w:t xml:space="preserve"> </w:t>
        </w:r>
      </w:ins>
      <w:ins w:id="54064" w:author="Rev 11 Allen Wirfs-Brock" w:date="2012-10-11T12:11:00Z">
        <w:r>
          <w:t xml:space="preserve">or duplicate declarations are </w:t>
        </w:r>
      </w:ins>
      <w:ins w:id="54065" w:author="Rev 11 Allen Wirfs-Brock" w:date="2012-10-11T12:12:00Z">
        <w:r>
          <w:t xml:space="preserve">checked during module linking prior to evaluation </w:t>
        </w:r>
      </w:ins>
      <w:ins w:id="54066"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rsidR="004C3785" w:rsidRPr="00E77497" w:rsidRDefault="004C3785" w:rsidP="004C3785">
      <w:pPr>
        <w:rPr>
          <w:ins w:id="54067" w:author="Rev 11 Allen Wirfs-Brock" w:date="2012-10-10T11:32:00Z"/>
          <w:rFonts w:ascii="Helvetica" w:hAnsi="Helvetica"/>
          <w:b/>
        </w:rPr>
      </w:pPr>
      <w:ins w:id="54068" w:author="Rev 11 Allen Wirfs-Brock" w:date="2012-10-10T11:32:00Z">
        <w:r w:rsidRPr="00E77497">
          <w:rPr>
            <w:rFonts w:ascii="Helvetica" w:hAnsi="Helvetica"/>
            <w:b/>
          </w:rPr>
          <w:t xml:space="preserve">Static Semantics:  </w:t>
        </w:r>
        <w:r>
          <w:rPr>
            <w:rFonts w:ascii="Helvetica" w:hAnsi="Helvetica"/>
            <w:b/>
            <w:lang w:eastAsia="en-US"/>
          </w:rPr>
          <w:t>IsStrict</w:t>
        </w:r>
      </w:ins>
    </w:p>
    <w:p w:rsidR="004C3785" w:rsidRPr="006B3D6C" w:rsidRDefault="00674591" w:rsidP="00674591">
      <w:pPr>
        <w:rPr>
          <w:ins w:id="54069" w:author="Rev 11 Allen Wirfs-Brock" w:date="2012-10-10T11:32:00Z"/>
        </w:rPr>
      </w:pPr>
      <w:ins w:id="54070" w:author="Rev 11 Allen Wirfs-Brock" w:date="2012-10-18T16:14:00Z">
        <w:r>
          <w:rPr>
            <w:rFonts w:ascii="Times New Roman" w:hAnsi="Times New Roman"/>
            <w:i/>
          </w:rPr>
          <w:t>Script</w:t>
        </w:r>
      </w:ins>
      <w:ins w:id="54071"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54072" w:author="Rev 11 Allen Wirfs-Brock" w:date="2012-10-18T16:14:00Z">
        <w:r>
          <w:rPr>
            <w:rFonts w:ascii="Times New Roman" w:hAnsi="Times New Roman"/>
            <w:i/>
          </w:rPr>
          <w:t>Outer</w:t>
        </w:r>
      </w:ins>
      <w:ins w:id="54073" w:author="Rev 11 Allen Wirfs-Brock" w:date="2012-10-10T12:13:00Z">
        <w:r w:rsidR="004605B6">
          <w:rPr>
            <w:rFonts w:ascii="Times New Roman" w:hAnsi="Times New Roman"/>
            <w:i/>
          </w:rPr>
          <w:t>StatementList</w:t>
        </w:r>
      </w:ins>
      <w:ins w:id="54074" w:author="Rev 11 Allen Wirfs-Brock" w:date="2012-10-10T11:32:00Z">
        <w:r w:rsidR="004C3785" w:rsidRPr="00E77497">
          <w:rPr>
            <w:rFonts w:ascii="Times New Roman" w:hAnsi="Times New Roman"/>
            <w:i/>
          </w:rPr>
          <w:t xml:space="preserve"> </w:t>
        </w:r>
        <w:r w:rsidR="004C3785" w:rsidRPr="00E77497">
          <w:t xml:space="preserve"> </w:t>
        </w:r>
      </w:ins>
    </w:p>
    <w:p w:rsidR="004C3785" w:rsidRPr="004605B6" w:rsidRDefault="004C3785" w:rsidP="00674591">
      <w:pPr>
        <w:pStyle w:val="Alg4"/>
        <w:numPr>
          <w:ilvl w:val="0"/>
          <w:numId w:val="1031"/>
        </w:numPr>
        <w:spacing w:after="220"/>
        <w:contextualSpacing/>
        <w:rPr>
          <w:ins w:id="54075" w:author="Rev 11 Allen Wirfs-Brock" w:date="2012-10-10T11:32:00Z"/>
        </w:rPr>
      </w:pPr>
      <w:commentRangeStart w:id="54076"/>
      <w:ins w:id="54077" w:author="Rev 11 Allen Wirfs-Brock" w:date="2012-10-10T11:32:00Z">
        <w:r>
          <w:t>I</w:t>
        </w:r>
        <w:r w:rsidRPr="00FE5E17">
          <w:t>f th</w:t>
        </w:r>
        <w:r>
          <w:t>is</w:t>
        </w:r>
        <w:r w:rsidRPr="00E77497">
          <w:t xml:space="preserve"> </w:t>
        </w:r>
      </w:ins>
      <w:ins w:id="54078" w:author="Rev 11 Allen Wirfs-Brock" w:date="2012-10-18T16:14:00Z">
        <w:r w:rsidR="00674591">
          <w:rPr>
            <w:rStyle w:val="bnf"/>
          </w:rPr>
          <w:t>Script</w:t>
        </w:r>
      </w:ins>
      <w:ins w:id="54079" w:author="Rev 11 Allen Wirfs-Brock" w:date="2012-10-10T11:32:00Z">
        <w:r>
          <w:rPr>
            <w:rStyle w:val="bnf"/>
          </w:rPr>
          <w:t>Body</w:t>
        </w:r>
        <w:r w:rsidRPr="00E77497">
          <w:t xml:space="preserve"> </w:t>
        </w:r>
        <w:r w:rsidRPr="00FE5E17">
          <w:t xml:space="preserve">is contained in strict code or if </w:t>
        </w:r>
      </w:ins>
      <w:ins w:id="54080" w:author="Rev 11 Allen Wirfs-Brock" w:date="2012-10-18T16:15:00Z">
        <w:r w:rsidR="00674591">
          <w:rPr>
            <w:i/>
          </w:rPr>
          <w:t>Outer</w:t>
        </w:r>
      </w:ins>
      <w:ins w:id="54081" w:author="Rev 11 Allen Wirfs-Brock" w:date="2012-10-10T12:14:00Z">
        <w:r w:rsidR="004605B6">
          <w:rPr>
            <w:i/>
          </w:rPr>
          <w:t>S</w:t>
        </w:r>
      </w:ins>
      <w:ins w:id="54082"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54076"/>
        <w:r>
          <w:rPr>
            <w:rStyle w:val="CommentReference"/>
            <w:rFonts w:ascii="Arial" w:eastAsia="MS Mincho" w:hAnsi="Arial"/>
            <w:spacing w:val="0"/>
            <w:lang w:eastAsia="ja-JP"/>
          </w:rPr>
          <w:commentReference w:id="54076"/>
        </w:r>
      </w:ins>
    </w:p>
    <w:p w:rsidR="004C3785" w:rsidRPr="00E77497" w:rsidRDefault="004C3785" w:rsidP="004C3785">
      <w:pPr>
        <w:rPr>
          <w:ins w:id="54083" w:author="Rev 11 Allen Wirfs-Brock" w:date="2012-10-10T11:32:00Z"/>
          <w:rFonts w:ascii="Helvetica" w:hAnsi="Helvetica"/>
          <w:b/>
        </w:rPr>
      </w:pPr>
      <w:ins w:id="54084"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rsidR="00D7767F" w:rsidRPr="00E77497" w:rsidRDefault="00D7767F" w:rsidP="00D7767F">
      <w:pPr>
        <w:rPr>
          <w:ins w:id="54085" w:author="Rev 11 Allen Wirfs-Brock" w:date="2012-10-11T10:23:00Z"/>
        </w:rPr>
      </w:pPr>
      <w:ins w:id="54086" w:author="Rev 11 Allen Wirfs-Brock" w:date="2012-10-11T10:23:00Z">
        <w:r>
          <w:rPr>
            <w:rFonts w:ascii="Times New Roman" w:hAnsi="Times New Roman"/>
            <w:i/>
          </w:rPr>
          <w:t>Ou</w:t>
        </w:r>
      </w:ins>
      <w:ins w:id="54087" w:author="Rev 12 Allen Wirfs-Brock" w:date="2012-10-29T17:04:00Z">
        <w:r w:rsidR="00554B80">
          <w:rPr>
            <w:rFonts w:ascii="Times New Roman" w:hAnsi="Times New Roman"/>
            <w:i/>
          </w:rPr>
          <w:t>t</w:t>
        </w:r>
      </w:ins>
      <w:ins w:id="54088" w:author="Rev 11 Allen Wirfs-Brock" w:date="2012-10-11T10:2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D7767F" w:rsidRPr="00E77497" w:rsidRDefault="00D7767F" w:rsidP="000A612A">
      <w:pPr>
        <w:pStyle w:val="Alg4"/>
        <w:numPr>
          <w:ilvl w:val="0"/>
          <w:numId w:val="1034"/>
        </w:numPr>
        <w:spacing w:after="220"/>
        <w:contextualSpacing/>
        <w:rPr>
          <w:ins w:id="54089" w:author="Rev 11 Allen Wirfs-Brock" w:date="2012-10-11T10:24:00Z"/>
        </w:rPr>
      </w:pPr>
      <w:ins w:id="54090"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rsidR="00D7767F" w:rsidRPr="00E77497" w:rsidRDefault="00D7767F" w:rsidP="000A612A">
      <w:pPr>
        <w:pStyle w:val="Alg4"/>
        <w:numPr>
          <w:ilvl w:val="0"/>
          <w:numId w:val="1034"/>
        </w:numPr>
        <w:spacing w:after="220"/>
        <w:contextualSpacing/>
        <w:rPr>
          <w:ins w:id="54091" w:author="Rev 11 Allen Wirfs-Brock" w:date="2012-10-11T10:24:00Z"/>
          <w:rStyle w:val="bnf"/>
          <w:i w:val="0"/>
        </w:rPr>
      </w:pPr>
      <w:ins w:id="54092"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rsidR="00D7767F" w:rsidRPr="00E77497" w:rsidRDefault="00D7767F" w:rsidP="00FB7781">
      <w:pPr>
        <w:pStyle w:val="Alg4"/>
        <w:numPr>
          <w:ilvl w:val="0"/>
          <w:numId w:val="1034"/>
        </w:numPr>
        <w:spacing w:after="220"/>
        <w:rPr>
          <w:ins w:id="54093" w:author="Rev 11 Allen Wirfs-Brock" w:date="2012-10-11T10:24:00Z"/>
        </w:rPr>
      </w:pPr>
      <w:ins w:id="54094" w:author="Rev 11 Allen Wirfs-Brock" w:date="2012-10-11T10:24:00Z">
        <w:r w:rsidRPr="00E77497">
          <w:t xml:space="preserve">Return </w:t>
        </w:r>
        <w:r w:rsidRPr="00E77497">
          <w:rPr>
            <w:rStyle w:val="bnf"/>
          </w:rPr>
          <w:t>names</w:t>
        </w:r>
        <w:r w:rsidRPr="00E77497">
          <w:t>.</w:t>
        </w:r>
      </w:ins>
    </w:p>
    <w:p w:rsidR="00D7767F" w:rsidRPr="00E77497" w:rsidRDefault="00D7767F" w:rsidP="00D7767F">
      <w:pPr>
        <w:pStyle w:val="SyntaxDefinition"/>
        <w:ind w:left="0"/>
        <w:rPr>
          <w:ins w:id="54095" w:author="Rev 11 Allen Wirfs-Brock" w:date="2012-10-11T10:31:00Z"/>
        </w:rPr>
      </w:pPr>
      <w:ins w:id="54096"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D7767F" w:rsidRPr="00E77497" w:rsidRDefault="00D7767F" w:rsidP="003E423C">
      <w:pPr>
        <w:pStyle w:val="Alg4"/>
        <w:numPr>
          <w:ilvl w:val="0"/>
          <w:numId w:val="1037"/>
        </w:numPr>
        <w:spacing w:after="220"/>
        <w:contextualSpacing/>
        <w:rPr>
          <w:ins w:id="54097" w:author="Rev 11 Allen Wirfs-Brock" w:date="2012-10-11T10:31:00Z"/>
        </w:rPr>
      </w:pPr>
      <w:ins w:id="54098" w:author="Rev 11 Allen Wirfs-Brock" w:date="2012-10-11T10:31:00Z">
        <w:r w:rsidRPr="00E77497">
          <w:t xml:space="preserve">Return the BoundNames of </w:t>
        </w:r>
      </w:ins>
      <w:ins w:id="54099" w:author="Rev 11 Allen Wirfs-Brock" w:date="2012-10-11T10:34:00Z">
        <w:del w:id="54100" w:author="Rev 12 Allen Wirfs-Brock" w:date="2012-10-29T11:44:00Z">
          <w:r w:rsidR="00FB7781" w:rsidDel="003E423C">
            <w:rPr>
              <w:i/>
            </w:rPr>
            <w:delText>Import</w:delText>
          </w:r>
        </w:del>
      </w:ins>
      <w:ins w:id="54101" w:author="Rev 12 Allen Wirfs-Brock" w:date="2012-10-29T11:44:00Z">
        <w:r w:rsidR="003E423C">
          <w:rPr>
            <w:i/>
          </w:rPr>
          <w:t>Module</w:t>
        </w:r>
      </w:ins>
      <w:ins w:id="54102" w:author="Rev 11 Allen Wirfs-Brock" w:date="2012-10-11T10:33:00Z">
        <w:r w:rsidR="00FB7781">
          <w:rPr>
            <w:i/>
          </w:rPr>
          <w:t>D</w:t>
        </w:r>
      </w:ins>
      <w:ins w:id="54103" w:author="Rev 11 Allen Wirfs-Brock" w:date="2012-10-11T10:31:00Z">
        <w:r w:rsidRPr="00E77497">
          <w:rPr>
            <w:i/>
          </w:rPr>
          <w:t>eclaration</w:t>
        </w:r>
        <w:r w:rsidRPr="00E77497">
          <w:t>.</w:t>
        </w:r>
      </w:ins>
    </w:p>
    <w:p w:rsidR="00FB7781" w:rsidRPr="00E77497" w:rsidRDefault="00FB7781" w:rsidP="00FB7781">
      <w:pPr>
        <w:pStyle w:val="SyntaxDefinition"/>
        <w:ind w:left="0"/>
        <w:rPr>
          <w:ins w:id="54104" w:author="Rev 11 Allen Wirfs-Brock" w:date="2012-10-11T10:33:00Z"/>
        </w:rPr>
      </w:pPr>
      <w:ins w:id="54105"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54106" w:author="Rev 11 Allen Wirfs-Brock" w:date="2012-10-11T10:34:00Z">
        <w:r>
          <w:t>Import</w:t>
        </w:r>
      </w:ins>
      <w:ins w:id="54107" w:author="Rev 11 Allen Wirfs-Brock" w:date="2012-10-11T10:33:00Z">
        <w:r>
          <w:t>Declaration</w:t>
        </w:r>
      </w:ins>
    </w:p>
    <w:p w:rsidR="00FB7781" w:rsidRPr="00E77497" w:rsidRDefault="00FB7781" w:rsidP="00FB7781">
      <w:pPr>
        <w:pStyle w:val="Alg4"/>
        <w:numPr>
          <w:ilvl w:val="0"/>
          <w:numId w:val="1038"/>
        </w:numPr>
        <w:spacing w:after="220"/>
        <w:contextualSpacing/>
        <w:rPr>
          <w:ins w:id="54108" w:author="Rev 11 Allen Wirfs-Brock" w:date="2012-10-11T10:33:00Z"/>
        </w:rPr>
      </w:pPr>
      <w:ins w:id="54109" w:author="Rev 11 Allen Wirfs-Brock" w:date="2012-10-11T10:33:00Z">
        <w:r w:rsidRPr="00E77497">
          <w:t xml:space="preserve">Return the BoundNames of </w:t>
        </w:r>
        <w:r>
          <w:rPr>
            <w:i/>
          </w:rPr>
          <w:t>ImportD</w:t>
        </w:r>
        <w:r w:rsidRPr="00E77497">
          <w:rPr>
            <w:i/>
          </w:rPr>
          <w:t>eclaration</w:t>
        </w:r>
        <w:r w:rsidRPr="00E77497">
          <w:t>.</w:t>
        </w:r>
      </w:ins>
    </w:p>
    <w:p w:rsidR="00FB7781" w:rsidRPr="00E77497" w:rsidRDefault="00FB7781" w:rsidP="00FB7781">
      <w:pPr>
        <w:pStyle w:val="SyntaxDefinition"/>
        <w:ind w:left="0"/>
        <w:rPr>
          <w:ins w:id="54110" w:author="Rev 11 Allen Wirfs-Brock" w:date="2012-10-11T10:34:00Z"/>
        </w:rPr>
      </w:pPr>
      <w:ins w:id="54111" w:author="Rev 11 Allen Wirfs-Brock" w:date="2012-10-11T10:34:00Z">
        <w:r>
          <w:t>OuterItem</w:t>
        </w:r>
        <w:r w:rsidRPr="00E77497">
          <w:t xml:space="preserve"> </w:t>
        </w:r>
        <w:r w:rsidRPr="00E77497">
          <w:rPr>
            <w:rFonts w:ascii="Arial" w:hAnsi="Arial"/>
            <w:b/>
            <w:i w:val="0"/>
          </w:rPr>
          <w:t>:</w:t>
        </w:r>
        <w:r>
          <w:rPr>
            <w:rFonts w:ascii="Arial" w:hAnsi="Arial"/>
            <w:b/>
            <w:i w:val="0"/>
          </w:rPr>
          <w:t xml:space="preserve"> </w:t>
        </w:r>
      </w:ins>
      <w:ins w:id="54112" w:author="Rev 11 Allen Wirfs-Brock" w:date="2012-10-11T10:36:00Z">
        <w:r w:rsidRPr="00FB7781">
          <w:t>StatementListItem</w:t>
        </w:r>
      </w:ins>
    </w:p>
    <w:p w:rsidR="004C3785" w:rsidRPr="00E77497" w:rsidRDefault="004C3785" w:rsidP="00FB7781">
      <w:pPr>
        <w:pStyle w:val="Alg4"/>
        <w:numPr>
          <w:ilvl w:val="0"/>
          <w:numId w:val="1036"/>
        </w:numPr>
        <w:spacing w:after="220"/>
        <w:contextualSpacing/>
        <w:rPr>
          <w:ins w:id="54113" w:author="Rev 11 Allen Wirfs-Brock" w:date="2012-10-10T11:32:00Z"/>
        </w:rPr>
      </w:pPr>
      <w:ins w:id="54114" w:author="Rev 11 Allen Wirfs-Brock" w:date="2012-10-10T11:32:00Z">
        <w:r w:rsidRPr="00E77497">
          <w:t xml:space="preserve">Return </w:t>
        </w:r>
        <w:r>
          <w:t xml:space="preserve">TopLevelLexicallyDeclaredNames of </w:t>
        </w:r>
        <w:r w:rsidRPr="00812A59">
          <w:rPr>
            <w:i/>
          </w:rPr>
          <w:t>StatementList</w:t>
        </w:r>
      </w:ins>
      <w:ins w:id="54115" w:author="Rev 11 Allen Wirfs-Brock" w:date="2012-10-11T10:35:00Z">
        <w:r w:rsidR="00FB7781">
          <w:rPr>
            <w:i/>
          </w:rPr>
          <w:t>Item</w:t>
        </w:r>
      </w:ins>
      <w:ins w:id="54116" w:author="Rev 11 Allen Wirfs-Brock" w:date="2012-10-10T11:32:00Z">
        <w:r w:rsidRPr="00E77497">
          <w:t>.</w:t>
        </w:r>
      </w:ins>
    </w:p>
    <w:p w:rsidR="00C13ACC" w:rsidRPr="00253B6F" w:rsidRDefault="00C13ACC" w:rsidP="000A612A">
      <w:pPr>
        <w:pStyle w:val="Note"/>
        <w:rPr>
          <w:ins w:id="54117" w:author="Rev 11 Allen Wirfs-Brock" w:date="2012-10-10T18:04:00Z"/>
          <w:lang w:eastAsia="en-US"/>
        </w:rPr>
      </w:pPr>
      <w:ins w:id="54118" w:author="Rev 11 Allen Wirfs-Brock" w:date="2012-10-10T18:04:00Z">
        <w:r>
          <w:rPr>
            <w:lang w:eastAsia="en-US"/>
          </w:rPr>
          <w:t>NOTE</w:t>
        </w:r>
        <w:r>
          <w:rPr>
            <w:lang w:eastAsia="en-US"/>
          </w:rPr>
          <w:tab/>
          <w:t xml:space="preserve">At the top level of a </w:t>
        </w:r>
      </w:ins>
      <w:ins w:id="54119" w:author="Rev 11 Allen Wirfs-Brock" w:date="2012-10-11T10:51:00Z">
        <w:r w:rsidR="000A612A" w:rsidRPr="00B839D2">
          <w:rPr>
            <w:rFonts w:ascii="Times New Roman" w:hAnsi="Times New Roman"/>
            <w:i/>
            <w:iCs/>
            <w:lang w:eastAsia="en-US"/>
          </w:rPr>
          <w:t>Script</w:t>
        </w:r>
      </w:ins>
      <w:ins w:id="54120"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rsidR="00C321D4" w:rsidRPr="00E77497" w:rsidRDefault="00C321D4" w:rsidP="00C321D4">
      <w:pPr>
        <w:rPr>
          <w:ins w:id="54121" w:author="Rev 11 Allen Wirfs-Brock" w:date="2012-10-18T15:07:00Z"/>
          <w:rFonts w:ascii="Helvetica" w:hAnsi="Helvetica"/>
          <w:b/>
        </w:rPr>
      </w:pPr>
      <w:ins w:id="54122"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54123" w:author="Rev 11 Allen Wirfs-Brock" w:date="2012-10-18T15:09:00Z">
        <w:r>
          <w:rPr>
            <w:rFonts w:ascii="Helvetica" w:hAnsi="Helvetica"/>
            <w:b/>
            <w:lang w:eastAsia="en-US"/>
          </w:rPr>
          <w:t>ly</w:t>
        </w:r>
      </w:ins>
      <w:ins w:id="54124" w:author="Rev 11 Allen Wirfs-Brock" w:date="2012-10-18T15:07:00Z">
        <w:r>
          <w:rPr>
            <w:rFonts w:ascii="Helvetica" w:hAnsi="Helvetica"/>
            <w:b/>
            <w:lang w:eastAsia="en-US"/>
          </w:rPr>
          <w:t>Scoped</w:t>
        </w:r>
        <w:r w:rsidRPr="00E77497">
          <w:rPr>
            <w:rFonts w:ascii="Helvetica" w:hAnsi="Helvetica"/>
            <w:b/>
            <w:lang w:eastAsia="en-US"/>
          </w:rPr>
          <w:t>Declarations</w:t>
        </w:r>
      </w:ins>
    </w:p>
    <w:p w:rsidR="00C321D4" w:rsidRPr="00E77497" w:rsidRDefault="00C321D4" w:rsidP="00C321D4">
      <w:pPr>
        <w:rPr>
          <w:ins w:id="54125" w:author="Rev 11 Allen Wirfs-Brock" w:date="2012-10-18T15:07:00Z"/>
        </w:rPr>
      </w:pPr>
      <w:ins w:id="54126" w:author="Rev 11 Allen Wirfs-Brock" w:date="2012-10-18T15:09:00Z">
        <w:r>
          <w:rPr>
            <w:rFonts w:ascii="Times New Roman" w:hAnsi="Times New Roman"/>
            <w:i/>
          </w:rPr>
          <w:t>Ou</w:t>
        </w:r>
      </w:ins>
      <w:ins w:id="54127" w:author="Rev 12 Allen Wirfs-Brock" w:date="2012-10-29T17:05:00Z">
        <w:r w:rsidR="00554B80">
          <w:rPr>
            <w:rFonts w:ascii="Times New Roman" w:hAnsi="Times New Roman"/>
            <w:i/>
          </w:rPr>
          <w:t>t</w:t>
        </w:r>
      </w:ins>
      <w:ins w:id="54128" w:author="Rev 11 Allen Wirfs-Brock" w:date="2012-10-18T15:09: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54129" w:author="Rev 11 Allen Wirfs-Brock" w:date="2012-10-18T15:07:00Z">
        <w:r w:rsidRPr="00E77497">
          <w:t xml:space="preserve"> </w:t>
        </w:r>
      </w:ins>
    </w:p>
    <w:p w:rsidR="00C321D4" w:rsidRPr="00E77497" w:rsidRDefault="00C321D4" w:rsidP="00C321D4">
      <w:pPr>
        <w:pStyle w:val="Alg4"/>
        <w:numPr>
          <w:ilvl w:val="0"/>
          <w:numId w:val="1053"/>
        </w:numPr>
        <w:spacing w:after="220"/>
        <w:contextualSpacing/>
        <w:rPr>
          <w:ins w:id="54130" w:author="Rev 11 Allen Wirfs-Brock" w:date="2012-10-18T15:07:00Z"/>
        </w:rPr>
      </w:pPr>
      <w:ins w:id="54131" w:author="Rev 11 Allen Wirfs-Brock" w:date="2012-10-18T15:07:00Z">
        <w:r w:rsidRPr="00E77497">
          <w:t xml:space="preserve">Let </w:t>
        </w:r>
        <w:r w:rsidRPr="00E77497">
          <w:rPr>
            <w:i/>
          </w:rPr>
          <w:t xml:space="preserve">declarations </w:t>
        </w:r>
        <w:r w:rsidRPr="00E77497">
          <w:t>be Lexical</w:t>
        </w:r>
      </w:ins>
      <w:ins w:id="54132" w:author="Rev 11 Allen Wirfs-Brock" w:date="2012-10-18T15:09:00Z">
        <w:r>
          <w:t>lyScoped</w:t>
        </w:r>
      </w:ins>
      <w:ins w:id="54133" w:author="Rev 11 Allen Wirfs-Brock" w:date="2012-10-18T15:07:00Z">
        <w:r w:rsidRPr="00E77497">
          <w:t xml:space="preserve">Declarations of </w:t>
        </w:r>
      </w:ins>
      <w:ins w:id="54134" w:author="Rev 11 Allen Wirfs-Brock" w:date="2012-10-18T15:10:00Z">
        <w:r>
          <w:rPr>
            <w:i/>
          </w:rPr>
          <w:t>OuterS</w:t>
        </w:r>
        <w:r w:rsidRPr="00E77497">
          <w:rPr>
            <w:i/>
          </w:rPr>
          <w:t>tatementList</w:t>
        </w:r>
      </w:ins>
      <w:ins w:id="54135" w:author="Rev 11 Allen Wirfs-Brock" w:date="2012-10-18T15:07:00Z">
        <w:r w:rsidRPr="00E77497">
          <w:t>.</w:t>
        </w:r>
      </w:ins>
    </w:p>
    <w:p w:rsidR="00C321D4" w:rsidRPr="00E77497" w:rsidRDefault="00C321D4" w:rsidP="00C321D4">
      <w:pPr>
        <w:pStyle w:val="Alg4"/>
        <w:numPr>
          <w:ilvl w:val="0"/>
          <w:numId w:val="1053"/>
        </w:numPr>
        <w:spacing w:after="220"/>
        <w:contextualSpacing/>
        <w:rPr>
          <w:ins w:id="54136" w:author="Rev 11 Allen Wirfs-Brock" w:date="2012-10-18T15:07:00Z"/>
          <w:rStyle w:val="bnf"/>
          <w:i w:val="0"/>
        </w:rPr>
      </w:pPr>
      <w:ins w:id="54137" w:author="Rev 11 Allen Wirfs-Brock" w:date="2012-10-18T15:07:00Z">
        <w:r w:rsidRPr="00E77497">
          <w:t xml:space="preserve">Append to </w:t>
        </w:r>
        <w:r w:rsidRPr="00E77497">
          <w:rPr>
            <w:i/>
          </w:rPr>
          <w:t xml:space="preserve">declarations </w:t>
        </w:r>
        <w:r w:rsidRPr="00E77497">
          <w:t xml:space="preserve">the elements of the </w:t>
        </w:r>
      </w:ins>
      <w:ins w:id="54138" w:author="Rev 11 Allen Wirfs-Brock" w:date="2012-10-18T15:10:00Z">
        <w:r w:rsidRPr="00E77497">
          <w:t>Lexical</w:t>
        </w:r>
        <w:r>
          <w:t>lyScoped</w:t>
        </w:r>
        <w:r w:rsidRPr="00E77497">
          <w:t xml:space="preserve">Declarations </w:t>
        </w:r>
      </w:ins>
      <w:ins w:id="54139" w:author="Rev 11 Allen Wirfs-Brock" w:date="2012-10-18T15:07:00Z">
        <w:r w:rsidRPr="00E77497">
          <w:t xml:space="preserve">of </w:t>
        </w:r>
      </w:ins>
      <w:ins w:id="54140" w:author="Rev 11 Allen Wirfs-Brock" w:date="2012-10-18T15:10:00Z">
        <w:r>
          <w:rPr>
            <w:i/>
          </w:rPr>
          <w:t>Outer</w:t>
        </w:r>
        <w:r w:rsidRPr="00E77497">
          <w:rPr>
            <w:i/>
          </w:rPr>
          <w:t>Item</w:t>
        </w:r>
      </w:ins>
      <w:ins w:id="54141" w:author="Rev 11 Allen Wirfs-Brock" w:date="2012-10-18T15:07:00Z">
        <w:r w:rsidRPr="00E77497">
          <w:rPr>
            <w:rStyle w:val="bnf"/>
          </w:rPr>
          <w:t>.</w:t>
        </w:r>
      </w:ins>
    </w:p>
    <w:p w:rsidR="00C321D4" w:rsidRPr="00E77497" w:rsidRDefault="00C321D4" w:rsidP="00C321D4">
      <w:pPr>
        <w:pStyle w:val="Alg4"/>
        <w:numPr>
          <w:ilvl w:val="0"/>
          <w:numId w:val="1053"/>
        </w:numPr>
        <w:spacing w:after="220"/>
        <w:contextualSpacing/>
        <w:rPr>
          <w:ins w:id="54142" w:author="Rev 11 Allen Wirfs-Brock" w:date="2012-10-18T15:07:00Z"/>
        </w:rPr>
      </w:pPr>
      <w:ins w:id="54143" w:author="Rev 11 Allen Wirfs-Brock" w:date="2012-10-18T15:07:00Z">
        <w:r w:rsidRPr="00E77497">
          <w:t xml:space="preserve">Return </w:t>
        </w:r>
        <w:r w:rsidRPr="00E77497">
          <w:rPr>
            <w:i/>
          </w:rPr>
          <w:t>declarations</w:t>
        </w:r>
        <w:r w:rsidRPr="00E77497">
          <w:t>.</w:t>
        </w:r>
      </w:ins>
    </w:p>
    <w:p w:rsidR="00C321D4" w:rsidRPr="00E77497" w:rsidRDefault="00C321D4" w:rsidP="00C321D4">
      <w:pPr>
        <w:pStyle w:val="SyntaxDefinition"/>
        <w:ind w:left="0"/>
        <w:rPr>
          <w:ins w:id="54144" w:author="Rev 11 Allen Wirfs-Brock" w:date="2012-10-18T15:11:00Z"/>
        </w:rPr>
      </w:pPr>
      <w:ins w:id="54145"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C321D4" w:rsidRPr="00E77497" w:rsidRDefault="00C321D4" w:rsidP="00C321D4">
      <w:pPr>
        <w:pStyle w:val="Alg4"/>
        <w:numPr>
          <w:ilvl w:val="0"/>
          <w:numId w:val="1040"/>
        </w:numPr>
        <w:spacing w:after="220"/>
        <w:ind w:left="403" w:hanging="403"/>
        <w:contextualSpacing/>
        <w:rPr>
          <w:ins w:id="54146" w:author="Rev 11 Allen Wirfs-Brock" w:date="2012-10-18T15:11:00Z"/>
        </w:rPr>
      </w:pPr>
      <w:ins w:id="54147" w:author="Rev 11 Allen Wirfs-Brock" w:date="2012-10-18T15:11:00Z">
        <w:r w:rsidRPr="00E77497">
          <w:lastRenderedPageBreak/>
          <w:t xml:space="preserve">Return </w:t>
        </w:r>
        <w:r>
          <w:t>a new List containing</w:t>
        </w:r>
      </w:ins>
      <w:ins w:id="54148" w:author="Rev 11 Allen Wirfs-Brock" w:date="2012-10-18T15:12:00Z">
        <w:r w:rsidRPr="00C321D4">
          <w:t xml:space="preserve"> </w:t>
        </w:r>
        <w:r w:rsidRPr="00C321D4">
          <w:rPr>
            <w:i/>
            <w:iCs/>
          </w:rPr>
          <w:t>ModuleDeclaration</w:t>
        </w:r>
      </w:ins>
      <w:ins w:id="54149" w:author="Rev 11 Allen Wirfs-Brock" w:date="2012-10-18T15:11:00Z">
        <w:r w:rsidRPr="00E77497">
          <w:t>.</w:t>
        </w:r>
      </w:ins>
    </w:p>
    <w:p w:rsidR="00C321D4" w:rsidRPr="00E77497" w:rsidRDefault="00C321D4" w:rsidP="00C321D4">
      <w:pPr>
        <w:pStyle w:val="SyntaxDefinition"/>
        <w:ind w:left="0"/>
        <w:rPr>
          <w:ins w:id="54150" w:author="Rev 11 Allen Wirfs-Brock" w:date="2012-10-18T15:11:00Z"/>
        </w:rPr>
      </w:pPr>
      <w:ins w:id="54151"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C321D4" w:rsidRPr="00E77497" w:rsidRDefault="00C321D4" w:rsidP="00C321D4">
      <w:pPr>
        <w:pStyle w:val="Alg4"/>
        <w:numPr>
          <w:ilvl w:val="0"/>
          <w:numId w:val="1041"/>
        </w:numPr>
        <w:spacing w:after="220"/>
        <w:contextualSpacing/>
        <w:rPr>
          <w:ins w:id="54152" w:author="Rev 11 Allen Wirfs-Brock" w:date="2012-10-18T15:11:00Z"/>
        </w:rPr>
      </w:pPr>
      <w:ins w:id="54153"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rsidR="00C321D4" w:rsidRPr="00E77497" w:rsidRDefault="00C321D4" w:rsidP="00C321D4">
      <w:pPr>
        <w:pStyle w:val="SyntaxDefinition"/>
        <w:ind w:left="0"/>
        <w:rPr>
          <w:ins w:id="54154" w:author="Rev 11 Allen Wirfs-Brock" w:date="2012-10-18T15:11:00Z"/>
        </w:rPr>
      </w:pPr>
      <w:ins w:id="54155"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C321D4" w:rsidRPr="00E77497" w:rsidRDefault="00C321D4" w:rsidP="001C7046">
      <w:pPr>
        <w:pStyle w:val="Alg4"/>
        <w:numPr>
          <w:ilvl w:val="0"/>
          <w:numId w:val="1042"/>
        </w:numPr>
        <w:spacing w:after="220"/>
        <w:contextualSpacing/>
        <w:rPr>
          <w:ins w:id="54156" w:author="Rev 11 Allen Wirfs-Brock" w:date="2012-10-18T15:11:00Z"/>
        </w:rPr>
      </w:pPr>
      <w:ins w:id="54157" w:author="Rev 11 Allen Wirfs-Brock" w:date="2012-10-18T15:11:00Z">
        <w:r w:rsidRPr="00E77497">
          <w:t xml:space="preserve">Return </w:t>
        </w:r>
      </w:ins>
      <w:ins w:id="54158" w:author="Rev 11 Allen Wirfs-Brock" w:date="2012-10-18T15:40:00Z">
        <w:r w:rsidR="001C7046">
          <w:t>TopLevel</w:t>
        </w:r>
      </w:ins>
      <w:ins w:id="54159" w:author="Rev 11 Allen Wirfs-Brock" w:date="2012-10-18T15:44:00Z">
        <w:r w:rsidR="001C7046">
          <w:t>Lexically</w:t>
        </w:r>
      </w:ins>
      <w:ins w:id="54160" w:author="Rev 11 Allen Wirfs-Brock" w:date="2012-10-18T15:40:00Z">
        <w:r w:rsidR="001C7046">
          <w:t>Scoped</w:t>
        </w:r>
        <w:r w:rsidR="001C7046" w:rsidRPr="00E77497">
          <w:t xml:space="preserve">Declarations </w:t>
        </w:r>
      </w:ins>
      <w:ins w:id="54161" w:author="Rev 11 Allen Wirfs-Brock" w:date="2012-10-18T15:11:00Z">
        <w:r>
          <w:t xml:space="preserve">of </w:t>
        </w:r>
        <w:r w:rsidRPr="00812A59">
          <w:rPr>
            <w:i/>
          </w:rPr>
          <w:t>StatementList</w:t>
        </w:r>
        <w:r>
          <w:rPr>
            <w:i/>
          </w:rPr>
          <w:t>Item</w:t>
        </w:r>
        <w:r w:rsidRPr="00E77497">
          <w:t>.</w:t>
        </w:r>
      </w:ins>
    </w:p>
    <w:p w:rsidR="004C3785" w:rsidRPr="00E77497" w:rsidRDefault="004C3785" w:rsidP="004C3785">
      <w:pPr>
        <w:rPr>
          <w:ins w:id="54162" w:author="Rev 11 Allen Wirfs-Brock" w:date="2012-10-10T11:32:00Z"/>
          <w:rFonts w:ascii="Helvetica" w:hAnsi="Helvetica"/>
          <w:b/>
        </w:rPr>
      </w:pPr>
      <w:ins w:id="54163"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rsidR="002208EC" w:rsidRPr="00E77497" w:rsidRDefault="002208EC" w:rsidP="002208EC">
      <w:pPr>
        <w:rPr>
          <w:ins w:id="54164" w:author="Rev 11 Allen Wirfs-Brock" w:date="2012-10-11T10:53:00Z"/>
        </w:rPr>
      </w:pPr>
      <w:ins w:id="54165" w:author="Rev 11 Allen Wirfs-Brock" w:date="2012-10-11T10:53:00Z">
        <w:r>
          <w:rPr>
            <w:rFonts w:ascii="Times New Roman" w:hAnsi="Times New Roman"/>
            <w:i/>
          </w:rPr>
          <w:t>Ou</w:t>
        </w:r>
      </w:ins>
      <w:ins w:id="54166" w:author="Rev 12 Allen Wirfs-Brock" w:date="2012-10-29T17:05:00Z">
        <w:r w:rsidR="00554B80">
          <w:rPr>
            <w:rFonts w:ascii="Times New Roman" w:hAnsi="Times New Roman"/>
            <w:i/>
          </w:rPr>
          <w:t>t</w:t>
        </w:r>
      </w:ins>
      <w:ins w:id="54167" w:author="Rev 11 Allen Wirfs-Brock" w:date="2012-10-11T10:5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2208EC" w:rsidRPr="00E77497" w:rsidRDefault="002208EC" w:rsidP="002208EC">
      <w:pPr>
        <w:pStyle w:val="Alg4"/>
        <w:numPr>
          <w:ilvl w:val="0"/>
          <w:numId w:val="1039"/>
        </w:numPr>
        <w:spacing w:after="220"/>
        <w:contextualSpacing/>
        <w:rPr>
          <w:ins w:id="54168" w:author="Rev 11 Allen Wirfs-Brock" w:date="2012-10-11T10:53:00Z"/>
        </w:rPr>
      </w:pPr>
      <w:ins w:id="54169"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rsidR="002208EC" w:rsidRPr="00E77497" w:rsidRDefault="002208EC" w:rsidP="002208EC">
      <w:pPr>
        <w:pStyle w:val="Alg4"/>
        <w:numPr>
          <w:ilvl w:val="0"/>
          <w:numId w:val="1039"/>
        </w:numPr>
        <w:spacing w:after="220"/>
        <w:contextualSpacing/>
        <w:rPr>
          <w:ins w:id="54170" w:author="Rev 11 Allen Wirfs-Brock" w:date="2012-10-11T10:53:00Z"/>
          <w:rStyle w:val="bnf"/>
          <w:i w:val="0"/>
        </w:rPr>
      </w:pPr>
      <w:ins w:id="54171" w:author="Rev 11 Allen Wirfs-Brock" w:date="2012-10-11T10:53:00Z">
        <w:r w:rsidRPr="00E77497">
          <w:t xml:space="preserve">Append to </w:t>
        </w:r>
        <w:r w:rsidRPr="00E77497">
          <w:rPr>
            <w:i/>
          </w:rPr>
          <w:t>names</w:t>
        </w:r>
        <w:r w:rsidRPr="00E77497">
          <w:t xml:space="preserve"> the elements of the </w:t>
        </w:r>
      </w:ins>
      <w:ins w:id="54172" w:author="Rev 11 Allen Wirfs-Brock" w:date="2012-10-11T10:54:00Z">
        <w:r>
          <w:t>Var</w:t>
        </w:r>
      </w:ins>
      <w:ins w:id="54173" w:author="Rev 11 Allen Wirfs-Brock" w:date="2012-10-11T10:53:00Z">
        <w:r w:rsidRPr="00E77497">
          <w:t xml:space="preserve">DeclaredNames of </w:t>
        </w:r>
        <w:r>
          <w:rPr>
            <w:i/>
          </w:rPr>
          <w:t>Outer</w:t>
        </w:r>
        <w:r w:rsidRPr="00E77497">
          <w:rPr>
            <w:i/>
          </w:rPr>
          <w:t>Item</w:t>
        </w:r>
        <w:r w:rsidRPr="00E77497">
          <w:rPr>
            <w:rStyle w:val="bnf"/>
          </w:rPr>
          <w:t>.</w:t>
        </w:r>
      </w:ins>
    </w:p>
    <w:p w:rsidR="002208EC" w:rsidRPr="00E77497" w:rsidRDefault="002208EC" w:rsidP="002208EC">
      <w:pPr>
        <w:pStyle w:val="Alg4"/>
        <w:numPr>
          <w:ilvl w:val="0"/>
          <w:numId w:val="1039"/>
        </w:numPr>
        <w:spacing w:after="220"/>
        <w:rPr>
          <w:ins w:id="54174" w:author="Rev 11 Allen Wirfs-Brock" w:date="2012-10-11T10:53:00Z"/>
        </w:rPr>
      </w:pPr>
      <w:ins w:id="54175" w:author="Rev 11 Allen Wirfs-Brock" w:date="2012-10-11T10:53:00Z">
        <w:r w:rsidRPr="00E77497">
          <w:t xml:space="preserve">Return </w:t>
        </w:r>
        <w:r w:rsidRPr="00E77497">
          <w:rPr>
            <w:rStyle w:val="bnf"/>
          </w:rPr>
          <w:t>names</w:t>
        </w:r>
        <w:r w:rsidRPr="00E77497">
          <w:t>.</w:t>
        </w:r>
      </w:ins>
    </w:p>
    <w:p w:rsidR="002208EC" w:rsidRPr="00E77497" w:rsidRDefault="002208EC" w:rsidP="002208EC">
      <w:pPr>
        <w:pStyle w:val="SyntaxDefinition"/>
        <w:ind w:left="0"/>
        <w:rPr>
          <w:ins w:id="54176" w:author="Rev 11 Allen Wirfs-Brock" w:date="2012-10-11T10:53:00Z"/>
        </w:rPr>
      </w:pPr>
      <w:ins w:id="54177"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2208EC" w:rsidRPr="00E77497" w:rsidRDefault="002208EC" w:rsidP="002208EC">
      <w:pPr>
        <w:pStyle w:val="Alg4"/>
        <w:numPr>
          <w:ilvl w:val="0"/>
          <w:numId w:val="1040"/>
        </w:numPr>
        <w:spacing w:after="220"/>
        <w:contextualSpacing/>
        <w:rPr>
          <w:ins w:id="54178" w:author="Rev 11 Allen Wirfs-Brock" w:date="2012-10-11T10:53:00Z"/>
        </w:rPr>
      </w:pPr>
      <w:ins w:id="54179" w:author="Rev 11 Allen Wirfs-Brock" w:date="2012-10-11T10:54:00Z">
        <w:r w:rsidRPr="00E77497">
          <w:t>Return an empty List.</w:t>
        </w:r>
      </w:ins>
    </w:p>
    <w:p w:rsidR="002208EC" w:rsidRPr="00E77497" w:rsidRDefault="002208EC" w:rsidP="002208EC">
      <w:pPr>
        <w:pStyle w:val="SyntaxDefinition"/>
        <w:ind w:left="0"/>
        <w:rPr>
          <w:ins w:id="54180" w:author="Rev 11 Allen Wirfs-Brock" w:date="2012-10-11T10:53:00Z"/>
        </w:rPr>
      </w:pPr>
      <w:ins w:id="54181"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2208EC" w:rsidRPr="00E77497" w:rsidRDefault="002208EC" w:rsidP="002208EC">
      <w:pPr>
        <w:pStyle w:val="Alg4"/>
        <w:numPr>
          <w:ilvl w:val="0"/>
          <w:numId w:val="1041"/>
        </w:numPr>
        <w:spacing w:after="220"/>
        <w:contextualSpacing/>
        <w:rPr>
          <w:ins w:id="54182" w:author="Rev 11 Allen Wirfs-Brock" w:date="2012-10-11T10:53:00Z"/>
        </w:rPr>
      </w:pPr>
      <w:ins w:id="54183" w:author="Rev 11 Allen Wirfs-Brock" w:date="2012-10-11T10:54:00Z">
        <w:r w:rsidRPr="00E77497">
          <w:t>Return an empty List.</w:t>
        </w:r>
      </w:ins>
    </w:p>
    <w:p w:rsidR="002208EC" w:rsidRPr="00E77497" w:rsidRDefault="002208EC" w:rsidP="002208EC">
      <w:pPr>
        <w:pStyle w:val="SyntaxDefinition"/>
        <w:ind w:left="0"/>
        <w:rPr>
          <w:ins w:id="54184" w:author="Rev 11 Allen Wirfs-Brock" w:date="2012-10-11T10:53:00Z"/>
        </w:rPr>
      </w:pPr>
      <w:ins w:id="54185"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2208EC" w:rsidRPr="00E77497" w:rsidRDefault="002208EC" w:rsidP="002208EC">
      <w:pPr>
        <w:pStyle w:val="Alg4"/>
        <w:numPr>
          <w:ilvl w:val="0"/>
          <w:numId w:val="1042"/>
        </w:numPr>
        <w:spacing w:after="220"/>
        <w:contextualSpacing/>
        <w:rPr>
          <w:ins w:id="54186" w:author="Rev 11 Allen Wirfs-Brock" w:date="2012-10-11T10:53:00Z"/>
        </w:rPr>
      </w:pPr>
      <w:ins w:id="54187" w:author="Rev 11 Allen Wirfs-Brock" w:date="2012-10-11T10:53:00Z">
        <w:r w:rsidRPr="00E77497">
          <w:t xml:space="preserve">Return </w:t>
        </w:r>
        <w:r>
          <w:t>TopLevel</w:t>
        </w:r>
      </w:ins>
      <w:ins w:id="54188" w:author="Rev 11 Allen Wirfs-Brock" w:date="2012-10-11T10:54:00Z">
        <w:r>
          <w:t>Var</w:t>
        </w:r>
      </w:ins>
      <w:ins w:id="54189" w:author="Rev 11 Allen Wirfs-Brock" w:date="2012-10-11T10:53:00Z">
        <w:r>
          <w:t xml:space="preserve">DeclaredNames of </w:t>
        </w:r>
        <w:r w:rsidRPr="00812A59">
          <w:rPr>
            <w:i/>
          </w:rPr>
          <w:t>StatementList</w:t>
        </w:r>
        <w:r>
          <w:rPr>
            <w:i/>
          </w:rPr>
          <w:t>Item</w:t>
        </w:r>
        <w:r w:rsidRPr="00E77497">
          <w:t>.</w:t>
        </w:r>
      </w:ins>
    </w:p>
    <w:p w:rsidR="001C7046" w:rsidRPr="00E77497" w:rsidRDefault="001C7046" w:rsidP="001C7046">
      <w:pPr>
        <w:rPr>
          <w:ins w:id="54190" w:author="Rev 11 Allen Wirfs-Brock" w:date="2012-10-18T15:41:00Z"/>
          <w:rFonts w:ascii="Helvetica" w:hAnsi="Helvetica"/>
          <w:b/>
        </w:rPr>
      </w:pPr>
      <w:ins w:id="54191"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rsidR="001C7046" w:rsidRPr="00E77497" w:rsidRDefault="001C7046" w:rsidP="001C7046">
      <w:pPr>
        <w:rPr>
          <w:ins w:id="54192" w:author="Rev 11 Allen Wirfs-Brock" w:date="2012-10-18T15:41:00Z"/>
        </w:rPr>
      </w:pPr>
      <w:ins w:id="54193" w:author="Rev 11 Allen Wirfs-Brock" w:date="2012-10-18T15:41:00Z">
        <w:r>
          <w:rPr>
            <w:rFonts w:ascii="Times New Roman" w:hAnsi="Times New Roman"/>
            <w:i/>
          </w:rPr>
          <w:t>Ou</w:t>
        </w:r>
      </w:ins>
      <w:ins w:id="54194" w:author="Rev 12 Allen Wirfs-Brock" w:date="2012-10-29T17:05:00Z">
        <w:r w:rsidR="00554B80">
          <w:rPr>
            <w:rFonts w:ascii="Times New Roman" w:hAnsi="Times New Roman"/>
            <w:i/>
          </w:rPr>
          <w:t>t</w:t>
        </w:r>
      </w:ins>
      <w:ins w:id="54195" w:author="Rev 11 Allen Wirfs-Brock" w:date="2012-10-18T15:4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1C7046" w:rsidRPr="00E77497" w:rsidRDefault="001C7046" w:rsidP="001C7046">
      <w:pPr>
        <w:pStyle w:val="Alg4"/>
        <w:numPr>
          <w:ilvl w:val="0"/>
          <w:numId w:val="1059"/>
        </w:numPr>
        <w:spacing w:after="220"/>
        <w:contextualSpacing/>
        <w:rPr>
          <w:ins w:id="54196" w:author="Rev 11 Allen Wirfs-Brock" w:date="2012-10-18T15:41:00Z"/>
        </w:rPr>
      </w:pPr>
      <w:ins w:id="54197"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rsidR="001C7046" w:rsidRPr="00E77497" w:rsidRDefault="001C7046" w:rsidP="001C7046">
      <w:pPr>
        <w:pStyle w:val="Alg4"/>
        <w:numPr>
          <w:ilvl w:val="0"/>
          <w:numId w:val="1059"/>
        </w:numPr>
        <w:spacing w:after="220"/>
        <w:contextualSpacing/>
        <w:rPr>
          <w:ins w:id="54198" w:author="Rev 11 Allen Wirfs-Brock" w:date="2012-10-18T15:41:00Z"/>
          <w:rStyle w:val="bnf"/>
          <w:i w:val="0"/>
        </w:rPr>
      </w:pPr>
      <w:ins w:id="54199" w:author="Rev 11 Allen Wirfs-Brock" w:date="2012-10-18T15:41:00Z">
        <w:r w:rsidRPr="00E77497">
          <w:t xml:space="preserve">Append to </w:t>
        </w:r>
        <w:r w:rsidRPr="00E77497">
          <w:rPr>
            <w:i/>
          </w:rPr>
          <w:t xml:space="preserve">declarations </w:t>
        </w:r>
        <w:r w:rsidRPr="00E77497">
          <w:t xml:space="preserve">the elements of the </w:t>
        </w:r>
      </w:ins>
      <w:ins w:id="54200" w:author="Rev 11 Allen Wirfs-Brock" w:date="2012-10-18T15:42:00Z">
        <w:r>
          <w:t>VarScoped</w:t>
        </w:r>
        <w:r w:rsidRPr="00E77497">
          <w:t xml:space="preserve">Declarations </w:t>
        </w:r>
      </w:ins>
      <w:ins w:id="54201" w:author="Rev 11 Allen Wirfs-Brock" w:date="2012-10-18T15:41:00Z">
        <w:r w:rsidRPr="00E77497">
          <w:t xml:space="preserve">of </w:t>
        </w:r>
        <w:r>
          <w:rPr>
            <w:i/>
          </w:rPr>
          <w:t>Outer</w:t>
        </w:r>
        <w:r w:rsidRPr="00E77497">
          <w:rPr>
            <w:i/>
          </w:rPr>
          <w:t>Item</w:t>
        </w:r>
        <w:r w:rsidRPr="00E77497">
          <w:rPr>
            <w:rStyle w:val="bnf"/>
          </w:rPr>
          <w:t>.</w:t>
        </w:r>
      </w:ins>
    </w:p>
    <w:p w:rsidR="001C7046" w:rsidRPr="00E77497" w:rsidRDefault="001C7046" w:rsidP="001C7046">
      <w:pPr>
        <w:pStyle w:val="Alg4"/>
        <w:numPr>
          <w:ilvl w:val="0"/>
          <w:numId w:val="1059"/>
        </w:numPr>
        <w:spacing w:after="220"/>
        <w:contextualSpacing/>
        <w:rPr>
          <w:ins w:id="54202" w:author="Rev 11 Allen Wirfs-Brock" w:date="2012-10-18T15:41:00Z"/>
        </w:rPr>
      </w:pPr>
      <w:ins w:id="54203" w:author="Rev 11 Allen Wirfs-Brock" w:date="2012-10-18T15:41:00Z">
        <w:r w:rsidRPr="00E77497">
          <w:t xml:space="preserve">Return </w:t>
        </w:r>
        <w:r w:rsidRPr="00E77497">
          <w:rPr>
            <w:i/>
          </w:rPr>
          <w:t>declarations</w:t>
        </w:r>
        <w:r w:rsidRPr="00E77497">
          <w:t>.</w:t>
        </w:r>
      </w:ins>
    </w:p>
    <w:p w:rsidR="001C7046" w:rsidRPr="00E77497" w:rsidRDefault="001C7046" w:rsidP="001C7046">
      <w:pPr>
        <w:pStyle w:val="SyntaxDefinition"/>
        <w:ind w:left="0"/>
        <w:rPr>
          <w:ins w:id="54204" w:author="Rev 11 Allen Wirfs-Brock" w:date="2012-10-18T15:41:00Z"/>
        </w:rPr>
      </w:pPr>
      <w:ins w:id="54205"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1C7046" w:rsidRPr="00E77497" w:rsidRDefault="001C7046" w:rsidP="001C7046">
      <w:pPr>
        <w:pStyle w:val="Alg4"/>
        <w:numPr>
          <w:ilvl w:val="0"/>
          <w:numId w:val="1060"/>
        </w:numPr>
        <w:spacing w:after="220"/>
        <w:contextualSpacing/>
        <w:rPr>
          <w:ins w:id="54206" w:author="Rev 11 Allen Wirfs-Brock" w:date="2012-10-18T15:41:00Z"/>
        </w:rPr>
      </w:pPr>
      <w:ins w:id="54207" w:author="Rev 11 Allen Wirfs-Brock" w:date="2012-10-18T15:41:00Z">
        <w:r w:rsidRPr="00E77497">
          <w:t xml:space="preserve">Return </w:t>
        </w:r>
        <w:r>
          <w:t>a new</w:t>
        </w:r>
      </w:ins>
      <w:ins w:id="54208" w:author="Rev 11 Allen Wirfs-Brock" w:date="2012-10-18T15:42:00Z">
        <w:r>
          <w:t xml:space="preserve"> empty List</w:t>
        </w:r>
      </w:ins>
      <w:ins w:id="54209" w:author="Rev 11 Allen Wirfs-Brock" w:date="2012-10-18T15:41:00Z">
        <w:r w:rsidRPr="00E77497">
          <w:t>.</w:t>
        </w:r>
      </w:ins>
    </w:p>
    <w:p w:rsidR="001C7046" w:rsidRPr="00E77497" w:rsidRDefault="001C7046" w:rsidP="001C7046">
      <w:pPr>
        <w:pStyle w:val="SyntaxDefinition"/>
        <w:ind w:left="0"/>
        <w:rPr>
          <w:ins w:id="54210" w:author="Rev 11 Allen Wirfs-Brock" w:date="2012-10-18T15:41:00Z"/>
        </w:rPr>
      </w:pPr>
      <w:ins w:id="54211"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1C7046" w:rsidRPr="00E77497" w:rsidRDefault="001C7046" w:rsidP="001C7046">
      <w:pPr>
        <w:pStyle w:val="Alg4"/>
        <w:numPr>
          <w:ilvl w:val="0"/>
          <w:numId w:val="1062"/>
        </w:numPr>
        <w:spacing w:after="220"/>
        <w:contextualSpacing/>
        <w:rPr>
          <w:ins w:id="54212" w:author="Rev 11 Allen Wirfs-Brock" w:date="2012-10-18T15:43:00Z"/>
        </w:rPr>
      </w:pPr>
      <w:ins w:id="54213" w:author="Rev 11 Allen Wirfs-Brock" w:date="2012-10-18T15:43:00Z">
        <w:r w:rsidRPr="00E77497">
          <w:t xml:space="preserve">Return </w:t>
        </w:r>
        <w:r>
          <w:t>a new empty List</w:t>
        </w:r>
        <w:r w:rsidRPr="00E77497">
          <w:t>.</w:t>
        </w:r>
      </w:ins>
    </w:p>
    <w:p w:rsidR="001C7046" w:rsidRPr="00E77497" w:rsidRDefault="001C7046" w:rsidP="001C7046">
      <w:pPr>
        <w:pStyle w:val="SyntaxDefinition"/>
        <w:ind w:left="0"/>
        <w:rPr>
          <w:ins w:id="54214" w:author="Rev 11 Allen Wirfs-Brock" w:date="2012-10-18T15:41:00Z"/>
        </w:rPr>
      </w:pPr>
      <w:ins w:id="54215"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1C7046" w:rsidRPr="00E77497" w:rsidRDefault="001C7046" w:rsidP="001C7046">
      <w:pPr>
        <w:pStyle w:val="Alg4"/>
        <w:numPr>
          <w:ilvl w:val="0"/>
          <w:numId w:val="1063"/>
        </w:numPr>
        <w:spacing w:after="220"/>
        <w:contextualSpacing/>
        <w:rPr>
          <w:ins w:id="54216" w:author="Rev 11 Allen Wirfs-Brock" w:date="2012-10-18T15:41:00Z"/>
        </w:rPr>
      </w:pPr>
      <w:ins w:id="54217" w:author="Rev 11 Allen Wirfs-Brock" w:date="2012-10-18T15:41:00Z">
        <w:r w:rsidRPr="00E77497">
          <w:t>Return</w:t>
        </w:r>
      </w:ins>
      <w:ins w:id="54218" w:author="Rev 11 Allen Wirfs-Brock" w:date="2012-10-18T15:44:00Z">
        <w:r>
          <w:t xml:space="preserve"> the</w:t>
        </w:r>
      </w:ins>
      <w:ins w:id="54219"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rsidR="004C02EF" w:rsidRPr="00E77497" w:rsidDel="005E35C8" w:rsidRDefault="004C02EF">
      <w:pPr>
        <w:pStyle w:val="Heading4"/>
        <w:rPr>
          <w:del w:id="54220" w:author="Rev 6 Allen Wirfs-Brock" w:date="2012-02-26T09:32:00Z"/>
        </w:rPr>
        <w:pPrChange w:id="54221" w:author="Rev 12 Allen Wirfs-Brock" w:date="2012-11-04T10:52:00Z">
          <w:pPr>
            <w:pStyle w:val="SyntaxRule"/>
          </w:pPr>
        </w:pPrChange>
      </w:pPr>
      <w:del w:id="54222" w:author="Rev 6 Allen Wirfs-Brock" w:date="2012-02-26T09:32:00Z">
        <w:r w:rsidRPr="00E77497" w:rsidDel="005E35C8">
          <w:delText xml:space="preserve">SourceElement </w:delText>
        </w:r>
        <w:r w:rsidRPr="00E77497" w:rsidDel="005E35C8">
          <w:rPr>
            <w:i/>
          </w:rPr>
          <w:delText>:</w:delText>
        </w:r>
        <w:bookmarkStart w:id="54223" w:name="_Toc361663639"/>
        <w:bookmarkStart w:id="54224" w:name="_Toc361665480"/>
        <w:bookmarkStart w:id="54225" w:name="_Toc361667320"/>
        <w:bookmarkStart w:id="54226" w:name="_Toc361669149"/>
        <w:bookmarkEnd w:id="54223"/>
        <w:bookmarkEnd w:id="54224"/>
        <w:bookmarkEnd w:id="54225"/>
        <w:bookmarkEnd w:id="54226"/>
      </w:del>
    </w:p>
    <w:p w:rsidR="004C02EF" w:rsidRPr="00E77497" w:rsidDel="005E35C8" w:rsidRDefault="004C02EF">
      <w:pPr>
        <w:pStyle w:val="Heading4"/>
        <w:rPr>
          <w:del w:id="54227" w:author="Rev 6 Allen Wirfs-Brock" w:date="2012-02-26T09:32:00Z"/>
        </w:rPr>
        <w:pPrChange w:id="54228" w:author="Rev 12 Allen Wirfs-Brock" w:date="2012-11-04T10:52:00Z">
          <w:pPr>
            <w:pStyle w:val="SyntaxDefinition"/>
          </w:pPr>
        </w:pPrChange>
      </w:pPr>
      <w:bookmarkStart w:id="54229" w:name="_Toc375031213"/>
      <w:bookmarkStart w:id="54230" w:name="_Ref379914053"/>
      <w:bookmarkStart w:id="54231" w:name="_Toc381513725"/>
      <w:bookmarkStart w:id="54232" w:name="_Toc382212247"/>
      <w:bookmarkStart w:id="54233" w:name="_Toc382212810"/>
      <w:bookmarkStart w:id="54234" w:name="_Toc382291592"/>
      <w:bookmarkStart w:id="54235" w:name="_Toc385672241"/>
      <w:del w:id="54236" w:author="Rev 6 Allen Wirfs-Brock" w:date="2012-02-26T09:32:00Z">
        <w:r w:rsidRPr="00E77497" w:rsidDel="005E35C8">
          <w:delText>Statement</w:delText>
        </w:r>
        <w:r w:rsidRPr="00E77497" w:rsidDel="005E35C8">
          <w:br/>
          <w:delText>FunctionDeclaration</w:delText>
        </w:r>
        <w:bookmarkStart w:id="54237" w:name="_Toc361663640"/>
        <w:bookmarkStart w:id="54238" w:name="_Toc361665481"/>
        <w:bookmarkStart w:id="54239" w:name="_Toc361667321"/>
        <w:bookmarkStart w:id="54240" w:name="_Toc361669150"/>
        <w:bookmarkEnd w:id="54237"/>
        <w:bookmarkEnd w:id="54238"/>
        <w:bookmarkEnd w:id="54239"/>
        <w:bookmarkEnd w:id="54240"/>
      </w:del>
    </w:p>
    <w:p w:rsidR="00852E6B" w:rsidRPr="00E77497" w:rsidRDefault="00852E6B" w:rsidP="00732D6D">
      <w:pPr>
        <w:pStyle w:val="Heading3"/>
        <w:rPr>
          <w:ins w:id="54241" w:author="Rev 7 Allen Wirfs-Brock" w:date="2012-05-02T11:23:00Z"/>
        </w:rPr>
      </w:pPr>
      <w:bookmarkStart w:id="54242" w:name="_Toc361669151"/>
      <w:ins w:id="54243" w:author="Rev 7 Allen Wirfs-Brock" w:date="2012-05-02T11:23:00Z">
        <w:r w:rsidRPr="00E77497">
          <w:t>Runtime Semantics</w:t>
        </w:r>
        <w:bookmarkEnd w:id="54242"/>
      </w:ins>
    </w:p>
    <w:p w:rsidR="00852E6B" w:rsidRDefault="00852E6B" w:rsidP="009E0821">
      <w:pPr>
        <w:keepNext/>
        <w:rPr>
          <w:ins w:id="54244" w:author="Rev 7 Allen Wirfs-Brock" w:date="2012-05-02T11:23:00Z"/>
          <w:rFonts w:ascii="Helvetica" w:hAnsi="Helvetica"/>
          <w:b/>
          <w:spacing w:val="6"/>
        </w:rPr>
      </w:pPr>
      <w:ins w:id="54245" w:author="Rev 7 Allen Wirfs-Brock" w:date="2012-05-02T11:23:00Z">
        <w:r w:rsidRPr="007E56F2">
          <w:rPr>
            <w:rFonts w:ascii="Helvetica" w:hAnsi="Helvetica"/>
            <w:b/>
          </w:rPr>
          <w:t xml:space="preserve">Runtime Semantics: </w:t>
        </w:r>
        <w:del w:id="54246" w:author="Rev 11 Allen Wirfs-Brock" w:date="2012-10-15T12:58:00Z">
          <w:r w:rsidRPr="007E56F2" w:rsidDel="009E0821">
            <w:rPr>
              <w:rFonts w:ascii="Helvetica" w:hAnsi="Helvetica"/>
              <w:b/>
              <w:spacing w:val="6"/>
            </w:rPr>
            <w:delText>Program</w:delText>
          </w:r>
        </w:del>
      </w:ins>
      <w:ins w:id="54247" w:author="Rev 11 Allen Wirfs-Brock" w:date="2012-10-15T12:58:00Z">
        <w:r w:rsidR="009E0821">
          <w:rPr>
            <w:rFonts w:ascii="Helvetica" w:hAnsi="Helvetica"/>
            <w:b/>
            <w:spacing w:val="6"/>
          </w:rPr>
          <w:t>Script</w:t>
        </w:r>
      </w:ins>
      <w:ins w:id="54248" w:author="Rev 7 Allen Wirfs-Brock" w:date="2012-05-02T11:23:00Z">
        <w:r w:rsidRPr="007E56F2">
          <w:rPr>
            <w:rFonts w:ascii="Helvetica" w:hAnsi="Helvetica"/>
            <w:b/>
            <w:spacing w:val="6"/>
          </w:rPr>
          <w:t xml:space="preserve">  Evaluation</w:t>
        </w:r>
      </w:ins>
    </w:p>
    <w:p w:rsidR="00852E6B" w:rsidRPr="00FA3203" w:rsidRDefault="00852E6B" w:rsidP="00852E6B">
      <w:pPr>
        <w:ind w:left="360"/>
        <w:rPr>
          <w:ins w:id="54249" w:author="Rev 7 Allen Wirfs-Brock" w:date="2012-05-02T11:23:00Z"/>
        </w:rPr>
      </w:pPr>
      <w:ins w:id="54250" w:author="Rev 7 Allen Wirfs-Brock" w:date="2012-05-02T11:23:00Z">
        <w:r>
          <w:t>W</w:t>
        </w:r>
        <w:r w:rsidRPr="004418C4">
          <w:t xml:space="preserve">ith argument </w:t>
        </w:r>
        <w:r>
          <w:rPr>
            <w:rFonts w:ascii="Times New Roman" w:hAnsi="Times New Roman"/>
            <w:i/>
          </w:rPr>
          <w:t>realm</w:t>
        </w:r>
      </w:ins>
      <w:ins w:id="54251"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54252" w:author="Rev 7 Allen Wirfs-Brock" w:date="2012-05-02T11:23:00Z">
        <w:r>
          <w:t>.</w:t>
        </w:r>
      </w:ins>
    </w:p>
    <w:p w:rsidR="004C02EF" w:rsidRPr="00902886" w:rsidDel="00852E6B" w:rsidRDefault="004C02EF" w:rsidP="004C02EF">
      <w:pPr>
        <w:pStyle w:val="Syntax"/>
        <w:rPr>
          <w:del w:id="54253" w:author="Rev 7 Allen Wirfs-Brock" w:date="2012-05-02T11:23:00Z"/>
          <w:rFonts w:ascii="Times New Roman" w:hAnsi="Times New Roman"/>
          <w:i/>
        </w:rPr>
      </w:pPr>
      <w:del w:id="54254" w:author="Rev 7 Allen Wirfs-Brock" w:date="2012-05-02T11:23:00Z">
        <w:r w:rsidRPr="00902886" w:rsidDel="00852E6B">
          <w:rPr>
            <w:rFonts w:ascii="Times New Roman" w:hAnsi="Times New Roman"/>
            <w:i/>
          </w:rPr>
          <w:delText>Semantics</w:delText>
        </w:r>
      </w:del>
    </w:p>
    <w:p w:rsidR="004C02EF" w:rsidRPr="00E77497" w:rsidRDefault="004C02EF" w:rsidP="00902886">
      <w:del w:id="54255" w:author="Rev 7 Allen Wirfs-Brock" w:date="2012-05-02T11:23:00Z">
        <w:r w:rsidRPr="00902886" w:rsidDel="00852E6B">
          <w:rPr>
            <w:rFonts w:ascii="Times New Roman" w:hAnsi="Times New Roman"/>
            <w:i/>
          </w:rPr>
          <w:delText xml:space="preserve">The production </w:delText>
        </w:r>
      </w:del>
      <w:del w:id="54256" w:author="Rev 11 Allen Wirfs-Brock" w:date="2012-10-11T12:14:00Z">
        <w:r w:rsidRPr="00902886" w:rsidDel="00902886">
          <w:rPr>
            <w:rFonts w:ascii="Times New Roman" w:hAnsi="Times New Roman"/>
            <w:i/>
          </w:rPr>
          <w:delText>Program</w:delText>
        </w:r>
      </w:del>
      <w:ins w:id="54257"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54258"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54259" w:author="Rev 6 Allen Wirfs-Brock" w:date="2012-02-26T09:38:00Z">
        <w:del w:id="54260" w:author="Rev 11 Allen Wirfs-Brock" w:date="2012-10-11T12:15:00Z">
          <w:r w:rsidR="006F6653" w:rsidDel="00902886">
            <w:rPr>
              <w:rFonts w:ascii="Times New Roman" w:hAnsi="Times New Roman"/>
              <w:i/>
            </w:rPr>
            <w:delText>Program</w:delText>
          </w:r>
        </w:del>
      </w:ins>
      <w:ins w:id="54261" w:author="Rev 11 Allen Wirfs-Brock" w:date="2012-10-11T12:15:00Z">
        <w:r w:rsidR="00902886">
          <w:rPr>
            <w:rFonts w:ascii="Times New Roman" w:hAnsi="Times New Roman"/>
            <w:i/>
          </w:rPr>
          <w:t>Script</w:t>
        </w:r>
      </w:ins>
      <w:ins w:id="54262"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54263" w:author="Rev 7 Allen Wirfs-Brock" w:date="2012-05-02T11:23:00Z">
        <w:r w:rsidRPr="00E77497" w:rsidDel="00852E6B">
          <w:delText>is evaluated as follows:</w:delText>
        </w:r>
      </w:del>
    </w:p>
    <w:p w:rsidR="004C02EF" w:rsidRPr="00E77497" w:rsidRDefault="004C02EF" w:rsidP="00674591">
      <w:pPr>
        <w:pStyle w:val="Alg4"/>
        <w:numPr>
          <w:ilvl w:val="0"/>
          <w:numId w:val="150"/>
        </w:numPr>
      </w:pPr>
      <w:r w:rsidRPr="00E77497">
        <w:t xml:space="preserve">The code of this </w:t>
      </w:r>
      <w:del w:id="54264" w:author="Rev 11 Allen Wirfs-Brock" w:date="2012-10-18T16:15:00Z">
        <w:r w:rsidRPr="00E77497" w:rsidDel="00674591">
          <w:rPr>
            <w:i/>
          </w:rPr>
          <w:delText>Program</w:delText>
        </w:r>
        <w:r w:rsidRPr="00E77497" w:rsidDel="00674591">
          <w:delText xml:space="preserve"> </w:delText>
        </w:r>
      </w:del>
      <w:ins w:id="54265" w:author="Rev 11 Allen Wirfs-Brock" w:date="2012-10-18T16:15:00Z">
        <w:r w:rsidR="00674591">
          <w:rPr>
            <w:i/>
          </w:rPr>
          <w:t>Script</w:t>
        </w:r>
        <w:r w:rsidR="00674591" w:rsidRPr="00E77497">
          <w:t xml:space="preserve"> </w:t>
        </w:r>
      </w:ins>
      <w:r w:rsidRPr="00E77497">
        <w:t xml:space="preserve">is strict mode code if the Directive Prologue (14.1) of its </w:t>
      </w:r>
      <w:del w:id="54266" w:author="Rev 6 Allen Wirfs-Brock" w:date="2012-02-26T09:39:00Z">
        <w:r w:rsidRPr="00E77497" w:rsidDel="006F6653">
          <w:rPr>
            <w:i/>
          </w:rPr>
          <w:delText>SourceElements</w:delText>
        </w:r>
        <w:r w:rsidRPr="00E77497" w:rsidDel="006F6653">
          <w:delText xml:space="preserve"> </w:delText>
        </w:r>
      </w:del>
      <w:ins w:id="54267" w:author="Rev 6 Allen Wirfs-Brock" w:date="2012-02-26T09:39:00Z">
        <w:del w:id="54268" w:author="Rev 11 Allen Wirfs-Brock" w:date="2012-10-11T12:15:00Z">
          <w:r w:rsidR="006F6653" w:rsidDel="00902886">
            <w:rPr>
              <w:i/>
            </w:rPr>
            <w:delText>Program</w:delText>
          </w:r>
        </w:del>
      </w:ins>
      <w:ins w:id="54269" w:author="Rev 11 Allen Wirfs-Brock" w:date="2012-10-11T12:15:00Z">
        <w:r w:rsidR="00902886">
          <w:rPr>
            <w:i/>
          </w:rPr>
          <w:t>Script</w:t>
        </w:r>
      </w:ins>
      <w:ins w:id="54270"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54271" w:author="Rev 11 Allen Wirfs-Brock" w:date="2012-10-18T16:15:00Z">
        <w:r w:rsidRPr="00E77497" w:rsidDel="00674591">
          <w:rPr>
            <w:i/>
          </w:rPr>
          <w:delText>Program</w:delText>
        </w:r>
        <w:r w:rsidRPr="00E77497" w:rsidDel="00674591">
          <w:delText xml:space="preserve"> </w:delText>
        </w:r>
      </w:del>
      <w:ins w:id="54272" w:author="Rev 11 Allen Wirfs-Brock" w:date="2012-10-18T16:15:00Z">
        <w:r w:rsidR="00674591">
          <w:rPr>
            <w:i/>
          </w:rPr>
          <w:t>Script</w:t>
        </w:r>
        <w:r w:rsidR="00674591" w:rsidRPr="00E77497">
          <w:t xml:space="preserve"> </w:t>
        </w:r>
      </w:ins>
      <w:r w:rsidRPr="00E77497">
        <w:t xml:space="preserve">is strict mode code, </w:t>
      </w:r>
      <w:del w:id="54273" w:author="Rev 6 Allen Wirfs-Brock" w:date="2012-02-26T09:39:00Z">
        <w:r w:rsidRPr="00E77497" w:rsidDel="006F6653">
          <w:rPr>
            <w:i/>
          </w:rPr>
          <w:lastRenderedPageBreak/>
          <w:delText>SourceElements</w:delText>
        </w:r>
        <w:r w:rsidRPr="00E77497" w:rsidDel="006F6653">
          <w:delText xml:space="preserve"> </w:delText>
        </w:r>
      </w:del>
      <w:ins w:id="54274" w:author="Rev 11 Allen Wirfs-Brock" w:date="2012-10-11T12:16:00Z">
        <w:r w:rsidR="00902886">
          <w:rPr>
            <w:i/>
          </w:rPr>
          <w:t>ScriptBody</w:t>
        </w:r>
        <w:r w:rsidR="00902886" w:rsidRPr="00E77497">
          <w:t xml:space="preserve"> </w:t>
        </w:r>
      </w:ins>
      <w:ins w:id="54275" w:author="Rev 6 Allen Wirfs-Brock" w:date="2012-02-26T09:39:00Z">
        <w:del w:id="54276"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54277" w:author="Rev 6 Allen Wirfs-Brock" w:date="2012-02-26T09:40:00Z">
        <w:r w:rsidRPr="00E77497" w:rsidDel="006F6653">
          <w:rPr>
            <w:i/>
          </w:rPr>
          <w:delText>SourceElements</w:delText>
        </w:r>
        <w:r w:rsidRPr="00E77497" w:rsidDel="006F6653">
          <w:delText xml:space="preserve"> </w:delText>
        </w:r>
      </w:del>
      <w:ins w:id="54278" w:author="Rev 6 Allen Wirfs-Brock" w:date="2012-02-26T09:40:00Z">
        <w:del w:id="54279" w:author="Rev 11 Allen Wirfs-Brock" w:date="2012-10-11T12:16:00Z">
          <w:r w:rsidR="006F6653" w:rsidDel="00902886">
            <w:rPr>
              <w:i/>
            </w:rPr>
            <w:delText>Program</w:delText>
          </w:r>
        </w:del>
      </w:ins>
      <w:ins w:id="54280" w:author="Rev 11 Allen Wirfs-Brock" w:date="2012-10-11T12:16:00Z">
        <w:r w:rsidR="00902886">
          <w:rPr>
            <w:i/>
          </w:rPr>
          <w:t>Script</w:t>
        </w:r>
      </w:ins>
      <w:ins w:id="54281" w:author="Rev 6 Allen Wirfs-Brock" w:date="2012-02-26T09:40:00Z">
        <w:r w:rsidR="006F6653">
          <w:rPr>
            <w:i/>
          </w:rPr>
          <w:t>Body</w:t>
        </w:r>
        <w:r w:rsidR="006F6653" w:rsidRPr="00E77497">
          <w:t xml:space="preserve"> </w:t>
        </w:r>
      </w:ins>
      <w:r w:rsidRPr="00E77497">
        <w:t>is evaluated in the following steps as non-strict mode code.</w:t>
      </w:r>
    </w:p>
    <w:p w:rsidR="004C02EF" w:rsidRPr="00E77497" w:rsidRDefault="004C02EF" w:rsidP="00902886">
      <w:pPr>
        <w:pStyle w:val="Alg4"/>
        <w:numPr>
          <w:ilvl w:val="0"/>
          <w:numId w:val="150"/>
        </w:numPr>
      </w:pPr>
      <w:r w:rsidRPr="00E77497">
        <w:t xml:space="preserve">If </w:t>
      </w:r>
      <w:del w:id="54282" w:author="Rev 6 Allen Wirfs-Brock" w:date="2012-02-26T09:40:00Z">
        <w:r w:rsidRPr="00E77497" w:rsidDel="006F6653">
          <w:rPr>
            <w:i/>
          </w:rPr>
          <w:delText>SourceElements</w:delText>
        </w:r>
        <w:r w:rsidRPr="00E77497" w:rsidDel="006F6653">
          <w:delText xml:space="preserve"> </w:delText>
        </w:r>
      </w:del>
      <w:ins w:id="54283" w:author="Rev 11 Allen Wirfs-Brock" w:date="2012-10-11T12:16:00Z">
        <w:r w:rsidR="00902886">
          <w:rPr>
            <w:i/>
          </w:rPr>
          <w:t>ScriptBody</w:t>
        </w:r>
        <w:r w:rsidR="00902886" w:rsidRPr="00E77497">
          <w:t xml:space="preserve"> </w:t>
        </w:r>
      </w:ins>
      <w:ins w:id="54284" w:author="Rev 6 Allen Wirfs-Brock" w:date="2012-02-26T09:40:00Z">
        <w:del w:id="54285"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54286" w:author="Rev 6 Allen Wirfs-Brock" w:date="2012-02-26T09:12:00Z">
        <w:r w:rsidRPr="00367C0B" w:rsidDel="00367C0B">
          <w:delText>(normal,</w:delText>
        </w:r>
      </w:del>
      <w:ins w:id="54287" w:author="Rev 6 Allen Wirfs-Brock" w:date="2012-02-26T09:12:00Z">
        <w:r w:rsidR="00367C0B">
          <w:t>NormalCompletion(</w:t>
        </w:r>
      </w:ins>
      <w:del w:id="54288" w:author="Rev 6 Allen Wirfs-Brock" w:date="2012-02-26T09:13:00Z">
        <w:r w:rsidRPr="00E77497" w:rsidDel="00367C0B">
          <w:delText xml:space="preserve"> </w:delText>
        </w:r>
      </w:del>
      <w:r w:rsidRPr="00E77497">
        <w:rPr>
          <w:rFonts w:ascii="Arial" w:hAnsi="Arial" w:cs="Arial"/>
        </w:rPr>
        <w:t>empty</w:t>
      </w:r>
      <w:del w:id="54289"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rsidR="00DB70C5" w:rsidRDefault="00DB70C5" w:rsidP="00DB70C5">
      <w:pPr>
        <w:pStyle w:val="Alg4"/>
        <w:numPr>
          <w:ilvl w:val="0"/>
          <w:numId w:val="150"/>
        </w:numPr>
        <w:tabs>
          <w:tab w:val="left" w:pos="720"/>
        </w:tabs>
        <w:rPr>
          <w:ins w:id="54290" w:author="Rev 11 Allen Wirfs-Brock" w:date="2012-10-19T11:04:00Z"/>
        </w:rPr>
      </w:pPr>
      <w:ins w:id="54291"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rsidR="005B7B04" w:rsidRPr="00E77497" w:rsidRDefault="005B7B04" w:rsidP="009F5F1D">
      <w:pPr>
        <w:pStyle w:val="Alg4"/>
        <w:numPr>
          <w:ilvl w:val="0"/>
          <w:numId w:val="150"/>
        </w:numPr>
        <w:spacing w:after="120"/>
        <w:contextualSpacing/>
        <w:rPr>
          <w:ins w:id="54292" w:author="Rev 11 Allen Wirfs-Brock" w:date="2012-10-16T18:03:00Z"/>
        </w:rPr>
      </w:pPr>
      <w:ins w:id="54293"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del w:id="54294" w:author="Rev 12 Allen Wirfs-Brock" w:date="2012-10-29T16:05:00Z">
          <w:r w:rsidRPr="00E77497" w:rsidDel="009F5F1D">
            <w:delText>Binding</w:delText>
          </w:r>
        </w:del>
      </w:ins>
      <w:ins w:id="54295" w:author="Rev 12 Allen Wirfs-Brock" w:date="2012-10-29T16:05:00Z">
        <w:r w:rsidR="009F5F1D">
          <w:t>Declaration</w:t>
        </w:r>
      </w:ins>
      <w:ins w:id="54296" w:author="Rev 11 Allen Wirfs-Brock" w:date="2012-10-16T18:03:00Z">
        <w:r w:rsidRPr="00E77497">
          <w:t xml:space="preserve"> Instantiation as described in 10.5</w:t>
        </w:r>
        <w:r>
          <w:t>.1</w:t>
        </w:r>
        <w:r w:rsidRPr="00E77497">
          <w:t xml:space="preserve"> using </w:t>
        </w:r>
        <w:r>
          <w:rPr>
            <w:i/>
          </w:rPr>
          <w:t>ScriptBody</w:t>
        </w:r>
      </w:ins>
      <w:ins w:id="54297" w:author="Rev 11 Allen Wirfs-Brock" w:date="2012-10-19T13:14:00Z">
        <w:r w:rsidR="00582214">
          <w:rPr>
            <w:iCs/>
          </w:rPr>
          <w:t>,</w:t>
        </w:r>
      </w:ins>
      <w:ins w:id="54298" w:author="Rev 11 Allen Wirfs-Brock" w:date="2012-10-16T18:03:00Z">
        <w:r>
          <w:t xml:space="preserve"> </w:t>
        </w:r>
        <w:r w:rsidRPr="00141D2D">
          <w:rPr>
            <w:i/>
            <w:iCs/>
          </w:rPr>
          <w:t>globalEnv</w:t>
        </w:r>
      </w:ins>
      <w:ins w:id="54299" w:author="Rev 11 Allen Wirfs-Brock" w:date="2012-10-19T13:14:00Z">
        <w:r w:rsidR="00582214">
          <w:t>,</w:t>
        </w:r>
      </w:ins>
      <w:ins w:id="54300" w:author="Rev 11 Allen Wirfs-Brock" w:date="2012-10-19T13:15:00Z">
        <w:r w:rsidR="00582214" w:rsidRPr="00582214">
          <w:t xml:space="preserve"> </w:t>
        </w:r>
        <w:r w:rsidR="00582214">
          <w:t>and</w:t>
        </w:r>
        <w:r w:rsidR="000239F7">
          <w:t xml:space="preserve"> </w:t>
        </w:r>
        <w:r w:rsidR="000239F7" w:rsidRPr="00582214">
          <w:rPr>
            <w:i/>
          </w:rPr>
          <w:t>deletableBindings</w:t>
        </w:r>
      </w:ins>
      <w:ins w:id="54301" w:author="Rev 11 Allen Wirfs-Brock" w:date="2012-10-16T18:03:00Z">
        <w:r w:rsidRPr="00E77497">
          <w:t xml:space="preserve"> </w:t>
        </w:r>
        <w:r>
          <w:t>as arguments</w:t>
        </w:r>
        <w:r w:rsidRPr="00E77497">
          <w:t>.</w:t>
        </w:r>
      </w:ins>
    </w:p>
    <w:p w:rsidR="005B7B04" w:rsidRDefault="005B7B04" w:rsidP="00C47E72">
      <w:pPr>
        <w:pStyle w:val="Alg4"/>
        <w:numPr>
          <w:ilvl w:val="0"/>
          <w:numId w:val="150"/>
        </w:numPr>
        <w:rPr>
          <w:ins w:id="54302" w:author="Rev 11 Allen Wirfs-Brock" w:date="2012-10-16T18:03:00Z"/>
        </w:rPr>
      </w:pPr>
      <w:ins w:id="54303" w:author="Rev 11 Allen Wirfs-Brock" w:date="2012-10-16T18:03:00Z">
        <w:r>
          <w:t>ReturnIfAbrupt(</w:t>
        </w:r>
        <w:r w:rsidRPr="005B7B04">
          <w:rPr>
            <w:i/>
            <w:iCs/>
          </w:rPr>
          <w:t>status</w:t>
        </w:r>
        <w:r>
          <w:t>).</w:t>
        </w:r>
      </w:ins>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54304" w:author="Rev 11 Allen Wirfs-Brock" w:date="2012-10-19T11:04:00Z">
        <w:r w:rsidR="00DB70C5">
          <w:t xml:space="preserve">ECMAScript code </w:t>
        </w:r>
      </w:ins>
      <w:r w:rsidRPr="00E77497">
        <w:t>execution context</w:t>
      </w:r>
      <w:del w:id="54305" w:author="Rev 7 Allen Wirfs-Brock" w:date="2012-05-02T11:29:00Z">
        <w:r w:rsidRPr="00E77497" w:rsidDel="00852E6B">
          <w:delText xml:space="preserve"> for global code as described in 10.4.1</w:delText>
        </w:r>
      </w:del>
      <w:r w:rsidRPr="00E77497">
        <w:t xml:space="preserve">. </w:t>
      </w:r>
    </w:p>
    <w:p w:rsidR="00554BD1" w:rsidRPr="00E77497" w:rsidDel="002F3BF4" w:rsidRDefault="00554BD1" w:rsidP="00554BD1">
      <w:pPr>
        <w:pStyle w:val="Alg4"/>
        <w:numPr>
          <w:ilvl w:val="0"/>
          <w:numId w:val="150"/>
        </w:numPr>
        <w:tabs>
          <w:tab w:val="left" w:pos="720"/>
        </w:tabs>
        <w:rPr>
          <w:ins w:id="54306" w:author="Rev 7 Allen Wirfs-Brock" w:date="2012-05-02T11:19:00Z"/>
          <w:del w:id="54307" w:author="Rev 10 Allen Wirfs-Brock" w:date="2012-09-07T14:09:00Z"/>
        </w:rPr>
      </w:pPr>
      <w:ins w:id="54308" w:author="Rev 7 Allen Wirfs-Brock" w:date="2012-05-02T11:19:00Z">
        <w:del w:id="54309"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54310" w:author="Rev 7 Allen Wirfs-Brock" w:date="2012-05-02T11:20:00Z">
        <w:del w:id="54311" w:author="Rev 10 Allen Wirfs-Brock" w:date="2012-09-07T14:09:00Z">
          <w:r w:rsidDel="002F3BF4">
            <w:delText>PreviousContext</w:delText>
          </w:r>
        </w:del>
      </w:ins>
      <w:ins w:id="54312" w:author="Rev 7 Allen Wirfs-Brock" w:date="2012-05-02T11:19:00Z">
        <w:del w:id="54313" w:author="Rev 10 Allen Wirfs-Brock" w:date="2012-09-07T14:09:00Z">
          <w:r w:rsidRPr="00E77497" w:rsidDel="002F3BF4">
            <w:delText xml:space="preserve"> to </w:delText>
          </w:r>
        </w:del>
      </w:ins>
      <w:ins w:id="54314" w:author="Rev 7 Allen Wirfs-Brock" w:date="2012-05-04T11:06:00Z">
        <w:del w:id="54315" w:author="Rev 10 Allen Wirfs-Brock" w:date="2012-09-07T14:09:00Z">
          <w:r w:rsidR="007E56F2" w:rsidDel="002F3BF4">
            <w:rPr>
              <w:rFonts w:ascii="Arial" w:hAnsi="Arial" w:cs="Arial"/>
            </w:rPr>
            <w:delText>e</w:delText>
          </w:r>
        </w:del>
      </w:ins>
      <w:ins w:id="54316" w:author="Rev 7 Allen Wirfs-Brock" w:date="2012-05-02T11:27:00Z">
        <w:del w:id="54317" w:author="Rev 10 Allen Wirfs-Brock" w:date="2012-09-07T14:09:00Z">
          <w:r w:rsidR="00852E6B" w:rsidRPr="00250FC6" w:rsidDel="002F3BF4">
            <w:rPr>
              <w:rFonts w:ascii="Arial" w:hAnsi="Arial" w:cs="Arial"/>
            </w:rPr>
            <w:delText>mpty</w:delText>
          </w:r>
        </w:del>
      </w:ins>
      <w:ins w:id="54318" w:author="Rev 7 Allen Wirfs-Brock" w:date="2012-05-02T11:19:00Z">
        <w:del w:id="54319" w:author="Rev 10 Allen Wirfs-Brock" w:date="2012-09-07T14:09:00Z">
          <w:r w:rsidRPr="00E77497" w:rsidDel="002F3BF4">
            <w:delText>.</w:delText>
          </w:r>
        </w:del>
      </w:ins>
    </w:p>
    <w:p w:rsidR="00554BD1" w:rsidRPr="00E77497" w:rsidRDefault="00554BD1" w:rsidP="00554BD1">
      <w:pPr>
        <w:pStyle w:val="Alg4"/>
        <w:numPr>
          <w:ilvl w:val="0"/>
          <w:numId w:val="150"/>
        </w:numPr>
        <w:tabs>
          <w:tab w:val="left" w:pos="720"/>
        </w:tabs>
        <w:rPr>
          <w:ins w:id="54320" w:author="Rev 7 Allen Wirfs-Brock" w:date="2012-05-02T11:21:00Z"/>
        </w:rPr>
      </w:pPr>
      <w:ins w:id="54321"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54322" w:author="Rev 7 Allen Wirfs-Brock" w:date="2012-05-02T11:24:00Z">
        <w:r w:rsidR="00852E6B" w:rsidRPr="00852E6B">
          <w:rPr>
            <w:i/>
          </w:rPr>
          <w:t>realm</w:t>
        </w:r>
      </w:ins>
      <w:ins w:id="54323" w:author="Rev 7 Allen Wirfs-Brock" w:date="2012-05-02T11:21:00Z">
        <w:r w:rsidRPr="00E77497">
          <w:t>.</w:t>
        </w:r>
      </w:ins>
    </w:p>
    <w:p w:rsidR="00554BD1" w:rsidRPr="00E77497" w:rsidRDefault="00554BD1" w:rsidP="00141D2D">
      <w:pPr>
        <w:pStyle w:val="Alg4"/>
        <w:numPr>
          <w:ilvl w:val="0"/>
          <w:numId w:val="150"/>
        </w:numPr>
        <w:tabs>
          <w:tab w:val="left" w:pos="720"/>
        </w:tabs>
        <w:rPr>
          <w:ins w:id="54324" w:author="Rev 7 Allen Wirfs-Brock" w:date="2012-05-02T11:13:00Z"/>
        </w:rPr>
      </w:pPr>
      <w:ins w:id="54325" w:author="Rev 7 Allen Wirfs-Brock" w:date="2012-05-02T11:13:00Z">
        <w:r w:rsidRPr="00E77497">
          <w:t xml:space="preserve">Set the </w:t>
        </w:r>
      </w:ins>
      <w:ins w:id="54326" w:author="Rev 7 Allen Wirfs-Brock" w:date="2012-05-02T11:17:00Z">
        <w:r w:rsidRPr="00E77497">
          <w:rPr>
            <w:i/>
          </w:rPr>
          <w:t>progCxt</w:t>
        </w:r>
        <w:r>
          <w:rPr>
            <w:i/>
          </w:rPr>
          <w:t>’s</w:t>
        </w:r>
        <w:r w:rsidRPr="00E77497">
          <w:t xml:space="preserve"> </w:t>
        </w:r>
      </w:ins>
      <w:ins w:id="54327" w:author="Rev 7 Allen Wirfs-Brock" w:date="2012-05-02T11:13:00Z">
        <w:r w:rsidRPr="00E77497">
          <w:t xml:space="preserve">VariableEnvironment to </w:t>
        </w:r>
      </w:ins>
      <w:ins w:id="54328" w:author="Rev 11 Allen Wirfs-Brock" w:date="2012-10-16T13:45:00Z">
        <w:r w:rsidR="00141D2D" w:rsidRPr="00141D2D">
          <w:rPr>
            <w:i/>
            <w:iCs/>
          </w:rPr>
          <w:t>globalEnv</w:t>
        </w:r>
      </w:ins>
      <w:ins w:id="54329" w:author="Rev 7 Allen Wirfs-Brock" w:date="2012-05-02T11:25:00Z">
        <w:del w:id="54330"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54331" w:author="Rev 9 Allen Wirfs-Brock" w:date="2012-07-07T16:16:00Z">
        <w:del w:id="54332" w:author="Rev 11 Allen Wirfs-Brock" w:date="2012-10-16T13:45:00Z">
          <w:r w:rsidR="00681A60" w:rsidDel="00141D2D">
            <w:delText>.[[</w:delText>
          </w:r>
        </w:del>
      </w:ins>
      <w:ins w:id="54333" w:author="Rev 7 Allen Wirfs-Brock" w:date="2012-05-02T11:13:00Z">
        <w:del w:id="54334" w:author="Rev 11 Allen Wirfs-Brock" w:date="2012-10-16T13:45:00Z">
          <w:r w:rsidRPr="00E77497" w:rsidDel="00141D2D">
            <w:delText>G</w:delText>
          </w:r>
        </w:del>
      </w:ins>
      <w:ins w:id="54335" w:author="Rev 9 Allen Wirfs-Brock" w:date="2012-07-07T16:16:00Z">
        <w:del w:id="54336" w:author="Rev 11 Allen Wirfs-Brock" w:date="2012-10-16T13:45:00Z">
          <w:r w:rsidR="00681A60" w:rsidDel="00141D2D">
            <w:delText>g</w:delText>
          </w:r>
        </w:del>
      </w:ins>
      <w:ins w:id="54337" w:author="Rev 7 Allen Wirfs-Brock" w:date="2012-05-02T11:13:00Z">
        <w:del w:id="54338" w:author="Rev 11 Allen Wirfs-Brock" w:date="2012-10-16T13:45:00Z">
          <w:r w:rsidRPr="00E77497" w:rsidDel="00141D2D">
            <w:delText>lobal Environment</w:delText>
          </w:r>
        </w:del>
      </w:ins>
      <w:ins w:id="54339" w:author="Rev 9 Allen Wirfs-Brock" w:date="2012-07-07T16:16:00Z">
        <w:del w:id="54340" w:author="Rev 11 Allen Wirfs-Brock" w:date="2012-10-16T13:45:00Z">
          <w:r w:rsidR="00681A60" w:rsidDel="00141D2D">
            <w:delText>]]</w:delText>
          </w:r>
        </w:del>
      </w:ins>
      <w:ins w:id="54341" w:author="Rev 7 Allen Wirfs-Brock" w:date="2012-05-02T11:13:00Z">
        <w:r w:rsidRPr="00E77497">
          <w:t>.</w:t>
        </w:r>
      </w:ins>
    </w:p>
    <w:p w:rsidR="00554BD1" w:rsidRPr="00E77497" w:rsidRDefault="00554BD1" w:rsidP="00141D2D">
      <w:pPr>
        <w:pStyle w:val="Alg4"/>
        <w:numPr>
          <w:ilvl w:val="0"/>
          <w:numId w:val="150"/>
        </w:numPr>
        <w:tabs>
          <w:tab w:val="left" w:pos="720"/>
        </w:tabs>
        <w:rPr>
          <w:ins w:id="54342" w:author="Rev 7 Allen Wirfs-Brock" w:date="2012-05-02T11:13:00Z"/>
        </w:rPr>
      </w:pPr>
      <w:ins w:id="54343" w:author="Rev 7 Allen Wirfs-Brock" w:date="2012-05-02T11:13:00Z">
        <w:r w:rsidRPr="00E77497">
          <w:t xml:space="preserve">Set the </w:t>
        </w:r>
      </w:ins>
      <w:ins w:id="54344" w:author="Rev 7 Allen Wirfs-Brock" w:date="2012-05-02T11:17:00Z">
        <w:r w:rsidRPr="00E77497">
          <w:rPr>
            <w:i/>
          </w:rPr>
          <w:t>progCxt</w:t>
        </w:r>
        <w:r>
          <w:rPr>
            <w:i/>
          </w:rPr>
          <w:t>’s</w:t>
        </w:r>
        <w:r w:rsidRPr="00E77497">
          <w:t xml:space="preserve"> </w:t>
        </w:r>
      </w:ins>
      <w:ins w:id="54345" w:author="Rev 7 Allen Wirfs-Brock" w:date="2012-05-02T11:13:00Z">
        <w:r w:rsidRPr="00E77497">
          <w:t xml:space="preserve">LexicalEnvironment to </w:t>
        </w:r>
      </w:ins>
      <w:ins w:id="54346" w:author="Rev 11 Allen Wirfs-Brock" w:date="2012-10-16T13:46:00Z">
        <w:r w:rsidR="00141D2D" w:rsidRPr="00141D2D">
          <w:rPr>
            <w:i/>
            <w:iCs/>
          </w:rPr>
          <w:t>globalEnv</w:t>
        </w:r>
      </w:ins>
      <w:ins w:id="54347" w:author="Rev 7 Allen Wirfs-Brock" w:date="2012-05-02T11:25:00Z">
        <w:del w:id="54348" w:author="Rev 11 Allen Wirfs-Brock" w:date="2012-10-16T13:46:00Z">
          <w:r w:rsidR="00852E6B" w:rsidRPr="00852E6B" w:rsidDel="00141D2D">
            <w:rPr>
              <w:i/>
            </w:rPr>
            <w:delText>realm</w:delText>
          </w:r>
        </w:del>
      </w:ins>
      <w:ins w:id="54349" w:author="Rev 9 Allen Wirfs-Brock" w:date="2012-07-07T16:17:00Z">
        <w:del w:id="54350" w:author="Rev 11 Allen Wirfs-Brock" w:date="2012-10-16T13:46:00Z">
          <w:r w:rsidR="00681A60" w:rsidDel="00141D2D">
            <w:delText>.[[g</w:delText>
          </w:r>
          <w:r w:rsidR="00681A60" w:rsidRPr="00E77497" w:rsidDel="00141D2D">
            <w:delText>lobalEnv</w:delText>
          </w:r>
          <w:r w:rsidR="00681A60" w:rsidDel="00141D2D">
            <w:delText>]]</w:delText>
          </w:r>
        </w:del>
      </w:ins>
      <w:ins w:id="54351" w:author="Rev 7 Allen Wirfs-Brock" w:date="2012-05-02T11:25:00Z">
        <w:del w:id="54352" w:author="Rev 9 Allen Wirfs-Brock" w:date="2012-07-07T16:17:00Z">
          <w:r w:rsidR="00852E6B" w:rsidRPr="00BC2562" w:rsidDel="00681A60">
            <w:delText>’s</w:delText>
          </w:r>
          <w:r w:rsidR="00852E6B" w:rsidRPr="00E77497" w:rsidDel="00681A60">
            <w:delText xml:space="preserve"> </w:delText>
          </w:r>
        </w:del>
      </w:ins>
      <w:ins w:id="54353" w:author="Rev 7 Allen Wirfs-Brock" w:date="2012-05-02T11:13:00Z">
        <w:del w:id="54354" w:author="Rev 9 Allen Wirfs-Brock" w:date="2012-07-07T16:17:00Z">
          <w:r w:rsidRPr="00E77497" w:rsidDel="00681A60">
            <w:delText>Global Environment</w:delText>
          </w:r>
        </w:del>
        <w:r w:rsidRPr="00E77497">
          <w:t>.</w:t>
        </w:r>
      </w:ins>
    </w:p>
    <w:p w:rsidR="00205C61" w:rsidRDefault="00205C61" w:rsidP="00B42FA4">
      <w:pPr>
        <w:pStyle w:val="Alg4"/>
        <w:numPr>
          <w:ilvl w:val="0"/>
          <w:numId w:val="150"/>
        </w:numPr>
        <w:tabs>
          <w:tab w:val="left" w:pos="720"/>
        </w:tabs>
        <w:rPr>
          <w:ins w:id="54355" w:author="Rev 11 Allen Wirfs-Brock" w:date="2012-10-19T11:19:00Z"/>
        </w:rPr>
      </w:pPr>
      <w:ins w:id="54356" w:author="Rev 11 Allen Wirfs-Brock" w:date="2012-10-19T11:19:00Z">
        <w:r>
          <w:t>If there is a currently running execution context, suspend it.</w:t>
        </w:r>
      </w:ins>
    </w:p>
    <w:p w:rsidR="00B42FA4" w:rsidRPr="00E77497" w:rsidRDefault="00B42FA4" w:rsidP="00B42FA4">
      <w:pPr>
        <w:pStyle w:val="Alg4"/>
        <w:numPr>
          <w:ilvl w:val="0"/>
          <w:numId w:val="150"/>
        </w:numPr>
        <w:tabs>
          <w:tab w:val="left" w:pos="720"/>
        </w:tabs>
        <w:rPr>
          <w:ins w:id="54357" w:author="Rev 10 Allen Wirfs-Brock" w:date="2012-09-07T14:15:00Z"/>
        </w:rPr>
      </w:pPr>
      <w:ins w:id="54358" w:author="Rev 10 Allen Wirfs-Brock" w:date="2012-09-07T14:15:00Z">
        <w:r>
          <w:t xml:space="preserve">Push </w:t>
        </w:r>
      </w:ins>
      <w:ins w:id="54359" w:author="Rev 10 Allen Wirfs-Brock" w:date="2012-09-07T14:16:00Z">
        <w:r w:rsidRPr="00E77497">
          <w:rPr>
            <w:i/>
          </w:rPr>
          <w:t>progCxt</w:t>
        </w:r>
        <w:r>
          <w:t xml:space="preserve"> </w:t>
        </w:r>
      </w:ins>
      <w:ins w:id="54360" w:author="Rev 10 Allen Wirfs-Brock" w:date="2012-09-07T14:15:00Z">
        <w:r>
          <w:t xml:space="preserve">on to the execution context stack; </w:t>
        </w:r>
      </w:ins>
      <w:ins w:id="54361" w:author="Rev 10 Allen Wirfs-Brock" w:date="2012-09-07T14:16:00Z">
        <w:r w:rsidRPr="00E77497">
          <w:rPr>
            <w:i/>
          </w:rPr>
          <w:t>progCxt</w:t>
        </w:r>
        <w:r>
          <w:t xml:space="preserve"> </w:t>
        </w:r>
      </w:ins>
      <w:ins w:id="54362" w:author="Rev 10 Allen Wirfs-Brock" w:date="2012-09-07T14:15:00Z">
        <w:r>
          <w:t>is now the running</w:t>
        </w:r>
        <w:r w:rsidRPr="00E77497">
          <w:t xml:space="preserve"> </w:t>
        </w:r>
        <w:r>
          <w:t>execution context.</w:t>
        </w:r>
      </w:ins>
    </w:p>
    <w:p w:rsidR="00554BD1" w:rsidRPr="005B7B04" w:rsidDel="00902886" w:rsidRDefault="00554BD1" w:rsidP="00902886">
      <w:pPr>
        <w:pStyle w:val="Alg4"/>
        <w:numPr>
          <w:ilvl w:val="0"/>
          <w:numId w:val="150"/>
        </w:numPr>
        <w:spacing w:after="120"/>
        <w:contextualSpacing/>
        <w:rPr>
          <w:ins w:id="54363" w:author="Rev 7 Allen Wirfs-Brock" w:date="2012-05-02T11:18:00Z"/>
          <w:del w:id="54364" w:author="Rev 11 Allen Wirfs-Brock" w:date="2012-10-11T12:16:00Z"/>
        </w:rPr>
      </w:pPr>
      <w:ins w:id="54365" w:author="Rev 7 Allen Wirfs-Brock" w:date="2012-05-02T11:18:00Z">
        <w:del w:id="54366"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rsidR="00554BD1" w:rsidRPr="00E77497" w:rsidDel="005B7B04" w:rsidRDefault="00554BD1" w:rsidP="00141D2D">
      <w:pPr>
        <w:pStyle w:val="Alg4"/>
        <w:numPr>
          <w:ilvl w:val="0"/>
          <w:numId w:val="150"/>
        </w:numPr>
        <w:spacing w:after="120"/>
        <w:contextualSpacing/>
        <w:rPr>
          <w:ins w:id="54367" w:author="Rev 7 Allen Wirfs-Brock" w:date="2012-05-02T11:14:00Z"/>
          <w:del w:id="54368" w:author="Rev 11 Allen Wirfs-Brock" w:date="2012-10-16T18:03:00Z"/>
        </w:rPr>
      </w:pPr>
      <w:ins w:id="54369" w:author="Rev 7 Allen Wirfs-Brock" w:date="2012-05-02T11:14:00Z">
        <w:del w:id="54370" w:author="Rev 11 Allen Wirfs-Brock" w:date="2012-10-16T18:01:00Z">
          <w:r w:rsidRPr="005B7B04" w:rsidDel="005B7B04">
            <w:delText>P</w:delText>
          </w:r>
        </w:del>
        <w:del w:id="54371"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54372" w:author="Rev 7 Allen Wirfs-Brock" w:date="2012-05-02T11:15:00Z">
        <w:del w:id="54373" w:author="Rev 11 Allen Wirfs-Brock" w:date="2012-10-16T18:03:00Z">
          <w:r w:rsidDel="005B7B04">
            <w:delText>.</w:delText>
          </w:r>
        </w:del>
        <w:del w:id="54374" w:author="Rev 11 Allen Wirfs-Brock" w:date="2012-10-16T13:40:00Z">
          <w:r w:rsidDel="008C14E1">
            <w:delText>x</w:delText>
          </w:r>
        </w:del>
      </w:ins>
      <w:ins w:id="54375" w:author="Rev 7 Allen Wirfs-Brock" w:date="2012-05-02T11:14:00Z">
        <w:del w:id="54376" w:author="Rev 11 Allen Wirfs-Brock" w:date="2012-10-16T18:03:00Z">
          <w:r w:rsidRPr="00E77497" w:rsidDel="005B7B04">
            <w:delText xml:space="preserve"> using </w:delText>
          </w:r>
        </w:del>
        <w:del w:id="54377" w:author="Rev 11 Allen Wirfs-Brock" w:date="2012-10-16T13:42:00Z">
          <w:r w:rsidRPr="00E77497" w:rsidDel="008C14E1">
            <w:delText>the global</w:delText>
          </w:r>
        </w:del>
        <w:del w:id="54378" w:author="Rev 11 Allen Wirfs-Brock" w:date="2012-10-16T18:03:00Z">
          <w:r w:rsidRPr="00E77497" w:rsidDel="005B7B04">
            <w:delText xml:space="preserve"> </w:delText>
          </w:r>
        </w:del>
        <w:del w:id="54379" w:author="Rev 11 Allen Wirfs-Brock" w:date="2012-10-16T13:46:00Z">
          <w:r w:rsidRPr="00E77497" w:rsidDel="00141D2D">
            <w:delText>code</w:delText>
          </w:r>
        </w:del>
        <w:del w:id="54380" w:author="Rev 11 Allen Wirfs-Brock" w:date="2012-10-16T18:03:00Z">
          <w:r w:rsidRPr="00E77497" w:rsidDel="005B7B04">
            <w:delText>.</w:delText>
          </w:r>
        </w:del>
      </w:ins>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54381" w:author="Rev 6 Allen Wirfs-Brock" w:date="2012-02-26T09:33:00Z">
        <w:r w:rsidRPr="00E77497" w:rsidDel="005E35C8">
          <w:rPr>
            <w:i/>
          </w:rPr>
          <w:delText>SourceElements</w:delText>
        </w:r>
      </w:del>
      <w:ins w:id="54382" w:author="Rev 11 Allen Wirfs-Brock" w:date="2012-10-11T12:17:00Z">
        <w:r w:rsidR="00902886" w:rsidRPr="00902886">
          <w:rPr>
            <w:i/>
          </w:rPr>
          <w:t xml:space="preserve"> </w:t>
        </w:r>
        <w:r w:rsidR="00902886">
          <w:rPr>
            <w:i/>
          </w:rPr>
          <w:t>ScriptBody</w:t>
        </w:r>
      </w:ins>
      <w:ins w:id="54383" w:author="Rev 6 Allen Wirfs-Brock" w:date="2012-02-26T09:40:00Z">
        <w:del w:id="54384" w:author="Rev 11 Allen Wirfs-Brock" w:date="2012-10-11T12:17:00Z">
          <w:r w:rsidR="006F6653" w:rsidDel="00902886">
            <w:rPr>
              <w:i/>
            </w:rPr>
            <w:delText>ProgramBody</w:delText>
          </w:r>
        </w:del>
      </w:ins>
      <w:r w:rsidRPr="00E77497">
        <w:t>.</w:t>
      </w:r>
    </w:p>
    <w:p w:rsidR="00DB70C5" w:rsidRDefault="00B42FA4" w:rsidP="00DB70C5">
      <w:pPr>
        <w:pStyle w:val="Alg4"/>
        <w:numPr>
          <w:ilvl w:val="0"/>
          <w:numId w:val="150"/>
        </w:numPr>
        <w:rPr>
          <w:ins w:id="54385" w:author="Rev 11 Allen Wirfs-Brock" w:date="2012-10-19T11:06:00Z"/>
        </w:rPr>
      </w:pPr>
      <w:ins w:id="54386" w:author="Rev 10 Allen Wirfs-Brock" w:date="2012-09-07T14:20:00Z">
        <w:r>
          <w:t xml:space="preserve">Suspend </w:t>
        </w:r>
        <w:r w:rsidRPr="00B42FA4">
          <w:rPr>
            <w:i/>
          </w:rPr>
          <w:t>progCxt</w:t>
        </w:r>
        <w:r>
          <w:t xml:space="preserve"> and remove it from the execution context stack.</w:t>
        </w:r>
        <w:del w:id="54387" w:author="Rev 11 Allen Wirfs-Brock" w:date="2012-10-19T11:06:00Z">
          <w:r w:rsidDel="00DB70C5">
            <w:delText xml:space="preserve"> </w:delText>
          </w:r>
        </w:del>
      </w:ins>
    </w:p>
    <w:p w:rsidR="004C02EF" w:rsidRPr="00E77497" w:rsidRDefault="00DB70C5" w:rsidP="00205C61">
      <w:pPr>
        <w:pStyle w:val="Alg4"/>
        <w:numPr>
          <w:ilvl w:val="0"/>
          <w:numId w:val="150"/>
        </w:numPr>
      </w:pPr>
      <w:ins w:id="54388" w:author="Rev 11 Allen Wirfs-Brock" w:date="2012-10-19T11:06:00Z">
        <w:r>
          <w:t xml:space="preserve">If the execution context stack is not empty, </w:t>
        </w:r>
      </w:ins>
      <w:ins w:id="54389" w:author="Rev 11 Allen Wirfs-Brock" w:date="2012-10-19T11:21:00Z">
        <w:r w:rsidR="00205C61">
          <w:t>resume</w:t>
        </w:r>
      </w:ins>
      <w:ins w:id="54390" w:author="Rev 11 Allen Wirfs-Brock" w:date="2012-10-19T11:20:00Z">
        <w:r w:rsidR="00205C61">
          <w:t xml:space="preserve"> the context that is now on the top of the execution context stack</w:t>
        </w:r>
      </w:ins>
      <w:ins w:id="54391" w:author="Rev 11 Allen Wirfs-Brock" w:date="2012-10-19T11:21:00Z">
        <w:r w:rsidR="00205C61">
          <w:t xml:space="preserve"> as the running execution context.  Otherwise,</w:t>
        </w:r>
      </w:ins>
      <w:ins w:id="54392" w:author="Rev 11 Allen Wirfs-Brock" w:date="2012-10-19T11:06:00Z">
        <w:r>
          <w:t xml:space="preserve"> </w:t>
        </w:r>
      </w:ins>
      <w:commentRangeStart w:id="54393"/>
      <w:del w:id="54394" w:author="Rev 7 Allen Wirfs-Brock" w:date="2012-05-02T11:26:00Z">
        <w:r w:rsidR="004C02EF" w:rsidRPr="00E77497" w:rsidDel="00852E6B">
          <w:delText xml:space="preserve">Exit </w:delText>
        </w:r>
        <w:commentRangeEnd w:id="54393"/>
        <w:r w:rsidR="005E35C8" w:rsidDel="00852E6B">
          <w:rPr>
            <w:rStyle w:val="CommentReference"/>
            <w:rFonts w:ascii="Arial" w:eastAsia="MS Mincho" w:hAnsi="Arial"/>
            <w:spacing w:val="0"/>
            <w:lang w:eastAsia="ja-JP"/>
          </w:rPr>
          <w:commentReference w:id="54393"/>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54395" w:author="Rev 7 Allen Wirfs-Brock" w:date="2012-05-02T11:26:00Z">
        <w:del w:id="54396" w:author="Rev 11 Allen Wirfs-Brock" w:date="2012-10-19T11:22:00Z">
          <w:r w:rsidR="00852E6B" w:rsidDel="00205C61">
            <w:delText>T</w:delText>
          </w:r>
        </w:del>
      </w:ins>
      <w:ins w:id="54397" w:author="Rev 11 Allen Wirfs-Brock" w:date="2012-10-19T11:22:00Z">
        <w:r w:rsidR="00205C61">
          <w:t>t</w:t>
        </w:r>
      </w:ins>
      <w:ins w:id="54398" w:author="Rev 7 Allen Wirfs-Brock" w:date="2012-05-02T11:26:00Z">
        <w:r w:rsidR="00852E6B">
          <w:t xml:space="preserve">he </w:t>
        </w:r>
      </w:ins>
      <w:ins w:id="54399" w:author="Rev 11 Allen Wirfs-Brock" w:date="2012-10-19T11:22:00Z">
        <w:r w:rsidR="00205C61">
          <w:t xml:space="preserve">execution context </w:t>
        </w:r>
      </w:ins>
      <w:ins w:id="54400" w:author="Rev 8 Allen Wirfs-Brock" w:date="2012-06-13T16:04:00Z">
        <w:del w:id="54401" w:author="Rev 10 Allen Wirfs-Brock" w:date="2012-09-07T14:21:00Z">
          <w:r w:rsidR="00B33FB4" w:rsidDel="00B42FA4">
            <w:delText>running</w:delText>
          </w:r>
          <w:r w:rsidR="00B33FB4" w:rsidRPr="00E77497" w:rsidDel="00B42FA4">
            <w:delText xml:space="preserve"> </w:delText>
          </w:r>
        </w:del>
      </w:ins>
      <w:ins w:id="54402" w:author="Rev 7 Allen Wirfs-Brock" w:date="2012-05-02T11:26:00Z">
        <w:del w:id="54403" w:author="Rev 10 Allen Wirfs-Brock" w:date="2012-09-07T14:21:00Z">
          <w:r w:rsidR="00852E6B" w:rsidDel="00B42FA4">
            <w:delText xml:space="preserve">current execution context to  </w:delText>
          </w:r>
        </w:del>
      </w:ins>
      <w:ins w:id="54404" w:author="Rev 7 Allen Wirfs-Brock" w:date="2012-05-04T11:05:00Z">
        <w:del w:id="54405" w:author="Rev 10 Allen Wirfs-Brock" w:date="2012-09-07T14:21:00Z">
          <w:r w:rsidR="007E56F2" w:rsidDel="00B42FA4">
            <w:rPr>
              <w:rFonts w:ascii="Arial" w:hAnsi="Arial" w:cs="Arial"/>
            </w:rPr>
            <w:delText>e</w:delText>
          </w:r>
        </w:del>
      </w:ins>
      <w:ins w:id="54406" w:author="Rev 7 Allen Wirfs-Brock" w:date="2012-05-02T11:26:00Z">
        <w:del w:id="54407" w:author="Rev 10 Allen Wirfs-Brock" w:date="2012-09-07T14:21:00Z">
          <w:r w:rsidR="00852E6B" w:rsidRPr="007E56F2" w:rsidDel="00B42FA4">
            <w:rPr>
              <w:rFonts w:ascii="Arial" w:hAnsi="Arial" w:cs="Arial"/>
            </w:rPr>
            <w:delText>mpty</w:delText>
          </w:r>
        </w:del>
      </w:ins>
      <w:ins w:id="54408" w:author="Rev 10 Allen Wirfs-Brock" w:date="2012-09-07T14:21:00Z">
        <w:r w:rsidR="00B42FA4">
          <w:t>stack is now empty and there is no running execution context</w:t>
        </w:r>
      </w:ins>
      <w:ins w:id="54409" w:author="Rev 7 Allen Wirfs-Brock" w:date="2012-05-02T11:27:00Z">
        <w:r w:rsidR="00852E6B">
          <w:t xml:space="preserve">.  </w:t>
        </w:r>
      </w:ins>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54410"/>
      <w:r w:rsidRPr="00E77497">
        <w:t>NOTE</w:t>
      </w:r>
      <w:r w:rsidRPr="00E77497">
        <w:tab/>
        <w:t xml:space="preserve">The processes for initiating the evaluation of a </w:t>
      </w:r>
      <w:del w:id="54411" w:author="Rev 11 Allen Wirfs-Brock" w:date="2012-10-11T12:17:00Z">
        <w:r w:rsidRPr="00E77497" w:rsidDel="00902886">
          <w:rPr>
            <w:rStyle w:val="bnf"/>
          </w:rPr>
          <w:delText>Program</w:delText>
        </w:r>
        <w:r w:rsidRPr="00E77497" w:rsidDel="00902886">
          <w:delText xml:space="preserve"> </w:delText>
        </w:r>
      </w:del>
      <w:ins w:id="54412"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54410"/>
      <w:r w:rsidR="00902886">
        <w:rPr>
          <w:rStyle w:val="CommentReference"/>
        </w:rPr>
        <w:commentReference w:id="54410"/>
      </w:r>
    </w:p>
    <w:p w:rsidR="009E0821" w:rsidRPr="00E77497" w:rsidRDefault="009E0821" w:rsidP="009E0821">
      <w:pPr>
        <w:keepNext/>
        <w:rPr>
          <w:ins w:id="54413" w:author="Rev 11 Allen Wirfs-Brock" w:date="2012-10-15T13:03:00Z"/>
          <w:rFonts w:ascii="Helvetica" w:hAnsi="Helvetica"/>
          <w:b/>
        </w:rPr>
      </w:pPr>
      <w:ins w:id="54414"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rsidR="009E0821" w:rsidRPr="00E77497" w:rsidRDefault="00774E9D" w:rsidP="00774E9D">
      <w:pPr>
        <w:rPr>
          <w:ins w:id="54415" w:author="Rev 11 Allen Wirfs-Brock" w:date="2012-10-15T13:03:00Z"/>
        </w:rPr>
      </w:pPr>
      <w:ins w:id="54416" w:author="Rev 11 Allen Wirfs-Brock" w:date="2012-10-15T13:06:00Z">
        <w:r>
          <w:rPr>
            <w:rFonts w:ascii="Times New Roman" w:hAnsi="Times New Roman"/>
            <w:i/>
          </w:rPr>
          <w:t>OuterS</w:t>
        </w:r>
      </w:ins>
      <w:ins w:id="54417"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54418" w:author="Rev 11 Allen Wirfs-Brock" w:date="2012-10-15T13:06:00Z">
        <w:r>
          <w:rPr>
            <w:rFonts w:ascii="Times New Roman" w:hAnsi="Times New Roman"/>
            <w:i/>
          </w:rPr>
          <w:t>OuterS</w:t>
        </w:r>
      </w:ins>
      <w:ins w:id="54419" w:author="Rev 11 Allen Wirfs-Brock" w:date="2012-10-15T13:03:00Z">
        <w:r w:rsidR="009E0821" w:rsidRPr="00E77497">
          <w:rPr>
            <w:rFonts w:ascii="Times New Roman" w:hAnsi="Times New Roman"/>
            <w:i/>
          </w:rPr>
          <w:t xml:space="preserve">tatementList </w:t>
        </w:r>
      </w:ins>
      <w:ins w:id="54420" w:author="Rev 11 Allen Wirfs-Brock" w:date="2012-10-15T13:06:00Z">
        <w:r>
          <w:rPr>
            <w:rFonts w:ascii="Times New Roman" w:hAnsi="Times New Roman"/>
            <w:i/>
          </w:rPr>
          <w:t xml:space="preserve"> </w:t>
        </w:r>
      </w:ins>
      <w:ins w:id="54421" w:author="Rev 11 Allen Wirfs-Brock" w:date="2012-10-15T13:07:00Z">
        <w:r>
          <w:rPr>
            <w:rFonts w:ascii="Times New Roman" w:hAnsi="Times New Roman"/>
            <w:i/>
          </w:rPr>
          <w:t>Outer</w:t>
        </w:r>
      </w:ins>
      <w:ins w:id="54422" w:author="Rev 11 Allen Wirfs-Brock" w:date="2012-10-15T13:03:00Z">
        <w:r w:rsidR="009E0821" w:rsidRPr="00E77497">
          <w:rPr>
            <w:rFonts w:ascii="Times New Roman" w:hAnsi="Times New Roman"/>
            <w:i/>
          </w:rPr>
          <w:t>Item</w:t>
        </w:r>
        <w:r w:rsidR="009E0821" w:rsidRPr="00E77497">
          <w:t xml:space="preserve"> </w:t>
        </w:r>
      </w:ins>
    </w:p>
    <w:p w:rsidR="009E0821" w:rsidRPr="00E77497" w:rsidRDefault="009E0821" w:rsidP="00774E9D">
      <w:pPr>
        <w:pStyle w:val="Alg2"/>
        <w:numPr>
          <w:ilvl w:val="0"/>
          <w:numId w:val="1043"/>
        </w:numPr>
        <w:rPr>
          <w:ins w:id="54423" w:author="Rev 11 Allen Wirfs-Brock" w:date="2012-10-15T13:03:00Z"/>
        </w:rPr>
      </w:pPr>
      <w:ins w:id="54424"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54425" w:author="Rev 11 Allen Wirfs-Brock" w:date="2012-10-15T13:07:00Z">
        <w:r w:rsidR="00774E9D">
          <w:rPr>
            <w:i/>
          </w:rPr>
          <w:t>OuterS</w:t>
        </w:r>
      </w:ins>
      <w:ins w:id="54426" w:author="Rev 12 Allen Wirfs-Brock" w:date="2012-10-29T11:30:00Z">
        <w:r w:rsidR="00CD50EF">
          <w:rPr>
            <w:i/>
          </w:rPr>
          <w:t>t</w:t>
        </w:r>
      </w:ins>
      <w:ins w:id="54427" w:author="Rev 11 Allen Wirfs-Brock" w:date="2012-10-15T13:03:00Z">
        <w:r w:rsidRPr="00E77497">
          <w:rPr>
            <w:i/>
          </w:rPr>
          <w:t>atementList</w:t>
        </w:r>
        <w:r w:rsidRPr="00E77497">
          <w:t>.</w:t>
        </w:r>
      </w:ins>
    </w:p>
    <w:p w:rsidR="009E0821" w:rsidRPr="00E77497" w:rsidRDefault="009E0821" w:rsidP="00774E9D">
      <w:pPr>
        <w:pStyle w:val="Alg2"/>
        <w:numPr>
          <w:ilvl w:val="0"/>
          <w:numId w:val="1043"/>
        </w:numPr>
        <w:rPr>
          <w:ins w:id="54428" w:author="Rev 11 Allen Wirfs-Brock" w:date="2012-10-15T13:03:00Z"/>
        </w:rPr>
      </w:pPr>
      <w:ins w:id="54429" w:author="Rev 11 Allen Wirfs-Brock" w:date="2012-10-15T13:03:00Z">
        <w:r>
          <w:t>ReturnIfAbrupt(</w:t>
        </w:r>
        <w:r>
          <w:rPr>
            <w:i/>
          </w:rPr>
          <w:t>sl</w:t>
        </w:r>
        <w:r>
          <w:t>)</w:t>
        </w:r>
        <w:r w:rsidRPr="00E77497">
          <w:t>.</w:t>
        </w:r>
      </w:ins>
    </w:p>
    <w:p w:rsidR="009E0821" w:rsidRPr="00E77497" w:rsidRDefault="009E0821" w:rsidP="00774E9D">
      <w:pPr>
        <w:pStyle w:val="Alg2"/>
        <w:numPr>
          <w:ilvl w:val="0"/>
          <w:numId w:val="1043"/>
        </w:numPr>
        <w:rPr>
          <w:ins w:id="54430" w:author="Rev 11 Allen Wirfs-Brock" w:date="2012-10-15T13:03:00Z"/>
        </w:rPr>
      </w:pPr>
      <w:ins w:id="54431" w:author="Rev 11 Allen Wirfs-Brock" w:date="2012-10-15T13:03:00Z">
        <w:r w:rsidRPr="00E77497">
          <w:t xml:space="preserve">Let </w:t>
        </w:r>
        <w:r w:rsidRPr="00E77497">
          <w:rPr>
            <w:i/>
          </w:rPr>
          <w:t>s</w:t>
        </w:r>
        <w:r w:rsidRPr="00E77497">
          <w:t xml:space="preserve"> be the result of evaluating </w:t>
        </w:r>
      </w:ins>
      <w:ins w:id="54432" w:author="Rev 11 Allen Wirfs-Brock" w:date="2012-10-15T13:07:00Z">
        <w:r w:rsidR="00774E9D">
          <w:rPr>
            <w:i/>
          </w:rPr>
          <w:t>OuterItem</w:t>
        </w:r>
      </w:ins>
      <w:ins w:id="54433" w:author="Rev 11 Allen Wirfs-Brock" w:date="2012-10-15T13:03:00Z">
        <w:r w:rsidRPr="00E77497">
          <w:t>.</w:t>
        </w:r>
      </w:ins>
    </w:p>
    <w:p w:rsidR="009E0821" w:rsidRPr="00E77497" w:rsidRDefault="009E0821" w:rsidP="00774E9D">
      <w:pPr>
        <w:pStyle w:val="Alg2"/>
        <w:numPr>
          <w:ilvl w:val="0"/>
          <w:numId w:val="1043"/>
        </w:numPr>
        <w:rPr>
          <w:ins w:id="54434" w:author="Rev 11 Allen Wirfs-Brock" w:date="2012-10-15T13:03:00Z"/>
        </w:rPr>
      </w:pPr>
      <w:ins w:id="54435"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rsidR="009E0821" w:rsidRPr="00E77497" w:rsidRDefault="009E0821" w:rsidP="00774E9D">
      <w:pPr>
        <w:pStyle w:val="Alg2"/>
        <w:numPr>
          <w:ilvl w:val="0"/>
          <w:numId w:val="1043"/>
        </w:numPr>
        <w:rPr>
          <w:ins w:id="54436" w:author="Rev 11 Allen Wirfs-Brock" w:date="2012-10-15T13:03:00Z"/>
        </w:rPr>
      </w:pPr>
      <w:ins w:id="54437"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rsidR="009E0821" w:rsidRPr="00E77497" w:rsidRDefault="009E0821" w:rsidP="00774E9D">
      <w:pPr>
        <w:pStyle w:val="Alg2"/>
        <w:numPr>
          <w:ilvl w:val="0"/>
          <w:numId w:val="1043"/>
        </w:numPr>
        <w:spacing w:after="220"/>
        <w:rPr>
          <w:ins w:id="54438" w:author="Rev 11 Allen Wirfs-Brock" w:date="2012-10-15T13:03:00Z"/>
        </w:rPr>
      </w:pPr>
      <w:ins w:id="54439"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rsidR="009E0821" w:rsidRPr="00774E9D" w:rsidRDefault="009E0821" w:rsidP="008C14E1">
      <w:pPr>
        <w:pStyle w:val="Note"/>
        <w:rPr>
          <w:ins w:id="54440" w:author="Rev 11 Allen Wirfs-Brock" w:date="2012-10-15T13:03:00Z"/>
          <w:i/>
        </w:rPr>
      </w:pPr>
      <w:ins w:id="54441" w:author="Rev 11 Allen Wirfs-Brock" w:date="2012-10-15T13:03:00Z">
        <w:r w:rsidRPr="00E77497">
          <w:t>NOTE</w:t>
        </w:r>
        <w:r w:rsidRPr="00E77497">
          <w:tab/>
        </w:r>
        <w:r>
          <w:t>See the</w:t>
        </w:r>
      </w:ins>
      <w:ins w:id="54442" w:author="Rev 11 Allen Wirfs-Brock" w:date="2012-10-16T13:34:00Z">
        <w:r w:rsidR="008C14E1">
          <w:t xml:space="preserve"> 12.1</w:t>
        </w:r>
      </w:ins>
      <w:ins w:id="54443" w:author="Rev 11 Allen Wirfs-Brock" w:date="2012-10-15T13:03:00Z">
        <w:r>
          <w:t xml:space="preserve"> NOTE </w:t>
        </w:r>
      </w:ins>
      <w:ins w:id="54444" w:author="Rev 11 Allen Wirfs-Brock" w:date="2012-10-15T13:04:00Z">
        <w:r>
          <w:t>regarding</w:t>
        </w:r>
      </w:ins>
      <w:ins w:id="54445" w:author="Rev 11 Allen Wirfs-Brock" w:date="2012-10-15T13:05:00Z">
        <w:r>
          <w:t xml:space="preserve"> evaluation of </w:t>
        </w:r>
      </w:ins>
      <w:ins w:id="54446" w:author="Rev 11 Allen Wirfs-Brock" w:date="2012-10-15T13:03:00Z">
        <w:r>
          <w:t xml:space="preserve"> </w:t>
        </w:r>
      </w:ins>
      <w:ins w:id="54447"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rsidR="004C02EF" w:rsidRPr="00E77497" w:rsidDel="00C730F4" w:rsidRDefault="004C02EF">
      <w:pPr>
        <w:pStyle w:val="Heading3"/>
        <w:rPr>
          <w:del w:id="54448" w:author="Rev 8 Allen Wirfs-Brock" w:date="2012-06-01T09:19:00Z"/>
        </w:rPr>
        <w:pPrChange w:id="54449" w:author="Rev 12 Allen Wirfs-Brock" w:date="2012-11-04T10:49:00Z">
          <w:pPr/>
        </w:pPrChange>
      </w:pPr>
      <w:bookmarkStart w:id="54450" w:name="_Toc360524622"/>
      <w:del w:id="54451"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54452" w:author="Rev 6 Allen Wirfs-Brock" w:date="2012-02-26T09:40:00Z">
        <w:del w:id="54453" w:author="Rev 8 Allen Wirfs-Brock" w:date="2012-06-01T09:19:00Z">
          <w:r w:rsidR="006F6653" w:rsidDel="00C730F4">
            <w:rPr>
              <w:rStyle w:val="bnf"/>
            </w:rPr>
            <w:delText>ProgramBody</w:delText>
          </w:r>
          <w:r w:rsidR="006F6653" w:rsidRPr="00E77497" w:rsidDel="00C730F4">
            <w:delText xml:space="preserve"> </w:delText>
          </w:r>
        </w:del>
      </w:ins>
      <w:del w:id="54454" w:author="Rev 8 Allen Wirfs-Brock" w:date="2012-06-01T09:19:00Z">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54455" w:author="Rev 6 Allen Wirfs-Brock" w:date="2012-02-26T09:34:00Z">
        <w:del w:id="54456" w:author="Rev 8 Allen Wirfs-Brock" w:date="2012-06-01T09:19:00Z">
          <w:r w:rsidR="005E35C8" w:rsidDel="00C730F4">
            <w:rPr>
              <w:rStyle w:val="bnf"/>
            </w:rPr>
            <w:delText>StatementList</w:delText>
          </w:r>
        </w:del>
      </w:ins>
      <w:del w:id="54457" w:author="Rev 8 Allen Wirfs-Brock" w:date="2012-06-01T09:19:00Z">
        <w:r w:rsidRPr="00E77497" w:rsidDel="00C730F4">
          <w:delText xml:space="preserve"> is evaluated as follows:</w:delText>
        </w:r>
        <w:bookmarkStart w:id="54458" w:name="_Toc361663642"/>
        <w:bookmarkStart w:id="54459" w:name="_Toc361665483"/>
        <w:bookmarkStart w:id="54460" w:name="_Toc361667323"/>
        <w:bookmarkStart w:id="54461" w:name="_Toc361669152"/>
        <w:bookmarkEnd w:id="54450"/>
        <w:bookmarkEnd w:id="54458"/>
        <w:bookmarkEnd w:id="54459"/>
        <w:bookmarkEnd w:id="54460"/>
        <w:bookmarkEnd w:id="54461"/>
      </w:del>
    </w:p>
    <w:p w:rsidR="004C02EF" w:rsidRPr="00E77497" w:rsidDel="00C730F4" w:rsidRDefault="004C02EF">
      <w:pPr>
        <w:pStyle w:val="Heading3"/>
        <w:rPr>
          <w:del w:id="54462" w:author="Rev 8 Allen Wirfs-Brock" w:date="2012-06-01T09:19:00Z"/>
        </w:rPr>
        <w:pPrChange w:id="54463" w:author="Rev 12 Allen Wirfs-Brock" w:date="2012-11-04T10:49:00Z">
          <w:pPr>
            <w:pStyle w:val="Alg4"/>
            <w:numPr>
              <w:numId w:val="151"/>
            </w:numPr>
            <w:tabs>
              <w:tab w:val="num" w:pos="360"/>
            </w:tabs>
            <w:ind w:left="360" w:hanging="360"/>
          </w:pPr>
        </w:pPrChange>
      </w:pPr>
      <w:bookmarkStart w:id="54464" w:name="_Toc360524623"/>
      <w:del w:id="54465" w:author="Rev 8 Allen Wirfs-Brock" w:date="2012-06-01T09:19:00Z">
        <w:r w:rsidRPr="00E77497" w:rsidDel="00C730F4">
          <w:delText>Let headResult be the result of evaluating SourceElements.</w:delText>
        </w:r>
        <w:bookmarkStart w:id="54466" w:name="_Toc361663643"/>
        <w:bookmarkStart w:id="54467" w:name="_Toc361665484"/>
        <w:bookmarkStart w:id="54468" w:name="_Toc361667324"/>
        <w:bookmarkStart w:id="54469" w:name="_Toc361669153"/>
        <w:bookmarkEnd w:id="54464"/>
        <w:bookmarkEnd w:id="54466"/>
        <w:bookmarkEnd w:id="54467"/>
        <w:bookmarkEnd w:id="54468"/>
        <w:bookmarkEnd w:id="54469"/>
      </w:del>
    </w:p>
    <w:p w:rsidR="004C02EF" w:rsidRPr="00E77497" w:rsidDel="00C730F4" w:rsidRDefault="004C02EF">
      <w:pPr>
        <w:pStyle w:val="Heading3"/>
        <w:rPr>
          <w:del w:id="54470" w:author="Rev 8 Allen Wirfs-Brock" w:date="2012-06-01T09:19:00Z"/>
        </w:rPr>
        <w:pPrChange w:id="54471" w:author="Rev 12 Allen Wirfs-Brock" w:date="2012-11-04T10:49:00Z">
          <w:pPr>
            <w:pStyle w:val="Alg4"/>
            <w:numPr>
              <w:numId w:val="151"/>
            </w:numPr>
            <w:tabs>
              <w:tab w:val="num" w:pos="360"/>
            </w:tabs>
            <w:ind w:left="360" w:hanging="360"/>
          </w:pPr>
        </w:pPrChange>
      </w:pPr>
      <w:bookmarkStart w:id="54472" w:name="_Toc360524624"/>
      <w:del w:id="54473" w:author="Rev 8 Allen Wirfs-Brock" w:date="2012-06-01T09:19:00Z">
        <w:r w:rsidRPr="00E77497" w:rsidDel="00C730F4">
          <w:delText>If headResult is an abrupt completion, return headResult.</w:delText>
        </w:r>
        <w:bookmarkStart w:id="54474" w:name="_Toc361663644"/>
        <w:bookmarkStart w:id="54475" w:name="_Toc361665485"/>
        <w:bookmarkStart w:id="54476" w:name="_Toc361667325"/>
        <w:bookmarkStart w:id="54477" w:name="_Toc361669154"/>
        <w:bookmarkEnd w:id="54472"/>
        <w:bookmarkEnd w:id="54474"/>
        <w:bookmarkEnd w:id="54475"/>
        <w:bookmarkEnd w:id="54476"/>
        <w:bookmarkEnd w:id="54477"/>
      </w:del>
    </w:p>
    <w:p w:rsidR="004C02EF" w:rsidRPr="00E77497" w:rsidDel="00C730F4" w:rsidRDefault="004C02EF">
      <w:pPr>
        <w:pStyle w:val="Heading3"/>
        <w:rPr>
          <w:del w:id="54478" w:author="Rev 8 Allen Wirfs-Brock" w:date="2012-06-01T09:19:00Z"/>
        </w:rPr>
        <w:pPrChange w:id="54479" w:author="Rev 12 Allen Wirfs-Brock" w:date="2012-11-04T10:49:00Z">
          <w:pPr>
            <w:pStyle w:val="Alg4"/>
            <w:numPr>
              <w:numId w:val="151"/>
            </w:numPr>
            <w:tabs>
              <w:tab w:val="num" w:pos="360"/>
            </w:tabs>
            <w:ind w:left="360" w:hanging="360"/>
          </w:pPr>
        </w:pPrChange>
      </w:pPr>
      <w:bookmarkStart w:id="54480" w:name="_Toc360524625"/>
      <w:del w:id="54481" w:author="Rev 8 Allen Wirfs-Brock" w:date="2012-06-01T09:19:00Z">
        <w:r w:rsidRPr="00E77497" w:rsidDel="00C730F4">
          <w:delText>Let tailResult be result of evaluating SourceElement.</w:delText>
        </w:r>
        <w:bookmarkStart w:id="54482" w:name="_Toc361663645"/>
        <w:bookmarkStart w:id="54483" w:name="_Toc361665486"/>
        <w:bookmarkStart w:id="54484" w:name="_Toc361667326"/>
        <w:bookmarkStart w:id="54485" w:name="_Toc361669155"/>
        <w:bookmarkEnd w:id="54480"/>
        <w:bookmarkEnd w:id="54482"/>
        <w:bookmarkEnd w:id="54483"/>
        <w:bookmarkEnd w:id="54484"/>
        <w:bookmarkEnd w:id="54485"/>
      </w:del>
    </w:p>
    <w:p w:rsidR="004C02EF" w:rsidRPr="00E77497" w:rsidDel="00C730F4" w:rsidRDefault="004C02EF">
      <w:pPr>
        <w:pStyle w:val="Heading3"/>
        <w:rPr>
          <w:del w:id="54486" w:author="Rev 8 Allen Wirfs-Brock" w:date="2012-06-01T09:19:00Z"/>
        </w:rPr>
        <w:pPrChange w:id="54487" w:author="Rev 12 Allen Wirfs-Brock" w:date="2012-11-04T10:49:00Z">
          <w:pPr>
            <w:pStyle w:val="Alg4"/>
            <w:numPr>
              <w:numId w:val="151"/>
            </w:numPr>
            <w:tabs>
              <w:tab w:val="num" w:pos="360"/>
            </w:tabs>
            <w:ind w:left="360" w:hanging="360"/>
          </w:pPr>
        </w:pPrChange>
      </w:pPr>
      <w:bookmarkStart w:id="54488" w:name="_Toc360524626"/>
      <w:del w:id="54489" w:author="Rev 8 Allen Wirfs-Brock" w:date="2012-06-01T09:19:00Z">
        <w:r w:rsidRPr="00E77497" w:rsidDel="00C730F4">
          <w:delText xml:space="preserve">If tailResult.value is </w:delText>
        </w:r>
        <w:r w:rsidRPr="00E77497" w:rsidDel="00C730F4">
          <w:rPr>
            <w:rFonts w:cs="Arial"/>
          </w:rPr>
          <w:delText>empty</w:delText>
        </w:r>
        <w:r w:rsidRPr="00E77497" w:rsidDel="00C730F4">
          <w:delText>, let V = headResult.value, otherwise let V = tailResult.value.</w:delText>
        </w:r>
        <w:bookmarkStart w:id="54490" w:name="_Toc361663646"/>
        <w:bookmarkStart w:id="54491" w:name="_Toc361665487"/>
        <w:bookmarkStart w:id="54492" w:name="_Toc361667327"/>
        <w:bookmarkStart w:id="54493" w:name="_Toc361669156"/>
        <w:bookmarkEnd w:id="54488"/>
        <w:bookmarkEnd w:id="54490"/>
        <w:bookmarkEnd w:id="54491"/>
        <w:bookmarkEnd w:id="54492"/>
        <w:bookmarkEnd w:id="54493"/>
      </w:del>
    </w:p>
    <w:p w:rsidR="004C02EF" w:rsidRPr="00E77497" w:rsidDel="00C730F4" w:rsidRDefault="004C02EF">
      <w:pPr>
        <w:pStyle w:val="Heading3"/>
        <w:rPr>
          <w:del w:id="54494" w:author="Rev 8 Allen Wirfs-Brock" w:date="2012-06-01T09:19:00Z"/>
        </w:rPr>
        <w:pPrChange w:id="54495" w:author="Rev 12 Allen Wirfs-Brock" w:date="2012-11-04T10:49:00Z">
          <w:pPr>
            <w:pStyle w:val="Alg4"/>
            <w:numPr>
              <w:numId w:val="151"/>
            </w:numPr>
            <w:tabs>
              <w:tab w:val="num" w:pos="360"/>
            </w:tabs>
            <w:spacing w:after="240"/>
            <w:ind w:left="360" w:hanging="360"/>
          </w:pPr>
        </w:pPrChange>
      </w:pPr>
      <w:bookmarkStart w:id="54496" w:name="_Toc360524627"/>
      <w:del w:id="54497" w:author="Rev 8 Allen Wirfs-Brock" w:date="2012-06-01T09:19:00Z">
        <w:r w:rsidRPr="00E77497" w:rsidDel="00C730F4">
          <w:delText>Return (tailResult.type, V, tailResult.target)</w:delText>
        </w:r>
      </w:del>
      <w:ins w:id="54498" w:author="Rev 6 Allen Wirfs-Brock" w:date="2012-02-26T09:35:00Z">
        <w:del w:id="54499" w:author="Rev 8 Allen Wirfs-Brock" w:date="2012-06-01T09:19:00Z">
          <w:r w:rsidR="005E35C8" w:rsidDel="00C730F4">
            <w:delText xml:space="preserve">the result of evaluating </w:delText>
          </w:r>
          <w:r w:rsidR="005E35C8" w:rsidRPr="005E35C8" w:rsidDel="00C730F4">
            <w:delText>StatementList</w:delText>
          </w:r>
          <w:r w:rsidR="005E35C8" w:rsidDel="00C730F4">
            <w:delText>.</w:delText>
          </w:r>
        </w:del>
      </w:ins>
      <w:bookmarkEnd w:id="54496"/>
      <w:del w:id="54500" w:author="Rev 8 Allen Wirfs-Brock" w:date="2012-06-01T09:19:00Z">
        <w:r w:rsidRPr="00E77497" w:rsidDel="00C730F4">
          <w:delText xml:space="preserve"> </w:delText>
        </w:r>
        <w:bookmarkStart w:id="54501" w:name="_Toc361663647"/>
        <w:bookmarkStart w:id="54502" w:name="_Toc361665488"/>
        <w:bookmarkStart w:id="54503" w:name="_Toc361667328"/>
        <w:bookmarkStart w:id="54504" w:name="_Toc361669157"/>
        <w:bookmarkEnd w:id="54501"/>
        <w:bookmarkEnd w:id="54502"/>
        <w:bookmarkEnd w:id="54503"/>
        <w:bookmarkEnd w:id="54504"/>
      </w:del>
    </w:p>
    <w:p w:rsidR="004C02EF" w:rsidRPr="00E77497" w:rsidDel="005E35C8" w:rsidRDefault="004C02EF">
      <w:pPr>
        <w:pStyle w:val="Heading3"/>
        <w:rPr>
          <w:del w:id="54505" w:author="Rev 6 Allen Wirfs-Brock" w:date="2012-02-26T09:36:00Z"/>
        </w:rPr>
        <w:pPrChange w:id="54506" w:author="Rev 12 Allen Wirfs-Brock" w:date="2012-11-04T10:49:00Z">
          <w:pPr/>
        </w:pPrChange>
      </w:pPr>
      <w:bookmarkStart w:id="54507" w:name="_Toc360524628"/>
      <w:del w:id="54508" w:author="Rev 6 Allen Wirfs-Brock" w:date="2012-02-26T09:36:00Z">
        <w:r w:rsidRPr="00E77497" w:rsidDel="005E35C8">
          <w:delText>The production SourceElement : Statement is evaluated as follows:</w:delText>
        </w:r>
        <w:bookmarkStart w:id="54509" w:name="_Toc361663648"/>
        <w:bookmarkStart w:id="54510" w:name="_Toc361665489"/>
        <w:bookmarkStart w:id="54511" w:name="_Toc361667329"/>
        <w:bookmarkStart w:id="54512" w:name="_Toc361669158"/>
        <w:bookmarkEnd w:id="54507"/>
        <w:bookmarkEnd w:id="54509"/>
        <w:bookmarkEnd w:id="54510"/>
        <w:bookmarkEnd w:id="54511"/>
        <w:bookmarkEnd w:id="54512"/>
      </w:del>
    </w:p>
    <w:p w:rsidR="004C02EF" w:rsidRPr="00E77497" w:rsidDel="005E35C8" w:rsidRDefault="004C02EF">
      <w:pPr>
        <w:pStyle w:val="Heading3"/>
        <w:rPr>
          <w:del w:id="54513" w:author="Rev 6 Allen Wirfs-Brock" w:date="2012-02-26T09:36:00Z"/>
        </w:rPr>
        <w:pPrChange w:id="54514" w:author="Rev 12 Allen Wirfs-Brock" w:date="2012-11-04T10:49:00Z">
          <w:pPr>
            <w:pStyle w:val="Alg4"/>
            <w:numPr>
              <w:numId w:val="152"/>
            </w:numPr>
            <w:tabs>
              <w:tab w:val="num" w:pos="360"/>
            </w:tabs>
            <w:spacing w:after="120"/>
            <w:ind w:left="360" w:hanging="360"/>
          </w:pPr>
        </w:pPrChange>
      </w:pPr>
      <w:bookmarkStart w:id="54515" w:name="_Toc360524629"/>
      <w:del w:id="54516" w:author="Rev 6 Allen Wirfs-Brock" w:date="2012-02-26T09:36:00Z">
        <w:r w:rsidRPr="00E77497" w:rsidDel="005E35C8">
          <w:delText>Return the result of evaluating Statement.</w:delText>
        </w:r>
        <w:bookmarkStart w:id="54517" w:name="_Toc361663649"/>
        <w:bookmarkStart w:id="54518" w:name="_Toc361665490"/>
        <w:bookmarkStart w:id="54519" w:name="_Toc361667330"/>
        <w:bookmarkStart w:id="54520" w:name="_Toc361669159"/>
        <w:bookmarkEnd w:id="54515"/>
        <w:bookmarkEnd w:id="54517"/>
        <w:bookmarkEnd w:id="54518"/>
        <w:bookmarkEnd w:id="54519"/>
        <w:bookmarkEnd w:id="54520"/>
      </w:del>
    </w:p>
    <w:p w:rsidR="004C02EF" w:rsidRPr="00E77497" w:rsidDel="005E35C8" w:rsidRDefault="004C02EF">
      <w:pPr>
        <w:pStyle w:val="Heading3"/>
        <w:rPr>
          <w:del w:id="54521" w:author="Rev 6 Allen Wirfs-Brock" w:date="2012-02-26T09:36:00Z"/>
        </w:rPr>
        <w:pPrChange w:id="54522" w:author="Rev 12 Allen Wirfs-Brock" w:date="2012-11-04T10:49:00Z">
          <w:pPr/>
        </w:pPrChange>
      </w:pPr>
      <w:bookmarkStart w:id="54523" w:name="_Toc360524630"/>
      <w:del w:id="54524" w:author="Rev 6 Allen Wirfs-Brock" w:date="2012-02-26T09:36:00Z">
        <w:r w:rsidRPr="00E77497" w:rsidDel="005E35C8">
          <w:delText>The production SourceElement : FunctionDeclaration is evaluated as follows:</w:delText>
        </w:r>
        <w:bookmarkStart w:id="54525" w:name="_Toc361663650"/>
        <w:bookmarkStart w:id="54526" w:name="_Toc361665491"/>
        <w:bookmarkStart w:id="54527" w:name="_Toc361667331"/>
        <w:bookmarkStart w:id="54528" w:name="_Toc361669160"/>
        <w:bookmarkEnd w:id="54523"/>
        <w:bookmarkEnd w:id="54525"/>
        <w:bookmarkEnd w:id="54526"/>
        <w:bookmarkEnd w:id="54527"/>
        <w:bookmarkEnd w:id="54528"/>
      </w:del>
    </w:p>
    <w:p w:rsidR="004C02EF" w:rsidRPr="00E77497" w:rsidDel="005E35C8" w:rsidRDefault="004C02EF">
      <w:pPr>
        <w:pStyle w:val="Heading3"/>
        <w:rPr>
          <w:del w:id="54529" w:author="Rev 6 Allen Wirfs-Brock" w:date="2012-02-26T09:36:00Z"/>
        </w:rPr>
        <w:pPrChange w:id="54530" w:author="Rev 12 Allen Wirfs-Brock" w:date="2012-11-04T10:49:00Z">
          <w:pPr>
            <w:pStyle w:val="Alg4"/>
            <w:numPr>
              <w:numId w:val="153"/>
            </w:numPr>
            <w:tabs>
              <w:tab w:val="num" w:pos="360"/>
            </w:tabs>
            <w:spacing w:after="120"/>
            <w:ind w:left="360" w:hanging="360"/>
          </w:pPr>
        </w:pPrChange>
      </w:pPr>
      <w:bookmarkStart w:id="54531" w:name="_Toc360524631"/>
      <w:del w:id="54532" w:author="Rev 6 Allen Wirfs-Brock" w:date="2012-02-26T09:36:00Z">
        <w:r w:rsidRPr="00E77497" w:rsidDel="005E35C8">
          <w:delText>Return (normal, empty, empty).</w:delText>
        </w:r>
        <w:bookmarkStart w:id="54533" w:name="_Toc393690345"/>
        <w:bookmarkStart w:id="54534" w:name="_Toc361663651"/>
        <w:bookmarkStart w:id="54535" w:name="_Toc361665492"/>
        <w:bookmarkStart w:id="54536" w:name="_Toc361667332"/>
        <w:bookmarkStart w:id="54537" w:name="_Toc361669161"/>
        <w:bookmarkEnd w:id="54531"/>
        <w:bookmarkEnd w:id="54534"/>
        <w:bookmarkEnd w:id="54535"/>
        <w:bookmarkEnd w:id="54536"/>
        <w:bookmarkEnd w:id="54537"/>
      </w:del>
    </w:p>
    <w:p w:rsidR="004C02EF" w:rsidRPr="00E77497" w:rsidRDefault="004C02EF" w:rsidP="00612FC7">
      <w:pPr>
        <w:pStyle w:val="Heading2"/>
      </w:pPr>
      <w:bookmarkStart w:id="54538" w:name="_Toc235503478"/>
      <w:bookmarkStart w:id="54539" w:name="_Toc241509253"/>
      <w:bookmarkStart w:id="54540" w:name="_Toc244416740"/>
      <w:bookmarkStart w:id="54541" w:name="_Toc276631104"/>
      <w:bookmarkStart w:id="54542" w:name="_Toc361669162"/>
      <w:r w:rsidRPr="00E77497">
        <w:t>Directive Prologues and the Use Strict Directive</w:t>
      </w:r>
      <w:bookmarkEnd w:id="54538"/>
      <w:bookmarkEnd w:id="54539"/>
      <w:bookmarkEnd w:id="54540"/>
      <w:bookmarkEnd w:id="54541"/>
      <w:bookmarkEnd w:id="54542"/>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54543"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54544" w:author="Rev 4 Allen Wirfs-Brock" w:date="2011-10-07T15:44:00Z">
        <w:del w:id="54545" w:author="Rev 6 Allen Wirfs-Brock" w:date="2012-02-26T09:42:00Z">
          <w:r w:rsidR="0093142C" w:rsidRPr="00E77497" w:rsidDel="006F6653">
            <w:delText xml:space="preserve"> </w:delText>
          </w:r>
        </w:del>
        <w:r w:rsidR="0093142C" w:rsidRPr="00E77497">
          <w:t xml:space="preserve">as the initial </w:t>
        </w:r>
      </w:ins>
      <w:commentRangeStart w:id="54546"/>
      <w:ins w:id="54547" w:author="Rev 4 Allen Wirfs-Brock" w:date="2011-10-07T15:46:00Z">
        <w:r w:rsidR="0093142C" w:rsidRPr="00E77497">
          <w:rPr>
            <w:rFonts w:ascii="Times New Roman" w:hAnsi="Times New Roman"/>
            <w:i/>
          </w:rPr>
          <w:t>StatementListItem</w:t>
        </w:r>
      </w:ins>
      <w:ins w:id="54548" w:author="Rev 4 Allen Wirfs-Brock" w:date="2011-10-07T15:44:00Z">
        <w:r w:rsidR="0093142C" w:rsidRPr="00E77497">
          <w:t xml:space="preserve"> productions of a</w:t>
        </w:r>
      </w:ins>
      <w:r w:rsidRPr="00E77497">
        <w:t xml:space="preserve"> </w:t>
      </w:r>
      <w:ins w:id="54549" w:author="Rev 6 Allen Wirfs-Brock" w:date="2012-02-26T09:41:00Z">
        <w:del w:id="54550" w:author="Rev 11 Allen Wirfs-Brock" w:date="2012-10-18T16:15:00Z">
          <w:r w:rsidR="006F6653" w:rsidRPr="006F6653" w:rsidDel="00674591">
            <w:rPr>
              <w:rFonts w:ascii="Times New Roman" w:hAnsi="Times New Roman"/>
              <w:i/>
            </w:rPr>
            <w:delText>Program</w:delText>
          </w:r>
        </w:del>
      </w:ins>
      <w:ins w:id="54551" w:author="Rev 11 Allen Wirfs-Brock" w:date="2012-10-18T16:15:00Z">
        <w:r w:rsidR="00674591">
          <w:rPr>
            <w:rFonts w:ascii="Times New Roman" w:hAnsi="Times New Roman"/>
            <w:i/>
          </w:rPr>
          <w:t>Script</w:t>
        </w:r>
      </w:ins>
      <w:ins w:id="54552"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w:t>
      </w:r>
      <w:commentRangeEnd w:id="54546"/>
      <w:r w:rsidR="0087471E">
        <w:rPr>
          <w:rStyle w:val="CommentReference"/>
        </w:rPr>
        <w:commentReference w:id="54546"/>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ins w:id="54553" w:author="Rev 12 Allen Wirfs-Brock" w:date="2012-11-01T18:41:00Z">
        <w:r w:rsidR="007177CB">
          <w:rPr>
            <w:rFonts w:cs="Arial"/>
          </w:rPr>
          <w:t xml:space="preserve"> by</w:t>
        </w:r>
      </w:ins>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54554"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rsidR="00505874" w:rsidRDefault="00505874" w:rsidP="00D148E9">
      <w:pPr>
        <w:pStyle w:val="Heading2"/>
        <w:rPr>
          <w:ins w:id="54555" w:author="Rev 11 Allen Wirfs-Brock" w:date="2012-10-10T10:48:00Z"/>
        </w:rPr>
      </w:pPr>
      <w:bookmarkStart w:id="54556" w:name="_Ref457704028"/>
      <w:bookmarkStart w:id="54557" w:name="_Toc472818901"/>
      <w:bookmarkStart w:id="54558" w:name="_Toc235503479"/>
      <w:bookmarkStart w:id="54559" w:name="_Toc241509254"/>
      <w:bookmarkStart w:id="54560" w:name="_Toc244416741"/>
      <w:bookmarkStart w:id="54561" w:name="_Toc276631105"/>
      <w:bookmarkStart w:id="54562" w:name="_Toc361669163"/>
      <w:ins w:id="54563" w:author="Rev 11 Allen Wirfs-Brock" w:date="2012-10-10T10:48:00Z">
        <w:r>
          <w:lastRenderedPageBreak/>
          <w:t>Modules</w:t>
        </w:r>
        <w:bookmarkEnd w:id="54562"/>
      </w:ins>
    </w:p>
    <w:p w:rsidR="004C02EF" w:rsidRPr="00E77497" w:rsidRDefault="004C02EF" w:rsidP="00D22EEE">
      <w:pPr>
        <w:pStyle w:val="Heading1"/>
      </w:pPr>
      <w:bookmarkStart w:id="54564" w:name="_Toc361669164"/>
      <w:bookmarkEnd w:id="54229"/>
      <w:r w:rsidRPr="00E77497">
        <w:t>Standard Built-in ECMAScript Object</w:t>
      </w:r>
      <w:bookmarkEnd w:id="54230"/>
      <w:bookmarkEnd w:id="54231"/>
      <w:bookmarkEnd w:id="54232"/>
      <w:bookmarkEnd w:id="54233"/>
      <w:bookmarkEnd w:id="54234"/>
      <w:bookmarkEnd w:id="54235"/>
      <w:bookmarkEnd w:id="54533"/>
      <w:r w:rsidRPr="00E77497">
        <w:t>s</w:t>
      </w:r>
      <w:bookmarkEnd w:id="54556"/>
      <w:bookmarkEnd w:id="54557"/>
      <w:bookmarkEnd w:id="54558"/>
      <w:bookmarkEnd w:id="54559"/>
      <w:bookmarkEnd w:id="54560"/>
      <w:bookmarkEnd w:id="54561"/>
      <w:bookmarkEnd w:id="54564"/>
    </w:p>
    <w:p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rsidR="004C02EF" w:rsidRPr="00E77497" w:rsidRDefault="004C02EF" w:rsidP="001E36B5">
      <w:r w:rsidRPr="00E77497">
        <w:t xml:space="preserve">Unless specified otherwise, </w:t>
      </w:r>
      <w:del w:id="54565" w:author="Rev 3 Allen Wirfs-Brock" w:date="2011-09-07T15:24:00Z">
        <w:r w:rsidRPr="00E77497" w:rsidDel="00FE434F">
          <w:delText xml:space="preserve">the </w:delText>
        </w:r>
      </w:del>
      <w:del w:id="54566" w:author="Allen Wirfs-Brock" w:date="2011-07-02T13:23:00Z">
        <w:r w:rsidRPr="00E77497" w:rsidDel="000011A1">
          <w:delText xml:space="preserve">[[Class]] internal property of </w:delText>
        </w:r>
      </w:del>
      <w:r w:rsidRPr="00E77497">
        <w:t xml:space="preserve">a built-in object </w:t>
      </w:r>
      <w:ins w:id="54567" w:author="Rev 15 Allen Wirfs-Brock" w:date="2013-04-07T10:31:00Z">
        <w:r w:rsidR="001E36B5">
          <w:t xml:space="preserve">that is callable as a function is a </w:t>
        </w:r>
      </w:ins>
      <w:del w:id="54568" w:author="Allen Wirfs-Brock" w:date="2011-07-02T13:23:00Z">
        <w:r w:rsidRPr="00E77497" w:rsidDel="000011A1">
          <w:delText xml:space="preserve">is </w:delText>
        </w:r>
        <w:r w:rsidRPr="00E77497" w:rsidDel="000011A1">
          <w:rPr>
            <w:rFonts w:ascii="Courier New" w:hAnsi="Courier New"/>
            <w:b/>
          </w:rPr>
          <w:delText>"Function"</w:delText>
        </w:r>
      </w:del>
      <w:ins w:id="54569" w:author="Allen Wirfs-Brock" w:date="2011-07-02T13:23:00Z">
        <w:del w:id="54570" w:author="Rev 15 Allen Wirfs-Brock" w:date="2013-04-07T10:32:00Z">
          <w:r w:rsidR="000011A1" w:rsidRPr="00E77497" w:rsidDel="001E36B5">
            <w:delText>has the [[IsFunction</w:delText>
          </w:r>
        </w:del>
      </w:ins>
      <w:ins w:id="54571" w:author="Rev 3 Allen Wirfs-Brock" w:date="2011-09-07T15:24:00Z">
        <w:del w:id="54572" w:author="Rev 15 Allen Wirfs-Brock" w:date="2013-04-07T10:32:00Z">
          <w:r w:rsidR="00FE434F" w:rsidRPr="00E77497" w:rsidDel="001E36B5">
            <w:delText>NativeBrand</w:delText>
          </w:r>
        </w:del>
      </w:ins>
      <w:ins w:id="54573" w:author="Rev 12 Allen Wirfs-Brock" w:date="2012-11-20T17:32:00Z">
        <w:del w:id="54574" w:author="Rev 15 Allen Wirfs-Brock" w:date="2013-04-07T10:32:00Z">
          <w:r w:rsidR="00535CB6" w:rsidDel="001E36B5">
            <w:delText>BuiltinBrand</w:delText>
          </w:r>
        </w:del>
      </w:ins>
      <w:ins w:id="54575" w:author="Allen Wirfs-Brock" w:date="2011-07-02T13:23:00Z">
        <w:del w:id="54576" w:author="Rev 15 Allen Wirfs-Brock" w:date="2013-04-07T10:32:00Z">
          <w:r w:rsidR="000011A1" w:rsidRPr="00E77497" w:rsidDel="001E36B5">
            <w:delText xml:space="preserve">]] internal </w:delText>
          </w:r>
        </w:del>
      </w:ins>
      <w:ins w:id="54577" w:author="Rev 12 Allen Wirfs-Brock" w:date="2012-11-21T19:22:00Z">
        <w:del w:id="54578" w:author="Rev 15 Allen Wirfs-Brock" w:date="2013-04-07T10:32:00Z">
          <w:r w:rsidR="00022312" w:rsidRPr="00022312" w:rsidDel="001E36B5">
            <w:delText xml:space="preserve">data </w:delText>
          </w:r>
        </w:del>
      </w:ins>
      <w:ins w:id="54579" w:author="Allen Wirfs-Brock" w:date="2011-07-02T13:23:00Z">
        <w:del w:id="54580" w:author="Rev 15 Allen Wirfs-Brock" w:date="2013-04-07T10:32:00Z">
          <w:r w:rsidR="000011A1" w:rsidRPr="00E77497" w:rsidDel="001E36B5">
            <w:delText>property</w:delText>
          </w:r>
        </w:del>
      </w:ins>
      <w:ins w:id="54581" w:author="Rev 3 Allen Wirfs-Brock" w:date="2011-09-07T15:24:00Z">
        <w:del w:id="54582" w:author="Rev 15 Allen Wirfs-Brock" w:date="2013-04-07T10:32:00Z">
          <w:r w:rsidR="00FE434F" w:rsidRPr="00E77497" w:rsidDel="001E36B5">
            <w:delText xml:space="preserve"> with value NativeFunction</w:delText>
          </w:r>
        </w:del>
      </w:ins>
      <w:ins w:id="54583" w:author="Rev 12 Allen Wirfs-Brock" w:date="2012-11-20T17:36:00Z">
        <w:del w:id="54584" w:author="Rev 15 Allen Wirfs-Brock" w:date="2013-04-07T10:32:00Z">
          <w:r w:rsidR="00535CB6" w:rsidDel="001E36B5">
            <w:delText>BuiltinFunction</w:delText>
          </w:r>
        </w:del>
      </w:ins>
      <w:del w:id="54585" w:author="Rev 15 Allen Wirfs-Brock" w:date="2013-04-07T10:32:00Z">
        <w:r w:rsidRPr="00E77497" w:rsidDel="001E36B5">
          <w:delText xml:space="preserve"> if that built-in object has a [[Call]] internal property</w:delText>
        </w:r>
      </w:del>
      <w:ins w:id="54586" w:author="Rev 12 Allen Wirfs-Brock" w:date="2012-11-21T19:22:00Z">
        <w:del w:id="54587" w:author="Rev 15 Allen Wirfs-Brock" w:date="2013-04-07T10:32:00Z">
          <w:r w:rsidR="00022312" w:rsidDel="001E36B5">
            <w:delText>method</w:delText>
          </w:r>
        </w:del>
      </w:ins>
      <w:ins w:id="54588" w:author="Rev 15 Allen Wirfs-Brock" w:date="2013-04-07T10:32:00Z">
        <w:r w:rsidR="001E36B5">
          <w:t>Build-in Function object with the characteristics described in 8.4.7</w:t>
        </w:r>
      </w:ins>
      <w:del w:id="54589"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w:t>
      </w:r>
      <w:ins w:id="54590" w:author="Rev 12 Allen Wirfs-Brock" w:date="2012-11-12T17:10:00Z">
        <w:r w:rsidR="00B77A5C">
          <w:t xml:space="preserve">data </w:t>
        </w:r>
      </w:ins>
      <w:r w:rsidRPr="00E77497">
        <w:t xml:space="preserve">property of a built-in object initially has the value </w:t>
      </w:r>
      <w:r w:rsidRPr="00E77497">
        <w:rPr>
          <w:b/>
        </w:rPr>
        <w:t>true</w:t>
      </w:r>
      <w:r w:rsidRPr="00E77497">
        <w:t>.</w:t>
      </w:r>
    </w:p>
    <w:p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del w:id="54591" w:author="Rev 15 Allen Wirfs-Brock" w:date="2013-05-02T15:50:00Z">
        <w:r w:rsidRPr="00E77497" w:rsidDel="006D4E23">
          <w:delText>15.3.4</w:delText>
        </w:r>
      </w:del>
      <w:ins w:id="54592" w:author="Rev 15 Allen Wirfs-Brock" w:date="2013-05-02T15:50:00Z">
        <w:r w:rsidR="006D4E23">
          <w:t>15.3.3</w:t>
        </w:r>
      </w:ins>
      <w:r w:rsidRPr="00E77497">
        <w:t xml:space="preserve">), as the value of its [[Prototype]] internal </w:t>
      </w:r>
      <w:ins w:id="54593" w:author="Rev 12 Allen Wirfs-Brock" w:date="2012-11-12T15:50:00Z">
        <w:r w:rsidR="00225429">
          <w:t xml:space="preserve">data </w:t>
        </w:r>
      </w:ins>
      <w:r w:rsidRPr="00E77497">
        <w:t>property.</w:t>
      </w:r>
    </w:p>
    <w:p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ins w:id="54594" w:author="Rev 12 Allen Wirfs-Brock" w:date="2012-11-12T15:50:00Z">
        <w:r w:rsidR="00225429">
          <w:t xml:space="preserve">data </w:t>
        </w:r>
      </w:ins>
      <w:r w:rsidRPr="00E77497">
        <w:t>property, except the Object prototype object itself.</w:t>
      </w:r>
    </w:p>
    <w:p w:rsidR="004C02EF" w:rsidRPr="00A67AF2" w:rsidRDefault="004C02EF" w:rsidP="00284402">
      <w:r w:rsidRPr="00E77497">
        <w:t xml:space="preserve">None of the built-in functions described in this clause that are not constructors shall implement the [[Construct]] internal method unless otherwise specified in the description of a particular function. </w:t>
      </w:r>
      <w:commentRangeStart w:id="54595"/>
      <w:ins w:id="54596" w:author="Allen Wirfs-Brock" w:date="2011-07-07T11:43:00Z">
        <w:r w:rsidR="0038160B" w:rsidRPr="00E77497">
          <w:t>The behavio</w:t>
        </w:r>
      </w:ins>
      <w:ins w:id="54597" w:author="Rev 15 Allen Wirfs-Brock" w:date="2013-05-12T19:33:00Z">
        <w:r w:rsidR="00861AE4">
          <w:t>u</w:t>
        </w:r>
      </w:ins>
      <w:ins w:id="54598" w:author="Allen Wirfs-Brock" w:date="2011-07-07T11:43:00Z">
        <w:r w:rsidR="0038160B" w:rsidRPr="00E77497">
          <w:t>r specified in this clause for each built-in function is the specification of the [[Call]] internal method behavio</w:t>
        </w:r>
      </w:ins>
      <w:ins w:id="54599" w:author="Rev 15 Allen Wirfs-Brock" w:date="2013-05-12T19:33:00Z">
        <w:r w:rsidR="00861AE4">
          <w:t>u</w:t>
        </w:r>
      </w:ins>
      <w:ins w:id="54600" w:author="Allen Wirfs-Brock" w:date="2011-07-07T11:43:00Z">
        <w:r w:rsidR="0038160B" w:rsidRPr="00E77497">
          <w:t>r for that function</w:t>
        </w:r>
      </w:ins>
      <w:ins w:id="54601" w:author="Rev 15 Allen Wirfs-Brock" w:date="2013-04-04T17:18:00Z">
        <w:r w:rsidR="000819A3">
          <w:t xml:space="preserve"> with</w:t>
        </w:r>
      </w:ins>
      <w:ins w:id="54602" w:author="Rev 16 Allen Wirfs-Brock" w:date="2013-06-17T17:55:00Z">
        <w:r w:rsidR="00350E07">
          <w:t xml:space="preserve"> the</w:t>
        </w:r>
      </w:ins>
      <w:ins w:id="54603" w:author="Rev 15 Allen Wirfs-Brock" w:date="2013-04-04T17:18:00Z">
        <w:r w:rsidR="000819A3">
          <w:t xml:space="preserve"> [[Call]] </w:t>
        </w:r>
        <w:r w:rsidR="000819A3" w:rsidRPr="00350E07">
          <w:rPr>
            <w:rFonts w:ascii="Times New Roman" w:hAnsi="Times New Roman"/>
            <w:i/>
            <w:iCs/>
          </w:rPr>
          <w:t>thisArgument</w:t>
        </w:r>
        <w:r w:rsidR="000819A3">
          <w:t xml:space="preserve"> providing the </w:t>
        </w:r>
        <w:r w:rsidR="000819A3" w:rsidRPr="00197BED">
          <w:rPr>
            <w:rFonts w:ascii="Times New Roman" w:hAnsi="Times New Roman"/>
            <w:b/>
            <w:bCs/>
          </w:rPr>
          <w:t>this</w:t>
        </w:r>
        <w:r w:rsidR="000819A3">
          <w:t xml:space="preserve"> value and </w:t>
        </w:r>
      </w:ins>
      <w:ins w:id="54604" w:author="Rev 16 Allen Wirfs-Brock" w:date="2013-06-17T17:55:00Z">
        <w:r w:rsidR="00350E07">
          <w:t>the</w:t>
        </w:r>
      </w:ins>
      <w:ins w:id="54605" w:author="Rev 15 Allen Wirfs-Brock" w:date="2013-04-04T17:18:00Z">
        <w:r w:rsidR="000819A3">
          <w:t xml:space="preserve"> [[Call]] </w:t>
        </w:r>
        <w:r w:rsidR="000819A3" w:rsidRPr="00197BED">
          <w:rPr>
            <w:rFonts w:ascii="Times New Roman" w:hAnsi="Times New Roman"/>
            <w:i/>
            <w:iCs/>
          </w:rPr>
          <w:t>argument</w:t>
        </w:r>
      </w:ins>
      <w:ins w:id="54606" w:author="Rev 16 Allen Wirfs-Brock" w:date="2013-06-17T17:56:00Z">
        <w:r w:rsidR="00350E07">
          <w:rPr>
            <w:rFonts w:ascii="Times New Roman" w:hAnsi="Times New Roman"/>
            <w:i/>
            <w:iCs/>
          </w:rPr>
          <w:t>s</w:t>
        </w:r>
      </w:ins>
      <w:ins w:id="54607" w:author="Rev 15 Allen Wirfs-Brock" w:date="2013-04-04T17:18:00Z">
        <w:r w:rsidR="000819A3" w:rsidRPr="00197BED">
          <w:rPr>
            <w:rFonts w:ascii="Times New Roman" w:hAnsi="Times New Roman"/>
            <w:i/>
            <w:iCs/>
          </w:rPr>
          <w:t>List</w:t>
        </w:r>
        <w:r w:rsidR="000819A3">
          <w:t xml:space="preserve"> providing the named parameters</w:t>
        </w:r>
      </w:ins>
      <w:ins w:id="54608" w:author="Rev 15 Allen Wirfs-Brock" w:date="2013-04-04T17:21:00Z">
        <w:r w:rsidR="000819A3">
          <w:t xml:space="preserve"> for each built-in function</w:t>
        </w:r>
      </w:ins>
      <w:ins w:id="54609" w:author="Rev 15 Allen Wirfs-Brock" w:date="2013-04-04T17:18:00Z">
        <w:r w:rsidR="000819A3">
          <w:t>.</w:t>
        </w:r>
      </w:ins>
      <w:ins w:id="54610" w:author="Allen Wirfs-Brock" w:date="2011-07-07T11:43:00Z">
        <w:del w:id="54611" w:author="Rev 15 Allen Wirfs-Brock" w:date="2013-04-04T17:18:00Z">
          <w:r w:rsidR="0038160B" w:rsidRPr="00E77497" w:rsidDel="000819A3">
            <w:delText>.</w:delText>
          </w:r>
        </w:del>
        <w:r w:rsidR="0038160B" w:rsidRPr="00E77497">
          <w:t xml:space="preserve">  </w:t>
        </w:r>
      </w:ins>
      <w:commentRangeEnd w:id="54595"/>
      <w:ins w:id="54612" w:author="Allen Wirfs-Brock" w:date="2011-07-07T11:44:00Z">
        <w:r w:rsidR="0038160B" w:rsidRPr="00E77497">
          <w:rPr>
            <w:rStyle w:val="CommentReference"/>
            <w:lang w:val="en-GB"/>
          </w:rPr>
          <w:commentReference w:id="54595"/>
        </w:r>
      </w:ins>
      <w:ins w:id="54613" w:author="Rev 16 Allen Wirfs-Brock" w:date="2013-06-17T18:02:00Z">
        <w:r w:rsidR="00350E07">
          <w:t xml:space="preserve">When a built-in constructor is called as part of a </w:t>
        </w:r>
        <w:r w:rsidR="00350E07" w:rsidRPr="00612FC7">
          <w:rPr>
            <w:rFonts w:ascii="Courier New" w:hAnsi="Courier New" w:cs="Courier New"/>
            <w:b/>
            <w:bCs/>
          </w:rPr>
          <w:t>new</w:t>
        </w:r>
        <w:r w:rsidR="00350E07">
          <w:t xml:space="preserve"> </w:t>
        </w:r>
      </w:ins>
      <w:ins w:id="54614" w:author="Rev 16 Allen Wirfs-Brock" w:date="2013-06-17T18:03:00Z">
        <w:r w:rsidR="00350E07">
          <w:t>expression</w:t>
        </w:r>
      </w:ins>
      <w:ins w:id="54615" w:author="Rev 16 Allen Wirfs-Brock" w:date="2013-06-17T18:04:00Z">
        <w:r w:rsidR="00350E07">
          <w:t xml:space="preserve"> the </w:t>
        </w:r>
      </w:ins>
      <w:ins w:id="54616" w:author="Rev 16 Allen Wirfs-Brock" w:date="2013-06-17T18:05:00Z">
        <w:r w:rsidR="00284402" w:rsidRPr="00197BED">
          <w:rPr>
            <w:rFonts w:ascii="Times New Roman" w:hAnsi="Times New Roman"/>
            <w:i/>
            <w:iCs/>
          </w:rPr>
          <w:t>argument</w:t>
        </w:r>
        <w:r w:rsidR="00284402">
          <w:rPr>
            <w:rFonts w:ascii="Times New Roman" w:hAnsi="Times New Roman"/>
            <w:i/>
            <w:iCs/>
          </w:rPr>
          <w:t>s</w:t>
        </w:r>
        <w:r w:rsidR="00284402" w:rsidRPr="00197BED">
          <w:rPr>
            <w:rFonts w:ascii="Times New Roman" w:hAnsi="Times New Roman"/>
            <w:i/>
            <w:iCs/>
          </w:rPr>
          <w:t>List</w:t>
        </w:r>
        <w:r w:rsidR="00284402">
          <w:t xml:space="preserve"> parameter of the </w:t>
        </w:r>
      </w:ins>
      <w:ins w:id="54617" w:author="Rev 16 Allen Wirfs-Brock" w:date="2013-06-17T18:07:00Z">
        <w:r w:rsidR="00284402">
          <w:t>invoked</w:t>
        </w:r>
      </w:ins>
      <w:ins w:id="54618" w:author="Rev 16 Allen Wirfs-Brock" w:date="2013-06-17T18:05:00Z">
        <w:r w:rsidR="00284402">
          <w:t xml:space="preserve"> [[Construct]] internal method</w:t>
        </w:r>
      </w:ins>
      <w:ins w:id="54619" w:author="Rev 16 Allen Wirfs-Brock" w:date="2013-06-17T18:03:00Z">
        <w:r w:rsidR="00350E07">
          <w:t xml:space="preserve"> </w:t>
        </w:r>
      </w:ins>
      <w:ins w:id="54620" w:author="Rev 16 Allen Wirfs-Brock" w:date="2013-06-17T18:05:00Z">
        <w:r w:rsidR="00284402">
          <w:t>provides the values for the built-in constructor</w:t>
        </w:r>
      </w:ins>
      <w:ins w:id="54621" w:author="Rev 16 Allen Wirfs-Brock" w:date="2013-06-17T18:06:00Z">
        <w:r w:rsidR="00284402">
          <w:t xml:space="preserve">’s named parameters. </w:t>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rsidR="004C02EF" w:rsidDel="003C404E" w:rsidRDefault="004C02EF" w:rsidP="004C02EF">
      <w:pPr>
        <w:rPr>
          <w:ins w:id="54622" w:author="Rev 10 Allen Wirfs-Brock" w:date="2012-09-07T14:54:00Z"/>
          <w:del w:id="54623" w:author="Rev 11 Allen Wirfs-Brock" w:date="2012-10-26T13:01: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rsidR="004D5ACB" w:rsidRPr="00E77497" w:rsidRDefault="004D5ACB" w:rsidP="003C404E"/>
    <w:p w:rsidR="003C404E" w:rsidRDefault="003C404E" w:rsidP="004C02EF">
      <w:pPr>
        <w:rPr>
          <w:ins w:id="54624" w:author="Rev 11 Allen Wirfs-Brock" w:date="2012-10-26T13:03:00Z"/>
        </w:rPr>
      </w:pPr>
      <w:ins w:id="54625"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54626" w:author="Rev 11 Allen Wirfs-Brock" w:date="2012-10-26T13:04:00Z">
        <w:r>
          <w:t>are defined by performing the following step when the function object is created:</w:t>
        </w:r>
      </w:ins>
    </w:p>
    <w:p w:rsidR="003C404E" w:rsidRPr="00002F60" w:rsidRDefault="003C404E" w:rsidP="00994030">
      <w:pPr>
        <w:rPr>
          <w:ins w:id="54627" w:author="Rev 11 Allen Wirfs-Brock" w:date="2012-10-26T13:02:00Z"/>
          <w:rFonts w:ascii="Times New Roman" w:hAnsi="Times New Roman"/>
        </w:rPr>
      </w:pPr>
      <w:ins w:id="54628"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54629" w:author="Rev 11 Allen Wirfs-Brock" w:date="2012-10-26T13:05:00Z">
        <w:r w:rsidRPr="00002F60">
          <w:rPr>
            <w:rFonts w:ascii="Times New Roman" w:hAnsi="Times New Roman"/>
          </w:rPr>
          <w:t xml:space="preserve"> (13.6.3) </w:t>
        </w:r>
      </w:ins>
      <w:ins w:id="54630" w:author="Rev 11 Allen Wirfs-Brock" w:date="2012-10-26T13:02:00Z">
        <w:r w:rsidRPr="00002F60">
          <w:rPr>
            <w:rFonts w:ascii="Times New Roman" w:hAnsi="Times New Roman"/>
          </w:rPr>
          <w:t xml:space="preserve"> abstract </w:t>
        </w:r>
        <w:del w:id="54631" w:author="Rev 12 Allen Wirfs-Brock" w:date="2012-10-29T16:57:00Z">
          <w:r w:rsidRPr="00002F60" w:rsidDel="00994030">
            <w:rPr>
              <w:rFonts w:ascii="Times New Roman" w:hAnsi="Times New Roman"/>
            </w:rPr>
            <w:delText>operator</w:delText>
          </w:r>
        </w:del>
      </w:ins>
      <w:ins w:id="54632" w:author="Rev 12 Allen Wirfs-Brock" w:date="2012-10-29T16:57:00Z">
        <w:r w:rsidR="00994030">
          <w:rPr>
            <w:rFonts w:ascii="Times New Roman" w:hAnsi="Times New Roman"/>
          </w:rPr>
          <w:t>operation</w:t>
        </w:r>
      </w:ins>
      <w:ins w:id="54633" w:author="Rev 11 Allen Wirfs-Brock" w:date="2012-10-26T13:02:00Z">
        <w:r w:rsidRPr="00002F60">
          <w:rPr>
            <w:rFonts w:ascii="Times New Roman" w:hAnsi="Times New Roman"/>
          </w:rPr>
          <w:t xml:space="preserve"> with argument </w:t>
        </w:r>
      </w:ins>
      <w:ins w:id="54634" w:author="Rev 11 Allen Wirfs-Brock" w:date="2012-10-26T13:04:00Z">
        <w:r w:rsidRPr="00002F60">
          <w:rPr>
            <w:rFonts w:ascii="Times New Roman" w:hAnsi="Times New Roman"/>
            <w:i/>
            <w:iCs/>
          </w:rPr>
          <w:t>F</w:t>
        </w:r>
      </w:ins>
      <w:ins w:id="54635" w:author="Rev 11 Allen Wirfs-Brock" w:date="2012-10-26T13:02:00Z">
        <w:r w:rsidRPr="00002F60">
          <w:rPr>
            <w:rFonts w:ascii="Times New Roman" w:hAnsi="Times New Roman"/>
          </w:rPr>
          <w:t>.</w:t>
        </w:r>
      </w:ins>
    </w:p>
    <w:p w:rsidR="004C02EF" w:rsidRPr="00E77497" w:rsidRDefault="004C02EF" w:rsidP="004C02EF">
      <w:r w:rsidRPr="00E77497">
        <w:lastRenderedPageBreak/>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F61570" w:rsidRDefault="004C02EF" w:rsidP="00F61570">
      <w:pPr>
        <w:rPr>
          <w:ins w:id="54636" w:author="Rev 12 Allen Wirfs-Brock" w:date="2012-11-22T12:35:00Z"/>
        </w:rPr>
      </w:pPr>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del w:id="54637" w:author="Rev 12 Allen Wirfs-Brock" w:date="2012-11-22T12:35:00Z">
        <w:r w:rsidRPr="00E77497" w:rsidDel="00F61570">
          <w:delText xml:space="preserve">}. </w:delText>
        </w:r>
      </w:del>
      <w:ins w:id="54638" w:author="Rev 12 Allen Wirfs-Brock" w:date="2012-11-22T12:35:00Z">
        <w:r w:rsidR="00F61570" w:rsidRPr="00E77497">
          <w:t>}.</w:t>
        </w:r>
      </w:ins>
    </w:p>
    <w:p w:rsidR="004C02EF" w:rsidRDefault="004C02EF" w:rsidP="00F61570">
      <w:pPr>
        <w:rPr>
          <w:ins w:id="54639" w:author="Rev 12 Allen Wirfs-Brock" w:date="2012-11-22T12:35:00Z"/>
        </w:rPr>
      </w:pPr>
      <w:r w:rsidRPr="00E77497">
        <w:t xml:space="preserve">Every other </w:t>
      </w:r>
      <w:ins w:id="54640" w:author="Rev 12 Allen Wirfs-Brock" w:date="2012-11-22T12:35:00Z">
        <w:r w:rsidR="00F61570">
          <w:t xml:space="preserve">data </w:t>
        </w:r>
      </w:ins>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54641" w:name="_Toc382212248"/>
      <w:bookmarkStart w:id="54642" w:name="_Toc382212811"/>
      <w:bookmarkStart w:id="54643" w:name="_Toc382291593"/>
      <w:bookmarkStart w:id="54644" w:name="_Toc385672242"/>
      <w:bookmarkStart w:id="54645" w:name="_Toc393690346"/>
    </w:p>
    <w:p w:rsidR="00F61570" w:rsidRPr="00F61570" w:rsidRDefault="00F61570" w:rsidP="00F61570">
      <w:pPr>
        <w:rPr>
          <w:ins w:id="54646" w:author="Rev 12 Allen Wirfs-Brock" w:date="2012-11-22T12:36:00Z"/>
        </w:rPr>
      </w:pPr>
      <w:ins w:id="54647" w:author="Rev 12 Allen Wirfs-Brock" w:date="2012-11-22T12:36:00Z">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w:t>
        </w:r>
      </w:ins>
      <w:ins w:id="54648" w:author="Rev 12 Allen Wirfs-Brock" w:date="2012-11-22T12:39:00Z">
        <w:r>
          <w:t>a</w:t>
        </w:r>
      </w:ins>
      <w:ins w:id="54649" w:author="Rev 12 Allen Wirfs-Brock" w:date="2012-11-22T12:36:00Z">
        <w:r>
          <w:t xml:space="preserve"> get </w:t>
        </w:r>
      </w:ins>
      <w:ins w:id="54650" w:author="Rev 12 Allen Wirfs-Brock" w:date="2012-11-22T12:37:00Z">
        <w:r>
          <w:t>accessor function is described, the set access</w:t>
        </w:r>
      </w:ins>
      <w:ins w:id="54651" w:author="Rev 12 Allen Wirfs-Brock" w:date="2012-11-22T12:38:00Z">
        <w:r>
          <w:t>or</w:t>
        </w:r>
      </w:ins>
      <w:ins w:id="54652" w:author="Rev 12 Allen Wirfs-Brock" w:date="2012-11-22T12:37:00Z">
        <w:r>
          <w:t xml:space="preserve"> function is the default </w:t>
        </w:r>
      </w:ins>
      <w:ins w:id="54653" w:author="Rev 12 Allen Wirfs-Brock" w:date="2012-11-22T12:39:00Z">
        <w:r>
          <w:t>value</w:t>
        </w:r>
      </w:ins>
      <w:ins w:id="54654" w:author="Rev 12 Allen Wirfs-Brock" w:date="2012-11-22T12:38:00Z">
        <w:r>
          <w:t xml:space="preserve">, </w:t>
        </w:r>
      </w:ins>
      <w:ins w:id="54655" w:author="Rev 12 Allen Wirfs-Brock" w:date="2012-11-22T12:37:00Z">
        <w:r>
          <w:rPr>
            <w:b/>
            <w:bCs/>
          </w:rPr>
          <w:t>undefined</w:t>
        </w:r>
        <w:r>
          <w:t xml:space="preserve">.  If only a set accessor is function is described </w:t>
        </w:r>
      </w:ins>
      <w:ins w:id="54656" w:author="Rev 12 Allen Wirfs-Brock" w:date="2012-11-22T12:38:00Z">
        <w:r>
          <w:t xml:space="preserve">the get accessor is the default value, </w:t>
        </w:r>
        <w:r>
          <w:rPr>
            <w:b/>
            <w:bCs/>
          </w:rPr>
          <w:t>undefined</w:t>
        </w:r>
        <w:r>
          <w:t>.</w:t>
        </w:r>
      </w:ins>
    </w:p>
    <w:p w:rsidR="00F61570" w:rsidRPr="00E77497" w:rsidRDefault="00F61570" w:rsidP="00F61570"/>
    <w:p w:rsidR="004C02EF" w:rsidRPr="00E77497" w:rsidRDefault="004C02EF" w:rsidP="00D148E9">
      <w:pPr>
        <w:pStyle w:val="Heading2"/>
      </w:pPr>
      <w:bookmarkStart w:id="54657" w:name="_Ref457031693"/>
      <w:bookmarkStart w:id="54658" w:name="_Toc472818902"/>
      <w:bookmarkStart w:id="54659" w:name="_Toc235503480"/>
      <w:bookmarkStart w:id="54660" w:name="_Toc241509255"/>
      <w:bookmarkStart w:id="54661" w:name="_Toc244416742"/>
      <w:bookmarkStart w:id="54662" w:name="_Toc276631106"/>
      <w:bookmarkStart w:id="54663" w:name="_Toc361669165"/>
      <w:r w:rsidRPr="00E77497">
        <w:t>The Global Objec</w:t>
      </w:r>
      <w:bookmarkEnd w:id="54641"/>
      <w:bookmarkEnd w:id="54642"/>
      <w:bookmarkEnd w:id="54643"/>
      <w:bookmarkEnd w:id="54644"/>
      <w:bookmarkEnd w:id="54645"/>
      <w:r w:rsidRPr="00E77497">
        <w:t>t</w:t>
      </w:r>
      <w:bookmarkEnd w:id="54657"/>
      <w:bookmarkEnd w:id="54658"/>
      <w:bookmarkEnd w:id="54659"/>
      <w:bookmarkEnd w:id="54660"/>
      <w:bookmarkEnd w:id="54661"/>
      <w:bookmarkEnd w:id="54662"/>
      <w:bookmarkEnd w:id="54663"/>
    </w:p>
    <w:p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rsidR="004C02EF" w:rsidRPr="00E77497" w:rsidRDefault="004C02EF" w:rsidP="00022312">
      <w:r w:rsidRPr="00E77497">
        <w:t xml:space="preserve">The global object does not have a [[Construct]] internal </w:t>
      </w:r>
      <w:del w:id="54664" w:author="Rev 12 Allen Wirfs-Brock" w:date="2012-11-21T19:22:00Z">
        <w:r w:rsidRPr="00E77497" w:rsidDel="00022312">
          <w:delText>property</w:delText>
        </w:r>
      </w:del>
      <w:ins w:id="54665" w:author="Rev 12 Allen Wirfs-Brock" w:date="2012-11-21T19:22:00Z">
        <w:r w:rsidR="00022312">
          <w:t>method</w:t>
        </w:r>
      </w:ins>
      <w:r w:rsidRPr="00E77497">
        <w:t xml:space="preserve">; it is not possible to use the global object as a constructor with the </w:t>
      </w:r>
      <w:r w:rsidRPr="00E77497">
        <w:rPr>
          <w:rFonts w:ascii="Courier New" w:hAnsi="Courier New"/>
          <w:b/>
        </w:rPr>
        <w:t>new</w:t>
      </w:r>
      <w:r w:rsidRPr="00E77497">
        <w:t xml:space="preserve"> operator.</w:t>
      </w:r>
      <w:bookmarkStart w:id="54666" w:name="_Toc382291594"/>
      <w:bookmarkStart w:id="54667" w:name="_Toc385672243"/>
    </w:p>
    <w:p w:rsidR="004C02EF" w:rsidRPr="00E77497" w:rsidRDefault="004C02EF" w:rsidP="00022312">
      <w:r w:rsidRPr="00E77497">
        <w:t xml:space="preserve">The global object does not have a [[Call]] internal </w:t>
      </w:r>
      <w:del w:id="54668" w:author="Rev 12 Allen Wirfs-Brock" w:date="2012-11-21T19:22:00Z">
        <w:r w:rsidRPr="00E77497" w:rsidDel="00022312">
          <w:delText>property</w:delText>
        </w:r>
      </w:del>
      <w:ins w:id="54669" w:author="Rev 12 Allen Wirfs-Brock" w:date="2012-11-21T19:22:00Z">
        <w:r w:rsidR="00022312">
          <w:t>method</w:t>
        </w:r>
      </w:ins>
      <w:r w:rsidRPr="00E77497">
        <w:t>; it is not possible to invoke the global object as a function.</w:t>
      </w:r>
    </w:p>
    <w:p w:rsidR="004C02EF" w:rsidRPr="00E77497" w:rsidRDefault="004C02EF" w:rsidP="004C02EF">
      <w:r w:rsidRPr="00E77497">
        <w:t>The value</w:t>
      </w:r>
      <w:del w:id="54670" w:author="Rev 3 Allen Wirfs-Brock" w:date="2011-08-30T11:34:00Z">
        <w:r w:rsidRPr="00E77497" w:rsidDel="00F937DA">
          <w:delText>s</w:delText>
        </w:r>
      </w:del>
      <w:r w:rsidRPr="00E77497">
        <w:t xml:space="preserve"> of the [[Prototype]] </w:t>
      </w:r>
      <w:del w:id="54671" w:author="Allen Wirfs-Brock" w:date="2011-07-02T13:24:00Z">
        <w:r w:rsidRPr="00E77497" w:rsidDel="008962D8">
          <w:delText xml:space="preserve">and [[Class]] </w:delText>
        </w:r>
      </w:del>
      <w:r w:rsidRPr="00E77497">
        <w:t xml:space="preserve">internal </w:t>
      </w:r>
      <w:ins w:id="54672" w:author="Rev 12 Allen Wirfs-Brock" w:date="2012-11-12T15:50:00Z">
        <w:r w:rsidR="00225429">
          <w:t xml:space="preserve">data </w:t>
        </w:r>
      </w:ins>
      <w:r w:rsidRPr="00E77497">
        <w:t>propert</w:t>
      </w:r>
      <w:ins w:id="54673" w:author="Rev 3 Allen Wirfs-Brock" w:date="2011-08-30T11:34:00Z">
        <w:r w:rsidR="00F937DA" w:rsidRPr="00E77497">
          <w:t>y</w:t>
        </w:r>
      </w:ins>
      <w:del w:id="54674" w:author="Rev 3 Allen Wirfs-Brock" w:date="2011-08-30T11:34:00Z">
        <w:r w:rsidRPr="00E77497" w:rsidDel="00F937DA">
          <w:delText>ies</w:delText>
        </w:r>
      </w:del>
      <w:r w:rsidRPr="00E77497">
        <w:t xml:space="preserve"> of the global object </w:t>
      </w:r>
      <w:del w:id="54675" w:author="Rev 3 Allen Wirfs-Brock" w:date="2011-08-30T11:34:00Z">
        <w:r w:rsidRPr="00E77497" w:rsidDel="00F937DA">
          <w:delText xml:space="preserve">are </w:delText>
        </w:r>
      </w:del>
      <w:ins w:id="54676" w:author="Rev 3 Allen Wirfs-Brock" w:date="2011-08-30T11:34:00Z">
        <w:r w:rsidR="00F937DA" w:rsidRPr="00E77497">
          <w:t xml:space="preserve">is </w:t>
        </w:r>
      </w:ins>
      <w:r w:rsidRPr="00E77497">
        <w:t>implementation-dependent.</w:t>
      </w:r>
      <w:bookmarkStart w:id="54677" w:name="_Toc393690347"/>
    </w:p>
    <w:p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D148E9">
      <w:pPr>
        <w:pStyle w:val="Heading3"/>
      </w:pPr>
      <w:bookmarkStart w:id="54678" w:name="_Toc472818903"/>
      <w:bookmarkStart w:id="54679" w:name="_Toc235503481"/>
      <w:bookmarkStart w:id="54680" w:name="_Toc241509256"/>
      <w:bookmarkStart w:id="54681" w:name="_Toc244416743"/>
      <w:bookmarkStart w:id="54682" w:name="_Toc276631107"/>
      <w:bookmarkStart w:id="54683" w:name="_Toc361669166"/>
      <w:r w:rsidRPr="00E77497">
        <w:t>Value Properties of the Global Objec</w:t>
      </w:r>
      <w:bookmarkEnd w:id="54666"/>
      <w:bookmarkEnd w:id="54667"/>
      <w:bookmarkEnd w:id="54677"/>
      <w:r w:rsidRPr="00E77497">
        <w:t>t</w:t>
      </w:r>
      <w:bookmarkStart w:id="54684" w:name="_Toc385672244"/>
      <w:bookmarkStart w:id="54685" w:name="_Toc393690348"/>
      <w:bookmarkStart w:id="54686" w:name="_Toc382291595"/>
      <w:bookmarkEnd w:id="54678"/>
      <w:bookmarkEnd w:id="54679"/>
      <w:bookmarkEnd w:id="54680"/>
      <w:bookmarkEnd w:id="54681"/>
      <w:bookmarkEnd w:id="54682"/>
      <w:bookmarkEnd w:id="54683"/>
    </w:p>
    <w:p w:rsidR="004C02EF" w:rsidRPr="00E77497" w:rsidRDefault="004C02EF" w:rsidP="00D148E9">
      <w:pPr>
        <w:pStyle w:val="Heading4"/>
      </w:pPr>
      <w:bookmarkStart w:id="54687" w:name="_Ref449966769"/>
      <w:r w:rsidRPr="00E77497">
        <w:t>Na</w:t>
      </w:r>
      <w:bookmarkEnd w:id="54684"/>
      <w:bookmarkEnd w:id="54685"/>
      <w:r w:rsidRPr="00E77497">
        <w:t>N</w:t>
      </w:r>
      <w:bookmarkEnd w:id="54687"/>
    </w:p>
    <w:p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54688" w:name="_Toc385672245"/>
      <w:bookmarkStart w:id="54689"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D148E9">
      <w:pPr>
        <w:pStyle w:val="Heading4"/>
      </w:pPr>
      <w:bookmarkStart w:id="54690" w:name="_Ref449966787"/>
      <w:r w:rsidRPr="00E77497">
        <w:t>Infinit</w:t>
      </w:r>
      <w:bookmarkEnd w:id="54688"/>
      <w:bookmarkEnd w:id="54689"/>
      <w:r w:rsidRPr="00E77497">
        <w:t>y</w:t>
      </w:r>
      <w:bookmarkEnd w:id="54690"/>
    </w:p>
    <w:p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54691" w:name="_Toc385672246"/>
      <w:bookmarkStart w:id="54692"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4"/>
      </w:pPr>
      <w:bookmarkStart w:id="54693" w:name="_Ref449966804"/>
      <w:r w:rsidRPr="00E77497">
        <w:t>undefined</w:t>
      </w:r>
      <w:bookmarkEnd w:id="54693"/>
    </w:p>
    <w:p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3"/>
      </w:pPr>
      <w:bookmarkStart w:id="54694" w:name="_Toc472818904"/>
      <w:bookmarkStart w:id="54695" w:name="_Toc235503482"/>
      <w:bookmarkStart w:id="54696" w:name="_Toc241509257"/>
      <w:bookmarkStart w:id="54697" w:name="_Toc244416744"/>
      <w:bookmarkStart w:id="54698" w:name="_Toc276631108"/>
      <w:bookmarkStart w:id="54699" w:name="_Toc361669167"/>
      <w:r w:rsidRPr="00E77497">
        <w:lastRenderedPageBreak/>
        <w:t>Function Properties of the Global Objec</w:t>
      </w:r>
      <w:bookmarkEnd w:id="54686"/>
      <w:bookmarkEnd w:id="54691"/>
      <w:bookmarkEnd w:id="54692"/>
      <w:r w:rsidRPr="00E77497">
        <w:t>t</w:t>
      </w:r>
      <w:bookmarkStart w:id="54700" w:name="_Toc382291596"/>
      <w:bookmarkStart w:id="54701" w:name="_Toc385672247"/>
      <w:bookmarkStart w:id="54702" w:name="_Toc393690351"/>
      <w:bookmarkEnd w:id="54694"/>
      <w:bookmarkEnd w:id="54695"/>
      <w:bookmarkEnd w:id="54696"/>
      <w:bookmarkEnd w:id="54697"/>
      <w:bookmarkEnd w:id="54698"/>
      <w:bookmarkEnd w:id="54699"/>
    </w:p>
    <w:p w:rsidR="004C02EF" w:rsidRPr="00E77497" w:rsidRDefault="004C02EF" w:rsidP="00D148E9">
      <w:pPr>
        <w:pStyle w:val="Heading4"/>
      </w:pPr>
      <w:bookmarkStart w:id="54703" w:name="_Ref449966832"/>
      <w:r w:rsidRPr="00E77497">
        <w:t>eval (x</w:t>
      </w:r>
      <w:bookmarkEnd w:id="54700"/>
      <w:bookmarkEnd w:id="54701"/>
      <w:bookmarkEnd w:id="54702"/>
      <w:r w:rsidRPr="00E77497">
        <w:t>)</w:t>
      </w:r>
      <w:bookmarkEnd w:id="54703"/>
    </w:p>
    <w:p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087C8F">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087C8F">
      <w:pPr>
        <w:numPr>
          <w:ilvl w:val="0"/>
          <w:numId w:val="1453"/>
        </w:numPr>
        <w:spacing w:after="0"/>
        <w:contextualSpacing/>
        <w:rPr>
          <w:rFonts w:ascii="Times New Roman" w:hAnsi="Times New Roman"/>
        </w:rPr>
      </w:pPr>
      <w:r w:rsidRPr="00E77497">
        <w:rPr>
          <w:rFonts w:ascii="Times New Roman" w:hAnsi="Times New Roman"/>
        </w:rPr>
        <w:t xml:space="preserve">Let </w:t>
      </w:r>
      <w:del w:id="54704" w:author="Rev 11 Allen Wirfs-Brock" w:date="2012-10-19T11:27:00Z">
        <w:r w:rsidRPr="00E77497" w:rsidDel="00A7678D">
          <w:rPr>
            <w:rFonts w:ascii="Times New Roman" w:hAnsi="Times New Roman"/>
            <w:i/>
          </w:rPr>
          <w:delText xml:space="preserve">prog </w:delText>
        </w:r>
      </w:del>
      <w:ins w:id="54705"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54706" w:author="Rev 9 Allen Wirfs-Brock" w:date="2012-07-07T14:15:00Z">
        <w:r w:rsidR="0011303E" w:rsidRPr="00851C0B">
          <w:rPr>
            <w:rFonts w:ascii="Times New Roman" w:hAnsi="Times New Roman"/>
          </w:rPr>
          <w:t>, interpreted as UTF-16 encoded Unico</w:t>
        </w:r>
      </w:ins>
      <w:ins w:id="54707" w:author="Rev 9 Allen Wirfs-Brock" w:date="2012-07-07T14:16:00Z">
        <w:r w:rsidR="0011303E" w:rsidRPr="00851C0B">
          <w:rPr>
            <w:rFonts w:ascii="Times New Roman" w:hAnsi="Times New Roman"/>
          </w:rPr>
          <w:t>de text</w:t>
        </w:r>
      </w:ins>
      <w:ins w:id="54708" w:author="Rev 10 Allen Wirfs-Brock" w:date="2012-08-30T16:12:00Z">
        <w:r w:rsidR="00851C0B">
          <w:rPr>
            <w:rFonts w:ascii="Times New Roman" w:hAnsi="Times New Roman"/>
          </w:rPr>
          <w:t xml:space="preserve"> as described in 8.4</w:t>
        </w:r>
      </w:ins>
      <w:ins w:id="54709" w:author="Rev 9 Allen Wirfs-Brock" w:date="2012-07-07T14:17:00Z">
        <w:r w:rsidR="0011303E">
          <w:rPr>
            <w:rFonts w:ascii="Times New Roman" w:hAnsi="Times New Roman"/>
            <w:i/>
          </w:rPr>
          <w:t>,</w:t>
        </w:r>
      </w:ins>
      <w:r w:rsidRPr="00E77497">
        <w:rPr>
          <w:rFonts w:ascii="Times New Roman" w:hAnsi="Times New Roman"/>
          <w:i/>
        </w:rPr>
        <w:t xml:space="preserve"> </w:t>
      </w:r>
      <w:del w:id="54710" w:author="Rev 7 Allen Wirfs-Brock" w:date="2012-05-02T11:40:00Z">
        <w:r w:rsidRPr="00E77497" w:rsidDel="00E56428">
          <w:rPr>
            <w:rFonts w:ascii="Times New Roman" w:hAnsi="Times New Roman"/>
          </w:rPr>
          <w:delText>as a</w:delText>
        </w:r>
      </w:del>
      <w:ins w:id="54711"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54712" w:author="Rev 11 Allen Wirfs-Brock" w:date="2012-10-18T15:51:00Z">
        <w:r w:rsidRPr="00E77497" w:rsidDel="0084788F">
          <w:rPr>
            <w:rFonts w:ascii="Times New Roman" w:hAnsi="Times New Roman"/>
            <w:i/>
          </w:rPr>
          <w:delText>Program</w:delText>
        </w:r>
      </w:del>
      <w:ins w:id="54713" w:author="Rev 11 Allen Wirfs-Brock" w:date="2012-10-18T15:51:00Z">
        <w:r w:rsidR="0084788F">
          <w:rPr>
            <w:rFonts w:ascii="Times New Roman" w:hAnsi="Times New Roman"/>
            <w:i/>
          </w:rPr>
          <w:t>Script</w:t>
        </w:r>
      </w:ins>
      <w:r w:rsidRPr="00E77497">
        <w:rPr>
          <w:rFonts w:ascii="Times New Roman" w:hAnsi="Times New Roman"/>
        </w:rPr>
        <w:t>. If the parse fails</w:t>
      </w:r>
      <w:ins w:id="54714"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087C8F">
      <w:pPr>
        <w:pStyle w:val="Alg4"/>
        <w:numPr>
          <w:ilvl w:val="0"/>
          <w:numId w:val="1453"/>
        </w:numPr>
        <w:rPr>
          <w:ins w:id="54715" w:author="Rev 11 Allen Wirfs-Brock" w:date="2012-10-19T14:26:00Z"/>
        </w:rPr>
      </w:pPr>
      <w:ins w:id="54716" w:author="Rev 11 Allen Wirfs-Brock" w:date="2012-10-19T14:26:00Z">
        <w:r>
          <w:t xml:space="preserve">If </w:t>
        </w:r>
        <w:r>
          <w:rPr>
            <w:i/>
            <w:iCs/>
          </w:rPr>
          <w:t>script</w:t>
        </w:r>
        <w:r>
          <w:t xml:space="preserve"> Contains </w:t>
        </w:r>
      </w:ins>
      <w:ins w:id="54717" w:author="Rev 11 Allen Wirfs-Brock" w:date="2012-10-19T14:27:00Z">
        <w:r>
          <w:rPr>
            <w:i/>
            <w:iCs/>
          </w:rPr>
          <w:t>ScriptBody</w:t>
        </w:r>
        <w:r>
          <w:t xml:space="preserve"> is </w:t>
        </w:r>
        <w:r>
          <w:rPr>
            <w:b/>
            <w:bCs/>
          </w:rPr>
          <w:t>false</w:t>
        </w:r>
        <w:r>
          <w:t xml:space="preserve">, return </w:t>
        </w:r>
      </w:ins>
      <w:ins w:id="54718" w:author="Rev 11 Allen Wirfs-Brock" w:date="2012-10-19T14:28:00Z">
        <w:r>
          <w:rPr>
            <w:b/>
            <w:bCs/>
          </w:rPr>
          <w:t>undefined</w:t>
        </w:r>
        <w:r>
          <w:t>.</w:t>
        </w:r>
      </w:ins>
    </w:p>
    <w:p w:rsidR="00A7678D" w:rsidRDefault="00A7678D" w:rsidP="00087C8F">
      <w:pPr>
        <w:pStyle w:val="Alg4"/>
        <w:numPr>
          <w:ilvl w:val="0"/>
          <w:numId w:val="1453"/>
        </w:numPr>
        <w:rPr>
          <w:ins w:id="54719" w:author="Rev 11 Allen Wirfs-Brock" w:date="2012-10-19T11:26:00Z"/>
        </w:rPr>
      </w:pPr>
      <w:ins w:id="54720" w:author="Rev 11 Allen Wirfs-Brock" w:date="2012-10-19T11:26:00Z">
        <w:r>
          <w:t xml:space="preserve">Let </w:t>
        </w:r>
        <w:r w:rsidRPr="00A7678D">
          <w:rPr>
            <w:i/>
            <w:iCs/>
          </w:rPr>
          <w:t>strictScript</w:t>
        </w:r>
        <w:r>
          <w:t xml:space="preserve"> be IsStrict of </w:t>
        </w:r>
      </w:ins>
      <w:ins w:id="54721" w:author="Rev 11 Allen Wirfs-Brock" w:date="2012-10-19T11:27:00Z">
        <w:r w:rsidRPr="00A7678D">
          <w:rPr>
            <w:i/>
            <w:iCs/>
          </w:rPr>
          <w:t>script</w:t>
        </w:r>
        <w:r>
          <w:t>.</w:t>
        </w:r>
      </w:ins>
    </w:p>
    <w:p w:rsidR="00E81F5D" w:rsidRDefault="00E81F5D" w:rsidP="00087C8F">
      <w:pPr>
        <w:pStyle w:val="Alg4"/>
        <w:numPr>
          <w:ilvl w:val="0"/>
          <w:numId w:val="1453"/>
        </w:numPr>
        <w:rPr>
          <w:ins w:id="54722" w:author="Rev 11 Allen Wirfs-Brock" w:date="2012-10-19T11:42:00Z"/>
        </w:rPr>
      </w:pPr>
      <w:ins w:id="54723" w:author="Rev 11 Allen Wirfs-Brock" w:date="2012-10-19T11:42:00Z">
        <w:r>
          <w:t xml:space="preserve">If this is a direct </w:t>
        </w:r>
      </w:ins>
      <w:ins w:id="54724" w:author="Rev 11 Allen Wirfs-Brock" w:date="2012-10-19T11:43:00Z">
        <w:r>
          <w:t xml:space="preserve">call to </w:t>
        </w:r>
      </w:ins>
      <w:ins w:id="54725" w:author="Rev 11 Allen Wirfs-Brock" w:date="2012-10-19T11:42:00Z">
        <w:r>
          <w:t>eval</w:t>
        </w:r>
      </w:ins>
      <w:ins w:id="54726" w:author="Rev 11 Allen Wirfs-Brock" w:date="2012-10-19T11:44:00Z">
        <w:r>
          <w:t xml:space="preserve"> </w:t>
        </w:r>
        <w:r w:rsidRPr="00E77497">
          <w:t>(15.1.2.1.1)</w:t>
        </w:r>
      </w:ins>
      <w:ins w:id="54727"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54728" w:author="Rev 11 Allen Wirfs-Brock" w:date="2012-10-19T11:43:00Z">
        <w:r>
          <w:t xml:space="preserve"> be </w:t>
        </w:r>
        <w:r>
          <w:rPr>
            <w:b/>
            <w:bCs/>
          </w:rPr>
          <w:t>false</w:t>
        </w:r>
        <w:r>
          <w:t>.</w:t>
        </w:r>
      </w:ins>
    </w:p>
    <w:p w:rsidR="00485D66" w:rsidRDefault="00485D66" w:rsidP="00087C8F">
      <w:pPr>
        <w:pStyle w:val="Alg4"/>
        <w:numPr>
          <w:ilvl w:val="0"/>
          <w:numId w:val="1453"/>
        </w:numPr>
        <w:rPr>
          <w:ins w:id="54729" w:author="Rev 11 Allen Wirfs-Brock" w:date="2012-10-19T12:59:00Z"/>
        </w:rPr>
      </w:pPr>
      <w:ins w:id="54730" w:author="Rev 11 Allen Wirfs-Brock" w:date="2012-10-19T12:59:00Z">
        <w:r>
          <w:t xml:space="preserve">If </w:t>
        </w:r>
        <w:r>
          <w:rPr>
            <w:i/>
            <w:iCs/>
          </w:rPr>
          <w:t>direct</w:t>
        </w:r>
        <w:r>
          <w:t xml:space="preserve"> is </w:t>
        </w:r>
        <w:r>
          <w:rPr>
            <w:b/>
            <w:bCs/>
          </w:rPr>
          <w:t>true</w:t>
        </w:r>
      </w:ins>
      <w:ins w:id="54731" w:author="Rev 11 Allen Wirfs-Brock" w:date="2012-10-19T13:00:00Z">
        <w:r>
          <w:t xml:space="preserve"> and the code that</w:t>
        </w:r>
        <w:r w:rsidR="00524D15">
          <w:t xml:space="preserve"> ma</w:t>
        </w:r>
        <w:del w:id="54732" w:author="Rev 12 Allen Wirfs-Brock" w:date="2012-11-22T10:57:00Z">
          <w:r w:rsidR="00524D15" w:rsidDel="00025779">
            <w:delText>k</w:delText>
          </w:r>
        </w:del>
      </w:ins>
      <w:ins w:id="54733" w:author="Rev 12 Allen Wirfs-Brock" w:date="2012-11-22T10:57:00Z">
        <w:r w:rsidR="00025779">
          <w:t>d</w:t>
        </w:r>
      </w:ins>
      <w:ins w:id="54734" w:author="Rev 11 Allen Wirfs-Brock" w:date="2012-10-19T13:00:00Z">
        <w:r w:rsidR="00524D15">
          <w:t>e the</w:t>
        </w:r>
        <w:r>
          <w:t xml:space="preserve"> direct call to eval is strict code, then let </w:t>
        </w:r>
        <w:r>
          <w:rPr>
            <w:i/>
            <w:iCs/>
          </w:rPr>
          <w:t>strictCaller</w:t>
        </w:r>
        <w:r>
          <w:t xml:space="preserve"> be </w:t>
        </w:r>
      </w:ins>
      <w:ins w:id="54735"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rsidR="008E7C39" w:rsidRDefault="008E7C39" w:rsidP="00087C8F">
      <w:pPr>
        <w:pStyle w:val="Alg4"/>
        <w:numPr>
          <w:ilvl w:val="0"/>
          <w:numId w:val="1453"/>
        </w:numPr>
        <w:rPr>
          <w:ins w:id="54736" w:author="Rev 11 Allen Wirfs-Brock" w:date="2012-10-19T11:48:00Z"/>
        </w:rPr>
      </w:pPr>
      <w:ins w:id="54737" w:author="Rev 11 Allen Wirfs-Brock" w:date="2012-10-19T11:48:00Z">
        <w:r>
          <w:t xml:space="preserve">Let </w:t>
        </w:r>
        <w:r w:rsidRPr="008E7C39">
          <w:rPr>
            <w:i/>
            <w:iCs/>
          </w:rPr>
          <w:t>ctx</w:t>
        </w:r>
        <w:r>
          <w:t xml:space="preserve"> be the running execution context. If </w:t>
        </w:r>
      </w:ins>
      <w:ins w:id="54738" w:author="Rev 11 Allen Wirfs-Brock" w:date="2012-10-19T11:49:00Z">
        <w:r>
          <w:rPr>
            <w:i/>
            <w:iCs/>
          </w:rPr>
          <w:t>direct</w:t>
        </w:r>
        <w:r>
          <w:t xml:space="preserve"> is </w:t>
        </w:r>
        <w:r w:rsidRPr="00BD058A">
          <w:rPr>
            <w:b/>
            <w:bCs/>
          </w:rPr>
          <w:t>true</w:t>
        </w:r>
        <w:r>
          <w:t xml:space="preserve"> </w:t>
        </w:r>
        <w:r w:rsidRPr="008E7C39">
          <w:rPr>
            <w:i/>
            <w:iCs/>
          </w:rPr>
          <w:t>ctx</w:t>
        </w:r>
        <w:r>
          <w:t xml:space="preserve"> will be the execution context that performed </w:t>
        </w:r>
      </w:ins>
      <w:ins w:id="54739" w:author="Rev 11 Allen Wirfs-Brock" w:date="2012-10-19T12:01:00Z">
        <w:r w:rsidR="00A01ED4">
          <w:t>the</w:t>
        </w:r>
      </w:ins>
      <w:ins w:id="54740" w:author="Rev 11 Allen Wirfs-Brock" w:date="2012-10-19T11:49:00Z">
        <w:r>
          <w:t xml:space="preserve"> direct eval.  If </w:t>
        </w:r>
        <w:r>
          <w:rPr>
            <w:i/>
            <w:iCs/>
          </w:rPr>
          <w:t>direct</w:t>
        </w:r>
        <w:r>
          <w:t xml:space="preserve"> is </w:t>
        </w:r>
        <w:r>
          <w:rPr>
            <w:b/>
            <w:bCs/>
          </w:rPr>
          <w:t>false</w:t>
        </w:r>
        <w:r>
          <w:t xml:space="preserve"> </w:t>
        </w:r>
      </w:ins>
      <w:ins w:id="54741" w:author="Rev 11 Allen Wirfs-Brock" w:date="2012-10-19T12:01:00Z">
        <w:r w:rsidR="00A01ED4" w:rsidRPr="008E7C39">
          <w:rPr>
            <w:i/>
            <w:iCs/>
          </w:rPr>
          <w:t>ctx</w:t>
        </w:r>
        <w:r w:rsidR="00A01ED4">
          <w:t xml:space="preserve"> </w:t>
        </w:r>
      </w:ins>
      <w:ins w:id="54742" w:author="Rev 11 Allen Wirfs-Brock" w:date="2012-10-19T11:50:00Z">
        <w:r>
          <w:t xml:space="preserve">will be </w:t>
        </w:r>
      </w:ins>
      <w:ins w:id="54743" w:author="Rev 11 Allen Wirfs-Brock" w:date="2012-10-19T12:01:00Z">
        <w:r w:rsidR="00A01ED4" w:rsidRPr="00A01ED4">
          <w:t>the</w:t>
        </w:r>
      </w:ins>
      <w:ins w:id="54744" w:author="Rev 11 Allen Wirfs-Brock" w:date="2012-10-19T11:50:00Z">
        <w:r>
          <w:t xml:space="preserve"> execution context for the invocation of the eval function.</w:t>
        </w:r>
      </w:ins>
    </w:p>
    <w:p w:rsidR="00582214" w:rsidRDefault="00582214" w:rsidP="00087C8F">
      <w:pPr>
        <w:pStyle w:val="Alg4"/>
        <w:numPr>
          <w:ilvl w:val="0"/>
          <w:numId w:val="1453"/>
        </w:numPr>
        <w:rPr>
          <w:ins w:id="54745" w:author="Rev 11 Allen Wirfs-Brock" w:date="2012-10-19T13:05:00Z"/>
        </w:rPr>
      </w:pPr>
      <w:ins w:id="54746" w:author="Rev 11 Allen Wirfs-Brock" w:date="2012-10-19T13:05:00Z">
        <w:r>
          <w:t xml:space="preserve">Let </w:t>
        </w:r>
        <w:r w:rsidRPr="00A01ED4">
          <w:rPr>
            <w:i/>
            <w:iCs/>
          </w:rPr>
          <w:t>evalRealm</w:t>
        </w:r>
        <w:r>
          <w:t xml:space="preserve"> be</w:t>
        </w:r>
        <w:r>
          <w:rPr>
            <w:i/>
            <w:iCs/>
          </w:rPr>
          <w:t xml:space="preserve"> ctx’s</w:t>
        </w:r>
        <w:r>
          <w:t xml:space="preserve"> Realm.</w:t>
        </w:r>
      </w:ins>
    </w:p>
    <w:p w:rsidR="008E7C39" w:rsidRDefault="008E7C39" w:rsidP="00087C8F">
      <w:pPr>
        <w:pStyle w:val="Alg4"/>
        <w:numPr>
          <w:ilvl w:val="0"/>
          <w:numId w:val="1453"/>
        </w:numPr>
        <w:rPr>
          <w:ins w:id="54747" w:author="Rev 11 Allen Wirfs-Brock" w:date="2012-10-19T11:46:00Z"/>
        </w:rPr>
      </w:pPr>
      <w:ins w:id="54748" w:author="Rev 11 Allen Wirfs-Brock" w:date="2012-10-19T11:46:00Z">
        <w:r>
          <w:t xml:space="preserve">If </w:t>
        </w:r>
        <w:r>
          <w:rPr>
            <w:i/>
            <w:iCs/>
          </w:rPr>
          <w:t>direct</w:t>
        </w:r>
        <w:r>
          <w:t xml:space="preserve"> is </w:t>
        </w:r>
      </w:ins>
      <w:ins w:id="54749" w:author="Rev 11 Allen Wirfs-Brock" w:date="2012-10-19T12:03:00Z">
        <w:r w:rsidR="00A01ED4">
          <w:rPr>
            <w:b/>
            <w:bCs/>
          </w:rPr>
          <w:t>false</w:t>
        </w:r>
      </w:ins>
      <w:ins w:id="54750" w:author="Rev 11 Allen Wirfs-Brock" w:date="2012-10-19T12:04:00Z">
        <w:r w:rsidR="00A01ED4">
          <w:t xml:space="preserve">  and </w:t>
        </w:r>
      </w:ins>
      <w:ins w:id="54751" w:author="Rev 12 Allen Wirfs-Brock" w:date="2012-10-29T15:57:00Z">
        <w:r w:rsidR="009F5F1D" w:rsidRPr="00A7678D">
          <w:rPr>
            <w:i/>
            <w:iCs/>
          </w:rPr>
          <w:t>strictScript</w:t>
        </w:r>
        <w:r w:rsidR="009F5F1D">
          <w:t xml:space="preserve"> </w:t>
        </w:r>
      </w:ins>
      <w:ins w:id="54752" w:author="Rev 11 Allen Wirfs-Brock" w:date="2012-10-19T12:06:00Z">
        <w:del w:id="54753" w:author="Rev 12 Allen Wirfs-Brock" w:date="2012-10-29T15:57:00Z">
          <w:r w:rsidR="00A01ED4" w:rsidDel="009F5F1D">
            <w:rPr>
              <w:i/>
              <w:iCs/>
            </w:rPr>
            <w:delText>staticScript</w:delText>
          </w:r>
          <w:r w:rsidR="00A01ED4" w:rsidDel="009F5F1D">
            <w:delText xml:space="preserve"> </w:delText>
          </w:r>
        </w:del>
        <w:r w:rsidR="00A01ED4">
          <w:t xml:space="preserve">is </w:t>
        </w:r>
        <w:r w:rsidR="00A01ED4">
          <w:rPr>
            <w:b/>
            <w:bCs/>
          </w:rPr>
          <w:t>false</w:t>
        </w:r>
      </w:ins>
      <w:ins w:id="54754" w:author="Rev 11 Allen Wirfs-Brock" w:date="2012-10-19T13:02:00Z">
        <w:r w:rsidR="00485D66">
          <w:t xml:space="preserve">, </w:t>
        </w:r>
      </w:ins>
      <w:ins w:id="54755" w:author="Rev 11 Allen Wirfs-Brock" w:date="2012-10-19T12:07:00Z">
        <w:r w:rsidR="00A01ED4">
          <w:t xml:space="preserve"> then</w:t>
        </w:r>
      </w:ins>
    </w:p>
    <w:p w:rsidR="00A01ED4" w:rsidRDefault="00DD6EB6" w:rsidP="00D658D1">
      <w:pPr>
        <w:pStyle w:val="Alg4"/>
        <w:numPr>
          <w:ilvl w:val="1"/>
          <w:numId w:val="1453"/>
        </w:numPr>
        <w:rPr>
          <w:ins w:id="54756" w:author="Rev 11 Allen Wirfs-Brock" w:date="2012-10-19T12:10:00Z"/>
        </w:rPr>
      </w:pPr>
      <w:ins w:id="54757" w:author="Rev 11 Allen Wirfs-Brock" w:date="2012-10-19T12:11:00Z">
        <w:r>
          <w:t xml:space="preserve">Return the result of Script Evaluation for </w:t>
        </w:r>
        <w:r>
          <w:rPr>
            <w:i/>
            <w:iCs/>
          </w:rPr>
          <w:t>script</w:t>
        </w:r>
        <w:r>
          <w:t xml:space="preserve"> with argument</w:t>
        </w:r>
      </w:ins>
      <w:ins w:id="54758" w:author="Rev 11 Allen Wirfs-Brock" w:date="2012-10-19T13:10:00Z">
        <w:r w:rsidR="00582214">
          <w:t>s</w:t>
        </w:r>
      </w:ins>
      <w:ins w:id="54759" w:author="Rev 11 Allen Wirfs-Brock" w:date="2012-10-19T12:11:00Z">
        <w:r>
          <w:t xml:space="preserve"> </w:t>
        </w:r>
      </w:ins>
      <w:ins w:id="54760" w:author="Rev 11 Allen Wirfs-Brock" w:date="2012-10-19T12:12:00Z">
        <w:r>
          <w:rPr>
            <w:i/>
            <w:iCs/>
          </w:rPr>
          <w:t>evalRealm</w:t>
        </w:r>
      </w:ins>
      <w:ins w:id="54761" w:author="Rev 11 Allen Wirfs-Brock" w:date="2012-10-19T13:09:00Z">
        <w:r w:rsidR="00582214">
          <w:t xml:space="preserve"> and </w:t>
        </w:r>
        <w:r w:rsidR="00582214">
          <w:rPr>
            <w:b/>
            <w:bCs/>
          </w:rPr>
          <w:t>true</w:t>
        </w:r>
      </w:ins>
      <w:ins w:id="54762" w:author="Rev 11 Allen Wirfs-Brock" w:date="2012-10-19T12:12:00Z">
        <w:r>
          <w:t>.</w:t>
        </w:r>
      </w:ins>
    </w:p>
    <w:p w:rsidR="00E81F5D" w:rsidRDefault="00E81F5D" w:rsidP="00D658D1">
      <w:pPr>
        <w:pStyle w:val="Alg4"/>
        <w:numPr>
          <w:ilvl w:val="0"/>
          <w:numId w:val="1453"/>
        </w:numPr>
        <w:rPr>
          <w:ins w:id="54763" w:author="Rev 11 Allen Wirfs-Brock" w:date="2012-10-19T11:42:00Z"/>
        </w:rPr>
      </w:pPr>
      <w:ins w:id="54764" w:author="Rev 11 Allen Wirfs-Brock" w:date="2012-10-19T11:42:00Z">
        <w:r>
          <w:t xml:space="preserve">If </w:t>
        </w:r>
      </w:ins>
      <w:ins w:id="54765" w:author="Rev 11 Allen Wirfs-Brock" w:date="2012-10-19T13:04:00Z">
        <w:r w:rsidR="00485D66">
          <w:rPr>
            <w:i/>
            <w:iCs/>
          </w:rPr>
          <w:t>direct</w:t>
        </w:r>
        <w:r w:rsidR="00485D66">
          <w:t xml:space="preserve"> is </w:t>
        </w:r>
        <w:r w:rsidR="00485D66">
          <w:rPr>
            <w:b/>
            <w:bCs/>
          </w:rPr>
          <w:t>true</w:t>
        </w:r>
        <w:r w:rsidR="00485D66">
          <w:t xml:space="preserve">, </w:t>
        </w:r>
      </w:ins>
      <w:ins w:id="54766" w:author="Rev 12 Allen Wirfs-Brock" w:date="2012-10-29T15:57:00Z">
        <w:r w:rsidR="009F5F1D" w:rsidRPr="00A7678D">
          <w:rPr>
            <w:i/>
            <w:iCs/>
          </w:rPr>
          <w:t>strictScript</w:t>
        </w:r>
        <w:r w:rsidR="009F5F1D">
          <w:t xml:space="preserve"> </w:t>
        </w:r>
      </w:ins>
      <w:ins w:id="54767" w:author="Rev 11 Allen Wirfs-Brock" w:date="2012-10-19T13:04:00Z">
        <w:del w:id="54768" w:author="Rev 12 Allen Wirfs-Brock" w:date="2012-10-29T15:57:00Z">
          <w:r w:rsidR="00485D66" w:rsidRPr="00485D66" w:rsidDel="009F5F1D">
            <w:rPr>
              <w:i/>
              <w:iCs/>
            </w:rPr>
            <w:delText>staticScript</w:delText>
          </w:r>
          <w:r w:rsidR="00485D66" w:rsidDel="009F5F1D">
            <w:delText xml:space="preserve"> </w:delText>
          </w:r>
        </w:del>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54769" w:author="Rev 11 Allen Wirfs-Brock" w:date="2012-10-19T13:07:00Z">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w:t>
        </w:r>
      </w:ins>
      <w:ins w:id="54770" w:author="Rev 11 Allen Wirfs-Brock" w:date="2012-10-19T13:08:00Z">
        <w:r w:rsidR="00582214">
          <w:t>[</w:t>
        </w:r>
      </w:ins>
      <w:ins w:id="54771" w:author="Rev 11 Allen Wirfs-Brock" w:date="2012-10-19T13:07:00Z">
        <w:r w:rsidR="00582214">
          <w:t>[globalEnv]]</w:t>
        </w:r>
      </w:ins>
      <w:ins w:id="54772" w:author="Rev 11 Allen Wirfs-Brock" w:date="2012-10-19T13:09:00Z">
        <w:r w:rsidR="00582214">
          <w:t>, then</w:t>
        </w:r>
      </w:ins>
    </w:p>
    <w:p w:rsidR="00582214" w:rsidRDefault="00582214" w:rsidP="00087C8F">
      <w:pPr>
        <w:pStyle w:val="Alg4"/>
        <w:numPr>
          <w:ilvl w:val="1"/>
          <w:numId w:val="1453"/>
        </w:numPr>
        <w:rPr>
          <w:ins w:id="54773" w:author="Rev 11 Allen Wirfs-Brock" w:date="2012-10-19T13:09:00Z"/>
        </w:rPr>
      </w:pPr>
      <w:ins w:id="54774" w:author="Rev 11 Allen Wirfs-Brock" w:date="2012-10-19T13:09:00Z">
        <w:r>
          <w:t xml:space="preserve">Return the result of Script Evaluation for </w:t>
        </w:r>
        <w:r>
          <w:rPr>
            <w:i/>
            <w:iCs/>
          </w:rPr>
          <w:t>script</w:t>
        </w:r>
        <w:r>
          <w:t xml:space="preserve"> with argument</w:t>
        </w:r>
      </w:ins>
      <w:ins w:id="54775" w:author="Rev 11 Allen Wirfs-Brock" w:date="2012-10-19T13:10:00Z">
        <w:r>
          <w:t>s</w:t>
        </w:r>
      </w:ins>
      <w:ins w:id="54776" w:author="Rev 11 Allen Wirfs-Brock" w:date="2012-10-19T13:09:00Z">
        <w:r>
          <w:t xml:space="preserve"> </w:t>
        </w:r>
        <w:r>
          <w:rPr>
            <w:i/>
            <w:iCs/>
          </w:rPr>
          <w:t>evalRealm</w:t>
        </w:r>
      </w:ins>
      <w:ins w:id="54777" w:author="Rev 11 Allen Wirfs-Brock" w:date="2012-10-19T13:10:00Z">
        <w:r w:rsidRPr="00582214">
          <w:t xml:space="preserve"> </w:t>
        </w:r>
        <w:r>
          <w:t xml:space="preserve">and </w:t>
        </w:r>
        <w:r>
          <w:rPr>
            <w:b/>
            <w:bCs/>
          </w:rPr>
          <w:t>true</w:t>
        </w:r>
      </w:ins>
      <w:ins w:id="54778" w:author="Rev 11 Allen Wirfs-Brock" w:date="2012-10-19T13:09:00Z">
        <w:r>
          <w:t>.</w:t>
        </w:r>
      </w:ins>
    </w:p>
    <w:p w:rsidR="00524D15" w:rsidRDefault="00524D15" w:rsidP="00087C8F">
      <w:pPr>
        <w:pStyle w:val="Alg4"/>
        <w:numPr>
          <w:ilvl w:val="0"/>
          <w:numId w:val="1453"/>
        </w:numPr>
        <w:rPr>
          <w:ins w:id="54779" w:author="Rev 11 Allen Wirfs-Brock" w:date="2012-10-19T13:30:00Z"/>
        </w:rPr>
      </w:pPr>
      <w:ins w:id="54780" w:author="Rev 11 Allen Wirfs-Brock" w:date="2012-10-19T13:30:00Z">
        <w:r>
          <w:t xml:space="preserve">If </w:t>
        </w:r>
        <w:r>
          <w:rPr>
            <w:i/>
            <w:iCs/>
          </w:rPr>
          <w:t>direct</w:t>
        </w:r>
        <w:r>
          <w:t xml:space="preserve"> is </w:t>
        </w:r>
        <w:r w:rsidRPr="00524D15">
          <w:rPr>
            <w:b/>
            <w:bCs/>
          </w:rPr>
          <w:t>true</w:t>
        </w:r>
        <w:r>
          <w:t>, then</w:t>
        </w:r>
      </w:ins>
    </w:p>
    <w:p w:rsidR="00524D15" w:rsidRDefault="00524D15" w:rsidP="00087C8F">
      <w:pPr>
        <w:pStyle w:val="Alg4"/>
        <w:numPr>
          <w:ilvl w:val="1"/>
          <w:numId w:val="1453"/>
        </w:numPr>
        <w:rPr>
          <w:ins w:id="54781" w:author="Rev 11 Allen Wirfs-Brock" w:date="2012-10-19T13:31:00Z"/>
        </w:rPr>
      </w:pPr>
      <w:ins w:id="54782" w:author="Rev 11 Allen Wirfs-Brock" w:date="2012-10-19T13:35:00Z">
        <w:r>
          <w:t>If the code that ma</w:t>
        </w:r>
        <w:del w:id="54783" w:author="Rev 12 Allen Wirfs-Brock" w:date="2012-11-22T10:58:00Z">
          <w:r w:rsidDel="00025779">
            <w:delText>k</w:delText>
          </w:r>
        </w:del>
      </w:ins>
      <w:ins w:id="54784" w:author="Rev 12 Allen Wirfs-Brock" w:date="2012-11-22T10:58:00Z">
        <w:r w:rsidR="00025779">
          <w:t>d</w:t>
        </w:r>
      </w:ins>
      <w:ins w:id="54785" w:author="Rev 11 Allen Wirfs-Brock" w:date="2012-10-19T13:35:00Z">
        <w:r>
          <w:t>e the direct call to eval</w:t>
        </w:r>
      </w:ins>
      <w:ins w:id="54786" w:author="Rev 11 Allen Wirfs-Brock" w:date="2012-10-19T13:50:00Z">
        <w:r w:rsidR="00E4731D">
          <w:t xml:space="preserve"> i</w:t>
        </w:r>
      </w:ins>
      <w:ins w:id="54787" w:author="Rev 11 Allen Wirfs-Brock" w:date="2012-10-19T13:51:00Z">
        <w:r w:rsidR="00E4731D">
          <w:t>s</w:t>
        </w:r>
      </w:ins>
      <w:ins w:id="54788" w:author="Rev 11 Allen Wirfs-Brock" w:date="2012-10-19T13:50:00Z">
        <w:r w:rsidR="00E4731D">
          <w:t xml:space="preserve"> </w:t>
        </w:r>
        <w:commentRangeStart w:id="54789"/>
        <w:r w:rsidR="00E4731D">
          <w:t>function code</w:t>
        </w:r>
      </w:ins>
      <w:commentRangeEnd w:id="54789"/>
      <w:ins w:id="54790" w:author="Rev 11 Allen Wirfs-Brock" w:date="2012-10-19T13:54:00Z">
        <w:r w:rsidR="00874D75">
          <w:rPr>
            <w:rStyle w:val="CommentReference"/>
            <w:rFonts w:ascii="Arial" w:eastAsia="MS Mincho" w:hAnsi="Arial"/>
            <w:spacing w:val="0"/>
            <w:lang w:eastAsia="ja-JP"/>
          </w:rPr>
          <w:commentReference w:id="54789"/>
        </w:r>
      </w:ins>
      <w:ins w:id="54791" w:author="Rev 11 Allen Wirfs-Brock" w:date="2012-10-19T13:50:00Z">
        <w:r w:rsidR="00E4731D">
          <w:t xml:space="preserve"> and </w:t>
        </w:r>
        <w:commentRangeStart w:id="54792"/>
        <w:r w:rsidR="00E4731D">
          <w:t>ValidInFu</w:t>
        </w:r>
      </w:ins>
      <w:ins w:id="54793" w:author="Rev 13 Allen Wirfs-Brock" w:date="2012-11-26T09:25:00Z">
        <w:r w:rsidR="00BD5B36">
          <w:t>n</w:t>
        </w:r>
      </w:ins>
      <w:ins w:id="54794" w:author="Rev 11 Allen Wirfs-Brock" w:date="2012-10-19T13:50:00Z">
        <w:r w:rsidR="00E4731D">
          <w:t xml:space="preserve">ction </w:t>
        </w:r>
      </w:ins>
      <w:commentRangeEnd w:id="54792"/>
      <w:ins w:id="54795" w:author="Rev 11 Allen Wirfs-Brock" w:date="2012-10-19T14:21:00Z">
        <w:r w:rsidR="00847C9F">
          <w:rPr>
            <w:rStyle w:val="CommentReference"/>
            <w:rFonts w:ascii="Arial" w:eastAsia="MS Mincho" w:hAnsi="Arial"/>
            <w:spacing w:val="0"/>
            <w:lang w:eastAsia="ja-JP"/>
          </w:rPr>
          <w:commentReference w:id="54792"/>
        </w:r>
      </w:ins>
      <w:ins w:id="54796" w:author="Rev 11 Allen Wirfs-Brock" w:date="2012-10-19T13:50:00Z">
        <w:r w:rsidR="00E4731D">
          <w:t xml:space="preserve">of </w:t>
        </w:r>
        <w:r w:rsidR="00E4731D">
          <w:rPr>
            <w:i/>
            <w:iCs/>
          </w:rPr>
          <w:t>script</w:t>
        </w:r>
        <w:r w:rsidR="00E4731D">
          <w:t xml:space="preserve"> is </w:t>
        </w:r>
      </w:ins>
      <w:ins w:id="54797" w:author="Rev 11 Allen Wirfs-Brock" w:date="2012-10-19T13:51:00Z">
        <w:r w:rsidR="00E4731D">
          <w:rPr>
            <w:b/>
            <w:bCs/>
          </w:rPr>
          <w:t>false</w:t>
        </w:r>
        <w:r w:rsidR="00E4731D">
          <w:t xml:space="preserve">, then throw a </w:t>
        </w:r>
        <w:r w:rsidR="00E4731D" w:rsidRPr="003E1861">
          <w:rPr>
            <w:b/>
          </w:rPr>
          <w:t>SyntaxError</w:t>
        </w:r>
        <w:r w:rsidR="00E4731D">
          <w:t xml:space="preserve"> exception.</w:t>
        </w:r>
      </w:ins>
    </w:p>
    <w:p w:rsidR="00E4731D" w:rsidRDefault="00E4731D" w:rsidP="00087C8F">
      <w:pPr>
        <w:pStyle w:val="Alg4"/>
        <w:numPr>
          <w:ilvl w:val="1"/>
          <w:numId w:val="1453"/>
        </w:numPr>
        <w:rPr>
          <w:ins w:id="54798" w:author="Rev 11 Allen Wirfs-Brock" w:date="2012-10-19T13:51:00Z"/>
        </w:rPr>
      </w:pPr>
      <w:ins w:id="54799" w:author="Rev 11 Allen Wirfs-Brock" w:date="2012-10-19T13:51:00Z">
        <w:r>
          <w:t>If the code that ma</w:t>
        </w:r>
        <w:del w:id="54800" w:author="Rev 12 Allen Wirfs-Brock" w:date="2012-11-22T10:58:00Z">
          <w:r w:rsidDel="00025779">
            <w:delText>k</w:delText>
          </w:r>
        </w:del>
      </w:ins>
      <w:ins w:id="54801" w:author="Rev 12 Allen Wirfs-Brock" w:date="2012-11-22T10:58:00Z">
        <w:r w:rsidR="00025779">
          <w:t>d</w:t>
        </w:r>
      </w:ins>
      <w:ins w:id="54802" w:author="Rev 11 Allen Wirfs-Brock" w:date="2012-10-19T13:51:00Z">
        <w:r>
          <w:t xml:space="preserve">e the direct call to eval is </w:t>
        </w:r>
        <w:commentRangeStart w:id="54803"/>
        <w:r>
          <w:t xml:space="preserve">module code </w:t>
        </w:r>
      </w:ins>
      <w:commentRangeEnd w:id="54803"/>
      <w:ins w:id="54804" w:author="Rev 11 Allen Wirfs-Brock" w:date="2012-10-19T13:54:00Z">
        <w:r w:rsidR="00874D75">
          <w:rPr>
            <w:rStyle w:val="CommentReference"/>
            <w:rFonts w:ascii="Arial" w:eastAsia="MS Mincho" w:hAnsi="Arial"/>
            <w:spacing w:val="0"/>
            <w:lang w:eastAsia="ja-JP"/>
          </w:rPr>
          <w:commentReference w:id="54803"/>
        </w:r>
      </w:ins>
      <w:ins w:id="54805" w:author="Rev 11 Allen Wirfs-Brock" w:date="2012-10-19T13:51:00Z">
        <w:r>
          <w:t xml:space="preserve">and </w:t>
        </w:r>
        <w:commentRangeStart w:id="54806"/>
        <w:r>
          <w:t>ValidIn</w:t>
        </w:r>
      </w:ins>
      <w:ins w:id="54807" w:author="Rev 11 Allen Wirfs-Brock" w:date="2012-10-19T13:52:00Z">
        <w:r>
          <w:t>Module</w:t>
        </w:r>
      </w:ins>
      <w:ins w:id="54808" w:author="Rev 11 Allen Wirfs-Brock" w:date="2012-10-19T13:51:00Z">
        <w:r>
          <w:t xml:space="preserve"> </w:t>
        </w:r>
      </w:ins>
      <w:commentRangeEnd w:id="54806"/>
      <w:ins w:id="54809" w:author="Rev 11 Allen Wirfs-Brock" w:date="2012-10-19T14:21:00Z">
        <w:r w:rsidR="00847C9F">
          <w:rPr>
            <w:rStyle w:val="CommentReference"/>
            <w:rFonts w:ascii="Arial" w:eastAsia="MS Mincho" w:hAnsi="Arial"/>
            <w:spacing w:val="0"/>
            <w:lang w:eastAsia="ja-JP"/>
          </w:rPr>
          <w:commentReference w:id="54806"/>
        </w:r>
      </w:ins>
      <w:ins w:id="54810" w:author="Rev 11 Allen Wirfs-Brock" w:date="2012-10-19T13:51:00Z">
        <w:r>
          <w:t xml:space="preserve">of </w:t>
        </w:r>
        <w:r>
          <w:rPr>
            <w:i/>
            <w:iCs/>
          </w:rPr>
          <w:t>script</w:t>
        </w:r>
        <w:r>
          <w:t xml:space="preserve"> is </w:t>
        </w:r>
        <w:r>
          <w:rPr>
            <w:b/>
            <w:bCs/>
          </w:rPr>
          <w:t>false</w:t>
        </w:r>
        <w:r>
          <w:t xml:space="preserve">, then throw a </w:t>
        </w:r>
        <w:r w:rsidRPr="003E1861">
          <w:rPr>
            <w:b/>
          </w:rPr>
          <w:t>SyntaxError</w:t>
        </w:r>
        <w:r>
          <w:t xml:space="preserve"> exception.</w:t>
        </w:r>
      </w:ins>
    </w:p>
    <w:p w:rsidR="004C02EF" w:rsidRPr="00E77497" w:rsidDel="00CA7FF0" w:rsidRDefault="004C02EF" w:rsidP="00087C8F">
      <w:pPr>
        <w:numPr>
          <w:ilvl w:val="0"/>
          <w:numId w:val="1453"/>
        </w:numPr>
        <w:spacing w:after="0"/>
        <w:contextualSpacing/>
        <w:rPr>
          <w:del w:id="54811" w:author="Rev 11 Allen Wirfs-Brock" w:date="2012-10-18T16:58:00Z"/>
          <w:rFonts w:ascii="Times New Roman" w:hAnsi="Times New Roman"/>
        </w:rPr>
      </w:pPr>
      <w:del w:id="54812"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rsidR="00E56428" w:rsidRPr="00E77497" w:rsidDel="002021F3" w:rsidRDefault="00E56428" w:rsidP="00087C8F">
      <w:pPr>
        <w:pStyle w:val="Alg4"/>
        <w:numPr>
          <w:ilvl w:val="0"/>
          <w:numId w:val="1453"/>
        </w:numPr>
        <w:rPr>
          <w:ins w:id="54813" w:author="Rev 7 Allen Wirfs-Brock" w:date="2012-05-02T11:36:00Z"/>
          <w:del w:id="54814" w:author="Rev 11 Allen Wirfs-Brock" w:date="2012-10-19T14:10:00Z"/>
        </w:rPr>
      </w:pPr>
      <w:ins w:id="54815" w:author="Rev 7 Allen Wirfs-Brock" w:date="2012-05-02T11:36:00Z">
        <w:del w:id="54816" w:author="Rev 11 Allen Wirfs-Brock" w:date="2012-10-19T14:10:00Z">
          <w:r w:rsidRPr="00E77497" w:rsidDel="002021F3">
            <w:delText>If there is no calling context or if the eval code is not being evaluated by a direct call (15.1.2.1.1) to the eval function then,</w:delText>
          </w:r>
        </w:del>
      </w:ins>
    </w:p>
    <w:p w:rsidR="00E56428" w:rsidRPr="00E77497" w:rsidDel="002021F3" w:rsidRDefault="00E56428">
      <w:pPr>
        <w:pStyle w:val="Alg4"/>
        <w:numPr>
          <w:ilvl w:val="1"/>
          <w:numId w:val="1453"/>
        </w:numPr>
        <w:rPr>
          <w:ins w:id="54817" w:author="Rev 7 Allen Wirfs-Brock" w:date="2012-05-02T11:36:00Z"/>
          <w:del w:id="54818" w:author="Rev 11 Allen Wirfs-Brock" w:date="2012-10-19T14:10:00Z"/>
        </w:rPr>
        <w:pPrChange w:id="54819" w:author="Rev 15 Allen Wirfs-Brock" w:date="2013-05-14T16:09:00Z">
          <w:pPr>
            <w:pStyle w:val="Alg4"/>
            <w:numPr>
              <w:ilvl w:val="1"/>
              <w:numId w:val="154"/>
            </w:numPr>
            <w:tabs>
              <w:tab w:val="num" w:pos="1080"/>
            </w:tabs>
            <w:ind w:left="1080" w:hanging="360"/>
          </w:pPr>
        </w:pPrChange>
      </w:pPr>
      <w:ins w:id="54820" w:author="Rev 7 Allen Wirfs-Brock" w:date="2012-05-02T11:36:00Z">
        <w:del w:id="54821"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rsidR="00E56428" w:rsidRPr="00E77497" w:rsidRDefault="00E56428" w:rsidP="00087C8F">
      <w:pPr>
        <w:pStyle w:val="Alg4"/>
        <w:numPr>
          <w:ilvl w:val="0"/>
          <w:numId w:val="1453"/>
        </w:numPr>
        <w:rPr>
          <w:ins w:id="54822" w:author="Rev 7 Allen Wirfs-Brock" w:date="2012-05-02T11:36:00Z"/>
        </w:rPr>
      </w:pPr>
      <w:ins w:id="54823" w:author="Rev 7 Allen Wirfs-Brock" w:date="2012-05-02T11:36:00Z">
        <w:del w:id="54824" w:author="Rev 11 Allen Wirfs-Brock" w:date="2012-10-19T14:04:00Z">
          <w:r w:rsidRPr="00E77497" w:rsidDel="002021F3">
            <w:delText>Else</w:delText>
          </w:r>
        </w:del>
      </w:ins>
      <w:ins w:id="54825"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54826" w:author="Rev 7 Allen Wirfs-Brock" w:date="2012-05-02T11:36:00Z">
        <w:del w:id="54827" w:author="Rev 11 Allen Wirfs-Brock" w:date="2012-10-19T14:05:00Z">
          <w:r w:rsidRPr="00E77497" w:rsidDel="002021F3">
            <w:delText>,</w:delText>
          </w:r>
        </w:del>
      </w:ins>
    </w:p>
    <w:p w:rsidR="00E56428" w:rsidRPr="00E77497" w:rsidDel="002021F3" w:rsidRDefault="00E56428" w:rsidP="00087C8F">
      <w:pPr>
        <w:pStyle w:val="Alg4"/>
        <w:numPr>
          <w:ilvl w:val="1"/>
          <w:numId w:val="1453"/>
        </w:numPr>
        <w:rPr>
          <w:ins w:id="54828" w:author="Rev 7 Allen Wirfs-Brock" w:date="2012-05-02T11:36:00Z"/>
          <w:del w:id="54829" w:author="Rev 11 Allen Wirfs-Brock" w:date="2012-10-19T14:05:00Z"/>
        </w:rPr>
      </w:pPr>
      <w:ins w:id="54830" w:author="Rev 7 Allen Wirfs-Brock" w:date="2012-05-02T11:36:00Z">
        <w:del w:id="54831" w:author="Rev 11 Allen Wirfs-Brock" w:date="2012-10-19T14:05:00Z">
          <w:r w:rsidRPr="00E77497" w:rsidDel="002021F3">
            <w:delText>Set the ThisBinding to the same value as the ThisBinding of the calling execution context.</w:delText>
          </w:r>
        </w:del>
      </w:ins>
    </w:p>
    <w:p w:rsidR="00E56428" w:rsidRPr="00E77497" w:rsidRDefault="00E56428" w:rsidP="00087C8F">
      <w:pPr>
        <w:pStyle w:val="Alg4"/>
        <w:numPr>
          <w:ilvl w:val="1"/>
          <w:numId w:val="1453"/>
        </w:numPr>
        <w:rPr>
          <w:ins w:id="54832" w:author="Rev 7 Allen Wirfs-Brock" w:date="2012-05-02T11:36:00Z"/>
        </w:rPr>
      </w:pPr>
      <w:ins w:id="54833" w:author="Rev 7 Allen Wirfs-Brock" w:date="2012-05-02T11:36:00Z">
        <w:del w:id="54834" w:author="Rev 11 Allen Wirfs-Brock" w:date="2012-10-19T14:07:00Z">
          <w:r w:rsidRPr="00E77497" w:rsidDel="002021F3">
            <w:delText xml:space="preserve">Set </w:delText>
          </w:r>
        </w:del>
        <w:del w:id="54835" w:author="Rev 11 Allen Wirfs-Brock" w:date="2012-10-19T14:06:00Z">
          <w:r w:rsidRPr="00E77497" w:rsidDel="002021F3">
            <w:delText>the</w:delText>
          </w:r>
        </w:del>
      </w:ins>
      <w:ins w:id="54836" w:author="Rev 11 Allen Wirfs-Brock" w:date="2012-10-19T14:07:00Z">
        <w:r w:rsidR="002021F3">
          <w:t>L</w:t>
        </w:r>
      </w:ins>
      <w:ins w:id="54837" w:author="Rev 11 Allen Wirfs-Brock" w:date="2012-10-19T14:06:00Z">
        <w:r w:rsidR="002021F3">
          <w:t>et</w:t>
        </w:r>
      </w:ins>
      <w:ins w:id="54838" w:author="Rev 7 Allen Wirfs-Brock" w:date="2012-05-02T11:36:00Z">
        <w:r w:rsidRPr="00E77497">
          <w:t xml:space="preserve"> </w:t>
        </w:r>
        <w:del w:id="54839" w:author="Rev 11 Allen Wirfs-Brock" w:date="2012-10-19T14:06:00Z">
          <w:r w:rsidRPr="002021F3" w:rsidDel="002021F3">
            <w:rPr>
              <w:i/>
              <w:iCs/>
            </w:rPr>
            <w:delText>Lexical</w:delText>
          </w:r>
        </w:del>
      </w:ins>
      <w:ins w:id="54840" w:author="Rev 11 Allen Wirfs-Brock" w:date="2012-10-19T14:06:00Z">
        <w:r w:rsidR="002021F3" w:rsidRPr="002021F3">
          <w:rPr>
            <w:i/>
            <w:iCs/>
          </w:rPr>
          <w:t>lex</w:t>
        </w:r>
      </w:ins>
      <w:ins w:id="54841" w:author="Rev 7 Allen Wirfs-Brock" w:date="2012-05-02T11:36:00Z">
        <w:r w:rsidRPr="002021F3">
          <w:rPr>
            <w:i/>
            <w:iCs/>
          </w:rPr>
          <w:t>Env</w:t>
        </w:r>
        <w:del w:id="54842" w:author="Rev 11 Allen Wirfs-Brock" w:date="2012-10-19T14:06:00Z">
          <w:r w:rsidRPr="002021F3" w:rsidDel="002021F3">
            <w:rPr>
              <w:i/>
              <w:iCs/>
            </w:rPr>
            <w:delText>ironment</w:delText>
          </w:r>
        </w:del>
        <w:r w:rsidRPr="00E77497">
          <w:t xml:space="preserve"> </w:t>
        </w:r>
        <w:del w:id="54843" w:author="Rev 12 Allen Wirfs-Brock" w:date="2012-10-29T15:59:00Z">
          <w:r w:rsidRPr="00E77497" w:rsidDel="009F5F1D">
            <w:delText>to</w:delText>
          </w:r>
        </w:del>
      </w:ins>
      <w:ins w:id="54844" w:author="Rev 12 Allen Wirfs-Brock" w:date="2012-10-29T15:59:00Z">
        <w:r w:rsidR="009F5F1D">
          <w:t>be</w:t>
        </w:r>
      </w:ins>
      <w:ins w:id="54845" w:author="Rev 7 Allen Wirfs-Brock" w:date="2012-05-02T11:36:00Z">
        <w:r w:rsidRPr="00E77497">
          <w:t xml:space="preserve"> </w:t>
        </w:r>
        <w:del w:id="54846" w:author="Rev 11 Allen Wirfs-Brock" w:date="2012-10-19T14:07:00Z">
          <w:r w:rsidRPr="00E77497" w:rsidDel="002021F3">
            <w:delText>the same value as the</w:delText>
          </w:r>
        </w:del>
      </w:ins>
      <w:ins w:id="54847" w:author="Rev 11 Allen Wirfs-Brock" w:date="2012-10-19T14:07:00Z">
        <w:r w:rsidR="002021F3">
          <w:rPr>
            <w:i/>
            <w:iCs/>
          </w:rPr>
          <w:t>ctx’s</w:t>
        </w:r>
      </w:ins>
      <w:ins w:id="54848" w:author="Rev 7 Allen Wirfs-Brock" w:date="2012-05-02T11:36:00Z">
        <w:r w:rsidRPr="00E77497">
          <w:t xml:space="preserve"> LexicalEnvironment</w:t>
        </w:r>
        <w:del w:id="54849" w:author="Rev 11 Allen Wirfs-Brock" w:date="2012-10-19T14:07:00Z">
          <w:r w:rsidRPr="00E77497" w:rsidDel="002021F3">
            <w:delText xml:space="preserve"> of the calling execution context</w:delText>
          </w:r>
        </w:del>
        <w:r w:rsidRPr="00E77497">
          <w:t>.</w:t>
        </w:r>
      </w:ins>
    </w:p>
    <w:p w:rsidR="00E56428" w:rsidRPr="00E77497" w:rsidRDefault="00E56428" w:rsidP="00087C8F">
      <w:pPr>
        <w:pStyle w:val="Alg4"/>
        <w:numPr>
          <w:ilvl w:val="1"/>
          <w:numId w:val="1453"/>
        </w:numPr>
        <w:rPr>
          <w:ins w:id="54850" w:author="Rev 7 Allen Wirfs-Brock" w:date="2012-05-02T11:36:00Z"/>
        </w:rPr>
      </w:pPr>
      <w:ins w:id="54851" w:author="Rev 7 Allen Wirfs-Brock" w:date="2012-05-02T11:36:00Z">
        <w:del w:id="54852" w:author="Rev 11 Allen Wirfs-Brock" w:date="2012-10-19T14:07:00Z">
          <w:r w:rsidRPr="00E77497" w:rsidDel="002021F3">
            <w:delText>Set the</w:delText>
          </w:r>
        </w:del>
      </w:ins>
      <w:ins w:id="54853" w:author="Rev 11 Allen Wirfs-Brock" w:date="2012-10-19T14:07:00Z">
        <w:r w:rsidR="002021F3">
          <w:t>Let</w:t>
        </w:r>
      </w:ins>
      <w:ins w:id="54854" w:author="Rev 7 Allen Wirfs-Brock" w:date="2012-05-02T11:36:00Z">
        <w:r w:rsidRPr="00E77497">
          <w:t xml:space="preserve"> </w:t>
        </w:r>
        <w:del w:id="54855" w:author="Rev 11 Allen Wirfs-Brock" w:date="2012-10-19T14:07:00Z">
          <w:r w:rsidRPr="002021F3" w:rsidDel="002021F3">
            <w:rPr>
              <w:i/>
              <w:iCs/>
            </w:rPr>
            <w:delText>Variable</w:delText>
          </w:r>
        </w:del>
      </w:ins>
      <w:ins w:id="54856" w:author="Rev 11 Allen Wirfs-Brock" w:date="2012-10-19T14:07:00Z">
        <w:r w:rsidR="002021F3" w:rsidRPr="002021F3">
          <w:rPr>
            <w:i/>
            <w:iCs/>
          </w:rPr>
          <w:t>var</w:t>
        </w:r>
      </w:ins>
      <w:ins w:id="54857" w:author="Rev 7 Allen Wirfs-Brock" w:date="2012-05-02T11:36:00Z">
        <w:r w:rsidRPr="002021F3">
          <w:rPr>
            <w:i/>
            <w:iCs/>
          </w:rPr>
          <w:t>Env</w:t>
        </w:r>
      </w:ins>
      <w:ins w:id="54858" w:author="Rev 11 Allen Wirfs-Brock" w:date="2012-10-19T14:08:00Z">
        <w:r w:rsidR="002021F3">
          <w:t xml:space="preserve"> </w:t>
        </w:r>
        <w:del w:id="54859" w:author="Rev 12 Allen Wirfs-Brock" w:date="2012-10-29T15:59:00Z">
          <w:r w:rsidR="002021F3" w:rsidDel="009F5F1D">
            <w:delText>to</w:delText>
          </w:r>
        </w:del>
      </w:ins>
      <w:ins w:id="54860" w:author="Rev 7 Allen Wirfs-Brock" w:date="2012-05-02T11:36:00Z">
        <w:del w:id="54861" w:author="Rev 12 Allen Wirfs-Brock" w:date="2012-10-29T15:59:00Z">
          <w:r w:rsidRPr="002021F3" w:rsidDel="009F5F1D">
            <w:delText>ironment</w:delText>
          </w:r>
        </w:del>
      </w:ins>
      <w:ins w:id="54862" w:author="Rev 12 Allen Wirfs-Brock" w:date="2012-10-29T15:59:00Z">
        <w:r w:rsidR="009F5F1D">
          <w:t>be</w:t>
        </w:r>
      </w:ins>
      <w:ins w:id="54863" w:author="Rev 7 Allen Wirfs-Brock" w:date="2012-05-02T11:36:00Z">
        <w:r w:rsidRPr="00E77497">
          <w:t xml:space="preserve"> </w:t>
        </w:r>
      </w:ins>
      <w:ins w:id="54864" w:author="Rev 11 Allen Wirfs-Brock" w:date="2012-10-19T14:08:00Z">
        <w:r w:rsidR="002021F3">
          <w:rPr>
            <w:i/>
            <w:iCs/>
          </w:rPr>
          <w:t>ctx’s</w:t>
        </w:r>
      </w:ins>
      <w:ins w:id="54865" w:author="Rev 7 Allen Wirfs-Brock" w:date="2012-05-02T11:36:00Z">
        <w:del w:id="54866" w:author="Rev 11 Allen Wirfs-Brock" w:date="2012-10-19T14:08:00Z">
          <w:r w:rsidRPr="00E77497" w:rsidDel="002021F3">
            <w:delText>to the same value as the</w:delText>
          </w:r>
        </w:del>
        <w:r w:rsidRPr="00E77497">
          <w:t xml:space="preserve"> VariableEnvironment</w:t>
        </w:r>
        <w:del w:id="54867" w:author="Rev 11 Allen Wirfs-Brock" w:date="2012-10-19T14:08:00Z">
          <w:r w:rsidRPr="00E77497" w:rsidDel="002021F3">
            <w:delText xml:space="preserve"> of the calling execution context</w:delText>
          </w:r>
        </w:del>
        <w:r w:rsidRPr="00E77497">
          <w:t>.</w:t>
        </w:r>
      </w:ins>
    </w:p>
    <w:p w:rsidR="002021F3" w:rsidRDefault="002021F3" w:rsidP="00087C8F">
      <w:pPr>
        <w:pStyle w:val="Alg4"/>
        <w:numPr>
          <w:ilvl w:val="0"/>
          <w:numId w:val="1453"/>
        </w:numPr>
        <w:rPr>
          <w:ins w:id="54868" w:author="Rev 11 Allen Wirfs-Brock" w:date="2012-10-19T14:11:00Z"/>
        </w:rPr>
      </w:pPr>
      <w:ins w:id="54869" w:author="Rev 11 Allen Wirfs-Brock" w:date="2012-10-19T14:11:00Z">
        <w:r>
          <w:t>Else,</w:t>
        </w:r>
      </w:ins>
    </w:p>
    <w:p w:rsidR="002021F3" w:rsidRPr="00E77497" w:rsidRDefault="002021F3" w:rsidP="00087C8F">
      <w:pPr>
        <w:pStyle w:val="Alg4"/>
        <w:numPr>
          <w:ilvl w:val="1"/>
          <w:numId w:val="1453"/>
        </w:numPr>
        <w:rPr>
          <w:ins w:id="54870" w:author="Rev 11 Allen Wirfs-Brock" w:date="2012-10-19T14:12:00Z"/>
        </w:rPr>
      </w:pPr>
      <w:ins w:id="54871" w:author="Rev 11 Allen Wirfs-Brock" w:date="2012-10-19T14:12:00Z">
        <w:r>
          <w:t>Let</w:t>
        </w:r>
        <w:r w:rsidRPr="00E77497">
          <w:t xml:space="preserve"> </w:t>
        </w:r>
        <w:r w:rsidRPr="002021F3">
          <w:rPr>
            <w:i/>
            <w:iCs/>
          </w:rPr>
          <w:t>lexEnv</w:t>
        </w:r>
        <w:r w:rsidRPr="00E77497">
          <w:t xml:space="preserve"> </w:t>
        </w:r>
        <w:del w:id="54872" w:author="Rev 12 Allen Wirfs-Brock" w:date="2012-10-29T15:59:00Z">
          <w:r w:rsidRPr="00E77497" w:rsidDel="009F5F1D">
            <w:delText>to</w:delText>
          </w:r>
        </w:del>
      </w:ins>
      <w:ins w:id="54873" w:author="Rev 12 Allen Wirfs-Brock" w:date="2012-10-29T15:59:00Z">
        <w:r w:rsidR="009F5F1D">
          <w:t>be</w:t>
        </w:r>
      </w:ins>
      <w:ins w:id="54874" w:author="Rev 11 Allen Wirfs-Brock" w:date="2012-10-19T14:12:00Z">
        <w:r w:rsidRPr="00E77497">
          <w:t xml:space="preserve"> </w:t>
        </w:r>
      </w:ins>
      <w:ins w:id="54875" w:author="Rev 11 Allen Wirfs-Brock" w:date="2012-10-19T14:13:00Z">
        <w:r w:rsidRPr="00582214">
          <w:rPr>
            <w:i/>
            <w:iCs/>
          </w:rPr>
          <w:t>evalRealm</w:t>
        </w:r>
        <w:r>
          <w:t>.[[globalEnv]]</w:t>
        </w:r>
      </w:ins>
      <w:ins w:id="54876" w:author="Rev 11 Allen Wirfs-Brock" w:date="2012-10-19T14:12:00Z">
        <w:r w:rsidRPr="00E77497">
          <w:t>.</w:t>
        </w:r>
      </w:ins>
    </w:p>
    <w:p w:rsidR="002021F3" w:rsidRPr="00E77497" w:rsidRDefault="002021F3" w:rsidP="00087C8F">
      <w:pPr>
        <w:pStyle w:val="Alg4"/>
        <w:numPr>
          <w:ilvl w:val="1"/>
          <w:numId w:val="1453"/>
        </w:numPr>
        <w:rPr>
          <w:ins w:id="54877" w:author="Rev 11 Allen Wirfs-Brock" w:date="2012-10-19T14:12:00Z"/>
        </w:rPr>
      </w:pPr>
      <w:ins w:id="54878" w:author="Rev 11 Allen Wirfs-Brock" w:date="2012-10-19T14:12:00Z">
        <w:r>
          <w:t>Let</w:t>
        </w:r>
        <w:r w:rsidRPr="00E77497">
          <w:t xml:space="preserve"> </w:t>
        </w:r>
        <w:r w:rsidRPr="002021F3">
          <w:rPr>
            <w:i/>
            <w:iCs/>
          </w:rPr>
          <w:t>varEnv</w:t>
        </w:r>
        <w:r>
          <w:t xml:space="preserve"> </w:t>
        </w:r>
        <w:del w:id="54879" w:author="Rev 12 Allen Wirfs-Brock" w:date="2012-10-29T15:59:00Z">
          <w:r w:rsidDel="009F5F1D">
            <w:delText>to</w:delText>
          </w:r>
        </w:del>
      </w:ins>
      <w:ins w:id="54880" w:author="Rev 12 Allen Wirfs-Brock" w:date="2012-10-29T15:59:00Z">
        <w:r w:rsidR="009F5F1D">
          <w:t>be</w:t>
        </w:r>
      </w:ins>
      <w:ins w:id="54881" w:author="Rev 11 Allen Wirfs-Brock" w:date="2012-10-19T14:12:00Z">
        <w:r w:rsidRPr="00E77497">
          <w:t xml:space="preserve"> </w:t>
        </w:r>
      </w:ins>
      <w:ins w:id="54882" w:author="Rev 11 Allen Wirfs-Brock" w:date="2012-10-19T14:14:00Z">
        <w:r w:rsidRPr="00582214">
          <w:rPr>
            <w:i/>
            <w:iCs/>
          </w:rPr>
          <w:t>evalRealm</w:t>
        </w:r>
        <w:r>
          <w:t>.[[globalEnv]]</w:t>
        </w:r>
      </w:ins>
      <w:ins w:id="54883" w:author="Rev 11 Allen Wirfs-Brock" w:date="2012-10-19T14:12:00Z">
        <w:r w:rsidRPr="00E77497">
          <w:t>.</w:t>
        </w:r>
      </w:ins>
    </w:p>
    <w:p w:rsidR="00E56428" w:rsidRPr="00E77497" w:rsidRDefault="00E56428" w:rsidP="00087C8F">
      <w:pPr>
        <w:pStyle w:val="Alg4"/>
        <w:numPr>
          <w:ilvl w:val="0"/>
          <w:numId w:val="1453"/>
        </w:numPr>
        <w:rPr>
          <w:ins w:id="54884" w:author="Rev 7 Allen Wirfs-Brock" w:date="2012-05-02T11:36:00Z"/>
        </w:rPr>
      </w:pPr>
      <w:ins w:id="54885" w:author="Rev 7 Allen Wirfs-Brock" w:date="2012-05-02T11:36:00Z">
        <w:r w:rsidRPr="00E77497">
          <w:t xml:space="preserve">If </w:t>
        </w:r>
      </w:ins>
      <w:ins w:id="54886" w:author="Rev 12 Allen Wirfs-Brock" w:date="2012-10-29T15:57:00Z">
        <w:r w:rsidR="009F5F1D" w:rsidRPr="00A7678D">
          <w:rPr>
            <w:i/>
            <w:iCs/>
          </w:rPr>
          <w:t>strictScript</w:t>
        </w:r>
        <w:r w:rsidR="009F5F1D">
          <w:t xml:space="preserve"> </w:t>
        </w:r>
      </w:ins>
      <w:ins w:id="54887" w:author="Rev 11 Allen Wirfs-Brock" w:date="2012-10-19T14:14:00Z">
        <w:del w:id="54888" w:author="Rev 12 Allen Wirfs-Brock" w:date="2012-10-29T15:57:00Z">
          <w:r w:rsidR="00847C9F" w:rsidDel="009F5F1D">
            <w:rPr>
              <w:i/>
              <w:iCs/>
            </w:rPr>
            <w:delText>staticScript</w:delText>
          </w:r>
          <w:r w:rsidR="00847C9F" w:rsidDel="009F5F1D">
            <w:delText xml:space="preserve"> </w:delText>
          </w:r>
        </w:del>
        <w:r w:rsidR="00847C9F">
          <w:t xml:space="preserve">is </w:t>
        </w:r>
      </w:ins>
      <w:ins w:id="54889"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54890" w:author="Rev 11 Allen Wirfs-Brock" w:date="2012-10-19T14:16:00Z">
        <w:r w:rsidR="00847C9F">
          <w:t xml:space="preserve"> and </w:t>
        </w:r>
        <w:r w:rsidR="00847C9F">
          <w:rPr>
            <w:i/>
            <w:iCs/>
          </w:rPr>
          <w:t>strictCaller</w:t>
        </w:r>
        <w:r w:rsidR="00847C9F">
          <w:t xml:space="preserve"> is </w:t>
        </w:r>
        <w:r w:rsidR="00847C9F">
          <w:rPr>
            <w:b/>
            <w:bCs/>
          </w:rPr>
          <w:t>true</w:t>
        </w:r>
      </w:ins>
      <w:ins w:id="54891" w:author="Rev 11 Allen Wirfs-Brock" w:date="2012-10-19T14:15:00Z">
        <w:r w:rsidR="00847C9F" w:rsidRPr="00E77497" w:rsidDel="00847C9F">
          <w:t xml:space="preserve"> </w:t>
        </w:r>
      </w:ins>
      <w:ins w:id="54892" w:author="Rev 7 Allen Wirfs-Brock" w:date="2012-05-02T11:36:00Z">
        <w:del w:id="54893" w:author="Rev 11 Allen Wirfs-Brock" w:date="2012-10-19T14:14:00Z">
          <w:r w:rsidRPr="00E77497" w:rsidDel="00847C9F">
            <w:delText>the eval code is strict code</w:delText>
          </w:r>
        </w:del>
        <w:r w:rsidRPr="00E77497">
          <w:t>, then</w:t>
        </w:r>
      </w:ins>
    </w:p>
    <w:p w:rsidR="00E56428" w:rsidRPr="00E77497" w:rsidRDefault="00E56428" w:rsidP="00D658D1">
      <w:pPr>
        <w:pStyle w:val="Alg4"/>
        <w:numPr>
          <w:ilvl w:val="1"/>
          <w:numId w:val="1453"/>
        </w:numPr>
        <w:rPr>
          <w:ins w:id="54894" w:author="Rev 7 Allen Wirfs-Brock" w:date="2012-05-02T11:36:00Z"/>
        </w:rPr>
      </w:pPr>
      <w:ins w:id="54895"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del w:id="54896" w:author="Rev 16 Allen Wirfs-Brock" w:date="2013-07-11T17:44:00Z">
          <w:r w:rsidRPr="00E77497" w:rsidDel="00D658D1">
            <w:delText xml:space="preserve">the </w:delText>
          </w:r>
        </w:del>
      </w:ins>
      <w:ins w:id="54897" w:author="Rev 12 Allen Wirfs-Brock" w:date="2012-11-22T11:01:00Z">
        <w:r w:rsidR="00025779" w:rsidRPr="002021F3">
          <w:rPr>
            <w:i/>
            <w:iCs/>
          </w:rPr>
          <w:t>lexEnv</w:t>
        </w:r>
        <w:r w:rsidR="00025779" w:rsidRPr="00E77497">
          <w:t xml:space="preserve"> </w:t>
        </w:r>
      </w:ins>
      <w:ins w:id="54898" w:author="Rev 7 Allen Wirfs-Brock" w:date="2012-05-02T11:36:00Z">
        <w:del w:id="54899" w:author="Rev 12 Allen Wirfs-Brock" w:date="2012-11-22T11:01:00Z">
          <w:r w:rsidRPr="00E77497" w:rsidDel="00025779">
            <w:delText xml:space="preserve">LexicalEnvironment </w:delText>
          </w:r>
        </w:del>
        <w:r w:rsidRPr="00E77497">
          <w:t>as the argument.</w:t>
        </w:r>
      </w:ins>
    </w:p>
    <w:p w:rsidR="00E56428" w:rsidRPr="00E77497" w:rsidRDefault="00E56428" w:rsidP="00087C8F">
      <w:pPr>
        <w:pStyle w:val="Alg4"/>
        <w:numPr>
          <w:ilvl w:val="1"/>
          <w:numId w:val="1453"/>
        </w:numPr>
        <w:rPr>
          <w:ins w:id="54900" w:author="Rev 7 Allen Wirfs-Brock" w:date="2012-05-02T11:36:00Z"/>
        </w:rPr>
      </w:pPr>
      <w:ins w:id="54901" w:author="Rev 7 Allen Wirfs-Brock" w:date="2012-05-02T11:36:00Z">
        <w:del w:id="54902" w:author="Rev 12 Allen Wirfs-Brock" w:date="2012-10-29T16:00:00Z">
          <w:r w:rsidRPr="00E77497" w:rsidDel="009F5F1D">
            <w:delText>Set</w:delText>
          </w:r>
        </w:del>
      </w:ins>
      <w:ins w:id="54903" w:author="Rev 12 Allen Wirfs-Brock" w:date="2012-10-29T16:00:00Z">
        <w:r w:rsidR="009F5F1D">
          <w:t>Let</w:t>
        </w:r>
      </w:ins>
      <w:ins w:id="54904" w:author="Rev 7 Allen Wirfs-Brock" w:date="2012-05-02T11:36:00Z">
        <w:r w:rsidRPr="00E77497">
          <w:t xml:space="preserve"> </w:t>
        </w:r>
        <w:del w:id="54905" w:author="Rev 11 Allen Wirfs-Brock" w:date="2012-10-19T14:20:00Z">
          <w:r w:rsidRPr="00E77497" w:rsidDel="00847C9F">
            <w:delText xml:space="preserve">the </w:delText>
          </w:r>
        </w:del>
      </w:ins>
      <w:ins w:id="54906" w:author="Rev 11 Allen Wirfs-Brock" w:date="2012-10-19T14:20:00Z">
        <w:r w:rsidR="00847C9F" w:rsidRPr="002021F3">
          <w:rPr>
            <w:i/>
            <w:iCs/>
          </w:rPr>
          <w:t>lexEnv</w:t>
        </w:r>
        <w:r w:rsidR="00847C9F" w:rsidRPr="00E77497">
          <w:t xml:space="preserve"> </w:t>
        </w:r>
      </w:ins>
      <w:ins w:id="54907" w:author="Rev 7 Allen Wirfs-Brock" w:date="2012-05-02T11:36:00Z">
        <w:del w:id="54908" w:author="Rev 11 Allen Wirfs-Brock" w:date="2012-10-19T14:20:00Z">
          <w:r w:rsidRPr="00E77497" w:rsidDel="00847C9F">
            <w:delText xml:space="preserve">LexicalEnvironment </w:delText>
          </w:r>
        </w:del>
        <w:del w:id="54909" w:author="Rev 12 Allen Wirfs-Brock" w:date="2012-10-29T16:00:00Z">
          <w:r w:rsidRPr="00E77497" w:rsidDel="009F5F1D">
            <w:delText>to</w:delText>
          </w:r>
        </w:del>
      </w:ins>
      <w:ins w:id="54910" w:author="Rev 12 Allen Wirfs-Brock" w:date="2012-10-29T16:00:00Z">
        <w:r w:rsidR="009F5F1D">
          <w:t>be</w:t>
        </w:r>
      </w:ins>
      <w:ins w:id="54911" w:author="Rev 7 Allen Wirfs-Brock" w:date="2012-05-02T11:36:00Z">
        <w:r w:rsidRPr="00E77497">
          <w:t xml:space="preserve"> </w:t>
        </w:r>
        <w:r w:rsidRPr="00E77497">
          <w:rPr>
            <w:i/>
          </w:rPr>
          <w:t>strictVarEnv</w:t>
        </w:r>
        <w:r w:rsidRPr="00E77497">
          <w:t>.</w:t>
        </w:r>
      </w:ins>
    </w:p>
    <w:p w:rsidR="00E56428" w:rsidRPr="00E77497" w:rsidDel="00847C9F" w:rsidRDefault="00E56428" w:rsidP="00087C8F">
      <w:pPr>
        <w:pStyle w:val="Alg4"/>
        <w:numPr>
          <w:ilvl w:val="1"/>
          <w:numId w:val="1453"/>
        </w:numPr>
        <w:rPr>
          <w:ins w:id="54912" w:author="Rev 7 Allen Wirfs-Brock" w:date="2012-05-02T11:36:00Z"/>
          <w:del w:id="54913" w:author="Rev 11 Allen Wirfs-Brock" w:date="2012-10-19T14:16:00Z"/>
        </w:rPr>
      </w:pPr>
      <w:ins w:id="54914" w:author="Rev 7 Allen Wirfs-Brock" w:date="2012-05-02T11:36:00Z">
        <w:del w:id="54915" w:author="Rev 12 Allen Wirfs-Brock" w:date="2012-10-29T16:00:00Z">
          <w:r w:rsidRPr="00E77497" w:rsidDel="009F5F1D">
            <w:delText>Set</w:delText>
          </w:r>
        </w:del>
      </w:ins>
      <w:ins w:id="54916" w:author="Rev 12 Allen Wirfs-Brock" w:date="2012-10-29T16:00:00Z">
        <w:r w:rsidR="009F5F1D">
          <w:t>let</w:t>
        </w:r>
      </w:ins>
      <w:ins w:id="54917" w:author="Rev 7 Allen Wirfs-Brock" w:date="2012-05-02T11:36:00Z">
        <w:r w:rsidRPr="00E77497">
          <w:t xml:space="preserve"> </w:t>
        </w:r>
        <w:del w:id="54918" w:author="Rev 11 Allen Wirfs-Brock" w:date="2012-10-19T14:20:00Z">
          <w:r w:rsidRPr="00E77497" w:rsidDel="00847C9F">
            <w:delText xml:space="preserve">the </w:delText>
          </w:r>
        </w:del>
      </w:ins>
      <w:ins w:id="54919" w:author="Rev 11 Allen Wirfs-Brock" w:date="2012-10-19T14:20:00Z">
        <w:r w:rsidR="00847C9F" w:rsidRPr="002021F3">
          <w:rPr>
            <w:i/>
            <w:iCs/>
          </w:rPr>
          <w:t>varEnv</w:t>
        </w:r>
        <w:r w:rsidR="00847C9F">
          <w:t xml:space="preserve"> </w:t>
        </w:r>
      </w:ins>
      <w:ins w:id="54920" w:author="Rev 7 Allen Wirfs-Brock" w:date="2012-05-02T11:36:00Z">
        <w:del w:id="54921" w:author="Rev 11 Allen Wirfs-Brock" w:date="2012-10-19T14:20:00Z">
          <w:r w:rsidRPr="00E77497" w:rsidDel="00847C9F">
            <w:delText xml:space="preserve">VariableEnvironment </w:delText>
          </w:r>
        </w:del>
        <w:del w:id="54922" w:author="Rev 12 Allen Wirfs-Brock" w:date="2012-10-29T16:00:00Z">
          <w:r w:rsidRPr="00E77497" w:rsidDel="009F5F1D">
            <w:delText>to</w:delText>
          </w:r>
        </w:del>
      </w:ins>
      <w:ins w:id="54923" w:author="Rev 12 Allen Wirfs-Brock" w:date="2012-10-29T16:00:00Z">
        <w:r w:rsidR="009F5F1D">
          <w:t>be</w:t>
        </w:r>
      </w:ins>
      <w:ins w:id="54924" w:author="Rev 7 Allen Wirfs-Brock" w:date="2012-05-02T11:36:00Z">
        <w:r w:rsidRPr="00E77497">
          <w:t xml:space="preserve"> </w:t>
        </w:r>
        <w:r w:rsidRPr="00E77497">
          <w:rPr>
            <w:i/>
          </w:rPr>
          <w:t>strictVarEnv</w:t>
        </w:r>
        <w:r w:rsidRPr="00E77497">
          <w:t>.</w:t>
        </w:r>
      </w:ins>
    </w:p>
    <w:p w:rsidR="002021F3" w:rsidRDefault="002021F3" w:rsidP="00087C8F">
      <w:pPr>
        <w:pStyle w:val="Alg4"/>
        <w:numPr>
          <w:ilvl w:val="1"/>
          <w:numId w:val="1453"/>
        </w:numPr>
        <w:rPr>
          <w:ins w:id="54925" w:author="Rev 11 Allen Wirfs-Brock" w:date="2012-10-19T14:14:00Z"/>
        </w:rPr>
      </w:pPr>
    </w:p>
    <w:p w:rsidR="00E56428" w:rsidRPr="00E77497" w:rsidRDefault="0072112C" w:rsidP="00087C8F">
      <w:pPr>
        <w:pStyle w:val="Alg4"/>
        <w:numPr>
          <w:ilvl w:val="0"/>
          <w:numId w:val="1453"/>
        </w:numPr>
        <w:spacing w:after="240"/>
        <w:contextualSpacing/>
        <w:rPr>
          <w:ins w:id="54926" w:author="Rev 7 Allen Wirfs-Brock" w:date="2012-05-02T11:36:00Z"/>
        </w:rPr>
      </w:pPr>
      <w:ins w:id="54927"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54928" w:author="Rev 7 Allen Wirfs-Brock" w:date="2012-05-02T11:36:00Z">
        <w:del w:id="54929" w:author="Rev 11 Allen Wirfs-Brock" w:date="2012-10-19T14:23:00Z">
          <w:r w:rsidR="00E56428" w:rsidRPr="00E77497" w:rsidDel="0072112C">
            <w:delText xml:space="preserve">Perform </w:delText>
          </w:r>
        </w:del>
      </w:ins>
      <w:ins w:id="54930" w:author="Rev 11 Allen Wirfs-Brock" w:date="2012-10-19T14:17:00Z">
        <w:r w:rsidR="00847C9F">
          <w:t xml:space="preserve">Eval </w:t>
        </w:r>
      </w:ins>
      <w:ins w:id="54931" w:author="Rev 7 Allen Wirfs-Brock" w:date="2012-05-02T11:36:00Z">
        <w:r w:rsidR="00E56428" w:rsidRPr="00E77497">
          <w:t xml:space="preserve">Declaration </w:t>
        </w:r>
        <w:del w:id="54932" w:author="Rev 11 Allen Wirfs-Brock" w:date="2012-10-19T14:17:00Z">
          <w:r w:rsidR="00E56428" w:rsidRPr="00E77497" w:rsidDel="00847C9F">
            <w:delText xml:space="preserve">Binding </w:delText>
          </w:r>
        </w:del>
        <w:r w:rsidR="00E56428" w:rsidRPr="00E77497">
          <w:t>Instantiation as described in 10.5</w:t>
        </w:r>
      </w:ins>
      <w:ins w:id="54933" w:author="Rev 11 Allen Wirfs-Brock" w:date="2012-10-19T14:17:00Z">
        <w:r w:rsidR="00847C9F">
          <w:t>.5</w:t>
        </w:r>
      </w:ins>
      <w:ins w:id="54934" w:author="Rev 7 Allen Wirfs-Brock" w:date="2012-05-02T11:36:00Z">
        <w:r w:rsidR="00E56428" w:rsidRPr="00E77497">
          <w:t xml:space="preserve"> </w:t>
        </w:r>
        <w:del w:id="54935" w:author="Rev 11 Allen Wirfs-Brock" w:date="2012-10-19T14:18:00Z">
          <w:r w:rsidR="00E56428" w:rsidRPr="00E77497" w:rsidDel="00847C9F">
            <w:delText>using the eval code</w:delText>
          </w:r>
        </w:del>
      </w:ins>
      <w:ins w:id="54936" w:author="Rev 11 Allen Wirfs-Brock" w:date="2012-10-19T14:18:00Z">
        <w:r w:rsidR="00847C9F">
          <w:t xml:space="preserve">with </w:t>
        </w:r>
        <w:r w:rsidR="00847C9F">
          <w:rPr>
            <w:i/>
            <w:iCs/>
          </w:rPr>
          <w:t>script</w:t>
        </w:r>
      </w:ins>
      <w:ins w:id="54937" w:author="Rev 11 Allen Wirfs-Brock" w:date="2012-10-19T14:20:00Z">
        <w:r w:rsidR="00847C9F">
          <w:t xml:space="preserve">, </w:t>
        </w:r>
        <w:r w:rsidR="00847C9F" w:rsidRPr="002021F3">
          <w:rPr>
            <w:i/>
            <w:iCs/>
          </w:rPr>
          <w:t>varEnv</w:t>
        </w:r>
        <w:r w:rsidR="00847C9F">
          <w:t>,</w:t>
        </w:r>
      </w:ins>
      <w:ins w:id="54938" w:author="Rev 11 Allen Wirfs-Brock" w:date="2012-10-19T14:18:00Z">
        <w:r w:rsidR="00847C9F">
          <w:t xml:space="preserve"> and </w:t>
        </w:r>
      </w:ins>
      <w:ins w:id="54939" w:author="Rev 11 Allen Wirfs-Brock" w:date="2012-10-19T14:21:00Z">
        <w:r w:rsidR="00847C9F" w:rsidRPr="002021F3">
          <w:rPr>
            <w:i/>
            <w:iCs/>
          </w:rPr>
          <w:t>lexEnv</w:t>
        </w:r>
      </w:ins>
      <w:ins w:id="54940" w:author="Rev 7 Allen Wirfs-Brock" w:date="2012-05-02T11:36:00Z">
        <w:r w:rsidR="00E56428" w:rsidRPr="00E77497">
          <w:t>.</w:t>
        </w:r>
      </w:ins>
    </w:p>
    <w:p w:rsidR="0072112C" w:rsidRDefault="0072112C" w:rsidP="00087C8F">
      <w:pPr>
        <w:pStyle w:val="Alg4"/>
        <w:numPr>
          <w:ilvl w:val="0"/>
          <w:numId w:val="1453"/>
        </w:numPr>
        <w:rPr>
          <w:ins w:id="54941" w:author="Rev 11 Allen Wirfs-Brock" w:date="2012-10-19T14:23:00Z"/>
        </w:rPr>
      </w:pPr>
      <w:ins w:id="54942" w:author="Rev 11 Allen Wirfs-Brock" w:date="2012-10-19T14:23:00Z">
        <w:r>
          <w:t>ReturnIfAbrupt(</w:t>
        </w:r>
        <w:r w:rsidRPr="005B7B04">
          <w:rPr>
            <w:i/>
            <w:iCs/>
          </w:rPr>
          <w:t>status</w:t>
        </w:r>
        <w:r>
          <w:t>).</w:t>
        </w:r>
      </w:ins>
    </w:p>
    <w:p w:rsidR="00CD38D5" w:rsidRPr="00E77497" w:rsidRDefault="00CD38D5" w:rsidP="00087C8F">
      <w:pPr>
        <w:pStyle w:val="Alg4"/>
        <w:numPr>
          <w:ilvl w:val="0"/>
          <w:numId w:val="1453"/>
        </w:numPr>
        <w:rPr>
          <w:ins w:id="54943" w:author="Rev 11 Allen Wirfs-Brock" w:date="2012-10-19T14:25:00Z"/>
        </w:rPr>
      </w:pPr>
      <w:ins w:id="54944" w:author="Rev 11 Allen Wirfs-Brock" w:date="2012-10-19T14:25:00Z">
        <w:r w:rsidRPr="00E77497">
          <w:t xml:space="preserve">Let </w:t>
        </w:r>
      </w:ins>
      <w:ins w:id="54945" w:author="Rev 11 Allen Wirfs-Brock" w:date="2012-10-19T14:28:00Z">
        <w:r>
          <w:rPr>
            <w:i/>
          </w:rPr>
          <w:t>eval</w:t>
        </w:r>
      </w:ins>
      <w:ins w:id="54946" w:author="Rev 11 Allen Wirfs-Brock" w:date="2012-10-19T14:25:00Z">
        <w:r w:rsidRPr="00E77497">
          <w:rPr>
            <w:i/>
          </w:rPr>
          <w:t>Cxt</w:t>
        </w:r>
        <w:r w:rsidRPr="00E77497">
          <w:t xml:space="preserve"> be a new </w:t>
        </w:r>
        <w:r>
          <w:t xml:space="preserve">ECMAScript code </w:t>
        </w:r>
        <w:r w:rsidRPr="00E77497">
          <w:t xml:space="preserve">execution context. </w:t>
        </w:r>
      </w:ins>
    </w:p>
    <w:p w:rsidR="00CD38D5" w:rsidRPr="00E77497" w:rsidRDefault="00CD38D5" w:rsidP="00087C8F">
      <w:pPr>
        <w:pStyle w:val="Alg4"/>
        <w:numPr>
          <w:ilvl w:val="0"/>
          <w:numId w:val="1453"/>
        </w:numPr>
        <w:tabs>
          <w:tab w:val="left" w:pos="720"/>
        </w:tabs>
        <w:rPr>
          <w:ins w:id="54947" w:author="Rev 11 Allen Wirfs-Brock" w:date="2012-10-19T14:25:00Z"/>
        </w:rPr>
      </w:pPr>
      <w:ins w:id="54948" w:author="Rev 11 Allen Wirfs-Brock" w:date="2012-10-19T14:25:00Z">
        <w:r w:rsidRPr="00E77497">
          <w:t xml:space="preserve">Set the </w:t>
        </w:r>
      </w:ins>
      <w:ins w:id="54949" w:author="Rev 11 Allen Wirfs-Brock" w:date="2012-10-19T14:28:00Z">
        <w:r>
          <w:rPr>
            <w:i/>
          </w:rPr>
          <w:t>eval</w:t>
        </w:r>
        <w:r w:rsidRPr="00E77497">
          <w:rPr>
            <w:i/>
          </w:rPr>
          <w:t>Cxt</w:t>
        </w:r>
      </w:ins>
      <w:ins w:id="54950" w:author="Rev 11 Allen Wirfs-Brock" w:date="2012-10-19T14:25:00Z">
        <w:r>
          <w:rPr>
            <w:i/>
          </w:rPr>
          <w:t>’s</w:t>
        </w:r>
        <w:r w:rsidRPr="00E77497">
          <w:t xml:space="preserve"> </w:t>
        </w:r>
        <w:r>
          <w:t xml:space="preserve">Realm </w:t>
        </w:r>
        <w:r w:rsidRPr="00E77497">
          <w:t xml:space="preserve"> to </w:t>
        </w:r>
      </w:ins>
      <w:ins w:id="54951" w:author="Rev 12 Allen Wirfs-Brock" w:date="2012-10-29T15:58:00Z">
        <w:r w:rsidR="009F5F1D" w:rsidRPr="00A01ED4">
          <w:rPr>
            <w:i/>
            <w:iCs/>
          </w:rPr>
          <w:t>evalRealm</w:t>
        </w:r>
      </w:ins>
      <w:ins w:id="54952" w:author="Rev 11 Allen Wirfs-Brock" w:date="2012-10-19T14:25:00Z">
        <w:del w:id="54953" w:author="Rev 12 Allen Wirfs-Brock" w:date="2012-10-29T15:58:00Z">
          <w:r w:rsidRPr="00852E6B" w:rsidDel="009F5F1D">
            <w:rPr>
              <w:i/>
            </w:rPr>
            <w:delText>realm</w:delText>
          </w:r>
        </w:del>
        <w:r w:rsidRPr="00E77497">
          <w:t>.</w:t>
        </w:r>
      </w:ins>
    </w:p>
    <w:p w:rsidR="00CD38D5" w:rsidRPr="00E77497" w:rsidRDefault="00CD38D5" w:rsidP="00087C8F">
      <w:pPr>
        <w:pStyle w:val="Alg4"/>
        <w:numPr>
          <w:ilvl w:val="0"/>
          <w:numId w:val="1453"/>
        </w:numPr>
        <w:tabs>
          <w:tab w:val="left" w:pos="720"/>
        </w:tabs>
        <w:rPr>
          <w:ins w:id="54954" w:author="Rev 11 Allen Wirfs-Brock" w:date="2012-10-19T14:25:00Z"/>
        </w:rPr>
      </w:pPr>
      <w:ins w:id="54955" w:author="Rev 11 Allen Wirfs-Brock" w:date="2012-10-19T14:25:00Z">
        <w:r w:rsidRPr="00E77497">
          <w:t xml:space="preserve">Set the </w:t>
        </w:r>
      </w:ins>
      <w:ins w:id="54956" w:author="Rev 11 Allen Wirfs-Brock" w:date="2012-10-19T14:29:00Z">
        <w:r>
          <w:rPr>
            <w:i/>
          </w:rPr>
          <w:t>eval</w:t>
        </w:r>
        <w:r w:rsidRPr="00E77497">
          <w:rPr>
            <w:i/>
          </w:rPr>
          <w:t>Cxt</w:t>
        </w:r>
      </w:ins>
      <w:ins w:id="54957" w:author="Rev 11 Allen Wirfs-Brock" w:date="2012-10-19T14:25:00Z">
        <w:r>
          <w:rPr>
            <w:i/>
          </w:rPr>
          <w:t>’s</w:t>
        </w:r>
        <w:r w:rsidRPr="00E77497">
          <w:t xml:space="preserve"> VariableEnvironment to </w:t>
        </w:r>
      </w:ins>
      <w:ins w:id="54958" w:author="Rev 11 Allen Wirfs-Brock" w:date="2012-10-19T14:30:00Z">
        <w:r w:rsidRPr="002021F3">
          <w:rPr>
            <w:i/>
            <w:iCs/>
          </w:rPr>
          <w:t>varEnv</w:t>
        </w:r>
      </w:ins>
      <w:ins w:id="54959" w:author="Rev 11 Allen Wirfs-Brock" w:date="2012-10-19T14:25:00Z">
        <w:r w:rsidRPr="00E77497">
          <w:t>.</w:t>
        </w:r>
      </w:ins>
    </w:p>
    <w:p w:rsidR="00CD38D5" w:rsidRPr="00E77497" w:rsidRDefault="00CD38D5" w:rsidP="00087C8F">
      <w:pPr>
        <w:pStyle w:val="Alg4"/>
        <w:numPr>
          <w:ilvl w:val="0"/>
          <w:numId w:val="1453"/>
        </w:numPr>
        <w:tabs>
          <w:tab w:val="left" w:pos="720"/>
        </w:tabs>
        <w:rPr>
          <w:ins w:id="54960" w:author="Rev 11 Allen Wirfs-Brock" w:date="2012-10-19T14:25:00Z"/>
        </w:rPr>
      </w:pPr>
      <w:ins w:id="54961" w:author="Rev 11 Allen Wirfs-Brock" w:date="2012-10-19T14:25:00Z">
        <w:r w:rsidRPr="00E77497">
          <w:t xml:space="preserve">Set the </w:t>
        </w:r>
      </w:ins>
      <w:ins w:id="54962" w:author="Rev 11 Allen Wirfs-Brock" w:date="2012-10-19T14:29:00Z">
        <w:r>
          <w:rPr>
            <w:i/>
          </w:rPr>
          <w:t>eval</w:t>
        </w:r>
        <w:r w:rsidRPr="00E77497">
          <w:rPr>
            <w:i/>
          </w:rPr>
          <w:t>Cxt</w:t>
        </w:r>
      </w:ins>
      <w:ins w:id="54963" w:author="Rev 11 Allen Wirfs-Brock" w:date="2012-10-19T14:25:00Z">
        <w:r>
          <w:rPr>
            <w:i/>
          </w:rPr>
          <w:t>’s</w:t>
        </w:r>
        <w:r w:rsidRPr="00E77497">
          <w:t xml:space="preserve"> LexicalEnvironment to </w:t>
        </w:r>
      </w:ins>
      <w:ins w:id="54964" w:author="Rev 11 Allen Wirfs-Brock" w:date="2012-10-19T14:30:00Z">
        <w:r w:rsidRPr="002021F3">
          <w:rPr>
            <w:i/>
            <w:iCs/>
          </w:rPr>
          <w:t>lexEnv</w:t>
        </w:r>
      </w:ins>
      <w:ins w:id="54965" w:author="Rev 11 Allen Wirfs-Brock" w:date="2012-10-19T14:25:00Z">
        <w:r w:rsidRPr="00E77497">
          <w:t>.</w:t>
        </w:r>
      </w:ins>
    </w:p>
    <w:p w:rsidR="00CD38D5" w:rsidRDefault="00CD38D5" w:rsidP="00087C8F">
      <w:pPr>
        <w:pStyle w:val="Alg4"/>
        <w:numPr>
          <w:ilvl w:val="0"/>
          <w:numId w:val="1453"/>
        </w:numPr>
        <w:tabs>
          <w:tab w:val="left" w:pos="720"/>
        </w:tabs>
        <w:rPr>
          <w:ins w:id="54966" w:author="Rev 11 Allen Wirfs-Brock" w:date="2012-10-19T14:25:00Z"/>
        </w:rPr>
      </w:pPr>
      <w:ins w:id="54967" w:author="Rev 11 Allen Wirfs-Brock" w:date="2012-10-19T14:25:00Z">
        <w:r>
          <w:t>If there is a currently running execution context, suspend it.</w:t>
        </w:r>
      </w:ins>
    </w:p>
    <w:p w:rsidR="0072112C" w:rsidRDefault="00CD38D5" w:rsidP="00087C8F">
      <w:pPr>
        <w:pStyle w:val="Alg4"/>
        <w:numPr>
          <w:ilvl w:val="0"/>
          <w:numId w:val="1453"/>
        </w:numPr>
        <w:tabs>
          <w:tab w:val="left" w:pos="720"/>
        </w:tabs>
        <w:rPr>
          <w:ins w:id="54968" w:author="Rev 11 Allen Wirfs-Brock" w:date="2012-10-19T14:23:00Z"/>
        </w:rPr>
      </w:pPr>
      <w:ins w:id="54969" w:author="Rev 11 Allen Wirfs-Brock" w:date="2012-10-19T14:25:00Z">
        <w:r>
          <w:t xml:space="preserve">Push </w:t>
        </w:r>
      </w:ins>
      <w:ins w:id="54970" w:author="Rev 11 Allen Wirfs-Brock" w:date="2012-10-19T14:29:00Z">
        <w:r>
          <w:rPr>
            <w:i/>
          </w:rPr>
          <w:t>eval</w:t>
        </w:r>
        <w:r w:rsidRPr="00E77497">
          <w:rPr>
            <w:i/>
          </w:rPr>
          <w:t>Cxt</w:t>
        </w:r>
        <w:r w:rsidRPr="00E77497">
          <w:t xml:space="preserve"> </w:t>
        </w:r>
      </w:ins>
      <w:ins w:id="54971" w:author="Rev 11 Allen Wirfs-Brock" w:date="2012-10-19T14:25:00Z">
        <w:r>
          <w:t xml:space="preserve">on to the execution context stack; </w:t>
        </w:r>
      </w:ins>
      <w:ins w:id="54972" w:author="Rev 11 Allen Wirfs-Brock" w:date="2012-10-19T14:29:00Z">
        <w:r>
          <w:rPr>
            <w:i/>
          </w:rPr>
          <w:t>eval</w:t>
        </w:r>
        <w:r w:rsidRPr="00E77497">
          <w:rPr>
            <w:i/>
          </w:rPr>
          <w:t>Cxt</w:t>
        </w:r>
        <w:r w:rsidRPr="00E77497">
          <w:t xml:space="preserve"> </w:t>
        </w:r>
      </w:ins>
      <w:ins w:id="54973" w:author="Rev 11 Allen Wirfs-Brock" w:date="2012-10-19T14:25:00Z">
        <w:r>
          <w:t>is now the running</w:t>
        </w:r>
        <w:r w:rsidRPr="00E77497">
          <w:t xml:space="preserve"> </w:t>
        </w:r>
        <w:r>
          <w:t>execution context.</w:t>
        </w:r>
      </w:ins>
    </w:p>
    <w:p w:rsidR="004C02EF" w:rsidRPr="00E77497" w:rsidRDefault="004C02EF" w:rsidP="00087C8F">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54974" w:author="Rev 11 Allen Wirfs-Brock" w:date="2012-10-19T14:29:00Z">
        <w:r w:rsidRPr="00CD38D5" w:rsidDel="00CD38D5">
          <w:rPr>
            <w:rFonts w:ascii="Times New Roman" w:hAnsi="Times New Roman"/>
            <w:i/>
            <w:iCs/>
          </w:rPr>
          <w:delText xml:space="preserve">the </w:delText>
        </w:r>
      </w:del>
      <w:del w:id="54975" w:author="Rev 11 Allen Wirfs-Brock" w:date="2012-10-18T15:55:00Z">
        <w:r w:rsidRPr="00CD38D5" w:rsidDel="0084788F">
          <w:rPr>
            <w:rFonts w:ascii="Times New Roman" w:hAnsi="Times New Roman"/>
            <w:i/>
            <w:iCs/>
          </w:rPr>
          <w:delText xml:space="preserve">program </w:delText>
        </w:r>
      </w:del>
      <w:ins w:id="54976" w:author="Rev 11 Allen Wirfs-Brock" w:date="2012-10-18T15:55:00Z">
        <w:r w:rsidR="0084788F" w:rsidRPr="00CD38D5">
          <w:rPr>
            <w:rFonts w:ascii="Times New Roman" w:hAnsi="Times New Roman"/>
            <w:i/>
            <w:iCs/>
          </w:rPr>
          <w:t>script</w:t>
        </w:r>
      </w:ins>
      <w:del w:id="54977"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rsidR="00CD38D5" w:rsidRDefault="00CD38D5" w:rsidP="00087C8F">
      <w:pPr>
        <w:pStyle w:val="Alg4"/>
        <w:numPr>
          <w:ilvl w:val="0"/>
          <w:numId w:val="1453"/>
        </w:numPr>
        <w:rPr>
          <w:ins w:id="54978" w:author="Rev 11 Allen Wirfs-Brock" w:date="2012-10-19T14:32:00Z"/>
        </w:rPr>
      </w:pPr>
      <w:bookmarkStart w:id="54979" w:name="_Toc382291597"/>
      <w:bookmarkStart w:id="54980" w:name="_Toc385672248"/>
      <w:bookmarkStart w:id="54981" w:name="_Toc393690352"/>
      <w:ins w:id="54982" w:author="Rev 11 Allen Wirfs-Brock" w:date="2012-10-19T14:32:00Z">
        <w:r>
          <w:t xml:space="preserve">Suspend </w:t>
        </w:r>
        <w:r>
          <w:rPr>
            <w:i/>
          </w:rPr>
          <w:t>eval</w:t>
        </w:r>
        <w:r w:rsidRPr="00E77497">
          <w:rPr>
            <w:i/>
          </w:rPr>
          <w:t>Cxt</w:t>
        </w:r>
        <w:r w:rsidRPr="00E77497">
          <w:t xml:space="preserve"> </w:t>
        </w:r>
        <w:r>
          <w:t>and remove it from the execution context stack.</w:t>
        </w:r>
      </w:ins>
    </w:p>
    <w:p w:rsidR="00CD38D5" w:rsidRPr="00E77497" w:rsidRDefault="00CD38D5" w:rsidP="00087C8F">
      <w:pPr>
        <w:pStyle w:val="Alg4"/>
        <w:numPr>
          <w:ilvl w:val="0"/>
          <w:numId w:val="1453"/>
        </w:numPr>
        <w:rPr>
          <w:ins w:id="54983" w:author="Rev 11 Allen Wirfs-Brock" w:date="2012-10-19T14:32:00Z"/>
        </w:rPr>
      </w:pPr>
      <w:ins w:id="54984" w:author="Rev 11 Allen Wirfs-Brock" w:date="2012-10-19T14:32:00Z">
        <w:r>
          <w:t xml:space="preserve">Resume the context that is now on the top of the execution context stack as the running execution context.  </w:t>
        </w:r>
      </w:ins>
    </w:p>
    <w:p w:rsidR="004C02EF" w:rsidRPr="00E77497" w:rsidDel="00CD38D5" w:rsidRDefault="004C02EF" w:rsidP="00087C8F">
      <w:pPr>
        <w:numPr>
          <w:ilvl w:val="0"/>
          <w:numId w:val="1453"/>
        </w:numPr>
        <w:contextualSpacing/>
        <w:rPr>
          <w:del w:id="54985" w:author="Rev 11 Allen Wirfs-Brock" w:date="2012-10-19T14:33:00Z"/>
          <w:rFonts w:ascii="Times New Roman" w:hAnsi="Times New Roman"/>
        </w:rPr>
      </w:pPr>
      <w:del w:id="54986"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rsidR="004C02EF" w:rsidRPr="00E77497" w:rsidDel="008A28B8" w:rsidRDefault="004C02EF" w:rsidP="00087C8F">
      <w:pPr>
        <w:numPr>
          <w:ilvl w:val="0"/>
          <w:numId w:val="1453"/>
        </w:numPr>
        <w:contextualSpacing/>
        <w:rPr>
          <w:del w:id="54987" w:author="Rev 11 Allen Wirfs-Brock" w:date="2012-10-19T14:36:00Z"/>
          <w:rFonts w:ascii="Times New Roman" w:hAnsi="Times New Roman"/>
        </w:rPr>
      </w:pPr>
      <w:del w:id="54988"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rsidR="004C02EF" w:rsidRPr="00E77497" w:rsidDel="008A28B8" w:rsidRDefault="004C02EF" w:rsidP="00087C8F">
      <w:pPr>
        <w:numPr>
          <w:ilvl w:val="0"/>
          <w:numId w:val="1453"/>
        </w:numPr>
        <w:contextualSpacing/>
        <w:rPr>
          <w:del w:id="54989" w:author="Rev 11 Allen Wirfs-Brock" w:date="2012-10-19T14:36:00Z"/>
          <w:rFonts w:ascii="Times New Roman" w:hAnsi="Times New Roman"/>
        </w:rPr>
      </w:pPr>
      <w:del w:id="54990"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rsidR="004C02EF" w:rsidRPr="00E77497" w:rsidRDefault="004C02EF" w:rsidP="00087C8F">
      <w:pPr>
        <w:numPr>
          <w:ilvl w:val="0"/>
          <w:numId w:val="1453"/>
        </w:numPr>
        <w:rPr>
          <w:rFonts w:ascii="Times New Roman" w:hAnsi="Times New Roman"/>
        </w:rPr>
      </w:pPr>
      <w:del w:id="54991"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54992"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54993" w:author="Rev 11 Allen Wirfs-Brock" w:date="2012-10-19T14:36:00Z">
        <w:r w:rsidRPr="00E77497" w:rsidDel="008A28B8">
          <w:rPr>
            <w:rFonts w:ascii="Times New Roman" w:hAnsi="Times New Roman"/>
          </w:rPr>
          <w:delText>value as an exception.</w:delText>
        </w:r>
      </w:del>
    </w:p>
    <w:p w:rsidR="007E0164" w:rsidRPr="00250FC6" w:rsidRDefault="007E0164" w:rsidP="007E0164">
      <w:pPr>
        <w:rPr>
          <w:ins w:id="54994" w:author="Rev 7 Allen Wirfs-Brock" w:date="2012-05-02T11:49:00Z"/>
          <w:sz w:val="18"/>
        </w:rPr>
      </w:pPr>
      <w:ins w:id="54995"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rsidR="004C02EF" w:rsidRPr="00E77497" w:rsidRDefault="004C02EF" w:rsidP="00483C7C">
      <w:pPr>
        <w:pStyle w:val="Heading5"/>
      </w:pPr>
      <w:r w:rsidRPr="00E77497">
        <w:lastRenderedPageBreak/>
        <w:t>Direct Call to Eval</w:t>
      </w:r>
    </w:p>
    <w:p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rsidR="004C02EF" w:rsidRPr="00E77497" w:rsidRDefault="004C02EF" w:rsidP="004C02EF">
      <w:r w:rsidRPr="00E77497">
        <w:t>The result of calling the abstract operation GetValue with that Reference as the argument is the standard built-in function defined in 15.1.2.1.</w:t>
      </w:r>
    </w:p>
    <w:p w:rsidR="004C02EF" w:rsidRPr="00C7794D" w:rsidRDefault="004C02EF" w:rsidP="00D148E9">
      <w:pPr>
        <w:pStyle w:val="Heading4"/>
      </w:pPr>
      <w:bookmarkStart w:id="54996" w:name="_Ref457709041"/>
      <w:r w:rsidRPr="00E77497">
        <w:t>parseInt (string , radix</w:t>
      </w:r>
      <w:bookmarkEnd w:id="54979"/>
      <w:bookmarkEnd w:id="54980"/>
      <w:bookmarkEnd w:id="54981"/>
      <w:r w:rsidRPr="00E77497">
        <w:t>)</w:t>
      </w:r>
      <w:bookmarkEnd w:id="54996"/>
    </w:p>
    <w:p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C47E72">
      <w:pPr>
        <w:pStyle w:val="M4"/>
        <w:numPr>
          <w:ilvl w:val="0"/>
          <w:numId w:val="155"/>
        </w:numPr>
        <w:tabs>
          <w:tab w:val="num" w:pos="1721"/>
        </w:tabs>
        <w:spacing w:after="0"/>
        <w:rPr>
          <w:ins w:id="54997" w:author="Rev 7 Allen Wirfs-Brock" w:date="2012-04-11T16:00:00Z"/>
        </w:rPr>
      </w:pPr>
      <w:ins w:id="54998" w:author="Rev 7 Allen Wirfs-Brock" w:date="2012-04-11T16:01:00Z">
        <w:r>
          <w:t>ReturnIfAbrupt(</w:t>
        </w:r>
        <w:r w:rsidRPr="005D4B87">
          <w:rPr>
            <w:i/>
          </w:rPr>
          <w:t>string</w:t>
        </w:r>
        <w:r>
          <w:t>).</w:t>
        </w:r>
      </w:ins>
    </w:p>
    <w:p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rsidR="005D4B87" w:rsidRDefault="005D4B87" w:rsidP="005D4B87">
      <w:pPr>
        <w:pStyle w:val="M4"/>
        <w:numPr>
          <w:ilvl w:val="0"/>
          <w:numId w:val="155"/>
        </w:numPr>
        <w:tabs>
          <w:tab w:val="num" w:pos="1721"/>
        </w:tabs>
        <w:spacing w:after="0"/>
        <w:rPr>
          <w:ins w:id="54999" w:author="Rev 7 Allen Wirfs-Brock" w:date="2012-04-11T16:01:00Z"/>
        </w:rPr>
      </w:pPr>
      <w:ins w:id="55000" w:author="Rev 7 Allen Wirfs-Brock" w:date="2012-04-11T16:01:00Z">
        <w:r>
          <w:t>ReturnIfAbrupt(</w:t>
        </w:r>
        <w:r>
          <w:rPr>
            <w:i/>
          </w:rPr>
          <w:t>R</w:t>
        </w:r>
        <w:r>
          <w:t>).</w:t>
        </w:r>
      </w:ins>
    </w:p>
    <w:p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rsidR="004C02EF" w:rsidRPr="00E77497" w:rsidRDefault="004C02EF" w:rsidP="00BE1C30">
      <w:pPr>
        <w:pStyle w:val="M4"/>
        <w:numPr>
          <w:ilvl w:val="0"/>
          <w:numId w:val="155"/>
        </w:numPr>
        <w:tabs>
          <w:tab w:val="num" w:pos="1721"/>
        </w:tabs>
        <w:spacing w:after="0"/>
      </w:pPr>
      <w:r w:rsidRPr="00E77497">
        <w:t>Else</w:t>
      </w:r>
      <w:del w:id="55001" w:author="Rev 11 Allen Wirfs-Brock" w:date="2012-10-25T09:49:00Z">
        <w:r w:rsidRPr="00E77497" w:rsidDel="00BE1C30">
          <w:delText>,</w:delText>
        </w:r>
      </w:del>
      <w:r w:rsidRPr="00E77497">
        <w:t xml:space="preserve"> </w:t>
      </w:r>
      <w:r w:rsidRPr="00E77497">
        <w:rPr>
          <w:i/>
        </w:rPr>
        <w:t>R</w:t>
      </w:r>
      <w:r w:rsidRPr="00E77497">
        <w:t xml:space="preserve"> = 0</w:t>
      </w:r>
      <w:ins w:id="55002" w:author="Rev 11 Allen Wirfs-Brock" w:date="2012-10-25T09:49:00Z">
        <w:r w:rsidR="00BE1C30" w:rsidRPr="00E77497">
          <w:t>,</w:t>
        </w:r>
      </w:ins>
    </w:p>
    <w:p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E77497" w:rsidRDefault="004C02EF" w:rsidP="00D148E9">
      <w:pPr>
        <w:pStyle w:val="Heading4"/>
      </w:pPr>
      <w:bookmarkStart w:id="55003" w:name="_Toc382291598"/>
      <w:bookmarkStart w:id="55004" w:name="_Toc385672249"/>
      <w:bookmarkStart w:id="55005" w:name="_Toc393690353"/>
      <w:bookmarkStart w:id="55006" w:name="_Ref451680264"/>
      <w:r w:rsidRPr="00E77497">
        <w:t>parseFloat (string</w:t>
      </w:r>
      <w:bookmarkEnd w:id="55003"/>
      <w:bookmarkEnd w:id="55004"/>
      <w:bookmarkEnd w:id="55005"/>
      <w:r w:rsidRPr="00E77497">
        <w:t>)</w:t>
      </w:r>
      <w:bookmarkStart w:id="55007" w:name="_Toc382291599"/>
      <w:bookmarkStart w:id="55008" w:name="_Toc385672250"/>
      <w:bookmarkEnd w:id="55006"/>
    </w:p>
    <w:p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4C02EF" w:rsidRPr="00E77497" w:rsidRDefault="004C02EF" w:rsidP="004C02EF">
      <w:r w:rsidRPr="00E77497">
        <w:lastRenderedPageBreak/>
        <w:t xml:space="preserve">When the </w:t>
      </w:r>
      <w:r w:rsidRPr="00E77497">
        <w:rPr>
          <w:rFonts w:ascii="Courier New" w:hAnsi="Courier New"/>
          <w:b/>
        </w:rPr>
        <w:t>parseFloat</w:t>
      </w:r>
      <w:r w:rsidRPr="00E77497">
        <w:t xml:space="preserve"> function is called, the following steps are taken:</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5D4B87">
      <w:pPr>
        <w:pStyle w:val="M4"/>
        <w:numPr>
          <w:ilvl w:val="0"/>
          <w:numId w:val="156"/>
        </w:numPr>
        <w:tabs>
          <w:tab w:val="num" w:pos="1721"/>
        </w:tabs>
        <w:spacing w:after="0"/>
        <w:rPr>
          <w:ins w:id="55009" w:author="Rev 7 Allen Wirfs-Brock" w:date="2012-04-11T16:02:00Z"/>
        </w:rPr>
      </w:pPr>
      <w:ins w:id="55010" w:author="Rev 7 Allen Wirfs-Brock" w:date="2012-04-11T16:02:00Z">
        <w:r>
          <w:t>ReturnIfAbrupt(</w:t>
        </w:r>
        <w:r w:rsidRPr="005D4B87">
          <w:rPr>
            <w:i/>
          </w:rPr>
          <w:t>string</w:t>
        </w:r>
        <w:r>
          <w:t>).</w:t>
        </w:r>
      </w:ins>
    </w:p>
    <w:p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55011" w:name="_Toc393690354"/>
    </w:p>
    <w:p w:rsidR="004C02EF" w:rsidRPr="00E77497" w:rsidRDefault="004C02EF" w:rsidP="00D148E9">
      <w:pPr>
        <w:pStyle w:val="Heading4"/>
      </w:pPr>
      <w:bookmarkStart w:id="55012" w:name="_Toc385672252"/>
      <w:bookmarkStart w:id="55013" w:name="_Toc393690356"/>
      <w:bookmarkEnd w:id="55007"/>
      <w:bookmarkEnd w:id="55008"/>
      <w:bookmarkEnd w:id="55011"/>
      <w:r w:rsidRPr="00E77497">
        <w:t>isNaN (number</w:t>
      </w:r>
      <w:bookmarkEnd w:id="55012"/>
      <w:bookmarkEnd w:id="55013"/>
      <w:r w:rsidRPr="00E77497">
        <w:t>)</w:t>
      </w:r>
    </w:p>
    <w:p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55014" w:name="_Toc385672253"/>
      <w:bookmarkStart w:id="55015" w:name="_Toc393690357"/>
    </w:p>
    <w:p w:rsidR="005D4B87" w:rsidRDefault="005D4B87" w:rsidP="00C47E72">
      <w:pPr>
        <w:pStyle w:val="Alg4"/>
        <w:numPr>
          <w:ilvl w:val="0"/>
          <w:numId w:val="158"/>
        </w:numPr>
        <w:rPr>
          <w:ins w:id="55016" w:author="Rev 7 Allen Wirfs-Brock" w:date="2012-04-11T16:02:00Z"/>
        </w:rPr>
      </w:pPr>
      <w:ins w:id="55017" w:author="Rev 7 Allen Wirfs-Brock" w:date="2012-04-11T16:02:00Z">
        <w:r>
          <w:t xml:space="preserve">Let </w:t>
        </w:r>
        <w:r w:rsidRPr="005D4B87">
          <w:rPr>
            <w:i/>
          </w:rPr>
          <w:t>num</w:t>
        </w:r>
        <w:r>
          <w:t xml:space="preserve"> be ToNumber(</w:t>
        </w:r>
      </w:ins>
      <w:ins w:id="55018" w:author="Rev 7 Allen Wirfs-Brock" w:date="2012-04-11T16:03:00Z">
        <w:r w:rsidRPr="00E77497">
          <w:rPr>
            <w:i/>
          </w:rPr>
          <w:t>number</w:t>
        </w:r>
      </w:ins>
      <w:ins w:id="55019" w:author="Rev 7 Allen Wirfs-Brock" w:date="2012-04-11T16:02:00Z">
        <w:r>
          <w:t>).</w:t>
        </w:r>
      </w:ins>
    </w:p>
    <w:p w:rsidR="005D4B87" w:rsidRDefault="005D4B87" w:rsidP="005D4B87">
      <w:pPr>
        <w:pStyle w:val="M4"/>
        <w:numPr>
          <w:ilvl w:val="0"/>
          <w:numId w:val="158"/>
        </w:numPr>
        <w:tabs>
          <w:tab w:val="num" w:pos="1721"/>
        </w:tabs>
        <w:spacing w:after="0"/>
        <w:rPr>
          <w:ins w:id="55020" w:author="Rev 7 Allen Wirfs-Brock" w:date="2012-04-11T16:03:00Z"/>
        </w:rPr>
      </w:pPr>
      <w:ins w:id="55021" w:author="Rev 7 Allen Wirfs-Brock" w:date="2012-04-11T16:03:00Z">
        <w:r>
          <w:t>ReturnIfAbrupt(</w:t>
        </w:r>
        <w:r>
          <w:rPr>
            <w:i/>
          </w:rPr>
          <w:t>num</w:t>
        </w:r>
        <w:r>
          <w:t>).</w:t>
        </w:r>
      </w:ins>
    </w:p>
    <w:p w:rsidR="004C02EF" w:rsidRPr="00E77497" w:rsidRDefault="004C02EF" w:rsidP="00C47E72">
      <w:pPr>
        <w:pStyle w:val="Alg4"/>
        <w:numPr>
          <w:ilvl w:val="0"/>
          <w:numId w:val="158"/>
        </w:numPr>
      </w:pPr>
      <w:r w:rsidRPr="00E77497">
        <w:t xml:space="preserve">If </w:t>
      </w:r>
      <w:del w:id="55022" w:author="Rev 7 Allen Wirfs-Brock" w:date="2012-04-11T16:03:00Z">
        <w:r w:rsidRPr="005D4B87" w:rsidDel="005D4B87">
          <w:rPr>
            <w:i/>
          </w:rPr>
          <w:delText>ToNumber(number)</w:delText>
        </w:r>
      </w:del>
      <w:ins w:id="55023"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4C02EF" w:rsidRPr="00E77497" w:rsidRDefault="004C02EF" w:rsidP="00D148E9">
      <w:pPr>
        <w:pStyle w:val="Heading4"/>
      </w:pPr>
      <w:r w:rsidRPr="00E77497">
        <w:t>isFinite (number</w:t>
      </w:r>
      <w:bookmarkEnd w:id="55014"/>
      <w:bookmarkEnd w:id="55015"/>
      <w:r w:rsidRPr="00E77497">
        <w:t>)</w:t>
      </w:r>
    </w:p>
    <w:p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55024" w:name="_Toc393690358"/>
      <w:bookmarkStart w:id="55025" w:name="_Toc382212249"/>
      <w:bookmarkStart w:id="55026" w:name="_Toc382212812"/>
      <w:bookmarkStart w:id="55027" w:name="_Toc382291601"/>
      <w:bookmarkStart w:id="55028" w:name="_Toc385672254"/>
    </w:p>
    <w:p w:rsidR="005D4B87" w:rsidRDefault="005D4B87" w:rsidP="005D4B87">
      <w:pPr>
        <w:pStyle w:val="Alg4"/>
        <w:numPr>
          <w:ilvl w:val="0"/>
          <w:numId w:val="157"/>
        </w:numPr>
        <w:rPr>
          <w:ins w:id="55029" w:author="Rev 7 Allen Wirfs-Brock" w:date="2012-04-11T16:04:00Z"/>
        </w:rPr>
      </w:pPr>
      <w:bookmarkStart w:id="55030" w:name="_Ref456003831"/>
      <w:bookmarkStart w:id="55031" w:name="_Toc472818905"/>
      <w:bookmarkStart w:id="55032" w:name="_Toc235503483"/>
      <w:ins w:id="55033" w:author="Rev 7 Allen Wirfs-Brock" w:date="2012-04-11T16:04:00Z">
        <w:r>
          <w:t xml:space="preserve">Let </w:t>
        </w:r>
        <w:r w:rsidRPr="005D4B87">
          <w:rPr>
            <w:i/>
          </w:rPr>
          <w:t>num</w:t>
        </w:r>
        <w:r>
          <w:t xml:space="preserve"> be ToNumber(</w:t>
        </w:r>
        <w:r w:rsidRPr="00E77497">
          <w:rPr>
            <w:i/>
          </w:rPr>
          <w:t>number</w:t>
        </w:r>
        <w:r>
          <w:t>).</w:t>
        </w:r>
      </w:ins>
    </w:p>
    <w:p w:rsidR="005D4B87" w:rsidRDefault="005D4B87" w:rsidP="005D4B87">
      <w:pPr>
        <w:pStyle w:val="M4"/>
        <w:numPr>
          <w:ilvl w:val="0"/>
          <w:numId w:val="157"/>
        </w:numPr>
        <w:tabs>
          <w:tab w:val="num" w:pos="1721"/>
        </w:tabs>
        <w:spacing w:after="0"/>
        <w:rPr>
          <w:ins w:id="55034" w:author="Rev 7 Allen Wirfs-Brock" w:date="2012-04-11T16:04:00Z"/>
        </w:rPr>
      </w:pPr>
      <w:ins w:id="55035" w:author="Rev 7 Allen Wirfs-Brock" w:date="2012-04-11T16:04:00Z">
        <w:r>
          <w:t>ReturnIfAbrupt(</w:t>
        </w:r>
        <w:r>
          <w:rPr>
            <w:i/>
          </w:rPr>
          <w:t>num</w:t>
        </w:r>
        <w:r>
          <w:t>).</w:t>
        </w:r>
      </w:ins>
    </w:p>
    <w:p w:rsidR="004C02EF" w:rsidRPr="006B6D0A" w:rsidRDefault="004C02EF" w:rsidP="00C47E72">
      <w:pPr>
        <w:pStyle w:val="Alg4"/>
        <w:numPr>
          <w:ilvl w:val="0"/>
          <w:numId w:val="157"/>
        </w:numPr>
      </w:pPr>
      <w:r w:rsidRPr="00E77497">
        <w:t>If ToNumber(</w:t>
      </w:r>
      <w:r w:rsidRPr="00E77497">
        <w:rPr>
          <w:i/>
        </w:rPr>
        <w:t>num</w:t>
      </w:r>
      <w:del w:id="55036"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rsidR="004C02EF" w:rsidRPr="00546435" w:rsidRDefault="004C02EF" w:rsidP="00D148E9">
      <w:pPr>
        <w:pStyle w:val="Heading3"/>
      </w:pPr>
      <w:bookmarkStart w:id="55037" w:name="_Toc241509258"/>
      <w:bookmarkStart w:id="55038" w:name="_Toc244416745"/>
      <w:bookmarkStart w:id="55039" w:name="_Toc276631109"/>
      <w:bookmarkStart w:id="55040" w:name="_Toc361669168"/>
      <w:r w:rsidRPr="00546435">
        <w:t>URI Handling Function Properties</w:t>
      </w:r>
      <w:bookmarkEnd w:id="55030"/>
      <w:bookmarkEnd w:id="55031"/>
      <w:bookmarkEnd w:id="55032"/>
      <w:bookmarkEnd w:id="55037"/>
      <w:bookmarkEnd w:id="55038"/>
      <w:bookmarkEnd w:id="55039"/>
      <w:bookmarkEnd w:id="55040"/>
    </w:p>
    <w:p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4C02EF" w:rsidRPr="00E77497" w:rsidRDefault="004C02EF" w:rsidP="004C02EF">
      <w:r w:rsidRPr="00E77497">
        <w:t>A URI is composed of a sequence of components separated by component separators. The general form is:</w:t>
      </w:r>
    </w:p>
    <w:p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rsidR="004C02EF" w:rsidRPr="00E77497" w:rsidRDefault="004C02EF" w:rsidP="004C02EF">
      <w:r w:rsidRPr="00E77497">
        <w:t>The following lexical grammar specifies the form of encoded URI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uri </w:t>
      </w:r>
      <w:r w:rsidRPr="00E77497">
        <w:rPr>
          <w:rFonts w:ascii="Arial" w:hAnsi="Arial"/>
          <w:b/>
          <w:i w:val="0"/>
        </w:rPr>
        <w:t>:::</w:t>
      </w:r>
    </w:p>
    <w:p w:rsidR="004C02EF" w:rsidRPr="00E77497" w:rsidRDefault="004C02EF" w:rsidP="004C02EF">
      <w:pPr>
        <w:pStyle w:val="SyntaxDefinition"/>
      </w:pPr>
      <w:r w:rsidRPr="00E77497">
        <w:t>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s </w:t>
      </w:r>
      <w:r w:rsidRPr="00E77497">
        <w:rPr>
          <w:rFonts w:ascii="Arial" w:hAnsi="Arial"/>
          <w:b/>
          <w:i w:val="0"/>
        </w:rPr>
        <w:t>:::</w:t>
      </w:r>
    </w:p>
    <w:p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 </w:t>
      </w:r>
      <w:r w:rsidRPr="00E77497">
        <w:rPr>
          <w:rFonts w:ascii="Arial" w:hAnsi="Arial"/>
          <w:b/>
          <w:i w:val="0"/>
        </w:rPr>
        <w:t>:::</w:t>
      </w:r>
    </w:p>
    <w:p w:rsidR="004C02EF" w:rsidRPr="00E77497" w:rsidRDefault="004C02EF" w:rsidP="004C02EF">
      <w:pPr>
        <w:pStyle w:val="SyntaxDefinition"/>
      </w:pPr>
      <w:r w:rsidRPr="00E77497">
        <w:t>uriReserved</w:t>
      </w:r>
      <w:r w:rsidRPr="00E77497">
        <w:br/>
        <w:t>uriUnescaped</w:t>
      </w:r>
      <w:r w:rsidRPr="00E77497">
        <w:br/>
        <w:t>uriEscaped</w:t>
      </w:r>
    </w:p>
    <w:p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4C02EF">
      <w:pPr>
        <w:pStyle w:val="SyntaxRule"/>
      </w:pPr>
      <w:r w:rsidRPr="00E77497">
        <w:t xml:space="preserve">uriUnescaped </w:t>
      </w:r>
      <w:r w:rsidRPr="00E77497">
        <w:rPr>
          <w:rFonts w:ascii="Arial" w:hAnsi="Arial"/>
          <w:b/>
          <w:i w:val="0"/>
        </w:rPr>
        <w:t>:::</w:t>
      </w:r>
    </w:p>
    <w:p w:rsidR="004C02EF" w:rsidRPr="00E77497" w:rsidRDefault="004C02EF" w:rsidP="004C02EF">
      <w:pPr>
        <w:pStyle w:val="SyntaxDefinition"/>
      </w:pPr>
      <w:r w:rsidRPr="00E77497">
        <w:t>uriAlpha</w:t>
      </w:r>
      <w:r w:rsidRPr="00E77497">
        <w:br/>
        <w:t>DecimalDigit</w:t>
      </w:r>
      <w:r w:rsidRPr="00E77497">
        <w:br/>
        <w:t>uriMark</w:t>
      </w:r>
    </w:p>
    <w:p w:rsidR="004C02EF" w:rsidRPr="00E77497" w:rsidRDefault="004C02EF" w:rsidP="004C02EF">
      <w:pPr>
        <w:pStyle w:val="SyntaxRule"/>
      </w:pPr>
      <w:r w:rsidRPr="00E77497">
        <w:t xml:space="preserve">uriEscaped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HexDigit HexDigit</w:t>
      </w:r>
    </w:p>
    <w:p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CA30A6">
      <w:pPr>
        <w:keepNext/>
        <w:rPr>
          <w:ins w:id="55041" w:author="Rev 8 Allen Wirfs-Brock" w:date="2012-06-14T14:58:00Z"/>
          <w:rFonts w:ascii="Helvetica" w:hAnsi="Helvetica"/>
          <w:b/>
        </w:rPr>
      </w:pPr>
      <w:ins w:id="55042" w:author="Rev 8 Allen Wirfs-Brock" w:date="2012-06-14T14:58:00Z">
        <w:r w:rsidRPr="00E77497">
          <w:rPr>
            <w:rFonts w:ascii="Helvetica" w:hAnsi="Helvetica"/>
            <w:b/>
          </w:rPr>
          <w:t>Runtime Semantics</w:t>
        </w:r>
      </w:ins>
    </w:p>
    <w:p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E435B1">
      <w:pPr>
        <w:rPr>
          <w:ins w:id="55043" w:author="Rev 11 Allen Wirfs-Brock" w:date="2012-10-23T15:26:00Z"/>
        </w:rPr>
      </w:pPr>
      <w:ins w:id="55044"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59"/>
        </w:numPr>
        <w:spacing w:after="0"/>
      </w:pPr>
      <w:r w:rsidRPr="00E77497">
        <w:t>Repeat</w:t>
      </w:r>
    </w:p>
    <w:p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E1C30">
      <w:pPr>
        <w:pStyle w:val="M3"/>
        <w:numPr>
          <w:ilvl w:val="1"/>
          <w:numId w:val="159"/>
        </w:numPr>
        <w:spacing w:after="0"/>
      </w:pPr>
      <w:r w:rsidRPr="00E77497">
        <w:t>Else</w:t>
      </w:r>
      <w:del w:id="55045"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55046" w:author="Rev 11 Allen Wirfs-Brock" w:date="2012-10-25T09:50:00Z">
        <w:r w:rsidR="00BE1C30" w:rsidRPr="00E77497">
          <w:t>,</w:t>
        </w:r>
      </w:ins>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rsidR="004C02EF" w:rsidRPr="00E77497" w:rsidRDefault="004C02EF" w:rsidP="00C47E72">
      <w:pPr>
        <w:pStyle w:val="M3"/>
        <w:numPr>
          <w:ilvl w:val="2"/>
          <w:numId w:val="159"/>
        </w:numPr>
        <w:spacing w:after="0"/>
      </w:pPr>
      <w:r w:rsidRPr="00E77497">
        <w:lastRenderedPageBreak/>
        <w:t xml:space="preserve">If the code unit value of </w:t>
      </w:r>
      <w:r w:rsidRPr="00E77497">
        <w:rPr>
          <w:i/>
        </w:rPr>
        <w:t>C</w:t>
      </w:r>
      <w:r w:rsidRPr="00E77497">
        <w:t xml:space="preserve"> is less than 0xD800 or greater than 0xDBFF, the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C47E72">
      <w:pPr>
        <w:pStyle w:val="M3"/>
        <w:numPr>
          <w:ilvl w:val="2"/>
          <w:numId w:val="159"/>
        </w:numPr>
        <w:spacing w:after="0"/>
      </w:pPr>
      <w:r w:rsidRPr="00E77497">
        <w:t xml:space="preserve">Else, </w:t>
      </w:r>
    </w:p>
    <w:p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E435B1">
      <w:pPr>
        <w:rPr>
          <w:ins w:id="55047" w:author="Rev 11 Allen Wirfs-Brock" w:date="2012-10-23T15:26:00Z"/>
        </w:rPr>
      </w:pPr>
      <w:ins w:id="55048" w:author="Rev 11 Allen Wirfs-Brock" w:date="2012-10-23T15:26:00Z">
        <w:r w:rsidRPr="00E77497">
          <w:rPr>
            <w:rFonts w:ascii="Helvetica" w:hAnsi="Helvetica"/>
            <w:b/>
          </w:rPr>
          <w:t xml:space="preserve">Runtime Semantics: </w:t>
        </w:r>
      </w:ins>
      <w:ins w:id="55049" w:author="Rev 11 Allen Wirfs-Brock" w:date="2012-10-23T15:27:00Z">
        <w:r>
          <w:rPr>
            <w:rFonts w:ascii="Helvetica" w:hAnsi="Helvetica"/>
            <w:b/>
            <w:spacing w:val="6"/>
          </w:rPr>
          <w:t>De</w:t>
        </w:r>
      </w:ins>
      <w:ins w:id="55050"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60"/>
        </w:numPr>
        <w:spacing w:after="0"/>
      </w:pPr>
      <w:r w:rsidRPr="00E77497">
        <w:t>Repeat</w:t>
      </w:r>
    </w:p>
    <w:p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1"/>
          <w:numId w:val="160"/>
        </w:numPr>
        <w:spacing w:after="0"/>
      </w:pPr>
      <w:r w:rsidRPr="00E77497">
        <w:t>Else</w:t>
      </w:r>
      <w:del w:id="55051"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55052" w:author="Rev 11 Allen Wirfs-Brock" w:date="2012-10-25T09:50:00Z">
        <w:r w:rsidR="00BE1C30" w:rsidRPr="00E77497">
          <w:t>,</w:t>
        </w:r>
      </w:ins>
    </w:p>
    <w:p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3"/>
          <w:numId w:val="160"/>
        </w:numPr>
        <w:spacing w:after="0"/>
      </w:pPr>
      <w:r w:rsidRPr="00E77497">
        <w:t>Else</w:t>
      </w:r>
      <w:del w:id="55053"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55054" w:author="Rev 11 Allen Wirfs-Brock" w:date="2012-10-25T09:50:00Z">
        <w:r w:rsidR="00BE1C30" w:rsidRPr="00E77497">
          <w:t>,</w:t>
        </w:r>
      </w:ins>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2"/>
          <w:numId w:val="160"/>
        </w:numPr>
        <w:spacing w:after="0"/>
      </w:pPr>
      <w:r w:rsidRPr="00E77497">
        <w:t>Else</w:t>
      </w:r>
      <w:del w:id="55055"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55056" w:author="Rev 11 Allen Wirfs-Brock" w:date="2012-10-25T09:50:00Z">
        <w:r w:rsidR="00BE1C30" w:rsidRPr="00E77497">
          <w:t>,</w:t>
        </w:r>
      </w:ins>
    </w:p>
    <w:p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ins w:id="55057" w:author="Rev 12 Allen Wirfs-Brock" w:date="2012-11-01T18:39:00Z">
        <w:r w:rsidR="003D3908">
          <w:t xml:space="preserve">within </w:t>
        </w:r>
        <w:r w:rsidR="003D3908" w:rsidRPr="003D3908">
          <w:rPr>
            <w:i/>
            <w:iCs/>
          </w:rPr>
          <w:t>string</w:t>
        </w:r>
        <w:r w:rsidR="003D3908">
          <w:rPr>
            <w:i/>
            <w:iCs/>
          </w:rPr>
          <w:t xml:space="preserve"> </w:t>
        </w:r>
      </w:ins>
      <w:r w:rsidRPr="003D3908">
        <w:t>is</w:t>
      </w:r>
      <w:r w:rsidRPr="00E77497">
        <w:t xml:space="preserve"> not </w:t>
      </w:r>
      <w:ins w:id="55058" w:author="Rev 12 Allen Wirfs-Brock" w:date="2012-11-01T18:40:00Z">
        <w:r w:rsidR="003D3908">
          <w:rPr>
            <w:rFonts w:ascii="Courier New" w:hAnsi="Courier New" w:cs="Courier New"/>
            <w:b/>
            <w:bCs/>
          </w:rPr>
          <w:t>"</w:t>
        </w:r>
      </w:ins>
      <w:del w:id="55059" w:author="Rev 12 Allen Wirfs-Brock" w:date="2012-11-01T18:40:00Z">
        <w:r w:rsidRPr="003D3908" w:rsidDel="003D3908">
          <w:rPr>
            <w:rFonts w:ascii="Courier New" w:hAnsi="Courier New" w:cs="Courier New"/>
            <w:b/>
            <w:bCs/>
          </w:rPr>
          <w:delText>‘</w:delText>
        </w:r>
      </w:del>
      <w:r w:rsidRPr="003D3908">
        <w:rPr>
          <w:rFonts w:ascii="Courier New" w:hAnsi="Courier New" w:cs="Courier New"/>
          <w:b/>
          <w:bCs/>
        </w:rPr>
        <w:t>%</w:t>
      </w:r>
      <w:ins w:id="55060" w:author="Rev 12 Allen Wirfs-Brock" w:date="2012-11-01T18:40:00Z">
        <w:r w:rsidR="003D3908">
          <w:rPr>
            <w:rFonts w:ascii="Courier New" w:hAnsi="Courier New" w:cs="Courier New"/>
            <w:b/>
            <w:bCs/>
          </w:rPr>
          <w:t>″</w:t>
        </w:r>
      </w:ins>
      <w:del w:id="55061" w:author="Rev 12 Allen Wirfs-Brock" w:date="2012-11-01T18:40:00Z">
        <w:r w:rsidRPr="003D3908" w:rsidDel="003D3908">
          <w:rPr>
            <w:rFonts w:ascii="Courier New" w:hAnsi="Courier New" w:cs="Courier New"/>
            <w:b/>
            <w:bCs/>
          </w:rPr>
          <w:delText>’</w:delText>
        </w:r>
      </w:del>
      <w:r w:rsidRPr="00E77497">
        <w:t xml:space="preserve">,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lastRenderedPageBreak/>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55062" w:author="Rev 11 Allen Wirfs-Brock" w:date="2012-10-24T09:00:00Z">
        <w:r w:rsidRPr="00E77497" w:rsidDel="00703487">
          <w:delText>is less than</w:delText>
        </w:r>
      </w:del>
      <w:ins w:id="55063" w:author="Rev 11 Allen Wirfs-Brock" w:date="2012-10-24T09:00:00Z">
        <w:r w:rsidR="00703487">
          <w:t>&lt;</w:t>
        </w:r>
      </w:ins>
      <w:r w:rsidRPr="00E77497">
        <w:t xml:space="preserve"> 0x10000, then</w:t>
      </w:r>
    </w:p>
    <w:p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4"/>
          <w:numId w:val="160"/>
        </w:numPr>
        <w:spacing w:after="0"/>
      </w:pPr>
      <w:r w:rsidRPr="00E77497">
        <w:t>Else</w:t>
      </w:r>
      <w:del w:id="55064"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55065" w:author="Rev 11 Allen Wirfs-Brock" w:date="2012-10-25T09:51:00Z">
        <w:r w:rsidR="00BE1C30" w:rsidRPr="00E77497">
          <w:t>,</w:t>
        </w:r>
      </w:ins>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3"/>
          <w:numId w:val="160"/>
        </w:numPr>
        <w:spacing w:after="0"/>
      </w:pPr>
      <w:r w:rsidRPr="00E77497">
        <w:t>Else</w:t>
      </w:r>
      <w:del w:id="55066" w:author="Rev 11 Allen Wirfs-Brock" w:date="2012-10-25T09:51:00Z">
        <w:r w:rsidRPr="00E77497" w:rsidDel="00BE1C30">
          <w:delText>,</w:delText>
        </w:r>
      </w:del>
      <w:r w:rsidRPr="00E77497">
        <w:t xml:space="preserve"> </w:t>
      </w:r>
      <w:r w:rsidRPr="00E77497">
        <w:rPr>
          <w:i/>
        </w:rPr>
        <w:t>V</w:t>
      </w:r>
      <w:r w:rsidRPr="00E77497">
        <w:t xml:space="preserve"> </w:t>
      </w:r>
      <w:del w:id="55067" w:author="Rev 11 Allen Wirfs-Brock" w:date="2012-10-25T09:47:00Z">
        <w:r w:rsidRPr="00E77497" w:rsidDel="00D77167">
          <w:delText xml:space="preserve">is </w:delText>
        </w:r>
      </w:del>
      <w:r w:rsidRPr="00E77497">
        <w:t>≥ 0x10000</w:t>
      </w:r>
      <w:ins w:id="55068" w:author="Rev 11 Allen Wirfs-Brock" w:date="2012-10-25T09:51:00Z">
        <w:r w:rsidR="00BE1C30" w:rsidRPr="00E77497">
          <w:t>,</w:t>
        </w:r>
      </w:ins>
    </w:p>
    <w:p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C20376">
        <w:t xml:space="preserve">Table </w:t>
      </w:r>
      <w:r w:rsidR="00C20376">
        <w:rPr>
          <w:noProof/>
        </w:rPr>
        <w:t>32</w:t>
      </w:r>
      <w:r w:rsidR="00071F21">
        <w:rPr>
          <w:sz w:val="18"/>
        </w:rPr>
        <w:fldChar w:fldCharType="end"/>
      </w:r>
      <w:r w:rsidRPr="00E77497">
        <w:rPr>
          <w:sz w:val="18"/>
        </w:rPr>
        <w:t>.</w:t>
      </w:r>
    </w:p>
    <w:p w:rsidR="004C02EF" w:rsidRPr="00E77497" w:rsidRDefault="00676727" w:rsidP="00643AF2">
      <w:pPr>
        <w:pStyle w:val="Tabletitle"/>
      </w:pPr>
      <w:bookmarkStart w:id="55069" w:name="_Ref327355453"/>
      <w:r>
        <w:t xml:space="preserve">Table </w:t>
      </w:r>
      <w:r>
        <w:fldChar w:fldCharType="begin"/>
      </w:r>
      <w:r>
        <w:instrText xml:space="preserve"> SEQ Table \* ARABIC </w:instrText>
      </w:r>
      <w:r>
        <w:fldChar w:fldCharType="separate"/>
      </w:r>
      <w:ins w:id="55070" w:author="Rev 16 Allen Wirfs-Brock" w:date="2013-06-24T16:13:00Z">
        <w:r w:rsidR="00C20376">
          <w:rPr>
            <w:noProof/>
          </w:rPr>
          <w:t>32</w:t>
        </w:r>
      </w:ins>
      <w:r>
        <w:fldChar w:fldCharType="end"/>
      </w:r>
      <w:bookmarkEnd w:id="55069"/>
      <w:ins w:id="55071"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p>
          <w:p w:rsidR="004C02EF" w:rsidRPr="00E77497" w:rsidRDefault="004C02EF" w:rsidP="003A4B22">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3A4B22">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spacing w:after="0"/>
              <w:jc w:val="center"/>
              <w:rPr>
                <w:rFonts w:cs="Courier New"/>
                <w:b/>
                <w:sz w:val="18"/>
                <w:lang w:eastAsia="en-US"/>
              </w:rPr>
            </w:pPr>
          </w:p>
        </w:tc>
      </w:tr>
    </w:tbl>
    <w:p w:rsidR="004C02EF" w:rsidRPr="00E77497" w:rsidRDefault="004C02EF" w:rsidP="004C02EF">
      <w:pPr>
        <w:pStyle w:val="HTMLPreformatted"/>
        <w:spacing w:after="0"/>
        <w:ind w:left="720"/>
      </w:pPr>
    </w:p>
    <w:p w:rsidR="004C02EF" w:rsidRPr="00E77497" w:rsidRDefault="004C02EF" w:rsidP="004C02EF">
      <w:pPr>
        <w:spacing w:after="120"/>
        <w:rPr>
          <w:sz w:val="18"/>
        </w:rPr>
      </w:pPr>
      <w:r w:rsidRPr="00E77497">
        <w:rPr>
          <w:sz w:val="18"/>
        </w:rPr>
        <w:t>Where</w:t>
      </w:r>
    </w:p>
    <w:p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4C02EF">
      <w:pPr>
        <w:rPr>
          <w:sz w:val="18"/>
        </w:rPr>
      </w:pPr>
      <w:r w:rsidRPr="00E77497">
        <w:rPr>
          <w:sz w:val="18"/>
        </w:rPr>
        <w:t>to account for the addition of 0x10000 as in Surrogates, section 3.7, of the Unicode Standard.</w:t>
      </w:r>
    </w:p>
    <w:p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rsidR="004C02EF" w:rsidRPr="00E77497" w:rsidRDefault="004C02EF" w:rsidP="004C02EF">
      <w:pPr>
        <w:rPr>
          <w:sz w:val="18"/>
        </w:rPr>
      </w:pPr>
      <w:r w:rsidRPr="00E77497">
        <w:rPr>
          <w:sz w:val="18"/>
        </w:rPr>
        <w:lastRenderedPageBreak/>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rsidR="004C02EF" w:rsidRPr="00E77497" w:rsidRDefault="004C02EF" w:rsidP="00D148E9">
      <w:pPr>
        <w:pStyle w:val="Heading4"/>
      </w:pPr>
      <w:bookmarkStart w:id="55072" w:name="_Ref456003675"/>
      <w:r w:rsidRPr="00E77497">
        <w:t>decodeURI (encodedURI)</w:t>
      </w:r>
      <w:bookmarkEnd w:id="55072"/>
    </w:p>
    <w:p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5D4B87">
      <w:pPr>
        <w:pStyle w:val="M4"/>
        <w:numPr>
          <w:ilvl w:val="0"/>
          <w:numId w:val="161"/>
        </w:numPr>
        <w:tabs>
          <w:tab w:val="num" w:pos="1721"/>
        </w:tabs>
        <w:spacing w:after="0"/>
        <w:rPr>
          <w:ins w:id="55073" w:author="Rev 7 Allen Wirfs-Brock" w:date="2012-04-11T16:05:00Z"/>
        </w:rPr>
      </w:pPr>
      <w:ins w:id="55074" w:author="Rev 7 Allen Wirfs-Brock" w:date="2012-04-11T16:05:00Z">
        <w:r>
          <w:t>ReturnIfAbrupt(</w:t>
        </w:r>
      </w:ins>
      <w:ins w:id="55075" w:author="Rev 7 Allen Wirfs-Brock" w:date="2012-04-11T16:06:00Z">
        <w:r w:rsidRPr="00E77497">
          <w:rPr>
            <w:i/>
          </w:rPr>
          <w:t>uriString</w:t>
        </w:r>
      </w:ins>
      <w:ins w:id="55076" w:author="Rev 7 Allen Wirfs-Brock" w:date="2012-04-11T16:05:00Z">
        <w:r>
          <w:t>).</w:t>
        </w:r>
      </w:ins>
    </w:p>
    <w:p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D148E9">
      <w:pPr>
        <w:pStyle w:val="Heading4"/>
      </w:pPr>
      <w:bookmarkStart w:id="55077" w:name="_Ref456003678"/>
      <w:r w:rsidRPr="00E77497">
        <w:t xml:space="preserve"> (encodedURIComponent)</w:t>
      </w:r>
      <w:bookmarkEnd w:id="55077"/>
    </w:p>
    <w:p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5D4B87">
      <w:pPr>
        <w:pStyle w:val="M4"/>
        <w:numPr>
          <w:ilvl w:val="0"/>
          <w:numId w:val="162"/>
        </w:numPr>
        <w:tabs>
          <w:tab w:val="num" w:pos="1721"/>
        </w:tabs>
        <w:spacing w:after="0"/>
        <w:rPr>
          <w:ins w:id="55078" w:author="Rev 7 Allen Wirfs-Brock" w:date="2012-04-11T16:05:00Z"/>
        </w:rPr>
      </w:pPr>
      <w:ins w:id="55079" w:author="Rev 7 Allen Wirfs-Brock" w:date="2012-04-11T16:05:00Z">
        <w:r>
          <w:t>ReturnIfAbrupt(</w:t>
        </w:r>
      </w:ins>
      <w:ins w:id="55080" w:author="Rev 7 Allen Wirfs-Brock" w:date="2012-04-11T16:06:00Z">
        <w:r w:rsidRPr="00E77497">
          <w:rPr>
            <w:i/>
          </w:rPr>
          <w:t>componentString</w:t>
        </w:r>
      </w:ins>
      <w:ins w:id="55081" w:author="Rev 7 Allen Wirfs-Brock" w:date="2012-04-11T16:05:00Z">
        <w:r>
          <w:t>).</w:t>
        </w:r>
      </w:ins>
    </w:p>
    <w:p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D148E9">
      <w:pPr>
        <w:pStyle w:val="Heading4"/>
      </w:pPr>
      <w:bookmarkStart w:id="55082" w:name="_Ref456003682"/>
      <w:r w:rsidRPr="00E77497">
        <w:t>encodeURI (uri)</w:t>
      </w:r>
      <w:bookmarkEnd w:id="55082"/>
    </w:p>
    <w:p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rsidR="005D4B87" w:rsidRDefault="005D4B87" w:rsidP="005D4B87">
      <w:pPr>
        <w:pStyle w:val="M4"/>
        <w:numPr>
          <w:ilvl w:val="0"/>
          <w:numId w:val="163"/>
        </w:numPr>
        <w:tabs>
          <w:tab w:val="num" w:pos="1721"/>
        </w:tabs>
        <w:spacing w:after="0"/>
        <w:rPr>
          <w:ins w:id="55083" w:author="Rev 7 Allen Wirfs-Brock" w:date="2012-04-11T16:06:00Z"/>
        </w:rPr>
      </w:pPr>
      <w:ins w:id="55084" w:author="Rev 7 Allen Wirfs-Brock" w:date="2012-04-11T16:06:00Z">
        <w:r>
          <w:t>ReturnIfAbrupt(</w:t>
        </w:r>
        <w:r w:rsidRPr="00E77497">
          <w:rPr>
            <w:i/>
          </w:rPr>
          <w:t>uriString</w:t>
        </w:r>
        <w:r>
          <w:t>).</w:t>
        </w:r>
      </w:ins>
    </w:p>
    <w:p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rsidR="004C02EF" w:rsidRPr="00E77497" w:rsidRDefault="004C02EF" w:rsidP="00D148E9">
      <w:pPr>
        <w:pStyle w:val="Heading4"/>
      </w:pPr>
      <w:bookmarkStart w:id="55085" w:name="_Ref456003685"/>
      <w:r w:rsidRPr="00E77497">
        <w:t>encodeURIComponent (uriComponent)</w:t>
      </w:r>
      <w:bookmarkEnd w:id="55085"/>
    </w:p>
    <w:p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834A33">
      <w:pPr>
        <w:pStyle w:val="Alg4"/>
        <w:numPr>
          <w:ilvl w:val="0"/>
          <w:numId w:val="164"/>
        </w:numPr>
      </w:pPr>
      <w:r w:rsidRPr="00E77497">
        <w:lastRenderedPageBreak/>
        <w:t xml:space="preserve">Let </w:t>
      </w:r>
      <w:r w:rsidRPr="00E77497">
        <w:rPr>
          <w:i/>
        </w:rPr>
        <w:t>componentString</w:t>
      </w:r>
      <w:r w:rsidRPr="00E77497">
        <w:t xml:space="preserve"> be ToString(</w:t>
      </w:r>
      <w:r w:rsidRPr="00E77497">
        <w:rPr>
          <w:i/>
        </w:rPr>
        <w:t>uriComponent</w:t>
      </w:r>
      <w:r w:rsidRPr="00E77497">
        <w:t>).</w:t>
      </w:r>
    </w:p>
    <w:p w:rsidR="005D4B87" w:rsidRDefault="005D4B87" w:rsidP="005D4B87">
      <w:pPr>
        <w:pStyle w:val="M4"/>
        <w:numPr>
          <w:ilvl w:val="0"/>
          <w:numId w:val="164"/>
        </w:numPr>
        <w:tabs>
          <w:tab w:val="num" w:pos="1721"/>
        </w:tabs>
        <w:spacing w:after="0"/>
        <w:rPr>
          <w:ins w:id="55086" w:author="Rev 7 Allen Wirfs-Brock" w:date="2012-04-11T16:06:00Z"/>
        </w:rPr>
      </w:pPr>
      <w:ins w:id="55087" w:author="Rev 7 Allen Wirfs-Brock" w:date="2012-04-11T16:06:00Z">
        <w:r>
          <w:t>ReturnIfAbrupt(</w:t>
        </w:r>
        <w:r w:rsidRPr="00E77497">
          <w:rPr>
            <w:i/>
          </w:rPr>
          <w:t>componentString</w:t>
        </w:r>
        <w:r>
          <w:t>).</w:t>
        </w:r>
      </w:ins>
    </w:p>
    <w:p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D148E9">
      <w:pPr>
        <w:pStyle w:val="Heading3"/>
      </w:pPr>
      <w:bookmarkStart w:id="55088" w:name="_Ref457710538"/>
      <w:bookmarkStart w:id="55089" w:name="_Toc472818906"/>
      <w:bookmarkStart w:id="55090" w:name="_Toc235503484"/>
      <w:bookmarkStart w:id="55091" w:name="_Toc241509259"/>
      <w:bookmarkStart w:id="55092" w:name="_Toc244416746"/>
      <w:bookmarkStart w:id="55093" w:name="_Toc276631110"/>
      <w:bookmarkStart w:id="55094" w:name="_Toc361669169"/>
      <w:r w:rsidRPr="00E77497">
        <w:t>Constructor Properties of the Global Objec</w:t>
      </w:r>
      <w:bookmarkEnd w:id="55024"/>
      <w:r w:rsidRPr="00E77497">
        <w:t>t</w:t>
      </w:r>
      <w:bookmarkStart w:id="55095" w:name="_Toc393690359"/>
      <w:bookmarkEnd w:id="55088"/>
      <w:bookmarkEnd w:id="55089"/>
      <w:bookmarkEnd w:id="55090"/>
      <w:bookmarkEnd w:id="55091"/>
      <w:bookmarkEnd w:id="55092"/>
      <w:bookmarkEnd w:id="55093"/>
      <w:bookmarkEnd w:id="55094"/>
    </w:p>
    <w:p w:rsidR="004C02EF" w:rsidRPr="00E77497" w:rsidRDefault="004C02EF" w:rsidP="00D148E9">
      <w:pPr>
        <w:pStyle w:val="Heading4"/>
      </w:pPr>
      <w:r w:rsidRPr="00E77497">
        <w:t xml:space="preserve">Object ( . . . </w:t>
      </w:r>
      <w:bookmarkEnd w:id="55095"/>
      <w:r w:rsidRPr="00E77497">
        <w:t>)</w:t>
      </w:r>
    </w:p>
    <w:p w:rsidR="004C02EF" w:rsidRPr="00E77497" w:rsidRDefault="004C02EF" w:rsidP="004C02EF">
      <w:r w:rsidRPr="00E77497">
        <w:t xml:space="preserve">See 15.2.1 and </w:t>
      </w:r>
      <w:bookmarkStart w:id="55096" w:name="_Toc393690360"/>
      <w:r w:rsidRPr="00E77497">
        <w:t>15.2.2.</w:t>
      </w:r>
    </w:p>
    <w:p w:rsidR="004C02EF" w:rsidRPr="00E77497" w:rsidRDefault="004C02EF" w:rsidP="00D148E9">
      <w:pPr>
        <w:pStyle w:val="Heading4"/>
      </w:pPr>
      <w:r w:rsidRPr="00E77497">
        <w:t xml:space="preserve">Function ( . . . </w:t>
      </w:r>
      <w:bookmarkEnd w:id="55096"/>
      <w:r w:rsidRPr="00E77497">
        <w:t>)</w:t>
      </w:r>
    </w:p>
    <w:p w:rsidR="004C02EF" w:rsidRPr="00E77497" w:rsidRDefault="004C02EF" w:rsidP="009F7037">
      <w:r w:rsidRPr="00E77497">
        <w:t>See 15.3.1</w:t>
      </w:r>
      <w:del w:id="55097" w:author="Rev 15 Allen Wirfs-Brock" w:date="2013-05-02T15:38:00Z">
        <w:r w:rsidRPr="00E77497" w:rsidDel="009F7037">
          <w:delText xml:space="preserve"> and 15.3.2</w:delText>
        </w:r>
      </w:del>
      <w:r w:rsidRPr="00E77497">
        <w:t>.</w:t>
      </w:r>
      <w:bookmarkStart w:id="55098" w:name="_Toc393690361"/>
    </w:p>
    <w:p w:rsidR="004C02EF" w:rsidRPr="00E77497" w:rsidRDefault="004C02EF" w:rsidP="00D148E9">
      <w:pPr>
        <w:pStyle w:val="Heading4"/>
      </w:pPr>
      <w:r w:rsidRPr="00E77497">
        <w:t xml:space="preserve">Array ( . . . </w:t>
      </w:r>
      <w:bookmarkEnd w:id="55098"/>
      <w:r w:rsidRPr="00E77497">
        <w:t>)</w:t>
      </w:r>
    </w:p>
    <w:p w:rsidR="004C02EF" w:rsidRPr="00E77497" w:rsidRDefault="004C02EF" w:rsidP="009F7037">
      <w:r w:rsidRPr="00E77497">
        <w:t>See 15.4.1</w:t>
      </w:r>
      <w:del w:id="55099" w:author="Rev 15 Allen Wirfs-Brock" w:date="2013-05-02T15:38:00Z">
        <w:r w:rsidRPr="00E77497" w:rsidDel="009F7037">
          <w:delText xml:space="preserve"> and </w:delText>
        </w:r>
        <w:bookmarkStart w:id="55100" w:name="_Toc393690362"/>
        <w:r w:rsidRPr="00E77497" w:rsidDel="009F7037">
          <w:delText>15.4.2</w:delText>
        </w:r>
      </w:del>
      <w:r w:rsidRPr="00E77497">
        <w:t>.</w:t>
      </w:r>
    </w:p>
    <w:p w:rsidR="004C02EF" w:rsidRPr="00E77497" w:rsidRDefault="004C02EF" w:rsidP="00D148E9">
      <w:pPr>
        <w:pStyle w:val="Heading4"/>
      </w:pPr>
      <w:r w:rsidRPr="00E77497">
        <w:t xml:space="preserve">String ( . . . </w:t>
      </w:r>
      <w:bookmarkEnd w:id="55100"/>
      <w:r w:rsidRPr="00E77497">
        <w:t>)</w:t>
      </w:r>
    </w:p>
    <w:p w:rsidR="004C02EF" w:rsidRPr="00E77497" w:rsidRDefault="004C02EF" w:rsidP="00087C8F">
      <w:r w:rsidRPr="00E77497">
        <w:t>See 15.5.1</w:t>
      </w:r>
      <w:del w:id="55101" w:author="Rev 16 Allen Wirfs-Brock" w:date="2013-07-01T15:53:00Z">
        <w:r w:rsidRPr="00E77497" w:rsidDel="00087C8F">
          <w:delText xml:space="preserve"> and </w:delText>
        </w:r>
        <w:bookmarkStart w:id="55102" w:name="_Toc393690363"/>
        <w:r w:rsidRPr="00E77497" w:rsidDel="00087C8F">
          <w:delText>15.5.2</w:delText>
        </w:r>
      </w:del>
      <w:r w:rsidRPr="00E77497">
        <w:t>.</w:t>
      </w:r>
    </w:p>
    <w:p w:rsidR="004C02EF" w:rsidRPr="00E77497" w:rsidRDefault="004C02EF" w:rsidP="00D148E9">
      <w:pPr>
        <w:pStyle w:val="Heading4"/>
      </w:pPr>
      <w:r w:rsidRPr="00E77497">
        <w:t xml:space="preserve">Boolean ( . . . </w:t>
      </w:r>
      <w:bookmarkEnd w:id="55102"/>
      <w:r w:rsidRPr="00E77497">
        <w:t>)</w:t>
      </w:r>
    </w:p>
    <w:p w:rsidR="004C02EF" w:rsidRPr="00E77497" w:rsidRDefault="004C02EF" w:rsidP="00087C8F">
      <w:r w:rsidRPr="00E77497">
        <w:t>See 15.6.1</w:t>
      </w:r>
      <w:del w:id="55103" w:author="Rev 16 Allen Wirfs-Brock" w:date="2013-07-01T15:53:00Z">
        <w:r w:rsidRPr="00E77497" w:rsidDel="00087C8F">
          <w:delText xml:space="preserve"> and </w:delText>
        </w:r>
        <w:bookmarkStart w:id="55104" w:name="_Toc393690364"/>
        <w:r w:rsidRPr="00E77497" w:rsidDel="00087C8F">
          <w:delText>15.6.2</w:delText>
        </w:r>
      </w:del>
      <w:r w:rsidRPr="00E77497">
        <w:t>.</w:t>
      </w:r>
    </w:p>
    <w:p w:rsidR="004C02EF" w:rsidRPr="00E77497" w:rsidRDefault="004C02EF" w:rsidP="00D148E9">
      <w:pPr>
        <w:pStyle w:val="Heading4"/>
      </w:pPr>
      <w:r w:rsidRPr="00E77497">
        <w:t xml:space="preserve">Number ( . . . </w:t>
      </w:r>
      <w:bookmarkEnd w:id="55104"/>
      <w:r w:rsidRPr="00E77497">
        <w:t>)</w:t>
      </w:r>
    </w:p>
    <w:p w:rsidR="004C02EF" w:rsidRPr="00E77497" w:rsidRDefault="004C02EF" w:rsidP="00087C8F">
      <w:r w:rsidRPr="00E77497">
        <w:t>See 15.7.1</w:t>
      </w:r>
      <w:del w:id="55105" w:author="Rev 16 Allen Wirfs-Brock" w:date="2013-07-01T15:52:00Z">
        <w:r w:rsidRPr="00E77497" w:rsidDel="00087C8F">
          <w:delText xml:space="preserve"> and 15.7.2</w:delText>
        </w:r>
      </w:del>
      <w:r w:rsidRPr="00E77497">
        <w:t>.</w:t>
      </w:r>
      <w:bookmarkStart w:id="55106" w:name="_Toc393690365"/>
    </w:p>
    <w:p w:rsidR="004C02EF" w:rsidRPr="00E77497" w:rsidRDefault="004C02EF" w:rsidP="00D148E9">
      <w:pPr>
        <w:pStyle w:val="Heading4"/>
      </w:pPr>
      <w:r w:rsidRPr="00E77497">
        <w:t xml:space="preserve">Date ( . . . </w:t>
      </w:r>
      <w:bookmarkEnd w:id="55106"/>
      <w:r w:rsidRPr="00E77497">
        <w:t>)</w:t>
      </w:r>
    </w:p>
    <w:p w:rsidR="004C02EF" w:rsidRPr="00E77497" w:rsidRDefault="004C02EF" w:rsidP="004C02EF">
      <w:r w:rsidRPr="00E77497">
        <w:t>See 15.9.2.</w:t>
      </w:r>
      <w:bookmarkStart w:id="55107" w:name="_Toc393690366"/>
    </w:p>
    <w:p w:rsidR="004C02EF" w:rsidRPr="00E77497" w:rsidRDefault="004C02EF" w:rsidP="00D148E9">
      <w:pPr>
        <w:pStyle w:val="Heading4"/>
      </w:pPr>
      <w:bookmarkStart w:id="55108" w:name="_Ref456010425"/>
      <w:r w:rsidRPr="00E77497">
        <w:t>RegExp ( . . . )</w:t>
      </w:r>
      <w:bookmarkEnd w:id="55108"/>
    </w:p>
    <w:p w:rsidR="004C02EF" w:rsidRPr="00E77497" w:rsidRDefault="004C02EF" w:rsidP="00087C8F">
      <w:r w:rsidRPr="00E77497">
        <w:t>See 15.10.3</w:t>
      </w:r>
      <w:del w:id="55109" w:author="Rev 16 Allen Wirfs-Brock" w:date="2013-07-01T15:51:00Z">
        <w:r w:rsidRPr="00E77497" w:rsidDel="00087C8F">
          <w:delText xml:space="preserve"> and 15.10.4</w:delText>
        </w:r>
      </w:del>
      <w:r w:rsidRPr="00E77497">
        <w:t>.</w:t>
      </w:r>
    </w:p>
    <w:p w:rsidR="004C02EF" w:rsidRPr="00E77497" w:rsidRDefault="004C02EF" w:rsidP="00D148E9">
      <w:pPr>
        <w:pStyle w:val="Heading4"/>
      </w:pPr>
      <w:bookmarkStart w:id="55110" w:name="_Ref456011234"/>
      <w:r w:rsidRPr="00E77497">
        <w:t>Error ( . . . )</w:t>
      </w:r>
      <w:bookmarkEnd w:id="55110"/>
    </w:p>
    <w:p w:rsidR="004C02EF" w:rsidRPr="00E77497" w:rsidRDefault="004C02EF" w:rsidP="004C02EF">
      <w:r w:rsidRPr="00E77497">
        <w:t>See 15.11.1 and 15.11.2.</w:t>
      </w:r>
    </w:p>
    <w:p w:rsidR="004C02EF" w:rsidRPr="00E77497" w:rsidRDefault="004C02EF" w:rsidP="00D148E9">
      <w:pPr>
        <w:pStyle w:val="Heading4"/>
      </w:pPr>
      <w:r w:rsidRPr="00E77497">
        <w:t>EvalError ( . . . )</w:t>
      </w:r>
    </w:p>
    <w:p w:rsidR="004C02EF" w:rsidRPr="00E77497" w:rsidRDefault="004C02EF" w:rsidP="004C02EF">
      <w:r w:rsidRPr="00E77497">
        <w:t>See 15.11.6.1.</w:t>
      </w:r>
    </w:p>
    <w:p w:rsidR="004C02EF" w:rsidRPr="00E77497" w:rsidRDefault="004C02EF" w:rsidP="00D148E9">
      <w:pPr>
        <w:pStyle w:val="Heading4"/>
      </w:pPr>
      <w:r w:rsidRPr="00E77497">
        <w:t>RangeError ( . . . )</w:t>
      </w:r>
    </w:p>
    <w:p w:rsidR="004C02EF" w:rsidRPr="00E77497" w:rsidRDefault="004C02EF" w:rsidP="004C02EF">
      <w:r w:rsidRPr="00E77497">
        <w:t>See 15.11.6.2.</w:t>
      </w:r>
    </w:p>
    <w:p w:rsidR="004C02EF" w:rsidRPr="00E77497" w:rsidRDefault="004C02EF" w:rsidP="00D148E9">
      <w:pPr>
        <w:pStyle w:val="Heading4"/>
      </w:pPr>
      <w:r w:rsidRPr="00E77497">
        <w:t>ReferenceError ( . . . )</w:t>
      </w:r>
    </w:p>
    <w:p w:rsidR="004C02EF" w:rsidRPr="00E77497" w:rsidRDefault="004C02EF" w:rsidP="004C02EF">
      <w:r w:rsidRPr="00E77497">
        <w:t>See 15.11.6.3.</w:t>
      </w:r>
    </w:p>
    <w:p w:rsidR="004C02EF" w:rsidRPr="00E77497" w:rsidRDefault="004C02EF" w:rsidP="00D148E9">
      <w:pPr>
        <w:pStyle w:val="Heading4"/>
      </w:pPr>
      <w:r w:rsidRPr="00E77497">
        <w:t>SyntaxError ( . . . )</w:t>
      </w:r>
    </w:p>
    <w:p w:rsidR="004C02EF" w:rsidRPr="00E77497" w:rsidRDefault="004C02EF" w:rsidP="004C02EF">
      <w:r w:rsidRPr="00E77497">
        <w:t>See 15.11.6.4.</w:t>
      </w:r>
    </w:p>
    <w:p w:rsidR="004C02EF" w:rsidRPr="00E77497" w:rsidRDefault="004C02EF" w:rsidP="00D148E9">
      <w:pPr>
        <w:pStyle w:val="Heading4"/>
      </w:pPr>
      <w:r w:rsidRPr="00E77497">
        <w:lastRenderedPageBreak/>
        <w:t>TypeError ( . . . )</w:t>
      </w:r>
    </w:p>
    <w:p w:rsidR="004C02EF" w:rsidRPr="00E77497" w:rsidRDefault="004C02EF" w:rsidP="004C02EF">
      <w:r w:rsidRPr="00E77497">
        <w:t>See 15.11.6.5.</w:t>
      </w:r>
    </w:p>
    <w:p w:rsidR="004C02EF" w:rsidRPr="00E77497" w:rsidRDefault="004C02EF" w:rsidP="00D148E9">
      <w:pPr>
        <w:pStyle w:val="Heading4"/>
      </w:pPr>
      <w:r w:rsidRPr="00E77497">
        <w:t>15.1.4.15</w:t>
      </w:r>
      <w:r w:rsidRPr="00E77497">
        <w:tab/>
        <w:t>URIError ( . . . )</w:t>
      </w:r>
    </w:p>
    <w:p w:rsidR="004C02EF" w:rsidRPr="00E77497" w:rsidRDefault="004C02EF" w:rsidP="004C02EF">
      <w:r w:rsidRPr="00E77497">
        <w:t>See 15.11.6.6.</w:t>
      </w:r>
    </w:p>
    <w:p w:rsidR="00DF6040" w:rsidRPr="00E77497" w:rsidRDefault="00DF6040" w:rsidP="00DF6040">
      <w:pPr>
        <w:pStyle w:val="Heading4"/>
        <w:rPr>
          <w:ins w:id="55111" w:author="Rev 12 Allen Wirfs-Brock" w:date="2012-11-21T16:50:00Z"/>
        </w:rPr>
      </w:pPr>
      <w:bookmarkStart w:id="55112" w:name="_Toc472818907"/>
      <w:bookmarkStart w:id="55113" w:name="_Toc235503485"/>
      <w:bookmarkStart w:id="55114" w:name="_Toc241509260"/>
      <w:bookmarkStart w:id="55115" w:name="_Toc244416747"/>
      <w:bookmarkStart w:id="55116" w:name="_Toc276631111"/>
      <w:ins w:id="55117" w:author="Rev 12 Allen Wirfs-Brock" w:date="2012-11-21T16:51:00Z">
        <w:r>
          <w:t>Map</w:t>
        </w:r>
      </w:ins>
      <w:ins w:id="55118" w:author="Rev 12 Allen Wirfs-Brock" w:date="2012-11-21T16:50:00Z">
        <w:r w:rsidRPr="00E77497">
          <w:t xml:space="preserve"> ( . . . )</w:t>
        </w:r>
      </w:ins>
    </w:p>
    <w:p w:rsidR="00DF6040" w:rsidRPr="00E77497" w:rsidRDefault="00DF6040" w:rsidP="007677E0">
      <w:pPr>
        <w:rPr>
          <w:ins w:id="55119" w:author="Rev 12 Allen Wirfs-Brock" w:date="2012-11-21T16:50:00Z"/>
        </w:rPr>
      </w:pPr>
      <w:ins w:id="55120" w:author="Rev 12 Allen Wirfs-Brock" w:date="2012-11-21T16:50:00Z">
        <w:r w:rsidRPr="00E77497">
          <w:t>See 15.</w:t>
        </w:r>
      </w:ins>
      <w:ins w:id="55121" w:author="Rev 12 Allen Wirfs-Brock" w:date="2012-11-21T16:52:00Z">
        <w:r>
          <w:t>14</w:t>
        </w:r>
      </w:ins>
      <w:ins w:id="55122" w:author="Rev 12 Allen Wirfs-Brock" w:date="2012-11-21T16:50:00Z">
        <w:r w:rsidRPr="00E77497">
          <w:t>.</w:t>
        </w:r>
      </w:ins>
      <w:ins w:id="55123" w:author="Rev 12 Allen Wirfs-Brock" w:date="2012-11-21T16:53:00Z">
        <w:r w:rsidR="007677E0">
          <w:t>3</w:t>
        </w:r>
      </w:ins>
      <w:ins w:id="55124" w:author="Rev 12 Allen Wirfs-Brock" w:date="2012-11-21T16:50:00Z">
        <w:r w:rsidRPr="00E77497">
          <w:t>.</w:t>
        </w:r>
      </w:ins>
    </w:p>
    <w:p w:rsidR="007677E0" w:rsidRPr="00E77497" w:rsidRDefault="007677E0" w:rsidP="007677E0">
      <w:pPr>
        <w:pStyle w:val="Heading4"/>
        <w:rPr>
          <w:ins w:id="55125" w:author="Rev 12 Allen Wirfs-Brock" w:date="2012-11-21T16:53:00Z"/>
        </w:rPr>
      </w:pPr>
      <w:ins w:id="55126" w:author="Rev 12 Allen Wirfs-Brock" w:date="2012-11-21T16:53:00Z">
        <w:r>
          <w:t>WeakMap</w:t>
        </w:r>
        <w:r w:rsidRPr="00E77497">
          <w:t xml:space="preserve"> ( . . . )</w:t>
        </w:r>
      </w:ins>
    </w:p>
    <w:p w:rsidR="007677E0" w:rsidRPr="00E77497" w:rsidRDefault="007677E0" w:rsidP="007677E0">
      <w:pPr>
        <w:rPr>
          <w:ins w:id="55127" w:author="Rev 12 Allen Wirfs-Brock" w:date="2012-11-21T16:53:00Z"/>
        </w:rPr>
      </w:pPr>
      <w:ins w:id="55128" w:author="Rev 12 Allen Wirfs-Brock" w:date="2012-11-21T16:53:00Z">
        <w:r w:rsidRPr="00E77497">
          <w:t>See 15.</w:t>
        </w:r>
        <w:r>
          <w:t>1</w:t>
        </w:r>
      </w:ins>
      <w:ins w:id="55129" w:author="Rev 12 Allen Wirfs-Brock" w:date="2012-11-21T16:54:00Z">
        <w:r>
          <w:t>5</w:t>
        </w:r>
      </w:ins>
      <w:ins w:id="55130" w:author="Rev 12 Allen Wirfs-Brock" w:date="2012-11-21T16:53:00Z">
        <w:r w:rsidRPr="00E77497">
          <w:t>.</w:t>
        </w:r>
        <w:r>
          <w:t>3</w:t>
        </w:r>
        <w:r w:rsidRPr="00E77497">
          <w:t>.</w:t>
        </w:r>
      </w:ins>
    </w:p>
    <w:p w:rsidR="007677E0" w:rsidRPr="00E77497" w:rsidRDefault="007677E0" w:rsidP="00087C8F">
      <w:pPr>
        <w:pStyle w:val="Heading4"/>
        <w:rPr>
          <w:ins w:id="55131" w:author="Rev 12 Allen Wirfs-Brock" w:date="2012-11-21T16:54:00Z"/>
        </w:rPr>
      </w:pPr>
      <w:ins w:id="55132" w:author="Rev 12 Allen Wirfs-Brock" w:date="2012-11-21T16:54:00Z">
        <w:r w:rsidRPr="00E77497">
          <w:t>15.</w:t>
        </w:r>
        <w:r>
          <w:t xml:space="preserve"> Set</w:t>
        </w:r>
        <w:r w:rsidRPr="00E77497">
          <w:t xml:space="preserve"> ( . . . )</w:t>
        </w:r>
      </w:ins>
    </w:p>
    <w:p w:rsidR="007677E0" w:rsidRPr="00E77497" w:rsidRDefault="007677E0" w:rsidP="007677E0">
      <w:pPr>
        <w:rPr>
          <w:ins w:id="55133" w:author="Rev 12 Allen Wirfs-Brock" w:date="2012-11-21T16:54:00Z"/>
        </w:rPr>
      </w:pPr>
      <w:ins w:id="55134" w:author="Rev 12 Allen Wirfs-Brock" w:date="2012-11-21T16:54:00Z">
        <w:r w:rsidRPr="00E77497">
          <w:t>See 15.</w:t>
        </w:r>
        <w:r>
          <w:t>16</w:t>
        </w:r>
        <w:r w:rsidRPr="00E77497">
          <w:t>.</w:t>
        </w:r>
        <w:r>
          <w:t>3</w:t>
        </w:r>
        <w:r w:rsidRPr="00E77497">
          <w:t>.</w:t>
        </w:r>
      </w:ins>
    </w:p>
    <w:p w:rsidR="004C02EF" w:rsidRPr="00E77497" w:rsidRDefault="004C02EF" w:rsidP="00D148E9">
      <w:pPr>
        <w:pStyle w:val="Heading3"/>
      </w:pPr>
      <w:bookmarkStart w:id="55135" w:name="_Toc361669170"/>
      <w:r w:rsidRPr="00E77497">
        <w:t>Other Properties of the Global Objec</w:t>
      </w:r>
      <w:bookmarkEnd w:id="55107"/>
      <w:r w:rsidRPr="00E77497">
        <w:t>t</w:t>
      </w:r>
      <w:bookmarkStart w:id="55136" w:name="_Toc393690367"/>
      <w:bookmarkEnd w:id="55112"/>
      <w:bookmarkEnd w:id="55113"/>
      <w:bookmarkEnd w:id="55114"/>
      <w:bookmarkEnd w:id="55115"/>
      <w:bookmarkEnd w:id="55116"/>
      <w:bookmarkEnd w:id="55135"/>
    </w:p>
    <w:p w:rsidR="004C02EF" w:rsidRPr="00E77497" w:rsidRDefault="004C02EF" w:rsidP="00D148E9">
      <w:pPr>
        <w:pStyle w:val="Heading4"/>
      </w:pPr>
      <w:r w:rsidRPr="00E77497">
        <w:t>Mat</w:t>
      </w:r>
      <w:bookmarkEnd w:id="55136"/>
      <w:r w:rsidRPr="00E77497">
        <w:t>h</w:t>
      </w:r>
    </w:p>
    <w:p w:rsidR="004C02EF" w:rsidRPr="00E77497" w:rsidRDefault="004C02EF" w:rsidP="004C02EF">
      <w:r w:rsidRPr="00E77497">
        <w:t xml:space="preserve">See </w:t>
      </w:r>
      <w:bookmarkStart w:id="55137" w:name="_Toc393690368"/>
      <w:r w:rsidRPr="00E77497">
        <w:t>15.8.</w:t>
      </w:r>
    </w:p>
    <w:p w:rsidR="004C02EF" w:rsidRPr="00E77497" w:rsidRDefault="004C02EF" w:rsidP="00D148E9">
      <w:pPr>
        <w:pStyle w:val="Heading4"/>
      </w:pPr>
      <w:bookmarkStart w:id="55138" w:name="_Toc472818908"/>
      <w:r w:rsidRPr="00E77497">
        <w:t>JSON</w:t>
      </w:r>
    </w:p>
    <w:p w:rsidR="004C02EF" w:rsidRPr="00E77497" w:rsidRDefault="004C02EF" w:rsidP="004C02EF">
      <w:r w:rsidRPr="00E77497">
        <w:t>See 15.12.</w:t>
      </w:r>
    </w:p>
    <w:p w:rsidR="004C02EF" w:rsidRDefault="004C02EF" w:rsidP="00D148E9">
      <w:pPr>
        <w:pStyle w:val="Heading2"/>
        <w:rPr>
          <w:ins w:id="55139" w:author="Rev 7 Allen Wirfs-Brock" w:date="2012-04-11T13:14:00Z"/>
        </w:rPr>
      </w:pPr>
      <w:bookmarkStart w:id="55140" w:name="_Toc235503486"/>
      <w:bookmarkStart w:id="55141" w:name="_Toc241509261"/>
      <w:bookmarkStart w:id="55142" w:name="_Toc244416748"/>
      <w:bookmarkStart w:id="55143" w:name="_Toc276631112"/>
      <w:bookmarkStart w:id="55144" w:name="_Toc361669171"/>
      <w:r w:rsidRPr="00E77497">
        <w:t>Object Objec</w:t>
      </w:r>
      <w:bookmarkEnd w:id="55025"/>
      <w:bookmarkEnd w:id="55026"/>
      <w:r w:rsidRPr="00E77497">
        <w:t>t</w:t>
      </w:r>
      <w:bookmarkEnd w:id="55027"/>
      <w:bookmarkEnd w:id="55028"/>
      <w:bookmarkEnd w:id="55137"/>
      <w:r w:rsidRPr="00E77497">
        <w:t>s</w:t>
      </w:r>
      <w:bookmarkStart w:id="55145" w:name="_Toc385672255"/>
      <w:bookmarkStart w:id="55146" w:name="_Ref393527264"/>
      <w:bookmarkStart w:id="55147" w:name="_Toc393690369"/>
      <w:bookmarkStart w:id="55148" w:name="_Ref404501382"/>
      <w:bookmarkStart w:id="55149" w:name="_Toc382291602"/>
      <w:bookmarkEnd w:id="55138"/>
      <w:bookmarkEnd w:id="55140"/>
      <w:bookmarkEnd w:id="55141"/>
      <w:bookmarkEnd w:id="55142"/>
      <w:bookmarkEnd w:id="55143"/>
      <w:bookmarkEnd w:id="55144"/>
    </w:p>
    <w:p w:rsidR="00E435B1" w:rsidDel="004F6C60" w:rsidRDefault="00E435B1" w:rsidP="00E435B1">
      <w:pPr>
        <w:rPr>
          <w:ins w:id="55150" w:author="Rev 11 Allen Wirfs-Brock" w:date="2012-10-23T15:27:00Z"/>
          <w:del w:id="55151" w:author="Rev 12 Allen Wirfs-Brock" w:date="2012-11-21T14:52:00Z"/>
        </w:rPr>
      </w:pPr>
      <w:ins w:id="55152" w:author="Rev 11 Allen Wirfs-Brock" w:date="2012-10-23T15:27:00Z">
        <w:del w:id="55153" w:author="Rev 12 Allen Wirfs-Brock" w:date="2012-11-21T14:52:00Z">
          <w:r w:rsidRPr="00E77497" w:rsidDel="004F6C60">
            <w:rPr>
              <w:rFonts w:ascii="Helvetica" w:hAnsi="Helvetica"/>
              <w:b/>
            </w:rPr>
            <w:delText xml:space="preserve">Runtime Semantics: </w:delText>
          </w:r>
          <w:r w:rsidRPr="00E435B1" w:rsidDel="004F6C60">
            <w:rPr>
              <w:rFonts w:ascii="Helvetica" w:hAnsi="Helvetica"/>
              <w:b/>
              <w:spacing w:val="6"/>
            </w:rPr>
            <w:delText xml:space="preserve">ObjectCreate </w:delText>
          </w:r>
          <w:r w:rsidDel="004F6C60">
            <w:rPr>
              <w:rFonts w:ascii="Helvetica" w:hAnsi="Helvetica"/>
              <w:b/>
              <w:spacing w:val="6"/>
            </w:rPr>
            <w:delText>Abstract Operation</w:delText>
          </w:r>
          <w:bookmarkStart w:id="55154" w:name="_Toc361663662"/>
          <w:bookmarkStart w:id="55155" w:name="_Toc361665503"/>
          <w:bookmarkStart w:id="55156" w:name="_Toc361667343"/>
          <w:bookmarkStart w:id="55157" w:name="_Toc361669172"/>
          <w:bookmarkEnd w:id="55154"/>
          <w:bookmarkEnd w:id="55155"/>
          <w:bookmarkEnd w:id="55156"/>
          <w:bookmarkEnd w:id="55157"/>
        </w:del>
      </w:ins>
    </w:p>
    <w:p w:rsidR="00175461" w:rsidDel="004F6C60" w:rsidRDefault="00175461" w:rsidP="00175461">
      <w:pPr>
        <w:rPr>
          <w:ins w:id="55158" w:author="Rev 7 Allen Wirfs-Brock" w:date="2012-04-11T13:14:00Z"/>
          <w:del w:id="55159" w:author="Rev 12 Allen Wirfs-Brock" w:date="2012-11-21T14:52:00Z"/>
        </w:rPr>
      </w:pPr>
      <w:ins w:id="55160" w:author="Rev 7 Allen Wirfs-Brock" w:date="2012-04-11T13:14:00Z">
        <w:del w:id="55161" w:author="Rev 12 Allen Wirfs-Brock" w:date="2012-11-21T14:52:00Z">
          <w:r w:rsidDel="004F6C60">
            <w:delText xml:space="preserve">The abstract operation </w:delText>
          </w:r>
        </w:del>
      </w:ins>
      <w:ins w:id="55162" w:author="Rev 7 Allen Wirfs-Brock" w:date="2012-04-11T13:15:00Z">
        <w:del w:id="55163" w:author="Rev 12 Allen Wirfs-Brock" w:date="2012-11-21T14:52:00Z">
          <w:r w:rsidDel="004F6C60">
            <w:delText>Object</w:delText>
          </w:r>
        </w:del>
      </w:ins>
      <w:ins w:id="55164" w:author="Rev 7 Allen Wirfs-Brock" w:date="2012-04-11T13:14:00Z">
        <w:del w:id="55165" w:author="Rev 12 Allen Wirfs-Brock" w:date="2012-11-21T14:52:00Z">
          <w:r w:rsidDel="004F6C60">
            <w:delText>Create</w:delText>
          </w:r>
        </w:del>
      </w:ins>
      <w:ins w:id="55166" w:author="Rev 7 Allen Wirfs-Brock" w:date="2012-04-11T13:15:00Z">
        <w:del w:id="55167" w:author="Rev 12 Allen Wirfs-Brock" w:date="2012-11-21T14:52:00Z">
          <w:r w:rsidDel="004F6C60">
            <w:delText xml:space="preserve"> </w:delText>
          </w:r>
        </w:del>
      </w:ins>
      <w:ins w:id="55168" w:author="Rev 7 Allen Wirfs-Brock" w:date="2012-04-11T16:22:00Z">
        <w:del w:id="55169" w:author="Rev 12 Allen Wirfs-Brock" w:date="2012-11-21T14:52:00Z">
          <w:r w:rsidR="000A2242" w:rsidDel="004F6C60">
            <w:delText xml:space="preserve">with optional argument </w:delText>
          </w:r>
          <w:r w:rsidR="000A2242" w:rsidRPr="000A2242" w:rsidDel="004F6C60">
            <w:rPr>
              <w:i/>
            </w:rPr>
            <w:delText>proto</w:delText>
          </w:r>
          <w:r w:rsidR="000A2242" w:rsidDel="004F6C60">
            <w:delText xml:space="preserve"> (an object or null) </w:delText>
          </w:r>
        </w:del>
      </w:ins>
      <w:ins w:id="55170" w:author="Rev 7 Allen Wirfs-Brock" w:date="2012-04-11T13:14:00Z">
        <w:del w:id="55171" w:author="Rev 12 Allen Wirfs-Brock" w:date="2012-11-21T14:52:00Z">
          <w:r w:rsidDel="004F6C60">
            <w:delText xml:space="preserve">is used to specify the creation of new </w:delText>
          </w:r>
        </w:del>
      </w:ins>
      <w:ins w:id="55172" w:author="Rev 7 Allen Wirfs-Brock" w:date="2012-04-11T13:15:00Z">
        <w:del w:id="55173" w:author="Rev 12 Allen Wirfs-Brock" w:date="2012-11-21T14:52:00Z">
          <w:r w:rsidDel="004F6C60">
            <w:delText>Object</w:delText>
          </w:r>
        </w:del>
      </w:ins>
      <w:ins w:id="55174" w:author="Rev 7 Allen Wirfs-Brock" w:date="2012-04-11T13:14:00Z">
        <w:del w:id="55175" w:author="Rev 12 Allen Wirfs-Brock" w:date="2012-11-21T14:52:00Z">
          <w:r w:rsidDel="004F6C60">
            <w:delText xml:space="preserve"> objects. It performs the following steps:</w:delText>
          </w:r>
          <w:bookmarkStart w:id="55176" w:name="_Toc361663663"/>
          <w:bookmarkStart w:id="55177" w:name="_Toc361665504"/>
          <w:bookmarkStart w:id="55178" w:name="_Toc361667344"/>
          <w:bookmarkStart w:id="55179" w:name="_Toc361669173"/>
          <w:bookmarkEnd w:id="55176"/>
          <w:bookmarkEnd w:id="55177"/>
          <w:bookmarkEnd w:id="55178"/>
          <w:bookmarkEnd w:id="55179"/>
        </w:del>
      </w:ins>
    </w:p>
    <w:p w:rsidR="000A2242" w:rsidDel="004F6C60" w:rsidRDefault="000A2242" w:rsidP="00175461">
      <w:pPr>
        <w:pStyle w:val="Alg4"/>
        <w:numPr>
          <w:ilvl w:val="0"/>
          <w:numId w:val="198"/>
        </w:numPr>
        <w:rPr>
          <w:ins w:id="55180" w:author="Rev 7 Allen Wirfs-Brock" w:date="2012-04-11T16:22:00Z"/>
          <w:del w:id="55181" w:author="Rev 12 Allen Wirfs-Brock" w:date="2012-11-21T14:52:00Z"/>
        </w:rPr>
      </w:pPr>
      <w:ins w:id="55182" w:author="Rev 7 Allen Wirfs-Brock" w:date="2012-04-11T16:22:00Z">
        <w:del w:id="55183" w:author="Rev 12 Allen Wirfs-Brock" w:date="2012-11-21T14:52:00Z">
          <w:r w:rsidDel="004F6C60">
            <w:delText xml:space="preserve">If </w:delText>
          </w:r>
          <w:r w:rsidRPr="000A2242" w:rsidDel="004F6C60">
            <w:rPr>
              <w:i/>
            </w:rPr>
            <w:delText>proto</w:delText>
          </w:r>
          <w:r w:rsidDel="004F6C60">
            <w:delText xml:space="preserve"> was not provided, let </w:delText>
          </w:r>
          <w:r w:rsidRPr="000A2242" w:rsidDel="004F6C60">
            <w:rPr>
              <w:i/>
            </w:rPr>
            <w:delText>proto</w:delText>
          </w:r>
          <w:r w:rsidDel="004F6C60">
            <w:delText xml:space="preserve"> be </w:delText>
          </w:r>
        </w:del>
      </w:ins>
      <w:ins w:id="55184" w:author="Rev 7 Allen Wirfs-Brock" w:date="2012-04-11T16:23:00Z">
        <w:del w:id="55185" w:author="Rev 12 Allen Wirfs-Brock" w:date="2012-11-21T14:52:00Z">
          <w:r w:rsidDel="004F6C60">
            <w:delText>the intrinsic %ObjectPrototype%</w:delText>
          </w:r>
        </w:del>
      </w:ins>
      <w:bookmarkStart w:id="55186" w:name="_Toc361663664"/>
      <w:bookmarkStart w:id="55187" w:name="_Toc361665505"/>
      <w:bookmarkStart w:id="55188" w:name="_Toc361667345"/>
      <w:bookmarkStart w:id="55189" w:name="_Toc361669174"/>
      <w:bookmarkEnd w:id="55186"/>
      <w:bookmarkEnd w:id="55187"/>
      <w:bookmarkEnd w:id="55188"/>
      <w:bookmarkEnd w:id="55189"/>
    </w:p>
    <w:p w:rsidR="00175461" w:rsidRPr="00E77497" w:rsidDel="004F6C60" w:rsidRDefault="00175461" w:rsidP="00175461">
      <w:pPr>
        <w:pStyle w:val="Alg4"/>
        <w:numPr>
          <w:ilvl w:val="0"/>
          <w:numId w:val="198"/>
        </w:numPr>
        <w:rPr>
          <w:ins w:id="55190" w:author="Rev 7 Allen Wirfs-Brock" w:date="2012-04-11T13:14:00Z"/>
          <w:del w:id="55191" w:author="Rev 12 Allen Wirfs-Brock" w:date="2012-11-21T14:52:00Z"/>
        </w:rPr>
      </w:pPr>
      <w:ins w:id="55192" w:author="Rev 7 Allen Wirfs-Brock" w:date="2012-04-11T13:14:00Z">
        <w:del w:id="55193" w:author="Rev 12 Allen Wirfs-Brock" w:date="2012-11-21T14:52:00Z">
          <w:r w:rsidDel="004F6C60">
            <w:delText xml:space="preserve">Let </w:delText>
          </w:r>
        </w:del>
      </w:ins>
      <w:ins w:id="55194" w:author="Rev 7 Allen Wirfs-Brock" w:date="2012-04-11T13:15:00Z">
        <w:del w:id="55195" w:author="Rev 12 Allen Wirfs-Brock" w:date="2012-11-21T14:52:00Z">
          <w:r w:rsidDel="004F6C60">
            <w:rPr>
              <w:i/>
            </w:rPr>
            <w:delText>obj</w:delText>
          </w:r>
        </w:del>
      </w:ins>
      <w:ins w:id="55196" w:author="Rev 7 Allen Wirfs-Brock" w:date="2012-04-11T13:14:00Z">
        <w:del w:id="55197" w:author="Rev 12 Allen Wirfs-Brock" w:date="2012-11-21T14:52:00Z">
          <w:r w:rsidDel="004F6C60">
            <w:delText xml:space="preserve"> be a newly created ECMAScript object</w:delText>
          </w:r>
          <w:r w:rsidRPr="00E77497" w:rsidDel="004F6C60">
            <w:delText>.</w:delText>
          </w:r>
          <w:bookmarkStart w:id="55198" w:name="_Toc361663665"/>
          <w:bookmarkStart w:id="55199" w:name="_Toc361665506"/>
          <w:bookmarkStart w:id="55200" w:name="_Toc361667346"/>
          <w:bookmarkStart w:id="55201" w:name="_Toc361669175"/>
          <w:bookmarkEnd w:id="55198"/>
          <w:bookmarkEnd w:id="55199"/>
          <w:bookmarkEnd w:id="55200"/>
          <w:bookmarkEnd w:id="55201"/>
        </w:del>
      </w:ins>
    </w:p>
    <w:p w:rsidR="00175461" w:rsidRPr="00E77497" w:rsidDel="004F6C60" w:rsidRDefault="00175461" w:rsidP="00175461">
      <w:pPr>
        <w:pStyle w:val="Alg4"/>
        <w:numPr>
          <w:ilvl w:val="0"/>
          <w:numId w:val="198"/>
        </w:numPr>
        <w:rPr>
          <w:ins w:id="55202" w:author="Rev 7 Allen Wirfs-Brock" w:date="2012-04-11T13:14:00Z"/>
          <w:del w:id="55203" w:author="Rev 12 Allen Wirfs-Brock" w:date="2012-11-21T14:52:00Z"/>
        </w:rPr>
      </w:pPr>
      <w:ins w:id="55204" w:author="Rev 7 Allen Wirfs-Brock" w:date="2012-04-11T13:14:00Z">
        <w:del w:id="55205" w:author="Rev 12 Allen Wirfs-Brock" w:date="2012-11-21T14:52:00Z">
          <w:r w:rsidDel="004F6C60">
            <w:delText xml:space="preserve">Set the [[Prototype]] internal property of </w:delText>
          </w:r>
        </w:del>
      </w:ins>
      <w:ins w:id="55206" w:author="Rev 7 Allen Wirfs-Brock" w:date="2012-04-11T13:15:00Z">
        <w:del w:id="55207" w:author="Rev 12 Allen Wirfs-Brock" w:date="2012-11-21T14:52:00Z">
          <w:r w:rsidDel="004F6C60">
            <w:rPr>
              <w:i/>
            </w:rPr>
            <w:delText>obj</w:delText>
          </w:r>
        </w:del>
      </w:ins>
      <w:ins w:id="55208" w:author="Rev 7 Allen Wirfs-Brock" w:date="2012-04-11T13:14:00Z">
        <w:del w:id="55209" w:author="Rev 12 Allen Wirfs-Brock" w:date="2012-11-21T14:52:00Z">
          <w:r w:rsidDel="004F6C60">
            <w:delText xml:space="preserve"> to </w:delText>
          </w:r>
        </w:del>
      </w:ins>
      <w:ins w:id="55210" w:author="Rev 7 Allen Wirfs-Brock" w:date="2012-04-11T16:23:00Z">
        <w:del w:id="55211" w:author="Rev 12 Allen Wirfs-Brock" w:date="2012-11-21T14:52:00Z">
          <w:r w:rsidR="000A2242" w:rsidRPr="000A2242" w:rsidDel="004F6C60">
            <w:rPr>
              <w:i/>
            </w:rPr>
            <w:delText>proto</w:delText>
          </w:r>
          <w:r w:rsidR="000A2242" w:rsidDel="004F6C60">
            <w:delText>.</w:delText>
          </w:r>
        </w:del>
      </w:ins>
      <w:bookmarkStart w:id="55212" w:name="_Toc361663666"/>
      <w:bookmarkStart w:id="55213" w:name="_Toc361665507"/>
      <w:bookmarkStart w:id="55214" w:name="_Toc361667347"/>
      <w:bookmarkStart w:id="55215" w:name="_Toc361669176"/>
      <w:bookmarkEnd w:id="55212"/>
      <w:bookmarkEnd w:id="55213"/>
      <w:bookmarkEnd w:id="55214"/>
      <w:bookmarkEnd w:id="55215"/>
    </w:p>
    <w:p w:rsidR="00175461" w:rsidRPr="00FA34E7" w:rsidDel="004F6C60" w:rsidRDefault="00175461" w:rsidP="00175461">
      <w:pPr>
        <w:pStyle w:val="Alg4"/>
        <w:numPr>
          <w:ilvl w:val="0"/>
          <w:numId w:val="198"/>
        </w:numPr>
        <w:rPr>
          <w:ins w:id="55216" w:author="Rev 7 Allen Wirfs-Brock" w:date="2012-04-11T13:14:00Z"/>
          <w:del w:id="55217" w:author="Rev 12 Allen Wirfs-Brock" w:date="2012-11-21T14:52:00Z"/>
        </w:rPr>
      </w:pPr>
      <w:ins w:id="55218" w:author="Rev 7 Allen Wirfs-Brock" w:date="2012-04-11T13:14:00Z">
        <w:del w:id="55219" w:author="Rev 12 Allen Wirfs-Brock" w:date="2012-11-21T14:52:00Z">
          <w:r w:rsidDel="004F6C60">
            <w:delText xml:space="preserve">Set </w:delText>
          </w:r>
        </w:del>
      </w:ins>
      <w:ins w:id="55220" w:author="Rev 7 Allen Wirfs-Brock" w:date="2012-04-11T13:16:00Z">
        <w:del w:id="55221" w:author="Rev 12 Allen Wirfs-Brock" w:date="2012-11-21T14:52:00Z">
          <w:r w:rsidR="00FC1AB5" w:rsidDel="004F6C60">
            <w:rPr>
              <w:i/>
            </w:rPr>
            <w:delText>obj</w:delText>
          </w:r>
        </w:del>
      </w:ins>
      <w:ins w:id="55222" w:author="Rev 7 Allen Wirfs-Brock" w:date="2012-04-11T13:14:00Z">
        <w:del w:id="55223" w:author="Rev 12 Allen Wirfs-Brock" w:date="2012-11-21T14:52:00Z">
          <w:r w:rsidDel="004F6C60">
            <w:delText>’s common internal methods to the default definitions specified in 8.12.</w:delText>
          </w:r>
          <w:bookmarkStart w:id="55224" w:name="_Toc361663667"/>
          <w:bookmarkStart w:id="55225" w:name="_Toc361665508"/>
          <w:bookmarkStart w:id="55226" w:name="_Toc361667348"/>
          <w:bookmarkStart w:id="55227" w:name="_Toc361669177"/>
          <w:bookmarkEnd w:id="55224"/>
          <w:bookmarkEnd w:id="55225"/>
          <w:bookmarkEnd w:id="55226"/>
          <w:bookmarkEnd w:id="55227"/>
        </w:del>
      </w:ins>
    </w:p>
    <w:p w:rsidR="00175461" w:rsidDel="004F6C60" w:rsidRDefault="00175461" w:rsidP="008137D2">
      <w:pPr>
        <w:pStyle w:val="Alg4"/>
        <w:numPr>
          <w:ilvl w:val="0"/>
          <w:numId w:val="198"/>
        </w:numPr>
        <w:rPr>
          <w:ins w:id="55228" w:author="Rev 7 Allen Wirfs-Brock" w:date="2012-04-11T13:14:00Z"/>
          <w:del w:id="55229" w:author="Rev 12 Allen Wirfs-Brock" w:date="2012-11-21T14:52:00Z"/>
        </w:rPr>
      </w:pPr>
      <w:ins w:id="55230" w:author="Rev 7 Allen Wirfs-Brock" w:date="2012-04-11T13:14:00Z">
        <w:del w:id="55231" w:author="Rev 12 Allen Wirfs-Brock" w:date="2012-11-21T14:52:00Z">
          <w:r w:rsidDel="004F6C60">
            <w:delText xml:space="preserve">Set the [[Extensible]] internal property of </w:delText>
          </w:r>
        </w:del>
      </w:ins>
      <w:ins w:id="55232" w:author="Rev 7 Allen Wirfs-Brock" w:date="2012-04-11T13:17:00Z">
        <w:del w:id="55233" w:author="Rev 12 Allen Wirfs-Brock" w:date="2012-11-21T14:52:00Z">
          <w:r w:rsidR="00FC1AB5" w:rsidDel="004F6C60">
            <w:rPr>
              <w:i/>
            </w:rPr>
            <w:delText>obj</w:delText>
          </w:r>
        </w:del>
      </w:ins>
      <w:ins w:id="55234" w:author="Rev 7 Allen Wirfs-Brock" w:date="2012-04-11T13:14:00Z">
        <w:del w:id="55235" w:author="Rev 12 Allen Wirfs-Brock" w:date="2012-11-21T14:52:00Z">
          <w:r w:rsidDel="004F6C60">
            <w:delText xml:space="preserve"> to </w:delText>
          </w:r>
          <w:r w:rsidRPr="00FA34E7" w:rsidDel="004F6C60">
            <w:rPr>
              <w:b/>
            </w:rPr>
            <w:delText>true</w:delText>
          </w:r>
          <w:r w:rsidDel="004F6C60">
            <w:delText>.</w:delText>
          </w:r>
          <w:bookmarkStart w:id="55236" w:name="_Toc361663668"/>
          <w:bookmarkStart w:id="55237" w:name="_Toc361665509"/>
          <w:bookmarkStart w:id="55238" w:name="_Toc361667349"/>
          <w:bookmarkStart w:id="55239" w:name="_Toc361669178"/>
          <w:bookmarkEnd w:id="55236"/>
          <w:bookmarkEnd w:id="55237"/>
          <w:bookmarkEnd w:id="55238"/>
          <w:bookmarkEnd w:id="55239"/>
        </w:del>
      </w:ins>
    </w:p>
    <w:p w:rsidR="00175461" w:rsidDel="004F6C60" w:rsidRDefault="00175461" w:rsidP="00175461">
      <w:pPr>
        <w:pStyle w:val="Alg4"/>
        <w:numPr>
          <w:ilvl w:val="0"/>
          <w:numId w:val="198"/>
        </w:numPr>
        <w:spacing w:after="220"/>
        <w:rPr>
          <w:ins w:id="55240" w:author="Rev 7 Allen Wirfs-Brock" w:date="2012-04-11T13:14:00Z"/>
          <w:del w:id="55241" w:author="Rev 12 Allen Wirfs-Brock" w:date="2012-11-21T14:52:00Z"/>
        </w:rPr>
      </w:pPr>
      <w:ins w:id="55242" w:author="Rev 7 Allen Wirfs-Brock" w:date="2012-04-11T13:14:00Z">
        <w:del w:id="55243" w:author="Rev 12 Allen Wirfs-Brock" w:date="2012-11-21T14:52:00Z">
          <w:r w:rsidRPr="00E77497" w:rsidDel="004F6C60">
            <w:delText xml:space="preserve">Return </w:delText>
          </w:r>
        </w:del>
      </w:ins>
      <w:ins w:id="55244" w:author="Rev 7 Allen Wirfs-Brock" w:date="2012-04-11T13:17:00Z">
        <w:del w:id="55245" w:author="Rev 12 Allen Wirfs-Brock" w:date="2012-11-21T14:52:00Z">
          <w:r w:rsidR="00FC1AB5" w:rsidRPr="00FC1AB5" w:rsidDel="004F6C60">
            <w:rPr>
              <w:i/>
            </w:rPr>
            <w:delText>obj</w:delText>
          </w:r>
        </w:del>
      </w:ins>
      <w:ins w:id="55246" w:author="Rev 7 Allen Wirfs-Brock" w:date="2012-04-11T13:14:00Z">
        <w:del w:id="55247" w:author="Rev 12 Allen Wirfs-Brock" w:date="2012-11-21T14:52:00Z">
          <w:r w:rsidRPr="00E77497" w:rsidDel="004F6C60">
            <w:delText>.</w:delText>
          </w:r>
          <w:bookmarkStart w:id="55248" w:name="_Toc361663669"/>
          <w:bookmarkStart w:id="55249" w:name="_Toc361665510"/>
          <w:bookmarkStart w:id="55250" w:name="_Toc361667350"/>
          <w:bookmarkStart w:id="55251" w:name="_Toc361669179"/>
          <w:bookmarkEnd w:id="55248"/>
          <w:bookmarkEnd w:id="55249"/>
          <w:bookmarkEnd w:id="55250"/>
          <w:bookmarkEnd w:id="55251"/>
        </w:del>
      </w:ins>
    </w:p>
    <w:p w:rsidR="00175461" w:rsidRPr="00175461" w:rsidDel="004F6C60" w:rsidRDefault="00175461" w:rsidP="00E435B1">
      <w:pPr>
        <w:pStyle w:val="Alg4"/>
        <w:numPr>
          <w:ilvl w:val="0"/>
          <w:numId w:val="198"/>
        </w:numPr>
        <w:spacing w:after="220"/>
        <w:rPr>
          <w:del w:id="55252" w:author="Rev 12 Allen Wirfs-Brock" w:date="2012-11-21T14:52:00Z"/>
        </w:rPr>
      </w:pPr>
      <w:bookmarkStart w:id="55253" w:name="_Toc361663670"/>
      <w:bookmarkStart w:id="55254" w:name="_Toc361665511"/>
      <w:bookmarkStart w:id="55255" w:name="_Toc361667351"/>
      <w:bookmarkStart w:id="55256" w:name="_Toc361669180"/>
      <w:bookmarkEnd w:id="55253"/>
      <w:bookmarkEnd w:id="55254"/>
      <w:bookmarkEnd w:id="55255"/>
      <w:bookmarkEnd w:id="55256"/>
    </w:p>
    <w:p w:rsidR="004C02EF" w:rsidRPr="00E77497" w:rsidRDefault="004C02EF" w:rsidP="00D148E9">
      <w:pPr>
        <w:pStyle w:val="Heading3"/>
      </w:pPr>
      <w:bookmarkStart w:id="55257" w:name="_Ref424531694"/>
      <w:bookmarkStart w:id="55258" w:name="_Toc472818909"/>
      <w:bookmarkStart w:id="55259" w:name="_Toc235503487"/>
      <w:bookmarkStart w:id="55260" w:name="_Toc241509262"/>
      <w:bookmarkStart w:id="55261" w:name="_Toc244416749"/>
      <w:bookmarkStart w:id="55262" w:name="_Toc276631113"/>
      <w:bookmarkStart w:id="55263" w:name="_Toc361669181"/>
      <w:r w:rsidRPr="00E77497">
        <w:t>The Object Constructor Called as a Functio</w:t>
      </w:r>
      <w:bookmarkEnd w:id="55145"/>
      <w:bookmarkEnd w:id="55146"/>
      <w:bookmarkEnd w:id="55147"/>
      <w:bookmarkEnd w:id="55148"/>
      <w:r w:rsidRPr="00E77497">
        <w:t>n</w:t>
      </w:r>
      <w:bookmarkEnd w:id="55257"/>
      <w:bookmarkEnd w:id="55258"/>
      <w:bookmarkEnd w:id="55259"/>
      <w:bookmarkEnd w:id="55260"/>
      <w:bookmarkEnd w:id="55261"/>
      <w:bookmarkEnd w:id="55262"/>
      <w:bookmarkEnd w:id="55263"/>
    </w:p>
    <w:p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55264" w:name="_Ref385475928"/>
      <w:bookmarkStart w:id="55265" w:name="_Toc385672256"/>
      <w:bookmarkStart w:id="55266" w:name="_Toc393690370"/>
    </w:p>
    <w:p w:rsidR="004C02EF" w:rsidRPr="00E77497" w:rsidRDefault="004C02EF" w:rsidP="00D148E9">
      <w:pPr>
        <w:pStyle w:val="Heading4"/>
      </w:pPr>
      <w:bookmarkStart w:id="55267" w:name="_Ref424531528"/>
      <w:r w:rsidRPr="00E77497">
        <w:t>Object ( [ value</w:t>
      </w:r>
      <w:bookmarkEnd w:id="55264"/>
      <w:bookmarkEnd w:id="55265"/>
      <w:bookmarkEnd w:id="55266"/>
      <w:r w:rsidRPr="00E77497">
        <w:t xml:space="preserve"> ] )</w:t>
      </w:r>
      <w:bookmarkEnd w:id="55267"/>
    </w:p>
    <w:p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55268" w:author="Rev 7 Allen Wirfs-Brock" w:date="2012-04-11T13:20:00Z">
        <w:r w:rsidRPr="00E77497" w:rsidDel="00FC1AB5">
          <w:delText xml:space="preserve">create and </w:delText>
        </w:r>
      </w:del>
      <w:r w:rsidRPr="00E77497">
        <w:t xml:space="preserve">return </w:t>
      </w:r>
      <w:ins w:id="55269" w:author="Rev 7 Allen Wirfs-Brock" w:date="2012-04-11T13:20:00Z">
        <w:r w:rsidR="00FC1AB5">
          <w:t>the result of the abstract</w:t>
        </w:r>
        <w:del w:id="55270" w:author="Rev 8 Allen Wirfs-Brock" w:date="2012-06-14T14:40:00Z">
          <w:r w:rsidR="00FC1AB5" w:rsidDel="00D4543D">
            <w:delText>ion</w:delText>
          </w:r>
        </w:del>
        <w:r w:rsidR="00FC1AB5">
          <w:t xml:space="preserve"> operation ObjectCreate</w:t>
        </w:r>
      </w:ins>
      <w:ins w:id="55271" w:author="Rev 14 Allen Wirfs-Brock" w:date="2013-01-23T15:38:00Z">
        <w:r w:rsidR="006245AF" w:rsidRPr="006245AF">
          <w:t xml:space="preserve"> </w:t>
        </w:r>
        <w:del w:id="55272" w:author="Rev 15 Allen Wirfs-Brock" w:date="2013-05-12T13:49:00Z">
          <w:r w:rsidR="006245AF" w:rsidDel="00155469">
            <w:delText>ObjectCreate</w:delText>
          </w:r>
          <w:r w:rsidR="006245AF" w:rsidRPr="008365B2" w:rsidDel="00155469">
            <w:delText xml:space="preserve"> </w:delText>
          </w:r>
        </w:del>
        <w:r w:rsidR="006245AF">
          <w:t>with the intrinsic object %ObjectPrototype% as its argument</w:t>
        </w:r>
      </w:ins>
      <w:del w:id="55273" w:author="Rev 7 Allen Wirfs-Brock" w:date="2012-04-11T13:20:00Z">
        <w:r w:rsidRPr="00E77497" w:rsidDel="00FC1AB5">
          <w:delText>a new Object object exactly as if the standard built-in Object constructor had been called with the same arguments (15.2.2.1)</w:delText>
        </w:r>
      </w:del>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55274" w:name="_Ref385475932"/>
      <w:bookmarkStart w:id="55275" w:name="_Toc385672257"/>
      <w:bookmarkStart w:id="55276" w:name="_Toc393690371"/>
      <w:bookmarkStart w:id="55277" w:name="_Ref424531555"/>
    </w:p>
    <w:p w:rsidR="004C02EF" w:rsidRPr="00E77497" w:rsidRDefault="004C02EF" w:rsidP="00D148E9">
      <w:pPr>
        <w:pStyle w:val="Heading3"/>
      </w:pPr>
      <w:bookmarkStart w:id="55278" w:name="_Toc385672258"/>
      <w:bookmarkStart w:id="55279" w:name="_Ref393527230"/>
      <w:bookmarkStart w:id="55280" w:name="_Toc393690372"/>
      <w:bookmarkStart w:id="55281" w:name="_Ref404501393"/>
      <w:bookmarkStart w:id="55282" w:name="_Ref424531707"/>
      <w:bookmarkStart w:id="55283" w:name="_Ref449968361"/>
      <w:bookmarkStart w:id="55284" w:name="_Toc472818910"/>
      <w:bookmarkStart w:id="55285" w:name="_Toc235503488"/>
      <w:bookmarkStart w:id="55286" w:name="_Toc241509263"/>
      <w:bookmarkStart w:id="55287" w:name="_Toc244416750"/>
      <w:bookmarkStart w:id="55288" w:name="_Toc276631114"/>
      <w:bookmarkStart w:id="55289" w:name="_Toc361669182"/>
      <w:bookmarkEnd w:id="55274"/>
      <w:bookmarkEnd w:id="55275"/>
      <w:bookmarkEnd w:id="55276"/>
      <w:bookmarkEnd w:id="55277"/>
      <w:r w:rsidRPr="00E77497">
        <w:t>The Object Constructo</w:t>
      </w:r>
      <w:bookmarkEnd w:id="55149"/>
      <w:bookmarkEnd w:id="55278"/>
      <w:bookmarkEnd w:id="55279"/>
      <w:bookmarkEnd w:id="55280"/>
      <w:bookmarkEnd w:id="55281"/>
      <w:r w:rsidRPr="00E77497">
        <w:t>r</w:t>
      </w:r>
      <w:bookmarkStart w:id="55290" w:name="_Ref393527857"/>
      <w:bookmarkStart w:id="55291" w:name="_Toc382291603"/>
      <w:bookmarkEnd w:id="55282"/>
      <w:bookmarkEnd w:id="55283"/>
      <w:bookmarkEnd w:id="55284"/>
      <w:bookmarkEnd w:id="55285"/>
      <w:bookmarkEnd w:id="55286"/>
      <w:bookmarkEnd w:id="55287"/>
      <w:bookmarkEnd w:id="55288"/>
      <w:bookmarkEnd w:id="55289"/>
    </w:p>
    <w:p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55290"/>
      <w:r w:rsidRPr="00E77497">
        <w:t>.</w:t>
      </w:r>
      <w:bookmarkStart w:id="55292" w:name="_Ref385067278"/>
      <w:bookmarkStart w:id="55293" w:name="_Toc385672259"/>
      <w:bookmarkStart w:id="55294" w:name="_Toc393690373"/>
    </w:p>
    <w:p w:rsidR="004C02EF" w:rsidRPr="00E77497" w:rsidRDefault="004C02EF" w:rsidP="00D148E9">
      <w:pPr>
        <w:pStyle w:val="Heading4"/>
      </w:pPr>
      <w:bookmarkStart w:id="55295" w:name="_Hlt458482354"/>
      <w:bookmarkStart w:id="55296" w:name="_Ref424531574"/>
      <w:bookmarkEnd w:id="55295"/>
      <w:r w:rsidRPr="00E77497">
        <w:t>new Object ( [ value</w:t>
      </w:r>
      <w:bookmarkEnd w:id="55291"/>
      <w:bookmarkEnd w:id="55292"/>
      <w:bookmarkEnd w:id="55293"/>
      <w:bookmarkEnd w:id="55294"/>
      <w:r w:rsidRPr="00E77497">
        <w:t xml:space="preserve"> ] )</w:t>
      </w:r>
      <w:bookmarkEnd w:id="55296"/>
    </w:p>
    <w:p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rsidR="004C02EF" w:rsidRPr="00E77497" w:rsidDel="003D5776" w:rsidRDefault="004C02EF" w:rsidP="00834A33">
      <w:pPr>
        <w:pStyle w:val="Alg4"/>
        <w:numPr>
          <w:ilvl w:val="1"/>
          <w:numId w:val="166"/>
        </w:numPr>
        <w:rPr>
          <w:del w:id="55297" w:author="Rev 9 Allen Wirfs-Brock" w:date="2012-07-07T17:49:00Z"/>
        </w:rPr>
      </w:pPr>
      <w:r w:rsidRPr="00E77497">
        <w:t>If Type(</w:t>
      </w:r>
      <w:r w:rsidRPr="00E77497">
        <w:rPr>
          <w:i/>
        </w:rPr>
        <w:t>value</w:t>
      </w:r>
      <w:r w:rsidRPr="00E77497">
        <w:t>)  is Object, then</w:t>
      </w:r>
    </w:p>
    <w:p w:rsidR="004C02EF" w:rsidRPr="00E77497" w:rsidRDefault="004C02EF" w:rsidP="00BC2562">
      <w:pPr>
        <w:pStyle w:val="Alg4"/>
        <w:numPr>
          <w:ilvl w:val="1"/>
          <w:numId w:val="166"/>
        </w:numPr>
      </w:pPr>
      <w:del w:id="55298"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55299"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rsidR="004C02EF" w:rsidRPr="00E77497" w:rsidDel="003D5776" w:rsidRDefault="004C02EF" w:rsidP="00834A33">
      <w:pPr>
        <w:pStyle w:val="Alg4"/>
        <w:numPr>
          <w:ilvl w:val="2"/>
          <w:numId w:val="166"/>
        </w:numPr>
        <w:rPr>
          <w:del w:id="55300" w:author="Rev 9 Allen Wirfs-Brock" w:date="2012-07-07T17:48:00Z"/>
        </w:rPr>
      </w:pPr>
      <w:del w:id="55301"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rsidR="004C02EF" w:rsidRPr="00E77497" w:rsidRDefault="004C02EF" w:rsidP="00834A33">
      <w:pPr>
        <w:pStyle w:val="Alg4"/>
        <w:numPr>
          <w:ilvl w:val="1"/>
          <w:numId w:val="166"/>
        </w:numPr>
      </w:pPr>
      <w:r w:rsidRPr="00E77497">
        <w:lastRenderedPageBreak/>
        <w:t>If Type(</w:t>
      </w:r>
      <w:r w:rsidRPr="00E77497">
        <w:rPr>
          <w:i/>
        </w:rPr>
        <w:t>value</w:t>
      </w:r>
      <w:r w:rsidRPr="00E77497">
        <w:t>) is Number, return ToObject(</w:t>
      </w:r>
      <w:r w:rsidRPr="00E77497">
        <w:rPr>
          <w:i/>
        </w:rPr>
        <w:t>value</w:t>
      </w:r>
      <w:r w:rsidRPr="00E77497">
        <w:t>).</w:t>
      </w:r>
    </w:p>
    <w:p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rsidR="004C02EF" w:rsidRPr="00E77497" w:rsidDel="00FC1AB5" w:rsidRDefault="004C02EF" w:rsidP="00834A33">
      <w:pPr>
        <w:pStyle w:val="Alg4"/>
        <w:numPr>
          <w:ilvl w:val="0"/>
          <w:numId w:val="166"/>
        </w:numPr>
        <w:rPr>
          <w:del w:id="55302" w:author="Rev 7 Allen Wirfs-Brock" w:date="2012-04-11T13:18:00Z"/>
        </w:rPr>
      </w:pPr>
      <w:del w:id="55303"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rsidR="004C02EF" w:rsidRPr="00E77497" w:rsidDel="00FC1AB5" w:rsidRDefault="004C02EF" w:rsidP="00834A33">
      <w:pPr>
        <w:pStyle w:val="Alg4"/>
        <w:numPr>
          <w:ilvl w:val="0"/>
          <w:numId w:val="166"/>
        </w:numPr>
        <w:rPr>
          <w:del w:id="55304" w:author="Rev 7 Allen Wirfs-Brock" w:date="2012-04-11T13:18:00Z"/>
        </w:rPr>
      </w:pPr>
      <w:del w:id="55305"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rsidR="004C02EF" w:rsidRPr="00E77497" w:rsidDel="00FC1AB5" w:rsidRDefault="004C02EF" w:rsidP="00834A33">
      <w:pPr>
        <w:pStyle w:val="Alg4"/>
        <w:numPr>
          <w:ilvl w:val="0"/>
          <w:numId w:val="166"/>
        </w:numPr>
        <w:rPr>
          <w:del w:id="55306" w:author="Rev 7 Allen Wirfs-Brock" w:date="2012-04-11T13:18:00Z"/>
        </w:rPr>
      </w:pPr>
      <w:del w:id="55307"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rsidR="004C02EF" w:rsidRPr="00E77497" w:rsidDel="00FC1AB5" w:rsidRDefault="004C02EF" w:rsidP="00834A33">
      <w:pPr>
        <w:pStyle w:val="Alg4"/>
        <w:numPr>
          <w:ilvl w:val="0"/>
          <w:numId w:val="166"/>
        </w:numPr>
        <w:rPr>
          <w:del w:id="55308" w:author="Rev 7 Allen Wirfs-Brock" w:date="2012-04-11T13:18:00Z"/>
        </w:rPr>
      </w:pPr>
      <w:del w:id="55309"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rsidR="004C02EF" w:rsidRPr="00E77497" w:rsidDel="00FC1AB5" w:rsidRDefault="004C02EF" w:rsidP="00834A33">
      <w:pPr>
        <w:pStyle w:val="Alg4"/>
        <w:numPr>
          <w:ilvl w:val="0"/>
          <w:numId w:val="166"/>
        </w:numPr>
        <w:rPr>
          <w:del w:id="55310" w:author="Rev 7 Allen Wirfs-Brock" w:date="2012-04-11T13:18:00Z"/>
        </w:rPr>
      </w:pPr>
      <w:del w:id="55311"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rsidR="004C02EF" w:rsidRPr="00E77497" w:rsidRDefault="004C02EF" w:rsidP="00834A33">
      <w:pPr>
        <w:pStyle w:val="Alg4"/>
        <w:numPr>
          <w:ilvl w:val="0"/>
          <w:numId w:val="166"/>
        </w:numPr>
        <w:spacing w:after="220"/>
      </w:pPr>
      <w:r w:rsidRPr="00E77497">
        <w:t xml:space="preserve">Return </w:t>
      </w:r>
      <w:del w:id="55312" w:author="Rev 7 Allen Wirfs-Brock" w:date="2012-04-11T13:18:00Z">
        <w:r w:rsidRPr="00FC1AB5" w:rsidDel="00FC1AB5">
          <w:delText>obj</w:delText>
        </w:r>
      </w:del>
      <w:ins w:id="55313" w:author="Rev 7 Allen Wirfs-Brock" w:date="2012-04-11T13:18:00Z">
        <w:r w:rsidR="00FC1AB5">
          <w:t>the result of the abstract</w:t>
        </w:r>
        <w:del w:id="55314" w:author="Rev 8 Allen Wirfs-Brock" w:date="2012-06-14T14:40:00Z">
          <w:r w:rsidR="00FC1AB5" w:rsidDel="00D4543D">
            <w:delText>ion</w:delText>
          </w:r>
        </w:del>
        <w:r w:rsidR="00FC1AB5">
          <w:t xml:space="preserve"> operation ObjectCreate</w:t>
        </w:r>
      </w:ins>
      <w:ins w:id="55315" w:author="Rev 14 Allen Wirfs-Brock" w:date="2013-01-22T16:02:00Z">
        <w:r w:rsidR="008365B2" w:rsidRPr="008365B2">
          <w:t xml:space="preserve"> </w:t>
        </w:r>
        <w:r w:rsidR="008365B2">
          <w:t>with the intrinsic object %ObjectPrototype% as its argument</w:t>
        </w:r>
      </w:ins>
      <w:r w:rsidRPr="00E77497">
        <w:t>.</w:t>
      </w:r>
      <w:bookmarkStart w:id="55316" w:name="_Hlt424531982"/>
      <w:bookmarkStart w:id="55317" w:name="_Toc382291604"/>
      <w:bookmarkStart w:id="55318" w:name="_Ref385475937"/>
      <w:bookmarkStart w:id="55319" w:name="_Toc385672260"/>
      <w:bookmarkStart w:id="55320" w:name="_Ref393527953"/>
      <w:bookmarkStart w:id="55321" w:name="_Toc393690374"/>
      <w:bookmarkStart w:id="55322" w:name="_Ref404501344"/>
      <w:bookmarkStart w:id="55323" w:name="_Ref404501665"/>
      <w:bookmarkStart w:id="55324" w:name="_Ref424531588"/>
      <w:bookmarkEnd w:id="55316"/>
    </w:p>
    <w:p w:rsidR="003F7754" w:rsidRPr="00E77497" w:rsidRDefault="003F7754" w:rsidP="003F7754">
      <w:pPr>
        <w:pStyle w:val="Heading3"/>
      </w:pPr>
      <w:bookmarkStart w:id="55325" w:name="_Toc382291605"/>
      <w:bookmarkStart w:id="55326" w:name="_Toc385672261"/>
      <w:bookmarkStart w:id="55327" w:name="_Toc393690375"/>
      <w:bookmarkStart w:id="55328" w:name="_Ref457709042"/>
      <w:bookmarkStart w:id="55329" w:name="_Toc472818911"/>
      <w:bookmarkStart w:id="55330" w:name="_Toc235503489"/>
      <w:bookmarkStart w:id="55331" w:name="_Toc241509264"/>
      <w:bookmarkStart w:id="55332" w:name="_Toc244416751"/>
      <w:bookmarkStart w:id="55333" w:name="_Toc276631115"/>
      <w:bookmarkStart w:id="55334" w:name="_Toc361669183"/>
      <w:bookmarkEnd w:id="55317"/>
      <w:bookmarkEnd w:id="55318"/>
      <w:bookmarkEnd w:id="55319"/>
      <w:bookmarkEnd w:id="55320"/>
      <w:bookmarkEnd w:id="55321"/>
      <w:bookmarkEnd w:id="55322"/>
      <w:bookmarkEnd w:id="55323"/>
      <w:bookmarkEnd w:id="55324"/>
      <w:r w:rsidRPr="00E77497">
        <w:t>Properties of the Object Constructor</w:t>
      </w:r>
      <w:bookmarkEnd w:id="55334"/>
    </w:p>
    <w:bookmarkEnd w:id="55325"/>
    <w:bookmarkEnd w:id="55326"/>
    <w:bookmarkEnd w:id="55327"/>
    <w:bookmarkEnd w:id="55328"/>
    <w:bookmarkEnd w:id="55329"/>
    <w:bookmarkEnd w:id="55330"/>
    <w:bookmarkEnd w:id="55331"/>
    <w:bookmarkEnd w:id="55332"/>
    <w:bookmarkEnd w:id="55333"/>
    <w:p w:rsidR="004C02EF" w:rsidRPr="00E77497" w:rsidRDefault="004C02EF" w:rsidP="004C02EF">
      <w:r w:rsidRPr="00E77497">
        <w:t xml:space="preserve">The value of the [[Prototype]] internal </w:t>
      </w:r>
      <w:ins w:id="55335" w:author="Rev 12 Allen Wirfs-Brock" w:date="2012-11-12T15:51:00Z">
        <w:r w:rsidR="00225429">
          <w:t xml:space="preserve">data </w:t>
        </w:r>
      </w:ins>
      <w:r w:rsidRPr="00E77497">
        <w:t>property of the Object constructor is the standard built-in Function prototype object.</w:t>
      </w:r>
    </w:p>
    <w:p w:rsidR="004C02EF" w:rsidRPr="00E77497" w:rsidRDefault="004C02EF" w:rsidP="003E1BC1">
      <w:r w:rsidRPr="00E77497">
        <w:t xml:space="preserve">Besides </w:t>
      </w:r>
      <w:del w:id="55336" w:author="Rev 12 Allen Wirfs-Brock" w:date="2012-11-21T17:05: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55337" w:name="_Toc382291606"/>
      <w:bookmarkStart w:id="55338" w:name="_Toc385672262"/>
      <w:bookmarkStart w:id="55339" w:name="_Ref393522098"/>
      <w:bookmarkStart w:id="55340" w:name="_Ref393610784"/>
      <w:bookmarkStart w:id="55341" w:name="_Ref393611105"/>
      <w:bookmarkStart w:id="55342" w:name="_Toc393690376"/>
      <w:bookmarkStart w:id="55343" w:name="_Ref404493404"/>
      <w:bookmarkStart w:id="55344" w:name="_Ref404502159"/>
      <w:bookmarkStart w:id="55345" w:name="_Ref404502265"/>
      <w:bookmarkStart w:id="55346" w:name="_Ref404502515"/>
      <w:bookmarkStart w:id="55347" w:name="_Ref404502615"/>
      <w:bookmarkStart w:id="55348" w:name="_Ref404502673"/>
      <w:bookmarkStart w:id="55349" w:name="_Ref404502690"/>
      <w:bookmarkStart w:id="55350" w:name="_Ref404503028"/>
    </w:p>
    <w:p w:rsidR="004C02EF" w:rsidRPr="00E77497" w:rsidRDefault="004C02EF" w:rsidP="00D148E9">
      <w:pPr>
        <w:pStyle w:val="Heading4"/>
      </w:pPr>
      <w:bookmarkStart w:id="55351" w:name="_Hlt424534273"/>
      <w:bookmarkStart w:id="55352" w:name="_Ref424531384"/>
      <w:bookmarkEnd w:id="55351"/>
      <w:r w:rsidRPr="00E77497">
        <w:t>Object.prototyp</w:t>
      </w:r>
      <w:bookmarkEnd w:id="55337"/>
      <w:bookmarkEnd w:id="55338"/>
      <w:bookmarkEnd w:id="55339"/>
      <w:bookmarkEnd w:id="55340"/>
      <w:bookmarkEnd w:id="55341"/>
      <w:bookmarkEnd w:id="55342"/>
      <w:bookmarkEnd w:id="55343"/>
      <w:bookmarkEnd w:id="55344"/>
      <w:bookmarkEnd w:id="55345"/>
      <w:bookmarkEnd w:id="55346"/>
      <w:bookmarkEnd w:id="55347"/>
      <w:bookmarkEnd w:id="55348"/>
      <w:bookmarkEnd w:id="55349"/>
      <w:bookmarkEnd w:id="55350"/>
      <w:r w:rsidRPr="00E77497">
        <w:t>e</w:t>
      </w:r>
      <w:bookmarkEnd w:id="55352"/>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55353" w:name="_Toc382291607"/>
      <w:bookmarkStart w:id="55354" w:name="_Toc385672263"/>
    </w:p>
    <w:p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55355" w:name="_Ref393609257"/>
      <w:bookmarkStart w:id="55356" w:name="_Toc393690377"/>
    </w:p>
    <w:p w:rsidR="004C02EF" w:rsidRPr="00E77497" w:rsidRDefault="004C02EF" w:rsidP="00D148E9">
      <w:pPr>
        <w:pStyle w:val="Heading4"/>
      </w:pPr>
      <w:r w:rsidRPr="00E77497">
        <w:t>Object.getPrototypeOf ( O )</w:t>
      </w:r>
    </w:p>
    <w:p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AA1D7F" w:rsidRDefault="00AA1D7F" w:rsidP="00834A33">
      <w:pPr>
        <w:pStyle w:val="Alg4"/>
        <w:numPr>
          <w:ilvl w:val="0"/>
          <w:numId w:val="167"/>
        </w:numPr>
        <w:rPr>
          <w:ins w:id="55357" w:author="Rev 16 Allen Wirfs-Brock" w:date="2013-05-28T09:56:00Z"/>
        </w:rPr>
      </w:pPr>
      <w:ins w:id="55358" w:author="Rev 16 Allen Wirfs-Brock" w:date="2013-05-28T09:57:00Z">
        <w:r>
          <w:t xml:space="preserve">Let </w:t>
        </w:r>
        <w:r>
          <w:rPr>
            <w:i/>
            <w:iCs/>
          </w:rPr>
          <w:t>obj</w:t>
        </w:r>
        <w:r>
          <w:t xml:space="preserve"> be ToObject(</w:t>
        </w:r>
        <w:r>
          <w:rPr>
            <w:i/>
            <w:iCs/>
          </w:rPr>
          <w:t>O</w:t>
        </w:r>
        <w:r>
          <w:t>).</w:t>
        </w:r>
      </w:ins>
    </w:p>
    <w:p w:rsidR="00AA1D7F" w:rsidRDefault="00AA1D7F" w:rsidP="00AA1D7F">
      <w:pPr>
        <w:pStyle w:val="M4"/>
        <w:numPr>
          <w:ilvl w:val="0"/>
          <w:numId w:val="167"/>
        </w:numPr>
        <w:tabs>
          <w:tab w:val="num" w:pos="1721"/>
        </w:tabs>
        <w:spacing w:after="0"/>
        <w:rPr>
          <w:ins w:id="55359" w:author="Rev 16 Allen Wirfs-Brock" w:date="2013-05-28T09:57:00Z"/>
        </w:rPr>
      </w:pPr>
      <w:ins w:id="55360" w:author="Rev 16 Allen Wirfs-Brock" w:date="2013-05-28T09:57:00Z">
        <w:r>
          <w:t>ReturnIfAbrupt(</w:t>
        </w:r>
        <w:r>
          <w:rPr>
            <w:i/>
          </w:rPr>
          <w:t>obj</w:t>
        </w:r>
        <w:r>
          <w:t>).</w:t>
        </w:r>
      </w:ins>
    </w:p>
    <w:p w:rsidR="004C02EF" w:rsidRPr="00E77497" w:rsidDel="00AA1D7F" w:rsidRDefault="004C02EF" w:rsidP="00834A33">
      <w:pPr>
        <w:pStyle w:val="Alg4"/>
        <w:numPr>
          <w:ilvl w:val="0"/>
          <w:numId w:val="167"/>
        </w:numPr>
        <w:rPr>
          <w:del w:id="55361" w:author="Rev 16 Allen Wirfs-Brock" w:date="2013-05-28T09:58:00Z"/>
        </w:rPr>
      </w:pPr>
      <w:del w:id="55362" w:author="Rev 16 Allen Wirfs-Brock" w:date="2013-05-28T09:58:00Z">
        <w:r w:rsidRPr="00E77497" w:rsidDel="00AA1D7F">
          <w:delText>If Type(</w:delText>
        </w:r>
        <w:r w:rsidRPr="00E77497" w:rsidDel="00AA1D7F">
          <w:rPr>
            <w:i/>
          </w:rPr>
          <w:delText>O</w:delText>
        </w:r>
        <w:r w:rsidRPr="00E77497" w:rsidDel="00AA1D7F">
          <w:delText xml:space="preserve">) is not Object throw a </w:delText>
        </w:r>
        <w:r w:rsidRPr="00E77497" w:rsidDel="00AA1D7F">
          <w:rPr>
            <w:b/>
          </w:rPr>
          <w:delText xml:space="preserve">TypeError </w:delText>
        </w:r>
        <w:r w:rsidRPr="00E77497" w:rsidDel="00AA1D7F">
          <w:delText>exception.</w:delText>
        </w:r>
      </w:del>
    </w:p>
    <w:p w:rsidR="004C02EF" w:rsidRPr="00E77497" w:rsidRDefault="004C02EF" w:rsidP="00AA1D7F">
      <w:pPr>
        <w:pStyle w:val="M4"/>
        <w:numPr>
          <w:ilvl w:val="0"/>
          <w:numId w:val="167"/>
        </w:numPr>
      </w:pPr>
      <w:r w:rsidRPr="00E77497">
        <w:t xml:space="preserve">Return the </w:t>
      </w:r>
      <w:del w:id="55363" w:author="Rev 12 Allen Wirfs-Brock" w:date="2012-11-12T15:51:00Z">
        <w:r w:rsidRPr="00E77497" w:rsidDel="00225429">
          <w:delText xml:space="preserve">value </w:delText>
        </w:r>
      </w:del>
      <w:ins w:id="55364" w:author="Rev 12 Allen Wirfs-Brock" w:date="2012-11-12T15:51:00Z">
        <w:r w:rsidR="00225429">
          <w:t>result</w:t>
        </w:r>
        <w:r w:rsidR="00225429" w:rsidRPr="00E77497">
          <w:t xml:space="preserve"> </w:t>
        </w:r>
      </w:ins>
      <w:r w:rsidRPr="00E77497">
        <w:t xml:space="preserve">of </w:t>
      </w:r>
      <w:del w:id="55365" w:author="Rev 12 Allen Wirfs-Brock" w:date="2012-11-12T15:51:00Z">
        <w:r w:rsidRPr="00E77497" w:rsidDel="00225429">
          <w:delText xml:space="preserve">the </w:delText>
        </w:r>
      </w:del>
      <w:ins w:id="55366" w:author="Rev 12 Allen Wirfs-Brock" w:date="2012-11-12T15:51:00Z">
        <w:r w:rsidR="00225429">
          <w:t>calling the</w:t>
        </w:r>
        <w:r w:rsidR="00225429" w:rsidRPr="00E77497">
          <w:t xml:space="preserve"> </w:t>
        </w:r>
      </w:ins>
      <w:r w:rsidRPr="00E77497">
        <w:t>[[</w:t>
      </w:r>
      <w:del w:id="55367" w:author="Rev 12 Allen Wirfs-Brock" w:date="2012-11-12T15:51:00Z">
        <w:r w:rsidRPr="00E77497" w:rsidDel="00225429">
          <w:delText>Prototype</w:delText>
        </w:r>
      </w:del>
      <w:ins w:id="55368" w:author="Rev 12 Allen Wirfs-Brock" w:date="2012-11-12T15:51:00Z">
        <w:r w:rsidR="00225429">
          <w:t>GetInherit</w:t>
        </w:r>
        <w:del w:id="55369" w:author="Rev 13 Allen Wirfs-Brock" w:date="2012-11-26T09:33:00Z">
          <w:r w:rsidR="00225429" w:rsidDel="00BD5B36">
            <w:delText>e</w:delText>
          </w:r>
        </w:del>
      </w:ins>
      <w:ins w:id="55370" w:author="Rev 13 Allen Wirfs-Brock" w:date="2012-11-26T09:33:00Z">
        <w:r w:rsidR="00BD5B36">
          <w:t>a</w:t>
        </w:r>
      </w:ins>
      <w:ins w:id="55371" w:author="Rev 12 Allen Wirfs-Brock" w:date="2012-11-12T15:51:00Z">
        <w:r w:rsidR="00225429">
          <w:t>nce</w:t>
        </w:r>
      </w:ins>
      <w:r w:rsidRPr="00E77497">
        <w:t xml:space="preserve">]] internal </w:t>
      </w:r>
      <w:del w:id="55372" w:author="Rev 12 Allen Wirfs-Brock" w:date="2012-11-21T19:22:00Z">
        <w:r w:rsidRPr="00E77497" w:rsidDel="00022312">
          <w:delText xml:space="preserve">property </w:delText>
        </w:r>
      </w:del>
      <w:ins w:id="55373" w:author="Rev 12 Allen Wirfs-Brock" w:date="2012-11-21T19:22:00Z">
        <w:r w:rsidR="00022312">
          <w:t>method</w:t>
        </w:r>
        <w:r w:rsidR="00022312" w:rsidRPr="00E77497">
          <w:t xml:space="preserve"> </w:t>
        </w:r>
      </w:ins>
      <w:r w:rsidRPr="00E77497">
        <w:t xml:space="preserve">of </w:t>
      </w:r>
      <w:ins w:id="55374" w:author="Rev 16 Allen Wirfs-Brock" w:date="2013-05-28T09:59:00Z">
        <w:r w:rsidR="00AA1D7F">
          <w:rPr>
            <w:i/>
          </w:rPr>
          <w:t>obj</w:t>
        </w:r>
      </w:ins>
      <w:del w:id="55375" w:author="Rev 16 Allen Wirfs-Brock" w:date="2013-05-28T09:59:00Z">
        <w:r w:rsidRPr="00E77497" w:rsidDel="00AA1D7F">
          <w:rPr>
            <w:i/>
          </w:rPr>
          <w:delText>O</w:delText>
        </w:r>
      </w:del>
      <w:r w:rsidRPr="00E77497">
        <w:t>.</w:t>
      </w:r>
    </w:p>
    <w:p w:rsidR="004C02EF" w:rsidRPr="00E77497" w:rsidRDefault="004C02EF" w:rsidP="00D148E9">
      <w:pPr>
        <w:pStyle w:val="Heading4"/>
      </w:pPr>
      <w:r w:rsidRPr="00E77497">
        <w:t xml:space="preserve">Object.getOwnPropertyDescriptor ( O, P ) </w:t>
      </w:r>
    </w:p>
    <w:p w:rsidR="004C02EF" w:rsidRPr="00E77497" w:rsidRDefault="004C02EF" w:rsidP="004C02EF">
      <w:r w:rsidRPr="00E77497">
        <w:t xml:space="preserve">When the </w:t>
      </w:r>
      <w:r w:rsidRPr="007447EE">
        <w:rPr>
          <w:rFonts w:ascii="Courier New" w:hAnsi="Courier New"/>
          <w:b/>
        </w:rPr>
        <w:t>getOwnPropertyDescriptor</w:t>
      </w:r>
      <w:r w:rsidRPr="00E77497">
        <w:t xml:space="preserve"> function is called, the following steps are taken:</w:t>
      </w:r>
    </w:p>
    <w:p w:rsidR="00AA1D7F" w:rsidRDefault="00AA1D7F" w:rsidP="00AA1D7F">
      <w:pPr>
        <w:pStyle w:val="Alg4"/>
        <w:numPr>
          <w:ilvl w:val="0"/>
          <w:numId w:val="168"/>
        </w:numPr>
        <w:rPr>
          <w:ins w:id="55376" w:author="Rev 16 Allen Wirfs-Brock" w:date="2013-05-28T09:59:00Z"/>
        </w:rPr>
      </w:pPr>
      <w:ins w:id="55377" w:author="Rev 16 Allen Wirfs-Brock" w:date="2013-05-28T09:59:00Z">
        <w:r>
          <w:t xml:space="preserve">Let </w:t>
        </w:r>
        <w:r>
          <w:rPr>
            <w:i/>
            <w:iCs/>
          </w:rPr>
          <w:t>obj</w:t>
        </w:r>
        <w:r>
          <w:t xml:space="preserve"> be ToObject(</w:t>
        </w:r>
        <w:r>
          <w:rPr>
            <w:i/>
            <w:iCs/>
          </w:rPr>
          <w:t>O</w:t>
        </w:r>
        <w:r>
          <w:t>).</w:t>
        </w:r>
      </w:ins>
    </w:p>
    <w:p w:rsidR="00AA1D7F" w:rsidRDefault="00AA1D7F" w:rsidP="00AA1D7F">
      <w:pPr>
        <w:pStyle w:val="M4"/>
        <w:numPr>
          <w:ilvl w:val="0"/>
          <w:numId w:val="168"/>
        </w:numPr>
        <w:tabs>
          <w:tab w:val="num" w:pos="1721"/>
        </w:tabs>
        <w:spacing w:after="0"/>
        <w:rPr>
          <w:ins w:id="55378" w:author="Rev 16 Allen Wirfs-Brock" w:date="2013-05-28T09:59:00Z"/>
        </w:rPr>
      </w:pPr>
      <w:ins w:id="55379" w:author="Rev 16 Allen Wirfs-Brock" w:date="2013-05-28T09:59:00Z">
        <w:r>
          <w:t>ReturnIfAbrupt(</w:t>
        </w:r>
        <w:r>
          <w:rPr>
            <w:i/>
          </w:rPr>
          <w:t>obj</w:t>
        </w:r>
        <w:r>
          <w:t>).</w:t>
        </w:r>
      </w:ins>
    </w:p>
    <w:p w:rsidR="004C02EF" w:rsidRPr="00E77497" w:rsidDel="00AA1D7F" w:rsidRDefault="004C02EF" w:rsidP="00834A33">
      <w:pPr>
        <w:pStyle w:val="Alg4"/>
        <w:numPr>
          <w:ilvl w:val="0"/>
          <w:numId w:val="168"/>
        </w:numPr>
        <w:rPr>
          <w:del w:id="55380" w:author="Rev 16 Allen Wirfs-Brock" w:date="2013-05-28T09:59:00Z"/>
        </w:rPr>
      </w:pPr>
      <w:del w:id="55381" w:author="Rev 16 Allen Wirfs-Brock" w:date="2013-05-28T09:59:00Z">
        <w:r w:rsidRPr="00E77497" w:rsidDel="00AA1D7F">
          <w:delText>If Type(</w:delText>
        </w:r>
        <w:r w:rsidRPr="00E77497" w:rsidDel="00AA1D7F">
          <w:rPr>
            <w:i/>
          </w:rPr>
          <w:delText>O</w:delText>
        </w:r>
        <w:r w:rsidRPr="00E77497" w:rsidDel="00AA1D7F">
          <w:delText xml:space="preserve">) is not Object throw a </w:delText>
        </w:r>
        <w:r w:rsidRPr="00E77497" w:rsidDel="00AA1D7F">
          <w:rPr>
            <w:b/>
          </w:rPr>
          <w:delText xml:space="preserve">TypeError </w:delText>
        </w:r>
        <w:r w:rsidRPr="00E77497" w:rsidDel="00AA1D7F">
          <w:delText>exception.</w:delText>
        </w:r>
      </w:del>
    </w:p>
    <w:p w:rsidR="004C02EF" w:rsidRPr="00E77497" w:rsidRDefault="004C02EF" w:rsidP="00EE29BF">
      <w:pPr>
        <w:pStyle w:val="Alg4"/>
        <w:numPr>
          <w:ilvl w:val="0"/>
          <w:numId w:val="168"/>
        </w:numPr>
      </w:pPr>
      <w:r w:rsidRPr="00E77497">
        <w:t xml:space="preserve">Let </w:t>
      </w:r>
      <w:del w:id="55382" w:author="Rev 12 Allen Wirfs-Brock" w:date="2012-11-12T16:39:00Z">
        <w:r w:rsidRPr="00E77497" w:rsidDel="00EE29BF">
          <w:rPr>
            <w:i/>
          </w:rPr>
          <w:delText xml:space="preserve">name </w:delText>
        </w:r>
      </w:del>
      <w:ins w:id="55383" w:author="Rev 12 Allen Wirfs-Brock" w:date="2012-11-12T16:39:00Z">
        <w:r w:rsidR="00EE29BF">
          <w:rPr>
            <w:i/>
          </w:rPr>
          <w:t>key</w:t>
        </w:r>
        <w:r w:rsidR="00EE29BF" w:rsidRPr="00E77497">
          <w:rPr>
            <w:i/>
          </w:rPr>
          <w:t xml:space="preserve"> </w:t>
        </w:r>
      </w:ins>
      <w:r w:rsidRPr="00E77497">
        <w:t xml:space="preserve">be </w:t>
      </w:r>
      <w:del w:id="55384" w:author="Rev 12 Allen Wirfs-Brock" w:date="2012-11-12T16:39:00Z">
        <w:r w:rsidRPr="00E77497" w:rsidDel="00EE29BF">
          <w:delText>ToString</w:delText>
        </w:r>
      </w:del>
      <w:ins w:id="55385" w:author="Rev 12 Allen Wirfs-Brock" w:date="2012-11-12T16:39:00Z">
        <w:r w:rsidR="00EE29BF" w:rsidRPr="00E77497">
          <w:t>To</w:t>
        </w:r>
        <w:r w:rsidR="00EE29BF">
          <w:t>PropertyKey</w:t>
        </w:r>
      </w:ins>
      <w:r w:rsidRPr="00E77497">
        <w:t>(</w:t>
      </w:r>
      <w:r w:rsidRPr="00E77497">
        <w:rPr>
          <w:i/>
        </w:rPr>
        <w:t>P</w:t>
      </w:r>
      <w:r w:rsidRPr="00E77497">
        <w:t>).</w:t>
      </w:r>
    </w:p>
    <w:p w:rsidR="005D4B87" w:rsidRDefault="005D4B87" w:rsidP="00B608A0">
      <w:pPr>
        <w:pStyle w:val="M4"/>
        <w:numPr>
          <w:ilvl w:val="0"/>
          <w:numId w:val="168"/>
        </w:numPr>
        <w:tabs>
          <w:tab w:val="num" w:pos="1721"/>
        </w:tabs>
        <w:spacing w:after="0"/>
        <w:rPr>
          <w:ins w:id="55386" w:author="Rev 7 Allen Wirfs-Brock" w:date="2012-04-11T16:08:00Z"/>
        </w:rPr>
      </w:pPr>
      <w:ins w:id="55387" w:author="Rev 7 Allen Wirfs-Brock" w:date="2012-04-11T16:08:00Z">
        <w:r>
          <w:t>ReturnIfAbrupt(</w:t>
        </w:r>
        <w:del w:id="55388" w:author="Rev 13 Allen Wirfs-Brock" w:date="2012-12-01T10:57:00Z">
          <w:r w:rsidDel="00B608A0">
            <w:rPr>
              <w:i/>
            </w:rPr>
            <w:delText>name</w:delText>
          </w:r>
        </w:del>
      </w:ins>
      <w:ins w:id="55389" w:author="Rev 13 Allen Wirfs-Brock" w:date="2012-12-01T10:57:00Z">
        <w:r w:rsidR="00B608A0">
          <w:rPr>
            <w:i/>
          </w:rPr>
          <w:t>key</w:t>
        </w:r>
      </w:ins>
      <w:ins w:id="55390" w:author="Rev 7 Allen Wirfs-Brock" w:date="2012-04-11T16:08:00Z">
        <w:r>
          <w:t>).</w:t>
        </w:r>
      </w:ins>
    </w:p>
    <w:p w:rsidR="004C02EF" w:rsidRPr="00E77497" w:rsidRDefault="004C02EF" w:rsidP="00AA1D7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ins w:id="55391" w:author="Rev 16 Allen Wirfs-Brock" w:date="2013-05-28T09:59:00Z">
        <w:r w:rsidR="00AA1D7F">
          <w:rPr>
            <w:i/>
          </w:rPr>
          <w:t>obj</w:t>
        </w:r>
      </w:ins>
      <w:del w:id="55392" w:author="Rev 16 Allen Wirfs-Brock" w:date="2013-05-28T09:59:00Z">
        <w:r w:rsidRPr="00E77497" w:rsidDel="00AA1D7F">
          <w:rPr>
            <w:i/>
          </w:rPr>
          <w:delText>O</w:delText>
        </w:r>
      </w:del>
      <w:r w:rsidRPr="00E77497">
        <w:rPr>
          <w:i/>
        </w:rPr>
        <w:t xml:space="preserve"> </w:t>
      </w:r>
      <w:r w:rsidRPr="00E77497">
        <w:t xml:space="preserve">with argument </w:t>
      </w:r>
      <w:del w:id="55393" w:author="Rev 12 Allen Wirfs-Brock" w:date="2012-11-12T16:40:00Z">
        <w:r w:rsidRPr="00E77497" w:rsidDel="00EE29BF">
          <w:rPr>
            <w:i/>
          </w:rPr>
          <w:delText>name</w:delText>
        </w:r>
      </w:del>
      <w:ins w:id="55394" w:author="Rev 12 Allen Wirfs-Brock" w:date="2012-11-12T16:40:00Z">
        <w:r w:rsidR="00EE29BF">
          <w:rPr>
            <w:i/>
          </w:rPr>
          <w:t>key</w:t>
        </w:r>
      </w:ins>
      <w:r w:rsidRPr="00E77497">
        <w:t>.</w:t>
      </w:r>
    </w:p>
    <w:p w:rsidR="00802887" w:rsidRDefault="00802887" w:rsidP="00197BED">
      <w:pPr>
        <w:numPr>
          <w:ilvl w:val="0"/>
          <w:numId w:val="168"/>
        </w:numPr>
        <w:spacing w:after="0"/>
        <w:contextualSpacing/>
        <w:rPr>
          <w:ins w:id="55395" w:author="Rev 15 Allen Wirfs-Brock" w:date="2013-05-13T15:38:00Z"/>
          <w:rFonts w:ascii="Times New Roman" w:hAnsi="Times New Roman"/>
        </w:rPr>
      </w:pPr>
      <w:ins w:id="55396" w:author="Rev 15 Allen Wirfs-Brock" w:date="2013-05-13T15:38:00Z">
        <w:r>
          <w:rPr>
            <w:rFonts w:ascii="Times New Roman" w:hAnsi="Times New Roman"/>
          </w:rPr>
          <w:t>ReturnIfAbrupt(</w:t>
        </w:r>
        <w:r>
          <w:rPr>
            <w:rFonts w:ascii="Times New Roman" w:hAnsi="Times New Roman"/>
            <w:i/>
            <w:iCs/>
          </w:rPr>
          <w:t>desc</w:t>
        </w:r>
        <w:r>
          <w:rPr>
            <w:rFonts w:ascii="Times New Roman" w:hAnsi="Times New Roman"/>
          </w:rPr>
          <w:t>).</w:t>
        </w:r>
      </w:ins>
    </w:p>
    <w:p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del w:id="55397" w:author="Rev 12 Allen Wirfs-Brock" w:date="2012-11-17T14:50:00Z">
        <w:r w:rsidRPr="00E77497" w:rsidDel="00E91734">
          <w:delText>10</w:delText>
        </w:r>
      </w:del>
      <w:ins w:id="55398" w:author="Rev 12 Allen Wirfs-Brock" w:date="2012-11-17T14:50:00Z">
        <w:r w:rsidR="00E91734">
          <w:t>2.5</w:t>
        </w:r>
      </w:ins>
      <w:r w:rsidRPr="00E77497">
        <w:t xml:space="preserve">.4). </w:t>
      </w:r>
    </w:p>
    <w:p w:rsidR="004C02EF" w:rsidRPr="00E77497" w:rsidRDefault="004C02EF" w:rsidP="00D148E9">
      <w:pPr>
        <w:pStyle w:val="Heading4"/>
      </w:pPr>
      <w:r w:rsidRPr="00E77497">
        <w:t>Object.getOwnPropertyNames ( O )</w:t>
      </w:r>
    </w:p>
    <w:p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rsidR="00AA1D7F" w:rsidRDefault="00AA1D7F" w:rsidP="00AA1D7F">
      <w:pPr>
        <w:pStyle w:val="Alg4"/>
        <w:numPr>
          <w:ilvl w:val="0"/>
          <w:numId w:val="1183"/>
        </w:numPr>
        <w:rPr>
          <w:ins w:id="55399" w:author="Rev 16 Allen Wirfs-Brock" w:date="2013-05-28T10:00:00Z"/>
        </w:rPr>
      </w:pPr>
      <w:ins w:id="55400" w:author="Rev 16 Allen Wirfs-Brock" w:date="2013-05-28T10:00:00Z">
        <w:r>
          <w:t xml:space="preserve">Let </w:t>
        </w:r>
        <w:r>
          <w:rPr>
            <w:i/>
            <w:iCs/>
          </w:rPr>
          <w:t>obj</w:t>
        </w:r>
        <w:r>
          <w:t xml:space="preserve"> be ToObject(</w:t>
        </w:r>
        <w:r>
          <w:rPr>
            <w:i/>
            <w:iCs/>
          </w:rPr>
          <w:t>O</w:t>
        </w:r>
        <w:r>
          <w:t>).</w:t>
        </w:r>
      </w:ins>
    </w:p>
    <w:p w:rsidR="00AA1D7F" w:rsidRDefault="00AA1D7F" w:rsidP="00AA1D7F">
      <w:pPr>
        <w:pStyle w:val="M4"/>
        <w:numPr>
          <w:ilvl w:val="0"/>
          <w:numId w:val="1183"/>
        </w:numPr>
        <w:tabs>
          <w:tab w:val="num" w:pos="1721"/>
        </w:tabs>
        <w:spacing w:after="0"/>
        <w:rPr>
          <w:ins w:id="55401" w:author="Rev 16 Allen Wirfs-Brock" w:date="2013-05-28T10:00:00Z"/>
        </w:rPr>
      </w:pPr>
      <w:ins w:id="55402" w:author="Rev 16 Allen Wirfs-Brock" w:date="2013-05-28T10:00:00Z">
        <w:r>
          <w:t>ReturnIfAbrupt(</w:t>
        </w:r>
        <w:r>
          <w:rPr>
            <w:i/>
          </w:rPr>
          <w:t>obj</w:t>
        </w:r>
        <w:r>
          <w:t>).</w:t>
        </w:r>
      </w:ins>
    </w:p>
    <w:p w:rsidR="00305A70" w:rsidRPr="00E77497" w:rsidDel="00AA1D7F" w:rsidRDefault="00305A70" w:rsidP="00305A70">
      <w:pPr>
        <w:pStyle w:val="Alg4"/>
        <w:numPr>
          <w:ilvl w:val="0"/>
          <w:numId w:val="1183"/>
        </w:numPr>
        <w:rPr>
          <w:ins w:id="55403" w:author="Rev 13 Allen Wirfs-Brock" w:date="2012-12-20T19:47:00Z"/>
          <w:del w:id="55404" w:author="Rev 16 Allen Wirfs-Brock" w:date="2013-05-28T10:00:00Z"/>
        </w:rPr>
      </w:pPr>
      <w:ins w:id="55405" w:author="Rev 13 Allen Wirfs-Brock" w:date="2012-12-20T19:47:00Z">
        <w:del w:id="55406" w:author="Rev 16 Allen Wirfs-Brock" w:date="2013-05-28T10:00:00Z">
          <w:r w:rsidRPr="00E77497" w:rsidDel="00AA1D7F">
            <w:delText>If Type(</w:delText>
          </w:r>
          <w:r w:rsidRPr="00E77497" w:rsidDel="00AA1D7F">
            <w:rPr>
              <w:i/>
            </w:rPr>
            <w:delText>O</w:delText>
          </w:r>
          <w:r w:rsidRPr="00E77497" w:rsidDel="00AA1D7F">
            <w:delText xml:space="preserve">) is not Object, throw a </w:delText>
          </w:r>
          <w:r w:rsidRPr="00E77497" w:rsidDel="00AA1D7F">
            <w:rPr>
              <w:b/>
            </w:rPr>
            <w:delText>TypeError</w:delText>
          </w:r>
          <w:r w:rsidRPr="00E77497" w:rsidDel="00AA1D7F">
            <w:delText xml:space="preserve"> exception.</w:delText>
          </w:r>
        </w:del>
      </w:ins>
    </w:p>
    <w:p w:rsidR="00305A70" w:rsidRDefault="00305A70" w:rsidP="00AA1D7F">
      <w:pPr>
        <w:pStyle w:val="Alg4"/>
        <w:numPr>
          <w:ilvl w:val="0"/>
          <w:numId w:val="1183"/>
        </w:numPr>
        <w:rPr>
          <w:ins w:id="55407" w:author="Rev 13 Allen Wirfs-Brock" w:date="2012-12-20T19:47:00Z"/>
        </w:rPr>
      </w:pPr>
      <w:ins w:id="55408" w:author="Rev 13 Allen Wirfs-Brock" w:date="2012-12-20T19:47:00Z">
        <w:r>
          <w:t xml:space="preserve">Let </w:t>
        </w:r>
        <w:r>
          <w:rPr>
            <w:i/>
            <w:iCs/>
          </w:rPr>
          <w:t>keys</w:t>
        </w:r>
        <w:r>
          <w:t xml:space="preserve"> be the result </w:t>
        </w:r>
        <w:r>
          <w:rPr>
            <w:iCs/>
          </w:rPr>
          <w:t xml:space="preserve">of calling the [[OwnPropertyKeys]] internal method of </w:t>
        </w:r>
      </w:ins>
      <w:ins w:id="55409" w:author="Rev 16 Allen Wirfs-Brock" w:date="2013-05-28T10:01:00Z">
        <w:r w:rsidR="00AA1D7F">
          <w:rPr>
            <w:i/>
          </w:rPr>
          <w:t>obj</w:t>
        </w:r>
      </w:ins>
      <w:ins w:id="55410" w:author="Rev 13 Allen Wirfs-Brock" w:date="2012-12-20T19:47:00Z">
        <w:del w:id="55411" w:author="Rev 16 Allen Wirfs-Brock" w:date="2013-05-28T10:01:00Z">
          <w:r w:rsidDel="00AA1D7F">
            <w:rPr>
              <w:i/>
            </w:rPr>
            <w:delText>O</w:delText>
          </w:r>
        </w:del>
        <w:r w:rsidRPr="00E77497">
          <w:t>.</w:t>
        </w:r>
      </w:ins>
    </w:p>
    <w:p w:rsidR="00305A70" w:rsidRDefault="00305A70" w:rsidP="00305A70">
      <w:pPr>
        <w:pStyle w:val="Alg4"/>
        <w:numPr>
          <w:ilvl w:val="0"/>
          <w:numId w:val="1183"/>
        </w:numPr>
        <w:rPr>
          <w:ins w:id="55412" w:author="Rev 13 Allen Wirfs-Brock" w:date="2012-12-20T19:47:00Z"/>
        </w:rPr>
      </w:pPr>
      <w:ins w:id="55413" w:author="Rev 13 Allen Wirfs-Brock" w:date="2012-12-20T19:47:00Z">
        <w:r>
          <w:t>ReturnIfAbrupt(</w:t>
        </w:r>
        <w:r>
          <w:rPr>
            <w:i/>
            <w:iCs/>
          </w:rPr>
          <w:t>keys</w:t>
        </w:r>
        <w:r>
          <w:t>).</w:t>
        </w:r>
      </w:ins>
    </w:p>
    <w:p w:rsidR="00305A70" w:rsidRPr="00E77497" w:rsidRDefault="00305A70" w:rsidP="00305A70">
      <w:pPr>
        <w:pStyle w:val="Alg4"/>
        <w:numPr>
          <w:ilvl w:val="0"/>
          <w:numId w:val="1183"/>
        </w:numPr>
        <w:rPr>
          <w:ins w:id="55414" w:author="Rev 13 Allen Wirfs-Brock" w:date="2012-12-20T19:47:00Z"/>
        </w:rPr>
      </w:pPr>
      <w:ins w:id="55415" w:author="Rev 13 Allen Wirfs-Brock" w:date="2012-12-20T19:47:00Z">
        <w:r w:rsidRPr="00E77497">
          <w:t xml:space="preserve">Let </w:t>
        </w:r>
        <w:r>
          <w:rPr>
            <w:i/>
          </w:rPr>
          <w:t>nameList</w:t>
        </w:r>
        <w:r w:rsidRPr="00E77497">
          <w:rPr>
            <w:i/>
          </w:rPr>
          <w:t xml:space="preserve"> </w:t>
        </w:r>
        <w:r w:rsidRPr="00E77497">
          <w:t xml:space="preserve">be </w:t>
        </w:r>
        <w:r>
          <w:t>a new empty List</w:t>
        </w:r>
        <w:r w:rsidRPr="00E77497">
          <w:t>.</w:t>
        </w:r>
      </w:ins>
    </w:p>
    <w:p w:rsidR="00305A70" w:rsidRDefault="00305A70" w:rsidP="00305A70">
      <w:pPr>
        <w:pStyle w:val="Alg3"/>
        <w:numPr>
          <w:ilvl w:val="0"/>
          <w:numId w:val="1183"/>
        </w:numPr>
        <w:rPr>
          <w:ins w:id="55416" w:author="Rev 13 Allen Wirfs-Brock" w:date="2012-12-20T19:47:00Z"/>
        </w:rPr>
      </w:pPr>
      <w:ins w:id="55417" w:author="Rev 13 Allen Wirfs-Brock" w:date="2012-12-20T19:47:00Z">
        <w:r>
          <w:t xml:space="preserve">Let </w:t>
        </w:r>
        <w:r w:rsidRPr="00074D83">
          <w:rPr>
            <w:i/>
            <w:iCs/>
          </w:rPr>
          <w:t>gotAllNames</w:t>
        </w:r>
        <w:r>
          <w:t xml:space="preserve"> be </w:t>
        </w:r>
        <w:r>
          <w:rPr>
            <w:b/>
            <w:bCs/>
          </w:rPr>
          <w:t>false</w:t>
        </w:r>
        <w:r>
          <w:t>.</w:t>
        </w:r>
      </w:ins>
    </w:p>
    <w:p w:rsidR="00305A70" w:rsidRPr="00E77497" w:rsidRDefault="00305A70" w:rsidP="00305A70">
      <w:pPr>
        <w:pStyle w:val="Alg3"/>
        <w:numPr>
          <w:ilvl w:val="0"/>
          <w:numId w:val="1183"/>
        </w:numPr>
        <w:rPr>
          <w:ins w:id="55418" w:author="Rev 13 Allen Wirfs-Brock" w:date="2012-12-20T19:47:00Z"/>
        </w:rPr>
      </w:pPr>
      <w:ins w:id="55419" w:author="Rev 13 Allen Wirfs-Brock" w:date="2012-12-20T19:47:00Z">
        <w:r w:rsidRPr="00E77497">
          <w:t>Repeat</w:t>
        </w:r>
        <w:r>
          <w:t xml:space="preserve"> while </w:t>
        </w:r>
        <w:r w:rsidRPr="002763F2">
          <w:rPr>
            <w:i/>
            <w:iCs/>
          </w:rPr>
          <w:t>gotAllNames</w:t>
        </w:r>
        <w:r w:rsidRPr="00903613">
          <w:t xml:space="preserve"> </w:t>
        </w:r>
        <w:r>
          <w:t xml:space="preserve">is </w:t>
        </w:r>
        <w:r>
          <w:rPr>
            <w:b/>
            <w:bCs/>
          </w:rPr>
          <w:t>false</w:t>
        </w:r>
        <w:r>
          <w:t>,</w:t>
        </w:r>
      </w:ins>
    </w:p>
    <w:p w:rsidR="00305A70" w:rsidRDefault="00305A70" w:rsidP="00305A70">
      <w:pPr>
        <w:pStyle w:val="Alg3"/>
        <w:numPr>
          <w:ilvl w:val="1"/>
          <w:numId w:val="1183"/>
        </w:numPr>
        <w:rPr>
          <w:ins w:id="55420" w:author="Rev 13 Allen Wirfs-Brock" w:date="2012-12-20T19:47:00Z"/>
        </w:rPr>
      </w:pPr>
      <w:ins w:id="55421" w:author="Rev 13 Allen Wirfs-Brock" w:date="2012-12-20T19:4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rsidR="0000738D" w:rsidRDefault="0000738D" w:rsidP="0000738D">
      <w:pPr>
        <w:pStyle w:val="Alg4"/>
        <w:numPr>
          <w:ilvl w:val="1"/>
          <w:numId w:val="1183"/>
        </w:numPr>
        <w:contextualSpacing/>
        <w:rPr>
          <w:ins w:id="55422" w:author="Rev 15 Allen Wirfs-Brock" w:date="2013-05-12T09:49:00Z"/>
        </w:rPr>
      </w:pPr>
      <w:ins w:id="55423" w:author="Rev 15 Allen Wirfs-Brock" w:date="2013-05-12T09:49:00Z">
        <w:r>
          <w:t>ReturnIfAbrupt(</w:t>
        </w:r>
        <w:r>
          <w:rPr>
            <w:i/>
            <w:iCs/>
          </w:rPr>
          <w:t>next</w:t>
        </w:r>
        <w:r>
          <w:t>).</w:t>
        </w:r>
      </w:ins>
    </w:p>
    <w:p w:rsidR="00E25D7B" w:rsidRDefault="0000738D" w:rsidP="00E25D7B">
      <w:pPr>
        <w:pStyle w:val="Alg4"/>
        <w:numPr>
          <w:ilvl w:val="1"/>
          <w:numId w:val="1183"/>
        </w:numPr>
        <w:contextualSpacing/>
        <w:rPr>
          <w:ins w:id="55424" w:author="Rev 15 Allen Wirfs-Brock" w:date="2013-05-11T18:36:00Z"/>
        </w:rPr>
      </w:pPr>
      <w:ins w:id="55425" w:author="Rev 15 Allen Wirfs-Brock" w:date="2013-05-12T09:49:00Z">
        <w:r>
          <w:t>If Type(</w:t>
        </w:r>
        <w:r>
          <w:rPr>
            <w:i/>
            <w:iCs/>
          </w:rPr>
          <w:t>next</w:t>
        </w:r>
        <w:r>
          <w:t xml:space="preserve">) is not Object, then throw a </w:t>
        </w:r>
        <w:r w:rsidRPr="00342FB6">
          <w:rPr>
            <w:b/>
            <w:bCs/>
          </w:rPr>
          <w:t>TypeError</w:t>
        </w:r>
        <w:r>
          <w:t xml:space="preserve"> exception.</w:t>
        </w:r>
      </w:ins>
    </w:p>
    <w:p w:rsidR="00A51405" w:rsidRDefault="00A51405" w:rsidP="00A51405">
      <w:pPr>
        <w:numPr>
          <w:ilvl w:val="1"/>
          <w:numId w:val="1183"/>
        </w:numPr>
        <w:contextualSpacing/>
        <w:rPr>
          <w:ins w:id="55426" w:author="Rev 15 Allen Wirfs-Brock" w:date="2013-05-12T12:01:00Z"/>
          <w:rFonts w:ascii="Times New Roman" w:hAnsi="Times New Roman"/>
        </w:rPr>
      </w:pPr>
      <w:ins w:id="55427" w:author="Rev 15 Allen Wirfs-Brock" w:date="2013-05-12T12:01: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A51405" w:rsidRDefault="00A51405" w:rsidP="00A51405">
      <w:pPr>
        <w:numPr>
          <w:ilvl w:val="1"/>
          <w:numId w:val="1183"/>
        </w:numPr>
        <w:spacing w:after="0"/>
        <w:contextualSpacing/>
        <w:rPr>
          <w:ins w:id="55428" w:author="Rev 15 Allen Wirfs-Brock" w:date="2013-05-12T12:01:00Z"/>
          <w:rFonts w:ascii="Times New Roman" w:hAnsi="Times New Roman"/>
        </w:rPr>
      </w:pPr>
      <w:ins w:id="55429" w:author="Rev 15 Allen Wirfs-Brock" w:date="2013-05-12T12:01:00Z">
        <w:r>
          <w:rPr>
            <w:rFonts w:ascii="Times New Roman" w:hAnsi="Times New Roman"/>
          </w:rPr>
          <w:t>ReturnIfAbrupt(</w:t>
        </w:r>
        <w:r>
          <w:rPr>
            <w:rFonts w:ascii="Times New Roman" w:hAnsi="Times New Roman"/>
            <w:i/>
            <w:iCs/>
          </w:rPr>
          <w:t>done</w:t>
        </w:r>
        <w:r>
          <w:rPr>
            <w:rFonts w:ascii="Times New Roman" w:hAnsi="Times New Roman"/>
          </w:rPr>
          <w:t>).</w:t>
        </w:r>
      </w:ins>
    </w:p>
    <w:p w:rsidR="00305A70" w:rsidRDefault="00305A70" w:rsidP="00A51405">
      <w:pPr>
        <w:pStyle w:val="Alg3"/>
        <w:numPr>
          <w:ilvl w:val="1"/>
          <w:numId w:val="1183"/>
        </w:numPr>
        <w:rPr>
          <w:ins w:id="55430" w:author="Rev 13 Allen Wirfs-Brock" w:date="2012-12-20T19:47:00Z"/>
        </w:rPr>
      </w:pPr>
      <w:ins w:id="55431" w:author="Rev 13 Allen Wirfs-Brock" w:date="2012-12-20T19:47:00Z">
        <w:r>
          <w:t xml:space="preserve">If </w:t>
        </w:r>
      </w:ins>
      <w:ins w:id="55432" w:author="Rev 15 Allen Wirfs-Brock" w:date="2013-05-12T12:01:00Z">
        <w:r w:rsidR="00A51405">
          <w:rPr>
            <w:i/>
            <w:iCs/>
          </w:rPr>
          <w:t>done</w:t>
        </w:r>
      </w:ins>
      <w:ins w:id="55433" w:author="Rev 13 Allen Wirfs-Brock" w:date="2012-12-20T19:47:00Z">
        <w:del w:id="55434" w:author="Rev 15 Allen Wirfs-Brock" w:date="2013-05-12T12:01:00Z">
          <w:r w:rsidDel="00A51405">
            <w:delText>IteratorComplete(</w:delText>
          </w:r>
          <w:r w:rsidDel="00A51405">
            <w:rPr>
              <w:i/>
            </w:rPr>
            <w:delText>next</w:delText>
          </w:r>
          <w:r w:rsidDel="00A51405">
            <w:delText>)</w:delText>
          </w:r>
        </w:del>
        <w:r>
          <w:t xml:space="preserve"> is </w:t>
        </w:r>
        <w:r w:rsidRPr="00BC2562">
          <w:rPr>
            <w:b/>
          </w:rPr>
          <w:t>true</w:t>
        </w:r>
        <w:r>
          <w:t xml:space="preserve">, then let </w:t>
        </w:r>
        <w:r w:rsidRPr="002763F2">
          <w:rPr>
            <w:i/>
            <w:iCs/>
          </w:rPr>
          <w:t>gotAllNames</w:t>
        </w:r>
        <w:r>
          <w:t xml:space="preserve"> be </w:t>
        </w:r>
        <w:r>
          <w:rPr>
            <w:b/>
            <w:bCs/>
          </w:rPr>
          <w:t>true</w:t>
        </w:r>
        <w:r>
          <w:t>.</w:t>
        </w:r>
      </w:ins>
    </w:p>
    <w:p w:rsidR="00305A70" w:rsidRDefault="00305A70" w:rsidP="00305A70">
      <w:pPr>
        <w:pStyle w:val="Alg3"/>
        <w:numPr>
          <w:ilvl w:val="1"/>
          <w:numId w:val="1183"/>
        </w:numPr>
        <w:rPr>
          <w:ins w:id="55435" w:author="Rev 13 Allen Wirfs-Brock" w:date="2012-12-20T19:47:00Z"/>
        </w:rPr>
      </w:pPr>
      <w:ins w:id="55436" w:author="Rev 13 Allen Wirfs-Brock" w:date="2012-12-20T19:47:00Z">
        <w:r>
          <w:t>Else,</w:t>
        </w:r>
      </w:ins>
    </w:p>
    <w:p w:rsidR="00305A70" w:rsidDel="00E25D7B" w:rsidRDefault="00305A70" w:rsidP="00305A70">
      <w:pPr>
        <w:pStyle w:val="Alg3"/>
        <w:numPr>
          <w:ilvl w:val="2"/>
          <w:numId w:val="1183"/>
        </w:numPr>
        <w:rPr>
          <w:ins w:id="55437" w:author="Rev 13 Allen Wirfs-Brock" w:date="2012-12-20T19:47:00Z"/>
          <w:del w:id="55438" w:author="Rev 15 Allen Wirfs-Brock" w:date="2013-05-11T18:37:00Z"/>
        </w:rPr>
      </w:pPr>
      <w:ins w:id="55439" w:author="Rev 13 Allen Wirfs-Brock" w:date="2012-12-20T19:47:00Z">
        <w:del w:id="55440" w:author="Rev 15 Allen Wirfs-Brock" w:date="2013-05-11T18:37:00Z">
          <w:r w:rsidDel="00E25D7B">
            <w:delText xml:space="preserve">If </w:delText>
          </w:r>
          <w:r w:rsidRPr="003806A6" w:rsidDel="00E25D7B">
            <w:rPr>
              <w:i/>
            </w:rPr>
            <w:delText>next</w:delText>
          </w:r>
          <w:r w:rsidDel="00E25D7B">
            <w:delText xml:space="preserve"> is an abrupt completion, then return </w:delText>
          </w:r>
          <w:r w:rsidDel="00E25D7B">
            <w:rPr>
              <w:i/>
              <w:iCs/>
            </w:rPr>
            <w:delText>next</w:delText>
          </w:r>
          <w:r w:rsidDel="00E25D7B">
            <w:delText>.</w:delText>
          </w:r>
        </w:del>
      </w:ins>
    </w:p>
    <w:p w:rsidR="00305A70" w:rsidDel="00E25D7B" w:rsidRDefault="00305A70" w:rsidP="00305A70">
      <w:pPr>
        <w:pStyle w:val="Alg3"/>
        <w:numPr>
          <w:ilvl w:val="2"/>
          <w:numId w:val="1183"/>
        </w:numPr>
        <w:rPr>
          <w:ins w:id="55441" w:author="Rev 13 Allen Wirfs-Brock" w:date="2012-12-20T19:47:00Z"/>
          <w:del w:id="55442" w:author="Rev 15 Allen Wirfs-Brock" w:date="2013-05-11T18:37:00Z"/>
        </w:rPr>
      </w:pPr>
      <w:ins w:id="55443" w:author="Rev 13 Allen Wirfs-Brock" w:date="2012-12-20T19:47:00Z">
        <w:del w:id="55444" w:author="Rev 15 Allen Wirfs-Brock" w:date="2013-05-11T18:37:00Z">
          <w:r w:rsidDel="00E25D7B">
            <w:delText xml:space="preserve">Assert </w:delText>
          </w:r>
          <w:r w:rsidDel="00E25D7B">
            <w:rPr>
              <w:i/>
            </w:rPr>
            <w:delText>next</w:delText>
          </w:r>
          <w:r w:rsidDel="00E25D7B">
            <w:delText xml:space="preserve">.[[type]] is </w:delText>
          </w:r>
          <w:r w:rsidRPr="0011682D" w:rsidDel="00E25D7B">
            <w:rPr>
              <w:rFonts w:ascii="Arial" w:hAnsi="Arial" w:cs="Arial"/>
            </w:rPr>
            <w:delText>normal</w:delText>
          </w:r>
          <w:r w:rsidDel="00E25D7B">
            <w:delText>.</w:delText>
          </w:r>
        </w:del>
      </w:ins>
    </w:p>
    <w:p w:rsidR="00305A70" w:rsidDel="00E25D7B" w:rsidRDefault="00305A70" w:rsidP="00305A70">
      <w:pPr>
        <w:pStyle w:val="Alg3"/>
        <w:numPr>
          <w:ilvl w:val="2"/>
          <w:numId w:val="1183"/>
        </w:numPr>
        <w:rPr>
          <w:ins w:id="55445" w:author="Rev 13 Allen Wirfs-Brock" w:date="2012-12-20T19:47:00Z"/>
          <w:del w:id="55446" w:author="Rev 15 Allen Wirfs-Brock" w:date="2013-05-11T18:37:00Z"/>
        </w:rPr>
      </w:pPr>
      <w:ins w:id="55447" w:author="Rev 13 Allen Wirfs-Brock" w:date="2012-12-20T19:47:00Z">
        <w:del w:id="55448" w:author="Rev 15 Allen Wirfs-Brock" w:date="2013-05-11T18:37:00Z">
          <w:r w:rsidDel="00E25D7B">
            <w:delText xml:space="preserve">Let </w:delText>
          </w:r>
          <w:r w:rsidRPr="0079389E" w:rsidDel="00E25D7B">
            <w:rPr>
              <w:i/>
            </w:rPr>
            <w:delText>next</w:delText>
          </w:r>
          <w:r w:rsidDel="00E25D7B">
            <w:rPr>
              <w:i/>
            </w:rPr>
            <w:delText>Key</w:delText>
          </w:r>
          <w:r w:rsidDel="00E25D7B">
            <w:delText xml:space="preserve"> be </w:delText>
          </w:r>
          <w:r w:rsidRPr="0079389E" w:rsidDel="00E25D7B">
            <w:rPr>
              <w:i/>
            </w:rPr>
            <w:delText>next</w:delText>
          </w:r>
          <w:r w:rsidDel="00E25D7B">
            <w:delText>.[[value]].</w:delText>
          </w:r>
        </w:del>
      </w:ins>
    </w:p>
    <w:p w:rsidR="00E25D7B" w:rsidRDefault="00E25D7B" w:rsidP="00E25D7B">
      <w:pPr>
        <w:pStyle w:val="Alg4"/>
        <w:numPr>
          <w:ilvl w:val="2"/>
          <w:numId w:val="1183"/>
        </w:numPr>
        <w:spacing w:after="120"/>
        <w:contextualSpacing/>
        <w:rPr>
          <w:ins w:id="55449" w:author="Rev 15 Allen Wirfs-Brock" w:date="2013-05-11T18:34:00Z"/>
        </w:rPr>
      </w:pPr>
      <w:ins w:id="55450" w:author="Rev 15 Allen Wirfs-Brock" w:date="2013-05-11T18:34:00Z">
        <w:r>
          <w:t xml:space="preserve">Let </w:t>
        </w:r>
        <w:r>
          <w:rPr>
            <w:i/>
            <w:iCs/>
          </w:rPr>
          <w:t>nextKey</w:t>
        </w:r>
        <w:r>
          <w:t xml:space="preserve"> be IteratorValue(</w:t>
        </w:r>
        <w:r>
          <w:rPr>
            <w:i/>
            <w:iCs/>
          </w:rPr>
          <w:t>next</w:t>
        </w:r>
        <w:r>
          <w:t>).</w:t>
        </w:r>
      </w:ins>
    </w:p>
    <w:p w:rsidR="00E25D7B" w:rsidRDefault="00E25D7B" w:rsidP="00E25D7B">
      <w:pPr>
        <w:pStyle w:val="Alg4"/>
        <w:numPr>
          <w:ilvl w:val="2"/>
          <w:numId w:val="1183"/>
        </w:numPr>
        <w:spacing w:after="120"/>
        <w:contextualSpacing/>
        <w:rPr>
          <w:ins w:id="55451" w:author="Rev 15 Allen Wirfs-Brock" w:date="2013-05-11T18:34:00Z"/>
        </w:rPr>
      </w:pPr>
      <w:ins w:id="55452" w:author="Rev 15 Allen Wirfs-Brock" w:date="2013-05-11T18:34:00Z">
        <w:r>
          <w:t>ReturnIfAbrupt(</w:t>
        </w:r>
        <w:r>
          <w:rPr>
            <w:i/>
            <w:iCs/>
          </w:rPr>
          <w:t>next</w:t>
        </w:r>
      </w:ins>
      <w:ins w:id="55453" w:author="Rev 15 Allen Wirfs-Brock" w:date="2013-05-11T18:35:00Z">
        <w:r>
          <w:rPr>
            <w:i/>
            <w:iCs/>
          </w:rPr>
          <w:t>Key</w:t>
        </w:r>
      </w:ins>
      <w:ins w:id="55454" w:author="Rev 15 Allen Wirfs-Brock" w:date="2013-05-11T18:34:00Z">
        <w:r>
          <w:t>).</w:t>
        </w:r>
      </w:ins>
    </w:p>
    <w:p w:rsidR="00305A70" w:rsidRDefault="00305A70" w:rsidP="00305A70">
      <w:pPr>
        <w:pStyle w:val="Alg4"/>
        <w:numPr>
          <w:ilvl w:val="2"/>
          <w:numId w:val="1183"/>
        </w:numPr>
        <w:rPr>
          <w:ins w:id="55455" w:author="Rev 13 Allen Wirfs-Brock" w:date="2012-12-20T19:47:00Z"/>
        </w:rPr>
      </w:pPr>
      <w:ins w:id="55456" w:author="Rev 13 Allen Wirfs-Brock" w:date="2012-12-20T19:47:00Z">
        <w:r>
          <w:t>If Type(</w:t>
        </w:r>
        <w:r w:rsidRPr="0079389E">
          <w:rPr>
            <w:i/>
          </w:rPr>
          <w:t>next</w:t>
        </w:r>
        <w:r>
          <w:rPr>
            <w:i/>
          </w:rPr>
          <w:t>Key</w:t>
        </w:r>
        <w:r>
          <w:t>) is String, then</w:t>
        </w:r>
      </w:ins>
    </w:p>
    <w:p w:rsidR="00305A70" w:rsidRDefault="00305A70" w:rsidP="007B40AF">
      <w:pPr>
        <w:pStyle w:val="Alg4"/>
        <w:numPr>
          <w:ilvl w:val="3"/>
          <w:numId w:val="1183"/>
        </w:numPr>
        <w:rPr>
          <w:ins w:id="55457" w:author="Rev 13 Allen Wirfs-Brock" w:date="2012-12-20T19:47:00Z"/>
        </w:rPr>
      </w:pPr>
      <w:ins w:id="55458" w:author="Rev 13 Allen Wirfs-Brock" w:date="2012-12-20T19:47:00Z">
        <w:r>
          <w:t xml:space="preserve">Append </w:t>
        </w:r>
        <w:r>
          <w:rPr>
            <w:i/>
            <w:iCs/>
          </w:rPr>
          <w:t>nextKey</w:t>
        </w:r>
        <w:r>
          <w:t xml:space="preserve"> as the last element of </w:t>
        </w:r>
        <w:r>
          <w:rPr>
            <w:i/>
          </w:rPr>
          <w:t>nameList</w:t>
        </w:r>
        <w:r>
          <w:rPr>
            <w:iCs/>
          </w:rPr>
          <w:t>.</w:t>
        </w:r>
      </w:ins>
    </w:p>
    <w:p w:rsidR="00305A70" w:rsidRPr="00E77497" w:rsidRDefault="00305A70" w:rsidP="00305A70">
      <w:pPr>
        <w:pStyle w:val="Alg4"/>
        <w:numPr>
          <w:ilvl w:val="0"/>
          <w:numId w:val="1183"/>
        </w:numPr>
        <w:spacing w:after="240"/>
        <w:rPr>
          <w:ins w:id="55459" w:author="Rev 13 Allen Wirfs-Brock" w:date="2012-12-20T19:47:00Z"/>
        </w:rPr>
      </w:pPr>
      <w:ins w:id="55460" w:author="Rev 13 Allen Wirfs-Brock" w:date="2012-12-20T19:47:00Z">
        <w:r w:rsidRPr="00E77497">
          <w:lastRenderedPageBreak/>
          <w:t xml:space="preserve">Return </w:t>
        </w:r>
        <w:r>
          <w:rPr>
            <w:iCs/>
          </w:rPr>
          <w:t>CreateArrayFromList(</w:t>
        </w:r>
        <w:r>
          <w:rPr>
            <w:i/>
          </w:rPr>
          <w:t>keys</w:t>
        </w:r>
        <w:r>
          <w:rPr>
            <w:iCs/>
          </w:rPr>
          <w:t>)</w:t>
        </w:r>
        <w:r w:rsidRPr="00E77497">
          <w:t>.</w:t>
        </w:r>
      </w:ins>
    </w:p>
    <w:p w:rsidR="004C02EF" w:rsidRPr="00E77497" w:rsidDel="00305A70" w:rsidRDefault="004C02EF" w:rsidP="00834A33">
      <w:pPr>
        <w:pStyle w:val="Alg4"/>
        <w:numPr>
          <w:ilvl w:val="0"/>
          <w:numId w:val="169"/>
        </w:numPr>
        <w:rPr>
          <w:del w:id="55461" w:author="Rev 13 Allen Wirfs-Brock" w:date="2012-12-20T19:47:00Z"/>
        </w:rPr>
      </w:pPr>
      <w:del w:id="55462" w:author="Rev 13 Allen Wirfs-Brock" w:date="2012-12-20T19:47:00Z">
        <w:r w:rsidRPr="00E77497" w:rsidDel="00305A70">
          <w:delText>If Type(</w:delText>
        </w:r>
        <w:r w:rsidRPr="00E77497" w:rsidDel="00305A70">
          <w:rPr>
            <w:i/>
          </w:rPr>
          <w:delText>O</w:delText>
        </w:r>
        <w:r w:rsidRPr="00E77497" w:rsidDel="00305A70">
          <w:delText xml:space="preserve">) is not Object throw a </w:delText>
        </w:r>
        <w:r w:rsidRPr="00E77497" w:rsidDel="00305A70">
          <w:rPr>
            <w:b/>
          </w:rPr>
          <w:delText xml:space="preserve">TypeError </w:delText>
        </w:r>
        <w:r w:rsidRPr="00E77497" w:rsidDel="00305A70">
          <w:delText>exception.</w:delText>
        </w:r>
      </w:del>
    </w:p>
    <w:p w:rsidR="0077751A" w:rsidDel="00305A70" w:rsidRDefault="0077751A" w:rsidP="0077751A">
      <w:pPr>
        <w:pStyle w:val="Alg4"/>
        <w:numPr>
          <w:ilvl w:val="0"/>
          <w:numId w:val="169"/>
        </w:numPr>
        <w:rPr>
          <w:ins w:id="55463" w:author="Rev 12 Allen Wirfs-Brock" w:date="2012-11-15T13:47:00Z"/>
          <w:del w:id="55464" w:author="Rev 13 Allen Wirfs-Brock" w:date="2012-12-20T19:47:00Z"/>
        </w:rPr>
      </w:pPr>
      <w:ins w:id="55465" w:author="Rev 12 Allen Wirfs-Brock" w:date="2012-11-15T13:47:00Z">
        <w:del w:id="55466" w:author="Rev 13 Allen Wirfs-Brock" w:date="2012-12-20T19:47:00Z">
          <w:r w:rsidDel="00305A70">
            <w:delText xml:space="preserve">Let </w:delText>
          </w:r>
          <w:r w:rsidDel="00305A70">
            <w:rPr>
              <w:i/>
              <w:iCs/>
            </w:rPr>
            <w:delText>keys</w:delText>
          </w:r>
          <w:r w:rsidDel="00305A70">
            <w:delText xml:space="preserve"> be the result </w:delText>
          </w:r>
          <w:r w:rsidDel="00305A70">
            <w:rPr>
              <w:iCs/>
            </w:rPr>
            <w:delText>of calling the [[OwnProperty</w:delText>
          </w:r>
          <w:r w:rsidRPr="007B40AF" w:rsidDel="00305A70">
            <w:rPr>
              <w:iCs/>
            </w:rPr>
            <w:delText>Keys</w:delText>
          </w:r>
          <w:r w:rsidDel="00305A70">
            <w:rPr>
              <w:iCs/>
            </w:rPr>
            <w:delText xml:space="preserve">]] internl method of </w:delText>
          </w:r>
          <w:r w:rsidDel="00305A70">
            <w:rPr>
              <w:i/>
            </w:rPr>
            <w:delText>O</w:delText>
          </w:r>
          <w:r w:rsidRPr="00E77497" w:rsidDel="00305A70">
            <w:delText>.</w:delText>
          </w:r>
        </w:del>
      </w:ins>
    </w:p>
    <w:p w:rsidR="0077751A" w:rsidDel="00305A70" w:rsidRDefault="0077751A" w:rsidP="0077751A">
      <w:pPr>
        <w:pStyle w:val="Alg4"/>
        <w:numPr>
          <w:ilvl w:val="0"/>
          <w:numId w:val="169"/>
        </w:numPr>
        <w:rPr>
          <w:ins w:id="55467" w:author="Rev 12 Allen Wirfs-Brock" w:date="2012-11-15T13:48:00Z"/>
          <w:del w:id="55468" w:author="Rev 13 Allen Wirfs-Brock" w:date="2012-12-20T19:47:00Z"/>
        </w:rPr>
      </w:pPr>
      <w:ins w:id="55469" w:author="Rev 12 Allen Wirfs-Brock" w:date="2012-11-15T13:48:00Z">
        <w:del w:id="55470" w:author="Rev 13 Allen Wirfs-Brock" w:date="2012-12-20T19:47:00Z">
          <w:r w:rsidDel="00305A70">
            <w:delText>ReturnIfAbrupt(</w:delText>
          </w:r>
          <w:r w:rsidDel="00305A70">
            <w:rPr>
              <w:i/>
              <w:iCs/>
            </w:rPr>
            <w:delText>keys</w:delText>
          </w:r>
          <w:r w:rsidDel="00305A70">
            <w:delText>).</w:delText>
          </w:r>
        </w:del>
      </w:ins>
    </w:p>
    <w:p w:rsidR="004C02EF" w:rsidRPr="00E77497" w:rsidDel="00305A70" w:rsidRDefault="004C02EF" w:rsidP="00834A33">
      <w:pPr>
        <w:pStyle w:val="Alg4"/>
        <w:numPr>
          <w:ilvl w:val="0"/>
          <w:numId w:val="169"/>
        </w:numPr>
        <w:rPr>
          <w:del w:id="55471" w:author="Rev 13 Allen Wirfs-Brock" w:date="2012-12-20T19:47:00Z"/>
        </w:rPr>
      </w:pPr>
      <w:del w:id="55472" w:author="Rev 13 Allen Wirfs-Brock" w:date="2012-12-20T19:47:00Z">
        <w:r w:rsidRPr="00E77497" w:rsidDel="00305A70">
          <w:delText xml:space="preserve">Let </w:delText>
        </w:r>
        <w:r w:rsidRPr="00E77497" w:rsidDel="00305A70">
          <w:rPr>
            <w:i/>
          </w:rPr>
          <w:delText xml:space="preserve">array </w:delText>
        </w:r>
        <w:r w:rsidRPr="00E77497" w:rsidDel="00305A70">
          <w:delText xml:space="preserve">be </w:delText>
        </w:r>
      </w:del>
      <w:ins w:id="55473" w:author="Rev 7 Allen Wirfs-Brock" w:date="2012-04-11T16:16:00Z">
        <w:del w:id="55474" w:author="Rev 13 Allen Wirfs-Brock" w:date="2012-12-20T19:47:00Z">
          <w:r w:rsidR="00F44A1F" w:rsidDel="00305A70">
            <w:delText>the result of the abstraction operation</w:delText>
          </w:r>
        </w:del>
      </w:ins>
      <w:ins w:id="55475" w:author="Rev 8 Allen Wirfs-Brock" w:date="2012-06-14T14:41:00Z">
        <w:del w:id="55476" w:author="Rev 13 Allen Wirfs-Brock" w:date="2012-12-20T19:47:00Z">
          <w:r w:rsidR="00D4543D" w:rsidDel="00305A70">
            <w:delText>abstract operation</w:delText>
          </w:r>
        </w:del>
      </w:ins>
      <w:ins w:id="55477" w:author="Rev 7 Allen Wirfs-Brock" w:date="2012-04-11T16:16:00Z">
        <w:del w:id="55478" w:author="Rev 13 Allen Wirfs-Brock" w:date="2012-12-20T19:47:00Z">
          <w:r w:rsidR="00F44A1F" w:rsidDel="00305A70">
            <w:delText xml:space="preserve"> ArrayCreate (15.4) with argument 0</w:delText>
          </w:r>
        </w:del>
      </w:ins>
      <w:del w:id="55479" w:author="Rev 13 Allen Wirfs-Brock" w:date="2012-12-20T19:47:00Z">
        <w:r w:rsidRPr="00E77497" w:rsidDel="00305A70">
          <w:delText xml:space="preserve">the result of creating a new object as if by the expression </w:delText>
        </w:r>
        <w:r w:rsidRPr="00E77497" w:rsidDel="00305A70">
          <w:rPr>
            <w:rFonts w:ascii="Courier New" w:hAnsi="Courier New" w:cs="Courier New"/>
            <w:b/>
          </w:rPr>
          <w:delText>new Array ()</w:delText>
        </w:r>
        <w:r w:rsidRPr="00E77497" w:rsidDel="00305A70">
          <w:delText xml:space="preserve"> where </w:delText>
        </w:r>
        <w:r w:rsidRPr="00E77497" w:rsidDel="00305A70">
          <w:rPr>
            <w:rFonts w:ascii="Courier New" w:hAnsi="Courier New" w:cs="Courier New"/>
            <w:b/>
          </w:rPr>
          <w:delText>Array</w:delText>
        </w:r>
        <w:r w:rsidRPr="00E77497" w:rsidDel="00305A70">
          <w:delText xml:space="preserve"> is the standard built-in constructor with that name.</w:delText>
        </w:r>
      </w:del>
    </w:p>
    <w:p w:rsidR="004C02EF" w:rsidRPr="00E77497" w:rsidDel="00305A70" w:rsidRDefault="004C02EF" w:rsidP="00834A33">
      <w:pPr>
        <w:pStyle w:val="Alg4"/>
        <w:numPr>
          <w:ilvl w:val="0"/>
          <w:numId w:val="169"/>
        </w:numPr>
        <w:rPr>
          <w:del w:id="55480" w:author="Rev 13 Allen Wirfs-Brock" w:date="2012-12-20T19:47:00Z"/>
        </w:rPr>
      </w:pPr>
      <w:del w:id="55481" w:author="Rev 13 Allen Wirfs-Brock" w:date="2012-12-20T19:47:00Z">
        <w:r w:rsidRPr="00E77497" w:rsidDel="00305A70">
          <w:delText xml:space="preserve">Let </w:delText>
        </w:r>
        <w:r w:rsidRPr="00E77497" w:rsidDel="00305A70">
          <w:rPr>
            <w:i/>
          </w:rPr>
          <w:delText>n</w:delText>
        </w:r>
        <w:r w:rsidRPr="00E77497" w:rsidDel="00305A70">
          <w:delText xml:space="preserve"> be 0.</w:delText>
        </w:r>
      </w:del>
    </w:p>
    <w:p w:rsidR="004C02EF" w:rsidRPr="00E77497" w:rsidDel="00305A70" w:rsidRDefault="004C02EF" w:rsidP="00225429">
      <w:pPr>
        <w:pStyle w:val="Alg4"/>
        <w:numPr>
          <w:ilvl w:val="0"/>
          <w:numId w:val="169"/>
        </w:numPr>
        <w:rPr>
          <w:del w:id="55482" w:author="Rev 13 Allen Wirfs-Brock" w:date="2012-12-20T19:47:00Z"/>
        </w:rPr>
      </w:pPr>
      <w:del w:id="55483" w:author="Rev 13 Allen Wirfs-Brock" w:date="2012-12-20T19:47:00Z">
        <w:r w:rsidRPr="00E77497" w:rsidDel="00305A70">
          <w:delText xml:space="preserve">For each named own property </w:delText>
        </w:r>
        <w:r w:rsidRPr="00E77497" w:rsidDel="00305A70">
          <w:rPr>
            <w:i/>
          </w:rPr>
          <w:delText xml:space="preserve">P </w:delText>
        </w:r>
        <w:r w:rsidRPr="00E77497" w:rsidDel="00305A70">
          <w:delText xml:space="preserve">of </w:delText>
        </w:r>
        <w:r w:rsidRPr="00E77497" w:rsidDel="00305A70">
          <w:rPr>
            <w:i/>
          </w:rPr>
          <w:delText>O</w:delText>
        </w:r>
      </w:del>
    </w:p>
    <w:p w:rsidR="004C02EF" w:rsidRPr="00E77497" w:rsidDel="00305A70" w:rsidRDefault="004C02EF" w:rsidP="00834A33">
      <w:pPr>
        <w:pStyle w:val="Alg4"/>
        <w:numPr>
          <w:ilvl w:val="1"/>
          <w:numId w:val="169"/>
        </w:numPr>
        <w:tabs>
          <w:tab w:val="left" w:pos="1701"/>
        </w:tabs>
        <w:rPr>
          <w:del w:id="55484" w:author="Rev 13 Allen Wirfs-Brock" w:date="2012-12-20T19:47:00Z"/>
        </w:rPr>
      </w:pPr>
      <w:del w:id="55485" w:author="Rev 13 Allen Wirfs-Brock" w:date="2012-12-20T19:47:00Z">
        <w:r w:rsidRPr="00E77497" w:rsidDel="00305A70">
          <w:delText xml:space="preserve">Let </w:delText>
        </w:r>
        <w:r w:rsidRPr="00E77497" w:rsidDel="00305A70">
          <w:rPr>
            <w:i/>
          </w:rPr>
          <w:delText xml:space="preserve">name </w:delText>
        </w:r>
        <w:r w:rsidRPr="00E77497" w:rsidDel="00305A70">
          <w:delText xml:space="preserve">be the String value that is the name of </w:delText>
        </w:r>
        <w:r w:rsidRPr="00E77497" w:rsidDel="00305A70">
          <w:rPr>
            <w:i/>
          </w:rPr>
          <w:delText>P</w:delText>
        </w:r>
        <w:r w:rsidRPr="00E77497" w:rsidDel="00305A70">
          <w:delText>.</w:delText>
        </w:r>
      </w:del>
    </w:p>
    <w:p w:rsidR="004C02EF" w:rsidRPr="00E77497" w:rsidDel="00305A70" w:rsidRDefault="004C02EF" w:rsidP="00F935D3">
      <w:pPr>
        <w:pStyle w:val="Alg4"/>
        <w:numPr>
          <w:ilvl w:val="1"/>
          <w:numId w:val="169"/>
        </w:numPr>
        <w:tabs>
          <w:tab w:val="left" w:pos="1701"/>
        </w:tabs>
        <w:rPr>
          <w:del w:id="55486" w:author="Rev 13 Allen Wirfs-Brock" w:date="2012-12-20T19:47:00Z"/>
        </w:rPr>
      </w:pPr>
      <w:del w:id="55487" w:author="Rev 13 Allen Wirfs-Brock" w:date="2012-12-20T19:47:00Z">
        <w:r w:rsidRPr="00E77497" w:rsidDel="00305A70">
          <w:delText xml:space="preserve">Call the [[DefineOwnProperty]] internal method of </w:delText>
        </w:r>
        <w:r w:rsidRPr="00E77497" w:rsidDel="00305A70">
          <w:rPr>
            <w:i/>
          </w:rPr>
          <w:delText>array</w:delText>
        </w:r>
        <w:r w:rsidRPr="00E77497" w:rsidDel="00305A70">
          <w:delText xml:space="preserve"> with arguments ToString(</w:delText>
        </w:r>
        <w:r w:rsidRPr="00E77497" w:rsidDel="00305A70">
          <w:rPr>
            <w:i/>
          </w:rPr>
          <w:delText>n</w:delText>
        </w:r>
        <w:r w:rsidRPr="00E77497" w:rsidDel="00305A70">
          <w:delText xml:space="preserve">), the PropertyDescriptor {[[Value]]: </w:delText>
        </w:r>
        <w:r w:rsidRPr="00E77497" w:rsidDel="00305A70">
          <w:rPr>
            <w:i/>
          </w:rPr>
          <w:delText>name</w:delText>
        </w:r>
        <w:r w:rsidRPr="00E77497" w:rsidDel="00305A70">
          <w:delText xml:space="preserve">, [[Writable]]: </w:delText>
        </w:r>
        <w:r w:rsidRPr="00E77497" w:rsidDel="00305A70">
          <w:rPr>
            <w:b/>
          </w:rPr>
          <w:delText>true</w:delText>
        </w:r>
        <w:r w:rsidRPr="00E77497" w:rsidDel="00305A70">
          <w:delText xml:space="preserve">, [[Enumerable]]: </w:delText>
        </w:r>
        <w:r w:rsidRPr="00E77497" w:rsidDel="00305A70">
          <w:rPr>
            <w:b/>
          </w:rPr>
          <w:delText>true</w:delText>
        </w:r>
        <w:r w:rsidRPr="00E77497" w:rsidDel="00305A70">
          <w:delText xml:space="preserve">, [[Configurable]]: </w:delText>
        </w:r>
        <w:r w:rsidRPr="00E77497" w:rsidDel="00305A70">
          <w:rPr>
            <w:b/>
          </w:rPr>
          <w:delText>true</w:delText>
        </w:r>
        <w:r w:rsidRPr="00E77497" w:rsidDel="00305A70">
          <w:delText xml:space="preserve">}, and </w:delText>
        </w:r>
        <w:r w:rsidRPr="00E77497" w:rsidDel="00305A70">
          <w:rPr>
            <w:b/>
          </w:rPr>
          <w:delText>false</w:delText>
        </w:r>
        <w:r w:rsidRPr="00E77497" w:rsidDel="00305A70">
          <w:delText>.</w:delText>
        </w:r>
      </w:del>
    </w:p>
    <w:p w:rsidR="004C02EF" w:rsidRPr="00E77497" w:rsidDel="00305A70" w:rsidRDefault="004C02EF" w:rsidP="00834A33">
      <w:pPr>
        <w:pStyle w:val="Alg4"/>
        <w:numPr>
          <w:ilvl w:val="1"/>
          <w:numId w:val="169"/>
        </w:numPr>
        <w:tabs>
          <w:tab w:val="left" w:pos="1701"/>
        </w:tabs>
        <w:rPr>
          <w:del w:id="55488" w:author="Rev 13 Allen Wirfs-Brock" w:date="2012-12-20T19:47:00Z"/>
        </w:rPr>
      </w:pPr>
      <w:del w:id="55489" w:author="Rev 13 Allen Wirfs-Brock" w:date="2012-12-20T19:47:00Z">
        <w:r w:rsidRPr="00E77497" w:rsidDel="00305A70">
          <w:delText xml:space="preserve">Increment </w:delText>
        </w:r>
        <w:r w:rsidRPr="00E77497" w:rsidDel="00305A70">
          <w:rPr>
            <w:i/>
          </w:rPr>
          <w:delText>n</w:delText>
        </w:r>
        <w:r w:rsidRPr="00E77497" w:rsidDel="00305A70">
          <w:delText xml:space="preserve"> by 1.</w:delText>
        </w:r>
      </w:del>
    </w:p>
    <w:p w:rsidR="004C02EF" w:rsidRPr="00E77497" w:rsidDel="00305A70" w:rsidRDefault="004C02EF" w:rsidP="0077751A">
      <w:pPr>
        <w:pStyle w:val="Alg4"/>
        <w:numPr>
          <w:ilvl w:val="0"/>
          <w:numId w:val="169"/>
        </w:numPr>
        <w:spacing w:after="120"/>
        <w:rPr>
          <w:del w:id="55490" w:author="Rev 13 Allen Wirfs-Brock" w:date="2012-12-20T19:47:00Z"/>
        </w:rPr>
      </w:pPr>
      <w:del w:id="55491" w:author="Rev 13 Allen Wirfs-Brock" w:date="2012-12-20T19:47:00Z">
        <w:r w:rsidRPr="00E77497" w:rsidDel="00305A70">
          <w:delText xml:space="preserve">Return </w:delText>
        </w:r>
        <w:r w:rsidRPr="00E77497" w:rsidDel="00305A70">
          <w:rPr>
            <w:i/>
          </w:rPr>
          <w:delText>array</w:delText>
        </w:r>
      </w:del>
      <w:ins w:id="55492" w:author="Rev 12 Allen Wirfs-Brock" w:date="2012-11-15T13:48:00Z">
        <w:del w:id="55493" w:author="Rev 13 Allen Wirfs-Brock" w:date="2012-12-20T19:47:00Z">
          <w:r w:rsidR="0077751A" w:rsidDel="00305A70">
            <w:rPr>
              <w:iCs/>
            </w:rPr>
            <w:delText>CreateArrayFromList(</w:delText>
          </w:r>
          <w:r w:rsidR="0077751A" w:rsidDel="00305A70">
            <w:rPr>
              <w:i/>
            </w:rPr>
            <w:delText>keys</w:delText>
          </w:r>
          <w:r w:rsidR="0077751A" w:rsidDel="00305A70">
            <w:rPr>
              <w:iCs/>
            </w:rPr>
            <w:delText>);</w:delText>
          </w:r>
        </w:del>
      </w:ins>
      <w:del w:id="55494" w:author="Rev 13 Allen Wirfs-Brock" w:date="2012-12-20T19:47:00Z">
        <w:r w:rsidRPr="00E77497" w:rsidDel="00305A70">
          <w:delText>.</w:delText>
        </w:r>
      </w:del>
    </w:p>
    <w:p w:rsidR="004C02EF" w:rsidRPr="00E77497" w:rsidDel="00BB784E" w:rsidRDefault="004C02EF" w:rsidP="00BB784E">
      <w:pPr>
        <w:pStyle w:val="Note"/>
        <w:rPr>
          <w:del w:id="55495" w:author="Rev 12 Allen Wirfs-Brock" w:date="2012-11-21T18:38:00Z"/>
        </w:rPr>
      </w:pPr>
      <w:del w:id="55496" w:author="Rev 12 Allen Wirfs-Brock" w:date="2012-11-21T18:38:00Z">
        <w:r w:rsidRPr="00E77497" w:rsidDel="00BB784E">
          <w:delText>NOTE</w:delText>
        </w:r>
        <w:r w:rsidRPr="00E77497" w:rsidDel="00BB784E">
          <w:tab/>
          <w:delText xml:space="preserve">If </w:delText>
        </w:r>
        <w:r w:rsidRPr="00E77497" w:rsidDel="00BB784E">
          <w:rPr>
            <w:rFonts w:ascii="Times New Roman" w:hAnsi="Times New Roman"/>
            <w:i/>
          </w:rPr>
          <w:delText>O</w:delText>
        </w:r>
        <w:r w:rsidRPr="00E77497" w:rsidDel="00BB784E">
          <w:delText xml:space="preserve"> is a String instance, the set of own properties </w:delText>
        </w:r>
      </w:del>
      <w:del w:id="55497" w:author="Rev 12 Allen Wirfs-Brock" w:date="2012-11-12T16:46:00Z">
        <w:r w:rsidRPr="00E77497" w:rsidDel="00A14F8E">
          <w:delText xml:space="preserve">processed in step 4 </w:delText>
        </w:r>
      </w:del>
      <w:del w:id="55498" w:author="Rev 12 Allen Wirfs-Brock" w:date="2012-11-21T18:38:00Z">
        <w:r w:rsidRPr="00E77497" w:rsidDel="00BB784E">
          <w:delText>includes the implicit properties defined in 15.5.5.2 that correspond to character positions within the object’s [[PrimitiveValue]] String.</w:delText>
        </w:r>
      </w:del>
    </w:p>
    <w:p w:rsidR="004C02EF" w:rsidRPr="00E77497" w:rsidRDefault="004C02EF" w:rsidP="00D148E9">
      <w:pPr>
        <w:pStyle w:val="Heading4"/>
      </w:pPr>
      <w:r w:rsidRPr="00E77497">
        <w:t>Object.create ( O [, Properties] )</w:t>
      </w:r>
    </w:p>
    <w:p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55499" w:author="Rev 7 Allen Wirfs-Brock" w:date="2012-04-11T16:26:00Z">
        <w:r w:rsidR="000A2242">
          <w:t xml:space="preserve">the result of the </w:t>
        </w:r>
        <w:del w:id="55500" w:author="Rev 8 Allen Wirfs-Brock" w:date="2012-06-14T14:40:00Z">
          <w:r w:rsidR="000A2242" w:rsidDel="00D4543D">
            <w:delText>abstraction operation</w:delText>
          </w:r>
        </w:del>
      </w:ins>
      <w:ins w:id="55501" w:author="Rev 8 Allen Wirfs-Brock" w:date="2012-06-14T14:40:00Z">
        <w:r w:rsidR="00D4543D">
          <w:t>abstract operation</w:t>
        </w:r>
      </w:ins>
      <w:ins w:id="55502" w:author="Rev 7 Allen Wirfs-Brock" w:date="2012-04-11T16:26:00Z">
        <w:r w:rsidR="000A2242">
          <w:t xml:space="preserve"> ObjectCreate with argument </w:t>
        </w:r>
        <w:r w:rsidR="000A2242" w:rsidRPr="000A2242">
          <w:rPr>
            <w:i/>
          </w:rPr>
          <w:t>O</w:t>
        </w:r>
        <w:r w:rsidR="000A2242">
          <w:t>.</w:t>
        </w:r>
      </w:ins>
      <w:del w:id="55503" w:author="Rev 7 Allen Wirfs-Brock" w:date="2012-04-11T16:26:00Z">
        <w:r w:rsidRPr="00E77497" w:rsidDel="000A2242">
          <w:delText>the result of creating a new object as if by the expression new Object() where Object is the standard built-in constructor with that name</w:delText>
        </w:r>
      </w:del>
    </w:p>
    <w:p w:rsidR="004C02EF" w:rsidRPr="00E77497" w:rsidDel="000A2242" w:rsidRDefault="004C02EF" w:rsidP="00834A33">
      <w:pPr>
        <w:pStyle w:val="Alg4"/>
        <w:numPr>
          <w:ilvl w:val="0"/>
          <w:numId w:val="170"/>
        </w:numPr>
        <w:rPr>
          <w:del w:id="55504" w:author="Rev 7 Allen Wirfs-Brock" w:date="2012-04-11T16:27:00Z"/>
        </w:rPr>
      </w:pPr>
      <w:del w:id="55505"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rsidR="00B33292" w:rsidRDefault="004C02EF" w:rsidP="00834A33">
      <w:pPr>
        <w:pStyle w:val="Alg4"/>
        <w:numPr>
          <w:ilvl w:val="0"/>
          <w:numId w:val="170"/>
        </w:numPr>
        <w:rPr>
          <w:ins w:id="55506"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55507" w:author="Rev 7 Allen Wirfs-Brock" w:date="2012-04-11T16:35:00Z">
        <w:r w:rsidR="00B33292">
          <w:t>then</w:t>
        </w:r>
      </w:ins>
    </w:p>
    <w:p w:rsidR="004C02EF" w:rsidRPr="00E77497" w:rsidRDefault="004C02EF" w:rsidP="00B33292">
      <w:pPr>
        <w:pStyle w:val="Alg4"/>
        <w:numPr>
          <w:ilvl w:val="1"/>
          <w:numId w:val="170"/>
        </w:numPr>
      </w:pPr>
      <w:del w:id="55508"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55509" w:author="Rev 7 Allen Wirfs-Brock" w:date="2012-04-11T16:36:00Z">
        <w:r w:rsidR="00B33292">
          <w:t>Return the result of the abstract operation ObjectDefineProperties</w:t>
        </w:r>
      </w:ins>
      <w:r w:rsidRPr="00E77497">
        <w:t xml:space="preserve"> </w:t>
      </w:r>
      <w:del w:id="55510"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rsidR="004C02EF" w:rsidRPr="00E77497" w:rsidRDefault="004C02EF" w:rsidP="00D148E9">
      <w:pPr>
        <w:pStyle w:val="Heading4"/>
      </w:pPr>
      <w:r w:rsidRPr="00E77497">
        <w:t>Object.defineProperty ( O, P, Attributes )</w:t>
      </w:r>
    </w:p>
    <w:p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C83217">
      <w:pPr>
        <w:pStyle w:val="Alg4"/>
        <w:numPr>
          <w:ilvl w:val="0"/>
          <w:numId w:val="171"/>
        </w:numPr>
      </w:pPr>
      <w:r w:rsidRPr="00E77497">
        <w:t xml:space="preserve">Let </w:t>
      </w:r>
      <w:r w:rsidRPr="00E77497">
        <w:rPr>
          <w:i/>
        </w:rPr>
        <w:t xml:space="preserve">name </w:t>
      </w:r>
      <w:r w:rsidRPr="00E77497">
        <w:t xml:space="preserve">be </w:t>
      </w:r>
      <w:del w:id="55511" w:author="Rev 12 Allen Wirfs-Brock" w:date="2012-11-05T17:32:00Z">
        <w:r w:rsidRPr="00E77497" w:rsidDel="00C83217">
          <w:delText>ToString</w:delText>
        </w:r>
      </w:del>
      <w:ins w:id="55512" w:author="Rev 12 Allen Wirfs-Brock" w:date="2012-11-05T17:32:00Z">
        <w:r w:rsidR="00C83217" w:rsidRPr="00E77497">
          <w:t>To</w:t>
        </w:r>
        <w:r w:rsidR="00C83217">
          <w:t>PropertyKey</w:t>
        </w:r>
      </w:ins>
      <w:r w:rsidRPr="00E77497">
        <w:t>(</w:t>
      </w:r>
      <w:r w:rsidRPr="00E77497">
        <w:rPr>
          <w:i/>
        </w:rPr>
        <w:t>P</w:t>
      </w:r>
      <w:r w:rsidRPr="00E77497">
        <w:t>).</w:t>
      </w:r>
    </w:p>
    <w:p w:rsidR="000A2242" w:rsidRDefault="000A2242" w:rsidP="000A2242">
      <w:pPr>
        <w:pStyle w:val="M4"/>
        <w:numPr>
          <w:ilvl w:val="0"/>
          <w:numId w:val="171"/>
        </w:numPr>
        <w:tabs>
          <w:tab w:val="num" w:pos="1721"/>
        </w:tabs>
        <w:spacing w:after="0"/>
        <w:rPr>
          <w:ins w:id="55513" w:author="Rev 7 Allen Wirfs-Brock" w:date="2012-04-11T16:28:00Z"/>
        </w:rPr>
      </w:pPr>
      <w:ins w:id="55514" w:author="Rev 7 Allen Wirfs-Brock" w:date="2012-04-11T16:28:00Z">
        <w:r>
          <w:t>ReturnIfAbrupt(</w:t>
        </w:r>
        <w:r>
          <w:rPr>
            <w:i/>
          </w:rPr>
          <w:t>name</w:t>
        </w:r>
        <w:r>
          <w:t>).</w:t>
        </w:r>
      </w:ins>
    </w:p>
    <w:p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rsidR="00885239" w:rsidRDefault="00885239" w:rsidP="00885239">
      <w:pPr>
        <w:pStyle w:val="Alg4"/>
        <w:numPr>
          <w:ilvl w:val="0"/>
          <w:numId w:val="171"/>
        </w:numPr>
        <w:spacing w:after="240"/>
        <w:contextualSpacing/>
        <w:rPr>
          <w:ins w:id="55515" w:author="Rev 12 Allen Wirfs-Brock" w:date="2012-11-19T22:03:00Z"/>
        </w:rPr>
      </w:pPr>
      <w:ins w:id="55516" w:author="Rev 12 Allen Wirfs-Brock" w:date="2012-11-19T22:03:00Z">
        <w:r>
          <w:t>ReturnIfAbrupt(</w:t>
        </w:r>
        <w:r w:rsidRPr="00E77497">
          <w:rPr>
            <w:i/>
          </w:rPr>
          <w:t>desc</w:t>
        </w:r>
        <w:r>
          <w:t>).</w:t>
        </w:r>
      </w:ins>
    </w:p>
    <w:p w:rsidR="004C02EF" w:rsidRPr="00E77497" w:rsidRDefault="004C02EF" w:rsidP="00C83217">
      <w:pPr>
        <w:pStyle w:val="Alg4"/>
        <w:numPr>
          <w:ilvl w:val="0"/>
          <w:numId w:val="171"/>
        </w:numPr>
      </w:pPr>
      <w:del w:id="55517" w:author="Rev 12 Allen Wirfs-Brock" w:date="2012-11-05T17:33:00Z">
        <w:r w:rsidRPr="00E77497" w:rsidDel="00C83217">
          <w:delText xml:space="preserve">Call </w:delText>
        </w:r>
      </w:del>
      <w:ins w:id="55518" w:author="Rev 12 Allen Wirfs-Brock" w:date="2012-11-05T17:36:00Z">
        <w:r w:rsidR="00C83217">
          <w:t xml:space="preserve">Let </w:t>
        </w:r>
        <w:r w:rsidR="00C83217" w:rsidRPr="00C83217">
          <w:rPr>
            <w:i/>
            <w:iCs/>
          </w:rPr>
          <w:t>success</w:t>
        </w:r>
        <w:r w:rsidR="00C83217">
          <w:t xml:space="preserve"> be</w:t>
        </w:r>
      </w:ins>
      <w:ins w:id="55519" w:author="Rev 12 Allen Wirfs-Brock" w:date="2012-11-05T17:33:00Z">
        <w:r w:rsidR="00C83217">
          <w:t xml:space="preserve"> the result of</w:t>
        </w:r>
        <w:r w:rsidR="00C83217" w:rsidRPr="00E77497">
          <w:t xml:space="preserve"> </w:t>
        </w:r>
      </w:ins>
      <w:del w:id="55520" w:author="Rev 12 Allen Wirfs-Brock" w:date="2012-11-05T17:33:00Z">
        <w:r w:rsidRPr="00E77497" w:rsidDel="00C83217">
          <w:delText>the [[</w:delText>
        </w:r>
      </w:del>
      <w:r w:rsidRPr="00E77497">
        <w:t>Define</w:t>
      </w:r>
      <w:del w:id="55521" w:author="Rev 12 Allen Wirfs-Brock" w:date="2012-11-05T17:34:00Z">
        <w:r w:rsidRPr="00E77497" w:rsidDel="00C83217">
          <w:delText>Own</w:delText>
        </w:r>
      </w:del>
      <w:r w:rsidRPr="00E77497">
        <w:t>Property</w:t>
      </w:r>
      <w:del w:id="55522" w:author="Rev 12 Allen Wirfs-Brock" w:date="2012-11-05T17:34:00Z">
        <w:r w:rsidRPr="00E77497" w:rsidDel="00C83217">
          <w:delText xml:space="preserve">]] </w:delText>
        </w:r>
      </w:del>
      <w:ins w:id="55523" w:author="Rev 12 Allen Wirfs-Brock" w:date="2012-11-05T17:34:00Z">
        <w:r w:rsidR="00C83217">
          <w:t>OrThrow(</w:t>
        </w:r>
      </w:ins>
      <w:del w:id="55524" w:author="Rev 12 Allen Wirfs-Brock" w:date="2012-11-05T17:34:00Z">
        <w:r w:rsidRPr="00E77497" w:rsidDel="00C83217">
          <w:delText xml:space="preserve">internal method of </w:delText>
        </w:r>
      </w:del>
      <w:r w:rsidRPr="00E77497">
        <w:rPr>
          <w:i/>
        </w:rPr>
        <w:t>O</w:t>
      </w:r>
      <w:ins w:id="55525" w:author="Rev 12 Allen Wirfs-Brock" w:date="2012-11-05T17:34:00Z">
        <w:r w:rsidR="00C83217">
          <w:rPr>
            <w:i/>
          </w:rPr>
          <w:t>,</w:t>
        </w:r>
      </w:ins>
      <w:del w:id="55526" w:author="Rev 12 Allen Wirfs-Brock" w:date="2012-11-05T17:34:00Z">
        <w:r w:rsidRPr="00E77497" w:rsidDel="00C83217">
          <w:rPr>
            <w:i/>
          </w:rPr>
          <w:delText xml:space="preserve"> </w:delText>
        </w:r>
        <w:r w:rsidRPr="00E77497" w:rsidDel="00C83217">
          <w:delText xml:space="preserve">with arguments </w:delText>
        </w:r>
      </w:del>
      <w:r w:rsidRPr="00E77497">
        <w:rPr>
          <w:i/>
        </w:rPr>
        <w:t>name</w:t>
      </w:r>
      <w:r w:rsidRPr="00E77497">
        <w:t xml:space="preserve">, </w:t>
      </w:r>
      <w:r w:rsidRPr="00E77497">
        <w:rPr>
          <w:i/>
        </w:rPr>
        <w:t>desc</w:t>
      </w:r>
      <w:del w:id="55527" w:author="Rev 12 Allen Wirfs-Brock" w:date="2012-11-05T17:35:00Z">
        <w:r w:rsidRPr="00E77497" w:rsidDel="00C83217">
          <w:delText xml:space="preserve">, and </w:delText>
        </w:r>
        <w:r w:rsidRPr="00E77497" w:rsidDel="00C83217">
          <w:rPr>
            <w:b/>
          </w:rPr>
          <w:delText>true</w:delText>
        </w:r>
      </w:del>
      <w:ins w:id="55528" w:author="Rev 12 Allen Wirfs-Brock" w:date="2012-11-05T17:35:00Z">
        <w:r w:rsidR="00C83217">
          <w:t>)</w:t>
        </w:r>
      </w:ins>
      <w:r w:rsidRPr="00E77497">
        <w:t>.</w:t>
      </w:r>
    </w:p>
    <w:p w:rsidR="00C83217" w:rsidRDefault="00C83217" w:rsidP="00C83217">
      <w:pPr>
        <w:pStyle w:val="Alg4"/>
        <w:numPr>
          <w:ilvl w:val="0"/>
          <w:numId w:val="171"/>
        </w:numPr>
        <w:spacing w:after="240"/>
        <w:contextualSpacing/>
        <w:rPr>
          <w:ins w:id="55529" w:author="Rev 12 Allen Wirfs-Brock" w:date="2012-11-05T17:36:00Z"/>
        </w:rPr>
      </w:pPr>
      <w:ins w:id="55530" w:author="Rev 12 Allen Wirfs-Brock" w:date="2012-11-05T17:36:00Z">
        <w:r>
          <w:t>ReturnIfAbrupt(</w:t>
        </w:r>
        <w:r w:rsidRPr="00C83217">
          <w:rPr>
            <w:i/>
            <w:iCs/>
          </w:rPr>
          <w:t>success</w:t>
        </w:r>
        <w:r>
          <w:t>).</w:t>
        </w:r>
      </w:ins>
    </w:p>
    <w:p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Object.defineProperties ( O, Properties )</w:t>
      </w:r>
    </w:p>
    <w:p w:rsidR="004C02EF" w:rsidRDefault="004C02EF" w:rsidP="004C02EF">
      <w:pPr>
        <w:rPr>
          <w:ins w:id="55531"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B33292" w:rsidRPr="00E77497" w:rsidRDefault="00B33292" w:rsidP="00B33292">
      <w:pPr>
        <w:pStyle w:val="Alg4"/>
        <w:numPr>
          <w:ilvl w:val="0"/>
          <w:numId w:val="708"/>
        </w:numPr>
        <w:spacing w:after="120"/>
        <w:rPr>
          <w:ins w:id="55532" w:author="Rev 7 Allen Wirfs-Brock" w:date="2012-04-11T16:31:00Z"/>
        </w:rPr>
      </w:pPr>
      <w:ins w:id="55533" w:author="Rev 7 Allen Wirfs-Brock" w:date="2012-04-11T16:32:00Z">
        <w:r>
          <w:t>Return the result of the abstract operation ObjectDefineProperties with argu</w:t>
        </w:r>
        <w:del w:id="55534" w:author="Rev 8 Allen Wirfs-Brock" w:date="2012-06-14T14:43:00Z">
          <w:r w:rsidDel="00D4543D">
            <w:delText>em</w:delText>
          </w:r>
        </w:del>
      </w:ins>
      <w:ins w:id="55535" w:author="Rev 8 Allen Wirfs-Brock" w:date="2012-06-14T14:43:00Z">
        <w:r w:rsidR="00D4543D">
          <w:t>me</w:t>
        </w:r>
      </w:ins>
      <w:ins w:id="55536" w:author="Rev 7 Allen Wirfs-Brock" w:date="2012-04-11T16:32:00Z">
        <w:r>
          <w:t xml:space="preserve">nts </w:t>
        </w:r>
      </w:ins>
      <w:ins w:id="55537" w:author="Rev 7 Allen Wirfs-Brock" w:date="2012-04-11T16:31:00Z">
        <w:r w:rsidRPr="00E77497">
          <w:rPr>
            <w:i/>
          </w:rPr>
          <w:t>O</w:t>
        </w:r>
      </w:ins>
      <w:ins w:id="55538" w:author="Rev 7 Allen Wirfs-Brock" w:date="2012-04-11T16:32:00Z">
        <w:r>
          <w:t xml:space="preserve"> and </w:t>
        </w:r>
        <w:r w:rsidRPr="00B33292">
          <w:rPr>
            <w:i/>
          </w:rPr>
          <w:t>Properties</w:t>
        </w:r>
        <w:r>
          <w:t>.</w:t>
        </w:r>
      </w:ins>
    </w:p>
    <w:p w:rsidR="00B33292" w:rsidRDefault="00E435B1" w:rsidP="00E435B1">
      <w:pPr>
        <w:rPr>
          <w:ins w:id="55539" w:author="Rev 7 Allen Wirfs-Brock" w:date="2012-04-11T16:31:00Z"/>
        </w:rPr>
      </w:pPr>
      <w:ins w:id="55540"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rsidR="00B33292" w:rsidRPr="00E77497" w:rsidRDefault="00B33292" w:rsidP="004C02EF">
      <w:ins w:id="55541" w:author="Rev 7 Allen Wirfs-Brock" w:date="2012-04-11T16:33:00Z">
        <w:r>
          <w:t>The abstract operation</w:t>
        </w:r>
        <w:del w:id="55542"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del w:id="55543" w:author="Rev 12 Allen Wirfs-Brock" w:date="2012-11-15T12:31:00Z">
        <w:r w:rsidRPr="00E77497" w:rsidDel="00DD41D2">
          <w:delText xml:space="preserve">names </w:delText>
        </w:r>
      </w:del>
      <w:ins w:id="55544" w:author="Rev 12 Allen Wirfs-Brock" w:date="2012-11-15T12:31:00Z">
        <w:r w:rsidR="00DD41D2">
          <w:t>keys</w:t>
        </w:r>
        <w:r w:rsidR="00DD41D2" w:rsidRPr="00E77497">
          <w:t xml:space="preserve"> </w:t>
        </w:r>
      </w:ins>
      <w:r w:rsidRPr="00E77497">
        <w:t xml:space="preserve">of each enumerable own property of </w:t>
      </w:r>
      <w:r w:rsidRPr="00E77497">
        <w:rPr>
          <w:i/>
        </w:rPr>
        <w:t>props</w:t>
      </w:r>
      <w:r w:rsidRPr="00C979D9">
        <w:rPr>
          <w:i/>
        </w:rPr>
        <w:t>.</w:t>
      </w:r>
    </w:p>
    <w:p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w:t>
      </w:r>
      <w:del w:id="55545" w:author="Rev 12 Allen Wirfs-Brock" w:date="2012-11-03T09:36:00Z">
        <w:r w:rsidRPr="00E77497" w:rsidDel="001A4B30">
          <w:delText>calling the [[</w:delText>
        </w:r>
      </w:del>
      <w:r w:rsidRPr="00E77497">
        <w:t>Get</w:t>
      </w:r>
      <w:del w:id="55546" w:author="Rev 12 Allen Wirfs-Brock" w:date="2012-11-03T09:37:00Z">
        <w:r w:rsidRPr="00E77497" w:rsidDel="001A4B30">
          <w:delText>]] internal method of</w:delText>
        </w:r>
      </w:del>
      <w:ins w:id="55547" w:author="Rev 12 Allen Wirfs-Brock" w:date="2012-11-03T09:37:00Z">
        <w:r w:rsidR="001A4B30">
          <w:t>(</w:t>
        </w:r>
      </w:ins>
      <w:r w:rsidRPr="00E77497">
        <w:t xml:space="preserve"> </w:t>
      </w:r>
      <w:r w:rsidRPr="00E77497">
        <w:rPr>
          <w:i/>
        </w:rPr>
        <w:t>props</w:t>
      </w:r>
      <w:del w:id="55548" w:author="Rev 12 Allen Wirfs-Brock" w:date="2012-11-03T09:37:00Z">
        <w:r w:rsidRPr="00E77497" w:rsidDel="001A4B30">
          <w:delText xml:space="preserve"> with </w:delText>
        </w:r>
      </w:del>
      <w:ins w:id="55549" w:author="Rev 12 Allen Wirfs-Brock" w:date="2012-11-03T09:37:00Z">
        <w:r w:rsidR="001A4B30">
          <w:t>,</w:t>
        </w:r>
        <w:r w:rsidR="001A4B30" w:rsidRPr="00E77497">
          <w:t xml:space="preserve"> </w:t>
        </w:r>
      </w:ins>
      <w:r w:rsidRPr="00E77497">
        <w:rPr>
          <w:i/>
        </w:rPr>
        <w:t>P</w:t>
      </w:r>
      <w:del w:id="55550" w:author="Rev 12 Allen Wirfs-Brock" w:date="2012-11-03T09:37:00Z">
        <w:r w:rsidRPr="00E77497" w:rsidDel="001A4B30">
          <w:delText xml:space="preserve"> as the argument</w:delText>
        </w:r>
      </w:del>
      <w:ins w:id="55551" w:author="Rev 12 Allen Wirfs-Brock" w:date="2012-11-03T09:37:00Z">
        <w:r w:rsidR="001A4B30">
          <w:t>)</w:t>
        </w:r>
      </w:ins>
      <w:r w:rsidRPr="00E77497">
        <w:t>.</w:t>
      </w:r>
    </w:p>
    <w:p w:rsidR="00112290" w:rsidRDefault="00112290" w:rsidP="00834A33">
      <w:pPr>
        <w:pStyle w:val="Alg4"/>
        <w:numPr>
          <w:ilvl w:val="1"/>
          <w:numId w:val="172"/>
        </w:numPr>
        <w:rPr>
          <w:ins w:id="55552" w:author="Rev 7 Allen Wirfs-Brock" w:date="2012-04-09T17:21:00Z"/>
        </w:rPr>
      </w:pPr>
      <w:ins w:id="55553" w:author="Rev 7 Allen Wirfs-Brock" w:date="2012-04-09T17:21:00Z">
        <w:r>
          <w:t>ReturnIfAbrupt(</w:t>
        </w:r>
        <w:r>
          <w:rPr>
            <w:i/>
          </w:rPr>
          <w:t>descObj</w:t>
        </w:r>
        <w:r>
          <w:t>).</w:t>
        </w:r>
      </w:ins>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rsidR="00112290" w:rsidRDefault="00112290" w:rsidP="00834A33">
      <w:pPr>
        <w:pStyle w:val="Alg4"/>
        <w:numPr>
          <w:ilvl w:val="1"/>
          <w:numId w:val="172"/>
        </w:numPr>
        <w:rPr>
          <w:ins w:id="55554" w:author="Rev 7 Allen Wirfs-Brock" w:date="2012-04-09T17:22:00Z"/>
        </w:rPr>
      </w:pPr>
      <w:ins w:id="55555" w:author="Rev 7 Allen Wirfs-Brock" w:date="2012-04-09T17:22:00Z">
        <w:r>
          <w:t>ReturnIfAbrupt(</w:t>
        </w:r>
        <w:r>
          <w:rPr>
            <w:i/>
          </w:rPr>
          <w:t>desc</w:t>
        </w:r>
        <w:r>
          <w:t>).</w:t>
        </w:r>
      </w:ins>
    </w:p>
    <w:p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rsidR="00E732A6" w:rsidRDefault="00E732A6" w:rsidP="00E732A6">
      <w:pPr>
        <w:pStyle w:val="Alg4"/>
        <w:numPr>
          <w:ilvl w:val="0"/>
          <w:numId w:val="172"/>
        </w:numPr>
        <w:rPr>
          <w:ins w:id="55556" w:author="Rev 11 Allen Wirfs-Brock" w:date="2012-10-26T11:29:00Z"/>
        </w:rPr>
      </w:pPr>
      <w:ins w:id="55557" w:author="Rev 11 Allen Wirfs-Brock" w:date="2012-10-26T11:29:00Z">
        <w:r>
          <w:t xml:space="preserve">Let </w:t>
        </w:r>
        <w:r w:rsidRPr="00375E9F">
          <w:rPr>
            <w:i/>
            <w:iCs/>
          </w:rPr>
          <w:t>pendingException</w:t>
        </w:r>
        <w:r>
          <w:t xml:space="preserve"> be </w:t>
        </w:r>
        <w:r>
          <w:rPr>
            <w:b/>
            <w:bCs/>
          </w:rPr>
          <w:t>undefined</w:t>
        </w:r>
        <w:r>
          <w:t>.</w:t>
        </w:r>
      </w:ins>
    </w:p>
    <w:p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rsidR="004C02EF" w:rsidRPr="00E77497" w:rsidRDefault="004C02EF" w:rsidP="007620B1">
      <w:pPr>
        <w:pStyle w:val="Alg4"/>
        <w:numPr>
          <w:ilvl w:val="1"/>
          <w:numId w:val="172"/>
        </w:numPr>
      </w:pPr>
      <w:del w:id="55558" w:author="Rev 7 Allen Wirfs-Brock" w:date="2012-04-09T17:22:00Z">
        <w:r w:rsidRPr="00E77497" w:rsidDel="00112290">
          <w:delText xml:space="preserve">Call </w:delText>
        </w:r>
      </w:del>
      <w:ins w:id="55559" w:author="Rev 7 Allen Wirfs-Brock" w:date="2012-04-09T17:22:00Z">
        <w:r w:rsidR="00112290">
          <w:t xml:space="preserve">Let </w:t>
        </w:r>
        <w:r w:rsidR="00112290" w:rsidRPr="00112290">
          <w:rPr>
            <w:i/>
          </w:rPr>
          <w:t>status</w:t>
        </w:r>
        <w:r w:rsidR="00112290">
          <w:t xml:space="preserve"> be the result of </w:t>
        </w:r>
        <w:del w:id="55560" w:author="Rev 12 Allen Wirfs-Brock" w:date="2012-11-05T17:47:00Z">
          <w:r w:rsidR="00112290" w:rsidDel="007620B1">
            <w:delText>calling</w:delText>
          </w:r>
          <w:r w:rsidR="00112290" w:rsidRPr="00E77497" w:rsidDel="007620B1">
            <w:delText xml:space="preserve"> </w:delText>
          </w:r>
        </w:del>
      </w:ins>
      <w:del w:id="55561" w:author="Rev 12 Allen Wirfs-Brock" w:date="2012-11-05T17:43:00Z">
        <w:r w:rsidRPr="00E77497" w:rsidDel="007620B1">
          <w:delText>the [[</w:delText>
        </w:r>
      </w:del>
      <w:r w:rsidRPr="00E77497">
        <w:t>Define</w:t>
      </w:r>
      <w:del w:id="55562" w:author="Rev 12 Allen Wirfs-Brock" w:date="2012-11-05T17:43:00Z">
        <w:r w:rsidRPr="00E77497" w:rsidDel="007620B1">
          <w:delText>Own</w:delText>
        </w:r>
      </w:del>
      <w:r w:rsidRPr="00E77497">
        <w:t>Property</w:t>
      </w:r>
      <w:del w:id="55563" w:author="Rev 12 Allen Wirfs-Brock" w:date="2012-11-05T17:44:00Z">
        <w:r w:rsidRPr="00E77497" w:rsidDel="007620B1">
          <w:delText xml:space="preserve">]] </w:delText>
        </w:r>
      </w:del>
      <w:ins w:id="55564" w:author="Rev 12 Allen Wirfs-Brock" w:date="2012-11-05T17:44:00Z">
        <w:r w:rsidR="007620B1">
          <w:t>OrThrow(</w:t>
        </w:r>
      </w:ins>
      <w:del w:id="55565" w:author="Rev 12 Allen Wirfs-Brock" w:date="2012-11-05T17:44:00Z">
        <w:r w:rsidRPr="00E77497" w:rsidDel="007620B1">
          <w:delText xml:space="preserve">internal method of </w:delText>
        </w:r>
      </w:del>
      <w:r w:rsidRPr="00E77497">
        <w:rPr>
          <w:i/>
        </w:rPr>
        <w:t>O</w:t>
      </w:r>
      <w:del w:id="55566" w:author="Rev 12 Allen Wirfs-Brock" w:date="2012-11-05T17:44:00Z">
        <w:r w:rsidRPr="00E77497" w:rsidDel="007620B1">
          <w:delText xml:space="preserve"> with arguments </w:delText>
        </w:r>
      </w:del>
      <w:ins w:id="55567" w:author="Rev 12 Allen Wirfs-Brock" w:date="2012-11-05T17:44:00Z">
        <w:r w:rsidR="007620B1">
          <w:t>,</w:t>
        </w:r>
      </w:ins>
      <w:r w:rsidRPr="00E77497">
        <w:rPr>
          <w:i/>
        </w:rPr>
        <w:t>P</w:t>
      </w:r>
      <w:r w:rsidRPr="00E77497">
        <w:t xml:space="preserve">, </w:t>
      </w:r>
      <w:r w:rsidRPr="00E77497">
        <w:rPr>
          <w:i/>
        </w:rPr>
        <w:t>desc</w:t>
      </w:r>
      <w:del w:id="55568" w:author="Rev 12 Allen Wirfs-Brock" w:date="2012-11-05T17:44:00Z">
        <w:r w:rsidRPr="00E77497" w:rsidDel="007620B1">
          <w:delText xml:space="preserve">, and </w:delText>
        </w:r>
        <w:r w:rsidRPr="00E77497" w:rsidDel="007620B1">
          <w:rPr>
            <w:b/>
          </w:rPr>
          <w:delText>true</w:delText>
        </w:r>
      </w:del>
      <w:ins w:id="55569" w:author="Rev 12 Allen Wirfs-Brock" w:date="2012-11-05T17:44:00Z">
        <w:r w:rsidR="007620B1">
          <w:t>)</w:t>
        </w:r>
      </w:ins>
      <w:r w:rsidRPr="00E77497">
        <w:t>.</w:t>
      </w:r>
    </w:p>
    <w:p w:rsidR="007620B1" w:rsidRDefault="00E732A6" w:rsidP="007620B1">
      <w:pPr>
        <w:numPr>
          <w:ilvl w:val="1"/>
          <w:numId w:val="172"/>
        </w:numPr>
        <w:spacing w:after="0" w:line="240" w:lineRule="auto"/>
        <w:jc w:val="left"/>
        <w:rPr>
          <w:ins w:id="55570" w:author="Rev 12 Allen Wirfs-Brock" w:date="2012-11-05T17:46:00Z"/>
          <w:rFonts w:ascii="Times New Roman" w:eastAsia="Times New Roman" w:hAnsi="Times New Roman"/>
          <w:spacing w:val="6"/>
          <w:lang w:eastAsia="en-US"/>
        </w:rPr>
      </w:pPr>
      <w:ins w:id="55571" w:author="Rev 11 Allen Wirfs-Brock" w:date="2012-10-26T11:29:00Z">
        <w:r w:rsidRPr="00E732A6">
          <w:rPr>
            <w:rFonts w:ascii="Times New Roman" w:eastAsia="Times New Roman" w:hAnsi="Times New Roman"/>
            <w:spacing w:val="6"/>
            <w:lang w:eastAsia="en-US"/>
          </w:rPr>
          <w:t xml:space="preserve">If </w:t>
        </w:r>
      </w:ins>
      <w:ins w:id="55572" w:author="Rev 11 Allen Wirfs-Brock" w:date="2012-10-26T11:30:00Z">
        <w:r w:rsidRPr="00E732A6">
          <w:rPr>
            <w:rFonts w:ascii="Times New Roman" w:eastAsia="Times New Roman" w:hAnsi="Times New Roman"/>
            <w:i/>
            <w:spacing w:val="6"/>
            <w:lang w:eastAsia="en-US"/>
          </w:rPr>
          <w:t>status</w:t>
        </w:r>
        <w:r>
          <w:t xml:space="preserve"> </w:t>
        </w:r>
      </w:ins>
      <w:ins w:id="55573" w:author="Rev 11 Allen Wirfs-Brock" w:date="2012-10-26T11:29:00Z">
        <w:r w:rsidRPr="00E732A6">
          <w:rPr>
            <w:rFonts w:ascii="Times New Roman" w:eastAsia="Times New Roman" w:hAnsi="Times New Roman"/>
            <w:spacing w:val="6"/>
            <w:lang w:eastAsia="en-US"/>
          </w:rPr>
          <w:t xml:space="preserve">is </w:t>
        </w:r>
      </w:ins>
      <w:ins w:id="55574" w:author="Rev 12 Allen Wirfs-Brock" w:date="2012-11-05T17:45:00Z">
        <w:r w:rsidR="007620B1">
          <w:rPr>
            <w:rFonts w:ascii="Times New Roman" w:eastAsia="Times New Roman" w:hAnsi="Times New Roman"/>
            <w:spacing w:val="6"/>
            <w:lang w:eastAsia="en-US"/>
          </w:rPr>
          <w:t xml:space="preserve">an Abrupt Completion </w:t>
        </w:r>
      </w:ins>
      <w:ins w:id="55575" w:author="Rev 11 Allen Wirfs-Brock" w:date="2012-10-26T11:29:00Z">
        <w:del w:id="55576" w:author="Rev 12 Allen Wirfs-Brock" w:date="2012-11-05T17:45:00Z">
          <w:r w:rsidRPr="007620B1" w:rsidDel="007620B1">
            <w:rPr>
              <w:rFonts w:ascii="Times New Roman" w:eastAsia="Times New Roman" w:hAnsi="Times New Roman"/>
              <w:b/>
              <w:bCs/>
              <w:spacing w:val="6"/>
              <w:lang w:eastAsia="en-US"/>
            </w:rPr>
            <w:delText>undefined</w:delText>
          </w:r>
          <w:r w:rsidRPr="007620B1" w:rsidDel="007620B1">
            <w:rPr>
              <w:rFonts w:ascii="Times New Roman" w:eastAsia="Times New Roman" w:hAnsi="Times New Roman"/>
              <w:spacing w:val="6"/>
              <w:lang w:eastAsia="en-US"/>
            </w:rPr>
            <w:delText xml:space="preserve"> </w:delText>
          </w:r>
        </w:del>
        <w:r w:rsidRPr="007620B1">
          <w:rPr>
            <w:rFonts w:ascii="Times New Roman" w:eastAsia="Times New Roman" w:hAnsi="Times New Roman"/>
            <w:spacing w:val="6"/>
            <w:lang w:eastAsia="en-US"/>
          </w:rPr>
          <w:t>then</w:t>
        </w:r>
      </w:ins>
      <w:ins w:id="55577" w:author="Rev 12 Allen Wirfs-Brock" w:date="2012-11-05T17:46:00Z">
        <w:r w:rsidR="007620B1">
          <w:rPr>
            <w:rFonts w:ascii="Times New Roman" w:eastAsia="Times New Roman" w:hAnsi="Times New Roman"/>
            <w:spacing w:val="6"/>
            <w:lang w:eastAsia="en-US"/>
          </w:rPr>
          <w:t>,</w:t>
        </w:r>
      </w:ins>
    </w:p>
    <w:p w:rsidR="00E732A6" w:rsidRPr="00E732A6" w:rsidRDefault="00E732A6" w:rsidP="007620B1">
      <w:pPr>
        <w:numPr>
          <w:ilvl w:val="2"/>
          <w:numId w:val="172"/>
        </w:numPr>
        <w:spacing w:after="0" w:line="240" w:lineRule="auto"/>
        <w:jc w:val="left"/>
        <w:rPr>
          <w:ins w:id="55578" w:author="Rev 11 Allen Wirfs-Brock" w:date="2012-10-26T11:29:00Z"/>
          <w:rFonts w:ascii="Times New Roman" w:eastAsia="Times New Roman" w:hAnsi="Times New Roman"/>
          <w:spacing w:val="6"/>
          <w:lang w:eastAsia="en-US"/>
        </w:rPr>
      </w:pPr>
      <w:ins w:id="55579" w:author="Rev 11 Allen Wirfs-Brock" w:date="2012-10-26T11:29:00Z">
        <w:r w:rsidRPr="00E732A6">
          <w:rPr>
            <w:rFonts w:ascii="Times New Roman" w:eastAsia="Times New Roman" w:hAnsi="Times New Roman"/>
            <w:spacing w:val="6"/>
            <w:lang w:eastAsia="en-US"/>
          </w:rPr>
          <w:t xml:space="preserve"> </w:t>
        </w:r>
      </w:ins>
      <w:ins w:id="55580" w:author="Rev 12 Allen Wirfs-Brock" w:date="2012-11-05T17:46:00Z">
        <w:r w:rsidR="007620B1">
          <w:rPr>
            <w:rFonts w:ascii="Times New Roman" w:eastAsia="Times New Roman" w:hAnsi="Times New Roman"/>
            <w:spacing w:val="6"/>
            <w:lang w:eastAsia="en-US"/>
          </w:rPr>
          <w:t xml:space="preserve">If </w:t>
        </w:r>
        <w:r w:rsidR="007620B1" w:rsidRPr="00EB2798">
          <w:rPr>
            <w:rFonts w:ascii="Times New Roman" w:eastAsia="Times New Roman" w:hAnsi="Times New Roman"/>
            <w:i/>
            <w:iCs/>
            <w:spacing w:val="6"/>
            <w:lang w:eastAsia="en-US"/>
          </w:rPr>
          <w:t>pendingException</w:t>
        </w:r>
        <w:r w:rsidR="007620B1">
          <w:rPr>
            <w:rFonts w:ascii="Times New Roman" w:eastAsia="Times New Roman" w:hAnsi="Times New Roman"/>
            <w:spacing w:val="6"/>
            <w:lang w:eastAsia="en-US"/>
          </w:rPr>
          <w:t xml:space="preserve"> is </w:t>
        </w:r>
      </w:ins>
      <w:ins w:id="55581" w:author="Rev 12 Allen Wirfs-Brock" w:date="2012-11-05T17:47:00Z">
        <w:r w:rsidR="007620B1" w:rsidRPr="00C332EF">
          <w:rPr>
            <w:rFonts w:ascii="Times New Roman" w:eastAsia="Times New Roman" w:hAnsi="Times New Roman"/>
            <w:b/>
            <w:spacing w:val="6"/>
            <w:lang w:eastAsia="en-US"/>
          </w:rPr>
          <w:t>undefined</w:t>
        </w:r>
        <w:r w:rsidR="007620B1">
          <w:rPr>
            <w:rFonts w:ascii="Times New Roman" w:eastAsia="Times New Roman" w:hAnsi="Times New Roman"/>
            <w:spacing w:val="6"/>
            <w:lang w:eastAsia="en-US"/>
          </w:rPr>
          <w:t xml:space="preserve">, then </w:t>
        </w:r>
      </w:ins>
      <w:ins w:id="55582" w:author="Rev 11 Allen Wirfs-Brock" w:date="2012-10-26T11:29:00Z">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55583" w:author="Rev 11 Allen Wirfs-Brock" w:date="2012-10-26T11:30:00Z">
        <w:r w:rsidRPr="00E732A6">
          <w:rPr>
            <w:rFonts w:ascii="Times New Roman" w:eastAsia="Times New Roman" w:hAnsi="Times New Roman"/>
            <w:i/>
            <w:spacing w:val="6"/>
            <w:lang w:eastAsia="en-US"/>
          </w:rPr>
          <w:t>status</w:t>
        </w:r>
      </w:ins>
      <w:ins w:id="55584" w:author="Rev 11 Allen Wirfs-Brock" w:date="2012-10-26T11:29:00Z">
        <w:r w:rsidRPr="00E732A6">
          <w:rPr>
            <w:rFonts w:ascii="Times New Roman" w:eastAsia="Times New Roman" w:hAnsi="Times New Roman"/>
            <w:spacing w:val="6"/>
            <w:lang w:eastAsia="en-US"/>
          </w:rPr>
          <w:t>.</w:t>
        </w:r>
      </w:ins>
    </w:p>
    <w:p w:rsidR="00112290" w:rsidRDefault="00112290" w:rsidP="002E2367">
      <w:pPr>
        <w:pStyle w:val="Alg4"/>
        <w:numPr>
          <w:ilvl w:val="0"/>
          <w:numId w:val="172"/>
        </w:numPr>
        <w:spacing w:after="120"/>
        <w:contextualSpacing/>
        <w:rPr>
          <w:ins w:id="55585" w:author="Rev 7 Allen Wirfs-Brock" w:date="2012-04-09T17:23:00Z"/>
        </w:rPr>
      </w:pPr>
      <w:ins w:id="55586" w:author="Rev 7 Allen Wirfs-Brock" w:date="2012-04-09T17:23:00Z">
        <w:r>
          <w:t>ReturnIfAbrupt(</w:t>
        </w:r>
      </w:ins>
      <w:ins w:id="55587" w:author="Rev 11 Allen Wirfs-Brock" w:date="2012-10-26T11:31:00Z">
        <w:r w:rsidR="002E2367" w:rsidRPr="00375E9F">
          <w:rPr>
            <w:i/>
            <w:iCs/>
          </w:rPr>
          <w:t>pendingException</w:t>
        </w:r>
      </w:ins>
      <w:ins w:id="55588" w:author="Rev 7 Allen Wirfs-Brock" w:date="2012-04-09T17:24:00Z">
        <w:del w:id="55589" w:author="Rev 11 Allen Wirfs-Brock" w:date="2012-10-26T11:31:00Z">
          <w:r w:rsidRPr="00112290" w:rsidDel="002E2367">
            <w:rPr>
              <w:i/>
            </w:rPr>
            <w:delText>status</w:delText>
          </w:r>
        </w:del>
      </w:ins>
      <w:ins w:id="55590" w:author="Rev 7 Allen Wirfs-Brock" w:date="2012-04-09T17:23:00Z">
        <w:r>
          <w:t>).</w:t>
        </w:r>
      </w:ins>
    </w:p>
    <w:p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rsidR="004C02EF" w:rsidRDefault="004C02EF" w:rsidP="004C02EF">
      <w:pPr>
        <w:rPr>
          <w:ins w:id="55591" w:author="Rev 11 Allen Wirfs-Brock" w:date="2012-10-26T11:33:00Z"/>
        </w:rPr>
      </w:pPr>
      <w:r w:rsidRPr="00E77497">
        <w:t>If an implementation defines a specific order of enumeration for the for-in statement, that same enumeration order must be used to order the list elements in step 3 of this algorithm.</w:t>
      </w:r>
    </w:p>
    <w:p w:rsidR="002E2367" w:rsidRPr="00E77497" w:rsidRDefault="002E2367">
      <w:pPr>
        <w:pStyle w:val="Note"/>
        <w:pPrChange w:id="55592" w:author="Rev 11 Allen Wirfs-Brock" w:date="2012-10-26T11:37:00Z">
          <w:pPr/>
        </w:pPrChange>
      </w:pPr>
      <w:ins w:id="55593" w:author="Rev 11 Allen Wirfs-Brock" w:date="2012-10-26T11:33:00Z">
        <w:r>
          <w:lastRenderedPageBreak/>
          <w:t>NOTE</w:t>
        </w:r>
        <w:r>
          <w:tab/>
          <w:t>An exception in defining an individual property in step 7</w:t>
        </w:r>
      </w:ins>
      <w:ins w:id="55594" w:author="Rev 11 Allen Wirfs-Brock" w:date="2012-10-26T11:34:00Z">
        <w:r>
          <w:t xml:space="preserve"> does not terminate the process of defining other properties. </w:t>
        </w:r>
      </w:ins>
      <w:ins w:id="55595" w:author="Rev 11 Allen Wirfs-Brock" w:date="2012-10-26T11:37:00Z">
        <w:r>
          <w:t>All valid property definitions are processed.</w:t>
        </w:r>
      </w:ins>
      <w:ins w:id="55596" w:author="Rev 11 Allen Wirfs-Brock" w:date="2012-10-26T11:36:00Z">
        <w:r>
          <w:t xml:space="preserve"> </w:t>
        </w:r>
      </w:ins>
    </w:p>
    <w:p w:rsidR="004C02EF" w:rsidRPr="00E77497" w:rsidRDefault="004C02EF" w:rsidP="00D148E9">
      <w:pPr>
        <w:pStyle w:val="Heading4"/>
      </w:pPr>
      <w:r w:rsidRPr="00E77497">
        <w:t>Object.seal ( O )</w:t>
      </w:r>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AA1D7F">
      <w:pPr>
        <w:pStyle w:val="Alg4"/>
        <w:numPr>
          <w:ilvl w:val="0"/>
          <w:numId w:val="173"/>
        </w:numPr>
      </w:pPr>
      <w:r w:rsidRPr="00E77497">
        <w:t>If Type(</w:t>
      </w:r>
      <w:r w:rsidRPr="00E77497">
        <w:rPr>
          <w:i/>
        </w:rPr>
        <w:t>O</w:t>
      </w:r>
      <w:r w:rsidRPr="00E77497">
        <w:t>) is not Object</w:t>
      </w:r>
      <w:ins w:id="55597" w:author="Rev 16 Allen Wirfs-Brock" w:date="2013-05-28T10:04:00Z">
        <w:r w:rsidR="00AA1D7F">
          <w:t>,</w:t>
        </w:r>
      </w:ins>
      <w:r w:rsidRPr="00E77497">
        <w:t xml:space="preserve"> </w:t>
      </w:r>
      <w:del w:id="55598" w:author="Rev 16 Allen Wirfs-Brock" w:date="2013-05-28T10:04:00Z">
        <w:r w:rsidRPr="00E77497" w:rsidDel="00AA1D7F">
          <w:delText xml:space="preserve">throw a </w:delText>
        </w:r>
        <w:r w:rsidRPr="00E77497" w:rsidDel="00AA1D7F">
          <w:rPr>
            <w:b/>
          </w:rPr>
          <w:delText xml:space="preserve">TypeError </w:delText>
        </w:r>
        <w:r w:rsidRPr="00E77497" w:rsidDel="00AA1D7F">
          <w:delText>exception</w:delText>
        </w:r>
      </w:del>
      <w:ins w:id="55599" w:author="Rev 16 Allen Wirfs-Brock" w:date="2013-05-28T10:04:00Z">
        <w:r w:rsidR="00AA1D7F">
          <w:t xml:space="preserve">return </w:t>
        </w:r>
        <w:r w:rsidR="00AA1D7F">
          <w:rPr>
            <w:i/>
            <w:iCs/>
          </w:rPr>
          <w:t>O</w:t>
        </w:r>
      </w:ins>
      <w:r w:rsidRPr="00E77497">
        <w:t>.</w:t>
      </w:r>
    </w:p>
    <w:p w:rsidR="004C02EF" w:rsidRPr="00E77497" w:rsidDel="00A20F40" w:rsidRDefault="004C02EF" w:rsidP="00DD41D2">
      <w:pPr>
        <w:pStyle w:val="Alg4"/>
        <w:numPr>
          <w:ilvl w:val="0"/>
          <w:numId w:val="173"/>
        </w:numPr>
        <w:rPr>
          <w:del w:id="55600" w:author="Rev 12 Allen Wirfs-Brock" w:date="2012-11-19T15:15:00Z"/>
        </w:rPr>
      </w:pPr>
      <w:del w:id="55601" w:author="Rev 12 Allen Wirfs-Brock" w:date="2012-11-19T15:15:00Z">
        <w:r w:rsidRPr="00E77497" w:rsidDel="00A20F40">
          <w:delText xml:space="preserve">For each named own property name </w:delText>
        </w:r>
        <w:r w:rsidRPr="00E77497" w:rsidDel="00A20F40">
          <w:rPr>
            <w:i/>
          </w:rPr>
          <w:delText>P</w:delText>
        </w:r>
        <w:r w:rsidRPr="00E77497" w:rsidDel="00A20F40">
          <w:delText xml:space="preserve"> of </w:delText>
        </w:r>
        <w:r w:rsidRPr="00E77497" w:rsidDel="00A20F40">
          <w:rPr>
            <w:i/>
          </w:rPr>
          <w:delText>O</w:delText>
        </w:r>
        <w:r w:rsidRPr="00E77497" w:rsidDel="00A20F40">
          <w:delText>,</w:delText>
        </w:r>
      </w:del>
    </w:p>
    <w:p w:rsidR="004C02EF" w:rsidRPr="00E77497" w:rsidDel="00A20F40" w:rsidRDefault="004C02EF" w:rsidP="00834A33">
      <w:pPr>
        <w:pStyle w:val="Alg4"/>
        <w:numPr>
          <w:ilvl w:val="1"/>
          <w:numId w:val="173"/>
        </w:numPr>
        <w:rPr>
          <w:del w:id="55602" w:author="Rev 12 Allen Wirfs-Brock" w:date="2012-11-19T15:15:00Z"/>
        </w:rPr>
      </w:pPr>
      <w:del w:id="55603" w:author="Rev 12 Allen Wirfs-Brock" w:date="2012-11-19T15:15:00Z">
        <w:r w:rsidRPr="00E77497" w:rsidDel="00A20F40">
          <w:delText xml:space="preserve">Let </w:delText>
        </w:r>
        <w:r w:rsidRPr="00E77497" w:rsidDel="00A20F40">
          <w:rPr>
            <w:i/>
          </w:rPr>
          <w:delText xml:space="preserve">desc </w:delText>
        </w:r>
        <w:r w:rsidRPr="00E77497" w:rsidDel="00A20F40">
          <w:delText xml:space="preserve">be the result of calling the [[Get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w:delText>
        </w:r>
      </w:del>
    </w:p>
    <w:p w:rsidR="004C02EF" w:rsidRPr="00E77497" w:rsidDel="00A20F40" w:rsidRDefault="004C02EF" w:rsidP="00834A33">
      <w:pPr>
        <w:pStyle w:val="Alg4"/>
        <w:numPr>
          <w:ilvl w:val="1"/>
          <w:numId w:val="173"/>
        </w:numPr>
        <w:rPr>
          <w:del w:id="55604" w:author="Rev 12 Allen Wirfs-Brock" w:date="2012-11-19T15:15:00Z"/>
        </w:rPr>
      </w:pPr>
      <w:del w:id="55605" w:author="Rev 12 Allen Wirfs-Brock" w:date="2012-11-19T15:15:00Z">
        <w:r w:rsidRPr="00E77497" w:rsidDel="00A20F40">
          <w:delText xml:space="preserve">If </w:delText>
        </w:r>
        <w:r w:rsidRPr="00E77497" w:rsidDel="00A20F40">
          <w:rPr>
            <w:i/>
          </w:rPr>
          <w:delText>desc</w:delText>
        </w:r>
        <w:r w:rsidRPr="00E77497" w:rsidDel="00A20F40">
          <w:delText xml:space="preserve">.[[Configurable]] is </w:delText>
        </w:r>
        <w:r w:rsidRPr="00E77497" w:rsidDel="00A20F40">
          <w:rPr>
            <w:b/>
          </w:rPr>
          <w:delText>true</w:delText>
        </w:r>
        <w:r w:rsidRPr="00E77497" w:rsidDel="00A20F40">
          <w:delText xml:space="preserve">, set </w:delText>
        </w:r>
        <w:r w:rsidRPr="00E77497" w:rsidDel="00A20F40">
          <w:rPr>
            <w:i/>
          </w:rPr>
          <w:delText>desc</w:delText>
        </w:r>
        <w:r w:rsidRPr="00E77497" w:rsidDel="00A20F40">
          <w:delText xml:space="preserve">.[[Configurable]] to </w:delText>
        </w:r>
        <w:r w:rsidRPr="00E77497" w:rsidDel="00A20F40">
          <w:rPr>
            <w:b/>
          </w:rPr>
          <w:delText>false</w:delText>
        </w:r>
        <w:r w:rsidRPr="00E77497" w:rsidDel="00A20F40">
          <w:delText>.</w:delText>
        </w:r>
      </w:del>
    </w:p>
    <w:p w:rsidR="00B33292" w:rsidRDefault="004C02EF" w:rsidP="004314E0">
      <w:pPr>
        <w:pStyle w:val="Alg4"/>
        <w:numPr>
          <w:ilvl w:val="0"/>
          <w:numId w:val="173"/>
        </w:numPr>
        <w:rPr>
          <w:ins w:id="55606" w:author="Rev 7 Allen Wirfs-Brock" w:date="2012-04-11T16:39:00Z"/>
        </w:rPr>
      </w:pPr>
      <w:del w:id="55607" w:author="Rev 12 Allen Wirfs-Brock" w:date="2012-11-19T15:09:00Z">
        <w:r w:rsidRPr="00E77497" w:rsidDel="00A20F40">
          <w:delText xml:space="preserve">Call </w:delText>
        </w:r>
      </w:del>
      <w:ins w:id="55608" w:author="Rev 7 Allen Wirfs-Brock" w:date="2012-04-11T16:39:00Z">
        <w:r w:rsidR="00B33292">
          <w:t xml:space="preserve">Let </w:t>
        </w:r>
        <w:r w:rsidR="00B33292" w:rsidRPr="00B33292">
          <w:rPr>
            <w:i/>
          </w:rPr>
          <w:t>status</w:t>
        </w:r>
        <w:r w:rsidR="00B33292">
          <w:t xml:space="preserve"> be the result </w:t>
        </w:r>
      </w:ins>
      <w:ins w:id="55609" w:author="Rev 12 Allen Wirfs-Brock" w:date="2012-11-19T15:15:00Z">
        <w:r w:rsidR="00A20F40">
          <w:t xml:space="preserve">of </w:t>
        </w:r>
      </w:ins>
      <w:ins w:id="55610" w:author="Rev 16 Allen Wirfs-Brock" w:date="2013-05-28T16:37:00Z">
        <w:r w:rsidR="004314E0">
          <w:t>SetInte</w:t>
        </w:r>
      </w:ins>
      <w:ins w:id="55611" w:author="Rev 16 Allen Wirfs-Brock" w:date="2013-05-28T16:49:00Z">
        <w:r w:rsidR="00C5532F">
          <w:t>g</w:t>
        </w:r>
      </w:ins>
      <w:ins w:id="55612" w:author="Rev 16 Allen Wirfs-Brock" w:date="2013-05-28T16:37:00Z">
        <w:r w:rsidR="004314E0">
          <w:t>rityLevel(</w:t>
        </w:r>
        <w:r w:rsidR="004314E0" w:rsidRPr="00E77497">
          <w:t xml:space="preserve"> </w:t>
        </w:r>
        <w:r w:rsidR="004314E0" w:rsidRPr="00E77497">
          <w:rPr>
            <w:i/>
          </w:rPr>
          <w:t>O</w:t>
        </w:r>
        <w:r w:rsidR="004314E0">
          <w:t>,</w:t>
        </w:r>
        <w:r w:rsidR="004314E0" w:rsidRPr="00E77497">
          <w:t xml:space="preserve"> </w:t>
        </w:r>
      </w:ins>
      <w:ins w:id="55613" w:author="Rev 7 Allen Wirfs-Brock" w:date="2012-04-11T16:39:00Z">
        <w:del w:id="55614" w:author="Rev 12 Allen Wirfs-Brock" w:date="2012-11-19T15:14:00Z">
          <w:r w:rsidR="00B33292" w:rsidDel="00A20F40">
            <w:delText>of</w:delText>
          </w:r>
        </w:del>
      </w:ins>
      <w:ins w:id="55615" w:author="Rev 12 Allen Wirfs-Brock" w:date="2012-11-19T15:14:00Z">
        <w:del w:id="55616" w:author="Rev 14 Allen Wirfs-Brock" w:date="2013-02-25T11:43:00Z">
          <w:r w:rsidR="00A20F40" w:rsidDel="00B40D54">
            <w:delText>Make</w:delText>
          </w:r>
        </w:del>
      </w:ins>
      <w:ins w:id="55617" w:author="Rev 13 Allen Wirfs-Brock" w:date="2012-11-26T08:31:00Z">
        <w:del w:id="55618" w:author="Rev 14 Allen Wirfs-Brock" w:date="2013-02-25T11:43:00Z">
          <w:r w:rsidR="000766ED" w:rsidDel="00B40D54">
            <w:delText>Object</w:delText>
          </w:r>
        </w:del>
      </w:ins>
      <w:ins w:id="55619" w:author="Rev 12 Allen Wirfs-Brock" w:date="2012-11-19T15:14:00Z">
        <w:del w:id="55620" w:author="Rev 14 Allen Wirfs-Brock" w:date="2013-02-25T11:43:00Z">
          <w:r w:rsidR="00A20F40" w:rsidDel="00B40D54">
            <w:delText>Secuure</w:delText>
          </w:r>
        </w:del>
      </w:ins>
      <w:ins w:id="55621" w:author="Rev 12 Allen Wirfs-Brock" w:date="2012-11-19T15:09:00Z">
        <w:del w:id="55622" w:author="Rev 14 Allen Wirfs-Brock" w:date="2013-02-25T11:44:00Z">
          <w:r w:rsidR="00A20F40" w:rsidDel="00B40D54">
            <w:delText>(</w:delText>
          </w:r>
        </w:del>
      </w:ins>
      <w:del w:id="55623" w:author="Rev 16 Allen Wirfs-Brock" w:date="2013-05-28T16:37:00Z">
        <w:r w:rsidR="00A20F40" w:rsidRPr="00E77497" w:rsidDel="004314E0">
          <w:rPr>
            <w:i/>
          </w:rPr>
          <w:delText>O</w:delText>
        </w:r>
      </w:del>
      <w:ins w:id="55624" w:author="Rev 12 Allen Wirfs-Brock" w:date="2012-11-19T15:09:00Z">
        <w:del w:id="55625" w:author="Rev 16 Allen Wirfs-Brock" w:date="2013-05-28T16:37:00Z">
          <w:r w:rsidR="00A20F40" w:rsidDel="004314E0">
            <w:delText>,</w:delText>
          </w:r>
        </w:del>
      </w:ins>
      <w:ins w:id="55626" w:author="Rev 14 Allen Wirfs-Brock" w:date="2013-02-25T11:44:00Z">
        <w:del w:id="55627" w:author="Rev 16 Allen Wirfs-Brock" w:date="2013-05-28T16:37:00Z">
          <w:r w:rsidR="00B40D54" w:rsidDel="004314E0">
            <w:delText xml:space="preserve"> with argument</w:delText>
          </w:r>
        </w:del>
      </w:ins>
      <w:ins w:id="55628" w:author="Rev 12 Allen Wirfs-Brock" w:date="2012-11-19T15:09:00Z">
        <w:r w:rsidR="00A20F40" w:rsidRPr="00E77497">
          <w:t xml:space="preserve"> </w:t>
        </w:r>
      </w:ins>
      <w:del w:id="55629" w:author="Rev 12 Allen Wirfs-Brock" w:date="2012-11-19T15:14:00Z">
        <w:r w:rsidR="00A20F40" w:rsidRPr="00A20F40" w:rsidDel="00A20F40">
          <w:rPr>
            <w:b/>
            <w:bCs/>
            <w:iCs/>
          </w:rPr>
          <w:delText>P, desc</w:delText>
        </w:r>
      </w:del>
      <w:ins w:id="55630" w:author="Rev 14 Allen Wirfs-Brock" w:date="2013-02-25T11:44:00Z">
        <w:r w:rsidR="00B40D54" w:rsidRPr="00F770B9">
          <w:t>"</w:t>
        </w:r>
        <w:r w:rsidR="00B40D54">
          <w:rPr>
            <w:rFonts w:ascii="Courier New" w:hAnsi="Courier New" w:cs="Courier New"/>
            <w:b/>
          </w:rPr>
          <w:t>sealed</w:t>
        </w:r>
        <w:r w:rsidR="00B40D54" w:rsidRPr="00F770B9">
          <w:t>"</w:t>
        </w:r>
      </w:ins>
      <w:ins w:id="55631" w:author="Rev 16 Allen Wirfs-Brock" w:date="2013-05-28T16:37:00Z">
        <w:r w:rsidR="004314E0">
          <w:t>)</w:t>
        </w:r>
      </w:ins>
      <w:ins w:id="55632" w:author="Rev 12 Allen Wirfs-Brock" w:date="2012-11-19T15:15:00Z">
        <w:del w:id="55633" w:author="Rev 14 Allen Wirfs-Brock" w:date="2013-02-25T11:44:00Z">
          <w:r w:rsidR="00A20F40" w:rsidRPr="00A20F40" w:rsidDel="00B40D54">
            <w:rPr>
              <w:b/>
              <w:bCs/>
              <w:iCs/>
            </w:rPr>
            <w:delText>f</w:delText>
          </w:r>
        </w:del>
      </w:ins>
      <w:ins w:id="55634" w:author="Rev 12 Allen Wirfs-Brock" w:date="2012-11-19T15:14:00Z">
        <w:del w:id="55635" w:author="Rev 14 Allen Wirfs-Brock" w:date="2013-02-25T11:44:00Z">
          <w:r w:rsidR="00A20F40" w:rsidRPr="00A20F40" w:rsidDel="00B40D54">
            <w:rPr>
              <w:b/>
              <w:bCs/>
              <w:iCs/>
            </w:rPr>
            <w:delText>alse</w:delText>
          </w:r>
        </w:del>
      </w:ins>
      <w:ins w:id="55636" w:author="Rev 12 Allen Wirfs-Brock" w:date="2012-11-19T15:09:00Z">
        <w:del w:id="55637" w:author="Rev 14 Allen Wirfs-Brock" w:date="2013-02-25T11:44:00Z">
          <w:r w:rsidR="00A20F40" w:rsidDel="00B40D54">
            <w:delText>)</w:delText>
          </w:r>
        </w:del>
      </w:ins>
      <w:ins w:id="55638" w:author="Rev 7 Allen Wirfs-Brock" w:date="2012-04-11T16:39:00Z">
        <w:del w:id="55639" w:author="Rev 12 Allen Wirfs-Brock" w:date="2012-11-19T15:09:00Z">
          <w:r w:rsidR="00B33292" w:rsidDel="00A20F40">
            <w:delText xml:space="preserve"> calling</w:delText>
          </w:r>
          <w:r w:rsidR="00B33292" w:rsidRPr="00E77497" w:rsidDel="00A20F40">
            <w:delText xml:space="preserve"> </w:delText>
          </w:r>
        </w:del>
      </w:ins>
      <w:del w:id="55640" w:author="Rev 12 Allen Wirfs-Brock" w:date="2012-11-19T15:09:00Z">
        <w:r w:rsidRPr="00E77497" w:rsidDel="00A20F40">
          <w:delText xml:space="preserve">the [[Define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 xml:space="preserve">, </w:delText>
        </w:r>
        <w:r w:rsidRPr="00E77497" w:rsidDel="00A20F40">
          <w:rPr>
            <w:i/>
          </w:rPr>
          <w:delText>desc</w:delText>
        </w:r>
        <w:r w:rsidRPr="00E77497" w:rsidDel="00A20F40">
          <w:delText xml:space="preserve">, and </w:delText>
        </w:r>
        <w:r w:rsidRPr="00E77497" w:rsidDel="00A20F40">
          <w:rPr>
            <w:b/>
          </w:rPr>
          <w:delText>true</w:delText>
        </w:r>
        <w:r w:rsidRPr="00E77497" w:rsidDel="00A20F40">
          <w:delText xml:space="preserve"> as arguments</w:delText>
        </w:r>
      </w:del>
      <w:ins w:id="55641" w:author="Rev 7 Allen Wirfs-Brock" w:date="2012-04-11T16:39:00Z">
        <w:r w:rsidR="00B33292">
          <w:t>.</w:t>
        </w:r>
      </w:ins>
    </w:p>
    <w:p w:rsidR="004C02EF" w:rsidRPr="00E77497" w:rsidRDefault="00B33292" w:rsidP="00A20F40">
      <w:pPr>
        <w:pStyle w:val="Alg4"/>
        <w:numPr>
          <w:ilvl w:val="0"/>
          <w:numId w:val="173"/>
        </w:numPr>
      </w:pPr>
      <w:ins w:id="55642" w:author="Rev 7 Allen Wirfs-Brock" w:date="2012-04-11T16:39:00Z">
        <w:r>
          <w:t>ReturnIfAbrupt(</w:t>
        </w:r>
        <w:r>
          <w:rPr>
            <w:i/>
          </w:rPr>
          <w:t>status</w:t>
        </w:r>
        <w:r>
          <w:t>)</w:t>
        </w:r>
      </w:ins>
      <w:r w:rsidR="004C02EF" w:rsidRPr="00E77497">
        <w:t>.</w:t>
      </w:r>
    </w:p>
    <w:p w:rsidR="00E147AB" w:rsidRDefault="00E147AB" w:rsidP="00E147AB">
      <w:pPr>
        <w:pStyle w:val="Alg4"/>
        <w:numPr>
          <w:ilvl w:val="0"/>
          <w:numId w:val="173"/>
        </w:numPr>
        <w:rPr>
          <w:ins w:id="55643" w:author="Rev 14 Allen Wirfs-Brock" w:date="2013-03-08T10:39:00Z"/>
        </w:rPr>
      </w:pPr>
      <w:ins w:id="55644"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rsidR="004C02EF" w:rsidRPr="00E77497" w:rsidDel="00A20F40" w:rsidRDefault="004C02EF" w:rsidP="0036219F">
      <w:pPr>
        <w:pStyle w:val="Alg4"/>
        <w:numPr>
          <w:ilvl w:val="0"/>
          <w:numId w:val="173"/>
        </w:numPr>
        <w:rPr>
          <w:del w:id="55645" w:author="Rev 12 Allen Wirfs-Brock" w:date="2012-11-19T15:10:00Z"/>
        </w:rPr>
      </w:pPr>
      <w:del w:id="55646" w:author="Rev 12 Allen Wirfs-Brock" w:date="2012-11-19T15:10: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rsidR="004C02EF" w:rsidRPr="00E77497" w:rsidRDefault="004C02EF" w:rsidP="00D148E9">
      <w:pPr>
        <w:pStyle w:val="Heading4"/>
      </w:pPr>
      <w:r w:rsidRPr="00E77497">
        <w:t>Object.freeze ( O )</w:t>
      </w:r>
    </w:p>
    <w:p w:rsidR="004C02EF" w:rsidRPr="00E77497" w:rsidRDefault="004C02EF" w:rsidP="004C02EF">
      <w:r w:rsidRPr="00E77497">
        <w:t xml:space="preserve">When the </w:t>
      </w:r>
      <w:r w:rsidRPr="00E77497">
        <w:rPr>
          <w:b/>
        </w:rPr>
        <w:t>freeze</w:t>
      </w:r>
      <w:r w:rsidRPr="00E77497">
        <w:t xml:space="preserve"> function is called, the following steps are taken:</w:t>
      </w:r>
    </w:p>
    <w:p w:rsidR="004C02EF" w:rsidRPr="00E77497" w:rsidRDefault="004C02EF" w:rsidP="00AA1D7F">
      <w:pPr>
        <w:pStyle w:val="Alg4"/>
        <w:numPr>
          <w:ilvl w:val="0"/>
          <w:numId w:val="174"/>
        </w:numPr>
      </w:pPr>
      <w:r w:rsidRPr="00E77497">
        <w:t>If Type(</w:t>
      </w:r>
      <w:r w:rsidRPr="00E77497">
        <w:rPr>
          <w:i/>
        </w:rPr>
        <w:t>O</w:t>
      </w:r>
      <w:r w:rsidRPr="00E77497">
        <w:t>) is not Object throw</w:t>
      </w:r>
      <w:ins w:id="55647" w:author="Rev 16 Allen Wirfs-Brock" w:date="2013-05-28T10:06:00Z">
        <w:r w:rsidR="00AA1D7F">
          <w:t>,</w:t>
        </w:r>
        <w:r w:rsidR="00AA1D7F" w:rsidRPr="00E77497">
          <w:t xml:space="preserve"> </w:t>
        </w:r>
        <w:r w:rsidR="00AA1D7F">
          <w:t xml:space="preserve">return </w:t>
        </w:r>
        <w:r w:rsidR="00AA1D7F">
          <w:rPr>
            <w:i/>
            <w:iCs/>
          </w:rPr>
          <w:t>O</w:t>
        </w:r>
      </w:ins>
      <w:del w:id="55648" w:author="Rev 16 Allen Wirfs-Brock" w:date="2013-05-28T10:06:00Z">
        <w:r w:rsidRPr="00E77497" w:rsidDel="00AA1D7F">
          <w:delText xml:space="preserve"> a </w:delText>
        </w:r>
        <w:r w:rsidRPr="00E77497" w:rsidDel="00AA1D7F">
          <w:rPr>
            <w:b/>
          </w:rPr>
          <w:delText xml:space="preserve">TypeError </w:delText>
        </w:r>
        <w:r w:rsidRPr="00E77497" w:rsidDel="00AA1D7F">
          <w:delText>exception</w:delText>
        </w:r>
      </w:del>
      <w:r w:rsidRPr="00E77497">
        <w:t>.</w:t>
      </w:r>
    </w:p>
    <w:p w:rsidR="004C02EF" w:rsidRPr="00E77497" w:rsidDel="00731B0A" w:rsidRDefault="004C02EF" w:rsidP="00DD41D2">
      <w:pPr>
        <w:pStyle w:val="Alg4"/>
        <w:numPr>
          <w:ilvl w:val="0"/>
          <w:numId w:val="174"/>
        </w:numPr>
        <w:rPr>
          <w:del w:id="55649" w:author="Rev 12 Allen Wirfs-Brock" w:date="2012-11-19T15:17:00Z"/>
        </w:rPr>
      </w:pPr>
      <w:del w:id="55650" w:author="Rev 12 Allen Wirfs-Brock" w:date="2012-11-19T15:17: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834A33">
      <w:pPr>
        <w:pStyle w:val="Alg4"/>
        <w:numPr>
          <w:ilvl w:val="1"/>
          <w:numId w:val="174"/>
        </w:numPr>
        <w:rPr>
          <w:del w:id="55651" w:author="Rev 12 Allen Wirfs-Brock" w:date="2012-11-19T15:17:00Z"/>
        </w:rPr>
      </w:pPr>
      <w:del w:id="55652" w:author="Rev 12 Allen Wirfs-Brock" w:date="2012-11-19T15:17: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4C02EF" w:rsidRPr="00E77497" w:rsidDel="00731B0A" w:rsidRDefault="004C02EF" w:rsidP="00834A33">
      <w:pPr>
        <w:pStyle w:val="Alg4"/>
        <w:numPr>
          <w:ilvl w:val="1"/>
          <w:numId w:val="174"/>
        </w:numPr>
        <w:rPr>
          <w:del w:id="55653" w:author="Rev 12 Allen Wirfs-Brock" w:date="2012-11-19T15:17:00Z"/>
        </w:rPr>
      </w:pPr>
      <w:del w:id="55654" w:author="Rev 12 Allen Wirfs-Brock" w:date="2012-11-19T15:17: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then</w:delText>
        </w:r>
      </w:del>
    </w:p>
    <w:p w:rsidR="004C02EF" w:rsidRPr="00E77497" w:rsidDel="00731B0A" w:rsidRDefault="004C02EF" w:rsidP="00834A33">
      <w:pPr>
        <w:pStyle w:val="Alg4"/>
        <w:numPr>
          <w:ilvl w:val="2"/>
          <w:numId w:val="174"/>
        </w:numPr>
        <w:rPr>
          <w:del w:id="55655" w:author="Rev 12 Allen Wirfs-Brock" w:date="2012-11-19T15:17:00Z"/>
        </w:rPr>
      </w:pPr>
      <w:del w:id="55656" w:author="Rev 12 Allen Wirfs-Brock" w:date="2012-11-19T15:17: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Writable]] to </w:delText>
        </w:r>
        <w:r w:rsidRPr="00E77497" w:rsidDel="00731B0A">
          <w:rPr>
            <w:b/>
          </w:rPr>
          <w:delText>false</w:delText>
        </w:r>
        <w:r w:rsidRPr="00E77497" w:rsidDel="00731B0A">
          <w:delText>.</w:delText>
        </w:r>
      </w:del>
    </w:p>
    <w:p w:rsidR="004C02EF" w:rsidRPr="00E77497" w:rsidDel="00731B0A" w:rsidRDefault="004C02EF" w:rsidP="00834A33">
      <w:pPr>
        <w:pStyle w:val="Alg4"/>
        <w:numPr>
          <w:ilvl w:val="1"/>
          <w:numId w:val="174"/>
        </w:numPr>
        <w:rPr>
          <w:del w:id="55657" w:author="Rev 12 Allen Wirfs-Brock" w:date="2012-11-19T15:17:00Z"/>
        </w:rPr>
      </w:pPr>
      <w:del w:id="55658" w:author="Rev 12 Allen Wirfs-Brock" w:date="2012-11-19T15:17: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Configurable]] to </w:delText>
        </w:r>
        <w:r w:rsidRPr="00E77497" w:rsidDel="00731B0A">
          <w:rPr>
            <w:b/>
          </w:rPr>
          <w:delText>false</w:delText>
        </w:r>
        <w:r w:rsidRPr="00E77497" w:rsidDel="00731B0A">
          <w:delText>.</w:delText>
        </w:r>
      </w:del>
    </w:p>
    <w:p w:rsidR="004C02EF" w:rsidRPr="00E77497" w:rsidRDefault="0003414D" w:rsidP="004841DA">
      <w:pPr>
        <w:pStyle w:val="Alg4"/>
        <w:numPr>
          <w:ilvl w:val="0"/>
          <w:numId w:val="174"/>
        </w:numPr>
      </w:pPr>
      <w:ins w:id="55659" w:author="Rev 10 Allen Wirfs-Brock" w:date="2012-08-13T17:09:00Z">
        <w:r>
          <w:t xml:space="preserve">Let </w:t>
        </w:r>
        <w:r w:rsidRPr="00B33292">
          <w:rPr>
            <w:i/>
          </w:rPr>
          <w:t>status</w:t>
        </w:r>
        <w:r>
          <w:t xml:space="preserve"> be the result of</w:t>
        </w:r>
        <w:del w:id="55660" w:author="Rev 14 Allen Wirfs-Brock" w:date="2013-02-25T11:51:00Z">
          <w:r w:rsidDel="005A2BAA">
            <w:delText xml:space="preserve"> </w:delText>
          </w:r>
        </w:del>
        <w:del w:id="55661" w:author="Rev 12 Allen Wirfs-Brock" w:date="2012-11-19T15:05:00Z">
          <w:r w:rsidDel="00502D48">
            <w:delText>calling</w:delText>
          </w:r>
          <w:r w:rsidRPr="00E77497" w:rsidDel="00502D48">
            <w:delText xml:space="preserve"> </w:delText>
          </w:r>
        </w:del>
      </w:ins>
      <w:del w:id="55662" w:author="Rev 12 Allen Wirfs-Brock" w:date="2012-11-19T15:05:00Z">
        <w:r w:rsidR="004C02EF" w:rsidRPr="00E77497" w:rsidDel="00502D48">
          <w:delText>Call the [[DefineOwnProperty]] internal method of</w:delText>
        </w:r>
      </w:del>
      <w:ins w:id="55663" w:author="Rev 14 Allen Wirfs-Brock" w:date="2013-02-25T11:45:00Z">
        <w:r w:rsidR="00B40D54" w:rsidRPr="00B40D54">
          <w:t xml:space="preserve"> </w:t>
        </w:r>
        <w:del w:id="55664" w:author="Rev 16 Allen Wirfs-Brock" w:date="2013-05-28T16:22:00Z">
          <w:r w:rsidR="00B40D54" w:rsidDel="004841DA">
            <w:delText xml:space="preserve">calling the [[SetIntegrity]] internal methods of </w:delText>
          </w:r>
          <w:r w:rsidR="00B40D54" w:rsidRPr="00E77497" w:rsidDel="004841DA">
            <w:rPr>
              <w:i/>
            </w:rPr>
            <w:delText>O</w:delText>
          </w:r>
          <w:r w:rsidR="00B40D54" w:rsidDel="004841DA">
            <w:delText xml:space="preserve"> with argument</w:delText>
          </w:r>
          <w:r w:rsidR="00B40D54" w:rsidRPr="00E77497" w:rsidDel="004841DA">
            <w:delText xml:space="preserve"> </w:delText>
          </w:r>
          <w:r w:rsidR="00B40D54" w:rsidRPr="00F770B9" w:rsidDel="004841DA">
            <w:delText>"</w:delText>
          </w:r>
          <w:r w:rsidR="005A2BAA" w:rsidDel="004841DA">
            <w:rPr>
              <w:rFonts w:ascii="Courier New" w:hAnsi="Courier New" w:cs="Courier New"/>
              <w:b/>
            </w:rPr>
            <w:delText>frozen</w:delText>
          </w:r>
          <w:r w:rsidR="00B40D54" w:rsidRPr="00F770B9" w:rsidDel="004841DA">
            <w:delText>"</w:delText>
          </w:r>
        </w:del>
      </w:ins>
      <w:ins w:id="55665" w:author="Rev 12 Allen Wirfs-Brock" w:date="2012-11-19T15:16:00Z">
        <w:del w:id="55666" w:author="Rev 16 Allen Wirfs-Brock" w:date="2013-05-28T16:22:00Z">
          <w:r w:rsidR="00731B0A" w:rsidDel="004841DA">
            <w:delText>Make</w:delText>
          </w:r>
        </w:del>
      </w:ins>
      <w:ins w:id="55667" w:author="Rev 13 Allen Wirfs-Brock" w:date="2012-11-26T08:31:00Z">
        <w:del w:id="55668" w:author="Rev 16 Allen Wirfs-Brock" w:date="2013-05-28T16:22:00Z">
          <w:r w:rsidR="000766ED" w:rsidDel="004841DA">
            <w:delText>Object</w:delText>
          </w:r>
        </w:del>
      </w:ins>
      <w:ins w:id="55669" w:author="Rev 12 Allen Wirfs-Brock" w:date="2012-11-19T15:16:00Z">
        <w:del w:id="55670" w:author="Rev 16 Allen Wirfs-Brock" w:date="2013-05-28T16:22:00Z">
          <w:r w:rsidR="00731B0A" w:rsidDel="004841DA">
            <w:delText>Secuure</w:delText>
          </w:r>
        </w:del>
      </w:ins>
      <w:ins w:id="55671" w:author="Rev 16 Allen Wirfs-Brock" w:date="2013-05-28T16:22:00Z">
        <w:r w:rsidR="004841DA">
          <w:t>SetInte</w:t>
        </w:r>
      </w:ins>
      <w:ins w:id="55672" w:author="Rev 16 Allen Wirfs-Brock" w:date="2013-05-28T16:48:00Z">
        <w:r w:rsidR="00C5532F">
          <w:t>g</w:t>
        </w:r>
      </w:ins>
      <w:ins w:id="55673" w:author="Rev 16 Allen Wirfs-Brock" w:date="2013-05-28T16:22:00Z">
        <w:r w:rsidR="004841DA">
          <w:t>rityLevel</w:t>
        </w:r>
      </w:ins>
      <w:ins w:id="55674" w:author="Rev 12 Allen Wirfs-Brock" w:date="2012-11-19T15:05:00Z">
        <w:r w:rsidR="00502D48">
          <w:t>(</w:t>
        </w:r>
      </w:ins>
      <w:r w:rsidR="004C02EF" w:rsidRPr="00E77497">
        <w:t xml:space="preserve"> </w:t>
      </w:r>
      <w:r w:rsidR="004C02EF" w:rsidRPr="00E77497">
        <w:rPr>
          <w:i/>
        </w:rPr>
        <w:t>O</w:t>
      </w:r>
      <w:del w:id="55675" w:author="Rev 16 Allen Wirfs-Brock" w:date="2013-05-28T16:22:00Z">
        <w:r w:rsidR="004C02EF" w:rsidRPr="00E77497" w:rsidDel="004841DA">
          <w:rPr>
            <w:i/>
          </w:rPr>
          <w:delText xml:space="preserve"> </w:delText>
        </w:r>
        <w:r w:rsidR="004C02EF" w:rsidRPr="00E77497" w:rsidDel="004841DA">
          <w:delText xml:space="preserve">with </w:delText>
        </w:r>
      </w:del>
      <w:ins w:id="55676" w:author="Rev 12 Allen Wirfs-Brock" w:date="2012-11-19T15:05:00Z">
        <w:r w:rsidR="00502D48">
          <w:t>,</w:t>
        </w:r>
        <w:r w:rsidR="00502D48" w:rsidRPr="00E77497">
          <w:t xml:space="preserve"> </w:t>
        </w:r>
      </w:ins>
      <w:ins w:id="55677" w:author="Rev 16 Allen Wirfs-Brock" w:date="2013-05-28T16:23:00Z">
        <w:r w:rsidR="004841DA" w:rsidRPr="00F770B9">
          <w:t>"</w:t>
        </w:r>
        <w:r w:rsidR="004841DA">
          <w:rPr>
            <w:rFonts w:ascii="Courier New" w:hAnsi="Courier New" w:cs="Courier New"/>
            <w:b/>
          </w:rPr>
          <w:t>frozen</w:t>
        </w:r>
        <w:r w:rsidR="004841DA" w:rsidRPr="00F770B9">
          <w:t>"</w:t>
        </w:r>
      </w:ins>
      <w:ins w:id="55678" w:author="Rev 12 Allen Wirfs-Brock" w:date="2012-11-19T15:17:00Z">
        <w:del w:id="55679" w:author="Rev 16 Allen Wirfs-Brock" w:date="2013-05-28T16:23:00Z">
          <w:r w:rsidR="00731B0A" w:rsidDel="004841DA">
            <w:rPr>
              <w:b/>
              <w:bCs/>
              <w:iCs/>
            </w:rPr>
            <w:delText>true</w:delText>
          </w:r>
        </w:del>
      </w:ins>
      <w:del w:id="55680" w:author="Rev 16 Allen Wirfs-Brock" w:date="2013-05-28T16:23:00Z">
        <w:r w:rsidR="004C02EF" w:rsidRPr="00E77497" w:rsidDel="004841DA">
          <w:rPr>
            <w:i/>
          </w:rPr>
          <w:delText>P</w:delText>
        </w:r>
        <w:r w:rsidR="004C02EF" w:rsidRPr="00E77497" w:rsidDel="004841DA">
          <w:delText xml:space="preserve">, </w:delText>
        </w:r>
        <w:r w:rsidR="004C02EF" w:rsidRPr="00E77497" w:rsidDel="004841DA">
          <w:rPr>
            <w:i/>
          </w:rPr>
          <w:delText>desc</w:delText>
        </w:r>
        <w:r w:rsidR="004C02EF" w:rsidRPr="00E77497" w:rsidDel="004841DA">
          <w:delText xml:space="preserve">, and </w:delText>
        </w:r>
        <w:r w:rsidR="004C02EF" w:rsidRPr="00E77497" w:rsidDel="004841DA">
          <w:rPr>
            <w:b/>
          </w:rPr>
          <w:delText>true</w:delText>
        </w:r>
        <w:r w:rsidR="004C02EF" w:rsidRPr="00E77497" w:rsidDel="004841DA">
          <w:delText xml:space="preserve"> as arguments</w:delText>
        </w:r>
      </w:del>
      <w:ins w:id="55681" w:author="Rev 12 Allen Wirfs-Brock" w:date="2012-11-19T15:05:00Z">
        <w:r w:rsidR="00502D48">
          <w:t>)</w:t>
        </w:r>
      </w:ins>
      <w:r w:rsidR="004C02EF" w:rsidRPr="00E77497">
        <w:t>.</w:t>
      </w:r>
    </w:p>
    <w:p w:rsidR="00C048A4" w:rsidRPr="00E77497" w:rsidRDefault="00C048A4" w:rsidP="00731B0A">
      <w:pPr>
        <w:pStyle w:val="Alg4"/>
        <w:numPr>
          <w:ilvl w:val="0"/>
          <w:numId w:val="174"/>
        </w:numPr>
        <w:rPr>
          <w:ins w:id="55682" w:author="Rev 7 Allen Wirfs-Brock" w:date="2012-04-11T16:42:00Z"/>
        </w:rPr>
      </w:pPr>
      <w:ins w:id="55683" w:author="Rev 7 Allen Wirfs-Brock" w:date="2012-04-11T16:42:00Z">
        <w:r>
          <w:t>ReturnIfAbrupt(</w:t>
        </w:r>
        <w:r>
          <w:rPr>
            <w:i/>
          </w:rPr>
          <w:t>status</w:t>
        </w:r>
        <w:r>
          <w:t>)</w:t>
        </w:r>
        <w:r w:rsidRPr="00E77497">
          <w:t>.</w:t>
        </w:r>
      </w:ins>
    </w:p>
    <w:p w:rsidR="00E147AB" w:rsidRDefault="00E147AB" w:rsidP="00E147AB">
      <w:pPr>
        <w:pStyle w:val="Alg4"/>
        <w:numPr>
          <w:ilvl w:val="0"/>
          <w:numId w:val="174"/>
        </w:numPr>
        <w:rPr>
          <w:ins w:id="55684" w:author="Rev 14 Allen Wirfs-Brock" w:date="2013-03-08T10:39:00Z"/>
        </w:rPr>
      </w:pPr>
      <w:ins w:id="55685"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rsidR="004C02EF" w:rsidRPr="00E77497" w:rsidDel="00A20F40" w:rsidRDefault="004C02EF" w:rsidP="00F97E8E">
      <w:pPr>
        <w:pStyle w:val="Alg4"/>
        <w:numPr>
          <w:ilvl w:val="0"/>
          <w:numId w:val="174"/>
        </w:numPr>
        <w:rPr>
          <w:del w:id="55686" w:author="Rev 12 Allen Wirfs-Brock" w:date="2012-11-19T15:06:00Z"/>
        </w:rPr>
      </w:pPr>
      <w:del w:id="55687" w:author="Rev 12 Allen Wirfs-Brock" w:date="2012-11-19T15:06: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Object.preventExtensions ( O )</w:t>
      </w:r>
    </w:p>
    <w:p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rsidR="004C02EF" w:rsidRPr="00E77497" w:rsidRDefault="004C02EF" w:rsidP="00AA1D7F">
      <w:pPr>
        <w:pStyle w:val="Alg4"/>
        <w:numPr>
          <w:ilvl w:val="0"/>
          <w:numId w:val="175"/>
        </w:numPr>
      </w:pPr>
      <w:r w:rsidRPr="00E77497">
        <w:t>If Type(</w:t>
      </w:r>
      <w:r w:rsidRPr="00E77497">
        <w:rPr>
          <w:i/>
        </w:rPr>
        <w:t>O</w:t>
      </w:r>
      <w:r w:rsidRPr="00E77497">
        <w:t>) is not Object throw</w:t>
      </w:r>
      <w:ins w:id="55688" w:author="Rev 16 Allen Wirfs-Brock" w:date="2013-05-28T10:06:00Z">
        <w:r w:rsidR="00AA1D7F">
          <w:t>,</w:t>
        </w:r>
        <w:r w:rsidR="00AA1D7F" w:rsidRPr="00E77497">
          <w:t xml:space="preserve"> </w:t>
        </w:r>
        <w:r w:rsidR="00AA1D7F">
          <w:t xml:space="preserve">return </w:t>
        </w:r>
        <w:r w:rsidR="00AA1D7F">
          <w:rPr>
            <w:i/>
            <w:iCs/>
          </w:rPr>
          <w:t>O</w:t>
        </w:r>
      </w:ins>
      <w:del w:id="55689" w:author="Rev 16 Allen Wirfs-Brock" w:date="2013-05-28T10:06:00Z">
        <w:r w:rsidRPr="00E77497" w:rsidDel="00AA1D7F">
          <w:delText xml:space="preserve"> a </w:delText>
        </w:r>
        <w:r w:rsidRPr="00E77497" w:rsidDel="00AA1D7F">
          <w:rPr>
            <w:b/>
          </w:rPr>
          <w:delText xml:space="preserve">TypeError </w:delText>
        </w:r>
        <w:r w:rsidRPr="00E77497" w:rsidDel="00AA1D7F">
          <w:delText>exception</w:delText>
        </w:r>
      </w:del>
      <w:r w:rsidRPr="00E77497">
        <w:t>.</w:t>
      </w:r>
    </w:p>
    <w:p w:rsidR="004C02EF" w:rsidRPr="00E77497" w:rsidRDefault="004C02EF" w:rsidP="004841DA">
      <w:pPr>
        <w:pStyle w:val="Alg4"/>
        <w:numPr>
          <w:ilvl w:val="0"/>
          <w:numId w:val="175"/>
        </w:numPr>
      </w:pPr>
      <w:del w:id="55690" w:author="Rev 12 Allen Wirfs-Brock" w:date="2012-11-02T19:37:00Z">
        <w:r w:rsidRPr="00E77497" w:rsidDel="0036219F">
          <w:delText xml:space="preserve">Set </w:delText>
        </w:r>
      </w:del>
      <w:ins w:id="55691" w:author="Rev 12 Allen Wirfs-Brock" w:date="2012-11-15T15:47:00Z">
        <w:r w:rsidR="009222B0">
          <w:t xml:space="preserve">Let </w:t>
        </w:r>
        <w:r w:rsidR="009222B0">
          <w:rPr>
            <w:i/>
            <w:iCs/>
          </w:rPr>
          <w:t>status</w:t>
        </w:r>
        <w:r w:rsidR="009222B0">
          <w:t xml:space="preserve"> be the result of calling </w:t>
        </w:r>
      </w:ins>
      <w:r w:rsidRPr="00E77497">
        <w:t>the [[</w:t>
      </w:r>
      <w:ins w:id="55692" w:author="Rev 14 Allen Wirfs-Brock" w:date="2013-02-25T11:46:00Z">
        <w:del w:id="55693" w:author="Rev 16 Allen Wirfs-Brock" w:date="2013-05-28T16:20:00Z">
          <w:r w:rsidR="005A2BAA" w:rsidDel="004841DA">
            <w:delText xml:space="preserve">SetIntegrity </w:delText>
          </w:r>
        </w:del>
      </w:ins>
      <w:ins w:id="55694" w:author="Rev 12 Allen Wirfs-Brock" w:date="2012-11-16T14:43:00Z">
        <w:r w:rsidR="0048181B">
          <w:t>PreventExtensions</w:t>
        </w:r>
      </w:ins>
      <w:del w:id="55695" w:author="Rev 12 Allen Wirfs-Brock" w:date="2012-11-16T14:43:00Z">
        <w:r w:rsidRPr="00E77497" w:rsidDel="0048181B">
          <w:delText>Extensible</w:delText>
        </w:r>
      </w:del>
      <w:r w:rsidRPr="00E77497">
        <w:t xml:space="preserve">]] internal </w:t>
      </w:r>
      <w:del w:id="55696" w:author="Rev 12 Allen Wirfs-Brock" w:date="2012-11-02T19:37:00Z">
        <w:r w:rsidRPr="00E77497" w:rsidDel="0036219F">
          <w:delText xml:space="preserve">property </w:delText>
        </w:r>
      </w:del>
      <w:ins w:id="55697" w:author="Rev 12 Allen Wirfs-Brock" w:date="2012-11-02T19:37:00Z">
        <w:r w:rsidR="0036219F">
          <w:t>method</w:t>
        </w:r>
        <w:r w:rsidR="0036219F" w:rsidRPr="00E77497">
          <w:t xml:space="preserve"> </w:t>
        </w:r>
      </w:ins>
      <w:r w:rsidRPr="00E77497">
        <w:t xml:space="preserve">of </w:t>
      </w:r>
      <w:del w:id="55698" w:author="Rev 16 Allen Wirfs-Brock" w:date="2013-05-28T16:20:00Z">
        <w:r w:rsidRPr="00E77497" w:rsidDel="004841DA">
          <w:rPr>
            <w:i/>
          </w:rPr>
          <w:delText>O</w:delText>
        </w:r>
      </w:del>
      <w:ins w:id="55699" w:author="Rev 14 Allen Wirfs-Brock" w:date="2013-02-25T11:46:00Z">
        <w:del w:id="55700" w:author="Rev 16 Allen Wirfs-Brock" w:date="2013-05-28T16:20:00Z">
          <w:r w:rsidR="005A2BAA" w:rsidRPr="005A2BAA" w:rsidDel="004841DA">
            <w:delText xml:space="preserve"> </w:delText>
          </w:r>
          <w:r w:rsidR="005A2BAA" w:rsidDel="004841DA">
            <w:delText>with argument</w:delText>
          </w:r>
          <w:r w:rsidR="005A2BAA" w:rsidRPr="00E77497" w:rsidDel="004841DA">
            <w:delText xml:space="preserve"> </w:delText>
          </w:r>
          <w:r w:rsidR="005A2BAA" w:rsidRPr="00F770B9" w:rsidDel="004841DA">
            <w:delText>"</w:delText>
          </w:r>
          <w:r w:rsidR="005A2BAA" w:rsidDel="004841DA">
            <w:rPr>
              <w:rFonts w:ascii="Courier New" w:hAnsi="Courier New" w:cs="Courier New"/>
              <w:b/>
            </w:rPr>
            <w:delText>nonextensible</w:delText>
          </w:r>
          <w:r w:rsidR="005A2BAA" w:rsidRPr="00F770B9" w:rsidDel="004841DA">
            <w:delText>"</w:delText>
          </w:r>
        </w:del>
      </w:ins>
      <w:del w:id="55701" w:author="Rev 16 Allen Wirfs-Brock" w:date="2013-05-28T16:20:00Z">
        <w:r w:rsidRPr="00E77497" w:rsidDel="004841DA">
          <w:rPr>
            <w:i/>
          </w:rPr>
          <w:delText xml:space="preserve"> </w:delText>
        </w:r>
      </w:del>
      <w:del w:id="55702" w:author="Rev 12 Allen Wirfs-Brock" w:date="2012-11-02T19:37:00Z">
        <w:r w:rsidRPr="00E77497" w:rsidDel="0036219F">
          <w:delText xml:space="preserve">to </w:delText>
        </w:r>
      </w:del>
      <w:del w:id="55703" w:author="Rev 12 Allen Wirfs-Brock" w:date="2012-11-16T14:43:00Z">
        <w:r w:rsidRPr="00E77497" w:rsidDel="0048181B">
          <w:rPr>
            <w:b/>
          </w:rPr>
          <w:delText>false</w:delText>
        </w:r>
      </w:del>
      <w:r w:rsidRPr="00E77497">
        <w:t>.</w:t>
      </w:r>
    </w:p>
    <w:p w:rsidR="009222B0" w:rsidRDefault="009222B0" w:rsidP="009222B0">
      <w:pPr>
        <w:pStyle w:val="Alg4"/>
        <w:numPr>
          <w:ilvl w:val="0"/>
          <w:numId w:val="175"/>
        </w:numPr>
        <w:rPr>
          <w:ins w:id="55704" w:author="Rev 12 Allen Wirfs-Brock" w:date="2012-11-15T15:53:00Z"/>
        </w:rPr>
      </w:pPr>
      <w:ins w:id="55705" w:author="Rev 12 Allen Wirfs-Brock" w:date="2012-11-15T15:53:00Z">
        <w:r>
          <w:t>ReturnIfAbrupt(</w:t>
        </w:r>
        <w:r>
          <w:rPr>
            <w:i/>
            <w:iCs/>
          </w:rPr>
          <w:t>status</w:t>
        </w:r>
        <w:r>
          <w:t>).</w:t>
        </w:r>
      </w:ins>
    </w:p>
    <w:p w:rsidR="00E147AB" w:rsidRDefault="00E147AB" w:rsidP="00E147AB">
      <w:pPr>
        <w:pStyle w:val="Alg4"/>
        <w:numPr>
          <w:ilvl w:val="0"/>
          <w:numId w:val="175"/>
        </w:numPr>
        <w:rPr>
          <w:ins w:id="55706" w:author="Rev 14 Allen Wirfs-Brock" w:date="2013-03-08T10:39:00Z"/>
        </w:rPr>
      </w:pPr>
      <w:ins w:id="55707"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Object.isSealed ( O )</w:t>
      </w:r>
    </w:p>
    <w:p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CA40A7">
      <w:pPr>
        <w:pStyle w:val="Alg4"/>
        <w:numPr>
          <w:ilvl w:val="0"/>
          <w:numId w:val="176"/>
        </w:numPr>
      </w:pPr>
      <w:r w:rsidRPr="00E77497">
        <w:t>If Type(</w:t>
      </w:r>
      <w:r w:rsidRPr="00E77497">
        <w:rPr>
          <w:i/>
        </w:rPr>
        <w:t>O</w:t>
      </w:r>
      <w:r w:rsidRPr="00E77497">
        <w:t>) is not Object</w:t>
      </w:r>
      <w:ins w:id="55708" w:author="Rev 16 Allen Wirfs-Brock" w:date="2013-05-28T10:07:00Z">
        <w:r w:rsidR="00CA40A7">
          <w:t>,</w:t>
        </w:r>
        <w:r w:rsidR="00CA40A7" w:rsidRPr="00E77497">
          <w:t xml:space="preserve"> </w:t>
        </w:r>
        <w:r w:rsidR="00CA40A7">
          <w:t xml:space="preserve">return </w:t>
        </w:r>
        <w:r w:rsidR="00CA40A7">
          <w:rPr>
            <w:b/>
            <w:bCs/>
          </w:rPr>
          <w:t>true</w:t>
        </w:r>
      </w:ins>
      <w:del w:id="55709" w:author="Rev 16 Allen Wirfs-Brock" w:date="2013-05-28T10:07:00Z">
        <w:r w:rsidRPr="00E77497" w:rsidDel="00CA40A7">
          <w:delText xml:space="preserve"> throw a </w:delText>
        </w:r>
        <w:r w:rsidRPr="00E77497" w:rsidDel="00CA40A7">
          <w:rPr>
            <w:b/>
          </w:rPr>
          <w:delText xml:space="preserve">TypeError </w:delText>
        </w:r>
        <w:r w:rsidRPr="00E77497" w:rsidDel="00CA40A7">
          <w:delText>exception</w:delText>
        </w:r>
      </w:del>
      <w:r w:rsidRPr="00E77497">
        <w:t>.</w:t>
      </w:r>
    </w:p>
    <w:p w:rsidR="004C02EF" w:rsidRPr="00E77497" w:rsidDel="004841DA" w:rsidRDefault="004C02EF" w:rsidP="005A2BAA">
      <w:pPr>
        <w:pStyle w:val="M4"/>
        <w:numPr>
          <w:ilvl w:val="0"/>
          <w:numId w:val="176"/>
        </w:numPr>
        <w:contextualSpacing/>
        <w:rPr>
          <w:del w:id="55710" w:author="Rev 16 Allen Wirfs-Brock" w:date="2013-05-28T16:18:00Z"/>
        </w:rPr>
      </w:pPr>
      <w:del w:id="55711" w:author="Rev 16 Allen Wirfs-Brock" w:date="2013-05-28T16:18:00Z">
        <w:r w:rsidRPr="00E77497" w:rsidDel="004841DA">
          <w:delText xml:space="preserve">For each named own property name </w:delText>
        </w:r>
        <w:r w:rsidRPr="00E77497" w:rsidDel="004841DA">
          <w:rPr>
            <w:i/>
          </w:rPr>
          <w:delText>P</w:delText>
        </w:r>
        <w:r w:rsidRPr="00E77497" w:rsidDel="004841DA">
          <w:delText xml:space="preserve"> of </w:delText>
        </w:r>
        <w:r w:rsidRPr="00E77497" w:rsidDel="004841DA">
          <w:rPr>
            <w:i/>
          </w:rPr>
          <w:delText>O</w:delText>
        </w:r>
        <w:r w:rsidRPr="00E77497" w:rsidDel="004841DA">
          <w:delText>,</w:delText>
        </w:r>
      </w:del>
    </w:p>
    <w:p w:rsidR="004C02EF" w:rsidRPr="00E77497" w:rsidDel="004841DA" w:rsidRDefault="004C02EF" w:rsidP="00502D48">
      <w:pPr>
        <w:pStyle w:val="M4"/>
        <w:numPr>
          <w:ilvl w:val="1"/>
          <w:numId w:val="176"/>
        </w:numPr>
        <w:spacing w:after="0"/>
        <w:contextualSpacing/>
        <w:rPr>
          <w:del w:id="55712" w:author="Rev 16 Allen Wirfs-Brock" w:date="2013-05-28T16:18:00Z"/>
        </w:rPr>
      </w:pPr>
      <w:del w:id="55713" w:author="Rev 16 Allen Wirfs-Brock" w:date="2013-05-28T16:18:00Z">
        <w:r w:rsidRPr="00E77497" w:rsidDel="004841DA">
          <w:delText xml:space="preserve">Let </w:delText>
        </w:r>
        <w:r w:rsidRPr="00E77497" w:rsidDel="004841DA">
          <w:rPr>
            <w:i/>
          </w:rPr>
          <w:delText xml:space="preserve">desc </w:delText>
        </w:r>
        <w:r w:rsidRPr="00E77497" w:rsidDel="004841DA">
          <w:delText xml:space="preserve">be the result of calling the [[GetOwnProperty]] internal method of </w:delText>
        </w:r>
        <w:r w:rsidRPr="00E77497" w:rsidDel="004841DA">
          <w:rPr>
            <w:i/>
          </w:rPr>
          <w:delText xml:space="preserve">O </w:delText>
        </w:r>
        <w:r w:rsidRPr="00E77497" w:rsidDel="004841DA">
          <w:delText xml:space="preserve">with </w:delText>
        </w:r>
        <w:r w:rsidRPr="00E77497" w:rsidDel="004841DA">
          <w:rPr>
            <w:i/>
          </w:rPr>
          <w:delText>P</w:delText>
        </w:r>
        <w:r w:rsidRPr="00E77497" w:rsidDel="004841DA">
          <w:delText>.</w:delText>
        </w:r>
      </w:del>
    </w:p>
    <w:p w:rsidR="004C02EF" w:rsidRPr="00E77497" w:rsidDel="004841DA" w:rsidRDefault="004C02EF" w:rsidP="00834A33">
      <w:pPr>
        <w:pStyle w:val="M4"/>
        <w:numPr>
          <w:ilvl w:val="1"/>
          <w:numId w:val="176"/>
        </w:numPr>
        <w:contextualSpacing/>
        <w:rPr>
          <w:del w:id="55714" w:author="Rev 16 Allen Wirfs-Brock" w:date="2013-05-28T16:18:00Z"/>
        </w:rPr>
      </w:pPr>
      <w:del w:id="55715" w:author="Rev 16 Allen Wirfs-Brock" w:date="2013-05-28T16:18:00Z">
        <w:r w:rsidRPr="00E77497" w:rsidDel="004841DA">
          <w:delText xml:space="preserve">If </w:delText>
        </w:r>
        <w:r w:rsidRPr="00E77497" w:rsidDel="004841DA">
          <w:rPr>
            <w:i/>
          </w:rPr>
          <w:delText>desc</w:delText>
        </w:r>
        <w:r w:rsidRPr="00E77497" w:rsidDel="004841DA">
          <w:delText xml:space="preserve">.[[Configurable]] is </w:delText>
        </w:r>
        <w:r w:rsidRPr="00E77497" w:rsidDel="004841DA">
          <w:rPr>
            <w:b/>
          </w:rPr>
          <w:delText>true</w:delText>
        </w:r>
        <w:r w:rsidRPr="00E77497" w:rsidDel="004841DA">
          <w:delText xml:space="preserve">, then return </w:delText>
        </w:r>
        <w:r w:rsidRPr="00E77497" w:rsidDel="004841DA">
          <w:rPr>
            <w:b/>
          </w:rPr>
          <w:delText>false</w:delText>
        </w:r>
        <w:r w:rsidRPr="00E77497" w:rsidDel="004841DA">
          <w:delText>.</w:delText>
        </w:r>
      </w:del>
    </w:p>
    <w:p w:rsidR="00502D48" w:rsidDel="004841DA" w:rsidRDefault="00502D48" w:rsidP="00502D48">
      <w:pPr>
        <w:pStyle w:val="M4"/>
        <w:numPr>
          <w:ilvl w:val="0"/>
          <w:numId w:val="176"/>
        </w:numPr>
        <w:spacing w:after="0"/>
        <w:rPr>
          <w:del w:id="55716" w:author="Rev 16 Allen Wirfs-Brock" w:date="2013-05-28T16:18:00Z"/>
        </w:rPr>
      </w:pPr>
      <w:del w:id="55717" w:author="Rev 16 Allen Wirfs-Brock" w:date="2013-05-28T16:18:00Z">
        <w:r w:rsidDel="004841DA">
          <w:delText xml:space="preserve">Let </w:delText>
        </w:r>
        <w:r w:rsidRPr="00BD3C7D" w:rsidDel="004841DA">
          <w:rPr>
            <w:i/>
            <w:iCs/>
          </w:rPr>
          <w:delText>extensible</w:delText>
        </w:r>
        <w:r w:rsidDel="004841DA">
          <w:delText xml:space="preserve"> be the result of calling </w:delText>
        </w:r>
        <w:r w:rsidRPr="00E77497" w:rsidDel="004841DA">
          <w:delText>the [[</w:delText>
        </w:r>
        <w:r w:rsidDel="004841DA">
          <w:delText>Is</w:delText>
        </w:r>
        <w:r w:rsidRPr="00E77497" w:rsidDel="004841DA">
          <w:delText xml:space="preserve">Extensible]] internal property of </w:delText>
        </w:r>
        <w:r w:rsidRPr="00E77497" w:rsidDel="004841DA">
          <w:rPr>
            <w:i/>
          </w:rPr>
          <w:delText>O</w:delText>
        </w:r>
        <w:r w:rsidDel="004841DA">
          <w:rPr>
            <w:iCs/>
          </w:rPr>
          <w:delText>.</w:delText>
        </w:r>
      </w:del>
    </w:p>
    <w:p w:rsidR="00502D48" w:rsidDel="004841DA" w:rsidRDefault="00502D48" w:rsidP="00502D48">
      <w:pPr>
        <w:pStyle w:val="M4"/>
        <w:numPr>
          <w:ilvl w:val="0"/>
          <w:numId w:val="176"/>
        </w:numPr>
        <w:spacing w:after="0"/>
        <w:rPr>
          <w:del w:id="55718" w:author="Rev 16 Allen Wirfs-Brock" w:date="2013-05-28T16:18:00Z"/>
        </w:rPr>
      </w:pPr>
      <w:del w:id="55719" w:author="Rev 16 Allen Wirfs-Brock" w:date="2013-05-28T16:18:00Z">
        <w:r w:rsidDel="004841DA">
          <w:delText>ReturnIfAbrupt(</w:delText>
        </w:r>
        <w:r w:rsidRPr="00BD3C7D" w:rsidDel="004841DA">
          <w:rPr>
            <w:i/>
            <w:iCs/>
          </w:rPr>
          <w:delText>extensible</w:delText>
        </w:r>
        <w:r w:rsidDel="004841DA">
          <w:delText>).</w:delText>
        </w:r>
      </w:del>
    </w:p>
    <w:p w:rsidR="004C02EF" w:rsidRPr="00E77497" w:rsidDel="004841DA" w:rsidRDefault="004C02EF" w:rsidP="00502D48">
      <w:pPr>
        <w:pStyle w:val="M4"/>
        <w:numPr>
          <w:ilvl w:val="0"/>
          <w:numId w:val="176"/>
        </w:numPr>
        <w:contextualSpacing/>
        <w:rPr>
          <w:del w:id="55720" w:author="Rev 16 Allen Wirfs-Brock" w:date="2013-05-28T16:18:00Z"/>
        </w:rPr>
      </w:pPr>
      <w:del w:id="55721" w:author="Rev 16 Allen Wirfs-Brock" w:date="2013-05-28T16:18:00Z">
        <w:r w:rsidRPr="00E77497" w:rsidDel="004841DA">
          <w:delText xml:space="preserve">If the [[Extensible]] internal property of </w:delText>
        </w:r>
        <w:r w:rsidRPr="00E77497" w:rsidDel="004841DA">
          <w:rPr>
            <w:i/>
          </w:rPr>
          <w:delText xml:space="preserve">O </w:delText>
        </w:r>
        <w:r w:rsidRPr="00E77497" w:rsidDel="004841DA">
          <w:delText xml:space="preserve">is </w:delText>
        </w:r>
        <w:r w:rsidRPr="00E77497" w:rsidDel="004841DA">
          <w:rPr>
            <w:b/>
          </w:rPr>
          <w:delText>false</w:delText>
        </w:r>
        <w:r w:rsidRPr="00E77497" w:rsidDel="004841DA">
          <w:delText xml:space="preserve">, then return </w:delText>
        </w:r>
        <w:r w:rsidRPr="00E77497" w:rsidDel="004841DA">
          <w:rPr>
            <w:b/>
          </w:rPr>
          <w:delText>true</w:delText>
        </w:r>
        <w:r w:rsidRPr="00E77497" w:rsidDel="004841DA">
          <w:delText>.</w:delText>
        </w:r>
      </w:del>
    </w:p>
    <w:p w:rsidR="004C02EF" w:rsidRPr="00E77497" w:rsidRDefault="004C02EF" w:rsidP="004841DA">
      <w:pPr>
        <w:pStyle w:val="M4"/>
        <w:numPr>
          <w:ilvl w:val="0"/>
          <w:numId w:val="176"/>
        </w:numPr>
        <w:contextualSpacing/>
      </w:pPr>
      <w:del w:id="55722" w:author="Rev 16 Allen Wirfs-Brock" w:date="2013-05-28T16:18:00Z">
        <w:r w:rsidRPr="00E77497" w:rsidDel="004841DA">
          <w:delText>Otherwise, r</w:delText>
        </w:r>
      </w:del>
      <w:ins w:id="55723" w:author="Rev 12 Allen Wirfs-Brock" w:date="2012-11-19T15:22:00Z">
        <w:r w:rsidR="00731B0A">
          <w:t>R</w:t>
        </w:r>
      </w:ins>
      <w:r w:rsidRPr="00E77497">
        <w:t xml:space="preserve">eturn </w:t>
      </w:r>
      <w:ins w:id="55724" w:author="Rev 16 Allen Wirfs-Brock" w:date="2013-05-28T16:19:00Z">
        <w:r w:rsidR="004841DA">
          <w:t>TestIntegrityLevel(</w:t>
        </w:r>
        <w:r w:rsidR="004841DA" w:rsidRPr="00E77497">
          <w:rPr>
            <w:i/>
          </w:rPr>
          <w:t>O</w:t>
        </w:r>
        <w:r w:rsidR="004841DA">
          <w:t>,</w:t>
        </w:r>
        <w:r w:rsidR="004841DA" w:rsidRPr="00E77497">
          <w:t xml:space="preserve"> </w:t>
        </w:r>
        <w:r w:rsidR="004841DA" w:rsidRPr="00F770B9">
          <w:t>"</w:t>
        </w:r>
        <w:r w:rsidR="004841DA">
          <w:rPr>
            <w:rFonts w:ascii="Courier New" w:hAnsi="Courier New" w:cs="Courier New"/>
            <w:b/>
          </w:rPr>
          <w:t>sealed</w:t>
        </w:r>
        <w:r w:rsidR="004841DA" w:rsidRPr="00F770B9">
          <w:t>"</w:t>
        </w:r>
        <w:r w:rsidR="004841DA">
          <w:rPr>
            <w:bCs/>
          </w:rPr>
          <w:t>)</w:t>
        </w:r>
      </w:ins>
      <w:ins w:id="55725" w:author="Rev 14 Allen Wirfs-Brock" w:date="2013-02-25T11:50:00Z">
        <w:del w:id="55726" w:author="Rev 16 Allen Wirfs-Brock" w:date="2013-05-28T16:19:00Z">
          <w:r w:rsidR="005A2BAA" w:rsidDel="004841DA">
            <w:delText>the result of</w:delText>
          </w:r>
          <w:r w:rsidR="005A2BAA" w:rsidRPr="00B40D54" w:rsidDel="004841DA">
            <w:delText xml:space="preserve"> </w:delText>
          </w:r>
          <w:r w:rsidR="005A2BAA" w:rsidDel="004841DA">
            <w:delText xml:space="preserve">calling the [[HasIntegrity]] internal methods of </w:delText>
          </w:r>
          <w:r w:rsidR="005A2BAA" w:rsidRPr="00E77497" w:rsidDel="004841DA">
            <w:rPr>
              <w:i/>
            </w:rPr>
            <w:delText>O</w:delText>
          </w:r>
          <w:r w:rsidR="005A2BAA" w:rsidDel="004841DA">
            <w:delText xml:space="preserve"> with argument</w:delText>
          </w:r>
          <w:r w:rsidR="005A2BAA" w:rsidRPr="00E77497" w:rsidDel="004841DA">
            <w:delText xml:space="preserve"> </w:delText>
          </w:r>
          <w:r w:rsidR="005A2BAA" w:rsidRPr="00F770B9" w:rsidDel="004841DA">
            <w:delText>"</w:delText>
          </w:r>
        </w:del>
      </w:ins>
      <w:ins w:id="55727" w:author="Rev 14 Allen Wirfs-Brock" w:date="2013-02-25T11:51:00Z">
        <w:del w:id="55728" w:author="Rev 16 Allen Wirfs-Brock" w:date="2013-05-28T16:19:00Z">
          <w:r w:rsidR="005A2BAA" w:rsidDel="004841DA">
            <w:rPr>
              <w:rFonts w:ascii="Courier New" w:hAnsi="Courier New" w:cs="Courier New"/>
              <w:b/>
            </w:rPr>
            <w:delText>sealed</w:delText>
          </w:r>
        </w:del>
      </w:ins>
      <w:ins w:id="55729" w:author="Rev 14 Allen Wirfs-Brock" w:date="2013-02-25T11:50:00Z">
        <w:del w:id="55730" w:author="Rev 16 Allen Wirfs-Brock" w:date="2013-05-28T16:19:00Z">
          <w:r w:rsidR="005A2BAA" w:rsidRPr="00F770B9" w:rsidDel="004841DA">
            <w:delText>"</w:delText>
          </w:r>
        </w:del>
      </w:ins>
      <w:ins w:id="55731" w:author="Rev 12 Allen Wirfs-Brock" w:date="2012-11-19T15:23:00Z">
        <w:del w:id="55732" w:author="Rev 14 Allen Wirfs-Brock" w:date="2013-02-25T11:50: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r w:rsidR="00731B0A" w:rsidDel="005A2BAA">
            <w:rPr>
              <w:b/>
              <w:bCs/>
              <w:iCs/>
            </w:rPr>
            <w:delText>false</w:delText>
          </w:r>
          <w:r w:rsidR="00731B0A" w:rsidDel="005A2BAA">
            <w:delText>)</w:delText>
          </w:r>
          <w:r w:rsidR="00731B0A" w:rsidRPr="00E77497" w:rsidDel="005A2BAA">
            <w:rPr>
              <w:b/>
            </w:rPr>
            <w:delText xml:space="preserve"> </w:delText>
          </w:r>
        </w:del>
      </w:ins>
      <w:del w:id="55733" w:author="Rev 12 Allen Wirfs-Brock" w:date="2012-11-19T15:23:00Z">
        <w:r w:rsidRPr="00E77497" w:rsidDel="00731B0A">
          <w:rPr>
            <w:b/>
          </w:rPr>
          <w:delText>false</w:delText>
        </w:r>
      </w:del>
      <w:r w:rsidRPr="00E77497">
        <w:t>.</w:t>
      </w:r>
    </w:p>
    <w:p w:rsidR="004C02EF" w:rsidRPr="00E77497" w:rsidRDefault="004C02EF" w:rsidP="00D148E9">
      <w:pPr>
        <w:pStyle w:val="Heading4"/>
      </w:pPr>
      <w:r w:rsidRPr="00E77497">
        <w:t>Object.isFrozen ( O )</w:t>
      </w:r>
    </w:p>
    <w:p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CA40A7">
      <w:pPr>
        <w:pStyle w:val="Alg4"/>
        <w:numPr>
          <w:ilvl w:val="0"/>
          <w:numId w:val="177"/>
        </w:numPr>
      </w:pPr>
      <w:bookmarkStart w:id="55734" w:name="_Ref424534029"/>
      <w:bookmarkStart w:id="55735" w:name="_Toc472818912"/>
      <w:r w:rsidRPr="00E77497">
        <w:t>If Type(</w:t>
      </w:r>
      <w:r w:rsidRPr="00E77497">
        <w:rPr>
          <w:i/>
        </w:rPr>
        <w:t>O</w:t>
      </w:r>
      <w:r w:rsidRPr="00E77497">
        <w:t>) is not Object</w:t>
      </w:r>
      <w:ins w:id="55736" w:author="Rev 16 Allen Wirfs-Brock" w:date="2013-05-28T10:08:00Z">
        <w:r w:rsidR="00CA40A7">
          <w:t>,</w:t>
        </w:r>
        <w:r w:rsidR="00CA40A7" w:rsidRPr="00E77497">
          <w:t xml:space="preserve"> </w:t>
        </w:r>
        <w:r w:rsidR="00CA40A7">
          <w:t xml:space="preserve">return </w:t>
        </w:r>
        <w:r w:rsidR="00CA40A7">
          <w:rPr>
            <w:b/>
            <w:bCs/>
          </w:rPr>
          <w:t>true</w:t>
        </w:r>
      </w:ins>
      <w:del w:id="55737" w:author="Rev 16 Allen Wirfs-Brock" w:date="2013-05-28T10:08:00Z">
        <w:r w:rsidRPr="00E77497" w:rsidDel="00CA40A7">
          <w:delText xml:space="preserve"> throw a </w:delText>
        </w:r>
        <w:r w:rsidRPr="00E77497" w:rsidDel="00CA40A7">
          <w:rPr>
            <w:b/>
          </w:rPr>
          <w:delText xml:space="preserve">TypeError </w:delText>
        </w:r>
        <w:r w:rsidRPr="00E77497" w:rsidDel="00CA40A7">
          <w:delText>exception</w:delText>
        </w:r>
      </w:del>
      <w:r w:rsidRPr="00E77497">
        <w:t>.</w:t>
      </w:r>
    </w:p>
    <w:p w:rsidR="004C02EF" w:rsidRPr="00E77497" w:rsidDel="00731B0A" w:rsidRDefault="004C02EF" w:rsidP="00834A33">
      <w:pPr>
        <w:pStyle w:val="M4"/>
        <w:numPr>
          <w:ilvl w:val="0"/>
          <w:numId w:val="177"/>
        </w:numPr>
        <w:contextualSpacing/>
        <w:rPr>
          <w:del w:id="55738" w:author="Rev 12 Allen Wirfs-Brock" w:date="2012-11-19T15:25:00Z"/>
        </w:rPr>
      </w:pPr>
      <w:del w:id="55739" w:author="Rev 12 Allen Wirfs-Brock" w:date="2012-11-19T15:25: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834A33">
      <w:pPr>
        <w:pStyle w:val="M4"/>
        <w:numPr>
          <w:ilvl w:val="1"/>
          <w:numId w:val="177"/>
        </w:numPr>
        <w:spacing w:after="0"/>
        <w:contextualSpacing/>
        <w:rPr>
          <w:del w:id="55740" w:author="Rev 12 Allen Wirfs-Brock" w:date="2012-11-19T15:25:00Z"/>
        </w:rPr>
      </w:pPr>
      <w:del w:id="55741" w:author="Rev 12 Allen Wirfs-Brock" w:date="2012-11-19T15:25: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502D48" w:rsidDel="00731B0A" w:rsidRDefault="00502D48" w:rsidP="00502D48">
      <w:pPr>
        <w:pStyle w:val="Alg4"/>
        <w:numPr>
          <w:ilvl w:val="1"/>
          <w:numId w:val="177"/>
        </w:numPr>
        <w:contextualSpacing/>
        <w:rPr>
          <w:del w:id="55742" w:author="Rev 12 Allen Wirfs-Brock" w:date="2012-11-19T15:25:00Z"/>
        </w:rPr>
      </w:pPr>
      <w:del w:id="55743" w:author="Rev 12 Allen Wirfs-Brock" w:date="2012-11-19T15:25:00Z">
        <w:r w:rsidDel="00731B0A">
          <w:delText>ReturnIfAbrupt(</w:delText>
        </w:r>
        <w:r w:rsidRPr="00E77497" w:rsidDel="00731B0A">
          <w:rPr>
            <w:i/>
          </w:rPr>
          <w:delText>desc</w:delText>
        </w:r>
        <w:r w:rsidDel="00731B0A">
          <w:delText>).</w:delText>
        </w:r>
      </w:del>
    </w:p>
    <w:p w:rsidR="004C02EF" w:rsidRPr="00E77497" w:rsidDel="00731B0A" w:rsidRDefault="004C02EF" w:rsidP="00834A33">
      <w:pPr>
        <w:pStyle w:val="Alg4"/>
        <w:numPr>
          <w:ilvl w:val="1"/>
          <w:numId w:val="177"/>
        </w:numPr>
        <w:contextualSpacing/>
        <w:rPr>
          <w:del w:id="55744" w:author="Rev 12 Allen Wirfs-Brock" w:date="2012-11-19T15:25:00Z"/>
        </w:rPr>
      </w:pPr>
      <w:del w:id="55745" w:author="Rev 12 Allen Wirfs-Brock" w:date="2012-11-19T15:25: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xml:space="preserve"> then</w:delText>
        </w:r>
      </w:del>
    </w:p>
    <w:p w:rsidR="004C02EF" w:rsidRPr="00E77497" w:rsidDel="00731B0A" w:rsidRDefault="004C02EF" w:rsidP="00834A33">
      <w:pPr>
        <w:pStyle w:val="Alg4"/>
        <w:numPr>
          <w:ilvl w:val="2"/>
          <w:numId w:val="177"/>
        </w:numPr>
        <w:rPr>
          <w:del w:id="55746" w:author="Rev 12 Allen Wirfs-Brock" w:date="2012-11-19T15:25:00Z"/>
        </w:rPr>
      </w:pPr>
      <w:del w:id="55747" w:author="Rev 12 Allen Wirfs-Brock" w:date="2012-11-19T15:25: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return </w:delText>
        </w:r>
        <w:r w:rsidRPr="00E77497" w:rsidDel="00731B0A">
          <w:rPr>
            <w:b/>
          </w:rPr>
          <w:delText>false</w:delText>
        </w:r>
        <w:r w:rsidRPr="00E77497" w:rsidDel="00731B0A">
          <w:delText>.</w:delText>
        </w:r>
      </w:del>
    </w:p>
    <w:p w:rsidR="004C02EF" w:rsidRPr="00E77497" w:rsidDel="00731B0A" w:rsidRDefault="004C02EF" w:rsidP="00834A33">
      <w:pPr>
        <w:pStyle w:val="M4"/>
        <w:numPr>
          <w:ilvl w:val="1"/>
          <w:numId w:val="177"/>
        </w:numPr>
        <w:contextualSpacing/>
        <w:rPr>
          <w:del w:id="55748" w:author="Rev 12 Allen Wirfs-Brock" w:date="2012-11-19T15:25:00Z"/>
        </w:rPr>
      </w:pPr>
      <w:del w:id="55749" w:author="Rev 12 Allen Wirfs-Brock" w:date="2012-11-19T15:25: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rsidR="00BD3C7D" w:rsidDel="00731B0A" w:rsidRDefault="00BD3C7D" w:rsidP="0036219F">
      <w:pPr>
        <w:pStyle w:val="M4"/>
        <w:numPr>
          <w:ilvl w:val="0"/>
          <w:numId w:val="177"/>
        </w:numPr>
        <w:spacing w:after="0"/>
        <w:rPr>
          <w:del w:id="55750" w:author="Rev 12 Allen Wirfs-Brock" w:date="2012-11-19T15:25:00Z"/>
        </w:rPr>
      </w:pPr>
      <w:del w:id="55751" w:author="Rev 12 Allen Wirfs-Brock" w:date="2012-11-19T15:25: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rsidR="00BD3C7D" w:rsidDel="00731B0A" w:rsidRDefault="00BD3C7D" w:rsidP="00BD3C7D">
      <w:pPr>
        <w:pStyle w:val="M4"/>
        <w:numPr>
          <w:ilvl w:val="0"/>
          <w:numId w:val="177"/>
        </w:numPr>
        <w:spacing w:after="0"/>
        <w:rPr>
          <w:del w:id="55752" w:author="Rev 12 Allen Wirfs-Brock" w:date="2012-11-19T15:25:00Z"/>
        </w:rPr>
      </w:pPr>
      <w:del w:id="55753" w:author="Rev 12 Allen Wirfs-Brock" w:date="2012-11-19T15:25:00Z">
        <w:r w:rsidDel="00731B0A">
          <w:delText>ReturnIfAbrupt(</w:delText>
        </w:r>
        <w:r w:rsidRPr="00BD3C7D" w:rsidDel="00731B0A">
          <w:rPr>
            <w:i/>
            <w:iCs/>
          </w:rPr>
          <w:delText>extensible</w:delText>
        </w:r>
        <w:r w:rsidDel="00731B0A">
          <w:delText>).</w:delText>
        </w:r>
      </w:del>
    </w:p>
    <w:p w:rsidR="004C02EF" w:rsidRPr="00E77497" w:rsidDel="00731B0A" w:rsidRDefault="004C02EF" w:rsidP="00BD3C7D">
      <w:pPr>
        <w:pStyle w:val="M4"/>
        <w:numPr>
          <w:ilvl w:val="0"/>
          <w:numId w:val="177"/>
        </w:numPr>
        <w:spacing w:after="0"/>
        <w:rPr>
          <w:del w:id="55754" w:author="Rev 12 Allen Wirfs-Brock" w:date="2012-11-19T15:25:00Z"/>
        </w:rPr>
      </w:pPr>
      <w:del w:id="55755" w:author="Rev 12 Allen Wirfs-Brock" w:date="2012-11-19T15:25:00Z">
        <w:r w:rsidRPr="00E77497" w:rsidDel="00731B0A">
          <w:delText xml:space="preserve">If </w:delText>
        </w:r>
      </w:del>
      <w:del w:id="55756" w:author="Rev 12 Allen Wirfs-Brock" w:date="2012-11-19T14:52:00Z">
        <w:r w:rsidRPr="00BD3C7D" w:rsidDel="00BD3C7D">
          <w:delText>the [[Extensible]] internal property of O</w:delText>
        </w:r>
      </w:del>
      <w:del w:id="55757" w:author="Rev 12 Allen Wirfs-Brock" w:date="2012-11-19T15:25: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rsidR="004C02EF" w:rsidRPr="00E77497" w:rsidRDefault="004C02EF" w:rsidP="004841DA">
      <w:pPr>
        <w:pStyle w:val="M4"/>
        <w:numPr>
          <w:ilvl w:val="0"/>
          <w:numId w:val="177"/>
        </w:numPr>
      </w:pPr>
      <w:del w:id="55758" w:author="Rev 12 Allen Wirfs-Brock" w:date="2012-11-19T15:24:00Z">
        <w:r w:rsidRPr="00E77497" w:rsidDel="00731B0A">
          <w:delText>Otherwise, r</w:delText>
        </w:r>
      </w:del>
      <w:ins w:id="55759" w:author="Rev 12 Allen Wirfs-Brock" w:date="2012-11-19T15:24:00Z">
        <w:r w:rsidR="00731B0A">
          <w:t>R</w:t>
        </w:r>
      </w:ins>
      <w:r w:rsidRPr="00E77497">
        <w:t xml:space="preserve">eturn </w:t>
      </w:r>
      <w:ins w:id="55760" w:author="Rev 14 Allen Wirfs-Brock" w:date="2013-02-25T11:51:00Z">
        <w:del w:id="55761" w:author="Rev 16 Allen Wirfs-Brock" w:date="2013-05-28T16:16:00Z">
          <w:r w:rsidR="005A2BAA" w:rsidDel="004841DA">
            <w:delText>the result of</w:delText>
          </w:r>
          <w:r w:rsidR="005A2BAA" w:rsidRPr="00B40D54" w:rsidDel="004841DA">
            <w:delText xml:space="preserve"> </w:delText>
          </w:r>
          <w:r w:rsidR="005A2BAA" w:rsidDel="004841DA">
            <w:delText xml:space="preserve">calling the [[HasIntegrity]] internal methods of </w:delText>
          </w:r>
          <w:r w:rsidR="005A2BAA" w:rsidRPr="00E77497" w:rsidDel="004841DA">
            <w:rPr>
              <w:i/>
            </w:rPr>
            <w:delText>O</w:delText>
          </w:r>
          <w:r w:rsidR="005A2BAA" w:rsidDel="004841DA">
            <w:delText xml:space="preserve"> with argument</w:delText>
          </w:r>
          <w:r w:rsidR="005A2BAA" w:rsidRPr="00E77497" w:rsidDel="004841DA">
            <w:delText xml:space="preserve"> </w:delText>
          </w:r>
          <w:r w:rsidR="005A2BAA" w:rsidRPr="00F770B9" w:rsidDel="004841DA">
            <w:delText>"</w:delText>
          </w:r>
          <w:r w:rsidR="005A2BAA" w:rsidDel="004841DA">
            <w:rPr>
              <w:rFonts w:ascii="Courier New" w:hAnsi="Courier New" w:cs="Courier New"/>
              <w:b/>
            </w:rPr>
            <w:delText>frozen</w:delText>
          </w:r>
          <w:r w:rsidR="005A2BAA" w:rsidRPr="00F770B9" w:rsidDel="004841DA">
            <w:delText>"</w:delText>
          </w:r>
        </w:del>
      </w:ins>
      <w:ins w:id="55762" w:author="Rev 12 Allen Wirfs-Brock" w:date="2012-11-19T15:24:00Z">
        <w:r w:rsidR="00731B0A">
          <w:t>Test</w:t>
        </w:r>
        <w:del w:id="55763" w:author="Rev 16 Allen Wirfs-Brock" w:date="2013-05-28T16:17:00Z">
          <w:r w:rsidR="00731B0A" w:rsidDel="004841DA">
            <w:delText>IfSecureObject</w:delText>
          </w:r>
        </w:del>
      </w:ins>
      <w:ins w:id="55764" w:author="Rev 16 Allen Wirfs-Brock" w:date="2013-05-28T16:17:00Z">
        <w:r w:rsidR="004841DA">
          <w:t>IntegrityLevel</w:t>
        </w:r>
      </w:ins>
      <w:ins w:id="55765" w:author="Rev 12 Allen Wirfs-Brock" w:date="2012-11-19T15:24:00Z">
        <w:r w:rsidR="00731B0A">
          <w:t>(</w:t>
        </w:r>
        <w:r w:rsidR="00731B0A" w:rsidRPr="00E77497">
          <w:rPr>
            <w:i/>
          </w:rPr>
          <w:t>O</w:t>
        </w:r>
        <w:r w:rsidR="00731B0A">
          <w:t>,</w:t>
        </w:r>
        <w:r w:rsidR="00731B0A" w:rsidRPr="00E77497">
          <w:t xml:space="preserve"> </w:t>
        </w:r>
      </w:ins>
      <w:ins w:id="55766" w:author="Rev 16 Allen Wirfs-Brock" w:date="2013-05-28T16:17:00Z">
        <w:r w:rsidR="004841DA" w:rsidRPr="00F770B9">
          <w:t>"</w:t>
        </w:r>
        <w:r w:rsidR="004841DA">
          <w:rPr>
            <w:rFonts w:ascii="Courier New" w:hAnsi="Courier New" w:cs="Courier New"/>
            <w:b/>
          </w:rPr>
          <w:t>frozen</w:t>
        </w:r>
        <w:r w:rsidR="004841DA" w:rsidRPr="00F770B9">
          <w:t>"</w:t>
        </w:r>
      </w:ins>
      <w:del w:id="55767" w:author="Rev 16 Allen Wirfs-Brock" w:date="2013-05-28T16:17:00Z">
        <w:r w:rsidRPr="00E77497" w:rsidDel="004841DA">
          <w:rPr>
            <w:b/>
          </w:rPr>
          <w:delText>false</w:delText>
        </w:r>
      </w:del>
      <w:ins w:id="55768" w:author="Rev 12 Allen Wirfs-Brock" w:date="2012-11-19T15:26:00Z">
        <w:del w:id="55769" w:author="Rev 16 Allen Wirfs-Brock" w:date="2013-05-28T16:17:00Z">
          <w:r w:rsidR="00D62469" w:rsidDel="004841DA">
            <w:rPr>
              <w:b/>
            </w:rPr>
            <w:delText>true</w:delText>
          </w:r>
        </w:del>
      </w:ins>
      <w:ins w:id="55770" w:author="Rev 12 Allen Wirfs-Brock" w:date="2012-11-19T15:24:00Z">
        <w:r w:rsidR="00731B0A">
          <w:rPr>
            <w:bCs/>
          </w:rPr>
          <w:t>)</w:t>
        </w:r>
      </w:ins>
      <w:r w:rsidRPr="00E77497">
        <w:t>.</w:t>
      </w:r>
    </w:p>
    <w:p w:rsidR="004C02EF" w:rsidRPr="00E77497" w:rsidRDefault="004C02EF" w:rsidP="00D148E9">
      <w:pPr>
        <w:pStyle w:val="Heading4"/>
      </w:pPr>
      <w:r w:rsidRPr="00E77497">
        <w:t>Object.isExtensible ( O )</w:t>
      </w:r>
    </w:p>
    <w:p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CA40A7">
      <w:pPr>
        <w:pStyle w:val="Alg4"/>
        <w:numPr>
          <w:ilvl w:val="0"/>
          <w:numId w:val="178"/>
        </w:numPr>
      </w:pPr>
      <w:r w:rsidRPr="00E77497">
        <w:t>If Type(</w:t>
      </w:r>
      <w:r w:rsidRPr="00E77497">
        <w:rPr>
          <w:i/>
        </w:rPr>
        <w:t>O</w:t>
      </w:r>
      <w:r w:rsidRPr="00E77497">
        <w:t>) is not Object</w:t>
      </w:r>
      <w:ins w:id="55771" w:author="Rev 16 Allen Wirfs-Brock" w:date="2013-05-28T10:08:00Z">
        <w:r w:rsidR="00CA40A7">
          <w:t>,</w:t>
        </w:r>
        <w:r w:rsidR="00CA40A7" w:rsidRPr="00E77497">
          <w:t xml:space="preserve"> </w:t>
        </w:r>
        <w:r w:rsidR="00CA40A7">
          <w:t xml:space="preserve">return </w:t>
        </w:r>
        <w:r w:rsidR="00CA40A7">
          <w:rPr>
            <w:b/>
            <w:bCs/>
          </w:rPr>
          <w:t>false</w:t>
        </w:r>
      </w:ins>
      <w:del w:id="55772" w:author="Rev 16 Allen Wirfs-Brock" w:date="2013-05-28T10:08:00Z">
        <w:r w:rsidRPr="00E77497" w:rsidDel="00CA40A7">
          <w:delText xml:space="preserve"> throw a </w:delText>
        </w:r>
        <w:r w:rsidRPr="00E77497" w:rsidDel="00CA40A7">
          <w:rPr>
            <w:b/>
          </w:rPr>
          <w:delText xml:space="preserve">TypeError </w:delText>
        </w:r>
        <w:r w:rsidRPr="00E77497" w:rsidDel="00CA40A7">
          <w:delText>exception</w:delText>
        </w:r>
      </w:del>
      <w:r w:rsidRPr="00E77497">
        <w:t>.</w:t>
      </w:r>
    </w:p>
    <w:p w:rsidR="004C02EF" w:rsidRPr="00E77497" w:rsidRDefault="004C02EF" w:rsidP="001D1445">
      <w:pPr>
        <w:pStyle w:val="Alg4"/>
        <w:numPr>
          <w:ilvl w:val="0"/>
          <w:numId w:val="178"/>
        </w:numPr>
        <w:spacing w:after="120"/>
      </w:pPr>
      <w:r w:rsidRPr="00E77497">
        <w:t xml:space="preserve">Return the </w:t>
      </w:r>
      <w:ins w:id="55773" w:author="Rev 12 Allen Wirfs-Brock" w:date="2012-11-02T19:40:00Z">
        <w:r w:rsidR="0036219F">
          <w:t xml:space="preserve">result of </w:t>
        </w:r>
        <w:del w:id="55774" w:author="Rev 14 Allen Wirfs-Brock" w:date="2013-02-25T14:21:00Z">
          <w:r w:rsidR="0036219F" w:rsidDel="001D1445">
            <w:delText>calling the</w:delText>
          </w:r>
          <w:r w:rsidR="0036219F" w:rsidRPr="00E77497" w:rsidDel="001D1445">
            <w:delText xml:space="preserve"> </w:delText>
          </w:r>
        </w:del>
      </w:ins>
      <w:del w:id="55775" w:author="Rev 14 Allen Wirfs-Brock" w:date="2013-02-25T14:21:00Z">
        <w:r w:rsidRPr="00E77497" w:rsidDel="001D1445">
          <w:delText>Boolean value of the [[</w:delText>
        </w:r>
      </w:del>
      <w:ins w:id="55776" w:author="Rev 12 Allen Wirfs-Brock" w:date="2012-11-02T19:40:00Z">
        <w:del w:id="55777" w:author="Rev 13 Allen Wirfs-Brock" w:date="2012-11-26T09:29:00Z">
          <w:r w:rsidR="0036219F" w:rsidDel="00BD5B36">
            <w:delText>Get</w:delText>
          </w:r>
        </w:del>
      </w:ins>
      <w:ins w:id="55778" w:author="Rev 13 Allen Wirfs-Brock" w:date="2012-11-26T09:29:00Z">
        <w:r w:rsidR="00BD5B36">
          <w:t>Is</w:t>
        </w:r>
      </w:ins>
      <w:r w:rsidRPr="00E77497">
        <w:t>Extensible</w:t>
      </w:r>
      <w:del w:id="55779" w:author="Rev 14 Allen Wirfs-Brock" w:date="2013-02-25T14:21:00Z">
        <w:r w:rsidRPr="00E77497" w:rsidDel="001D1445">
          <w:delText xml:space="preserve">]] </w:delText>
        </w:r>
      </w:del>
      <w:ins w:id="55780" w:author="Rev 14 Allen Wirfs-Brock" w:date="2013-02-25T14:21:00Z">
        <w:r w:rsidR="001D1445">
          <w:t>(</w:t>
        </w:r>
      </w:ins>
      <w:del w:id="55781" w:author="Rev 14 Allen Wirfs-Brock" w:date="2013-02-25T14:22:00Z">
        <w:r w:rsidRPr="00E77497" w:rsidDel="001D1445">
          <w:delText xml:space="preserve">internal property </w:delText>
        </w:r>
      </w:del>
      <w:ins w:id="55782" w:author="Rev 12 Allen Wirfs-Brock" w:date="2012-11-02T19:40:00Z">
        <w:del w:id="55783" w:author="Rev 14 Allen Wirfs-Brock" w:date="2013-02-25T14:22:00Z">
          <w:r w:rsidR="0036219F" w:rsidDel="001D1445">
            <w:delText>method</w:delText>
          </w:r>
          <w:r w:rsidR="0036219F" w:rsidRPr="00E77497" w:rsidDel="001D1445">
            <w:delText xml:space="preserve"> </w:delText>
          </w:r>
        </w:del>
      </w:ins>
      <w:del w:id="55784" w:author="Rev 14 Allen Wirfs-Brock" w:date="2013-02-25T14:22:00Z">
        <w:r w:rsidRPr="00E77497" w:rsidDel="001D1445">
          <w:delText xml:space="preserve">of </w:delText>
        </w:r>
      </w:del>
      <w:r w:rsidRPr="00E77497">
        <w:rPr>
          <w:i/>
        </w:rPr>
        <w:t>O</w:t>
      </w:r>
      <w:ins w:id="55785" w:author="Rev 14 Allen Wirfs-Brock" w:date="2013-02-25T14:22:00Z">
        <w:r w:rsidR="001D1445">
          <w:rPr>
            <w:rFonts w:ascii="Courier New" w:hAnsi="Courier New" w:cs="Courier New"/>
            <w:b/>
          </w:rPr>
          <w:t>)</w:t>
        </w:r>
      </w:ins>
      <w:r w:rsidRPr="00E77497">
        <w:t>.</w:t>
      </w:r>
    </w:p>
    <w:p w:rsidR="004C02EF" w:rsidRPr="00E77497" w:rsidRDefault="004C02EF" w:rsidP="00D148E9">
      <w:pPr>
        <w:pStyle w:val="Heading4"/>
      </w:pPr>
      <w:r w:rsidRPr="00E77497">
        <w:t>Object.keys ( O )</w:t>
      </w:r>
    </w:p>
    <w:p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CA40A7" w:rsidRDefault="00CA40A7" w:rsidP="00CA40A7">
      <w:pPr>
        <w:pStyle w:val="Alg4"/>
        <w:numPr>
          <w:ilvl w:val="0"/>
          <w:numId w:val="1454"/>
        </w:numPr>
        <w:rPr>
          <w:ins w:id="55786" w:author="Rev 16 Allen Wirfs-Brock" w:date="2013-05-28T10:09:00Z"/>
        </w:rPr>
      </w:pPr>
      <w:ins w:id="55787" w:author="Rev 16 Allen Wirfs-Brock" w:date="2013-05-28T10:09:00Z">
        <w:r>
          <w:t xml:space="preserve">Let </w:t>
        </w:r>
        <w:r>
          <w:rPr>
            <w:i/>
            <w:iCs/>
          </w:rPr>
          <w:t>obj</w:t>
        </w:r>
        <w:r>
          <w:t xml:space="preserve"> be ToObject(</w:t>
        </w:r>
        <w:r>
          <w:rPr>
            <w:i/>
            <w:iCs/>
          </w:rPr>
          <w:t>O</w:t>
        </w:r>
        <w:r>
          <w:t>).</w:t>
        </w:r>
      </w:ins>
    </w:p>
    <w:p w:rsidR="00CA40A7" w:rsidRDefault="00CA40A7" w:rsidP="00CA40A7">
      <w:pPr>
        <w:pStyle w:val="M4"/>
        <w:numPr>
          <w:ilvl w:val="0"/>
          <w:numId w:val="1454"/>
        </w:numPr>
        <w:tabs>
          <w:tab w:val="num" w:pos="1721"/>
        </w:tabs>
        <w:spacing w:after="0"/>
        <w:rPr>
          <w:ins w:id="55788" w:author="Rev 16 Allen Wirfs-Brock" w:date="2013-05-28T10:09:00Z"/>
        </w:rPr>
      </w:pPr>
      <w:ins w:id="55789" w:author="Rev 16 Allen Wirfs-Brock" w:date="2013-05-28T10:09:00Z">
        <w:r>
          <w:t>ReturnIfAbrupt(</w:t>
        </w:r>
        <w:r>
          <w:rPr>
            <w:i/>
          </w:rPr>
          <w:t>obj</w:t>
        </w:r>
        <w:r>
          <w:t>).</w:t>
        </w:r>
      </w:ins>
    </w:p>
    <w:p w:rsidR="004C02EF" w:rsidRPr="00E77497" w:rsidDel="00CA40A7" w:rsidRDefault="004C02EF">
      <w:pPr>
        <w:pStyle w:val="Alg4"/>
        <w:numPr>
          <w:ilvl w:val="0"/>
          <w:numId w:val="1454"/>
        </w:numPr>
        <w:rPr>
          <w:del w:id="55790" w:author="Rev 16 Allen Wirfs-Brock" w:date="2013-05-28T10:09:00Z"/>
        </w:rPr>
        <w:pPrChange w:id="55791" w:author="Rev 15 Allen Wirfs-Brock" w:date="2013-05-14T16:10:00Z">
          <w:pPr>
            <w:pStyle w:val="Alg4"/>
            <w:numPr>
              <w:numId w:val="1183"/>
            </w:numPr>
            <w:tabs>
              <w:tab w:val="num" w:pos="360"/>
            </w:tabs>
            <w:ind w:left="360" w:hanging="360"/>
          </w:pPr>
        </w:pPrChange>
      </w:pPr>
      <w:del w:id="55792" w:author="Rev 16 Allen Wirfs-Brock" w:date="2013-05-28T10:09:00Z">
        <w:r w:rsidRPr="00E77497" w:rsidDel="00CA40A7">
          <w:delText>If the Type(</w:delText>
        </w:r>
        <w:r w:rsidRPr="00E77497" w:rsidDel="00CA40A7">
          <w:rPr>
            <w:i/>
          </w:rPr>
          <w:delText>O</w:delText>
        </w:r>
        <w:r w:rsidRPr="00E77497" w:rsidDel="00CA40A7">
          <w:delText xml:space="preserve">) is not Object, throw a </w:delText>
        </w:r>
        <w:r w:rsidRPr="00E77497" w:rsidDel="00CA40A7">
          <w:rPr>
            <w:b/>
          </w:rPr>
          <w:delText>TypeError</w:delText>
        </w:r>
        <w:r w:rsidRPr="00E77497" w:rsidDel="00CA40A7">
          <w:delText xml:space="preserve"> exception.</w:delText>
        </w:r>
      </w:del>
    </w:p>
    <w:p w:rsidR="0077751A" w:rsidRDefault="0077751A">
      <w:pPr>
        <w:pStyle w:val="Alg4"/>
        <w:numPr>
          <w:ilvl w:val="0"/>
          <w:numId w:val="1454"/>
        </w:numPr>
        <w:rPr>
          <w:ins w:id="55793" w:author="Rev 12 Allen Wirfs-Brock" w:date="2012-11-15T13:50:00Z"/>
        </w:rPr>
        <w:pPrChange w:id="55794" w:author="Rev 15 Allen Wirfs-Brock" w:date="2013-05-14T16:10:00Z">
          <w:pPr>
            <w:pStyle w:val="Alg4"/>
            <w:numPr>
              <w:numId w:val="1183"/>
            </w:numPr>
            <w:tabs>
              <w:tab w:val="num" w:pos="360"/>
            </w:tabs>
            <w:ind w:left="360" w:hanging="360"/>
          </w:pPr>
        </w:pPrChange>
      </w:pPr>
      <w:ins w:id="55795" w:author="Rev 12 Allen Wirfs-Brock" w:date="2012-11-15T13:50:00Z">
        <w:r>
          <w:t xml:space="preserve">Let </w:t>
        </w:r>
        <w:r>
          <w:rPr>
            <w:i/>
            <w:iCs/>
          </w:rPr>
          <w:t>keys</w:t>
        </w:r>
        <w:r>
          <w:t xml:space="preserve"> be the result </w:t>
        </w:r>
        <w:r>
          <w:rPr>
            <w:iCs/>
          </w:rPr>
          <w:t>of calling the [[</w:t>
        </w:r>
        <w:del w:id="55796" w:author="Rev 13 Allen Wirfs-Brock" w:date="2012-12-20T19:26:00Z">
          <w:r w:rsidR="001E515C" w:rsidDel="00903613">
            <w:rPr>
              <w:iCs/>
            </w:rPr>
            <w:delText>Keys</w:delText>
          </w:r>
        </w:del>
      </w:ins>
      <w:ins w:id="55797" w:author="Rev 13 Allen Wirfs-Brock" w:date="2012-12-20T19:26:00Z">
        <w:r w:rsidR="00903613">
          <w:rPr>
            <w:iCs/>
          </w:rPr>
          <w:t>OwnPropertyKeys</w:t>
        </w:r>
      </w:ins>
      <w:ins w:id="55798" w:author="Rev 12 Allen Wirfs-Brock" w:date="2012-11-15T13:50:00Z">
        <w:r>
          <w:rPr>
            <w:iCs/>
          </w:rPr>
          <w:t>]] intern</w:t>
        </w:r>
      </w:ins>
      <w:ins w:id="55799" w:author="Rev 12 Allen Wirfs-Brock" w:date="2012-11-19T15:28:00Z">
        <w:r w:rsidR="008600EB">
          <w:rPr>
            <w:iCs/>
          </w:rPr>
          <w:t>a</w:t>
        </w:r>
      </w:ins>
      <w:ins w:id="55800" w:author="Rev 12 Allen Wirfs-Brock" w:date="2012-11-15T13:50:00Z">
        <w:r>
          <w:rPr>
            <w:iCs/>
          </w:rPr>
          <w:t xml:space="preserve">l method of </w:t>
        </w:r>
      </w:ins>
      <w:ins w:id="55801" w:author="Rev 16 Allen Wirfs-Brock" w:date="2013-05-28T10:09:00Z">
        <w:r w:rsidR="00CA40A7">
          <w:rPr>
            <w:i/>
            <w:iCs/>
          </w:rPr>
          <w:t>obj</w:t>
        </w:r>
      </w:ins>
      <w:ins w:id="55802" w:author="Rev 12 Allen Wirfs-Brock" w:date="2012-11-15T13:50:00Z">
        <w:del w:id="55803" w:author="Rev 16 Allen Wirfs-Brock" w:date="2013-05-28T10:09:00Z">
          <w:r w:rsidDel="00CA40A7">
            <w:rPr>
              <w:i/>
            </w:rPr>
            <w:delText>O</w:delText>
          </w:r>
        </w:del>
        <w:r w:rsidRPr="00E77497">
          <w:t>.</w:t>
        </w:r>
      </w:ins>
    </w:p>
    <w:p w:rsidR="0077751A" w:rsidRDefault="0077751A">
      <w:pPr>
        <w:pStyle w:val="Alg4"/>
        <w:numPr>
          <w:ilvl w:val="0"/>
          <w:numId w:val="1454"/>
        </w:numPr>
        <w:rPr>
          <w:ins w:id="55804" w:author="Rev 12 Allen Wirfs-Brock" w:date="2012-11-15T13:50:00Z"/>
        </w:rPr>
        <w:pPrChange w:id="55805" w:author="Rev 15 Allen Wirfs-Brock" w:date="2013-05-14T16:10:00Z">
          <w:pPr>
            <w:pStyle w:val="Alg4"/>
            <w:numPr>
              <w:numId w:val="1183"/>
            </w:numPr>
            <w:tabs>
              <w:tab w:val="num" w:pos="360"/>
            </w:tabs>
            <w:ind w:left="360" w:hanging="360"/>
          </w:pPr>
        </w:pPrChange>
      </w:pPr>
      <w:ins w:id="55806" w:author="Rev 12 Allen Wirfs-Brock" w:date="2012-11-15T13:50:00Z">
        <w:r>
          <w:lastRenderedPageBreak/>
          <w:t>ReturnIfAbrupt(</w:t>
        </w:r>
        <w:r>
          <w:rPr>
            <w:i/>
            <w:iCs/>
          </w:rPr>
          <w:t>keys</w:t>
        </w:r>
        <w:r>
          <w:t>).</w:t>
        </w:r>
      </w:ins>
    </w:p>
    <w:p w:rsidR="00903613" w:rsidRPr="00E77497" w:rsidRDefault="00903613">
      <w:pPr>
        <w:pStyle w:val="Alg4"/>
        <w:numPr>
          <w:ilvl w:val="0"/>
          <w:numId w:val="1454"/>
        </w:numPr>
        <w:rPr>
          <w:ins w:id="55807" w:author="Rev 13 Allen Wirfs-Brock" w:date="2012-12-20T19:27:00Z"/>
        </w:rPr>
        <w:pPrChange w:id="55808" w:author="Rev 15 Allen Wirfs-Brock" w:date="2013-05-14T16:10:00Z">
          <w:pPr>
            <w:pStyle w:val="Alg4"/>
            <w:numPr>
              <w:numId w:val="1183"/>
            </w:numPr>
            <w:tabs>
              <w:tab w:val="num" w:pos="360"/>
            </w:tabs>
            <w:ind w:left="360" w:hanging="360"/>
          </w:pPr>
        </w:pPrChange>
      </w:pPr>
      <w:ins w:id="55809" w:author="Rev 13 Allen Wirfs-Brock" w:date="2012-12-20T19:27:00Z">
        <w:r w:rsidRPr="00E77497">
          <w:t xml:space="preserve">Let </w:t>
        </w:r>
      </w:ins>
      <w:ins w:id="55810" w:author="Rev 13 Allen Wirfs-Brock" w:date="2012-12-20T19:33:00Z">
        <w:r w:rsidR="00074D83">
          <w:rPr>
            <w:i/>
          </w:rPr>
          <w:t>nameList</w:t>
        </w:r>
      </w:ins>
      <w:ins w:id="55811" w:author="Rev 13 Allen Wirfs-Brock" w:date="2012-12-20T19:27:00Z">
        <w:r w:rsidRPr="00E77497">
          <w:rPr>
            <w:i/>
          </w:rPr>
          <w:t xml:space="preserve"> </w:t>
        </w:r>
        <w:r w:rsidRPr="00E77497">
          <w:t xml:space="preserve">be </w:t>
        </w:r>
        <w:r>
          <w:t>a new empty List</w:t>
        </w:r>
        <w:r w:rsidRPr="00E77497">
          <w:t>.</w:t>
        </w:r>
      </w:ins>
    </w:p>
    <w:p w:rsidR="00903613" w:rsidRDefault="00903613">
      <w:pPr>
        <w:pStyle w:val="Alg3"/>
        <w:numPr>
          <w:ilvl w:val="0"/>
          <w:numId w:val="1454"/>
        </w:numPr>
        <w:rPr>
          <w:ins w:id="55812" w:author="Rev 13 Allen Wirfs-Brock" w:date="2012-12-20T19:28:00Z"/>
        </w:rPr>
        <w:pPrChange w:id="55813" w:author="Rev 15 Allen Wirfs-Brock" w:date="2013-05-14T16:10:00Z">
          <w:pPr>
            <w:pStyle w:val="Alg3"/>
            <w:numPr>
              <w:numId w:val="1183"/>
            </w:numPr>
          </w:pPr>
        </w:pPrChange>
      </w:pPr>
      <w:ins w:id="55814" w:author="Rev 13 Allen Wirfs-Brock" w:date="2012-12-20T19:28:00Z">
        <w:r>
          <w:t xml:space="preserve">Let </w:t>
        </w:r>
        <w:r w:rsidRPr="00074D83">
          <w:rPr>
            <w:i/>
            <w:iCs/>
          </w:rPr>
          <w:t>gotAllNames</w:t>
        </w:r>
        <w:r>
          <w:t xml:space="preserve"> be </w:t>
        </w:r>
        <w:r>
          <w:rPr>
            <w:b/>
            <w:bCs/>
          </w:rPr>
          <w:t>false</w:t>
        </w:r>
        <w:r>
          <w:t>.</w:t>
        </w:r>
      </w:ins>
    </w:p>
    <w:p w:rsidR="00903613" w:rsidRPr="00E77497" w:rsidRDefault="00903613">
      <w:pPr>
        <w:pStyle w:val="Alg3"/>
        <w:numPr>
          <w:ilvl w:val="0"/>
          <w:numId w:val="1454"/>
        </w:numPr>
        <w:rPr>
          <w:ins w:id="55815" w:author="Rev 13 Allen Wirfs-Brock" w:date="2012-12-20T19:27:00Z"/>
        </w:rPr>
        <w:pPrChange w:id="55816" w:author="Rev 15 Allen Wirfs-Brock" w:date="2013-05-14T16:10:00Z">
          <w:pPr>
            <w:pStyle w:val="Alg3"/>
            <w:numPr>
              <w:numId w:val="1183"/>
            </w:numPr>
          </w:pPr>
        </w:pPrChange>
      </w:pPr>
      <w:ins w:id="55817" w:author="Rev 13 Allen Wirfs-Brock" w:date="2012-12-20T19:27:00Z">
        <w:r w:rsidRPr="00E77497">
          <w:t>Repeat</w:t>
        </w:r>
      </w:ins>
      <w:ins w:id="55818" w:author="Rev 13 Allen Wirfs-Brock" w:date="2012-12-20T19:29:00Z">
        <w:r>
          <w:t xml:space="preserve"> while </w:t>
        </w:r>
        <w:r w:rsidRPr="002763F2">
          <w:rPr>
            <w:i/>
            <w:iCs/>
          </w:rPr>
          <w:t>gotAllNames</w:t>
        </w:r>
        <w:r w:rsidRPr="00903613">
          <w:t xml:space="preserve"> </w:t>
        </w:r>
        <w:r>
          <w:t xml:space="preserve">is </w:t>
        </w:r>
        <w:r>
          <w:rPr>
            <w:b/>
            <w:bCs/>
          </w:rPr>
          <w:t>false</w:t>
        </w:r>
        <w:r>
          <w:t>,</w:t>
        </w:r>
      </w:ins>
    </w:p>
    <w:p w:rsidR="00903613" w:rsidRDefault="00903613">
      <w:pPr>
        <w:pStyle w:val="Alg3"/>
        <w:numPr>
          <w:ilvl w:val="1"/>
          <w:numId w:val="1454"/>
        </w:numPr>
        <w:rPr>
          <w:ins w:id="55819" w:author="Rev 13 Allen Wirfs-Brock" w:date="2012-12-20T19:27:00Z"/>
        </w:rPr>
        <w:pPrChange w:id="55820" w:author="Rev 15 Allen Wirfs-Brock" w:date="2013-05-14T16:10:00Z">
          <w:pPr>
            <w:pStyle w:val="Alg3"/>
            <w:numPr>
              <w:ilvl w:val="1"/>
              <w:numId w:val="1183"/>
            </w:numPr>
            <w:tabs>
              <w:tab w:val="clear" w:pos="360"/>
              <w:tab w:val="num" w:pos="1080"/>
            </w:tabs>
            <w:ind w:left="1080"/>
          </w:pPr>
        </w:pPrChange>
      </w:pPr>
      <w:ins w:id="55821" w:author="Rev 13 Allen Wirfs-Brock" w:date="2012-12-20T19:2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rsidR="00E25D7B" w:rsidRDefault="00E25D7B">
      <w:pPr>
        <w:pStyle w:val="Alg4"/>
        <w:numPr>
          <w:ilvl w:val="1"/>
          <w:numId w:val="1454"/>
        </w:numPr>
        <w:contextualSpacing/>
        <w:rPr>
          <w:ins w:id="55822" w:author="Rev 15 Allen Wirfs-Brock" w:date="2013-05-11T18:38:00Z"/>
        </w:rPr>
        <w:pPrChange w:id="55823" w:author="Rev 15 Allen Wirfs-Brock" w:date="2013-05-14T16:10:00Z">
          <w:pPr>
            <w:pStyle w:val="Alg4"/>
            <w:numPr>
              <w:ilvl w:val="1"/>
              <w:numId w:val="1183"/>
            </w:numPr>
            <w:tabs>
              <w:tab w:val="num" w:pos="1080"/>
            </w:tabs>
            <w:ind w:left="1080" w:hanging="360"/>
            <w:contextualSpacing/>
          </w:pPr>
        </w:pPrChange>
      </w:pPr>
      <w:ins w:id="55824" w:author="Rev 15 Allen Wirfs-Brock" w:date="2013-05-11T18:38:00Z">
        <w:r>
          <w:t>ReturnIfAbrupt(</w:t>
        </w:r>
        <w:r>
          <w:rPr>
            <w:i/>
            <w:iCs/>
          </w:rPr>
          <w:t>next</w:t>
        </w:r>
        <w:r>
          <w:t>).</w:t>
        </w:r>
      </w:ins>
    </w:p>
    <w:p w:rsidR="0000738D" w:rsidRDefault="0000738D">
      <w:pPr>
        <w:pStyle w:val="Alg3"/>
        <w:numPr>
          <w:ilvl w:val="1"/>
          <w:numId w:val="1454"/>
        </w:numPr>
        <w:rPr>
          <w:ins w:id="55825" w:author="Rev 15 Allen Wirfs-Brock" w:date="2013-05-12T09:50:00Z"/>
        </w:rPr>
        <w:pPrChange w:id="55826" w:author="Rev 15 Allen Wirfs-Brock" w:date="2013-05-14T16:10:00Z">
          <w:pPr>
            <w:pStyle w:val="Alg3"/>
            <w:numPr>
              <w:ilvl w:val="1"/>
              <w:numId w:val="1183"/>
            </w:numPr>
            <w:tabs>
              <w:tab w:val="clear" w:pos="360"/>
              <w:tab w:val="num" w:pos="1080"/>
            </w:tabs>
            <w:ind w:left="1080"/>
          </w:pPr>
        </w:pPrChange>
      </w:pPr>
      <w:ins w:id="55827" w:author="Rev 15 Allen Wirfs-Brock" w:date="2013-05-12T09:50:00Z">
        <w:r>
          <w:t>If Type(</w:t>
        </w:r>
        <w:r>
          <w:rPr>
            <w:i/>
            <w:iCs/>
          </w:rPr>
          <w:t>next</w:t>
        </w:r>
        <w:r>
          <w:t xml:space="preserve">) is not Object, then throw a </w:t>
        </w:r>
        <w:r w:rsidRPr="00342FB6">
          <w:rPr>
            <w:b/>
            <w:bCs/>
          </w:rPr>
          <w:t>TypeError</w:t>
        </w:r>
        <w:r>
          <w:t xml:space="preserve"> exception.</w:t>
        </w:r>
      </w:ins>
    </w:p>
    <w:p w:rsidR="00A51405" w:rsidRDefault="00A51405">
      <w:pPr>
        <w:numPr>
          <w:ilvl w:val="1"/>
          <w:numId w:val="1454"/>
        </w:numPr>
        <w:contextualSpacing/>
        <w:rPr>
          <w:ins w:id="55828" w:author="Rev 15 Allen Wirfs-Brock" w:date="2013-05-12T12:03:00Z"/>
          <w:rFonts w:ascii="Times New Roman" w:hAnsi="Times New Roman"/>
        </w:rPr>
        <w:pPrChange w:id="55829" w:author="Rev 15 Allen Wirfs-Brock" w:date="2013-05-14T16:10:00Z">
          <w:pPr>
            <w:numPr>
              <w:ilvl w:val="1"/>
              <w:numId w:val="1183"/>
            </w:numPr>
            <w:tabs>
              <w:tab w:val="num" w:pos="1080"/>
            </w:tabs>
            <w:ind w:left="1080" w:hanging="360"/>
            <w:contextualSpacing/>
          </w:pPr>
        </w:pPrChange>
      </w:pPr>
      <w:ins w:id="55830" w:author="Rev 15 Allen Wirfs-Brock" w:date="2013-05-12T12:03: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A51405" w:rsidRDefault="00A51405">
      <w:pPr>
        <w:numPr>
          <w:ilvl w:val="1"/>
          <w:numId w:val="1454"/>
        </w:numPr>
        <w:spacing w:after="0"/>
        <w:contextualSpacing/>
        <w:rPr>
          <w:ins w:id="55831" w:author="Rev 15 Allen Wirfs-Brock" w:date="2013-05-12T12:03:00Z"/>
          <w:rFonts w:ascii="Times New Roman" w:hAnsi="Times New Roman"/>
        </w:rPr>
        <w:pPrChange w:id="55832" w:author="Rev 15 Allen Wirfs-Brock" w:date="2013-05-14T16:10:00Z">
          <w:pPr>
            <w:numPr>
              <w:ilvl w:val="1"/>
              <w:numId w:val="1183"/>
            </w:numPr>
            <w:tabs>
              <w:tab w:val="num" w:pos="1080"/>
            </w:tabs>
            <w:spacing w:after="0"/>
            <w:ind w:left="1080" w:hanging="360"/>
            <w:contextualSpacing/>
          </w:pPr>
        </w:pPrChange>
      </w:pPr>
      <w:ins w:id="55833" w:author="Rev 15 Allen Wirfs-Brock" w:date="2013-05-12T12:03:00Z">
        <w:r>
          <w:rPr>
            <w:rFonts w:ascii="Times New Roman" w:hAnsi="Times New Roman"/>
          </w:rPr>
          <w:t>ReturnIfAbrupt(</w:t>
        </w:r>
        <w:r>
          <w:rPr>
            <w:rFonts w:ascii="Times New Roman" w:hAnsi="Times New Roman"/>
            <w:i/>
            <w:iCs/>
          </w:rPr>
          <w:t>done</w:t>
        </w:r>
        <w:r>
          <w:rPr>
            <w:rFonts w:ascii="Times New Roman" w:hAnsi="Times New Roman"/>
          </w:rPr>
          <w:t>).</w:t>
        </w:r>
      </w:ins>
    </w:p>
    <w:p w:rsidR="00903613" w:rsidRDefault="00903613">
      <w:pPr>
        <w:pStyle w:val="Alg3"/>
        <w:numPr>
          <w:ilvl w:val="1"/>
          <w:numId w:val="1454"/>
        </w:numPr>
        <w:rPr>
          <w:ins w:id="55834" w:author="Rev 13 Allen Wirfs-Brock" w:date="2012-12-20T19:27:00Z"/>
        </w:rPr>
        <w:pPrChange w:id="55835" w:author="Rev 15 Allen Wirfs-Brock" w:date="2013-05-14T16:10:00Z">
          <w:pPr>
            <w:pStyle w:val="Alg3"/>
            <w:numPr>
              <w:ilvl w:val="1"/>
              <w:numId w:val="1183"/>
            </w:numPr>
            <w:tabs>
              <w:tab w:val="clear" w:pos="360"/>
              <w:tab w:val="num" w:pos="1080"/>
            </w:tabs>
            <w:ind w:left="1080"/>
          </w:pPr>
        </w:pPrChange>
      </w:pPr>
      <w:ins w:id="55836" w:author="Rev 13 Allen Wirfs-Brock" w:date="2012-12-20T19:27:00Z">
        <w:r>
          <w:t xml:space="preserve">If </w:t>
        </w:r>
      </w:ins>
      <w:ins w:id="55837" w:author="Rev 15 Allen Wirfs-Brock" w:date="2013-05-12T12:03:00Z">
        <w:r w:rsidR="00A51405">
          <w:rPr>
            <w:i/>
            <w:iCs/>
          </w:rPr>
          <w:t>done</w:t>
        </w:r>
      </w:ins>
      <w:ins w:id="55838" w:author="Rev 13 Allen Wirfs-Brock" w:date="2012-12-20T19:27:00Z">
        <w:del w:id="55839" w:author="Rev 15 Allen Wirfs-Brock" w:date="2013-05-12T12:03:00Z">
          <w:r w:rsidDel="00A51405">
            <w:delText>IteratorComplete(</w:delText>
          </w:r>
          <w:r w:rsidDel="00A51405">
            <w:rPr>
              <w:i/>
            </w:rPr>
            <w:delText>next</w:delText>
          </w:r>
          <w:r w:rsidDel="00A51405">
            <w:delText>)</w:delText>
          </w:r>
        </w:del>
        <w:r>
          <w:t xml:space="preserve"> is </w:t>
        </w:r>
        <w:r w:rsidRPr="00BC2562">
          <w:rPr>
            <w:b/>
          </w:rPr>
          <w:t>true</w:t>
        </w:r>
        <w:r>
          <w:t xml:space="preserve">, then </w:t>
        </w:r>
      </w:ins>
      <w:ins w:id="55840" w:author="Rev 13 Allen Wirfs-Brock" w:date="2012-12-20T19:30:00Z">
        <w:r>
          <w:t xml:space="preserve">let </w:t>
        </w:r>
        <w:r w:rsidRPr="002763F2">
          <w:rPr>
            <w:i/>
            <w:iCs/>
          </w:rPr>
          <w:t>gotAllNames</w:t>
        </w:r>
        <w:r>
          <w:t xml:space="preserve"> be </w:t>
        </w:r>
        <w:r>
          <w:rPr>
            <w:b/>
            <w:bCs/>
          </w:rPr>
          <w:t>true</w:t>
        </w:r>
        <w:r>
          <w:t>.</w:t>
        </w:r>
      </w:ins>
    </w:p>
    <w:p w:rsidR="00903613" w:rsidRDefault="00903613">
      <w:pPr>
        <w:pStyle w:val="Alg3"/>
        <w:numPr>
          <w:ilvl w:val="1"/>
          <w:numId w:val="1454"/>
        </w:numPr>
        <w:rPr>
          <w:ins w:id="55841" w:author="Rev 13 Allen Wirfs-Brock" w:date="2012-12-20T19:30:00Z"/>
        </w:rPr>
        <w:pPrChange w:id="55842" w:author="Rev 15 Allen Wirfs-Brock" w:date="2013-05-14T16:10:00Z">
          <w:pPr>
            <w:pStyle w:val="Alg3"/>
            <w:numPr>
              <w:ilvl w:val="1"/>
              <w:numId w:val="1183"/>
            </w:numPr>
            <w:tabs>
              <w:tab w:val="clear" w:pos="360"/>
              <w:tab w:val="num" w:pos="1080"/>
            </w:tabs>
            <w:ind w:left="1080"/>
          </w:pPr>
        </w:pPrChange>
      </w:pPr>
      <w:ins w:id="55843" w:author="Rev 13 Allen Wirfs-Brock" w:date="2012-12-20T19:30:00Z">
        <w:r>
          <w:t>Else,</w:t>
        </w:r>
      </w:ins>
    </w:p>
    <w:p w:rsidR="00E25D7B" w:rsidRDefault="00E25D7B">
      <w:pPr>
        <w:pStyle w:val="Alg4"/>
        <w:numPr>
          <w:ilvl w:val="2"/>
          <w:numId w:val="1454"/>
        </w:numPr>
        <w:spacing w:after="120"/>
        <w:contextualSpacing/>
        <w:rPr>
          <w:ins w:id="55844" w:author="Rev 15 Allen Wirfs-Brock" w:date="2013-05-11T18:39:00Z"/>
        </w:rPr>
        <w:pPrChange w:id="55845" w:author="Rev 15 Allen Wirfs-Brock" w:date="2013-05-14T16:10:00Z">
          <w:pPr>
            <w:pStyle w:val="Alg4"/>
            <w:numPr>
              <w:ilvl w:val="2"/>
              <w:numId w:val="1183"/>
            </w:numPr>
            <w:tabs>
              <w:tab w:val="num" w:pos="1800"/>
            </w:tabs>
            <w:spacing w:after="120"/>
            <w:ind w:left="1800" w:hanging="360"/>
            <w:contextualSpacing/>
          </w:pPr>
        </w:pPrChange>
      </w:pPr>
      <w:ins w:id="55846" w:author="Rev 15 Allen Wirfs-Brock" w:date="2013-05-11T18:39:00Z">
        <w:r>
          <w:t xml:space="preserve">Let </w:t>
        </w:r>
        <w:r>
          <w:rPr>
            <w:i/>
            <w:iCs/>
          </w:rPr>
          <w:t>nextKey</w:t>
        </w:r>
        <w:r>
          <w:t xml:space="preserve"> be IteratorValue(</w:t>
        </w:r>
        <w:r>
          <w:rPr>
            <w:i/>
            <w:iCs/>
          </w:rPr>
          <w:t>next</w:t>
        </w:r>
        <w:r>
          <w:t>).</w:t>
        </w:r>
      </w:ins>
    </w:p>
    <w:p w:rsidR="00E25D7B" w:rsidRDefault="00E25D7B">
      <w:pPr>
        <w:pStyle w:val="Alg4"/>
        <w:numPr>
          <w:ilvl w:val="2"/>
          <w:numId w:val="1454"/>
        </w:numPr>
        <w:spacing w:after="120"/>
        <w:contextualSpacing/>
        <w:rPr>
          <w:ins w:id="55847" w:author="Rev 15 Allen Wirfs-Brock" w:date="2013-05-11T18:39:00Z"/>
        </w:rPr>
        <w:pPrChange w:id="55848" w:author="Rev 15 Allen Wirfs-Brock" w:date="2013-05-14T16:10:00Z">
          <w:pPr>
            <w:pStyle w:val="Alg4"/>
            <w:numPr>
              <w:ilvl w:val="2"/>
              <w:numId w:val="1183"/>
            </w:numPr>
            <w:tabs>
              <w:tab w:val="num" w:pos="1800"/>
            </w:tabs>
            <w:spacing w:after="120"/>
            <w:ind w:left="1800" w:hanging="360"/>
            <w:contextualSpacing/>
          </w:pPr>
        </w:pPrChange>
      </w:pPr>
      <w:ins w:id="55849" w:author="Rev 15 Allen Wirfs-Brock" w:date="2013-05-11T18:39:00Z">
        <w:r>
          <w:t>ReturnIfAbrupt(</w:t>
        </w:r>
        <w:r>
          <w:rPr>
            <w:i/>
            <w:iCs/>
          </w:rPr>
          <w:t>nextKey</w:t>
        </w:r>
        <w:r>
          <w:t>).</w:t>
        </w:r>
      </w:ins>
    </w:p>
    <w:p w:rsidR="00903613" w:rsidDel="00E25D7B" w:rsidRDefault="00903613">
      <w:pPr>
        <w:pStyle w:val="Alg3"/>
        <w:numPr>
          <w:ilvl w:val="2"/>
          <w:numId w:val="1454"/>
        </w:numPr>
        <w:rPr>
          <w:ins w:id="55850" w:author="Rev 13 Allen Wirfs-Brock" w:date="2012-12-20T19:27:00Z"/>
          <w:del w:id="55851" w:author="Rev 15 Allen Wirfs-Brock" w:date="2013-05-11T18:39:00Z"/>
        </w:rPr>
        <w:pPrChange w:id="55852" w:author="Rev 15 Allen Wirfs-Brock" w:date="2013-05-14T16:10:00Z">
          <w:pPr>
            <w:pStyle w:val="Alg3"/>
            <w:numPr>
              <w:ilvl w:val="2"/>
              <w:numId w:val="1183"/>
            </w:numPr>
            <w:tabs>
              <w:tab w:val="clear" w:pos="360"/>
              <w:tab w:val="num" w:pos="1800"/>
            </w:tabs>
            <w:ind w:left="1800"/>
          </w:pPr>
        </w:pPrChange>
      </w:pPr>
      <w:ins w:id="55853" w:author="Rev 13 Allen Wirfs-Brock" w:date="2012-12-20T19:27:00Z">
        <w:del w:id="55854" w:author="Rev 15 Allen Wirfs-Brock" w:date="2013-05-11T18:39:00Z">
          <w:r w:rsidDel="00E25D7B">
            <w:delText xml:space="preserve">If </w:delText>
          </w:r>
          <w:r w:rsidRPr="003806A6" w:rsidDel="00E25D7B">
            <w:rPr>
              <w:i/>
            </w:rPr>
            <w:delText>next</w:delText>
          </w:r>
          <w:r w:rsidDel="00E25D7B">
            <w:delText xml:space="preserve"> is an abrupt completion, then </w:delText>
          </w:r>
        </w:del>
      </w:ins>
      <w:ins w:id="55855" w:author="Rev 13 Allen Wirfs-Brock" w:date="2012-12-20T19:31:00Z">
        <w:del w:id="55856" w:author="Rev 15 Allen Wirfs-Brock" w:date="2013-05-11T18:39:00Z">
          <w:r w:rsidR="00074D83" w:rsidDel="00E25D7B">
            <w:delText xml:space="preserve">return </w:delText>
          </w:r>
          <w:r w:rsidR="00074D83" w:rsidDel="00E25D7B">
            <w:rPr>
              <w:i/>
              <w:iCs/>
            </w:rPr>
            <w:delText>next</w:delText>
          </w:r>
        </w:del>
      </w:ins>
      <w:ins w:id="55857" w:author="Rev 13 Allen Wirfs-Brock" w:date="2012-12-20T19:27:00Z">
        <w:del w:id="55858" w:author="Rev 15 Allen Wirfs-Brock" w:date="2013-05-11T18:39:00Z">
          <w:r w:rsidDel="00E25D7B">
            <w:delText>.</w:delText>
          </w:r>
        </w:del>
      </w:ins>
    </w:p>
    <w:p w:rsidR="00903613" w:rsidDel="00E25D7B" w:rsidRDefault="00903613">
      <w:pPr>
        <w:pStyle w:val="Alg3"/>
        <w:numPr>
          <w:ilvl w:val="2"/>
          <w:numId w:val="1454"/>
        </w:numPr>
        <w:rPr>
          <w:ins w:id="55859" w:author="Rev 13 Allen Wirfs-Brock" w:date="2012-12-20T19:27:00Z"/>
          <w:del w:id="55860" w:author="Rev 15 Allen Wirfs-Brock" w:date="2013-05-11T18:39:00Z"/>
        </w:rPr>
        <w:pPrChange w:id="55861" w:author="Rev 15 Allen Wirfs-Brock" w:date="2013-05-14T16:10:00Z">
          <w:pPr>
            <w:pStyle w:val="Alg3"/>
            <w:numPr>
              <w:ilvl w:val="2"/>
              <w:numId w:val="1183"/>
            </w:numPr>
            <w:tabs>
              <w:tab w:val="clear" w:pos="360"/>
              <w:tab w:val="num" w:pos="1800"/>
            </w:tabs>
            <w:ind w:left="1800"/>
          </w:pPr>
        </w:pPrChange>
      </w:pPr>
      <w:ins w:id="55862" w:author="Rev 13 Allen Wirfs-Brock" w:date="2012-12-20T19:27:00Z">
        <w:del w:id="55863" w:author="Rev 15 Allen Wirfs-Brock" w:date="2013-05-11T18:39:00Z">
          <w:r w:rsidDel="00E25D7B">
            <w:delText xml:space="preserve">Assert </w:delText>
          </w:r>
          <w:r w:rsidDel="00E25D7B">
            <w:rPr>
              <w:i/>
            </w:rPr>
            <w:delText>next</w:delText>
          </w:r>
          <w:r w:rsidDel="00E25D7B">
            <w:delText xml:space="preserve">.[[type]] is </w:delText>
          </w:r>
          <w:r w:rsidRPr="0011682D" w:rsidDel="00E25D7B">
            <w:rPr>
              <w:rFonts w:ascii="Arial" w:hAnsi="Arial" w:cs="Arial"/>
            </w:rPr>
            <w:delText>normal</w:delText>
          </w:r>
          <w:r w:rsidDel="00E25D7B">
            <w:delText>.</w:delText>
          </w:r>
        </w:del>
      </w:ins>
    </w:p>
    <w:p w:rsidR="00903613" w:rsidDel="00E25D7B" w:rsidRDefault="00903613">
      <w:pPr>
        <w:pStyle w:val="Alg3"/>
        <w:numPr>
          <w:ilvl w:val="2"/>
          <w:numId w:val="1454"/>
        </w:numPr>
        <w:rPr>
          <w:ins w:id="55864" w:author="Rev 13 Allen Wirfs-Brock" w:date="2012-12-20T19:27:00Z"/>
          <w:del w:id="55865" w:author="Rev 15 Allen Wirfs-Brock" w:date="2013-05-11T18:39:00Z"/>
        </w:rPr>
        <w:pPrChange w:id="55866" w:author="Rev 15 Allen Wirfs-Brock" w:date="2013-05-14T16:10:00Z">
          <w:pPr>
            <w:pStyle w:val="Alg3"/>
            <w:numPr>
              <w:ilvl w:val="2"/>
              <w:numId w:val="1183"/>
            </w:numPr>
            <w:tabs>
              <w:tab w:val="clear" w:pos="360"/>
              <w:tab w:val="num" w:pos="1800"/>
            </w:tabs>
            <w:ind w:left="1800"/>
          </w:pPr>
        </w:pPrChange>
      </w:pPr>
      <w:ins w:id="55867" w:author="Rev 13 Allen Wirfs-Brock" w:date="2012-12-20T19:27:00Z">
        <w:del w:id="55868" w:author="Rev 15 Allen Wirfs-Brock" w:date="2013-05-11T18:39:00Z">
          <w:r w:rsidDel="00E25D7B">
            <w:delText xml:space="preserve">Let </w:delText>
          </w:r>
          <w:r w:rsidRPr="0079389E" w:rsidDel="00E25D7B">
            <w:rPr>
              <w:i/>
            </w:rPr>
            <w:delText>next</w:delText>
          </w:r>
        </w:del>
      </w:ins>
      <w:ins w:id="55869" w:author="Rev 13 Allen Wirfs-Brock" w:date="2012-12-20T19:31:00Z">
        <w:del w:id="55870" w:author="Rev 15 Allen Wirfs-Brock" w:date="2013-05-11T18:39:00Z">
          <w:r w:rsidR="00074D83" w:rsidDel="00E25D7B">
            <w:rPr>
              <w:i/>
            </w:rPr>
            <w:delText>Key</w:delText>
          </w:r>
        </w:del>
      </w:ins>
      <w:ins w:id="55871" w:author="Rev 13 Allen Wirfs-Brock" w:date="2012-12-20T19:27:00Z">
        <w:del w:id="55872" w:author="Rev 15 Allen Wirfs-Brock" w:date="2013-05-11T18:39:00Z">
          <w:r w:rsidDel="00E25D7B">
            <w:delText xml:space="preserve"> be </w:delText>
          </w:r>
          <w:r w:rsidRPr="0079389E" w:rsidDel="00E25D7B">
            <w:rPr>
              <w:i/>
            </w:rPr>
            <w:delText>next</w:delText>
          </w:r>
          <w:r w:rsidDel="00E25D7B">
            <w:delText>.[[value]].</w:delText>
          </w:r>
        </w:del>
      </w:ins>
    </w:p>
    <w:p w:rsidR="00074D83" w:rsidRDefault="00074D83">
      <w:pPr>
        <w:pStyle w:val="Alg4"/>
        <w:numPr>
          <w:ilvl w:val="2"/>
          <w:numId w:val="1454"/>
        </w:numPr>
        <w:rPr>
          <w:ins w:id="55873" w:author="Rev 13 Allen Wirfs-Brock" w:date="2012-12-20T19:34:00Z"/>
        </w:rPr>
        <w:pPrChange w:id="55874" w:author="Rev 15 Allen Wirfs-Brock" w:date="2013-05-14T16:10:00Z">
          <w:pPr>
            <w:pStyle w:val="Alg4"/>
            <w:numPr>
              <w:ilvl w:val="2"/>
              <w:numId w:val="1183"/>
            </w:numPr>
            <w:tabs>
              <w:tab w:val="num" w:pos="1800"/>
            </w:tabs>
            <w:ind w:left="1800" w:hanging="360"/>
          </w:pPr>
        </w:pPrChange>
      </w:pPr>
      <w:ins w:id="55875" w:author="Rev 13 Allen Wirfs-Brock" w:date="2012-12-20T19:35:00Z">
        <w:r>
          <w:t>If Type(</w:t>
        </w:r>
        <w:r w:rsidRPr="0079389E">
          <w:rPr>
            <w:i/>
          </w:rPr>
          <w:t>next</w:t>
        </w:r>
        <w:r>
          <w:rPr>
            <w:i/>
          </w:rPr>
          <w:t>Key</w:t>
        </w:r>
        <w:r>
          <w:t>) is String, then</w:t>
        </w:r>
      </w:ins>
    </w:p>
    <w:p w:rsidR="00074D83" w:rsidRDefault="00074D83">
      <w:pPr>
        <w:pStyle w:val="Alg4"/>
        <w:numPr>
          <w:ilvl w:val="3"/>
          <w:numId w:val="1454"/>
        </w:numPr>
        <w:rPr>
          <w:ins w:id="55876" w:author="Rev 13 Allen Wirfs-Brock" w:date="2012-12-20T19:36:00Z"/>
        </w:rPr>
        <w:pPrChange w:id="55877" w:author="Rev 15 Allen Wirfs-Brock" w:date="2013-05-14T16:10:00Z">
          <w:pPr>
            <w:pStyle w:val="Alg4"/>
            <w:numPr>
              <w:ilvl w:val="3"/>
              <w:numId w:val="1183"/>
            </w:numPr>
            <w:tabs>
              <w:tab w:val="num" w:pos="2520"/>
            </w:tabs>
            <w:ind w:left="2520" w:hanging="360"/>
          </w:pPr>
        </w:pPrChange>
      </w:pPr>
      <w:ins w:id="55878" w:author="Rev 13 Allen Wirfs-Brock" w:date="2012-12-20T19:36:00Z">
        <w:r>
          <w:t xml:space="preserve">Let </w:t>
        </w:r>
        <w:r>
          <w:rPr>
            <w:i/>
            <w:iCs/>
          </w:rPr>
          <w:t>desc</w:t>
        </w:r>
        <w:r>
          <w:t xml:space="preserve"> be the result of calling the [[GetOwnProperty]] internal method of </w:t>
        </w:r>
      </w:ins>
      <w:ins w:id="55879" w:author="Rev 13 Allen Wirfs-Brock" w:date="2012-12-20T19:37:00Z">
        <w:r>
          <w:rPr>
            <w:i/>
            <w:iCs/>
          </w:rPr>
          <w:t>O</w:t>
        </w:r>
        <w:r>
          <w:t xml:space="preserve"> with argument </w:t>
        </w:r>
        <w:r>
          <w:rPr>
            <w:i/>
            <w:iCs/>
          </w:rPr>
          <w:t>nextKey</w:t>
        </w:r>
        <w:r>
          <w:t>.</w:t>
        </w:r>
      </w:ins>
    </w:p>
    <w:p w:rsidR="00074D83" w:rsidRDefault="00074D83">
      <w:pPr>
        <w:pStyle w:val="Alg4"/>
        <w:numPr>
          <w:ilvl w:val="3"/>
          <w:numId w:val="1454"/>
        </w:numPr>
        <w:rPr>
          <w:ins w:id="55880" w:author="Rev 13 Allen Wirfs-Brock" w:date="2012-12-20T19:38:00Z"/>
        </w:rPr>
        <w:pPrChange w:id="55881" w:author="Rev 15 Allen Wirfs-Brock" w:date="2013-05-14T16:10:00Z">
          <w:pPr>
            <w:pStyle w:val="Alg4"/>
            <w:numPr>
              <w:ilvl w:val="3"/>
              <w:numId w:val="1183"/>
            </w:numPr>
            <w:tabs>
              <w:tab w:val="num" w:pos="2520"/>
            </w:tabs>
            <w:ind w:left="2520" w:hanging="360"/>
          </w:pPr>
        </w:pPrChange>
      </w:pPr>
      <w:ins w:id="55882" w:author="Rev 13 Allen Wirfs-Brock" w:date="2012-12-20T19:38:00Z">
        <w:r>
          <w:t>ReturnIfAbrupt(</w:t>
        </w:r>
        <w:r>
          <w:rPr>
            <w:i/>
            <w:iCs/>
          </w:rPr>
          <w:t>desc</w:t>
        </w:r>
        <w:r>
          <w:t>).</w:t>
        </w:r>
      </w:ins>
    </w:p>
    <w:p w:rsidR="00074D83" w:rsidRDefault="00074D83">
      <w:pPr>
        <w:pStyle w:val="Alg4"/>
        <w:numPr>
          <w:ilvl w:val="3"/>
          <w:numId w:val="1454"/>
        </w:numPr>
        <w:rPr>
          <w:ins w:id="55883" w:author="Rev 13 Allen Wirfs-Brock" w:date="2012-12-20T19:38:00Z"/>
        </w:rPr>
        <w:pPrChange w:id="55884" w:author="Rev 15 Allen Wirfs-Brock" w:date="2013-05-14T16:10:00Z">
          <w:pPr>
            <w:pStyle w:val="Alg4"/>
            <w:numPr>
              <w:ilvl w:val="3"/>
              <w:numId w:val="1183"/>
            </w:numPr>
            <w:tabs>
              <w:tab w:val="num" w:pos="2520"/>
            </w:tabs>
            <w:ind w:left="2520" w:hanging="360"/>
          </w:pPr>
        </w:pPrChange>
      </w:pPr>
      <w:ins w:id="55885" w:author="Rev 13 Allen Wirfs-Brock" w:date="2012-12-20T19:40:00Z">
        <w:r>
          <w:t xml:space="preserve">If </w:t>
        </w:r>
        <w:r>
          <w:rPr>
            <w:i/>
            <w:iCs/>
          </w:rPr>
          <w:t>desc</w:t>
        </w:r>
        <w:r>
          <w:t xml:space="preserve"> is not </w:t>
        </w:r>
        <w:r>
          <w:rPr>
            <w:b/>
            <w:bCs/>
          </w:rPr>
          <w:t>undefined</w:t>
        </w:r>
      </w:ins>
      <w:ins w:id="55886" w:author="Rev 13 Allen Wirfs-Brock" w:date="2012-12-20T19:41:00Z">
        <w:r>
          <w:t xml:space="preserve"> and </w:t>
        </w:r>
        <w:r w:rsidRPr="00E77497">
          <w:rPr>
            <w:i/>
          </w:rPr>
          <w:t>desc</w:t>
        </w:r>
        <w:r w:rsidRPr="00E77497">
          <w:t>.[[</w:t>
        </w:r>
        <w:r>
          <w:t>Enumerable</w:t>
        </w:r>
        <w:r w:rsidRPr="00E77497">
          <w:t xml:space="preserve">]] is </w:t>
        </w:r>
        <w:r>
          <w:rPr>
            <w:b/>
          </w:rPr>
          <w:t>true</w:t>
        </w:r>
        <w:r>
          <w:t>, then</w:t>
        </w:r>
      </w:ins>
    </w:p>
    <w:p w:rsidR="00903613" w:rsidRDefault="00074D83">
      <w:pPr>
        <w:pStyle w:val="Alg4"/>
        <w:numPr>
          <w:ilvl w:val="4"/>
          <w:numId w:val="1454"/>
        </w:numPr>
        <w:rPr>
          <w:ins w:id="55887" w:author="Rev 13 Allen Wirfs-Brock" w:date="2012-12-20T19:27:00Z"/>
        </w:rPr>
        <w:pPrChange w:id="55888" w:author="Rev 15 Allen Wirfs-Brock" w:date="2013-05-14T16:10:00Z">
          <w:pPr>
            <w:pStyle w:val="Alg4"/>
            <w:numPr>
              <w:ilvl w:val="4"/>
              <w:numId w:val="1183"/>
            </w:numPr>
            <w:tabs>
              <w:tab w:val="num" w:pos="3240"/>
            </w:tabs>
            <w:ind w:left="3240" w:hanging="360"/>
          </w:pPr>
        </w:pPrChange>
      </w:pPr>
      <w:ins w:id="55889" w:author="Rev 13 Allen Wirfs-Brock" w:date="2012-12-20T19:32:00Z">
        <w:r>
          <w:t xml:space="preserve">Append </w:t>
        </w:r>
      </w:ins>
      <w:ins w:id="55890" w:author="Rev 13 Allen Wirfs-Brock" w:date="2012-12-20T19:33:00Z">
        <w:r>
          <w:rPr>
            <w:i/>
            <w:iCs/>
          </w:rPr>
          <w:t>nextKey</w:t>
        </w:r>
        <w:r>
          <w:t xml:space="preserve"> </w:t>
        </w:r>
      </w:ins>
      <w:ins w:id="55891" w:author="Rev 13 Allen Wirfs-Brock" w:date="2012-12-20T19:41:00Z">
        <w:r w:rsidR="00305A70">
          <w:t>as the last element</w:t>
        </w:r>
      </w:ins>
      <w:ins w:id="55892" w:author="Rev 13 Allen Wirfs-Brock" w:date="2012-12-20T19:33:00Z">
        <w:r>
          <w:t xml:space="preserve"> of </w:t>
        </w:r>
      </w:ins>
      <w:ins w:id="55893" w:author="Rev 13 Allen Wirfs-Brock" w:date="2012-12-20T19:34:00Z">
        <w:r>
          <w:rPr>
            <w:i/>
          </w:rPr>
          <w:t>nameList</w:t>
        </w:r>
        <w:r>
          <w:rPr>
            <w:iCs/>
          </w:rPr>
          <w:t>.</w:t>
        </w:r>
      </w:ins>
    </w:p>
    <w:p w:rsidR="0077751A" w:rsidRPr="00E77497" w:rsidRDefault="0077751A">
      <w:pPr>
        <w:pStyle w:val="Alg4"/>
        <w:numPr>
          <w:ilvl w:val="0"/>
          <w:numId w:val="1454"/>
        </w:numPr>
        <w:spacing w:after="240"/>
        <w:rPr>
          <w:ins w:id="55894" w:author="Rev 12 Allen Wirfs-Brock" w:date="2012-11-15T13:50:00Z"/>
        </w:rPr>
        <w:pPrChange w:id="55895" w:author="Rev 15 Allen Wirfs-Brock" w:date="2013-05-14T16:10:00Z">
          <w:pPr>
            <w:pStyle w:val="Alg4"/>
            <w:numPr>
              <w:numId w:val="1183"/>
            </w:numPr>
            <w:tabs>
              <w:tab w:val="num" w:pos="360"/>
            </w:tabs>
            <w:spacing w:after="240"/>
            <w:ind w:left="360" w:hanging="360"/>
          </w:pPr>
        </w:pPrChange>
      </w:pPr>
      <w:ins w:id="55896" w:author="Rev 12 Allen Wirfs-Brock" w:date="2012-11-15T13:50:00Z">
        <w:r w:rsidRPr="00E77497">
          <w:t xml:space="preserve">Return </w:t>
        </w:r>
        <w:r>
          <w:rPr>
            <w:iCs/>
          </w:rPr>
          <w:t>CreateArrayFromList(</w:t>
        </w:r>
        <w:r>
          <w:rPr>
            <w:i/>
          </w:rPr>
          <w:t>keys</w:t>
        </w:r>
        <w:r w:rsidR="001E515C">
          <w:rPr>
            <w:iCs/>
          </w:rPr>
          <w:t>)</w:t>
        </w:r>
        <w:r w:rsidRPr="00E77497">
          <w:t>.</w:t>
        </w:r>
      </w:ins>
    </w:p>
    <w:p w:rsidR="00903613" w:rsidRPr="00E77497" w:rsidRDefault="00903613" w:rsidP="00305A70">
      <w:pPr>
        <w:rPr>
          <w:ins w:id="55897" w:author="Rev 13 Allen Wirfs-Brock" w:date="2012-12-20T19:20:00Z"/>
        </w:rPr>
      </w:pPr>
      <w:ins w:id="55898" w:author="Rev 13 Allen Wirfs-Brock" w:date="2012-12-20T19:20:00Z">
        <w:r w:rsidRPr="00E77497">
          <w:t>If an implementation defines a specific order of enumeratio</w:t>
        </w:r>
        <w:r w:rsidR="00305A70">
          <w:t>n for the for-in statement</w:t>
        </w:r>
      </w:ins>
      <w:ins w:id="55899" w:author="Rev 13 Allen Wirfs-Brock" w:date="2012-12-20T19:44:00Z">
        <w:r w:rsidR="00305A70">
          <w:t>, the same order must be used for the elements of the array returned in step 7</w:t>
        </w:r>
      </w:ins>
      <w:ins w:id="55900" w:author="Rev 13 Allen Wirfs-Brock" w:date="2012-12-20T19:20:00Z">
        <w:r w:rsidRPr="00E77497">
          <w:t>.</w:t>
        </w:r>
      </w:ins>
    </w:p>
    <w:p w:rsidR="00E15CC3" w:rsidRDefault="00E15CC3" w:rsidP="00E15CC3">
      <w:pPr>
        <w:pStyle w:val="Heading4"/>
        <w:rPr>
          <w:ins w:id="55901" w:author="Rev 14 Allen Wirfs-Brock" w:date="2013-02-08T09:19:00Z"/>
        </w:rPr>
      </w:pPr>
      <w:ins w:id="55902" w:author="Rev 14 Allen Wirfs-Brock" w:date="2013-02-08T09:19:00Z">
        <w:r w:rsidRPr="00E77497">
          <w:t>Object.</w:t>
        </w:r>
        <w:r>
          <w:t>getOwnPropertyKeys</w:t>
        </w:r>
        <w:r w:rsidRPr="00E77497">
          <w:t xml:space="preserve"> ( </w:t>
        </w:r>
        <w:r>
          <w:t>O</w:t>
        </w:r>
        <w:r w:rsidRPr="00E77497">
          <w:t xml:space="preserve"> )</w:t>
        </w:r>
      </w:ins>
    </w:p>
    <w:p w:rsidR="00E15CC3" w:rsidRPr="00E77497" w:rsidRDefault="00E15CC3" w:rsidP="00E15CC3">
      <w:pPr>
        <w:rPr>
          <w:ins w:id="55903" w:author="Rev 14 Allen Wirfs-Brock" w:date="2013-02-08T09:22:00Z"/>
        </w:rPr>
      </w:pPr>
      <w:ins w:id="55904" w:author="Rev 14 Allen Wirfs-Brock" w:date="2013-02-08T09:22:00Z">
        <w:r w:rsidRPr="00E77497">
          <w:t xml:space="preserve">When the </w:t>
        </w:r>
        <w:r w:rsidRPr="00E77497">
          <w:rPr>
            <w:b/>
          </w:rPr>
          <w:t>getOwnProperty</w:t>
        </w:r>
        <w:r>
          <w:rPr>
            <w:b/>
          </w:rPr>
          <w:t>Keys</w:t>
        </w:r>
        <w:r w:rsidRPr="00E77497">
          <w:t xml:space="preserve"> function is called</w:t>
        </w:r>
      </w:ins>
      <w:ins w:id="55905" w:author="Rev 15 Allen Wirfs-Brock" w:date="2013-03-16T15:52:00Z">
        <w:r w:rsidR="00D92A51" w:rsidRPr="00D92A51">
          <w:t xml:space="preserve"> </w:t>
        </w:r>
        <w:r w:rsidR="00D92A51" w:rsidRPr="00E77497">
          <w:t xml:space="preserve">with argument </w:t>
        </w:r>
        <w:r w:rsidR="00D92A51" w:rsidRPr="00E77497">
          <w:rPr>
            <w:rFonts w:ascii="Times New Roman" w:hAnsi="Times New Roman"/>
            <w:i/>
          </w:rPr>
          <w:t>O</w:t>
        </w:r>
      </w:ins>
      <w:ins w:id="55906" w:author="Rev 14 Allen Wirfs-Brock" w:date="2013-02-08T09:22:00Z">
        <w:r w:rsidRPr="00E77497">
          <w:t>, the following steps are taken:</w:t>
        </w:r>
      </w:ins>
    </w:p>
    <w:p w:rsidR="00CA40A7" w:rsidRDefault="00CA40A7" w:rsidP="00CA40A7">
      <w:pPr>
        <w:pStyle w:val="Alg4"/>
        <w:numPr>
          <w:ilvl w:val="0"/>
          <w:numId w:val="1361"/>
        </w:numPr>
        <w:rPr>
          <w:ins w:id="55907" w:author="Rev 16 Allen Wirfs-Brock" w:date="2013-05-28T10:11:00Z"/>
        </w:rPr>
      </w:pPr>
      <w:ins w:id="55908" w:author="Rev 16 Allen Wirfs-Brock" w:date="2013-05-28T10:11:00Z">
        <w:r>
          <w:t xml:space="preserve">Let </w:t>
        </w:r>
        <w:r>
          <w:rPr>
            <w:i/>
            <w:iCs/>
          </w:rPr>
          <w:t>obj</w:t>
        </w:r>
        <w:r>
          <w:t xml:space="preserve"> be ToObject(</w:t>
        </w:r>
        <w:r>
          <w:rPr>
            <w:i/>
            <w:iCs/>
          </w:rPr>
          <w:t>O</w:t>
        </w:r>
        <w:r>
          <w:t>).</w:t>
        </w:r>
      </w:ins>
    </w:p>
    <w:p w:rsidR="00CA40A7" w:rsidRDefault="00CA40A7" w:rsidP="00CA40A7">
      <w:pPr>
        <w:pStyle w:val="M4"/>
        <w:numPr>
          <w:ilvl w:val="0"/>
          <w:numId w:val="1361"/>
        </w:numPr>
        <w:tabs>
          <w:tab w:val="num" w:pos="1721"/>
        </w:tabs>
        <w:spacing w:after="0"/>
        <w:rPr>
          <w:ins w:id="55909" w:author="Rev 16 Allen Wirfs-Brock" w:date="2013-05-28T10:11:00Z"/>
        </w:rPr>
      </w:pPr>
      <w:ins w:id="55910" w:author="Rev 16 Allen Wirfs-Brock" w:date="2013-05-28T10:11:00Z">
        <w:r>
          <w:t>ReturnIfAbrupt(</w:t>
        </w:r>
        <w:r>
          <w:rPr>
            <w:i/>
          </w:rPr>
          <w:t>obj</w:t>
        </w:r>
        <w:r>
          <w:t>).</w:t>
        </w:r>
      </w:ins>
    </w:p>
    <w:p w:rsidR="00E15CC3" w:rsidRPr="00E77497" w:rsidDel="00CA40A7" w:rsidRDefault="00E15CC3" w:rsidP="00E15CC3">
      <w:pPr>
        <w:pStyle w:val="Alg4"/>
        <w:numPr>
          <w:ilvl w:val="0"/>
          <w:numId w:val="1361"/>
        </w:numPr>
        <w:rPr>
          <w:ins w:id="55911" w:author="Rev 14 Allen Wirfs-Brock" w:date="2013-02-08T09:22:00Z"/>
          <w:del w:id="55912" w:author="Rev 16 Allen Wirfs-Brock" w:date="2013-05-28T10:11:00Z"/>
        </w:rPr>
      </w:pPr>
      <w:ins w:id="55913" w:author="Rev 14 Allen Wirfs-Brock" w:date="2013-02-08T09:22:00Z">
        <w:del w:id="55914" w:author="Rev 16 Allen Wirfs-Brock" w:date="2013-05-28T10:11:00Z">
          <w:r w:rsidRPr="00E77497" w:rsidDel="00CA40A7">
            <w:delText>If Type(</w:delText>
          </w:r>
          <w:r w:rsidRPr="00E77497" w:rsidDel="00CA40A7">
            <w:rPr>
              <w:i/>
            </w:rPr>
            <w:delText>O</w:delText>
          </w:r>
          <w:r w:rsidRPr="00E77497" w:rsidDel="00CA40A7">
            <w:delText xml:space="preserve">) is not Object, throw a </w:delText>
          </w:r>
          <w:r w:rsidRPr="00E77497" w:rsidDel="00CA40A7">
            <w:rPr>
              <w:b/>
            </w:rPr>
            <w:delText>TypeError</w:delText>
          </w:r>
          <w:r w:rsidRPr="00E77497" w:rsidDel="00CA40A7">
            <w:delText xml:space="preserve"> exception.</w:delText>
          </w:r>
        </w:del>
      </w:ins>
    </w:p>
    <w:p w:rsidR="00E15CC3" w:rsidRDefault="00E15CC3" w:rsidP="00CA40A7">
      <w:pPr>
        <w:pStyle w:val="Alg4"/>
        <w:numPr>
          <w:ilvl w:val="0"/>
          <w:numId w:val="1361"/>
        </w:numPr>
        <w:rPr>
          <w:ins w:id="55915" w:author="Rev 14 Allen Wirfs-Brock" w:date="2013-02-08T09:22:00Z"/>
        </w:rPr>
      </w:pPr>
      <w:ins w:id="55916" w:author="Rev 14 Allen Wirfs-Brock" w:date="2013-02-08T09:22:00Z">
        <w:r>
          <w:t xml:space="preserve">Let </w:t>
        </w:r>
        <w:r>
          <w:rPr>
            <w:i/>
            <w:iCs/>
          </w:rPr>
          <w:t>keys</w:t>
        </w:r>
        <w:r>
          <w:t xml:space="preserve"> be the result </w:t>
        </w:r>
        <w:r>
          <w:rPr>
            <w:iCs/>
          </w:rPr>
          <w:t xml:space="preserve">of calling the [[OwnPropertyKeys]] internal method of </w:t>
        </w:r>
        <w:del w:id="55917" w:author="Rev 16 Allen Wirfs-Brock" w:date="2013-05-28T10:11:00Z">
          <w:r w:rsidDel="00CA40A7">
            <w:rPr>
              <w:i/>
            </w:rPr>
            <w:delText>O</w:delText>
          </w:r>
        </w:del>
      </w:ins>
      <w:ins w:id="55918" w:author="Rev 16 Allen Wirfs-Brock" w:date="2013-05-28T10:11:00Z">
        <w:r w:rsidR="00CA40A7">
          <w:rPr>
            <w:i/>
          </w:rPr>
          <w:t>obj</w:t>
        </w:r>
      </w:ins>
      <w:ins w:id="55919" w:author="Rev 14 Allen Wirfs-Brock" w:date="2013-02-08T09:22:00Z">
        <w:r w:rsidRPr="00E77497">
          <w:t>.</w:t>
        </w:r>
      </w:ins>
    </w:p>
    <w:p w:rsidR="00E15CC3" w:rsidRDefault="00E15CC3" w:rsidP="00E15CC3">
      <w:pPr>
        <w:pStyle w:val="Alg4"/>
        <w:numPr>
          <w:ilvl w:val="0"/>
          <w:numId w:val="1361"/>
        </w:numPr>
        <w:spacing w:after="240"/>
        <w:rPr>
          <w:ins w:id="55920" w:author="Rev 14 Allen Wirfs-Brock" w:date="2013-02-08T09:22:00Z"/>
        </w:rPr>
      </w:pPr>
      <w:ins w:id="55921" w:author="Rev 14 Allen Wirfs-Brock" w:date="2013-02-08T09:22:00Z">
        <w:r>
          <w:t>Return</w:t>
        </w:r>
      </w:ins>
      <w:ins w:id="55922" w:author="Rev 14 Allen Wirfs-Brock" w:date="2013-02-08T09:23:00Z">
        <w:r>
          <w:t xml:space="preserve"> </w:t>
        </w:r>
      </w:ins>
      <w:ins w:id="55923" w:author="Rev 14 Allen Wirfs-Brock" w:date="2013-02-08T09:22:00Z">
        <w:r>
          <w:rPr>
            <w:i/>
            <w:iCs/>
          </w:rPr>
          <w:t>keys</w:t>
        </w:r>
      </w:ins>
      <w:ins w:id="55924" w:author="Rev 14 Allen Wirfs-Brock" w:date="2013-02-08T09:23:00Z">
        <w:del w:id="55925" w:author="Rev 15 Allen Wirfs-Brock" w:date="2013-05-12T14:45:00Z">
          <w:r w:rsidDel="001A29AB">
            <w:delText>\</w:delText>
          </w:r>
        </w:del>
      </w:ins>
      <w:ins w:id="55926" w:author="Rev 14 Allen Wirfs-Brock" w:date="2013-02-08T09:22:00Z">
        <w:r>
          <w:t>.</w:t>
        </w:r>
      </w:ins>
    </w:p>
    <w:p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55927" w:author="Rev 14 Allen Wirfs-Brock" w:date="2013-02-08T09:20:00Z"/>
        </w:rPr>
      </w:pPr>
      <w:ins w:id="55928" w:author="Rev 14 Allen Wirfs-Brock" w:date="2013-02-08T09:20:00Z">
        <w:r>
          <w:t>TODO :</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5929" w:author="Rev 14 Allen Wirfs-Brock" w:date="2013-02-08T09:20:00Z"/>
        </w:rPr>
      </w:pPr>
      <w:ins w:id="55930" w:author="Rev 14 Allen Wirfs-Brock" w:date="2013-02-08T09:24:00Z">
        <w:r>
          <w:t>May need to say something about order of enumeration and post call property additions and delet</w:t>
        </w:r>
      </w:ins>
      <w:ins w:id="55931" w:author="Rev 14 Allen Wirfs-Brock" w:date="2013-02-08T09:25:00Z">
        <w:r>
          <w:t>ions</w:t>
        </w:r>
      </w:ins>
    </w:p>
    <w:p w:rsidR="001C638E" w:rsidRDefault="001C638E" w:rsidP="00E15CC3">
      <w:pPr>
        <w:pStyle w:val="Heading4"/>
        <w:rPr>
          <w:ins w:id="55932" w:author="Rev 14 Allen Wirfs-Brock" w:date="2013-02-05T15:24:00Z"/>
        </w:rPr>
      </w:pPr>
      <w:ins w:id="55933" w:author="Rev 14 Allen Wirfs-Brock" w:date="2013-02-05T15:24:00Z">
        <w:r w:rsidRPr="00E77497">
          <w:t>Object.</w:t>
        </w:r>
        <w:r>
          <w:t>is</w:t>
        </w:r>
        <w:r w:rsidRPr="00E77497">
          <w:t xml:space="preserve"> ( </w:t>
        </w:r>
        <w:r>
          <w:t>value</w:t>
        </w:r>
      </w:ins>
      <w:ins w:id="55934" w:author="Rev 14 Allen Wirfs-Brock" w:date="2013-02-05T15:25:00Z">
        <w:r>
          <w:t>1, value2</w:t>
        </w:r>
      </w:ins>
      <w:ins w:id="55935" w:author="Rev 14 Allen Wirfs-Brock" w:date="2013-02-05T15:24:00Z">
        <w:r w:rsidRPr="00E77497">
          <w:t xml:space="preserve"> )</w:t>
        </w:r>
      </w:ins>
    </w:p>
    <w:p w:rsidR="001C638E" w:rsidRPr="00E77497" w:rsidRDefault="001C638E" w:rsidP="001C638E">
      <w:pPr>
        <w:rPr>
          <w:ins w:id="55936" w:author="Rev 14 Allen Wirfs-Brock" w:date="2013-02-05T15:24:00Z"/>
        </w:rPr>
      </w:pPr>
      <w:ins w:id="55937" w:author="Rev 14 Allen Wirfs-Brock" w:date="2013-02-05T15:24:00Z">
        <w:r w:rsidRPr="00E77497">
          <w:t xml:space="preserve">When the </w:t>
        </w:r>
        <w:r w:rsidRPr="00E77497">
          <w:rPr>
            <w:b/>
          </w:rPr>
          <w:t>is</w:t>
        </w:r>
        <w:r w:rsidRPr="00E77497">
          <w:t xml:space="preserve"> function is called with argument</w:t>
        </w:r>
      </w:ins>
      <w:ins w:id="55938" w:author="Rev 14 Allen Wirfs-Brock" w:date="2013-02-05T15:25:00Z">
        <w:r>
          <w:t>s</w:t>
        </w:r>
      </w:ins>
      <w:ins w:id="55939" w:author="Rev 14 Allen Wirfs-Brock" w:date="2013-02-05T15:24:00Z">
        <w:r w:rsidRPr="00E77497">
          <w:t xml:space="preserve"> </w:t>
        </w:r>
        <w:r>
          <w:rPr>
            <w:rFonts w:ascii="Times New Roman" w:hAnsi="Times New Roman"/>
            <w:i/>
          </w:rPr>
          <w:t>value</w:t>
        </w:r>
      </w:ins>
      <w:ins w:id="55940" w:author="Rev 14 Allen Wirfs-Brock" w:date="2013-02-05T15:26:00Z">
        <w:r>
          <w:rPr>
            <w:rFonts w:ascii="Times New Roman" w:hAnsi="Times New Roman"/>
            <w:i/>
          </w:rPr>
          <w:t>1</w:t>
        </w:r>
        <w:r>
          <w:t xml:space="preserve"> and </w:t>
        </w:r>
        <w:r w:rsidRPr="00E15CC3">
          <w:rPr>
            <w:rFonts w:ascii="Times New Roman" w:hAnsi="Times New Roman"/>
            <w:i/>
            <w:iCs/>
          </w:rPr>
          <w:t>value2</w:t>
        </w:r>
      </w:ins>
      <w:ins w:id="55941" w:author="Rev 14 Allen Wirfs-Brock" w:date="2013-02-05T15:24:00Z">
        <w:r w:rsidRPr="00E77497">
          <w:t xml:space="preserve"> the following steps are taken:</w:t>
        </w:r>
      </w:ins>
    </w:p>
    <w:p w:rsidR="001C638E" w:rsidRPr="00E77497" w:rsidRDefault="001C638E" w:rsidP="00E15CC3">
      <w:pPr>
        <w:pStyle w:val="Alg4"/>
        <w:numPr>
          <w:ilvl w:val="0"/>
          <w:numId w:val="1357"/>
        </w:numPr>
        <w:spacing w:before="240" w:after="240"/>
        <w:rPr>
          <w:ins w:id="55942" w:author="Rev 14 Allen Wirfs-Brock" w:date="2013-02-05T15:24:00Z"/>
        </w:rPr>
      </w:pPr>
      <w:ins w:id="55943" w:author="Rev 14 Allen Wirfs-Brock" w:date="2013-02-05T15:24:00Z">
        <w:r w:rsidRPr="00E77497">
          <w:t xml:space="preserve">Return </w:t>
        </w:r>
      </w:ins>
      <w:ins w:id="55944" w:author="Rev 14 Allen Wirfs-Brock" w:date="2013-02-05T15:27:00Z">
        <w:r>
          <w:t>SameValue(</w:t>
        </w:r>
        <w:r>
          <w:rPr>
            <w:i/>
            <w:iCs/>
          </w:rPr>
          <w:t>value1</w:t>
        </w:r>
        <w:r>
          <w:t xml:space="preserve">, </w:t>
        </w:r>
        <w:r>
          <w:rPr>
            <w:i/>
            <w:iCs/>
          </w:rPr>
          <w:t>value2</w:t>
        </w:r>
        <w:r>
          <w:t>)</w:t>
        </w:r>
      </w:ins>
      <w:ins w:id="55945" w:author="Rev 14 Allen Wirfs-Brock" w:date="2013-02-05T15:24:00Z">
        <w:r w:rsidRPr="00E77497">
          <w:t>.</w:t>
        </w:r>
      </w:ins>
    </w:p>
    <w:p w:rsidR="004C02EF" w:rsidRPr="00E77497" w:rsidDel="00A216C4" w:rsidRDefault="004C02EF">
      <w:pPr>
        <w:pStyle w:val="Alg4"/>
        <w:numPr>
          <w:ilvl w:val="0"/>
          <w:numId w:val="1183"/>
        </w:numPr>
        <w:rPr>
          <w:del w:id="55946" w:author="Rev 12 Allen Wirfs-Brock" w:date="2012-11-14T17:15:00Z"/>
        </w:rPr>
        <w:pPrChange w:id="55947" w:author="Rev 12 Allen Wirfs-Brock" w:date="2012-11-15T12:18:00Z">
          <w:pPr>
            <w:pStyle w:val="Alg4"/>
            <w:numPr>
              <w:numId w:val="179"/>
            </w:numPr>
            <w:tabs>
              <w:tab w:val="num" w:pos="360"/>
            </w:tabs>
            <w:ind w:left="360" w:hanging="360"/>
          </w:pPr>
        </w:pPrChange>
      </w:pPr>
      <w:del w:id="55948" w:author="Rev 12 Allen Wirfs-Brock" w:date="2012-11-14T17:15:00Z">
        <w:r w:rsidRPr="00E77497" w:rsidDel="00A216C4">
          <w:delText xml:space="preserve">Let </w:delText>
        </w:r>
        <w:r w:rsidRPr="00E77497" w:rsidDel="00A216C4">
          <w:rPr>
            <w:i/>
          </w:rPr>
          <w:delText>n</w:delText>
        </w:r>
        <w:r w:rsidRPr="00E77497" w:rsidDel="00A216C4">
          <w:delText xml:space="preserve"> be the number of own enumerable properties of </w:delText>
        </w:r>
        <w:r w:rsidRPr="00E77497" w:rsidDel="00A216C4">
          <w:rPr>
            <w:i/>
          </w:rPr>
          <w:delText>O</w:delText>
        </w:r>
      </w:del>
    </w:p>
    <w:p w:rsidR="004C02EF" w:rsidRPr="00E77497" w:rsidDel="00A216C4" w:rsidRDefault="004C02EF">
      <w:pPr>
        <w:pStyle w:val="Alg4"/>
        <w:numPr>
          <w:ilvl w:val="0"/>
          <w:numId w:val="1183"/>
        </w:numPr>
        <w:rPr>
          <w:del w:id="55949" w:author="Rev 12 Allen Wirfs-Brock" w:date="2012-11-14T17:15:00Z"/>
        </w:rPr>
        <w:pPrChange w:id="55950" w:author="Rev 12 Allen Wirfs-Brock" w:date="2012-11-14T17:14:00Z">
          <w:pPr>
            <w:pStyle w:val="Alg4"/>
            <w:numPr>
              <w:numId w:val="179"/>
            </w:numPr>
            <w:tabs>
              <w:tab w:val="num" w:pos="360"/>
            </w:tabs>
            <w:ind w:left="360" w:hanging="360"/>
          </w:pPr>
        </w:pPrChange>
      </w:pPr>
      <w:del w:id="55951" w:author="Rev 12 Allen Wirfs-Brock" w:date="2012-11-14T17:15:00Z">
        <w:r w:rsidRPr="00E77497" w:rsidDel="00A216C4">
          <w:delText xml:space="preserve">Let </w:delText>
        </w:r>
        <w:r w:rsidRPr="00E77497" w:rsidDel="00A216C4">
          <w:rPr>
            <w:i/>
          </w:rPr>
          <w:delText xml:space="preserve">array </w:delText>
        </w:r>
        <w:r w:rsidRPr="00E77497" w:rsidDel="00A216C4">
          <w:delText xml:space="preserve">be </w:delText>
        </w:r>
      </w:del>
      <w:ins w:id="55952" w:author="Rev 7 Allen Wirfs-Brock" w:date="2012-04-11T16:17:00Z">
        <w:del w:id="55953" w:author="Rev 12 Allen Wirfs-Brock" w:date="2012-11-14T17:15:00Z">
          <w:r w:rsidR="00F44A1F" w:rsidDel="00A216C4">
            <w:delText>the result of the abstraction operation</w:delText>
          </w:r>
        </w:del>
      </w:ins>
      <w:ins w:id="55954" w:author="Rev 8 Allen Wirfs-Brock" w:date="2012-06-14T14:40:00Z">
        <w:del w:id="55955" w:author="Rev 12 Allen Wirfs-Brock" w:date="2012-11-14T17:15:00Z">
          <w:r w:rsidR="00D4543D" w:rsidDel="00A216C4">
            <w:delText>abstract operation</w:delText>
          </w:r>
        </w:del>
      </w:ins>
      <w:ins w:id="55956" w:author="Rev 7 Allen Wirfs-Brock" w:date="2012-04-11T16:17:00Z">
        <w:del w:id="55957" w:author="Rev 12 Allen Wirfs-Brock" w:date="2012-11-14T17:15:00Z">
          <w:r w:rsidR="00F44A1F" w:rsidDel="00A216C4">
            <w:delText xml:space="preserve"> ArrayCreate (15.4) with argument </w:delText>
          </w:r>
          <w:r w:rsidR="00F44A1F" w:rsidRPr="00F44A1F" w:rsidDel="00A216C4">
            <w:rPr>
              <w:i/>
            </w:rPr>
            <w:delText>n</w:delText>
          </w:r>
        </w:del>
      </w:ins>
      <w:del w:id="55958" w:author="Rev 12 Allen Wirfs-Brock" w:date="2012-11-14T17:15:00Z">
        <w:r w:rsidRPr="00E77497" w:rsidDel="00A216C4">
          <w:delText xml:space="preserve">the result of creating a new Object as if by the expression </w:delText>
        </w:r>
        <w:r w:rsidRPr="00E77497" w:rsidDel="00A216C4">
          <w:rPr>
            <w:rFonts w:ascii="Courier New" w:hAnsi="Courier New" w:cs="Courier New"/>
            <w:b/>
          </w:rPr>
          <w:delText xml:space="preserve">new Array(n) </w:delText>
        </w:r>
        <w:r w:rsidRPr="00E77497" w:rsidDel="00A216C4">
          <w:delText xml:space="preserve">where </w:delText>
        </w:r>
        <w:r w:rsidRPr="00E77497" w:rsidDel="00A216C4">
          <w:rPr>
            <w:rFonts w:ascii="Courier New" w:hAnsi="Courier New" w:cs="Courier New"/>
            <w:b/>
          </w:rPr>
          <w:delText>Array</w:delText>
        </w:r>
        <w:r w:rsidRPr="00E77497" w:rsidDel="00A216C4">
          <w:delText xml:space="preserve"> is the standard built-in constructor with that name.</w:delText>
        </w:r>
      </w:del>
    </w:p>
    <w:p w:rsidR="004C02EF" w:rsidRPr="00E77497" w:rsidDel="00A216C4" w:rsidRDefault="004C02EF">
      <w:pPr>
        <w:pStyle w:val="Alg4"/>
        <w:numPr>
          <w:ilvl w:val="0"/>
          <w:numId w:val="1183"/>
        </w:numPr>
        <w:rPr>
          <w:del w:id="55959" w:author="Rev 12 Allen Wirfs-Brock" w:date="2012-11-14T17:15:00Z"/>
        </w:rPr>
        <w:pPrChange w:id="55960" w:author="Rev 12 Allen Wirfs-Brock" w:date="2012-11-14T17:14:00Z">
          <w:pPr>
            <w:pStyle w:val="Alg4"/>
            <w:numPr>
              <w:numId w:val="179"/>
            </w:numPr>
            <w:tabs>
              <w:tab w:val="num" w:pos="360"/>
            </w:tabs>
            <w:ind w:left="360" w:hanging="360"/>
          </w:pPr>
        </w:pPrChange>
      </w:pPr>
      <w:del w:id="55961" w:author="Rev 12 Allen Wirfs-Brock" w:date="2012-11-14T17:15:00Z">
        <w:r w:rsidRPr="00E77497" w:rsidDel="00A216C4">
          <w:delText xml:space="preserve">Let </w:delText>
        </w:r>
        <w:r w:rsidRPr="00E77497" w:rsidDel="00A216C4">
          <w:rPr>
            <w:i/>
          </w:rPr>
          <w:delText>index</w:delText>
        </w:r>
        <w:r w:rsidRPr="00E77497" w:rsidDel="00A216C4">
          <w:delText xml:space="preserve"> be 0.</w:delText>
        </w:r>
      </w:del>
    </w:p>
    <w:p w:rsidR="004C02EF" w:rsidRPr="00E77497" w:rsidDel="00A216C4" w:rsidRDefault="004C02EF">
      <w:pPr>
        <w:pStyle w:val="Alg4"/>
        <w:numPr>
          <w:ilvl w:val="0"/>
          <w:numId w:val="1183"/>
        </w:numPr>
        <w:rPr>
          <w:del w:id="55962" w:author="Rev 12 Allen Wirfs-Brock" w:date="2012-11-14T17:15:00Z"/>
        </w:rPr>
        <w:pPrChange w:id="55963" w:author="Rev 12 Allen Wirfs-Brock" w:date="2012-11-14T17:14:00Z">
          <w:pPr>
            <w:pStyle w:val="Alg4"/>
            <w:numPr>
              <w:numId w:val="179"/>
            </w:numPr>
            <w:tabs>
              <w:tab w:val="num" w:pos="360"/>
            </w:tabs>
            <w:ind w:left="360" w:hanging="360"/>
          </w:pPr>
        </w:pPrChange>
      </w:pPr>
      <w:del w:id="55964" w:author="Rev 12 Allen Wirfs-Brock" w:date="2012-11-14T17:15:00Z">
        <w:r w:rsidRPr="00E77497" w:rsidDel="00A216C4">
          <w:delText xml:space="preserve">For each own enumerable property of </w:delText>
        </w:r>
        <w:r w:rsidRPr="00E77497" w:rsidDel="00A216C4">
          <w:rPr>
            <w:i/>
          </w:rPr>
          <w:delText>O</w:delText>
        </w:r>
        <w:r w:rsidRPr="00E77497" w:rsidDel="00A216C4">
          <w:delText xml:space="preserve"> whose name String is </w:delText>
        </w:r>
        <w:r w:rsidRPr="00E77497" w:rsidDel="00A216C4">
          <w:rPr>
            <w:i/>
          </w:rPr>
          <w:delText>P</w:delText>
        </w:r>
        <w:r w:rsidRPr="00E77497" w:rsidDel="00A216C4">
          <w:delText xml:space="preserve"> </w:delText>
        </w:r>
      </w:del>
    </w:p>
    <w:p w:rsidR="00584205" w:rsidDel="00A216C4" w:rsidRDefault="00584205">
      <w:pPr>
        <w:pStyle w:val="Alg4"/>
        <w:numPr>
          <w:ilvl w:val="1"/>
          <w:numId w:val="1183"/>
        </w:numPr>
        <w:rPr>
          <w:ins w:id="55965" w:author="Rev 11 Allen Wirfs-Brock" w:date="2012-10-24T12:28:00Z"/>
          <w:del w:id="55966" w:author="Rev 12 Allen Wirfs-Brock" w:date="2012-11-14T17:15:00Z"/>
        </w:rPr>
        <w:pPrChange w:id="55967" w:author="Rev 12 Allen Wirfs-Brock" w:date="2012-11-14T17:14:00Z">
          <w:pPr>
            <w:pStyle w:val="Alg4"/>
            <w:numPr>
              <w:ilvl w:val="1"/>
              <w:numId w:val="179"/>
            </w:numPr>
            <w:tabs>
              <w:tab w:val="num" w:pos="1080"/>
            </w:tabs>
            <w:ind w:left="1080" w:hanging="360"/>
          </w:pPr>
        </w:pPrChange>
      </w:pPr>
      <w:ins w:id="55968" w:author="Rev 11 Allen Wirfs-Brock" w:date="2012-10-24T12:28:00Z">
        <w:del w:id="55969" w:author="Rev 12 Allen Wirfs-Brock" w:date="2012-11-14T17:15:00Z">
          <w:r w:rsidDel="00A216C4">
            <w:delText xml:space="preserve">Let </w:delText>
          </w:r>
        </w:del>
      </w:ins>
      <w:ins w:id="55970" w:author="Rev 11 Allen Wirfs-Brock" w:date="2012-10-24T12:29:00Z">
        <w:del w:id="55971" w:author="Rev 12 Allen Wirfs-Brock" w:date="2012-11-14T17:15:00Z">
          <w:r w:rsidDel="00A216C4">
            <w:rPr>
              <w:i/>
              <w:iCs/>
            </w:rPr>
            <w:delText>P</w:delText>
          </w:r>
        </w:del>
      </w:ins>
      <w:ins w:id="55972" w:author="Rev 11 Allen Wirfs-Brock" w:date="2012-10-24T12:28:00Z">
        <w:del w:id="55973" w:author="Rev 12 Allen Wirfs-Brock" w:date="2012-11-14T17:15:00Z">
          <w:r w:rsidDel="00A216C4">
            <w:delText xml:space="preserve"> be the key </w:delText>
          </w:r>
        </w:del>
      </w:ins>
      <w:ins w:id="55974" w:author="Rev 11 Allen Wirfs-Brock" w:date="2012-10-24T12:29:00Z">
        <w:del w:id="55975" w:author="Rev 12 Allen Wirfs-Brock" w:date="2012-11-14T17:15:00Z">
          <w:r w:rsidDel="00A216C4">
            <w:delText>of the property.</w:delText>
          </w:r>
        </w:del>
      </w:ins>
    </w:p>
    <w:p w:rsidR="004C02EF" w:rsidRPr="00E77497" w:rsidDel="00A216C4" w:rsidRDefault="004C02EF">
      <w:pPr>
        <w:pStyle w:val="Alg4"/>
        <w:numPr>
          <w:ilvl w:val="1"/>
          <w:numId w:val="1183"/>
        </w:numPr>
        <w:rPr>
          <w:del w:id="55976" w:author="Rev 12 Allen Wirfs-Brock" w:date="2012-11-14T17:15:00Z"/>
        </w:rPr>
        <w:pPrChange w:id="55977" w:author="Rev 12 Allen Wirfs-Brock" w:date="2012-11-14T17:14:00Z">
          <w:pPr>
            <w:pStyle w:val="Alg4"/>
            <w:numPr>
              <w:ilvl w:val="1"/>
              <w:numId w:val="179"/>
            </w:numPr>
            <w:tabs>
              <w:tab w:val="num" w:pos="1080"/>
            </w:tabs>
            <w:ind w:left="1080" w:hanging="360"/>
          </w:pPr>
        </w:pPrChange>
      </w:pPr>
      <w:del w:id="55978" w:author="Rev 12 Allen Wirfs-Brock" w:date="2012-11-14T17:15:00Z">
        <w:r w:rsidRPr="00E77497" w:rsidDel="00A216C4">
          <w:delText xml:space="preserve">Call the [[DefineOwnProperty]] internal method of </w:delText>
        </w:r>
        <w:r w:rsidRPr="00E77497" w:rsidDel="00A216C4">
          <w:rPr>
            <w:i/>
          </w:rPr>
          <w:delText>array</w:delText>
        </w:r>
        <w:r w:rsidRPr="00E77497" w:rsidDel="00A216C4">
          <w:delText xml:space="preserve"> with arguments ToString(</w:delText>
        </w:r>
        <w:r w:rsidRPr="00E77497" w:rsidDel="00A216C4">
          <w:rPr>
            <w:i/>
          </w:rPr>
          <w:delText>index</w:delText>
        </w:r>
        <w:r w:rsidRPr="00E77497" w:rsidDel="00A216C4">
          <w:delText>)</w:delText>
        </w:r>
      </w:del>
      <w:del w:id="55979" w:author="Rev 12 Allen Wirfs-Brock" w:date="2012-11-05T17:54:00Z">
        <w:r w:rsidRPr="00E77497" w:rsidDel="005513EC">
          <w:delText xml:space="preserve">, the </w:delText>
        </w:r>
      </w:del>
      <w:del w:id="55980" w:author="Rev 12 Allen Wirfs-Brock" w:date="2012-11-14T17:15:00Z">
        <w:r w:rsidRPr="00E77497" w:rsidDel="00A216C4">
          <w:delText xml:space="preserve">PropertyDescriptor {[[Value]]: </w:delText>
        </w:r>
        <w:r w:rsidRPr="00E77497" w:rsidDel="00A216C4">
          <w:rPr>
            <w:i/>
          </w:rPr>
          <w:delText>P</w:delText>
        </w:r>
        <w:r w:rsidRPr="00E77497" w:rsidDel="00A216C4">
          <w:delText xml:space="preserve">, [[Writable]]: </w:delText>
        </w:r>
        <w:r w:rsidRPr="00E77497" w:rsidDel="00A216C4">
          <w:rPr>
            <w:b/>
          </w:rPr>
          <w:delText>true</w:delText>
        </w:r>
        <w:r w:rsidRPr="00E77497" w:rsidDel="00A216C4">
          <w:delText xml:space="preserve">, [[Enumerable]]: </w:delText>
        </w:r>
        <w:r w:rsidRPr="00E77497" w:rsidDel="00A216C4">
          <w:rPr>
            <w:b/>
          </w:rPr>
          <w:delText>true</w:delText>
        </w:r>
        <w:r w:rsidRPr="00E77497" w:rsidDel="00A216C4">
          <w:delText xml:space="preserve">, [[Configurable]]: </w:delText>
        </w:r>
        <w:r w:rsidRPr="00E77497" w:rsidDel="00A216C4">
          <w:rPr>
            <w:b/>
          </w:rPr>
          <w:delText>true</w:delText>
        </w:r>
        <w:r w:rsidRPr="00E77497" w:rsidDel="00A216C4">
          <w:delText>}</w:delText>
        </w:r>
      </w:del>
      <w:del w:id="55981" w:author="Rev 12 Allen Wirfs-Brock" w:date="2012-11-05T17:54:00Z">
        <w:r w:rsidRPr="00E77497" w:rsidDel="005513EC">
          <w:delText xml:space="preserve">, and </w:delText>
        </w:r>
        <w:r w:rsidRPr="00E77497" w:rsidDel="005513EC">
          <w:rPr>
            <w:b/>
          </w:rPr>
          <w:delText>false</w:delText>
        </w:r>
      </w:del>
      <w:del w:id="55982" w:author="Rev 12 Allen Wirfs-Brock" w:date="2012-11-14T17:15:00Z">
        <w:r w:rsidRPr="00E77497" w:rsidDel="00A216C4">
          <w:delText>.</w:delText>
        </w:r>
      </w:del>
    </w:p>
    <w:p w:rsidR="004C02EF" w:rsidRPr="00E77497" w:rsidDel="00A216C4" w:rsidRDefault="004C02EF">
      <w:pPr>
        <w:pStyle w:val="Alg4"/>
        <w:numPr>
          <w:ilvl w:val="1"/>
          <w:numId w:val="1183"/>
        </w:numPr>
        <w:rPr>
          <w:del w:id="55983" w:author="Rev 12 Allen Wirfs-Brock" w:date="2012-11-14T17:15:00Z"/>
        </w:rPr>
        <w:pPrChange w:id="55984" w:author="Rev 12 Allen Wirfs-Brock" w:date="2012-11-14T17:14:00Z">
          <w:pPr>
            <w:pStyle w:val="Alg4"/>
            <w:numPr>
              <w:ilvl w:val="1"/>
              <w:numId w:val="179"/>
            </w:numPr>
            <w:tabs>
              <w:tab w:val="num" w:pos="1080"/>
            </w:tabs>
            <w:ind w:left="1080" w:hanging="360"/>
          </w:pPr>
        </w:pPrChange>
      </w:pPr>
      <w:del w:id="55985" w:author="Rev 12 Allen Wirfs-Brock" w:date="2012-11-14T17:15:00Z">
        <w:r w:rsidRPr="00E77497" w:rsidDel="00A216C4">
          <w:delText xml:space="preserve">Increment </w:delText>
        </w:r>
        <w:r w:rsidRPr="00E77497" w:rsidDel="00A216C4">
          <w:rPr>
            <w:i/>
          </w:rPr>
          <w:delText>index</w:delText>
        </w:r>
        <w:r w:rsidRPr="00E77497" w:rsidDel="00A216C4">
          <w:delText xml:space="preserve"> by 1.</w:delText>
        </w:r>
      </w:del>
    </w:p>
    <w:p w:rsidR="004C02EF" w:rsidRPr="00E77497" w:rsidDel="001E515C" w:rsidRDefault="004C02EF" w:rsidP="00A216C4">
      <w:pPr>
        <w:pStyle w:val="Alg4"/>
        <w:numPr>
          <w:ilvl w:val="0"/>
          <w:numId w:val="1183"/>
        </w:numPr>
        <w:spacing w:after="120"/>
        <w:rPr>
          <w:del w:id="55986" w:author="Rev 12 Allen Wirfs-Brock" w:date="2012-11-15T13:51:00Z"/>
        </w:rPr>
      </w:pPr>
      <w:del w:id="55987" w:author="Rev 12 Allen Wirfs-Brock" w:date="2012-11-14T17:15:00Z">
        <w:r w:rsidRPr="00E77497" w:rsidDel="00A216C4">
          <w:delText>Return</w:delText>
        </w:r>
      </w:del>
      <w:del w:id="55988" w:author="Rev 12 Allen Wirfs-Brock" w:date="2012-11-14T17:14:00Z">
        <w:r w:rsidRPr="00E77497" w:rsidDel="00A216C4">
          <w:delText xml:space="preserve"> </w:delText>
        </w:r>
        <w:r w:rsidRPr="00E77497" w:rsidDel="00A216C4">
          <w:rPr>
            <w:i/>
          </w:rPr>
          <w:delText>array</w:delText>
        </w:r>
      </w:del>
      <w:del w:id="55989" w:author="Rev 12 Allen Wirfs-Brock" w:date="2012-11-15T13:51:00Z">
        <w:r w:rsidRPr="00E77497" w:rsidDel="001E515C">
          <w:delText>.</w:delText>
        </w:r>
      </w:del>
    </w:p>
    <w:p w:rsidR="004C02EF" w:rsidRPr="00E77497" w:rsidDel="00A216C4" w:rsidRDefault="004C02EF" w:rsidP="004C02EF">
      <w:pPr>
        <w:rPr>
          <w:del w:id="55990" w:author="Rev 12 Allen Wirfs-Brock" w:date="2012-11-14T17:15:00Z"/>
        </w:rPr>
      </w:pPr>
      <w:del w:id="55991" w:author="Rev 12 Allen Wirfs-Brock" w:date="2012-11-14T17:15:00Z">
        <w:r w:rsidRPr="00E77497" w:rsidDel="00A216C4">
          <w:delText>If an implementation defines a specific order of enumeration for the for-in statement, that same enumeration order must be used in step 5 of this algorithm.</w:delText>
        </w:r>
      </w:del>
    </w:p>
    <w:p w:rsidR="00390C82" w:rsidRDefault="00390C82" w:rsidP="00E15CC3">
      <w:pPr>
        <w:pStyle w:val="Heading4"/>
      </w:pPr>
      <w:bookmarkStart w:id="55992" w:name="_Toc235503490"/>
      <w:bookmarkStart w:id="55993" w:name="_Toc241509265"/>
      <w:bookmarkStart w:id="55994" w:name="_Toc244416752"/>
      <w:bookmarkStart w:id="55995" w:name="_Toc276631116"/>
      <w:r w:rsidRPr="00E77497">
        <w:t>Object.</w:t>
      </w:r>
      <w:r>
        <w:t>assign</w:t>
      </w:r>
      <w:r w:rsidRPr="00E77497">
        <w:t xml:space="preserve"> ( </w:t>
      </w:r>
      <w:r>
        <w:t>target, source</w:t>
      </w:r>
      <w:r w:rsidRPr="00E77497">
        <w:t xml:space="preserve"> )</w:t>
      </w:r>
    </w:p>
    <w:p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55996"/>
      <w:r>
        <w:t>TODO :</w:t>
      </w:r>
      <w:commentRangeEnd w:id="55996"/>
      <w:r>
        <w:rPr>
          <w:rStyle w:val="CommentReference"/>
        </w:rPr>
        <w:commentReference w:id="55996"/>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rsidR="00390C82" w:rsidDel="001C638E" w:rsidRDefault="00390C82" w:rsidP="005D449B">
      <w:pPr>
        <w:rPr>
          <w:del w:id="55997" w:author="Rev 14 Allen Wirfs-Brock" w:date="2013-02-05T15:23:00Z"/>
        </w:rPr>
      </w:pPr>
    </w:p>
    <w:p w:rsidR="00390C82" w:rsidRPr="00390C82" w:rsidRDefault="00390C82" w:rsidP="005D449B"/>
    <w:p w:rsidR="00E15CC3" w:rsidRDefault="00E15CC3" w:rsidP="00E15CC3">
      <w:pPr>
        <w:pStyle w:val="Heading4"/>
        <w:rPr>
          <w:ins w:id="55998" w:author="Rev 14 Allen Wirfs-Brock" w:date="2013-02-08T09:26:00Z"/>
        </w:rPr>
      </w:pPr>
      <w:ins w:id="55999" w:author="Rev 14 Allen Wirfs-Brock" w:date="2013-02-08T09:26:00Z">
        <w:r w:rsidRPr="00E77497">
          <w:t>Object.</w:t>
        </w:r>
        <w:r>
          <w:t>mixin</w:t>
        </w:r>
        <w:r w:rsidRPr="00E77497">
          <w:t xml:space="preserve"> ( </w:t>
        </w:r>
        <w:r>
          <w:t>target, source</w:t>
        </w:r>
        <w:r w:rsidRPr="00E77497">
          <w:t xml:space="preserve"> )</w:t>
        </w:r>
      </w:ins>
    </w:p>
    <w:p w:rsidR="00390421" w:rsidRDefault="00390421" w:rsidP="00390421">
      <w:pPr>
        <w:pBdr>
          <w:top w:val="single" w:sz="4" w:space="1" w:color="auto"/>
          <w:left w:val="single" w:sz="4" w:space="4" w:color="auto"/>
          <w:bottom w:val="single" w:sz="4" w:space="1" w:color="auto"/>
          <w:right w:val="single" w:sz="4" w:space="4" w:color="auto"/>
        </w:pBdr>
        <w:shd w:val="clear" w:color="auto" w:fill="FFC000"/>
        <w:rPr>
          <w:ins w:id="56000" w:author="Rev 14 Allen Wirfs-Brock" w:date="2013-02-08T09:30:00Z"/>
        </w:rPr>
      </w:pPr>
      <w:ins w:id="56001" w:author="Rev 14 Allen Wirfs-Brock" w:date="2013-02-08T09:30:00Z">
        <w:r>
          <w:t xml:space="preserve">Don’t have TC39 concensus on including this or its name.  Hower, there appears to be strong interest both within TC39 and on es-disuss and reasonable use cases.  </w:t>
        </w:r>
      </w:ins>
      <w:ins w:id="56002" w:author="Rev 14 Allen Wirfs-Brock" w:date="2013-02-08T09:31:00Z">
        <w:r>
          <w:t xml:space="preserve">“mixin” seems to be the favorate name from es-discuss, although concerns have been raised that it </w:t>
        </w:r>
      </w:ins>
      <w:ins w:id="56003" w:author="Rev 14 Allen Wirfs-Brock" w:date="2013-02-08T09:32:00Z">
        <w:r>
          <w:t>might</w:t>
        </w:r>
      </w:ins>
      <w:ins w:id="56004" w:author="Rev 14 Allen Wirfs-Brock" w:date="2013-02-08T09:31:00Z">
        <w:r>
          <w:t xml:space="preserve"> clas</w:t>
        </w:r>
      </w:ins>
      <w:ins w:id="56005" w:author="Rev 14 Allen Wirfs-Brock" w:date="2013-02-08T09:32:00Z">
        <w:r>
          <w:t>h with some existing libraries.</w:t>
        </w:r>
      </w:ins>
    </w:p>
    <w:p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56006" w:author="Rev 14 Allen Wirfs-Brock" w:date="2013-02-08T09:26:00Z"/>
        </w:rPr>
      </w:pPr>
      <w:ins w:id="56007" w:author="Rev 14 Allen Wirfs-Brock" w:date="2013-02-08T09:26:00Z">
        <w:r>
          <w:t>TODO :</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008" w:author="Rev 14 Allen Wirfs-Brock" w:date="2013-02-08T09:26:00Z"/>
        </w:rPr>
      </w:pPr>
      <w:ins w:id="56009" w:author="Rev 14 Allen Wirfs-Brock" w:date="2013-02-08T09:28:00Z">
        <w:r>
          <w:t>All non-private</w:t>
        </w:r>
      </w:ins>
      <w:ins w:id="56010" w:author="Rev 14 Allen Wirfs-Brock" w:date="2013-02-08T09:26:00Z">
        <w:r>
          <w:t xml:space="preserve"> properties of source</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011" w:author="Rev 14 Allen Wirfs-Brock" w:date="2013-02-08T09:26:00Z"/>
        </w:rPr>
      </w:pPr>
      <w:ins w:id="56012" w:author="Rev 14 Allen Wirfs-Brock" w:date="2013-02-08T09:28:00Z">
        <w:r>
          <w:t>Uses [[GetOwn</w:t>
        </w:r>
      </w:ins>
      <w:ins w:id="56013" w:author="Rev 14 Allen Wirfs-Brock" w:date="2013-02-08T09:29:00Z">
        <w:r w:rsidR="00390421">
          <w:t>Property]]/[[DefineOwnProperty]]</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014" w:author="Rev 14 Allen Wirfs-Brock" w:date="2013-02-08T09:26:00Z"/>
        </w:rPr>
      </w:pPr>
      <w:ins w:id="56015" w:author="Rev 14 Allen Wirfs-Brock" w:date="2013-02-08T09:26:00Z">
        <w:r>
          <w:t xml:space="preserve">private </w:t>
        </w:r>
      </w:ins>
      <w:ins w:id="56016" w:author="Rev 14 Allen Wirfs-Brock" w:date="2013-02-08T09:27:00Z">
        <w:r>
          <w:t>symbols</w:t>
        </w:r>
      </w:ins>
      <w:ins w:id="56017" w:author="Rev 14 Allen Wirfs-Brock" w:date="2013-02-08T09:26:00Z">
        <w:r>
          <w:t xml:space="preserve"> are not copied</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018" w:author="Rev 14 Allen Wirfs-Brock" w:date="2013-02-08T09:26:00Z"/>
        </w:rPr>
      </w:pPr>
      <w:ins w:id="56019" w:author="Rev 14 Allen Wirfs-Brock" w:date="2013-02-08T09:27:00Z">
        <w:r>
          <w:t>non-symbols</w:t>
        </w:r>
      </w:ins>
      <w:ins w:id="56020" w:author="Rev 14 Allen Wirfs-Brock" w:date="2013-02-08T09:26:00Z">
        <w:r>
          <w:t xml:space="preserve"> are copied</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021" w:author="Rev 14 Allen Wirfs-Brock" w:date="2013-02-08T09:26:00Z"/>
        </w:rPr>
      </w:pPr>
      <w:ins w:id="56022" w:author="Rev 14 Allen Wirfs-Brock" w:date="2013-02-08T09:26:00Z">
        <w:r>
          <w:t>super mechanism (rebind super)</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023" w:author="Rev 14 Allen Wirfs-Brock" w:date="2013-02-08T09:26:00Z"/>
        </w:rPr>
      </w:pPr>
      <w:ins w:id="56024" w:author="Rev 14 Allen Wirfs-Brock" w:date="2013-02-08T09:26:00Z">
        <w:r>
          <w:t>Returns modified "target"</w:t>
        </w:r>
      </w:ins>
    </w:p>
    <w:p w:rsidR="00E15CC3" w:rsidRPr="00390C82" w:rsidRDefault="00E15CC3" w:rsidP="00E15CC3">
      <w:pPr>
        <w:rPr>
          <w:ins w:id="56025" w:author="Rev 14 Allen Wirfs-Brock" w:date="2013-02-08T09:26:00Z"/>
        </w:rPr>
      </w:pPr>
    </w:p>
    <w:p w:rsidR="00B81C77" w:rsidRPr="00E77497" w:rsidRDefault="00B81C77" w:rsidP="00B81C77">
      <w:pPr>
        <w:pStyle w:val="Heading4"/>
        <w:rPr>
          <w:ins w:id="56026" w:author="Rev 15 Allen Wirfs-Brock" w:date="2013-05-07T17:51:00Z"/>
        </w:rPr>
      </w:pPr>
      <w:ins w:id="56027" w:author="Rev 15 Allen Wirfs-Brock" w:date="2013-05-07T17:51:00Z">
        <w:r w:rsidRPr="00E77497">
          <w:t>Object.</w:t>
        </w:r>
        <w:r>
          <w:t>s</w:t>
        </w:r>
        <w:r w:rsidRPr="00E77497">
          <w:t>etPrototypeOf ( O</w:t>
        </w:r>
        <w:r>
          <w:t>, proto</w:t>
        </w:r>
        <w:r w:rsidRPr="00E77497">
          <w:t xml:space="preserve"> )</w:t>
        </w:r>
      </w:ins>
    </w:p>
    <w:p w:rsidR="00B81C77" w:rsidRPr="00E77497" w:rsidRDefault="00B81C77" w:rsidP="00B81C77">
      <w:pPr>
        <w:rPr>
          <w:ins w:id="56028" w:author="Rev 15 Allen Wirfs-Brock" w:date="2013-05-07T17:51:00Z"/>
        </w:rPr>
      </w:pPr>
      <w:ins w:id="56029" w:author="Rev 15 Allen Wirfs-Brock" w:date="2013-05-07T17:51:00Z">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ins>
      <w:ins w:id="56030" w:author="Rev 15 Allen Wirfs-Brock" w:date="2013-05-07T17:53:00Z">
        <w:r>
          <w:t>s</w:t>
        </w:r>
      </w:ins>
      <w:ins w:id="56031" w:author="Rev 15 Allen Wirfs-Brock" w:date="2013-05-07T17:51:00Z">
        <w:r w:rsidRPr="00E77497">
          <w:t xml:space="preserve"> </w:t>
        </w:r>
        <w:r w:rsidRPr="00E77497">
          <w:rPr>
            <w:rFonts w:ascii="Times New Roman" w:hAnsi="Times New Roman"/>
            <w:i/>
          </w:rPr>
          <w:t>O</w:t>
        </w:r>
      </w:ins>
      <w:ins w:id="56032" w:author="Rev 15 Allen Wirfs-Brock" w:date="2013-05-07T17:53:00Z">
        <w:r>
          <w:rPr>
            <w:rFonts w:ascii="Times New Roman" w:hAnsi="Times New Roman"/>
            <w:iCs/>
          </w:rPr>
          <w:t xml:space="preserve"> and </w:t>
        </w:r>
        <w:r w:rsidRPr="00B81C77">
          <w:t>proto</w:t>
        </w:r>
      </w:ins>
      <w:ins w:id="56033" w:author="Rev 15 Allen Wirfs-Brock" w:date="2013-05-07T17:51:00Z">
        <w:r w:rsidRPr="00E77497">
          <w:t>, the following steps are taken:</w:t>
        </w:r>
      </w:ins>
    </w:p>
    <w:p w:rsidR="00B81C77" w:rsidRPr="00E77497" w:rsidRDefault="00B81C77" w:rsidP="00B81C77">
      <w:pPr>
        <w:pStyle w:val="Alg4"/>
        <w:numPr>
          <w:ilvl w:val="0"/>
          <w:numId w:val="1429"/>
        </w:numPr>
        <w:rPr>
          <w:ins w:id="56034" w:author="Rev 15 Allen Wirfs-Brock" w:date="2013-05-07T17:51:00Z"/>
        </w:rPr>
      </w:pPr>
      <w:ins w:id="56035" w:author="Rev 15 Allen Wirfs-Brock" w:date="2013-05-07T17:51:00Z">
        <w:r w:rsidRPr="00E77497">
          <w:t>If Type(</w:t>
        </w:r>
        <w:r w:rsidRPr="00E77497">
          <w:rPr>
            <w:i/>
          </w:rPr>
          <w:t>O</w:t>
        </w:r>
        <w:r w:rsidRPr="00E77497">
          <w:t>) is not Object</w:t>
        </w:r>
      </w:ins>
      <w:ins w:id="56036" w:author="Rev 15 Allen Wirfs-Brock" w:date="2013-05-07T17:52:00Z">
        <w:r>
          <w:t>, then</w:t>
        </w:r>
      </w:ins>
      <w:ins w:id="56037" w:author="Rev 15 Allen Wirfs-Brock" w:date="2013-05-07T17:51:00Z">
        <w:r w:rsidRPr="00E77497">
          <w:t xml:space="preserve"> throw a </w:t>
        </w:r>
        <w:r w:rsidRPr="00E77497">
          <w:rPr>
            <w:b/>
          </w:rPr>
          <w:t xml:space="preserve">TypeError </w:t>
        </w:r>
        <w:r w:rsidRPr="00E77497">
          <w:t>exception.</w:t>
        </w:r>
      </w:ins>
    </w:p>
    <w:p w:rsidR="00B81C77" w:rsidRPr="00E77497" w:rsidRDefault="00B81C77" w:rsidP="00B81C77">
      <w:pPr>
        <w:pStyle w:val="Alg4"/>
        <w:numPr>
          <w:ilvl w:val="0"/>
          <w:numId w:val="1429"/>
        </w:numPr>
        <w:rPr>
          <w:ins w:id="56038" w:author="Rev 15 Allen Wirfs-Brock" w:date="2013-05-07T17:52:00Z"/>
        </w:rPr>
      </w:pPr>
      <w:ins w:id="56039" w:author="Rev 15 Allen Wirfs-Brock" w:date="2013-05-07T17:52:00Z">
        <w:r w:rsidRPr="00E77497">
          <w:t>If Type(</w:t>
        </w:r>
      </w:ins>
      <w:ins w:id="56040" w:author="Rev 15 Allen Wirfs-Brock" w:date="2013-05-07T17:53:00Z">
        <w:r>
          <w:rPr>
            <w:i/>
          </w:rPr>
          <w:t>proto</w:t>
        </w:r>
      </w:ins>
      <w:ins w:id="56041" w:author="Rev 15 Allen Wirfs-Brock" w:date="2013-05-07T17:52:00Z">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ins>
    </w:p>
    <w:p w:rsidR="00B81C77" w:rsidRDefault="007207FC" w:rsidP="007207FC">
      <w:pPr>
        <w:pStyle w:val="M4"/>
        <w:numPr>
          <w:ilvl w:val="0"/>
          <w:numId w:val="1429"/>
        </w:numPr>
        <w:contextualSpacing/>
        <w:rPr>
          <w:ins w:id="56042" w:author="Rev 15 Allen Wirfs-Brock" w:date="2013-05-08T10:49:00Z"/>
        </w:rPr>
      </w:pPr>
      <w:ins w:id="56043" w:author="Rev 15 Allen Wirfs-Brock" w:date="2013-05-08T10:49:00Z">
        <w:r>
          <w:t xml:space="preserve">Let </w:t>
        </w:r>
        <w:r w:rsidRPr="007207FC">
          <w:rPr>
            <w:i/>
            <w:iCs/>
          </w:rPr>
          <w:t>status</w:t>
        </w:r>
        <w:r>
          <w:t xml:space="preserve"> be the result of</w:t>
        </w:r>
      </w:ins>
      <w:ins w:id="56044" w:author="Rev 15 Allen Wirfs-Brock" w:date="2013-05-07T17:51:00Z">
        <w:r w:rsidR="00B81C77" w:rsidRPr="00E77497">
          <w:t xml:space="preserve"> </w:t>
        </w:r>
        <w:r w:rsidR="00B81C77">
          <w:t>calling the</w:t>
        </w:r>
        <w:r w:rsidR="00B81C77" w:rsidRPr="00E77497">
          <w:t xml:space="preserve"> [[</w:t>
        </w:r>
      </w:ins>
      <w:ins w:id="56045" w:author="Rev 15 Allen Wirfs-Brock" w:date="2013-05-07T17:52:00Z">
        <w:r w:rsidR="00B81C77">
          <w:t>S</w:t>
        </w:r>
      </w:ins>
      <w:ins w:id="56046" w:author="Rev 15 Allen Wirfs-Brock" w:date="2013-05-07T17:51:00Z">
        <w:r w:rsidR="00B81C77">
          <w:t>etInheritance</w:t>
        </w:r>
        <w:r w:rsidR="00B81C77" w:rsidRPr="00E77497">
          <w:t xml:space="preserve">]] internal </w:t>
        </w:r>
        <w:r w:rsidR="00B81C77">
          <w:t>method</w:t>
        </w:r>
        <w:r w:rsidR="00B81C77" w:rsidRPr="00E77497">
          <w:t xml:space="preserve"> of </w:t>
        </w:r>
      </w:ins>
      <w:ins w:id="56047" w:author="Rev 15 Allen Wirfs-Brock" w:date="2013-05-07T17:53:00Z">
        <w:r w:rsidR="00B81C77">
          <w:rPr>
            <w:i/>
          </w:rPr>
          <w:t>O</w:t>
        </w:r>
        <w:r w:rsidR="00B81C77">
          <w:rPr>
            <w:iCs/>
          </w:rPr>
          <w:t xml:space="preserve"> with argument </w:t>
        </w:r>
        <w:r w:rsidR="00B81C77">
          <w:rPr>
            <w:i/>
          </w:rPr>
          <w:t>proto</w:t>
        </w:r>
      </w:ins>
      <w:ins w:id="56048" w:author="Rev 15 Allen Wirfs-Brock" w:date="2013-05-07T17:51:00Z">
        <w:r w:rsidR="00B81C77" w:rsidRPr="00E77497">
          <w:t>.</w:t>
        </w:r>
      </w:ins>
    </w:p>
    <w:p w:rsidR="007207FC" w:rsidRDefault="007207FC" w:rsidP="007207FC">
      <w:pPr>
        <w:pStyle w:val="M4"/>
        <w:numPr>
          <w:ilvl w:val="0"/>
          <w:numId w:val="1429"/>
        </w:numPr>
        <w:contextualSpacing/>
        <w:rPr>
          <w:ins w:id="56049" w:author="Rev 15 Allen Wirfs-Brock" w:date="2013-05-08T10:50:00Z"/>
        </w:rPr>
      </w:pPr>
      <w:ins w:id="56050" w:author="Rev 15 Allen Wirfs-Brock" w:date="2013-05-08T10:49:00Z">
        <w:r>
          <w:t>ReturnIfAbrupt(</w:t>
        </w:r>
      </w:ins>
      <w:ins w:id="56051" w:author="Rev 15 Allen Wirfs-Brock" w:date="2013-05-08T10:50:00Z">
        <w:r w:rsidRPr="00CA3B59">
          <w:rPr>
            <w:i/>
            <w:iCs/>
          </w:rPr>
          <w:t>status</w:t>
        </w:r>
      </w:ins>
      <w:ins w:id="56052" w:author="Rev 15 Allen Wirfs-Brock" w:date="2013-05-08T10:49:00Z">
        <w:r>
          <w:t>).</w:t>
        </w:r>
      </w:ins>
    </w:p>
    <w:p w:rsidR="007207FC" w:rsidRDefault="007207FC" w:rsidP="007207FC">
      <w:pPr>
        <w:pStyle w:val="M4"/>
        <w:numPr>
          <w:ilvl w:val="0"/>
          <w:numId w:val="1429"/>
        </w:numPr>
        <w:contextualSpacing/>
        <w:rPr>
          <w:ins w:id="56053" w:author="Rev 15 Allen Wirfs-Brock" w:date="2013-05-08T10:51:00Z"/>
        </w:rPr>
      </w:pPr>
      <w:ins w:id="56054" w:author="Rev 15 Allen Wirfs-Brock" w:date="2013-05-08T10:50:00Z">
        <w:r>
          <w:t xml:space="preserve">If </w:t>
        </w:r>
      </w:ins>
      <w:ins w:id="56055" w:author="Rev 15 Allen Wirfs-Brock" w:date="2013-05-08T10:51:00Z">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ins>
    </w:p>
    <w:p w:rsidR="007207FC" w:rsidRPr="00E77497" w:rsidRDefault="007207FC" w:rsidP="007207FC">
      <w:pPr>
        <w:pStyle w:val="M4"/>
        <w:numPr>
          <w:ilvl w:val="0"/>
          <w:numId w:val="1429"/>
        </w:numPr>
        <w:contextualSpacing/>
        <w:rPr>
          <w:ins w:id="56056" w:author="Rev 15 Allen Wirfs-Brock" w:date="2013-05-07T17:51:00Z"/>
        </w:rPr>
      </w:pPr>
      <w:ins w:id="56057" w:author="Rev 15 Allen Wirfs-Brock" w:date="2013-05-08T10:51:00Z">
        <w:r>
          <w:t xml:space="preserve">Return </w:t>
        </w:r>
        <w:r>
          <w:rPr>
            <w:i/>
            <w:iCs/>
          </w:rPr>
          <w:t>O</w:t>
        </w:r>
        <w:r>
          <w:t>.</w:t>
        </w:r>
      </w:ins>
    </w:p>
    <w:p w:rsidR="003F7754" w:rsidRPr="00E77497" w:rsidRDefault="003F7754" w:rsidP="003F7754">
      <w:pPr>
        <w:pStyle w:val="Heading3"/>
      </w:pPr>
      <w:bookmarkStart w:id="56058" w:name="_Ref360007187"/>
      <w:bookmarkStart w:id="56059" w:name="_Toc361669184"/>
      <w:r w:rsidRPr="00E77497">
        <w:t>Properties of the Object Prototype Object</w:t>
      </w:r>
      <w:bookmarkEnd w:id="56058"/>
      <w:bookmarkEnd w:id="56059"/>
    </w:p>
    <w:p w:rsidR="002B7DB5" w:rsidRPr="00E77497" w:rsidDel="0095573C" w:rsidRDefault="002B7DB5">
      <w:pPr>
        <w:pStyle w:val="Heading3"/>
        <w:rPr>
          <w:ins w:id="56060" w:author="Rev 7 Allen Wirfs-Brock" w:date="2012-05-04T10:57:00Z"/>
          <w:del w:id="56061" w:author="Rev 8 Allen Wirfs-Brock" w:date="2012-06-15T15:26:00Z"/>
        </w:rPr>
        <w:pPrChange w:id="56062" w:author="Rev 12 Allen Wirfs-Brock" w:date="2012-11-04T10:49:00Z">
          <w:pPr>
            <w:pStyle w:val="Heading4"/>
          </w:pPr>
        </w:pPrChange>
      </w:pPr>
      <w:bookmarkStart w:id="56063" w:name="_Toc360524646"/>
      <w:ins w:id="56064" w:author="Rev 7 Allen Wirfs-Brock" w:date="2012-05-04T10:57:00Z">
        <w:del w:id="56065"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bookmarkEnd w:id="56063"/>
        </w:del>
      </w:ins>
    </w:p>
    <w:p w:rsidR="002B7DB5" w:rsidRPr="00E77497" w:rsidDel="0095573C" w:rsidRDefault="002B7DB5">
      <w:pPr>
        <w:pStyle w:val="Heading3"/>
        <w:rPr>
          <w:ins w:id="56066" w:author="Rev 7 Allen Wirfs-Brock" w:date="2012-05-04T10:57:00Z"/>
          <w:del w:id="56067" w:author="Rev 8 Allen Wirfs-Brock" w:date="2012-06-15T15:26:00Z"/>
        </w:rPr>
        <w:pPrChange w:id="56068" w:author="Rev 12 Allen Wirfs-Brock" w:date="2012-11-04T10:49:00Z">
          <w:pPr/>
        </w:pPrChange>
      </w:pPr>
      <w:bookmarkStart w:id="56069" w:name="_Toc360524647"/>
      <w:ins w:id="56070" w:author="Rev 7 Allen Wirfs-Brock" w:date="2012-05-04T10:57:00Z">
        <w:del w:id="56071" w:author="Rev 8 Allen Wirfs-Brock" w:date="2012-06-15T15:26:00Z">
          <w:r w:rsidRPr="00E77497" w:rsidDel="0095573C">
            <w:delText>When the is</w:delText>
          </w:r>
          <w:r w:rsidDel="0095573C">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bookmarkEnd w:id="56069"/>
        </w:del>
      </w:ins>
    </w:p>
    <w:p w:rsidR="002B7DB5" w:rsidRPr="00E77497" w:rsidDel="0095573C" w:rsidRDefault="002B7DB5">
      <w:pPr>
        <w:pStyle w:val="Heading3"/>
        <w:rPr>
          <w:ins w:id="56072" w:author="Rev 7 Allen Wirfs-Brock" w:date="2012-05-04T10:57:00Z"/>
          <w:del w:id="56073" w:author="Rev 8 Allen Wirfs-Brock" w:date="2012-06-15T15:26:00Z"/>
        </w:rPr>
        <w:pPrChange w:id="56074" w:author="Rev 12 Allen Wirfs-Brock" w:date="2012-11-04T10:49:00Z">
          <w:pPr>
            <w:pStyle w:val="Alg4"/>
            <w:numPr>
              <w:numId w:val="811"/>
            </w:numPr>
            <w:tabs>
              <w:tab w:val="num" w:pos="360"/>
            </w:tabs>
            <w:ind w:left="360" w:hanging="360"/>
          </w:pPr>
        </w:pPrChange>
      </w:pPr>
      <w:bookmarkStart w:id="56075" w:name="_Toc360524648"/>
      <w:ins w:id="56076" w:author="Rev 7 Allen Wirfs-Brock" w:date="2012-05-04T10:57:00Z">
        <w:del w:id="56077"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56078" w:author="Rev 7 Allen Wirfs-Brock" w:date="2012-05-04T10:58:00Z">
        <w:del w:id="56079" w:author="Rev 8 Allen Wirfs-Brock" w:date="2012-06-15T15:26:00Z">
          <w:r w:rsidDel="0095573C">
            <w:delText xml:space="preserve">return </w:delText>
          </w:r>
        </w:del>
      </w:ins>
      <w:ins w:id="56080" w:author="Rev 7 Allen Wirfs-Brock" w:date="2012-05-04T10:59:00Z">
        <w:del w:id="56081" w:author="Rev 8 Allen Wirfs-Brock" w:date="2012-06-15T15:26:00Z">
          <w:r w:rsidDel="0095573C">
            <w:delText>true</w:delText>
          </w:r>
        </w:del>
      </w:ins>
      <w:ins w:id="56082" w:author="Rev 7 Allen Wirfs-Brock" w:date="2012-05-04T10:57:00Z">
        <w:del w:id="56083" w:author="Rev 8 Allen Wirfs-Brock" w:date="2012-06-15T15:26:00Z">
          <w:r w:rsidRPr="00E77497" w:rsidDel="0095573C">
            <w:delText>.</w:delText>
          </w:r>
          <w:bookmarkEnd w:id="56075"/>
        </w:del>
      </w:ins>
    </w:p>
    <w:p w:rsidR="002B7DB5" w:rsidRPr="00E77497" w:rsidDel="0095573C" w:rsidRDefault="002B7DB5">
      <w:pPr>
        <w:pStyle w:val="Heading3"/>
        <w:rPr>
          <w:ins w:id="56084" w:author="Rev 7 Allen Wirfs-Brock" w:date="2012-05-04T10:57:00Z"/>
          <w:del w:id="56085" w:author="Rev 8 Allen Wirfs-Brock" w:date="2012-06-15T15:26:00Z"/>
        </w:rPr>
        <w:pPrChange w:id="56086" w:author="Rev 12 Allen Wirfs-Brock" w:date="2012-11-04T10:49:00Z">
          <w:pPr>
            <w:pStyle w:val="Alg4"/>
            <w:numPr>
              <w:numId w:val="811"/>
            </w:numPr>
            <w:tabs>
              <w:tab w:val="num" w:pos="360"/>
            </w:tabs>
            <w:spacing w:after="120"/>
            <w:ind w:left="360" w:hanging="360"/>
          </w:pPr>
        </w:pPrChange>
      </w:pPr>
      <w:bookmarkStart w:id="56087" w:name="_Toc360524649"/>
      <w:ins w:id="56088" w:author="Rev 7 Allen Wirfs-Brock" w:date="2012-05-04T10:57:00Z">
        <w:del w:id="56089" w:author="Rev 8 Allen Wirfs-Brock" w:date="2012-06-15T15:26:00Z">
          <w:r w:rsidRPr="00E77497" w:rsidDel="0095573C">
            <w:delText xml:space="preserve">Return </w:delText>
          </w:r>
        </w:del>
      </w:ins>
      <w:ins w:id="56090" w:author="Rev 7 Allen Wirfs-Brock" w:date="2012-05-04T10:59:00Z">
        <w:del w:id="56091" w:author="Rev 8 Allen Wirfs-Brock" w:date="2012-06-15T15:26:00Z">
          <w:r w:rsidRPr="002B7DB5" w:rsidDel="0095573C">
            <w:delText>false</w:delText>
          </w:r>
        </w:del>
      </w:ins>
      <w:ins w:id="56092" w:author="Rev 7 Allen Wirfs-Brock" w:date="2012-05-04T10:57:00Z">
        <w:del w:id="56093" w:author="Rev 8 Allen Wirfs-Brock" w:date="2012-06-15T15:26:00Z">
          <w:r w:rsidRPr="00E77497" w:rsidDel="0095573C">
            <w:delText>.</w:delText>
          </w:r>
          <w:bookmarkEnd w:id="56087"/>
        </w:del>
      </w:ins>
    </w:p>
    <w:bookmarkEnd w:id="55353"/>
    <w:bookmarkEnd w:id="55354"/>
    <w:bookmarkEnd w:id="55355"/>
    <w:bookmarkEnd w:id="55356"/>
    <w:bookmarkEnd w:id="55734"/>
    <w:bookmarkEnd w:id="55735"/>
    <w:bookmarkEnd w:id="55992"/>
    <w:bookmarkEnd w:id="55993"/>
    <w:bookmarkEnd w:id="55994"/>
    <w:bookmarkEnd w:id="55995"/>
    <w:p w:rsidR="00751335" w:rsidRPr="00E77497" w:rsidRDefault="00751335" w:rsidP="00132612">
      <w:pPr>
        <w:rPr>
          <w:ins w:id="56094" w:author="Rev 15 Allen Wirfs-Brock" w:date="2013-03-27T14:33:00Z"/>
        </w:rPr>
      </w:pPr>
      <w:ins w:id="56095" w:author="Rev 15 Allen Wirfs-Brock" w:date="2013-03-27T14:33:00Z">
        <w:r w:rsidRPr="00E77497">
          <w:t xml:space="preserve">The </w:t>
        </w:r>
        <w:r>
          <w:t>Object</w:t>
        </w:r>
        <w:r w:rsidRPr="00E77497">
          <w:t xml:space="preserve"> prototype object is </w:t>
        </w:r>
        <w:r>
          <w:t xml:space="preserve">an </w:t>
        </w:r>
      </w:ins>
      <w:ins w:id="56096" w:author="Rev 15 Allen Wirfs-Brock" w:date="2013-05-08T13:37:00Z">
        <w:r w:rsidR="0081006C">
          <w:t>ordinary</w:t>
        </w:r>
      </w:ins>
      <w:ins w:id="56097" w:author="Rev 15 Allen Wirfs-Brock" w:date="2013-03-27T14:34:00Z">
        <w:r>
          <w:t xml:space="preserve"> </w:t>
        </w:r>
      </w:ins>
      <w:ins w:id="56098" w:author="Rev 15 Allen Wirfs-Brock" w:date="2013-03-27T14:33:00Z">
        <w:r>
          <w:t>object.</w:t>
        </w:r>
      </w:ins>
      <w:ins w:id="56099" w:author="Rev 15 Allen Wirfs-Brock" w:date="2013-03-27T14:35:00Z">
        <w:r>
          <w:t xml:space="preserve"> </w:t>
        </w:r>
      </w:ins>
    </w:p>
    <w:p w:rsidR="004C02EF" w:rsidRPr="00E77497" w:rsidRDefault="004C02EF" w:rsidP="004C02EF">
      <w:r w:rsidRPr="00E77497">
        <w:t xml:space="preserve">The value of the [[Prototype]] internal </w:t>
      </w:r>
      <w:ins w:id="56100" w:author="Rev 12 Allen Wirfs-Brock" w:date="2012-11-12T16:47:00Z">
        <w:r w:rsidR="00A14F8E">
          <w:t xml:space="preserve">data </w:t>
        </w:r>
      </w:ins>
      <w:r w:rsidRPr="00E77497">
        <w:t xml:space="preserve">property of the Object prototype object is </w:t>
      </w:r>
      <w:r w:rsidRPr="00E77497">
        <w:rPr>
          <w:b/>
        </w:rPr>
        <w:t>null</w:t>
      </w:r>
      <w:del w:id="56101"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w:t>
      </w:r>
      <w:ins w:id="56102" w:author="Rev 12 Allen Wirfs-Brock" w:date="2012-11-12T17:10:00Z">
        <w:r w:rsidR="00B77A5C">
          <w:t xml:space="preserve">data </w:t>
        </w:r>
      </w:ins>
      <w:r w:rsidRPr="00E77497">
        <w:t xml:space="preserve">property is </w:t>
      </w:r>
      <w:r w:rsidRPr="00E77497">
        <w:rPr>
          <w:b/>
        </w:rPr>
        <w:t>true</w:t>
      </w:r>
      <w:r w:rsidRPr="00E77497">
        <w:t>.</w:t>
      </w:r>
      <w:bookmarkStart w:id="56103" w:name="_Toc385672264"/>
      <w:bookmarkStart w:id="56104" w:name="_Toc393690378"/>
    </w:p>
    <w:p w:rsidR="004C02EF" w:rsidRPr="00E77497" w:rsidRDefault="004C02EF" w:rsidP="00D148E9">
      <w:pPr>
        <w:pStyle w:val="Heading4"/>
      </w:pPr>
      <w:r w:rsidRPr="00E77497">
        <w:t>Object.prototype.constructo</w:t>
      </w:r>
      <w:bookmarkEnd w:id="56103"/>
      <w:bookmarkEnd w:id="56104"/>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56105" w:name="_Toc385672265"/>
      <w:bookmarkStart w:id="56106" w:name="_Toc393690379"/>
    </w:p>
    <w:p w:rsidR="004C02EF" w:rsidRPr="00E77497" w:rsidRDefault="004C02EF" w:rsidP="00D148E9">
      <w:pPr>
        <w:pStyle w:val="Heading4"/>
      </w:pPr>
      <w:bookmarkStart w:id="56107" w:name="_Ref455974300"/>
      <w:r w:rsidRPr="00E77497">
        <w:t>Object.prototype.toString</w:t>
      </w:r>
      <w:bookmarkEnd w:id="56105"/>
      <w:bookmarkEnd w:id="56106"/>
      <w:r w:rsidRPr="00E77497">
        <w:t xml:space="preserve"> ( )</w:t>
      </w:r>
      <w:bookmarkEnd w:id="56107"/>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rsidR="004C02EF" w:rsidRPr="00E77497" w:rsidDel="00612FC7" w:rsidRDefault="004C02EF" w:rsidP="00834A33">
      <w:pPr>
        <w:pStyle w:val="Alg4"/>
        <w:numPr>
          <w:ilvl w:val="0"/>
          <w:numId w:val="180"/>
        </w:numPr>
        <w:rPr>
          <w:del w:id="56108" w:author="Rev 16 Allen Wirfs-Brock" w:date="2013-07-02T11:50:00Z"/>
        </w:r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rsidR="00D92A51" w:rsidDel="00D10E81" w:rsidRDefault="00D92A51" w:rsidP="00612FC7">
      <w:pPr>
        <w:pStyle w:val="Alg4"/>
        <w:numPr>
          <w:ilvl w:val="0"/>
          <w:numId w:val="180"/>
        </w:numPr>
        <w:rPr>
          <w:ins w:id="56109" w:author="Rev 15 Allen Wirfs-Brock" w:date="2013-03-18T14:10:00Z"/>
        </w:rPr>
      </w:pPr>
      <w:moveFromRangeStart w:id="56110" w:author="Rev 16 Allen Wirfs-Brock" w:date="2013-05-29T15:44:00Z" w:name="move357605591"/>
      <w:moveFrom w:id="56111" w:author="Rev 16 Allen Wirfs-Brock" w:date="2013-05-29T15:44:00Z">
        <w:ins w:id="56112" w:author="Rev 15 Allen Wirfs-Brock" w:date="2013-03-18T14:10:00Z">
          <w:r w:rsidDel="00D10E81">
            <w:t xml:space="preserve">If </w:t>
          </w:r>
        </w:ins>
        <w:ins w:id="56113" w:author="Rev 15 Allen Wirfs-Brock" w:date="2013-03-18T14:11:00Z">
          <w:r w:rsidDel="00D10E81">
            <w:t>Type(</w:t>
          </w:r>
          <w:r w:rsidRPr="00E77497" w:rsidDel="00D10E81">
            <w:t xml:space="preserve">the </w:t>
          </w:r>
          <w:r w:rsidRPr="00612FC7" w:rsidDel="00D10E81">
            <w:rPr>
              <w:b/>
            </w:rPr>
            <w:t>this</w:t>
          </w:r>
          <w:r w:rsidRPr="00E77497" w:rsidDel="00D10E81">
            <w:t xml:space="preserve"> value</w:t>
          </w:r>
          <w:r w:rsidDel="00D10E81">
            <w:t>) is</w:t>
          </w:r>
        </w:ins>
        <w:ins w:id="56114" w:author="Rev 15 Allen Wirfs-Brock" w:date="2013-03-18T14:10:00Z">
          <w:r w:rsidDel="00D10E81">
            <w:t xml:space="preserve"> Symbol, then </w:t>
          </w:r>
          <w:r w:rsidRPr="00E77497" w:rsidDel="00D10E81">
            <w:t xml:space="preserve">return </w:t>
          </w:r>
          <w:r w:rsidRPr="00612FC7" w:rsidDel="00D10E81">
            <w:rPr>
              <w:rFonts w:ascii="Courier New" w:hAnsi="Courier New"/>
              <w:b/>
            </w:rPr>
            <w:t>"[object Symbol]"</w:t>
          </w:r>
          <w:r w:rsidRPr="00E77497" w:rsidDel="00D10E81">
            <w:t>.</w:t>
          </w:r>
        </w:ins>
      </w:moveFrom>
    </w:p>
    <w:moveFromRangeEnd w:id="56110"/>
    <w:p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D10E81" w:rsidRDefault="00D10E81" w:rsidP="00D10E81">
      <w:pPr>
        <w:pStyle w:val="Alg4"/>
        <w:numPr>
          <w:ilvl w:val="0"/>
          <w:numId w:val="180"/>
        </w:numPr>
        <w:spacing w:after="240"/>
        <w:contextualSpacing/>
      </w:pPr>
      <w:moveToRangeStart w:id="56115" w:author="Rev 16 Allen Wirfs-Brock" w:date="2013-05-29T15:44:00Z" w:name="move357605591"/>
      <w:moveTo w:id="56116" w:author="Rev 16 Allen Wirfs-Brock" w:date="2013-05-29T15:44:00Z">
        <w:r>
          <w:t xml:space="preserve">If </w:t>
        </w:r>
      </w:moveTo>
      <w:ins w:id="56117" w:author="Rev 16 Allen Wirfs-Brock" w:date="2013-05-29T15:44:00Z">
        <w:r>
          <w:rPr>
            <w:i/>
            <w:iCs/>
          </w:rPr>
          <w:t>O</w:t>
        </w:r>
        <w:r>
          <w:t xml:space="preserve"> is an exotic</w:t>
        </w:r>
        <w:r w:rsidDel="00D10E81">
          <w:t xml:space="preserve"> </w:t>
        </w:r>
      </w:ins>
      <w:moveTo w:id="56118" w:author="Rev 16 Allen Wirfs-Brock" w:date="2013-05-29T15:44:00Z">
        <w:del w:id="56119" w:author="Rev 16 Allen Wirfs-Brock" w:date="2013-05-29T15:44:00Z">
          <w:r w:rsidDel="00D10E81">
            <w:delText>Type(</w:delText>
          </w:r>
          <w:r w:rsidRPr="00E77497" w:rsidDel="00D10E81">
            <w:delText xml:space="preserve">the </w:delText>
          </w:r>
          <w:r w:rsidRPr="00E77497" w:rsidDel="00D10E81">
            <w:rPr>
              <w:b/>
            </w:rPr>
            <w:delText>this</w:delText>
          </w:r>
          <w:r w:rsidRPr="00E77497" w:rsidDel="00D10E81">
            <w:delText xml:space="preserve"> value</w:delText>
          </w:r>
          <w:r w:rsidDel="00D10E81">
            <w:delText xml:space="preserve">) is </w:delText>
          </w:r>
        </w:del>
        <w:r>
          <w:t>Symbol</w:t>
        </w:r>
      </w:moveTo>
      <w:ins w:id="56120" w:author="Rev 16 Allen Wirfs-Brock" w:date="2013-05-29T15:44:00Z">
        <w:r>
          <w:t xml:space="preserve"> object</w:t>
        </w:r>
      </w:ins>
      <w:moveTo w:id="56121" w:author="Rev 16 Allen Wirfs-Brock" w:date="2013-05-29T15:44:00Z">
        <w:r>
          <w:t xml:space="preserve">, then </w:t>
        </w:r>
        <w:r w:rsidRPr="00E77497">
          <w:t xml:space="preserve">return </w:t>
        </w:r>
        <w:r w:rsidRPr="00E77497">
          <w:rPr>
            <w:rFonts w:ascii="Courier New" w:hAnsi="Courier New"/>
            <w:b/>
          </w:rPr>
          <w:t xml:space="preserve">"[object </w:t>
        </w:r>
        <w:r>
          <w:rPr>
            <w:rFonts w:ascii="Courier New" w:hAnsi="Courier New"/>
            <w:b/>
          </w:rPr>
          <w:t>Symbol]</w:t>
        </w:r>
        <w:r w:rsidRPr="00E77497">
          <w:rPr>
            <w:rFonts w:ascii="Courier New" w:hAnsi="Courier New"/>
            <w:b/>
          </w:rPr>
          <w:t>"</w:t>
        </w:r>
        <w:r w:rsidRPr="00E77497">
          <w:t>.</w:t>
        </w:r>
      </w:moveTo>
    </w:p>
    <w:moveToRangeEnd w:id="56115"/>
    <w:p w:rsidR="004728FE" w:rsidDel="00D92A51" w:rsidRDefault="004728FE" w:rsidP="001661B2">
      <w:pPr>
        <w:pStyle w:val="Alg4"/>
        <w:numPr>
          <w:ilvl w:val="0"/>
          <w:numId w:val="180"/>
        </w:numPr>
        <w:spacing w:after="240"/>
        <w:contextualSpacing/>
        <w:rPr>
          <w:ins w:id="56122" w:author="Rev 12 Allen Wirfs-Brock" w:date="2012-11-21T12:24:00Z"/>
          <w:del w:id="56123" w:author="Rev 15 Allen Wirfs-Brock" w:date="2013-03-18T14:10:00Z"/>
        </w:rPr>
      </w:pPr>
      <w:ins w:id="56124" w:author="Rev 12 Allen Wirfs-Brock" w:date="2012-11-21T12:25:00Z">
        <w:del w:id="56125" w:author="Rev 15 Allen Wirfs-Brock" w:date="2013-03-18T14:10:00Z">
          <w:r w:rsidDel="00D92A51">
            <w:delText xml:space="preserve">If </w:delText>
          </w:r>
          <w:r w:rsidDel="00D92A51">
            <w:rPr>
              <w:i/>
              <w:iCs/>
            </w:rPr>
            <w:delText>O</w:delText>
          </w:r>
          <w:r w:rsidDel="00D92A51">
            <w:delText xml:space="preserve"> is an exotic Symbol object, then </w:delText>
          </w:r>
        </w:del>
      </w:ins>
      <w:ins w:id="56126" w:author="Rev 14 Allen Wirfs-Brock" w:date="2013-01-11T14:29:00Z">
        <w:del w:id="56127" w:author="Rev 15 Allen Wirfs-Brock" w:date="2013-03-18T14:10:00Z">
          <w:r w:rsidR="001661B2" w:rsidRPr="00E77497" w:rsidDel="00D92A51">
            <w:delText xml:space="preserve">return </w:delText>
          </w:r>
          <w:r w:rsidR="001661B2" w:rsidRPr="00E77497" w:rsidDel="00D92A51">
            <w:rPr>
              <w:rFonts w:ascii="Courier New" w:hAnsi="Courier New"/>
              <w:b/>
            </w:rPr>
            <w:delText xml:space="preserve">"[object </w:delText>
          </w:r>
        </w:del>
      </w:ins>
      <w:ins w:id="56128" w:author="Rev 12 Allen Wirfs-Brock" w:date="2012-11-21T12:26:00Z">
        <w:del w:id="56129" w:author="Rev 15 Allen Wirfs-Brock" w:date="2013-03-18T14:10:00Z">
          <w:r w:rsidDel="00D92A51">
            <w:delText xml:space="preserve">let </w:delText>
          </w:r>
          <w:r w:rsidRPr="009C5E83" w:rsidDel="00D92A51">
            <w:rPr>
              <w:i/>
              <w:iCs/>
            </w:rPr>
            <w:delText>tag</w:delText>
          </w:r>
          <w:r w:rsidDel="00D92A51">
            <w:delText xml:space="preserve"> be </w:delText>
          </w:r>
          <w:r w:rsidRPr="00E77497" w:rsidDel="00D92A51">
            <w:rPr>
              <w:rFonts w:ascii="Courier New" w:hAnsi="Courier New"/>
              <w:b/>
            </w:rPr>
            <w:delText>"</w:delText>
          </w:r>
          <w:r w:rsidDel="00D92A51">
            <w:rPr>
              <w:rFonts w:ascii="Courier New" w:hAnsi="Courier New"/>
              <w:b/>
            </w:rPr>
            <w:delText>Symbol</w:delText>
          </w:r>
        </w:del>
      </w:ins>
      <w:ins w:id="56130" w:author="Rev 14 Allen Wirfs-Brock" w:date="2013-01-11T14:30:00Z">
        <w:del w:id="56131" w:author="Rev 15 Allen Wirfs-Brock" w:date="2013-03-18T14:10:00Z">
          <w:r w:rsidR="001661B2" w:rsidDel="00D92A51">
            <w:rPr>
              <w:rFonts w:ascii="Courier New" w:hAnsi="Courier New"/>
              <w:b/>
            </w:rPr>
            <w:delText>]</w:delText>
          </w:r>
        </w:del>
      </w:ins>
      <w:ins w:id="56132" w:author="Rev 12 Allen Wirfs-Brock" w:date="2012-11-21T12:26:00Z">
        <w:del w:id="56133" w:author="Rev 15 Allen Wirfs-Brock" w:date="2013-03-18T14:10:00Z">
          <w:r w:rsidRPr="00E77497" w:rsidDel="00D92A51">
            <w:rPr>
              <w:rFonts w:ascii="Courier New" w:hAnsi="Courier New"/>
              <w:b/>
            </w:rPr>
            <w:delText>"</w:delText>
          </w:r>
          <w:r w:rsidRPr="00E77497" w:rsidDel="00D92A51">
            <w:delText>.</w:delText>
          </w:r>
        </w:del>
      </w:ins>
    </w:p>
    <w:p w:rsidR="001661B2" w:rsidRDefault="001661B2" w:rsidP="001661B2">
      <w:pPr>
        <w:pStyle w:val="Alg4"/>
        <w:numPr>
          <w:ilvl w:val="0"/>
          <w:numId w:val="180"/>
        </w:numPr>
        <w:spacing w:after="240"/>
        <w:contextualSpacing/>
        <w:rPr>
          <w:ins w:id="56134" w:author="Rev 14 Allen Wirfs-Brock" w:date="2013-01-11T14:31:00Z"/>
        </w:rPr>
      </w:pPr>
      <w:ins w:id="56135" w:author="Rev 14 Allen Wirfs-Brock" w:date="2013-01-11T14:31:00Z">
        <w:del w:id="56136" w:author="Rev 16 Allen Wirfs-Brock" w:date="2013-05-29T15:45:00Z">
          <w:r w:rsidDel="00D10E81">
            <w:delText>I</w:delText>
          </w:r>
        </w:del>
      </w:ins>
      <w:ins w:id="56137" w:author="Rev 16 Allen Wirfs-Brock" w:date="2013-05-29T15:45:00Z">
        <w:r w:rsidR="00D10E81">
          <w:t>Else, i</w:t>
        </w:r>
      </w:ins>
      <w:ins w:id="56138" w:author="Rev 14 Allen Wirfs-Brock" w:date="2013-01-11T14:31:00Z">
        <w:r>
          <w:t xml:space="preserve">f </w:t>
        </w:r>
        <w:r>
          <w:rPr>
            <w:i/>
            <w:iCs/>
          </w:rPr>
          <w:t>O</w:t>
        </w:r>
        <w:r>
          <w:t xml:space="preserve"> is an exotic Array object, then </w:t>
        </w:r>
      </w:ins>
      <w:ins w:id="56139" w:author="Rev 14 Allen Wirfs-Brock" w:date="2013-01-11T14:32:00Z">
        <w:r>
          <w:t xml:space="preserve">let </w:t>
        </w:r>
        <w:r>
          <w:rPr>
            <w:i/>
            <w:iCs/>
          </w:rPr>
          <w:t>builtinT</w:t>
        </w:r>
        <w:r w:rsidRPr="009C5E83">
          <w:rPr>
            <w:i/>
            <w:iCs/>
          </w:rPr>
          <w:t>ag</w:t>
        </w:r>
        <w:r>
          <w:t xml:space="preserve"> be </w:t>
        </w:r>
        <w:r w:rsidRPr="00E77497">
          <w:rPr>
            <w:rFonts w:ascii="Courier New" w:hAnsi="Courier New"/>
            <w:b/>
          </w:rPr>
          <w:t>"</w:t>
        </w:r>
        <w:r>
          <w:rPr>
            <w:rFonts w:ascii="Courier New" w:hAnsi="Courier New"/>
            <w:b/>
          </w:rPr>
          <w:t>Array</w:t>
        </w:r>
        <w:r w:rsidRPr="00E77497">
          <w:rPr>
            <w:rFonts w:ascii="Courier New" w:hAnsi="Courier New"/>
            <w:b/>
          </w:rPr>
          <w:t>"</w:t>
        </w:r>
        <w:r w:rsidRPr="00E77497">
          <w:t>.</w:t>
        </w:r>
      </w:ins>
    </w:p>
    <w:p w:rsidR="001661B2" w:rsidRDefault="001661B2" w:rsidP="00A7569A">
      <w:pPr>
        <w:pStyle w:val="Alg4"/>
        <w:numPr>
          <w:ilvl w:val="0"/>
          <w:numId w:val="180"/>
        </w:numPr>
        <w:spacing w:after="240"/>
        <w:contextualSpacing/>
        <w:rPr>
          <w:ins w:id="56140" w:author="Rev 14 Allen Wirfs-Brock" w:date="2013-01-11T14:33:00Z"/>
        </w:rPr>
      </w:pPr>
      <w:ins w:id="56141" w:author="Rev 14 Allen Wirfs-Brock" w:date="2013-01-11T14:33:00Z">
        <w:r>
          <w:t xml:space="preserve">Else, </w:t>
        </w:r>
      </w:ins>
      <w:ins w:id="56142" w:author="Rev 14 Allen Wirfs-Brock" w:date="2013-01-11T15:02:00Z">
        <w:r w:rsidR="00A7569A">
          <w:t>i</w:t>
        </w:r>
      </w:ins>
      <w:ins w:id="56143" w:author="Rev 14 Allen Wirfs-Brock" w:date="2013-01-11T14:33:00Z">
        <w:r>
          <w:t xml:space="preserve">f </w:t>
        </w:r>
        <w:r>
          <w:rPr>
            <w:i/>
            <w:iCs/>
          </w:rPr>
          <w:t>O</w:t>
        </w:r>
        <w:r>
          <w:t xml:space="preserve"> is an exotic </w:t>
        </w:r>
      </w:ins>
      <w:ins w:id="56144" w:author="Rev 14 Allen Wirfs-Brock" w:date="2013-01-11T14:34:00Z">
        <w:r>
          <w:t>String</w:t>
        </w:r>
      </w:ins>
      <w:ins w:id="56145" w:author="Rev 14 Allen Wirfs-Brock" w:date="2013-01-11T14:33:00Z">
        <w:r>
          <w:t xml:space="preserve"> object, then let </w:t>
        </w:r>
        <w:r>
          <w:rPr>
            <w:i/>
            <w:iCs/>
          </w:rPr>
          <w:t>builtinT</w:t>
        </w:r>
        <w:r w:rsidRPr="009C5E83">
          <w:rPr>
            <w:i/>
            <w:iCs/>
          </w:rPr>
          <w:t>ag</w:t>
        </w:r>
        <w:r>
          <w:t xml:space="preserve"> be </w:t>
        </w:r>
        <w:r w:rsidRPr="00E77497">
          <w:rPr>
            <w:rFonts w:ascii="Courier New" w:hAnsi="Courier New"/>
            <w:b/>
          </w:rPr>
          <w:t>"</w:t>
        </w:r>
      </w:ins>
      <w:ins w:id="56146" w:author="Rev 14 Allen Wirfs-Brock" w:date="2013-01-11T14:34:00Z">
        <w:r>
          <w:rPr>
            <w:rFonts w:ascii="Courier New" w:hAnsi="Courier New"/>
            <w:b/>
          </w:rPr>
          <w:t>String</w:t>
        </w:r>
      </w:ins>
      <w:ins w:id="56147" w:author="Rev 14 Allen Wirfs-Brock" w:date="2013-01-11T14:33:00Z">
        <w:r w:rsidRPr="00E77497">
          <w:rPr>
            <w:rFonts w:ascii="Courier New" w:hAnsi="Courier New"/>
            <w:b/>
          </w:rPr>
          <w:t>"</w:t>
        </w:r>
        <w:r w:rsidRPr="00E77497">
          <w:t>.</w:t>
        </w:r>
      </w:ins>
    </w:p>
    <w:p w:rsidR="001661B2" w:rsidRDefault="001661B2" w:rsidP="00A7569A">
      <w:pPr>
        <w:pStyle w:val="Alg4"/>
        <w:numPr>
          <w:ilvl w:val="0"/>
          <w:numId w:val="180"/>
        </w:numPr>
        <w:spacing w:after="240"/>
        <w:contextualSpacing/>
        <w:rPr>
          <w:ins w:id="56148" w:author="Rev 14 Allen Wirfs-Brock" w:date="2013-01-11T14:35:00Z"/>
        </w:rPr>
      </w:pPr>
      <w:ins w:id="56149" w:author="Rev 14 Allen Wirfs-Brock" w:date="2013-01-11T14:35:00Z">
        <w:r>
          <w:t xml:space="preserve">Else, </w:t>
        </w:r>
      </w:ins>
      <w:ins w:id="56150" w:author="Rev 14 Allen Wirfs-Brock" w:date="2013-01-11T15:02:00Z">
        <w:r w:rsidR="00A7569A">
          <w:t>i</w:t>
        </w:r>
      </w:ins>
      <w:ins w:id="56151" w:author="Rev 14 Allen Wirfs-Brock" w:date="2013-01-11T14:35:00Z">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ins>
      <w:ins w:id="56152" w:author="Rev 14 Allen Wirfs-Brock" w:date="2013-01-11T14:36:00Z">
        <w:r>
          <w:rPr>
            <w:rFonts w:ascii="Courier New" w:hAnsi="Courier New"/>
            <w:b/>
          </w:rPr>
          <w:t>Arguments</w:t>
        </w:r>
      </w:ins>
      <w:ins w:id="56153" w:author="Rev 14 Allen Wirfs-Brock" w:date="2013-01-11T14:35:00Z">
        <w:r w:rsidRPr="00E77497">
          <w:rPr>
            <w:rFonts w:ascii="Courier New" w:hAnsi="Courier New"/>
            <w:b/>
          </w:rPr>
          <w:t>"</w:t>
        </w:r>
        <w:r w:rsidRPr="00E77497">
          <w:t>.</w:t>
        </w:r>
      </w:ins>
    </w:p>
    <w:p w:rsidR="001661B2" w:rsidRDefault="001661B2" w:rsidP="00A7569A">
      <w:pPr>
        <w:pStyle w:val="Alg4"/>
        <w:numPr>
          <w:ilvl w:val="0"/>
          <w:numId w:val="180"/>
        </w:numPr>
        <w:spacing w:after="240"/>
        <w:contextualSpacing/>
        <w:rPr>
          <w:ins w:id="56154" w:author="Rev 14 Allen Wirfs-Brock" w:date="2013-01-11T14:35:00Z"/>
        </w:rPr>
      </w:pPr>
      <w:ins w:id="56155" w:author="Rev 14 Allen Wirfs-Brock" w:date="2013-01-11T14:38:00Z">
        <w:r>
          <w:lastRenderedPageBreak/>
          <w:t xml:space="preserve">Else, </w:t>
        </w:r>
      </w:ins>
      <w:ins w:id="56156" w:author="Rev 14 Allen Wirfs-Brock" w:date="2013-01-11T15:02:00Z">
        <w:r w:rsidR="00A7569A">
          <w:t>i</w:t>
        </w:r>
      </w:ins>
      <w:ins w:id="56157" w:author="Rev 14 Allen Wirfs-Brock" w:date="2013-01-11T14:38:00Z">
        <w:r>
          <w:t xml:space="preserve">f </w:t>
        </w:r>
        <w:r>
          <w:rPr>
            <w:i/>
            <w:iCs/>
          </w:rPr>
          <w:t>O</w:t>
        </w:r>
        <w:r>
          <w:t xml:space="preserve"> is an ordinary </w:t>
        </w:r>
      </w:ins>
      <w:ins w:id="56158" w:author="Rev 14 Allen Wirfs-Brock" w:date="2013-01-11T14:39:00Z">
        <w:r>
          <w:t>functi</w:t>
        </w:r>
      </w:ins>
      <w:ins w:id="56159" w:author="Rev 14 Allen Wirfs-Brock" w:date="2013-01-11T14:42:00Z">
        <w:r w:rsidR="005C008F">
          <w:t>o</w:t>
        </w:r>
      </w:ins>
      <w:ins w:id="56160" w:author="Rev 14 Allen Wirfs-Brock" w:date="2013-01-11T14:39:00Z">
        <w:r>
          <w:t>n</w:t>
        </w:r>
      </w:ins>
      <w:ins w:id="56161" w:author="Rev 14 Allen Wirfs-Brock" w:date="2013-01-11T14:38:00Z">
        <w:r>
          <w:t xml:space="preserve"> object</w:t>
        </w:r>
      </w:ins>
      <w:ins w:id="56162" w:author="Rev 14 Allen Wirfs-Brock" w:date="2013-01-11T14:59:00Z">
        <w:r w:rsidR="00A7569A">
          <w:t>, a</w:t>
        </w:r>
      </w:ins>
      <w:ins w:id="56163" w:author="Rev 14 Allen Wirfs-Brock" w:date="2013-01-11T15:00:00Z">
        <w:r w:rsidR="00A7569A">
          <w:t xml:space="preserve"> built-in function object, or a bound function exotic object</w:t>
        </w:r>
      </w:ins>
      <w:ins w:id="56164" w:author="Rev 14 Allen Wirfs-Brock" w:date="2013-01-11T14:38:00Z">
        <w:r>
          <w:t xml:space="preserve">, then let </w:t>
        </w:r>
        <w:r>
          <w:rPr>
            <w:i/>
            <w:iCs/>
          </w:rPr>
          <w:t>builtinT</w:t>
        </w:r>
        <w:r w:rsidRPr="009C5E83">
          <w:rPr>
            <w:i/>
            <w:iCs/>
          </w:rPr>
          <w:t>ag</w:t>
        </w:r>
        <w:r>
          <w:t xml:space="preserve"> be </w:t>
        </w:r>
        <w:r w:rsidRPr="00E77497">
          <w:rPr>
            <w:rFonts w:ascii="Courier New" w:hAnsi="Courier New"/>
            <w:b/>
          </w:rPr>
          <w:t>"</w:t>
        </w:r>
      </w:ins>
      <w:ins w:id="56165" w:author="Rev 14 Allen Wirfs-Brock" w:date="2013-01-11T14:39:00Z">
        <w:r>
          <w:rPr>
            <w:rFonts w:ascii="Courier New" w:hAnsi="Courier New"/>
            <w:b/>
          </w:rPr>
          <w:t>Function</w:t>
        </w:r>
      </w:ins>
      <w:ins w:id="56166" w:author="Rev 14 Allen Wirfs-Brock" w:date="2013-01-11T14:38:00Z">
        <w:r w:rsidRPr="00E77497">
          <w:rPr>
            <w:rFonts w:ascii="Courier New" w:hAnsi="Courier New"/>
            <w:b/>
          </w:rPr>
          <w:t>"</w:t>
        </w:r>
        <w:r w:rsidRPr="00E77497">
          <w:t>.</w:t>
        </w:r>
      </w:ins>
    </w:p>
    <w:p w:rsidR="00A7569A" w:rsidRDefault="00A7569A" w:rsidP="00E63E9E">
      <w:pPr>
        <w:pStyle w:val="Alg4"/>
        <w:numPr>
          <w:ilvl w:val="0"/>
          <w:numId w:val="180"/>
        </w:numPr>
        <w:spacing w:after="240"/>
        <w:contextualSpacing/>
        <w:rPr>
          <w:ins w:id="56167" w:author="Rev 14 Allen Wirfs-Brock" w:date="2013-01-11T15:11:00Z"/>
        </w:rPr>
      </w:pPr>
      <w:ins w:id="56168" w:author="Rev 14 Allen Wirfs-Brock" w:date="2013-01-11T15:11:00Z">
        <w:r>
          <w:t xml:space="preserve">Else, if </w:t>
        </w:r>
        <w:r>
          <w:rPr>
            <w:i/>
            <w:iCs/>
          </w:rPr>
          <w:t>O</w:t>
        </w:r>
        <w:r>
          <w:t xml:space="preserve"> has a [[</w:t>
        </w:r>
      </w:ins>
      <w:ins w:id="56169" w:author="Rev 14 Allen Wirfs-Brock" w:date="2013-03-04T14:48:00Z">
        <w:r w:rsidR="00E63E9E">
          <w:t>Error</w:t>
        </w:r>
      </w:ins>
      <w:ins w:id="56170" w:author="Rev 15 Allen Wirfs-Brock" w:date="2013-05-12T13:56:00Z">
        <w:r w:rsidR="00155469">
          <w:t>Data</w:t>
        </w:r>
      </w:ins>
      <w:ins w:id="56171" w:author="Rev 14 Allen Wirfs-Brock" w:date="2013-01-11T15:11: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56172" w:author="Rev 14 Allen Wirfs-Brock" w:date="2013-01-11T15:12:00Z">
        <w:r>
          <w:rPr>
            <w:rFonts w:ascii="Courier New" w:hAnsi="Courier New"/>
            <w:b/>
          </w:rPr>
          <w:t>Error</w:t>
        </w:r>
      </w:ins>
      <w:ins w:id="56173" w:author="Rev 14 Allen Wirfs-Brock" w:date="2013-01-11T15:11:00Z">
        <w:r w:rsidRPr="00E77497">
          <w:rPr>
            <w:rFonts w:ascii="Courier New" w:hAnsi="Courier New"/>
            <w:b/>
          </w:rPr>
          <w:t>"</w:t>
        </w:r>
        <w:r w:rsidRPr="00E77497">
          <w:t>.</w:t>
        </w:r>
      </w:ins>
    </w:p>
    <w:p w:rsidR="001661B2" w:rsidRDefault="00A7569A" w:rsidP="00A7569A">
      <w:pPr>
        <w:pStyle w:val="Alg4"/>
        <w:numPr>
          <w:ilvl w:val="0"/>
          <w:numId w:val="180"/>
        </w:numPr>
        <w:spacing w:after="240"/>
        <w:contextualSpacing/>
        <w:rPr>
          <w:ins w:id="56174" w:author="Rev 14 Allen Wirfs-Brock" w:date="2013-01-11T14:33:00Z"/>
        </w:rPr>
      </w:pPr>
      <w:ins w:id="56175" w:author="Rev 14 Allen Wirfs-Brock" w:date="2013-01-11T15:01:00Z">
        <w:r>
          <w:t xml:space="preserve">Else, </w:t>
        </w:r>
      </w:ins>
      <w:ins w:id="56176" w:author="Rev 14 Allen Wirfs-Brock" w:date="2013-01-11T15:02:00Z">
        <w:r>
          <w:t>i</w:t>
        </w:r>
      </w:ins>
      <w:ins w:id="56177" w:author="Rev 14 Allen Wirfs-Brock" w:date="2013-01-11T15:01:00Z">
        <w:r>
          <w:t xml:space="preserve">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ins>
      <w:ins w:id="56178" w:author="Rev 14 Allen Wirfs-Brock" w:date="2013-01-11T15:02:00Z">
        <w:r>
          <w:rPr>
            <w:rFonts w:ascii="Courier New" w:hAnsi="Courier New"/>
            <w:b/>
          </w:rPr>
          <w:t>Boolean</w:t>
        </w:r>
      </w:ins>
      <w:ins w:id="56179" w:author="Rev 14 Allen Wirfs-Brock" w:date="2013-01-11T15:01:00Z">
        <w:r w:rsidRPr="00E77497">
          <w:rPr>
            <w:rFonts w:ascii="Courier New" w:hAnsi="Courier New"/>
            <w:b/>
          </w:rPr>
          <w:t>"</w:t>
        </w:r>
        <w:r w:rsidRPr="00E77497">
          <w:t>.</w:t>
        </w:r>
      </w:ins>
    </w:p>
    <w:p w:rsidR="00A7569A" w:rsidRDefault="00A7569A" w:rsidP="00A7569A">
      <w:pPr>
        <w:pStyle w:val="Alg4"/>
        <w:numPr>
          <w:ilvl w:val="0"/>
          <w:numId w:val="180"/>
        </w:numPr>
        <w:spacing w:after="240"/>
        <w:contextualSpacing/>
        <w:rPr>
          <w:ins w:id="56180" w:author="Rev 14 Allen Wirfs-Brock" w:date="2013-01-11T15:03:00Z"/>
        </w:rPr>
      </w:pPr>
      <w:ins w:id="56181" w:author="Rev 14 Allen Wirfs-Brock" w:date="2013-01-11T15:03:00Z">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ins>
    </w:p>
    <w:p w:rsidR="00A7569A" w:rsidRDefault="00A7569A" w:rsidP="00A7569A">
      <w:pPr>
        <w:pStyle w:val="Alg4"/>
        <w:numPr>
          <w:ilvl w:val="0"/>
          <w:numId w:val="180"/>
        </w:numPr>
        <w:spacing w:after="240"/>
        <w:contextualSpacing/>
        <w:rPr>
          <w:ins w:id="56182" w:author="Rev 14 Allen Wirfs-Brock" w:date="2013-01-11T15:03:00Z"/>
        </w:rPr>
      </w:pPr>
      <w:ins w:id="56183" w:author="Rev 14 Allen Wirfs-Brock" w:date="2013-01-11T15:03:00Z">
        <w:r>
          <w:t xml:space="preserve">Else, if </w:t>
        </w:r>
        <w:r>
          <w:rPr>
            <w:i/>
            <w:iCs/>
          </w:rPr>
          <w:t>O</w:t>
        </w:r>
        <w:r>
          <w:t xml:space="preserve"> has a [[Dat</w:t>
        </w:r>
      </w:ins>
      <w:ins w:id="56184" w:author="Rev 14 Allen Wirfs-Brock" w:date="2013-01-11T15:06:00Z">
        <w:r>
          <w:t>eValue</w:t>
        </w:r>
      </w:ins>
      <w:ins w:id="56185" w:author="Rev 14 Allen Wirfs-Brock" w:date="2013-01-11T15:03: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56186" w:author="Rev 14 Allen Wirfs-Brock" w:date="2013-01-11T15:06:00Z">
        <w:r>
          <w:rPr>
            <w:rFonts w:ascii="Courier New" w:hAnsi="Courier New"/>
            <w:b/>
          </w:rPr>
          <w:t>Date</w:t>
        </w:r>
      </w:ins>
      <w:ins w:id="56187" w:author="Rev 14 Allen Wirfs-Brock" w:date="2013-01-11T15:03:00Z">
        <w:r w:rsidRPr="00E77497">
          <w:rPr>
            <w:rFonts w:ascii="Courier New" w:hAnsi="Courier New"/>
            <w:b/>
          </w:rPr>
          <w:t>"</w:t>
        </w:r>
        <w:r w:rsidRPr="00E77497">
          <w:t>.</w:t>
        </w:r>
      </w:ins>
    </w:p>
    <w:p w:rsidR="00A7569A" w:rsidRDefault="00A7569A" w:rsidP="00A7569A">
      <w:pPr>
        <w:pStyle w:val="Alg4"/>
        <w:numPr>
          <w:ilvl w:val="0"/>
          <w:numId w:val="180"/>
        </w:numPr>
        <w:spacing w:after="240"/>
        <w:contextualSpacing/>
        <w:rPr>
          <w:ins w:id="56188" w:author="Rev 14 Allen Wirfs-Brock" w:date="2013-01-11T15:08:00Z"/>
        </w:rPr>
      </w:pPr>
      <w:ins w:id="56189" w:author="Rev 14 Allen Wirfs-Brock" w:date="2013-01-11T15:08:00Z">
        <w:r>
          <w:t xml:space="preserve">Else, if </w:t>
        </w:r>
        <w:r>
          <w:rPr>
            <w:i/>
            <w:iCs/>
          </w:rPr>
          <w:t>O</w:t>
        </w:r>
        <w:r>
          <w:t xml:space="preserve"> has a </w:t>
        </w:r>
      </w:ins>
      <w:ins w:id="56190" w:author="Rev 14 Allen Wirfs-Brock" w:date="2013-02-08T12:12:00Z">
        <w:r w:rsidR="00C05F42">
          <w:t>[[RegExpMatch</w:t>
        </w:r>
      </w:ins>
      <w:ins w:id="56191" w:author="Rev 14 Allen Wirfs-Brock" w:date="2013-03-05T14:53:00Z">
        <w:r w:rsidR="008A7168">
          <w:t>er</w:t>
        </w:r>
      </w:ins>
      <w:ins w:id="56192" w:author="Rev 14 Allen Wirfs-Brock" w:date="2013-02-08T12:12:00Z">
        <w:r w:rsidR="00C05F42">
          <w:t>]]</w:t>
        </w:r>
      </w:ins>
      <w:ins w:id="56193" w:author="Rev 14 Allen Wirfs-Brock" w:date="2013-01-11T15:08:00Z">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ins>
    </w:p>
    <w:p w:rsidR="00A7569A" w:rsidRDefault="00A7569A" w:rsidP="001C386D">
      <w:pPr>
        <w:pStyle w:val="Alg4"/>
        <w:numPr>
          <w:ilvl w:val="0"/>
          <w:numId w:val="180"/>
        </w:numPr>
        <w:spacing w:after="240"/>
        <w:contextualSpacing/>
        <w:rPr>
          <w:ins w:id="56194" w:author="Rev 14 Allen Wirfs-Brock" w:date="2013-01-11T15:09:00Z"/>
        </w:rPr>
      </w:pPr>
      <w:ins w:id="56195" w:author="Rev 14 Allen Wirfs-Brock" w:date="2013-01-11T15:09:00Z">
        <w:r>
          <w:t xml:space="preserve">Else, if </w:t>
        </w:r>
        <w:r>
          <w:rPr>
            <w:i/>
            <w:iCs/>
          </w:rPr>
          <w:t>O</w:t>
        </w:r>
        <w:r>
          <w:t xml:space="preserve"> has </w:t>
        </w:r>
        <w:commentRangeStart w:id="56196"/>
        <w:r>
          <w:t>a [[</w:t>
        </w:r>
      </w:ins>
      <w:ins w:id="56197" w:author="Rev 14 Allen Wirfs-Brock" w:date="2013-03-04T15:04:00Z">
        <w:r w:rsidR="001C386D">
          <w:t>MathTag</w:t>
        </w:r>
      </w:ins>
      <w:ins w:id="56198" w:author="Rev 14 Allen Wirfs-Brock" w:date="2013-01-11T15:09:00Z">
        <w:r>
          <w:t>]] internal data property</w:t>
        </w:r>
      </w:ins>
      <w:commentRangeEnd w:id="56196"/>
      <w:ins w:id="56199" w:author="Rev 14 Allen Wirfs-Brock" w:date="2013-01-11T15:10:00Z">
        <w:r>
          <w:rPr>
            <w:rStyle w:val="CommentReference"/>
            <w:rFonts w:ascii="Arial" w:eastAsia="MS Mincho" w:hAnsi="Arial"/>
            <w:spacing w:val="0"/>
            <w:lang w:eastAsia="ja-JP"/>
          </w:rPr>
          <w:commentReference w:id="56196"/>
        </w:r>
      </w:ins>
      <w:ins w:id="56200" w:author="Rev 14 Allen Wirfs-Brock" w:date="2013-01-11T15:09:00Z">
        <w:r>
          <w:t xml:space="preserve">, then let </w:t>
        </w:r>
        <w:r>
          <w:rPr>
            <w:i/>
            <w:iCs/>
          </w:rPr>
          <w:t>builtinT</w:t>
        </w:r>
        <w:r w:rsidRPr="009C5E83">
          <w:rPr>
            <w:i/>
            <w:iCs/>
          </w:rPr>
          <w:t>ag</w:t>
        </w:r>
        <w:r>
          <w:t xml:space="preserve"> be </w:t>
        </w:r>
        <w:r w:rsidRPr="00E77497">
          <w:rPr>
            <w:rFonts w:ascii="Courier New" w:hAnsi="Courier New"/>
            <w:b/>
          </w:rPr>
          <w:t>"</w:t>
        </w:r>
      </w:ins>
      <w:ins w:id="56201" w:author="Rev 14 Allen Wirfs-Brock" w:date="2013-01-11T15:10:00Z">
        <w:r>
          <w:rPr>
            <w:rFonts w:ascii="Courier New" w:hAnsi="Courier New"/>
            <w:b/>
          </w:rPr>
          <w:t>Math</w:t>
        </w:r>
      </w:ins>
      <w:ins w:id="56202" w:author="Rev 14 Allen Wirfs-Brock" w:date="2013-01-11T15:09:00Z">
        <w:r w:rsidRPr="00E77497">
          <w:rPr>
            <w:rFonts w:ascii="Courier New" w:hAnsi="Courier New"/>
            <w:b/>
          </w:rPr>
          <w:t>"</w:t>
        </w:r>
        <w:r w:rsidRPr="00E77497">
          <w:t>.</w:t>
        </w:r>
      </w:ins>
    </w:p>
    <w:p w:rsidR="00A7569A" w:rsidRDefault="00A7569A" w:rsidP="001C386D">
      <w:pPr>
        <w:pStyle w:val="Alg4"/>
        <w:numPr>
          <w:ilvl w:val="0"/>
          <w:numId w:val="180"/>
        </w:numPr>
        <w:spacing w:after="240"/>
        <w:contextualSpacing/>
        <w:rPr>
          <w:ins w:id="56203" w:author="Rev 14 Allen Wirfs-Brock" w:date="2013-01-11T15:10:00Z"/>
        </w:rPr>
      </w:pPr>
      <w:ins w:id="56204" w:author="Rev 14 Allen Wirfs-Brock" w:date="2013-01-11T15:10:00Z">
        <w:r>
          <w:t xml:space="preserve">Else, if </w:t>
        </w:r>
        <w:r>
          <w:rPr>
            <w:i/>
            <w:iCs/>
          </w:rPr>
          <w:t>O</w:t>
        </w:r>
        <w:r>
          <w:t xml:space="preserve"> has </w:t>
        </w:r>
        <w:commentRangeStart w:id="56205"/>
        <w:r>
          <w:t>a [[</w:t>
        </w:r>
      </w:ins>
      <w:ins w:id="56206" w:author="Rev 14 Allen Wirfs-Brock" w:date="2013-03-04T15:04:00Z">
        <w:r w:rsidR="001C386D">
          <w:t>JSONTag</w:t>
        </w:r>
      </w:ins>
      <w:ins w:id="56207" w:author="Rev 14 Allen Wirfs-Brock" w:date="2013-01-11T15:10:00Z">
        <w:r>
          <w:t>]] internal data property</w:t>
        </w:r>
        <w:commentRangeEnd w:id="56205"/>
        <w:r>
          <w:rPr>
            <w:rStyle w:val="CommentReference"/>
            <w:rFonts w:ascii="Arial" w:eastAsia="MS Mincho" w:hAnsi="Arial"/>
            <w:spacing w:val="0"/>
            <w:lang w:eastAsia="ja-JP"/>
          </w:rPr>
          <w:commentReference w:id="56205"/>
        </w:r>
        <w:r>
          <w:t xml:space="preserve">, then let </w:t>
        </w:r>
        <w:r>
          <w:rPr>
            <w:i/>
            <w:iCs/>
          </w:rPr>
          <w:t>builtinT</w:t>
        </w:r>
        <w:r w:rsidRPr="009C5E83">
          <w:rPr>
            <w:i/>
            <w:iCs/>
          </w:rPr>
          <w:t>ag</w:t>
        </w:r>
        <w:r>
          <w:t xml:space="preserve"> be </w:t>
        </w:r>
        <w:r w:rsidRPr="00E77497">
          <w:rPr>
            <w:rFonts w:ascii="Courier New" w:hAnsi="Courier New"/>
            <w:b/>
          </w:rPr>
          <w:t>"</w:t>
        </w:r>
      </w:ins>
      <w:ins w:id="56208" w:author="Rev 14 Allen Wirfs-Brock" w:date="2013-01-11T15:11:00Z">
        <w:r>
          <w:rPr>
            <w:rFonts w:ascii="Courier New" w:hAnsi="Courier New"/>
            <w:b/>
          </w:rPr>
          <w:t>JSON</w:t>
        </w:r>
      </w:ins>
      <w:ins w:id="56209" w:author="Rev 14 Allen Wirfs-Brock" w:date="2013-01-11T15:10:00Z">
        <w:r w:rsidRPr="00E77497">
          <w:rPr>
            <w:rFonts w:ascii="Courier New" w:hAnsi="Courier New"/>
            <w:b/>
          </w:rPr>
          <w:t>"</w:t>
        </w:r>
        <w:r w:rsidRPr="00E77497">
          <w:t>.</w:t>
        </w:r>
      </w:ins>
    </w:p>
    <w:p w:rsidR="002E00DD" w:rsidRDefault="002E00DD" w:rsidP="002E00DD">
      <w:pPr>
        <w:pStyle w:val="Alg4"/>
        <w:numPr>
          <w:ilvl w:val="0"/>
          <w:numId w:val="180"/>
        </w:numPr>
        <w:spacing w:after="240"/>
        <w:contextualSpacing/>
        <w:rPr>
          <w:ins w:id="56210" w:author="Rev 14 Allen Wirfs-Brock" w:date="2013-01-11T15:15:00Z"/>
        </w:rPr>
      </w:pPr>
      <w:ins w:id="56211" w:author="Rev 14 Allen Wirfs-Brock" w:date="2013-01-11T15:15:00Z">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ins>
    </w:p>
    <w:p w:rsidR="00236470" w:rsidRPr="00E77497" w:rsidDel="002E00DD" w:rsidRDefault="00236470">
      <w:pPr>
        <w:pStyle w:val="Alg4"/>
        <w:numPr>
          <w:ilvl w:val="0"/>
          <w:numId w:val="180"/>
        </w:numPr>
        <w:spacing w:after="240"/>
        <w:contextualSpacing/>
        <w:rPr>
          <w:ins w:id="56212" w:author="Allen Wirfs-Brock" w:date="2011-07-02T13:47:00Z"/>
          <w:del w:id="56213" w:author="Rev 14 Allen Wirfs-Brock" w:date="2013-01-11T15:12:00Z"/>
        </w:rPr>
      </w:pPr>
      <w:ins w:id="56214" w:author="Allen Wirfs-Brock" w:date="2011-07-02T13:47:00Z">
        <w:del w:id="56215" w:author="Rev 14 Allen Wirfs-Brock" w:date="2013-01-11T15:12:00Z">
          <w:r w:rsidRPr="00E77497" w:rsidDel="002E00DD">
            <w:delText>I</w:delText>
          </w:r>
        </w:del>
      </w:ins>
      <w:ins w:id="56216" w:author="Rev 12 Allen Wirfs-Brock" w:date="2012-11-21T12:26:00Z">
        <w:del w:id="56217" w:author="Rev 14 Allen Wirfs-Brock" w:date="2013-01-11T14:30:00Z">
          <w:r w:rsidR="004728FE" w:rsidDel="001661B2">
            <w:delText>Else i</w:delText>
          </w:r>
        </w:del>
      </w:ins>
      <w:ins w:id="56218" w:author="Allen Wirfs-Brock" w:date="2011-07-02T13:47:00Z">
        <w:del w:id="56219" w:author="Rev 14 Allen Wirfs-Brock" w:date="2013-01-11T15:12:00Z">
          <w:r w:rsidRPr="00E77497" w:rsidDel="002E00DD">
            <w:delText xml:space="preserve">f </w:delText>
          </w:r>
          <w:r w:rsidRPr="00E77497" w:rsidDel="002E00DD">
            <w:rPr>
              <w:i/>
            </w:rPr>
            <w:delText>O</w:delText>
          </w:r>
          <w:r w:rsidRPr="00E77497" w:rsidDel="002E00DD">
            <w:delText xml:space="preserve"> has </w:delText>
          </w:r>
        </w:del>
      </w:ins>
      <w:ins w:id="56220" w:author="Rev 3 Allen Wirfs-Brock" w:date="2011-09-07T15:25:00Z">
        <w:del w:id="56221" w:author="Rev 14 Allen Wirfs-Brock" w:date="2013-01-11T15:12:00Z">
          <w:r w:rsidR="00FE434F" w:rsidRPr="00E77497" w:rsidDel="002E00DD">
            <w:delText>a [[NativeBrand</w:delText>
          </w:r>
        </w:del>
      </w:ins>
      <w:ins w:id="56222" w:author="Rev 12 Allen Wirfs-Brock" w:date="2012-11-20T17:32:00Z">
        <w:del w:id="56223" w:author="Rev 14 Allen Wirfs-Brock" w:date="2013-01-11T15:12:00Z">
          <w:r w:rsidR="00535CB6" w:rsidDel="002E00DD">
            <w:delText>BuiltinBrand</w:delText>
          </w:r>
        </w:del>
      </w:ins>
      <w:ins w:id="56224" w:author="Rev 3 Allen Wirfs-Brock" w:date="2011-09-07T15:25:00Z">
        <w:del w:id="56225" w:author="Rev 14 Allen Wirfs-Brock" w:date="2013-01-11T15:12:00Z">
          <w:r w:rsidR="00FE434F" w:rsidRPr="00E77497" w:rsidDel="002E00DD">
            <w:delText>]] internal</w:delText>
          </w:r>
        </w:del>
      </w:ins>
      <w:ins w:id="56226" w:author="Rev 12 Allen Wirfs-Brock" w:date="2012-11-21T19:23:00Z">
        <w:del w:id="56227" w:author="Rev 14 Allen Wirfs-Brock" w:date="2013-01-11T15:12:00Z">
          <w:r w:rsidR="00022312" w:rsidRPr="00022312" w:rsidDel="002E00DD">
            <w:delText xml:space="preserve"> data</w:delText>
          </w:r>
        </w:del>
      </w:ins>
      <w:ins w:id="56228" w:author="Rev 3 Allen Wirfs-Brock" w:date="2011-09-07T15:25:00Z">
        <w:del w:id="56229" w:author="Rev 14 Allen Wirfs-Brock" w:date="2013-01-11T15:12:00Z">
          <w:r w:rsidR="00FE434F" w:rsidRPr="00E77497" w:rsidDel="002E00DD">
            <w:delText xml:space="preserve"> property</w:delText>
          </w:r>
        </w:del>
      </w:ins>
      <w:ins w:id="56230" w:author="Allen Wirfs-Brock" w:date="2011-07-02T13:47:00Z">
        <w:del w:id="56231" w:author="Rev 14 Allen Wirfs-Brock" w:date="2013-01-11T15:12:00Z">
          <w:r w:rsidRPr="00E77497" w:rsidDel="002E00DD">
            <w:delText xml:space="preserve">, let </w:delText>
          </w:r>
          <w:r w:rsidRPr="00E77497" w:rsidDel="002E00DD">
            <w:rPr>
              <w:i/>
            </w:rPr>
            <w:delText>tag</w:delText>
          </w:r>
          <w:r w:rsidRPr="00E77497" w:rsidDel="002E00DD">
            <w:delText xml:space="preserve"> be the corresponding value from</w:delText>
          </w:r>
        </w:del>
      </w:ins>
      <w:del w:id="56232" w:author="Rev 14 Allen Wirfs-Brock" w:date="2013-01-11T15:12:00Z">
        <w:r w:rsidR="008339A8" w:rsidDel="002E00DD">
          <w:delText xml:space="preserve"> </w:delText>
        </w:r>
        <w:r w:rsidR="00071F21" w:rsidDel="002E00DD">
          <w:fldChar w:fldCharType="begin"/>
        </w:r>
        <w:r w:rsidR="00071F21" w:rsidDel="002E00DD">
          <w:delInstrText xml:space="preserve"> REF _Ref339292516 \h </w:delInstrText>
        </w:r>
        <w:r w:rsidR="00071F21" w:rsidDel="002E00DD">
          <w:fldChar w:fldCharType="separate"/>
        </w:r>
      </w:del>
      <w:ins w:id="56233" w:author="Rev 13 Allen Wirfs-Brock" w:date="2012-12-10T12:34:00Z">
        <w:del w:id="56234" w:author="Rev 14 Allen Wirfs-Brock" w:date="2013-01-11T15:12:00Z">
          <w:r w:rsidR="001C2F19" w:rsidDel="002E00DD">
            <w:delText xml:space="preserve">Table </w:delText>
          </w:r>
          <w:r w:rsidR="001C2F19" w:rsidDel="002E00DD">
            <w:rPr>
              <w:noProof/>
            </w:rPr>
            <w:delText>32</w:delText>
          </w:r>
        </w:del>
      </w:ins>
      <w:ins w:id="56235" w:author="Rev 12 Allen Wirfs-Brock" w:date="2012-11-22T16:17:00Z">
        <w:del w:id="56236" w:author="Rev 14 Allen Wirfs-Brock" w:date="2013-01-11T15:12:00Z">
          <w:r w:rsidR="00BF0CC7" w:rsidDel="002E00DD">
            <w:delText xml:space="preserve">Table </w:delText>
          </w:r>
          <w:r w:rsidR="00BF0CC7" w:rsidDel="002E00DD">
            <w:rPr>
              <w:noProof/>
            </w:rPr>
            <w:delText>30</w:delText>
          </w:r>
        </w:del>
      </w:ins>
      <w:del w:id="56237" w:author="Rev 14 Allen Wirfs-Brock" w:date="2013-01-11T15:12:00Z">
        <w:r w:rsidR="00C60D09" w:rsidDel="002E00DD">
          <w:delText xml:space="preserve">Table </w:delText>
        </w:r>
        <w:r w:rsidR="00C60D09" w:rsidDel="002E00DD">
          <w:rPr>
            <w:noProof/>
          </w:rPr>
          <w:delText>28</w:delText>
        </w:r>
        <w:r w:rsidR="00071F21" w:rsidDel="002E00DD">
          <w:fldChar w:fldCharType="end"/>
        </w:r>
      </w:del>
      <w:ins w:id="56238" w:author="Allen Wirfs-Brock" w:date="2011-07-02T13:47:00Z">
        <w:del w:id="56239" w:author="Rev 14 Allen Wirfs-Brock" w:date="2013-01-11T15:12:00Z">
          <w:r w:rsidRPr="00E77497" w:rsidDel="002E00DD">
            <w:delText>.</w:delText>
          </w:r>
        </w:del>
      </w:ins>
    </w:p>
    <w:p w:rsidR="00FD65DE" w:rsidDel="002E00DD" w:rsidRDefault="00973154">
      <w:pPr>
        <w:pStyle w:val="Alg4"/>
        <w:numPr>
          <w:ilvl w:val="0"/>
          <w:numId w:val="180"/>
        </w:numPr>
        <w:rPr>
          <w:ins w:id="56240" w:author="Rev 10 Allen Wirfs-Brock" w:date="2012-09-08T10:07:00Z"/>
          <w:del w:id="56241" w:author="Rev 14 Allen Wirfs-Brock" w:date="2013-01-11T15:12:00Z"/>
        </w:rPr>
      </w:pPr>
      <w:ins w:id="56242" w:author="Rev 6 Allen Wirfs-Brock" w:date="2012-01-28T08:48:00Z">
        <w:del w:id="56243" w:author="Rev 14 Allen Wirfs-Brock" w:date="2013-01-11T15:12:00Z">
          <w:r w:rsidRPr="00973154" w:rsidDel="002E00DD">
            <w:delText xml:space="preserve">Else </w:delText>
          </w:r>
        </w:del>
      </w:ins>
    </w:p>
    <w:p w:rsidR="00FD65DE" w:rsidRDefault="00FD65DE" w:rsidP="002E00DD">
      <w:pPr>
        <w:pStyle w:val="Alg4"/>
        <w:numPr>
          <w:ilvl w:val="0"/>
          <w:numId w:val="180"/>
        </w:numPr>
        <w:rPr>
          <w:ins w:id="56244" w:author="Rev 10 Allen Wirfs-Brock" w:date="2012-09-08T10:09:00Z"/>
        </w:rPr>
      </w:pPr>
      <w:ins w:id="56245" w:author="Rev 10 Allen Wirfs-Brock" w:date="2012-09-08T10:09:00Z">
        <w:r>
          <w:t xml:space="preserve">Let </w:t>
        </w:r>
        <w:r w:rsidRPr="004C289E">
          <w:rPr>
            <w:i/>
          </w:rPr>
          <w:t>hasTag</w:t>
        </w:r>
        <w:r>
          <w:t xml:space="preserve"> be the result of </w:t>
        </w:r>
      </w:ins>
      <w:ins w:id="56246" w:author="Rev 12 Allen Wirfs-Brock" w:date="2012-11-12T17:32:00Z">
        <w:r w:rsidR="00542A13">
          <w:t>HasProperty(</w:t>
        </w:r>
      </w:ins>
      <w:ins w:id="56247" w:author="Rev 10 Allen Wirfs-Brock" w:date="2012-09-08T10:09:00Z">
        <w:del w:id="56248" w:author="Rev 12 Allen Wirfs-Brock" w:date="2012-11-12T17:32:00Z">
          <w:r w:rsidDel="00542A13">
            <w:delText xml:space="preserve">calling the [[HasProperty]] internal method of </w:delText>
          </w:r>
        </w:del>
        <w:r w:rsidRPr="004C289E">
          <w:rPr>
            <w:i/>
          </w:rPr>
          <w:t>O</w:t>
        </w:r>
        <w:del w:id="56249" w:author="Rev 12 Allen Wirfs-Brock" w:date="2012-11-12T17:32:00Z">
          <w:r w:rsidDel="00542A13">
            <w:delText xml:space="preserve"> with argument</w:delText>
          </w:r>
        </w:del>
      </w:ins>
      <w:ins w:id="56250" w:author="Rev 12 Allen Wirfs-Brock" w:date="2012-11-12T17:32:00Z">
        <w:r w:rsidR="00542A13">
          <w:t>,</w:t>
        </w:r>
      </w:ins>
      <w:ins w:id="56251" w:author="Rev 10 Allen Wirfs-Brock" w:date="2012-09-08T10:09:00Z">
        <w:r>
          <w:t xml:space="preserve"> @@</w:t>
        </w:r>
      </w:ins>
      <w:ins w:id="56252" w:author="Rev 10 Allen Wirfs-Brock" w:date="2012-09-08T10:13:00Z">
        <w:r w:rsidR="00355256">
          <w:t>toStringTag</w:t>
        </w:r>
      </w:ins>
      <w:ins w:id="56253" w:author="Rev 12 Allen Wirfs-Brock" w:date="2012-11-12T17:32:00Z">
        <w:r w:rsidR="00542A13">
          <w:t>)</w:t>
        </w:r>
      </w:ins>
      <w:ins w:id="56254" w:author="Rev 10 Allen Wirfs-Brock" w:date="2012-09-08T10:13:00Z">
        <w:r w:rsidR="00355256">
          <w:t>.</w:t>
        </w:r>
      </w:ins>
    </w:p>
    <w:p w:rsidR="000950D9" w:rsidRDefault="000950D9" w:rsidP="002E00DD">
      <w:pPr>
        <w:pStyle w:val="Alg3"/>
        <w:numPr>
          <w:ilvl w:val="0"/>
          <w:numId w:val="180"/>
        </w:numPr>
        <w:tabs>
          <w:tab w:val="left" w:pos="720"/>
        </w:tabs>
        <w:rPr>
          <w:ins w:id="56255" w:author="Rev 12 Allen Wirfs-Brock" w:date="2012-11-12T18:10:00Z"/>
        </w:rPr>
      </w:pPr>
      <w:ins w:id="56256" w:author="Rev 12 Allen Wirfs-Brock" w:date="2012-11-12T18:10:00Z">
        <w:r>
          <w:t>ReturnIfAbrupt(</w:t>
        </w:r>
        <w:r>
          <w:rPr>
            <w:i/>
            <w:iCs/>
          </w:rPr>
          <w:t>hasTag</w:t>
        </w:r>
        <w:r>
          <w:t>).</w:t>
        </w:r>
      </w:ins>
    </w:p>
    <w:p w:rsidR="0013044F" w:rsidRDefault="0013044F" w:rsidP="002E00DD">
      <w:pPr>
        <w:pStyle w:val="Alg4"/>
        <w:numPr>
          <w:ilvl w:val="0"/>
          <w:numId w:val="180"/>
        </w:numPr>
        <w:rPr>
          <w:ins w:id="56257" w:author="Rev 10 Allen Wirfs-Brock" w:date="2012-09-08T10:24:00Z"/>
        </w:rPr>
      </w:pPr>
      <w:ins w:id="56258" w:author="Rev 10 Allen Wirfs-Brock" w:date="2012-09-08T10:24:00Z">
        <w:r>
          <w:t xml:space="preserve">If </w:t>
        </w:r>
        <w:r w:rsidRPr="00823C20">
          <w:rPr>
            <w:i/>
          </w:rPr>
          <w:t>hasTag</w:t>
        </w:r>
        <w:r>
          <w:t xml:space="preserve"> is </w:t>
        </w:r>
        <w:r>
          <w:rPr>
            <w:b/>
          </w:rPr>
          <w:t>false</w:t>
        </w:r>
        <w:r>
          <w:t>,</w:t>
        </w:r>
      </w:ins>
      <w:ins w:id="56259" w:author="Rev 12 Allen Wirfs-Brock" w:date="2012-11-21T12:25:00Z">
        <w:r w:rsidR="004728FE">
          <w:t xml:space="preserve"> then</w:t>
        </w:r>
      </w:ins>
      <w:ins w:id="56260" w:author="Rev 10 Allen Wirfs-Brock" w:date="2012-09-08T10:24:00Z">
        <w:r>
          <w:t xml:space="preserve"> let </w:t>
        </w:r>
        <w:r w:rsidRPr="009C5E83">
          <w:rPr>
            <w:i/>
            <w:iCs/>
          </w:rPr>
          <w:t>tag</w:t>
        </w:r>
        <w:r>
          <w:t xml:space="preserve"> be</w:t>
        </w:r>
      </w:ins>
      <w:ins w:id="56261" w:author="Rev 14 Allen Wirfs-Brock" w:date="2013-01-11T15:16:00Z">
        <w:r w:rsidR="002E00DD" w:rsidRPr="002E00DD">
          <w:rPr>
            <w:i/>
            <w:iCs/>
          </w:rPr>
          <w:t xml:space="preserve"> </w:t>
        </w:r>
        <w:r w:rsidR="002E00DD">
          <w:rPr>
            <w:i/>
            <w:iCs/>
          </w:rPr>
          <w:t>builtinT</w:t>
        </w:r>
        <w:r w:rsidR="002E00DD" w:rsidRPr="009C5E83">
          <w:rPr>
            <w:i/>
            <w:iCs/>
          </w:rPr>
          <w:t>ag</w:t>
        </w:r>
      </w:ins>
      <w:ins w:id="56262" w:author="Rev 10 Allen Wirfs-Brock" w:date="2012-09-08T10:24:00Z">
        <w:del w:id="56263" w:author="Rev 14 Allen Wirfs-Brock" w:date="2013-01-11T15:16:00Z">
          <w:r w:rsidDel="002E00DD">
            <w:delText xml:space="preserve"> </w:delText>
          </w:r>
          <w:r w:rsidRPr="00E77497" w:rsidDel="002E00DD">
            <w:rPr>
              <w:rFonts w:ascii="Courier New" w:hAnsi="Courier New"/>
              <w:b/>
            </w:rPr>
            <w:delText>"Object"</w:delText>
          </w:r>
        </w:del>
        <w:r w:rsidRPr="00E77497">
          <w:t>.</w:t>
        </w:r>
      </w:ins>
    </w:p>
    <w:p w:rsidR="0013044F" w:rsidRDefault="0013044F" w:rsidP="002E00DD">
      <w:pPr>
        <w:pStyle w:val="Alg4"/>
        <w:numPr>
          <w:ilvl w:val="0"/>
          <w:numId w:val="180"/>
        </w:numPr>
        <w:rPr>
          <w:ins w:id="56264" w:author="Rev 10 Allen Wirfs-Brock" w:date="2012-09-08T10:24:00Z"/>
        </w:rPr>
      </w:pPr>
      <w:ins w:id="56265" w:author="Rev 10 Allen Wirfs-Brock" w:date="2012-09-08T10:24:00Z">
        <w:r>
          <w:t xml:space="preserve">Else, </w:t>
        </w:r>
      </w:ins>
    </w:p>
    <w:p w:rsidR="00355256" w:rsidRPr="00355256" w:rsidRDefault="00355256" w:rsidP="002E00DD">
      <w:pPr>
        <w:pStyle w:val="Alg4"/>
        <w:numPr>
          <w:ilvl w:val="1"/>
          <w:numId w:val="180"/>
        </w:numPr>
        <w:rPr>
          <w:ins w:id="56266" w:author="Rev 10 Allen Wirfs-Brock" w:date="2012-09-08T10:14:00Z"/>
        </w:rPr>
      </w:pPr>
      <w:ins w:id="56267" w:author="Rev 10 Allen Wirfs-Brock" w:date="2012-09-08T10:15:00Z">
        <w:r>
          <w:t xml:space="preserve">Let </w:t>
        </w:r>
        <w:r w:rsidRPr="004C289E">
          <w:rPr>
            <w:i/>
          </w:rPr>
          <w:t>tag</w:t>
        </w:r>
        <w:r>
          <w:t xml:space="preserve"> be the result of</w:t>
        </w:r>
      </w:ins>
      <w:ins w:id="56268" w:author="Rev 12 Allen Wirfs-Brock" w:date="2012-11-03T09:38:00Z">
        <w:r w:rsidR="001A4B30">
          <w:t xml:space="preserve"> </w:t>
        </w:r>
      </w:ins>
      <w:ins w:id="56269" w:author="Rev 10 Allen Wirfs-Brock" w:date="2012-09-08T10:15:00Z">
        <w:del w:id="56270" w:author="Rev 12 Allen Wirfs-Brock" w:date="2012-11-03T09:38:00Z">
          <w:r w:rsidDel="001A4B30">
            <w:delText xml:space="preserve"> calling the [[</w:delText>
          </w:r>
        </w:del>
        <w:r>
          <w:t>Get</w:t>
        </w:r>
        <w:del w:id="56271" w:author="Rev 12 Allen Wirfs-Brock" w:date="2012-11-03T09:38:00Z">
          <w:r w:rsidDel="001A4B30">
            <w:delText>]] internal method of</w:delText>
          </w:r>
        </w:del>
      </w:ins>
      <w:ins w:id="56272" w:author="Rev 12 Allen Wirfs-Brock" w:date="2012-11-03T09:38:00Z">
        <w:r w:rsidR="001A4B30">
          <w:t>(</w:t>
        </w:r>
      </w:ins>
      <w:ins w:id="56273" w:author="Rev 10 Allen Wirfs-Brock" w:date="2012-09-08T10:15:00Z">
        <w:del w:id="56274" w:author="Rev 12 Allen Wirfs-Brock" w:date="2012-11-03T09:38:00Z">
          <w:r w:rsidDel="001A4B30">
            <w:delText xml:space="preserve"> </w:delText>
          </w:r>
        </w:del>
        <w:r w:rsidRPr="004C289E">
          <w:rPr>
            <w:i/>
          </w:rPr>
          <w:t>O</w:t>
        </w:r>
        <w:del w:id="56275" w:author="Rev 12 Allen Wirfs-Brock" w:date="2012-11-03T09:38:00Z">
          <w:r w:rsidDel="001A4B30">
            <w:delText xml:space="preserve"> with</w:delText>
          </w:r>
        </w:del>
      </w:ins>
      <w:ins w:id="56276" w:author="Rev 10 Allen Wirfs-Brock" w:date="2012-09-08T10:16:00Z">
        <w:del w:id="56277" w:author="Rev 12 Allen Wirfs-Brock" w:date="2012-11-03T09:38:00Z">
          <w:r w:rsidRPr="00355256" w:rsidDel="001A4B30">
            <w:delText xml:space="preserve"> </w:delText>
          </w:r>
          <w:r w:rsidDel="001A4B30">
            <w:delText>argument</w:delText>
          </w:r>
        </w:del>
      </w:ins>
      <w:ins w:id="56278" w:author="Rev 12 Allen Wirfs-Brock" w:date="2012-11-03T09:38:00Z">
        <w:r w:rsidR="001A4B30">
          <w:t>,</w:t>
        </w:r>
      </w:ins>
      <w:ins w:id="56279" w:author="Rev 10 Allen Wirfs-Brock" w:date="2012-09-08T10:16:00Z">
        <w:r>
          <w:t xml:space="preserve"> @@toStringTag</w:t>
        </w:r>
      </w:ins>
      <w:ins w:id="56280" w:author="Rev 12 Allen Wirfs-Brock" w:date="2012-11-03T09:38:00Z">
        <w:r w:rsidR="001A4B30">
          <w:t>)</w:t>
        </w:r>
      </w:ins>
      <w:ins w:id="56281" w:author="Rev 10 Allen Wirfs-Brock" w:date="2012-09-08T10:16:00Z">
        <w:r>
          <w:t>.</w:t>
        </w:r>
      </w:ins>
    </w:p>
    <w:p w:rsidR="00355256" w:rsidRDefault="00355256" w:rsidP="002E00DD">
      <w:pPr>
        <w:pStyle w:val="Alg4"/>
        <w:numPr>
          <w:ilvl w:val="1"/>
          <w:numId w:val="180"/>
        </w:numPr>
        <w:rPr>
          <w:ins w:id="56282" w:author="Rev 10 Allen Wirfs-Brock" w:date="2012-09-08T10:16:00Z"/>
        </w:rPr>
      </w:pPr>
      <w:ins w:id="56283"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56284"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rsidR="00265A70" w:rsidRDefault="00265A70" w:rsidP="002E00DD">
      <w:pPr>
        <w:pStyle w:val="Alg4"/>
        <w:numPr>
          <w:ilvl w:val="1"/>
          <w:numId w:val="180"/>
        </w:numPr>
        <w:rPr>
          <w:ins w:id="56285" w:author="Rev 10 Allen Wirfs-Brock" w:date="2012-09-08T10:53:00Z"/>
        </w:rPr>
      </w:pPr>
      <w:ins w:id="56286" w:author="Rev 10 Allen Wirfs-Brock" w:date="2012-09-08T10:53:00Z">
        <w:r>
          <w:t xml:space="preserve">Let </w:t>
        </w:r>
        <w:r w:rsidRPr="00265A70">
          <w:rPr>
            <w:i/>
          </w:rPr>
          <w:t>tag</w:t>
        </w:r>
        <w:r>
          <w:t xml:space="preserve"> be </w:t>
        </w:r>
        <w:r w:rsidRPr="00265A70">
          <w:rPr>
            <w:i/>
          </w:rPr>
          <w:t>tag</w:t>
        </w:r>
        <w:r>
          <w:t>.[[value]].</w:t>
        </w:r>
      </w:ins>
    </w:p>
    <w:p w:rsidR="00355256" w:rsidRDefault="00355256" w:rsidP="002E00DD">
      <w:pPr>
        <w:pStyle w:val="Alg4"/>
        <w:numPr>
          <w:ilvl w:val="1"/>
          <w:numId w:val="180"/>
        </w:numPr>
        <w:rPr>
          <w:ins w:id="56287" w:author="Rev 10 Allen Wirfs-Brock" w:date="2012-09-08T10:19:00Z"/>
        </w:rPr>
      </w:pPr>
      <w:ins w:id="56288" w:author="Rev 10 Allen Wirfs-Brock" w:date="2012-09-08T10:21:00Z">
        <w:r>
          <w:t>If Type(</w:t>
        </w:r>
        <w:r w:rsidRPr="004C289E">
          <w:rPr>
            <w:i/>
          </w:rPr>
          <w:t>tag</w:t>
        </w:r>
        <w:r>
          <w:t xml:space="preserve">) is not String, let </w:t>
        </w:r>
        <w:r>
          <w:rPr>
            <w:i/>
          </w:rPr>
          <w:t>tag</w:t>
        </w:r>
        <w:r>
          <w:t xml:space="preserve"> be </w:t>
        </w:r>
      </w:ins>
      <w:ins w:id="56289"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rsidR="00973154" w:rsidRDefault="00973154" w:rsidP="00D755B5">
      <w:pPr>
        <w:pStyle w:val="Alg4"/>
        <w:numPr>
          <w:ilvl w:val="1"/>
          <w:numId w:val="180"/>
        </w:numPr>
        <w:rPr>
          <w:ins w:id="56290" w:author="Rev 6 Allen Wirfs-Brock" w:date="2012-01-28T08:48:00Z"/>
        </w:rPr>
      </w:pPr>
      <w:ins w:id="56291" w:author="Rev 6 Allen Wirfs-Brock" w:date="2012-01-28T08:48:00Z">
        <w:del w:id="56292" w:author="Rev 10 Allen Wirfs-Brock" w:date="2012-09-26T16:48:00Z">
          <w:r w:rsidRPr="00973154" w:rsidDel="00EE5B27">
            <w:delText>i</w:delText>
          </w:r>
        </w:del>
      </w:ins>
      <w:ins w:id="56293" w:author="Rev 10 Allen Wirfs-Brock" w:date="2012-09-26T16:48:00Z">
        <w:r w:rsidR="00EE5B27">
          <w:t>I</w:t>
        </w:r>
      </w:ins>
      <w:ins w:id="56294" w:author="Rev 6 Allen Wirfs-Brock" w:date="2012-01-28T08:48:00Z">
        <w:r w:rsidRPr="00973154">
          <w:t xml:space="preserve">f </w:t>
        </w:r>
        <w:del w:id="56295" w:author="Rev 10 Allen Wirfs-Brock" w:date="2012-09-08T10:25:00Z">
          <w:r w:rsidRPr="00973154" w:rsidDel="0013044F">
            <w:rPr>
              <w:i/>
            </w:rPr>
            <w:delText>O</w:delText>
          </w:r>
        </w:del>
      </w:ins>
      <w:ins w:id="56296" w:author="Rev 10 Allen Wirfs-Brock" w:date="2012-09-08T10:25:00Z">
        <w:r w:rsidR="0013044F">
          <w:rPr>
            <w:i/>
          </w:rPr>
          <w:t>tag</w:t>
        </w:r>
      </w:ins>
      <w:ins w:id="56297" w:author="Rev 6 Allen Wirfs-Brock" w:date="2012-01-28T08:48:00Z">
        <w:r w:rsidRPr="00973154">
          <w:t xml:space="preserve"> is </w:t>
        </w:r>
      </w:ins>
      <w:ins w:id="56298" w:author="Rev 10 Allen Wirfs-Brock" w:date="2012-09-08T10:25:00Z">
        <w:r w:rsidR="0013044F">
          <w:t xml:space="preserve">any </w:t>
        </w:r>
      </w:ins>
      <w:ins w:id="56299" w:author="Rev 6 Allen Wirfs-Brock" w:date="2012-01-28T08:48:00Z">
        <w:del w:id="56300"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56301" w:author="Rev 10 Allen Wirfs-Brock" w:date="2012-09-08T10:25:00Z">
        <w:r w:rsidR="0013044F">
          <w:t>of</w:t>
        </w:r>
      </w:ins>
      <w:ins w:id="56302" w:author="Rev 6 Allen Wirfs-Brock" w:date="2012-01-28T08:48:00Z">
        <w:r>
          <w:rPr>
            <w:rFonts w:ascii="Courier New" w:hAnsi="Courier New" w:cs="Courier New"/>
            <w:b/>
          </w:rPr>
          <w:t xml:space="preserve"> </w:t>
        </w:r>
      </w:ins>
      <w:ins w:id="56303" w:author="Rev 10 Allen Wirfs-Brock" w:date="2012-09-08T10:26:00Z">
        <w:r w:rsidR="0013044F" w:rsidRPr="00E77497">
          <w:rPr>
            <w:rFonts w:ascii="Courier New" w:hAnsi="Courier New"/>
            <w:b/>
          </w:rPr>
          <w:t>"Arguments"</w:t>
        </w:r>
        <w:r w:rsidR="0013044F" w:rsidRPr="00E77497">
          <w:t xml:space="preserve">, </w:t>
        </w:r>
      </w:ins>
      <w:ins w:id="56304"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del w:id="56305" w:author="Rev 13 Allen Wirfs-Brock" w:date="2012-12-21T12:43:00Z">
          <w:r w:rsidRPr="00E77497" w:rsidDel="009D5682">
            <w:rPr>
              <w:rFonts w:ascii="Courier New" w:hAnsi="Courier New" w:cs="Courier New"/>
              <w:b/>
            </w:rPr>
            <w:delText>"Object"</w:delText>
          </w:r>
          <w:r w:rsidRPr="00E77497" w:rsidDel="009D5682">
            <w:delText xml:space="preserve">, </w:delText>
          </w:r>
        </w:del>
        <w:r w:rsidRPr="00E77497">
          <w:rPr>
            <w:rFonts w:ascii="Courier New" w:hAnsi="Courier New" w:cs="Courier New"/>
            <w:b/>
          </w:rPr>
          <w:t>"RegExp"</w:t>
        </w:r>
        <w:r w:rsidRPr="00E77497">
          <w:t xml:space="preserve">, </w:t>
        </w:r>
      </w:ins>
      <w:ins w:id="56306" w:author="Rev 6 Allen Wirfs-Brock" w:date="2012-01-28T08:49:00Z">
        <w:r>
          <w:t>or</w:t>
        </w:r>
      </w:ins>
      <w:ins w:id="56307" w:author="Rev 6 Allen Wirfs-Brock" w:date="2012-01-28T08:48:00Z">
        <w:r w:rsidRPr="00E77497">
          <w:t xml:space="preserve"> </w:t>
        </w:r>
        <w:r w:rsidRPr="00E77497">
          <w:rPr>
            <w:rFonts w:ascii="Courier New" w:hAnsi="Courier New" w:cs="Courier New"/>
            <w:b/>
          </w:rPr>
          <w:t>"String"</w:t>
        </w:r>
      </w:ins>
      <w:ins w:id="56308" w:author="Rev 14 Allen Wirfs-Brock" w:date="2013-01-11T15:18:00Z">
        <w:r w:rsidR="002E00DD">
          <w:rPr>
            <w:rFonts w:ascii="Courier New" w:hAnsi="Courier New" w:cs="Courier New"/>
            <w:b/>
          </w:rPr>
          <w:t xml:space="preserve"> </w:t>
        </w:r>
        <w:r w:rsidR="002E00DD" w:rsidRPr="00655E48">
          <w:rPr>
            <w:bCs/>
          </w:rPr>
          <w:t>and Same</w:t>
        </w:r>
        <w:del w:id="56309" w:author="Rev 15 Allen Wirfs-Brock" w:date="2013-04-10T10:10:00Z">
          <w:r w:rsidR="002E00DD" w:rsidRPr="00655E48" w:rsidDel="00D755B5">
            <w:rPr>
              <w:bCs/>
            </w:rPr>
            <w:delText>As</w:delText>
          </w:r>
        </w:del>
      </w:ins>
      <w:ins w:id="56310" w:author="Rev 15 Allen Wirfs-Brock" w:date="2013-04-10T10:10:00Z">
        <w:r w:rsidR="00D755B5">
          <w:rPr>
            <w:bCs/>
          </w:rPr>
          <w:t>Value</w:t>
        </w:r>
      </w:ins>
      <w:ins w:id="56311" w:author="Rev 14 Allen Wirfs-Brock" w:date="2013-01-11T15:19:00Z">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ins>
      <w:ins w:id="56312" w:author="Rev 14 Allen Wirfs-Brock" w:date="2013-01-11T15:20:00Z">
        <w:r w:rsidR="002E00DD" w:rsidRPr="00655E48">
          <w:rPr>
            <w:bCs/>
          </w:rPr>
          <w:t>,</w:t>
        </w:r>
      </w:ins>
      <w:ins w:id="56313" w:author="Rev 6 Allen Wirfs-Brock" w:date="2012-01-28T08:48:00Z">
        <w:del w:id="56314" w:author="Rev 10 Allen Wirfs-Brock" w:date="2012-09-08T10:27:00Z">
          <w:r w:rsidRPr="00E77497" w:rsidDel="0013044F">
            <w:delText>.</w:delText>
          </w:r>
        </w:del>
      </w:ins>
      <w:ins w:id="56315" w:author="Rev 10 Allen Wirfs-Brock" w:date="2012-09-08T10:27:00Z">
        <w:r w:rsidR="0013044F">
          <w:t xml:space="preserve"> then let </w:t>
        </w:r>
        <w:r w:rsidR="0013044F">
          <w:rPr>
            <w:i/>
          </w:rPr>
          <w:t>tag</w:t>
        </w:r>
        <w:r w:rsidR="0013044F">
          <w:t xml:space="preserve"> be the string value </w:t>
        </w:r>
      </w:ins>
      <w:ins w:id="56316"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rsidR="004C02EF" w:rsidRPr="00E77497" w:rsidDel="0013044F" w:rsidRDefault="00236470">
      <w:pPr>
        <w:pStyle w:val="Alg4"/>
        <w:numPr>
          <w:ilvl w:val="0"/>
          <w:numId w:val="180"/>
        </w:numPr>
        <w:spacing w:after="240"/>
        <w:rPr>
          <w:del w:id="56317" w:author="Rev 10 Allen Wirfs-Brock" w:date="2012-09-08T10:29:00Z"/>
        </w:rPr>
        <w:pPrChange w:id="56318" w:author="Rev 10 Allen Wirfs-Brock" w:date="2012-09-08T10:42:00Z">
          <w:pPr>
            <w:pStyle w:val="Alg4"/>
            <w:numPr>
              <w:numId w:val="180"/>
            </w:numPr>
            <w:tabs>
              <w:tab w:val="num" w:pos="360"/>
            </w:tabs>
            <w:ind w:left="360" w:hanging="360"/>
          </w:pPr>
        </w:pPrChange>
      </w:pPr>
      <w:ins w:id="56319" w:author="Allen Wirfs-Brock" w:date="2011-07-02T13:48:00Z">
        <w:del w:id="56320" w:author="Rev 10 Allen Wirfs-Brock" w:date="2012-09-08T10:29:00Z">
          <w:r w:rsidRPr="00E77497" w:rsidDel="0013044F">
            <w:delText xml:space="preserve">Else, </w:delText>
          </w:r>
        </w:del>
      </w:ins>
      <w:del w:id="56321" w:author="Rev 10 Allen Wirfs-Brock" w:date="2012-09-08T10:29:00Z">
        <w:r w:rsidR="004C02EF" w:rsidRPr="00E77497" w:rsidDel="0013044F">
          <w:delText xml:space="preserve">Let </w:delText>
        </w:r>
      </w:del>
      <w:ins w:id="56322" w:author="Allen Wirfs-Brock" w:date="2011-07-02T13:49:00Z">
        <w:del w:id="56323" w:author="Rev 10 Allen Wirfs-Brock" w:date="2012-09-08T10:29:00Z">
          <w:r w:rsidRPr="00E77497" w:rsidDel="0013044F">
            <w:delText xml:space="preserve">let </w:delText>
          </w:r>
        </w:del>
      </w:ins>
      <w:del w:id="56324" w:author="Rev 10 Allen Wirfs-Brock" w:date="2012-09-08T10:29:00Z">
        <w:r w:rsidR="004C02EF" w:rsidRPr="004C289E" w:rsidDel="0013044F">
          <w:delText>class</w:delText>
        </w:r>
        <w:r w:rsidR="004C02EF" w:rsidRPr="00E77497" w:rsidDel="0013044F">
          <w:delText xml:space="preserve"> </w:delText>
        </w:r>
      </w:del>
      <w:ins w:id="56325" w:author="Allen Wirfs-Brock" w:date="2011-07-02T13:35:00Z">
        <w:del w:id="56326" w:author="Rev 10 Allen Wirfs-Brock" w:date="2012-09-08T10:29:00Z">
          <w:r w:rsidR="005761C4" w:rsidRPr="004C289E" w:rsidDel="0013044F">
            <w:delText>tag</w:delText>
          </w:r>
          <w:r w:rsidR="005761C4" w:rsidRPr="00E77497" w:rsidDel="0013044F">
            <w:delText xml:space="preserve"> </w:delText>
          </w:r>
        </w:del>
      </w:ins>
      <w:del w:id="56327" w:author="Rev 10 Allen Wirfs-Brock" w:date="2012-09-08T10:29:00Z">
        <w:r w:rsidR="004C02EF" w:rsidRPr="00E77497" w:rsidDel="0013044F">
          <w:delText xml:space="preserve">be the </w:delText>
        </w:r>
      </w:del>
      <w:ins w:id="56328" w:author="Allen Wirfs-Brock" w:date="2011-07-02T13:49:00Z">
        <w:del w:id="56329" w:author="Rev 10 Allen Wirfs-Brock" w:date="2012-09-08T10:29:00Z">
          <w:r w:rsidRPr="00E77497" w:rsidDel="0013044F">
            <w:delText xml:space="preserve">string </w:delText>
          </w:r>
        </w:del>
      </w:ins>
      <w:del w:id="56330" w:author="Rev 10 Allen Wirfs-Brock" w:date="2012-09-08T10:29:00Z">
        <w:r w:rsidR="004C02EF" w:rsidRPr="00E77497" w:rsidDel="0013044F">
          <w:delText xml:space="preserve">value </w:delText>
        </w:r>
      </w:del>
      <w:ins w:id="56331" w:author="Allen Wirfs-Brock" w:date="2011-07-02T13:49:00Z">
        <w:del w:id="56332" w:author="Rev 10 Allen Wirfs-Brock" w:date="2012-09-08T10:29:00Z">
          <w:r w:rsidRPr="004C289E" w:rsidDel="0013044F">
            <w:delText>"Object"</w:delText>
          </w:r>
        </w:del>
      </w:ins>
      <w:del w:id="56333"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rsidR="004C02EF" w:rsidRPr="00E77497" w:rsidDel="0013044F" w:rsidRDefault="004C02EF">
      <w:pPr>
        <w:pStyle w:val="Alg4"/>
        <w:numPr>
          <w:ilvl w:val="0"/>
          <w:numId w:val="180"/>
        </w:numPr>
        <w:spacing w:after="240"/>
        <w:rPr>
          <w:ins w:id="56334" w:author="Allen Wirfs-Brock" w:date="2011-07-02T13:34:00Z"/>
          <w:del w:id="56335" w:author="Rev 10 Allen Wirfs-Brock" w:date="2012-09-08T10:34:00Z"/>
        </w:rPr>
        <w:pPrChange w:id="56336"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56337" w:author="Allen Wirfs-Brock" w:date="2011-07-02T13:35:00Z">
        <w:r w:rsidRPr="00FA5D11" w:rsidDel="005761C4">
          <w:rPr>
            <w:i/>
            <w:iCs/>
          </w:rPr>
          <w:delText>class</w:delText>
        </w:r>
      </w:del>
      <w:ins w:id="56338" w:author="Allen Wirfs-Brock" w:date="2011-07-02T13:35:00Z">
        <w:r w:rsidR="005761C4" w:rsidRPr="00FA5D11">
          <w:rPr>
            <w:i/>
            <w:iCs/>
          </w:rPr>
          <w:t>tag</w:t>
        </w:r>
      </w:ins>
      <w:r w:rsidRPr="00E77497">
        <w:t xml:space="preserve">, and </w:t>
      </w:r>
      <w:r w:rsidRPr="004C289E">
        <w:t>"]"</w:t>
      </w:r>
      <w:r w:rsidRPr="00E77497">
        <w:t>.</w:t>
      </w:r>
    </w:p>
    <w:p w:rsidR="0013044F" w:rsidRDefault="0013044F" w:rsidP="004C289E">
      <w:pPr>
        <w:pStyle w:val="Alg4"/>
        <w:numPr>
          <w:ilvl w:val="0"/>
          <w:numId w:val="180"/>
        </w:numPr>
        <w:spacing w:after="240"/>
        <w:rPr>
          <w:ins w:id="56339" w:author="Rev 10 Allen Wirfs-Brock" w:date="2012-09-08T10:34:00Z"/>
        </w:rPr>
      </w:pPr>
      <w:bookmarkStart w:id="56340" w:name="_Ref327355520"/>
    </w:p>
    <w:p w:rsidR="008339A8" w:rsidDel="002E00DD" w:rsidRDefault="008339A8" w:rsidP="00071F21">
      <w:pPr>
        <w:pStyle w:val="Caption"/>
        <w:keepNext/>
        <w:jc w:val="center"/>
        <w:rPr>
          <w:ins w:id="56341" w:author="Rev 12 Allen Wirfs-Brock" w:date="2012-10-29T16:29:00Z"/>
          <w:del w:id="56342" w:author="Rev 14 Allen Wirfs-Brock" w:date="2013-01-11T15:21:00Z"/>
        </w:rPr>
      </w:pPr>
      <w:bookmarkStart w:id="56343" w:name="_Ref339292516"/>
      <w:bookmarkEnd w:id="56340"/>
      <w:del w:id="56344" w:author="Rev 14 Allen Wirfs-Brock" w:date="2013-01-11T15:21:00Z">
        <w:r w:rsidDel="002E00DD">
          <w:delText xml:space="preserve">Table </w:delText>
        </w:r>
        <w:r w:rsidDel="002E00DD">
          <w:fldChar w:fldCharType="begin"/>
        </w:r>
        <w:r w:rsidDel="002E00DD">
          <w:delInstrText xml:space="preserve"> SEQ Table \* ARABIC </w:delInstrText>
        </w:r>
        <w:r w:rsidDel="002E00DD">
          <w:fldChar w:fldCharType="separate"/>
        </w:r>
      </w:del>
      <w:ins w:id="56345" w:author="Rev 13 Allen Wirfs-Brock" w:date="2012-12-10T12:34:00Z">
        <w:del w:id="56346" w:author="Rev 14 Allen Wirfs-Brock" w:date="2013-01-11T15:21:00Z">
          <w:r w:rsidR="001C2F19" w:rsidDel="002E00DD">
            <w:rPr>
              <w:noProof/>
            </w:rPr>
            <w:delText>32</w:delText>
          </w:r>
        </w:del>
      </w:ins>
      <w:ins w:id="56347" w:author="Rev 12 Allen Wirfs-Brock" w:date="2012-11-22T16:17:00Z">
        <w:del w:id="56348" w:author="Rev 14 Allen Wirfs-Brock" w:date="2013-01-11T15:21:00Z">
          <w:r w:rsidR="00BF0CC7" w:rsidDel="002E00DD">
            <w:rPr>
              <w:noProof/>
            </w:rPr>
            <w:delText>30</w:delText>
          </w:r>
        </w:del>
      </w:ins>
      <w:del w:id="56349" w:author="Rev 14 Allen Wirfs-Brock" w:date="2013-01-11T15:21:00Z">
        <w:r w:rsidR="00C60D09" w:rsidDel="002E00DD">
          <w:rPr>
            <w:noProof/>
          </w:rPr>
          <w:delText>28</w:delText>
        </w:r>
        <w:r w:rsidDel="002E00DD">
          <w:fldChar w:fldCharType="end"/>
        </w:r>
        <w:bookmarkEnd w:id="56343"/>
        <w:r w:rsidDel="002E00DD">
          <w:rPr>
            <w:lang w:val="en-US"/>
          </w:rPr>
          <w:delText xml:space="preserve"> </w:delText>
        </w:r>
      </w:del>
      <w:ins w:id="56350" w:author="Rev 12 Allen Wirfs-Brock" w:date="2012-10-29T16:29:00Z">
        <w:del w:id="56351" w:author="Rev 14 Allen Wirfs-Brock" w:date="2013-01-11T15:21:00Z">
          <w:r w:rsidRPr="00287DAA" w:rsidDel="002E00DD">
            <w:rPr>
              <w:lang w:val="en-US"/>
            </w:rPr>
            <w:delText>— [[</w:delText>
          </w:r>
        </w:del>
      </w:ins>
      <w:ins w:id="56352" w:author="Rev 12 Allen Wirfs-Brock" w:date="2012-11-20T17:32:00Z">
        <w:del w:id="56353" w:author="Rev 14 Allen Wirfs-Brock" w:date="2013-01-11T15:21:00Z">
          <w:r w:rsidR="00535CB6" w:rsidDel="002E00DD">
            <w:rPr>
              <w:lang w:val="en-US"/>
            </w:rPr>
            <w:delText>BuiltinBrand</w:delText>
          </w:r>
        </w:del>
      </w:ins>
      <w:ins w:id="56354" w:author="Rev 12 Allen Wirfs-Brock" w:date="2012-10-29T16:29:00Z">
        <w:del w:id="56355" w:author="Rev 14 Allen Wirfs-Brock" w:date="2013-01-11T15:21:00Z">
          <w:r w:rsidRPr="00287DAA" w:rsidDel="002E00DD">
            <w:rPr>
              <w:lang w:val="en-US"/>
            </w:rPr>
            <w:delText>]] Tag Values</w:delText>
          </w:r>
        </w:del>
      </w:ins>
    </w:p>
    <w:tbl>
      <w:tblPr>
        <w:tblW w:w="6715" w:type="dxa"/>
        <w:tblInd w:w="1728" w:type="dxa"/>
        <w:tblLook w:val="04A0" w:firstRow="1" w:lastRow="0" w:firstColumn="1" w:lastColumn="0" w:noHBand="0" w:noVBand="1"/>
      </w:tblPr>
      <w:tblGrid>
        <w:gridCol w:w="4356"/>
        <w:gridCol w:w="2359"/>
      </w:tblGrid>
      <w:tr w:rsidR="005761C4" w:rsidRPr="00E77497" w:rsidDel="002E00DD" w:rsidTr="00A90DAC">
        <w:trPr>
          <w:trHeight w:val="124"/>
          <w:ins w:id="56356" w:author="Allen Wirfs-Brock" w:date="2011-07-02T13:35:00Z"/>
          <w:del w:id="56357"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rsidR="005761C4" w:rsidRPr="00E77497" w:rsidDel="002E00DD" w:rsidRDefault="00E02AC5" w:rsidP="007B7042">
            <w:pPr>
              <w:pStyle w:val="Alg4"/>
              <w:keepNext/>
              <w:rPr>
                <w:ins w:id="56358" w:author="Allen Wirfs-Brock" w:date="2011-07-02T13:35:00Z"/>
                <w:del w:id="56359" w:author="Rev 14 Allen Wirfs-Brock" w:date="2013-01-11T15:21:00Z"/>
                <w:b/>
              </w:rPr>
            </w:pPr>
            <w:ins w:id="56360" w:author="Rev 10 Allen Wirfs-Brock" w:date="2012-09-24T15:30:00Z">
              <w:del w:id="56361" w:author="Rev 14 Allen Wirfs-Brock" w:date="2013-01-11T15:21:00Z">
                <w:r w:rsidDel="002E00DD">
                  <w:rPr>
                    <w:b/>
                  </w:rPr>
                  <w:delText xml:space="preserve"> </w:delText>
                </w:r>
              </w:del>
            </w:ins>
            <w:ins w:id="56362" w:author="Rev 3 Allen Wirfs-Brock" w:date="2011-09-07T15:26:00Z">
              <w:del w:id="56363" w:author="Rev 14 Allen Wirfs-Brock" w:date="2013-01-11T15:21:00Z">
                <w:r w:rsidR="00FE434F" w:rsidRPr="00E77497" w:rsidDel="002E00DD">
                  <w:rPr>
                    <w:b/>
                  </w:rPr>
                  <w:delText>[[NativeBrand</w:delText>
                </w:r>
              </w:del>
            </w:ins>
            <w:ins w:id="56364" w:author="Rev 12 Allen Wirfs-Brock" w:date="2012-11-20T17:32:00Z">
              <w:del w:id="56365" w:author="Rev 14 Allen Wirfs-Brock" w:date="2013-01-11T15:21:00Z">
                <w:r w:rsidR="00535CB6" w:rsidDel="002E00DD">
                  <w:rPr>
                    <w:b/>
                  </w:rPr>
                  <w:delText>BuiltinBrand</w:delText>
                </w:r>
              </w:del>
            </w:ins>
            <w:ins w:id="56366" w:author="Rev 3 Allen Wirfs-Brock" w:date="2011-09-07T15:26:00Z">
              <w:del w:id="56367" w:author="Rev 14 Allen Wirfs-Brock" w:date="2013-01-11T15:21:00Z">
                <w:r w:rsidR="00FE434F" w:rsidRPr="00E77497" w:rsidDel="002E00DD">
                  <w:rPr>
                    <w:b/>
                  </w:rPr>
                  <w:delText>]] Valu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rsidR="005761C4" w:rsidRPr="00E77497" w:rsidDel="002E00DD" w:rsidRDefault="005761C4" w:rsidP="007B7042">
            <w:pPr>
              <w:pStyle w:val="Alg4"/>
              <w:keepNext/>
              <w:rPr>
                <w:ins w:id="56368" w:author="Allen Wirfs-Brock" w:date="2011-07-02T13:35:00Z"/>
                <w:del w:id="56369" w:author="Rev 14 Allen Wirfs-Brock" w:date="2013-01-11T15:21:00Z"/>
                <w:b/>
              </w:rPr>
            </w:pPr>
            <w:ins w:id="56370" w:author="Allen Wirfs-Brock" w:date="2011-07-02T13:35:00Z">
              <w:del w:id="56371" w:author="Rev 14 Allen Wirfs-Brock" w:date="2013-01-11T15:21:00Z">
                <w:r w:rsidRPr="00E77497" w:rsidDel="002E00DD">
                  <w:rPr>
                    <w:b/>
                    <w:i/>
                  </w:rPr>
                  <w:delText>tag</w:delText>
                </w:r>
                <w:r w:rsidRPr="00E77497" w:rsidDel="002E00DD">
                  <w:rPr>
                    <w:b/>
                  </w:rPr>
                  <w:delText xml:space="preserve"> Value</w:delText>
                </w:r>
              </w:del>
            </w:ins>
          </w:p>
        </w:tc>
      </w:tr>
      <w:tr w:rsidR="005761C4" w:rsidRPr="00E77497" w:rsidDel="002E00DD" w:rsidTr="00A90DAC">
        <w:trPr>
          <w:trHeight w:val="124"/>
          <w:ins w:id="56372" w:author="Allen Wirfs-Brock" w:date="2011-07-02T13:38:00Z"/>
          <w:del w:id="56373"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FE434F" w:rsidP="007B7042">
            <w:pPr>
              <w:pStyle w:val="Alg4"/>
              <w:keepNext/>
              <w:rPr>
                <w:ins w:id="56374" w:author="Allen Wirfs-Brock" w:date="2011-07-02T13:38:00Z"/>
                <w:del w:id="56375" w:author="Rev 14 Allen Wirfs-Brock" w:date="2013-01-11T15:21:00Z"/>
              </w:rPr>
            </w:pPr>
            <w:ins w:id="56376" w:author="Rev 3 Allen Wirfs-Brock" w:date="2011-09-07T15:26:00Z">
              <w:del w:id="56377" w:author="Rev 14 Allen Wirfs-Brock" w:date="2013-01-11T15:21:00Z">
                <w:r w:rsidRPr="00E77497" w:rsidDel="002E00DD">
                  <w:delText>NativeFunction</w:delText>
                </w:r>
              </w:del>
            </w:ins>
            <w:ins w:id="56378" w:author="Rev 12 Allen Wirfs-Brock" w:date="2012-11-20T17:36:00Z">
              <w:del w:id="56379" w:author="Rev 14 Allen Wirfs-Brock" w:date="2013-01-11T15:21:00Z">
                <w:r w:rsidR="00535CB6" w:rsidDel="002E00DD">
                  <w:delText>BuiltinFunction</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56380" w:author="Allen Wirfs-Brock" w:date="2011-07-02T13:38:00Z"/>
                <w:del w:id="56381" w:author="Rev 14 Allen Wirfs-Brock" w:date="2013-01-11T15:21:00Z"/>
                <w:b/>
              </w:rPr>
            </w:pPr>
            <w:ins w:id="56382" w:author="Allen Wirfs-Brock" w:date="2011-07-02T13:39:00Z">
              <w:del w:id="56383" w:author="Rev 14 Allen Wirfs-Brock" w:date="2013-01-11T15:21:00Z">
                <w:r w:rsidRPr="00E77497" w:rsidDel="002E00DD">
                  <w:rPr>
                    <w:rFonts w:ascii="Courier New" w:hAnsi="Courier New"/>
                    <w:b/>
                  </w:rPr>
                  <w:delText>"</w:delText>
                </w:r>
              </w:del>
            </w:ins>
            <w:ins w:id="56384" w:author="Allen Wirfs-Brock" w:date="2011-07-02T13:40:00Z">
              <w:del w:id="56385" w:author="Rev 14 Allen Wirfs-Brock" w:date="2013-01-11T15:21:00Z">
                <w:r w:rsidRPr="00E77497" w:rsidDel="002E00DD">
                  <w:rPr>
                    <w:rFonts w:ascii="Courier New" w:hAnsi="Courier New"/>
                    <w:b/>
                  </w:rPr>
                  <w:delText>Function</w:delText>
                </w:r>
              </w:del>
            </w:ins>
            <w:ins w:id="56386" w:author="Allen Wirfs-Brock" w:date="2011-07-02T13:39:00Z">
              <w:del w:id="56387" w:author="Rev 14 Allen Wirfs-Brock" w:date="2013-01-11T15:21:00Z">
                <w:r w:rsidRPr="00E77497" w:rsidDel="002E00DD">
                  <w:rPr>
                    <w:rFonts w:ascii="Courier New" w:hAnsi="Courier New"/>
                    <w:b/>
                  </w:rPr>
                  <w:delText>"</w:delText>
                </w:r>
              </w:del>
            </w:ins>
          </w:p>
        </w:tc>
      </w:tr>
      <w:tr w:rsidR="005761C4" w:rsidRPr="00E77497" w:rsidDel="002E00DD" w:rsidTr="00A90DAC">
        <w:trPr>
          <w:trHeight w:val="124"/>
          <w:ins w:id="56388" w:author="Allen Wirfs-Brock" w:date="2011-07-02T13:38:00Z"/>
          <w:del w:id="5638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FE434F" w:rsidP="007B7042">
            <w:pPr>
              <w:pStyle w:val="Alg4"/>
              <w:keepNext/>
              <w:rPr>
                <w:ins w:id="56390" w:author="Allen Wirfs-Brock" w:date="2011-07-02T13:38:00Z"/>
                <w:del w:id="56391" w:author="Rev 14 Allen Wirfs-Brock" w:date="2013-01-11T15:21:00Z"/>
              </w:rPr>
            </w:pPr>
            <w:ins w:id="56392" w:author="Rev 3 Allen Wirfs-Brock" w:date="2011-09-07T15:27:00Z">
              <w:del w:id="56393" w:author="Rev 14 Allen Wirfs-Brock" w:date="2013-01-11T15:21:00Z">
                <w:r w:rsidRPr="00E77497" w:rsidDel="002E00DD">
                  <w:delText>Native</w:delText>
                </w:r>
              </w:del>
            </w:ins>
            <w:ins w:id="56394" w:author="Rev 10 Allen Wirfs-Brock" w:date="2012-09-26T16:39:00Z">
              <w:del w:id="56395" w:author="Rev 14 Allen Wirfs-Brock" w:date="2013-01-11T15:21:00Z">
                <w:r w:rsidR="00A90DAC" w:rsidDel="002E00DD">
                  <w:delText>Array</w:delText>
                </w:r>
              </w:del>
            </w:ins>
            <w:ins w:id="56396" w:author="Rev 12 Allen Wirfs-Brock" w:date="2012-11-20T17:41:00Z">
              <w:del w:id="56397" w:author="Rev 14 Allen Wirfs-Brock" w:date="2013-01-11T15:21:00Z">
                <w:r w:rsidR="00535CB6" w:rsidDel="002E00DD">
                  <w:delText>BuiltinArray</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56398" w:author="Allen Wirfs-Brock" w:date="2011-07-02T13:38:00Z"/>
                <w:del w:id="56399" w:author="Rev 14 Allen Wirfs-Brock" w:date="2013-01-11T15:21:00Z"/>
                <w:b/>
              </w:rPr>
            </w:pPr>
            <w:ins w:id="56400" w:author="Allen Wirfs-Brock" w:date="2011-07-02T13:40:00Z">
              <w:del w:id="56401" w:author="Rev 14 Allen Wirfs-Brock" w:date="2013-01-11T15:21:00Z">
                <w:r w:rsidRPr="00E77497" w:rsidDel="002E00DD">
                  <w:rPr>
                    <w:rFonts w:ascii="Courier New" w:hAnsi="Courier New"/>
                    <w:b/>
                  </w:rPr>
                  <w:delText>"Array"</w:delText>
                </w:r>
              </w:del>
            </w:ins>
          </w:p>
        </w:tc>
      </w:tr>
      <w:tr w:rsidR="005761C4" w:rsidRPr="00E77497" w:rsidDel="002E00DD" w:rsidTr="00A90DAC">
        <w:trPr>
          <w:trHeight w:val="124"/>
          <w:ins w:id="56402" w:author="Allen Wirfs-Brock" w:date="2011-07-02T13:38:00Z"/>
          <w:del w:id="56403"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A90DAC" w:rsidP="007B7042">
            <w:pPr>
              <w:pStyle w:val="Alg4"/>
              <w:keepNext/>
              <w:rPr>
                <w:ins w:id="56404" w:author="Allen Wirfs-Brock" w:date="2011-07-02T13:38:00Z"/>
                <w:del w:id="56405" w:author="Rev 14 Allen Wirfs-Brock" w:date="2013-01-11T15:21:00Z"/>
              </w:rPr>
            </w:pPr>
            <w:ins w:id="56406" w:author="Rev 10 Allen Wirfs-Brock" w:date="2012-09-26T16:39:00Z">
              <w:del w:id="56407" w:author="Rev 14 Allen Wirfs-Brock" w:date="2013-01-11T15:21:00Z">
                <w:r w:rsidDel="002E00DD">
                  <w:delText>String</w:delText>
                </w:r>
              </w:del>
            </w:ins>
            <w:ins w:id="56408" w:author="Rev 3 Allen Wirfs-Brock" w:date="2011-09-07T15:27:00Z">
              <w:del w:id="56409" w:author="Rev 14 Allen Wirfs-Brock" w:date="2013-01-11T15:21:00Z">
                <w:r w:rsidR="00FE434F" w:rsidRPr="00E77497" w:rsidDel="002E00DD">
                  <w:delText>Wrapper</w:delText>
                </w:r>
              </w:del>
            </w:ins>
            <w:ins w:id="56410" w:author="Rev 12 Allen Wirfs-Brock" w:date="2012-11-20T18:31:00Z">
              <w:del w:id="56411" w:author="Rev 14 Allen Wirfs-Brock" w:date="2013-01-11T15:21:00Z">
                <w:r w:rsidR="002B2204" w:rsidDel="002E00DD">
                  <w:delText>BuiltinString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56412" w:author="Allen Wirfs-Brock" w:date="2011-07-02T13:38:00Z"/>
                <w:del w:id="56413" w:author="Rev 14 Allen Wirfs-Brock" w:date="2013-01-11T15:21:00Z"/>
                <w:b/>
              </w:rPr>
            </w:pPr>
            <w:ins w:id="56414" w:author="Allen Wirfs-Brock" w:date="2011-07-02T13:40:00Z">
              <w:del w:id="56415" w:author="Rev 14 Allen Wirfs-Brock" w:date="2013-01-11T15:21:00Z">
                <w:r w:rsidRPr="00E77497" w:rsidDel="002E00DD">
                  <w:rPr>
                    <w:rFonts w:ascii="Courier New" w:hAnsi="Courier New"/>
                    <w:b/>
                  </w:rPr>
                  <w:delText>"String"</w:delText>
                </w:r>
              </w:del>
            </w:ins>
          </w:p>
        </w:tc>
      </w:tr>
      <w:tr w:rsidR="005761C4" w:rsidRPr="00E77497" w:rsidDel="002E00DD" w:rsidTr="00A90DAC">
        <w:trPr>
          <w:trHeight w:val="124"/>
          <w:ins w:id="56416" w:author="Allen Wirfs-Brock" w:date="2011-07-02T13:38:00Z"/>
          <w:del w:id="56417"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A90DAC" w:rsidP="007B7042">
            <w:pPr>
              <w:pStyle w:val="Alg4"/>
              <w:keepNext/>
              <w:rPr>
                <w:ins w:id="56418" w:author="Allen Wirfs-Brock" w:date="2011-07-02T13:38:00Z"/>
                <w:del w:id="56419" w:author="Rev 14 Allen Wirfs-Brock" w:date="2013-01-11T15:21:00Z"/>
              </w:rPr>
            </w:pPr>
            <w:ins w:id="56420" w:author="Rev 10 Allen Wirfs-Brock" w:date="2012-09-26T16:39:00Z">
              <w:del w:id="56421" w:author="Rev 14 Allen Wirfs-Brock" w:date="2013-01-11T15:21:00Z">
                <w:r w:rsidDel="002E00DD">
                  <w:delText>BooleanWrapper</w:delText>
                </w:r>
              </w:del>
            </w:ins>
            <w:ins w:id="56422" w:author="Rev 12 Allen Wirfs-Brock" w:date="2012-11-21T12:27:00Z">
              <w:del w:id="56423" w:author="Rev 14 Allen Wirfs-Brock" w:date="2013-01-11T15:21:00Z">
                <w:r w:rsidR="004728FE" w:rsidDel="002E00DD">
                  <w:delText>BuiltinBoolean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56424" w:author="Allen Wirfs-Brock" w:date="2011-07-02T13:38:00Z"/>
                <w:del w:id="56425" w:author="Rev 14 Allen Wirfs-Brock" w:date="2013-01-11T15:21:00Z"/>
                <w:b/>
              </w:rPr>
            </w:pPr>
            <w:ins w:id="56426" w:author="Allen Wirfs-Brock" w:date="2011-07-02T13:40:00Z">
              <w:del w:id="56427" w:author="Rev 14 Allen Wirfs-Brock" w:date="2013-01-11T15:21:00Z">
                <w:r w:rsidRPr="00E77497" w:rsidDel="002E00DD">
                  <w:rPr>
                    <w:rFonts w:ascii="Courier New" w:hAnsi="Courier New"/>
                    <w:b/>
                  </w:rPr>
                  <w:delText>"Boolean"</w:delText>
                </w:r>
              </w:del>
            </w:ins>
          </w:p>
        </w:tc>
      </w:tr>
      <w:tr w:rsidR="005761C4" w:rsidRPr="00E77497" w:rsidDel="002E00DD" w:rsidTr="00A90DAC">
        <w:trPr>
          <w:trHeight w:val="124"/>
          <w:ins w:id="56428" w:author="Allen Wirfs-Brock" w:date="2011-07-02T13:38:00Z"/>
          <w:del w:id="5642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A90DAC" w:rsidP="007B7042">
            <w:pPr>
              <w:pStyle w:val="Alg4"/>
              <w:keepNext/>
              <w:rPr>
                <w:ins w:id="56430" w:author="Allen Wirfs-Brock" w:date="2011-07-02T13:38:00Z"/>
                <w:del w:id="56431" w:author="Rev 14 Allen Wirfs-Brock" w:date="2013-01-11T15:21:00Z"/>
              </w:rPr>
            </w:pPr>
            <w:ins w:id="56432" w:author="Rev 10 Allen Wirfs-Brock" w:date="2012-09-26T16:39:00Z">
              <w:del w:id="56433" w:author="Rev 14 Allen Wirfs-Brock" w:date="2013-01-11T15:21:00Z">
                <w:r w:rsidDel="002E00DD">
                  <w:delText>NumberWrapper</w:delText>
                </w:r>
              </w:del>
            </w:ins>
            <w:ins w:id="56434" w:author="Rev 12 Allen Wirfs-Brock" w:date="2012-11-21T12:28:00Z">
              <w:del w:id="56435" w:author="Rev 14 Allen Wirfs-Brock" w:date="2013-01-11T15:21:00Z">
                <w:r w:rsidR="004728FE" w:rsidDel="002E00DD">
                  <w:delText>BuiltinNumber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56436" w:author="Allen Wirfs-Brock" w:date="2011-07-02T13:38:00Z"/>
                <w:del w:id="56437" w:author="Rev 14 Allen Wirfs-Brock" w:date="2013-01-11T15:21:00Z"/>
                <w:b/>
              </w:rPr>
            </w:pPr>
            <w:ins w:id="56438" w:author="Allen Wirfs-Brock" w:date="2011-07-02T13:40:00Z">
              <w:del w:id="56439" w:author="Rev 14 Allen Wirfs-Brock" w:date="2013-01-11T15:21:00Z">
                <w:r w:rsidRPr="00E77497" w:rsidDel="002E00DD">
                  <w:rPr>
                    <w:rFonts w:ascii="Courier New" w:hAnsi="Courier New"/>
                    <w:b/>
                  </w:rPr>
                  <w:delText>"</w:delText>
                </w:r>
              </w:del>
            </w:ins>
            <w:ins w:id="56440" w:author="Allen Wirfs-Brock" w:date="2011-07-02T13:41:00Z">
              <w:del w:id="56441" w:author="Rev 14 Allen Wirfs-Brock" w:date="2013-01-11T15:21:00Z">
                <w:r w:rsidRPr="00E77497" w:rsidDel="002E00DD">
                  <w:rPr>
                    <w:rFonts w:ascii="Courier New" w:hAnsi="Courier New"/>
                    <w:b/>
                  </w:rPr>
                  <w:delText>Number</w:delText>
                </w:r>
              </w:del>
            </w:ins>
            <w:ins w:id="56442" w:author="Allen Wirfs-Brock" w:date="2011-07-02T13:40:00Z">
              <w:del w:id="56443" w:author="Rev 14 Allen Wirfs-Brock" w:date="2013-01-11T15:21:00Z">
                <w:r w:rsidRPr="00E77497" w:rsidDel="002E00DD">
                  <w:rPr>
                    <w:rFonts w:ascii="Courier New" w:hAnsi="Courier New"/>
                    <w:b/>
                  </w:rPr>
                  <w:delText>"</w:delText>
                </w:r>
              </w:del>
            </w:ins>
          </w:p>
        </w:tc>
      </w:tr>
      <w:tr w:rsidR="005761C4" w:rsidRPr="00E77497" w:rsidDel="002E00DD" w:rsidTr="00A90DAC">
        <w:trPr>
          <w:trHeight w:val="124"/>
          <w:ins w:id="56444" w:author="Allen Wirfs-Brock" w:date="2011-07-02T13:38:00Z"/>
          <w:del w:id="56445"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FE434F" w:rsidP="007B7042">
            <w:pPr>
              <w:pStyle w:val="Alg4"/>
              <w:keepNext/>
              <w:rPr>
                <w:ins w:id="56446" w:author="Allen Wirfs-Brock" w:date="2011-07-02T13:38:00Z"/>
                <w:del w:id="56447" w:author="Rev 14 Allen Wirfs-Brock" w:date="2013-01-11T15:21:00Z"/>
              </w:rPr>
            </w:pPr>
            <w:ins w:id="56448" w:author="Rev 3 Allen Wirfs-Brock" w:date="2011-09-07T15:28:00Z">
              <w:del w:id="56449" w:author="Rev 14 Allen Wirfs-Brock" w:date="2013-01-11T15:21:00Z">
                <w:r w:rsidRPr="00E77497" w:rsidDel="002E00DD">
                  <w:delText>Native</w:delText>
                </w:r>
              </w:del>
            </w:ins>
            <w:ins w:id="56450" w:author="Rev 10 Allen Wirfs-Brock" w:date="2012-09-26T16:39:00Z">
              <w:del w:id="56451" w:author="Rev 14 Allen Wirfs-Brock" w:date="2013-01-11T15:21:00Z">
                <w:r w:rsidR="00A90DAC" w:rsidDel="002E00DD">
                  <w:delText>Math</w:delText>
                </w:r>
              </w:del>
            </w:ins>
            <w:ins w:id="56452" w:author="Rev 12 Allen Wirfs-Brock" w:date="2012-11-21T12:29:00Z">
              <w:del w:id="56453" w:author="Rev 14 Allen Wirfs-Brock" w:date="2013-01-11T15:21:00Z">
                <w:r w:rsidR="004728FE" w:rsidDel="002E00DD">
                  <w:delText>BuiltinMath</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56454" w:author="Allen Wirfs-Brock" w:date="2011-07-02T13:38:00Z"/>
                <w:del w:id="56455" w:author="Rev 14 Allen Wirfs-Brock" w:date="2013-01-11T15:21:00Z"/>
                <w:b/>
              </w:rPr>
            </w:pPr>
            <w:ins w:id="56456" w:author="Allen Wirfs-Brock" w:date="2011-07-02T13:41:00Z">
              <w:del w:id="56457" w:author="Rev 14 Allen Wirfs-Brock" w:date="2013-01-11T15:21:00Z">
                <w:r w:rsidRPr="00E77497" w:rsidDel="002E00DD">
                  <w:rPr>
                    <w:rFonts w:ascii="Courier New" w:hAnsi="Courier New"/>
                    <w:b/>
                  </w:rPr>
                  <w:delText>"Math"</w:delText>
                </w:r>
              </w:del>
            </w:ins>
          </w:p>
        </w:tc>
      </w:tr>
      <w:tr w:rsidR="005761C4" w:rsidRPr="00E77497" w:rsidDel="002E00DD" w:rsidTr="00A90DAC">
        <w:trPr>
          <w:trHeight w:val="124"/>
          <w:ins w:id="56458" w:author="Allen Wirfs-Brock" w:date="2011-07-02T13:35:00Z"/>
          <w:del w:id="5645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rsidR="005761C4" w:rsidRPr="00E77497" w:rsidDel="002E00DD" w:rsidRDefault="00FE434F" w:rsidP="007B7042">
            <w:pPr>
              <w:pStyle w:val="Alg4"/>
              <w:keepNext/>
              <w:rPr>
                <w:ins w:id="56460" w:author="Allen Wirfs-Brock" w:date="2011-07-02T13:35:00Z"/>
                <w:del w:id="56461" w:author="Rev 14 Allen Wirfs-Brock" w:date="2013-01-11T15:21:00Z"/>
              </w:rPr>
            </w:pPr>
            <w:ins w:id="56462" w:author="Rev 3 Allen Wirfs-Brock" w:date="2011-09-07T15:28:00Z">
              <w:del w:id="56463" w:author="Rev 14 Allen Wirfs-Brock" w:date="2013-01-11T15:21:00Z">
                <w:r w:rsidRPr="00E77497" w:rsidDel="002E00DD">
                  <w:delText>Native</w:delText>
                </w:r>
              </w:del>
            </w:ins>
            <w:ins w:id="56464" w:author="Rev 10 Allen Wirfs-Brock" w:date="2012-09-26T16:41:00Z">
              <w:del w:id="56465" w:author="Rev 14 Allen Wirfs-Brock" w:date="2013-01-11T15:21:00Z">
                <w:r w:rsidR="00A90DAC" w:rsidDel="002E00DD">
                  <w:delText>Date</w:delText>
                </w:r>
              </w:del>
            </w:ins>
            <w:ins w:id="56466" w:author="Rev 12 Allen Wirfs-Brock" w:date="2012-11-21T12:30:00Z">
              <w:del w:id="56467" w:author="Rev 14 Allen Wirfs-Brock" w:date="2013-01-11T15:21:00Z">
                <w:r w:rsidR="004728FE" w:rsidDel="002E00DD">
                  <w:delText>BuiltinDat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56468" w:author="Allen Wirfs-Brock" w:date="2011-07-02T13:35:00Z"/>
                <w:del w:id="56469" w:author="Rev 14 Allen Wirfs-Brock" w:date="2013-01-11T15:21:00Z"/>
                <w:b/>
              </w:rPr>
            </w:pPr>
            <w:ins w:id="56470" w:author="Allen Wirfs-Brock" w:date="2011-07-02T13:41:00Z">
              <w:del w:id="56471" w:author="Rev 14 Allen Wirfs-Brock" w:date="2013-01-11T15:21:00Z">
                <w:r w:rsidRPr="00E77497" w:rsidDel="002E00DD">
                  <w:rPr>
                    <w:rFonts w:ascii="Courier New" w:hAnsi="Courier New"/>
                    <w:b/>
                  </w:rPr>
                  <w:delText>"Date"</w:delText>
                </w:r>
              </w:del>
            </w:ins>
          </w:p>
        </w:tc>
      </w:tr>
      <w:tr w:rsidR="005761C4" w:rsidRPr="00E77497" w:rsidDel="002E00DD" w:rsidTr="00A90DAC">
        <w:trPr>
          <w:trHeight w:val="132"/>
          <w:ins w:id="56472" w:author="Allen Wirfs-Brock" w:date="2011-07-02T13:35:00Z"/>
          <w:del w:id="56473" w:author="Rev 14 Allen Wirfs-Brock" w:date="2013-01-11T15:21:00Z"/>
        </w:trPr>
        <w:tc>
          <w:tcPr>
            <w:tcW w:w="4356" w:type="dxa"/>
            <w:tcBorders>
              <w:top w:val="nil"/>
              <w:left w:val="single" w:sz="8" w:space="0" w:color="auto"/>
              <w:bottom w:val="single" w:sz="8" w:space="0" w:color="auto"/>
              <w:right w:val="single" w:sz="8" w:space="0" w:color="000000"/>
            </w:tcBorders>
            <w:shd w:val="clear" w:color="auto" w:fill="auto"/>
            <w:hideMark/>
          </w:tcPr>
          <w:p w:rsidR="005761C4" w:rsidRPr="00E77497" w:rsidDel="002E00DD" w:rsidRDefault="00FE434F" w:rsidP="007B7042">
            <w:pPr>
              <w:pStyle w:val="Alg4"/>
              <w:keepNext/>
              <w:rPr>
                <w:ins w:id="56474" w:author="Allen Wirfs-Brock" w:date="2011-07-02T13:35:00Z"/>
                <w:del w:id="56475" w:author="Rev 14 Allen Wirfs-Brock" w:date="2013-01-11T15:21:00Z"/>
              </w:rPr>
            </w:pPr>
            <w:ins w:id="56476" w:author="Rev 3 Allen Wirfs-Brock" w:date="2011-09-07T15:29:00Z">
              <w:del w:id="56477" w:author="Rev 14 Allen Wirfs-Brock" w:date="2013-01-11T15:21:00Z">
                <w:r w:rsidRPr="00E77497" w:rsidDel="002E00DD">
                  <w:delText>Native</w:delText>
                </w:r>
              </w:del>
            </w:ins>
            <w:ins w:id="56478" w:author="Rev 10 Allen Wirfs-Brock" w:date="2012-09-26T16:41:00Z">
              <w:del w:id="56479" w:author="Rev 14 Allen Wirfs-Brock" w:date="2013-01-11T15:21:00Z">
                <w:r w:rsidR="00A90DAC" w:rsidDel="002E00DD">
                  <w:delText>RegExp</w:delText>
                </w:r>
              </w:del>
            </w:ins>
            <w:ins w:id="56480" w:author="Rev 12 Allen Wirfs-Brock" w:date="2012-11-21T12:31:00Z">
              <w:del w:id="56481" w:author="Rev 14 Allen Wirfs-Brock" w:date="2013-01-11T15:21:00Z">
                <w:r w:rsidR="004728FE" w:rsidDel="002E00DD">
                  <w:delText>BuiltinRegExp</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7B7042">
            <w:pPr>
              <w:pStyle w:val="Alg4"/>
              <w:keepNext/>
              <w:rPr>
                <w:ins w:id="56482" w:author="Allen Wirfs-Brock" w:date="2011-07-02T13:35:00Z"/>
                <w:del w:id="56483" w:author="Rev 14 Allen Wirfs-Brock" w:date="2013-01-11T15:21:00Z"/>
                <w:b/>
              </w:rPr>
            </w:pPr>
            <w:ins w:id="56484" w:author="Allen Wirfs-Brock" w:date="2011-07-02T13:41:00Z">
              <w:del w:id="56485" w:author="Rev 14 Allen Wirfs-Brock" w:date="2013-01-11T15:21:00Z">
                <w:r w:rsidRPr="00E77497" w:rsidDel="002E00DD">
                  <w:rPr>
                    <w:rFonts w:ascii="Courier New" w:hAnsi="Courier New"/>
                    <w:b/>
                  </w:rPr>
                  <w:delText>"</w:delText>
                </w:r>
              </w:del>
            </w:ins>
            <w:ins w:id="56486" w:author="Allen Wirfs-Brock rev2" w:date="2011-07-13T08:40:00Z">
              <w:del w:id="56487" w:author="Rev 14 Allen Wirfs-Brock" w:date="2013-01-11T15:21:00Z">
                <w:r w:rsidR="00B07525" w:rsidRPr="00E77497" w:rsidDel="002E00DD">
                  <w:rPr>
                    <w:rFonts w:ascii="Courier New" w:hAnsi="Courier New"/>
                    <w:b/>
                  </w:rPr>
                  <w:delText>R</w:delText>
                </w:r>
              </w:del>
            </w:ins>
            <w:ins w:id="56488" w:author="Rev 3 Allen Wirfs-Brock" w:date="2011-09-07T15:30:00Z">
              <w:del w:id="56489" w:author="Rev 14 Allen Wirfs-Brock" w:date="2013-01-11T15:21:00Z">
                <w:r w:rsidR="007516CC" w:rsidRPr="00E77497" w:rsidDel="002E00DD">
                  <w:rPr>
                    <w:rFonts w:ascii="Courier New" w:hAnsi="Courier New"/>
                    <w:b/>
                  </w:rPr>
                  <w:delText>e</w:delText>
                </w:r>
              </w:del>
            </w:ins>
            <w:ins w:id="56490" w:author="Allen Wirfs-Brock rev2" w:date="2011-07-13T08:40:00Z">
              <w:del w:id="56491" w:author="Rev 14 Allen Wirfs-Brock" w:date="2013-01-11T15:21:00Z">
                <w:r w:rsidR="00B07525" w:rsidRPr="00E77497" w:rsidDel="002E00DD">
                  <w:rPr>
                    <w:rFonts w:ascii="Courier New" w:hAnsi="Courier New"/>
                    <w:b/>
                  </w:rPr>
                  <w:delText>gExp</w:delText>
                </w:r>
              </w:del>
            </w:ins>
            <w:ins w:id="56492" w:author="Allen Wirfs-Brock" w:date="2011-07-02T13:41:00Z">
              <w:del w:id="56493" w:author="Rev 14 Allen Wirfs-Brock" w:date="2013-01-11T15:21:00Z">
                <w:r w:rsidRPr="00E77497" w:rsidDel="002E00DD">
                  <w:rPr>
                    <w:rFonts w:ascii="Courier New" w:hAnsi="Courier New"/>
                    <w:b/>
                  </w:rPr>
                  <w:delText>"</w:delText>
                </w:r>
              </w:del>
            </w:ins>
          </w:p>
        </w:tc>
      </w:tr>
      <w:tr w:rsidR="005761C4" w:rsidRPr="00E77497" w:rsidDel="002E00DD" w:rsidTr="00A90DAC">
        <w:trPr>
          <w:trHeight w:val="82"/>
          <w:ins w:id="56494" w:author="Allen Wirfs-Brock" w:date="2011-07-02T13:35:00Z"/>
          <w:del w:id="56495"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Del="002E00DD" w:rsidRDefault="00FE434F" w:rsidP="007B7042">
            <w:pPr>
              <w:pStyle w:val="Alg4"/>
              <w:keepNext/>
              <w:rPr>
                <w:ins w:id="56496" w:author="Allen Wirfs-Brock" w:date="2011-07-02T13:35:00Z"/>
                <w:del w:id="56497" w:author="Rev 14 Allen Wirfs-Brock" w:date="2013-01-11T15:21:00Z"/>
              </w:rPr>
            </w:pPr>
            <w:ins w:id="56498" w:author="Rev 3 Allen Wirfs-Brock" w:date="2011-09-07T15:29:00Z">
              <w:del w:id="56499" w:author="Rev 14 Allen Wirfs-Brock" w:date="2013-01-11T15:21:00Z">
                <w:r w:rsidRPr="00E77497" w:rsidDel="002E00DD">
                  <w:delText>Native</w:delText>
                </w:r>
              </w:del>
            </w:ins>
            <w:ins w:id="56500" w:author="Rev 10 Allen Wirfs-Brock" w:date="2012-09-26T16:41:00Z">
              <w:del w:id="56501" w:author="Rev 14 Allen Wirfs-Brock" w:date="2013-01-11T15:21:00Z">
                <w:r w:rsidR="00A90DAC" w:rsidDel="002E00DD">
                  <w:delText>Error</w:delText>
                </w:r>
              </w:del>
            </w:ins>
            <w:ins w:id="56502" w:author="Rev 12 Allen Wirfs-Brock" w:date="2012-11-21T12:32:00Z">
              <w:del w:id="56503" w:author="Rev 14 Allen Wirfs-Brock" w:date="2013-01-11T15:21:00Z">
                <w:r w:rsidR="004728FE" w:rsidDel="002E00DD">
                  <w:delText>BuiltinError</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7B7042">
            <w:pPr>
              <w:pStyle w:val="Alg4"/>
              <w:keepNext/>
              <w:rPr>
                <w:ins w:id="56504" w:author="Allen Wirfs-Brock" w:date="2011-07-02T13:35:00Z"/>
                <w:del w:id="56505" w:author="Rev 14 Allen Wirfs-Brock" w:date="2013-01-11T15:21:00Z"/>
                <w:b/>
              </w:rPr>
            </w:pPr>
            <w:ins w:id="56506" w:author="Allen Wirfs-Brock" w:date="2011-07-02T13:41:00Z">
              <w:del w:id="56507" w:author="Rev 14 Allen Wirfs-Brock" w:date="2013-01-11T15:21:00Z">
                <w:r w:rsidRPr="00E77497" w:rsidDel="002E00DD">
                  <w:rPr>
                    <w:rFonts w:ascii="Courier New" w:hAnsi="Courier New"/>
                    <w:b/>
                  </w:rPr>
                  <w:delText>"</w:delText>
                </w:r>
              </w:del>
            </w:ins>
            <w:ins w:id="56508" w:author="Allen Wirfs-Brock rev2" w:date="2011-07-13T08:40:00Z">
              <w:del w:id="56509" w:author="Rev 14 Allen Wirfs-Brock" w:date="2013-01-11T15:21:00Z">
                <w:r w:rsidR="00B07525" w:rsidRPr="00E77497" w:rsidDel="002E00DD">
                  <w:rPr>
                    <w:rFonts w:ascii="Courier New" w:hAnsi="Courier New"/>
                    <w:b/>
                  </w:rPr>
                  <w:delText>Error</w:delText>
                </w:r>
              </w:del>
            </w:ins>
            <w:ins w:id="56510" w:author="Allen Wirfs-Brock" w:date="2011-07-02T13:41:00Z">
              <w:del w:id="56511" w:author="Rev 14 Allen Wirfs-Brock" w:date="2013-01-11T15:21:00Z">
                <w:r w:rsidRPr="00E77497" w:rsidDel="002E00DD">
                  <w:rPr>
                    <w:rFonts w:ascii="Courier New" w:hAnsi="Courier New"/>
                    <w:b/>
                  </w:rPr>
                  <w:delText>"</w:delText>
                </w:r>
              </w:del>
            </w:ins>
          </w:p>
        </w:tc>
      </w:tr>
      <w:tr w:rsidR="005761C4" w:rsidRPr="00E77497" w:rsidDel="002E00DD" w:rsidTr="00A90DAC">
        <w:trPr>
          <w:trHeight w:val="82"/>
          <w:ins w:id="56512" w:author="Allen Wirfs-Brock" w:date="2011-07-02T13:35:00Z"/>
          <w:del w:id="56513"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Del="002E00DD" w:rsidRDefault="00FE434F" w:rsidP="007B7042">
            <w:pPr>
              <w:pStyle w:val="Alg4"/>
              <w:keepNext/>
              <w:rPr>
                <w:ins w:id="56514" w:author="Allen Wirfs-Brock" w:date="2011-07-02T13:35:00Z"/>
                <w:del w:id="56515" w:author="Rev 14 Allen Wirfs-Brock" w:date="2013-01-11T15:21:00Z"/>
              </w:rPr>
            </w:pPr>
            <w:ins w:id="56516" w:author="Rev 3 Allen Wirfs-Brock" w:date="2011-09-07T15:29:00Z">
              <w:del w:id="56517" w:author="Rev 14 Allen Wirfs-Brock" w:date="2013-01-11T15:21:00Z">
                <w:r w:rsidRPr="00E77497" w:rsidDel="002E00DD">
                  <w:delText>NativeJ</w:delText>
                </w:r>
              </w:del>
            </w:ins>
            <w:ins w:id="56518" w:author="Rev 10 Allen Wirfs-Brock" w:date="2012-09-26T16:41:00Z">
              <w:del w:id="56519" w:author="Rev 14 Allen Wirfs-Brock" w:date="2013-01-11T15:21:00Z">
                <w:r w:rsidR="00A90DAC" w:rsidDel="002E00DD">
                  <w:delText>SON</w:delText>
                </w:r>
              </w:del>
            </w:ins>
            <w:ins w:id="56520" w:author="Rev 12 Allen Wirfs-Brock" w:date="2012-11-21T12:32:00Z">
              <w:del w:id="56521" w:author="Rev 14 Allen Wirfs-Brock" w:date="2013-01-11T15:21:00Z">
                <w:r w:rsidR="004728FE" w:rsidDel="002E00DD">
                  <w:delText>BuiltinJSON</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7B7042">
            <w:pPr>
              <w:pStyle w:val="Alg4"/>
              <w:keepNext/>
              <w:rPr>
                <w:ins w:id="56522" w:author="Allen Wirfs-Brock" w:date="2011-07-02T13:35:00Z"/>
                <w:del w:id="56523" w:author="Rev 14 Allen Wirfs-Brock" w:date="2013-01-11T15:21:00Z"/>
                <w:b/>
              </w:rPr>
            </w:pPr>
            <w:ins w:id="56524" w:author="Allen Wirfs-Brock" w:date="2011-07-02T13:41:00Z">
              <w:del w:id="56525" w:author="Rev 14 Allen Wirfs-Brock" w:date="2013-01-11T15:21:00Z">
                <w:r w:rsidRPr="00E77497" w:rsidDel="002E00DD">
                  <w:rPr>
                    <w:rFonts w:ascii="Courier New" w:hAnsi="Courier New"/>
                    <w:b/>
                  </w:rPr>
                  <w:delText>"JSON"</w:delText>
                </w:r>
              </w:del>
            </w:ins>
          </w:p>
        </w:tc>
      </w:tr>
      <w:tr w:rsidR="005761C4" w:rsidRPr="00E77497" w:rsidDel="002E00DD" w:rsidTr="00A90DAC">
        <w:trPr>
          <w:trHeight w:val="82"/>
          <w:ins w:id="56526" w:author="Allen Wirfs-Brock" w:date="2011-07-02T13:35:00Z"/>
          <w:del w:id="56527"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Del="002E00DD" w:rsidRDefault="00FE434F" w:rsidP="00A90DAC">
            <w:pPr>
              <w:pStyle w:val="Alg4"/>
              <w:rPr>
                <w:ins w:id="56528" w:author="Allen Wirfs-Brock" w:date="2011-07-02T13:35:00Z"/>
                <w:del w:id="56529" w:author="Rev 14 Allen Wirfs-Brock" w:date="2013-01-11T15:21:00Z"/>
              </w:rPr>
            </w:pPr>
            <w:ins w:id="56530" w:author="Rev 3 Allen Wirfs-Brock" w:date="2011-09-07T15:29:00Z">
              <w:del w:id="56531" w:author="Rev 14 Allen Wirfs-Brock" w:date="2013-01-11T15:21:00Z">
                <w:r w:rsidRPr="00E77497" w:rsidDel="002E00DD">
                  <w:delText>Native</w:delText>
                </w:r>
              </w:del>
            </w:ins>
            <w:ins w:id="56532" w:author="Rev 10 Allen Wirfs-Brock" w:date="2012-09-26T16:41:00Z">
              <w:del w:id="56533" w:author="Rev 14 Allen Wirfs-Brock" w:date="2013-01-11T15:21:00Z">
                <w:r w:rsidR="00A90DAC" w:rsidDel="002E00DD">
                  <w:delText>Arguments</w:delText>
                </w:r>
              </w:del>
            </w:ins>
            <w:ins w:id="56534" w:author="Rev 12 Allen Wirfs-Brock" w:date="2012-11-21T09:59:00Z">
              <w:del w:id="56535" w:author="Rev 14 Allen Wirfs-Brock" w:date="2013-01-11T15:21:00Z">
                <w:r w:rsidR="001B621D" w:rsidDel="002E00DD">
                  <w:delText>BuiltinArguments</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A90DAC">
            <w:pPr>
              <w:pStyle w:val="Alg4"/>
              <w:rPr>
                <w:ins w:id="56536" w:author="Allen Wirfs-Brock" w:date="2011-07-02T13:35:00Z"/>
                <w:del w:id="56537" w:author="Rev 14 Allen Wirfs-Brock" w:date="2013-01-11T15:21:00Z"/>
                <w:b/>
              </w:rPr>
            </w:pPr>
            <w:ins w:id="56538" w:author="Allen Wirfs-Brock" w:date="2011-07-02T13:41:00Z">
              <w:del w:id="56539" w:author="Rev 14 Allen Wirfs-Brock" w:date="2013-01-11T15:21:00Z">
                <w:r w:rsidRPr="00E77497" w:rsidDel="002E00DD">
                  <w:rPr>
                    <w:rFonts w:ascii="Courier New" w:hAnsi="Courier New"/>
                    <w:b/>
                  </w:rPr>
                  <w:delText>"Arguments"</w:delText>
                </w:r>
              </w:del>
            </w:ins>
          </w:p>
        </w:tc>
      </w:tr>
    </w:tbl>
    <w:p w:rsidR="00EE5B27" w:rsidRDefault="00EE5B27" w:rsidP="00EE5B27">
      <w:pPr>
        <w:pStyle w:val="Note"/>
        <w:rPr>
          <w:ins w:id="56540" w:author="Rev 10 Allen Wirfs-Brock" w:date="2012-09-26T16:50:00Z"/>
        </w:rPr>
      </w:pPr>
    </w:p>
    <w:p w:rsidR="005761C4" w:rsidRPr="00E77497" w:rsidRDefault="00EE5B27" w:rsidP="002E00DD">
      <w:pPr>
        <w:pStyle w:val="Note"/>
      </w:pPr>
      <w:ins w:id="56541" w:author="Rev 10 Allen Wirfs-Brock" w:date="2012-09-26T16:50:00Z">
        <w:r>
          <w:t>NOTE</w:t>
        </w:r>
        <w:r>
          <w:tab/>
          <w:t>Historically, this function was occasionally used to access the string value of the [[Class]] internal</w:t>
        </w:r>
      </w:ins>
      <w:ins w:id="56542" w:author="Rev 12 Allen Wirfs-Brock" w:date="2012-11-21T19:23:00Z">
        <w:r w:rsidR="00022312" w:rsidRPr="00022312">
          <w:t xml:space="preserve"> data</w:t>
        </w:r>
      </w:ins>
      <w:ins w:id="56543" w:author="Rev 10 Allen Wirfs-Brock" w:date="2012-09-26T16:50:00Z">
        <w:r>
          <w:t xml:space="preserve"> property that was used in previous editions of this specification as a nominal type tag for various built-in objects. </w:t>
        </w:r>
        <w:del w:id="56544" w:author="Rev 14 Allen Wirfs-Brock" w:date="2013-01-11T15:21:00Z">
          <w:r w:rsidDel="002E00DD">
            <w:delText>This</w:delText>
          </w:r>
        </w:del>
      </w:ins>
      <w:ins w:id="56545" w:author="Rev 14 Allen Wirfs-Brock" w:date="2013-01-11T15:21:00Z">
        <w:r w:rsidR="002E00DD">
          <w:t>The above</w:t>
        </w:r>
      </w:ins>
      <w:ins w:id="56546" w:author="Rev 10 Allen Wirfs-Brock" w:date="2012-09-26T16:50:00Z">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rsidR="004C02EF" w:rsidRPr="00E77497" w:rsidRDefault="004C02EF" w:rsidP="00D148E9">
      <w:pPr>
        <w:pStyle w:val="Heading4"/>
      </w:pPr>
      <w:bookmarkStart w:id="56547" w:name="_Ref451680328"/>
      <w:bookmarkStart w:id="56548" w:name="_Toc385672266"/>
      <w:bookmarkStart w:id="56549" w:name="_Toc393690380"/>
      <w:r w:rsidRPr="00E77497">
        <w:t>Object.prototype.toLocaleString ( )</w:t>
      </w:r>
      <w:bookmarkEnd w:id="56547"/>
    </w:p>
    <w:p w:rsidR="004C02EF" w:rsidRPr="00E77497" w:rsidRDefault="004C02EF" w:rsidP="004C02EF">
      <w:r w:rsidRPr="00E77497">
        <w:t xml:space="preserve">When the </w:t>
      </w:r>
      <w:r w:rsidRPr="00E77497">
        <w:rPr>
          <w:b/>
        </w:rPr>
        <w:t xml:space="preserve">toLocaleString </w:t>
      </w:r>
      <w:r w:rsidRPr="00E77497">
        <w:t>method is called, the following steps are taken:</w:t>
      </w:r>
    </w:p>
    <w:p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56550" w:author="Rev 6 Allen Wirfs-Brock" w:date="2012-02-22T16:39:00Z">
        <w:r w:rsidRPr="00E77497" w:rsidDel="00557D63">
          <w:delText xml:space="preserve">result of calling ToObject passing the </w:delText>
        </w:r>
      </w:del>
      <w:r w:rsidRPr="00E77497">
        <w:rPr>
          <w:b/>
        </w:rPr>
        <w:t xml:space="preserve">this </w:t>
      </w:r>
      <w:r w:rsidRPr="00E77497">
        <w:t>value</w:t>
      </w:r>
      <w:del w:id="56551" w:author="Rev 6 Allen Wirfs-Brock" w:date="2012-02-22T16:39:00Z">
        <w:r w:rsidRPr="00E77497" w:rsidDel="00557D63">
          <w:delText xml:space="preserve"> as the argument</w:delText>
        </w:r>
      </w:del>
      <w:r w:rsidRPr="00E77497">
        <w:t>.</w:t>
      </w:r>
    </w:p>
    <w:p w:rsidR="00BF70EF" w:rsidRDefault="00BF70EF" w:rsidP="00BF70EF">
      <w:pPr>
        <w:pStyle w:val="M4"/>
        <w:numPr>
          <w:ilvl w:val="0"/>
          <w:numId w:val="673"/>
        </w:numPr>
        <w:tabs>
          <w:tab w:val="num" w:pos="1721"/>
        </w:tabs>
        <w:spacing w:after="0"/>
        <w:rPr>
          <w:ins w:id="56552" w:author="Rev 7 Allen Wirfs-Brock" w:date="2012-04-11T17:01:00Z"/>
        </w:rPr>
      </w:pPr>
      <w:ins w:id="56553" w:author="Rev 7 Allen Wirfs-Brock" w:date="2012-04-11T17:01:00Z">
        <w:r>
          <w:t>ReturnIfAbrupt(</w:t>
        </w:r>
        <w:r>
          <w:rPr>
            <w:i/>
          </w:rPr>
          <w:t>O</w:t>
        </w:r>
        <w:r>
          <w:t>).</w:t>
        </w:r>
      </w:ins>
    </w:p>
    <w:p w:rsidR="004C02EF" w:rsidRPr="00E77497" w:rsidDel="00557D63" w:rsidRDefault="004C02EF" w:rsidP="00557D63">
      <w:pPr>
        <w:pStyle w:val="Alg4"/>
        <w:numPr>
          <w:ilvl w:val="0"/>
          <w:numId w:val="673"/>
        </w:numPr>
        <w:rPr>
          <w:del w:id="56554" w:author="Rev 6 Allen Wirfs-Brock" w:date="2012-02-22T16:39:00Z"/>
        </w:rPr>
      </w:pPr>
      <w:del w:id="56555"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rsidR="004C02EF" w:rsidRPr="00E77497" w:rsidDel="00557D63" w:rsidRDefault="004C02EF" w:rsidP="00557D63">
      <w:pPr>
        <w:pStyle w:val="Alg4"/>
        <w:numPr>
          <w:ilvl w:val="0"/>
          <w:numId w:val="673"/>
        </w:numPr>
        <w:rPr>
          <w:del w:id="56556" w:author="Rev 6 Allen Wirfs-Brock" w:date="2012-02-22T16:39:00Z"/>
        </w:rPr>
      </w:pPr>
      <w:del w:id="56557"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rsidR="004C02EF" w:rsidRPr="00E77497" w:rsidRDefault="004C02EF" w:rsidP="00476938">
      <w:pPr>
        <w:pStyle w:val="Alg4"/>
        <w:numPr>
          <w:ilvl w:val="0"/>
          <w:numId w:val="673"/>
        </w:numPr>
        <w:spacing w:after="120"/>
      </w:pPr>
      <w:r w:rsidRPr="00E77497">
        <w:t xml:space="preserve">Return the result of </w:t>
      </w:r>
      <w:del w:id="56558" w:author="Rev 7 Allen Wirfs-Brock" w:date="2012-04-11T16:45:00Z">
        <w:r w:rsidRPr="00E77497" w:rsidDel="00C048A4">
          <w:delText xml:space="preserve">calling </w:delText>
        </w:r>
      </w:del>
      <w:ins w:id="56559" w:author="Rev 7 Allen Wirfs-Brock" w:date="2012-04-11T16:45:00Z">
        <w:del w:id="56560" w:author="Rev 12 Allen Wirfs-Brock" w:date="2012-11-03T07:58:00Z">
          <w:r w:rsidR="00C048A4" w:rsidDel="004419F5">
            <w:delText>the abstract operation</w:delText>
          </w:r>
          <w:r w:rsidR="00C048A4" w:rsidRPr="00E77497" w:rsidDel="004419F5">
            <w:delText xml:space="preserve"> </w:delText>
          </w:r>
        </w:del>
      </w:ins>
      <w:del w:id="56561" w:author="Rev 6 Allen Wirfs-Brock" w:date="2012-02-22T16:36:00Z">
        <w:r w:rsidRPr="00E77497" w:rsidDel="00557D63">
          <w:delText xml:space="preserve">the </w:delText>
        </w:r>
      </w:del>
      <w:ins w:id="56562" w:author="Rev 6 Allen Wirfs-Brock" w:date="2012-02-22T16:36:00Z">
        <w:r w:rsidR="00557D63">
          <w:t>Invoke</w:t>
        </w:r>
      </w:ins>
      <w:ins w:id="56563" w:author="Rev 12 Allen Wirfs-Brock" w:date="2012-11-03T07:59:00Z">
        <w:r w:rsidR="004419F5">
          <w:t>(</w:t>
        </w:r>
        <w:r w:rsidR="004419F5" w:rsidRPr="00E77497">
          <w:rPr>
            <w:i/>
          </w:rPr>
          <w:t>O</w:t>
        </w:r>
        <w:r w:rsidR="004419F5">
          <w:t>,</w:t>
        </w:r>
      </w:ins>
      <w:ins w:id="56564" w:author="Rev 6 Allen Wirfs-Brock" w:date="2012-02-22T16:36:00Z">
        <w:r w:rsidR="00557D63" w:rsidRPr="00E77497">
          <w:t xml:space="preserve"> </w:t>
        </w:r>
      </w:ins>
      <w:ins w:id="56565" w:author="Rev 6 Allen Wirfs-Brock" w:date="2012-02-22T16:37:00Z">
        <w:del w:id="56566" w:author="Rev 12 Allen Wirfs-Brock" w:date="2012-11-03T07:59:00Z">
          <w:r w:rsidR="00557D63" w:rsidDel="004419F5">
            <w:delText xml:space="preserve">with arguments </w:delText>
          </w:r>
        </w:del>
      </w:ins>
      <w:del w:id="56567" w:author="Rev 6 Allen Wirfs-Brock" w:date="2012-02-22T16:37:00Z">
        <w:r w:rsidRPr="00557D63" w:rsidDel="00557D63">
          <w:rPr>
            <w:rFonts w:ascii="Courier New" w:hAnsi="Courier New" w:cs="Courier New"/>
          </w:rPr>
          <w:delText xml:space="preserve">[[Call]] internal method of </w:delText>
        </w:r>
      </w:del>
      <w:ins w:id="56568" w:author="Rev 6 Allen Wirfs-Brock" w:date="2012-02-22T16:37:00Z">
        <w:r w:rsidR="00557D63" w:rsidRPr="00557D63">
          <w:rPr>
            <w:rFonts w:ascii="Courier New" w:hAnsi="Courier New" w:cs="Courier New"/>
            <w:b/>
          </w:rPr>
          <w:t>"toString"</w:t>
        </w:r>
      </w:ins>
      <w:ins w:id="56569" w:author="Rev 6 Allen Wirfs-Brock" w:date="2012-02-22T16:38:00Z">
        <w:del w:id="56570" w:author="Rev 12 Allen Wirfs-Brock" w:date="2012-11-03T08:17:00Z">
          <w:r w:rsidR="00557D63" w:rsidDel="00476938">
            <w:rPr>
              <w:b/>
            </w:rPr>
            <w:delText>,</w:delText>
          </w:r>
        </w:del>
      </w:ins>
      <w:del w:id="56571" w:author="Rev 12 Allen Wirfs-Brock" w:date="2012-11-03T08:17:00Z">
        <w:r w:rsidRPr="00557D63" w:rsidDel="00476938">
          <w:rPr>
            <w:i/>
          </w:rPr>
          <w:delText>toString</w:delText>
        </w:r>
        <w:r w:rsidRPr="00557D63" w:rsidDel="00476938">
          <w:delText xml:space="preserve"> passing</w:delText>
        </w:r>
        <w:r w:rsidRPr="00E77497" w:rsidDel="00476938">
          <w:delText xml:space="preserve"> </w:delText>
        </w:r>
      </w:del>
      <w:del w:id="56572" w:author="Rev 12 Allen Wirfs-Brock" w:date="2012-11-03T07:59:00Z">
        <w:r w:rsidRPr="00E77497" w:rsidDel="004419F5">
          <w:rPr>
            <w:i/>
          </w:rPr>
          <w:delText>O</w:delText>
        </w:r>
      </w:del>
      <w:ins w:id="56573" w:author="Rev 6 Allen Wirfs-Brock" w:date="2012-02-22T16:39:00Z">
        <w:del w:id="56574" w:author="Rev 12 Allen Wirfs-Brock" w:date="2012-11-03T07:59:00Z">
          <w:r w:rsidR="00557D63" w:rsidDel="004419F5">
            <w:delText>,</w:delText>
          </w:r>
        </w:del>
      </w:ins>
      <w:del w:id="56575" w:author="Rev 12 Allen Wirfs-Brock" w:date="2012-11-03T07:59:00Z">
        <w:r w:rsidRPr="00E77497" w:rsidDel="004419F5">
          <w:rPr>
            <w:i/>
          </w:rPr>
          <w:delText xml:space="preserve"> </w:delText>
        </w:r>
      </w:del>
      <w:del w:id="56576"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ins w:id="56577" w:author="Rev 12 Allen Wirfs-Brock" w:date="2012-11-03T08:01:00Z">
        <w:r w:rsidR="004419F5">
          <w:t>)</w:t>
        </w:r>
      </w:ins>
      <w:del w:id="56578" w:author="Rev 12 Allen Wirfs-Brock" w:date="2012-11-03T08:00:00Z">
        <w:r w:rsidRPr="00E77497" w:rsidDel="004419F5">
          <w:delText xml:space="preserve">and </w:delText>
        </w:r>
      </w:del>
      <w:del w:id="56579" w:author="Rev 6 Allen Wirfs-Brock" w:date="2012-02-22T16:38:00Z">
        <w:r w:rsidRPr="00E77497" w:rsidDel="00557D63">
          <w:delText>no</w:delText>
        </w:r>
      </w:del>
      <w:del w:id="56580" w:author="Rev 12 Allen Wirfs-Brock" w:date="2012-11-03T08:00:00Z">
        <w:r w:rsidRPr="00E77497" w:rsidDel="004419F5">
          <w:delText xml:space="preserve"> </w:delText>
        </w:r>
      </w:del>
      <w:ins w:id="56581" w:author="Rev 6 Allen Wirfs-Brock" w:date="2012-02-22T16:38:00Z">
        <w:del w:id="56582" w:author="Rev 12 Allen Wirfs-Brock" w:date="2012-11-03T08:00:00Z">
          <w:r w:rsidR="00557D63" w:rsidDel="004419F5">
            <w:delText>an empty</w:delText>
          </w:r>
          <w:r w:rsidR="00557D63" w:rsidRPr="00E77497" w:rsidDel="004419F5">
            <w:delText xml:space="preserve"> </w:delText>
          </w:r>
        </w:del>
      </w:ins>
      <w:del w:id="56583" w:author="Rev 12 Allen Wirfs-Brock" w:date="2012-11-03T08:00:00Z">
        <w:r w:rsidRPr="00E77497" w:rsidDel="004419F5">
          <w:delText>arguments</w:delText>
        </w:r>
      </w:del>
      <w:ins w:id="56584" w:author="Rev 6 Allen Wirfs-Brock" w:date="2012-02-22T16:39:00Z">
        <w:del w:id="56585" w:author="Rev 12 Allen Wirfs-Brock" w:date="2012-11-03T08:00:00Z">
          <w:r w:rsidR="00557D63" w:rsidDel="004419F5">
            <w:delText xml:space="preserve"> List</w:delText>
          </w:r>
        </w:del>
      </w:ins>
      <w:r w:rsidRPr="00E77497">
        <w:t>.</w:t>
      </w:r>
    </w:p>
    <w:p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56586" w:name="_Hlt458484290"/>
      <w:bookmarkStart w:id="56587" w:name="_Ref458484169"/>
      <w:bookmarkEnd w:id="56586"/>
      <w:r w:rsidRPr="00E77497">
        <w:t>Object.prototype.valueOf</w:t>
      </w:r>
      <w:bookmarkEnd w:id="56548"/>
      <w:bookmarkEnd w:id="56549"/>
      <w:r w:rsidRPr="00E77497">
        <w:t xml:space="preserve"> ( )</w:t>
      </w:r>
      <w:bookmarkEnd w:id="56587"/>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56588" w:name="_Toc382291608"/>
      <w:bookmarkStart w:id="56589" w:name="_Toc385672267"/>
      <w:bookmarkStart w:id="56590" w:name="_Toc393690381"/>
    </w:p>
    <w:p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C02EF" w:rsidRPr="00E77497" w:rsidDel="003D5776" w:rsidRDefault="004C02EF" w:rsidP="00834A33">
      <w:pPr>
        <w:pStyle w:val="Alg4"/>
        <w:numPr>
          <w:ilvl w:val="0"/>
          <w:numId w:val="182"/>
        </w:numPr>
        <w:rPr>
          <w:del w:id="56591" w:author="Rev 9 Allen Wirfs-Brock" w:date="2012-07-07T17:50:00Z"/>
        </w:rPr>
      </w:pPr>
      <w:del w:id="56592"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rsidR="004C02EF" w:rsidRPr="00E77497" w:rsidDel="003D5776" w:rsidRDefault="004C02EF" w:rsidP="00834A33">
      <w:pPr>
        <w:pStyle w:val="Alg4"/>
        <w:numPr>
          <w:ilvl w:val="1"/>
          <w:numId w:val="182"/>
        </w:numPr>
        <w:rPr>
          <w:del w:id="56593" w:author="Rev 9 Allen Wirfs-Brock" w:date="2012-07-07T17:50:00Z"/>
        </w:rPr>
      </w:pPr>
      <w:del w:id="56594"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rsidR="004C02EF" w:rsidRPr="00E77497" w:rsidRDefault="004C02EF" w:rsidP="00D148E9">
      <w:pPr>
        <w:pStyle w:val="Heading4"/>
      </w:pPr>
      <w:bookmarkStart w:id="56595" w:name="_Ref440445879"/>
      <w:r w:rsidRPr="00E77497">
        <w:t>Object.prototype.hasOwnProperty (V)</w:t>
      </w:r>
      <w:bookmarkEnd w:id="56595"/>
    </w:p>
    <w:p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D7478E">
      <w:pPr>
        <w:pStyle w:val="Alg4"/>
        <w:numPr>
          <w:ilvl w:val="0"/>
          <w:numId w:val="183"/>
        </w:numPr>
      </w:pPr>
      <w:r w:rsidRPr="00E77497">
        <w:t xml:space="preserve">Let </w:t>
      </w:r>
      <w:r w:rsidRPr="00E77497">
        <w:rPr>
          <w:i/>
        </w:rPr>
        <w:t>P</w:t>
      </w:r>
      <w:r w:rsidRPr="00E77497">
        <w:t xml:space="preserve"> be </w:t>
      </w:r>
      <w:del w:id="56596" w:author="Rev 12 Allen Wirfs-Brock" w:date="2012-11-05T10:46:00Z">
        <w:r w:rsidRPr="00E77497" w:rsidDel="00D7478E">
          <w:delText>ToString</w:delText>
        </w:r>
      </w:del>
      <w:ins w:id="56597" w:author="Rev 12 Allen Wirfs-Brock" w:date="2012-11-05T10:46:00Z">
        <w:r w:rsidR="00D7478E" w:rsidRPr="00E77497">
          <w:t>To</w:t>
        </w:r>
        <w:r w:rsidR="00D7478E">
          <w:t>PropertyKey</w:t>
        </w:r>
      </w:ins>
      <w:r w:rsidRPr="00E77497">
        <w:t>(</w:t>
      </w:r>
      <w:r w:rsidRPr="00E77497">
        <w:rPr>
          <w:i/>
        </w:rPr>
        <w:t>V</w:t>
      </w:r>
      <w:r w:rsidRPr="00E77497">
        <w:t>).</w:t>
      </w:r>
    </w:p>
    <w:p w:rsidR="00BF70EF" w:rsidRDefault="00BF70EF" w:rsidP="00BF70EF">
      <w:pPr>
        <w:pStyle w:val="M4"/>
        <w:numPr>
          <w:ilvl w:val="0"/>
          <w:numId w:val="183"/>
        </w:numPr>
        <w:tabs>
          <w:tab w:val="num" w:pos="1721"/>
        </w:tabs>
        <w:spacing w:after="0"/>
        <w:rPr>
          <w:ins w:id="56598" w:author="Rev 7 Allen Wirfs-Brock" w:date="2012-04-11T17:00:00Z"/>
        </w:rPr>
      </w:pPr>
      <w:ins w:id="56599" w:author="Rev 7 Allen Wirfs-Brock" w:date="2012-04-11T17:00:00Z">
        <w:r>
          <w:t>ReturnIfAbrupt(</w:t>
        </w:r>
        <w:r>
          <w:rPr>
            <w:i/>
          </w:rPr>
          <w:t>P</w:t>
        </w:r>
        <w:r>
          <w:t>).</w:t>
        </w:r>
      </w:ins>
    </w:p>
    <w:p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3"/>
        </w:numPr>
        <w:tabs>
          <w:tab w:val="num" w:pos="1721"/>
        </w:tabs>
        <w:spacing w:after="0"/>
        <w:rPr>
          <w:ins w:id="56600" w:author="Rev 7 Allen Wirfs-Brock" w:date="2012-04-11T17:00:00Z"/>
        </w:rPr>
      </w:pPr>
      <w:ins w:id="56601" w:author="Rev 7 Allen Wirfs-Brock" w:date="2012-04-11T17:00:00Z">
        <w:r>
          <w:t>ReturnIfAbrupt(</w:t>
        </w:r>
        <w:r>
          <w:rPr>
            <w:i/>
          </w:rPr>
          <w:t>O</w:t>
        </w:r>
        <w:r>
          <w:t>).</w:t>
        </w:r>
      </w:ins>
    </w:p>
    <w:p w:rsidR="004C02EF" w:rsidRPr="00E77497" w:rsidRDefault="004C02EF" w:rsidP="00D7478E">
      <w:pPr>
        <w:pStyle w:val="Alg4"/>
        <w:numPr>
          <w:ilvl w:val="0"/>
          <w:numId w:val="183"/>
        </w:numPr>
        <w:spacing w:after="240"/>
      </w:pPr>
      <w:del w:id="56602" w:author="Rev 12 Allen Wirfs-Brock" w:date="2012-11-05T10:45:00Z">
        <w:r w:rsidRPr="00E77497" w:rsidDel="00D7478E">
          <w:lastRenderedPageBreak/>
          <w:delText xml:space="preserve">Let </w:delText>
        </w:r>
        <w:r w:rsidRPr="00E77497" w:rsidDel="00D7478E">
          <w:rPr>
            <w:i/>
          </w:rPr>
          <w:delText>desc</w:delText>
        </w:r>
        <w:r w:rsidRPr="00E77497" w:rsidDel="00D7478E">
          <w:delText xml:space="preserve"> be</w:delText>
        </w:r>
      </w:del>
      <w:ins w:id="56603" w:author="Rev 12 Allen Wirfs-Brock" w:date="2012-11-05T10:45:00Z">
        <w:r w:rsidR="00D7478E">
          <w:t>Return</w:t>
        </w:r>
      </w:ins>
      <w:r w:rsidRPr="00E77497">
        <w:t xml:space="preserve"> the result of calling the [[</w:t>
      </w:r>
      <w:del w:id="56604" w:author="Rev 12 Allen Wirfs-Brock" w:date="2012-11-05T10:44:00Z">
        <w:r w:rsidRPr="00E77497" w:rsidDel="00D7478E">
          <w:delText>GetOwnProperty</w:delText>
        </w:r>
      </w:del>
      <w:ins w:id="56605" w:author="Rev 12 Allen Wirfs-Brock" w:date="2012-11-05T10:44:00Z">
        <w:r w:rsidR="00D7478E">
          <w:t>HasOwn</w:t>
        </w:r>
        <w:r w:rsidR="00D7478E" w:rsidRPr="00E77497">
          <w:t>Property</w:t>
        </w:r>
      </w:ins>
      <w:r w:rsidRPr="00E77497">
        <w:t xml:space="preserve">]] internal method of </w:t>
      </w:r>
      <w:r w:rsidRPr="00E77497">
        <w:rPr>
          <w:i/>
        </w:rPr>
        <w:t>O</w:t>
      </w:r>
      <w:r w:rsidRPr="00E77497">
        <w:t xml:space="preserve"> passing </w:t>
      </w:r>
      <w:r w:rsidRPr="00E77497">
        <w:rPr>
          <w:i/>
        </w:rPr>
        <w:t>P</w:t>
      </w:r>
      <w:r w:rsidRPr="00E77497">
        <w:t xml:space="preserve"> as the argument.</w:t>
      </w:r>
    </w:p>
    <w:p w:rsidR="004C02EF" w:rsidRPr="00E77497" w:rsidDel="00D7478E" w:rsidRDefault="004C02EF" w:rsidP="00834A33">
      <w:pPr>
        <w:pStyle w:val="Alg4"/>
        <w:numPr>
          <w:ilvl w:val="0"/>
          <w:numId w:val="183"/>
        </w:numPr>
        <w:rPr>
          <w:del w:id="56606" w:author="Rev 12 Allen Wirfs-Brock" w:date="2012-11-05T10:45:00Z"/>
        </w:rPr>
      </w:pPr>
      <w:del w:id="56607" w:author="Rev 12 Allen Wirfs-Brock" w:date="2012-11-05T10:45:00Z">
        <w:r w:rsidRPr="00E77497" w:rsidDel="00D7478E">
          <w:delText xml:space="preserve">If </w:delText>
        </w:r>
        <w:r w:rsidRPr="00E77497" w:rsidDel="00D7478E">
          <w:rPr>
            <w:i/>
          </w:rPr>
          <w:delText>desc</w:delText>
        </w:r>
        <w:r w:rsidRPr="00E77497" w:rsidDel="00D7478E">
          <w:delText xml:space="preserve"> is </w:delText>
        </w:r>
        <w:r w:rsidRPr="00E77497" w:rsidDel="00D7478E">
          <w:rPr>
            <w:b/>
          </w:rPr>
          <w:delText>undefined</w:delText>
        </w:r>
        <w:r w:rsidRPr="00E77497" w:rsidDel="00D7478E">
          <w:delText xml:space="preserve">, return </w:delText>
        </w:r>
        <w:r w:rsidRPr="00E77497" w:rsidDel="00D7478E">
          <w:rPr>
            <w:b/>
          </w:rPr>
          <w:delText>false</w:delText>
        </w:r>
        <w:r w:rsidRPr="00E77497" w:rsidDel="00D7478E">
          <w:delText>.</w:delText>
        </w:r>
      </w:del>
    </w:p>
    <w:p w:rsidR="004C02EF" w:rsidRPr="00E77497" w:rsidDel="00D7478E" w:rsidRDefault="004C02EF" w:rsidP="00834A33">
      <w:pPr>
        <w:pStyle w:val="Alg4"/>
        <w:numPr>
          <w:ilvl w:val="0"/>
          <w:numId w:val="183"/>
        </w:numPr>
        <w:spacing w:after="220"/>
        <w:rPr>
          <w:del w:id="56608" w:author="Rev 12 Allen Wirfs-Brock" w:date="2012-11-05T10:45:00Z"/>
        </w:rPr>
      </w:pPr>
      <w:del w:id="56609" w:author="Rev 12 Allen Wirfs-Brock" w:date="2012-11-05T10:45:00Z">
        <w:r w:rsidRPr="00E77497" w:rsidDel="00D7478E">
          <w:delText xml:space="preserve">Return </w:delText>
        </w:r>
        <w:r w:rsidRPr="00E77497" w:rsidDel="00D7478E">
          <w:rPr>
            <w:b/>
          </w:rPr>
          <w:delText>true</w:delText>
        </w:r>
        <w:r w:rsidRPr="00E77497" w:rsidDel="00D7478E">
          <w:delText>.</w:delText>
        </w:r>
      </w:del>
    </w:p>
    <w:p w:rsidR="004C02EF" w:rsidRPr="00E77497" w:rsidDel="00D7478E" w:rsidRDefault="004C02EF" w:rsidP="004C02EF">
      <w:pPr>
        <w:pStyle w:val="Note"/>
        <w:rPr>
          <w:del w:id="56610" w:author="Rev 12 Allen Wirfs-Brock" w:date="2012-11-05T10:45:00Z"/>
        </w:rPr>
      </w:pPr>
      <w:del w:id="56611" w:author="Rev 12 Allen Wirfs-Brock" w:date="2012-11-05T10:45:00Z">
        <w:r w:rsidRPr="00E77497" w:rsidDel="00D7478E">
          <w:delText>NOTE 1</w:delText>
        </w:r>
        <w:r w:rsidRPr="00E77497" w:rsidDel="00D7478E">
          <w:tab/>
          <w:delText>Unlike [[HasProperty]] (8.12.6), this method does not consider objects in the prototype chain.</w:delText>
        </w:r>
      </w:del>
    </w:p>
    <w:p w:rsidR="004C02EF" w:rsidRPr="00E77497" w:rsidRDefault="004C02EF" w:rsidP="00D7478E">
      <w:pPr>
        <w:pStyle w:val="Note"/>
      </w:pPr>
      <w:r w:rsidRPr="00E77497">
        <w:t>NOTE</w:t>
      </w:r>
      <w:del w:id="56612" w:author="Rev 12 Allen Wirfs-Brock" w:date="2012-11-05T10:46:00Z">
        <w:r w:rsidRPr="00E77497" w:rsidDel="00D7478E">
          <w:delText xml:space="preserve"> 2</w:delText>
        </w:r>
      </w:del>
      <w:r w:rsidRPr="00E77497">
        <w:tab/>
        <w:t xml:space="preserve">The ordering of steps 1 and </w:t>
      </w:r>
      <w:del w:id="56613" w:author="Rev 12 Allen Wirfs-Brock" w:date="2012-11-05T10:44:00Z">
        <w:r w:rsidRPr="00E77497" w:rsidDel="00D7478E">
          <w:delText xml:space="preserve">2 </w:delText>
        </w:r>
      </w:del>
      <w:ins w:id="56614" w:author="Rev 12 Allen Wirfs-Brock" w:date="2012-11-05T10:44:00Z">
        <w:r w:rsidR="00D7478E">
          <w:t>3</w:t>
        </w:r>
        <w:r w:rsidR="00D7478E"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4"/>
      </w:pPr>
      <w:bookmarkStart w:id="56615" w:name="_Ref440445932"/>
      <w:r w:rsidRPr="00E77497">
        <w:t>Object.prototype.isPrototypeOf (V)</w:t>
      </w:r>
      <w:bookmarkEnd w:id="56615"/>
    </w:p>
    <w:p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4"/>
        </w:numPr>
        <w:tabs>
          <w:tab w:val="num" w:pos="1721"/>
        </w:tabs>
        <w:spacing w:after="0"/>
        <w:rPr>
          <w:ins w:id="56616" w:author="Rev 7 Allen Wirfs-Brock" w:date="2012-04-11T17:01:00Z"/>
        </w:rPr>
      </w:pPr>
      <w:ins w:id="56617" w:author="Rev 7 Allen Wirfs-Brock" w:date="2012-04-11T17:01:00Z">
        <w:r>
          <w:t>ReturnIfAbrupt(</w:t>
        </w:r>
        <w:r>
          <w:rPr>
            <w:i/>
          </w:rPr>
          <w:t>O</w:t>
        </w:r>
        <w:r>
          <w:t>).</w:t>
        </w:r>
      </w:ins>
    </w:p>
    <w:p w:rsidR="004C02EF" w:rsidRPr="00E77497" w:rsidRDefault="004C02EF" w:rsidP="00834A33">
      <w:pPr>
        <w:pStyle w:val="Alg4"/>
        <w:numPr>
          <w:ilvl w:val="0"/>
          <w:numId w:val="184"/>
        </w:numPr>
      </w:pPr>
      <w:r w:rsidRPr="00E77497">
        <w:t>Repeat</w:t>
      </w:r>
    </w:p>
    <w:p w:rsidR="004C02EF" w:rsidRPr="00E77497" w:rsidRDefault="004C02EF" w:rsidP="00BD5B36">
      <w:pPr>
        <w:pStyle w:val="Alg4"/>
        <w:numPr>
          <w:ilvl w:val="1"/>
          <w:numId w:val="184"/>
        </w:numPr>
      </w:pPr>
      <w:r w:rsidRPr="00E77497">
        <w:t xml:space="preserve">Let </w:t>
      </w:r>
      <w:r w:rsidRPr="00E77497">
        <w:rPr>
          <w:i/>
        </w:rPr>
        <w:t>V</w:t>
      </w:r>
      <w:r w:rsidRPr="00E77497">
        <w:t xml:space="preserve"> be the </w:t>
      </w:r>
      <w:del w:id="56618" w:author="Rev 12 Allen Wirfs-Brock" w:date="2012-11-12T16:48:00Z">
        <w:r w:rsidRPr="00E77497" w:rsidDel="00A14F8E">
          <w:delText xml:space="preserve">value </w:delText>
        </w:r>
      </w:del>
      <w:ins w:id="56619" w:author="Rev 12 Allen Wirfs-Brock" w:date="2012-11-12T16:48:00Z">
        <w:r w:rsidR="00A14F8E">
          <w:t>result of calling</w:t>
        </w:r>
        <w:r w:rsidR="00A14F8E" w:rsidRPr="00E77497">
          <w:t xml:space="preserve"> </w:t>
        </w:r>
      </w:ins>
      <w:del w:id="56620" w:author="Rev 12 Allen Wirfs-Brock" w:date="2012-11-12T16:48:00Z">
        <w:r w:rsidRPr="00E77497" w:rsidDel="00A14F8E">
          <w:delText xml:space="preserve">of </w:delText>
        </w:r>
      </w:del>
      <w:r w:rsidRPr="00E77497">
        <w:t>the [[</w:t>
      </w:r>
      <w:del w:id="56621" w:author="Rev 12 Allen Wirfs-Brock" w:date="2012-11-12T16:48:00Z">
        <w:r w:rsidRPr="00E77497" w:rsidDel="00A14F8E">
          <w:delText>Prototype</w:delText>
        </w:r>
      </w:del>
      <w:ins w:id="56622" w:author="Rev 12 Allen Wirfs-Brock" w:date="2012-11-12T16:48:00Z">
        <w:r w:rsidR="00A14F8E">
          <w:t>GetInherit</w:t>
        </w:r>
        <w:del w:id="56623" w:author="Rev 13 Allen Wirfs-Brock" w:date="2012-11-26T09:33:00Z">
          <w:r w:rsidR="00A14F8E" w:rsidDel="00BD5B36">
            <w:delText>e</w:delText>
          </w:r>
        </w:del>
      </w:ins>
      <w:ins w:id="56624" w:author="Rev 13 Allen Wirfs-Brock" w:date="2012-11-26T09:33:00Z">
        <w:r w:rsidR="00BD5B36">
          <w:t>a</w:t>
        </w:r>
      </w:ins>
      <w:ins w:id="56625" w:author="Rev 12 Allen Wirfs-Brock" w:date="2012-11-12T16:48:00Z">
        <w:r w:rsidR="00A14F8E">
          <w:t>nce</w:t>
        </w:r>
      </w:ins>
      <w:r w:rsidRPr="00E77497">
        <w:t xml:space="preserve">]] internal </w:t>
      </w:r>
      <w:del w:id="56626" w:author="Rev 12 Allen Wirfs-Brock" w:date="2012-11-12T16:48:00Z">
        <w:r w:rsidRPr="00E77497" w:rsidDel="00A14F8E">
          <w:delText xml:space="preserve">property </w:delText>
        </w:r>
      </w:del>
      <w:ins w:id="56627" w:author="Rev 12 Allen Wirfs-Brock" w:date="2012-11-12T16:48:00Z">
        <w:r w:rsidR="00A14F8E">
          <w:t>method</w:t>
        </w:r>
        <w:r w:rsidR="00A14F8E" w:rsidRPr="00E77497">
          <w:t xml:space="preserve"> </w:t>
        </w:r>
      </w:ins>
      <w:r w:rsidRPr="00E77497">
        <w:t xml:space="preserve">of </w:t>
      </w:r>
      <w:r w:rsidRPr="00E77497">
        <w:rPr>
          <w:i/>
        </w:rPr>
        <w:t>V</w:t>
      </w:r>
      <w:ins w:id="56628" w:author="Rev 12 Allen Wirfs-Brock" w:date="2012-11-12T16:49:00Z">
        <w:r w:rsidR="00A14F8E">
          <w:rPr>
            <w:iCs/>
          </w:rPr>
          <w:t xml:space="preserve"> with no arguments</w:t>
        </w:r>
      </w:ins>
      <w:r w:rsidRPr="00E77497">
        <w:t>.</w:t>
      </w:r>
    </w:p>
    <w:p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rsidR="004C02EF" w:rsidRPr="00E77497" w:rsidRDefault="004C02EF" w:rsidP="004C02EF">
      <w:pPr>
        <w:pStyle w:val="Note"/>
      </w:pPr>
      <w:r w:rsidRPr="00E77497">
        <w:t>NOTE</w:t>
      </w:r>
      <w:r w:rsidRPr="00E77497">
        <w:tab/>
        <w:t xml:space="preserve">The ordering of steps 1 and 2 is chosen to preserve the behaviour specified by previous editions of this specification for the case where V is not an object and the this value is </w:t>
      </w:r>
      <w:r w:rsidRPr="00C332EF">
        <w:rPr>
          <w:b/>
        </w:rPr>
        <w:t>undefined</w:t>
      </w:r>
      <w:r w:rsidRPr="00E77497">
        <w:t xml:space="preserve"> or null.</w:t>
      </w:r>
    </w:p>
    <w:p w:rsidR="004C02EF" w:rsidRPr="00E77497" w:rsidRDefault="004C02EF" w:rsidP="00D148E9">
      <w:pPr>
        <w:pStyle w:val="Heading4"/>
      </w:pPr>
      <w:bookmarkStart w:id="56629" w:name="_Ref440445986"/>
      <w:r w:rsidRPr="00E77497">
        <w:t>Object.prototype.propertyIsEnumerable (V)</w:t>
      </w:r>
      <w:bookmarkEnd w:id="56629"/>
    </w:p>
    <w:p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rsidR="00BF70EF" w:rsidRDefault="00BF70EF" w:rsidP="00BF70EF">
      <w:pPr>
        <w:pStyle w:val="M4"/>
        <w:numPr>
          <w:ilvl w:val="0"/>
          <w:numId w:val="185"/>
        </w:numPr>
        <w:tabs>
          <w:tab w:val="num" w:pos="1721"/>
        </w:tabs>
        <w:spacing w:after="0"/>
        <w:rPr>
          <w:ins w:id="56630" w:author="Rev 7 Allen Wirfs-Brock" w:date="2012-04-11T17:02:00Z"/>
        </w:rPr>
      </w:pPr>
      <w:ins w:id="56631" w:author="Rev 7 Allen Wirfs-Brock" w:date="2012-04-11T17:02:00Z">
        <w:r>
          <w:t>ReturnIfAbrupt(</w:t>
        </w:r>
        <w:r>
          <w:rPr>
            <w:i/>
          </w:rPr>
          <w:t>P</w:t>
        </w:r>
        <w:r>
          <w:t>).</w:t>
        </w:r>
      </w:ins>
    </w:p>
    <w:p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5"/>
        </w:numPr>
        <w:tabs>
          <w:tab w:val="num" w:pos="1721"/>
        </w:tabs>
        <w:spacing w:after="0"/>
        <w:rPr>
          <w:ins w:id="56632" w:author="Rev 7 Allen Wirfs-Brock" w:date="2012-04-11T17:02:00Z"/>
        </w:rPr>
      </w:pPr>
      <w:ins w:id="56633" w:author="Rev 7 Allen Wirfs-Brock" w:date="2012-04-11T17:02:00Z">
        <w:r>
          <w:t>ReturnIfAbrupt(</w:t>
        </w:r>
        <w:r>
          <w:rPr>
            <w:i/>
          </w:rPr>
          <w:t>O</w:t>
        </w:r>
        <w:r>
          <w:t>).</w:t>
        </w:r>
      </w:ins>
    </w:p>
    <w:p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rsidR="004C02EF" w:rsidRPr="00E77497" w:rsidRDefault="004C02EF" w:rsidP="004C02EF">
      <w:pPr>
        <w:pStyle w:val="Note"/>
      </w:pPr>
      <w:r w:rsidRPr="00E77497">
        <w:t>NOTE 1</w:t>
      </w:r>
      <w:r w:rsidRPr="00E77497">
        <w:tab/>
        <w:t>This method does not consider objects in the prototype chain.</w:t>
      </w:r>
    </w:p>
    <w:p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3"/>
      </w:pPr>
      <w:bookmarkStart w:id="56634" w:name="_Toc472818913"/>
      <w:bookmarkStart w:id="56635" w:name="_Toc235503491"/>
      <w:bookmarkStart w:id="56636" w:name="_Toc241509266"/>
      <w:bookmarkStart w:id="56637" w:name="_Toc244416753"/>
      <w:bookmarkStart w:id="56638" w:name="_Toc276631117"/>
      <w:bookmarkStart w:id="56639" w:name="_Toc361669185"/>
      <w:r w:rsidRPr="00E77497">
        <w:t>Properties of Object Instance</w:t>
      </w:r>
      <w:bookmarkEnd w:id="56588"/>
      <w:bookmarkEnd w:id="56589"/>
      <w:bookmarkEnd w:id="56590"/>
      <w:r w:rsidRPr="00E77497">
        <w:t>s</w:t>
      </w:r>
      <w:bookmarkStart w:id="56640" w:name="_Toc382212261"/>
      <w:bookmarkStart w:id="56641" w:name="_Toc382212824"/>
      <w:bookmarkStart w:id="56642" w:name="_Toc382291609"/>
      <w:bookmarkEnd w:id="56634"/>
      <w:bookmarkEnd w:id="56635"/>
      <w:bookmarkEnd w:id="56636"/>
      <w:bookmarkEnd w:id="56637"/>
      <w:bookmarkEnd w:id="56638"/>
      <w:bookmarkEnd w:id="56639"/>
    </w:p>
    <w:p w:rsidR="004C02EF" w:rsidRPr="00E77497" w:rsidRDefault="004C02EF" w:rsidP="004C02EF">
      <w:r w:rsidRPr="00E77497">
        <w:t>Object instances have no special properties beyond those inherited from the Object prototype object.</w:t>
      </w:r>
      <w:bookmarkStart w:id="56643" w:name="_Toc385672268"/>
      <w:bookmarkStart w:id="56644" w:name="_Toc393690382"/>
    </w:p>
    <w:p w:rsidR="004C02EF" w:rsidRPr="00E77497" w:rsidRDefault="004C02EF" w:rsidP="00D148E9">
      <w:pPr>
        <w:pStyle w:val="Heading2"/>
      </w:pPr>
      <w:bookmarkStart w:id="56645" w:name="_Toc472818914"/>
      <w:bookmarkStart w:id="56646" w:name="_Toc235503492"/>
      <w:bookmarkStart w:id="56647" w:name="_Toc241509267"/>
      <w:bookmarkStart w:id="56648" w:name="_Toc244416754"/>
      <w:bookmarkStart w:id="56649" w:name="_Toc276631118"/>
      <w:bookmarkStart w:id="56650" w:name="_Toc361669186"/>
      <w:r w:rsidRPr="00E77497">
        <w:t>Function</w:t>
      </w:r>
      <w:bookmarkEnd w:id="56640"/>
      <w:bookmarkEnd w:id="56641"/>
      <w:r w:rsidRPr="00E77497">
        <w:t xml:space="preserve"> Object</w:t>
      </w:r>
      <w:bookmarkEnd w:id="56642"/>
      <w:bookmarkEnd w:id="56643"/>
      <w:bookmarkEnd w:id="56644"/>
      <w:r w:rsidRPr="00E77497">
        <w:t>s</w:t>
      </w:r>
      <w:bookmarkStart w:id="56651" w:name="_Toc385672269"/>
      <w:bookmarkStart w:id="56652" w:name="_Ref393527385"/>
      <w:bookmarkStart w:id="56653" w:name="_Ref393527457"/>
      <w:bookmarkStart w:id="56654" w:name="_Toc393690383"/>
      <w:bookmarkStart w:id="56655" w:name="_Ref404501411"/>
      <w:bookmarkStart w:id="56656" w:name="_Toc382291610"/>
      <w:bookmarkEnd w:id="56645"/>
      <w:bookmarkEnd w:id="56646"/>
      <w:bookmarkEnd w:id="56647"/>
      <w:bookmarkEnd w:id="56648"/>
      <w:bookmarkEnd w:id="56649"/>
      <w:bookmarkEnd w:id="56650"/>
    </w:p>
    <w:p w:rsidR="004C02EF" w:rsidRPr="00E77497" w:rsidRDefault="004C02EF" w:rsidP="009F7037">
      <w:pPr>
        <w:pStyle w:val="Heading3"/>
      </w:pPr>
      <w:bookmarkStart w:id="56657" w:name="_Ref424531728"/>
      <w:bookmarkStart w:id="56658" w:name="_Toc472818915"/>
      <w:bookmarkStart w:id="56659" w:name="_Toc235503493"/>
      <w:bookmarkStart w:id="56660" w:name="_Toc241509268"/>
      <w:bookmarkStart w:id="56661" w:name="_Toc244416755"/>
      <w:bookmarkStart w:id="56662" w:name="_Toc276631119"/>
      <w:bookmarkStart w:id="56663" w:name="_Toc361669187"/>
      <w:r w:rsidRPr="00E77497">
        <w:t>The Function Constructor</w:t>
      </w:r>
      <w:bookmarkEnd w:id="56663"/>
      <w:del w:id="56664" w:author="Rev 15 Allen Wirfs-Brock" w:date="2013-05-02T15:30:00Z">
        <w:r w:rsidRPr="00E77497" w:rsidDel="009F7037">
          <w:delText xml:space="preserve"> Called as a Functio</w:delText>
        </w:r>
        <w:bookmarkEnd w:id="56651"/>
        <w:bookmarkEnd w:id="56652"/>
        <w:bookmarkEnd w:id="56653"/>
        <w:bookmarkEnd w:id="56654"/>
        <w:bookmarkEnd w:id="56655"/>
        <w:r w:rsidRPr="00E77497" w:rsidDel="009F7037">
          <w:delText>n</w:delText>
        </w:r>
      </w:del>
      <w:bookmarkEnd w:id="56657"/>
      <w:bookmarkEnd w:id="56658"/>
      <w:bookmarkEnd w:id="56659"/>
      <w:bookmarkEnd w:id="56660"/>
      <w:bookmarkEnd w:id="56661"/>
      <w:bookmarkEnd w:id="56662"/>
    </w:p>
    <w:p w:rsidR="00F659A8" w:rsidRDefault="009F7037" w:rsidP="009F7037">
      <w:pPr>
        <w:rPr>
          <w:ins w:id="56665" w:author="Rev 15 Allen Wirfs-Brock" w:date="2013-04-06T10:36:00Z"/>
        </w:rPr>
      </w:pPr>
      <w:ins w:id="56666" w:author="Rev 15 Allen Wirfs-Brock" w:date="2013-05-02T15:30:00Z">
        <w:r>
          <w:t>The Function constructor is the %</w:t>
        </w:r>
      </w:ins>
      <w:ins w:id="56667" w:author="Rev 15 Allen Wirfs-Brock" w:date="2013-05-02T15:31:00Z">
        <w:r w:rsidRPr="009F7037">
          <w:t>Function</w:t>
        </w:r>
      </w:ins>
      <w:ins w:id="56668" w:author="Rev 15 Allen Wirfs-Brock" w:date="2013-05-02T15:30:00Z">
        <w:r>
          <w:t xml:space="preserve">% instrinsic object and the initial value of the </w:t>
        </w:r>
      </w:ins>
      <w:ins w:id="56669" w:author="Rev 15 Allen Wirfs-Brock" w:date="2013-05-02T15:31:00Z">
        <w:r w:rsidRPr="009F7037">
          <w:rPr>
            <w:rFonts w:ascii="Times New Roman" w:eastAsia="Times New Roman" w:hAnsi="Times New Roman"/>
            <w:b/>
            <w:spacing w:val="6"/>
            <w:lang w:eastAsia="en-US"/>
          </w:rPr>
          <w:t xml:space="preserve">Function </w:t>
        </w:r>
      </w:ins>
      <w:ins w:id="56670" w:author="Rev 15 Allen Wirfs-Brock" w:date="2013-05-02T15:40:00Z">
        <w:r w:rsidRPr="00197BED">
          <w:rPr>
            <w:rFonts w:eastAsia="Times New Roman" w:cs="Arial"/>
            <w:bCs/>
            <w:spacing w:val="6"/>
            <w:lang w:eastAsia="en-US"/>
          </w:rPr>
          <w:t xml:space="preserve">property of the </w:t>
        </w:r>
      </w:ins>
      <w:ins w:id="56671" w:author="Rev 15 Allen Wirfs-Brock" w:date="2013-05-02T15:30:00Z">
        <w:r>
          <w:t xml:space="preserve">global </w:t>
        </w:r>
      </w:ins>
      <w:ins w:id="56672" w:author="Rev 15 Allen Wirfs-Brock" w:date="2013-05-02T15:40:00Z">
        <w:r w:rsidRPr="00197BED">
          <w:rPr>
            <w:b/>
            <w:bCs/>
          </w:rPr>
          <w:t>object</w:t>
        </w:r>
      </w:ins>
      <w:ins w:id="56673" w:author="Rev 15 Allen Wirfs-Brock" w:date="2013-05-02T15:30:00Z">
        <w:r>
          <w:t xml:space="preserve">. </w:t>
        </w:r>
      </w:ins>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6674" w:name="_Toc385672270"/>
      <w:bookmarkStart w:id="56675" w:name="_Toc393690384"/>
      <w:bookmarkStart w:id="56676" w:name="_Ref404501403"/>
      <w:ins w:id="56677" w:author="Rev 15 Allen Wirfs-Brock" w:date="2013-04-06T10:36:00Z">
        <w:r w:rsidR="00F659A8">
          <w:t xml:space="preserve"> However, if the </w:t>
        </w:r>
        <w:r w:rsidR="00F659A8" w:rsidRPr="00C255C0">
          <w:rPr>
            <w:b/>
            <w:bCs/>
          </w:rPr>
          <w:t>this</w:t>
        </w:r>
        <w:r w:rsidR="00F659A8">
          <w:t xml:space="preserve"> value value passed in the call is an Object with an [[</w:t>
        </w:r>
      </w:ins>
      <w:ins w:id="56678" w:author="Rev 15 Allen Wirfs-Brock" w:date="2013-04-06T10:38:00Z">
        <w:r w:rsidR="00F659A8">
          <w:t>Code</w:t>
        </w:r>
      </w:ins>
      <w:ins w:id="56679" w:author="Rev 15 Allen Wirfs-Brock" w:date="2013-04-06T10:36:00Z">
        <w:r w:rsidR="00F659A8">
          <w:t xml:space="preserve">]] internal data property whose value is </w:t>
        </w:r>
        <w:r w:rsidR="00F659A8" w:rsidRPr="00145775">
          <w:rPr>
            <w:rFonts w:ascii="Times New Roman" w:hAnsi="Times New Roman"/>
            <w:b/>
            <w:bCs/>
          </w:rPr>
          <w:t>undefined</w:t>
        </w:r>
        <w:r w:rsidR="00F659A8" w:rsidRPr="00E77497">
          <w:t xml:space="preserve">, it </w:t>
        </w:r>
        <w:r w:rsidR="00F659A8" w:rsidRPr="00F94F77">
          <w:t>initial</w:t>
        </w:r>
        <w:del w:id="56680" w:author="Rev 16 Allen Wirfs-Brock" w:date="2013-06-17T17:14:00Z">
          <w:r w:rsidR="00F659A8" w:rsidRPr="00F94F77" w:rsidDel="006B2604">
            <w:delText>ize</w:delText>
          </w:r>
        </w:del>
      </w:ins>
      <w:ins w:id="56681" w:author="Rev 16 Allen Wirfs-Brock" w:date="2013-06-17T17:14:00Z">
        <w:r w:rsidR="006B2604">
          <w:t>ise</w:t>
        </w:r>
      </w:ins>
      <w:ins w:id="56682" w:author="Rev 15 Allen Wirfs-Brock" w:date="2013-04-06T10:36:00Z">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ins>
      <w:ins w:id="56683" w:author="Rev 15 Allen Wirfs-Brock" w:date="2013-04-06T10:38:00Z">
        <w:r w:rsidR="00ED1E92">
          <w:rPr>
            <w:rFonts w:ascii="Courier New" w:hAnsi="Courier New"/>
            <w:b/>
          </w:rPr>
          <w:t>Function</w:t>
        </w:r>
      </w:ins>
      <w:ins w:id="56684" w:author="Rev 15 Allen Wirfs-Brock" w:date="2013-04-06T10:36:00Z">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to perform constructor instance initialization.</w:t>
        </w:r>
      </w:ins>
    </w:p>
    <w:p w:rsidR="004C02EF" w:rsidRPr="00E77497" w:rsidRDefault="00ED1E92" w:rsidP="0060285B">
      <w:ins w:id="56685" w:author="Rev 15 Allen Wirfs-Brock" w:date="2013-04-06T10:38:00Z">
        <w:r>
          <w:rPr>
            <w:rFonts w:ascii="Courier New" w:hAnsi="Courier New"/>
            <w:b/>
          </w:rPr>
          <w:t>Function</w:t>
        </w:r>
      </w:ins>
      <w:ins w:id="56686" w:author="Rev 15 Allen Wirfs-Brock" w:date="2013-04-06T10:36:00Z">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ins>
      <w:ins w:id="56687" w:author="Rev 15 Allen Wirfs-Brock" w:date="2013-04-06T10:38:00Z">
        <w:r>
          <w:rPr>
            <w:rFonts w:ascii="Courier New" w:hAnsi="Courier New"/>
            <w:b/>
          </w:rPr>
          <w:t>Function</w:t>
        </w:r>
      </w:ins>
      <w:ins w:id="56688" w:author="Rev 15 Allen Wirfs-Brock" w:date="2013-04-06T10:36:00Z">
        <w:r w:rsidR="00F659A8" w:rsidRPr="00E77497">
          <w:t xml:space="preserve"> </w:t>
        </w:r>
        <w:r w:rsidR="00F659A8">
          <w:t>constructor to initial</w:t>
        </w:r>
        <w:del w:id="56689" w:author="Rev 16 Allen Wirfs-Brock" w:date="2013-06-17T17:14:00Z">
          <w:r w:rsidR="00F659A8" w:rsidDel="006B2604">
            <w:delText>ize</w:delText>
          </w:r>
        </w:del>
      </w:ins>
      <w:ins w:id="56690" w:author="Rev 16 Allen Wirfs-Brock" w:date="2013-06-17T17:14:00Z">
        <w:r w:rsidR="006B2604">
          <w:t>ise</w:t>
        </w:r>
      </w:ins>
      <w:ins w:id="56691" w:author="Rev 15 Allen Wirfs-Brock" w:date="2013-04-06T10:36:00Z">
        <w:r w:rsidR="00F659A8">
          <w:t xml:space="preserve"> subclass instances.</w:t>
        </w:r>
      </w:ins>
      <w:ins w:id="56692" w:author="Rev 15 Allen Wirfs-Brock" w:date="2013-04-06T10:39:00Z">
        <w:r>
          <w:t xml:space="preserve"> However, all syntactic forms for defining function objects create instances of </w:t>
        </w:r>
        <w:r>
          <w:rPr>
            <w:rFonts w:ascii="Courier New" w:hAnsi="Courier New"/>
            <w:b/>
          </w:rPr>
          <w:t>Function</w:t>
        </w:r>
      </w:ins>
      <w:ins w:id="56693" w:author="Rev 15 Allen Wirfs-Brock" w:date="2013-04-06T10:40:00Z">
        <w:r w:rsidR="0060285B">
          <w:t>.</w:t>
        </w:r>
        <w:r>
          <w:t xml:space="preserve"> There is no syntactic </w:t>
        </w:r>
      </w:ins>
      <w:ins w:id="56694" w:author="Rev 15 Allen Wirfs-Brock" w:date="2013-04-18T14:51:00Z">
        <w:r w:rsidR="0060285B">
          <w:t>means</w:t>
        </w:r>
      </w:ins>
      <w:ins w:id="56695" w:author="Rev 15 Allen Wirfs-Brock" w:date="2013-04-06T10:40:00Z">
        <w:r>
          <w:t xml:space="preserve"> to create instances of </w:t>
        </w:r>
      </w:ins>
      <w:ins w:id="56696" w:author="Rev 15 Allen Wirfs-Brock" w:date="2013-04-06T10:41:00Z">
        <w:r>
          <w:rPr>
            <w:rFonts w:ascii="Courier New" w:hAnsi="Courier New"/>
            <w:b/>
          </w:rPr>
          <w:t>Function</w:t>
        </w:r>
      </w:ins>
      <w:ins w:id="56697" w:author="Rev 15 Allen Wirfs-Brock" w:date="2013-04-06T10:40:00Z">
        <w:r>
          <w:t xml:space="preserve"> subclasses</w:t>
        </w:r>
      </w:ins>
      <w:ins w:id="56698" w:author="Rev 15 Allen Wirfs-Brock" w:date="2013-05-02T15:33:00Z">
        <w:r w:rsidR="009F7037">
          <w:t xml:space="preserve"> except for the built</w:t>
        </w:r>
        <w:r w:rsidR="001A60D1">
          <w:t>-in Generator Function subclass</w:t>
        </w:r>
      </w:ins>
      <w:ins w:id="56699" w:author="Rev 15 Allen Wirfs-Brock" w:date="2013-04-06T10:40:00Z">
        <w:r>
          <w:t>.</w:t>
        </w:r>
      </w:ins>
    </w:p>
    <w:p w:rsidR="004C02EF" w:rsidRPr="00E77497" w:rsidRDefault="004C02EF" w:rsidP="00D148E9">
      <w:pPr>
        <w:pStyle w:val="Heading4"/>
      </w:pPr>
      <w:r w:rsidRPr="00E77497">
        <w:lastRenderedPageBreak/>
        <w:t xml:space="preserve">Function (p1, p2, </w:t>
      </w:r>
      <w:r w:rsidRPr="00E77497">
        <w:rPr>
          <w:snapToGrid w:val="0"/>
        </w:rPr>
        <w:t>…</w:t>
      </w:r>
      <w:r w:rsidRPr="00E77497">
        <w:t xml:space="preserve"> , pn, body</w:t>
      </w:r>
      <w:bookmarkEnd w:id="56674"/>
      <w:bookmarkEnd w:id="56675"/>
      <w:bookmarkEnd w:id="56676"/>
      <w:r w:rsidRPr="00E77497">
        <w:t>)</w:t>
      </w:r>
    </w:p>
    <w:p w:rsidR="004C02EF" w:rsidRPr="00E77497" w:rsidDel="00ED1E92" w:rsidRDefault="004C02EF" w:rsidP="004C02EF">
      <w:pPr>
        <w:rPr>
          <w:del w:id="56700" w:author="Rev 15 Allen Wirfs-Brock" w:date="2013-04-06T10:47:00Z"/>
        </w:rPr>
      </w:pPr>
      <w:del w:id="56701" w:author="Rev 15 Allen Wirfs-Brock" w:date="2013-04-06T10:47:00Z">
        <w:r w:rsidRPr="00E77497" w:rsidDel="00ED1E92">
          <w:delText xml:space="preserve">When the </w:delText>
        </w:r>
        <w:r w:rsidRPr="00E77497" w:rsidDel="00ED1E92">
          <w:rPr>
            <w:rFonts w:ascii="Courier New" w:hAnsi="Courier New"/>
            <w:b/>
          </w:rPr>
          <w:delText>Function</w:delText>
        </w:r>
        <w:r w:rsidRPr="00E77497" w:rsidDel="00ED1E92">
          <w:delText xml:space="preserve"> function is called with some arguments </w:delText>
        </w:r>
        <w:r w:rsidRPr="00E77497" w:rsidDel="00ED1E92">
          <w:rPr>
            <w:rFonts w:ascii="Times New Roman" w:hAnsi="Times New Roman"/>
            <w:i/>
          </w:rPr>
          <w:delText>p1</w:delText>
        </w:r>
        <w:r w:rsidRPr="00E77497" w:rsidDel="00ED1E92">
          <w:delText xml:space="preserve">, </w:delText>
        </w:r>
        <w:r w:rsidRPr="00E77497" w:rsidDel="00ED1E92">
          <w:rPr>
            <w:rFonts w:ascii="Times New Roman" w:hAnsi="Times New Roman"/>
            <w:i/>
          </w:rPr>
          <w:delText>p2</w:delText>
        </w:r>
        <w:r w:rsidRPr="00E77497" w:rsidDel="00ED1E92">
          <w:delText xml:space="preserve">, </w:delText>
        </w:r>
        <w:r w:rsidRPr="00E77497" w:rsidDel="00ED1E92">
          <w:rPr>
            <w:snapToGrid w:val="0"/>
          </w:rPr>
          <w:delText>…</w:delText>
        </w:r>
        <w:r w:rsidRPr="00E77497" w:rsidDel="00ED1E92">
          <w:delText xml:space="preserve"> , </w:delText>
        </w:r>
        <w:r w:rsidRPr="00E77497" w:rsidDel="00ED1E92">
          <w:rPr>
            <w:rFonts w:ascii="Times New Roman" w:hAnsi="Times New Roman"/>
            <w:i/>
          </w:rPr>
          <w:delText>pn</w:delText>
        </w:r>
        <w:r w:rsidRPr="00E77497" w:rsidDel="00ED1E92">
          <w:delText xml:space="preserve">, </w:delText>
        </w:r>
        <w:r w:rsidRPr="00E77497" w:rsidDel="00ED1E92">
          <w:rPr>
            <w:rFonts w:ascii="Times New Roman" w:hAnsi="Times New Roman"/>
            <w:i/>
          </w:rPr>
          <w:delText>body</w:delText>
        </w:r>
        <w:r w:rsidRPr="00E77497" w:rsidDel="00ED1E92">
          <w:delText xml:space="preserve"> (where </w:delText>
        </w:r>
        <w:r w:rsidRPr="00E77497" w:rsidDel="00ED1E92">
          <w:rPr>
            <w:rFonts w:ascii="Times New Roman" w:hAnsi="Times New Roman"/>
            <w:i/>
          </w:rPr>
          <w:delText>n</w:delText>
        </w:r>
        <w:r w:rsidRPr="00E77497" w:rsidDel="00ED1E92">
          <w:delText xml:space="preserve"> might be </w:delText>
        </w:r>
        <w:r w:rsidRPr="00E77497" w:rsidDel="00ED1E92">
          <w:rPr>
            <w:rFonts w:ascii="Times New Roman" w:hAnsi="Times New Roman"/>
          </w:rPr>
          <w:delText>0</w:delText>
        </w:r>
        <w:r w:rsidRPr="00E77497" w:rsidDel="00ED1E92">
          <w:delText>, that is, there are no “</w:delText>
        </w:r>
        <w:r w:rsidRPr="00E77497" w:rsidDel="00ED1E92">
          <w:rPr>
            <w:rFonts w:ascii="Times New Roman" w:hAnsi="Times New Roman"/>
            <w:i/>
          </w:rPr>
          <w:delText>p</w:delText>
        </w:r>
        <w:r w:rsidRPr="00E77497" w:rsidDel="00ED1E92">
          <w:delText xml:space="preserve">” arguments, and where </w:delText>
        </w:r>
        <w:r w:rsidRPr="00E77497" w:rsidDel="00ED1E92">
          <w:rPr>
            <w:rFonts w:ascii="Times New Roman" w:hAnsi="Times New Roman"/>
            <w:i/>
          </w:rPr>
          <w:delText>body</w:delText>
        </w:r>
        <w:r w:rsidRPr="00E77497" w:rsidDel="00ED1E92">
          <w:delText xml:space="preserve"> might also not be provided), the following steps are taken:</w:delText>
        </w:r>
      </w:del>
    </w:p>
    <w:p w:rsidR="004C02EF" w:rsidRPr="00E77497" w:rsidDel="00ED1E92" w:rsidRDefault="004C02EF" w:rsidP="00834A33">
      <w:pPr>
        <w:pStyle w:val="Alg4"/>
        <w:numPr>
          <w:ilvl w:val="0"/>
          <w:numId w:val="186"/>
        </w:numPr>
        <w:spacing w:after="220"/>
        <w:rPr>
          <w:del w:id="56702" w:author="Rev 15 Allen Wirfs-Brock" w:date="2013-04-06T10:45:00Z"/>
        </w:rPr>
      </w:pPr>
      <w:del w:id="56703" w:author="Rev 15 Allen Wirfs-Brock" w:date="2013-04-06T10:45:00Z">
        <w:r w:rsidRPr="00E77497" w:rsidDel="00ED1E92">
          <w:delText xml:space="preserve">Create and return a new Function object as if the standard built-in constructor Function was used in a </w:delText>
        </w:r>
        <w:r w:rsidRPr="00E77497" w:rsidDel="00ED1E92">
          <w:rPr>
            <w:b/>
          </w:rPr>
          <w:delText xml:space="preserve">new </w:delText>
        </w:r>
        <w:r w:rsidRPr="00E77497" w:rsidDel="00ED1E92">
          <w:delText>expression with the same arguments (15.3.2.1).</w:delText>
        </w:r>
        <w:bookmarkStart w:id="56704" w:name="_Toc385672271"/>
        <w:bookmarkStart w:id="56705" w:name="_Ref393527461"/>
        <w:bookmarkStart w:id="56706" w:name="_Toc393690385"/>
        <w:bookmarkStart w:id="56707" w:name="_Ref404501432"/>
      </w:del>
    </w:p>
    <w:p w:rsidR="004C02EF" w:rsidRPr="00E77497" w:rsidDel="00ED1E92" w:rsidRDefault="004C02EF" w:rsidP="00D148E9">
      <w:pPr>
        <w:pStyle w:val="Heading3"/>
        <w:rPr>
          <w:del w:id="56708" w:author="Rev 15 Allen Wirfs-Brock" w:date="2013-04-06T10:45:00Z"/>
        </w:rPr>
      </w:pPr>
      <w:bookmarkStart w:id="56709" w:name="_Ref424531741"/>
      <w:bookmarkStart w:id="56710" w:name="_Toc472818916"/>
      <w:bookmarkStart w:id="56711" w:name="_Toc235503494"/>
      <w:bookmarkStart w:id="56712" w:name="_Toc241509269"/>
      <w:bookmarkStart w:id="56713" w:name="_Toc244416756"/>
      <w:bookmarkStart w:id="56714" w:name="_Toc276631120"/>
      <w:bookmarkStart w:id="56715" w:name="_Toc360524653"/>
      <w:del w:id="56716" w:author="Rev 15 Allen Wirfs-Brock" w:date="2013-04-06T10:45:00Z">
        <w:r w:rsidRPr="00E77497" w:rsidDel="00ED1E92">
          <w:delText>15.3.2</w:delText>
        </w:r>
        <w:r w:rsidRPr="00E77497" w:rsidDel="00ED1E92">
          <w:tab/>
          <w:delText>The Function Constructo</w:delText>
        </w:r>
        <w:bookmarkEnd w:id="56656"/>
        <w:bookmarkEnd w:id="56704"/>
        <w:bookmarkEnd w:id="56705"/>
        <w:bookmarkEnd w:id="56706"/>
        <w:bookmarkEnd w:id="56707"/>
        <w:r w:rsidRPr="00E77497" w:rsidDel="00ED1E92">
          <w:delText>r</w:delText>
        </w:r>
        <w:bookmarkStart w:id="56717" w:name="_Toc382291611"/>
        <w:bookmarkEnd w:id="56709"/>
        <w:bookmarkEnd w:id="56710"/>
        <w:bookmarkEnd w:id="56711"/>
        <w:bookmarkEnd w:id="56712"/>
        <w:bookmarkEnd w:id="56713"/>
        <w:bookmarkEnd w:id="56714"/>
        <w:bookmarkEnd w:id="56715"/>
      </w:del>
    </w:p>
    <w:p w:rsidR="004C02EF" w:rsidRPr="00E77497" w:rsidDel="00ED1E92" w:rsidRDefault="004C02EF" w:rsidP="004C02EF">
      <w:pPr>
        <w:rPr>
          <w:del w:id="56718" w:author="Rev 15 Allen Wirfs-Brock" w:date="2013-04-06T10:45:00Z"/>
        </w:rPr>
      </w:pPr>
      <w:del w:id="56719" w:author="Rev 15 Allen Wirfs-Brock" w:date="2013-04-06T10:45:00Z">
        <w:r w:rsidRPr="00E77497" w:rsidDel="00ED1E92">
          <w:delText xml:space="preserve">When </w:delText>
        </w:r>
        <w:r w:rsidRPr="00E77497" w:rsidDel="00ED1E92">
          <w:rPr>
            <w:rFonts w:ascii="Courier New" w:hAnsi="Courier New"/>
            <w:b/>
          </w:rPr>
          <w:delText>Function</w:delText>
        </w:r>
        <w:r w:rsidRPr="00E77497" w:rsidDel="00ED1E92">
          <w:delText xml:space="preserve"> is called as part of a </w:delText>
        </w:r>
        <w:r w:rsidRPr="00E77497" w:rsidDel="00ED1E92">
          <w:rPr>
            <w:rFonts w:ascii="Courier New" w:hAnsi="Courier New"/>
            <w:b/>
          </w:rPr>
          <w:delText>new</w:delText>
        </w:r>
        <w:r w:rsidRPr="00E77497" w:rsidDel="00ED1E92">
          <w:delText xml:space="preserve"> expression, it is a constructor: it initialises the newly created object.</w:delText>
        </w:r>
        <w:bookmarkStart w:id="56720" w:name="_Toc385672272"/>
        <w:bookmarkStart w:id="56721" w:name="_Ref387139557"/>
        <w:bookmarkStart w:id="56722" w:name="_Ref387225901"/>
        <w:bookmarkStart w:id="56723" w:name="_Ref393528099"/>
        <w:bookmarkStart w:id="56724" w:name="_Toc393690386"/>
        <w:bookmarkStart w:id="56725" w:name="_Ref404501197"/>
        <w:bookmarkStart w:id="56726" w:name="_Ref404501211"/>
        <w:bookmarkStart w:id="56727" w:name="_Ref404501248"/>
        <w:bookmarkStart w:id="56728" w:name="_Ref404501266"/>
        <w:bookmarkStart w:id="56729" w:name="_Ref404501719"/>
        <w:bookmarkStart w:id="56730" w:name="_Ref404501788"/>
        <w:bookmarkStart w:id="56731" w:name="_Ref404501803"/>
      </w:del>
    </w:p>
    <w:p w:rsidR="004C02EF" w:rsidRPr="00E77497" w:rsidDel="00ED1E92" w:rsidRDefault="004C02EF" w:rsidP="00D148E9">
      <w:pPr>
        <w:pStyle w:val="Heading4"/>
        <w:rPr>
          <w:del w:id="56732" w:author="Rev 15 Allen Wirfs-Brock" w:date="2013-04-06T10:45:00Z"/>
        </w:rPr>
      </w:pPr>
      <w:bookmarkStart w:id="56733" w:name="_Ref424534066"/>
      <w:del w:id="56734" w:author="Rev 15 Allen Wirfs-Brock" w:date="2013-04-06T10:45:00Z">
        <w:r w:rsidRPr="00E77497" w:rsidDel="00ED1E92">
          <w:delText>15.3.2.1</w:delText>
        </w:r>
        <w:r w:rsidRPr="00E77497" w:rsidDel="00ED1E92">
          <w:tab/>
          <w:delText xml:space="preserve">new Function (p1, p2, </w:delText>
        </w:r>
        <w:r w:rsidRPr="00E77497" w:rsidDel="00ED1E92">
          <w:rPr>
            <w:snapToGrid w:val="0"/>
          </w:rPr>
          <w:delText>…</w:delText>
        </w:r>
        <w:r w:rsidRPr="00E77497" w:rsidDel="00ED1E92">
          <w:delText xml:space="preserve"> , pn, body</w:delText>
        </w:r>
        <w:bookmarkEnd w:id="56720"/>
        <w:bookmarkEnd w:id="56721"/>
        <w:bookmarkEnd w:id="56722"/>
        <w:bookmarkEnd w:id="56723"/>
        <w:bookmarkEnd w:id="56724"/>
        <w:bookmarkEnd w:id="56725"/>
        <w:bookmarkEnd w:id="56726"/>
        <w:bookmarkEnd w:id="56727"/>
        <w:bookmarkEnd w:id="56728"/>
        <w:bookmarkEnd w:id="56729"/>
        <w:bookmarkEnd w:id="56730"/>
        <w:bookmarkEnd w:id="56731"/>
        <w:r w:rsidRPr="00E77497" w:rsidDel="00ED1E92">
          <w:delText>)</w:delText>
        </w:r>
        <w:bookmarkEnd w:id="56733"/>
      </w:del>
    </w:p>
    <w:p w:rsidR="004C02EF" w:rsidRPr="00E77497" w:rsidRDefault="004C02EF" w:rsidP="004C02EF">
      <w:r w:rsidRPr="00E77497">
        <w:t>The last argument specifies the body (executable code) of a function; any preceding arguments specify formal parameters.</w:t>
      </w:r>
    </w:p>
    <w:p w:rsidR="004C02EF" w:rsidRPr="00E77497" w:rsidRDefault="004C02EF" w:rsidP="00ED1E92">
      <w:r w:rsidRPr="00E77497">
        <w:t xml:space="preserve">When the </w:t>
      </w:r>
      <w:r w:rsidRPr="00E77497">
        <w:rPr>
          <w:rFonts w:ascii="Courier New" w:hAnsi="Courier New"/>
          <w:b/>
        </w:rPr>
        <w:t>Function</w:t>
      </w:r>
      <w:r w:rsidRPr="00E77497">
        <w:t xml:space="preserve"> </w:t>
      </w:r>
      <w:del w:id="56735" w:author="Rev 15 Allen Wirfs-Brock" w:date="2013-04-06T10:47:00Z">
        <w:r w:rsidRPr="00E77497" w:rsidDel="00ED1E92">
          <w:delText xml:space="preserve">constructor </w:delText>
        </w:r>
      </w:del>
      <w:ins w:id="56736" w:author="Rev 15 Allen Wirfs-Brock" w:date="2013-04-06T10:47:00Z">
        <w:r w:rsidR="00ED1E92">
          <w:t>function</w:t>
        </w:r>
        <w:r w:rsidR="00ED1E92" w:rsidRPr="00E77497">
          <w:t xml:space="preserve"> </w:t>
        </w:r>
      </w:ins>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56737" w:author="Rev 4 Allen Wirfs-Brock" w:date="2011-10-18T11:26:00Z">
        <w:r w:rsidR="00CD7F0F" w:rsidRPr="00E77497">
          <w:rPr>
            <w:i/>
          </w:rPr>
          <w:t>Text</w:t>
        </w:r>
      </w:ins>
      <w:r w:rsidRPr="00E77497">
        <w:t xml:space="preserve"> be the empty String.</w:t>
      </w:r>
    </w:p>
    <w:p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56738" w:author="Rev 4 Allen Wirfs-Brock" w:date="2011-10-18T11:26:00Z">
        <w:r w:rsidR="00CD7F0F" w:rsidRPr="00E77497">
          <w:rPr>
            <w:i/>
          </w:rPr>
          <w:t>Text</w:t>
        </w:r>
      </w:ins>
      <w:r w:rsidRPr="00E77497">
        <w:t xml:space="preserve"> be that argument.</w:t>
      </w:r>
    </w:p>
    <w:p w:rsidR="004C02EF" w:rsidRPr="00E77497" w:rsidRDefault="004C02EF" w:rsidP="00BE1C30">
      <w:pPr>
        <w:pStyle w:val="Alg4"/>
        <w:numPr>
          <w:ilvl w:val="0"/>
          <w:numId w:val="187"/>
        </w:numPr>
      </w:pPr>
      <w:r w:rsidRPr="00E77497">
        <w:t>Else</w:t>
      </w:r>
      <w:del w:id="56739" w:author="Rev 11 Allen Wirfs-Brock" w:date="2012-10-25T09:51:00Z">
        <w:r w:rsidRPr="00E77497" w:rsidDel="00BE1C30">
          <w:delText>,</w:delText>
        </w:r>
      </w:del>
      <w:r w:rsidRPr="00E77497">
        <w:t xml:space="preserve"> </w:t>
      </w:r>
      <w:r w:rsidRPr="00E77497">
        <w:rPr>
          <w:i/>
        </w:rPr>
        <w:t>argCount</w:t>
      </w:r>
      <w:r w:rsidRPr="00E77497">
        <w:t xml:space="preserve"> &gt; 1</w:t>
      </w:r>
      <w:ins w:id="56740" w:author="Rev 11 Allen Wirfs-Brock" w:date="2012-10-25T09:51:00Z">
        <w:r w:rsidR="00BE1C30" w:rsidRPr="00E77497">
          <w:t>,</w:t>
        </w:r>
      </w:ins>
    </w:p>
    <w:p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rsidR="00296EE6" w:rsidRDefault="00296EE6" w:rsidP="00834A33">
      <w:pPr>
        <w:pStyle w:val="Alg4"/>
        <w:numPr>
          <w:ilvl w:val="1"/>
          <w:numId w:val="187"/>
        </w:numPr>
        <w:rPr>
          <w:ins w:id="56741" w:author="Rev 7 Allen Wirfs-Brock" w:date="2012-04-11T17:03:00Z"/>
        </w:rPr>
      </w:pPr>
      <w:ins w:id="56742" w:author="Rev 7 Allen Wirfs-Brock" w:date="2012-04-11T17:04:00Z">
        <w:r>
          <w:t>ReturnIfAbrupt(</w:t>
        </w:r>
        <w:r>
          <w:rPr>
            <w:i/>
          </w:rPr>
          <w:t>P</w:t>
        </w:r>
        <w:r>
          <w:t>).</w:t>
        </w:r>
      </w:ins>
    </w:p>
    <w:p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rsidR="00296EE6" w:rsidRDefault="00296EE6" w:rsidP="00834A33">
      <w:pPr>
        <w:pStyle w:val="Alg4"/>
        <w:numPr>
          <w:ilvl w:val="2"/>
          <w:numId w:val="187"/>
        </w:numPr>
        <w:rPr>
          <w:ins w:id="56743" w:author="Rev 7 Allen Wirfs-Brock" w:date="2012-04-11T17:04:00Z"/>
        </w:rPr>
      </w:pPr>
      <w:ins w:id="56744" w:author="Rev 7 Allen Wirfs-Brock" w:date="2012-04-11T17:04:00Z">
        <w:r>
          <w:t xml:space="preserve">Let </w:t>
        </w:r>
        <w:r w:rsidRPr="00296EE6">
          <w:rPr>
            <w:i/>
          </w:rPr>
          <w:t>nextArgString</w:t>
        </w:r>
        <w:r>
          <w:t xml:space="preserve"> be ToString(</w:t>
        </w:r>
        <w:r w:rsidRPr="00296EE6">
          <w:rPr>
            <w:i/>
          </w:rPr>
          <w:t>nextArg</w:t>
        </w:r>
        <w:r>
          <w:t>).</w:t>
        </w:r>
      </w:ins>
    </w:p>
    <w:p w:rsidR="00296EE6" w:rsidRDefault="00296EE6" w:rsidP="00834A33">
      <w:pPr>
        <w:pStyle w:val="Alg4"/>
        <w:numPr>
          <w:ilvl w:val="2"/>
          <w:numId w:val="187"/>
        </w:numPr>
        <w:rPr>
          <w:ins w:id="56745" w:author="Rev 7 Allen Wirfs-Brock" w:date="2012-04-11T17:05:00Z"/>
        </w:rPr>
      </w:pPr>
      <w:ins w:id="56746" w:author="Rev 7 Allen Wirfs-Brock" w:date="2012-04-11T17:05:00Z">
        <w:r>
          <w:t>ReturnIfAbrupt(</w:t>
        </w:r>
        <w:r w:rsidRPr="00B54236">
          <w:rPr>
            <w:i/>
          </w:rPr>
          <w:t>nextArgString</w:t>
        </w:r>
        <w:r>
          <w:t>).</w:t>
        </w:r>
      </w:ins>
    </w:p>
    <w:p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56747" w:author="Rev 7 Allen Wirfs-Brock" w:date="2012-04-11T17:05:00Z">
        <w:r w:rsidRPr="00E77497" w:rsidDel="00296EE6">
          <w:delText>ToString(</w:delText>
        </w:r>
      </w:del>
      <w:r w:rsidRPr="00E77497">
        <w:rPr>
          <w:i/>
        </w:rPr>
        <w:t>nextArg</w:t>
      </w:r>
      <w:ins w:id="56748" w:author="Rev 7 Allen Wirfs-Brock" w:date="2012-04-11T17:05:00Z">
        <w:r w:rsidR="00296EE6">
          <w:rPr>
            <w:i/>
          </w:rPr>
          <w:t>String</w:t>
        </w:r>
      </w:ins>
      <w:del w:id="56749" w:author="Rev 7 Allen Wirfs-Brock" w:date="2012-04-11T17:05:00Z">
        <w:r w:rsidRPr="00E77497" w:rsidDel="00296EE6">
          <w:delText>)</w:delText>
        </w:r>
      </w:del>
      <w:r w:rsidRPr="00E77497">
        <w:t>.</w:t>
      </w:r>
    </w:p>
    <w:p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rsidR="004C02EF" w:rsidRPr="00E77497" w:rsidRDefault="004C02EF" w:rsidP="0027695A">
      <w:pPr>
        <w:pStyle w:val="Alg4"/>
        <w:numPr>
          <w:ilvl w:val="0"/>
          <w:numId w:val="187"/>
        </w:numPr>
      </w:pPr>
      <w:r w:rsidRPr="00E77497">
        <w:t xml:space="preserve">Let </w:t>
      </w:r>
      <w:r w:rsidRPr="00E77497">
        <w:rPr>
          <w:i/>
        </w:rPr>
        <w:t>body</w:t>
      </w:r>
      <w:ins w:id="56750" w:author="Rev 4 Allen Wirfs-Brock" w:date="2011-10-18T11:27:00Z">
        <w:r w:rsidR="00CD7F0F" w:rsidRPr="00E77497">
          <w:rPr>
            <w:i/>
          </w:rPr>
          <w:t>Text</w:t>
        </w:r>
      </w:ins>
      <w:r w:rsidRPr="00E77497">
        <w:t xml:space="preserve"> be ToString(</w:t>
      </w:r>
      <w:r w:rsidRPr="00E77497">
        <w:rPr>
          <w:i/>
        </w:rPr>
        <w:t>body</w:t>
      </w:r>
      <w:ins w:id="56751" w:author="Rev 4 Allen Wirfs-Brock" w:date="2011-10-18T11:27:00Z">
        <w:r w:rsidR="00CD7F0F" w:rsidRPr="00E77497">
          <w:rPr>
            <w:i/>
          </w:rPr>
          <w:t>Text</w:t>
        </w:r>
      </w:ins>
      <w:r w:rsidRPr="00E77497">
        <w:t>).</w:t>
      </w:r>
    </w:p>
    <w:p w:rsidR="00296EE6" w:rsidRDefault="00296EE6" w:rsidP="00296EE6">
      <w:pPr>
        <w:pStyle w:val="M4"/>
        <w:numPr>
          <w:ilvl w:val="0"/>
          <w:numId w:val="187"/>
        </w:numPr>
        <w:tabs>
          <w:tab w:val="num" w:pos="1721"/>
        </w:tabs>
        <w:spacing w:after="0"/>
        <w:rPr>
          <w:ins w:id="56752" w:author="Rev 7 Allen Wirfs-Brock" w:date="2012-04-11T17:06:00Z"/>
        </w:rPr>
      </w:pPr>
      <w:ins w:id="56753" w:author="Rev 7 Allen Wirfs-Brock" w:date="2012-04-11T17:06:00Z">
        <w:r>
          <w:t>ReturnIfAbrupt(</w:t>
        </w:r>
        <w:r>
          <w:rPr>
            <w:i/>
          </w:rPr>
          <w:t>bodyText</w:t>
        </w:r>
        <w:r>
          <w:t>).</w:t>
        </w:r>
      </w:ins>
    </w:p>
    <w:p w:rsidR="004C02EF" w:rsidRPr="00E77497" w:rsidRDefault="004C02EF" w:rsidP="007C41ED">
      <w:pPr>
        <w:pStyle w:val="Alg4"/>
        <w:numPr>
          <w:ilvl w:val="0"/>
          <w:numId w:val="187"/>
        </w:numPr>
      </w:pPr>
      <w:del w:id="56754" w:author="Rev 4 Allen Wirfs-Brock" w:date="2011-10-18T11:29:00Z">
        <w:r w:rsidRPr="00E77497" w:rsidDel="004479AD">
          <w:delText xml:space="preserve">If </w:delText>
        </w:r>
      </w:del>
      <w:ins w:id="56755"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56756"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56757" w:author="Rev 4 Allen Wirfs-Brock" w:date="2011-10-18T11:30:00Z">
        <w:r w:rsidRPr="006B6D0A" w:rsidDel="004479AD">
          <w:delText>is not parsable as a</w:delText>
        </w:r>
      </w:del>
      <w:ins w:id="56758" w:author="Rev 4 Allen Wirfs-Brock" w:date="2011-10-18T11:30:00Z">
        <w:r w:rsidR="004479AD" w:rsidRPr="00E65A34">
          <w:t>using</w:t>
        </w:r>
      </w:ins>
      <w:r w:rsidRPr="00546435">
        <w:t xml:space="preserve"> </w:t>
      </w:r>
      <w:r w:rsidRPr="00A67AF2">
        <w:rPr>
          <w:i/>
        </w:rPr>
        <w:t>FormalParameter</w:t>
      </w:r>
      <w:del w:id="56759" w:author="Rev 15 Allen Wirfs-Brock" w:date="2013-05-04T10:15:00Z">
        <w:r w:rsidRPr="00A67AF2" w:rsidDel="007C41ED">
          <w:rPr>
            <w:i/>
          </w:rPr>
          <w:delText>List</w:delText>
        </w:r>
      </w:del>
      <w:ins w:id="56760" w:author="Rev 15 Allen Wirfs-Brock" w:date="2013-05-04T10:15:00Z">
        <w:r w:rsidR="007C41ED">
          <w:rPr>
            <w:i/>
          </w:rPr>
          <w:t>s</w:t>
        </w:r>
      </w:ins>
      <w:del w:id="56761" w:author="Rev 4 Allen Wirfs-Brock" w:date="2011-10-18T11:24:00Z">
        <w:r w:rsidRPr="00A67AF2" w:rsidDel="00CD7F0F">
          <w:rPr>
            <w:rFonts w:ascii="Arial" w:hAnsi="Arial"/>
            <w:vertAlign w:val="subscript"/>
          </w:rPr>
          <w:delText>opt</w:delText>
        </w:r>
      </w:del>
      <w:r w:rsidRPr="00A67AF2">
        <w:t xml:space="preserve"> </w:t>
      </w:r>
      <w:ins w:id="56762" w:author="Rev 4 Allen Wirfs-Brock" w:date="2011-10-18T11:30:00Z">
        <w:r w:rsidR="004479AD" w:rsidRPr="00B820AB">
          <w:t xml:space="preserve">as the goal symbol. </w:t>
        </w:r>
      </w:ins>
      <w:del w:id="56763" w:author="Rev 4 Allen Wirfs-Brock" w:date="2011-10-18T11:30:00Z">
        <w:r w:rsidRPr="00675B74" w:rsidDel="004479AD">
          <w:delText>then t</w:delText>
        </w:r>
      </w:del>
      <w:ins w:id="56764" w:author="Rev 4 Allen Wirfs-Brock" w:date="2011-10-18T11:30:00Z">
        <w:r w:rsidR="004479AD" w:rsidRPr="00E77497">
          <w:t>T</w:t>
        </w:r>
      </w:ins>
      <w:r w:rsidRPr="00E77497">
        <w:t xml:space="preserve">hrow a </w:t>
      </w:r>
      <w:r w:rsidRPr="00E77497">
        <w:rPr>
          <w:b/>
        </w:rPr>
        <w:t>SyntaxError</w:t>
      </w:r>
      <w:r w:rsidRPr="00E77497">
        <w:t xml:space="preserve"> exception</w:t>
      </w:r>
      <w:ins w:id="56765" w:author="Rev 4 Allen Wirfs-Brock" w:date="2011-10-18T11:31:00Z">
        <w:r w:rsidR="004479AD" w:rsidRPr="00E77497">
          <w:t xml:space="preserve"> if the parse fails</w:t>
        </w:r>
      </w:ins>
      <w:r w:rsidRPr="00E77497">
        <w:t>.</w:t>
      </w:r>
    </w:p>
    <w:p w:rsidR="004479AD" w:rsidRPr="00E77497" w:rsidRDefault="004479AD" w:rsidP="0027695A">
      <w:pPr>
        <w:pStyle w:val="Alg4"/>
        <w:numPr>
          <w:ilvl w:val="0"/>
          <w:numId w:val="187"/>
        </w:numPr>
        <w:rPr>
          <w:ins w:id="56766" w:author="Rev 4 Allen Wirfs-Brock" w:date="2011-10-18T11:32:00Z"/>
        </w:rPr>
      </w:pPr>
      <w:ins w:id="56767"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56768" w:author="Rev 10 Allen Wirfs-Brock" w:date="2012-08-30T16:20:00Z">
        <w:r w:rsidR="00053DB6" w:rsidRPr="00851C0B">
          <w:t>, interpreted as UTF-16 encoded Unicode text</w:t>
        </w:r>
        <w:r w:rsidR="00053DB6">
          <w:t xml:space="preserve"> as described in 8.4</w:t>
        </w:r>
        <w:r w:rsidR="00053DB6">
          <w:rPr>
            <w:i/>
          </w:rPr>
          <w:t>,</w:t>
        </w:r>
      </w:ins>
      <w:ins w:id="56769" w:author="Rev 4 Allen Wirfs-Brock" w:date="2011-10-18T11:32:00Z">
        <w:r w:rsidRPr="00E77497">
          <w:t xml:space="preserve"> using </w:t>
        </w:r>
      </w:ins>
      <w:ins w:id="56770" w:author="Rev 4 Allen Wirfs-Brock" w:date="2011-10-18T11:33:00Z">
        <w:r w:rsidRPr="00E77497">
          <w:rPr>
            <w:i/>
          </w:rPr>
          <w:t>FunctionBody</w:t>
        </w:r>
      </w:ins>
      <w:ins w:id="56771" w:author="Rev 4 Allen Wirfs-Brock" w:date="2011-10-18T11:32:00Z">
        <w:r w:rsidRPr="00E77497">
          <w:t xml:space="preserve"> as the goal symbol. Throw a </w:t>
        </w:r>
        <w:r w:rsidRPr="00E77497">
          <w:rPr>
            <w:b/>
          </w:rPr>
          <w:t>SyntaxError</w:t>
        </w:r>
        <w:r w:rsidRPr="00E77497">
          <w:t xml:space="preserve"> exception if the parse fails</w:t>
        </w:r>
      </w:ins>
      <w:ins w:id="56772" w:author="Rev 7 Allen Wirfs-Brock" w:date="2012-04-11T17:07:00Z">
        <w:r w:rsidR="00296EE6">
          <w:t xml:space="preserve"> or if any static semantics errors are detected</w:t>
        </w:r>
      </w:ins>
      <w:ins w:id="56773" w:author="Rev 4 Allen Wirfs-Brock" w:date="2011-10-18T11:32:00Z">
        <w:r w:rsidRPr="00E77497">
          <w:t>.</w:t>
        </w:r>
      </w:ins>
    </w:p>
    <w:p w:rsidR="00811D38" w:rsidRDefault="00811D38" w:rsidP="00811D38">
      <w:pPr>
        <w:pStyle w:val="Alg4"/>
        <w:numPr>
          <w:ilvl w:val="0"/>
          <w:numId w:val="187"/>
        </w:numPr>
        <w:contextualSpacing/>
        <w:rPr>
          <w:ins w:id="56774" w:author="Rev 15 Allen Wirfs-Brock" w:date="2013-05-09T14:56:00Z"/>
        </w:rPr>
      </w:pPr>
      <w:ins w:id="56775" w:author="Rev 15 Allen Wirfs-Brock" w:date="2013-05-09T14:56:00Z">
        <w:r>
          <w:t xml:space="preserve">If </w:t>
        </w:r>
        <w:r>
          <w:rPr>
            <w:i/>
          </w:rPr>
          <w:t>funcB</w:t>
        </w:r>
        <w:r w:rsidRPr="00E77497">
          <w:rPr>
            <w:i/>
          </w:rPr>
          <w:t>ody</w:t>
        </w:r>
        <w:r w:rsidRPr="00E77497">
          <w:t xml:space="preserve"> </w:t>
        </w:r>
        <w:r>
          <w:t xml:space="preserve">Contains </w:t>
        </w:r>
        <w:r>
          <w:rPr>
            <w:i/>
            <w:iCs/>
          </w:rPr>
          <w:t>YieldExpression</w:t>
        </w:r>
        <w:r>
          <w:t xml:space="preserve"> is </w:t>
        </w:r>
      </w:ins>
      <w:ins w:id="56776" w:author="Rev 15 Allen Wirfs-Brock" w:date="2013-05-09T14:57:00Z">
        <w:r>
          <w:rPr>
            <w:b/>
            <w:bCs/>
          </w:rPr>
          <w:t>true</w:t>
        </w:r>
      </w:ins>
      <w:ins w:id="56777" w:author="Rev 15 Allen Wirfs-Brock" w:date="2013-05-09T14:56:00Z">
        <w:r>
          <w:t xml:space="preserve">, then throw a </w:t>
        </w:r>
        <w:r w:rsidRPr="00E77497">
          <w:rPr>
            <w:b/>
          </w:rPr>
          <w:t>SyntaxError</w:t>
        </w:r>
        <w:r w:rsidRPr="00E77497">
          <w:t xml:space="preserve"> exception</w:t>
        </w:r>
        <w:r>
          <w:t>.</w:t>
        </w:r>
      </w:ins>
    </w:p>
    <w:p w:rsidR="00811D38" w:rsidRPr="00E77497" w:rsidRDefault="00811D38" w:rsidP="0014171A">
      <w:pPr>
        <w:pStyle w:val="Alg4"/>
        <w:numPr>
          <w:ilvl w:val="0"/>
          <w:numId w:val="187"/>
        </w:numPr>
        <w:contextualSpacing/>
        <w:rPr>
          <w:ins w:id="56778" w:author="Rev 15 Allen Wirfs-Brock" w:date="2013-05-09T14:56:00Z"/>
        </w:rPr>
      </w:pPr>
      <w:ins w:id="56779" w:author="Rev 15 Allen Wirfs-Brock" w:date="2013-05-09T14:56:00Z">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ins>
      <w:ins w:id="56780" w:author="Rev 15 Allen Wirfs-Brock" w:date="2013-05-09T14:59:00Z">
        <w:r w:rsidR="0014171A">
          <w:rPr>
            <w:i/>
          </w:rPr>
          <w:t>b</w:t>
        </w:r>
      </w:ins>
      <w:ins w:id="56781" w:author="Rev 15 Allen Wirfs-Brock" w:date="2013-05-09T14:56:00Z">
        <w:r w:rsidRPr="00E77497">
          <w:rPr>
            <w:i/>
          </w:rPr>
          <w:t>ody</w:t>
        </w:r>
        <w:r>
          <w:t xml:space="preserve">, then throw a </w:t>
        </w:r>
        <w:r w:rsidRPr="00E77497">
          <w:rPr>
            <w:b/>
          </w:rPr>
          <w:t>SyntaxError</w:t>
        </w:r>
        <w:r w:rsidRPr="00E77497">
          <w:t xml:space="preserve"> exception.</w:t>
        </w:r>
      </w:ins>
    </w:p>
    <w:p w:rsidR="00811D38" w:rsidRDefault="00811D38" w:rsidP="0014171A">
      <w:pPr>
        <w:numPr>
          <w:ilvl w:val="0"/>
          <w:numId w:val="187"/>
        </w:numPr>
        <w:spacing w:after="0"/>
        <w:contextualSpacing/>
        <w:jc w:val="left"/>
        <w:rPr>
          <w:ins w:id="56782" w:author="Rev 15 Allen Wirfs-Brock" w:date="2013-05-09T14:56:00Z"/>
          <w:rFonts w:ascii="Times New Roman" w:hAnsi="Times New Roman"/>
        </w:rPr>
      </w:pPr>
      <w:ins w:id="56783" w:author="Rev 15 Allen Wirfs-Brock" w:date="2013-05-09T14:56:00Z">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ins>
      <w:ins w:id="56784" w:author="Rev 15 Allen Wirfs-Brock" w:date="2013-05-09T14:59:00Z">
        <w:r w:rsidR="0014171A">
          <w:rPr>
            <w:rFonts w:ascii="Times New Roman" w:eastAsia="Times New Roman" w:hAnsi="Times New Roman"/>
            <w:i/>
            <w:spacing w:val="6"/>
            <w:lang w:eastAsia="en-US"/>
          </w:rPr>
          <w:t>b</w:t>
        </w:r>
      </w:ins>
      <w:ins w:id="56785" w:author="Rev 15 Allen Wirfs-Brock" w:date="2013-05-09T14:56:00Z">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ins>
    </w:p>
    <w:p w:rsidR="004C02EF" w:rsidRPr="00A67AF2" w:rsidDel="004479AD" w:rsidRDefault="004C02EF" w:rsidP="0027695A">
      <w:pPr>
        <w:pStyle w:val="Alg4"/>
        <w:numPr>
          <w:ilvl w:val="0"/>
          <w:numId w:val="187"/>
        </w:numPr>
        <w:rPr>
          <w:del w:id="56786" w:author="Rev 4 Allen Wirfs-Brock" w:date="2011-10-18T11:33:00Z"/>
        </w:rPr>
      </w:pPr>
      <w:del w:id="56787"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rsidR="004C02EF" w:rsidRPr="00E77497" w:rsidRDefault="004C02EF" w:rsidP="00754A4B">
      <w:pPr>
        <w:pStyle w:val="Alg4"/>
        <w:numPr>
          <w:ilvl w:val="0"/>
          <w:numId w:val="187"/>
        </w:numPr>
        <w:contextualSpacing/>
      </w:pPr>
      <w:r w:rsidRPr="00A67AF2">
        <w:t>If</w:t>
      </w:r>
      <w:r w:rsidRPr="00B820AB">
        <w:rPr>
          <w:i/>
        </w:rPr>
        <w:t xml:space="preserve"> body</w:t>
      </w:r>
      <w:ins w:id="56788"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754A4B" w:rsidRDefault="00754A4B" w:rsidP="001200B3">
      <w:pPr>
        <w:numPr>
          <w:ilvl w:val="0"/>
          <w:numId w:val="187"/>
        </w:numPr>
        <w:spacing w:after="0"/>
        <w:contextualSpacing/>
        <w:jc w:val="left"/>
        <w:rPr>
          <w:ins w:id="56789" w:author="Rev 15 Allen Wirfs-Brock" w:date="2013-04-02T14:35:00Z"/>
          <w:rFonts w:ascii="Times New Roman" w:hAnsi="Times New Roman"/>
        </w:rPr>
      </w:pPr>
      <w:ins w:id="56790" w:author="Rev 15 Allen Wirfs-Brock" w:date="2013-04-02T14:36:00Z">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ins>
    </w:p>
    <w:p w:rsidR="001A0E3F" w:rsidRDefault="001A0E3F" w:rsidP="001200B3">
      <w:pPr>
        <w:pStyle w:val="Alg4"/>
        <w:numPr>
          <w:ilvl w:val="0"/>
          <w:numId w:val="187"/>
        </w:numPr>
        <w:spacing w:after="240" w:line="30" w:lineRule="atLeast"/>
        <w:contextualSpacing/>
        <w:rPr>
          <w:ins w:id="56791" w:author="Rev 15 Allen Wirfs-Brock" w:date="2013-04-07T16:30:00Z"/>
        </w:rPr>
      </w:pPr>
      <w:ins w:id="56792" w:author="Rev 15 Allen Wirfs-Brock" w:date="2013-04-07T16:30:00Z">
        <w:r>
          <w:t xml:space="preserve">Let </w:t>
        </w:r>
      </w:ins>
      <w:ins w:id="56793" w:author="Rev 15 Allen Wirfs-Brock" w:date="2013-04-07T16:31:00Z">
        <w:r>
          <w:rPr>
            <w:i/>
          </w:rPr>
          <w:t>F</w:t>
        </w:r>
      </w:ins>
      <w:ins w:id="56794" w:author="Rev 15 Allen Wirfs-Brock" w:date="2013-04-07T16:30:00Z">
        <w:r>
          <w:t xml:space="preserve"> be the </w:t>
        </w:r>
        <w:r w:rsidRPr="00F94F77">
          <w:rPr>
            <w:b/>
          </w:rPr>
          <w:t>this</w:t>
        </w:r>
        <w:r>
          <w:t xml:space="preserve"> value.</w:t>
        </w:r>
      </w:ins>
    </w:p>
    <w:p w:rsidR="001A0E3F" w:rsidRDefault="001A0E3F" w:rsidP="00AA3614">
      <w:pPr>
        <w:pStyle w:val="Alg4"/>
        <w:numPr>
          <w:ilvl w:val="0"/>
          <w:numId w:val="187"/>
        </w:numPr>
        <w:rPr>
          <w:ins w:id="56795" w:author="Rev 15 Allen Wirfs-Brock" w:date="2013-04-07T16:30:00Z"/>
        </w:rPr>
      </w:pPr>
      <w:ins w:id="56796" w:author="Rev 15 Allen Wirfs-Brock" w:date="2013-04-07T16:30:00Z">
        <w:r>
          <w:t>If Type(</w:t>
        </w:r>
      </w:ins>
      <w:ins w:id="56797" w:author="Rev 15 Allen Wirfs-Brock" w:date="2013-04-07T16:31:00Z">
        <w:r>
          <w:rPr>
            <w:i/>
            <w:iCs/>
          </w:rPr>
          <w:t>F</w:t>
        </w:r>
      </w:ins>
      <w:ins w:id="56798" w:author="Rev 15 Allen Wirfs-Brock" w:date="2013-04-07T16:30:00Z">
        <w:r>
          <w:t xml:space="preserve">) is </w:t>
        </w:r>
      </w:ins>
      <w:ins w:id="56799" w:author="Rev 15 Allen Wirfs-Brock" w:date="2013-04-07T16:31:00Z">
        <w:r>
          <w:t xml:space="preserve">not </w:t>
        </w:r>
      </w:ins>
      <w:ins w:id="56800" w:author="Rev 15 Allen Wirfs-Brock" w:date="2013-04-07T16:30:00Z">
        <w:r>
          <w:t xml:space="preserve">Object </w:t>
        </w:r>
      </w:ins>
      <w:ins w:id="56801" w:author="Rev 15 Allen Wirfs-Brock" w:date="2013-04-07T16:35:00Z">
        <w:r w:rsidR="00120469">
          <w:t>or if</w:t>
        </w:r>
      </w:ins>
      <w:ins w:id="56802" w:author="Rev 15 Allen Wirfs-Brock" w:date="2013-04-07T16:30:00Z">
        <w:r>
          <w:t xml:space="preserve"> </w:t>
        </w:r>
      </w:ins>
      <w:ins w:id="56803" w:author="Rev 15 Allen Wirfs-Brock" w:date="2013-04-07T16:37:00Z">
        <w:r w:rsidR="00120469">
          <w:rPr>
            <w:i/>
            <w:iCs/>
          </w:rPr>
          <w:t>F</w:t>
        </w:r>
      </w:ins>
      <w:ins w:id="56804" w:author="Rev 15 Allen Wirfs-Brock" w:date="2013-04-07T16:30:00Z">
        <w:r>
          <w:t xml:space="preserve"> </w:t>
        </w:r>
      </w:ins>
      <w:ins w:id="56805" w:author="Rev 15 Allen Wirfs-Brock" w:date="2013-05-02T10:28:00Z">
        <w:r w:rsidR="00AA3614">
          <w:t>does not have</w:t>
        </w:r>
      </w:ins>
      <w:ins w:id="56806" w:author="Rev 15 Allen Wirfs-Brock" w:date="2013-04-07T16:30:00Z">
        <w:r>
          <w:t xml:space="preserve"> a [[</w:t>
        </w:r>
      </w:ins>
      <w:ins w:id="56807" w:author="Rev 15 Allen Wirfs-Brock" w:date="2013-04-07T16:36:00Z">
        <w:r w:rsidR="00120469">
          <w:t>Code</w:t>
        </w:r>
      </w:ins>
      <w:ins w:id="56808" w:author="Rev 15 Allen Wirfs-Brock" w:date="2013-04-07T16:30:00Z">
        <w:r>
          <w:t xml:space="preserve">]] internal data property </w:t>
        </w:r>
      </w:ins>
      <w:ins w:id="56809" w:author="Rev 15 Allen Wirfs-Brock" w:date="2013-05-02T10:29:00Z">
        <w:r w:rsidR="00AA3614">
          <w:t>or if</w:t>
        </w:r>
      </w:ins>
      <w:ins w:id="56810" w:author="Rev 15 Allen Wirfs-Brock" w:date="2013-04-07T16:30:00Z">
        <w:r>
          <w:t xml:space="preserve"> the value of [[</w:t>
        </w:r>
      </w:ins>
      <w:ins w:id="56811" w:author="Rev 15 Allen Wirfs-Brock" w:date="2013-04-07T16:36:00Z">
        <w:r w:rsidR="00120469">
          <w:t>Code</w:t>
        </w:r>
      </w:ins>
      <w:ins w:id="56812" w:author="Rev 15 Allen Wirfs-Brock" w:date="2013-04-07T16:30:00Z">
        <w:r>
          <w:t>]] is</w:t>
        </w:r>
      </w:ins>
      <w:ins w:id="56813" w:author="Rev 15 Allen Wirfs-Brock" w:date="2013-05-02T10:23:00Z">
        <w:r w:rsidR="00AA3614">
          <w:t xml:space="preserve"> not</w:t>
        </w:r>
      </w:ins>
      <w:ins w:id="56814" w:author="Rev 15 Allen Wirfs-Brock" w:date="2013-04-07T16:30:00Z">
        <w:r>
          <w:t xml:space="preserve"> </w:t>
        </w:r>
      </w:ins>
      <w:ins w:id="56815" w:author="Rev 15 Allen Wirfs-Brock" w:date="2013-04-07T16:37:00Z">
        <w:r w:rsidR="00120469">
          <w:rPr>
            <w:b/>
            <w:bCs/>
          </w:rPr>
          <w:t>undefined</w:t>
        </w:r>
      </w:ins>
      <w:ins w:id="56816" w:author="Rev 15 Allen Wirfs-Brock" w:date="2013-04-07T16:30:00Z">
        <w:r>
          <w:t>, then</w:t>
        </w:r>
      </w:ins>
    </w:p>
    <w:p w:rsidR="00120469" w:rsidRPr="001200B3" w:rsidRDefault="00120469" w:rsidP="001200B3">
      <w:pPr>
        <w:numPr>
          <w:ilvl w:val="1"/>
          <w:numId w:val="187"/>
        </w:numPr>
        <w:contextualSpacing/>
        <w:rPr>
          <w:ins w:id="56817" w:author="Rev 15 Allen Wirfs-Brock" w:date="2013-04-07T16:41:00Z"/>
          <w:rFonts w:ascii="Times New Roman" w:hAnsi="Times New Roman"/>
        </w:rPr>
      </w:pPr>
      <w:ins w:id="56818" w:author="Rev 15 Allen Wirfs-Brock" w:date="2013-04-07T16:42:00Z">
        <w:r>
          <w:rPr>
            <w:rFonts w:ascii="Times New Roman" w:hAnsi="Times New Roman"/>
          </w:rPr>
          <w:t xml:space="preserve">Let </w:t>
        </w:r>
      </w:ins>
      <w:ins w:id="56819" w:author="Rev 15 Allen Wirfs-Brock" w:date="2013-04-07T16:46:00Z">
        <w:r w:rsidR="001200B3">
          <w:rPr>
            <w:rFonts w:ascii="Times New Roman" w:hAnsi="Times New Roman"/>
            <w:i/>
          </w:rPr>
          <w:t>F</w:t>
        </w:r>
      </w:ins>
      <w:ins w:id="56820" w:author="Rev 15 Allen Wirfs-Brock" w:date="2013-04-07T16:42:00Z">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 xml:space="preserve">with agument </w:t>
        </w:r>
      </w:ins>
      <w:ins w:id="56821" w:author="Rev 15 Allen Wirfs-Brock" w:date="2013-04-07T16:44:00Z">
        <w:r w:rsidR="001200B3">
          <w:rPr>
            <w:rFonts w:ascii="Courier New" w:hAnsi="Courier New"/>
            <w:b/>
            <w:bCs/>
            <w:sz w:val="18"/>
          </w:rPr>
          <w:t>%</w:t>
        </w:r>
        <w:r w:rsidR="001200B3">
          <w:rPr>
            <w:rFonts w:ascii="Courier New" w:hAnsi="Courier New"/>
            <w:b/>
          </w:rPr>
          <w:t>Function</w:t>
        </w:r>
        <w:r w:rsidR="001200B3" w:rsidRPr="004C6606">
          <w:rPr>
            <w:rFonts w:ascii="Courier New" w:hAnsi="Courier New"/>
            <w:b/>
          </w:rPr>
          <w:t>Prototype</w:t>
        </w:r>
        <w:r w:rsidR="001200B3" w:rsidRPr="00695875">
          <w:rPr>
            <w:rFonts w:ascii="Courier New" w:hAnsi="Courier New"/>
            <w:b/>
          </w:rPr>
          <w:t>%</w:t>
        </w:r>
      </w:ins>
      <w:ins w:id="56822" w:author="Rev 15 Allen Wirfs-Brock" w:date="2013-04-07T16:42:00Z">
        <w:r w:rsidR="001200B3">
          <w:rPr>
            <w:rFonts w:ascii="Times New Roman" w:hAnsi="Times New Roman"/>
          </w:rPr>
          <w:t>.</w:t>
        </w:r>
      </w:ins>
    </w:p>
    <w:p w:rsidR="001F5FF7" w:rsidRDefault="00AA3614" w:rsidP="00AA3614">
      <w:pPr>
        <w:numPr>
          <w:ilvl w:val="0"/>
          <w:numId w:val="187"/>
        </w:numPr>
        <w:contextualSpacing/>
        <w:rPr>
          <w:ins w:id="56823" w:author="Rev 15 Allen Wirfs-Brock" w:date="2013-05-02T10:14:00Z"/>
          <w:rFonts w:ascii="Times New Roman" w:hAnsi="Times New Roman"/>
        </w:rPr>
      </w:pPr>
      <w:ins w:id="56824" w:author="Rev 15 Allen Wirfs-Brock" w:date="2013-05-02T10:25:00Z">
        <w:r>
          <w:rPr>
            <w:rFonts w:ascii="Times New Roman" w:hAnsi="Times New Roman"/>
          </w:rPr>
          <w:t>If</w:t>
        </w:r>
      </w:ins>
      <w:ins w:id="56825" w:author="Rev 15 Allen Wirfs-Brock" w:date="2013-05-02T10:31:00Z">
        <w:r>
          <w:rPr>
            <w:rFonts w:ascii="Times New Roman" w:hAnsi="Times New Roman"/>
          </w:rPr>
          <w:t xml:space="preserve"> the value of</w:t>
        </w:r>
      </w:ins>
      <w:ins w:id="56826" w:author="Rev 15 Allen Wirfs-Brock" w:date="2013-05-02T10:25:00Z">
        <w:r>
          <w:rPr>
            <w:rFonts w:ascii="Times New Roman" w:hAnsi="Times New Roman"/>
          </w:rPr>
          <w:t xml:space="preserve"> </w:t>
        </w:r>
        <w:r>
          <w:rPr>
            <w:rFonts w:ascii="Times New Roman" w:hAnsi="Times New Roman"/>
            <w:i/>
            <w:iCs/>
          </w:rPr>
          <w:t>F</w:t>
        </w:r>
      </w:ins>
      <w:ins w:id="56827" w:author="Rev 15 Allen Wirfs-Brock" w:date="2013-05-02T10:31:00Z">
        <w:r>
          <w:rPr>
            <w:rFonts w:ascii="Times New Roman" w:hAnsi="Times New Roman"/>
            <w:i/>
            <w:iCs/>
          </w:rPr>
          <w:t>’s</w:t>
        </w:r>
      </w:ins>
      <w:ins w:id="56828" w:author="Rev 15 Allen Wirfs-Brock" w:date="2013-05-02T10:27:00Z">
        <w:r>
          <w:rPr>
            <w:rFonts w:ascii="Times New Roman" w:hAnsi="Times New Roman"/>
            <w:iCs/>
          </w:rPr>
          <w:t xml:space="preserve"> </w:t>
        </w:r>
      </w:ins>
      <w:ins w:id="56829" w:author="Rev 15 Allen Wirfs-Brock" w:date="2013-05-02T10:31:00Z">
        <w:r>
          <w:rPr>
            <w:rFonts w:ascii="Times New Roman" w:hAnsi="Times New Roman"/>
            <w:iCs/>
          </w:rPr>
          <w:t xml:space="preserve">[[FunctionKind]] internal data property is not </w:t>
        </w:r>
      </w:ins>
      <w:ins w:id="56830" w:author="Rev 15 Allen Wirfs-Brock" w:date="2013-05-02T10:32:00Z">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w:t>
        </w:r>
      </w:ins>
      <w:ins w:id="56831" w:author="Rev 15 Allen Wirfs-Brock" w:date="2013-05-02T10:27:00Z">
        <w:r>
          <w:rPr>
            <w:rFonts w:ascii="Times New Roman" w:hAnsi="Times New Roman"/>
            <w:iCs/>
          </w:rPr>
          <w:t xml:space="preserve"> </w:t>
        </w:r>
      </w:ins>
    </w:p>
    <w:p w:rsidR="00754A4B" w:rsidRPr="0006447F" w:rsidRDefault="001200B3" w:rsidP="00120469">
      <w:pPr>
        <w:numPr>
          <w:ilvl w:val="0"/>
          <w:numId w:val="187"/>
        </w:numPr>
        <w:contextualSpacing/>
        <w:rPr>
          <w:ins w:id="56832" w:author="Rev 15 Allen Wirfs-Brock" w:date="2013-04-02T14:35:00Z"/>
          <w:rFonts w:ascii="Times New Roman" w:hAnsi="Times New Roman"/>
        </w:rPr>
      </w:pPr>
      <w:ins w:id="56833" w:author="Rev 15 Allen Wirfs-Brock" w:date="2013-04-07T16:45:00Z">
        <w:r>
          <w:rPr>
            <w:rFonts w:ascii="Times New Roman" w:hAnsi="Times New Roman"/>
          </w:rPr>
          <w:t>Perform the</w:t>
        </w:r>
      </w:ins>
      <w:ins w:id="56834" w:author="Rev 15 Allen Wirfs-Brock" w:date="2013-04-02T14:35:00Z">
        <w:r w:rsidR="00754A4B">
          <w:rPr>
            <w:rFonts w:ascii="Times New Roman" w:hAnsi="Times New Roman"/>
          </w:rPr>
          <w:t xml:space="preserve"> Function</w:t>
        </w:r>
      </w:ins>
      <w:ins w:id="56835" w:author="Rev 15 Allen Wirfs-Brock" w:date="2013-04-07T16:37:00Z">
        <w:r w:rsidR="00120469">
          <w:rPr>
            <w:rFonts w:ascii="Times New Roman" w:hAnsi="Times New Roman"/>
          </w:rPr>
          <w:t>Initial</w:t>
        </w:r>
        <w:del w:id="56836" w:author="Rev 16 Allen Wirfs-Brock" w:date="2013-06-17T17:14:00Z">
          <w:r w:rsidR="00120469" w:rsidDel="006B2604">
            <w:rPr>
              <w:rFonts w:ascii="Times New Roman" w:hAnsi="Times New Roman"/>
            </w:rPr>
            <w:delText>ize</w:delText>
          </w:r>
        </w:del>
      </w:ins>
      <w:ins w:id="56837" w:author="Rev 16 Allen Wirfs-Brock" w:date="2013-06-17T17:14:00Z">
        <w:r w:rsidR="006B2604">
          <w:rPr>
            <w:rFonts w:ascii="Times New Roman" w:hAnsi="Times New Roman"/>
          </w:rPr>
          <w:t>ise</w:t>
        </w:r>
      </w:ins>
      <w:ins w:id="56838" w:author="Rev 15 Allen Wirfs-Brock" w:date="2013-04-02T14:35:00Z">
        <w:r w:rsidR="00754A4B">
          <w:rPr>
            <w:rFonts w:ascii="Times New Roman" w:hAnsi="Times New Roman"/>
          </w:rPr>
          <w:t xml:space="preserve"> abstract operation with arguments</w:t>
        </w:r>
      </w:ins>
      <w:ins w:id="56839" w:author="Rev 15 Allen Wirfs-Brock" w:date="2013-04-07T16:39:00Z">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ins>
      <w:ins w:id="56840" w:author="Rev 15 Allen Wirfs-Brock" w:date="2013-04-02T14:35:00Z">
        <w:r w:rsidR="00754A4B">
          <w:rPr>
            <w:rFonts w:ascii="Times New Roman" w:hAnsi="Times New Roman"/>
          </w:rPr>
          <w:t xml:space="preserve"> </w:t>
        </w:r>
        <w:r w:rsidR="00754A4B" w:rsidRPr="00912F02">
          <w:t>Normal</w:t>
        </w:r>
        <w:r w:rsidR="00754A4B">
          <w:t xml:space="preserve">, </w:t>
        </w:r>
      </w:ins>
      <w:ins w:id="56841" w:author="Rev 15 Allen Wirfs-Brock" w:date="2013-04-02T14:37:00Z">
        <w:r w:rsidR="00754A4B" w:rsidRPr="00754A4B">
          <w:rPr>
            <w:rFonts w:ascii="Times New Roman" w:hAnsi="Times New Roman"/>
            <w:i/>
          </w:rPr>
          <w:t>parameters</w:t>
        </w:r>
      </w:ins>
      <w:ins w:id="56842" w:author="Rev 15 Allen Wirfs-Brock" w:date="2013-04-02T14:35:00Z">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ins>
    </w:p>
    <w:p w:rsidR="00754A4B" w:rsidRDefault="00754A4B" w:rsidP="001200B3">
      <w:pPr>
        <w:numPr>
          <w:ilvl w:val="0"/>
          <w:numId w:val="187"/>
        </w:numPr>
        <w:contextualSpacing/>
        <w:rPr>
          <w:ins w:id="56843" w:author="Rev 15 Allen Wirfs-Brock" w:date="2013-04-02T14:37:00Z"/>
          <w:rFonts w:ascii="Times New Roman" w:hAnsi="Times New Roman"/>
        </w:rPr>
      </w:pPr>
      <w:ins w:id="56844" w:author="Rev 15 Allen Wirfs-Brock" w:date="2013-04-02T14:37:00Z">
        <w:r>
          <w:rPr>
            <w:rFonts w:ascii="Times New Roman" w:hAnsi="Times New Roman"/>
          </w:rPr>
          <w:t xml:space="preserve">Perform the abstract operation MakeConstructor with argument </w:t>
        </w:r>
      </w:ins>
      <w:ins w:id="56845" w:author="Rev 15 Allen Wirfs-Brock" w:date="2013-04-07T16:46:00Z">
        <w:r w:rsidR="001200B3">
          <w:rPr>
            <w:rFonts w:ascii="Times New Roman" w:hAnsi="Times New Roman"/>
            <w:i/>
          </w:rPr>
          <w:t>F</w:t>
        </w:r>
      </w:ins>
      <w:ins w:id="56846" w:author="Rev 15 Allen Wirfs-Brock" w:date="2013-04-02T14:37:00Z">
        <w:r>
          <w:rPr>
            <w:rFonts w:ascii="Times New Roman" w:hAnsi="Times New Roman"/>
          </w:rPr>
          <w:t>.</w:t>
        </w:r>
      </w:ins>
    </w:p>
    <w:p w:rsidR="00754A4B" w:rsidRPr="00E77497" w:rsidRDefault="00754A4B" w:rsidP="001200B3">
      <w:pPr>
        <w:numPr>
          <w:ilvl w:val="0"/>
          <w:numId w:val="187"/>
        </w:numPr>
        <w:rPr>
          <w:ins w:id="56847" w:author="Rev 15 Allen Wirfs-Brock" w:date="2013-04-02T14:37:00Z"/>
          <w:rFonts w:ascii="Times New Roman" w:hAnsi="Times New Roman"/>
        </w:rPr>
      </w:pPr>
      <w:ins w:id="56848" w:author="Rev 15 Allen Wirfs-Brock" w:date="2013-04-02T14:37:00Z">
        <w:r w:rsidRPr="00E77497">
          <w:rPr>
            <w:rFonts w:ascii="Times New Roman" w:hAnsi="Times New Roman"/>
          </w:rPr>
          <w:t>Return</w:t>
        </w:r>
        <w:r>
          <w:rPr>
            <w:rFonts w:ascii="Times New Roman" w:hAnsi="Times New Roman"/>
          </w:rPr>
          <w:t xml:space="preserve"> </w:t>
        </w:r>
      </w:ins>
      <w:ins w:id="56849" w:author="Rev 15 Allen Wirfs-Brock" w:date="2013-04-07T16:47:00Z">
        <w:r w:rsidR="001200B3">
          <w:rPr>
            <w:rFonts w:ascii="Times New Roman" w:hAnsi="Times New Roman"/>
            <w:i/>
          </w:rPr>
          <w:t>F</w:t>
        </w:r>
      </w:ins>
      <w:ins w:id="56850" w:author="Rev 15 Allen Wirfs-Brock" w:date="2013-04-02T14:37:00Z">
        <w:r w:rsidRPr="00E77497">
          <w:rPr>
            <w:rFonts w:ascii="Times New Roman" w:hAnsi="Times New Roman"/>
          </w:rPr>
          <w:t>.</w:t>
        </w:r>
      </w:ins>
    </w:p>
    <w:p w:rsidR="004C02EF" w:rsidRPr="00E77497" w:rsidDel="00296EE6" w:rsidRDefault="004C02EF" w:rsidP="0027695A">
      <w:pPr>
        <w:pStyle w:val="Alg4"/>
        <w:numPr>
          <w:ilvl w:val="0"/>
          <w:numId w:val="187"/>
        </w:numPr>
        <w:spacing w:after="220"/>
        <w:contextualSpacing/>
        <w:rPr>
          <w:del w:id="56851" w:author="Rev 7 Allen Wirfs-Brock" w:date="2012-04-11T17:08:00Z"/>
        </w:rPr>
      </w:pPr>
      <w:del w:id="56852"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rsidR="004C02EF" w:rsidRPr="00E77497" w:rsidDel="00754A4B" w:rsidRDefault="004C02EF" w:rsidP="0027695A">
      <w:pPr>
        <w:pStyle w:val="Alg4"/>
        <w:numPr>
          <w:ilvl w:val="0"/>
          <w:numId w:val="187"/>
        </w:numPr>
        <w:spacing w:after="220"/>
        <w:rPr>
          <w:del w:id="56853" w:author="Rev 15 Allen Wirfs-Brock" w:date="2013-04-02T14:38:00Z"/>
        </w:rPr>
      </w:pPr>
      <w:del w:id="56854" w:author="Rev 15 Allen Wirfs-Brock" w:date="2013-04-02T14:38:00Z">
        <w:r w:rsidRPr="00E77497" w:rsidDel="00754A4B">
          <w:delText xml:space="preserve">Return a new Function object created as specified in 13.2 </w:delText>
        </w:r>
      </w:del>
      <w:ins w:id="56855" w:author="Rev 10 Allen Wirfs-Brock" w:date="2012-08-14T16:51:00Z">
        <w:del w:id="56856" w:author="Rev 15 Allen Wirfs-Brock" w:date="2013-04-02T14:38:00Z">
          <w:r w:rsidR="0053000C" w:rsidDel="00754A4B">
            <w:delText>6</w:delText>
          </w:r>
          <w:r w:rsidR="0053000C" w:rsidRPr="00E77497" w:rsidDel="00754A4B">
            <w:delText xml:space="preserve"> </w:delText>
          </w:r>
        </w:del>
      </w:ins>
      <w:del w:id="56857" w:author="Rev 15 Allen Wirfs-Brock" w:date="2013-04-02T14:38:00Z">
        <w:r w:rsidRPr="00E77497" w:rsidDel="00754A4B">
          <w:delText xml:space="preserve">passing </w:delText>
        </w:r>
        <w:r w:rsidRPr="00E77497" w:rsidDel="00754A4B">
          <w:rPr>
            <w:i/>
          </w:rPr>
          <w:delText>P</w:delText>
        </w:r>
        <w:r w:rsidRPr="00E77497" w:rsidDel="00754A4B">
          <w:delText xml:space="preserve"> </w:delText>
        </w:r>
      </w:del>
      <w:ins w:id="56858" w:author="Rev 4 Allen Wirfs-Brock" w:date="2011-10-18T11:34:00Z">
        <w:del w:id="56859" w:author="Rev 15 Allen Wirfs-Brock" w:date="2013-04-02T14:38:00Z">
          <w:r w:rsidR="004479AD" w:rsidRPr="00E77497" w:rsidDel="00754A4B">
            <w:rPr>
              <w:i/>
            </w:rPr>
            <w:delText>parameters</w:delText>
          </w:r>
          <w:r w:rsidR="004479AD" w:rsidRPr="00E77497" w:rsidDel="00754A4B">
            <w:delText xml:space="preserve"> </w:delText>
          </w:r>
        </w:del>
      </w:ins>
      <w:del w:id="56860" w:author="Rev 15 Allen Wirfs-Brock" w:date="2013-04-02T14:38:00Z">
        <w:r w:rsidRPr="00E77497" w:rsidDel="00754A4B">
          <w:delText xml:space="preserve">as the </w:delText>
        </w:r>
        <w:r w:rsidRPr="00E77497" w:rsidDel="00754A4B">
          <w:rPr>
            <w:i/>
          </w:rPr>
          <w:delText>FormalParameterList</w:delText>
        </w:r>
        <w:r w:rsidRPr="00E77497" w:rsidDel="00754A4B">
          <w:rPr>
            <w:rFonts w:ascii="Arial" w:hAnsi="Arial" w:cs="Arial"/>
            <w:vertAlign w:val="subscript"/>
          </w:rPr>
          <w:delText>opt</w:delText>
        </w:r>
        <w:r w:rsidRPr="00E77497" w:rsidDel="00754A4B">
          <w:delText xml:space="preserve"> and </w:delText>
        </w:r>
        <w:r w:rsidRPr="00E77497" w:rsidDel="00754A4B">
          <w:rPr>
            <w:i/>
          </w:rPr>
          <w:delText>body</w:delText>
        </w:r>
        <w:r w:rsidRPr="00E77497" w:rsidDel="00754A4B">
          <w:delText xml:space="preserve"> as the </w:delText>
        </w:r>
        <w:r w:rsidRPr="00E77497" w:rsidDel="00754A4B">
          <w:rPr>
            <w:i/>
          </w:rPr>
          <w:delText>FunctionBody</w:delText>
        </w:r>
        <w:r w:rsidRPr="00E77497" w:rsidDel="00754A4B">
          <w:delText xml:space="preserve">. Pass in the Global Environment as the </w:delText>
        </w:r>
        <w:r w:rsidRPr="00E77497" w:rsidDel="00754A4B">
          <w:rPr>
            <w:i/>
          </w:rPr>
          <w:delText>Scope</w:delText>
        </w:r>
        <w:r w:rsidRPr="00E77497" w:rsidDel="00754A4B">
          <w:delText xml:space="preserve"> parameter and </w:delText>
        </w:r>
        <w:r w:rsidRPr="00E77497" w:rsidDel="00754A4B">
          <w:rPr>
            <w:i/>
          </w:rPr>
          <w:delText>strict</w:delText>
        </w:r>
        <w:r w:rsidRPr="00E77497" w:rsidDel="00754A4B">
          <w:delText xml:space="preserve"> as the </w:delText>
        </w:r>
        <w:r w:rsidRPr="00E77497" w:rsidDel="00754A4B">
          <w:rPr>
            <w:i/>
          </w:rPr>
          <w:delText>Strict</w:delText>
        </w:r>
        <w:r w:rsidRPr="00E77497" w:rsidDel="00754A4B">
          <w:delText xml:space="preserve"> flag.</w:delText>
        </w:r>
      </w:del>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ins w:id="56861" w:author="Rev 14 Allen Wirfs-Brock" w:date="2013-03-05T17:34:00Z">
        <w:r w:rsidR="002B1793">
          <w:t xml:space="preserve"> created using the </w:t>
        </w:r>
        <w:r w:rsidR="002B1793" w:rsidRPr="00145775">
          <w:rPr>
            <w:rFonts w:ascii="Courier New" w:hAnsi="Courier New" w:cs="Courier New"/>
            <w:b/>
            <w:bCs/>
          </w:rPr>
          <w:t>Function</w:t>
        </w:r>
        <w:r w:rsidR="002B1793">
          <w:t xml:space="preserve"> constructor</w:t>
        </w:r>
      </w:ins>
      <w:r w:rsidRPr="00E77497">
        <w:t>, to provide for the possibility that the function will be used as a constructor.</w:t>
      </w:r>
    </w:p>
    <w:p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ED1E92" w:rsidRPr="00E77497" w:rsidRDefault="00ED1E92" w:rsidP="00211D41">
      <w:pPr>
        <w:pStyle w:val="Heading4"/>
      </w:pPr>
      <w:bookmarkStart w:id="56862" w:name="_Toc385672273"/>
      <w:bookmarkStart w:id="56863" w:name="_Toc393690387"/>
      <w:bookmarkStart w:id="56864" w:name="_Ref457709043"/>
      <w:bookmarkStart w:id="56865" w:name="_Toc472818917"/>
      <w:bookmarkStart w:id="56866" w:name="_Toc235503495"/>
      <w:bookmarkStart w:id="56867" w:name="_Toc241509270"/>
      <w:bookmarkStart w:id="56868" w:name="_Toc244416757"/>
      <w:bookmarkStart w:id="56869" w:name="_Toc276631121"/>
      <w:del w:id="56870" w:author="Rev 15 Allen Wirfs-Brock" w:date="2013-05-02T15:35:00Z">
        <w:r w:rsidRPr="00E77497" w:rsidDel="009F7037">
          <w:lastRenderedPageBreak/>
          <w:delText xml:space="preserve">The </w:delText>
        </w:r>
      </w:del>
      <w:ins w:id="56871" w:author="Rev 15 Allen Wirfs-Brock" w:date="2013-05-02T15:35:00Z">
        <w:r w:rsidR="009F7037">
          <w:t xml:space="preserve">new </w:t>
        </w:r>
        <w:r w:rsidR="009F7037" w:rsidRPr="00E77497">
          <w:t xml:space="preserve"> </w:t>
        </w:r>
      </w:ins>
      <w:r w:rsidRPr="00E77497">
        <w:t xml:space="preserve">Function </w:t>
      </w:r>
      <w:ins w:id="56872" w:author="Rev 15 Allen Wirfs-Brock" w:date="2013-05-02T15:35:00Z">
        <w:r w:rsidR="009F7037">
          <w:t>( ... argumentsList)</w:t>
        </w:r>
      </w:ins>
      <w:del w:id="56873" w:author="Rev 15 Allen Wirfs-Brock" w:date="2013-05-02T15:35:00Z">
        <w:r w:rsidRPr="00E77497" w:rsidDel="009F7037">
          <w:delText>Constructor</w:delText>
        </w:r>
      </w:del>
    </w:p>
    <w:p w:rsidR="00ED1E92" w:rsidRPr="00E77497" w:rsidRDefault="00ED1E92" w:rsidP="00ED1E92">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rsidR="00ED1E92" w:rsidRDefault="00ED1E92" w:rsidP="00ED1E92">
      <w:pPr>
        <w:numPr>
          <w:ilvl w:val="0"/>
          <w:numId w:val="1283"/>
        </w:numPr>
        <w:spacing w:after="120" w:line="240" w:lineRule="auto"/>
        <w:contextualSpacing/>
        <w:jc w:val="left"/>
        <w:rPr>
          <w:ins w:id="56874" w:author="Rev 15 Allen Wirfs-Brock" w:date="2013-04-06T10:44:00Z"/>
          <w:rFonts w:ascii="Times New Roman" w:eastAsia="Times New Roman" w:hAnsi="Times New Roman"/>
          <w:spacing w:val="6"/>
          <w:lang w:eastAsia="en-US"/>
        </w:rPr>
      </w:pPr>
      <w:ins w:id="56875" w:author="Rev 15 Allen Wirfs-Brock" w:date="2013-04-06T10: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ED1E92" w:rsidRDefault="00ED1E92" w:rsidP="00ED1E92">
      <w:pPr>
        <w:numPr>
          <w:ilvl w:val="0"/>
          <w:numId w:val="1283"/>
        </w:numPr>
        <w:spacing w:after="120" w:line="240" w:lineRule="auto"/>
        <w:contextualSpacing/>
        <w:jc w:val="left"/>
        <w:rPr>
          <w:ins w:id="56876" w:author="Rev 15 Allen Wirfs-Brock" w:date="2013-04-06T10:44:00Z"/>
          <w:rFonts w:ascii="Times New Roman" w:eastAsia="Times New Roman" w:hAnsi="Times New Roman"/>
          <w:spacing w:val="6"/>
          <w:lang w:eastAsia="en-US"/>
        </w:rPr>
      </w:pPr>
      <w:ins w:id="56877" w:author="Rev 15 Allen Wirfs-Brock" w:date="2013-04-06T10:4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ED1E92" w:rsidRPr="00E4780A" w:rsidRDefault="00ED1E92" w:rsidP="00ED1E92">
      <w:pPr>
        <w:numPr>
          <w:ilvl w:val="0"/>
          <w:numId w:val="1283"/>
        </w:numPr>
        <w:spacing w:line="240" w:lineRule="auto"/>
        <w:jc w:val="left"/>
        <w:rPr>
          <w:ins w:id="56878" w:author="Rev 15 Allen Wirfs-Brock" w:date="2013-04-06T10:44:00Z"/>
          <w:rFonts w:ascii="Times New Roman" w:eastAsia="Times New Roman" w:hAnsi="Times New Roman"/>
          <w:spacing w:val="6"/>
          <w:lang w:eastAsia="en-US"/>
        </w:rPr>
      </w:pPr>
      <w:ins w:id="56879" w:author="Rev 15 Allen Wirfs-Brock" w:date="2013-04-06T10:4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ED1E92" w:rsidRPr="00E77497" w:rsidRDefault="00ED1E92" w:rsidP="00ED1E92">
      <w:pPr>
        <w:rPr>
          <w:ins w:id="56880" w:author="Rev 15 Allen Wirfs-Brock" w:date="2013-04-06T10:44:00Z"/>
        </w:rPr>
      </w:pPr>
      <w:ins w:id="56881" w:author="Rev 15 Allen Wirfs-Brock" w:date="2013-04-06T10:44:00Z">
        <w:r>
          <w:t xml:space="preserve">If </w:t>
        </w:r>
        <w:r>
          <w:rPr>
            <w:rFonts w:ascii="Courier New" w:hAnsi="Courier New"/>
            <w:b/>
          </w:rPr>
          <w:t>Functiuon</w:t>
        </w:r>
        <w:r w:rsidRPr="00E77497">
          <w:t xml:space="preserve"> </w:t>
        </w:r>
        <w:r w:rsidR="00201E92">
          <w:t>is implemented as an ordi</w:t>
        </w:r>
        <w:r>
          <w:t>nary function object, its [[Construct]] internal method will perform the above steps.</w:t>
        </w:r>
      </w:ins>
    </w:p>
    <w:p w:rsidR="00217B91" w:rsidRPr="00E77497" w:rsidRDefault="00217B91" w:rsidP="00217B91">
      <w:pPr>
        <w:pStyle w:val="Heading3"/>
      </w:pPr>
      <w:bookmarkStart w:id="56882" w:name="_Toc361669188"/>
      <w:r w:rsidRPr="00E77497">
        <w:t>Properties of the Function Constructor</w:t>
      </w:r>
      <w:bookmarkEnd w:id="56882"/>
    </w:p>
    <w:p w:rsidR="004C02EF" w:rsidRPr="00E77497" w:rsidRDefault="004C02EF" w:rsidP="006D4E23">
      <w:bookmarkStart w:id="56883" w:name="_Toc385672274"/>
      <w:bookmarkStart w:id="56884" w:name="_Ref393610728"/>
      <w:bookmarkStart w:id="56885" w:name="_Ref393614246"/>
      <w:bookmarkStart w:id="56886" w:name="_Toc393690388"/>
      <w:bookmarkStart w:id="56887" w:name="_Ref404501752"/>
      <w:bookmarkStart w:id="56888" w:name="_Ref404502250"/>
      <w:bookmarkStart w:id="56889" w:name="_Toc382291612"/>
      <w:bookmarkEnd w:id="56717"/>
      <w:bookmarkEnd w:id="56862"/>
      <w:bookmarkEnd w:id="56863"/>
      <w:bookmarkEnd w:id="56864"/>
      <w:bookmarkEnd w:id="56865"/>
      <w:bookmarkEnd w:id="56866"/>
      <w:bookmarkEnd w:id="56867"/>
      <w:bookmarkEnd w:id="56868"/>
      <w:bookmarkEnd w:id="56869"/>
      <w:r w:rsidRPr="00E77497">
        <w:t xml:space="preserve">The Function constructor is itself a </w:t>
      </w:r>
      <w:ins w:id="56890" w:author="Rev 15 Allen Wirfs-Brock" w:date="2013-04-07T10:34:00Z">
        <w:r w:rsidR="001E36B5">
          <w:t xml:space="preserve">built-in </w:t>
        </w:r>
      </w:ins>
      <w:r w:rsidRPr="00E77497">
        <w:t>Function object</w:t>
      </w:r>
      <w:del w:id="56891" w:author="Rev 15 Allen Wirfs-Brock" w:date="2013-04-07T10:35:00Z">
        <w:r w:rsidRPr="00E77497" w:rsidDel="001E36B5">
          <w:delText xml:space="preserve"> and its </w:delText>
        </w:r>
      </w:del>
      <w:ins w:id="56892" w:author="Allen Wirfs-Brock" w:date="2011-07-02T13:51:00Z">
        <w:del w:id="56893" w:author="Rev 15 Allen Wirfs-Brock" w:date="2013-04-07T10:35:00Z">
          <w:r w:rsidR="00236470" w:rsidRPr="00E77497" w:rsidDel="001E36B5">
            <w:delText xml:space="preserve">has a </w:delText>
          </w:r>
        </w:del>
      </w:ins>
      <w:del w:id="56894" w:author="Rev 15 Allen Wirfs-Brock" w:date="2013-04-07T10:35:00Z">
        <w:r w:rsidRPr="00E77497" w:rsidDel="001E36B5">
          <w:delText>[[Class</w:delText>
        </w:r>
      </w:del>
      <w:ins w:id="56895" w:author="Allen Wirfs-Brock" w:date="2011-07-02T13:51:00Z">
        <w:del w:id="56896" w:author="Rev 15 Allen Wirfs-Brock" w:date="2013-04-07T10:35:00Z">
          <w:r w:rsidR="00236470" w:rsidRPr="00E77497" w:rsidDel="001E36B5">
            <w:delText>IsFunction</w:delText>
          </w:r>
        </w:del>
      </w:ins>
      <w:ins w:id="56897" w:author="Rev 3 Allen Wirfs-Brock" w:date="2011-09-07T15:30:00Z">
        <w:del w:id="56898" w:author="Rev 15 Allen Wirfs-Brock" w:date="2013-04-07T10:35:00Z">
          <w:r w:rsidR="007516CC" w:rsidRPr="00E77497" w:rsidDel="001E36B5">
            <w:delText>NativeBrand</w:delText>
          </w:r>
        </w:del>
      </w:ins>
      <w:ins w:id="56899" w:author="Rev 12 Allen Wirfs-Brock" w:date="2012-11-20T17:32:00Z">
        <w:del w:id="56900" w:author="Rev 15 Allen Wirfs-Brock" w:date="2013-04-07T10:35:00Z">
          <w:r w:rsidR="00535CB6" w:rsidDel="001E36B5">
            <w:delText>BuiltinBrand</w:delText>
          </w:r>
        </w:del>
      </w:ins>
      <w:del w:id="56901" w:author="Rev 15 Allen Wirfs-Brock" w:date="2013-04-07T10:35:00Z">
        <w:r w:rsidRPr="00E77497" w:rsidDel="001E36B5">
          <w:delText xml:space="preserve">]] is </w:delText>
        </w:r>
        <w:r w:rsidRPr="00E77497" w:rsidDel="001E36B5">
          <w:rPr>
            <w:rFonts w:ascii="Courier New" w:hAnsi="Courier New"/>
            <w:b/>
          </w:rPr>
          <w:delText>"Function"</w:delText>
        </w:r>
      </w:del>
      <w:ins w:id="56902" w:author="Allen Wirfs-Brock" w:date="2011-07-02T13:51:00Z">
        <w:del w:id="56903" w:author="Rev 15 Allen Wirfs-Brock" w:date="2013-04-07T10:35:00Z">
          <w:r w:rsidR="00236470" w:rsidRPr="00E77497" w:rsidDel="001E36B5">
            <w:delText>internal</w:delText>
          </w:r>
        </w:del>
      </w:ins>
      <w:ins w:id="56904" w:author="Rev 12 Allen Wirfs-Brock" w:date="2012-11-21T19:23:00Z">
        <w:del w:id="56905" w:author="Rev 15 Allen Wirfs-Brock" w:date="2013-04-07T10:35:00Z">
          <w:r w:rsidR="00022312" w:rsidRPr="00022312" w:rsidDel="001E36B5">
            <w:delText xml:space="preserve"> data</w:delText>
          </w:r>
        </w:del>
      </w:ins>
      <w:ins w:id="56906" w:author="Allen Wirfs-Brock" w:date="2011-07-02T13:51:00Z">
        <w:del w:id="56907" w:author="Rev 15 Allen Wirfs-Brock" w:date="2013-04-07T10:35:00Z">
          <w:r w:rsidR="00236470" w:rsidRPr="00E77497" w:rsidDel="001E36B5">
            <w:delText xml:space="preserve"> property</w:delText>
          </w:r>
        </w:del>
      </w:ins>
      <w:ins w:id="56908" w:author="Rev 3 Allen Wirfs-Brock" w:date="2011-09-07T15:31:00Z">
        <w:del w:id="56909" w:author="Rev 15 Allen Wirfs-Brock" w:date="2013-04-07T10:35:00Z">
          <w:r w:rsidR="007516CC" w:rsidRPr="00E77497" w:rsidDel="001E36B5">
            <w:delText xml:space="preserve"> whose value is NativeFunction</w:delText>
          </w:r>
        </w:del>
      </w:ins>
      <w:ins w:id="56910" w:author="Rev 12 Allen Wirfs-Brock" w:date="2012-11-20T17:36:00Z">
        <w:del w:id="56911" w:author="Rev 15 Allen Wirfs-Brock" w:date="2013-04-07T10:35:00Z">
          <w:r w:rsidR="00535CB6" w:rsidDel="001E36B5">
            <w:delText>BuiltinFunction</w:delText>
          </w:r>
        </w:del>
      </w:ins>
      <w:r w:rsidRPr="00E77497">
        <w:t xml:space="preserve">. The value of the [[Prototype]] internal </w:t>
      </w:r>
      <w:ins w:id="56912" w:author="Rev 12 Allen Wirfs-Brock" w:date="2012-11-12T16:50:00Z">
        <w:r w:rsidR="00A14F8E">
          <w:t xml:space="preserve">data </w:t>
        </w:r>
      </w:ins>
      <w:r w:rsidRPr="00E77497">
        <w:t>property of the Function constructor is</w:t>
      </w:r>
      <w:ins w:id="56913" w:author="Rev 15 Allen Wirfs-Brock" w:date="2013-05-01T18:13:00Z">
        <w:r w:rsidR="007C4435">
          <w:t xml:space="preserve"> %FunctionPrototype</w:t>
        </w:r>
      </w:ins>
      <w:ins w:id="56914" w:author="Rev 15 Allen Wirfs-Brock" w:date="2013-05-01T18:14:00Z">
        <w:r w:rsidR="007C4435">
          <w:t>%</w:t>
        </w:r>
      </w:ins>
      <w:ins w:id="56915" w:author="Rev 15 Allen Wirfs-Brock" w:date="2013-05-01T18:13:00Z">
        <w:r w:rsidR="007C4435">
          <w:t>,</w:t>
        </w:r>
      </w:ins>
      <w:r w:rsidRPr="00E77497">
        <w:t xml:space="preserve"> the </w:t>
      </w:r>
      <w:del w:id="56916" w:author="Rev 15 Allen Wirfs-Brock" w:date="2013-05-02T15:44:00Z">
        <w:r w:rsidRPr="00E77497" w:rsidDel="006D4E23">
          <w:delText>standard built-in</w:delText>
        </w:r>
      </w:del>
      <w:ins w:id="56917" w:author="Rev 15 Allen Wirfs-Brock" w:date="2013-05-02T15:44:00Z">
        <w:r w:rsidR="006D4E23">
          <w:t>intrinsic</w:t>
        </w:r>
      </w:ins>
      <w:r w:rsidRPr="00E77497">
        <w:t xml:space="preserve"> Function prototype object (</w:t>
      </w:r>
      <w:del w:id="56918" w:author="Rev 15 Allen Wirfs-Brock" w:date="2013-05-02T15:50:00Z">
        <w:r w:rsidRPr="00E77497" w:rsidDel="006D4E23">
          <w:delText>15.3.4</w:delText>
        </w:r>
      </w:del>
      <w:ins w:id="56919" w:author="Rev 15 Allen Wirfs-Brock" w:date="2013-05-02T15:50:00Z">
        <w:r w:rsidR="006D4E23">
          <w:t>15.3.3</w:t>
        </w:r>
      </w:ins>
      <w:r w:rsidRPr="00E77497">
        <w:t>).</w:t>
      </w:r>
    </w:p>
    <w:p w:rsidR="004C02EF" w:rsidRPr="00E77497" w:rsidRDefault="004C02EF" w:rsidP="004C02EF">
      <w:r w:rsidRPr="00E77497">
        <w:t xml:space="preserve">The value of the [[Extensible]] internal </w:t>
      </w:r>
      <w:ins w:id="56920" w:author="Rev 12 Allen Wirfs-Brock" w:date="2012-11-12T17:11:00Z">
        <w:r w:rsidR="00B77A5C">
          <w:t xml:space="preserve">data </w:t>
        </w:r>
      </w:ins>
      <w:r w:rsidRPr="00E77497">
        <w:t xml:space="preserve">property of the Function constructor is </w:t>
      </w:r>
      <w:r w:rsidRPr="00E77497">
        <w:rPr>
          <w:b/>
        </w:rPr>
        <w:t>true</w:t>
      </w:r>
      <w:r w:rsidRPr="00E77497">
        <w:t>.</w:t>
      </w:r>
    </w:p>
    <w:p w:rsidR="004C02EF" w:rsidRPr="00E77497" w:rsidRDefault="004C02EF" w:rsidP="004C02EF">
      <w:r w:rsidRPr="00E77497">
        <w:t>The Function constructor has the following properties:</w:t>
      </w:r>
    </w:p>
    <w:p w:rsidR="004C02EF" w:rsidRPr="00E77497" w:rsidRDefault="004C02EF" w:rsidP="00D148E9">
      <w:pPr>
        <w:pStyle w:val="Heading4"/>
      </w:pPr>
      <w:bookmarkStart w:id="56921" w:name="_Ref424535839"/>
      <w:del w:id="56922" w:author="Rev 15 Allen Wirfs-Brock" w:date="2013-05-02T15:42:00Z">
        <w:r w:rsidRPr="00E77497" w:rsidDel="006D4E23">
          <w:delText>15.3.3</w:delText>
        </w:r>
      </w:del>
      <w:r w:rsidRPr="00E77497">
        <w:t>Function.prototyp</w:t>
      </w:r>
      <w:bookmarkEnd w:id="56883"/>
      <w:bookmarkEnd w:id="56884"/>
      <w:bookmarkEnd w:id="56885"/>
      <w:bookmarkEnd w:id="56886"/>
      <w:bookmarkEnd w:id="56887"/>
      <w:bookmarkEnd w:id="56888"/>
      <w:r w:rsidRPr="00E77497">
        <w:t>e</w:t>
      </w:r>
      <w:bookmarkEnd w:id="56921"/>
    </w:p>
    <w:p w:rsidR="004C02EF" w:rsidRPr="00E77497" w:rsidRDefault="004C02EF" w:rsidP="006D4E23">
      <w:r w:rsidRPr="00E77497">
        <w:t xml:space="preserve">The </w:t>
      </w:r>
      <w:del w:id="56923" w:author="Rev 15 Allen Wirfs-Brock" w:date="2013-04-07T11:04:00Z">
        <w:r w:rsidRPr="00E77497" w:rsidDel="00EE16BD">
          <w:delText xml:space="preserve">initial </w:delText>
        </w:r>
      </w:del>
      <w:r w:rsidRPr="00E77497">
        <w:t xml:space="preserve">value of </w:t>
      </w:r>
      <w:r w:rsidRPr="00E77497">
        <w:rPr>
          <w:rFonts w:ascii="Courier New" w:hAnsi="Courier New"/>
          <w:b/>
        </w:rPr>
        <w:t>Function.prototype</w:t>
      </w:r>
      <w:r w:rsidRPr="00E77497">
        <w:t xml:space="preserve"> is the </w:t>
      </w:r>
      <w:del w:id="56924" w:author="Rev 15 Allen Wirfs-Brock" w:date="2013-05-02T15:47:00Z">
        <w:r w:rsidRPr="00E77497" w:rsidDel="006D4E23">
          <w:delText xml:space="preserve">standard </w:delText>
        </w:r>
      </w:del>
      <w:ins w:id="56925" w:author="Rev 15 Allen Wirfs-Brock" w:date="2013-05-02T15:47:00Z">
        <w:r w:rsidR="006D4E23">
          <w:t>%FunctionPrototype%, the intrinsic</w:t>
        </w:r>
        <w:r w:rsidR="006D4E23" w:rsidRPr="00E77497">
          <w:t xml:space="preserve"> </w:t>
        </w:r>
      </w:ins>
      <w:del w:id="56926" w:author="Rev 15 Allen Wirfs-Brock" w:date="2013-05-02T15:48:00Z">
        <w:r w:rsidRPr="00E77497" w:rsidDel="006D4E23">
          <w:delText xml:space="preserve">built-in </w:delText>
        </w:r>
      </w:del>
      <w:r w:rsidRPr="00E77497">
        <w:t>Function prototype object (</w:t>
      </w:r>
      <w:del w:id="56927" w:author="Rev 15 Allen Wirfs-Brock" w:date="2013-05-02T15:49:00Z">
        <w:r w:rsidRPr="00E77497" w:rsidDel="006D4E23">
          <w:delText>15.3.4</w:delText>
        </w:r>
      </w:del>
      <w:ins w:id="56928" w:author="Rev 15 Allen Wirfs-Brock" w:date="2013-05-02T15:49:00Z">
        <w:r w:rsidR="006D4E23">
          <w:t>15.3.3</w:t>
        </w:r>
      </w:ins>
      <w:r w:rsidRPr="00E77497">
        <w:t>).</w:t>
      </w:r>
      <w:bookmarkStart w:id="56929" w:name="_Toc385672275"/>
    </w:p>
    <w:p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56930" w:name="_Toc393690389"/>
    </w:p>
    <w:p w:rsidR="004C02EF" w:rsidRPr="00E77497" w:rsidRDefault="004C02EF" w:rsidP="00D148E9">
      <w:pPr>
        <w:pStyle w:val="Heading4"/>
      </w:pPr>
      <w:del w:id="56931" w:author="Rev 15 Allen Wirfs-Brock" w:date="2013-05-02T15:42:00Z">
        <w:r w:rsidRPr="00E77497" w:rsidDel="006D4E23">
          <w:delText>15.3.3</w:delText>
        </w:r>
      </w:del>
      <w:r w:rsidRPr="00E77497">
        <w:t>Function.length</w:t>
      </w:r>
    </w:p>
    <w:p w:rsidR="004C02EF" w:rsidRPr="00E77497" w:rsidRDefault="004C02EF" w:rsidP="004C02EF">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p>
    <w:p w:rsidR="00EE16BD" w:rsidRPr="00A67AF2" w:rsidRDefault="00EE16BD" w:rsidP="00C84736">
      <w:pPr>
        <w:pStyle w:val="Heading4"/>
        <w:rPr>
          <w:ins w:id="56932" w:author="Rev 15 Allen Wirfs-Brock" w:date="2013-04-07T11:06:00Z"/>
        </w:rPr>
      </w:pPr>
      <w:bookmarkStart w:id="56933" w:name="_Toc385672276"/>
      <w:bookmarkStart w:id="56934" w:name="_Ref393609190"/>
      <w:bookmarkStart w:id="56935" w:name="_Toc393690390"/>
      <w:bookmarkStart w:id="56936" w:name="_Ref404501768"/>
      <w:bookmarkStart w:id="56937" w:name="_Ref424534100"/>
      <w:bookmarkStart w:id="56938" w:name="_Toc472818918"/>
      <w:bookmarkStart w:id="56939" w:name="_Toc235503496"/>
      <w:bookmarkStart w:id="56940" w:name="_Toc241509271"/>
      <w:bookmarkStart w:id="56941" w:name="_Toc244416758"/>
      <w:bookmarkStart w:id="56942" w:name="_Toc276631122"/>
      <w:bookmarkEnd w:id="56929"/>
      <w:bookmarkEnd w:id="56930"/>
      <w:ins w:id="56943" w:author="Rev 15 Allen Wirfs-Brock" w:date="2013-04-07T11:06:00Z">
        <w:r>
          <w:t>Function[ @@create ]</w:t>
        </w:r>
        <w:r w:rsidRPr="00A67AF2">
          <w:t xml:space="preserve"> (</w:t>
        </w:r>
        <w:r>
          <w:t xml:space="preserve"> </w:t>
        </w:r>
        <w:r w:rsidRPr="00A67AF2">
          <w:t>)</w:t>
        </w:r>
      </w:ins>
    </w:p>
    <w:p w:rsidR="00EE16BD" w:rsidRPr="00E77497" w:rsidRDefault="00EE16BD" w:rsidP="00EE16BD">
      <w:pPr>
        <w:rPr>
          <w:ins w:id="56944" w:author="Rev 15 Allen Wirfs-Brock" w:date="2013-04-07T11:06:00Z"/>
        </w:rPr>
      </w:pPr>
      <w:ins w:id="56945" w:author="Rev 15 Allen Wirfs-Brock" w:date="2013-04-07T11:06: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EE16BD" w:rsidRDefault="00EE16BD" w:rsidP="00EE16BD">
      <w:pPr>
        <w:numPr>
          <w:ilvl w:val="0"/>
          <w:numId w:val="1323"/>
        </w:numPr>
        <w:contextualSpacing/>
        <w:rPr>
          <w:ins w:id="56946" w:author="Rev 15 Allen Wirfs-Brock" w:date="2013-04-07T11:06:00Z"/>
          <w:rFonts w:ascii="Times New Roman" w:hAnsi="Times New Roman"/>
        </w:rPr>
      </w:pPr>
      <w:ins w:id="56947" w:author="Rev 15 Allen Wirfs-Brock" w:date="2013-04-07T11:0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EE16BD" w:rsidRPr="00076B9E" w:rsidRDefault="00EE16BD" w:rsidP="00EE16BD">
      <w:pPr>
        <w:numPr>
          <w:ilvl w:val="0"/>
          <w:numId w:val="1323"/>
        </w:numPr>
        <w:contextualSpacing/>
        <w:rPr>
          <w:ins w:id="56948" w:author="Rev 15 Allen Wirfs-Brock" w:date="2013-04-07T11:06:00Z"/>
          <w:rFonts w:ascii="Times New Roman" w:hAnsi="Times New Roman"/>
        </w:rPr>
      </w:pPr>
      <w:ins w:id="56949" w:author="Rev 15 Allen Wirfs-Brock" w:date="2013-04-07T11:06: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EE16BD" w:rsidRDefault="00EE16BD" w:rsidP="00EE16BD">
      <w:pPr>
        <w:numPr>
          <w:ilvl w:val="0"/>
          <w:numId w:val="1323"/>
        </w:numPr>
        <w:contextualSpacing/>
        <w:rPr>
          <w:ins w:id="56950" w:author="Rev 15 Allen Wirfs-Brock" w:date="2013-04-07T11:06:00Z"/>
          <w:rFonts w:ascii="Times New Roman" w:hAnsi="Times New Roman"/>
        </w:rPr>
      </w:pPr>
      <w:ins w:id="56951" w:author="Rev 15 Allen Wirfs-Brock" w:date="2013-04-07T11:06: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EE16BD" w:rsidRPr="00E77497" w:rsidRDefault="00EE16BD" w:rsidP="001A0E3F">
      <w:pPr>
        <w:numPr>
          <w:ilvl w:val="0"/>
          <w:numId w:val="1323"/>
        </w:numPr>
        <w:contextualSpacing/>
        <w:rPr>
          <w:ins w:id="56952" w:author="Rev 15 Allen Wirfs-Brock" w:date="2013-04-07T11:06:00Z"/>
          <w:rFonts w:ascii="Times New Roman" w:hAnsi="Times New Roman"/>
        </w:rPr>
      </w:pPr>
      <w:ins w:id="56953" w:author="Rev 15 Allen Wirfs-Brock" w:date="2013-04-07T11:0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6954" w:author="Rev 15 Allen Wirfs-Brock" w:date="2013-04-07T11:07:00Z">
        <w:r>
          <w:rPr>
            <w:rFonts w:ascii="Times New Roman" w:hAnsi="Times New Roman"/>
            <w:iCs/>
          </w:rPr>
          <w:t>Function</w:t>
        </w:r>
      </w:ins>
      <w:ins w:id="56955" w:author="Rev 15 Allen Wirfs-Brock" w:date="2013-04-07T16:28:00Z">
        <w:r w:rsidR="001A0E3F">
          <w:rPr>
            <w:rFonts w:ascii="Times New Roman" w:hAnsi="Times New Roman"/>
            <w:iCs/>
          </w:rPr>
          <w:t>Allocate</w:t>
        </w:r>
      </w:ins>
      <w:ins w:id="56956" w:author="Rev 15 Allen Wirfs-Brock" w:date="2013-04-07T11:06:00Z">
        <w:r w:rsidRPr="004C6606">
          <w:rPr>
            <w:rFonts w:ascii="Times New Roman" w:hAnsi="Times New Roman"/>
            <w:iCs/>
          </w:rPr>
          <w:t xml:space="preserve"> </w:t>
        </w:r>
        <w:r>
          <w:rPr>
            <w:rFonts w:ascii="Times New Roman" w:hAnsi="Times New Roman"/>
            <w:iCs/>
          </w:rPr>
          <w:t xml:space="preserve">with agument </w:t>
        </w:r>
        <w:r>
          <w:rPr>
            <w:rFonts w:ascii="Times New Roman" w:hAnsi="Times New Roman"/>
            <w:i/>
            <w:iCs/>
          </w:rPr>
          <w:t>proto</w:t>
        </w:r>
        <w:r w:rsidRPr="00E77497">
          <w:rPr>
            <w:rFonts w:ascii="Times New Roman" w:hAnsi="Times New Roman"/>
          </w:rPr>
          <w:t>.</w:t>
        </w:r>
      </w:ins>
    </w:p>
    <w:p w:rsidR="00EE16BD" w:rsidRPr="00E77497" w:rsidRDefault="00EE16BD" w:rsidP="00EE16BD">
      <w:pPr>
        <w:numPr>
          <w:ilvl w:val="0"/>
          <w:numId w:val="1323"/>
        </w:numPr>
        <w:rPr>
          <w:ins w:id="56957" w:author="Rev 15 Allen Wirfs-Brock" w:date="2013-04-07T11:06:00Z"/>
          <w:rFonts w:ascii="Times New Roman" w:hAnsi="Times New Roman"/>
        </w:rPr>
      </w:pPr>
      <w:ins w:id="56958" w:author="Rev 15 Allen Wirfs-Brock" w:date="2013-04-07T11:0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EE16BD" w:rsidRDefault="00EE16BD" w:rsidP="00566F28">
      <w:pPr>
        <w:rPr>
          <w:ins w:id="56959" w:author="Rev 15 Allen Wirfs-Brock" w:date="2013-04-07T11:06:00Z"/>
        </w:rPr>
      </w:pPr>
      <w:ins w:id="56960" w:author="Rev 15 Allen Wirfs-Brock" w:date="2013-04-07T11:06: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ins>
      <w:ins w:id="56961" w:author="Rev 15 Allen Wirfs-Brock" w:date="2013-04-07T11:08:00Z">
        <w:r w:rsidR="00566F28" w:rsidRPr="00566F28">
          <w:rPr>
            <w:rFonts w:ascii="Times New Roman" w:eastAsia="Times New Roman" w:hAnsi="Times New Roman"/>
            <w:b/>
            <w:spacing w:val="6"/>
            <w:lang w:eastAsia="en-US"/>
          </w:rPr>
          <w:t>true</w:t>
        </w:r>
      </w:ins>
      <w:ins w:id="56962" w:author="Rev 15 Allen Wirfs-Brock" w:date="2013-04-07T11:06:00Z">
        <w:r w:rsidRPr="00E77497">
          <w:t xml:space="preserve"> }.</w:t>
        </w:r>
      </w:ins>
    </w:p>
    <w:p w:rsidR="00EE16BD" w:rsidRPr="00E77497" w:rsidRDefault="00EE16BD" w:rsidP="00C84736">
      <w:pPr>
        <w:pStyle w:val="Note"/>
        <w:rPr>
          <w:ins w:id="56963" w:author="Rev 15 Allen Wirfs-Brock" w:date="2013-04-07T11:06:00Z"/>
        </w:rPr>
      </w:pPr>
      <w:ins w:id="56964" w:author="Rev 15 Allen Wirfs-Brock" w:date="2013-04-07T11:06:00Z">
        <w:r w:rsidRPr="00E77497">
          <w:t>NOTE</w:t>
        </w:r>
        <w:r w:rsidRPr="00E77497">
          <w:tab/>
          <w:t>The</w:t>
        </w:r>
        <w:r>
          <w:t xml:space="preserve"> </w:t>
        </w:r>
      </w:ins>
      <w:ins w:id="56965" w:author="Rev 15 Allen Wirfs-Brock" w:date="2013-04-07T11:13:00Z">
        <w:r w:rsidR="00566F28">
          <w:t>Function</w:t>
        </w:r>
      </w:ins>
      <w:ins w:id="56966" w:author="Rev 15 Allen Wirfs-Brock" w:date="2013-04-07T11:06:00Z">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ins>
      <w:ins w:id="56967" w:author="Rev 15 Allen Wirfs-Brock" w:date="2013-04-07T11:14:00Z">
        <w:r w:rsidR="00566F28">
          <w:t>Function</w:t>
        </w:r>
      </w:ins>
      <w:ins w:id="56968" w:author="Rev 15 Allen Wirfs-Brock" w:date="2013-04-07T11:06:00Z">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 xml:space="preserve">When used with other constructors, this function will create a exotic </w:t>
        </w:r>
      </w:ins>
      <w:ins w:id="56969" w:author="Rev 15 Allen Wirfs-Brock" w:date="2013-05-01T18:23:00Z">
        <w:r w:rsidR="00C84736">
          <w:t>f</w:t>
        </w:r>
      </w:ins>
      <w:ins w:id="56970" w:author="Rev 15 Allen Wirfs-Brock" w:date="2013-04-07T11:14:00Z">
        <w:r w:rsidR="00566F28">
          <w:t>unction</w:t>
        </w:r>
      </w:ins>
      <w:ins w:id="56971" w:author="Rev 15 Allen Wirfs-Brock" w:date="2013-04-07T11:06:00Z">
        <w:r>
          <w:t xml:space="preserve"> object whose [[Prototype]] value is obtained from the associated constructor.</w:t>
        </w:r>
      </w:ins>
    </w:p>
    <w:p w:rsidR="00217B91" w:rsidRPr="00E77497" w:rsidRDefault="00217B91" w:rsidP="00217B91">
      <w:pPr>
        <w:pStyle w:val="Heading3"/>
      </w:pPr>
      <w:bookmarkStart w:id="56972" w:name="_Ref359681817"/>
      <w:bookmarkStart w:id="56973" w:name="_Toc361669189"/>
      <w:r w:rsidRPr="00E77497">
        <w:t>Properties of the Function Prototype Object</w:t>
      </w:r>
      <w:bookmarkEnd w:id="56972"/>
      <w:bookmarkEnd w:id="56973"/>
    </w:p>
    <w:bookmarkEnd w:id="56889"/>
    <w:bookmarkEnd w:id="56933"/>
    <w:bookmarkEnd w:id="56934"/>
    <w:bookmarkEnd w:id="56935"/>
    <w:bookmarkEnd w:id="56936"/>
    <w:bookmarkEnd w:id="56937"/>
    <w:bookmarkEnd w:id="56938"/>
    <w:bookmarkEnd w:id="56939"/>
    <w:bookmarkEnd w:id="56940"/>
    <w:bookmarkEnd w:id="56941"/>
    <w:bookmarkEnd w:id="56942"/>
    <w:p w:rsidR="004C02EF" w:rsidRPr="00E77497" w:rsidRDefault="004C02EF" w:rsidP="001E36B5">
      <w:r w:rsidRPr="00E77497">
        <w:t xml:space="preserve">The Function prototype object is itself a </w:t>
      </w:r>
      <w:ins w:id="56974" w:author="Rev 15 Allen Wirfs-Brock" w:date="2013-04-07T10:36:00Z">
        <w:r w:rsidR="001E36B5">
          <w:t xml:space="preserve">Built-in </w:t>
        </w:r>
      </w:ins>
      <w:r w:rsidRPr="00E77497">
        <w:t>Function object</w:t>
      </w:r>
      <w:del w:id="56975" w:author="Rev 15 Allen Wirfs-Brock" w:date="2013-04-07T10:36:00Z">
        <w:r w:rsidRPr="00E77497" w:rsidDel="001E36B5">
          <w:delText xml:space="preserve"> </w:delText>
        </w:r>
      </w:del>
      <w:ins w:id="56976" w:author="Allen Wirfs-Brock" w:date="2011-07-02T13:52:00Z">
        <w:del w:id="56977" w:author="Rev 15 Allen Wirfs-Brock" w:date="2013-04-07T10:36:00Z">
          <w:r w:rsidR="00236470" w:rsidRPr="00E77497" w:rsidDel="001E36B5">
            <w:delText>and has a [[IsFunction</w:delText>
          </w:r>
        </w:del>
      </w:ins>
      <w:ins w:id="56978" w:author="Rev 3 Allen Wirfs-Brock" w:date="2011-09-07T15:32:00Z">
        <w:del w:id="56979" w:author="Rev 15 Allen Wirfs-Brock" w:date="2013-04-07T10:36:00Z">
          <w:r w:rsidR="007516CC" w:rsidRPr="00E77497" w:rsidDel="001E36B5">
            <w:delText>NativeBrand</w:delText>
          </w:r>
        </w:del>
      </w:ins>
      <w:ins w:id="56980" w:author="Rev 12 Allen Wirfs-Brock" w:date="2012-11-20T17:32:00Z">
        <w:del w:id="56981" w:author="Rev 15 Allen Wirfs-Brock" w:date="2013-04-07T10:36:00Z">
          <w:r w:rsidR="00535CB6" w:rsidDel="001E36B5">
            <w:delText>BuiltinBrand</w:delText>
          </w:r>
        </w:del>
      </w:ins>
      <w:ins w:id="56982" w:author="Allen Wirfs-Brock" w:date="2011-07-02T13:52:00Z">
        <w:del w:id="56983" w:author="Rev 15 Allen Wirfs-Brock" w:date="2013-04-07T10:36:00Z">
          <w:r w:rsidR="00236470" w:rsidRPr="00E77497" w:rsidDel="001E36B5">
            <w:delText xml:space="preserve">]] internal </w:delText>
          </w:r>
        </w:del>
      </w:ins>
      <w:ins w:id="56984" w:author="Rev 12 Allen Wirfs-Brock" w:date="2012-11-21T19:23:00Z">
        <w:del w:id="56985" w:author="Rev 15 Allen Wirfs-Brock" w:date="2013-04-07T10:36:00Z">
          <w:r w:rsidR="00022312" w:rsidRPr="00022312" w:rsidDel="001E36B5">
            <w:delText xml:space="preserve">data </w:delText>
          </w:r>
        </w:del>
      </w:ins>
      <w:ins w:id="56986" w:author="Allen Wirfs-Brock" w:date="2011-07-02T13:52:00Z">
        <w:del w:id="56987" w:author="Rev 15 Allen Wirfs-Brock" w:date="2013-04-07T10:36:00Z">
          <w:r w:rsidR="00236470" w:rsidRPr="00E77497" w:rsidDel="001E36B5">
            <w:delText>property</w:delText>
          </w:r>
        </w:del>
      </w:ins>
      <w:ins w:id="56988" w:author="Rev 3 Allen Wirfs-Brock" w:date="2011-09-07T15:31:00Z">
        <w:del w:id="56989" w:author="Rev 15 Allen Wirfs-Brock" w:date="2013-04-07T10:36:00Z">
          <w:r w:rsidR="007516CC" w:rsidRPr="00E77497" w:rsidDel="001E36B5">
            <w:delText xml:space="preserve"> whose value is NativeFunction</w:delText>
          </w:r>
        </w:del>
      </w:ins>
      <w:ins w:id="56990" w:author="Rev 12 Allen Wirfs-Brock" w:date="2012-11-20T17:36:00Z">
        <w:del w:id="56991" w:author="Rev 15 Allen Wirfs-Brock" w:date="2013-04-07T10:36:00Z">
          <w:r w:rsidR="00535CB6" w:rsidDel="001E36B5">
            <w:delText>BuiltinFunction</w:delText>
          </w:r>
        </w:del>
      </w:ins>
      <w:ins w:id="56992" w:author="Rev 3 Allen Wirfs-Brock" w:date="2011-09-07T15:31:00Z">
        <w:del w:id="56993" w:author="Rev 15 Allen Wirfs-Brock" w:date="2013-04-07T10:36:00Z">
          <w:r w:rsidR="007516CC" w:rsidRPr="00E77497" w:rsidDel="001E36B5">
            <w:delText xml:space="preserve"> </w:delText>
          </w:r>
        </w:del>
      </w:ins>
      <w:del w:id="56994"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56995" w:author="Allen Wirfs-Brock" w:date="2011-07-02T13:52:00Z">
        <w:r w:rsidR="00236470" w:rsidRPr="00E77497">
          <w:t>.</w:t>
        </w:r>
      </w:ins>
      <w:r w:rsidRPr="00E77497">
        <w:t xml:space="preserve"> </w:t>
      </w:r>
      <w:del w:id="56996" w:author="Allen Wirfs-Brock" w:date="2011-07-02T13:53:00Z">
        <w:r w:rsidRPr="00E77497" w:rsidDel="00236470">
          <w:delText xml:space="preserve">when </w:delText>
        </w:r>
      </w:del>
      <w:ins w:id="56997" w:author="Allen Wirfs-Brock" w:date="2011-07-02T13:53:00Z">
        <w:r w:rsidR="00236470" w:rsidRPr="00E77497">
          <w:t xml:space="preserve">When </w:t>
        </w:r>
      </w:ins>
      <w:r w:rsidRPr="00E77497">
        <w:t xml:space="preserve">invoked, </w:t>
      </w:r>
      <w:ins w:id="56998" w:author="Allen Wirfs-Brock" w:date="2011-07-02T13:53:00Z">
        <w:r w:rsidR="00236470" w:rsidRPr="00E77497">
          <w:t xml:space="preserve">it </w:t>
        </w:r>
      </w:ins>
      <w:r w:rsidRPr="00E77497">
        <w:t xml:space="preserve">accepts any arguments and returns </w:t>
      </w:r>
      <w:r w:rsidRPr="00E77497">
        <w:rPr>
          <w:b/>
        </w:rPr>
        <w:t>undefined</w:t>
      </w:r>
      <w:r w:rsidRPr="00E77497">
        <w:t>.</w:t>
      </w:r>
    </w:p>
    <w:p w:rsidR="00350D8E" w:rsidRDefault="00350D8E">
      <w:pPr>
        <w:pStyle w:val="Note"/>
        <w:rPr>
          <w:ins w:id="56999" w:author="Rev 15 Allen Wirfs-Brock" w:date="2013-04-07T10:37:00Z"/>
        </w:rPr>
        <w:pPrChange w:id="57000" w:author="Rev 15 Allen Wirfs-Brock" w:date="2013-04-07T10:42:00Z">
          <w:pPr/>
        </w:pPrChange>
      </w:pPr>
      <w:ins w:id="57001" w:author="Rev 15 Allen Wirfs-Brock" w:date="2013-04-07T10:37:00Z">
        <w:r>
          <w:t>NOTE</w:t>
        </w:r>
        <w:r>
          <w:tab/>
          <w:t xml:space="preserve">The Function prototype object </w:t>
        </w:r>
      </w:ins>
      <w:ins w:id="57002" w:author="Rev 15 Allen Wirfs-Brock" w:date="2013-04-07T10:42:00Z">
        <w:r>
          <w:t>is specified to be</w:t>
        </w:r>
      </w:ins>
      <w:ins w:id="57003" w:author="Rev 15 Allen Wirfs-Brock" w:date="2013-04-07T10:37:00Z">
        <w:r>
          <w:t xml:space="preserve"> a function object </w:t>
        </w:r>
      </w:ins>
      <w:ins w:id="57004" w:author="Rev 15 Allen Wirfs-Brock" w:date="2013-04-07T10:41:00Z">
        <w:r>
          <w:t>to ensure compatability with</w:t>
        </w:r>
      </w:ins>
      <w:ins w:id="57005" w:author="Rev 15 Allen Wirfs-Brock" w:date="2013-04-07T10:37:00Z">
        <w:r>
          <w:t xml:space="preserve"> ECMAScript code </w:t>
        </w:r>
      </w:ins>
      <w:ins w:id="57006" w:author="Rev 15 Allen Wirfs-Brock" w:date="2013-04-07T10:41:00Z">
        <w:r>
          <w:t>that was created prior to the 6</w:t>
        </w:r>
        <w:r w:rsidRPr="00197BED">
          <w:rPr>
            <w:vertAlign w:val="superscript"/>
          </w:rPr>
          <w:t>th</w:t>
        </w:r>
        <w:r>
          <w:t xml:space="preserve"> Edition of this </w:t>
        </w:r>
      </w:ins>
      <w:ins w:id="57007" w:author="Rev 15 Allen Wirfs-Brock" w:date="2013-04-07T10:42:00Z">
        <w:r>
          <w:t>specification</w:t>
        </w:r>
      </w:ins>
      <w:ins w:id="57008" w:author="Rev 15 Allen Wirfs-Brock" w:date="2013-04-07T10:41:00Z">
        <w:r>
          <w:t>.</w:t>
        </w:r>
      </w:ins>
    </w:p>
    <w:p w:rsidR="004C02EF" w:rsidRDefault="004C02EF" w:rsidP="006D4E23">
      <w:pPr>
        <w:rPr>
          <w:ins w:id="57009" w:author="Rev 11 Allen Wirfs-Brock" w:date="2012-10-25T19:28:00Z"/>
        </w:rPr>
      </w:pPr>
      <w:r w:rsidRPr="00E77497">
        <w:lastRenderedPageBreak/>
        <w:t xml:space="preserve">The value of the [[Prototype]] internal </w:t>
      </w:r>
      <w:ins w:id="57010" w:author="Rev 12 Allen Wirfs-Brock" w:date="2012-11-12T16:50:00Z">
        <w:r w:rsidR="00A14F8E">
          <w:t xml:space="preserve">data </w:t>
        </w:r>
      </w:ins>
      <w:r w:rsidRPr="00E77497">
        <w:t xml:space="preserve">property of the Function prototype object is the </w:t>
      </w:r>
      <w:ins w:id="57011" w:author="Rev 15 Allen Wirfs-Brock" w:date="2013-05-02T15:53:00Z">
        <w:r w:rsidR="006D4E23">
          <w:t>intrinsic object %</w:t>
        </w:r>
      </w:ins>
      <w:del w:id="57012" w:author="Rev 15 Allen Wirfs-Brock" w:date="2013-05-02T15:53:00Z">
        <w:r w:rsidRPr="00E77497" w:rsidDel="006D4E23">
          <w:delText xml:space="preserve">standard built-in </w:delText>
        </w:r>
      </w:del>
      <w:r w:rsidRPr="00E77497">
        <w:t>Object</w:t>
      </w:r>
      <w:del w:id="57013" w:author="Rev 15 Allen Wirfs-Brock" w:date="2013-05-02T15:53:00Z">
        <w:r w:rsidRPr="00E77497" w:rsidDel="006D4E23">
          <w:delText xml:space="preserve"> p</w:delText>
        </w:r>
      </w:del>
      <w:ins w:id="57014" w:author="Rev 15 Allen Wirfs-Brock" w:date="2013-05-02T15:53:00Z">
        <w:r w:rsidR="006D4E23">
          <w:t>P</w:t>
        </w:r>
      </w:ins>
      <w:r w:rsidRPr="00E77497">
        <w:t>rototype</w:t>
      </w:r>
      <w:ins w:id="57015" w:author="Rev 15 Allen Wirfs-Brock" w:date="2013-05-02T15:53:00Z">
        <w:r w:rsidR="006D4E23">
          <w:t>%</w:t>
        </w:r>
      </w:ins>
      <w:r w:rsidRPr="00E77497">
        <w:t xml:space="preserve"> </w:t>
      </w:r>
      <w:del w:id="57016" w:author="Rev 15 Allen Wirfs-Brock" w:date="2013-05-02T15:53:00Z">
        <w:r w:rsidRPr="00E77497" w:rsidDel="006D4E23">
          <w:delText xml:space="preserve">object </w:delText>
        </w:r>
      </w:del>
      <w:r w:rsidRPr="00E77497">
        <w:t xml:space="preserve">(15.2.4). The initial value of the [[Extensible]] internal </w:t>
      </w:r>
      <w:ins w:id="57017" w:author="Rev 12 Allen Wirfs-Brock" w:date="2012-11-12T17:11:00Z">
        <w:r w:rsidR="00B77A5C">
          <w:t xml:space="preserve">data </w:t>
        </w:r>
      </w:ins>
      <w:r w:rsidRPr="00E77497">
        <w:t xml:space="preserve">property of the Function prototype object is </w:t>
      </w:r>
      <w:r w:rsidRPr="00E77497">
        <w:rPr>
          <w:b/>
        </w:rPr>
        <w:t>true</w:t>
      </w:r>
      <w:r w:rsidRPr="00E77497">
        <w:t>.</w:t>
      </w:r>
    </w:p>
    <w:p w:rsidR="002D0669" w:rsidRPr="00E77497" w:rsidRDefault="002D0669" w:rsidP="004C02EF">
      <w:ins w:id="57018"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57019" w:author="Rev 11 Allen Wirfs-Brock" w:date="2012-10-25T19:30:00Z">
        <w:r>
          <w:t>.</w:t>
        </w:r>
      </w:ins>
      <w:ins w:id="57020" w:author="Rev 11 Allen Wirfs-Brock" w:date="2012-10-25T19:29:00Z">
        <w:r>
          <w:t xml:space="preserve"> </w:t>
        </w:r>
      </w:ins>
    </w:p>
    <w:p w:rsidR="002D0669" w:rsidRPr="00E77497" w:rsidDel="00350D8E" w:rsidRDefault="004C02EF" w:rsidP="002D0669">
      <w:pPr>
        <w:rPr>
          <w:del w:id="57021" w:author="Rev 15 Allen Wirfs-Brock" w:date="2013-04-07T10:42:00Z"/>
        </w:rPr>
      </w:pPr>
      <w:del w:id="57022" w:author="Rev 15 Allen Wirfs-Brock" w:date="2013-04-07T10:42:00Z">
        <w:r w:rsidRPr="00E77497" w:rsidDel="00350D8E">
          <w:delText xml:space="preserve">The Function prototype object does not have a </w:delText>
        </w:r>
        <w:r w:rsidRPr="00E77497" w:rsidDel="00350D8E">
          <w:rPr>
            <w:rFonts w:ascii="Courier New" w:hAnsi="Courier New"/>
            <w:b/>
          </w:rPr>
          <w:delText>valueOf</w:delText>
        </w:r>
        <w:r w:rsidRPr="00E77497" w:rsidDel="00350D8E">
          <w:delText xml:space="preserve"> property of its own; however, it inherits the </w:delText>
        </w:r>
        <w:r w:rsidRPr="00E77497" w:rsidDel="00350D8E">
          <w:rPr>
            <w:rFonts w:ascii="Courier New" w:hAnsi="Courier New"/>
            <w:b/>
          </w:rPr>
          <w:delText>valueOf</w:delText>
        </w:r>
        <w:r w:rsidRPr="00E77497" w:rsidDel="00350D8E">
          <w:delText xml:space="preserve"> property from the Object prototype Object.</w:delText>
        </w:r>
        <w:bookmarkStart w:id="57023" w:name="_Toc385672277"/>
        <w:bookmarkStart w:id="57024" w:name="_Toc393690391"/>
        <w:bookmarkStart w:id="57025" w:name="_Toc382291613"/>
      </w:del>
    </w:p>
    <w:p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4C02EF" w:rsidRPr="00E77497" w:rsidRDefault="004C02EF" w:rsidP="00D148E9">
      <w:pPr>
        <w:pStyle w:val="Heading4"/>
      </w:pPr>
      <w:del w:id="57026" w:author="Rev 15 Allen Wirfs-Brock" w:date="2013-05-02T15:49:00Z">
        <w:r w:rsidRPr="00E77497" w:rsidDel="006D4E23">
          <w:delText>15.3.4</w:delText>
        </w:r>
      </w:del>
      <w:r w:rsidRPr="00E77497">
        <w:t>Function.prototype.constructo</w:t>
      </w:r>
      <w:bookmarkEnd w:id="57023"/>
      <w:bookmarkEnd w:id="57024"/>
      <w:r w:rsidRPr="00E77497">
        <w:t>r</w:t>
      </w:r>
    </w:p>
    <w:p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ins w:id="57027" w:author="Rev 15 Allen Wirfs-Brock" w:date="2013-05-02T15:54:00Z">
        <w:r w:rsidR="006D4E23">
          <w:t xml:space="preserve">intrinsic object </w:t>
        </w:r>
      </w:ins>
      <w:del w:id="57028" w:author="Rev 15 Allen Wirfs-Brock" w:date="2013-05-02T15:54:00Z">
        <w:r w:rsidRPr="00E77497" w:rsidDel="006D4E23">
          <w:delText xml:space="preserve">built-in </w:delText>
        </w:r>
      </w:del>
      <w:ins w:id="57029" w:author="Rev 15 Allen Wirfs-Brock" w:date="2013-05-02T15:54:00Z">
        <w:r w:rsidR="006D4E23">
          <w:t>%Function%</w:t>
        </w:r>
      </w:ins>
      <w:del w:id="57030" w:author="Rev 15 Allen Wirfs-Brock" w:date="2013-05-02T15:54:00Z">
        <w:r w:rsidRPr="00E77497" w:rsidDel="006D4E23">
          <w:rPr>
            <w:rFonts w:ascii="Courier New" w:hAnsi="Courier New"/>
            <w:b/>
          </w:rPr>
          <w:delText>Function</w:delText>
        </w:r>
        <w:r w:rsidRPr="00E77497" w:rsidDel="006D4E23">
          <w:delText xml:space="preserve"> </w:delText>
        </w:r>
      </w:del>
      <w:del w:id="57031" w:author="Rev 15 Allen Wirfs-Brock" w:date="2013-05-02T15:55:00Z">
        <w:r w:rsidRPr="00E77497" w:rsidDel="006D4E23">
          <w:delText>constructor</w:delText>
        </w:r>
      </w:del>
      <w:r w:rsidRPr="00E77497">
        <w:t>.</w:t>
      </w:r>
      <w:bookmarkStart w:id="57032" w:name="_Toc385672278"/>
      <w:bookmarkStart w:id="57033" w:name="_Toc393690392"/>
    </w:p>
    <w:p w:rsidR="004C02EF" w:rsidRPr="00E77497" w:rsidRDefault="004C02EF" w:rsidP="00D148E9">
      <w:pPr>
        <w:pStyle w:val="Heading4"/>
      </w:pPr>
      <w:bookmarkStart w:id="57034" w:name="_Ref455972201"/>
      <w:del w:id="57035" w:author="Rev 15 Allen Wirfs-Brock" w:date="2013-05-02T15:49:00Z">
        <w:r w:rsidRPr="00E77497" w:rsidDel="006D4E23">
          <w:delText>15.3.4</w:delText>
        </w:r>
      </w:del>
      <w:r w:rsidRPr="00E77497">
        <w:tab/>
        <w:t>Function.prototype.toString</w:t>
      </w:r>
      <w:bookmarkEnd w:id="57032"/>
      <w:bookmarkEnd w:id="57033"/>
      <w:r w:rsidRPr="00E77497">
        <w:t xml:space="preserve"> ( )</w:t>
      </w:r>
      <w:bookmarkEnd w:id="57034"/>
    </w:p>
    <w:p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57036" w:name="_Toc385672279"/>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57037" w:name="_Toc385672280"/>
      <w:bookmarkStart w:id="57038" w:name="_Toc393690393"/>
      <w:bookmarkEnd w:id="57036"/>
    </w:p>
    <w:p w:rsidR="004C02EF" w:rsidRPr="00E77497" w:rsidRDefault="004C02EF" w:rsidP="00D148E9">
      <w:pPr>
        <w:pStyle w:val="Heading4"/>
        <w:rPr>
          <w:snapToGrid w:val="0"/>
        </w:rPr>
      </w:pPr>
      <w:bookmarkStart w:id="57039" w:name="_Ref449966854"/>
      <w:del w:id="57040" w:author="Rev 15 Allen Wirfs-Brock" w:date="2013-05-02T15:49:00Z">
        <w:r w:rsidRPr="00E77497" w:rsidDel="006D4E23">
          <w:rPr>
            <w:snapToGrid w:val="0"/>
          </w:rPr>
          <w:delText>15.3.4</w:delText>
        </w:r>
      </w:del>
      <w:r w:rsidRPr="00E77497">
        <w:rPr>
          <w:snapToGrid w:val="0"/>
        </w:rPr>
        <w:t>Function.prototype.apply (thisArg, argArray)</w:t>
      </w:r>
      <w:bookmarkEnd w:id="57039"/>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57041" w:author="Rev 11 Allen Wirfs-Brock" w:date="2012-10-24T09:31:00Z">
        <w:r w:rsidR="008D31E0" w:rsidRPr="006637C6">
          <w:rPr>
            <w:i/>
          </w:rPr>
          <w:t>this</w:t>
        </w:r>
        <w:r w:rsidR="008D31E0">
          <w:rPr>
            <w:i/>
          </w:rPr>
          <w:t>Argument</w:t>
        </w:r>
        <w:r w:rsidR="008D31E0" w:rsidRPr="00E77497">
          <w:t xml:space="preserve"> </w:t>
        </w:r>
      </w:ins>
      <w:del w:id="57042" w:author="Rev 11 Allen Wirfs-Brock" w:date="2012-10-24T09:22:00Z">
        <w:r w:rsidRPr="00E77497" w:rsidDel="009C13FC">
          <w:delText xml:space="preserve">the </w:delText>
        </w:r>
        <w:r w:rsidRPr="00E77497" w:rsidDel="009C13FC">
          <w:rPr>
            <w:b/>
          </w:rPr>
          <w:delText>this</w:delText>
        </w:r>
      </w:del>
      <w:del w:id="57043" w:author="Rev 11 Allen Wirfs-Brock" w:date="2012-10-24T09:31:00Z">
        <w:r w:rsidRPr="00E77497" w:rsidDel="008D31E0">
          <w:delText xml:space="preserve"> </w:delText>
        </w:r>
      </w:del>
      <w:del w:id="57044" w:author="Rev 11 Allen Wirfs-Brock" w:date="2012-10-24T09:22:00Z">
        <w:r w:rsidRPr="00E77497" w:rsidDel="009C13FC">
          <w:delText xml:space="preserve">value </w:delText>
        </w:r>
      </w:del>
      <w:r w:rsidRPr="00E77497">
        <w:t xml:space="preserve">and an empty </w:t>
      </w:r>
      <w:del w:id="57045" w:author="Rev 11 Allen Wirfs-Brock" w:date="2012-10-24T09:23:00Z">
        <w:r w:rsidRPr="00E77497" w:rsidDel="009C13FC">
          <w:delText xml:space="preserve">list </w:delText>
        </w:r>
      </w:del>
      <w:ins w:id="57046" w:author="Rev 11 Allen Wirfs-Brock" w:date="2012-10-24T09:23:00Z">
        <w:r w:rsidR="009C13FC">
          <w:t>L</w:t>
        </w:r>
        <w:r w:rsidR="009C13FC" w:rsidRPr="00E77497">
          <w:t xml:space="preserve">ist </w:t>
        </w:r>
      </w:ins>
      <w:r w:rsidRPr="00E77497">
        <w:t>of arguments</w:t>
      </w:r>
      <w:ins w:id="57047" w:author="Rev 11 Allen Wirfs-Brock" w:date="2012-10-24T09:23:00Z">
        <w:r w:rsidR="009C13FC">
          <w:t xml:space="preserve"> as </w:t>
        </w:r>
      </w:ins>
      <w:ins w:id="57048" w:author="Rev 11 Allen Wirfs-Brock" w:date="2012-10-24T09:29:00Z">
        <w:r w:rsidR="009C13FC" w:rsidRPr="0003414D">
          <w:rPr>
            <w:i/>
          </w:rPr>
          <w:t>argumentsList</w:t>
        </w:r>
      </w:ins>
      <w:r w:rsidRPr="00E77497">
        <w:t>.</w:t>
      </w:r>
    </w:p>
    <w:p w:rsidR="004C02EF" w:rsidRPr="00E77497" w:rsidDel="008A2B64" w:rsidRDefault="004C02EF" w:rsidP="00834A33">
      <w:pPr>
        <w:pStyle w:val="Alg4"/>
        <w:numPr>
          <w:ilvl w:val="0"/>
          <w:numId w:val="188"/>
        </w:numPr>
        <w:rPr>
          <w:del w:id="57049" w:author="Rev 16 Allen Wirfs-Brock" w:date="2013-05-29T12:31:00Z"/>
        </w:rPr>
      </w:pPr>
      <w:del w:id="57050" w:author="Rev 16 Allen Wirfs-Brock" w:date="2013-05-29T12:31:00Z">
        <w:r w:rsidRPr="00E77497" w:rsidDel="008A2B64">
          <w:delText>If Type(</w:delText>
        </w:r>
        <w:r w:rsidRPr="00E77497" w:rsidDel="008A2B64">
          <w:rPr>
            <w:i/>
          </w:rPr>
          <w:delText>argArray</w:delText>
        </w:r>
        <w:r w:rsidRPr="00E77497" w:rsidDel="008A2B64">
          <w:delText xml:space="preserve">) is not Object, then throw a </w:delText>
        </w:r>
        <w:r w:rsidRPr="00E77497" w:rsidDel="008A2B64">
          <w:rPr>
            <w:b/>
          </w:rPr>
          <w:delText>TypeError</w:delText>
        </w:r>
        <w:r w:rsidRPr="00E77497" w:rsidDel="008A2B64">
          <w:delText xml:space="preserve"> exception.</w:delText>
        </w:r>
      </w:del>
    </w:p>
    <w:p w:rsidR="004C02EF" w:rsidRPr="00E77497" w:rsidDel="008A2B64" w:rsidRDefault="004C02EF" w:rsidP="001A4B30">
      <w:pPr>
        <w:pStyle w:val="Alg4"/>
        <w:numPr>
          <w:ilvl w:val="0"/>
          <w:numId w:val="188"/>
        </w:numPr>
        <w:rPr>
          <w:del w:id="57051" w:author="Rev 16 Allen Wirfs-Brock" w:date="2013-05-29T12:31:00Z"/>
        </w:rPr>
      </w:pPr>
      <w:del w:id="57052" w:author="Rev 16 Allen Wirfs-Brock" w:date="2013-05-29T12:31:00Z">
        <w:r w:rsidRPr="00E77497" w:rsidDel="008A2B64">
          <w:delText xml:space="preserve">Let </w:delText>
        </w:r>
        <w:r w:rsidRPr="00E77497" w:rsidDel="008A2B64">
          <w:rPr>
            <w:i/>
          </w:rPr>
          <w:delText>len</w:delText>
        </w:r>
        <w:r w:rsidRPr="00E77497" w:rsidDel="008A2B64">
          <w:delText xml:space="preserve"> be the result of calling the [[Get]] internal method of</w:delText>
        </w:r>
      </w:del>
      <w:ins w:id="57053" w:author="Rev 12 Allen Wirfs-Brock" w:date="2012-11-03T09:39:00Z">
        <w:del w:id="57054" w:author="Rev 16 Allen Wirfs-Brock" w:date="2013-05-29T12:31:00Z">
          <w:r w:rsidR="001A4B30" w:rsidDel="008A2B64">
            <w:delText>(</w:delText>
          </w:r>
        </w:del>
      </w:ins>
      <w:del w:id="57055" w:author="Rev 16 Allen Wirfs-Brock" w:date="2013-05-29T12:31:00Z">
        <w:r w:rsidRPr="00E77497" w:rsidDel="008A2B64">
          <w:delText xml:space="preserve"> </w:delText>
        </w:r>
        <w:r w:rsidRPr="00E77497" w:rsidDel="008A2B64">
          <w:rPr>
            <w:i/>
          </w:rPr>
          <w:delText>argArray</w:delText>
        </w:r>
        <w:r w:rsidRPr="00E77497" w:rsidDel="008A2B64">
          <w:delText xml:space="preserve"> with argument</w:delText>
        </w:r>
      </w:del>
      <w:ins w:id="57056" w:author="Rev 12 Allen Wirfs-Brock" w:date="2012-11-03T09:39:00Z">
        <w:del w:id="57057" w:author="Rev 16 Allen Wirfs-Brock" w:date="2013-05-29T12:31:00Z">
          <w:r w:rsidR="001A4B30" w:rsidDel="008A2B64">
            <w:delText>,</w:delText>
          </w:r>
        </w:del>
      </w:ins>
      <w:del w:id="57058" w:author="Rev 16 Allen Wirfs-Brock" w:date="2013-05-29T12:31:00Z">
        <w:r w:rsidRPr="00E77497" w:rsidDel="008A2B64">
          <w:delText xml:space="preserve"> </w:delText>
        </w:r>
        <w:r w:rsidRPr="00E77497" w:rsidDel="008A2B64">
          <w:rPr>
            <w:rFonts w:ascii="Courier New" w:hAnsi="Courier New" w:cs="Courier New"/>
            <w:b/>
          </w:rPr>
          <w:delText>"length"</w:delText>
        </w:r>
      </w:del>
      <w:ins w:id="57059" w:author="Rev 12 Allen Wirfs-Brock" w:date="2012-11-03T09:39:00Z">
        <w:del w:id="57060" w:author="Rev 16 Allen Wirfs-Brock" w:date="2013-05-29T12:31:00Z">
          <w:r w:rsidR="001A4B30" w:rsidRPr="00844B9F" w:rsidDel="008A2B64">
            <w:rPr>
              <w:bCs/>
            </w:rPr>
            <w:delText>)</w:delText>
          </w:r>
        </w:del>
      </w:ins>
      <w:del w:id="57061" w:author="Rev 16 Allen Wirfs-Brock" w:date="2013-05-29T12:31:00Z">
        <w:r w:rsidRPr="00E77497" w:rsidDel="008A2B64">
          <w:delText>.</w:delText>
        </w:r>
      </w:del>
    </w:p>
    <w:p w:rsidR="004C02EF" w:rsidRPr="00E77497" w:rsidDel="008A2B64" w:rsidRDefault="004C02EF" w:rsidP="00834A33">
      <w:pPr>
        <w:pStyle w:val="Alg4"/>
        <w:numPr>
          <w:ilvl w:val="0"/>
          <w:numId w:val="188"/>
        </w:numPr>
        <w:rPr>
          <w:del w:id="57062" w:author="Rev 16 Allen Wirfs-Brock" w:date="2013-05-29T12:31:00Z"/>
        </w:rPr>
      </w:pPr>
      <w:del w:id="57063" w:author="Rev 16 Allen Wirfs-Brock" w:date="2013-05-29T12:31:00Z">
        <w:r w:rsidRPr="00E77497" w:rsidDel="008A2B64">
          <w:delText xml:space="preserve">Let </w:delText>
        </w:r>
        <w:r w:rsidRPr="00E77497" w:rsidDel="008A2B64">
          <w:rPr>
            <w:i/>
          </w:rPr>
          <w:delText>n</w:delText>
        </w:r>
        <w:r w:rsidRPr="00E77497" w:rsidDel="008A2B64">
          <w:delText xml:space="preserve"> be ToUint32(</w:delText>
        </w:r>
        <w:r w:rsidRPr="00E77497" w:rsidDel="008A2B64">
          <w:rPr>
            <w:i/>
          </w:rPr>
          <w:delText>len</w:delText>
        </w:r>
        <w:r w:rsidRPr="00E77497" w:rsidDel="008A2B64">
          <w:delText>).</w:delText>
        </w:r>
      </w:del>
    </w:p>
    <w:p w:rsidR="00296EE6" w:rsidDel="008A2B64" w:rsidRDefault="00296EE6" w:rsidP="00296EE6">
      <w:pPr>
        <w:pStyle w:val="M4"/>
        <w:numPr>
          <w:ilvl w:val="0"/>
          <w:numId w:val="188"/>
        </w:numPr>
        <w:tabs>
          <w:tab w:val="num" w:pos="1721"/>
        </w:tabs>
        <w:spacing w:after="0"/>
        <w:rPr>
          <w:ins w:id="57064" w:author="Rev 7 Allen Wirfs-Brock" w:date="2012-04-11T17:12:00Z"/>
          <w:del w:id="57065" w:author="Rev 16 Allen Wirfs-Brock" w:date="2013-05-29T12:31:00Z"/>
        </w:rPr>
      </w:pPr>
      <w:ins w:id="57066" w:author="Rev 7 Allen Wirfs-Brock" w:date="2012-04-11T17:12:00Z">
        <w:del w:id="57067" w:author="Rev 16 Allen Wirfs-Brock" w:date="2013-05-29T12:31:00Z">
          <w:r w:rsidDel="008A2B64">
            <w:delText>ReturnIfAbrupt(</w:delText>
          </w:r>
          <w:r w:rsidDel="008A2B64">
            <w:rPr>
              <w:i/>
            </w:rPr>
            <w:delText>n</w:delText>
          </w:r>
          <w:r w:rsidDel="008A2B64">
            <w:delText>).</w:delText>
          </w:r>
        </w:del>
      </w:ins>
    </w:p>
    <w:p w:rsidR="004C02EF" w:rsidRPr="00E77497" w:rsidRDefault="004C02EF" w:rsidP="008A2B64">
      <w:pPr>
        <w:pStyle w:val="Alg4"/>
        <w:numPr>
          <w:ilvl w:val="0"/>
          <w:numId w:val="188"/>
        </w:numPr>
      </w:pPr>
      <w:r w:rsidRPr="00E77497">
        <w:t xml:space="preserve">Let </w:t>
      </w:r>
      <w:r w:rsidRPr="00E77497">
        <w:rPr>
          <w:i/>
        </w:rPr>
        <w:t>argList</w:t>
      </w:r>
      <w:r w:rsidRPr="00E77497">
        <w:t xml:space="preserve">  be </w:t>
      </w:r>
      <w:ins w:id="57068" w:author="Rev 16 Allen Wirfs-Brock" w:date="2013-05-29T12:30:00Z">
        <w:r w:rsidR="008A2B64" w:rsidRPr="00E77497">
          <w:t xml:space="preserve">be </w:t>
        </w:r>
        <w:r w:rsidR="008A2B64">
          <w:t xml:space="preserve">the result of </w:t>
        </w:r>
        <w:r w:rsidR="008A2B64" w:rsidRPr="00CF30F3">
          <w:t>CreateListFromArrayLike</w:t>
        </w:r>
        <w:r w:rsidR="008A2B64">
          <w:t>(</w:t>
        </w:r>
      </w:ins>
      <w:ins w:id="57069" w:author="Rev 16 Allen Wirfs-Brock" w:date="2013-05-29T12:31:00Z">
        <w:r w:rsidR="008A2B64">
          <w:rPr>
            <w:i/>
            <w:iCs/>
          </w:rPr>
          <w:t>argArray</w:t>
        </w:r>
      </w:ins>
      <w:ins w:id="57070" w:author="Rev 16 Allen Wirfs-Brock" w:date="2013-05-29T12:30:00Z">
        <w:r w:rsidR="008A2B64">
          <w:t>)</w:t>
        </w:r>
      </w:ins>
      <w:del w:id="57071" w:author="Rev 16 Allen Wirfs-Brock" w:date="2013-05-29T12:30:00Z">
        <w:r w:rsidRPr="00E77497" w:rsidDel="008A2B64">
          <w:delText>an empty List</w:delText>
        </w:r>
      </w:del>
      <w:r w:rsidRPr="00E77497">
        <w:t>.</w:t>
      </w:r>
    </w:p>
    <w:p w:rsidR="008A2B64" w:rsidRPr="00E77497" w:rsidRDefault="008A2B64" w:rsidP="008A2B64">
      <w:pPr>
        <w:pStyle w:val="Alg4"/>
        <w:numPr>
          <w:ilvl w:val="0"/>
          <w:numId w:val="188"/>
        </w:numPr>
        <w:rPr>
          <w:ins w:id="57072" w:author="Rev 16 Allen Wirfs-Brock" w:date="2013-05-29T12:30:00Z"/>
        </w:rPr>
      </w:pPr>
      <w:ins w:id="57073" w:author="Rev 16 Allen Wirfs-Brock" w:date="2013-05-29T12:30:00Z">
        <w:r>
          <w:t>ReturnIfAbrupt(</w:t>
        </w:r>
        <w:r w:rsidRPr="00E77497">
          <w:rPr>
            <w:i/>
          </w:rPr>
          <w:t>argList</w:t>
        </w:r>
        <w:r>
          <w:t xml:space="preserve"> ).</w:t>
        </w:r>
      </w:ins>
    </w:p>
    <w:p w:rsidR="004C02EF" w:rsidRPr="00E77497" w:rsidDel="008A2B64" w:rsidRDefault="004C02EF" w:rsidP="00834A33">
      <w:pPr>
        <w:pStyle w:val="Alg4"/>
        <w:numPr>
          <w:ilvl w:val="0"/>
          <w:numId w:val="188"/>
        </w:numPr>
        <w:rPr>
          <w:del w:id="57074" w:author="Rev 16 Allen Wirfs-Brock" w:date="2013-05-29T12:32:00Z"/>
        </w:rPr>
      </w:pPr>
      <w:del w:id="57075" w:author="Rev 16 Allen Wirfs-Brock" w:date="2013-05-29T12:32:00Z">
        <w:r w:rsidRPr="00E77497" w:rsidDel="008A2B64">
          <w:delText xml:space="preserve">Let </w:delText>
        </w:r>
        <w:r w:rsidRPr="00E77497" w:rsidDel="008A2B64">
          <w:rPr>
            <w:i/>
          </w:rPr>
          <w:delText>index</w:delText>
        </w:r>
        <w:r w:rsidRPr="00E77497" w:rsidDel="008A2B64">
          <w:delText xml:space="preserve"> be 0.</w:delText>
        </w:r>
      </w:del>
    </w:p>
    <w:p w:rsidR="004C02EF" w:rsidRPr="00E77497" w:rsidDel="008A2B64" w:rsidRDefault="004C02EF" w:rsidP="00834A33">
      <w:pPr>
        <w:pStyle w:val="Alg4"/>
        <w:numPr>
          <w:ilvl w:val="0"/>
          <w:numId w:val="188"/>
        </w:numPr>
        <w:rPr>
          <w:del w:id="57076" w:author="Rev 16 Allen Wirfs-Brock" w:date="2013-05-29T12:32:00Z"/>
        </w:rPr>
      </w:pPr>
      <w:del w:id="57077" w:author="Rev 16 Allen Wirfs-Brock" w:date="2013-05-29T12:32:00Z">
        <w:r w:rsidRPr="00E77497" w:rsidDel="008A2B64">
          <w:delText xml:space="preserve">Repeat while </w:delText>
        </w:r>
        <w:r w:rsidRPr="00E77497" w:rsidDel="008A2B64">
          <w:rPr>
            <w:i/>
          </w:rPr>
          <w:delText>index</w:delText>
        </w:r>
        <w:r w:rsidRPr="00E77497" w:rsidDel="008A2B64">
          <w:delText xml:space="preserve"> &lt; </w:delText>
        </w:r>
        <w:r w:rsidRPr="00E77497" w:rsidDel="008A2B64">
          <w:rPr>
            <w:i/>
          </w:rPr>
          <w:delText>n</w:delText>
        </w:r>
      </w:del>
    </w:p>
    <w:p w:rsidR="004C02EF" w:rsidRPr="00E77497" w:rsidDel="008A2B64" w:rsidRDefault="004C02EF" w:rsidP="00834A33">
      <w:pPr>
        <w:pStyle w:val="Alg4"/>
        <w:numPr>
          <w:ilvl w:val="1"/>
          <w:numId w:val="188"/>
        </w:numPr>
        <w:rPr>
          <w:del w:id="57078" w:author="Rev 16 Allen Wirfs-Brock" w:date="2013-05-29T12:32:00Z"/>
        </w:rPr>
      </w:pPr>
      <w:del w:id="57079" w:author="Rev 16 Allen Wirfs-Brock" w:date="2013-05-29T12:32:00Z">
        <w:r w:rsidRPr="00E77497" w:rsidDel="008A2B64">
          <w:delText xml:space="preserve">Let </w:delText>
        </w:r>
        <w:r w:rsidRPr="00E77497" w:rsidDel="008A2B64">
          <w:rPr>
            <w:i/>
          </w:rPr>
          <w:delText>indexName</w:delText>
        </w:r>
        <w:r w:rsidRPr="00E77497" w:rsidDel="008A2B64">
          <w:delText xml:space="preserve"> be ToString(</w:delText>
        </w:r>
        <w:r w:rsidRPr="00E77497" w:rsidDel="008A2B64">
          <w:rPr>
            <w:i/>
          </w:rPr>
          <w:delText>index</w:delText>
        </w:r>
        <w:r w:rsidRPr="00E77497" w:rsidDel="008A2B64">
          <w:delText>).</w:delText>
        </w:r>
      </w:del>
    </w:p>
    <w:p w:rsidR="004C02EF" w:rsidRPr="00E77497" w:rsidDel="008A2B64" w:rsidRDefault="004C02EF" w:rsidP="00323AC7">
      <w:pPr>
        <w:pStyle w:val="Alg4"/>
        <w:numPr>
          <w:ilvl w:val="1"/>
          <w:numId w:val="188"/>
        </w:numPr>
        <w:rPr>
          <w:del w:id="57080" w:author="Rev 16 Allen Wirfs-Brock" w:date="2013-05-29T12:32:00Z"/>
        </w:rPr>
      </w:pPr>
      <w:del w:id="57081" w:author="Rev 16 Allen Wirfs-Brock" w:date="2013-05-29T12:32:00Z">
        <w:r w:rsidRPr="00E77497" w:rsidDel="008A2B64">
          <w:delText xml:space="preserve">Let </w:delText>
        </w:r>
        <w:r w:rsidRPr="00E77497" w:rsidDel="008A2B64">
          <w:rPr>
            <w:i/>
          </w:rPr>
          <w:delText>nextArg</w:delText>
        </w:r>
        <w:r w:rsidRPr="00E77497" w:rsidDel="008A2B64">
          <w:delText xml:space="preserve"> be the result of calling the [[Get]] internal method of</w:delText>
        </w:r>
      </w:del>
      <w:ins w:id="57082" w:author="Rev 12 Allen Wirfs-Brock" w:date="2012-11-03T09:43:00Z">
        <w:del w:id="57083" w:author="Rev 16 Allen Wirfs-Brock" w:date="2013-05-29T12:32:00Z">
          <w:r w:rsidR="00323AC7" w:rsidDel="008A2B64">
            <w:delText>(</w:delText>
          </w:r>
        </w:del>
      </w:ins>
      <w:del w:id="57084" w:author="Rev 16 Allen Wirfs-Brock" w:date="2013-05-29T12:32:00Z">
        <w:r w:rsidRPr="00E77497" w:rsidDel="008A2B64">
          <w:delText xml:space="preserve"> </w:delText>
        </w:r>
        <w:r w:rsidRPr="00E77497" w:rsidDel="008A2B64">
          <w:rPr>
            <w:i/>
          </w:rPr>
          <w:delText>argArray</w:delText>
        </w:r>
        <w:r w:rsidRPr="00E77497" w:rsidDel="008A2B64">
          <w:delText xml:space="preserve"> with </w:delText>
        </w:r>
      </w:del>
      <w:ins w:id="57085" w:author="Rev 12 Allen Wirfs-Brock" w:date="2012-11-03T09:43:00Z">
        <w:del w:id="57086" w:author="Rev 16 Allen Wirfs-Brock" w:date="2013-05-29T12:32:00Z">
          <w:r w:rsidR="00323AC7" w:rsidDel="008A2B64">
            <w:delText>,</w:delText>
          </w:r>
          <w:r w:rsidR="00323AC7" w:rsidRPr="00E77497" w:rsidDel="008A2B64">
            <w:delText xml:space="preserve"> </w:delText>
          </w:r>
        </w:del>
      </w:ins>
      <w:del w:id="57087" w:author="Rev 16 Allen Wirfs-Brock" w:date="2013-05-29T12:32:00Z">
        <w:r w:rsidRPr="00E77497" w:rsidDel="008A2B64">
          <w:rPr>
            <w:i/>
          </w:rPr>
          <w:delText>indexName</w:delText>
        </w:r>
        <w:r w:rsidRPr="00E77497" w:rsidDel="008A2B64">
          <w:delText xml:space="preserve"> as the argument</w:delText>
        </w:r>
      </w:del>
      <w:ins w:id="57088" w:author="Rev 12 Allen Wirfs-Brock" w:date="2012-11-03T09:43:00Z">
        <w:del w:id="57089" w:author="Rev 16 Allen Wirfs-Brock" w:date="2013-05-29T12:32:00Z">
          <w:r w:rsidR="00323AC7" w:rsidDel="008A2B64">
            <w:delText>)</w:delText>
          </w:r>
        </w:del>
      </w:ins>
      <w:del w:id="57090" w:author="Rev 16 Allen Wirfs-Brock" w:date="2013-05-29T12:32:00Z">
        <w:r w:rsidRPr="00E77497" w:rsidDel="008A2B64">
          <w:delText>.</w:delText>
        </w:r>
      </w:del>
    </w:p>
    <w:p w:rsidR="00112290" w:rsidDel="008A2B64" w:rsidRDefault="00112290" w:rsidP="00834A33">
      <w:pPr>
        <w:pStyle w:val="Alg4"/>
        <w:numPr>
          <w:ilvl w:val="1"/>
          <w:numId w:val="188"/>
        </w:numPr>
        <w:rPr>
          <w:ins w:id="57091" w:author="Rev 7 Allen Wirfs-Brock" w:date="2012-04-09T17:25:00Z"/>
          <w:del w:id="57092" w:author="Rev 16 Allen Wirfs-Brock" w:date="2013-05-29T12:32:00Z"/>
        </w:rPr>
      </w:pPr>
      <w:ins w:id="57093" w:author="Rev 7 Allen Wirfs-Brock" w:date="2012-04-09T17:25:00Z">
        <w:del w:id="57094" w:author="Rev 16 Allen Wirfs-Brock" w:date="2013-05-29T12:32:00Z">
          <w:r w:rsidDel="008A2B64">
            <w:delText>ReturnIfAbrupt(</w:delText>
          </w:r>
          <w:r w:rsidDel="008A2B64">
            <w:rPr>
              <w:i/>
            </w:rPr>
            <w:delText>nextArg</w:delText>
          </w:r>
          <w:r w:rsidDel="008A2B64">
            <w:delText>).</w:delText>
          </w:r>
        </w:del>
      </w:ins>
    </w:p>
    <w:p w:rsidR="004C02EF" w:rsidRPr="00E77497" w:rsidDel="008A2B64" w:rsidRDefault="004C02EF" w:rsidP="00834A33">
      <w:pPr>
        <w:pStyle w:val="Alg4"/>
        <w:numPr>
          <w:ilvl w:val="1"/>
          <w:numId w:val="188"/>
        </w:numPr>
        <w:rPr>
          <w:del w:id="57095" w:author="Rev 16 Allen Wirfs-Brock" w:date="2013-05-29T12:32:00Z"/>
        </w:rPr>
      </w:pPr>
      <w:del w:id="57096" w:author="Rev 16 Allen Wirfs-Brock" w:date="2013-05-29T12:32:00Z">
        <w:r w:rsidRPr="00E77497" w:rsidDel="008A2B64">
          <w:delText xml:space="preserve">Append </w:delText>
        </w:r>
        <w:r w:rsidRPr="00E77497" w:rsidDel="008A2B64">
          <w:rPr>
            <w:i/>
          </w:rPr>
          <w:delText>nextArg</w:delText>
        </w:r>
        <w:r w:rsidRPr="00E77497" w:rsidDel="008A2B64">
          <w:delText xml:space="preserve"> as the last element of </w:delText>
        </w:r>
        <w:r w:rsidRPr="00E77497" w:rsidDel="008A2B64">
          <w:rPr>
            <w:i/>
          </w:rPr>
          <w:delText>argList</w:delText>
        </w:r>
        <w:r w:rsidRPr="00E77497" w:rsidDel="008A2B64">
          <w:delText>.</w:delText>
        </w:r>
      </w:del>
    </w:p>
    <w:p w:rsidR="004C02EF" w:rsidRPr="00E77497" w:rsidDel="008A2B64" w:rsidRDefault="004C02EF" w:rsidP="00834A33">
      <w:pPr>
        <w:pStyle w:val="Alg4"/>
        <w:numPr>
          <w:ilvl w:val="1"/>
          <w:numId w:val="188"/>
        </w:numPr>
        <w:rPr>
          <w:del w:id="57097" w:author="Rev 16 Allen Wirfs-Brock" w:date="2013-05-29T12:32:00Z"/>
        </w:rPr>
      </w:pPr>
      <w:del w:id="57098" w:author="Rev 16 Allen Wirfs-Brock" w:date="2013-05-29T12:32:00Z">
        <w:r w:rsidRPr="00E77497" w:rsidDel="008A2B64">
          <w:delText xml:space="preserve">Set </w:delText>
        </w:r>
        <w:r w:rsidRPr="00E77497" w:rsidDel="008A2B64">
          <w:rPr>
            <w:i/>
          </w:rPr>
          <w:delText>index</w:delText>
        </w:r>
        <w:r w:rsidRPr="00E77497" w:rsidDel="008A2B64">
          <w:delText xml:space="preserve"> to </w:delText>
        </w:r>
        <w:r w:rsidRPr="00E77497" w:rsidDel="008A2B64">
          <w:rPr>
            <w:i/>
          </w:rPr>
          <w:delText>index</w:delText>
        </w:r>
        <w:r w:rsidRPr="00E77497" w:rsidDel="008A2B64">
          <w:delText xml:space="preserve"> + 1.</w:delText>
        </w:r>
      </w:del>
    </w:p>
    <w:p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57099" w:author="Rev 11 Allen Wirfs-Brock" w:date="2012-10-24T09:24:00Z">
        <w:r w:rsidRPr="00E77497" w:rsidDel="009C13FC">
          <w:delText xml:space="preserve">the </w:delText>
        </w:r>
      </w:del>
      <w:ins w:id="57100" w:author="Rev 11 Allen Wirfs-Brock" w:date="2012-10-24T09:31:00Z">
        <w:r w:rsidR="008D31E0" w:rsidRPr="006637C6">
          <w:rPr>
            <w:i/>
          </w:rPr>
          <w:t>this</w:t>
        </w:r>
        <w:r w:rsidR="008D31E0">
          <w:rPr>
            <w:i/>
          </w:rPr>
          <w:t>Argument</w:t>
        </w:r>
        <w:r w:rsidR="008D31E0" w:rsidRPr="00E77497">
          <w:t xml:space="preserve"> </w:t>
        </w:r>
      </w:ins>
      <w:del w:id="57101"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57102" w:author="Rev 11 Allen Wirfs-Brock" w:date="2012-10-24T09:23:00Z">
        <w:r w:rsidRPr="009C13FC" w:rsidDel="009C13FC">
          <w:rPr>
            <w:i/>
            <w:iCs/>
          </w:rPr>
          <w:delText>the list of arguments</w:delText>
        </w:r>
      </w:del>
      <w:ins w:id="57103" w:author="Rev 11 Allen Wirfs-Brock" w:date="2012-10-24T09:29:00Z">
        <w:r w:rsidR="009C13FC" w:rsidRPr="0003414D">
          <w:rPr>
            <w:i/>
          </w:rPr>
          <w:t>argumentsList</w:t>
        </w:r>
      </w:ins>
      <w:r w:rsidRPr="00E77497">
        <w:t>.</w:t>
      </w:r>
    </w:p>
    <w:p w:rsidR="004C02EF" w:rsidRPr="00E77497" w:rsidRDefault="004C02EF" w:rsidP="004C02EF">
      <w:bookmarkStart w:id="57104" w:name="_Ref449966870"/>
      <w:bookmarkStart w:id="57105"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rPr>
          <w:snapToGrid w:val="0"/>
        </w:rPr>
      </w:pPr>
      <w:bookmarkStart w:id="57106" w:name="_Ref457709044"/>
      <w:del w:id="57107" w:author="Rev 15 Allen Wirfs-Brock" w:date="2013-05-02T15:49:00Z">
        <w:r w:rsidRPr="00E77497" w:rsidDel="006D4E23">
          <w:rPr>
            <w:snapToGrid w:val="0"/>
          </w:rPr>
          <w:delText>15.3.4</w:delText>
        </w:r>
      </w:del>
      <w:ins w:id="57108" w:author="Rev 15 Allen Wirfs-Brock" w:date="2013-05-02T15:49:00Z">
        <w:r w:rsidR="006D4E23">
          <w:rPr>
            <w:snapToGrid w:val="0"/>
          </w:rPr>
          <w:t>15.3.3</w:t>
        </w:r>
      </w:ins>
      <w:r w:rsidRPr="00E77497">
        <w:rPr>
          <w:snapToGrid w:val="0"/>
        </w:rPr>
        <w:t>.4</w:t>
      </w:r>
      <w:r w:rsidRPr="00E77497">
        <w:rPr>
          <w:snapToGrid w:val="0"/>
        </w:rPr>
        <w:tab/>
        <w:t>Function.prototype.call (thisArg [ , arg1 [ , arg2, … ] ] )</w:t>
      </w:r>
      <w:bookmarkEnd w:id="57104"/>
      <w:bookmarkEnd w:id="57105"/>
      <w:bookmarkEnd w:id="57106"/>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57109" w:author="Rev 11 Allen Wirfs-Brock" w:date="2012-10-24T09:31:00Z">
        <w:r w:rsidR="008D31E0" w:rsidRPr="006637C6">
          <w:rPr>
            <w:i/>
          </w:rPr>
          <w:t>this</w:t>
        </w:r>
        <w:r w:rsidR="008D31E0">
          <w:rPr>
            <w:i/>
          </w:rPr>
          <w:t>Argument</w:t>
        </w:r>
        <w:r w:rsidR="008D31E0" w:rsidRPr="00E77497">
          <w:t xml:space="preserve"> </w:t>
        </w:r>
      </w:ins>
      <w:del w:id="57110"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57111"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57112" w:author="Rev 11 Allen Wirfs-Brock" w:date="2012-10-24T09:24:00Z">
        <w:r w:rsidRPr="009C13FC" w:rsidDel="009C13FC">
          <w:rPr>
            <w:i/>
            <w:iCs/>
          </w:rPr>
          <w:delText>the list of arguments</w:delText>
        </w:r>
      </w:del>
      <w:ins w:id="57113" w:author="Rev 11 Allen Wirfs-Brock" w:date="2012-10-24T09:29:00Z">
        <w:r w:rsidR="009C13FC" w:rsidRPr="0003414D">
          <w:rPr>
            <w:i/>
          </w:rPr>
          <w:t>argumentsList</w:t>
        </w:r>
      </w:ins>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pPr>
      <w:bookmarkStart w:id="57114" w:name="_Ref457710564"/>
      <w:bookmarkStart w:id="57115" w:name="_Toc472818919"/>
      <w:del w:id="57116" w:author="Rev 15 Allen Wirfs-Brock" w:date="2013-05-02T15:49:00Z">
        <w:r w:rsidRPr="00E77497" w:rsidDel="006D4E23">
          <w:lastRenderedPageBreak/>
          <w:delText>15.3.4</w:delText>
        </w:r>
      </w:del>
      <w:r w:rsidRPr="00E77497">
        <w:t>Function.prototype.bind (thisArg [, arg1 [, arg2, …]])</w:t>
      </w:r>
    </w:p>
    <w:p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57117"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rsidR="004C02EF" w:rsidRPr="00E77497" w:rsidRDefault="004C02EF" w:rsidP="00945DFB">
      <w:pPr>
        <w:pStyle w:val="Alg4"/>
        <w:numPr>
          <w:ilvl w:val="0"/>
          <w:numId w:val="190"/>
        </w:numPr>
      </w:pPr>
      <w:r w:rsidRPr="00E77497">
        <w:t xml:space="preserve">Let </w:t>
      </w:r>
      <w:r w:rsidRPr="00E77497">
        <w:rPr>
          <w:i/>
        </w:rPr>
        <w:t>F</w:t>
      </w:r>
      <w:r w:rsidRPr="00E77497">
        <w:t xml:space="preserve"> be </w:t>
      </w:r>
      <w:del w:id="57118" w:author="Rev 12 Allen Wirfs-Brock" w:date="2012-11-20T13:05:00Z">
        <w:r w:rsidRPr="00E77497" w:rsidDel="00945DFB">
          <w:delText>a new native ECMAScript object</w:delText>
        </w:r>
      </w:del>
      <w:ins w:id="57119" w:author="Rev 12 Allen Wirfs-Brock" w:date="2012-11-20T13:05:00Z">
        <w:r w:rsidR="00945DFB">
          <w:t xml:space="preserve">the result of the abstract operation </w:t>
        </w:r>
      </w:ins>
      <w:ins w:id="57120" w:author="Rev 12 Allen Wirfs-Brock" w:date="2012-11-20T13:06:00Z">
        <w:r w:rsidR="00945DFB">
          <w:t>BoundFu</w:t>
        </w:r>
      </w:ins>
      <w:ins w:id="57121" w:author="Rev 13 Allen Wirfs-Brock" w:date="2012-11-26T09:25:00Z">
        <w:r w:rsidR="00BD5B36">
          <w:t>n</w:t>
        </w:r>
      </w:ins>
      <w:ins w:id="57122" w:author="Rev 12 Allen Wirfs-Brock" w:date="2012-11-20T13:06:00Z">
        <w:r w:rsidR="00945DFB">
          <w:t>ction</w:t>
        </w:r>
      </w:ins>
      <w:ins w:id="57123" w:author="Rev 12 Allen Wirfs-Brock" w:date="2012-11-20T13:05:00Z">
        <w:r w:rsidR="00945DFB">
          <w:t>Create</w:t>
        </w:r>
      </w:ins>
      <w:ins w:id="57124" w:author="Rev 12 Allen Wirfs-Brock" w:date="2012-11-20T13:06:00Z">
        <w:r w:rsidR="00945DFB">
          <w:t xml:space="preserve"> with arguments </w:t>
        </w:r>
        <w:r w:rsidR="00945DFB" w:rsidRPr="00E77497">
          <w:rPr>
            <w:i/>
          </w:rPr>
          <w:t>Target</w:t>
        </w:r>
        <w:r w:rsidR="00945DFB">
          <w:rPr>
            <w:iCs/>
          </w:rPr>
          <w:t xml:space="preserve">, </w:t>
        </w:r>
      </w:ins>
      <w:ins w:id="57125" w:author="Rev 12 Allen Wirfs-Brock" w:date="2012-11-20T13:07:00Z">
        <w:r w:rsidR="00945DFB" w:rsidRPr="00E77497">
          <w:rPr>
            <w:i/>
          </w:rPr>
          <w:t>thisArg</w:t>
        </w:r>
        <w:r w:rsidR="00945DFB">
          <w:rPr>
            <w:iCs/>
          </w:rPr>
          <w:t xml:space="preserve">, and </w:t>
        </w:r>
      </w:ins>
      <w:r w:rsidRPr="00E77497">
        <w:t xml:space="preserve"> </w:t>
      </w:r>
      <w:ins w:id="57126" w:author="Rev 12 Allen Wirfs-Brock" w:date="2012-11-20T13:07:00Z">
        <w:r w:rsidR="00945DFB" w:rsidRPr="00E77497">
          <w:rPr>
            <w:i/>
          </w:rPr>
          <w:t>A</w:t>
        </w:r>
      </w:ins>
      <w:r w:rsidRPr="00E77497">
        <w:t>.</w:t>
      </w:r>
    </w:p>
    <w:p w:rsidR="004C02EF" w:rsidRPr="00E77497" w:rsidDel="00945DFB" w:rsidRDefault="004C02EF" w:rsidP="00834A33">
      <w:pPr>
        <w:pStyle w:val="Alg4"/>
        <w:numPr>
          <w:ilvl w:val="0"/>
          <w:numId w:val="190"/>
        </w:numPr>
        <w:rPr>
          <w:del w:id="57127" w:author="Rev 12 Allen Wirfs-Brock" w:date="2012-11-20T13:07:00Z"/>
        </w:rPr>
      </w:pPr>
      <w:commentRangeStart w:id="57128"/>
      <w:del w:id="57129" w:author="Rev 12 Allen Wirfs-Brock" w:date="2012-11-20T13:07:00Z">
        <w:r w:rsidRPr="00E77497" w:rsidDel="00945DFB">
          <w:delText xml:space="preserve">Set all the internal methods, except for [[Get]], of </w:delText>
        </w:r>
        <w:r w:rsidRPr="00E77497" w:rsidDel="00945DFB">
          <w:rPr>
            <w:i/>
          </w:rPr>
          <w:delText>F</w:delText>
        </w:r>
        <w:r w:rsidRPr="00E77497" w:rsidDel="00945DFB">
          <w:delText xml:space="preserve"> as specified in 8.12.</w:delText>
        </w:r>
      </w:del>
    </w:p>
    <w:p w:rsidR="004C02EF" w:rsidRPr="00E77497" w:rsidDel="00945DFB" w:rsidRDefault="004C02EF" w:rsidP="00834A33">
      <w:pPr>
        <w:pStyle w:val="Alg4"/>
        <w:numPr>
          <w:ilvl w:val="0"/>
          <w:numId w:val="190"/>
        </w:numPr>
        <w:rPr>
          <w:del w:id="57130" w:author="Rev 12 Allen Wirfs-Brock" w:date="2012-11-20T13:07:00Z"/>
        </w:rPr>
      </w:pPr>
      <w:del w:id="57131" w:author="Rev 12 Allen Wirfs-Brock" w:date="2012-11-20T13:07:00Z">
        <w:r w:rsidRPr="00E77497" w:rsidDel="00945DFB">
          <w:delText xml:space="preserve">Set the [[Get]] internal property of </w:delText>
        </w:r>
        <w:r w:rsidRPr="00E77497" w:rsidDel="00945DFB">
          <w:rPr>
            <w:i/>
          </w:rPr>
          <w:delText xml:space="preserve">F </w:delText>
        </w:r>
        <w:r w:rsidRPr="00E77497" w:rsidDel="00945DFB">
          <w:delText>as specified in 15.3.5.4.</w:delText>
        </w:r>
      </w:del>
    </w:p>
    <w:p w:rsidR="003E4A2D" w:rsidRPr="00E77497" w:rsidDel="00945DFB" w:rsidRDefault="003E4A2D" w:rsidP="0036219F">
      <w:pPr>
        <w:pStyle w:val="Alg4"/>
        <w:numPr>
          <w:ilvl w:val="0"/>
          <w:numId w:val="190"/>
        </w:numPr>
        <w:rPr>
          <w:ins w:id="57132" w:author="Rev 7 Allen Wirfs-Brock" w:date="2012-04-11T17:17:00Z"/>
          <w:del w:id="57133" w:author="Rev 12 Allen Wirfs-Brock" w:date="2012-11-20T13:07:00Z"/>
        </w:rPr>
      </w:pPr>
      <w:ins w:id="57134" w:author="Rev 7 Allen Wirfs-Brock" w:date="2012-04-11T17:17:00Z">
        <w:del w:id="57135" w:author="Rev 12 Allen Wirfs-Brock" w:date="2012-11-20T13:07:00Z">
          <w:r w:rsidRPr="00E77497" w:rsidDel="00945DFB">
            <w:delText xml:space="preserve"> of </w:delText>
          </w:r>
          <w:r w:rsidRPr="00E77497" w:rsidDel="00945DFB">
            <w:rPr>
              <w:i/>
            </w:rPr>
            <w:delText>F</w:delText>
          </w:r>
          <w:r w:rsidRPr="00E77497" w:rsidDel="00945DFB">
            <w:delText xml:space="preserve"> </w:delText>
          </w:r>
        </w:del>
        <w:del w:id="57136" w:author="Rev 12 Allen Wirfs-Brock" w:date="2012-11-02T19:41:00Z">
          <w:r w:rsidRPr="00E77497" w:rsidDel="0036219F">
            <w:delText>to</w:delText>
          </w:r>
        </w:del>
        <w:del w:id="57137" w:author="Rev 12 Allen Wirfs-Brock" w:date="2012-11-20T13:07:00Z">
          <w:r w:rsidRPr="00E77497" w:rsidDel="00945DFB">
            <w:delText xml:space="preserve"> </w:delText>
          </w:r>
          <w:r w:rsidRPr="00E77497" w:rsidDel="00945DFB">
            <w:rPr>
              <w:b/>
            </w:rPr>
            <w:delText>true</w:delText>
          </w:r>
          <w:r w:rsidRPr="00E77497" w:rsidDel="00945DFB">
            <w:delText>.</w:delText>
          </w:r>
        </w:del>
      </w:ins>
    </w:p>
    <w:p w:rsidR="004C02EF" w:rsidRPr="00E77497" w:rsidDel="00945DFB" w:rsidRDefault="004C02EF" w:rsidP="00834A33">
      <w:pPr>
        <w:pStyle w:val="Alg4"/>
        <w:numPr>
          <w:ilvl w:val="0"/>
          <w:numId w:val="190"/>
        </w:numPr>
        <w:rPr>
          <w:del w:id="57138" w:author="Rev 12 Allen Wirfs-Brock" w:date="2012-11-20T13:07:00Z"/>
        </w:rPr>
      </w:pPr>
      <w:del w:id="57139" w:author="Rev 12 Allen Wirfs-Brock" w:date="2012-11-20T13:07:00Z">
        <w:r w:rsidRPr="00E77497" w:rsidDel="00945DFB">
          <w:delText xml:space="preserve">Set the [[TargetFunction]] internal property of </w:delText>
        </w:r>
        <w:r w:rsidRPr="00E77497" w:rsidDel="00945DFB">
          <w:rPr>
            <w:i/>
          </w:rPr>
          <w:delText xml:space="preserve">F </w:delText>
        </w:r>
        <w:r w:rsidRPr="00E77497" w:rsidDel="00945DFB">
          <w:delText xml:space="preserve">to </w:delText>
        </w:r>
        <w:r w:rsidRPr="00E77497" w:rsidDel="00945DFB">
          <w:rPr>
            <w:i/>
          </w:rPr>
          <w:delText>Target</w:delText>
        </w:r>
        <w:r w:rsidRPr="00E77497" w:rsidDel="00945DFB">
          <w:delText>.</w:delText>
        </w:r>
      </w:del>
    </w:p>
    <w:p w:rsidR="004C02EF" w:rsidRPr="00E77497" w:rsidDel="00945DFB" w:rsidRDefault="004C02EF" w:rsidP="00834A33">
      <w:pPr>
        <w:pStyle w:val="Alg4"/>
        <w:numPr>
          <w:ilvl w:val="0"/>
          <w:numId w:val="190"/>
        </w:numPr>
        <w:rPr>
          <w:del w:id="57140" w:author="Rev 12 Allen Wirfs-Brock" w:date="2012-11-20T13:07:00Z"/>
        </w:rPr>
      </w:pPr>
      <w:del w:id="57141" w:author="Rev 12 Allen Wirfs-Brock" w:date="2012-11-20T13:07:00Z">
        <w:r w:rsidRPr="00E77497" w:rsidDel="00945DFB">
          <w:delText xml:space="preserve">Set the [[BoundThis]] internal property of </w:delText>
        </w:r>
        <w:r w:rsidRPr="00E77497" w:rsidDel="00945DFB">
          <w:rPr>
            <w:i/>
          </w:rPr>
          <w:delText>F</w:delText>
        </w:r>
        <w:r w:rsidRPr="00E77497" w:rsidDel="00945DFB">
          <w:delText xml:space="preserve"> to the value of </w:delText>
        </w:r>
        <w:r w:rsidRPr="00E77497" w:rsidDel="00945DFB">
          <w:rPr>
            <w:i/>
          </w:rPr>
          <w:delText>thisArg</w:delText>
        </w:r>
        <w:r w:rsidRPr="00E77497" w:rsidDel="00945DFB">
          <w:delText>.</w:delText>
        </w:r>
      </w:del>
    </w:p>
    <w:p w:rsidR="004C02EF" w:rsidRPr="00E77497" w:rsidDel="00945DFB" w:rsidRDefault="004C02EF" w:rsidP="00834A33">
      <w:pPr>
        <w:pStyle w:val="Alg4"/>
        <w:numPr>
          <w:ilvl w:val="0"/>
          <w:numId w:val="190"/>
        </w:numPr>
        <w:rPr>
          <w:del w:id="57142" w:author="Rev 12 Allen Wirfs-Brock" w:date="2012-11-20T13:07:00Z"/>
        </w:rPr>
      </w:pPr>
      <w:del w:id="57143" w:author="Rev 12 Allen Wirfs-Brock" w:date="2012-11-20T13:07:00Z">
        <w:r w:rsidRPr="00E77497" w:rsidDel="00945DFB">
          <w:delText xml:space="preserve">Set the [[BoundArgs]] internal property of </w:delText>
        </w:r>
        <w:r w:rsidRPr="00E77497" w:rsidDel="00945DFB">
          <w:rPr>
            <w:i/>
          </w:rPr>
          <w:delText xml:space="preserve">F </w:delText>
        </w:r>
        <w:r w:rsidRPr="00E77497" w:rsidDel="00945DFB">
          <w:delText xml:space="preserve">to </w:delText>
        </w:r>
        <w:r w:rsidRPr="00E77497" w:rsidDel="00945DFB">
          <w:rPr>
            <w:i/>
          </w:rPr>
          <w:delText>A</w:delText>
        </w:r>
        <w:r w:rsidRPr="00E77497" w:rsidDel="00945DFB">
          <w:delText>.</w:delText>
        </w:r>
      </w:del>
    </w:p>
    <w:p w:rsidR="004C02EF" w:rsidRPr="00E77497" w:rsidDel="00945DFB" w:rsidRDefault="004C02EF" w:rsidP="00834A33">
      <w:pPr>
        <w:pStyle w:val="Alg4"/>
        <w:numPr>
          <w:ilvl w:val="0"/>
          <w:numId w:val="190"/>
        </w:numPr>
        <w:rPr>
          <w:del w:id="57144" w:author="Rev 12 Allen Wirfs-Brock" w:date="2012-11-20T13:07:00Z"/>
        </w:rPr>
      </w:pPr>
      <w:del w:id="57145" w:author="Rev 12 Allen Wirfs-Brock" w:date="2012-11-20T13:07:00Z">
        <w:r w:rsidRPr="00E77497" w:rsidDel="00945DFB">
          <w:delText xml:space="preserve">Set </w:delText>
        </w:r>
      </w:del>
      <w:ins w:id="57146" w:author="Allen Wirfs-Brock" w:date="2011-07-02T13:53:00Z">
        <w:del w:id="57147" w:author="Rev 12 Allen Wirfs-Brock" w:date="2012-11-20T13:07:00Z">
          <w:r w:rsidR="00236470" w:rsidRPr="00E77497" w:rsidDel="00945DFB">
            <w:delText xml:space="preserve">Add </w:delText>
          </w:r>
        </w:del>
      </w:ins>
      <w:del w:id="57148" w:author="Rev 12 Allen Wirfs-Brock" w:date="2012-11-20T13:07:00Z">
        <w:r w:rsidRPr="00E77497" w:rsidDel="00945DFB">
          <w:delText>the [[Class</w:delText>
        </w:r>
      </w:del>
      <w:ins w:id="57149" w:author="Allen Wirfs-Brock" w:date="2011-07-02T13:53:00Z">
        <w:del w:id="57150" w:author="Rev 12 Allen Wirfs-Brock" w:date="2012-11-20T13:07:00Z">
          <w:r w:rsidR="00236470" w:rsidRPr="00E77497" w:rsidDel="00945DFB">
            <w:delText>IsFunction</w:delText>
          </w:r>
        </w:del>
      </w:ins>
      <w:ins w:id="57151" w:author="Rev 3 Allen Wirfs-Brock" w:date="2011-09-07T15:32:00Z">
        <w:del w:id="57152" w:author="Rev 12 Allen Wirfs-Brock" w:date="2012-11-20T13:07:00Z">
          <w:r w:rsidR="007516CC" w:rsidRPr="00E77497" w:rsidDel="00945DFB">
            <w:delText>NativeBrand</w:delText>
          </w:r>
        </w:del>
      </w:ins>
      <w:del w:id="57153" w:author="Rev 12 Allen Wirfs-Brock" w:date="2012-11-20T13:07:00Z">
        <w:r w:rsidRPr="00E77497" w:rsidDel="00945DFB">
          <w:delText>]] internal property</w:delText>
        </w:r>
      </w:del>
      <w:ins w:id="57154" w:author="Rev 3 Allen Wirfs-Brock" w:date="2011-09-07T15:32:00Z">
        <w:del w:id="57155" w:author="Rev 12 Allen Wirfs-Brock" w:date="2012-11-20T13:07:00Z">
          <w:r w:rsidR="007516CC" w:rsidRPr="00E77497" w:rsidDel="00945DFB">
            <w:delText xml:space="preserve"> with value NativeFunction</w:delText>
          </w:r>
        </w:del>
      </w:ins>
      <w:del w:id="57156" w:author="Rev 12 Allen Wirfs-Brock" w:date="2012-11-20T13:07:00Z">
        <w:r w:rsidRPr="00E77497" w:rsidDel="00945DFB">
          <w:delText xml:space="preserve"> of </w:delText>
        </w:r>
      </w:del>
      <w:ins w:id="57157" w:author="Allen Wirfs-Brock" w:date="2011-07-02T13:54:00Z">
        <w:del w:id="57158" w:author="Rev 12 Allen Wirfs-Brock" w:date="2012-11-20T13:07:00Z">
          <w:r w:rsidR="00236470" w:rsidRPr="00E77497" w:rsidDel="00945DFB">
            <w:delText xml:space="preserve">to </w:delText>
          </w:r>
        </w:del>
      </w:ins>
      <w:del w:id="57159" w:author="Rev 12 Allen Wirfs-Brock" w:date="2012-11-20T13:07:00Z">
        <w:r w:rsidRPr="00E77497" w:rsidDel="00945DFB">
          <w:rPr>
            <w:i/>
          </w:rPr>
          <w:delText>F</w:delText>
        </w:r>
        <w:r w:rsidRPr="00E77497" w:rsidDel="00945DFB">
          <w:delText xml:space="preserve"> to </w:delText>
        </w:r>
        <w:r w:rsidRPr="00E77497" w:rsidDel="00945DFB">
          <w:rPr>
            <w:b/>
          </w:rPr>
          <w:delText>"Function"</w:delText>
        </w:r>
        <w:r w:rsidRPr="00E77497" w:rsidDel="00945DFB">
          <w:delText>.</w:delText>
        </w:r>
      </w:del>
    </w:p>
    <w:p w:rsidR="004C02EF" w:rsidRPr="00E77497" w:rsidDel="00945DFB" w:rsidRDefault="004C02EF" w:rsidP="00834A33">
      <w:pPr>
        <w:pStyle w:val="Alg4"/>
        <w:numPr>
          <w:ilvl w:val="0"/>
          <w:numId w:val="190"/>
        </w:numPr>
        <w:rPr>
          <w:del w:id="57160" w:author="Rev 12 Allen Wirfs-Brock" w:date="2012-11-20T13:07:00Z"/>
        </w:rPr>
      </w:pPr>
      <w:del w:id="57161" w:author="Rev 12 Allen Wirfs-Brock" w:date="2012-11-20T13:07:00Z">
        <w:r w:rsidRPr="00E77497" w:rsidDel="00945DFB">
          <w:delText xml:space="preserve">Set the [[Prototype]] internal property of </w:delText>
        </w:r>
        <w:r w:rsidRPr="00E77497" w:rsidDel="00945DFB">
          <w:rPr>
            <w:i/>
          </w:rPr>
          <w:delText xml:space="preserve">F </w:delText>
        </w:r>
        <w:r w:rsidRPr="00E77497" w:rsidDel="00945DFB">
          <w:delText xml:space="preserve">to the </w:delText>
        </w:r>
      </w:del>
      <w:ins w:id="57162" w:author="Rev 7 Allen Wirfs-Brock" w:date="2012-04-11T17:15:00Z">
        <w:del w:id="57163" w:author="Rev 12 Allen Wirfs-Brock" w:date="2012-11-20T13:07:00Z">
          <w:r w:rsidR="003E4A2D" w:rsidDel="00945DFB">
            <w:delText>intrinsic %FunctionPrototype%</w:delText>
          </w:r>
        </w:del>
      </w:ins>
      <w:del w:id="57164" w:author="Rev 12 Allen Wirfs-Brock" w:date="2012-11-20T13:07:00Z">
        <w:r w:rsidRPr="00E77497" w:rsidDel="00945DFB">
          <w:delText>standard built-in Function prototype object as specified in 15.3.3.1.</w:delText>
        </w:r>
      </w:del>
    </w:p>
    <w:p w:rsidR="004C02EF" w:rsidRPr="00E77497" w:rsidDel="00945DFB" w:rsidRDefault="004C02EF" w:rsidP="00834A33">
      <w:pPr>
        <w:pStyle w:val="Alg4"/>
        <w:numPr>
          <w:ilvl w:val="0"/>
          <w:numId w:val="190"/>
        </w:numPr>
        <w:rPr>
          <w:del w:id="57165" w:author="Rev 12 Allen Wirfs-Brock" w:date="2012-11-20T13:07:00Z"/>
        </w:rPr>
      </w:pPr>
      <w:del w:id="57166" w:author="Rev 12 Allen Wirfs-Brock" w:date="2012-11-20T13:07:00Z">
        <w:r w:rsidRPr="00E77497" w:rsidDel="00945DFB">
          <w:delText xml:space="preserve">Set the [[Call]] internal property of </w:delText>
        </w:r>
        <w:r w:rsidRPr="00E77497" w:rsidDel="00945DFB">
          <w:rPr>
            <w:i/>
          </w:rPr>
          <w:delText xml:space="preserve">F </w:delText>
        </w:r>
        <w:r w:rsidRPr="00E77497" w:rsidDel="00945DFB">
          <w:delText>as described in 15.3.4.5.1.</w:delText>
        </w:r>
      </w:del>
    </w:p>
    <w:p w:rsidR="004C02EF" w:rsidRPr="00E77497" w:rsidDel="00945DFB" w:rsidRDefault="004C02EF" w:rsidP="00834A33">
      <w:pPr>
        <w:pStyle w:val="Alg4"/>
        <w:numPr>
          <w:ilvl w:val="0"/>
          <w:numId w:val="190"/>
        </w:numPr>
        <w:rPr>
          <w:del w:id="57167" w:author="Rev 12 Allen Wirfs-Brock" w:date="2012-11-20T13:07:00Z"/>
        </w:rPr>
      </w:pPr>
      <w:del w:id="57168" w:author="Rev 12 Allen Wirfs-Brock" w:date="2012-11-20T13:07:00Z">
        <w:r w:rsidRPr="00E77497" w:rsidDel="00945DFB">
          <w:delText xml:space="preserve">Set the [[Construct]] internal property of </w:delText>
        </w:r>
        <w:r w:rsidRPr="00E77497" w:rsidDel="00945DFB">
          <w:rPr>
            <w:i/>
          </w:rPr>
          <w:delText xml:space="preserve">F </w:delText>
        </w:r>
        <w:r w:rsidRPr="00E77497" w:rsidDel="00945DFB">
          <w:delText>as described in 15.3.4.5.2.</w:delText>
        </w:r>
      </w:del>
    </w:p>
    <w:p w:rsidR="004C02EF" w:rsidRPr="00E77497" w:rsidDel="00762D1A" w:rsidRDefault="004C02EF" w:rsidP="00834A33">
      <w:pPr>
        <w:pStyle w:val="Alg4"/>
        <w:numPr>
          <w:ilvl w:val="0"/>
          <w:numId w:val="190"/>
        </w:numPr>
        <w:rPr>
          <w:del w:id="57169" w:author="Rev 12 Allen Wirfs-Brock" w:date="2012-11-19T18:07:00Z"/>
        </w:rPr>
      </w:pPr>
      <w:del w:id="57170" w:author="Rev 12 Allen Wirfs-Brock" w:date="2012-11-19T18:07:00Z">
        <w:r w:rsidRPr="00E77497" w:rsidDel="00762D1A">
          <w:delText xml:space="preserve">Set the [[HasInstance]] internal property of </w:delText>
        </w:r>
        <w:r w:rsidRPr="00E77497" w:rsidDel="00762D1A">
          <w:rPr>
            <w:i/>
          </w:rPr>
          <w:delText xml:space="preserve">F </w:delText>
        </w:r>
        <w:r w:rsidRPr="00E77497" w:rsidDel="00762D1A">
          <w:delText>as described in 15.3.4.5.3.</w:delText>
        </w:r>
      </w:del>
    </w:p>
    <w:p w:rsidR="004C02EF" w:rsidRPr="00E77497" w:rsidRDefault="004C02EF" w:rsidP="007C7373">
      <w:pPr>
        <w:pStyle w:val="Alg4"/>
        <w:numPr>
          <w:ilvl w:val="0"/>
          <w:numId w:val="190"/>
        </w:numPr>
      </w:pPr>
      <w:r w:rsidRPr="00E77497">
        <w:t xml:space="preserve">If </w:t>
      </w:r>
      <w:del w:id="57171" w:author="Allen Wirfs-Brock" w:date="2011-07-02T13:54:00Z">
        <w:r w:rsidRPr="00E77497" w:rsidDel="00236470">
          <w:delText xml:space="preserve">the [[Class]] internal property of </w:delText>
        </w:r>
      </w:del>
      <w:r w:rsidRPr="00E77497">
        <w:rPr>
          <w:i/>
        </w:rPr>
        <w:t xml:space="preserve">Target </w:t>
      </w:r>
      <w:del w:id="57172" w:author="Allen Wirfs-Brock" w:date="2011-07-02T13:54:00Z">
        <w:r w:rsidRPr="00E77497" w:rsidDel="00963019">
          <w:delText xml:space="preserve">is </w:delText>
        </w:r>
        <w:r w:rsidRPr="00E77497" w:rsidDel="00963019">
          <w:rPr>
            <w:b/>
          </w:rPr>
          <w:delText>"Function"</w:delText>
        </w:r>
      </w:del>
      <w:ins w:id="57173" w:author="Allen Wirfs-Brock" w:date="2011-07-02T13:54:00Z">
        <w:r w:rsidR="00963019" w:rsidRPr="00E77497">
          <w:t xml:space="preserve">has </w:t>
        </w:r>
        <w:del w:id="57174" w:author="Rev 15 Allen Wirfs-Brock" w:date="2013-04-19T13:58:00Z">
          <w:r w:rsidR="00963019" w:rsidRPr="00E77497" w:rsidDel="007C7373">
            <w:delText>the</w:delText>
          </w:r>
        </w:del>
      </w:ins>
      <w:ins w:id="57175" w:author="Rev 15 Allen Wirfs-Brock" w:date="2013-04-19T13:58:00Z">
        <w:r w:rsidR="007C7373">
          <w:t>a</w:t>
        </w:r>
      </w:ins>
      <w:ins w:id="57176" w:author="Allen Wirfs-Brock" w:date="2011-07-02T13:54:00Z">
        <w:r w:rsidR="00963019" w:rsidRPr="00E77497">
          <w:t xml:space="preserve"> </w:t>
        </w:r>
      </w:ins>
      <w:ins w:id="57177" w:author="Rev 15 Allen Wirfs-Brock" w:date="2013-04-19T13:58:00Z">
        <w:r w:rsidR="007C7373">
          <w:t>[[BoundTargetFunction]]</w:t>
        </w:r>
      </w:ins>
      <w:ins w:id="57178" w:author="Allen Wirfs-Brock" w:date="2011-07-02T13:54:00Z">
        <w:del w:id="57179" w:author="Rev 15 Allen Wirfs-Brock" w:date="2013-04-19T13:58:00Z">
          <w:r w:rsidR="00963019" w:rsidRPr="00E77497" w:rsidDel="007C7373">
            <w:delText>[[IsFunction</w:delText>
          </w:r>
        </w:del>
      </w:ins>
      <w:ins w:id="57180" w:author="Rev 3 Allen Wirfs-Brock" w:date="2011-09-07T15:34:00Z">
        <w:del w:id="57181" w:author="Rev 15 Allen Wirfs-Brock" w:date="2013-04-19T13:58:00Z">
          <w:r w:rsidR="007516CC" w:rsidRPr="00E77497" w:rsidDel="007C7373">
            <w:delText>NativeBrand</w:delText>
          </w:r>
        </w:del>
      </w:ins>
      <w:ins w:id="57182" w:author="Rev 12 Allen Wirfs-Brock" w:date="2012-11-20T17:32:00Z">
        <w:del w:id="57183" w:author="Rev 15 Allen Wirfs-Brock" w:date="2013-04-19T13:58:00Z">
          <w:r w:rsidR="00535CB6" w:rsidDel="007C7373">
            <w:delText>BuiltinBrand</w:delText>
          </w:r>
        </w:del>
      </w:ins>
      <w:ins w:id="57184" w:author="Allen Wirfs-Brock" w:date="2011-07-02T13:54:00Z">
        <w:del w:id="57185" w:author="Rev 15 Allen Wirfs-Brock" w:date="2013-04-19T13:58:00Z">
          <w:r w:rsidR="00963019" w:rsidRPr="00E77497" w:rsidDel="007C7373">
            <w:delText>]]</w:delText>
          </w:r>
        </w:del>
        <w:r w:rsidR="00963019" w:rsidRPr="00E77497">
          <w:t xml:space="preserve"> internal </w:t>
        </w:r>
      </w:ins>
      <w:ins w:id="57186" w:author="Rev 15 Allen Wirfs-Brock" w:date="2013-04-19T13:58:00Z">
        <w:r w:rsidR="007C7373">
          <w:t xml:space="preserve">data </w:t>
        </w:r>
      </w:ins>
      <w:ins w:id="57187" w:author="Allen Wirfs-Brock" w:date="2011-07-02T13:54:00Z">
        <w:r w:rsidR="00963019" w:rsidRPr="00E77497">
          <w:t>property</w:t>
        </w:r>
      </w:ins>
      <w:ins w:id="57188" w:author="Rev 3 Allen Wirfs-Brock" w:date="2011-09-07T15:34:00Z">
        <w:del w:id="57189" w:author="Rev 15 Allen Wirfs-Brock" w:date="2013-04-19T13:58:00Z">
          <w:r w:rsidR="007516CC" w:rsidRPr="00E77497" w:rsidDel="007C7373">
            <w:delText xml:space="preserve"> with value NativeFunction</w:delText>
          </w:r>
        </w:del>
      </w:ins>
      <w:ins w:id="57190" w:author="Rev 12 Allen Wirfs-Brock" w:date="2012-11-20T17:36:00Z">
        <w:del w:id="57191" w:author="Rev 15 Allen Wirfs-Brock" w:date="2013-04-19T13:58:00Z">
          <w:r w:rsidR="00535CB6" w:rsidDel="007C7373">
            <w:delText>BuiltinFunction</w:delText>
          </w:r>
        </w:del>
      </w:ins>
      <w:r w:rsidRPr="00E77497">
        <w:t>, then</w:t>
      </w:r>
    </w:p>
    <w:p w:rsidR="009C14D5" w:rsidRDefault="009C14D5" w:rsidP="00323AC7">
      <w:pPr>
        <w:pStyle w:val="Alg4"/>
        <w:numPr>
          <w:ilvl w:val="1"/>
          <w:numId w:val="190"/>
        </w:numPr>
        <w:rPr>
          <w:ins w:id="57192" w:author="Rev 6 Allen Wirfs-Brock" w:date="2012-02-27T17:05:00Z"/>
        </w:rPr>
      </w:pPr>
      <w:ins w:id="57193" w:author="Rev 6 Allen Wirfs-Brock" w:date="2012-02-27T17:05:00Z">
        <w:r>
          <w:t xml:space="preserve">Let </w:t>
        </w:r>
        <w:r w:rsidRPr="009C14D5">
          <w:rPr>
            <w:i/>
          </w:rPr>
          <w:t>targetLen</w:t>
        </w:r>
        <w:r>
          <w:t xml:space="preserve"> be the result of </w:t>
        </w:r>
        <w:del w:id="57194" w:author="Rev 12 Allen Wirfs-Brock" w:date="2012-11-03T09:44:00Z">
          <w:r w:rsidDel="00323AC7">
            <w:delText>calling the [[</w:delText>
          </w:r>
        </w:del>
        <w:r>
          <w:t>Get</w:t>
        </w:r>
        <w:del w:id="57195" w:author="Rev 12 Allen Wirfs-Brock" w:date="2012-11-03T09:44:00Z">
          <w:r w:rsidDel="00323AC7">
            <w:delText>]] internal method of</w:delText>
          </w:r>
        </w:del>
      </w:ins>
      <w:ins w:id="57196" w:author="Rev 12 Allen Wirfs-Brock" w:date="2012-11-03T09:44:00Z">
        <w:r w:rsidR="00323AC7">
          <w:t>(</w:t>
        </w:r>
      </w:ins>
      <w:ins w:id="57197" w:author="Rev 6 Allen Wirfs-Brock" w:date="2012-02-27T17:05:00Z">
        <w:del w:id="57198" w:author="Rev 12 Allen Wirfs-Brock" w:date="2012-11-03T09:44:00Z">
          <w:r w:rsidDel="00323AC7">
            <w:delText xml:space="preserve"> </w:delText>
          </w:r>
        </w:del>
        <w:r w:rsidRPr="009C14D5">
          <w:rPr>
            <w:i/>
          </w:rPr>
          <w:t>Target</w:t>
        </w:r>
        <w:del w:id="57199" w:author="Rev 12 Allen Wirfs-Brock" w:date="2012-11-03T09:44:00Z">
          <w:r w:rsidDel="00323AC7">
            <w:delText xml:space="preserve"> with argument</w:delText>
          </w:r>
        </w:del>
      </w:ins>
      <w:ins w:id="57200" w:author="Rev 12 Allen Wirfs-Brock" w:date="2012-11-03T09:44:00Z">
        <w:r w:rsidR="00323AC7">
          <w:t>,</w:t>
        </w:r>
      </w:ins>
      <w:ins w:id="57201" w:author="Rev 6 Allen Wirfs-Brock" w:date="2012-02-27T17:05:00Z">
        <w:r>
          <w:t xml:space="preserve"> </w:t>
        </w:r>
      </w:ins>
      <w:ins w:id="57202"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57203" w:author="Rev 12 Allen Wirfs-Brock" w:date="2012-11-03T09:44:00Z">
        <w:r w:rsidR="00323AC7" w:rsidRPr="00844B9F">
          <w:rPr>
            <w:bCs/>
          </w:rPr>
          <w:t>)</w:t>
        </w:r>
      </w:ins>
      <w:ins w:id="57204" w:author="Rev 6 Allen Wirfs-Brock" w:date="2012-02-27T17:05:00Z">
        <w:r>
          <w:t>.</w:t>
        </w:r>
      </w:ins>
    </w:p>
    <w:p w:rsidR="005C2F19" w:rsidRDefault="005C2F19" w:rsidP="00834A33">
      <w:pPr>
        <w:pStyle w:val="Alg4"/>
        <w:numPr>
          <w:ilvl w:val="1"/>
          <w:numId w:val="190"/>
        </w:numPr>
        <w:rPr>
          <w:ins w:id="57205" w:author="Rev 7 Allen Wirfs-Brock" w:date="2012-04-09T17:27:00Z"/>
        </w:rPr>
      </w:pPr>
      <w:ins w:id="57206" w:author="Rev 7 Allen Wirfs-Brock" w:date="2012-04-09T17:27:00Z">
        <w:r>
          <w:t>ReturnIfAbrupt(</w:t>
        </w:r>
        <w:r>
          <w:rPr>
            <w:i/>
          </w:rPr>
          <w:t>targetLen</w:t>
        </w:r>
        <w:r>
          <w:t>).</w:t>
        </w:r>
      </w:ins>
    </w:p>
    <w:p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57207" w:author="Rev 6 Allen Wirfs-Brock" w:date="2012-02-27T17:11:00Z">
        <w:r w:rsidR="0075737E">
          <w:t xml:space="preserve"> the large</w:t>
        </w:r>
      </w:ins>
      <w:ins w:id="57208" w:author="Rev 6 Allen Wirfs-Brock" w:date="2012-02-27T17:14:00Z">
        <w:r w:rsidR="0075737E">
          <w:t>r</w:t>
        </w:r>
      </w:ins>
      <w:ins w:id="57209" w:author="Rev 6 Allen Wirfs-Brock" w:date="2012-02-27T17:11:00Z">
        <w:r w:rsidR="0075737E">
          <w:t xml:space="preserve"> of 0 and</w:t>
        </w:r>
      </w:ins>
      <w:ins w:id="57210" w:author="Rev 6 Allen Wirfs-Brock" w:date="2012-02-27T17:12:00Z">
        <w:r w:rsidR="0075737E">
          <w:t xml:space="preserve"> the result of</w:t>
        </w:r>
      </w:ins>
      <w:r w:rsidRPr="00E77497">
        <w:t xml:space="preserve"> </w:t>
      </w:r>
      <w:ins w:id="57211" w:author="Rev 6 Allen Wirfs-Brock" w:date="2012-02-27T17:07:00Z">
        <w:r w:rsidR="009C14D5" w:rsidRPr="009C14D5">
          <w:rPr>
            <w:i/>
          </w:rPr>
          <w:t>targetLen</w:t>
        </w:r>
      </w:ins>
      <w:del w:id="57212"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57213" w:author="Rev 6 Allen Wirfs-Brock" w:date="2012-02-27T17:07:00Z">
        <w:r w:rsidRPr="00E77497" w:rsidDel="0075737E">
          <w:delText xml:space="preserve">length </w:delText>
        </w:r>
      </w:del>
      <w:ins w:id="57214" w:author="Rev 6 Allen Wirfs-Brock" w:date="2012-02-27T17:07:00Z">
        <w:r w:rsidR="0075737E">
          <w:t>number of element</w:t>
        </w:r>
      </w:ins>
      <w:ins w:id="57215" w:author="Rev 10 Allen Wirfs-Brock" w:date="2012-08-13T16:07:00Z">
        <w:r w:rsidR="0003414D">
          <w:t>s</w:t>
        </w:r>
      </w:ins>
      <w:ins w:id="57216" w:author="Rev 6 Allen Wirfs-Brock" w:date="2012-02-27T17:07:00Z">
        <w:r w:rsidR="0075737E" w:rsidRPr="00E77497">
          <w:t xml:space="preserve"> </w:t>
        </w:r>
      </w:ins>
      <w:r w:rsidRPr="00E77497">
        <w:t xml:space="preserve">of </w:t>
      </w:r>
      <w:r w:rsidRPr="00E77497">
        <w:rPr>
          <w:i/>
        </w:rPr>
        <w:t>A</w:t>
      </w:r>
      <w:r w:rsidRPr="00E77497">
        <w:t>.</w:t>
      </w:r>
    </w:p>
    <w:p w:rsidR="004C02EF" w:rsidRPr="00E77497" w:rsidDel="0075737E" w:rsidRDefault="004C02EF" w:rsidP="00834A33">
      <w:pPr>
        <w:pStyle w:val="Alg4"/>
        <w:numPr>
          <w:ilvl w:val="1"/>
          <w:numId w:val="190"/>
        </w:numPr>
        <w:rPr>
          <w:del w:id="57217" w:author="Rev 6 Allen Wirfs-Brock" w:date="2012-02-27T17:15:00Z"/>
        </w:rPr>
      </w:pPr>
      <w:del w:id="57218"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rsidR="004C02EF" w:rsidRPr="00E77497" w:rsidRDefault="004C02EF" w:rsidP="00834A33">
      <w:pPr>
        <w:pStyle w:val="Alg4"/>
        <w:numPr>
          <w:ilvl w:val="0"/>
          <w:numId w:val="190"/>
        </w:numPr>
      </w:pPr>
      <w:r w:rsidRPr="00E77497">
        <w:t xml:space="preserve">Else </w:t>
      </w:r>
      <w:del w:id="57219" w:author="Rev 6 Allen Wirfs-Brock" w:date="2012-02-27T17:15:00Z">
        <w:r w:rsidRPr="00E77497" w:rsidDel="0075737E">
          <w:delText xml:space="preserve">set </w:delText>
        </w:r>
      </w:del>
      <w:ins w:id="57220"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57221"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57222" w:author="Rev 6 Allen Wirfs-Brock" w:date="2012-02-27T17:15:00Z">
        <w:r w:rsidR="0075737E">
          <w:t>be</w:t>
        </w:r>
      </w:ins>
      <w:r w:rsidRPr="00E77497">
        <w:t xml:space="preserve"> 0.</w:t>
      </w:r>
      <w:commentRangeEnd w:id="57128"/>
      <w:r w:rsidR="004E7650">
        <w:rPr>
          <w:rStyle w:val="CommentReference"/>
          <w:rFonts w:ascii="Arial" w:eastAsia="MS Mincho" w:hAnsi="Arial"/>
          <w:spacing w:val="0"/>
          <w:lang w:eastAsia="ja-JP"/>
        </w:rPr>
        <w:commentReference w:id="57128"/>
      </w:r>
    </w:p>
    <w:p w:rsidR="0075737E" w:rsidRDefault="0075737E" w:rsidP="005513EC">
      <w:pPr>
        <w:pStyle w:val="Alg4"/>
        <w:numPr>
          <w:ilvl w:val="0"/>
          <w:numId w:val="190"/>
        </w:numPr>
        <w:rPr>
          <w:ins w:id="57223" w:author="Rev 6 Allen Wirfs-Brock" w:date="2012-02-27T17:13:00Z"/>
        </w:rPr>
      </w:pPr>
      <w:ins w:id="57224"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del w:id="57225" w:author="Rev 12 Allen Wirfs-Brock" w:date="2012-11-05T17:55:00Z">
          <w:r w:rsidRPr="00E77497" w:rsidDel="005513EC">
            <w:delText>,</w:delText>
          </w:r>
        </w:del>
      </w:ins>
      <w:ins w:id="57226" w:author="Rev 12 Allen Wirfs-Brock" w:date="2012-11-05T17:55:00Z">
        <w:r w:rsidR="005513EC">
          <w:t xml:space="preserve"> and</w:t>
        </w:r>
      </w:ins>
      <w:ins w:id="57227" w:author="Rev 6 Allen Wirfs-Brock" w:date="2012-02-27T17:14:00Z">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del w:id="57228" w:author="Rev 12 Allen Wirfs-Brock" w:date="2012-11-05T17:55:00Z">
          <w:r w:rsidRPr="00E77497" w:rsidDel="005513EC">
            <w:delText xml:space="preserve">, and </w:delText>
          </w:r>
          <w:r w:rsidRPr="00E77497" w:rsidDel="005513EC">
            <w:rPr>
              <w:b/>
            </w:rPr>
            <w:delText>false</w:delText>
          </w:r>
        </w:del>
        <w:r w:rsidRPr="00E77497">
          <w:t>.</w:t>
        </w:r>
      </w:ins>
    </w:p>
    <w:p w:rsidR="003C404E" w:rsidRDefault="003C404E" w:rsidP="00994030">
      <w:pPr>
        <w:pStyle w:val="Alg4"/>
        <w:numPr>
          <w:ilvl w:val="0"/>
          <w:numId w:val="190"/>
        </w:numPr>
        <w:rPr>
          <w:ins w:id="57229" w:author="Rev 11 Allen Wirfs-Brock" w:date="2012-10-26T12:59:00Z"/>
        </w:rPr>
      </w:pPr>
      <w:ins w:id="57230" w:author="Rev 11 Allen Wirfs-Brock" w:date="2012-10-26T12:59:00Z">
        <w:r>
          <w:t xml:space="preserve">Perform the </w:t>
        </w:r>
        <w:r w:rsidRPr="003C404E">
          <w:rPr>
            <w:bCs/>
          </w:rPr>
          <w:t>AddRestrictedFunctionProperties abstract operat</w:t>
        </w:r>
        <w:del w:id="57231" w:author="Rev 12 Allen Wirfs-Brock" w:date="2012-10-29T16:57:00Z">
          <w:r w:rsidRPr="003C404E" w:rsidDel="00994030">
            <w:rPr>
              <w:bCs/>
            </w:rPr>
            <w:delText>or</w:delText>
          </w:r>
        </w:del>
      </w:ins>
      <w:ins w:id="57232" w:author="Rev 12 Allen Wirfs-Brock" w:date="2012-10-29T16:57:00Z">
        <w:r w:rsidR="00994030">
          <w:rPr>
            <w:bCs/>
          </w:rPr>
          <w:t>ion</w:t>
        </w:r>
      </w:ins>
      <w:ins w:id="57233" w:author="Rev 11 Allen Wirfs-Brock" w:date="2012-10-26T12:59:00Z">
        <w:r w:rsidRPr="003C404E">
          <w:rPr>
            <w:bCs/>
          </w:rPr>
          <w:t xml:space="preserve"> with argument </w:t>
        </w:r>
        <w:r w:rsidRPr="003C404E">
          <w:rPr>
            <w:bCs/>
            <w:i/>
            <w:iCs/>
          </w:rPr>
          <w:t>F</w:t>
        </w:r>
        <w:r w:rsidRPr="003C404E">
          <w:rPr>
            <w:bCs/>
          </w:rPr>
          <w:t>.</w:t>
        </w:r>
      </w:ins>
    </w:p>
    <w:p w:rsidR="004C02EF" w:rsidRPr="00E77497" w:rsidDel="0075737E" w:rsidRDefault="004C02EF" w:rsidP="00834A33">
      <w:pPr>
        <w:pStyle w:val="Alg4"/>
        <w:numPr>
          <w:ilvl w:val="0"/>
          <w:numId w:val="190"/>
        </w:numPr>
        <w:rPr>
          <w:del w:id="57234" w:author="Rev 6 Allen Wirfs-Brock" w:date="2012-02-27T17:16:00Z"/>
        </w:rPr>
      </w:pPr>
      <w:del w:id="57235"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rsidR="004C02EF" w:rsidRPr="00E77497" w:rsidDel="003E4A2D" w:rsidRDefault="004C02EF" w:rsidP="00834A33">
      <w:pPr>
        <w:pStyle w:val="Alg4"/>
        <w:numPr>
          <w:ilvl w:val="0"/>
          <w:numId w:val="190"/>
        </w:numPr>
        <w:rPr>
          <w:del w:id="57236" w:author="Rev 7 Allen Wirfs-Brock" w:date="2012-04-11T17:18:00Z"/>
        </w:rPr>
      </w:pPr>
      <w:del w:id="57237"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rsidR="004C02EF" w:rsidRPr="00E77497" w:rsidDel="003C404E" w:rsidRDefault="004C02EF" w:rsidP="00834A33">
      <w:pPr>
        <w:pStyle w:val="Alg4"/>
        <w:numPr>
          <w:ilvl w:val="0"/>
          <w:numId w:val="190"/>
        </w:numPr>
        <w:spacing w:after="120"/>
        <w:contextualSpacing/>
        <w:rPr>
          <w:del w:id="57238" w:author="Rev 11 Allen Wirfs-Brock" w:date="2012-10-26T12:59:00Z"/>
        </w:rPr>
      </w:pPr>
      <w:del w:id="57239"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57240" w:author="Rev 9 Allen Wirfs-Brock" w:date="2012-07-08T13:38:00Z">
        <w:del w:id="57241" w:author="Rev 11 Allen Wirfs-Brock" w:date="2012-10-26T12:59:00Z">
          <w:r w:rsidR="00B7141C" w:rsidDel="003C404E">
            <w:delText>5</w:delText>
          </w:r>
        </w:del>
      </w:ins>
      <w:del w:id="57242" w:author="Rev 11 Allen Wirfs-Brock" w:date="2012-10-26T12:59:00Z">
        <w:r w:rsidRPr="00E77497" w:rsidDel="003C404E">
          <w:delText>.3).</w:delText>
        </w:r>
      </w:del>
    </w:p>
    <w:p w:rsidR="004C02EF" w:rsidRPr="00E77497" w:rsidDel="003C404E" w:rsidRDefault="004C02EF" w:rsidP="00834A33">
      <w:pPr>
        <w:pStyle w:val="Alg4"/>
        <w:numPr>
          <w:ilvl w:val="0"/>
          <w:numId w:val="190"/>
        </w:numPr>
        <w:spacing w:after="120"/>
        <w:contextualSpacing/>
        <w:rPr>
          <w:del w:id="57243" w:author="Rev 11 Allen Wirfs-Brock" w:date="2012-10-26T12:59:00Z"/>
        </w:rPr>
      </w:pPr>
      <w:del w:id="57244"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rsidR="004C02EF" w:rsidRPr="00E77497" w:rsidDel="003C404E" w:rsidRDefault="004C02EF" w:rsidP="00834A33">
      <w:pPr>
        <w:pStyle w:val="Alg4"/>
        <w:numPr>
          <w:ilvl w:val="0"/>
          <w:numId w:val="190"/>
        </w:numPr>
        <w:spacing w:after="120"/>
        <w:contextualSpacing/>
        <w:rPr>
          <w:del w:id="57245" w:author="Rev 11 Allen Wirfs-Brock" w:date="2012-10-26T12:59:00Z"/>
        </w:rPr>
      </w:pPr>
      <w:del w:id="57246"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ins w:id="57247" w:author="Rev 12 Allen Wirfs-Brock" w:date="2012-11-20T13:09:00Z">
        <w:r w:rsidR="00945DFB">
          <w:t xml:space="preserve">are exotic objects. They also </w:t>
        </w:r>
      </w:ins>
      <w:r w:rsidRPr="00E77497">
        <w:t xml:space="preserve">do not have a </w:t>
      </w:r>
      <w:r w:rsidRPr="00E77497">
        <w:rPr>
          <w:rFonts w:ascii="Courier New" w:hAnsi="Courier New" w:cs="Courier New"/>
          <w:b/>
        </w:rPr>
        <w:t>prototype</w:t>
      </w:r>
      <w:r w:rsidRPr="00E77497">
        <w:t xml:space="preserve"> property</w:t>
      </w:r>
      <w:del w:id="57248" w:author="Rev 12 Allen Wirfs-Brock" w:date="2012-11-20T13:09:00Z">
        <w:r w:rsidRPr="00E77497" w:rsidDel="00945DFB">
          <w:delText xml:space="preserve"> or the [[Code]], [[FormalParameters]], and [[Scope]] internal properties</w:delText>
        </w:r>
      </w:del>
      <w:r w:rsidRPr="00E77497">
        <w:t>.</w:t>
      </w:r>
    </w:p>
    <w:p w:rsidR="00AF41E6" w:rsidRPr="00A67AF2" w:rsidRDefault="00AF41E6" w:rsidP="00AF41E6">
      <w:pPr>
        <w:pStyle w:val="Heading4"/>
        <w:rPr>
          <w:ins w:id="57249" w:author="Rev 13 Allen Wirfs-Brock" w:date="2012-12-03T17:48:00Z"/>
        </w:rPr>
      </w:pPr>
      <w:ins w:id="57250" w:author="Rev 13 Allen Wirfs-Brock" w:date="2012-12-03T17:48:00Z">
        <w:del w:id="57251" w:author="Rev 15 Allen Wirfs-Brock" w:date="2013-05-02T15:49:00Z">
          <w:r w:rsidRPr="00A67AF2" w:rsidDel="006D4E23">
            <w:delText>15.3.</w:delText>
          </w:r>
          <w:r w:rsidDel="006D4E23">
            <w:delText>4</w:delText>
          </w:r>
        </w:del>
      </w:ins>
      <w:ins w:id="57252" w:author="Rev 14 Allen Wirfs-Brock" w:date="2013-01-09T16:53:00Z">
        <w:r w:rsidR="00616106">
          <w:t>Function.prototype[</w:t>
        </w:r>
      </w:ins>
      <w:ins w:id="57253" w:author="Rev 14 Allen Wirfs-Brock" w:date="2013-01-11T09:11:00Z">
        <w:r w:rsidR="001E68B0">
          <w:t xml:space="preserve"> </w:t>
        </w:r>
      </w:ins>
      <w:ins w:id="57254" w:author="Rev 13 Allen Wirfs-Brock" w:date="2012-12-03T17:48:00Z">
        <w:r>
          <w:t>@@create</w:t>
        </w:r>
      </w:ins>
      <w:ins w:id="57255" w:author="Rev 14 Allen Wirfs-Brock" w:date="2013-01-11T09:11:00Z">
        <w:r w:rsidR="001E68B0">
          <w:t xml:space="preserve"> </w:t>
        </w:r>
      </w:ins>
      <w:ins w:id="57256" w:author="Rev 14 Allen Wirfs-Brock" w:date="2013-01-09T16:53:00Z">
        <w:r w:rsidR="00616106">
          <w:t>]</w:t>
        </w:r>
      </w:ins>
      <w:ins w:id="57257" w:author="Rev 13 Allen Wirfs-Brock" w:date="2012-12-03T17:48:00Z">
        <w:r w:rsidRPr="00A67AF2">
          <w:t xml:space="preserve"> (</w:t>
        </w:r>
        <w:r>
          <w:t xml:space="preserve"> </w:t>
        </w:r>
        <w:r w:rsidRPr="00A67AF2">
          <w:t>)</w:t>
        </w:r>
      </w:ins>
    </w:p>
    <w:p w:rsidR="00AF41E6" w:rsidRPr="00E77497" w:rsidRDefault="005670F3" w:rsidP="00AF41E6">
      <w:pPr>
        <w:rPr>
          <w:ins w:id="57258" w:author="Rev 13 Allen Wirfs-Brock" w:date="2012-12-03T17:48:00Z"/>
        </w:rPr>
      </w:pPr>
      <w:ins w:id="57259" w:author="Rev 14 Allen Wirfs-Brock" w:date="2013-02-27T17: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ins>
      <w:ins w:id="57260" w:author="Rev 14 Allen Wirfs-Brock" w:date="2013-02-27T17:58:00Z">
        <w:r>
          <w:t xml:space="preserve"> steps</w:t>
        </w:r>
      </w:ins>
      <w:ins w:id="57261" w:author="Rev 13 Allen Wirfs-Brock" w:date="2012-12-03T17:48:00Z">
        <w:del w:id="57262" w:author="Rev 14 Allen Wirfs-Brock" w:date="2013-02-27T17:57:00Z">
          <w:r w:rsidR="00AF41E6" w:rsidRPr="00675B74" w:rsidDel="005670F3">
            <w:delText xml:space="preserve">When the </w:delText>
          </w:r>
          <w:r w:rsidR="00AF41E6" w:rsidDel="005670F3">
            <w:delText>@@create</w:delText>
          </w:r>
          <w:r w:rsidR="00AF41E6" w:rsidRPr="00675B74" w:rsidDel="005670F3">
            <w:delText xml:space="preserve"> method of</w:delText>
          </w:r>
          <w:r w:rsidR="00AF41E6" w:rsidDel="005670F3">
            <w:delText xml:space="preserve"> an object</w:delText>
          </w:r>
          <w:r w:rsidR="00AF41E6" w:rsidRPr="00675B74" w:rsidDel="005670F3">
            <w:delText xml:space="preserve"> </w:delText>
          </w:r>
          <w:r w:rsidR="00AF41E6" w:rsidRPr="00E77497" w:rsidDel="005670F3">
            <w:rPr>
              <w:rFonts w:ascii="Times New Roman" w:hAnsi="Times New Roman"/>
              <w:i/>
            </w:rPr>
            <w:delText>F</w:delText>
          </w:r>
          <w:r w:rsidR="00AF41E6" w:rsidRPr="00E77497" w:rsidDel="005670F3">
            <w:delText>, the following steps are taken</w:delText>
          </w:r>
        </w:del>
        <w:r w:rsidR="00AF41E6" w:rsidRPr="00E77497">
          <w:t>:</w:t>
        </w:r>
      </w:ins>
    </w:p>
    <w:p w:rsidR="00570F0C" w:rsidRPr="00E77497" w:rsidRDefault="00570F0C" w:rsidP="00695875">
      <w:pPr>
        <w:numPr>
          <w:ilvl w:val="0"/>
          <w:numId w:val="1278"/>
        </w:numPr>
        <w:contextualSpacing/>
        <w:rPr>
          <w:ins w:id="57263" w:author="Rev 13 Allen Wirfs-Brock" w:date="2012-12-03T17:52:00Z"/>
          <w:rFonts w:ascii="Times New Roman" w:hAnsi="Times New Roman"/>
        </w:rPr>
      </w:pPr>
      <w:ins w:id="57264" w:author="Rev 13 Allen Wirfs-Brock" w:date="2012-12-03T17:52:00Z">
        <w:r w:rsidRPr="00E77497">
          <w:rPr>
            <w:rFonts w:ascii="Times New Roman" w:hAnsi="Times New Roman"/>
          </w:rPr>
          <w:t xml:space="preserve">Return </w:t>
        </w:r>
      </w:ins>
      <w:ins w:id="57265" w:author="Rev 13 Allen Wirfs-Brock" w:date="2012-12-04T16:57:00Z">
        <w:r w:rsidR="00277CB5">
          <w:rPr>
            <w:rFonts w:ascii="Times New Roman" w:hAnsi="Times New Roman"/>
            <w:iCs/>
          </w:rPr>
          <w:t xml:space="preserve">the result of calling </w:t>
        </w:r>
      </w:ins>
      <w:ins w:id="57266" w:author="Rev 13 Allen Wirfs-Brock" w:date="2012-12-04T16:58:00Z">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ins>
      <w:ins w:id="57267" w:author="Rev 13 Allen Wirfs-Brock" w:date="2012-12-04T17:15:00Z">
        <w:r w:rsidR="00695875">
          <w:rPr>
            <w:rFonts w:ascii="Times New Roman" w:hAnsi="Times New Roman"/>
            <w:iCs/>
          </w:rPr>
          <w:t xml:space="preserve">, </w:t>
        </w:r>
      </w:ins>
      <w:ins w:id="57268" w:author="Rev 13 Allen Wirfs-Brock" w:date="2012-12-04T17:18:00Z">
        <w:r w:rsidR="00695875" w:rsidRPr="00156AA7">
          <w:rPr>
            <w:rFonts w:ascii="Courier New" w:hAnsi="Courier New"/>
            <w:b/>
            <w:bCs/>
            <w:sz w:val="18"/>
          </w:rPr>
          <w:t>"</w:t>
        </w:r>
      </w:ins>
      <w:ins w:id="57269" w:author="Rev 13 Allen Wirfs-Brock" w:date="2012-12-04T17:20:00Z">
        <w:r w:rsidR="00695875" w:rsidRPr="00695875">
          <w:rPr>
            <w:rFonts w:ascii="Courier New" w:hAnsi="Courier New"/>
            <w:b/>
          </w:rPr>
          <w:t>%ObjectPrototype%</w:t>
        </w:r>
      </w:ins>
      <w:ins w:id="57270" w:author="Rev 13 Allen Wirfs-Brock" w:date="2012-12-04T17:18:00Z">
        <w:r w:rsidR="00695875" w:rsidRPr="00156AA7">
          <w:rPr>
            <w:rFonts w:ascii="Courier New" w:hAnsi="Courier New"/>
            <w:b/>
            <w:bCs/>
            <w:sz w:val="18"/>
          </w:rPr>
          <w:t>"</w:t>
        </w:r>
      </w:ins>
      <w:ins w:id="57271" w:author="Rev 13 Allen Wirfs-Brock" w:date="2012-12-04T16:58:00Z">
        <w:r w:rsidR="00277CB5">
          <w:rPr>
            <w:rFonts w:ascii="Times New Roman" w:hAnsi="Times New Roman"/>
            <w:iCs/>
          </w:rPr>
          <w:t>)</w:t>
        </w:r>
      </w:ins>
      <w:ins w:id="57272" w:author="Rev 13 Allen Wirfs-Brock" w:date="2012-12-03T17:52:00Z">
        <w:r w:rsidRPr="00E77497">
          <w:rPr>
            <w:rFonts w:ascii="Times New Roman" w:hAnsi="Times New Roman"/>
          </w:rPr>
          <w:t>.</w:t>
        </w:r>
      </w:ins>
    </w:p>
    <w:p w:rsidR="00A34FFC" w:rsidRDefault="00A34FFC">
      <w:pPr>
        <w:pStyle w:val="Note"/>
        <w:rPr>
          <w:ins w:id="57273" w:author="Rev 15 Allen Wirfs-Brock" w:date="2013-04-03T12:35:00Z"/>
        </w:rPr>
        <w:pPrChange w:id="57274" w:author="Rev 15 Allen Wirfs-Brock" w:date="2013-04-03T12:37:00Z">
          <w:pPr>
            <w:pStyle w:val="Heading4"/>
          </w:pPr>
        </w:pPrChange>
      </w:pPr>
      <w:ins w:id="57275" w:author="Rev 15 Allen Wirfs-Brock" w:date="2013-04-03T12:35:00Z">
        <w:r>
          <w:t>NOTE</w:t>
        </w:r>
        <w:r>
          <w:tab/>
          <w:t xml:space="preserve">This is default @@create method </w:t>
        </w:r>
      </w:ins>
      <w:ins w:id="57276" w:author="Rev 15 Allen Wirfs-Brock" w:date="2013-04-03T12:36:00Z">
        <w:r>
          <w:t>that is inherited by all ordinary constructor functions</w:t>
        </w:r>
      </w:ins>
      <w:ins w:id="57277" w:author="Rev 15 Allen Wirfs-Brock" w:date="2013-04-03T13:22:00Z">
        <w:r w:rsidR="008A40CB">
          <w:t xml:space="preserve"> that</w:t>
        </w:r>
        <w:r w:rsidR="001A60D1">
          <w:t xml:space="preserve"> do not explicitly over-ride it</w:t>
        </w:r>
      </w:ins>
      <w:ins w:id="57278" w:author="Rev 15 Allen Wirfs-Brock" w:date="2013-04-03T12:36:00Z">
        <w:r>
          <w:t xml:space="preserve">. </w:t>
        </w:r>
      </w:ins>
    </w:p>
    <w:p w:rsidR="004C02EF" w:rsidRPr="00E77497" w:rsidDel="000918DA" w:rsidRDefault="004C02EF" w:rsidP="00483C7C">
      <w:pPr>
        <w:pStyle w:val="Heading5"/>
        <w:rPr>
          <w:del w:id="57279" w:author="Rev 12 Allen Wirfs-Brock" w:date="2012-11-20T12:43:00Z"/>
        </w:rPr>
      </w:pPr>
      <w:del w:id="57280" w:author="Rev 12 Allen Wirfs-Brock" w:date="2012-11-20T12:43:00Z">
        <w:r w:rsidRPr="00E77497" w:rsidDel="000918DA">
          <w:delText>15.3.4.5.1</w:delText>
        </w:r>
        <w:r w:rsidRPr="00E77497" w:rsidDel="000918DA">
          <w:tab/>
          <w:delText>[[Call]]</w:delText>
        </w:r>
      </w:del>
    </w:p>
    <w:p w:rsidR="004C02EF" w:rsidRPr="00E77497" w:rsidDel="000918DA" w:rsidRDefault="004C02EF" w:rsidP="009C13FC">
      <w:pPr>
        <w:rPr>
          <w:del w:id="57281" w:author="Rev 12 Allen Wirfs-Brock" w:date="2012-11-20T12:43:00Z"/>
        </w:rPr>
      </w:pPr>
      <w:del w:id="57282" w:author="Rev 12 Allen Wirfs-Brock" w:date="2012-11-20T12:43:00Z">
        <w:r w:rsidRPr="00E77497" w:rsidDel="000918DA">
          <w:delText xml:space="preserve">When the [[Call]] internal method of a function object, </w:delText>
        </w:r>
        <w:r w:rsidRPr="00E77497" w:rsidDel="000918DA">
          <w:rPr>
            <w:rFonts w:ascii="Times New Roman" w:hAnsi="Times New Roman"/>
            <w:i/>
          </w:rPr>
          <w:delText>F</w:delText>
        </w:r>
        <w:r w:rsidRPr="00E77497" w:rsidDel="000918DA">
          <w:delText>, which was created using the bind function is called with</w:delText>
        </w:r>
      </w:del>
      <w:ins w:id="57283" w:author="Rev 11 Allen Wirfs-Brock" w:date="2012-10-24T09:27:00Z">
        <w:del w:id="57284" w:author="Rev 12 Allen Wirfs-Brock" w:date="2012-11-20T12:43:00Z">
          <w:r w:rsidR="009C13FC" w:rsidRPr="009C13FC" w:rsidDel="000918DA">
            <w:delText xml:space="preserve"> </w:delText>
          </w:r>
          <w:r w:rsidR="009C13FC" w:rsidDel="000918DA">
            <w:delText>parameters</w:delText>
          </w:r>
          <w:r w:rsidR="009C13FC" w:rsidRPr="00E77497" w:rsidDel="000918DA">
            <w:delText xml:space="preserve"> </w:delText>
          </w:r>
          <w:r w:rsidR="009C13FC" w:rsidRPr="006637C6" w:rsidDel="000918DA">
            <w:rPr>
              <w:rFonts w:ascii="Times New Roman" w:hAnsi="Times New Roman"/>
              <w:i/>
            </w:rPr>
            <w:delText>this</w:delText>
          </w:r>
          <w:r w:rsidR="009C13FC" w:rsidDel="000918DA">
            <w:rPr>
              <w:rFonts w:ascii="Times New Roman" w:hAnsi="Times New Roman"/>
              <w:i/>
            </w:rPr>
            <w:delText>Argument</w:delText>
          </w:r>
          <w:r w:rsidR="009C13FC" w:rsidRPr="00E77497" w:rsidDel="000918DA">
            <w:delText xml:space="preserve"> and </w:delText>
          </w:r>
          <w:r w:rsidR="009C13FC" w:rsidRPr="0003414D" w:rsidDel="000918DA">
            <w:rPr>
              <w:rFonts w:ascii="Times New Roman" w:hAnsi="Times New Roman"/>
              <w:i/>
            </w:rPr>
            <w:delText>argumentsList</w:delText>
          </w:r>
          <w:r w:rsidR="009C13FC" w:rsidDel="000918DA">
            <w:delText xml:space="preserve">, </w:delText>
          </w:r>
          <w:r w:rsidR="009C13FC" w:rsidRPr="00E77497" w:rsidDel="000918DA">
            <w:delText xml:space="preserve">a </w:delText>
          </w:r>
          <w:r w:rsidR="009C13FC" w:rsidDel="000918DA">
            <w:delText>L</w:delText>
          </w:r>
          <w:r w:rsidR="009C13FC" w:rsidRPr="00E77497" w:rsidDel="000918DA">
            <w:delText xml:space="preserve">ist of </w:delText>
          </w:r>
          <w:r w:rsidR="009C13FC" w:rsidDel="000918DA">
            <w:delText>ECMAScript</w:delText>
          </w:r>
        </w:del>
      </w:ins>
      <w:del w:id="57285" w:author="Rev 12 Allen Wirfs-Brock" w:date="2012-11-20T12:43:00Z">
        <w:r w:rsidRPr="00E77497" w:rsidDel="000918DA">
          <w:delText xml:space="preserve"> a </w:delText>
        </w:r>
        <w:r w:rsidRPr="00E77497" w:rsidDel="000918DA">
          <w:rPr>
            <w:b/>
          </w:rPr>
          <w:delText>this</w:delText>
        </w:r>
        <w:r w:rsidRPr="00E77497" w:rsidDel="000918DA">
          <w:delText xml:space="preserve"> value and a list of arguments </w:delText>
        </w:r>
        <w:r w:rsidRPr="00E77497" w:rsidDel="000918DA">
          <w:rPr>
            <w:rFonts w:ascii="Times New Roman" w:hAnsi="Times New Roman"/>
            <w:i/>
          </w:rPr>
          <w:delText>ExtraArgs</w:delText>
        </w:r>
        <w:r w:rsidRPr="00E77497" w:rsidDel="000918DA">
          <w:delText>, the following steps are taken:</w:delText>
        </w:r>
      </w:del>
    </w:p>
    <w:p w:rsidR="004C02EF" w:rsidRPr="00E77497" w:rsidDel="000918DA" w:rsidRDefault="004C02EF" w:rsidP="00536F3B">
      <w:pPr>
        <w:pStyle w:val="Alg4"/>
        <w:numPr>
          <w:ilvl w:val="0"/>
          <w:numId w:val="191"/>
        </w:numPr>
        <w:rPr>
          <w:del w:id="57286" w:author="Rev 12 Allen Wirfs-Brock" w:date="2012-11-20T12:43:00Z"/>
        </w:rPr>
      </w:pPr>
      <w:del w:id="57287"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rsidR="004C02EF" w:rsidRPr="00E77497" w:rsidDel="000918DA" w:rsidRDefault="004C02EF" w:rsidP="00834A33">
      <w:pPr>
        <w:pStyle w:val="Alg4"/>
        <w:numPr>
          <w:ilvl w:val="0"/>
          <w:numId w:val="191"/>
        </w:numPr>
        <w:rPr>
          <w:del w:id="57288" w:author="Rev 12 Allen Wirfs-Brock" w:date="2012-11-20T12:43:00Z"/>
        </w:rPr>
      </w:pPr>
      <w:del w:id="57289" w:author="Rev 12 Allen Wirfs-Brock" w:date="2012-11-20T12:43:00Z">
        <w:r w:rsidRPr="00E77497" w:rsidDel="000918DA">
          <w:delText xml:space="preserve">Let </w:delText>
        </w:r>
        <w:r w:rsidRPr="00E77497" w:rsidDel="000918DA">
          <w:rPr>
            <w:i/>
          </w:rPr>
          <w:delText>boundThis</w:delText>
        </w:r>
        <w:r w:rsidRPr="00E77497" w:rsidDel="000918DA">
          <w:delText xml:space="preserve"> be the value of </w:delText>
        </w:r>
        <w:r w:rsidRPr="00E77497" w:rsidDel="000918DA">
          <w:rPr>
            <w:i/>
          </w:rPr>
          <w:delText>F’s</w:delText>
        </w:r>
        <w:r w:rsidRPr="00E77497" w:rsidDel="000918DA">
          <w:delText xml:space="preserve"> [[BoundThis]] internal property.</w:delText>
        </w:r>
      </w:del>
    </w:p>
    <w:p w:rsidR="004C02EF" w:rsidRPr="00E77497" w:rsidDel="000918DA" w:rsidRDefault="004C02EF" w:rsidP="00834A33">
      <w:pPr>
        <w:pStyle w:val="Alg4"/>
        <w:numPr>
          <w:ilvl w:val="0"/>
          <w:numId w:val="191"/>
        </w:numPr>
        <w:rPr>
          <w:del w:id="57290" w:author="Rev 12 Allen Wirfs-Brock" w:date="2012-11-20T12:43:00Z"/>
        </w:rPr>
      </w:pPr>
      <w:del w:id="57291"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rsidR="004C02EF" w:rsidRPr="00E77497" w:rsidDel="000918DA" w:rsidRDefault="004C02EF" w:rsidP="009C13FC">
      <w:pPr>
        <w:pStyle w:val="Alg4"/>
        <w:numPr>
          <w:ilvl w:val="0"/>
          <w:numId w:val="191"/>
        </w:numPr>
        <w:rPr>
          <w:del w:id="57292" w:author="Rev 12 Allen Wirfs-Brock" w:date="2012-11-20T12:43:00Z"/>
        </w:rPr>
      </w:pPr>
      <w:del w:id="57293"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del>
      <w:ins w:id="57294" w:author="Rev 11 Allen Wirfs-Brock" w:date="2012-10-24T09:27:00Z">
        <w:del w:id="57295" w:author="Rev 12 Allen Wirfs-Brock" w:date="2012-11-20T12:43:00Z">
          <w:r w:rsidR="009C13FC" w:rsidRPr="0003414D" w:rsidDel="000918DA">
            <w:rPr>
              <w:i/>
            </w:rPr>
            <w:delText>argumentsList</w:delText>
          </w:r>
          <w:r w:rsidR="009C13FC" w:rsidRPr="00E77497" w:rsidDel="000918DA">
            <w:rPr>
              <w:i/>
            </w:rPr>
            <w:delText xml:space="preserve"> </w:delText>
          </w:r>
        </w:del>
      </w:ins>
      <w:del w:id="57296" w:author="Rev 12 Allen Wirfs-Brock" w:date="2012-11-20T12:43:00Z">
        <w:r w:rsidRPr="00E77497" w:rsidDel="000918DA">
          <w:rPr>
            <w:i/>
          </w:rPr>
          <w:delText>ExtraArgs</w:delText>
        </w:r>
        <w:r w:rsidRPr="00E77497" w:rsidDel="000918DA">
          <w:delText xml:space="preserve"> in the same order.</w:delText>
        </w:r>
      </w:del>
    </w:p>
    <w:p w:rsidR="004C02EF" w:rsidRPr="00E77497" w:rsidDel="000918DA" w:rsidRDefault="004C02EF" w:rsidP="009C13FC">
      <w:pPr>
        <w:pStyle w:val="Alg4"/>
        <w:numPr>
          <w:ilvl w:val="0"/>
          <w:numId w:val="191"/>
        </w:numPr>
        <w:spacing w:after="120"/>
        <w:rPr>
          <w:del w:id="57297" w:author="Rev 12 Allen Wirfs-Brock" w:date="2012-11-20T12:43:00Z"/>
        </w:rPr>
      </w:pPr>
      <w:del w:id="57298" w:author="Rev 12 Allen Wirfs-Brock" w:date="2012-11-20T12:43:00Z">
        <w:r w:rsidRPr="00E77497" w:rsidDel="000918DA">
          <w:delText xml:space="preserve">Return the result of  calling the [[Call]] internal method of </w:delText>
        </w:r>
        <w:r w:rsidRPr="00E77497" w:rsidDel="000918DA">
          <w:rPr>
            <w:i/>
          </w:rPr>
          <w:delText>target</w:delText>
        </w:r>
        <w:r w:rsidRPr="00E77497" w:rsidDel="000918DA">
          <w:delText xml:space="preserve"> providing </w:delText>
        </w:r>
        <w:r w:rsidRPr="00E77497" w:rsidDel="000918DA">
          <w:rPr>
            <w:i/>
          </w:rPr>
          <w:delText>boundThis</w:delText>
        </w:r>
        <w:r w:rsidRPr="00E77497" w:rsidDel="000918DA">
          <w:delText xml:space="preserve"> as </w:delText>
        </w:r>
      </w:del>
      <w:ins w:id="57299" w:author="Rev 11 Allen Wirfs-Brock" w:date="2012-10-24T09:28:00Z">
        <w:del w:id="57300" w:author="Rev 12 Allen Wirfs-Brock" w:date="2012-11-20T12:43:00Z">
          <w:r w:rsidR="009C13FC" w:rsidRPr="006637C6" w:rsidDel="000918DA">
            <w:rPr>
              <w:i/>
            </w:rPr>
            <w:delText>this</w:delText>
          </w:r>
          <w:r w:rsidR="009C13FC" w:rsidDel="000918DA">
            <w:rPr>
              <w:i/>
            </w:rPr>
            <w:delText>Argument</w:delText>
          </w:r>
          <w:r w:rsidR="009C13FC" w:rsidRPr="00E77497" w:rsidDel="000918DA">
            <w:delText xml:space="preserve"> </w:delText>
          </w:r>
        </w:del>
      </w:ins>
      <w:del w:id="57301" w:author="Rev 12 Allen Wirfs-Brock" w:date="2012-11-20T12:43:00Z">
        <w:r w:rsidRPr="00E77497" w:rsidDel="000918DA">
          <w:delText xml:space="preserve">the </w:delText>
        </w:r>
        <w:r w:rsidRPr="00E77497" w:rsidDel="000918DA">
          <w:rPr>
            <w:b/>
          </w:rPr>
          <w:delText xml:space="preserve">this </w:delText>
        </w:r>
        <w:r w:rsidRPr="00E77497" w:rsidDel="000918DA">
          <w:delText xml:space="preserve">value and providing </w:delText>
        </w:r>
        <w:r w:rsidRPr="00E77497" w:rsidDel="000918DA">
          <w:rPr>
            <w:i/>
          </w:rPr>
          <w:delText>args</w:delText>
        </w:r>
        <w:r w:rsidRPr="00E77497" w:rsidDel="000918DA">
          <w:delText xml:space="preserve"> as </w:delText>
        </w:r>
      </w:del>
      <w:ins w:id="57302" w:author="Rev 11 Allen Wirfs-Brock" w:date="2012-10-24T09:28:00Z">
        <w:del w:id="57303" w:author="Rev 12 Allen Wirfs-Brock" w:date="2012-11-20T12:43:00Z">
          <w:r w:rsidR="009C13FC" w:rsidRPr="0003414D" w:rsidDel="000918DA">
            <w:rPr>
              <w:i/>
            </w:rPr>
            <w:delText>argumentsList</w:delText>
          </w:r>
        </w:del>
      </w:ins>
      <w:del w:id="57304" w:author="Rev 12 Allen Wirfs-Brock" w:date="2012-11-20T12:43:00Z">
        <w:r w:rsidRPr="00E77497" w:rsidDel="000918DA">
          <w:delText>the arguments.</w:delText>
        </w:r>
      </w:del>
    </w:p>
    <w:p w:rsidR="004C02EF" w:rsidRPr="00E77497" w:rsidDel="000918DA" w:rsidRDefault="004C02EF" w:rsidP="00483C7C">
      <w:pPr>
        <w:pStyle w:val="Heading5"/>
        <w:rPr>
          <w:del w:id="57305" w:author="Rev 12 Allen Wirfs-Brock" w:date="2012-11-20T12:43:00Z"/>
        </w:rPr>
      </w:pPr>
      <w:del w:id="57306" w:author="Rev 12 Allen Wirfs-Brock" w:date="2012-11-20T12:43:00Z">
        <w:r w:rsidRPr="00E77497" w:rsidDel="000918DA">
          <w:delText>15.3.4.5.2</w:delText>
        </w:r>
        <w:r w:rsidRPr="00E77497" w:rsidDel="000918DA">
          <w:tab/>
          <w:delText>[[Construct]]</w:delText>
        </w:r>
      </w:del>
    </w:p>
    <w:p w:rsidR="004C02EF" w:rsidRPr="00E77497" w:rsidDel="000918DA" w:rsidRDefault="004C02EF" w:rsidP="004C02EF">
      <w:pPr>
        <w:rPr>
          <w:del w:id="57307" w:author="Rev 12 Allen Wirfs-Brock" w:date="2012-11-20T12:43:00Z"/>
        </w:rPr>
      </w:pPr>
      <w:del w:id="57308" w:author="Rev 12 Allen Wirfs-Brock" w:date="2012-11-20T12:43:00Z">
        <w:r w:rsidRPr="00E77497" w:rsidDel="000918DA">
          <w:delText xml:space="preserve">When the [[Construct]] internal method of a function object, </w:delText>
        </w:r>
        <w:r w:rsidRPr="00E77497" w:rsidDel="000918DA">
          <w:rPr>
            <w:rFonts w:ascii="Times New Roman" w:hAnsi="Times New Roman"/>
            <w:i/>
          </w:rPr>
          <w:delText>F</w:delText>
        </w:r>
        <w:r w:rsidRPr="00E77497" w:rsidDel="000918DA">
          <w:delText xml:space="preserve"> that was created using the bind function is called with a list of arguments </w:delText>
        </w:r>
        <w:r w:rsidRPr="00E77497" w:rsidDel="000918DA">
          <w:rPr>
            <w:rFonts w:ascii="Times New Roman" w:hAnsi="Times New Roman"/>
            <w:i/>
          </w:rPr>
          <w:delText>ExtraArgs</w:delText>
        </w:r>
        <w:r w:rsidRPr="00E77497" w:rsidDel="000918DA">
          <w:delText>, the following steps are taken:</w:delText>
        </w:r>
      </w:del>
    </w:p>
    <w:p w:rsidR="004C02EF" w:rsidRPr="00E77497" w:rsidDel="000918DA" w:rsidRDefault="004C02EF" w:rsidP="00834A33">
      <w:pPr>
        <w:pStyle w:val="Alg4"/>
        <w:numPr>
          <w:ilvl w:val="0"/>
          <w:numId w:val="192"/>
        </w:numPr>
        <w:rPr>
          <w:del w:id="57309" w:author="Rev 12 Allen Wirfs-Brock" w:date="2012-11-20T12:43:00Z"/>
        </w:rPr>
      </w:pPr>
      <w:del w:id="57310"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rsidR="004C02EF" w:rsidRPr="00E77497" w:rsidDel="000918DA" w:rsidRDefault="004C02EF" w:rsidP="00834A33">
      <w:pPr>
        <w:pStyle w:val="Alg4"/>
        <w:numPr>
          <w:ilvl w:val="0"/>
          <w:numId w:val="192"/>
        </w:numPr>
        <w:rPr>
          <w:del w:id="57311" w:author="Rev 12 Allen Wirfs-Brock" w:date="2012-11-20T12:43:00Z"/>
        </w:rPr>
      </w:pPr>
      <w:del w:id="57312" w:author="Rev 12 Allen Wirfs-Brock" w:date="2012-11-20T12:43:00Z">
        <w:r w:rsidRPr="00E77497" w:rsidDel="000918DA">
          <w:delText xml:space="preserve">If </w:delText>
        </w:r>
        <w:r w:rsidRPr="00E77497" w:rsidDel="000918DA">
          <w:rPr>
            <w:i/>
          </w:rPr>
          <w:delText>target</w:delText>
        </w:r>
        <w:r w:rsidRPr="00E77497" w:rsidDel="000918DA">
          <w:delText xml:space="preserve"> has no [[Construct]] internal method, a </w:delText>
        </w:r>
        <w:r w:rsidRPr="00E77497" w:rsidDel="000918DA">
          <w:rPr>
            <w:b/>
          </w:rPr>
          <w:delText>TypeError</w:delText>
        </w:r>
        <w:r w:rsidRPr="00E77497" w:rsidDel="000918DA">
          <w:delText xml:space="preserve"> exception is thrown.</w:delText>
        </w:r>
      </w:del>
    </w:p>
    <w:p w:rsidR="004C02EF" w:rsidRPr="00E77497" w:rsidDel="000918DA" w:rsidRDefault="004C02EF" w:rsidP="00834A33">
      <w:pPr>
        <w:pStyle w:val="Alg4"/>
        <w:numPr>
          <w:ilvl w:val="0"/>
          <w:numId w:val="192"/>
        </w:numPr>
        <w:rPr>
          <w:del w:id="57313" w:author="Rev 12 Allen Wirfs-Brock" w:date="2012-11-20T12:43:00Z"/>
        </w:rPr>
      </w:pPr>
      <w:del w:id="57314"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rsidR="004C02EF" w:rsidRPr="00E77497" w:rsidDel="000918DA" w:rsidRDefault="004C02EF" w:rsidP="00834A33">
      <w:pPr>
        <w:pStyle w:val="Alg4"/>
        <w:numPr>
          <w:ilvl w:val="0"/>
          <w:numId w:val="192"/>
        </w:numPr>
        <w:rPr>
          <w:del w:id="57315" w:author="Rev 12 Allen Wirfs-Brock" w:date="2012-11-20T12:43:00Z"/>
        </w:rPr>
      </w:pPr>
      <w:del w:id="57316"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r w:rsidRPr="00E77497" w:rsidDel="000918DA">
          <w:rPr>
            <w:i/>
          </w:rPr>
          <w:delText>ExtraArgs</w:delText>
        </w:r>
        <w:r w:rsidRPr="00E77497" w:rsidDel="000918DA">
          <w:delText xml:space="preserve"> in the same order.</w:delText>
        </w:r>
      </w:del>
    </w:p>
    <w:p w:rsidR="004C02EF" w:rsidRPr="00E77497" w:rsidDel="000918DA" w:rsidRDefault="004C02EF" w:rsidP="00834A33">
      <w:pPr>
        <w:pStyle w:val="Alg4"/>
        <w:numPr>
          <w:ilvl w:val="0"/>
          <w:numId w:val="192"/>
        </w:numPr>
        <w:spacing w:after="120"/>
        <w:rPr>
          <w:del w:id="57317" w:author="Rev 12 Allen Wirfs-Brock" w:date="2012-11-20T12:43:00Z"/>
        </w:rPr>
      </w:pPr>
      <w:del w:id="57318" w:author="Rev 12 Allen Wirfs-Brock" w:date="2012-11-20T12:43:00Z">
        <w:r w:rsidRPr="00E77497" w:rsidDel="000918DA">
          <w:delText>Return the result of calling the [[Construct]] internal method of</w:delText>
        </w:r>
        <w:r w:rsidRPr="00E77497" w:rsidDel="000918DA">
          <w:rPr>
            <w:i/>
          </w:rPr>
          <w:delText xml:space="preserve"> target</w:delText>
        </w:r>
        <w:r w:rsidRPr="00E77497" w:rsidDel="000918DA">
          <w:delText xml:space="preserve"> providing </w:delText>
        </w:r>
        <w:r w:rsidRPr="00E77497" w:rsidDel="000918DA">
          <w:rPr>
            <w:i/>
          </w:rPr>
          <w:delText>args</w:delText>
        </w:r>
        <w:r w:rsidRPr="00E77497" w:rsidDel="000918DA">
          <w:delText xml:space="preserve"> as the arguments.</w:delText>
        </w:r>
      </w:del>
    </w:p>
    <w:p w:rsidR="00762D1A" w:rsidRPr="00A67AF2" w:rsidRDefault="00762D1A" w:rsidP="00AF41E6">
      <w:pPr>
        <w:pStyle w:val="Heading4"/>
        <w:rPr>
          <w:ins w:id="57319" w:author="Rev 12 Allen Wirfs-Brock" w:date="2012-11-19T18:06:00Z"/>
        </w:rPr>
      </w:pPr>
      <w:ins w:id="57320" w:author="Rev 12 Allen Wirfs-Brock" w:date="2012-11-19T18:06:00Z">
        <w:del w:id="57321" w:author="Rev 15 Allen Wirfs-Brock" w:date="2013-05-02T15:49:00Z">
          <w:r w:rsidRPr="00A67AF2" w:rsidDel="006D4E23">
            <w:delText>15.3.</w:delText>
          </w:r>
          <w:r w:rsidDel="006D4E23">
            <w:delText>4</w:delText>
          </w:r>
        </w:del>
      </w:ins>
      <w:ins w:id="57322" w:author="Rev 14 Allen Wirfs-Brock" w:date="2013-01-09T16:53:00Z">
        <w:r w:rsidR="00616106">
          <w:t>Function.prototype[</w:t>
        </w:r>
      </w:ins>
      <w:ins w:id="57323" w:author="Rev 12 Allen Wirfs-Brock" w:date="2012-11-19T18:06:00Z">
        <w:r>
          <w:t>@@h</w:t>
        </w:r>
        <w:r w:rsidRPr="00A67AF2">
          <w:t>asInstance</w:t>
        </w:r>
      </w:ins>
      <w:ins w:id="57324" w:author="Rev 14 Allen Wirfs-Brock" w:date="2013-01-09T16:53:00Z">
        <w:r w:rsidR="00616106">
          <w:t>]</w:t>
        </w:r>
      </w:ins>
      <w:ins w:id="57325" w:author="Rev 12 Allen Wirfs-Brock" w:date="2012-11-19T18:06:00Z">
        <w:r w:rsidRPr="00A67AF2">
          <w:t xml:space="preserve"> (V)</w:t>
        </w:r>
      </w:ins>
    </w:p>
    <w:p w:rsidR="00762D1A" w:rsidRPr="00E77497" w:rsidRDefault="00762D1A" w:rsidP="00762D1A">
      <w:pPr>
        <w:rPr>
          <w:ins w:id="57326" w:author="Rev 12 Allen Wirfs-Brock" w:date="2012-11-19T18:06:00Z"/>
        </w:rPr>
      </w:pPr>
      <w:ins w:id="57327" w:author="Rev 12 Allen Wirfs-Brock" w:date="2012-11-19T18:06:00Z">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ins>
    </w:p>
    <w:p w:rsidR="00762D1A" w:rsidRPr="00E77497" w:rsidRDefault="00762D1A" w:rsidP="00762D1A">
      <w:pPr>
        <w:pStyle w:val="Alg4"/>
        <w:numPr>
          <w:ilvl w:val="0"/>
          <w:numId w:val="1224"/>
        </w:numPr>
        <w:rPr>
          <w:ins w:id="57328" w:author="Rev 12 Allen Wirfs-Brock" w:date="2012-11-19T18:06:00Z"/>
        </w:rPr>
      </w:pPr>
      <w:ins w:id="57329" w:author="Rev 12 Allen Wirfs-Brock" w:date="2012-11-19T18:06:00Z">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ins>
    </w:p>
    <w:p w:rsidR="00762D1A" w:rsidRPr="00E77497" w:rsidRDefault="00762D1A" w:rsidP="00AF59EC">
      <w:pPr>
        <w:pStyle w:val="Alg4"/>
        <w:numPr>
          <w:ilvl w:val="0"/>
          <w:numId w:val="1224"/>
        </w:numPr>
        <w:spacing w:after="220"/>
        <w:rPr>
          <w:ins w:id="57330" w:author="Rev 12 Allen Wirfs-Brock" w:date="2012-11-19T18:06:00Z"/>
        </w:rPr>
      </w:pPr>
      <w:ins w:id="57331" w:author="Rev 12 Allen Wirfs-Brock" w:date="2012-11-19T18:06:00Z">
        <w:r>
          <w:t>Return the result of OrdinaryHasInstance(</w:t>
        </w:r>
        <w:r w:rsidRPr="008578E2">
          <w:rPr>
            <w:i/>
            <w:iCs/>
          </w:rPr>
          <w:t>F</w:t>
        </w:r>
        <w:r>
          <w:t xml:space="preserve">, </w:t>
        </w:r>
        <w:r w:rsidRPr="008578E2">
          <w:rPr>
            <w:i/>
            <w:iCs/>
          </w:rPr>
          <w:t>V</w:t>
        </w:r>
        <w:r>
          <w:t>)</w:t>
        </w:r>
        <w:del w:id="57332" w:author="Rev 13 Allen Wirfs-Brock" w:date="2012-11-26T08:57:00Z">
          <w:r w:rsidDel="00AF59EC">
            <w:delText>;</w:delText>
          </w:r>
        </w:del>
      </w:ins>
      <w:ins w:id="57333" w:author="Rev 13 Allen Wirfs-Brock" w:date="2012-11-26T08:57:00Z">
        <w:r w:rsidR="00AF59EC">
          <w:t>.</w:t>
        </w:r>
      </w:ins>
    </w:p>
    <w:p w:rsidR="007C7373" w:rsidRDefault="007C7373" w:rsidP="007C7373">
      <w:pPr>
        <w:rPr>
          <w:ins w:id="57334" w:author="Rev 15 Allen Wirfs-Brock" w:date="2013-04-19T13:50:00Z"/>
        </w:rPr>
      </w:pPr>
      <w:ins w:id="57335" w:author="Rev 15 Allen Wirfs-Brock" w:date="2013-04-19T13:5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false</w:t>
        </w:r>
        <w:r w:rsidRPr="00E77497">
          <w:t xml:space="preserve"> }.</w:t>
        </w:r>
      </w:ins>
    </w:p>
    <w:p w:rsidR="006264BA" w:rsidRDefault="006264BA" w:rsidP="0060375B">
      <w:pPr>
        <w:pStyle w:val="Note"/>
        <w:contextualSpacing/>
        <w:rPr>
          <w:ins w:id="57336" w:author="Rev 14 Allen Wirfs-Brock" w:date="2013-01-24T09:09:00Z"/>
        </w:rPr>
      </w:pPr>
      <w:ins w:id="57337" w:author="Rev 14 Allen Wirfs-Brock" w:date="2013-01-24T09:04:00Z">
        <w:r>
          <w:t>NOTE</w:t>
        </w:r>
        <w:r>
          <w:tab/>
        </w:r>
      </w:ins>
      <w:ins w:id="57338" w:author="Rev 14 Allen Wirfs-Brock" w:date="2013-01-24T09:20:00Z">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ins>
      <w:ins w:id="57339" w:author="Rev 14 Allen Wirfs-Brock" w:date="2013-01-24T09:05:00Z">
        <w:r w:rsidRPr="0060375B">
          <w:rPr>
            <w:rFonts w:ascii="Courier New" w:hAnsi="Courier New" w:cs="Courier New"/>
            <w:b/>
            <w:bCs/>
          </w:rPr>
          <w:t>@@hasInstance</w:t>
        </w:r>
        <w:r>
          <w:t xml:space="preserve"> </w:t>
        </w:r>
      </w:ins>
      <w:ins w:id="57340" w:author="Rev 14 Allen Wirfs-Brock" w:date="2013-01-24T09:07:00Z">
        <w:r>
          <w:t>is call</w:t>
        </w:r>
      </w:ins>
      <w:ins w:id="57341" w:author="Rev 15 Allen Wirfs-Brock" w:date="2013-04-19T13:53:00Z">
        <w:r w:rsidR="007C7373">
          <w:t>ed</w:t>
        </w:r>
      </w:ins>
      <w:ins w:id="57342" w:author="Rev 14 Allen Wirfs-Brock" w:date="2013-01-24T09:07:00Z">
        <w:r>
          <w:t xml:space="preserve"> by the </w:t>
        </w:r>
        <w:r w:rsidRPr="0060375B">
          <w:rPr>
            <w:rFonts w:ascii="Courier New" w:hAnsi="Courier New" w:cs="Courier New"/>
            <w:b/>
            <w:bCs/>
          </w:rPr>
          <w:t>instanceof</w:t>
        </w:r>
        <w:r>
          <w:t xml:space="preserve"> operator to deterimine whether a value is an instance of a specific constructor.  An expression</w:t>
        </w:r>
      </w:ins>
      <w:ins w:id="57343" w:author="Rev 14 Allen Wirfs-Brock" w:date="2013-01-24T09:08:00Z">
        <w:r>
          <w:t xml:space="preserve"> such as</w:t>
        </w:r>
      </w:ins>
    </w:p>
    <w:p w:rsidR="006264BA" w:rsidRDefault="006264BA" w:rsidP="0060375B">
      <w:pPr>
        <w:pStyle w:val="Note"/>
        <w:contextualSpacing/>
        <w:rPr>
          <w:ins w:id="57344" w:author="Rev 14 Allen Wirfs-Brock" w:date="2013-01-24T09:09:00Z"/>
        </w:rPr>
      </w:pPr>
      <w:ins w:id="57345" w:author="Rev 14 Allen Wirfs-Brock" w:date="2013-01-24T09:09:00Z">
        <w:r>
          <w:tab/>
        </w:r>
      </w:ins>
      <w:ins w:id="57346" w:author="Rev 14 Allen Wirfs-Brock" w:date="2013-01-24T09:07:00Z">
        <w:r w:rsidRPr="0060375B">
          <w:rPr>
            <w:rFonts w:ascii="Courier New" w:hAnsi="Courier New" w:cs="Courier New"/>
            <w:b/>
            <w:bCs/>
          </w:rPr>
          <w:t>v instanceof F</w:t>
        </w:r>
      </w:ins>
      <w:ins w:id="57347" w:author="Rev 14 Allen Wirfs-Brock" w:date="2013-01-24T09:06:00Z">
        <w:r>
          <w:t xml:space="preserve"> </w:t>
        </w:r>
      </w:ins>
    </w:p>
    <w:p w:rsidR="006264BA" w:rsidRDefault="006264BA" w:rsidP="0060375B">
      <w:pPr>
        <w:pStyle w:val="Note"/>
        <w:contextualSpacing/>
        <w:rPr>
          <w:ins w:id="57348" w:author="Rev 14 Allen Wirfs-Brock" w:date="2013-01-24T09:09:00Z"/>
        </w:rPr>
      </w:pPr>
      <w:ins w:id="57349" w:author="Rev 14 Allen Wirfs-Brock" w:date="2013-01-24T09:09:00Z">
        <w:r>
          <w:t>evaluates as</w:t>
        </w:r>
      </w:ins>
    </w:p>
    <w:p w:rsidR="006264BA" w:rsidRDefault="006264BA" w:rsidP="0060375B">
      <w:pPr>
        <w:pStyle w:val="Note"/>
        <w:contextualSpacing/>
        <w:rPr>
          <w:ins w:id="57350" w:author="Rev 14 Allen Wirfs-Brock" w:date="2013-01-24T09:10:00Z"/>
        </w:rPr>
      </w:pPr>
      <w:ins w:id="57351" w:author="Rev 14 Allen Wirfs-Brock" w:date="2013-01-24T09:09:00Z">
        <w:r>
          <w:tab/>
        </w:r>
      </w:ins>
      <w:ins w:id="57352" w:author="Rev 14 Allen Wirfs-Brock" w:date="2013-01-24T09:10:00Z">
        <w:r w:rsidRPr="0060375B">
          <w:rPr>
            <w:rFonts w:ascii="Courier New" w:hAnsi="Courier New" w:cs="Courier New"/>
            <w:b/>
            <w:bCs/>
          </w:rPr>
          <w:t>F[@@hasInstance](v)</w:t>
        </w:r>
      </w:ins>
    </w:p>
    <w:p w:rsidR="006264BA" w:rsidRDefault="006264BA" w:rsidP="0060375B">
      <w:pPr>
        <w:pStyle w:val="Note"/>
        <w:contextualSpacing/>
        <w:rPr>
          <w:ins w:id="57353" w:author="Rev 15 Allen Wirfs-Brock" w:date="2013-04-19T13:54:00Z"/>
        </w:rPr>
      </w:pPr>
      <w:ins w:id="57354" w:author="Rev 14 Allen Wirfs-Brock" w:date="2013-01-24T09:12:00Z">
        <w:r>
          <w:t xml:space="preserve">A constructor function can control which objects are recoginze </w:t>
        </w:r>
      </w:ins>
      <w:ins w:id="57355" w:author="Rev 14 Allen Wirfs-Brock" w:date="2013-01-24T09:18:00Z">
        <w:r w:rsidR="0060375B">
          <w:t xml:space="preserve">as its instances </w:t>
        </w:r>
      </w:ins>
      <w:ins w:id="57356" w:author="Rev 14 Allen Wirfs-Brock" w:date="2013-01-24T09:12:00Z">
        <w:r>
          <w:t>b</w:t>
        </w:r>
      </w:ins>
      <w:ins w:id="57357" w:author="Rev 14 Allen Wirfs-Brock" w:date="2013-01-24T09:18:00Z">
        <w:r w:rsidR="0060375B">
          <w:t>y</w:t>
        </w:r>
      </w:ins>
      <w:ins w:id="57358" w:author="Rev 14 Allen Wirfs-Brock" w:date="2013-01-24T09:13:00Z">
        <w:r>
          <w:t xml:space="preserve"> </w:t>
        </w:r>
        <w:r w:rsidRPr="0060375B">
          <w:rPr>
            <w:rFonts w:ascii="Courier New" w:hAnsi="Courier New" w:cs="Courier New"/>
            <w:b/>
            <w:bCs/>
          </w:rPr>
          <w:t>instanceof</w:t>
        </w:r>
        <w:r>
          <w:t xml:space="preserve"> </w:t>
        </w:r>
      </w:ins>
      <w:ins w:id="57359" w:author="Rev 14 Allen Wirfs-Brock" w:date="2013-01-24T09:12:00Z">
        <w:r>
          <w:t>by</w:t>
        </w:r>
      </w:ins>
      <w:ins w:id="57360" w:author="Rev 14 Allen Wirfs-Brock" w:date="2013-01-24T09:11:00Z">
        <w:r>
          <w:t xml:space="preserve"> </w:t>
        </w:r>
      </w:ins>
      <w:ins w:id="57361" w:author="Rev 14 Allen Wirfs-Brock" w:date="2013-01-24T09:14:00Z">
        <w:r>
          <w:t>exposing</w:t>
        </w:r>
      </w:ins>
      <w:ins w:id="57362" w:author="Rev 14 Allen Wirfs-Brock" w:date="2013-01-24T09:11:00Z">
        <w:r w:rsidR="0060375B">
          <w:t xml:space="preserve"> a</w:t>
        </w:r>
      </w:ins>
      <w:ins w:id="57363" w:author="Rev 15 Allen Wirfs-Brock" w:date="2013-04-19T13:53:00Z">
        <w:r w:rsidR="007C7373">
          <w:t xml:space="preserve"> different</w:t>
        </w:r>
      </w:ins>
      <w:ins w:id="57364" w:author="Rev 14 Allen Wirfs-Brock" w:date="2013-01-24T09:17:00Z">
        <w:r w:rsidR="0060375B">
          <w:t xml:space="preserve"> </w:t>
        </w:r>
      </w:ins>
      <w:ins w:id="57365" w:author="Rev 14 Allen Wirfs-Brock" w:date="2013-01-24T09:11:00Z">
        <w:r w:rsidRPr="0060375B">
          <w:rPr>
            <w:rFonts w:ascii="Courier New" w:hAnsi="Courier New" w:cs="Courier New"/>
            <w:b/>
            <w:bCs/>
          </w:rPr>
          <w:t>@@hasInstance</w:t>
        </w:r>
        <w:r>
          <w:t xml:space="preserve"> method </w:t>
        </w:r>
      </w:ins>
      <w:ins w:id="57366" w:author="Rev 14 Allen Wirfs-Brock" w:date="2013-01-24T09:13:00Z">
        <w:r>
          <w:t xml:space="preserve">on the function.  </w:t>
        </w:r>
      </w:ins>
    </w:p>
    <w:p w:rsidR="007C7373" w:rsidRDefault="007C7373" w:rsidP="007C7373">
      <w:pPr>
        <w:pStyle w:val="Note"/>
        <w:contextualSpacing/>
        <w:rPr>
          <w:ins w:id="57367" w:author="Rev 15 Allen Wirfs-Brock" w:date="2013-04-19T13:54:00Z"/>
        </w:rPr>
      </w:pPr>
    </w:p>
    <w:p w:rsidR="007C7373" w:rsidRPr="007C7373" w:rsidRDefault="007C7373" w:rsidP="00197BED">
      <w:pPr>
        <w:pStyle w:val="Note"/>
        <w:rPr>
          <w:ins w:id="57368" w:author="Rev 14 Allen Wirfs-Brock" w:date="2013-01-24T09:04:00Z"/>
        </w:rPr>
      </w:pPr>
      <w:ins w:id="57369" w:author="Rev 15 Allen Wirfs-Brock" w:date="2013-04-19T13:54:00Z">
        <w:r>
          <w:t>This</w:t>
        </w:r>
      </w:ins>
      <w:ins w:id="57370" w:author="Rev 15 Allen Wirfs-Brock" w:date="2013-04-19T13:55:00Z">
        <w:r>
          <w:t xml:space="preserve"> property is non-writable and non-configurable to prevent tampering that could be used to globally expose the target </w:t>
        </w:r>
      </w:ins>
      <w:ins w:id="57371" w:author="Rev 15 Allen Wirfs-Brock" w:date="2013-04-19T13:57:00Z">
        <w:r>
          <w:t>function of a bound function.</w:t>
        </w:r>
      </w:ins>
    </w:p>
    <w:p w:rsidR="004C02EF" w:rsidRPr="00E77497" w:rsidDel="00536F3B" w:rsidRDefault="004C02EF" w:rsidP="00483C7C">
      <w:pPr>
        <w:pStyle w:val="Heading5"/>
        <w:rPr>
          <w:del w:id="57372" w:author="Rev 12 Allen Wirfs-Brock" w:date="2012-11-19T17:41:00Z"/>
        </w:rPr>
      </w:pPr>
      <w:del w:id="57373" w:author="Rev 12 Allen Wirfs-Brock" w:date="2012-11-19T17:41:00Z">
        <w:r w:rsidRPr="00E77497" w:rsidDel="00536F3B">
          <w:delText>15.3.4.5.3</w:delText>
        </w:r>
        <w:r w:rsidRPr="00E77497" w:rsidDel="00536F3B">
          <w:tab/>
          <w:delText>[[HasInstance]] (V)</w:delText>
        </w:r>
        <w:bookmarkStart w:id="57374" w:name="_Toc361663680"/>
        <w:bookmarkStart w:id="57375" w:name="_Toc361665521"/>
        <w:bookmarkStart w:id="57376" w:name="_Toc361667361"/>
        <w:bookmarkStart w:id="57377" w:name="_Toc361669190"/>
        <w:bookmarkEnd w:id="57374"/>
        <w:bookmarkEnd w:id="57375"/>
        <w:bookmarkEnd w:id="57376"/>
        <w:bookmarkEnd w:id="57377"/>
      </w:del>
    </w:p>
    <w:p w:rsidR="004C02EF" w:rsidRPr="00E77497" w:rsidDel="00536F3B" w:rsidRDefault="004C02EF" w:rsidP="004C02EF">
      <w:pPr>
        <w:rPr>
          <w:del w:id="57378" w:author="Rev 12 Allen Wirfs-Brock" w:date="2012-11-19T17:41:00Z"/>
        </w:rPr>
      </w:pPr>
      <w:del w:id="57379" w:author="Rev 12 Allen Wirfs-Brock" w:date="2012-11-19T17:41:00Z">
        <w:r w:rsidRPr="00E77497" w:rsidDel="00536F3B">
          <w:delText xml:space="preserve">When the [[HasInstance]] internal method of a function object </w:delText>
        </w:r>
        <w:r w:rsidRPr="00E77497" w:rsidDel="00536F3B">
          <w:rPr>
            <w:rFonts w:ascii="Times New Roman" w:hAnsi="Times New Roman"/>
            <w:i/>
          </w:rPr>
          <w:delText>F</w:delText>
        </w:r>
        <w:r w:rsidRPr="00E77497" w:rsidDel="00536F3B">
          <w:delText xml:space="preserve">, that was created using the bind function is called with argument </w:delText>
        </w:r>
        <w:r w:rsidRPr="00E77497" w:rsidDel="00536F3B">
          <w:rPr>
            <w:rFonts w:ascii="Times New Roman" w:hAnsi="Times New Roman"/>
            <w:i/>
          </w:rPr>
          <w:delText>V</w:delText>
        </w:r>
        <w:r w:rsidRPr="00E77497" w:rsidDel="00536F3B">
          <w:delText>, the following steps are taken:</w:delText>
        </w:r>
        <w:bookmarkStart w:id="57380" w:name="_Toc361663681"/>
        <w:bookmarkStart w:id="57381" w:name="_Toc361665522"/>
        <w:bookmarkStart w:id="57382" w:name="_Toc361667362"/>
        <w:bookmarkStart w:id="57383" w:name="_Toc361669191"/>
        <w:bookmarkEnd w:id="57380"/>
        <w:bookmarkEnd w:id="57381"/>
        <w:bookmarkEnd w:id="57382"/>
        <w:bookmarkEnd w:id="57383"/>
      </w:del>
    </w:p>
    <w:p w:rsidR="004C02EF" w:rsidRPr="00E77497" w:rsidDel="00536F3B" w:rsidRDefault="004C02EF" w:rsidP="00834A33">
      <w:pPr>
        <w:pStyle w:val="Alg4"/>
        <w:numPr>
          <w:ilvl w:val="0"/>
          <w:numId w:val="193"/>
        </w:numPr>
        <w:rPr>
          <w:del w:id="57384" w:author="Rev 12 Allen Wirfs-Brock" w:date="2012-11-19T17:41:00Z"/>
        </w:rPr>
      </w:pPr>
      <w:del w:id="57385" w:author="Rev 12 Allen Wirfs-Brock" w:date="2012-11-19T17:41:00Z">
        <w:r w:rsidRPr="00E77497" w:rsidDel="00536F3B">
          <w:delText xml:space="preserve">Let </w:delText>
        </w:r>
        <w:r w:rsidRPr="00E77497" w:rsidDel="00536F3B">
          <w:rPr>
            <w:i/>
          </w:rPr>
          <w:delText>target</w:delText>
        </w:r>
        <w:r w:rsidRPr="00E77497" w:rsidDel="00536F3B">
          <w:delText xml:space="preserve"> be the value of </w:delText>
        </w:r>
        <w:r w:rsidRPr="00E77497" w:rsidDel="00536F3B">
          <w:rPr>
            <w:i/>
          </w:rPr>
          <w:delText>F’s</w:delText>
        </w:r>
        <w:r w:rsidRPr="00E77497" w:rsidDel="00536F3B">
          <w:delText xml:space="preserve"> [[TargetFunction]] internal property.</w:delText>
        </w:r>
        <w:bookmarkStart w:id="57386" w:name="_Toc361663682"/>
        <w:bookmarkStart w:id="57387" w:name="_Toc361665523"/>
        <w:bookmarkStart w:id="57388" w:name="_Toc361667363"/>
        <w:bookmarkStart w:id="57389" w:name="_Toc361669192"/>
        <w:bookmarkEnd w:id="57386"/>
        <w:bookmarkEnd w:id="57387"/>
        <w:bookmarkEnd w:id="57388"/>
        <w:bookmarkEnd w:id="57389"/>
      </w:del>
    </w:p>
    <w:p w:rsidR="004C02EF" w:rsidRPr="00E77497" w:rsidDel="00536F3B" w:rsidRDefault="004C02EF" w:rsidP="00834A33">
      <w:pPr>
        <w:pStyle w:val="Alg4"/>
        <w:numPr>
          <w:ilvl w:val="0"/>
          <w:numId w:val="193"/>
        </w:numPr>
        <w:rPr>
          <w:del w:id="57390" w:author="Rev 12 Allen Wirfs-Brock" w:date="2012-11-19T17:41:00Z"/>
        </w:rPr>
      </w:pPr>
      <w:del w:id="57391" w:author="Rev 12 Allen Wirfs-Brock" w:date="2012-11-19T17:41:00Z">
        <w:r w:rsidRPr="00E77497" w:rsidDel="00536F3B">
          <w:delText xml:space="preserve">If </w:delText>
        </w:r>
        <w:r w:rsidRPr="00E77497" w:rsidDel="00536F3B">
          <w:rPr>
            <w:i/>
          </w:rPr>
          <w:delText>target</w:delText>
        </w:r>
        <w:r w:rsidRPr="00E77497" w:rsidDel="00536F3B">
          <w:delText xml:space="preserve"> has no [[HasInstance]] internal method, a </w:delText>
        </w:r>
        <w:r w:rsidRPr="00E77497" w:rsidDel="00536F3B">
          <w:rPr>
            <w:b/>
          </w:rPr>
          <w:delText>TypeError</w:delText>
        </w:r>
        <w:r w:rsidRPr="00E77497" w:rsidDel="00536F3B">
          <w:delText xml:space="preserve"> exception is thrown.</w:delText>
        </w:r>
        <w:bookmarkStart w:id="57392" w:name="_Toc361663683"/>
        <w:bookmarkStart w:id="57393" w:name="_Toc361665524"/>
        <w:bookmarkStart w:id="57394" w:name="_Toc361667364"/>
        <w:bookmarkStart w:id="57395" w:name="_Toc361669193"/>
        <w:bookmarkEnd w:id="57392"/>
        <w:bookmarkEnd w:id="57393"/>
        <w:bookmarkEnd w:id="57394"/>
        <w:bookmarkEnd w:id="57395"/>
      </w:del>
    </w:p>
    <w:p w:rsidR="004C02EF" w:rsidRPr="00E77497" w:rsidDel="00536F3B" w:rsidRDefault="004C02EF" w:rsidP="00834A33">
      <w:pPr>
        <w:pStyle w:val="Alg4"/>
        <w:numPr>
          <w:ilvl w:val="0"/>
          <w:numId w:val="193"/>
        </w:numPr>
        <w:spacing w:after="120"/>
        <w:rPr>
          <w:del w:id="57396" w:author="Rev 12 Allen Wirfs-Brock" w:date="2012-11-19T17:41:00Z"/>
        </w:rPr>
      </w:pPr>
      <w:del w:id="57397" w:author="Rev 12 Allen Wirfs-Brock" w:date="2012-11-19T17:41:00Z">
        <w:r w:rsidRPr="00E77497" w:rsidDel="00536F3B">
          <w:delText>Return the result of calling the [[HasInstance]] internal method of</w:delText>
        </w:r>
        <w:r w:rsidRPr="00E77497" w:rsidDel="00536F3B">
          <w:rPr>
            <w:i/>
          </w:rPr>
          <w:delText xml:space="preserve"> target</w:delText>
        </w:r>
        <w:r w:rsidRPr="00E77497" w:rsidDel="00536F3B">
          <w:delText xml:space="preserve"> providing </w:delText>
        </w:r>
        <w:r w:rsidRPr="00E77497" w:rsidDel="00536F3B">
          <w:rPr>
            <w:i/>
          </w:rPr>
          <w:delText>V</w:delText>
        </w:r>
        <w:r w:rsidRPr="00E77497" w:rsidDel="00536F3B">
          <w:delText xml:space="preserve"> as the argument.</w:delText>
        </w:r>
        <w:bookmarkStart w:id="57398" w:name="_Toc361663684"/>
        <w:bookmarkStart w:id="57399" w:name="_Toc361665525"/>
        <w:bookmarkStart w:id="57400" w:name="_Toc361667365"/>
        <w:bookmarkStart w:id="57401" w:name="_Toc361669194"/>
        <w:bookmarkEnd w:id="57398"/>
        <w:bookmarkEnd w:id="57399"/>
        <w:bookmarkEnd w:id="57400"/>
        <w:bookmarkEnd w:id="57401"/>
      </w:del>
    </w:p>
    <w:p w:rsidR="004C02EF" w:rsidRPr="00E77497" w:rsidRDefault="004C02EF" w:rsidP="00701FF4">
      <w:pPr>
        <w:pStyle w:val="Heading3"/>
      </w:pPr>
      <w:bookmarkStart w:id="57402" w:name="_Toc235503497"/>
      <w:bookmarkStart w:id="57403" w:name="_Toc241509272"/>
      <w:bookmarkStart w:id="57404" w:name="_Toc244416759"/>
      <w:bookmarkStart w:id="57405" w:name="_Toc276631123"/>
      <w:del w:id="57406" w:author="Rev 15 Allen Wirfs-Brock" w:date="2013-05-02T15:59:00Z">
        <w:r w:rsidRPr="00E77497" w:rsidDel="006D4E23">
          <w:delText>15.3.5</w:delText>
        </w:r>
      </w:del>
      <w:del w:id="57407" w:author="Rev 15 Allen Wirfs-Brock" w:date="2013-05-03T13:45:00Z">
        <w:r w:rsidRPr="00E77497" w:rsidDel="00701FF4">
          <w:delText xml:space="preserve">Properties of </w:delText>
        </w:r>
      </w:del>
      <w:bookmarkStart w:id="57408" w:name="_Toc361669195"/>
      <w:r w:rsidRPr="00E77497">
        <w:t>Function Instance</w:t>
      </w:r>
      <w:bookmarkEnd w:id="57025"/>
      <w:bookmarkEnd w:id="57037"/>
      <w:bookmarkEnd w:id="57038"/>
      <w:r w:rsidRPr="00E77497">
        <w:t>s</w:t>
      </w:r>
      <w:bookmarkEnd w:id="57114"/>
      <w:bookmarkEnd w:id="57115"/>
      <w:bookmarkEnd w:id="57402"/>
      <w:bookmarkEnd w:id="57403"/>
      <w:bookmarkEnd w:id="57404"/>
      <w:bookmarkEnd w:id="57405"/>
      <w:bookmarkEnd w:id="57408"/>
    </w:p>
    <w:p w:rsidR="004C02EF" w:rsidRPr="00E77497" w:rsidRDefault="004C02EF" w:rsidP="006D4E23">
      <w:del w:id="57409" w:author="Rev 15 Allen Wirfs-Brock" w:date="2013-05-02T16:01:00Z">
        <w:r w:rsidRPr="00E77497" w:rsidDel="006D4E23">
          <w:delText>In addition to the required internal properties, e</w:delText>
        </w:r>
      </w:del>
      <w:ins w:id="57410" w:author="Rev 15 Allen Wirfs-Brock" w:date="2013-05-02T16:01:00Z">
        <w:r w:rsidR="006D4E23">
          <w:t>E</w:t>
        </w:r>
      </w:ins>
      <w:r w:rsidRPr="00E77497">
        <w:t xml:space="preserve">very function instance </w:t>
      </w:r>
      <w:ins w:id="57411" w:author="Rev 15 Allen Wirfs-Brock" w:date="2013-05-02T16:01:00Z">
        <w:r w:rsidR="006D4E23">
          <w:t xml:space="preserve">is an ordinary function object and </w:t>
        </w:r>
      </w:ins>
      <w:r w:rsidRPr="00E77497">
        <w:t xml:space="preserve">has </w:t>
      </w:r>
      <w:del w:id="57412" w:author="Rev 15 Allen Wirfs-Brock" w:date="2013-05-02T16:02:00Z">
        <w:r w:rsidRPr="00E77497" w:rsidDel="006D4E23">
          <w:delText xml:space="preserve">a [[Call]] internal property </w:delText>
        </w:r>
      </w:del>
      <w:ins w:id="57413" w:author="Rev 12 Allen Wirfs-Brock" w:date="2012-11-19T17:42:00Z">
        <w:del w:id="57414" w:author="Rev 15 Allen Wirfs-Brock" w:date="2013-05-02T16:02:00Z">
          <w:r w:rsidR="00536F3B" w:rsidDel="006D4E23">
            <w:delText>method</w:delText>
          </w:r>
          <w:r w:rsidR="00536F3B" w:rsidRPr="00E77497" w:rsidDel="006D4E23">
            <w:delText xml:space="preserve"> </w:delText>
          </w:r>
        </w:del>
      </w:ins>
      <w:del w:id="57415" w:author="Rev 15 Allen Wirfs-Brock" w:date="2013-05-02T16:02:00Z">
        <w:r w:rsidRPr="00E77497" w:rsidDel="006D4E23">
          <w:delText>and in most cases uses a different version of the [[Get]] internal property</w:delText>
        </w:r>
      </w:del>
      <w:ins w:id="57416" w:author="Rev 12 Allen Wirfs-Brock" w:date="2012-11-21T19:24:00Z">
        <w:del w:id="57417" w:author="Rev 15 Allen Wirfs-Brock" w:date="2013-05-02T16:02:00Z">
          <w:r w:rsidR="00022312" w:rsidDel="006D4E23">
            <w:delText>method</w:delText>
          </w:r>
        </w:del>
      </w:ins>
      <w:del w:id="57418" w:author="Rev 15 Allen Wirfs-Brock" w:date="2013-05-02T16:02:00Z">
        <w:r w:rsidRPr="00E77497" w:rsidDel="006D4E23">
          <w:delText>. Depending on how they are created (see 8.</w:delText>
        </w:r>
      </w:del>
      <w:del w:id="57419" w:author="Rev 15 Allen Wirfs-Brock" w:date="2013-04-02T14:10:00Z">
        <w:r w:rsidRPr="00E77497" w:rsidDel="00077E5B">
          <w:delText>6</w:delText>
        </w:r>
      </w:del>
      <w:del w:id="57420" w:author="Rev 15 Allen Wirfs-Brock" w:date="2013-05-02T16:02:00Z">
        <w:r w:rsidRPr="00E77497" w:rsidDel="006D4E23">
          <w:delText>.</w:delText>
        </w:r>
      </w:del>
      <w:del w:id="57421" w:author="Rev 15 Allen Wirfs-Brock" w:date="2013-04-02T14:10:00Z">
        <w:r w:rsidRPr="00E77497" w:rsidDel="00077E5B">
          <w:delText>2</w:delText>
        </w:r>
      </w:del>
      <w:del w:id="57422" w:author="Rev 15 Allen Wirfs-Brock" w:date="2013-05-02T16:02:00Z">
        <w:r w:rsidRPr="00E77497" w:rsidDel="006D4E23">
          <w:delText xml:space="preserve">, </w:delText>
        </w:r>
      </w:del>
      <w:del w:id="57423" w:author="Rev 15 Allen Wirfs-Brock" w:date="2013-04-02T14:10:00Z">
        <w:r w:rsidRPr="00E77497" w:rsidDel="00077E5B">
          <w:delText>13.2</w:delText>
        </w:r>
      </w:del>
      <w:ins w:id="57424" w:author="Rev 10 Allen Wirfs-Brock" w:date="2012-08-14T16:52:00Z">
        <w:del w:id="57425" w:author="Rev 15 Allen Wirfs-Brock" w:date="2013-04-02T14:10:00Z">
          <w:r w:rsidR="0053000C" w:rsidDel="00077E5B">
            <w:delText>6</w:delText>
          </w:r>
        </w:del>
      </w:ins>
      <w:del w:id="57426" w:author="Rev 15 Allen Wirfs-Brock" w:date="2013-04-02T14:10:00Z">
        <w:r w:rsidRPr="00E77497" w:rsidDel="00077E5B">
          <w:delText xml:space="preserve">, </w:delText>
        </w:r>
      </w:del>
      <w:del w:id="57427" w:author="Rev 15 Allen Wirfs-Brock" w:date="2013-05-02T16:02:00Z">
        <w:r w:rsidRPr="00E77497" w:rsidDel="006D4E23">
          <w:delText xml:space="preserve">15, and </w:delText>
        </w:r>
      </w:del>
      <w:del w:id="57428" w:author="Rev 15 Allen Wirfs-Brock" w:date="2013-05-02T15:49:00Z">
        <w:r w:rsidRPr="00E77497" w:rsidDel="006D4E23">
          <w:delText>15.3.4</w:delText>
        </w:r>
      </w:del>
      <w:del w:id="57429" w:author="Rev 15 Allen Wirfs-Brock" w:date="2013-05-02T16:02:00Z">
        <w:r w:rsidRPr="00E77497" w:rsidDel="006D4E23">
          <w:delText xml:space="preserve">.5), function instances may have a [[HasInstance]] internal property, a [[Scope]] internal </w:delText>
        </w:r>
      </w:del>
      <w:ins w:id="57430" w:author="Rev 12 Allen Wirfs-Brock" w:date="2012-11-19T17:42:00Z">
        <w:del w:id="57431" w:author="Rev 15 Allen Wirfs-Brock" w:date="2013-05-02T16:02:00Z">
          <w:r w:rsidR="00536F3B" w:rsidDel="006D4E23">
            <w:delText xml:space="preserve">data </w:delText>
          </w:r>
        </w:del>
      </w:ins>
      <w:del w:id="57432" w:author="Rev 15 Allen Wirfs-Brock" w:date="2013-05-02T16:02:00Z">
        <w:r w:rsidRPr="00E77497" w:rsidDel="006D4E23">
          <w:delText>property, a [[Construct]] internal property</w:delText>
        </w:r>
      </w:del>
      <w:ins w:id="57433" w:author="Rev 12 Allen Wirfs-Brock" w:date="2012-11-19T17:43:00Z">
        <w:del w:id="57434" w:author="Rev 15 Allen Wirfs-Brock" w:date="2013-05-02T16:02:00Z">
          <w:r w:rsidR="00536F3B" w:rsidDel="006D4E23">
            <w:delText>method</w:delText>
          </w:r>
        </w:del>
      </w:ins>
      <w:del w:id="57435" w:author="Rev 15 Allen Wirfs-Brock" w:date="2013-05-02T16:02:00Z">
        <w:r w:rsidRPr="00E77497" w:rsidDel="006D4E23">
          <w:delText xml:space="preserve">, a [[FormalParameters]] internal </w:delText>
        </w:r>
      </w:del>
      <w:ins w:id="57436" w:author="Rev 12 Allen Wirfs-Brock" w:date="2012-11-19T17:43:00Z">
        <w:del w:id="57437" w:author="Rev 15 Allen Wirfs-Brock" w:date="2013-05-02T16:02:00Z">
          <w:r w:rsidR="00536F3B" w:rsidDel="006D4E23">
            <w:delText xml:space="preserve">data </w:delText>
          </w:r>
        </w:del>
      </w:ins>
      <w:del w:id="57438" w:author="Rev 15 Allen Wirfs-Brock" w:date="2013-05-02T16:02:00Z">
        <w:r w:rsidRPr="00E77497" w:rsidDel="006D4E23">
          <w:delText xml:space="preserve">property, a [[Code]] internal </w:delText>
        </w:r>
      </w:del>
      <w:ins w:id="57439" w:author="Rev 12 Allen Wirfs-Brock" w:date="2012-11-19T17:43:00Z">
        <w:del w:id="57440" w:author="Rev 15 Allen Wirfs-Brock" w:date="2013-05-02T16:02:00Z">
          <w:r w:rsidR="00536F3B" w:rsidDel="006D4E23">
            <w:delText xml:space="preserve">data </w:delText>
          </w:r>
        </w:del>
      </w:ins>
      <w:del w:id="57441" w:author="Rev 15 Allen Wirfs-Brock" w:date="2013-05-02T16:02:00Z">
        <w:r w:rsidRPr="00E77497" w:rsidDel="006D4E23">
          <w:delText>property, a [[</w:delText>
        </w:r>
      </w:del>
      <w:ins w:id="57442" w:author="Rev 12 Allen Wirfs-Brock" w:date="2012-11-19T17:42:00Z">
        <w:del w:id="57443" w:author="Rev 15 Allen Wirfs-Brock" w:date="2013-05-02T16:02:00Z">
          <w:r w:rsidR="00536F3B" w:rsidDel="006D4E23">
            <w:delText>Bound</w:delText>
          </w:r>
        </w:del>
      </w:ins>
      <w:del w:id="57444" w:author="Rev 15 Allen Wirfs-Brock" w:date="2013-05-02T16:02:00Z">
        <w:r w:rsidRPr="00E77497" w:rsidDel="006D4E23">
          <w:delText xml:space="preserve">TargetFunction]] internal </w:delText>
        </w:r>
      </w:del>
      <w:ins w:id="57445" w:author="Rev 12 Allen Wirfs-Brock" w:date="2012-11-19T17:42:00Z">
        <w:del w:id="57446" w:author="Rev 15 Allen Wirfs-Brock" w:date="2013-05-02T16:02:00Z">
          <w:r w:rsidR="00536F3B" w:rsidDel="006D4E23">
            <w:delText xml:space="preserve">data </w:delText>
          </w:r>
        </w:del>
      </w:ins>
      <w:del w:id="57447" w:author="Rev 15 Allen Wirfs-Brock" w:date="2013-05-02T16:02:00Z">
        <w:r w:rsidRPr="00E77497" w:rsidDel="006D4E23">
          <w:delText xml:space="preserve">property, a [[BoundThis]] internal </w:delText>
        </w:r>
      </w:del>
      <w:ins w:id="57448" w:author="Rev 12 Allen Wirfs-Brock" w:date="2012-11-19T17:42:00Z">
        <w:del w:id="57449" w:author="Rev 15 Allen Wirfs-Brock" w:date="2013-05-02T16:02:00Z">
          <w:r w:rsidR="00536F3B" w:rsidDel="006D4E23">
            <w:delText xml:space="preserve">data </w:delText>
          </w:r>
        </w:del>
      </w:ins>
      <w:del w:id="57450" w:author="Rev 15 Allen Wirfs-Brock" w:date="2013-05-02T16:02:00Z">
        <w:r w:rsidRPr="00E77497" w:rsidDel="006D4E23">
          <w:delText>property, and a [[</w:delText>
        </w:r>
      </w:del>
      <w:ins w:id="57451" w:author="Rev 12 Allen Wirfs-Brock" w:date="2012-11-22T10:50:00Z">
        <w:del w:id="57452" w:author="Rev 15 Allen Wirfs-Brock" w:date="2013-05-02T16:02:00Z">
          <w:r w:rsidR="00F97E8E" w:rsidRPr="00F97E8E" w:rsidDel="006D4E23">
            <w:delText>BoundArguments</w:delText>
          </w:r>
        </w:del>
      </w:ins>
      <w:del w:id="57453" w:author="Rev 15 Allen Wirfs-Brock" w:date="2013-05-02T16:02:00Z">
        <w:r w:rsidRPr="00E77497" w:rsidDel="006D4E23">
          <w:delText>BoundArgs]]</w:delText>
        </w:r>
      </w:del>
      <w:ins w:id="57454" w:author="Rev 15 Allen Wirfs-Brock" w:date="2013-05-02T16:02:00Z">
        <w:r w:rsidR="006D4E23">
          <w:t>the</w:t>
        </w:r>
      </w:ins>
      <w:r w:rsidRPr="00E77497">
        <w:t xml:space="preserve"> internal </w:t>
      </w:r>
      <w:ins w:id="57455" w:author="Rev 12 Allen Wirfs-Brock" w:date="2012-11-19T17:42:00Z">
        <w:r w:rsidR="00536F3B">
          <w:t xml:space="preserve">data </w:t>
        </w:r>
      </w:ins>
      <w:del w:id="57456" w:author="Rev 15 Allen Wirfs-Brock" w:date="2013-05-02T16:02:00Z">
        <w:r w:rsidRPr="00E77497" w:rsidDel="006D4E23">
          <w:delText>property</w:delText>
        </w:r>
      </w:del>
      <w:bookmarkStart w:id="57457" w:name="_Toc385672281"/>
      <w:bookmarkStart w:id="57458" w:name="_Toc393690394"/>
      <w:ins w:id="57459" w:author="Rev 15 Allen Wirfs-Brock" w:date="2013-05-02T16:02:00Z">
        <w:r w:rsidR="006D4E23" w:rsidRPr="00E77497">
          <w:t>propert</w:t>
        </w:r>
        <w:r w:rsidR="006D4E23">
          <w:t>ies list</w:t>
        </w:r>
      </w:ins>
      <w:ins w:id="57460" w:author="Rev 15 Allen Wirfs-Brock" w:date="2013-05-03T13:53:00Z">
        <w:r w:rsidR="00AE5A4B">
          <w:t>ed</w:t>
        </w:r>
      </w:ins>
      <w:ins w:id="57461" w:author="Rev 15 Allen Wirfs-Brock" w:date="2013-05-02T16:02:00Z">
        <w:r w:rsidR="006D4E23">
          <w:t xml:space="preserve"> in </w:t>
        </w:r>
        <w:r w:rsidR="006D4E23">
          <w:fldChar w:fldCharType="begin"/>
        </w:r>
        <w:r w:rsidR="006D4E23">
          <w:instrText xml:space="preserve"> REF _Ref341173563 \h </w:instrText>
        </w:r>
      </w:ins>
      <w:r w:rsidR="006D4E23">
        <w:fldChar w:fldCharType="separate"/>
      </w:r>
      <w:ins w:id="57462" w:author="Rev 16 Allen Wirfs-Brock" w:date="2013-06-24T16:13:00Z">
        <w:r w:rsidR="00C20376">
          <w:t xml:space="preserve">Table </w:t>
        </w:r>
        <w:r w:rsidR="00C20376">
          <w:rPr>
            <w:noProof/>
          </w:rPr>
          <w:t>13</w:t>
        </w:r>
      </w:ins>
      <w:ins w:id="57463" w:author="Rev 15 Allen Wirfs-Brock" w:date="2013-05-02T16:02:00Z">
        <w:r w:rsidR="006D4E23">
          <w:fldChar w:fldCharType="end"/>
        </w:r>
      </w:ins>
      <w:r w:rsidRPr="00E77497">
        <w:t>.</w:t>
      </w:r>
    </w:p>
    <w:p w:rsidR="004C02EF" w:rsidRPr="00E77497" w:rsidDel="00077E5B" w:rsidRDefault="004C02EF" w:rsidP="004C02EF">
      <w:pPr>
        <w:rPr>
          <w:del w:id="57464" w:author="Rev 15 Allen Wirfs-Brock" w:date="2013-04-02T14:11:00Z"/>
        </w:rPr>
      </w:pPr>
      <w:del w:id="57465" w:author="Rev 15 Allen Wirfs-Brock" w:date="2013-04-02T14:11:00Z">
        <w:r w:rsidRPr="00E77497" w:rsidDel="00077E5B">
          <w:lastRenderedPageBreak/>
          <w:delText xml:space="preserve">The value of the [[Class]] internal property is </w:delText>
        </w:r>
        <w:r w:rsidRPr="00E77497" w:rsidDel="00077E5B">
          <w:rPr>
            <w:b/>
          </w:rPr>
          <w:delText>"Function"</w:delText>
        </w:r>
        <w:r w:rsidRPr="00E77497" w:rsidDel="00077E5B">
          <w:delText>.</w:delText>
        </w:r>
      </w:del>
      <w:ins w:id="57466" w:author="Allen Wirfs-Brock" w:date="2011-07-02T13:55:00Z">
        <w:del w:id="57467" w:author="Rev 15 Allen Wirfs-Brock" w:date="2013-04-02T14:11:00Z">
          <w:r w:rsidR="00963019" w:rsidRPr="00E77497" w:rsidDel="00077E5B">
            <w:delText>Every function instance has a [[IsFunction</w:delText>
          </w:r>
        </w:del>
      </w:ins>
      <w:ins w:id="57468" w:author="Rev 3 Allen Wirfs-Brock" w:date="2011-09-07T15:34:00Z">
        <w:del w:id="57469" w:author="Rev 15 Allen Wirfs-Brock" w:date="2013-04-02T14:11:00Z">
          <w:r w:rsidR="007516CC" w:rsidRPr="00E77497" w:rsidDel="00077E5B">
            <w:delText>NativeBrand</w:delText>
          </w:r>
        </w:del>
      </w:ins>
      <w:ins w:id="57470" w:author="Rev 12 Allen Wirfs-Brock" w:date="2012-11-20T17:32:00Z">
        <w:del w:id="57471" w:author="Rev 15 Allen Wirfs-Brock" w:date="2013-04-02T14:11:00Z">
          <w:r w:rsidR="00535CB6" w:rsidDel="00077E5B">
            <w:delText>BuiltinBrand</w:delText>
          </w:r>
        </w:del>
      </w:ins>
      <w:ins w:id="57472" w:author="Allen Wirfs-Brock" w:date="2011-07-02T13:55:00Z">
        <w:del w:id="57473" w:author="Rev 15 Allen Wirfs-Brock" w:date="2013-04-02T14:11:00Z">
          <w:r w:rsidR="00963019" w:rsidRPr="00E77497" w:rsidDel="00077E5B">
            <w:delText>]] internal</w:delText>
          </w:r>
        </w:del>
      </w:ins>
      <w:ins w:id="57474" w:author="Rev 12 Allen Wirfs-Brock" w:date="2012-11-21T19:25:00Z">
        <w:del w:id="57475" w:author="Rev 15 Allen Wirfs-Brock" w:date="2013-04-02T14:11:00Z">
          <w:r w:rsidR="00022312" w:rsidRPr="00022312" w:rsidDel="00077E5B">
            <w:delText xml:space="preserve"> data</w:delText>
          </w:r>
        </w:del>
      </w:ins>
      <w:ins w:id="57476" w:author="Allen Wirfs-Brock" w:date="2011-07-02T13:55:00Z">
        <w:del w:id="57477" w:author="Rev 15 Allen Wirfs-Brock" w:date="2013-04-02T14:11:00Z">
          <w:r w:rsidR="00963019" w:rsidRPr="00E77497" w:rsidDel="00077E5B">
            <w:delText xml:space="preserve"> property</w:delText>
          </w:r>
        </w:del>
      </w:ins>
      <w:ins w:id="57478" w:author="Rev 3 Allen Wirfs-Brock" w:date="2011-09-07T15:34:00Z">
        <w:del w:id="57479" w:author="Rev 15 Allen Wirfs-Brock" w:date="2013-04-02T14:11:00Z">
          <w:r w:rsidR="007516CC" w:rsidRPr="00E77497" w:rsidDel="00077E5B">
            <w:delText xml:space="preserve"> whose value is NativeFunction</w:delText>
          </w:r>
        </w:del>
      </w:ins>
      <w:ins w:id="57480" w:author="Rev 12 Allen Wirfs-Brock" w:date="2012-11-20T17:36:00Z">
        <w:del w:id="57481" w:author="Rev 15 Allen Wirfs-Brock" w:date="2013-04-02T14:11:00Z">
          <w:r w:rsidR="00535CB6" w:rsidDel="00077E5B">
            <w:delText>BuiltinFunction</w:delText>
          </w:r>
        </w:del>
      </w:ins>
      <w:ins w:id="57482" w:author="Allen Wirfs-Brock" w:date="2011-07-02T13:55:00Z">
        <w:del w:id="57483" w:author="Rev 15 Allen Wirfs-Brock" w:date="2013-04-02T14:11:00Z">
          <w:r w:rsidR="00963019" w:rsidRPr="00E77497" w:rsidDel="00077E5B">
            <w:delText>.</w:delText>
          </w:r>
        </w:del>
      </w:ins>
    </w:p>
    <w:p w:rsidR="004C02EF" w:rsidRPr="00E77497" w:rsidRDefault="004C02EF" w:rsidP="00077E5B">
      <w:r w:rsidRPr="00E77497">
        <w:t xml:space="preserve">Function instances that correspond to strict mode functions </w:t>
      </w:r>
      <w:del w:id="57484" w:author="Rev 15 Allen Wirfs-Brock" w:date="2013-04-02T14:12:00Z">
        <w:r w:rsidRPr="00E77497" w:rsidDel="00077E5B">
          <w:delText>(13.2</w:delText>
        </w:r>
      </w:del>
      <w:ins w:id="57485" w:author="Rev 10 Allen Wirfs-Brock" w:date="2012-08-14T16:53:00Z">
        <w:del w:id="57486" w:author="Rev 15 Allen Wirfs-Brock" w:date="2013-04-02T14:12:00Z">
          <w:r w:rsidR="0053000C" w:rsidDel="00077E5B">
            <w:delText>6</w:delText>
          </w:r>
        </w:del>
      </w:ins>
      <w:del w:id="57487" w:author="Rev 15 Allen Wirfs-Brock" w:date="2013-04-02T14:12:00Z">
        <w:r w:rsidRPr="00E77497" w:rsidDel="00077E5B">
          <w:delText xml:space="preserve">) </w:delText>
        </w:r>
      </w:del>
      <w:r w:rsidRPr="00E77497">
        <w:t xml:space="preserve">and function instances created using the </w:t>
      </w:r>
      <w:r w:rsidRPr="00E77497">
        <w:rPr>
          <w:b/>
        </w:rPr>
        <w:t>Function.prototype.bind method</w:t>
      </w:r>
      <w:r w:rsidRPr="00E77497">
        <w:t xml:space="preserve"> (</w:t>
      </w:r>
      <w:del w:id="57488" w:author="Rev 15 Allen Wirfs-Brock" w:date="2013-05-02T15:49:00Z">
        <w:r w:rsidRPr="00E77497" w:rsidDel="006D4E23">
          <w:delText>15.3.4</w:delText>
        </w:r>
      </w:del>
      <w:ins w:id="57489" w:author="Rev 15 Allen Wirfs-Brock" w:date="2013-05-02T15:49:00Z">
        <w:r w:rsidR="006D4E23">
          <w:t>15.3.3</w:t>
        </w:r>
      </w:ins>
      <w:r w:rsidRPr="00E77497">
        <w:t xml:space="preserve">.5) have properties named </w:t>
      </w:r>
      <w:del w:id="57490" w:author="Rev 13 Allen Wirfs-Brock" w:date="2012-12-04T17:16:00Z">
        <w:r w:rsidRPr="007B40AF" w:rsidDel="00695875">
          <w:rPr>
            <w:rFonts w:ascii="Times New Roman" w:hAnsi="Times New Roman"/>
            <w:b/>
            <w:bCs/>
          </w:rPr>
          <w:delText>“</w:delText>
        </w:r>
      </w:del>
      <w:r w:rsidRPr="007B40AF">
        <w:rPr>
          <w:rFonts w:ascii="Times New Roman" w:hAnsi="Times New Roman"/>
          <w:b/>
          <w:bCs/>
        </w:rPr>
        <w:t>caller</w:t>
      </w:r>
      <w:ins w:id="57491" w:author="Rev 13 Allen Wirfs-Brock" w:date="2012-12-04T17:16:00Z">
        <w:r w:rsidR="00695875">
          <w:t xml:space="preserve"> </w:t>
        </w:r>
      </w:ins>
      <w:del w:id="57492" w:author="Rev 13 Allen Wirfs-Brock" w:date="2012-12-04T17:16:00Z">
        <w:r w:rsidRPr="00E77497" w:rsidDel="00695875">
          <w:delText xml:space="preserve">” </w:delText>
        </w:r>
      </w:del>
      <w:r w:rsidRPr="00E77497">
        <w:t xml:space="preserve">and </w:t>
      </w:r>
      <w:del w:id="57493" w:author="Rev 13 Allen Wirfs-Brock" w:date="2012-12-04T17:16:00Z">
        <w:r w:rsidRPr="007B40AF" w:rsidDel="00695875">
          <w:rPr>
            <w:rFonts w:ascii="Courier New" w:hAnsi="Courier New" w:cs="Courier New"/>
            <w:b/>
            <w:bCs/>
          </w:rPr>
          <w:delText>“</w:delText>
        </w:r>
      </w:del>
      <w:r w:rsidRPr="007B40AF">
        <w:rPr>
          <w:rFonts w:ascii="Courier New" w:hAnsi="Courier New" w:cs="Courier New"/>
          <w:b/>
          <w:bCs/>
        </w:rPr>
        <w:t>arguments</w:t>
      </w:r>
      <w:ins w:id="57494" w:author="Rev 13 Allen Wirfs-Brock" w:date="2012-12-04T17:16:00Z">
        <w:r w:rsidR="00695875">
          <w:t xml:space="preserve"> </w:t>
        </w:r>
      </w:ins>
      <w:del w:id="57495" w:author="Rev 13 Allen Wirfs-Brock" w:date="2012-12-04T17:16:00Z">
        <w:r w:rsidRPr="00E77497" w:rsidDel="00695875">
          <w:delText xml:space="preserve">” </w:delText>
        </w:r>
      </w:del>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701FF4" w:rsidRPr="00E77497" w:rsidRDefault="00701FF4" w:rsidP="00701FF4">
      <w:pPr>
        <w:rPr>
          <w:ins w:id="57496" w:author="Rev 15 Allen Wirfs-Brock" w:date="2013-05-03T13:45:00Z"/>
        </w:rPr>
      </w:pPr>
      <w:bookmarkStart w:id="57497" w:name="_Ref449944243"/>
      <w:ins w:id="57498" w:author="Rev 15 Allen Wirfs-Brock" w:date="2013-05-03T13:45:00Z">
        <w:r w:rsidRPr="00E77497">
          <w:t xml:space="preserve">The Function </w:t>
        </w:r>
        <w:r>
          <w:t>instances</w:t>
        </w:r>
        <w:r w:rsidRPr="00E77497">
          <w:t xml:space="preserve"> </w:t>
        </w:r>
        <w:r>
          <w:t>have</w:t>
        </w:r>
        <w:r w:rsidRPr="00E77497">
          <w:t xml:space="preserve"> the following properties:</w:t>
        </w:r>
      </w:ins>
    </w:p>
    <w:p w:rsidR="004C02EF" w:rsidRPr="00E77497" w:rsidRDefault="004C02EF" w:rsidP="00D148E9">
      <w:pPr>
        <w:pStyle w:val="Heading4"/>
      </w:pPr>
      <w:del w:id="57499" w:author="Rev 15 Allen Wirfs-Brock" w:date="2013-05-02T15:59:00Z">
        <w:r w:rsidRPr="00E77497" w:rsidDel="006D4E23">
          <w:delText>15.3.5</w:delText>
        </w:r>
      </w:del>
      <w:r w:rsidRPr="00E77497">
        <w:t>lengt</w:t>
      </w:r>
      <w:bookmarkEnd w:id="57457"/>
      <w:bookmarkEnd w:id="57458"/>
      <w:r w:rsidRPr="00E77497">
        <w:t>h</w:t>
      </w:r>
      <w:bookmarkEnd w:id="57497"/>
    </w:p>
    <w:p w:rsidR="004C02EF" w:rsidRPr="004D1BD1" w:rsidRDefault="004C02EF" w:rsidP="00695875">
      <w:r w:rsidRPr="00E77497">
        <w:t xml:space="preserve">The value of the </w:t>
      </w:r>
      <w:r w:rsidRPr="00E77497">
        <w:rPr>
          <w:rFonts w:ascii="Courier New" w:hAnsi="Courier New"/>
          <w:b/>
        </w:rPr>
        <w:t>length</w:t>
      </w:r>
      <w:r w:rsidRPr="00E77497">
        <w:t xml:space="preserve"> property is an integer that indicates the </w:t>
      </w:r>
      <w:del w:id="57500" w:author="Rev 13 Allen Wirfs-Brock" w:date="2012-12-04T17:17:00Z">
        <w:r w:rsidRPr="00E77497" w:rsidDel="00695875">
          <w:delText>“</w:delText>
        </w:r>
      </w:del>
      <w:r w:rsidRPr="00E77497">
        <w:t>typical</w:t>
      </w:r>
      <w:ins w:id="57501" w:author="Rev 13 Allen Wirfs-Brock" w:date="2012-12-04T17:17:00Z">
        <w:r w:rsidR="00695875">
          <w:t xml:space="preserve"> </w:t>
        </w:r>
      </w:ins>
      <w:del w:id="57502" w:author="Rev 13 Allen Wirfs-Brock" w:date="2012-12-04T17:17:00Z">
        <w:r w:rsidRPr="00E77497" w:rsidDel="00695875">
          <w:delText xml:space="preserve">” </w:delText>
        </w:r>
      </w:del>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57503" w:name="_Toc385672282"/>
      <w:bookmarkStart w:id="57504"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rsidR="004C02EF" w:rsidRPr="003B4312" w:rsidRDefault="004C02EF" w:rsidP="00D148E9">
      <w:pPr>
        <w:pStyle w:val="Heading4"/>
      </w:pPr>
      <w:bookmarkStart w:id="57505" w:name="_Ref449944260"/>
      <w:del w:id="57506" w:author="Rev 15 Allen Wirfs-Brock" w:date="2013-05-02T15:59:00Z">
        <w:r w:rsidRPr="003B4312" w:rsidDel="006D4E23">
          <w:delText>15.3.5</w:delText>
        </w:r>
      </w:del>
      <w:r w:rsidRPr="003B4312">
        <w:t>prototyp</w:t>
      </w:r>
      <w:bookmarkEnd w:id="57503"/>
      <w:bookmarkEnd w:id="57504"/>
      <w:r w:rsidRPr="003B4312">
        <w:t>e</w:t>
      </w:r>
      <w:bookmarkEnd w:id="57505"/>
    </w:p>
    <w:p w:rsidR="00B61CA6" w:rsidRDefault="00B61CA6" w:rsidP="00B61CA6">
      <w:pPr>
        <w:rPr>
          <w:ins w:id="57507" w:author="Rev 15 Allen Wirfs-Brock" w:date="2013-05-03T14:47:00Z"/>
        </w:rPr>
      </w:pPr>
      <w:ins w:id="57508" w:author="Rev 15 Allen Wirfs-Brock" w:date="2013-05-03T14:43:00Z">
        <w:r>
          <w:t xml:space="preserve">Function instances that can be used used as a constructor have a </w:t>
        </w:r>
        <w:r w:rsidRPr="00197BED">
          <w:rPr>
            <w:rFonts w:ascii="Courier New" w:hAnsi="Courier New" w:cs="Courier New"/>
            <w:b/>
            <w:bCs/>
          </w:rPr>
          <w:t>prototype</w:t>
        </w:r>
        <w:r>
          <w:t xml:space="preserve"> property. </w:t>
        </w:r>
      </w:ins>
      <w:ins w:id="57509" w:author="Rev 15 Allen Wirfs-Brock" w:date="2013-05-03T14:41:00Z">
        <w:r>
          <w:t xml:space="preserve">Whenever </w:t>
        </w:r>
      </w:ins>
      <w:ins w:id="57510" w:author="Rev 15 Allen Wirfs-Brock" w:date="2013-05-03T14:44:00Z">
        <w:r>
          <w:t>such a function instance</w:t>
        </w:r>
      </w:ins>
      <w:ins w:id="57511" w:author="Rev 15 Allen Wirfs-Brock" w:date="2013-05-03T14:42:00Z">
        <w:r>
          <w:t xml:space="preserve"> is created another ordinary object is also create</w:t>
        </w:r>
      </w:ins>
      <w:ins w:id="57512" w:author="Rev 15 Allen Wirfs-Brock" w:date="2013-05-03T14:44:00Z">
        <w:r>
          <w:t>d and is the initial</w:t>
        </w:r>
      </w:ins>
      <w:ins w:id="57513" w:author="Rev 15 Allen Wirfs-Brock" w:date="2013-05-03T14:41:00Z">
        <w:r>
          <w:t xml:space="preserve"> </w:t>
        </w:r>
      </w:ins>
      <w:del w:id="57514" w:author="Rev 15 Allen Wirfs-Brock" w:date="2013-05-03T14:45:00Z">
        <w:r w:rsidR="004C02EF" w:rsidRPr="006B6D0A" w:rsidDel="00B61CA6">
          <w:delText xml:space="preserve">The </w:delText>
        </w:r>
      </w:del>
      <w:r w:rsidR="004C02EF" w:rsidRPr="006B6D0A">
        <w:t>value of the</w:t>
      </w:r>
      <w:ins w:id="57515" w:author="Rev 15 Allen Wirfs-Brock" w:date="2013-05-03T14:45:00Z">
        <w:r>
          <w:t xml:space="preserve"> function’s</w:t>
        </w:r>
      </w:ins>
      <w:r w:rsidR="004C02EF" w:rsidRPr="006B6D0A">
        <w:t xml:space="preserve"> </w:t>
      </w:r>
      <w:r w:rsidR="004C02EF" w:rsidRPr="006B6D0A">
        <w:rPr>
          <w:rFonts w:ascii="Courier New" w:hAnsi="Courier New"/>
          <w:b/>
        </w:rPr>
        <w:t>prototype</w:t>
      </w:r>
      <w:r w:rsidR="004C02EF" w:rsidRPr="006B6D0A">
        <w:t xml:space="preserve"> property</w:t>
      </w:r>
      <w:ins w:id="57516" w:author="Rev 15 Allen Wirfs-Brock" w:date="2013-05-03T14:45:00Z">
        <w:r>
          <w:t xml:space="preserve">. </w:t>
        </w:r>
      </w:ins>
      <w:ins w:id="57517" w:author="Rev 15 Allen Wirfs-Brock" w:date="2013-05-03T14:47:00Z">
        <w:r>
          <w:t>Unless otherwise specified, the</w:t>
        </w:r>
      </w:ins>
      <w:ins w:id="57518" w:author="Rev 15 Allen Wirfs-Brock" w:date="2013-05-03T14:45:00Z">
        <w:r>
          <w:t xml:space="preserve"> value of the prototype property</w:t>
        </w:r>
      </w:ins>
      <w:r w:rsidR="004C02EF" w:rsidRPr="006B6D0A">
        <w:t xml:space="preserve"> is used to initialise the [[Prototype]] internal </w:t>
      </w:r>
      <w:ins w:id="57519" w:author="Rev 12 Allen Wirfs-Brock" w:date="2012-11-12T16:50:00Z">
        <w:r w:rsidR="00A14F8E">
          <w:t xml:space="preserve">data </w:t>
        </w:r>
      </w:ins>
      <w:r w:rsidR="004C02EF" w:rsidRPr="006B6D0A">
        <w:t xml:space="preserve">property of a newly created </w:t>
      </w:r>
      <w:ins w:id="57520" w:author="Rev 12 Allen Wirfs-Brock" w:date="2012-11-12T16:50:00Z">
        <w:r w:rsidR="00A14F8E">
          <w:t xml:space="preserve">ordinay </w:t>
        </w:r>
      </w:ins>
      <w:r w:rsidR="004C02EF" w:rsidRPr="006B6D0A">
        <w:t>object before the Function object is invoked as a constructor for that newly created object</w:t>
      </w:r>
      <w:del w:id="57521" w:author="Rev 15 Allen Wirfs-Brock" w:date="2013-05-03T14:47:00Z">
        <w:r w:rsidR="004C02EF" w:rsidRPr="006B6D0A" w:rsidDel="00B61CA6">
          <w:delText>.</w:delText>
        </w:r>
        <w:bookmarkStart w:id="57522" w:name="_Toc382291614"/>
        <w:bookmarkStart w:id="57523" w:name="_Toc385672284"/>
        <w:bookmarkStart w:id="57524" w:name="_Toc393690397"/>
        <w:r w:rsidR="004C02EF" w:rsidRPr="006B6D0A" w:rsidDel="00B61CA6">
          <w:delText xml:space="preserve"> </w:delText>
        </w:r>
      </w:del>
      <w:ins w:id="57525" w:author="Rev 15 Allen Wirfs-Brock" w:date="2013-05-03T14:47:00Z">
        <w:r w:rsidRPr="006B6D0A">
          <w:t>.</w:t>
        </w:r>
      </w:ins>
    </w:p>
    <w:p w:rsidR="004C02EF" w:rsidRPr="003B4312" w:rsidRDefault="004C02EF" w:rsidP="00B61CA6">
      <w:r w:rsidRPr="006B6D0A">
        <w:t>This property ha</w:t>
      </w:r>
      <w:r w:rsidRPr="00E65A34">
        <w:t>s the attribute</w:t>
      </w:r>
      <w:ins w:id="57526" w:author="Rev 15 Allen Wirfs-Brock" w:date="2013-05-07T18:05:00Z">
        <w:r w:rsidR="003029F3">
          <w:t>s</w:t>
        </w:r>
      </w:ins>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del w:id="57527" w:author="Rev 15 Allen Wirfs-Brock" w:date="2013-05-04T08:26:00Z">
        <w:r w:rsidRPr="006B6D0A" w:rsidDel="001E02E5">
          <w:delText xml:space="preserve"> </w:delText>
        </w:r>
      </w:del>
      <w:ins w:id="57528" w:author="Rev 15 Allen Wirfs-Brock" w:date="2013-05-04T08:26:00Z">
        <w:r w:rsidR="001E02E5">
          <w:t xml:space="preserve">, </w:t>
        </w:r>
      </w:ins>
      <w:ins w:id="57529" w:author="Rev 15 Allen Wirfs-Brock" w:date="2013-05-04T08:27:00Z">
        <w:r w:rsidR="001E02E5">
          <w:t>or by</w:t>
        </w:r>
      </w:ins>
      <w:ins w:id="57530" w:author="Rev 15 Allen Wirfs-Brock" w:date="2013-05-04T08:29:00Z">
        <w:r w:rsidR="001E02E5">
          <w:t xml:space="preserve"> evaluating</w:t>
        </w:r>
      </w:ins>
      <w:ins w:id="57531" w:author="Rev 15 Allen Wirfs-Brock" w:date="2013-05-04T08:27:00Z">
        <w:r w:rsidR="001E02E5">
          <w:t xml:space="preserve"> a </w:t>
        </w:r>
        <w:r w:rsidR="001E02E5" w:rsidRPr="00197BED">
          <w:rPr>
            <w:rFonts w:ascii="Times New Roman" w:hAnsi="Times New Roman"/>
            <w:i/>
            <w:iCs/>
          </w:rPr>
          <w:t>MethodDefinition</w:t>
        </w:r>
      </w:ins>
      <w:ins w:id="57532" w:author="Rev 15 Allen Wirfs-Brock" w:date="2013-05-04T08:30:00Z">
        <w:r w:rsidR="001E02E5" w:rsidRPr="00F9694F">
          <w:rPr>
            <w:rFonts w:ascii="Times New Roman" w:hAnsi="Times New Roman"/>
          </w:rPr>
          <w:t xml:space="preserve"> </w:t>
        </w:r>
        <w:r w:rsidR="001E02E5" w:rsidRPr="00197BED">
          <w:t>(</w:t>
        </w:r>
      </w:ins>
      <w:ins w:id="57533" w:author="Rev 15 Allen Wirfs-Brock" w:date="2013-05-04T08:31:00Z">
        <w:r w:rsidR="001E02E5" w:rsidRPr="00197BED">
          <w:t>that is not a</w:t>
        </w:r>
        <w:r w:rsidR="001E02E5" w:rsidRPr="00F9694F">
          <w:rPr>
            <w:rFonts w:ascii="Times New Roman" w:hAnsi="Times New Roman"/>
          </w:rPr>
          <w:t xml:space="preserve"> </w:t>
        </w:r>
      </w:ins>
      <w:ins w:id="57534" w:author="Rev 15 Allen Wirfs-Brock" w:date="2013-05-04T08:32:00Z">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ins>
      <w:ins w:id="57535" w:author="Rev 15 Allen Wirfs-Brock" w:date="2013-05-04T08:30:00Z">
        <w:r w:rsidR="001E02E5" w:rsidRPr="00F9694F">
          <w:rPr>
            <w:rFonts w:ascii="Times New Roman" w:hAnsi="Times New Roman"/>
          </w:rPr>
          <w:t xml:space="preserve"> </w:t>
        </w:r>
      </w:ins>
      <w:ins w:id="57536" w:author="Rev 15 Allen Wirfs-Brock" w:date="2013-05-04T08:27:00Z">
        <w:r w:rsidR="001E02E5" w:rsidRPr="00197BED">
          <w:t>or</w:t>
        </w:r>
      </w:ins>
      <w:ins w:id="57537" w:author="Rev 15 Allen Wirfs-Brock" w:date="2013-05-04T08:33:00Z">
        <w:r w:rsidR="001E02E5">
          <w:t xml:space="preserve"> an</w:t>
        </w:r>
      </w:ins>
      <w:ins w:id="57538" w:author="Rev 15 Allen Wirfs-Brock" w:date="2013-05-04T08:27:00Z">
        <w:r w:rsidR="001E02E5">
          <w:rPr>
            <w:i/>
            <w:iCs/>
          </w:rPr>
          <w:t xml:space="preserve"> </w:t>
        </w:r>
      </w:ins>
      <w:ins w:id="57539" w:author="Rev 15 Allen Wirfs-Brock" w:date="2013-05-04T08:29:00Z">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ins>
      <w:r w:rsidRPr="006B6D0A">
        <w:t xml:space="preserve">do not have a </w:t>
      </w:r>
      <w:r w:rsidRPr="00E65A34">
        <w:rPr>
          <w:rFonts w:ascii="Courier New" w:hAnsi="Courier New" w:cs="Courier New"/>
          <w:b/>
        </w:rPr>
        <w:t>prototype</w:t>
      </w:r>
      <w:r w:rsidRPr="00546435">
        <w:t xml:space="preserve"> property.</w:t>
      </w:r>
    </w:p>
    <w:p w:rsidR="00E46E17" w:rsidRPr="00E77497" w:rsidRDefault="00E46E17" w:rsidP="00E46E17">
      <w:pPr>
        <w:pStyle w:val="Heading2"/>
      </w:pPr>
      <w:bookmarkStart w:id="57540" w:name="_Ref440446281"/>
      <w:bookmarkStart w:id="57541" w:name="_Ref449966920"/>
      <w:bookmarkStart w:id="57542" w:name="_Toc361669196"/>
      <w:r w:rsidRPr="00E77497">
        <w:t>Array Objects</w:t>
      </w:r>
      <w:bookmarkEnd w:id="57542"/>
    </w:p>
    <w:p w:rsidR="004C02EF" w:rsidRPr="00A67AF2" w:rsidDel="00762D1A" w:rsidRDefault="004C02EF" w:rsidP="00EF363F">
      <w:pPr>
        <w:pStyle w:val="Heading4"/>
        <w:rPr>
          <w:del w:id="57543" w:author="Rev 12 Allen Wirfs-Brock" w:date="2012-11-19T18:04:00Z"/>
        </w:rPr>
      </w:pPr>
      <w:del w:id="57544" w:author="Rev 12 Allen Wirfs-Brock" w:date="2012-11-19T18:04:00Z">
        <w:r w:rsidRPr="00A67AF2" w:rsidDel="00762D1A">
          <w:delText>15.3.5.3</w:delText>
        </w:r>
        <w:r w:rsidRPr="00A67AF2" w:rsidDel="00762D1A">
          <w:tab/>
        </w:r>
      </w:del>
      <w:del w:id="57545" w:author="Rev 12 Allen Wirfs-Brock" w:date="2012-11-19T17:48:00Z">
        <w:r w:rsidRPr="00A67AF2" w:rsidDel="00EF363F">
          <w:delText>[[H</w:delText>
        </w:r>
      </w:del>
      <w:del w:id="57546" w:author="Rev 12 Allen Wirfs-Brock" w:date="2012-11-19T18:04:00Z">
        <w:r w:rsidRPr="00A67AF2" w:rsidDel="00762D1A">
          <w:delText>asInstance</w:delText>
        </w:r>
      </w:del>
      <w:del w:id="57547" w:author="Rev 12 Allen Wirfs-Brock" w:date="2012-11-19T17:48:00Z">
        <w:r w:rsidRPr="00A67AF2" w:rsidDel="00EF363F">
          <w:delText>]]</w:delText>
        </w:r>
      </w:del>
      <w:del w:id="57548" w:author="Rev 12 Allen Wirfs-Brock" w:date="2012-11-19T18:04:00Z">
        <w:r w:rsidRPr="00A67AF2" w:rsidDel="00762D1A">
          <w:delText xml:space="preserve"> (V)</w:delText>
        </w:r>
        <w:bookmarkEnd w:id="57540"/>
        <w:bookmarkEnd w:id="57541"/>
      </w:del>
    </w:p>
    <w:p w:rsidR="004C02EF" w:rsidRPr="00B820AB" w:rsidDel="00762D1A" w:rsidRDefault="004C02EF" w:rsidP="004C02EF">
      <w:pPr>
        <w:rPr>
          <w:del w:id="57549" w:author="Rev 12 Allen Wirfs-Brock" w:date="2012-11-19T18:04:00Z"/>
        </w:rPr>
      </w:pPr>
      <w:del w:id="57550" w:author="Rev 12 Allen Wirfs-Brock" w:date="2012-11-19T18:04:00Z">
        <w:r w:rsidRPr="00A67AF2" w:rsidDel="00762D1A">
          <w:delText xml:space="preserve">Assume </w:delText>
        </w:r>
        <w:r w:rsidRPr="00A67AF2" w:rsidDel="00762D1A">
          <w:rPr>
            <w:rFonts w:ascii="Times New Roman" w:hAnsi="Times New Roman"/>
            <w:i/>
          </w:rPr>
          <w:delText>F</w:delText>
        </w:r>
        <w:r w:rsidRPr="00B820AB" w:rsidDel="00762D1A">
          <w:delText xml:space="preserve"> is a Function object.</w:delText>
        </w:r>
      </w:del>
    </w:p>
    <w:p w:rsidR="004C02EF" w:rsidRPr="00E77497" w:rsidDel="00762D1A" w:rsidRDefault="004C02EF" w:rsidP="00EF363F">
      <w:pPr>
        <w:rPr>
          <w:del w:id="57551" w:author="Rev 12 Allen Wirfs-Brock" w:date="2012-11-19T18:04:00Z"/>
        </w:rPr>
      </w:pPr>
      <w:del w:id="57552" w:author="Rev 12 Allen Wirfs-Brock" w:date="2012-11-19T18:04:00Z">
        <w:r w:rsidRPr="00675B74" w:rsidDel="00762D1A">
          <w:delText xml:space="preserve">When the </w:delText>
        </w:r>
      </w:del>
      <w:del w:id="57553" w:author="Rev 12 Allen Wirfs-Brock" w:date="2012-11-19T17:50:00Z">
        <w:r w:rsidRPr="00675B74" w:rsidDel="00EF363F">
          <w:delText>[[HasInstance]] internal</w:delText>
        </w:r>
      </w:del>
      <w:del w:id="57554" w:author="Rev 12 Allen Wirfs-Brock" w:date="2012-11-19T18:04:00Z">
        <w:r w:rsidRPr="00675B74" w:rsidDel="00762D1A">
          <w:delText xml:space="preserve"> method of </w:delText>
        </w:r>
        <w:r w:rsidRPr="00E77497" w:rsidDel="00762D1A">
          <w:rPr>
            <w:rFonts w:ascii="Times New Roman" w:hAnsi="Times New Roman"/>
            <w:i/>
          </w:rPr>
          <w:delText>F</w:delText>
        </w:r>
        <w:r w:rsidRPr="00E77497" w:rsidDel="00762D1A">
          <w:delText xml:space="preserve"> is called with value </w:delText>
        </w:r>
        <w:r w:rsidRPr="00E77497" w:rsidDel="00762D1A">
          <w:rPr>
            <w:rFonts w:ascii="Times New Roman" w:hAnsi="Times New Roman"/>
            <w:i/>
          </w:rPr>
          <w:delText>V</w:delText>
        </w:r>
        <w:r w:rsidRPr="00E77497" w:rsidDel="00762D1A">
          <w:delText>, the following steps are taken:</w:delText>
        </w:r>
      </w:del>
    </w:p>
    <w:p w:rsidR="004C02EF" w:rsidRPr="00E77497" w:rsidDel="00EF363F" w:rsidRDefault="004C02EF" w:rsidP="00461B74">
      <w:pPr>
        <w:pStyle w:val="Alg4"/>
        <w:numPr>
          <w:ilvl w:val="0"/>
          <w:numId w:val="1224"/>
        </w:numPr>
        <w:rPr>
          <w:del w:id="57555" w:author="Rev 12 Allen Wirfs-Brock" w:date="2012-11-19T17:55:00Z"/>
        </w:rPr>
      </w:pPr>
      <w:del w:id="57556" w:author="Rev 12 Allen Wirfs-Brock" w:date="2012-11-19T17:55:00Z">
        <w:r w:rsidRPr="00E77497" w:rsidDel="00EF363F">
          <w:delText xml:space="preserve">If </w:delText>
        </w:r>
        <w:r w:rsidRPr="00E77497" w:rsidDel="00EF363F">
          <w:rPr>
            <w:i/>
          </w:rPr>
          <w:delText>V</w:delText>
        </w:r>
        <w:r w:rsidRPr="00E77497" w:rsidDel="00EF363F">
          <w:delText xml:space="preserve"> is not an object, return </w:delText>
        </w:r>
        <w:r w:rsidRPr="00E77497" w:rsidDel="00EF363F">
          <w:rPr>
            <w:b/>
          </w:rPr>
          <w:delText>false</w:delText>
        </w:r>
        <w:r w:rsidRPr="00E77497" w:rsidDel="00EF363F">
          <w:delText>.</w:delText>
        </w:r>
      </w:del>
    </w:p>
    <w:p w:rsidR="004C02EF" w:rsidRPr="00E77497" w:rsidDel="00EF363F" w:rsidRDefault="004C02EF" w:rsidP="00461B74">
      <w:pPr>
        <w:pStyle w:val="Alg4"/>
        <w:numPr>
          <w:ilvl w:val="0"/>
          <w:numId w:val="1224"/>
        </w:numPr>
        <w:rPr>
          <w:del w:id="57557" w:author="Rev 12 Allen Wirfs-Brock" w:date="2012-11-19T17:55:00Z"/>
        </w:rPr>
      </w:pPr>
      <w:del w:id="57558" w:author="Rev 12 Allen Wirfs-Brock" w:date="2012-11-19T17:55:00Z">
        <w:r w:rsidRPr="00E77497" w:rsidDel="00EF363F">
          <w:delText xml:space="preserve">Let </w:delText>
        </w:r>
        <w:r w:rsidRPr="00E77497" w:rsidDel="00EF363F">
          <w:rPr>
            <w:i/>
          </w:rPr>
          <w:delText>O</w:delText>
        </w:r>
        <w:r w:rsidRPr="00E77497" w:rsidDel="00EF363F">
          <w:delText xml:space="preserve"> be the result of </w:delText>
        </w:r>
      </w:del>
      <w:del w:id="57559" w:author="Rev 12 Allen Wirfs-Brock" w:date="2012-11-03T09:45:00Z">
        <w:r w:rsidRPr="00E77497" w:rsidDel="00323AC7">
          <w:delText>calling the [[</w:delText>
        </w:r>
      </w:del>
      <w:del w:id="57560" w:author="Rev 12 Allen Wirfs-Brock" w:date="2012-11-19T17:55:00Z">
        <w:r w:rsidRPr="00E77497" w:rsidDel="00EF363F">
          <w:delText>Get</w:delText>
        </w:r>
      </w:del>
      <w:del w:id="57561" w:author="Rev 12 Allen Wirfs-Brock" w:date="2012-11-03T09:45:00Z">
        <w:r w:rsidRPr="00E77497" w:rsidDel="00323AC7">
          <w:delText xml:space="preserve">]] internal method of </w:delText>
        </w:r>
      </w:del>
      <w:del w:id="57562" w:author="Rev 12 Allen Wirfs-Brock" w:date="2012-11-19T17:55:00Z">
        <w:r w:rsidRPr="00E77497" w:rsidDel="00EF363F">
          <w:rPr>
            <w:i/>
          </w:rPr>
          <w:delText>F</w:delText>
        </w:r>
      </w:del>
      <w:del w:id="57563" w:author="Rev 12 Allen Wirfs-Brock" w:date="2012-11-03T09:45:00Z">
        <w:r w:rsidRPr="00E77497" w:rsidDel="00323AC7">
          <w:delText xml:space="preserve"> with property name</w:delText>
        </w:r>
      </w:del>
      <w:del w:id="57564" w:author="Rev 12 Allen Wirfs-Brock" w:date="2012-11-19T17:55:00Z">
        <w:r w:rsidRPr="00E77497" w:rsidDel="00EF363F">
          <w:delText xml:space="preserve"> </w:delText>
        </w:r>
        <w:r w:rsidRPr="00E77497" w:rsidDel="00EF363F">
          <w:rPr>
            <w:rFonts w:ascii="Courier New" w:hAnsi="Courier New"/>
            <w:b/>
          </w:rPr>
          <w:delText>"prototype"</w:delText>
        </w:r>
        <w:r w:rsidRPr="00E77497" w:rsidDel="00EF363F">
          <w:delText>.</w:delText>
        </w:r>
      </w:del>
    </w:p>
    <w:p w:rsidR="005C2F19" w:rsidDel="00EF363F" w:rsidRDefault="005C2F19" w:rsidP="00461B74">
      <w:pPr>
        <w:pStyle w:val="Alg4"/>
        <w:numPr>
          <w:ilvl w:val="0"/>
          <w:numId w:val="1224"/>
        </w:numPr>
        <w:rPr>
          <w:ins w:id="57565" w:author="Rev 7 Allen Wirfs-Brock" w:date="2012-04-09T17:28:00Z"/>
          <w:del w:id="57566" w:author="Rev 12 Allen Wirfs-Brock" w:date="2012-11-19T17:55:00Z"/>
        </w:rPr>
      </w:pPr>
      <w:ins w:id="57567" w:author="Rev 7 Allen Wirfs-Brock" w:date="2012-04-09T17:28:00Z">
        <w:del w:id="57568" w:author="Rev 12 Allen Wirfs-Brock" w:date="2012-11-19T17:55:00Z">
          <w:r w:rsidDel="00EF363F">
            <w:delText>ReturnIfAbrupt(</w:delText>
          </w:r>
          <w:r w:rsidDel="00EF363F">
            <w:rPr>
              <w:i/>
            </w:rPr>
            <w:delText>O</w:delText>
          </w:r>
          <w:r w:rsidDel="00EF363F">
            <w:delText>).</w:delText>
          </w:r>
        </w:del>
      </w:ins>
    </w:p>
    <w:p w:rsidR="004C02EF" w:rsidRPr="00E77497" w:rsidDel="00EF363F" w:rsidRDefault="004C02EF" w:rsidP="00461B74">
      <w:pPr>
        <w:pStyle w:val="Alg4"/>
        <w:numPr>
          <w:ilvl w:val="0"/>
          <w:numId w:val="1224"/>
        </w:numPr>
        <w:rPr>
          <w:del w:id="57569" w:author="Rev 12 Allen Wirfs-Brock" w:date="2012-11-19T17:55:00Z"/>
        </w:rPr>
      </w:pPr>
      <w:del w:id="57570" w:author="Rev 12 Allen Wirfs-Brock" w:date="2012-11-19T17:55:00Z">
        <w:r w:rsidRPr="00E77497" w:rsidDel="00EF363F">
          <w:delText>If Type(</w:delText>
        </w:r>
        <w:r w:rsidRPr="00E77497" w:rsidDel="00EF363F">
          <w:rPr>
            <w:i/>
          </w:rPr>
          <w:delText>O</w:delText>
        </w:r>
        <w:r w:rsidRPr="00E77497" w:rsidDel="00EF363F">
          <w:delText xml:space="preserve">) is not Object, throw a </w:delText>
        </w:r>
        <w:r w:rsidRPr="00E77497" w:rsidDel="00EF363F">
          <w:rPr>
            <w:b/>
          </w:rPr>
          <w:delText>TypeError</w:delText>
        </w:r>
        <w:r w:rsidRPr="00E77497" w:rsidDel="00EF363F">
          <w:delText xml:space="preserve"> exception.</w:delText>
        </w:r>
      </w:del>
    </w:p>
    <w:p w:rsidR="004C02EF" w:rsidRPr="00E77497" w:rsidDel="00EF363F" w:rsidRDefault="004C02EF" w:rsidP="00461B74">
      <w:pPr>
        <w:pStyle w:val="Alg4"/>
        <w:numPr>
          <w:ilvl w:val="0"/>
          <w:numId w:val="1224"/>
        </w:numPr>
        <w:rPr>
          <w:del w:id="57571" w:author="Rev 12 Allen Wirfs-Brock" w:date="2012-11-19T17:55:00Z"/>
        </w:rPr>
      </w:pPr>
      <w:del w:id="57572" w:author="Rev 12 Allen Wirfs-Brock" w:date="2012-11-19T17:55:00Z">
        <w:r w:rsidRPr="00E77497" w:rsidDel="00EF363F">
          <w:delText>Repeat</w:delText>
        </w:r>
      </w:del>
    </w:p>
    <w:p w:rsidR="004C02EF" w:rsidRPr="00E77497" w:rsidDel="00EF363F" w:rsidRDefault="004C02EF" w:rsidP="00461B74">
      <w:pPr>
        <w:pStyle w:val="Alg4"/>
        <w:numPr>
          <w:ilvl w:val="1"/>
          <w:numId w:val="1224"/>
        </w:numPr>
        <w:rPr>
          <w:del w:id="57573" w:author="Rev 12 Allen Wirfs-Brock" w:date="2012-11-19T17:55:00Z"/>
        </w:rPr>
      </w:pPr>
      <w:del w:id="57574" w:author="Rev 12 Allen Wirfs-Brock" w:date="2012-11-19T17:55:00Z">
        <w:r w:rsidRPr="00E77497" w:rsidDel="00EF363F">
          <w:delText xml:space="preserve">Let </w:delText>
        </w:r>
        <w:r w:rsidRPr="00E77497" w:rsidDel="00EF363F">
          <w:rPr>
            <w:i/>
          </w:rPr>
          <w:delText>V</w:delText>
        </w:r>
        <w:r w:rsidRPr="00E77497" w:rsidDel="00EF363F">
          <w:delText xml:space="preserve"> be the </w:delText>
        </w:r>
      </w:del>
      <w:del w:id="57575" w:author="Rev 12 Allen Wirfs-Brock" w:date="2012-11-12T16:51:00Z">
        <w:r w:rsidRPr="00E77497" w:rsidDel="00A14F8E">
          <w:delText xml:space="preserve">value </w:delText>
        </w:r>
      </w:del>
      <w:del w:id="57576" w:author="Rev 12 Allen Wirfs-Brock" w:date="2012-11-19T17:55:00Z">
        <w:r w:rsidRPr="00E77497" w:rsidDel="00EF363F">
          <w:delText>of the [[</w:delText>
        </w:r>
      </w:del>
      <w:del w:id="57577" w:author="Rev 12 Allen Wirfs-Brock" w:date="2012-11-12T16:51:00Z">
        <w:r w:rsidRPr="00E77497" w:rsidDel="00A14F8E">
          <w:delText>Prototype</w:delText>
        </w:r>
      </w:del>
      <w:del w:id="57578" w:author="Rev 12 Allen Wirfs-Brock" w:date="2012-11-19T17:55:00Z">
        <w:r w:rsidRPr="00E77497" w:rsidDel="00EF363F">
          <w:delText xml:space="preserve">]] internal </w:delText>
        </w:r>
      </w:del>
      <w:del w:id="57579" w:author="Rev 12 Allen Wirfs-Brock" w:date="2012-11-12T16:52:00Z">
        <w:r w:rsidRPr="00E77497" w:rsidDel="00A14F8E">
          <w:delText xml:space="preserve">property </w:delText>
        </w:r>
      </w:del>
      <w:del w:id="57580" w:author="Rev 12 Allen Wirfs-Brock" w:date="2012-11-19T17:55:00Z">
        <w:r w:rsidRPr="00E77497" w:rsidDel="00EF363F">
          <w:delText xml:space="preserve">of </w:delText>
        </w:r>
        <w:r w:rsidRPr="00E77497" w:rsidDel="00EF363F">
          <w:rPr>
            <w:i/>
          </w:rPr>
          <w:delText>V</w:delText>
        </w:r>
        <w:r w:rsidRPr="00E77497" w:rsidDel="00EF363F">
          <w:delText>.</w:delText>
        </w:r>
      </w:del>
    </w:p>
    <w:p w:rsidR="004C02EF" w:rsidRPr="00E77497" w:rsidDel="00EF363F" w:rsidRDefault="004C02EF" w:rsidP="00461B74">
      <w:pPr>
        <w:pStyle w:val="Alg4"/>
        <w:numPr>
          <w:ilvl w:val="1"/>
          <w:numId w:val="1224"/>
        </w:numPr>
        <w:rPr>
          <w:del w:id="57581" w:author="Rev 12 Allen Wirfs-Brock" w:date="2012-11-19T17:55:00Z"/>
        </w:rPr>
      </w:pPr>
      <w:del w:id="57582" w:author="Rev 12 Allen Wirfs-Brock" w:date="2012-11-19T17:55:00Z">
        <w:r w:rsidRPr="00E77497" w:rsidDel="00EF363F">
          <w:delText xml:space="preserve">If </w:delText>
        </w:r>
        <w:r w:rsidRPr="00E77497" w:rsidDel="00EF363F">
          <w:rPr>
            <w:i/>
          </w:rPr>
          <w:delText>V</w:delText>
        </w:r>
        <w:r w:rsidRPr="00E77497" w:rsidDel="00EF363F">
          <w:delText xml:space="preserve"> is </w:delText>
        </w:r>
        <w:r w:rsidRPr="00E77497" w:rsidDel="00EF363F">
          <w:rPr>
            <w:rFonts w:ascii="Courier New" w:hAnsi="Courier New"/>
            <w:b/>
          </w:rPr>
          <w:delText>null</w:delText>
        </w:r>
        <w:r w:rsidRPr="00E77497" w:rsidDel="00EF363F">
          <w:delText xml:space="preserve">, return </w:delText>
        </w:r>
        <w:r w:rsidRPr="00E77497" w:rsidDel="00EF363F">
          <w:rPr>
            <w:b/>
          </w:rPr>
          <w:delText>false</w:delText>
        </w:r>
        <w:r w:rsidRPr="00E77497" w:rsidDel="00EF363F">
          <w:delText>.</w:delText>
        </w:r>
      </w:del>
    </w:p>
    <w:p w:rsidR="004C02EF" w:rsidRPr="00E77497" w:rsidDel="00762D1A" w:rsidRDefault="004C02EF">
      <w:pPr>
        <w:pStyle w:val="Alg4"/>
        <w:numPr>
          <w:ilvl w:val="0"/>
          <w:numId w:val="1224"/>
        </w:numPr>
        <w:spacing w:after="220"/>
        <w:rPr>
          <w:del w:id="57583" w:author="Rev 12 Allen Wirfs-Brock" w:date="2012-11-19T18:04:00Z"/>
        </w:rPr>
        <w:pPrChange w:id="57584" w:author="Rev 12 Allen Wirfs-Brock" w:date="2012-11-19T17:48:00Z">
          <w:pPr>
            <w:pStyle w:val="Alg4"/>
            <w:numPr>
              <w:ilvl w:val="1"/>
              <w:numId w:val="1224"/>
            </w:numPr>
            <w:tabs>
              <w:tab w:val="num" w:pos="1080"/>
            </w:tabs>
            <w:spacing w:after="220"/>
            <w:ind w:left="1080" w:hanging="360"/>
          </w:pPr>
        </w:pPrChange>
      </w:pPr>
      <w:del w:id="57585" w:author="Rev 12 Allen Wirfs-Brock" w:date="2012-11-19T17:48:00Z">
        <w:r w:rsidRPr="00E77497" w:rsidDel="00EF363F">
          <w:delText xml:space="preserve">If </w:delText>
        </w:r>
        <w:r w:rsidRPr="00E77497" w:rsidDel="00EF363F">
          <w:rPr>
            <w:i/>
          </w:rPr>
          <w:delText>O</w:delText>
        </w:r>
        <w:r w:rsidRPr="00E77497" w:rsidDel="00EF363F">
          <w:delText xml:space="preserve"> and </w:delText>
        </w:r>
        <w:r w:rsidRPr="00E77497" w:rsidDel="00EF363F">
          <w:rPr>
            <w:i/>
          </w:rPr>
          <w:delText>V</w:delText>
        </w:r>
        <w:r w:rsidRPr="00E77497" w:rsidDel="00EF363F">
          <w:delText xml:space="preserve"> refer to the same object, return </w:delText>
        </w:r>
        <w:r w:rsidRPr="00E77497" w:rsidDel="00EF363F">
          <w:rPr>
            <w:b/>
          </w:rPr>
          <w:delText>true</w:delText>
        </w:r>
        <w:r w:rsidRPr="00E77497" w:rsidDel="00EF363F">
          <w:delText>.</w:delText>
        </w:r>
      </w:del>
    </w:p>
    <w:p w:rsidR="004C02EF" w:rsidRPr="00E77497" w:rsidDel="00762D1A" w:rsidRDefault="004C02EF" w:rsidP="004C02EF">
      <w:pPr>
        <w:pStyle w:val="Note"/>
        <w:rPr>
          <w:del w:id="57586" w:author="Rev 12 Allen Wirfs-Brock" w:date="2012-11-19T18:04:00Z"/>
        </w:rPr>
      </w:pPr>
      <w:bookmarkStart w:id="57587" w:name="_Ref457710573"/>
      <w:bookmarkStart w:id="57588" w:name="_Toc472818920"/>
      <w:del w:id="57589" w:author="Rev 12 Allen Wirfs-Brock" w:date="2012-11-19T18:04:00Z">
        <w:r w:rsidRPr="00E77497" w:rsidDel="00762D1A">
          <w:delText>NOTE</w:delText>
        </w:r>
        <w:r w:rsidRPr="00E77497" w:rsidDel="00762D1A">
          <w:tab/>
          <w:delText xml:space="preserve">Function objects created using </w:delText>
        </w:r>
        <w:r w:rsidRPr="00E77497" w:rsidDel="00762D1A">
          <w:rPr>
            <w:rFonts w:ascii="Courier New" w:hAnsi="Courier New" w:cs="Courier New"/>
            <w:b/>
          </w:rPr>
          <w:delText>Function.prototype.bind</w:delText>
        </w:r>
        <w:r w:rsidRPr="00E77497" w:rsidDel="00762D1A">
          <w:delText xml:space="preserve"> have a different implementation of [[HasInstance]] defined in 15.3.4.5.3.</w:delText>
        </w:r>
      </w:del>
    </w:p>
    <w:p w:rsidR="004C02EF" w:rsidRPr="00E77497" w:rsidDel="007F35E9" w:rsidRDefault="004C02EF" w:rsidP="00D148E9">
      <w:pPr>
        <w:pStyle w:val="Heading4"/>
        <w:rPr>
          <w:del w:id="57590" w:author="Rev 12 Allen Wirfs-Brock" w:date="2012-11-20T11:30:00Z"/>
        </w:rPr>
      </w:pPr>
      <w:del w:id="57591" w:author="Rev 12 Allen Wirfs-Brock" w:date="2012-11-20T11:30:00Z">
        <w:r w:rsidRPr="00E77497" w:rsidDel="007F35E9">
          <w:delText>15.3.5.4</w:delText>
        </w:r>
        <w:r w:rsidRPr="00E77497" w:rsidDel="007F35E9">
          <w:tab/>
          <w:delText>[[Get]] (P)</w:delText>
        </w:r>
      </w:del>
    </w:p>
    <w:p w:rsidR="004C02EF" w:rsidRPr="00E77497" w:rsidDel="007F35E9" w:rsidRDefault="004C02EF" w:rsidP="005537B9">
      <w:pPr>
        <w:rPr>
          <w:del w:id="57592" w:author="Rev 12 Allen Wirfs-Brock" w:date="2012-11-20T11:30:00Z"/>
        </w:rPr>
      </w:pPr>
      <w:del w:id="57593" w:author="Rev 12 Allen Wirfs-Brock" w:date="2012-11-20T11:30:00Z">
        <w:r w:rsidRPr="00E77497" w:rsidDel="007F35E9">
          <w:delText xml:space="preserve">Function objects use a variation of the [[Get]] internal method used for </w:delText>
        </w:r>
      </w:del>
      <w:del w:id="57594" w:author="Rev 12 Allen Wirfs-Brock" w:date="2012-11-06T09:48:00Z">
        <w:r w:rsidRPr="00E77497" w:rsidDel="005537B9">
          <w:delText xml:space="preserve">other </w:delText>
        </w:r>
      </w:del>
      <w:del w:id="57595" w:author="Rev 12 Allen Wirfs-Brock" w:date="2012-11-06T09:47:00Z">
        <w:r w:rsidRPr="00E77497" w:rsidDel="005537B9">
          <w:delText xml:space="preserve">native </w:delText>
        </w:r>
      </w:del>
      <w:del w:id="57596" w:author="Rev 12 Allen Wirfs-Brock" w:date="2012-11-20T11:30:00Z">
        <w:r w:rsidRPr="00E77497" w:rsidDel="007F35E9">
          <w:delText>ECMAScript objects (8.12.3).</w:delText>
        </w:r>
      </w:del>
    </w:p>
    <w:p w:rsidR="004C02EF" w:rsidRPr="00E77497" w:rsidDel="007F35E9" w:rsidRDefault="004C02EF" w:rsidP="00B53F2E">
      <w:pPr>
        <w:rPr>
          <w:del w:id="57597" w:author="Rev 12 Allen Wirfs-Brock" w:date="2012-11-20T11:30:00Z"/>
        </w:rPr>
      </w:pPr>
      <w:del w:id="57598" w:author="Rev 12 Allen Wirfs-Brock" w:date="2012-11-20T11:30:00Z">
        <w:r w:rsidRPr="00E77497" w:rsidDel="007F35E9">
          <w:delText xml:space="preserve">Assume </w:delText>
        </w:r>
        <w:r w:rsidRPr="00E77497" w:rsidDel="007F35E9">
          <w:rPr>
            <w:rFonts w:ascii="Times New Roman" w:hAnsi="Times New Roman"/>
            <w:i/>
          </w:rPr>
          <w:delText>F</w:delText>
        </w:r>
        <w:r w:rsidRPr="00E77497" w:rsidDel="007F35E9">
          <w:delText xml:space="preserve"> is a Function object. When the [[Get]] internal method of </w:delText>
        </w:r>
        <w:r w:rsidRPr="00E77497" w:rsidDel="007F35E9">
          <w:rPr>
            <w:rFonts w:ascii="Times New Roman" w:hAnsi="Times New Roman"/>
            <w:i/>
          </w:rPr>
          <w:delText>F</w:delText>
        </w:r>
        <w:r w:rsidRPr="00E77497" w:rsidDel="007F35E9">
          <w:delText xml:space="preserve"> is called with property </w:delText>
        </w:r>
      </w:del>
      <w:del w:id="57599" w:author="Rev 12 Allen Wirfs-Brock" w:date="2012-11-06T09:48:00Z">
        <w:r w:rsidRPr="00E77497" w:rsidDel="005537B9">
          <w:delText xml:space="preserve">name </w:delText>
        </w:r>
      </w:del>
      <w:del w:id="57600" w:author="Rev 12 Allen Wirfs-Brock" w:date="2012-11-20T11:30:00Z">
        <w:r w:rsidRPr="00E77497" w:rsidDel="007F35E9">
          <w:rPr>
            <w:rFonts w:ascii="Times New Roman" w:hAnsi="Times New Roman"/>
            <w:i/>
          </w:rPr>
          <w:delText>P</w:delText>
        </w:r>
        <w:r w:rsidRPr="00E77497" w:rsidDel="007F35E9">
          <w:delText>, the following steps are taken:</w:delText>
        </w:r>
      </w:del>
    </w:p>
    <w:p w:rsidR="004C02EF" w:rsidRPr="00E77497" w:rsidDel="007F35E9" w:rsidRDefault="004C02EF" w:rsidP="005537B9">
      <w:pPr>
        <w:pStyle w:val="Alg4"/>
        <w:numPr>
          <w:ilvl w:val="0"/>
          <w:numId w:val="195"/>
        </w:numPr>
        <w:rPr>
          <w:del w:id="57601" w:author="Rev 12 Allen Wirfs-Brock" w:date="2012-11-20T11:30:00Z"/>
        </w:rPr>
      </w:pPr>
      <w:del w:id="57602" w:author="Rev 12 Allen Wirfs-Brock" w:date="2012-11-20T11:30:00Z">
        <w:r w:rsidRPr="00E77497" w:rsidDel="007F35E9">
          <w:delText xml:space="preserve">Let </w:delText>
        </w:r>
        <w:r w:rsidRPr="00E77497" w:rsidDel="007F35E9">
          <w:rPr>
            <w:i/>
          </w:rPr>
          <w:delText>v</w:delText>
        </w:r>
        <w:r w:rsidRPr="00E77497" w:rsidDel="007F35E9">
          <w:delText xml:space="preserve"> be the result of calling the default [[Get]] internal method (8.</w:delText>
        </w:r>
      </w:del>
      <w:del w:id="57603" w:author="Rev 12 Allen Wirfs-Brock" w:date="2012-11-06T09:49:00Z">
        <w:r w:rsidRPr="00E77497" w:rsidDel="005537B9">
          <w:delText>12.3</w:delText>
        </w:r>
      </w:del>
      <w:del w:id="57604" w:author="Rev 12 Allen Wirfs-Brock" w:date="2012-11-20T11:30:00Z">
        <w:r w:rsidRPr="00E77497" w:rsidDel="007F35E9">
          <w:delText xml:space="preserve">) on </w:delText>
        </w:r>
        <w:r w:rsidRPr="00E77497" w:rsidDel="007F35E9">
          <w:rPr>
            <w:i/>
          </w:rPr>
          <w:delText>F</w:delText>
        </w:r>
        <w:r w:rsidRPr="00E77497" w:rsidDel="007F35E9">
          <w:delText xml:space="preserve"> passing </w:delText>
        </w:r>
        <w:r w:rsidRPr="00E77497" w:rsidDel="007F35E9">
          <w:rPr>
            <w:i/>
          </w:rPr>
          <w:delText>P</w:delText>
        </w:r>
        <w:r w:rsidRPr="00E77497" w:rsidDel="007F35E9">
          <w:delText xml:space="preserve"> as </w:delText>
        </w:r>
      </w:del>
      <w:del w:id="57605" w:author="Rev 12 Allen Wirfs-Brock" w:date="2012-11-06T09:50:00Z">
        <w:r w:rsidRPr="00E77497" w:rsidDel="005537B9">
          <w:delText xml:space="preserve">the property name </w:delText>
        </w:r>
      </w:del>
      <w:del w:id="57606" w:author="Rev 12 Allen Wirfs-Brock" w:date="2012-11-20T11:30:00Z">
        <w:r w:rsidRPr="00E77497" w:rsidDel="007F35E9">
          <w:delText>argument.</w:delText>
        </w:r>
      </w:del>
    </w:p>
    <w:p w:rsidR="004C02EF" w:rsidRPr="00E77497" w:rsidDel="007F35E9" w:rsidRDefault="004C02EF" w:rsidP="00834A33">
      <w:pPr>
        <w:pStyle w:val="Alg4"/>
        <w:numPr>
          <w:ilvl w:val="0"/>
          <w:numId w:val="195"/>
        </w:numPr>
        <w:rPr>
          <w:del w:id="57607" w:author="Rev 12 Allen Wirfs-Brock" w:date="2012-11-20T11:30:00Z"/>
        </w:rPr>
      </w:pPr>
      <w:del w:id="57608" w:author="Rev 12 Allen Wirfs-Brock" w:date="2012-11-20T11:30:00Z">
        <w:r w:rsidRPr="00E77497" w:rsidDel="007F35E9">
          <w:delText xml:space="preserve">If </w:delText>
        </w:r>
        <w:r w:rsidRPr="00E77497" w:rsidDel="007F35E9">
          <w:rPr>
            <w:i/>
          </w:rPr>
          <w:delText>P</w:delText>
        </w:r>
        <w:r w:rsidRPr="00E77497" w:rsidDel="007F35E9">
          <w:delText xml:space="preserve"> is </w:delText>
        </w:r>
        <w:r w:rsidRPr="00E77497" w:rsidDel="007F35E9">
          <w:rPr>
            <w:rFonts w:ascii="Courier New" w:hAnsi="Courier New"/>
            <w:b/>
          </w:rPr>
          <w:delText xml:space="preserve">"caller" </w:delText>
        </w:r>
        <w:r w:rsidRPr="00E77497" w:rsidDel="007F35E9">
          <w:delText xml:space="preserve">and </w:delText>
        </w:r>
        <w:r w:rsidRPr="00E77497" w:rsidDel="007F35E9">
          <w:rPr>
            <w:i/>
          </w:rPr>
          <w:delText>v</w:delText>
        </w:r>
        <w:r w:rsidRPr="00E77497" w:rsidDel="007F35E9">
          <w:delText xml:space="preserve"> is a strict mode Function object, throw a </w:delText>
        </w:r>
        <w:r w:rsidRPr="00E77497" w:rsidDel="007F35E9">
          <w:rPr>
            <w:b/>
          </w:rPr>
          <w:delText>TypeError</w:delText>
        </w:r>
        <w:r w:rsidRPr="00E77497" w:rsidDel="007F35E9">
          <w:delText xml:space="preserve"> exception. </w:delText>
        </w:r>
      </w:del>
    </w:p>
    <w:p w:rsidR="004C02EF" w:rsidRPr="00E77497" w:rsidDel="007F35E9" w:rsidRDefault="004C02EF" w:rsidP="00834A33">
      <w:pPr>
        <w:pStyle w:val="Alg4"/>
        <w:numPr>
          <w:ilvl w:val="0"/>
          <w:numId w:val="195"/>
        </w:numPr>
        <w:spacing w:after="220"/>
        <w:rPr>
          <w:del w:id="57609" w:author="Rev 12 Allen Wirfs-Brock" w:date="2012-11-20T11:30:00Z"/>
        </w:rPr>
      </w:pPr>
      <w:del w:id="57610" w:author="Rev 12 Allen Wirfs-Brock" w:date="2012-11-20T11:30:00Z">
        <w:r w:rsidRPr="00E77497" w:rsidDel="007F35E9">
          <w:delText xml:space="preserve">Return </w:delText>
        </w:r>
        <w:r w:rsidRPr="00E77497" w:rsidDel="007F35E9">
          <w:rPr>
            <w:i/>
          </w:rPr>
          <w:delText>v</w:delText>
        </w:r>
        <w:r w:rsidRPr="00E77497" w:rsidDel="007F35E9">
          <w:delText>.</w:delText>
        </w:r>
      </w:del>
    </w:p>
    <w:p w:rsidR="004C02EF" w:rsidRPr="00E77497" w:rsidDel="007F35E9" w:rsidRDefault="004C02EF" w:rsidP="004C02EF">
      <w:pPr>
        <w:pStyle w:val="Note"/>
        <w:rPr>
          <w:del w:id="57611" w:author="Rev 12 Allen Wirfs-Brock" w:date="2012-11-20T11:30:00Z"/>
        </w:rPr>
      </w:pPr>
      <w:del w:id="57612" w:author="Rev 12 Allen Wirfs-Brock" w:date="2012-11-20T11:30:00Z">
        <w:r w:rsidRPr="00E77497" w:rsidDel="007F35E9">
          <w:delText>NOTE</w:delText>
        </w:r>
        <w:r w:rsidRPr="00E77497" w:rsidDel="007F35E9">
          <w:tab/>
          <w:delText xml:space="preserve">Function objects created using </w:delText>
        </w:r>
        <w:r w:rsidRPr="00E77497" w:rsidDel="007F35E9">
          <w:rPr>
            <w:rFonts w:ascii="Courier New" w:hAnsi="Courier New" w:cs="Courier New"/>
            <w:b/>
          </w:rPr>
          <w:delText>Function.prototype.bind</w:delText>
        </w:r>
        <w:r w:rsidRPr="00E77497" w:rsidDel="007F35E9">
          <w:delText xml:space="preserve"> use the default [[Get]] internal method.</w:delText>
        </w:r>
      </w:del>
    </w:p>
    <w:bookmarkEnd w:id="57522"/>
    <w:bookmarkEnd w:id="57523"/>
    <w:bookmarkEnd w:id="57524"/>
    <w:bookmarkEnd w:id="57587"/>
    <w:bookmarkEnd w:id="57588"/>
    <w:p w:rsidR="008D0EB8" w:rsidRDefault="004C02EF" w:rsidP="00F659A8">
      <w:pPr>
        <w:rPr>
          <w:ins w:id="57613" w:author="Rev 12 Allen Wirfs-Brock" w:date="2012-11-20T16:25:00Z"/>
        </w:rPr>
      </w:pPr>
      <w:r w:rsidRPr="00E77497">
        <w:t xml:space="preserve">Array objects </w:t>
      </w:r>
      <w:ins w:id="57614" w:author="Rev 12 Allen Wirfs-Brock" w:date="2012-11-20T16:23:00Z">
        <w:r w:rsidR="008D0EB8">
          <w:t xml:space="preserve">are exotic objects that </w:t>
        </w:r>
      </w:ins>
      <w:r w:rsidRPr="00E77497">
        <w:t xml:space="preserve">give special treatment to a certain class of property names. </w:t>
      </w:r>
      <w:ins w:id="57615" w:author="Rev 12 Allen Wirfs-Brock" w:date="2012-11-20T16:23:00Z">
        <w:r w:rsidR="008D0EB8">
          <w:t>See 8.4.</w:t>
        </w:r>
        <w:del w:id="57616" w:author="Rev 15 Allen Wirfs-Brock" w:date="2013-04-06T10:30:00Z">
          <w:r w:rsidR="008D0EB8" w:rsidDel="00F659A8">
            <w:delText>2</w:delText>
          </w:r>
        </w:del>
      </w:ins>
      <w:ins w:id="57617" w:author="Rev 15 Allen Wirfs-Brock" w:date="2013-04-06T10:30:00Z">
        <w:r w:rsidR="00F659A8">
          <w:t>3</w:t>
        </w:r>
      </w:ins>
      <w:ins w:id="57618" w:author="Rev 12 Allen Wirfs-Brock" w:date="2012-11-20T16:23:00Z">
        <w:r w:rsidR="008D0EB8">
          <w:t xml:space="preserve"> for a definition of this special treatment. </w:t>
        </w:r>
      </w:ins>
    </w:p>
    <w:p w:rsidR="004C02EF" w:rsidRPr="00E77497" w:rsidDel="008D0EB8" w:rsidRDefault="004C02EF" w:rsidP="004C02EF">
      <w:pPr>
        <w:rPr>
          <w:del w:id="57619" w:author="Rev 12 Allen Wirfs-Brock" w:date="2012-11-20T16:24:00Z"/>
        </w:rPr>
      </w:pPr>
      <w:del w:id="57620" w:author="Rev 12 Allen Wirfs-Brock" w:date="2012-11-20T16:24:00Z">
        <w:r w:rsidRPr="00E77497" w:rsidDel="008D0EB8">
          <w:delText xml:space="preserve">A property name </w:delText>
        </w:r>
        <w:r w:rsidRPr="00E77497" w:rsidDel="008D0EB8">
          <w:rPr>
            <w:rFonts w:ascii="Times New Roman" w:hAnsi="Times New Roman"/>
            <w:i/>
          </w:rPr>
          <w:delText>P</w:delText>
        </w:r>
        <w:r w:rsidRPr="00E77497" w:rsidDel="008D0EB8">
          <w:delText xml:space="preserve"> (in the form of a String value) is an </w:delText>
        </w:r>
        <w:r w:rsidRPr="00E77497" w:rsidDel="008D0EB8">
          <w:rPr>
            <w:i/>
          </w:rPr>
          <w:delText>array index</w:delText>
        </w:r>
        <w:r w:rsidRPr="00E77497" w:rsidDel="008D0EB8">
          <w:delText xml:space="preserve"> if and only if </w:delText>
        </w:r>
        <w:r w:rsidRPr="00E77497" w:rsidDel="008D0EB8">
          <w:rPr>
            <w:rFonts w:ascii="Times New Roman" w:hAnsi="Times New Roman"/>
          </w:rPr>
          <w:delText>ToString(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equal to </w:delText>
        </w:r>
        <w:r w:rsidRPr="00E77497" w:rsidDel="008D0EB8">
          <w:rPr>
            <w:rFonts w:ascii="Times New Roman" w:hAnsi="Times New Roman"/>
            <w:i/>
          </w:rPr>
          <w:delText>P</w:delText>
        </w:r>
        <w:r w:rsidRPr="00E77497" w:rsidDel="008D0EB8">
          <w:delText xml:space="preserve"> and </w:delText>
        </w:r>
        <w:r w:rsidRPr="00E77497" w:rsidDel="008D0EB8">
          <w:rPr>
            <w:rFonts w:ascii="Times New Roman" w:hAnsi="Times New Roman"/>
          </w:rPr>
          <w:delText>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not equal to </w:delText>
        </w:r>
        <w:r w:rsidRPr="00E77497" w:rsidDel="008D0EB8">
          <w:rPr>
            <w:rFonts w:ascii="Times New Roman" w:hAnsi="Times New Roman"/>
          </w:rPr>
          <w:delText>2</w:delText>
        </w:r>
        <w:r w:rsidRPr="00E77497" w:rsidDel="008D0EB8">
          <w:rPr>
            <w:rFonts w:ascii="Times New Roman" w:hAnsi="Times New Roman"/>
            <w:vertAlign w:val="superscript"/>
          </w:rPr>
          <w:delText>32</w:delText>
        </w:r>
        <w:r w:rsidRPr="004D1BD1" w:rsidDel="008D0EB8">
          <w:rPr>
            <w:rFonts w:ascii="Times New Roman" w:hAnsi="Times New Roman"/>
          </w:rPr>
          <w:sym w:font="Symbol" w:char="F02D"/>
        </w:r>
        <w:r w:rsidRPr="004D1BD1" w:rsidDel="008D0EB8">
          <w:rPr>
            <w:rFonts w:ascii="Times New Roman" w:hAnsi="Times New Roman"/>
          </w:rPr>
          <w:delText>1</w:delText>
        </w:r>
        <w:r w:rsidRPr="003B4312" w:rsidDel="008D0EB8">
          <w:delText xml:space="preserve">. A property whose property name is an array index is also called an </w:delText>
        </w:r>
        <w:r w:rsidRPr="006B6D0A" w:rsidDel="008D0EB8">
          <w:rPr>
            <w:i/>
          </w:rPr>
          <w:delText>element</w:delText>
        </w:r>
        <w:r w:rsidRPr="006B6D0A" w:rsidDel="008D0EB8">
          <w:delText xml:space="preserve">. Every Array object has a </w:delText>
        </w:r>
        <w:r w:rsidRPr="006B6D0A" w:rsidDel="008D0EB8">
          <w:rPr>
            <w:rFonts w:ascii="Courier New" w:hAnsi="Courier New"/>
            <w:b/>
          </w:rPr>
          <w:delText>length</w:delText>
        </w:r>
        <w:r w:rsidRPr="00E65A34" w:rsidDel="008D0EB8">
          <w:delText xml:space="preserve"> property whose value is always a nonnegative integer less than </w:delText>
        </w:r>
        <w:r w:rsidRPr="00546435" w:rsidDel="008D0EB8">
          <w:rPr>
            <w:rFonts w:ascii="Times New Roman" w:hAnsi="Times New Roman"/>
          </w:rPr>
          <w:delText>2</w:delText>
        </w:r>
        <w:r w:rsidRPr="00A67AF2" w:rsidDel="008D0EB8">
          <w:rPr>
            <w:rFonts w:ascii="Times New Roman" w:hAnsi="Times New Roman"/>
            <w:vertAlign w:val="superscript"/>
          </w:rPr>
          <w:delText>32</w:delText>
        </w:r>
        <w:r w:rsidRPr="00A67AF2" w:rsidDel="008D0EB8">
          <w:delText xml:space="preserve">. The value of the </w:delText>
        </w:r>
        <w:r w:rsidRPr="00A67AF2" w:rsidDel="008D0EB8">
          <w:rPr>
            <w:rFonts w:ascii="Courier New" w:hAnsi="Courier New"/>
            <w:b/>
          </w:rPr>
          <w:delText>length</w:delText>
        </w:r>
        <w:r w:rsidRPr="00B820AB" w:rsidDel="008D0EB8">
          <w:delText xml:space="preserve"> property is numerically greater than the name of every property whose name is an array index; whenever a property of an Arra</w:delText>
        </w:r>
        <w:r w:rsidRPr="00675B74" w:rsidDel="008D0EB8">
          <w:delText>y object is created or changed, other p</w:delText>
        </w:r>
        <w:r w:rsidRPr="00E77497" w:rsidDel="008D0EB8">
          <w:delText xml:space="preserve">roperties are adjusted as necessary to maintain this invariant. Specifically, whenever a property is added whose name is an array index, the </w:delText>
        </w:r>
        <w:r w:rsidRPr="00E77497" w:rsidDel="008D0EB8">
          <w:rPr>
            <w:rFonts w:ascii="Courier New" w:hAnsi="Courier New"/>
            <w:b/>
          </w:rPr>
          <w:delText>length</w:delText>
        </w:r>
        <w:r w:rsidRPr="00E77497" w:rsidDel="008D0EB8">
          <w:delText xml:space="preserve"> property is changed, if necessary, to be one more than the numeric value of that array index; and whenever the </w:delText>
        </w:r>
        <w:r w:rsidRPr="00E77497" w:rsidDel="008D0EB8">
          <w:rPr>
            <w:rFonts w:ascii="Courier New" w:hAnsi="Courier New"/>
            <w:b/>
          </w:rPr>
          <w:delText>length</w:delText>
        </w:r>
        <w:r w:rsidRPr="00E77497" w:rsidDel="008D0EB8">
          <w:delText xml:space="preserve"> property is changed, every property whose name is an array index whose value is not smaller than the new length is automatically deleted. This constraint applies only to own properties of an Array object and is unaffected by </w:delText>
        </w:r>
        <w:r w:rsidRPr="00E77497" w:rsidDel="008D0EB8">
          <w:rPr>
            <w:rFonts w:ascii="Courier New" w:hAnsi="Courier New"/>
            <w:b/>
          </w:rPr>
          <w:delText>length</w:delText>
        </w:r>
        <w:r w:rsidRPr="00E77497" w:rsidDel="008D0EB8">
          <w:delText xml:space="preserve"> or array index properties that may be inherited from its prototypes.</w:delText>
        </w:r>
        <w:bookmarkStart w:id="57621" w:name="_Toc393690398"/>
        <w:bookmarkStart w:id="57622" w:name="_Ref404501450"/>
      </w:del>
    </w:p>
    <w:p w:rsidR="004C02EF" w:rsidRPr="00E77497" w:rsidRDefault="004C02EF" w:rsidP="008D0EB8">
      <w:commentRangeStart w:id="57623"/>
      <w:r w:rsidRPr="00E77497">
        <w:t xml:space="preserve">An </w:t>
      </w:r>
      <w:ins w:id="57624" w:author="Rev 12 Allen Wirfs-Brock" w:date="2012-11-20T16:25:00Z">
        <w:r w:rsidR="008D0EB8">
          <w:t xml:space="preserve">Array </w:t>
        </w:r>
      </w:ins>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57625" w:name="_Ref424531647"/>
      <w:bookmarkStart w:id="57626" w:name="_Toc472818921"/>
      <w:bookmarkStart w:id="57627"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w:t>
      </w:r>
      <w:del w:id="57628" w:author="Rev 12 Allen Wirfs-Brock" w:date="2012-11-03T09:47:00Z">
        <w:r w:rsidRPr="00E77497" w:rsidDel="00323AC7">
          <w:rPr>
            <w:rFonts w:ascii="Times New Roman" w:eastAsia="Times New Roman" w:hAnsi="Times New Roman"/>
            <w:spacing w:val="6"/>
            <w:lang w:eastAsia="en-US"/>
          </w:rPr>
          <w:delText>calling the [[</w:delText>
        </w:r>
      </w:del>
      <w:r w:rsidRPr="00E77497">
        <w:rPr>
          <w:rFonts w:ascii="Times New Roman" w:eastAsia="Times New Roman" w:hAnsi="Times New Roman"/>
          <w:spacing w:val="6"/>
          <w:lang w:eastAsia="en-US"/>
        </w:rPr>
        <w:t>Get</w:t>
      </w:r>
      <w:del w:id="57629" w:author="Rev 12 Allen Wirfs-Brock" w:date="2012-11-03T09:47:00Z">
        <w:r w:rsidRPr="00E77497" w:rsidDel="00323AC7">
          <w:rPr>
            <w:rFonts w:ascii="Times New Roman" w:eastAsia="Times New Roman" w:hAnsi="Times New Roman"/>
            <w:spacing w:val="6"/>
            <w:lang w:eastAsia="en-US"/>
          </w:rPr>
          <w:delText>]] internal method of</w:delText>
        </w:r>
      </w:del>
      <w:ins w:id="57630" w:author="Rev 12 Allen Wirfs-Brock" w:date="2012-11-03T09:47:00Z">
        <w:r w:rsidR="00323AC7">
          <w:rPr>
            <w:rFonts w:ascii="Times New Roman" w:eastAsia="Times New Roman" w:hAnsi="Times New Roman"/>
            <w:spacing w:val="6"/>
            <w:lang w:eastAsia="en-US"/>
          </w:rPr>
          <w:t>(</w:t>
        </w:r>
      </w:ins>
      <w:del w:id="57631" w:author="Rev 12 Allen Wirfs-Brock" w:date="2012-11-03T09:47:00Z">
        <w:r w:rsidRPr="00E77497" w:rsidDel="00323AC7">
          <w:rPr>
            <w:rFonts w:ascii="Times New Roman" w:eastAsia="Times New Roman" w:hAnsi="Times New Roman"/>
            <w:spacing w:val="6"/>
            <w:lang w:eastAsia="en-US"/>
          </w:rPr>
          <w:delText xml:space="preserve"> </w:delText>
        </w:r>
      </w:del>
      <w:r w:rsidRPr="00E77497">
        <w:rPr>
          <w:rFonts w:ascii="Times New Roman" w:eastAsia="Times New Roman" w:hAnsi="Times New Roman"/>
          <w:i/>
          <w:spacing w:val="6"/>
          <w:lang w:eastAsia="en-US"/>
        </w:rPr>
        <w:t>O</w:t>
      </w:r>
      <w:del w:id="57632" w:author="Rev 12 Allen Wirfs-Brock" w:date="2012-11-03T09:47:00Z">
        <w:r w:rsidRPr="00E77497" w:rsidDel="00323AC7">
          <w:rPr>
            <w:rFonts w:ascii="Times New Roman" w:eastAsia="Times New Roman" w:hAnsi="Times New Roman"/>
            <w:spacing w:val="6"/>
            <w:lang w:eastAsia="en-US"/>
          </w:rPr>
          <w:delText xml:space="preserve"> with argument</w:delText>
        </w:r>
      </w:del>
      <w:ins w:id="57633" w:author="Rev 12 Allen Wirfs-Brock" w:date="2012-11-03T09:47:00Z">
        <w:r w:rsidR="00323AC7">
          <w:rPr>
            <w:rFonts w:ascii="Times New Roman" w:eastAsia="Times New Roman" w:hAnsi="Times New Roman"/>
            <w:spacing w:val="6"/>
            <w:lang w:eastAsia="en-US"/>
          </w:rPr>
          <w:t>,</w:t>
        </w:r>
      </w:ins>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ins w:id="57634" w:author="Rev 12 Allen Wirfs-Brock" w:date="2012-11-03T09:48:00Z">
        <w:r w:rsidR="00323AC7">
          <w:rPr>
            <w:rFonts w:ascii="Times New Roman" w:eastAsia="Times New Roman" w:hAnsi="Times New Roman"/>
            <w:b/>
            <w:spacing w:val="6"/>
            <w:lang w:eastAsia="en-US"/>
          </w:rPr>
          <w:t>)</w:t>
        </w:r>
      </w:ins>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57623"/>
      <w:r w:rsidR="00E435B1">
        <w:rPr>
          <w:rStyle w:val="CommentReference"/>
        </w:rPr>
        <w:commentReference w:id="57623"/>
      </w:r>
    </w:p>
    <w:p w:rsidR="0093237E" w:rsidRPr="00E77497" w:rsidRDefault="0093237E" w:rsidP="0093237E">
      <w:pPr>
        <w:pStyle w:val="Heading3"/>
      </w:pPr>
      <w:bookmarkStart w:id="57635" w:name="_Toc241509274"/>
      <w:bookmarkStart w:id="57636" w:name="_Toc244416761"/>
      <w:bookmarkStart w:id="57637" w:name="_Toc276631125"/>
      <w:bookmarkStart w:id="57638" w:name="_Toc361669197"/>
      <w:r>
        <w:t>T</w:t>
      </w:r>
      <w:r w:rsidRPr="00E77497">
        <w:t>he Array Constructor</w:t>
      </w:r>
      <w:bookmarkEnd w:id="57638"/>
    </w:p>
    <w:p w:rsidR="00E435B1" w:rsidDel="00E46E17" w:rsidRDefault="00E46E17" w:rsidP="0093237E">
      <w:pPr>
        <w:pStyle w:val="Heading3"/>
        <w:rPr>
          <w:ins w:id="57639" w:author="Rev 11 Allen Wirfs-Brock" w:date="2012-10-23T15:31:00Z"/>
          <w:del w:id="57640" w:author="Rev 16 Allen Wirfs-Brock" w:date="2013-06-27T14:49:00Z"/>
        </w:rPr>
        <w:pPrChange w:id="57641" w:author="Rev 16 Allen Wirfs-Brock" w:date="2013-07-15T14:41:00Z">
          <w:pPr/>
        </w:pPrChange>
      </w:pPr>
      <w:del w:id="57642" w:author="Rev 16 Allen Wirfs-Brock" w:date="2013-07-15T14:49:00Z">
        <w:r w:rsidRPr="00E77497" w:rsidDel="0093237E">
          <w:delText xml:space="preserve">The Array </w:delText>
        </w:r>
        <w:r w:rsidRPr="008418EE" w:rsidDel="0093237E">
          <w:delText>Constructor</w:delText>
        </w:r>
        <w:r w:rsidRPr="00E77497" w:rsidDel="0093237E">
          <w:delText xml:space="preserve"> </w:delText>
        </w:r>
      </w:del>
      <w:ins w:id="57643" w:author="Rev 11 Allen Wirfs-Brock" w:date="2012-10-23T15:31:00Z">
        <w:del w:id="57644" w:author="Rev 16 Allen Wirfs-Brock" w:date="2013-06-27T14:49:00Z">
          <w:r w:rsidR="00E435B1" w:rsidRPr="00E77497" w:rsidDel="00E46E17">
            <w:delText xml:space="preserve">Runtime Semantics: </w:delText>
          </w:r>
          <w:r w:rsidR="00E435B1" w:rsidRPr="00E435B1" w:rsidDel="00E46E17">
            <w:rPr>
              <w:spacing w:val="6"/>
            </w:rPr>
            <w:delText xml:space="preserve">ArrayCreate </w:delText>
          </w:r>
          <w:r w:rsidR="00E435B1" w:rsidDel="00E46E17">
            <w:rPr>
              <w:spacing w:val="6"/>
            </w:rPr>
            <w:delText>Abstract Operation</w:delText>
          </w:r>
        </w:del>
      </w:ins>
    </w:p>
    <w:p w:rsidR="00FA34E7" w:rsidDel="00E46E17" w:rsidRDefault="00FA34E7" w:rsidP="0093237E">
      <w:pPr>
        <w:pStyle w:val="Heading3"/>
        <w:rPr>
          <w:ins w:id="57645" w:author="Rev 7 Allen Wirfs-Brock" w:date="2012-04-10T16:13:00Z"/>
          <w:del w:id="57646" w:author="Rev 16 Allen Wirfs-Brock" w:date="2013-06-27T14:49:00Z"/>
        </w:rPr>
        <w:pPrChange w:id="57647" w:author="Rev 16 Allen Wirfs-Brock" w:date="2013-07-15T14:41:00Z">
          <w:pPr/>
        </w:pPrChange>
      </w:pPr>
      <w:bookmarkStart w:id="57648" w:name="_Toc360524659"/>
      <w:ins w:id="57649" w:author="Rev 7 Allen Wirfs-Brock" w:date="2012-04-10T16:13:00Z">
        <w:del w:id="57650" w:author="Rev 16 Allen Wirfs-Brock" w:date="2013-06-27T14:49:00Z">
          <w:r w:rsidDel="00E46E17">
            <w:delText xml:space="preserve">The abstract operation ArrayCreate with argument </w:delText>
          </w:r>
          <w:r w:rsidDel="00E46E17">
            <w:rPr>
              <w:i/>
            </w:rPr>
            <w:delText>length</w:delText>
          </w:r>
          <w:r w:rsidDel="00E46E17">
            <w:delText xml:space="preserve"> (a positive integer) </w:delText>
          </w:r>
        </w:del>
      </w:ins>
      <w:ins w:id="57651" w:author="Rev 7 Allen Wirfs-Brock" w:date="2012-04-10T16:15:00Z">
        <w:del w:id="57652" w:author="Rev 16 Allen Wirfs-Brock" w:date="2013-06-27T14:49:00Z">
          <w:r w:rsidDel="00E46E17">
            <w:delText xml:space="preserve">is used to specify the creation of new Array objects. It </w:delText>
          </w:r>
        </w:del>
      </w:ins>
      <w:ins w:id="57653" w:author="Rev 7 Allen Wirfs-Brock" w:date="2012-04-10T16:13:00Z">
        <w:del w:id="57654" w:author="Rev 16 Allen Wirfs-Brock" w:date="2013-06-27T14:49:00Z">
          <w:r w:rsidDel="00E46E17">
            <w:delText>performs the following steps:</w:delText>
          </w:r>
          <w:bookmarkStart w:id="57655" w:name="_Toc361663688"/>
          <w:bookmarkStart w:id="57656" w:name="_Toc361665529"/>
          <w:bookmarkEnd w:id="57648"/>
          <w:bookmarkEnd w:id="57655"/>
          <w:bookmarkEnd w:id="57656"/>
        </w:del>
      </w:ins>
    </w:p>
    <w:p w:rsidR="00FA34E7" w:rsidRPr="00E77497" w:rsidDel="00E46E17" w:rsidRDefault="00FA34E7" w:rsidP="0093237E">
      <w:pPr>
        <w:pStyle w:val="Heading3"/>
        <w:rPr>
          <w:ins w:id="57657" w:author="Rev 7 Allen Wirfs-Brock" w:date="2012-04-10T16:13:00Z"/>
          <w:del w:id="57658" w:author="Rev 16 Allen Wirfs-Brock" w:date="2013-06-27T14:49:00Z"/>
        </w:rPr>
        <w:pPrChange w:id="57659" w:author="Rev 16 Allen Wirfs-Brock" w:date="2013-07-15T14:41:00Z">
          <w:pPr>
            <w:pStyle w:val="Alg4"/>
            <w:numPr>
              <w:numId w:val="1269"/>
            </w:numPr>
            <w:tabs>
              <w:tab w:val="num" w:pos="360"/>
            </w:tabs>
            <w:ind w:left="360" w:hanging="360"/>
          </w:pPr>
        </w:pPrChange>
      </w:pPr>
      <w:bookmarkStart w:id="57660" w:name="_Toc360524660"/>
      <w:ins w:id="57661" w:author="Rev 7 Allen Wirfs-Brock" w:date="2012-04-10T16:13:00Z">
        <w:del w:id="57662" w:author="Rev 16 Allen Wirfs-Brock" w:date="2013-06-27T14:49:00Z">
          <w:r w:rsidDel="00E46E17">
            <w:delText xml:space="preserve">Let </w:delText>
          </w:r>
          <w:r w:rsidRPr="00FC03BD" w:rsidDel="00E46E17">
            <w:rPr>
              <w:i/>
            </w:rPr>
            <w:delText>A</w:delText>
          </w:r>
          <w:r w:rsidDel="00E46E17">
            <w:delText xml:space="preserve"> be a newly created ECMAScript object</w:delText>
          </w:r>
          <w:r w:rsidRPr="00E77497" w:rsidDel="00E46E17">
            <w:delText>.</w:delText>
          </w:r>
          <w:bookmarkStart w:id="57663" w:name="_Toc361663689"/>
          <w:bookmarkStart w:id="57664" w:name="_Toc361665530"/>
          <w:bookmarkEnd w:id="57660"/>
          <w:bookmarkEnd w:id="57663"/>
          <w:bookmarkEnd w:id="57664"/>
        </w:del>
      </w:ins>
    </w:p>
    <w:p w:rsidR="00FA34E7" w:rsidRPr="00E77497" w:rsidDel="00E46E17" w:rsidRDefault="00FA34E7" w:rsidP="0093237E">
      <w:pPr>
        <w:pStyle w:val="Heading3"/>
        <w:rPr>
          <w:ins w:id="57665" w:author="Rev 7 Allen Wirfs-Brock" w:date="2012-04-10T16:13:00Z"/>
          <w:del w:id="57666" w:author="Rev 16 Allen Wirfs-Brock" w:date="2013-06-27T14:49:00Z"/>
        </w:rPr>
        <w:pPrChange w:id="57667" w:author="Rev 16 Allen Wirfs-Brock" w:date="2013-07-15T14:41:00Z">
          <w:pPr>
            <w:pStyle w:val="Alg4"/>
            <w:numPr>
              <w:numId w:val="1269"/>
            </w:numPr>
            <w:tabs>
              <w:tab w:val="num" w:pos="360"/>
            </w:tabs>
            <w:ind w:left="360" w:hanging="360"/>
          </w:pPr>
        </w:pPrChange>
      </w:pPr>
      <w:bookmarkStart w:id="57668" w:name="_Toc360524661"/>
      <w:ins w:id="57669" w:author="Rev 7 Allen Wirfs-Brock" w:date="2012-04-10T16:13:00Z">
        <w:del w:id="57670" w:author="Rev 16 Allen Wirfs-Brock" w:date="2013-06-27T14:49:00Z">
          <w:r w:rsidDel="00E46E17">
            <w:delText xml:space="preserve">Set the [[Prototype]] internal property of </w:delText>
          </w:r>
          <w:r w:rsidRPr="00FA34E7" w:rsidDel="00E46E17">
            <w:rPr>
              <w:i/>
            </w:rPr>
            <w:delText>A</w:delText>
          </w:r>
          <w:r w:rsidDel="00E46E17">
            <w:delText xml:space="preserve"> to the intrinsic object %ArrayPrototype%.</w:delText>
          </w:r>
          <w:bookmarkStart w:id="57671" w:name="_Toc361663690"/>
          <w:bookmarkStart w:id="57672" w:name="_Toc361665531"/>
          <w:bookmarkEnd w:id="57668"/>
          <w:bookmarkEnd w:id="57671"/>
          <w:bookmarkEnd w:id="57672"/>
        </w:del>
      </w:ins>
    </w:p>
    <w:p w:rsidR="00FA34E7" w:rsidRPr="00FA34E7" w:rsidDel="00E46E17" w:rsidRDefault="00FA34E7" w:rsidP="0093237E">
      <w:pPr>
        <w:pStyle w:val="Heading3"/>
        <w:rPr>
          <w:ins w:id="57673" w:author="Rev 7 Allen Wirfs-Brock" w:date="2012-04-10T16:13:00Z"/>
          <w:del w:id="57674" w:author="Rev 16 Allen Wirfs-Brock" w:date="2013-06-27T14:49:00Z"/>
        </w:rPr>
        <w:pPrChange w:id="57675" w:author="Rev 16 Allen Wirfs-Brock" w:date="2013-07-15T14:41:00Z">
          <w:pPr>
            <w:pStyle w:val="Alg4"/>
            <w:numPr>
              <w:numId w:val="1269"/>
            </w:numPr>
            <w:tabs>
              <w:tab w:val="num" w:pos="360"/>
            </w:tabs>
            <w:ind w:left="360" w:hanging="360"/>
          </w:pPr>
        </w:pPrChange>
      </w:pPr>
      <w:bookmarkStart w:id="57676" w:name="_Toc360524662"/>
      <w:ins w:id="57677" w:author="Rev 7 Allen Wirfs-Brock" w:date="2012-04-10T16:13:00Z">
        <w:del w:id="57678" w:author="Rev 16 Allen Wirfs-Brock" w:date="2013-06-27T14:49:00Z">
          <w:r w:rsidDel="00E46E17">
            <w:delText xml:space="preserve">Set </w:delText>
          </w:r>
          <w:r w:rsidRPr="00FA34E7" w:rsidDel="00E46E17">
            <w:rPr>
              <w:i/>
            </w:rPr>
            <w:delText>A</w:delText>
          </w:r>
          <w:r w:rsidDel="00E46E17">
            <w:delText>’s common internal methods except for [[DefineOwnProperty]] to the default definitions</w:delText>
          </w:r>
        </w:del>
      </w:ins>
      <w:ins w:id="57679" w:author="Rev 12 Allen Wirfs-Brock" w:date="2012-11-05T17:55:00Z">
        <w:del w:id="57680" w:author="Rev 16 Allen Wirfs-Brock" w:date="2013-06-27T14:49:00Z">
          <w:r w:rsidR="005513EC" w:rsidDel="00E46E17">
            <w:delText xml:space="preserve"> for ordinary objects</w:delText>
          </w:r>
        </w:del>
      </w:ins>
      <w:ins w:id="57681" w:author="Rev 7 Allen Wirfs-Brock" w:date="2012-04-10T16:13:00Z">
        <w:del w:id="57682" w:author="Rev 16 Allen Wirfs-Brock" w:date="2013-06-27T14:49:00Z">
          <w:r w:rsidDel="00E46E17">
            <w:delText xml:space="preserve"> specified in 8.12</w:delText>
          </w:r>
        </w:del>
      </w:ins>
      <w:ins w:id="57683" w:author="Rev 12 Allen Wirfs-Brock" w:date="2012-11-05T17:56:00Z">
        <w:del w:id="57684" w:author="Rev 16 Allen Wirfs-Brock" w:date="2013-06-27T14:49:00Z">
          <w:r w:rsidR="005513EC" w:rsidDel="00E46E17">
            <w:delText>3</w:delText>
          </w:r>
        </w:del>
      </w:ins>
      <w:ins w:id="57685" w:author="Rev 7 Allen Wirfs-Brock" w:date="2012-04-10T16:13:00Z">
        <w:del w:id="57686" w:author="Rev 16 Allen Wirfs-Brock" w:date="2013-06-27T14:49:00Z">
          <w:r w:rsidDel="00E46E17">
            <w:delText>.</w:delText>
          </w:r>
          <w:bookmarkStart w:id="57687" w:name="_Toc361663691"/>
          <w:bookmarkStart w:id="57688" w:name="_Toc361665532"/>
          <w:bookmarkEnd w:id="57676"/>
          <w:bookmarkEnd w:id="57687"/>
          <w:bookmarkEnd w:id="57688"/>
        </w:del>
      </w:ins>
    </w:p>
    <w:p w:rsidR="00A14F8E" w:rsidRPr="00E77497" w:rsidDel="00E46E17" w:rsidRDefault="00A14F8E" w:rsidP="0093237E">
      <w:pPr>
        <w:pStyle w:val="Heading3"/>
        <w:rPr>
          <w:ins w:id="57689" w:author="Rev 12 Allen Wirfs-Brock" w:date="2012-11-12T16:53:00Z"/>
          <w:del w:id="57690" w:author="Rev 16 Allen Wirfs-Brock" w:date="2013-06-27T14:49:00Z"/>
        </w:rPr>
        <w:pPrChange w:id="57691" w:author="Rev 16 Allen Wirfs-Brock" w:date="2013-07-15T14:41:00Z">
          <w:pPr>
            <w:pStyle w:val="Alg4"/>
            <w:numPr>
              <w:numId w:val="1269"/>
            </w:numPr>
            <w:tabs>
              <w:tab w:val="num" w:pos="360"/>
            </w:tabs>
            <w:ind w:left="360" w:hanging="360"/>
          </w:pPr>
        </w:pPrChange>
      </w:pPr>
      <w:bookmarkStart w:id="57692" w:name="_Toc360524663"/>
      <w:ins w:id="57693" w:author="Rev 12 Allen Wirfs-Brock" w:date="2012-11-12T16:53:00Z">
        <w:del w:id="57694" w:author="Rev 16 Allen Wirfs-Brock" w:date="2013-06-27T14:49:00Z">
          <w:r w:rsidDel="00E46E17">
            <w:delText xml:space="preserve">Set the [[Prototype]] internal data property of </w:delText>
          </w:r>
          <w:r w:rsidRPr="00FA34E7" w:rsidDel="00E46E17">
            <w:rPr>
              <w:i/>
            </w:rPr>
            <w:delText>A</w:delText>
          </w:r>
          <w:r w:rsidDel="00E46E17">
            <w:delText xml:space="preserve"> to the intrinsic object %ArrayPrototype%.</w:delText>
          </w:r>
          <w:bookmarkStart w:id="57695" w:name="_Toc361663692"/>
          <w:bookmarkStart w:id="57696" w:name="_Toc361665533"/>
          <w:bookmarkEnd w:id="57692"/>
          <w:bookmarkEnd w:id="57695"/>
          <w:bookmarkEnd w:id="57696"/>
        </w:del>
      </w:ins>
    </w:p>
    <w:p w:rsidR="00FA34E7" w:rsidDel="00E46E17" w:rsidRDefault="00FA34E7" w:rsidP="0093237E">
      <w:pPr>
        <w:pStyle w:val="Heading3"/>
        <w:rPr>
          <w:ins w:id="57697" w:author="Rev 7 Allen Wirfs-Brock" w:date="2012-04-10T16:13:00Z"/>
          <w:del w:id="57698" w:author="Rev 16 Allen Wirfs-Brock" w:date="2013-06-27T14:49:00Z"/>
        </w:rPr>
        <w:pPrChange w:id="57699" w:author="Rev 16 Allen Wirfs-Brock" w:date="2013-07-15T14:41:00Z">
          <w:pPr>
            <w:pStyle w:val="Alg4"/>
            <w:numPr>
              <w:numId w:val="1269"/>
            </w:numPr>
            <w:tabs>
              <w:tab w:val="num" w:pos="360"/>
            </w:tabs>
            <w:ind w:left="360" w:hanging="360"/>
          </w:pPr>
        </w:pPrChange>
      </w:pPr>
      <w:bookmarkStart w:id="57700" w:name="_Toc360524664"/>
      <w:ins w:id="57701" w:author="Rev 7 Allen Wirfs-Brock" w:date="2012-04-10T16:13:00Z">
        <w:del w:id="57702" w:author="Rev 16 Allen Wirfs-Brock" w:date="2013-06-27T14:49:00Z">
          <w:r w:rsidDel="00E46E17">
            <w:delText xml:space="preserve">Set </w:delText>
          </w:r>
          <w:r w:rsidRPr="00FA34E7" w:rsidDel="00E46E17">
            <w:rPr>
              <w:i/>
            </w:rPr>
            <w:delText>A</w:delText>
          </w:r>
          <w:r w:rsidDel="00E46E17">
            <w:delText>’s [[DefineOwnProperty]] internal methods to the definition given in 15.4.5.1.</w:delText>
          </w:r>
          <w:bookmarkStart w:id="57703" w:name="_Toc361663693"/>
          <w:bookmarkStart w:id="57704" w:name="_Toc361665534"/>
          <w:bookmarkEnd w:id="57700"/>
          <w:bookmarkEnd w:id="57703"/>
          <w:bookmarkEnd w:id="57704"/>
        </w:del>
      </w:ins>
    </w:p>
    <w:p w:rsidR="00FA34E7" w:rsidDel="00E46E17" w:rsidRDefault="00FA34E7" w:rsidP="0093237E">
      <w:pPr>
        <w:pStyle w:val="Heading3"/>
        <w:rPr>
          <w:ins w:id="57705" w:author="Rev 7 Allen Wirfs-Brock" w:date="2012-04-10T16:13:00Z"/>
          <w:del w:id="57706" w:author="Rev 16 Allen Wirfs-Brock" w:date="2013-06-27T14:49:00Z"/>
        </w:rPr>
        <w:pPrChange w:id="57707" w:author="Rev 16 Allen Wirfs-Brock" w:date="2013-07-15T14:41:00Z">
          <w:pPr>
            <w:pStyle w:val="Alg4"/>
            <w:numPr>
              <w:numId w:val="1269"/>
            </w:numPr>
            <w:tabs>
              <w:tab w:val="num" w:pos="360"/>
            </w:tabs>
            <w:ind w:left="360" w:hanging="360"/>
          </w:pPr>
        </w:pPrChange>
      </w:pPr>
      <w:bookmarkStart w:id="57708" w:name="_Toc360524665"/>
      <w:ins w:id="57709" w:author="Rev 7 Allen Wirfs-Brock" w:date="2012-04-10T16:13:00Z">
        <w:del w:id="57710" w:author="Rev 16 Allen Wirfs-Brock" w:date="2013-06-27T14:49:00Z">
          <w:r w:rsidDel="00E46E17">
            <w:delText xml:space="preserve">Set the </w:delText>
          </w:r>
          <w:r w:rsidRPr="00E77497" w:rsidDel="00E46E17">
            <w:delText>[[NativeBrand</w:delText>
          </w:r>
        </w:del>
      </w:ins>
      <w:ins w:id="57711" w:author="Rev 12 Allen Wirfs-Brock" w:date="2012-11-20T17:32:00Z">
        <w:del w:id="57712" w:author="Rev 16 Allen Wirfs-Brock" w:date="2013-06-27T14:49:00Z">
          <w:r w:rsidR="00535CB6" w:rsidDel="00E46E17">
            <w:delText>BuiltinBrand</w:delText>
          </w:r>
        </w:del>
      </w:ins>
      <w:ins w:id="57713" w:author="Rev 7 Allen Wirfs-Brock" w:date="2012-04-10T16:13:00Z">
        <w:del w:id="57714" w:author="Rev 16 Allen Wirfs-Brock" w:date="2013-06-27T14:49:00Z">
          <w:r w:rsidRPr="00E77497" w:rsidDel="00E46E17">
            <w:delText>]] internal</w:delText>
          </w:r>
        </w:del>
      </w:ins>
      <w:ins w:id="57715" w:author="Rev 12 Allen Wirfs-Brock" w:date="2012-11-21T19:25:00Z">
        <w:del w:id="57716" w:author="Rev 16 Allen Wirfs-Brock" w:date="2013-06-27T14:49:00Z">
          <w:r w:rsidR="00022312" w:rsidRPr="00022312" w:rsidDel="00E46E17">
            <w:delText xml:space="preserve"> data</w:delText>
          </w:r>
        </w:del>
      </w:ins>
      <w:ins w:id="57717" w:author="Rev 7 Allen Wirfs-Brock" w:date="2012-04-10T16:13:00Z">
        <w:del w:id="57718" w:author="Rev 16 Allen Wirfs-Brock" w:date="2013-06-27T14:49:00Z">
          <w:r w:rsidRPr="00E77497" w:rsidDel="00E46E17">
            <w:delText xml:space="preserve"> property </w:delText>
          </w:r>
          <w:r w:rsidDel="00E46E17">
            <w:delText xml:space="preserve">of </w:delText>
          </w:r>
          <w:r w:rsidRPr="00FA34E7" w:rsidDel="00E46E17">
            <w:rPr>
              <w:i/>
            </w:rPr>
            <w:delText>A</w:delText>
          </w:r>
          <w:r w:rsidDel="00E46E17">
            <w:delText xml:space="preserve"> to the</w:delText>
          </w:r>
          <w:r w:rsidRPr="00E77497" w:rsidDel="00E46E17">
            <w:delText xml:space="preserve"> value </w:delText>
          </w:r>
          <w:r w:rsidRPr="00FA34E7" w:rsidDel="00E46E17">
            <w:rPr>
              <w:rFonts w:cs="Arial"/>
            </w:rPr>
            <w:delText>NativeArray</w:delText>
          </w:r>
        </w:del>
      </w:ins>
      <w:ins w:id="57719" w:author="Rev 12 Allen Wirfs-Brock" w:date="2012-11-20T17:41:00Z">
        <w:del w:id="57720" w:author="Rev 16 Allen Wirfs-Brock" w:date="2013-06-27T14:49:00Z">
          <w:r w:rsidR="00535CB6" w:rsidDel="00E46E17">
            <w:rPr>
              <w:rFonts w:cs="Arial"/>
            </w:rPr>
            <w:delText>BuiltinArray</w:delText>
          </w:r>
        </w:del>
      </w:ins>
      <w:ins w:id="57721" w:author="Rev 7 Allen Wirfs-Brock" w:date="2012-04-10T16:13:00Z">
        <w:del w:id="57722" w:author="Rev 16 Allen Wirfs-Brock" w:date="2013-06-27T14:49:00Z">
          <w:r w:rsidDel="00E46E17">
            <w:delText>.</w:delText>
          </w:r>
          <w:bookmarkStart w:id="57723" w:name="_Toc361663694"/>
          <w:bookmarkStart w:id="57724" w:name="_Toc361665535"/>
          <w:bookmarkEnd w:id="57708"/>
          <w:bookmarkEnd w:id="57723"/>
          <w:bookmarkEnd w:id="57724"/>
        </w:del>
      </w:ins>
    </w:p>
    <w:p w:rsidR="00FA34E7" w:rsidDel="00E46E17" w:rsidRDefault="00FA34E7" w:rsidP="0093237E">
      <w:pPr>
        <w:pStyle w:val="Heading3"/>
        <w:rPr>
          <w:ins w:id="57725" w:author="Rev 7 Allen Wirfs-Brock" w:date="2012-04-10T16:13:00Z"/>
          <w:del w:id="57726" w:author="Rev 16 Allen Wirfs-Brock" w:date="2013-06-27T14:49:00Z"/>
        </w:rPr>
        <w:pPrChange w:id="57727" w:author="Rev 16 Allen Wirfs-Brock" w:date="2013-07-15T14:41:00Z">
          <w:pPr>
            <w:pStyle w:val="Alg4"/>
            <w:numPr>
              <w:numId w:val="1269"/>
            </w:numPr>
            <w:tabs>
              <w:tab w:val="num" w:pos="360"/>
            </w:tabs>
            <w:ind w:left="360" w:hanging="360"/>
          </w:pPr>
        </w:pPrChange>
      </w:pPr>
      <w:bookmarkStart w:id="57728" w:name="_Toc360524666"/>
      <w:ins w:id="57729" w:author="Rev 7 Allen Wirfs-Brock" w:date="2012-04-10T16:13:00Z">
        <w:del w:id="57730" w:author="Rev 16 Allen Wirfs-Brock" w:date="2013-06-27T14:49:00Z">
          <w:r w:rsidDel="00E46E17">
            <w:delText xml:space="preserve">Set the [[Extensible]] internal </w:delText>
          </w:r>
        </w:del>
      </w:ins>
      <w:ins w:id="57731" w:author="Rev 12 Allen Wirfs-Brock" w:date="2012-11-16T14:48:00Z">
        <w:del w:id="57732" w:author="Rev 16 Allen Wirfs-Brock" w:date="2013-06-27T14:49:00Z">
          <w:r w:rsidR="007A6BB9" w:rsidDel="00E46E17">
            <w:delText xml:space="preserve">data </w:delText>
          </w:r>
        </w:del>
      </w:ins>
      <w:ins w:id="57733" w:author="Rev 7 Allen Wirfs-Brock" w:date="2012-04-10T16:13:00Z">
        <w:del w:id="57734" w:author="Rev 16 Allen Wirfs-Brock" w:date="2013-06-27T14:49:00Z">
          <w:r w:rsidDel="00E46E17">
            <w:delText xml:space="preserve">property of </w:delText>
          </w:r>
          <w:r w:rsidRPr="00FA34E7" w:rsidDel="00E46E17">
            <w:rPr>
              <w:i/>
            </w:rPr>
            <w:delText>A</w:delText>
          </w:r>
          <w:r w:rsidDel="00E46E17">
            <w:delText xml:space="preserve"> to </w:delText>
          </w:r>
          <w:r w:rsidRPr="00FA34E7" w:rsidDel="00E46E17">
            <w:delText>true</w:delText>
          </w:r>
          <w:r w:rsidDel="00E46E17">
            <w:delText>.</w:delText>
          </w:r>
          <w:bookmarkStart w:id="57735" w:name="_Toc361663695"/>
          <w:bookmarkStart w:id="57736" w:name="_Toc361665536"/>
          <w:bookmarkEnd w:id="57728"/>
          <w:bookmarkEnd w:id="57735"/>
          <w:bookmarkEnd w:id="57736"/>
        </w:del>
      </w:ins>
    </w:p>
    <w:p w:rsidR="00FA34E7" w:rsidDel="00E46E17" w:rsidRDefault="00FA34E7" w:rsidP="0093237E">
      <w:pPr>
        <w:pStyle w:val="Heading3"/>
        <w:rPr>
          <w:ins w:id="57737" w:author="Rev 7 Allen Wirfs-Brock" w:date="2012-04-10T16:13:00Z"/>
          <w:del w:id="57738" w:author="Rev 16 Allen Wirfs-Brock" w:date="2013-06-27T14:49:00Z"/>
        </w:rPr>
        <w:pPrChange w:id="57739" w:author="Rev 16 Allen Wirfs-Brock" w:date="2013-07-15T14:41:00Z">
          <w:pPr>
            <w:pStyle w:val="Alg4"/>
            <w:numPr>
              <w:numId w:val="1269"/>
            </w:numPr>
            <w:tabs>
              <w:tab w:val="num" w:pos="360"/>
            </w:tabs>
            <w:spacing w:after="120"/>
            <w:ind w:left="360" w:hanging="360"/>
            <w:contextualSpacing/>
          </w:pPr>
        </w:pPrChange>
      </w:pPr>
      <w:bookmarkStart w:id="57740" w:name="_Toc360524667"/>
      <w:ins w:id="57741" w:author="Rev 7 Allen Wirfs-Brock" w:date="2012-04-10T16:13:00Z">
        <w:del w:id="57742" w:author="Rev 16 Allen Wirfs-Brock" w:date="2013-06-27T14:49:00Z">
          <w:r w:rsidDel="00E46E17">
            <w:delText>Call the</w:delText>
          </w:r>
        </w:del>
      </w:ins>
      <w:ins w:id="57743" w:author="Rev 9 Allen Wirfs-Brock" w:date="2012-06-24T08:00:00Z">
        <w:del w:id="57744" w:author="Rev 16 Allen Wirfs-Brock" w:date="2013-06-27T14:49:00Z">
          <w:r w:rsidR="005C3583" w:rsidDel="00E46E17">
            <w:delText xml:space="preserve"> default</w:delText>
          </w:r>
        </w:del>
      </w:ins>
      <w:ins w:id="57745" w:author="Rev 12 Allen Wirfs-Brock" w:date="2012-11-15T12:19:00Z">
        <w:del w:id="57746" w:author="Rev 16 Allen Wirfs-Brock" w:date="2013-06-27T14:49:00Z">
          <w:r w:rsidR="00F87447" w:rsidDel="00E46E17">
            <w:delText>ordinary object</w:delText>
          </w:r>
        </w:del>
      </w:ins>
      <w:ins w:id="57747" w:author="Rev 7 Allen Wirfs-Brock" w:date="2012-04-10T16:13:00Z">
        <w:del w:id="57748" w:author="Rev 16 Allen Wirfs-Brock" w:date="2013-06-27T14:49:00Z">
          <w:r w:rsidDel="00E46E17">
            <w:delText xml:space="preserve"> [[DefineOwnProperty]] internal method </w:delText>
          </w:r>
        </w:del>
      </w:ins>
      <w:ins w:id="57749" w:author="Rev 9 Allen Wirfs-Brock" w:date="2012-06-24T08:04:00Z">
        <w:del w:id="57750" w:author="Rev 16 Allen Wirfs-Brock" w:date="2013-06-27T14:49:00Z">
          <w:r w:rsidR="00133131" w:rsidDel="00E46E17">
            <w:delText>(8.12</w:delText>
          </w:r>
        </w:del>
      </w:ins>
      <w:ins w:id="57751" w:author="Rev 12 Allen Wirfs-Brock" w:date="2012-11-05T17:57:00Z">
        <w:del w:id="57752" w:author="Rev 16 Allen Wirfs-Brock" w:date="2013-06-27T14:49:00Z">
          <w:r w:rsidR="005513EC" w:rsidDel="00E46E17">
            <w:delText>3</w:delText>
          </w:r>
        </w:del>
      </w:ins>
      <w:ins w:id="57753" w:author="Rev 9 Allen Wirfs-Brock" w:date="2012-06-24T08:04:00Z">
        <w:del w:id="57754" w:author="Rev 16 Allen Wirfs-Brock" w:date="2013-06-27T14:49:00Z">
          <w:r w:rsidR="00133131" w:rsidDel="00E46E17">
            <w:delText>.9</w:delText>
          </w:r>
        </w:del>
      </w:ins>
      <w:ins w:id="57755" w:author="Rev 12 Allen Wirfs-Brock" w:date="2012-11-15T12:20:00Z">
        <w:del w:id="57756" w:author="Rev 16 Allen Wirfs-Brock" w:date="2013-06-27T14:49:00Z">
          <w:r w:rsidR="00F87447" w:rsidDel="00E46E17">
            <w:delText>10</w:delText>
          </w:r>
        </w:del>
      </w:ins>
      <w:ins w:id="57757" w:author="Rev 9 Allen Wirfs-Brock" w:date="2012-06-24T08:04:00Z">
        <w:del w:id="57758" w:author="Rev 16 Allen Wirfs-Brock" w:date="2013-06-27T14:49:00Z">
          <w:r w:rsidR="00133131" w:rsidDel="00E46E17">
            <w:delText xml:space="preserve">) </w:delText>
          </w:r>
        </w:del>
      </w:ins>
      <w:ins w:id="57759" w:author="Rev 7 Allen Wirfs-Brock" w:date="2012-04-10T16:13:00Z">
        <w:del w:id="57760" w:author="Rev 16 Allen Wirfs-Brock" w:date="2013-06-27T14:49:00Z">
          <w:r w:rsidDel="00E46E17">
            <w:delText>of</w:delText>
          </w:r>
        </w:del>
      </w:ins>
      <w:ins w:id="57761" w:author="Rev 9 Allen Wirfs-Brock" w:date="2012-06-24T08:04:00Z">
        <w:del w:id="57762" w:author="Rev 16 Allen Wirfs-Brock" w:date="2013-06-27T14:49:00Z">
          <w:r w:rsidR="00133131" w:rsidDel="00E46E17">
            <w:delText>on</w:delText>
          </w:r>
        </w:del>
      </w:ins>
      <w:ins w:id="57763" w:author="Rev 7 Allen Wirfs-Brock" w:date="2012-04-10T16:13:00Z">
        <w:del w:id="57764" w:author="Rev 16 Allen Wirfs-Brock" w:date="2013-06-27T14:49:00Z">
          <w:r w:rsidDel="00E46E17">
            <w:delText xml:space="preserve"> </w:delText>
          </w:r>
          <w:r w:rsidRPr="00FA34E7" w:rsidDel="00E46E17">
            <w:rPr>
              <w:i/>
            </w:rPr>
            <w:delText>A</w:delText>
          </w:r>
          <w:r w:rsidDel="00E46E17">
            <w:delText xml:space="preserve"> with arguments </w:delText>
          </w:r>
          <w:r w:rsidRPr="00E77497" w:rsidDel="00E46E17">
            <w:delText>"</w:delText>
          </w:r>
          <w:r w:rsidRPr="00E77497" w:rsidDel="00E46E17">
            <w:rPr>
              <w:rFonts w:ascii="Courier New" w:hAnsi="Courier New" w:cs="Courier New"/>
            </w:rPr>
            <w:delText>length</w:delText>
          </w:r>
          <w:r w:rsidRPr="00E77497" w:rsidDel="00E46E17">
            <w:delText>",</w:delText>
          </w:r>
        </w:del>
      </w:ins>
      <w:ins w:id="57765" w:author="Rev 12 Allen Wirfs-Brock" w:date="2012-11-05T17:57:00Z">
        <w:del w:id="57766" w:author="Rev 16 Allen Wirfs-Brock" w:date="2013-06-27T14:49:00Z">
          <w:r w:rsidR="005513EC" w:rsidDel="00E46E17">
            <w:delText xml:space="preserve"> and</w:delText>
          </w:r>
        </w:del>
      </w:ins>
      <w:ins w:id="57767" w:author="Rev 7 Allen Wirfs-Brock" w:date="2012-04-10T16:13:00Z">
        <w:del w:id="57768" w:author="Rev 16 Allen Wirfs-Brock" w:date="2013-06-27T14:49:00Z">
          <w:r w:rsidRPr="00E77497" w:rsidDel="00E46E17">
            <w:delText xml:space="preserve"> </w:delText>
          </w:r>
          <w:r w:rsidDel="00E46E17">
            <w:delText>Property Desc</w:delText>
          </w:r>
        </w:del>
      </w:ins>
      <w:ins w:id="57769" w:author="Rev 9 Allen Wirfs-Brock" w:date="2012-07-07T16:22:00Z">
        <w:del w:id="57770" w:author="Rev 16 Allen Wirfs-Brock" w:date="2013-06-27T14:49:00Z">
          <w:r w:rsidR="00201325" w:rsidDel="00E46E17">
            <w:delText>r</w:delText>
          </w:r>
        </w:del>
      </w:ins>
      <w:ins w:id="57771" w:author="Rev 7 Allen Wirfs-Brock" w:date="2012-04-10T16:13:00Z">
        <w:del w:id="57772" w:author="Rev 16 Allen Wirfs-Brock" w:date="2013-06-27T14:49:00Z">
          <w:r w:rsidDel="00E46E17">
            <w:delText xml:space="preserve">iptor {[[Value]]: </w:delText>
          </w:r>
          <w:r w:rsidRPr="00FA34E7" w:rsidDel="00E46E17">
            <w:rPr>
              <w:i/>
            </w:rPr>
            <w:delText>length</w:delText>
          </w:r>
          <w:r w:rsidDel="00E46E17">
            <w:delText xml:space="preserve">, [[Writable]]: </w:delText>
          </w:r>
          <w:r w:rsidRPr="00FA34E7" w:rsidDel="00E46E17">
            <w:delText>true</w:delText>
          </w:r>
          <w:r w:rsidDel="00E46E17">
            <w:delText xml:space="preserve">, [[Enumerable]]: </w:delText>
          </w:r>
          <w:r w:rsidRPr="00FA34E7" w:rsidDel="00E46E17">
            <w:delText>false</w:delText>
          </w:r>
          <w:r w:rsidDel="00E46E17">
            <w:delText xml:space="preserve">, [[Configurable]]: </w:delText>
          </w:r>
          <w:r w:rsidRPr="00FA34E7" w:rsidDel="00E46E17">
            <w:delText>false</w:delText>
          </w:r>
          <w:r w:rsidDel="00E46E17">
            <w:delText>}</w:delText>
          </w:r>
          <w:r w:rsidRPr="00E77497" w:rsidDel="00E46E17">
            <w:delText xml:space="preserve">, and </w:delText>
          </w:r>
          <w:r w:rsidRPr="00FA34E7" w:rsidDel="00E46E17">
            <w:delText>false</w:delText>
          </w:r>
          <w:r w:rsidDel="00E46E17">
            <w:rPr>
              <w:i/>
            </w:rPr>
            <w:delText>.</w:delText>
          </w:r>
          <w:bookmarkStart w:id="57773" w:name="_Toc361663696"/>
          <w:bookmarkStart w:id="57774" w:name="_Toc361665537"/>
          <w:bookmarkEnd w:id="57740"/>
          <w:bookmarkEnd w:id="57773"/>
          <w:bookmarkEnd w:id="57774"/>
        </w:del>
      </w:ins>
    </w:p>
    <w:p w:rsidR="00FA34E7" w:rsidDel="00E46E17" w:rsidRDefault="00FA34E7" w:rsidP="0093237E">
      <w:pPr>
        <w:pStyle w:val="Heading3"/>
        <w:rPr>
          <w:ins w:id="57775" w:author="Rev 7 Allen Wirfs-Brock" w:date="2012-04-10T16:13:00Z"/>
          <w:del w:id="57776" w:author="Rev 16 Allen Wirfs-Brock" w:date="2013-06-27T14:49:00Z"/>
        </w:rPr>
        <w:pPrChange w:id="57777" w:author="Rev 16 Allen Wirfs-Brock" w:date="2013-07-15T14:41:00Z">
          <w:pPr>
            <w:pStyle w:val="Alg4"/>
            <w:numPr>
              <w:numId w:val="1269"/>
            </w:numPr>
            <w:tabs>
              <w:tab w:val="num" w:pos="360"/>
            </w:tabs>
            <w:spacing w:after="220"/>
            <w:ind w:left="360" w:hanging="360"/>
          </w:pPr>
        </w:pPrChange>
      </w:pPr>
      <w:bookmarkStart w:id="57778" w:name="_Toc360524668"/>
      <w:ins w:id="57779" w:author="Rev 7 Allen Wirfs-Brock" w:date="2012-04-10T16:13:00Z">
        <w:del w:id="57780" w:author="Rev 16 Allen Wirfs-Brock" w:date="2013-06-27T14:49:00Z">
          <w:r w:rsidRPr="00E77497" w:rsidDel="00E46E17">
            <w:delText xml:space="preserve">Return </w:delText>
          </w:r>
          <w:r w:rsidDel="00E46E17">
            <w:delText>A</w:delText>
          </w:r>
          <w:r w:rsidRPr="00E77497" w:rsidDel="00E46E17">
            <w:delText>.</w:delText>
          </w:r>
          <w:bookmarkStart w:id="57781" w:name="_Toc361663697"/>
          <w:bookmarkStart w:id="57782" w:name="_Toc361665538"/>
          <w:bookmarkEnd w:id="57778"/>
          <w:bookmarkEnd w:id="57781"/>
          <w:bookmarkEnd w:id="57782"/>
        </w:del>
      </w:ins>
    </w:p>
    <w:p w:rsidR="004C02EF" w:rsidRPr="00E77497" w:rsidDel="0093237E" w:rsidRDefault="004C02EF" w:rsidP="0093237E">
      <w:pPr>
        <w:pStyle w:val="Heading3"/>
        <w:rPr>
          <w:del w:id="57783" w:author="Rev 16 Allen Wirfs-Brock" w:date="2013-07-15T14:49:00Z"/>
        </w:rPr>
      </w:pPr>
      <w:del w:id="57784" w:author="Rev 16 Allen Wirfs-Brock" w:date="2013-06-17T11:05:00Z">
        <w:r w:rsidRPr="00E77497" w:rsidDel="005B3DBE">
          <w:delText>15.4.1</w:delText>
        </w:r>
        <w:r w:rsidRPr="00E77497" w:rsidDel="005B3DBE">
          <w:tab/>
        </w:r>
      </w:del>
      <w:del w:id="57785" w:author="Rev 16 Allen Wirfs-Brock" w:date="2013-06-27T14:49:00Z">
        <w:r w:rsidRPr="00E77497" w:rsidDel="00E46E17">
          <w:delText xml:space="preserve">The Array Constructor </w:delText>
        </w:r>
      </w:del>
      <w:del w:id="57786" w:author="Rev 16 Allen Wirfs-Brock" w:date="2013-07-15T14:49:00Z">
        <w:r w:rsidRPr="00E77497" w:rsidDel="0093237E">
          <w:delText>Called as a Functio</w:delText>
        </w:r>
        <w:bookmarkEnd w:id="57621"/>
        <w:bookmarkEnd w:id="57622"/>
        <w:r w:rsidRPr="00E77497" w:rsidDel="0093237E">
          <w:delText>n</w:delText>
        </w:r>
        <w:bookmarkEnd w:id="57625"/>
        <w:bookmarkEnd w:id="57626"/>
        <w:bookmarkEnd w:id="57627"/>
        <w:bookmarkEnd w:id="57635"/>
        <w:bookmarkEnd w:id="57636"/>
        <w:bookmarkEnd w:id="57637"/>
      </w:del>
    </w:p>
    <w:p w:rsidR="004C02EF" w:rsidRPr="00E77497" w:rsidDel="001C3062" w:rsidRDefault="00885200">
      <w:pPr>
        <w:rPr>
          <w:del w:id="57787" w:author="Rev 14 Allen Wirfs-Brock" w:date="2013-01-11T09:25:00Z"/>
        </w:rPr>
      </w:pPr>
      <w:ins w:id="57788" w:author="Rev 15 Allen Wirfs-Brock" w:date="2013-05-02T13:16:00Z">
        <w:r>
          <w:t xml:space="preserve">The Array constructor is the %Array% instrinsic object and the </w:t>
        </w:r>
      </w:ins>
      <w:ins w:id="57789" w:author="Rev 15 Allen Wirfs-Brock" w:date="2013-05-02T13:17:00Z">
        <w:r>
          <w:t xml:space="preserve">initial </w:t>
        </w:r>
      </w:ins>
      <w:ins w:id="57790" w:author="Rev 15 Allen Wirfs-Brock" w:date="2013-05-02T13:16:00Z">
        <w:r>
          <w:t xml:space="preserve">value of the </w:t>
        </w:r>
      </w:ins>
      <w:ins w:id="57791" w:author="Rev 15 Allen Wirfs-Brock" w:date="2013-05-02T13:17:00Z">
        <w:r w:rsidRPr="005D12CE">
          <w:rPr>
            <w:rFonts w:ascii="Courier New" w:eastAsia="Times New Roman" w:hAnsi="Courier New" w:cs="Courier New"/>
            <w:b/>
            <w:spacing w:val="6"/>
            <w:lang w:eastAsia="en-US"/>
          </w:rPr>
          <w:t>Array</w:t>
        </w:r>
        <w:r>
          <w:t xml:space="preserve"> </w:t>
        </w:r>
      </w:ins>
      <w:ins w:id="57792" w:author="Rev 15 Allen Wirfs-Brock" w:date="2013-05-02T15:39:00Z">
        <w:r w:rsidR="009F7037">
          <w:t xml:space="preserve">property of the </w:t>
        </w:r>
      </w:ins>
      <w:ins w:id="57793" w:author="Rev 15 Allen Wirfs-Brock" w:date="2013-05-02T13:17:00Z">
        <w:r>
          <w:t xml:space="preserve">global </w:t>
        </w:r>
      </w:ins>
      <w:ins w:id="57794" w:author="Rev 15 Allen Wirfs-Brock" w:date="2013-05-02T15:39:00Z">
        <w:r w:rsidR="009F7037">
          <w:t>object</w:t>
        </w:r>
      </w:ins>
      <w:ins w:id="57795" w:author="Rev 15 Allen Wirfs-Brock" w:date="2013-05-02T13:17:00Z">
        <w:r>
          <w:t>.</w:t>
        </w:r>
      </w:ins>
      <w:ins w:id="57796" w:author="Rev 15 Allen Wirfs-Brock" w:date="2013-05-02T13:18:00Z">
        <w:r>
          <w:t xml:space="preserve"> </w:t>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7797" w:name="_Toc393690399"/>
      <w:ins w:id="57798" w:author="Rev 14 Allen Wirfs-Brock" w:date="2013-01-11T09:26:00Z">
        <w:r w:rsidR="001C3062">
          <w:t xml:space="preserve"> </w:t>
        </w:r>
      </w:ins>
    </w:p>
    <w:p w:rsidR="0087245E" w:rsidRDefault="0087245E" w:rsidP="00001CC3">
      <w:pPr>
        <w:rPr>
          <w:ins w:id="57799" w:author="Rev 14 Allen Wirfs-Brock" w:date="2013-01-11T09:22:00Z"/>
        </w:rPr>
      </w:pPr>
      <w:ins w:id="57800" w:author="Rev 14 Allen Wirfs-Brock" w:date="2013-01-11T09:22:00Z">
        <w:r>
          <w:t xml:space="preserve">However, if the </w:t>
        </w:r>
        <w:r w:rsidRPr="00C255C0">
          <w:rPr>
            <w:b/>
            <w:bCs/>
          </w:rPr>
          <w:t>this</w:t>
        </w:r>
        <w:r>
          <w:t xml:space="preserve"> value value passed in the call is an Object with an [[</w:t>
        </w:r>
      </w:ins>
      <w:ins w:id="57801" w:author="Rev 15 Allen Wirfs-Brock" w:date="2013-04-06T10:32:00Z">
        <w:r w:rsidR="00F659A8">
          <w:t>Array</w:t>
        </w:r>
      </w:ins>
      <w:ins w:id="57802" w:author="Rev 14 Allen Wirfs-Brock" w:date="2013-01-11T09:25:00Z">
        <w:r w:rsidR="001C3062">
          <w:t>Initiali</w:t>
        </w:r>
        <w:del w:id="57803" w:author="Rev 15 Allen Wirfs-Brock" w:date="2013-05-12T13:00:00Z">
          <w:r w:rsidR="001C3062" w:rsidDel="00001CC3">
            <w:delText>z</w:delText>
          </w:r>
        </w:del>
      </w:ins>
      <w:ins w:id="57804" w:author="Rev 15 Allen Wirfs-Brock" w:date="2013-05-12T13:00:00Z">
        <w:r w:rsidR="00001CC3">
          <w:t>s</w:t>
        </w:r>
      </w:ins>
      <w:ins w:id="57805" w:author="Rev 14 Allen Wirfs-Brock" w:date="2013-01-11T09:25:00Z">
        <w:r w:rsidR="001C3062">
          <w:t>ationState</w:t>
        </w:r>
      </w:ins>
      <w:ins w:id="57806" w:author="Rev 14 Allen Wirfs-Brock" w:date="2013-01-11T09:22:00Z">
        <w:r>
          <w:t>]] internal data</w:t>
        </w:r>
        <w:r w:rsidR="001C3062">
          <w:t xml:space="preserve"> property</w:t>
        </w:r>
      </w:ins>
      <w:ins w:id="57807" w:author="Rev 14 Allen Wirfs-Brock" w:date="2013-01-11T09:26:00Z">
        <w:r w:rsidR="001C3062">
          <w:t xml:space="preserve"> whose </w:t>
        </w:r>
      </w:ins>
      <w:ins w:id="57808" w:author="Rev 14 Allen Wirfs-Brock" w:date="2013-01-13T21:21:00Z">
        <w:r w:rsidR="00582659">
          <w:t>v</w:t>
        </w:r>
      </w:ins>
      <w:ins w:id="57809" w:author="Rev 14 Allen Wirfs-Brock" w:date="2013-01-11T09:26:00Z">
        <w:r w:rsidR="001C3062">
          <w:t xml:space="preserve">alue is </w:t>
        </w:r>
        <w:r w:rsidR="001C3062" w:rsidRPr="00145775">
          <w:rPr>
            <w:rFonts w:ascii="Times New Roman" w:hAnsi="Times New Roman"/>
            <w:b/>
            <w:bCs/>
          </w:rPr>
          <w:t>undefined</w:t>
        </w:r>
      </w:ins>
      <w:ins w:id="57810" w:author="Rev 14 Allen Wirfs-Brock" w:date="2013-01-11T09:22:00Z">
        <w:r w:rsidRPr="00E77497">
          <w:t xml:space="preserve">, it </w:t>
        </w:r>
        <w:r w:rsidRPr="00F94F77">
          <w:t>initial</w:t>
        </w:r>
        <w:del w:id="57811" w:author="Rev 16 Allen Wirfs-Brock" w:date="2013-06-17T17:14:00Z">
          <w:r w:rsidRPr="00F94F77" w:rsidDel="006B2604">
            <w:delText>ize</w:delText>
          </w:r>
        </w:del>
      </w:ins>
      <w:ins w:id="57812" w:author="Rev 16 Allen Wirfs-Brock" w:date="2013-06-17T17:14:00Z">
        <w:r w:rsidR="006B2604">
          <w:t>ise</w:t>
        </w:r>
      </w:ins>
      <w:ins w:id="57813" w:author="Rev 14 Allen Wirfs-Brock" w:date="2013-01-11T09:22:00Z">
        <w:r>
          <w:t xml:space="preserve">s the </w:t>
        </w:r>
        <w:r w:rsidRPr="00C0565F">
          <w:rPr>
            <w:b/>
          </w:rPr>
          <w:t>this</w:t>
        </w:r>
        <w:r>
          <w:t xml:space="preserve"> value using the argument value</w:t>
        </w:r>
      </w:ins>
      <w:ins w:id="57814" w:author="Rev 14 Allen Wirfs-Brock" w:date="2013-01-13T21:21:00Z">
        <w:r w:rsidR="00582659">
          <w:t>s</w:t>
        </w:r>
      </w:ins>
      <w:ins w:id="57815" w:author="Rev 14 Allen Wirfs-Brock" w:date="2013-01-11T09:22:00Z">
        <w:r w:rsidRPr="00E77497">
          <w:t>.</w:t>
        </w:r>
        <w:r>
          <w:t xml:space="preserve">  This permits</w:t>
        </w:r>
        <w:r w:rsidRPr="00C255C0">
          <w:rPr>
            <w:rFonts w:ascii="Courier New" w:hAnsi="Courier New"/>
            <w:b/>
          </w:rPr>
          <w:t xml:space="preserve"> </w:t>
        </w:r>
      </w:ins>
      <w:ins w:id="57816" w:author="Rev 14 Allen Wirfs-Brock" w:date="2013-01-11T09:27:00Z">
        <w:r w:rsidR="001C3062">
          <w:rPr>
            <w:rFonts w:ascii="Courier New" w:hAnsi="Courier New"/>
            <w:b/>
          </w:rPr>
          <w:t>Array</w:t>
        </w:r>
      </w:ins>
      <w:ins w:id="57817" w:author="Rev 14 Allen Wirfs-Brock" w:date="2013-01-11T09:22:00Z">
        <w:r>
          <w:rPr>
            <w:rFonts w:ascii="Courier New" w:hAnsi="Courier New"/>
            <w:b/>
          </w:rPr>
          <w:t xml:space="preserve"> </w:t>
        </w:r>
        <w:r w:rsidRPr="00977F8C">
          <w:t xml:space="preserve">to be used both </w:t>
        </w:r>
      </w:ins>
      <w:ins w:id="57818" w:author="Rev 14 Allen Wirfs-Brock" w:date="2013-01-11T09:28:00Z">
        <w:r w:rsidR="001C3062">
          <w:t>as factory method</w:t>
        </w:r>
      </w:ins>
      <w:ins w:id="57819" w:author="Rev 14 Allen Wirfs-Brock" w:date="2013-01-11T09:22:00Z">
        <w:r w:rsidRPr="00977F8C">
          <w:t xml:space="preserve"> and</w:t>
        </w:r>
        <w:r>
          <w:rPr>
            <w:rFonts w:ascii="Courier New" w:hAnsi="Courier New"/>
            <w:b/>
          </w:rPr>
          <w:t xml:space="preserve"> </w:t>
        </w:r>
        <w:r>
          <w:t>to perform constructor instance initialization.</w:t>
        </w:r>
      </w:ins>
    </w:p>
    <w:p w:rsidR="0087245E" w:rsidRPr="00E77497" w:rsidRDefault="004A468D" w:rsidP="00DB2D84">
      <w:pPr>
        <w:rPr>
          <w:ins w:id="57820" w:author="Rev 14 Allen Wirfs-Brock" w:date="2013-01-11T09:22:00Z"/>
        </w:rPr>
      </w:pPr>
      <w:ins w:id="57821" w:author="Rev 16 Allen Wirfs-Brock" w:date="2013-06-22T12:04:00Z">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57822" w:author="Rev 16 Allen Wirfs-Brock" w:date="2013-06-22T12:05:00Z">
        <w:r>
          <w:rPr>
            <w:rFonts w:ascii="Courier New" w:hAnsi="Courier New"/>
            <w:b/>
          </w:rPr>
          <w:t>Array</w:t>
        </w:r>
        <w:r w:rsidRPr="00E77497">
          <w:t xml:space="preserve"> </w:t>
        </w:r>
      </w:ins>
      <w:ins w:id="57823" w:author="Rev 16 Allen Wirfs-Brock" w:date="2013-06-22T12:04:00Z">
        <w:r>
          <w:t xml:space="preserve">behaviour must include a </w:t>
        </w:r>
        <w:r w:rsidRPr="00E775BC">
          <w:rPr>
            <w:rFonts w:ascii="Courier New" w:hAnsi="Courier New" w:cs="Courier New"/>
            <w:b/>
            <w:bCs/>
          </w:rPr>
          <w:t>super</w:t>
        </w:r>
        <w:r>
          <w:t xml:space="preserve"> call to </w:t>
        </w:r>
      </w:ins>
      <w:ins w:id="57824" w:author="Rev 14 Allen Wirfs-Brock" w:date="2013-01-11T09:28:00Z">
        <w:del w:id="57825" w:author="Rev 16 Allen Wirfs-Brock" w:date="2013-06-22T12:05:00Z">
          <w:r w:rsidR="001C3062" w:rsidDel="00DB2D84">
            <w:rPr>
              <w:rFonts w:ascii="Courier New" w:hAnsi="Courier New"/>
              <w:b/>
            </w:rPr>
            <w:delText>Array</w:delText>
          </w:r>
        </w:del>
      </w:ins>
      <w:ins w:id="57826" w:author="Rev 14 Allen Wirfs-Brock" w:date="2013-01-11T09:22:00Z">
        <w:del w:id="57827" w:author="Rev 16 Allen Wirfs-Brock" w:date="2013-06-22T12:05:00Z">
          <w:r w:rsidR="0087245E" w:rsidRPr="00E77497" w:rsidDel="00DB2D84">
            <w:delText xml:space="preserve"> </w:delText>
          </w:r>
          <w:r w:rsidR="0087245E" w:rsidDel="00DB2D84">
            <w:delText xml:space="preserve">may be subclassed and subclass constructors may perform a super invocation of </w:delText>
          </w:r>
        </w:del>
        <w:r w:rsidR="0087245E">
          <w:t xml:space="preserve">the </w:t>
        </w:r>
      </w:ins>
      <w:ins w:id="57828" w:author="Rev 14 Allen Wirfs-Brock" w:date="2013-01-11T09:29:00Z">
        <w:r w:rsidR="001C3062">
          <w:rPr>
            <w:rFonts w:ascii="Courier New" w:hAnsi="Courier New"/>
            <w:b/>
          </w:rPr>
          <w:t>Array</w:t>
        </w:r>
      </w:ins>
      <w:ins w:id="57829" w:author="Rev 14 Allen Wirfs-Brock" w:date="2013-01-11T09:22:00Z">
        <w:r w:rsidR="0087245E" w:rsidRPr="00E77497">
          <w:t xml:space="preserve"> </w:t>
        </w:r>
        <w:r w:rsidR="0087245E">
          <w:t>constructor to initial</w:t>
        </w:r>
        <w:del w:id="57830" w:author="Rev 16 Allen Wirfs-Brock" w:date="2013-06-17T17:14:00Z">
          <w:r w:rsidR="0087245E" w:rsidDel="006B2604">
            <w:delText>ize</w:delText>
          </w:r>
        </w:del>
      </w:ins>
      <w:ins w:id="57831" w:author="Rev 16 Allen Wirfs-Brock" w:date="2013-06-17T17:14:00Z">
        <w:r w:rsidR="006B2604">
          <w:t>ise</w:t>
        </w:r>
      </w:ins>
      <w:ins w:id="57832" w:author="Rev 14 Allen Wirfs-Brock" w:date="2013-01-11T09:22:00Z">
        <w:r w:rsidR="0087245E">
          <w:t xml:space="preserve"> subclass instances. </w:t>
        </w:r>
      </w:ins>
    </w:p>
    <w:p w:rsidR="004C02EF" w:rsidRPr="00E77497" w:rsidRDefault="004C02EF" w:rsidP="00D148E9">
      <w:pPr>
        <w:pStyle w:val="Heading4"/>
      </w:pPr>
      <w:r w:rsidRPr="00E77497">
        <w:lastRenderedPageBreak/>
        <w:t xml:space="preserve">Array ( [ item1 [ , item2 [ , </w:t>
      </w:r>
      <w:r w:rsidRPr="00E77497">
        <w:rPr>
          <w:snapToGrid w:val="0"/>
        </w:rPr>
        <w:t>…</w:t>
      </w:r>
      <w:r w:rsidRPr="00E77497">
        <w:t xml:space="preserve"> ] ] ]</w:t>
      </w:r>
      <w:bookmarkEnd w:id="57797"/>
      <w:r w:rsidRPr="00E77497">
        <w:t xml:space="preserve"> )</w:t>
      </w:r>
    </w:p>
    <w:p w:rsidR="00F52DB3" w:rsidRPr="00E77497" w:rsidRDefault="00F52DB3" w:rsidP="006B43B3">
      <w:pPr>
        <w:rPr>
          <w:ins w:id="57833" w:author="Rev 14 Allen Wirfs-Brock" w:date="2013-01-11T09:33:00Z"/>
        </w:rPr>
      </w:pPr>
      <w:bookmarkStart w:id="57834" w:name="_Toc393690400"/>
      <w:ins w:id="57835" w:author="Rev 14 Allen Wirfs-Brock" w:date="2013-01-11T09:33:00Z">
        <w:r w:rsidRPr="00E77497">
          <w:t xml:space="preserve">This description applies if and only if the Array constructor is </w:t>
        </w:r>
        <w:del w:id="57836" w:author="Rev 16 Allen Wirfs-Brock" w:date="2013-06-22T11:10:00Z">
          <w:r w:rsidRPr="00E77497" w:rsidDel="006B43B3">
            <w:delText>given</w:delText>
          </w:r>
        </w:del>
      </w:ins>
      <w:ins w:id="57837" w:author="Rev 16 Allen Wirfs-Brock" w:date="2013-06-22T11:10:00Z">
        <w:r w:rsidR="006B43B3">
          <w:t>called with</w:t>
        </w:r>
      </w:ins>
      <w:ins w:id="57838" w:author="Rev 14 Allen Wirfs-Brock" w:date="2013-01-11T09:33:00Z">
        <w:r w:rsidRPr="00E77497">
          <w:t xml:space="preserve"> no arguments or at least two arguments.</w:t>
        </w:r>
      </w:ins>
    </w:p>
    <w:p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rsidR="004C02EF" w:rsidRPr="00E77497" w:rsidDel="00F52DB3" w:rsidRDefault="004C02EF" w:rsidP="00834A33">
      <w:pPr>
        <w:pStyle w:val="Alg4"/>
        <w:numPr>
          <w:ilvl w:val="0"/>
          <w:numId w:val="197"/>
        </w:numPr>
        <w:spacing w:after="220"/>
        <w:rPr>
          <w:del w:id="57839" w:author="Rev 14 Allen Wirfs-Brock" w:date="2013-01-11T09:32:00Z"/>
        </w:rPr>
      </w:pPr>
      <w:del w:id="57840" w:author="Rev 14 Allen Wirfs-Brock" w:date="2013-01-11T09:32:00Z">
        <w:r w:rsidRPr="00E77497" w:rsidDel="00F52DB3">
          <w:delText xml:space="preserve">Create and return a new Array object exactly as if the standard built-in constructor </w:delText>
        </w:r>
        <w:r w:rsidRPr="00E77497" w:rsidDel="00F52DB3">
          <w:rPr>
            <w:rFonts w:ascii="Courier New" w:hAnsi="Courier New" w:cs="Courier New"/>
            <w:b/>
          </w:rPr>
          <w:delText>Array</w:delText>
        </w:r>
        <w:r w:rsidRPr="00E77497" w:rsidDel="00F52DB3">
          <w:delText xml:space="preserve"> was used in a </w:delText>
        </w:r>
        <w:r w:rsidRPr="00E77497" w:rsidDel="00F52DB3">
          <w:rPr>
            <w:rFonts w:ascii="Courier New" w:hAnsi="Courier New" w:cs="Courier New"/>
            <w:b/>
          </w:rPr>
          <w:delText>new</w:delText>
        </w:r>
        <w:r w:rsidRPr="00E77497" w:rsidDel="00F52DB3">
          <w:delText xml:space="preserve"> expression with the same arguments (15.4.2).</w:delText>
        </w:r>
      </w:del>
      <w:ins w:id="57841" w:author="Rev 7 Allen Wirfs-Brock" w:date="2012-05-03T15:10:00Z">
        <w:del w:id="57842" w:author="Rev 14 Allen Wirfs-Brock" w:date="2013-01-11T09:32:00Z">
          <w:r w:rsidR="00240626" w:rsidDel="00F52DB3">
            <w:delText xml:space="preserve">Return the result that would be obtained if this functions had been called </w:delText>
          </w:r>
        </w:del>
      </w:ins>
      <w:ins w:id="57843" w:author="Rev 7 Allen Wirfs-Brock" w:date="2012-05-03T15:11:00Z">
        <w:del w:id="57844" w:author="Rev 14 Allen Wirfs-Brock" w:date="2013-01-11T09:32:00Z">
          <w:r w:rsidR="00240626" w:rsidDel="00F52DB3">
            <w:delText>with the same arguments</w:delText>
          </w:r>
        </w:del>
      </w:ins>
      <w:ins w:id="57845" w:author="Rev 7 Allen Wirfs-Brock" w:date="2012-05-03T15:12:00Z">
        <w:del w:id="57846" w:author="Rev 14 Allen Wirfs-Brock" w:date="2013-01-11T09:32:00Z">
          <w:r w:rsidR="00240626" w:rsidDel="00F52DB3">
            <w:delText>,</w:delText>
          </w:r>
          <w:r w:rsidR="00240626" w:rsidRPr="00240626" w:rsidDel="00F52DB3">
            <w:delText xml:space="preserve"> </w:delText>
          </w:r>
          <w:r w:rsidR="00240626" w:rsidDel="00F52DB3">
            <w:delText>as constructor</w:delText>
          </w:r>
        </w:del>
      </w:ins>
      <w:ins w:id="57847" w:author="Rev 7 Allen Wirfs-Brock" w:date="2012-05-03T15:10:00Z">
        <w:del w:id="57848" w:author="Rev 14 Allen Wirfs-Brock" w:date="2013-01-11T09:32:00Z">
          <w:r w:rsidR="00240626" w:rsidDel="00F52DB3">
            <w:delText xml:space="preserve">.  </w:delText>
          </w:r>
        </w:del>
      </w:ins>
      <w:ins w:id="57849" w:author="Rev 7 Allen Wirfs-Brock" w:date="2012-05-03T15:11:00Z">
        <w:del w:id="57850" w:author="Rev 14 Allen Wirfs-Brock" w:date="2013-01-11T09:32:00Z">
          <w:r w:rsidR="00240626" w:rsidDel="00F52DB3">
            <w:delText>This</w:delText>
          </w:r>
        </w:del>
      </w:ins>
      <w:ins w:id="57851" w:author="Rev 7 Allen Wirfs-Brock" w:date="2012-05-03T15:10:00Z">
        <w:del w:id="57852" w:author="Rev 14 Allen Wirfs-Brock" w:date="2013-01-11T09:32:00Z">
          <w:r w:rsidR="00240626" w:rsidDel="00F52DB3">
            <w:delText xml:space="preserve"> result </w:delText>
          </w:r>
        </w:del>
      </w:ins>
      <w:ins w:id="57853" w:author="Rev 7 Allen Wirfs-Brock" w:date="2012-05-03T15:12:00Z">
        <w:del w:id="57854" w:author="Rev 14 Allen Wirfs-Brock" w:date="2013-01-11T09:32:00Z">
          <w:r w:rsidR="00240626" w:rsidDel="00F52DB3">
            <w:delText>is</w:delText>
          </w:r>
        </w:del>
      </w:ins>
      <w:ins w:id="57855" w:author="Rev 7 Allen Wirfs-Brock" w:date="2012-05-03T15:10:00Z">
        <w:del w:id="57856" w:author="Rev 14 Allen Wirfs-Brock" w:date="2013-01-11T09:32:00Z">
          <w:r w:rsidR="00240626" w:rsidDel="00F52DB3">
            <w:delText xml:space="preserve"> defined</w:delText>
          </w:r>
        </w:del>
      </w:ins>
      <w:ins w:id="57857" w:author="Rev 7 Allen Wirfs-Brock" w:date="2012-05-03T15:12:00Z">
        <w:del w:id="57858" w:author="Rev 14 Allen Wirfs-Brock" w:date="2013-01-11T09:32:00Z">
          <w:r w:rsidR="00240626" w:rsidDel="00F52DB3">
            <w:delText xml:space="preserve"> by 15.4.2.1 or 15.4.2.2 depending upon the actual number of arguments.</w:delText>
          </w:r>
        </w:del>
      </w:ins>
    </w:p>
    <w:p w:rsidR="004C02EF" w:rsidRPr="00E77497" w:rsidDel="001C3062" w:rsidRDefault="004C02EF" w:rsidP="00D148E9">
      <w:pPr>
        <w:pStyle w:val="Heading3"/>
        <w:rPr>
          <w:del w:id="57859" w:author="Rev 14 Allen Wirfs-Brock" w:date="2013-01-11T09:31:00Z"/>
        </w:rPr>
      </w:pPr>
      <w:bookmarkStart w:id="57860" w:name="_Toc393690402"/>
      <w:bookmarkStart w:id="57861" w:name="_Ref404501465"/>
      <w:bookmarkStart w:id="57862" w:name="_Ref424531663"/>
      <w:bookmarkStart w:id="57863" w:name="_Toc472818922"/>
      <w:bookmarkStart w:id="57864" w:name="_Toc235503500"/>
      <w:bookmarkStart w:id="57865" w:name="_Toc241509275"/>
      <w:bookmarkStart w:id="57866" w:name="_Toc244416762"/>
      <w:bookmarkStart w:id="57867" w:name="_Toc276631126"/>
      <w:bookmarkStart w:id="57868" w:name="_Toc360524670"/>
      <w:bookmarkEnd w:id="57834"/>
      <w:del w:id="57869" w:author="Rev 14 Allen Wirfs-Brock" w:date="2013-01-11T09:31:00Z">
        <w:r w:rsidRPr="00E77497" w:rsidDel="001C3062">
          <w:delText>15.4.2</w:delText>
        </w:r>
        <w:r w:rsidRPr="00E77497" w:rsidDel="001C3062">
          <w:tab/>
          <w:delText>The Array Constructo</w:delText>
        </w:r>
        <w:bookmarkEnd w:id="57860"/>
        <w:bookmarkEnd w:id="57861"/>
        <w:r w:rsidRPr="00E77497" w:rsidDel="001C3062">
          <w:delText>r</w:delText>
        </w:r>
        <w:bookmarkEnd w:id="57862"/>
        <w:bookmarkEnd w:id="57863"/>
        <w:bookmarkEnd w:id="57864"/>
        <w:bookmarkEnd w:id="57865"/>
        <w:bookmarkEnd w:id="57866"/>
        <w:bookmarkEnd w:id="57867"/>
        <w:bookmarkEnd w:id="57868"/>
      </w:del>
    </w:p>
    <w:p w:rsidR="004C02EF" w:rsidDel="001C3062" w:rsidRDefault="004C02EF" w:rsidP="0087245E">
      <w:pPr>
        <w:rPr>
          <w:ins w:id="57870" w:author="Rev 7 Allen Wirfs-Brock" w:date="2012-04-10T15:43:00Z"/>
          <w:del w:id="57871" w:author="Rev 14 Allen Wirfs-Brock" w:date="2013-01-11T09:31:00Z"/>
        </w:rPr>
      </w:pPr>
      <w:del w:id="57872" w:author="Rev 14 Allen Wirfs-Brock" w:date="2013-01-11T09:31:00Z">
        <w:r w:rsidRPr="00E77497" w:rsidDel="001C3062">
          <w:delText xml:space="preserve">When </w:delText>
        </w:r>
        <w:r w:rsidRPr="00E77497" w:rsidDel="001C3062">
          <w:rPr>
            <w:rFonts w:ascii="Courier New" w:hAnsi="Courier New"/>
            <w:b/>
          </w:rPr>
          <w:delText>Array</w:delText>
        </w:r>
        <w:r w:rsidRPr="00E77497" w:rsidDel="001C3062">
          <w:delText xml:space="preserve"> is called as part of a </w:delText>
        </w:r>
        <w:r w:rsidRPr="00E77497" w:rsidDel="001C3062">
          <w:rPr>
            <w:rFonts w:ascii="Courier New" w:hAnsi="Courier New"/>
            <w:b/>
          </w:rPr>
          <w:delText>new</w:delText>
        </w:r>
        <w:r w:rsidRPr="00E77497" w:rsidDel="001C3062">
          <w:delText xml:space="preserve"> expression, it is a constructor: it initialises the newly created object.</w:delText>
        </w:r>
      </w:del>
    </w:p>
    <w:p w:rsidR="004C02EF" w:rsidRPr="00E77497" w:rsidDel="00F52DB3" w:rsidRDefault="004C02EF" w:rsidP="00D148E9">
      <w:pPr>
        <w:pStyle w:val="Heading4"/>
        <w:rPr>
          <w:del w:id="57873" w:author="Rev 14 Allen Wirfs-Brock" w:date="2013-01-11T09:32:00Z"/>
        </w:rPr>
      </w:pPr>
      <w:bookmarkStart w:id="57874" w:name="_Toc382291616"/>
      <w:bookmarkStart w:id="57875" w:name="_Toc385672286"/>
      <w:bookmarkStart w:id="57876" w:name="_Toc393690403"/>
      <w:del w:id="57877" w:author="Rev 14 Allen Wirfs-Brock" w:date="2013-01-11T09:32:00Z">
        <w:r w:rsidRPr="00E77497" w:rsidDel="00F52DB3">
          <w:delText>15.4.2.1</w:delText>
        </w:r>
        <w:r w:rsidRPr="00E77497" w:rsidDel="00F52DB3">
          <w:tab/>
          <w:delText xml:space="preserve">new Array ( [ item0 [ , item1 [ , </w:delText>
        </w:r>
        <w:bookmarkEnd w:id="57874"/>
        <w:bookmarkEnd w:id="57875"/>
        <w:bookmarkEnd w:id="57876"/>
        <w:r w:rsidRPr="00E77497" w:rsidDel="00F52DB3">
          <w:rPr>
            <w:snapToGrid w:val="0"/>
          </w:rPr>
          <w:delText xml:space="preserve">… ] ] ] </w:delText>
        </w:r>
        <w:r w:rsidRPr="00E77497" w:rsidDel="00F52DB3">
          <w:delText>)</w:delText>
        </w:r>
      </w:del>
    </w:p>
    <w:p w:rsidR="004C02EF" w:rsidRPr="00E77497" w:rsidDel="00F52DB3" w:rsidRDefault="004C02EF" w:rsidP="004C02EF">
      <w:pPr>
        <w:rPr>
          <w:del w:id="57878" w:author="Rev 14 Allen Wirfs-Brock" w:date="2013-01-11T09:33:00Z"/>
        </w:rPr>
      </w:pPr>
      <w:del w:id="57879" w:author="Rev 14 Allen Wirfs-Brock" w:date="2013-01-11T09:33:00Z">
        <w:r w:rsidRPr="00E77497" w:rsidDel="00F52DB3">
          <w:delText>This description applies if and only if the Array constructor is given no arguments or at least two arguments.</w:delText>
        </w:r>
        <w:bookmarkStart w:id="57880" w:name="_Toc382291617"/>
      </w:del>
    </w:p>
    <w:p w:rsidR="00BA1011" w:rsidRDefault="00BA1011" w:rsidP="005A1315">
      <w:pPr>
        <w:pStyle w:val="Alg4"/>
        <w:numPr>
          <w:ilvl w:val="0"/>
          <w:numId w:val="199"/>
        </w:numPr>
        <w:rPr>
          <w:ins w:id="57881" w:author="Rev 7 Allen Wirfs-Brock" w:date="2012-05-03T14:43:00Z"/>
        </w:rPr>
      </w:pPr>
      <w:ins w:id="57882" w:author="Rev 7 Allen Wirfs-Brock" w:date="2012-05-03T14:43:00Z">
        <w:r>
          <w:t xml:space="preserve">Let </w:t>
        </w:r>
        <w:del w:id="57883" w:author="Rev 14 Allen Wirfs-Brock" w:date="2013-01-11T10:40:00Z">
          <w:r w:rsidRPr="00BA1011" w:rsidDel="005A1315">
            <w:rPr>
              <w:i/>
            </w:rPr>
            <w:delText>len</w:delText>
          </w:r>
        </w:del>
      </w:ins>
      <w:ins w:id="57884" w:author="Rev 14 Allen Wirfs-Brock" w:date="2013-01-11T10:40:00Z">
        <w:r w:rsidR="005A1315">
          <w:rPr>
            <w:i/>
          </w:rPr>
          <w:t>numberOfArgs</w:t>
        </w:r>
      </w:ins>
      <w:ins w:id="57885" w:author="Rev 7 Allen Wirfs-Brock" w:date="2012-05-03T14:43:00Z">
        <w:r>
          <w:t xml:space="preserve"> be the number of arguments passed to this constructor call.</w:t>
        </w:r>
      </w:ins>
    </w:p>
    <w:p w:rsidR="00D967D4" w:rsidRDefault="00D967D4" w:rsidP="005A1315">
      <w:pPr>
        <w:pStyle w:val="Alg4"/>
        <w:numPr>
          <w:ilvl w:val="0"/>
          <w:numId w:val="199"/>
        </w:numPr>
        <w:rPr>
          <w:ins w:id="57886" w:author="Rev 14 Allen Wirfs-Brock" w:date="2013-01-11T10:06:00Z"/>
        </w:rPr>
      </w:pPr>
      <w:ins w:id="57887" w:author="Rev 14 Allen Wirfs-Brock" w:date="2013-01-11T10:06:00Z">
        <w:r>
          <w:t>Assert</w:t>
        </w:r>
      </w:ins>
      <w:ins w:id="57888" w:author="Rev 14 Allen Wirfs-Brock" w:date="2013-01-11T10:07:00Z">
        <w:r>
          <w:t>:</w:t>
        </w:r>
      </w:ins>
      <w:ins w:id="57889" w:author="Rev 14 Allen Wirfs-Brock" w:date="2013-01-11T10:06:00Z">
        <w:r>
          <w:t xml:space="preserve"> </w:t>
        </w:r>
      </w:ins>
      <w:ins w:id="57890" w:author="Rev 14 Allen Wirfs-Brock" w:date="2013-01-11T10:40:00Z">
        <w:r w:rsidR="005A1315">
          <w:rPr>
            <w:i/>
          </w:rPr>
          <w:t>numberOfArgs</w:t>
        </w:r>
        <w:r w:rsidR="005A1315">
          <w:t xml:space="preserve"> </w:t>
        </w:r>
      </w:ins>
      <w:ins w:id="57891" w:author="Rev 14 Allen Wirfs-Brock" w:date="2013-01-11T10:07:00Z">
        <w:r>
          <w:t>≠ 1.</w:t>
        </w:r>
      </w:ins>
    </w:p>
    <w:p w:rsidR="00D967D4" w:rsidRDefault="00D967D4" w:rsidP="00333B36">
      <w:pPr>
        <w:pStyle w:val="Alg4"/>
        <w:numPr>
          <w:ilvl w:val="0"/>
          <w:numId w:val="199"/>
        </w:numPr>
        <w:rPr>
          <w:ins w:id="57892" w:author="Rev 14 Allen Wirfs-Brock" w:date="2013-01-11T10:11:00Z"/>
        </w:rPr>
      </w:pPr>
      <w:ins w:id="57893" w:author="Rev 14 Allen Wirfs-Brock" w:date="2013-01-11T10:11:00Z">
        <w:r>
          <w:t xml:space="preserve">Let </w:t>
        </w:r>
      </w:ins>
      <w:ins w:id="57894" w:author="Rev 14 Allen Wirfs-Brock" w:date="2013-01-11T10:17:00Z">
        <w:r w:rsidR="00333B36">
          <w:rPr>
            <w:i/>
          </w:rPr>
          <w:t>O</w:t>
        </w:r>
      </w:ins>
      <w:ins w:id="57895" w:author="Rev 14 Allen Wirfs-Brock" w:date="2013-01-11T10:11:00Z">
        <w:r>
          <w:t xml:space="preserve"> be the </w:t>
        </w:r>
        <w:r w:rsidRPr="00F94F77">
          <w:rPr>
            <w:b/>
          </w:rPr>
          <w:t>this</w:t>
        </w:r>
        <w:r>
          <w:t xml:space="preserve"> value.</w:t>
        </w:r>
      </w:ins>
    </w:p>
    <w:p w:rsidR="00333B36" w:rsidRDefault="00333B36" w:rsidP="00001CC3">
      <w:pPr>
        <w:pStyle w:val="Alg4"/>
        <w:numPr>
          <w:ilvl w:val="0"/>
          <w:numId w:val="199"/>
        </w:numPr>
        <w:rPr>
          <w:ins w:id="57896" w:author="Rev 14 Allen Wirfs-Brock" w:date="2013-01-11T10:17:00Z"/>
        </w:rPr>
      </w:pPr>
      <w:ins w:id="57897" w:author="Rev 14 Allen Wirfs-Brock" w:date="2013-01-11T10:17:00Z">
        <w:r>
          <w:t>If Type(</w:t>
        </w:r>
        <w:r>
          <w:rPr>
            <w:i/>
            <w:iCs/>
          </w:rPr>
          <w:t>O</w:t>
        </w:r>
        <w:r>
          <w:t xml:space="preserve">) is Object and </w:t>
        </w:r>
        <w:r>
          <w:rPr>
            <w:i/>
            <w:iCs/>
          </w:rPr>
          <w:t>O</w:t>
        </w:r>
        <w:r>
          <w:t xml:space="preserve"> has a [[</w:t>
        </w:r>
      </w:ins>
      <w:ins w:id="57898" w:author="Rev 14 Allen Wirfs-Brock" w:date="2013-01-22T14:05:00Z">
        <w:r w:rsidR="009A53FA">
          <w:t>Array</w:t>
        </w:r>
      </w:ins>
      <w:ins w:id="57899" w:author="Rev 14 Allen Wirfs-Brock" w:date="2013-01-11T10:18:00Z">
        <w:r>
          <w:t>Initiali</w:t>
        </w:r>
        <w:del w:id="57900" w:author="Rev 15 Allen Wirfs-Brock" w:date="2013-05-12T13:00:00Z">
          <w:r w:rsidDel="00001CC3">
            <w:delText>z</w:delText>
          </w:r>
        </w:del>
      </w:ins>
      <w:ins w:id="57901" w:author="Rev 15 Allen Wirfs-Brock" w:date="2013-05-12T13:00:00Z">
        <w:r w:rsidR="00001CC3">
          <w:t>s</w:t>
        </w:r>
      </w:ins>
      <w:ins w:id="57902" w:author="Rev 14 Allen Wirfs-Brock" w:date="2013-01-11T10:18:00Z">
        <w:r>
          <w:t>ationState</w:t>
        </w:r>
      </w:ins>
      <w:ins w:id="57903" w:author="Rev 14 Allen Wirfs-Brock" w:date="2013-01-11T10:17:00Z">
        <w:r>
          <w:t>]] internal data property and the value of [[</w:t>
        </w:r>
      </w:ins>
      <w:ins w:id="57904" w:author="Rev 15 Allen Wirfs-Brock" w:date="2013-05-12T13:01:00Z">
        <w:r w:rsidR="00001CC3">
          <w:t>Array</w:t>
        </w:r>
      </w:ins>
      <w:ins w:id="57905" w:author="Rev 14 Allen Wirfs-Brock" w:date="2013-01-11T10:18:00Z">
        <w:r>
          <w:t>Initiali</w:t>
        </w:r>
        <w:del w:id="57906" w:author="Rev 15 Allen Wirfs-Brock" w:date="2013-05-12T13:01:00Z">
          <w:r w:rsidDel="00001CC3">
            <w:delText>z</w:delText>
          </w:r>
        </w:del>
      </w:ins>
      <w:ins w:id="57907" w:author="Rev 15 Allen Wirfs-Brock" w:date="2013-05-12T13:01:00Z">
        <w:r w:rsidR="00001CC3">
          <w:t>s</w:t>
        </w:r>
      </w:ins>
      <w:ins w:id="57908" w:author="Rev 14 Allen Wirfs-Brock" w:date="2013-01-11T10:18:00Z">
        <w:r>
          <w:t>ationState</w:t>
        </w:r>
      </w:ins>
      <w:ins w:id="57909" w:author="Rev 14 Allen Wirfs-Brock" w:date="2013-01-11T10:17:00Z">
        <w:r>
          <w:t xml:space="preserve">]] is </w:t>
        </w:r>
      </w:ins>
      <w:ins w:id="57910" w:author="Rev 14 Allen Wirfs-Brock" w:date="2013-01-11T11:09:00Z">
        <w:r w:rsidR="009829D2">
          <w:rPr>
            <w:b/>
            <w:bCs/>
          </w:rPr>
          <w:t>false</w:t>
        </w:r>
      </w:ins>
      <w:ins w:id="57911" w:author="Rev 14 Allen Wirfs-Brock" w:date="2013-01-11T10:17:00Z">
        <w:r>
          <w:t>, then</w:t>
        </w:r>
      </w:ins>
    </w:p>
    <w:p w:rsidR="00333B36" w:rsidRDefault="00333B36" w:rsidP="00001CC3">
      <w:pPr>
        <w:pStyle w:val="Alg4"/>
        <w:numPr>
          <w:ilvl w:val="1"/>
          <w:numId w:val="199"/>
        </w:numPr>
        <w:rPr>
          <w:ins w:id="57912" w:author="Rev 14 Allen Wirfs-Brock" w:date="2013-01-11T10:20:00Z"/>
        </w:rPr>
      </w:pPr>
      <w:ins w:id="57913" w:author="Rev 14 Allen Wirfs-Brock" w:date="2013-01-11T10:20:00Z">
        <w:r>
          <w:t xml:space="preserve">Set the value of </w:t>
        </w:r>
        <w:r>
          <w:rPr>
            <w:i/>
            <w:iCs/>
          </w:rPr>
          <w:t>O’s</w:t>
        </w:r>
        <w:r>
          <w:t xml:space="preserve"> [[</w:t>
        </w:r>
      </w:ins>
      <w:ins w:id="57914" w:author="Rev 14 Allen Wirfs-Brock" w:date="2013-01-22T14:05:00Z">
        <w:r w:rsidR="009A53FA">
          <w:t>Array</w:t>
        </w:r>
      </w:ins>
      <w:ins w:id="57915" w:author="Rev 14 Allen Wirfs-Brock" w:date="2013-01-11T10:20:00Z">
        <w:r>
          <w:t>Initiali</w:t>
        </w:r>
        <w:del w:id="57916" w:author="Rev 15 Allen Wirfs-Brock" w:date="2013-05-12T13:01:00Z">
          <w:r w:rsidDel="00001CC3">
            <w:delText>z</w:delText>
          </w:r>
        </w:del>
      </w:ins>
      <w:ins w:id="57917" w:author="Rev 15 Allen Wirfs-Brock" w:date="2013-05-12T13:01:00Z">
        <w:r w:rsidR="00001CC3">
          <w:t>s</w:t>
        </w:r>
      </w:ins>
      <w:ins w:id="57918" w:author="Rev 14 Allen Wirfs-Brock" w:date="2013-01-11T10:20:00Z">
        <w:r>
          <w:t xml:space="preserve">ationState]] internal data property to </w:t>
        </w:r>
        <w:r>
          <w:rPr>
            <w:b/>
            <w:bCs/>
          </w:rPr>
          <w:t>true</w:t>
        </w:r>
        <w:r>
          <w:t>.</w:t>
        </w:r>
      </w:ins>
    </w:p>
    <w:p w:rsidR="00D967D4" w:rsidRDefault="00333B36" w:rsidP="00145775">
      <w:pPr>
        <w:pStyle w:val="Alg4"/>
        <w:numPr>
          <w:ilvl w:val="1"/>
          <w:numId w:val="199"/>
        </w:numPr>
        <w:rPr>
          <w:ins w:id="57919" w:author="Rev 14 Allen Wirfs-Brock" w:date="2013-01-11T10:17:00Z"/>
        </w:rPr>
      </w:pPr>
      <w:ins w:id="57920" w:author="Rev 14 Allen Wirfs-Brock" w:date="2013-01-11T10:19:00Z">
        <w:r>
          <w:t xml:space="preserve">Let </w:t>
        </w:r>
        <w:r>
          <w:rPr>
            <w:i/>
            <w:iCs/>
          </w:rPr>
          <w:t>array</w:t>
        </w:r>
        <w:r>
          <w:t xml:space="preserve"> be </w:t>
        </w:r>
        <w:r>
          <w:rPr>
            <w:i/>
            <w:iCs/>
          </w:rPr>
          <w:t>O</w:t>
        </w:r>
        <w:r>
          <w:t>.</w:t>
        </w:r>
      </w:ins>
    </w:p>
    <w:p w:rsidR="00333B36" w:rsidRDefault="00333B36" w:rsidP="006169E5">
      <w:pPr>
        <w:pStyle w:val="Alg4"/>
        <w:numPr>
          <w:ilvl w:val="0"/>
          <w:numId w:val="199"/>
        </w:numPr>
        <w:rPr>
          <w:ins w:id="57921" w:author="Rev 14 Allen Wirfs-Brock" w:date="2013-01-11T10:21:00Z"/>
        </w:rPr>
      </w:pPr>
      <w:ins w:id="57922" w:author="Rev 14 Allen Wirfs-Brock" w:date="2013-01-11T10:21:00Z">
        <w:r>
          <w:t>Else,</w:t>
        </w:r>
      </w:ins>
    </w:p>
    <w:p w:rsidR="00AF678B" w:rsidRDefault="00AF678B" w:rsidP="00145775">
      <w:pPr>
        <w:numPr>
          <w:ilvl w:val="1"/>
          <w:numId w:val="199"/>
        </w:numPr>
        <w:contextualSpacing/>
        <w:rPr>
          <w:ins w:id="57923" w:author="Rev 14 Allen Wirfs-Brock" w:date="2013-01-11T11:29:00Z"/>
          <w:rFonts w:ascii="Times New Roman" w:hAnsi="Times New Roman"/>
        </w:rPr>
      </w:pPr>
      <w:ins w:id="57924" w:author="Rev 14 Allen Wirfs-Brock" w:date="2013-01-11T11:29:00Z">
        <w:r>
          <w:rPr>
            <w:rFonts w:ascii="Times New Roman" w:hAnsi="Times New Roman"/>
          </w:rPr>
          <w:t xml:space="preserve">Let </w:t>
        </w:r>
        <w:r>
          <w:rPr>
            <w:rFonts w:ascii="Times New Roman" w:hAnsi="Times New Roman"/>
            <w:i/>
            <w:iCs/>
          </w:rPr>
          <w:t>F</w:t>
        </w:r>
        <w:r>
          <w:rPr>
            <w:rFonts w:ascii="Times New Roman" w:hAnsi="Times New Roman"/>
          </w:rPr>
          <w:t xml:space="preserve"> be th</w:t>
        </w:r>
      </w:ins>
      <w:ins w:id="57925" w:author="Rev 14 Allen Wirfs-Brock" w:date="2013-01-11T11:30:00Z">
        <w:r>
          <w:rPr>
            <w:rFonts w:ascii="Times New Roman" w:hAnsi="Times New Roman"/>
          </w:rPr>
          <w:t>is function</w:t>
        </w:r>
      </w:ins>
      <w:ins w:id="57926" w:author="Rev 14 Allen Wirfs-Brock" w:date="2013-01-11T11:29:00Z">
        <w:r>
          <w:rPr>
            <w:rFonts w:ascii="Times New Roman" w:hAnsi="Times New Roman"/>
          </w:rPr>
          <w:t>.</w:t>
        </w:r>
      </w:ins>
    </w:p>
    <w:p w:rsidR="00AF678B" w:rsidRPr="00076B9E" w:rsidRDefault="00AF678B" w:rsidP="00145775">
      <w:pPr>
        <w:numPr>
          <w:ilvl w:val="1"/>
          <w:numId w:val="199"/>
        </w:numPr>
        <w:contextualSpacing/>
        <w:rPr>
          <w:ins w:id="57927" w:author="Rev 14 Allen Wirfs-Brock" w:date="2013-01-11T11:29:00Z"/>
          <w:rFonts w:ascii="Times New Roman" w:hAnsi="Times New Roman"/>
        </w:rPr>
      </w:pPr>
      <w:ins w:id="57928" w:author="Rev 14 Allen Wirfs-Brock" w:date="2013-01-11T11:2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AF678B" w:rsidRDefault="00AF678B" w:rsidP="00145775">
      <w:pPr>
        <w:numPr>
          <w:ilvl w:val="1"/>
          <w:numId w:val="199"/>
        </w:numPr>
        <w:spacing w:after="0"/>
        <w:rPr>
          <w:ins w:id="57929" w:author="Rev 14 Allen Wirfs-Brock" w:date="2013-01-11T11:29:00Z"/>
          <w:rFonts w:ascii="Times New Roman" w:hAnsi="Times New Roman"/>
        </w:rPr>
      </w:pPr>
      <w:ins w:id="57930" w:author="Rev 14 Allen Wirfs-Brock" w:date="2013-01-11T11:29: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BA1011" w:rsidRPr="00E77497" w:rsidRDefault="00BA1011" w:rsidP="00145775">
      <w:pPr>
        <w:pStyle w:val="Alg4"/>
        <w:numPr>
          <w:ilvl w:val="1"/>
          <w:numId w:val="199"/>
        </w:numPr>
        <w:rPr>
          <w:ins w:id="57931" w:author="Rev 7 Allen Wirfs-Brock" w:date="2012-05-03T14:42:00Z"/>
        </w:rPr>
      </w:pPr>
      <w:ins w:id="57932" w:author="Rev 7 Allen Wirfs-Brock" w:date="2012-05-03T14:42:00Z">
        <w:r w:rsidRPr="00E77497">
          <w:t xml:space="preserve">Let </w:t>
        </w:r>
        <w:r w:rsidRPr="00E77497">
          <w:rPr>
            <w:i/>
          </w:rPr>
          <w:t>array</w:t>
        </w:r>
        <w:r w:rsidRPr="00E77497">
          <w:t xml:space="preserve"> be the result of </w:t>
        </w:r>
      </w:ins>
      <w:ins w:id="57933" w:author="Rev 7 Allen Wirfs-Brock" w:date="2012-05-03T14:45:00Z">
        <w:del w:id="57934" w:author="Rev 8 Allen Wirfs-Brock" w:date="2012-06-14T14:44:00Z">
          <w:r w:rsidDel="00D4543D">
            <w:delText xml:space="preserve">of </w:delText>
          </w:r>
        </w:del>
        <w:r>
          <w:t xml:space="preserve">the </w:t>
        </w:r>
        <w:del w:id="57935" w:author="Rev 8 Allen Wirfs-Brock" w:date="2012-06-14T14:40:00Z">
          <w:r w:rsidDel="00D4543D">
            <w:delText>abstraction operation</w:delText>
          </w:r>
        </w:del>
      </w:ins>
      <w:ins w:id="57936" w:author="Rev 8 Allen Wirfs-Brock" w:date="2012-06-14T14:40:00Z">
        <w:r w:rsidR="00D4543D">
          <w:t>abstract operation</w:t>
        </w:r>
      </w:ins>
      <w:ins w:id="57937" w:author="Rev 7 Allen Wirfs-Brock" w:date="2012-05-03T14:45:00Z">
        <w:r>
          <w:t xml:space="preserve"> ArrayCreate </w:t>
        </w:r>
        <w:del w:id="57938" w:author="Rev 12 Allen Wirfs-Brock" w:date="2012-11-22T13:02:00Z">
          <w:r w:rsidDel="006169E5">
            <w:delText xml:space="preserve">(15.4) </w:delText>
          </w:r>
        </w:del>
        <w:r>
          <w:t>with argument</w:t>
        </w:r>
      </w:ins>
      <w:ins w:id="57939" w:author="Rev 14 Allen Wirfs-Brock" w:date="2013-01-11T11:33:00Z">
        <w:r w:rsidR="00CC303D">
          <w:t>s</w:t>
        </w:r>
      </w:ins>
      <w:ins w:id="57940" w:author="Rev 7 Allen Wirfs-Brock" w:date="2012-05-03T14:45:00Z">
        <w:r w:rsidRPr="00E77497">
          <w:t xml:space="preserve"> </w:t>
        </w:r>
      </w:ins>
      <w:ins w:id="57941" w:author="Rev 14 Allen Wirfs-Brock" w:date="2013-01-11T10:41:00Z">
        <w:r w:rsidR="005A1315">
          <w:rPr>
            <w:i/>
          </w:rPr>
          <w:t>numberOfArgs</w:t>
        </w:r>
      </w:ins>
      <w:ins w:id="57942" w:author="Rev 14 Allen Wirfs-Brock" w:date="2013-01-11T11:31:00Z">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ins>
      <w:ins w:id="57943" w:author="Rev 7 Allen Wirfs-Brock" w:date="2012-05-03T14:45:00Z">
        <w:del w:id="57944" w:author="Rev 14 Allen Wirfs-Brock" w:date="2013-01-11T10:41:00Z">
          <w:r w:rsidRPr="00E77497" w:rsidDel="005A1315">
            <w:rPr>
              <w:i/>
            </w:rPr>
            <w:delText>len</w:delText>
          </w:r>
        </w:del>
        <w:r w:rsidRPr="00E77497">
          <w:t>.</w:t>
        </w:r>
      </w:ins>
    </w:p>
    <w:p w:rsidR="00BA1011" w:rsidRDefault="00BA1011" w:rsidP="00BA1011">
      <w:pPr>
        <w:pStyle w:val="Alg4"/>
        <w:numPr>
          <w:ilvl w:val="0"/>
          <w:numId w:val="199"/>
        </w:numPr>
        <w:contextualSpacing/>
        <w:rPr>
          <w:ins w:id="57945" w:author="Rev 7 Allen Wirfs-Brock" w:date="2012-05-03T14:42:00Z"/>
        </w:rPr>
      </w:pPr>
      <w:ins w:id="57946" w:author="Rev 7 Allen Wirfs-Brock" w:date="2012-05-03T14:42:00Z">
        <w:r>
          <w:t>ReturnIfAbrupt(</w:t>
        </w:r>
        <w:r>
          <w:rPr>
            <w:i/>
          </w:rPr>
          <w:t>array</w:t>
        </w:r>
        <w:r>
          <w:t>).</w:t>
        </w:r>
      </w:ins>
    </w:p>
    <w:p w:rsidR="00BA1011" w:rsidRPr="00E77497" w:rsidRDefault="00BA1011" w:rsidP="00BA1011">
      <w:pPr>
        <w:pStyle w:val="Alg4"/>
        <w:numPr>
          <w:ilvl w:val="0"/>
          <w:numId w:val="199"/>
        </w:numPr>
        <w:rPr>
          <w:ins w:id="57947" w:author="Rev 7 Allen Wirfs-Brock" w:date="2012-05-03T14:50:00Z"/>
        </w:rPr>
      </w:pPr>
      <w:ins w:id="57948" w:author="Rev 7 Allen Wirfs-Brock" w:date="2012-05-03T14:50:00Z">
        <w:r w:rsidRPr="00E77497">
          <w:t xml:space="preserve">Let </w:t>
        </w:r>
        <w:r w:rsidRPr="00E77497">
          <w:rPr>
            <w:i/>
          </w:rPr>
          <w:t>k</w:t>
        </w:r>
        <w:r w:rsidRPr="00E77497">
          <w:t xml:space="preserve"> be 0.</w:t>
        </w:r>
      </w:ins>
    </w:p>
    <w:p w:rsidR="00BA1011" w:rsidRDefault="00BA1011" w:rsidP="00BA1011">
      <w:pPr>
        <w:pStyle w:val="Alg4"/>
        <w:numPr>
          <w:ilvl w:val="0"/>
          <w:numId w:val="199"/>
        </w:numPr>
        <w:rPr>
          <w:ins w:id="57949" w:author="Rev 7 Allen Wirfs-Brock" w:date="2012-05-03T14:51:00Z"/>
        </w:rPr>
      </w:pPr>
      <w:ins w:id="57950" w:author="Rev 7 Allen Wirfs-Brock" w:date="2012-05-03T14:51:00Z">
        <w:r>
          <w:t xml:space="preserve">Let </w:t>
        </w:r>
        <w:r w:rsidRPr="00BA1011">
          <w:rPr>
            <w:i/>
          </w:rPr>
          <w:t>items</w:t>
        </w:r>
        <w:r>
          <w:t xml:space="preserve"> be a zero-origined List contain the argument items in order.</w:t>
        </w:r>
      </w:ins>
    </w:p>
    <w:p w:rsidR="00BA1011" w:rsidRPr="00E77497" w:rsidRDefault="00BA1011" w:rsidP="005A1315">
      <w:pPr>
        <w:pStyle w:val="Alg4"/>
        <w:numPr>
          <w:ilvl w:val="0"/>
          <w:numId w:val="199"/>
        </w:numPr>
        <w:rPr>
          <w:ins w:id="57951" w:author="Rev 7 Allen Wirfs-Brock" w:date="2012-05-03T14:50:00Z"/>
        </w:rPr>
      </w:pPr>
      <w:ins w:id="57952" w:author="Rev 7 Allen Wirfs-Brock" w:date="2012-05-03T14:50:00Z">
        <w:r w:rsidRPr="00E77497">
          <w:t xml:space="preserve">Repeat, while </w:t>
        </w:r>
        <w:r w:rsidRPr="00E77497">
          <w:rPr>
            <w:i/>
          </w:rPr>
          <w:t xml:space="preserve">k </w:t>
        </w:r>
        <w:r w:rsidRPr="00E77497">
          <w:t xml:space="preserve">&lt; </w:t>
        </w:r>
      </w:ins>
      <w:ins w:id="57953" w:author="Rev 14 Allen Wirfs-Brock" w:date="2013-01-11T10:41:00Z">
        <w:r w:rsidR="005A1315">
          <w:rPr>
            <w:i/>
          </w:rPr>
          <w:t>numberOfArgs</w:t>
        </w:r>
      </w:ins>
      <w:ins w:id="57954" w:author="Rev 7 Allen Wirfs-Brock" w:date="2012-05-03T14:50:00Z">
        <w:del w:id="57955" w:author="Rev 14 Allen Wirfs-Brock" w:date="2013-01-11T10:41:00Z">
          <w:r w:rsidRPr="00E77497" w:rsidDel="005A1315">
            <w:rPr>
              <w:i/>
            </w:rPr>
            <w:delText>len</w:delText>
          </w:r>
        </w:del>
      </w:ins>
    </w:p>
    <w:p w:rsidR="00BA1011" w:rsidRPr="00E77497" w:rsidRDefault="00BA1011" w:rsidP="00BA1011">
      <w:pPr>
        <w:pStyle w:val="Alg4"/>
        <w:numPr>
          <w:ilvl w:val="1"/>
          <w:numId w:val="199"/>
        </w:numPr>
        <w:rPr>
          <w:ins w:id="57956" w:author="Rev 7 Allen Wirfs-Brock" w:date="2012-05-03T14:50:00Z"/>
        </w:rPr>
      </w:pPr>
      <w:ins w:id="57957"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rsidR="00BA1011" w:rsidRPr="00E77497" w:rsidRDefault="00BA1011" w:rsidP="00BA1011">
      <w:pPr>
        <w:pStyle w:val="Alg4"/>
        <w:numPr>
          <w:ilvl w:val="1"/>
          <w:numId w:val="199"/>
        </w:numPr>
        <w:tabs>
          <w:tab w:val="left" w:pos="2520"/>
        </w:tabs>
        <w:rPr>
          <w:ins w:id="57958" w:author="Rev 7 Allen Wirfs-Brock" w:date="2012-05-03T14:50:00Z"/>
        </w:rPr>
      </w:pPr>
      <w:ins w:id="57959" w:author="Rev 7 Allen Wirfs-Brock" w:date="2012-05-03T14:50:00Z">
        <w:r w:rsidRPr="00E77497">
          <w:t xml:space="preserve">Let </w:t>
        </w:r>
      </w:ins>
      <w:ins w:id="57960" w:author="Rev 7 Allen Wirfs-Brock" w:date="2012-05-03T14:52:00Z">
        <w:r>
          <w:rPr>
            <w:i/>
          </w:rPr>
          <w:t>itemK</w:t>
        </w:r>
      </w:ins>
      <w:ins w:id="57961" w:author="Rev 7 Allen Wirfs-Brock" w:date="2012-05-03T14:50:00Z">
        <w:r w:rsidRPr="00E77497">
          <w:t xml:space="preserve"> be </w:t>
        </w:r>
      </w:ins>
      <w:ins w:id="57962" w:author="Rev 7 Allen Wirfs-Brock" w:date="2012-05-03T14:53:00Z">
        <w:r w:rsidRPr="00240626">
          <w:rPr>
            <w:i/>
          </w:rPr>
          <w:t>k</w:t>
        </w:r>
      </w:ins>
      <w:ins w:id="57963" w:author="Rev 7 Allen Wirfs-Brock" w:date="2012-05-03T14:52:00Z">
        <w:r w:rsidRPr="00240626">
          <w:rPr>
            <w:vertAlign w:val="superscript"/>
          </w:rPr>
          <w:t>th</w:t>
        </w:r>
        <w:r>
          <w:t xml:space="preserve"> element of </w:t>
        </w:r>
        <w:r w:rsidRPr="00BA1011">
          <w:rPr>
            <w:i/>
          </w:rPr>
          <w:t>items</w:t>
        </w:r>
      </w:ins>
      <w:ins w:id="57964" w:author="Rev 7 Allen Wirfs-Brock" w:date="2012-05-03T14:50:00Z">
        <w:r w:rsidRPr="00E77497">
          <w:t>.</w:t>
        </w:r>
      </w:ins>
    </w:p>
    <w:p w:rsidR="00BA1011" w:rsidRPr="00E77497" w:rsidRDefault="00BA1011" w:rsidP="00C0137B">
      <w:pPr>
        <w:pStyle w:val="Alg4"/>
        <w:numPr>
          <w:ilvl w:val="1"/>
          <w:numId w:val="199"/>
        </w:numPr>
        <w:rPr>
          <w:ins w:id="57965" w:author="Rev 7 Allen Wirfs-Brock" w:date="2012-05-03T14:50:00Z"/>
        </w:rPr>
      </w:pPr>
      <w:ins w:id="57966" w:author="Rev 7 Allen Wirfs-Brock" w:date="2012-05-03T14:50:00Z">
        <w:del w:id="57967" w:author="Rev 12 Allen Wirfs-Brock" w:date="2012-11-05T18:00:00Z">
          <w:r w:rsidDel="005513EC">
            <w:delText xml:space="preserve">Let </w:delText>
          </w:r>
          <w:r w:rsidRPr="00E1304F" w:rsidDel="005513EC">
            <w:rPr>
              <w:i/>
            </w:rPr>
            <w:delText>define</w:delText>
          </w:r>
          <w:r w:rsidDel="005513EC">
            <w:rPr>
              <w:i/>
            </w:rPr>
            <w:delText>Status</w:delText>
          </w:r>
          <w:r w:rsidDel="005513EC">
            <w:delText xml:space="preserve"> be the result of calling</w:delText>
          </w:r>
        </w:del>
      </w:ins>
      <w:ins w:id="57968" w:author="Rev 14 Allen Wirfs-Brock" w:date="2013-01-11T10:29:00Z">
        <w:r w:rsidR="00C0137B">
          <w:t xml:space="preserve">Let </w:t>
        </w:r>
        <w:r w:rsidR="00C0137B" w:rsidRPr="00E1304F">
          <w:rPr>
            <w:i/>
          </w:rPr>
          <w:t>define</w:t>
        </w:r>
        <w:r w:rsidR="00C0137B">
          <w:rPr>
            <w:i/>
          </w:rPr>
          <w:t>Status</w:t>
        </w:r>
        <w:r w:rsidR="00C0137B">
          <w:t xml:space="preserve"> be the result of </w:t>
        </w:r>
      </w:ins>
      <w:ins w:id="57969" w:author="Rev 12 Allen Wirfs-Brock" w:date="2012-11-05T18:00:00Z">
        <w:del w:id="57970" w:author="Rev 14 Allen Wirfs-Brock" w:date="2013-01-11T10:29:00Z">
          <w:r w:rsidR="005513EC" w:rsidDel="00C0137B">
            <w:delText>Call</w:delText>
          </w:r>
        </w:del>
      </w:ins>
      <w:ins w:id="57971" w:author="Rev 7 Allen Wirfs-Brock" w:date="2012-05-03T14:50:00Z">
        <w:del w:id="57972" w:author="Rev 14 Allen Wirfs-Brock" w:date="2013-01-11T10:29:00Z">
          <w:r w:rsidRPr="00E77497" w:rsidDel="00C0137B">
            <w:delText xml:space="preserve"> </w:delText>
          </w:r>
        </w:del>
        <w:del w:id="57973" w:author="Rev 14 Allen Wirfs-Brock" w:date="2013-01-11T10:34:00Z">
          <w:r w:rsidRPr="00E77497" w:rsidDel="00C0137B">
            <w:delText>the [[</w:delText>
          </w:r>
        </w:del>
        <w:r w:rsidRPr="00E77497">
          <w:t>Define</w:t>
        </w:r>
        <w:del w:id="57974" w:author="Rev 14 Allen Wirfs-Brock" w:date="2013-01-11T10:34:00Z">
          <w:r w:rsidRPr="00E77497" w:rsidDel="00C0137B">
            <w:delText>Own</w:delText>
          </w:r>
        </w:del>
        <w:r w:rsidRPr="00E77497">
          <w:t>Property</w:t>
        </w:r>
        <w:del w:id="57975" w:author="Rev 14 Allen Wirfs-Brock" w:date="2013-01-11T10:34:00Z">
          <w:r w:rsidRPr="00E77497" w:rsidDel="00C0137B">
            <w:delText>]]</w:delText>
          </w:r>
        </w:del>
      </w:ins>
      <w:ins w:id="57976" w:author="Rev 14 Allen Wirfs-Brock" w:date="2013-01-11T10:34:00Z">
        <w:r w:rsidR="00C0137B">
          <w:t>OrThrow</w:t>
        </w:r>
      </w:ins>
      <w:ins w:id="57977" w:author="Rev 7 Allen Wirfs-Brock" w:date="2012-05-03T14:50:00Z">
        <w:del w:id="57978" w:author="Rev 14 Allen Wirfs-Brock" w:date="2013-01-11T10:34:00Z">
          <w:r w:rsidRPr="00E77497" w:rsidDel="00C0137B">
            <w:delText xml:space="preserve"> internal method of</w:delText>
          </w:r>
        </w:del>
      </w:ins>
      <w:ins w:id="57979" w:author="Rev 14 Allen Wirfs-Brock" w:date="2013-01-11T10:34:00Z">
        <w:r w:rsidR="00C0137B">
          <w:t>(</w:t>
        </w:r>
      </w:ins>
      <w:ins w:id="57980" w:author="Rev 7 Allen Wirfs-Brock" w:date="2012-05-03T14:50:00Z">
        <w:del w:id="57981" w:author="Rev 14 Allen Wirfs-Brock" w:date="2013-01-11T10:34:00Z">
          <w:r w:rsidRPr="00E77497" w:rsidDel="00C0137B">
            <w:delText xml:space="preserve"> </w:delText>
          </w:r>
        </w:del>
      </w:ins>
      <w:ins w:id="57982" w:author="Rev 7 Allen Wirfs-Brock" w:date="2012-05-03T14:53:00Z">
        <w:r w:rsidR="00EA71C5">
          <w:rPr>
            <w:i/>
          </w:rPr>
          <w:t>array</w:t>
        </w:r>
      </w:ins>
      <w:ins w:id="57983" w:author="Rev 14 Allen Wirfs-Brock" w:date="2013-01-11T10:34:00Z">
        <w:r w:rsidR="00C0137B">
          <w:rPr>
            <w:iCs/>
          </w:rPr>
          <w:t>,</w:t>
        </w:r>
      </w:ins>
      <w:ins w:id="57984" w:author="Rev 7 Allen Wirfs-Brock" w:date="2012-05-03T14:50:00Z">
        <w:r w:rsidRPr="00E77497">
          <w:t xml:space="preserve"> </w:t>
        </w:r>
        <w:del w:id="57985" w:author="Rev 14 Allen Wirfs-Brock" w:date="2013-01-11T10:34:00Z">
          <w:r w:rsidRPr="00E77497" w:rsidDel="00C0137B">
            <w:delText xml:space="preserve">with arguments </w:delText>
          </w:r>
        </w:del>
        <w:r w:rsidRPr="00E77497">
          <w:rPr>
            <w:i/>
          </w:rPr>
          <w:t>Pk</w:t>
        </w:r>
        <w:r w:rsidRPr="00E77497">
          <w:t>,</w:t>
        </w:r>
      </w:ins>
      <w:ins w:id="57986" w:author="Rev 12 Allen Wirfs-Brock" w:date="2012-11-05T17:59:00Z">
        <w:r w:rsidR="005513EC">
          <w:t xml:space="preserve"> </w:t>
        </w:r>
        <w:del w:id="57987" w:author="Rev 14 Allen Wirfs-Brock" w:date="2013-01-11T10:35:00Z">
          <w:r w:rsidR="005513EC" w:rsidDel="00C0137B">
            <w:delText>and</w:delText>
          </w:r>
        </w:del>
      </w:ins>
      <w:ins w:id="57988" w:author="Rev 7 Allen Wirfs-Brock" w:date="2012-05-03T14:50:00Z">
        <w:del w:id="57989" w:author="Rev 14 Allen Wirfs-Brock" w:date="2013-01-11T10:35:00Z">
          <w:r w:rsidRPr="00E77497" w:rsidDel="00C0137B">
            <w:delText xml:space="preserve"> </w:delText>
          </w:r>
        </w:del>
        <w:r w:rsidRPr="00E77497">
          <w:t xml:space="preserve">Property Descriptor {[[Value]]: </w:t>
        </w:r>
      </w:ins>
      <w:ins w:id="57990" w:author="Rev 7 Allen Wirfs-Brock" w:date="2012-05-03T14:54:00Z">
        <w:r w:rsidR="00EA71C5">
          <w:rPr>
            <w:i/>
          </w:rPr>
          <w:t>itemK</w:t>
        </w:r>
      </w:ins>
      <w:ins w:id="57991"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57992" w:author="Rev 14 Allen Wirfs-Brock" w:date="2013-01-11T10:35:00Z">
        <w:r w:rsidR="00C0137B">
          <w:t>)</w:t>
        </w:r>
      </w:ins>
      <w:ins w:id="57993" w:author="Rev 7 Allen Wirfs-Brock" w:date="2012-05-03T14:50:00Z">
        <w:del w:id="57994" w:author="Rev 12 Allen Wirfs-Brock" w:date="2012-11-05T17:59:00Z">
          <w:r w:rsidRPr="00E77497" w:rsidDel="005513EC">
            <w:delText xml:space="preserve">, and </w:delText>
          </w:r>
          <w:r w:rsidDel="005513EC">
            <w:rPr>
              <w:b/>
            </w:rPr>
            <w:delText>true</w:delText>
          </w:r>
        </w:del>
        <w:r w:rsidRPr="00E77497">
          <w:t>.</w:t>
        </w:r>
      </w:ins>
    </w:p>
    <w:p w:rsidR="00C0137B" w:rsidRDefault="00C0137B" w:rsidP="00C0137B">
      <w:pPr>
        <w:pStyle w:val="Alg4"/>
        <w:numPr>
          <w:ilvl w:val="1"/>
          <w:numId w:val="199"/>
        </w:numPr>
        <w:rPr>
          <w:ins w:id="57995" w:author="Rev 14 Allen Wirfs-Brock" w:date="2013-01-11T10:31:00Z"/>
        </w:rPr>
      </w:pPr>
      <w:ins w:id="57996" w:author="Rev 14 Allen Wirfs-Brock" w:date="2013-01-11T10:31:00Z">
        <w:r>
          <w:t>ReturnIfAbrupt(</w:t>
        </w:r>
        <w:r>
          <w:rPr>
            <w:i/>
          </w:rPr>
          <w:t>defineStatus</w:t>
        </w:r>
        <w:r>
          <w:t>).</w:t>
        </w:r>
      </w:ins>
    </w:p>
    <w:p w:rsidR="00BA1011" w:rsidRPr="00E77497" w:rsidDel="005513EC" w:rsidRDefault="00BA1011" w:rsidP="00BA1011">
      <w:pPr>
        <w:pStyle w:val="Alg4"/>
        <w:numPr>
          <w:ilvl w:val="1"/>
          <w:numId w:val="199"/>
        </w:numPr>
        <w:contextualSpacing/>
        <w:rPr>
          <w:ins w:id="57997" w:author="Rev 7 Allen Wirfs-Brock" w:date="2012-05-03T14:50:00Z"/>
          <w:del w:id="57998" w:author="Rev 12 Allen Wirfs-Brock" w:date="2012-11-05T17:59:00Z"/>
        </w:rPr>
      </w:pPr>
      <w:ins w:id="57999" w:author="Rev 7 Allen Wirfs-Brock" w:date="2012-05-03T14:50:00Z">
        <w:del w:id="58000" w:author="Rev 12 Allen Wirfs-Brock" w:date="2012-11-05T17:59:00Z">
          <w:r w:rsidDel="005513EC">
            <w:delText>ReturnIfAbrupt(</w:delText>
          </w:r>
          <w:r w:rsidRPr="00E1304F" w:rsidDel="005513EC">
            <w:rPr>
              <w:i/>
            </w:rPr>
            <w:delText>define</w:delText>
          </w:r>
          <w:r w:rsidDel="005513EC">
            <w:rPr>
              <w:i/>
            </w:rPr>
            <w:delText>Status</w:delText>
          </w:r>
          <w:r w:rsidDel="005513EC">
            <w:delText>).</w:delText>
          </w:r>
        </w:del>
      </w:ins>
    </w:p>
    <w:p w:rsidR="00BA1011" w:rsidRPr="00E77497" w:rsidRDefault="00BA1011" w:rsidP="00BA1011">
      <w:pPr>
        <w:pStyle w:val="Alg4"/>
        <w:numPr>
          <w:ilvl w:val="1"/>
          <w:numId w:val="199"/>
        </w:numPr>
        <w:rPr>
          <w:ins w:id="58001" w:author="Rev 7 Allen Wirfs-Brock" w:date="2012-05-03T14:50:00Z"/>
        </w:rPr>
      </w:pPr>
      <w:ins w:id="58002" w:author="Rev 7 Allen Wirfs-Brock" w:date="2012-05-03T14:50:00Z">
        <w:r w:rsidRPr="00E77497">
          <w:t xml:space="preserve">Increase </w:t>
        </w:r>
        <w:r w:rsidRPr="00E77497">
          <w:rPr>
            <w:i/>
          </w:rPr>
          <w:t>k</w:t>
        </w:r>
        <w:r w:rsidRPr="00E77497">
          <w:t xml:space="preserve"> by 1.</w:t>
        </w:r>
      </w:ins>
    </w:p>
    <w:p w:rsidR="00BA1011" w:rsidRPr="00E77497" w:rsidRDefault="00BA1011" w:rsidP="005A1315">
      <w:pPr>
        <w:pStyle w:val="Alg4"/>
        <w:numPr>
          <w:ilvl w:val="0"/>
          <w:numId w:val="199"/>
        </w:numPr>
        <w:rPr>
          <w:ins w:id="58003" w:author="Rev 7 Allen Wirfs-Brock" w:date="2012-05-03T14:50:00Z"/>
        </w:rPr>
      </w:pPr>
      <w:ins w:id="58004" w:author="Rev 7 Allen Wirfs-Brock" w:date="2012-05-03T14:50:00Z">
        <w:r>
          <w:t xml:space="preserve">Let </w:t>
        </w:r>
        <w:r w:rsidRPr="00924A5A">
          <w:rPr>
            <w:i/>
          </w:rPr>
          <w:t>putStatus</w:t>
        </w:r>
        <w:r>
          <w:t xml:space="preserve"> be the result of </w:t>
        </w:r>
        <w:del w:id="58005" w:author="Rev 12 Allen Wirfs-Brock" w:date="2012-11-03T12:45:00Z">
          <w:r w:rsidDel="00156AA7">
            <w:delText>calling</w:delText>
          </w:r>
          <w:r w:rsidRPr="00E77497" w:rsidDel="00156AA7">
            <w:delText xml:space="preserve"> the [[</w:delText>
          </w:r>
        </w:del>
        <w:r w:rsidRPr="00E77497">
          <w:t>Put</w:t>
        </w:r>
        <w:del w:id="58006" w:author="Rev 12 Allen Wirfs-Brock" w:date="2012-11-03T12:45:00Z">
          <w:r w:rsidRPr="00E77497" w:rsidDel="00156AA7">
            <w:delText>]] internal method of</w:delText>
          </w:r>
        </w:del>
      </w:ins>
      <w:ins w:id="58007" w:author="Rev 12 Allen Wirfs-Brock" w:date="2012-11-03T12:45:00Z">
        <w:r w:rsidR="00156AA7">
          <w:t>(</w:t>
        </w:r>
      </w:ins>
      <w:ins w:id="58008" w:author="Rev 7 Allen Wirfs-Brock" w:date="2012-05-03T14:50:00Z">
        <w:del w:id="58009" w:author="Rev 12 Allen Wirfs-Brock" w:date="2012-11-03T12:46:00Z">
          <w:r w:rsidRPr="00E77497" w:rsidDel="00156AA7">
            <w:delText xml:space="preserve"> </w:delText>
          </w:r>
        </w:del>
      </w:ins>
      <w:ins w:id="58010" w:author="Rev 7 Allen Wirfs-Brock" w:date="2012-05-03T14:55:00Z">
        <w:r w:rsidR="00EA71C5">
          <w:rPr>
            <w:i/>
          </w:rPr>
          <w:t>array</w:t>
        </w:r>
      </w:ins>
      <w:ins w:id="58011" w:author="Rev 7 Allen Wirfs-Brock" w:date="2012-05-03T14:50:00Z">
        <w:del w:id="58012" w:author="Rev 12 Allen Wirfs-Brock" w:date="2012-11-03T12:46:00Z">
          <w:r w:rsidRPr="00E77497" w:rsidDel="00156AA7">
            <w:delText xml:space="preserve"> with arguments</w:delText>
          </w:r>
        </w:del>
      </w:ins>
      <w:ins w:id="58013" w:author="Rev 12 Allen Wirfs-Brock" w:date="2012-11-03T12:46:00Z">
        <w:r w:rsidR="00156AA7">
          <w:t>,</w:t>
        </w:r>
      </w:ins>
      <w:ins w:id="58014" w:author="Rev 7 Allen Wirfs-Brock" w:date="2012-05-03T14:50: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58015" w:author="Rev 14 Allen Wirfs-Brock" w:date="2013-01-11T10:42:00Z">
        <w:r w:rsidR="005A1315">
          <w:rPr>
            <w:i/>
          </w:rPr>
          <w:t>numberOfArgs</w:t>
        </w:r>
      </w:ins>
      <w:ins w:id="58016" w:author="Rev 7 Allen Wirfs-Brock" w:date="2012-05-03T14:50:00Z">
        <w:del w:id="58017" w:author="Rev 14 Allen Wirfs-Brock" w:date="2013-01-11T10:42:00Z">
          <w:r w:rsidRPr="00E77497" w:rsidDel="005A1315">
            <w:rPr>
              <w:i/>
            </w:rPr>
            <w:delText>len</w:delText>
          </w:r>
        </w:del>
        <w:r w:rsidRPr="00E77497">
          <w:t xml:space="preserve">, </w:t>
        </w:r>
        <w:del w:id="58018" w:author="Rev 12 Allen Wirfs-Brock" w:date="2012-11-03T12:46:00Z">
          <w:r w:rsidRPr="00E77497" w:rsidDel="00156AA7">
            <w:delText xml:space="preserve">and </w:delText>
          </w:r>
        </w:del>
        <w:r w:rsidRPr="00E77497">
          <w:rPr>
            <w:b/>
          </w:rPr>
          <w:t>true</w:t>
        </w:r>
      </w:ins>
      <w:ins w:id="58019" w:author="Rev 12 Allen Wirfs-Brock" w:date="2012-11-03T12:46:00Z">
        <w:r w:rsidR="00156AA7">
          <w:rPr>
            <w:bCs/>
          </w:rPr>
          <w:t>)</w:t>
        </w:r>
      </w:ins>
      <w:ins w:id="58020" w:author="Rev 7 Allen Wirfs-Brock" w:date="2012-05-03T14:50:00Z">
        <w:r w:rsidRPr="00E77497">
          <w:t>.</w:t>
        </w:r>
      </w:ins>
    </w:p>
    <w:p w:rsidR="00BA1011" w:rsidRPr="00E77497" w:rsidRDefault="00BA1011" w:rsidP="00BA1011">
      <w:pPr>
        <w:pStyle w:val="Alg4"/>
        <w:numPr>
          <w:ilvl w:val="0"/>
          <w:numId w:val="199"/>
        </w:numPr>
        <w:contextualSpacing/>
        <w:rPr>
          <w:ins w:id="58021" w:author="Rev 7 Allen Wirfs-Brock" w:date="2012-05-03T14:50:00Z"/>
        </w:rPr>
      </w:pPr>
      <w:ins w:id="58022" w:author="Rev 7 Allen Wirfs-Brock" w:date="2012-05-03T14:50:00Z">
        <w:r>
          <w:t>ReturnIfAbrupt(</w:t>
        </w:r>
        <w:r>
          <w:rPr>
            <w:i/>
          </w:rPr>
          <w:t>putStatus</w:t>
        </w:r>
        <w:r>
          <w:t>).</w:t>
        </w:r>
      </w:ins>
    </w:p>
    <w:p w:rsidR="00BA1011" w:rsidRPr="00E77497" w:rsidRDefault="00BA1011" w:rsidP="00BA1011">
      <w:pPr>
        <w:pStyle w:val="Alg4"/>
        <w:numPr>
          <w:ilvl w:val="0"/>
          <w:numId w:val="199"/>
        </w:numPr>
        <w:spacing w:after="220"/>
        <w:contextualSpacing/>
        <w:rPr>
          <w:ins w:id="58023" w:author="Rev 7 Allen Wirfs-Brock" w:date="2012-05-03T14:42:00Z"/>
        </w:rPr>
      </w:pPr>
      <w:ins w:id="58024" w:author="Rev 7 Allen Wirfs-Brock" w:date="2012-05-03T14:42:00Z">
        <w:r w:rsidRPr="00E77497">
          <w:t xml:space="preserve">Return  </w:t>
        </w:r>
      </w:ins>
      <w:ins w:id="58025" w:author="Rev 7 Allen Wirfs-Brock" w:date="2012-05-03T14:55:00Z">
        <w:r w:rsidR="00EA71C5" w:rsidRPr="00E77497">
          <w:rPr>
            <w:i/>
          </w:rPr>
          <w:t>array</w:t>
        </w:r>
      </w:ins>
      <w:ins w:id="58026" w:author="Rev 7 Allen Wirfs-Brock" w:date="2012-05-03T14:42:00Z">
        <w:r w:rsidRPr="00E77497">
          <w:t>.</w:t>
        </w:r>
      </w:ins>
    </w:p>
    <w:p w:rsidR="004C02EF" w:rsidRPr="00E77497" w:rsidDel="00EA71C5" w:rsidRDefault="004C02EF">
      <w:pPr>
        <w:pStyle w:val="Heading4"/>
        <w:rPr>
          <w:del w:id="58027" w:author="Rev 7 Allen Wirfs-Brock" w:date="2012-05-03T14:55:00Z"/>
        </w:rPr>
        <w:pPrChange w:id="58028" w:author="Rev 12 Allen Wirfs-Brock" w:date="2012-11-04T10:52:00Z">
          <w:pPr/>
        </w:pPrChange>
      </w:pPr>
      <w:del w:id="58029"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rPr>
          <w:delText>Array.prototype</w:delText>
        </w:r>
        <w:r w:rsidRPr="00E77497" w:rsidDel="00EA71C5">
          <w:delText xml:space="preserve"> (15.4.3.1).</w:delText>
        </w:r>
      </w:del>
    </w:p>
    <w:p w:rsidR="004C02EF" w:rsidRPr="00E77497" w:rsidDel="00EA71C5" w:rsidRDefault="004C02EF">
      <w:pPr>
        <w:pStyle w:val="Heading4"/>
        <w:rPr>
          <w:del w:id="58030" w:author="Rev 7 Allen Wirfs-Brock" w:date="2012-05-03T14:55:00Z"/>
        </w:rPr>
        <w:pPrChange w:id="58031" w:author="Rev 12 Allen Wirfs-Brock" w:date="2012-11-04T10:52:00Z">
          <w:pPr/>
        </w:pPrChange>
      </w:pPr>
      <w:del w:id="58032"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rPr>
          <w:delText>"Array"</w:delText>
        </w:r>
      </w:del>
      <w:ins w:id="58033" w:author="Allen Wirfs-Brock" w:date="2011-07-02T13:56:00Z">
        <w:del w:id="58034" w:author="Rev 7 Allen Wirfs-Brock" w:date="2012-05-03T14:55:00Z">
          <w:r w:rsidR="00963019" w:rsidRPr="00E77497" w:rsidDel="00EA71C5">
            <w:delText>has the [[IsArray</w:delText>
          </w:r>
        </w:del>
      </w:ins>
      <w:ins w:id="58035" w:author="Rev 3 Allen Wirfs-Brock" w:date="2011-09-07T15:38:00Z">
        <w:del w:id="58036" w:author="Rev 7 Allen Wirfs-Brock" w:date="2012-05-03T14:55:00Z">
          <w:r w:rsidR="007516CC" w:rsidRPr="00E77497" w:rsidDel="00EA71C5">
            <w:delText>NativeBrand</w:delText>
          </w:r>
        </w:del>
      </w:ins>
      <w:ins w:id="58037" w:author="Allen Wirfs-Brock" w:date="2011-07-02T13:56:00Z">
        <w:del w:id="58038" w:author="Rev 7 Allen Wirfs-Brock" w:date="2012-05-03T14:55:00Z">
          <w:r w:rsidR="00963019" w:rsidRPr="00E77497" w:rsidDel="00EA71C5">
            <w:delText>]] internal property</w:delText>
          </w:r>
        </w:del>
      </w:ins>
      <w:ins w:id="58039" w:author="Rev 3 Allen Wirfs-Brock" w:date="2011-09-07T15:38:00Z">
        <w:del w:id="58040" w:author="Rev 7 Allen Wirfs-Brock" w:date="2012-05-03T14:55:00Z">
          <w:r w:rsidR="007516CC" w:rsidRPr="00E77497" w:rsidDel="00EA71C5">
            <w:delText xml:space="preserve"> with value NativeArray</w:delText>
          </w:r>
        </w:del>
      </w:ins>
      <w:del w:id="58041" w:author="Rev 7 Allen Wirfs-Brock" w:date="2012-05-03T14:55:00Z">
        <w:r w:rsidRPr="00E77497" w:rsidDel="00EA71C5">
          <w:delText>.</w:delText>
        </w:r>
      </w:del>
    </w:p>
    <w:p w:rsidR="004C02EF" w:rsidRPr="00E77497" w:rsidDel="00EA71C5" w:rsidRDefault="004C02EF">
      <w:pPr>
        <w:pStyle w:val="Heading4"/>
        <w:rPr>
          <w:del w:id="58042" w:author="Rev 7 Allen Wirfs-Brock" w:date="2012-05-03T14:55:00Z"/>
        </w:rPr>
        <w:pPrChange w:id="58043" w:author="Rev 12 Allen Wirfs-Brock" w:date="2012-11-04T10:52:00Z">
          <w:pPr/>
        </w:pPrChange>
      </w:pPr>
      <w:del w:id="58044" w:author="Rev 7 Allen Wirfs-Brock" w:date="2012-05-03T14:55:00Z">
        <w:r w:rsidRPr="00E77497" w:rsidDel="00EA71C5">
          <w:delText>The [[Extensible]] internal property of the newly constructed object is set to true.</w:delText>
        </w:r>
      </w:del>
    </w:p>
    <w:p w:rsidR="004C02EF" w:rsidRPr="00E77497" w:rsidDel="00EA71C5" w:rsidRDefault="004C02EF">
      <w:pPr>
        <w:pStyle w:val="Heading4"/>
        <w:rPr>
          <w:del w:id="58045" w:author="Rev 7 Allen Wirfs-Brock" w:date="2012-05-03T14:55:00Z"/>
        </w:rPr>
        <w:pPrChange w:id="58046" w:author="Rev 12 Allen Wirfs-Brock" w:date="2012-11-04T10:52:00Z">
          <w:pPr/>
        </w:pPrChange>
      </w:pPr>
      <w:del w:id="58047" w:author="Rev 7 Allen Wirfs-Brock" w:date="2012-05-03T14:55:00Z">
        <w:r w:rsidRPr="00E77497" w:rsidDel="00EA71C5">
          <w:delText xml:space="preserve">The </w:delText>
        </w:r>
        <w:r w:rsidRPr="00E77497" w:rsidDel="00EA71C5">
          <w:rPr>
            <w:rFonts w:ascii="Courier New" w:hAnsi="Courier New"/>
          </w:rPr>
          <w:delText>length</w:delText>
        </w:r>
        <w:r w:rsidRPr="00E77497" w:rsidDel="00EA71C5">
          <w:delText xml:space="preserve"> property of the newly constructed object is set to the number of arguments.</w:delText>
        </w:r>
      </w:del>
    </w:p>
    <w:p w:rsidR="004C02EF" w:rsidRPr="00E77497" w:rsidDel="00EA71C5" w:rsidRDefault="004C02EF">
      <w:pPr>
        <w:pStyle w:val="Heading4"/>
        <w:rPr>
          <w:del w:id="58048" w:author="Rev 7 Allen Wirfs-Brock" w:date="2012-05-03T14:55:00Z"/>
        </w:rPr>
        <w:pPrChange w:id="58049" w:author="Rev 12 Allen Wirfs-Brock" w:date="2012-11-04T10:52:00Z">
          <w:pPr/>
        </w:pPrChange>
      </w:pPr>
      <w:del w:id="58050" w:author="Rev 7 Allen Wirfs-Brock" w:date="2012-05-03T14:55:00Z">
        <w:r w:rsidRPr="00E77497" w:rsidDel="00EA71C5">
          <w:delText xml:space="preserve">The </w:delText>
        </w:r>
        <w:r w:rsidRPr="00E77497" w:rsidDel="00EA71C5">
          <w:rPr>
            <w:rFonts w:ascii="Courier New" w:hAnsi="Courier New"/>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rPr>
          <w:delText>0</w:delText>
        </w:r>
        <w:r w:rsidRPr="00E77497" w:rsidDel="00EA71C5">
          <w:delText>.</w:delText>
        </w:r>
        <w:bookmarkStart w:id="58051" w:name="_Toc385672287"/>
        <w:bookmarkStart w:id="58052" w:name="_Toc393690404"/>
        <w:r w:rsidRPr="00E77497" w:rsidDel="00EA71C5">
          <w:delText xml:space="preserve"> These properties all have the attributes {[[Writable]]: true, [[Enumerable]]: true, [[Configurable]]: true}.</w:delText>
        </w:r>
      </w:del>
    </w:p>
    <w:p w:rsidR="004C02EF" w:rsidRPr="00E77497" w:rsidRDefault="004C02EF" w:rsidP="006C7A34">
      <w:pPr>
        <w:pStyle w:val="Heading4"/>
      </w:pPr>
      <w:bookmarkStart w:id="58053" w:name="_Ref455971750"/>
      <w:del w:id="58054" w:author="Rev 14 Allen Wirfs-Brock" w:date="2013-01-11T15:55:00Z">
        <w:r w:rsidRPr="00E77497" w:rsidDel="006C7A34">
          <w:delText xml:space="preserve">new </w:delText>
        </w:r>
      </w:del>
      <w:r w:rsidRPr="00E77497">
        <w:t>Array (len</w:t>
      </w:r>
      <w:bookmarkEnd w:id="57880"/>
      <w:bookmarkEnd w:id="58051"/>
      <w:bookmarkEnd w:id="58052"/>
      <w:r w:rsidRPr="00E77497">
        <w:t>)</w:t>
      </w:r>
      <w:bookmarkStart w:id="58055" w:name="_Toc382291618"/>
      <w:bookmarkEnd w:id="58053"/>
    </w:p>
    <w:p w:rsidR="00EA71C5" w:rsidRPr="00E77497" w:rsidRDefault="00EA71C5" w:rsidP="006B43B3">
      <w:pPr>
        <w:rPr>
          <w:ins w:id="58056" w:author="Rev 7 Allen Wirfs-Brock" w:date="2012-05-03T14:56:00Z"/>
        </w:rPr>
      </w:pPr>
      <w:ins w:id="58057" w:author="Rev 7 Allen Wirfs-Brock" w:date="2012-05-03T14:56:00Z">
        <w:r w:rsidRPr="00E77497">
          <w:t xml:space="preserve">This description applies if and only if the Array constructor is </w:t>
        </w:r>
        <w:del w:id="58058" w:author="Rev 16 Allen Wirfs-Brock" w:date="2013-06-22T11:10:00Z">
          <w:r w:rsidRPr="00E77497" w:rsidDel="006B43B3">
            <w:delText>given</w:delText>
          </w:r>
        </w:del>
      </w:ins>
      <w:ins w:id="58059" w:author="Rev 16 Allen Wirfs-Brock" w:date="2013-06-22T11:10:00Z">
        <w:r w:rsidR="006B43B3">
          <w:t>called with</w:t>
        </w:r>
      </w:ins>
      <w:ins w:id="58060" w:author="Rev 7 Allen Wirfs-Brock" w:date="2012-05-03T14:56:00Z">
        <w:r w:rsidRPr="00E77497">
          <w:t xml:space="preserve"> </w:t>
        </w:r>
        <w:r>
          <w:t>exactly</w:t>
        </w:r>
        <w:r w:rsidRPr="00E77497">
          <w:t xml:space="preserve"> </w:t>
        </w:r>
        <w:r>
          <w:t>one</w:t>
        </w:r>
        <w:r w:rsidRPr="00E77497">
          <w:t xml:space="preserve"> argument.</w:t>
        </w:r>
      </w:ins>
    </w:p>
    <w:p w:rsidR="005A1315" w:rsidRDefault="005A1315" w:rsidP="005A1315">
      <w:pPr>
        <w:pStyle w:val="Alg4"/>
        <w:numPr>
          <w:ilvl w:val="0"/>
          <w:numId w:val="810"/>
        </w:numPr>
        <w:rPr>
          <w:ins w:id="58061" w:author="Rev 14 Allen Wirfs-Brock" w:date="2013-01-11T10:43:00Z"/>
        </w:rPr>
      </w:pPr>
      <w:ins w:id="58062" w:author="Rev 14 Allen Wirfs-Brock" w:date="2013-01-11T10:43:00Z">
        <w:r>
          <w:t xml:space="preserve">Let </w:t>
        </w:r>
        <w:r>
          <w:rPr>
            <w:i/>
          </w:rPr>
          <w:t>numberOfArgs</w:t>
        </w:r>
        <w:r>
          <w:t xml:space="preserve"> be the number of arguments passed to this constructor call.</w:t>
        </w:r>
      </w:ins>
    </w:p>
    <w:p w:rsidR="005A1315" w:rsidRDefault="005A1315" w:rsidP="00075691">
      <w:pPr>
        <w:pStyle w:val="Alg4"/>
        <w:numPr>
          <w:ilvl w:val="0"/>
          <w:numId w:val="810"/>
        </w:numPr>
        <w:rPr>
          <w:ins w:id="58063" w:author="Rev 14 Allen Wirfs-Brock" w:date="2013-01-11T10:43:00Z"/>
        </w:rPr>
      </w:pPr>
      <w:ins w:id="58064" w:author="Rev 14 Allen Wirfs-Brock" w:date="2013-01-11T10:43:00Z">
        <w:r>
          <w:t xml:space="preserve">Assert: </w:t>
        </w:r>
        <w:r>
          <w:rPr>
            <w:i/>
          </w:rPr>
          <w:t>numberOfArgs</w:t>
        </w:r>
        <w:r>
          <w:t xml:space="preserve"> </w:t>
        </w:r>
      </w:ins>
      <w:ins w:id="58065" w:author="Rev 14 Allen Wirfs-Brock" w:date="2013-03-04T10:41:00Z">
        <w:r w:rsidR="00075691">
          <w:t>=</w:t>
        </w:r>
      </w:ins>
      <w:ins w:id="58066" w:author="Rev 14 Allen Wirfs-Brock" w:date="2013-01-11T10:43:00Z">
        <w:r>
          <w:t xml:space="preserve"> 1.</w:t>
        </w:r>
      </w:ins>
    </w:p>
    <w:p w:rsidR="005A1315" w:rsidRDefault="005A1315" w:rsidP="005A1315">
      <w:pPr>
        <w:pStyle w:val="Alg4"/>
        <w:numPr>
          <w:ilvl w:val="0"/>
          <w:numId w:val="810"/>
        </w:numPr>
        <w:rPr>
          <w:ins w:id="58067" w:author="Rev 14 Allen Wirfs-Brock" w:date="2013-01-11T10:43:00Z"/>
        </w:rPr>
      </w:pPr>
      <w:ins w:id="58068" w:author="Rev 14 Allen Wirfs-Brock" w:date="2013-01-11T10:43:00Z">
        <w:r>
          <w:t xml:space="preserve">Let </w:t>
        </w:r>
        <w:r>
          <w:rPr>
            <w:i/>
          </w:rPr>
          <w:t>O</w:t>
        </w:r>
        <w:r>
          <w:t xml:space="preserve"> be the </w:t>
        </w:r>
        <w:r w:rsidRPr="00F94F77">
          <w:rPr>
            <w:b/>
          </w:rPr>
          <w:t>this</w:t>
        </w:r>
        <w:r>
          <w:t xml:space="preserve"> value.</w:t>
        </w:r>
      </w:ins>
    </w:p>
    <w:p w:rsidR="005A1315" w:rsidRDefault="005A1315" w:rsidP="00201E92">
      <w:pPr>
        <w:pStyle w:val="Alg4"/>
        <w:numPr>
          <w:ilvl w:val="0"/>
          <w:numId w:val="810"/>
        </w:numPr>
        <w:rPr>
          <w:ins w:id="58069" w:author="Rev 14 Allen Wirfs-Brock" w:date="2013-01-11T10:43:00Z"/>
        </w:rPr>
      </w:pPr>
      <w:ins w:id="58070" w:author="Rev 14 Allen Wirfs-Brock" w:date="2013-01-11T10:43:00Z">
        <w:r>
          <w:t>If Type(</w:t>
        </w:r>
        <w:r>
          <w:rPr>
            <w:i/>
            <w:iCs/>
          </w:rPr>
          <w:t>O</w:t>
        </w:r>
        <w:r>
          <w:t xml:space="preserve">) is Object and </w:t>
        </w:r>
        <w:r>
          <w:rPr>
            <w:i/>
            <w:iCs/>
          </w:rPr>
          <w:t>O</w:t>
        </w:r>
        <w:r>
          <w:t xml:space="preserve"> has a</w:t>
        </w:r>
      </w:ins>
      <w:ins w:id="58071" w:author="Rev 14 Allen Wirfs-Brock" w:date="2013-01-22T14:10:00Z">
        <w:r w:rsidR="009A53FA">
          <w:t>n</w:t>
        </w:r>
      </w:ins>
      <w:ins w:id="58072" w:author="Rev 14 Allen Wirfs-Brock" w:date="2013-01-11T10:43:00Z">
        <w:r>
          <w:t xml:space="preserve"> [[</w:t>
        </w:r>
      </w:ins>
      <w:ins w:id="58073" w:author="Rev 14 Allen Wirfs-Brock" w:date="2013-01-22T14:10:00Z">
        <w:r w:rsidR="009A53FA">
          <w:t>Array</w:t>
        </w:r>
      </w:ins>
      <w:ins w:id="58074" w:author="Rev 14 Allen Wirfs-Brock" w:date="2013-01-11T10:43:00Z">
        <w:r>
          <w:t>Initiali</w:t>
        </w:r>
        <w:del w:id="58075" w:author="Rev 15 Allen Wirfs-Brock" w:date="2013-05-12T13:01:00Z">
          <w:r w:rsidDel="00001CC3">
            <w:delText>z</w:delText>
          </w:r>
        </w:del>
      </w:ins>
      <w:ins w:id="58076" w:author="Rev 15 Allen Wirfs-Brock" w:date="2013-05-12T13:01:00Z">
        <w:r w:rsidR="00001CC3">
          <w:t>s</w:t>
        </w:r>
      </w:ins>
      <w:ins w:id="58077" w:author="Rev 14 Allen Wirfs-Brock" w:date="2013-01-11T10:43:00Z">
        <w:r>
          <w:t>ationState]] internal data property and the value of [[</w:t>
        </w:r>
      </w:ins>
      <w:ins w:id="58078" w:author="Rev 15 Allen Wirfs-Brock" w:date="2013-05-12T13:01:00Z">
        <w:r w:rsidR="00001CC3">
          <w:t>Array</w:t>
        </w:r>
      </w:ins>
      <w:ins w:id="58079" w:author="Rev 14 Allen Wirfs-Brock" w:date="2013-01-11T10:43:00Z">
        <w:r>
          <w:t>Initiali</w:t>
        </w:r>
        <w:del w:id="58080" w:author="Rev 15 Allen Wirfs-Brock" w:date="2013-05-12T13:02:00Z">
          <w:r w:rsidDel="00201E92">
            <w:delText>z</w:delText>
          </w:r>
        </w:del>
      </w:ins>
      <w:ins w:id="58081" w:author="Rev 15 Allen Wirfs-Brock" w:date="2013-05-12T13:02:00Z">
        <w:r w:rsidR="00201E92">
          <w:t>s</w:t>
        </w:r>
      </w:ins>
      <w:ins w:id="58082" w:author="Rev 14 Allen Wirfs-Brock" w:date="2013-01-11T10:43:00Z">
        <w:r>
          <w:t xml:space="preserve">ationState]] is </w:t>
        </w:r>
      </w:ins>
      <w:ins w:id="58083" w:author="Rev 14 Allen Wirfs-Brock" w:date="2013-01-11T11:10:00Z">
        <w:r w:rsidR="009829D2">
          <w:rPr>
            <w:b/>
            <w:bCs/>
          </w:rPr>
          <w:t>false</w:t>
        </w:r>
      </w:ins>
      <w:ins w:id="58084" w:author="Rev 14 Allen Wirfs-Brock" w:date="2013-01-11T10:43:00Z">
        <w:r>
          <w:t>, then</w:t>
        </w:r>
      </w:ins>
    </w:p>
    <w:p w:rsidR="005A1315" w:rsidRDefault="005A1315" w:rsidP="00001CC3">
      <w:pPr>
        <w:pStyle w:val="Alg4"/>
        <w:numPr>
          <w:ilvl w:val="1"/>
          <w:numId w:val="810"/>
        </w:numPr>
        <w:rPr>
          <w:ins w:id="58085" w:author="Rev 14 Allen Wirfs-Brock" w:date="2013-01-11T10:43:00Z"/>
        </w:rPr>
      </w:pPr>
      <w:ins w:id="58086" w:author="Rev 14 Allen Wirfs-Brock" w:date="2013-01-11T10:43:00Z">
        <w:r>
          <w:t xml:space="preserve">Set the value of </w:t>
        </w:r>
        <w:r>
          <w:rPr>
            <w:i/>
            <w:iCs/>
          </w:rPr>
          <w:t>O’s</w:t>
        </w:r>
        <w:r>
          <w:t xml:space="preserve"> [[</w:t>
        </w:r>
      </w:ins>
      <w:ins w:id="58087" w:author="Rev 14 Allen Wirfs-Brock" w:date="2013-01-22T14:10:00Z">
        <w:r w:rsidR="009A53FA">
          <w:t>Array</w:t>
        </w:r>
      </w:ins>
      <w:ins w:id="58088" w:author="Rev 14 Allen Wirfs-Brock" w:date="2013-01-11T10:43:00Z">
        <w:r>
          <w:t>Initiali</w:t>
        </w:r>
        <w:del w:id="58089" w:author="Rev 15 Allen Wirfs-Brock" w:date="2013-05-12T13:01:00Z">
          <w:r w:rsidDel="00001CC3">
            <w:delText>z</w:delText>
          </w:r>
        </w:del>
      </w:ins>
      <w:ins w:id="58090" w:author="Rev 15 Allen Wirfs-Brock" w:date="2013-05-12T13:01:00Z">
        <w:r w:rsidR="00001CC3">
          <w:t>s</w:t>
        </w:r>
      </w:ins>
      <w:ins w:id="58091" w:author="Rev 14 Allen Wirfs-Brock" w:date="2013-01-11T10:43:00Z">
        <w:r>
          <w:t xml:space="preserve">ationState]] internal data property to </w:t>
        </w:r>
        <w:r>
          <w:rPr>
            <w:b/>
            <w:bCs/>
          </w:rPr>
          <w:t>true</w:t>
        </w:r>
        <w:r>
          <w:t>.</w:t>
        </w:r>
      </w:ins>
    </w:p>
    <w:p w:rsidR="005A1315" w:rsidRDefault="005A1315" w:rsidP="005A1315">
      <w:pPr>
        <w:pStyle w:val="Alg4"/>
        <w:numPr>
          <w:ilvl w:val="1"/>
          <w:numId w:val="810"/>
        </w:numPr>
        <w:rPr>
          <w:ins w:id="58092" w:author="Rev 14 Allen Wirfs-Brock" w:date="2013-01-11T10:43:00Z"/>
        </w:rPr>
      </w:pPr>
      <w:ins w:id="58093" w:author="Rev 14 Allen Wirfs-Brock" w:date="2013-01-11T10:43:00Z">
        <w:r>
          <w:t xml:space="preserve">Let </w:t>
        </w:r>
        <w:r>
          <w:rPr>
            <w:i/>
            <w:iCs/>
          </w:rPr>
          <w:t>array</w:t>
        </w:r>
        <w:r>
          <w:t xml:space="preserve"> be </w:t>
        </w:r>
        <w:r>
          <w:rPr>
            <w:i/>
            <w:iCs/>
          </w:rPr>
          <w:t>O</w:t>
        </w:r>
        <w:r>
          <w:t>.</w:t>
        </w:r>
      </w:ins>
    </w:p>
    <w:p w:rsidR="005A1315" w:rsidRDefault="005A1315" w:rsidP="005A1315">
      <w:pPr>
        <w:pStyle w:val="Alg4"/>
        <w:numPr>
          <w:ilvl w:val="0"/>
          <w:numId w:val="810"/>
        </w:numPr>
        <w:rPr>
          <w:ins w:id="58094" w:author="Rev 14 Allen Wirfs-Brock" w:date="2013-01-11T10:43:00Z"/>
        </w:rPr>
      </w:pPr>
      <w:ins w:id="58095" w:author="Rev 14 Allen Wirfs-Brock" w:date="2013-01-11T10:43:00Z">
        <w:r>
          <w:t>Else,</w:t>
        </w:r>
      </w:ins>
    </w:p>
    <w:p w:rsidR="00CC303D" w:rsidRDefault="00CC303D" w:rsidP="00CC303D">
      <w:pPr>
        <w:numPr>
          <w:ilvl w:val="1"/>
          <w:numId w:val="810"/>
        </w:numPr>
        <w:contextualSpacing/>
        <w:rPr>
          <w:ins w:id="58096" w:author="Rev 14 Allen Wirfs-Brock" w:date="2013-01-11T11:32:00Z"/>
          <w:rFonts w:ascii="Times New Roman" w:hAnsi="Times New Roman"/>
        </w:rPr>
      </w:pPr>
      <w:ins w:id="58097" w:author="Rev 14 Allen Wirfs-Brock" w:date="2013-01-11T11:32:00Z">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ins>
    </w:p>
    <w:p w:rsidR="00CC303D" w:rsidRPr="00076B9E" w:rsidRDefault="00CC303D" w:rsidP="00CC303D">
      <w:pPr>
        <w:numPr>
          <w:ilvl w:val="1"/>
          <w:numId w:val="810"/>
        </w:numPr>
        <w:contextualSpacing/>
        <w:rPr>
          <w:ins w:id="58098" w:author="Rev 14 Allen Wirfs-Brock" w:date="2013-01-11T11:32:00Z"/>
          <w:rFonts w:ascii="Times New Roman" w:hAnsi="Times New Roman"/>
        </w:rPr>
      </w:pPr>
      <w:ins w:id="58099" w:author="Rev 14 Allen Wirfs-Brock" w:date="2013-01-11T11:32: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CC303D" w:rsidRDefault="00CC303D" w:rsidP="00CC303D">
      <w:pPr>
        <w:numPr>
          <w:ilvl w:val="1"/>
          <w:numId w:val="810"/>
        </w:numPr>
        <w:spacing w:after="0"/>
        <w:rPr>
          <w:ins w:id="58100" w:author="Rev 14 Allen Wirfs-Brock" w:date="2013-01-11T11:32:00Z"/>
          <w:rFonts w:ascii="Times New Roman" w:hAnsi="Times New Roman"/>
        </w:rPr>
      </w:pPr>
      <w:ins w:id="58101" w:author="Rev 14 Allen Wirfs-Brock" w:date="2013-01-11T11:32: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5A1315" w:rsidRPr="00E77497" w:rsidRDefault="005A1315" w:rsidP="00D22734">
      <w:pPr>
        <w:pStyle w:val="Alg4"/>
        <w:numPr>
          <w:ilvl w:val="1"/>
          <w:numId w:val="810"/>
        </w:numPr>
        <w:rPr>
          <w:ins w:id="58102" w:author="Rev 14 Allen Wirfs-Brock" w:date="2013-01-11T10:48:00Z"/>
        </w:rPr>
      </w:pPr>
      <w:ins w:id="58103" w:author="Rev 14 Allen Wirfs-Brock" w:date="2013-01-11T10:48:00Z">
        <w:r w:rsidRPr="00E77497">
          <w:t xml:space="preserve">Let </w:t>
        </w:r>
        <w:r w:rsidRPr="00E77497">
          <w:rPr>
            <w:i/>
          </w:rPr>
          <w:t>array</w:t>
        </w:r>
        <w:r w:rsidRPr="00E77497">
          <w:t xml:space="preserve"> be the result of </w:t>
        </w:r>
        <w:r>
          <w:t>the abstract operation ArrayCreate with argument</w:t>
        </w:r>
        <w:r w:rsidRPr="00E77497">
          <w:t xml:space="preserve"> </w:t>
        </w:r>
        <w:r>
          <w:t>0</w:t>
        </w:r>
      </w:ins>
      <w:ins w:id="58104" w:author="Rev 14 Allen Wirfs-Brock" w:date="2013-01-11T11:33:00Z">
        <w:r w:rsidR="00CC303D" w:rsidRPr="00CC303D">
          <w:rPr>
            <w:iCs/>
          </w:rPr>
          <w:t xml:space="preserve"> </w:t>
        </w:r>
        <w:r w:rsidR="00CC303D">
          <w:rPr>
            <w:iCs/>
          </w:rPr>
          <w:t xml:space="preserve">and </w:t>
        </w:r>
        <w:r w:rsidR="00CC303D">
          <w:rPr>
            <w:i/>
            <w:iCs/>
          </w:rPr>
          <w:t>proto</w:t>
        </w:r>
        <w:del w:id="58105" w:author="Rev 15 Allen Wirfs-Brock" w:date="2013-05-12T13:43:00Z">
          <w:r w:rsidR="00CC303D" w:rsidDel="00D22734">
            <w:rPr>
              <w:i/>
              <w:iCs/>
            </w:rPr>
            <w:delText>s</w:delText>
          </w:r>
        </w:del>
      </w:ins>
      <w:ins w:id="58106" w:author="Rev 14 Allen Wirfs-Brock" w:date="2013-01-11T10:48:00Z">
        <w:r w:rsidRPr="00E77497">
          <w:t>.</w:t>
        </w:r>
      </w:ins>
    </w:p>
    <w:p w:rsidR="005A1315" w:rsidRDefault="005A1315" w:rsidP="00145775">
      <w:pPr>
        <w:pStyle w:val="Alg4"/>
        <w:numPr>
          <w:ilvl w:val="0"/>
          <w:numId w:val="810"/>
        </w:numPr>
        <w:contextualSpacing/>
        <w:rPr>
          <w:ins w:id="58107" w:author="Rev 14 Allen Wirfs-Brock" w:date="2013-01-11T10:49:00Z"/>
        </w:rPr>
      </w:pPr>
      <w:ins w:id="58108" w:author="Rev 14 Allen Wirfs-Brock" w:date="2013-01-11T10:49:00Z">
        <w:r>
          <w:t>ReturnIfAbrupt(</w:t>
        </w:r>
        <w:r>
          <w:rPr>
            <w:i/>
          </w:rPr>
          <w:t>array</w:t>
        </w:r>
        <w:r>
          <w:t>).</w:t>
        </w:r>
      </w:ins>
    </w:p>
    <w:p w:rsidR="004C02EF" w:rsidRPr="00E77497" w:rsidDel="00291CBE" w:rsidRDefault="004C02EF" w:rsidP="004C02EF">
      <w:pPr>
        <w:rPr>
          <w:del w:id="58109" w:author="Rev 7 Allen Wirfs-Brock" w:date="2012-05-03T15:07:00Z"/>
        </w:rPr>
      </w:pPr>
      <w:del w:id="58110"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58111" w:author="Allen Wirfs-Brock" w:date="2011-07-02T13:57:00Z">
        <w:del w:id="58112" w:author="Rev 7 Allen Wirfs-Brock" w:date="2012-05-03T15:07:00Z">
          <w:r w:rsidR="00963019" w:rsidRPr="00E77497" w:rsidDel="00291CBE">
            <w:delText>The newly constructed object has the [[IsArray</w:delText>
          </w:r>
        </w:del>
      </w:ins>
      <w:ins w:id="58113" w:author="Rev 3 Allen Wirfs-Brock" w:date="2011-09-07T15:39:00Z">
        <w:del w:id="58114" w:author="Rev 7 Allen Wirfs-Brock" w:date="2012-05-03T15:07:00Z">
          <w:r w:rsidR="007516CC" w:rsidRPr="00E77497" w:rsidDel="00291CBE">
            <w:delText>NativeBrand</w:delText>
          </w:r>
        </w:del>
      </w:ins>
      <w:ins w:id="58115" w:author="Allen Wirfs-Brock" w:date="2011-07-02T13:57:00Z">
        <w:del w:id="58116" w:author="Rev 7 Allen Wirfs-Brock" w:date="2012-05-03T15:07:00Z">
          <w:r w:rsidR="00963019" w:rsidRPr="00E77497" w:rsidDel="00291CBE">
            <w:delText>]] internal property</w:delText>
          </w:r>
        </w:del>
      </w:ins>
      <w:ins w:id="58117" w:author="Rev 3 Allen Wirfs-Brock" w:date="2011-09-07T15:39:00Z">
        <w:del w:id="58118" w:author="Rev 7 Allen Wirfs-Brock" w:date="2012-05-03T15:07:00Z">
          <w:r w:rsidR="007516CC" w:rsidRPr="00E77497" w:rsidDel="00291CBE">
            <w:delText xml:space="preserve"> with value NativeArray</w:delText>
          </w:r>
        </w:del>
      </w:ins>
      <w:ins w:id="58119" w:author="Allen Wirfs-Brock" w:date="2011-07-02T13:57:00Z">
        <w:del w:id="58120" w:author="Rev 7 Allen Wirfs-Brock" w:date="2012-05-03T15:07:00Z">
          <w:r w:rsidR="00963019" w:rsidRPr="00E77497" w:rsidDel="00291CBE">
            <w:delText>.</w:delText>
          </w:r>
        </w:del>
      </w:ins>
      <w:del w:id="58121"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rsidR="004C02EF" w:rsidRPr="00E77497" w:rsidDel="00291CBE" w:rsidRDefault="004C02EF" w:rsidP="004C02EF">
      <w:pPr>
        <w:rPr>
          <w:del w:id="58122" w:author="Rev 7 Allen Wirfs-Brock" w:date="2012-05-03T15:07:00Z"/>
        </w:rPr>
      </w:pPr>
      <w:del w:id="58123"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rsidR="004C02EF" w:rsidRPr="00E77497" w:rsidDel="00291CBE" w:rsidRDefault="004C02EF" w:rsidP="004C02EF">
      <w:pPr>
        <w:rPr>
          <w:del w:id="58124" w:author="Rev 7 Allen Wirfs-Brock" w:date="2012-05-03T15:07:00Z"/>
        </w:rPr>
      </w:pPr>
      <w:del w:id="58125"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58126" w:name="_Toc385672288"/>
        <w:bookmarkStart w:id="58127" w:name="_Toc393690405"/>
      </w:del>
    </w:p>
    <w:p w:rsidR="00EA71C5" w:rsidRDefault="00EA71C5" w:rsidP="00EA71C5">
      <w:pPr>
        <w:pStyle w:val="Alg4"/>
        <w:numPr>
          <w:ilvl w:val="0"/>
          <w:numId w:val="810"/>
        </w:numPr>
        <w:rPr>
          <w:ins w:id="58128" w:author="Rev 7 Allen Wirfs-Brock" w:date="2012-05-03T14:58:00Z"/>
        </w:rPr>
      </w:pPr>
      <w:bookmarkStart w:id="58129" w:name="_Toc382291619"/>
      <w:bookmarkStart w:id="58130" w:name="_Toc385672289"/>
      <w:bookmarkStart w:id="58131" w:name="_Toc393690406"/>
      <w:bookmarkStart w:id="58132" w:name="_Ref457709045"/>
      <w:bookmarkStart w:id="58133" w:name="_Toc472818923"/>
      <w:bookmarkStart w:id="58134" w:name="_Toc235503501"/>
      <w:bookmarkStart w:id="58135" w:name="_Toc241509276"/>
      <w:bookmarkStart w:id="58136" w:name="_Toc244416763"/>
      <w:bookmarkStart w:id="58137" w:name="_Toc276631127"/>
      <w:bookmarkEnd w:id="58055"/>
      <w:bookmarkEnd w:id="58126"/>
      <w:bookmarkEnd w:id="58127"/>
      <w:ins w:id="58138" w:author="Rev 7 Allen Wirfs-Brock" w:date="2012-05-03T14:58:00Z">
        <w:r>
          <w:t>If Type(</w:t>
        </w:r>
        <w:r w:rsidRPr="00EA71C5">
          <w:rPr>
            <w:i/>
          </w:rPr>
          <w:t>len</w:t>
        </w:r>
        <w:r>
          <w:t>) is not Number, then</w:t>
        </w:r>
      </w:ins>
    </w:p>
    <w:p w:rsidR="00EA71C5" w:rsidRPr="00E77497" w:rsidDel="005A1315" w:rsidRDefault="00EA71C5" w:rsidP="006169E5">
      <w:pPr>
        <w:pStyle w:val="Alg4"/>
        <w:numPr>
          <w:ilvl w:val="1"/>
          <w:numId w:val="810"/>
        </w:numPr>
        <w:rPr>
          <w:ins w:id="58139" w:author="Rev 7 Allen Wirfs-Brock" w:date="2012-05-03T14:58:00Z"/>
          <w:del w:id="58140" w:author="Rev 14 Allen Wirfs-Brock" w:date="2013-01-11T10:48:00Z"/>
        </w:rPr>
      </w:pPr>
      <w:ins w:id="58141" w:author="Rev 7 Allen Wirfs-Brock" w:date="2012-05-03T14:58:00Z">
        <w:del w:id="58142" w:author="Rev 14 Allen Wirfs-Brock" w:date="2013-01-11T10:48:00Z">
          <w:r w:rsidRPr="00E77497" w:rsidDel="005A1315">
            <w:delText xml:space="preserve">Let </w:delText>
          </w:r>
          <w:r w:rsidRPr="00E77497" w:rsidDel="005A1315">
            <w:rPr>
              <w:i/>
            </w:rPr>
            <w:delText>array</w:delText>
          </w:r>
          <w:r w:rsidRPr="00E77497" w:rsidDel="005A1315">
            <w:delText xml:space="preserve"> be the result of </w:delText>
          </w:r>
          <w:r w:rsidDel="005A1315">
            <w:delText>of the abstraction operation</w:delText>
          </w:r>
        </w:del>
      </w:ins>
      <w:ins w:id="58143" w:author="Rev 8 Allen Wirfs-Brock" w:date="2012-06-14T14:40:00Z">
        <w:del w:id="58144" w:author="Rev 14 Allen Wirfs-Brock" w:date="2013-01-11T10:48:00Z">
          <w:r w:rsidR="00D4543D" w:rsidDel="005A1315">
            <w:delText>abstract operation</w:delText>
          </w:r>
        </w:del>
      </w:ins>
      <w:ins w:id="58145" w:author="Rev 7 Allen Wirfs-Brock" w:date="2012-05-03T14:58:00Z">
        <w:del w:id="58146" w:author="Rev 14 Allen Wirfs-Brock" w:date="2013-01-11T10:48:00Z">
          <w:r w:rsidDel="005A1315">
            <w:delText xml:space="preserve"> ArrayCreate (15.4) with argument</w:delText>
          </w:r>
          <w:r w:rsidRPr="00E77497" w:rsidDel="005A1315">
            <w:delText xml:space="preserve"> </w:delText>
          </w:r>
        </w:del>
      </w:ins>
      <w:ins w:id="58147" w:author="Rev 7 Allen Wirfs-Brock" w:date="2012-05-03T14:59:00Z">
        <w:del w:id="58148" w:author="Rev 14 Allen Wirfs-Brock" w:date="2013-01-11T10:48:00Z">
          <w:r w:rsidRPr="00EA71C5" w:rsidDel="005A1315">
            <w:delText>1</w:delText>
          </w:r>
        </w:del>
      </w:ins>
      <w:ins w:id="58149" w:author="Rev 7 Allen Wirfs-Brock" w:date="2012-05-03T14:58:00Z">
        <w:del w:id="58150" w:author="Rev 14 Allen Wirfs-Brock" w:date="2013-01-11T10:48:00Z">
          <w:r w:rsidRPr="00E77497" w:rsidDel="005A1315">
            <w:delText>.</w:delText>
          </w:r>
        </w:del>
      </w:ins>
    </w:p>
    <w:p w:rsidR="00EA71C5" w:rsidDel="005A1315" w:rsidRDefault="00EA71C5" w:rsidP="00EA71C5">
      <w:pPr>
        <w:pStyle w:val="Alg4"/>
        <w:numPr>
          <w:ilvl w:val="1"/>
          <w:numId w:val="810"/>
        </w:numPr>
        <w:contextualSpacing/>
        <w:rPr>
          <w:ins w:id="58151" w:author="Rev 7 Allen Wirfs-Brock" w:date="2012-05-03T14:58:00Z"/>
          <w:del w:id="58152" w:author="Rev 14 Allen Wirfs-Brock" w:date="2013-01-11T10:49:00Z"/>
        </w:rPr>
      </w:pPr>
      <w:ins w:id="58153" w:author="Rev 7 Allen Wirfs-Brock" w:date="2012-05-03T14:58:00Z">
        <w:del w:id="58154" w:author="Rev 14 Allen Wirfs-Brock" w:date="2013-01-11T10:49:00Z">
          <w:r w:rsidDel="005A1315">
            <w:delText>ReturnIfAbrupt(</w:delText>
          </w:r>
          <w:r w:rsidDel="005A1315">
            <w:rPr>
              <w:i/>
            </w:rPr>
            <w:delText>array</w:delText>
          </w:r>
          <w:r w:rsidDel="005A1315">
            <w:delText>).</w:delText>
          </w:r>
        </w:del>
      </w:ins>
    </w:p>
    <w:p w:rsidR="00EA71C5" w:rsidRPr="00E77497" w:rsidRDefault="00EA71C5" w:rsidP="00B067C0">
      <w:pPr>
        <w:pStyle w:val="Alg4"/>
        <w:numPr>
          <w:ilvl w:val="1"/>
          <w:numId w:val="810"/>
        </w:numPr>
        <w:rPr>
          <w:ins w:id="58155" w:author="Rev 7 Allen Wirfs-Brock" w:date="2012-05-03T15:01:00Z"/>
        </w:rPr>
      </w:pPr>
      <w:ins w:id="58156" w:author="Rev 7 Allen Wirfs-Brock" w:date="2012-05-03T15:01:00Z">
        <w:r>
          <w:t xml:space="preserve">Let </w:t>
        </w:r>
        <w:r w:rsidRPr="00E1304F">
          <w:rPr>
            <w:i/>
          </w:rPr>
          <w:t>define</w:t>
        </w:r>
        <w:r>
          <w:rPr>
            <w:i/>
          </w:rPr>
          <w:t>Status</w:t>
        </w:r>
        <w:r>
          <w:t xml:space="preserve"> be the result of </w:t>
        </w:r>
        <w:del w:id="58157" w:author="Rev 12 Allen Wirfs-Brock" w:date="2012-11-05T18:02:00Z">
          <w:r w:rsidDel="00B067C0">
            <w:delText>calling</w:delText>
          </w:r>
          <w:r w:rsidRPr="00E77497" w:rsidDel="00B067C0">
            <w:delText xml:space="preserve"> the [[</w:delText>
          </w:r>
        </w:del>
        <w:r w:rsidRPr="00E77497">
          <w:t>Define</w:t>
        </w:r>
        <w:del w:id="58158" w:author="Rev 12 Allen Wirfs-Brock" w:date="2012-11-05T18:02:00Z">
          <w:r w:rsidRPr="00E77497" w:rsidDel="00B067C0">
            <w:delText>Own</w:delText>
          </w:r>
        </w:del>
        <w:r w:rsidRPr="00E77497">
          <w:t>Property</w:t>
        </w:r>
        <w:del w:id="58159" w:author="Rev 12 Allen Wirfs-Brock" w:date="2012-11-05T18:03:00Z">
          <w:r w:rsidRPr="00E77497" w:rsidDel="00B067C0">
            <w:delText>]]</w:delText>
          </w:r>
        </w:del>
      </w:ins>
      <w:ins w:id="58160" w:author="Rev 12 Allen Wirfs-Brock" w:date="2012-11-05T18:03:00Z">
        <w:r w:rsidR="00B067C0">
          <w:t>OrThrow</w:t>
        </w:r>
      </w:ins>
      <w:ins w:id="58161" w:author="Rev 7 Allen Wirfs-Brock" w:date="2012-05-03T15:01:00Z">
        <w:del w:id="58162" w:author="Rev 12 Allen Wirfs-Brock" w:date="2012-11-05T18:03:00Z">
          <w:r w:rsidRPr="00E77497" w:rsidDel="00B067C0">
            <w:delText xml:space="preserve"> internal method of </w:delText>
          </w:r>
        </w:del>
      </w:ins>
      <w:ins w:id="58163" w:author="Rev 12 Allen Wirfs-Brock" w:date="2012-11-05T18:03:00Z">
        <w:r w:rsidR="00B067C0">
          <w:t>(</w:t>
        </w:r>
      </w:ins>
      <w:ins w:id="58164" w:author="Rev 7 Allen Wirfs-Brock" w:date="2012-05-03T15:01:00Z">
        <w:r>
          <w:rPr>
            <w:i/>
          </w:rPr>
          <w:t>array</w:t>
        </w:r>
        <w:del w:id="58165" w:author="Rev 12 Allen Wirfs-Brock" w:date="2012-11-05T18:03:00Z">
          <w:r w:rsidRPr="00E77497" w:rsidDel="00B067C0">
            <w:delText xml:space="preserve"> with</w:delText>
          </w:r>
        </w:del>
      </w:ins>
      <w:ins w:id="58166" w:author="Rev 12 Allen Wirfs-Brock" w:date="2012-11-05T18:03:00Z">
        <w:r w:rsidR="00B067C0">
          <w:t>,</w:t>
        </w:r>
      </w:ins>
      <w:ins w:id="58167" w:author="Rev 7 Allen Wirfs-Brock" w:date="2012-05-03T15:01:00Z">
        <w:r w:rsidRPr="00E77497">
          <w:t xml:space="preserve"> </w:t>
        </w:r>
        <w:del w:id="58168" w:author="Rev 12 Allen Wirfs-Brock" w:date="2012-11-05T18:03:00Z">
          <w:r w:rsidRPr="00E77497" w:rsidDel="00B067C0">
            <w:delText>arguments</w:delText>
          </w:r>
        </w:del>
      </w:ins>
      <w:ins w:id="58169" w:author="Rev 7 Allen Wirfs-Brock" w:date="2012-05-03T15:02:00Z">
        <w:del w:id="58170" w:author="Rev 12 Allen Wirfs-Brock" w:date="2012-11-05T18:03:00Z">
          <w:r w:rsidDel="00B067C0">
            <w:delText xml:space="preserve"> </w:delText>
          </w:r>
        </w:del>
        <w:r w:rsidRPr="00E77497">
          <w:rPr>
            <w:rFonts w:ascii="Courier New" w:hAnsi="Courier New"/>
            <w:sz w:val="18"/>
          </w:rPr>
          <w:t>"</w:t>
        </w:r>
        <w:r>
          <w:rPr>
            <w:rFonts w:ascii="Courier New" w:hAnsi="Courier New"/>
            <w:b/>
          </w:rPr>
          <w:t>0</w:t>
        </w:r>
        <w:r w:rsidRPr="00E77497">
          <w:rPr>
            <w:rFonts w:ascii="Courier New" w:hAnsi="Courier New"/>
            <w:sz w:val="18"/>
          </w:rPr>
          <w:t>"</w:t>
        </w:r>
      </w:ins>
      <w:ins w:id="58171" w:author="Rev 7 Allen Wirfs-Brock" w:date="2012-05-03T15:01:00Z">
        <w:r w:rsidRPr="00E77497">
          <w:t xml:space="preserve">, Property Descriptor {[[Value]]: </w:t>
        </w:r>
      </w:ins>
      <w:ins w:id="58172" w:author="Rev 7 Allen Wirfs-Brock" w:date="2012-05-03T15:02:00Z">
        <w:r>
          <w:rPr>
            <w:i/>
          </w:rPr>
          <w:t>len</w:t>
        </w:r>
      </w:ins>
      <w:ins w:id="58173"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8174" w:author="Rev 12 Allen Wirfs-Brock" w:date="2012-11-05T18:03:00Z">
          <w:r w:rsidRPr="00E77497" w:rsidDel="00B067C0">
            <w:delText xml:space="preserve">, and </w:delText>
          </w:r>
          <w:r w:rsidDel="00B067C0">
            <w:rPr>
              <w:b/>
            </w:rPr>
            <w:delText>true</w:delText>
          </w:r>
        </w:del>
      </w:ins>
      <w:ins w:id="58175" w:author="Rev 12 Allen Wirfs-Brock" w:date="2012-11-05T18:03:00Z">
        <w:r w:rsidR="00B067C0">
          <w:t>)</w:t>
        </w:r>
      </w:ins>
      <w:ins w:id="58176" w:author="Rev 7 Allen Wirfs-Brock" w:date="2012-05-03T15:01:00Z">
        <w:r w:rsidRPr="00E77497">
          <w:t>.</w:t>
        </w:r>
      </w:ins>
    </w:p>
    <w:p w:rsidR="00EA71C5" w:rsidRPr="00E77497" w:rsidRDefault="00EA71C5" w:rsidP="00EA71C5">
      <w:pPr>
        <w:pStyle w:val="Alg4"/>
        <w:numPr>
          <w:ilvl w:val="1"/>
          <w:numId w:val="810"/>
        </w:numPr>
        <w:contextualSpacing/>
        <w:rPr>
          <w:ins w:id="58177" w:author="Rev 7 Allen Wirfs-Brock" w:date="2012-05-03T15:01:00Z"/>
        </w:rPr>
      </w:pPr>
      <w:ins w:id="58178" w:author="Rev 7 Allen Wirfs-Brock" w:date="2012-05-03T15:01:00Z">
        <w:r>
          <w:t>ReturnIfAbrupt(</w:t>
        </w:r>
        <w:r w:rsidRPr="00E1304F">
          <w:rPr>
            <w:i/>
          </w:rPr>
          <w:t>define</w:t>
        </w:r>
        <w:r>
          <w:rPr>
            <w:i/>
          </w:rPr>
          <w:t>Status</w:t>
        </w:r>
        <w:r>
          <w:t>).</w:t>
        </w:r>
      </w:ins>
    </w:p>
    <w:p w:rsidR="00EA71C5" w:rsidRDefault="000C0749" w:rsidP="000C0749">
      <w:pPr>
        <w:pStyle w:val="Alg4"/>
        <w:numPr>
          <w:ilvl w:val="1"/>
          <w:numId w:val="810"/>
        </w:numPr>
        <w:rPr>
          <w:ins w:id="58179" w:author="Rev 7 Allen Wirfs-Brock" w:date="2012-05-03T15:00:00Z"/>
        </w:rPr>
      </w:pPr>
      <w:ins w:id="58180" w:author="Rev 14 Allen Wirfs-Brock" w:date="2013-01-11T10:54:00Z">
        <w:r>
          <w:t xml:space="preserve">Let </w:t>
        </w:r>
        <w:r w:rsidRPr="00291CBE">
          <w:rPr>
            <w:i/>
          </w:rPr>
          <w:t>intLen</w:t>
        </w:r>
        <w:r>
          <w:t xml:space="preserve"> be 1.</w:t>
        </w:r>
      </w:ins>
      <w:ins w:id="58181" w:author="Rev 7 Allen Wirfs-Brock" w:date="2012-05-03T15:01:00Z">
        <w:del w:id="58182" w:author="Rev 14 Allen Wirfs-Brock" w:date="2013-01-11T10:54:00Z">
          <w:r w:rsidR="00EA71C5" w:rsidDel="000C0749">
            <w:delText xml:space="preserve">Return </w:delText>
          </w:r>
          <w:r w:rsidR="00EA71C5" w:rsidRPr="00291CBE" w:rsidDel="000C0749">
            <w:rPr>
              <w:i/>
            </w:rPr>
            <w:delText>array</w:delText>
          </w:r>
        </w:del>
      </w:ins>
      <w:ins w:id="58183" w:author="Rev 7 Allen Wirfs-Brock" w:date="2012-05-03T15:00:00Z">
        <w:del w:id="58184" w:author="Rev 14 Allen Wirfs-Brock" w:date="2013-01-11T10:54:00Z">
          <w:r w:rsidR="00EA71C5" w:rsidDel="000C0749">
            <w:delText>.</w:delText>
          </w:r>
        </w:del>
      </w:ins>
    </w:p>
    <w:p w:rsidR="000C0749" w:rsidRDefault="000C0749" w:rsidP="00EA71C5">
      <w:pPr>
        <w:pStyle w:val="Alg4"/>
        <w:numPr>
          <w:ilvl w:val="0"/>
          <w:numId w:val="810"/>
        </w:numPr>
        <w:rPr>
          <w:ins w:id="58185" w:author="Rev 14 Allen Wirfs-Brock" w:date="2013-01-11T10:54:00Z"/>
        </w:rPr>
      </w:pPr>
      <w:ins w:id="58186" w:author="Rev 14 Allen Wirfs-Brock" w:date="2013-01-11T10:54:00Z">
        <w:r>
          <w:t>Else,</w:t>
        </w:r>
      </w:ins>
    </w:p>
    <w:p w:rsidR="00EA71C5" w:rsidRDefault="00291CBE" w:rsidP="00145775">
      <w:pPr>
        <w:pStyle w:val="Alg4"/>
        <w:numPr>
          <w:ilvl w:val="1"/>
          <w:numId w:val="810"/>
        </w:numPr>
        <w:rPr>
          <w:ins w:id="58187" w:author="Rev 7 Allen Wirfs-Brock" w:date="2012-05-03T15:03:00Z"/>
        </w:rPr>
      </w:pPr>
      <w:ins w:id="58188" w:author="Rev 7 Allen Wirfs-Brock" w:date="2012-05-03T15:04:00Z">
        <w:r>
          <w:t xml:space="preserve">Let </w:t>
        </w:r>
        <w:r w:rsidRPr="00291CBE">
          <w:rPr>
            <w:i/>
          </w:rPr>
          <w:t>intLen</w:t>
        </w:r>
        <w:r>
          <w:t xml:space="preserve"> be ToUint32(</w:t>
        </w:r>
        <w:r w:rsidRPr="00291CBE">
          <w:rPr>
            <w:i/>
          </w:rPr>
          <w:t>len</w:t>
        </w:r>
        <w:r>
          <w:t>).</w:t>
        </w:r>
      </w:ins>
    </w:p>
    <w:p w:rsidR="00291CBE" w:rsidRDefault="00291CBE" w:rsidP="00145775">
      <w:pPr>
        <w:pStyle w:val="Alg4"/>
        <w:numPr>
          <w:ilvl w:val="1"/>
          <w:numId w:val="810"/>
        </w:numPr>
        <w:rPr>
          <w:ins w:id="58189" w:author="Rev 7 Allen Wirfs-Brock" w:date="2012-05-03T15:05:00Z"/>
        </w:rPr>
      </w:pPr>
      <w:ins w:id="58190" w:author="Rev 7 Allen Wirfs-Brock" w:date="2012-05-03T15:05:00Z">
        <w:r>
          <w:t xml:space="preserve">If </w:t>
        </w:r>
        <w:r w:rsidRPr="00291CBE">
          <w:rPr>
            <w:i/>
          </w:rPr>
          <w:t>intLen</w:t>
        </w:r>
      </w:ins>
      <w:ins w:id="58191" w:author="Rev 7 Allen Wirfs-Brock" w:date="2012-05-03T15:06:00Z">
        <w:r>
          <w:t xml:space="preserve"> </w:t>
        </w:r>
      </w:ins>
      <w:ins w:id="58192" w:author="Rev 7 Allen Wirfs-Brock" w:date="2012-05-03T15:05:00Z">
        <w:r>
          <w:t>≠</w:t>
        </w:r>
      </w:ins>
      <w:ins w:id="58193" w:author="Rev 7 Allen Wirfs-Brock" w:date="2012-05-03T15:06:00Z">
        <w:r>
          <w:t xml:space="preserve"> </w:t>
        </w:r>
      </w:ins>
      <w:ins w:id="58194" w:author="Rev 7 Allen Wirfs-Brock" w:date="2012-05-03T15:05:00Z">
        <w:r w:rsidRPr="00291CBE">
          <w:rPr>
            <w:i/>
          </w:rPr>
          <w:t>len</w:t>
        </w:r>
        <w:r>
          <w:t xml:space="preserve">, then throw a </w:t>
        </w:r>
        <w:r w:rsidRPr="003E1861">
          <w:rPr>
            <w:b/>
          </w:rPr>
          <w:t>RangeError</w:t>
        </w:r>
        <w:r>
          <w:t xml:space="preserve"> exception.</w:t>
        </w:r>
      </w:ins>
    </w:p>
    <w:p w:rsidR="000C0749" w:rsidRPr="00E77497" w:rsidRDefault="000C0749" w:rsidP="000C0749">
      <w:pPr>
        <w:pStyle w:val="Alg4"/>
        <w:numPr>
          <w:ilvl w:val="0"/>
          <w:numId w:val="810"/>
        </w:numPr>
        <w:rPr>
          <w:ins w:id="58195" w:author="Rev 14 Allen Wirfs-Brock" w:date="2013-01-11T10:52:00Z"/>
        </w:rPr>
      </w:pPr>
      <w:ins w:id="58196" w:author="Rev 14 Allen Wirfs-Brock" w:date="2013-01-11T10:52:00Z">
        <w:r>
          <w:lastRenderedPageBreak/>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ins>
    </w:p>
    <w:p w:rsidR="000C0749" w:rsidRPr="00E77497" w:rsidRDefault="000C0749" w:rsidP="000C0749">
      <w:pPr>
        <w:pStyle w:val="Alg4"/>
        <w:numPr>
          <w:ilvl w:val="0"/>
          <w:numId w:val="810"/>
        </w:numPr>
        <w:contextualSpacing/>
        <w:rPr>
          <w:ins w:id="58197" w:author="Rev 14 Allen Wirfs-Brock" w:date="2013-01-11T10:52:00Z"/>
        </w:rPr>
      </w:pPr>
      <w:ins w:id="58198" w:author="Rev 14 Allen Wirfs-Brock" w:date="2013-01-11T10:52:00Z">
        <w:r>
          <w:t>ReturnIfAbrupt(</w:t>
        </w:r>
        <w:r>
          <w:rPr>
            <w:i/>
          </w:rPr>
          <w:t>putStatus</w:t>
        </w:r>
        <w:r>
          <w:t>).</w:t>
        </w:r>
      </w:ins>
    </w:p>
    <w:p w:rsidR="00EA71C5" w:rsidRPr="00E77497" w:rsidDel="000C0749" w:rsidRDefault="00EA71C5" w:rsidP="00937565">
      <w:pPr>
        <w:pStyle w:val="Alg4"/>
        <w:numPr>
          <w:ilvl w:val="0"/>
          <w:numId w:val="810"/>
        </w:numPr>
        <w:rPr>
          <w:ins w:id="58199" w:author="Rev 7 Allen Wirfs-Brock" w:date="2012-05-03T15:00:00Z"/>
          <w:del w:id="58200" w:author="Rev 14 Allen Wirfs-Brock" w:date="2013-01-11T10:53:00Z"/>
        </w:rPr>
      </w:pPr>
      <w:ins w:id="58201" w:author="Rev 7 Allen Wirfs-Brock" w:date="2012-05-03T15:00:00Z">
        <w:del w:id="58202" w:author="Rev 14 Allen Wirfs-Brock" w:date="2013-01-11T10:53:00Z">
          <w:r w:rsidRPr="00E77497" w:rsidDel="000C0749">
            <w:delText xml:space="preserve">Let </w:delText>
          </w:r>
          <w:r w:rsidRPr="00E77497" w:rsidDel="000C0749">
            <w:rPr>
              <w:i/>
            </w:rPr>
            <w:delText>array</w:delText>
          </w:r>
          <w:r w:rsidRPr="00E77497" w:rsidDel="000C0749">
            <w:delText xml:space="preserve"> be the result of </w:delText>
          </w:r>
          <w:r w:rsidDel="000C0749">
            <w:delText>of the abstraction operation</w:delText>
          </w:r>
        </w:del>
      </w:ins>
      <w:ins w:id="58203" w:author="Rev 8 Allen Wirfs-Brock" w:date="2012-06-14T14:41:00Z">
        <w:del w:id="58204" w:author="Rev 14 Allen Wirfs-Brock" w:date="2013-01-11T10:53:00Z">
          <w:r w:rsidR="00D4543D" w:rsidDel="000C0749">
            <w:delText>abstract operation</w:delText>
          </w:r>
        </w:del>
      </w:ins>
      <w:ins w:id="58205" w:author="Rev 7 Allen Wirfs-Brock" w:date="2012-05-03T15:00:00Z">
        <w:del w:id="58206" w:author="Rev 14 Allen Wirfs-Brock" w:date="2013-01-11T10:53:00Z">
          <w:r w:rsidDel="000C0749">
            <w:delText xml:space="preserve"> ArrayCreate (15.4) with argument</w:delText>
          </w:r>
          <w:r w:rsidRPr="00E77497" w:rsidDel="000C0749">
            <w:delText xml:space="preserve"> </w:delText>
          </w:r>
        </w:del>
      </w:ins>
      <w:ins w:id="58207" w:author="Rev 7 Allen Wirfs-Brock" w:date="2012-05-03T15:06:00Z">
        <w:del w:id="58208" w:author="Rev 14 Allen Wirfs-Brock" w:date="2013-01-11T10:53:00Z">
          <w:r w:rsidR="00291CBE" w:rsidDel="000C0749">
            <w:rPr>
              <w:i/>
            </w:rPr>
            <w:delText>intLen</w:delText>
          </w:r>
        </w:del>
      </w:ins>
      <w:ins w:id="58209" w:author="Rev 7 Allen Wirfs-Brock" w:date="2012-05-03T15:00:00Z">
        <w:del w:id="58210" w:author="Rev 14 Allen Wirfs-Brock" w:date="2013-01-11T10:53:00Z">
          <w:r w:rsidRPr="00E77497" w:rsidDel="000C0749">
            <w:delText>.</w:delText>
          </w:r>
        </w:del>
      </w:ins>
    </w:p>
    <w:p w:rsidR="00EA71C5" w:rsidRPr="00E77497" w:rsidRDefault="00EA71C5" w:rsidP="00EA71C5">
      <w:pPr>
        <w:pStyle w:val="Alg4"/>
        <w:numPr>
          <w:ilvl w:val="0"/>
          <w:numId w:val="810"/>
        </w:numPr>
        <w:spacing w:after="220"/>
        <w:contextualSpacing/>
        <w:rPr>
          <w:ins w:id="58211" w:author="Rev 7 Allen Wirfs-Brock" w:date="2012-05-03T14:58:00Z"/>
        </w:rPr>
      </w:pPr>
      <w:ins w:id="58212" w:author="Rev 7 Allen Wirfs-Brock" w:date="2012-05-03T14:58:00Z">
        <w:r w:rsidRPr="00E77497">
          <w:t xml:space="preserve">Return  </w:t>
        </w:r>
        <w:r w:rsidRPr="00E77497">
          <w:rPr>
            <w:i/>
          </w:rPr>
          <w:t>array</w:t>
        </w:r>
        <w:r w:rsidRPr="00E77497">
          <w:t>.</w:t>
        </w:r>
      </w:ins>
    </w:p>
    <w:p w:rsidR="001C3062" w:rsidRPr="00E77497" w:rsidRDefault="001C3062" w:rsidP="00197BED">
      <w:pPr>
        <w:pStyle w:val="Heading4"/>
        <w:rPr>
          <w:ins w:id="58213" w:author="Rev 14 Allen Wirfs-Brock" w:date="2013-01-11T09:32:00Z"/>
        </w:rPr>
      </w:pPr>
      <w:ins w:id="58214" w:author="Rev 14 Allen Wirfs-Brock" w:date="2013-01-11T09:32:00Z">
        <w:del w:id="58215" w:author="Rev 15 Allen Wirfs-Brock" w:date="2013-05-02T13:13:00Z">
          <w:r w:rsidRPr="00E77497" w:rsidDel="00885200">
            <w:delText>The</w:delText>
          </w:r>
        </w:del>
      </w:ins>
      <w:ins w:id="58216" w:author="Rev 15 Allen Wirfs-Brock" w:date="2013-05-02T13:13:00Z">
        <w:r w:rsidR="00885200">
          <w:t xml:space="preserve">new </w:t>
        </w:r>
      </w:ins>
      <w:ins w:id="58217" w:author="Rev 14 Allen Wirfs-Brock" w:date="2013-01-11T09:32:00Z">
        <w:r w:rsidRPr="00E77497">
          <w:t xml:space="preserve"> Array </w:t>
        </w:r>
        <w:del w:id="58218" w:author="Rev 15 Allen Wirfs-Brock" w:date="2013-05-02T15:35:00Z">
          <w:r w:rsidRPr="00E77497" w:rsidDel="009F7037">
            <w:delText>Constructor</w:delText>
          </w:r>
        </w:del>
      </w:ins>
      <w:ins w:id="58219" w:author="Rev 15 Allen Wirfs-Brock" w:date="2013-05-02T13:13:00Z">
        <w:r w:rsidR="00885200">
          <w:t>( ... argumentsList)</w:t>
        </w:r>
      </w:ins>
    </w:p>
    <w:p w:rsidR="001C3062" w:rsidRDefault="001C3062" w:rsidP="00192F0E">
      <w:pPr>
        <w:rPr>
          <w:ins w:id="58220" w:author="Rev 14 Allen Wirfs-Brock" w:date="2013-01-11T09:32:00Z"/>
        </w:rPr>
      </w:pPr>
      <w:ins w:id="58221" w:author="Rev 14 Allen Wirfs-Brock" w:date="2013-01-11T09:32:00Z">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w:t>
        </w:r>
        <w:del w:id="58222" w:author="Rev 16 Allen Wirfs-Brock" w:date="2013-06-30T12:54:00Z">
          <w:r w:rsidRPr="00E77497" w:rsidDel="00192F0E">
            <w:delText xml:space="preserve">it </w:delText>
          </w:r>
        </w:del>
        <w:del w:id="58223" w:author="Rev 16 Allen Wirfs-Brock" w:date="2013-06-22T11:50:00Z">
          <w:r w:rsidRPr="00E77497" w:rsidDel="00884FFC">
            <w:delText xml:space="preserve">is a constructor: </w:delText>
          </w:r>
        </w:del>
        <w:r w:rsidRPr="00E77497">
          <w:t xml:space="preserve">it initialises </w:t>
        </w:r>
        <w:del w:id="58224" w:author="Rev 15 Allen Wirfs-Brock" w:date="2013-05-02T13:14:00Z">
          <w:r w:rsidRPr="00E77497" w:rsidDel="00885200">
            <w:delText>the</w:delText>
          </w:r>
        </w:del>
      </w:ins>
      <w:ins w:id="58225" w:author="Rev 15 Allen Wirfs-Brock" w:date="2013-05-02T13:14:00Z">
        <w:r w:rsidR="00885200">
          <w:t>a</w:t>
        </w:r>
      </w:ins>
      <w:ins w:id="58226" w:author="Rev 14 Allen Wirfs-Brock" w:date="2013-01-11T09:32:00Z">
        <w:r w:rsidRPr="00E77497">
          <w:t xml:space="preserve"> newly created object.</w:t>
        </w:r>
      </w:ins>
    </w:p>
    <w:p w:rsidR="00AF7014" w:rsidRDefault="00AF7014" w:rsidP="00201E92">
      <w:pPr>
        <w:numPr>
          <w:ilvl w:val="0"/>
          <w:numId w:val="1447"/>
        </w:numPr>
        <w:spacing w:after="120" w:line="240" w:lineRule="auto"/>
        <w:contextualSpacing/>
        <w:jc w:val="left"/>
        <w:rPr>
          <w:ins w:id="58227" w:author="Rev 14 Allen Wirfs-Brock" w:date="2013-01-11T10:59:00Z"/>
          <w:rFonts w:ascii="Times New Roman" w:eastAsia="Times New Roman" w:hAnsi="Times New Roman"/>
          <w:spacing w:val="6"/>
          <w:lang w:eastAsia="en-US"/>
        </w:rPr>
      </w:pPr>
      <w:ins w:id="58228" w:author="Rev 14 Allen Wirfs-Brock" w:date="2013-01-11T10:5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AF7014" w:rsidRDefault="00AF7014" w:rsidP="00201E92">
      <w:pPr>
        <w:numPr>
          <w:ilvl w:val="0"/>
          <w:numId w:val="1447"/>
        </w:numPr>
        <w:spacing w:after="120" w:line="240" w:lineRule="auto"/>
        <w:contextualSpacing/>
        <w:jc w:val="left"/>
        <w:rPr>
          <w:ins w:id="58229" w:author="Rev 14 Allen Wirfs-Brock" w:date="2013-01-11T10:59:00Z"/>
          <w:rFonts w:ascii="Times New Roman" w:eastAsia="Times New Roman" w:hAnsi="Times New Roman"/>
          <w:spacing w:val="6"/>
          <w:lang w:eastAsia="en-US"/>
        </w:rPr>
      </w:pPr>
      <w:ins w:id="58230" w:author="Rev 14 Allen Wirfs-Brock" w:date="2013-01-11T10:5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8231" w:author="Rev 15 Allen Wirfs-Brock" w:date="2013-03-29T16:32:00Z">
          <w:r w:rsidDel="005D47F0">
            <w:rPr>
              <w:rFonts w:ascii="Times New Roman" w:eastAsia="Times New Roman" w:hAnsi="Times New Roman"/>
              <w:spacing w:val="6"/>
              <w:lang w:eastAsia="en-US"/>
            </w:rPr>
            <w:delText>be the be the</w:delText>
          </w:r>
        </w:del>
      </w:ins>
      <w:ins w:id="58232" w:author="Rev 15 Allen Wirfs-Brock" w:date="2013-03-29T16:32:00Z">
        <w:r w:rsidR="005D47F0">
          <w:rPr>
            <w:rFonts w:ascii="Times New Roman" w:eastAsia="Times New Roman" w:hAnsi="Times New Roman"/>
            <w:spacing w:val="6"/>
            <w:lang w:eastAsia="en-US"/>
          </w:rPr>
          <w:t>be the</w:t>
        </w:r>
      </w:ins>
      <w:ins w:id="58233" w:author="Rev 14 Allen Wirfs-Brock" w:date="2013-01-11T10:59: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AF7014" w:rsidRPr="00E4780A" w:rsidRDefault="00AF7014" w:rsidP="00201E92">
      <w:pPr>
        <w:numPr>
          <w:ilvl w:val="0"/>
          <w:numId w:val="1447"/>
        </w:numPr>
        <w:spacing w:line="240" w:lineRule="auto"/>
        <w:jc w:val="left"/>
        <w:rPr>
          <w:ins w:id="58234" w:author="Rev 14 Allen Wirfs-Brock" w:date="2013-01-11T10:59:00Z"/>
          <w:rFonts w:ascii="Times New Roman" w:eastAsia="Times New Roman" w:hAnsi="Times New Roman"/>
          <w:spacing w:val="6"/>
          <w:lang w:eastAsia="en-US"/>
        </w:rPr>
      </w:pPr>
      <w:ins w:id="58235" w:author="Rev 14 Allen Wirfs-Brock" w:date="2013-01-11T10:5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AF7014" w:rsidRPr="00E77497" w:rsidRDefault="00AF7014" w:rsidP="00A146E5">
      <w:pPr>
        <w:rPr>
          <w:ins w:id="58236" w:author="Rev 14 Allen Wirfs-Brock" w:date="2013-01-11T10:59:00Z"/>
        </w:rPr>
      </w:pPr>
      <w:ins w:id="58237" w:author="Rev 14 Allen Wirfs-Brock" w:date="2013-01-11T10:59:00Z">
        <w:r>
          <w:t xml:space="preserve">If </w:t>
        </w:r>
      </w:ins>
      <w:ins w:id="58238" w:author="Rev 14 Allen Wirfs-Brock" w:date="2013-01-11T12:00:00Z">
        <w:r w:rsidR="00A146E5">
          <w:rPr>
            <w:rFonts w:ascii="Courier New" w:hAnsi="Courier New"/>
            <w:b/>
          </w:rPr>
          <w:t>Array</w:t>
        </w:r>
      </w:ins>
      <w:ins w:id="58239" w:author="Rev 14 Allen Wirfs-Brock" w:date="2013-01-11T10:59:00Z">
        <w:r w:rsidRPr="00E77497">
          <w:t xml:space="preserve"> </w:t>
        </w:r>
        <w:r>
          <w:t>is implemented as an ordi</w:t>
        </w:r>
        <w:del w:id="58240" w:author="Rev 15 Allen Wirfs-Brock" w:date="2013-05-12T13:09:00Z">
          <w:r w:rsidDel="00201E92">
            <w:delText>a</w:delText>
          </w:r>
        </w:del>
        <w:r>
          <w:t>nary function object, its [[Construct]] internal method will perform the above steps.</w:t>
        </w:r>
      </w:ins>
    </w:p>
    <w:p w:rsidR="00E46E17" w:rsidRPr="00E77497" w:rsidRDefault="00E46E17" w:rsidP="00E46E17">
      <w:pPr>
        <w:pStyle w:val="Heading3"/>
      </w:pPr>
      <w:bookmarkStart w:id="58241" w:name="_Toc361669198"/>
      <w:r w:rsidRPr="00E77497">
        <w:t>Properties of the Array Constructor</w:t>
      </w:r>
      <w:bookmarkEnd w:id="58241"/>
    </w:p>
    <w:bookmarkEnd w:id="58129"/>
    <w:bookmarkEnd w:id="58130"/>
    <w:bookmarkEnd w:id="58131"/>
    <w:bookmarkEnd w:id="58132"/>
    <w:bookmarkEnd w:id="58133"/>
    <w:bookmarkEnd w:id="58134"/>
    <w:bookmarkEnd w:id="58135"/>
    <w:bookmarkEnd w:id="58136"/>
    <w:bookmarkEnd w:id="58137"/>
    <w:p w:rsidR="004C02EF" w:rsidRPr="00E77497" w:rsidRDefault="004C02EF" w:rsidP="00E46E17">
      <w:r w:rsidRPr="00E77497">
        <w:t xml:space="preserve">The value of the [[Prototype]] internal </w:t>
      </w:r>
      <w:ins w:id="58242" w:author="Rev 12 Allen Wirfs-Brock" w:date="2012-11-12T16:53:00Z">
        <w:r w:rsidR="00A14F8E">
          <w:t xml:space="preserve">data </w:t>
        </w:r>
      </w:ins>
      <w:r w:rsidRPr="00E77497">
        <w:t>property of the Array constructor is the Function prototype object (</w:t>
      </w:r>
      <w:del w:id="58243" w:author="Rev 15 Allen Wirfs-Brock" w:date="2013-05-02T15:49:00Z">
        <w:r w:rsidRPr="00E77497" w:rsidDel="006D4E23">
          <w:delText>15.3.4</w:delText>
        </w:r>
      </w:del>
      <w:ins w:id="58244" w:author="Rev 16 Allen Wirfs-Brock" w:date="2013-06-27T14:52:00Z">
        <w:r w:rsidR="00E46E17">
          <w:fldChar w:fldCharType="begin"/>
        </w:r>
        <w:r w:rsidR="00E46E17">
          <w:instrText xml:space="preserve"> REF _Ref359681817 \r \h </w:instrText>
        </w:r>
      </w:ins>
      <w:r w:rsidR="00E46E17">
        <w:fldChar w:fldCharType="separate"/>
      </w:r>
      <w:ins w:id="58245" w:author="Rev 16 Allen Wirfs-Brock" w:date="2013-06-27T14:52:00Z">
        <w:r w:rsidR="00E46E17">
          <w:rPr>
            <w:cs/>
          </w:rPr>
          <w:t>‎</w:t>
        </w:r>
        <w:r w:rsidR="00E46E17">
          <w:t>15.3.3</w:t>
        </w:r>
        <w:r w:rsidR="00E46E17">
          <w:fldChar w:fldCharType="end"/>
        </w:r>
      </w:ins>
      <w:r w:rsidRPr="00E77497">
        <w:t>).</w:t>
      </w:r>
    </w:p>
    <w:p w:rsidR="004C02EF" w:rsidRPr="00E77497" w:rsidRDefault="004C02EF" w:rsidP="003E1BC1">
      <w:r w:rsidRPr="00E77497">
        <w:t xml:space="preserve">Besides </w:t>
      </w:r>
      <w:del w:id="58246" w:author="Rev 12 Allen Wirfs-Brock" w:date="2012-11-21T17:04:00Z">
        <w:r w:rsidRPr="00E77497" w:rsidDel="003E1BC1">
          <w:delText xml:space="preserve">the internal properties </w:delText>
        </w:r>
      </w:del>
      <w:r w:rsidRPr="00E77497">
        <w:t xml:space="preserve">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8247" w:name="_Hlt424534161"/>
      <w:bookmarkStart w:id="58248" w:name="_Toc382291620"/>
      <w:bookmarkStart w:id="58249" w:name="_Toc385672290"/>
      <w:bookmarkStart w:id="58250" w:name="_Ref393614155"/>
      <w:bookmarkStart w:id="58251" w:name="_Toc393690407"/>
      <w:bookmarkStart w:id="58252" w:name="_Ref404501859"/>
      <w:bookmarkStart w:id="58253" w:name="_Ref404502071"/>
      <w:bookmarkStart w:id="58254" w:name="_Ref404502112"/>
      <w:bookmarkEnd w:id="58247"/>
    </w:p>
    <w:p w:rsidR="004C02EF" w:rsidRPr="00E77497" w:rsidRDefault="004C02EF" w:rsidP="007A5192">
      <w:pPr>
        <w:pStyle w:val="Heading4"/>
      </w:pPr>
      <w:bookmarkStart w:id="58255" w:name="_Ref424534154"/>
      <w:r w:rsidRPr="00E77497">
        <w:t>Array.prototyp</w:t>
      </w:r>
      <w:bookmarkEnd w:id="58248"/>
      <w:bookmarkEnd w:id="58249"/>
      <w:bookmarkEnd w:id="58250"/>
      <w:bookmarkEnd w:id="58251"/>
      <w:bookmarkEnd w:id="58252"/>
      <w:bookmarkEnd w:id="58253"/>
      <w:bookmarkEnd w:id="58254"/>
      <w:r w:rsidRPr="00E77497">
        <w:t>e</w:t>
      </w:r>
      <w:bookmarkEnd w:id="58255"/>
    </w:p>
    <w:p w:rsidR="004C02EF" w:rsidRPr="00E77497" w:rsidRDefault="004C02EF" w:rsidP="00EE16BD">
      <w:r w:rsidRPr="00E77497">
        <w:t xml:space="preserve">The </w:t>
      </w:r>
      <w:del w:id="58256" w:author="Rev 15 Allen Wirfs-Brock" w:date="2013-04-07T11:04:00Z">
        <w:r w:rsidRPr="00E77497" w:rsidDel="00EE16BD">
          <w:delText xml:space="preserve">initial </w:delText>
        </w:r>
      </w:del>
      <w:r w:rsidRPr="00E77497">
        <w:t xml:space="preserve">value of </w:t>
      </w:r>
      <w:r w:rsidRPr="00E77497">
        <w:rPr>
          <w:rFonts w:ascii="Courier New" w:hAnsi="Courier New"/>
          <w:b/>
        </w:rPr>
        <w:t>Array.prototype</w:t>
      </w:r>
      <w:r w:rsidRPr="00E77497">
        <w:t xml:space="preserve"> is </w:t>
      </w:r>
      <w:ins w:id="58257" w:author="Rev 15 Allen Wirfs-Brock" w:date="2013-05-02T15:47:00Z">
        <w:r w:rsidR="006D4E23">
          <w:t xml:space="preserve">%ArrayPrototype% </w:t>
        </w:r>
      </w:ins>
      <w:r w:rsidRPr="00E77497">
        <w:t>the</w:t>
      </w:r>
      <w:ins w:id="58258" w:author="Rev 15 Allen Wirfs-Brock" w:date="2013-05-02T15:47:00Z">
        <w:r w:rsidR="006D4E23">
          <w:t xml:space="preserve"> intrinsic</w:t>
        </w:r>
      </w:ins>
      <w:r w:rsidRPr="00E77497">
        <w:t xml:space="preserve"> Array prototype object (</w:t>
      </w:r>
      <w:del w:id="58259" w:author="Rev 15 Allen Wirfs-Brock" w:date="2013-05-02T13:23:00Z">
        <w:r w:rsidRPr="00E77497" w:rsidDel="007A5192">
          <w:delText>15.4.4</w:delText>
        </w:r>
      </w:del>
      <w:ins w:id="58260" w:author="Rev 15 Allen Wirfs-Brock" w:date="2013-05-02T13:23:00Z">
        <w:r w:rsidR="007A5192">
          <w:t>15.4.3</w:t>
        </w:r>
      </w:ins>
      <w:r w:rsidRPr="00E77497">
        <w:t>).</w:t>
      </w:r>
      <w:bookmarkStart w:id="58261" w:name="_Toc385672291"/>
      <w:bookmarkStart w:id="58262" w:name="_Toc382291621"/>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263" w:name="_Toc393690408"/>
    </w:p>
    <w:p w:rsidR="004C02EF" w:rsidRPr="00E77497" w:rsidRDefault="004C02EF" w:rsidP="007A5192">
      <w:pPr>
        <w:pStyle w:val="Heading4"/>
      </w:pPr>
      <w:r w:rsidRPr="00E77497">
        <w:t>Array.isArray ( arg )</w:t>
      </w:r>
    </w:p>
    <w:p w:rsidR="004C02EF" w:rsidRPr="00E77497" w:rsidRDefault="004C02EF" w:rsidP="003F6807">
      <w:r w:rsidRPr="00E77497">
        <w:t xml:space="preserve">The isArray function takes one argument </w:t>
      </w:r>
      <w:r w:rsidRPr="00E77497">
        <w:rPr>
          <w:rFonts w:ascii="Times New Roman" w:hAnsi="Times New Roman"/>
          <w:i/>
        </w:rPr>
        <w:t>arg</w:t>
      </w:r>
      <w:r w:rsidRPr="00E77497">
        <w:t xml:space="preserve">, and </w:t>
      </w:r>
      <w:del w:id="58264" w:author="Rev 14 Allen Wirfs-Brock" w:date="2013-01-19T13:39:00Z">
        <w:r w:rsidRPr="00E77497" w:rsidDel="003F6807">
          <w:delText xml:space="preserve">returns the Boolean value </w:delText>
        </w:r>
        <w:r w:rsidRPr="00E77497" w:rsidDel="003F6807">
          <w:rPr>
            <w:b/>
          </w:rPr>
          <w:delText xml:space="preserve">true </w:delText>
        </w:r>
        <w:r w:rsidRPr="00E77497" w:rsidDel="003F6807">
          <w:delText xml:space="preserve">if the argument is an </w:delText>
        </w:r>
      </w:del>
      <w:del w:id="58265" w:author="Rev 14 Allen Wirfs-Brock" w:date="2013-01-19T13:38:00Z">
        <w:r w:rsidRPr="00E77497" w:rsidDel="003F6807">
          <w:delText xml:space="preserve">object whose class </w:delText>
        </w:r>
      </w:del>
      <w:ins w:id="58266" w:author="Rev 12 Allen Wirfs-Brock" w:date="2012-11-21T19:25:00Z">
        <w:del w:id="58267" w:author="Rev 14 Allen Wirfs-Brock" w:date="2013-01-19T13:38:00Z">
          <w:r w:rsidR="00022312" w:rsidDel="003F6807">
            <w:delText>[[BuiltinBrand]]</w:delText>
          </w:r>
          <w:r w:rsidR="00022312" w:rsidRPr="00E77497" w:rsidDel="003F6807">
            <w:delText xml:space="preserve"> </w:delText>
          </w:r>
        </w:del>
      </w:ins>
      <w:del w:id="58268" w:author="Rev 14 Allen Wirfs-Brock" w:date="2013-01-19T13:38:00Z">
        <w:r w:rsidRPr="00E77497" w:rsidDel="003F6807">
          <w:delText xml:space="preserve">internal property is </w:delText>
        </w:r>
        <w:r w:rsidRPr="00022312" w:rsidDel="003F6807">
          <w:rPr>
            <w:rFonts w:cs="Arial"/>
            <w:bCs/>
          </w:rPr>
          <w:delText>"Array"</w:delText>
        </w:r>
      </w:del>
      <w:ins w:id="58269" w:author="Rev 12 Allen Wirfs-Brock" w:date="2012-11-21T19:25:00Z">
        <w:del w:id="58270" w:author="Rev 14 Allen Wirfs-Brock" w:date="2013-01-19T13:38:00Z">
          <w:r w:rsidR="00022312" w:rsidRPr="00022312" w:rsidDel="003F6807">
            <w:rPr>
              <w:rFonts w:cs="Arial"/>
              <w:bCs/>
            </w:rPr>
            <w:delText>BuildinArray</w:delText>
          </w:r>
        </w:del>
      </w:ins>
      <w:del w:id="58271" w:author="Rev 14 Allen Wirfs-Brock" w:date="2013-01-19T13:39:00Z">
        <w:r w:rsidRPr="00E77497" w:rsidDel="003F6807">
          <w:delText xml:space="preserve">; otherwise it returns </w:delText>
        </w:r>
        <w:r w:rsidRPr="00E77497" w:rsidDel="003F6807">
          <w:rPr>
            <w:b/>
          </w:rPr>
          <w:delText>false</w:delText>
        </w:r>
        <w:r w:rsidRPr="00E77497" w:rsidDel="003F6807">
          <w:delText>. The</w:delText>
        </w:r>
      </w:del>
      <w:ins w:id="58272" w:author="Rev 14 Allen Wirfs-Brock" w:date="2013-01-19T13:39:00Z">
        <w:r w:rsidR="003F6807">
          <w:t>performs the</w:t>
        </w:r>
      </w:ins>
      <w:r w:rsidRPr="00E77497">
        <w:t xml:space="preserve"> following steps are taken:</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AB1747">
      <w:pPr>
        <w:pStyle w:val="Alg4"/>
        <w:numPr>
          <w:ilvl w:val="0"/>
          <w:numId w:val="705"/>
        </w:numPr>
      </w:pPr>
      <w:r w:rsidRPr="00E77497">
        <w:t xml:space="preserve">If </w:t>
      </w:r>
      <w:del w:id="58273" w:author="Allen Wirfs-Brock" w:date="2011-07-02T13:58:00Z">
        <w:r w:rsidRPr="00E77497" w:rsidDel="00963019">
          <w:delText xml:space="preserve">the value of the [[Class]] internal property of </w:delText>
        </w:r>
      </w:del>
      <w:r w:rsidRPr="00E77497">
        <w:rPr>
          <w:i/>
        </w:rPr>
        <w:t xml:space="preserve">arg </w:t>
      </w:r>
      <w:del w:id="58274" w:author="Allen Wirfs-Brock" w:date="2011-07-02T13:58:00Z">
        <w:r w:rsidRPr="00E77497" w:rsidDel="00963019">
          <w:delText xml:space="preserve">is </w:delText>
        </w:r>
        <w:r w:rsidRPr="00E77497" w:rsidDel="00963019">
          <w:rPr>
            <w:rFonts w:ascii="Courier New" w:hAnsi="Courier New" w:cs="Courier New"/>
            <w:b/>
          </w:rPr>
          <w:delText>"Array"</w:delText>
        </w:r>
      </w:del>
      <w:ins w:id="58275" w:author="Allen Wirfs-Brock" w:date="2011-07-02T13:58:00Z">
        <w:del w:id="58276" w:author="Rev 14 Allen Wirfs-Brock" w:date="2013-01-11T12:10:00Z">
          <w:r w:rsidR="00963019" w:rsidRPr="00E77497" w:rsidDel="00AB1747">
            <w:delText>has the [[IsArray</w:delText>
          </w:r>
        </w:del>
      </w:ins>
      <w:ins w:id="58277" w:author="Rev 3 Allen Wirfs-Brock" w:date="2011-09-07T15:40:00Z">
        <w:del w:id="58278" w:author="Rev 14 Allen Wirfs-Brock" w:date="2013-01-11T12:10:00Z">
          <w:r w:rsidR="009D141F" w:rsidRPr="00E77497" w:rsidDel="00AB1747">
            <w:delText>NativeBrand</w:delText>
          </w:r>
        </w:del>
      </w:ins>
      <w:ins w:id="58279" w:author="Rev 12 Allen Wirfs-Brock" w:date="2012-11-20T17:32:00Z">
        <w:del w:id="58280" w:author="Rev 14 Allen Wirfs-Brock" w:date="2013-01-11T12:10:00Z">
          <w:r w:rsidR="00535CB6" w:rsidDel="00AB1747">
            <w:delText>BuiltinBrand</w:delText>
          </w:r>
        </w:del>
      </w:ins>
      <w:ins w:id="58281" w:author="Allen Wirfs-Brock" w:date="2011-07-02T13:58:00Z">
        <w:del w:id="58282" w:author="Rev 14 Allen Wirfs-Brock" w:date="2013-01-11T12:10:00Z">
          <w:r w:rsidR="00963019" w:rsidRPr="00E77497" w:rsidDel="00AB1747">
            <w:delText>]] internal property</w:delText>
          </w:r>
        </w:del>
      </w:ins>
      <w:ins w:id="58283" w:author="Rev 3 Allen Wirfs-Brock" w:date="2011-09-07T15:40:00Z">
        <w:del w:id="58284" w:author="Rev 14 Allen Wirfs-Brock" w:date="2013-01-11T12:10:00Z">
          <w:r w:rsidR="009D141F" w:rsidRPr="00E77497" w:rsidDel="00AB1747">
            <w:delText xml:space="preserve"> with value NativeArray</w:delText>
          </w:r>
        </w:del>
      </w:ins>
      <w:ins w:id="58285" w:author="Rev 12 Allen Wirfs-Brock" w:date="2012-11-20T17:41:00Z">
        <w:del w:id="58286" w:author="Rev 14 Allen Wirfs-Brock" w:date="2013-01-11T12:10:00Z">
          <w:r w:rsidR="00535CB6" w:rsidDel="00AB1747">
            <w:delText>BuiltinArray</w:delText>
          </w:r>
        </w:del>
      </w:ins>
      <w:ins w:id="58287" w:author="Rev 14 Allen Wirfs-Brock" w:date="2013-01-11T12:10:00Z">
        <w:r w:rsidR="00AB1747">
          <w:t>is an exotic Array object</w:t>
        </w:r>
      </w:ins>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7A5192">
      <w:pPr>
        <w:pStyle w:val="Heading4"/>
        <w:rPr>
          <w:ins w:id="58288" w:author="Rev 7 Allen Wirfs-Brock" w:date="2012-05-03T12:47:00Z"/>
        </w:rPr>
      </w:pPr>
      <w:bookmarkStart w:id="58289" w:name="_Toc385672292"/>
      <w:bookmarkStart w:id="58290" w:name="_Ref393609293"/>
      <w:bookmarkStart w:id="58291" w:name="_Toc393690409"/>
      <w:bookmarkStart w:id="58292" w:name="_Ref404502135"/>
      <w:bookmarkStart w:id="58293" w:name="_Ref424534233"/>
      <w:bookmarkStart w:id="58294" w:name="_Toc472818924"/>
      <w:bookmarkStart w:id="58295" w:name="_Toc235503502"/>
      <w:bookmarkStart w:id="58296" w:name="_Toc241509277"/>
      <w:bookmarkStart w:id="58297" w:name="_Toc244416764"/>
      <w:bookmarkStart w:id="58298" w:name="_Toc276631128"/>
      <w:bookmarkEnd w:id="58261"/>
      <w:bookmarkEnd w:id="58263"/>
      <w:ins w:id="58299" w:author="Rev 7 Allen Wirfs-Brock" w:date="2012-05-03T12:47:00Z">
        <w:r w:rsidRPr="00E77497">
          <w:t>Array.</w:t>
        </w:r>
      </w:ins>
      <w:ins w:id="58300" w:author="Rev 7 Allen Wirfs-Brock" w:date="2012-05-03T12:48:00Z">
        <w:r>
          <w:t>of</w:t>
        </w:r>
      </w:ins>
      <w:ins w:id="58301" w:author="Rev 7 Allen Wirfs-Brock" w:date="2012-05-03T12:47:00Z">
        <w:r w:rsidRPr="00E77497">
          <w:t xml:space="preserve"> ( </w:t>
        </w:r>
      </w:ins>
      <w:ins w:id="58302" w:author="Rev 7 Allen Wirfs-Brock" w:date="2012-05-03T12:48:00Z">
        <w:del w:id="58303" w:author="Rev 14 Allen Wirfs-Brock" w:date="2013-02-25T16:35:00Z">
          <w:r w:rsidDel="00C1136A">
            <w:delText>…</w:delText>
          </w:r>
        </w:del>
      </w:ins>
      <w:ins w:id="58304" w:author="Rev 14 Allen Wirfs-Brock" w:date="2013-02-25T16:35:00Z">
        <w:r w:rsidR="00C1136A">
          <w:t>...</w:t>
        </w:r>
      </w:ins>
      <w:ins w:id="58305" w:author="Rev 7 Allen Wirfs-Brock" w:date="2012-05-03T12:48:00Z">
        <w:r>
          <w:t>items</w:t>
        </w:r>
      </w:ins>
      <w:ins w:id="58306" w:author="Rev 7 Allen Wirfs-Brock" w:date="2012-05-03T12:47:00Z">
        <w:r w:rsidRPr="00E77497">
          <w:t xml:space="preserve"> )</w:t>
        </w:r>
      </w:ins>
    </w:p>
    <w:p w:rsidR="008F293E" w:rsidRPr="00E77497" w:rsidRDefault="008F293E" w:rsidP="008F293E">
      <w:pPr>
        <w:rPr>
          <w:ins w:id="58307" w:author="Rev 7 Allen Wirfs-Brock" w:date="2012-05-03T12:51:00Z"/>
        </w:rPr>
      </w:pPr>
      <w:ins w:id="58308" w:author="Rev 7 Allen Wirfs-Brock" w:date="2012-05-03T12:51:00Z">
        <w:r w:rsidRPr="00E77497">
          <w:t xml:space="preserve">When the </w:t>
        </w:r>
      </w:ins>
      <w:ins w:id="58309" w:author="Rev 7 Allen Wirfs-Brock" w:date="2012-05-03T13:16:00Z">
        <w:r w:rsidR="004403FF">
          <w:rPr>
            <w:rFonts w:ascii="Courier New" w:hAnsi="Courier New" w:cs="Courier New"/>
            <w:b/>
          </w:rPr>
          <w:t>of</w:t>
        </w:r>
      </w:ins>
      <w:ins w:id="58310" w:author="Rev 7 Allen Wirfs-Brock" w:date="2012-05-03T12:51:00Z">
        <w:r w:rsidRPr="00E77497">
          <w:t xml:space="preserve"> method is called with </w:t>
        </w:r>
      </w:ins>
      <w:ins w:id="58311" w:author="Rev 7 Allen Wirfs-Brock" w:date="2012-05-03T13:16:00Z">
        <w:r w:rsidR="004403FF">
          <w:t>any number of arguments</w:t>
        </w:r>
      </w:ins>
      <w:ins w:id="58312" w:author="Rev 7 Allen Wirfs-Brock" w:date="2012-05-03T12:51:00Z">
        <w:r w:rsidRPr="00E77497">
          <w:t>, the following steps are taken:</w:t>
        </w:r>
      </w:ins>
    </w:p>
    <w:p w:rsidR="001F4648" w:rsidRPr="00E77497" w:rsidRDefault="001F4648" w:rsidP="00323AC7">
      <w:pPr>
        <w:pStyle w:val="Alg4"/>
        <w:numPr>
          <w:ilvl w:val="0"/>
          <w:numId w:val="808"/>
        </w:numPr>
        <w:rPr>
          <w:ins w:id="58313" w:author="Rev 7 Allen Wirfs-Brock" w:date="2012-05-03T13:46:00Z"/>
        </w:rPr>
      </w:pPr>
      <w:ins w:id="58314" w:author="Rev 7 Allen Wirfs-Brock" w:date="2012-05-03T13:46:00Z">
        <w:r w:rsidRPr="00E77497">
          <w:t xml:space="preserve">Let </w:t>
        </w:r>
        <w:r w:rsidRPr="00E77497">
          <w:rPr>
            <w:i/>
          </w:rPr>
          <w:t>lenValue</w:t>
        </w:r>
        <w:r w:rsidRPr="00E77497">
          <w:t xml:space="preserve">  be the result of </w:t>
        </w:r>
        <w:del w:id="58315" w:author="Rev 12 Allen Wirfs-Brock" w:date="2012-11-03T09:48:00Z">
          <w:r w:rsidRPr="00E77497" w:rsidDel="00323AC7">
            <w:delText>calling the [[</w:delText>
          </w:r>
        </w:del>
        <w:r w:rsidRPr="00E77497">
          <w:t>Get</w:t>
        </w:r>
        <w:del w:id="58316" w:author="Rev 12 Allen Wirfs-Brock" w:date="2012-11-03T09:48:00Z">
          <w:r w:rsidRPr="00E77497" w:rsidDel="00323AC7">
            <w:delText>]] internal method of</w:delText>
          </w:r>
        </w:del>
      </w:ins>
      <w:ins w:id="58317" w:author="Rev 12 Allen Wirfs-Brock" w:date="2012-11-03T09:48:00Z">
        <w:r w:rsidR="00323AC7">
          <w:t>(</w:t>
        </w:r>
      </w:ins>
      <w:ins w:id="58318" w:author="Rev 7 Allen Wirfs-Brock" w:date="2012-05-03T13:46:00Z">
        <w:del w:id="58319" w:author="Rev 12 Allen Wirfs-Brock" w:date="2012-11-03T09:48:00Z">
          <w:r w:rsidRPr="00E77497" w:rsidDel="00323AC7">
            <w:delText xml:space="preserve"> </w:delText>
          </w:r>
        </w:del>
        <w:r>
          <w:rPr>
            <w:i/>
          </w:rPr>
          <w:t>items</w:t>
        </w:r>
        <w:del w:id="58320" w:author="Rev 12 Allen Wirfs-Brock" w:date="2012-11-03T09:48:00Z">
          <w:r w:rsidRPr="00E77497" w:rsidDel="00323AC7">
            <w:delText xml:space="preserve"> with the argument</w:delText>
          </w:r>
        </w:del>
      </w:ins>
      <w:ins w:id="58321" w:author="Rev 12 Allen Wirfs-Brock" w:date="2012-11-03T09:48:00Z">
        <w:r w:rsidR="00323AC7">
          <w:t>,</w:t>
        </w:r>
      </w:ins>
      <w:ins w:id="58322" w:author="Rev 7 Allen Wirfs-Brock" w:date="2012-05-03T13:46:00Z">
        <w:r w:rsidRPr="00E77497">
          <w:t xml:space="preserve"> </w:t>
        </w:r>
        <w:r w:rsidRPr="00E77497">
          <w:rPr>
            <w:rFonts w:ascii="Courier New" w:hAnsi="Courier New" w:cs="Courier New"/>
            <w:b/>
          </w:rPr>
          <w:t>"length"</w:t>
        </w:r>
      </w:ins>
      <w:ins w:id="58323" w:author="Rev 12 Allen Wirfs-Brock" w:date="2012-11-03T09:48:00Z">
        <w:r w:rsidR="00323AC7" w:rsidRPr="00844B9F">
          <w:rPr>
            <w:bCs/>
          </w:rPr>
          <w:t>)</w:t>
        </w:r>
      </w:ins>
      <w:ins w:id="58324" w:author="Rev 7 Allen Wirfs-Brock" w:date="2012-05-03T13:46:00Z">
        <w:r w:rsidRPr="00E77497">
          <w:t>.</w:t>
        </w:r>
      </w:ins>
    </w:p>
    <w:p w:rsidR="001F4648" w:rsidRPr="00E77497" w:rsidRDefault="001F4648" w:rsidP="001F4648">
      <w:pPr>
        <w:pStyle w:val="Alg4"/>
        <w:numPr>
          <w:ilvl w:val="0"/>
          <w:numId w:val="808"/>
        </w:numPr>
        <w:rPr>
          <w:ins w:id="58325" w:author="Rev 7 Allen Wirfs-Brock" w:date="2012-05-03T13:46:00Z"/>
        </w:rPr>
      </w:pPr>
      <w:ins w:id="58326"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4403FF" w:rsidRDefault="004403FF" w:rsidP="00BE653C">
      <w:pPr>
        <w:pStyle w:val="Alg4"/>
        <w:numPr>
          <w:ilvl w:val="0"/>
          <w:numId w:val="808"/>
        </w:numPr>
        <w:rPr>
          <w:ins w:id="58327" w:author="Rev 7 Allen Wirfs-Brock" w:date="2012-05-03T13:14:00Z"/>
        </w:rPr>
      </w:pPr>
      <w:ins w:id="58328" w:author="Rev 7 Allen Wirfs-Brock" w:date="2012-05-03T13:14:00Z">
        <w:r>
          <w:t xml:space="preserve">Let </w:t>
        </w:r>
        <w:r w:rsidRPr="004403FF">
          <w:rPr>
            <w:i/>
          </w:rPr>
          <w:t>C</w:t>
        </w:r>
        <w:r>
          <w:t xml:space="preserve"> be the </w:t>
        </w:r>
      </w:ins>
      <w:ins w:id="58329" w:author="Rev 7 Allen Wirfs-Brock" w:date="2012-05-03T13:15:00Z">
        <w:r w:rsidRPr="00E77497">
          <w:rPr>
            <w:b/>
          </w:rPr>
          <w:t xml:space="preserve">this </w:t>
        </w:r>
      </w:ins>
      <w:ins w:id="58330" w:author="Rev 7 Allen Wirfs-Brock" w:date="2012-05-03T13:14:00Z">
        <w:r>
          <w:t>value.</w:t>
        </w:r>
      </w:ins>
    </w:p>
    <w:p w:rsidR="004403FF" w:rsidRDefault="00CE62AE" w:rsidP="00DF6040">
      <w:pPr>
        <w:pStyle w:val="Alg4"/>
        <w:numPr>
          <w:ilvl w:val="0"/>
          <w:numId w:val="808"/>
        </w:numPr>
        <w:rPr>
          <w:ins w:id="58331" w:author="Rev 7 Allen Wirfs-Brock" w:date="2012-05-03T13:17:00Z"/>
        </w:rPr>
      </w:pPr>
      <w:ins w:id="58332" w:author="Rev 7 Allen Wirfs-Brock" w:date="2012-05-03T13:26:00Z">
        <w:r>
          <w:t xml:space="preserve">If </w:t>
        </w:r>
        <w:del w:id="58333" w:author="Rev 12 Allen Wirfs-Brock" w:date="2012-11-21T16:42:00Z">
          <w:r w:rsidDel="00DF6040">
            <w:delText>i</w:delText>
          </w:r>
        </w:del>
      </w:ins>
      <w:ins w:id="58334" w:author="Rev 12 Allen Wirfs-Brock" w:date="2012-11-21T16:42:00Z">
        <w:r w:rsidR="00DF6040">
          <w:t>I</w:t>
        </w:r>
      </w:ins>
      <w:ins w:id="58335" w:author="Rev 7 Allen Wirfs-Brock" w:date="2012-05-03T13:26:00Z">
        <w:r>
          <w:t>s</w:t>
        </w:r>
      </w:ins>
      <w:ins w:id="58336" w:author="Rev 7 Allen Wirfs-Brock" w:date="2012-05-03T13:28:00Z">
        <w:r w:rsidR="00924A5A">
          <w:t>Constructor</w:t>
        </w:r>
      </w:ins>
      <w:ins w:id="58337" w:author="Rev 7 Allen Wirfs-Brock" w:date="2012-05-03T13:29:00Z">
        <w:r w:rsidR="00924A5A">
          <w:t>(</w:t>
        </w:r>
        <w:r w:rsidR="00924A5A" w:rsidRPr="00924A5A">
          <w:rPr>
            <w:i/>
          </w:rPr>
          <w:t>C</w:t>
        </w:r>
        <w:r w:rsidR="00924A5A">
          <w:t>)</w:t>
        </w:r>
      </w:ins>
      <w:ins w:id="58338" w:author="Rev 7 Allen Wirfs-Brock" w:date="2012-05-03T13:30:00Z">
        <w:r w:rsidR="00924A5A">
          <w:t xml:space="preserve"> is </w:t>
        </w:r>
        <w:r w:rsidR="00924A5A" w:rsidRPr="00924A5A">
          <w:rPr>
            <w:b/>
          </w:rPr>
          <w:t>true</w:t>
        </w:r>
        <w:r w:rsidR="00924A5A">
          <w:t>, then</w:t>
        </w:r>
      </w:ins>
    </w:p>
    <w:p w:rsidR="00924A5A" w:rsidRDefault="00924A5A" w:rsidP="00924A5A">
      <w:pPr>
        <w:pStyle w:val="Alg4"/>
        <w:numPr>
          <w:ilvl w:val="1"/>
          <w:numId w:val="808"/>
        </w:numPr>
        <w:rPr>
          <w:ins w:id="58339" w:author="Rev 7 Allen Wirfs-Brock" w:date="2012-05-03T13:34:00Z"/>
        </w:rPr>
      </w:pPr>
      <w:ins w:id="58340" w:author="Rev 7 Allen Wirfs-Brock" w:date="2012-05-03T13:31:00Z">
        <w:r w:rsidRPr="00E77497">
          <w:t xml:space="preserve">Let </w:t>
        </w:r>
      </w:ins>
      <w:ins w:id="58341" w:author="Rev 7 Allen Wirfs-Brock" w:date="2012-05-03T13:35:00Z">
        <w:r>
          <w:rPr>
            <w:i/>
          </w:rPr>
          <w:t>newObj</w:t>
        </w:r>
      </w:ins>
      <w:ins w:id="58342" w:author="Rev 7 Allen Wirfs-Brock" w:date="2012-05-03T13:31:00Z">
        <w:r w:rsidRPr="00E77497">
          <w:t xml:space="preserve"> be </w:t>
        </w:r>
      </w:ins>
      <w:ins w:id="58343" w:author="Rev 7 Allen Wirfs-Brock" w:date="2012-05-03T13:32:00Z">
        <w:r>
          <w:t xml:space="preserve">the result of calling the [[Construct]] internal method of </w:t>
        </w:r>
        <w:r w:rsidRPr="00924A5A">
          <w:rPr>
            <w:i/>
          </w:rPr>
          <w:t>C</w:t>
        </w:r>
        <w:r>
          <w:t xml:space="preserve"> </w:t>
        </w:r>
        <w:commentRangeStart w:id="58344"/>
        <w:r>
          <w:t>with an argument list</w:t>
        </w:r>
      </w:ins>
      <w:ins w:id="58345" w:author="Rev 7 Allen Wirfs-Brock" w:date="2012-05-03T13:47:00Z">
        <w:r w:rsidR="001F4648">
          <w:t xml:space="preserve"> containing the single item </w:t>
        </w:r>
        <w:r w:rsidR="001F4648" w:rsidRPr="001F4648">
          <w:rPr>
            <w:i/>
          </w:rPr>
          <w:t>len</w:t>
        </w:r>
      </w:ins>
      <w:ins w:id="58346" w:author="Rev 7 Allen Wirfs-Brock" w:date="2012-05-03T13:34:00Z">
        <w:r>
          <w:t>.</w:t>
        </w:r>
      </w:ins>
      <w:commentRangeEnd w:id="58344"/>
      <w:ins w:id="58347" w:author="Rev 7 Allen Wirfs-Brock" w:date="2012-05-03T13:48:00Z">
        <w:r w:rsidR="001F4648">
          <w:rPr>
            <w:rStyle w:val="CommentReference"/>
            <w:rFonts w:ascii="Arial" w:eastAsia="MS Mincho" w:hAnsi="Arial"/>
            <w:spacing w:val="0"/>
            <w:lang w:eastAsia="ja-JP"/>
          </w:rPr>
          <w:commentReference w:id="58344"/>
        </w:r>
      </w:ins>
    </w:p>
    <w:p w:rsidR="00924A5A" w:rsidRPr="00E77497" w:rsidRDefault="00924A5A" w:rsidP="00924A5A">
      <w:pPr>
        <w:pStyle w:val="Alg4"/>
        <w:numPr>
          <w:ilvl w:val="1"/>
          <w:numId w:val="808"/>
        </w:numPr>
        <w:rPr>
          <w:ins w:id="58348" w:author="Rev 7 Allen Wirfs-Brock" w:date="2012-05-03T13:31:00Z"/>
        </w:rPr>
      </w:pPr>
      <w:ins w:id="58349" w:author="Rev 7 Allen Wirfs-Brock" w:date="2012-05-03T13:34:00Z">
        <w:r>
          <w:t xml:space="preserve">Let </w:t>
        </w:r>
        <w:r w:rsidRPr="00924A5A">
          <w:rPr>
            <w:i/>
          </w:rPr>
          <w:t>A</w:t>
        </w:r>
        <w:r>
          <w:t xml:space="preserve"> be ToObject(</w:t>
        </w:r>
      </w:ins>
      <w:ins w:id="58350" w:author="Rev 7 Allen Wirfs-Brock" w:date="2012-05-03T13:35:00Z">
        <w:r w:rsidRPr="00924A5A">
          <w:rPr>
            <w:i/>
          </w:rPr>
          <w:t>newObj</w:t>
        </w:r>
      </w:ins>
      <w:ins w:id="58351" w:author="Rev 7 Allen Wirfs-Brock" w:date="2012-05-03T13:34:00Z">
        <w:r>
          <w:t>)</w:t>
        </w:r>
      </w:ins>
      <w:ins w:id="58352" w:author="Rev 7 Allen Wirfs-Brock" w:date="2012-05-03T13:31:00Z">
        <w:r w:rsidRPr="00E77497">
          <w:t>.</w:t>
        </w:r>
      </w:ins>
    </w:p>
    <w:p w:rsidR="00924A5A" w:rsidRDefault="00924A5A" w:rsidP="00BE653C">
      <w:pPr>
        <w:pStyle w:val="Alg4"/>
        <w:numPr>
          <w:ilvl w:val="0"/>
          <w:numId w:val="808"/>
        </w:numPr>
        <w:rPr>
          <w:ins w:id="58353" w:author="Rev 7 Allen Wirfs-Brock" w:date="2012-05-03T13:36:00Z"/>
        </w:rPr>
      </w:pPr>
      <w:ins w:id="58354" w:author="Rev 7 Allen Wirfs-Brock" w:date="2012-05-03T13:33:00Z">
        <w:r>
          <w:t>Else,</w:t>
        </w:r>
      </w:ins>
    </w:p>
    <w:p w:rsidR="00924A5A" w:rsidRPr="00E77497" w:rsidRDefault="00C70ECC" w:rsidP="00DF6040">
      <w:pPr>
        <w:pStyle w:val="Alg4"/>
        <w:numPr>
          <w:ilvl w:val="1"/>
          <w:numId w:val="808"/>
        </w:numPr>
        <w:rPr>
          <w:ins w:id="58355" w:author="Rev 7 Allen Wirfs-Brock" w:date="2012-05-03T13:37:00Z"/>
        </w:rPr>
      </w:pPr>
      <w:ins w:id="58356" w:author="Rev 7 Allen Wirfs-Brock" w:date="2012-05-03T13:53:00Z">
        <w:r w:rsidRPr="00E77497">
          <w:t xml:space="preserve">Let </w:t>
        </w:r>
        <w:r w:rsidRPr="00E77497">
          <w:rPr>
            <w:i/>
          </w:rPr>
          <w:t>A</w:t>
        </w:r>
        <w:r w:rsidRPr="00E77497">
          <w:t xml:space="preserve"> be </w:t>
        </w:r>
        <w:r>
          <w:t xml:space="preserve">the result of the </w:t>
        </w:r>
        <w:del w:id="58357" w:author="Rev 8 Allen Wirfs-Brock" w:date="2012-06-14T14:41:00Z">
          <w:r w:rsidDel="00D4543D">
            <w:delText>abstraction operation</w:delText>
          </w:r>
        </w:del>
      </w:ins>
      <w:ins w:id="58358" w:author="Rev 8 Allen Wirfs-Brock" w:date="2012-06-14T14:41:00Z">
        <w:r w:rsidR="00D4543D">
          <w:t>abstract operation</w:t>
        </w:r>
      </w:ins>
      <w:ins w:id="58359" w:author="Rev 7 Allen Wirfs-Brock" w:date="2012-05-03T13:53:00Z">
        <w:r>
          <w:t xml:space="preserve"> ArrayCreate </w:t>
        </w:r>
        <w:del w:id="58360" w:author="Rev 12 Allen Wirfs-Brock" w:date="2012-11-21T16:44:00Z">
          <w:r w:rsidDel="00DF6040">
            <w:delText xml:space="preserve">(15.4) </w:delText>
          </w:r>
        </w:del>
        <w:r>
          <w:t>with argument</w:t>
        </w:r>
        <w:r w:rsidRPr="00E77497">
          <w:t xml:space="preserve"> </w:t>
        </w:r>
        <w:r w:rsidRPr="00E77497">
          <w:rPr>
            <w:i/>
          </w:rPr>
          <w:t>len</w:t>
        </w:r>
        <w:r w:rsidRPr="00E77497">
          <w:t>.</w:t>
        </w:r>
      </w:ins>
    </w:p>
    <w:p w:rsidR="008F293E" w:rsidRDefault="008F293E" w:rsidP="00BE653C">
      <w:pPr>
        <w:pStyle w:val="Alg4"/>
        <w:numPr>
          <w:ilvl w:val="0"/>
          <w:numId w:val="808"/>
        </w:numPr>
        <w:rPr>
          <w:ins w:id="58361" w:author="Rev 7 Allen Wirfs-Brock" w:date="2012-05-03T12:51:00Z"/>
        </w:rPr>
      </w:pPr>
      <w:ins w:id="58362" w:author="Rev 7 Allen Wirfs-Brock" w:date="2012-05-03T12:51:00Z">
        <w:r>
          <w:t>ReturnIfAbrupt(</w:t>
        </w:r>
      </w:ins>
      <w:ins w:id="58363" w:author="Rev 7 Allen Wirfs-Brock" w:date="2012-05-03T13:12:00Z">
        <w:r w:rsidR="004403FF">
          <w:rPr>
            <w:i/>
          </w:rPr>
          <w:t>A</w:t>
        </w:r>
      </w:ins>
      <w:ins w:id="58364" w:author="Rev 7 Allen Wirfs-Brock" w:date="2012-05-03T12:51:00Z">
        <w:r>
          <w:t>).</w:t>
        </w:r>
      </w:ins>
    </w:p>
    <w:p w:rsidR="008F293E" w:rsidRPr="00E77497" w:rsidRDefault="008F293E" w:rsidP="00BE653C">
      <w:pPr>
        <w:pStyle w:val="Alg4"/>
        <w:numPr>
          <w:ilvl w:val="0"/>
          <w:numId w:val="808"/>
        </w:numPr>
        <w:rPr>
          <w:ins w:id="58365" w:author="Rev 7 Allen Wirfs-Brock" w:date="2012-05-03T12:51:00Z"/>
        </w:rPr>
      </w:pPr>
      <w:ins w:id="58366" w:author="Rev 7 Allen Wirfs-Brock" w:date="2012-05-03T12:51:00Z">
        <w:r w:rsidRPr="00E77497">
          <w:t xml:space="preserve">Let </w:t>
        </w:r>
        <w:r w:rsidRPr="00E77497">
          <w:rPr>
            <w:i/>
          </w:rPr>
          <w:t>k</w:t>
        </w:r>
        <w:r w:rsidRPr="00E77497">
          <w:t xml:space="preserve"> be 0.</w:t>
        </w:r>
      </w:ins>
    </w:p>
    <w:p w:rsidR="008F293E" w:rsidRPr="00E77497" w:rsidRDefault="008F293E" w:rsidP="00BE653C">
      <w:pPr>
        <w:pStyle w:val="Alg4"/>
        <w:numPr>
          <w:ilvl w:val="0"/>
          <w:numId w:val="808"/>
        </w:numPr>
        <w:rPr>
          <w:ins w:id="58367" w:author="Rev 7 Allen Wirfs-Brock" w:date="2012-05-03T12:51:00Z"/>
        </w:rPr>
      </w:pPr>
      <w:ins w:id="58368" w:author="Rev 7 Allen Wirfs-Brock" w:date="2012-05-03T12:51:00Z">
        <w:r w:rsidRPr="00E77497">
          <w:t xml:space="preserve">Repeat, while </w:t>
        </w:r>
        <w:r w:rsidRPr="00E77497">
          <w:rPr>
            <w:i/>
          </w:rPr>
          <w:t xml:space="preserve">k </w:t>
        </w:r>
        <w:r w:rsidRPr="00E77497">
          <w:t xml:space="preserve">&lt; </w:t>
        </w:r>
        <w:r w:rsidRPr="00E77497">
          <w:rPr>
            <w:i/>
          </w:rPr>
          <w:t>len</w:t>
        </w:r>
      </w:ins>
    </w:p>
    <w:p w:rsidR="008F293E" w:rsidRPr="00E77497" w:rsidRDefault="008F293E" w:rsidP="004403FF">
      <w:pPr>
        <w:pStyle w:val="Alg4"/>
        <w:numPr>
          <w:ilvl w:val="1"/>
          <w:numId w:val="808"/>
        </w:numPr>
        <w:rPr>
          <w:ins w:id="58369" w:author="Rev 7 Allen Wirfs-Brock" w:date="2012-05-03T12:51:00Z"/>
        </w:rPr>
      </w:pPr>
      <w:ins w:id="58370"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rsidR="008F293E" w:rsidRPr="00E77497" w:rsidRDefault="008F293E" w:rsidP="00323AC7">
      <w:pPr>
        <w:pStyle w:val="Alg4"/>
        <w:numPr>
          <w:ilvl w:val="1"/>
          <w:numId w:val="808"/>
        </w:numPr>
        <w:tabs>
          <w:tab w:val="left" w:pos="2520"/>
        </w:tabs>
        <w:rPr>
          <w:ins w:id="58371" w:author="Rev 7 Allen Wirfs-Brock" w:date="2012-05-03T12:51:00Z"/>
        </w:rPr>
      </w:pPr>
      <w:ins w:id="58372" w:author="Rev 7 Allen Wirfs-Brock" w:date="2012-05-03T12:51:00Z">
        <w:r w:rsidRPr="00E77497">
          <w:t xml:space="preserve">Let </w:t>
        </w:r>
        <w:r w:rsidRPr="00E77497">
          <w:rPr>
            <w:i/>
          </w:rPr>
          <w:t>kValue</w:t>
        </w:r>
        <w:r w:rsidRPr="00E77497">
          <w:t xml:space="preserve"> be the result of </w:t>
        </w:r>
        <w:del w:id="58373" w:author="Rev 12 Allen Wirfs-Brock" w:date="2012-11-03T09:49:00Z">
          <w:r w:rsidRPr="00E77497" w:rsidDel="00323AC7">
            <w:delText>calling the [[</w:delText>
          </w:r>
        </w:del>
        <w:r w:rsidRPr="00E77497">
          <w:t>Get</w:t>
        </w:r>
        <w:del w:id="58374" w:author="Rev 12 Allen Wirfs-Brock" w:date="2012-11-03T09:49:00Z">
          <w:r w:rsidRPr="00E77497" w:rsidDel="00323AC7">
            <w:delText>]] internal method of</w:delText>
          </w:r>
        </w:del>
      </w:ins>
      <w:ins w:id="58375" w:author="Rev 12 Allen Wirfs-Brock" w:date="2012-11-03T09:49:00Z">
        <w:r w:rsidR="00323AC7">
          <w:t>(</w:t>
        </w:r>
      </w:ins>
      <w:ins w:id="58376" w:author="Rev 7 Allen Wirfs-Brock" w:date="2012-05-03T12:51:00Z">
        <w:del w:id="58377" w:author="Rev 12 Allen Wirfs-Brock" w:date="2012-11-03T09:49:00Z">
          <w:r w:rsidRPr="00E77497" w:rsidDel="00323AC7">
            <w:delText xml:space="preserve"> </w:delText>
          </w:r>
        </w:del>
      </w:ins>
      <w:ins w:id="58378" w:author="Rev 7 Allen Wirfs-Brock" w:date="2012-05-03T12:56:00Z">
        <w:r>
          <w:rPr>
            <w:i/>
          </w:rPr>
          <w:t>items</w:t>
        </w:r>
      </w:ins>
      <w:ins w:id="58379" w:author="Rev 7 Allen Wirfs-Brock" w:date="2012-05-03T12:51:00Z">
        <w:del w:id="58380" w:author="Rev 12 Allen Wirfs-Brock" w:date="2012-11-03T09:49:00Z">
          <w:r w:rsidRPr="00E77497" w:rsidDel="00323AC7">
            <w:delText xml:space="preserve"> with argument</w:delText>
          </w:r>
        </w:del>
      </w:ins>
      <w:ins w:id="58381" w:author="Rev 12 Allen Wirfs-Brock" w:date="2012-11-03T09:49:00Z">
        <w:r w:rsidR="00323AC7">
          <w:t>,</w:t>
        </w:r>
      </w:ins>
      <w:ins w:id="58382" w:author="Rev 7 Allen Wirfs-Brock" w:date="2012-05-03T12:51:00Z">
        <w:r w:rsidRPr="00E77497">
          <w:t xml:space="preserve"> </w:t>
        </w:r>
        <w:r w:rsidRPr="00E77497">
          <w:rPr>
            <w:i/>
          </w:rPr>
          <w:t>Pk</w:t>
        </w:r>
      </w:ins>
      <w:ins w:id="58383" w:author="Rev 12 Allen Wirfs-Brock" w:date="2012-11-03T09:49:00Z">
        <w:r w:rsidR="00323AC7">
          <w:rPr>
            <w:iCs/>
          </w:rPr>
          <w:t>)</w:t>
        </w:r>
      </w:ins>
      <w:ins w:id="58384" w:author="Rev 7 Allen Wirfs-Brock" w:date="2012-05-03T12:51:00Z">
        <w:r w:rsidRPr="00E77497">
          <w:t>.</w:t>
        </w:r>
      </w:ins>
    </w:p>
    <w:p w:rsidR="00BE653C" w:rsidRPr="00E77497" w:rsidRDefault="00BE653C" w:rsidP="00B067C0">
      <w:pPr>
        <w:pStyle w:val="Alg4"/>
        <w:numPr>
          <w:ilvl w:val="1"/>
          <w:numId w:val="808"/>
        </w:numPr>
        <w:rPr>
          <w:ins w:id="58385" w:author="Rev 7 Allen Wirfs-Brock" w:date="2012-05-03T12:59:00Z"/>
        </w:rPr>
      </w:pPr>
      <w:ins w:id="58386" w:author="Rev 7 Allen Wirfs-Brock" w:date="2012-05-03T12:59:00Z">
        <w:r>
          <w:t xml:space="preserve">Let </w:t>
        </w:r>
        <w:r w:rsidRPr="00E1304F">
          <w:rPr>
            <w:i/>
          </w:rPr>
          <w:t>define</w:t>
        </w:r>
        <w:r>
          <w:rPr>
            <w:i/>
          </w:rPr>
          <w:t>Status</w:t>
        </w:r>
        <w:r>
          <w:t xml:space="preserve"> be the result</w:t>
        </w:r>
      </w:ins>
      <w:ins w:id="58387" w:author="Rev 13 Allen Wirfs-Brock" w:date="2012-11-26T09:50:00Z">
        <w:r w:rsidR="008E6750">
          <w:t xml:space="preserve"> of</w:t>
        </w:r>
      </w:ins>
      <w:ins w:id="58388" w:author="Rev 7 Allen Wirfs-Brock" w:date="2012-05-03T12:59:00Z">
        <w:r>
          <w:t xml:space="preserve"> </w:t>
        </w:r>
        <w:del w:id="58389" w:author="Rev 12 Allen Wirfs-Brock" w:date="2012-11-05T18:04:00Z">
          <w:r w:rsidDel="00B067C0">
            <w:delText>of calling</w:delText>
          </w:r>
          <w:r w:rsidRPr="00E77497" w:rsidDel="00B067C0">
            <w:delText xml:space="preserve"> the [[</w:delText>
          </w:r>
        </w:del>
        <w:r w:rsidRPr="00E77497">
          <w:t>Define</w:t>
        </w:r>
        <w:del w:id="58390" w:author="Rev 12 Allen Wirfs-Brock" w:date="2012-11-05T18:04:00Z">
          <w:r w:rsidRPr="00E77497" w:rsidDel="00B067C0">
            <w:delText>Own</w:delText>
          </w:r>
        </w:del>
        <w:r w:rsidRPr="00E77497">
          <w:t>Property</w:t>
        </w:r>
        <w:del w:id="58391" w:author="Rev 12 Allen Wirfs-Brock" w:date="2012-11-05T18:04:00Z">
          <w:r w:rsidRPr="00E77497" w:rsidDel="00B067C0">
            <w:delText xml:space="preserve">]] internal method of </w:delText>
          </w:r>
        </w:del>
      </w:ins>
      <w:ins w:id="58392" w:author="Rev 12 Allen Wirfs-Brock" w:date="2012-11-05T18:04:00Z">
        <w:r w:rsidR="00B067C0">
          <w:t>OrThrow(</w:t>
        </w:r>
      </w:ins>
      <w:ins w:id="58393" w:author="Rev 7 Allen Wirfs-Brock" w:date="2012-05-03T12:59:00Z">
        <w:r w:rsidRPr="00E77497">
          <w:rPr>
            <w:i/>
          </w:rPr>
          <w:t>A</w:t>
        </w:r>
        <w:del w:id="58394" w:author="Rev 12 Allen Wirfs-Brock" w:date="2012-11-05T18:04:00Z">
          <w:r w:rsidRPr="00E77497" w:rsidDel="00B067C0">
            <w:delText xml:space="preserve"> with arguments </w:delText>
          </w:r>
        </w:del>
      </w:ins>
      <w:ins w:id="58395" w:author="Rev 12 Allen Wirfs-Brock" w:date="2012-11-05T18:04:00Z">
        <w:r w:rsidR="00B067C0">
          <w:t>,</w:t>
        </w:r>
      </w:ins>
      <w:ins w:id="58396" w:author="Rev 7 Allen Wirfs-Brock" w:date="2012-05-03T12:59:00Z">
        <w:r w:rsidRPr="00E77497">
          <w:rPr>
            <w:i/>
          </w:rPr>
          <w:t>Pk</w:t>
        </w:r>
        <w:r w:rsidRPr="00E77497">
          <w:t xml:space="preserve">, Property Descriptor {[[Value]]: </w:t>
        </w:r>
      </w:ins>
      <w:ins w:id="58397" w:author="Rev 7 Allen Wirfs-Brock" w:date="2012-05-03T13:01:00Z">
        <w:r>
          <w:rPr>
            <w:i/>
          </w:rPr>
          <w:t>kValue</w:t>
        </w:r>
      </w:ins>
      <w:ins w:id="58398" w:author="Rev 7 Allen Wirfs-Brock" w:date="2012-05-03T13:03:00Z">
        <w:r>
          <w:t>.[[value]]</w:t>
        </w:r>
      </w:ins>
      <w:ins w:id="58399"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8400" w:author="Rev 12 Allen Wirfs-Brock" w:date="2012-11-05T18:05:00Z">
          <w:r w:rsidRPr="00E77497" w:rsidDel="00B067C0">
            <w:delText xml:space="preserve">, and </w:delText>
          </w:r>
        </w:del>
      </w:ins>
      <w:ins w:id="58401" w:author="Rev 7 Allen Wirfs-Brock" w:date="2012-05-03T13:37:00Z">
        <w:del w:id="58402" w:author="Rev 12 Allen Wirfs-Brock" w:date="2012-11-05T18:05:00Z">
          <w:r w:rsidR="00924A5A" w:rsidDel="00B067C0">
            <w:rPr>
              <w:b/>
            </w:rPr>
            <w:delText>true</w:delText>
          </w:r>
        </w:del>
      </w:ins>
      <w:ins w:id="58403" w:author="Rev 12 Allen Wirfs-Brock" w:date="2012-11-05T18:05:00Z">
        <w:r w:rsidR="00B067C0">
          <w:t>)</w:t>
        </w:r>
      </w:ins>
      <w:ins w:id="58404" w:author="Rev 7 Allen Wirfs-Brock" w:date="2012-05-03T12:59:00Z">
        <w:r w:rsidRPr="00E77497">
          <w:t>.</w:t>
        </w:r>
      </w:ins>
    </w:p>
    <w:p w:rsidR="00BE653C" w:rsidRPr="00E77497" w:rsidRDefault="00BE653C" w:rsidP="004403FF">
      <w:pPr>
        <w:pStyle w:val="Alg4"/>
        <w:numPr>
          <w:ilvl w:val="1"/>
          <w:numId w:val="808"/>
        </w:numPr>
        <w:contextualSpacing/>
        <w:rPr>
          <w:ins w:id="58405" w:author="Rev 7 Allen Wirfs-Brock" w:date="2012-05-03T13:01:00Z"/>
        </w:rPr>
      </w:pPr>
      <w:ins w:id="58406" w:author="Rev 7 Allen Wirfs-Brock" w:date="2012-05-03T13:01:00Z">
        <w:r>
          <w:t>ReturnIfAbrupt(</w:t>
        </w:r>
      </w:ins>
      <w:ins w:id="58407" w:author="Rev 7 Allen Wirfs-Brock" w:date="2012-05-03T13:02:00Z">
        <w:r w:rsidRPr="00E1304F">
          <w:rPr>
            <w:i/>
          </w:rPr>
          <w:t>define</w:t>
        </w:r>
        <w:r>
          <w:rPr>
            <w:i/>
          </w:rPr>
          <w:t>Status</w:t>
        </w:r>
      </w:ins>
      <w:ins w:id="58408" w:author="Rev 7 Allen Wirfs-Brock" w:date="2012-05-03T13:01:00Z">
        <w:r>
          <w:t>).</w:t>
        </w:r>
      </w:ins>
    </w:p>
    <w:p w:rsidR="008F293E" w:rsidRPr="00E77497" w:rsidRDefault="008F293E" w:rsidP="004403FF">
      <w:pPr>
        <w:pStyle w:val="Alg4"/>
        <w:numPr>
          <w:ilvl w:val="1"/>
          <w:numId w:val="808"/>
        </w:numPr>
        <w:rPr>
          <w:ins w:id="58409" w:author="Rev 7 Allen Wirfs-Brock" w:date="2012-05-03T12:51:00Z"/>
        </w:rPr>
      </w:pPr>
      <w:ins w:id="58410" w:author="Rev 7 Allen Wirfs-Brock" w:date="2012-05-03T12:51:00Z">
        <w:r w:rsidRPr="00E77497">
          <w:t xml:space="preserve">Increase </w:t>
        </w:r>
        <w:r w:rsidRPr="00E77497">
          <w:rPr>
            <w:i/>
          </w:rPr>
          <w:t>k</w:t>
        </w:r>
        <w:r w:rsidRPr="00E77497">
          <w:t xml:space="preserve"> by 1.</w:t>
        </w:r>
      </w:ins>
    </w:p>
    <w:p w:rsidR="004403FF" w:rsidRPr="00E77497" w:rsidRDefault="004403FF" w:rsidP="00F07B04">
      <w:pPr>
        <w:pStyle w:val="Alg4"/>
        <w:numPr>
          <w:ilvl w:val="0"/>
          <w:numId w:val="808"/>
        </w:numPr>
        <w:rPr>
          <w:ins w:id="58411" w:author="Rev 7 Allen Wirfs-Brock" w:date="2012-05-03T13:09:00Z"/>
        </w:rPr>
      </w:pPr>
      <w:ins w:id="58412" w:author="Rev 7 Allen Wirfs-Brock" w:date="2012-05-03T13:09:00Z">
        <w:r>
          <w:lastRenderedPageBreak/>
          <w:t xml:space="preserve">Let </w:t>
        </w:r>
        <w:r w:rsidRPr="00924A5A">
          <w:rPr>
            <w:i/>
          </w:rPr>
          <w:t>putStatus</w:t>
        </w:r>
        <w:r>
          <w:t xml:space="preserve"> be the result of </w:t>
        </w:r>
        <w:del w:id="58413" w:author="Rev 12 Allen Wirfs-Brock" w:date="2012-11-03T12:53:00Z">
          <w:r w:rsidDel="00156AA7">
            <w:delText>calling</w:delText>
          </w:r>
          <w:r w:rsidRPr="00E77497" w:rsidDel="00156AA7">
            <w:delText xml:space="preserve"> the [[</w:delText>
          </w:r>
        </w:del>
        <w:r w:rsidRPr="00E77497">
          <w:t>Put</w:t>
        </w:r>
        <w:del w:id="58414" w:author="Rev 12 Allen Wirfs-Brock" w:date="2012-11-03T12:53:00Z">
          <w:r w:rsidRPr="00E77497" w:rsidDel="00156AA7">
            <w:delText>]] internal method of</w:delText>
          </w:r>
        </w:del>
      </w:ins>
      <w:ins w:id="58415" w:author="Rev 12 Allen Wirfs-Brock" w:date="2012-11-03T12:53:00Z">
        <w:r w:rsidR="00156AA7">
          <w:t>(</w:t>
        </w:r>
      </w:ins>
      <w:ins w:id="58416" w:author="Rev 7 Allen Wirfs-Brock" w:date="2012-05-03T13:09:00Z">
        <w:del w:id="58417" w:author="Rev 12 Allen Wirfs-Brock" w:date="2012-11-03T12:53:00Z">
          <w:r w:rsidRPr="00E77497" w:rsidDel="00156AA7">
            <w:delText xml:space="preserve"> </w:delText>
          </w:r>
        </w:del>
        <w:r>
          <w:rPr>
            <w:i/>
          </w:rPr>
          <w:t>A</w:t>
        </w:r>
      </w:ins>
      <w:ins w:id="58418" w:author="Rev 12 Allen Wirfs-Brock" w:date="2012-11-03T12:53:00Z">
        <w:r w:rsidR="00156AA7">
          <w:t xml:space="preserve">, </w:t>
        </w:r>
      </w:ins>
      <w:ins w:id="58419" w:author="Rev 7 Allen Wirfs-Brock" w:date="2012-05-03T13:09:00Z">
        <w:del w:id="58420" w:author="Rev 12 Allen Wirfs-Brock" w:date="2012-11-03T12:53:00Z">
          <w:r w:rsidRPr="00F07B04" w:rsidDel="00156AA7">
            <w:rPr>
              <w:rFonts w:ascii="Courier New" w:hAnsi="Courier New" w:cs="Courier New"/>
              <w:b/>
              <w:bCs/>
            </w:rPr>
            <w:delText xml:space="preserve"> with arguments </w:delText>
          </w:r>
        </w:del>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del w:id="58421" w:author="Rev 12 Allen Wirfs-Brock" w:date="2012-11-03T12:54:00Z">
          <w:r w:rsidRPr="00E77497" w:rsidDel="00F07B04">
            <w:delText xml:space="preserve">and </w:delText>
          </w:r>
        </w:del>
        <w:r w:rsidRPr="00E77497">
          <w:rPr>
            <w:b/>
          </w:rPr>
          <w:t>true</w:t>
        </w:r>
      </w:ins>
      <w:ins w:id="58422" w:author="Rev 12 Allen Wirfs-Brock" w:date="2012-11-03T12:54:00Z">
        <w:r w:rsidR="00F07B04">
          <w:rPr>
            <w:bCs/>
          </w:rPr>
          <w:t>)</w:t>
        </w:r>
      </w:ins>
      <w:ins w:id="58423" w:author="Rev 7 Allen Wirfs-Brock" w:date="2012-05-03T13:09:00Z">
        <w:r w:rsidRPr="00E77497">
          <w:t>.</w:t>
        </w:r>
      </w:ins>
    </w:p>
    <w:p w:rsidR="004403FF" w:rsidRPr="00E77497" w:rsidRDefault="004403FF" w:rsidP="004403FF">
      <w:pPr>
        <w:pStyle w:val="Alg4"/>
        <w:numPr>
          <w:ilvl w:val="0"/>
          <w:numId w:val="808"/>
        </w:numPr>
        <w:contextualSpacing/>
        <w:rPr>
          <w:ins w:id="58424" w:author="Rev 7 Allen Wirfs-Brock" w:date="2012-05-03T13:09:00Z"/>
        </w:rPr>
      </w:pPr>
      <w:ins w:id="58425" w:author="Rev 7 Allen Wirfs-Brock" w:date="2012-05-03T13:09:00Z">
        <w:r>
          <w:t>ReturnIfAbrupt(</w:t>
        </w:r>
        <w:r>
          <w:rPr>
            <w:i/>
          </w:rPr>
          <w:t>putStatus</w:t>
        </w:r>
        <w:r>
          <w:t>).</w:t>
        </w:r>
      </w:ins>
    </w:p>
    <w:p w:rsidR="008F293E" w:rsidRPr="00E77497" w:rsidRDefault="008F293E" w:rsidP="00924A5A">
      <w:pPr>
        <w:pStyle w:val="Alg4"/>
        <w:numPr>
          <w:ilvl w:val="0"/>
          <w:numId w:val="808"/>
        </w:numPr>
        <w:spacing w:after="120"/>
        <w:rPr>
          <w:ins w:id="58426" w:author="Rev 7 Allen Wirfs-Brock" w:date="2012-05-03T12:51:00Z"/>
        </w:rPr>
      </w:pPr>
      <w:ins w:id="58427" w:author="Rev 7 Allen Wirfs-Brock" w:date="2012-05-03T12:51:00Z">
        <w:r w:rsidRPr="00E77497">
          <w:t xml:space="preserve">Return </w:t>
        </w:r>
      </w:ins>
      <w:ins w:id="58428" w:author="Rev 7 Allen Wirfs-Brock" w:date="2012-05-03T13:02:00Z">
        <w:r w:rsidR="00BE653C" w:rsidRPr="00CC55C8">
          <w:rPr>
            <w:bCs/>
            <w:i/>
          </w:rPr>
          <w:t>A</w:t>
        </w:r>
      </w:ins>
      <w:ins w:id="58429" w:author="Rev 7 Allen Wirfs-Brock" w:date="2012-05-03T12:51:00Z">
        <w:r w:rsidRPr="00E77497">
          <w:t>.</w:t>
        </w:r>
      </w:ins>
    </w:p>
    <w:p w:rsidR="005E4457" w:rsidRPr="00E77497" w:rsidRDefault="005E4457" w:rsidP="005E4457">
      <w:pPr>
        <w:rPr>
          <w:ins w:id="58430" w:author="Rev 7 Allen Wirfs-Brock" w:date="2012-05-03T15:30:00Z"/>
        </w:rPr>
      </w:pPr>
      <w:ins w:id="58431"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58432" w:author="Rev 7 Allen Wirfs-Brock" w:date="2012-05-03T15:31:00Z">
        <w:r>
          <w:rPr>
            <w:b/>
          </w:rPr>
          <w:t>0</w:t>
        </w:r>
      </w:ins>
      <w:ins w:id="58433" w:author="Rev 7 Allen Wirfs-Brock" w:date="2012-05-03T15:30:00Z">
        <w:r w:rsidRPr="00E77497">
          <w:t>.</w:t>
        </w:r>
      </w:ins>
    </w:p>
    <w:p w:rsidR="000F607A" w:rsidRDefault="000F607A" w:rsidP="00C70ECC">
      <w:pPr>
        <w:pStyle w:val="Note"/>
        <w:rPr>
          <w:ins w:id="58434" w:author="Rev 7 Allen Wirfs-Brock" w:date="2012-05-03T14:06:00Z"/>
        </w:rPr>
      </w:pPr>
      <w:ins w:id="58435" w:author="Rev 7 Allen Wirfs-Brock" w:date="2012-05-03T14:06:00Z">
        <w:r>
          <w:t>NOTE 1</w:t>
        </w:r>
        <w:r>
          <w:tab/>
          <w:t xml:space="preserve">The </w:t>
        </w:r>
        <w:r w:rsidRPr="000F607A">
          <w:rPr>
            <w:rFonts w:ascii="Times New Roman" w:hAnsi="Times New Roman"/>
            <w:i/>
          </w:rPr>
          <w:t>items</w:t>
        </w:r>
        <w:r>
          <w:t xml:space="preserve"> argument</w:t>
        </w:r>
      </w:ins>
      <w:ins w:id="58436" w:author="Rev 7 Allen Wirfs-Brock" w:date="2012-05-03T14:07:00Z">
        <w:r>
          <w:t xml:space="preserve"> is assume to be a well-formed rest argument value. </w:t>
        </w:r>
      </w:ins>
    </w:p>
    <w:p w:rsidR="00C70ECC" w:rsidRPr="00E77497" w:rsidRDefault="00C70ECC" w:rsidP="00C70ECC">
      <w:pPr>
        <w:pStyle w:val="Note"/>
        <w:rPr>
          <w:ins w:id="58437" w:author="Rev 7 Allen Wirfs-Brock" w:date="2012-05-03T14:02:00Z"/>
        </w:rPr>
      </w:pPr>
      <w:ins w:id="58438" w:author="Rev 7 Allen Wirfs-Brock" w:date="2012-05-03T14:02:00Z">
        <w:r w:rsidRPr="00E77497">
          <w:t>NOTE</w:t>
        </w:r>
      </w:ins>
      <w:ins w:id="58439" w:author="Rev 7 Allen Wirfs-Brock" w:date="2012-05-03T14:06:00Z">
        <w:r w:rsidR="000F607A">
          <w:t xml:space="preserve"> 2</w:t>
        </w:r>
      </w:ins>
      <w:ins w:id="58440"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58441" w:author="Rev 7 Allen Wirfs-Brock" w:date="2012-05-03T14:03:00Z">
        <w:r>
          <w:t xml:space="preserve">to or </w:t>
        </w:r>
      </w:ins>
      <w:ins w:id="58442" w:author="Rev 8 Allen Wirfs-Brock" w:date="2012-06-14T17:05:00Z">
        <w:r w:rsidR="00FA6597">
          <w:t>in</w:t>
        </w:r>
      </w:ins>
      <w:ins w:id="58443" w:author="Rev 7 Allen Wirfs-Brock" w:date="2012-05-03T14:03:00Z">
        <w:r>
          <w:t>herited by</w:t>
        </w:r>
      </w:ins>
      <w:ins w:id="58444" w:author="Rev 7 Allen Wirfs-Brock" w:date="2012-05-03T14:02:00Z">
        <w:r w:rsidRPr="00E77497">
          <w:t xml:space="preserve"> other </w:t>
        </w:r>
      </w:ins>
      <w:ins w:id="58445" w:author="Rev 7 Allen Wirfs-Brock" w:date="2012-05-03T14:03:00Z">
        <w:r>
          <w:t>constructors</w:t>
        </w:r>
      </w:ins>
      <w:ins w:id="58446" w:author="Rev 7 Allen Wirfs-Brock" w:date="2012-05-03T14:02:00Z">
        <w:r w:rsidRPr="00E77497">
          <w:t xml:space="preserve"> </w:t>
        </w:r>
      </w:ins>
      <w:ins w:id="58447" w:author="Rev 7 Allen Wirfs-Brock" w:date="2012-05-03T14:04:00Z">
        <w:r w:rsidR="000F607A">
          <w:t>that may be called with a single numeric argument</w:t>
        </w:r>
      </w:ins>
      <w:ins w:id="58448" w:author="Rev 7 Allen Wirfs-Brock" w:date="2012-05-03T14:02:00Z">
        <w:r w:rsidRPr="00E77497">
          <w:t xml:space="preserve">. </w:t>
        </w:r>
      </w:ins>
    </w:p>
    <w:p w:rsidR="008F293E" w:rsidRPr="00E77497" w:rsidRDefault="008F293E" w:rsidP="007A5192">
      <w:pPr>
        <w:pStyle w:val="Heading4"/>
        <w:rPr>
          <w:ins w:id="58449" w:author="Rev 7 Allen Wirfs-Brock" w:date="2012-05-03T12:48:00Z"/>
        </w:rPr>
      </w:pPr>
      <w:ins w:id="58450" w:author="Rev 7 Allen Wirfs-Brock" w:date="2012-05-03T12:48:00Z">
        <w:r w:rsidRPr="00E77497">
          <w:t>Array.</w:t>
        </w:r>
      </w:ins>
      <w:ins w:id="58451" w:author="Rev 7 Allen Wirfs-Brock" w:date="2012-05-03T12:49:00Z">
        <w:r>
          <w:t>from</w:t>
        </w:r>
      </w:ins>
      <w:ins w:id="58452" w:author="Rev 7 Allen Wirfs-Brock" w:date="2012-05-03T12:48:00Z">
        <w:r w:rsidRPr="00E77497">
          <w:t xml:space="preserve"> ( </w:t>
        </w:r>
      </w:ins>
      <w:ins w:id="58453" w:author="Rev 7 Allen Wirfs-Brock" w:date="2012-05-03T12:50:00Z">
        <w:r>
          <w:t>arrayLike</w:t>
        </w:r>
      </w:ins>
      <w:ins w:id="58454" w:author="Rev 14 Allen Wirfs-Brock" w:date="2013-02-04T15:08:00Z">
        <w:r w:rsidR="00DC1842">
          <w:t xml:space="preserve"> , mapfn=undefined</w:t>
        </w:r>
      </w:ins>
      <w:ins w:id="58455" w:author="Rev 14 Allen Wirfs-Brock" w:date="2013-02-05T12:13:00Z">
        <w:r w:rsidR="00CE6BAE">
          <w:t>, thisArg=undefined</w:t>
        </w:r>
      </w:ins>
      <w:ins w:id="58456" w:author="Rev 7 Allen Wirfs-Brock" w:date="2012-05-03T12:48:00Z">
        <w:r w:rsidRPr="00E77497">
          <w:t xml:space="preserve"> )</w:t>
        </w:r>
      </w:ins>
    </w:p>
    <w:p w:rsidR="00924A5A" w:rsidRPr="00E77497" w:rsidRDefault="00924A5A" w:rsidP="00995549">
      <w:pPr>
        <w:rPr>
          <w:ins w:id="58457" w:author="Rev 7 Allen Wirfs-Brock" w:date="2012-05-03T13:38:00Z"/>
        </w:rPr>
      </w:pPr>
      <w:ins w:id="58458" w:author="Rev 7 Allen Wirfs-Brock" w:date="2012-05-03T13:38:00Z">
        <w:r w:rsidRPr="00E77497">
          <w:t xml:space="preserve">When the </w:t>
        </w:r>
        <w:r>
          <w:rPr>
            <w:rFonts w:ascii="Courier New" w:hAnsi="Courier New" w:cs="Courier New"/>
            <w:b/>
          </w:rPr>
          <w:t>from</w:t>
        </w:r>
        <w:r w:rsidRPr="00E77497">
          <w:t xml:space="preserve"> method is called with </w:t>
        </w:r>
        <w:del w:id="58459" w:author="Rev 8 Allen Wirfs-Brock" w:date="2012-06-14T17:34:00Z">
          <w:r w:rsidDel="00AD7E43">
            <w:delText>any number of</w:delText>
          </w:r>
        </w:del>
        <w:r>
          <w:t xml:space="preserve"> argument</w:t>
        </w:r>
        <w:del w:id="58460" w:author="Rev 8 Allen Wirfs-Brock" w:date="2012-06-14T17:34:00Z">
          <w:r w:rsidDel="00AD7E43">
            <w:delText>s</w:delText>
          </w:r>
        </w:del>
      </w:ins>
      <w:ins w:id="58461"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58462" w:author="Rev 7 Allen Wirfs-Brock" w:date="2012-05-03T13:38:00Z">
        <w:del w:id="58463" w:author="Rev 16 Allen Wirfs-Brock" w:date="2013-06-30T13:38:00Z">
          <w:r w:rsidRPr="00E77497" w:rsidDel="00995549">
            <w:delText>,</w:delText>
          </w:r>
        </w:del>
      </w:ins>
      <w:ins w:id="58464" w:author="Rev 16 Allen Wirfs-Brock" w:date="2013-06-30T13:38:00Z">
        <w:r w:rsidR="00995549">
          <w:t xml:space="preserve"> and optional arguments </w:t>
        </w:r>
        <w:r w:rsidR="00995549" w:rsidRPr="00995549">
          <w:rPr>
            <w:rFonts w:ascii="Times New Roman" w:eastAsia="Times New Roman" w:hAnsi="Times New Roman"/>
            <w:i/>
            <w:spacing w:val="6"/>
            <w:lang w:eastAsia="en-US"/>
          </w:rPr>
          <w:t>mapfn</w:t>
        </w:r>
        <w:r w:rsidR="00995549">
          <w:t xml:space="preserve"> and </w:t>
        </w:r>
        <w:r w:rsidR="00995549" w:rsidRPr="00995549">
          <w:rPr>
            <w:rFonts w:ascii="Times New Roman" w:eastAsia="Times New Roman" w:hAnsi="Times New Roman"/>
            <w:i/>
            <w:spacing w:val="6"/>
            <w:lang w:eastAsia="en-US"/>
          </w:rPr>
          <w:t>thisArg</w:t>
        </w:r>
      </w:ins>
      <w:ins w:id="58465" w:author="Rev 7 Allen Wirfs-Brock" w:date="2012-05-03T13:38:00Z">
        <w:r w:rsidRPr="00E77497">
          <w:t xml:space="preserve"> the following steps are taken:</w:t>
        </w:r>
      </w:ins>
    </w:p>
    <w:p w:rsidR="00315DAF" w:rsidRDefault="00315DAF" w:rsidP="00315DAF">
      <w:pPr>
        <w:pStyle w:val="Alg4"/>
        <w:numPr>
          <w:ilvl w:val="0"/>
          <w:numId w:val="809"/>
        </w:numPr>
      </w:pPr>
      <w:moveToRangeStart w:id="58466" w:author="Rev 16 Allen Wirfs-Brock" w:date="2013-06-27T13:27:00Z" w:name="move360102991"/>
      <w:moveTo w:id="58467" w:author="Rev 16 Allen Wirfs-Brock" w:date="2013-06-27T13:27:00Z">
        <w:r>
          <w:t xml:space="preserve">Let </w:t>
        </w:r>
        <w:r w:rsidRPr="004403FF">
          <w:rPr>
            <w:i/>
          </w:rPr>
          <w:t>C</w:t>
        </w:r>
        <w:r>
          <w:t xml:space="preserve"> be the </w:t>
        </w:r>
        <w:r w:rsidRPr="00E77497">
          <w:rPr>
            <w:b/>
          </w:rPr>
          <w:t xml:space="preserve">this </w:t>
        </w:r>
        <w:r>
          <w:t>value.</w:t>
        </w:r>
      </w:moveTo>
    </w:p>
    <w:moveToRangeEnd w:id="58466"/>
    <w:p w:rsidR="001F4648" w:rsidRDefault="001F4648" w:rsidP="001F4648">
      <w:pPr>
        <w:pStyle w:val="Alg4"/>
        <w:numPr>
          <w:ilvl w:val="0"/>
          <w:numId w:val="809"/>
        </w:numPr>
        <w:rPr>
          <w:ins w:id="58468" w:author="Rev 7 Allen Wirfs-Brock" w:date="2012-05-03T13:50:00Z"/>
        </w:rPr>
      </w:pPr>
      <w:ins w:id="58469" w:author="Rev 7 Allen Wirfs-Brock" w:date="2012-05-03T13:50:00Z">
        <w:r>
          <w:t xml:space="preserve">Let </w:t>
        </w:r>
        <w:r w:rsidRPr="001F4648">
          <w:rPr>
            <w:i/>
          </w:rPr>
          <w:t>items</w:t>
        </w:r>
        <w:r>
          <w:t xml:space="preserve"> be ToObject(</w:t>
        </w:r>
        <w:r w:rsidRPr="001F4648">
          <w:rPr>
            <w:i/>
          </w:rPr>
          <w:t>arrayLike</w:t>
        </w:r>
        <w:r>
          <w:t>).</w:t>
        </w:r>
      </w:ins>
    </w:p>
    <w:p w:rsidR="001F4648" w:rsidRDefault="001F4648" w:rsidP="001F4648">
      <w:pPr>
        <w:pStyle w:val="Alg4"/>
        <w:numPr>
          <w:ilvl w:val="0"/>
          <w:numId w:val="809"/>
        </w:numPr>
        <w:rPr>
          <w:ins w:id="58470" w:author="Rev 7 Allen Wirfs-Brock" w:date="2012-05-03T13:50:00Z"/>
        </w:rPr>
      </w:pPr>
      <w:ins w:id="58471" w:author="Rev 7 Allen Wirfs-Brock" w:date="2012-05-03T13:50:00Z">
        <w:r>
          <w:t>ReturnIfAbrupt(</w:t>
        </w:r>
      </w:ins>
      <w:ins w:id="58472" w:author="Rev 7 Allen Wirfs-Brock" w:date="2012-05-03T13:51:00Z">
        <w:r w:rsidRPr="001F4648">
          <w:rPr>
            <w:i/>
          </w:rPr>
          <w:t>items</w:t>
        </w:r>
      </w:ins>
      <w:ins w:id="58473" w:author="Rev 7 Allen Wirfs-Brock" w:date="2012-05-03T13:50:00Z">
        <w:r>
          <w:t>).</w:t>
        </w:r>
      </w:ins>
    </w:p>
    <w:p w:rsidR="00315DAF" w:rsidRDefault="00315DAF" w:rsidP="00315DAF">
      <w:pPr>
        <w:pStyle w:val="Alg4"/>
        <w:numPr>
          <w:ilvl w:val="0"/>
          <w:numId w:val="809"/>
        </w:numPr>
        <w:rPr>
          <w:ins w:id="58474" w:author="Rev 16 Allen Wirfs-Brock" w:date="2013-06-27T13:23:00Z"/>
        </w:rPr>
      </w:pPr>
      <w:ins w:id="58475" w:author="Rev 16 Allen Wirfs-Brock" w:date="2013-06-27T13:23:00Z">
        <w:r>
          <w:t xml:space="preserve">If </w:t>
        </w:r>
        <w:r>
          <w:rPr>
            <w:i/>
            <w:iCs/>
          </w:rPr>
          <w:t>mapfn</w:t>
        </w:r>
        <w:r>
          <w:t xml:space="preserve"> is </w:t>
        </w:r>
        <w:r>
          <w:rPr>
            <w:b/>
            <w:bCs/>
          </w:rPr>
          <w:t>undefined</w:t>
        </w:r>
        <w:r>
          <w:t xml:space="preserve">, then let  </w:t>
        </w:r>
        <w:r>
          <w:rPr>
            <w:i/>
            <w:iCs/>
          </w:rPr>
          <w:t>mapping</w:t>
        </w:r>
        <w:r>
          <w:t xml:space="preserve"> be </w:t>
        </w:r>
        <w:r>
          <w:rPr>
            <w:b/>
            <w:bCs/>
          </w:rPr>
          <w:t>true.</w:t>
        </w:r>
      </w:ins>
    </w:p>
    <w:p w:rsidR="00315DAF" w:rsidRDefault="00315DAF" w:rsidP="00315DAF">
      <w:pPr>
        <w:pStyle w:val="Alg4"/>
        <w:numPr>
          <w:ilvl w:val="0"/>
          <w:numId w:val="809"/>
        </w:numPr>
        <w:rPr>
          <w:ins w:id="58476" w:author="Rev 16 Allen Wirfs-Brock" w:date="2013-06-27T13:23:00Z"/>
        </w:rPr>
      </w:pPr>
      <w:ins w:id="58477" w:author="Rev 16 Allen Wirfs-Brock" w:date="2013-06-27T13:23:00Z">
        <w:r>
          <w:t>else</w:t>
        </w:r>
      </w:ins>
    </w:p>
    <w:p w:rsidR="00315DAF" w:rsidRPr="00E77497" w:rsidRDefault="00315DAF" w:rsidP="00315DAF">
      <w:pPr>
        <w:pStyle w:val="Alg4"/>
        <w:numPr>
          <w:ilvl w:val="1"/>
          <w:numId w:val="809"/>
        </w:numPr>
        <w:rPr>
          <w:ins w:id="58478" w:author="Rev 16 Allen Wirfs-Brock" w:date="2013-06-27T13:23:00Z"/>
        </w:rPr>
      </w:pPr>
      <w:ins w:id="58479" w:author="Rev 16 Allen Wirfs-Brock" w:date="2013-06-27T13:23:00Z">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315DAF" w:rsidRPr="00E77497" w:rsidRDefault="00315DAF" w:rsidP="00315DAF">
      <w:pPr>
        <w:pStyle w:val="Alg4"/>
        <w:numPr>
          <w:ilvl w:val="1"/>
          <w:numId w:val="809"/>
        </w:numPr>
        <w:rPr>
          <w:ins w:id="58480" w:author="Rev 16 Allen Wirfs-Brock" w:date="2013-06-27T13:23:00Z"/>
        </w:rPr>
      </w:pPr>
      <w:ins w:id="58481" w:author="Rev 16 Allen Wirfs-Brock" w:date="2013-06-27T13:23:00Z">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ins>
    </w:p>
    <w:p w:rsidR="00315DAF" w:rsidRDefault="00315DAF" w:rsidP="00315DAF">
      <w:pPr>
        <w:pStyle w:val="Alg4"/>
        <w:numPr>
          <w:ilvl w:val="1"/>
          <w:numId w:val="809"/>
        </w:numPr>
        <w:rPr>
          <w:ins w:id="58482" w:author="Rev 16 Allen Wirfs-Brock" w:date="2013-06-27T13:23:00Z"/>
        </w:rPr>
      </w:pPr>
      <w:ins w:id="58483" w:author="Rev 16 Allen Wirfs-Brock" w:date="2013-06-27T13:23:00Z">
        <w:r>
          <w:t xml:space="preserve">Let  </w:t>
        </w:r>
        <w:r>
          <w:rPr>
            <w:i/>
            <w:iCs/>
          </w:rPr>
          <w:t>mapping</w:t>
        </w:r>
        <w:r>
          <w:t xml:space="preserve"> be </w:t>
        </w:r>
        <w:r>
          <w:rPr>
            <w:b/>
            <w:bCs/>
          </w:rPr>
          <w:t>true</w:t>
        </w:r>
      </w:ins>
    </w:p>
    <w:p w:rsidR="00315DAF" w:rsidRPr="00E77497" w:rsidRDefault="00315DAF" w:rsidP="00315DAF">
      <w:pPr>
        <w:pStyle w:val="Alg4"/>
        <w:numPr>
          <w:ilvl w:val="0"/>
          <w:numId w:val="809"/>
        </w:numPr>
        <w:rPr>
          <w:ins w:id="58484" w:author="Rev 16 Allen Wirfs-Brock" w:date="2013-06-27T13:22:00Z"/>
        </w:rPr>
      </w:pPr>
      <w:ins w:id="58485" w:author="Rev 16 Allen Wirfs-Brock" w:date="2013-06-27T13:22:00Z">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ins>
    </w:p>
    <w:p w:rsidR="00315DAF" w:rsidRDefault="00315DAF" w:rsidP="00315DAF">
      <w:pPr>
        <w:pStyle w:val="Alg4"/>
        <w:numPr>
          <w:ilvl w:val="0"/>
          <w:numId w:val="809"/>
        </w:numPr>
        <w:rPr>
          <w:ins w:id="58486" w:author="Rev 16 Allen Wirfs-Brock" w:date="2013-06-27T13:22:00Z"/>
        </w:rPr>
      </w:pPr>
      <w:ins w:id="58487" w:author="Rev 16 Allen Wirfs-Brock" w:date="2013-06-27T13:22:00Z">
        <w:r>
          <w:t>ReturnIfAbrupt(</w:t>
        </w:r>
        <w:r>
          <w:rPr>
            <w:i/>
          </w:rPr>
          <w:t>usingIterator</w:t>
        </w:r>
        <w:r>
          <w:t>).</w:t>
        </w:r>
      </w:ins>
    </w:p>
    <w:p w:rsidR="00315DAF" w:rsidRDefault="00315DAF" w:rsidP="00315DAF">
      <w:pPr>
        <w:pStyle w:val="Alg4"/>
        <w:numPr>
          <w:ilvl w:val="0"/>
          <w:numId w:val="809"/>
        </w:numPr>
        <w:rPr>
          <w:ins w:id="58488" w:author="Rev 16 Allen Wirfs-Brock" w:date="2013-06-27T13:22:00Z"/>
        </w:rPr>
      </w:pPr>
      <w:ins w:id="58489" w:author="Rev 16 Allen Wirfs-Brock" w:date="2013-06-27T13:22:00Z">
        <w:r>
          <w:t xml:space="preserve">If </w:t>
        </w:r>
        <w:r>
          <w:rPr>
            <w:i/>
            <w:iCs/>
          </w:rPr>
          <w:t>usingIterator</w:t>
        </w:r>
        <w:r>
          <w:t xml:space="preserve"> is </w:t>
        </w:r>
        <w:r>
          <w:rPr>
            <w:b/>
            <w:bCs/>
          </w:rPr>
          <w:t>true</w:t>
        </w:r>
        <w:r>
          <w:t>, then</w:t>
        </w:r>
      </w:ins>
    </w:p>
    <w:p w:rsidR="00315DAF" w:rsidRDefault="00315DAF" w:rsidP="00315DAF">
      <w:pPr>
        <w:pStyle w:val="Alg4"/>
        <w:numPr>
          <w:ilvl w:val="1"/>
          <w:numId w:val="809"/>
        </w:numPr>
        <w:rPr>
          <w:ins w:id="58490" w:author="Rev 16 Allen Wirfs-Brock" w:date="2013-06-27T13:22:00Z"/>
        </w:rPr>
      </w:pPr>
      <w:ins w:id="58491" w:author="Rev 16 Allen Wirfs-Brock" w:date="2013-06-27T13:22:00Z">
        <w:r>
          <w:t xml:space="preserve">Let </w:t>
        </w:r>
        <w:r w:rsidRPr="00402531">
          <w:rPr>
            <w:i/>
            <w:iCs/>
          </w:rPr>
          <w:t>iterator</w:t>
        </w:r>
        <w:r w:rsidRPr="00EA0311" w:rsidDel="004D6903">
          <w:rPr>
            <w:i/>
          </w:rPr>
          <w:t xml:space="preserve"> </w:t>
        </w:r>
        <w:r>
          <w:t>be the result of performing GetIterator(</w:t>
        </w:r>
        <w:r w:rsidRPr="00966F28">
          <w:rPr>
            <w:i/>
            <w:iCs/>
          </w:rPr>
          <w:t>obj</w:t>
        </w:r>
        <w:r>
          <w:t>).</w:t>
        </w:r>
      </w:ins>
    </w:p>
    <w:p w:rsidR="00315DAF" w:rsidRDefault="00315DAF" w:rsidP="00315DAF">
      <w:pPr>
        <w:pStyle w:val="Alg4"/>
        <w:numPr>
          <w:ilvl w:val="1"/>
          <w:numId w:val="809"/>
        </w:numPr>
        <w:rPr>
          <w:ins w:id="58492" w:author="Rev 16 Allen Wirfs-Brock" w:date="2013-06-27T13:22:00Z"/>
        </w:rPr>
      </w:pPr>
      <w:ins w:id="58493" w:author="Rev 16 Allen Wirfs-Brock" w:date="2013-06-27T13:22:00Z">
        <w:r>
          <w:t>ReturnIfAbrupt(</w:t>
        </w:r>
        <w:r w:rsidRPr="00402531">
          <w:rPr>
            <w:i/>
            <w:iCs/>
          </w:rPr>
          <w:t>iterator</w:t>
        </w:r>
        <w:r>
          <w:t>).</w:t>
        </w:r>
      </w:ins>
    </w:p>
    <w:p w:rsidR="00315DAF" w:rsidRDefault="00315DAF" w:rsidP="00612FC7">
      <w:pPr>
        <w:pStyle w:val="Alg4"/>
        <w:numPr>
          <w:ilvl w:val="1"/>
          <w:numId w:val="809"/>
        </w:numPr>
        <w:rPr>
          <w:ins w:id="58494" w:author="Rev 16 Allen Wirfs-Brock" w:date="2013-06-27T13:28:00Z"/>
        </w:rPr>
      </w:pPr>
      <w:ins w:id="58495" w:author="Rev 16 Allen Wirfs-Brock" w:date="2013-06-27T13:28:00Z">
        <w:r>
          <w:t>If IsConstructor(</w:t>
        </w:r>
        <w:r w:rsidRPr="00924A5A">
          <w:rPr>
            <w:i/>
          </w:rPr>
          <w:t>C</w:t>
        </w:r>
        <w:r>
          <w:t xml:space="preserve">) is </w:t>
        </w:r>
        <w:r w:rsidRPr="00924A5A">
          <w:rPr>
            <w:b/>
          </w:rPr>
          <w:t>true</w:t>
        </w:r>
        <w:r>
          <w:t>, then</w:t>
        </w:r>
      </w:ins>
    </w:p>
    <w:p w:rsidR="00315DAF" w:rsidRDefault="00315DAF" w:rsidP="00612FC7">
      <w:pPr>
        <w:pStyle w:val="Alg4"/>
        <w:numPr>
          <w:ilvl w:val="2"/>
          <w:numId w:val="809"/>
        </w:numPr>
        <w:rPr>
          <w:ins w:id="58496" w:author="Rev 16 Allen Wirfs-Brock" w:date="2013-06-27T13:28:00Z"/>
        </w:rPr>
      </w:pPr>
      <w:ins w:id="58497" w:author="Rev 16 Allen Wirfs-Brock" w:date="2013-06-27T13:28: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8498"/>
        <w:r>
          <w:t xml:space="preserve">with an </w:t>
        </w:r>
      </w:ins>
      <w:ins w:id="58499" w:author="Rev 16 Allen Wirfs-Brock" w:date="2013-06-27T13:29:00Z">
        <w:r>
          <w:t xml:space="preserve">empty </w:t>
        </w:r>
      </w:ins>
      <w:ins w:id="58500" w:author="Rev 16 Allen Wirfs-Brock" w:date="2013-06-27T13:28:00Z">
        <w:r>
          <w:t>argument list.</w:t>
        </w:r>
        <w:commentRangeEnd w:id="58498"/>
        <w:r>
          <w:rPr>
            <w:rStyle w:val="CommentReference"/>
            <w:rFonts w:ascii="Arial" w:eastAsia="MS Mincho" w:hAnsi="Arial"/>
            <w:spacing w:val="0"/>
            <w:lang w:eastAsia="ja-JP"/>
          </w:rPr>
          <w:commentReference w:id="58498"/>
        </w:r>
      </w:ins>
    </w:p>
    <w:p w:rsidR="00315DAF" w:rsidRPr="00E77497" w:rsidRDefault="00315DAF" w:rsidP="00612FC7">
      <w:pPr>
        <w:pStyle w:val="Alg4"/>
        <w:numPr>
          <w:ilvl w:val="2"/>
          <w:numId w:val="809"/>
        </w:numPr>
        <w:rPr>
          <w:ins w:id="58501" w:author="Rev 16 Allen Wirfs-Brock" w:date="2013-06-27T13:28:00Z"/>
        </w:rPr>
      </w:pPr>
      <w:ins w:id="58502" w:author="Rev 16 Allen Wirfs-Brock" w:date="2013-06-27T13:28:00Z">
        <w:r>
          <w:t xml:space="preserve">Let </w:t>
        </w:r>
        <w:r w:rsidRPr="00924A5A">
          <w:rPr>
            <w:i/>
          </w:rPr>
          <w:t>A</w:t>
        </w:r>
        <w:r>
          <w:t xml:space="preserve"> be ToObject(</w:t>
        </w:r>
        <w:r w:rsidRPr="00924A5A">
          <w:rPr>
            <w:i/>
          </w:rPr>
          <w:t>newObj</w:t>
        </w:r>
        <w:r>
          <w:t>)</w:t>
        </w:r>
        <w:r w:rsidRPr="00E77497">
          <w:t>.</w:t>
        </w:r>
      </w:ins>
    </w:p>
    <w:p w:rsidR="00315DAF" w:rsidRDefault="00315DAF" w:rsidP="00612FC7">
      <w:pPr>
        <w:pStyle w:val="Alg4"/>
        <w:numPr>
          <w:ilvl w:val="1"/>
          <w:numId w:val="809"/>
        </w:numPr>
        <w:rPr>
          <w:ins w:id="58503" w:author="Rev 16 Allen Wirfs-Brock" w:date="2013-06-27T13:28:00Z"/>
        </w:rPr>
      </w:pPr>
      <w:ins w:id="58504" w:author="Rev 16 Allen Wirfs-Brock" w:date="2013-06-27T13:28:00Z">
        <w:r>
          <w:t>Else,</w:t>
        </w:r>
      </w:ins>
    </w:p>
    <w:p w:rsidR="00315DAF" w:rsidRPr="00E77497" w:rsidRDefault="00315DAF" w:rsidP="00612FC7">
      <w:pPr>
        <w:pStyle w:val="Alg4"/>
        <w:numPr>
          <w:ilvl w:val="2"/>
          <w:numId w:val="809"/>
        </w:numPr>
        <w:rPr>
          <w:ins w:id="58505" w:author="Rev 16 Allen Wirfs-Brock" w:date="2013-06-27T13:28:00Z"/>
        </w:rPr>
      </w:pPr>
      <w:ins w:id="58506" w:author="Rev 16 Allen Wirfs-Brock" w:date="2013-06-27T13:28:00Z">
        <w:r w:rsidRPr="00E77497">
          <w:t xml:space="preserve">Let </w:t>
        </w:r>
        <w:r w:rsidRPr="00E77497">
          <w:rPr>
            <w:i/>
          </w:rPr>
          <w:t>A</w:t>
        </w:r>
        <w:r w:rsidRPr="00E77497">
          <w:t xml:space="preserve"> be </w:t>
        </w:r>
        <w:r>
          <w:t>the result of the abstract operation ArrayCreate with argument</w:t>
        </w:r>
        <w:r w:rsidRPr="00E77497">
          <w:t xml:space="preserve"> </w:t>
        </w:r>
      </w:ins>
      <w:ins w:id="58507" w:author="Rev 16 Allen Wirfs-Brock" w:date="2013-06-27T13:29:00Z">
        <w:r w:rsidR="004264E9">
          <w:rPr>
            <w:iCs/>
          </w:rPr>
          <w:t>0</w:t>
        </w:r>
      </w:ins>
      <w:ins w:id="58508" w:author="Rev 16 Allen Wirfs-Brock" w:date="2013-06-27T13:28:00Z">
        <w:r w:rsidRPr="00E77497">
          <w:t>.</w:t>
        </w:r>
      </w:ins>
    </w:p>
    <w:p w:rsidR="00315DAF" w:rsidRDefault="00315DAF" w:rsidP="00612FC7">
      <w:pPr>
        <w:pStyle w:val="Alg4"/>
        <w:numPr>
          <w:ilvl w:val="1"/>
          <w:numId w:val="809"/>
        </w:numPr>
        <w:rPr>
          <w:ins w:id="58509" w:author="Rev 16 Allen Wirfs-Brock" w:date="2013-06-27T13:28:00Z"/>
        </w:rPr>
      </w:pPr>
      <w:ins w:id="58510" w:author="Rev 16 Allen Wirfs-Brock" w:date="2013-06-27T13:28:00Z">
        <w:r>
          <w:t>ReturnIfAbrupt(</w:t>
        </w:r>
        <w:r>
          <w:rPr>
            <w:i/>
          </w:rPr>
          <w:t>A</w:t>
        </w:r>
        <w:r>
          <w:t>).</w:t>
        </w:r>
      </w:ins>
    </w:p>
    <w:p w:rsidR="00315DAF" w:rsidRDefault="00315DAF" w:rsidP="00315DAF">
      <w:pPr>
        <w:pStyle w:val="Alg4"/>
        <w:numPr>
          <w:ilvl w:val="1"/>
          <w:numId w:val="809"/>
        </w:numPr>
        <w:contextualSpacing/>
        <w:rPr>
          <w:ins w:id="58511" w:author="Rev 16 Allen Wirfs-Brock" w:date="2013-06-27T13:22:00Z"/>
        </w:rPr>
      </w:pPr>
      <w:ins w:id="58512" w:author="Rev 16 Allen Wirfs-Brock" w:date="2013-06-27T13:22:00Z">
        <w:r>
          <w:t xml:space="preserve">Let </w:t>
        </w:r>
        <w:r>
          <w:rPr>
            <w:i/>
            <w:iCs/>
          </w:rPr>
          <w:t>done</w:t>
        </w:r>
        <w:r>
          <w:t xml:space="preserve"> be </w:t>
        </w:r>
        <w:r>
          <w:rPr>
            <w:b/>
            <w:bCs/>
          </w:rPr>
          <w:t>false</w:t>
        </w:r>
        <w:r>
          <w:t>.</w:t>
        </w:r>
      </w:ins>
    </w:p>
    <w:p w:rsidR="004264E9" w:rsidRPr="00E77497" w:rsidRDefault="004264E9" w:rsidP="004264E9">
      <w:pPr>
        <w:pStyle w:val="Alg4"/>
        <w:numPr>
          <w:ilvl w:val="1"/>
          <w:numId w:val="809"/>
        </w:numPr>
        <w:rPr>
          <w:ins w:id="58513" w:author="Rev 16 Allen Wirfs-Brock" w:date="2013-06-27T13:32:00Z"/>
        </w:rPr>
      </w:pPr>
      <w:ins w:id="58514" w:author="Rev 16 Allen Wirfs-Brock" w:date="2013-06-27T13:32:00Z">
        <w:r w:rsidRPr="00E77497">
          <w:t xml:space="preserve">Let </w:t>
        </w:r>
        <w:r w:rsidRPr="00E77497">
          <w:rPr>
            <w:i/>
          </w:rPr>
          <w:t>k</w:t>
        </w:r>
        <w:r w:rsidRPr="00E77497">
          <w:t xml:space="preserve"> be 0.</w:t>
        </w:r>
      </w:ins>
    </w:p>
    <w:p w:rsidR="00315DAF" w:rsidRPr="00A5755A" w:rsidRDefault="00315DAF" w:rsidP="00315DAF">
      <w:pPr>
        <w:pStyle w:val="Alg4"/>
        <w:numPr>
          <w:ilvl w:val="1"/>
          <w:numId w:val="809"/>
        </w:numPr>
        <w:contextualSpacing/>
        <w:rPr>
          <w:ins w:id="58515" w:author="Rev 16 Allen Wirfs-Brock" w:date="2013-06-27T13:22:00Z"/>
        </w:rPr>
      </w:pPr>
      <w:ins w:id="58516" w:author="Rev 16 Allen Wirfs-Brock" w:date="2013-06-27T13:22:00Z">
        <w:r>
          <w:t xml:space="preserve">Repeat, while </w:t>
        </w:r>
        <w:r>
          <w:rPr>
            <w:i/>
            <w:iCs/>
          </w:rPr>
          <w:t>done</w:t>
        </w:r>
        <w:r>
          <w:t xml:space="preserve"> is </w:t>
        </w:r>
        <w:r>
          <w:rPr>
            <w:b/>
            <w:bCs/>
          </w:rPr>
          <w:t>false</w:t>
        </w:r>
      </w:ins>
    </w:p>
    <w:p w:rsidR="004264E9" w:rsidRPr="00E77497" w:rsidRDefault="004264E9" w:rsidP="00612FC7">
      <w:pPr>
        <w:pStyle w:val="Alg4"/>
        <w:numPr>
          <w:ilvl w:val="2"/>
          <w:numId w:val="809"/>
        </w:numPr>
        <w:rPr>
          <w:ins w:id="58517" w:author="Rev 16 Allen Wirfs-Brock" w:date="2013-06-27T13:31:00Z"/>
        </w:rPr>
      </w:pPr>
      <w:ins w:id="58518" w:author="Rev 16 Allen Wirfs-Brock" w:date="2013-06-27T13:31:00Z">
        <w:r w:rsidRPr="00E77497">
          <w:t xml:space="preserve">Let </w:t>
        </w:r>
        <w:r w:rsidRPr="00E77497">
          <w:rPr>
            <w:i/>
          </w:rPr>
          <w:t>Pk</w:t>
        </w:r>
        <w:r w:rsidRPr="00E77497">
          <w:t xml:space="preserve"> be ToString(</w:t>
        </w:r>
        <w:r w:rsidRPr="00E77497">
          <w:rPr>
            <w:i/>
          </w:rPr>
          <w:t>k</w:t>
        </w:r>
        <w:r w:rsidRPr="00E77497">
          <w:t>).</w:t>
        </w:r>
      </w:ins>
    </w:p>
    <w:p w:rsidR="00315DAF" w:rsidRDefault="00315DAF" w:rsidP="00315DAF">
      <w:pPr>
        <w:pStyle w:val="Alg3"/>
        <w:numPr>
          <w:ilvl w:val="2"/>
          <w:numId w:val="809"/>
        </w:numPr>
        <w:rPr>
          <w:ins w:id="58519" w:author="Rev 16 Allen Wirfs-Brock" w:date="2013-06-27T13:22:00Z"/>
        </w:rPr>
      </w:pPr>
      <w:ins w:id="58520" w:author="Rev 16 Allen Wirfs-Brock" w:date="2013-06-27T13:22:00Z">
        <w:r>
          <w:t xml:space="preserve">Let </w:t>
        </w:r>
        <w:r w:rsidRPr="004848CA">
          <w:rPr>
            <w:i/>
          </w:rPr>
          <w:t>next</w:t>
        </w:r>
        <w:r>
          <w:t xml:space="preserve"> be the result of IteratorNext(</w:t>
        </w:r>
        <w:r w:rsidRPr="00402531">
          <w:rPr>
            <w:i/>
            <w:iCs/>
          </w:rPr>
          <w:t>iterator</w:t>
        </w:r>
        <w:r>
          <w:t>).</w:t>
        </w:r>
      </w:ins>
    </w:p>
    <w:p w:rsidR="00315DAF" w:rsidRDefault="00315DAF" w:rsidP="00315DAF">
      <w:pPr>
        <w:pStyle w:val="Alg4"/>
        <w:numPr>
          <w:ilvl w:val="2"/>
          <w:numId w:val="809"/>
        </w:numPr>
        <w:contextualSpacing/>
        <w:rPr>
          <w:ins w:id="58521" w:author="Rev 16 Allen Wirfs-Brock" w:date="2013-06-27T13:22:00Z"/>
        </w:rPr>
      </w:pPr>
      <w:ins w:id="58522" w:author="Rev 16 Allen Wirfs-Brock" w:date="2013-06-27T13:22:00Z">
        <w:r>
          <w:t>ReturnIfAbrupt(</w:t>
        </w:r>
        <w:r w:rsidRPr="004E372D">
          <w:rPr>
            <w:i/>
          </w:rPr>
          <w:t>next</w:t>
        </w:r>
        <w:r>
          <w:t>).</w:t>
        </w:r>
      </w:ins>
    </w:p>
    <w:p w:rsidR="00315DAF" w:rsidRDefault="00315DAF" w:rsidP="00315DAF">
      <w:pPr>
        <w:numPr>
          <w:ilvl w:val="2"/>
          <w:numId w:val="809"/>
        </w:numPr>
        <w:contextualSpacing/>
        <w:rPr>
          <w:ins w:id="58523" w:author="Rev 16 Allen Wirfs-Brock" w:date="2013-06-27T13:22:00Z"/>
          <w:rFonts w:ascii="Times New Roman" w:hAnsi="Times New Roman"/>
        </w:rPr>
      </w:pPr>
      <w:ins w:id="58524" w:author="Rev 16 Allen Wirfs-Brock" w:date="2013-06-27T13:22: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315DAF" w:rsidRDefault="00315DAF" w:rsidP="00315DAF">
      <w:pPr>
        <w:numPr>
          <w:ilvl w:val="2"/>
          <w:numId w:val="809"/>
        </w:numPr>
        <w:spacing w:after="0"/>
        <w:contextualSpacing/>
        <w:rPr>
          <w:ins w:id="58525" w:author="Rev 16 Allen Wirfs-Brock" w:date="2013-06-27T13:22:00Z"/>
          <w:rFonts w:ascii="Times New Roman" w:hAnsi="Times New Roman"/>
        </w:rPr>
      </w:pPr>
      <w:ins w:id="58526" w:author="Rev 16 Allen Wirfs-Brock" w:date="2013-06-27T13:22:00Z">
        <w:r>
          <w:rPr>
            <w:rFonts w:ascii="Times New Roman" w:hAnsi="Times New Roman"/>
          </w:rPr>
          <w:t>ReturnIfAbrupt(</w:t>
        </w:r>
        <w:r>
          <w:rPr>
            <w:rFonts w:ascii="Times New Roman" w:hAnsi="Times New Roman"/>
            <w:i/>
            <w:iCs/>
          </w:rPr>
          <w:t>done</w:t>
        </w:r>
        <w:r>
          <w:rPr>
            <w:rFonts w:ascii="Times New Roman" w:hAnsi="Times New Roman"/>
          </w:rPr>
          <w:t>).</w:t>
        </w:r>
      </w:ins>
    </w:p>
    <w:p w:rsidR="00315DAF" w:rsidRDefault="00315DAF" w:rsidP="004264E9">
      <w:pPr>
        <w:pStyle w:val="Alg3"/>
        <w:numPr>
          <w:ilvl w:val="2"/>
          <w:numId w:val="809"/>
        </w:numPr>
        <w:rPr>
          <w:ins w:id="58527" w:author="Rev 16 Allen Wirfs-Brock" w:date="2013-06-27T13:22:00Z"/>
        </w:rPr>
      </w:pPr>
      <w:ins w:id="58528" w:author="Rev 16 Allen Wirfs-Brock" w:date="2013-06-27T13:22:00Z">
        <w:r>
          <w:t xml:space="preserve">If </w:t>
        </w:r>
        <w:r>
          <w:rPr>
            <w:i/>
            <w:iCs/>
          </w:rPr>
          <w:t>done</w:t>
        </w:r>
        <w:r>
          <w:t xml:space="preserve"> is </w:t>
        </w:r>
      </w:ins>
      <w:ins w:id="58529" w:author="Rev 16 Allen Wirfs-Brock" w:date="2013-06-27T13:35:00Z">
        <w:r w:rsidR="004264E9">
          <w:rPr>
            <w:b/>
          </w:rPr>
          <w:t>true</w:t>
        </w:r>
      </w:ins>
      <w:ins w:id="58530" w:author="Rev 16 Allen Wirfs-Brock" w:date="2013-06-27T13:22:00Z">
        <w:r>
          <w:t xml:space="preserve">, then </w:t>
        </w:r>
      </w:ins>
    </w:p>
    <w:p w:rsidR="004264E9" w:rsidRPr="00E77497" w:rsidRDefault="004264E9" w:rsidP="00612FC7">
      <w:pPr>
        <w:pStyle w:val="Alg4"/>
        <w:numPr>
          <w:ilvl w:val="3"/>
          <w:numId w:val="809"/>
        </w:numPr>
        <w:rPr>
          <w:ins w:id="58531" w:author="Rev 16 Allen Wirfs-Brock" w:date="2013-06-27T13:35:00Z"/>
        </w:rPr>
      </w:pPr>
      <w:ins w:id="58532" w:author="Rev 16 Allen Wirfs-Brock" w:date="2013-06-27T13:35:00Z">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ins>
      <w:ins w:id="58533" w:author="Rev 16 Allen Wirfs-Brock" w:date="2013-06-27T13:37:00Z">
        <w:r>
          <w:rPr>
            <w:i/>
          </w:rPr>
          <w:t>k</w:t>
        </w:r>
      </w:ins>
      <w:ins w:id="58534" w:author="Rev 16 Allen Wirfs-Brock" w:date="2013-06-27T13:35:00Z">
        <w:r w:rsidRPr="00E77497">
          <w:t xml:space="preserve">, </w:t>
        </w:r>
        <w:r w:rsidRPr="00E77497">
          <w:rPr>
            <w:b/>
          </w:rPr>
          <w:t>true</w:t>
        </w:r>
        <w:r>
          <w:rPr>
            <w:bCs/>
          </w:rPr>
          <w:t>)</w:t>
        </w:r>
        <w:r w:rsidRPr="00E77497">
          <w:t>.</w:t>
        </w:r>
      </w:ins>
    </w:p>
    <w:p w:rsidR="004264E9" w:rsidRPr="00E77497" w:rsidRDefault="004264E9" w:rsidP="00612FC7">
      <w:pPr>
        <w:pStyle w:val="Alg4"/>
        <w:numPr>
          <w:ilvl w:val="3"/>
          <w:numId w:val="809"/>
        </w:numPr>
        <w:contextualSpacing/>
        <w:rPr>
          <w:ins w:id="58535" w:author="Rev 16 Allen Wirfs-Brock" w:date="2013-06-27T13:35:00Z"/>
        </w:rPr>
      </w:pPr>
      <w:ins w:id="58536" w:author="Rev 16 Allen Wirfs-Brock" w:date="2013-06-27T13:35:00Z">
        <w:r>
          <w:t>ReturnIfAbrupt(</w:t>
        </w:r>
        <w:r>
          <w:rPr>
            <w:i/>
          </w:rPr>
          <w:t>putStatus</w:t>
        </w:r>
        <w:r>
          <w:t>).</w:t>
        </w:r>
      </w:ins>
    </w:p>
    <w:p w:rsidR="004264E9" w:rsidRPr="00E77497" w:rsidRDefault="004264E9" w:rsidP="00612FC7">
      <w:pPr>
        <w:pStyle w:val="Alg4"/>
        <w:numPr>
          <w:ilvl w:val="3"/>
          <w:numId w:val="809"/>
        </w:numPr>
        <w:spacing w:after="120"/>
        <w:contextualSpacing/>
        <w:rPr>
          <w:ins w:id="58537" w:author="Rev 16 Allen Wirfs-Brock" w:date="2013-06-27T13:35:00Z"/>
        </w:rPr>
      </w:pPr>
      <w:ins w:id="58538" w:author="Rev 16 Allen Wirfs-Brock" w:date="2013-06-27T13:35:00Z">
        <w:r w:rsidRPr="00E77497">
          <w:t xml:space="preserve">Return </w:t>
        </w:r>
        <w:r w:rsidRPr="00F07B04">
          <w:rPr>
            <w:bCs/>
            <w:i/>
          </w:rPr>
          <w:t>A</w:t>
        </w:r>
        <w:r w:rsidRPr="00E77497">
          <w:t>.</w:t>
        </w:r>
      </w:ins>
    </w:p>
    <w:p w:rsidR="00315DAF" w:rsidRDefault="00315DAF" w:rsidP="00612FC7">
      <w:pPr>
        <w:pStyle w:val="Alg4"/>
        <w:numPr>
          <w:ilvl w:val="2"/>
          <w:numId w:val="809"/>
        </w:numPr>
        <w:spacing w:after="120"/>
        <w:contextualSpacing/>
        <w:rPr>
          <w:ins w:id="58539" w:author="Rev 16 Allen Wirfs-Brock" w:date="2013-06-27T13:22:00Z"/>
        </w:rPr>
      </w:pPr>
      <w:ins w:id="58540" w:author="Rev 16 Allen Wirfs-Brock" w:date="2013-06-27T13:22:00Z">
        <w:r>
          <w:t xml:space="preserve">Let </w:t>
        </w:r>
        <w:r>
          <w:rPr>
            <w:i/>
            <w:iCs/>
          </w:rPr>
          <w:t>nextValue</w:t>
        </w:r>
        <w:r>
          <w:t xml:space="preserve"> be IteratorValue(</w:t>
        </w:r>
        <w:r>
          <w:rPr>
            <w:i/>
            <w:iCs/>
          </w:rPr>
          <w:t>next</w:t>
        </w:r>
        <w:r>
          <w:t>).</w:t>
        </w:r>
      </w:ins>
    </w:p>
    <w:p w:rsidR="00315DAF" w:rsidRDefault="00315DAF" w:rsidP="00612FC7">
      <w:pPr>
        <w:pStyle w:val="Alg4"/>
        <w:numPr>
          <w:ilvl w:val="2"/>
          <w:numId w:val="809"/>
        </w:numPr>
        <w:spacing w:after="120"/>
        <w:contextualSpacing/>
        <w:rPr>
          <w:ins w:id="58541" w:author="Rev 16 Allen Wirfs-Brock" w:date="2013-06-27T13:22:00Z"/>
        </w:rPr>
      </w:pPr>
      <w:ins w:id="58542" w:author="Rev 16 Allen Wirfs-Brock" w:date="2013-06-27T13:22:00Z">
        <w:r>
          <w:t>ReturnIfAbrupt(</w:t>
        </w:r>
        <w:r>
          <w:rPr>
            <w:i/>
            <w:iCs/>
          </w:rPr>
          <w:t>nextValue</w:t>
        </w:r>
        <w:r>
          <w:t>).</w:t>
        </w:r>
      </w:ins>
    </w:p>
    <w:p w:rsidR="00315DAF" w:rsidRDefault="00315DAF" w:rsidP="00315DAF">
      <w:pPr>
        <w:pStyle w:val="Alg4"/>
        <w:numPr>
          <w:ilvl w:val="2"/>
          <w:numId w:val="809"/>
        </w:numPr>
        <w:rPr>
          <w:ins w:id="58543" w:author="Rev 16 Allen Wirfs-Brock" w:date="2013-06-27T13:22:00Z"/>
        </w:rPr>
      </w:pPr>
      <w:ins w:id="58544" w:author="Rev 16 Allen Wirfs-Brock" w:date="2013-06-27T13:22:00Z">
        <w:r>
          <w:t xml:space="preserve">If </w:t>
        </w:r>
        <w:r>
          <w:rPr>
            <w:i/>
            <w:iCs/>
          </w:rPr>
          <w:t>mapping</w:t>
        </w:r>
        <w:r>
          <w:t xml:space="preserve"> is </w:t>
        </w:r>
        <w:r>
          <w:rPr>
            <w:b/>
            <w:bCs/>
          </w:rPr>
          <w:t>true</w:t>
        </w:r>
        <w:r>
          <w:t>, then</w:t>
        </w:r>
      </w:ins>
    </w:p>
    <w:p w:rsidR="00315DAF" w:rsidRPr="00E77497" w:rsidRDefault="00315DAF" w:rsidP="00DA19EC">
      <w:pPr>
        <w:pStyle w:val="Alg4"/>
        <w:numPr>
          <w:ilvl w:val="3"/>
          <w:numId w:val="809"/>
        </w:numPr>
        <w:rPr>
          <w:ins w:id="58545" w:author="Rev 16 Allen Wirfs-Brock" w:date="2013-06-27T13:22:00Z"/>
        </w:rPr>
      </w:pPr>
      <w:ins w:id="58546" w:author="Rev 16 Allen Wirfs-Brock" w:date="2013-06-27T13:22:00Z">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ins>
    </w:p>
    <w:p w:rsidR="00315DAF" w:rsidRPr="00E77497" w:rsidRDefault="00315DAF" w:rsidP="00315DAF">
      <w:pPr>
        <w:pStyle w:val="Alg4"/>
        <w:numPr>
          <w:ilvl w:val="3"/>
          <w:numId w:val="809"/>
        </w:numPr>
        <w:contextualSpacing/>
        <w:rPr>
          <w:ins w:id="58547" w:author="Rev 16 Allen Wirfs-Brock" w:date="2013-06-27T13:22:00Z"/>
        </w:rPr>
      </w:pPr>
      <w:ins w:id="58548" w:author="Rev 16 Allen Wirfs-Brock" w:date="2013-06-27T13:22:00Z">
        <w:r>
          <w:t>ReturnIfAbrupt(</w:t>
        </w:r>
        <w:r>
          <w:rPr>
            <w:i/>
          </w:rPr>
          <w:t>mappedValue</w:t>
        </w:r>
        <w:r>
          <w:t>).</w:t>
        </w:r>
      </w:ins>
    </w:p>
    <w:p w:rsidR="00315DAF" w:rsidRDefault="00315DAF" w:rsidP="00315DAF">
      <w:pPr>
        <w:pStyle w:val="Alg4"/>
        <w:numPr>
          <w:ilvl w:val="2"/>
          <w:numId w:val="809"/>
        </w:numPr>
        <w:rPr>
          <w:ins w:id="58549" w:author="Rev 16 Allen Wirfs-Brock" w:date="2013-06-27T13:22:00Z"/>
        </w:rPr>
      </w:pPr>
      <w:ins w:id="58550" w:author="Rev 16 Allen Wirfs-Brock" w:date="2013-06-27T13:22:00Z">
        <w:r>
          <w:t xml:space="preserve">Else, let </w:t>
        </w:r>
        <w:r>
          <w:rPr>
            <w:i/>
            <w:iCs/>
          </w:rPr>
          <w:t>mappedValue</w:t>
        </w:r>
        <w:r>
          <w:t xml:space="preserve"> be </w:t>
        </w:r>
        <w:r>
          <w:rPr>
            <w:i/>
            <w:iCs/>
          </w:rPr>
          <w:t>kValue</w:t>
        </w:r>
        <w:r>
          <w:t>.</w:t>
        </w:r>
      </w:ins>
    </w:p>
    <w:p w:rsidR="00DA19EC" w:rsidRPr="00E77497" w:rsidRDefault="00DA19EC" w:rsidP="00DA19EC">
      <w:pPr>
        <w:pStyle w:val="Alg4"/>
        <w:numPr>
          <w:ilvl w:val="2"/>
          <w:numId w:val="809"/>
        </w:numPr>
        <w:rPr>
          <w:ins w:id="58551" w:author="Rev 16 Allen Wirfs-Brock" w:date="2013-06-27T13:41:00Z"/>
        </w:rPr>
      </w:pPr>
      <w:ins w:id="58552" w:author="Rev 16 Allen Wirfs-Brock" w:date="2013-06-27T13:41:00Z">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t xml:space="preserve"> </w:t>
        </w:r>
        <w:r w:rsidRPr="00E77497">
          <w:t xml:space="preserve">Property Descriptor {[[Value]]: </w:t>
        </w:r>
        <w:r>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ins>
    </w:p>
    <w:p w:rsidR="00DA19EC" w:rsidRPr="00E77497" w:rsidRDefault="00DA19EC" w:rsidP="00DA19EC">
      <w:pPr>
        <w:pStyle w:val="Alg4"/>
        <w:numPr>
          <w:ilvl w:val="2"/>
          <w:numId w:val="809"/>
        </w:numPr>
        <w:contextualSpacing/>
        <w:rPr>
          <w:ins w:id="58553" w:author="Rev 16 Allen Wirfs-Brock" w:date="2013-06-27T13:41:00Z"/>
        </w:rPr>
      </w:pPr>
      <w:ins w:id="58554" w:author="Rev 16 Allen Wirfs-Brock" w:date="2013-06-27T13:41:00Z">
        <w:r>
          <w:t>ReturnIfAbrupt(</w:t>
        </w:r>
        <w:r w:rsidRPr="00E1304F">
          <w:rPr>
            <w:i/>
          </w:rPr>
          <w:t>define</w:t>
        </w:r>
        <w:r>
          <w:rPr>
            <w:i/>
          </w:rPr>
          <w:t>Status</w:t>
        </w:r>
        <w:r>
          <w:t>).</w:t>
        </w:r>
      </w:ins>
    </w:p>
    <w:p w:rsidR="00315DAF" w:rsidRPr="00E77497" w:rsidRDefault="00315DAF" w:rsidP="00315DAF">
      <w:pPr>
        <w:pStyle w:val="Alg4"/>
        <w:numPr>
          <w:ilvl w:val="2"/>
          <w:numId w:val="809"/>
        </w:numPr>
        <w:rPr>
          <w:ins w:id="58555" w:author="Rev 16 Allen Wirfs-Brock" w:date="2013-06-27T13:22:00Z"/>
        </w:rPr>
      </w:pPr>
      <w:ins w:id="58556" w:author="Rev 16 Allen Wirfs-Brock" w:date="2013-06-27T13:22:00Z">
        <w:r w:rsidRPr="00E77497">
          <w:t xml:space="preserve">Increase </w:t>
        </w:r>
        <w:r w:rsidRPr="00E77497">
          <w:rPr>
            <w:i/>
          </w:rPr>
          <w:t>k</w:t>
        </w:r>
        <w:r w:rsidRPr="00E77497">
          <w:t xml:space="preserve"> by 1.</w:t>
        </w:r>
      </w:ins>
    </w:p>
    <w:p w:rsidR="00315DAF" w:rsidRDefault="00315DAF" w:rsidP="00315DAF">
      <w:pPr>
        <w:pStyle w:val="Alg4"/>
        <w:numPr>
          <w:ilvl w:val="0"/>
          <w:numId w:val="809"/>
        </w:numPr>
        <w:rPr>
          <w:ins w:id="58557" w:author="Rev 16 Allen Wirfs-Brock" w:date="2013-06-27T13:22:00Z"/>
        </w:rPr>
      </w:pPr>
      <w:ins w:id="58558" w:author="Rev 16 Allen Wirfs-Brock" w:date="2013-06-27T13:22:00Z">
        <w:r>
          <w:lastRenderedPageBreak/>
          <w:t xml:space="preserve">Assert: </w:t>
        </w:r>
        <w:r>
          <w:rPr>
            <w:i/>
            <w:iCs/>
          </w:rPr>
          <w:t>items</w:t>
        </w:r>
        <w:r>
          <w:t xml:space="preserve"> is not an Iterator so assume it is Array-like.</w:t>
        </w:r>
      </w:ins>
    </w:p>
    <w:p w:rsidR="001F4648" w:rsidRPr="00E77497" w:rsidRDefault="001F4648" w:rsidP="00323AC7">
      <w:pPr>
        <w:pStyle w:val="Alg4"/>
        <w:numPr>
          <w:ilvl w:val="0"/>
          <w:numId w:val="809"/>
        </w:numPr>
        <w:rPr>
          <w:ins w:id="58559" w:author="Rev 7 Allen Wirfs-Brock" w:date="2012-05-03T13:48:00Z"/>
        </w:rPr>
      </w:pPr>
      <w:ins w:id="58560" w:author="Rev 7 Allen Wirfs-Brock" w:date="2012-05-03T13:48:00Z">
        <w:r w:rsidRPr="00E77497">
          <w:t xml:space="preserve">Let </w:t>
        </w:r>
        <w:r w:rsidRPr="00E77497">
          <w:rPr>
            <w:i/>
          </w:rPr>
          <w:t>lenValue</w:t>
        </w:r>
        <w:r w:rsidRPr="00E77497">
          <w:t xml:space="preserve">  be the result of </w:t>
        </w:r>
        <w:del w:id="58561" w:author="Rev 12 Allen Wirfs-Brock" w:date="2012-11-03T09:50:00Z">
          <w:r w:rsidRPr="00E77497" w:rsidDel="00323AC7">
            <w:delText>calling the [[</w:delText>
          </w:r>
        </w:del>
        <w:r w:rsidRPr="00E77497">
          <w:t>Get</w:t>
        </w:r>
        <w:del w:id="58562" w:author="Rev 12 Allen Wirfs-Brock" w:date="2012-11-03T09:50:00Z">
          <w:r w:rsidRPr="00E77497" w:rsidDel="00323AC7">
            <w:delText>]] internal method of</w:delText>
          </w:r>
        </w:del>
      </w:ins>
      <w:ins w:id="58563" w:author="Rev 12 Allen Wirfs-Brock" w:date="2012-11-03T09:50:00Z">
        <w:r w:rsidR="00323AC7">
          <w:t>(</w:t>
        </w:r>
      </w:ins>
      <w:ins w:id="58564" w:author="Rev 7 Allen Wirfs-Brock" w:date="2012-05-03T13:48:00Z">
        <w:del w:id="58565" w:author="Rev 12 Allen Wirfs-Brock" w:date="2012-11-03T09:50:00Z">
          <w:r w:rsidRPr="00E77497" w:rsidDel="00323AC7">
            <w:delText xml:space="preserve"> </w:delText>
          </w:r>
        </w:del>
        <w:r>
          <w:rPr>
            <w:i/>
          </w:rPr>
          <w:t>items</w:t>
        </w:r>
        <w:del w:id="58566" w:author="Rev 12 Allen Wirfs-Brock" w:date="2012-11-03T09:50:00Z">
          <w:r w:rsidRPr="00E77497" w:rsidDel="00323AC7">
            <w:delText xml:space="preserve"> with the argument</w:delText>
          </w:r>
        </w:del>
      </w:ins>
      <w:ins w:id="58567" w:author="Rev 12 Allen Wirfs-Brock" w:date="2012-11-03T09:50:00Z">
        <w:r w:rsidR="00323AC7">
          <w:t>,</w:t>
        </w:r>
      </w:ins>
      <w:ins w:id="58568" w:author="Rev 7 Allen Wirfs-Brock" w:date="2012-05-03T13:48:00Z">
        <w:r w:rsidRPr="00E77497">
          <w:t xml:space="preserve"> </w:t>
        </w:r>
        <w:r w:rsidRPr="00E77497">
          <w:rPr>
            <w:rFonts w:ascii="Courier New" w:hAnsi="Courier New" w:cs="Courier New"/>
            <w:b/>
          </w:rPr>
          <w:t>"length"</w:t>
        </w:r>
      </w:ins>
      <w:ins w:id="58569" w:author="Rev 12 Allen Wirfs-Brock" w:date="2012-11-03T09:50:00Z">
        <w:r w:rsidR="00323AC7" w:rsidRPr="00844B9F">
          <w:rPr>
            <w:bCs/>
          </w:rPr>
          <w:t>)</w:t>
        </w:r>
      </w:ins>
      <w:ins w:id="58570" w:author="Rev 7 Allen Wirfs-Brock" w:date="2012-05-03T13:48:00Z">
        <w:r w:rsidRPr="00E77497">
          <w:t>.</w:t>
        </w:r>
      </w:ins>
    </w:p>
    <w:p w:rsidR="001F4648" w:rsidRPr="00E77497" w:rsidRDefault="001F4648" w:rsidP="001F4648">
      <w:pPr>
        <w:pStyle w:val="Alg4"/>
        <w:numPr>
          <w:ilvl w:val="0"/>
          <w:numId w:val="809"/>
        </w:numPr>
        <w:rPr>
          <w:ins w:id="58571" w:author="Rev 7 Allen Wirfs-Brock" w:date="2012-05-03T13:48:00Z"/>
        </w:rPr>
      </w:pPr>
      <w:ins w:id="58572"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C70ECC" w:rsidDel="00E81578" w:rsidRDefault="00C70ECC" w:rsidP="00924A5A">
      <w:pPr>
        <w:pStyle w:val="Alg4"/>
        <w:numPr>
          <w:ilvl w:val="0"/>
          <w:numId w:val="809"/>
        </w:numPr>
        <w:rPr>
          <w:ins w:id="58573" w:author="Rev 7 Allen Wirfs-Brock" w:date="2012-05-03T13:56:00Z"/>
          <w:del w:id="58574" w:author="Rev 16 Allen Wirfs-Brock" w:date="2013-07-15T12:12:00Z"/>
        </w:rPr>
      </w:pPr>
      <w:ins w:id="58575" w:author="Rev 7 Allen Wirfs-Brock" w:date="2012-05-03T13:56:00Z">
        <w:r>
          <w:t>ReturnIfAbrupt(</w:t>
        </w:r>
      </w:ins>
      <w:ins w:id="58576" w:author="Rev 7 Allen Wirfs-Brock" w:date="2012-05-03T13:57:00Z">
        <w:r w:rsidRPr="00E77497">
          <w:rPr>
            <w:i/>
          </w:rPr>
          <w:t>len</w:t>
        </w:r>
      </w:ins>
      <w:ins w:id="58577" w:author="Rev 7 Allen Wirfs-Brock" w:date="2012-05-03T13:56:00Z">
        <w:r>
          <w:t>).</w:t>
        </w:r>
      </w:ins>
    </w:p>
    <w:p w:rsidR="00924A5A" w:rsidDel="00315DAF" w:rsidRDefault="00924A5A" w:rsidP="00E81578">
      <w:pPr>
        <w:pStyle w:val="Alg4"/>
        <w:numPr>
          <w:ilvl w:val="0"/>
          <w:numId w:val="809"/>
        </w:numPr>
        <w:rPr>
          <w:ins w:id="58578" w:author="Rev 7 Allen Wirfs-Brock" w:date="2012-05-03T13:38:00Z"/>
        </w:rPr>
      </w:pPr>
      <w:moveFromRangeStart w:id="58579" w:author="Rev 16 Allen Wirfs-Brock" w:date="2013-06-27T13:27:00Z" w:name="move360102991"/>
      <w:moveFrom w:id="58580" w:author="Rev 16 Allen Wirfs-Brock" w:date="2013-06-27T13:27:00Z">
        <w:ins w:id="58581" w:author="Rev 7 Allen Wirfs-Brock" w:date="2012-05-03T13:38:00Z">
          <w:r w:rsidDel="00315DAF">
            <w:t xml:space="preserve">Let </w:t>
          </w:r>
          <w:r w:rsidRPr="00E81578" w:rsidDel="00315DAF">
            <w:rPr>
              <w:i/>
            </w:rPr>
            <w:t>C</w:t>
          </w:r>
          <w:r w:rsidDel="00315DAF">
            <w:t xml:space="preserve"> be the </w:t>
          </w:r>
          <w:r w:rsidRPr="00E81578" w:rsidDel="00315DAF">
            <w:rPr>
              <w:b/>
            </w:rPr>
            <w:t xml:space="preserve">this </w:t>
          </w:r>
          <w:r w:rsidDel="00315DAF">
            <w:t>value.</w:t>
          </w:r>
        </w:ins>
      </w:moveFrom>
    </w:p>
    <w:moveFromRangeEnd w:id="58579"/>
    <w:p w:rsidR="00924A5A" w:rsidRDefault="00924A5A" w:rsidP="00DF6040">
      <w:pPr>
        <w:pStyle w:val="Alg4"/>
        <w:numPr>
          <w:ilvl w:val="0"/>
          <w:numId w:val="809"/>
        </w:numPr>
        <w:rPr>
          <w:ins w:id="58582" w:author="Rev 7 Allen Wirfs-Brock" w:date="2012-05-03T13:38:00Z"/>
        </w:rPr>
      </w:pPr>
      <w:ins w:id="58583" w:author="Rev 7 Allen Wirfs-Brock" w:date="2012-05-03T13:38:00Z">
        <w:r>
          <w:t xml:space="preserve">If </w:t>
        </w:r>
        <w:del w:id="58584" w:author="Rev 12 Allen Wirfs-Brock" w:date="2012-11-21T16:42:00Z">
          <w:r w:rsidDel="00DF6040">
            <w:delText>i</w:delText>
          </w:r>
        </w:del>
      </w:ins>
      <w:ins w:id="58585" w:author="Rev 12 Allen Wirfs-Brock" w:date="2012-11-21T16:42:00Z">
        <w:r w:rsidR="00DF6040">
          <w:t>I</w:t>
        </w:r>
      </w:ins>
      <w:ins w:id="58586" w:author="Rev 7 Allen Wirfs-Brock" w:date="2012-05-03T13:38:00Z">
        <w:r>
          <w:t>sConstructor(</w:t>
        </w:r>
        <w:r w:rsidRPr="00924A5A">
          <w:rPr>
            <w:i/>
          </w:rPr>
          <w:t>C</w:t>
        </w:r>
        <w:r>
          <w:t xml:space="preserve">) is </w:t>
        </w:r>
        <w:r w:rsidRPr="00924A5A">
          <w:rPr>
            <w:b/>
          </w:rPr>
          <w:t>true</w:t>
        </w:r>
        <w:r>
          <w:t>, then</w:t>
        </w:r>
      </w:ins>
    </w:p>
    <w:p w:rsidR="001F4648" w:rsidRDefault="001F4648" w:rsidP="001F4648">
      <w:pPr>
        <w:pStyle w:val="Alg4"/>
        <w:numPr>
          <w:ilvl w:val="1"/>
          <w:numId w:val="809"/>
        </w:numPr>
        <w:rPr>
          <w:ins w:id="58587" w:author="Rev 7 Allen Wirfs-Brock" w:date="2012-05-03T13:49:00Z"/>
        </w:rPr>
      </w:pPr>
      <w:ins w:id="58588"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8589"/>
        <w:r>
          <w:t xml:space="preserve">with an argument list containing the single item </w:t>
        </w:r>
        <w:r w:rsidRPr="001F4648">
          <w:rPr>
            <w:i/>
          </w:rPr>
          <w:t>len</w:t>
        </w:r>
        <w:r>
          <w:t>.</w:t>
        </w:r>
        <w:commentRangeEnd w:id="58589"/>
        <w:r>
          <w:rPr>
            <w:rStyle w:val="CommentReference"/>
            <w:rFonts w:ascii="Arial" w:eastAsia="MS Mincho" w:hAnsi="Arial"/>
            <w:spacing w:val="0"/>
            <w:lang w:eastAsia="ja-JP"/>
          </w:rPr>
          <w:commentReference w:id="58589"/>
        </w:r>
      </w:ins>
    </w:p>
    <w:p w:rsidR="00924A5A" w:rsidRPr="00E77497" w:rsidRDefault="00924A5A" w:rsidP="00924A5A">
      <w:pPr>
        <w:pStyle w:val="Alg4"/>
        <w:numPr>
          <w:ilvl w:val="1"/>
          <w:numId w:val="809"/>
        </w:numPr>
        <w:rPr>
          <w:ins w:id="58590" w:author="Rev 7 Allen Wirfs-Brock" w:date="2012-05-03T13:38:00Z"/>
        </w:rPr>
      </w:pPr>
      <w:ins w:id="58591" w:author="Rev 7 Allen Wirfs-Brock" w:date="2012-05-03T13:38:00Z">
        <w:r>
          <w:t xml:space="preserve">Let </w:t>
        </w:r>
        <w:r w:rsidRPr="00924A5A">
          <w:rPr>
            <w:i/>
          </w:rPr>
          <w:t>A</w:t>
        </w:r>
        <w:r>
          <w:t xml:space="preserve"> be ToObject(</w:t>
        </w:r>
        <w:r w:rsidRPr="00924A5A">
          <w:rPr>
            <w:i/>
          </w:rPr>
          <w:t>newObj</w:t>
        </w:r>
        <w:r>
          <w:t>)</w:t>
        </w:r>
        <w:r w:rsidRPr="00E77497">
          <w:t>.</w:t>
        </w:r>
      </w:ins>
    </w:p>
    <w:p w:rsidR="00924A5A" w:rsidRDefault="00924A5A" w:rsidP="00924A5A">
      <w:pPr>
        <w:pStyle w:val="Alg4"/>
        <w:numPr>
          <w:ilvl w:val="0"/>
          <w:numId w:val="809"/>
        </w:numPr>
        <w:rPr>
          <w:ins w:id="58592" w:author="Rev 7 Allen Wirfs-Brock" w:date="2012-05-03T13:38:00Z"/>
        </w:rPr>
      </w:pPr>
      <w:ins w:id="58593" w:author="Rev 7 Allen Wirfs-Brock" w:date="2012-05-03T13:38:00Z">
        <w:r>
          <w:t>Else,</w:t>
        </w:r>
      </w:ins>
    </w:p>
    <w:p w:rsidR="00924A5A" w:rsidRPr="00E77497" w:rsidRDefault="00C70ECC" w:rsidP="00DF6040">
      <w:pPr>
        <w:pStyle w:val="Alg4"/>
        <w:numPr>
          <w:ilvl w:val="1"/>
          <w:numId w:val="809"/>
        </w:numPr>
        <w:rPr>
          <w:ins w:id="58594" w:author="Rev 7 Allen Wirfs-Brock" w:date="2012-05-03T13:38:00Z"/>
        </w:rPr>
      </w:pPr>
      <w:ins w:id="58595" w:author="Rev 7 Allen Wirfs-Brock" w:date="2012-05-03T13:56:00Z">
        <w:r w:rsidRPr="00E77497">
          <w:t xml:space="preserve">Let </w:t>
        </w:r>
        <w:r w:rsidRPr="00E77497">
          <w:rPr>
            <w:i/>
          </w:rPr>
          <w:t>A</w:t>
        </w:r>
        <w:r w:rsidRPr="00E77497">
          <w:t xml:space="preserve"> be </w:t>
        </w:r>
        <w:r>
          <w:t xml:space="preserve">the result of the </w:t>
        </w:r>
        <w:del w:id="58596" w:author="Rev 8 Allen Wirfs-Brock" w:date="2012-06-14T14:41:00Z">
          <w:r w:rsidDel="00D4543D">
            <w:delText>abstraction operation</w:delText>
          </w:r>
        </w:del>
      </w:ins>
      <w:ins w:id="58597" w:author="Rev 8 Allen Wirfs-Brock" w:date="2012-06-14T14:41:00Z">
        <w:r w:rsidR="00D4543D">
          <w:t>abstract operation</w:t>
        </w:r>
      </w:ins>
      <w:ins w:id="58598" w:author="Rev 7 Allen Wirfs-Brock" w:date="2012-05-03T13:56:00Z">
        <w:r>
          <w:t xml:space="preserve"> ArrayCreate </w:t>
        </w:r>
        <w:del w:id="58599" w:author="Rev 12 Allen Wirfs-Brock" w:date="2012-11-21T16:43:00Z">
          <w:r w:rsidDel="00DF6040">
            <w:delText xml:space="preserve">(15.4) </w:delText>
          </w:r>
        </w:del>
        <w:r>
          <w:t>with argument</w:t>
        </w:r>
        <w:r w:rsidRPr="00E77497">
          <w:t xml:space="preserve"> </w:t>
        </w:r>
        <w:r w:rsidRPr="00E77497">
          <w:rPr>
            <w:i/>
          </w:rPr>
          <w:t>len</w:t>
        </w:r>
        <w:r w:rsidRPr="00E77497">
          <w:t>.</w:t>
        </w:r>
      </w:ins>
    </w:p>
    <w:p w:rsidR="00924A5A" w:rsidRDefault="00924A5A" w:rsidP="00924A5A">
      <w:pPr>
        <w:pStyle w:val="Alg4"/>
        <w:numPr>
          <w:ilvl w:val="0"/>
          <w:numId w:val="809"/>
        </w:numPr>
        <w:rPr>
          <w:ins w:id="58600" w:author="Rev 7 Allen Wirfs-Brock" w:date="2012-05-03T13:38:00Z"/>
        </w:rPr>
      </w:pPr>
      <w:ins w:id="58601" w:author="Rev 7 Allen Wirfs-Brock" w:date="2012-05-03T13:38:00Z">
        <w:r>
          <w:t>ReturnIfAbrupt(</w:t>
        </w:r>
        <w:r>
          <w:rPr>
            <w:i/>
          </w:rPr>
          <w:t>A</w:t>
        </w:r>
        <w:r>
          <w:t>).</w:t>
        </w:r>
      </w:ins>
    </w:p>
    <w:p w:rsidR="00924A5A" w:rsidRPr="00E77497" w:rsidRDefault="00924A5A" w:rsidP="00924A5A">
      <w:pPr>
        <w:pStyle w:val="Alg4"/>
        <w:numPr>
          <w:ilvl w:val="0"/>
          <w:numId w:val="809"/>
        </w:numPr>
        <w:rPr>
          <w:ins w:id="58602" w:author="Rev 7 Allen Wirfs-Brock" w:date="2012-05-03T13:38:00Z"/>
        </w:rPr>
      </w:pPr>
      <w:ins w:id="58603" w:author="Rev 7 Allen Wirfs-Brock" w:date="2012-05-03T13:38:00Z">
        <w:r w:rsidRPr="00E77497">
          <w:t xml:space="preserve">Let </w:t>
        </w:r>
        <w:r w:rsidRPr="00E77497">
          <w:rPr>
            <w:i/>
          </w:rPr>
          <w:t>k</w:t>
        </w:r>
        <w:r w:rsidRPr="00E77497">
          <w:t xml:space="preserve"> be 0.</w:t>
        </w:r>
      </w:ins>
    </w:p>
    <w:p w:rsidR="00924A5A" w:rsidRPr="00E77497" w:rsidRDefault="00924A5A" w:rsidP="00924A5A">
      <w:pPr>
        <w:pStyle w:val="Alg4"/>
        <w:numPr>
          <w:ilvl w:val="0"/>
          <w:numId w:val="809"/>
        </w:numPr>
        <w:rPr>
          <w:ins w:id="58604" w:author="Rev 7 Allen Wirfs-Brock" w:date="2012-05-03T13:38:00Z"/>
        </w:rPr>
      </w:pPr>
      <w:ins w:id="58605" w:author="Rev 7 Allen Wirfs-Brock" w:date="2012-05-03T13:38:00Z">
        <w:r w:rsidRPr="00E77497">
          <w:t xml:space="preserve">Repeat, while </w:t>
        </w:r>
        <w:r w:rsidRPr="00E77497">
          <w:rPr>
            <w:i/>
          </w:rPr>
          <w:t xml:space="preserve">k </w:t>
        </w:r>
        <w:r w:rsidRPr="00E77497">
          <w:t xml:space="preserve">&lt; </w:t>
        </w:r>
        <w:r w:rsidRPr="00E77497">
          <w:rPr>
            <w:i/>
          </w:rPr>
          <w:t>len</w:t>
        </w:r>
      </w:ins>
    </w:p>
    <w:p w:rsidR="00924A5A" w:rsidRPr="00E77497" w:rsidRDefault="00924A5A" w:rsidP="00924A5A">
      <w:pPr>
        <w:pStyle w:val="Alg4"/>
        <w:numPr>
          <w:ilvl w:val="1"/>
          <w:numId w:val="809"/>
        </w:numPr>
        <w:rPr>
          <w:ins w:id="58606" w:author="Rev 7 Allen Wirfs-Brock" w:date="2012-05-03T13:38:00Z"/>
        </w:rPr>
      </w:pPr>
      <w:ins w:id="58607"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rsidR="00C70ECC" w:rsidRPr="00E77497" w:rsidRDefault="00C70ECC" w:rsidP="00542A13">
      <w:pPr>
        <w:pStyle w:val="Alg4"/>
        <w:numPr>
          <w:ilvl w:val="1"/>
          <w:numId w:val="809"/>
        </w:numPr>
        <w:rPr>
          <w:ins w:id="58608" w:author="Rev 7 Allen Wirfs-Brock" w:date="2012-05-03T13:58:00Z"/>
        </w:rPr>
      </w:pPr>
      <w:ins w:id="58609" w:author="Rev 7 Allen Wirfs-Brock" w:date="2012-05-03T13:58:00Z">
        <w:r w:rsidRPr="00E77497">
          <w:t xml:space="preserve">Let </w:t>
        </w:r>
        <w:r w:rsidRPr="00E77497">
          <w:rPr>
            <w:i/>
          </w:rPr>
          <w:t>kPresent</w:t>
        </w:r>
        <w:r w:rsidRPr="00E77497">
          <w:t xml:space="preserve"> be the result of </w:t>
        </w:r>
      </w:ins>
      <w:ins w:id="58610" w:author="Rev 12 Allen Wirfs-Brock" w:date="2012-11-12T17:33:00Z">
        <w:r w:rsidR="00542A13">
          <w:t>HasProperty(</w:t>
        </w:r>
      </w:ins>
      <w:ins w:id="58611" w:author="Rev 7 Allen Wirfs-Brock" w:date="2012-05-03T13:58:00Z">
        <w:del w:id="58612" w:author="Rev 12 Allen Wirfs-Brock" w:date="2012-11-12T17:33:00Z">
          <w:r w:rsidRPr="00E77497" w:rsidDel="00542A13">
            <w:delText xml:space="preserve">calling the [[HasProperty]] internal method of </w:delText>
          </w:r>
        </w:del>
      </w:ins>
      <w:ins w:id="58613" w:author="Rev 7 Allen Wirfs-Brock" w:date="2012-05-03T13:59:00Z">
        <w:r>
          <w:rPr>
            <w:i/>
          </w:rPr>
          <w:t>items</w:t>
        </w:r>
      </w:ins>
      <w:ins w:id="58614" w:author="Rev 7 Allen Wirfs-Brock" w:date="2012-05-03T13:58:00Z">
        <w:del w:id="58615" w:author="Rev 12 Allen Wirfs-Brock" w:date="2012-11-12T17:33:00Z">
          <w:r w:rsidRPr="00E77497" w:rsidDel="00542A13">
            <w:delText xml:space="preserve"> with argument</w:delText>
          </w:r>
        </w:del>
      </w:ins>
      <w:ins w:id="58616" w:author="Rev 12 Allen Wirfs-Brock" w:date="2012-11-12T17:33:00Z">
        <w:r w:rsidR="00542A13">
          <w:t>,</w:t>
        </w:r>
      </w:ins>
      <w:ins w:id="58617" w:author="Rev 7 Allen Wirfs-Brock" w:date="2012-05-03T13:58:00Z">
        <w:r w:rsidRPr="00E77497">
          <w:t xml:space="preserve"> </w:t>
        </w:r>
        <w:r w:rsidRPr="00E77497">
          <w:rPr>
            <w:i/>
          </w:rPr>
          <w:t>Pk</w:t>
        </w:r>
      </w:ins>
      <w:ins w:id="58618" w:author="Rev 12 Allen Wirfs-Brock" w:date="2012-11-12T17:33:00Z">
        <w:r w:rsidR="00542A13">
          <w:rPr>
            <w:iCs/>
          </w:rPr>
          <w:t>)</w:t>
        </w:r>
      </w:ins>
      <w:ins w:id="58619" w:author="Rev 7 Allen Wirfs-Brock" w:date="2012-05-03T13:58:00Z">
        <w:r w:rsidRPr="00E77497">
          <w:t>.</w:t>
        </w:r>
      </w:ins>
    </w:p>
    <w:p w:rsidR="000950D9" w:rsidRDefault="000950D9" w:rsidP="000950D9">
      <w:pPr>
        <w:pStyle w:val="Alg3"/>
        <w:numPr>
          <w:ilvl w:val="1"/>
          <w:numId w:val="809"/>
        </w:numPr>
        <w:tabs>
          <w:tab w:val="left" w:pos="720"/>
        </w:tabs>
        <w:rPr>
          <w:ins w:id="58620" w:author="Rev 12 Allen Wirfs-Brock" w:date="2012-11-12T18:10:00Z"/>
        </w:rPr>
      </w:pPr>
      <w:ins w:id="58621" w:author="Rev 12 Allen Wirfs-Brock" w:date="2012-11-12T18:10:00Z">
        <w:r>
          <w:t>ReturnIfAbrupt(</w:t>
        </w:r>
        <w:r>
          <w:rPr>
            <w:i/>
            <w:iCs/>
          </w:rPr>
          <w:t>kPresent</w:t>
        </w:r>
        <w:r>
          <w:t>).</w:t>
        </w:r>
      </w:ins>
    </w:p>
    <w:p w:rsidR="00C70ECC" w:rsidRPr="00E77497" w:rsidRDefault="00C70ECC" w:rsidP="00C70ECC">
      <w:pPr>
        <w:pStyle w:val="Alg4"/>
        <w:numPr>
          <w:ilvl w:val="1"/>
          <w:numId w:val="809"/>
        </w:numPr>
        <w:rPr>
          <w:ins w:id="58622" w:author="Rev 7 Allen Wirfs-Brock" w:date="2012-05-03T13:58:00Z"/>
        </w:rPr>
      </w:pPr>
      <w:ins w:id="58623"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rsidR="00924A5A" w:rsidRPr="00E77497" w:rsidRDefault="00924A5A" w:rsidP="00323AC7">
      <w:pPr>
        <w:pStyle w:val="Alg4"/>
        <w:numPr>
          <w:ilvl w:val="2"/>
          <w:numId w:val="809"/>
        </w:numPr>
        <w:tabs>
          <w:tab w:val="left" w:pos="2520"/>
        </w:tabs>
        <w:rPr>
          <w:ins w:id="58624" w:author="Rev 7 Allen Wirfs-Brock" w:date="2012-05-03T13:38:00Z"/>
        </w:rPr>
      </w:pPr>
      <w:ins w:id="58625" w:author="Rev 7 Allen Wirfs-Brock" w:date="2012-05-03T13:38:00Z">
        <w:r w:rsidRPr="00E77497">
          <w:t xml:space="preserve">Let </w:t>
        </w:r>
        <w:r w:rsidRPr="00E77497">
          <w:rPr>
            <w:i/>
          </w:rPr>
          <w:t>kValue</w:t>
        </w:r>
        <w:r w:rsidRPr="00E77497">
          <w:t xml:space="preserve"> be the result of </w:t>
        </w:r>
        <w:del w:id="58626" w:author="Rev 12 Allen Wirfs-Brock" w:date="2012-11-03T09:50:00Z">
          <w:r w:rsidRPr="00E77497" w:rsidDel="00323AC7">
            <w:delText>calling the [[</w:delText>
          </w:r>
        </w:del>
        <w:r w:rsidRPr="00E77497">
          <w:t>Get</w:t>
        </w:r>
        <w:del w:id="58627" w:author="Rev 12 Allen Wirfs-Brock" w:date="2012-11-03T09:50:00Z">
          <w:r w:rsidRPr="00E77497" w:rsidDel="00323AC7">
            <w:delText>]] internal method of</w:delText>
          </w:r>
        </w:del>
      </w:ins>
      <w:ins w:id="58628" w:author="Rev 12 Allen Wirfs-Brock" w:date="2012-11-03T09:50:00Z">
        <w:r w:rsidR="00323AC7">
          <w:t>(</w:t>
        </w:r>
      </w:ins>
      <w:ins w:id="58629" w:author="Rev 7 Allen Wirfs-Brock" w:date="2012-05-03T13:38:00Z">
        <w:del w:id="58630" w:author="Rev 12 Allen Wirfs-Brock" w:date="2012-11-03T09:50:00Z">
          <w:r w:rsidRPr="00E77497" w:rsidDel="00323AC7">
            <w:delText xml:space="preserve"> </w:delText>
          </w:r>
        </w:del>
        <w:r>
          <w:rPr>
            <w:i/>
          </w:rPr>
          <w:t>items</w:t>
        </w:r>
        <w:del w:id="58631" w:author="Rev 12 Allen Wirfs-Brock" w:date="2012-11-03T09:50:00Z">
          <w:r w:rsidRPr="00E77497" w:rsidDel="00323AC7">
            <w:delText xml:space="preserve"> with argument</w:delText>
          </w:r>
        </w:del>
      </w:ins>
      <w:ins w:id="58632" w:author="Rev 12 Allen Wirfs-Brock" w:date="2012-11-03T09:50:00Z">
        <w:r w:rsidR="00323AC7">
          <w:t>,</w:t>
        </w:r>
      </w:ins>
      <w:ins w:id="58633" w:author="Rev 7 Allen Wirfs-Brock" w:date="2012-05-03T13:38:00Z">
        <w:r w:rsidRPr="00E77497">
          <w:t xml:space="preserve"> </w:t>
        </w:r>
        <w:r w:rsidRPr="00E77497">
          <w:rPr>
            <w:i/>
          </w:rPr>
          <w:t>Pk</w:t>
        </w:r>
      </w:ins>
      <w:ins w:id="58634" w:author="Rev 12 Allen Wirfs-Brock" w:date="2012-11-03T09:51:00Z">
        <w:r w:rsidR="00323AC7">
          <w:rPr>
            <w:iCs/>
          </w:rPr>
          <w:t>)</w:t>
        </w:r>
      </w:ins>
      <w:ins w:id="58635" w:author="Rev 7 Allen Wirfs-Brock" w:date="2012-05-03T13:38:00Z">
        <w:r w:rsidRPr="00E77497">
          <w:t>.</w:t>
        </w:r>
      </w:ins>
    </w:p>
    <w:p w:rsidR="00C70ECC" w:rsidRPr="00E77497" w:rsidRDefault="00C70ECC" w:rsidP="00C70ECC">
      <w:pPr>
        <w:pStyle w:val="Alg4"/>
        <w:numPr>
          <w:ilvl w:val="2"/>
          <w:numId w:val="809"/>
        </w:numPr>
        <w:contextualSpacing/>
        <w:rPr>
          <w:ins w:id="58636" w:author="Rev 7 Allen Wirfs-Brock" w:date="2012-05-03T14:00:00Z"/>
        </w:rPr>
      </w:pPr>
      <w:ins w:id="58637" w:author="Rev 7 Allen Wirfs-Brock" w:date="2012-05-03T14:00:00Z">
        <w:r>
          <w:t>ReturnIfAbrupt(</w:t>
        </w:r>
        <w:r w:rsidRPr="00E77497">
          <w:rPr>
            <w:i/>
          </w:rPr>
          <w:t>kValue</w:t>
        </w:r>
        <w:r>
          <w:t>).</w:t>
        </w:r>
      </w:ins>
    </w:p>
    <w:p w:rsidR="00DA19EC" w:rsidRDefault="00DA19EC" w:rsidP="00DA19EC">
      <w:pPr>
        <w:pStyle w:val="Alg4"/>
        <w:numPr>
          <w:ilvl w:val="2"/>
          <w:numId w:val="809"/>
        </w:numPr>
        <w:rPr>
          <w:ins w:id="58638" w:author="Rev 16 Allen Wirfs-Brock" w:date="2013-06-27T13:45:00Z"/>
        </w:rPr>
      </w:pPr>
      <w:ins w:id="58639" w:author="Rev 16 Allen Wirfs-Brock" w:date="2013-06-27T13:45:00Z">
        <w:r>
          <w:t xml:space="preserve">If </w:t>
        </w:r>
        <w:r>
          <w:rPr>
            <w:i/>
            <w:iCs/>
          </w:rPr>
          <w:t>mapping</w:t>
        </w:r>
        <w:r>
          <w:t xml:space="preserve"> is </w:t>
        </w:r>
        <w:r>
          <w:rPr>
            <w:b/>
            <w:bCs/>
          </w:rPr>
          <w:t>true</w:t>
        </w:r>
        <w:r>
          <w:t>, then</w:t>
        </w:r>
      </w:ins>
    </w:p>
    <w:p w:rsidR="00DA19EC" w:rsidRPr="00E77497" w:rsidRDefault="00DA19EC" w:rsidP="00DA19EC">
      <w:pPr>
        <w:pStyle w:val="Alg4"/>
        <w:numPr>
          <w:ilvl w:val="3"/>
          <w:numId w:val="809"/>
        </w:numPr>
        <w:rPr>
          <w:ins w:id="58640" w:author="Rev 16 Allen Wirfs-Brock" w:date="2013-06-27T13:45:00Z"/>
        </w:rPr>
      </w:pPr>
      <w:ins w:id="58641" w:author="Rev 16 Allen Wirfs-Brock" w:date="2013-06-27T13:45:00Z">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ins>
    </w:p>
    <w:p w:rsidR="00DA19EC" w:rsidRPr="00E77497" w:rsidRDefault="00DA19EC" w:rsidP="00DA19EC">
      <w:pPr>
        <w:pStyle w:val="Alg4"/>
        <w:numPr>
          <w:ilvl w:val="3"/>
          <w:numId w:val="809"/>
        </w:numPr>
        <w:contextualSpacing/>
        <w:rPr>
          <w:ins w:id="58642" w:author="Rev 16 Allen Wirfs-Brock" w:date="2013-06-27T13:45:00Z"/>
        </w:rPr>
      </w:pPr>
      <w:ins w:id="58643" w:author="Rev 16 Allen Wirfs-Brock" w:date="2013-06-27T13:45:00Z">
        <w:r>
          <w:t>ReturnIfAbrupt(</w:t>
        </w:r>
        <w:r>
          <w:rPr>
            <w:i/>
          </w:rPr>
          <w:t>mappedValue</w:t>
        </w:r>
        <w:r>
          <w:t>).</w:t>
        </w:r>
      </w:ins>
    </w:p>
    <w:p w:rsidR="00DA19EC" w:rsidRDefault="00DA19EC" w:rsidP="00DA19EC">
      <w:pPr>
        <w:pStyle w:val="Alg4"/>
        <w:numPr>
          <w:ilvl w:val="2"/>
          <w:numId w:val="809"/>
        </w:numPr>
        <w:rPr>
          <w:ins w:id="58644" w:author="Rev 16 Allen Wirfs-Brock" w:date="2013-06-27T13:45:00Z"/>
        </w:rPr>
      </w:pPr>
      <w:ins w:id="58645" w:author="Rev 16 Allen Wirfs-Brock" w:date="2013-06-27T13:45:00Z">
        <w:r>
          <w:t xml:space="preserve">Else, let </w:t>
        </w:r>
        <w:r>
          <w:rPr>
            <w:i/>
            <w:iCs/>
          </w:rPr>
          <w:t>mappedValue</w:t>
        </w:r>
        <w:r>
          <w:t xml:space="preserve"> be </w:t>
        </w:r>
        <w:r>
          <w:rPr>
            <w:i/>
            <w:iCs/>
          </w:rPr>
          <w:t>kValue</w:t>
        </w:r>
        <w:r>
          <w:t>.</w:t>
        </w:r>
      </w:ins>
    </w:p>
    <w:p w:rsidR="00924A5A" w:rsidRPr="00E77497" w:rsidRDefault="00924A5A" w:rsidP="00DA19EC">
      <w:pPr>
        <w:pStyle w:val="Alg4"/>
        <w:numPr>
          <w:ilvl w:val="2"/>
          <w:numId w:val="809"/>
        </w:numPr>
        <w:rPr>
          <w:ins w:id="58646" w:author="Rev 7 Allen Wirfs-Brock" w:date="2012-05-03T13:38:00Z"/>
        </w:rPr>
      </w:pPr>
      <w:ins w:id="58647" w:author="Rev 7 Allen Wirfs-Brock" w:date="2012-05-03T13:38:00Z">
        <w:r>
          <w:t xml:space="preserve">Let </w:t>
        </w:r>
        <w:r w:rsidRPr="00E1304F">
          <w:rPr>
            <w:i/>
          </w:rPr>
          <w:t>define</w:t>
        </w:r>
        <w:r>
          <w:rPr>
            <w:i/>
          </w:rPr>
          <w:t>Status</w:t>
        </w:r>
        <w:r>
          <w:t xml:space="preserve"> be the result of </w:t>
        </w:r>
        <w:del w:id="58648" w:author="Rev 14 Allen Wirfs-Brock" w:date="2013-01-11T12:35:00Z">
          <w:r w:rsidDel="00A92721">
            <w:delText>calling</w:delText>
          </w:r>
          <w:r w:rsidRPr="00E77497" w:rsidDel="00A92721">
            <w:delText xml:space="preserve"> the [[</w:delText>
          </w:r>
        </w:del>
        <w:r w:rsidRPr="00E77497">
          <w:t>Define</w:t>
        </w:r>
        <w:del w:id="58649" w:author="Rev 14 Allen Wirfs-Brock" w:date="2013-01-11T12:35:00Z">
          <w:r w:rsidRPr="00E77497" w:rsidDel="00A92721">
            <w:delText>Own</w:delText>
          </w:r>
        </w:del>
        <w:r w:rsidRPr="00E77497">
          <w:t>Property</w:t>
        </w:r>
      </w:ins>
      <w:ins w:id="58650" w:author="Rev 14 Allen Wirfs-Brock" w:date="2013-01-11T12:36:00Z">
        <w:r w:rsidR="00A92721">
          <w:t>OrThrow(</w:t>
        </w:r>
      </w:ins>
      <w:ins w:id="58651" w:author="Rev 7 Allen Wirfs-Brock" w:date="2012-05-03T13:38:00Z">
        <w:del w:id="58652" w:author="Rev 14 Allen Wirfs-Brock" w:date="2013-01-11T12:36:00Z">
          <w:r w:rsidRPr="00E77497" w:rsidDel="00A92721">
            <w:delText xml:space="preserve">]] internal method of </w:delText>
          </w:r>
        </w:del>
        <w:r w:rsidRPr="00E77497">
          <w:rPr>
            <w:i/>
          </w:rPr>
          <w:t>A</w:t>
        </w:r>
      </w:ins>
      <w:ins w:id="58653" w:author="Rev 14 Allen Wirfs-Brock" w:date="2013-01-11T12:36:00Z">
        <w:r w:rsidR="00A92721">
          <w:rPr>
            <w:iCs/>
          </w:rPr>
          <w:t>,</w:t>
        </w:r>
      </w:ins>
      <w:ins w:id="58654" w:author="Rev 7 Allen Wirfs-Brock" w:date="2012-05-03T13:38:00Z">
        <w:r w:rsidRPr="00E77497">
          <w:t xml:space="preserve"> </w:t>
        </w:r>
        <w:del w:id="58655" w:author="Rev 14 Allen Wirfs-Brock" w:date="2013-01-11T12:36:00Z">
          <w:r w:rsidRPr="00E77497" w:rsidDel="00A92721">
            <w:delText xml:space="preserve">with arguments </w:delText>
          </w:r>
        </w:del>
        <w:r w:rsidRPr="00E77497">
          <w:rPr>
            <w:i/>
          </w:rPr>
          <w:t>Pk</w:t>
        </w:r>
        <w:del w:id="58656" w:author="Rev 13 Allen Wirfs-Brock" w:date="2012-12-21T12:49:00Z">
          <w:r w:rsidRPr="00E77497" w:rsidDel="009D5682">
            <w:delText>,</w:delText>
          </w:r>
        </w:del>
      </w:ins>
      <w:ins w:id="58657" w:author="Rev 13 Allen Wirfs-Brock" w:date="2012-12-21T12:49:00Z">
        <w:r w:rsidR="009D5682">
          <w:t xml:space="preserve"> </w:t>
        </w:r>
        <w:del w:id="58658" w:author="Rev 14 Allen Wirfs-Brock" w:date="2013-01-11T12:36:00Z">
          <w:r w:rsidR="009D5682" w:rsidDel="00A92721">
            <w:delText>and</w:delText>
          </w:r>
        </w:del>
      </w:ins>
      <w:ins w:id="58659" w:author="Rev 7 Allen Wirfs-Brock" w:date="2012-05-03T13:38:00Z">
        <w:del w:id="58660" w:author="Rev 14 Allen Wirfs-Brock" w:date="2013-01-11T12:36:00Z">
          <w:r w:rsidRPr="00E77497" w:rsidDel="00A92721">
            <w:delText xml:space="preserve"> </w:delText>
          </w:r>
        </w:del>
        <w:r w:rsidRPr="00E77497">
          <w:t xml:space="preserve">Property Descriptor {[[Value]]: </w:t>
        </w:r>
      </w:ins>
      <w:ins w:id="58661" w:author="Rev 16 Allen Wirfs-Brock" w:date="2013-06-27T13:46:00Z">
        <w:r w:rsidR="00DA19EC">
          <w:rPr>
            <w:i/>
            <w:iCs/>
          </w:rPr>
          <w:t>mappedValue</w:t>
        </w:r>
      </w:ins>
      <w:ins w:id="58662" w:author="Rev 7 Allen Wirfs-Brock" w:date="2012-05-03T13:38:00Z">
        <w:del w:id="58663" w:author="Rev 16 Allen Wirfs-Brock" w:date="2013-06-27T13:46:00Z">
          <w:r w:rsidDel="00DA19EC">
            <w:rPr>
              <w:i/>
            </w:rPr>
            <w:delText>kValue</w:delText>
          </w:r>
        </w:del>
        <w:del w:id="58664" w:author="Rev 16 Allen Wirfs-Brock" w:date="2013-06-27T13:41:00Z">
          <w:r w:rsidDel="00DA19EC">
            <w:delText>.[[value]]</w:delText>
          </w:r>
        </w:del>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58665" w:author="Rev 14 Allen Wirfs-Brock" w:date="2013-01-11T12:36:00Z">
        <w:r w:rsidR="00A92721">
          <w:t>)</w:t>
        </w:r>
      </w:ins>
      <w:ins w:id="58666" w:author="Rev 7 Allen Wirfs-Brock" w:date="2012-05-03T13:38:00Z">
        <w:del w:id="58667" w:author="Rev 13 Allen Wirfs-Brock" w:date="2012-12-21T12:49:00Z">
          <w:r w:rsidRPr="00E77497" w:rsidDel="009D5682">
            <w:delText>, a</w:delText>
          </w:r>
        </w:del>
        <w:del w:id="58668" w:author="Rev 13 Allen Wirfs-Brock" w:date="2012-12-21T12:48:00Z">
          <w:r w:rsidRPr="00E77497" w:rsidDel="009D5682">
            <w:delText xml:space="preserve">nd </w:delText>
          </w:r>
          <w:r w:rsidDel="009D5682">
            <w:rPr>
              <w:b/>
            </w:rPr>
            <w:delText>true</w:delText>
          </w:r>
        </w:del>
        <w:r w:rsidRPr="00E77497">
          <w:t>.</w:t>
        </w:r>
      </w:ins>
    </w:p>
    <w:p w:rsidR="00924A5A" w:rsidRPr="00E77497" w:rsidRDefault="00924A5A" w:rsidP="00C70ECC">
      <w:pPr>
        <w:pStyle w:val="Alg4"/>
        <w:numPr>
          <w:ilvl w:val="2"/>
          <w:numId w:val="809"/>
        </w:numPr>
        <w:contextualSpacing/>
        <w:rPr>
          <w:ins w:id="58669" w:author="Rev 7 Allen Wirfs-Brock" w:date="2012-05-03T13:38:00Z"/>
        </w:rPr>
      </w:pPr>
      <w:ins w:id="58670" w:author="Rev 7 Allen Wirfs-Brock" w:date="2012-05-03T13:38:00Z">
        <w:r>
          <w:t>ReturnIfAbrupt(</w:t>
        </w:r>
        <w:r w:rsidRPr="00E1304F">
          <w:rPr>
            <w:i/>
          </w:rPr>
          <w:t>define</w:t>
        </w:r>
        <w:r>
          <w:rPr>
            <w:i/>
          </w:rPr>
          <w:t>Status</w:t>
        </w:r>
        <w:r>
          <w:t>).</w:t>
        </w:r>
      </w:ins>
    </w:p>
    <w:p w:rsidR="00924A5A" w:rsidRPr="00E77497" w:rsidRDefault="00924A5A" w:rsidP="00924A5A">
      <w:pPr>
        <w:pStyle w:val="Alg4"/>
        <w:numPr>
          <w:ilvl w:val="1"/>
          <w:numId w:val="809"/>
        </w:numPr>
        <w:rPr>
          <w:ins w:id="58671" w:author="Rev 7 Allen Wirfs-Brock" w:date="2012-05-03T13:38:00Z"/>
        </w:rPr>
      </w:pPr>
      <w:ins w:id="58672" w:author="Rev 7 Allen Wirfs-Brock" w:date="2012-05-03T13:38:00Z">
        <w:r w:rsidRPr="00E77497">
          <w:t xml:space="preserve">Increase </w:t>
        </w:r>
        <w:r w:rsidRPr="00E77497">
          <w:rPr>
            <w:i/>
          </w:rPr>
          <w:t>k</w:t>
        </w:r>
        <w:r w:rsidRPr="00E77497">
          <w:t xml:space="preserve"> by 1.</w:t>
        </w:r>
      </w:ins>
    </w:p>
    <w:p w:rsidR="00924A5A" w:rsidRPr="00E77497" w:rsidRDefault="00924A5A" w:rsidP="00F07B04">
      <w:pPr>
        <w:pStyle w:val="Alg4"/>
        <w:numPr>
          <w:ilvl w:val="0"/>
          <w:numId w:val="809"/>
        </w:numPr>
        <w:rPr>
          <w:ins w:id="58673" w:author="Rev 7 Allen Wirfs-Brock" w:date="2012-05-03T13:38:00Z"/>
        </w:rPr>
      </w:pPr>
      <w:ins w:id="58674" w:author="Rev 7 Allen Wirfs-Brock" w:date="2012-05-03T13:38:00Z">
        <w:r>
          <w:t xml:space="preserve">Let </w:t>
        </w:r>
        <w:r w:rsidRPr="00924A5A">
          <w:rPr>
            <w:i/>
          </w:rPr>
          <w:t>putStatus</w:t>
        </w:r>
        <w:r>
          <w:t xml:space="preserve"> be the result of </w:t>
        </w:r>
        <w:del w:id="58675" w:author="Rev 12 Allen Wirfs-Brock" w:date="2012-11-03T12:55:00Z">
          <w:r w:rsidDel="00F07B04">
            <w:delText>calling</w:delText>
          </w:r>
          <w:r w:rsidRPr="00E77497" w:rsidDel="00F07B04">
            <w:delText xml:space="preserve"> the [[</w:delText>
          </w:r>
        </w:del>
        <w:r w:rsidRPr="00E77497">
          <w:t>Put</w:t>
        </w:r>
        <w:del w:id="58676" w:author="Rev 12 Allen Wirfs-Brock" w:date="2012-11-03T12:55:00Z">
          <w:r w:rsidRPr="00E77497" w:rsidDel="00F07B04">
            <w:delText>]] internal method of</w:delText>
          </w:r>
        </w:del>
      </w:ins>
      <w:ins w:id="58677" w:author="Rev 12 Allen Wirfs-Brock" w:date="2012-11-03T12:55:00Z">
        <w:r w:rsidR="00F07B04">
          <w:t>(</w:t>
        </w:r>
      </w:ins>
      <w:ins w:id="58678" w:author="Rev 7 Allen Wirfs-Brock" w:date="2012-05-03T13:38:00Z">
        <w:del w:id="58679" w:author="Rev 12 Allen Wirfs-Brock" w:date="2012-11-03T12:55:00Z">
          <w:r w:rsidRPr="00E77497" w:rsidDel="00F07B04">
            <w:delText xml:space="preserve"> </w:delText>
          </w:r>
        </w:del>
        <w:r>
          <w:rPr>
            <w:i/>
          </w:rPr>
          <w:t>A</w:t>
        </w:r>
        <w:del w:id="58680" w:author="Rev 12 Allen Wirfs-Brock" w:date="2012-11-03T12:56:00Z">
          <w:r w:rsidRPr="00E77497" w:rsidDel="00F07B04">
            <w:delText xml:space="preserve"> </w:delText>
          </w:r>
        </w:del>
        <w:del w:id="58681" w:author="Rev 12 Allen Wirfs-Brock" w:date="2012-11-03T12:55:00Z">
          <w:r w:rsidRPr="00E77497" w:rsidDel="00F07B04">
            <w:delText>with arguments</w:delText>
          </w:r>
        </w:del>
      </w:ins>
      <w:ins w:id="58682" w:author="Rev 12 Allen Wirfs-Brock" w:date="2012-11-03T12:55:00Z">
        <w:r w:rsidR="00F07B04">
          <w:t>,</w:t>
        </w:r>
      </w:ins>
      <w:ins w:id="58683" w:author="Rev 7 Allen Wirfs-Brock" w:date="2012-05-03T13:38:00Z">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del w:id="58684" w:author="Rev 12 Allen Wirfs-Brock" w:date="2012-11-03T12:56:00Z">
          <w:r w:rsidRPr="00E77497" w:rsidDel="00F07B04">
            <w:delText xml:space="preserve">and </w:delText>
          </w:r>
        </w:del>
        <w:r w:rsidRPr="00E77497">
          <w:rPr>
            <w:b/>
          </w:rPr>
          <w:t>true</w:t>
        </w:r>
      </w:ins>
      <w:ins w:id="58685" w:author="Rev 12 Allen Wirfs-Brock" w:date="2012-11-03T12:56:00Z">
        <w:r w:rsidR="00F07B04">
          <w:rPr>
            <w:bCs/>
          </w:rPr>
          <w:t>)</w:t>
        </w:r>
      </w:ins>
      <w:ins w:id="58686" w:author="Rev 7 Allen Wirfs-Brock" w:date="2012-05-03T13:38:00Z">
        <w:r w:rsidRPr="00E77497">
          <w:t>.</w:t>
        </w:r>
      </w:ins>
    </w:p>
    <w:p w:rsidR="00924A5A" w:rsidRPr="00E77497" w:rsidRDefault="00924A5A" w:rsidP="00924A5A">
      <w:pPr>
        <w:pStyle w:val="Alg4"/>
        <w:numPr>
          <w:ilvl w:val="0"/>
          <w:numId w:val="809"/>
        </w:numPr>
        <w:contextualSpacing/>
        <w:rPr>
          <w:ins w:id="58687" w:author="Rev 7 Allen Wirfs-Brock" w:date="2012-05-03T13:38:00Z"/>
        </w:rPr>
      </w:pPr>
      <w:ins w:id="58688" w:author="Rev 7 Allen Wirfs-Brock" w:date="2012-05-03T13:38:00Z">
        <w:r>
          <w:t>ReturnIfAbrupt(</w:t>
        </w:r>
        <w:r>
          <w:rPr>
            <w:i/>
          </w:rPr>
          <w:t>putStatus</w:t>
        </w:r>
        <w:r>
          <w:t>).</w:t>
        </w:r>
      </w:ins>
    </w:p>
    <w:p w:rsidR="00924A5A" w:rsidRPr="00E77497" w:rsidRDefault="00924A5A" w:rsidP="00924A5A">
      <w:pPr>
        <w:pStyle w:val="Alg4"/>
        <w:numPr>
          <w:ilvl w:val="0"/>
          <w:numId w:val="809"/>
        </w:numPr>
        <w:spacing w:after="120"/>
        <w:rPr>
          <w:ins w:id="58689" w:author="Rev 7 Allen Wirfs-Brock" w:date="2012-05-03T13:38:00Z"/>
        </w:rPr>
      </w:pPr>
      <w:ins w:id="58690" w:author="Rev 7 Allen Wirfs-Brock" w:date="2012-05-03T13:38:00Z">
        <w:r w:rsidRPr="00E77497">
          <w:t xml:space="preserve">Return </w:t>
        </w:r>
        <w:r w:rsidRPr="00F07B04">
          <w:rPr>
            <w:bCs/>
            <w:i/>
          </w:rPr>
          <w:t>A</w:t>
        </w:r>
        <w:r w:rsidRPr="00E77497">
          <w:t>.</w:t>
        </w:r>
      </w:ins>
    </w:p>
    <w:p w:rsidR="000F607A" w:rsidRPr="00E77497" w:rsidRDefault="000F607A" w:rsidP="000F607A">
      <w:pPr>
        <w:pStyle w:val="Note"/>
        <w:rPr>
          <w:ins w:id="58691" w:author="Rev 7 Allen Wirfs-Brock" w:date="2012-05-03T14:05:00Z"/>
        </w:rPr>
      </w:pPr>
      <w:ins w:id="58692"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58693" w:author="Rev 8 Allen Wirfs-Brock" w:date="2012-06-14T17:16:00Z">
        <w:r w:rsidR="00EB1C92">
          <w:t>in</w:t>
        </w:r>
      </w:ins>
      <w:ins w:id="58694" w:author="Rev 7 Allen Wirfs-Brock" w:date="2012-05-03T14:05:00Z">
        <w:r>
          <w:t>herited by</w:t>
        </w:r>
        <w:r w:rsidRPr="00E77497">
          <w:t xml:space="preserve"> </w:t>
        </w:r>
      </w:ins>
      <w:ins w:id="58695" w:author="Rev 7 Allen Wirfs-Brock" w:date="2012-05-03T14:06:00Z">
        <w:r>
          <w:t xml:space="preserve">any </w:t>
        </w:r>
      </w:ins>
      <w:ins w:id="58696"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rsidR="009829D2" w:rsidRPr="00A67AF2" w:rsidRDefault="009829D2" w:rsidP="007A5192">
      <w:pPr>
        <w:pStyle w:val="Heading4"/>
        <w:rPr>
          <w:ins w:id="58697" w:author="Rev 14 Allen Wirfs-Brock" w:date="2013-01-11T11:05:00Z"/>
        </w:rPr>
      </w:pPr>
      <w:ins w:id="58698" w:author="Rev 14 Allen Wirfs-Brock" w:date="2013-01-11T11:06:00Z">
        <w:r>
          <w:t>Array</w:t>
        </w:r>
      </w:ins>
      <w:ins w:id="58699" w:author="Rev 14 Allen Wirfs-Brock" w:date="2013-01-11T11:05:00Z">
        <w:r>
          <w:t>[ @@create ]</w:t>
        </w:r>
        <w:r w:rsidRPr="00A67AF2">
          <w:t xml:space="preserve"> (</w:t>
        </w:r>
        <w:r>
          <w:t xml:space="preserve"> </w:t>
        </w:r>
        <w:r w:rsidRPr="00A67AF2">
          <w:t>)</w:t>
        </w:r>
      </w:ins>
    </w:p>
    <w:p w:rsidR="009829D2" w:rsidRPr="00E77497" w:rsidRDefault="005670F3" w:rsidP="009829D2">
      <w:pPr>
        <w:rPr>
          <w:ins w:id="58700" w:author="Rev 14 Allen Wirfs-Brock" w:date="2013-01-11T11:05:00Z"/>
        </w:rPr>
      </w:pPr>
      <w:ins w:id="58701" w:author="Rev 14 Allen Wirfs-Brock" w:date="2013-02-27T17:58: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8702" w:author="Rev 14 Allen Wirfs-Brock" w:date="2013-01-11T11:05:00Z">
        <w:r w:rsidR="009829D2" w:rsidRPr="00E77497">
          <w:t>:</w:t>
        </w:r>
      </w:ins>
    </w:p>
    <w:p w:rsidR="009829D2" w:rsidRDefault="009829D2" w:rsidP="00DA6094">
      <w:pPr>
        <w:numPr>
          <w:ilvl w:val="0"/>
          <w:numId w:val="1455"/>
        </w:numPr>
        <w:contextualSpacing/>
        <w:rPr>
          <w:ins w:id="58703" w:author="Rev 14 Allen Wirfs-Brock" w:date="2013-01-11T11:05:00Z"/>
          <w:rFonts w:ascii="Times New Roman" w:hAnsi="Times New Roman"/>
        </w:rPr>
      </w:pPr>
      <w:ins w:id="58704" w:author="Rev 14 Allen Wirfs-Brock" w:date="2013-01-11T11:0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9829D2" w:rsidRPr="00076B9E" w:rsidRDefault="009829D2" w:rsidP="00DA6094">
      <w:pPr>
        <w:numPr>
          <w:ilvl w:val="0"/>
          <w:numId w:val="1455"/>
        </w:numPr>
        <w:contextualSpacing/>
        <w:rPr>
          <w:ins w:id="58705" w:author="Rev 14 Allen Wirfs-Brock" w:date="2013-01-11T11:05:00Z"/>
          <w:rFonts w:ascii="Times New Roman" w:hAnsi="Times New Roman"/>
        </w:rPr>
      </w:pPr>
      <w:ins w:id="58706" w:author="Rev 14 Allen Wirfs-Brock" w:date="2013-01-11T11:05: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ins>
      <w:ins w:id="58707" w:author="Rev 14 Allen Wirfs-Brock" w:date="2013-01-11T11:06:00Z">
        <w:r>
          <w:rPr>
            <w:rFonts w:ascii="Courier New" w:hAnsi="Courier New"/>
            <w:b/>
          </w:rPr>
          <w:t>Array</w:t>
        </w:r>
      </w:ins>
      <w:ins w:id="58708" w:author="Rev 14 Allen Wirfs-Brock" w:date="2013-01-11T11:05: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9829D2" w:rsidRDefault="009829D2" w:rsidP="00DA6094">
      <w:pPr>
        <w:numPr>
          <w:ilvl w:val="0"/>
          <w:numId w:val="1455"/>
        </w:numPr>
        <w:contextualSpacing/>
        <w:rPr>
          <w:ins w:id="58709" w:author="Rev 14 Allen Wirfs-Brock" w:date="2013-01-11T11:05:00Z"/>
          <w:rFonts w:ascii="Times New Roman" w:hAnsi="Times New Roman"/>
        </w:rPr>
      </w:pPr>
      <w:ins w:id="58710" w:author="Rev 14 Allen Wirfs-Brock" w:date="2013-01-11T11:05: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9829D2" w:rsidRPr="00E77497" w:rsidRDefault="009829D2" w:rsidP="00DA6094">
      <w:pPr>
        <w:numPr>
          <w:ilvl w:val="0"/>
          <w:numId w:val="1455"/>
        </w:numPr>
        <w:contextualSpacing/>
        <w:rPr>
          <w:ins w:id="58711" w:author="Rev 14 Allen Wirfs-Brock" w:date="2013-01-11T11:05:00Z"/>
          <w:rFonts w:ascii="Times New Roman" w:hAnsi="Times New Roman"/>
        </w:rPr>
      </w:pPr>
      <w:ins w:id="58712" w:author="Rev 14 Allen Wirfs-Brock" w:date="2013-01-11T11: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8713" w:author="Rev 14 Allen Wirfs-Brock" w:date="2013-01-11T11:07:00Z">
        <w:r>
          <w:rPr>
            <w:rFonts w:ascii="Times New Roman" w:hAnsi="Times New Roman"/>
            <w:iCs/>
          </w:rPr>
          <w:t>Array</w:t>
        </w:r>
      </w:ins>
      <w:ins w:id="58714" w:author="Rev 14 Allen Wirfs-Brock" w:date="2013-01-11T11:05:00Z">
        <w:r w:rsidRPr="004C6606">
          <w:rPr>
            <w:rFonts w:ascii="Times New Roman" w:hAnsi="Times New Roman"/>
            <w:iCs/>
          </w:rPr>
          <w:t xml:space="preserve">Create </w:t>
        </w:r>
      </w:ins>
      <w:ins w:id="58715" w:author="Rev 14 Allen Wirfs-Brock" w:date="2013-01-11T11:20:00Z">
        <w:r w:rsidR="004E3DC9">
          <w:rPr>
            <w:rFonts w:ascii="Times New Roman" w:hAnsi="Times New Roman"/>
            <w:iCs/>
          </w:rPr>
          <w:t>with a</w:t>
        </w:r>
      </w:ins>
      <w:ins w:id="58716" w:author="Rev 15 Allen Wirfs-Brock" w:date="2013-05-12T14:54:00Z">
        <w:r w:rsidR="00411141">
          <w:rPr>
            <w:rFonts w:ascii="Times New Roman" w:hAnsi="Times New Roman"/>
            <w:iCs/>
          </w:rPr>
          <w:t>r</w:t>
        </w:r>
      </w:ins>
      <w:ins w:id="58717" w:author="Rev 14 Allen Wirfs-Brock" w:date="2013-01-11T11:20:00Z">
        <w:r w:rsidR="004E3DC9">
          <w:rPr>
            <w:rFonts w:ascii="Times New Roman" w:hAnsi="Times New Roman"/>
            <w:iCs/>
          </w:rPr>
          <w:t xml:space="preserve">guments </w:t>
        </w:r>
      </w:ins>
      <w:ins w:id="58718" w:author="Rev 14 Allen Wirfs-Brock" w:date="2013-01-22T13:58:00Z">
        <w:r w:rsidR="00144CA9" w:rsidRPr="00144CA9">
          <w:rPr>
            <w:rFonts w:ascii="Times New Roman" w:hAnsi="Times New Roman"/>
            <w:b/>
            <w:bCs/>
            <w:iCs/>
          </w:rPr>
          <w:t>undefined</w:t>
        </w:r>
      </w:ins>
      <w:ins w:id="58719" w:author="Rev 14 Allen Wirfs-Brock" w:date="2013-01-11T11:20:00Z">
        <w:r w:rsidR="004E3DC9">
          <w:rPr>
            <w:rFonts w:ascii="Times New Roman" w:hAnsi="Times New Roman"/>
            <w:iCs/>
          </w:rPr>
          <w:t xml:space="preserve"> and </w:t>
        </w:r>
      </w:ins>
      <w:ins w:id="58720" w:author="Rev 14 Allen Wirfs-Brock" w:date="2013-01-11T11:05:00Z">
        <w:r>
          <w:rPr>
            <w:rFonts w:ascii="Times New Roman" w:hAnsi="Times New Roman"/>
            <w:i/>
            <w:iCs/>
          </w:rPr>
          <w:t>proto</w:t>
        </w:r>
        <w:r w:rsidRPr="00E77497">
          <w:rPr>
            <w:rFonts w:ascii="Times New Roman" w:hAnsi="Times New Roman"/>
          </w:rPr>
          <w:t>.</w:t>
        </w:r>
      </w:ins>
    </w:p>
    <w:p w:rsidR="009829D2" w:rsidRPr="00E77497" w:rsidRDefault="009829D2" w:rsidP="00DA6094">
      <w:pPr>
        <w:numPr>
          <w:ilvl w:val="0"/>
          <w:numId w:val="1455"/>
        </w:numPr>
        <w:rPr>
          <w:ins w:id="58721" w:author="Rev 14 Allen Wirfs-Brock" w:date="2013-01-11T11:05:00Z"/>
          <w:rFonts w:ascii="Times New Roman" w:hAnsi="Times New Roman"/>
        </w:rPr>
      </w:pPr>
      <w:ins w:id="58722" w:author="Rev 14 Allen Wirfs-Brock" w:date="2013-01-11T11:0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9829D2" w:rsidRDefault="009829D2" w:rsidP="00566F28">
      <w:pPr>
        <w:rPr>
          <w:ins w:id="58723" w:author="Rev 14 Allen Wirfs-Brock" w:date="2013-01-11T11:24:00Z"/>
        </w:rPr>
      </w:pPr>
      <w:ins w:id="58724" w:author="Rev 14 Allen Wirfs-Brock" w:date="2013-01-11T11:05: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58725" w:author="Rev 15 Allen Wirfs-Brock" w:date="2013-04-07T11:08:00Z">
          <w:r w:rsidRPr="00E77497" w:rsidDel="00566F28">
            <w:rPr>
              <w:b/>
            </w:rPr>
            <w:delText>false</w:delText>
          </w:r>
        </w:del>
      </w:ins>
      <w:ins w:id="58726" w:author="Rev 15 Allen Wirfs-Brock" w:date="2013-04-07T11:08:00Z">
        <w:r w:rsidR="00566F28">
          <w:rPr>
            <w:b/>
          </w:rPr>
          <w:t>true</w:t>
        </w:r>
      </w:ins>
      <w:ins w:id="58727" w:author="Rev 14 Allen Wirfs-Brock" w:date="2013-01-11T11:05:00Z">
        <w:r w:rsidRPr="00E77497">
          <w:t xml:space="preserve"> }.</w:t>
        </w:r>
      </w:ins>
    </w:p>
    <w:p w:rsidR="00AF678B" w:rsidDel="00BD331B" w:rsidRDefault="00AF678B" w:rsidP="009829D2">
      <w:pPr>
        <w:rPr>
          <w:ins w:id="58728" w:author="Rev 14 Allen Wirfs-Brock" w:date="2013-01-11T11:05:00Z"/>
          <w:del w:id="58729" w:author="Rev 15 Allen Wirfs-Brock" w:date="2013-04-07T11:24:00Z"/>
        </w:rPr>
      </w:pPr>
      <w:ins w:id="58730" w:author="Rev 14 Allen Wirfs-Brock" w:date="2013-01-11T11:24:00Z">
        <w:del w:id="58731" w:author="Rev 15 Allen Wirfs-Brock" w:date="2013-04-07T11:24:00Z">
          <w:r w:rsidDel="00BD331B">
            <w:delText xml:space="preserve">This method may be assigned to </w:delText>
          </w:r>
        </w:del>
      </w:ins>
    </w:p>
    <w:p w:rsidR="009829D2" w:rsidRPr="00E77497" w:rsidRDefault="009829D2" w:rsidP="006B2604">
      <w:pPr>
        <w:pStyle w:val="Note"/>
        <w:rPr>
          <w:ins w:id="58732" w:author="Rev 14 Allen Wirfs-Brock" w:date="2013-01-11T11:05:00Z"/>
        </w:rPr>
      </w:pPr>
      <w:ins w:id="58733" w:author="Rev 14 Allen Wirfs-Brock" w:date="2013-01-11T11:05:00Z">
        <w:r>
          <w:t>NOTE</w:t>
        </w:r>
      </w:ins>
      <w:ins w:id="58734" w:author="Rev 14 Allen Wirfs-Brock" w:date="2013-01-11T11:25:00Z">
        <w:r w:rsidR="00AF678B">
          <w:t xml:space="preserve"> 1</w:t>
        </w:r>
      </w:ins>
      <w:ins w:id="58735" w:author="Rev 14 Allen Wirfs-Brock" w:date="2013-01-11T11:05:00Z">
        <w:r>
          <w:tab/>
        </w:r>
      </w:ins>
      <w:ins w:id="58736" w:author="Rev 14 Allen Wirfs-Brock" w:date="2013-01-22T13:59:00Z">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ins>
      <w:ins w:id="58737" w:author="Rev 14 Allen Wirfs-Brock" w:date="2013-01-22T14:00:00Z">
        <w:r w:rsidR="009A53FA">
          <w:t xml:space="preserve"> </w:t>
        </w:r>
      </w:ins>
      <w:ins w:id="58738" w:author="Rev 14 Allen Wirfs-Brock" w:date="2013-01-11T11:05:00Z">
        <w:r>
          <w:t>[[</w:t>
        </w:r>
      </w:ins>
      <w:ins w:id="58739" w:author="Rev 14 Allen Wirfs-Brock" w:date="2013-01-22T14:05:00Z">
        <w:r w:rsidR="009A53FA">
          <w:t>Array</w:t>
        </w:r>
      </w:ins>
      <w:ins w:id="58740" w:author="Rev 14 Allen Wirfs-Brock" w:date="2013-01-11T11:11:00Z">
        <w:r w:rsidR="004E3DC9" w:rsidRPr="009829D2">
          <w:rPr>
            <w:rFonts w:ascii="Times New Roman" w:hAnsi="Times New Roman"/>
          </w:rPr>
          <w:t>Initiali</w:t>
        </w:r>
        <w:del w:id="58741" w:author="Rev 15 Allen Wirfs-Brock" w:date="2013-05-12T13:01:00Z">
          <w:r w:rsidR="004E3DC9" w:rsidRPr="009829D2" w:rsidDel="00001CC3">
            <w:rPr>
              <w:rFonts w:ascii="Times New Roman" w:hAnsi="Times New Roman"/>
            </w:rPr>
            <w:delText>z</w:delText>
          </w:r>
        </w:del>
      </w:ins>
      <w:ins w:id="58742" w:author="Rev 15 Allen Wirfs-Brock" w:date="2013-05-12T13:01:00Z">
        <w:r w:rsidR="00001CC3">
          <w:rPr>
            <w:rFonts w:ascii="Times New Roman" w:hAnsi="Times New Roman"/>
          </w:rPr>
          <w:t>s</w:t>
        </w:r>
      </w:ins>
      <w:ins w:id="58743" w:author="Rev 14 Allen Wirfs-Brock" w:date="2013-01-11T11:11:00Z">
        <w:r w:rsidR="004E3DC9" w:rsidRPr="009829D2">
          <w:rPr>
            <w:rFonts w:ascii="Times New Roman" w:hAnsi="Times New Roman"/>
          </w:rPr>
          <w:t>ationState</w:t>
        </w:r>
      </w:ins>
      <w:ins w:id="58744" w:author="Rev 14 Allen Wirfs-Brock" w:date="2013-01-11T11:05:00Z">
        <w:r>
          <w:t xml:space="preserve">]] </w:t>
        </w:r>
      </w:ins>
      <w:ins w:id="58745" w:author="Rev 14 Allen Wirfs-Brock" w:date="2013-01-22T14:00:00Z">
        <w:r w:rsidR="009A53FA">
          <w:t>internal data property of the array to be</w:t>
        </w:r>
      </w:ins>
      <w:ins w:id="58746" w:author="Rev 14 Allen Wirfs-Brock" w:date="2013-01-11T11:05:00Z">
        <w:r>
          <w:t xml:space="preserve"> initially assigned the value </w:t>
        </w:r>
      </w:ins>
      <w:ins w:id="58747" w:author="Rev 14 Allen Wirfs-Brock" w:date="2013-01-11T11:12:00Z">
        <w:r w:rsidR="004E3DC9">
          <w:rPr>
            <w:rFonts w:ascii="Times New Roman" w:hAnsi="Times New Roman"/>
            <w:b/>
            <w:bCs/>
          </w:rPr>
          <w:t>false</w:t>
        </w:r>
      </w:ins>
      <w:ins w:id="58748" w:author="Rev 14 Allen Wirfs-Brock" w:date="2013-01-22T14:01:00Z">
        <w:r w:rsidR="009A53FA">
          <w:rPr>
            <w:rFonts w:ascii="Times New Roman" w:hAnsi="Times New Roman"/>
          </w:rPr>
          <w:t>.</w:t>
        </w:r>
      </w:ins>
      <w:ins w:id="58749" w:author="Rev 14 Allen Wirfs-Brock" w:date="2013-01-11T11:05:00Z">
        <w:r>
          <w:t xml:space="preserve"> </w:t>
        </w:r>
      </w:ins>
      <w:ins w:id="58750" w:author="Rev 14 Allen Wirfs-Brock" w:date="2013-01-22T14:01:00Z">
        <w:r w:rsidR="009A53FA">
          <w:t>This is</w:t>
        </w:r>
      </w:ins>
      <w:ins w:id="58751" w:author="Rev 14 Allen Wirfs-Brock" w:date="2013-01-11T11:05:00Z">
        <w:r>
          <w:t xml:space="preserve"> a flag</w:t>
        </w:r>
      </w:ins>
      <w:ins w:id="58752" w:author="Rev 14 Allen Wirfs-Brock" w:date="2013-01-22T14:01:00Z">
        <w:r w:rsidR="009A53FA">
          <w:t xml:space="preserve"> used</w:t>
        </w:r>
      </w:ins>
      <w:ins w:id="58753" w:author="Rev 14 Allen Wirfs-Brock" w:date="2013-01-11T11:05:00Z">
        <w:r>
          <w:t xml:space="preserve"> to indicate that the instance has not yet been initiali</w:t>
        </w:r>
        <w:del w:id="58754" w:author="Rev 16 Allen Wirfs-Brock" w:date="2013-06-17T17:03:00Z">
          <w:r w:rsidDel="006B2604">
            <w:delText>z</w:delText>
          </w:r>
        </w:del>
      </w:ins>
      <w:ins w:id="58755" w:author="Rev 16 Allen Wirfs-Brock" w:date="2013-06-17T17:03:00Z">
        <w:r w:rsidR="006B2604">
          <w:t>s</w:t>
        </w:r>
      </w:ins>
      <w:ins w:id="58756" w:author="Rev 14 Allen Wirfs-Brock" w:date="2013-01-11T11:05:00Z">
        <w:r>
          <w:t xml:space="preserve">ed by the </w:t>
        </w:r>
      </w:ins>
      <w:ins w:id="58757" w:author="Rev 14 Allen Wirfs-Brock" w:date="2013-01-11T11:11:00Z">
        <w:r w:rsidR="004E3DC9" w:rsidRPr="009A53FA">
          <w:rPr>
            <w:rFonts w:ascii="Courier New" w:hAnsi="Courier New" w:cs="Courier New"/>
            <w:b/>
            <w:bCs/>
          </w:rPr>
          <w:t>Array</w:t>
        </w:r>
      </w:ins>
      <w:ins w:id="58758" w:author="Rev 14 Allen Wirfs-Brock" w:date="2013-01-11T11:05:00Z">
        <w:r>
          <w:t xml:space="preserve"> constructor. This flag value is never directly exposed to ECMAScript code; hence implementation may choose to encode the flag in </w:t>
        </w:r>
      </w:ins>
      <w:ins w:id="58759" w:author="Rev 14 Allen Wirfs-Brock" w:date="2013-02-05T15:03:00Z">
        <w:r w:rsidR="001C638E">
          <w:t>any</w:t>
        </w:r>
      </w:ins>
      <w:ins w:id="58760" w:author="Rev 14 Allen Wirfs-Brock" w:date="2013-01-11T11:05:00Z">
        <w:r>
          <w:t xml:space="preserve"> </w:t>
        </w:r>
      </w:ins>
      <w:ins w:id="58761" w:author="Rev 14 Allen Wirfs-Brock" w:date="2013-02-05T15:04:00Z">
        <w:r w:rsidR="001C638E">
          <w:t xml:space="preserve">unobservable </w:t>
        </w:r>
      </w:ins>
      <w:ins w:id="58762" w:author="Rev 14 Allen Wirfs-Brock" w:date="2013-01-11T11:05:00Z">
        <w:r>
          <w:t xml:space="preserve">manner. </w:t>
        </w:r>
      </w:ins>
    </w:p>
    <w:p w:rsidR="00AF678B" w:rsidRPr="00E77497" w:rsidRDefault="00AF678B" w:rsidP="00AF678B">
      <w:pPr>
        <w:pStyle w:val="Note"/>
        <w:rPr>
          <w:ins w:id="58763" w:author="Rev 14 Allen Wirfs-Brock" w:date="2013-01-11T11:25:00Z"/>
        </w:rPr>
      </w:pPr>
      <w:ins w:id="58764" w:author="Rev 14 Allen Wirfs-Brock" w:date="2013-01-11T11:25:00Z">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ins>
      <w:ins w:id="58765" w:author="Rev 14 Allen Wirfs-Brock" w:date="2013-01-11T11:26:00Z">
        <w:r>
          <w:t>the Array constructor object</w:t>
        </w:r>
      </w:ins>
      <w:ins w:id="58766" w:author="Rev 14 Allen Wirfs-Brock" w:date="2013-01-11T11:25:00Z">
        <w:r w:rsidRPr="00E77497">
          <w:t xml:space="preserve">. </w:t>
        </w:r>
      </w:ins>
      <w:ins w:id="58767" w:author="Rev 14 Allen Wirfs-Brock" w:date="2013-01-11T11:26:00Z">
        <w:r>
          <w:t>I</w:t>
        </w:r>
      </w:ins>
      <w:ins w:id="58768" w:author="Rev 14 Allen Wirfs-Brock" w:date="2013-01-11T11:25:00Z">
        <w:r w:rsidRPr="00E77497">
          <w:t xml:space="preserve">t can be transferred to other </w:t>
        </w:r>
      </w:ins>
      <w:ins w:id="58769" w:author="Rev 14 Allen Wirfs-Brock" w:date="2013-01-11T11:26:00Z">
        <w:r>
          <w:t>constructor functions</w:t>
        </w:r>
      </w:ins>
      <w:ins w:id="58770" w:author="Rev 14 Allen Wirfs-Brock" w:date="2013-01-11T11:25:00Z">
        <w:r w:rsidRPr="00E77497">
          <w:t xml:space="preserve"> for use as a </w:t>
        </w:r>
      </w:ins>
      <w:ins w:id="58771" w:author="Rev 14 Allen Wirfs-Brock" w:date="2013-01-11T11:27:00Z">
        <w:r>
          <w:rPr>
            <w:rFonts w:ascii="Courier New" w:hAnsi="Courier New"/>
            <w:b/>
          </w:rPr>
          <w:t>@@create</w:t>
        </w:r>
        <w:r w:rsidRPr="00E77497">
          <w:t xml:space="preserve"> </w:t>
        </w:r>
      </w:ins>
      <w:ins w:id="58772" w:author="Rev 14 Allen Wirfs-Brock" w:date="2013-01-11T11:25:00Z">
        <w:r w:rsidRPr="00E77497">
          <w:t xml:space="preserve">method. </w:t>
        </w:r>
      </w:ins>
      <w:ins w:id="58773" w:author="Rev 14 Allen Wirfs-Brock" w:date="2013-01-11T11:27:00Z">
        <w:r>
          <w:t>When used with other constructors, this function will create an exotic Array object whose [[Prototype]] value is obtained from the associated constructor.</w:t>
        </w:r>
      </w:ins>
    </w:p>
    <w:p w:rsidR="00CD325F" w:rsidRPr="00E77497" w:rsidRDefault="00CD325F" w:rsidP="00CD325F">
      <w:pPr>
        <w:pStyle w:val="Heading3"/>
      </w:pPr>
      <w:bookmarkStart w:id="58774" w:name="_Toc361669199"/>
      <w:r w:rsidRPr="00E77497">
        <w:lastRenderedPageBreak/>
        <w:t>Properties of the Array Prototype Object</w:t>
      </w:r>
      <w:bookmarkEnd w:id="58774"/>
    </w:p>
    <w:bookmarkEnd w:id="58262"/>
    <w:bookmarkEnd w:id="58289"/>
    <w:bookmarkEnd w:id="58290"/>
    <w:bookmarkEnd w:id="58291"/>
    <w:bookmarkEnd w:id="58292"/>
    <w:bookmarkEnd w:id="58293"/>
    <w:bookmarkEnd w:id="58294"/>
    <w:bookmarkEnd w:id="58295"/>
    <w:bookmarkEnd w:id="58296"/>
    <w:bookmarkEnd w:id="58297"/>
    <w:bookmarkEnd w:id="58298"/>
    <w:p w:rsidR="004C02EF" w:rsidRPr="00E77497" w:rsidRDefault="004C02EF" w:rsidP="006D4E23">
      <w:r w:rsidRPr="00E77497">
        <w:t xml:space="preserve">The value of the [[Prototype]] internal </w:t>
      </w:r>
      <w:ins w:id="58775" w:author="Rev 12 Allen Wirfs-Brock" w:date="2012-11-12T16:53:00Z">
        <w:r w:rsidR="00A14F8E">
          <w:t xml:space="preserve">data </w:t>
        </w:r>
      </w:ins>
      <w:r w:rsidRPr="00E77497">
        <w:t xml:space="preserve">property of the Array prototype object is the </w:t>
      </w:r>
      <w:del w:id="58776" w:author="Rev 15 Allen Wirfs-Brock" w:date="2013-05-02T15:52:00Z">
        <w:r w:rsidRPr="00E77497" w:rsidDel="006D4E23">
          <w:delText>standard built-in Object prototype object (15.2.4)</w:delText>
        </w:r>
      </w:del>
      <w:ins w:id="58777" w:author="Rev 15 Allen Wirfs-Brock" w:date="2013-05-02T15:52:00Z">
        <w:r w:rsidR="006D4E23">
          <w:t>intrinsic object %ObjectPrototype%</w:t>
        </w:r>
      </w:ins>
      <w:r w:rsidRPr="00E77497">
        <w:t>.</w:t>
      </w:r>
    </w:p>
    <w:p w:rsidR="004C02EF" w:rsidRPr="00E77497" w:rsidRDefault="004C02EF" w:rsidP="00EE7617">
      <w:r w:rsidRPr="00E77497">
        <w:t xml:space="preserve">The Array prototype object is itself an </w:t>
      </w:r>
      <w:del w:id="58778" w:author="Rev 14 Allen Wirfs-Brock" w:date="2013-01-11T12:50:00Z">
        <w:r w:rsidRPr="00E77497" w:rsidDel="0082298D">
          <w:delText>array</w:delText>
        </w:r>
      </w:del>
      <w:ins w:id="58779" w:author="Rev 14 Allen Wirfs-Brock" w:date="2013-01-15T18:42:00Z">
        <w:r w:rsidR="00EE7617">
          <w:t>ordinary</w:t>
        </w:r>
      </w:ins>
      <w:ins w:id="58780" w:author="Rev 14 Allen Wirfs-Brock" w:date="2013-01-11T12:50:00Z">
        <w:r w:rsidR="0082298D">
          <w:t xml:space="preserve"> object</w:t>
        </w:r>
      </w:ins>
      <w:ins w:id="58781" w:author="Rev 14 Allen Wirfs-Brock" w:date="2013-01-15T18:42:00Z">
        <w:r w:rsidR="00EE7617">
          <w:t>. It is not an Array instance and does not have</w:t>
        </w:r>
      </w:ins>
      <w:del w:id="58782" w:author="Rev 14 Allen Wirfs-Brock" w:date="2013-01-11T12:51:00Z">
        <w:r w:rsidRPr="00E77497" w:rsidDel="0082298D">
          <w:delText xml:space="preserve">; its [[Class]] is </w:delText>
        </w:r>
        <w:r w:rsidRPr="00E77497" w:rsidDel="0082298D">
          <w:rPr>
            <w:rFonts w:ascii="Courier New" w:hAnsi="Courier New"/>
            <w:b/>
          </w:rPr>
          <w:delText>"Array"</w:delText>
        </w:r>
      </w:del>
      <w:ins w:id="58783" w:author="Allen Wirfs-Brock" w:date="2011-07-02T13:59:00Z">
        <w:del w:id="58784" w:author="Rev 14 Allen Wirfs-Brock" w:date="2013-01-11T12:51:00Z">
          <w:r w:rsidR="00963019" w:rsidRPr="00E77497" w:rsidDel="0082298D">
            <w:delText>it has an [[</w:delText>
          </w:r>
        </w:del>
      </w:ins>
      <w:ins w:id="58785" w:author="Rev 3 Allen Wirfs-Brock" w:date="2011-09-07T15:40:00Z">
        <w:del w:id="58786" w:author="Rev 14 Allen Wirfs-Brock" w:date="2013-01-11T12:51:00Z">
          <w:r w:rsidR="009D141F" w:rsidRPr="00E77497" w:rsidDel="0082298D">
            <w:delText>NativeBrand</w:delText>
          </w:r>
        </w:del>
      </w:ins>
      <w:ins w:id="58787" w:author="Rev 12 Allen Wirfs-Brock" w:date="2012-11-20T17:32:00Z">
        <w:del w:id="58788" w:author="Rev 14 Allen Wirfs-Brock" w:date="2013-01-11T12:51:00Z">
          <w:r w:rsidR="00535CB6" w:rsidDel="0082298D">
            <w:delText>BuiltinBrand</w:delText>
          </w:r>
        </w:del>
      </w:ins>
      <w:ins w:id="58789" w:author="Allen Wirfs-Brock" w:date="2011-07-02T13:59:00Z">
        <w:del w:id="58790" w:author="Rev 14 Allen Wirfs-Brock" w:date="2013-01-11T12:51:00Z">
          <w:r w:rsidR="00963019" w:rsidRPr="00E77497" w:rsidDel="0082298D">
            <w:delText xml:space="preserve">IsArray]] internal </w:delText>
          </w:r>
        </w:del>
      </w:ins>
      <w:ins w:id="58791" w:author="Rev 12 Allen Wirfs-Brock" w:date="2012-11-21T19:26:00Z">
        <w:del w:id="58792" w:author="Rev 14 Allen Wirfs-Brock" w:date="2013-01-11T12:51:00Z">
          <w:r w:rsidR="00022312" w:rsidDel="0082298D">
            <w:delText xml:space="preserve">data </w:delText>
          </w:r>
        </w:del>
      </w:ins>
      <w:ins w:id="58793" w:author="Allen Wirfs-Brock" w:date="2011-07-02T13:59:00Z">
        <w:del w:id="58794" w:author="Rev 14 Allen Wirfs-Brock" w:date="2013-01-11T12:51:00Z">
          <w:r w:rsidR="00963019" w:rsidRPr="00E77497" w:rsidDel="0082298D">
            <w:delText>property</w:delText>
          </w:r>
        </w:del>
      </w:ins>
      <w:ins w:id="58795" w:author="Rev 3 Allen Wirfs-Brock" w:date="2011-09-07T15:40:00Z">
        <w:del w:id="58796" w:author="Rev 14 Allen Wirfs-Brock" w:date="2013-01-11T12:51:00Z">
          <w:r w:rsidR="009D141F" w:rsidRPr="00E77497" w:rsidDel="0082298D">
            <w:delText xml:space="preserve"> with value NativeArray</w:delText>
          </w:r>
        </w:del>
      </w:ins>
      <w:ins w:id="58797" w:author="Rev 12 Allen Wirfs-Brock" w:date="2012-11-20T17:41:00Z">
        <w:del w:id="58798" w:author="Rev 14 Allen Wirfs-Brock" w:date="2013-01-11T12:51:00Z">
          <w:r w:rsidR="00535CB6" w:rsidDel="0082298D">
            <w:delText>BuiltinArray</w:delText>
          </w:r>
        </w:del>
      </w:ins>
      <w:r w:rsidRPr="00E77497">
        <w:t xml:space="preserve">, </w:t>
      </w:r>
      <w:del w:id="58799" w:author="Rev 14 Allen Wirfs-Brock" w:date="2013-01-15T18:43:00Z">
        <w:r w:rsidRPr="00E77497" w:rsidDel="00EE7617">
          <w:delText xml:space="preserve">and it has </w:delText>
        </w:r>
      </w:del>
      <w:r w:rsidRPr="00E77497">
        <w:t xml:space="preserve">a </w:t>
      </w:r>
      <w:r w:rsidRPr="00E77497">
        <w:rPr>
          <w:rFonts w:ascii="Courier New" w:hAnsi="Courier New"/>
          <w:b/>
        </w:rPr>
        <w:t>length</w:t>
      </w:r>
      <w:r w:rsidRPr="00E77497">
        <w:t xml:space="preserve"> property </w:t>
      </w:r>
      <w:del w:id="58800" w:author="Rev 14 Allen Wirfs-Brock" w:date="2013-01-15T18:43:00Z">
        <w:r w:rsidRPr="00E77497" w:rsidDel="00EE7617">
          <w:delText xml:space="preserve">(whose initial value is </w:delText>
        </w:r>
        <w:r w:rsidRPr="00E77497" w:rsidDel="00EE7617">
          <w:rPr>
            <w:b/>
          </w:rPr>
          <w:delText>+0</w:delText>
        </w:r>
        <w:r w:rsidRPr="00E77497" w:rsidDel="00EE7617">
          <w:delText>)</w:delText>
        </w:r>
      </w:del>
      <w:del w:id="58801" w:author="Rev 14 Allen Wirfs-Brock" w:date="2013-01-11T12:51:00Z">
        <w:r w:rsidRPr="00E77497" w:rsidDel="00F174DB">
          <w:delText xml:space="preserve"> and the special [[DefineOwnProperty]] internal method described in 15.4.5.1</w:delText>
        </w:r>
      </w:del>
      <w:r w:rsidRPr="00E77497">
        <w:t>.</w:t>
      </w:r>
    </w:p>
    <w:p w:rsidR="004C02EF" w:rsidRPr="00E77497" w:rsidRDefault="004C02EF" w:rsidP="00F174DB">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w:t>
      </w:r>
      <w:ins w:id="58802" w:author="Rev 14 Allen Wirfs-Brock" w:date="2013-01-11T12:52:00Z">
        <w:r w:rsidR="00F174DB">
          <w:t xml:space="preserve">object </w:t>
        </w:r>
      </w:ins>
      <w:r w:rsidRPr="00E77497">
        <w:t xml:space="preserve">to be an object </w:t>
      </w:r>
      <w:del w:id="58803" w:author="Allen Wirfs-Brock" w:date="2011-07-02T13:59:00Z">
        <w:r w:rsidRPr="00E77497" w:rsidDel="00963019">
          <w:delText xml:space="preserve">for </w:delText>
        </w:r>
      </w:del>
      <w:r w:rsidRPr="00E77497">
        <w:t xml:space="preserve">which </w:t>
      </w:r>
      <w:del w:id="58804"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58805" w:author="Allen Wirfs-Brock" w:date="2011-07-02T14:00:00Z">
        <w:del w:id="58806" w:author="Rev 14 Allen Wirfs-Brock" w:date="2013-01-11T12:53:00Z">
          <w:r w:rsidR="00963019" w:rsidRPr="00E77497" w:rsidDel="00F174DB">
            <w:delText>does not have an [[IsArray</w:delText>
          </w:r>
        </w:del>
      </w:ins>
      <w:ins w:id="58807" w:author="Rev 3 Allen Wirfs-Brock" w:date="2011-09-07T15:41:00Z">
        <w:del w:id="58808" w:author="Rev 14 Allen Wirfs-Brock" w:date="2013-01-11T12:53:00Z">
          <w:r w:rsidR="009D141F" w:rsidRPr="00E77497" w:rsidDel="00F174DB">
            <w:delText>NativeBrand</w:delText>
          </w:r>
        </w:del>
      </w:ins>
      <w:ins w:id="58809" w:author="Rev 12 Allen Wirfs-Brock" w:date="2012-11-20T17:32:00Z">
        <w:del w:id="58810" w:author="Rev 14 Allen Wirfs-Brock" w:date="2013-01-11T12:53:00Z">
          <w:r w:rsidR="00535CB6" w:rsidDel="00F174DB">
            <w:delText>BuiltinBrand</w:delText>
          </w:r>
        </w:del>
      </w:ins>
      <w:ins w:id="58811" w:author="Allen Wirfs-Brock" w:date="2011-07-02T14:00:00Z">
        <w:del w:id="58812" w:author="Rev 14 Allen Wirfs-Brock" w:date="2013-01-11T12:53:00Z">
          <w:r w:rsidR="00963019" w:rsidRPr="00E77497" w:rsidDel="00F174DB">
            <w:delText xml:space="preserve">]] internal </w:delText>
          </w:r>
        </w:del>
      </w:ins>
      <w:ins w:id="58813" w:author="Rev 12 Allen Wirfs-Brock" w:date="2012-11-21T19:26:00Z">
        <w:del w:id="58814" w:author="Rev 14 Allen Wirfs-Brock" w:date="2013-01-11T12:53:00Z">
          <w:r w:rsidR="00022312" w:rsidDel="00F174DB">
            <w:delText xml:space="preserve">data </w:delText>
          </w:r>
        </w:del>
      </w:ins>
      <w:ins w:id="58815" w:author="Allen Wirfs-Brock" w:date="2011-07-02T14:00:00Z">
        <w:del w:id="58816" w:author="Rev 14 Allen Wirfs-Brock" w:date="2013-01-11T12:53:00Z">
          <w:r w:rsidR="00963019" w:rsidRPr="00E77497" w:rsidDel="00F174DB">
            <w:delText>property</w:delText>
          </w:r>
        </w:del>
      </w:ins>
      <w:ins w:id="58817" w:author="Rev 3 Allen Wirfs-Brock" w:date="2011-09-07T15:41:00Z">
        <w:del w:id="58818" w:author="Rev 14 Allen Wirfs-Brock" w:date="2013-01-11T12:53:00Z">
          <w:r w:rsidR="009D141F" w:rsidRPr="00E77497" w:rsidDel="00F174DB">
            <w:delText xml:space="preserve"> with value NativeArray</w:delText>
          </w:r>
        </w:del>
      </w:ins>
      <w:ins w:id="58819" w:author="Rev 12 Allen Wirfs-Brock" w:date="2012-11-20T17:41:00Z">
        <w:del w:id="58820" w:author="Rev 14 Allen Wirfs-Brock" w:date="2013-01-11T12:53:00Z">
          <w:r w:rsidR="00535CB6" w:rsidDel="00F174DB">
            <w:delText>BuiltinArray</w:delText>
          </w:r>
        </w:del>
      </w:ins>
      <w:ins w:id="58821" w:author="Rev 14 Allen Wirfs-Brock" w:date="2013-01-11T12:53:00Z">
        <w:r w:rsidR="00F174DB">
          <w:t>is not an exotic Array object</w:t>
        </w:r>
      </w:ins>
      <w:r w:rsidRPr="00E77497">
        <w:t>.</w:t>
      </w:r>
      <w:bookmarkStart w:id="58822" w:name="_Toc385672293"/>
    </w:p>
    <w:p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8823" w:name="_Toc393690410"/>
    </w:p>
    <w:p w:rsidR="004C02EF" w:rsidRPr="00E77497" w:rsidRDefault="004C02EF" w:rsidP="007A5192">
      <w:pPr>
        <w:pStyle w:val="Heading4"/>
      </w:pPr>
      <w:r w:rsidRPr="00E77497">
        <w:t>Array.prototype.constructo</w:t>
      </w:r>
      <w:bookmarkEnd w:id="58822"/>
      <w:bookmarkEnd w:id="58823"/>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58824" w:name="_Toc385672294"/>
      <w:bookmarkStart w:id="58825" w:name="_Toc393690411"/>
    </w:p>
    <w:p w:rsidR="00CD325F" w:rsidRPr="00E77497" w:rsidRDefault="00CD325F" w:rsidP="00CD325F">
      <w:pPr>
        <w:pStyle w:val="Heading4"/>
      </w:pPr>
      <w:bookmarkStart w:id="58826" w:name="_Hlt451680383"/>
      <w:bookmarkStart w:id="58827" w:name="_Ref360108309"/>
      <w:bookmarkStart w:id="58828" w:name="_Ref451680376"/>
      <w:bookmarkEnd w:id="58826"/>
      <w:r w:rsidRPr="00E77497">
        <w:t>Array.prototype.toString ( )</w:t>
      </w:r>
      <w:bookmarkEnd w:id="58827"/>
    </w:p>
    <w:p w:rsidR="004C02EF" w:rsidRPr="00E77497" w:rsidRDefault="004C02EF" w:rsidP="004C02EF">
      <w:bookmarkStart w:id="58829" w:name="_Toc382291622"/>
      <w:bookmarkStart w:id="58830" w:name="_Toc385672296"/>
      <w:bookmarkStart w:id="58831" w:name="_Toc393690412"/>
      <w:bookmarkEnd w:id="58824"/>
      <w:bookmarkEnd w:id="58825"/>
      <w:bookmarkEnd w:id="58828"/>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F25D17">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954AD5" w:rsidRDefault="005C2F19" w:rsidP="00F25D17">
      <w:pPr>
        <w:pStyle w:val="Alg4"/>
        <w:numPr>
          <w:ilvl w:val="0"/>
          <w:numId w:val="1317"/>
        </w:numPr>
        <w:contextualSpacing/>
        <w:rPr>
          <w:ins w:id="58832" w:author="Rev 6 Allen Wirfs-Brock" w:date="2012-02-22T16:46:00Z"/>
        </w:rPr>
      </w:pPr>
      <w:ins w:id="58833" w:author="Rev 7 Allen Wirfs-Brock" w:date="2012-04-09T17:32:00Z">
        <w:r>
          <w:t>ReturnIfAbrupt(</w:t>
        </w:r>
        <w:r>
          <w:rPr>
            <w:i/>
          </w:rPr>
          <w:t>array</w:t>
        </w:r>
        <w:r>
          <w:t>).</w:t>
        </w:r>
      </w:ins>
      <w:ins w:id="58834" w:author="Rev 6 Allen Wirfs-Brock" w:date="2012-02-22T16:46:00Z">
        <w:del w:id="58835"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rsidR="004C02EF" w:rsidRPr="00E77497" w:rsidRDefault="004C02EF" w:rsidP="00F25D17">
      <w:pPr>
        <w:pStyle w:val="Alg4"/>
        <w:numPr>
          <w:ilvl w:val="0"/>
          <w:numId w:val="1317"/>
        </w:numPr>
      </w:pPr>
      <w:r w:rsidRPr="00E77497">
        <w:t xml:space="preserve">Let </w:t>
      </w:r>
      <w:r w:rsidRPr="00E77497">
        <w:rPr>
          <w:i/>
        </w:rPr>
        <w:t>func</w:t>
      </w:r>
      <w:r w:rsidRPr="00E77497">
        <w:t xml:space="preserve"> be the result of </w:t>
      </w:r>
      <w:del w:id="58836" w:author="Rev 12 Allen Wirfs-Brock" w:date="2012-11-03T09:51:00Z">
        <w:r w:rsidRPr="00E77497" w:rsidDel="00323AC7">
          <w:delText>calling the [[</w:delText>
        </w:r>
      </w:del>
      <w:r w:rsidRPr="00E77497">
        <w:t>Get</w:t>
      </w:r>
      <w:del w:id="58837" w:author="Rev 12 Allen Wirfs-Brock" w:date="2012-11-03T09:51:00Z">
        <w:r w:rsidRPr="00E77497" w:rsidDel="00323AC7">
          <w:delText>]] internal method of</w:delText>
        </w:r>
      </w:del>
      <w:ins w:id="58838" w:author="Rev 12 Allen Wirfs-Brock" w:date="2012-11-03T09:51:00Z">
        <w:r w:rsidR="00323AC7">
          <w:t>(</w:t>
        </w:r>
      </w:ins>
      <w:del w:id="58839" w:author="Rev 12 Allen Wirfs-Brock" w:date="2012-11-03T09:51:00Z">
        <w:r w:rsidRPr="00E77497" w:rsidDel="00323AC7">
          <w:delText xml:space="preserve"> </w:delText>
        </w:r>
      </w:del>
      <w:r w:rsidRPr="00E77497">
        <w:rPr>
          <w:i/>
        </w:rPr>
        <w:t>array</w:t>
      </w:r>
      <w:del w:id="58840" w:author="Rev 12 Allen Wirfs-Brock" w:date="2012-11-03T09:51:00Z">
        <w:r w:rsidRPr="00E77497" w:rsidDel="00323AC7">
          <w:delText xml:space="preserve"> with argument</w:delText>
        </w:r>
      </w:del>
      <w:ins w:id="58841" w:author="Rev 12 Allen Wirfs-Brock" w:date="2012-11-03T09:51:00Z">
        <w:r w:rsidR="00323AC7">
          <w:t>,</w:t>
        </w:r>
      </w:ins>
      <w:r w:rsidRPr="00E77497">
        <w:t xml:space="preserve"> </w:t>
      </w:r>
      <w:r w:rsidRPr="00E77497">
        <w:rPr>
          <w:rFonts w:ascii="Courier New" w:hAnsi="Courier New"/>
          <w:b/>
        </w:rPr>
        <w:t>"join"</w:t>
      </w:r>
      <w:ins w:id="58842" w:author="Rev 12 Allen Wirfs-Brock" w:date="2012-11-03T09:51:00Z">
        <w:r w:rsidR="00323AC7" w:rsidRPr="00844B9F">
          <w:rPr>
            <w:bCs/>
          </w:rPr>
          <w:t>)</w:t>
        </w:r>
      </w:ins>
      <w:r w:rsidRPr="00E77497">
        <w:t>.</w:t>
      </w:r>
    </w:p>
    <w:p w:rsidR="00954AD5" w:rsidRDefault="005C2F19" w:rsidP="00F25D17">
      <w:pPr>
        <w:pStyle w:val="Alg4"/>
        <w:numPr>
          <w:ilvl w:val="0"/>
          <w:numId w:val="1317"/>
        </w:numPr>
        <w:contextualSpacing/>
        <w:rPr>
          <w:ins w:id="58843" w:author="Rev 6 Allen Wirfs-Brock" w:date="2012-02-22T16:46:00Z"/>
        </w:rPr>
      </w:pPr>
      <w:ins w:id="58844" w:author="Rev 7 Allen Wirfs-Brock" w:date="2012-04-09T17:32:00Z">
        <w:r>
          <w:t>ReturnIfAbrupt(</w:t>
        </w:r>
        <w:r>
          <w:rPr>
            <w:i/>
          </w:rPr>
          <w:t>func</w:t>
        </w:r>
        <w:r>
          <w:t>).</w:t>
        </w:r>
      </w:ins>
      <w:ins w:id="58845" w:author="Rev 6 Allen Wirfs-Brock" w:date="2012-02-22T16:46:00Z">
        <w:del w:id="58846"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rsidR="004C02EF" w:rsidRPr="00E77497" w:rsidRDefault="004C02EF" w:rsidP="00F25D17">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rsidR="004C02EF" w:rsidRPr="00E77497" w:rsidRDefault="004C02EF" w:rsidP="00F25D17">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58847" w:author="Rev 11 Allen Wirfs-Brock" w:date="2012-10-24T09:32:00Z">
        <w:r w:rsidR="008D31E0" w:rsidRPr="006637C6">
          <w:rPr>
            <w:i/>
          </w:rPr>
          <w:t>this</w:t>
        </w:r>
        <w:r w:rsidR="008D31E0">
          <w:rPr>
            <w:i/>
          </w:rPr>
          <w:t>Argument</w:t>
        </w:r>
        <w:r w:rsidR="008D31E0" w:rsidRPr="00E77497">
          <w:t xml:space="preserve"> </w:t>
        </w:r>
      </w:ins>
      <w:del w:id="58848"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58849" w:author="Rev 11 Allen Wirfs-Brock" w:date="2012-10-24T09:32:00Z">
        <w:r w:rsidR="008D31E0">
          <w:t xml:space="preserve"> List as</w:t>
        </w:r>
      </w:ins>
      <w:r w:rsidRPr="00E77497">
        <w:t xml:space="preserve"> </w:t>
      </w:r>
      <w:r w:rsidRPr="008D31E0">
        <w:rPr>
          <w:i/>
          <w:iCs/>
        </w:rPr>
        <w:t>arguments</w:t>
      </w:r>
      <w:ins w:id="58850" w:author="Rev 11 Allen Wirfs-Brock" w:date="2012-10-24T09:32:00Z">
        <w:r w:rsidR="008D31E0" w:rsidRPr="008D31E0">
          <w:rPr>
            <w:i/>
            <w:iCs/>
          </w:rPr>
          <w:t>L</w:t>
        </w:r>
      </w:ins>
      <w:del w:id="58851" w:author="Rev 11 Allen Wirfs-Brock" w:date="2012-10-24T09:32:00Z">
        <w:r w:rsidRPr="008D31E0" w:rsidDel="008D31E0">
          <w:rPr>
            <w:i/>
            <w:iCs/>
          </w:rPr>
          <w:delText xml:space="preserve"> l</w:delText>
        </w:r>
      </w:del>
      <w:r w:rsidRPr="008D31E0">
        <w:rPr>
          <w:i/>
          <w:iCs/>
        </w:rPr>
        <w:t>ist</w:t>
      </w:r>
      <w:r w:rsidRPr="00E77497">
        <w:t>.</w:t>
      </w:r>
    </w:p>
    <w:p w:rsidR="004C02EF" w:rsidRPr="00E77497" w:rsidRDefault="004C02EF" w:rsidP="004C02EF">
      <w:pPr>
        <w:pStyle w:val="Note"/>
      </w:pPr>
      <w:bookmarkStart w:id="58852" w:name="_Ref451680449"/>
      <w:bookmarkStart w:id="58853" w:name="_Hlk440446340"/>
      <w:bookmarkStart w:id="58854"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58855" w:author="Rev 9 Allen Wirfs-Brock" w:date="2012-07-07T17:50:00Z">
        <w:r w:rsidR="003D5776">
          <w:t>n</w:t>
        </w:r>
      </w:ins>
      <w:r w:rsidRPr="00E77497">
        <w:t xml:space="preserve"> </w:t>
      </w:r>
      <w:del w:id="58856" w:author="Rev 9 Allen Wirfs-Brock" w:date="2012-07-07T17:50:00Z">
        <w:r w:rsidRPr="00E77497" w:rsidDel="003D5776">
          <w:delText xml:space="preserve">host </w:delText>
        </w:r>
      </w:del>
      <w:ins w:id="58857" w:author="Rev 9 Allen Wirfs-Brock" w:date="2012-07-07T17:50:00Z">
        <w:r w:rsidR="003D5776">
          <w:t>exotic</w:t>
        </w:r>
        <w:r w:rsidR="003D5776" w:rsidRPr="00E77497">
          <w:t xml:space="preserve"> </w:t>
        </w:r>
      </w:ins>
      <w:r w:rsidRPr="00E77497">
        <w:t>object</w:t>
      </w:r>
      <w:ins w:id="58858" w:author="Rev 9 Allen Wirfs-Brock" w:date="2012-07-07T17:52:00Z">
        <w:r w:rsidR="003D5776">
          <w:t xml:space="preserve"> that is not an Array</w:t>
        </w:r>
      </w:ins>
      <w:r w:rsidRPr="00E77497">
        <w:t xml:space="preserve"> is implementation-dependent.</w:t>
      </w:r>
    </w:p>
    <w:p w:rsidR="00CD325F" w:rsidRPr="00E77497" w:rsidRDefault="00CD325F" w:rsidP="00CD325F">
      <w:pPr>
        <w:pStyle w:val="Heading4"/>
      </w:pPr>
      <w:bookmarkStart w:id="58859" w:name="_Ref360108678"/>
      <w:bookmarkStart w:id="58860" w:name="_Ref456011285"/>
      <w:r w:rsidRPr="00E77497">
        <w:t>Array.prototype.toLocaleString ( )</w:t>
      </w:r>
      <w:bookmarkEnd w:id="58859"/>
    </w:p>
    <w:bookmarkEnd w:id="58852"/>
    <w:bookmarkEnd w:id="58860"/>
    <w:p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4C02EF" w:rsidRPr="00E77497" w:rsidRDefault="004C02EF" w:rsidP="004C02EF">
      <w:r w:rsidRPr="00E77497">
        <w:t>The result is calculated as follows:</w:t>
      </w:r>
    </w:p>
    <w:p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0"/>
        </w:numPr>
        <w:rPr>
          <w:ins w:id="58861" w:author="Rev 7 Allen Wirfs-Brock" w:date="2012-04-10T12:02:00Z"/>
        </w:rPr>
      </w:pPr>
      <w:ins w:id="58862" w:author="Rev 7 Allen Wirfs-Brock" w:date="2012-04-10T12:02:00Z">
        <w:r>
          <w:t>ReturnIfAbrupt(</w:t>
        </w:r>
        <w:r>
          <w:rPr>
            <w:i/>
          </w:rPr>
          <w:t>array</w:t>
        </w:r>
        <w:r>
          <w:t>).</w:t>
        </w:r>
      </w:ins>
    </w:p>
    <w:p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w:t>
      </w:r>
      <w:del w:id="58863" w:author="Rev 12 Allen Wirfs-Brock" w:date="2012-11-03T09:52:00Z">
        <w:r w:rsidRPr="00E77497" w:rsidDel="00323AC7">
          <w:delText>calling the [[</w:delText>
        </w:r>
      </w:del>
      <w:r w:rsidRPr="00E77497">
        <w:t>Get</w:t>
      </w:r>
      <w:del w:id="58864" w:author="Rev 12 Allen Wirfs-Brock" w:date="2012-11-03T09:52:00Z">
        <w:r w:rsidRPr="00E77497" w:rsidDel="00323AC7">
          <w:delText>]] internal method of</w:delText>
        </w:r>
      </w:del>
      <w:ins w:id="58865" w:author="Rev 12 Allen Wirfs-Brock" w:date="2012-11-03T09:52:00Z">
        <w:r w:rsidR="00323AC7">
          <w:t>(</w:t>
        </w:r>
      </w:ins>
      <w:del w:id="58866" w:author="Rev 12 Allen Wirfs-Brock" w:date="2012-11-03T09:52:00Z">
        <w:r w:rsidRPr="00E77497" w:rsidDel="00323AC7">
          <w:delText xml:space="preserve"> </w:delText>
        </w:r>
      </w:del>
      <w:r w:rsidRPr="00E77497">
        <w:rPr>
          <w:i/>
        </w:rPr>
        <w:t>array</w:t>
      </w:r>
      <w:del w:id="58867" w:author="Rev 12 Allen Wirfs-Brock" w:date="2012-11-03T09:53:00Z">
        <w:r w:rsidRPr="00E77497" w:rsidDel="00323AC7">
          <w:delText xml:space="preserve"> with argument</w:delText>
        </w:r>
      </w:del>
      <w:ins w:id="58868" w:author="Rev 12 Allen Wirfs-Brock" w:date="2012-11-03T09:53:00Z">
        <w:r w:rsidR="00323AC7">
          <w:t>,</w:t>
        </w:r>
      </w:ins>
      <w:r w:rsidRPr="00E77497">
        <w:t xml:space="preserve"> </w:t>
      </w:r>
      <w:r w:rsidRPr="00E77497">
        <w:rPr>
          <w:rFonts w:ascii="Courier New" w:hAnsi="Courier New"/>
          <w:b/>
        </w:rPr>
        <w:t>"length"</w:t>
      </w:r>
      <w:ins w:id="58869" w:author="Rev 12 Allen Wirfs-Brock" w:date="2012-11-03T09:53:00Z">
        <w:r w:rsidR="008B362B">
          <w:rPr>
            <w:bCs/>
          </w:rPr>
          <w:t>)</w:t>
        </w:r>
      </w:ins>
      <w:r w:rsidRPr="00E77497">
        <w:t>.</w:t>
      </w:r>
    </w:p>
    <w:p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rsidR="00954AD5" w:rsidRDefault="00C82981" w:rsidP="00954AD5">
      <w:pPr>
        <w:pStyle w:val="Alg4"/>
        <w:numPr>
          <w:ilvl w:val="0"/>
          <w:numId w:val="200"/>
        </w:numPr>
        <w:contextualSpacing/>
        <w:rPr>
          <w:ins w:id="58870" w:author="Rev 6 Allen Wirfs-Brock" w:date="2012-02-22T16:49:00Z"/>
        </w:rPr>
      </w:pPr>
      <w:ins w:id="58871" w:author="Rev 6 Allen Wirfs-Brock" w:date="2012-02-26T09:01:00Z">
        <w:r>
          <w:t>ReturnIfAbrupt(</w:t>
        </w:r>
        <w:r w:rsidRPr="00E77497">
          <w:rPr>
            <w:i/>
          </w:rPr>
          <w:t>len</w:t>
        </w:r>
        <w:r>
          <w:t>).</w:t>
        </w:r>
      </w:ins>
    </w:p>
    <w:p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w:t>
      </w:r>
      <w:del w:id="58872" w:author="Rev 12 Allen Wirfs-Brock" w:date="2012-11-03T09:54:00Z">
        <w:r w:rsidRPr="00E77497" w:rsidDel="008B362B">
          <w:delText>calling the [[</w:delText>
        </w:r>
      </w:del>
      <w:r w:rsidRPr="00E77497">
        <w:t>Get</w:t>
      </w:r>
      <w:del w:id="58873" w:author="Rev 12 Allen Wirfs-Brock" w:date="2012-11-03T09:54:00Z">
        <w:r w:rsidRPr="00E77497" w:rsidDel="008B362B">
          <w:delText xml:space="preserve">]] </w:delText>
        </w:r>
      </w:del>
      <w:ins w:id="58874" w:author="Rev 12 Allen Wirfs-Brock" w:date="2012-11-03T09:54:00Z">
        <w:r w:rsidR="008B362B">
          <w:t>(</w:t>
        </w:r>
      </w:ins>
      <w:del w:id="58875" w:author="Rev 12 Allen Wirfs-Brock" w:date="2012-11-03T09:54:00Z">
        <w:r w:rsidRPr="00E77497" w:rsidDel="008B362B">
          <w:delText xml:space="preserve">internal method of </w:delText>
        </w:r>
      </w:del>
      <w:r w:rsidRPr="00E77497">
        <w:rPr>
          <w:i/>
        </w:rPr>
        <w:t>array</w:t>
      </w:r>
      <w:del w:id="58876" w:author="Rev 12 Allen Wirfs-Brock" w:date="2012-11-03T09:54:00Z">
        <w:r w:rsidRPr="00E77497" w:rsidDel="008B362B">
          <w:delText xml:space="preserve"> with argument</w:delText>
        </w:r>
      </w:del>
      <w:ins w:id="58877" w:author="Rev 12 Allen Wirfs-Brock" w:date="2012-11-03T09:54:00Z">
        <w:r w:rsidR="008B362B">
          <w:t>,</w:t>
        </w:r>
      </w:ins>
      <w:r w:rsidRPr="00E77497">
        <w:t xml:space="preserve"> </w:t>
      </w:r>
      <w:r w:rsidRPr="00E77497">
        <w:rPr>
          <w:rFonts w:ascii="Courier New" w:hAnsi="Courier New"/>
          <w:b/>
        </w:rPr>
        <w:t>"0"</w:t>
      </w:r>
      <w:ins w:id="58878" w:author="Rev 12 Allen Wirfs-Brock" w:date="2012-11-03T09:55:00Z">
        <w:r w:rsidR="008B362B" w:rsidRPr="00844B9F">
          <w:rPr>
            <w:bCs/>
          </w:rPr>
          <w:t>)</w:t>
        </w:r>
      </w:ins>
      <w:r w:rsidRPr="00E77497">
        <w:t>.</w:t>
      </w:r>
    </w:p>
    <w:p w:rsidR="004419F5" w:rsidRDefault="004419F5" w:rsidP="00834A33">
      <w:pPr>
        <w:pStyle w:val="Alg4"/>
        <w:numPr>
          <w:ilvl w:val="0"/>
          <w:numId w:val="200"/>
        </w:numPr>
      </w:pPr>
      <w:r>
        <w:t xml:space="preserve">Let </w:t>
      </w:r>
      <w:r>
        <w:rPr>
          <w:i/>
          <w:iCs/>
        </w:rPr>
        <w:t>noArgs</w:t>
      </w:r>
      <w:r>
        <w:t xml:space="preserve"> be an empty List.</w:t>
      </w:r>
    </w:p>
    <w:p w:rsidR="005C2F19" w:rsidRDefault="005C2F19" w:rsidP="00834A33">
      <w:pPr>
        <w:pStyle w:val="Alg4"/>
        <w:numPr>
          <w:ilvl w:val="0"/>
          <w:numId w:val="200"/>
        </w:numPr>
        <w:rPr>
          <w:ins w:id="58879" w:author="Rev 7 Allen Wirfs-Brock" w:date="2012-04-09T17:33:00Z"/>
        </w:rPr>
      </w:pPr>
      <w:ins w:id="58880" w:author="Rev 7 Allen Wirfs-Brock" w:date="2012-04-09T17:34:00Z">
        <w:r>
          <w:t>ReturnIfAbrupt(</w:t>
        </w:r>
        <w:r>
          <w:rPr>
            <w:i/>
          </w:rPr>
          <w:t>firstElement</w:t>
        </w:r>
        <w:r>
          <w:t>).</w:t>
        </w:r>
      </w:ins>
    </w:p>
    <w:p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0"/>
          <w:numId w:val="200"/>
        </w:numPr>
      </w:pPr>
      <w:r w:rsidRPr="00E77497">
        <w:t xml:space="preserve">Else </w:t>
      </w:r>
    </w:p>
    <w:p w:rsidR="004C02EF" w:rsidRPr="00E77497" w:rsidDel="00954AD5" w:rsidRDefault="004C02EF" w:rsidP="00834A33">
      <w:pPr>
        <w:pStyle w:val="Alg4"/>
        <w:numPr>
          <w:ilvl w:val="1"/>
          <w:numId w:val="200"/>
        </w:numPr>
        <w:rPr>
          <w:del w:id="58881" w:author="Rev 6 Allen Wirfs-Brock" w:date="2012-02-22T16:53:00Z"/>
        </w:rPr>
      </w:pPr>
      <w:del w:id="58882"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rsidR="004C02EF" w:rsidRPr="00E77497" w:rsidDel="00954AD5" w:rsidRDefault="004C02EF" w:rsidP="00834A33">
      <w:pPr>
        <w:pStyle w:val="Alg4"/>
        <w:numPr>
          <w:ilvl w:val="1"/>
          <w:numId w:val="200"/>
        </w:numPr>
        <w:rPr>
          <w:del w:id="58883" w:author="Rev 6 Allen Wirfs-Brock" w:date="2012-02-22T16:53:00Z"/>
        </w:rPr>
      </w:pPr>
      <w:del w:id="58884"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rsidR="004C02EF" w:rsidRPr="00E77497" w:rsidDel="00954AD5" w:rsidRDefault="004C02EF" w:rsidP="00834A33">
      <w:pPr>
        <w:pStyle w:val="Alg4"/>
        <w:numPr>
          <w:ilvl w:val="1"/>
          <w:numId w:val="200"/>
        </w:numPr>
        <w:rPr>
          <w:del w:id="58885" w:author="Rev 6 Allen Wirfs-Brock" w:date="2012-02-22T16:53:00Z"/>
        </w:rPr>
      </w:pPr>
      <w:del w:id="58886"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rsidR="00954AD5" w:rsidRDefault="00954AD5" w:rsidP="00476938">
      <w:pPr>
        <w:pStyle w:val="Alg4"/>
        <w:numPr>
          <w:ilvl w:val="1"/>
          <w:numId w:val="200"/>
        </w:numPr>
        <w:rPr>
          <w:ins w:id="58887" w:author="Rev 6 Allen Wirfs-Brock" w:date="2012-02-22T16:51:00Z"/>
        </w:rPr>
      </w:pPr>
      <w:ins w:id="58888" w:author="Rev 6 Allen Wirfs-Brock" w:date="2012-02-22T16:52:00Z">
        <w:r w:rsidRPr="00E77497">
          <w:t xml:space="preserve">Let </w:t>
        </w:r>
        <w:r w:rsidRPr="00E77497">
          <w:rPr>
            <w:i/>
          </w:rPr>
          <w:t>R</w:t>
        </w:r>
        <w:r w:rsidRPr="00E77497">
          <w:t xml:space="preserve"> be </w:t>
        </w:r>
      </w:ins>
      <w:ins w:id="58889" w:author="Rev 6 Allen Wirfs-Brock" w:date="2012-02-22T16:51:00Z">
        <w:r w:rsidRPr="00E77497">
          <w:t xml:space="preserve">the result of </w:t>
        </w:r>
        <w:del w:id="58890" w:author="Rev 12 Allen Wirfs-Brock" w:date="2012-11-03T08:01:00Z">
          <w:r w:rsidRPr="00E77497" w:rsidDel="004419F5">
            <w:delText xml:space="preserve">calling </w:delText>
          </w:r>
        </w:del>
        <w:r>
          <w:t>Invoke</w:t>
        </w:r>
      </w:ins>
      <w:ins w:id="58891" w:author="Rev 12 Allen Wirfs-Brock" w:date="2012-11-03T08:01:00Z">
        <w:r w:rsidR="004419F5">
          <w:t>(</w:t>
        </w:r>
      </w:ins>
      <w:ins w:id="58892" w:author="Rev 12 Allen Wirfs-Brock" w:date="2012-11-03T08:02:00Z">
        <w:r w:rsidR="004419F5" w:rsidRPr="00E77497">
          <w:rPr>
            <w:i/>
          </w:rPr>
          <w:t>firstElement</w:t>
        </w:r>
        <w:r w:rsidR="004419F5">
          <w:t>,</w:t>
        </w:r>
        <w:r w:rsidR="004419F5" w:rsidRPr="00E77497">
          <w:rPr>
            <w:i/>
          </w:rPr>
          <w:t xml:space="preserve"> </w:t>
        </w:r>
      </w:ins>
      <w:ins w:id="58893" w:author="Rev 6 Allen Wirfs-Brock" w:date="2012-02-22T16:51:00Z">
        <w:del w:id="58894" w:author="Rev 12 Allen Wirfs-Brock" w:date="2012-11-03T08:02:00Z">
          <w:r w:rsidRPr="00E77497" w:rsidDel="004419F5">
            <w:delText xml:space="preserve"> </w:delText>
          </w:r>
          <w:r w:rsidDel="004419F5">
            <w:delText xml:space="preserve">with arguments </w:delText>
          </w:r>
        </w:del>
        <w:r w:rsidRPr="00557D63">
          <w:rPr>
            <w:rFonts w:ascii="Courier New" w:hAnsi="Courier New" w:cs="Courier New"/>
            <w:b/>
          </w:rPr>
          <w:t>"to</w:t>
        </w:r>
      </w:ins>
      <w:ins w:id="58895" w:author="Rev 6 Allen Wirfs-Brock" w:date="2012-02-22T16:53:00Z">
        <w:r>
          <w:rPr>
            <w:rFonts w:ascii="Courier New" w:hAnsi="Courier New" w:cs="Courier New"/>
            <w:b/>
          </w:rPr>
          <w:t>Locale</w:t>
        </w:r>
      </w:ins>
      <w:ins w:id="58896" w:author="Rev 6 Allen Wirfs-Brock" w:date="2012-02-22T16:51:00Z">
        <w:r w:rsidRPr="00557D63">
          <w:rPr>
            <w:rFonts w:ascii="Courier New" w:hAnsi="Courier New" w:cs="Courier New"/>
            <w:b/>
          </w:rPr>
          <w:t>String"</w:t>
        </w:r>
        <w:del w:id="58897" w:author="Rev 12 Allen Wirfs-Brock" w:date="2012-11-03T08:18:00Z">
          <w:r w:rsidDel="00476938">
            <w:rPr>
              <w:b/>
            </w:rPr>
            <w:delText>,</w:delText>
          </w:r>
          <w:r w:rsidRPr="00E77497" w:rsidDel="00476938">
            <w:delText xml:space="preserve"> </w:delText>
          </w:r>
        </w:del>
      </w:ins>
      <w:ins w:id="58898" w:author="Rev 6 Allen Wirfs-Brock" w:date="2012-02-22T16:53:00Z">
        <w:del w:id="58899" w:author="Rev 12 Allen Wirfs-Brock" w:date="2012-11-03T08:02:00Z">
          <w:r w:rsidRPr="00E77497" w:rsidDel="004419F5">
            <w:rPr>
              <w:i/>
            </w:rPr>
            <w:delText>firstElement</w:delText>
          </w:r>
        </w:del>
      </w:ins>
      <w:ins w:id="58900" w:author="Rev 6 Allen Wirfs-Brock" w:date="2012-02-22T16:51:00Z">
        <w:del w:id="58901" w:author="Rev 12 Allen Wirfs-Brock" w:date="2012-11-03T08:02:00Z">
          <w:r w:rsidDel="004419F5">
            <w:delText>,</w:delText>
          </w:r>
          <w:r w:rsidRPr="00E77497" w:rsidDel="004419F5">
            <w:rPr>
              <w:i/>
            </w:rPr>
            <w:delText xml:space="preserve"> </w:delText>
          </w:r>
        </w:del>
      </w:ins>
      <w:ins w:id="58902" w:author="Rev 12 Allen Wirfs-Brock" w:date="2012-11-03T08:03:00Z">
        <w:r w:rsidR="004419F5">
          <w:t>)</w:t>
        </w:r>
      </w:ins>
      <w:ins w:id="58903" w:author="Rev 6 Allen Wirfs-Brock" w:date="2012-02-22T16:51:00Z">
        <w:del w:id="58904" w:author="Rev 12 Allen Wirfs-Brock" w:date="2012-11-03T08:03: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rsidR="00610B3D" w:rsidRDefault="00610B3D" w:rsidP="0027695A">
      <w:pPr>
        <w:pStyle w:val="Alg4"/>
        <w:numPr>
          <w:ilvl w:val="1"/>
          <w:numId w:val="200"/>
        </w:numPr>
        <w:contextualSpacing/>
        <w:rPr>
          <w:ins w:id="58905" w:author="Rev 7 Allen Wirfs-Brock" w:date="2012-04-09T17:40:00Z"/>
        </w:rPr>
      </w:pPr>
      <w:commentRangeStart w:id="58906"/>
      <w:ins w:id="58907" w:author="Rev 7 Allen Wirfs-Brock" w:date="2012-04-09T17:41:00Z">
        <w:r>
          <w:lastRenderedPageBreak/>
          <w:t xml:space="preserve">Let </w:t>
        </w:r>
        <w:r w:rsidRPr="00610B3D">
          <w:rPr>
            <w:i/>
          </w:rPr>
          <w:t>R</w:t>
        </w:r>
        <w:r>
          <w:t xml:space="preserve"> be ToString(</w:t>
        </w:r>
        <w:r w:rsidRPr="00610B3D">
          <w:rPr>
            <w:i/>
          </w:rPr>
          <w:t>R</w:t>
        </w:r>
        <w:r>
          <w:t>).</w:t>
        </w:r>
      </w:ins>
      <w:commentRangeEnd w:id="58906"/>
      <w:ins w:id="58908" w:author="Rev 7 Allen Wirfs-Brock" w:date="2012-04-09T17:42:00Z">
        <w:r>
          <w:rPr>
            <w:rStyle w:val="CommentReference"/>
            <w:rFonts w:ascii="Arial" w:eastAsia="MS Mincho" w:hAnsi="Arial"/>
            <w:spacing w:val="0"/>
            <w:lang w:eastAsia="ja-JP"/>
          </w:rPr>
          <w:commentReference w:id="58906"/>
        </w:r>
      </w:ins>
    </w:p>
    <w:p w:rsidR="004C02EF" w:rsidRPr="00E77497" w:rsidRDefault="005C2F19" w:rsidP="0027695A">
      <w:pPr>
        <w:pStyle w:val="Alg4"/>
        <w:numPr>
          <w:ilvl w:val="1"/>
          <w:numId w:val="200"/>
        </w:numPr>
        <w:contextualSpacing/>
      </w:pPr>
      <w:ins w:id="58909" w:author="Rev 7 Allen Wirfs-Brock" w:date="2012-04-09T17:34:00Z">
        <w:r>
          <w:t>ReturnIfAbrupt(</w:t>
        </w:r>
        <w:r>
          <w:rPr>
            <w:i/>
          </w:rPr>
          <w:t>R</w:t>
        </w:r>
        <w:r>
          <w:t>).</w:t>
        </w:r>
      </w:ins>
      <w:ins w:id="58910" w:author="Rev 6 Allen Wirfs-Brock" w:date="2012-02-22T16:54:00Z">
        <w:del w:id="58911"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58912"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58913"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w:t>
      </w:r>
      <w:del w:id="58914" w:author="Rev 12 Allen Wirfs-Brock" w:date="2012-11-03T09:55:00Z">
        <w:r w:rsidRPr="00E77497" w:rsidDel="008B362B">
          <w:delText>calling the [[</w:delText>
        </w:r>
      </w:del>
      <w:r w:rsidRPr="00E77497">
        <w:t>Get</w:t>
      </w:r>
      <w:del w:id="58915" w:author="Rev 12 Allen Wirfs-Brock" w:date="2012-11-03T09:55:00Z">
        <w:r w:rsidRPr="00E77497" w:rsidDel="008B362B">
          <w:delText>]] internal method of</w:delText>
        </w:r>
      </w:del>
      <w:ins w:id="58916" w:author="Rev 12 Allen Wirfs-Brock" w:date="2012-11-03T09:55:00Z">
        <w:r w:rsidR="008B362B">
          <w:t>(</w:t>
        </w:r>
      </w:ins>
      <w:del w:id="58917" w:author="Rev 12 Allen Wirfs-Brock" w:date="2012-11-03T09:55:00Z">
        <w:r w:rsidRPr="00E77497" w:rsidDel="008B362B">
          <w:delText xml:space="preserve"> </w:delText>
        </w:r>
      </w:del>
      <w:r w:rsidRPr="00E77497">
        <w:rPr>
          <w:i/>
        </w:rPr>
        <w:t>array</w:t>
      </w:r>
      <w:del w:id="58918" w:author="Rev 12 Allen Wirfs-Brock" w:date="2012-11-03T09:55:00Z">
        <w:r w:rsidRPr="00E77497" w:rsidDel="008B362B">
          <w:delText xml:space="preserve"> with argument </w:delText>
        </w:r>
      </w:del>
      <w:ins w:id="58919" w:author="Rev 12 Allen Wirfs-Brock" w:date="2012-11-03T09:55:00Z">
        <w:r w:rsidR="008B362B">
          <w:t>,</w:t>
        </w:r>
      </w:ins>
      <w:r w:rsidRPr="00E77497">
        <w:t>ToString(</w:t>
      </w:r>
      <w:r w:rsidRPr="00E77497">
        <w:rPr>
          <w:i/>
        </w:rPr>
        <w:t>k</w:t>
      </w:r>
      <w:r w:rsidRPr="00E77497">
        <w:t>)</w:t>
      </w:r>
      <w:ins w:id="58920" w:author="Rev 12 Allen Wirfs-Brock" w:date="2012-11-03T09:55:00Z">
        <w:r w:rsidR="008B362B">
          <w:t>)</w:t>
        </w:r>
      </w:ins>
      <w:r w:rsidRPr="00E77497">
        <w:t>.</w:t>
      </w:r>
    </w:p>
    <w:p w:rsidR="005C2F19" w:rsidRDefault="005C2F19" w:rsidP="00834A33">
      <w:pPr>
        <w:pStyle w:val="Alg4"/>
        <w:numPr>
          <w:ilvl w:val="1"/>
          <w:numId w:val="200"/>
        </w:numPr>
        <w:rPr>
          <w:ins w:id="58921" w:author="Rev 7 Allen Wirfs-Brock" w:date="2012-04-09T17:35:00Z"/>
        </w:rPr>
      </w:pPr>
      <w:ins w:id="58922" w:author="Rev 7 Allen Wirfs-Brock" w:date="2012-04-09T17:35:00Z">
        <w:r>
          <w:t>ReturnIfAbrupt(</w:t>
        </w:r>
        <w:r>
          <w:rPr>
            <w:i/>
          </w:rPr>
          <w:t>nextElement</w:t>
        </w:r>
        <w:r>
          <w:t>).</w:t>
        </w:r>
      </w:ins>
    </w:p>
    <w:p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1"/>
          <w:numId w:val="200"/>
        </w:numPr>
      </w:pPr>
      <w:r w:rsidRPr="00E77497">
        <w:t xml:space="preserve">Else </w:t>
      </w:r>
    </w:p>
    <w:p w:rsidR="004C02EF" w:rsidRPr="00E77497" w:rsidDel="008671DC" w:rsidRDefault="004C02EF" w:rsidP="00834A33">
      <w:pPr>
        <w:pStyle w:val="Alg4"/>
        <w:numPr>
          <w:ilvl w:val="2"/>
          <w:numId w:val="200"/>
        </w:numPr>
        <w:rPr>
          <w:del w:id="58923" w:author="Rev 6 Allen Wirfs-Brock" w:date="2012-02-22T16:57:00Z"/>
        </w:rPr>
      </w:pPr>
      <w:del w:id="58924"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rsidR="008671DC" w:rsidRDefault="008671DC" w:rsidP="00476938">
      <w:pPr>
        <w:pStyle w:val="Alg4"/>
        <w:numPr>
          <w:ilvl w:val="2"/>
          <w:numId w:val="200"/>
        </w:numPr>
        <w:rPr>
          <w:ins w:id="58925" w:author="Rev 6 Allen Wirfs-Brock" w:date="2012-02-22T16:56:00Z"/>
        </w:rPr>
      </w:pPr>
      <w:ins w:id="58926" w:author="Rev 6 Allen Wirfs-Brock" w:date="2012-02-22T16:56:00Z">
        <w:r w:rsidRPr="00E77497">
          <w:t xml:space="preserve">Let </w:t>
        </w:r>
        <w:r w:rsidRPr="00E77497">
          <w:rPr>
            <w:i/>
          </w:rPr>
          <w:t>R</w:t>
        </w:r>
        <w:r w:rsidRPr="00E77497">
          <w:t xml:space="preserve"> be the result of </w:t>
        </w:r>
        <w:del w:id="58927" w:author="Rev 12 Allen Wirfs-Brock" w:date="2012-11-03T08:04:00Z">
          <w:r w:rsidRPr="00E77497" w:rsidDel="004419F5">
            <w:delText xml:space="preserve">calling </w:delText>
          </w:r>
        </w:del>
        <w:r>
          <w:t>Invoke</w:t>
        </w:r>
      </w:ins>
      <w:ins w:id="58928" w:author="Rev 12 Allen Wirfs-Brock" w:date="2012-11-03T08:04:00Z">
        <w:r w:rsidR="004419F5">
          <w:t>(</w:t>
        </w:r>
      </w:ins>
      <w:ins w:id="58929" w:author="Rev 12 Allen Wirfs-Brock" w:date="2012-11-03T08:05:00Z">
        <w:r w:rsidR="004419F5" w:rsidRPr="00E77497">
          <w:rPr>
            <w:i/>
          </w:rPr>
          <w:t>nextElement</w:t>
        </w:r>
        <w:r w:rsidR="004419F5">
          <w:t>,</w:t>
        </w:r>
      </w:ins>
      <w:ins w:id="58930" w:author="Rev 6 Allen Wirfs-Brock" w:date="2012-02-22T16:56:00Z">
        <w:r w:rsidRPr="00E77497">
          <w:t xml:space="preserve"> </w:t>
        </w:r>
        <w:del w:id="58931" w:author="Rev 12 Allen Wirfs-Brock" w:date="2012-11-03T08:05:00Z">
          <w:r w:rsidDel="004419F5">
            <w:delText xml:space="preserve">with arguments </w:delText>
          </w:r>
        </w:del>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del w:id="58932" w:author="Rev 12 Allen Wirfs-Brock" w:date="2012-11-03T08:18:00Z">
          <w:r w:rsidDel="00476938">
            <w:rPr>
              <w:b/>
            </w:rPr>
            <w:delText>,</w:delText>
          </w:r>
          <w:r w:rsidRPr="00E77497" w:rsidDel="00476938">
            <w:delText xml:space="preserve"> </w:delText>
          </w:r>
        </w:del>
      </w:ins>
      <w:ins w:id="58933" w:author="Rev 6 Allen Wirfs-Brock" w:date="2012-02-22T16:57:00Z">
        <w:del w:id="58934" w:author="Rev 12 Allen Wirfs-Brock" w:date="2012-11-03T08:05:00Z">
          <w:r w:rsidRPr="00E77497" w:rsidDel="004419F5">
            <w:rPr>
              <w:i/>
            </w:rPr>
            <w:delText>nextElement</w:delText>
          </w:r>
        </w:del>
      </w:ins>
      <w:ins w:id="58935" w:author="Rev 6 Allen Wirfs-Brock" w:date="2012-02-22T16:56:00Z">
        <w:del w:id="58936" w:author="Rev 12 Allen Wirfs-Brock" w:date="2012-11-03T08:05:00Z">
          <w:r w:rsidDel="004419F5">
            <w:delText>,</w:delText>
          </w:r>
          <w:r w:rsidRPr="00E77497" w:rsidDel="004419F5">
            <w:rPr>
              <w:i/>
            </w:rPr>
            <w:delText xml:space="preserve"> </w:delText>
          </w:r>
        </w:del>
      </w:ins>
      <w:ins w:id="58937" w:author="Rev 12 Allen Wirfs-Brock" w:date="2012-11-03T08:05:00Z">
        <w:r w:rsidR="004419F5">
          <w:t>)</w:t>
        </w:r>
      </w:ins>
      <w:ins w:id="58938" w:author="Rev 6 Allen Wirfs-Brock" w:date="2012-02-22T16:56:00Z">
        <w:del w:id="58939" w:author="Rev 12 Allen Wirfs-Brock" w:date="2012-11-03T08:05: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rsidR="00610B3D" w:rsidRDefault="00610B3D" w:rsidP="0027695A">
      <w:pPr>
        <w:pStyle w:val="Alg4"/>
        <w:numPr>
          <w:ilvl w:val="2"/>
          <w:numId w:val="200"/>
        </w:numPr>
        <w:contextualSpacing/>
        <w:rPr>
          <w:ins w:id="58940" w:author="Rev 7 Allen Wirfs-Brock" w:date="2012-04-09T17:38:00Z"/>
        </w:rPr>
      </w:pPr>
      <w:commentRangeStart w:id="58941"/>
      <w:ins w:id="58942" w:author="Rev 7 Allen Wirfs-Brock" w:date="2012-04-09T17:38:00Z">
        <w:r>
          <w:t xml:space="preserve">Let </w:t>
        </w:r>
        <w:r w:rsidRPr="00610B3D">
          <w:rPr>
            <w:i/>
          </w:rPr>
          <w:t>R</w:t>
        </w:r>
        <w:r>
          <w:t xml:space="preserve"> be ToString</w:t>
        </w:r>
      </w:ins>
      <w:ins w:id="58943" w:author="Rev 7 Allen Wirfs-Brock" w:date="2012-04-09T17:39:00Z">
        <w:r>
          <w:t>(</w:t>
        </w:r>
        <w:r w:rsidRPr="00610B3D">
          <w:rPr>
            <w:i/>
          </w:rPr>
          <w:t>R</w:t>
        </w:r>
        <w:r>
          <w:t>).</w:t>
        </w:r>
      </w:ins>
      <w:commentRangeEnd w:id="58941"/>
      <w:ins w:id="58944" w:author="Rev 7 Allen Wirfs-Brock" w:date="2012-04-09T17:40:00Z">
        <w:r>
          <w:rPr>
            <w:rStyle w:val="CommentReference"/>
            <w:rFonts w:ascii="Arial" w:eastAsia="MS Mincho" w:hAnsi="Arial"/>
            <w:spacing w:val="0"/>
            <w:lang w:eastAsia="ja-JP"/>
          </w:rPr>
          <w:commentReference w:id="58941"/>
        </w:r>
      </w:ins>
    </w:p>
    <w:p w:rsidR="008671DC" w:rsidRPr="00E77497" w:rsidRDefault="00610B3D" w:rsidP="0027695A">
      <w:pPr>
        <w:pStyle w:val="Alg4"/>
        <w:numPr>
          <w:ilvl w:val="2"/>
          <w:numId w:val="200"/>
        </w:numPr>
        <w:contextualSpacing/>
        <w:rPr>
          <w:ins w:id="58945" w:author="Rev 6 Allen Wirfs-Brock" w:date="2012-02-22T16:56:00Z"/>
        </w:rPr>
      </w:pPr>
      <w:ins w:id="58946" w:author="Rev 7 Allen Wirfs-Brock" w:date="2012-04-09T17:39:00Z">
        <w:r>
          <w:t>ReturnIfAbrupt(</w:t>
        </w:r>
        <w:r>
          <w:rPr>
            <w:i/>
          </w:rPr>
          <w:t>R</w:t>
        </w:r>
        <w:r>
          <w:t>).</w:t>
        </w:r>
      </w:ins>
      <w:ins w:id="58947" w:author="Rev 6 Allen Wirfs-Brock" w:date="2012-02-22T16:56:00Z">
        <w:del w:id="58948"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rsidR="004C02EF" w:rsidRPr="00E77497" w:rsidDel="008671DC" w:rsidRDefault="004C02EF" w:rsidP="00834A33">
      <w:pPr>
        <w:pStyle w:val="Alg4"/>
        <w:numPr>
          <w:ilvl w:val="2"/>
          <w:numId w:val="200"/>
        </w:numPr>
        <w:rPr>
          <w:del w:id="58949" w:author="Rev 6 Allen Wirfs-Brock" w:date="2012-02-22T16:57:00Z"/>
        </w:rPr>
      </w:pPr>
      <w:del w:id="58950"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rsidR="004C02EF" w:rsidRPr="00E77497" w:rsidDel="008671DC" w:rsidRDefault="004C02EF" w:rsidP="00834A33">
      <w:pPr>
        <w:pStyle w:val="Alg4"/>
        <w:numPr>
          <w:ilvl w:val="2"/>
          <w:numId w:val="200"/>
        </w:numPr>
        <w:rPr>
          <w:del w:id="58951" w:author="Rev 6 Allen Wirfs-Brock" w:date="2012-02-22T16:57:00Z"/>
        </w:rPr>
      </w:pPr>
      <w:del w:id="58952"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rsidR="004C02EF" w:rsidRPr="00E77497" w:rsidDel="008671DC" w:rsidRDefault="004C02EF" w:rsidP="00834A33">
      <w:pPr>
        <w:pStyle w:val="Alg4"/>
        <w:numPr>
          <w:ilvl w:val="2"/>
          <w:numId w:val="200"/>
        </w:numPr>
        <w:rPr>
          <w:del w:id="58953" w:author="Rev 6 Allen Wirfs-Brock" w:date="2012-02-22T16:57:00Z"/>
        </w:rPr>
      </w:pPr>
      <w:del w:id="58954"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58955" w:author="Rev 9 Allen Wirfs-Brock" w:date="2012-07-07T17:51:00Z">
        <w:r w:rsidR="003D5776">
          <w:rPr>
            <w:sz w:val="18"/>
          </w:rPr>
          <w:t>n</w:t>
        </w:r>
      </w:ins>
      <w:r w:rsidRPr="00E77497">
        <w:rPr>
          <w:sz w:val="18"/>
        </w:rPr>
        <w:t xml:space="preserve"> </w:t>
      </w:r>
      <w:del w:id="58956" w:author="Rev 9 Allen Wirfs-Brock" w:date="2012-07-07T17:51:00Z">
        <w:r w:rsidRPr="00E77497" w:rsidDel="003D5776">
          <w:rPr>
            <w:sz w:val="18"/>
          </w:rPr>
          <w:delText xml:space="preserve">host </w:delText>
        </w:r>
      </w:del>
      <w:ins w:id="58957" w:author="Rev 9 Allen Wirfs-Brock" w:date="2012-07-07T17:51:00Z">
        <w:r w:rsidR="003D5776">
          <w:rPr>
            <w:sz w:val="18"/>
          </w:rPr>
          <w:t>exotic</w:t>
        </w:r>
        <w:r w:rsidR="003D5776" w:rsidRPr="00E77497">
          <w:rPr>
            <w:sz w:val="18"/>
          </w:rPr>
          <w:t xml:space="preserve"> </w:t>
        </w:r>
      </w:ins>
      <w:r w:rsidRPr="00E77497">
        <w:rPr>
          <w:sz w:val="18"/>
        </w:rPr>
        <w:t>object</w:t>
      </w:r>
      <w:ins w:id="58958"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rsidR="004C02EF" w:rsidRPr="00E77497" w:rsidRDefault="004C02EF" w:rsidP="00D148E9">
      <w:pPr>
        <w:pStyle w:val="Heading4"/>
      </w:pPr>
      <w:bookmarkStart w:id="58959" w:name="_Ref456028287"/>
      <w:del w:id="58960" w:author="Rev 15 Allen Wirfs-Brock" w:date="2013-05-02T13:21:00Z">
        <w:r w:rsidRPr="00E77497" w:rsidDel="007A5192">
          <w:delText>15.4.4</w:delText>
        </w:r>
      </w:del>
      <w:r w:rsidRPr="00E77497">
        <w:t xml:space="preserve">Array.prototype.concat </w:t>
      </w:r>
      <w:bookmarkEnd w:id="58853"/>
      <w:r w:rsidRPr="00E77497">
        <w:t>( [ item1 [ , item2 [ , … ] ] ] )</w:t>
      </w:r>
      <w:bookmarkEnd w:id="58854"/>
      <w:bookmarkEnd w:id="58959"/>
    </w:p>
    <w:p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4C02EF" w:rsidRPr="00E77497" w:rsidRDefault="004C02EF" w:rsidP="004C02EF">
      <w:r w:rsidRPr="00E77497">
        <w:t>The following steps are taken:</w:t>
      </w:r>
    </w:p>
    <w:p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Del="00F01537" w:rsidRDefault="00134DAD" w:rsidP="00834A33">
      <w:pPr>
        <w:pStyle w:val="Alg4"/>
        <w:numPr>
          <w:ilvl w:val="0"/>
          <w:numId w:val="201"/>
        </w:numPr>
        <w:rPr>
          <w:ins w:id="58961" w:author="Rev 7 Allen Wirfs-Brock" w:date="2012-04-10T12:03:00Z"/>
          <w:del w:id="58962" w:author="Rev 16 Allen Wirfs-Brock" w:date="2013-06-27T18:22:00Z"/>
        </w:rPr>
      </w:pPr>
      <w:ins w:id="58963" w:author="Rev 7 Allen Wirfs-Brock" w:date="2012-04-10T12:03:00Z">
        <w:del w:id="58964" w:author="Rev 16 Allen Wirfs-Brock" w:date="2013-06-27T18:41:00Z">
          <w:r w:rsidDel="00F6333A">
            <w:delText>ReturnIfAbrupt(</w:delText>
          </w:r>
          <w:r w:rsidDel="00F6333A">
            <w:rPr>
              <w:i/>
            </w:rPr>
            <w:delText>O</w:delText>
          </w:r>
          <w:r w:rsidDel="00F6333A">
            <w:delText>).</w:delText>
          </w:r>
        </w:del>
      </w:ins>
    </w:p>
    <w:p w:rsidR="00F6333A" w:rsidRDefault="00F6333A" w:rsidP="00F6333A">
      <w:pPr>
        <w:pStyle w:val="Alg4"/>
        <w:numPr>
          <w:ilvl w:val="0"/>
          <w:numId w:val="201"/>
        </w:numPr>
        <w:rPr>
          <w:ins w:id="58965" w:author="Rev 16 Allen Wirfs-Brock" w:date="2013-06-27T18:45:00Z"/>
        </w:rPr>
      </w:pPr>
      <w:ins w:id="58966" w:author="Rev 16 Allen Wirfs-Brock" w:date="2013-06-27T18:45:00Z">
        <w:r>
          <w:t xml:space="preserve">Let </w:t>
        </w:r>
        <w:r>
          <w:rPr>
            <w:i/>
            <w:iCs/>
          </w:rPr>
          <w:t>A</w:t>
        </w:r>
        <w:r>
          <w:t xml:space="preserve"> be </w:t>
        </w:r>
        <w:r>
          <w:rPr>
            <w:b/>
            <w:bCs/>
          </w:rPr>
          <w:t>undefined</w:t>
        </w:r>
        <w:r>
          <w:t>.</w:t>
        </w:r>
      </w:ins>
    </w:p>
    <w:p w:rsidR="00F6333A" w:rsidRDefault="00F6333A" w:rsidP="00034105">
      <w:pPr>
        <w:pStyle w:val="Alg4"/>
        <w:numPr>
          <w:ilvl w:val="0"/>
          <w:numId w:val="201"/>
        </w:numPr>
        <w:rPr>
          <w:ins w:id="58967" w:author="Rev 16 Allen Wirfs-Brock" w:date="2013-06-27T18:41:00Z"/>
        </w:rPr>
      </w:pPr>
      <w:ins w:id="58968" w:author="Rev 16 Allen Wirfs-Brock" w:date="2013-06-27T18:42:00Z">
        <w:r>
          <w:t xml:space="preserve">If </w:t>
        </w:r>
      </w:ins>
      <w:ins w:id="58969" w:author="Rev 16 Allen Wirfs-Brock" w:date="2013-06-27T18:54:00Z">
        <w:r w:rsidR="00034105" w:rsidRPr="00E77497">
          <w:rPr>
            <w:i/>
          </w:rPr>
          <w:t>O</w:t>
        </w:r>
        <w:r w:rsidR="00034105">
          <w:t xml:space="preserve"> is an </w:t>
        </w:r>
        <w:r w:rsidR="00034105" w:rsidRPr="00E77497">
          <w:t xml:space="preserve"> </w:t>
        </w:r>
        <w:r w:rsidR="00034105">
          <w:t>exotic Array object</w:t>
        </w:r>
      </w:ins>
      <w:ins w:id="58970" w:author="Rev 16 Allen Wirfs-Brock" w:date="2013-06-27T18:42:00Z">
        <w:r>
          <w:t>, then</w:t>
        </w:r>
      </w:ins>
    </w:p>
    <w:p w:rsidR="00F6333A" w:rsidRDefault="00F6333A" w:rsidP="00FA559C">
      <w:pPr>
        <w:pStyle w:val="Alg4"/>
        <w:numPr>
          <w:ilvl w:val="1"/>
          <w:numId w:val="201"/>
        </w:numPr>
        <w:rPr>
          <w:ins w:id="58971" w:author="Rev 16 Allen Wirfs-Brock" w:date="2013-06-27T18:41:00Z"/>
        </w:rPr>
      </w:pPr>
      <w:ins w:id="58972" w:author="Rev 16 Allen Wirfs-Brock" w:date="2013-06-27T18:41:00Z">
        <w:r w:rsidRPr="00F6333A">
          <w:t>Let</w:t>
        </w:r>
        <w:r>
          <w:t xml:space="preserve"> </w:t>
        </w:r>
        <w:r w:rsidRPr="004403FF">
          <w:rPr>
            <w:i/>
          </w:rPr>
          <w:t>C</w:t>
        </w:r>
        <w:r>
          <w:t xml:space="preserve"> be th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rsidR="00F6333A" w:rsidRDefault="00F6333A" w:rsidP="00FA559C">
      <w:pPr>
        <w:pStyle w:val="Alg4"/>
        <w:numPr>
          <w:ilvl w:val="1"/>
          <w:numId w:val="201"/>
        </w:numPr>
        <w:rPr>
          <w:ins w:id="58973" w:author="Rev 16 Allen Wirfs-Brock" w:date="2013-06-27T18:41:00Z"/>
        </w:rPr>
      </w:pPr>
      <w:ins w:id="58974" w:author="Rev 16 Allen Wirfs-Brock" w:date="2013-06-27T18:41:00Z">
        <w:r>
          <w:t>ReturnIfAbrupt(</w:t>
        </w:r>
      </w:ins>
      <w:ins w:id="58975" w:author="Rev 16 Allen Wirfs-Brock" w:date="2013-06-27T18:43:00Z">
        <w:r>
          <w:rPr>
            <w:i/>
          </w:rPr>
          <w:t>C</w:t>
        </w:r>
      </w:ins>
      <w:ins w:id="58976" w:author="Rev 16 Allen Wirfs-Brock" w:date="2013-06-27T18:41:00Z">
        <w:r>
          <w:t>).</w:t>
        </w:r>
      </w:ins>
    </w:p>
    <w:p w:rsidR="00F6333A" w:rsidRDefault="00F6333A" w:rsidP="00FA559C">
      <w:pPr>
        <w:pStyle w:val="Alg4"/>
        <w:numPr>
          <w:ilvl w:val="1"/>
          <w:numId w:val="201"/>
        </w:numPr>
        <w:rPr>
          <w:ins w:id="58977" w:author="Rev 16 Allen Wirfs-Brock" w:date="2013-06-27T18:41:00Z"/>
        </w:rPr>
      </w:pPr>
      <w:ins w:id="58978" w:author="Rev 16 Allen Wirfs-Brock" w:date="2013-06-27T18:41:00Z">
        <w:r>
          <w:t>If IsConstructor(</w:t>
        </w:r>
        <w:r w:rsidRPr="00924A5A">
          <w:rPr>
            <w:i/>
          </w:rPr>
          <w:t>C</w:t>
        </w:r>
        <w:r>
          <w:t xml:space="preserve">) is </w:t>
        </w:r>
        <w:r w:rsidRPr="00924A5A">
          <w:rPr>
            <w:b/>
          </w:rPr>
          <w:t>true</w:t>
        </w:r>
        <w:r>
          <w:t>, then</w:t>
        </w:r>
      </w:ins>
    </w:p>
    <w:p w:rsidR="00F6333A" w:rsidRDefault="00F6333A" w:rsidP="00612FC7">
      <w:pPr>
        <w:pStyle w:val="Alg4"/>
        <w:numPr>
          <w:ilvl w:val="2"/>
          <w:numId w:val="201"/>
        </w:numPr>
        <w:rPr>
          <w:ins w:id="58979" w:author="Rev 16 Allen Wirfs-Brock" w:date="2013-06-27T18:41:00Z"/>
        </w:rPr>
      </w:pPr>
      <w:ins w:id="58980" w:author="Rev 16 Allen Wirfs-Brock" w:date="2013-06-27T18:41: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8981"/>
        <w:r>
          <w:t xml:space="preserve">with an argument list containing the single item </w:t>
        </w:r>
      </w:ins>
      <w:ins w:id="58982" w:author="Rev 16 Allen Wirfs-Brock" w:date="2013-06-27T18:47:00Z">
        <w:r>
          <w:rPr>
            <w:iCs/>
          </w:rPr>
          <w:t>0</w:t>
        </w:r>
      </w:ins>
      <w:ins w:id="58983" w:author="Rev 16 Allen Wirfs-Brock" w:date="2013-06-27T18:41:00Z">
        <w:r>
          <w:t>.</w:t>
        </w:r>
        <w:commentRangeEnd w:id="58981"/>
        <w:r>
          <w:rPr>
            <w:rStyle w:val="CommentReference"/>
            <w:rFonts w:ascii="Arial" w:eastAsia="MS Mincho" w:hAnsi="Arial"/>
            <w:spacing w:val="0"/>
            <w:lang w:eastAsia="ja-JP"/>
          </w:rPr>
          <w:commentReference w:id="58981"/>
        </w:r>
      </w:ins>
    </w:p>
    <w:p w:rsidR="00F6333A" w:rsidRPr="00E77497" w:rsidRDefault="00F6333A" w:rsidP="00612FC7">
      <w:pPr>
        <w:pStyle w:val="Alg4"/>
        <w:numPr>
          <w:ilvl w:val="2"/>
          <w:numId w:val="201"/>
        </w:numPr>
        <w:rPr>
          <w:ins w:id="58984" w:author="Rev 16 Allen Wirfs-Brock" w:date="2013-06-27T18:41:00Z"/>
        </w:rPr>
      </w:pPr>
      <w:ins w:id="58985" w:author="Rev 16 Allen Wirfs-Brock" w:date="2013-06-27T18:41:00Z">
        <w:r>
          <w:t xml:space="preserve">Let </w:t>
        </w:r>
        <w:r w:rsidRPr="00924A5A">
          <w:rPr>
            <w:i/>
          </w:rPr>
          <w:t>A</w:t>
        </w:r>
        <w:r>
          <w:t xml:space="preserve"> be ToObject(</w:t>
        </w:r>
        <w:r w:rsidRPr="00924A5A">
          <w:rPr>
            <w:i/>
          </w:rPr>
          <w:t>newObj</w:t>
        </w:r>
        <w:r>
          <w:t>)</w:t>
        </w:r>
        <w:r w:rsidRPr="00E77497">
          <w:t>.</w:t>
        </w:r>
      </w:ins>
    </w:p>
    <w:p w:rsidR="00F6333A" w:rsidRDefault="00F6333A" w:rsidP="00F6333A">
      <w:pPr>
        <w:pStyle w:val="Alg4"/>
        <w:numPr>
          <w:ilvl w:val="0"/>
          <w:numId w:val="201"/>
        </w:numPr>
        <w:rPr>
          <w:ins w:id="58986" w:author="Rev 16 Allen Wirfs-Brock" w:date="2013-06-27T18:41:00Z"/>
        </w:rPr>
      </w:pPr>
      <w:ins w:id="58987" w:author="Rev 16 Allen Wirfs-Brock" w:date="2013-06-27T18:45:00Z">
        <w:r>
          <w:t xml:space="preserve">If </w:t>
        </w:r>
        <w:r>
          <w:rPr>
            <w:i/>
            <w:iCs/>
          </w:rPr>
          <w:t>A</w:t>
        </w:r>
        <w:r>
          <w:t xml:space="preserve"> is </w:t>
        </w:r>
      </w:ins>
      <w:ins w:id="58988" w:author="Rev 16 Allen Wirfs-Brock" w:date="2013-06-27T18:46:00Z">
        <w:r>
          <w:rPr>
            <w:b/>
            <w:bCs/>
          </w:rPr>
          <w:t>undefined</w:t>
        </w:r>
        <w:r>
          <w:t>, then</w:t>
        </w:r>
      </w:ins>
    </w:p>
    <w:p w:rsidR="00F6333A" w:rsidRPr="00E77497" w:rsidRDefault="00F6333A" w:rsidP="00F6333A">
      <w:pPr>
        <w:pStyle w:val="Alg4"/>
        <w:numPr>
          <w:ilvl w:val="1"/>
          <w:numId w:val="201"/>
        </w:numPr>
        <w:rPr>
          <w:ins w:id="58989" w:author="Rev 16 Allen Wirfs-Brock" w:date="2013-06-27T18:41:00Z"/>
        </w:rPr>
      </w:pPr>
      <w:ins w:id="58990" w:author="Rev 16 Allen Wirfs-Brock" w:date="2013-06-27T18:41:00Z">
        <w:r w:rsidRPr="00E77497">
          <w:t xml:space="preserve">Let </w:t>
        </w:r>
        <w:r w:rsidRPr="00E77497">
          <w:rPr>
            <w:i/>
          </w:rPr>
          <w:t>A</w:t>
        </w:r>
        <w:r w:rsidRPr="00E77497">
          <w:t xml:space="preserve"> be </w:t>
        </w:r>
        <w:r>
          <w:t>the result of the abstract operation ArrayCreate with argument</w:t>
        </w:r>
        <w:r w:rsidRPr="00E77497">
          <w:t xml:space="preserve"> </w:t>
        </w:r>
      </w:ins>
      <w:ins w:id="58991" w:author="Rev 16 Allen Wirfs-Brock" w:date="2013-06-27T18:44:00Z">
        <w:r>
          <w:rPr>
            <w:iCs/>
          </w:rPr>
          <w:t>0</w:t>
        </w:r>
      </w:ins>
      <w:ins w:id="58992" w:author="Rev 16 Allen Wirfs-Brock" w:date="2013-06-27T18:41:00Z">
        <w:r w:rsidRPr="00E77497">
          <w:t>.</w:t>
        </w:r>
      </w:ins>
    </w:p>
    <w:p w:rsidR="00F6333A" w:rsidRDefault="00F6333A" w:rsidP="00F6333A">
      <w:pPr>
        <w:pStyle w:val="Alg4"/>
        <w:numPr>
          <w:ilvl w:val="0"/>
          <w:numId w:val="201"/>
        </w:numPr>
        <w:rPr>
          <w:ins w:id="58993" w:author="Rev 16 Allen Wirfs-Brock" w:date="2013-06-27T18:41:00Z"/>
        </w:rPr>
      </w:pPr>
      <w:ins w:id="58994" w:author="Rev 16 Allen Wirfs-Brock" w:date="2013-06-27T18:41:00Z">
        <w:r>
          <w:t>ReturnIfAbrupt(</w:t>
        </w:r>
        <w:r>
          <w:rPr>
            <w:i/>
          </w:rPr>
          <w:t>A</w:t>
        </w:r>
        <w:r>
          <w:t>).</w:t>
        </w:r>
      </w:ins>
    </w:p>
    <w:p w:rsidR="00F6333A" w:rsidRPr="00E77497" w:rsidRDefault="00F6333A" w:rsidP="00F6333A">
      <w:pPr>
        <w:pStyle w:val="Alg4"/>
        <w:numPr>
          <w:ilvl w:val="0"/>
          <w:numId w:val="201"/>
        </w:numPr>
        <w:rPr>
          <w:ins w:id="58995" w:author="Rev 16 Allen Wirfs-Brock" w:date="2013-06-27T18:41:00Z"/>
        </w:rPr>
      </w:pPr>
      <w:ins w:id="58996" w:author="Rev 16 Allen Wirfs-Brock" w:date="2013-06-27T18:41:00Z">
        <w:r w:rsidRPr="00E77497">
          <w:t xml:space="preserve">Let </w:t>
        </w:r>
        <w:r w:rsidRPr="00E77497">
          <w:rPr>
            <w:i/>
          </w:rPr>
          <w:t>n</w:t>
        </w:r>
        <w:r w:rsidRPr="00E77497">
          <w:t xml:space="preserve"> be 0.</w:t>
        </w:r>
      </w:ins>
    </w:p>
    <w:p w:rsidR="004C02EF" w:rsidRPr="00E77497" w:rsidDel="006312C3" w:rsidRDefault="004C02EF" w:rsidP="00937565">
      <w:pPr>
        <w:pStyle w:val="Alg4"/>
        <w:numPr>
          <w:ilvl w:val="0"/>
          <w:numId w:val="201"/>
        </w:numPr>
        <w:rPr>
          <w:del w:id="58997" w:author="Rev 16 Allen Wirfs-Brock" w:date="2013-06-27T18:36:00Z"/>
        </w:rPr>
      </w:pPr>
      <w:del w:id="58998" w:author="Rev 16 Allen Wirfs-Brock" w:date="2013-06-27T18:36:00Z">
        <w:r w:rsidRPr="00E77497" w:rsidDel="006312C3">
          <w:delText xml:space="preserve">Let </w:delText>
        </w:r>
        <w:r w:rsidRPr="00E77497" w:rsidDel="006312C3">
          <w:rPr>
            <w:i/>
          </w:rPr>
          <w:delText>A</w:delText>
        </w:r>
        <w:r w:rsidRPr="00E77497" w:rsidDel="006312C3">
          <w:delText xml:space="preserve"> be </w:delText>
        </w:r>
      </w:del>
      <w:ins w:id="58999" w:author="Rev 7 Allen Wirfs-Brock" w:date="2012-04-11T16:20:00Z">
        <w:del w:id="59000" w:author="Rev 16 Allen Wirfs-Brock" w:date="2013-06-27T18:36:00Z">
          <w:r w:rsidR="00F44A1F" w:rsidDel="006312C3">
            <w:delText>the result of the abstraction operation</w:delText>
          </w:r>
        </w:del>
      </w:ins>
      <w:ins w:id="59001" w:author="Rev 8 Allen Wirfs-Brock" w:date="2012-06-14T14:41:00Z">
        <w:del w:id="59002" w:author="Rev 16 Allen Wirfs-Brock" w:date="2013-06-27T18:36:00Z">
          <w:r w:rsidR="00D4543D" w:rsidDel="006312C3">
            <w:delText>abstract operation</w:delText>
          </w:r>
        </w:del>
      </w:ins>
      <w:ins w:id="59003" w:author="Rev 7 Allen Wirfs-Brock" w:date="2012-04-11T16:20:00Z">
        <w:del w:id="59004" w:author="Rev 16 Allen Wirfs-Brock" w:date="2013-06-27T18:36:00Z">
          <w:r w:rsidR="00F44A1F" w:rsidDel="006312C3">
            <w:delText xml:space="preserve"> ArrayCreate (15.4) with argument 0</w:delText>
          </w:r>
        </w:del>
      </w:ins>
      <w:del w:id="59005" w:author="Rev 16 Allen Wirfs-Brock" w:date="2013-06-27T18:36:00Z">
        <w:r w:rsidRPr="00E77497" w:rsidDel="006312C3">
          <w:delText xml:space="preserve">a new array created as if by the expression </w:delText>
        </w:r>
        <w:r w:rsidRPr="00E77497" w:rsidDel="006312C3">
          <w:rPr>
            <w:rFonts w:ascii="Courier New" w:hAnsi="Courier New"/>
            <w:b/>
          </w:rPr>
          <w:delText>new Array()</w:delText>
        </w:r>
        <w:r w:rsidRPr="00E77497" w:rsidDel="006312C3">
          <w:delText xml:space="preserve"> where </w:delText>
        </w:r>
        <w:r w:rsidRPr="00E77497" w:rsidDel="006312C3">
          <w:rPr>
            <w:rFonts w:ascii="Courier New" w:hAnsi="Courier New" w:cs="Courier New"/>
            <w:b/>
          </w:rPr>
          <w:delText>Array</w:delText>
        </w:r>
        <w:r w:rsidRPr="00E77497" w:rsidDel="006312C3">
          <w:delText xml:space="preserve"> is the standard built-in constructor with that name.</w:delText>
        </w:r>
      </w:del>
    </w:p>
    <w:p w:rsidR="004C02EF" w:rsidRPr="00E77497" w:rsidDel="006312C3" w:rsidRDefault="004C02EF" w:rsidP="00834A33">
      <w:pPr>
        <w:pStyle w:val="Alg4"/>
        <w:numPr>
          <w:ilvl w:val="0"/>
          <w:numId w:val="201"/>
        </w:numPr>
        <w:rPr>
          <w:del w:id="59006" w:author="Rev 16 Allen Wirfs-Brock" w:date="2013-06-27T18:36:00Z"/>
        </w:rPr>
      </w:pPr>
      <w:del w:id="59007" w:author="Rev 16 Allen Wirfs-Brock" w:date="2013-06-27T18:36:00Z">
        <w:r w:rsidRPr="00E77497" w:rsidDel="006312C3">
          <w:delText xml:space="preserve">Let </w:delText>
        </w:r>
        <w:r w:rsidRPr="00E77497" w:rsidDel="006312C3">
          <w:rPr>
            <w:i/>
          </w:rPr>
          <w:delText>n</w:delText>
        </w:r>
        <w:r w:rsidRPr="00E77497" w:rsidDel="006312C3">
          <w:delText xml:space="preserve"> be 0.</w:delText>
        </w:r>
      </w:del>
    </w:p>
    <w:p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034105" w:rsidRDefault="00034105" w:rsidP="00034105">
      <w:pPr>
        <w:pStyle w:val="Alg4"/>
        <w:numPr>
          <w:ilvl w:val="1"/>
          <w:numId w:val="201"/>
        </w:numPr>
        <w:rPr>
          <w:ins w:id="59008" w:author="Rev 16 Allen Wirfs-Brock" w:date="2013-06-27T18:54:00Z"/>
        </w:rPr>
      </w:pPr>
      <w:ins w:id="59009" w:author="Rev 16 Allen Wirfs-Brock" w:date="2013-06-27T18:54:00Z">
        <w:r>
          <w:t xml:space="preserve">Let </w:t>
        </w:r>
      </w:ins>
      <w:ins w:id="59010" w:author="Rev 16 Allen Wirfs-Brock" w:date="2013-06-27T18:55:00Z">
        <w:r>
          <w:rPr>
            <w:i/>
            <w:iCs/>
          </w:rPr>
          <w:t>spreadable</w:t>
        </w:r>
      </w:ins>
      <w:ins w:id="59011" w:author="Rev 16 Allen Wirfs-Brock" w:date="2013-06-27T18:54:00Z">
        <w:r>
          <w:t xml:space="preserve"> be the result of IsConcatSpreadable(</w:t>
        </w:r>
      </w:ins>
      <w:ins w:id="59012" w:author="Rev 16 Allen Wirfs-Brock" w:date="2013-06-27T18:55:00Z">
        <w:r>
          <w:rPr>
            <w:i/>
            <w:iCs/>
          </w:rPr>
          <w:t>E</w:t>
        </w:r>
      </w:ins>
      <w:ins w:id="59013" w:author="Rev 16 Allen Wirfs-Brock" w:date="2013-06-27T18:54:00Z">
        <w:r>
          <w:t>).</w:t>
        </w:r>
      </w:ins>
    </w:p>
    <w:p w:rsidR="00034105" w:rsidRDefault="00034105" w:rsidP="00034105">
      <w:pPr>
        <w:pStyle w:val="Alg4"/>
        <w:numPr>
          <w:ilvl w:val="1"/>
          <w:numId w:val="201"/>
        </w:numPr>
        <w:rPr>
          <w:ins w:id="59014" w:author="Rev 16 Allen Wirfs-Brock" w:date="2013-06-27T18:54:00Z"/>
        </w:rPr>
      </w:pPr>
      <w:ins w:id="59015" w:author="Rev 16 Allen Wirfs-Brock" w:date="2013-06-27T18:54:00Z">
        <w:r>
          <w:t>ReturnIfAbrupt(</w:t>
        </w:r>
      </w:ins>
      <w:ins w:id="59016" w:author="Rev 16 Allen Wirfs-Brock" w:date="2013-06-27T18:55:00Z">
        <w:r>
          <w:rPr>
            <w:i/>
            <w:iCs/>
          </w:rPr>
          <w:t>spreadable</w:t>
        </w:r>
      </w:ins>
      <w:ins w:id="59017" w:author="Rev 16 Allen Wirfs-Brock" w:date="2013-06-27T18:54:00Z">
        <w:r>
          <w:t>).</w:t>
        </w:r>
      </w:ins>
    </w:p>
    <w:p w:rsidR="004C02EF" w:rsidRPr="00E77497" w:rsidRDefault="004C02EF" w:rsidP="00034105">
      <w:pPr>
        <w:pStyle w:val="Alg4"/>
        <w:numPr>
          <w:ilvl w:val="1"/>
          <w:numId w:val="201"/>
        </w:numPr>
        <w:tabs>
          <w:tab w:val="left" w:pos="2160"/>
        </w:tabs>
      </w:pPr>
      <w:r w:rsidRPr="00E77497">
        <w:t xml:space="preserve">If </w:t>
      </w:r>
      <w:del w:id="59018" w:author="Allen Wirfs-Brock" w:date="2011-07-02T14:01:00Z">
        <w:r w:rsidRPr="00E77497" w:rsidDel="00963019">
          <w:delText xml:space="preserve">the value of the [[Class]] internal property of </w:delText>
        </w:r>
      </w:del>
      <w:ins w:id="59019" w:author="Rev 16 Allen Wirfs-Brock" w:date="2013-06-27T18:56:00Z">
        <w:r w:rsidR="00034105">
          <w:rPr>
            <w:i/>
            <w:iCs/>
          </w:rPr>
          <w:t>spreadable</w:t>
        </w:r>
      </w:ins>
      <w:del w:id="59020" w:author="Rev 16 Allen Wirfs-Brock" w:date="2013-06-27T18:56:00Z">
        <w:r w:rsidRPr="00E77497" w:rsidDel="00034105">
          <w:rPr>
            <w:i/>
          </w:rPr>
          <w:delText>E</w:delText>
        </w:r>
      </w:del>
      <w:r w:rsidRPr="00E77497">
        <w:t xml:space="preserve"> </w:t>
      </w:r>
      <w:del w:id="59021" w:author="Allen Wirfs-Brock" w:date="2011-07-02T14:01:00Z">
        <w:r w:rsidRPr="00E77497" w:rsidDel="00963019">
          <w:delText xml:space="preserve">is </w:delText>
        </w:r>
        <w:r w:rsidRPr="00E77497" w:rsidDel="00963019">
          <w:rPr>
            <w:rFonts w:ascii="Courier New" w:hAnsi="Courier New" w:cs="Courier New"/>
            <w:b/>
          </w:rPr>
          <w:delText>"Array"</w:delText>
        </w:r>
      </w:del>
      <w:ins w:id="59022" w:author="Allen Wirfs-Brock" w:date="2011-07-02T14:01:00Z">
        <w:del w:id="59023" w:author="Rev 15 Allen Wirfs-Brock" w:date="2013-04-07T10:49:00Z">
          <w:r w:rsidR="00963019" w:rsidRPr="00E77497" w:rsidDel="004E7650">
            <w:delText>has</w:delText>
          </w:r>
        </w:del>
      </w:ins>
      <w:ins w:id="59024" w:author="Rev 15 Allen Wirfs-Brock" w:date="2013-04-07T10:49:00Z">
        <w:r w:rsidR="004E7650">
          <w:t xml:space="preserve">is </w:t>
        </w:r>
        <w:del w:id="59025" w:author="Rev 16 Allen Wirfs-Brock" w:date="2013-06-27T18:56:00Z">
          <w:r w:rsidR="004E7650" w:rsidRPr="00034105" w:rsidDel="00034105">
            <w:rPr>
              <w:b/>
              <w:bCs/>
            </w:rPr>
            <w:delText xml:space="preserve">an </w:delText>
          </w:r>
        </w:del>
      </w:ins>
      <w:ins w:id="59026" w:author="Allen Wirfs-Brock" w:date="2011-07-02T14:01:00Z">
        <w:del w:id="59027" w:author="Rev 16 Allen Wirfs-Brock" w:date="2013-06-27T18:56:00Z">
          <w:r w:rsidR="00963019" w:rsidRPr="00034105" w:rsidDel="00034105">
            <w:rPr>
              <w:b/>
              <w:bCs/>
            </w:rPr>
            <w:delText xml:space="preserve"> the [[IsArray</w:delText>
          </w:r>
        </w:del>
      </w:ins>
      <w:ins w:id="59028" w:author="Rev 3 Allen Wirfs-Brock" w:date="2011-09-07T15:42:00Z">
        <w:del w:id="59029" w:author="Rev 16 Allen Wirfs-Brock" w:date="2013-06-27T18:56:00Z">
          <w:r w:rsidR="009D141F" w:rsidRPr="00034105" w:rsidDel="00034105">
            <w:rPr>
              <w:b/>
              <w:bCs/>
            </w:rPr>
            <w:delText>NativeBrand</w:delText>
          </w:r>
        </w:del>
      </w:ins>
      <w:ins w:id="59030" w:author="Rev 12 Allen Wirfs-Brock" w:date="2012-11-20T17:32:00Z">
        <w:del w:id="59031" w:author="Rev 16 Allen Wirfs-Brock" w:date="2013-06-27T18:56:00Z">
          <w:r w:rsidR="00535CB6" w:rsidRPr="00034105" w:rsidDel="00034105">
            <w:rPr>
              <w:b/>
              <w:bCs/>
            </w:rPr>
            <w:delText>BuiltinBrand</w:delText>
          </w:r>
        </w:del>
      </w:ins>
      <w:ins w:id="59032" w:author="Allen Wirfs-Brock" w:date="2011-07-02T14:01:00Z">
        <w:del w:id="59033" w:author="Rev 16 Allen Wirfs-Brock" w:date="2013-06-27T18:56:00Z">
          <w:r w:rsidR="00963019" w:rsidRPr="00034105" w:rsidDel="00034105">
            <w:rPr>
              <w:b/>
              <w:bCs/>
            </w:rPr>
            <w:delText>]] internal</w:delText>
          </w:r>
        </w:del>
      </w:ins>
      <w:ins w:id="59034" w:author="Rev 12 Allen Wirfs-Brock" w:date="2012-11-21T19:26:00Z">
        <w:del w:id="59035" w:author="Rev 16 Allen Wirfs-Brock" w:date="2013-06-27T18:56:00Z">
          <w:r w:rsidR="00022312" w:rsidRPr="00034105" w:rsidDel="00034105">
            <w:rPr>
              <w:b/>
              <w:bCs/>
            </w:rPr>
            <w:delText xml:space="preserve"> data</w:delText>
          </w:r>
        </w:del>
      </w:ins>
      <w:ins w:id="59036" w:author="Allen Wirfs-Brock" w:date="2011-07-02T14:01:00Z">
        <w:del w:id="59037" w:author="Rev 16 Allen Wirfs-Brock" w:date="2013-06-27T18:56:00Z">
          <w:r w:rsidR="00963019" w:rsidRPr="00034105" w:rsidDel="00034105">
            <w:rPr>
              <w:b/>
              <w:bCs/>
            </w:rPr>
            <w:delText xml:space="preserve"> property</w:delText>
          </w:r>
        </w:del>
      </w:ins>
      <w:ins w:id="59038" w:author="Rev 3 Allen Wirfs-Brock" w:date="2011-09-07T15:42:00Z">
        <w:del w:id="59039" w:author="Rev 16 Allen Wirfs-Brock" w:date="2013-06-27T18:56:00Z">
          <w:r w:rsidR="009D141F" w:rsidRPr="00034105" w:rsidDel="00034105">
            <w:rPr>
              <w:b/>
              <w:bCs/>
            </w:rPr>
            <w:delText xml:space="preserve"> with value NativeArray</w:delText>
          </w:r>
        </w:del>
      </w:ins>
      <w:ins w:id="59040" w:author="Rev 12 Allen Wirfs-Brock" w:date="2012-11-20T17:41:00Z">
        <w:del w:id="59041" w:author="Rev 16 Allen Wirfs-Brock" w:date="2013-06-27T18:56:00Z">
          <w:r w:rsidR="00535CB6" w:rsidRPr="00034105" w:rsidDel="00034105">
            <w:rPr>
              <w:b/>
              <w:bCs/>
            </w:rPr>
            <w:delText>BuiltinArray</w:delText>
          </w:r>
        </w:del>
      </w:ins>
      <w:ins w:id="59042" w:author="Rev 15 Allen Wirfs-Brock" w:date="2013-04-07T10:51:00Z">
        <w:del w:id="59043" w:author="Rev 16 Allen Wirfs-Brock" w:date="2013-06-27T18:56:00Z">
          <w:r w:rsidR="004E7650" w:rsidRPr="00034105" w:rsidDel="00034105">
            <w:rPr>
              <w:b/>
              <w:bCs/>
            </w:rPr>
            <w:delText>exotic Array object</w:delText>
          </w:r>
        </w:del>
      </w:ins>
      <w:ins w:id="59044" w:author="Rev 16 Allen Wirfs-Brock" w:date="2013-06-27T18:56:00Z">
        <w:r w:rsidR="00034105" w:rsidRPr="00034105">
          <w:rPr>
            <w:b/>
            <w:bCs/>
          </w:rPr>
          <w:t>true</w:t>
        </w:r>
      </w:ins>
      <w:r w:rsidRPr="00E77497">
        <w:t>, then</w:t>
      </w:r>
    </w:p>
    <w:p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rsidR="004C02EF" w:rsidRPr="00E77497" w:rsidRDefault="004C02EF" w:rsidP="008B362B">
      <w:pPr>
        <w:pStyle w:val="Alg4"/>
        <w:numPr>
          <w:ilvl w:val="2"/>
          <w:numId w:val="201"/>
        </w:numPr>
        <w:tabs>
          <w:tab w:val="left" w:pos="2520"/>
        </w:tabs>
      </w:pPr>
      <w:r w:rsidRPr="00E77497">
        <w:t xml:space="preserve">Let </w:t>
      </w:r>
      <w:r w:rsidRPr="00E77497">
        <w:rPr>
          <w:i/>
        </w:rPr>
        <w:t>len</w:t>
      </w:r>
      <w:r w:rsidRPr="00E77497">
        <w:t xml:space="preserve"> be the result of </w:t>
      </w:r>
      <w:ins w:id="59045" w:author="Rev 12 Allen Wirfs-Brock" w:date="2012-11-03T09:56:00Z">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ins>
      <w:del w:id="59046" w:author="Rev 12 Allen Wirfs-Brock" w:date="2012-11-03T09:56:00Z">
        <w:r w:rsidRPr="00E77497" w:rsidDel="008B362B">
          <w:delText xml:space="preserve">calling the [[Get]] internal method of </w:delText>
        </w:r>
        <w:r w:rsidRPr="00E77497" w:rsidDel="008B362B">
          <w:rPr>
            <w:i/>
          </w:rPr>
          <w:delText>E</w:delText>
        </w:r>
        <w:r w:rsidRPr="00E77497" w:rsidDel="008B362B">
          <w:delText xml:space="preserve"> with argument </w:delText>
        </w:r>
        <w:r w:rsidRPr="00E77497" w:rsidDel="008B362B">
          <w:rPr>
            <w:rFonts w:ascii="Courier New" w:hAnsi="Courier New"/>
            <w:b/>
          </w:rPr>
          <w:delText>"length"</w:delText>
        </w:r>
      </w:del>
      <w:r w:rsidRPr="00E77497">
        <w:t>.</w:t>
      </w:r>
    </w:p>
    <w:p w:rsidR="00610B3D" w:rsidRDefault="00610B3D" w:rsidP="00834A33">
      <w:pPr>
        <w:pStyle w:val="Alg4"/>
        <w:numPr>
          <w:ilvl w:val="2"/>
          <w:numId w:val="201"/>
        </w:numPr>
        <w:tabs>
          <w:tab w:val="left" w:pos="2520"/>
        </w:tabs>
        <w:rPr>
          <w:ins w:id="59047" w:author="Rev 7 Allen Wirfs-Brock" w:date="2012-04-09T17:43:00Z"/>
        </w:rPr>
      </w:pPr>
      <w:ins w:id="59048" w:author="Rev 7 Allen Wirfs-Brock" w:date="2012-04-09T17:43:00Z">
        <w:r>
          <w:t>ReturnIfAbrupt(</w:t>
        </w:r>
        <w:r>
          <w:rPr>
            <w:i/>
          </w:rPr>
          <w:t>len</w:t>
        </w:r>
        <w:r>
          <w:t>).</w:t>
        </w:r>
      </w:ins>
    </w:p>
    <w:p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ins w:id="59049" w:author="Rev 12 Allen Wirfs-Brock" w:date="2012-11-12T17:33:00Z">
        <w:r w:rsidR="00542A13">
          <w:t>HasProperty(</w:t>
        </w:r>
      </w:ins>
      <w:del w:id="59050" w:author="Rev 12 Allen Wirfs-Brock" w:date="2012-11-12T17:33:00Z">
        <w:r w:rsidRPr="00E77497" w:rsidDel="00542A13">
          <w:delText xml:space="preserve">calling the [[HasProperty]] internal method of </w:delText>
        </w:r>
      </w:del>
      <w:r w:rsidRPr="00E77497">
        <w:rPr>
          <w:i/>
        </w:rPr>
        <w:t>E</w:t>
      </w:r>
      <w:del w:id="59051" w:author="Rev 12 Allen Wirfs-Brock" w:date="2012-11-12T17:34:00Z">
        <w:r w:rsidRPr="00E77497" w:rsidDel="00542A13">
          <w:delText xml:space="preserve"> with </w:delText>
        </w:r>
      </w:del>
      <w:ins w:id="59052" w:author="Rev 12 Allen Wirfs-Brock" w:date="2012-11-12T17:34:00Z">
        <w:r w:rsidR="00542A13">
          <w:t>,</w:t>
        </w:r>
        <w:r w:rsidR="00542A13" w:rsidRPr="00E77497">
          <w:t xml:space="preserve"> </w:t>
        </w:r>
      </w:ins>
      <w:r w:rsidRPr="00E77497">
        <w:rPr>
          <w:i/>
        </w:rPr>
        <w:t>P</w:t>
      </w:r>
      <w:ins w:id="59053" w:author="Rev 12 Allen Wirfs-Brock" w:date="2012-11-12T17:34:00Z">
        <w:r w:rsidR="00542A13">
          <w:rPr>
            <w:iCs/>
          </w:rPr>
          <w:t>)</w:t>
        </w:r>
      </w:ins>
      <w:r w:rsidRPr="00E77497">
        <w:t>.</w:t>
      </w:r>
    </w:p>
    <w:p w:rsidR="000950D9" w:rsidRDefault="000950D9" w:rsidP="000950D9">
      <w:pPr>
        <w:pStyle w:val="Alg3"/>
        <w:numPr>
          <w:ilvl w:val="3"/>
          <w:numId w:val="201"/>
        </w:numPr>
        <w:tabs>
          <w:tab w:val="left" w:pos="720"/>
        </w:tabs>
        <w:rPr>
          <w:ins w:id="59054" w:author="Rev 12 Allen Wirfs-Brock" w:date="2012-11-12T18:11:00Z"/>
        </w:rPr>
      </w:pPr>
      <w:ins w:id="59055" w:author="Rev 12 Allen Wirfs-Brock" w:date="2012-11-12T18:11:00Z">
        <w:r>
          <w:t>ReturnIfAbrupt(</w:t>
        </w:r>
        <w:r>
          <w:rPr>
            <w:i/>
            <w:iCs/>
          </w:rPr>
          <w:t>exists</w:t>
        </w:r>
        <w:r>
          <w:t>).</w:t>
        </w:r>
      </w:ins>
    </w:p>
    <w:p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rsidR="004C02EF" w:rsidRPr="00E77497" w:rsidRDefault="004C02EF" w:rsidP="008B362B">
      <w:pPr>
        <w:pStyle w:val="Alg4"/>
        <w:numPr>
          <w:ilvl w:val="4"/>
          <w:numId w:val="201"/>
        </w:numPr>
      </w:pPr>
      <w:r w:rsidRPr="00E77497">
        <w:lastRenderedPageBreak/>
        <w:t xml:space="preserve">Let </w:t>
      </w:r>
      <w:r w:rsidRPr="00E77497">
        <w:rPr>
          <w:i/>
        </w:rPr>
        <w:t>subElement</w:t>
      </w:r>
      <w:r w:rsidRPr="00E77497">
        <w:t xml:space="preserve"> be the result of </w:t>
      </w:r>
      <w:del w:id="59056" w:author="Rev 12 Allen Wirfs-Brock" w:date="2012-11-03T09:57:00Z">
        <w:r w:rsidRPr="00E77497" w:rsidDel="008B362B">
          <w:delText>calling the [[</w:delText>
        </w:r>
      </w:del>
      <w:r w:rsidRPr="00E77497">
        <w:t>Get</w:t>
      </w:r>
      <w:del w:id="59057" w:author="Rev 12 Allen Wirfs-Brock" w:date="2012-11-03T09:57:00Z">
        <w:r w:rsidRPr="00E77497" w:rsidDel="008B362B">
          <w:delText>]] internal method of</w:delText>
        </w:r>
      </w:del>
      <w:ins w:id="59058" w:author="Rev 12 Allen Wirfs-Brock" w:date="2012-11-03T09:57:00Z">
        <w:r w:rsidR="008B362B">
          <w:t>(</w:t>
        </w:r>
      </w:ins>
      <w:del w:id="59059" w:author="Rev 12 Allen Wirfs-Brock" w:date="2012-11-03T09:57:00Z">
        <w:r w:rsidRPr="00E77497" w:rsidDel="008B362B">
          <w:delText xml:space="preserve"> </w:delText>
        </w:r>
      </w:del>
      <w:r w:rsidRPr="00E77497">
        <w:rPr>
          <w:i/>
        </w:rPr>
        <w:t>E</w:t>
      </w:r>
      <w:del w:id="59060" w:author="Rev 12 Allen Wirfs-Brock" w:date="2012-11-03T09:57:00Z">
        <w:r w:rsidRPr="00E77497" w:rsidDel="008B362B">
          <w:delText xml:space="preserve"> with argument</w:delText>
        </w:r>
      </w:del>
      <w:ins w:id="59061" w:author="Rev 12 Allen Wirfs-Brock" w:date="2012-11-03T09:57:00Z">
        <w:r w:rsidR="008B362B">
          <w:t>,</w:t>
        </w:r>
      </w:ins>
      <w:r w:rsidRPr="00E77497">
        <w:t xml:space="preserve"> </w:t>
      </w:r>
      <w:r w:rsidRPr="00E77497">
        <w:rPr>
          <w:i/>
        </w:rPr>
        <w:t>P</w:t>
      </w:r>
      <w:ins w:id="59062" w:author="Rev 12 Allen Wirfs-Brock" w:date="2012-11-03T09:57:00Z">
        <w:r w:rsidR="008B362B">
          <w:rPr>
            <w:iCs/>
          </w:rPr>
          <w:t>)</w:t>
        </w:r>
      </w:ins>
      <w:r w:rsidRPr="00E77497">
        <w:t>.</w:t>
      </w:r>
    </w:p>
    <w:p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del w:id="59063" w:author="Rev 12 Allen Wirfs-Brock" w:date="2012-11-05T18:07:00Z">
        <w:r w:rsidRPr="00E77497" w:rsidDel="00B067C0">
          <w:delText xml:space="preserve">), </w:delText>
        </w:r>
      </w:del>
      <w:ins w:id="59064" w:author="Rev 12 Allen Wirfs-Brock" w:date="2012-11-05T18:07:00Z">
        <w:r w:rsidR="00B067C0" w:rsidRPr="00E77497">
          <w:t>)</w:t>
        </w:r>
        <w:r w:rsidR="00B067C0">
          <w:t xml:space="preserve"> and</w:t>
        </w:r>
        <w:r w:rsidR="00B067C0" w:rsidRPr="00E77497">
          <w:t xml:space="preserve"> </w:t>
        </w:r>
      </w:ins>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9065" w:author="Rev 12 Allen Wirfs-Brock" w:date="2012-11-05T18:07: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rsidR="004C02EF" w:rsidRPr="00E77497" w:rsidRDefault="004C02EF" w:rsidP="00BE1C30">
      <w:pPr>
        <w:pStyle w:val="Alg4"/>
        <w:numPr>
          <w:ilvl w:val="1"/>
          <w:numId w:val="201"/>
        </w:numPr>
        <w:tabs>
          <w:tab w:val="left" w:pos="2160"/>
        </w:tabs>
      </w:pPr>
      <w:r w:rsidRPr="00E77497">
        <w:t>Else</w:t>
      </w:r>
      <w:del w:id="59066" w:author="Rev 11 Allen Wirfs-Brock" w:date="2012-10-25T09:51:00Z">
        <w:r w:rsidRPr="00E77497" w:rsidDel="00BE1C30">
          <w:delText>,</w:delText>
        </w:r>
      </w:del>
      <w:r w:rsidRPr="00E77497">
        <w:t xml:space="preserve"> </w:t>
      </w:r>
      <w:r w:rsidRPr="00E77497">
        <w:rPr>
          <w:i/>
        </w:rPr>
        <w:t>E</w:t>
      </w:r>
      <w:r w:rsidRPr="00E77497">
        <w:t xml:space="preserve"> is not an Array</w:t>
      </w:r>
      <w:ins w:id="59067" w:author="Rev 11 Allen Wirfs-Brock" w:date="2012-10-25T09:51:00Z">
        <w:r w:rsidR="00BE1C30" w:rsidRPr="00E77497">
          <w:t>,</w:t>
        </w:r>
      </w:ins>
    </w:p>
    <w:p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del w:id="59068" w:author="Rev 12 Allen Wirfs-Brock" w:date="2012-11-05T18:08:00Z">
        <w:r w:rsidRPr="00E77497" w:rsidDel="00B067C0">
          <w:delText xml:space="preserve">), </w:delText>
        </w:r>
      </w:del>
      <w:ins w:id="59069" w:author="Rev 12 Allen Wirfs-Brock" w:date="2012-11-05T18:08:00Z">
        <w:r w:rsidR="00B067C0" w:rsidRPr="00E77497">
          <w:t>)</w:t>
        </w:r>
        <w:r w:rsidR="00B067C0">
          <w:t xml:space="preserve"> and</w:t>
        </w:r>
        <w:r w:rsidR="00B067C0" w:rsidRPr="00E77497">
          <w:t xml:space="preserve"> </w:t>
        </w:r>
      </w:ins>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9070" w:author="Rev 12 Allen Wirfs-Brock" w:date="2012-11-05T18:08: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rsidR="008A687B" w:rsidRPr="00E77497" w:rsidRDefault="008A687B" w:rsidP="00F07B04">
      <w:pPr>
        <w:pStyle w:val="Alg4"/>
        <w:numPr>
          <w:ilvl w:val="0"/>
          <w:numId w:val="201"/>
        </w:numPr>
        <w:rPr>
          <w:ins w:id="59071" w:author="Allen Wirfs-Brock rev2" w:date="2011-07-20T14:06:00Z"/>
        </w:rPr>
      </w:pPr>
      <w:ins w:id="59072" w:author="Allen Wirfs-Brock rev2" w:date="2011-07-20T14:06:00Z">
        <w:del w:id="59073" w:author="Rev 6 Allen Wirfs-Brock" w:date="2012-02-22T17:36:00Z">
          <w:r w:rsidRPr="00E77497" w:rsidDel="00CA3654">
            <w:delText>Call</w:delText>
          </w:r>
        </w:del>
      </w:ins>
      <w:ins w:id="59074" w:author="Rev 6 Allen Wirfs-Brock" w:date="2012-02-22T17:36:00Z">
        <w:r w:rsidR="00CA3654">
          <w:t xml:space="preserve">Let </w:t>
        </w:r>
        <w:r w:rsidR="00CA3654" w:rsidRPr="00CA3654">
          <w:rPr>
            <w:i/>
          </w:rPr>
          <w:t>put</w:t>
        </w:r>
      </w:ins>
      <w:ins w:id="59075" w:author="Rev 6 Allen Wirfs-Brock" w:date="2012-02-22T17:37:00Z">
        <w:r w:rsidR="00CA3654" w:rsidRPr="00CA3654">
          <w:rPr>
            <w:i/>
          </w:rPr>
          <w:t>Status</w:t>
        </w:r>
        <w:r w:rsidR="00CA3654">
          <w:t xml:space="preserve"> be the result of </w:t>
        </w:r>
      </w:ins>
      <w:ins w:id="59076" w:author="Rev 12 Allen Wirfs-Brock" w:date="2012-11-03T12:58:00Z">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59077" w:author="Rev 6 Allen Wirfs-Brock" w:date="2012-02-22T17:37:00Z">
        <w:del w:id="59078" w:author="Rev 12 Allen Wirfs-Brock" w:date="2012-11-03T12:58:00Z">
          <w:r w:rsidR="00CA3654" w:rsidDel="00F07B04">
            <w:delText>calling</w:delText>
          </w:r>
        </w:del>
      </w:ins>
      <w:ins w:id="59079" w:author="Allen Wirfs-Brock rev2" w:date="2011-07-20T14:06:00Z">
        <w:del w:id="59080" w:author="Rev 12 Allen Wirfs-Brock" w:date="2012-11-03T12:58:00Z">
          <w:r w:rsidRPr="00E77497" w:rsidDel="00F07B04">
            <w:delText xml:space="preserve"> the [[Put]] internal method of </w:delText>
          </w:r>
        </w:del>
      </w:ins>
      <w:ins w:id="59081" w:author="Allen Wirfs-Brock rev2" w:date="2011-07-20T14:07:00Z">
        <w:del w:id="59082" w:author="Rev 12 Allen Wirfs-Brock" w:date="2012-11-03T12:58:00Z">
          <w:r w:rsidRPr="00CA3654" w:rsidDel="00F07B04">
            <w:rPr>
              <w:i/>
            </w:rPr>
            <w:delText>A</w:delText>
          </w:r>
        </w:del>
      </w:ins>
      <w:ins w:id="59083" w:author="Allen Wirfs-Brock rev2" w:date="2011-07-20T14:06:00Z">
        <w:del w:id="59084" w:author="Rev 12 Allen Wirfs-Brock" w:date="2012-11-03T12:58:00Z">
          <w:r w:rsidRPr="00E77497" w:rsidDel="00F07B04">
            <w:delText xml:space="preserve"> with arguments </w:delText>
          </w:r>
          <w:r w:rsidRPr="00CA3654" w:rsidDel="00F07B04">
            <w:rPr>
              <w:rFonts w:ascii="Courier New" w:hAnsi="Courier New"/>
              <w:sz w:val="18"/>
            </w:rPr>
            <w:delText>"</w:delText>
          </w:r>
          <w:r w:rsidRPr="00CA3654" w:rsidDel="00F07B04">
            <w:rPr>
              <w:rFonts w:ascii="Courier New" w:hAnsi="Courier New"/>
              <w:b/>
            </w:rPr>
            <w:delText>length</w:delText>
          </w:r>
          <w:r w:rsidRPr="00CA3654" w:rsidDel="00F07B04">
            <w:rPr>
              <w:rFonts w:ascii="Courier New" w:hAnsi="Courier New"/>
              <w:sz w:val="18"/>
            </w:rPr>
            <w:delText>"</w:delText>
          </w:r>
          <w:r w:rsidRPr="00E77497" w:rsidDel="00F07B04">
            <w:delText xml:space="preserve">, </w:delText>
          </w:r>
          <w:r w:rsidRPr="00CA3654" w:rsidDel="00F07B04">
            <w:rPr>
              <w:i/>
            </w:rPr>
            <w:delText>n</w:delText>
          </w:r>
          <w:r w:rsidRPr="00E77497" w:rsidDel="00F07B04">
            <w:delText xml:space="preserve">, and </w:delText>
          </w:r>
          <w:r w:rsidRPr="00CA3654" w:rsidDel="00F07B04">
            <w:rPr>
              <w:b/>
            </w:rPr>
            <w:delText>true</w:delText>
          </w:r>
        </w:del>
        <w:r w:rsidRPr="00E77497">
          <w:t>.</w:t>
        </w:r>
      </w:ins>
    </w:p>
    <w:p w:rsidR="00CA3654" w:rsidRPr="00E77497" w:rsidRDefault="00610B3D" w:rsidP="00CA3654">
      <w:pPr>
        <w:pStyle w:val="Alg4"/>
        <w:numPr>
          <w:ilvl w:val="0"/>
          <w:numId w:val="201"/>
        </w:numPr>
        <w:contextualSpacing/>
        <w:rPr>
          <w:ins w:id="59085" w:author="Rev 6 Allen Wirfs-Brock" w:date="2012-02-22T17:36:00Z"/>
        </w:rPr>
      </w:pPr>
      <w:ins w:id="59086" w:author="Rev 7 Allen Wirfs-Brock" w:date="2012-04-09T17:44:00Z">
        <w:r>
          <w:t>ReturnIfAbrupt(</w:t>
        </w:r>
        <w:r>
          <w:rPr>
            <w:i/>
          </w:rPr>
          <w:t>putStatus</w:t>
        </w:r>
        <w:r>
          <w:t>).</w:t>
        </w:r>
      </w:ins>
      <w:ins w:id="59087" w:author="Rev 6 Allen Wirfs-Brock" w:date="2012-02-22T17:36:00Z">
        <w:del w:id="59088"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B02185" w:rsidRDefault="00B02185" w:rsidP="00850209">
      <w:pPr>
        <w:pStyle w:val="Note"/>
        <w:rPr>
          <w:ins w:id="59089" w:author="Rev 9 Allen Wirfs-Brock" w:date="2012-06-25T11:43:00Z"/>
        </w:rPr>
      </w:pPr>
      <w:ins w:id="59090"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59091" w:author="Rev 9 Allen Wirfs-Brock" w:date="2012-06-25T11:44:00Z">
        <w:del w:id="59092" w:author="Rev 16 Allen Wirfs-Brock" w:date="2013-06-27T19:02:00Z">
          <w:r w:rsidDel="00850209">
            <w:delText>7</w:delText>
          </w:r>
        </w:del>
      </w:ins>
      <w:ins w:id="59093" w:author="Rev 16 Allen Wirfs-Brock" w:date="2013-06-27T19:02:00Z">
        <w:r w:rsidR="00850209">
          <w:t>9</w:t>
        </w:r>
      </w:ins>
      <w:ins w:id="59094" w:author="Rev 9 Allen Wirfs-Brock" w:date="2012-06-25T11:43:00Z">
        <w:r>
          <w:t xml:space="preserve"> is necessary to ensure that its value is correct in situations where the trailing elements of the </w:t>
        </w:r>
      </w:ins>
      <w:ins w:id="59095" w:author="Rev 9 Allen Wirfs-Brock" w:date="2012-06-25T11:48:00Z">
        <w:r>
          <w:t>result</w:t>
        </w:r>
      </w:ins>
      <w:ins w:id="59096" w:author="Rev 9 Allen Wirfs-Brock" w:date="2012-06-25T11:43:00Z">
        <w:r>
          <w:t xml:space="preserve"> Array are not present.</w:t>
        </w:r>
      </w:ins>
    </w:p>
    <w:p w:rsidR="004C02EF" w:rsidRPr="00E77497" w:rsidRDefault="004C02EF" w:rsidP="004C02EF">
      <w:pPr>
        <w:pStyle w:val="Note"/>
      </w:pPr>
      <w:r w:rsidRPr="00E77497">
        <w:t>NOTE</w:t>
      </w:r>
      <w:ins w:id="59097"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59098" w:author="Rev 9 Allen Wirfs-Brock" w:date="2012-07-07T17:51:00Z">
        <w:r w:rsidR="003D5776">
          <w:t>n</w:t>
        </w:r>
      </w:ins>
      <w:r w:rsidRPr="00E77497">
        <w:t xml:space="preserve"> </w:t>
      </w:r>
      <w:del w:id="59099" w:author="Rev 9 Allen Wirfs-Brock" w:date="2012-07-07T17:51:00Z">
        <w:r w:rsidRPr="00E77497" w:rsidDel="003D5776">
          <w:delText xml:space="preserve">host </w:delText>
        </w:r>
      </w:del>
      <w:ins w:id="59100" w:author="Rev 9 Allen Wirfs-Brock" w:date="2012-07-07T17:51:00Z">
        <w:r w:rsidR="003D5776">
          <w:t>exotic</w:t>
        </w:r>
        <w:r w:rsidR="003D5776" w:rsidRPr="00E77497">
          <w:t xml:space="preserve"> </w:t>
        </w:r>
      </w:ins>
      <w:r w:rsidRPr="00E77497">
        <w:t>object</w:t>
      </w:r>
      <w:ins w:id="59101" w:author="Rev 9 Allen Wirfs-Brock" w:date="2012-07-07T17:54:00Z">
        <w:r w:rsidR="000625F1" w:rsidRPr="000625F1">
          <w:t xml:space="preserve"> </w:t>
        </w:r>
        <w:r w:rsidR="000625F1" w:rsidRPr="00887FC2">
          <w:t>that is not an Array</w:t>
        </w:r>
      </w:ins>
      <w:r w:rsidRPr="00E77497">
        <w:t xml:space="preserve"> is implementation-dependent.</w:t>
      </w:r>
    </w:p>
    <w:p w:rsidR="00F01537" w:rsidRDefault="00F01537" w:rsidP="00F01537">
      <w:pPr>
        <w:pStyle w:val="Heading5"/>
        <w:rPr>
          <w:ins w:id="59102" w:author="Rev 16 Allen Wirfs-Brock" w:date="2013-06-27T18:23:00Z"/>
        </w:rPr>
      </w:pPr>
      <w:bookmarkStart w:id="59103" w:name="_Ref457793676"/>
      <w:ins w:id="59104" w:author="Rev 16 Allen Wirfs-Brock" w:date="2013-06-27T18:23:00Z">
        <w:r>
          <w:t>IsConcatSpreadable ( O) Abstract Operation</w:t>
        </w:r>
      </w:ins>
    </w:p>
    <w:p w:rsidR="00F01537" w:rsidRDefault="00F01537" w:rsidP="00F01537">
      <w:pPr>
        <w:rPr>
          <w:ins w:id="59105" w:author="Rev 16 Allen Wirfs-Brock" w:date="2013-06-27T18:23:00Z"/>
        </w:rPr>
      </w:pPr>
      <w:ins w:id="59106" w:author="Rev 16 Allen Wirfs-Brock" w:date="2013-06-27T18:23:00Z">
        <w:r>
          <w:t xml:space="preserve">The abstract operation HasArrayConstructor with argument </w:t>
        </w:r>
        <w:r>
          <w:rPr>
            <w:i/>
            <w:iCs/>
          </w:rPr>
          <w:t>O</w:t>
        </w:r>
        <w:r>
          <w:t xml:space="preserve"> performs the following steps:</w:t>
        </w:r>
      </w:ins>
    </w:p>
    <w:p w:rsidR="00F01537" w:rsidRDefault="00F01537" w:rsidP="00F01537">
      <w:pPr>
        <w:numPr>
          <w:ilvl w:val="0"/>
          <w:numId w:val="1507"/>
        </w:numPr>
        <w:spacing w:after="0"/>
        <w:contextualSpacing/>
        <w:rPr>
          <w:ins w:id="59107" w:author="Rev 16 Allen Wirfs-Brock" w:date="2013-06-27T18:23:00Z"/>
          <w:rFonts w:ascii="Times New Roman" w:hAnsi="Times New Roman"/>
        </w:rPr>
      </w:pPr>
      <w:ins w:id="59108" w:author="Rev 16 Allen Wirfs-Brock" w:date="2013-06-27T18:23:00Z">
        <w:r>
          <w:rPr>
            <w:rFonts w:ascii="Times New Roman" w:hAnsi="Times New Roman"/>
          </w:rPr>
          <w:t>ReturnIfAbrupt(</w:t>
        </w:r>
        <w:r>
          <w:rPr>
            <w:rFonts w:ascii="Times New Roman" w:hAnsi="Times New Roman"/>
            <w:i/>
            <w:iCs/>
          </w:rPr>
          <w:t>O</w:t>
        </w:r>
        <w:r>
          <w:rPr>
            <w:rFonts w:ascii="Times New Roman" w:hAnsi="Times New Roman"/>
          </w:rPr>
          <w:t xml:space="preserve">). </w:t>
        </w:r>
      </w:ins>
    </w:p>
    <w:p w:rsidR="00F01537" w:rsidRDefault="00F01537" w:rsidP="00F01537">
      <w:pPr>
        <w:pStyle w:val="Alg4"/>
        <w:numPr>
          <w:ilvl w:val="0"/>
          <w:numId w:val="1507"/>
        </w:numPr>
        <w:rPr>
          <w:ins w:id="59109" w:author="Rev 16 Allen Wirfs-Brock" w:date="2013-06-27T18:23:00Z"/>
        </w:rPr>
      </w:pPr>
      <w:ins w:id="59110" w:author="Rev 16 Allen Wirfs-Brock" w:date="2013-06-27T18:23:00Z">
        <w:r>
          <w:t xml:space="preserve">Let </w:t>
        </w:r>
      </w:ins>
      <w:ins w:id="59111" w:author="Rev 16 Allen Wirfs-Brock" w:date="2013-06-27T18:25:00Z">
        <w:r>
          <w:rPr>
            <w:i/>
          </w:rPr>
          <w:t>spreadable</w:t>
        </w:r>
      </w:ins>
      <w:ins w:id="59112" w:author="Rev 16 Allen Wirfs-Brock" w:date="2013-06-27T18:23:00Z">
        <w:r>
          <w:t xml:space="preserve"> be the </w:t>
        </w:r>
        <w:r w:rsidRPr="00E77497">
          <w:t>Get</w:t>
        </w:r>
        <w:r>
          <w:t>(</w:t>
        </w:r>
        <w:r>
          <w:rPr>
            <w:i/>
          </w:rPr>
          <w:t>O</w:t>
        </w:r>
        <w:r>
          <w:t>,</w:t>
        </w:r>
        <w:r w:rsidRPr="00E77497">
          <w:t xml:space="preserve"> </w:t>
        </w:r>
      </w:ins>
      <w:ins w:id="59113" w:author="Rev 16 Allen Wirfs-Brock" w:date="2013-06-27T18:24:00Z">
        <w:r>
          <w:t>@@is</w:t>
        </w:r>
      </w:ins>
      <w:ins w:id="59114" w:author="Rev 16 Allen Wirfs-Brock" w:date="2013-06-27T18:25:00Z">
        <w:r>
          <w:t>ConcatSpreadable</w:t>
        </w:r>
      </w:ins>
      <w:ins w:id="59115" w:author="Rev 16 Allen Wirfs-Brock" w:date="2013-06-27T18:23:00Z">
        <w:r w:rsidRPr="00844B9F">
          <w:rPr>
            <w:bCs/>
          </w:rPr>
          <w:t>)</w:t>
        </w:r>
        <w:r>
          <w:t>.</w:t>
        </w:r>
      </w:ins>
    </w:p>
    <w:p w:rsidR="00F01537" w:rsidRDefault="00F01537" w:rsidP="00F01537">
      <w:pPr>
        <w:pStyle w:val="Alg4"/>
        <w:numPr>
          <w:ilvl w:val="0"/>
          <w:numId w:val="1507"/>
        </w:numPr>
        <w:rPr>
          <w:ins w:id="59116" w:author="Rev 16 Allen Wirfs-Brock" w:date="2013-06-27T18:23:00Z"/>
        </w:rPr>
      </w:pPr>
      <w:ins w:id="59117" w:author="Rev 16 Allen Wirfs-Brock" w:date="2013-06-27T18:23:00Z">
        <w:r>
          <w:t>ReturnIfAbrupt(</w:t>
        </w:r>
      </w:ins>
      <w:ins w:id="59118" w:author="Rev 16 Allen Wirfs-Brock" w:date="2013-06-27T18:25:00Z">
        <w:r>
          <w:rPr>
            <w:i/>
          </w:rPr>
          <w:t>spreadable</w:t>
        </w:r>
      </w:ins>
      <w:ins w:id="59119" w:author="Rev 16 Allen Wirfs-Brock" w:date="2013-06-27T18:23:00Z">
        <w:r>
          <w:t>).</w:t>
        </w:r>
      </w:ins>
    </w:p>
    <w:p w:rsidR="00F01537" w:rsidRDefault="006312C3" w:rsidP="006312C3">
      <w:pPr>
        <w:pStyle w:val="Alg4"/>
        <w:numPr>
          <w:ilvl w:val="0"/>
          <w:numId w:val="1507"/>
        </w:numPr>
        <w:rPr>
          <w:ins w:id="59120" w:author="Rev 16 Allen Wirfs-Brock" w:date="2013-06-27T18:23:00Z"/>
        </w:rPr>
      </w:pPr>
      <w:ins w:id="59121" w:author="Rev 16 Allen Wirfs-Brock" w:date="2013-06-27T18:29:00Z">
        <w:r>
          <w:t xml:space="preserve">If </w:t>
        </w:r>
        <w:r>
          <w:rPr>
            <w:i/>
          </w:rPr>
          <w:t>spreadable</w:t>
        </w:r>
        <w:r>
          <w:t xml:space="preserve"> is not </w:t>
        </w:r>
      </w:ins>
      <w:ins w:id="59122" w:author="Rev 16 Allen Wirfs-Brock" w:date="2013-06-27T18:30:00Z">
        <w:r w:rsidRPr="006312C3">
          <w:rPr>
            <w:b/>
          </w:rPr>
          <w:t>undefined</w:t>
        </w:r>
      </w:ins>
      <w:ins w:id="59123" w:author="Rev 16 Allen Wirfs-Brock" w:date="2013-06-27T18:29:00Z">
        <w:r>
          <w:t xml:space="preserve">, then return </w:t>
        </w:r>
      </w:ins>
      <w:ins w:id="59124" w:author="Rev 16 Allen Wirfs-Brock" w:date="2013-06-27T18:30:00Z">
        <w:r>
          <w:t>ToBoolean(</w:t>
        </w:r>
      </w:ins>
      <w:ins w:id="59125" w:author="Rev 16 Allen Wirfs-Brock" w:date="2013-06-27T18:29:00Z">
        <w:r>
          <w:rPr>
            <w:i/>
          </w:rPr>
          <w:t>spreadable</w:t>
        </w:r>
      </w:ins>
      <w:ins w:id="59126" w:author="Rev 16 Allen Wirfs-Brock" w:date="2013-06-27T18:30:00Z">
        <w:r>
          <w:rPr>
            <w:iCs/>
          </w:rPr>
          <w:t>)</w:t>
        </w:r>
      </w:ins>
      <w:ins w:id="59127" w:author="Rev 16 Allen Wirfs-Brock" w:date="2013-06-27T18:29:00Z">
        <w:r>
          <w:t>.</w:t>
        </w:r>
      </w:ins>
    </w:p>
    <w:p w:rsidR="006312C3" w:rsidRDefault="006312C3" w:rsidP="006312C3">
      <w:pPr>
        <w:pStyle w:val="Alg4"/>
        <w:numPr>
          <w:ilvl w:val="0"/>
          <w:numId w:val="1507"/>
        </w:numPr>
        <w:rPr>
          <w:ins w:id="59128" w:author="Rev 16 Allen Wirfs-Brock" w:date="2013-06-27T18:30:00Z"/>
        </w:rPr>
      </w:pPr>
      <w:ins w:id="59129" w:author="Rev 16 Allen Wirfs-Brock" w:date="2013-06-27T18:30:00Z">
        <w:r>
          <w:t>If</w:t>
        </w:r>
      </w:ins>
      <w:ins w:id="59130" w:author="Rev 16 Allen Wirfs-Brock" w:date="2013-07-02T13:32:00Z">
        <w:r w:rsidR="00B11C9E">
          <w:t xml:space="preserve"> </w:t>
        </w:r>
      </w:ins>
      <w:ins w:id="59131" w:author="Rev 16 Allen Wirfs-Brock" w:date="2013-06-27T18:32:00Z">
        <w:r>
          <w:rPr>
            <w:i/>
            <w:iCs/>
          </w:rPr>
          <w:t>O</w:t>
        </w:r>
        <w:r>
          <w:t xml:space="preserve"> is an exotic Array object</w:t>
        </w:r>
      </w:ins>
      <w:ins w:id="59132" w:author="Rev 16 Allen Wirfs-Brock" w:date="2013-06-27T18:30:00Z">
        <w:r>
          <w:t xml:space="preserve">, then return </w:t>
        </w:r>
      </w:ins>
      <w:ins w:id="59133" w:author="Rev 16 Allen Wirfs-Brock" w:date="2013-06-27T18:32:00Z">
        <w:r>
          <w:rPr>
            <w:b/>
            <w:bCs/>
            <w:iCs/>
          </w:rPr>
          <w:t>true</w:t>
        </w:r>
      </w:ins>
      <w:ins w:id="59134" w:author="Rev 16 Allen Wirfs-Brock" w:date="2013-06-27T18:30:00Z">
        <w:r>
          <w:t>.</w:t>
        </w:r>
      </w:ins>
    </w:p>
    <w:p w:rsidR="00F01537" w:rsidRPr="006312C3" w:rsidRDefault="00F01537" w:rsidP="006312C3">
      <w:pPr>
        <w:numPr>
          <w:ilvl w:val="0"/>
          <w:numId w:val="1507"/>
        </w:numPr>
        <w:rPr>
          <w:ins w:id="59135" w:author="Rev 16 Allen Wirfs-Brock" w:date="2013-06-27T18:23:00Z"/>
          <w:rFonts w:ascii="Times New Roman" w:hAnsi="Times New Roman"/>
        </w:rPr>
      </w:pPr>
      <w:ins w:id="59136" w:author="Rev 16 Allen Wirfs-Brock" w:date="2013-06-27T18:23:00Z">
        <w:r w:rsidRPr="00E77497">
          <w:rPr>
            <w:rFonts w:ascii="Times New Roman" w:hAnsi="Times New Roman"/>
          </w:rPr>
          <w:t xml:space="preserve">Return </w:t>
        </w:r>
        <w:r>
          <w:rPr>
            <w:rFonts w:ascii="Times New Roman" w:hAnsi="Times New Roman"/>
            <w:b/>
            <w:bCs/>
            <w:iCs/>
          </w:rPr>
          <w:t>false</w:t>
        </w:r>
        <w:r w:rsidR="006312C3">
          <w:rPr>
            <w:rFonts w:ascii="Times New Roman" w:hAnsi="Times New Roman"/>
          </w:rPr>
          <w:t>.</w:t>
        </w:r>
      </w:ins>
    </w:p>
    <w:p w:rsidR="004C02EF" w:rsidRPr="00E77497" w:rsidRDefault="004C02EF" w:rsidP="00D148E9">
      <w:pPr>
        <w:pStyle w:val="Heading4"/>
      </w:pPr>
      <w:del w:id="59137" w:author="Rev 15 Allen Wirfs-Brock" w:date="2013-05-02T13:21:00Z">
        <w:r w:rsidRPr="00E77497" w:rsidDel="007A5192">
          <w:delText>15.4.4</w:delText>
        </w:r>
      </w:del>
      <w:r w:rsidRPr="00E77497">
        <w:t>Array.prototype.joi</w:t>
      </w:r>
      <w:bookmarkEnd w:id="58829"/>
      <w:r w:rsidRPr="00E77497">
        <w:t>n (separator</w:t>
      </w:r>
      <w:bookmarkEnd w:id="58830"/>
      <w:bookmarkEnd w:id="58831"/>
      <w:r w:rsidRPr="00E77497">
        <w:t>)</w:t>
      </w:r>
      <w:bookmarkEnd w:id="59103"/>
    </w:p>
    <w:p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59138" w:name="_Toc382291623"/>
    </w:p>
    <w:p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3"/>
        </w:numPr>
        <w:rPr>
          <w:ins w:id="59139" w:author="Rev 7 Allen Wirfs-Brock" w:date="2012-04-10T12:04:00Z"/>
        </w:rPr>
      </w:pPr>
      <w:ins w:id="59140" w:author="Rev 7 Allen Wirfs-Brock" w:date="2012-04-10T12:04:00Z">
        <w:r>
          <w:t>ReturnIfAbrupt(</w:t>
        </w:r>
        <w:r>
          <w:rPr>
            <w:i/>
          </w:rPr>
          <w:t>O</w:t>
        </w:r>
        <w:r>
          <w:t>).</w:t>
        </w:r>
      </w:ins>
    </w:p>
    <w:p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ins w:id="59141" w:author="Rev 12 Allen Wirfs-Brock" w:date="2012-11-03T09:58: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9142" w:author="Rev 12 Allen Wirfs-Brock" w:date="2012-11-03T09:58: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3"/>
        </w:numPr>
        <w:contextualSpacing/>
        <w:rPr>
          <w:ins w:id="59143" w:author="Rev 6 Allen Wirfs-Brock" w:date="2012-02-22T17:34:00Z"/>
        </w:rPr>
      </w:pPr>
      <w:ins w:id="59144" w:author="Rev 6 Allen Wirfs-Brock" w:date="2012-02-26T09:02:00Z">
        <w:r>
          <w:t>ReturnIfAbrupt(</w:t>
        </w:r>
        <w:r w:rsidRPr="00E77497">
          <w:rPr>
            <w:i/>
          </w:rPr>
          <w:t>len</w:t>
        </w:r>
        <w:r>
          <w:t>).</w:t>
        </w:r>
      </w:ins>
    </w:p>
    <w:p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w:t>
      </w:r>
      <w:del w:id="59145" w:author="Rev 12 Allen Wirfs-Brock" w:date="2012-11-03T09:58:00Z">
        <w:r w:rsidRPr="00E77497" w:rsidDel="008B362B">
          <w:delText>calling the [[</w:delText>
        </w:r>
      </w:del>
      <w:r w:rsidRPr="00E77497">
        <w:t>Get</w:t>
      </w:r>
      <w:del w:id="59146" w:author="Rev 12 Allen Wirfs-Brock" w:date="2012-11-03T09:58:00Z">
        <w:r w:rsidRPr="00E77497" w:rsidDel="008B362B">
          <w:delText>]] internal method of</w:delText>
        </w:r>
      </w:del>
      <w:ins w:id="59147" w:author="Rev 12 Allen Wirfs-Brock" w:date="2012-11-03T09:58:00Z">
        <w:r w:rsidR="008B362B">
          <w:t>(</w:t>
        </w:r>
      </w:ins>
      <w:del w:id="59148" w:author="Rev 12 Allen Wirfs-Brock" w:date="2012-11-03T09:58:00Z">
        <w:r w:rsidRPr="00E77497" w:rsidDel="008B362B">
          <w:delText xml:space="preserve"> </w:delText>
        </w:r>
      </w:del>
      <w:r w:rsidRPr="00E77497">
        <w:rPr>
          <w:i/>
        </w:rPr>
        <w:t>O</w:t>
      </w:r>
      <w:del w:id="59149" w:author="Rev 12 Allen Wirfs-Brock" w:date="2012-11-03T09:58:00Z">
        <w:r w:rsidRPr="00E77497" w:rsidDel="008B362B">
          <w:delText xml:space="preserve"> with argument</w:delText>
        </w:r>
      </w:del>
      <w:ins w:id="59150" w:author="Rev 12 Allen Wirfs-Brock" w:date="2012-11-03T09:58:00Z">
        <w:r w:rsidR="008B362B">
          <w:t>,</w:t>
        </w:r>
      </w:ins>
      <w:r w:rsidRPr="00E77497">
        <w:t xml:space="preserve"> </w:t>
      </w:r>
      <w:r w:rsidRPr="00E77497">
        <w:rPr>
          <w:rFonts w:ascii="Courier New" w:hAnsi="Courier New"/>
          <w:b/>
        </w:rPr>
        <w:t>"0"</w:t>
      </w:r>
      <w:ins w:id="59151" w:author="Rev 12 Allen Wirfs-Brock" w:date="2012-11-03T09:58:00Z">
        <w:r w:rsidR="008B362B" w:rsidRPr="00844B9F">
          <w:rPr>
            <w:bCs/>
          </w:rPr>
          <w:t>)</w:t>
        </w:r>
      </w:ins>
      <w:r w:rsidRPr="00E77497">
        <w:t>.</w:t>
      </w:r>
    </w:p>
    <w:p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del w:id="59152" w:author="Rev 12 Allen Wirfs-Brock" w:date="2012-11-22T11:19:00Z">
        <w:r w:rsidRPr="00E77497" w:rsidDel="00CC55C8">
          <w:delText xml:space="preserve">Let </w:delText>
        </w:r>
      </w:del>
      <w:ins w:id="59153" w:author="Rev 12 Allen Wirfs-Brock" w:date="2012-11-22T11:19:00Z">
        <w:r w:rsidR="00CC55C8">
          <w:t>l</w:t>
        </w:r>
        <w:r w:rsidR="00CC55C8" w:rsidRPr="00E77497">
          <w:t xml:space="preserve">et </w:t>
        </w:r>
      </w:ins>
      <w:r w:rsidRPr="00E77497">
        <w:rPr>
          <w:i/>
        </w:rPr>
        <w:t>R</w:t>
      </w:r>
      <w:r w:rsidRPr="00E77497">
        <w:t xml:space="preserve"> be ToString(</w:t>
      </w:r>
      <w:r w:rsidRPr="00E77497">
        <w:rPr>
          <w:i/>
        </w:rPr>
        <w:t>element0</w:t>
      </w:r>
      <w:r w:rsidRPr="00E77497">
        <w:t>).</w:t>
      </w:r>
    </w:p>
    <w:p w:rsidR="00377713" w:rsidRPr="00E77497" w:rsidRDefault="006552DF" w:rsidP="00377713">
      <w:pPr>
        <w:pStyle w:val="Alg4"/>
        <w:numPr>
          <w:ilvl w:val="0"/>
          <w:numId w:val="203"/>
        </w:numPr>
        <w:contextualSpacing/>
        <w:rPr>
          <w:ins w:id="59154" w:author="Rev 6 Allen Wirfs-Brock" w:date="2012-02-22T17:43:00Z"/>
        </w:rPr>
      </w:pPr>
      <w:ins w:id="59155" w:author="Rev 10 Allen Wirfs-Brock" w:date="2012-08-14T14:59:00Z">
        <w:r>
          <w:t>ReturnIfAbrupt(</w:t>
        </w:r>
      </w:ins>
      <w:ins w:id="59156" w:author="Rev 10 Allen Wirfs-Brock" w:date="2012-08-14T15:00:00Z">
        <w:r>
          <w:rPr>
            <w:i/>
          </w:rPr>
          <w:t>R</w:t>
        </w:r>
      </w:ins>
      <w:ins w:id="59157" w:author="Rev 10 Allen Wirfs-Brock" w:date="2012-08-14T14:59:00Z">
        <w:r>
          <w:t>)</w:t>
        </w:r>
      </w:ins>
      <w:ins w:id="59158" w:author="Rev 6 Allen Wirfs-Brock" w:date="2012-02-22T17:43:00Z">
        <w:del w:id="59159"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59160" w:author="Rev 6 Allen Wirfs-Brock" w:date="2012-02-22T17:44:00Z">
        <w:del w:id="59161" w:author="Rev 10 Allen Wirfs-Brock" w:date="2012-08-14T14:59:00Z">
          <w:r w:rsidR="00377713" w:rsidDel="006552DF">
            <w:rPr>
              <w:i/>
            </w:rPr>
            <w:delText>R</w:delText>
          </w:r>
        </w:del>
      </w:ins>
      <w:ins w:id="59162" w:author="Rev 6 Allen Wirfs-Brock" w:date="2012-02-22T17:43:00Z">
        <w:r w:rsidR="00377713">
          <w:t>.</w:t>
        </w:r>
      </w:ins>
    </w:p>
    <w:p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w:t>
      </w:r>
      <w:del w:id="59163" w:author="Rev 12 Allen Wirfs-Brock" w:date="2012-11-03T09:59:00Z">
        <w:r w:rsidRPr="00E77497" w:rsidDel="008B362B">
          <w:delText>calling the [[</w:delText>
        </w:r>
      </w:del>
      <w:r w:rsidRPr="00E77497">
        <w:t>Get</w:t>
      </w:r>
      <w:del w:id="59164" w:author="Rev 12 Allen Wirfs-Brock" w:date="2012-11-03T09:59:00Z">
        <w:r w:rsidRPr="00E77497" w:rsidDel="008B362B">
          <w:delText>]] internal method of</w:delText>
        </w:r>
      </w:del>
      <w:ins w:id="59165" w:author="Rev 12 Allen Wirfs-Brock" w:date="2012-11-03T09:59:00Z">
        <w:r w:rsidR="008B362B">
          <w:t>(</w:t>
        </w:r>
      </w:ins>
      <w:del w:id="59166" w:author="Rev 12 Allen Wirfs-Brock" w:date="2012-11-03T09:59:00Z">
        <w:r w:rsidRPr="00E77497" w:rsidDel="008B362B">
          <w:delText xml:space="preserve"> </w:delText>
        </w:r>
      </w:del>
      <w:r w:rsidRPr="00E77497">
        <w:rPr>
          <w:i/>
        </w:rPr>
        <w:t>O</w:t>
      </w:r>
      <w:del w:id="59167" w:author="Rev 12 Allen Wirfs-Brock" w:date="2012-11-03T09:59:00Z">
        <w:r w:rsidRPr="00E77497" w:rsidDel="008B362B">
          <w:delText xml:space="preserve"> with argument</w:delText>
        </w:r>
      </w:del>
      <w:ins w:id="59168" w:author="Rev 12 Allen Wirfs-Brock" w:date="2012-11-03T09:59:00Z">
        <w:r w:rsidR="008B362B">
          <w:t>,</w:t>
        </w:r>
      </w:ins>
      <w:r w:rsidRPr="00E77497">
        <w:t xml:space="preserve"> ToString(</w:t>
      </w:r>
      <w:r w:rsidRPr="00E77497">
        <w:rPr>
          <w:i/>
        </w:rPr>
        <w:t>k</w:t>
      </w:r>
      <w:r w:rsidRPr="00E77497">
        <w:t>)</w:t>
      </w:r>
      <w:ins w:id="59169" w:author="Rev 12 Allen Wirfs-Brock" w:date="2012-11-03T09:59:00Z">
        <w:r w:rsidR="008B362B">
          <w:t>)</w:t>
        </w:r>
      </w:ins>
      <w:r w:rsidRPr="00E77497">
        <w:t>.</w:t>
      </w:r>
    </w:p>
    <w:p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ins w:id="59170" w:author="Rev 12 Allen Wirfs-Brock" w:date="2012-11-22T11:20:00Z">
        <w:r w:rsidR="00CC55C8">
          <w:t xml:space="preserve">then </w:t>
        </w:r>
      </w:ins>
      <w:ins w:id="59171" w:author="Rev 12 Allen Wirfs-Brock" w:date="2012-11-22T11:19:00Z">
        <w:r w:rsidR="00CC55C8">
          <w:t>l</w:t>
        </w:r>
      </w:ins>
      <w:del w:id="59172" w:author="Rev 12 Allen Wirfs-Brock" w:date="2012-11-22T11:20:00Z">
        <w:r w:rsidRPr="00E77497" w:rsidDel="00CC55C8">
          <w:delText>L</w:delText>
        </w:r>
      </w:del>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377713" w:rsidRPr="00E77497" w:rsidRDefault="00610B3D" w:rsidP="0027695A">
      <w:pPr>
        <w:pStyle w:val="Alg4"/>
        <w:numPr>
          <w:ilvl w:val="1"/>
          <w:numId w:val="203"/>
        </w:numPr>
        <w:contextualSpacing/>
        <w:rPr>
          <w:ins w:id="59173" w:author="Rev 6 Allen Wirfs-Brock" w:date="2012-02-22T17:44:00Z"/>
        </w:rPr>
      </w:pPr>
      <w:ins w:id="59174" w:author="Rev 7 Allen Wirfs-Brock" w:date="2012-04-09T17:46:00Z">
        <w:r>
          <w:lastRenderedPageBreak/>
          <w:t>ReturnIfAbrupt(</w:t>
        </w:r>
        <w:r>
          <w:rPr>
            <w:i/>
          </w:rPr>
          <w:t>next</w:t>
        </w:r>
        <w:r>
          <w:t>).</w:t>
        </w:r>
      </w:ins>
      <w:ins w:id="59175" w:author="Rev 6 Allen Wirfs-Brock" w:date="2012-02-22T17:44:00Z">
        <w:del w:id="59176" w:author="Rev 7 Allen Wirfs-Brock" w:date="2012-04-09T17:46:00Z">
          <w:r w:rsidR="00377713" w:rsidDel="00610B3D">
            <w:delText xml:space="preserve">If </w:delText>
          </w:r>
        </w:del>
      </w:ins>
      <w:ins w:id="59177" w:author="Rev 6 Allen Wirfs-Brock" w:date="2012-02-22T17:45:00Z">
        <w:del w:id="59178" w:author="Rev 7 Allen Wirfs-Brock" w:date="2012-04-09T17:46:00Z">
          <w:r w:rsidR="00377713" w:rsidRPr="00E77497" w:rsidDel="00610B3D">
            <w:rPr>
              <w:i/>
            </w:rPr>
            <w:delText>next</w:delText>
          </w:r>
          <w:r w:rsidR="00377713" w:rsidRPr="00E77497" w:rsidDel="00610B3D">
            <w:delText xml:space="preserve"> </w:delText>
          </w:r>
        </w:del>
      </w:ins>
      <w:ins w:id="59179" w:author="Rev 6 Allen Wirfs-Brock" w:date="2012-02-22T17:44:00Z">
        <w:del w:id="59180" w:author="Rev 7 Allen Wirfs-Brock" w:date="2012-04-09T17:46:00Z">
          <w:r w:rsidR="00377713" w:rsidDel="00610B3D">
            <w:delText xml:space="preserve">is an abrupt completion, return </w:delText>
          </w:r>
        </w:del>
      </w:ins>
      <w:ins w:id="59181" w:author="Rev 6 Allen Wirfs-Brock" w:date="2012-02-22T17:45:00Z">
        <w:del w:id="59182" w:author="Rev 7 Allen Wirfs-Brock" w:date="2012-04-09T17:46:00Z">
          <w:r w:rsidR="00377713" w:rsidRPr="00E77497" w:rsidDel="00610B3D">
            <w:rPr>
              <w:i/>
            </w:rPr>
            <w:delText>next</w:delText>
          </w:r>
        </w:del>
      </w:ins>
      <w:ins w:id="59183" w:author="Rev 6 Allen Wirfs-Brock" w:date="2012-02-22T17:44:00Z">
        <w:del w:id="59184" w:author="Rev 7 Allen Wirfs-Brock" w:date="2012-04-09T17:46:00Z">
          <w:r w:rsidR="00377713" w:rsidDel="00610B3D">
            <w:delText>.</w:delText>
          </w:r>
        </w:del>
      </w:ins>
    </w:p>
    <w:p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59185" w:author="Rev 9 Allen Wirfs-Brock" w:date="2012-07-07T17:51:00Z">
        <w:r w:rsidR="003D5776">
          <w:t>n</w:t>
        </w:r>
      </w:ins>
      <w:r w:rsidRPr="00E77497">
        <w:t xml:space="preserve"> </w:t>
      </w:r>
      <w:del w:id="59186" w:author="Rev 9 Allen Wirfs-Brock" w:date="2012-07-07T17:51:00Z">
        <w:r w:rsidRPr="00E77497" w:rsidDel="003D5776">
          <w:delText xml:space="preserve">host </w:delText>
        </w:r>
      </w:del>
      <w:ins w:id="59187" w:author="Rev 9 Allen Wirfs-Brock" w:date="2012-07-07T17:51:00Z">
        <w:r w:rsidR="003D5776">
          <w:t>exotic</w:t>
        </w:r>
        <w:r w:rsidR="003D5776" w:rsidRPr="00E77497">
          <w:t xml:space="preserve"> </w:t>
        </w:r>
      </w:ins>
      <w:r w:rsidRPr="00E77497">
        <w:t>object</w:t>
      </w:r>
      <w:ins w:id="59188" w:author="Rev 9 Allen Wirfs-Brock" w:date="2012-07-07T17:55:00Z">
        <w:r w:rsidR="000625F1" w:rsidRPr="000625F1">
          <w:t xml:space="preserve"> </w:t>
        </w:r>
        <w:r w:rsidR="000625F1" w:rsidRPr="00887FC2">
          <w:t>that is not an Array</w:t>
        </w:r>
      </w:ins>
      <w:r w:rsidRPr="00E77497">
        <w:t xml:space="preserve"> is implementation-dependent.</w:t>
      </w:r>
      <w:bookmarkStart w:id="59189" w:name="_Toc385672297"/>
      <w:bookmarkStart w:id="59190" w:name="_Toc393690413"/>
    </w:p>
    <w:p w:rsidR="004C02EF" w:rsidRPr="00E77497" w:rsidRDefault="004C02EF" w:rsidP="00D148E9">
      <w:pPr>
        <w:pStyle w:val="Heading4"/>
      </w:pPr>
      <w:del w:id="59191" w:author="Rev 15 Allen Wirfs-Brock" w:date="2013-05-02T13:21:00Z">
        <w:r w:rsidRPr="00E77497" w:rsidDel="007A5192">
          <w:delText>15.4.4</w:delText>
        </w:r>
      </w:del>
      <w:r w:rsidRPr="00E77497">
        <w:t>Array.prototype.pop ( )</w:t>
      </w:r>
    </w:p>
    <w:p w:rsidR="004C02EF" w:rsidRPr="00E77497" w:rsidRDefault="004C02EF" w:rsidP="004C02EF">
      <w:r w:rsidRPr="00E77497">
        <w:t>The last element of the array is removed from the array and returned.</w:t>
      </w:r>
    </w:p>
    <w:p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2"/>
        </w:numPr>
        <w:rPr>
          <w:ins w:id="59192" w:author="Rev 7 Allen Wirfs-Brock" w:date="2012-04-10T12:04:00Z"/>
        </w:rPr>
      </w:pPr>
      <w:ins w:id="59193" w:author="Rev 7 Allen Wirfs-Brock" w:date="2012-04-10T12:04:00Z">
        <w:r>
          <w:t>ReturnIfAbrupt(</w:t>
        </w:r>
        <w:r>
          <w:rPr>
            <w:i/>
          </w:rPr>
          <w:t>O</w:t>
        </w:r>
        <w:r>
          <w:t>).</w:t>
        </w:r>
      </w:ins>
    </w:p>
    <w:p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ins w:id="59194" w:author="Rev 12 Allen Wirfs-Brock" w:date="2012-11-03T09:59: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9195" w:author="Rev 12 Allen Wirfs-Brock" w:date="2012-11-03T09:59: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2"/>
        </w:numPr>
        <w:contextualSpacing/>
        <w:rPr>
          <w:ins w:id="59196" w:author="Rev 6 Allen Wirfs-Brock" w:date="2012-02-22T17:34:00Z"/>
        </w:rPr>
      </w:pPr>
      <w:ins w:id="59197" w:author="Rev 6 Allen Wirfs-Brock" w:date="2012-02-26T09:02:00Z">
        <w:r>
          <w:t>ReturnIfAbrupt(</w:t>
        </w:r>
        <w:r w:rsidRPr="00E77497">
          <w:rPr>
            <w:i/>
          </w:rPr>
          <w:t>len</w:t>
        </w:r>
        <w:r>
          <w:t>).</w:t>
        </w:r>
      </w:ins>
    </w:p>
    <w:p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rsidR="004C02EF" w:rsidRPr="00E77497" w:rsidRDefault="004C02EF" w:rsidP="00F07B04">
      <w:pPr>
        <w:pStyle w:val="Alg4"/>
        <w:numPr>
          <w:ilvl w:val="1"/>
          <w:numId w:val="202"/>
        </w:numPr>
      </w:pPr>
      <w:del w:id="59198" w:author="Rev 6 Allen Wirfs-Brock" w:date="2012-02-22T17:46:00Z">
        <w:r w:rsidRPr="00E77497" w:rsidDel="00377713">
          <w:delText xml:space="preserve">Call </w:delText>
        </w:r>
      </w:del>
      <w:ins w:id="59199" w:author="Rev 6 Allen Wirfs-Brock" w:date="2012-02-22T17:46:00Z">
        <w:r w:rsidR="00377713">
          <w:t xml:space="preserve">Let </w:t>
        </w:r>
        <w:r w:rsidR="00377713" w:rsidRPr="00377713">
          <w:rPr>
            <w:i/>
          </w:rPr>
          <w:t>putStatus</w:t>
        </w:r>
        <w:r w:rsidR="00377713">
          <w:t xml:space="preserve"> be the result of </w:t>
        </w:r>
      </w:ins>
      <w:ins w:id="59200" w:author="Rev 12 Allen Wirfs-Brock" w:date="2012-11-03T12:59: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ins>
      <w:ins w:id="59201" w:author="Rev 6 Allen Wirfs-Brock" w:date="2012-02-22T17:46:00Z">
        <w:del w:id="59202" w:author="Rev 12 Allen Wirfs-Brock" w:date="2012-11-03T12:59:00Z">
          <w:r w:rsidR="00377713" w:rsidDel="00F07B04">
            <w:delText>calling</w:delText>
          </w:r>
          <w:r w:rsidR="00377713" w:rsidRPr="00E77497" w:rsidDel="00F07B04">
            <w:delText xml:space="preserve"> </w:delText>
          </w:r>
        </w:del>
      </w:ins>
      <w:del w:id="59203" w:author="Rev 12 Allen Wirfs-Brock" w:date="2012-11-03T12:59:00Z">
        <w:r w:rsidRPr="00E77497" w:rsidDel="00F07B04">
          <w:delText xml:space="preserve">the [[Put]] internal method of </w:delText>
        </w:r>
        <w:r w:rsidRPr="00E77497" w:rsidDel="00F07B04">
          <w:rPr>
            <w:i/>
          </w:rPr>
          <w:delText>O</w:delText>
        </w:r>
        <w:r w:rsidRPr="00E77497" w:rsidDel="00F07B04">
          <w:delText xml:space="preserve"> with arguments </w:delText>
        </w:r>
        <w:r w:rsidRPr="00E77497" w:rsidDel="00F07B04">
          <w:rPr>
            <w:rFonts w:ascii="Courier New" w:hAnsi="Courier New"/>
            <w:sz w:val="18"/>
          </w:rPr>
          <w:delText>"</w:delText>
        </w:r>
        <w:r w:rsidRPr="00E77497" w:rsidDel="00F07B04">
          <w:rPr>
            <w:rFonts w:ascii="Courier New" w:hAnsi="Courier New"/>
            <w:b/>
          </w:rPr>
          <w:delText>length</w:delText>
        </w:r>
        <w:r w:rsidRPr="00E77497" w:rsidDel="00F07B04">
          <w:rPr>
            <w:rFonts w:ascii="Courier New" w:hAnsi="Courier New"/>
            <w:sz w:val="18"/>
          </w:rPr>
          <w:delText>"</w:delText>
        </w:r>
        <w:r w:rsidRPr="00E77497" w:rsidDel="00F07B04">
          <w:delText xml:space="preserve">, 0, and </w:delText>
        </w:r>
        <w:r w:rsidRPr="00E77497" w:rsidDel="00F07B04">
          <w:rPr>
            <w:b/>
          </w:rPr>
          <w:delText>true</w:delText>
        </w:r>
      </w:del>
      <w:r w:rsidRPr="00E77497">
        <w:t>.</w:t>
      </w:r>
    </w:p>
    <w:p w:rsidR="00377713" w:rsidRPr="00E77497" w:rsidRDefault="0002527B" w:rsidP="00377713">
      <w:pPr>
        <w:pStyle w:val="Alg4"/>
        <w:numPr>
          <w:ilvl w:val="1"/>
          <w:numId w:val="202"/>
        </w:numPr>
        <w:contextualSpacing/>
        <w:rPr>
          <w:ins w:id="59204" w:author="Rev 6 Allen Wirfs-Brock" w:date="2012-02-22T17:46:00Z"/>
        </w:rPr>
      </w:pPr>
      <w:ins w:id="59205" w:author="Rev 7 Allen Wirfs-Brock" w:date="2012-04-09T17:46:00Z">
        <w:r>
          <w:t>ReturnIfAbrupt(</w:t>
        </w:r>
        <w:r>
          <w:rPr>
            <w:i/>
          </w:rPr>
          <w:t>putStatus</w:t>
        </w:r>
        <w:r>
          <w:t>).</w:t>
        </w:r>
      </w:ins>
      <w:ins w:id="59206" w:author="Rev 6 Allen Wirfs-Brock" w:date="2012-02-22T17:46:00Z">
        <w:del w:id="59207" w:author="Rev 7 Allen Wirfs-Brock" w:date="2012-04-09T17:46:00Z">
          <w:r w:rsidR="00377713" w:rsidDel="0002527B">
            <w:delText xml:space="preserve">If </w:delText>
          </w:r>
        </w:del>
      </w:ins>
      <w:ins w:id="59208" w:author="Rev 6 Allen Wirfs-Brock" w:date="2012-02-22T17:47:00Z">
        <w:del w:id="59209" w:author="Rev 7 Allen Wirfs-Brock" w:date="2012-04-09T17:46:00Z">
          <w:r w:rsidR="00377713" w:rsidRPr="006A5E27" w:rsidDel="0002527B">
            <w:rPr>
              <w:i/>
            </w:rPr>
            <w:delText>putStatus</w:delText>
          </w:r>
          <w:r w:rsidR="00377713" w:rsidDel="0002527B">
            <w:delText xml:space="preserve"> </w:delText>
          </w:r>
        </w:del>
      </w:ins>
      <w:ins w:id="59210" w:author="Rev 6 Allen Wirfs-Brock" w:date="2012-02-22T17:46:00Z">
        <w:del w:id="59211" w:author="Rev 7 Allen Wirfs-Brock" w:date="2012-04-09T17:46:00Z">
          <w:r w:rsidR="00377713" w:rsidDel="0002527B">
            <w:delText xml:space="preserve">is an abrupt completion, return </w:delText>
          </w:r>
        </w:del>
      </w:ins>
      <w:ins w:id="59212" w:author="Rev 6 Allen Wirfs-Brock" w:date="2012-02-22T17:47:00Z">
        <w:del w:id="59213" w:author="Rev 7 Allen Wirfs-Brock" w:date="2012-04-09T17:46:00Z">
          <w:r w:rsidR="00377713" w:rsidRPr="006A5E27" w:rsidDel="0002527B">
            <w:rPr>
              <w:i/>
            </w:rPr>
            <w:delText>putStatus</w:delText>
          </w:r>
        </w:del>
      </w:ins>
      <w:ins w:id="59214" w:author="Rev 6 Allen Wirfs-Brock" w:date="2012-02-22T17:46:00Z">
        <w:del w:id="59215" w:author="Rev 7 Allen Wirfs-Brock" w:date="2012-04-09T17:46:00Z">
          <w:r w:rsidR="00377713" w:rsidDel="0002527B">
            <w:delText>.</w:delText>
          </w:r>
        </w:del>
      </w:ins>
    </w:p>
    <w:p w:rsidR="004C02EF" w:rsidRPr="00E77497" w:rsidRDefault="004C02EF" w:rsidP="00834A33">
      <w:pPr>
        <w:pStyle w:val="Alg4"/>
        <w:numPr>
          <w:ilvl w:val="1"/>
          <w:numId w:val="202"/>
        </w:numPr>
      </w:pPr>
      <w:r w:rsidRPr="00E77497">
        <w:t xml:space="preserve">Return </w:t>
      </w:r>
      <w:r w:rsidRPr="00E77497">
        <w:rPr>
          <w:b/>
        </w:rPr>
        <w:t>undefined</w:t>
      </w:r>
      <w:r w:rsidRPr="00E77497">
        <w:t>.</w:t>
      </w:r>
    </w:p>
    <w:p w:rsidR="004C02EF" w:rsidRPr="00E77497" w:rsidRDefault="004C02EF" w:rsidP="00BE1C30">
      <w:pPr>
        <w:pStyle w:val="Alg4"/>
        <w:numPr>
          <w:ilvl w:val="0"/>
          <w:numId w:val="202"/>
        </w:numPr>
      </w:pPr>
      <w:r w:rsidRPr="00E77497">
        <w:t>Else</w:t>
      </w:r>
      <w:del w:id="59216" w:author="Rev 11 Allen Wirfs-Brock" w:date="2012-10-25T09:51:00Z">
        <w:r w:rsidRPr="00E77497" w:rsidDel="00BE1C30">
          <w:delText>,</w:delText>
        </w:r>
      </w:del>
      <w:r w:rsidRPr="00E77497">
        <w:t xml:space="preserve"> </w:t>
      </w:r>
      <w:r w:rsidRPr="00E77497">
        <w:rPr>
          <w:i/>
        </w:rPr>
        <w:t>len</w:t>
      </w:r>
      <w:r w:rsidRPr="00E77497">
        <w:t xml:space="preserve"> &gt; 0</w:t>
      </w:r>
      <w:ins w:id="59217" w:author="Rev 11 Allen Wirfs-Brock" w:date="2012-10-25T09:51:00Z">
        <w:r w:rsidR="00BE1C30" w:rsidRPr="00E77497">
          <w:t>,</w:t>
        </w:r>
      </w:ins>
    </w:p>
    <w:p w:rsidR="004C02EF" w:rsidRPr="00E77497" w:rsidRDefault="004C02EF" w:rsidP="00834A33">
      <w:pPr>
        <w:pStyle w:val="Alg4"/>
        <w:numPr>
          <w:ilvl w:val="1"/>
          <w:numId w:val="202"/>
        </w:numPr>
      </w:pPr>
      <w:r w:rsidRPr="00E77497">
        <w:t xml:space="preserve">Let </w:t>
      </w:r>
      <w:del w:id="59218" w:author="Allen Wirfs-Brock rev2" w:date="2011-07-21T09:47:00Z">
        <w:r w:rsidRPr="00E77497" w:rsidDel="007112EC">
          <w:rPr>
            <w:i/>
          </w:rPr>
          <w:delText>indx</w:delText>
        </w:r>
        <w:r w:rsidRPr="00E77497" w:rsidDel="007112EC">
          <w:delText xml:space="preserve"> </w:delText>
        </w:r>
      </w:del>
      <w:ins w:id="59219" w:author="Allen Wirfs-Brock rev2" w:date="2011-07-21T09:47:00Z">
        <w:r w:rsidR="007112EC" w:rsidRPr="00E77497">
          <w:rPr>
            <w:i/>
          </w:rPr>
          <w:t>newLen</w:t>
        </w:r>
        <w:r w:rsidR="007112EC" w:rsidRPr="00E77497">
          <w:t xml:space="preserve"> </w:t>
        </w:r>
      </w:ins>
      <w:r w:rsidRPr="00E77497">
        <w:t xml:space="preserve">be </w:t>
      </w:r>
      <w:del w:id="59220" w:author="Allen Wirfs-Brock rev2" w:date="2011-07-21T09:47:00Z">
        <w:r w:rsidRPr="00E77497" w:rsidDel="007112EC">
          <w:delText>ToString(</w:delText>
        </w:r>
      </w:del>
      <w:r w:rsidRPr="00E77497">
        <w:rPr>
          <w:i/>
        </w:rPr>
        <w:t>len</w:t>
      </w:r>
      <w:r w:rsidRPr="00E77497">
        <w:t>–1</w:t>
      </w:r>
      <w:del w:id="59221" w:author="Allen Wirfs-Brock rev2" w:date="2011-07-21T09:47:00Z">
        <w:r w:rsidRPr="00E77497" w:rsidDel="007112EC">
          <w:delText>)</w:delText>
        </w:r>
      </w:del>
      <w:r w:rsidRPr="00E77497">
        <w:t>.</w:t>
      </w:r>
    </w:p>
    <w:p w:rsidR="007112EC" w:rsidRPr="00E77497" w:rsidRDefault="007112EC" w:rsidP="00834A33">
      <w:pPr>
        <w:pStyle w:val="Alg4"/>
        <w:numPr>
          <w:ilvl w:val="1"/>
          <w:numId w:val="202"/>
        </w:numPr>
        <w:rPr>
          <w:ins w:id="59222" w:author="Allen Wirfs-Brock rev2" w:date="2011-07-21T09:46:00Z"/>
        </w:rPr>
      </w:pPr>
      <w:ins w:id="59223"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w:t>
      </w:r>
      <w:del w:id="59224" w:author="Rev 12 Allen Wirfs-Brock" w:date="2012-11-03T10:00:00Z">
        <w:r w:rsidRPr="00E77497" w:rsidDel="008B362B">
          <w:delText>calling the [[</w:delText>
        </w:r>
      </w:del>
      <w:r w:rsidRPr="00E77497">
        <w:t>Get</w:t>
      </w:r>
      <w:del w:id="59225" w:author="Rev 12 Allen Wirfs-Brock" w:date="2012-11-03T10:00:00Z">
        <w:r w:rsidRPr="00E77497" w:rsidDel="008B362B">
          <w:delText>]] internal method of</w:delText>
        </w:r>
      </w:del>
      <w:ins w:id="59226" w:author="Rev 12 Allen Wirfs-Brock" w:date="2012-11-03T10:00:00Z">
        <w:r w:rsidR="008B362B">
          <w:t>(</w:t>
        </w:r>
      </w:ins>
      <w:del w:id="59227" w:author="Rev 12 Allen Wirfs-Brock" w:date="2012-11-03T10:00:00Z">
        <w:r w:rsidRPr="00E77497" w:rsidDel="008B362B">
          <w:delText xml:space="preserve"> </w:delText>
        </w:r>
      </w:del>
      <w:r w:rsidRPr="00E77497">
        <w:rPr>
          <w:i/>
        </w:rPr>
        <w:t>O</w:t>
      </w:r>
      <w:del w:id="59228" w:author="Rev 12 Allen Wirfs-Brock" w:date="2012-11-03T10:00:00Z">
        <w:r w:rsidRPr="00E77497" w:rsidDel="008B362B">
          <w:delText xml:space="preserve"> with argument</w:delText>
        </w:r>
      </w:del>
      <w:ins w:id="59229" w:author="Rev 12 Allen Wirfs-Brock" w:date="2012-11-03T10:00:00Z">
        <w:r w:rsidR="008B362B">
          <w:t>,</w:t>
        </w:r>
      </w:ins>
      <w:r w:rsidRPr="00E77497">
        <w:t xml:space="preserve"> </w:t>
      </w:r>
      <w:r w:rsidRPr="00E77497">
        <w:rPr>
          <w:i/>
        </w:rPr>
        <w:t>indx</w:t>
      </w:r>
      <w:ins w:id="59230" w:author="Rev 12 Allen Wirfs-Brock" w:date="2012-11-03T10:00:00Z">
        <w:r w:rsidR="008B362B">
          <w:rPr>
            <w:iCs/>
          </w:rPr>
          <w:t>)</w:t>
        </w:r>
      </w:ins>
      <w:r w:rsidRPr="00E77497">
        <w:t>.</w:t>
      </w:r>
    </w:p>
    <w:p w:rsidR="0083511A" w:rsidRPr="00E77497" w:rsidRDefault="0002527B" w:rsidP="0083511A">
      <w:pPr>
        <w:pStyle w:val="Alg4"/>
        <w:numPr>
          <w:ilvl w:val="1"/>
          <w:numId w:val="202"/>
        </w:numPr>
        <w:contextualSpacing/>
        <w:rPr>
          <w:ins w:id="59231" w:author="Rev 6 Allen Wirfs-Brock" w:date="2012-02-22T17:48:00Z"/>
        </w:rPr>
      </w:pPr>
      <w:ins w:id="59232" w:author="Rev 7 Allen Wirfs-Brock" w:date="2012-04-09T17:47:00Z">
        <w:r>
          <w:t>ReturnIfAbrupt(</w:t>
        </w:r>
        <w:r>
          <w:rPr>
            <w:i/>
          </w:rPr>
          <w:t>element</w:t>
        </w:r>
        <w:r>
          <w:t>).</w:t>
        </w:r>
      </w:ins>
      <w:ins w:id="59233" w:author="Rev 6 Allen Wirfs-Brock" w:date="2012-02-22T17:48:00Z">
        <w:del w:id="59234" w:author="Rev 7 Allen Wirfs-Brock" w:date="2012-04-09T17:47:00Z">
          <w:r w:rsidR="0083511A" w:rsidDel="0002527B">
            <w:delText xml:space="preserve">If </w:delText>
          </w:r>
        </w:del>
      </w:ins>
      <w:ins w:id="59235" w:author="Rev 6 Allen Wirfs-Brock" w:date="2012-02-22T17:49:00Z">
        <w:del w:id="59236" w:author="Rev 7 Allen Wirfs-Brock" w:date="2012-04-09T17:47:00Z">
          <w:r w:rsidR="0083511A" w:rsidRPr="00E77497" w:rsidDel="0002527B">
            <w:rPr>
              <w:i/>
            </w:rPr>
            <w:delText>element</w:delText>
          </w:r>
          <w:r w:rsidR="0083511A" w:rsidRPr="00E77497" w:rsidDel="0002527B">
            <w:delText xml:space="preserve"> </w:delText>
          </w:r>
        </w:del>
      </w:ins>
      <w:ins w:id="59237" w:author="Rev 6 Allen Wirfs-Brock" w:date="2012-02-22T17:48:00Z">
        <w:del w:id="59238" w:author="Rev 7 Allen Wirfs-Brock" w:date="2012-04-09T17:47:00Z">
          <w:r w:rsidR="0083511A" w:rsidDel="0002527B">
            <w:delText xml:space="preserve">is an abrupt completion, return </w:delText>
          </w:r>
        </w:del>
      </w:ins>
      <w:ins w:id="59239" w:author="Rev 6 Allen Wirfs-Brock" w:date="2012-02-22T17:49:00Z">
        <w:del w:id="59240" w:author="Rev 7 Allen Wirfs-Brock" w:date="2012-04-09T17:47:00Z">
          <w:r w:rsidR="0083511A" w:rsidRPr="00E77497" w:rsidDel="0002527B">
            <w:rPr>
              <w:i/>
            </w:rPr>
            <w:delText>element</w:delText>
          </w:r>
        </w:del>
      </w:ins>
      <w:ins w:id="59241" w:author="Rev 6 Allen Wirfs-Brock" w:date="2012-02-22T17:48:00Z">
        <w:del w:id="59242" w:author="Rev 7 Allen Wirfs-Brock" w:date="2012-04-09T17:47:00Z">
          <w:r w:rsidR="0083511A" w:rsidDel="0002527B">
            <w:delText>.</w:delText>
          </w:r>
        </w:del>
      </w:ins>
    </w:p>
    <w:p w:rsidR="004C02EF" w:rsidRPr="00E77497" w:rsidRDefault="0083511A" w:rsidP="0046541A">
      <w:pPr>
        <w:pStyle w:val="Alg4"/>
        <w:numPr>
          <w:ilvl w:val="1"/>
          <w:numId w:val="202"/>
        </w:numPr>
      </w:pPr>
      <w:ins w:id="59243" w:author="Rev 6 Allen Wirfs-Brock" w:date="2012-02-22T17:49:00Z">
        <w:r>
          <w:t xml:space="preserve">Let </w:t>
        </w:r>
        <w:r>
          <w:rPr>
            <w:i/>
          </w:rPr>
          <w:t>delete</w:t>
        </w:r>
        <w:r w:rsidRPr="00377713">
          <w:rPr>
            <w:i/>
          </w:rPr>
          <w:t>Status</w:t>
        </w:r>
        <w:r>
          <w:t xml:space="preserve"> be the result</w:t>
        </w:r>
      </w:ins>
      <w:ins w:id="59244" w:author="Rev 12 Allen Wirfs-Brock" w:date="2012-11-10T10:46:00Z">
        <w:r w:rsidR="00DB33BD">
          <w:t xml:space="preserve"> of</w:t>
        </w:r>
      </w:ins>
      <w:ins w:id="59245" w:author="Rev 6 Allen Wirfs-Brock" w:date="2012-02-22T17:49:00Z">
        <w:r>
          <w:t xml:space="preserve"> </w:t>
        </w:r>
        <w:del w:id="59246" w:author="Rev 12 Allen Wirfs-Brock" w:date="2012-11-10T10:43:00Z">
          <w:r w:rsidDel="00DB33BD">
            <w:delText>of calling</w:delText>
          </w:r>
          <w:r w:rsidRPr="00E77497" w:rsidDel="00DB33BD">
            <w:delText xml:space="preserve"> </w:delText>
          </w:r>
        </w:del>
      </w:ins>
      <w:del w:id="59247" w:author="Rev 12 Allen Wirfs-Brock" w:date="2012-11-10T10:43:00Z">
        <w:r w:rsidR="004C02EF" w:rsidRPr="00E77497" w:rsidDel="00DB33BD">
          <w:delText>Call the [[</w:delText>
        </w:r>
      </w:del>
      <w:r w:rsidR="004C02EF" w:rsidRPr="00E77497">
        <w:t>Delete</w:t>
      </w:r>
      <w:del w:id="59248" w:author="Rev 12 Allen Wirfs-Brock" w:date="2012-11-10T10:43:00Z">
        <w:r w:rsidR="004C02EF" w:rsidRPr="00E77497" w:rsidDel="00DB33BD">
          <w:delText xml:space="preserve">]] internal method of </w:delText>
        </w:r>
      </w:del>
      <w:ins w:id="59249" w:author="Rev 12 Allen Wirfs-Brock" w:date="2012-11-10T10:43:00Z">
        <w:r w:rsidR="00DB33BD">
          <w:t>Property</w:t>
        </w:r>
      </w:ins>
      <w:ins w:id="59250" w:author="Rev 12 Allen Wirfs-Brock" w:date="2012-11-10T11:02:00Z">
        <w:r w:rsidR="0046541A">
          <w:t>OrThrow</w:t>
        </w:r>
      </w:ins>
      <w:ins w:id="59251" w:author="Rev 12 Allen Wirfs-Brock" w:date="2012-11-10T10:43:00Z">
        <w:r w:rsidR="00DB33BD">
          <w:t>(</w:t>
        </w:r>
      </w:ins>
      <w:r w:rsidR="004C02EF" w:rsidRPr="00E77497">
        <w:rPr>
          <w:i/>
        </w:rPr>
        <w:t>O</w:t>
      </w:r>
      <w:ins w:id="59252" w:author="Rev 12 Allen Wirfs-Brock" w:date="2012-11-10T10:43:00Z">
        <w:r w:rsidR="00DB33BD">
          <w:rPr>
            <w:iCs/>
          </w:rPr>
          <w:t>,</w:t>
        </w:r>
      </w:ins>
      <w:r w:rsidR="004C02EF" w:rsidRPr="00E77497">
        <w:t xml:space="preserve"> </w:t>
      </w:r>
      <w:del w:id="59253" w:author="Rev 12 Allen Wirfs-Brock" w:date="2012-11-10T10:44:00Z">
        <w:r w:rsidR="004C02EF" w:rsidRPr="00E77497" w:rsidDel="00DB33BD">
          <w:delText xml:space="preserve">with arguments </w:delText>
        </w:r>
      </w:del>
      <w:r w:rsidR="004C02EF" w:rsidRPr="00E77497">
        <w:rPr>
          <w:i/>
        </w:rPr>
        <w:t>indx</w:t>
      </w:r>
      <w:del w:id="59254" w:author="Rev 12 Allen Wirfs-Brock" w:date="2012-11-10T11:02:00Z">
        <w:r w:rsidR="004C02EF" w:rsidRPr="00E77497" w:rsidDel="0046541A">
          <w:delText xml:space="preserve"> </w:delText>
        </w:r>
      </w:del>
      <w:del w:id="59255" w:author="Rev 12 Allen Wirfs-Brock" w:date="2012-11-10T10:44:00Z">
        <w:r w:rsidR="004C02EF" w:rsidRPr="00E77497" w:rsidDel="00DB33BD">
          <w:delText xml:space="preserve">and </w:delText>
        </w:r>
      </w:del>
      <w:del w:id="59256" w:author="Rev 12 Allen Wirfs-Brock" w:date="2012-11-10T11:02:00Z">
        <w:r w:rsidR="004C02EF" w:rsidRPr="00E77497" w:rsidDel="0046541A">
          <w:rPr>
            <w:b/>
          </w:rPr>
          <w:delText>true</w:delText>
        </w:r>
      </w:del>
      <w:ins w:id="59257" w:author="Rev 12 Allen Wirfs-Brock" w:date="2012-11-10T10:44:00Z">
        <w:r w:rsidR="00DB33BD">
          <w:rPr>
            <w:iCs/>
          </w:rPr>
          <w:t>)</w:t>
        </w:r>
      </w:ins>
      <w:r w:rsidR="004C02EF" w:rsidRPr="00E77497">
        <w:t>.</w:t>
      </w:r>
    </w:p>
    <w:p w:rsidR="0083511A" w:rsidRPr="00E77497" w:rsidRDefault="0002527B" w:rsidP="0083511A">
      <w:pPr>
        <w:pStyle w:val="Alg4"/>
        <w:numPr>
          <w:ilvl w:val="1"/>
          <w:numId w:val="202"/>
        </w:numPr>
        <w:contextualSpacing/>
        <w:rPr>
          <w:ins w:id="59258" w:author="Rev 6 Allen Wirfs-Brock" w:date="2012-02-22T17:48:00Z"/>
        </w:rPr>
      </w:pPr>
      <w:ins w:id="59259" w:author="Rev 7 Allen Wirfs-Brock" w:date="2012-04-09T17:48:00Z">
        <w:r>
          <w:t>ReturnIfAbrupt(</w:t>
        </w:r>
        <w:r>
          <w:rPr>
            <w:i/>
          </w:rPr>
          <w:t>deleteStatus</w:t>
        </w:r>
        <w:r>
          <w:t>).</w:t>
        </w:r>
      </w:ins>
      <w:ins w:id="59260" w:author="Rev 6 Allen Wirfs-Brock" w:date="2012-02-22T17:48:00Z">
        <w:del w:id="59261" w:author="Rev 7 Allen Wirfs-Brock" w:date="2012-04-09T17:48:00Z">
          <w:r w:rsidR="0083511A" w:rsidDel="0002527B">
            <w:delText xml:space="preserve">If </w:delText>
          </w:r>
        </w:del>
      </w:ins>
      <w:ins w:id="59262" w:author="Rev 6 Allen Wirfs-Brock" w:date="2012-02-22T17:49:00Z">
        <w:del w:id="59263"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59264" w:author="Rev 6 Allen Wirfs-Brock" w:date="2012-02-22T17:48:00Z">
        <w:del w:id="59265" w:author="Rev 7 Allen Wirfs-Brock" w:date="2012-04-09T17:48:00Z">
          <w:r w:rsidR="0083511A" w:rsidDel="0002527B">
            <w:delText xml:space="preserve">is an abrupt completion, return </w:delText>
          </w:r>
        </w:del>
      </w:ins>
      <w:ins w:id="59266" w:author="Rev 6 Allen Wirfs-Brock" w:date="2012-02-22T17:49:00Z">
        <w:del w:id="59267" w:author="Rev 7 Allen Wirfs-Brock" w:date="2012-04-09T17:48:00Z">
          <w:r w:rsidR="0083511A" w:rsidDel="0002527B">
            <w:rPr>
              <w:i/>
            </w:rPr>
            <w:delText>delete</w:delText>
          </w:r>
          <w:r w:rsidR="0083511A" w:rsidRPr="00377713" w:rsidDel="0002527B">
            <w:rPr>
              <w:i/>
            </w:rPr>
            <w:delText>Status</w:delText>
          </w:r>
        </w:del>
      </w:ins>
      <w:ins w:id="59268" w:author="Rev 6 Allen Wirfs-Brock" w:date="2012-02-22T17:48:00Z">
        <w:del w:id="59269" w:author="Rev 7 Allen Wirfs-Brock" w:date="2012-04-09T17:48:00Z">
          <w:r w:rsidR="0083511A" w:rsidDel="0002527B">
            <w:delText>.</w:delText>
          </w:r>
        </w:del>
      </w:ins>
    </w:p>
    <w:p w:rsidR="004C02EF" w:rsidRPr="00E77497" w:rsidRDefault="0083511A" w:rsidP="00F07B04">
      <w:pPr>
        <w:pStyle w:val="Alg4"/>
        <w:numPr>
          <w:ilvl w:val="1"/>
          <w:numId w:val="202"/>
        </w:numPr>
      </w:pPr>
      <w:ins w:id="59270" w:author="Rev 6 Allen Wirfs-Brock" w:date="2012-02-22T17:49:00Z">
        <w:r>
          <w:t xml:space="preserve">Let </w:t>
        </w:r>
        <w:r w:rsidRPr="00377713">
          <w:rPr>
            <w:i/>
          </w:rPr>
          <w:t>putStatus</w:t>
        </w:r>
        <w:r>
          <w:t xml:space="preserve"> be the result of </w:t>
        </w:r>
      </w:ins>
      <w:ins w:id="59271" w:author="Rev 12 Allen Wirfs-Brock" w:date="2012-11-03T12:59:00Z">
        <w:r w:rsidR="00F07B04" w:rsidRPr="00E77497">
          <w:t>Put</w:t>
        </w:r>
        <w:r w:rsidR="00F07B04">
          <w:t>(</w:t>
        </w:r>
      </w:ins>
      <w:ins w:id="59272" w:author="Rev 12 Allen Wirfs-Brock" w:date="2012-11-03T13:00:00Z">
        <w:r w:rsidR="00F07B04">
          <w:rPr>
            <w:i/>
          </w:rPr>
          <w:t>O</w:t>
        </w:r>
      </w:ins>
      <w:ins w:id="59273" w:author="Rev 12 Allen Wirfs-Brock" w:date="2012-11-03T12:59:00Z">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ins>
      <w:ins w:id="59274" w:author="Rev 12 Allen Wirfs-Brock" w:date="2012-11-03T13:00:00Z">
        <w:r w:rsidR="00F07B04">
          <w:rPr>
            <w:i/>
          </w:rPr>
          <w:t>newL</w:t>
        </w:r>
      </w:ins>
      <w:ins w:id="59275" w:author="Rev 12 Allen Wirfs-Brock" w:date="2012-11-03T12:59:00Z">
        <w:r w:rsidR="00F07B04" w:rsidRPr="00E77497">
          <w:rPr>
            <w:i/>
          </w:rPr>
          <w:t>en</w:t>
        </w:r>
        <w:r w:rsidR="00F07B04" w:rsidRPr="00E77497">
          <w:t xml:space="preserve">, </w:t>
        </w:r>
        <w:r w:rsidR="00F07B04" w:rsidRPr="00E77497">
          <w:rPr>
            <w:b/>
          </w:rPr>
          <w:t>true</w:t>
        </w:r>
        <w:r w:rsidR="00F07B04">
          <w:rPr>
            <w:bCs/>
          </w:rPr>
          <w:t>)</w:t>
        </w:r>
      </w:ins>
      <w:ins w:id="59276" w:author="Rev 6 Allen Wirfs-Brock" w:date="2012-02-22T17:49:00Z">
        <w:del w:id="59277" w:author="Rev 12 Allen Wirfs-Brock" w:date="2012-11-03T12:59:00Z">
          <w:r w:rsidDel="00F07B04">
            <w:delText>calling</w:delText>
          </w:r>
          <w:r w:rsidRPr="00E77497" w:rsidDel="00F07B04">
            <w:delText xml:space="preserve"> </w:delText>
          </w:r>
        </w:del>
      </w:ins>
      <w:del w:id="59278" w:author="Rev 12 Allen Wirfs-Brock" w:date="2012-11-03T12:59: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indx</w:delText>
        </w:r>
      </w:del>
      <w:ins w:id="59279" w:author="Allen Wirfs-Brock rev2" w:date="2011-07-21T09:48:00Z">
        <w:del w:id="59280" w:author="Rev 12 Allen Wirfs-Brock" w:date="2012-11-03T12:59:00Z">
          <w:r w:rsidR="007112EC" w:rsidRPr="00E77497" w:rsidDel="00F07B04">
            <w:rPr>
              <w:i/>
            </w:rPr>
            <w:delText>newLen</w:delText>
          </w:r>
        </w:del>
      </w:ins>
      <w:del w:id="59281" w:author="Rev 12 Allen Wirfs-Brock" w:date="2012-11-03T12:59:00Z">
        <w:r w:rsidR="004C02EF" w:rsidRPr="00E77497" w:rsidDel="00F07B04">
          <w:delText xml:space="preserve">, and </w:delText>
        </w:r>
        <w:r w:rsidR="004C02EF" w:rsidRPr="00E77497" w:rsidDel="00F07B04">
          <w:rPr>
            <w:b/>
          </w:rPr>
          <w:delText>true</w:delText>
        </w:r>
      </w:del>
      <w:r w:rsidR="004C02EF" w:rsidRPr="00E77497">
        <w:t>.</w:t>
      </w:r>
    </w:p>
    <w:p w:rsidR="0083511A" w:rsidRPr="00E77497" w:rsidRDefault="0002527B" w:rsidP="0083511A">
      <w:pPr>
        <w:pStyle w:val="Alg4"/>
        <w:numPr>
          <w:ilvl w:val="1"/>
          <w:numId w:val="202"/>
        </w:numPr>
        <w:contextualSpacing/>
        <w:rPr>
          <w:ins w:id="59282" w:author="Rev 6 Allen Wirfs-Brock" w:date="2012-02-22T17:48:00Z"/>
        </w:rPr>
      </w:pPr>
      <w:ins w:id="59283" w:author="Rev 7 Allen Wirfs-Brock" w:date="2012-04-09T17:48:00Z">
        <w:r>
          <w:t>ReturnIfAbrupt(</w:t>
        </w:r>
        <w:r>
          <w:rPr>
            <w:i/>
          </w:rPr>
          <w:t>putStatus</w:t>
        </w:r>
        <w:r>
          <w:t>).</w:t>
        </w:r>
      </w:ins>
      <w:ins w:id="59284" w:author="Rev 6 Allen Wirfs-Brock" w:date="2012-02-22T17:48:00Z">
        <w:del w:id="59285"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59286" w:author="Rev 9 Allen Wirfs-Brock" w:date="2012-07-07T17:55:00Z">
        <w:r w:rsidR="000625F1">
          <w:t>n</w:t>
        </w:r>
      </w:ins>
      <w:r w:rsidRPr="00E77497">
        <w:t xml:space="preserve"> </w:t>
      </w:r>
      <w:del w:id="59287" w:author="Rev 9 Allen Wirfs-Brock" w:date="2012-07-07T17:55:00Z">
        <w:r w:rsidRPr="00E77497" w:rsidDel="000625F1">
          <w:delText xml:space="preserve">host </w:delText>
        </w:r>
      </w:del>
      <w:ins w:id="59288" w:author="Rev 9 Allen Wirfs-Brock" w:date="2012-07-07T17:55:00Z">
        <w:r w:rsidR="000625F1">
          <w:t>exotic</w:t>
        </w:r>
        <w:r w:rsidR="000625F1" w:rsidRPr="00E77497">
          <w:t xml:space="preserve"> </w:t>
        </w:r>
      </w:ins>
      <w:r w:rsidRPr="00E77497">
        <w:t>object</w:t>
      </w:r>
      <w:ins w:id="59289" w:author="Rev 9 Allen Wirfs-Brock" w:date="2012-07-07T17:55: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59290" w:name="_Ref457709102"/>
      <w:del w:id="59291" w:author="Rev 15 Allen Wirfs-Brock" w:date="2013-05-02T13:21:00Z">
        <w:r w:rsidRPr="00E77497" w:rsidDel="007A5192">
          <w:delText>15.4.4</w:delText>
        </w:r>
      </w:del>
      <w:r w:rsidRPr="00E77497">
        <w:t>Array.prototype.push ( [ item1 [ , item2 [ , … ] ] ] )</w:t>
      </w:r>
      <w:bookmarkEnd w:id="59290"/>
    </w:p>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4"/>
        </w:numPr>
        <w:rPr>
          <w:ins w:id="59292" w:author="Rev 7 Allen Wirfs-Brock" w:date="2012-04-10T12:04:00Z"/>
        </w:rPr>
      </w:pPr>
      <w:ins w:id="59293" w:author="Rev 7 Allen Wirfs-Brock" w:date="2012-04-10T12:04:00Z">
        <w:r>
          <w:t>ReturnIfAbrupt(</w:t>
        </w:r>
        <w:r>
          <w:rPr>
            <w:i/>
          </w:rPr>
          <w:t>O</w:t>
        </w:r>
        <w:r>
          <w:t>).</w:t>
        </w:r>
      </w:ins>
    </w:p>
    <w:p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ins w:id="59294"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9295"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rsidR="00CA3654" w:rsidRPr="00E77497" w:rsidRDefault="00C82981" w:rsidP="00CA3654">
      <w:pPr>
        <w:pStyle w:val="Alg4"/>
        <w:numPr>
          <w:ilvl w:val="0"/>
          <w:numId w:val="204"/>
        </w:numPr>
        <w:contextualSpacing/>
        <w:rPr>
          <w:ins w:id="59296" w:author="Rev 6 Allen Wirfs-Brock" w:date="2012-02-22T17:33:00Z"/>
        </w:rPr>
      </w:pPr>
      <w:ins w:id="59297" w:author="Rev 6 Allen Wirfs-Brock" w:date="2012-02-26T09:03:00Z">
        <w:r>
          <w:t>ReturnIfAbrupt(</w:t>
        </w:r>
        <w:del w:id="59298" w:author="Rev 7 Allen Wirfs-Brock" w:date="2012-04-09T17:49:00Z">
          <w:r w:rsidRPr="00E77497" w:rsidDel="0002527B">
            <w:rPr>
              <w:i/>
            </w:rPr>
            <w:delText>len</w:delText>
          </w:r>
        </w:del>
      </w:ins>
      <w:ins w:id="59299" w:author="Rev 7 Allen Wirfs-Brock" w:date="2012-04-09T17:49:00Z">
        <w:r w:rsidR="0002527B">
          <w:rPr>
            <w:i/>
          </w:rPr>
          <w:t>n</w:t>
        </w:r>
      </w:ins>
      <w:ins w:id="59300" w:author="Rev 6 Allen Wirfs-Brock" w:date="2012-02-26T09:03:00Z">
        <w:r>
          <w:t>).</w:t>
        </w:r>
      </w:ins>
    </w:p>
    <w:p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83511A" w:rsidP="00F07B04">
      <w:pPr>
        <w:pStyle w:val="Alg4"/>
        <w:numPr>
          <w:ilvl w:val="1"/>
          <w:numId w:val="204"/>
        </w:numPr>
      </w:pPr>
      <w:ins w:id="59301" w:author="Rev 6 Allen Wirfs-Brock" w:date="2012-02-22T17:50:00Z">
        <w:r>
          <w:t xml:space="preserve">Let </w:t>
        </w:r>
        <w:r w:rsidRPr="00377713">
          <w:rPr>
            <w:i/>
          </w:rPr>
          <w:t>putStatus</w:t>
        </w:r>
        <w:r>
          <w:t xml:space="preserve"> be the result of </w:t>
        </w:r>
        <w:del w:id="59302" w:author="Rev 12 Allen Wirfs-Brock" w:date="2012-11-03T13:00:00Z">
          <w:r w:rsidDel="00F07B04">
            <w:delText>calling</w:delText>
          </w:r>
          <w:r w:rsidRPr="00E77497" w:rsidDel="00F07B04">
            <w:delText xml:space="preserve"> </w:delText>
          </w:r>
        </w:del>
      </w:ins>
      <w:del w:id="59303" w:author="Rev 12 Allen Wirfs-Brock" w:date="2012-11-03T13:00:00Z">
        <w:r w:rsidR="004C02EF" w:rsidRPr="00E77497" w:rsidDel="00F07B04">
          <w:delText>Call the [[</w:delText>
        </w:r>
      </w:del>
      <w:r w:rsidR="004C02EF" w:rsidRPr="00E77497">
        <w:t>Put</w:t>
      </w:r>
      <w:del w:id="59304" w:author="Rev 12 Allen Wirfs-Brock" w:date="2012-11-03T13:01:00Z">
        <w:r w:rsidR="004C02EF" w:rsidRPr="00E77497" w:rsidDel="00F07B04">
          <w:delText>]] internal method of</w:delText>
        </w:r>
      </w:del>
      <w:ins w:id="59305" w:author="Rev 12 Allen Wirfs-Brock" w:date="2012-11-03T13:01:00Z">
        <w:r w:rsidR="00F07B04">
          <w:t>(</w:t>
        </w:r>
      </w:ins>
      <w:del w:id="59306" w:author="Rev 12 Allen Wirfs-Brock" w:date="2012-11-03T13:01:00Z">
        <w:r w:rsidR="004C02EF" w:rsidRPr="00E77497" w:rsidDel="00F07B04">
          <w:delText xml:space="preserve"> </w:delText>
        </w:r>
      </w:del>
      <w:r w:rsidR="004C02EF" w:rsidRPr="00E77497">
        <w:rPr>
          <w:i/>
        </w:rPr>
        <w:t>O</w:t>
      </w:r>
      <w:del w:id="59307" w:author="Rev 12 Allen Wirfs-Brock" w:date="2012-11-03T13:01:00Z">
        <w:r w:rsidR="004C02EF" w:rsidRPr="00E77497" w:rsidDel="00F07B04">
          <w:delText xml:space="preserve"> with arguments</w:delText>
        </w:r>
      </w:del>
      <w:ins w:id="59308" w:author="Rev 12 Allen Wirfs-Brock" w:date="2012-11-03T13:01:00Z">
        <w:r w:rsidR="00F07B04">
          <w:t>,</w:t>
        </w:r>
      </w:ins>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del w:id="59309" w:author="Rev 12 Allen Wirfs-Brock" w:date="2012-11-03T13:01:00Z">
        <w:r w:rsidR="004C02EF" w:rsidRPr="00E77497" w:rsidDel="00F07B04">
          <w:delText xml:space="preserve">and </w:delText>
        </w:r>
      </w:del>
      <w:r w:rsidR="004C02EF" w:rsidRPr="00E77497">
        <w:rPr>
          <w:b/>
        </w:rPr>
        <w:t>true</w:t>
      </w:r>
      <w:ins w:id="59310" w:author="Rev 12 Allen Wirfs-Brock" w:date="2012-11-03T13:01:00Z">
        <w:r w:rsidR="00F07B04">
          <w:rPr>
            <w:bCs/>
          </w:rPr>
          <w:t>)</w:t>
        </w:r>
      </w:ins>
      <w:r w:rsidR="004C02EF" w:rsidRPr="00E77497">
        <w:t>.</w:t>
      </w:r>
    </w:p>
    <w:p w:rsidR="0083511A" w:rsidRPr="00E77497" w:rsidRDefault="0002527B" w:rsidP="0083511A">
      <w:pPr>
        <w:pStyle w:val="Alg4"/>
        <w:numPr>
          <w:ilvl w:val="1"/>
          <w:numId w:val="204"/>
        </w:numPr>
        <w:contextualSpacing/>
        <w:rPr>
          <w:ins w:id="59311" w:author="Rev 6 Allen Wirfs-Brock" w:date="2012-02-22T17:50:00Z"/>
        </w:rPr>
      </w:pPr>
      <w:ins w:id="59312" w:author="Rev 7 Allen Wirfs-Brock" w:date="2012-04-09T17:49:00Z">
        <w:r>
          <w:t>ReturnIfAbrupt(</w:t>
        </w:r>
        <w:r>
          <w:rPr>
            <w:i/>
          </w:rPr>
          <w:t>putStatus</w:t>
        </w:r>
        <w:r>
          <w:t>).</w:t>
        </w:r>
      </w:ins>
      <w:ins w:id="59313" w:author="Rev 6 Allen Wirfs-Brock" w:date="2012-02-22T17:50:00Z">
        <w:del w:id="59314"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rsidR="004C02EF" w:rsidRPr="00E77497" w:rsidRDefault="0083511A" w:rsidP="00F07B04">
      <w:pPr>
        <w:pStyle w:val="Alg4"/>
        <w:numPr>
          <w:ilvl w:val="0"/>
          <w:numId w:val="204"/>
        </w:numPr>
      </w:pPr>
      <w:ins w:id="59315" w:author="Rev 6 Allen Wirfs-Brock" w:date="2012-02-22T17:51:00Z">
        <w:r>
          <w:t xml:space="preserve">Let </w:t>
        </w:r>
        <w:r w:rsidRPr="00377713">
          <w:rPr>
            <w:i/>
          </w:rPr>
          <w:t>putStatus</w:t>
        </w:r>
        <w:r>
          <w:t xml:space="preserve"> be the result of </w:t>
        </w:r>
      </w:ins>
      <w:ins w:id="59316" w:author="Rev 12 Allen Wirfs-Brock" w:date="2012-11-03T13:00: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59317" w:author="Rev 6 Allen Wirfs-Brock" w:date="2012-02-22T17:51:00Z">
        <w:del w:id="59318" w:author="Rev 12 Allen Wirfs-Brock" w:date="2012-11-03T13:00:00Z">
          <w:r w:rsidDel="00F07B04">
            <w:delText>calling</w:delText>
          </w:r>
          <w:r w:rsidRPr="00E77497" w:rsidDel="00F07B04">
            <w:delText xml:space="preserve"> </w:delText>
          </w:r>
        </w:del>
      </w:ins>
      <w:del w:id="59319" w:author="Rev 12 Allen Wirfs-Brock" w:date="2012-11-03T13:00: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n</w:delText>
        </w:r>
        <w:r w:rsidR="004C02EF" w:rsidRPr="00E77497" w:rsidDel="00F07B04">
          <w:delText xml:space="preserve">, and </w:delText>
        </w:r>
        <w:r w:rsidR="004C02EF" w:rsidRPr="00E77497" w:rsidDel="00F07B04">
          <w:rPr>
            <w:b/>
          </w:rPr>
          <w:delText>true</w:delText>
        </w:r>
      </w:del>
      <w:r w:rsidR="004C02EF" w:rsidRPr="00E77497">
        <w:t>.</w:t>
      </w:r>
    </w:p>
    <w:p w:rsidR="0083511A" w:rsidRPr="00E77497" w:rsidRDefault="0002527B" w:rsidP="0083511A">
      <w:pPr>
        <w:pStyle w:val="Alg4"/>
        <w:numPr>
          <w:ilvl w:val="0"/>
          <w:numId w:val="204"/>
        </w:numPr>
        <w:contextualSpacing/>
        <w:rPr>
          <w:ins w:id="59320" w:author="Rev 6 Allen Wirfs-Brock" w:date="2012-02-22T17:51:00Z"/>
        </w:rPr>
      </w:pPr>
      <w:ins w:id="59321" w:author="Rev 7 Allen Wirfs-Brock" w:date="2012-04-09T17:50:00Z">
        <w:r>
          <w:lastRenderedPageBreak/>
          <w:t>ReturnIfAbrupt(</w:t>
        </w:r>
        <w:r>
          <w:rPr>
            <w:i/>
          </w:rPr>
          <w:t>putStatus</w:t>
        </w:r>
        <w:r>
          <w:t>)</w:t>
        </w:r>
      </w:ins>
      <w:ins w:id="59322" w:author="Rev 6 Allen Wirfs-Brock" w:date="2012-02-22T17:51:00Z">
        <w:del w:id="59323"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59324" w:author="Rev 9 Allen Wirfs-Brock" w:date="2012-07-07T17:55:00Z">
        <w:r w:rsidR="000625F1">
          <w:t>n</w:t>
        </w:r>
      </w:ins>
      <w:r w:rsidRPr="00E77497">
        <w:t xml:space="preserve"> </w:t>
      </w:r>
      <w:del w:id="59325" w:author="Rev 9 Allen Wirfs-Brock" w:date="2012-07-07T17:55:00Z">
        <w:r w:rsidRPr="00E77497" w:rsidDel="000625F1">
          <w:delText xml:space="preserve">host </w:delText>
        </w:r>
      </w:del>
      <w:ins w:id="59326" w:author="Rev 9 Allen Wirfs-Brock" w:date="2012-07-07T17:55:00Z">
        <w:r w:rsidR="000625F1">
          <w:t>exotic</w:t>
        </w:r>
        <w:r w:rsidR="000625F1" w:rsidRPr="00E77497">
          <w:t xml:space="preserve"> </w:t>
        </w:r>
      </w:ins>
      <w:r w:rsidRPr="00E77497">
        <w:t>object</w:t>
      </w:r>
      <w:ins w:id="59327" w:author="Rev 9 Allen Wirfs-Brock" w:date="2012-07-07T17:55: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59328" w:name="_Ref440446490"/>
      <w:del w:id="59329" w:author="Rev 15 Allen Wirfs-Brock" w:date="2013-05-02T13:21:00Z">
        <w:r w:rsidRPr="00E77497" w:rsidDel="007A5192">
          <w:delText>15.4.4</w:delText>
        </w:r>
      </w:del>
      <w:r w:rsidRPr="00E77497">
        <w:t>Array.prototype.revers</w:t>
      </w:r>
      <w:bookmarkEnd w:id="59138"/>
      <w:r w:rsidRPr="00E77497">
        <w:t>e</w:t>
      </w:r>
      <w:bookmarkEnd w:id="59189"/>
      <w:bookmarkEnd w:id="59190"/>
      <w:r w:rsidRPr="00E77497">
        <w:t xml:space="preserve"> ( )</w:t>
      </w:r>
      <w:bookmarkEnd w:id="59328"/>
    </w:p>
    <w:p w:rsidR="004C02EF" w:rsidRPr="00E77497" w:rsidRDefault="004C02EF" w:rsidP="004C02EF">
      <w:r w:rsidRPr="00E77497">
        <w:t>The elements of the array are rearranged so as to reverse their order. The object is returned as the result of the call.</w:t>
      </w:r>
      <w:bookmarkStart w:id="59330" w:name="_Toc382291624"/>
    </w:p>
    <w:p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5"/>
        </w:numPr>
        <w:rPr>
          <w:ins w:id="59331" w:author="Rev 7 Allen Wirfs-Brock" w:date="2012-04-10T12:04:00Z"/>
        </w:rPr>
      </w:pPr>
      <w:ins w:id="59332" w:author="Rev 7 Allen Wirfs-Brock" w:date="2012-04-10T12:04:00Z">
        <w:r>
          <w:t>ReturnIfAbrupt(</w:t>
        </w:r>
        <w:r>
          <w:rPr>
            <w:i/>
          </w:rPr>
          <w:t>O</w:t>
        </w:r>
        <w:r>
          <w:t>).</w:t>
        </w:r>
      </w:ins>
    </w:p>
    <w:p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ins w:id="59333"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9334"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5"/>
        </w:numPr>
        <w:contextualSpacing/>
        <w:rPr>
          <w:ins w:id="59335" w:author="Rev 6 Allen Wirfs-Brock" w:date="2012-02-22T17:33:00Z"/>
        </w:rPr>
      </w:pPr>
      <w:ins w:id="59336" w:author="Rev 6 Allen Wirfs-Brock" w:date="2012-02-26T09:03:00Z">
        <w:r>
          <w:t>ReturnIfAbrupt(</w:t>
        </w:r>
        <w:r w:rsidRPr="00E77497">
          <w:rPr>
            <w:i/>
          </w:rPr>
          <w:t>len</w:t>
        </w:r>
        <w:r>
          <w:t>).</w:t>
        </w:r>
      </w:ins>
    </w:p>
    <w:p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w:t>
      </w:r>
      <w:del w:id="59337" w:author="Rev 12 Allen Wirfs-Brock" w:date="2012-11-03T10:01:00Z">
        <w:r w:rsidRPr="00E77497" w:rsidDel="008B362B">
          <w:delText>calling the [[</w:delText>
        </w:r>
      </w:del>
      <w:r w:rsidRPr="00E77497">
        <w:t>Get</w:t>
      </w:r>
      <w:del w:id="59338" w:author="Rev 12 Allen Wirfs-Brock" w:date="2012-11-03T10:02:00Z">
        <w:r w:rsidRPr="00E77497" w:rsidDel="008B362B">
          <w:delText>]] internal method of</w:delText>
        </w:r>
      </w:del>
      <w:ins w:id="59339" w:author="Rev 12 Allen Wirfs-Brock" w:date="2012-11-03T10:02:00Z">
        <w:r w:rsidR="008B362B">
          <w:t>(</w:t>
        </w:r>
      </w:ins>
      <w:del w:id="59340" w:author="Rev 12 Allen Wirfs-Brock" w:date="2012-11-03T10:02:00Z">
        <w:r w:rsidRPr="00E77497" w:rsidDel="008B362B">
          <w:delText xml:space="preserve"> </w:delText>
        </w:r>
      </w:del>
      <w:r w:rsidRPr="00E77497">
        <w:rPr>
          <w:i/>
        </w:rPr>
        <w:t>O</w:t>
      </w:r>
      <w:del w:id="59341" w:author="Rev 12 Allen Wirfs-Brock" w:date="2012-11-03T10:02:00Z">
        <w:r w:rsidRPr="00E77497" w:rsidDel="008B362B">
          <w:delText xml:space="preserve"> with argument</w:delText>
        </w:r>
      </w:del>
      <w:ins w:id="59342" w:author="Rev 12 Allen Wirfs-Brock" w:date="2012-11-03T10:02:00Z">
        <w:r w:rsidR="008B362B">
          <w:t>,</w:t>
        </w:r>
      </w:ins>
      <w:r w:rsidRPr="00E77497">
        <w:t xml:space="preserve"> </w:t>
      </w:r>
      <w:r w:rsidRPr="00E77497">
        <w:rPr>
          <w:i/>
        </w:rPr>
        <w:t xml:space="preserve"> lowerP</w:t>
      </w:r>
      <w:ins w:id="59343" w:author="Rev 12 Allen Wirfs-Brock" w:date="2012-11-03T10:02:00Z">
        <w:r w:rsidR="008B362B">
          <w:rPr>
            <w:iCs/>
          </w:rPr>
          <w:t>)</w:t>
        </w:r>
      </w:ins>
      <w:r w:rsidRPr="00E77497">
        <w:t>.</w:t>
      </w:r>
    </w:p>
    <w:p w:rsidR="0083511A" w:rsidRPr="00E77497" w:rsidRDefault="0002527B" w:rsidP="0083511A">
      <w:pPr>
        <w:pStyle w:val="Alg4"/>
        <w:numPr>
          <w:ilvl w:val="1"/>
          <w:numId w:val="205"/>
        </w:numPr>
        <w:contextualSpacing/>
        <w:rPr>
          <w:ins w:id="59344" w:author="Rev 6 Allen Wirfs-Brock" w:date="2012-02-22T17:52:00Z"/>
        </w:rPr>
      </w:pPr>
      <w:ins w:id="59345" w:author="Rev 7 Allen Wirfs-Brock" w:date="2012-04-09T17:50:00Z">
        <w:r>
          <w:t>ReturnIfAbrupt(</w:t>
        </w:r>
        <w:r>
          <w:rPr>
            <w:i/>
          </w:rPr>
          <w:t>lowerValue</w:t>
        </w:r>
        <w:r>
          <w:t>)</w:t>
        </w:r>
      </w:ins>
      <w:ins w:id="59346" w:author="Rev 6 Allen Wirfs-Brock" w:date="2012-02-22T17:52:00Z">
        <w:del w:id="59347" w:author="Rev 7 Allen Wirfs-Brock" w:date="2012-04-09T17:50:00Z">
          <w:r w:rsidR="0083511A" w:rsidDel="0002527B">
            <w:delText xml:space="preserve">If </w:delText>
          </w:r>
        </w:del>
      </w:ins>
      <w:ins w:id="59348" w:author="Rev 6 Allen Wirfs-Brock" w:date="2012-02-22T17:57:00Z">
        <w:del w:id="59349" w:author="Rev 7 Allen Wirfs-Brock" w:date="2012-04-09T17:50:00Z">
          <w:r w:rsidR="0083511A" w:rsidRPr="00E77497" w:rsidDel="0002527B">
            <w:rPr>
              <w:i/>
            </w:rPr>
            <w:delText>lowerValue</w:delText>
          </w:r>
          <w:r w:rsidR="0083511A" w:rsidRPr="00E77497" w:rsidDel="0002527B">
            <w:delText xml:space="preserve"> </w:delText>
          </w:r>
        </w:del>
      </w:ins>
      <w:ins w:id="59350" w:author="Rev 6 Allen Wirfs-Brock" w:date="2012-02-22T17:52:00Z">
        <w:del w:id="59351" w:author="Rev 7 Allen Wirfs-Brock" w:date="2012-04-09T17:50:00Z">
          <w:r w:rsidR="0083511A" w:rsidDel="0002527B">
            <w:delText xml:space="preserve">is an abrupt completion, return </w:delText>
          </w:r>
        </w:del>
      </w:ins>
      <w:ins w:id="59352" w:author="Rev 6 Allen Wirfs-Brock" w:date="2012-02-22T17:57:00Z">
        <w:del w:id="59353" w:author="Rev 7 Allen Wirfs-Brock" w:date="2012-04-09T17:50:00Z">
          <w:r w:rsidR="0083511A" w:rsidRPr="00E77497" w:rsidDel="0002527B">
            <w:rPr>
              <w:i/>
            </w:rPr>
            <w:delText>lowerValue</w:delText>
          </w:r>
        </w:del>
      </w:ins>
      <w:ins w:id="59354" w:author="Rev 6 Allen Wirfs-Brock" w:date="2012-02-22T17:52:00Z">
        <w:r w:rsidR="0083511A">
          <w:t>.</w:t>
        </w:r>
      </w:ins>
    </w:p>
    <w:p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w:t>
      </w:r>
      <w:del w:id="59355" w:author="Rev 12 Allen Wirfs-Brock" w:date="2012-11-03T10:02:00Z">
        <w:r w:rsidRPr="00E77497" w:rsidDel="008B362B">
          <w:delText>calling the [[</w:delText>
        </w:r>
      </w:del>
      <w:r w:rsidRPr="00E77497">
        <w:t>Get</w:t>
      </w:r>
      <w:del w:id="59356" w:author="Rev 12 Allen Wirfs-Brock" w:date="2012-11-03T10:02:00Z">
        <w:r w:rsidRPr="00E77497" w:rsidDel="008B362B">
          <w:delText>]] internal method of</w:delText>
        </w:r>
      </w:del>
      <w:ins w:id="59357" w:author="Rev 12 Allen Wirfs-Brock" w:date="2012-11-03T10:02:00Z">
        <w:r w:rsidR="008B362B">
          <w:t>(</w:t>
        </w:r>
      </w:ins>
      <w:del w:id="59358" w:author="Rev 12 Allen Wirfs-Brock" w:date="2012-11-03T10:02:00Z">
        <w:r w:rsidRPr="00E77497" w:rsidDel="008B362B">
          <w:delText xml:space="preserve"> </w:delText>
        </w:r>
      </w:del>
      <w:r w:rsidRPr="00E77497">
        <w:rPr>
          <w:i/>
        </w:rPr>
        <w:t>O</w:t>
      </w:r>
      <w:del w:id="59359" w:author="Rev 12 Allen Wirfs-Brock" w:date="2012-11-03T10:02:00Z">
        <w:r w:rsidRPr="00E77497" w:rsidDel="008B362B">
          <w:delText xml:space="preserve"> with argument</w:delText>
        </w:r>
      </w:del>
      <w:ins w:id="59360" w:author="Rev 12 Allen Wirfs-Brock" w:date="2012-11-03T10:02:00Z">
        <w:r w:rsidR="008B362B">
          <w:t>,</w:t>
        </w:r>
      </w:ins>
      <w:r w:rsidRPr="00E77497">
        <w:t xml:space="preserve"> </w:t>
      </w:r>
      <w:del w:id="59361" w:author="Rev 12 Allen Wirfs-Brock" w:date="2012-11-03T10:02:00Z">
        <w:r w:rsidRPr="00E77497" w:rsidDel="008B362B">
          <w:rPr>
            <w:i/>
          </w:rPr>
          <w:delText>upperP</w:delText>
        </w:r>
        <w:r w:rsidRPr="00E77497" w:rsidDel="008B362B">
          <w:delText xml:space="preserve"> </w:delText>
        </w:r>
      </w:del>
      <w:ins w:id="59362" w:author="Rev 12 Allen Wirfs-Brock" w:date="2012-11-03T10:02:00Z">
        <w:r w:rsidR="008B362B">
          <w:rPr>
            <w:i/>
          </w:rPr>
          <w:t>upper</w:t>
        </w:r>
        <w:r w:rsidR="008B362B">
          <w:t>)</w:t>
        </w:r>
      </w:ins>
      <w:r w:rsidRPr="00E77497">
        <w:t>.</w:t>
      </w:r>
    </w:p>
    <w:p w:rsidR="0083511A" w:rsidRPr="00E77497" w:rsidRDefault="0002527B" w:rsidP="0083511A">
      <w:pPr>
        <w:pStyle w:val="Alg4"/>
        <w:numPr>
          <w:ilvl w:val="1"/>
          <w:numId w:val="205"/>
        </w:numPr>
        <w:contextualSpacing/>
        <w:rPr>
          <w:ins w:id="59363" w:author="Rev 6 Allen Wirfs-Brock" w:date="2012-02-22T17:52:00Z"/>
        </w:rPr>
      </w:pPr>
      <w:ins w:id="59364" w:author="Rev 7 Allen Wirfs-Brock" w:date="2012-04-09T17:51:00Z">
        <w:r>
          <w:t>ReturnIfAbrupt(</w:t>
        </w:r>
        <w:r>
          <w:rPr>
            <w:i/>
          </w:rPr>
          <w:t>upperValue</w:t>
        </w:r>
        <w:r>
          <w:t>)</w:t>
        </w:r>
      </w:ins>
      <w:ins w:id="59365" w:author="Rev 6 Allen Wirfs-Brock" w:date="2012-02-22T17:52:00Z">
        <w:del w:id="59366" w:author="Rev 7 Allen Wirfs-Brock" w:date="2012-04-09T17:51:00Z">
          <w:r w:rsidR="0083511A" w:rsidDel="0002527B">
            <w:delText xml:space="preserve">If </w:delText>
          </w:r>
        </w:del>
      </w:ins>
      <w:ins w:id="59367" w:author="Rev 6 Allen Wirfs-Brock" w:date="2012-02-22T17:57:00Z">
        <w:del w:id="59368" w:author="Rev 7 Allen Wirfs-Brock" w:date="2012-04-09T17:51:00Z">
          <w:r w:rsidR="0083511A" w:rsidRPr="00E77497" w:rsidDel="0002527B">
            <w:rPr>
              <w:i/>
            </w:rPr>
            <w:delText>upperValue</w:delText>
          </w:r>
          <w:r w:rsidR="0083511A" w:rsidRPr="00E77497" w:rsidDel="0002527B">
            <w:delText xml:space="preserve"> </w:delText>
          </w:r>
        </w:del>
      </w:ins>
      <w:ins w:id="59369" w:author="Rev 6 Allen Wirfs-Brock" w:date="2012-02-22T17:52:00Z">
        <w:del w:id="59370" w:author="Rev 7 Allen Wirfs-Brock" w:date="2012-04-09T17:51:00Z">
          <w:r w:rsidR="0083511A" w:rsidDel="0002527B">
            <w:delText xml:space="preserve">is an abrupt completion, return </w:delText>
          </w:r>
        </w:del>
      </w:ins>
      <w:ins w:id="59371" w:author="Rev 6 Allen Wirfs-Brock" w:date="2012-02-22T17:57:00Z">
        <w:del w:id="59372" w:author="Rev 7 Allen Wirfs-Brock" w:date="2012-04-09T17:51:00Z">
          <w:r w:rsidR="0083511A" w:rsidRPr="00E77497" w:rsidDel="0002527B">
            <w:rPr>
              <w:i/>
            </w:rPr>
            <w:delText>upperValue</w:delText>
          </w:r>
        </w:del>
      </w:ins>
      <w:ins w:id="59373" w:author="Rev 6 Allen Wirfs-Brock" w:date="2012-02-22T17:52:00Z">
        <w:r w:rsidR="0083511A">
          <w:t>.</w:t>
        </w:r>
      </w:ins>
    </w:p>
    <w:p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ins w:id="59374" w:author="Rev 12 Allen Wirfs-Brock" w:date="2012-11-12T17:34:00Z">
        <w:r w:rsidR="00542A13">
          <w:t>HasProperty(</w:t>
        </w:r>
      </w:ins>
      <w:del w:id="59375" w:author="Rev 12 Allen Wirfs-Brock" w:date="2012-11-12T17:34:00Z">
        <w:r w:rsidRPr="00E77497" w:rsidDel="00542A13">
          <w:delText xml:space="preserve">calling the [[HasProperty]] internal method of </w:delText>
        </w:r>
      </w:del>
      <w:r w:rsidRPr="00E77497">
        <w:rPr>
          <w:i/>
        </w:rPr>
        <w:t>O</w:t>
      </w:r>
      <w:del w:id="59376" w:author="Rev 12 Allen Wirfs-Brock" w:date="2012-11-12T17:34:00Z">
        <w:r w:rsidRPr="00E77497" w:rsidDel="00542A13">
          <w:delText xml:space="preserve"> with argument</w:delText>
        </w:r>
      </w:del>
      <w:ins w:id="59377" w:author="Rev 12 Allen Wirfs-Brock" w:date="2012-11-12T17:34:00Z">
        <w:r w:rsidR="00542A13">
          <w:t>,</w:t>
        </w:r>
      </w:ins>
      <w:r w:rsidRPr="00E77497">
        <w:t xml:space="preserve"> </w:t>
      </w:r>
      <w:r w:rsidRPr="00E77497">
        <w:rPr>
          <w:i/>
        </w:rPr>
        <w:t>lowerP</w:t>
      </w:r>
      <w:ins w:id="59378" w:author="Rev 12 Allen Wirfs-Brock" w:date="2012-11-12T17:34:00Z">
        <w:r w:rsidR="00542A13">
          <w:rPr>
            <w:iCs/>
          </w:rPr>
          <w:t>)</w:t>
        </w:r>
      </w:ins>
      <w:r w:rsidRPr="00E77497">
        <w:t>.</w:t>
      </w:r>
    </w:p>
    <w:p w:rsidR="000950D9" w:rsidRDefault="000950D9" w:rsidP="000950D9">
      <w:pPr>
        <w:pStyle w:val="Alg3"/>
        <w:numPr>
          <w:ilvl w:val="1"/>
          <w:numId w:val="205"/>
        </w:numPr>
        <w:tabs>
          <w:tab w:val="left" w:pos="720"/>
        </w:tabs>
        <w:rPr>
          <w:ins w:id="59379" w:author="Rev 12 Allen Wirfs-Brock" w:date="2012-11-12T18:12:00Z"/>
        </w:rPr>
      </w:pPr>
      <w:ins w:id="59380" w:author="Rev 12 Allen Wirfs-Brock" w:date="2012-11-12T18:12:00Z">
        <w:r>
          <w:t>ReturnIfAbrupt(</w:t>
        </w:r>
        <w:r>
          <w:rPr>
            <w:i/>
            <w:iCs/>
          </w:rPr>
          <w:t>lowerExists</w:t>
        </w:r>
        <w:r>
          <w:t>).</w:t>
        </w:r>
      </w:ins>
    </w:p>
    <w:p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ins w:id="59381" w:author="Rev 12 Allen Wirfs-Brock" w:date="2012-11-12T17:34:00Z">
        <w:r w:rsidR="00542A13">
          <w:t>HasProperty(</w:t>
        </w:r>
      </w:ins>
      <w:del w:id="59382" w:author="Rev 12 Allen Wirfs-Brock" w:date="2012-11-12T17:34:00Z">
        <w:r w:rsidRPr="00E77497" w:rsidDel="00542A13">
          <w:delText xml:space="preserve">calling the [[HasProperty]] internal method of </w:delText>
        </w:r>
      </w:del>
      <w:r w:rsidRPr="00E77497">
        <w:rPr>
          <w:i/>
        </w:rPr>
        <w:t>O</w:t>
      </w:r>
      <w:del w:id="59383" w:author="Rev 12 Allen Wirfs-Brock" w:date="2012-11-12T17:34:00Z">
        <w:r w:rsidRPr="00E77497" w:rsidDel="00542A13">
          <w:delText xml:space="preserve"> with argument</w:delText>
        </w:r>
      </w:del>
      <w:ins w:id="59384" w:author="Rev 12 Allen Wirfs-Brock" w:date="2012-11-12T17:34:00Z">
        <w:r w:rsidR="00542A13">
          <w:t>,</w:t>
        </w:r>
      </w:ins>
      <w:r w:rsidRPr="00E77497">
        <w:t xml:space="preserve"> </w:t>
      </w:r>
      <w:r w:rsidRPr="00E77497">
        <w:rPr>
          <w:i/>
        </w:rPr>
        <w:t>upperP</w:t>
      </w:r>
      <w:ins w:id="59385" w:author="Rev 12 Allen Wirfs-Brock" w:date="2012-11-12T17:34:00Z">
        <w:r w:rsidR="00542A13">
          <w:rPr>
            <w:iCs/>
          </w:rPr>
          <w:t>)</w:t>
        </w:r>
      </w:ins>
      <w:r w:rsidRPr="00E77497">
        <w:t>.</w:t>
      </w:r>
    </w:p>
    <w:p w:rsidR="000950D9" w:rsidRDefault="000950D9" w:rsidP="000950D9">
      <w:pPr>
        <w:pStyle w:val="Alg3"/>
        <w:numPr>
          <w:ilvl w:val="1"/>
          <w:numId w:val="205"/>
        </w:numPr>
        <w:tabs>
          <w:tab w:val="left" w:pos="720"/>
        </w:tabs>
        <w:rPr>
          <w:ins w:id="59386" w:author="Rev 12 Allen Wirfs-Brock" w:date="2012-11-12T18:12:00Z"/>
        </w:rPr>
      </w:pPr>
      <w:ins w:id="59387" w:author="Rev 12 Allen Wirfs-Brock" w:date="2012-11-12T18:12:00Z">
        <w:r>
          <w:t>ReturnIfAbrupt(</w:t>
        </w:r>
        <w:r>
          <w:rPr>
            <w:i/>
            <w:iCs/>
          </w:rPr>
          <w:t>upperExists</w:t>
        </w:r>
        <w:r>
          <w:t>).</w:t>
        </w:r>
      </w:ins>
    </w:p>
    <w:p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ins w:id="59388" w:author="Rev 6 Allen Wirfs-Brock" w:date="2012-02-22T17:55:00Z">
        <w:r>
          <w:t xml:space="preserve">Let </w:t>
        </w:r>
        <w:r w:rsidRPr="00377713">
          <w:rPr>
            <w:i/>
          </w:rPr>
          <w:t>putStatus</w:t>
        </w:r>
        <w:r>
          <w:t xml:space="preserve"> be the result of </w:t>
        </w:r>
        <w:del w:id="59389" w:author="Rev 12 Allen Wirfs-Brock" w:date="2012-11-03T13:02:00Z">
          <w:r w:rsidDel="00F07B04">
            <w:delText>calling</w:delText>
          </w:r>
          <w:r w:rsidRPr="00E77497" w:rsidDel="00F07B04">
            <w:delText xml:space="preserve"> </w:delText>
          </w:r>
        </w:del>
      </w:ins>
      <w:del w:id="59390" w:author="Rev 12 Allen Wirfs-Brock" w:date="2012-11-03T13:02:00Z">
        <w:r w:rsidR="004C02EF" w:rsidRPr="00E77497" w:rsidDel="00F07B04">
          <w:delText>Call the [[</w:delText>
        </w:r>
      </w:del>
      <w:r w:rsidR="004C02EF" w:rsidRPr="00E77497">
        <w:t>Put</w:t>
      </w:r>
      <w:del w:id="59391" w:author="Rev 12 Allen Wirfs-Brock" w:date="2012-11-03T13:02:00Z">
        <w:r w:rsidR="004C02EF" w:rsidRPr="00E77497" w:rsidDel="00F07B04">
          <w:delText>]] internal method of</w:delText>
        </w:r>
      </w:del>
      <w:ins w:id="59392" w:author="Rev 12 Allen Wirfs-Brock" w:date="2012-11-03T13:02:00Z">
        <w:r w:rsidR="00F07B04">
          <w:t>(</w:t>
        </w:r>
      </w:ins>
      <w:del w:id="59393" w:author="Rev 12 Allen Wirfs-Brock" w:date="2012-11-03T13:02:00Z">
        <w:r w:rsidR="004C02EF" w:rsidRPr="00E77497" w:rsidDel="00F07B04">
          <w:delText xml:space="preserve"> </w:delText>
        </w:r>
      </w:del>
      <w:r w:rsidR="004C02EF" w:rsidRPr="00E77497">
        <w:rPr>
          <w:i/>
        </w:rPr>
        <w:t>O</w:t>
      </w:r>
      <w:del w:id="59394" w:author="Rev 12 Allen Wirfs-Brock" w:date="2012-11-03T13:02:00Z">
        <w:r w:rsidR="004C02EF" w:rsidRPr="00E77497" w:rsidDel="00F07B04">
          <w:delText xml:space="preserve"> with arguments</w:delText>
        </w:r>
      </w:del>
      <w:ins w:id="59395" w:author="Rev 12 Allen Wirfs-Brock" w:date="2012-11-03T13:02: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59396" w:author="Rev 12 Allen Wirfs-Brock" w:date="2012-11-03T13:02:00Z">
        <w:r w:rsidR="004C02EF" w:rsidRPr="00E77497" w:rsidDel="00F07B04">
          <w:delText xml:space="preserve">and </w:delText>
        </w:r>
      </w:del>
      <w:r w:rsidR="004C02EF" w:rsidRPr="00E77497">
        <w:rPr>
          <w:b/>
        </w:rPr>
        <w:t>true</w:t>
      </w:r>
      <w:del w:id="59397" w:author="Rev 12 Allen Wirfs-Brock" w:date="2012-11-03T13:02:00Z">
        <w:r w:rsidR="004C02EF" w:rsidRPr="00E77497" w:rsidDel="00F07B04">
          <w:delText xml:space="preserve"> </w:delText>
        </w:r>
      </w:del>
      <w:ins w:id="59398" w:author="Rev 12 Allen Wirfs-Brock" w:date="2012-11-03T13:02:00Z">
        <w:r w:rsidR="00F07B04">
          <w:t>)</w:t>
        </w:r>
      </w:ins>
      <w:r w:rsidR="004C02EF" w:rsidRPr="00E77497">
        <w:t>.</w:t>
      </w:r>
    </w:p>
    <w:p w:rsidR="0083511A" w:rsidRPr="00E77497" w:rsidRDefault="0002527B" w:rsidP="0083511A">
      <w:pPr>
        <w:pStyle w:val="Alg4"/>
        <w:numPr>
          <w:ilvl w:val="2"/>
          <w:numId w:val="205"/>
        </w:numPr>
        <w:contextualSpacing/>
        <w:rPr>
          <w:ins w:id="59399" w:author="Rev 6 Allen Wirfs-Brock" w:date="2012-02-22T17:52:00Z"/>
        </w:rPr>
      </w:pPr>
      <w:ins w:id="59400" w:author="Rev 7 Allen Wirfs-Brock" w:date="2012-04-09T17:51:00Z">
        <w:r>
          <w:t>ReturnIfAbrupt(</w:t>
        </w:r>
        <w:r>
          <w:rPr>
            <w:i/>
          </w:rPr>
          <w:t>putStatus</w:t>
        </w:r>
        <w:r>
          <w:t>)</w:t>
        </w:r>
      </w:ins>
      <w:ins w:id="59401" w:author="Rev 6 Allen Wirfs-Brock" w:date="2012-02-22T17:52:00Z">
        <w:del w:id="59402"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83511A" w:rsidP="00F07B04">
      <w:pPr>
        <w:pStyle w:val="Alg4"/>
        <w:numPr>
          <w:ilvl w:val="2"/>
          <w:numId w:val="205"/>
        </w:numPr>
      </w:pPr>
      <w:ins w:id="59403" w:author="Rev 6 Allen Wirfs-Brock" w:date="2012-02-22T17:56:00Z">
        <w:r>
          <w:t xml:space="preserve">Let </w:t>
        </w:r>
        <w:r w:rsidRPr="00377713">
          <w:rPr>
            <w:i/>
          </w:rPr>
          <w:t>putStatus</w:t>
        </w:r>
        <w:r>
          <w:t xml:space="preserve"> be the result of </w:t>
        </w:r>
        <w:del w:id="59404" w:author="Rev 12 Allen Wirfs-Brock" w:date="2012-11-03T13:02:00Z">
          <w:r w:rsidDel="00F07B04">
            <w:delText>calling</w:delText>
          </w:r>
          <w:r w:rsidRPr="00E77497" w:rsidDel="00F07B04">
            <w:delText xml:space="preserve"> </w:delText>
          </w:r>
        </w:del>
      </w:ins>
      <w:del w:id="59405" w:author="Rev 12 Allen Wirfs-Brock" w:date="2012-11-03T13:02:00Z">
        <w:r w:rsidR="004C02EF" w:rsidRPr="00E77497" w:rsidDel="00F07B04">
          <w:delText>Call the [[</w:delText>
        </w:r>
      </w:del>
      <w:r w:rsidR="004C02EF" w:rsidRPr="00E77497">
        <w:t>Put</w:t>
      </w:r>
      <w:del w:id="59406" w:author="Rev 12 Allen Wirfs-Brock" w:date="2012-11-03T13:02:00Z">
        <w:r w:rsidR="004C02EF" w:rsidRPr="00E77497" w:rsidDel="00F07B04">
          <w:delText>]] internal method of</w:delText>
        </w:r>
      </w:del>
      <w:ins w:id="59407" w:author="Rev 12 Allen Wirfs-Brock" w:date="2012-11-03T13:02:00Z">
        <w:r w:rsidR="00F07B04">
          <w:t>(</w:t>
        </w:r>
      </w:ins>
      <w:del w:id="59408" w:author="Rev 12 Allen Wirfs-Brock" w:date="2012-11-03T13:02:00Z">
        <w:r w:rsidR="004C02EF" w:rsidRPr="00E77497" w:rsidDel="00F07B04">
          <w:delText xml:space="preserve"> </w:delText>
        </w:r>
      </w:del>
      <w:r w:rsidR="004C02EF" w:rsidRPr="00E77497">
        <w:rPr>
          <w:i/>
        </w:rPr>
        <w:t>O</w:t>
      </w:r>
      <w:del w:id="59409" w:author="Rev 12 Allen Wirfs-Brock" w:date="2012-11-03T13:02:00Z">
        <w:r w:rsidR="004C02EF" w:rsidRPr="00E77497" w:rsidDel="00F07B04">
          <w:delText xml:space="preserve"> with arguments</w:delText>
        </w:r>
      </w:del>
      <w:ins w:id="59410" w:author="Rev 12 Allen Wirfs-Brock" w:date="2012-11-03T13:02: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59411" w:author="Rev 12 Allen Wirfs-Brock" w:date="2012-11-03T13:02:00Z">
        <w:r w:rsidR="004C02EF" w:rsidRPr="00E77497" w:rsidDel="00F07B04">
          <w:delText xml:space="preserve">and </w:delText>
        </w:r>
      </w:del>
      <w:r w:rsidR="004C02EF" w:rsidRPr="00E77497">
        <w:rPr>
          <w:b/>
        </w:rPr>
        <w:t>true</w:t>
      </w:r>
      <w:del w:id="59412" w:author="Rev 12 Allen Wirfs-Brock" w:date="2012-11-03T13:03:00Z">
        <w:r w:rsidR="004C02EF" w:rsidRPr="00E77497" w:rsidDel="00F07B04">
          <w:delText xml:space="preserve"> </w:delText>
        </w:r>
      </w:del>
      <w:ins w:id="59413" w:author="Rev 12 Allen Wirfs-Brock" w:date="2012-11-03T13:03:00Z">
        <w:r w:rsidR="00F07B04">
          <w:t>)</w:t>
        </w:r>
      </w:ins>
      <w:r w:rsidR="004C02EF" w:rsidRPr="00E77497">
        <w:t>.</w:t>
      </w:r>
    </w:p>
    <w:p w:rsidR="0083511A" w:rsidRPr="00E77497" w:rsidRDefault="0002527B" w:rsidP="0083511A">
      <w:pPr>
        <w:pStyle w:val="Alg4"/>
        <w:numPr>
          <w:ilvl w:val="2"/>
          <w:numId w:val="205"/>
        </w:numPr>
        <w:contextualSpacing/>
        <w:rPr>
          <w:ins w:id="59414" w:author="Rev 6 Allen Wirfs-Brock" w:date="2012-02-22T17:54:00Z"/>
        </w:rPr>
      </w:pPr>
      <w:ins w:id="59415" w:author="Rev 7 Allen Wirfs-Brock" w:date="2012-04-09T17:51:00Z">
        <w:r>
          <w:t>ReturnIfAbrupt(</w:t>
        </w:r>
        <w:r>
          <w:rPr>
            <w:i/>
          </w:rPr>
          <w:t>putStatus</w:t>
        </w:r>
        <w:r>
          <w:t>)</w:t>
        </w:r>
      </w:ins>
      <w:ins w:id="59416" w:author="Rev 6 Allen Wirfs-Brock" w:date="2012-02-22T17:54:00Z">
        <w:del w:id="59417"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ins w:id="59418" w:author="Rev 6 Allen Wirfs-Brock" w:date="2012-02-22T17:56:00Z">
        <w:r>
          <w:t xml:space="preserve">Let </w:t>
        </w:r>
        <w:r w:rsidRPr="00377713">
          <w:rPr>
            <w:i/>
          </w:rPr>
          <w:t>putStatus</w:t>
        </w:r>
        <w:r>
          <w:t xml:space="preserve"> be the result of </w:t>
        </w:r>
        <w:del w:id="59419" w:author="Rev 12 Allen Wirfs-Brock" w:date="2012-11-03T13:03:00Z">
          <w:r w:rsidDel="00F07B04">
            <w:delText>calling</w:delText>
          </w:r>
          <w:r w:rsidRPr="00E77497" w:rsidDel="00F07B04">
            <w:delText xml:space="preserve"> </w:delText>
          </w:r>
        </w:del>
      </w:ins>
      <w:del w:id="59420" w:author="Rev 12 Allen Wirfs-Brock" w:date="2012-11-03T13:03:00Z">
        <w:r w:rsidR="004C02EF" w:rsidRPr="00E77497" w:rsidDel="00F07B04">
          <w:delText>Call the [[</w:delText>
        </w:r>
      </w:del>
      <w:r w:rsidR="004C02EF" w:rsidRPr="00E77497">
        <w:t>Put</w:t>
      </w:r>
      <w:del w:id="59421" w:author="Rev 12 Allen Wirfs-Brock" w:date="2012-11-03T13:03:00Z">
        <w:r w:rsidR="004C02EF" w:rsidRPr="00E77497" w:rsidDel="00F07B04">
          <w:delText>]] internal method of</w:delText>
        </w:r>
      </w:del>
      <w:ins w:id="59422" w:author="Rev 12 Allen Wirfs-Brock" w:date="2012-11-03T13:03:00Z">
        <w:r w:rsidR="00F07B04">
          <w:t>(</w:t>
        </w:r>
      </w:ins>
      <w:del w:id="59423" w:author="Rev 12 Allen Wirfs-Brock" w:date="2012-11-03T13:03:00Z">
        <w:r w:rsidR="004C02EF" w:rsidRPr="00E77497" w:rsidDel="00F07B04">
          <w:delText xml:space="preserve"> </w:delText>
        </w:r>
      </w:del>
      <w:r w:rsidR="004C02EF" w:rsidRPr="00E77497">
        <w:rPr>
          <w:i/>
        </w:rPr>
        <w:t>O</w:t>
      </w:r>
      <w:del w:id="59424" w:author="Rev 12 Allen Wirfs-Brock" w:date="2012-11-03T13:03:00Z">
        <w:r w:rsidR="004C02EF" w:rsidRPr="00E77497" w:rsidDel="00F07B04">
          <w:delText xml:space="preserve"> with arguments</w:delText>
        </w:r>
      </w:del>
      <w:ins w:id="59425" w:author="Rev 12 Allen Wirfs-Brock" w:date="2012-11-03T13:03: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59426" w:author="Rev 12 Allen Wirfs-Brock" w:date="2012-11-03T13:03:00Z">
        <w:r w:rsidR="004C02EF" w:rsidRPr="00E77497" w:rsidDel="00F07B04">
          <w:delText xml:space="preserve">and </w:delText>
        </w:r>
      </w:del>
      <w:r w:rsidR="004C02EF" w:rsidRPr="00E77497">
        <w:rPr>
          <w:b/>
        </w:rPr>
        <w:t>true</w:t>
      </w:r>
      <w:del w:id="59427" w:author="Rev 12 Allen Wirfs-Brock" w:date="2012-11-03T13:03:00Z">
        <w:r w:rsidR="004C02EF" w:rsidRPr="00E77497" w:rsidDel="00F07B04">
          <w:delText xml:space="preserve"> </w:delText>
        </w:r>
      </w:del>
      <w:ins w:id="59428" w:author="Rev 12 Allen Wirfs-Brock" w:date="2012-11-03T13:03:00Z">
        <w:r w:rsidR="00F07B04">
          <w:t>)</w:t>
        </w:r>
      </w:ins>
      <w:r w:rsidR="004C02EF" w:rsidRPr="00E77497">
        <w:t>.</w:t>
      </w:r>
    </w:p>
    <w:p w:rsidR="0083511A" w:rsidRPr="00E77497" w:rsidRDefault="0002527B" w:rsidP="0083511A">
      <w:pPr>
        <w:pStyle w:val="Alg4"/>
        <w:numPr>
          <w:ilvl w:val="2"/>
          <w:numId w:val="205"/>
        </w:numPr>
        <w:contextualSpacing/>
        <w:rPr>
          <w:ins w:id="59429" w:author="Rev 6 Allen Wirfs-Brock" w:date="2012-02-22T17:53:00Z"/>
        </w:rPr>
      </w:pPr>
      <w:ins w:id="59430" w:author="Rev 7 Allen Wirfs-Brock" w:date="2012-04-09T17:52:00Z">
        <w:r>
          <w:t>ReturnIfAbrupt(</w:t>
        </w:r>
        <w:r>
          <w:rPr>
            <w:i/>
          </w:rPr>
          <w:t>putStatus</w:t>
        </w:r>
        <w:r>
          <w:t>)</w:t>
        </w:r>
      </w:ins>
      <w:ins w:id="59431" w:author="Rev 6 Allen Wirfs-Brock" w:date="2012-02-22T17:53:00Z">
        <w:del w:id="59432"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83511A" w:rsidP="0046541A">
      <w:pPr>
        <w:pStyle w:val="Alg4"/>
        <w:numPr>
          <w:ilvl w:val="2"/>
          <w:numId w:val="205"/>
        </w:numPr>
      </w:pPr>
      <w:ins w:id="59433" w:author="Rev 6 Allen Wirfs-Brock" w:date="2012-02-22T17:56:00Z">
        <w:r>
          <w:t xml:space="preserve">Let </w:t>
        </w:r>
        <w:r>
          <w:rPr>
            <w:i/>
          </w:rPr>
          <w:t>delete</w:t>
        </w:r>
        <w:r w:rsidRPr="00377713">
          <w:rPr>
            <w:i/>
          </w:rPr>
          <w:t>Status</w:t>
        </w:r>
        <w:r>
          <w:t xml:space="preserve"> be the result of </w:t>
        </w:r>
        <w:del w:id="59434" w:author="Rev 12 Allen Wirfs-Brock" w:date="2012-11-10T10:46:00Z">
          <w:r w:rsidDel="00272B20">
            <w:delText>calling</w:delText>
          </w:r>
          <w:r w:rsidRPr="00E77497" w:rsidDel="00272B20">
            <w:delText xml:space="preserve"> </w:delText>
          </w:r>
        </w:del>
      </w:ins>
      <w:del w:id="59435" w:author="Rev 6 Allen Wirfs-Brock" w:date="2012-02-22T17:56:00Z">
        <w:r w:rsidR="004C02EF" w:rsidRPr="00E77497" w:rsidDel="0083511A">
          <w:delText xml:space="preserve">Call </w:delText>
        </w:r>
      </w:del>
      <w:del w:id="59436" w:author="Rev 12 Allen Wirfs-Brock" w:date="2012-11-10T10:46:00Z">
        <w:r w:rsidR="004C02EF" w:rsidRPr="00E77497" w:rsidDel="00272B20">
          <w:delText>the [[</w:delText>
        </w:r>
      </w:del>
      <w:r w:rsidR="004C02EF" w:rsidRPr="00E77497">
        <w:t>Delete</w:t>
      </w:r>
      <w:ins w:id="59437" w:author="Rev 12 Allen Wirfs-Brock" w:date="2012-11-10T10:46:00Z">
        <w:r w:rsidR="00272B20">
          <w:t>Property</w:t>
        </w:r>
      </w:ins>
      <w:ins w:id="59438" w:author="Rev 12 Allen Wirfs-Brock" w:date="2012-11-10T11:03:00Z">
        <w:r w:rsidR="0046541A">
          <w:t xml:space="preserve">OrThrow </w:t>
        </w:r>
      </w:ins>
      <w:ins w:id="59439" w:author="Rev 12 Allen Wirfs-Brock" w:date="2012-11-10T10:46:00Z">
        <w:r w:rsidR="00272B20">
          <w:t>(</w:t>
        </w:r>
      </w:ins>
      <w:del w:id="59440" w:author="Rev 12 Allen Wirfs-Brock" w:date="2012-11-10T10:46:00Z">
        <w:r w:rsidR="004C02EF" w:rsidRPr="00E77497" w:rsidDel="00272B20">
          <w:delText xml:space="preserve">]] internal method of </w:delText>
        </w:r>
      </w:del>
      <w:r w:rsidR="004C02EF" w:rsidRPr="00E77497">
        <w:rPr>
          <w:i/>
        </w:rPr>
        <w:t>O</w:t>
      </w:r>
      <w:r w:rsidR="004C02EF" w:rsidRPr="00E77497">
        <w:t xml:space="preserve">, </w:t>
      </w:r>
      <w:del w:id="59441" w:author="Rev 12 Allen Wirfs-Brock" w:date="2012-11-10T10:47:00Z">
        <w:r w:rsidR="004C02EF" w:rsidRPr="00E77497" w:rsidDel="00272B20">
          <w:delText xml:space="preserve">with arguments </w:delText>
        </w:r>
      </w:del>
      <w:r w:rsidR="004C02EF" w:rsidRPr="00E77497">
        <w:rPr>
          <w:i/>
        </w:rPr>
        <w:t>upperP</w:t>
      </w:r>
      <w:del w:id="59442" w:author="Rev 12 Allen Wirfs-Brock" w:date="2012-11-10T11:03:00Z">
        <w:r w:rsidR="004C02EF" w:rsidRPr="00E77497" w:rsidDel="0046541A">
          <w:delText xml:space="preserve"> </w:delText>
        </w:r>
      </w:del>
      <w:del w:id="59443" w:author="Rev 12 Allen Wirfs-Brock" w:date="2012-11-10T10:47:00Z">
        <w:r w:rsidR="004C02EF" w:rsidRPr="00E77497" w:rsidDel="00272B20">
          <w:delText xml:space="preserve">and </w:delText>
        </w:r>
      </w:del>
      <w:del w:id="59444" w:author="Rev 12 Allen Wirfs-Brock" w:date="2012-11-10T11:03:00Z">
        <w:r w:rsidR="004C02EF" w:rsidRPr="00E77497" w:rsidDel="0046541A">
          <w:rPr>
            <w:b/>
          </w:rPr>
          <w:delText>true</w:delText>
        </w:r>
      </w:del>
      <w:ins w:id="59445" w:author="Rev 12 Allen Wirfs-Brock" w:date="2012-11-10T10:47:00Z">
        <w:r w:rsidR="00272B20">
          <w:rPr>
            <w:bCs/>
          </w:rPr>
          <w:t>)</w:t>
        </w:r>
      </w:ins>
      <w:r w:rsidR="004C02EF" w:rsidRPr="00E77497">
        <w:t>.</w:t>
      </w:r>
    </w:p>
    <w:p w:rsidR="0083511A" w:rsidRPr="00E77497" w:rsidRDefault="0002527B" w:rsidP="0083511A">
      <w:pPr>
        <w:pStyle w:val="Alg4"/>
        <w:numPr>
          <w:ilvl w:val="2"/>
          <w:numId w:val="205"/>
        </w:numPr>
        <w:contextualSpacing/>
        <w:rPr>
          <w:ins w:id="59446" w:author="Rev 6 Allen Wirfs-Brock" w:date="2012-02-22T17:54:00Z"/>
        </w:rPr>
      </w:pPr>
      <w:ins w:id="59447" w:author="Rev 7 Allen Wirfs-Brock" w:date="2012-04-09T17:52:00Z">
        <w:r>
          <w:t>ReturnIfAbrupt(</w:t>
        </w:r>
        <w:r>
          <w:rPr>
            <w:i/>
          </w:rPr>
          <w:t>deleteStatus</w:t>
        </w:r>
        <w:r>
          <w:t>)</w:t>
        </w:r>
      </w:ins>
      <w:ins w:id="59448" w:author="Rev 6 Allen Wirfs-Brock" w:date="2012-02-22T17:54:00Z">
        <w:del w:id="59449"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59450" w:author="Rev 6 Allen Wirfs-Brock" w:date="2012-02-22T17:55:00Z">
        <w:del w:id="59451" w:author="Rev 7 Allen Wirfs-Brock" w:date="2012-04-09T17:52:00Z">
          <w:r w:rsidR="0083511A" w:rsidDel="0002527B">
            <w:rPr>
              <w:i/>
            </w:rPr>
            <w:delText>delete</w:delText>
          </w:r>
          <w:r w:rsidR="0083511A" w:rsidRPr="006A5E27" w:rsidDel="0002527B">
            <w:rPr>
              <w:i/>
            </w:rPr>
            <w:delText>Status</w:delText>
          </w:r>
        </w:del>
      </w:ins>
      <w:ins w:id="59452" w:author="Rev 6 Allen Wirfs-Brock" w:date="2012-02-22T17:54:00Z">
        <w:r w:rsidR="0083511A">
          <w:t>.</w:t>
        </w:r>
      </w:ins>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rsidR="004C02EF" w:rsidRPr="00E77497" w:rsidRDefault="0083511A" w:rsidP="0046541A">
      <w:pPr>
        <w:pStyle w:val="Alg4"/>
        <w:numPr>
          <w:ilvl w:val="2"/>
          <w:numId w:val="205"/>
        </w:numPr>
      </w:pPr>
      <w:ins w:id="59453" w:author="Rev 6 Allen Wirfs-Brock" w:date="2012-02-22T17:56:00Z">
        <w:r>
          <w:t xml:space="preserve">Let </w:t>
        </w:r>
        <w:r>
          <w:rPr>
            <w:i/>
          </w:rPr>
          <w:t>delete</w:t>
        </w:r>
        <w:r w:rsidRPr="00377713">
          <w:rPr>
            <w:i/>
          </w:rPr>
          <w:t>Status</w:t>
        </w:r>
        <w:r>
          <w:t xml:space="preserve"> be the result of </w:t>
        </w:r>
        <w:del w:id="59454" w:author="Rev 12 Allen Wirfs-Brock" w:date="2012-11-10T10:48:00Z">
          <w:r w:rsidDel="00272B20">
            <w:delText>calling</w:delText>
          </w:r>
          <w:r w:rsidRPr="00E77497" w:rsidDel="00272B20">
            <w:delText xml:space="preserve"> </w:delText>
          </w:r>
        </w:del>
      </w:ins>
      <w:del w:id="59455" w:author="Rev 12 Allen Wirfs-Brock" w:date="2012-11-10T10:48:00Z">
        <w:r w:rsidR="004C02EF" w:rsidRPr="00E77497" w:rsidDel="00272B20">
          <w:delText>Call the [[</w:delText>
        </w:r>
      </w:del>
      <w:r w:rsidR="004C02EF" w:rsidRPr="00E77497">
        <w:t>Delete</w:t>
      </w:r>
      <w:del w:id="59456" w:author="Rev 12 Allen Wirfs-Brock" w:date="2012-11-10T10:49:00Z">
        <w:r w:rsidR="004C02EF" w:rsidRPr="00E77497" w:rsidDel="00272B20">
          <w:delText>]] internal method of</w:delText>
        </w:r>
      </w:del>
      <w:ins w:id="59457" w:author="Rev 12 Allen Wirfs-Brock" w:date="2012-11-10T10:49:00Z">
        <w:r w:rsidR="00272B20">
          <w:t>Property</w:t>
        </w:r>
      </w:ins>
      <w:ins w:id="59458" w:author="Rev 12 Allen Wirfs-Brock" w:date="2012-11-10T11:03:00Z">
        <w:r w:rsidR="0046541A">
          <w:t xml:space="preserve">OrThrow </w:t>
        </w:r>
      </w:ins>
      <w:ins w:id="59459" w:author="Rev 12 Allen Wirfs-Brock" w:date="2012-11-10T10:49:00Z">
        <w:r w:rsidR="00272B20">
          <w:t>(</w:t>
        </w:r>
      </w:ins>
      <w:del w:id="59460" w:author="Rev 12 Allen Wirfs-Brock" w:date="2012-11-10T10:49:00Z">
        <w:r w:rsidR="004C02EF" w:rsidRPr="00E77497" w:rsidDel="00272B20">
          <w:delText xml:space="preserve"> </w:delText>
        </w:r>
      </w:del>
      <w:r w:rsidR="004C02EF" w:rsidRPr="00E77497">
        <w:rPr>
          <w:i/>
        </w:rPr>
        <w:t>O</w:t>
      </w:r>
      <w:r w:rsidR="004C02EF" w:rsidRPr="00E77497">
        <w:t xml:space="preserve">, </w:t>
      </w:r>
      <w:del w:id="59461" w:author="Rev 12 Allen Wirfs-Brock" w:date="2012-11-10T10:49:00Z">
        <w:r w:rsidR="004C02EF" w:rsidRPr="00E77497" w:rsidDel="00272B20">
          <w:delText xml:space="preserve">with arguments </w:delText>
        </w:r>
      </w:del>
      <w:r w:rsidR="004C02EF" w:rsidRPr="00E77497">
        <w:rPr>
          <w:i/>
        </w:rPr>
        <w:t>lowerP</w:t>
      </w:r>
      <w:del w:id="59462" w:author="Rev 12 Allen Wirfs-Brock" w:date="2012-11-10T11:03:00Z">
        <w:r w:rsidR="004C02EF" w:rsidRPr="00E77497" w:rsidDel="0046541A">
          <w:delText xml:space="preserve"> </w:delText>
        </w:r>
      </w:del>
      <w:del w:id="59463" w:author="Rev 12 Allen Wirfs-Brock" w:date="2012-11-10T10:49:00Z">
        <w:r w:rsidR="004C02EF" w:rsidRPr="00E77497" w:rsidDel="00272B20">
          <w:delText xml:space="preserve">and </w:delText>
        </w:r>
      </w:del>
      <w:del w:id="59464" w:author="Rev 12 Allen Wirfs-Brock" w:date="2012-11-10T11:03:00Z">
        <w:r w:rsidR="004C02EF" w:rsidRPr="00E77497" w:rsidDel="0046541A">
          <w:rPr>
            <w:b/>
          </w:rPr>
          <w:delText>true</w:delText>
        </w:r>
      </w:del>
      <w:del w:id="59465" w:author="Rev 12 Allen Wirfs-Brock" w:date="2012-11-10T10:49:00Z">
        <w:r w:rsidR="004C02EF" w:rsidRPr="00E77497" w:rsidDel="00272B20">
          <w:delText xml:space="preserve"> </w:delText>
        </w:r>
      </w:del>
      <w:ins w:id="59466" w:author="Rev 12 Allen Wirfs-Brock" w:date="2012-11-10T10:49:00Z">
        <w:r w:rsidR="00272B20">
          <w:t>)</w:t>
        </w:r>
      </w:ins>
      <w:r w:rsidR="004C02EF" w:rsidRPr="00E77497">
        <w:t>.</w:t>
      </w:r>
    </w:p>
    <w:p w:rsidR="0083511A" w:rsidRPr="00E77497" w:rsidRDefault="0002527B" w:rsidP="0083511A">
      <w:pPr>
        <w:pStyle w:val="Alg4"/>
        <w:numPr>
          <w:ilvl w:val="2"/>
          <w:numId w:val="205"/>
        </w:numPr>
        <w:contextualSpacing/>
        <w:rPr>
          <w:ins w:id="59467" w:author="Rev 6 Allen Wirfs-Brock" w:date="2012-02-22T17:55:00Z"/>
        </w:rPr>
      </w:pPr>
      <w:ins w:id="59468" w:author="Rev 7 Allen Wirfs-Brock" w:date="2012-04-09T17:52:00Z">
        <w:r>
          <w:t>ReturnIfAbrupt(</w:t>
        </w:r>
        <w:r>
          <w:rPr>
            <w:i/>
          </w:rPr>
          <w:t>deleteStatus</w:t>
        </w:r>
        <w:r>
          <w:t>)</w:t>
        </w:r>
      </w:ins>
      <w:ins w:id="59469" w:author="Rev 6 Allen Wirfs-Brock" w:date="2012-02-22T17:55:00Z">
        <w:del w:id="59470"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rsidR="004C02EF" w:rsidRPr="00E77497" w:rsidRDefault="0083511A" w:rsidP="004C10DB">
      <w:pPr>
        <w:pStyle w:val="Alg4"/>
        <w:numPr>
          <w:ilvl w:val="2"/>
          <w:numId w:val="205"/>
        </w:numPr>
      </w:pPr>
      <w:ins w:id="59471" w:author="Rev 6 Allen Wirfs-Brock" w:date="2012-02-22T17:56:00Z">
        <w:r>
          <w:t xml:space="preserve">Let </w:t>
        </w:r>
        <w:r w:rsidRPr="00377713">
          <w:rPr>
            <w:i/>
          </w:rPr>
          <w:t>putStatus</w:t>
        </w:r>
        <w:r>
          <w:t xml:space="preserve"> be the result of </w:t>
        </w:r>
        <w:del w:id="59472" w:author="Rev 12 Allen Wirfs-Brock" w:date="2012-11-03T13:04:00Z">
          <w:r w:rsidDel="00F07B04">
            <w:delText>calling</w:delText>
          </w:r>
          <w:r w:rsidRPr="00E77497" w:rsidDel="00F07B04">
            <w:delText xml:space="preserve"> </w:delText>
          </w:r>
        </w:del>
      </w:ins>
      <w:del w:id="59473" w:author="Rev 12 Allen Wirfs-Brock" w:date="2012-11-03T13:04:00Z">
        <w:r w:rsidR="004C02EF" w:rsidRPr="00E77497" w:rsidDel="00F07B04">
          <w:delText>Call the [[</w:delText>
        </w:r>
      </w:del>
      <w:r w:rsidR="004C02EF" w:rsidRPr="00E77497">
        <w:t>Put</w:t>
      </w:r>
      <w:del w:id="59474" w:author="Rev 12 Allen Wirfs-Brock" w:date="2012-11-03T13:04:00Z">
        <w:r w:rsidR="004C02EF" w:rsidRPr="00E77497" w:rsidDel="00F07B04">
          <w:delText>]] internal method of</w:delText>
        </w:r>
      </w:del>
      <w:ins w:id="59475" w:author="Rev 12 Allen Wirfs-Brock" w:date="2012-11-03T13:04:00Z">
        <w:r w:rsidR="00F07B04">
          <w:t>(</w:t>
        </w:r>
      </w:ins>
      <w:del w:id="59476" w:author="Rev 12 Allen Wirfs-Brock" w:date="2012-11-03T13:04:00Z">
        <w:r w:rsidR="004C02EF" w:rsidRPr="00E77497" w:rsidDel="00F07B04">
          <w:delText xml:space="preserve"> </w:delText>
        </w:r>
      </w:del>
      <w:r w:rsidR="004C02EF" w:rsidRPr="00E77497">
        <w:rPr>
          <w:i/>
        </w:rPr>
        <w:t>O</w:t>
      </w:r>
      <w:del w:id="59477" w:author="Rev 12 Allen Wirfs-Brock" w:date="2012-11-03T13:04:00Z">
        <w:r w:rsidR="004C02EF" w:rsidRPr="00E77497" w:rsidDel="00F07B04">
          <w:delText xml:space="preserve"> with arguments</w:delText>
        </w:r>
      </w:del>
      <w:ins w:id="59478" w:author="Rev 12 Allen Wirfs-Brock" w:date="2012-11-03T13:04: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59479" w:author="Rev 12 Allen Wirfs-Brock" w:date="2012-11-03T13:04:00Z">
        <w:r w:rsidR="004C02EF" w:rsidRPr="00E77497" w:rsidDel="004C10DB">
          <w:delText xml:space="preserve">and </w:delText>
        </w:r>
      </w:del>
      <w:r w:rsidR="004C02EF" w:rsidRPr="00E77497">
        <w:rPr>
          <w:b/>
        </w:rPr>
        <w:t>true</w:t>
      </w:r>
      <w:del w:id="59480" w:author="Rev 12 Allen Wirfs-Brock" w:date="2012-11-03T13:04:00Z">
        <w:r w:rsidR="004C02EF" w:rsidRPr="00E77497" w:rsidDel="004C10DB">
          <w:delText xml:space="preserve"> </w:delText>
        </w:r>
      </w:del>
      <w:ins w:id="59481" w:author="Rev 12 Allen Wirfs-Brock" w:date="2012-11-03T13:04:00Z">
        <w:r w:rsidR="004C10DB">
          <w:t>)</w:t>
        </w:r>
      </w:ins>
      <w:r w:rsidR="004C02EF" w:rsidRPr="00E77497">
        <w:t>.</w:t>
      </w:r>
    </w:p>
    <w:p w:rsidR="0083511A" w:rsidRPr="00E77497" w:rsidRDefault="0002527B" w:rsidP="0083511A">
      <w:pPr>
        <w:pStyle w:val="Alg4"/>
        <w:numPr>
          <w:ilvl w:val="2"/>
          <w:numId w:val="205"/>
        </w:numPr>
        <w:contextualSpacing/>
        <w:rPr>
          <w:ins w:id="59482" w:author="Rev 6 Allen Wirfs-Brock" w:date="2012-02-22T17:54:00Z"/>
        </w:rPr>
      </w:pPr>
      <w:ins w:id="59483" w:author="Rev 7 Allen Wirfs-Brock" w:date="2012-04-09T17:52:00Z">
        <w:r>
          <w:t>ReturnIfAbrupt(</w:t>
        </w:r>
        <w:r>
          <w:rPr>
            <w:i/>
          </w:rPr>
          <w:t>putStatus</w:t>
        </w:r>
        <w:r>
          <w:t>)</w:t>
        </w:r>
      </w:ins>
      <w:ins w:id="59484" w:author="Rev 6 Allen Wirfs-Brock" w:date="2012-02-22T17:54:00Z">
        <w:del w:id="59485"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BE1C30">
      <w:pPr>
        <w:pStyle w:val="Alg4"/>
        <w:numPr>
          <w:ilvl w:val="1"/>
          <w:numId w:val="205"/>
        </w:numPr>
      </w:pPr>
      <w:r w:rsidRPr="00E77497">
        <w:t>Else</w:t>
      </w:r>
      <w:del w:id="59486"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59487" w:author="Rev 11 Allen Wirfs-Brock" w:date="2012-10-25T09:51:00Z">
        <w:r w:rsidR="00BE1C30" w:rsidRPr="00E77497">
          <w:t>,</w:t>
        </w:r>
      </w:ins>
    </w:p>
    <w:p w:rsidR="004C02EF" w:rsidRPr="00E77497" w:rsidRDefault="004C02EF" w:rsidP="00834A33">
      <w:pPr>
        <w:pStyle w:val="Alg4"/>
        <w:numPr>
          <w:ilvl w:val="2"/>
          <w:numId w:val="205"/>
        </w:numPr>
      </w:pPr>
      <w:r w:rsidRPr="00E77497">
        <w:t>No action is required.</w:t>
      </w:r>
    </w:p>
    <w:p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59488" w:author="Rev 9 Allen Wirfs-Brock" w:date="2012-07-07T17:55:00Z">
        <w:r w:rsidR="000625F1">
          <w:t>n</w:t>
        </w:r>
      </w:ins>
      <w:r w:rsidRPr="00E77497">
        <w:t xml:space="preserve"> </w:t>
      </w:r>
      <w:del w:id="59489" w:author="Rev 9 Allen Wirfs-Brock" w:date="2012-07-07T17:56:00Z">
        <w:r w:rsidRPr="00E77497" w:rsidDel="000625F1">
          <w:delText xml:space="preserve">host </w:delText>
        </w:r>
      </w:del>
      <w:ins w:id="59490" w:author="Rev 9 Allen Wirfs-Brock" w:date="2012-07-07T17:56:00Z">
        <w:r w:rsidR="000625F1">
          <w:t>exotic</w:t>
        </w:r>
        <w:r w:rsidR="000625F1" w:rsidRPr="00E77497">
          <w:t xml:space="preserve"> </w:t>
        </w:r>
      </w:ins>
      <w:r w:rsidRPr="00E77497">
        <w:t>object</w:t>
      </w:r>
      <w:ins w:id="59491" w:author="Rev 9 Allen Wirfs-Brock" w:date="2012-07-07T17:55:00Z">
        <w:r w:rsidR="000625F1" w:rsidRPr="000625F1">
          <w:t xml:space="preserve"> </w:t>
        </w:r>
        <w:r w:rsidR="000625F1" w:rsidRPr="00887FC2">
          <w:t>that is not an Array</w:t>
        </w:r>
      </w:ins>
      <w:r w:rsidRPr="00E77497">
        <w:t xml:space="preserve"> is implementation-dependent.</w:t>
      </w:r>
      <w:bookmarkStart w:id="59492" w:name="_Toc385672298"/>
      <w:bookmarkStart w:id="59493" w:name="_Toc393690414"/>
    </w:p>
    <w:p w:rsidR="004C02EF" w:rsidRPr="00E77497" w:rsidRDefault="004C02EF" w:rsidP="00D148E9">
      <w:pPr>
        <w:pStyle w:val="Heading4"/>
      </w:pPr>
      <w:bookmarkStart w:id="59494" w:name="_Ref440446538"/>
      <w:del w:id="59495" w:author="Rev 15 Allen Wirfs-Brock" w:date="2013-05-02T13:21:00Z">
        <w:r w:rsidRPr="00E77497" w:rsidDel="007A5192">
          <w:delText>15.4.4</w:delText>
        </w:r>
      </w:del>
      <w:r w:rsidRPr="00E77497">
        <w:t>Array.prototype.shift ( )</w:t>
      </w:r>
      <w:bookmarkEnd w:id="59494"/>
    </w:p>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rPr>
          <w:ins w:id="59496" w:author="Rev 7 Allen Wirfs-Brock" w:date="2012-04-10T12:04:00Z"/>
        </w:rPr>
      </w:pPr>
      <w:ins w:id="59497" w:author="Rev 7 Allen Wirfs-Brock" w:date="2012-04-10T12:04:00Z">
        <w:r>
          <w:t>ReturnIfAbrupt(</w:t>
        </w:r>
        <w:r>
          <w:rPr>
            <w:i/>
          </w:rPr>
          <w:t>O</w:t>
        </w:r>
        <w:r>
          <w:t>).</w:t>
        </w:r>
      </w:ins>
    </w:p>
    <w:p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ins w:id="59498" w:author="Rev 12 Allen Wirfs-Brock" w:date="2012-11-03T10:03: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59499" w:author="Rev 12 Allen Wirfs-Brock" w:date="2012-11-03T10:03: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6"/>
        </w:numPr>
        <w:contextualSpacing/>
        <w:rPr>
          <w:ins w:id="59500" w:author="Rev 6 Allen Wirfs-Brock" w:date="2012-02-22T17:33:00Z"/>
        </w:rPr>
      </w:pPr>
      <w:ins w:id="59501" w:author="Rev 6 Allen Wirfs-Brock" w:date="2012-02-26T09:03:00Z">
        <w:r>
          <w:t>ReturnIfAbrupt(</w:t>
        </w:r>
        <w:r w:rsidRPr="00E77497">
          <w:rPr>
            <w:i/>
          </w:rPr>
          <w:t>len</w:t>
        </w:r>
        <w:r>
          <w:t>).</w:t>
        </w:r>
      </w:ins>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4C10DB">
      <w:pPr>
        <w:pStyle w:val="Alg4"/>
        <w:numPr>
          <w:ilvl w:val="1"/>
          <w:numId w:val="206"/>
        </w:numPr>
      </w:pPr>
      <w:ins w:id="59502" w:author="Rev 6 Allen Wirfs-Brock" w:date="2012-02-22T17:58:00Z">
        <w:r>
          <w:t xml:space="preserve">Let </w:t>
        </w:r>
        <w:r w:rsidRPr="00377713">
          <w:rPr>
            <w:i/>
          </w:rPr>
          <w:t>putStatus</w:t>
        </w:r>
        <w:r>
          <w:t xml:space="preserve"> be the result of </w:t>
        </w:r>
      </w:ins>
      <w:ins w:id="59503" w:author="Rev 12 Allen Wirfs-Brock" w:date="2012-11-03T13:05:00Z">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ins>
      <w:ins w:id="59504" w:author="Rev 6 Allen Wirfs-Brock" w:date="2012-02-22T17:58:00Z">
        <w:del w:id="59505" w:author="Rev 12 Allen Wirfs-Brock" w:date="2012-11-03T13:05:00Z">
          <w:r w:rsidDel="004C10DB">
            <w:delText>calling</w:delText>
          </w:r>
          <w:r w:rsidRPr="00E77497" w:rsidDel="004C10DB">
            <w:delText xml:space="preserve"> </w:delText>
          </w:r>
        </w:del>
      </w:ins>
      <w:del w:id="59506" w:author="Rev 12 Allen Wirfs-Brock" w:date="2012-11-03T13:05:00Z">
        <w:r w:rsidR="004C02EF" w:rsidRPr="00E77497" w:rsidDel="004C10DB">
          <w:delText xml:space="preserve">Call the [[Put]] internal method of </w:delText>
        </w:r>
        <w:r w:rsidR="004C02EF" w:rsidRPr="00E77497" w:rsidDel="004C10DB">
          <w:rPr>
            <w:i/>
          </w:rPr>
          <w:delText>O</w:delText>
        </w:r>
        <w:r w:rsidR="004C02EF" w:rsidRPr="00E77497" w:rsidDel="004C10DB">
          <w:delText xml:space="preserve"> with arguments </w:delText>
        </w:r>
        <w:r w:rsidR="004C02EF" w:rsidRPr="00E77497" w:rsidDel="004C10DB">
          <w:rPr>
            <w:rFonts w:ascii="Courier New" w:hAnsi="Courier New"/>
            <w:sz w:val="18"/>
          </w:rPr>
          <w:delText>"</w:delText>
        </w:r>
        <w:r w:rsidR="004C02EF" w:rsidRPr="00E77497" w:rsidDel="004C10DB">
          <w:rPr>
            <w:rFonts w:ascii="Courier New" w:hAnsi="Courier New"/>
            <w:b/>
          </w:rPr>
          <w:delText>length</w:delText>
        </w:r>
        <w:r w:rsidR="004C02EF" w:rsidRPr="00E77497" w:rsidDel="004C10DB">
          <w:rPr>
            <w:rFonts w:ascii="Courier New" w:hAnsi="Courier New"/>
            <w:sz w:val="18"/>
          </w:rPr>
          <w:delText>"</w:delText>
        </w:r>
        <w:r w:rsidR="004C02EF" w:rsidRPr="00E77497" w:rsidDel="004C10DB">
          <w:delText xml:space="preserve">, 0, and </w:delText>
        </w:r>
        <w:r w:rsidR="004C02EF" w:rsidRPr="00E77497" w:rsidDel="004C10DB">
          <w:rPr>
            <w:b/>
          </w:rPr>
          <w:delText>true</w:delText>
        </w:r>
      </w:del>
      <w:r w:rsidR="004C02EF" w:rsidRPr="00E77497">
        <w:t>.</w:t>
      </w:r>
    </w:p>
    <w:p w:rsidR="008537DE" w:rsidRPr="00E77497" w:rsidRDefault="006B4102" w:rsidP="008537DE">
      <w:pPr>
        <w:pStyle w:val="Alg4"/>
        <w:numPr>
          <w:ilvl w:val="1"/>
          <w:numId w:val="206"/>
        </w:numPr>
        <w:contextualSpacing/>
        <w:rPr>
          <w:ins w:id="59507" w:author="Rev 6 Allen Wirfs-Brock" w:date="2012-02-22T17:58:00Z"/>
        </w:rPr>
      </w:pPr>
      <w:ins w:id="59508" w:author="Rev 7 Allen Wirfs-Brock" w:date="2012-04-09T17:56:00Z">
        <w:r>
          <w:t>ReturnIfAbrupt(</w:t>
        </w:r>
        <w:r>
          <w:rPr>
            <w:i/>
          </w:rPr>
          <w:t>putStatus</w:t>
        </w:r>
        <w:r>
          <w:t>)</w:t>
        </w:r>
      </w:ins>
      <w:ins w:id="59509" w:author="Rev 6 Allen Wirfs-Brock" w:date="2012-02-22T17:58:00Z">
        <w:del w:id="59510"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w:t>
      </w:r>
      <w:del w:id="59511" w:author="Rev 12 Allen Wirfs-Brock" w:date="2012-11-03T10:03:00Z">
        <w:r w:rsidRPr="00E77497" w:rsidDel="00E71B69">
          <w:delText>calling the [[</w:delText>
        </w:r>
      </w:del>
      <w:r w:rsidRPr="00E77497">
        <w:t>Get</w:t>
      </w:r>
      <w:del w:id="59512" w:author="Rev 12 Allen Wirfs-Brock" w:date="2012-11-03T10:03:00Z">
        <w:r w:rsidRPr="00E77497" w:rsidDel="00E71B69">
          <w:delText>]] internal method of</w:delText>
        </w:r>
      </w:del>
      <w:ins w:id="59513" w:author="Rev 12 Allen Wirfs-Brock" w:date="2012-11-03T10:03:00Z">
        <w:r w:rsidR="00E71B69">
          <w:t>(</w:t>
        </w:r>
      </w:ins>
      <w:del w:id="59514" w:author="Rev 12 Allen Wirfs-Brock" w:date="2012-11-03T10:03:00Z">
        <w:r w:rsidRPr="00E77497" w:rsidDel="00E71B69">
          <w:delText xml:space="preserve"> </w:delText>
        </w:r>
      </w:del>
      <w:r w:rsidRPr="00E77497">
        <w:rPr>
          <w:i/>
        </w:rPr>
        <w:t>O</w:t>
      </w:r>
      <w:del w:id="59515" w:author="Rev 12 Allen Wirfs-Brock" w:date="2012-11-03T10:04:00Z">
        <w:r w:rsidRPr="00E77497" w:rsidDel="00E71B69">
          <w:delText xml:space="preserve"> with argument</w:delText>
        </w:r>
      </w:del>
      <w:ins w:id="59516" w:author="Rev 12 Allen Wirfs-Brock" w:date="2012-11-03T10:04:00Z">
        <w:r w:rsidR="00E71B69">
          <w:t>,</w:t>
        </w:r>
      </w:ins>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ins w:id="59517" w:author="Rev 12 Allen Wirfs-Brock" w:date="2012-11-03T10:04:00Z">
        <w:r w:rsidR="00E71B69" w:rsidRPr="00844B9F">
          <w:t>)</w:t>
        </w:r>
      </w:ins>
      <w:r w:rsidRPr="00E77497">
        <w:t>.</w:t>
      </w:r>
    </w:p>
    <w:p w:rsidR="008537DE" w:rsidRPr="00E77497" w:rsidRDefault="0002527B" w:rsidP="008537DE">
      <w:pPr>
        <w:pStyle w:val="Alg4"/>
        <w:numPr>
          <w:ilvl w:val="0"/>
          <w:numId w:val="206"/>
        </w:numPr>
        <w:contextualSpacing/>
        <w:rPr>
          <w:ins w:id="59518" w:author="Rev 6 Allen Wirfs-Brock" w:date="2012-02-22T17:59:00Z"/>
        </w:rPr>
      </w:pPr>
      <w:ins w:id="59519" w:author="Rev 7 Allen Wirfs-Brock" w:date="2012-04-09T17:53:00Z">
        <w:r>
          <w:t>ReturnIfAbrupt(</w:t>
        </w:r>
        <w:r>
          <w:rPr>
            <w:i/>
          </w:rPr>
          <w:t>first</w:t>
        </w:r>
        <w:r>
          <w:t>)</w:t>
        </w:r>
      </w:ins>
      <w:ins w:id="59520" w:author="Rev 6 Allen Wirfs-Brock" w:date="2012-02-22T17:59:00Z">
        <w:del w:id="59521"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ins w:id="59522" w:author="Rev 12 Allen Wirfs-Brock" w:date="2012-11-12T17:35:00Z">
        <w:r w:rsidR="00542A13">
          <w:t>HasProperty(</w:t>
        </w:r>
      </w:ins>
      <w:del w:id="59523" w:author="Rev 12 Allen Wirfs-Brock" w:date="2012-11-12T17:35:00Z">
        <w:r w:rsidRPr="00E77497" w:rsidDel="00542A13">
          <w:delText xml:space="preserve">calling the [[HasProperty]] internal method of </w:delText>
        </w:r>
      </w:del>
      <w:r w:rsidRPr="00E77497">
        <w:rPr>
          <w:i/>
        </w:rPr>
        <w:t>O</w:t>
      </w:r>
      <w:del w:id="59524" w:author="Rev 12 Allen Wirfs-Brock" w:date="2012-11-12T17:35:00Z">
        <w:r w:rsidRPr="00E77497" w:rsidDel="00542A13">
          <w:delText xml:space="preserve"> with argument</w:delText>
        </w:r>
      </w:del>
      <w:ins w:id="59525" w:author="Rev 12 Allen Wirfs-Brock" w:date="2012-11-12T17:35:00Z">
        <w:r w:rsidR="00542A13">
          <w:t>,</w:t>
        </w:r>
      </w:ins>
      <w:r w:rsidRPr="00E77497">
        <w:t xml:space="preserve"> </w:t>
      </w:r>
      <w:r w:rsidRPr="00E77497">
        <w:rPr>
          <w:i/>
        </w:rPr>
        <w:t>from</w:t>
      </w:r>
      <w:ins w:id="59526" w:author="Rev 12 Allen Wirfs-Brock" w:date="2012-11-12T17:35:00Z">
        <w:r w:rsidR="00542A13">
          <w:rPr>
            <w:iCs/>
          </w:rPr>
          <w:t>)</w:t>
        </w:r>
      </w:ins>
      <w:r w:rsidRPr="00E77497">
        <w:t>.</w:t>
      </w:r>
    </w:p>
    <w:p w:rsidR="000950D9" w:rsidRDefault="000950D9" w:rsidP="000950D9">
      <w:pPr>
        <w:pStyle w:val="Alg3"/>
        <w:numPr>
          <w:ilvl w:val="1"/>
          <w:numId w:val="206"/>
        </w:numPr>
        <w:tabs>
          <w:tab w:val="left" w:pos="720"/>
        </w:tabs>
        <w:rPr>
          <w:ins w:id="59527" w:author="Rev 12 Allen Wirfs-Brock" w:date="2012-11-12T18:13:00Z"/>
        </w:rPr>
      </w:pPr>
      <w:ins w:id="59528" w:author="Rev 12 Allen Wirfs-Brock" w:date="2012-11-12T18:13:00Z">
        <w:r>
          <w:t>ReturnIfAbrupt(</w:t>
        </w:r>
        <w:r>
          <w:rPr>
            <w:i/>
            <w:iCs/>
          </w:rPr>
          <w:t>fromPresent</w:t>
        </w:r>
        <w:r>
          <w:t>).</w:t>
        </w:r>
      </w:ins>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w:t>
      </w:r>
      <w:del w:id="59529" w:author="Rev 12 Allen Wirfs-Brock" w:date="2012-11-03T10:05:00Z">
        <w:r w:rsidRPr="00E77497" w:rsidDel="00E71B69">
          <w:delText>calling the [[</w:delText>
        </w:r>
      </w:del>
      <w:r w:rsidRPr="00E77497">
        <w:t>Get</w:t>
      </w:r>
      <w:del w:id="59530" w:author="Rev 12 Allen Wirfs-Brock" w:date="2012-11-03T10:05:00Z">
        <w:r w:rsidRPr="00E77497" w:rsidDel="00E71B69">
          <w:delText>]] internal method of</w:delText>
        </w:r>
      </w:del>
      <w:ins w:id="59531" w:author="Rev 12 Allen Wirfs-Brock" w:date="2012-11-03T10:05:00Z">
        <w:r w:rsidR="00E71B69">
          <w:t>(</w:t>
        </w:r>
      </w:ins>
      <w:del w:id="59532" w:author="Rev 12 Allen Wirfs-Brock" w:date="2012-11-03T10:05:00Z">
        <w:r w:rsidRPr="00E77497" w:rsidDel="00E71B69">
          <w:delText xml:space="preserve"> </w:delText>
        </w:r>
      </w:del>
      <w:r w:rsidRPr="00E77497">
        <w:rPr>
          <w:i/>
        </w:rPr>
        <w:t>O</w:t>
      </w:r>
      <w:del w:id="59533" w:author="Rev 12 Allen Wirfs-Brock" w:date="2012-11-03T10:05:00Z">
        <w:r w:rsidRPr="00E77497" w:rsidDel="00E71B69">
          <w:delText xml:space="preserve"> with argument</w:delText>
        </w:r>
      </w:del>
      <w:ins w:id="59534" w:author="Rev 12 Allen Wirfs-Brock" w:date="2012-11-03T10:05:00Z">
        <w:r w:rsidR="00E71B69">
          <w:t>,</w:t>
        </w:r>
      </w:ins>
      <w:r w:rsidRPr="00E77497">
        <w:t xml:space="preserve"> </w:t>
      </w:r>
      <w:r w:rsidRPr="00E77497">
        <w:rPr>
          <w:i/>
        </w:rPr>
        <w:t>from</w:t>
      </w:r>
      <w:ins w:id="59535" w:author="Rev 12 Allen Wirfs-Brock" w:date="2012-11-03T10:05:00Z">
        <w:r w:rsidR="00E71B69">
          <w:rPr>
            <w:iCs/>
          </w:rPr>
          <w:t>)</w:t>
        </w:r>
      </w:ins>
      <w:r w:rsidRPr="00E77497">
        <w:t>.</w:t>
      </w:r>
    </w:p>
    <w:p w:rsidR="008537DE" w:rsidRPr="00E77497" w:rsidRDefault="0002527B" w:rsidP="008537DE">
      <w:pPr>
        <w:pStyle w:val="Alg4"/>
        <w:numPr>
          <w:ilvl w:val="2"/>
          <w:numId w:val="206"/>
        </w:numPr>
        <w:contextualSpacing/>
        <w:rPr>
          <w:ins w:id="59536" w:author="Rev 6 Allen Wirfs-Brock" w:date="2012-02-22T18:00:00Z"/>
        </w:rPr>
      </w:pPr>
      <w:ins w:id="59537" w:author="Rev 7 Allen Wirfs-Brock" w:date="2012-04-09T17:54:00Z">
        <w:r>
          <w:t>ReturnIfAbrupt(</w:t>
        </w:r>
        <w:r>
          <w:rPr>
            <w:i/>
          </w:rPr>
          <w:t>fromVal</w:t>
        </w:r>
        <w:r>
          <w:t>)</w:t>
        </w:r>
      </w:ins>
      <w:ins w:id="59538" w:author="Rev 6 Allen Wirfs-Brock" w:date="2012-02-22T18:00:00Z">
        <w:del w:id="59539"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rsidR="004C02EF" w:rsidRPr="00E77497" w:rsidRDefault="008537DE" w:rsidP="004C10DB">
      <w:pPr>
        <w:pStyle w:val="Alg4"/>
        <w:numPr>
          <w:ilvl w:val="2"/>
          <w:numId w:val="206"/>
        </w:numPr>
      </w:pPr>
      <w:ins w:id="59540" w:author="Rev 6 Allen Wirfs-Brock" w:date="2012-02-22T18:00:00Z">
        <w:r>
          <w:t xml:space="preserve">Let </w:t>
        </w:r>
        <w:r w:rsidRPr="00377713">
          <w:rPr>
            <w:i/>
          </w:rPr>
          <w:t>putStatus</w:t>
        </w:r>
        <w:r>
          <w:t xml:space="preserve"> be the result of </w:t>
        </w:r>
        <w:del w:id="59541" w:author="Rev 12 Allen Wirfs-Brock" w:date="2012-11-03T13:05:00Z">
          <w:r w:rsidDel="004C10DB">
            <w:delText>calling</w:delText>
          </w:r>
          <w:r w:rsidRPr="00E77497" w:rsidDel="004C10DB">
            <w:delText xml:space="preserve"> </w:delText>
          </w:r>
        </w:del>
      </w:ins>
      <w:del w:id="59542" w:author="Rev 12 Allen Wirfs-Brock" w:date="2012-11-03T13:05:00Z">
        <w:r w:rsidR="004C02EF" w:rsidRPr="00E77497" w:rsidDel="004C10DB">
          <w:delText>Call the [[</w:delText>
        </w:r>
      </w:del>
      <w:r w:rsidR="004C02EF" w:rsidRPr="00E77497">
        <w:t>Put</w:t>
      </w:r>
      <w:del w:id="59543" w:author="Rev 12 Allen Wirfs-Brock" w:date="2012-11-03T13:05:00Z">
        <w:r w:rsidR="004C02EF" w:rsidRPr="00E77497" w:rsidDel="004C10DB">
          <w:delText>]] internal method of</w:delText>
        </w:r>
      </w:del>
      <w:ins w:id="59544" w:author="Rev 12 Allen Wirfs-Brock" w:date="2012-11-03T13:05:00Z">
        <w:r w:rsidR="004C10DB">
          <w:t>(</w:t>
        </w:r>
      </w:ins>
      <w:del w:id="59545" w:author="Rev 12 Allen Wirfs-Brock" w:date="2012-11-03T13:06:00Z">
        <w:r w:rsidR="004C02EF" w:rsidRPr="00E77497" w:rsidDel="004C10DB">
          <w:delText xml:space="preserve"> </w:delText>
        </w:r>
      </w:del>
      <w:r w:rsidR="004C02EF" w:rsidRPr="00E77497">
        <w:rPr>
          <w:i/>
        </w:rPr>
        <w:t>O</w:t>
      </w:r>
      <w:del w:id="59546" w:author="Rev 12 Allen Wirfs-Brock" w:date="2012-11-03T13:06:00Z">
        <w:r w:rsidR="004C02EF" w:rsidRPr="00E77497" w:rsidDel="004C10DB">
          <w:delText xml:space="preserve"> with arguments</w:delText>
        </w:r>
      </w:del>
      <w:ins w:id="59547" w:author="Rev 12 Allen Wirfs-Brock" w:date="2012-11-03T13:06:00Z">
        <w:r w:rsidR="004C10DB">
          <w:t>,</w:t>
        </w:r>
      </w:ins>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del w:id="59548" w:author="Rev 12 Allen Wirfs-Brock" w:date="2012-11-03T13:06:00Z">
        <w:r w:rsidR="004C02EF" w:rsidRPr="00E77497" w:rsidDel="004C10DB">
          <w:delText xml:space="preserve">and </w:delText>
        </w:r>
      </w:del>
      <w:r w:rsidR="004C02EF" w:rsidRPr="00E77497">
        <w:rPr>
          <w:b/>
        </w:rPr>
        <w:t>true</w:t>
      </w:r>
      <w:ins w:id="59549" w:author="Rev 12 Allen Wirfs-Brock" w:date="2012-11-03T13:06:00Z">
        <w:r w:rsidR="004C10DB">
          <w:rPr>
            <w:bCs/>
          </w:rPr>
          <w:t>)</w:t>
        </w:r>
      </w:ins>
      <w:r w:rsidR="004C02EF" w:rsidRPr="00E77497">
        <w:t>.</w:t>
      </w:r>
    </w:p>
    <w:p w:rsidR="008537DE" w:rsidRPr="00E77497" w:rsidRDefault="0002527B" w:rsidP="008537DE">
      <w:pPr>
        <w:pStyle w:val="Alg4"/>
        <w:numPr>
          <w:ilvl w:val="2"/>
          <w:numId w:val="206"/>
        </w:numPr>
        <w:contextualSpacing/>
        <w:rPr>
          <w:ins w:id="59550" w:author="Rev 6 Allen Wirfs-Brock" w:date="2012-02-22T18:00:00Z"/>
        </w:rPr>
      </w:pPr>
      <w:ins w:id="59551" w:author="Rev 7 Allen Wirfs-Brock" w:date="2012-04-09T17:53:00Z">
        <w:r>
          <w:t>ReturnIfAbrupt(</w:t>
        </w:r>
        <w:r>
          <w:rPr>
            <w:i/>
          </w:rPr>
          <w:t>putStatus</w:t>
        </w:r>
        <w:r>
          <w:t>)</w:t>
        </w:r>
      </w:ins>
      <w:ins w:id="59552" w:author="Rev 6 Allen Wirfs-Brock" w:date="2012-02-22T18:00:00Z">
        <w:del w:id="59553"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rsidR="004C02EF" w:rsidRPr="00E77497" w:rsidRDefault="004C02EF" w:rsidP="00BE1C30">
      <w:pPr>
        <w:pStyle w:val="Alg4"/>
        <w:numPr>
          <w:ilvl w:val="1"/>
          <w:numId w:val="206"/>
        </w:numPr>
      </w:pPr>
      <w:r w:rsidRPr="00E77497">
        <w:t>Else</w:t>
      </w:r>
      <w:del w:id="59554"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9555" w:author="Rev 11 Allen Wirfs-Brock" w:date="2012-10-25T09:52:00Z">
        <w:r w:rsidR="00BE1C30" w:rsidRPr="00E77497">
          <w:t>,</w:t>
        </w:r>
      </w:ins>
    </w:p>
    <w:p w:rsidR="004C02EF" w:rsidRPr="00E77497" w:rsidRDefault="008537DE" w:rsidP="0046541A">
      <w:pPr>
        <w:pStyle w:val="Alg4"/>
        <w:numPr>
          <w:ilvl w:val="2"/>
          <w:numId w:val="206"/>
        </w:numPr>
      </w:pPr>
      <w:ins w:id="59556" w:author="Rev 6 Allen Wirfs-Brock" w:date="2012-02-22T18:01:00Z">
        <w:r>
          <w:t xml:space="preserve">Let </w:t>
        </w:r>
        <w:r>
          <w:rPr>
            <w:i/>
          </w:rPr>
          <w:t>delete</w:t>
        </w:r>
        <w:r w:rsidRPr="00377713">
          <w:rPr>
            <w:i/>
          </w:rPr>
          <w:t>Status</w:t>
        </w:r>
        <w:r>
          <w:t xml:space="preserve"> be the result of </w:t>
        </w:r>
        <w:del w:id="59557" w:author="Rev 12 Allen Wirfs-Brock" w:date="2012-11-10T11:04:00Z">
          <w:r w:rsidDel="0046541A">
            <w:delText>calling</w:delText>
          </w:r>
          <w:r w:rsidRPr="00E77497" w:rsidDel="0046541A">
            <w:delText xml:space="preserve"> </w:delText>
          </w:r>
        </w:del>
      </w:ins>
      <w:del w:id="59558" w:author="Rev 12 Allen Wirfs-Brock" w:date="2012-11-10T11:04:00Z">
        <w:r w:rsidR="004C02EF" w:rsidRPr="00E77497" w:rsidDel="0046541A">
          <w:delText>Call the [[</w:delText>
        </w:r>
      </w:del>
      <w:r w:rsidR="004C02EF" w:rsidRPr="00E77497">
        <w:t>Delete</w:t>
      </w:r>
      <w:del w:id="59559" w:author="Rev 12 Allen Wirfs-Brock" w:date="2012-11-10T11:04:00Z">
        <w:r w:rsidR="004C02EF" w:rsidRPr="00E77497" w:rsidDel="0046541A">
          <w:delText>]] internal method of</w:delText>
        </w:r>
      </w:del>
      <w:ins w:id="59560" w:author="Rev 12 Allen Wirfs-Brock" w:date="2012-11-10T11:04:00Z">
        <w:r w:rsidR="0046541A">
          <w:t>PropertyOrThrow(</w:t>
        </w:r>
      </w:ins>
      <w:del w:id="59561" w:author="Rev 12 Allen Wirfs-Brock" w:date="2012-11-10T11:04:00Z">
        <w:r w:rsidR="004C02EF" w:rsidRPr="00E77497" w:rsidDel="0046541A">
          <w:delText xml:space="preserve"> </w:delText>
        </w:r>
      </w:del>
      <w:r w:rsidR="004C02EF" w:rsidRPr="00E77497">
        <w:rPr>
          <w:i/>
        </w:rPr>
        <w:t>O</w:t>
      </w:r>
      <w:ins w:id="59562" w:author="Rev 12 Allen Wirfs-Brock" w:date="2012-11-10T11:04:00Z">
        <w:r w:rsidR="0046541A">
          <w:rPr>
            <w:iCs/>
          </w:rPr>
          <w:t>,</w:t>
        </w:r>
      </w:ins>
      <w:r w:rsidR="004C02EF" w:rsidRPr="00E77497">
        <w:t xml:space="preserve"> </w:t>
      </w:r>
      <w:del w:id="59563" w:author="Rev 12 Allen Wirfs-Brock" w:date="2012-11-10T11:04:00Z">
        <w:r w:rsidR="004C02EF" w:rsidRPr="00E77497" w:rsidDel="0046541A">
          <w:delText xml:space="preserve">with arguments </w:delText>
        </w:r>
      </w:del>
      <w:r w:rsidR="004C02EF" w:rsidRPr="00E77497">
        <w:rPr>
          <w:i/>
        </w:rPr>
        <w:t>to</w:t>
      </w:r>
      <w:del w:id="59564" w:author="Rev 12 Allen Wirfs-Brock" w:date="2012-11-10T11:05:00Z">
        <w:r w:rsidR="004C02EF" w:rsidRPr="00E77497" w:rsidDel="0046541A">
          <w:delText xml:space="preserve"> </w:delText>
        </w:r>
      </w:del>
      <w:del w:id="59565" w:author="Rev 12 Allen Wirfs-Brock" w:date="2012-11-10T11:04:00Z">
        <w:r w:rsidR="004C02EF" w:rsidRPr="00E77497" w:rsidDel="0046541A">
          <w:delText xml:space="preserve">and </w:delText>
        </w:r>
        <w:r w:rsidR="004C02EF" w:rsidRPr="00E77497" w:rsidDel="0046541A">
          <w:rPr>
            <w:b/>
          </w:rPr>
          <w:delText>true</w:delText>
        </w:r>
      </w:del>
      <w:ins w:id="59566" w:author="Rev 12 Allen Wirfs-Brock" w:date="2012-11-10T11:04:00Z">
        <w:r w:rsidR="0046541A">
          <w:t>)</w:t>
        </w:r>
      </w:ins>
      <w:r w:rsidR="004C02EF" w:rsidRPr="00E77497">
        <w:t>.</w:t>
      </w:r>
    </w:p>
    <w:p w:rsidR="008537DE" w:rsidRPr="00E77497" w:rsidRDefault="006B4102" w:rsidP="008537DE">
      <w:pPr>
        <w:pStyle w:val="Alg4"/>
        <w:numPr>
          <w:ilvl w:val="2"/>
          <w:numId w:val="206"/>
        </w:numPr>
        <w:contextualSpacing/>
        <w:rPr>
          <w:ins w:id="59567" w:author="Rev 6 Allen Wirfs-Brock" w:date="2012-02-22T18:01:00Z"/>
        </w:rPr>
      </w:pPr>
      <w:ins w:id="59568" w:author="Rev 7 Allen Wirfs-Brock" w:date="2012-04-09T17:57:00Z">
        <w:r>
          <w:t>ReturnIfAbrupt(</w:t>
        </w:r>
        <w:r>
          <w:rPr>
            <w:i/>
          </w:rPr>
          <w:t>deleteStatus</w:t>
        </w:r>
        <w:r>
          <w:t>)</w:t>
        </w:r>
      </w:ins>
      <w:ins w:id="59569" w:author="Rev 6 Allen Wirfs-Brock" w:date="2012-02-22T18:01:00Z">
        <w:del w:id="59570"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46541A">
      <w:pPr>
        <w:pStyle w:val="Alg4"/>
        <w:numPr>
          <w:ilvl w:val="0"/>
          <w:numId w:val="206"/>
        </w:numPr>
      </w:pPr>
      <w:ins w:id="59571" w:author="Rev 6 Allen Wirfs-Brock" w:date="2012-02-22T18:01:00Z">
        <w:r>
          <w:t xml:space="preserve">Let </w:t>
        </w:r>
        <w:r>
          <w:rPr>
            <w:i/>
          </w:rPr>
          <w:t>delete</w:t>
        </w:r>
        <w:r w:rsidRPr="00377713">
          <w:rPr>
            <w:i/>
          </w:rPr>
          <w:t>Status</w:t>
        </w:r>
        <w:r>
          <w:t xml:space="preserve"> be the result of </w:t>
        </w:r>
        <w:del w:id="59572" w:author="Rev 12 Allen Wirfs-Brock" w:date="2012-11-10T11:05:00Z">
          <w:r w:rsidDel="0046541A">
            <w:delText>calling</w:delText>
          </w:r>
          <w:r w:rsidRPr="00E77497" w:rsidDel="0046541A">
            <w:delText xml:space="preserve"> </w:delText>
          </w:r>
        </w:del>
      </w:ins>
      <w:del w:id="59573" w:author="Rev 12 Allen Wirfs-Brock" w:date="2012-11-10T11:05:00Z">
        <w:r w:rsidR="004C02EF" w:rsidRPr="00E77497" w:rsidDel="0046541A">
          <w:delText>Call the [[</w:delText>
        </w:r>
      </w:del>
      <w:r w:rsidR="004C02EF" w:rsidRPr="00E77497">
        <w:t>Delete</w:t>
      </w:r>
      <w:ins w:id="59574" w:author="Rev 12 Allen Wirfs-Brock" w:date="2012-11-10T11:05:00Z">
        <w:r w:rsidR="0046541A">
          <w:t>PropertyOrThrow(</w:t>
        </w:r>
      </w:ins>
      <w:del w:id="59575" w:author="Rev 12 Allen Wirfs-Brock" w:date="2012-11-10T11:05:00Z">
        <w:r w:rsidR="004C02EF" w:rsidRPr="00E77497" w:rsidDel="0046541A">
          <w:delText xml:space="preserve">]] internal method of </w:delText>
        </w:r>
      </w:del>
      <w:r w:rsidR="004C02EF" w:rsidRPr="00E77497">
        <w:rPr>
          <w:i/>
        </w:rPr>
        <w:t>O</w:t>
      </w:r>
      <w:del w:id="59576" w:author="Rev 12 Allen Wirfs-Brock" w:date="2012-11-10T11:06:00Z">
        <w:r w:rsidR="004C02EF" w:rsidRPr="00E77497" w:rsidDel="0046541A">
          <w:delText xml:space="preserve"> with arguments</w:delText>
        </w:r>
      </w:del>
      <w:ins w:id="59577" w:author="Rev 12 Allen Wirfs-Brock" w:date="2012-11-10T11:06:00Z">
        <w:r w:rsidR="0046541A">
          <w:t>,</w:t>
        </w:r>
      </w:ins>
      <w:r w:rsidR="004C02EF" w:rsidRPr="00E77497">
        <w:t xml:space="preserve"> ToString(</w:t>
      </w:r>
      <w:r w:rsidR="004C02EF" w:rsidRPr="00E77497">
        <w:rPr>
          <w:i/>
        </w:rPr>
        <w:t>len</w:t>
      </w:r>
      <w:r w:rsidR="004C02EF" w:rsidRPr="00E77497">
        <w:t>–1)</w:t>
      </w:r>
      <w:del w:id="59578" w:author="Rev 12 Allen Wirfs-Brock" w:date="2012-11-10T11:06:00Z">
        <w:r w:rsidR="004C02EF" w:rsidRPr="00E77497" w:rsidDel="0046541A">
          <w:delText xml:space="preserve"> and </w:delText>
        </w:r>
        <w:r w:rsidR="004C02EF" w:rsidRPr="00E77497" w:rsidDel="0046541A">
          <w:rPr>
            <w:b/>
          </w:rPr>
          <w:delText>true</w:delText>
        </w:r>
      </w:del>
      <w:ins w:id="59579" w:author="Rev 12 Allen Wirfs-Brock" w:date="2012-11-10T11:06:00Z">
        <w:r w:rsidR="0046541A">
          <w:t>)</w:t>
        </w:r>
      </w:ins>
      <w:r w:rsidR="004C02EF" w:rsidRPr="00E77497">
        <w:t>.</w:t>
      </w:r>
    </w:p>
    <w:p w:rsidR="008537DE" w:rsidRPr="00E77497" w:rsidRDefault="006B4102" w:rsidP="008537DE">
      <w:pPr>
        <w:pStyle w:val="Alg4"/>
        <w:numPr>
          <w:ilvl w:val="0"/>
          <w:numId w:val="206"/>
        </w:numPr>
        <w:contextualSpacing/>
        <w:rPr>
          <w:ins w:id="59580" w:author="Rev 6 Allen Wirfs-Brock" w:date="2012-02-22T18:01:00Z"/>
        </w:rPr>
      </w:pPr>
      <w:ins w:id="59581" w:author="Rev 7 Allen Wirfs-Brock" w:date="2012-04-09T17:57:00Z">
        <w:r>
          <w:t>ReturnIfAbrupt(</w:t>
        </w:r>
        <w:r>
          <w:rPr>
            <w:i/>
          </w:rPr>
          <w:t>deleteStatus</w:t>
        </w:r>
        <w:r>
          <w:t>)</w:t>
        </w:r>
      </w:ins>
      <w:ins w:id="59582" w:author="Rev 6 Allen Wirfs-Brock" w:date="2012-02-22T18:01:00Z">
        <w:del w:id="59583"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rsidR="004C02EF" w:rsidRPr="00E77497" w:rsidRDefault="004403FF" w:rsidP="004C10DB">
      <w:pPr>
        <w:pStyle w:val="Alg4"/>
        <w:numPr>
          <w:ilvl w:val="0"/>
          <w:numId w:val="206"/>
        </w:numPr>
      </w:pPr>
      <w:ins w:id="59584" w:author="Rev 7 Allen Wirfs-Brock" w:date="2012-05-03T13:10:00Z">
        <w:r>
          <w:t xml:space="preserve">Let </w:t>
        </w:r>
        <w:r w:rsidRPr="00250FC6">
          <w:rPr>
            <w:i/>
          </w:rPr>
          <w:t>putStatus</w:t>
        </w:r>
        <w:r>
          <w:t xml:space="preserve"> be the result of </w:t>
        </w:r>
        <w:del w:id="59585" w:author="Rev 12 Allen Wirfs-Brock" w:date="2012-11-03T13:06:00Z">
          <w:r w:rsidDel="004C10DB">
            <w:delText>calling</w:delText>
          </w:r>
          <w:r w:rsidRPr="00E77497" w:rsidDel="004C10DB">
            <w:delText xml:space="preserve"> </w:delText>
          </w:r>
        </w:del>
      </w:ins>
      <w:del w:id="59586" w:author="Rev 12 Allen Wirfs-Brock" w:date="2012-11-03T13:06:00Z">
        <w:r w:rsidR="004C02EF" w:rsidRPr="00E77497" w:rsidDel="004C10DB">
          <w:delText>Call the [[</w:delText>
        </w:r>
      </w:del>
      <w:r w:rsidR="004C02EF" w:rsidRPr="00E77497">
        <w:t>Put</w:t>
      </w:r>
      <w:del w:id="59587" w:author="Rev 12 Allen Wirfs-Brock" w:date="2012-11-03T13:06:00Z">
        <w:r w:rsidR="004C02EF" w:rsidRPr="00E77497" w:rsidDel="004C10DB">
          <w:delText>]] internal method of</w:delText>
        </w:r>
      </w:del>
      <w:ins w:id="59588" w:author="Rev 12 Allen Wirfs-Brock" w:date="2012-11-03T13:06:00Z">
        <w:r w:rsidR="004C10DB">
          <w:t>(</w:t>
        </w:r>
      </w:ins>
      <w:del w:id="59589" w:author="Rev 12 Allen Wirfs-Brock" w:date="2012-11-03T13:06:00Z">
        <w:r w:rsidR="004C02EF" w:rsidRPr="00E77497" w:rsidDel="004C10DB">
          <w:delText xml:space="preserve"> </w:delText>
        </w:r>
      </w:del>
      <w:r w:rsidR="004C02EF" w:rsidRPr="00E77497">
        <w:rPr>
          <w:i/>
        </w:rPr>
        <w:t>O</w:t>
      </w:r>
      <w:del w:id="59590" w:author="Rev 12 Allen Wirfs-Brock" w:date="2012-11-03T13:07:00Z">
        <w:r w:rsidR="004C02EF" w:rsidRPr="00E77497" w:rsidDel="004C10DB">
          <w:delText xml:space="preserve"> with arguments</w:delText>
        </w:r>
      </w:del>
      <w:ins w:id="59591" w:author="Rev 12 Allen Wirfs-Brock" w:date="2012-11-03T13:07:00Z">
        <w:r w:rsidR="004C10DB">
          <w:t>,</w:t>
        </w:r>
      </w:ins>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del w:id="59592" w:author="Rev 12 Allen Wirfs-Brock" w:date="2012-11-03T13:08:00Z">
        <w:r w:rsidR="004C02EF" w:rsidRPr="00E77497" w:rsidDel="004C10DB">
          <w:delText>(</w:delText>
        </w:r>
      </w:del>
      <w:r w:rsidR="004C02EF" w:rsidRPr="00E77497">
        <w:rPr>
          <w:i/>
        </w:rPr>
        <w:t>len</w:t>
      </w:r>
      <w:r w:rsidR="004C02EF" w:rsidRPr="00E77497">
        <w:t>–1</w:t>
      </w:r>
      <w:del w:id="59593" w:author="Rev 12 Allen Wirfs-Brock" w:date="2012-11-03T13:08:00Z">
        <w:r w:rsidR="004C02EF" w:rsidRPr="00E77497" w:rsidDel="004C10DB">
          <w:delText>)</w:delText>
        </w:r>
      </w:del>
      <w:del w:id="59594" w:author="Rev 12 Allen Wirfs-Brock" w:date="2012-11-03T13:07:00Z">
        <w:r w:rsidR="004C02EF" w:rsidRPr="00E77497" w:rsidDel="004C10DB">
          <w:delText xml:space="preserve"> </w:delText>
        </w:r>
      </w:del>
      <w:r w:rsidR="004C02EF" w:rsidRPr="00E77497">
        <w:t xml:space="preserve">, </w:t>
      </w:r>
      <w:del w:id="59595" w:author="Rev 12 Allen Wirfs-Brock" w:date="2012-11-03T13:07:00Z">
        <w:r w:rsidR="004C02EF" w:rsidRPr="00E77497" w:rsidDel="004C10DB">
          <w:delText xml:space="preserve">and </w:delText>
        </w:r>
      </w:del>
      <w:r w:rsidR="004C02EF" w:rsidRPr="00E77497">
        <w:rPr>
          <w:b/>
        </w:rPr>
        <w:t>true</w:t>
      </w:r>
      <w:ins w:id="59596" w:author="Rev 12 Allen Wirfs-Brock" w:date="2012-11-03T13:07:00Z">
        <w:r w:rsidR="004C10DB">
          <w:rPr>
            <w:bCs/>
          </w:rPr>
          <w:t>)</w:t>
        </w:r>
      </w:ins>
      <w:r w:rsidR="004C02EF" w:rsidRPr="00E77497">
        <w:t>.</w:t>
      </w:r>
    </w:p>
    <w:p w:rsidR="008537DE" w:rsidRPr="00E77497" w:rsidRDefault="006B4102" w:rsidP="008537DE">
      <w:pPr>
        <w:pStyle w:val="Alg4"/>
        <w:numPr>
          <w:ilvl w:val="0"/>
          <w:numId w:val="206"/>
        </w:numPr>
        <w:contextualSpacing/>
        <w:rPr>
          <w:ins w:id="59597" w:author="Rev 6 Allen Wirfs-Brock" w:date="2012-02-22T18:02:00Z"/>
        </w:rPr>
      </w:pPr>
      <w:ins w:id="59598" w:author="Rev 7 Allen Wirfs-Brock" w:date="2012-04-09T17:57:00Z">
        <w:r>
          <w:t>ReturnIfAbrupt(</w:t>
        </w:r>
        <w:r>
          <w:rPr>
            <w:i/>
          </w:rPr>
          <w:t>putStatus</w:t>
        </w:r>
        <w:r>
          <w:t>)</w:t>
        </w:r>
      </w:ins>
      <w:ins w:id="59599" w:author="Rev 6 Allen Wirfs-Brock" w:date="2012-02-22T18:02:00Z">
        <w:del w:id="59600"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59601" w:author="Rev 9 Allen Wirfs-Brock" w:date="2012-07-07T17:56:00Z">
        <w:r w:rsidR="000625F1">
          <w:t>n</w:t>
        </w:r>
      </w:ins>
      <w:r w:rsidRPr="00E77497">
        <w:t xml:space="preserve"> </w:t>
      </w:r>
      <w:del w:id="59602" w:author="Rev 9 Allen Wirfs-Brock" w:date="2012-07-07T17:56:00Z">
        <w:r w:rsidRPr="00E77497" w:rsidDel="000625F1">
          <w:delText xml:space="preserve">host </w:delText>
        </w:r>
      </w:del>
      <w:ins w:id="59603" w:author="Rev 9 Allen Wirfs-Brock" w:date="2012-07-07T17:56:00Z">
        <w:r w:rsidR="000625F1">
          <w:t>exotic</w:t>
        </w:r>
        <w:r w:rsidR="000625F1" w:rsidRPr="00E77497">
          <w:t xml:space="preserve"> </w:t>
        </w:r>
      </w:ins>
      <w:r w:rsidRPr="00E77497">
        <w:t>object</w:t>
      </w:r>
      <w:ins w:id="59604" w:author="Rev 9 Allen Wirfs-Brock" w:date="2012-07-07T17:56: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59605" w:name="_Ref440446605"/>
      <w:del w:id="59606" w:author="Rev 15 Allen Wirfs-Brock" w:date="2013-05-02T13:21:00Z">
        <w:r w:rsidRPr="00E77497" w:rsidDel="007A5192">
          <w:delText>15.4.4</w:delText>
        </w:r>
      </w:del>
      <w:r w:rsidRPr="00E77497">
        <w:t>Array.prototype.slice (start, end)</w:t>
      </w:r>
      <w:bookmarkEnd w:id="59605"/>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rPr>
          <w:ins w:id="59607" w:author="Rev 7 Allen Wirfs-Brock" w:date="2012-04-10T12:04:00Z"/>
        </w:rPr>
      </w:pPr>
      <w:ins w:id="59608" w:author="Rev 7 Allen Wirfs-Brock" w:date="2012-04-10T12:04:00Z">
        <w:r>
          <w:t>ReturnIfAbrupt(</w:t>
        </w:r>
        <w:r>
          <w:rPr>
            <w:i/>
          </w:rPr>
          <w:t>O</w:t>
        </w:r>
        <w:r>
          <w:t>).</w:t>
        </w:r>
      </w:ins>
    </w:p>
    <w:p w:rsidR="004C02EF" w:rsidRPr="00E77497" w:rsidRDefault="004C02EF" w:rsidP="00937565">
      <w:pPr>
        <w:pStyle w:val="Alg4"/>
        <w:numPr>
          <w:ilvl w:val="0"/>
          <w:numId w:val="207"/>
        </w:numPr>
      </w:pPr>
      <w:r w:rsidRPr="00E77497">
        <w:t xml:space="preserve">Let </w:t>
      </w:r>
      <w:r w:rsidRPr="00E77497">
        <w:rPr>
          <w:i/>
        </w:rPr>
        <w:t>A</w:t>
      </w:r>
      <w:r w:rsidRPr="00E77497">
        <w:t xml:space="preserve"> be </w:t>
      </w:r>
      <w:ins w:id="59609" w:author="Rev 7 Allen Wirfs-Brock" w:date="2012-04-11T16:20:00Z">
        <w:r w:rsidR="00F44A1F">
          <w:t xml:space="preserve">the result of the </w:t>
        </w:r>
        <w:del w:id="59610" w:author="Rev 8 Allen Wirfs-Brock" w:date="2012-06-14T14:41:00Z">
          <w:r w:rsidR="00F44A1F" w:rsidDel="00D4543D">
            <w:delText>abstraction operation</w:delText>
          </w:r>
        </w:del>
      </w:ins>
      <w:ins w:id="59611" w:author="Rev 8 Allen Wirfs-Brock" w:date="2012-06-14T14:41:00Z">
        <w:r w:rsidR="00D4543D">
          <w:t>abstract operation</w:t>
        </w:r>
      </w:ins>
      <w:ins w:id="59612" w:author="Rev 7 Allen Wirfs-Brock" w:date="2012-04-11T16:20:00Z">
        <w:r w:rsidR="00F44A1F">
          <w:t xml:space="preserve"> ArrayCreate </w:t>
        </w:r>
        <w:del w:id="59613" w:author="Rev 12 Allen Wirfs-Brock" w:date="2012-11-22T13:04:00Z">
          <w:r w:rsidR="00F44A1F" w:rsidDel="00937565">
            <w:delText xml:space="preserve">(15.4) </w:delText>
          </w:r>
        </w:del>
        <w:r w:rsidR="00F44A1F">
          <w:t>with argument 0</w:t>
        </w:r>
      </w:ins>
      <w:del w:id="59614"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ins w:id="59615" w:author="Rev 12 Allen Wirfs-Brock" w:date="2012-11-03T10:06: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59616" w:author="Rev 12 Allen Wirfs-Brock" w:date="2012-11-03T10:06: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7"/>
        </w:numPr>
        <w:contextualSpacing/>
        <w:rPr>
          <w:ins w:id="59617" w:author="Rev 6 Allen Wirfs-Brock" w:date="2012-02-22T17:32:00Z"/>
        </w:rPr>
      </w:pPr>
      <w:ins w:id="59618" w:author="Rev 6 Allen Wirfs-Brock" w:date="2012-02-26T09:03:00Z">
        <w:r>
          <w:t>ReturnIfAbrupt(</w:t>
        </w:r>
        <w:r w:rsidRPr="00E77497">
          <w:rPr>
            <w:i/>
          </w:rPr>
          <w:t>len</w:t>
        </w:r>
        <w:r>
          <w:t>).</w:t>
        </w:r>
      </w:ins>
    </w:p>
    <w:p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rPr>
          <w:ins w:id="59619" w:author="Rev 6 Allen Wirfs-Brock" w:date="2012-02-22T18:03:00Z"/>
        </w:rPr>
      </w:pPr>
      <w:ins w:id="59620" w:author="Rev 7 Allen Wirfs-Brock" w:date="2012-04-09T17:58:00Z">
        <w:r>
          <w:t>ReturnIfAbrupt(</w:t>
        </w:r>
        <w:r>
          <w:rPr>
            <w:i/>
          </w:rPr>
          <w:t>relativeStart</w:t>
        </w:r>
        <w:r>
          <w:t>)</w:t>
        </w:r>
      </w:ins>
      <w:ins w:id="59621" w:author="Rev 6 Allen Wirfs-Brock" w:date="2012-02-22T18:03:00Z">
        <w:del w:id="59622"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rPr>
          <w:ins w:id="59623" w:author="Rev 6 Allen Wirfs-Brock" w:date="2012-02-22T18:04:00Z"/>
        </w:rPr>
      </w:pPr>
      <w:ins w:id="59624" w:author="Rev 7 Allen Wirfs-Brock" w:date="2012-04-09T17:58:00Z">
        <w:r>
          <w:t>ReturnIfAbrupt(</w:t>
        </w:r>
        <w:r>
          <w:rPr>
            <w:i/>
          </w:rPr>
          <w:t>relativeEnd</w:t>
        </w:r>
        <w:r>
          <w:t>)</w:t>
        </w:r>
      </w:ins>
      <w:ins w:id="59625" w:author="Rev 6 Allen Wirfs-Brock" w:date="2012-02-22T18:04:00Z">
        <w:del w:id="59626"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ins w:id="59627" w:author="Rev 12 Allen Wirfs-Brock" w:date="2012-11-12T17:35:00Z">
        <w:r w:rsidR="00542A13">
          <w:t>HasProperty(</w:t>
        </w:r>
      </w:ins>
      <w:del w:id="59628" w:author="Rev 12 Allen Wirfs-Brock" w:date="2012-11-12T17:35:00Z">
        <w:r w:rsidRPr="00E77497" w:rsidDel="00542A13">
          <w:delText xml:space="preserve">calling the [[HasProperty]] internal method of </w:delText>
        </w:r>
      </w:del>
      <w:r w:rsidRPr="00E77497">
        <w:rPr>
          <w:i/>
        </w:rPr>
        <w:t>O</w:t>
      </w:r>
      <w:del w:id="59629" w:author="Rev 12 Allen Wirfs-Brock" w:date="2012-11-12T17:36:00Z">
        <w:r w:rsidRPr="00E77497" w:rsidDel="00542A13">
          <w:delText xml:space="preserve"> with argument</w:delText>
        </w:r>
      </w:del>
      <w:ins w:id="59630" w:author="Rev 12 Allen Wirfs-Brock" w:date="2012-11-12T17:36:00Z">
        <w:r w:rsidR="00542A13">
          <w:t>,</w:t>
        </w:r>
      </w:ins>
      <w:r w:rsidRPr="00E77497">
        <w:t xml:space="preserve"> </w:t>
      </w:r>
      <w:r w:rsidRPr="00E77497">
        <w:rPr>
          <w:i/>
        </w:rPr>
        <w:t>Pk</w:t>
      </w:r>
      <w:ins w:id="59631" w:author="Rev 12 Allen Wirfs-Brock" w:date="2012-11-12T17:36:00Z">
        <w:r w:rsidR="00542A13">
          <w:rPr>
            <w:iCs/>
          </w:rPr>
          <w:t>)</w:t>
        </w:r>
      </w:ins>
      <w:r w:rsidRPr="00E77497">
        <w:t>.</w:t>
      </w:r>
    </w:p>
    <w:p w:rsidR="000950D9" w:rsidRDefault="000950D9" w:rsidP="000950D9">
      <w:pPr>
        <w:pStyle w:val="Alg3"/>
        <w:numPr>
          <w:ilvl w:val="1"/>
          <w:numId w:val="207"/>
        </w:numPr>
        <w:tabs>
          <w:tab w:val="left" w:pos="720"/>
        </w:tabs>
        <w:rPr>
          <w:ins w:id="59632" w:author="Rev 12 Allen Wirfs-Brock" w:date="2012-11-12T18:13:00Z"/>
        </w:rPr>
      </w:pPr>
      <w:ins w:id="59633" w:author="Rev 12 Allen Wirfs-Brock" w:date="2012-11-12T18:13:00Z">
        <w:r>
          <w:lastRenderedPageBreak/>
          <w:t>ReturnIfAbrupt(</w:t>
        </w:r>
        <w:r>
          <w:rPr>
            <w:i/>
            <w:iCs/>
          </w:rPr>
          <w:t>kPresent</w:t>
        </w:r>
        <w:r>
          <w:t>).</w:t>
        </w:r>
      </w:ins>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w:t>
      </w:r>
      <w:del w:id="59634" w:author="Rev 12 Allen Wirfs-Brock" w:date="2012-11-03T10:06:00Z">
        <w:r w:rsidRPr="00E77497" w:rsidDel="00E71B69">
          <w:delText>calling the [[</w:delText>
        </w:r>
      </w:del>
      <w:r w:rsidRPr="00E77497">
        <w:t>Get</w:t>
      </w:r>
      <w:del w:id="59635" w:author="Rev 12 Allen Wirfs-Brock" w:date="2012-11-03T10:06:00Z">
        <w:r w:rsidRPr="00E77497" w:rsidDel="00E71B69">
          <w:delText>]] internal method of</w:delText>
        </w:r>
      </w:del>
      <w:ins w:id="59636" w:author="Rev 12 Allen Wirfs-Brock" w:date="2012-11-03T10:06:00Z">
        <w:r w:rsidR="00E71B69">
          <w:t>(</w:t>
        </w:r>
      </w:ins>
      <w:del w:id="59637" w:author="Rev 12 Allen Wirfs-Brock" w:date="2012-11-03T10:06:00Z">
        <w:r w:rsidRPr="00E77497" w:rsidDel="00E71B69">
          <w:delText xml:space="preserve"> </w:delText>
        </w:r>
      </w:del>
      <w:r w:rsidRPr="00E77497">
        <w:rPr>
          <w:i/>
        </w:rPr>
        <w:t>O</w:t>
      </w:r>
      <w:del w:id="59638" w:author="Rev 12 Allen Wirfs-Brock" w:date="2012-11-03T10:07:00Z">
        <w:r w:rsidRPr="00E77497" w:rsidDel="00E71B69">
          <w:delText xml:space="preserve"> with argument</w:delText>
        </w:r>
      </w:del>
      <w:ins w:id="59639" w:author="Rev 12 Allen Wirfs-Brock" w:date="2012-11-03T10:07:00Z">
        <w:r w:rsidR="00E71B69">
          <w:t>,</w:t>
        </w:r>
      </w:ins>
      <w:r w:rsidRPr="00E77497">
        <w:t xml:space="preserve"> </w:t>
      </w:r>
      <w:r w:rsidRPr="00E77497">
        <w:rPr>
          <w:i/>
        </w:rPr>
        <w:t>Pk</w:t>
      </w:r>
      <w:ins w:id="59640" w:author="Rev 12 Allen Wirfs-Brock" w:date="2012-11-03T10:07:00Z">
        <w:r w:rsidR="00E71B69">
          <w:rPr>
            <w:iCs/>
          </w:rPr>
          <w:t>)</w:t>
        </w:r>
      </w:ins>
      <w:r w:rsidRPr="00E77497">
        <w:t>.</w:t>
      </w:r>
    </w:p>
    <w:p w:rsidR="008537DE" w:rsidRPr="00E77497" w:rsidRDefault="006B4102" w:rsidP="008537DE">
      <w:pPr>
        <w:pStyle w:val="Alg4"/>
        <w:numPr>
          <w:ilvl w:val="2"/>
          <w:numId w:val="207"/>
        </w:numPr>
        <w:contextualSpacing/>
        <w:rPr>
          <w:ins w:id="59641" w:author="Rev 6 Allen Wirfs-Brock" w:date="2012-02-22T18:05:00Z"/>
        </w:rPr>
      </w:pPr>
      <w:ins w:id="59642" w:author="Rev 7 Allen Wirfs-Brock" w:date="2012-04-09T17:58:00Z">
        <w:r>
          <w:t>ReturnIfAbrupt(</w:t>
        </w:r>
        <w:r>
          <w:rPr>
            <w:i/>
          </w:rPr>
          <w:t>kValue</w:t>
        </w:r>
        <w:r>
          <w:t>)</w:t>
        </w:r>
      </w:ins>
      <w:ins w:id="59643" w:author="Rev 6 Allen Wirfs-Brock" w:date="2012-02-22T18:05:00Z">
        <w:del w:id="59644"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rsidR="004C02EF" w:rsidRPr="00E77497" w:rsidRDefault="00B62CD0" w:rsidP="00B62CD0">
      <w:pPr>
        <w:pStyle w:val="Alg4"/>
        <w:numPr>
          <w:ilvl w:val="2"/>
          <w:numId w:val="207"/>
        </w:numPr>
        <w:tabs>
          <w:tab w:val="left" w:pos="2520"/>
        </w:tabs>
      </w:pPr>
      <w:ins w:id="59645" w:author="Rev 12 Allen Wirfs-Brock" w:date="2012-11-12T17:38:00Z">
        <w:r>
          <w:t xml:space="preserve">Let </w:t>
        </w:r>
        <w:r w:rsidRPr="00B62CD0">
          <w:rPr>
            <w:i/>
            <w:iCs/>
          </w:rPr>
          <w:t>status</w:t>
        </w:r>
        <w:r>
          <w:t xml:space="preserve"> be the result of CreateOwnDataProperty(</w:t>
        </w:r>
      </w:ins>
      <w:del w:id="59646" w:author="Rev 12 Allen Wirfs-Brock" w:date="2012-11-12T17:39:00Z">
        <w:r w:rsidR="004C02EF" w:rsidRPr="00E77497" w:rsidDel="00B62CD0">
          <w:delText xml:space="preserve">Call the [[DefineOwnProperty]] internal method of </w:delText>
        </w:r>
      </w:del>
      <w:r w:rsidR="004C02EF" w:rsidRPr="00E77497">
        <w:rPr>
          <w:i/>
        </w:rPr>
        <w:t>A</w:t>
      </w:r>
      <w:del w:id="59647" w:author="Rev 12 Allen Wirfs-Brock" w:date="2012-11-12T17:39:00Z">
        <w:r w:rsidR="004C02EF" w:rsidRPr="00E77497" w:rsidDel="00B62CD0">
          <w:delText xml:space="preserve"> with arguments</w:delText>
        </w:r>
      </w:del>
      <w:ins w:id="59648" w:author="Rev 12 Allen Wirfs-Brock" w:date="2012-11-12T17:39:00Z">
        <w:r>
          <w:t>,</w:t>
        </w:r>
      </w:ins>
      <w:r w:rsidR="004C02EF" w:rsidRPr="00E77497">
        <w:t xml:space="preserve"> ToString(</w:t>
      </w:r>
      <w:r w:rsidR="004C02EF" w:rsidRPr="00E77497">
        <w:rPr>
          <w:i/>
        </w:rPr>
        <w:t>n</w:t>
      </w:r>
      <w:del w:id="59649" w:author="Rev 12 Allen Wirfs-Brock" w:date="2012-11-05T18:08:00Z">
        <w:r w:rsidR="004C02EF" w:rsidRPr="00E77497" w:rsidDel="00B067C0">
          <w:delText xml:space="preserve">), </w:delText>
        </w:r>
      </w:del>
      <w:ins w:id="59650" w:author="Rev 12 Allen Wirfs-Brock" w:date="2012-11-05T18:08:00Z">
        <w:r w:rsidR="00B067C0" w:rsidRPr="00E77497">
          <w:t>)</w:t>
        </w:r>
      </w:ins>
      <w:ins w:id="59651" w:author="Rev 12 Allen Wirfs-Brock" w:date="2012-11-12T17:39:00Z">
        <w:r>
          <w:t>,</w:t>
        </w:r>
      </w:ins>
      <w:ins w:id="59652" w:author="Rev 12 Allen Wirfs-Brock" w:date="2012-11-05T18:08:00Z">
        <w:r w:rsidR="00B067C0" w:rsidRPr="00E77497">
          <w:t xml:space="preserve"> </w:t>
        </w:r>
      </w:ins>
      <w:del w:id="59653" w:author="Rev 12 Allen Wirfs-Brock" w:date="2012-11-12T17:39:00Z">
        <w:r w:rsidR="004C02EF" w:rsidRPr="00E77497" w:rsidDel="00B62CD0">
          <w:delText xml:space="preserve">Property Descriptor {[[Value]]: </w:delText>
        </w:r>
      </w:del>
      <w:r w:rsidR="004C02EF" w:rsidRPr="00E77497">
        <w:rPr>
          <w:i/>
        </w:rPr>
        <w:t>kValue</w:t>
      </w:r>
      <w:del w:id="59654" w:author="Rev 12 Allen Wirfs-Brock" w:date="2012-11-12T17:39:00Z">
        <w:r w:rsidR="004C02EF" w:rsidRPr="00E77497" w:rsidDel="00B62CD0">
          <w:delText>,</w:delText>
        </w:r>
      </w:del>
      <w:r w:rsidR="004C02EF" w:rsidRPr="00E77497">
        <w:t xml:space="preserve"> </w:t>
      </w:r>
      <w:del w:id="59655" w:author="Rev 12 Allen Wirfs-Brock" w:date="2012-11-12T17:39:00Z">
        <w:r w:rsidR="004C02EF" w:rsidRPr="00E77497" w:rsidDel="00B62CD0">
          <w:delText xml:space="preserve">[[Writable]]: </w:delText>
        </w:r>
        <w:r w:rsidR="004C02EF" w:rsidRPr="00E77497" w:rsidDel="00B62CD0">
          <w:rPr>
            <w:b/>
          </w:rPr>
          <w:delText>true</w:delText>
        </w:r>
        <w:r w:rsidR="004C02EF" w:rsidRPr="00E77497" w:rsidDel="00B62CD0">
          <w:delText xml:space="preserve">, [[Enumerable]]: </w:delText>
        </w:r>
        <w:r w:rsidR="004C02EF" w:rsidRPr="00E77497" w:rsidDel="00B62CD0">
          <w:rPr>
            <w:b/>
          </w:rPr>
          <w:delText>true</w:delText>
        </w:r>
        <w:r w:rsidR="004C02EF" w:rsidRPr="00E77497" w:rsidDel="00B62CD0">
          <w:delText xml:space="preserve">, [[Configurable]]: </w:delText>
        </w:r>
        <w:r w:rsidR="004C02EF" w:rsidRPr="00E77497" w:rsidDel="00B62CD0">
          <w:rPr>
            <w:b/>
          </w:rPr>
          <w:delText>true</w:delText>
        </w:r>
        <w:r w:rsidR="004C02EF" w:rsidRPr="00E77497" w:rsidDel="00B62CD0">
          <w:delText>}</w:delText>
        </w:r>
      </w:del>
      <w:ins w:id="59656" w:author="Rev 12 Allen Wirfs-Brock" w:date="2012-11-12T17:39:00Z">
        <w:r>
          <w:t>)</w:t>
        </w:r>
      </w:ins>
      <w:ins w:id="59657" w:author="Rev 12 Allen Wirfs-Brock" w:date="2012-11-12T17:40:00Z">
        <w:del w:id="59658" w:author="Rev 15 Allen Wirfs-Brock" w:date="2013-04-10T13:49:00Z">
          <w:r w:rsidDel="0042285B">
            <w:delText>.</w:delText>
          </w:r>
        </w:del>
      </w:ins>
      <w:del w:id="59659" w:author="Rev 12 Allen Wirfs-Brock" w:date="2012-11-05T18:08:00Z">
        <w:r w:rsidR="004C02EF" w:rsidRPr="00E77497" w:rsidDel="00B067C0">
          <w:delText xml:space="preserve">, and </w:delText>
        </w:r>
        <w:r w:rsidR="004C02EF" w:rsidRPr="00E77497" w:rsidDel="00B067C0">
          <w:rPr>
            <w:b/>
          </w:rPr>
          <w:delText>false</w:delText>
        </w:r>
      </w:del>
      <w:r w:rsidR="004C02EF" w:rsidRPr="00E77497">
        <w:t>.</w:t>
      </w:r>
    </w:p>
    <w:p w:rsidR="00B62CD0" w:rsidRDefault="00B62CD0" w:rsidP="00B62CD0">
      <w:pPr>
        <w:pStyle w:val="Alg4"/>
        <w:numPr>
          <w:ilvl w:val="2"/>
          <w:numId w:val="207"/>
        </w:numPr>
        <w:rPr>
          <w:ins w:id="59660" w:author="Rev 12 Allen Wirfs-Brock" w:date="2012-11-12T17:41:00Z"/>
        </w:rPr>
      </w:pPr>
      <w:ins w:id="59661" w:author="Rev 12 Allen Wirfs-Brock" w:date="2012-11-12T17:41:00Z">
        <w:r>
          <w:t>ReturnIfAbrupt(</w:t>
        </w:r>
        <w:r>
          <w:rPr>
            <w:i/>
            <w:iCs/>
          </w:rPr>
          <w:t>status</w:t>
        </w:r>
        <w:r>
          <w:t>).</w:t>
        </w:r>
      </w:ins>
    </w:p>
    <w:p w:rsidR="00B62CD0" w:rsidRPr="00B62CD0" w:rsidRDefault="00B62CD0" w:rsidP="00B62CD0">
      <w:pPr>
        <w:pStyle w:val="Alg4"/>
        <w:numPr>
          <w:ilvl w:val="2"/>
          <w:numId w:val="207"/>
        </w:numPr>
        <w:rPr>
          <w:ins w:id="59662" w:author="Rev 12 Allen Wirfs-Brock" w:date="2012-11-12T17:40:00Z"/>
        </w:rPr>
      </w:pPr>
      <w:ins w:id="59663" w:author="Rev 12 Allen Wirfs-Brock" w:date="2012-11-12T17:40: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42285B">
      <w:pPr>
        <w:pStyle w:val="Alg4"/>
        <w:numPr>
          <w:ilvl w:val="0"/>
          <w:numId w:val="207"/>
        </w:numPr>
        <w:rPr>
          <w:ins w:id="59664" w:author="Rev 9 Allen Wirfs-Brock" w:date="2012-06-25T11:07:00Z"/>
        </w:rPr>
      </w:pPr>
      <w:ins w:id="59665" w:author="Rev 9 Allen Wirfs-Brock" w:date="2012-06-25T11:07:00Z">
        <w:r>
          <w:t xml:space="preserve">Let </w:t>
        </w:r>
        <w:r w:rsidRPr="000A12EF">
          <w:rPr>
            <w:i/>
          </w:rPr>
          <w:t>putStatus</w:t>
        </w:r>
        <w:r>
          <w:t xml:space="preserve"> be the result of </w:t>
        </w:r>
      </w:ins>
      <w:ins w:id="59666" w:author="Rev 12 Allen Wirfs-Brock" w:date="2012-11-03T13:08:00Z">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ins>
      <w:ins w:id="59667" w:author="Rev 12 Allen Wirfs-Brock" w:date="2012-11-03T13:09:00Z">
        <w:del w:id="59668" w:author="Rev 15 Allen Wirfs-Brock" w:date="2013-04-10T13:49:00Z">
          <w:r w:rsidR="004C10DB" w:rsidDel="0042285B">
            <w:rPr>
              <w:i/>
            </w:rPr>
            <w:delText>final</w:delText>
          </w:r>
        </w:del>
      </w:ins>
      <w:ins w:id="59669" w:author="Rev 15 Allen Wirfs-Brock" w:date="2013-04-10T13:49:00Z">
        <w:r w:rsidR="0042285B">
          <w:rPr>
            <w:i/>
          </w:rPr>
          <w:t>n</w:t>
        </w:r>
      </w:ins>
      <w:ins w:id="59670" w:author="Rev 12 Allen Wirfs-Brock" w:date="2012-11-03T13:08:00Z">
        <w:r w:rsidR="004C10DB" w:rsidRPr="00E77497">
          <w:t xml:space="preserve">, </w:t>
        </w:r>
        <w:r w:rsidR="004C10DB" w:rsidRPr="00E77497">
          <w:rPr>
            <w:b/>
          </w:rPr>
          <w:t>true</w:t>
        </w:r>
        <w:r w:rsidR="004C10DB">
          <w:rPr>
            <w:bCs/>
          </w:rPr>
          <w:t>)</w:t>
        </w:r>
      </w:ins>
      <w:ins w:id="59671" w:author="Rev 9 Allen Wirfs-Brock" w:date="2012-06-25T11:07:00Z">
        <w:del w:id="59672" w:author="Rev 12 Allen Wirfs-Brock" w:date="2012-11-03T13:08:00Z">
          <w:r w:rsidDel="004C10DB">
            <w:delText>calling</w:delText>
          </w:r>
          <w:r w:rsidRPr="00E77497" w:rsidDel="004C10DB">
            <w:delText xml:space="preserve"> the [[Put]] internal method of </w:delText>
          </w:r>
        </w:del>
      </w:ins>
      <w:ins w:id="59673" w:author="Rev 9 Allen Wirfs-Brock" w:date="2012-06-25T11:08:00Z">
        <w:del w:id="59674" w:author="Rev 12 Allen Wirfs-Brock" w:date="2012-11-03T13:08:00Z">
          <w:r w:rsidDel="004C10DB">
            <w:rPr>
              <w:i/>
            </w:rPr>
            <w:delText>A</w:delText>
          </w:r>
        </w:del>
      </w:ins>
      <w:ins w:id="59675" w:author="Rev 9 Allen Wirfs-Brock" w:date="2012-06-25T11:07:00Z">
        <w:del w:id="59676" w:author="Rev 12 Allen Wirfs-Brock" w:date="2012-11-03T13:08:00Z">
          <w:r w:rsidRPr="00E77497" w:rsidDel="004C10DB">
            <w:delText xml:space="preserve"> with arguments </w:delText>
          </w:r>
          <w:r w:rsidRPr="00E77497" w:rsidDel="004C10DB">
            <w:rPr>
              <w:rFonts w:ascii="Courier New" w:hAnsi="Courier New"/>
              <w:sz w:val="18"/>
            </w:rPr>
            <w:delText>"</w:delText>
          </w:r>
          <w:commentRangeStart w:id="59677"/>
          <w:r w:rsidRPr="00E77497" w:rsidDel="004C10DB">
            <w:rPr>
              <w:rFonts w:ascii="Courier New" w:hAnsi="Courier New"/>
              <w:b/>
            </w:rPr>
            <w:delText>length</w:delText>
          </w:r>
        </w:del>
      </w:ins>
      <w:commentRangeEnd w:id="59677"/>
      <w:ins w:id="59678" w:author="Rev 9 Allen Wirfs-Brock" w:date="2012-06-25T11:09:00Z">
        <w:del w:id="59679" w:author="Rev 12 Allen Wirfs-Brock" w:date="2012-11-03T13:08:00Z">
          <w:r w:rsidDel="004C10DB">
            <w:rPr>
              <w:rStyle w:val="CommentReference"/>
              <w:rFonts w:ascii="Arial" w:eastAsia="MS Mincho" w:hAnsi="Arial"/>
              <w:spacing w:val="0"/>
              <w:lang w:eastAsia="ja-JP"/>
            </w:rPr>
            <w:commentReference w:id="59677"/>
          </w:r>
        </w:del>
      </w:ins>
      <w:ins w:id="59680" w:author="Rev 9 Allen Wirfs-Brock" w:date="2012-06-25T11:07:00Z">
        <w:del w:id="59681" w:author="Rev 12 Allen Wirfs-Brock" w:date="2012-11-03T13:08:00Z">
          <w:r w:rsidRPr="00E77497" w:rsidDel="004C10DB">
            <w:rPr>
              <w:rFonts w:ascii="Courier New" w:hAnsi="Courier New"/>
              <w:sz w:val="18"/>
            </w:rPr>
            <w:delText>"</w:delText>
          </w:r>
          <w:r w:rsidRPr="00E77497" w:rsidDel="004C10DB">
            <w:delText xml:space="preserve">, </w:delText>
          </w:r>
        </w:del>
      </w:ins>
      <w:ins w:id="59682" w:author="Rev 9 Allen Wirfs-Brock" w:date="2012-06-25T11:08:00Z">
        <w:del w:id="59683" w:author="Rev 12 Allen Wirfs-Brock" w:date="2012-11-03T13:08:00Z">
          <w:r w:rsidRPr="00A43365" w:rsidDel="004C10DB">
            <w:rPr>
              <w:i/>
            </w:rPr>
            <w:delText>final</w:delText>
          </w:r>
        </w:del>
      </w:ins>
      <w:ins w:id="59684" w:author="Rev 9 Allen Wirfs-Brock" w:date="2012-06-25T11:07:00Z">
        <w:del w:id="59685" w:author="Rev 12 Allen Wirfs-Brock" w:date="2012-11-03T13:08:00Z">
          <w:r w:rsidRPr="00E77497" w:rsidDel="004C10DB">
            <w:delText xml:space="preserve">, and </w:delText>
          </w:r>
          <w:r w:rsidRPr="00E77497" w:rsidDel="004C10DB">
            <w:rPr>
              <w:b/>
            </w:rPr>
            <w:delText>true</w:delText>
          </w:r>
        </w:del>
        <w:r w:rsidRPr="00E77497">
          <w:t>.</w:t>
        </w:r>
      </w:ins>
    </w:p>
    <w:p w:rsidR="00A43365" w:rsidRDefault="00A43365" w:rsidP="00A43365">
      <w:pPr>
        <w:pStyle w:val="Alg4"/>
        <w:numPr>
          <w:ilvl w:val="0"/>
          <w:numId w:val="207"/>
        </w:numPr>
        <w:spacing w:after="120"/>
        <w:contextualSpacing/>
        <w:rPr>
          <w:ins w:id="59686" w:author="Rev 9 Allen Wirfs-Brock" w:date="2012-06-25T11:07:00Z"/>
        </w:rPr>
      </w:pPr>
      <w:ins w:id="59687" w:author="Rev 9 Allen Wirfs-Brock" w:date="2012-06-25T11:07:00Z">
        <w:r>
          <w:t>ReturnIfAbrupt(</w:t>
        </w:r>
        <w:r>
          <w:rPr>
            <w:i/>
          </w:rPr>
          <w:t>putStatus</w:t>
        </w:r>
        <w:r>
          <w:t>).</w:t>
        </w:r>
      </w:ins>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rPr>
          <w:ins w:id="59688" w:author="Rev 9 Allen Wirfs-Brock" w:date="2012-06-25T11:40:00Z"/>
        </w:rPr>
      </w:pPr>
      <w:ins w:id="59689" w:author="Rev 9 Allen Wirfs-Brock" w:date="2012-06-25T11:40:00Z">
        <w:r>
          <w:t>NOTE 1</w:t>
        </w:r>
        <w:r>
          <w:tab/>
          <w:t xml:space="preserve">The explicit setting of the </w:t>
        </w:r>
        <w:r w:rsidRPr="00B02185">
          <w:rPr>
            <w:rFonts w:ascii="Courier New" w:hAnsi="Courier New"/>
            <w:b/>
          </w:rPr>
          <w:t>length</w:t>
        </w:r>
        <w:r>
          <w:t xml:space="preserve"> property</w:t>
        </w:r>
      </w:ins>
      <w:ins w:id="59690" w:author="Rev 9 Allen Wirfs-Brock" w:date="2012-06-25T11:47:00Z">
        <w:r>
          <w:t xml:space="preserve"> of the result Array</w:t>
        </w:r>
      </w:ins>
      <w:ins w:id="59691" w:author="Rev 9 Allen Wirfs-Brock" w:date="2012-06-25T11:40:00Z">
        <w:r>
          <w:t xml:space="preserve"> in step 15 is necessary to ensure that </w:t>
        </w:r>
      </w:ins>
      <w:ins w:id="59692" w:author="Rev 9 Allen Wirfs-Brock" w:date="2012-06-25T11:42:00Z">
        <w:r>
          <w:t>its value</w:t>
        </w:r>
      </w:ins>
      <w:ins w:id="59693" w:author="Rev 9 Allen Wirfs-Brock" w:date="2012-06-25T11:40:00Z">
        <w:r>
          <w:t xml:space="preserve"> is correct in situations where the trailing </w:t>
        </w:r>
      </w:ins>
      <w:ins w:id="59694" w:author="Rev 9 Allen Wirfs-Brock" w:date="2012-06-25T11:41:00Z">
        <w:r>
          <w:t>elements</w:t>
        </w:r>
      </w:ins>
      <w:ins w:id="59695" w:author="Rev 9 Allen Wirfs-Brock" w:date="2012-06-25T11:40:00Z">
        <w:r>
          <w:t xml:space="preserve"> of the </w:t>
        </w:r>
      </w:ins>
      <w:ins w:id="59696" w:author="Rev 9 Allen Wirfs-Brock" w:date="2012-06-25T11:48:00Z">
        <w:r>
          <w:t>result</w:t>
        </w:r>
      </w:ins>
      <w:ins w:id="59697" w:author="Rev 9 Allen Wirfs-Brock" w:date="2012-06-25T11:40:00Z">
        <w:r>
          <w:t xml:space="preserve"> Array </w:t>
        </w:r>
      </w:ins>
      <w:ins w:id="59698" w:author="Rev 9 Allen Wirfs-Brock" w:date="2012-06-25T11:42:00Z">
        <w:r>
          <w:t>are not present.</w:t>
        </w:r>
      </w:ins>
    </w:p>
    <w:p w:rsidR="004C02EF" w:rsidRPr="00E77497" w:rsidRDefault="004C02EF" w:rsidP="004C02EF">
      <w:pPr>
        <w:pStyle w:val="Note"/>
      </w:pPr>
      <w:r w:rsidRPr="00E77497">
        <w:t>NOTE</w:t>
      </w:r>
      <w:ins w:id="59699"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59700" w:author="Rev 9 Allen Wirfs-Brock" w:date="2012-07-07T17:56:00Z">
        <w:r w:rsidR="000625F1">
          <w:t>n</w:t>
        </w:r>
      </w:ins>
      <w:r w:rsidRPr="00E77497">
        <w:t xml:space="preserve"> </w:t>
      </w:r>
      <w:del w:id="59701" w:author="Rev 9 Allen Wirfs-Brock" w:date="2012-07-07T17:56:00Z">
        <w:r w:rsidRPr="00E77497" w:rsidDel="000625F1">
          <w:delText xml:space="preserve">host </w:delText>
        </w:r>
      </w:del>
      <w:ins w:id="59702" w:author="Rev 9 Allen Wirfs-Brock" w:date="2012-07-07T17:56:00Z">
        <w:r w:rsidR="000625F1">
          <w:t>exotic</w:t>
        </w:r>
        <w:r w:rsidR="000625F1" w:rsidRPr="00E77497">
          <w:t xml:space="preserve"> </w:t>
        </w:r>
      </w:ins>
      <w:r w:rsidRPr="00E77497">
        <w:t>object</w:t>
      </w:r>
      <w:ins w:id="59703" w:author="Rev 9 Allen Wirfs-Brock" w:date="2012-07-07T17:56: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59704" w:name="_Ref440446657"/>
      <w:del w:id="59705" w:author="Rev 15 Allen Wirfs-Brock" w:date="2013-05-02T13:21:00Z">
        <w:r w:rsidRPr="00E77497" w:rsidDel="007A5192">
          <w:delText>15.4.4</w:delText>
        </w:r>
      </w:del>
      <w:r w:rsidRPr="00E77497">
        <w:t>Array.prototype.sor</w:t>
      </w:r>
      <w:bookmarkEnd w:id="59330"/>
      <w:r w:rsidRPr="00E77497">
        <w:t>t (comparefn</w:t>
      </w:r>
      <w:bookmarkEnd w:id="59492"/>
      <w:bookmarkEnd w:id="59493"/>
      <w:r w:rsidRPr="00E77497">
        <w:t>)</w:t>
      </w:r>
      <w:bookmarkEnd w:id="59704"/>
    </w:p>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C02EF" w:rsidRPr="00E77497" w:rsidRDefault="004C02EF" w:rsidP="004C02EF">
      <w:commentRangeStart w:id="59706"/>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ins w:id="59707" w:author="Rev 12 Allen Wirfs-Brock" w:date="2012-11-03T10:08:00Z">
        <w:r w:rsidR="00E71B69" w:rsidRPr="00E77497">
          <w:t>Get</w:t>
        </w:r>
        <w:r w:rsidR="00E71B69">
          <w:t>(</w:t>
        </w:r>
        <w:del w:id="59708" w:author="Rev 13 Allen Wirfs-Brock" w:date="2012-12-21T11:42:00Z">
          <w:r w:rsidR="00E71B69" w:rsidDel="00F25D17">
            <w:rPr>
              <w:i/>
            </w:rPr>
            <w:delText>O</w:delText>
          </w:r>
        </w:del>
      </w:ins>
      <w:ins w:id="59709" w:author="Rev 13 Allen Wirfs-Brock" w:date="2012-12-21T11:42:00Z">
        <w:r w:rsidR="00F25D17">
          <w:rPr>
            <w:i/>
          </w:rPr>
          <w:t>obj</w:t>
        </w:r>
      </w:ins>
      <w:ins w:id="59710" w:author="Rev 12 Allen Wirfs-Brock" w:date="2012-11-03T10:08:00Z">
        <w:r w:rsidR="00E71B69">
          <w:t>,</w:t>
        </w:r>
        <w:r w:rsidR="00E71B69" w:rsidRPr="00E77497">
          <w:t xml:space="preserve"> </w:t>
        </w:r>
        <w:r w:rsidR="00E71B69" w:rsidRPr="00E77497">
          <w:rPr>
            <w:rFonts w:ascii="Courier New" w:hAnsi="Courier New"/>
            <w:b/>
          </w:rPr>
          <w:t>"length"</w:t>
        </w:r>
        <w:r w:rsidR="00E71B69">
          <w:rPr>
            <w:bCs/>
          </w:rPr>
          <w:t>)</w:t>
        </w:r>
      </w:ins>
      <w:del w:id="59711" w:author="Rev 12 Allen Wirfs-Brock" w:date="2012-11-03T10:08:00Z">
        <w:r w:rsidRPr="00E77497" w:rsidDel="00E71B69">
          <w:delText xml:space="preserve">calling the [[Get]] internal method of </w:delText>
        </w:r>
        <w:r w:rsidRPr="00E77497" w:rsidDel="00E71B69">
          <w:rPr>
            <w:rFonts w:ascii="Times New Roman" w:hAnsi="Times New Roman"/>
            <w:i/>
          </w:rPr>
          <w:delText>obj</w:delText>
        </w:r>
        <w:r w:rsidRPr="00E77497" w:rsidDel="00E71B69">
          <w:delText xml:space="preserve"> with argument "</w:delText>
        </w:r>
        <w:r w:rsidRPr="00E77497" w:rsidDel="00E71B69">
          <w:rPr>
            <w:rFonts w:ascii="Courier New" w:hAnsi="Courier New" w:cs="Courier New"/>
            <w:b/>
          </w:rPr>
          <w:delText>length</w:delText>
        </w:r>
        <w:r w:rsidRPr="00E77497" w:rsidDel="00E71B69">
          <w:delText>"</w:delText>
        </w:r>
      </w:del>
      <w:r w:rsidRPr="00E77497">
        <w:t>.</w:t>
      </w:r>
      <w:commentRangeEnd w:id="59706"/>
      <w:r w:rsidR="006B4102">
        <w:rPr>
          <w:rStyle w:val="CommentReference"/>
        </w:rPr>
        <w:commentReference w:id="59706"/>
      </w:r>
    </w:p>
    <w:p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BD5B36">
      <w:r w:rsidRPr="00E77497">
        <w:t xml:space="preserve">Let </w:t>
      </w:r>
      <w:r w:rsidRPr="00E77497">
        <w:rPr>
          <w:rFonts w:ascii="Times New Roman" w:hAnsi="Times New Roman"/>
          <w:i/>
        </w:rPr>
        <w:t>proto</w:t>
      </w:r>
      <w:r w:rsidRPr="00E77497">
        <w:t xml:space="preserve"> be the </w:t>
      </w:r>
      <w:del w:id="59712" w:author="Rev 12 Allen Wirfs-Brock" w:date="2012-11-12T16:54:00Z">
        <w:r w:rsidRPr="00E77497" w:rsidDel="00A14F8E">
          <w:delText xml:space="preserve">value </w:delText>
        </w:r>
      </w:del>
      <w:ins w:id="59713" w:author="Rev 12 Allen Wirfs-Brock" w:date="2012-11-12T16:54:00Z">
        <w:r w:rsidR="00A14F8E">
          <w:t>result</w:t>
        </w:r>
        <w:r w:rsidR="00A14F8E" w:rsidRPr="00E77497">
          <w:t xml:space="preserve"> </w:t>
        </w:r>
      </w:ins>
      <w:r w:rsidRPr="00E77497">
        <w:t>of</w:t>
      </w:r>
      <w:ins w:id="59714" w:author="Rev 12 Allen Wirfs-Brock" w:date="2012-11-12T16:54:00Z">
        <w:r w:rsidR="00A14F8E">
          <w:t xml:space="preserve"> calling</w:t>
        </w:r>
      </w:ins>
      <w:r w:rsidRPr="00E77497">
        <w:t xml:space="preserve"> the [[</w:t>
      </w:r>
      <w:del w:id="59715" w:author="Rev 12 Allen Wirfs-Brock" w:date="2012-11-12T16:54:00Z">
        <w:r w:rsidRPr="00E77497" w:rsidDel="00A14F8E">
          <w:delText>Prototype</w:delText>
        </w:r>
      </w:del>
      <w:ins w:id="59716" w:author="Rev 12 Allen Wirfs-Brock" w:date="2012-11-12T16:54:00Z">
        <w:r w:rsidR="00A14F8E">
          <w:t>GetInherit</w:t>
        </w:r>
        <w:del w:id="59717" w:author="Rev 13 Allen Wirfs-Brock" w:date="2012-11-26T09:33:00Z">
          <w:r w:rsidR="00A14F8E" w:rsidDel="00BD5B36">
            <w:delText>e</w:delText>
          </w:r>
        </w:del>
      </w:ins>
      <w:ins w:id="59718" w:author="Rev 13 Allen Wirfs-Brock" w:date="2012-11-26T09:33:00Z">
        <w:r w:rsidR="00BD5B36">
          <w:t>a</w:t>
        </w:r>
      </w:ins>
      <w:ins w:id="59719" w:author="Rev 12 Allen Wirfs-Brock" w:date="2012-11-12T16:54:00Z">
        <w:r w:rsidR="00A14F8E">
          <w:t>nce</w:t>
        </w:r>
      </w:ins>
      <w:r w:rsidRPr="00E77497">
        <w:t xml:space="preserve">]] internal </w:t>
      </w:r>
      <w:del w:id="59720" w:author="Rev 12 Allen Wirfs-Brock" w:date="2012-11-21T19:26:00Z">
        <w:r w:rsidRPr="00E77497" w:rsidDel="00022312">
          <w:delText xml:space="preserve">property </w:delText>
        </w:r>
      </w:del>
      <w:ins w:id="59721" w:author="Rev 12 Allen Wirfs-Brock" w:date="2012-11-21T19:26:00Z">
        <w:r w:rsidR="00022312">
          <w:t>method</w:t>
        </w:r>
        <w:r w:rsidR="00022312" w:rsidRPr="00E77497">
          <w:t xml:space="preserve"> </w:t>
        </w:r>
      </w:ins>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B62CD0">
      <w:pPr>
        <w:numPr>
          <w:ilvl w:val="0"/>
          <w:numId w:val="208"/>
        </w:numPr>
      </w:pPr>
      <w:r w:rsidRPr="00E65A34">
        <w:t xml:space="preserve">The result of </w:t>
      </w:r>
      <w:del w:id="59722" w:author="Rev 12 Allen Wirfs-Brock" w:date="2012-11-12T17:42:00Z">
        <w:r w:rsidRPr="00E65A34" w:rsidDel="00B62CD0">
          <w:delText>calling the [[</w:delText>
        </w:r>
      </w:del>
      <w:r w:rsidRPr="00E65A34">
        <w:t>HasProperty</w:t>
      </w:r>
      <w:del w:id="59723" w:author="Rev 12 Allen Wirfs-Brock" w:date="2012-11-12T17:42:00Z">
        <w:r w:rsidRPr="00E65A34" w:rsidDel="00B62CD0">
          <w:delText>]] internal method of</w:delText>
        </w:r>
      </w:del>
      <w:ins w:id="59724" w:author="Rev 12 Allen Wirfs-Brock" w:date="2012-11-12T17:42:00Z">
        <w:r w:rsidR="00B62CD0">
          <w:t>(</w:t>
        </w:r>
      </w:ins>
      <w:del w:id="59725" w:author="Rev 12 Allen Wirfs-Brock" w:date="2012-11-12T17:42:00Z">
        <w:r w:rsidRPr="00E65A34" w:rsidDel="00B62CD0">
          <w:delText xml:space="preserve"> </w:delText>
        </w:r>
      </w:del>
      <w:r w:rsidRPr="00546435">
        <w:rPr>
          <w:rFonts w:ascii="Times New Roman" w:hAnsi="Times New Roman"/>
          <w:i/>
        </w:rPr>
        <w:t>proto</w:t>
      </w:r>
      <w:del w:id="59726" w:author="Rev 12 Allen Wirfs-Brock" w:date="2012-11-12T17:43:00Z">
        <w:r w:rsidRPr="00A67AF2" w:rsidDel="00B62CD0">
          <w:delText xml:space="preserve"> with argument</w:delText>
        </w:r>
      </w:del>
      <w:ins w:id="59727" w:author="Rev 12 Allen Wirfs-Brock" w:date="2012-11-12T17:43:00Z">
        <w:r w:rsidR="00B62CD0">
          <w:t>,</w:t>
        </w:r>
      </w:ins>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ins w:id="59728" w:author="Rev 12 Allen Wirfs-Brock" w:date="2012-11-12T17:43:00Z">
        <w:r w:rsidR="00B62CD0">
          <w:rPr>
            <w:rFonts w:ascii="Times New Roman" w:hAnsi="Times New Roman"/>
          </w:rPr>
          <w:t>)</w:t>
        </w:r>
      </w:ins>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1D1445">
      <w:pPr>
        <w:numPr>
          <w:ilvl w:val="0"/>
          <w:numId w:val="208"/>
        </w:numPr>
        <w:contextualSpacing/>
      </w:pPr>
      <w:r w:rsidRPr="00E77497">
        <w:t xml:space="preserve">The </w:t>
      </w:r>
      <w:ins w:id="59729" w:author="Rev 12 Allen Wirfs-Brock" w:date="2012-11-12T16:57:00Z">
        <w:r w:rsidR="00906D5A" w:rsidRPr="00E65A34">
          <w:t xml:space="preserve">result of </w:t>
        </w:r>
        <w:del w:id="59730" w:author="Rev 14 Allen Wirfs-Brock" w:date="2013-02-25T14:23:00Z">
          <w:r w:rsidR="00906D5A" w:rsidRPr="00E65A34" w:rsidDel="001D1445">
            <w:delText xml:space="preserve">calling </w:delText>
          </w:r>
        </w:del>
        <w:r w:rsidR="00906D5A" w:rsidRPr="00E65A34">
          <w:t>the</w:t>
        </w:r>
      </w:ins>
      <w:ins w:id="59731" w:author="Rev 14 Allen Wirfs-Brock" w:date="2013-02-25T14:23:00Z">
        <w:r w:rsidR="001D1445">
          <w:t xml:space="preserve"> predicate</w:t>
        </w:r>
      </w:ins>
      <w:ins w:id="59732" w:author="Rev 12 Allen Wirfs-Brock" w:date="2012-11-12T16:57:00Z">
        <w:r w:rsidR="00906D5A" w:rsidRPr="00E65A34">
          <w:t xml:space="preserve"> </w:t>
        </w:r>
      </w:ins>
      <w:del w:id="59733" w:author="Rev 14 Allen Wirfs-Brock" w:date="2013-02-25T14:23:00Z">
        <w:r w:rsidRPr="00E77497" w:rsidDel="001D1445">
          <w:delText>[[</w:delText>
        </w:r>
      </w:del>
      <w:ins w:id="59734" w:author="Rev 12 Allen Wirfs-Brock" w:date="2012-11-12T16:57:00Z">
        <w:r w:rsidR="00906D5A">
          <w:t>Is</w:t>
        </w:r>
      </w:ins>
      <w:r w:rsidRPr="00E77497">
        <w:t>Extensible</w:t>
      </w:r>
      <w:del w:id="59735" w:author="Rev 14 Allen Wirfs-Brock" w:date="2013-02-25T14:23:00Z">
        <w:r w:rsidRPr="00E77497" w:rsidDel="001D1445">
          <w:delText xml:space="preserve">]] internal property </w:delText>
        </w:r>
      </w:del>
      <w:ins w:id="59736" w:author="Rev 12 Allen Wirfs-Brock" w:date="2012-11-12T16:57:00Z">
        <w:del w:id="59737" w:author="Rev 14 Allen Wirfs-Brock" w:date="2013-02-25T14:23:00Z">
          <w:r w:rsidR="00906D5A" w:rsidDel="001D1445">
            <w:delText>method</w:delText>
          </w:r>
          <w:r w:rsidR="00906D5A" w:rsidRPr="00E77497" w:rsidDel="001D1445">
            <w:delText xml:space="preserve"> </w:delText>
          </w:r>
        </w:del>
      </w:ins>
      <w:del w:id="59738" w:author="Rev 14 Allen Wirfs-Brock" w:date="2013-02-25T14:23:00Z">
        <w:r w:rsidRPr="00E77497" w:rsidDel="001D1445">
          <w:delText>of</w:delText>
        </w:r>
      </w:del>
      <w:ins w:id="59739" w:author="Rev 14 Allen Wirfs-Brock" w:date="2013-02-25T14:23:00Z">
        <w:r w:rsidR="001D1445">
          <w:t>(</w:t>
        </w:r>
      </w:ins>
      <w:del w:id="59740" w:author="Rev 14 Allen Wirfs-Brock" w:date="2013-02-25T14:23:00Z">
        <w:r w:rsidRPr="00E77497" w:rsidDel="001D1445">
          <w:delText xml:space="preserve"> </w:delText>
        </w:r>
      </w:del>
      <w:r w:rsidRPr="00E77497">
        <w:rPr>
          <w:rFonts w:ascii="Times New Roman" w:hAnsi="Times New Roman"/>
          <w:i/>
        </w:rPr>
        <w:t>obj</w:t>
      </w:r>
      <w:ins w:id="59741" w:author="Rev 14 Allen Wirfs-Brock" w:date="2013-02-25T14:23:00Z">
        <w:r w:rsidR="001D1445">
          <w:rPr>
            <w:rFonts w:ascii="Times New Roman" w:hAnsi="Times New Roman"/>
            <w:iCs/>
          </w:rPr>
          <w:t>)</w:t>
        </w:r>
      </w:ins>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59742" w:name="_Toc382291625"/>
      <w:r w:rsidRPr="00E77497">
        <w:t>.</w:t>
      </w:r>
    </w:p>
    <w:p w:rsidR="004C02EF" w:rsidRPr="00E77497" w:rsidRDefault="004C02EF" w:rsidP="005670F3">
      <w:pPr>
        <w:pStyle w:val="Alg4"/>
        <w:numPr>
          <w:ilvl w:val="0"/>
          <w:numId w:val="209"/>
        </w:numPr>
      </w:pPr>
      <w:r w:rsidRPr="00E77497">
        <w:t>Perform an implementation-dependent sequence of calls to the [[Get</w:t>
      </w:r>
      <w:ins w:id="59743" w:author="Rev 12 Allen Wirfs-Brock" w:date="2012-11-03T10:10:00Z">
        <w:del w:id="59744" w:author="Rev 14 Allen Wirfs-Brock" w:date="2013-03-02T10:23:00Z">
          <w:r w:rsidR="00E71B69" w:rsidDel="005670F3">
            <w:delText>P</w:delText>
          </w:r>
        </w:del>
      </w:ins>
      <w:r w:rsidRPr="00E77497">
        <w:t xml:space="preserve">]] </w:t>
      </w:r>
      <w:del w:id="59745" w:author="Rev 12 Allen Wirfs-Brock" w:date="2012-11-10T11:10:00Z">
        <w:r w:rsidRPr="00E77497" w:rsidDel="006F6FD7">
          <w:delText>,</w:delText>
        </w:r>
      </w:del>
      <w:ins w:id="59746" w:author="Rev 12 Allen Wirfs-Brock" w:date="2012-11-10T11:10:00Z">
        <w:r w:rsidR="006F6FD7">
          <w:t>and</w:t>
        </w:r>
      </w:ins>
      <w:r w:rsidRPr="00E77497">
        <w:t xml:space="preserve"> [[</w:t>
      </w:r>
      <w:del w:id="59747" w:author="Rev 12 Allen Wirfs-Brock" w:date="2012-11-03T10:10:00Z">
        <w:r w:rsidRPr="00E77497" w:rsidDel="00E71B69">
          <w:delText>Put</w:delText>
        </w:r>
      </w:del>
      <w:ins w:id="59748" w:author="Rev 12 Allen Wirfs-Brock" w:date="2012-11-03T10:10:00Z">
        <w:r w:rsidR="00E71B69">
          <w:t>Set</w:t>
        </w:r>
        <w:del w:id="59749" w:author="Rev 14 Allen Wirfs-Brock" w:date="2013-03-02T10:23:00Z">
          <w:r w:rsidR="00E71B69" w:rsidDel="005670F3">
            <w:delText>P</w:delText>
          </w:r>
        </w:del>
      </w:ins>
      <w:r w:rsidRPr="00E77497">
        <w:t>]]</w:t>
      </w:r>
      <w:ins w:id="59750" w:author="Rev 12 Allen Wirfs-Brock" w:date="2012-11-10T11:10:00Z">
        <w:r w:rsidR="006F6FD7">
          <w:t xml:space="preserve"> internal methods</w:t>
        </w:r>
      </w:ins>
      <w:ins w:id="59751" w:author="Rev 12 Allen Wirfs-Brock" w:date="2012-11-10T11:11:00Z">
        <w:r w:rsidR="006F6FD7">
          <w:t xml:space="preserve"> </w:t>
        </w:r>
      </w:ins>
      <w:r w:rsidR="006F6FD7" w:rsidRPr="00E77497">
        <w:t xml:space="preserve">of </w:t>
      </w:r>
      <w:r w:rsidR="006F6FD7" w:rsidRPr="00E77497">
        <w:rPr>
          <w:i/>
        </w:rPr>
        <w:t>obj</w:t>
      </w:r>
      <w:r w:rsidRPr="00E77497">
        <w:t xml:space="preserve">, </w:t>
      </w:r>
      <w:del w:id="59752" w:author="Rev 12 Allen Wirfs-Brock" w:date="2012-11-10T11:12:00Z">
        <w:r w:rsidRPr="00E77497" w:rsidDel="006F6FD7">
          <w:delText xml:space="preserve">and </w:delText>
        </w:r>
      </w:del>
      <w:ins w:id="59753" w:author="Rev 12 Allen Wirfs-Brock" w:date="2012-11-10T11:11:00Z">
        <w:r w:rsidR="006F6FD7">
          <w:t xml:space="preserve">to the </w:t>
        </w:r>
      </w:ins>
      <w:del w:id="59754" w:author="Rev 12 Allen Wirfs-Brock" w:date="2012-11-10T11:11:00Z">
        <w:r w:rsidRPr="00E77497" w:rsidDel="006F6FD7">
          <w:delText>[[</w:delText>
        </w:r>
      </w:del>
      <w:r w:rsidRPr="00E77497">
        <w:t>Delete</w:t>
      </w:r>
      <w:del w:id="59755" w:author="Rev 12 Allen Wirfs-Brock" w:date="2012-11-10T11:11:00Z">
        <w:r w:rsidRPr="00E77497" w:rsidDel="006F6FD7">
          <w:delText xml:space="preserve">]] </w:delText>
        </w:r>
      </w:del>
      <w:ins w:id="59756" w:author="Rev 12 Allen Wirfs-Brock" w:date="2012-11-10T11:11:00Z">
        <w:r w:rsidR="006F6FD7">
          <w:t>Property</w:t>
        </w:r>
      </w:ins>
      <w:ins w:id="59757" w:author="Rev 12 Allen Wirfs-Brock" w:date="2012-11-10T11:18:00Z">
        <w:r w:rsidR="000C005A">
          <w:t>OrThrow</w:t>
        </w:r>
      </w:ins>
      <w:ins w:id="59758" w:author="Rev 12 Allen Wirfs-Brock" w:date="2012-11-10T11:11:00Z">
        <w:r w:rsidR="006F6FD7" w:rsidRPr="00E77497">
          <w:t xml:space="preserve"> </w:t>
        </w:r>
      </w:ins>
      <w:del w:id="59759" w:author="Rev 12 Allen Wirfs-Brock" w:date="2012-11-10T11:11:00Z">
        <w:r w:rsidRPr="00E77497" w:rsidDel="006F6FD7">
          <w:delText>internal methods</w:delText>
        </w:r>
      </w:del>
      <w:ins w:id="59760" w:author="Rev 12 Allen Wirfs-Brock" w:date="2012-11-10T11:11:00Z">
        <w:r w:rsidR="006F6FD7">
          <w:t>abstract operation</w:t>
        </w:r>
      </w:ins>
      <w:r w:rsidRPr="00E77497">
        <w:t xml:space="preserve"> </w:t>
      </w:r>
      <w:del w:id="59761" w:author="Rev 12 Allen Wirfs-Brock" w:date="2012-11-10T11:12:00Z">
        <w:r w:rsidRPr="00E77497" w:rsidDel="006F6FD7">
          <w:delText xml:space="preserve">of </w:delText>
        </w:r>
      </w:del>
      <w:ins w:id="59762" w:author="Rev 12 Allen Wirfs-Brock" w:date="2012-11-10T11:12:00Z">
        <w:r w:rsidR="006F6FD7">
          <w:t>with</w:t>
        </w:r>
        <w:r w:rsidR="006F6FD7" w:rsidRPr="00E77497">
          <w:t xml:space="preserve"> </w:t>
        </w:r>
      </w:ins>
      <w:r w:rsidRPr="00E77497">
        <w:rPr>
          <w:i/>
        </w:rPr>
        <w:t>obj</w:t>
      </w:r>
      <w:r w:rsidRPr="00E77497">
        <w:t xml:space="preserve"> </w:t>
      </w:r>
      <w:ins w:id="59763" w:author="Rev 12 Allen Wirfs-Brock" w:date="2012-11-10T11:12:00Z">
        <w:r w:rsidR="006F6FD7">
          <w:t xml:space="preserve">as the first argument, </w:t>
        </w:r>
      </w:ins>
      <w:r w:rsidRPr="00E77497">
        <w:t xml:space="preserve">and to SortCompare (described below), where the </w:t>
      </w:r>
      <w:del w:id="59764" w:author="Rev 12 Allen Wirfs-Brock" w:date="2012-11-03T10:11:00Z">
        <w:r w:rsidRPr="00E77497" w:rsidDel="00E71B69">
          <w:delText xml:space="preserve">first </w:delText>
        </w:r>
      </w:del>
      <w:ins w:id="59765" w:author="Rev 12 Allen Wirfs-Brock" w:date="2012-11-03T10:11:00Z">
        <w:r w:rsidR="00E71B69">
          <w:t>property key</w:t>
        </w:r>
        <w:r w:rsidR="00E71B69" w:rsidRPr="00E77497">
          <w:t xml:space="preserve"> </w:t>
        </w:r>
      </w:ins>
      <w:r w:rsidRPr="00E77497">
        <w:t>argument for each call to [[Get</w:t>
      </w:r>
      <w:ins w:id="59766" w:author="Rev 12 Allen Wirfs-Brock" w:date="2012-11-03T10:10:00Z">
        <w:del w:id="59767" w:author="Rev 14 Allen Wirfs-Brock" w:date="2013-03-02T10:23:00Z">
          <w:r w:rsidR="00E71B69" w:rsidDel="005670F3">
            <w:delText>P</w:delText>
          </w:r>
        </w:del>
      </w:ins>
      <w:r w:rsidRPr="00E77497">
        <w:t>]], [[</w:t>
      </w:r>
      <w:ins w:id="59768" w:author="Rev 12 Allen Wirfs-Brock" w:date="2012-11-03T10:10:00Z">
        <w:r w:rsidR="00E71B69">
          <w:t>Set</w:t>
        </w:r>
        <w:del w:id="59769" w:author="Rev 14 Allen Wirfs-Brock" w:date="2013-03-02T10:23:00Z">
          <w:r w:rsidR="00E71B69" w:rsidDel="005670F3">
            <w:delText>P</w:delText>
          </w:r>
        </w:del>
      </w:ins>
      <w:del w:id="59770" w:author="Rev 12 Allen Wirfs-Brock" w:date="2012-11-03T10:10:00Z">
        <w:r w:rsidRPr="00E77497" w:rsidDel="00E71B69">
          <w:delText>Put</w:delText>
        </w:r>
      </w:del>
      <w:r w:rsidRPr="00E77497">
        <w:t xml:space="preserve">]], or </w:t>
      </w:r>
      <w:del w:id="59771" w:author="Rev 12 Allen Wirfs-Brock" w:date="2012-11-10T11:13:00Z">
        <w:r w:rsidRPr="00E77497" w:rsidDel="006F6FD7">
          <w:delText>[[Delete]</w:delText>
        </w:r>
      </w:del>
      <w:ins w:id="59772" w:author="Rev 12 Allen Wirfs-Brock" w:date="2012-11-10T11:13:00Z">
        <w:r w:rsidR="006F6FD7">
          <w:t>DeleteProperty</w:t>
        </w:r>
      </w:ins>
      <w:del w:id="59773" w:author="Rev 12 Allen Wirfs-Brock" w:date="2012-11-10T11:18:00Z">
        <w:r w:rsidRPr="00E77497" w:rsidDel="000C005A">
          <w:delText xml:space="preserve">] </w:delText>
        </w:r>
      </w:del>
      <w:ins w:id="59774" w:author="Rev 12 Allen Wirfs-Brock" w:date="2012-11-10T11:18:00Z">
        <w:r w:rsidR="000C005A">
          <w:t>OrThrow</w:t>
        </w:r>
        <w:r w:rsidR="000C005A" w:rsidRPr="00E77497">
          <w:t xml:space="preserve"> </w:t>
        </w:r>
      </w:ins>
      <w:r w:rsidRPr="00E77497">
        <w:t xml:space="preserve">is </w:t>
      </w:r>
      <w:ins w:id="59775" w:author="Rev 12 Allen Wirfs-Brock" w:date="2012-11-03T10:11:00Z">
        <w:r w:rsidR="00E71B69">
          <w:t xml:space="preserve">the </w:t>
        </w:r>
        <w:r w:rsidR="00E71B69">
          <w:lastRenderedPageBreak/>
          <w:t xml:space="preserve">string representation of </w:t>
        </w:r>
      </w:ins>
      <w:r w:rsidRPr="00E77497">
        <w:t xml:space="preserve">a nonnegative integer less than </w:t>
      </w:r>
      <w:r w:rsidRPr="00E77497">
        <w:rPr>
          <w:i/>
        </w:rPr>
        <w:t xml:space="preserve">len </w:t>
      </w:r>
      <w:r w:rsidRPr="00E77497">
        <w:t>and where the arguments for calls to SortCompare are results of previous calls to the [[Get</w:t>
      </w:r>
      <w:ins w:id="59776" w:author="Rev 12 Allen Wirfs-Brock" w:date="2012-11-03T10:12:00Z">
        <w:del w:id="59777" w:author="Rev 14 Allen Wirfs-Brock" w:date="2013-03-02T10:23:00Z">
          <w:r w:rsidR="00E71B69" w:rsidDel="005670F3">
            <w:delText>P</w:delText>
          </w:r>
        </w:del>
      </w:ins>
      <w:r w:rsidRPr="00E77497">
        <w:t xml:space="preserve">]] internal method. </w:t>
      </w:r>
      <w:del w:id="59778" w:author="Rev 12 Allen Wirfs-Brock" w:date="2012-11-10T11:14:00Z">
        <w:r w:rsidRPr="00E77497" w:rsidDel="006F6FD7">
          <w:delText xml:space="preserve">The throw argument to the </w:delText>
        </w:r>
      </w:del>
      <w:del w:id="59779" w:author="Rev 12 Allen Wirfs-Brock" w:date="2012-11-03T10:13:00Z">
        <w:r w:rsidRPr="00E77497" w:rsidDel="0002321E">
          <w:delText>[[</w:delText>
        </w:r>
      </w:del>
      <w:del w:id="59780" w:author="Rev 12 Allen Wirfs-Brock" w:date="2012-11-03T10:12:00Z">
        <w:r w:rsidRPr="00E77497" w:rsidDel="00E71B69">
          <w:delText>Put</w:delText>
        </w:r>
      </w:del>
      <w:del w:id="59781" w:author="Rev 12 Allen Wirfs-Brock" w:date="2012-11-03T10:13:00Z">
        <w:r w:rsidRPr="00E77497" w:rsidDel="0002321E">
          <w:delText xml:space="preserve">]] and </w:delText>
        </w:r>
      </w:del>
      <w:del w:id="59782" w:author="Rev 12 Allen Wirfs-Brock" w:date="2012-11-10T11:14:00Z">
        <w:r w:rsidRPr="00E77497" w:rsidDel="006F6FD7">
          <w:delText>[[Delete]] internal method</w:delText>
        </w:r>
      </w:del>
      <w:del w:id="59783" w:author="Rev 12 Allen Wirfs-Brock" w:date="2012-11-03T10:14:00Z">
        <w:r w:rsidRPr="00E77497" w:rsidDel="0002321E">
          <w:delText>s</w:delText>
        </w:r>
      </w:del>
      <w:del w:id="59784" w:author="Rev 12 Allen Wirfs-Brock" w:date="2012-11-10T11:14:00Z">
        <w:r w:rsidRPr="00E77497" w:rsidDel="006F6FD7">
          <w:delText xml:space="preserve"> will be the value </w:delText>
        </w:r>
        <w:r w:rsidRPr="00E77497" w:rsidDel="006F6FD7">
          <w:rPr>
            <w:b/>
          </w:rPr>
          <w:delText>true</w:delText>
        </w:r>
        <w:r w:rsidRPr="00E77497" w:rsidDel="006F6FD7">
          <w:delText xml:space="preserve">. </w:delText>
        </w:r>
      </w:del>
      <w:r w:rsidRPr="00E77497">
        <w:t xml:space="preserve">If </w:t>
      </w:r>
      <w:r w:rsidRPr="00E77497">
        <w:rPr>
          <w:i/>
        </w:rPr>
        <w:t>obj</w:t>
      </w:r>
      <w:r w:rsidRPr="00E77497">
        <w:t xml:space="preserve"> is not sparse then </w:t>
      </w:r>
      <w:del w:id="59785" w:author="Rev 12 Allen Wirfs-Brock" w:date="2012-11-10T11:14:00Z">
        <w:r w:rsidRPr="00E77497" w:rsidDel="006F6FD7">
          <w:delText>[[</w:delText>
        </w:r>
      </w:del>
      <w:r w:rsidRPr="00E77497">
        <w:t>Delete</w:t>
      </w:r>
      <w:del w:id="59786" w:author="Rev 12 Allen Wirfs-Brock" w:date="2012-11-10T11:14:00Z">
        <w:r w:rsidRPr="00E77497" w:rsidDel="006F6FD7">
          <w:delText xml:space="preserve">]] </w:delText>
        </w:r>
      </w:del>
      <w:ins w:id="59787" w:author="Rev 12 Allen Wirfs-Brock" w:date="2012-11-10T11:14:00Z">
        <w:r w:rsidR="006F6FD7">
          <w:t>Property</w:t>
        </w:r>
      </w:ins>
      <w:ins w:id="59788" w:author="Rev 12 Allen Wirfs-Brock" w:date="2012-11-10T11:18:00Z">
        <w:r w:rsidR="000C005A">
          <w:t>OrThrow</w:t>
        </w:r>
      </w:ins>
      <w:ins w:id="59789" w:author="Rev 12 Allen Wirfs-Brock" w:date="2012-11-10T11:14:00Z">
        <w:r w:rsidR="006F6FD7" w:rsidRPr="00E77497">
          <w:t xml:space="preserve"> </w:t>
        </w:r>
      </w:ins>
      <w:r w:rsidRPr="00E77497">
        <w:t>must not be called.</w:t>
      </w:r>
      <w:ins w:id="59790" w:author="Rev 7 Allen Wirfs-Brock" w:date="2012-04-09T18:01:00Z">
        <w:r w:rsidR="006B4102">
          <w:t xml:space="preserve"> If </w:t>
        </w:r>
      </w:ins>
      <w:ins w:id="59791" w:author="Rev 12 Allen Wirfs-Brock" w:date="2012-11-03T10:14:00Z">
        <w:r w:rsidR="0002321E">
          <w:t>any [[Set</w:t>
        </w:r>
        <w:del w:id="59792" w:author="Rev 14 Allen Wirfs-Brock" w:date="2013-03-02T10:23:00Z">
          <w:r w:rsidR="0002321E" w:rsidDel="005670F3">
            <w:delText>P</w:delText>
          </w:r>
        </w:del>
        <w:r w:rsidR="0002321E">
          <w:t xml:space="preserve">]] call returns </w:t>
        </w:r>
        <w:r w:rsidR="0002321E" w:rsidRPr="0002321E">
          <w:rPr>
            <w:b/>
            <w:bCs/>
          </w:rPr>
          <w:t>false</w:t>
        </w:r>
        <w:r w:rsidR="0002321E">
          <w:t xml:space="preserve"> </w:t>
        </w:r>
      </w:ins>
      <w:ins w:id="59793" w:author="Rev 12 Allen Wirfs-Brock" w:date="2012-11-03T10:15:00Z">
        <w:r w:rsidR="0002321E">
          <w:t xml:space="preserve">a </w:t>
        </w:r>
        <w:r w:rsidR="0002321E" w:rsidRPr="0002321E">
          <w:rPr>
            <w:b/>
            <w:bCs/>
          </w:rPr>
          <w:t>TypeError</w:t>
        </w:r>
        <w:r w:rsidR="0002321E">
          <w:t xml:space="preserve"> exception is thrown. If</w:t>
        </w:r>
      </w:ins>
      <w:ins w:id="59794" w:author="Rev 12 Allen Wirfs-Brock" w:date="2012-11-03T10:14:00Z">
        <w:r w:rsidR="0002321E">
          <w:t xml:space="preserve"> </w:t>
        </w:r>
      </w:ins>
      <w:ins w:id="59795" w:author="Rev 7 Allen Wirfs-Brock" w:date="2012-04-09T18:01:00Z">
        <w:r w:rsidR="006B4102">
          <w:t>an abrupt completion is returned from any of these operations, it is immediately returned as the value</w:t>
        </w:r>
      </w:ins>
      <w:ins w:id="59796" w:author="Rev 7 Allen Wirfs-Brock" w:date="2012-04-09T18:02:00Z">
        <w:r w:rsidR="006B4102">
          <w:t xml:space="preserve"> of this function.</w:t>
        </w:r>
      </w:ins>
    </w:p>
    <w:p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w:t>
      </w:r>
      <w:ins w:id="59797" w:author="Rev 12 Allen Wirfs-Brock" w:date="2012-11-03T10:16:00Z">
        <w:del w:id="59798" w:author="Rev 14 Allen Wirfs-Brock" w:date="2013-03-02T10:24:00Z">
          <w:r w:rsidR="0002321E" w:rsidDel="005670F3">
            <w:delText>P</w:delText>
          </w:r>
        </w:del>
      </w:ins>
      <w:r w:rsidRPr="00A67AF2">
        <w:t xml:space="preserve">]]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w:t>
      </w:r>
      <w:ins w:id="59799" w:author="Rev 12 Allen Wirfs-Brock" w:date="2012-11-03T10:16:00Z">
        <w:del w:id="59800" w:author="Rev 14 Allen Wirfs-Brock" w:date="2013-03-02T10:24:00Z">
          <w:r w:rsidR="0002321E" w:rsidDel="005670F3">
            <w:delText>P</w:delText>
          </w:r>
        </w:del>
      </w:ins>
      <w:r w:rsidRPr="00E77497">
        <w:t xml:space="preserve">]]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E435B1" w:rsidRDefault="00E435B1" w:rsidP="00E435B1">
      <w:pPr>
        <w:rPr>
          <w:ins w:id="59801" w:author="Rev 11 Allen Wirfs-Brock" w:date="2012-10-23T15:33:00Z"/>
        </w:rPr>
      </w:pPr>
      <w:ins w:id="59802" w:author="Rev 11 Allen Wirfs-Brock" w:date="2012-10-23T15:33:00Z">
        <w:r w:rsidRPr="00E77497">
          <w:rPr>
            <w:rFonts w:ascii="Helvetica" w:hAnsi="Helvetica"/>
            <w:b/>
          </w:rPr>
          <w:t xml:space="preserve">Runtime Semantics: </w:t>
        </w:r>
      </w:ins>
      <w:ins w:id="59803" w:author="Rev 11 Allen Wirfs-Brock" w:date="2012-10-23T15:34:00Z">
        <w:r w:rsidRPr="00E435B1">
          <w:rPr>
            <w:rFonts w:ascii="Helvetica" w:hAnsi="Helvetica"/>
            <w:b/>
            <w:spacing w:val="6"/>
          </w:rPr>
          <w:t xml:space="preserve">SortCompare </w:t>
        </w:r>
      </w:ins>
      <w:ins w:id="59804" w:author="Rev 11 Allen Wirfs-Brock" w:date="2012-10-23T15:33:00Z">
        <w:r>
          <w:rPr>
            <w:rFonts w:ascii="Helvetica" w:hAnsi="Helvetica"/>
            <w:b/>
            <w:spacing w:val="6"/>
          </w:rPr>
          <w:t>Abstract Operation</w:t>
        </w:r>
      </w:ins>
    </w:p>
    <w:p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ins w:id="59805" w:author="Rev 12 Allen Wirfs-Brock" w:date="2012-11-12T17:43:00Z">
        <w:r w:rsidR="00B62CD0">
          <w:t>HasProperty(</w:t>
        </w:r>
      </w:ins>
      <w:del w:id="59806" w:author="Rev 12 Allen Wirfs-Brock" w:date="2012-11-12T17:43:00Z">
        <w:r w:rsidRPr="00E77497" w:rsidDel="00B62CD0">
          <w:delText xml:space="preserve">calling the [[HasProperty]] internal method of </w:delText>
        </w:r>
      </w:del>
      <w:r w:rsidRPr="00E77497">
        <w:rPr>
          <w:i/>
        </w:rPr>
        <w:t>obj</w:t>
      </w:r>
      <w:del w:id="59807" w:author="Rev 12 Allen Wirfs-Brock" w:date="2012-11-12T17:43:00Z">
        <w:r w:rsidRPr="00E77497" w:rsidDel="00B62CD0">
          <w:delText xml:space="preserve"> with argument</w:delText>
        </w:r>
      </w:del>
      <w:ins w:id="59808" w:author="Rev 12 Allen Wirfs-Brock" w:date="2012-11-12T17:43:00Z">
        <w:r w:rsidR="00B62CD0">
          <w:t>,</w:t>
        </w:r>
      </w:ins>
      <w:r w:rsidRPr="00E77497">
        <w:t xml:space="preserve"> </w:t>
      </w:r>
      <w:r w:rsidRPr="00E77497">
        <w:rPr>
          <w:i/>
        </w:rPr>
        <w:t>jString</w:t>
      </w:r>
      <w:ins w:id="59809" w:author="Rev 12 Allen Wirfs-Brock" w:date="2012-11-12T17:43:00Z">
        <w:r w:rsidR="00B62CD0">
          <w:rPr>
            <w:iCs/>
          </w:rPr>
          <w:t>)</w:t>
        </w:r>
      </w:ins>
      <w:r w:rsidRPr="00E77497">
        <w:t>.</w:t>
      </w:r>
    </w:p>
    <w:p w:rsidR="000950D9" w:rsidRDefault="000950D9" w:rsidP="00966F28">
      <w:pPr>
        <w:pStyle w:val="Alg3"/>
        <w:numPr>
          <w:ilvl w:val="0"/>
          <w:numId w:val="210"/>
        </w:numPr>
        <w:tabs>
          <w:tab w:val="left" w:pos="720"/>
        </w:tabs>
        <w:rPr>
          <w:ins w:id="59810" w:author="Rev 12 Allen Wirfs-Brock" w:date="2012-11-12T18:14:00Z"/>
        </w:rPr>
      </w:pPr>
      <w:ins w:id="59811" w:author="Rev 12 Allen Wirfs-Brock" w:date="2012-11-12T18:14:00Z">
        <w:r>
          <w:t>ReturnIfAbrupt(</w:t>
        </w:r>
        <w:r>
          <w:rPr>
            <w:i/>
            <w:iCs/>
          </w:rPr>
          <w:t>hasj</w:t>
        </w:r>
        <w:r>
          <w:t>).</w:t>
        </w:r>
      </w:ins>
    </w:p>
    <w:p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ins w:id="59812" w:author="Rev 12 Allen Wirfs-Brock" w:date="2012-11-12T17:43:00Z">
        <w:r w:rsidR="00B62CD0">
          <w:t>HasProperty(</w:t>
        </w:r>
      </w:ins>
      <w:del w:id="59813" w:author="Rev 12 Allen Wirfs-Brock" w:date="2012-11-12T17:43:00Z">
        <w:r w:rsidRPr="00E77497" w:rsidDel="00B62CD0">
          <w:delText xml:space="preserve">calling the [[HasProperty]] internal method of </w:delText>
        </w:r>
      </w:del>
      <w:r w:rsidRPr="00E77497">
        <w:rPr>
          <w:i/>
        </w:rPr>
        <w:t>obj</w:t>
      </w:r>
      <w:del w:id="59814" w:author="Rev 12 Allen Wirfs-Brock" w:date="2012-11-12T17:43:00Z">
        <w:r w:rsidRPr="00E77497" w:rsidDel="00B62CD0">
          <w:delText xml:space="preserve"> with argument</w:delText>
        </w:r>
      </w:del>
      <w:ins w:id="59815" w:author="Rev 12 Allen Wirfs-Brock" w:date="2012-11-12T17:43:00Z">
        <w:r w:rsidR="00B62CD0">
          <w:t>,</w:t>
        </w:r>
      </w:ins>
      <w:r w:rsidRPr="00E77497">
        <w:t xml:space="preserve"> </w:t>
      </w:r>
      <w:r w:rsidRPr="00E77497">
        <w:rPr>
          <w:i/>
        </w:rPr>
        <w:t>kString</w:t>
      </w:r>
      <w:ins w:id="59816" w:author="Rev 12 Allen Wirfs-Brock" w:date="2012-11-12T17:44:00Z">
        <w:r w:rsidR="00B62CD0">
          <w:rPr>
            <w:iCs/>
          </w:rPr>
          <w:t>)</w:t>
        </w:r>
      </w:ins>
      <w:r w:rsidRPr="00E77497">
        <w:t>.</w:t>
      </w:r>
    </w:p>
    <w:p w:rsidR="000950D9" w:rsidRDefault="000950D9" w:rsidP="00966F28">
      <w:pPr>
        <w:pStyle w:val="Alg3"/>
        <w:numPr>
          <w:ilvl w:val="0"/>
          <w:numId w:val="210"/>
        </w:numPr>
        <w:tabs>
          <w:tab w:val="left" w:pos="720"/>
        </w:tabs>
        <w:rPr>
          <w:ins w:id="59817" w:author="Rev 12 Allen Wirfs-Brock" w:date="2012-11-12T18:14:00Z"/>
        </w:rPr>
      </w:pPr>
      <w:ins w:id="59818" w:author="Rev 12 Allen Wirfs-Brock" w:date="2012-11-12T18:14:00Z">
        <w:r>
          <w:t>ReturnIfAbrupt(</w:t>
        </w:r>
        <w:r>
          <w:rPr>
            <w:i/>
            <w:iCs/>
          </w:rPr>
          <w:t>hask</w:t>
        </w:r>
        <w:r>
          <w:t>).</w:t>
        </w:r>
      </w:ins>
    </w:p>
    <w:p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w:t>
      </w:r>
      <w:del w:id="59819" w:author="Rev 12 Allen Wirfs-Brock" w:date="2012-11-03T10:16:00Z">
        <w:r w:rsidRPr="00E77497" w:rsidDel="0002321E">
          <w:delText>calling the [[</w:delText>
        </w:r>
      </w:del>
      <w:r w:rsidRPr="00E77497">
        <w:t>Get</w:t>
      </w:r>
      <w:del w:id="59820" w:author="Rev 12 Allen Wirfs-Brock" w:date="2012-11-03T10:17:00Z">
        <w:r w:rsidRPr="00E77497" w:rsidDel="0002321E">
          <w:delText>]] internal method of</w:delText>
        </w:r>
      </w:del>
      <w:ins w:id="59821" w:author="Rev 12 Allen Wirfs-Brock" w:date="2012-11-03T10:17:00Z">
        <w:r w:rsidR="0002321E">
          <w:t>(</w:t>
        </w:r>
      </w:ins>
      <w:del w:id="59822" w:author="Rev 12 Allen Wirfs-Brock" w:date="2012-11-03T10:17:00Z">
        <w:r w:rsidRPr="00E77497" w:rsidDel="0002321E">
          <w:delText xml:space="preserve"> </w:delText>
        </w:r>
      </w:del>
      <w:r w:rsidRPr="00E77497">
        <w:rPr>
          <w:i/>
        </w:rPr>
        <w:t>obj</w:t>
      </w:r>
      <w:del w:id="59823" w:author="Rev 12 Allen Wirfs-Brock" w:date="2012-11-03T10:17:00Z">
        <w:r w:rsidRPr="00E77497" w:rsidDel="0002321E">
          <w:delText xml:space="preserve"> with argument </w:delText>
        </w:r>
      </w:del>
      <w:ins w:id="59824" w:author="Rev 12 Allen Wirfs-Brock" w:date="2012-11-03T10:17:00Z">
        <w:r w:rsidR="0002321E">
          <w:t>,</w:t>
        </w:r>
      </w:ins>
      <w:r w:rsidRPr="00E77497">
        <w:rPr>
          <w:i/>
        </w:rPr>
        <w:t>jString</w:t>
      </w:r>
      <w:ins w:id="59825" w:author="Rev 12 Allen Wirfs-Brock" w:date="2012-11-03T10:17:00Z">
        <w:r w:rsidR="0002321E">
          <w:rPr>
            <w:iCs/>
          </w:rPr>
          <w:t>)</w:t>
        </w:r>
      </w:ins>
      <w:r w:rsidRPr="00E77497">
        <w:t>.</w:t>
      </w:r>
    </w:p>
    <w:p w:rsidR="006B4102" w:rsidRDefault="006B4102" w:rsidP="00834A33">
      <w:pPr>
        <w:pStyle w:val="Alg4"/>
        <w:numPr>
          <w:ilvl w:val="0"/>
          <w:numId w:val="210"/>
        </w:numPr>
        <w:rPr>
          <w:ins w:id="59826" w:author="Rev 7 Allen Wirfs-Brock" w:date="2012-04-09T18:03:00Z"/>
        </w:rPr>
      </w:pPr>
      <w:ins w:id="59827" w:author="Rev 7 Allen Wirfs-Brock" w:date="2012-04-09T18:03:00Z">
        <w:r>
          <w:t>ReturnIfAbrupt(</w:t>
        </w:r>
        <w:r>
          <w:rPr>
            <w:i/>
          </w:rPr>
          <w:t>x</w:t>
        </w:r>
        <w:r>
          <w:t>)</w:t>
        </w:r>
      </w:ins>
      <w:ins w:id="59828" w:author="Rev 7 Allen Wirfs-Brock" w:date="2012-04-09T18:05:00Z">
        <w:r>
          <w:t>.</w:t>
        </w:r>
      </w:ins>
    </w:p>
    <w:p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w:t>
      </w:r>
      <w:del w:id="59829" w:author="Rev 12 Allen Wirfs-Brock" w:date="2012-11-03T10:17:00Z">
        <w:r w:rsidRPr="00E77497" w:rsidDel="0002321E">
          <w:delText>calling the [[</w:delText>
        </w:r>
      </w:del>
      <w:r w:rsidRPr="00E77497">
        <w:t>Get</w:t>
      </w:r>
      <w:del w:id="59830" w:author="Rev 12 Allen Wirfs-Brock" w:date="2012-11-03T10:17:00Z">
        <w:r w:rsidRPr="00E77497" w:rsidDel="0002321E">
          <w:delText>]] internal method of</w:delText>
        </w:r>
      </w:del>
      <w:ins w:id="59831" w:author="Rev 12 Allen Wirfs-Brock" w:date="2012-11-03T10:17:00Z">
        <w:r w:rsidR="0002321E">
          <w:t>(</w:t>
        </w:r>
      </w:ins>
      <w:del w:id="59832" w:author="Rev 12 Allen Wirfs-Brock" w:date="2012-11-03T10:17:00Z">
        <w:r w:rsidRPr="00E77497" w:rsidDel="0002321E">
          <w:delText xml:space="preserve"> </w:delText>
        </w:r>
      </w:del>
      <w:r w:rsidRPr="00E77497">
        <w:rPr>
          <w:i/>
        </w:rPr>
        <w:t>obj</w:t>
      </w:r>
      <w:del w:id="59833" w:author="Rev 12 Allen Wirfs-Brock" w:date="2012-11-03T10:17:00Z">
        <w:r w:rsidRPr="00E77497" w:rsidDel="0002321E">
          <w:delText xml:space="preserve"> with argument</w:delText>
        </w:r>
      </w:del>
      <w:ins w:id="59834" w:author="Rev 12 Allen Wirfs-Brock" w:date="2012-11-03T10:17:00Z">
        <w:r w:rsidR="0002321E">
          <w:t>,</w:t>
        </w:r>
      </w:ins>
      <w:r w:rsidRPr="00E77497">
        <w:t xml:space="preserve"> </w:t>
      </w:r>
      <w:r w:rsidRPr="00E77497">
        <w:rPr>
          <w:i/>
        </w:rPr>
        <w:t>kString</w:t>
      </w:r>
      <w:ins w:id="59835" w:author="Rev 12 Allen Wirfs-Brock" w:date="2012-11-03T10:17:00Z">
        <w:r w:rsidR="0002321E">
          <w:rPr>
            <w:iCs/>
          </w:rPr>
          <w:t>)</w:t>
        </w:r>
      </w:ins>
      <w:r w:rsidRPr="00E77497">
        <w:t>.</w:t>
      </w:r>
    </w:p>
    <w:p w:rsidR="006B4102" w:rsidRDefault="006B4102" w:rsidP="00834A33">
      <w:pPr>
        <w:pStyle w:val="Alg4"/>
        <w:numPr>
          <w:ilvl w:val="0"/>
          <w:numId w:val="210"/>
        </w:numPr>
        <w:rPr>
          <w:ins w:id="59836" w:author="Rev 7 Allen Wirfs-Brock" w:date="2012-04-09T18:03:00Z"/>
        </w:rPr>
      </w:pPr>
      <w:ins w:id="59837" w:author="Rev 7 Allen Wirfs-Brock" w:date="2012-04-09T18:03:00Z">
        <w:r>
          <w:t>ReturnIfAbrupt(</w:t>
        </w:r>
        <w:r>
          <w:rPr>
            <w:i/>
          </w:rPr>
          <w:t>y</w:t>
        </w:r>
        <w:r>
          <w:t>)</w:t>
        </w:r>
      </w:ins>
      <w:ins w:id="59838" w:author="Rev 7 Allen Wirfs-Brock" w:date="2012-04-09T18:05:00Z">
        <w:r>
          <w:t>.</w:t>
        </w:r>
      </w:ins>
    </w:p>
    <w:p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4C02EF" w:rsidRPr="00E77497" w:rsidRDefault="004C02EF" w:rsidP="008D31E0">
      <w:pPr>
        <w:pStyle w:val="Alg4"/>
        <w:numPr>
          <w:ilvl w:val="1"/>
          <w:numId w:val="210"/>
        </w:numPr>
      </w:pPr>
      <w:r w:rsidRPr="00E77497">
        <w:lastRenderedPageBreak/>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59839" w:author="Rev 11 Allen Wirfs-Brock" w:date="2012-10-24T09:33:00Z">
        <w:r w:rsidR="008D31E0" w:rsidRPr="006637C6">
          <w:rPr>
            <w:i/>
          </w:rPr>
          <w:t>this</w:t>
        </w:r>
        <w:r w:rsidR="008D31E0">
          <w:rPr>
            <w:i/>
          </w:rPr>
          <w:t>Argument</w:t>
        </w:r>
        <w:r w:rsidR="008D31E0" w:rsidRPr="00E77497">
          <w:t xml:space="preserve"> </w:t>
        </w:r>
      </w:ins>
      <w:del w:id="59840"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59841" w:author="Rev 11 Allen Wirfs-Brock" w:date="2012-10-24T09:33:00Z">
        <w:r w:rsidRPr="00E77497" w:rsidDel="008D31E0">
          <w:delText xml:space="preserve">arguments </w:delText>
        </w:r>
      </w:del>
      <w:ins w:id="59842" w:author="Rev 11 Allen Wirfs-Brock" w:date="2012-10-24T09:33:00Z">
        <w:r w:rsidR="008D31E0">
          <w:t>a List contain</w:t>
        </w:r>
      </w:ins>
      <w:ins w:id="59843" w:author="Rev 15 Allen Wirfs-Brock" w:date="2013-05-12T14:38:00Z">
        <w:r w:rsidR="0070125A">
          <w:t>ing</w:t>
        </w:r>
      </w:ins>
      <w:ins w:id="59844" w:author="Rev 11 Allen Wirfs-Brock" w:date="2012-10-24T09:33:00Z">
        <w:r w:rsidR="008D31E0">
          <w:t xml:space="preserve"> the values of</w:t>
        </w:r>
        <w:r w:rsidR="008D31E0" w:rsidRPr="00E77497">
          <w:t xml:space="preserve"> </w:t>
        </w:r>
      </w:ins>
      <w:r w:rsidRPr="00E77497">
        <w:rPr>
          <w:i/>
        </w:rPr>
        <w:t>x</w:t>
      </w:r>
      <w:r w:rsidRPr="00E77497">
        <w:t xml:space="preserve"> and </w:t>
      </w:r>
      <w:r w:rsidRPr="00E77497">
        <w:rPr>
          <w:i/>
        </w:rPr>
        <w:t>y</w:t>
      </w:r>
      <w:ins w:id="59845" w:author="Rev 11 Allen Wirfs-Brock" w:date="2012-10-24T09:33:00Z">
        <w:r w:rsidR="008D31E0">
          <w:rPr>
            <w:iCs/>
          </w:rPr>
          <w:t xml:space="preserve"> as the </w:t>
        </w:r>
        <w:r w:rsidR="008D31E0" w:rsidRPr="008D31E0">
          <w:rPr>
            <w:i/>
          </w:rPr>
          <w:t>argumentsList</w:t>
        </w:r>
      </w:ins>
      <w:r w:rsidRPr="00E77497">
        <w:t>.</w:t>
      </w:r>
    </w:p>
    <w:p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rsidR="006B4102" w:rsidRDefault="006B4102" w:rsidP="00834A33">
      <w:pPr>
        <w:pStyle w:val="Alg4"/>
        <w:numPr>
          <w:ilvl w:val="0"/>
          <w:numId w:val="210"/>
        </w:numPr>
        <w:rPr>
          <w:ins w:id="59846" w:author="Rev 7 Allen Wirfs-Brock" w:date="2012-04-09T18:05:00Z"/>
        </w:rPr>
      </w:pPr>
      <w:ins w:id="59847" w:author="Rev 7 Allen Wirfs-Brock" w:date="2012-04-09T18:05:00Z">
        <w:r>
          <w:t>ReturnIfAbrupt(</w:t>
        </w:r>
        <w:r>
          <w:rPr>
            <w:i/>
          </w:rPr>
          <w:t>xString</w:t>
        </w:r>
        <w:r>
          <w:t>).</w:t>
        </w:r>
      </w:ins>
    </w:p>
    <w:p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rsidR="006B4102" w:rsidRDefault="006B4102" w:rsidP="00834A33">
      <w:pPr>
        <w:pStyle w:val="Alg4"/>
        <w:numPr>
          <w:ilvl w:val="0"/>
          <w:numId w:val="210"/>
        </w:numPr>
        <w:rPr>
          <w:ins w:id="59848" w:author="Rev 7 Allen Wirfs-Brock" w:date="2012-04-09T18:05:00Z"/>
        </w:rPr>
      </w:pPr>
      <w:ins w:id="59849" w:author="Rev 7 Allen Wirfs-Brock" w:date="2012-04-09T18:05:00Z">
        <w:r>
          <w:t>ReturnIfAbrupt(</w:t>
        </w:r>
        <w:r>
          <w:rPr>
            <w:i/>
          </w:rPr>
          <w:t>yString</w:t>
        </w:r>
        <w:r>
          <w:t>).</w:t>
        </w:r>
      </w:ins>
    </w:p>
    <w:p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59850" w:author="Rev 9 Allen Wirfs-Brock" w:date="2012-07-07T17:57:00Z">
        <w:r w:rsidR="000625F1">
          <w:t>n</w:t>
        </w:r>
      </w:ins>
      <w:r w:rsidRPr="00E77497">
        <w:t xml:space="preserve"> </w:t>
      </w:r>
      <w:del w:id="59851" w:author="Rev 9 Allen Wirfs-Brock" w:date="2012-07-07T17:56:00Z">
        <w:r w:rsidRPr="00E77497" w:rsidDel="000625F1">
          <w:delText xml:space="preserve">host </w:delText>
        </w:r>
      </w:del>
      <w:ins w:id="59852" w:author="Rev 9 Allen Wirfs-Brock" w:date="2012-07-07T17:56:00Z">
        <w:r w:rsidR="000625F1">
          <w:t>exotic</w:t>
        </w:r>
        <w:r w:rsidR="000625F1" w:rsidRPr="00E77497">
          <w:t xml:space="preserve"> </w:t>
        </w:r>
      </w:ins>
      <w:r w:rsidRPr="00E77497">
        <w:t>object</w:t>
      </w:r>
      <w:ins w:id="59853" w:author="Rev 9 Allen Wirfs-Brock" w:date="2012-07-07T17:56:00Z">
        <w:r w:rsidR="000625F1" w:rsidRPr="000625F1">
          <w:t xml:space="preserve"> </w:t>
        </w:r>
        <w:r w:rsidR="000625F1" w:rsidRPr="00887FC2">
          <w:t>that is not an Array</w:t>
        </w:r>
      </w:ins>
      <w:r w:rsidRPr="00E77497">
        <w:t xml:space="preserve"> is implementation-dependent.</w:t>
      </w:r>
      <w:bookmarkStart w:id="59854" w:name="_Ref457709104"/>
      <w:bookmarkStart w:id="59855" w:name="_Toc385672299"/>
      <w:bookmarkStart w:id="59856" w:name="_Toc393690415"/>
    </w:p>
    <w:p w:rsidR="004C02EF" w:rsidRPr="00E77497" w:rsidRDefault="004C02EF" w:rsidP="00D148E9">
      <w:pPr>
        <w:pStyle w:val="Heading4"/>
      </w:pPr>
      <w:del w:id="59857" w:author="Rev 15 Allen Wirfs-Brock" w:date="2013-05-02T13:21:00Z">
        <w:r w:rsidRPr="00E77497" w:rsidDel="007A5192">
          <w:delText>15.4.4</w:delText>
        </w:r>
      </w:del>
      <w:r w:rsidRPr="00E77497">
        <w:t>Array.prototype.splice (start, deleteCount [ , item1 [ , item2 [ , … ] ] ] )</w:t>
      </w:r>
      <w:bookmarkEnd w:id="59854"/>
    </w:p>
    <w:p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rPr>
          <w:ins w:id="59858" w:author="Rev 7 Allen Wirfs-Brock" w:date="2012-04-10T12:05:00Z"/>
        </w:rPr>
      </w:pPr>
      <w:ins w:id="59859" w:author="Rev 7 Allen Wirfs-Brock" w:date="2012-04-10T12:05:00Z">
        <w:r>
          <w:t>ReturnIfAbrupt(</w:t>
        </w:r>
        <w:r>
          <w:rPr>
            <w:i/>
          </w:rPr>
          <w:t>O</w:t>
        </w:r>
        <w:r>
          <w:t>).</w:t>
        </w:r>
      </w:ins>
    </w:p>
    <w:p w:rsidR="004C02EF" w:rsidRPr="00E77497" w:rsidRDefault="004C02EF" w:rsidP="00937565">
      <w:pPr>
        <w:pStyle w:val="Alg4"/>
        <w:numPr>
          <w:ilvl w:val="0"/>
          <w:numId w:val="211"/>
        </w:numPr>
      </w:pPr>
      <w:r w:rsidRPr="00E77497">
        <w:t xml:space="preserve">Let </w:t>
      </w:r>
      <w:r w:rsidRPr="00E77497">
        <w:rPr>
          <w:i/>
        </w:rPr>
        <w:t>A</w:t>
      </w:r>
      <w:r w:rsidRPr="00E77497">
        <w:t xml:space="preserve"> be </w:t>
      </w:r>
      <w:ins w:id="59860" w:author="Rev 7 Allen Wirfs-Brock" w:date="2012-04-11T16:19:00Z">
        <w:r w:rsidR="00F44A1F">
          <w:t xml:space="preserve">the result of the </w:t>
        </w:r>
        <w:del w:id="59861" w:author="Rev 8 Allen Wirfs-Brock" w:date="2012-06-14T14:41:00Z">
          <w:r w:rsidR="00F44A1F" w:rsidDel="00D4543D">
            <w:delText>abstraction operation</w:delText>
          </w:r>
        </w:del>
      </w:ins>
      <w:ins w:id="59862" w:author="Rev 8 Allen Wirfs-Brock" w:date="2012-06-14T14:41:00Z">
        <w:r w:rsidR="00D4543D">
          <w:t>abstract operation</w:t>
        </w:r>
      </w:ins>
      <w:ins w:id="59863" w:author="Rev 7 Allen Wirfs-Brock" w:date="2012-04-11T16:19:00Z">
        <w:r w:rsidR="00F44A1F">
          <w:t xml:space="preserve"> ArrayCreate </w:t>
        </w:r>
        <w:del w:id="59864" w:author="Rev 12 Allen Wirfs-Brock" w:date="2012-11-22T13:04:00Z">
          <w:r w:rsidR="00F44A1F" w:rsidDel="00937565">
            <w:delText xml:space="preserve">(15.4) </w:delText>
          </w:r>
        </w:del>
        <w:r w:rsidR="00F44A1F">
          <w:t>with argument 0</w:t>
        </w:r>
      </w:ins>
      <w:del w:id="59865"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02321E">
      <w:pPr>
        <w:pStyle w:val="Alg4"/>
        <w:numPr>
          <w:ilvl w:val="0"/>
          <w:numId w:val="211"/>
        </w:numPr>
      </w:pPr>
      <w:r w:rsidRPr="00E77497">
        <w:t xml:space="preserve">Let </w:t>
      </w:r>
      <w:r w:rsidRPr="00E77497">
        <w:rPr>
          <w:i/>
        </w:rPr>
        <w:t>lenVal</w:t>
      </w:r>
      <w:r w:rsidRPr="00E77497">
        <w:t xml:space="preserve"> be the result of </w:t>
      </w:r>
      <w:ins w:id="59866" w:author="Rev 12 Allen Wirfs-Brock" w:date="2012-11-03T10:17: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9867" w:author="Rev 12 Allen Wirfs-Brock" w:date="2012-11-03T10:17: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11"/>
        </w:numPr>
        <w:contextualSpacing/>
        <w:rPr>
          <w:ins w:id="59868" w:author="Rev 6 Allen Wirfs-Brock" w:date="2012-02-22T17:32:00Z"/>
        </w:rPr>
      </w:pPr>
      <w:ins w:id="59869" w:author="Rev 6 Allen Wirfs-Brock" w:date="2012-02-26T09:04:00Z">
        <w:r>
          <w:t>ReturnIfAbrupt(</w:t>
        </w:r>
        <w:r w:rsidRPr="00E77497">
          <w:rPr>
            <w:i/>
          </w:rPr>
          <w:t>len</w:t>
        </w:r>
        <w:r>
          <w:t>).</w:t>
        </w:r>
      </w:ins>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rPr>
          <w:ins w:id="59870" w:author="Rev 7 Allen Wirfs-Brock" w:date="2012-04-09T18:07:00Z"/>
        </w:rPr>
      </w:pPr>
      <w:ins w:id="59871" w:author="Rev 7 Allen Wirfs-Brock" w:date="2012-04-09T18:07:00Z">
        <w:r>
          <w:t>ReturnIfAbrupt(</w:t>
        </w:r>
        <w:r>
          <w:rPr>
            <w:i/>
          </w:rPr>
          <w:t>relativeStart</w:t>
        </w:r>
        <w:r>
          <w:t>).</w:t>
        </w:r>
      </w:ins>
    </w:p>
    <w:p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ins w:id="59872" w:author="Rev 12 Allen Wirfs-Brock" w:date="2012-11-12T17:44:00Z">
        <w:r w:rsidR="00B62CD0">
          <w:t>HasProperty(</w:t>
        </w:r>
      </w:ins>
      <w:del w:id="59873" w:author="Rev 12 Allen Wirfs-Brock" w:date="2012-11-12T17:44:00Z">
        <w:r w:rsidRPr="00E77497" w:rsidDel="00B62CD0">
          <w:delText xml:space="preserve">calling the [[HasProperty]] internal method of </w:delText>
        </w:r>
      </w:del>
      <w:r w:rsidRPr="00E77497">
        <w:rPr>
          <w:i/>
        </w:rPr>
        <w:t>O</w:t>
      </w:r>
      <w:del w:id="59874" w:author="Rev 12 Allen Wirfs-Brock" w:date="2012-11-12T17:44:00Z">
        <w:r w:rsidRPr="00E77497" w:rsidDel="00B62CD0">
          <w:delText xml:space="preserve"> with argument</w:delText>
        </w:r>
      </w:del>
      <w:ins w:id="59875" w:author="Rev 12 Allen Wirfs-Brock" w:date="2012-11-12T17:44:00Z">
        <w:r w:rsidR="00B62CD0">
          <w:t>,</w:t>
        </w:r>
      </w:ins>
      <w:r w:rsidRPr="00E77497">
        <w:t xml:space="preserve"> </w:t>
      </w:r>
      <w:r w:rsidRPr="00E77497">
        <w:rPr>
          <w:i/>
        </w:rPr>
        <w:t>from</w:t>
      </w:r>
      <w:ins w:id="59876" w:author="Rev 12 Allen Wirfs-Brock" w:date="2012-11-12T17:44:00Z">
        <w:r w:rsidR="00B62CD0">
          <w:rPr>
            <w:iCs/>
          </w:rPr>
          <w:t>)</w:t>
        </w:r>
      </w:ins>
      <w:r w:rsidRPr="00E77497">
        <w:t>.</w:t>
      </w:r>
    </w:p>
    <w:p w:rsidR="000950D9" w:rsidRDefault="000950D9" w:rsidP="000950D9">
      <w:pPr>
        <w:pStyle w:val="Alg3"/>
        <w:numPr>
          <w:ilvl w:val="1"/>
          <w:numId w:val="211"/>
        </w:numPr>
        <w:tabs>
          <w:tab w:val="left" w:pos="720"/>
        </w:tabs>
        <w:rPr>
          <w:ins w:id="59877" w:author="Rev 12 Allen Wirfs-Brock" w:date="2012-11-12T18:15:00Z"/>
        </w:rPr>
      </w:pPr>
      <w:ins w:id="59878" w:author="Rev 12 Allen Wirfs-Brock" w:date="2012-11-12T18:15:00Z">
        <w:r>
          <w:t>ReturnIfAbrupt(</w:t>
        </w:r>
        <w:r>
          <w:rPr>
            <w:i/>
            <w:iCs/>
          </w:rPr>
          <w:t>fromPresent</w:t>
        </w:r>
        <w:r>
          <w:t>).</w:t>
        </w:r>
      </w:ins>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w:t>
      </w:r>
      <w:del w:id="59879" w:author="Rev 12 Allen Wirfs-Brock" w:date="2012-11-03T10:18:00Z">
        <w:r w:rsidRPr="00E77497" w:rsidDel="0002321E">
          <w:delText>calling the [[</w:delText>
        </w:r>
      </w:del>
      <w:r w:rsidRPr="00E77497">
        <w:t>Get</w:t>
      </w:r>
      <w:del w:id="59880" w:author="Rev 12 Allen Wirfs-Brock" w:date="2012-11-03T10:18:00Z">
        <w:r w:rsidRPr="00E77497" w:rsidDel="0002321E">
          <w:delText>]] internal method of</w:delText>
        </w:r>
      </w:del>
      <w:ins w:id="59881" w:author="Rev 12 Allen Wirfs-Brock" w:date="2012-11-03T10:18:00Z">
        <w:r w:rsidR="0002321E">
          <w:t>(</w:t>
        </w:r>
      </w:ins>
      <w:del w:id="59882" w:author="Rev 12 Allen Wirfs-Brock" w:date="2012-11-03T10:18:00Z">
        <w:r w:rsidRPr="00E77497" w:rsidDel="0002321E">
          <w:delText xml:space="preserve"> </w:delText>
        </w:r>
      </w:del>
      <w:r w:rsidRPr="00E77497">
        <w:rPr>
          <w:i/>
        </w:rPr>
        <w:t>O</w:t>
      </w:r>
      <w:ins w:id="59883" w:author="Rev 12 Allen Wirfs-Brock" w:date="2012-11-03T10:18:00Z">
        <w:r w:rsidR="0002321E">
          <w:rPr>
            <w:i/>
          </w:rPr>
          <w:t>,</w:t>
        </w:r>
      </w:ins>
      <w:r w:rsidRPr="00E77497">
        <w:t xml:space="preserve"> </w:t>
      </w:r>
      <w:del w:id="59884" w:author="Rev 12 Allen Wirfs-Brock" w:date="2012-11-03T10:18:00Z">
        <w:r w:rsidRPr="00E77497" w:rsidDel="0002321E">
          <w:delText xml:space="preserve">with argument </w:delText>
        </w:r>
      </w:del>
      <w:r w:rsidRPr="00E77497">
        <w:rPr>
          <w:i/>
        </w:rPr>
        <w:t>from</w:t>
      </w:r>
      <w:ins w:id="59885" w:author="Rev 12 Allen Wirfs-Brock" w:date="2012-11-03T10:18:00Z">
        <w:r w:rsidR="0002321E">
          <w:rPr>
            <w:iCs/>
          </w:rPr>
          <w:t>)</w:t>
        </w:r>
      </w:ins>
      <w:r w:rsidRPr="00E77497">
        <w:t>.</w:t>
      </w:r>
    </w:p>
    <w:p w:rsidR="000A12EF" w:rsidRDefault="000A12EF" w:rsidP="00834A33">
      <w:pPr>
        <w:pStyle w:val="Alg4"/>
        <w:numPr>
          <w:ilvl w:val="2"/>
          <w:numId w:val="211"/>
        </w:numPr>
        <w:rPr>
          <w:ins w:id="59886" w:author="Rev 7 Allen Wirfs-Brock" w:date="2012-04-09T18:09:00Z"/>
        </w:rPr>
      </w:pPr>
      <w:ins w:id="59887" w:author="Rev 7 Allen Wirfs-Brock" w:date="2012-04-09T18:09:00Z">
        <w:r>
          <w:t>ReturnIfAbrupt(</w:t>
        </w:r>
        <w:r>
          <w:rPr>
            <w:i/>
          </w:rPr>
          <w:t>fromValue</w:t>
        </w:r>
        <w:r>
          <w:t>).</w:t>
        </w:r>
      </w:ins>
    </w:p>
    <w:p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del w:id="59888" w:author="Rev 12 Allen Wirfs-Brock" w:date="2012-11-05T18:09:00Z">
        <w:r w:rsidRPr="00E77497" w:rsidDel="00B067C0">
          <w:delText xml:space="preserve">), </w:delText>
        </w:r>
      </w:del>
      <w:ins w:id="59889" w:author="Rev 12 Allen Wirfs-Brock" w:date="2012-11-05T18:09:00Z">
        <w:r w:rsidR="00B067C0" w:rsidRPr="00E77497">
          <w:t>)</w:t>
        </w:r>
        <w:r w:rsidR="00B067C0">
          <w:t xml:space="preserve"> and</w:t>
        </w:r>
        <w:r w:rsidR="00B067C0" w:rsidRPr="00E77497">
          <w:t xml:space="preserve"> </w:t>
        </w:r>
      </w:ins>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9890" w:author="Rev 12 Allen Wirfs-Brock" w:date="2012-11-05T18:09: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4C10DB">
      <w:pPr>
        <w:pStyle w:val="Alg4"/>
        <w:numPr>
          <w:ilvl w:val="0"/>
          <w:numId w:val="211"/>
        </w:numPr>
        <w:rPr>
          <w:ins w:id="59891" w:author="Rev 7 Allen Wirfs-Brock" w:date="2012-04-09T18:10:00Z"/>
        </w:rPr>
      </w:pPr>
      <w:ins w:id="59892" w:author="Rev 7 Allen Wirfs-Brock" w:date="2012-04-09T18:10:00Z">
        <w:r>
          <w:t xml:space="preserve">Let </w:t>
        </w:r>
        <w:r w:rsidRPr="000A12EF">
          <w:rPr>
            <w:i/>
          </w:rPr>
          <w:t>putStatus</w:t>
        </w:r>
        <w:r>
          <w:t xml:space="preserve"> be the result of </w:t>
        </w:r>
        <w:del w:id="59893" w:author="Rev 12 Allen Wirfs-Brock" w:date="2012-11-03T13:09:00Z">
          <w:r w:rsidDel="004C10DB">
            <w:delText>calling the [[</w:delText>
          </w:r>
        </w:del>
        <w:r>
          <w:t>Put</w:t>
        </w:r>
        <w:del w:id="59894" w:author="Rev 12 Allen Wirfs-Brock" w:date="2012-11-03T13:09:00Z">
          <w:r w:rsidDel="004C10DB">
            <w:delText>]] internal</w:delText>
          </w:r>
        </w:del>
      </w:ins>
      <w:ins w:id="59895" w:author="Rev 7 Allen Wirfs-Brock" w:date="2012-04-09T18:13:00Z">
        <w:del w:id="59896" w:author="Rev 12 Allen Wirfs-Brock" w:date="2012-11-03T13:09:00Z">
          <w:r w:rsidDel="004C10DB">
            <w:delText xml:space="preserve"> m</w:delText>
          </w:r>
        </w:del>
      </w:ins>
      <w:ins w:id="59897" w:author="Rev 7 Allen Wirfs-Brock" w:date="2012-04-09T18:10:00Z">
        <w:del w:id="59898" w:author="Rev 12 Allen Wirfs-Brock" w:date="2012-11-03T13:09:00Z">
          <w:r w:rsidDel="004C10DB">
            <w:delText>ethod of</w:delText>
          </w:r>
        </w:del>
      </w:ins>
      <w:ins w:id="59899" w:author="Rev 12 Allen Wirfs-Brock" w:date="2012-11-03T13:09:00Z">
        <w:r w:rsidR="004C10DB">
          <w:t>(</w:t>
        </w:r>
      </w:ins>
      <w:ins w:id="59900" w:author="Rev 7 Allen Wirfs-Brock" w:date="2012-04-09T18:10:00Z">
        <w:del w:id="59901" w:author="Rev 12 Allen Wirfs-Brock" w:date="2012-11-03T13:09:00Z">
          <w:r w:rsidDel="004C10DB">
            <w:delText xml:space="preserve"> </w:delText>
          </w:r>
        </w:del>
        <w:r w:rsidRPr="000A12EF">
          <w:rPr>
            <w:i/>
          </w:rPr>
          <w:t>A</w:t>
        </w:r>
        <w:del w:id="59902" w:author="Rev 12 Allen Wirfs-Brock" w:date="2012-11-03T13:09:00Z">
          <w:r w:rsidDel="004C10DB">
            <w:delText xml:space="preserve"> with arguments</w:delText>
          </w:r>
        </w:del>
      </w:ins>
      <w:ins w:id="59903" w:author="Rev 12 Allen Wirfs-Brock" w:date="2012-11-03T13:09:00Z">
        <w:r w:rsidR="004C10DB">
          <w:t>,</w:t>
        </w:r>
      </w:ins>
      <w:ins w:id="59904" w:author="Rev 7 Allen Wirfs-Brock" w:date="2012-04-09T18:10:00Z">
        <w:r>
          <w:t xml:space="preserve"> </w:t>
        </w:r>
      </w:ins>
      <w:ins w:id="59905" w:author="Rev 7 Allen Wirfs-Brock" w:date="2012-04-09T18:12:00Z">
        <w:r w:rsidRPr="004C10DB">
          <w:rPr>
            <w:rFonts w:ascii="Courier New" w:hAnsi="Courier New"/>
            <w:b/>
          </w:rPr>
          <w:t>"</w:t>
        </w:r>
        <w:r w:rsidRPr="00E77497">
          <w:rPr>
            <w:rFonts w:ascii="Courier New" w:hAnsi="Courier New"/>
            <w:b/>
          </w:rPr>
          <w:t>length</w:t>
        </w:r>
        <w:r w:rsidRPr="004C10DB">
          <w:rPr>
            <w:rFonts w:ascii="Courier New" w:hAnsi="Courier New"/>
            <w:b/>
          </w:rPr>
          <w:t>"</w:t>
        </w:r>
      </w:ins>
      <w:ins w:id="59906" w:author="Rev 7 Allen Wirfs-Brock" w:date="2012-04-09T18:10:00Z">
        <w:r>
          <w:t>,</w:t>
        </w:r>
      </w:ins>
      <w:ins w:id="59907" w:author="Rev 7 Allen Wirfs-Brock" w:date="2012-04-09T18:12:00Z">
        <w:r>
          <w:t xml:space="preserve"> </w:t>
        </w:r>
        <w:r w:rsidRPr="000A12EF">
          <w:rPr>
            <w:i/>
          </w:rPr>
          <w:t>actualDeleteCount</w:t>
        </w:r>
        <w:r>
          <w:t xml:space="preserve">, </w:t>
        </w:r>
        <w:del w:id="59908" w:author="Rev 12 Allen Wirfs-Brock" w:date="2012-11-03T13:10:00Z">
          <w:r w:rsidDel="004C10DB">
            <w:delText xml:space="preserve">and </w:delText>
          </w:r>
        </w:del>
        <w:r w:rsidRPr="000A12EF">
          <w:rPr>
            <w:b/>
          </w:rPr>
          <w:t>true</w:t>
        </w:r>
      </w:ins>
      <w:ins w:id="59909" w:author="Rev 12 Allen Wirfs-Brock" w:date="2012-11-03T13:10:00Z">
        <w:r w:rsidR="004C10DB">
          <w:rPr>
            <w:bCs/>
          </w:rPr>
          <w:t>)</w:t>
        </w:r>
      </w:ins>
      <w:ins w:id="59910" w:author="Rev 7 Allen Wirfs-Brock" w:date="2012-04-09T18:12:00Z">
        <w:r>
          <w:t>.</w:t>
        </w:r>
      </w:ins>
    </w:p>
    <w:p w:rsidR="000A12EF" w:rsidRDefault="000A12EF" w:rsidP="00834A33">
      <w:pPr>
        <w:pStyle w:val="Alg4"/>
        <w:numPr>
          <w:ilvl w:val="0"/>
          <w:numId w:val="211"/>
        </w:numPr>
        <w:rPr>
          <w:ins w:id="59911" w:author="Rev 7 Allen Wirfs-Brock" w:date="2012-04-09T18:13:00Z"/>
        </w:rPr>
      </w:pPr>
      <w:ins w:id="59912" w:author="Rev 7 Allen Wirfs-Brock" w:date="2012-04-09T18:13:00Z">
        <w:r>
          <w:t>ReturnIfAbrupt(</w:t>
        </w:r>
        <w:r>
          <w:rPr>
            <w:i/>
          </w:rPr>
          <w:t>putStatus</w:t>
        </w:r>
        <w:r>
          <w:t>).</w:t>
        </w:r>
      </w:ins>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59913" w:author="Rev 12 Allen Wirfs-Brock" w:date="2012-11-12T17:45:00Z">
        <w:r w:rsidR="00B62CD0">
          <w:t>HasProperty(</w:t>
        </w:r>
      </w:ins>
      <w:del w:id="59914" w:author="Rev 12 Allen Wirfs-Brock" w:date="2012-11-12T17:45:00Z">
        <w:r w:rsidRPr="00E77497" w:rsidDel="00B62CD0">
          <w:delText xml:space="preserve">calling the [[HasProperty]] internal method of </w:delText>
        </w:r>
      </w:del>
      <w:r w:rsidRPr="00E77497">
        <w:rPr>
          <w:i/>
        </w:rPr>
        <w:t>O</w:t>
      </w:r>
      <w:del w:id="59915" w:author="Rev 12 Allen Wirfs-Brock" w:date="2012-11-12T17:45:00Z">
        <w:r w:rsidRPr="00E77497" w:rsidDel="00B62CD0">
          <w:delText xml:space="preserve"> with argument</w:delText>
        </w:r>
      </w:del>
      <w:ins w:id="59916" w:author="Rev 12 Allen Wirfs-Brock" w:date="2012-11-12T17:45:00Z">
        <w:r w:rsidR="00B62CD0">
          <w:t>,</w:t>
        </w:r>
      </w:ins>
      <w:r w:rsidRPr="00E77497">
        <w:t xml:space="preserve"> </w:t>
      </w:r>
      <w:r w:rsidRPr="00E77497">
        <w:rPr>
          <w:i/>
        </w:rPr>
        <w:t>from</w:t>
      </w:r>
      <w:ins w:id="59917" w:author="Rev 12 Allen Wirfs-Brock" w:date="2012-11-12T17:46:00Z">
        <w:r w:rsidR="00B62CD0">
          <w:rPr>
            <w:iCs/>
          </w:rPr>
          <w:t>)</w:t>
        </w:r>
      </w:ins>
      <w:r w:rsidRPr="00E77497">
        <w:t>.</w:t>
      </w:r>
    </w:p>
    <w:p w:rsidR="000950D9" w:rsidRDefault="000950D9" w:rsidP="00966F28">
      <w:pPr>
        <w:pStyle w:val="Alg3"/>
        <w:numPr>
          <w:ilvl w:val="2"/>
          <w:numId w:val="211"/>
        </w:numPr>
        <w:tabs>
          <w:tab w:val="left" w:pos="720"/>
        </w:tabs>
        <w:rPr>
          <w:ins w:id="59918" w:author="Rev 12 Allen Wirfs-Brock" w:date="2012-11-12T18:15:00Z"/>
        </w:rPr>
      </w:pPr>
      <w:ins w:id="59919" w:author="Rev 12 Allen Wirfs-Brock" w:date="2012-11-12T18:15:00Z">
        <w:r>
          <w:t>ReturnIfAbrupt(</w:t>
        </w:r>
        <w:r>
          <w:rPr>
            <w:i/>
            <w:iCs/>
          </w:rPr>
          <w:t>fromPresent</w:t>
        </w:r>
        <w:r>
          <w:t>).</w:t>
        </w:r>
      </w:ins>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lastRenderedPageBreak/>
        <w:t xml:space="preserve">Let </w:t>
      </w:r>
      <w:r w:rsidRPr="00E77497">
        <w:rPr>
          <w:i/>
        </w:rPr>
        <w:t>fromValue</w:t>
      </w:r>
      <w:r w:rsidRPr="00E77497">
        <w:t xml:space="preserve"> be the result of </w:t>
      </w:r>
      <w:del w:id="59920" w:author="Rev 12 Allen Wirfs-Brock" w:date="2012-11-03T10:18:00Z">
        <w:r w:rsidRPr="00E77497" w:rsidDel="0002321E">
          <w:delText>calling the [[</w:delText>
        </w:r>
      </w:del>
      <w:r w:rsidRPr="00E77497">
        <w:t>Get</w:t>
      </w:r>
      <w:del w:id="59921" w:author="Rev 12 Allen Wirfs-Brock" w:date="2012-11-03T10:18:00Z">
        <w:r w:rsidRPr="00E77497" w:rsidDel="0002321E">
          <w:delText>]] internal method of</w:delText>
        </w:r>
      </w:del>
      <w:ins w:id="59922" w:author="Rev 12 Allen Wirfs-Brock" w:date="2012-11-03T10:18:00Z">
        <w:r w:rsidR="0002321E">
          <w:t>(</w:t>
        </w:r>
      </w:ins>
      <w:del w:id="59923" w:author="Rev 12 Allen Wirfs-Brock" w:date="2012-11-03T10:18:00Z">
        <w:r w:rsidRPr="00E77497" w:rsidDel="0002321E">
          <w:delText xml:space="preserve"> </w:delText>
        </w:r>
      </w:del>
      <w:r w:rsidRPr="00E77497">
        <w:rPr>
          <w:i/>
        </w:rPr>
        <w:t>O</w:t>
      </w:r>
      <w:del w:id="59924" w:author="Rev 12 Allen Wirfs-Brock" w:date="2012-11-03T10:19:00Z">
        <w:r w:rsidRPr="00E77497" w:rsidDel="0002321E">
          <w:delText xml:space="preserve"> with argument</w:delText>
        </w:r>
      </w:del>
      <w:ins w:id="59925" w:author="Rev 12 Allen Wirfs-Brock" w:date="2012-11-03T10:19:00Z">
        <w:r w:rsidR="0002321E">
          <w:t>,</w:t>
        </w:r>
      </w:ins>
      <w:r w:rsidRPr="00E77497">
        <w:t xml:space="preserve"> </w:t>
      </w:r>
      <w:r w:rsidRPr="00E77497">
        <w:rPr>
          <w:i/>
        </w:rPr>
        <w:t>from</w:t>
      </w:r>
      <w:ins w:id="59926" w:author="Rev 12 Allen Wirfs-Brock" w:date="2012-11-03T10:19:00Z">
        <w:r w:rsidR="0002321E">
          <w:rPr>
            <w:iCs/>
          </w:rPr>
          <w:t>)</w:t>
        </w:r>
      </w:ins>
      <w:r w:rsidRPr="00E77497">
        <w:t>.</w:t>
      </w:r>
    </w:p>
    <w:p w:rsidR="00F726FB" w:rsidRDefault="00F726FB" w:rsidP="00834A33">
      <w:pPr>
        <w:pStyle w:val="Alg4"/>
        <w:numPr>
          <w:ilvl w:val="3"/>
          <w:numId w:val="211"/>
        </w:numPr>
        <w:rPr>
          <w:ins w:id="59927" w:author="Rev 7 Allen Wirfs-Brock" w:date="2012-04-09T18:16:00Z"/>
        </w:rPr>
      </w:pPr>
      <w:ins w:id="59928" w:author="Rev 7 Allen Wirfs-Brock" w:date="2012-04-09T18:16:00Z">
        <w:r>
          <w:t>ReturnIfAbrupt(</w:t>
        </w:r>
        <w:r>
          <w:rPr>
            <w:i/>
          </w:rPr>
          <w:t>fromValue</w:t>
        </w:r>
        <w:r>
          <w:t>).</w:t>
        </w:r>
      </w:ins>
    </w:p>
    <w:p w:rsidR="004C02EF" w:rsidRPr="00E77497" w:rsidRDefault="004C02EF" w:rsidP="004C10DB">
      <w:pPr>
        <w:pStyle w:val="Alg4"/>
        <w:numPr>
          <w:ilvl w:val="3"/>
          <w:numId w:val="211"/>
        </w:numPr>
      </w:pPr>
      <w:del w:id="59929" w:author="Rev 7 Allen Wirfs-Brock" w:date="2012-04-09T18:15:00Z">
        <w:r w:rsidRPr="00E77497" w:rsidDel="000A12EF">
          <w:delText xml:space="preserve">Call </w:delText>
        </w:r>
      </w:del>
      <w:ins w:id="59930" w:author="Rev 7 Allen Wirfs-Brock" w:date="2012-04-09T18:15:00Z">
        <w:r w:rsidR="000A12EF">
          <w:t xml:space="preserve">Let </w:t>
        </w:r>
        <w:r w:rsidR="000A12EF" w:rsidRPr="000A12EF">
          <w:rPr>
            <w:i/>
          </w:rPr>
          <w:t>putStatus</w:t>
        </w:r>
        <w:r w:rsidR="000A12EF">
          <w:t xml:space="preserve"> be the result of </w:t>
        </w:r>
        <w:del w:id="59931" w:author="Rev 12 Allen Wirfs-Brock" w:date="2012-11-03T13:11:00Z">
          <w:r w:rsidR="000A12EF" w:rsidDel="004C10DB">
            <w:delText>calling</w:delText>
          </w:r>
          <w:r w:rsidR="000A12EF" w:rsidRPr="00E77497" w:rsidDel="004C10DB">
            <w:delText xml:space="preserve"> </w:delText>
          </w:r>
        </w:del>
      </w:ins>
      <w:del w:id="59932" w:author="Rev 12 Allen Wirfs-Brock" w:date="2012-11-03T13:11:00Z">
        <w:r w:rsidRPr="00E77497" w:rsidDel="004C10DB">
          <w:delText>the [[</w:delText>
        </w:r>
      </w:del>
      <w:r w:rsidRPr="00E77497">
        <w:t>Put</w:t>
      </w:r>
      <w:del w:id="59933" w:author="Rev 12 Allen Wirfs-Brock" w:date="2012-11-03T13:11:00Z">
        <w:r w:rsidRPr="00E77497" w:rsidDel="004C10DB">
          <w:delText>]] internal method of</w:delText>
        </w:r>
      </w:del>
      <w:ins w:id="59934" w:author="Rev 12 Allen Wirfs-Brock" w:date="2012-11-03T13:11:00Z">
        <w:r w:rsidR="004C10DB">
          <w:t>(</w:t>
        </w:r>
      </w:ins>
      <w:del w:id="59935" w:author="Rev 12 Allen Wirfs-Brock" w:date="2012-11-03T13:11:00Z">
        <w:r w:rsidRPr="00E77497" w:rsidDel="004C10DB">
          <w:delText xml:space="preserve"> </w:delText>
        </w:r>
      </w:del>
      <w:r w:rsidRPr="00E77497">
        <w:rPr>
          <w:i/>
        </w:rPr>
        <w:t>O</w:t>
      </w:r>
      <w:del w:id="59936" w:author="Rev 12 Allen Wirfs-Brock" w:date="2012-11-03T13:11:00Z">
        <w:r w:rsidRPr="00E77497" w:rsidDel="004C10DB">
          <w:delText xml:space="preserve"> with arguments </w:delText>
        </w:r>
      </w:del>
      <w:ins w:id="59937" w:author="Rev 12 Allen Wirfs-Brock" w:date="2012-11-03T13:11:00Z">
        <w:r w:rsidR="004C10DB">
          <w:t xml:space="preserve">, </w:t>
        </w:r>
      </w:ins>
      <w:r w:rsidRPr="00E77497">
        <w:rPr>
          <w:i/>
        </w:rPr>
        <w:t>to</w:t>
      </w:r>
      <w:r w:rsidRPr="00E77497">
        <w:t xml:space="preserve">, </w:t>
      </w:r>
      <w:r w:rsidRPr="00E77497">
        <w:rPr>
          <w:i/>
        </w:rPr>
        <w:t>fromValue</w:t>
      </w:r>
      <w:r w:rsidRPr="00E77497">
        <w:t xml:space="preserve">, </w:t>
      </w:r>
      <w:del w:id="59938" w:author="Rev 12 Allen Wirfs-Brock" w:date="2012-11-03T13:12:00Z">
        <w:r w:rsidRPr="00E77497" w:rsidDel="004C10DB">
          <w:delText xml:space="preserve">and </w:delText>
        </w:r>
      </w:del>
      <w:r w:rsidRPr="00E77497">
        <w:rPr>
          <w:b/>
        </w:rPr>
        <w:t>true</w:t>
      </w:r>
      <w:ins w:id="59939" w:author="Rev 12 Allen Wirfs-Brock" w:date="2012-11-03T13:12:00Z">
        <w:r w:rsidR="004C10DB">
          <w:rPr>
            <w:bCs/>
          </w:rPr>
          <w:t>)</w:t>
        </w:r>
      </w:ins>
      <w:r w:rsidRPr="00E77497">
        <w:t>.</w:t>
      </w:r>
    </w:p>
    <w:p w:rsidR="000A12EF" w:rsidRDefault="000A12EF" w:rsidP="00F726FB">
      <w:pPr>
        <w:pStyle w:val="Alg4"/>
        <w:numPr>
          <w:ilvl w:val="3"/>
          <w:numId w:val="211"/>
        </w:numPr>
        <w:rPr>
          <w:ins w:id="59940" w:author="Rev 7 Allen Wirfs-Brock" w:date="2012-04-09T18:14:00Z"/>
        </w:rPr>
      </w:pPr>
      <w:ins w:id="59941" w:author="Rev 7 Allen Wirfs-Brock" w:date="2012-04-09T18:15:00Z">
        <w:r>
          <w:t>ReturnIfAbrupt(</w:t>
        </w:r>
        <w:r>
          <w:rPr>
            <w:i/>
          </w:rPr>
          <w:t>putStatus</w:t>
        </w:r>
        <w:r>
          <w:t>).</w:t>
        </w:r>
      </w:ins>
    </w:p>
    <w:p w:rsidR="004C02EF" w:rsidRPr="00E77497" w:rsidRDefault="004C02EF" w:rsidP="00BE1C30">
      <w:pPr>
        <w:pStyle w:val="Alg4"/>
        <w:numPr>
          <w:ilvl w:val="2"/>
          <w:numId w:val="211"/>
        </w:numPr>
      </w:pPr>
      <w:r w:rsidRPr="00E77497">
        <w:t>Else</w:t>
      </w:r>
      <w:del w:id="59942"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9943" w:author="Rev 11 Allen Wirfs-Brock" w:date="2012-10-25T09:52:00Z">
        <w:r w:rsidR="00BE1C30" w:rsidRPr="00E77497">
          <w:t>,</w:t>
        </w:r>
      </w:ins>
    </w:p>
    <w:p w:rsidR="004C02EF" w:rsidRPr="00E77497" w:rsidRDefault="004C02EF" w:rsidP="006F6FD7">
      <w:pPr>
        <w:pStyle w:val="Alg4"/>
        <w:numPr>
          <w:ilvl w:val="3"/>
          <w:numId w:val="211"/>
        </w:numPr>
        <w:tabs>
          <w:tab w:val="num" w:pos="3060"/>
        </w:tabs>
      </w:pPr>
      <w:del w:id="59944" w:author="Rev 7 Allen Wirfs-Brock" w:date="2012-04-09T18:17:00Z">
        <w:r w:rsidRPr="00E77497" w:rsidDel="00F726FB">
          <w:delText xml:space="preserve">Call </w:delText>
        </w:r>
      </w:del>
      <w:ins w:id="59945" w:author="Rev 7 Allen Wirfs-Brock" w:date="2012-04-09T18:17:00Z">
        <w:r w:rsidR="00F726FB">
          <w:t xml:space="preserve">Let </w:t>
        </w:r>
        <w:r w:rsidR="00F726FB" w:rsidRPr="00F726FB">
          <w:rPr>
            <w:i/>
          </w:rPr>
          <w:t>deleteStatus</w:t>
        </w:r>
        <w:r w:rsidR="00F726FB">
          <w:t xml:space="preserve"> be the result of </w:t>
        </w:r>
        <w:del w:id="59946" w:author="Rev 12 Allen Wirfs-Brock" w:date="2012-11-10T11:15:00Z">
          <w:r w:rsidR="00F726FB" w:rsidDel="006F6FD7">
            <w:delText>calling</w:delText>
          </w:r>
          <w:r w:rsidR="00F726FB" w:rsidRPr="00E77497" w:rsidDel="006F6FD7">
            <w:delText xml:space="preserve"> </w:delText>
          </w:r>
        </w:del>
      </w:ins>
      <w:del w:id="59947" w:author="Rev 12 Allen Wirfs-Brock" w:date="2012-11-10T11:15:00Z">
        <w:r w:rsidRPr="00E77497" w:rsidDel="006F6FD7">
          <w:delText>the [[</w:delText>
        </w:r>
      </w:del>
      <w:r w:rsidRPr="00E77497">
        <w:t>Delete</w:t>
      </w:r>
      <w:del w:id="59948" w:author="Rev 12 Allen Wirfs-Brock" w:date="2012-11-10T11:15:00Z">
        <w:r w:rsidRPr="00E77497" w:rsidDel="006F6FD7">
          <w:delText>]] internal method of</w:delText>
        </w:r>
      </w:del>
      <w:ins w:id="59949" w:author="Rev 12 Allen Wirfs-Brock" w:date="2012-11-10T11:15:00Z">
        <w:r w:rsidR="000C005A">
          <w:t>Propert</w:t>
        </w:r>
      </w:ins>
      <w:ins w:id="59950" w:author="Rev 12 Allen Wirfs-Brock" w:date="2012-11-10T11:17:00Z">
        <w:r w:rsidR="000C005A">
          <w:t>yOrThrow</w:t>
        </w:r>
      </w:ins>
      <w:ins w:id="59951" w:author="Rev 12 Allen Wirfs-Brock" w:date="2012-11-10T11:15:00Z">
        <w:r w:rsidR="006F6FD7">
          <w:t>(</w:t>
        </w:r>
      </w:ins>
      <w:del w:id="59952" w:author="Rev 12 Allen Wirfs-Brock" w:date="2012-11-10T11:15:00Z">
        <w:r w:rsidRPr="00E77497" w:rsidDel="006F6FD7">
          <w:delText xml:space="preserve"> </w:delText>
        </w:r>
      </w:del>
      <w:r w:rsidRPr="00E77497">
        <w:rPr>
          <w:i/>
        </w:rPr>
        <w:t>O</w:t>
      </w:r>
      <w:ins w:id="59953" w:author="Rev 12 Allen Wirfs-Brock" w:date="2012-11-10T11:16:00Z">
        <w:r w:rsidR="006F6FD7">
          <w:rPr>
            <w:iCs/>
          </w:rPr>
          <w:t>,</w:t>
        </w:r>
      </w:ins>
      <w:r w:rsidRPr="00E77497" w:rsidDel="00275DFF">
        <w:t xml:space="preserve"> </w:t>
      </w:r>
      <w:del w:id="59954" w:author="Rev 12 Allen Wirfs-Brock" w:date="2012-11-10T11:15:00Z">
        <w:r w:rsidRPr="00E77497" w:rsidDel="006F6FD7">
          <w:delText xml:space="preserve">with arguments </w:delText>
        </w:r>
      </w:del>
      <w:r w:rsidRPr="00E77497">
        <w:rPr>
          <w:i/>
        </w:rPr>
        <w:t>to</w:t>
      </w:r>
      <w:del w:id="59955" w:author="Rev 12 Allen Wirfs-Brock" w:date="2012-11-10T11:16:00Z">
        <w:r w:rsidRPr="00E77497" w:rsidDel="006F6FD7">
          <w:delText xml:space="preserve"> and </w:delText>
        </w:r>
        <w:r w:rsidRPr="00E77497" w:rsidDel="006F6FD7">
          <w:rPr>
            <w:b/>
          </w:rPr>
          <w:delText>true</w:delText>
        </w:r>
      </w:del>
      <w:ins w:id="59956" w:author="Rev 12 Allen Wirfs-Brock" w:date="2012-11-10T11:16:00Z">
        <w:r w:rsidR="006F6FD7">
          <w:t>)</w:t>
        </w:r>
      </w:ins>
      <w:r w:rsidRPr="00E77497">
        <w:t>.</w:t>
      </w:r>
    </w:p>
    <w:p w:rsidR="00F726FB" w:rsidRDefault="00F726FB" w:rsidP="00F726FB">
      <w:pPr>
        <w:pStyle w:val="Alg4"/>
        <w:numPr>
          <w:ilvl w:val="3"/>
          <w:numId w:val="211"/>
        </w:numPr>
        <w:rPr>
          <w:ins w:id="59957" w:author="Rev 7 Allen Wirfs-Brock" w:date="2012-04-09T18:17:00Z"/>
        </w:rPr>
      </w:pPr>
      <w:ins w:id="59958" w:author="Rev 7 Allen Wirfs-Brock" w:date="2012-04-09T18:17:00Z">
        <w:r>
          <w:t>ReturnIfAbrupt(</w:t>
        </w:r>
        <w:r>
          <w:rPr>
            <w:i/>
          </w:rPr>
          <w:t>deleteStatus</w:t>
        </w:r>
        <w:r>
          <w:t>).</w:t>
        </w:r>
      </w:ins>
    </w:p>
    <w:p w:rsidR="004C02EF" w:rsidRPr="00E77497" w:rsidRDefault="004C02EF" w:rsidP="00834A33">
      <w:pPr>
        <w:pStyle w:val="Alg4"/>
        <w:numPr>
          <w:ilvl w:val="2"/>
          <w:numId w:val="211"/>
        </w:numPr>
      </w:pPr>
      <w:r w:rsidRPr="00E77497">
        <w:t>Increase k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0C005A">
      <w:pPr>
        <w:pStyle w:val="Alg4"/>
        <w:numPr>
          <w:ilvl w:val="2"/>
          <w:numId w:val="211"/>
        </w:numPr>
        <w:tabs>
          <w:tab w:val="num" w:pos="2700"/>
        </w:tabs>
      </w:pPr>
      <w:ins w:id="59959" w:author="Rev 7 Allen Wirfs-Brock" w:date="2012-04-09T18:18:00Z">
        <w:r>
          <w:t xml:space="preserve">Let </w:t>
        </w:r>
        <w:r w:rsidRPr="00F726FB">
          <w:rPr>
            <w:i/>
          </w:rPr>
          <w:t>deleteStatus</w:t>
        </w:r>
        <w:r>
          <w:t xml:space="preserve"> be the result of </w:t>
        </w:r>
        <w:del w:id="59960" w:author="Rev 12 Allen Wirfs-Brock" w:date="2012-11-10T11:16:00Z">
          <w:r w:rsidDel="000C005A">
            <w:delText>calling</w:delText>
          </w:r>
          <w:r w:rsidRPr="00E77497" w:rsidDel="000C005A">
            <w:delText xml:space="preserve"> </w:delText>
          </w:r>
        </w:del>
      </w:ins>
      <w:del w:id="59961" w:author="Rev 12 Allen Wirfs-Brock" w:date="2012-11-10T11:16:00Z">
        <w:r w:rsidR="004C02EF" w:rsidRPr="00E77497" w:rsidDel="000C005A">
          <w:delText>Call the [[</w:delText>
        </w:r>
      </w:del>
      <w:r w:rsidR="004C02EF" w:rsidRPr="00E77497">
        <w:t>Delete</w:t>
      </w:r>
      <w:ins w:id="59962" w:author="Rev 12 Allen Wirfs-Brock" w:date="2012-11-10T11:16:00Z">
        <w:r w:rsidR="000C005A">
          <w:t>Property</w:t>
        </w:r>
      </w:ins>
      <w:ins w:id="59963" w:author="Rev 12 Allen Wirfs-Brock" w:date="2012-11-10T11:17:00Z">
        <w:r w:rsidR="000C005A">
          <w:t>OrThrow</w:t>
        </w:r>
      </w:ins>
      <w:ins w:id="59964" w:author="Rev 12 Allen Wirfs-Brock" w:date="2012-11-10T11:16:00Z">
        <w:r w:rsidR="000C005A">
          <w:t>(</w:t>
        </w:r>
      </w:ins>
      <w:del w:id="59965" w:author="Rev 12 Allen Wirfs-Brock" w:date="2012-11-10T11:16:00Z">
        <w:r w:rsidR="004C02EF" w:rsidRPr="00E77497" w:rsidDel="000C005A">
          <w:delText xml:space="preserve">]] internal method of </w:delText>
        </w:r>
      </w:del>
      <w:r w:rsidR="004C02EF" w:rsidRPr="00E77497">
        <w:rPr>
          <w:i/>
        </w:rPr>
        <w:t>O</w:t>
      </w:r>
      <w:del w:id="59966" w:author="Rev 12 Allen Wirfs-Brock" w:date="2012-11-10T11:17:00Z">
        <w:r w:rsidR="004C02EF" w:rsidRPr="00E77497" w:rsidDel="000C005A">
          <w:delText xml:space="preserve"> with arguments</w:delText>
        </w:r>
      </w:del>
      <w:ins w:id="59967" w:author="Rev 12 Allen Wirfs-Brock" w:date="2012-11-10T11:17:00Z">
        <w:r w:rsidR="000C005A">
          <w:t>,</w:t>
        </w:r>
      </w:ins>
      <w:r w:rsidR="004C02EF" w:rsidRPr="00E77497">
        <w:t xml:space="preserve"> ToString(</w:t>
      </w:r>
      <w:r w:rsidR="004C02EF" w:rsidRPr="00E77497">
        <w:rPr>
          <w:i/>
        </w:rPr>
        <w:t>k</w:t>
      </w:r>
      <w:r w:rsidR="004C02EF" w:rsidRPr="00E77497">
        <w:t>–1)</w:t>
      </w:r>
      <w:del w:id="59968" w:author="Rev 12 Allen Wirfs-Brock" w:date="2012-11-10T11:17:00Z">
        <w:r w:rsidR="004C02EF" w:rsidRPr="00E77497" w:rsidDel="000C005A">
          <w:delText xml:space="preserve"> and </w:delText>
        </w:r>
        <w:r w:rsidR="004C02EF" w:rsidRPr="00E77497" w:rsidDel="000C005A">
          <w:rPr>
            <w:b/>
          </w:rPr>
          <w:delText>true</w:delText>
        </w:r>
      </w:del>
      <w:ins w:id="59969" w:author="Rev 12 Allen Wirfs-Brock" w:date="2012-11-10T11:17:00Z">
        <w:r w:rsidR="000C005A">
          <w:t>)</w:t>
        </w:r>
      </w:ins>
      <w:r w:rsidR="004C02EF" w:rsidRPr="00E77497">
        <w:t>.</w:t>
      </w:r>
    </w:p>
    <w:p w:rsidR="00F726FB" w:rsidRDefault="00F726FB" w:rsidP="00834A33">
      <w:pPr>
        <w:pStyle w:val="Alg4"/>
        <w:numPr>
          <w:ilvl w:val="2"/>
          <w:numId w:val="211"/>
        </w:numPr>
        <w:tabs>
          <w:tab w:val="num" w:pos="2700"/>
        </w:tabs>
        <w:rPr>
          <w:ins w:id="59970" w:author="Rev 7 Allen Wirfs-Brock" w:date="2012-04-09T18:18:00Z"/>
        </w:rPr>
      </w:pPr>
      <w:ins w:id="59971" w:author="Rev 7 Allen Wirfs-Brock" w:date="2012-04-09T18:18:00Z">
        <w:r>
          <w:t>ReturnIfAbrupt(</w:t>
        </w:r>
        <w:r>
          <w:rPr>
            <w:i/>
          </w:rPr>
          <w:t>deleteStatus</w:t>
        </w:r>
        <w:r>
          <w:t>).</w:t>
        </w:r>
      </w:ins>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59972" w:author="Rev 12 Allen Wirfs-Brock" w:date="2012-11-12T17:46:00Z">
        <w:r w:rsidR="00B62CD0">
          <w:t>HasProperty(</w:t>
        </w:r>
      </w:ins>
      <w:del w:id="59973" w:author="Rev 12 Allen Wirfs-Brock" w:date="2012-11-12T17:46:00Z">
        <w:r w:rsidRPr="00E77497" w:rsidDel="00B62CD0">
          <w:delText xml:space="preserve">calling the [[HasProperty]] internal method of </w:delText>
        </w:r>
      </w:del>
      <w:r w:rsidRPr="00E77497">
        <w:rPr>
          <w:i/>
        </w:rPr>
        <w:t>O</w:t>
      </w:r>
      <w:del w:id="59974" w:author="Rev 12 Allen Wirfs-Brock" w:date="2012-11-12T17:46:00Z">
        <w:r w:rsidRPr="00E77497" w:rsidDel="00B62CD0">
          <w:delText xml:space="preserve"> with argument</w:delText>
        </w:r>
      </w:del>
      <w:ins w:id="59975" w:author="Rev 12 Allen Wirfs-Brock" w:date="2012-11-12T17:46:00Z">
        <w:r w:rsidR="00B62CD0">
          <w:t>,</w:t>
        </w:r>
      </w:ins>
      <w:r w:rsidRPr="00E77497">
        <w:t xml:space="preserve"> </w:t>
      </w:r>
      <w:r w:rsidRPr="00E77497">
        <w:rPr>
          <w:i/>
        </w:rPr>
        <w:t>from</w:t>
      </w:r>
      <w:ins w:id="59976" w:author="Rev 12 Allen Wirfs-Brock" w:date="2012-11-12T17:46:00Z">
        <w:r w:rsidR="00B62CD0">
          <w:rPr>
            <w:iCs/>
          </w:rPr>
          <w:t>)</w:t>
        </w:r>
      </w:ins>
      <w:r w:rsidRPr="00E77497">
        <w:t>.</w:t>
      </w:r>
    </w:p>
    <w:p w:rsidR="000950D9" w:rsidRDefault="000950D9" w:rsidP="00966F28">
      <w:pPr>
        <w:pStyle w:val="Alg3"/>
        <w:numPr>
          <w:ilvl w:val="2"/>
          <w:numId w:val="211"/>
        </w:numPr>
        <w:tabs>
          <w:tab w:val="left" w:pos="720"/>
        </w:tabs>
        <w:rPr>
          <w:ins w:id="59977" w:author="Rev 12 Allen Wirfs-Brock" w:date="2012-11-12T18:16:00Z"/>
        </w:rPr>
      </w:pPr>
      <w:ins w:id="59978" w:author="Rev 12 Allen Wirfs-Brock" w:date="2012-11-12T18:16:00Z">
        <w:r>
          <w:t>ReturnIfAbrupt(</w:t>
        </w:r>
        <w:r>
          <w:rPr>
            <w:i/>
            <w:iCs/>
          </w:rPr>
          <w:t>fromPresent</w:t>
        </w:r>
        <w:r>
          <w:t>).</w:t>
        </w:r>
      </w:ins>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59979" w:author="Rev 12 Allen Wirfs-Brock" w:date="2012-11-03T10:19:00Z">
        <w:r w:rsidRPr="00E77497" w:rsidDel="0002321E">
          <w:delText>calling the [[</w:delText>
        </w:r>
      </w:del>
      <w:r w:rsidRPr="00E77497">
        <w:t>Get</w:t>
      </w:r>
      <w:del w:id="59980" w:author="Rev 12 Allen Wirfs-Brock" w:date="2012-11-03T10:19:00Z">
        <w:r w:rsidRPr="00E77497" w:rsidDel="0002321E">
          <w:delText>]] internal method of</w:delText>
        </w:r>
      </w:del>
      <w:ins w:id="59981" w:author="Rev 12 Allen Wirfs-Brock" w:date="2012-11-03T10:19:00Z">
        <w:r w:rsidR="0002321E">
          <w:t>(</w:t>
        </w:r>
      </w:ins>
      <w:del w:id="59982" w:author="Rev 12 Allen Wirfs-Brock" w:date="2012-11-03T10:19:00Z">
        <w:r w:rsidRPr="00E77497" w:rsidDel="0002321E">
          <w:delText xml:space="preserve"> </w:delText>
        </w:r>
      </w:del>
      <w:r w:rsidRPr="00E77497">
        <w:rPr>
          <w:i/>
        </w:rPr>
        <w:t>O</w:t>
      </w:r>
      <w:del w:id="59983" w:author="Rev 12 Allen Wirfs-Brock" w:date="2012-11-03T10:20:00Z">
        <w:r w:rsidRPr="00E77497" w:rsidDel="0002321E">
          <w:delText xml:space="preserve"> with argument</w:delText>
        </w:r>
      </w:del>
      <w:ins w:id="59984" w:author="Rev 12 Allen Wirfs-Brock" w:date="2012-11-03T10:20:00Z">
        <w:r w:rsidR="0002321E">
          <w:t>,</w:t>
        </w:r>
      </w:ins>
      <w:r w:rsidRPr="00E77497">
        <w:t xml:space="preserve"> </w:t>
      </w:r>
      <w:r w:rsidRPr="00E77497">
        <w:rPr>
          <w:i/>
        </w:rPr>
        <w:t>from</w:t>
      </w:r>
      <w:ins w:id="59985" w:author="Rev 12 Allen Wirfs-Brock" w:date="2012-11-03T10:20:00Z">
        <w:r w:rsidR="0002321E">
          <w:rPr>
            <w:iCs/>
          </w:rPr>
          <w:t>)</w:t>
        </w:r>
      </w:ins>
      <w:r w:rsidRPr="00E77497">
        <w:t>.</w:t>
      </w:r>
    </w:p>
    <w:p w:rsidR="00F726FB" w:rsidRDefault="00F726FB" w:rsidP="00F726FB">
      <w:pPr>
        <w:pStyle w:val="Alg4"/>
        <w:numPr>
          <w:ilvl w:val="3"/>
          <w:numId w:val="211"/>
        </w:numPr>
        <w:rPr>
          <w:ins w:id="59986" w:author="Rev 7 Allen Wirfs-Brock" w:date="2012-04-09T18:19:00Z"/>
        </w:rPr>
      </w:pPr>
      <w:ins w:id="59987" w:author="Rev 7 Allen Wirfs-Brock" w:date="2012-04-09T18:19:00Z">
        <w:r>
          <w:t>ReturnIfAbrupt(</w:t>
        </w:r>
        <w:r>
          <w:rPr>
            <w:i/>
          </w:rPr>
          <w:t>fromValue</w:t>
        </w:r>
        <w:r>
          <w:t>).</w:t>
        </w:r>
      </w:ins>
    </w:p>
    <w:p w:rsidR="004C02EF" w:rsidRPr="00E77497" w:rsidRDefault="00F726FB" w:rsidP="004C10DB">
      <w:pPr>
        <w:pStyle w:val="Alg4"/>
        <w:numPr>
          <w:ilvl w:val="3"/>
          <w:numId w:val="211"/>
        </w:numPr>
      </w:pPr>
      <w:ins w:id="59988" w:author="Rev 7 Allen Wirfs-Brock" w:date="2012-04-09T18:19:00Z">
        <w:r>
          <w:t xml:space="preserve">Let </w:t>
        </w:r>
        <w:r w:rsidRPr="000A12EF">
          <w:rPr>
            <w:i/>
          </w:rPr>
          <w:t>putStatus</w:t>
        </w:r>
        <w:r>
          <w:t xml:space="preserve"> be the result of </w:t>
        </w:r>
        <w:del w:id="59989" w:author="Rev 12 Allen Wirfs-Brock" w:date="2012-11-03T13:12:00Z">
          <w:r w:rsidDel="004C10DB">
            <w:delText>calling</w:delText>
          </w:r>
          <w:r w:rsidRPr="00E77497" w:rsidDel="004C10DB">
            <w:delText xml:space="preserve"> </w:delText>
          </w:r>
        </w:del>
      </w:ins>
      <w:del w:id="59990" w:author="Rev 12 Allen Wirfs-Brock" w:date="2012-11-03T13:12:00Z">
        <w:r w:rsidR="004C02EF" w:rsidRPr="00E77497" w:rsidDel="004C10DB">
          <w:delText>Call the [[</w:delText>
        </w:r>
      </w:del>
      <w:r w:rsidR="004C02EF" w:rsidRPr="00E77497">
        <w:t>Put</w:t>
      </w:r>
      <w:del w:id="59991" w:author="Rev 12 Allen Wirfs-Brock" w:date="2012-11-03T13:12:00Z">
        <w:r w:rsidR="004C02EF" w:rsidRPr="00E77497" w:rsidDel="004C10DB">
          <w:delText>]] internal method of</w:delText>
        </w:r>
      </w:del>
      <w:ins w:id="59992" w:author="Rev 12 Allen Wirfs-Brock" w:date="2012-11-03T13:12:00Z">
        <w:r w:rsidR="004C10DB">
          <w:t>(</w:t>
        </w:r>
      </w:ins>
      <w:del w:id="59993" w:author="Rev 12 Allen Wirfs-Brock" w:date="2012-11-03T13:12:00Z">
        <w:r w:rsidR="004C02EF" w:rsidRPr="00E77497" w:rsidDel="004C10DB">
          <w:delText xml:space="preserve"> </w:delText>
        </w:r>
      </w:del>
      <w:r w:rsidR="004C02EF" w:rsidRPr="00E77497">
        <w:rPr>
          <w:i/>
        </w:rPr>
        <w:t>O</w:t>
      </w:r>
      <w:del w:id="59994" w:author="Rev 12 Allen Wirfs-Brock" w:date="2012-11-03T13:12:00Z">
        <w:r w:rsidR="004C02EF" w:rsidRPr="00E77497" w:rsidDel="004C10DB">
          <w:delText xml:space="preserve"> with arguments</w:delText>
        </w:r>
      </w:del>
      <w:ins w:id="59995" w:author="Rev 12 Allen Wirfs-Brock" w:date="2012-11-03T13:12:00Z">
        <w:r w:rsidR="004C10DB">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59996" w:author="Rev 12 Allen Wirfs-Brock" w:date="2012-11-03T13:12:00Z">
        <w:r w:rsidR="004C02EF" w:rsidRPr="00E77497" w:rsidDel="004C10DB">
          <w:delText xml:space="preserve">and </w:delText>
        </w:r>
      </w:del>
      <w:r w:rsidR="004C02EF" w:rsidRPr="00E77497">
        <w:rPr>
          <w:b/>
        </w:rPr>
        <w:t>true</w:t>
      </w:r>
      <w:ins w:id="59997" w:author="Rev 12 Allen Wirfs-Brock" w:date="2012-11-03T13:12:00Z">
        <w:r w:rsidR="004C10DB">
          <w:rPr>
            <w:bCs/>
          </w:rPr>
          <w:t>)</w:t>
        </w:r>
      </w:ins>
      <w:r w:rsidR="004C02EF" w:rsidRPr="00E77497">
        <w:t>.</w:t>
      </w:r>
    </w:p>
    <w:p w:rsidR="00F726FB" w:rsidRDefault="00F726FB" w:rsidP="00F726FB">
      <w:pPr>
        <w:pStyle w:val="Alg4"/>
        <w:numPr>
          <w:ilvl w:val="3"/>
          <w:numId w:val="211"/>
        </w:numPr>
        <w:rPr>
          <w:ins w:id="59998" w:author="Rev 7 Allen Wirfs-Brock" w:date="2012-04-09T18:20:00Z"/>
        </w:rPr>
      </w:pPr>
      <w:ins w:id="59999" w:author="Rev 7 Allen Wirfs-Brock" w:date="2012-04-09T18:20:00Z">
        <w:r>
          <w:t>ReturnIfAbrupt(</w:t>
        </w:r>
        <w:r>
          <w:rPr>
            <w:i/>
          </w:rPr>
          <w:t>putStatus</w:t>
        </w:r>
        <w:r>
          <w:t>).</w:t>
        </w:r>
      </w:ins>
    </w:p>
    <w:p w:rsidR="004C02EF" w:rsidRPr="00E77497" w:rsidRDefault="004C02EF" w:rsidP="00BE1C30">
      <w:pPr>
        <w:pStyle w:val="Alg4"/>
        <w:numPr>
          <w:ilvl w:val="2"/>
          <w:numId w:val="211"/>
        </w:numPr>
      </w:pPr>
      <w:r w:rsidRPr="00E77497">
        <w:t>Else</w:t>
      </w:r>
      <w:del w:id="60000"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60001" w:author="Rev 11 Allen Wirfs-Brock" w:date="2012-10-25T09:52:00Z">
        <w:r w:rsidR="00BE1C30" w:rsidRPr="00E77497">
          <w:t>,</w:t>
        </w:r>
      </w:ins>
    </w:p>
    <w:p w:rsidR="004C02EF" w:rsidRPr="00E77497" w:rsidRDefault="00F726FB" w:rsidP="000C005A">
      <w:pPr>
        <w:pStyle w:val="Alg4"/>
        <w:numPr>
          <w:ilvl w:val="3"/>
          <w:numId w:val="211"/>
        </w:numPr>
        <w:tabs>
          <w:tab w:val="num" w:pos="3060"/>
        </w:tabs>
      </w:pPr>
      <w:ins w:id="60002" w:author="Rev 7 Allen Wirfs-Brock" w:date="2012-04-09T18:20:00Z">
        <w:r>
          <w:t xml:space="preserve">Let </w:t>
        </w:r>
        <w:r w:rsidRPr="00F726FB">
          <w:rPr>
            <w:i/>
          </w:rPr>
          <w:t>deleteStatus</w:t>
        </w:r>
        <w:r>
          <w:t xml:space="preserve"> be the result of </w:t>
        </w:r>
        <w:del w:id="60003" w:author="Rev 12 Allen Wirfs-Brock" w:date="2012-11-10T11:19:00Z">
          <w:r w:rsidDel="000C005A">
            <w:delText>calling</w:delText>
          </w:r>
          <w:r w:rsidRPr="00E77497" w:rsidDel="000C005A">
            <w:delText xml:space="preserve"> </w:delText>
          </w:r>
        </w:del>
      </w:ins>
      <w:del w:id="60004" w:author="Rev 12 Allen Wirfs-Brock" w:date="2012-11-10T11:19:00Z">
        <w:r w:rsidR="004C02EF" w:rsidRPr="00E77497" w:rsidDel="000C005A">
          <w:delText>Call the [[</w:delText>
        </w:r>
      </w:del>
      <w:r w:rsidR="004C02EF" w:rsidRPr="00E77497">
        <w:t>Delete</w:t>
      </w:r>
      <w:ins w:id="60005" w:author="Rev 12 Allen Wirfs-Brock" w:date="2012-11-10T11:19:00Z">
        <w:r w:rsidR="000C005A">
          <w:t>PropertyOrThrow(</w:t>
        </w:r>
      </w:ins>
      <w:del w:id="60006" w:author="Rev 12 Allen Wirfs-Brock" w:date="2012-11-10T11:19:00Z">
        <w:r w:rsidR="004C02EF" w:rsidRPr="00E77497" w:rsidDel="000C005A">
          <w:delText xml:space="preserve">]] internal method of </w:delText>
        </w:r>
      </w:del>
      <w:r w:rsidR="004C02EF" w:rsidRPr="00E77497">
        <w:rPr>
          <w:i/>
        </w:rPr>
        <w:t>O</w:t>
      </w:r>
      <w:del w:id="60007" w:author="Rev 12 Allen Wirfs-Brock" w:date="2012-11-10T11:19:00Z">
        <w:r w:rsidR="004C02EF" w:rsidRPr="00E77497" w:rsidDel="000C005A">
          <w:delText xml:space="preserve"> with argument</w:delText>
        </w:r>
      </w:del>
      <w:ins w:id="60008" w:author="Rev 12 Allen Wirfs-Brock" w:date="2012-11-10T11:19:00Z">
        <w:r w:rsidR="000C005A">
          <w:t>,</w:t>
        </w:r>
      </w:ins>
      <w:r w:rsidR="004C02EF" w:rsidRPr="00E77497">
        <w:t xml:space="preserve"> </w:t>
      </w:r>
      <w:r w:rsidR="004C02EF" w:rsidRPr="00E77497">
        <w:rPr>
          <w:i/>
        </w:rPr>
        <w:t>to</w:t>
      </w:r>
      <w:del w:id="60009" w:author="Rev 12 Allen Wirfs-Brock" w:date="2012-11-10T11:19:00Z">
        <w:r w:rsidR="004C02EF" w:rsidRPr="00E77497" w:rsidDel="000C005A">
          <w:delText xml:space="preserve"> and </w:delText>
        </w:r>
        <w:r w:rsidR="004C02EF" w:rsidRPr="00E77497" w:rsidDel="000C005A">
          <w:rPr>
            <w:b/>
          </w:rPr>
          <w:delText>true</w:delText>
        </w:r>
      </w:del>
      <w:ins w:id="60010" w:author="Rev 12 Allen Wirfs-Brock" w:date="2012-11-10T11:19:00Z">
        <w:r w:rsidR="000C005A">
          <w:t>)</w:t>
        </w:r>
      </w:ins>
      <w:r w:rsidR="004C02EF" w:rsidRPr="00E77497">
        <w:t>.</w:t>
      </w:r>
    </w:p>
    <w:p w:rsidR="00F726FB" w:rsidRDefault="00F726FB" w:rsidP="00F726FB">
      <w:pPr>
        <w:pStyle w:val="Alg4"/>
        <w:numPr>
          <w:ilvl w:val="3"/>
          <w:numId w:val="211"/>
        </w:numPr>
        <w:rPr>
          <w:ins w:id="60011" w:author="Rev 7 Allen Wirfs-Brock" w:date="2012-04-09T18:20:00Z"/>
        </w:rPr>
      </w:pPr>
      <w:ins w:id="60012" w:author="Rev 7 Allen Wirfs-Brock" w:date="2012-04-09T18:20:00Z">
        <w:r>
          <w:t>ReturnIfAbrupt(</w:t>
        </w:r>
        <w:r>
          <w:rPr>
            <w:i/>
          </w:rPr>
          <w:t>deleteStatus</w:t>
        </w:r>
        <w:r>
          <w:t>).</w:t>
        </w:r>
      </w:ins>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4C10DB">
      <w:pPr>
        <w:pStyle w:val="Alg4"/>
        <w:numPr>
          <w:ilvl w:val="1"/>
          <w:numId w:val="211"/>
        </w:numPr>
      </w:pPr>
      <w:ins w:id="60013" w:author="Rev 7 Allen Wirfs-Brock" w:date="2012-04-09T18:21:00Z">
        <w:r>
          <w:t xml:space="preserve">Let </w:t>
        </w:r>
        <w:r w:rsidRPr="000A12EF">
          <w:rPr>
            <w:i/>
          </w:rPr>
          <w:t>putStatus</w:t>
        </w:r>
        <w:r>
          <w:t xml:space="preserve"> be the result of</w:t>
        </w:r>
      </w:ins>
      <w:ins w:id="60014" w:author="Rev 13 Allen Wirfs-Brock" w:date="2012-11-26T09:49:00Z">
        <w:r w:rsidR="008E6750">
          <w:t xml:space="preserve"> </w:t>
        </w:r>
      </w:ins>
      <w:ins w:id="60015" w:author="Rev 7 Allen Wirfs-Brock" w:date="2012-04-09T18:21:00Z">
        <w:del w:id="60016" w:author="Rev 12 Allen Wirfs-Brock" w:date="2012-11-03T13:13:00Z">
          <w:r w:rsidDel="004C10DB">
            <w:delText xml:space="preserve"> calling</w:delText>
          </w:r>
          <w:r w:rsidRPr="00E77497" w:rsidDel="004C10DB">
            <w:delText xml:space="preserve"> </w:delText>
          </w:r>
        </w:del>
      </w:ins>
      <w:del w:id="60017" w:author="Rev 12 Allen Wirfs-Brock" w:date="2012-11-03T13:13:00Z">
        <w:r w:rsidR="004C02EF" w:rsidRPr="00E77497" w:rsidDel="004C10DB">
          <w:delText>Call the [[</w:delText>
        </w:r>
      </w:del>
      <w:r w:rsidR="004C02EF" w:rsidRPr="00E77497">
        <w:t>Put</w:t>
      </w:r>
      <w:del w:id="60018" w:author="Rev 12 Allen Wirfs-Brock" w:date="2012-11-03T13:13:00Z">
        <w:r w:rsidR="004C02EF" w:rsidRPr="00E77497" w:rsidDel="004C10DB">
          <w:delText>]] internal method of</w:delText>
        </w:r>
      </w:del>
      <w:ins w:id="60019" w:author="Rev 12 Allen Wirfs-Brock" w:date="2012-11-03T13:13:00Z">
        <w:r w:rsidR="004C10DB">
          <w:t>(</w:t>
        </w:r>
      </w:ins>
      <w:del w:id="60020" w:author="Rev 12 Allen Wirfs-Brock" w:date="2012-11-03T13:13:00Z">
        <w:r w:rsidR="004C02EF" w:rsidRPr="00E77497" w:rsidDel="004C10DB">
          <w:delText xml:space="preserve"> </w:delText>
        </w:r>
      </w:del>
      <w:r w:rsidR="004C02EF" w:rsidRPr="00E77497">
        <w:rPr>
          <w:i/>
        </w:rPr>
        <w:t>O</w:t>
      </w:r>
      <w:del w:id="60021" w:author="Rev 12 Allen Wirfs-Brock" w:date="2012-11-03T13:13:00Z">
        <w:r w:rsidR="004C02EF" w:rsidRPr="00E77497" w:rsidDel="004C10DB">
          <w:delText xml:space="preserve"> with arguments</w:delText>
        </w:r>
      </w:del>
      <w:ins w:id="60022" w:author="Rev 12 Allen Wirfs-Brock" w:date="2012-11-03T13:13:00Z">
        <w:r w:rsidR="004C10DB">
          <w:t>,</w:t>
        </w:r>
      </w:ins>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del w:id="60023" w:author="Rev 12 Allen Wirfs-Brock" w:date="2012-11-03T13:13:00Z">
        <w:r w:rsidR="004C02EF" w:rsidRPr="00E77497" w:rsidDel="004C10DB">
          <w:delText xml:space="preserve">and </w:delText>
        </w:r>
      </w:del>
      <w:r w:rsidR="004C02EF" w:rsidRPr="00E77497">
        <w:rPr>
          <w:b/>
        </w:rPr>
        <w:t>true</w:t>
      </w:r>
      <w:ins w:id="60024" w:author="Rev 12 Allen Wirfs-Brock" w:date="2012-11-03T13:13:00Z">
        <w:r w:rsidR="004C10DB">
          <w:rPr>
            <w:bCs/>
          </w:rPr>
          <w:t>)</w:t>
        </w:r>
      </w:ins>
      <w:r w:rsidR="004C02EF" w:rsidRPr="00E77497">
        <w:t>.</w:t>
      </w:r>
    </w:p>
    <w:p w:rsidR="00F726FB" w:rsidRDefault="00F726FB" w:rsidP="00834A33">
      <w:pPr>
        <w:pStyle w:val="Alg4"/>
        <w:numPr>
          <w:ilvl w:val="1"/>
          <w:numId w:val="211"/>
        </w:numPr>
        <w:rPr>
          <w:ins w:id="60025" w:author="Rev 7 Allen Wirfs-Brock" w:date="2012-04-09T18:21:00Z"/>
        </w:rPr>
      </w:pPr>
      <w:ins w:id="60026" w:author="Rev 7 Allen Wirfs-Brock" w:date="2012-04-09T18:21:00Z">
        <w:r>
          <w:t>ReturnIfAbrupt(</w:t>
        </w:r>
        <w:r>
          <w:rPr>
            <w:i/>
          </w:rPr>
          <w:t>putStatus</w:t>
        </w:r>
        <w:r>
          <w:t>).</w:t>
        </w:r>
      </w:ins>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BD4490">
      <w:pPr>
        <w:pStyle w:val="Alg4"/>
        <w:numPr>
          <w:ilvl w:val="0"/>
          <w:numId w:val="211"/>
        </w:numPr>
      </w:pPr>
      <w:ins w:id="60027" w:author="Rev 7 Allen Wirfs-Brock" w:date="2012-04-09T18:22:00Z">
        <w:r>
          <w:t xml:space="preserve">Let </w:t>
        </w:r>
        <w:r w:rsidRPr="000A12EF">
          <w:rPr>
            <w:i/>
          </w:rPr>
          <w:t>putStatus</w:t>
        </w:r>
        <w:r>
          <w:t xml:space="preserve"> be the result of </w:t>
        </w:r>
        <w:del w:id="60028" w:author="Rev 12 Allen Wirfs-Brock" w:date="2012-11-03T13:13:00Z">
          <w:r w:rsidDel="004C10DB">
            <w:delText>calling</w:delText>
          </w:r>
          <w:r w:rsidRPr="00E77497" w:rsidDel="004C10DB">
            <w:delText xml:space="preserve"> </w:delText>
          </w:r>
        </w:del>
      </w:ins>
      <w:del w:id="60029" w:author="Rev 12 Allen Wirfs-Brock" w:date="2012-11-03T13:13:00Z">
        <w:r w:rsidR="004C02EF" w:rsidRPr="00E77497" w:rsidDel="004C10DB">
          <w:delText>Call the [[</w:delText>
        </w:r>
      </w:del>
      <w:r w:rsidR="004C02EF" w:rsidRPr="00E77497">
        <w:t>Put</w:t>
      </w:r>
      <w:del w:id="60030" w:author="Rev 12 Allen Wirfs-Brock" w:date="2012-11-03T13:13:00Z">
        <w:r w:rsidR="004C02EF" w:rsidRPr="00E77497" w:rsidDel="004C10DB">
          <w:delText>]] internal method of</w:delText>
        </w:r>
      </w:del>
      <w:ins w:id="60031" w:author="Rev 12 Allen Wirfs-Brock" w:date="2012-11-03T13:13:00Z">
        <w:r w:rsidR="004C10DB">
          <w:t>(</w:t>
        </w:r>
      </w:ins>
      <w:del w:id="60032" w:author="Rev 12 Allen Wirfs-Brock" w:date="2012-11-03T13:13:00Z">
        <w:r w:rsidR="004C02EF" w:rsidRPr="00E77497" w:rsidDel="004C10DB">
          <w:delText xml:space="preserve"> </w:delText>
        </w:r>
      </w:del>
      <w:r w:rsidR="004C02EF" w:rsidRPr="00E77497">
        <w:rPr>
          <w:i/>
        </w:rPr>
        <w:t>O</w:t>
      </w:r>
      <w:del w:id="60033" w:author="Rev 12 Allen Wirfs-Brock" w:date="2012-11-03T13:14:00Z">
        <w:r w:rsidR="004C02EF" w:rsidRPr="00E77497" w:rsidDel="004C10DB">
          <w:delText xml:space="preserve"> with arguments</w:delText>
        </w:r>
      </w:del>
      <w:ins w:id="60034" w:author="Rev 12 Allen Wirfs-Brock" w:date="2012-11-03T13:14:00Z">
        <w:r w:rsidR="004C10DB">
          <w:t>,</w:t>
        </w:r>
      </w:ins>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del w:id="60035" w:author="Rev 12 Allen Wirfs-Brock" w:date="2012-11-03T13:14:00Z">
        <w:r w:rsidR="004C02EF" w:rsidRPr="00E77497" w:rsidDel="00BD4490">
          <w:delText>(</w:delText>
        </w:r>
      </w:del>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del w:id="60036" w:author="Rev 12 Allen Wirfs-Brock" w:date="2012-11-03T13:14:00Z">
        <w:r w:rsidR="004C02EF" w:rsidRPr="00E77497" w:rsidDel="00BD4490">
          <w:delText>)</w:delText>
        </w:r>
      </w:del>
      <w:r w:rsidR="004C02EF" w:rsidRPr="00E77497">
        <w:t xml:space="preserve">, </w:t>
      </w:r>
      <w:del w:id="60037" w:author="Rev 12 Allen Wirfs-Brock" w:date="2012-11-03T13:14:00Z">
        <w:r w:rsidR="004C02EF" w:rsidRPr="00E77497" w:rsidDel="004C10DB">
          <w:delText xml:space="preserve">and </w:delText>
        </w:r>
      </w:del>
      <w:r w:rsidR="004C02EF" w:rsidRPr="00E77497">
        <w:rPr>
          <w:b/>
        </w:rPr>
        <w:t>true</w:t>
      </w:r>
      <w:ins w:id="60038" w:author="Rev 12 Allen Wirfs-Brock" w:date="2012-11-03T13:14:00Z">
        <w:r w:rsidR="004C10DB">
          <w:rPr>
            <w:bCs/>
          </w:rPr>
          <w:t>)</w:t>
        </w:r>
      </w:ins>
      <w:r w:rsidR="004C02EF" w:rsidRPr="00E77497">
        <w:t>.</w:t>
      </w:r>
    </w:p>
    <w:p w:rsidR="00F726FB" w:rsidRDefault="00F726FB" w:rsidP="00F726FB">
      <w:pPr>
        <w:pStyle w:val="Alg4"/>
        <w:numPr>
          <w:ilvl w:val="0"/>
          <w:numId w:val="211"/>
        </w:numPr>
        <w:spacing w:after="120"/>
        <w:contextualSpacing/>
        <w:rPr>
          <w:ins w:id="60039" w:author="Rev 7 Allen Wirfs-Brock" w:date="2012-04-09T18:21:00Z"/>
        </w:rPr>
      </w:pPr>
      <w:ins w:id="60040" w:author="Rev 7 Allen Wirfs-Brock" w:date="2012-04-09T18:22:00Z">
        <w:r>
          <w:t>ReturnIfAbrupt(</w:t>
        </w:r>
        <w:r>
          <w:rPr>
            <w:i/>
          </w:rPr>
          <w:t>putStatus</w:t>
        </w:r>
        <w:r>
          <w:t>).</w:t>
        </w:r>
      </w:ins>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rPr>
          <w:ins w:id="60041" w:author="Rev 9 Allen Wirfs-Brock" w:date="2012-06-25T11:45:00Z"/>
        </w:rPr>
      </w:pPr>
      <w:ins w:id="60042" w:author="Rev 9 Allen Wirfs-Brock" w:date="2012-06-25T11:45:00Z">
        <w:r>
          <w:t>NOTE 1</w:t>
        </w:r>
        <w:r>
          <w:tab/>
          <w:t xml:space="preserve">The explicit setting of the </w:t>
        </w:r>
        <w:r w:rsidRPr="00B02185">
          <w:rPr>
            <w:rFonts w:ascii="Courier New" w:hAnsi="Courier New"/>
            <w:b/>
          </w:rPr>
          <w:t>length</w:t>
        </w:r>
        <w:r>
          <w:t xml:space="preserve"> property </w:t>
        </w:r>
      </w:ins>
      <w:ins w:id="60043" w:author="Rev 9 Allen Wirfs-Brock" w:date="2012-06-25T11:46:00Z">
        <w:r>
          <w:t xml:space="preserve">of the result Array </w:t>
        </w:r>
      </w:ins>
      <w:ins w:id="60044" w:author="Rev 9 Allen Wirfs-Brock" w:date="2012-06-25T11:45:00Z">
        <w:r>
          <w:t xml:space="preserve">in step 13 is necessary to ensure that its value is correct in situations where </w:t>
        </w:r>
      </w:ins>
      <w:ins w:id="60045" w:author="Rev 9 Allen Wirfs-Brock" w:date="2012-06-25T11:46:00Z">
        <w:r>
          <w:t>its</w:t>
        </w:r>
      </w:ins>
      <w:ins w:id="60046" w:author="Rev 9 Allen Wirfs-Brock" w:date="2012-06-25T11:45:00Z">
        <w:r>
          <w:t xml:space="preserve"> trailing elements are not present.</w:t>
        </w:r>
      </w:ins>
    </w:p>
    <w:p w:rsidR="004C02EF" w:rsidRPr="00E77497" w:rsidRDefault="004C02EF" w:rsidP="004C02EF">
      <w:pPr>
        <w:pStyle w:val="Note"/>
      </w:pPr>
      <w:r w:rsidRPr="00E77497">
        <w:t>NOTE</w:t>
      </w:r>
      <w:ins w:id="60047"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60048" w:author="Rev 9 Allen Wirfs-Brock" w:date="2012-07-07T17:57:00Z">
        <w:r w:rsidR="000625F1">
          <w:t>n</w:t>
        </w:r>
      </w:ins>
      <w:r w:rsidRPr="00E77497">
        <w:t xml:space="preserve"> </w:t>
      </w:r>
      <w:del w:id="60049" w:author="Rev 9 Allen Wirfs-Brock" w:date="2012-07-07T17:57:00Z">
        <w:r w:rsidRPr="00E77497" w:rsidDel="000625F1">
          <w:delText xml:space="preserve">host </w:delText>
        </w:r>
      </w:del>
      <w:ins w:id="60050" w:author="Rev 9 Allen Wirfs-Brock" w:date="2012-07-07T17:57:00Z">
        <w:r w:rsidR="000625F1">
          <w:t>exotic</w:t>
        </w:r>
        <w:r w:rsidR="000625F1" w:rsidRPr="00E77497">
          <w:t xml:space="preserve"> </w:t>
        </w:r>
      </w:ins>
      <w:r w:rsidRPr="00E77497">
        <w:t>object</w:t>
      </w:r>
      <w:ins w:id="60051" w:author="Rev 9 Allen Wirfs-Brock" w:date="2012-07-07T17:57: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60052" w:name="_Ref440446838"/>
      <w:del w:id="60053" w:author="Rev 15 Allen Wirfs-Brock" w:date="2013-05-02T13:21:00Z">
        <w:r w:rsidRPr="00E77497" w:rsidDel="007A5192">
          <w:delText>15.4.4</w:delText>
        </w:r>
      </w:del>
      <w:r w:rsidRPr="00E77497">
        <w:t>Array.prototype.unshift ( [ item1 [ , item2 [ , … ] ] ] )</w:t>
      </w:r>
      <w:bookmarkEnd w:id="60052"/>
    </w:p>
    <w:p w:rsidR="004C02EF" w:rsidRPr="00E77497" w:rsidRDefault="004C02EF" w:rsidP="004C02EF">
      <w:r w:rsidRPr="00E77497">
        <w:t>The arguments are prepended to the start of the array, such that their order within the array is the same as the order in which they appear in the argument list.</w:t>
      </w:r>
    </w:p>
    <w:p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2"/>
        </w:numPr>
        <w:rPr>
          <w:ins w:id="60054" w:author="Rev 7 Allen Wirfs-Brock" w:date="2012-04-10T12:05:00Z"/>
        </w:rPr>
      </w:pPr>
      <w:ins w:id="60055" w:author="Rev 7 Allen Wirfs-Brock" w:date="2012-04-10T12:05:00Z">
        <w:r>
          <w:t>ReturnIfAbrupt(</w:t>
        </w:r>
        <w:r>
          <w:rPr>
            <w:i/>
          </w:rPr>
          <w:t>O</w:t>
        </w:r>
        <w:r>
          <w:t>).</w:t>
        </w:r>
      </w:ins>
    </w:p>
    <w:p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ins w:id="60056" w:author="Rev 12 Allen Wirfs-Brock" w:date="2012-11-03T10:20: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0057" w:author="Rev 12 Allen Wirfs-Brock" w:date="2012-11-03T10:20: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12"/>
        </w:numPr>
        <w:contextualSpacing/>
        <w:rPr>
          <w:ins w:id="60058" w:author="Rev 6 Allen Wirfs-Brock" w:date="2012-02-22T17:32:00Z"/>
        </w:rPr>
      </w:pPr>
      <w:ins w:id="60059" w:author="Rev 6 Allen Wirfs-Brock" w:date="2012-02-26T09:04:00Z">
        <w:r>
          <w:lastRenderedPageBreak/>
          <w:t>ReturnIfAbrupt(</w:t>
        </w:r>
        <w:r w:rsidRPr="00E77497">
          <w:rPr>
            <w:i/>
          </w:rPr>
          <w:t>len</w:t>
        </w:r>
        <w:r>
          <w:t>).</w:t>
        </w:r>
      </w:ins>
    </w:p>
    <w:p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ins w:id="60060" w:author="Rev 12 Allen Wirfs-Brock" w:date="2012-11-12T17:46:00Z">
        <w:r w:rsidR="00B62CD0">
          <w:t>HasProperty(</w:t>
        </w:r>
      </w:ins>
      <w:del w:id="60061" w:author="Rev 12 Allen Wirfs-Brock" w:date="2012-11-12T17:46:00Z">
        <w:r w:rsidRPr="00E77497" w:rsidDel="00B62CD0">
          <w:delText xml:space="preserve">calling the [[HasProperty]] internal method of </w:delText>
        </w:r>
      </w:del>
      <w:r w:rsidRPr="00E77497">
        <w:rPr>
          <w:i/>
        </w:rPr>
        <w:t>O</w:t>
      </w:r>
      <w:del w:id="60062" w:author="Rev 12 Allen Wirfs-Brock" w:date="2012-11-12T17:46:00Z">
        <w:r w:rsidRPr="00E77497" w:rsidDel="00B62CD0">
          <w:delText xml:space="preserve"> with argument</w:delText>
        </w:r>
      </w:del>
      <w:ins w:id="60063" w:author="Rev 12 Allen Wirfs-Brock" w:date="2012-11-12T17:46:00Z">
        <w:r w:rsidR="00B62CD0">
          <w:t>,</w:t>
        </w:r>
      </w:ins>
      <w:r w:rsidRPr="00E77497">
        <w:t xml:space="preserve"> </w:t>
      </w:r>
      <w:r w:rsidRPr="00E77497">
        <w:rPr>
          <w:i/>
        </w:rPr>
        <w:t>from</w:t>
      </w:r>
      <w:ins w:id="60064" w:author="Rev 12 Allen Wirfs-Brock" w:date="2012-11-12T17:46:00Z">
        <w:r w:rsidR="00B62CD0">
          <w:rPr>
            <w:iCs/>
          </w:rPr>
          <w:t>)</w:t>
        </w:r>
      </w:ins>
      <w:r w:rsidRPr="00E77497">
        <w:t>.</w:t>
      </w:r>
    </w:p>
    <w:p w:rsidR="000950D9" w:rsidRDefault="000950D9" w:rsidP="000950D9">
      <w:pPr>
        <w:pStyle w:val="Alg3"/>
        <w:numPr>
          <w:ilvl w:val="1"/>
          <w:numId w:val="212"/>
        </w:numPr>
        <w:tabs>
          <w:tab w:val="left" w:pos="720"/>
        </w:tabs>
        <w:rPr>
          <w:ins w:id="60065" w:author="Rev 12 Allen Wirfs-Brock" w:date="2012-11-12T18:16:00Z"/>
        </w:rPr>
      </w:pPr>
      <w:ins w:id="60066" w:author="Rev 12 Allen Wirfs-Brock" w:date="2012-11-12T18:16:00Z">
        <w:r>
          <w:t>ReturnIfAbrupt(</w:t>
        </w:r>
        <w:r>
          <w:rPr>
            <w:i/>
            <w:iCs/>
          </w:rPr>
          <w:t>fromPresent</w:t>
        </w:r>
        <w:r>
          <w:t>).</w:t>
        </w:r>
      </w:ins>
    </w:p>
    <w:p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w:t>
      </w:r>
      <w:del w:id="60067" w:author="Rev 12 Allen Wirfs-Brock" w:date="2012-11-03T10:20:00Z">
        <w:r w:rsidRPr="00E77497" w:rsidDel="0002321E">
          <w:delText>calling the [[</w:delText>
        </w:r>
      </w:del>
      <w:r w:rsidRPr="00E77497">
        <w:t>Get</w:t>
      </w:r>
      <w:del w:id="60068" w:author="Rev 12 Allen Wirfs-Brock" w:date="2012-11-03T10:20:00Z">
        <w:r w:rsidRPr="00E77497" w:rsidDel="0002321E">
          <w:delText>]] internal method of</w:delText>
        </w:r>
      </w:del>
      <w:ins w:id="60069" w:author="Rev 12 Allen Wirfs-Brock" w:date="2012-11-03T10:20:00Z">
        <w:r w:rsidR="0002321E">
          <w:t>(</w:t>
        </w:r>
      </w:ins>
      <w:del w:id="60070" w:author="Rev 12 Allen Wirfs-Brock" w:date="2012-11-03T10:20:00Z">
        <w:r w:rsidRPr="00E77497" w:rsidDel="0002321E">
          <w:delText xml:space="preserve"> </w:delText>
        </w:r>
      </w:del>
      <w:r w:rsidRPr="00E77497">
        <w:rPr>
          <w:i/>
        </w:rPr>
        <w:t>O</w:t>
      </w:r>
      <w:del w:id="60071" w:author="Rev 12 Allen Wirfs-Brock" w:date="2012-11-03T10:20:00Z">
        <w:r w:rsidRPr="00E77497" w:rsidDel="0002321E">
          <w:delText xml:space="preserve"> with argument</w:delText>
        </w:r>
      </w:del>
      <w:ins w:id="60072" w:author="Rev 12 Allen Wirfs-Brock" w:date="2012-11-03T10:20:00Z">
        <w:r w:rsidR="0002321E">
          <w:t>,</w:t>
        </w:r>
      </w:ins>
      <w:r w:rsidRPr="00E77497">
        <w:t xml:space="preserve"> </w:t>
      </w:r>
      <w:r w:rsidRPr="00E77497">
        <w:rPr>
          <w:i/>
        </w:rPr>
        <w:t>from</w:t>
      </w:r>
      <w:ins w:id="60073" w:author="Rev 12 Allen Wirfs-Brock" w:date="2012-11-03T10:20:00Z">
        <w:r w:rsidR="0002321E">
          <w:rPr>
            <w:iCs/>
          </w:rPr>
          <w:t>)</w:t>
        </w:r>
      </w:ins>
      <w:r w:rsidRPr="00E77497">
        <w:t>.</w:t>
      </w:r>
    </w:p>
    <w:p w:rsidR="00134DAD" w:rsidRDefault="00134DAD" w:rsidP="00834A33">
      <w:pPr>
        <w:pStyle w:val="Alg4"/>
        <w:numPr>
          <w:ilvl w:val="2"/>
          <w:numId w:val="212"/>
        </w:numPr>
        <w:tabs>
          <w:tab w:val="left" w:pos="2340"/>
        </w:tabs>
        <w:rPr>
          <w:ins w:id="60074" w:author="Rev 7 Allen Wirfs-Brock" w:date="2012-04-10T11:32:00Z"/>
        </w:rPr>
      </w:pPr>
      <w:ins w:id="60075" w:author="Rev 7 Allen Wirfs-Brock" w:date="2012-04-10T11:33:00Z">
        <w:r>
          <w:t>ReturnIfAbrupt(</w:t>
        </w:r>
        <w:r>
          <w:rPr>
            <w:i/>
          </w:rPr>
          <w:t>fromValue</w:t>
        </w:r>
        <w:r>
          <w:t>).</w:t>
        </w:r>
      </w:ins>
    </w:p>
    <w:p w:rsidR="004C02EF" w:rsidRPr="00E77497" w:rsidRDefault="00134DAD" w:rsidP="00BD4490">
      <w:pPr>
        <w:pStyle w:val="Alg4"/>
        <w:numPr>
          <w:ilvl w:val="2"/>
          <w:numId w:val="212"/>
        </w:numPr>
        <w:tabs>
          <w:tab w:val="left" w:pos="2340"/>
        </w:tabs>
      </w:pPr>
      <w:ins w:id="60076" w:author="Rev 7 Allen Wirfs-Brock" w:date="2012-04-10T11:35:00Z">
        <w:r>
          <w:t xml:space="preserve">Let </w:t>
        </w:r>
        <w:r>
          <w:rPr>
            <w:i/>
          </w:rPr>
          <w:t>put</w:t>
        </w:r>
        <w:r w:rsidRPr="00F726FB">
          <w:rPr>
            <w:i/>
          </w:rPr>
          <w:t>Status</w:t>
        </w:r>
        <w:r>
          <w:t xml:space="preserve"> be the result of </w:t>
        </w:r>
        <w:del w:id="60077" w:author="Rev 12 Allen Wirfs-Brock" w:date="2012-11-03T13:15:00Z">
          <w:r w:rsidDel="00BD4490">
            <w:delText>calling</w:delText>
          </w:r>
          <w:r w:rsidRPr="00E77497" w:rsidDel="00BD4490">
            <w:delText xml:space="preserve"> </w:delText>
          </w:r>
        </w:del>
      </w:ins>
      <w:del w:id="60078" w:author="Rev 12 Allen Wirfs-Brock" w:date="2012-11-03T13:15:00Z">
        <w:r w:rsidR="004C02EF" w:rsidRPr="00E77497" w:rsidDel="00BD4490">
          <w:delText>Call the [[</w:delText>
        </w:r>
      </w:del>
      <w:r w:rsidR="004C02EF" w:rsidRPr="00E77497">
        <w:t>Put</w:t>
      </w:r>
      <w:del w:id="60079" w:author="Rev 12 Allen Wirfs-Brock" w:date="2012-11-03T13:15:00Z">
        <w:r w:rsidR="004C02EF" w:rsidRPr="00E77497" w:rsidDel="00BD4490">
          <w:delText>]] internal method of</w:delText>
        </w:r>
      </w:del>
      <w:ins w:id="60080" w:author="Rev 12 Allen Wirfs-Brock" w:date="2012-11-03T13:15:00Z">
        <w:r w:rsidR="00BD4490">
          <w:t>(</w:t>
        </w:r>
      </w:ins>
      <w:del w:id="60081" w:author="Rev 12 Allen Wirfs-Brock" w:date="2012-11-03T13:15:00Z">
        <w:r w:rsidR="004C02EF" w:rsidRPr="00E77497" w:rsidDel="00BD4490">
          <w:delText xml:space="preserve"> </w:delText>
        </w:r>
      </w:del>
      <w:r w:rsidR="004C02EF" w:rsidRPr="00E77497">
        <w:rPr>
          <w:i/>
        </w:rPr>
        <w:t>O</w:t>
      </w:r>
      <w:del w:id="60082" w:author="Rev 12 Allen Wirfs-Brock" w:date="2012-11-03T13:15:00Z">
        <w:r w:rsidR="004C02EF" w:rsidRPr="00E77497" w:rsidDel="00BD4490">
          <w:delText xml:space="preserve"> with arguments</w:delText>
        </w:r>
      </w:del>
      <w:ins w:id="60083" w:author="Rev 12 Allen Wirfs-Brock" w:date="2012-11-03T13:15:00Z">
        <w:r w:rsidR="00BD4490">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60084" w:author="Rev 12 Allen Wirfs-Brock" w:date="2012-11-03T13:15:00Z">
        <w:r w:rsidR="004C02EF" w:rsidRPr="00E77497" w:rsidDel="00BD4490">
          <w:delText xml:space="preserve">and </w:delText>
        </w:r>
      </w:del>
      <w:r w:rsidR="004C02EF" w:rsidRPr="00E77497">
        <w:rPr>
          <w:b/>
        </w:rPr>
        <w:t>true</w:t>
      </w:r>
      <w:ins w:id="60085" w:author="Rev 12 Allen Wirfs-Brock" w:date="2012-11-03T13:16:00Z">
        <w:r w:rsidR="00BD4490">
          <w:rPr>
            <w:bCs/>
          </w:rPr>
          <w:t>)</w:t>
        </w:r>
      </w:ins>
      <w:r w:rsidR="004C02EF" w:rsidRPr="00E77497">
        <w:t>.</w:t>
      </w:r>
    </w:p>
    <w:p w:rsidR="00134DAD" w:rsidRDefault="00134DAD" w:rsidP="00134DAD">
      <w:pPr>
        <w:pStyle w:val="Alg4"/>
        <w:numPr>
          <w:ilvl w:val="2"/>
          <w:numId w:val="212"/>
        </w:numPr>
        <w:rPr>
          <w:ins w:id="60086" w:author="Rev 7 Allen Wirfs-Brock" w:date="2012-04-10T11:33:00Z"/>
        </w:rPr>
      </w:pPr>
      <w:ins w:id="60087" w:author="Rev 7 Allen Wirfs-Brock" w:date="2012-04-10T11:33:00Z">
        <w:r>
          <w:t>ReturnIfAbrupt(</w:t>
        </w:r>
        <w:r>
          <w:rPr>
            <w:i/>
          </w:rPr>
          <w:t>putStatus</w:t>
        </w:r>
        <w:r>
          <w:t>).</w:t>
        </w:r>
      </w:ins>
    </w:p>
    <w:p w:rsidR="004C02EF" w:rsidRPr="00E77497" w:rsidRDefault="004C02EF" w:rsidP="00BE1C30">
      <w:pPr>
        <w:pStyle w:val="Alg4"/>
        <w:numPr>
          <w:ilvl w:val="1"/>
          <w:numId w:val="212"/>
        </w:numPr>
      </w:pPr>
      <w:r w:rsidRPr="00E77497">
        <w:t>Else</w:t>
      </w:r>
      <w:del w:id="60088"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60089" w:author="Rev 11 Allen Wirfs-Brock" w:date="2012-10-25T09:52:00Z">
        <w:r w:rsidR="00BE1C30" w:rsidRPr="00E77497">
          <w:t>,</w:t>
        </w:r>
      </w:ins>
    </w:p>
    <w:p w:rsidR="004C02EF" w:rsidRPr="00E77497" w:rsidRDefault="00134DAD" w:rsidP="000C005A">
      <w:pPr>
        <w:pStyle w:val="Alg4"/>
        <w:numPr>
          <w:ilvl w:val="2"/>
          <w:numId w:val="212"/>
        </w:numPr>
        <w:tabs>
          <w:tab w:val="left" w:pos="2340"/>
        </w:tabs>
      </w:pPr>
      <w:ins w:id="60090" w:author="Rev 7 Allen Wirfs-Brock" w:date="2012-04-10T11:34:00Z">
        <w:r>
          <w:t xml:space="preserve">Let </w:t>
        </w:r>
        <w:r w:rsidRPr="00F726FB">
          <w:rPr>
            <w:i/>
          </w:rPr>
          <w:t>deleteStatus</w:t>
        </w:r>
        <w:r>
          <w:t xml:space="preserve"> be the result of </w:t>
        </w:r>
        <w:del w:id="60091" w:author="Rev 12 Allen Wirfs-Brock" w:date="2012-11-10T11:20:00Z">
          <w:r w:rsidDel="000C005A">
            <w:delText>calling</w:delText>
          </w:r>
          <w:r w:rsidRPr="00E77497" w:rsidDel="000C005A">
            <w:delText xml:space="preserve"> </w:delText>
          </w:r>
        </w:del>
      </w:ins>
      <w:del w:id="60092" w:author="Rev 12 Allen Wirfs-Brock" w:date="2012-11-10T11:20:00Z">
        <w:r w:rsidR="004C02EF" w:rsidRPr="00E77497" w:rsidDel="000C005A">
          <w:delText>Call the [[</w:delText>
        </w:r>
      </w:del>
      <w:r w:rsidR="004C02EF" w:rsidRPr="00E77497">
        <w:t>Delete</w:t>
      </w:r>
      <w:ins w:id="60093" w:author="Rev 12 Allen Wirfs-Brock" w:date="2012-11-10T11:20:00Z">
        <w:r w:rsidR="000C005A">
          <w:t>PropertyOrThrow(</w:t>
        </w:r>
      </w:ins>
      <w:del w:id="60094" w:author="Rev 12 Allen Wirfs-Brock" w:date="2012-11-10T11:20:00Z">
        <w:r w:rsidR="004C02EF" w:rsidRPr="00E77497" w:rsidDel="000C005A">
          <w:delText xml:space="preserve">]] internal method of </w:delText>
        </w:r>
      </w:del>
      <w:r w:rsidR="004C02EF" w:rsidRPr="00E77497">
        <w:rPr>
          <w:i/>
        </w:rPr>
        <w:t>O</w:t>
      </w:r>
      <w:del w:id="60095" w:author="Rev 12 Allen Wirfs-Brock" w:date="2012-11-10T11:20:00Z">
        <w:r w:rsidR="004C02EF" w:rsidRPr="00E77497" w:rsidDel="000C005A">
          <w:delText xml:space="preserve"> with arguments</w:delText>
        </w:r>
      </w:del>
      <w:ins w:id="60096" w:author="Rev 12 Allen Wirfs-Brock" w:date="2012-11-10T11:20:00Z">
        <w:r w:rsidR="000C005A">
          <w:t>,</w:t>
        </w:r>
      </w:ins>
      <w:r w:rsidR="004C02EF" w:rsidRPr="00E77497">
        <w:t xml:space="preserve"> </w:t>
      </w:r>
      <w:r w:rsidR="004C02EF" w:rsidRPr="00E77497">
        <w:rPr>
          <w:i/>
        </w:rPr>
        <w:t>to</w:t>
      </w:r>
      <w:del w:id="60097" w:author="Rev 12 Allen Wirfs-Brock" w:date="2012-11-10T11:20:00Z">
        <w:r w:rsidR="004C02EF" w:rsidRPr="00E77497" w:rsidDel="000C005A">
          <w:delText xml:space="preserve">, and </w:delText>
        </w:r>
        <w:r w:rsidR="004C02EF" w:rsidRPr="00E77497" w:rsidDel="000C005A">
          <w:rPr>
            <w:b/>
          </w:rPr>
          <w:delText>true</w:delText>
        </w:r>
      </w:del>
      <w:ins w:id="60098" w:author="Rev 12 Allen Wirfs-Brock" w:date="2012-11-10T11:20:00Z">
        <w:r w:rsidR="000C005A">
          <w:t>)</w:t>
        </w:r>
      </w:ins>
      <w:r w:rsidR="004C02EF" w:rsidRPr="00E77497">
        <w:t>.</w:t>
      </w:r>
    </w:p>
    <w:p w:rsidR="00134DAD" w:rsidRDefault="00134DAD" w:rsidP="00134DAD">
      <w:pPr>
        <w:pStyle w:val="Alg4"/>
        <w:numPr>
          <w:ilvl w:val="2"/>
          <w:numId w:val="212"/>
        </w:numPr>
        <w:rPr>
          <w:ins w:id="60099" w:author="Rev 7 Allen Wirfs-Brock" w:date="2012-04-10T11:33:00Z"/>
        </w:rPr>
      </w:pPr>
      <w:ins w:id="60100" w:author="Rev 7 Allen Wirfs-Brock" w:date="2012-04-10T11:34:00Z">
        <w:r>
          <w:t>ReturnIfAbrupt(</w:t>
        </w:r>
        <w:r>
          <w:rPr>
            <w:i/>
          </w:rPr>
          <w:t>deleteStatus</w:t>
        </w:r>
        <w:r>
          <w:t>).</w:t>
        </w:r>
      </w:ins>
    </w:p>
    <w:p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134DAD" w:rsidP="00BD4490">
      <w:pPr>
        <w:pStyle w:val="Alg4"/>
        <w:numPr>
          <w:ilvl w:val="1"/>
          <w:numId w:val="212"/>
        </w:numPr>
      </w:pPr>
      <w:ins w:id="60101" w:author="Rev 7 Allen Wirfs-Brock" w:date="2012-04-10T11:36:00Z">
        <w:r>
          <w:t xml:space="preserve">Let </w:t>
        </w:r>
        <w:r>
          <w:rPr>
            <w:i/>
          </w:rPr>
          <w:t>put</w:t>
        </w:r>
        <w:r w:rsidRPr="00F726FB">
          <w:rPr>
            <w:i/>
          </w:rPr>
          <w:t>Status</w:t>
        </w:r>
        <w:r>
          <w:t xml:space="preserve"> be the result of </w:t>
        </w:r>
        <w:del w:id="60102" w:author="Rev 12 Allen Wirfs-Brock" w:date="2012-11-03T13:16:00Z">
          <w:r w:rsidDel="00BD4490">
            <w:delText>calling</w:delText>
          </w:r>
          <w:r w:rsidRPr="00E77497" w:rsidDel="00BD4490">
            <w:delText xml:space="preserve"> </w:delText>
          </w:r>
        </w:del>
      </w:ins>
      <w:del w:id="60103" w:author="Rev 12 Allen Wirfs-Brock" w:date="2012-11-03T13:16:00Z">
        <w:r w:rsidR="004C02EF" w:rsidRPr="00E77497" w:rsidDel="00BD4490">
          <w:delText>Call the [[</w:delText>
        </w:r>
      </w:del>
      <w:r w:rsidR="004C02EF" w:rsidRPr="00E77497">
        <w:t>Put</w:t>
      </w:r>
      <w:del w:id="60104" w:author="Rev 12 Allen Wirfs-Brock" w:date="2012-11-03T13:16:00Z">
        <w:r w:rsidR="004C02EF" w:rsidRPr="00E77497" w:rsidDel="00BD4490">
          <w:delText>]] internal method of</w:delText>
        </w:r>
      </w:del>
      <w:ins w:id="60105" w:author="Rev 12 Allen Wirfs-Brock" w:date="2012-11-03T13:16:00Z">
        <w:r w:rsidR="00BD4490">
          <w:t>(</w:t>
        </w:r>
      </w:ins>
      <w:del w:id="60106" w:author="Rev 12 Allen Wirfs-Brock" w:date="2012-11-03T13:16:00Z">
        <w:r w:rsidR="004C02EF" w:rsidRPr="00E77497" w:rsidDel="00BD4490">
          <w:delText xml:space="preserve"> </w:delText>
        </w:r>
      </w:del>
      <w:r w:rsidR="004C02EF" w:rsidRPr="00E77497">
        <w:rPr>
          <w:i/>
        </w:rPr>
        <w:t>O</w:t>
      </w:r>
      <w:del w:id="60107" w:author="Rev 12 Allen Wirfs-Brock" w:date="2012-11-03T13:16:00Z">
        <w:r w:rsidR="004C02EF" w:rsidRPr="00E77497" w:rsidDel="00BD4490">
          <w:delText xml:space="preserve"> with arguments</w:delText>
        </w:r>
      </w:del>
      <w:ins w:id="60108" w:author="Rev 12 Allen Wirfs-Brock" w:date="2012-11-03T13:16:00Z">
        <w:r w:rsidR="00BD4490">
          <w:t>,</w:t>
        </w:r>
      </w:ins>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del w:id="60109" w:author="Rev 12 Allen Wirfs-Brock" w:date="2012-11-03T13:17:00Z">
        <w:r w:rsidR="004C02EF" w:rsidRPr="00E77497" w:rsidDel="00BD4490">
          <w:delText xml:space="preserve">and </w:delText>
        </w:r>
      </w:del>
      <w:r w:rsidR="004C02EF" w:rsidRPr="00E77497">
        <w:rPr>
          <w:b/>
        </w:rPr>
        <w:t>true</w:t>
      </w:r>
      <w:ins w:id="60110" w:author="Rev 12 Allen Wirfs-Brock" w:date="2012-11-03T13:17:00Z">
        <w:r w:rsidR="00BD4490">
          <w:rPr>
            <w:bCs/>
          </w:rPr>
          <w:t>)</w:t>
        </w:r>
      </w:ins>
      <w:r w:rsidR="004C02EF" w:rsidRPr="00E77497">
        <w:t>.</w:t>
      </w:r>
    </w:p>
    <w:p w:rsidR="00134DAD" w:rsidRDefault="00134DAD" w:rsidP="00834A33">
      <w:pPr>
        <w:pStyle w:val="Alg4"/>
        <w:numPr>
          <w:ilvl w:val="1"/>
          <w:numId w:val="212"/>
        </w:numPr>
        <w:rPr>
          <w:ins w:id="60111" w:author="Rev 7 Allen Wirfs-Brock" w:date="2012-04-10T11:35:00Z"/>
        </w:rPr>
      </w:pPr>
      <w:ins w:id="60112" w:author="Rev 7 Allen Wirfs-Brock" w:date="2012-04-10T11:35:00Z">
        <w:r>
          <w:t>ReturnIfAbrupt(</w:t>
        </w:r>
        <w:r>
          <w:rPr>
            <w:i/>
          </w:rPr>
          <w:t>putStatus</w:t>
        </w:r>
        <w:r>
          <w:t>).</w:t>
        </w:r>
      </w:ins>
    </w:p>
    <w:p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rsidR="004C02EF" w:rsidRPr="00E77497" w:rsidRDefault="00134DAD" w:rsidP="00BD4490">
      <w:pPr>
        <w:pStyle w:val="Alg4"/>
        <w:numPr>
          <w:ilvl w:val="0"/>
          <w:numId w:val="212"/>
        </w:numPr>
      </w:pPr>
      <w:ins w:id="60113" w:author="Rev 7 Allen Wirfs-Brock" w:date="2012-04-10T11:36:00Z">
        <w:r>
          <w:t xml:space="preserve">Let </w:t>
        </w:r>
        <w:r>
          <w:rPr>
            <w:i/>
          </w:rPr>
          <w:t>put</w:t>
        </w:r>
        <w:r w:rsidRPr="00F726FB">
          <w:rPr>
            <w:i/>
          </w:rPr>
          <w:t>Status</w:t>
        </w:r>
        <w:r>
          <w:t xml:space="preserve"> be the result of </w:t>
        </w:r>
        <w:del w:id="60114" w:author="Rev 12 Allen Wirfs-Brock" w:date="2012-11-03T13:17:00Z">
          <w:r w:rsidDel="00BD4490">
            <w:delText>calling</w:delText>
          </w:r>
          <w:r w:rsidRPr="00E77497" w:rsidDel="00BD4490">
            <w:delText xml:space="preserve"> </w:delText>
          </w:r>
        </w:del>
      </w:ins>
      <w:del w:id="60115" w:author="Rev 12 Allen Wirfs-Brock" w:date="2012-11-03T13:17:00Z">
        <w:r w:rsidR="004C02EF" w:rsidRPr="00E77497" w:rsidDel="00BD4490">
          <w:delText>Call the [[</w:delText>
        </w:r>
      </w:del>
      <w:r w:rsidR="004C02EF" w:rsidRPr="00E77497">
        <w:t>Put</w:t>
      </w:r>
      <w:del w:id="60116" w:author="Rev 12 Allen Wirfs-Brock" w:date="2012-11-03T13:17:00Z">
        <w:r w:rsidR="004C02EF" w:rsidRPr="00E77497" w:rsidDel="00BD4490">
          <w:delText>]] internal method of</w:delText>
        </w:r>
      </w:del>
      <w:ins w:id="60117" w:author="Rev 12 Allen Wirfs-Brock" w:date="2012-11-03T13:17:00Z">
        <w:r w:rsidR="00BD4490">
          <w:t>(</w:t>
        </w:r>
      </w:ins>
      <w:del w:id="60118" w:author="Rev 12 Allen Wirfs-Brock" w:date="2012-11-03T13:17:00Z">
        <w:r w:rsidR="004C02EF" w:rsidRPr="00E77497" w:rsidDel="00BD4490">
          <w:delText xml:space="preserve"> </w:delText>
        </w:r>
      </w:del>
      <w:r w:rsidR="004C02EF" w:rsidRPr="00E77497">
        <w:rPr>
          <w:i/>
        </w:rPr>
        <w:t>O</w:t>
      </w:r>
      <w:del w:id="60119" w:author="Rev 12 Allen Wirfs-Brock" w:date="2012-11-03T13:17:00Z">
        <w:r w:rsidR="004C02EF" w:rsidRPr="00E77497" w:rsidDel="00BD4490">
          <w:delText xml:space="preserve"> with arguments </w:delText>
        </w:r>
      </w:del>
      <w:ins w:id="60120" w:author="Rev 12 Allen Wirfs-Brock" w:date="2012-11-03T13:17:00Z">
        <w:r w:rsidR="00BD4490">
          <w:t xml:space="preserve">, </w:t>
        </w:r>
      </w:ins>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del w:id="60121" w:author="Rev 12 Allen Wirfs-Brock" w:date="2012-11-03T13:17:00Z">
        <w:r w:rsidR="004C02EF" w:rsidRPr="00E77497" w:rsidDel="00BD4490">
          <w:delText xml:space="preserve">and </w:delText>
        </w:r>
      </w:del>
      <w:r w:rsidR="004C02EF" w:rsidRPr="00E77497">
        <w:rPr>
          <w:b/>
        </w:rPr>
        <w:t>true</w:t>
      </w:r>
      <w:ins w:id="60122" w:author="Rev 12 Allen Wirfs-Brock" w:date="2012-11-03T13:17:00Z">
        <w:r w:rsidR="00BD4490">
          <w:rPr>
            <w:bCs/>
          </w:rPr>
          <w:t>)</w:t>
        </w:r>
      </w:ins>
      <w:r w:rsidR="004C02EF" w:rsidRPr="00E77497">
        <w:t>.</w:t>
      </w:r>
    </w:p>
    <w:p w:rsidR="00134DAD" w:rsidRDefault="00134DAD" w:rsidP="00134DAD">
      <w:pPr>
        <w:pStyle w:val="Alg4"/>
        <w:numPr>
          <w:ilvl w:val="0"/>
          <w:numId w:val="212"/>
        </w:numPr>
        <w:spacing w:after="120"/>
        <w:contextualSpacing/>
        <w:rPr>
          <w:ins w:id="60123" w:author="Rev 7 Allen Wirfs-Brock" w:date="2012-04-10T11:36:00Z"/>
        </w:rPr>
      </w:pPr>
      <w:ins w:id="60124" w:author="Rev 7 Allen Wirfs-Brock" w:date="2012-04-10T11:36:00Z">
        <w:r>
          <w:t>ReturnIfAbrupt(</w:t>
        </w:r>
        <w:r>
          <w:rPr>
            <w:i/>
          </w:rPr>
          <w:t>putStatus</w:t>
        </w:r>
        <w:r>
          <w:t>).</w:t>
        </w:r>
      </w:ins>
    </w:p>
    <w:p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60125" w:author="Rev 9 Allen Wirfs-Brock" w:date="2012-07-07T17:57:00Z">
        <w:r w:rsidR="000625F1">
          <w:t>n</w:t>
        </w:r>
      </w:ins>
      <w:r w:rsidRPr="00E77497">
        <w:t xml:space="preserve"> </w:t>
      </w:r>
      <w:del w:id="60126" w:author="Rev 9 Allen Wirfs-Brock" w:date="2012-07-07T17:57:00Z">
        <w:r w:rsidRPr="00E77497" w:rsidDel="000625F1">
          <w:delText xml:space="preserve">host </w:delText>
        </w:r>
      </w:del>
      <w:ins w:id="60127" w:author="Rev 9 Allen Wirfs-Brock" w:date="2012-07-07T17:57:00Z">
        <w:r w:rsidR="000625F1">
          <w:t>exotic</w:t>
        </w:r>
        <w:r w:rsidR="000625F1" w:rsidRPr="00E77497">
          <w:t xml:space="preserve"> </w:t>
        </w:r>
      </w:ins>
      <w:r w:rsidRPr="00E77497">
        <w:t>object</w:t>
      </w:r>
      <w:ins w:id="60128" w:author="Rev 9 Allen Wirfs-Brock" w:date="2012-07-07T17:57: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60129" w:author="Rev 15 Allen Wirfs-Brock" w:date="2013-05-02T13:21:00Z">
        <w:r w:rsidRPr="00E77497" w:rsidDel="007A5192">
          <w:delText>15.4.4</w:delText>
        </w:r>
      </w:del>
      <w:r w:rsidRPr="00E77497">
        <w:t>Array.prototype.indexOf ( searchElement [ , fromIndex ] )</w:t>
      </w:r>
    </w:p>
    <w:p w:rsidR="004C02EF" w:rsidRPr="00E77497" w:rsidRDefault="004C02EF" w:rsidP="00AC37E7">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w:t>
      </w:r>
      <w:del w:id="60130" w:author="Rev 16 Allen Wirfs-Brock" w:date="2013-07-11T18:24:00Z">
        <w:r w:rsidRPr="00E77497" w:rsidDel="00AC37E7">
          <w:delText xml:space="preserve">internal </w:delText>
        </w:r>
      </w:del>
      <w:r w:rsidRPr="00E77497">
        <w:t xml:space="preserve">Strict Equality Comparison </w:t>
      </w:r>
      <w:del w:id="60131" w:author="Rev 16 Allen Wirfs-Brock" w:date="2013-07-11T18:24:00Z">
        <w:r w:rsidRPr="00E77497" w:rsidDel="00AC37E7">
          <w:delText xml:space="preserve">Algorithm </w:delText>
        </w:r>
      </w:del>
      <w:ins w:id="60132" w:author="Rev 16 Allen Wirfs-Brock" w:date="2013-07-11T18:24:00Z">
        <w:r w:rsidR="00AC37E7">
          <w:t>a</w:t>
        </w:r>
        <w:r w:rsidR="00AC37E7" w:rsidRPr="00E77497">
          <w:t>lgorithm</w:t>
        </w:r>
        <w:r w:rsidR="00AC37E7" w:rsidRPr="00E77497" w:rsidDel="00B35B81">
          <w:t xml:space="preserve"> </w:t>
        </w:r>
      </w:ins>
      <w:r w:rsidRPr="00E77497">
        <w:t>(11.9.</w:t>
      </w:r>
      <w:del w:id="60133" w:author="Rev 4 Allen Wirfs-Brock" w:date="2011-10-15T13:05:00Z">
        <w:r w:rsidRPr="00E77497" w:rsidDel="00E5271E">
          <w:delText>6</w:delText>
        </w:r>
      </w:del>
      <w:ins w:id="60134" w:author="Rev 4 Allen Wirfs-Brock" w:date="2011-10-15T13:05:00Z">
        <w:r w:rsidR="00E5271E" w:rsidRPr="00E77497">
          <w:t>1</w:t>
        </w:r>
      </w:ins>
      <w:r w:rsidRPr="00E77497">
        <w:t>), and if found at one or more positions, returns the index of the fir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391"/>
        </w:numPr>
        <w:rPr>
          <w:ins w:id="60135" w:author="Rev 7 Allen Wirfs-Brock" w:date="2012-04-10T12:05:00Z"/>
        </w:rPr>
      </w:pPr>
      <w:ins w:id="60136" w:author="Rev 7 Allen Wirfs-Brock" w:date="2012-04-10T12:05:00Z">
        <w:r>
          <w:t>ReturnIfAbrupt(</w:t>
        </w:r>
        <w:r>
          <w:rPr>
            <w:i/>
          </w:rPr>
          <w:t>O</w:t>
        </w:r>
        <w:r>
          <w:t>).</w:t>
        </w:r>
      </w:ins>
    </w:p>
    <w:p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ins w:id="60137"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0138"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rsidR="00CA3654" w:rsidRPr="00E77497" w:rsidRDefault="00C82981" w:rsidP="00CA3654">
      <w:pPr>
        <w:pStyle w:val="Alg4"/>
        <w:numPr>
          <w:ilvl w:val="0"/>
          <w:numId w:val="391"/>
        </w:numPr>
        <w:contextualSpacing/>
        <w:rPr>
          <w:ins w:id="60139" w:author="Rev 6 Allen Wirfs-Brock" w:date="2012-02-22T17:27:00Z"/>
        </w:rPr>
      </w:pPr>
      <w:ins w:id="60140" w:author="Rev 6 Allen Wirfs-Brock" w:date="2012-02-26T09:04:00Z">
        <w:r>
          <w:t>ReturnIfAbrupt(</w:t>
        </w:r>
        <w:r w:rsidRPr="00E77497">
          <w:rPr>
            <w:i/>
          </w:rPr>
          <w:t>len</w:t>
        </w:r>
        <w:r>
          <w:t>).</w:t>
        </w:r>
      </w:ins>
    </w:p>
    <w:p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CA3654" w:rsidRPr="00E77497" w:rsidRDefault="00134DAD" w:rsidP="00CA3654">
      <w:pPr>
        <w:pStyle w:val="Alg4"/>
        <w:numPr>
          <w:ilvl w:val="0"/>
          <w:numId w:val="391"/>
        </w:numPr>
        <w:contextualSpacing/>
        <w:rPr>
          <w:ins w:id="60141" w:author="Rev 6 Allen Wirfs-Brock" w:date="2012-02-22T17:28:00Z"/>
        </w:rPr>
      </w:pPr>
      <w:ins w:id="60142" w:author="Rev 7 Allen Wirfs-Brock" w:date="2012-04-10T11:38:00Z">
        <w:r>
          <w:t>ReturnIfAbrupt(</w:t>
        </w:r>
        <w:r>
          <w:rPr>
            <w:i/>
          </w:rPr>
          <w:t>n</w:t>
        </w:r>
        <w:r>
          <w:t>).</w:t>
        </w:r>
      </w:ins>
      <w:ins w:id="60143" w:author="Rev 6 Allen Wirfs-Brock" w:date="2012-02-22T17:28:00Z">
        <w:del w:id="60144"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4C02EF" w:rsidRPr="00E77497" w:rsidRDefault="004C02EF" w:rsidP="00BE1C30">
      <w:pPr>
        <w:pStyle w:val="Alg4"/>
        <w:numPr>
          <w:ilvl w:val="0"/>
          <w:numId w:val="391"/>
        </w:numPr>
      </w:pPr>
      <w:r w:rsidRPr="00E77497">
        <w:lastRenderedPageBreak/>
        <w:t>Else</w:t>
      </w:r>
      <w:del w:id="60145" w:author="Rev 11 Allen Wirfs-Brock" w:date="2012-10-25T09:52:00Z">
        <w:r w:rsidRPr="00E77497" w:rsidDel="00BE1C30">
          <w:delText>,</w:delText>
        </w:r>
      </w:del>
      <w:r w:rsidRPr="00E77497">
        <w:t xml:space="preserve"> </w:t>
      </w:r>
      <w:r w:rsidRPr="00E77497">
        <w:rPr>
          <w:i/>
        </w:rPr>
        <w:t>n</w:t>
      </w:r>
      <w:r w:rsidRPr="00E77497">
        <w:t>&lt;0</w:t>
      </w:r>
      <w:ins w:id="60146" w:author="Rev 11 Allen Wirfs-Brock" w:date="2012-10-25T09:52:00Z">
        <w:r w:rsidR="00BE1C30" w:rsidRPr="00E77497">
          <w:t>,</w:t>
        </w:r>
      </w:ins>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1"/>
          <w:numId w:val="391"/>
        </w:numPr>
      </w:pPr>
      <w:r w:rsidRPr="00E77497">
        <w:t xml:space="preserve">If </w:t>
      </w:r>
      <w:r w:rsidRPr="00E77497">
        <w:rPr>
          <w:i/>
        </w:rPr>
        <w:t xml:space="preserve">k </w:t>
      </w:r>
      <w:del w:id="60147" w:author="Rev 7 Allen Wirfs-Brock" w:date="2012-04-10T11:38:00Z">
        <w:r w:rsidRPr="00E77497" w:rsidDel="00134DAD">
          <w:delText>is less than</w:delText>
        </w:r>
      </w:del>
      <w:ins w:id="60148" w:author="Rev 7 Allen Wirfs-Brock" w:date="2012-04-10T11:38:00Z">
        <w:r w:rsidR="00134DAD">
          <w:t>&lt;</w:t>
        </w:r>
      </w:ins>
      <w:r w:rsidRPr="00E77497">
        <w:t xml:space="preserve"> 0, then let </w:t>
      </w:r>
      <w:r w:rsidRPr="00E77497">
        <w:rPr>
          <w:i/>
        </w:rPr>
        <w:t>k</w:t>
      </w:r>
      <w:r w:rsidRPr="00E77497">
        <w:t xml:space="preserve"> be 0.</w:t>
      </w:r>
    </w:p>
    <w:p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ins w:id="60149" w:author="Rev 12 Allen Wirfs-Brock" w:date="2012-11-12T17:47:00Z">
        <w:r w:rsidR="00A30692">
          <w:t>HasProperty(</w:t>
        </w:r>
      </w:ins>
      <w:del w:id="60150" w:author="Rev 12 Allen Wirfs-Brock" w:date="2012-11-12T17:47:00Z">
        <w:r w:rsidRPr="00E77497" w:rsidDel="00A30692">
          <w:delText xml:space="preserve">calling the [[HasProperty]] internal method of </w:delText>
        </w:r>
      </w:del>
      <w:r w:rsidRPr="00E77497">
        <w:rPr>
          <w:i/>
        </w:rPr>
        <w:t>O</w:t>
      </w:r>
      <w:del w:id="60151" w:author="Rev 12 Allen Wirfs-Brock" w:date="2012-11-12T17:47:00Z">
        <w:r w:rsidRPr="00E77497" w:rsidDel="00A30692">
          <w:delText xml:space="preserve"> with argument</w:delText>
        </w:r>
      </w:del>
      <w:ins w:id="60152" w:author="Rev 12 Allen Wirfs-Brock" w:date="2012-11-12T17:47:00Z">
        <w:r w:rsidR="00A30692">
          <w:t>,</w:t>
        </w:r>
      </w:ins>
      <w:r w:rsidRPr="00E77497">
        <w:t xml:space="preserve"> ToString(</w:t>
      </w:r>
      <w:r w:rsidRPr="00E77497">
        <w:rPr>
          <w:i/>
        </w:rPr>
        <w:t>k</w:t>
      </w:r>
      <w:r w:rsidRPr="00E77497">
        <w:t>)</w:t>
      </w:r>
      <w:ins w:id="60153" w:author="Rev 12 Allen Wirfs-Brock" w:date="2012-11-12T17:47:00Z">
        <w:r w:rsidR="00A30692">
          <w:t>)</w:t>
        </w:r>
      </w:ins>
      <w:r w:rsidRPr="00E77497">
        <w:t>.</w:t>
      </w:r>
    </w:p>
    <w:p w:rsidR="000950D9" w:rsidRDefault="000950D9" w:rsidP="000950D9">
      <w:pPr>
        <w:pStyle w:val="Alg3"/>
        <w:numPr>
          <w:ilvl w:val="1"/>
          <w:numId w:val="391"/>
        </w:numPr>
        <w:tabs>
          <w:tab w:val="left" w:pos="720"/>
        </w:tabs>
        <w:rPr>
          <w:ins w:id="60154" w:author="Rev 12 Allen Wirfs-Brock" w:date="2012-11-12T18:17:00Z"/>
        </w:rPr>
      </w:pPr>
      <w:ins w:id="60155" w:author="Rev 12 Allen Wirfs-Brock" w:date="2012-11-12T18:17:00Z">
        <w:r>
          <w:t>ReturnIfAbrupt(</w:t>
        </w:r>
        <w:r>
          <w:rPr>
            <w:i/>
            <w:iCs/>
          </w:rPr>
          <w:t>kPresent</w:t>
        </w:r>
        <w:r>
          <w:t>).</w:t>
        </w:r>
      </w:ins>
    </w:p>
    <w:p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w:t>
      </w:r>
      <w:del w:id="60156" w:author="Rev 12 Allen Wirfs-Brock" w:date="2012-11-03T10:21:00Z">
        <w:r w:rsidRPr="00E77497" w:rsidDel="0002321E">
          <w:delText>calling the [[</w:delText>
        </w:r>
      </w:del>
      <w:r w:rsidRPr="00E77497">
        <w:t>Get</w:t>
      </w:r>
      <w:del w:id="60157" w:author="Rev 12 Allen Wirfs-Brock" w:date="2012-11-03T10:21:00Z">
        <w:r w:rsidRPr="00E77497" w:rsidDel="0002321E">
          <w:delText>]] internal method of</w:delText>
        </w:r>
      </w:del>
      <w:ins w:id="60158" w:author="Rev 12 Allen Wirfs-Brock" w:date="2012-11-03T10:21:00Z">
        <w:r w:rsidR="0002321E">
          <w:t>(</w:t>
        </w:r>
      </w:ins>
      <w:del w:id="60159" w:author="Rev 12 Allen Wirfs-Brock" w:date="2012-11-03T10:21:00Z">
        <w:r w:rsidRPr="00E77497" w:rsidDel="0002321E">
          <w:delText xml:space="preserve"> </w:delText>
        </w:r>
      </w:del>
      <w:r w:rsidRPr="00E77497">
        <w:rPr>
          <w:i/>
        </w:rPr>
        <w:t>O</w:t>
      </w:r>
      <w:del w:id="60160" w:author="Rev 12 Allen Wirfs-Brock" w:date="2012-11-03T10:21:00Z">
        <w:r w:rsidRPr="00E77497" w:rsidDel="0002321E">
          <w:rPr>
            <w:i/>
          </w:rPr>
          <w:delText xml:space="preserve"> </w:delText>
        </w:r>
        <w:r w:rsidRPr="00E77497" w:rsidDel="0002321E">
          <w:delText>with the argument</w:delText>
        </w:r>
      </w:del>
      <w:ins w:id="60161" w:author="Rev 12 Allen Wirfs-Brock" w:date="2012-11-03T10:21:00Z">
        <w:r w:rsidR="0002321E">
          <w:t>,</w:t>
        </w:r>
      </w:ins>
      <w:r w:rsidRPr="00E77497">
        <w:t xml:space="preserve"> ToString(</w:t>
      </w:r>
      <w:r w:rsidRPr="00E77497">
        <w:rPr>
          <w:i/>
        </w:rPr>
        <w:t>k</w:t>
      </w:r>
      <w:r w:rsidRPr="00E77497">
        <w:t>)</w:t>
      </w:r>
      <w:ins w:id="60162" w:author="Rev 12 Allen Wirfs-Brock" w:date="2012-11-03T10:21:00Z">
        <w:r w:rsidR="0002321E">
          <w:t>)</w:t>
        </w:r>
      </w:ins>
      <w:r w:rsidRPr="00E77497">
        <w:t>.</w:t>
      </w:r>
    </w:p>
    <w:p w:rsidR="00CA3654" w:rsidRPr="00E77497" w:rsidRDefault="00134DAD" w:rsidP="00CA3654">
      <w:pPr>
        <w:pStyle w:val="Alg4"/>
        <w:numPr>
          <w:ilvl w:val="2"/>
          <w:numId w:val="391"/>
        </w:numPr>
        <w:contextualSpacing/>
        <w:rPr>
          <w:ins w:id="60163" w:author="Rev 6 Allen Wirfs-Brock" w:date="2012-02-22T17:28:00Z"/>
        </w:rPr>
      </w:pPr>
      <w:ins w:id="60164" w:author="Rev 7 Allen Wirfs-Brock" w:date="2012-04-10T11:40:00Z">
        <w:r>
          <w:t>ReturnIfAbrupt(</w:t>
        </w:r>
        <w:r>
          <w:rPr>
            <w:i/>
          </w:rPr>
          <w:t>elementK</w:t>
        </w:r>
        <w:r>
          <w:t>).</w:t>
        </w:r>
      </w:ins>
      <w:ins w:id="60165" w:author="Rev 6 Allen Wirfs-Brock" w:date="2012-02-22T17:28:00Z">
        <w:del w:id="60166"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rsidR="004C02EF" w:rsidRPr="00E77497" w:rsidRDefault="004C02EF" w:rsidP="00642578">
      <w:pPr>
        <w:pStyle w:val="Alg4"/>
        <w:numPr>
          <w:ilvl w:val="2"/>
          <w:numId w:val="391"/>
        </w:numPr>
      </w:pPr>
      <w:r w:rsidRPr="00E77497">
        <w:t xml:space="preserve">Let </w:t>
      </w:r>
      <w:r w:rsidRPr="00E77497">
        <w:rPr>
          <w:i/>
        </w:rPr>
        <w:t>same</w:t>
      </w:r>
      <w:r w:rsidRPr="00E77497">
        <w:t xml:space="preserve"> be the result of </w:t>
      </w:r>
      <w:del w:id="60167" w:author="Rev 10 Allen Wirfs-Brock" w:date="2012-08-14T16:04:00Z">
        <w:r w:rsidRPr="00E77497" w:rsidDel="00EA1B5F">
          <w:delText xml:space="preserve">applying </w:delText>
        </w:r>
      </w:del>
      <w:ins w:id="60168" w:author="Rev 10 Allen Wirfs-Brock" w:date="2012-08-14T16:04:00Z">
        <w:r w:rsidR="00EA1B5F">
          <w:t>performing</w:t>
        </w:r>
        <w:r w:rsidR="00EA1B5F" w:rsidRPr="00E77497">
          <w:t xml:space="preserve"> </w:t>
        </w:r>
      </w:ins>
      <w:del w:id="60169" w:author="Rev 16 Allen Wirfs-Brock" w:date="2013-07-11T18:15:00Z">
        <w:r w:rsidRPr="00E77497" w:rsidDel="00642578">
          <w:delText xml:space="preserve">the </w:delText>
        </w:r>
      </w:del>
      <w:r w:rsidRPr="00E77497">
        <w:t xml:space="preserve">Strict Equality Comparison </w:t>
      </w:r>
      <w:del w:id="60170" w:author="Rev 16 Allen Wirfs-Brock" w:date="2013-07-11T18:15:00Z">
        <w:r w:rsidRPr="00E77497" w:rsidDel="00642578">
          <w:delText xml:space="preserve">Algorithm </w:delText>
        </w:r>
      </w:del>
      <w:del w:id="60171"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60172" w:author="Rev 10 Allen Wirfs-Brock" w:date="2012-08-14T16:04:00Z">
        <w:r w:rsidRPr="00E77497" w:rsidDel="00EA1B5F">
          <w:delText xml:space="preserve">and </w:delText>
        </w:r>
      </w:del>
      <w:ins w:id="60173" w:author="Rev 10 Allen Wirfs-Brock" w:date="2012-08-14T16:04:00Z">
        <w:r w:rsidR="00EA1B5F">
          <w:t>===</w:t>
        </w:r>
        <w:r w:rsidR="00EA1B5F" w:rsidRPr="00E77497">
          <w:t xml:space="preserve"> </w:t>
        </w:r>
      </w:ins>
      <w:r w:rsidRPr="00E77497">
        <w:rPr>
          <w:i/>
        </w:rPr>
        <w:t>elementK</w:t>
      </w:r>
      <w:r w:rsidRPr="00E77497">
        <w:t>.</w:t>
      </w:r>
    </w:p>
    <w:p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rsidR="004C02EF" w:rsidRPr="00E77497" w:rsidRDefault="004C02EF" w:rsidP="00834A33">
      <w:pPr>
        <w:pStyle w:val="Alg4"/>
        <w:numPr>
          <w:ilvl w:val="0"/>
          <w:numId w:val="391"/>
        </w:numPr>
        <w:spacing w:after="120"/>
      </w:pPr>
      <w:r w:rsidRPr="00E77497">
        <w:t>Return -1.</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60174" w:author="Rev 9 Allen Wirfs-Brock" w:date="2012-07-07T17:57:00Z">
        <w:r w:rsidR="000625F1">
          <w:t>n</w:t>
        </w:r>
      </w:ins>
      <w:r w:rsidRPr="00E77497">
        <w:t xml:space="preserve"> </w:t>
      </w:r>
      <w:del w:id="60175" w:author="Rev 9 Allen Wirfs-Brock" w:date="2012-07-07T17:58:00Z">
        <w:r w:rsidRPr="00E77497" w:rsidDel="000625F1">
          <w:delText xml:space="preserve">host </w:delText>
        </w:r>
      </w:del>
      <w:ins w:id="60176" w:author="Rev 9 Allen Wirfs-Brock" w:date="2012-07-07T17:58:00Z">
        <w:r w:rsidR="000625F1">
          <w:t>exotic</w:t>
        </w:r>
        <w:r w:rsidR="000625F1" w:rsidRPr="00E77497">
          <w:t xml:space="preserve"> </w:t>
        </w:r>
      </w:ins>
      <w:r w:rsidRPr="00E77497">
        <w:t>object</w:t>
      </w:r>
      <w:ins w:id="60177"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60178" w:author="Rev 15 Allen Wirfs-Brock" w:date="2013-05-02T13:21:00Z">
        <w:r w:rsidRPr="00E77497" w:rsidDel="007A5192">
          <w:delText>15.4.4</w:delText>
        </w:r>
      </w:del>
      <w:r w:rsidRPr="00E77497">
        <w:t>Array.prototype.lastIndexOf ( searchElement [ , fromIndex ] )</w:t>
      </w:r>
    </w:p>
    <w:p w:rsidR="004C02EF" w:rsidRPr="00E77497" w:rsidRDefault="004C02EF" w:rsidP="00AC37E7">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w:t>
      </w:r>
      <w:del w:id="60179" w:author="Rev 16 Allen Wirfs-Brock" w:date="2013-07-11T18:24:00Z">
        <w:r w:rsidRPr="00E77497" w:rsidDel="00AC37E7">
          <w:delText xml:space="preserve">internal </w:delText>
        </w:r>
      </w:del>
      <w:r w:rsidRPr="00E77497">
        <w:t xml:space="preserve">Strict Equality Comparison </w:t>
      </w:r>
      <w:del w:id="60180" w:author="Rev 16 Allen Wirfs-Brock" w:date="2013-07-11T18:16:00Z">
        <w:r w:rsidRPr="00E77497" w:rsidDel="00642578">
          <w:delText xml:space="preserve">Algorithm </w:delText>
        </w:r>
      </w:del>
      <w:ins w:id="60181" w:author="Rev 16 Allen Wirfs-Brock" w:date="2013-07-11T18:16:00Z">
        <w:r w:rsidR="00642578">
          <w:t>a</w:t>
        </w:r>
        <w:r w:rsidR="00642578" w:rsidRPr="00E77497">
          <w:t>lgorithm</w:t>
        </w:r>
        <w:r w:rsidR="00642578" w:rsidRPr="00E77497" w:rsidDel="00B35B81">
          <w:t xml:space="preserve"> </w:t>
        </w:r>
      </w:ins>
      <w:r w:rsidRPr="00E77497">
        <w:t>(11.9.</w:t>
      </w:r>
      <w:del w:id="60182" w:author="Rev 4 Allen Wirfs-Brock" w:date="2011-10-15T13:05:00Z">
        <w:r w:rsidRPr="00E77497" w:rsidDel="00E5271E">
          <w:delText>6</w:delText>
        </w:r>
      </w:del>
      <w:ins w:id="60183" w:author="Rev 4 Allen Wirfs-Brock" w:date="2011-10-15T13:05:00Z">
        <w:r w:rsidR="00E5271E" w:rsidRPr="00E77497">
          <w:t>1</w:t>
        </w:r>
      </w:ins>
      <w:r w:rsidRPr="00E77497">
        <w:t>), and if found at one or more positions, returns the index of the la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3"/>
        </w:numPr>
        <w:rPr>
          <w:ins w:id="60184" w:author="Rev 7 Allen Wirfs-Brock" w:date="2012-04-10T12:05:00Z"/>
        </w:rPr>
      </w:pPr>
      <w:ins w:id="60185" w:author="Rev 7 Allen Wirfs-Brock" w:date="2012-04-10T12:05:00Z">
        <w:r>
          <w:t>ReturnIfAbrupt(</w:t>
        </w:r>
        <w:r>
          <w:rPr>
            <w:i/>
          </w:rPr>
          <w:t>O</w:t>
        </w:r>
        <w:r>
          <w:t>).</w:t>
        </w:r>
      </w:ins>
    </w:p>
    <w:p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ins w:id="60186"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0187"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3"/>
        </w:numPr>
        <w:contextualSpacing/>
        <w:rPr>
          <w:ins w:id="60188" w:author="Rev 6 Allen Wirfs-Brock" w:date="2012-02-22T17:10:00Z"/>
        </w:rPr>
      </w:pPr>
      <w:ins w:id="60189" w:author="Rev 6 Allen Wirfs-Brock" w:date="2012-02-26T09:04:00Z">
        <w:r>
          <w:t>ReturnIfAbrupt(</w:t>
        </w:r>
        <w:r w:rsidRPr="00E77497">
          <w:rPr>
            <w:i/>
          </w:rPr>
          <w:t>len</w:t>
        </w:r>
        <w:r>
          <w:t>).</w:t>
        </w:r>
      </w:ins>
    </w:p>
    <w:p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rsidR="00E1304F" w:rsidRPr="00E77497" w:rsidRDefault="00134DAD" w:rsidP="00E1304F">
      <w:pPr>
        <w:pStyle w:val="Alg4"/>
        <w:numPr>
          <w:ilvl w:val="0"/>
          <w:numId w:val="213"/>
        </w:numPr>
        <w:contextualSpacing/>
        <w:rPr>
          <w:ins w:id="60190" w:author="Rev 6 Allen Wirfs-Brock" w:date="2012-02-22T17:10:00Z"/>
        </w:rPr>
      </w:pPr>
      <w:ins w:id="60191" w:author="Rev 7 Allen Wirfs-Brock" w:date="2012-04-10T11:40:00Z">
        <w:r>
          <w:t>ReturnIfAbrupt(</w:t>
        </w:r>
        <w:r>
          <w:rPr>
            <w:i/>
          </w:rPr>
          <w:t>n</w:t>
        </w:r>
        <w:r>
          <w:t>).</w:t>
        </w:r>
      </w:ins>
      <w:ins w:id="60192" w:author="Rev 6 Allen Wirfs-Brock" w:date="2012-02-22T17:10:00Z">
        <w:del w:id="60193"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rsidR="004C02EF" w:rsidRPr="00E77497" w:rsidRDefault="004C02EF" w:rsidP="00BE1C30">
      <w:pPr>
        <w:pStyle w:val="Alg4"/>
        <w:numPr>
          <w:ilvl w:val="0"/>
          <w:numId w:val="213"/>
        </w:numPr>
      </w:pPr>
      <w:r w:rsidRPr="00E77497">
        <w:t>Else</w:t>
      </w:r>
      <w:del w:id="60194" w:author="Rev 11 Allen Wirfs-Brock" w:date="2012-10-25T09:52:00Z">
        <w:r w:rsidRPr="00E77497" w:rsidDel="00BE1C30">
          <w:delText>,</w:delText>
        </w:r>
      </w:del>
      <w:r w:rsidRPr="00E77497">
        <w:t xml:space="preserve">  </w:t>
      </w:r>
      <w:r w:rsidRPr="00E77497">
        <w:rPr>
          <w:i/>
        </w:rPr>
        <w:t>n</w:t>
      </w:r>
      <w:r w:rsidRPr="00E77497">
        <w:t xml:space="preserve"> &lt; 0</w:t>
      </w:r>
      <w:ins w:id="60195" w:author="Rev 11 Allen Wirfs-Brock" w:date="2012-10-25T09:52:00Z">
        <w:r w:rsidR="00BE1C30" w:rsidRPr="00E77497">
          <w:t>,</w:t>
        </w:r>
      </w:ins>
    </w:p>
    <w:p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ins w:id="60196" w:author="Rev 12 Allen Wirfs-Brock" w:date="2012-11-12T17:47:00Z">
        <w:r w:rsidR="00A30692">
          <w:t>HasProperty(</w:t>
        </w:r>
      </w:ins>
      <w:del w:id="60197" w:author="Rev 12 Allen Wirfs-Brock" w:date="2012-11-12T17:47:00Z">
        <w:r w:rsidRPr="00E77497" w:rsidDel="00A30692">
          <w:delText xml:space="preserve">calling the [[HasProperty]] internal method of </w:delText>
        </w:r>
      </w:del>
      <w:r w:rsidRPr="00E77497">
        <w:rPr>
          <w:i/>
        </w:rPr>
        <w:t>O</w:t>
      </w:r>
      <w:del w:id="60198" w:author="Rev 12 Allen Wirfs-Brock" w:date="2012-11-12T17:47:00Z">
        <w:r w:rsidRPr="00E77497" w:rsidDel="00A30692">
          <w:delText xml:space="preserve"> with argument</w:delText>
        </w:r>
      </w:del>
      <w:ins w:id="60199" w:author="Rev 12 Allen Wirfs-Brock" w:date="2012-11-12T17:47:00Z">
        <w:r w:rsidR="00A30692">
          <w:t>,</w:t>
        </w:r>
      </w:ins>
      <w:r w:rsidRPr="00E77497">
        <w:t xml:space="preserve"> ToString(</w:t>
      </w:r>
      <w:r w:rsidRPr="00E77497">
        <w:rPr>
          <w:i/>
        </w:rPr>
        <w:t>k</w:t>
      </w:r>
      <w:r w:rsidRPr="00E77497">
        <w:t>)</w:t>
      </w:r>
      <w:ins w:id="60200" w:author="Rev 12 Allen Wirfs-Brock" w:date="2012-11-12T17:47:00Z">
        <w:r w:rsidR="00A30692">
          <w:t>)</w:t>
        </w:r>
      </w:ins>
      <w:r w:rsidRPr="00E77497">
        <w:t>.</w:t>
      </w:r>
    </w:p>
    <w:p w:rsidR="000950D9" w:rsidRDefault="000950D9" w:rsidP="000950D9">
      <w:pPr>
        <w:pStyle w:val="Alg3"/>
        <w:numPr>
          <w:ilvl w:val="1"/>
          <w:numId w:val="213"/>
        </w:numPr>
        <w:tabs>
          <w:tab w:val="left" w:pos="720"/>
        </w:tabs>
        <w:rPr>
          <w:ins w:id="60201" w:author="Rev 12 Allen Wirfs-Brock" w:date="2012-11-12T18:17:00Z"/>
        </w:rPr>
      </w:pPr>
      <w:ins w:id="60202" w:author="Rev 12 Allen Wirfs-Brock" w:date="2012-11-12T18:17:00Z">
        <w:r>
          <w:t>ReturnIfAbrupt(</w:t>
        </w:r>
        <w:r>
          <w:rPr>
            <w:i/>
            <w:iCs/>
          </w:rPr>
          <w:t>kPresent</w:t>
        </w:r>
        <w:r>
          <w:t>).</w:t>
        </w:r>
      </w:ins>
    </w:p>
    <w:p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w:t>
      </w:r>
      <w:del w:id="60203" w:author="Rev 12 Allen Wirfs-Brock" w:date="2012-11-03T10:22:00Z">
        <w:r w:rsidRPr="00E77497" w:rsidDel="0002321E">
          <w:delText>calling the [[</w:delText>
        </w:r>
      </w:del>
      <w:r w:rsidRPr="00E77497">
        <w:t>Get</w:t>
      </w:r>
      <w:del w:id="60204" w:author="Rev 12 Allen Wirfs-Brock" w:date="2012-11-03T10:22:00Z">
        <w:r w:rsidRPr="00E77497" w:rsidDel="0002321E">
          <w:delText>]] internal method of</w:delText>
        </w:r>
      </w:del>
      <w:ins w:id="60205" w:author="Rev 12 Allen Wirfs-Brock" w:date="2012-11-03T10:22:00Z">
        <w:r w:rsidR="0002321E">
          <w:t>(</w:t>
        </w:r>
      </w:ins>
      <w:del w:id="60206" w:author="Rev 12 Allen Wirfs-Brock" w:date="2012-11-03T10:22:00Z">
        <w:r w:rsidRPr="00E77497" w:rsidDel="0002321E">
          <w:delText xml:space="preserve"> </w:delText>
        </w:r>
      </w:del>
      <w:r w:rsidRPr="00E77497">
        <w:rPr>
          <w:i/>
        </w:rPr>
        <w:t>O</w:t>
      </w:r>
      <w:del w:id="60207" w:author="Rev 12 Allen Wirfs-Brock" w:date="2012-11-03T10:22:00Z">
        <w:r w:rsidRPr="00E77497" w:rsidDel="0002321E">
          <w:rPr>
            <w:i/>
          </w:rPr>
          <w:delText xml:space="preserve"> </w:delText>
        </w:r>
        <w:r w:rsidRPr="00E77497" w:rsidDel="0002321E">
          <w:delText>with the argument</w:delText>
        </w:r>
      </w:del>
      <w:ins w:id="60208" w:author="Rev 12 Allen Wirfs-Brock" w:date="2012-11-03T10:22:00Z">
        <w:r w:rsidR="0002321E">
          <w:t>,</w:t>
        </w:r>
      </w:ins>
      <w:r w:rsidRPr="00E77497">
        <w:t xml:space="preserve"> ToString(</w:t>
      </w:r>
      <w:r w:rsidRPr="00E77497">
        <w:rPr>
          <w:i/>
        </w:rPr>
        <w:t>k</w:t>
      </w:r>
      <w:r w:rsidRPr="00E77497">
        <w:t>)</w:t>
      </w:r>
      <w:ins w:id="60209" w:author="Rev 12 Allen Wirfs-Brock" w:date="2012-11-03T10:22:00Z">
        <w:r w:rsidR="0002321E">
          <w:t>)</w:t>
        </w:r>
      </w:ins>
      <w:r w:rsidRPr="00E77497">
        <w:t>.</w:t>
      </w:r>
    </w:p>
    <w:p w:rsidR="00E1304F" w:rsidRPr="00E77497" w:rsidRDefault="00134DAD" w:rsidP="0027695A">
      <w:pPr>
        <w:pStyle w:val="Alg4"/>
        <w:numPr>
          <w:ilvl w:val="2"/>
          <w:numId w:val="213"/>
        </w:numPr>
        <w:contextualSpacing/>
        <w:rPr>
          <w:ins w:id="60210" w:author="Rev 6 Allen Wirfs-Brock" w:date="2012-02-22T17:11:00Z"/>
        </w:rPr>
      </w:pPr>
      <w:ins w:id="60211" w:author="Rev 7 Allen Wirfs-Brock" w:date="2012-04-10T11:40:00Z">
        <w:r>
          <w:t>ReturnIfAbrupt(</w:t>
        </w:r>
        <w:r>
          <w:rPr>
            <w:i/>
          </w:rPr>
          <w:t>elementK</w:t>
        </w:r>
        <w:r>
          <w:t>).</w:t>
        </w:r>
      </w:ins>
      <w:ins w:id="60212" w:author="Rev 6 Allen Wirfs-Brock" w:date="2012-02-22T17:11:00Z">
        <w:del w:id="60213" w:author="Rev 7 Allen Wirfs-Brock" w:date="2012-04-10T11:40:00Z">
          <w:r w:rsidR="00E1304F" w:rsidDel="00134DAD">
            <w:delText xml:space="preserve">If </w:delText>
          </w:r>
        </w:del>
      </w:ins>
      <w:ins w:id="60214" w:author="Rev 6 Allen Wirfs-Brock" w:date="2012-02-22T17:12:00Z">
        <w:del w:id="60215" w:author="Rev 7 Allen Wirfs-Brock" w:date="2012-04-10T11:40:00Z">
          <w:r w:rsidR="00E1304F" w:rsidRPr="00E77497" w:rsidDel="00134DAD">
            <w:rPr>
              <w:i/>
            </w:rPr>
            <w:delText>elementK</w:delText>
          </w:r>
          <w:r w:rsidR="00E1304F" w:rsidRPr="00E77497" w:rsidDel="00134DAD">
            <w:delText xml:space="preserve"> </w:delText>
          </w:r>
        </w:del>
      </w:ins>
      <w:ins w:id="60216" w:author="Rev 6 Allen Wirfs-Brock" w:date="2012-02-22T17:11:00Z">
        <w:del w:id="60217" w:author="Rev 7 Allen Wirfs-Brock" w:date="2012-04-10T11:40:00Z">
          <w:r w:rsidR="00E1304F" w:rsidDel="00134DAD">
            <w:delText xml:space="preserve">is an abrupt completion, return </w:delText>
          </w:r>
        </w:del>
      </w:ins>
      <w:ins w:id="60218" w:author="Rev 6 Allen Wirfs-Brock" w:date="2012-02-22T17:12:00Z">
        <w:del w:id="60219" w:author="Rev 7 Allen Wirfs-Brock" w:date="2012-04-10T11:40:00Z">
          <w:r w:rsidR="00E1304F" w:rsidRPr="00E77497" w:rsidDel="00134DAD">
            <w:rPr>
              <w:i/>
            </w:rPr>
            <w:delText>elementK</w:delText>
          </w:r>
        </w:del>
      </w:ins>
      <w:ins w:id="60220" w:author="Rev 6 Allen Wirfs-Brock" w:date="2012-02-22T17:11:00Z">
        <w:del w:id="60221" w:author="Rev 7 Allen Wirfs-Brock" w:date="2012-04-10T11:40:00Z">
          <w:r w:rsidR="00E1304F" w:rsidDel="00134DAD">
            <w:delText>.</w:delText>
          </w:r>
        </w:del>
      </w:ins>
    </w:p>
    <w:p w:rsidR="004C02EF" w:rsidRPr="00E77497" w:rsidRDefault="004C02EF" w:rsidP="00642578">
      <w:pPr>
        <w:pStyle w:val="Alg4"/>
        <w:numPr>
          <w:ilvl w:val="2"/>
          <w:numId w:val="213"/>
        </w:numPr>
      </w:pPr>
      <w:r w:rsidRPr="00E77497">
        <w:t xml:space="preserve">Let </w:t>
      </w:r>
      <w:r w:rsidRPr="00E77497">
        <w:rPr>
          <w:i/>
        </w:rPr>
        <w:t>same</w:t>
      </w:r>
      <w:r w:rsidRPr="00E77497">
        <w:t xml:space="preserve"> be the result of </w:t>
      </w:r>
      <w:del w:id="60222" w:author="Rev 10 Allen Wirfs-Brock" w:date="2012-08-14T16:06:00Z">
        <w:r w:rsidRPr="00E77497" w:rsidDel="00EA1B5F">
          <w:delText xml:space="preserve">applying </w:delText>
        </w:r>
      </w:del>
      <w:ins w:id="60223" w:author="Rev 10 Allen Wirfs-Brock" w:date="2012-08-14T16:06:00Z">
        <w:r w:rsidR="00EA1B5F">
          <w:t>performing</w:t>
        </w:r>
        <w:r w:rsidR="00EA1B5F" w:rsidRPr="00E77497">
          <w:t xml:space="preserve"> </w:t>
        </w:r>
      </w:ins>
      <w:del w:id="60224" w:author="Rev 10 Allen Wirfs-Brock" w:date="2012-08-14T16:06:00Z">
        <w:r w:rsidRPr="00E77497" w:rsidDel="00EA1B5F">
          <w:delText xml:space="preserve">the </w:delText>
        </w:r>
      </w:del>
      <w:r w:rsidRPr="00E77497">
        <w:t xml:space="preserve">Strict Equality Comparison </w:t>
      </w:r>
      <w:del w:id="60225" w:author="Rev 10 Allen Wirfs-Brock" w:date="2012-08-14T16:06:00Z">
        <w:r w:rsidRPr="00E77497" w:rsidDel="00EA1B5F">
          <w:delText xml:space="preserve">Algorithm </w:delText>
        </w:r>
      </w:del>
      <w:ins w:id="60226" w:author="Rev 10 Allen Wirfs-Brock" w:date="2012-08-14T16:06:00Z">
        <w:del w:id="60227" w:author="Rev 16 Allen Wirfs-Brock" w:date="2013-07-11T18:16:00Z">
          <w:r w:rsidR="00EA1B5F" w:rsidRPr="00E77497" w:rsidDel="00642578">
            <w:delText>Algorithm</w:delText>
          </w:r>
        </w:del>
        <w:r w:rsidR="00EA1B5F">
          <w:br/>
        </w:r>
      </w:ins>
      <w:del w:id="60228"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60229" w:author="Rev 10 Allen Wirfs-Brock" w:date="2012-08-14T16:06:00Z">
        <w:r w:rsidRPr="00E77497" w:rsidDel="00EA1B5F">
          <w:delText xml:space="preserve">and </w:delText>
        </w:r>
      </w:del>
      <w:ins w:id="60230" w:author="Rev 10 Allen Wirfs-Brock" w:date="2012-08-14T16:06:00Z">
        <w:r w:rsidR="00EA1B5F">
          <w:t>===</w:t>
        </w:r>
        <w:r w:rsidR="00EA1B5F" w:rsidRPr="00E77497">
          <w:t xml:space="preserve"> </w:t>
        </w:r>
      </w:ins>
      <w:r w:rsidRPr="00E77497">
        <w:rPr>
          <w:i/>
        </w:rPr>
        <w:t>elementK</w:t>
      </w:r>
      <w:r w:rsidRPr="00E77497">
        <w:t>.</w:t>
      </w:r>
    </w:p>
    <w:p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3"/>
        </w:numPr>
        <w:spacing w:after="120"/>
      </w:pPr>
      <w:r w:rsidRPr="00E77497">
        <w:t>Return -1.</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60231" w:author="Rev 9 Allen Wirfs-Brock" w:date="2012-07-07T17:58:00Z">
        <w:r w:rsidR="000625F1">
          <w:t>n</w:t>
        </w:r>
      </w:ins>
      <w:r w:rsidRPr="00E77497">
        <w:t xml:space="preserve"> </w:t>
      </w:r>
      <w:del w:id="60232" w:author="Rev 9 Allen Wirfs-Brock" w:date="2012-07-07T17:58:00Z">
        <w:r w:rsidRPr="00E77497" w:rsidDel="000625F1">
          <w:delText xml:space="preserve">host </w:delText>
        </w:r>
      </w:del>
      <w:ins w:id="60233" w:author="Rev 9 Allen Wirfs-Brock" w:date="2012-07-07T17:58:00Z">
        <w:r w:rsidR="000625F1">
          <w:t>exotic</w:t>
        </w:r>
        <w:r w:rsidR="000625F1" w:rsidRPr="00E77497">
          <w:t xml:space="preserve"> </w:t>
        </w:r>
      </w:ins>
      <w:r w:rsidRPr="00E77497">
        <w:t>object</w:t>
      </w:r>
      <w:ins w:id="60234"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60235" w:author="Rev 15 Allen Wirfs-Brock" w:date="2013-05-02T13:21:00Z">
        <w:r w:rsidRPr="00E77497" w:rsidDel="007A5192">
          <w:delText>15.4.4</w:delText>
        </w:r>
      </w:del>
      <w:r w:rsidRPr="00E77497">
        <w:t>Array.prototype.every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4"/>
        </w:numPr>
        <w:rPr>
          <w:ins w:id="60236" w:author="Rev 7 Allen Wirfs-Brock" w:date="2012-04-10T12:05:00Z"/>
        </w:rPr>
      </w:pPr>
      <w:ins w:id="60237" w:author="Rev 7 Allen Wirfs-Brock" w:date="2012-04-10T12:05:00Z">
        <w:r>
          <w:t>ReturnIfAbrupt(</w:t>
        </w:r>
        <w:r>
          <w:rPr>
            <w:i/>
          </w:rPr>
          <w:t>O</w:t>
        </w:r>
        <w:r>
          <w:t>).</w:t>
        </w:r>
      </w:ins>
    </w:p>
    <w:p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ins w:id="60238" w:author="Rev 12 Allen Wirfs-Brock" w:date="2012-11-03T10:22: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0239" w:author="Rev 12 Allen Wirfs-Brock" w:date="2012-11-03T10:22:00Z">
        <w:r w:rsidRPr="00E77497" w:rsidDel="0002321E">
          <w:delText xml:space="preserve">calling the [[Get]] internal method of </w:delText>
        </w:r>
        <w:r w:rsidRPr="00E77497" w:rsidDel="0002321E">
          <w:rPr>
            <w:i/>
          </w:rPr>
          <w:delText>O</w:delText>
        </w:r>
        <w:r w:rsidRPr="00E77497" w:rsidDel="0002321E">
          <w:delText xml:space="preserve"> with the argument </w:delText>
        </w:r>
        <w:r w:rsidRPr="00E77497" w:rsidDel="0002321E">
          <w:rPr>
            <w:rFonts w:ascii="Courier New" w:hAnsi="Courier New" w:cs="Courier New"/>
            <w:b/>
          </w:rPr>
          <w:delText>"length"</w:delText>
        </w:r>
        <w:r w:rsidRPr="00E77497" w:rsidDel="0002321E">
          <w:delText>.</w:delText>
        </w:r>
      </w:del>
    </w:p>
    <w:p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4"/>
        </w:numPr>
        <w:contextualSpacing/>
        <w:rPr>
          <w:ins w:id="60240" w:author="Rev 6 Allen Wirfs-Brock" w:date="2012-02-22T17:10:00Z"/>
        </w:rPr>
      </w:pPr>
      <w:ins w:id="60241" w:author="Rev 6 Allen Wirfs-Brock" w:date="2012-02-26T09:05:00Z">
        <w:r>
          <w:t>ReturnIfAbrupt(</w:t>
        </w:r>
        <w:r w:rsidRPr="00E77497">
          <w:rPr>
            <w:i/>
          </w:rPr>
          <w:t>len</w:t>
        </w:r>
        <w:r>
          <w:t>).</w:t>
        </w:r>
      </w:ins>
    </w:p>
    <w:p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ins w:id="60242" w:author="Rev 12 Allen Wirfs-Brock" w:date="2012-11-12T17:47:00Z">
        <w:r w:rsidR="00A30692">
          <w:t>HasProperty(</w:t>
        </w:r>
      </w:ins>
      <w:del w:id="60243" w:author="Rev 12 Allen Wirfs-Brock" w:date="2012-11-12T17:47:00Z">
        <w:r w:rsidRPr="00E77497" w:rsidDel="00A30692">
          <w:delText xml:space="preserve">calling the [[HasProperty]] internal method of </w:delText>
        </w:r>
      </w:del>
      <w:r w:rsidRPr="00E77497">
        <w:rPr>
          <w:i/>
        </w:rPr>
        <w:t>O</w:t>
      </w:r>
      <w:del w:id="60244" w:author="Rev 12 Allen Wirfs-Brock" w:date="2012-11-12T17:48:00Z">
        <w:r w:rsidRPr="00E77497" w:rsidDel="00A30692">
          <w:delText xml:space="preserve"> with argument</w:delText>
        </w:r>
      </w:del>
      <w:ins w:id="60245" w:author="Rev 12 Allen Wirfs-Brock" w:date="2012-11-12T17:48:00Z">
        <w:r w:rsidR="00A30692">
          <w:t>,</w:t>
        </w:r>
      </w:ins>
      <w:r w:rsidRPr="00E77497">
        <w:t xml:space="preserve"> </w:t>
      </w:r>
      <w:r w:rsidRPr="00E77497">
        <w:rPr>
          <w:i/>
        </w:rPr>
        <w:t>Pk</w:t>
      </w:r>
      <w:ins w:id="60246" w:author="Rev 12 Allen Wirfs-Brock" w:date="2012-11-12T17:48:00Z">
        <w:r w:rsidR="00A30692" w:rsidRPr="00A30692">
          <w:rPr>
            <w:iCs/>
          </w:rPr>
          <w:t>)</w:t>
        </w:r>
      </w:ins>
      <w:r w:rsidRPr="00E77497">
        <w:t>.</w:t>
      </w:r>
    </w:p>
    <w:p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w:t>
      </w:r>
      <w:del w:id="60247" w:author="Rev 12 Allen Wirfs-Brock" w:date="2012-11-03T10:22:00Z">
        <w:r w:rsidRPr="00E77497" w:rsidDel="0002321E">
          <w:delText>calling the [[</w:delText>
        </w:r>
      </w:del>
      <w:r w:rsidRPr="00E77497">
        <w:t>Get</w:t>
      </w:r>
      <w:del w:id="60248" w:author="Rev 12 Allen Wirfs-Brock" w:date="2012-11-03T10:23:00Z">
        <w:r w:rsidRPr="00E77497" w:rsidDel="0002321E">
          <w:delText>]] internal method of</w:delText>
        </w:r>
      </w:del>
      <w:ins w:id="60249" w:author="Rev 12 Allen Wirfs-Brock" w:date="2012-11-03T10:23:00Z">
        <w:r w:rsidR="0002321E">
          <w:t>(</w:t>
        </w:r>
      </w:ins>
      <w:del w:id="60250" w:author="Rev 12 Allen Wirfs-Brock" w:date="2012-11-03T10:23:00Z">
        <w:r w:rsidRPr="00E77497" w:rsidDel="0002321E">
          <w:delText xml:space="preserve"> </w:delText>
        </w:r>
      </w:del>
      <w:r w:rsidRPr="00E77497">
        <w:rPr>
          <w:i/>
        </w:rPr>
        <w:t>O</w:t>
      </w:r>
      <w:del w:id="60251" w:author="Rev 12 Allen Wirfs-Brock" w:date="2012-11-03T10:23:00Z">
        <w:r w:rsidRPr="00E77497" w:rsidDel="0002321E">
          <w:delText xml:space="preserve"> with argument</w:delText>
        </w:r>
      </w:del>
      <w:ins w:id="60252" w:author="Rev 12 Allen Wirfs-Brock" w:date="2012-11-03T10:23:00Z">
        <w:r w:rsidR="0002321E">
          <w:t>,</w:t>
        </w:r>
      </w:ins>
      <w:r w:rsidRPr="00E77497">
        <w:t xml:space="preserve"> </w:t>
      </w:r>
      <w:r w:rsidRPr="00E77497">
        <w:rPr>
          <w:i/>
        </w:rPr>
        <w:t>Pk</w:t>
      </w:r>
      <w:ins w:id="60253" w:author="Rev 12 Allen Wirfs-Brock" w:date="2012-11-03T10:23:00Z">
        <w:r w:rsidR="0002321E">
          <w:rPr>
            <w:iCs/>
          </w:rPr>
          <w:t>)</w:t>
        </w:r>
      </w:ins>
      <w:r w:rsidRPr="00E77497">
        <w:t>.</w:t>
      </w:r>
    </w:p>
    <w:p w:rsidR="00E30F6D" w:rsidRPr="00E77497" w:rsidRDefault="00134DAD" w:rsidP="00E30F6D">
      <w:pPr>
        <w:pStyle w:val="Alg4"/>
        <w:numPr>
          <w:ilvl w:val="2"/>
          <w:numId w:val="214"/>
        </w:numPr>
        <w:contextualSpacing/>
        <w:rPr>
          <w:ins w:id="60254" w:author="Rev 6 Allen Wirfs-Brock" w:date="2012-02-22T17:17:00Z"/>
        </w:rPr>
      </w:pPr>
      <w:ins w:id="60255" w:author="Rev 7 Allen Wirfs-Brock" w:date="2012-04-10T11:41:00Z">
        <w:r>
          <w:t>ReturnIfAbrupt(</w:t>
        </w:r>
        <w:r>
          <w:rPr>
            <w:i/>
          </w:rPr>
          <w:t>kValue</w:t>
        </w:r>
        <w:r>
          <w:t>).</w:t>
        </w:r>
      </w:ins>
      <w:ins w:id="60256" w:author="Rev 6 Allen Wirfs-Brock" w:date="2012-02-22T17:17:00Z">
        <w:del w:id="60257"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0258" w:author="Rev 11 Allen Wirfs-Brock" w:date="2012-10-24T09:34:00Z">
        <w:r w:rsidR="008D31E0" w:rsidRPr="006637C6">
          <w:rPr>
            <w:i/>
          </w:rPr>
          <w:t>this</w:t>
        </w:r>
        <w:r w:rsidR="008D31E0">
          <w:rPr>
            <w:i/>
          </w:rPr>
          <w:t>Argument</w:t>
        </w:r>
        <w:r w:rsidR="008D31E0" w:rsidRPr="00E77497">
          <w:t xml:space="preserve"> </w:t>
        </w:r>
      </w:ins>
      <w:del w:id="60259"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260" w:author="Rev 11 Allen Wirfs-Brock" w:date="2012-10-24T09:34:00Z">
        <w:r w:rsidRPr="00E77497" w:rsidDel="008D31E0">
          <w:delText xml:space="preserve">argument </w:delText>
        </w:r>
      </w:del>
      <w:ins w:id="60261" w:author="Rev 11 Allen Wirfs-Brock" w:date="2012-10-24T09:34:00Z">
        <w:r w:rsidR="008D31E0">
          <w:t>a List</w:t>
        </w:r>
        <w:r w:rsidR="008D31E0" w:rsidRPr="00E77497">
          <w:t xml:space="preserve"> </w:t>
        </w:r>
      </w:ins>
      <w:del w:id="60262"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0263" w:author="Rev 11 Allen Wirfs-Brock" w:date="2012-10-24T09:34:00Z">
        <w:r w:rsidR="008D31E0">
          <w:rPr>
            <w:iCs/>
          </w:rPr>
          <w:t xml:space="preserve"> as </w:t>
        </w:r>
      </w:ins>
      <w:ins w:id="60264" w:author="Rev 11 Allen Wirfs-Brock" w:date="2012-10-24T09:35:00Z">
        <w:r w:rsidR="008D31E0">
          <w:rPr>
            <w:i/>
          </w:rPr>
          <w:t>argumentsList</w:t>
        </w:r>
      </w:ins>
      <w:r w:rsidRPr="00E77497">
        <w:t>.</w:t>
      </w:r>
    </w:p>
    <w:p w:rsidR="008671DC" w:rsidRPr="00E77497" w:rsidRDefault="00134DAD" w:rsidP="0027695A">
      <w:pPr>
        <w:pStyle w:val="Alg4"/>
        <w:numPr>
          <w:ilvl w:val="2"/>
          <w:numId w:val="214"/>
        </w:numPr>
        <w:contextualSpacing/>
        <w:rPr>
          <w:ins w:id="60265" w:author="Rev 6 Allen Wirfs-Brock" w:date="2012-02-22T17:02:00Z"/>
        </w:rPr>
      </w:pPr>
      <w:ins w:id="60266" w:author="Rev 7 Allen Wirfs-Brock" w:date="2012-04-10T11:42:00Z">
        <w:r>
          <w:t>ReturnIfAbrupt(</w:t>
        </w:r>
        <w:r>
          <w:rPr>
            <w:i/>
          </w:rPr>
          <w:t>testResult</w:t>
        </w:r>
        <w:r>
          <w:t>).</w:t>
        </w:r>
      </w:ins>
      <w:ins w:id="60267" w:author="Rev 6 Allen Wirfs-Brock" w:date="2012-02-22T17:02:00Z">
        <w:del w:id="60268"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60269" w:author="Rev 9 Allen Wirfs-Brock" w:date="2012-07-07T17:58:00Z">
        <w:r w:rsidR="000625F1">
          <w:t>n</w:t>
        </w:r>
      </w:ins>
      <w:r w:rsidRPr="00E77497">
        <w:t xml:space="preserve"> </w:t>
      </w:r>
      <w:del w:id="60270" w:author="Rev 9 Allen Wirfs-Brock" w:date="2012-07-07T17:58:00Z">
        <w:r w:rsidRPr="00E77497" w:rsidDel="000625F1">
          <w:delText xml:space="preserve">host </w:delText>
        </w:r>
      </w:del>
      <w:ins w:id="60271" w:author="Rev 9 Allen Wirfs-Brock" w:date="2012-07-07T17:58:00Z">
        <w:r w:rsidR="000625F1">
          <w:t>exotic</w:t>
        </w:r>
        <w:r w:rsidR="000625F1" w:rsidRPr="00E77497">
          <w:t xml:space="preserve"> </w:t>
        </w:r>
      </w:ins>
      <w:r w:rsidRPr="00E77497">
        <w:t>object</w:t>
      </w:r>
      <w:ins w:id="60272"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60273" w:author="Rev 15 Allen Wirfs-Brock" w:date="2013-05-02T13:21:00Z">
        <w:r w:rsidRPr="00E77497" w:rsidDel="007A5192">
          <w:delText>15.4.4</w:delText>
        </w:r>
      </w:del>
      <w:r w:rsidRPr="00E77497">
        <w:t>Array.prototype.some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w:t>
      </w:r>
      <w:r w:rsidRPr="00E77497">
        <w:lastRenderedPageBreak/>
        <w:t xml:space="preserve">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5"/>
        </w:numPr>
        <w:rPr>
          <w:ins w:id="60274" w:author="Rev 7 Allen Wirfs-Brock" w:date="2012-04-10T12:06:00Z"/>
        </w:rPr>
      </w:pPr>
      <w:ins w:id="60275" w:author="Rev 7 Allen Wirfs-Brock" w:date="2012-04-10T12:06:00Z">
        <w:r>
          <w:t>ReturnIfAbrupt(</w:t>
        </w:r>
        <w:r>
          <w:rPr>
            <w:i/>
          </w:rPr>
          <w:t>O</w:t>
        </w:r>
        <w:r>
          <w:t>).</w:t>
        </w:r>
      </w:ins>
    </w:p>
    <w:p w:rsidR="004C02EF" w:rsidRPr="00E77497" w:rsidRDefault="004C02EF" w:rsidP="00543F35">
      <w:pPr>
        <w:pStyle w:val="Alg4"/>
        <w:numPr>
          <w:ilvl w:val="0"/>
          <w:numId w:val="215"/>
        </w:numPr>
      </w:pPr>
      <w:r w:rsidRPr="00E77497">
        <w:t xml:space="preserve">Let </w:t>
      </w:r>
      <w:r w:rsidRPr="00E77497">
        <w:rPr>
          <w:i/>
        </w:rPr>
        <w:t>lenValue</w:t>
      </w:r>
      <w:r w:rsidRPr="00E77497">
        <w:t xml:space="preserve">  be the result of </w:t>
      </w:r>
      <w:ins w:id="60276"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277"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5"/>
        </w:numPr>
        <w:contextualSpacing/>
        <w:rPr>
          <w:ins w:id="60278" w:author="Rev 6 Allen Wirfs-Brock" w:date="2012-02-22T17:09:00Z"/>
        </w:rPr>
      </w:pPr>
      <w:ins w:id="60279" w:author="Rev 6 Allen Wirfs-Brock" w:date="2012-02-26T09:05:00Z">
        <w:r>
          <w:t>ReturnIfAbrupt(</w:t>
        </w:r>
        <w:r w:rsidRPr="00E77497">
          <w:rPr>
            <w:i/>
          </w:rPr>
          <w:t>len</w:t>
        </w:r>
        <w:r>
          <w:t>).</w:t>
        </w:r>
      </w:ins>
    </w:p>
    <w:p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5"/>
        </w:numPr>
      </w:pPr>
      <w:r w:rsidRPr="00E77497">
        <w:t xml:space="preserve">Let </w:t>
      </w:r>
      <w:r w:rsidRPr="00E77497">
        <w:rPr>
          <w:i/>
        </w:rPr>
        <w:t>kPresent</w:t>
      </w:r>
      <w:r w:rsidRPr="00E77497">
        <w:t xml:space="preserve"> be the result of </w:t>
      </w:r>
      <w:ins w:id="60280" w:author="Rev 12 Allen Wirfs-Brock" w:date="2012-11-12T17:48:00Z">
        <w:r w:rsidR="00A30692">
          <w:t>HasProperty(</w:t>
        </w:r>
      </w:ins>
      <w:del w:id="60281" w:author="Rev 12 Allen Wirfs-Brock" w:date="2012-11-12T17:48:00Z">
        <w:r w:rsidRPr="00E77497" w:rsidDel="00A30692">
          <w:delText xml:space="preserve">calling the [[HasProperty]] internal method of </w:delText>
        </w:r>
      </w:del>
      <w:r w:rsidRPr="00E77497">
        <w:rPr>
          <w:i/>
        </w:rPr>
        <w:t>O</w:t>
      </w:r>
      <w:del w:id="60282" w:author="Rev 12 Allen Wirfs-Brock" w:date="2012-11-12T17:48:00Z">
        <w:r w:rsidRPr="00E77497" w:rsidDel="00A30692">
          <w:delText xml:space="preserve"> with argument</w:delText>
        </w:r>
      </w:del>
      <w:ins w:id="60283" w:author="Rev 12 Allen Wirfs-Brock" w:date="2012-11-12T17:48:00Z">
        <w:r w:rsidR="00A30692">
          <w:t>,</w:t>
        </w:r>
      </w:ins>
      <w:r w:rsidRPr="00E77497">
        <w:t xml:space="preserve"> </w:t>
      </w:r>
      <w:r w:rsidRPr="00E77497">
        <w:rPr>
          <w:i/>
        </w:rPr>
        <w:t>Pk</w:t>
      </w:r>
      <w:ins w:id="60284" w:author="Rev 12 Allen Wirfs-Brock" w:date="2012-11-12T17:48:00Z">
        <w:r w:rsidR="00A30692">
          <w:rPr>
            <w:iCs/>
          </w:rPr>
          <w:t>)</w:t>
        </w:r>
      </w:ins>
      <w:r w:rsidRPr="00E77497">
        <w:t>.</w:t>
      </w:r>
    </w:p>
    <w:p w:rsidR="000950D9" w:rsidRDefault="000950D9" w:rsidP="000950D9">
      <w:pPr>
        <w:pStyle w:val="Alg3"/>
        <w:numPr>
          <w:ilvl w:val="1"/>
          <w:numId w:val="215"/>
        </w:numPr>
        <w:tabs>
          <w:tab w:val="left" w:pos="720"/>
        </w:tabs>
        <w:rPr>
          <w:ins w:id="60285" w:author="Rev 12 Allen Wirfs-Brock" w:date="2012-11-12T18:18:00Z"/>
        </w:rPr>
      </w:pPr>
      <w:ins w:id="60286" w:author="Rev 12 Allen Wirfs-Brock" w:date="2012-11-12T18:18:00Z">
        <w:r>
          <w:t>ReturnIfAbrupt(</w:t>
        </w:r>
        <w:r>
          <w:rPr>
            <w:i/>
            <w:iCs/>
          </w:rPr>
          <w:t>kPresent</w:t>
        </w:r>
        <w:r>
          <w:t>).</w:t>
        </w:r>
      </w:ins>
    </w:p>
    <w:p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5"/>
        </w:numPr>
      </w:pPr>
      <w:r w:rsidRPr="00E77497">
        <w:t xml:space="preserve">Let </w:t>
      </w:r>
      <w:r w:rsidRPr="00E77497">
        <w:rPr>
          <w:i/>
        </w:rPr>
        <w:t>kValue</w:t>
      </w:r>
      <w:r w:rsidRPr="00E77497">
        <w:t xml:space="preserve"> be the result of </w:t>
      </w:r>
      <w:del w:id="60287" w:author="Rev 12 Allen Wirfs-Brock" w:date="2012-11-03T10:26:00Z">
        <w:r w:rsidRPr="00E77497" w:rsidDel="00543F35">
          <w:delText>calling the [[</w:delText>
        </w:r>
      </w:del>
      <w:r w:rsidRPr="00E77497">
        <w:t>Get</w:t>
      </w:r>
      <w:del w:id="60288" w:author="Rev 12 Allen Wirfs-Brock" w:date="2012-11-03T10:26:00Z">
        <w:r w:rsidRPr="00E77497" w:rsidDel="00543F35">
          <w:delText>]] internal method of</w:delText>
        </w:r>
      </w:del>
      <w:ins w:id="60289" w:author="Rev 12 Allen Wirfs-Brock" w:date="2012-11-03T10:26:00Z">
        <w:r w:rsidR="00543F35">
          <w:t>(</w:t>
        </w:r>
      </w:ins>
      <w:del w:id="60290" w:author="Rev 12 Allen Wirfs-Brock" w:date="2012-11-03T10:26:00Z">
        <w:r w:rsidRPr="00E77497" w:rsidDel="00543F35">
          <w:delText xml:space="preserve"> </w:delText>
        </w:r>
      </w:del>
      <w:r w:rsidRPr="00E77497">
        <w:rPr>
          <w:i/>
        </w:rPr>
        <w:t>O</w:t>
      </w:r>
      <w:del w:id="60291" w:author="Rev 12 Allen Wirfs-Brock" w:date="2012-11-03T10:26:00Z">
        <w:r w:rsidRPr="00E77497" w:rsidDel="00543F35">
          <w:delText xml:space="preserve"> with argument</w:delText>
        </w:r>
      </w:del>
      <w:ins w:id="60292" w:author="Rev 12 Allen Wirfs-Brock" w:date="2012-11-03T10:26:00Z">
        <w:r w:rsidR="00543F35">
          <w:t>,</w:t>
        </w:r>
      </w:ins>
      <w:r w:rsidRPr="00E77497">
        <w:t xml:space="preserve"> </w:t>
      </w:r>
      <w:r w:rsidRPr="00E77497">
        <w:rPr>
          <w:i/>
        </w:rPr>
        <w:t>Pk</w:t>
      </w:r>
      <w:ins w:id="60293" w:author="Rev 12 Allen Wirfs-Brock" w:date="2012-11-03T10:26:00Z">
        <w:r w:rsidR="00543F35">
          <w:rPr>
            <w:iCs/>
          </w:rPr>
          <w:t>)</w:t>
        </w:r>
      </w:ins>
      <w:r w:rsidRPr="00E77497">
        <w:t>.</w:t>
      </w:r>
    </w:p>
    <w:p w:rsidR="00E30F6D" w:rsidRPr="00E77497" w:rsidRDefault="00134DAD" w:rsidP="00E30F6D">
      <w:pPr>
        <w:pStyle w:val="Alg4"/>
        <w:numPr>
          <w:ilvl w:val="2"/>
          <w:numId w:val="215"/>
        </w:numPr>
        <w:contextualSpacing/>
        <w:rPr>
          <w:ins w:id="60294" w:author="Rev 6 Allen Wirfs-Brock" w:date="2012-02-22T17:17:00Z"/>
        </w:rPr>
      </w:pPr>
      <w:ins w:id="60295" w:author="Rev 7 Allen Wirfs-Brock" w:date="2012-04-10T11:43:00Z">
        <w:r>
          <w:t>ReturnIfAbrupt(</w:t>
        </w:r>
        <w:r>
          <w:rPr>
            <w:i/>
          </w:rPr>
          <w:t>kValue</w:t>
        </w:r>
        <w:r>
          <w:t>).</w:t>
        </w:r>
      </w:ins>
      <w:ins w:id="60296" w:author="Rev 6 Allen Wirfs-Brock" w:date="2012-02-22T17:17:00Z">
        <w:del w:id="60297"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0298" w:author="Rev 11 Allen Wirfs-Brock" w:date="2012-10-24T09:35:00Z">
        <w:r w:rsidR="008D31E0" w:rsidRPr="006637C6">
          <w:rPr>
            <w:i/>
          </w:rPr>
          <w:t>this</w:t>
        </w:r>
        <w:r w:rsidR="008D31E0">
          <w:rPr>
            <w:i/>
          </w:rPr>
          <w:t>Argument</w:t>
        </w:r>
        <w:r w:rsidR="008D31E0" w:rsidRPr="00E77497">
          <w:t xml:space="preserve"> </w:t>
        </w:r>
      </w:ins>
      <w:del w:id="60299"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300" w:author="Rev 11 Allen Wirfs-Brock" w:date="2012-10-24T09:35:00Z">
        <w:r w:rsidRPr="00E77497" w:rsidDel="008D31E0">
          <w:delText xml:space="preserve">argument </w:delText>
        </w:r>
      </w:del>
      <w:ins w:id="60301" w:author="Rev 11 Allen Wirfs-Brock" w:date="2012-10-24T09:35:00Z">
        <w:r w:rsidR="008D31E0">
          <w:t>a</w:t>
        </w:r>
        <w:r w:rsidR="008D31E0" w:rsidRPr="00E77497">
          <w:t xml:space="preserve"> </w:t>
        </w:r>
      </w:ins>
      <w:del w:id="60302" w:author="Rev 11 Allen Wirfs-Brock" w:date="2012-10-24T09:35:00Z">
        <w:r w:rsidRPr="00E77497" w:rsidDel="008D31E0">
          <w:delText xml:space="preserve">list </w:delText>
        </w:r>
      </w:del>
      <w:ins w:id="60303"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0304" w:author="Rev 11 Allen Wirfs-Brock" w:date="2012-10-24T09:35:00Z">
        <w:r w:rsidR="008D31E0">
          <w:rPr>
            <w:iCs/>
          </w:rPr>
          <w:t xml:space="preserve"> as </w:t>
        </w:r>
      </w:ins>
      <w:ins w:id="60305" w:author="Rev 11 Allen Wirfs-Brock" w:date="2012-10-24T09:36:00Z">
        <w:r w:rsidR="008D31E0">
          <w:rPr>
            <w:i/>
          </w:rPr>
          <w:t>argumentsList</w:t>
        </w:r>
      </w:ins>
      <w:r w:rsidRPr="00E77497">
        <w:t>.</w:t>
      </w:r>
    </w:p>
    <w:p w:rsidR="008671DC" w:rsidRPr="00E77497" w:rsidRDefault="00134DAD" w:rsidP="008671DC">
      <w:pPr>
        <w:pStyle w:val="Alg4"/>
        <w:numPr>
          <w:ilvl w:val="2"/>
          <w:numId w:val="215"/>
        </w:numPr>
        <w:contextualSpacing/>
        <w:rPr>
          <w:ins w:id="60306" w:author="Rev 6 Allen Wirfs-Brock" w:date="2012-02-22T17:02:00Z"/>
        </w:rPr>
      </w:pPr>
      <w:ins w:id="60307" w:author="Rev 7 Allen Wirfs-Brock" w:date="2012-04-10T11:43:00Z">
        <w:r>
          <w:t>ReturnIfAbrupt(</w:t>
        </w:r>
        <w:r>
          <w:rPr>
            <w:i/>
          </w:rPr>
          <w:t>testResult</w:t>
        </w:r>
        <w:r>
          <w:t>).</w:t>
        </w:r>
      </w:ins>
      <w:ins w:id="60308" w:author="Rev 6 Allen Wirfs-Brock" w:date="2012-02-22T17:02:00Z">
        <w:del w:id="60309"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60310" w:author="Rev 9 Allen Wirfs-Brock" w:date="2012-07-07T17:58:00Z">
        <w:r w:rsidR="000625F1">
          <w:t>n</w:t>
        </w:r>
      </w:ins>
      <w:r w:rsidRPr="00E77497">
        <w:t xml:space="preserve"> </w:t>
      </w:r>
      <w:del w:id="60311" w:author="Rev 9 Allen Wirfs-Brock" w:date="2012-07-07T17:58:00Z">
        <w:r w:rsidRPr="00E77497" w:rsidDel="000625F1">
          <w:delText xml:space="preserve">host </w:delText>
        </w:r>
      </w:del>
      <w:ins w:id="60312" w:author="Rev 9 Allen Wirfs-Brock" w:date="2012-07-07T17:58:00Z">
        <w:r w:rsidR="000625F1">
          <w:t>exotic</w:t>
        </w:r>
        <w:r w:rsidR="000625F1" w:rsidRPr="00E77497">
          <w:t xml:space="preserve"> </w:t>
        </w:r>
      </w:ins>
      <w:r w:rsidRPr="00E77497">
        <w:t>object</w:t>
      </w:r>
      <w:ins w:id="60313"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60314" w:author="Rev 15 Allen Wirfs-Brock" w:date="2013-05-02T13:21:00Z">
        <w:r w:rsidRPr="00E77497" w:rsidDel="007A5192">
          <w:delText>15.4.4</w:delText>
        </w:r>
      </w:del>
      <w:r w:rsidRPr="00E77497">
        <w:t>Array.prototype.forEach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rsidR="004C02EF" w:rsidRPr="00E77497" w:rsidRDefault="004C02EF" w:rsidP="004C02EF">
      <w:r w:rsidRPr="00E77497">
        <w:rPr>
          <w:rFonts w:ascii="Courier New" w:hAnsi="Courier New" w:cs="Courier New"/>
          <w:b/>
        </w:rPr>
        <w:lastRenderedPageBreak/>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EA083D">
      <w:pPr>
        <w:pStyle w:val="Alg4"/>
        <w:numPr>
          <w:ilvl w:val="0"/>
          <w:numId w:val="824"/>
        </w:numPr>
        <w:rPr>
          <w:ins w:id="60315" w:author="Rev 7 Allen Wirfs-Brock" w:date="2012-04-10T12:06:00Z"/>
        </w:rPr>
      </w:pPr>
      <w:ins w:id="60316" w:author="Rev 7 Allen Wirfs-Brock" w:date="2012-04-10T12:06:00Z">
        <w:r>
          <w:t>ReturnIfAbrupt(</w:t>
        </w:r>
        <w:r>
          <w:rPr>
            <w:i/>
          </w:rPr>
          <w:t>O</w:t>
        </w:r>
        <w:r>
          <w:t>).</w:t>
        </w:r>
      </w:ins>
    </w:p>
    <w:p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ins w:id="60317"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318"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A083D">
      <w:pPr>
        <w:pStyle w:val="Alg4"/>
        <w:numPr>
          <w:ilvl w:val="0"/>
          <w:numId w:val="824"/>
        </w:numPr>
        <w:contextualSpacing/>
        <w:rPr>
          <w:ins w:id="60319" w:author="Rev 6 Allen Wirfs-Brock" w:date="2012-02-22T17:09:00Z"/>
        </w:rPr>
      </w:pPr>
      <w:ins w:id="60320" w:author="Rev 6 Allen Wirfs-Brock" w:date="2012-02-26T09:05:00Z">
        <w:r>
          <w:t>ReturnIfAbrupt(</w:t>
        </w:r>
        <w:r w:rsidRPr="00E77497">
          <w:rPr>
            <w:i/>
          </w:rPr>
          <w:t>len</w:t>
        </w:r>
        <w:r>
          <w:t>).</w:t>
        </w:r>
      </w:ins>
    </w:p>
    <w:p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ins w:id="60321" w:author="Rev 12 Allen Wirfs-Brock" w:date="2012-11-12T17:49:00Z">
        <w:r w:rsidR="00A30692">
          <w:t>HasProperty(</w:t>
        </w:r>
        <w:r w:rsidR="00A30692" w:rsidRPr="00E77497">
          <w:rPr>
            <w:i/>
          </w:rPr>
          <w:t>O</w:t>
        </w:r>
        <w:r w:rsidR="00A30692">
          <w:t>,</w:t>
        </w:r>
        <w:r w:rsidR="00A30692" w:rsidRPr="00E77497">
          <w:t xml:space="preserve"> </w:t>
        </w:r>
      </w:ins>
      <w:del w:id="60322"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323" w:author="Rev 12 Allen Wirfs-Brock" w:date="2012-11-12T17:49:00Z">
        <w:r w:rsidR="00A30692">
          <w:rPr>
            <w:iCs/>
          </w:rPr>
          <w:t>)</w:t>
        </w:r>
      </w:ins>
      <w:r w:rsidRPr="00E77497">
        <w:t>.</w:t>
      </w:r>
    </w:p>
    <w:p w:rsidR="000950D9" w:rsidRDefault="000950D9" w:rsidP="000950D9">
      <w:pPr>
        <w:pStyle w:val="Alg3"/>
        <w:numPr>
          <w:ilvl w:val="1"/>
          <w:numId w:val="824"/>
        </w:numPr>
        <w:tabs>
          <w:tab w:val="left" w:pos="720"/>
        </w:tabs>
        <w:rPr>
          <w:ins w:id="60324" w:author="Rev 12 Allen Wirfs-Brock" w:date="2012-11-12T18:18:00Z"/>
        </w:rPr>
      </w:pPr>
      <w:ins w:id="60325" w:author="Rev 12 Allen Wirfs-Brock" w:date="2012-11-12T18:18:00Z">
        <w:r>
          <w:t>ReturnIfAbrupt(</w:t>
        </w:r>
        <w:r>
          <w:rPr>
            <w:i/>
            <w:iCs/>
          </w:rPr>
          <w:t>kPresent</w:t>
        </w:r>
        <w:r>
          <w:t>).</w:t>
        </w:r>
      </w:ins>
    </w:p>
    <w:p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w:t>
      </w:r>
      <w:del w:id="60326" w:author="Rev 12 Allen Wirfs-Brock" w:date="2012-11-03T10:27:00Z">
        <w:r w:rsidRPr="00E77497" w:rsidDel="00543F35">
          <w:delText>calling the [[</w:delText>
        </w:r>
      </w:del>
      <w:r w:rsidRPr="00E77497">
        <w:t>Get</w:t>
      </w:r>
      <w:del w:id="60327" w:author="Rev 12 Allen Wirfs-Brock" w:date="2012-11-03T10:27:00Z">
        <w:r w:rsidRPr="00E77497" w:rsidDel="00543F35">
          <w:delText>]] internal method of</w:delText>
        </w:r>
      </w:del>
      <w:ins w:id="60328" w:author="Rev 12 Allen Wirfs-Brock" w:date="2012-11-03T10:27:00Z">
        <w:r w:rsidR="00543F35">
          <w:t>(</w:t>
        </w:r>
      </w:ins>
      <w:del w:id="60329" w:author="Rev 12 Allen Wirfs-Brock" w:date="2012-11-03T10:27:00Z">
        <w:r w:rsidRPr="00E77497" w:rsidDel="00543F35">
          <w:delText xml:space="preserve"> </w:delText>
        </w:r>
      </w:del>
      <w:r w:rsidRPr="00E77497">
        <w:rPr>
          <w:i/>
        </w:rPr>
        <w:t>O</w:t>
      </w:r>
      <w:del w:id="60330" w:author="Rev 12 Allen Wirfs-Brock" w:date="2012-11-03T10:27:00Z">
        <w:r w:rsidRPr="00E77497" w:rsidDel="00543F35">
          <w:delText xml:space="preserve"> with argument</w:delText>
        </w:r>
      </w:del>
      <w:ins w:id="60331" w:author="Rev 12 Allen Wirfs-Brock" w:date="2012-11-03T10:27:00Z">
        <w:r w:rsidR="00543F35">
          <w:t>,</w:t>
        </w:r>
      </w:ins>
      <w:r w:rsidRPr="00E77497">
        <w:t xml:space="preserve"> </w:t>
      </w:r>
      <w:r w:rsidRPr="00E77497">
        <w:rPr>
          <w:i/>
        </w:rPr>
        <w:t>Pk</w:t>
      </w:r>
      <w:ins w:id="60332" w:author="Rev 12 Allen Wirfs-Brock" w:date="2012-11-03T10:27:00Z">
        <w:r w:rsidR="00543F35">
          <w:rPr>
            <w:iCs/>
          </w:rPr>
          <w:t>)</w:t>
        </w:r>
      </w:ins>
      <w:r w:rsidRPr="00E77497">
        <w:t>.</w:t>
      </w:r>
    </w:p>
    <w:p w:rsidR="00E30F6D" w:rsidRPr="00E77497" w:rsidRDefault="00134DAD" w:rsidP="00DB15F0">
      <w:pPr>
        <w:pStyle w:val="Alg4"/>
        <w:numPr>
          <w:ilvl w:val="2"/>
          <w:numId w:val="824"/>
        </w:numPr>
        <w:contextualSpacing/>
        <w:rPr>
          <w:ins w:id="60333" w:author="Rev 6 Allen Wirfs-Brock" w:date="2012-02-22T17:18:00Z"/>
        </w:rPr>
      </w:pPr>
      <w:ins w:id="60334" w:author="Rev 7 Allen Wirfs-Brock" w:date="2012-04-10T11:43:00Z">
        <w:r>
          <w:t>ReturnIfAbrupt(</w:t>
        </w:r>
        <w:r>
          <w:rPr>
            <w:i/>
          </w:rPr>
          <w:t>kValue</w:t>
        </w:r>
        <w:r>
          <w:t>).</w:t>
        </w:r>
      </w:ins>
      <w:ins w:id="60335" w:author="Rev 6 Allen Wirfs-Brock" w:date="2012-02-22T17:18:00Z">
        <w:del w:id="60336"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824"/>
        </w:numPr>
        <w:tabs>
          <w:tab w:val="left" w:pos="2520"/>
        </w:tabs>
      </w:pPr>
      <w:del w:id="60337" w:author="Rev 6 Allen Wirfs-Brock" w:date="2012-02-22T17:03:00Z">
        <w:r w:rsidRPr="00E77497" w:rsidDel="008671DC">
          <w:delText xml:space="preserve">Call </w:delText>
        </w:r>
      </w:del>
      <w:ins w:id="60338"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60339" w:author="Rev 6 Allen Wirfs-Brock" w:date="2012-02-22T17:03:00Z">
        <w:r w:rsidR="008671DC">
          <w:t xml:space="preserve"> result of calling</w:t>
        </w:r>
      </w:ins>
      <w:ins w:id="60340"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60341" w:author="Rev 11 Allen Wirfs-Brock" w:date="2012-10-24T09:36:00Z">
        <w:r w:rsidR="008D31E0" w:rsidRPr="006637C6">
          <w:rPr>
            <w:i/>
          </w:rPr>
          <w:t>this</w:t>
        </w:r>
        <w:r w:rsidR="008D31E0">
          <w:rPr>
            <w:i/>
          </w:rPr>
          <w:t>Argument</w:t>
        </w:r>
        <w:r w:rsidR="008D31E0" w:rsidRPr="00E77497">
          <w:t xml:space="preserve"> </w:t>
        </w:r>
      </w:ins>
      <w:del w:id="60342"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343" w:author="Rev 11 Allen Wirfs-Brock" w:date="2012-10-24T09:36:00Z">
        <w:r w:rsidRPr="00E77497" w:rsidDel="008D31E0">
          <w:delText xml:space="preserve">argument </w:delText>
        </w:r>
      </w:del>
      <w:ins w:id="60344" w:author="Rev 11 Allen Wirfs-Brock" w:date="2012-10-24T09:36:00Z">
        <w:r w:rsidR="008D31E0">
          <w:t>a</w:t>
        </w:r>
        <w:r w:rsidR="008D31E0" w:rsidRPr="00E77497">
          <w:t xml:space="preserve"> </w:t>
        </w:r>
      </w:ins>
      <w:del w:id="60345" w:author="Rev 11 Allen Wirfs-Brock" w:date="2012-10-24T09:36:00Z">
        <w:r w:rsidRPr="00E77497" w:rsidDel="008D31E0">
          <w:delText xml:space="preserve">list </w:delText>
        </w:r>
      </w:del>
      <w:ins w:id="60346"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0347" w:author="Rev 11 Allen Wirfs-Brock" w:date="2012-10-24T09:36:00Z">
        <w:r w:rsidR="008D31E0">
          <w:rPr>
            <w:iCs/>
          </w:rPr>
          <w:t xml:space="preserve"> as </w:t>
        </w:r>
      </w:ins>
      <w:ins w:id="60348" w:author="Rev 11 Allen Wirfs-Brock" w:date="2012-10-24T09:37:00Z">
        <w:r w:rsidR="008D31E0">
          <w:rPr>
            <w:i/>
          </w:rPr>
          <w:t>argumentsList</w:t>
        </w:r>
      </w:ins>
      <w:r w:rsidRPr="00E77497">
        <w:t>.</w:t>
      </w:r>
    </w:p>
    <w:p w:rsidR="008671DC" w:rsidRPr="00E77497" w:rsidRDefault="00134DAD" w:rsidP="00DB15F0">
      <w:pPr>
        <w:pStyle w:val="Alg4"/>
        <w:numPr>
          <w:ilvl w:val="2"/>
          <w:numId w:val="824"/>
        </w:numPr>
        <w:contextualSpacing/>
        <w:rPr>
          <w:ins w:id="60349" w:author="Rev 6 Allen Wirfs-Brock" w:date="2012-02-22T17:03:00Z"/>
        </w:rPr>
      </w:pPr>
      <w:ins w:id="60350" w:author="Rev 7 Allen Wirfs-Brock" w:date="2012-04-10T11:44:00Z">
        <w:r>
          <w:t>ReturnIfAbrupt(</w:t>
        </w:r>
        <w:r>
          <w:rPr>
            <w:i/>
          </w:rPr>
          <w:t>funcResult</w:t>
        </w:r>
        <w:r>
          <w:t>).</w:t>
        </w:r>
      </w:ins>
      <w:ins w:id="60351" w:author="Rev 6 Allen Wirfs-Brock" w:date="2012-02-22T17:03:00Z">
        <w:del w:id="60352" w:author="Rev 7 Allen Wirfs-Brock" w:date="2012-04-10T11:44:00Z">
          <w:r w:rsidR="008671DC" w:rsidDel="00134DAD">
            <w:delText xml:space="preserve">If </w:delText>
          </w:r>
        </w:del>
      </w:ins>
      <w:ins w:id="60353" w:author="Rev 6 Allen Wirfs-Brock" w:date="2012-02-22T17:04:00Z">
        <w:del w:id="60354" w:author="Rev 7 Allen Wirfs-Brock" w:date="2012-04-10T11:44:00Z">
          <w:r w:rsidR="008671DC" w:rsidDel="00134DAD">
            <w:rPr>
              <w:i/>
            </w:rPr>
            <w:delText>func</w:delText>
          </w:r>
        </w:del>
      </w:ins>
      <w:ins w:id="60355" w:author="Rev 6 Allen Wirfs-Brock" w:date="2012-02-22T17:03:00Z">
        <w:del w:id="60356"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60357" w:author="Rev 6 Allen Wirfs-Brock" w:date="2012-02-22T17:04:00Z">
        <w:del w:id="60358" w:author="Rev 7 Allen Wirfs-Brock" w:date="2012-04-10T11:44:00Z">
          <w:r w:rsidR="008671DC" w:rsidDel="00134DAD">
            <w:rPr>
              <w:i/>
            </w:rPr>
            <w:delText>func</w:delText>
          </w:r>
        </w:del>
      </w:ins>
      <w:ins w:id="60359" w:author="Rev 6 Allen Wirfs-Brock" w:date="2012-02-22T17:03:00Z">
        <w:del w:id="60360" w:author="Rev 7 Allen Wirfs-Brock" w:date="2012-04-10T11:44:00Z">
          <w:r w:rsidR="008671DC" w:rsidRPr="00E77497" w:rsidDel="00134DAD">
            <w:rPr>
              <w:i/>
            </w:rPr>
            <w:delText>Result</w:delText>
          </w:r>
          <w:r w:rsidR="008671DC" w:rsidDel="00134DAD">
            <w:delText>.</w:delText>
          </w:r>
        </w:del>
      </w:ins>
    </w:p>
    <w:p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60361" w:author="Rev 10 Allen Wirfs-Brock" w:date="2012-09-24T16:12:00Z">
        <w:r w:rsidR="00B94F3B">
          <w:tab/>
        </w:r>
      </w:ins>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60362" w:author="Rev 9 Allen Wirfs-Brock" w:date="2012-07-07T17:59:00Z">
        <w:r w:rsidR="000625F1">
          <w:t>n</w:t>
        </w:r>
      </w:ins>
      <w:r w:rsidRPr="00E77497">
        <w:t xml:space="preserve"> </w:t>
      </w:r>
      <w:del w:id="60363" w:author="Rev 9 Allen Wirfs-Brock" w:date="2012-07-07T17:59:00Z">
        <w:r w:rsidRPr="00E77497" w:rsidDel="000625F1">
          <w:delText xml:space="preserve">host </w:delText>
        </w:r>
      </w:del>
      <w:ins w:id="60364" w:author="Rev 9 Allen Wirfs-Brock" w:date="2012-07-07T17:59:00Z">
        <w:r w:rsidR="000625F1">
          <w:t>exotic</w:t>
        </w:r>
        <w:r w:rsidR="000625F1" w:rsidRPr="00E77497">
          <w:t xml:space="preserve"> </w:t>
        </w:r>
      </w:ins>
      <w:r w:rsidRPr="00E77497">
        <w:t>object</w:t>
      </w:r>
      <w:ins w:id="60365"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60366" w:author="Rev 15 Allen Wirfs-Brock" w:date="2013-05-02T13:21:00Z">
        <w:r w:rsidRPr="00E77497" w:rsidDel="007A5192">
          <w:delText>15.4.4</w:delText>
        </w:r>
      </w:del>
      <w:r w:rsidRPr="00E77497">
        <w:t>Array.prototype.map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4C02EF" w:rsidRPr="00E77497" w:rsidRDefault="004C02EF" w:rsidP="00834A33">
      <w:pPr>
        <w:pStyle w:val="Alg4"/>
        <w:numPr>
          <w:ilvl w:val="0"/>
          <w:numId w:val="217"/>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7"/>
        </w:numPr>
        <w:rPr>
          <w:ins w:id="60367" w:author="Rev 7 Allen Wirfs-Brock" w:date="2012-04-10T12:06:00Z"/>
        </w:rPr>
      </w:pPr>
      <w:ins w:id="60368" w:author="Rev 7 Allen Wirfs-Brock" w:date="2012-04-10T12:06:00Z">
        <w:r>
          <w:t>ReturnIfAbrupt(</w:t>
        </w:r>
        <w:r>
          <w:rPr>
            <w:i/>
          </w:rPr>
          <w:t>O</w:t>
        </w:r>
        <w:r>
          <w:t>).</w:t>
        </w:r>
      </w:ins>
    </w:p>
    <w:p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ins w:id="60369" w:author="Rev 12 Allen Wirfs-Brock" w:date="2012-11-03T10:27: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370" w:author="Rev 12 Allen Wirfs-Brock" w:date="2012-11-03T10:27: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7"/>
        </w:numPr>
        <w:contextualSpacing/>
        <w:rPr>
          <w:ins w:id="60371" w:author="Rev 6 Allen Wirfs-Brock" w:date="2012-02-22T17:12:00Z"/>
        </w:rPr>
      </w:pPr>
      <w:ins w:id="60372" w:author="Rev 6 Allen Wirfs-Brock" w:date="2012-02-26T08:57:00Z">
        <w:r>
          <w:t>ReturnIfAbrupt(</w:t>
        </w:r>
      </w:ins>
      <w:ins w:id="60373" w:author="Rev 6 Allen Wirfs-Brock" w:date="2012-02-22T17:12:00Z">
        <w:r w:rsidR="00E1304F" w:rsidRPr="00E77497">
          <w:rPr>
            <w:i/>
          </w:rPr>
          <w:t>len</w:t>
        </w:r>
      </w:ins>
      <w:ins w:id="60374" w:author="Rev 6 Allen Wirfs-Brock" w:date="2012-02-26T08:58:00Z">
        <w:r>
          <w:t>)</w:t>
        </w:r>
      </w:ins>
      <w:ins w:id="60375" w:author="Rev 6 Allen Wirfs-Brock" w:date="2012-02-22T17:12:00Z">
        <w:r w:rsidR="00E1304F">
          <w:t>.</w:t>
        </w:r>
      </w:ins>
    </w:p>
    <w:p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937565">
      <w:pPr>
        <w:pStyle w:val="Alg4"/>
        <w:numPr>
          <w:ilvl w:val="0"/>
          <w:numId w:val="217"/>
        </w:numPr>
      </w:pPr>
      <w:r w:rsidRPr="00E77497">
        <w:t xml:space="preserve">Let </w:t>
      </w:r>
      <w:r w:rsidRPr="00E77497">
        <w:rPr>
          <w:i/>
        </w:rPr>
        <w:t>A</w:t>
      </w:r>
      <w:r w:rsidRPr="00E77497">
        <w:t xml:space="preserve"> be </w:t>
      </w:r>
      <w:ins w:id="60376" w:author="Rev 7 Allen Wirfs-Brock" w:date="2012-04-11T16:14:00Z">
        <w:r w:rsidR="00F44A1F">
          <w:t xml:space="preserve">the result of the </w:t>
        </w:r>
        <w:del w:id="60377" w:author="Rev 8 Allen Wirfs-Brock" w:date="2012-06-14T14:41:00Z">
          <w:r w:rsidR="00F44A1F" w:rsidDel="00D4543D">
            <w:delText>abstraction operation</w:delText>
          </w:r>
        </w:del>
      </w:ins>
      <w:ins w:id="60378" w:author="Rev 8 Allen Wirfs-Brock" w:date="2012-06-14T14:41:00Z">
        <w:r w:rsidR="00D4543D">
          <w:t>abstract operation</w:t>
        </w:r>
      </w:ins>
      <w:ins w:id="60379" w:author="Rev 7 Allen Wirfs-Brock" w:date="2012-04-11T16:14:00Z">
        <w:r w:rsidR="00F44A1F">
          <w:t xml:space="preserve"> ArrayCreate </w:t>
        </w:r>
        <w:del w:id="60380" w:author="Rev 12 Allen Wirfs-Brock" w:date="2012-11-22T13:04:00Z">
          <w:r w:rsidR="00F44A1F" w:rsidDel="00937565">
            <w:delText xml:space="preserve">(15.4) </w:delText>
          </w:r>
        </w:del>
        <w:r w:rsidR="00F44A1F">
          <w:t>with argument</w:t>
        </w:r>
      </w:ins>
      <w:del w:id="60381"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ins w:id="60382" w:author="Rev 12 Allen Wirfs-Brock" w:date="2012-11-12T17:49:00Z">
        <w:r w:rsidR="00A30692">
          <w:t>HasProperty(</w:t>
        </w:r>
        <w:r w:rsidR="00A30692" w:rsidRPr="00E77497">
          <w:rPr>
            <w:i/>
          </w:rPr>
          <w:t>O</w:t>
        </w:r>
        <w:r w:rsidR="00A30692">
          <w:t>,</w:t>
        </w:r>
        <w:r w:rsidR="00A30692" w:rsidRPr="00E77497">
          <w:t xml:space="preserve"> </w:t>
        </w:r>
      </w:ins>
      <w:del w:id="60383"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384" w:author="Rev 12 Allen Wirfs-Brock" w:date="2012-11-12T17:49:00Z">
        <w:r w:rsidR="00A30692">
          <w:rPr>
            <w:iCs/>
          </w:rPr>
          <w:t>)</w:t>
        </w:r>
      </w:ins>
      <w:r w:rsidRPr="00E77497">
        <w:t>.</w:t>
      </w:r>
    </w:p>
    <w:p w:rsidR="000950D9" w:rsidRDefault="000950D9" w:rsidP="000950D9">
      <w:pPr>
        <w:pStyle w:val="Alg3"/>
        <w:numPr>
          <w:ilvl w:val="1"/>
          <w:numId w:val="217"/>
        </w:numPr>
        <w:tabs>
          <w:tab w:val="left" w:pos="720"/>
        </w:tabs>
        <w:rPr>
          <w:ins w:id="60385" w:author="Rev 12 Allen Wirfs-Brock" w:date="2012-11-12T18:18:00Z"/>
        </w:rPr>
      </w:pPr>
      <w:ins w:id="60386" w:author="Rev 12 Allen Wirfs-Brock" w:date="2012-11-12T18:18:00Z">
        <w:r>
          <w:t>ReturnIfAbrupt(</w:t>
        </w:r>
        <w:r>
          <w:rPr>
            <w:i/>
            <w:iCs/>
          </w:rPr>
          <w:t>kPresent</w:t>
        </w:r>
        <w:r>
          <w:t>).</w:t>
        </w:r>
      </w:ins>
    </w:p>
    <w:p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w:t>
      </w:r>
      <w:del w:id="60387" w:author="Rev 12 Allen Wirfs-Brock" w:date="2012-11-03T10:28:00Z">
        <w:r w:rsidRPr="00E77497" w:rsidDel="00543F35">
          <w:delText>calling the [[</w:delText>
        </w:r>
      </w:del>
      <w:r w:rsidRPr="00E77497">
        <w:t>Get</w:t>
      </w:r>
      <w:del w:id="60388" w:author="Rev 12 Allen Wirfs-Brock" w:date="2012-11-03T10:28:00Z">
        <w:r w:rsidRPr="00E77497" w:rsidDel="00543F35">
          <w:delText>]] internal method of</w:delText>
        </w:r>
      </w:del>
      <w:ins w:id="60389" w:author="Rev 12 Allen Wirfs-Brock" w:date="2012-11-03T10:28:00Z">
        <w:r w:rsidR="00543F35">
          <w:t>(</w:t>
        </w:r>
      </w:ins>
      <w:del w:id="60390" w:author="Rev 12 Allen Wirfs-Brock" w:date="2012-11-03T10:28:00Z">
        <w:r w:rsidRPr="00E77497" w:rsidDel="00543F35">
          <w:delText xml:space="preserve"> </w:delText>
        </w:r>
      </w:del>
      <w:r w:rsidRPr="00E77497">
        <w:rPr>
          <w:i/>
        </w:rPr>
        <w:t>O</w:t>
      </w:r>
      <w:del w:id="60391" w:author="Rev 12 Allen Wirfs-Brock" w:date="2012-11-03T10:28:00Z">
        <w:r w:rsidRPr="00E77497" w:rsidDel="00543F35">
          <w:delText xml:space="preserve"> with argument</w:delText>
        </w:r>
      </w:del>
      <w:ins w:id="60392" w:author="Rev 12 Allen Wirfs-Brock" w:date="2012-11-03T10:28:00Z">
        <w:r w:rsidR="00543F35">
          <w:t>,</w:t>
        </w:r>
      </w:ins>
      <w:r w:rsidRPr="00E77497">
        <w:t xml:space="preserve"> </w:t>
      </w:r>
      <w:r w:rsidRPr="00E77497">
        <w:rPr>
          <w:i/>
        </w:rPr>
        <w:t>Pk</w:t>
      </w:r>
      <w:ins w:id="60393" w:author="Rev 12 Allen Wirfs-Brock" w:date="2012-11-03T10:28:00Z">
        <w:r w:rsidR="00543F35">
          <w:rPr>
            <w:iCs/>
          </w:rPr>
          <w:t>)</w:t>
        </w:r>
      </w:ins>
      <w:r w:rsidRPr="00E77497">
        <w:t>.</w:t>
      </w:r>
    </w:p>
    <w:p w:rsidR="00E30F6D" w:rsidRPr="00E77497" w:rsidRDefault="00C82981" w:rsidP="00E30F6D">
      <w:pPr>
        <w:pStyle w:val="Alg4"/>
        <w:numPr>
          <w:ilvl w:val="2"/>
          <w:numId w:val="217"/>
        </w:numPr>
        <w:contextualSpacing/>
        <w:rPr>
          <w:ins w:id="60394" w:author="Rev 6 Allen Wirfs-Brock" w:date="2012-02-22T17:18:00Z"/>
        </w:rPr>
      </w:pPr>
      <w:ins w:id="60395" w:author="Rev 6 Allen Wirfs-Brock" w:date="2012-02-26T08:58:00Z">
        <w:r>
          <w:t>ReturnIfAbrupt(</w:t>
        </w:r>
      </w:ins>
      <w:ins w:id="60396" w:author="Rev 6 Allen Wirfs-Brock" w:date="2012-02-22T17:18:00Z">
        <w:r w:rsidR="00E30F6D" w:rsidRPr="00E77497">
          <w:rPr>
            <w:i/>
          </w:rPr>
          <w:t>kValue</w:t>
        </w:r>
      </w:ins>
      <w:ins w:id="60397" w:author="Rev 6 Allen Wirfs-Brock" w:date="2012-02-26T08:59:00Z">
        <w:r>
          <w:t>)</w:t>
        </w:r>
      </w:ins>
      <w:ins w:id="60398" w:author="Rev 6 Allen Wirfs-Brock" w:date="2012-02-22T17:18:00Z">
        <w:r w:rsidR="00E30F6D">
          <w:t>.</w:t>
        </w:r>
      </w:ins>
    </w:p>
    <w:p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0399" w:author="Rev 11 Allen Wirfs-Brock" w:date="2012-10-24T09:37:00Z">
        <w:r w:rsidR="008D31E0" w:rsidRPr="006637C6">
          <w:rPr>
            <w:i/>
          </w:rPr>
          <w:t>this</w:t>
        </w:r>
        <w:r w:rsidR="008D31E0">
          <w:rPr>
            <w:i/>
          </w:rPr>
          <w:t>Argument</w:t>
        </w:r>
        <w:r w:rsidR="008D31E0" w:rsidRPr="00E77497">
          <w:t xml:space="preserve"> </w:t>
        </w:r>
      </w:ins>
      <w:del w:id="60400"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401" w:author="Rev 11 Allen Wirfs-Brock" w:date="2012-10-24T09:37:00Z">
        <w:r w:rsidRPr="00E77497" w:rsidDel="008D31E0">
          <w:delText xml:space="preserve">argument </w:delText>
        </w:r>
      </w:del>
      <w:ins w:id="60402" w:author="Rev 11 Allen Wirfs-Brock" w:date="2012-10-24T09:37:00Z">
        <w:r w:rsidR="008D31E0">
          <w:t>a</w:t>
        </w:r>
        <w:r w:rsidR="008D31E0" w:rsidRPr="00E77497">
          <w:t xml:space="preserve"> </w:t>
        </w:r>
      </w:ins>
      <w:del w:id="60403" w:author="Rev 6 Allen Wirfs-Brock" w:date="2012-02-22T17:06:00Z">
        <w:r w:rsidRPr="00E77497" w:rsidDel="00E1304F">
          <w:delText xml:space="preserve">list </w:delText>
        </w:r>
      </w:del>
      <w:ins w:id="60404"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0405" w:author="Rev 11 Allen Wirfs-Brock" w:date="2012-10-24T09:37:00Z">
        <w:r w:rsidR="008D31E0">
          <w:rPr>
            <w:iCs/>
          </w:rPr>
          <w:t xml:space="preserve"> as </w:t>
        </w:r>
        <w:r w:rsidR="008D31E0" w:rsidRPr="008D31E0">
          <w:rPr>
            <w:i/>
          </w:rPr>
          <w:t>argumentsList</w:t>
        </w:r>
      </w:ins>
      <w:r w:rsidRPr="00E77497">
        <w:t>.</w:t>
      </w:r>
    </w:p>
    <w:p w:rsidR="00E1304F" w:rsidRPr="00E77497" w:rsidRDefault="00C82981" w:rsidP="00E1304F">
      <w:pPr>
        <w:pStyle w:val="Alg4"/>
        <w:numPr>
          <w:ilvl w:val="2"/>
          <w:numId w:val="217"/>
        </w:numPr>
        <w:contextualSpacing/>
        <w:rPr>
          <w:ins w:id="60406" w:author="Rev 6 Allen Wirfs-Brock" w:date="2012-02-22T17:06:00Z"/>
        </w:rPr>
      </w:pPr>
      <w:ins w:id="60407" w:author="Rev 6 Allen Wirfs-Brock" w:date="2012-02-26T08:58:00Z">
        <w:r>
          <w:t>ReturnIfAbrupt(</w:t>
        </w:r>
      </w:ins>
      <w:ins w:id="60408" w:author="Rev 6 Allen Wirfs-Brock" w:date="2012-02-22T17:06:00Z">
        <w:r w:rsidR="00E1304F">
          <w:rPr>
            <w:i/>
          </w:rPr>
          <w:t>mappedValue</w:t>
        </w:r>
      </w:ins>
      <w:ins w:id="60409" w:author="Rev 6 Allen Wirfs-Brock" w:date="2012-02-26T08:59:00Z">
        <w:r>
          <w:t>)</w:t>
        </w:r>
      </w:ins>
      <w:ins w:id="60410" w:author="Rev 6 Allen Wirfs-Brock" w:date="2012-02-22T17:06:00Z">
        <w:r w:rsidR="00E1304F">
          <w:t>.</w:t>
        </w:r>
      </w:ins>
    </w:p>
    <w:p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del w:id="60411" w:author="Rev 12 Allen Wirfs-Brock" w:date="2012-11-05T18:11:00Z">
        <w:r w:rsidRPr="00E77497" w:rsidDel="00B067C0">
          <w:delText xml:space="preserve">, </w:delText>
        </w:r>
      </w:del>
      <w:ins w:id="60412" w:author="Rev 12 Allen Wirfs-Brock" w:date="2012-11-05T18:11:00Z">
        <w:r w:rsidR="00B067C0">
          <w:t xml:space="preserve"> and</w:t>
        </w:r>
        <w:r w:rsidR="00B067C0" w:rsidRPr="00E77497">
          <w:t xml:space="preserve"> </w:t>
        </w:r>
      </w:ins>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413" w:author="Rev 12 Allen Wirfs-Brock" w:date="2012-11-05T18:11: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60414" w:author="Rev 9 Allen Wirfs-Brock" w:date="2012-07-07T17:59:00Z">
        <w:r w:rsidR="000625F1">
          <w:t>n</w:t>
        </w:r>
      </w:ins>
      <w:r w:rsidRPr="00E77497">
        <w:t xml:space="preserve"> </w:t>
      </w:r>
      <w:del w:id="60415" w:author="Rev 9 Allen Wirfs-Brock" w:date="2012-07-07T17:59:00Z">
        <w:r w:rsidRPr="00E77497" w:rsidDel="000625F1">
          <w:delText xml:space="preserve">host </w:delText>
        </w:r>
      </w:del>
      <w:ins w:id="60416" w:author="Rev 9 Allen Wirfs-Brock" w:date="2012-07-07T17:59:00Z">
        <w:r w:rsidR="000625F1">
          <w:t>exotic</w:t>
        </w:r>
        <w:r w:rsidR="000625F1" w:rsidRPr="00E77497">
          <w:t xml:space="preserve"> </w:t>
        </w:r>
      </w:ins>
      <w:r w:rsidRPr="00E77497">
        <w:t>object</w:t>
      </w:r>
      <w:ins w:id="60417"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60418" w:author="Rev 15 Allen Wirfs-Brock" w:date="2013-05-02T13:21:00Z">
        <w:r w:rsidRPr="00E77497" w:rsidDel="007A5192">
          <w:delText>15.4.4</w:delText>
        </w:r>
      </w:del>
      <w:r w:rsidRPr="00E77497">
        <w:t>Array.prototype.filter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8"/>
        </w:numPr>
        <w:rPr>
          <w:ins w:id="60419" w:author="Rev 7 Allen Wirfs-Brock" w:date="2012-04-10T12:06:00Z"/>
        </w:rPr>
      </w:pPr>
      <w:ins w:id="60420" w:author="Rev 7 Allen Wirfs-Brock" w:date="2012-04-10T12:06:00Z">
        <w:r>
          <w:t>ReturnIfAbrupt(</w:t>
        </w:r>
        <w:r>
          <w:rPr>
            <w:i/>
          </w:rPr>
          <w:t>O</w:t>
        </w:r>
        <w:r>
          <w:t>).</w:t>
        </w:r>
      </w:ins>
    </w:p>
    <w:p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ins w:id="60421" w:author="Rev 12 Allen Wirfs-Brock" w:date="2012-11-03T10:28: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422" w:author="Rev 12 Allen Wirfs-Brock" w:date="2012-11-03T10:28: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8"/>
        </w:numPr>
        <w:contextualSpacing/>
        <w:rPr>
          <w:ins w:id="60423" w:author="Rev 6 Allen Wirfs-Brock" w:date="2012-02-22T17:12:00Z"/>
        </w:rPr>
      </w:pPr>
      <w:ins w:id="60424" w:author="Rev 6 Allen Wirfs-Brock" w:date="2012-02-26T09:05:00Z">
        <w:r>
          <w:t>ReturnIfAbrupt(</w:t>
        </w:r>
        <w:r w:rsidRPr="00E77497">
          <w:rPr>
            <w:i/>
          </w:rPr>
          <w:t>len</w:t>
        </w:r>
        <w:r>
          <w:t>).</w:t>
        </w:r>
      </w:ins>
    </w:p>
    <w:p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8"/>
        </w:numPr>
      </w:pPr>
      <w:r w:rsidRPr="00E77497">
        <w:lastRenderedPageBreak/>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937565">
      <w:pPr>
        <w:pStyle w:val="Alg4"/>
        <w:numPr>
          <w:ilvl w:val="0"/>
          <w:numId w:val="218"/>
        </w:numPr>
      </w:pPr>
      <w:r w:rsidRPr="00E77497">
        <w:t xml:space="preserve">Let </w:t>
      </w:r>
      <w:r w:rsidRPr="00E77497">
        <w:rPr>
          <w:i/>
        </w:rPr>
        <w:t>A</w:t>
      </w:r>
      <w:r w:rsidRPr="00E77497">
        <w:t xml:space="preserve"> be </w:t>
      </w:r>
      <w:ins w:id="60425" w:author="Rev 7 Allen Wirfs-Brock" w:date="2012-04-11T16:15:00Z">
        <w:r w:rsidR="00F44A1F">
          <w:t xml:space="preserve">the result of the </w:t>
        </w:r>
        <w:del w:id="60426" w:author="Rev 8 Allen Wirfs-Brock" w:date="2012-06-14T14:41:00Z">
          <w:r w:rsidR="00F44A1F" w:rsidDel="00D4543D">
            <w:delText>abstraction operation</w:delText>
          </w:r>
        </w:del>
      </w:ins>
      <w:ins w:id="60427" w:author="Rev 8 Allen Wirfs-Brock" w:date="2012-06-14T14:41:00Z">
        <w:r w:rsidR="00D4543D">
          <w:t>abstract operation</w:t>
        </w:r>
      </w:ins>
      <w:ins w:id="60428" w:author="Rev 7 Allen Wirfs-Brock" w:date="2012-04-11T16:15:00Z">
        <w:r w:rsidR="00F44A1F">
          <w:t xml:space="preserve"> ArrayCreate </w:t>
        </w:r>
        <w:del w:id="60429" w:author="Rev 12 Allen Wirfs-Brock" w:date="2012-11-22T13:04:00Z">
          <w:r w:rsidR="00F44A1F" w:rsidDel="00937565">
            <w:delText xml:space="preserve">(15.4) </w:delText>
          </w:r>
        </w:del>
        <w:r w:rsidR="00F44A1F">
          <w:t>with argument 0</w:t>
        </w:r>
      </w:ins>
      <w:del w:id="60430"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ins w:id="60431" w:author="Rev 12 Allen Wirfs-Brock" w:date="2012-11-12T17:49:00Z">
        <w:r w:rsidR="00A30692">
          <w:t>HasProperty(</w:t>
        </w:r>
        <w:r w:rsidR="00A30692" w:rsidRPr="00E77497">
          <w:rPr>
            <w:i/>
          </w:rPr>
          <w:t>O</w:t>
        </w:r>
        <w:r w:rsidR="00A30692">
          <w:t>,</w:t>
        </w:r>
        <w:r w:rsidR="00A30692" w:rsidRPr="00E77497">
          <w:t xml:space="preserve"> </w:t>
        </w:r>
      </w:ins>
      <w:del w:id="60432"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433" w:author="Rev 12 Allen Wirfs-Brock" w:date="2012-11-12T17:49:00Z">
        <w:r w:rsidR="00A30692">
          <w:rPr>
            <w:iCs/>
          </w:rPr>
          <w:t>)</w:t>
        </w:r>
      </w:ins>
      <w:r w:rsidRPr="00E77497">
        <w:t>.</w:t>
      </w:r>
    </w:p>
    <w:p w:rsidR="000950D9" w:rsidRDefault="000950D9" w:rsidP="000950D9">
      <w:pPr>
        <w:pStyle w:val="Alg3"/>
        <w:numPr>
          <w:ilvl w:val="1"/>
          <w:numId w:val="218"/>
        </w:numPr>
        <w:tabs>
          <w:tab w:val="left" w:pos="720"/>
        </w:tabs>
        <w:rPr>
          <w:ins w:id="60434" w:author="Rev 12 Allen Wirfs-Brock" w:date="2012-11-12T18:19:00Z"/>
        </w:rPr>
      </w:pPr>
      <w:ins w:id="60435" w:author="Rev 12 Allen Wirfs-Brock" w:date="2012-11-12T18:19:00Z">
        <w:r>
          <w:t>ReturnIfAbrupt(</w:t>
        </w:r>
        <w:r>
          <w:rPr>
            <w:i/>
            <w:iCs/>
          </w:rPr>
          <w:t>kPresent</w:t>
        </w:r>
        <w:r>
          <w:t>).</w:t>
        </w:r>
      </w:ins>
    </w:p>
    <w:p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w:t>
      </w:r>
      <w:del w:id="60436" w:author="Rev 12 Allen Wirfs-Brock" w:date="2012-11-03T10:29:00Z">
        <w:r w:rsidRPr="00E77497" w:rsidDel="00543F35">
          <w:delText>calling the [[</w:delText>
        </w:r>
      </w:del>
      <w:r w:rsidRPr="00E77497">
        <w:t>Get</w:t>
      </w:r>
      <w:del w:id="60437" w:author="Rev 12 Allen Wirfs-Brock" w:date="2012-11-03T10:29:00Z">
        <w:r w:rsidRPr="00E77497" w:rsidDel="00543F35">
          <w:delText>]] internal method of</w:delText>
        </w:r>
      </w:del>
      <w:ins w:id="60438" w:author="Rev 12 Allen Wirfs-Brock" w:date="2012-11-03T10:29:00Z">
        <w:r w:rsidR="00543F35">
          <w:t>(</w:t>
        </w:r>
      </w:ins>
      <w:del w:id="60439" w:author="Rev 12 Allen Wirfs-Brock" w:date="2012-11-03T10:29:00Z">
        <w:r w:rsidRPr="00E77497" w:rsidDel="00543F35">
          <w:delText xml:space="preserve"> </w:delText>
        </w:r>
      </w:del>
      <w:r w:rsidRPr="00E77497">
        <w:rPr>
          <w:i/>
        </w:rPr>
        <w:t>O</w:t>
      </w:r>
      <w:del w:id="60440" w:author="Rev 12 Allen Wirfs-Brock" w:date="2012-11-03T10:29:00Z">
        <w:r w:rsidRPr="00E77497" w:rsidDel="00543F35">
          <w:delText xml:space="preserve"> with argument</w:delText>
        </w:r>
      </w:del>
      <w:ins w:id="60441" w:author="Rev 12 Allen Wirfs-Brock" w:date="2012-11-03T10:29:00Z">
        <w:r w:rsidR="00543F35">
          <w:t>,</w:t>
        </w:r>
      </w:ins>
      <w:r w:rsidRPr="00E77497">
        <w:t xml:space="preserve"> </w:t>
      </w:r>
      <w:r w:rsidRPr="00E77497">
        <w:rPr>
          <w:i/>
        </w:rPr>
        <w:t>Pk</w:t>
      </w:r>
      <w:ins w:id="60442" w:author="Rev 12 Allen Wirfs-Brock" w:date="2012-11-03T10:29:00Z">
        <w:r w:rsidR="00543F35">
          <w:rPr>
            <w:iCs/>
          </w:rPr>
          <w:t>)</w:t>
        </w:r>
      </w:ins>
      <w:r w:rsidRPr="00E77497">
        <w:t>.</w:t>
      </w:r>
    </w:p>
    <w:p w:rsidR="00E30F6D" w:rsidRPr="00E77497" w:rsidRDefault="006552DF" w:rsidP="00E30F6D">
      <w:pPr>
        <w:pStyle w:val="Alg4"/>
        <w:numPr>
          <w:ilvl w:val="2"/>
          <w:numId w:val="218"/>
        </w:numPr>
        <w:contextualSpacing/>
        <w:rPr>
          <w:ins w:id="60443" w:author="Rev 6 Allen Wirfs-Brock" w:date="2012-02-22T17:18:00Z"/>
        </w:rPr>
      </w:pPr>
      <w:ins w:id="60444" w:author="Rev 10 Allen Wirfs-Brock" w:date="2012-08-14T15:00:00Z">
        <w:r>
          <w:t>ReturnIfAbrupt(</w:t>
        </w:r>
        <w:r>
          <w:rPr>
            <w:i/>
          </w:rPr>
          <w:t>k</w:t>
        </w:r>
        <w:r w:rsidRPr="006A5E27">
          <w:rPr>
            <w:i/>
          </w:rPr>
          <w:t>Value</w:t>
        </w:r>
        <w:r>
          <w:t>)</w:t>
        </w:r>
      </w:ins>
      <w:ins w:id="60445" w:author="Rev 6 Allen Wirfs-Brock" w:date="2012-02-22T17:18:00Z">
        <w:del w:id="60446"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0447" w:author="Rev 11 Allen Wirfs-Brock" w:date="2012-10-24T09:38:00Z">
        <w:r w:rsidR="008D31E0" w:rsidRPr="006637C6">
          <w:rPr>
            <w:i/>
          </w:rPr>
          <w:t>this</w:t>
        </w:r>
        <w:r w:rsidR="008D31E0">
          <w:rPr>
            <w:i/>
          </w:rPr>
          <w:t>Argument</w:t>
        </w:r>
        <w:r w:rsidR="008D31E0" w:rsidRPr="00E77497">
          <w:t xml:space="preserve"> </w:t>
        </w:r>
      </w:ins>
      <w:del w:id="60448"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449" w:author="Rev 11 Allen Wirfs-Brock" w:date="2012-10-24T09:38:00Z">
        <w:r w:rsidRPr="00E77497" w:rsidDel="008D31E0">
          <w:delText xml:space="preserve">argument </w:delText>
        </w:r>
      </w:del>
      <w:ins w:id="60450" w:author="Rev 11 Allen Wirfs-Brock" w:date="2012-10-24T09:38:00Z">
        <w:r w:rsidR="008D31E0">
          <w:t>a</w:t>
        </w:r>
        <w:r w:rsidR="008D31E0" w:rsidRPr="00E77497">
          <w:t xml:space="preserve"> </w:t>
        </w:r>
      </w:ins>
      <w:del w:id="60451" w:author="Rev 11 Allen Wirfs-Brock" w:date="2012-10-24T09:38:00Z">
        <w:r w:rsidRPr="00E77497" w:rsidDel="008D31E0">
          <w:delText xml:space="preserve">list </w:delText>
        </w:r>
      </w:del>
      <w:ins w:id="60452"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0453" w:author="Rev 11 Allen Wirfs-Brock" w:date="2012-10-24T09:38:00Z">
        <w:r w:rsidR="008D31E0">
          <w:rPr>
            <w:iCs/>
          </w:rPr>
          <w:t xml:space="preserve"> as </w:t>
        </w:r>
        <w:r w:rsidR="008D31E0">
          <w:rPr>
            <w:i/>
          </w:rPr>
          <w:t>argumentsList</w:t>
        </w:r>
      </w:ins>
      <w:r w:rsidRPr="00E77497">
        <w:t>.</w:t>
      </w:r>
    </w:p>
    <w:p w:rsidR="00E30F6D" w:rsidRPr="00E77497" w:rsidRDefault="00134DAD" w:rsidP="00E30F6D">
      <w:pPr>
        <w:pStyle w:val="Alg4"/>
        <w:numPr>
          <w:ilvl w:val="2"/>
          <w:numId w:val="218"/>
        </w:numPr>
        <w:contextualSpacing/>
        <w:rPr>
          <w:ins w:id="60454" w:author="Rev 6 Allen Wirfs-Brock" w:date="2012-02-22T17:21:00Z"/>
        </w:rPr>
      </w:pPr>
      <w:ins w:id="60455" w:author="Rev 7 Allen Wirfs-Brock" w:date="2012-04-10T11:46:00Z">
        <w:r>
          <w:t>ReturnIfAbrupt(</w:t>
        </w:r>
        <w:r>
          <w:rPr>
            <w:i/>
          </w:rPr>
          <w:t>selected</w:t>
        </w:r>
        <w:r>
          <w:t>).</w:t>
        </w:r>
      </w:ins>
      <w:ins w:id="60456" w:author="Rev 6 Allen Wirfs-Brock" w:date="2012-02-22T17:21:00Z">
        <w:del w:id="60457"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del w:id="60458" w:author="Rev 12 Allen Wirfs-Brock" w:date="2012-11-05T18:13:00Z">
        <w:r w:rsidRPr="00E77497" w:rsidDel="00630508">
          <w:delText xml:space="preserve">), </w:delText>
        </w:r>
      </w:del>
      <w:ins w:id="60459" w:author="Rev 12 Allen Wirfs-Brock" w:date="2012-11-05T18:13:00Z">
        <w:r w:rsidR="00630508" w:rsidRPr="00E77497">
          <w:t>)</w:t>
        </w:r>
        <w:r w:rsidR="00630508">
          <w:t xml:space="preserve"> and</w:t>
        </w:r>
        <w:r w:rsidR="00630508" w:rsidRPr="00E77497">
          <w:t xml:space="preserve"> </w:t>
        </w:r>
      </w:ins>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460" w:author="Rev 12 Allen Wirfs-Brock" w:date="2012-11-05T18:13:00Z">
        <w:r w:rsidRPr="00E77497" w:rsidDel="00630508">
          <w:delText xml:space="preserve">, and </w:delText>
        </w:r>
        <w:r w:rsidRPr="00E77497" w:rsidDel="00630508">
          <w:rPr>
            <w:b/>
          </w:rPr>
          <w:delText>false</w:delText>
        </w:r>
      </w:del>
      <w:r w:rsidRPr="00E77497">
        <w:t>.</w:t>
      </w:r>
    </w:p>
    <w:p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60461" w:author="Rev 9 Allen Wirfs-Brock" w:date="2012-07-07T17:59:00Z">
        <w:r w:rsidR="000625F1">
          <w:t>n</w:t>
        </w:r>
      </w:ins>
      <w:r w:rsidRPr="00E77497">
        <w:t xml:space="preserve"> </w:t>
      </w:r>
      <w:del w:id="60462" w:author="Rev 9 Allen Wirfs-Brock" w:date="2012-07-07T17:59:00Z">
        <w:r w:rsidRPr="00E77497" w:rsidDel="000625F1">
          <w:delText xml:space="preserve">host </w:delText>
        </w:r>
      </w:del>
      <w:ins w:id="60463" w:author="Rev 9 Allen Wirfs-Brock" w:date="2012-07-07T17:59:00Z">
        <w:r w:rsidR="000625F1">
          <w:t>exotic</w:t>
        </w:r>
        <w:r w:rsidR="000625F1" w:rsidRPr="00E77497">
          <w:t xml:space="preserve"> </w:t>
        </w:r>
      </w:ins>
      <w:r w:rsidRPr="00E77497">
        <w:t>object</w:t>
      </w:r>
      <w:ins w:id="60464"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60465" w:author="Rev 15 Allen Wirfs-Brock" w:date="2013-05-02T13:21:00Z">
        <w:r w:rsidRPr="00E77497" w:rsidDel="007A5192">
          <w:delText>15.4.4</w:delText>
        </w:r>
      </w:del>
      <w:r w:rsidRPr="00E77497">
        <w:t>Array.prototype.reduce ( callbackfn [ , initialValue ] )</w:t>
      </w:r>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9"/>
        </w:numPr>
        <w:rPr>
          <w:ins w:id="60466" w:author="Rev 7 Allen Wirfs-Brock" w:date="2012-04-10T12:06:00Z"/>
        </w:rPr>
      </w:pPr>
      <w:ins w:id="60467" w:author="Rev 7 Allen Wirfs-Brock" w:date="2012-04-10T12:06:00Z">
        <w:r>
          <w:t>ReturnIfAbrupt(</w:t>
        </w:r>
        <w:r>
          <w:rPr>
            <w:i/>
          </w:rPr>
          <w:t>O</w:t>
        </w:r>
        <w:r>
          <w:t>).</w:t>
        </w:r>
      </w:ins>
    </w:p>
    <w:p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ins w:id="60468" w:author="Rev 12 Allen Wirfs-Brock" w:date="2012-11-03T10:29: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469" w:author="Rev 12 Allen Wirfs-Brock" w:date="2012-11-03T10:29: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9"/>
        </w:numPr>
        <w:contextualSpacing/>
        <w:rPr>
          <w:ins w:id="60470" w:author="Rev 6 Allen Wirfs-Brock" w:date="2012-02-22T17:13:00Z"/>
        </w:rPr>
      </w:pPr>
      <w:ins w:id="60471" w:author="Rev 6 Allen Wirfs-Brock" w:date="2012-02-26T09:05:00Z">
        <w:r>
          <w:t>ReturnIfAbrupt(</w:t>
        </w:r>
        <w:r w:rsidRPr="00E77497">
          <w:rPr>
            <w:i/>
          </w:rPr>
          <w:t>len</w:t>
        </w:r>
        <w:r>
          <w:t>).</w:t>
        </w:r>
      </w:ins>
    </w:p>
    <w:p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19"/>
        </w:numPr>
      </w:pPr>
      <w:r w:rsidRPr="00E77497">
        <w:lastRenderedPageBreak/>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19"/>
        </w:numPr>
      </w:pPr>
      <w:r w:rsidRPr="00E77497">
        <w:t>Else</w:t>
      </w:r>
      <w:del w:id="60472"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60473" w:author="Rev 11 Allen Wirfs-Brock" w:date="2012-10-25T09:52:00Z">
        <w:r w:rsidR="00BE1C30" w:rsidRPr="00E77497">
          <w:t>,</w:t>
        </w:r>
      </w:ins>
    </w:p>
    <w:p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ins w:id="60474" w:author="Rev 12 Allen Wirfs-Brock" w:date="2012-11-12T17:50:00Z">
        <w:r w:rsidR="00A30692">
          <w:t>HasProperty(</w:t>
        </w:r>
        <w:r w:rsidR="00A30692" w:rsidRPr="00E77497">
          <w:rPr>
            <w:i/>
          </w:rPr>
          <w:t>O</w:t>
        </w:r>
        <w:r w:rsidR="00A30692">
          <w:t>,</w:t>
        </w:r>
        <w:r w:rsidR="00A30692" w:rsidRPr="00E77497">
          <w:t xml:space="preserve"> </w:t>
        </w:r>
      </w:ins>
      <w:del w:id="60475"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476" w:author="Rev 12 Allen Wirfs-Brock" w:date="2012-11-12T17:50:00Z">
        <w:r w:rsidR="00A30692">
          <w:rPr>
            <w:iCs/>
          </w:rPr>
          <w:t>)</w:t>
        </w:r>
      </w:ins>
      <w:r w:rsidRPr="00E77497">
        <w:t>.</w:t>
      </w:r>
    </w:p>
    <w:p w:rsidR="000950D9" w:rsidRDefault="000950D9" w:rsidP="00966F28">
      <w:pPr>
        <w:pStyle w:val="Alg3"/>
        <w:numPr>
          <w:ilvl w:val="2"/>
          <w:numId w:val="219"/>
        </w:numPr>
        <w:tabs>
          <w:tab w:val="left" w:pos="720"/>
        </w:tabs>
        <w:rPr>
          <w:ins w:id="60477" w:author="Rev 12 Allen Wirfs-Brock" w:date="2012-11-12T18:19:00Z"/>
        </w:rPr>
      </w:pPr>
      <w:ins w:id="60478" w:author="Rev 12 Allen Wirfs-Brock" w:date="2012-11-12T18:19:00Z">
        <w:r>
          <w:t>ReturnIfAbrupt(</w:t>
        </w:r>
        <w:r>
          <w:rPr>
            <w:i/>
            <w:iCs/>
          </w:rPr>
          <w:t>kPresent</w:t>
        </w:r>
        <w:r>
          <w:t>).</w:t>
        </w:r>
      </w:ins>
    </w:p>
    <w:p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w:t>
      </w:r>
      <w:del w:id="60479" w:author="Rev 12 Allen Wirfs-Brock" w:date="2012-11-03T10:30:00Z">
        <w:r w:rsidRPr="00E77497" w:rsidDel="00543F35">
          <w:delText>calling the [[</w:delText>
        </w:r>
      </w:del>
      <w:r w:rsidRPr="00E77497">
        <w:t>Get</w:t>
      </w:r>
      <w:del w:id="60480" w:author="Rev 12 Allen Wirfs-Brock" w:date="2012-11-03T10:30:00Z">
        <w:r w:rsidRPr="00E77497" w:rsidDel="00543F35">
          <w:delText>]] internal method of</w:delText>
        </w:r>
      </w:del>
      <w:ins w:id="60481" w:author="Rev 12 Allen Wirfs-Brock" w:date="2012-11-03T10:30:00Z">
        <w:r w:rsidR="00543F35">
          <w:t>(</w:t>
        </w:r>
      </w:ins>
      <w:del w:id="60482" w:author="Rev 12 Allen Wirfs-Brock" w:date="2012-11-03T10:30:00Z">
        <w:r w:rsidRPr="00E77497" w:rsidDel="00543F35">
          <w:delText xml:space="preserve"> </w:delText>
        </w:r>
      </w:del>
      <w:r w:rsidRPr="00E77497">
        <w:rPr>
          <w:i/>
        </w:rPr>
        <w:t>O</w:t>
      </w:r>
      <w:del w:id="60483" w:author="Rev 12 Allen Wirfs-Brock" w:date="2012-11-03T10:30:00Z">
        <w:r w:rsidRPr="00E77497" w:rsidDel="00543F35">
          <w:delText xml:space="preserve"> with argument</w:delText>
        </w:r>
      </w:del>
      <w:ins w:id="60484" w:author="Rev 12 Allen Wirfs-Brock" w:date="2012-11-03T10:30:00Z">
        <w:r w:rsidR="00543F35">
          <w:t>,</w:t>
        </w:r>
      </w:ins>
      <w:r w:rsidRPr="00E77497">
        <w:t xml:space="preserve"> </w:t>
      </w:r>
      <w:r w:rsidRPr="00E77497">
        <w:rPr>
          <w:i/>
        </w:rPr>
        <w:t>Pk</w:t>
      </w:r>
      <w:ins w:id="60485" w:author="Rev 12 Allen Wirfs-Brock" w:date="2012-11-03T10:30:00Z">
        <w:r w:rsidR="00543F35">
          <w:rPr>
            <w:iCs/>
          </w:rPr>
          <w:t>)</w:t>
        </w:r>
      </w:ins>
      <w:r w:rsidRPr="00E77497">
        <w:t>.</w:t>
      </w:r>
    </w:p>
    <w:p w:rsidR="00E30F6D" w:rsidRPr="00E77497" w:rsidRDefault="00134DAD" w:rsidP="00E30F6D">
      <w:pPr>
        <w:pStyle w:val="Alg4"/>
        <w:numPr>
          <w:ilvl w:val="3"/>
          <w:numId w:val="219"/>
        </w:numPr>
        <w:contextualSpacing/>
        <w:rPr>
          <w:ins w:id="60486" w:author="Rev 6 Allen Wirfs-Brock" w:date="2012-02-22T17:23:00Z"/>
        </w:rPr>
      </w:pPr>
      <w:ins w:id="60487" w:author="Rev 7 Allen Wirfs-Brock" w:date="2012-04-10T11:49:00Z">
        <w:r>
          <w:t>ReturnIfAbrupt(</w:t>
        </w:r>
        <w:r w:rsidRPr="00E77497">
          <w:rPr>
            <w:i/>
          </w:rPr>
          <w:t>accumulator</w:t>
        </w:r>
        <w:r>
          <w:t>).</w:t>
        </w:r>
      </w:ins>
      <w:ins w:id="60488" w:author="Rev 6 Allen Wirfs-Brock" w:date="2012-02-22T17:23:00Z">
        <w:del w:id="60489"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ins w:id="60490" w:author="Rev 12 Allen Wirfs-Brock" w:date="2012-11-12T17:50:00Z">
        <w:r w:rsidR="00A30692">
          <w:t>HasProperty(</w:t>
        </w:r>
        <w:r w:rsidR="00A30692" w:rsidRPr="00E77497">
          <w:rPr>
            <w:i/>
          </w:rPr>
          <w:t>O</w:t>
        </w:r>
        <w:r w:rsidR="00A30692">
          <w:t>,</w:t>
        </w:r>
        <w:r w:rsidR="00A30692" w:rsidRPr="00E77497">
          <w:t xml:space="preserve"> </w:t>
        </w:r>
      </w:ins>
      <w:del w:id="60491"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492" w:author="Rev 12 Allen Wirfs-Brock" w:date="2012-11-12T17:50:00Z">
        <w:r w:rsidR="00A30692">
          <w:rPr>
            <w:iCs/>
          </w:rPr>
          <w:t>)</w:t>
        </w:r>
      </w:ins>
      <w:r w:rsidRPr="00E77497">
        <w:t>.</w:t>
      </w:r>
    </w:p>
    <w:p w:rsidR="008F2BA1" w:rsidRDefault="008F2BA1" w:rsidP="008F2BA1">
      <w:pPr>
        <w:pStyle w:val="Alg3"/>
        <w:numPr>
          <w:ilvl w:val="1"/>
          <w:numId w:val="219"/>
        </w:numPr>
        <w:tabs>
          <w:tab w:val="left" w:pos="720"/>
        </w:tabs>
        <w:rPr>
          <w:ins w:id="60493" w:author="Rev 12 Allen Wirfs-Brock" w:date="2012-11-12T18:20:00Z"/>
        </w:rPr>
      </w:pPr>
      <w:ins w:id="60494" w:author="Rev 12 Allen Wirfs-Brock" w:date="2012-11-12T18:20:00Z">
        <w:r>
          <w:t>ReturnIfAbrupt(</w:t>
        </w:r>
        <w:r>
          <w:rPr>
            <w:i/>
            <w:iCs/>
          </w:rPr>
          <w:t>kPresent</w:t>
        </w:r>
        <w:r>
          <w:t>).</w:t>
        </w:r>
      </w:ins>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w:t>
      </w:r>
      <w:del w:id="60495" w:author="Rev 12 Allen Wirfs-Brock" w:date="2012-11-03T10:30:00Z">
        <w:r w:rsidRPr="00E77497" w:rsidDel="00543F35">
          <w:delText>calling the [[</w:delText>
        </w:r>
      </w:del>
      <w:r w:rsidRPr="00E77497">
        <w:t>Get</w:t>
      </w:r>
      <w:del w:id="60496" w:author="Rev 12 Allen Wirfs-Brock" w:date="2012-11-03T10:30:00Z">
        <w:r w:rsidRPr="00E77497" w:rsidDel="00543F35">
          <w:delText>]] internal method of</w:delText>
        </w:r>
      </w:del>
      <w:ins w:id="60497" w:author="Rev 12 Allen Wirfs-Brock" w:date="2012-11-03T10:30:00Z">
        <w:r w:rsidR="00543F35">
          <w:t>(</w:t>
        </w:r>
      </w:ins>
      <w:del w:id="60498" w:author="Rev 12 Allen Wirfs-Brock" w:date="2012-11-03T10:30:00Z">
        <w:r w:rsidRPr="00E77497" w:rsidDel="00543F35">
          <w:delText xml:space="preserve"> </w:delText>
        </w:r>
      </w:del>
      <w:r w:rsidRPr="00E77497">
        <w:rPr>
          <w:i/>
        </w:rPr>
        <w:t>O</w:t>
      </w:r>
      <w:del w:id="60499" w:author="Rev 12 Allen Wirfs-Brock" w:date="2012-11-03T10:31:00Z">
        <w:r w:rsidRPr="00E77497" w:rsidDel="00543F35">
          <w:delText xml:space="preserve"> with argument</w:delText>
        </w:r>
      </w:del>
      <w:ins w:id="60500" w:author="Rev 12 Allen Wirfs-Brock" w:date="2012-11-03T10:31:00Z">
        <w:r w:rsidR="00543F35">
          <w:t>,</w:t>
        </w:r>
      </w:ins>
      <w:r w:rsidRPr="00E77497">
        <w:t xml:space="preserve"> </w:t>
      </w:r>
      <w:r w:rsidRPr="00E77497">
        <w:rPr>
          <w:i/>
        </w:rPr>
        <w:t>Pk</w:t>
      </w:r>
      <w:ins w:id="60501" w:author="Rev 12 Allen Wirfs-Brock" w:date="2012-11-03T10:31:00Z">
        <w:r w:rsidR="00543F35">
          <w:rPr>
            <w:iCs/>
          </w:rPr>
          <w:t>)</w:t>
        </w:r>
      </w:ins>
      <w:r w:rsidRPr="00E77497">
        <w:t>.</w:t>
      </w:r>
    </w:p>
    <w:p w:rsidR="00E30F6D" w:rsidRPr="00E77497" w:rsidRDefault="00134DAD" w:rsidP="00E30F6D">
      <w:pPr>
        <w:pStyle w:val="Alg4"/>
        <w:numPr>
          <w:ilvl w:val="2"/>
          <w:numId w:val="219"/>
        </w:numPr>
        <w:contextualSpacing/>
        <w:rPr>
          <w:ins w:id="60502" w:author="Rev 6 Allen Wirfs-Brock" w:date="2012-02-22T17:19:00Z"/>
        </w:rPr>
      </w:pPr>
      <w:ins w:id="60503" w:author="Rev 7 Allen Wirfs-Brock" w:date="2012-04-10T11:50:00Z">
        <w:r>
          <w:t>ReturnIfAbrupt(</w:t>
        </w:r>
        <w:r>
          <w:rPr>
            <w:i/>
          </w:rPr>
          <w:t>kValue</w:t>
        </w:r>
        <w:r>
          <w:t>)</w:t>
        </w:r>
      </w:ins>
      <w:ins w:id="60504" w:author="Rev 6 Allen Wirfs-Brock" w:date="2012-02-22T17:19:00Z">
        <w:del w:id="60505"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60506" w:author="Rev 11 Allen Wirfs-Brock" w:date="2012-10-24T09:39:00Z">
        <w:r w:rsidR="008D31E0" w:rsidRPr="006637C6">
          <w:rPr>
            <w:i/>
          </w:rPr>
          <w:t>this</w:t>
        </w:r>
        <w:r w:rsidR="008D31E0">
          <w:rPr>
            <w:i/>
          </w:rPr>
          <w:t>Argument</w:t>
        </w:r>
        <w:r w:rsidR="008D31E0" w:rsidRPr="00E77497">
          <w:t xml:space="preserve"> </w:t>
        </w:r>
      </w:ins>
      <w:del w:id="60507"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508" w:author="Rev 11 Allen Wirfs-Brock" w:date="2012-10-24T09:39:00Z">
        <w:r w:rsidRPr="00E77497" w:rsidDel="008D31E0">
          <w:delText xml:space="preserve">argument </w:delText>
        </w:r>
      </w:del>
      <w:ins w:id="60509" w:author="Rev 11 Allen Wirfs-Brock" w:date="2012-10-24T09:39:00Z">
        <w:r w:rsidR="008D31E0">
          <w:t>a</w:t>
        </w:r>
        <w:r w:rsidR="008D31E0" w:rsidRPr="00E77497">
          <w:t xml:space="preserve"> </w:t>
        </w:r>
      </w:ins>
      <w:del w:id="60510" w:author="Rev 11 Allen Wirfs-Brock" w:date="2012-10-24T09:39:00Z">
        <w:r w:rsidRPr="00E77497" w:rsidDel="008D31E0">
          <w:delText xml:space="preserve">list </w:delText>
        </w:r>
      </w:del>
      <w:ins w:id="60511"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60512" w:author="Rev 11 Allen Wirfs-Brock" w:date="2012-10-24T09:39:00Z">
        <w:r w:rsidR="008D31E0">
          <w:rPr>
            <w:iCs/>
          </w:rPr>
          <w:t xml:space="preserve"> as </w:t>
        </w:r>
        <w:r w:rsidR="008D31E0">
          <w:rPr>
            <w:i/>
          </w:rPr>
          <w:t>argumentsList</w:t>
        </w:r>
      </w:ins>
      <w:r w:rsidRPr="00E77497">
        <w:t>.</w:t>
      </w:r>
    </w:p>
    <w:p w:rsidR="00E30F6D" w:rsidRPr="00E77497" w:rsidRDefault="00134DAD" w:rsidP="00E30F6D">
      <w:pPr>
        <w:pStyle w:val="Alg4"/>
        <w:numPr>
          <w:ilvl w:val="2"/>
          <w:numId w:val="219"/>
        </w:numPr>
        <w:contextualSpacing/>
        <w:rPr>
          <w:ins w:id="60513" w:author="Rev 6 Allen Wirfs-Brock" w:date="2012-02-22T17:23:00Z"/>
        </w:rPr>
      </w:pPr>
      <w:ins w:id="60514" w:author="Rev 7 Allen Wirfs-Brock" w:date="2012-04-10T11:49:00Z">
        <w:r>
          <w:t>ReturnIfAbrupt(</w:t>
        </w:r>
        <w:r w:rsidRPr="00E77497">
          <w:rPr>
            <w:i/>
          </w:rPr>
          <w:t>accumulator</w:t>
        </w:r>
        <w:r>
          <w:t>)</w:t>
        </w:r>
      </w:ins>
      <w:ins w:id="60515" w:author="Rev 6 Allen Wirfs-Brock" w:date="2012-02-22T17:23:00Z">
        <w:del w:id="60516"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60517" w:author="Rev 9 Allen Wirfs-Brock" w:date="2012-07-07T18:00:00Z">
        <w:r w:rsidR="000625F1">
          <w:t>n</w:t>
        </w:r>
      </w:ins>
      <w:r w:rsidRPr="00E77497">
        <w:t xml:space="preserve"> </w:t>
      </w:r>
      <w:del w:id="60518" w:author="Rev 9 Allen Wirfs-Brock" w:date="2012-07-07T18:00:00Z">
        <w:r w:rsidRPr="00E77497" w:rsidDel="000625F1">
          <w:delText xml:space="preserve">host </w:delText>
        </w:r>
      </w:del>
      <w:ins w:id="60519" w:author="Rev 9 Allen Wirfs-Brock" w:date="2012-07-07T18:00:00Z">
        <w:r w:rsidR="000625F1">
          <w:t>exotic</w:t>
        </w:r>
        <w:r w:rsidR="000625F1" w:rsidRPr="00E77497">
          <w:t xml:space="preserve"> </w:t>
        </w:r>
      </w:ins>
      <w:r w:rsidRPr="00E77497">
        <w:t>object</w:t>
      </w:r>
      <w:ins w:id="60520" w:author="Rev 9 Allen Wirfs-Brock" w:date="2012-07-07T18:00: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60521" w:author="Rev 15 Allen Wirfs-Brock" w:date="2013-05-02T13:21:00Z">
        <w:r w:rsidRPr="00E77497" w:rsidDel="007A5192">
          <w:delText>15.4.4</w:delText>
        </w:r>
      </w:del>
      <w:r w:rsidRPr="00E77497">
        <w:t>Array.prototype.reduceRight ( callbackfn [ , initialValue ] )</w:t>
      </w:r>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20"/>
        </w:numPr>
        <w:rPr>
          <w:ins w:id="60522" w:author="Rev 7 Allen Wirfs-Brock" w:date="2012-04-10T12:06:00Z"/>
        </w:rPr>
      </w:pPr>
      <w:ins w:id="60523" w:author="Rev 7 Allen Wirfs-Brock" w:date="2012-04-10T12:06:00Z">
        <w:r>
          <w:t>ReturnIfAbrupt(</w:t>
        </w:r>
        <w:r>
          <w:rPr>
            <w:i/>
          </w:rPr>
          <w:t>O</w:t>
        </w:r>
        <w:r>
          <w:t>).</w:t>
        </w:r>
      </w:ins>
    </w:p>
    <w:p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ins w:id="60524" w:author="Rev 12 Allen Wirfs-Brock" w:date="2012-11-03T10:31: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525" w:author="Rev 12 Allen Wirfs-Brock" w:date="2012-11-03T10:31: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20"/>
        </w:numPr>
        <w:contextualSpacing/>
        <w:rPr>
          <w:ins w:id="60526" w:author="Rev 6 Allen Wirfs-Brock" w:date="2012-02-22T17:13:00Z"/>
        </w:rPr>
      </w:pPr>
      <w:ins w:id="60527" w:author="Rev 6 Allen Wirfs-Brock" w:date="2012-02-26T09:06:00Z">
        <w:r>
          <w:lastRenderedPageBreak/>
          <w:t>ReturnIfAbrupt(</w:t>
        </w:r>
        <w:r w:rsidRPr="00E77497">
          <w:rPr>
            <w:i/>
          </w:rPr>
          <w:t>len</w:t>
        </w:r>
        <w:r>
          <w:t>).</w:t>
        </w:r>
      </w:ins>
    </w:p>
    <w:p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20"/>
        </w:numPr>
      </w:pPr>
      <w:r w:rsidRPr="00E77497">
        <w:t>Else</w:t>
      </w:r>
      <w:del w:id="60528"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60529" w:author="Rev 11 Allen Wirfs-Brock" w:date="2012-10-25T09:53:00Z">
        <w:r w:rsidR="00BE1C30" w:rsidRPr="00E77497">
          <w:t>,</w:t>
        </w:r>
      </w:ins>
    </w:p>
    <w:p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ins w:id="60530" w:author="Rev 12 Allen Wirfs-Brock" w:date="2012-11-12T17:51:00Z">
        <w:r w:rsidR="00A30692">
          <w:t>HasProperty(</w:t>
        </w:r>
        <w:r w:rsidR="00A30692" w:rsidRPr="00E77497">
          <w:rPr>
            <w:i/>
          </w:rPr>
          <w:t>O</w:t>
        </w:r>
        <w:r w:rsidR="00A30692">
          <w:t>,</w:t>
        </w:r>
        <w:r w:rsidR="00A30692" w:rsidRPr="00E77497">
          <w:t xml:space="preserve"> </w:t>
        </w:r>
      </w:ins>
      <w:del w:id="60531"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532" w:author="Rev 12 Allen Wirfs-Brock" w:date="2012-11-12T17:51:00Z">
        <w:r w:rsidR="00A30692">
          <w:rPr>
            <w:iCs/>
          </w:rPr>
          <w:t>)</w:t>
        </w:r>
      </w:ins>
      <w:r w:rsidRPr="00E77497">
        <w:t>.</w:t>
      </w:r>
    </w:p>
    <w:p w:rsidR="008F2BA1" w:rsidRDefault="008F2BA1" w:rsidP="00966F28">
      <w:pPr>
        <w:pStyle w:val="Alg3"/>
        <w:numPr>
          <w:ilvl w:val="2"/>
          <w:numId w:val="220"/>
        </w:numPr>
        <w:tabs>
          <w:tab w:val="left" w:pos="720"/>
        </w:tabs>
        <w:rPr>
          <w:ins w:id="60533" w:author="Rev 12 Allen Wirfs-Brock" w:date="2012-11-12T18:20:00Z"/>
        </w:rPr>
      </w:pPr>
      <w:ins w:id="60534" w:author="Rev 12 Allen Wirfs-Brock" w:date="2012-11-12T18:20:00Z">
        <w:r>
          <w:t>ReturnIfAbrupt(</w:t>
        </w:r>
        <w:r>
          <w:rPr>
            <w:i/>
            <w:iCs/>
          </w:rPr>
          <w:t>kPresent</w:t>
        </w:r>
        <w:r>
          <w:t>).</w:t>
        </w:r>
      </w:ins>
    </w:p>
    <w:p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ins w:id="60535" w:author="Rev 13 Allen Wirfs-Brock" w:date="2012-11-26T09:50:00Z">
        <w:r w:rsidR="008E6750">
          <w:t xml:space="preserve">of </w:t>
        </w:r>
      </w:ins>
      <w:del w:id="60536" w:author="Rev 12 Allen Wirfs-Brock" w:date="2012-11-03T10:31:00Z">
        <w:r w:rsidRPr="00E77497" w:rsidDel="00543F35">
          <w:delText>of calling the [[</w:delText>
        </w:r>
      </w:del>
      <w:r w:rsidRPr="00E77497">
        <w:t>Get</w:t>
      </w:r>
      <w:del w:id="60537" w:author="Rev 12 Allen Wirfs-Brock" w:date="2012-11-03T10:31:00Z">
        <w:r w:rsidRPr="00E77497" w:rsidDel="00543F35">
          <w:delText>]] internal method of</w:delText>
        </w:r>
      </w:del>
      <w:ins w:id="60538" w:author="Rev 12 Allen Wirfs-Brock" w:date="2012-11-03T10:31:00Z">
        <w:r w:rsidR="00543F35">
          <w:t>(</w:t>
        </w:r>
      </w:ins>
      <w:del w:id="60539" w:author="Rev 12 Allen Wirfs-Brock" w:date="2012-11-03T10:31:00Z">
        <w:r w:rsidRPr="00E77497" w:rsidDel="00543F35">
          <w:delText xml:space="preserve"> </w:delText>
        </w:r>
      </w:del>
      <w:r w:rsidRPr="00E77497">
        <w:rPr>
          <w:i/>
        </w:rPr>
        <w:t>O</w:t>
      </w:r>
      <w:del w:id="60540" w:author="Rev 12 Allen Wirfs-Brock" w:date="2012-11-03T10:31:00Z">
        <w:r w:rsidRPr="00E77497" w:rsidDel="00543F35">
          <w:delText xml:space="preserve"> with argument</w:delText>
        </w:r>
      </w:del>
      <w:ins w:id="60541" w:author="Rev 12 Allen Wirfs-Brock" w:date="2012-11-03T10:31:00Z">
        <w:r w:rsidR="00543F35">
          <w:t>,</w:t>
        </w:r>
      </w:ins>
      <w:r w:rsidRPr="00E77497">
        <w:t xml:space="preserve"> </w:t>
      </w:r>
      <w:r w:rsidRPr="00E77497">
        <w:rPr>
          <w:i/>
        </w:rPr>
        <w:t>Pk</w:t>
      </w:r>
      <w:ins w:id="60542" w:author="Rev 12 Allen Wirfs-Brock" w:date="2012-11-03T10:31:00Z">
        <w:r w:rsidR="00543F35">
          <w:rPr>
            <w:iCs/>
          </w:rPr>
          <w:t>)</w:t>
        </w:r>
      </w:ins>
      <w:r w:rsidRPr="00E77497">
        <w:t>.</w:t>
      </w:r>
    </w:p>
    <w:p w:rsidR="00E30F6D" w:rsidRPr="00E77497" w:rsidRDefault="00134DAD" w:rsidP="00E30F6D">
      <w:pPr>
        <w:pStyle w:val="Alg4"/>
        <w:numPr>
          <w:ilvl w:val="3"/>
          <w:numId w:val="220"/>
        </w:numPr>
        <w:contextualSpacing/>
        <w:rPr>
          <w:ins w:id="60543" w:author="Rev 6 Allen Wirfs-Brock" w:date="2012-02-22T17:24:00Z"/>
        </w:rPr>
      </w:pPr>
      <w:ins w:id="60544" w:author="Rev 7 Allen Wirfs-Brock" w:date="2012-04-10T11:52:00Z">
        <w:r>
          <w:t>ReturnIfAbrupt(</w:t>
        </w:r>
        <w:r w:rsidRPr="00E77497">
          <w:rPr>
            <w:i/>
          </w:rPr>
          <w:t>accumulator</w:t>
        </w:r>
        <w:r>
          <w:t>)</w:t>
        </w:r>
      </w:ins>
      <w:ins w:id="60545" w:author="Rev 6 Allen Wirfs-Brock" w:date="2012-02-22T17:24:00Z">
        <w:del w:id="60546"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ins w:id="60547" w:author="Rev 12 Allen Wirfs-Brock" w:date="2012-11-12T17:51:00Z">
        <w:r w:rsidR="00A30692">
          <w:t>HasProperty(</w:t>
        </w:r>
        <w:r w:rsidR="00A30692" w:rsidRPr="00E77497">
          <w:rPr>
            <w:i/>
          </w:rPr>
          <w:t>O</w:t>
        </w:r>
        <w:r w:rsidR="00A30692">
          <w:t>,</w:t>
        </w:r>
        <w:r w:rsidR="00A30692" w:rsidRPr="00E77497">
          <w:t xml:space="preserve"> </w:t>
        </w:r>
      </w:ins>
      <w:del w:id="60548"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549" w:author="Rev 12 Allen Wirfs-Brock" w:date="2012-11-12T17:51:00Z">
        <w:r w:rsidR="00A30692">
          <w:rPr>
            <w:iCs/>
          </w:rPr>
          <w:t>)</w:t>
        </w:r>
      </w:ins>
      <w:r w:rsidRPr="00E77497">
        <w:t>.</w:t>
      </w:r>
    </w:p>
    <w:p w:rsidR="008F2BA1" w:rsidRDefault="008F2BA1" w:rsidP="008F2BA1">
      <w:pPr>
        <w:pStyle w:val="Alg3"/>
        <w:numPr>
          <w:ilvl w:val="1"/>
          <w:numId w:val="220"/>
        </w:numPr>
        <w:tabs>
          <w:tab w:val="left" w:pos="720"/>
        </w:tabs>
        <w:rPr>
          <w:ins w:id="60550" w:author="Rev 12 Allen Wirfs-Brock" w:date="2012-11-12T18:21:00Z"/>
        </w:rPr>
      </w:pPr>
      <w:ins w:id="60551" w:author="Rev 12 Allen Wirfs-Brock" w:date="2012-11-12T18:21:00Z">
        <w:r>
          <w:t>ReturnIfAbrupt(</w:t>
        </w:r>
        <w:r>
          <w:rPr>
            <w:i/>
            <w:iCs/>
          </w:rPr>
          <w:t>kPresent</w:t>
        </w:r>
        <w:r>
          <w:t>).</w:t>
        </w:r>
      </w:ins>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w:t>
      </w:r>
      <w:del w:id="60552" w:author="Rev 12 Allen Wirfs-Brock" w:date="2012-11-03T10:31:00Z">
        <w:r w:rsidRPr="00E77497" w:rsidDel="00543F35">
          <w:delText>calling the [[</w:delText>
        </w:r>
      </w:del>
      <w:r w:rsidRPr="00E77497">
        <w:t>Get</w:t>
      </w:r>
      <w:del w:id="60553" w:author="Rev 12 Allen Wirfs-Brock" w:date="2012-11-03T10:32:00Z">
        <w:r w:rsidRPr="00E77497" w:rsidDel="00543F35">
          <w:delText>]] internal method of</w:delText>
        </w:r>
      </w:del>
      <w:ins w:id="60554" w:author="Rev 12 Allen Wirfs-Brock" w:date="2012-11-03T10:32:00Z">
        <w:r w:rsidR="00543F35">
          <w:t>(</w:t>
        </w:r>
      </w:ins>
      <w:del w:id="60555" w:author="Rev 12 Allen Wirfs-Brock" w:date="2012-11-03T10:32:00Z">
        <w:r w:rsidRPr="00E77497" w:rsidDel="00543F35">
          <w:delText xml:space="preserve"> </w:delText>
        </w:r>
      </w:del>
      <w:r w:rsidRPr="00E77497">
        <w:rPr>
          <w:i/>
        </w:rPr>
        <w:t>O</w:t>
      </w:r>
      <w:del w:id="60556" w:author="Rev 12 Allen Wirfs-Brock" w:date="2012-11-03T10:32:00Z">
        <w:r w:rsidRPr="00E77497" w:rsidDel="00543F35">
          <w:delText xml:space="preserve"> with argument</w:delText>
        </w:r>
      </w:del>
      <w:ins w:id="60557" w:author="Rev 12 Allen Wirfs-Brock" w:date="2012-11-03T10:32:00Z">
        <w:r w:rsidR="00543F35">
          <w:t>,</w:t>
        </w:r>
      </w:ins>
      <w:r w:rsidRPr="00E77497">
        <w:t xml:space="preserve"> </w:t>
      </w:r>
      <w:r w:rsidRPr="00E77497">
        <w:rPr>
          <w:i/>
        </w:rPr>
        <w:t>Pk</w:t>
      </w:r>
      <w:ins w:id="60558" w:author="Rev 12 Allen Wirfs-Brock" w:date="2012-11-03T10:32:00Z">
        <w:r w:rsidR="00543F35">
          <w:rPr>
            <w:iCs/>
          </w:rPr>
          <w:t>)</w:t>
        </w:r>
      </w:ins>
      <w:r w:rsidRPr="00E77497">
        <w:t>.</w:t>
      </w:r>
    </w:p>
    <w:p w:rsidR="00E30F6D" w:rsidRPr="00E77497" w:rsidRDefault="00134DAD" w:rsidP="00E30F6D">
      <w:pPr>
        <w:pStyle w:val="Alg4"/>
        <w:numPr>
          <w:ilvl w:val="2"/>
          <w:numId w:val="220"/>
        </w:numPr>
        <w:contextualSpacing/>
        <w:rPr>
          <w:ins w:id="60559" w:author="Rev 6 Allen Wirfs-Brock" w:date="2012-02-22T17:19:00Z"/>
        </w:rPr>
      </w:pPr>
      <w:ins w:id="60560" w:author="Rev 7 Allen Wirfs-Brock" w:date="2012-04-10T11:53:00Z">
        <w:r>
          <w:t>ReturnIfAbrupt(</w:t>
        </w:r>
        <w:r>
          <w:rPr>
            <w:i/>
          </w:rPr>
          <w:t>kValue</w:t>
        </w:r>
        <w:r>
          <w:t>)</w:t>
        </w:r>
      </w:ins>
      <w:ins w:id="60561" w:author="Rev 6 Allen Wirfs-Brock" w:date="2012-02-22T17:19:00Z">
        <w:del w:id="60562"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60563" w:author="Rev 11 Allen Wirfs-Brock" w:date="2012-10-24T09:39:00Z">
        <w:r w:rsidR="008D31E0" w:rsidRPr="006637C6">
          <w:rPr>
            <w:i/>
          </w:rPr>
          <w:t>this</w:t>
        </w:r>
        <w:r w:rsidR="008D31E0">
          <w:rPr>
            <w:i/>
          </w:rPr>
          <w:t>Argument</w:t>
        </w:r>
        <w:r w:rsidR="008D31E0" w:rsidRPr="00E77497">
          <w:t xml:space="preserve"> </w:t>
        </w:r>
      </w:ins>
      <w:del w:id="60564"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565" w:author="Rev 11 Allen Wirfs-Brock" w:date="2012-10-24T09:39:00Z">
        <w:r w:rsidRPr="00E77497" w:rsidDel="008D31E0">
          <w:delText xml:space="preserve">argument </w:delText>
        </w:r>
      </w:del>
      <w:ins w:id="60566" w:author="Rev 11 Allen Wirfs-Brock" w:date="2012-10-24T09:39:00Z">
        <w:r w:rsidR="008D31E0">
          <w:t>a</w:t>
        </w:r>
        <w:r w:rsidR="008D31E0" w:rsidRPr="00E77497">
          <w:t xml:space="preserve"> </w:t>
        </w:r>
      </w:ins>
      <w:del w:id="60567" w:author="Rev 11 Allen Wirfs-Brock" w:date="2012-10-24T09:39:00Z">
        <w:r w:rsidRPr="00E77497" w:rsidDel="008D31E0">
          <w:delText xml:space="preserve">list </w:delText>
        </w:r>
      </w:del>
      <w:ins w:id="60568"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60569" w:author="Rev 11 Allen Wirfs-Brock" w:date="2012-10-24T09:40:00Z">
        <w:r w:rsidR="008D31E0">
          <w:rPr>
            <w:iCs/>
          </w:rPr>
          <w:t xml:space="preserve"> as </w:t>
        </w:r>
        <w:r w:rsidR="008D31E0">
          <w:rPr>
            <w:i/>
          </w:rPr>
          <w:t>argumentsList</w:t>
        </w:r>
      </w:ins>
      <w:r w:rsidRPr="00E77497">
        <w:t>.</w:t>
      </w:r>
    </w:p>
    <w:p w:rsidR="00E30F6D" w:rsidRPr="00E77497" w:rsidRDefault="00134DAD" w:rsidP="00E30F6D">
      <w:pPr>
        <w:pStyle w:val="Alg4"/>
        <w:numPr>
          <w:ilvl w:val="2"/>
          <w:numId w:val="220"/>
        </w:numPr>
        <w:contextualSpacing/>
        <w:rPr>
          <w:ins w:id="60570" w:author="Rev 6 Allen Wirfs-Brock" w:date="2012-02-22T17:25:00Z"/>
        </w:rPr>
      </w:pPr>
      <w:ins w:id="60571" w:author="Rev 7 Allen Wirfs-Brock" w:date="2012-04-10T11:52:00Z">
        <w:r>
          <w:t>ReturnIfAbrupt(</w:t>
        </w:r>
        <w:r w:rsidRPr="00E77497">
          <w:rPr>
            <w:i/>
          </w:rPr>
          <w:t>accumulator</w:t>
        </w:r>
        <w:r>
          <w:t>)</w:t>
        </w:r>
      </w:ins>
      <w:ins w:id="60572" w:author="Rev 6 Allen Wirfs-Brock" w:date="2012-02-22T17:25:00Z">
        <w:del w:id="60573"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60574" w:author="Rev 9 Allen Wirfs-Brock" w:date="2012-07-07T18:00:00Z">
        <w:r w:rsidR="000625F1">
          <w:t>n</w:t>
        </w:r>
      </w:ins>
      <w:r w:rsidRPr="00E77497">
        <w:t xml:space="preserve"> </w:t>
      </w:r>
      <w:del w:id="60575" w:author="Rev 9 Allen Wirfs-Brock" w:date="2012-07-07T18:00:00Z">
        <w:r w:rsidRPr="00E77497" w:rsidDel="000625F1">
          <w:delText xml:space="preserve">host </w:delText>
        </w:r>
      </w:del>
      <w:ins w:id="60576" w:author="Rev 9 Allen Wirfs-Brock" w:date="2012-07-07T18:00:00Z">
        <w:r w:rsidR="000625F1">
          <w:t>exotic</w:t>
        </w:r>
        <w:r w:rsidR="000625F1" w:rsidRPr="00E77497">
          <w:t xml:space="preserve"> </w:t>
        </w:r>
      </w:ins>
      <w:r w:rsidRPr="00E77497">
        <w:t>object</w:t>
      </w:r>
      <w:ins w:id="60577" w:author="Rev 9 Allen Wirfs-Brock" w:date="2012-07-07T18:00:00Z">
        <w:r w:rsidR="000625F1" w:rsidRPr="000625F1">
          <w:t xml:space="preserve"> </w:t>
        </w:r>
        <w:r w:rsidR="000625F1" w:rsidRPr="00887FC2">
          <w:t>that is not an Array</w:t>
        </w:r>
      </w:ins>
      <w:r w:rsidRPr="00E77497">
        <w:t xml:space="preserve"> is implementation-dependent.</w:t>
      </w:r>
    </w:p>
    <w:p w:rsidR="00F71A66" w:rsidRPr="00E77497" w:rsidRDefault="00F71A66" w:rsidP="00F71A66">
      <w:pPr>
        <w:pStyle w:val="Heading4"/>
        <w:rPr>
          <w:ins w:id="60578" w:author="Rev 15 Allen Wirfs-Brock" w:date="2013-03-18T17:09:00Z"/>
        </w:rPr>
      </w:pPr>
      <w:bookmarkStart w:id="60579" w:name="_Toc472818925"/>
      <w:bookmarkStart w:id="60580" w:name="_Toc235503503"/>
      <w:bookmarkStart w:id="60581" w:name="_Toc241509278"/>
      <w:bookmarkStart w:id="60582" w:name="_Toc244416765"/>
      <w:bookmarkStart w:id="60583" w:name="_Toc276631129"/>
      <w:ins w:id="60584" w:author="Rev 15 Allen Wirfs-Brock" w:date="2013-03-18T17:09:00Z">
        <w:r w:rsidRPr="00E77497">
          <w:t>Array.prototype.</w:t>
        </w:r>
      </w:ins>
      <w:ins w:id="60585" w:author="Rev 15 Allen Wirfs-Brock" w:date="2013-03-18T17:14:00Z">
        <w:r>
          <w:t>find</w:t>
        </w:r>
      </w:ins>
      <w:ins w:id="60586" w:author="Rev 15 Allen Wirfs-Brock" w:date="2013-03-18T17:09:00Z">
        <w:r w:rsidRPr="00E77497">
          <w:t xml:space="preserve"> ( </w:t>
        </w:r>
      </w:ins>
      <w:ins w:id="60587" w:author="Rev 15 Allen Wirfs-Brock" w:date="2013-03-18T17:15:00Z">
        <w:r>
          <w:t xml:space="preserve">predicate </w:t>
        </w:r>
      </w:ins>
      <w:ins w:id="60588" w:author="Rev 15 Allen Wirfs-Brock" w:date="2013-03-18T17:09:00Z">
        <w:r w:rsidRPr="00E77497">
          <w:t xml:space="preserve">  , thisArg </w:t>
        </w:r>
      </w:ins>
      <w:ins w:id="60589" w:author="Rev 15 Allen Wirfs-Brock" w:date="2013-03-18T17:17:00Z">
        <w:r>
          <w:t>= undefined</w:t>
        </w:r>
      </w:ins>
      <w:ins w:id="60590" w:author="Rev 15 Allen Wirfs-Brock" w:date="2013-03-18T17:09:00Z">
        <w:r w:rsidRPr="00E77497">
          <w:t xml:space="preserve"> )</w:t>
        </w:r>
      </w:ins>
    </w:p>
    <w:p w:rsidR="00F71A66" w:rsidRPr="00E77497" w:rsidRDefault="00F71A66" w:rsidP="00B06D0E">
      <w:pPr>
        <w:rPr>
          <w:ins w:id="60591" w:author="Rev 15 Allen Wirfs-Brock" w:date="2013-03-18T17:09:00Z"/>
        </w:rPr>
      </w:pPr>
      <w:ins w:id="60592" w:author="Rev 15 Allen Wirfs-Brock" w:date="2013-03-18T17:15:00Z">
        <w:r>
          <w:rPr>
            <w:rFonts w:ascii="Times New Roman" w:hAnsi="Times New Roman"/>
            <w:i/>
          </w:rPr>
          <w:t>predicate</w:t>
        </w:r>
      </w:ins>
      <w:ins w:id="60593" w:author="Rev 15 Allen Wirfs-Brock" w:date="2013-03-18T17:09:00Z">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ins>
      <w:ins w:id="60594" w:author="Rev 15 Allen Wirfs-Brock" w:date="2013-03-18T17:14:00Z">
        <w:r>
          <w:rPr>
            <w:rFonts w:ascii="Courier New" w:hAnsi="Courier New" w:cs="Courier New"/>
            <w:b/>
          </w:rPr>
          <w:t>find</w:t>
        </w:r>
      </w:ins>
      <w:ins w:id="60595" w:author="Rev 15 Allen Wirfs-Brock" w:date="2013-03-18T17:09:00Z">
        <w:r w:rsidRPr="00E77497">
          <w:t xml:space="preserve"> calls </w:t>
        </w:r>
      </w:ins>
      <w:ins w:id="60596" w:author="Rev 15 Allen Wirfs-Brock" w:date="2013-03-18T17:16:00Z">
        <w:r>
          <w:rPr>
            <w:rFonts w:ascii="Times New Roman" w:hAnsi="Times New Roman"/>
            <w:i/>
          </w:rPr>
          <w:t>predicate</w:t>
        </w:r>
        <w:r w:rsidRPr="00E77497">
          <w:rPr>
            <w:rFonts w:ascii="Times New Roman" w:hAnsi="Times New Roman"/>
            <w:i/>
          </w:rPr>
          <w:t xml:space="preserve"> </w:t>
        </w:r>
      </w:ins>
      <w:ins w:id="60597" w:author="Rev 15 Allen Wirfs-Brock" w:date="2013-03-18T17:09:00Z">
        <w:r w:rsidRPr="00E77497">
          <w:t xml:space="preserve">once for each element present in the array, in ascending order, until it finds one where </w:t>
        </w:r>
      </w:ins>
      <w:ins w:id="60598" w:author="Rev 15 Allen Wirfs-Brock" w:date="2013-03-18T17:16:00Z">
        <w:r>
          <w:rPr>
            <w:rFonts w:ascii="Times New Roman" w:hAnsi="Times New Roman"/>
            <w:i/>
          </w:rPr>
          <w:t>predicate</w:t>
        </w:r>
        <w:r w:rsidRPr="00E77497">
          <w:rPr>
            <w:rFonts w:ascii="Times New Roman" w:hAnsi="Times New Roman"/>
            <w:i/>
          </w:rPr>
          <w:t xml:space="preserve"> </w:t>
        </w:r>
      </w:ins>
      <w:ins w:id="60599" w:author="Rev 15 Allen Wirfs-Brock" w:date="2013-03-18T17:09:00Z">
        <w:r w:rsidRPr="00E77497">
          <w:t xml:space="preserve">returns </w:t>
        </w:r>
        <w:r w:rsidRPr="007A0841">
          <w:rPr>
            <w:rFonts w:ascii="Times New Roman" w:hAnsi="Times New Roman"/>
            <w:b/>
          </w:rPr>
          <w:t>true</w:t>
        </w:r>
        <w:r w:rsidRPr="00E77497">
          <w:t xml:space="preserve">. If such an element is found, </w:t>
        </w:r>
      </w:ins>
      <w:ins w:id="60600" w:author="Rev 15 Allen Wirfs-Brock" w:date="2013-03-18T17:14:00Z">
        <w:r>
          <w:rPr>
            <w:rFonts w:ascii="Courier New" w:hAnsi="Courier New" w:cs="Courier New"/>
            <w:b/>
          </w:rPr>
          <w:t>find</w:t>
        </w:r>
      </w:ins>
      <w:ins w:id="60601" w:author="Rev 15 Allen Wirfs-Brock" w:date="2013-03-18T17:09:00Z">
        <w:r w:rsidRPr="00E77497">
          <w:t xml:space="preserve"> immediately returns</w:t>
        </w:r>
      </w:ins>
      <w:ins w:id="60602" w:author="Rev 15 Allen Wirfs-Brock" w:date="2013-03-18T17:14:00Z">
        <w:r>
          <w:t xml:space="preserve"> </w:t>
        </w:r>
      </w:ins>
      <w:ins w:id="60603" w:author="Rev 15 Allen Wirfs-Brock" w:date="2013-03-18T17:16:00Z">
        <w:r>
          <w:t>that</w:t>
        </w:r>
      </w:ins>
      <w:ins w:id="60604" w:author="Rev 15 Allen Wirfs-Brock" w:date="2013-03-18T17:14:00Z">
        <w:r>
          <w:t xml:space="preserve"> element value</w:t>
        </w:r>
      </w:ins>
      <w:ins w:id="60605" w:author="Rev 15 Allen Wirfs-Brock" w:date="2013-03-18T17:09:00Z">
        <w:r w:rsidRPr="00E77497">
          <w:t xml:space="preserve">. Otherwise, </w:t>
        </w:r>
      </w:ins>
      <w:ins w:id="60606" w:author="Rev 15 Allen Wirfs-Brock" w:date="2013-03-18T17:17:00Z">
        <w:r>
          <w:rPr>
            <w:rFonts w:ascii="Courier New" w:hAnsi="Courier New" w:cs="Courier New"/>
            <w:b/>
          </w:rPr>
          <w:t>find</w:t>
        </w:r>
        <w:r w:rsidRPr="00E77497">
          <w:t xml:space="preserve"> </w:t>
        </w:r>
      </w:ins>
      <w:ins w:id="60607" w:author="Rev 15 Allen Wirfs-Brock" w:date="2013-03-18T17:09:00Z">
        <w:r w:rsidRPr="00E77497">
          <w:t xml:space="preserve">returns </w:t>
        </w:r>
      </w:ins>
      <w:ins w:id="60608" w:author="Rev 15 Allen Wirfs-Brock" w:date="2013-03-18T17:48:00Z">
        <w:r w:rsidR="00B06D0E" w:rsidRPr="007A0841">
          <w:rPr>
            <w:rFonts w:ascii="Times New Roman" w:hAnsi="Times New Roman"/>
            <w:b/>
          </w:rPr>
          <w:t>undefined</w:t>
        </w:r>
      </w:ins>
      <w:ins w:id="60609" w:author="Rev 15 Allen Wirfs-Brock" w:date="2013-03-18T17:09:00Z">
        <w:r w:rsidRPr="00E77497">
          <w:t xml:space="preserve">. </w:t>
        </w:r>
      </w:ins>
      <w:ins w:id="60610" w:author="Rev 15 Allen Wirfs-Brock" w:date="2013-03-18T17:16:00Z">
        <w:r>
          <w:rPr>
            <w:rFonts w:ascii="Times New Roman" w:hAnsi="Times New Roman"/>
            <w:i/>
          </w:rPr>
          <w:t>predicate</w:t>
        </w:r>
        <w:r w:rsidRPr="00E77497">
          <w:rPr>
            <w:rFonts w:ascii="Times New Roman" w:hAnsi="Times New Roman"/>
            <w:i/>
          </w:rPr>
          <w:t xml:space="preserve"> </w:t>
        </w:r>
      </w:ins>
      <w:ins w:id="60611" w:author="Rev 15 Allen Wirfs-Brock" w:date="2013-03-18T17:09:00Z">
        <w:r w:rsidRPr="00E77497">
          <w:t>is called only for elements of the array which actually exist; it is not called for missing elements of the array.</w:t>
        </w:r>
      </w:ins>
    </w:p>
    <w:p w:rsidR="00F71A66" w:rsidRPr="00E77497" w:rsidRDefault="00F71A66" w:rsidP="00A52CA4">
      <w:pPr>
        <w:rPr>
          <w:ins w:id="60612" w:author="Rev 15 Allen Wirfs-Brock" w:date="2013-03-18T17:09:00Z"/>
        </w:rPr>
      </w:pPr>
      <w:ins w:id="60613" w:author="Rev 15 Allen Wirfs-Brock" w:date="2013-03-18T17:09: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ins>
      <w:ins w:id="60614" w:author="Rev 15 Allen Wirfs-Brock" w:date="2013-03-18T17:41:00Z">
        <w:r w:rsidR="00A52CA4">
          <w:rPr>
            <w:rFonts w:ascii="Times New Roman" w:hAnsi="Times New Roman"/>
            <w:i/>
          </w:rPr>
          <w:t>predicate</w:t>
        </w:r>
      </w:ins>
      <w:ins w:id="60615" w:author="Rev 15 Allen Wirfs-Brock" w:date="2013-03-18T17:09:00Z">
        <w:r w:rsidRPr="00E77497">
          <w:t xml:space="preserve">. If it is not provided, </w:t>
        </w:r>
        <w:r w:rsidRPr="007A0841">
          <w:rPr>
            <w:rFonts w:ascii="Times New Roman" w:hAnsi="Times New Roman"/>
            <w:b/>
          </w:rPr>
          <w:t>undefined</w:t>
        </w:r>
        <w:r w:rsidRPr="00E77497">
          <w:t xml:space="preserve"> is used instead.</w:t>
        </w:r>
      </w:ins>
    </w:p>
    <w:p w:rsidR="00F71A66" w:rsidRPr="00E77497" w:rsidRDefault="00F71A66" w:rsidP="00F71A66">
      <w:pPr>
        <w:rPr>
          <w:ins w:id="60616" w:author="Rev 15 Allen Wirfs-Brock" w:date="2013-03-18T17:09:00Z"/>
        </w:rPr>
      </w:pPr>
      <w:ins w:id="60617" w:author="Rev 15 Allen Wirfs-Brock" w:date="2013-03-18T17:18:00Z">
        <w:r>
          <w:rPr>
            <w:rFonts w:ascii="Times New Roman" w:hAnsi="Times New Roman"/>
            <w:i/>
          </w:rPr>
          <w:t>predicate</w:t>
        </w:r>
        <w:r w:rsidRPr="00E77497">
          <w:rPr>
            <w:rFonts w:ascii="Times New Roman" w:hAnsi="Times New Roman"/>
            <w:i/>
          </w:rPr>
          <w:t xml:space="preserve"> </w:t>
        </w:r>
      </w:ins>
      <w:ins w:id="60618" w:author="Rev 15 Allen Wirfs-Brock" w:date="2013-03-18T17:09:00Z">
        <w:r w:rsidRPr="00E77497">
          <w:t>is called with three arguments: the value of the element, the index of the element, and the object being traversed.</w:t>
        </w:r>
      </w:ins>
    </w:p>
    <w:p w:rsidR="00F71A66" w:rsidRPr="00E77497" w:rsidRDefault="00F71A66" w:rsidP="00F71A66">
      <w:pPr>
        <w:rPr>
          <w:ins w:id="60619" w:author="Rev 15 Allen Wirfs-Brock" w:date="2013-03-18T17:09:00Z"/>
        </w:rPr>
      </w:pPr>
      <w:ins w:id="60620" w:author="Rev 15 Allen Wirfs-Brock" w:date="2013-03-18T17:18:00Z">
        <w:r>
          <w:rPr>
            <w:rFonts w:ascii="Courier New" w:hAnsi="Courier New" w:cs="Courier New"/>
            <w:b/>
          </w:rPr>
          <w:t>find</w:t>
        </w:r>
        <w:r w:rsidRPr="00E77497">
          <w:t xml:space="preserve"> </w:t>
        </w:r>
      </w:ins>
      <w:ins w:id="60621" w:author="Rev 15 Allen Wirfs-Brock" w:date="2013-03-18T17:09:00Z">
        <w:r w:rsidRPr="00E77497">
          <w:t xml:space="preserve">does not directly mutate the object on which it is called but the object may be mutated by the calls to </w:t>
        </w:r>
      </w:ins>
      <w:ins w:id="60622" w:author="Rev 15 Allen Wirfs-Brock" w:date="2013-03-18T17:18:00Z">
        <w:r>
          <w:rPr>
            <w:rFonts w:ascii="Times New Roman" w:hAnsi="Times New Roman"/>
            <w:i/>
          </w:rPr>
          <w:t>predicate</w:t>
        </w:r>
      </w:ins>
      <w:ins w:id="60623" w:author="Rev 15 Allen Wirfs-Brock" w:date="2013-03-18T17:09:00Z">
        <w:r w:rsidRPr="00E77497">
          <w:t>.</w:t>
        </w:r>
      </w:ins>
    </w:p>
    <w:p w:rsidR="00F71A66" w:rsidRPr="00E77497" w:rsidRDefault="00F71A66" w:rsidP="005D0D72">
      <w:pPr>
        <w:rPr>
          <w:ins w:id="60624" w:author="Rev 15 Allen Wirfs-Brock" w:date="2013-03-18T17:09:00Z"/>
        </w:rPr>
      </w:pPr>
      <w:ins w:id="60625" w:author="Rev 15 Allen Wirfs-Brock" w:date="2013-03-18T17:09:00Z">
        <w:r w:rsidRPr="00E77497">
          <w:t xml:space="preserve">The range of elements processed by </w:t>
        </w:r>
      </w:ins>
      <w:ins w:id="60626" w:author="Rev 15 Allen Wirfs-Brock" w:date="2013-03-18T17:19:00Z">
        <w:r>
          <w:rPr>
            <w:rFonts w:ascii="Courier New" w:hAnsi="Courier New" w:cs="Courier New"/>
            <w:b/>
          </w:rPr>
          <w:t>find</w:t>
        </w:r>
        <w:r w:rsidRPr="00E77497">
          <w:t xml:space="preserve"> </w:t>
        </w:r>
      </w:ins>
      <w:ins w:id="60627" w:author="Rev 15 Allen Wirfs-Brock" w:date="2013-03-18T17:09:00Z">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ins>
      <w:ins w:id="60628" w:author="Rev 15 Allen Wirfs-Brock" w:date="2013-03-18T17:19:00Z">
        <w:r>
          <w:rPr>
            <w:rFonts w:ascii="Courier New" w:hAnsi="Courier New" w:cs="Courier New"/>
            <w:b/>
          </w:rPr>
          <w:t>find</w:t>
        </w:r>
        <w:r w:rsidRPr="00E77497">
          <w:t xml:space="preserve"> </w:t>
        </w:r>
      </w:ins>
      <w:ins w:id="60629" w:author="Rev 15 Allen Wirfs-Brock" w:date="2013-03-18T17:09:00Z">
        <w:r w:rsidRPr="00E77497">
          <w:t xml:space="preserve">begins will not be visited by </w:t>
        </w:r>
        <w:r w:rsidRPr="00E77497">
          <w:rPr>
            <w:rFonts w:ascii="Times New Roman" w:hAnsi="Times New Roman"/>
            <w:i/>
          </w:rPr>
          <w:t>callbackfn</w:t>
        </w:r>
        <w:r w:rsidRPr="00E77497">
          <w:t xml:space="preserve">. If existing elements of the array are changed, their value as passed to </w:t>
        </w:r>
      </w:ins>
      <w:ins w:id="60630" w:author="Rev 15 Allen Wirfs-Brock" w:date="2013-03-18T17:21:00Z">
        <w:r w:rsidR="005D0D72">
          <w:rPr>
            <w:rFonts w:ascii="Times New Roman" w:hAnsi="Times New Roman"/>
            <w:i/>
          </w:rPr>
          <w:t>predicate</w:t>
        </w:r>
        <w:r w:rsidR="005D0D72" w:rsidRPr="00E77497">
          <w:rPr>
            <w:rFonts w:ascii="Times New Roman" w:hAnsi="Times New Roman"/>
            <w:i/>
          </w:rPr>
          <w:t xml:space="preserve"> </w:t>
        </w:r>
      </w:ins>
      <w:ins w:id="60631" w:author="Rev 15 Allen Wirfs-Brock" w:date="2013-03-18T17:09:00Z">
        <w:r w:rsidRPr="00E77497">
          <w:t xml:space="preserve">will be the value at the time that </w:t>
        </w:r>
      </w:ins>
      <w:ins w:id="60632" w:author="Rev 15 Allen Wirfs-Brock" w:date="2013-03-18T17:20:00Z">
        <w:r w:rsidR="005D0D72">
          <w:rPr>
            <w:rFonts w:ascii="Courier New" w:hAnsi="Courier New" w:cs="Courier New"/>
            <w:b/>
          </w:rPr>
          <w:t>find</w:t>
        </w:r>
        <w:r w:rsidR="005D0D72" w:rsidRPr="00E77497">
          <w:t xml:space="preserve"> </w:t>
        </w:r>
      </w:ins>
      <w:ins w:id="60633" w:author="Rev 15 Allen Wirfs-Brock" w:date="2013-03-18T17:09:00Z">
        <w:r w:rsidRPr="00E77497">
          <w:t xml:space="preserve">visits them; elements that are deleted after the call to </w:t>
        </w:r>
      </w:ins>
      <w:ins w:id="60634" w:author="Rev 15 Allen Wirfs-Brock" w:date="2013-03-18T17:20:00Z">
        <w:r w:rsidR="005D0D72">
          <w:rPr>
            <w:rFonts w:ascii="Courier New" w:hAnsi="Courier New" w:cs="Courier New"/>
            <w:b/>
          </w:rPr>
          <w:t>find</w:t>
        </w:r>
        <w:r w:rsidR="005D0D72" w:rsidRPr="00E77497">
          <w:t xml:space="preserve"> </w:t>
        </w:r>
      </w:ins>
      <w:ins w:id="60635" w:author="Rev 15 Allen Wirfs-Brock" w:date="2013-03-18T17:09:00Z">
        <w:r w:rsidRPr="00E77497">
          <w:t>begins and before being visited are not visited.</w:t>
        </w:r>
        <w:r w:rsidRPr="00E77497">
          <w:rPr>
            <w:rFonts w:ascii="Courier New" w:hAnsi="Courier New" w:cs="Courier New"/>
            <w:b/>
          </w:rPr>
          <w:t xml:space="preserve"> </w:t>
        </w:r>
      </w:ins>
    </w:p>
    <w:p w:rsidR="00F71A66" w:rsidRPr="00E77497" w:rsidRDefault="00F71A66" w:rsidP="005D0D72">
      <w:pPr>
        <w:rPr>
          <w:ins w:id="60636" w:author="Rev 15 Allen Wirfs-Brock" w:date="2013-03-18T17:09:00Z"/>
        </w:rPr>
      </w:pPr>
      <w:ins w:id="60637" w:author="Rev 15 Allen Wirfs-Brock" w:date="2013-03-18T17:09:00Z">
        <w:r w:rsidRPr="00E77497">
          <w:t xml:space="preserve">When the </w:t>
        </w:r>
      </w:ins>
      <w:ins w:id="60638" w:author="Rev 15 Allen Wirfs-Brock" w:date="2013-03-18T17:21:00Z">
        <w:r w:rsidR="005D0D72">
          <w:rPr>
            <w:rFonts w:ascii="Courier New" w:hAnsi="Courier New" w:cs="Courier New"/>
            <w:b/>
          </w:rPr>
          <w:t>find</w:t>
        </w:r>
        <w:r w:rsidR="005D0D72" w:rsidRPr="00E77497">
          <w:t xml:space="preserve"> </w:t>
        </w:r>
      </w:ins>
      <w:ins w:id="60639" w:author="Rev 15 Allen Wirfs-Brock" w:date="2013-03-18T17:09:00Z">
        <w:r w:rsidRPr="00E77497">
          <w:t>method is called with one or two arguments, the following steps are taken:</w:t>
        </w:r>
      </w:ins>
    </w:p>
    <w:p w:rsidR="00F71A66" w:rsidRPr="00E77497" w:rsidRDefault="00F71A66" w:rsidP="00F71A66">
      <w:pPr>
        <w:pStyle w:val="Alg4"/>
        <w:numPr>
          <w:ilvl w:val="0"/>
          <w:numId w:val="1389"/>
        </w:numPr>
        <w:rPr>
          <w:ins w:id="60640" w:author="Rev 15 Allen Wirfs-Brock" w:date="2013-03-18T17:09:00Z"/>
        </w:rPr>
      </w:pPr>
      <w:ins w:id="60641" w:author="Rev 15 Allen Wirfs-Brock" w:date="2013-03-18T17:09:00Z">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rsidR="00F71A66" w:rsidRDefault="00F71A66" w:rsidP="00F71A66">
      <w:pPr>
        <w:pStyle w:val="Alg4"/>
        <w:numPr>
          <w:ilvl w:val="0"/>
          <w:numId w:val="1389"/>
        </w:numPr>
        <w:rPr>
          <w:ins w:id="60642" w:author="Rev 15 Allen Wirfs-Brock" w:date="2013-03-18T17:09:00Z"/>
        </w:rPr>
      </w:pPr>
      <w:ins w:id="60643" w:author="Rev 15 Allen Wirfs-Brock" w:date="2013-03-18T17:09:00Z">
        <w:r>
          <w:t>ReturnIfAbrupt(</w:t>
        </w:r>
        <w:r>
          <w:rPr>
            <w:i/>
          </w:rPr>
          <w:t>O</w:t>
        </w:r>
        <w:r>
          <w:t>).</w:t>
        </w:r>
      </w:ins>
    </w:p>
    <w:p w:rsidR="00F71A66" w:rsidRPr="00E77497" w:rsidRDefault="00F71A66" w:rsidP="00F71A66">
      <w:pPr>
        <w:pStyle w:val="Alg4"/>
        <w:numPr>
          <w:ilvl w:val="0"/>
          <w:numId w:val="1389"/>
        </w:numPr>
        <w:rPr>
          <w:ins w:id="60644" w:author="Rev 15 Allen Wirfs-Brock" w:date="2013-03-18T17:09:00Z"/>
        </w:rPr>
      </w:pPr>
      <w:ins w:id="60645" w:author="Rev 15 Allen Wirfs-Brock" w:date="2013-03-18T17:09: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rsidR="00F71A66" w:rsidRPr="00E77497" w:rsidRDefault="00F71A66" w:rsidP="00B41D88">
      <w:pPr>
        <w:pStyle w:val="Alg4"/>
        <w:numPr>
          <w:ilvl w:val="0"/>
          <w:numId w:val="1389"/>
        </w:numPr>
        <w:rPr>
          <w:ins w:id="60646" w:author="Rev 15 Allen Wirfs-Brock" w:date="2013-03-18T17:09:00Z"/>
        </w:rPr>
      </w:pPr>
      <w:ins w:id="60647" w:author="Rev 15 Allen Wirfs-Brock" w:date="2013-03-18T17:09:00Z">
        <w:r w:rsidRPr="00E77497">
          <w:t xml:space="preserve">Let </w:t>
        </w:r>
        <w:r w:rsidRPr="00E77497">
          <w:rPr>
            <w:i/>
          </w:rPr>
          <w:t>len</w:t>
        </w:r>
        <w:r w:rsidRPr="00E77497">
          <w:t xml:space="preserve"> be To</w:t>
        </w:r>
      </w:ins>
      <w:ins w:id="60648" w:author="Rev 15 Allen Wirfs-Brock" w:date="2013-03-18T17:22:00Z">
        <w:r w:rsidR="005D0D72">
          <w:t>Integer</w:t>
        </w:r>
      </w:ins>
      <w:ins w:id="60649" w:author="Rev 15 Allen Wirfs-Brock" w:date="2013-03-18T17:09:00Z">
        <w:r w:rsidRPr="00E77497">
          <w:t>(</w:t>
        </w:r>
        <w:r w:rsidRPr="00E77497">
          <w:rPr>
            <w:i/>
          </w:rPr>
          <w:t>lenValue</w:t>
        </w:r>
        <w:r w:rsidRPr="00E77497">
          <w:t>).</w:t>
        </w:r>
      </w:ins>
    </w:p>
    <w:p w:rsidR="00F71A66" w:rsidRPr="00E77497" w:rsidRDefault="00F71A66" w:rsidP="00F71A66">
      <w:pPr>
        <w:pStyle w:val="Alg4"/>
        <w:numPr>
          <w:ilvl w:val="0"/>
          <w:numId w:val="1389"/>
        </w:numPr>
        <w:contextualSpacing/>
        <w:rPr>
          <w:ins w:id="60650" w:author="Rev 15 Allen Wirfs-Brock" w:date="2013-03-18T17:09:00Z"/>
        </w:rPr>
      </w:pPr>
      <w:ins w:id="60651" w:author="Rev 15 Allen Wirfs-Brock" w:date="2013-03-18T17:09:00Z">
        <w:r>
          <w:t>ReturnIfAbrupt(</w:t>
        </w:r>
        <w:r w:rsidRPr="00E77497">
          <w:rPr>
            <w:i/>
          </w:rPr>
          <w:t>len</w:t>
        </w:r>
        <w:r>
          <w:t>).</w:t>
        </w:r>
      </w:ins>
    </w:p>
    <w:p w:rsidR="00F71A66" w:rsidRPr="00E77497" w:rsidRDefault="00F71A66" w:rsidP="005D0D72">
      <w:pPr>
        <w:pStyle w:val="Alg4"/>
        <w:numPr>
          <w:ilvl w:val="0"/>
          <w:numId w:val="1389"/>
        </w:numPr>
        <w:rPr>
          <w:ins w:id="60652" w:author="Rev 15 Allen Wirfs-Brock" w:date="2013-03-18T17:09:00Z"/>
        </w:rPr>
      </w:pPr>
      <w:ins w:id="60653" w:author="Rev 15 Allen Wirfs-Brock" w:date="2013-03-18T17:09:00Z">
        <w:r w:rsidRPr="00E77497">
          <w:t>If IsCallable(</w:t>
        </w:r>
      </w:ins>
      <w:ins w:id="60654" w:author="Rev 15 Allen Wirfs-Brock" w:date="2013-03-18T17:23:00Z">
        <w:r w:rsidR="005D0D72">
          <w:rPr>
            <w:i/>
          </w:rPr>
          <w:t>predicate</w:t>
        </w:r>
      </w:ins>
      <w:ins w:id="60655" w:author="Rev 15 Allen Wirfs-Brock" w:date="2013-03-18T17:09:00Z">
        <w:r w:rsidRPr="00E77497">
          <w:t xml:space="preserve">) is </w:t>
        </w:r>
        <w:r w:rsidRPr="00E77497">
          <w:rPr>
            <w:b/>
          </w:rPr>
          <w:t>false</w:t>
        </w:r>
        <w:r w:rsidRPr="00E77497">
          <w:t xml:space="preserve">, throw a </w:t>
        </w:r>
        <w:r w:rsidRPr="00E77497">
          <w:rPr>
            <w:b/>
          </w:rPr>
          <w:t>TypeError</w:t>
        </w:r>
        <w:r w:rsidRPr="00E77497">
          <w:t xml:space="preserve"> exception.</w:t>
        </w:r>
      </w:ins>
    </w:p>
    <w:p w:rsidR="00F71A66" w:rsidRPr="00E77497" w:rsidRDefault="00F71A66" w:rsidP="00F71A66">
      <w:pPr>
        <w:pStyle w:val="Alg4"/>
        <w:numPr>
          <w:ilvl w:val="0"/>
          <w:numId w:val="1389"/>
        </w:numPr>
        <w:rPr>
          <w:ins w:id="60656" w:author="Rev 15 Allen Wirfs-Brock" w:date="2013-03-18T17:09:00Z"/>
        </w:rPr>
      </w:pPr>
      <w:ins w:id="60657" w:author="Rev 15 Allen Wirfs-Brock" w:date="2013-03-18T17:09: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F71A66" w:rsidRPr="00E77497" w:rsidRDefault="00F71A66" w:rsidP="00F71A66">
      <w:pPr>
        <w:pStyle w:val="Alg4"/>
        <w:numPr>
          <w:ilvl w:val="0"/>
          <w:numId w:val="1389"/>
        </w:numPr>
        <w:rPr>
          <w:ins w:id="60658" w:author="Rev 15 Allen Wirfs-Brock" w:date="2013-03-18T17:09:00Z"/>
        </w:rPr>
      </w:pPr>
      <w:ins w:id="60659" w:author="Rev 15 Allen Wirfs-Brock" w:date="2013-03-18T17:09:00Z">
        <w:r w:rsidRPr="00E77497">
          <w:t xml:space="preserve">Let </w:t>
        </w:r>
        <w:r w:rsidRPr="00E77497">
          <w:rPr>
            <w:i/>
          </w:rPr>
          <w:t>k</w:t>
        </w:r>
        <w:r w:rsidRPr="00E77497">
          <w:t xml:space="preserve"> be 0.</w:t>
        </w:r>
      </w:ins>
    </w:p>
    <w:p w:rsidR="00F71A66" w:rsidRPr="00E77497" w:rsidRDefault="00F71A66" w:rsidP="00F71A66">
      <w:pPr>
        <w:pStyle w:val="Alg4"/>
        <w:numPr>
          <w:ilvl w:val="0"/>
          <w:numId w:val="1389"/>
        </w:numPr>
        <w:rPr>
          <w:ins w:id="60660" w:author="Rev 15 Allen Wirfs-Brock" w:date="2013-03-18T17:09:00Z"/>
        </w:rPr>
      </w:pPr>
      <w:ins w:id="60661" w:author="Rev 15 Allen Wirfs-Brock" w:date="2013-03-18T17:09:00Z">
        <w:r w:rsidRPr="00E77497">
          <w:t xml:space="preserve">Repeat, while </w:t>
        </w:r>
        <w:r w:rsidRPr="00E77497">
          <w:rPr>
            <w:i/>
          </w:rPr>
          <w:t xml:space="preserve">k </w:t>
        </w:r>
        <w:r w:rsidRPr="00E77497">
          <w:t xml:space="preserve">&lt; </w:t>
        </w:r>
        <w:r w:rsidRPr="00E77497">
          <w:rPr>
            <w:i/>
          </w:rPr>
          <w:t>len</w:t>
        </w:r>
      </w:ins>
    </w:p>
    <w:p w:rsidR="00F71A66" w:rsidRPr="00E77497" w:rsidRDefault="00F71A66" w:rsidP="00F71A66">
      <w:pPr>
        <w:pStyle w:val="Alg4"/>
        <w:numPr>
          <w:ilvl w:val="1"/>
          <w:numId w:val="1389"/>
        </w:numPr>
        <w:rPr>
          <w:ins w:id="60662" w:author="Rev 15 Allen Wirfs-Brock" w:date="2013-03-18T17:09:00Z"/>
        </w:rPr>
      </w:pPr>
      <w:ins w:id="60663" w:author="Rev 15 Allen Wirfs-Brock" w:date="2013-03-18T17:09:00Z">
        <w:r w:rsidRPr="00E77497">
          <w:t xml:space="preserve">Let </w:t>
        </w:r>
        <w:r w:rsidRPr="00E77497">
          <w:rPr>
            <w:i/>
          </w:rPr>
          <w:t>Pk</w:t>
        </w:r>
        <w:r w:rsidRPr="00E77497">
          <w:t xml:space="preserve"> be ToString(</w:t>
        </w:r>
        <w:r w:rsidRPr="00E77497">
          <w:rPr>
            <w:i/>
          </w:rPr>
          <w:t>k</w:t>
        </w:r>
        <w:r w:rsidRPr="00E77497">
          <w:t>).</w:t>
        </w:r>
      </w:ins>
    </w:p>
    <w:p w:rsidR="00F71A66" w:rsidRPr="00E77497" w:rsidRDefault="00F71A66" w:rsidP="00F71A66">
      <w:pPr>
        <w:pStyle w:val="Alg4"/>
        <w:numPr>
          <w:ilvl w:val="1"/>
          <w:numId w:val="1389"/>
        </w:numPr>
        <w:rPr>
          <w:ins w:id="60664" w:author="Rev 15 Allen Wirfs-Brock" w:date="2013-03-18T17:09:00Z"/>
        </w:rPr>
      </w:pPr>
      <w:ins w:id="60665" w:author="Rev 15 Allen Wirfs-Brock" w:date="2013-03-18T17:09:00Z">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ins>
    </w:p>
    <w:p w:rsidR="00F71A66" w:rsidRDefault="00F71A66" w:rsidP="00F71A66">
      <w:pPr>
        <w:pStyle w:val="Alg3"/>
        <w:numPr>
          <w:ilvl w:val="1"/>
          <w:numId w:val="1389"/>
        </w:numPr>
        <w:tabs>
          <w:tab w:val="left" w:pos="720"/>
        </w:tabs>
        <w:rPr>
          <w:ins w:id="60666" w:author="Rev 15 Allen Wirfs-Brock" w:date="2013-03-18T17:09:00Z"/>
        </w:rPr>
      </w:pPr>
      <w:ins w:id="60667" w:author="Rev 15 Allen Wirfs-Brock" w:date="2013-03-18T17:09:00Z">
        <w:r>
          <w:t>ReturnIfAbrupt(</w:t>
        </w:r>
        <w:r>
          <w:rPr>
            <w:i/>
            <w:iCs/>
          </w:rPr>
          <w:t>kPresent</w:t>
        </w:r>
        <w:r>
          <w:t>).</w:t>
        </w:r>
      </w:ins>
    </w:p>
    <w:p w:rsidR="00F71A66" w:rsidRPr="00E77497" w:rsidRDefault="00F71A66" w:rsidP="00F71A66">
      <w:pPr>
        <w:pStyle w:val="Alg4"/>
        <w:numPr>
          <w:ilvl w:val="1"/>
          <w:numId w:val="1389"/>
        </w:numPr>
        <w:rPr>
          <w:ins w:id="60668" w:author="Rev 15 Allen Wirfs-Brock" w:date="2013-03-18T17:09:00Z"/>
        </w:rPr>
      </w:pPr>
      <w:ins w:id="60669" w:author="Rev 15 Allen Wirfs-Brock" w:date="2013-03-18T17:09:00Z">
        <w:r w:rsidRPr="00E77497">
          <w:t xml:space="preserve">If </w:t>
        </w:r>
        <w:r w:rsidRPr="00E77497">
          <w:rPr>
            <w:i/>
          </w:rPr>
          <w:t>kPresent</w:t>
        </w:r>
        <w:r w:rsidRPr="00E77497">
          <w:t xml:space="preserve"> is </w:t>
        </w:r>
        <w:r w:rsidRPr="00E77497">
          <w:rPr>
            <w:b/>
          </w:rPr>
          <w:t>true</w:t>
        </w:r>
        <w:r w:rsidRPr="00E77497">
          <w:t>, then</w:t>
        </w:r>
      </w:ins>
    </w:p>
    <w:p w:rsidR="00F71A66" w:rsidRPr="00E77497" w:rsidRDefault="00F71A66" w:rsidP="00F71A66">
      <w:pPr>
        <w:pStyle w:val="Alg4"/>
        <w:numPr>
          <w:ilvl w:val="2"/>
          <w:numId w:val="1389"/>
        </w:numPr>
        <w:rPr>
          <w:ins w:id="60670" w:author="Rev 15 Allen Wirfs-Brock" w:date="2013-03-18T17:09:00Z"/>
        </w:rPr>
      </w:pPr>
      <w:ins w:id="60671" w:author="Rev 15 Allen Wirfs-Brock" w:date="2013-03-18T17:09: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rsidR="00F71A66" w:rsidRPr="00E77497" w:rsidRDefault="00F71A66" w:rsidP="00F71A66">
      <w:pPr>
        <w:pStyle w:val="Alg4"/>
        <w:numPr>
          <w:ilvl w:val="2"/>
          <w:numId w:val="1389"/>
        </w:numPr>
        <w:contextualSpacing/>
        <w:rPr>
          <w:ins w:id="60672" w:author="Rev 15 Allen Wirfs-Brock" w:date="2013-03-18T17:09:00Z"/>
        </w:rPr>
      </w:pPr>
      <w:ins w:id="60673" w:author="Rev 15 Allen Wirfs-Brock" w:date="2013-03-18T17:09:00Z">
        <w:r>
          <w:t>ReturnIfAbrupt(</w:t>
        </w:r>
        <w:r>
          <w:rPr>
            <w:i/>
          </w:rPr>
          <w:t>kValue</w:t>
        </w:r>
        <w:r>
          <w:t>).</w:t>
        </w:r>
      </w:ins>
    </w:p>
    <w:p w:rsidR="00F71A66" w:rsidRPr="00E77497" w:rsidRDefault="00F71A66" w:rsidP="005D0D72">
      <w:pPr>
        <w:pStyle w:val="Alg4"/>
        <w:numPr>
          <w:ilvl w:val="2"/>
          <w:numId w:val="1389"/>
        </w:numPr>
        <w:rPr>
          <w:ins w:id="60674" w:author="Rev 15 Allen Wirfs-Brock" w:date="2013-03-18T17:09:00Z"/>
        </w:rPr>
      </w:pPr>
      <w:ins w:id="60675" w:author="Rev 15 Allen Wirfs-Brock" w:date="2013-03-18T17:09:00Z">
        <w:r w:rsidRPr="00E77497">
          <w:t xml:space="preserve">Let </w:t>
        </w:r>
        <w:r w:rsidRPr="00E77497">
          <w:rPr>
            <w:i/>
          </w:rPr>
          <w:t>testResult</w:t>
        </w:r>
        <w:r w:rsidRPr="00E77497">
          <w:t xml:space="preserve"> be the result of calling the [[Call]] internal method of </w:t>
        </w:r>
      </w:ins>
      <w:ins w:id="60676" w:author="Rev 15 Allen Wirfs-Brock" w:date="2013-03-18T17:23:00Z">
        <w:r w:rsidR="005D0D72">
          <w:rPr>
            <w:i/>
          </w:rPr>
          <w:t>predicate</w:t>
        </w:r>
        <w:r w:rsidR="005D0D72" w:rsidRPr="00E77497">
          <w:rPr>
            <w:i/>
          </w:rPr>
          <w:t xml:space="preserve"> </w:t>
        </w:r>
      </w:ins>
      <w:ins w:id="60677" w:author="Rev 15 Allen Wirfs-Brock" w:date="2013-03-18T17:09:00Z">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rsidR="00F71A66" w:rsidRPr="00E77497" w:rsidRDefault="00F71A66" w:rsidP="00F71A66">
      <w:pPr>
        <w:pStyle w:val="Alg4"/>
        <w:numPr>
          <w:ilvl w:val="2"/>
          <w:numId w:val="1389"/>
        </w:numPr>
        <w:contextualSpacing/>
        <w:rPr>
          <w:ins w:id="60678" w:author="Rev 15 Allen Wirfs-Brock" w:date="2013-03-18T17:09:00Z"/>
        </w:rPr>
      </w:pPr>
      <w:ins w:id="60679" w:author="Rev 15 Allen Wirfs-Brock" w:date="2013-03-18T17:09:00Z">
        <w:r>
          <w:t>ReturnIfAbrupt(</w:t>
        </w:r>
        <w:r>
          <w:rPr>
            <w:i/>
          </w:rPr>
          <w:t>testResult</w:t>
        </w:r>
        <w:r>
          <w:t>).</w:t>
        </w:r>
      </w:ins>
    </w:p>
    <w:p w:rsidR="00F71A66" w:rsidRPr="00E77497" w:rsidRDefault="00F71A66" w:rsidP="005D0D72">
      <w:pPr>
        <w:pStyle w:val="Alg4"/>
        <w:numPr>
          <w:ilvl w:val="2"/>
          <w:numId w:val="1389"/>
        </w:numPr>
        <w:rPr>
          <w:ins w:id="60680" w:author="Rev 15 Allen Wirfs-Brock" w:date="2013-03-18T17:09:00Z"/>
        </w:rPr>
      </w:pPr>
      <w:ins w:id="60681" w:author="Rev 15 Allen Wirfs-Brock" w:date="2013-03-18T17:09:00Z">
        <w:r w:rsidRPr="00E77497">
          <w:t>If ToBoolean(</w:t>
        </w:r>
        <w:r w:rsidRPr="00E77497">
          <w:rPr>
            <w:i/>
          </w:rPr>
          <w:t>testResult)</w:t>
        </w:r>
        <w:r w:rsidRPr="00E77497">
          <w:t xml:space="preserve"> is </w:t>
        </w:r>
        <w:r w:rsidRPr="00E77497">
          <w:rPr>
            <w:b/>
          </w:rPr>
          <w:t>true</w:t>
        </w:r>
        <w:r w:rsidRPr="00E77497">
          <w:t xml:space="preserve">, return </w:t>
        </w:r>
      </w:ins>
      <w:ins w:id="60682" w:author="Rev 15 Allen Wirfs-Brock" w:date="2013-03-18T17:26:00Z">
        <w:r w:rsidR="005D0D72" w:rsidRPr="00E77497">
          <w:rPr>
            <w:i/>
          </w:rPr>
          <w:t>kValue</w:t>
        </w:r>
      </w:ins>
      <w:ins w:id="60683" w:author="Rev 15 Allen Wirfs-Brock" w:date="2013-03-18T17:09:00Z">
        <w:r w:rsidRPr="00E77497">
          <w:t>.</w:t>
        </w:r>
      </w:ins>
    </w:p>
    <w:p w:rsidR="00F71A66" w:rsidRPr="00E77497" w:rsidRDefault="00F71A66" w:rsidP="00F71A66">
      <w:pPr>
        <w:pStyle w:val="Alg4"/>
        <w:numPr>
          <w:ilvl w:val="1"/>
          <w:numId w:val="1389"/>
        </w:numPr>
        <w:rPr>
          <w:ins w:id="60684" w:author="Rev 15 Allen Wirfs-Brock" w:date="2013-03-18T17:09:00Z"/>
        </w:rPr>
      </w:pPr>
      <w:ins w:id="60685" w:author="Rev 15 Allen Wirfs-Brock" w:date="2013-03-18T17:09:00Z">
        <w:r w:rsidRPr="00E77497">
          <w:t xml:space="preserve">Increase </w:t>
        </w:r>
        <w:r w:rsidRPr="00E77497">
          <w:rPr>
            <w:i/>
          </w:rPr>
          <w:t>k</w:t>
        </w:r>
        <w:r w:rsidRPr="00E77497">
          <w:t xml:space="preserve"> by 1.</w:t>
        </w:r>
      </w:ins>
    </w:p>
    <w:p w:rsidR="00F71A66" w:rsidRPr="00E77497" w:rsidRDefault="00F71A66" w:rsidP="00B06D0E">
      <w:pPr>
        <w:pStyle w:val="Alg4"/>
        <w:numPr>
          <w:ilvl w:val="0"/>
          <w:numId w:val="1389"/>
        </w:numPr>
        <w:spacing w:after="120"/>
        <w:rPr>
          <w:ins w:id="60686" w:author="Rev 15 Allen Wirfs-Brock" w:date="2013-03-18T17:09:00Z"/>
        </w:rPr>
      </w:pPr>
      <w:ins w:id="60687" w:author="Rev 15 Allen Wirfs-Brock" w:date="2013-03-18T17:09:00Z">
        <w:r w:rsidRPr="00E77497">
          <w:t xml:space="preserve">Return </w:t>
        </w:r>
      </w:ins>
      <w:ins w:id="60688" w:author="Rev 15 Allen Wirfs-Brock" w:date="2013-03-18T17:48:00Z">
        <w:r w:rsidR="00B06D0E">
          <w:rPr>
            <w:b/>
          </w:rPr>
          <w:t>undefined</w:t>
        </w:r>
      </w:ins>
      <w:ins w:id="60689" w:author="Rev 15 Allen Wirfs-Brock" w:date="2013-03-18T17:09:00Z">
        <w:r w:rsidRPr="00E77497">
          <w:t>.</w:t>
        </w:r>
      </w:ins>
    </w:p>
    <w:p w:rsidR="00F71A66" w:rsidRPr="00E77497" w:rsidRDefault="00F71A66" w:rsidP="00A52CA4">
      <w:pPr>
        <w:pStyle w:val="M4"/>
        <w:ind w:left="0"/>
        <w:rPr>
          <w:ins w:id="60690" w:author="Rev 15 Allen Wirfs-Brock" w:date="2013-03-18T17:09:00Z"/>
        </w:rPr>
      </w:pPr>
      <w:ins w:id="60691" w:author="Rev 15 Allen Wirfs-Brock" w:date="2013-03-18T17:09:00Z">
        <w:r w:rsidRPr="00E77497">
          <w:t xml:space="preserve">The </w:t>
        </w:r>
        <w:r w:rsidRPr="00E77497">
          <w:rPr>
            <w:rFonts w:ascii="Courier New" w:hAnsi="Courier New"/>
            <w:b/>
          </w:rPr>
          <w:t>length</w:t>
        </w:r>
        <w:r w:rsidRPr="00E77497">
          <w:t xml:space="preserve"> property of the </w:t>
        </w:r>
      </w:ins>
      <w:ins w:id="60692" w:author="Rev 15 Allen Wirfs-Brock" w:date="2013-03-18T17:45:00Z">
        <w:r w:rsidR="00A52CA4">
          <w:rPr>
            <w:rFonts w:ascii="Courier New" w:hAnsi="Courier New" w:cs="Courier New"/>
            <w:b/>
          </w:rPr>
          <w:t>find</w:t>
        </w:r>
        <w:r w:rsidR="00A52CA4" w:rsidRPr="00E77497">
          <w:t xml:space="preserve"> </w:t>
        </w:r>
      </w:ins>
      <w:ins w:id="60693" w:author="Rev 15 Allen Wirfs-Brock" w:date="2013-03-18T17:09:00Z">
        <w:r w:rsidRPr="00E77497">
          <w:t xml:space="preserve">method is </w:t>
        </w:r>
        <w:r w:rsidRPr="00E77497">
          <w:rPr>
            <w:b/>
          </w:rPr>
          <w:t>1</w:t>
        </w:r>
        <w:r w:rsidRPr="00E77497">
          <w:t>.</w:t>
        </w:r>
      </w:ins>
    </w:p>
    <w:p w:rsidR="00F71A66" w:rsidRPr="00E77497" w:rsidRDefault="00F71A66" w:rsidP="00A52CA4">
      <w:pPr>
        <w:pStyle w:val="Note"/>
        <w:rPr>
          <w:ins w:id="60694" w:author="Rev 15 Allen Wirfs-Brock" w:date="2013-03-18T17:09:00Z"/>
        </w:rPr>
      </w:pPr>
      <w:ins w:id="60695" w:author="Rev 15 Allen Wirfs-Brock" w:date="2013-03-18T17:09:00Z">
        <w:r w:rsidRPr="00E77497">
          <w:t>NOTE</w:t>
        </w:r>
        <w:r w:rsidRPr="00E77497">
          <w:tab/>
          <w:t xml:space="preserve">The </w:t>
        </w:r>
      </w:ins>
      <w:ins w:id="60696" w:author="Rev 15 Allen Wirfs-Brock" w:date="2013-03-18T17:37:00Z">
        <w:r w:rsidR="00A52CA4">
          <w:rPr>
            <w:rFonts w:ascii="Courier New" w:hAnsi="Courier New" w:cs="Courier New"/>
            <w:b/>
          </w:rPr>
          <w:t>find</w:t>
        </w:r>
        <w:r w:rsidR="00A52CA4" w:rsidRPr="00E77497">
          <w:t xml:space="preserve"> </w:t>
        </w:r>
      </w:ins>
      <w:ins w:id="60697" w:author="Rev 15 Allen Wirfs-Brock" w:date="2013-03-18T17:09: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60698" w:author="Rev 15 Allen Wirfs-Brock" w:date="2013-03-18T17:45:00Z">
        <w:r w:rsidR="00A52CA4">
          <w:rPr>
            <w:rFonts w:ascii="Courier New" w:hAnsi="Courier New" w:cs="Courier New"/>
            <w:b/>
          </w:rPr>
          <w:t>find</w:t>
        </w:r>
        <w:r w:rsidR="00A52CA4" w:rsidRPr="00E77497">
          <w:t xml:space="preserve"> </w:t>
        </w:r>
      </w:ins>
      <w:ins w:id="60699" w:author="Rev 15 Allen Wirfs-Brock" w:date="2013-03-18T17:09: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rsidR="00A52CA4" w:rsidRPr="00E77497" w:rsidRDefault="00A52CA4" w:rsidP="00A52CA4">
      <w:pPr>
        <w:pStyle w:val="Heading4"/>
        <w:rPr>
          <w:ins w:id="60700" w:author="Rev 15 Allen Wirfs-Brock" w:date="2013-03-18T17:38:00Z"/>
        </w:rPr>
      </w:pPr>
      <w:ins w:id="60701" w:author="Rev 15 Allen Wirfs-Brock" w:date="2013-03-18T17:38:00Z">
        <w:r w:rsidRPr="00E77497">
          <w:t>Array.prototype.</w:t>
        </w:r>
        <w:r>
          <w:t>find</w:t>
        </w:r>
      </w:ins>
      <w:ins w:id="60702" w:author="Rev 15 Allen Wirfs-Brock" w:date="2013-03-18T17:39:00Z">
        <w:r>
          <w:t>Index</w:t>
        </w:r>
      </w:ins>
      <w:ins w:id="60703" w:author="Rev 15 Allen Wirfs-Brock" w:date="2013-03-18T17:38:00Z">
        <w:r w:rsidRPr="00E77497">
          <w:t xml:space="preserve"> ( </w:t>
        </w:r>
        <w:r>
          <w:t>predicate</w:t>
        </w:r>
        <w:r w:rsidRPr="00E77497">
          <w:t xml:space="preserve"> , thisArg </w:t>
        </w:r>
        <w:r>
          <w:t>= undefined</w:t>
        </w:r>
        <w:r w:rsidRPr="00E77497">
          <w:t xml:space="preserve"> )</w:t>
        </w:r>
      </w:ins>
    </w:p>
    <w:p w:rsidR="00A52CA4" w:rsidRPr="00E77497" w:rsidRDefault="00A52CA4" w:rsidP="00A52CA4">
      <w:pPr>
        <w:rPr>
          <w:ins w:id="60704" w:author="Rev 15 Allen Wirfs-Brock" w:date="2013-03-18T17:38:00Z"/>
        </w:rPr>
      </w:pPr>
      <w:ins w:id="60705" w:author="Rev 15 Allen Wirfs-Brock" w:date="2013-03-18T17:38:00Z">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w:t>
        </w:r>
      </w:ins>
      <w:ins w:id="60706" w:author="Rev 15 Allen Wirfs-Brock" w:date="2013-03-18T17:40:00Z">
        <w:r>
          <w:rPr>
            <w:rFonts w:ascii="Courier New" w:hAnsi="Courier New" w:cs="Courier New"/>
            <w:b/>
          </w:rPr>
          <w:t>Index</w:t>
        </w:r>
      </w:ins>
      <w:ins w:id="60707" w:author="Rev 15 Allen Wirfs-Brock" w:date="2013-03-18T17:38:00Z">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ins>
      <w:ins w:id="60708" w:author="Rev 15 Allen Wirfs-Brock" w:date="2013-03-18T17:40:00Z">
        <w:r>
          <w:rPr>
            <w:rFonts w:ascii="Courier New" w:hAnsi="Courier New" w:cs="Courier New"/>
            <w:b/>
          </w:rPr>
          <w:t>findIndex</w:t>
        </w:r>
        <w:r w:rsidRPr="00E77497">
          <w:t xml:space="preserve"> </w:t>
        </w:r>
      </w:ins>
      <w:ins w:id="60709" w:author="Rev 15 Allen Wirfs-Brock" w:date="2013-03-18T17:38:00Z">
        <w:r w:rsidRPr="00E77497">
          <w:t>immediately returns</w:t>
        </w:r>
      </w:ins>
      <w:ins w:id="60710" w:author="Rev 15 Allen Wirfs-Brock" w:date="2013-03-18T17:42:00Z">
        <w:r>
          <w:t xml:space="preserve"> the index of</w:t>
        </w:r>
      </w:ins>
      <w:ins w:id="60711" w:author="Rev 15 Allen Wirfs-Brock" w:date="2013-03-18T17:38:00Z">
        <w:r>
          <w:t xml:space="preserve"> that element value</w:t>
        </w:r>
        <w:r w:rsidRPr="00E77497">
          <w:t xml:space="preserve">. Otherwise, </w:t>
        </w:r>
      </w:ins>
      <w:ins w:id="60712" w:author="Rev 15 Allen Wirfs-Brock" w:date="2013-03-18T17:40:00Z">
        <w:r>
          <w:rPr>
            <w:rFonts w:ascii="Courier New" w:hAnsi="Courier New" w:cs="Courier New"/>
            <w:b/>
          </w:rPr>
          <w:t>findIndex</w:t>
        </w:r>
        <w:r w:rsidRPr="00E77497">
          <w:t xml:space="preserve"> </w:t>
        </w:r>
      </w:ins>
      <w:ins w:id="60713" w:author="Rev 15 Allen Wirfs-Brock" w:date="2013-03-18T17:38:00Z">
        <w:r w:rsidRPr="00E77497">
          <w:t xml:space="preserve">returns </w:t>
        </w:r>
      </w:ins>
      <w:ins w:id="60714" w:author="Rev 15 Allen Wirfs-Brock" w:date="2013-03-18T17:42:00Z">
        <w:r>
          <w:rPr>
            <w:bCs/>
          </w:rPr>
          <w:t>-1</w:t>
        </w:r>
      </w:ins>
      <w:ins w:id="60715" w:author="Rev 15 Allen Wirfs-Brock" w:date="2013-03-18T17:38:00Z">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ins>
    </w:p>
    <w:p w:rsidR="00A52CA4" w:rsidRPr="00E77497" w:rsidRDefault="00A52CA4" w:rsidP="00A52CA4">
      <w:pPr>
        <w:rPr>
          <w:ins w:id="60716" w:author="Rev 15 Allen Wirfs-Brock" w:date="2013-03-18T17:38:00Z"/>
        </w:rPr>
      </w:pPr>
      <w:ins w:id="60717" w:author="Rev 15 Allen Wirfs-Brock" w:date="2013-03-18T17:38: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ins>
      <w:ins w:id="60718" w:author="Rev 15 Allen Wirfs-Brock" w:date="2013-03-18T17:41:00Z">
        <w:r>
          <w:rPr>
            <w:rFonts w:ascii="Times New Roman" w:hAnsi="Times New Roman"/>
            <w:i/>
          </w:rPr>
          <w:t>predicate</w:t>
        </w:r>
      </w:ins>
      <w:ins w:id="60719" w:author="Rev 15 Allen Wirfs-Brock" w:date="2013-03-18T17:38:00Z">
        <w:r w:rsidRPr="00E77497">
          <w:t xml:space="preserve">. If it is not provided, </w:t>
        </w:r>
        <w:r w:rsidRPr="00E77497">
          <w:rPr>
            <w:b/>
          </w:rPr>
          <w:t>undefined</w:t>
        </w:r>
        <w:r w:rsidRPr="00E77497">
          <w:t xml:space="preserve"> is used instead.</w:t>
        </w:r>
      </w:ins>
    </w:p>
    <w:p w:rsidR="00A52CA4" w:rsidRPr="00E77497" w:rsidRDefault="00A52CA4" w:rsidP="00A52CA4">
      <w:pPr>
        <w:rPr>
          <w:ins w:id="60720" w:author="Rev 15 Allen Wirfs-Brock" w:date="2013-03-18T17:38:00Z"/>
        </w:rPr>
      </w:pPr>
      <w:ins w:id="60721" w:author="Rev 15 Allen Wirfs-Brock" w:date="2013-03-18T17:38:00Z">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ins>
    </w:p>
    <w:p w:rsidR="00A52CA4" w:rsidRPr="00E77497" w:rsidRDefault="00A52CA4" w:rsidP="00A52CA4">
      <w:pPr>
        <w:rPr>
          <w:ins w:id="60722" w:author="Rev 15 Allen Wirfs-Brock" w:date="2013-03-18T17:38:00Z"/>
        </w:rPr>
      </w:pPr>
      <w:ins w:id="60723" w:author="Rev 15 Allen Wirfs-Brock" w:date="2013-03-18T17:41:00Z">
        <w:r>
          <w:rPr>
            <w:rFonts w:ascii="Courier New" w:hAnsi="Courier New" w:cs="Courier New"/>
            <w:b/>
          </w:rPr>
          <w:t>findIndex</w:t>
        </w:r>
        <w:r w:rsidRPr="00E77497">
          <w:t xml:space="preserve"> </w:t>
        </w:r>
      </w:ins>
      <w:ins w:id="60724" w:author="Rev 15 Allen Wirfs-Brock" w:date="2013-03-18T17:38:00Z">
        <w:r w:rsidRPr="00E77497">
          <w:t xml:space="preserve">does not directly mutate the object on which it is called but the object may be mutated by the calls to </w:t>
        </w:r>
        <w:r>
          <w:rPr>
            <w:rFonts w:ascii="Times New Roman" w:hAnsi="Times New Roman"/>
            <w:i/>
          </w:rPr>
          <w:t>predicate</w:t>
        </w:r>
        <w:r w:rsidRPr="00E77497">
          <w:t>.</w:t>
        </w:r>
      </w:ins>
    </w:p>
    <w:p w:rsidR="00A52CA4" w:rsidRPr="00E77497" w:rsidRDefault="00A52CA4" w:rsidP="00A52CA4">
      <w:pPr>
        <w:rPr>
          <w:ins w:id="60725" w:author="Rev 15 Allen Wirfs-Brock" w:date="2013-03-18T17:38:00Z"/>
        </w:rPr>
      </w:pPr>
      <w:ins w:id="60726" w:author="Rev 15 Allen Wirfs-Brock" w:date="2013-03-18T17:38:00Z">
        <w:r w:rsidRPr="00E77497">
          <w:t xml:space="preserve">The range of elements processed by </w:t>
        </w:r>
      </w:ins>
      <w:ins w:id="60727" w:author="Rev 15 Allen Wirfs-Brock" w:date="2013-03-18T17:41:00Z">
        <w:r>
          <w:rPr>
            <w:rFonts w:ascii="Courier New" w:hAnsi="Courier New" w:cs="Courier New"/>
            <w:b/>
          </w:rPr>
          <w:t>findIndex</w:t>
        </w:r>
        <w:r w:rsidRPr="00E77497">
          <w:t xml:space="preserve"> </w:t>
        </w:r>
      </w:ins>
      <w:ins w:id="60728" w:author="Rev 15 Allen Wirfs-Brock" w:date="2013-03-18T17:38:00Z">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ins>
      <w:ins w:id="60729" w:author="Rev 15 Allen Wirfs-Brock" w:date="2013-03-18T17:41:00Z">
        <w:r>
          <w:rPr>
            <w:rFonts w:ascii="Courier New" w:hAnsi="Courier New" w:cs="Courier New"/>
            <w:b/>
          </w:rPr>
          <w:t>findIndex</w:t>
        </w:r>
        <w:r w:rsidRPr="00E77497">
          <w:t xml:space="preserve"> </w:t>
        </w:r>
      </w:ins>
      <w:ins w:id="60730" w:author="Rev 15 Allen Wirfs-Brock" w:date="2013-03-18T17:38:00Z">
        <w:r w:rsidRPr="00E77497">
          <w:t xml:space="preserve">visits them; elements that are deleted after the call to </w:t>
        </w:r>
      </w:ins>
      <w:ins w:id="60731" w:author="Rev 15 Allen Wirfs-Brock" w:date="2013-03-18T17:42:00Z">
        <w:r>
          <w:rPr>
            <w:rFonts w:ascii="Courier New" w:hAnsi="Courier New" w:cs="Courier New"/>
            <w:b/>
          </w:rPr>
          <w:t>findIndex</w:t>
        </w:r>
        <w:r w:rsidRPr="00E77497">
          <w:t xml:space="preserve"> </w:t>
        </w:r>
      </w:ins>
      <w:ins w:id="60732" w:author="Rev 15 Allen Wirfs-Brock" w:date="2013-03-18T17:38:00Z">
        <w:r w:rsidRPr="00E77497">
          <w:t>begins and before being visited are not visited.</w:t>
        </w:r>
        <w:r w:rsidRPr="00E77497">
          <w:rPr>
            <w:rFonts w:ascii="Courier New" w:hAnsi="Courier New" w:cs="Courier New"/>
            <w:b/>
          </w:rPr>
          <w:t xml:space="preserve"> </w:t>
        </w:r>
      </w:ins>
    </w:p>
    <w:p w:rsidR="00A52CA4" w:rsidRPr="00E77497" w:rsidRDefault="00A52CA4" w:rsidP="00A52CA4">
      <w:pPr>
        <w:rPr>
          <w:ins w:id="60733" w:author="Rev 15 Allen Wirfs-Brock" w:date="2013-03-18T17:38:00Z"/>
        </w:rPr>
      </w:pPr>
      <w:ins w:id="60734" w:author="Rev 15 Allen Wirfs-Brock" w:date="2013-03-18T17:38:00Z">
        <w:r w:rsidRPr="00E77497">
          <w:t xml:space="preserve">When the </w:t>
        </w:r>
      </w:ins>
      <w:ins w:id="60735" w:author="Rev 15 Allen Wirfs-Brock" w:date="2013-03-18T17:44:00Z">
        <w:r>
          <w:rPr>
            <w:rFonts w:ascii="Courier New" w:hAnsi="Courier New" w:cs="Courier New"/>
            <w:b/>
          </w:rPr>
          <w:t>findIndex</w:t>
        </w:r>
        <w:r w:rsidRPr="00E77497">
          <w:t xml:space="preserve"> </w:t>
        </w:r>
      </w:ins>
      <w:ins w:id="60736" w:author="Rev 15 Allen Wirfs-Brock" w:date="2013-03-18T17:38:00Z">
        <w:r w:rsidRPr="00E77497">
          <w:t>method is called with one or two arguments, the following steps are taken:</w:t>
        </w:r>
      </w:ins>
    </w:p>
    <w:p w:rsidR="00A52CA4" w:rsidRPr="00E77497" w:rsidRDefault="00A52CA4" w:rsidP="00A52CA4">
      <w:pPr>
        <w:pStyle w:val="Alg4"/>
        <w:numPr>
          <w:ilvl w:val="0"/>
          <w:numId w:val="1390"/>
        </w:numPr>
        <w:rPr>
          <w:ins w:id="60737" w:author="Rev 15 Allen Wirfs-Brock" w:date="2013-03-18T17:38:00Z"/>
        </w:rPr>
      </w:pPr>
      <w:ins w:id="60738" w:author="Rev 15 Allen Wirfs-Brock" w:date="2013-03-18T17:38: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rsidR="00A52CA4" w:rsidRDefault="00A52CA4" w:rsidP="00A52CA4">
      <w:pPr>
        <w:pStyle w:val="Alg4"/>
        <w:numPr>
          <w:ilvl w:val="0"/>
          <w:numId w:val="1390"/>
        </w:numPr>
        <w:rPr>
          <w:ins w:id="60739" w:author="Rev 15 Allen Wirfs-Brock" w:date="2013-03-18T17:38:00Z"/>
        </w:rPr>
      </w:pPr>
      <w:ins w:id="60740" w:author="Rev 15 Allen Wirfs-Brock" w:date="2013-03-18T17:38:00Z">
        <w:r>
          <w:t>ReturnIfAbrupt(</w:t>
        </w:r>
        <w:r>
          <w:rPr>
            <w:i/>
          </w:rPr>
          <w:t>O</w:t>
        </w:r>
        <w:r>
          <w:t>).</w:t>
        </w:r>
      </w:ins>
    </w:p>
    <w:p w:rsidR="00A52CA4" w:rsidRPr="00E77497" w:rsidRDefault="00A52CA4" w:rsidP="00A52CA4">
      <w:pPr>
        <w:pStyle w:val="Alg4"/>
        <w:numPr>
          <w:ilvl w:val="0"/>
          <w:numId w:val="1390"/>
        </w:numPr>
        <w:rPr>
          <w:ins w:id="60741" w:author="Rev 15 Allen Wirfs-Brock" w:date="2013-03-18T17:38:00Z"/>
        </w:rPr>
      </w:pPr>
      <w:ins w:id="60742" w:author="Rev 15 Allen Wirfs-Brock" w:date="2013-03-18T17:38: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rsidR="00A52CA4" w:rsidRPr="00E77497" w:rsidRDefault="00A52CA4" w:rsidP="00B41D88">
      <w:pPr>
        <w:pStyle w:val="Alg4"/>
        <w:numPr>
          <w:ilvl w:val="0"/>
          <w:numId w:val="1390"/>
        </w:numPr>
        <w:rPr>
          <w:ins w:id="60743" w:author="Rev 15 Allen Wirfs-Brock" w:date="2013-03-18T17:38:00Z"/>
        </w:rPr>
      </w:pPr>
      <w:ins w:id="60744" w:author="Rev 15 Allen Wirfs-Brock" w:date="2013-03-18T17:3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A52CA4" w:rsidRPr="00E77497" w:rsidRDefault="00A52CA4" w:rsidP="00A52CA4">
      <w:pPr>
        <w:pStyle w:val="Alg4"/>
        <w:numPr>
          <w:ilvl w:val="0"/>
          <w:numId w:val="1390"/>
        </w:numPr>
        <w:contextualSpacing/>
        <w:rPr>
          <w:ins w:id="60745" w:author="Rev 15 Allen Wirfs-Brock" w:date="2013-03-18T17:38:00Z"/>
        </w:rPr>
      </w:pPr>
      <w:ins w:id="60746" w:author="Rev 15 Allen Wirfs-Brock" w:date="2013-03-18T17:38:00Z">
        <w:r>
          <w:t>ReturnIfAbrupt(</w:t>
        </w:r>
        <w:r w:rsidRPr="00E77497">
          <w:rPr>
            <w:i/>
          </w:rPr>
          <w:t>len</w:t>
        </w:r>
        <w:r>
          <w:t>).</w:t>
        </w:r>
      </w:ins>
    </w:p>
    <w:p w:rsidR="00A52CA4" w:rsidRPr="00E77497" w:rsidRDefault="00A52CA4" w:rsidP="00A52CA4">
      <w:pPr>
        <w:pStyle w:val="Alg4"/>
        <w:numPr>
          <w:ilvl w:val="0"/>
          <w:numId w:val="1390"/>
        </w:numPr>
        <w:rPr>
          <w:ins w:id="60747" w:author="Rev 15 Allen Wirfs-Brock" w:date="2013-03-18T17:38:00Z"/>
        </w:rPr>
      </w:pPr>
      <w:ins w:id="60748" w:author="Rev 15 Allen Wirfs-Brock" w:date="2013-03-18T17:38:00Z">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ins>
    </w:p>
    <w:p w:rsidR="00A52CA4" w:rsidRPr="00E77497" w:rsidRDefault="00A52CA4" w:rsidP="00A52CA4">
      <w:pPr>
        <w:pStyle w:val="Alg4"/>
        <w:numPr>
          <w:ilvl w:val="0"/>
          <w:numId w:val="1390"/>
        </w:numPr>
        <w:rPr>
          <w:ins w:id="60749" w:author="Rev 15 Allen Wirfs-Brock" w:date="2013-03-18T17:38:00Z"/>
        </w:rPr>
      </w:pPr>
      <w:ins w:id="60750" w:author="Rev 15 Allen Wirfs-Brock" w:date="2013-03-18T17:38: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A52CA4" w:rsidRPr="00E77497" w:rsidRDefault="00A52CA4" w:rsidP="00A52CA4">
      <w:pPr>
        <w:pStyle w:val="Alg4"/>
        <w:numPr>
          <w:ilvl w:val="0"/>
          <w:numId w:val="1390"/>
        </w:numPr>
        <w:rPr>
          <w:ins w:id="60751" w:author="Rev 15 Allen Wirfs-Brock" w:date="2013-03-18T17:38:00Z"/>
        </w:rPr>
      </w:pPr>
      <w:ins w:id="60752" w:author="Rev 15 Allen Wirfs-Brock" w:date="2013-03-18T17:38:00Z">
        <w:r w:rsidRPr="00E77497">
          <w:t xml:space="preserve">Let </w:t>
        </w:r>
        <w:r w:rsidRPr="00E77497">
          <w:rPr>
            <w:i/>
          </w:rPr>
          <w:t>k</w:t>
        </w:r>
        <w:r w:rsidRPr="00E77497">
          <w:t xml:space="preserve"> be 0.</w:t>
        </w:r>
      </w:ins>
    </w:p>
    <w:p w:rsidR="00A52CA4" w:rsidRPr="00E77497" w:rsidRDefault="00A52CA4" w:rsidP="00A52CA4">
      <w:pPr>
        <w:pStyle w:val="Alg4"/>
        <w:numPr>
          <w:ilvl w:val="0"/>
          <w:numId w:val="1390"/>
        </w:numPr>
        <w:rPr>
          <w:ins w:id="60753" w:author="Rev 15 Allen Wirfs-Brock" w:date="2013-03-18T17:38:00Z"/>
        </w:rPr>
      </w:pPr>
      <w:ins w:id="60754" w:author="Rev 15 Allen Wirfs-Brock" w:date="2013-03-18T17:38:00Z">
        <w:r w:rsidRPr="00E77497">
          <w:lastRenderedPageBreak/>
          <w:t xml:space="preserve">Repeat, while </w:t>
        </w:r>
        <w:r w:rsidRPr="00E77497">
          <w:rPr>
            <w:i/>
          </w:rPr>
          <w:t xml:space="preserve">k </w:t>
        </w:r>
        <w:r w:rsidRPr="00E77497">
          <w:t xml:space="preserve">&lt; </w:t>
        </w:r>
        <w:r w:rsidRPr="00E77497">
          <w:rPr>
            <w:i/>
          </w:rPr>
          <w:t>len</w:t>
        </w:r>
      </w:ins>
    </w:p>
    <w:p w:rsidR="00A52CA4" w:rsidRPr="00E77497" w:rsidRDefault="00A52CA4" w:rsidP="00A52CA4">
      <w:pPr>
        <w:pStyle w:val="Alg4"/>
        <w:numPr>
          <w:ilvl w:val="1"/>
          <w:numId w:val="1390"/>
        </w:numPr>
        <w:rPr>
          <w:ins w:id="60755" w:author="Rev 15 Allen Wirfs-Brock" w:date="2013-03-18T17:38:00Z"/>
        </w:rPr>
      </w:pPr>
      <w:ins w:id="60756" w:author="Rev 15 Allen Wirfs-Brock" w:date="2013-03-18T17:38:00Z">
        <w:r w:rsidRPr="00E77497">
          <w:t xml:space="preserve">Let </w:t>
        </w:r>
        <w:r w:rsidRPr="00E77497">
          <w:rPr>
            <w:i/>
          </w:rPr>
          <w:t>Pk</w:t>
        </w:r>
        <w:r w:rsidRPr="00E77497">
          <w:t xml:space="preserve"> be ToString(</w:t>
        </w:r>
        <w:r w:rsidRPr="00E77497">
          <w:rPr>
            <w:i/>
          </w:rPr>
          <w:t>k</w:t>
        </w:r>
        <w:r w:rsidRPr="00E77497">
          <w:t>).</w:t>
        </w:r>
      </w:ins>
    </w:p>
    <w:p w:rsidR="00A52CA4" w:rsidRPr="00E77497" w:rsidRDefault="00A52CA4" w:rsidP="00A52CA4">
      <w:pPr>
        <w:pStyle w:val="Alg4"/>
        <w:numPr>
          <w:ilvl w:val="1"/>
          <w:numId w:val="1390"/>
        </w:numPr>
        <w:rPr>
          <w:ins w:id="60757" w:author="Rev 15 Allen Wirfs-Brock" w:date="2013-03-18T17:38:00Z"/>
        </w:rPr>
      </w:pPr>
      <w:ins w:id="60758" w:author="Rev 15 Allen Wirfs-Brock" w:date="2013-03-18T17:38:00Z">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ins>
    </w:p>
    <w:p w:rsidR="00A52CA4" w:rsidRDefault="00A52CA4" w:rsidP="00A52CA4">
      <w:pPr>
        <w:pStyle w:val="Alg3"/>
        <w:numPr>
          <w:ilvl w:val="1"/>
          <w:numId w:val="1390"/>
        </w:numPr>
        <w:tabs>
          <w:tab w:val="left" w:pos="720"/>
        </w:tabs>
        <w:rPr>
          <w:ins w:id="60759" w:author="Rev 15 Allen Wirfs-Brock" w:date="2013-03-18T17:38:00Z"/>
        </w:rPr>
      </w:pPr>
      <w:ins w:id="60760" w:author="Rev 15 Allen Wirfs-Brock" w:date="2013-03-18T17:38:00Z">
        <w:r>
          <w:t>ReturnIfAbrupt(</w:t>
        </w:r>
        <w:r>
          <w:rPr>
            <w:i/>
            <w:iCs/>
          </w:rPr>
          <w:t>kPresent</w:t>
        </w:r>
        <w:r>
          <w:t>).</w:t>
        </w:r>
      </w:ins>
    </w:p>
    <w:p w:rsidR="00A52CA4" w:rsidRPr="00E77497" w:rsidRDefault="00A52CA4" w:rsidP="00A52CA4">
      <w:pPr>
        <w:pStyle w:val="Alg4"/>
        <w:numPr>
          <w:ilvl w:val="1"/>
          <w:numId w:val="1390"/>
        </w:numPr>
        <w:rPr>
          <w:ins w:id="60761" w:author="Rev 15 Allen Wirfs-Brock" w:date="2013-03-18T17:38:00Z"/>
        </w:rPr>
      </w:pPr>
      <w:ins w:id="60762" w:author="Rev 15 Allen Wirfs-Brock" w:date="2013-03-18T17:38:00Z">
        <w:r w:rsidRPr="00E77497">
          <w:t xml:space="preserve">If </w:t>
        </w:r>
        <w:r w:rsidRPr="00E77497">
          <w:rPr>
            <w:i/>
          </w:rPr>
          <w:t>kPresent</w:t>
        </w:r>
        <w:r w:rsidRPr="00E77497">
          <w:t xml:space="preserve"> is </w:t>
        </w:r>
        <w:r w:rsidRPr="00E77497">
          <w:rPr>
            <w:b/>
          </w:rPr>
          <w:t>true</w:t>
        </w:r>
        <w:r w:rsidRPr="00E77497">
          <w:t>, then</w:t>
        </w:r>
      </w:ins>
    </w:p>
    <w:p w:rsidR="00A52CA4" w:rsidRPr="00E77497" w:rsidRDefault="00A52CA4" w:rsidP="00A52CA4">
      <w:pPr>
        <w:pStyle w:val="Alg4"/>
        <w:numPr>
          <w:ilvl w:val="2"/>
          <w:numId w:val="1390"/>
        </w:numPr>
        <w:rPr>
          <w:ins w:id="60763" w:author="Rev 15 Allen Wirfs-Brock" w:date="2013-03-18T17:38:00Z"/>
        </w:rPr>
      </w:pPr>
      <w:ins w:id="60764" w:author="Rev 15 Allen Wirfs-Brock" w:date="2013-03-18T17:38: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rsidR="00A52CA4" w:rsidRPr="00E77497" w:rsidRDefault="00A52CA4" w:rsidP="00A52CA4">
      <w:pPr>
        <w:pStyle w:val="Alg4"/>
        <w:numPr>
          <w:ilvl w:val="2"/>
          <w:numId w:val="1390"/>
        </w:numPr>
        <w:contextualSpacing/>
        <w:rPr>
          <w:ins w:id="60765" w:author="Rev 15 Allen Wirfs-Brock" w:date="2013-03-18T17:38:00Z"/>
        </w:rPr>
      </w:pPr>
      <w:ins w:id="60766" w:author="Rev 15 Allen Wirfs-Brock" w:date="2013-03-18T17:38:00Z">
        <w:r>
          <w:t>ReturnIfAbrupt(</w:t>
        </w:r>
        <w:r>
          <w:rPr>
            <w:i/>
          </w:rPr>
          <w:t>kValue</w:t>
        </w:r>
        <w:r>
          <w:t>).</w:t>
        </w:r>
      </w:ins>
    </w:p>
    <w:p w:rsidR="00A52CA4" w:rsidRPr="00E77497" w:rsidRDefault="00A52CA4" w:rsidP="00A52CA4">
      <w:pPr>
        <w:pStyle w:val="Alg4"/>
        <w:numPr>
          <w:ilvl w:val="2"/>
          <w:numId w:val="1390"/>
        </w:numPr>
        <w:rPr>
          <w:ins w:id="60767" w:author="Rev 15 Allen Wirfs-Brock" w:date="2013-03-18T17:38:00Z"/>
        </w:rPr>
      </w:pPr>
      <w:ins w:id="60768" w:author="Rev 15 Allen Wirfs-Brock" w:date="2013-03-18T17:38:00Z">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rsidR="00A52CA4" w:rsidRPr="00E77497" w:rsidRDefault="00A52CA4" w:rsidP="00A52CA4">
      <w:pPr>
        <w:pStyle w:val="Alg4"/>
        <w:numPr>
          <w:ilvl w:val="2"/>
          <w:numId w:val="1390"/>
        </w:numPr>
        <w:contextualSpacing/>
        <w:rPr>
          <w:ins w:id="60769" w:author="Rev 15 Allen Wirfs-Brock" w:date="2013-03-18T17:38:00Z"/>
        </w:rPr>
      </w:pPr>
      <w:ins w:id="60770" w:author="Rev 15 Allen Wirfs-Brock" w:date="2013-03-18T17:38:00Z">
        <w:r>
          <w:t>ReturnIfAbrupt(</w:t>
        </w:r>
        <w:r>
          <w:rPr>
            <w:i/>
          </w:rPr>
          <w:t>testResult</w:t>
        </w:r>
        <w:r>
          <w:t>).</w:t>
        </w:r>
      </w:ins>
    </w:p>
    <w:p w:rsidR="00A52CA4" w:rsidRPr="00E77497" w:rsidRDefault="00A52CA4" w:rsidP="00A52CA4">
      <w:pPr>
        <w:pStyle w:val="Alg4"/>
        <w:numPr>
          <w:ilvl w:val="2"/>
          <w:numId w:val="1390"/>
        </w:numPr>
        <w:rPr>
          <w:ins w:id="60771" w:author="Rev 15 Allen Wirfs-Brock" w:date="2013-03-18T17:38:00Z"/>
        </w:rPr>
      </w:pPr>
      <w:ins w:id="60772" w:author="Rev 15 Allen Wirfs-Brock" w:date="2013-03-18T17:38:00Z">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ins>
    </w:p>
    <w:p w:rsidR="00A52CA4" w:rsidRPr="00E77497" w:rsidRDefault="00A52CA4" w:rsidP="00A52CA4">
      <w:pPr>
        <w:pStyle w:val="Alg4"/>
        <w:numPr>
          <w:ilvl w:val="1"/>
          <w:numId w:val="1390"/>
        </w:numPr>
        <w:rPr>
          <w:ins w:id="60773" w:author="Rev 15 Allen Wirfs-Brock" w:date="2013-03-18T17:38:00Z"/>
        </w:rPr>
      </w:pPr>
      <w:ins w:id="60774" w:author="Rev 15 Allen Wirfs-Brock" w:date="2013-03-18T17:38:00Z">
        <w:r w:rsidRPr="00E77497">
          <w:t xml:space="preserve">Increase </w:t>
        </w:r>
        <w:r w:rsidRPr="00E77497">
          <w:rPr>
            <w:i/>
          </w:rPr>
          <w:t>k</w:t>
        </w:r>
        <w:r w:rsidRPr="00E77497">
          <w:t xml:space="preserve"> by 1.</w:t>
        </w:r>
      </w:ins>
    </w:p>
    <w:p w:rsidR="00A52CA4" w:rsidRPr="00E77497" w:rsidRDefault="00A52CA4" w:rsidP="00A52CA4">
      <w:pPr>
        <w:pStyle w:val="Alg4"/>
        <w:numPr>
          <w:ilvl w:val="0"/>
          <w:numId w:val="1390"/>
        </w:numPr>
        <w:spacing w:after="120"/>
        <w:rPr>
          <w:ins w:id="60775" w:author="Rev 15 Allen Wirfs-Brock" w:date="2013-03-18T17:38:00Z"/>
        </w:rPr>
      </w:pPr>
      <w:ins w:id="60776" w:author="Rev 15 Allen Wirfs-Brock" w:date="2013-03-18T17:38:00Z">
        <w:r w:rsidRPr="00E77497">
          <w:t xml:space="preserve">Return </w:t>
        </w:r>
      </w:ins>
      <w:ins w:id="60777" w:author="Rev 15 Allen Wirfs-Brock" w:date="2013-03-18T17:46:00Z">
        <w:r>
          <w:rPr>
            <w:bCs/>
          </w:rPr>
          <w:t>-1</w:t>
        </w:r>
      </w:ins>
      <w:ins w:id="60778" w:author="Rev 15 Allen Wirfs-Brock" w:date="2013-03-18T17:38:00Z">
        <w:r w:rsidRPr="00E77497">
          <w:t>.</w:t>
        </w:r>
      </w:ins>
    </w:p>
    <w:p w:rsidR="00A52CA4" w:rsidRPr="00E77497" w:rsidRDefault="00A52CA4" w:rsidP="00A52CA4">
      <w:pPr>
        <w:pStyle w:val="M4"/>
        <w:ind w:left="0"/>
        <w:rPr>
          <w:ins w:id="60779" w:author="Rev 15 Allen Wirfs-Brock" w:date="2013-03-18T17:38:00Z"/>
        </w:rPr>
      </w:pPr>
      <w:ins w:id="60780" w:author="Rev 15 Allen Wirfs-Brock" w:date="2013-03-18T17:38:00Z">
        <w:r w:rsidRPr="00E77497">
          <w:t xml:space="preserve">The </w:t>
        </w:r>
        <w:r w:rsidRPr="00E77497">
          <w:rPr>
            <w:rFonts w:ascii="Courier New" w:hAnsi="Courier New"/>
            <w:b/>
          </w:rPr>
          <w:t>length</w:t>
        </w:r>
        <w:r w:rsidRPr="00E77497">
          <w:t xml:space="preserve"> property of the </w:t>
        </w:r>
      </w:ins>
      <w:ins w:id="60781" w:author="Rev 15 Allen Wirfs-Brock" w:date="2013-03-18T17:44:00Z">
        <w:r>
          <w:rPr>
            <w:rFonts w:ascii="Courier New" w:hAnsi="Courier New" w:cs="Courier New"/>
            <w:b/>
          </w:rPr>
          <w:t>findIndex</w:t>
        </w:r>
        <w:r w:rsidRPr="00E77497">
          <w:t xml:space="preserve"> </w:t>
        </w:r>
      </w:ins>
      <w:ins w:id="60782" w:author="Rev 15 Allen Wirfs-Brock" w:date="2013-03-18T17:38:00Z">
        <w:r w:rsidRPr="00E77497">
          <w:t xml:space="preserve">method is </w:t>
        </w:r>
        <w:r w:rsidRPr="00E77497">
          <w:rPr>
            <w:b/>
          </w:rPr>
          <w:t>1</w:t>
        </w:r>
        <w:r w:rsidRPr="00E77497">
          <w:t>.</w:t>
        </w:r>
      </w:ins>
    </w:p>
    <w:p w:rsidR="00A52CA4" w:rsidRPr="00E77497" w:rsidRDefault="00A52CA4" w:rsidP="00A52CA4">
      <w:pPr>
        <w:pStyle w:val="Note"/>
        <w:rPr>
          <w:ins w:id="60783" w:author="Rev 15 Allen Wirfs-Brock" w:date="2013-03-18T17:38:00Z"/>
        </w:rPr>
      </w:pPr>
      <w:ins w:id="60784" w:author="Rev 15 Allen Wirfs-Brock" w:date="2013-03-18T17:38:00Z">
        <w:r w:rsidRPr="00E77497">
          <w:t>NOTE</w:t>
        </w:r>
        <w:r w:rsidRPr="00E77497">
          <w:tab/>
          <w:t xml:space="preserve">The </w:t>
        </w:r>
      </w:ins>
      <w:ins w:id="60785" w:author="Rev 15 Allen Wirfs-Brock" w:date="2013-03-18T17:44:00Z">
        <w:r>
          <w:rPr>
            <w:rFonts w:ascii="Courier New" w:hAnsi="Courier New" w:cs="Courier New"/>
            <w:b/>
          </w:rPr>
          <w:t>findIndex</w:t>
        </w:r>
        <w:r w:rsidRPr="00E77497">
          <w:t xml:space="preserve"> </w:t>
        </w:r>
      </w:ins>
      <w:ins w:id="60786" w:author="Rev 15 Allen Wirfs-Brock" w:date="2013-03-18T17:38: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60787" w:author="Rev 15 Allen Wirfs-Brock" w:date="2013-03-18T17:44:00Z">
        <w:r>
          <w:rPr>
            <w:rFonts w:ascii="Courier New" w:hAnsi="Courier New" w:cs="Courier New"/>
            <w:b/>
          </w:rPr>
          <w:t>findIndex</w:t>
        </w:r>
        <w:r w:rsidRPr="00E77497">
          <w:t xml:space="preserve"> </w:t>
        </w:r>
      </w:ins>
      <w:ins w:id="60788" w:author="Rev 15 Allen Wirfs-Brock" w:date="2013-03-18T17:38: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rsidR="00A041A1" w:rsidRPr="00E77497" w:rsidRDefault="00A041A1" w:rsidP="00A52CA4">
      <w:pPr>
        <w:pStyle w:val="Heading4"/>
        <w:rPr>
          <w:ins w:id="60789" w:author="Rev 11 Allen Wirfs-Brock" w:date="2012-10-21T10:51:00Z"/>
        </w:rPr>
      </w:pPr>
      <w:ins w:id="60790" w:author="Rev 11 Allen Wirfs-Brock" w:date="2012-10-21T10:51:00Z">
        <w:del w:id="60791" w:author="Rev 15 Allen Wirfs-Brock" w:date="2013-05-02T13:21:00Z">
          <w:r w:rsidRPr="00E77497" w:rsidDel="007A5192">
            <w:delText>15.</w:delText>
          </w:r>
          <w:r w:rsidDel="007A5192">
            <w:delText>4</w:delText>
          </w:r>
          <w:r w:rsidRPr="00E77497" w:rsidDel="007A5192">
            <w:delText>.</w:delText>
          </w:r>
        </w:del>
      </w:ins>
      <w:ins w:id="60792" w:author="Rev 11 Allen Wirfs-Brock" w:date="2012-10-21T10:53:00Z">
        <w:del w:id="60793" w:author="Rev 15 Allen Wirfs-Brock" w:date="2013-05-02T13:21:00Z">
          <w:r w:rsidDel="007A5192">
            <w:delText>4</w:delText>
          </w:r>
        </w:del>
      </w:ins>
      <w:ins w:id="60794" w:author="Rev 11 Allen Wirfs-Brock" w:date="2012-10-21T10:56:00Z">
        <w:r>
          <w:t>Array</w:t>
        </w:r>
      </w:ins>
      <w:ins w:id="60795" w:author="Rev 11 Allen Wirfs-Brock" w:date="2012-10-21T10:51:00Z">
        <w:r w:rsidRPr="00E77497">
          <w:t>.prototype.</w:t>
        </w:r>
        <w:del w:id="60796" w:author="Rev 13 Allen Wirfs-Brock" w:date="2012-12-21T12:51:00Z">
          <w:r w:rsidDel="009D5682">
            <w:delText>items</w:delText>
          </w:r>
        </w:del>
      </w:ins>
      <w:ins w:id="60797" w:author="Rev 13 Allen Wirfs-Brock" w:date="2012-12-21T12:51:00Z">
        <w:r w:rsidR="009D5682">
          <w:t>entries</w:t>
        </w:r>
      </w:ins>
      <w:ins w:id="60798" w:author="Rev 11 Allen Wirfs-Brock" w:date="2012-10-21T10:51:00Z">
        <w:r w:rsidRPr="00E77497">
          <w:t xml:space="preserve"> </w:t>
        </w:r>
        <w:commentRangeStart w:id="60799"/>
        <w:r w:rsidRPr="00E77497">
          <w:t>(</w:t>
        </w:r>
        <w:r>
          <w:t xml:space="preserve"> </w:t>
        </w:r>
        <w:r w:rsidRPr="00E77497">
          <w:t>)</w:t>
        </w:r>
      </w:ins>
      <w:commentRangeEnd w:id="60799"/>
      <w:ins w:id="60800" w:author="Rev 11 Allen Wirfs-Brock" w:date="2012-10-21T12:24:00Z">
        <w:r w:rsidR="007258F8">
          <w:rPr>
            <w:rStyle w:val="CommentReference"/>
            <w:b w:val="0"/>
          </w:rPr>
          <w:commentReference w:id="60799"/>
        </w:r>
      </w:ins>
    </w:p>
    <w:p w:rsidR="00A041A1" w:rsidRPr="00E77497" w:rsidRDefault="00A041A1" w:rsidP="00A041A1">
      <w:pPr>
        <w:rPr>
          <w:ins w:id="60801" w:author="Rev 11 Allen Wirfs-Brock" w:date="2012-10-21T10:51:00Z"/>
        </w:rPr>
      </w:pPr>
      <w:ins w:id="60802" w:author="Rev 11 Allen Wirfs-Brock" w:date="2012-10-21T10:51:00Z">
        <w:r w:rsidRPr="00E77497">
          <w:t>The following steps are taken:</w:t>
        </w:r>
      </w:ins>
    </w:p>
    <w:p w:rsidR="00A041A1" w:rsidRPr="00E77497" w:rsidRDefault="00A041A1" w:rsidP="00EF2471">
      <w:pPr>
        <w:pStyle w:val="Alg4"/>
        <w:numPr>
          <w:ilvl w:val="0"/>
          <w:numId w:val="988"/>
        </w:numPr>
        <w:rPr>
          <w:ins w:id="60803" w:author="Rev 11 Allen Wirfs-Brock" w:date="2012-10-21T10:51:00Z"/>
        </w:rPr>
      </w:pPr>
      <w:ins w:id="60804" w:author="Rev 11 Allen Wirfs-Brock" w:date="2012-10-21T10:51:00Z">
        <w:r w:rsidRPr="00E77497">
          <w:t xml:space="preserve">Let </w:t>
        </w:r>
      </w:ins>
      <w:ins w:id="60805" w:author="Rev 11 Allen Wirfs-Brock" w:date="2012-10-21T10:56:00Z">
        <w:r w:rsidR="00EF2471">
          <w:rPr>
            <w:i/>
          </w:rPr>
          <w:t>O</w:t>
        </w:r>
      </w:ins>
      <w:ins w:id="60806"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988"/>
        </w:numPr>
        <w:rPr>
          <w:ins w:id="60807" w:author="Rev 11 Allen Wirfs-Brock" w:date="2012-10-21T10:51:00Z"/>
        </w:rPr>
      </w:pPr>
      <w:ins w:id="60808" w:author="Rev 11 Allen Wirfs-Brock" w:date="2012-10-21T10:51:00Z">
        <w:r>
          <w:t>ReturnIfAbrupt(</w:t>
        </w:r>
      </w:ins>
      <w:ins w:id="60809" w:author="Rev 11 Allen Wirfs-Brock" w:date="2012-10-21T10:56:00Z">
        <w:r w:rsidR="00EF2471">
          <w:rPr>
            <w:i/>
          </w:rPr>
          <w:t>O</w:t>
        </w:r>
      </w:ins>
      <w:ins w:id="60810" w:author="Rev 11 Allen Wirfs-Brock" w:date="2012-10-21T10:51:00Z">
        <w:r>
          <w:t>).</w:t>
        </w:r>
      </w:ins>
    </w:p>
    <w:p w:rsidR="00A041A1" w:rsidRDefault="00A041A1" w:rsidP="00EF2471">
      <w:pPr>
        <w:pStyle w:val="Alg4"/>
        <w:numPr>
          <w:ilvl w:val="0"/>
          <w:numId w:val="988"/>
        </w:numPr>
        <w:spacing w:after="280"/>
        <w:rPr>
          <w:ins w:id="60811" w:author="Rev 11 Allen Wirfs-Brock" w:date="2012-10-21T10:51:00Z"/>
        </w:rPr>
      </w:pPr>
      <w:ins w:id="60812" w:author="Rev 11 Allen Wirfs-Brock" w:date="2012-10-21T10:51:00Z">
        <w:r>
          <w:t>Return the result of calling the Create</w:t>
        </w:r>
      </w:ins>
      <w:ins w:id="60813" w:author="Rev 11 Allen Wirfs-Brock" w:date="2012-10-21T10:56:00Z">
        <w:r w:rsidR="00EF2471">
          <w:t>Array</w:t>
        </w:r>
      </w:ins>
      <w:ins w:id="60814" w:author="Rev 11 Allen Wirfs-Brock" w:date="2012-10-21T10:51:00Z">
        <w:r>
          <w:t xml:space="preserve">Iterator abstract operation with arguments </w:t>
        </w:r>
      </w:ins>
      <w:ins w:id="60815" w:author="Rev 11 Allen Wirfs-Brock" w:date="2012-10-21T10:57:00Z">
        <w:r w:rsidR="00EF2471">
          <w:rPr>
            <w:i/>
          </w:rPr>
          <w:t>O</w:t>
        </w:r>
      </w:ins>
      <w:ins w:id="60816"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rsidR="00A041A1" w:rsidRPr="00E77497" w:rsidRDefault="00A041A1" w:rsidP="00A52CA4">
      <w:pPr>
        <w:pStyle w:val="Heading4"/>
        <w:rPr>
          <w:ins w:id="60817" w:author="Rev 11 Allen Wirfs-Brock" w:date="2012-10-21T10:51:00Z"/>
        </w:rPr>
      </w:pPr>
      <w:ins w:id="60818" w:author="Rev 11 Allen Wirfs-Brock" w:date="2012-10-21T10:51:00Z">
        <w:del w:id="60819" w:author="Rev 15 Allen Wirfs-Brock" w:date="2013-05-02T13:22:00Z">
          <w:r w:rsidRPr="00E77497" w:rsidDel="007A5192">
            <w:delText>15</w:delText>
          </w:r>
        </w:del>
      </w:ins>
      <w:ins w:id="60820" w:author="Rev 11 Allen Wirfs-Brock" w:date="2012-10-21T10:54:00Z">
        <w:del w:id="60821" w:author="Rev 15 Allen Wirfs-Brock" w:date="2013-05-02T13:22:00Z">
          <w:r w:rsidRPr="00E77497" w:rsidDel="007A5192">
            <w:delText>.</w:delText>
          </w:r>
          <w:r w:rsidDel="007A5192">
            <w:delText>4</w:delText>
          </w:r>
          <w:r w:rsidRPr="00E77497" w:rsidDel="007A5192">
            <w:delText>.</w:delText>
          </w:r>
          <w:r w:rsidDel="007A5192">
            <w:delText>4</w:delText>
          </w:r>
        </w:del>
      </w:ins>
      <w:ins w:id="60822" w:author="Rev 11 Allen Wirfs-Brock" w:date="2012-10-21T10:56:00Z">
        <w:r>
          <w:t>Array</w:t>
        </w:r>
      </w:ins>
      <w:ins w:id="60823" w:author="Rev 11 Allen Wirfs-Brock" w:date="2012-10-21T10:51:00Z">
        <w:r w:rsidRPr="00E77497">
          <w:t>.prototype.</w:t>
        </w:r>
        <w:r>
          <w:t xml:space="preserve">keys </w:t>
        </w:r>
        <w:commentRangeStart w:id="60824"/>
        <w:r>
          <w:t xml:space="preserve">( </w:t>
        </w:r>
        <w:r w:rsidRPr="00E77497">
          <w:t>)</w:t>
        </w:r>
      </w:ins>
      <w:commentRangeEnd w:id="60824"/>
      <w:ins w:id="60825" w:author="Rev 11 Allen Wirfs-Brock" w:date="2012-10-21T12:24:00Z">
        <w:r w:rsidR="007258F8">
          <w:rPr>
            <w:rStyle w:val="CommentReference"/>
            <w:b w:val="0"/>
          </w:rPr>
          <w:commentReference w:id="60824"/>
        </w:r>
      </w:ins>
    </w:p>
    <w:p w:rsidR="00A041A1" w:rsidRPr="00E77497" w:rsidRDefault="00A041A1" w:rsidP="00A041A1">
      <w:pPr>
        <w:rPr>
          <w:ins w:id="60826" w:author="Rev 11 Allen Wirfs-Brock" w:date="2012-10-21T10:51:00Z"/>
        </w:rPr>
      </w:pPr>
      <w:ins w:id="60827" w:author="Rev 11 Allen Wirfs-Brock" w:date="2012-10-21T10:51:00Z">
        <w:r w:rsidRPr="00E77497">
          <w:t>The following steps are taken:</w:t>
        </w:r>
      </w:ins>
    </w:p>
    <w:p w:rsidR="00A041A1" w:rsidRPr="00E77497" w:rsidRDefault="00A041A1" w:rsidP="00EF2471">
      <w:pPr>
        <w:pStyle w:val="Alg4"/>
        <w:numPr>
          <w:ilvl w:val="0"/>
          <w:numId w:val="1001"/>
        </w:numPr>
        <w:rPr>
          <w:ins w:id="60828" w:author="Rev 11 Allen Wirfs-Brock" w:date="2012-10-21T10:51:00Z"/>
        </w:rPr>
      </w:pPr>
      <w:ins w:id="60829" w:author="Rev 11 Allen Wirfs-Brock" w:date="2012-10-21T10:51:00Z">
        <w:r w:rsidRPr="00E77497">
          <w:t xml:space="preserve">Let </w:t>
        </w:r>
      </w:ins>
      <w:ins w:id="60830" w:author="Rev 11 Allen Wirfs-Brock" w:date="2012-10-21T10:57:00Z">
        <w:r w:rsidR="00EF2471">
          <w:rPr>
            <w:i/>
          </w:rPr>
          <w:t>O</w:t>
        </w:r>
      </w:ins>
      <w:ins w:id="60831"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1001"/>
        </w:numPr>
        <w:rPr>
          <w:ins w:id="60832" w:author="Rev 11 Allen Wirfs-Brock" w:date="2012-10-21T10:51:00Z"/>
        </w:rPr>
      </w:pPr>
      <w:ins w:id="60833" w:author="Rev 11 Allen Wirfs-Brock" w:date="2012-10-21T10:51:00Z">
        <w:r>
          <w:t>ReturnIfAbrupt(</w:t>
        </w:r>
      </w:ins>
      <w:ins w:id="60834" w:author="Rev 11 Allen Wirfs-Brock" w:date="2012-10-21T10:57:00Z">
        <w:r w:rsidR="00EF2471">
          <w:rPr>
            <w:i/>
          </w:rPr>
          <w:t>O</w:t>
        </w:r>
      </w:ins>
      <w:ins w:id="60835" w:author="Rev 11 Allen Wirfs-Brock" w:date="2012-10-21T10:51:00Z">
        <w:r>
          <w:t>).</w:t>
        </w:r>
      </w:ins>
    </w:p>
    <w:p w:rsidR="00A041A1" w:rsidRDefault="00A041A1" w:rsidP="00EF2471">
      <w:pPr>
        <w:pStyle w:val="Alg4"/>
        <w:numPr>
          <w:ilvl w:val="0"/>
          <w:numId w:val="1001"/>
        </w:numPr>
        <w:spacing w:after="280"/>
        <w:rPr>
          <w:ins w:id="60836" w:author="Rev 11 Allen Wirfs-Brock" w:date="2012-10-21T10:51:00Z"/>
        </w:rPr>
      </w:pPr>
      <w:ins w:id="60837" w:author="Rev 11 Allen Wirfs-Brock" w:date="2012-10-21T10:51:00Z">
        <w:r>
          <w:t xml:space="preserve">Return the result of calling the </w:t>
        </w:r>
      </w:ins>
      <w:ins w:id="60838" w:author="Rev 11 Allen Wirfs-Brock" w:date="2012-10-21T10:59:00Z">
        <w:r w:rsidR="00EF2471">
          <w:t xml:space="preserve">CreateArrayIterator </w:t>
        </w:r>
      </w:ins>
      <w:ins w:id="60839" w:author="Rev 11 Allen Wirfs-Brock" w:date="2012-10-21T10:51:00Z">
        <w:r>
          <w:t xml:space="preserve">abstract operation with arguments </w:t>
        </w:r>
      </w:ins>
      <w:ins w:id="60840" w:author="Rev 11 Allen Wirfs-Brock" w:date="2012-10-21T10:57:00Z">
        <w:r w:rsidR="00EF2471">
          <w:rPr>
            <w:i/>
          </w:rPr>
          <w:t>O</w:t>
        </w:r>
      </w:ins>
      <w:ins w:id="60841" w:author="Rev 11 Allen Wirfs-Brock" w:date="2012-10-21T10:51:00Z">
        <w:r>
          <w:t xml:space="preserve"> and </w:t>
        </w:r>
        <w:r w:rsidRPr="00E77497">
          <w:rPr>
            <w:b/>
          </w:rPr>
          <w:t>"</w:t>
        </w:r>
        <w:r>
          <w:rPr>
            <w:rFonts w:ascii="Courier New" w:hAnsi="Courier New" w:cs="Courier New"/>
            <w:b/>
          </w:rPr>
          <w:t>key</w:t>
        </w:r>
        <w:r w:rsidRPr="00E77497">
          <w:rPr>
            <w:b/>
          </w:rPr>
          <w:t>"</w:t>
        </w:r>
        <w:r>
          <w:t>.</w:t>
        </w:r>
      </w:ins>
    </w:p>
    <w:p w:rsidR="00A041A1" w:rsidRPr="00E77497" w:rsidRDefault="00A041A1" w:rsidP="00A52CA4">
      <w:pPr>
        <w:pStyle w:val="Heading4"/>
        <w:rPr>
          <w:ins w:id="60842" w:author="Rev 11 Allen Wirfs-Brock" w:date="2012-10-21T10:53:00Z"/>
        </w:rPr>
      </w:pPr>
      <w:ins w:id="60843" w:author="Rev 11 Allen Wirfs-Brock" w:date="2012-10-21T10:53:00Z">
        <w:del w:id="60844" w:author="Rev 15 Allen Wirfs-Brock" w:date="2013-05-02T13:22:00Z">
          <w:r w:rsidRPr="00E77497" w:rsidDel="007A5192">
            <w:delText>15.</w:delText>
          </w:r>
        </w:del>
      </w:ins>
      <w:ins w:id="60845" w:author="Rev 11 Allen Wirfs-Brock" w:date="2012-10-21T10:54:00Z">
        <w:del w:id="60846" w:author="Rev 15 Allen Wirfs-Brock" w:date="2013-05-02T13:22:00Z">
          <w:r w:rsidDel="007A5192">
            <w:delText>4</w:delText>
          </w:r>
          <w:r w:rsidRPr="00E77497" w:rsidDel="007A5192">
            <w:delText>.</w:delText>
          </w:r>
          <w:r w:rsidDel="007A5192">
            <w:delText>4</w:delText>
          </w:r>
        </w:del>
      </w:ins>
      <w:ins w:id="60847" w:author="Rev 11 Allen Wirfs-Brock" w:date="2012-10-21T10:56:00Z">
        <w:r>
          <w:t>Array</w:t>
        </w:r>
      </w:ins>
      <w:ins w:id="60848" w:author="Rev 11 Allen Wirfs-Brock" w:date="2012-10-21T10:53:00Z">
        <w:r w:rsidRPr="00E77497">
          <w:t>.prototype.</w:t>
        </w:r>
        <w:r>
          <w:t>values</w:t>
        </w:r>
        <w:r w:rsidRPr="00E77497">
          <w:t xml:space="preserve"> </w:t>
        </w:r>
        <w:commentRangeStart w:id="60849"/>
        <w:r w:rsidRPr="00E77497">
          <w:t xml:space="preserve">( </w:t>
        </w:r>
        <w:r>
          <w:t xml:space="preserve">  </w:t>
        </w:r>
        <w:r w:rsidRPr="00E77497">
          <w:t>)</w:t>
        </w:r>
      </w:ins>
      <w:commentRangeEnd w:id="60849"/>
      <w:ins w:id="60850" w:author="Rev 11 Allen Wirfs-Brock" w:date="2012-10-21T12:24:00Z">
        <w:r w:rsidR="007258F8">
          <w:rPr>
            <w:rStyle w:val="CommentReference"/>
            <w:b w:val="0"/>
          </w:rPr>
          <w:commentReference w:id="60849"/>
        </w:r>
      </w:ins>
    </w:p>
    <w:p w:rsidR="00A041A1" w:rsidRPr="00E77497" w:rsidRDefault="00A041A1" w:rsidP="00A041A1">
      <w:pPr>
        <w:rPr>
          <w:ins w:id="60851" w:author="Rev 11 Allen Wirfs-Brock" w:date="2012-10-21T10:53:00Z"/>
        </w:rPr>
      </w:pPr>
      <w:ins w:id="60852" w:author="Rev 11 Allen Wirfs-Brock" w:date="2012-10-21T10:53:00Z">
        <w:r w:rsidRPr="00E77497">
          <w:t>The following steps are taken:</w:t>
        </w:r>
      </w:ins>
    </w:p>
    <w:p w:rsidR="00A041A1" w:rsidRPr="00E77497" w:rsidRDefault="00A041A1" w:rsidP="00EF2471">
      <w:pPr>
        <w:pStyle w:val="Alg4"/>
        <w:numPr>
          <w:ilvl w:val="0"/>
          <w:numId w:val="1002"/>
        </w:numPr>
        <w:rPr>
          <w:ins w:id="60853" w:author="Rev 11 Allen Wirfs-Brock" w:date="2012-10-21T10:53:00Z"/>
        </w:rPr>
      </w:pPr>
      <w:ins w:id="60854" w:author="Rev 11 Allen Wirfs-Brock" w:date="2012-10-21T10:53:00Z">
        <w:r w:rsidRPr="00E77497">
          <w:t xml:space="preserve">Let </w:t>
        </w:r>
      </w:ins>
      <w:ins w:id="60855" w:author="Rev 11 Allen Wirfs-Brock" w:date="2012-10-21T10:57:00Z">
        <w:r w:rsidR="00EF2471">
          <w:rPr>
            <w:i/>
          </w:rPr>
          <w:t>O</w:t>
        </w:r>
      </w:ins>
      <w:ins w:id="60856"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1002"/>
        </w:numPr>
        <w:rPr>
          <w:ins w:id="60857" w:author="Rev 11 Allen Wirfs-Brock" w:date="2012-10-21T10:53:00Z"/>
        </w:rPr>
      </w:pPr>
      <w:ins w:id="60858" w:author="Rev 11 Allen Wirfs-Brock" w:date="2012-10-21T10:53:00Z">
        <w:r>
          <w:t>ReturnIfAbrupt(</w:t>
        </w:r>
      </w:ins>
      <w:ins w:id="60859" w:author="Rev 11 Allen Wirfs-Brock" w:date="2012-10-21T10:57:00Z">
        <w:r w:rsidR="00EF2471">
          <w:rPr>
            <w:i/>
          </w:rPr>
          <w:t>O</w:t>
        </w:r>
      </w:ins>
      <w:ins w:id="60860" w:author="Rev 11 Allen Wirfs-Brock" w:date="2012-10-21T10:53:00Z">
        <w:r>
          <w:t>).</w:t>
        </w:r>
      </w:ins>
    </w:p>
    <w:p w:rsidR="00A041A1" w:rsidRDefault="00A041A1" w:rsidP="00EF2471">
      <w:pPr>
        <w:pStyle w:val="Alg4"/>
        <w:numPr>
          <w:ilvl w:val="0"/>
          <w:numId w:val="1002"/>
        </w:numPr>
        <w:spacing w:after="280"/>
        <w:rPr>
          <w:ins w:id="60861" w:author="Rev 11 Allen Wirfs-Brock" w:date="2012-10-21T10:53:00Z"/>
        </w:rPr>
      </w:pPr>
      <w:ins w:id="60862" w:author="Rev 11 Allen Wirfs-Brock" w:date="2012-10-21T10:53:00Z">
        <w:r>
          <w:t xml:space="preserve">Return the result of calling the </w:t>
        </w:r>
      </w:ins>
      <w:ins w:id="60863" w:author="Rev 11 Allen Wirfs-Brock" w:date="2012-10-21T10:59:00Z">
        <w:r w:rsidR="00EF2471">
          <w:t xml:space="preserve">CreateArrayIterator </w:t>
        </w:r>
      </w:ins>
      <w:ins w:id="60864" w:author="Rev 11 Allen Wirfs-Brock" w:date="2012-10-21T10:53:00Z">
        <w:r>
          <w:t xml:space="preserve">abstract operation with arguments </w:t>
        </w:r>
      </w:ins>
      <w:ins w:id="60865" w:author="Rev 11 Allen Wirfs-Brock" w:date="2012-10-21T10:57:00Z">
        <w:r w:rsidR="00EF2471">
          <w:rPr>
            <w:i/>
          </w:rPr>
          <w:t>O</w:t>
        </w:r>
      </w:ins>
      <w:ins w:id="60866"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rsidR="00A041A1" w:rsidRPr="00E77497" w:rsidRDefault="00A041A1" w:rsidP="00E4696F">
      <w:pPr>
        <w:pStyle w:val="Heading4"/>
        <w:rPr>
          <w:ins w:id="60867" w:author="Rev 11 Allen Wirfs-Brock" w:date="2012-10-21T10:53:00Z"/>
        </w:rPr>
      </w:pPr>
      <w:ins w:id="60868" w:author="Rev 11 Allen Wirfs-Brock" w:date="2012-10-21T10:53:00Z">
        <w:del w:id="60869" w:author="Rev 15 Allen Wirfs-Brock" w:date="2013-05-02T13:22:00Z">
          <w:r w:rsidRPr="00E77497" w:rsidDel="007A5192">
            <w:delText>15</w:delText>
          </w:r>
        </w:del>
      </w:ins>
      <w:ins w:id="60870" w:author="Rev 11 Allen Wirfs-Brock" w:date="2012-10-21T10:55:00Z">
        <w:del w:id="60871" w:author="Rev 15 Allen Wirfs-Brock" w:date="2013-05-02T13:22:00Z">
          <w:r w:rsidRPr="00E77497" w:rsidDel="007A5192">
            <w:delText>.</w:delText>
          </w:r>
          <w:r w:rsidDel="007A5192">
            <w:delText>4</w:delText>
          </w:r>
          <w:r w:rsidRPr="00E77497" w:rsidDel="007A5192">
            <w:delText>.</w:delText>
          </w:r>
          <w:r w:rsidDel="007A5192">
            <w:delText>4</w:delText>
          </w:r>
        </w:del>
        <w:r>
          <w:t>Array</w:t>
        </w:r>
      </w:ins>
      <w:ins w:id="60872" w:author="Rev 11 Allen Wirfs-Brock" w:date="2012-10-21T10:53:00Z">
        <w:r w:rsidRPr="00E77497">
          <w:t>.prototype</w:t>
        </w:r>
        <w:commentRangeStart w:id="60873"/>
        <w:del w:id="60874" w:author="Rev 16 Allen Wirfs-Brock" w:date="2013-06-23T12:49:00Z">
          <w:r w:rsidRPr="00E77497" w:rsidDel="00E4696F">
            <w:delText>.</w:delText>
          </w:r>
        </w:del>
      </w:ins>
      <w:ins w:id="60875" w:author="Rev 16 Allen Wirfs-Brock" w:date="2013-06-23T12:49:00Z">
        <w:r w:rsidR="00E4696F">
          <w:t xml:space="preserve"> [</w:t>
        </w:r>
      </w:ins>
      <w:ins w:id="60876" w:author="Rev 16 Allen Wirfs-Brock" w:date="2013-07-02T13:35:00Z">
        <w:r w:rsidR="00B11C9E">
          <w:t xml:space="preserve"> </w:t>
        </w:r>
      </w:ins>
      <w:ins w:id="60877" w:author="Rev 11 Allen Wirfs-Brock" w:date="2012-10-21T10:53:00Z">
        <w:r>
          <w:t>@@iterator</w:t>
        </w:r>
      </w:ins>
      <w:ins w:id="60878" w:author="Rev 16 Allen Wirfs-Brock" w:date="2013-07-02T13:35:00Z">
        <w:r w:rsidR="00B11C9E">
          <w:t xml:space="preserve"> </w:t>
        </w:r>
      </w:ins>
      <w:ins w:id="60879" w:author="Rev 16 Allen Wirfs-Brock" w:date="2013-06-23T12:50:00Z">
        <w:r w:rsidR="00E4696F">
          <w:t xml:space="preserve">] </w:t>
        </w:r>
      </w:ins>
      <w:ins w:id="60880" w:author="Rev 11 Allen Wirfs-Brock" w:date="2012-10-21T10:53:00Z">
        <w:r w:rsidRPr="00E77497">
          <w:t xml:space="preserve"> </w:t>
        </w:r>
        <w:commentRangeEnd w:id="60873"/>
        <w:r>
          <w:rPr>
            <w:rStyle w:val="CommentReference"/>
            <w:b w:val="0"/>
          </w:rPr>
          <w:commentReference w:id="60873"/>
        </w:r>
        <w:r w:rsidRPr="00E77497">
          <w:t xml:space="preserve">( </w:t>
        </w:r>
        <w:r>
          <w:t xml:space="preserve">  </w:t>
        </w:r>
        <w:r w:rsidRPr="00E77497">
          <w:t>)</w:t>
        </w:r>
      </w:ins>
    </w:p>
    <w:p w:rsidR="00A041A1" w:rsidRPr="00097A4C" w:rsidRDefault="00A041A1" w:rsidP="002F7F35">
      <w:pPr>
        <w:rPr>
          <w:ins w:id="60881" w:author="Rev 11 Allen Wirfs-Brock" w:date="2012-10-21T10:53:00Z"/>
        </w:rPr>
      </w:pPr>
      <w:commentRangeStart w:id="60882"/>
      <w:ins w:id="60883" w:author="Rev 11 Allen Wirfs-Brock" w:date="2012-10-21T10:53:00Z">
        <w:r w:rsidRPr="00E77497">
          <w:t xml:space="preserve">The </w:t>
        </w:r>
        <w:r>
          <w:t xml:space="preserve">initial value of the @@iterator property is the same function object as the initial value of the </w:t>
        </w:r>
      </w:ins>
      <w:ins w:id="60884" w:author="Rev 11 Allen Wirfs-Brock" w:date="2012-10-21T10:57:00Z">
        <w:r w:rsidR="00EF2471" w:rsidRPr="00EF2471">
          <w:rPr>
            <w:b/>
            <w:bCs/>
          </w:rPr>
          <w:t>Array.prototype.</w:t>
        </w:r>
      </w:ins>
      <w:ins w:id="60885" w:author="Rev 11 Allen Wirfs-Brock" w:date="2012-10-21T10:58:00Z">
        <w:del w:id="60886" w:author="Rev 13 Allen Wirfs-Brock" w:date="2012-12-02T12:01:00Z">
          <w:r w:rsidR="00EF2471" w:rsidDel="002F7F35">
            <w:rPr>
              <w:b/>
            </w:rPr>
            <w:delText>items</w:delText>
          </w:r>
        </w:del>
      </w:ins>
      <w:ins w:id="60887" w:author="Rev 13 Allen Wirfs-Brock" w:date="2012-12-02T12:01:00Z">
        <w:r w:rsidR="002F7F35">
          <w:rPr>
            <w:b/>
          </w:rPr>
          <w:t>values</w:t>
        </w:r>
      </w:ins>
      <w:ins w:id="60888" w:author="Rev 11 Allen Wirfs-Brock" w:date="2012-10-21T10:53:00Z">
        <w:r>
          <w:t xml:space="preserve"> property.</w:t>
        </w:r>
        <w:commentRangeEnd w:id="60882"/>
        <w:r>
          <w:rPr>
            <w:rStyle w:val="CommentReference"/>
          </w:rPr>
          <w:commentReference w:id="60882"/>
        </w:r>
      </w:ins>
    </w:p>
    <w:p w:rsidR="004C02EF" w:rsidRPr="00E77497" w:rsidRDefault="004C02EF" w:rsidP="007A5192">
      <w:pPr>
        <w:pStyle w:val="Heading3"/>
      </w:pPr>
      <w:bookmarkStart w:id="60889" w:name="_Toc361669200"/>
      <w:r w:rsidRPr="00E77497">
        <w:t>Properties of Array Instance</w:t>
      </w:r>
      <w:bookmarkEnd w:id="59742"/>
      <w:bookmarkEnd w:id="59855"/>
      <w:bookmarkEnd w:id="59856"/>
      <w:r w:rsidRPr="00E77497">
        <w:t>s</w:t>
      </w:r>
      <w:bookmarkEnd w:id="60579"/>
      <w:bookmarkEnd w:id="60580"/>
      <w:bookmarkEnd w:id="60581"/>
      <w:bookmarkEnd w:id="60582"/>
      <w:bookmarkEnd w:id="60583"/>
      <w:bookmarkEnd w:id="60889"/>
    </w:p>
    <w:p w:rsidR="004C02EF" w:rsidRPr="00E77497" w:rsidRDefault="004C02EF" w:rsidP="00201E92">
      <w:r w:rsidRPr="00E77497">
        <w:t>Array instances</w:t>
      </w:r>
      <w:ins w:id="60890" w:author="Rev 12 Allen Wirfs-Brock" w:date="2012-11-21T19:27:00Z">
        <w:r w:rsidR="00022312">
          <w:t xml:space="preserve"> are exot</w:t>
        </w:r>
      </w:ins>
      <w:ins w:id="60891" w:author="Rev 13 Allen Wirfs-Brock" w:date="2012-12-01T11:36:00Z">
        <w:r w:rsidR="00EE77CB">
          <w:t>ic</w:t>
        </w:r>
      </w:ins>
      <w:ins w:id="60892" w:author="Rev 12 Allen Wirfs-Brock" w:date="2012-11-21T19:27:00Z">
        <w:r w:rsidR="00022312">
          <w:t xml:space="preserve"> Array object</w:t>
        </w:r>
      </w:ins>
      <w:ins w:id="60893" w:author="Rev 13 Allen Wirfs-Brock" w:date="2012-12-01T11:36:00Z">
        <w:r w:rsidR="00EE77CB">
          <w:t>s</w:t>
        </w:r>
      </w:ins>
      <w:ins w:id="60894" w:author="Rev 12 Allen Wirfs-Brock" w:date="2012-11-21T19:27:00Z">
        <w:r w:rsidR="00022312">
          <w:t xml:space="preserve"> </w:t>
        </w:r>
      </w:ins>
      <w:ins w:id="60895" w:author="Rev 14 Allen Wirfs-Brock" w:date="2013-01-11T12:02:00Z">
        <w:r w:rsidR="00A146E5">
          <w:t xml:space="preserve">and have the internal methods specified for such objects. </w:t>
        </w:r>
      </w:ins>
      <w:ins w:id="60896" w:author="Rev 12 Allen Wirfs-Brock" w:date="2012-11-21T19:27:00Z">
        <w:del w:id="60897" w:author="Rev 14 Allen Wirfs-Brock" w:date="2013-01-11T12:03:00Z">
          <w:r w:rsidR="00022312" w:rsidDel="00A146E5">
            <w:delText>that</w:delText>
          </w:r>
        </w:del>
      </w:ins>
      <w:ins w:id="60898" w:author="Rev 14 Allen Wirfs-Brock" w:date="2013-01-11T12:03:00Z">
        <w:r w:rsidR="00A146E5">
          <w:t>Array instances</w:t>
        </w:r>
      </w:ins>
      <w:r w:rsidRPr="00E77497">
        <w:t xml:space="preserve"> inherit properties from the Array prototype object</w:t>
      </w:r>
      <w:ins w:id="60899" w:author="Rev 14 Allen Wirfs-Brock" w:date="2013-01-11T12:04:00Z">
        <w:r w:rsidR="00A146E5">
          <w:t>.</w:t>
        </w:r>
      </w:ins>
      <w:r w:rsidRPr="00E77497">
        <w:t xml:space="preserve"> </w:t>
      </w:r>
      <w:del w:id="60900" w:author="Rev 14 Allen Wirfs-Brock" w:date="2013-01-11T12:04:00Z">
        <w:r w:rsidRPr="00E77497" w:rsidDel="00A146E5">
          <w:delText xml:space="preserve">and </w:delText>
        </w:r>
      </w:del>
      <w:ins w:id="60901" w:author="Rev 14 Allen Wirfs-Brock" w:date="2013-01-11T12:04:00Z">
        <w:r w:rsidR="00A146E5">
          <w:t>Array instances also</w:t>
        </w:r>
        <w:r w:rsidR="00A146E5" w:rsidRPr="00E77497">
          <w:t xml:space="preserve"> </w:t>
        </w:r>
      </w:ins>
      <w:del w:id="60902" w:author="Allen Wirfs-Brock" w:date="2011-07-02T14:01:00Z">
        <w:r w:rsidRPr="00E77497" w:rsidDel="00963019">
          <w:delText xml:space="preserve">their [[Class]] </w:delText>
        </w:r>
      </w:del>
      <w:ins w:id="60903" w:author="Allen Wirfs-Brock" w:date="2011-07-02T14:01:00Z">
        <w:r w:rsidR="00963019" w:rsidRPr="00E77497">
          <w:t xml:space="preserve">have </w:t>
        </w:r>
        <w:del w:id="60904" w:author="Rev 14 Allen Wirfs-Brock" w:date="2013-01-11T12:04:00Z">
          <w:r w:rsidR="00963019" w:rsidRPr="00E77497" w:rsidDel="00A146E5">
            <w:delText>the</w:delText>
          </w:r>
        </w:del>
      </w:ins>
      <w:ins w:id="60905" w:author="Rev 14 Allen Wirfs-Brock" w:date="2013-01-11T12:04:00Z">
        <w:r w:rsidR="00A146E5">
          <w:t>a</w:t>
        </w:r>
      </w:ins>
      <w:ins w:id="60906" w:author="Allen Wirfs-Brock" w:date="2011-07-02T14:01:00Z">
        <w:r w:rsidR="00963019" w:rsidRPr="00E77497">
          <w:t xml:space="preserve"> [</w:t>
        </w:r>
      </w:ins>
      <w:ins w:id="60907" w:author="Rev 15 Allen Wirfs-Brock" w:date="2013-05-12T13:02:00Z">
        <w:r w:rsidR="00201E92">
          <w:t>Array</w:t>
        </w:r>
      </w:ins>
      <w:ins w:id="60908" w:author="Allen Wirfs-Brock" w:date="2011-07-02T14:01:00Z">
        <w:r w:rsidR="00963019" w:rsidRPr="00E77497">
          <w:t>[</w:t>
        </w:r>
        <w:del w:id="60909" w:author="Rev 3 Allen Wirfs-Brock" w:date="2011-09-07T15:42:00Z">
          <w:r w:rsidR="00963019" w:rsidRPr="00E77497" w:rsidDel="009D141F">
            <w:delText>IsArray</w:delText>
          </w:r>
        </w:del>
      </w:ins>
      <w:ins w:id="60910" w:author="Rev 3 Allen Wirfs-Brock" w:date="2011-09-07T15:42:00Z">
        <w:del w:id="60911" w:author="Rev 12 Allen Wirfs-Brock" w:date="2012-11-20T17:32:00Z">
          <w:r w:rsidR="009D141F" w:rsidRPr="00E77497" w:rsidDel="00535CB6">
            <w:delText>NativeBrand</w:delText>
          </w:r>
        </w:del>
      </w:ins>
      <w:ins w:id="60912" w:author="Rev 14 Allen Wirfs-Brock" w:date="2013-01-11T12:05:00Z">
        <w:r w:rsidR="00A146E5">
          <w:t>Initiali</w:t>
        </w:r>
        <w:del w:id="60913" w:author="Rev 15 Allen Wirfs-Brock" w:date="2013-05-12T13:02:00Z">
          <w:r w:rsidR="00A146E5" w:rsidDel="00201E92">
            <w:delText>z</w:delText>
          </w:r>
        </w:del>
      </w:ins>
      <w:ins w:id="60914" w:author="Rev 15 Allen Wirfs-Brock" w:date="2013-05-12T13:02:00Z">
        <w:r w:rsidR="00201E92">
          <w:t>s</w:t>
        </w:r>
      </w:ins>
      <w:ins w:id="60915" w:author="Rev 14 Allen Wirfs-Brock" w:date="2013-01-11T12:05:00Z">
        <w:r w:rsidR="00A146E5">
          <w:t>ationState</w:t>
        </w:r>
      </w:ins>
      <w:ins w:id="60916" w:author="Rev 12 Allen Wirfs-Brock" w:date="2012-11-20T17:32:00Z">
        <w:del w:id="60917" w:author="Rev 14 Allen Wirfs-Brock" w:date="2013-01-11T12:05:00Z">
          <w:r w:rsidR="00535CB6" w:rsidDel="00A146E5">
            <w:delText>BuiltinBrand</w:delText>
          </w:r>
        </w:del>
      </w:ins>
      <w:ins w:id="60918" w:author="Allen Wirfs-Brock" w:date="2011-07-02T14:01:00Z">
        <w:r w:rsidR="00963019" w:rsidRPr="00E77497">
          <w:t xml:space="preserve">]] </w:t>
        </w:r>
      </w:ins>
      <w:r w:rsidRPr="00E77497">
        <w:t xml:space="preserve">internal </w:t>
      </w:r>
      <w:ins w:id="60919" w:author="Rev 12 Allen Wirfs-Brock" w:date="2012-11-21T19:27:00Z">
        <w:r w:rsidR="00022312">
          <w:t xml:space="preserve">data </w:t>
        </w:r>
      </w:ins>
      <w:r w:rsidRPr="00E77497">
        <w:t>property</w:t>
      </w:r>
      <w:ins w:id="60920" w:author="Rev 3 Allen Wirfs-Brock" w:date="2011-09-07T15:42:00Z">
        <w:r w:rsidR="009D141F" w:rsidRPr="00E77497">
          <w:t xml:space="preserve"> </w:t>
        </w:r>
        <w:del w:id="60921" w:author="Rev 14 Allen Wirfs-Brock" w:date="2013-01-11T12:05:00Z">
          <w:r w:rsidR="009D141F" w:rsidRPr="00E77497" w:rsidDel="00A146E5">
            <w:delText>with value NativeArray</w:delText>
          </w:r>
        </w:del>
      </w:ins>
      <w:ins w:id="60922" w:author="Rev 12 Allen Wirfs-Brock" w:date="2012-11-20T17:41:00Z">
        <w:del w:id="60923" w:author="Rev 14 Allen Wirfs-Brock" w:date="2013-01-11T12:05:00Z">
          <w:r w:rsidR="00535CB6" w:rsidDel="00A146E5">
            <w:delText>BuiltinArray</w:delText>
          </w:r>
        </w:del>
      </w:ins>
      <w:del w:id="60924" w:author="Rev 14 Allen Wirfs-Brock" w:date="2013-01-11T12:05:00Z">
        <w:r w:rsidRPr="00E77497" w:rsidDel="00A146E5">
          <w:delText xml:space="preserve"> </w:delText>
        </w:r>
      </w:del>
      <w:del w:id="60925" w:author="Allen Wirfs-Brock" w:date="2011-07-02T14:02:00Z">
        <w:r w:rsidRPr="00E77497" w:rsidDel="00963019">
          <w:delText xml:space="preserve">value is </w:delText>
        </w:r>
        <w:r w:rsidRPr="00E77497" w:rsidDel="00963019">
          <w:rPr>
            <w:rFonts w:ascii="Courier New" w:hAnsi="Courier New" w:cs="Courier New"/>
            <w:b/>
          </w:rPr>
          <w:delText>"Array"</w:delText>
        </w:r>
      </w:del>
      <w:r w:rsidRPr="00E77497">
        <w:t xml:space="preserve">. </w:t>
      </w:r>
      <w:del w:id="60926" w:author="Rev 14 Allen Wirfs-Brock" w:date="2013-01-11T12:07:00Z">
        <w:r w:rsidRPr="00E77497" w:rsidDel="00A146E5">
          <w:delText>Array instances also have the following properties.</w:delText>
        </w:r>
      </w:del>
      <w:bookmarkStart w:id="60927" w:name="_Hlt424531027"/>
      <w:bookmarkStart w:id="60928" w:name="_Ref384024926"/>
      <w:bookmarkStart w:id="60929" w:name="_Ref385487297"/>
      <w:bookmarkStart w:id="60930" w:name="_Toc385672300"/>
      <w:bookmarkStart w:id="60931" w:name="_Toc393690416"/>
      <w:bookmarkEnd w:id="60927"/>
    </w:p>
    <w:p w:rsidR="00A146E5" w:rsidRPr="00E77497" w:rsidRDefault="00A146E5" w:rsidP="00A146E5">
      <w:pPr>
        <w:rPr>
          <w:ins w:id="60932" w:author="Rev 14 Allen Wirfs-Brock" w:date="2013-01-11T12:07:00Z"/>
        </w:rPr>
      </w:pPr>
      <w:bookmarkStart w:id="60933" w:name="_Ref424531062"/>
      <w:ins w:id="60934" w:author="Rev 14 Allen Wirfs-Brock" w:date="2013-01-11T12:07:00Z">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ins>
    </w:p>
    <w:p w:rsidR="004C02EF" w:rsidRPr="00E77497" w:rsidDel="00D048D9" w:rsidRDefault="004C02EF" w:rsidP="00D148E9">
      <w:pPr>
        <w:pStyle w:val="Heading4"/>
        <w:rPr>
          <w:del w:id="60935" w:author="Rev 12 Allen Wirfs-Brock" w:date="2012-11-20T16:34:00Z"/>
        </w:rPr>
      </w:pPr>
      <w:del w:id="60936" w:author="Rev 12 Allen Wirfs-Brock" w:date="2012-11-20T16:34:00Z">
        <w:r w:rsidRPr="00E77497" w:rsidDel="00D048D9">
          <w:lastRenderedPageBreak/>
          <w:delText>15.4.5.1</w:delText>
        </w:r>
        <w:r w:rsidRPr="00E77497" w:rsidDel="00D048D9">
          <w:tab/>
          <w:delText>[[DefineOwnProperty]</w:delText>
        </w:r>
        <w:bookmarkEnd w:id="60928"/>
        <w:r w:rsidRPr="00E77497" w:rsidDel="00D048D9">
          <w:delText xml:space="preserve">] ( P, </w:delText>
        </w:r>
        <w:bookmarkEnd w:id="60929"/>
        <w:bookmarkEnd w:id="60930"/>
        <w:bookmarkEnd w:id="60931"/>
        <w:r w:rsidRPr="00E77497" w:rsidDel="00D048D9">
          <w:delText>Desc, Throw )</w:delText>
        </w:r>
        <w:bookmarkEnd w:id="60933"/>
      </w:del>
    </w:p>
    <w:p w:rsidR="004C02EF" w:rsidRPr="00E77497" w:rsidDel="00D048D9" w:rsidRDefault="004C02EF" w:rsidP="004C02EF">
      <w:pPr>
        <w:rPr>
          <w:del w:id="60937" w:author="Rev 12 Allen Wirfs-Brock" w:date="2012-11-20T16:34:00Z"/>
        </w:rPr>
      </w:pPr>
      <w:del w:id="60938" w:author="Rev 12 Allen Wirfs-Brock" w:date="2012-11-20T16:34:00Z">
        <w:r w:rsidRPr="00E77497" w:rsidDel="00D048D9">
          <w:delText>Array objects use a variation of the [[DefineOwnProperty]] internal method used for other native ECMAScript objects (8.12.9).</w:delText>
        </w:r>
        <w:bookmarkStart w:id="60939" w:name="_Toc382291626"/>
      </w:del>
    </w:p>
    <w:p w:rsidR="004C02EF" w:rsidRPr="00E77497" w:rsidDel="00D048D9" w:rsidRDefault="004C02EF" w:rsidP="004C02EF">
      <w:pPr>
        <w:rPr>
          <w:del w:id="60940" w:author="Rev 12 Allen Wirfs-Brock" w:date="2012-11-20T16:34:00Z"/>
        </w:rPr>
      </w:pPr>
      <w:del w:id="60941" w:author="Rev 12 Allen Wirfs-Brock" w:date="2012-11-20T16:34:00Z">
        <w:r w:rsidRPr="00E77497" w:rsidDel="00D048D9">
          <w:delText xml:space="preserve">Assume </w:delText>
        </w:r>
        <w:r w:rsidRPr="00E77497" w:rsidDel="00D048D9">
          <w:rPr>
            <w:rFonts w:ascii="Times New Roman" w:hAnsi="Times New Roman"/>
            <w:i/>
          </w:rPr>
          <w:delText xml:space="preserve">A </w:delText>
        </w:r>
        <w:r w:rsidRPr="00E77497" w:rsidDel="00D048D9">
          <w:delText xml:space="preserve">is an Array object, </w:delText>
        </w:r>
        <w:r w:rsidRPr="00E77497" w:rsidDel="00D048D9">
          <w:rPr>
            <w:rFonts w:ascii="Times New Roman" w:hAnsi="Times New Roman"/>
            <w:i/>
          </w:rPr>
          <w:delText>Desc</w:delText>
        </w:r>
        <w:r w:rsidRPr="00E77497" w:rsidDel="00D048D9">
          <w:delText xml:space="preserve"> is a Property Descriptor, and </w:delText>
        </w:r>
        <w:r w:rsidRPr="00E77497" w:rsidDel="00D048D9">
          <w:rPr>
            <w:rFonts w:ascii="Times New Roman" w:hAnsi="Times New Roman"/>
            <w:i/>
          </w:rPr>
          <w:delText xml:space="preserve">Throw </w:delText>
        </w:r>
        <w:r w:rsidRPr="00E77497" w:rsidDel="00D048D9">
          <w:delText>is a Boolean flag.</w:delText>
        </w:r>
      </w:del>
    </w:p>
    <w:p w:rsidR="004C02EF" w:rsidRPr="00E77497" w:rsidDel="00D048D9" w:rsidRDefault="004C02EF" w:rsidP="004C02EF">
      <w:pPr>
        <w:rPr>
          <w:del w:id="60942" w:author="Rev 12 Allen Wirfs-Brock" w:date="2012-11-20T16:34:00Z"/>
        </w:rPr>
      </w:pPr>
      <w:del w:id="60943" w:author="Rev 12 Allen Wirfs-Brock" w:date="2012-11-20T16:34:00Z">
        <w:r w:rsidRPr="00E77497" w:rsidDel="00D048D9">
          <w:delText>In the following algorithm, the term “</w:delText>
        </w:r>
        <w:r w:rsidRPr="00E77497" w:rsidDel="00D048D9">
          <w:rPr>
            <w:rFonts w:ascii="Times New Roman" w:hAnsi="Times New Roman"/>
          </w:rPr>
          <w:delText>Reject</w:delText>
        </w:r>
        <w:r w:rsidRPr="00E77497" w:rsidDel="00D048D9">
          <w:delText>” means “</w:delText>
        </w:r>
        <w:r w:rsidRPr="00E77497" w:rsidDel="00D048D9">
          <w:rPr>
            <w:rFonts w:ascii="Times New Roman" w:hAnsi="Times New Roman"/>
          </w:rPr>
          <w:delText xml:space="preserve">If </w:delText>
        </w:r>
        <w:r w:rsidRPr="00E77497" w:rsidDel="00D048D9">
          <w:rPr>
            <w:rFonts w:ascii="Times New Roman" w:hAnsi="Times New Roman"/>
            <w:i/>
          </w:rPr>
          <w:delText xml:space="preserve">Throw </w:delText>
        </w:r>
        <w:r w:rsidRPr="00E77497" w:rsidDel="00D048D9">
          <w:rPr>
            <w:rFonts w:ascii="Times New Roman" w:hAnsi="Times New Roman"/>
          </w:rPr>
          <w:delText xml:space="preserve">is </w:delText>
        </w:r>
        <w:r w:rsidRPr="00E77497" w:rsidDel="00D048D9">
          <w:rPr>
            <w:rFonts w:ascii="Times New Roman" w:hAnsi="Times New Roman"/>
            <w:b/>
          </w:rPr>
          <w:delText>true</w:delText>
        </w:r>
        <w:r w:rsidRPr="00E77497" w:rsidDel="00D048D9">
          <w:rPr>
            <w:rFonts w:ascii="Times New Roman" w:hAnsi="Times New Roman"/>
          </w:rPr>
          <w:delText xml:space="preserve">, then throw a </w:delText>
        </w:r>
        <w:r w:rsidRPr="00E77497" w:rsidDel="00D048D9">
          <w:rPr>
            <w:rFonts w:ascii="Times New Roman" w:hAnsi="Times New Roman"/>
            <w:b/>
          </w:rPr>
          <w:delText>TypeError</w:delText>
        </w:r>
        <w:r w:rsidRPr="00E77497" w:rsidDel="00D048D9">
          <w:rPr>
            <w:rFonts w:ascii="Times New Roman" w:hAnsi="Times New Roman"/>
          </w:rPr>
          <w:delText xml:space="preserve"> exception, otherwise return </w:delText>
        </w:r>
        <w:r w:rsidRPr="00E77497" w:rsidDel="00D048D9">
          <w:rPr>
            <w:rFonts w:ascii="Times New Roman" w:hAnsi="Times New Roman"/>
            <w:b/>
          </w:rPr>
          <w:delText>false</w:delText>
        </w:r>
        <w:r w:rsidRPr="00E77497" w:rsidDel="00D048D9">
          <w:rPr>
            <w:rFonts w:ascii="Times New Roman" w:hAnsi="Times New Roman"/>
          </w:rPr>
          <w:delText>.</w:delText>
        </w:r>
        <w:r w:rsidRPr="00E77497" w:rsidDel="00D048D9">
          <w:delText>”</w:delText>
        </w:r>
      </w:del>
    </w:p>
    <w:p w:rsidR="004C02EF" w:rsidRPr="00E77497" w:rsidDel="00D048D9" w:rsidRDefault="004C02EF" w:rsidP="004C02EF">
      <w:pPr>
        <w:rPr>
          <w:del w:id="60944" w:author="Rev 12 Allen Wirfs-Brock" w:date="2012-11-20T16:34:00Z"/>
        </w:rPr>
      </w:pPr>
      <w:del w:id="60945" w:author="Rev 12 Allen Wirfs-Brock" w:date="2012-11-20T16:34:00Z">
        <w:r w:rsidRPr="00E77497" w:rsidDel="00D048D9">
          <w:delText xml:space="preserve">When the [[DefineOwnProperty]] internal method of </w:delText>
        </w:r>
        <w:r w:rsidRPr="00E77497" w:rsidDel="00D048D9">
          <w:rPr>
            <w:rFonts w:ascii="Times New Roman" w:hAnsi="Times New Roman"/>
            <w:i/>
          </w:rPr>
          <w:delText>A</w:delText>
        </w:r>
        <w:r w:rsidRPr="00E77497" w:rsidDel="00D048D9">
          <w:delText xml:space="preserve"> is called with property </w:delText>
        </w:r>
        <w:r w:rsidRPr="00E77497" w:rsidDel="00D048D9">
          <w:rPr>
            <w:rFonts w:ascii="Times New Roman" w:hAnsi="Times New Roman"/>
            <w:i/>
          </w:rPr>
          <w:delText>P</w:delText>
        </w:r>
        <w:r w:rsidRPr="00E77497" w:rsidDel="00D048D9">
          <w:delText xml:space="preserve">, Property Descriptor </w:delText>
        </w:r>
        <w:r w:rsidRPr="00E77497" w:rsidDel="00D048D9">
          <w:rPr>
            <w:rFonts w:ascii="Times New Roman" w:hAnsi="Times New Roman"/>
            <w:i/>
          </w:rPr>
          <w:delText>Desc</w:delText>
        </w:r>
        <w:r w:rsidRPr="00E77497" w:rsidDel="00D048D9">
          <w:delText xml:space="preserve">, and Boolean flag </w:delText>
        </w:r>
        <w:r w:rsidRPr="00E77497" w:rsidDel="00D048D9">
          <w:rPr>
            <w:rFonts w:ascii="Times New Roman" w:hAnsi="Times New Roman"/>
            <w:i/>
          </w:rPr>
          <w:delText>Throw</w:delText>
        </w:r>
        <w:r w:rsidRPr="00E77497" w:rsidDel="00D048D9">
          <w:delText>, the following steps are taken:</w:delText>
        </w:r>
      </w:del>
    </w:p>
    <w:p w:rsidR="00C82981" w:rsidDel="00D048D9" w:rsidRDefault="00C82981" w:rsidP="00C82981">
      <w:pPr>
        <w:pStyle w:val="Alg4"/>
        <w:numPr>
          <w:ilvl w:val="0"/>
          <w:numId w:val="221"/>
        </w:numPr>
        <w:rPr>
          <w:ins w:id="60946" w:author="Rev 6 Allen Wirfs-Brock" w:date="2012-02-26T09:07:00Z"/>
          <w:del w:id="60947" w:author="Rev 12 Allen Wirfs-Brock" w:date="2012-11-20T16:34:00Z"/>
        </w:rPr>
      </w:pPr>
      <w:ins w:id="60948" w:author="Rev 6 Allen Wirfs-Brock" w:date="2012-02-26T09:07:00Z">
        <w:del w:id="60949" w:author="Rev 12 Allen Wirfs-Brock" w:date="2012-11-20T16:34:00Z">
          <w:r w:rsidDel="00D048D9">
            <w:delText>ReturnIfAbrupt(</w:delText>
          </w:r>
          <w:r w:rsidDel="00D048D9">
            <w:rPr>
              <w:i/>
            </w:rPr>
            <w:delText>A</w:delText>
          </w:r>
          <w:r w:rsidDel="00D048D9">
            <w:delText>).</w:delText>
          </w:r>
        </w:del>
      </w:ins>
    </w:p>
    <w:p w:rsidR="004C02EF" w:rsidRPr="00E77497" w:rsidDel="00D048D9" w:rsidRDefault="004C02EF" w:rsidP="00834A33">
      <w:pPr>
        <w:pStyle w:val="Alg4"/>
        <w:numPr>
          <w:ilvl w:val="0"/>
          <w:numId w:val="221"/>
        </w:numPr>
        <w:rPr>
          <w:del w:id="60950" w:author="Rev 12 Allen Wirfs-Brock" w:date="2012-11-20T16:34:00Z"/>
        </w:rPr>
      </w:pPr>
      <w:del w:id="60951" w:author="Rev 12 Allen Wirfs-Brock" w:date="2012-11-20T16:34:00Z">
        <w:r w:rsidRPr="00E77497" w:rsidDel="00D048D9">
          <w:delText xml:space="preserve">Let </w:delText>
        </w:r>
        <w:r w:rsidRPr="00E77497" w:rsidDel="00D048D9">
          <w:rPr>
            <w:i/>
          </w:rPr>
          <w:delText>oldLenDesc</w:delText>
        </w:r>
        <w:r w:rsidRPr="00E77497" w:rsidDel="00D048D9">
          <w:delText xml:space="preserve"> be the result of calling the [[GetOwnProperty]] internal method of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as the argument.  The result will never be </w:delText>
        </w:r>
        <w:r w:rsidRPr="00E77497" w:rsidDel="00D048D9">
          <w:rPr>
            <w:b/>
          </w:rPr>
          <w:delText xml:space="preserve">undefined </w:delText>
        </w:r>
        <w:r w:rsidRPr="00E77497" w:rsidDel="00D048D9">
          <w:delText>or an accessor descriptor because Array objects are created with a length data property that cannot be deleted or reconfigured.</w:delText>
        </w:r>
      </w:del>
    </w:p>
    <w:p w:rsidR="004C02EF" w:rsidRPr="00E77497" w:rsidDel="00D048D9" w:rsidRDefault="004C02EF" w:rsidP="00834A33">
      <w:pPr>
        <w:pStyle w:val="Alg4"/>
        <w:numPr>
          <w:ilvl w:val="0"/>
          <w:numId w:val="221"/>
        </w:numPr>
        <w:rPr>
          <w:del w:id="60952" w:author="Rev 12 Allen Wirfs-Brock" w:date="2012-11-20T16:34:00Z"/>
        </w:rPr>
      </w:pPr>
      <w:del w:id="60953" w:author="Rev 12 Allen Wirfs-Brock" w:date="2012-11-20T16:34:00Z">
        <w:r w:rsidRPr="00E77497" w:rsidDel="00D048D9">
          <w:delText xml:space="preserve">Let </w:delText>
        </w:r>
        <w:r w:rsidRPr="00E77497" w:rsidDel="00D048D9">
          <w:rPr>
            <w:i/>
          </w:rPr>
          <w:delText>oldLen</w:delText>
        </w:r>
        <w:r w:rsidRPr="00E77497" w:rsidDel="00D048D9">
          <w:delText xml:space="preserve"> be </w:delText>
        </w:r>
        <w:r w:rsidRPr="00E77497" w:rsidDel="00D048D9">
          <w:rPr>
            <w:i/>
          </w:rPr>
          <w:delText>oldLenDesc</w:delText>
        </w:r>
        <w:r w:rsidRPr="00E77497" w:rsidDel="00D048D9">
          <w:delText>.[[Value]].</w:delText>
        </w:r>
      </w:del>
    </w:p>
    <w:p w:rsidR="004C02EF" w:rsidRPr="00E77497" w:rsidDel="00D048D9" w:rsidRDefault="004C02EF" w:rsidP="00834A33">
      <w:pPr>
        <w:pStyle w:val="Alg4"/>
        <w:numPr>
          <w:ilvl w:val="0"/>
          <w:numId w:val="221"/>
        </w:numPr>
        <w:rPr>
          <w:del w:id="60954" w:author="Rev 12 Allen Wirfs-Brock" w:date="2012-11-20T16:34:00Z"/>
        </w:rPr>
      </w:pPr>
      <w:del w:id="60955" w:author="Rev 12 Allen Wirfs-Brock" w:date="2012-11-20T16:34:00Z">
        <w:r w:rsidRPr="00E77497" w:rsidDel="00D048D9">
          <w:delText xml:space="preserve">If </w:delText>
        </w:r>
        <w:r w:rsidRPr="00E77497" w:rsidDel="00D048D9">
          <w:rPr>
            <w:i/>
          </w:rPr>
          <w:delText>P</w:delText>
        </w:r>
        <w:r w:rsidRPr="00E77497" w:rsidDel="00D048D9">
          <w:delText xml:space="preserve"> is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then</w:delText>
        </w:r>
      </w:del>
    </w:p>
    <w:p w:rsidR="004C02EF" w:rsidRPr="00E77497" w:rsidDel="00D048D9" w:rsidRDefault="004C02EF" w:rsidP="00834A33">
      <w:pPr>
        <w:pStyle w:val="Alg4"/>
        <w:numPr>
          <w:ilvl w:val="1"/>
          <w:numId w:val="221"/>
        </w:numPr>
        <w:rPr>
          <w:del w:id="60956" w:author="Rev 12 Allen Wirfs-Brock" w:date="2012-11-20T16:34:00Z"/>
        </w:rPr>
      </w:pPr>
      <w:del w:id="60957" w:author="Rev 12 Allen Wirfs-Brock" w:date="2012-11-20T16:34:00Z">
        <w:r w:rsidRPr="00E77497" w:rsidDel="00D048D9">
          <w:delText xml:space="preserve">If the [[Value]] field of </w:delText>
        </w:r>
        <w:r w:rsidRPr="00E77497" w:rsidDel="00D048D9">
          <w:rPr>
            <w:i/>
          </w:rPr>
          <w:delText>Desc</w:delText>
        </w:r>
        <w:r w:rsidRPr="00E77497" w:rsidDel="00D048D9">
          <w:delText xml:space="preserve"> is absent, then</w:delText>
        </w:r>
      </w:del>
    </w:p>
    <w:p w:rsidR="004C02EF" w:rsidRPr="00E77497" w:rsidDel="00D048D9" w:rsidRDefault="004C02EF" w:rsidP="00834A33">
      <w:pPr>
        <w:pStyle w:val="Alg4"/>
        <w:numPr>
          <w:ilvl w:val="2"/>
          <w:numId w:val="221"/>
        </w:numPr>
        <w:rPr>
          <w:del w:id="60958" w:author="Rev 12 Allen Wirfs-Brock" w:date="2012-11-20T16:34:00Z"/>
        </w:rPr>
      </w:pPr>
      <w:del w:id="60959"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60960" w:author="Rev 12 Allen Wirfs-Brock" w:date="2012-11-20T16:34:00Z"/>
        </w:rPr>
      </w:pPr>
      <w:del w:id="60961" w:author="Rev 12 Allen Wirfs-Brock" w:date="2012-11-20T16:34:00Z">
        <w:r w:rsidRPr="00E77497" w:rsidDel="00D048D9">
          <w:delText xml:space="preserve">Let </w:delText>
        </w:r>
        <w:r w:rsidRPr="00E77497" w:rsidDel="00D048D9">
          <w:rPr>
            <w:i/>
          </w:rPr>
          <w:delText>newLenDesc</w:delText>
        </w:r>
        <w:r w:rsidRPr="00E77497" w:rsidDel="00D048D9">
          <w:delText xml:space="preserve"> be a copy of </w:delText>
        </w:r>
        <w:r w:rsidRPr="00E77497" w:rsidDel="00D048D9">
          <w:rPr>
            <w:i/>
          </w:rPr>
          <w:delText>Desc</w:delText>
        </w:r>
        <w:r w:rsidRPr="00E77497" w:rsidDel="00D048D9">
          <w:delText>.</w:delText>
        </w:r>
      </w:del>
    </w:p>
    <w:p w:rsidR="004C02EF" w:rsidRPr="00E77497" w:rsidDel="00D048D9" w:rsidRDefault="004C02EF" w:rsidP="00834A33">
      <w:pPr>
        <w:pStyle w:val="Alg4"/>
        <w:numPr>
          <w:ilvl w:val="1"/>
          <w:numId w:val="221"/>
        </w:numPr>
        <w:rPr>
          <w:del w:id="60962" w:author="Rev 12 Allen Wirfs-Brock" w:date="2012-11-20T16:34:00Z"/>
        </w:rPr>
      </w:pPr>
      <w:del w:id="60963" w:author="Rev 12 Allen Wirfs-Brock" w:date="2012-11-20T16:34:00Z">
        <w:r w:rsidRPr="00E77497" w:rsidDel="00D048D9">
          <w:delText xml:space="preserve">Let </w:delText>
        </w:r>
        <w:r w:rsidRPr="00E77497" w:rsidDel="00D048D9">
          <w:rPr>
            <w:i/>
          </w:rPr>
          <w:delText>newLen</w:delText>
        </w:r>
        <w:r w:rsidRPr="00E77497" w:rsidDel="00D048D9">
          <w:delText xml:space="preserve"> be ToUint32(</w:delText>
        </w:r>
        <w:r w:rsidRPr="00E77497" w:rsidDel="00D048D9">
          <w:rPr>
            <w:i/>
          </w:rPr>
          <w:delText>Desc</w:delText>
        </w:r>
        <w:r w:rsidRPr="00E77497" w:rsidDel="00D048D9">
          <w:delText>.[[Value]]).</w:delText>
        </w:r>
      </w:del>
    </w:p>
    <w:p w:rsidR="004C02EF" w:rsidRPr="00E77497" w:rsidDel="00D048D9" w:rsidRDefault="004C02EF" w:rsidP="00834A33">
      <w:pPr>
        <w:pStyle w:val="Alg4"/>
        <w:numPr>
          <w:ilvl w:val="1"/>
          <w:numId w:val="221"/>
        </w:numPr>
        <w:rPr>
          <w:del w:id="60964" w:author="Rev 12 Allen Wirfs-Brock" w:date="2012-11-20T16:34:00Z"/>
        </w:rPr>
      </w:pPr>
      <w:del w:id="60965" w:author="Rev 12 Allen Wirfs-Brock" w:date="2012-11-20T16:34:00Z">
        <w:r w:rsidRPr="00E77497" w:rsidDel="00D048D9">
          <w:delText xml:space="preserve">If </w:delText>
        </w:r>
        <w:r w:rsidRPr="00E77497" w:rsidDel="00D048D9">
          <w:rPr>
            <w:i/>
          </w:rPr>
          <w:delText>newLen</w:delText>
        </w:r>
        <w:r w:rsidRPr="00E77497" w:rsidDel="00D048D9">
          <w:delText xml:space="preserve"> is not equal to ToNumber(</w:delText>
        </w:r>
        <w:r w:rsidRPr="00E77497" w:rsidDel="00D048D9">
          <w:rPr>
            <w:i/>
          </w:rPr>
          <w:delText xml:space="preserve"> Desc</w:delText>
        </w:r>
        <w:r w:rsidRPr="00E77497" w:rsidDel="00D048D9">
          <w:delText xml:space="preserve">.[[Value]]), throw a </w:delText>
        </w:r>
        <w:r w:rsidRPr="00E77497" w:rsidDel="00D048D9">
          <w:rPr>
            <w:b/>
          </w:rPr>
          <w:delText>RangeError</w:delText>
        </w:r>
        <w:r w:rsidRPr="00E77497" w:rsidDel="00D048D9">
          <w:delText xml:space="preserve"> exception.</w:delText>
        </w:r>
      </w:del>
    </w:p>
    <w:p w:rsidR="004C02EF" w:rsidRPr="00E77497" w:rsidDel="00D048D9" w:rsidRDefault="004C02EF" w:rsidP="00834A33">
      <w:pPr>
        <w:pStyle w:val="Alg4"/>
        <w:numPr>
          <w:ilvl w:val="1"/>
          <w:numId w:val="221"/>
        </w:numPr>
        <w:rPr>
          <w:del w:id="60966" w:author="Rev 12 Allen Wirfs-Brock" w:date="2012-11-20T16:34:00Z"/>
        </w:rPr>
      </w:pPr>
      <w:del w:id="60967" w:author="Rev 12 Allen Wirfs-Brock" w:date="2012-11-20T16:34:00Z">
        <w:r w:rsidRPr="00E77497" w:rsidDel="00D048D9">
          <w:delText xml:space="preserve">Set </w:delText>
        </w:r>
        <w:r w:rsidRPr="00E77497" w:rsidDel="00D048D9">
          <w:rPr>
            <w:i/>
          </w:rPr>
          <w:delText>newLenDesc</w:delText>
        </w:r>
        <w:r w:rsidRPr="00E77497" w:rsidDel="00D048D9">
          <w:delText>.[[Value]</w:delText>
        </w:r>
        <w:r w:rsidR="00245531" w:rsidRPr="00E77497" w:rsidDel="00D048D9">
          <w:delText>]</w:delText>
        </w:r>
        <w:r w:rsidRPr="00E77497" w:rsidDel="00D048D9">
          <w:delText xml:space="preserve"> to </w:delText>
        </w:r>
        <w:r w:rsidRPr="00E77497" w:rsidDel="00D048D9">
          <w:rPr>
            <w:i/>
          </w:rPr>
          <w:delText>newLen</w:delText>
        </w:r>
        <w:r w:rsidRPr="00E77497" w:rsidDel="00D048D9">
          <w:delText>.</w:delText>
        </w:r>
      </w:del>
    </w:p>
    <w:p w:rsidR="004C02EF" w:rsidRPr="00E77497" w:rsidDel="00D048D9" w:rsidRDefault="004C02EF" w:rsidP="00834A33">
      <w:pPr>
        <w:pStyle w:val="Alg4"/>
        <w:numPr>
          <w:ilvl w:val="1"/>
          <w:numId w:val="221"/>
        </w:numPr>
        <w:rPr>
          <w:del w:id="60968" w:author="Rev 12 Allen Wirfs-Brock" w:date="2012-11-20T16:34:00Z"/>
        </w:rPr>
      </w:pPr>
      <w:del w:id="60969" w:author="Rev 12 Allen Wirfs-Brock" w:date="2012-11-20T16:34:00Z">
        <w:r w:rsidRPr="00E77497" w:rsidDel="00D048D9">
          <w:delText xml:space="preserve">If </w:delText>
        </w:r>
        <w:r w:rsidRPr="00E77497" w:rsidDel="00D048D9">
          <w:rPr>
            <w:i/>
          </w:rPr>
          <w:delText>newLen</w:delText>
        </w:r>
        <w:r w:rsidRPr="00E77497" w:rsidDel="00D048D9">
          <w:delText xml:space="preserve"> ≥</w:delText>
        </w:r>
        <w:r w:rsidRPr="00E77497" w:rsidDel="00D048D9">
          <w:rPr>
            <w:i/>
          </w:rPr>
          <w:delText>oldLen</w:delText>
        </w:r>
        <w:r w:rsidRPr="00E77497" w:rsidDel="00D048D9">
          <w:delText>, then</w:delText>
        </w:r>
      </w:del>
    </w:p>
    <w:p w:rsidR="004C02EF" w:rsidRPr="00E77497" w:rsidDel="00D048D9" w:rsidRDefault="004C02EF" w:rsidP="00834A33">
      <w:pPr>
        <w:pStyle w:val="Alg4"/>
        <w:numPr>
          <w:ilvl w:val="2"/>
          <w:numId w:val="221"/>
        </w:numPr>
        <w:rPr>
          <w:del w:id="60970" w:author="Rev 12 Allen Wirfs-Brock" w:date="2012-11-20T16:34:00Z"/>
        </w:rPr>
      </w:pPr>
      <w:del w:id="60971"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60972" w:author="Rev 12 Allen Wirfs-Brock" w:date="2012-11-20T16:34:00Z"/>
        </w:rPr>
      </w:pPr>
      <w:del w:id="60973" w:author="Rev 12 Allen Wirfs-Brock" w:date="2012-11-20T16:34:00Z">
        <w:r w:rsidRPr="00E77497" w:rsidDel="00D048D9">
          <w:delText xml:space="preserve">Reject if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60974" w:author="Rev 12 Allen Wirfs-Brock" w:date="2012-11-20T16:34:00Z"/>
        </w:rPr>
      </w:pPr>
      <w:del w:id="60975" w:author="Rev 12 Allen Wirfs-Brock" w:date="2012-11-20T16:34:00Z">
        <w:r w:rsidRPr="00E77497" w:rsidDel="00D048D9">
          <w:delText xml:space="preserve">If </w:delText>
        </w:r>
        <w:r w:rsidRPr="00E77497" w:rsidDel="00D048D9">
          <w:rPr>
            <w:i/>
          </w:rPr>
          <w:delText>newLenDesc</w:delText>
        </w:r>
        <w:r w:rsidRPr="00E77497" w:rsidDel="00D048D9">
          <w:delText xml:space="preserve">.[[Writable]] is absent or has the value </w:delText>
        </w:r>
        <w:r w:rsidRPr="00E77497" w:rsidDel="00D048D9">
          <w:rPr>
            <w:b/>
          </w:rPr>
          <w:delText>true</w:delText>
        </w:r>
        <w:r w:rsidRPr="00E77497" w:rsidDel="00D048D9">
          <w:delText xml:space="preserve">, let </w:delText>
        </w:r>
        <w:r w:rsidRPr="00E77497" w:rsidDel="00D048D9">
          <w:rPr>
            <w:i/>
          </w:rPr>
          <w:delText>newWritable</w:delText>
        </w:r>
        <w:r w:rsidRPr="00E77497" w:rsidDel="00D048D9">
          <w:delText xml:space="preserve"> be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60976" w:author="Rev 12 Allen Wirfs-Brock" w:date="2012-11-20T16:34:00Z"/>
        </w:rPr>
      </w:pPr>
      <w:del w:id="60977" w:author="Rev 12 Allen Wirfs-Brock" w:date="2012-11-20T16:34:00Z">
        <w:r w:rsidRPr="00E77497" w:rsidDel="00D048D9">
          <w:delText>Else,</w:delText>
        </w:r>
      </w:del>
    </w:p>
    <w:p w:rsidR="004C02EF" w:rsidRPr="00E77497" w:rsidDel="00D048D9" w:rsidRDefault="004C02EF" w:rsidP="00834A33">
      <w:pPr>
        <w:pStyle w:val="Alg4"/>
        <w:numPr>
          <w:ilvl w:val="2"/>
          <w:numId w:val="221"/>
        </w:numPr>
        <w:rPr>
          <w:del w:id="60978" w:author="Rev 12 Allen Wirfs-Brock" w:date="2012-11-20T16:34:00Z"/>
        </w:rPr>
      </w:pPr>
      <w:del w:id="60979" w:author="Rev 12 Allen Wirfs-Brock" w:date="2012-11-20T16:34:00Z">
        <w:r w:rsidRPr="00E77497" w:rsidDel="00D048D9">
          <w:delText xml:space="preserve">Need to defer setting the [[Writable]] attribute to </w:delText>
        </w:r>
        <w:r w:rsidRPr="00E77497" w:rsidDel="00D048D9">
          <w:rPr>
            <w:b/>
          </w:rPr>
          <w:delText>false</w:delText>
        </w:r>
        <w:r w:rsidRPr="00E77497" w:rsidDel="00D048D9">
          <w:delText xml:space="preserve"> in case any elements cannot be deleted.</w:delText>
        </w:r>
      </w:del>
    </w:p>
    <w:p w:rsidR="004C02EF" w:rsidRPr="00E77497" w:rsidDel="00D048D9" w:rsidRDefault="004C02EF" w:rsidP="00834A33">
      <w:pPr>
        <w:pStyle w:val="Alg4"/>
        <w:numPr>
          <w:ilvl w:val="2"/>
          <w:numId w:val="221"/>
        </w:numPr>
        <w:rPr>
          <w:del w:id="60980" w:author="Rev 12 Allen Wirfs-Brock" w:date="2012-11-20T16:34:00Z"/>
        </w:rPr>
      </w:pPr>
      <w:del w:id="60981" w:author="Rev 12 Allen Wirfs-Brock" w:date="2012-11-20T16:34:00Z">
        <w:r w:rsidRPr="00E77497" w:rsidDel="00D048D9">
          <w:delText xml:space="preserve">Let </w:delText>
        </w:r>
        <w:r w:rsidRPr="00E77497" w:rsidDel="00D048D9">
          <w:rPr>
            <w:i/>
          </w:rPr>
          <w:delText>newWritable</w:delText>
        </w:r>
        <w:r w:rsidRPr="00E77497" w:rsidDel="00D048D9">
          <w:delText xml:space="preserve"> be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2"/>
          <w:numId w:val="221"/>
        </w:numPr>
        <w:rPr>
          <w:del w:id="60982" w:author="Rev 12 Allen Wirfs-Brock" w:date="2012-11-20T16:34:00Z"/>
        </w:rPr>
      </w:pPr>
      <w:del w:id="60983" w:author="Rev 12 Allen Wirfs-Brock" w:date="2012-11-20T16:34:00Z">
        <w:r w:rsidRPr="00E77497" w:rsidDel="00D048D9">
          <w:delText xml:space="preserve">Set </w:delText>
        </w:r>
        <w:r w:rsidRPr="00E77497" w:rsidDel="00D048D9">
          <w:rPr>
            <w:i/>
          </w:rPr>
          <w:delText>newLenDesc</w:delText>
        </w:r>
        <w:r w:rsidRPr="00E77497" w:rsidDel="00D048D9">
          <w:delText>.[[Writable]</w:delText>
        </w:r>
        <w:r w:rsidR="00245531" w:rsidRPr="00E77497" w:rsidDel="00D048D9">
          <w:delText>]</w:delText>
        </w:r>
        <w:r w:rsidRPr="00E77497" w:rsidDel="00D048D9">
          <w:delText xml:space="preserve"> to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60984" w:author="Rev 12 Allen Wirfs-Brock" w:date="2012-11-20T16:34:00Z"/>
        </w:rPr>
      </w:pPr>
      <w:del w:id="60985"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60986" w:author="Rev 12 Allen Wirfs-Brock" w:date="2012-11-20T16:34:00Z"/>
        </w:rPr>
      </w:pPr>
      <w:del w:id="60987" w:author="Rev 12 Allen Wirfs-Brock" w:date="2012-11-20T16:34:00Z">
        <w:r w:rsidRPr="00E77497" w:rsidDel="00D048D9">
          <w:delText xml:space="preserve">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 xml:space="preserve">, return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60988" w:author="Rev 12 Allen Wirfs-Brock" w:date="2012-11-20T16:34:00Z"/>
        </w:rPr>
      </w:pPr>
      <w:del w:id="60989" w:author="Rev 12 Allen Wirfs-Brock" w:date="2012-11-20T16:34:00Z">
        <w:r w:rsidRPr="00E77497" w:rsidDel="00D048D9">
          <w:delText xml:space="preserve">While </w:delText>
        </w:r>
        <w:r w:rsidRPr="00E77497" w:rsidDel="00D048D9">
          <w:rPr>
            <w:i/>
          </w:rPr>
          <w:delText>newLen</w:delText>
        </w:r>
        <w:r w:rsidRPr="00E77497" w:rsidDel="00D048D9">
          <w:delText xml:space="preserve"> &lt; </w:delText>
        </w:r>
        <w:r w:rsidRPr="00E77497" w:rsidDel="00D048D9">
          <w:rPr>
            <w:i/>
          </w:rPr>
          <w:delText>oldLen</w:delText>
        </w:r>
        <w:r w:rsidRPr="00E77497" w:rsidDel="00D048D9">
          <w:delText xml:space="preserve"> repeat,</w:delText>
        </w:r>
      </w:del>
    </w:p>
    <w:p w:rsidR="004C02EF" w:rsidRPr="00E77497" w:rsidDel="00D048D9" w:rsidRDefault="004C02EF" w:rsidP="00834A33">
      <w:pPr>
        <w:pStyle w:val="Alg4"/>
        <w:numPr>
          <w:ilvl w:val="2"/>
          <w:numId w:val="221"/>
        </w:numPr>
        <w:rPr>
          <w:del w:id="60990" w:author="Rev 12 Allen Wirfs-Brock" w:date="2012-11-20T16:34:00Z"/>
        </w:rPr>
      </w:pPr>
      <w:del w:id="60991" w:author="Rev 12 Allen Wirfs-Brock" w:date="2012-11-20T16:34:00Z">
        <w:r w:rsidRPr="00E77497" w:rsidDel="00D048D9">
          <w:delText xml:space="preserve">Set </w:delText>
        </w:r>
        <w:r w:rsidRPr="00E77497" w:rsidDel="00D048D9">
          <w:rPr>
            <w:i/>
          </w:rPr>
          <w:delText>oldLen</w:delText>
        </w:r>
        <w:r w:rsidRPr="00E77497" w:rsidDel="00D048D9">
          <w:delText xml:space="preserve"> to </w:delText>
        </w:r>
        <w:r w:rsidRPr="00E77497" w:rsidDel="00D048D9">
          <w:rPr>
            <w:i/>
          </w:rPr>
          <w:delText>oldLen</w:delText>
        </w:r>
        <w:r w:rsidRPr="00E77497" w:rsidDel="00D048D9">
          <w:delText xml:space="preserve"> – 1.</w:delText>
        </w:r>
      </w:del>
    </w:p>
    <w:p w:rsidR="004C02EF" w:rsidRPr="00E77497" w:rsidDel="00D048D9" w:rsidRDefault="004C02EF" w:rsidP="000C005A">
      <w:pPr>
        <w:pStyle w:val="Alg4"/>
        <w:numPr>
          <w:ilvl w:val="2"/>
          <w:numId w:val="221"/>
        </w:numPr>
        <w:rPr>
          <w:del w:id="60992" w:author="Rev 12 Allen Wirfs-Brock" w:date="2012-11-20T16:34:00Z"/>
        </w:rPr>
      </w:pPr>
      <w:del w:id="60993" w:author="Rev 12 Allen Wirfs-Brock" w:date="2012-11-20T16:34:00Z">
        <w:r w:rsidRPr="00E77497" w:rsidDel="00D048D9">
          <w:delText xml:space="preserve">Let </w:delText>
        </w:r>
        <w:r w:rsidRPr="00E77497" w:rsidDel="00D048D9">
          <w:rPr>
            <w:i/>
          </w:rPr>
          <w:delText>deleteSucceeded</w:delText>
        </w:r>
        <w:r w:rsidRPr="00E77497" w:rsidDel="00D048D9">
          <w:delText xml:space="preserve"> be the result of calling the [[Delete]] internal method of </w:delText>
        </w:r>
        <w:r w:rsidRPr="00E77497" w:rsidDel="00D048D9">
          <w:rPr>
            <w:i/>
          </w:rPr>
          <w:delText>A</w:delText>
        </w:r>
        <w:r w:rsidRPr="00E77497" w:rsidDel="00D048D9">
          <w:delText xml:space="preserve"> passing ToString(</w:delText>
        </w:r>
        <w:r w:rsidRPr="00E77497" w:rsidDel="00D048D9">
          <w:rPr>
            <w:i/>
          </w:rPr>
          <w:delText>oldLen</w:delText>
        </w:r>
        <w:r w:rsidRPr="00E77497" w:rsidDel="00D048D9">
          <w:delText>)</w:delText>
        </w:r>
      </w:del>
      <w:del w:id="60994" w:author="Rev 12 Allen Wirfs-Brock" w:date="2012-11-10T11:21:00Z">
        <w:r w:rsidRPr="00E77497" w:rsidDel="000C005A">
          <w:delText xml:space="preserve"> and </w:delText>
        </w:r>
        <w:r w:rsidRPr="00E77497" w:rsidDel="000C005A">
          <w:rPr>
            <w:b/>
          </w:rPr>
          <w:delText>false</w:delText>
        </w:r>
        <w:r w:rsidRPr="00E77497" w:rsidDel="000C005A">
          <w:delText xml:space="preserve"> as arguments</w:delText>
        </w:r>
      </w:del>
      <w:del w:id="60995" w:author="Rev 12 Allen Wirfs-Brock" w:date="2012-11-20T16:34:00Z">
        <w:r w:rsidRPr="00E77497" w:rsidDel="00D048D9">
          <w:delText>.</w:delText>
        </w:r>
      </w:del>
    </w:p>
    <w:p w:rsidR="004C02EF" w:rsidRPr="00E77497" w:rsidDel="00D048D9" w:rsidRDefault="004C02EF" w:rsidP="00834A33">
      <w:pPr>
        <w:pStyle w:val="Alg4"/>
        <w:numPr>
          <w:ilvl w:val="2"/>
          <w:numId w:val="221"/>
        </w:numPr>
        <w:rPr>
          <w:del w:id="60996" w:author="Rev 12 Allen Wirfs-Brock" w:date="2012-11-20T16:34:00Z"/>
        </w:rPr>
      </w:pPr>
      <w:del w:id="60997" w:author="Rev 12 Allen Wirfs-Brock" w:date="2012-11-20T16:34:00Z">
        <w:r w:rsidRPr="00E77497" w:rsidDel="00D048D9">
          <w:delText xml:space="preserve">If </w:delText>
        </w:r>
        <w:r w:rsidRPr="00E77497" w:rsidDel="00D048D9">
          <w:rPr>
            <w:i/>
          </w:rPr>
          <w:delText>deleteSucceeded</w:delText>
        </w:r>
        <w:r w:rsidRPr="00E77497" w:rsidDel="00D048D9">
          <w:delText xml:space="preserve"> is </w:delText>
        </w:r>
        <w:r w:rsidRPr="00E77497" w:rsidDel="00D048D9">
          <w:rPr>
            <w:b/>
          </w:rPr>
          <w:delText>false</w:delText>
        </w:r>
        <w:r w:rsidRPr="00E77497" w:rsidDel="00D048D9">
          <w:delText>, then</w:delText>
        </w:r>
      </w:del>
    </w:p>
    <w:p w:rsidR="004C02EF" w:rsidRPr="00E77497" w:rsidDel="00D048D9" w:rsidRDefault="004C02EF" w:rsidP="00834A33">
      <w:pPr>
        <w:pStyle w:val="Alg4"/>
        <w:numPr>
          <w:ilvl w:val="3"/>
          <w:numId w:val="221"/>
        </w:numPr>
        <w:rPr>
          <w:del w:id="60998" w:author="Rev 12 Allen Wirfs-Brock" w:date="2012-11-20T16:34:00Z"/>
        </w:rPr>
      </w:pPr>
      <w:del w:id="60999" w:author="Rev 12 Allen Wirfs-Brock" w:date="2012-11-20T16:34:00Z">
        <w:r w:rsidRPr="00E77497" w:rsidDel="00D048D9">
          <w:delText xml:space="preserve">Set </w:delText>
        </w:r>
        <w:r w:rsidRPr="00E77497" w:rsidDel="00D048D9">
          <w:rPr>
            <w:i/>
          </w:rPr>
          <w:delText>newLenDesc</w:delText>
        </w:r>
        <w:r w:rsidRPr="00E77497" w:rsidDel="00D048D9">
          <w:delText>.[[Value]</w:delText>
        </w:r>
      </w:del>
      <w:ins w:id="61000" w:author="Allen Wirfs-Brock rev2" w:date="2011-07-25T17:11:00Z">
        <w:del w:id="61001" w:author="Rev 12 Allen Wirfs-Brock" w:date="2012-11-20T16:34:00Z">
          <w:r w:rsidR="00245531" w:rsidRPr="00E77497" w:rsidDel="00D048D9">
            <w:delText>]</w:delText>
          </w:r>
        </w:del>
      </w:ins>
      <w:del w:id="61002" w:author="Rev 12 Allen Wirfs-Brock" w:date="2012-11-20T16:34:00Z">
        <w:r w:rsidRPr="00E77497" w:rsidDel="00D048D9">
          <w:delText xml:space="preserve"> to </w:delText>
        </w:r>
        <w:r w:rsidRPr="00E77497" w:rsidDel="00D048D9">
          <w:rPr>
            <w:i/>
          </w:rPr>
          <w:delText>oldLen+1</w:delText>
        </w:r>
        <w:r w:rsidRPr="00E77497" w:rsidDel="00D048D9">
          <w:delText>.</w:delText>
        </w:r>
      </w:del>
    </w:p>
    <w:p w:rsidR="004C02EF" w:rsidRPr="00E77497" w:rsidDel="00D048D9" w:rsidRDefault="004C02EF" w:rsidP="00834A33">
      <w:pPr>
        <w:pStyle w:val="Alg4"/>
        <w:numPr>
          <w:ilvl w:val="3"/>
          <w:numId w:val="221"/>
        </w:numPr>
        <w:rPr>
          <w:del w:id="61003" w:author="Rev 12 Allen Wirfs-Brock" w:date="2012-11-20T16:34:00Z"/>
        </w:rPr>
      </w:pPr>
      <w:del w:id="61004"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xml:space="preserve">, set </w:delText>
        </w:r>
        <w:r w:rsidRPr="00E77497" w:rsidDel="00D048D9">
          <w:rPr>
            <w:i/>
          </w:rPr>
          <w:delText>newLenDesc</w:delText>
        </w:r>
        <w:r w:rsidRPr="00E77497" w:rsidDel="00D048D9">
          <w:delText>.[[Writable]</w:delText>
        </w:r>
      </w:del>
      <w:ins w:id="61005" w:author="Allen Wirfs-Brock rev2" w:date="2011-07-25T17:11:00Z">
        <w:del w:id="61006" w:author="Rev 12 Allen Wirfs-Brock" w:date="2012-11-20T16:34:00Z">
          <w:r w:rsidR="00245531" w:rsidRPr="00E77497" w:rsidDel="00D048D9">
            <w:delText>]</w:delText>
          </w:r>
        </w:del>
      </w:ins>
      <w:del w:id="61007" w:author="Rev 12 Allen Wirfs-Brock" w:date="2012-11-20T16:34:00Z">
        <w:r w:rsidRPr="00E77497" w:rsidDel="00D048D9">
          <w:delText xml:space="preserve"> to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3"/>
          <w:numId w:val="221"/>
        </w:numPr>
        <w:rPr>
          <w:del w:id="61008" w:author="Rev 12 Allen Wirfs-Brock" w:date="2012-11-20T16:34:00Z"/>
        </w:rPr>
      </w:pPr>
      <w:del w:id="61009"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b/>
          </w:rPr>
          <w:delText>false</w:delText>
        </w:r>
        <w:r w:rsidRPr="00E77497" w:rsidDel="00D048D9">
          <w:delText xml:space="preserve"> as arguments. </w:delText>
        </w:r>
      </w:del>
    </w:p>
    <w:p w:rsidR="004C02EF" w:rsidRPr="00E77497" w:rsidDel="00D048D9" w:rsidRDefault="004C02EF" w:rsidP="00834A33">
      <w:pPr>
        <w:pStyle w:val="Alg4"/>
        <w:numPr>
          <w:ilvl w:val="3"/>
          <w:numId w:val="221"/>
        </w:numPr>
        <w:rPr>
          <w:del w:id="61010" w:author="Rev 12 Allen Wirfs-Brock" w:date="2012-11-20T16:34:00Z"/>
        </w:rPr>
      </w:pPr>
      <w:del w:id="61011" w:author="Rev 12 Allen Wirfs-Brock" w:date="2012-11-20T16:34:00Z">
        <w:r w:rsidRPr="00E77497" w:rsidDel="00D048D9">
          <w:delText>Reject.</w:delText>
        </w:r>
      </w:del>
    </w:p>
    <w:p w:rsidR="004C02EF" w:rsidRPr="00E77497" w:rsidDel="00D048D9" w:rsidRDefault="004C02EF" w:rsidP="00834A33">
      <w:pPr>
        <w:pStyle w:val="Alg4"/>
        <w:numPr>
          <w:ilvl w:val="1"/>
          <w:numId w:val="221"/>
        </w:numPr>
        <w:rPr>
          <w:del w:id="61012" w:author="Rev 12 Allen Wirfs-Brock" w:date="2012-11-20T16:34:00Z"/>
        </w:rPr>
      </w:pPr>
      <w:del w:id="61013"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then</w:delText>
        </w:r>
      </w:del>
    </w:p>
    <w:p w:rsidR="004C02EF" w:rsidRPr="00E77497" w:rsidDel="00D048D9" w:rsidRDefault="004C02EF" w:rsidP="00834A33">
      <w:pPr>
        <w:pStyle w:val="Alg4"/>
        <w:numPr>
          <w:ilvl w:val="2"/>
          <w:numId w:val="221"/>
        </w:numPr>
        <w:rPr>
          <w:del w:id="61014" w:author="Rev 12 Allen Wirfs-Brock" w:date="2012-11-20T16:34:00Z"/>
        </w:rPr>
      </w:pPr>
      <w:del w:id="61015"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Property Descriptor{[[Writable]]: </w:delText>
        </w:r>
        <w:r w:rsidRPr="00E77497" w:rsidDel="00D048D9">
          <w:rPr>
            <w:b/>
          </w:rPr>
          <w:delText>false</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61016" w:author="Rev 12 Allen Wirfs-Brock" w:date="2012-11-20T16:34:00Z"/>
        </w:rPr>
      </w:pPr>
      <w:del w:id="61017" w:author="Rev 12 Allen Wirfs-Brock" w:date="2012-11-20T16:34:00Z">
        <w:r w:rsidRPr="00E77497" w:rsidDel="00D048D9">
          <w:delText xml:space="preserve">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0"/>
          <w:numId w:val="221"/>
        </w:numPr>
        <w:rPr>
          <w:del w:id="61018" w:author="Rev 12 Allen Wirfs-Brock" w:date="2012-11-20T16:34:00Z"/>
        </w:rPr>
      </w:pPr>
      <w:del w:id="61019" w:author="Rev 12 Allen Wirfs-Brock" w:date="2012-11-20T16:34:00Z">
        <w:r w:rsidRPr="00E77497" w:rsidDel="00D048D9">
          <w:delText xml:space="preserve">Else if </w:delText>
        </w:r>
        <w:r w:rsidRPr="00E77497" w:rsidDel="00D048D9">
          <w:rPr>
            <w:i/>
          </w:rPr>
          <w:delText>P</w:delText>
        </w:r>
        <w:r w:rsidRPr="00E77497" w:rsidDel="00D048D9">
          <w:delText xml:space="preserve"> is an array index (15.4), then</w:delText>
        </w:r>
      </w:del>
    </w:p>
    <w:p w:rsidR="004C02EF" w:rsidRPr="00E77497" w:rsidDel="00D048D9" w:rsidRDefault="004C02EF" w:rsidP="00834A33">
      <w:pPr>
        <w:pStyle w:val="Alg4"/>
        <w:numPr>
          <w:ilvl w:val="1"/>
          <w:numId w:val="221"/>
        </w:numPr>
        <w:rPr>
          <w:del w:id="61020" w:author="Rev 12 Allen Wirfs-Brock" w:date="2012-11-20T16:34:00Z"/>
        </w:rPr>
      </w:pPr>
      <w:del w:id="61021" w:author="Rev 12 Allen Wirfs-Brock" w:date="2012-11-20T16:34:00Z">
        <w:r w:rsidRPr="00E77497" w:rsidDel="00D048D9">
          <w:delText xml:space="preserve">Let </w:delText>
        </w:r>
        <w:r w:rsidRPr="00E77497" w:rsidDel="00D048D9">
          <w:rPr>
            <w:i/>
          </w:rPr>
          <w:delText>index</w:delText>
        </w:r>
        <w:r w:rsidRPr="00E77497" w:rsidDel="00D048D9">
          <w:delText xml:space="preserve"> be ToUint32(</w:delText>
        </w:r>
        <w:r w:rsidRPr="00E77497" w:rsidDel="00D048D9">
          <w:rPr>
            <w:i/>
          </w:rPr>
          <w:delText>P</w:delText>
        </w:r>
        <w:r w:rsidRPr="00E77497" w:rsidDel="00D048D9">
          <w:delText>).</w:delText>
        </w:r>
      </w:del>
    </w:p>
    <w:p w:rsidR="0080491B" w:rsidDel="00D048D9" w:rsidRDefault="0080491B" w:rsidP="00834A33">
      <w:pPr>
        <w:pStyle w:val="Alg4"/>
        <w:numPr>
          <w:ilvl w:val="1"/>
          <w:numId w:val="221"/>
        </w:numPr>
        <w:rPr>
          <w:ins w:id="61022" w:author="Rev 7 Allen Wirfs-Brock" w:date="2012-04-09T16:46:00Z"/>
          <w:del w:id="61023" w:author="Rev 12 Allen Wirfs-Brock" w:date="2012-11-20T16:34:00Z"/>
        </w:rPr>
      </w:pPr>
      <w:ins w:id="61024" w:author="Rev 7 Allen Wirfs-Brock" w:date="2012-04-09T16:46:00Z">
        <w:del w:id="61025" w:author="Rev 12 Allen Wirfs-Brock" w:date="2012-11-20T16:34:00Z">
          <w:r w:rsidDel="00D048D9">
            <w:delText>ReturnIfAbrupt(</w:delText>
          </w:r>
          <w:r w:rsidRPr="00BC2562" w:rsidDel="00D048D9">
            <w:rPr>
              <w:i/>
            </w:rPr>
            <w:delText>index</w:delText>
          </w:r>
          <w:r w:rsidDel="00D048D9">
            <w:delText>).</w:delText>
          </w:r>
        </w:del>
      </w:ins>
    </w:p>
    <w:p w:rsidR="004C02EF" w:rsidRPr="00E77497" w:rsidDel="00D048D9" w:rsidRDefault="004C02EF" w:rsidP="00834A33">
      <w:pPr>
        <w:pStyle w:val="Alg4"/>
        <w:numPr>
          <w:ilvl w:val="1"/>
          <w:numId w:val="221"/>
        </w:numPr>
        <w:rPr>
          <w:del w:id="61026" w:author="Rev 12 Allen Wirfs-Brock" w:date="2012-11-20T16:34:00Z"/>
        </w:rPr>
      </w:pPr>
      <w:del w:id="61027" w:author="Rev 12 Allen Wirfs-Brock" w:date="2012-11-20T16:34:00Z">
        <w:r w:rsidRPr="00E77497" w:rsidDel="00D048D9">
          <w:delText xml:space="preserve">Reject if </w:delText>
        </w:r>
        <w:r w:rsidRPr="00E77497" w:rsidDel="00D048D9">
          <w:rPr>
            <w:i/>
          </w:rPr>
          <w:delText>index</w:delText>
        </w:r>
        <w:r w:rsidRPr="00E77497" w:rsidDel="00D048D9">
          <w:delText xml:space="preserve"> ≥ </w:delText>
        </w:r>
        <w:r w:rsidRPr="00E77497" w:rsidDel="00D048D9">
          <w:rPr>
            <w:i/>
          </w:rPr>
          <w:delText>oldLen</w:delText>
        </w:r>
        <w:r w:rsidRPr="00E77497" w:rsidDel="00D048D9">
          <w:delText xml:space="preserve"> and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61028" w:author="Rev 12 Allen Wirfs-Brock" w:date="2012-11-20T16:34:00Z"/>
        </w:rPr>
      </w:pPr>
      <w:del w:id="61029"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b/>
          </w:rPr>
          <w:delText>false</w:delText>
        </w:r>
        <w:r w:rsidRPr="00E77497" w:rsidDel="00D048D9">
          <w:delText xml:space="preserve"> as arguments.</w:delText>
        </w:r>
      </w:del>
    </w:p>
    <w:p w:rsidR="004C02EF" w:rsidRPr="00E77497" w:rsidDel="00D048D9" w:rsidRDefault="004C02EF" w:rsidP="00834A33">
      <w:pPr>
        <w:pStyle w:val="Alg4"/>
        <w:numPr>
          <w:ilvl w:val="1"/>
          <w:numId w:val="221"/>
        </w:numPr>
        <w:rPr>
          <w:del w:id="61030" w:author="Rev 12 Allen Wirfs-Brock" w:date="2012-11-20T16:34:00Z"/>
        </w:rPr>
      </w:pPr>
      <w:del w:id="61031" w:author="Rev 12 Allen Wirfs-Brock" w:date="2012-11-20T16:34:00Z">
        <w:r w:rsidRPr="00E77497" w:rsidDel="00D048D9">
          <w:delText xml:space="preserve">Reject 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61032" w:author="Rev 12 Allen Wirfs-Brock" w:date="2012-11-20T16:34:00Z"/>
        </w:rPr>
      </w:pPr>
      <w:del w:id="61033" w:author="Rev 12 Allen Wirfs-Brock" w:date="2012-11-20T16:34:00Z">
        <w:r w:rsidRPr="00E77497" w:rsidDel="00D048D9">
          <w:delText xml:space="preserve">If  </w:delText>
        </w:r>
        <w:r w:rsidRPr="00E77497" w:rsidDel="00D048D9">
          <w:rPr>
            <w:i/>
          </w:rPr>
          <w:delText>index</w:delText>
        </w:r>
        <w:r w:rsidRPr="00E77497" w:rsidDel="00D048D9">
          <w:delText xml:space="preserve"> ≥ </w:delText>
        </w:r>
        <w:r w:rsidRPr="00E77497" w:rsidDel="00D048D9">
          <w:rPr>
            <w:i/>
          </w:rPr>
          <w:delText>oldLen</w:delText>
        </w:r>
      </w:del>
    </w:p>
    <w:p w:rsidR="004C02EF" w:rsidRPr="00E77497" w:rsidDel="00D048D9" w:rsidRDefault="004C02EF" w:rsidP="00834A33">
      <w:pPr>
        <w:pStyle w:val="Alg4"/>
        <w:numPr>
          <w:ilvl w:val="2"/>
          <w:numId w:val="221"/>
        </w:numPr>
        <w:rPr>
          <w:del w:id="61034" w:author="Rev 12 Allen Wirfs-Brock" w:date="2012-11-20T16:34:00Z"/>
        </w:rPr>
      </w:pPr>
      <w:del w:id="61035" w:author="Rev 12 Allen Wirfs-Brock" w:date="2012-11-20T16:34:00Z">
        <w:r w:rsidRPr="00E77497" w:rsidDel="00D048D9">
          <w:delText xml:space="preserve">Set </w:delText>
        </w:r>
        <w:r w:rsidRPr="00E77497" w:rsidDel="00D048D9">
          <w:rPr>
            <w:i/>
          </w:rPr>
          <w:delText>oldLenDesc</w:delText>
        </w:r>
        <w:r w:rsidRPr="00E77497" w:rsidDel="00D048D9">
          <w:delText xml:space="preserve">.[[Value]] to </w:delText>
        </w:r>
        <w:r w:rsidRPr="00E77497" w:rsidDel="00D048D9">
          <w:rPr>
            <w:i/>
          </w:rPr>
          <w:delText>index</w:delText>
        </w:r>
        <w:r w:rsidRPr="00E77497" w:rsidDel="00D048D9">
          <w:delText xml:space="preserve"> + 1.</w:delText>
        </w:r>
      </w:del>
    </w:p>
    <w:p w:rsidR="004C02EF" w:rsidRPr="00E77497" w:rsidDel="00D048D9" w:rsidRDefault="004C02EF" w:rsidP="00834A33">
      <w:pPr>
        <w:pStyle w:val="Alg4"/>
        <w:numPr>
          <w:ilvl w:val="2"/>
          <w:numId w:val="221"/>
        </w:numPr>
        <w:rPr>
          <w:del w:id="61036" w:author="Rev 12 Allen Wirfs-Brock" w:date="2012-11-20T16:34:00Z"/>
        </w:rPr>
      </w:pPr>
      <w:del w:id="61037"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oldLenDesc</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61038" w:author="Rev 12 Allen Wirfs-Brock" w:date="2012-11-20T16:34:00Z"/>
        </w:rPr>
      </w:pPr>
      <w:del w:id="61039" w:author="Rev 12 Allen Wirfs-Brock" w:date="2012-11-20T16:34:00Z">
        <w:r w:rsidRPr="00E77497" w:rsidDel="00D048D9">
          <w:delText xml:space="preserve">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0"/>
          <w:numId w:val="221"/>
        </w:numPr>
        <w:spacing w:after="120"/>
        <w:rPr>
          <w:del w:id="61040" w:author="Rev 12 Allen Wirfs-Brock" w:date="2012-11-20T16:34:00Z"/>
        </w:rPr>
      </w:pPr>
      <w:del w:id="61041"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RDefault="004C02EF" w:rsidP="007A5192">
      <w:pPr>
        <w:pStyle w:val="Heading4"/>
      </w:pPr>
      <w:bookmarkStart w:id="61042" w:name="_Toc385672301"/>
      <w:bookmarkStart w:id="61043" w:name="_Toc393690417"/>
      <w:r w:rsidRPr="00E77497">
        <w:t>lengt</w:t>
      </w:r>
      <w:bookmarkEnd w:id="60939"/>
      <w:bookmarkEnd w:id="61042"/>
      <w:bookmarkEnd w:id="61043"/>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61044" w:name="_Toc382291627"/>
      <w:bookmarkStart w:id="61045" w:name="_Ref383601992"/>
      <w:bookmarkStart w:id="61046" w:name="_Toc385672302"/>
      <w:bookmarkStart w:id="61047" w:name="_Toc393690418"/>
      <w:bookmarkStart w:id="61048" w:name="_Ref404493357"/>
    </w:p>
    <w:p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del w:id="61049" w:author="Rev 14 Allen Wirfs-Brock" w:date="2013-01-11T12:08:00Z">
        <w:r w:rsidRPr="00E77497" w:rsidDel="00A146E5">
          <w:delText>15</w:delText>
        </w:r>
      </w:del>
      <w:ins w:id="61050" w:author="Rev 14 Allen Wirfs-Brock" w:date="2013-01-11T12:08:00Z">
        <w:r w:rsidR="00A146E5">
          <w:t>8</w:t>
        </w:r>
      </w:ins>
      <w:r w:rsidRPr="00E77497">
        <w:t>.4.</w:t>
      </w:r>
      <w:del w:id="61051" w:author="Rev 14 Allen Wirfs-Brock" w:date="2013-01-11T12:08:00Z">
        <w:r w:rsidRPr="00E77497" w:rsidDel="00A146E5">
          <w:delText>5</w:delText>
        </w:r>
      </w:del>
      <w:ins w:id="61052" w:author="Rev 14 Allen Wirfs-Brock" w:date="2013-01-11T12:08:00Z">
        <w:r w:rsidR="00A146E5">
          <w:t>2</w:t>
        </w:r>
      </w:ins>
      <w:r w:rsidRPr="00E77497">
        <w:t>.1.</w:t>
      </w:r>
    </w:p>
    <w:p w:rsidR="0094126F" w:rsidRDefault="0094126F" w:rsidP="00D148E9">
      <w:pPr>
        <w:pStyle w:val="Heading3"/>
        <w:rPr>
          <w:ins w:id="61053" w:author="Rev 11 Allen Wirfs-Brock" w:date="2012-10-21T11:01:00Z"/>
        </w:rPr>
      </w:pPr>
      <w:bookmarkStart w:id="61054" w:name="_Ref424531349"/>
      <w:bookmarkStart w:id="61055" w:name="_Toc472818926"/>
      <w:bookmarkStart w:id="61056" w:name="_Toc235503504"/>
      <w:bookmarkStart w:id="61057" w:name="_Toc241509279"/>
      <w:bookmarkStart w:id="61058" w:name="_Toc244416766"/>
      <w:bookmarkStart w:id="61059" w:name="_Toc276631130"/>
      <w:ins w:id="61060" w:author="Rev 11 Allen Wirfs-Brock" w:date="2012-10-21T11:01:00Z">
        <w:del w:id="61061" w:author="Rev 15 Allen Wirfs-Brock" w:date="2013-05-02T13:24:00Z">
          <w:r w:rsidRPr="00E77497" w:rsidDel="007A5192">
            <w:delText>15.</w:delText>
          </w:r>
          <w:r w:rsidDel="007A5192">
            <w:delText>4</w:delText>
          </w:r>
          <w:r w:rsidRPr="00E77497" w:rsidDel="007A5192">
            <w:delText>.</w:delText>
          </w:r>
        </w:del>
      </w:ins>
      <w:ins w:id="61062" w:author="Rev 11 Allen Wirfs-Brock" w:date="2012-10-21T11:02:00Z">
        <w:del w:id="61063" w:author="Rev 15 Allen Wirfs-Brock" w:date="2013-05-02T13:24:00Z">
          <w:r w:rsidDel="007A5192">
            <w:delText>6</w:delText>
          </w:r>
        </w:del>
        <w:bookmarkStart w:id="61064" w:name="_Toc361669201"/>
        <w:r>
          <w:t>Array</w:t>
        </w:r>
      </w:ins>
      <w:ins w:id="61065" w:author="Rev 11 Allen Wirfs-Brock" w:date="2012-10-21T11:01:00Z">
        <w:r>
          <w:t xml:space="preserve"> Iterator Object Structure</w:t>
        </w:r>
        <w:bookmarkEnd w:id="61064"/>
      </w:ins>
    </w:p>
    <w:p w:rsidR="0094126F" w:rsidRDefault="0094126F" w:rsidP="0094126F">
      <w:pPr>
        <w:rPr>
          <w:ins w:id="61066" w:author="Rev 11 Allen Wirfs-Brock" w:date="2012-10-21T11:01:00Z"/>
        </w:rPr>
      </w:pPr>
      <w:ins w:id="61067" w:author="Rev 11 Allen Wirfs-Brock" w:date="2012-10-21T11:01:00Z">
        <w:r>
          <w:t>A</w:t>
        </w:r>
      </w:ins>
      <w:ins w:id="61068" w:author="Rev 11 Allen Wirfs-Brock" w:date="2012-10-21T11:02:00Z">
        <w:r>
          <w:t>n</w:t>
        </w:r>
      </w:ins>
      <w:ins w:id="61069" w:author="Rev 11 Allen Wirfs-Brock" w:date="2012-10-21T11:01:00Z">
        <w:r>
          <w:t xml:space="preserve"> </w:t>
        </w:r>
      </w:ins>
      <w:ins w:id="61070" w:author="Rev 11 Allen Wirfs-Brock" w:date="2012-10-21T11:02:00Z">
        <w:r>
          <w:t>Array</w:t>
        </w:r>
      </w:ins>
      <w:ins w:id="61071" w:author="Rev 11 Allen Wirfs-Brock" w:date="2012-10-21T11:01:00Z">
        <w:r>
          <w:t xml:space="preserve"> Iterator is an object, with the structure defined below, that represent a specific iteration over some specific </w:t>
        </w:r>
      </w:ins>
      <w:ins w:id="61072" w:author="Rev 11 Allen Wirfs-Brock" w:date="2012-10-21T11:02:00Z">
        <w:r>
          <w:t>Array</w:t>
        </w:r>
      </w:ins>
      <w:ins w:id="61073" w:author="Rev 11 Allen Wirfs-Brock" w:date="2012-10-21T11:01:00Z">
        <w:r>
          <w:t xml:space="preserve"> instance object. There is not a named constructor for </w:t>
        </w:r>
      </w:ins>
      <w:ins w:id="61074" w:author="Rev 11 Allen Wirfs-Brock" w:date="2012-10-21T11:02:00Z">
        <w:r>
          <w:t>Array</w:t>
        </w:r>
      </w:ins>
      <w:ins w:id="61075" w:author="Rev 11 Allen Wirfs-Brock" w:date="2012-10-21T11:01:00Z">
        <w:r>
          <w:t xml:space="preserve"> Iterator objects.  Instead, </w:t>
        </w:r>
      </w:ins>
      <w:ins w:id="61076" w:author="Rev 11 Allen Wirfs-Brock" w:date="2012-10-21T11:02:00Z">
        <w:r>
          <w:t>Array</w:t>
        </w:r>
      </w:ins>
      <w:ins w:id="61077" w:author="Rev 11 Allen Wirfs-Brock" w:date="2012-10-21T11:01:00Z">
        <w:r>
          <w:t xml:space="preserve"> iterator objects are created by calling certain methods of </w:t>
        </w:r>
      </w:ins>
      <w:ins w:id="61078" w:author="Rev 11 Allen Wirfs-Brock" w:date="2012-10-21T11:02:00Z">
        <w:r>
          <w:t>Array</w:t>
        </w:r>
      </w:ins>
      <w:ins w:id="61079" w:author="Rev 11 Allen Wirfs-Brock" w:date="2012-10-21T11:01:00Z">
        <w:r>
          <w:t xml:space="preserve"> instance objects.</w:t>
        </w:r>
      </w:ins>
    </w:p>
    <w:p w:rsidR="0094126F" w:rsidRDefault="00BA1960" w:rsidP="00D148E9">
      <w:pPr>
        <w:pStyle w:val="Heading4"/>
        <w:rPr>
          <w:ins w:id="61080" w:author="Rev 11 Allen Wirfs-Brock" w:date="2012-10-21T11:01:00Z"/>
        </w:rPr>
      </w:pPr>
      <w:ins w:id="61081" w:author="Rev 11 Allen Wirfs-Brock" w:date="2012-10-21T11:01:00Z">
        <w:del w:id="61082" w:author="Rev 15 Allen Wirfs-Brock" w:date="2013-05-02T13:24:00Z">
          <w:r w:rsidDel="007A5192">
            <w:delText>15.</w:delText>
          </w:r>
          <w:r w:rsidR="0094126F" w:rsidDel="007A5192">
            <w:delText>4.</w:delText>
          </w:r>
        </w:del>
      </w:ins>
      <w:ins w:id="61083" w:author="Rev 11 Allen Wirfs-Brock" w:date="2012-10-21T11:10:00Z">
        <w:del w:id="61084" w:author="Rev 15 Allen Wirfs-Brock" w:date="2013-05-02T13:24:00Z">
          <w:r w:rsidDel="007A5192">
            <w:delText>6</w:delText>
          </w:r>
        </w:del>
      </w:ins>
      <w:ins w:id="61085" w:author="Rev 11 Allen Wirfs-Brock" w:date="2012-10-21T11:01:00Z">
        <w:r w:rsidR="0094126F">
          <w:t>Create</w:t>
        </w:r>
      </w:ins>
      <w:ins w:id="61086" w:author="Rev 11 Allen Wirfs-Brock" w:date="2012-10-21T11:03:00Z">
        <w:r w:rsidR="0094126F">
          <w:t>Array</w:t>
        </w:r>
      </w:ins>
      <w:ins w:id="61087" w:author="Rev 11 Allen Wirfs-Brock" w:date="2012-10-21T11:01:00Z">
        <w:r w:rsidR="0094126F">
          <w:t>Iterator Abstract Operation</w:t>
        </w:r>
      </w:ins>
    </w:p>
    <w:p w:rsidR="0094126F" w:rsidRDefault="0094126F" w:rsidP="009149DA">
      <w:pPr>
        <w:rPr>
          <w:ins w:id="61088" w:author="Rev 11 Allen Wirfs-Brock" w:date="2012-10-21T11:01:00Z"/>
        </w:rPr>
      </w:pPr>
      <w:ins w:id="61089" w:author="Rev 11 Allen Wirfs-Brock" w:date="2012-10-21T11:01:00Z">
        <w:r>
          <w:t xml:space="preserve">Several methods of </w:t>
        </w:r>
      </w:ins>
      <w:ins w:id="61090" w:author="Rev 11 Allen Wirfs-Brock" w:date="2012-10-21T11:03:00Z">
        <w:r>
          <w:t>Array</w:t>
        </w:r>
      </w:ins>
      <w:ins w:id="61091" w:author="Rev 11 Allen Wirfs-Brock" w:date="2012-10-21T11:01:00Z">
        <w:r>
          <w:t xml:space="preserve"> objects return </w:t>
        </w:r>
        <w:del w:id="61092" w:author="Rev 15 Allen Wirfs-Brock" w:date="2013-05-12T16:56:00Z">
          <w:r w:rsidDel="003966E3">
            <w:delText>interator</w:delText>
          </w:r>
        </w:del>
      </w:ins>
      <w:ins w:id="61093" w:author="Rev 15 Allen Wirfs-Brock" w:date="2013-05-12T16:56:00Z">
        <w:r w:rsidR="003966E3">
          <w:t>Iterator</w:t>
        </w:r>
      </w:ins>
      <w:ins w:id="61094" w:author="Rev 11 Allen Wirfs-Brock" w:date="2012-10-21T11:01:00Z">
        <w:r>
          <w:t xml:space="preserve"> objects. The abstract operation Create</w:t>
        </w:r>
      </w:ins>
      <w:ins w:id="61095" w:author="Rev 11 Allen Wirfs-Brock" w:date="2012-10-21T11:03:00Z">
        <w:r>
          <w:t>Array</w:t>
        </w:r>
      </w:ins>
      <w:ins w:id="61096" w:author="Rev 11 Allen Wirfs-Brock" w:date="2012-10-21T11:01:00Z">
        <w:r>
          <w:t xml:space="preserve">Iterator with arguments </w:t>
        </w:r>
      </w:ins>
      <w:ins w:id="61097" w:author="Rev 11 Allen Wirfs-Brock" w:date="2012-10-21T11:03:00Z">
        <w:r>
          <w:rPr>
            <w:rFonts w:ascii="Times New Roman" w:hAnsi="Times New Roman"/>
            <w:i/>
          </w:rPr>
          <w:t>array</w:t>
        </w:r>
      </w:ins>
      <w:ins w:id="61098" w:author="Rev 11 Allen Wirfs-Brock" w:date="2012-10-21T11:01:00Z">
        <w:r>
          <w:t xml:space="preserve"> and </w:t>
        </w:r>
        <w:r w:rsidRPr="0087223F">
          <w:rPr>
            <w:rFonts w:ascii="Times New Roman" w:hAnsi="Times New Roman"/>
            <w:i/>
          </w:rPr>
          <w:t>kind</w:t>
        </w:r>
        <w:r>
          <w:t xml:space="preserve"> is used to create such iterator objects. It performs the following steps:</w:t>
        </w:r>
      </w:ins>
    </w:p>
    <w:p w:rsidR="0094126F" w:rsidRPr="00E77497" w:rsidRDefault="0094126F" w:rsidP="0094126F">
      <w:pPr>
        <w:pStyle w:val="Alg4"/>
        <w:numPr>
          <w:ilvl w:val="0"/>
          <w:numId w:val="1000"/>
        </w:numPr>
        <w:rPr>
          <w:ins w:id="61099" w:author="Rev 11 Allen Wirfs-Brock" w:date="2012-10-21T11:01:00Z"/>
        </w:rPr>
      </w:pPr>
      <w:ins w:id="61100" w:author="Rev 11 Allen Wirfs-Brock" w:date="2012-10-21T11:01:00Z">
        <w:r w:rsidRPr="00E77497">
          <w:t xml:space="preserve">Let </w:t>
        </w:r>
      </w:ins>
      <w:ins w:id="61101" w:author="Rev 11 Allen Wirfs-Brock" w:date="2012-10-21T11:04:00Z">
        <w:r>
          <w:rPr>
            <w:i/>
          </w:rPr>
          <w:t>O</w:t>
        </w:r>
      </w:ins>
      <w:ins w:id="61102" w:author="Rev 11 Allen Wirfs-Brock" w:date="2012-10-21T11:01:00Z">
        <w:r w:rsidRPr="00E77497">
          <w:t xml:space="preserve"> be the</w:t>
        </w:r>
        <w:r>
          <w:t xml:space="preserve"> result of  calling ToObject(</w:t>
        </w:r>
      </w:ins>
      <w:ins w:id="61103" w:author="Rev 11 Allen Wirfs-Brock" w:date="2012-10-21T11:04:00Z">
        <w:r>
          <w:rPr>
            <w:i/>
          </w:rPr>
          <w:t>array</w:t>
        </w:r>
      </w:ins>
      <w:ins w:id="61104" w:author="Rev 11 Allen Wirfs-Brock" w:date="2012-10-21T11:01:00Z">
        <w:r>
          <w:t>)</w:t>
        </w:r>
        <w:r w:rsidRPr="00E77497">
          <w:t>.</w:t>
        </w:r>
      </w:ins>
    </w:p>
    <w:p w:rsidR="0094126F" w:rsidRPr="00E77497" w:rsidRDefault="0094126F" w:rsidP="0094126F">
      <w:pPr>
        <w:pStyle w:val="Alg4"/>
        <w:numPr>
          <w:ilvl w:val="0"/>
          <w:numId w:val="1000"/>
        </w:numPr>
        <w:rPr>
          <w:ins w:id="61105" w:author="Rev 11 Allen Wirfs-Brock" w:date="2012-10-21T11:01:00Z"/>
        </w:rPr>
      </w:pPr>
      <w:ins w:id="61106" w:author="Rev 11 Allen Wirfs-Brock" w:date="2012-10-21T11:01:00Z">
        <w:r>
          <w:t>ReturnIfAbrupt(</w:t>
        </w:r>
      </w:ins>
      <w:ins w:id="61107" w:author="Rev 11 Allen Wirfs-Brock" w:date="2012-10-21T11:04:00Z">
        <w:r>
          <w:rPr>
            <w:i/>
          </w:rPr>
          <w:t>O</w:t>
        </w:r>
      </w:ins>
      <w:ins w:id="61108" w:author="Rev 11 Allen Wirfs-Brock" w:date="2012-10-21T11:01:00Z">
        <w:r>
          <w:t>).</w:t>
        </w:r>
      </w:ins>
    </w:p>
    <w:p w:rsidR="0094126F" w:rsidRPr="00E77497" w:rsidRDefault="0094126F" w:rsidP="002F6F1C">
      <w:pPr>
        <w:pStyle w:val="Alg4"/>
        <w:numPr>
          <w:ilvl w:val="0"/>
          <w:numId w:val="1000"/>
        </w:numPr>
        <w:rPr>
          <w:ins w:id="61109" w:author="Rev 11 Allen Wirfs-Brock" w:date="2012-10-21T11:01:00Z"/>
        </w:rPr>
      </w:pPr>
      <w:ins w:id="61110" w:author="Rev 11 Allen Wirfs-Brock" w:date="2012-10-21T11:01:00Z">
        <w:r w:rsidRPr="00E77497">
          <w:t xml:space="preserve">Let </w:t>
        </w:r>
        <w:del w:id="61111" w:author="Rev 16 Allen Wirfs-Brock" w:date="2013-07-15T13:56:00Z">
          <w:r w:rsidDel="002F6F1C">
            <w:rPr>
              <w:i/>
            </w:rPr>
            <w:delText>itr</w:delText>
          </w:r>
        </w:del>
      </w:ins>
      <w:ins w:id="61112" w:author="Rev 16 Allen Wirfs-Brock" w:date="2013-07-15T13:56:00Z">
        <w:r w:rsidR="002F6F1C">
          <w:rPr>
            <w:i/>
          </w:rPr>
          <w:t>iterator</w:t>
        </w:r>
      </w:ins>
      <w:ins w:id="61113" w:author="Rev 11 Allen Wirfs-Brock" w:date="2012-10-21T11:01:00Z">
        <w:r w:rsidRPr="00E77497">
          <w:rPr>
            <w:i/>
          </w:rPr>
          <w:t xml:space="preserve"> </w:t>
        </w:r>
        <w:r w:rsidRPr="00E77497">
          <w:t xml:space="preserve">be </w:t>
        </w:r>
        <w:r>
          <w:t>the result of the abstract operation ObjectCreate with the intrinsic object %</w:t>
        </w:r>
      </w:ins>
      <w:ins w:id="61114" w:author="Rev 11 Allen Wirfs-Brock" w:date="2012-10-21T11:05:00Z">
        <w:r>
          <w:t>Array</w:t>
        </w:r>
      </w:ins>
      <w:ins w:id="61115" w:author="Rev 11 Allen Wirfs-Brock" w:date="2012-10-21T11:01:00Z">
        <w:r>
          <w:t>IteratorPrototype% as its argument</w:t>
        </w:r>
        <w:r w:rsidRPr="00E77497">
          <w:t>.</w:t>
        </w:r>
      </w:ins>
    </w:p>
    <w:p w:rsidR="0094126F" w:rsidRDefault="0094126F" w:rsidP="002F6F1C">
      <w:pPr>
        <w:pStyle w:val="Alg4"/>
        <w:numPr>
          <w:ilvl w:val="0"/>
          <w:numId w:val="1000"/>
        </w:numPr>
        <w:spacing w:after="280"/>
        <w:contextualSpacing/>
        <w:rPr>
          <w:ins w:id="61116" w:author="Rev 11 Allen Wirfs-Brock" w:date="2012-10-21T11:01:00Z"/>
        </w:rPr>
      </w:pPr>
      <w:ins w:id="61117" w:author="Rev 11 Allen Wirfs-Brock" w:date="2012-10-21T11:01:00Z">
        <w:r>
          <w:t>Add a [[</w:t>
        </w:r>
      </w:ins>
      <w:ins w:id="61118" w:author="Rev 11 Allen Wirfs-Brock" w:date="2012-10-21T11:09:00Z">
        <w:r w:rsidR="00BA1960">
          <w:t>Iterated</w:t>
        </w:r>
      </w:ins>
      <w:ins w:id="61119" w:author="Rev 11 Allen Wirfs-Brock" w:date="2012-10-21T11:05:00Z">
        <w:r>
          <w:t>Object</w:t>
        </w:r>
      </w:ins>
      <w:ins w:id="61120" w:author="Rev 11 Allen Wirfs-Brock" w:date="2012-10-21T11:01:00Z">
        <w:r>
          <w:t xml:space="preserve">]] internal </w:t>
        </w:r>
      </w:ins>
      <w:ins w:id="61121" w:author="Rev 12 Allen Wirfs-Brock" w:date="2012-11-21T19:27:00Z">
        <w:r w:rsidR="00022312">
          <w:t xml:space="preserve">data </w:t>
        </w:r>
      </w:ins>
      <w:ins w:id="61122" w:author="Rev 11 Allen Wirfs-Brock" w:date="2012-10-21T11:01:00Z">
        <w:r>
          <w:t xml:space="preserve">property to </w:t>
        </w:r>
      </w:ins>
      <w:ins w:id="61123" w:author="Rev 16 Allen Wirfs-Brock" w:date="2013-07-15T13:57:00Z">
        <w:r w:rsidR="002F6F1C">
          <w:rPr>
            <w:i/>
          </w:rPr>
          <w:t>iterator</w:t>
        </w:r>
        <w:r w:rsidR="002F6F1C" w:rsidRPr="00E77497">
          <w:rPr>
            <w:i/>
          </w:rPr>
          <w:t xml:space="preserve"> </w:t>
        </w:r>
      </w:ins>
      <w:ins w:id="61124" w:author="Rev 11 Allen Wirfs-Brock" w:date="2012-10-21T11:01:00Z">
        <w:del w:id="61125" w:author="Rev 16 Allen Wirfs-Brock" w:date="2013-07-15T13:57:00Z">
          <w:r w:rsidRPr="0093212B" w:rsidDel="002F6F1C">
            <w:rPr>
              <w:i/>
            </w:rPr>
            <w:delText>itr</w:delText>
          </w:r>
          <w:r w:rsidDel="002F6F1C">
            <w:delText xml:space="preserve"> </w:delText>
          </w:r>
        </w:del>
        <w:r>
          <w:t xml:space="preserve">with value </w:t>
        </w:r>
      </w:ins>
      <w:ins w:id="61126" w:author="Rev 11 Allen Wirfs-Brock" w:date="2012-10-21T11:09:00Z">
        <w:r w:rsidR="00BA1960">
          <w:rPr>
            <w:i/>
          </w:rPr>
          <w:t>O</w:t>
        </w:r>
      </w:ins>
      <w:ins w:id="61127" w:author="Rev 11 Allen Wirfs-Brock" w:date="2012-10-21T11:01:00Z">
        <w:r>
          <w:t>.</w:t>
        </w:r>
      </w:ins>
    </w:p>
    <w:p w:rsidR="0094126F" w:rsidRDefault="0094126F" w:rsidP="002F6F1C">
      <w:pPr>
        <w:pStyle w:val="Alg4"/>
        <w:numPr>
          <w:ilvl w:val="0"/>
          <w:numId w:val="1000"/>
        </w:numPr>
        <w:spacing w:after="280"/>
        <w:contextualSpacing/>
        <w:rPr>
          <w:ins w:id="61128" w:author="Rev 11 Allen Wirfs-Brock" w:date="2012-10-21T11:01:00Z"/>
        </w:rPr>
      </w:pPr>
      <w:ins w:id="61129" w:author="Rev 11 Allen Wirfs-Brock" w:date="2012-10-21T11:01:00Z">
        <w:r>
          <w:t>Add a [[</w:t>
        </w:r>
      </w:ins>
      <w:ins w:id="61130" w:author="Rev 11 Allen Wirfs-Brock" w:date="2012-10-21T11:09:00Z">
        <w:r w:rsidR="00BA1960">
          <w:t>ArrayIterator</w:t>
        </w:r>
      </w:ins>
      <w:ins w:id="61131" w:author="Rev 11 Allen Wirfs-Brock" w:date="2012-10-21T11:01:00Z">
        <w:r>
          <w:t>NextIndex]] internal</w:t>
        </w:r>
      </w:ins>
      <w:ins w:id="61132" w:author="Rev 13 Allen Wirfs-Brock" w:date="2012-11-26T10:15:00Z">
        <w:r w:rsidR="008C7F3D">
          <w:t xml:space="preserve"> </w:t>
        </w:r>
      </w:ins>
      <w:ins w:id="61133" w:author="Rev 12 Allen Wirfs-Brock" w:date="2012-11-21T19:27:00Z">
        <w:r w:rsidR="00022312">
          <w:t xml:space="preserve">data </w:t>
        </w:r>
      </w:ins>
      <w:ins w:id="61134" w:author="Rev 11 Allen Wirfs-Brock" w:date="2012-10-21T11:01:00Z">
        <w:r>
          <w:t xml:space="preserve"> property to </w:t>
        </w:r>
      </w:ins>
      <w:ins w:id="61135" w:author="Rev 16 Allen Wirfs-Brock" w:date="2013-07-15T13:57:00Z">
        <w:r w:rsidR="002F6F1C">
          <w:rPr>
            <w:i/>
          </w:rPr>
          <w:t>iterator</w:t>
        </w:r>
        <w:r w:rsidR="002F6F1C" w:rsidRPr="00E77497">
          <w:rPr>
            <w:i/>
          </w:rPr>
          <w:t xml:space="preserve"> </w:t>
        </w:r>
      </w:ins>
      <w:ins w:id="61136" w:author="Rev 11 Allen Wirfs-Brock" w:date="2012-10-21T11:01:00Z">
        <w:del w:id="61137" w:author="Rev 16 Allen Wirfs-Brock" w:date="2013-07-15T13:57:00Z">
          <w:r w:rsidRPr="009B7611" w:rsidDel="002F6F1C">
            <w:rPr>
              <w:i/>
            </w:rPr>
            <w:delText>itr</w:delText>
          </w:r>
          <w:r w:rsidRPr="0087223F" w:rsidDel="002F6F1C">
            <w:delText xml:space="preserve"> </w:delText>
          </w:r>
        </w:del>
        <w:r>
          <w:t>with value 0.</w:t>
        </w:r>
      </w:ins>
    </w:p>
    <w:p w:rsidR="0094126F" w:rsidRDefault="0094126F" w:rsidP="002F6F1C">
      <w:pPr>
        <w:pStyle w:val="Alg4"/>
        <w:numPr>
          <w:ilvl w:val="0"/>
          <w:numId w:val="1000"/>
        </w:numPr>
        <w:spacing w:after="280"/>
        <w:contextualSpacing/>
        <w:rPr>
          <w:ins w:id="61138" w:author="Rev 11 Allen Wirfs-Brock" w:date="2012-10-21T11:01:00Z"/>
        </w:rPr>
      </w:pPr>
      <w:ins w:id="61139" w:author="Rev 11 Allen Wirfs-Brock" w:date="2012-10-21T11:01:00Z">
        <w:r>
          <w:t>Add a [[</w:t>
        </w:r>
      </w:ins>
      <w:ins w:id="61140" w:author="Rev 11 Allen Wirfs-Brock" w:date="2012-10-21T11:09:00Z">
        <w:r w:rsidR="00BA1960">
          <w:t>Array</w:t>
        </w:r>
      </w:ins>
      <w:ins w:id="61141" w:author="Rev 11 Allen Wirfs-Brock" w:date="2012-10-21T11:01:00Z">
        <w:r>
          <w:t xml:space="preserve">IterationKind]] internal </w:t>
        </w:r>
      </w:ins>
      <w:ins w:id="61142" w:author="Rev 12 Allen Wirfs-Brock" w:date="2012-11-21T19:27:00Z">
        <w:r w:rsidR="00022312">
          <w:t xml:space="preserve">data </w:t>
        </w:r>
      </w:ins>
      <w:ins w:id="61143" w:author="Rev 11 Allen Wirfs-Brock" w:date="2012-10-21T11:01:00Z">
        <w:r>
          <w:t xml:space="preserve">property of </w:t>
        </w:r>
      </w:ins>
      <w:ins w:id="61144" w:author="Rev 16 Allen Wirfs-Brock" w:date="2013-07-15T13:57:00Z">
        <w:r w:rsidR="002F6F1C">
          <w:rPr>
            <w:i/>
          </w:rPr>
          <w:t>iterator</w:t>
        </w:r>
        <w:r w:rsidR="002F6F1C" w:rsidRPr="00E77497">
          <w:rPr>
            <w:i/>
          </w:rPr>
          <w:t xml:space="preserve"> </w:t>
        </w:r>
      </w:ins>
      <w:ins w:id="61145" w:author="Rev 11 Allen Wirfs-Brock" w:date="2012-10-21T11:01:00Z">
        <w:del w:id="61146" w:author="Rev 16 Allen Wirfs-Brock" w:date="2013-07-15T13:57:00Z">
          <w:r w:rsidDel="002F6F1C">
            <w:rPr>
              <w:i/>
            </w:rPr>
            <w:delText>itr</w:delText>
          </w:r>
          <w:r w:rsidDel="002F6F1C">
            <w:delText xml:space="preserve"> </w:delText>
          </w:r>
        </w:del>
        <w:r>
          <w:t xml:space="preserve">with value </w:t>
        </w:r>
        <w:r w:rsidRPr="0087223F">
          <w:rPr>
            <w:i/>
          </w:rPr>
          <w:t>kind</w:t>
        </w:r>
        <w:r>
          <w:t>.</w:t>
        </w:r>
      </w:ins>
    </w:p>
    <w:p w:rsidR="0094126F" w:rsidRDefault="0094126F" w:rsidP="002F6F1C">
      <w:pPr>
        <w:pStyle w:val="Alg4"/>
        <w:numPr>
          <w:ilvl w:val="0"/>
          <w:numId w:val="1000"/>
        </w:numPr>
        <w:spacing w:after="220"/>
        <w:contextualSpacing/>
        <w:rPr>
          <w:ins w:id="61147" w:author="Rev 11 Allen Wirfs-Brock" w:date="2012-10-21T11:01:00Z"/>
        </w:rPr>
      </w:pPr>
      <w:ins w:id="61148" w:author="Rev 11 Allen Wirfs-Brock" w:date="2012-10-21T11:01:00Z">
        <w:r>
          <w:t xml:space="preserve">Return </w:t>
        </w:r>
      </w:ins>
      <w:ins w:id="61149" w:author="Rev 16 Allen Wirfs-Brock" w:date="2013-07-15T13:57:00Z">
        <w:r w:rsidR="002F6F1C">
          <w:rPr>
            <w:i/>
          </w:rPr>
          <w:t>iterator</w:t>
        </w:r>
      </w:ins>
      <w:ins w:id="61150" w:author="Rev 11 Allen Wirfs-Brock" w:date="2012-10-21T11:01:00Z">
        <w:del w:id="61151" w:author="Rev 16 Allen Wirfs-Brock" w:date="2013-07-15T13:57:00Z">
          <w:r w:rsidDel="002F6F1C">
            <w:rPr>
              <w:i/>
            </w:rPr>
            <w:delText>itr</w:delText>
          </w:r>
        </w:del>
        <w:r>
          <w:t>.</w:t>
        </w:r>
      </w:ins>
    </w:p>
    <w:p w:rsidR="0094126F" w:rsidRDefault="00BA1960" w:rsidP="00D148E9">
      <w:pPr>
        <w:pStyle w:val="Heading4"/>
        <w:rPr>
          <w:ins w:id="61152" w:author="Rev 11 Allen Wirfs-Brock" w:date="2012-10-21T11:01:00Z"/>
        </w:rPr>
      </w:pPr>
      <w:ins w:id="61153" w:author="Rev 11 Allen Wirfs-Brock" w:date="2012-10-21T11:01:00Z">
        <w:del w:id="61154" w:author="Rev 15 Allen Wirfs-Brock" w:date="2013-05-02T13:24:00Z">
          <w:r w:rsidDel="007A5192">
            <w:delText>15.</w:delText>
          </w:r>
          <w:r w:rsidR="0094126F" w:rsidDel="007A5192">
            <w:delText>4.</w:delText>
          </w:r>
        </w:del>
      </w:ins>
      <w:ins w:id="61155" w:author="Rev 11 Allen Wirfs-Brock" w:date="2012-10-21T11:10:00Z">
        <w:del w:id="61156" w:author="Rev 15 Allen Wirfs-Brock" w:date="2013-05-02T13:24:00Z">
          <w:r w:rsidDel="007A5192">
            <w:delText>6</w:delText>
          </w:r>
        </w:del>
      </w:ins>
      <w:ins w:id="61157" w:author="Rev 11 Allen Wirfs-Brock" w:date="2012-10-21T11:01:00Z">
        <w:r w:rsidR="0094126F">
          <w:t xml:space="preserve">The </w:t>
        </w:r>
      </w:ins>
      <w:ins w:id="61158" w:author="Rev 11 Allen Wirfs-Brock" w:date="2012-10-21T12:10:00Z">
        <w:r w:rsidR="004B6770">
          <w:t>Array</w:t>
        </w:r>
      </w:ins>
      <w:ins w:id="61159" w:author="Rev 11 Allen Wirfs-Brock" w:date="2012-10-21T11:01:00Z">
        <w:r w:rsidR="0094126F">
          <w:t xml:space="preserve"> Iterator Prototype</w:t>
        </w:r>
      </w:ins>
    </w:p>
    <w:p w:rsidR="0094126F" w:rsidRDefault="0094126F" w:rsidP="00BA1960">
      <w:pPr>
        <w:rPr>
          <w:ins w:id="61160" w:author="Rev 11 Allen Wirfs-Brock" w:date="2012-10-21T11:01:00Z"/>
        </w:rPr>
      </w:pPr>
      <w:ins w:id="61161" w:author="Rev 11 Allen Wirfs-Brock" w:date="2012-10-21T11:01:00Z">
        <w:r>
          <w:t xml:space="preserve">All </w:t>
        </w:r>
      </w:ins>
      <w:ins w:id="61162" w:author="Rev 11 Allen Wirfs-Brock" w:date="2012-10-21T11:10:00Z">
        <w:r w:rsidR="00BA1960">
          <w:t>Array</w:t>
        </w:r>
      </w:ins>
      <w:ins w:id="61163" w:author="Rev 11 Allen Wirfs-Brock" w:date="2012-10-21T11:01:00Z">
        <w:r>
          <w:t xml:space="preserve"> Iterator Objects inherit properties from a common </w:t>
        </w:r>
      </w:ins>
      <w:ins w:id="61164" w:author="Rev 11 Allen Wirfs-Brock" w:date="2012-10-21T11:10:00Z">
        <w:r w:rsidR="00BA1960">
          <w:t>Array</w:t>
        </w:r>
      </w:ins>
      <w:ins w:id="61165" w:author="Rev 11 Allen Wirfs-Brock" w:date="2012-10-21T11:01:00Z">
        <w:r>
          <w:t xml:space="preserve"> Iterator Prototype object.  The [[Prototype]] internal </w:t>
        </w:r>
      </w:ins>
      <w:ins w:id="61166" w:author="Rev 12 Allen Wirfs-Brock" w:date="2012-11-12T16:57:00Z">
        <w:r w:rsidR="00906D5A">
          <w:t xml:space="preserve">data </w:t>
        </w:r>
      </w:ins>
      <w:ins w:id="61167" w:author="Rev 11 Allen Wirfs-Brock" w:date="2012-10-21T11:01:00Z">
        <w:r>
          <w:t xml:space="preserve">property of the </w:t>
        </w:r>
      </w:ins>
      <w:ins w:id="61168" w:author="Rev 11 Allen Wirfs-Brock" w:date="2012-10-21T11:10:00Z">
        <w:r w:rsidR="00BA1960">
          <w:t>Array</w:t>
        </w:r>
      </w:ins>
      <w:ins w:id="61169" w:author="Rev 11 Allen Wirfs-Brock" w:date="2012-10-21T11:01:00Z">
        <w:r>
          <w:t xml:space="preserve"> Iterator Prototype is the %ObjectPrototype% intrinsic object. In addition, the </w:t>
        </w:r>
      </w:ins>
      <w:ins w:id="61170" w:author="Rev 11 Allen Wirfs-Brock" w:date="2012-10-21T11:11:00Z">
        <w:r w:rsidR="00BA1960">
          <w:t>Array</w:t>
        </w:r>
      </w:ins>
      <w:ins w:id="61171" w:author="Rev 11 Allen Wirfs-Brock" w:date="2012-10-21T11:01:00Z">
        <w:r>
          <w:t xml:space="preserve"> Iterator Prototype as the following properties:</w:t>
        </w:r>
      </w:ins>
    </w:p>
    <w:p w:rsidR="0094126F" w:rsidRDefault="00BA1960" w:rsidP="00483C7C">
      <w:pPr>
        <w:pStyle w:val="Heading5"/>
        <w:rPr>
          <w:ins w:id="61172" w:author="Rev 11 Allen Wirfs-Brock" w:date="2012-10-21T11:01:00Z"/>
        </w:rPr>
      </w:pPr>
      <w:ins w:id="61173" w:author="Rev 11 Allen Wirfs-Brock" w:date="2012-10-21T11:01:00Z">
        <w:del w:id="61174" w:author="Rev 15 Allen Wirfs-Brock" w:date="2013-05-02T13:24:00Z">
          <w:r w:rsidDel="007A5192">
            <w:delText>15.4.</w:delText>
          </w:r>
        </w:del>
      </w:ins>
      <w:ins w:id="61175" w:author="Rev 11 Allen Wirfs-Brock" w:date="2012-10-21T11:11:00Z">
        <w:del w:id="61176" w:author="Rev 15 Allen Wirfs-Brock" w:date="2013-05-02T13:24:00Z">
          <w:r w:rsidDel="007A5192">
            <w:delText>6</w:delText>
          </w:r>
        </w:del>
        <w:r>
          <w:rPr>
            <w:i/>
          </w:rPr>
          <w:t>Array</w:t>
        </w:r>
      </w:ins>
      <w:commentRangeStart w:id="61177"/>
      <w:ins w:id="61178" w:author="Rev 11 Allen Wirfs-Brock" w:date="2012-10-21T11:01:00Z">
        <w:r w:rsidR="0094126F" w:rsidRPr="00061845">
          <w:rPr>
            <w:i/>
          </w:rPr>
          <w:t>Iterator</w:t>
        </w:r>
        <w:r w:rsidR="0094126F">
          <w:t>.prototype.constructor</w:t>
        </w:r>
        <w:commentRangeEnd w:id="61177"/>
        <w:r w:rsidR="0094126F">
          <w:rPr>
            <w:rStyle w:val="CommentReference"/>
            <w:b w:val="0"/>
          </w:rPr>
          <w:commentReference w:id="61177"/>
        </w:r>
      </w:ins>
    </w:p>
    <w:p w:rsidR="0094126F" w:rsidRDefault="00BA1960" w:rsidP="00966F28">
      <w:pPr>
        <w:pStyle w:val="Heading5"/>
        <w:rPr>
          <w:ins w:id="61179" w:author="Rev 11 Allen Wirfs-Brock" w:date="2012-10-21T11:01:00Z"/>
        </w:rPr>
      </w:pPr>
      <w:ins w:id="61180" w:author="Rev 11 Allen Wirfs-Brock" w:date="2012-10-21T11:01:00Z">
        <w:del w:id="61181" w:author="Rev 15 Allen Wirfs-Brock" w:date="2013-05-02T13:24:00Z">
          <w:r w:rsidDel="007A5192">
            <w:delText>15.4.</w:delText>
          </w:r>
        </w:del>
      </w:ins>
      <w:ins w:id="61182" w:author="Rev 11 Allen Wirfs-Brock" w:date="2012-10-21T11:12:00Z">
        <w:del w:id="61183" w:author="Rev 15 Allen Wirfs-Brock" w:date="2013-05-02T13:24:00Z">
          <w:r w:rsidDel="007A5192">
            <w:delText>6</w:delText>
          </w:r>
        </w:del>
        <w:r>
          <w:rPr>
            <w:i/>
          </w:rPr>
          <w:t>Array</w:t>
        </w:r>
      </w:ins>
      <w:ins w:id="61184" w:author="Rev 11 Allen Wirfs-Brock" w:date="2012-10-21T11:01:00Z">
        <w:r w:rsidR="0094126F" w:rsidRPr="00061845">
          <w:rPr>
            <w:i/>
          </w:rPr>
          <w:t>Iterator</w:t>
        </w:r>
        <w:r w:rsidR="0094126F">
          <w:t>.prototype.next( )</w:t>
        </w:r>
      </w:ins>
    </w:p>
    <w:p w:rsidR="0094126F" w:rsidRDefault="0094126F" w:rsidP="0094126F">
      <w:pPr>
        <w:pStyle w:val="Alg4"/>
        <w:numPr>
          <w:ilvl w:val="0"/>
          <w:numId w:val="1004"/>
        </w:numPr>
        <w:rPr>
          <w:ins w:id="61185" w:author="Rev 11 Allen Wirfs-Brock" w:date="2012-10-21T11:01:00Z"/>
        </w:rPr>
      </w:pPr>
      <w:ins w:id="61186" w:author="Rev 11 Allen Wirfs-Brock" w:date="2012-10-21T11:01:00Z">
        <w:r>
          <w:t xml:space="preserve">Let </w:t>
        </w:r>
        <w:r w:rsidRPr="009B7611">
          <w:rPr>
            <w:i/>
          </w:rPr>
          <w:t>O</w:t>
        </w:r>
        <w:r>
          <w:t xml:space="preserve"> be the </w:t>
        </w:r>
        <w:r w:rsidRPr="009B7611">
          <w:rPr>
            <w:b/>
          </w:rPr>
          <w:t>this</w:t>
        </w:r>
        <w:r>
          <w:t xml:space="preserve"> value.</w:t>
        </w:r>
      </w:ins>
    </w:p>
    <w:p w:rsidR="0094126F" w:rsidRDefault="0094126F" w:rsidP="0094126F">
      <w:pPr>
        <w:pStyle w:val="Alg4"/>
        <w:numPr>
          <w:ilvl w:val="0"/>
          <w:numId w:val="1004"/>
        </w:numPr>
        <w:spacing w:after="280"/>
        <w:contextualSpacing/>
        <w:rPr>
          <w:ins w:id="61187" w:author="Rev 11 Allen Wirfs-Brock" w:date="2012-10-21T11:01:00Z"/>
        </w:rPr>
      </w:pPr>
      <w:ins w:id="61188" w:author="Rev 11 Allen Wirfs-Brock" w:date="2012-10-21T11:01:00Z">
        <w:r>
          <w:t>If Type(</w:t>
        </w:r>
        <w:r w:rsidRPr="00061845">
          <w:rPr>
            <w:i/>
          </w:rPr>
          <w:t>O</w:t>
        </w:r>
        <w:r>
          <w:t xml:space="preserve">) is not Object, throw a </w:t>
        </w:r>
        <w:r w:rsidRPr="00061845">
          <w:rPr>
            <w:b/>
          </w:rPr>
          <w:t>TypeError</w:t>
        </w:r>
        <w:r>
          <w:t xml:space="preserve"> exception.</w:t>
        </w:r>
      </w:ins>
    </w:p>
    <w:p w:rsidR="0094126F" w:rsidRPr="00E77497" w:rsidRDefault="0094126F" w:rsidP="00BA1960">
      <w:pPr>
        <w:pStyle w:val="Alg4"/>
        <w:numPr>
          <w:ilvl w:val="0"/>
          <w:numId w:val="1004"/>
        </w:numPr>
        <w:rPr>
          <w:ins w:id="61189" w:author="Rev 11 Allen Wirfs-Brock" w:date="2012-10-21T11:01:00Z"/>
        </w:rPr>
      </w:pPr>
      <w:ins w:id="61190" w:author="Rev 11 Allen Wirfs-Brock" w:date="2012-10-21T11:01:00Z">
        <w:r>
          <w:t xml:space="preserve">If </w:t>
        </w:r>
        <w:r w:rsidRPr="00061845">
          <w:rPr>
            <w:i/>
          </w:rPr>
          <w:t>O</w:t>
        </w:r>
        <w:r>
          <w:t xml:space="preserve"> does not have all of the internal properties of a </w:t>
        </w:r>
      </w:ins>
      <w:ins w:id="61191" w:author="Rev 11 Allen Wirfs-Brock" w:date="2012-10-21T11:13:00Z">
        <w:r w:rsidR="00BA1960">
          <w:t>Array</w:t>
        </w:r>
      </w:ins>
      <w:ins w:id="61192" w:author="Rev 11 Allen Wirfs-Brock" w:date="2012-10-21T11:01:00Z">
        <w:r w:rsidR="00BA1960">
          <w:t xml:space="preserve"> Iterator Instance (</w:t>
        </w:r>
        <w:del w:id="61193" w:author="Rev 15 Allen Wirfs-Brock" w:date="2013-05-02T13:24:00Z">
          <w:r w:rsidR="00BA1960" w:rsidDel="007A5192">
            <w:delText>15.</w:delText>
          </w:r>
          <w:r w:rsidDel="007A5192">
            <w:delText>4.</w:delText>
          </w:r>
        </w:del>
      </w:ins>
      <w:ins w:id="61194" w:author="Rev 11 Allen Wirfs-Brock" w:date="2012-10-21T11:13:00Z">
        <w:del w:id="61195" w:author="Rev 15 Allen Wirfs-Brock" w:date="2013-05-02T13:24:00Z">
          <w:r w:rsidR="00BA1960" w:rsidDel="007A5192">
            <w:delText>6</w:delText>
          </w:r>
        </w:del>
      </w:ins>
      <w:ins w:id="61196" w:author="Rev 15 Allen Wirfs-Brock" w:date="2013-05-02T13:24:00Z">
        <w:r w:rsidR="007A5192">
          <w:t>15.4.5</w:t>
        </w:r>
      </w:ins>
      <w:ins w:id="61197" w:author="Rev 11 Allen Wirfs-Brock" w:date="2012-10-21T11:01:00Z">
        <w:r>
          <w:t xml:space="preserve">.1.2), throw a </w:t>
        </w:r>
        <w:r w:rsidRPr="00061845">
          <w:rPr>
            <w:b/>
          </w:rPr>
          <w:t>TypeError</w:t>
        </w:r>
        <w:r>
          <w:t xml:space="preserve"> exception.</w:t>
        </w:r>
      </w:ins>
    </w:p>
    <w:p w:rsidR="0094126F" w:rsidRDefault="0094126F" w:rsidP="00BA1960">
      <w:pPr>
        <w:pStyle w:val="Alg4"/>
        <w:numPr>
          <w:ilvl w:val="0"/>
          <w:numId w:val="1004"/>
        </w:numPr>
        <w:spacing w:after="280"/>
        <w:contextualSpacing/>
        <w:rPr>
          <w:ins w:id="61198" w:author="Rev 11 Allen Wirfs-Brock" w:date="2012-10-21T11:01:00Z"/>
        </w:rPr>
      </w:pPr>
      <w:ins w:id="61199" w:author="Rev 11 Allen Wirfs-Brock" w:date="2012-10-21T11:01:00Z">
        <w:r>
          <w:t xml:space="preserve">Let </w:t>
        </w:r>
      </w:ins>
      <w:ins w:id="61200" w:author="Rev 11 Allen Wirfs-Brock" w:date="2012-10-21T11:14:00Z">
        <w:r w:rsidR="00BA1960">
          <w:rPr>
            <w:i/>
          </w:rPr>
          <w:t>a</w:t>
        </w:r>
      </w:ins>
      <w:ins w:id="61201" w:author="Rev 11 Allen Wirfs-Brock" w:date="2012-10-21T11:01:00Z">
        <w:r>
          <w:t xml:space="preserve"> be the value of the [[</w:t>
        </w:r>
      </w:ins>
      <w:ins w:id="61202" w:author="Rev 11 Allen Wirfs-Brock" w:date="2012-10-21T11:13:00Z">
        <w:r w:rsidR="00BA1960">
          <w:t>IteratedObject</w:t>
        </w:r>
      </w:ins>
      <w:ins w:id="61203" w:author="Rev 11 Allen Wirfs-Brock" w:date="2012-10-21T11:01:00Z">
        <w:r>
          <w:t>]] internal</w:t>
        </w:r>
      </w:ins>
      <w:ins w:id="61204" w:author="Rev 13 Allen Wirfs-Brock" w:date="2012-11-26T10:15:00Z">
        <w:r w:rsidR="008C7F3D">
          <w:t xml:space="preserve"> </w:t>
        </w:r>
      </w:ins>
      <w:ins w:id="61205" w:author="Rev 12 Allen Wirfs-Brock" w:date="2012-11-21T19:27:00Z">
        <w:r w:rsidR="00022312">
          <w:t>data</w:t>
        </w:r>
      </w:ins>
      <w:ins w:id="61206" w:author="Rev 11 Allen Wirfs-Brock" w:date="2012-10-21T11:01:00Z">
        <w:r>
          <w:t xml:space="preserve"> property of</w:t>
        </w:r>
        <w:r w:rsidRPr="002166A8">
          <w:rPr>
            <w:i/>
          </w:rPr>
          <w:t xml:space="preserve"> </w:t>
        </w:r>
        <w:r w:rsidRPr="009B7611">
          <w:rPr>
            <w:i/>
          </w:rPr>
          <w:t>O</w:t>
        </w:r>
        <w:r>
          <w:t>.</w:t>
        </w:r>
      </w:ins>
    </w:p>
    <w:p w:rsidR="0094126F" w:rsidRDefault="0094126F" w:rsidP="00BA1960">
      <w:pPr>
        <w:pStyle w:val="Alg4"/>
        <w:numPr>
          <w:ilvl w:val="0"/>
          <w:numId w:val="1004"/>
        </w:numPr>
        <w:spacing w:after="280"/>
        <w:contextualSpacing/>
        <w:rPr>
          <w:ins w:id="61207" w:author="Rev 11 Allen Wirfs-Brock" w:date="2012-10-21T11:01:00Z"/>
        </w:rPr>
      </w:pPr>
      <w:ins w:id="61208" w:author="Rev 11 Allen Wirfs-Brock" w:date="2012-10-21T11:01:00Z">
        <w:r>
          <w:t xml:space="preserve">Let </w:t>
        </w:r>
        <w:r>
          <w:rPr>
            <w:i/>
          </w:rPr>
          <w:t>index</w:t>
        </w:r>
        <w:r>
          <w:t xml:space="preserve"> be the value of the [[</w:t>
        </w:r>
      </w:ins>
      <w:ins w:id="61209" w:author="Rev 11 Allen Wirfs-Brock" w:date="2012-10-21T11:13:00Z">
        <w:r w:rsidR="00BA1960">
          <w:t>ArrayIteratorNextIndex</w:t>
        </w:r>
      </w:ins>
      <w:ins w:id="61210" w:author="Rev 11 Allen Wirfs-Brock" w:date="2012-10-21T11:01:00Z">
        <w:r>
          <w:t>]] internal</w:t>
        </w:r>
      </w:ins>
      <w:ins w:id="61211" w:author="Rev 12 Allen Wirfs-Brock" w:date="2012-11-21T19:28:00Z">
        <w:r w:rsidR="00022312">
          <w:t xml:space="preserve"> data</w:t>
        </w:r>
      </w:ins>
      <w:ins w:id="61212" w:author="Rev 11 Allen Wirfs-Brock" w:date="2012-10-21T11:01:00Z">
        <w:r>
          <w:t xml:space="preserve"> property of</w:t>
        </w:r>
        <w:r w:rsidRPr="002166A8">
          <w:rPr>
            <w:i/>
          </w:rPr>
          <w:t xml:space="preserve"> </w:t>
        </w:r>
        <w:r w:rsidRPr="009B7611">
          <w:rPr>
            <w:i/>
          </w:rPr>
          <w:t>O</w:t>
        </w:r>
        <w:r>
          <w:t>.</w:t>
        </w:r>
      </w:ins>
    </w:p>
    <w:p w:rsidR="0094126F" w:rsidRDefault="0094126F" w:rsidP="00BA1960">
      <w:pPr>
        <w:pStyle w:val="Alg4"/>
        <w:numPr>
          <w:ilvl w:val="0"/>
          <w:numId w:val="1004"/>
        </w:numPr>
        <w:spacing w:after="280"/>
        <w:contextualSpacing/>
        <w:rPr>
          <w:ins w:id="61213" w:author="Rev 11 Allen Wirfs-Brock" w:date="2012-10-21T11:01:00Z"/>
        </w:rPr>
      </w:pPr>
      <w:ins w:id="61214" w:author="Rev 11 Allen Wirfs-Brock" w:date="2012-10-21T11:01:00Z">
        <w:r>
          <w:t xml:space="preserve">Let </w:t>
        </w:r>
        <w:r>
          <w:rPr>
            <w:i/>
          </w:rPr>
          <w:t>itemKind</w:t>
        </w:r>
        <w:r>
          <w:t xml:space="preserve"> be the value of the [[</w:t>
        </w:r>
      </w:ins>
      <w:ins w:id="61215" w:author="Rev 11 Allen Wirfs-Brock" w:date="2012-10-21T11:14:00Z">
        <w:r w:rsidR="00BA1960">
          <w:t>ArrayIterationKind</w:t>
        </w:r>
      </w:ins>
      <w:ins w:id="61216" w:author="Rev 11 Allen Wirfs-Brock" w:date="2012-10-21T11:01:00Z">
        <w:r>
          <w:t xml:space="preserve">]] internal </w:t>
        </w:r>
      </w:ins>
      <w:ins w:id="61217" w:author="Rev 12 Allen Wirfs-Brock" w:date="2012-11-21T19:28:00Z">
        <w:r w:rsidR="00022312">
          <w:t xml:space="preserve">data </w:t>
        </w:r>
      </w:ins>
      <w:ins w:id="61218" w:author="Rev 11 Allen Wirfs-Brock" w:date="2012-10-21T11:01:00Z">
        <w:r>
          <w:t>property of</w:t>
        </w:r>
        <w:r w:rsidRPr="002166A8">
          <w:rPr>
            <w:i/>
          </w:rPr>
          <w:t xml:space="preserve"> </w:t>
        </w:r>
        <w:r w:rsidRPr="009B7611">
          <w:rPr>
            <w:i/>
          </w:rPr>
          <w:t>O</w:t>
        </w:r>
        <w:r>
          <w:t>.</w:t>
        </w:r>
      </w:ins>
    </w:p>
    <w:p w:rsidR="00C940D3" w:rsidRPr="00E77497" w:rsidRDefault="00C940D3" w:rsidP="00543F35">
      <w:pPr>
        <w:pStyle w:val="Alg4"/>
        <w:numPr>
          <w:ilvl w:val="0"/>
          <w:numId w:val="1004"/>
        </w:numPr>
        <w:rPr>
          <w:ins w:id="61219" w:author="Rev 11 Allen Wirfs-Brock" w:date="2012-10-21T11:20:00Z"/>
        </w:rPr>
      </w:pPr>
      <w:ins w:id="61220" w:author="Rev 11 Allen Wirfs-Brock" w:date="2012-10-21T11:20:00Z">
        <w:r w:rsidRPr="00E77497">
          <w:t xml:space="preserve">Let </w:t>
        </w:r>
        <w:r w:rsidRPr="00E77497">
          <w:rPr>
            <w:i/>
          </w:rPr>
          <w:t>lenValue</w:t>
        </w:r>
        <w:r w:rsidRPr="00E77497">
          <w:t xml:space="preserve">  be the result of </w:t>
        </w:r>
      </w:ins>
      <w:ins w:id="61221" w:author="Rev 12 Allen Wirfs-Brock" w:date="2012-11-03T10:33:00Z">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ins>
      <w:ins w:id="61222" w:author="Rev 11 Allen Wirfs-Brock" w:date="2012-10-21T11:20:00Z">
        <w:del w:id="61223" w:author="Rev 12 Allen Wirfs-Brock" w:date="2012-11-03T10:33:00Z">
          <w:r w:rsidRPr="00E77497" w:rsidDel="00543F35">
            <w:delText xml:space="preserve">calling the [[Get]] internal method of </w:delText>
          </w:r>
          <w:r w:rsidDel="00543F35">
            <w:rPr>
              <w:i/>
            </w:rPr>
            <w:delText>a</w:delText>
          </w:r>
          <w:r w:rsidRPr="00E77497" w:rsidDel="00543F35">
            <w:delText xml:space="preserve"> with the argument </w:delText>
          </w:r>
          <w:r w:rsidRPr="00E77497" w:rsidDel="00543F35">
            <w:rPr>
              <w:rFonts w:ascii="Courier New" w:hAnsi="Courier New" w:cs="Courier New"/>
              <w:b/>
            </w:rPr>
            <w:delText>"length"</w:delText>
          </w:r>
        </w:del>
        <w:r w:rsidRPr="00E77497">
          <w:t>.</w:t>
        </w:r>
      </w:ins>
    </w:p>
    <w:p w:rsidR="00C940D3" w:rsidRPr="00E77497" w:rsidRDefault="00C940D3" w:rsidP="00C940D3">
      <w:pPr>
        <w:pStyle w:val="Alg4"/>
        <w:numPr>
          <w:ilvl w:val="0"/>
          <w:numId w:val="1004"/>
        </w:numPr>
        <w:rPr>
          <w:ins w:id="61224" w:author="Rev 11 Allen Wirfs-Brock" w:date="2012-10-21T11:20:00Z"/>
        </w:rPr>
      </w:pPr>
      <w:ins w:id="61225"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rsidR="00C940D3" w:rsidRPr="00E77497" w:rsidRDefault="00C940D3" w:rsidP="00C940D3">
      <w:pPr>
        <w:pStyle w:val="Alg4"/>
        <w:numPr>
          <w:ilvl w:val="0"/>
          <w:numId w:val="1004"/>
        </w:numPr>
        <w:contextualSpacing/>
        <w:rPr>
          <w:ins w:id="61226" w:author="Rev 11 Allen Wirfs-Brock" w:date="2012-10-21T11:20:00Z"/>
        </w:rPr>
      </w:pPr>
      <w:ins w:id="61227" w:author="Rev 11 Allen Wirfs-Brock" w:date="2012-10-21T11:20:00Z">
        <w:r>
          <w:t>ReturnIfAbrupt(</w:t>
        </w:r>
        <w:r w:rsidRPr="00E77497">
          <w:rPr>
            <w:i/>
          </w:rPr>
          <w:t>len</w:t>
        </w:r>
        <w:r>
          <w:t>).</w:t>
        </w:r>
      </w:ins>
    </w:p>
    <w:p w:rsidR="00262B6B" w:rsidRDefault="00262B6B" w:rsidP="00262B6B">
      <w:pPr>
        <w:pStyle w:val="Alg4"/>
        <w:numPr>
          <w:ilvl w:val="0"/>
          <w:numId w:val="1004"/>
        </w:numPr>
        <w:rPr>
          <w:ins w:id="61228" w:author="Rev 11 Allen Wirfs-Brock" w:date="2012-10-21T11:28:00Z"/>
        </w:rPr>
      </w:pPr>
      <w:commentRangeStart w:id="61229"/>
      <w:ins w:id="61230" w:author="Rev 11 Allen Wirfs-Brock" w:date="2012-10-21T11:28:00Z">
        <w:r>
          <w:t xml:space="preserve">If </w:t>
        </w:r>
        <w:r w:rsidRPr="00262B6B">
          <w:rPr>
            <w:i/>
            <w:iCs/>
          </w:rPr>
          <w:t>itemKind</w:t>
        </w:r>
        <w:r>
          <w:t xml:space="preserve"> contains the substring </w:t>
        </w:r>
      </w:ins>
      <w:ins w:id="61231" w:author="Rev 11 Allen Wirfs-Brock" w:date="2012-10-21T11:29:00Z">
        <w:r w:rsidRPr="00E77497">
          <w:rPr>
            <w:b/>
          </w:rPr>
          <w:t>"</w:t>
        </w:r>
        <w:r>
          <w:rPr>
            <w:rFonts w:ascii="Courier New" w:hAnsi="Courier New" w:cs="Courier New"/>
            <w:b/>
          </w:rPr>
          <w:t>sparse</w:t>
        </w:r>
        <w:r w:rsidRPr="00E77497">
          <w:rPr>
            <w:b/>
          </w:rPr>
          <w:t>"</w:t>
        </w:r>
        <w:r w:rsidRPr="00262B6B">
          <w:t>, then</w:t>
        </w:r>
      </w:ins>
    </w:p>
    <w:p w:rsidR="00262B6B" w:rsidRDefault="00262B6B" w:rsidP="00262B6B">
      <w:pPr>
        <w:pStyle w:val="Alg4"/>
        <w:numPr>
          <w:ilvl w:val="1"/>
          <w:numId w:val="1004"/>
        </w:numPr>
        <w:rPr>
          <w:ins w:id="61232" w:author="Rev 11 Allen Wirfs-Brock" w:date="2012-10-21T11:30:00Z"/>
        </w:rPr>
      </w:pPr>
      <w:ins w:id="61233" w:author="Rev 11 Allen Wirfs-Brock" w:date="2012-10-21T11:30:00Z">
        <w:r>
          <w:t xml:space="preserve">Let </w:t>
        </w:r>
        <w:r w:rsidRPr="00262B6B">
          <w:rPr>
            <w:i/>
            <w:iCs/>
          </w:rPr>
          <w:t>found</w:t>
        </w:r>
        <w:r>
          <w:t xml:space="preserve"> be </w:t>
        </w:r>
        <w:r w:rsidRPr="00262B6B">
          <w:rPr>
            <w:b/>
            <w:bCs/>
          </w:rPr>
          <w:t>false</w:t>
        </w:r>
        <w:r>
          <w:t>.</w:t>
        </w:r>
      </w:ins>
    </w:p>
    <w:p w:rsidR="00C940D3" w:rsidRPr="00E77497" w:rsidRDefault="00C940D3" w:rsidP="00262B6B">
      <w:pPr>
        <w:pStyle w:val="Alg4"/>
        <w:numPr>
          <w:ilvl w:val="1"/>
          <w:numId w:val="1004"/>
        </w:numPr>
        <w:rPr>
          <w:ins w:id="61234" w:author="Rev 11 Allen Wirfs-Brock" w:date="2012-10-21T11:20:00Z"/>
        </w:rPr>
      </w:pPr>
      <w:ins w:id="61235" w:author="Rev 11 Allen Wirfs-Brock" w:date="2012-10-21T11:20:00Z">
        <w:r w:rsidRPr="00E77497">
          <w:t>Repeat, while</w:t>
        </w:r>
      </w:ins>
      <w:ins w:id="61236"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61237" w:author="Rev 11 Allen Wirfs-Brock" w:date="2012-10-21T11:20:00Z">
        <w:r w:rsidRPr="00E77497">
          <w:t xml:space="preserve"> </w:t>
        </w:r>
      </w:ins>
      <w:ins w:id="61238" w:author="Rev 11 Allen Wirfs-Brock" w:date="2012-10-21T11:21:00Z">
        <w:r>
          <w:rPr>
            <w:i/>
          </w:rPr>
          <w:t>index</w:t>
        </w:r>
      </w:ins>
      <w:ins w:id="61239" w:author="Rev 11 Allen Wirfs-Brock" w:date="2012-10-21T11:20:00Z">
        <w:r w:rsidRPr="00E77497">
          <w:rPr>
            <w:i/>
          </w:rPr>
          <w:t xml:space="preserve"> </w:t>
        </w:r>
        <w:r w:rsidRPr="00E77497">
          <w:t xml:space="preserve">&lt; </w:t>
        </w:r>
        <w:r w:rsidRPr="00E77497">
          <w:rPr>
            <w:i/>
          </w:rPr>
          <w:t>len</w:t>
        </w:r>
      </w:ins>
    </w:p>
    <w:p w:rsidR="00C940D3" w:rsidRPr="00E77497" w:rsidRDefault="00C940D3" w:rsidP="00262B6B">
      <w:pPr>
        <w:pStyle w:val="Alg4"/>
        <w:numPr>
          <w:ilvl w:val="2"/>
          <w:numId w:val="1004"/>
        </w:numPr>
        <w:rPr>
          <w:ins w:id="61240" w:author="Rev 11 Allen Wirfs-Brock" w:date="2012-10-21T11:20:00Z"/>
        </w:rPr>
      </w:pPr>
      <w:ins w:id="61241" w:author="Rev 11 Allen Wirfs-Brock" w:date="2012-10-21T11:20:00Z">
        <w:r w:rsidRPr="00E77497">
          <w:t xml:space="preserve">Let </w:t>
        </w:r>
      </w:ins>
      <w:ins w:id="61242" w:author="Rev 11 Allen Wirfs-Brock" w:date="2012-10-21T11:32:00Z">
        <w:r w:rsidR="00262B6B">
          <w:rPr>
            <w:i/>
          </w:rPr>
          <w:t>elementKey</w:t>
        </w:r>
      </w:ins>
      <w:ins w:id="61243" w:author="Rev 11 Allen Wirfs-Brock" w:date="2012-10-21T11:20:00Z">
        <w:r w:rsidRPr="00E77497">
          <w:t xml:space="preserve"> be ToString(</w:t>
        </w:r>
      </w:ins>
      <w:ins w:id="61244" w:author="Rev 11 Allen Wirfs-Brock" w:date="2012-10-21T11:32:00Z">
        <w:r w:rsidR="00262B6B">
          <w:rPr>
            <w:i/>
          </w:rPr>
          <w:t>index</w:t>
        </w:r>
      </w:ins>
      <w:ins w:id="61245" w:author="Rev 11 Allen Wirfs-Brock" w:date="2012-10-21T11:20:00Z">
        <w:r w:rsidRPr="00E77497">
          <w:t>).</w:t>
        </w:r>
      </w:ins>
    </w:p>
    <w:p w:rsidR="00C940D3" w:rsidRPr="00E77497" w:rsidRDefault="00C940D3" w:rsidP="00A30692">
      <w:pPr>
        <w:pStyle w:val="Alg4"/>
        <w:numPr>
          <w:ilvl w:val="2"/>
          <w:numId w:val="1004"/>
        </w:numPr>
        <w:rPr>
          <w:ins w:id="61246" w:author="Rev 11 Allen Wirfs-Brock" w:date="2012-10-21T11:20:00Z"/>
        </w:rPr>
      </w:pPr>
      <w:ins w:id="61247" w:author="Rev 11 Allen Wirfs-Brock" w:date="2012-10-21T11:20:00Z">
        <w:r w:rsidRPr="00E77497">
          <w:t xml:space="preserve">Let </w:t>
        </w:r>
      </w:ins>
      <w:ins w:id="61248" w:author="Rev 11 Allen Wirfs-Brock" w:date="2012-10-21T11:33:00Z">
        <w:r w:rsidR="00262B6B">
          <w:rPr>
            <w:i/>
          </w:rPr>
          <w:t>found</w:t>
        </w:r>
      </w:ins>
      <w:ins w:id="61249" w:author="Rev 11 Allen Wirfs-Brock" w:date="2012-10-21T11:20:00Z">
        <w:r w:rsidRPr="00E77497">
          <w:t xml:space="preserve"> be the result of </w:t>
        </w:r>
      </w:ins>
      <w:ins w:id="61250" w:author="Rev 12 Allen Wirfs-Brock" w:date="2012-11-12T17:51:00Z">
        <w:r w:rsidR="00A30692">
          <w:t>HasProperty(</w:t>
        </w:r>
        <w:r w:rsidR="00A30692">
          <w:rPr>
            <w:i/>
          </w:rPr>
          <w:t>a</w:t>
        </w:r>
        <w:r w:rsidR="00A30692">
          <w:t>,</w:t>
        </w:r>
        <w:r w:rsidR="00A30692" w:rsidRPr="00E77497">
          <w:t xml:space="preserve"> </w:t>
        </w:r>
      </w:ins>
      <w:ins w:id="61251" w:author="Rev 11 Allen Wirfs-Brock" w:date="2012-10-21T11:20:00Z">
        <w:del w:id="61252" w:author="Rev 12 Allen Wirfs-Brock" w:date="2012-11-12T17:51:00Z">
          <w:r w:rsidRPr="00E77497" w:rsidDel="00A30692">
            <w:delText xml:space="preserve">calling the [[HasProperty]] internal method of </w:delText>
          </w:r>
        </w:del>
      </w:ins>
      <w:ins w:id="61253" w:author="Rev 11 Allen Wirfs-Brock" w:date="2012-10-21T11:22:00Z">
        <w:del w:id="61254" w:author="Rev 12 Allen Wirfs-Brock" w:date="2012-11-12T17:51:00Z">
          <w:r w:rsidDel="00A30692">
            <w:rPr>
              <w:i/>
            </w:rPr>
            <w:delText>a</w:delText>
          </w:r>
        </w:del>
      </w:ins>
      <w:ins w:id="61255" w:author="Rev 11 Allen Wirfs-Brock" w:date="2012-10-21T11:20:00Z">
        <w:del w:id="61256" w:author="Rev 12 Allen Wirfs-Brock" w:date="2012-11-12T17:51:00Z">
          <w:r w:rsidRPr="00E77497" w:rsidDel="00A30692">
            <w:delText xml:space="preserve"> with argument </w:delText>
          </w:r>
        </w:del>
      </w:ins>
      <w:ins w:id="61257" w:author="Rev 11 Allen Wirfs-Brock" w:date="2012-10-21T11:32:00Z">
        <w:r w:rsidR="00262B6B">
          <w:rPr>
            <w:i/>
          </w:rPr>
          <w:t>elementKey</w:t>
        </w:r>
      </w:ins>
      <w:ins w:id="61258" w:author="Rev 12 Allen Wirfs-Brock" w:date="2012-11-12T17:51:00Z">
        <w:r w:rsidR="00A30692">
          <w:rPr>
            <w:iCs/>
          </w:rPr>
          <w:t>)</w:t>
        </w:r>
      </w:ins>
      <w:ins w:id="61259" w:author="Rev 11 Allen Wirfs-Brock" w:date="2012-10-21T11:20:00Z">
        <w:r w:rsidRPr="00E77497">
          <w:t>.</w:t>
        </w:r>
      </w:ins>
    </w:p>
    <w:p w:rsidR="008F2BA1" w:rsidRDefault="008F2BA1" w:rsidP="00966F28">
      <w:pPr>
        <w:pStyle w:val="Alg3"/>
        <w:numPr>
          <w:ilvl w:val="2"/>
          <w:numId w:val="1004"/>
        </w:numPr>
        <w:tabs>
          <w:tab w:val="left" w:pos="720"/>
        </w:tabs>
        <w:rPr>
          <w:ins w:id="61260" w:author="Rev 12 Allen Wirfs-Brock" w:date="2012-11-12T18:21:00Z"/>
        </w:rPr>
      </w:pPr>
      <w:ins w:id="61261" w:author="Rev 12 Allen Wirfs-Brock" w:date="2012-11-12T18:21:00Z">
        <w:r>
          <w:t>ReturnIfAbrupt(</w:t>
        </w:r>
        <w:r>
          <w:rPr>
            <w:i/>
            <w:iCs/>
          </w:rPr>
          <w:t>found</w:t>
        </w:r>
        <w:r>
          <w:t>).</w:t>
        </w:r>
      </w:ins>
    </w:p>
    <w:p w:rsidR="00C940D3" w:rsidRPr="00E77497" w:rsidRDefault="00C940D3" w:rsidP="00262B6B">
      <w:pPr>
        <w:pStyle w:val="Alg4"/>
        <w:numPr>
          <w:ilvl w:val="2"/>
          <w:numId w:val="1004"/>
        </w:numPr>
        <w:rPr>
          <w:ins w:id="61262" w:author="Rev 11 Allen Wirfs-Brock" w:date="2012-10-21T11:20:00Z"/>
        </w:rPr>
      </w:pPr>
      <w:ins w:id="61263" w:author="Rev 11 Allen Wirfs-Brock" w:date="2012-10-21T11:20:00Z">
        <w:r w:rsidRPr="00E77497">
          <w:t xml:space="preserve">If </w:t>
        </w:r>
      </w:ins>
      <w:ins w:id="61264" w:author="Rev 11 Allen Wirfs-Brock" w:date="2012-10-21T11:33:00Z">
        <w:r w:rsidR="00262B6B">
          <w:rPr>
            <w:i/>
          </w:rPr>
          <w:t>found</w:t>
        </w:r>
        <w:r w:rsidR="00262B6B" w:rsidRPr="00E77497">
          <w:t xml:space="preserve"> </w:t>
        </w:r>
      </w:ins>
      <w:ins w:id="61265" w:author="Rev 11 Allen Wirfs-Brock" w:date="2012-10-21T11:20:00Z">
        <w:r w:rsidRPr="00E77497">
          <w:t xml:space="preserve">is </w:t>
        </w:r>
      </w:ins>
      <w:ins w:id="61266" w:author="Rev 11 Allen Wirfs-Brock" w:date="2012-10-21T11:35:00Z">
        <w:r w:rsidR="00262B6B">
          <w:rPr>
            <w:b/>
          </w:rPr>
          <w:t>false</w:t>
        </w:r>
      </w:ins>
      <w:ins w:id="61267" w:author="Rev 11 Allen Wirfs-Brock" w:date="2012-10-21T11:20:00Z">
        <w:r w:rsidRPr="00E77497">
          <w:t>, then</w:t>
        </w:r>
      </w:ins>
    </w:p>
    <w:p w:rsidR="00C940D3" w:rsidRPr="00E77497" w:rsidRDefault="00C940D3" w:rsidP="00262B6B">
      <w:pPr>
        <w:pStyle w:val="Alg4"/>
        <w:numPr>
          <w:ilvl w:val="3"/>
          <w:numId w:val="1004"/>
        </w:numPr>
        <w:rPr>
          <w:ins w:id="61268" w:author="Rev 11 Allen Wirfs-Brock" w:date="2012-10-21T11:20:00Z"/>
        </w:rPr>
      </w:pPr>
      <w:ins w:id="61269" w:author="Rev 11 Allen Wirfs-Brock" w:date="2012-10-21T11:20:00Z">
        <w:r w:rsidRPr="00E77497">
          <w:t xml:space="preserve">Increase </w:t>
        </w:r>
      </w:ins>
      <w:ins w:id="61270" w:author="Rev 11 Allen Wirfs-Brock" w:date="2012-10-21T11:34:00Z">
        <w:r w:rsidR="00262B6B">
          <w:rPr>
            <w:i/>
          </w:rPr>
          <w:t>index</w:t>
        </w:r>
      </w:ins>
      <w:ins w:id="61271" w:author="Rev 11 Allen Wirfs-Brock" w:date="2012-10-21T11:20:00Z">
        <w:r w:rsidRPr="00E77497">
          <w:t xml:space="preserve"> by 1.</w:t>
        </w:r>
      </w:ins>
      <w:commentRangeEnd w:id="61229"/>
      <w:r w:rsidR="007A2AE2">
        <w:rPr>
          <w:rStyle w:val="CommentReference"/>
          <w:rFonts w:ascii="Arial" w:eastAsia="MS Mincho" w:hAnsi="Arial"/>
          <w:spacing w:val="0"/>
          <w:lang w:eastAsia="ja-JP"/>
        </w:rPr>
        <w:commentReference w:id="61229"/>
      </w:r>
    </w:p>
    <w:p w:rsidR="003A4CC8" w:rsidRDefault="003A4CC8" w:rsidP="003A4CC8">
      <w:pPr>
        <w:pStyle w:val="Alg4"/>
        <w:numPr>
          <w:ilvl w:val="0"/>
          <w:numId w:val="1004"/>
        </w:numPr>
        <w:spacing w:after="280"/>
        <w:contextualSpacing/>
        <w:rPr>
          <w:ins w:id="61272" w:author="Rev 11 Allen Wirfs-Brock" w:date="2012-10-21T11:37:00Z"/>
        </w:rPr>
      </w:pPr>
      <w:ins w:id="61273" w:author="Rev 11 Allen Wirfs-Brock" w:date="2012-10-21T11:37:00Z">
        <w:r>
          <w:lastRenderedPageBreak/>
          <w:t xml:space="preserve">If </w:t>
        </w:r>
        <w:r>
          <w:rPr>
            <w:i/>
          </w:rPr>
          <w:t>index</w:t>
        </w:r>
        <w:r w:rsidRPr="00E77497">
          <w:rPr>
            <w:i/>
          </w:rPr>
          <w:t xml:space="preserve"> </w:t>
        </w:r>
      </w:ins>
      <w:ins w:id="61274" w:author="Rev 11 Allen Wirfs-Brock" w:date="2012-10-21T11:40:00Z">
        <w:r>
          <w:t>≥</w:t>
        </w:r>
      </w:ins>
      <w:ins w:id="61275" w:author="Rev 11 Allen Wirfs-Brock" w:date="2012-10-21T11:37:00Z">
        <w:r w:rsidRPr="00E77497">
          <w:t xml:space="preserve"> </w:t>
        </w:r>
        <w:r>
          <w:rPr>
            <w:i/>
          </w:rPr>
          <w:t>len</w:t>
        </w:r>
        <w:r>
          <w:rPr>
            <w:iCs/>
          </w:rPr>
          <w:t>, then</w:t>
        </w:r>
      </w:ins>
    </w:p>
    <w:p w:rsidR="003A4CC8" w:rsidRDefault="003A4CC8" w:rsidP="00FA5D11">
      <w:pPr>
        <w:pStyle w:val="Alg4"/>
        <w:numPr>
          <w:ilvl w:val="1"/>
          <w:numId w:val="1004"/>
        </w:numPr>
        <w:spacing w:after="280"/>
        <w:contextualSpacing/>
        <w:rPr>
          <w:ins w:id="61276" w:author="Rev 11 Allen Wirfs-Brock" w:date="2012-10-21T11:38:00Z"/>
        </w:rPr>
      </w:pPr>
      <w:ins w:id="61277" w:author="Rev 11 Allen Wirfs-Brock" w:date="2012-10-21T11:40:00Z">
        <w:r>
          <w:t>Set the value of the [[ArrayIteratorNextIndex]] internal</w:t>
        </w:r>
      </w:ins>
      <w:ins w:id="61278" w:author="Rev 12 Allen Wirfs-Brock" w:date="2012-11-21T19:28:00Z">
        <w:r w:rsidR="00022312">
          <w:t xml:space="preserve"> data</w:t>
        </w:r>
      </w:ins>
      <w:ins w:id="61279" w:author="Rev 11 Allen Wirfs-Brock" w:date="2012-10-21T11:40:00Z">
        <w:r>
          <w:t xml:space="preserve"> property of</w:t>
        </w:r>
        <w:r w:rsidRPr="002166A8">
          <w:rPr>
            <w:i/>
          </w:rPr>
          <w:t xml:space="preserve"> </w:t>
        </w:r>
        <w:r w:rsidRPr="009B7611">
          <w:rPr>
            <w:i/>
          </w:rPr>
          <w:t>O</w:t>
        </w:r>
        <w:r>
          <w:rPr>
            <w:iCs/>
          </w:rPr>
          <w:t xml:space="preserve"> to +</w:t>
        </w:r>
      </w:ins>
      <w:ins w:id="61280" w:author="Rev 13 Allen Wirfs-Brock" w:date="2012-12-01T09:42:00Z">
        <w:r w:rsidR="00FA5D11">
          <w:rPr>
            <w:iCs/>
          </w:rPr>
          <w:t>∞</w:t>
        </w:r>
      </w:ins>
      <w:ins w:id="61281" w:author="Rev 11 Allen Wirfs-Brock" w:date="2012-10-21T11:40:00Z">
        <w:del w:id="61282" w:author="Rev 13 Allen Wirfs-Brock" w:date="2012-12-01T09:42:00Z">
          <w:r w:rsidDel="00FA5D11">
            <w:rPr>
              <w:iCs/>
            </w:rPr>
            <w:delText>Infinity</w:delText>
          </w:r>
        </w:del>
        <w:r>
          <w:t>.</w:t>
        </w:r>
      </w:ins>
    </w:p>
    <w:p w:rsidR="003A4CC8" w:rsidRDefault="003A4CC8" w:rsidP="0056441E">
      <w:pPr>
        <w:pStyle w:val="Alg4"/>
        <w:numPr>
          <w:ilvl w:val="1"/>
          <w:numId w:val="1004"/>
        </w:numPr>
        <w:spacing w:after="280"/>
        <w:contextualSpacing/>
        <w:rPr>
          <w:ins w:id="61283" w:author="Rev 11 Allen Wirfs-Brock" w:date="2012-10-21T11:37:00Z"/>
        </w:rPr>
      </w:pPr>
      <w:ins w:id="61284" w:author="Rev 11 Allen Wirfs-Brock" w:date="2012-10-21T11:37:00Z">
        <w:r w:rsidRPr="00E77497">
          <w:t xml:space="preserve">Return </w:t>
        </w:r>
        <w:del w:id="61285" w:author="Rev 15 Allen Wirfs-Brock" w:date="2013-05-11T18:04:00Z">
          <w:r w:rsidDel="0056441E">
            <w:delText>Completion</w:delText>
          </w:r>
        </w:del>
      </w:ins>
      <w:ins w:id="61286" w:author="Rev 15 Allen Wirfs-Brock" w:date="2013-05-11T18:04:00Z">
        <w:r w:rsidR="0056441E">
          <w:t>C</w:t>
        </w:r>
      </w:ins>
      <w:ins w:id="61287" w:author="Rev 15 Allen Wirfs-Brock" w:date="2013-05-11T18:05:00Z">
        <w:r w:rsidR="0056441E">
          <w:t>reateItrResultObject(</w:t>
        </w:r>
        <w:r w:rsidR="0056441E">
          <w:rPr>
            <w:b/>
            <w:bCs/>
          </w:rPr>
          <w:t>undefined</w:t>
        </w:r>
        <w:r w:rsidR="0056441E">
          <w:t xml:space="preserve">, </w:t>
        </w:r>
        <w:r w:rsidR="0056441E" w:rsidRPr="0056441E">
          <w:rPr>
            <w:b/>
            <w:bCs/>
          </w:rPr>
          <w:t>true</w:t>
        </w:r>
        <w:r w:rsidR="0056441E">
          <w:t>)</w:t>
        </w:r>
      </w:ins>
      <w:ins w:id="61288" w:author="Rev 11 Allen Wirfs-Brock" w:date="2012-10-21T11:37:00Z">
        <w:del w:id="61289" w:author="Rev 15 Allen Wirfs-Brock" w:date="2013-05-11T18:05:00Z">
          <w:r w:rsidDel="0056441E">
            <w:delText xml:space="preserve"> {[[type]]: </w:delText>
          </w:r>
          <w:r w:rsidRPr="00E77497" w:rsidDel="0056441E">
            <w:rPr>
              <w:rFonts w:ascii="Arial" w:hAnsi="Arial" w:cs="Arial"/>
            </w:rPr>
            <w:delText>throw</w:delText>
          </w:r>
          <w:r w:rsidRPr="00E77497" w:rsidDel="0056441E">
            <w:delText xml:space="preserve">, </w:delText>
          </w:r>
          <w:r w:rsidDel="0056441E">
            <w:delText>[[value]]: %StopIteration%</w:delText>
          </w:r>
          <w:r w:rsidRPr="00E77497" w:rsidDel="0056441E">
            <w:delText xml:space="preserve">, </w:delText>
          </w:r>
          <w:r w:rsidDel="0056441E">
            <w:delText xml:space="preserve">[[target]]: </w:delText>
          </w:r>
          <w:r w:rsidRPr="00E77497" w:rsidDel="0056441E">
            <w:rPr>
              <w:rFonts w:ascii="Arial" w:hAnsi="Arial" w:cs="Arial"/>
            </w:rPr>
            <w:delText>empty</w:delText>
          </w:r>
          <w:r w:rsidDel="0056441E">
            <w:delText>}</w:delText>
          </w:r>
        </w:del>
        <w:r w:rsidRPr="00E77497">
          <w:t>.</w:t>
        </w:r>
      </w:ins>
    </w:p>
    <w:p w:rsidR="00CF542D" w:rsidRDefault="00CF542D" w:rsidP="0094126F">
      <w:pPr>
        <w:pStyle w:val="Alg4"/>
        <w:numPr>
          <w:ilvl w:val="0"/>
          <w:numId w:val="1004"/>
        </w:numPr>
        <w:spacing w:after="280"/>
        <w:contextualSpacing/>
        <w:rPr>
          <w:ins w:id="61290" w:author="Rev 11 Allen Wirfs-Brock" w:date="2012-10-21T11:48:00Z"/>
        </w:rPr>
      </w:pPr>
      <w:ins w:id="61291" w:author="Rev 11 Allen Wirfs-Brock" w:date="2012-10-21T11:48:00Z">
        <w:r w:rsidRPr="00E77497">
          <w:t xml:space="preserve">Let </w:t>
        </w:r>
        <w:r>
          <w:rPr>
            <w:i/>
          </w:rPr>
          <w:t>elementKey</w:t>
        </w:r>
        <w:r w:rsidRPr="00E77497">
          <w:t xml:space="preserve"> be ToString(</w:t>
        </w:r>
        <w:r>
          <w:rPr>
            <w:i/>
          </w:rPr>
          <w:t>index</w:t>
        </w:r>
        <w:r w:rsidRPr="00E77497">
          <w:t>).</w:t>
        </w:r>
      </w:ins>
    </w:p>
    <w:p w:rsidR="00CF542D" w:rsidRDefault="00CF542D" w:rsidP="00CF542D">
      <w:pPr>
        <w:pStyle w:val="Alg4"/>
        <w:numPr>
          <w:ilvl w:val="0"/>
          <w:numId w:val="1004"/>
        </w:numPr>
        <w:spacing w:after="280"/>
        <w:contextualSpacing/>
        <w:rPr>
          <w:ins w:id="61292" w:author="Rev 11 Allen Wirfs-Brock" w:date="2012-10-21T11:50:00Z"/>
        </w:rPr>
      </w:pPr>
      <w:ins w:id="61293" w:author="Rev 11 Allen Wirfs-Brock" w:date="2012-10-21T11:51:00Z">
        <w:r>
          <w:t xml:space="preserve">Set the value of the [[ArrayIteratorNextIndex]] internal </w:t>
        </w:r>
      </w:ins>
      <w:ins w:id="61294" w:author="Rev 12 Allen Wirfs-Brock" w:date="2012-11-21T19:28:00Z">
        <w:r w:rsidR="00022312">
          <w:t xml:space="preserve">data </w:t>
        </w:r>
      </w:ins>
      <w:ins w:id="61295" w:author="Rev 11 Allen Wirfs-Brock" w:date="2012-10-21T11:51:00Z">
        <w:r>
          <w:t>property of</w:t>
        </w:r>
        <w:r w:rsidRPr="002166A8">
          <w:rPr>
            <w:i/>
          </w:rPr>
          <w:t xml:space="preserve"> </w:t>
        </w:r>
        <w:r w:rsidRPr="009B7611">
          <w:rPr>
            <w:i/>
          </w:rPr>
          <w:t>O</w:t>
        </w:r>
        <w:r>
          <w:rPr>
            <w:iCs/>
          </w:rPr>
          <w:t xml:space="preserve"> to </w:t>
        </w:r>
        <w:r>
          <w:rPr>
            <w:i/>
          </w:rPr>
          <w:t>index</w:t>
        </w:r>
        <w:r>
          <w:rPr>
            <w:iCs/>
          </w:rPr>
          <w:t>+1</w:t>
        </w:r>
        <w:r>
          <w:t>.</w:t>
        </w:r>
      </w:ins>
    </w:p>
    <w:p w:rsidR="00CF542D" w:rsidRDefault="00CF542D" w:rsidP="00CF542D">
      <w:pPr>
        <w:pStyle w:val="Alg4"/>
        <w:numPr>
          <w:ilvl w:val="0"/>
          <w:numId w:val="1004"/>
        </w:numPr>
        <w:spacing w:after="280"/>
        <w:contextualSpacing/>
        <w:rPr>
          <w:ins w:id="61296" w:author="Rev 11 Allen Wirfs-Brock" w:date="2012-10-21T11:48:00Z"/>
        </w:rPr>
      </w:pPr>
      <w:ins w:id="61297"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rsidR="00CF542D" w:rsidRPr="00E77497" w:rsidRDefault="00CF542D" w:rsidP="00543F35">
      <w:pPr>
        <w:pStyle w:val="Alg4"/>
        <w:numPr>
          <w:ilvl w:val="1"/>
          <w:numId w:val="1004"/>
        </w:numPr>
        <w:tabs>
          <w:tab w:val="left" w:pos="2520"/>
        </w:tabs>
        <w:rPr>
          <w:ins w:id="61298" w:author="Rev 11 Allen Wirfs-Brock" w:date="2012-10-21T11:50:00Z"/>
        </w:rPr>
      </w:pPr>
      <w:ins w:id="61299" w:author="Rev 11 Allen Wirfs-Brock" w:date="2012-10-21T11:50:00Z">
        <w:r w:rsidRPr="00E77497">
          <w:t xml:space="preserve">Let </w:t>
        </w:r>
      </w:ins>
      <w:ins w:id="61300" w:author="Rev 11 Allen Wirfs-Brock" w:date="2012-10-21T11:51:00Z">
        <w:r>
          <w:rPr>
            <w:i/>
          </w:rPr>
          <w:t>element</w:t>
        </w:r>
      </w:ins>
      <w:ins w:id="61301" w:author="Rev 11 Allen Wirfs-Brock" w:date="2012-10-21T11:50:00Z">
        <w:r w:rsidRPr="00E77497">
          <w:rPr>
            <w:i/>
          </w:rPr>
          <w:t>Value</w:t>
        </w:r>
        <w:r w:rsidRPr="00E77497">
          <w:t xml:space="preserve"> be the result of </w:t>
        </w:r>
        <w:del w:id="61302" w:author="Rev 12 Allen Wirfs-Brock" w:date="2012-11-03T10:35:00Z">
          <w:r w:rsidRPr="00E77497" w:rsidDel="00543F35">
            <w:delText>calling the [[</w:delText>
          </w:r>
        </w:del>
        <w:r w:rsidRPr="00E77497">
          <w:t>Get</w:t>
        </w:r>
        <w:del w:id="61303" w:author="Rev 12 Allen Wirfs-Brock" w:date="2012-11-03T10:35:00Z">
          <w:r w:rsidRPr="00E77497" w:rsidDel="00543F35">
            <w:delText xml:space="preserve">]] internal method of </w:delText>
          </w:r>
        </w:del>
      </w:ins>
      <w:ins w:id="61304" w:author="Rev 12 Allen Wirfs-Brock" w:date="2012-11-03T10:35:00Z">
        <w:r w:rsidR="00543F35">
          <w:t>(</w:t>
        </w:r>
      </w:ins>
      <w:ins w:id="61305" w:author="Rev 11 Allen Wirfs-Brock" w:date="2012-10-21T11:52:00Z">
        <w:r>
          <w:rPr>
            <w:i/>
          </w:rPr>
          <w:t>a</w:t>
        </w:r>
      </w:ins>
      <w:ins w:id="61306" w:author="Rev 11 Allen Wirfs-Brock" w:date="2012-10-21T11:50:00Z">
        <w:del w:id="61307" w:author="Rev 12 Allen Wirfs-Brock" w:date="2012-11-03T10:35:00Z">
          <w:r w:rsidRPr="00E77497" w:rsidDel="00543F35">
            <w:delText xml:space="preserve"> with argument</w:delText>
          </w:r>
        </w:del>
      </w:ins>
      <w:ins w:id="61308" w:author="Rev 12 Allen Wirfs-Brock" w:date="2012-11-03T10:35:00Z">
        <w:r w:rsidR="00543F35">
          <w:t>,</w:t>
        </w:r>
      </w:ins>
      <w:ins w:id="61309" w:author="Rev 11 Allen Wirfs-Brock" w:date="2012-10-21T11:50:00Z">
        <w:r w:rsidRPr="00E77497">
          <w:t xml:space="preserve"> </w:t>
        </w:r>
      </w:ins>
      <w:ins w:id="61310" w:author="Rev 11 Allen Wirfs-Brock" w:date="2012-10-21T11:52:00Z">
        <w:r>
          <w:rPr>
            <w:i/>
          </w:rPr>
          <w:t>elementKey</w:t>
        </w:r>
      </w:ins>
      <w:ins w:id="61311" w:author="Rev 12 Allen Wirfs-Brock" w:date="2012-11-03T10:35:00Z">
        <w:r w:rsidR="00543F35">
          <w:rPr>
            <w:iCs/>
          </w:rPr>
          <w:t>)</w:t>
        </w:r>
      </w:ins>
      <w:ins w:id="61312" w:author="Rev 11 Allen Wirfs-Brock" w:date="2012-10-21T11:50:00Z">
        <w:r w:rsidRPr="00E77497">
          <w:t>.</w:t>
        </w:r>
      </w:ins>
    </w:p>
    <w:p w:rsidR="00CF542D" w:rsidRDefault="00CF542D" w:rsidP="00F80F9F">
      <w:pPr>
        <w:pStyle w:val="Alg4"/>
        <w:numPr>
          <w:ilvl w:val="1"/>
          <w:numId w:val="1004"/>
        </w:numPr>
        <w:contextualSpacing/>
        <w:rPr>
          <w:ins w:id="61313" w:author="Rev 11 Allen Wirfs-Brock" w:date="2012-10-21T11:49:00Z"/>
        </w:rPr>
      </w:pPr>
      <w:ins w:id="61314" w:author="Rev 11 Allen Wirfs-Brock" w:date="2012-10-21T11:50:00Z">
        <w:r>
          <w:t>ReturnIfAbrupt(</w:t>
        </w:r>
      </w:ins>
      <w:ins w:id="61315" w:author="Rev 11 Allen Wirfs-Brock" w:date="2012-10-21T11:52:00Z">
        <w:r>
          <w:rPr>
            <w:i/>
          </w:rPr>
          <w:t>element</w:t>
        </w:r>
        <w:r w:rsidRPr="00E77497">
          <w:rPr>
            <w:i/>
          </w:rPr>
          <w:t>Value</w:t>
        </w:r>
      </w:ins>
      <w:ins w:id="61316" w:author="Rev 11 Allen Wirfs-Brock" w:date="2012-10-21T11:50:00Z">
        <w:r>
          <w:t>).</w:t>
        </w:r>
      </w:ins>
    </w:p>
    <w:p w:rsidR="00CF542D" w:rsidRDefault="00CF542D" w:rsidP="00F80F9F">
      <w:pPr>
        <w:pStyle w:val="Alg4"/>
        <w:numPr>
          <w:ilvl w:val="0"/>
          <w:numId w:val="1004"/>
        </w:numPr>
        <w:spacing w:after="240"/>
        <w:contextualSpacing/>
        <w:rPr>
          <w:ins w:id="61317" w:author="Rev 11 Allen Wirfs-Brock" w:date="2012-10-21T11:56:00Z"/>
        </w:rPr>
      </w:pPr>
      <w:ins w:id="61318"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rsidR="00CF542D" w:rsidRDefault="00CF542D" w:rsidP="00F80F9F">
      <w:pPr>
        <w:pStyle w:val="Alg4"/>
        <w:numPr>
          <w:ilvl w:val="1"/>
          <w:numId w:val="1004"/>
        </w:numPr>
        <w:spacing w:after="240"/>
        <w:contextualSpacing/>
        <w:rPr>
          <w:ins w:id="61319" w:author="Rev 11 Allen Wirfs-Brock" w:date="2012-10-21T11:56:00Z"/>
        </w:rPr>
      </w:pPr>
      <w:ins w:id="61320" w:author="Rev 11 Allen Wirfs-Brock" w:date="2012-10-21T11:56:00Z">
        <w:r>
          <w:t xml:space="preserve">Let </w:t>
        </w:r>
        <w:r w:rsidRPr="009B7611">
          <w:rPr>
            <w:i/>
          </w:rPr>
          <w:t>result</w:t>
        </w:r>
        <w:r>
          <w:t xml:space="preserve"> be the result of the abstract operation ArrayCreate with argument 2.</w:t>
        </w:r>
      </w:ins>
    </w:p>
    <w:p w:rsidR="00CF542D" w:rsidRDefault="00CF542D" w:rsidP="00F80F9F">
      <w:pPr>
        <w:pStyle w:val="Alg4"/>
        <w:numPr>
          <w:ilvl w:val="1"/>
          <w:numId w:val="1004"/>
        </w:numPr>
        <w:spacing w:after="240"/>
        <w:contextualSpacing/>
        <w:rPr>
          <w:ins w:id="61321" w:author="Rev 11 Allen Wirfs-Brock" w:date="2012-10-21T11:56:00Z"/>
        </w:rPr>
      </w:pPr>
      <w:ins w:id="61322" w:author="Rev 11 Allen Wirfs-Brock" w:date="2012-10-21T11:56:00Z">
        <w:r>
          <w:t xml:space="preserve">Assert: </w:t>
        </w:r>
        <w:r w:rsidRPr="009B7611">
          <w:rPr>
            <w:i/>
          </w:rPr>
          <w:t>result</w:t>
        </w:r>
        <w:r>
          <w:t xml:space="preserve"> is a new, well-formed Array object so the following operations will never fail.</w:t>
        </w:r>
      </w:ins>
    </w:p>
    <w:p w:rsidR="00CF542D" w:rsidRDefault="00CF542D" w:rsidP="00630508">
      <w:pPr>
        <w:pStyle w:val="Alg4"/>
        <w:numPr>
          <w:ilvl w:val="1"/>
          <w:numId w:val="1004"/>
        </w:numPr>
        <w:spacing w:after="240"/>
        <w:contextualSpacing/>
        <w:rPr>
          <w:ins w:id="61323" w:author="Rev 11 Allen Wirfs-Brock" w:date="2012-10-21T11:56:00Z"/>
        </w:rPr>
      </w:pPr>
      <w:ins w:id="61324"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del w:id="61325" w:author="Rev 12 Allen Wirfs-Brock" w:date="2012-11-05T18:15:00Z">
          <w:r w:rsidDel="00630508">
            <w:delText>,</w:delText>
          </w:r>
        </w:del>
      </w:ins>
      <w:ins w:id="61326" w:author="Rev 12 Allen Wirfs-Brock" w:date="2012-11-05T18:15:00Z">
        <w:r w:rsidR="00630508">
          <w:t xml:space="preserve"> and</w:t>
        </w:r>
      </w:ins>
      <w:ins w:id="61327" w:author="Rev 11 Allen Wirfs-Brock" w:date="2012-10-21T11:56:00Z">
        <w:r>
          <w:t xml:space="preserve"> Property Descriptor {[[Value]]: </w:t>
        </w:r>
      </w:ins>
      <w:commentRangeStart w:id="61328"/>
      <w:ins w:id="61329" w:author="Rev 11 Allen Wirfs-Brock" w:date="2012-10-21T11:57:00Z">
        <w:r w:rsidR="00F80F9F">
          <w:rPr>
            <w:i/>
          </w:rPr>
          <w:t>elementKey</w:t>
        </w:r>
      </w:ins>
      <w:commentRangeEnd w:id="61328"/>
      <w:ins w:id="61330" w:author="Rev 11 Allen Wirfs-Brock" w:date="2012-10-21T11:58:00Z">
        <w:r w:rsidR="00F80F9F">
          <w:rPr>
            <w:rStyle w:val="CommentReference"/>
            <w:rFonts w:ascii="Arial" w:eastAsia="MS Mincho" w:hAnsi="Arial"/>
            <w:spacing w:val="0"/>
            <w:lang w:eastAsia="ja-JP"/>
          </w:rPr>
          <w:commentReference w:id="61328"/>
        </w:r>
        <w:r w:rsidR="00F80F9F">
          <w:t>,</w:t>
        </w:r>
      </w:ins>
      <w:ins w:id="61331"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61332" w:author="Rev 12 Allen Wirfs-Brock" w:date="2012-11-05T18:15:00Z">
          <w:r w:rsidDel="00630508">
            <w:delText xml:space="preserve">, and </w:delText>
          </w:r>
          <w:r w:rsidRPr="00581965" w:rsidDel="00630508">
            <w:rPr>
              <w:b/>
            </w:rPr>
            <w:delText>false</w:delText>
          </w:r>
        </w:del>
        <w:r>
          <w:t>.</w:t>
        </w:r>
      </w:ins>
    </w:p>
    <w:p w:rsidR="00CF542D" w:rsidRDefault="00CF542D" w:rsidP="00630508">
      <w:pPr>
        <w:pStyle w:val="Alg4"/>
        <w:numPr>
          <w:ilvl w:val="1"/>
          <w:numId w:val="1004"/>
        </w:numPr>
        <w:spacing w:after="240"/>
        <w:contextualSpacing/>
        <w:rPr>
          <w:ins w:id="61333" w:author="Rev 11 Allen Wirfs-Brock" w:date="2012-10-21T11:56:00Z"/>
        </w:rPr>
      </w:pPr>
      <w:ins w:id="61334"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del w:id="61335" w:author="Rev 12 Allen Wirfs-Brock" w:date="2012-11-05T18:15:00Z">
          <w:r w:rsidDel="00630508">
            <w:delText>,</w:delText>
          </w:r>
        </w:del>
      </w:ins>
      <w:ins w:id="61336" w:author="Rev 12 Allen Wirfs-Brock" w:date="2012-11-05T18:15:00Z">
        <w:r w:rsidR="00630508">
          <w:t xml:space="preserve"> and</w:t>
        </w:r>
      </w:ins>
      <w:ins w:id="61337" w:author="Rev 11 Allen Wirfs-Brock" w:date="2012-10-21T11:56:00Z">
        <w:r>
          <w:t xml:space="preserve"> Property Descriptor {[[Value]]: </w:t>
        </w:r>
      </w:ins>
      <w:ins w:id="61338" w:author="Rev 11 Allen Wirfs-Brock" w:date="2012-10-21T11:59:00Z">
        <w:r w:rsidR="00F80F9F">
          <w:rPr>
            <w:i/>
          </w:rPr>
          <w:t>element</w:t>
        </w:r>
        <w:r w:rsidR="00F80F9F" w:rsidRPr="00E77497">
          <w:rPr>
            <w:i/>
          </w:rPr>
          <w:t>Value</w:t>
        </w:r>
      </w:ins>
      <w:ins w:id="61339"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61340" w:author="Rev 12 Allen Wirfs-Brock" w:date="2012-11-05T18:15:00Z">
          <w:r w:rsidDel="00630508">
            <w:delText xml:space="preserve">, and </w:delText>
          </w:r>
          <w:r w:rsidRPr="00581965" w:rsidDel="00630508">
            <w:rPr>
              <w:b/>
            </w:rPr>
            <w:delText>false</w:delText>
          </w:r>
        </w:del>
        <w:r>
          <w:t>.</w:t>
        </w:r>
      </w:ins>
    </w:p>
    <w:p w:rsidR="00F80F9F" w:rsidRDefault="00F80F9F" w:rsidP="00725B1C">
      <w:pPr>
        <w:pStyle w:val="Alg4"/>
        <w:numPr>
          <w:ilvl w:val="1"/>
          <w:numId w:val="1004"/>
        </w:numPr>
        <w:spacing w:after="240"/>
        <w:contextualSpacing/>
        <w:rPr>
          <w:ins w:id="61341" w:author="Rev 11 Allen Wirfs-Brock" w:date="2012-10-21T12:00:00Z"/>
        </w:rPr>
      </w:pPr>
      <w:ins w:id="61342" w:author="Rev 11 Allen Wirfs-Brock" w:date="2012-10-21T12:00:00Z">
        <w:r>
          <w:t xml:space="preserve">Return </w:t>
        </w:r>
      </w:ins>
      <w:ins w:id="61343" w:author="Rev 15 Allen Wirfs-Brock" w:date="2013-05-11T18:09:00Z">
        <w:r w:rsidR="00725B1C">
          <w:t>CreateItrResultObject(</w:t>
        </w:r>
        <w:r w:rsidR="00725B1C" w:rsidRPr="00725B1C">
          <w:rPr>
            <w:i/>
            <w:iCs/>
          </w:rPr>
          <w:t>result</w:t>
        </w:r>
        <w:r w:rsidR="00725B1C">
          <w:t xml:space="preserve">, </w:t>
        </w:r>
        <w:r w:rsidR="00725B1C">
          <w:rPr>
            <w:b/>
            <w:bCs/>
          </w:rPr>
          <w:t>false</w:t>
        </w:r>
        <w:r w:rsidR="00725B1C">
          <w:t>)</w:t>
        </w:r>
      </w:ins>
      <w:ins w:id="61344" w:author="Rev 11 Allen Wirfs-Brock" w:date="2012-10-21T12:00:00Z">
        <w:del w:id="61345" w:author="Rev 15 Allen Wirfs-Brock" w:date="2013-05-11T18:09:00Z">
          <w:r w:rsidRPr="008816D4" w:rsidDel="00725B1C">
            <w:rPr>
              <w:i/>
            </w:rPr>
            <w:delText>result</w:delText>
          </w:r>
        </w:del>
        <w:r>
          <w:t>.</w:t>
        </w:r>
      </w:ins>
    </w:p>
    <w:p w:rsidR="0094126F" w:rsidRDefault="00F80F9F" w:rsidP="00F80F9F">
      <w:pPr>
        <w:pStyle w:val="Alg4"/>
        <w:numPr>
          <w:ilvl w:val="0"/>
          <w:numId w:val="1004"/>
        </w:numPr>
        <w:spacing w:after="240"/>
        <w:contextualSpacing/>
        <w:rPr>
          <w:ins w:id="61346" w:author="Rev 11 Allen Wirfs-Brock" w:date="2012-10-21T11:01:00Z"/>
        </w:rPr>
      </w:pPr>
      <w:ins w:id="61347" w:author="Rev 11 Allen Wirfs-Brock" w:date="2012-10-21T12:01:00Z">
        <w:r>
          <w:t xml:space="preserve">Else </w:t>
        </w:r>
      </w:ins>
      <w:ins w:id="61348" w:author="Rev 11 Allen Wirfs-Brock" w:date="2012-10-21T11:01:00Z">
        <w:r w:rsidR="0094126F">
          <w:t xml:space="preserve">If </w:t>
        </w:r>
        <w:r w:rsidR="0094126F" w:rsidRPr="008816D4">
          <w:rPr>
            <w:i/>
          </w:rPr>
          <w:t>itemKind</w:t>
        </w:r>
        <w:r w:rsidR="0094126F">
          <w:t xml:space="preserve"> </w:t>
        </w:r>
      </w:ins>
      <w:ins w:id="61349" w:author="Rev 11 Allen Wirfs-Brock" w:date="2012-10-21T12:01:00Z">
        <w:r>
          <w:t xml:space="preserve">contains the substring </w:t>
        </w:r>
      </w:ins>
      <w:ins w:id="61350"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61351" w:author="Rev 11 Allen Wirfs-Brock" w:date="2012-10-21T12:01:00Z">
        <w:r>
          <w:t xml:space="preserve">return </w:t>
        </w:r>
      </w:ins>
      <w:ins w:id="61352" w:author="Rev 15 Allen Wirfs-Brock" w:date="2013-05-11T18:10:00Z">
        <w:r w:rsidR="00725B1C">
          <w:t>CreateItrResultObject(</w:t>
        </w:r>
      </w:ins>
      <w:commentRangeStart w:id="61353"/>
      <w:ins w:id="61354" w:author="Rev 11 Allen Wirfs-Brock" w:date="2012-10-21T12:01:00Z">
        <w:r>
          <w:rPr>
            <w:i/>
          </w:rPr>
          <w:t>elementKey</w:t>
        </w:r>
        <w:commentRangeEnd w:id="61353"/>
        <w:r>
          <w:rPr>
            <w:rStyle w:val="CommentReference"/>
            <w:rFonts w:ascii="Arial" w:eastAsia="MS Mincho" w:hAnsi="Arial"/>
            <w:spacing w:val="0"/>
            <w:lang w:eastAsia="ja-JP"/>
          </w:rPr>
          <w:commentReference w:id="61353"/>
        </w:r>
        <w:r>
          <w:t>,</w:t>
        </w:r>
      </w:ins>
      <w:ins w:id="61355" w:author="Rev 15 Allen Wirfs-Brock" w:date="2013-05-11T18:10:00Z">
        <w:r w:rsidR="00725B1C" w:rsidRPr="00725B1C">
          <w:rPr>
            <w:b/>
            <w:bCs/>
          </w:rPr>
          <w:t xml:space="preserve"> </w:t>
        </w:r>
        <w:r w:rsidR="00725B1C">
          <w:rPr>
            <w:b/>
            <w:bCs/>
          </w:rPr>
          <w:t>false</w:t>
        </w:r>
        <w:r w:rsidR="00725B1C">
          <w:t>)</w:t>
        </w:r>
      </w:ins>
      <w:ins w:id="61356" w:author="Rev 11 Allen Wirfs-Brock" w:date="2012-10-21T11:01:00Z">
        <w:r w:rsidR="0094126F">
          <w:t>.</w:t>
        </w:r>
      </w:ins>
    </w:p>
    <w:p w:rsidR="0094126F" w:rsidRDefault="0094126F" w:rsidP="00725B1C">
      <w:pPr>
        <w:pStyle w:val="Alg4"/>
        <w:numPr>
          <w:ilvl w:val="0"/>
          <w:numId w:val="1004"/>
        </w:numPr>
        <w:spacing w:after="240"/>
        <w:contextualSpacing/>
        <w:rPr>
          <w:ins w:id="61357" w:author="Rev 11 Allen Wirfs-Brock" w:date="2012-10-21T11:01:00Z"/>
        </w:rPr>
      </w:pPr>
      <w:ins w:id="61358" w:author="Rev 11 Allen Wirfs-Brock" w:date="2012-10-21T11:01:00Z">
        <w:del w:id="61359" w:author="Rev 15 Allen Wirfs-Brock" w:date="2013-05-11T18:10:00Z">
          <w:r w:rsidDel="00725B1C">
            <w:delText>Else</w:delText>
          </w:r>
        </w:del>
      </w:ins>
      <w:ins w:id="61360" w:author="Rev 11 Allen Wirfs-Brock" w:date="2012-10-25T10:06:00Z">
        <w:del w:id="61361" w:author="Rev 15 Allen Wirfs-Brock" w:date="2013-05-11T18:10:00Z">
          <w:r w:rsidR="008002D2" w:rsidDel="00725B1C">
            <w:delText xml:space="preserve"> </w:delText>
          </w:r>
        </w:del>
      </w:ins>
      <w:ins w:id="61362" w:author="Rev 15 Allen Wirfs-Brock" w:date="2013-05-11T18:11:00Z">
        <w:r w:rsidR="00725B1C">
          <w:t xml:space="preserve">Assert: </w:t>
        </w:r>
      </w:ins>
      <w:ins w:id="61363" w:author="Rev 11 Allen Wirfs-Brock" w:date="2012-10-25T10:06:00Z">
        <w:r w:rsidR="008002D2" w:rsidRPr="00725B1C">
          <w:rPr>
            <w:i/>
          </w:rPr>
          <w:t>itemKind</w:t>
        </w:r>
        <w:r w:rsidR="008002D2">
          <w:t xml:space="preserve"> </w:t>
        </w:r>
      </w:ins>
      <w:ins w:id="61364" w:author="Rev 15 Allen Wirfs-Brock" w:date="2013-04-10T13:51:00Z">
        <w:r w:rsidR="0042285B">
          <w:t xml:space="preserve">contains the substring </w:t>
        </w:r>
      </w:ins>
      <w:ins w:id="61365" w:author="Rev 11 Allen Wirfs-Brock" w:date="2012-10-25T10:06:00Z">
        <w:del w:id="61366" w:author="Rev 15 Allen Wirfs-Brock" w:date="2013-04-10T13:51:00Z">
          <w:r w:rsidR="008002D2" w:rsidDel="0042285B">
            <w:delText xml:space="preserve">is </w:delText>
          </w:r>
        </w:del>
        <w:r w:rsidR="008002D2" w:rsidRPr="00725B1C">
          <w:rPr>
            <w:rFonts w:ascii="Courier New" w:hAnsi="Courier New" w:cs="Courier New"/>
            <w:b/>
          </w:rPr>
          <w:t>"value"</w:t>
        </w:r>
      </w:ins>
      <w:ins w:id="61367" w:author="Rev 11 Allen Wirfs-Brock" w:date="2012-10-21T11:01:00Z">
        <w:r>
          <w:t xml:space="preserve">, </w:t>
        </w:r>
      </w:ins>
    </w:p>
    <w:p w:rsidR="0094126F" w:rsidRPr="002166A8" w:rsidRDefault="00F80F9F" w:rsidP="00725B1C">
      <w:pPr>
        <w:pStyle w:val="Alg4"/>
        <w:numPr>
          <w:ilvl w:val="0"/>
          <w:numId w:val="1004"/>
        </w:numPr>
        <w:spacing w:after="280"/>
        <w:rPr>
          <w:ins w:id="61368" w:author="Rev 11 Allen Wirfs-Brock" w:date="2012-10-21T11:01:00Z"/>
        </w:rPr>
      </w:pPr>
      <w:ins w:id="61369" w:author="Rev 11 Allen Wirfs-Brock" w:date="2012-10-21T12:03:00Z">
        <w:r>
          <w:t xml:space="preserve">Return </w:t>
        </w:r>
      </w:ins>
      <w:ins w:id="61370" w:author="Rev 15 Allen Wirfs-Brock" w:date="2013-05-11T18:11:00Z">
        <w:r w:rsidR="00725B1C">
          <w:t>CreateItrResultObject(</w:t>
        </w:r>
      </w:ins>
      <w:ins w:id="61371" w:author="Rev 11 Allen Wirfs-Brock" w:date="2012-10-21T12:03:00Z">
        <w:r>
          <w:rPr>
            <w:i/>
          </w:rPr>
          <w:t>element</w:t>
        </w:r>
        <w:r w:rsidRPr="00E77497">
          <w:rPr>
            <w:i/>
          </w:rPr>
          <w:t>Value</w:t>
        </w:r>
      </w:ins>
      <w:ins w:id="61372" w:author="Rev 15 Allen Wirfs-Brock" w:date="2013-05-11T18:12:00Z">
        <w:r w:rsidR="00725B1C">
          <w:rPr>
            <w:iCs/>
          </w:rPr>
          <w:t xml:space="preserve">, </w:t>
        </w:r>
        <w:r w:rsidR="00725B1C">
          <w:rPr>
            <w:b/>
            <w:bCs/>
          </w:rPr>
          <w:t>false</w:t>
        </w:r>
        <w:r w:rsidR="00725B1C">
          <w:t>)</w:t>
        </w:r>
      </w:ins>
      <w:ins w:id="61373" w:author="Rev 11 Allen Wirfs-Brock" w:date="2012-10-21T12:03:00Z">
        <w:r>
          <w:t>.</w:t>
        </w:r>
      </w:ins>
    </w:p>
    <w:p w:rsidR="0094126F" w:rsidRPr="00E77497" w:rsidRDefault="0094126F" w:rsidP="00483C7C">
      <w:pPr>
        <w:pStyle w:val="Heading5"/>
        <w:rPr>
          <w:ins w:id="61374" w:author="Rev 11 Allen Wirfs-Brock" w:date="2012-10-21T11:01:00Z"/>
        </w:rPr>
      </w:pPr>
      <w:ins w:id="61375" w:author="Rev 11 Allen Wirfs-Brock" w:date="2012-10-21T11:01:00Z">
        <w:del w:id="61376" w:author="Rev 15 Allen Wirfs-Brock" w:date="2013-05-02T13:24:00Z">
          <w:r w:rsidRPr="00E77497" w:rsidDel="007A5192">
            <w:delText>15.</w:delText>
          </w:r>
          <w:r w:rsidDel="007A5192">
            <w:delText>4</w:delText>
          </w:r>
          <w:r w:rsidRPr="00E77497" w:rsidDel="007A5192">
            <w:delText>.</w:delText>
          </w:r>
        </w:del>
      </w:ins>
      <w:ins w:id="61377" w:author="Rev 11 Allen Wirfs-Brock" w:date="2012-10-21T12:11:00Z">
        <w:del w:id="61378" w:author="Rev 15 Allen Wirfs-Brock" w:date="2013-05-02T13:24:00Z">
          <w:r w:rsidR="004B6770" w:rsidDel="007A5192">
            <w:delText>6</w:delText>
          </w:r>
        </w:del>
        <w:r w:rsidR="004B6770">
          <w:rPr>
            <w:i/>
          </w:rPr>
          <w:t>Array</w:t>
        </w:r>
      </w:ins>
      <w:ins w:id="61379" w:author="Rev 11 Allen Wirfs-Brock" w:date="2012-10-21T11:01:00Z">
        <w:r w:rsidRPr="009B7611">
          <w:rPr>
            <w:i/>
          </w:rPr>
          <w:t>Iterator</w:t>
        </w:r>
        <w:r w:rsidRPr="00E77497">
          <w:t>.prototype</w:t>
        </w:r>
        <w:commentRangeStart w:id="61380"/>
        <w:r w:rsidRPr="00E77497">
          <w:t>.</w:t>
        </w:r>
        <w:r>
          <w:t>@@iterator</w:t>
        </w:r>
        <w:r w:rsidRPr="00E77497">
          <w:t xml:space="preserve"> </w:t>
        </w:r>
        <w:commentRangeEnd w:id="61380"/>
        <w:r>
          <w:rPr>
            <w:rStyle w:val="CommentReference"/>
            <w:b w:val="0"/>
          </w:rPr>
          <w:commentReference w:id="61380"/>
        </w:r>
        <w:r w:rsidRPr="00E77497">
          <w:t xml:space="preserve">( </w:t>
        </w:r>
        <w:r>
          <w:t xml:space="preserve">  </w:t>
        </w:r>
        <w:r w:rsidRPr="00E77497">
          <w:t>)</w:t>
        </w:r>
      </w:ins>
    </w:p>
    <w:p w:rsidR="0094126F" w:rsidRPr="00E77497" w:rsidRDefault="0094126F" w:rsidP="0094126F">
      <w:pPr>
        <w:rPr>
          <w:ins w:id="61381" w:author="Rev 11 Allen Wirfs-Brock" w:date="2012-10-21T11:01:00Z"/>
        </w:rPr>
      </w:pPr>
      <w:ins w:id="61382" w:author="Rev 11 Allen Wirfs-Brock" w:date="2012-10-21T11:01:00Z">
        <w:r w:rsidRPr="00E77497">
          <w:t>The following steps are taken:</w:t>
        </w:r>
      </w:ins>
    </w:p>
    <w:p w:rsidR="0094126F" w:rsidRPr="002166A8" w:rsidRDefault="0094126F" w:rsidP="0094126F">
      <w:pPr>
        <w:pStyle w:val="Alg4"/>
        <w:numPr>
          <w:ilvl w:val="0"/>
          <w:numId w:val="1005"/>
        </w:numPr>
        <w:spacing w:after="280"/>
        <w:rPr>
          <w:ins w:id="61383" w:author="Rev 11 Allen Wirfs-Brock" w:date="2012-10-21T11:01:00Z"/>
        </w:rPr>
      </w:pPr>
      <w:ins w:id="61384" w:author="Rev 11 Allen Wirfs-Brock" w:date="2012-10-21T11:01:00Z">
        <w:r w:rsidRPr="00E77497">
          <w:t xml:space="preserve">Return </w:t>
        </w:r>
        <w:r>
          <w:t xml:space="preserve">the </w:t>
        </w:r>
        <w:r w:rsidRPr="006847F6">
          <w:rPr>
            <w:b/>
          </w:rPr>
          <w:t>this</w:t>
        </w:r>
        <w:r>
          <w:t xml:space="preserve"> value</w:t>
        </w:r>
        <w:r w:rsidRPr="00E77497">
          <w:t>.</w:t>
        </w:r>
      </w:ins>
    </w:p>
    <w:p w:rsidR="0094126F" w:rsidRDefault="004B6770" w:rsidP="00483C7C">
      <w:pPr>
        <w:pStyle w:val="Heading5"/>
        <w:rPr>
          <w:ins w:id="61385" w:author="Rev 11 Allen Wirfs-Brock" w:date="2012-10-21T11:01:00Z"/>
        </w:rPr>
      </w:pPr>
      <w:ins w:id="61386" w:author="Rev 11 Allen Wirfs-Brock" w:date="2012-10-21T11:01:00Z">
        <w:del w:id="61387" w:author="Rev 15 Allen Wirfs-Brock" w:date="2013-05-02T13:24:00Z">
          <w:r w:rsidDel="007A5192">
            <w:delText>15.</w:delText>
          </w:r>
          <w:r w:rsidR="0094126F" w:rsidDel="007A5192">
            <w:delText>4.</w:delText>
          </w:r>
        </w:del>
      </w:ins>
      <w:ins w:id="61388" w:author="Rev 11 Allen Wirfs-Brock" w:date="2012-10-21T12:11:00Z">
        <w:del w:id="61389" w:author="Rev 15 Allen Wirfs-Brock" w:date="2013-05-02T13:24:00Z">
          <w:r w:rsidDel="007A5192">
            <w:delText>6</w:delText>
          </w:r>
        </w:del>
        <w:r>
          <w:rPr>
            <w:i/>
          </w:rPr>
          <w:t>Array</w:t>
        </w:r>
      </w:ins>
      <w:ins w:id="61390" w:author="Rev 11 Allen Wirfs-Brock" w:date="2012-10-21T11:01:00Z">
        <w:r w:rsidR="0094126F" w:rsidRPr="009B7611">
          <w:rPr>
            <w:i/>
          </w:rPr>
          <w:t>Iterator</w:t>
        </w:r>
        <w:r w:rsidR="0094126F">
          <w:t>.prototype.@@toStringTag</w:t>
        </w:r>
      </w:ins>
    </w:p>
    <w:p w:rsidR="0094126F" w:rsidRPr="00097A4C" w:rsidRDefault="0094126F" w:rsidP="004B6770">
      <w:pPr>
        <w:rPr>
          <w:ins w:id="61391" w:author="Rev 11 Allen Wirfs-Brock" w:date="2012-10-21T11:01:00Z"/>
        </w:rPr>
      </w:pPr>
      <w:ins w:id="61392" w:author="Rev 11 Allen Wirfs-Brock" w:date="2012-10-21T11:01:00Z">
        <w:r w:rsidRPr="00E77497">
          <w:t xml:space="preserve">The </w:t>
        </w:r>
        <w:r>
          <w:t xml:space="preserve">initial value of the @@toStringTag property is the string value </w:t>
        </w:r>
        <w:r w:rsidRPr="00E77497">
          <w:rPr>
            <w:b/>
          </w:rPr>
          <w:t>"</w:t>
        </w:r>
      </w:ins>
      <w:ins w:id="61393" w:author="Rev 11 Allen Wirfs-Brock" w:date="2012-10-21T12:11:00Z">
        <w:r w:rsidR="004B6770">
          <w:rPr>
            <w:rFonts w:ascii="Courier New" w:hAnsi="Courier New" w:cs="Courier New"/>
            <w:b/>
          </w:rPr>
          <w:t>Array</w:t>
        </w:r>
      </w:ins>
      <w:ins w:id="61394" w:author="Rev 11 Allen Wirfs-Brock" w:date="2012-10-21T11:01:00Z">
        <w:r>
          <w:rPr>
            <w:rFonts w:ascii="Courier New" w:hAnsi="Courier New" w:cs="Courier New"/>
            <w:b/>
          </w:rPr>
          <w:t xml:space="preserve"> Iterator</w:t>
        </w:r>
        <w:r w:rsidRPr="00E77497">
          <w:rPr>
            <w:b/>
          </w:rPr>
          <w:t>"</w:t>
        </w:r>
        <w:r>
          <w:t>.</w:t>
        </w:r>
      </w:ins>
    </w:p>
    <w:p w:rsidR="0094126F" w:rsidRDefault="004B6770" w:rsidP="00D148E9">
      <w:pPr>
        <w:pStyle w:val="Heading4"/>
        <w:rPr>
          <w:ins w:id="61395" w:author="Rev 11 Allen Wirfs-Brock" w:date="2012-10-21T11:01:00Z"/>
        </w:rPr>
      </w:pPr>
      <w:ins w:id="61396" w:author="Rev 11 Allen Wirfs-Brock" w:date="2012-10-21T11:01:00Z">
        <w:del w:id="61397" w:author="Rev 15 Allen Wirfs-Brock" w:date="2013-05-02T13:24:00Z">
          <w:r w:rsidDel="007A5192">
            <w:delText>15.</w:delText>
          </w:r>
          <w:r w:rsidR="0094126F" w:rsidDel="007A5192">
            <w:delText>4.</w:delText>
          </w:r>
        </w:del>
      </w:ins>
      <w:ins w:id="61398" w:author="Rev 11 Allen Wirfs-Brock" w:date="2012-10-21T12:12:00Z">
        <w:del w:id="61399" w:author="Rev 15 Allen Wirfs-Brock" w:date="2013-05-02T13:24:00Z">
          <w:r w:rsidDel="007A5192">
            <w:delText>6</w:delText>
          </w:r>
        </w:del>
      </w:ins>
      <w:ins w:id="61400" w:author="Rev 11 Allen Wirfs-Brock" w:date="2012-10-21T11:01:00Z">
        <w:r w:rsidR="0094126F">
          <w:t xml:space="preserve">Properties of </w:t>
        </w:r>
      </w:ins>
      <w:ins w:id="61401" w:author="Rev 11 Allen Wirfs-Brock" w:date="2012-10-21T12:12:00Z">
        <w:r>
          <w:t>Array</w:t>
        </w:r>
      </w:ins>
      <w:ins w:id="61402" w:author="Rev 11 Allen Wirfs-Brock" w:date="2012-10-21T11:01:00Z">
        <w:r w:rsidR="0094126F">
          <w:t xml:space="preserve"> Iterator Instances</w:t>
        </w:r>
      </w:ins>
    </w:p>
    <w:p w:rsidR="0094126F" w:rsidRDefault="004B6770" w:rsidP="004B6770">
      <w:ins w:id="61403" w:author="Rev 11 Allen Wirfs-Brock" w:date="2012-10-21T12:12:00Z">
        <w:r>
          <w:t>Array</w:t>
        </w:r>
      </w:ins>
      <w:ins w:id="61404" w:author="Rev 11 Allen Wirfs-Brock" w:date="2012-10-21T11:01:00Z">
        <w:r w:rsidR="0094126F" w:rsidRPr="00E77497">
          <w:t xml:space="preserve"> </w:t>
        </w:r>
        <w:r w:rsidR="0094126F">
          <w:t>Iterator instances</w:t>
        </w:r>
        <w:r w:rsidR="0094126F" w:rsidRPr="00E77497">
          <w:t xml:space="preserve"> inherit properties from the </w:t>
        </w:r>
      </w:ins>
      <w:ins w:id="61405" w:author="Rev 11 Allen Wirfs-Brock" w:date="2012-10-21T12:12:00Z">
        <w:r>
          <w:t>Array</w:t>
        </w:r>
      </w:ins>
      <w:ins w:id="61406" w:author="Rev 11 Allen Wirfs-Brock" w:date="2012-10-21T11:01:00Z">
        <w:r w:rsidR="0094126F">
          <w:t xml:space="preserve"> Iterator</w:t>
        </w:r>
        <w:r w:rsidR="0094126F" w:rsidRPr="00E77497">
          <w:t xml:space="preserve"> prototype</w:t>
        </w:r>
        <w:r w:rsidR="0094126F">
          <w:t xml:space="preserve"> (the intrinsic,  %</w:t>
        </w:r>
      </w:ins>
      <w:ins w:id="61407" w:author="Rev 11 Allen Wirfs-Brock" w:date="2012-10-21T12:12:00Z">
        <w:r>
          <w:t>Array</w:t>
        </w:r>
      </w:ins>
      <w:ins w:id="61408" w:author="Rev 11 Allen Wirfs-Brock" w:date="2012-10-21T11:01:00Z">
        <w:r w:rsidR="0094126F">
          <w:t>IteratorPrototype%</w:t>
        </w:r>
        <w:r w:rsidR="0094126F" w:rsidRPr="00E77497">
          <w:t>.</w:t>
        </w:r>
        <w:r w:rsidR="0094126F">
          <w:t>)</w:t>
        </w:r>
        <w:r w:rsidR="0094126F" w:rsidRPr="00E77497">
          <w:t xml:space="preserve"> </w:t>
        </w:r>
      </w:ins>
      <w:ins w:id="61409" w:author="Rev 11 Allen Wirfs-Brock" w:date="2012-10-21T12:12:00Z">
        <w:r>
          <w:t>Array</w:t>
        </w:r>
      </w:ins>
      <w:ins w:id="61410" w:author="Rev 11 Allen Wirfs-Brock" w:date="2012-10-21T11:01:00Z">
        <w:r w:rsidR="0094126F">
          <w:t xml:space="preserve"> Iterator instances are initially created with</w:t>
        </w:r>
        <w:r w:rsidR="0094126F" w:rsidRPr="00E77497">
          <w:t xml:space="preserve"> </w:t>
        </w:r>
        <w:r w:rsidR="0094126F">
          <w:t>the internal properties</w:t>
        </w:r>
      </w:ins>
      <w:ins w:id="61411" w:author="Rev 11 Allen Wirfs-Brock" w:date="2012-10-21T12:13:00Z">
        <w:r>
          <w:t xml:space="preserve"> listed in </w:t>
        </w:r>
      </w:ins>
      <w:r>
        <w:fldChar w:fldCharType="begin"/>
      </w:r>
      <w:r>
        <w:instrText xml:space="preserve"> REF _Ref338585047 \h </w:instrText>
      </w:r>
      <w:r>
        <w:fldChar w:fldCharType="separate"/>
      </w:r>
      <w:r w:rsidR="00C20376">
        <w:t xml:space="preserve">Table </w:t>
      </w:r>
      <w:r w:rsidR="00C20376">
        <w:rPr>
          <w:noProof/>
        </w:rPr>
        <w:t>33</w:t>
      </w:r>
      <w:r>
        <w:fldChar w:fldCharType="end"/>
      </w:r>
      <w:r w:rsidR="0094126F">
        <w:t>.</w:t>
      </w:r>
    </w:p>
    <w:p w:rsidR="0094126F" w:rsidRDefault="0094126F" w:rsidP="004B6770">
      <w:pPr>
        <w:pStyle w:val="Caption"/>
        <w:keepNext/>
        <w:jc w:val="center"/>
        <w:rPr>
          <w:ins w:id="61412" w:author="Rev 11 Allen Wirfs-Brock" w:date="2012-10-21T11:01:00Z"/>
        </w:rPr>
      </w:pPr>
      <w:bookmarkStart w:id="61413" w:name="_Ref338585047"/>
      <w:r>
        <w:t xml:space="preserve">Table </w:t>
      </w:r>
      <w:r>
        <w:fldChar w:fldCharType="begin"/>
      </w:r>
      <w:r>
        <w:instrText xml:space="preserve"> SEQ Table \* ARABIC </w:instrText>
      </w:r>
      <w:r>
        <w:fldChar w:fldCharType="separate"/>
      </w:r>
      <w:r w:rsidR="00C20376">
        <w:rPr>
          <w:noProof/>
        </w:rPr>
        <w:t>33</w:t>
      </w:r>
      <w:r>
        <w:fldChar w:fldCharType="end"/>
      </w:r>
      <w:bookmarkEnd w:id="61413"/>
      <w:r>
        <w:t xml:space="preserve"> </w:t>
      </w:r>
      <w:ins w:id="61414" w:author="Rev 11 Allen Wirfs-Brock" w:date="2012-10-21T11:01:00Z">
        <w:r>
          <w:t xml:space="preserve">— Internal </w:t>
        </w:r>
      </w:ins>
      <w:ins w:id="61415" w:author="Rev 12 Allen Wirfs-Brock" w:date="2012-11-21T19:28:00Z">
        <w:r w:rsidR="00022312">
          <w:t xml:space="preserve">Data </w:t>
        </w:r>
      </w:ins>
      <w:ins w:id="61416" w:author="Rev 11 Allen Wirfs-Brock" w:date="2012-10-21T11:01:00Z">
        <w:r>
          <w:t xml:space="preserve">Properties of </w:t>
        </w:r>
      </w:ins>
      <w:ins w:id="61417" w:author="Rev 11 Allen Wirfs-Brock" w:date="2012-10-21T12:13:00Z">
        <w:r w:rsidR="004B6770">
          <w:t>Array</w:t>
        </w:r>
      </w:ins>
      <w:ins w:id="61418"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rPr>
          <w:ins w:id="61419"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4B6770">
            <w:pPr>
              <w:spacing w:after="120"/>
              <w:jc w:val="center"/>
              <w:rPr>
                <w:ins w:id="61420" w:author="Rev 11 Allen Wirfs-Brock" w:date="2012-10-21T11:01:00Z"/>
                <w:b/>
                <w:shd w:val="solid" w:color="C0C0C0" w:fill="FFFFFF"/>
              </w:rPr>
            </w:pPr>
            <w:ins w:id="61421" w:author="Rev 11 Allen Wirfs-Brock" w:date="2012-10-21T11:01:00Z">
              <w:r w:rsidRPr="002166A8">
                <w:rPr>
                  <w:b/>
                  <w:shd w:val="solid" w:color="C0C0C0" w:fill="FFFFFF"/>
                </w:rPr>
                <w:t xml:space="preserve">Internal </w:t>
              </w:r>
            </w:ins>
            <w:ins w:id="61422" w:author="Rev 12 Allen Wirfs-Brock" w:date="2012-11-21T19:28:00Z">
              <w:r w:rsidR="00022312">
                <w:rPr>
                  <w:b/>
                  <w:shd w:val="solid" w:color="C0C0C0" w:fill="FFFFFF"/>
                </w:rPr>
                <w:t xml:space="preserve">Data </w:t>
              </w:r>
            </w:ins>
            <w:ins w:id="61423" w:author="Rev 11 Allen Wirfs-Brock" w:date="2012-10-21T11:01: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ins w:id="61424" w:author="Rev 11 Allen Wirfs-Brock" w:date="2012-10-21T11:01:00Z"/>
                <w:b/>
                <w:shd w:val="solid" w:color="C0C0C0" w:fill="FFFFFF"/>
              </w:rPr>
            </w:pPr>
            <w:ins w:id="61425" w:author="Rev 11 Allen Wirfs-Brock" w:date="2012-10-21T11:01:00Z">
              <w:r w:rsidRPr="002166A8">
                <w:rPr>
                  <w:b/>
                  <w:shd w:val="solid" w:color="C0C0C0" w:fill="FFFFFF"/>
                </w:rPr>
                <w:t>Description</w:t>
              </w:r>
            </w:ins>
          </w:p>
        </w:tc>
      </w:tr>
      <w:tr w:rsidR="0094126F" w:rsidRPr="00E77497" w:rsidTr="004B6770">
        <w:trPr>
          <w:ins w:id="61426" w:author="Rev 11 Allen Wirfs-Brock" w:date="2012-10-21T11:01:00Z"/>
        </w:trPr>
        <w:tc>
          <w:tcPr>
            <w:tcW w:w="2250" w:type="dxa"/>
            <w:tcBorders>
              <w:top w:val="nil"/>
            </w:tcBorders>
          </w:tcPr>
          <w:p w:rsidR="0094126F" w:rsidRPr="00504F46" w:rsidRDefault="0094126F" w:rsidP="004B6770">
            <w:pPr>
              <w:spacing w:after="0"/>
              <w:contextualSpacing/>
              <w:rPr>
                <w:ins w:id="61427" w:author="Rev 11 Allen Wirfs-Brock" w:date="2012-10-21T11:01:00Z"/>
                <w:rFonts w:ascii="Times New Roman" w:hAnsi="Times New Roman"/>
              </w:rPr>
            </w:pPr>
            <w:ins w:id="61428" w:author="Rev 11 Allen Wirfs-Brock" w:date="2012-10-21T11:01:00Z">
              <w:r>
                <w:rPr>
                  <w:rFonts w:ascii="Times New Roman" w:hAnsi="Times New Roman"/>
                </w:rPr>
                <w:t>[[</w:t>
              </w:r>
            </w:ins>
            <w:ins w:id="61429" w:author="Rev 11 Allen Wirfs-Brock" w:date="2012-10-21T12:16:00Z">
              <w:r w:rsidR="004B6770" w:rsidRPr="004B6770">
                <w:rPr>
                  <w:rFonts w:ascii="Times New Roman" w:hAnsi="Times New Roman"/>
                </w:rPr>
                <w:t>IteratedObject</w:t>
              </w:r>
            </w:ins>
            <w:ins w:id="61430" w:author="Rev 11 Allen Wirfs-Brock" w:date="2012-10-21T11:01:00Z">
              <w:r>
                <w:rPr>
                  <w:rFonts w:ascii="Times New Roman" w:hAnsi="Times New Roman"/>
                </w:rPr>
                <w:t>]]</w:t>
              </w:r>
            </w:ins>
          </w:p>
        </w:tc>
        <w:tc>
          <w:tcPr>
            <w:tcW w:w="5957" w:type="dxa"/>
            <w:tcBorders>
              <w:top w:val="nil"/>
            </w:tcBorders>
          </w:tcPr>
          <w:p w:rsidR="0094126F" w:rsidRPr="006847F6" w:rsidRDefault="0094126F" w:rsidP="00F15231">
            <w:pPr>
              <w:spacing w:after="0"/>
              <w:contextualSpacing/>
              <w:rPr>
                <w:ins w:id="61431" w:author="Rev 11 Allen Wirfs-Brock" w:date="2012-10-21T11:01:00Z"/>
                <w:rFonts w:cs="Arial"/>
              </w:rPr>
            </w:pPr>
            <w:ins w:id="61432" w:author="Rev 11 Allen Wirfs-Brock" w:date="2012-10-21T11:01:00Z">
              <w:r w:rsidRPr="002166A8">
                <w:rPr>
                  <w:rFonts w:cs="Arial"/>
                </w:rPr>
                <w:t>The object</w:t>
              </w:r>
              <w:r>
                <w:rPr>
                  <w:rFonts w:cs="Arial"/>
                </w:rPr>
                <w:t xml:space="preserve"> </w:t>
              </w:r>
            </w:ins>
            <w:ins w:id="61433" w:author="Rev 11 Allen Wirfs-Brock" w:date="2012-10-21T12:22:00Z">
              <w:r w:rsidR="00F15231">
                <w:rPr>
                  <w:rFonts w:cs="Arial"/>
                </w:rPr>
                <w:t>whose array elements</w:t>
              </w:r>
            </w:ins>
            <w:ins w:id="61434" w:author="Rev 11 Allen Wirfs-Brock" w:date="2012-10-21T11:01:00Z">
              <w:r>
                <w:rPr>
                  <w:rFonts w:cs="Arial"/>
                </w:rPr>
                <w:t xml:space="preserve"> </w:t>
              </w:r>
            </w:ins>
            <w:ins w:id="61435" w:author="Rev 11 Allen Wirfs-Brock" w:date="2012-10-21T12:22:00Z">
              <w:r w:rsidR="00F15231">
                <w:rPr>
                  <w:rFonts w:cs="Arial"/>
                </w:rPr>
                <w:t>are</w:t>
              </w:r>
            </w:ins>
            <w:ins w:id="61436" w:author="Rev 11 Allen Wirfs-Brock" w:date="2012-10-21T11:01:00Z">
              <w:r>
                <w:rPr>
                  <w:rFonts w:cs="Arial"/>
                </w:rPr>
                <w:t xml:space="preserve"> being iterated.</w:t>
              </w:r>
            </w:ins>
          </w:p>
        </w:tc>
      </w:tr>
      <w:tr w:rsidR="0094126F" w:rsidRPr="00E77497" w:rsidTr="004B6770">
        <w:trPr>
          <w:ins w:id="61437" w:author="Rev 11 Allen Wirfs-Brock" w:date="2012-10-21T11:01:00Z"/>
        </w:trPr>
        <w:tc>
          <w:tcPr>
            <w:tcW w:w="2250" w:type="dxa"/>
            <w:tcBorders>
              <w:top w:val="nil"/>
            </w:tcBorders>
          </w:tcPr>
          <w:p w:rsidR="0094126F" w:rsidRPr="00E77497" w:rsidRDefault="0094126F" w:rsidP="004B6770">
            <w:pPr>
              <w:spacing w:after="0"/>
              <w:contextualSpacing/>
              <w:rPr>
                <w:ins w:id="61438" w:author="Rev 11 Allen Wirfs-Brock" w:date="2012-10-21T11:01:00Z"/>
                <w:rFonts w:ascii="Courier New" w:hAnsi="Courier New" w:cs="Courier New"/>
                <w:b/>
              </w:rPr>
            </w:pPr>
            <w:ins w:id="61439" w:author="Rev 11 Allen Wirfs-Brock" w:date="2012-10-21T11:01:00Z">
              <w:r>
                <w:rPr>
                  <w:rFonts w:ascii="Times New Roman" w:hAnsi="Times New Roman"/>
                </w:rPr>
                <w:t>[[</w:t>
              </w:r>
            </w:ins>
            <w:ins w:id="61440" w:author="Rev 11 Allen Wirfs-Brock" w:date="2012-10-21T12:17:00Z">
              <w:r w:rsidR="004B6770" w:rsidRPr="004B6770">
                <w:rPr>
                  <w:rFonts w:ascii="Times New Roman" w:hAnsi="Times New Roman"/>
                </w:rPr>
                <w:t>ArrayIteratorNextIndex</w:t>
              </w:r>
            </w:ins>
            <w:ins w:id="61441" w:author="Rev 11 Allen Wirfs-Brock" w:date="2012-10-21T11:01:00Z">
              <w:r>
                <w:rPr>
                  <w:rFonts w:ascii="Times New Roman" w:hAnsi="Times New Roman"/>
                </w:rPr>
                <w:t>]]</w:t>
              </w:r>
            </w:ins>
          </w:p>
        </w:tc>
        <w:tc>
          <w:tcPr>
            <w:tcW w:w="5957" w:type="dxa"/>
            <w:tcBorders>
              <w:top w:val="nil"/>
            </w:tcBorders>
          </w:tcPr>
          <w:p w:rsidR="0094126F" w:rsidRPr="000D3CBD" w:rsidRDefault="0094126F" w:rsidP="00F15231">
            <w:pPr>
              <w:spacing w:after="0"/>
              <w:contextualSpacing/>
              <w:rPr>
                <w:ins w:id="61442" w:author="Rev 11 Allen Wirfs-Brock" w:date="2012-10-21T11:01:00Z"/>
                <w:rFonts w:cs="Arial"/>
              </w:rPr>
            </w:pPr>
            <w:ins w:id="61443" w:author="Rev 11 Allen Wirfs-Brock" w:date="2012-10-21T11:01:00Z">
              <w:r>
                <w:rPr>
                  <w:rFonts w:cs="Arial"/>
                </w:rPr>
                <w:t xml:space="preserve">The integer index of the next </w:t>
              </w:r>
            </w:ins>
            <w:ins w:id="61444" w:author="Rev 11 Allen Wirfs-Brock" w:date="2012-10-21T12:22:00Z">
              <w:r w:rsidR="00F15231">
                <w:rPr>
                  <w:rFonts w:cs="Arial"/>
                </w:rPr>
                <w:t>a</w:t>
              </w:r>
            </w:ins>
            <w:ins w:id="61445" w:author="Rev 11 Allen Wirfs-Brock" w:date="2012-10-21T12:21:00Z">
              <w:r w:rsidR="00F15231">
                <w:rPr>
                  <w:rFonts w:cs="Arial"/>
                </w:rPr>
                <w:t>rray</w:t>
              </w:r>
            </w:ins>
            <w:ins w:id="61446" w:author="Rev 11 Allen Wirfs-Brock" w:date="2012-10-21T11:01:00Z">
              <w:r>
                <w:rPr>
                  <w:rFonts w:cs="Arial"/>
                </w:rPr>
                <w:t xml:space="preserve"> </w:t>
              </w:r>
            </w:ins>
            <w:ins w:id="61447" w:author="Rev 11 Allen Wirfs-Brock" w:date="2012-10-21T12:21:00Z">
              <w:r w:rsidR="00F15231">
                <w:rPr>
                  <w:rFonts w:cs="Arial"/>
                </w:rPr>
                <w:t>index</w:t>
              </w:r>
            </w:ins>
            <w:ins w:id="61448" w:author="Rev 11 Allen Wirfs-Brock" w:date="2012-10-21T11:01:00Z">
              <w:r>
                <w:rPr>
                  <w:rFonts w:cs="Arial"/>
                </w:rPr>
                <w:t xml:space="preserve"> to be examined by this iteration.</w:t>
              </w:r>
            </w:ins>
          </w:p>
        </w:tc>
      </w:tr>
      <w:tr w:rsidR="0094126F" w:rsidRPr="00E77497" w:rsidTr="004B6770">
        <w:trPr>
          <w:ins w:id="61449" w:author="Rev 11 Allen Wirfs-Brock" w:date="2012-10-21T11:01:00Z"/>
        </w:trPr>
        <w:tc>
          <w:tcPr>
            <w:tcW w:w="2250" w:type="dxa"/>
          </w:tcPr>
          <w:p w:rsidR="0094126F" w:rsidRPr="00E77497" w:rsidRDefault="0094126F" w:rsidP="004B6770">
            <w:pPr>
              <w:spacing w:after="0"/>
              <w:contextualSpacing/>
              <w:rPr>
                <w:ins w:id="61450" w:author="Rev 11 Allen Wirfs-Brock" w:date="2012-10-21T11:01:00Z"/>
                <w:rFonts w:ascii="Courier New" w:hAnsi="Courier New" w:cs="Courier New"/>
                <w:b/>
              </w:rPr>
            </w:pPr>
            <w:ins w:id="61451" w:author="Rev 11 Allen Wirfs-Brock" w:date="2012-10-21T11:01:00Z">
              <w:r>
                <w:rPr>
                  <w:rFonts w:ascii="Times New Roman" w:hAnsi="Times New Roman"/>
                </w:rPr>
                <w:t>[[</w:t>
              </w:r>
            </w:ins>
            <w:ins w:id="61452" w:author="Rev 11 Allen Wirfs-Brock" w:date="2012-10-21T12:17:00Z">
              <w:r w:rsidR="004B6770">
                <w:rPr>
                  <w:rFonts w:ascii="Times New Roman" w:hAnsi="Times New Roman"/>
                </w:rPr>
                <w:t>Array</w:t>
              </w:r>
            </w:ins>
            <w:ins w:id="61453" w:author="Rev 11 Allen Wirfs-Brock" w:date="2012-10-21T11:01:00Z">
              <w:r>
                <w:rPr>
                  <w:rFonts w:ascii="Times New Roman" w:hAnsi="Times New Roman"/>
                </w:rPr>
                <w:t>IterationKind]]</w:t>
              </w:r>
            </w:ins>
          </w:p>
        </w:tc>
        <w:tc>
          <w:tcPr>
            <w:tcW w:w="5957" w:type="dxa"/>
          </w:tcPr>
          <w:p w:rsidR="0094126F" w:rsidRPr="000D3CBD" w:rsidRDefault="0094126F" w:rsidP="00F15231">
            <w:pPr>
              <w:spacing w:after="0"/>
              <w:contextualSpacing/>
              <w:jc w:val="left"/>
              <w:rPr>
                <w:ins w:id="61454" w:author="Rev 11 Allen Wirfs-Brock" w:date="2012-10-21T11:01:00Z"/>
                <w:rFonts w:cs="Arial"/>
              </w:rPr>
            </w:pPr>
            <w:ins w:id="61455"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61456" w:author="Rev 11 Allen Wirfs-Brock" w:date="2012-10-21T12:17:00Z">
              <w:r w:rsidR="004B6770">
                <w:rPr>
                  <w:b/>
                </w:rPr>
                <w:t xml:space="preserve">, </w:t>
              </w:r>
              <w:r w:rsidR="004B6770" w:rsidRPr="00E77497">
                <w:rPr>
                  <w:b/>
                </w:rPr>
                <w:t>"</w:t>
              </w:r>
            </w:ins>
            <w:ins w:id="61457" w:author="Rev 11 Allen Wirfs-Brock" w:date="2012-10-21T12:18:00Z">
              <w:r w:rsidR="004B6770" w:rsidRPr="00F15231">
                <w:rPr>
                  <w:rFonts w:ascii="Courier New" w:hAnsi="Courier New" w:cs="Courier New"/>
                  <w:b/>
                </w:rPr>
                <w:t>sparse</w:t>
              </w:r>
              <w:r w:rsidR="004B6770">
                <w:rPr>
                  <w:b/>
                </w:rPr>
                <w:t>:</w:t>
              </w:r>
            </w:ins>
            <w:ins w:id="61458"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61459"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61460"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61461" w:author="Rev 11 Allen Wirfs-Brock" w:date="2012-10-21T12:21:00Z">
              <w:r w:rsidR="00F15231" w:rsidRPr="00F15231">
                <w:rPr>
                  <w:rFonts w:ascii="Courier New" w:hAnsi="Courier New" w:cs="Courier New"/>
                  <w:b/>
                </w:rPr>
                <w:t>sparse:</w:t>
              </w:r>
            </w:ins>
            <w:ins w:id="61462" w:author="Rev 11 Allen Wirfs-Brock" w:date="2012-10-21T12:17:00Z">
              <w:r w:rsidR="004B6770">
                <w:rPr>
                  <w:rFonts w:ascii="Courier New" w:hAnsi="Courier New" w:cs="Courier New"/>
                  <w:b/>
                </w:rPr>
                <w:t>key+value</w:t>
              </w:r>
              <w:r w:rsidR="004B6770" w:rsidRPr="00E77497">
                <w:rPr>
                  <w:b/>
                </w:rPr>
                <w:t>"</w:t>
              </w:r>
            </w:ins>
            <w:ins w:id="61463" w:author="Rev 11 Allen Wirfs-Brock" w:date="2012-10-21T11:01:00Z">
              <w:r>
                <w:t>.</w:t>
              </w:r>
            </w:ins>
          </w:p>
        </w:tc>
      </w:tr>
    </w:tbl>
    <w:p w:rsidR="0094126F" w:rsidRDefault="0094126F" w:rsidP="0094126F">
      <w:pPr>
        <w:rPr>
          <w:ins w:id="61464" w:author="Rev 11 Allen Wirfs-Brock" w:date="2012-10-21T11:01:00Z"/>
        </w:rPr>
      </w:pPr>
    </w:p>
    <w:p w:rsidR="004C02EF" w:rsidRPr="00E77497" w:rsidRDefault="004C02EF" w:rsidP="00D148E9">
      <w:pPr>
        <w:pStyle w:val="Heading2"/>
      </w:pPr>
      <w:bookmarkStart w:id="61465" w:name="_Toc361669202"/>
      <w:r w:rsidRPr="00E77497">
        <w:t>String Object</w:t>
      </w:r>
      <w:bookmarkEnd w:id="61044"/>
      <w:bookmarkEnd w:id="61045"/>
      <w:bookmarkEnd w:id="61046"/>
      <w:bookmarkEnd w:id="61047"/>
      <w:bookmarkEnd w:id="61048"/>
      <w:r w:rsidRPr="00E77497">
        <w:t>s</w:t>
      </w:r>
      <w:bookmarkStart w:id="61466" w:name="_Toc385672303"/>
      <w:bookmarkStart w:id="61467" w:name="_Ref393527560"/>
      <w:bookmarkStart w:id="61468" w:name="_Toc393690419"/>
      <w:bookmarkStart w:id="61469" w:name="_Ref404501479"/>
      <w:bookmarkStart w:id="61470" w:name="_Toc382212251"/>
      <w:bookmarkStart w:id="61471" w:name="_Toc382212814"/>
      <w:bookmarkStart w:id="61472" w:name="_Toc382291628"/>
      <w:bookmarkEnd w:id="61054"/>
      <w:bookmarkEnd w:id="61055"/>
      <w:bookmarkEnd w:id="61056"/>
      <w:bookmarkEnd w:id="61057"/>
      <w:bookmarkEnd w:id="61058"/>
      <w:bookmarkEnd w:id="61059"/>
      <w:bookmarkEnd w:id="61465"/>
    </w:p>
    <w:p w:rsidR="004C02EF" w:rsidRPr="00E77497" w:rsidRDefault="004C02EF" w:rsidP="00B17B1C">
      <w:pPr>
        <w:pStyle w:val="Heading3"/>
      </w:pPr>
      <w:bookmarkStart w:id="61473" w:name="_Ref424531760"/>
      <w:bookmarkStart w:id="61474" w:name="_Toc472818927"/>
      <w:bookmarkStart w:id="61475" w:name="_Toc235503505"/>
      <w:bookmarkStart w:id="61476" w:name="_Toc241509280"/>
      <w:bookmarkStart w:id="61477" w:name="_Toc244416767"/>
      <w:bookmarkStart w:id="61478" w:name="_Toc276631131"/>
      <w:bookmarkStart w:id="61479" w:name="_Toc361669203"/>
      <w:r w:rsidRPr="00E77497">
        <w:t>The String Constructor</w:t>
      </w:r>
      <w:bookmarkEnd w:id="61479"/>
      <w:r w:rsidRPr="00E77497">
        <w:t xml:space="preserve"> </w:t>
      </w:r>
      <w:del w:id="61480" w:author="Rev 16 Allen Wirfs-Brock" w:date="2013-07-09T17:13:00Z">
        <w:r w:rsidRPr="00E77497" w:rsidDel="00B17B1C">
          <w:delText>Called as a Functio</w:delText>
        </w:r>
        <w:bookmarkEnd w:id="61466"/>
        <w:bookmarkEnd w:id="61467"/>
        <w:bookmarkEnd w:id="61468"/>
        <w:bookmarkEnd w:id="61469"/>
        <w:r w:rsidRPr="00E77497" w:rsidDel="00B17B1C">
          <w:delText>n</w:delText>
        </w:r>
      </w:del>
      <w:bookmarkEnd w:id="61473"/>
      <w:bookmarkEnd w:id="61474"/>
      <w:bookmarkEnd w:id="61475"/>
      <w:bookmarkEnd w:id="61476"/>
      <w:bookmarkEnd w:id="61477"/>
      <w:bookmarkEnd w:id="61478"/>
    </w:p>
    <w:p w:rsidR="004F4CCE" w:rsidRDefault="0031064F" w:rsidP="0031064F">
      <w:pPr>
        <w:rPr>
          <w:ins w:id="61481" w:author="Rev 14 Allen Wirfs-Brock" w:date="2013-01-10T14:34:00Z"/>
        </w:rPr>
      </w:pPr>
      <w:ins w:id="61482" w:author="Rev 16 Allen Wirfs-Brock" w:date="2013-07-01T14:43:00Z">
        <w:r>
          <w:t xml:space="preserve">The </w:t>
        </w:r>
        <w:r w:rsidRPr="0031064F">
          <w:t xml:space="preserve">String </w:t>
        </w:r>
        <w:r>
          <w:t xml:space="preserve">constructor is the %String% instrinsic object and the initial value of the </w:t>
        </w:r>
        <w:r w:rsidRPr="0031064F">
          <w:rPr>
            <w:rFonts w:ascii="Times New Roman" w:eastAsia="Times New Roman" w:hAnsi="Times New Roman"/>
            <w:b/>
            <w:spacing w:val="6"/>
            <w:lang w:eastAsia="en-US"/>
          </w:rPr>
          <w:t xml:space="preserve">String </w:t>
        </w:r>
        <w:r>
          <w:t xml:space="preserve">property of the global object. </w:t>
        </w:r>
      </w:ins>
      <w:r w:rsidR="004C02EF" w:rsidRPr="00E77497">
        <w:t xml:space="preserve">When </w:t>
      </w:r>
      <w:r w:rsidR="004C02EF" w:rsidRPr="00E77497">
        <w:rPr>
          <w:rFonts w:ascii="Courier New" w:hAnsi="Courier New"/>
          <w:b/>
        </w:rPr>
        <w:t>String</w:t>
      </w:r>
      <w:r w:rsidR="004C02EF" w:rsidRPr="00E77497">
        <w:t xml:space="preserve"> is called as a function rather than as a constructor, it performs a type conversion.</w:t>
      </w:r>
      <w:bookmarkStart w:id="61483" w:name="_Toc385672304"/>
      <w:bookmarkStart w:id="61484" w:name="_Toc393690420"/>
      <w:ins w:id="61485" w:author="Rev 14 Allen Wirfs-Brock" w:date="2013-01-10T14:34:00Z">
        <w:r w:rsidR="004F4CCE" w:rsidRPr="004F4CCE">
          <w:t xml:space="preserve"> </w:t>
        </w:r>
        <w:r w:rsidR="004F4CCE">
          <w:lastRenderedPageBreak/>
          <w:t xml:space="preserve">However, if the </w:t>
        </w:r>
        <w:r w:rsidR="004F4CCE" w:rsidRPr="00C255C0">
          <w:rPr>
            <w:b/>
            <w:bCs/>
          </w:rPr>
          <w:t>this</w:t>
        </w:r>
        <w:r w:rsidR="004F4CCE">
          <w:t xml:space="preserve"> value value passed in the call is an Object with an uninitiali</w:t>
        </w:r>
        <w:del w:id="61486" w:author="Rev 16 Allen Wirfs-Brock" w:date="2013-06-17T17:04:00Z">
          <w:r w:rsidR="004F4CCE" w:rsidDel="006B2604">
            <w:delText>z</w:delText>
          </w:r>
        </w:del>
      </w:ins>
      <w:ins w:id="61487" w:author="Rev 16 Allen Wirfs-Brock" w:date="2013-06-17T17:04:00Z">
        <w:r w:rsidR="006B2604">
          <w:t>s</w:t>
        </w:r>
      </w:ins>
      <w:ins w:id="61488" w:author="Rev 14 Allen Wirfs-Brock" w:date="2013-01-10T14:34:00Z">
        <w:r w:rsidR="004F4CCE">
          <w:t>ed [[StringData]] internal data</w:t>
        </w:r>
      </w:ins>
      <w:ins w:id="61489" w:author="Rev 14 Allen Wirfs-Brock" w:date="2013-01-11T09:23:00Z">
        <w:r w:rsidR="001C3062">
          <w:t xml:space="preserve"> property</w:t>
        </w:r>
      </w:ins>
      <w:ins w:id="61490" w:author="Rev 14 Allen Wirfs-Brock" w:date="2013-01-10T14:34:00Z">
        <w:r w:rsidR="004F4CCE" w:rsidRPr="00E77497">
          <w:t xml:space="preserve">, it </w:t>
        </w:r>
        <w:r w:rsidR="004F4CCE" w:rsidRPr="00F94F77">
          <w:t>initial</w:t>
        </w:r>
        <w:del w:id="61491" w:author="Rev 16 Allen Wirfs-Brock" w:date="2013-06-17T17:14:00Z">
          <w:r w:rsidR="004F4CCE" w:rsidRPr="00F94F77" w:rsidDel="006B2604">
            <w:delText>ize</w:delText>
          </w:r>
        </w:del>
      </w:ins>
      <w:ins w:id="61492" w:author="Rev 16 Allen Wirfs-Brock" w:date="2013-06-17T17:14:00Z">
        <w:r w:rsidR="006B2604">
          <w:t>ise</w:t>
        </w:r>
      </w:ins>
      <w:ins w:id="61493" w:author="Rev 14 Allen Wirfs-Brock" w:date="2013-01-10T14:34:00Z">
        <w:r w:rsidR="004F4CCE">
          <w:t xml:space="preserve">s the </w:t>
        </w:r>
        <w:r w:rsidR="004F4CCE" w:rsidRPr="00C0565F">
          <w:rPr>
            <w:b/>
          </w:rPr>
          <w:t>this</w:t>
        </w:r>
        <w:r w:rsidR="004F4CCE">
          <w:t xml:space="preserve"> value using the argument value</w:t>
        </w:r>
        <w:r w:rsidR="004F4CCE" w:rsidRPr="00E77497">
          <w:t>.</w:t>
        </w:r>
        <w:r w:rsidR="004F4CCE">
          <w:t xml:space="preserve">  This permits</w:t>
        </w:r>
        <w:r w:rsidR="004F4CCE" w:rsidRPr="00C255C0">
          <w:rPr>
            <w:rFonts w:ascii="Courier New" w:hAnsi="Courier New"/>
            <w:b/>
          </w:rPr>
          <w:t xml:space="preserve"> </w:t>
        </w:r>
      </w:ins>
      <w:ins w:id="61494" w:author="Rev 14 Allen Wirfs-Brock" w:date="2013-01-10T14:35:00Z">
        <w:r w:rsidR="004F4CCE">
          <w:rPr>
            <w:rFonts w:ascii="Courier New" w:hAnsi="Courier New"/>
            <w:b/>
          </w:rPr>
          <w:t>String</w:t>
        </w:r>
      </w:ins>
      <w:ins w:id="61495" w:author="Rev 14 Allen Wirfs-Brock" w:date="2013-01-10T14:34:00Z">
        <w:r w:rsidR="004F4CCE">
          <w:rPr>
            <w:rFonts w:ascii="Courier New" w:hAnsi="Courier New"/>
            <w:b/>
          </w:rPr>
          <w:t xml:space="preserve"> </w:t>
        </w:r>
        <w:r w:rsidR="004F4CCE" w:rsidRPr="00977F8C">
          <w:t>to be used both to perform type conversion and</w:t>
        </w:r>
        <w:r w:rsidR="004F4CCE">
          <w:rPr>
            <w:rFonts w:ascii="Courier New" w:hAnsi="Courier New"/>
            <w:b/>
          </w:rPr>
          <w:t xml:space="preserve"> </w:t>
        </w:r>
        <w:r w:rsidR="004F4CCE">
          <w:t>to perform constructor instance initialization.</w:t>
        </w:r>
      </w:ins>
    </w:p>
    <w:p w:rsidR="004C02EF" w:rsidRPr="00E77497" w:rsidRDefault="0031064F" w:rsidP="0031064F">
      <w:ins w:id="61496" w:author="Rev 16 Allen Wirfs-Brock" w:date="2013-07-01T14:43:00Z">
        <w:r>
          <w:t xml:space="preserve">The </w:t>
        </w:r>
      </w:ins>
      <w:ins w:id="61497" w:author="Rev 16 Allen Wirfs-Brock" w:date="2013-07-01T14:44:00Z">
        <w:r>
          <w:rPr>
            <w:rFonts w:ascii="Courier New" w:hAnsi="Courier New"/>
            <w:b/>
          </w:rPr>
          <w:t>String</w:t>
        </w:r>
        <w:r w:rsidRPr="00E77497">
          <w:t xml:space="preserve"> </w:t>
        </w:r>
      </w:ins>
      <w:ins w:id="61498" w:author="Rev 16 Allen Wirfs-Brock" w:date="2013-07-01T14:43:00Z">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1499" w:author="Rev 16 Allen Wirfs-Brock" w:date="2013-07-01T14:44:00Z">
        <w:r w:rsidRPr="0031064F">
          <w:rPr>
            <w:rFonts w:ascii="Courier New" w:hAnsi="Courier New"/>
            <w:b/>
          </w:rPr>
          <w:t xml:space="preserve">String </w:t>
        </w:r>
      </w:ins>
      <w:ins w:id="61500" w:author="Rev 16 Allen Wirfs-Brock" w:date="2013-07-01T14:43:00Z">
        <w:r>
          <w:t xml:space="preserve">behaviour must include a </w:t>
        </w:r>
        <w:r w:rsidRPr="00E775BC">
          <w:rPr>
            <w:rFonts w:ascii="Courier New" w:hAnsi="Courier New" w:cs="Courier New"/>
            <w:b/>
            <w:bCs/>
          </w:rPr>
          <w:t>super</w:t>
        </w:r>
        <w:r>
          <w:t xml:space="preserve"> call to </w:t>
        </w:r>
      </w:ins>
      <w:ins w:id="61501" w:author="Rev 14 Allen Wirfs-Brock" w:date="2013-01-10T14:35:00Z">
        <w:del w:id="61502" w:author="Rev 16 Allen Wirfs-Brock" w:date="2013-07-01T14:43:00Z">
          <w:r w:rsidR="004F4CCE" w:rsidDel="0031064F">
            <w:rPr>
              <w:rFonts w:ascii="Courier New" w:hAnsi="Courier New"/>
              <w:b/>
            </w:rPr>
            <w:delText>String</w:delText>
          </w:r>
        </w:del>
      </w:ins>
      <w:ins w:id="61503" w:author="Rev 14 Allen Wirfs-Brock" w:date="2013-01-10T14:34:00Z">
        <w:del w:id="61504" w:author="Rev 16 Allen Wirfs-Brock" w:date="2013-07-01T14:43:00Z">
          <w:r w:rsidR="004F4CCE" w:rsidRPr="00E77497" w:rsidDel="0031064F">
            <w:delText xml:space="preserve"> </w:delText>
          </w:r>
          <w:r w:rsidR="004F4CCE" w:rsidDel="0031064F">
            <w:delText xml:space="preserve">may be subclassed and subclass constructors may perform a super invocation of </w:delText>
          </w:r>
        </w:del>
        <w:r w:rsidR="004F4CCE">
          <w:t xml:space="preserve">the </w:t>
        </w:r>
      </w:ins>
      <w:ins w:id="61505" w:author="Rev 14 Allen Wirfs-Brock" w:date="2013-01-10T14:35:00Z">
        <w:r w:rsidR="004F4CCE">
          <w:rPr>
            <w:rFonts w:ascii="Courier New" w:hAnsi="Courier New"/>
            <w:b/>
          </w:rPr>
          <w:t>String</w:t>
        </w:r>
      </w:ins>
      <w:ins w:id="61506" w:author="Rev 14 Allen Wirfs-Brock" w:date="2013-01-10T14:34:00Z">
        <w:r w:rsidR="004F4CCE" w:rsidRPr="00E77497">
          <w:t xml:space="preserve"> </w:t>
        </w:r>
        <w:r w:rsidR="004F4CCE">
          <w:t>constructor to initial</w:t>
        </w:r>
        <w:del w:id="61507" w:author="Rev 16 Allen Wirfs-Brock" w:date="2013-06-17T17:14:00Z">
          <w:r w:rsidR="004F4CCE" w:rsidDel="006B2604">
            <w:delText>ize</w:delText>
          </w:r>
        </w:del>
      </w:ins>
      <w:ins w:id="61508" w:author="Rev 16 Allen Wirfs-Brock" w:date="2013-06-17T17:14:00Z">
        <w:r w:rsidR="006B2604">
          <w:t>ise</w:t>
        </w:r>
      </w:ins>
      <w:ins w:id="61509" w:author="Rev 14 Allen Wirfs-Brock" w:date="2013-01-10T14:34:00Z">
        <w:r w:rsidR="004F4CCE">
          <w:t xml:space="preserve"> the [[</w:t>
        </w:r>
      </w:ins>
      <w:ins w:id="61510" w:author="Rev 14 Allen Wirfs-Brock" w:date="2013-01-10T14:36:00Z">
        <w:r w:rsidR="004F4CCE">
          <w:t>String</w:t>
        </w:r>
      </w:ins>
      <w:ins w:id="61511" w:author="Rev 14 Allen Wirfs-Brock" w:date="2013-01-10T14:34:00Z">
        <w:r w:rsidR="004F4CCE">
          <w:t xml:space="preserve">Data]] state of subclass instances. </w:t>
        </w:r>
      </w:ins>
    </w:p>
    <w:p w:rsidR="004C02EF" w:rsidRPr="00E77497" w:rsidRDefault="004C02EF" w:rsidP="004F4CCE">
      <w:pPr>
        <w:pStyle w:val="Heading4"/>
      </w:pPr>
      <w:bookmarkStart w:id="61512" w:name="_Ref457704072"/>
      <w:r w:rsidRPr="00E77497">
        <w:t>String (</w:t>
      </w:r>
      <w:ins w:id="61513" w:author="Rev 14 Allen Wirfs-Brock" w:date="2013-01-10T14:37:00Z">
        <w:r w:rsidR="004F4CCE">
          <w:t xml:space="preserve"> </w:t>
        </w:r>
      </w:ins>
      <w:r w:rsidRPr="00E77497">
        <w:t xml:space="preserve"> [ value</w:t>
      </w:r>
      <w:bookmarkEnd w:id="61483"/>
      <w:bookmarkEnd w:id="61484"/>
      <w:r w:rsidRPr="00E77497">
        <w:t xml:space="preserve"> ] )</w:t>
      </w:r>
      <w:bookmarkEnd w:id="61512"/>
    </w:p>
    <w:p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61514" w:name="_Toc385672305"/>
      <w:bookmarkStart w:id="61515"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rsidR="004F4CCE" w:rsidRPr="00E77497" w:rsidRDefault="004F4CCE" w:rsidP="004F4CCE">
      <w:pPr>
        <w:rPr>
          <w:ins w:id="61516" w:author="Rev 14 Allen Wirfs-Brock" w:date="2013-01-10T14:38:00Z"/>
        </w:rPr>
      </w:pPr>
      <w:bookmarkStart w:id="61517" w:name="_Toc385672306"/>
      <w:bookmarkStart w:id="61518" w:name="_Ref393527562"/>
      <w:bookmarkStart w:id="61519" w:name="_Toc393690422"/>
      <w:bookmarkStart w:id="61520" w:name="_Ref404501493"/>
      <w:bookmarkStart w:id="61521" w:name="_Ref424531774"/>
      <w:bookmarkStart w:id="61522" w:name="_Toc472818928"/>
      <w:bookmarkStart w:id="61523" w:name="_Toc235503506"/>
      <w:bookmarkStart w:id="61524" w:name="_Toc241509281"/>
      <w:bookmarkStart w:id="61525" w:name="_Toc244416768"/>
      <w:bookmarkStart w:id="61526" w:name="_Toc276631132"/>
      <w:bookmarkEnd w:id="61514"/>
      <w:bookmarkEnd w:id="61515"/>
      <w:ins w:id="61527" w:author="Rev 14 Allen Wirfs-Brock" w:date="2013-01-10T14:38:00Z">
        <w:r w:rsidRPr="00E77497">
          <w:t xml:space="preserve">When </w:t>
        </w:r>
      </w:ins>
      <w:ins w:id="61528" w:author="Rev 14 Allen Wirfs-Brock" w:date="2013-01-10T14:39:00Z">
        <w:r>
          <w:rPr>
            <w:rFonts w:ascii="Courier New" w:hAnsi="Courier New"/>
            <w:b/>
          </w:rPr>
          <w:t>String</w:t>
        </w:r>
      </w:ins>
      <w:ins w:id="61529" w:author="Rev 14 Allen Wirfs-Brock" w:date="2013-01-10T14:38:00Z">
        <w:r w:rsidRPr="00E77497">
          <w:t xml:space="preserve"> is called with argument </w:t>
        </w:r>
      </w:ins>
      <w:ins w:id="61530" w:author="Rev 14 Allen Wirfs-Brock" w:date="2013-01-10T14:39:00Z">
        <w:r>
          <w:rPr>
            <w:rFonts w:ascii="Times New Roman" w:hAnsi="Times New Roman"/>
            <w:i/>
          </w:rPr>
          <w:t>value</w:t>
        </w:r>
      </w:ins>
      <w:ins w:id="61531" w:author="Rev 14 Allen Wirfs-Brock" w:date="2013-01-10T14:38:00Z">
        <w:r w:rsidRPr="00E77497">
          <w:t>,</w:t>
        </w:r>
        <w:r>
          <w:t xml:space="preserve"> the following steps are taken:</w:t>
        </w:r>
      </w:ins>
    </w:p>
    <w:p w:rsidR="004F4CCE" w:rsidRDefault="004F4CCE" w:rsidP="004F4CCE">
      <w:pPr>
        <w:pStyle w:val="Alg4"/>
        <w:numPr>
          <w:ilvl w:val="0"/>
          <w:numId w:val="1324"/>
        </w:numPr>
        <w:rPr>
          <w:ins w:id="61532" w:author="Rev 14 Allen Wirfs-Brock" w:date="2013-01-10T14:38:00Z"/>
        </w:rPr>
      </w:pPr>
      <w:ins w:id="61533" w:author="Rev 14 Allen Wirfs-Brock" w:date="2013-01-10T14:38:00Z">
        <w:r>
          <w:t xml:space="preserve">Let </w:t>
        </w:r>
        <w:r>
          <w:rPr>
            <w:i/>
          </w:rPr>
          <w:t>O</w:t>
        </w:r>
        <w:r>
          <w:t xml:space="preserve"> be the </w:t>
        </w:r>
        <w:r w:rsidRPr="00F94F77">
          <w:rPr>
            <w:b/>
          </w:rPr>
          <w:t>this</w:t>
        </w:r>
        <w:r>
          <w:t xml:space="preserve"> value.</w:t>
        </w:r>
      </w:ins>
    </w:p>
    <w:p w:rsidR="004F4CCE" w:rsidRDefault="004F4CCE" w:rsidP="00B561B9">
      <w:pPr>
        <w:pStyle w:val="Alg4"/>
        <w:numPr>
          <w:ilvl w:val="0"/>
          <w:numId w:val="1324"/>
        </w:numPr>
        <w:rPr>
          <w:ins w:id="61534" w:author="Rev 14 Allen Wirfs-Brock" w:date="2013-01-10T14:38:00Z"/>
        </w:rPr>
      </w:pPr>
      <w:ins w:id="61535" w:author="Rev 14 Allen Wirfs-Brock" w:date="2013-01-10T14:38:00Z">
        <w:r>
          <w:t>If</w:t>
        </w:r>
      </w:ins>
      <w:ins w:id="61536" w:author="Rev 15 Allen Wirfs-Brock" w:date="2013-04-10T10:03:00Z">
        <w:r w:rsidR="00B561B9">
          <w:t xml:space="preserve"> no arguments were passed to this function invocation</w:t>
        </w:r>
      </w:ins>
      <w:ins w:id="61537" w:author="Rev 14 Allen Wirfs-Brock" w:date="2013-01-10T14:38:00Z">
        <w:del w:id="61538" w:author="Rev 15 Allen Wirfs-Brock" w:date="2013-04-10T10:03:00Z">
          <w:r w:rsidDel="00B561B9">
            <w:delText xml:space="preserve"> </w:delText>
          </w:r>
          <w:r w:rsidDel="00B561B9">
            <w:rPr>
              <w:i/>
              <w:iCs/>
            </w:rPr>
            <w:delText>value</w:delText>
          </w:r>
          <w:r w:rsidDel="00B561B9">
            <w:delText xml:space="preserve"> is </w:delText>
          </w:r>
          <w:r w:rsidDel="00B561B9">
            <w:rPr>
              <w:b/>
              <w:bCs/>
            </w:rPr>
            <w:delText>undefined</w:delText>
          </w:r>
        </w:del>
        <w:r>
          <w:t xml:space="preserve">, then let </w:t>
        </w:r>
      </w:ins>
      <w:ins w:id="61539" w:author="Rev 14 Allen Wirfs-Brock" w:date="2013-01-10T14:40:00Z">
        <w:r>
          <w:rPr>
            <w:i/>
            <w:iCs/>
          </w:rPr>
          <w:t>s</w:t>
        </w:r>
      </w:ins>
      <w:ins w:id="61540" w:author="Rev 14 Allen Wirfs-Brock" w:date="2013-01-10T14:38:00Z">
        <w:r>
          <w:t xml:space="preserve"> be </w:t>
        </w:r>
      </w:ins>
      <w:ins w:id="61541" w:author="Rev 14 Allen Wirfs-Brock" w:date="2013-01-10T14:39:00Z">
        <w:r w:rsidRPr="00E77497">
          <w:rPr>
            <w:rFonts w:ascii="Courier New" w:hAnsi="Courier New"/>
            <w:b/>
          </w:rPr>
          <w:t>""</w:t>
        </w:r>
      </w:ins>
      <w:ins w:id="61542" w:author="Rev 14 Allen Wirfs-Brock" w:date="2013-01-10T14:38:00Z">
        <w:r>
          <w:t>.</w:t>
        </w:r>
      </w:ins>
    </w:p>
    <w:p w:rsidR="004F4CCE" w:rsidRDefault="004F4CCE" w:rsidP="004F4CCE">
      <w:pPr>
        <w:pStyle w:val="Alg4"/>
        <w:numPr>
          <w:ilvl w:val="0"/>
          <w:numId w:val="1324"/>
        </w:numPr>
        <w:rPr>
          <w:ins w:id="61543" w:author="Rev 14 Allen Wirfs-Brock" w:date="2013-01-10T14:38:00Z"/>
        </w:rPr>
      </w:pPr>
      <w:ins w:id="61544" w:author="Rev 14 Allen Wirfs-Brock" w:date="2013-01-10T14:38:00Z">
        <w:r>
          <w:t xml:space="preserve">Else, let </w:t>
        </w:r>
      </w:ins>
      <w:ins w:id="61545" w:author="Rev 14 Allen Wirfs-Brock" w:date="2013-01-10T14:40:00Z">
        <w:r>
          <w:rPr>
            <w:i/>
            <w:iCs/>
          </w:rPr>
          <w:t>s</w:t>
        </w:r>
      </w:ins>
      <w:ins w:id="61546" w:author="Rev 14 Allen Wirfs-Brock" w:date="2013-01-10T14:38:00Z">
        <w:r>
          <w:t xml:space="preserve"> be To</w:t>
        </w:r>
      </w:ins>
      <w:ins w:id="61547" w:author="Rev 14 Allen Wirfs-Brock" w:date="2013-01-10T14:40:00Z">
        <w:r>
          <w:t>String</w:t>
        </w:r>
      </w:ins>
      <w:ins w:id="61548" w:author="Rev 14 Allen Wirfs-Brock" w:date="2013-01-10T14:38:00Z">
        <w:r>
          <w:t>(</w:t>
        </w:r>
        <w:r>
          <w:rPr>
            <w:i/>
            <w:iCs/>
          </w:rPr>
          <w:t>value</w:t>
        </w:r>
        <w:r>
          <w:t>).</w:t>
        </w:r>
      </w:ins>
    </w:p>
    <w:p w:rsidR="004F4CCE" w:rsidRDefault="004F4CCE" w:rsidP="004F4CCE">
      <w:pPr>
        <w:pStyle w:val="Alg4"/>
        <w:numPr>
          <w:ilvl w:val="0"/>
          <w:numId w:val="1324"/>
        </w:numPr>
        <w:rPr>
          <w:ins w:id="61549" w:author="Rev 14 Allen Wirfs-Brock" w:date="2013-01-10T14:38:00Z"/>
        </w:rPr>
      </w:pPr>
      <w:ins w:id="61550" w:author="Rev 14 Allen Wirfs-Brock" w:date="2013-01-10T14:38:00Z">
        <w:r>
          <w:t>R</w:t>
        </w:r>
      </w:ins>
      <w:ins w:id="61551" w:author="Rev 14 Allen Wirfs-Brock" w:date="2013-01-10T17:42:00Z">
        <w:r w:rsidR="00AD2BFB">
          <w:t>e</w:t>
        </w:r>
      </w:ins>
      <w:ins w:id="61552" w:author="Rev 14 Allen Wirfs-Brock" w:date="2013-01-10T14:38:00Z">
        <w:r>
          <w:t>turnIfAbrupt(</w:t>
        </w:r>
      </w:ins>
      <w:ins w:id="61553" w:author="Rev 14 Allen Wirfs-Brock" w:date="2013-01-10T14:40:00Z">
        <w:r>
          <w:rPr>
            <w:i/>
            <w:iCs/>
          </w:rPr>
          <w:t>s</w:t>
        </w:r>
      </w:ins>
      <w:ins w:id="61554" w:author="Rev 14 Allen Wirfs-Brock" w:date="2013-01-10T14:38:00Z">
        <w:r>
          <w:t>).</w:t>
        </w:r>
      </w:ins>
    </w:p>
    <w:p w:rsidR="004F4CCE" w:rsidRDefault="004F4CCE" w:rsidP="004F4CCE">
      <w:pPr>
        <w:pStyle w:val="Alg4"/>
        <w:numPr>
          <w:ilvl w:val="0"/>
          <w:numId w:val="1324"/>
        </w:numPr>
        <w:rPr>
          <w:ins w:id="61555" w:author="Rev 14 Allen Wirfs-Brock" w:date="2013-01-10T14:38:00Z"/>
        </w:rPr>
      </w:pPr>
      <w:ins w:id="61556" w:author="Rev 14 Allen Wirfs-Brock" w:date="2013-01-10T14:38:00Z">
        <w:r>
          <w:t>If Type(</w:t>
        </w:r>
        <w:r>
          <w:rPr>
            <w:i/>
            <w:iCs/>
          </w:rPr>
          <w:t>O</w:t>
        </w:r>
        <w:r>
          <w:t xml:space="preserve">) is Object and </w:t>
        </w:r>
        <w:r>
          <w:rPr>
            <w:i/>
            <w:iCs/>
          </w:rPr>
          <w:t>O</w:t>
        </w:r>
        <w:r>
          <w:t xml:space="preserve"> has a </w:t>
        </w:r>
      </w:ins>
      <w:ins w:id="61557" w:author="Rev 14 Allen Wirfs-Brock" w:date="2013-01-11T10:11:00Z">
        <w:r w:rsidR="00D967D4">
          <w:t>[[</w:t>
        </w:r>
      </w:ins>
      <w:ins w:id="61558" w:author="Rev 14 Allen Wirfs-Brock" w:date="2013-01-10T14:40:00Z">
        <w:r>
          <w:t>String</w:t>
        </w:r>
      </w:ins>
      <w:ins w:id="61559" w:author="Rev 14 Allen Wirfs-Brock" w:date="2013-01-10T14:38:00Z">
        <w:r>
          <w:t>Data]] internal data property and the value of [[</w:t>
        </w:r>
      </w:ins>
      <w:ins w:id="61560" w:author="Rev 14 Allen Wirfs-Brock" w:date="2013-01-10T14:40:00Z">
        <w:r>
          <w:t>String</w:t>
        </w:r>
      </w:ins>
      <w:ins w:id="61561" w:author="Rev 14 Allen Wirfs-Brock" w:date="2013-01-10T14:38:00Z">
        <w:r>
          <w:t xml:space="preserve">Data]] is </w:t>
        </w:r>
        <w:r>
          <w:rPr>
            <w:b/>
            <w:bCs/>
          </w:rPr>
          <w:t>undefined</w:t>
        </w:r>
        <w:r>
          <w:t>, then</w:t>
        </w:r>
      </w:ins>
    </w:p>
    <w:p w:rsidR="00AD2BFB" w:rsidRDefault="00AD2BFB" w:rsidP="00AD2BFB">
      <w:pPr>
        <w:pStyle w:val="Alg4"/>
        <w:numPr>
          <w:ilvl w:val="1"/>
          <w:numId w:val="1324"/>
        </w:numPr>
        <w:rPr>
          <w:ins w:id="61562" w:author="Rev 14 Allen Wirfs-Brock" w:date="2013-01-10T17:44:00Z"/>
        </w:rPr>
      </w:pPr>
      <w:ins w:id="61563" w:author="Rev 14 Allen Wirfs-Brock" w:date="2013-01-10T17:44:00Z">
        <w:r>
          <w:t xml:space="preserve">Let </w:t>
        </w:r>
        <w:r>
          <w:rPr>
            <w:i/>
            <w:iCs/>
          </w:rPr>
          <w:t>length</w:t>
        </w:r>
        <w:r>
          <w:t xml:space="preserve"> be the number of code unit elements in </w:t>
        </w:r>
      </w:ins>
      <w:ins w:id="61564" w:author="Rev 14 Allen Wirfs-Brock" w:date="2013-01-10T17:45:00Z">
        <w:r>
          <w:rPr>
            <w:i/>
            <w:iCs/>
          </w:rPr>
          <w:t>s.</w:t>
        </w:r>
      </w:ins>
    </w:p>
    <w:p w:rsidR="003F707F" w:rsidRDefault="00AD2BFB" w:rsidP="00F90D3B">
      <w:pPr>
        <w:pStyle w:val="Alg4"/>
        <w:numPr>
          <w:ilvl w:val="1"/>
          <w:numId w:val="1324"/>
        </w:numPr>
        <w:rPr>
          <w:ins w:id="61565" w:author="Rev 14 Allen Wirfs-Brock" w:date="2013-01-10T17:28:00Z"/>
        </w:rPr>
      </w:pPr>
      <w:ins w:id="61566" w:author="Rev 14 Allen Wirfs-Brock" w:date="2013-01-10T17:41:00Z">
        <w:r>
          <w:t xml:space="preserve">Let </w:t>
        </w:r>
        <w:r>
          <w:rPr>
            <w:i/>
            <w:iCs/>
          </w:rPr>
          <w:t>status</w:t>
        </w:r>
        <w:r>
          <w:t xml:space="preserve"> be the result of </w:t>
        </w:r>
      </w:ins>
      <w:ins w:id="61567" w:author="Rev 14 Allen Wirfs-Brock" w:date="2013-01-10T17:42:00Z">
        <w:r>
          <w:t>DefinePropertyOrT</w:t>
        </w:r>
      </w:ins>
      <w:ins w:id="61568" w:author="Rev 14 Allen Wirfs-Brock" w:date="2013-01-10T17:43:00Z">
        <w:r>
          <w:t>hr</w:t>
        </w:r>
      </w:ins>
      <w:ins w:id="61569" w:author="Rev 14 Allen Wirfs-Brock" w:date="2013-01-10T17:42:00Z">
        <w:r>
          <w:t>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ins>
      <w:ins w:id="61570" w:author="Rev 14 Allen Wirfs-Brock" w:date="2013-01-10T17:43:00Z">
        <w:r w:rsidRPr="00F90D3B">
          <w:t xml:space="preserve">, </w:t>
        </w:r>
      </w:ins>
      <w:ins w:id="61571" w:author="Rev 14 Allen Wirfs-Brock" w:date="2013-01-10T17:46:00Z">
        <w:r w:rsidR="00F90D3B">
          <w:t>Property Descriptor</w:t>
        </w:r>
      </w:ins>
      <w:ins w:id="61572" w:author="Rev 14 Allen Wirfs-Brock" w:date="2013-01-10T17:44:00Z">
        <w:r w:rsidRPr="00E77497">
          <w:t>{</w:t>
        </w:r>
        <w:r>
          <w:t>[[</w:t>
        </w:r>
      </w:ins>
      <w:ins w:id="61573" w:author="Rev 14 Allen Wirfs-Brock" w:date="2013-01-10T17:45:00Z">
        <w:r w:rsidR="00F90D3B">
          <w:t>V</w:t>
        </w:r>
      </w:ins>
      <w:ins w:id="61574" w:author="Rev 14 Allen Wirfs-Brock" w:date="2013-01-10T17:44:00Z">
        <w:r>
          <w:t>alue]]:</w:t>
        </w:r>
      </w:ins>
      <w:ins w:id="61575" w:author="Rev 14 Allen Wirfs-Brock" w:date="2013-01-10T17:45:00Z">
        <w:r>
          <w:t xml:space="preserve"> </w:t>
        </w:r>
        <w:r>
          <w:rPr>
            <w:i/>
            <w:iCs/>
          </w:rPr>
          <w:t>length</w:t>
        </w:r>
        <w:r>
          <w:t>,</w:t>
        </w:r>
      </w:ins>
      <w:ins w:id="61576" w:author="Rev 14 Allen Wirfs-Brock" w:date="2013-01-10T17:44:00Z">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61577" w:author="Rev 15 Allen Wirfs-Brock" w:date="2013-05-12T16:30:00Z">
        <w:r w:rsidR="00D34676">
          <w:t>)</w:t>
        </w:r>
      </w:ins>
      <w:ins w:id="61578" w:author="Rev 14 Allen Wirfs-Brock" w:date="2013-01-10T17:47:00Z">
        <w:r w:rsidR="00F90D3B">
          <w:t>.</w:t>
        </w:r>
      </w:ins>
      <w:ins w:id="61579" w:author="Rev 14 Allen Wirfs-Brock" w:date="2013-01-10T17:43:00Z">
        <w:r>
          <w:rPr>
            <w:rFonts w:ascii="Courier New" w:hAnsi="Courier New"/>
            <w:b/>
          </w:rPr>
          <w:t xml:space="preserve"> </w:t>
        </w:r>
      </w:ins>
    </w:p>
    <w:p w:rsidR="00F90D3B" w:rsidRDefault="00F90D3B" w:rsidP="004F4CCE">
      <w:pPr>
        <w:pStyle w:val="Alg4"/>
        <w:numPr>
          <w:ilvl w:val="1"/>
          <w:numId w:val="1324"/>
        </w:numPr>
        <w:rPr>
          <w:ins w:id="61580" w:author="Rev 14 Allen Wirfs-Brock" w:date="2013-01-10T17:47:00Z"/>
        </w:rPr>
      </w:pPr>
      <w:ins w:id="61581" w:author="Rev 14 Allen Wirfs-Brock" w:date="2013-01-10T17:47:00Z">
        <w:r>
          <w:t>ReturnIfAbrupt(</w:t>
        </w:r>
        <w:r>
          <w:rPr>
            <w:i/>
            <w:iCs/>
          </w:rPr>
          <w:t>status</w:t>
        </w:r>
        <w:r>
          <w:t>).</w:t>
        </w:r>
      </w:ins>
    </w:p>
    <w:p w:rsidR="00F90D3B" w:rsidRDefault="00F90D3B" w:rsidP="00F90D3B">
      <w:pPr>
        <w:pStyle w:val="Alg4"/>
        <w:numPr>
          <w:ilvl w:val="1"/>
          <w:numId w:val="1324"/>
        </w:numPr>
        <w:rPr>
          <w:ins w:id="61582" w:author="Rev 14 Allen Wirfs-Brock" w:date="2013-01-10T17:47:00Z"/>
        </w:rPr>
      </w:pPr>
      <w:ins w:id="61583" w:author="Rev 14 Allen Wirfs-Brock" w:date="2013-01-10T17:47:00Z">
        <w:r>
          <w:t xml:space="preserve">Set the value of </w:t>
        </w:r>
        <w:r>
          <w:rPr>
            <w:i/>
            <w:iCs/>
          </w:rPr>
          <w:t>O’s</w:t>
        </w:r>
        <w:r>
          <w:t xml:space="preserve"> [[StringData]] internal data property to </w:t>
        </w:r>
        <w:r>
          <w:rPr>
            <w:i/>
            <w:iCs/>
          </w:rPr>
          <w:t>s</w:t>
        </w:r>
        <w:r>
          <w:t>.</w:t>
        </w:r>
      </w:ins>
    </w:p>
    <w:p w:rsidR="004F4CCE" w:rsidRDefault="004F4CCE" w:rsidP="004F4CCE">
      <w:pPr>
        <w:pStyle w:val="Alg4"/>
        <w:numPr>
          <w:ilvl w:val="1"/>
          <w:numId w:val="1324"/>
        </w:numPr>
        <w:rPr>
          <w:ins w:id="61584" w:author="Rev 14 Allen Wirfs-Brock" w:date="2013-01-10T14:38:00Z"/>
        </w:rPr>
      </w:pPr>
      <w:ins w:id="61585" w:author="Rev 14 Allen Wirfs-Brock" w:date="2013-01-10T14:38:00Z">
        <w:r>
          <w:t xml:space="preserve">Return </w:t>
        </w:r>
        <w:r>
          <w:rPr>
            <w:i/>
            <w:iCs/>
          </w:rPr>
          <w:t>O</w:t>
        </w:r>
        <w:r>
          <w:t>.</w:t>
        </w:r>
      </w:ins>
    </w:p>
    <w:p w:rsidR="004F4CCE" w:rsidRPr="00E77497" w:rsidRDefault="004F4CCE" w:rsidP="004F4CCE">
      <w:pPr>
        <w:pStyle w:val="Alg4"/>
        <w:numPr>
          <w:ilvl w:val="0"/>
          <w:numId w:val="1324"/>
        </w:numPr>
        <w:spacing w:after="120"/>
        <w:rPr>
          <w:ins w:id="61586" w:author="Rev 14 Allen Wirfs-Brock" w:date="2013-01-10T14:38:00Z"/>
        </w:rPr>
      </w:pPr>
      <w:ins w:id="61587" w:author="Rev 14 Allen Wirfs-Brock" w:date="2013-01-10T14:38:00Z">
        <w:r w:rsidRPr="00E77497">
          <w:t xml:space="preserve">Return </w:t>
        </w:r>
      </w:ins>
      <w:ins w:id="61588" w:author="Rev 14 Allen Wirfs-Brock" w:date="2013-01-10T14:41:00Z">
        <w:r>
          <w:rPr>
            <w:i/>
          </w:rPr>
          <w:t>s</w:t>
        </w:r>
      </w:ins>
      <w:ins w:id="61589" w:author="Rev 14 Allen Wirfs-Brock" w:date="2013-01-10T14:38:00Z">
        <w:r w:rsidRPr="00E77497">
          <w:t>.</w:t>
        </w:r>
      </w:ins>
    </w:p>
    <w:p w:rsidR="004C02EF" w:rsidRPr="00E77497" w:rsidDel="0031064F" w:rsidRDefault="004C02EF" w:rsidP="00D148E9">
      <w:pPr>
        <w:pStyle w:val="Heading3"/>
        <w:rPr>
          <w:del w:id="61590" w:author="Rev 16 Allen Wirfs-Brock" w:date="2013-07-01T14:45:00Z"/>
        </w:rPr>
      </w:pPr>
      <w:bookmarkStart w:id="61591" w:name="_Toc360524677"/>
      <w:del w:id="61592" w:author="Rev 16 Allen Wirfs-Brock" w:date="2013-07-01T14:45:00Z">
        <w:r w:rsidRPr="00E77497" w:rsidDel="0031064F">
          <w:delText>15.5.2</w:delText>
        </w:r>
        <w:r w:rsidRPr="00E77497" w:rsidDel="0031064F">
          <w:tab/>
          <w:delText>The String Constructo</w:delText>
        </w:r>
        <w:bookmarkEnd w:id="61470"/>
        <w:bookmarkEnd w:id="61471"/>
        <w:bookmarkEnd w:id="61472"/>
        <w:bookmarkEnd w:id="61517"/>
        <w:bookmarkEnd w:id="61518"/>
        <w:bookmarkEnd w:id="61519"/>
        <w:bookmarkEnd w:id="61520"/>
        <w:r w:rsidRPr="00E77497" w:rsidDel="0031064F">
          <w:delText>r</w:delText>
        </w:r>
        <w:bookmarkEnd w:id="61521"/>
        <w:bookmarkEnd w:id="61522"/>
        <w:bookmarkEnd w:id="61523"/>
        <w:bookmarkEnd w:id="61524"/>
        <w:bookmarkEnd w:id="61525"/>
        <w:bookmarkEnd w:id="61526"/>
        <w:bookmarkEnd w:id="61591"/>
      </w:del>
    </w:p>
    <w:p w:rsidR="004C02EF" w:rsidRPr="00E77497" w:rsidDel="0031064F" w:rsidRDefault="004C02EF" w:rsidP="004C02EF">
      <w:pPr>
        <w:rPr>
          <w:del w:id="61593" w:author="Rev 16 Allen Wirfs-Brock" w:date="2013-07-01T14:47:00Z"/>
        </w:rPr>
      </w:pPr>
      <w:del w:id="61594" w:author="Rev 16 Allen Wirfs-Brock" w:date="2013-07-01T14:47:00Z">
        <w:r w:rsidRPr="00E77497" w:rsidDel="0031064F">
          <w:delText xml:space="preserve">When </w:delText>
        </w:r>
        <w:r w:rsidRPr="00E77497" w:rsidDel="0031064F">
          <w:rPr>
            <w:rFonts w:ascii="Courier New" w:hAnsi="Courier New"/>
            <w:b/>
          </w:rPr>
          <w:delText>String</w:delText>
        </w:r>
        <w:r w:rsidRPr="00E77497" w:rsidDel="0031064F">
          <w:delText xml:space="preserve"> is called as part of a </w:delText>
        </w:r>
        <w:r w:rsidRPr="00E77497" w:rsidDel="0031064F">
          <w:rPr>
            <w:rFonts w:ascii="Courier New" w:hAnsi="Courier New"/>
            <w:b/>
          </w:rPr>
          <w:delText>new</w:delText>
        </w:r>
        <w:r w:rsidRPr="00E77497" w:rsidDel="0031064F">
          <w:delText xml:space="preserve"> expression, it is a constructor: it initialises the newly created </w:delText>
        </w:r>
      </w:del>
      <w:ins w:id="61595" w:author="Rev 12 Allen Wirfs-Brock" w:date="2012-11-21T18:39:00Z">
        <w:del w:id="61596" w:author="Rev 16 Allen Wirfs-Brock" w:date="2013-07-01T14:47:00Z">
          <w:r w:rsidR="00BB784E" w:rsidDel="0031064F">
            <w:delText xml:space="preserve">exotic String </w:delText>
          </w:r>
        </w:del>
      </w:ins>
      <w:del w:id="61597" w:author="Rev 16 Allen Wirfs-Brock" w:date="2013-07-01T14:47:00Z">
        <w:r w:rsidRPr="00E77497" w:rsidDel="0031064F">
          <w:delText>object.</w:delText>
        </w:r>
        <w:bookmarkStart w:id="61598" w:name="_Toc385672307"/>
        <w:bookmarkStart w:id="61599" w:name="_Toc393690423"/>
      </w:del>
    </w:p>
    <w:p w:rsidR="004C02EF" w:rsidRPr="00E77497" w:rsidRDefault="004C02EF" w:rsidP="0031064F">
      <w:pPr>
        <w:pStyle w:val="Heading4"/>
      </w:pPr>
      <w:del w:id="61600" w:author="Rev 16 Allen Wirfs-Brock" w:date="2013-07-01T14:47:00Z">
        <w:r w:rsidRPr="00E77497" w:rsidDel="0031064F">
          <w:delText>15.5.2.1</w:delText>
        </w:r>
        <w:r w:rsidRPr="00E77497" w:rsidDel="0031064F">
          <w:tab/>
        </w:r>
      </w:del>
      <w:r w:rsidRPr="00E77497">
        <w:t>new String (</w:t>
      </w:r>
      <w:del w:id="61601" w:author="Rev 14 Allen Wirfs-Brock" w:date="2013-01-10T14:42:00Z">
        <w:r w:rsidRPr="00E77497" w:rsidDel="004F4CCE">
          <w:delText xml:space="preserve"> </w:delText>
        </w:r>
      </w:del>
      <w:ins w:id="61602" w:author="Rev 14 Allen Wirfs-Brock" w:date="2013-01-10T14:42:00Z">
        <w:r w:rsidR="004F4CCE">
          <w:t xml:space="preserve"> </w:t>
        </w:r>
      </w:ins>
      <w:del w:id="61603" w:author="Rev 14 Allen Wirfs-Brock" w:date="2013-01-10T14:42:00Z">
        <w:r w:rsidRPr="00E77497" w:rsidDel="004F4CCE">
          <w:delText>[</w:delText>
        </w:r>
      </w:del>
      <w:ins w:id="61604" w:author="Rev 16 Allen Wirfs-Brock" w:date="2013-07-01T14:46:00Z">
        <w:r w:rsidR="0031064F">
          <w:t xml:space="preserve">... argumentsList </w:t>
        </w:r>
      </w:ins>
      <w:del w:id="61605" w:author="Rev 16 Allen Wirfs-Brock" w:date="2013-07-01T14:46:00Z">
        <w:r w:rsidRPr="00E77497" w:rsidDel="0031064F">
          <w:delText xml:space="preserve"> value</w:delText>
        </w:r>
        <w:bookmarkEnd w:id="61598"/>
        <w:bookmarkEnd w:id="61599"/>
        <w:r w:rsidRPr="00E77497" w:rsidDel="0031064F">
          <w:delText xml:space="preserve"> </w:delText>
        </w:r>
      </w:del>
      <w:ins w:id="61606" w:author="Rev 14 Allen Wirfs-Brock" w:date="2013-01-10T14:42:00Z">
        <w:del w:id="61607" w:author="Rev 16 Allen Wirfs-Brock" w:date="2013-07-01T14:46:00Z">
          <w:r w:rsidR="004F4CCE" w:rsidDel="0031064F">
            <w:delText xml:space="preserve"> </w:delText>
          </w:r>
        </w:del>
      </w:ins>
      <w:del w:id="61608" w:author="Rev 14 Allen Wirfs-Brock" w:date="2013-01-10T14:42:00Z">
        <w:r w:rsidRPr="00E77497" w:rsidDel="004F4CCE">
          <w:delText xml:space="preserve">] </w:delText>
        </w:r>
      </w:del>
      <w:r w:rsidRPr="00E77497">
        <w:t>)</w:t>
      </w:r>
    </w:p>
    <w:p w:rsidR="004F4CCE" w:rsidRDefault="004F4CCE" w:rsidP="0031064F">
      <w:pPr>
        <w:rPr>
          <w:ins w:id="61609" w:author="Rev 14 Allen Wirfs-Brock" w:date="2013-01-10T14:43:00Z"/>
        </w:rPr>
      </w:pPr>
      <w:ins w:id="61610" w:author="Rev 14 Allen Wirfs-Brock" w:date="2013-01-10T14:43:00Z">
        <w:r>
          <w:rPr>
            <w:rFonts w:ascii="Courier New" w:hAnsi="Courier New"/>
            <w:b/>
          </w:rPr>
          <w:t>String</w:t>
        </w:r>
        <w:r w:rsidRPr="00E77497">
          <w:t xml:space="preserve"> </w:t>
        </w:r>
        <w:r>
          <w:t xml:space="preserve">called as part of a new expression </w:t>
        </w:r>
      </w:ins>
      <w:ins w:id="61611" w:author="Rev 16 Allen Wirfs-Brock" w:date="2013-07-01T14:46:00Z">
        <w:r w:rsidR="0031064F" w:rsidRPr="00E77497">
          <w:t xml:space="preserve">, it initialises </w:t>
        </w:r>
        <w:r w:rsidR="0031064F">
          <w:t>a</w:t>
        </w:r>
        <w:r w:rsidR="0031064F" w:rsidRPr="00E77497">
          <w:t xml:space="preserve"> newly created </w:t>
        </w:r>
        <w:r w:rsidR="0031064F">
          <w:t>exotic String</w:t>
        </w:r>
        <w:r w:rsidR="0031064F" w:rsidRPr="00E77497">
          <w:t xml:space="preserve"> object</w:t>
        </w:r>
      </w:ins>
      <w:ins w:id="61612" w:author="Rev 14 Allen Wirfs-Brock" w:date="2013-01-10T14:43:00Z">
        <w:del w:id="61613" w:author="Rev 16 Allen Wirfs-Brock" w:date="2013-07-01T14:46:00Z">
          <w:r w:rsidDel="0031064F">
            <w:delText xml:space="preserve">with optional argument </w:delText>
          </w:r>
          <w:r w:rsidDel="0031064F">
            <w:rPr>
              <w:rFonts w:ascii="Times New Roman" w:eastAsia="Times New Roman" w:hAnsi="Times New Roman"/>
              <w:i/>
              <w:iCs/>
              <w:spacing w:val="6"/>
              <w:lang w:eastAsia="en-US"/>
            </w:rPr>
            <w:delText>value</w:delText>
          </w:r>
          <w:r w:rsidDel="0031064F">
            <w:delText xml:space="preserve"> performs the following steps</w:delText>
          </w:r>
        </w:del>
        <w:r>
          <w:t>:</w:t>
        </w:r>
      </w:ins>
    </w:p>
    <w:p w:rsidR="004F4CCE" w:rsidRDefault="004F4CCE" w:rsidP="00A146E5">
      <w:pPr>
        <w:numPr>
          <w:ilvl w:val="0"/>
          <w:numId w:val="1329"/>
        </w:numPr>
        <w:spacing w:after="120" w:line="240" w:lineRule="auto"/>
        <w:contextualSpacing/>
        <w:jc w:val="left"/>
        <w:rPr>
          <w:ins w:id="61614" w:author="Rev 14 Allen Wirfs-Brock" w:date="2013-01-10T14:43:00Z"/>
          <w:rFonts w:ascii="Times New Roman" w:eastAsia="Times New Roman" w:hAnsi="Times New Roman"/>
          <w:spacing w:val="6"/>
          <w:lang w:eastAsia="en-US"/>
        </w:rPr>
      </w:pPr>
      <w:ins w:id="61615" w:author="Rev 14 Allen Wirfs-Brock" w:date="2013-01-10T14:4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4F4CCE" w:rsidRDefault="004F4CCE" w:rsidP="00A146E5">
      <w:pPr>
        <w:numPr>
          <w:ilvl w:val="0"/>
          <w:numId w:val="1329"/>
        </w:numPr>
        <w:spacing w:after="120" w:line="240" w:lineRule="auto"/>
        <w:contextualSpacing/>
        <w:jc w:val="left"/>
        <w:rPr>
          <w:ins w:id="61616" w:author="Rev 14 Allen Wirfs-Brock" w:date="2013-01-10T14:43:00Z"/>
          <w:rFonts w:ascii="Times New Roman" w:eastAsia="Times New Roman" w:hAnsi="Times New Roman"/>
          <w:spacing w:val="6"/>
          <w:lang w:eastAsia="en-US"/>
        </w:rPr>
      </w:pPr>
      <w:ins w:id="61617" w:author="Rev 14 Allen Wirfs-Brock" w:date="2013-01-10T14:43: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1618" w:author="Rev 15 Allen Wirfs-Brock" w:date="2013-03-29T16:32:00Z">
          <w:r w:rsidDel="005D47F0">
            <w:rPr>
              <w:rFonts w:ascii="Times New Roman" w:eastAsia="Times New Roman" w:hAnsi="Times New Roman"/>
              <w:spacing w:val="6"/>
              <w:lang w:eastAsia="en-US"/>
            </w:rPr>
            <w:delText>be the be the</w:delText>
          </w:r>
        </w:del>
      </w:ins>
      <w:ins w:id="61619" w:author="Rev 15 Allen Wirfs-Brock" w:date="2013-03-29T16:32:00Z">
        <w:r w:rsidR="005D47F0">
          <w:rPr>
            <w:rFonts w:ascii="Times New Roman" w:eastAsia="Times New Roman" w:hAnsi="Times New Roman"/>
            <w:spacing w:val="6"/>
            <w:lang w:eastAsia="en-US"/>
          </w:rPr>
          <w:t>be the</w:t>
        </w:r>
      </w:ins>
      <w:ins w:id="61620" w:author="Rev 14 Allen Wirfs-Brock" w:date="2013-01-10T14:43: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4F4CCE" w:rsidRPr="00E4780A" w:rsidRDefault="004F4CCE" w:rsidP="00A146E5">
      <w:pPr>
        <w:numPr>
          <w:ilvl w:val="0"/>
          <w:numId w:val="1329"/>
        </w:numPr>
        <w:spacing w:line="240" w:lineRule="auto"/>
        <w:jc w:val="left"/>
        <w:rPr>
          <w:ins w:id="61621" w:author="Rev 14 Allen Wirfs-Brock" w:date="2013-01-10T14:43:00Z"/>
          <w:rFonts w:ascii="Times New Roman" w:eastAsia="Times New Roman" w:hAnsi="Times New Roman"/>
          <w:spacing w:val="6"/>
          <w:lang w:eastAsia="en-US"/>
        </w:rPr>
      </w:pPr>
      <w:ins w:id="61622" w:author="Rev 14 Allen Wirfs-Brock" w:date="2013-01-10T14:43: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4F4CCE" w:rsidRPr="00E77497" w:rsidRDefault="004F4CCE" w:rsidP="00A146E5">
      <w:pPr>
        <w:rPr>
          <w:ins w:id="61623" w:author="Rev 14 Allen Wirfs-Brock" w:date="2013-01-10T14:43:00Z"/>
        </w:rPr>
      </w:pPr>
      <w:ins w:id="61624" w:author="Rev 14 Allen Wirfs-Brock" w:date="2013-01-10T14:43:00Z">
        <w:r>
          <w:t xml:space="preserve">If </w:t>
        </w:r>
      </w:ins>
      <w:ins w:id="61625" w:author="Rev 14 Allen Wirfs-Brock" w:date="2013-01-11T11:59:00Z">
        <w:r w:rsidR="00A146E5">
          <w:rPr>
            <w:rFonts w:ascii="Courier New" w:hAnsi="Courier New"/>
            <w:b/>
          </w:rPr>
          <w:t>String</w:t>
        </w:r>
        <w:r w:rsidR="00A146E5" w:rsidRPr="00E77497">
          <w:t xml:space="preserve"> </w:t>
        </w:r>
      </w:ins>
      <w:ins w:id="61626" w:author="Rev 14 Allen Wirfs-Brock" w:date="2013-01-10T14:43:00Z">
        <w:r>
          <w:t>is implemented as an ordi</w:t>
        </w:r>
        <w:del w:id="61627" w:author="Rev 15 Allen Wirfs-Brock" w:date="2013-05-12T13:09:00Z">
          <w:r w:rsidDel="00201E92">
            <w:delText>a</w:delText>
          </w:r>
        </w:del>
        <w:r>
          <w:t>nary function object, its [[Construct]] internal method will perform the above steps.</w:t>
        </w:r>
      </w:ins>
    </w:p>
    <w:p w:rsidR="004C02EF" w:rsidRPr="00E77497" w:rsidDel="004F4CCE" w:rsidRDefault="004C02EF" w:rsidP="004C02EF">
      <w:pPr>
        <w:rPr>
          <w:del w:id="61628" w:author="Rev 14 Allen Wirfs-Brock" w:date="2013-01-10T14:43:00Z"/>
        </w:rPr>
      </w:pPr>
      <w:del w:id="61629" w:author="Rev 14 Allen Wirfs-Brock" w:date="2013-01-10T14:43:00Z">
        <w:r w:rsidRPr="00E77497" w:rsidDel="004F4CCE">
          <w:delText xml:space="preserve">The </w:delText>
        </w:r>
        <w:r w:rsidRPr="00E77497" w:rsidDel="004F4CCE">
          <w:rPr>
            <w:rFonts w:ascii="Times New Roman" w:hAnsi="Times New Roman"/>
          </w:rPr>
          <w:delText>[[Prototype]]</w:delText>
        </w:r>
        <w:r w:rsidRPr="00E77497" w:rsidDel="004F4CCE">
          <w:delText xml:space="preserve"> internal </w:delText>
        </w:r>
      </w:del>
      <w:ins w:id="61630" w:author="Rev 12 Allen Wirfs-Brock" w:date="2012-11-12T16:58:00Z">
        <w:del w:id="61631" w:author="Rev 14 Allen Wirfs-Brock" w:date="2013-01-10T14:43:00Z">
          <w:r w:rsidR="00906D5A" w:rsidDel="004F4CCE">
            <w:delText xml:space="preserve">data </w:delText>
          </w:r>
        </w:del>
      </w:ins>
      <w:del w:id="61632" w:author="Rev 14 Allen Wirfs-Brock" w:date="2013-01-10T14:43:00Z">
        <w:r w:rsidRPr="00E77497" w:rsidDel="004F4CCE">
          <w:delText xml:space="preserve">property of the newly constructed object is set to the standard built-in String prototype object that is the initial value of </w:delText>
        </w:r>
        <w:r w:rsidRPr="00E77497" w:rsidDel="004F4CCE">
          <w:rPr>
            <w:rFonts w:ascii="Courier New" w:hAnsi="Courier New"/>
            <w:b/>
          </w:rPr>
          <w:delText>String.prototype</w:delText>
        </w:r>
        <w:r w:rsidRPr="00E77497" w:rsidDel="004F4CCE">
          <w:delText xml:space="preserve"> (15.5.3.1).</w:delText>
        </w:r>
        <w:bookmarkStart w:id="61633" w:name="_Toc361663705"/>
        <w:bookmarkStart w:id="61634" w:name="_Toc361665546"/>
        <w:bookmarkStart w:id="61635" w:name="_Toc361667375"/>
        <w:bookmarkStart w:id="61636" w:name="_Toc361669204"/>
        <w:bookmarkEnd w:id="61633"/>
        <w:bookmarkEnd w:id="61634"/>
        <w:bookmarkEnd w:id="61635"/>
        <w:bookmarkEnd w:id="61636"/>
      </w:del>
    </w:p>
    <w:p w:rsidR="004C02EF" w:rsidRPr="00E77497" w:rsidDel="004F4CCE" w:rsidRDefault="004C02EF" w:rsidP="004C02EF">
      <w:pPr>
        <w:rPr>
          <w:del w:id="61637" w:author="Rev 14 Allen Wirfs-Brock" w:date="2013-01-10T14:43:00Z"/>
        </w:rPr>
      </w:pPr>
      <w:del w:id="61638" w:author="Rev 14 Allen Wirfs-Brock" w:date="2013-01-10T14:43:00Z">
        <w:r w:rsidRPr="00E77497" w:rsidDel="004F4CCE">
          <w:delText xml:space="preserve">The </w:delText>
        </w:r>
        <w:r w:rsidRPr="00E77497" w:rsidDel="004F4CCE">
          <w:rPr>
            <w:rFonts w:ascii="Times New Roman" w:hAnsi="Times New Roman"/>
          </w:rPr>
          <w:delText>[[Class]]</w:delText>
        </w:r>
        <w:r w:rsidRPr="00E77497" w:rsidDel="004F4CCE">
          <w:delText xml:space="preserve"> internal property of the newly constructed object is set to </w:delText>
        </w:r>
        <w:r w:rsidRPr="00E77497" w:rsidDel="004F4CCE">
          <w:rPr>
            <w:rFonts w:ascii="Courier New" w:hAnsi="Courier New"/>
            <w:b/>
          </w:rPr>
          <w:delText>"String"</w:delText>
        </w:r>
      </w:del>
      <w:ins w:id="61639" w:author="Allen Wirfs-Brock" w:date="2011-07-02T14:02:00Z">
        <w:del w:id="61640" w:author="Rev 14 Allen Wirfs-Brock" w:date="2013-01-10T14:43:00Z">
          <w:r w:rsidR="00963019" w:rsidRPr="00E77497" w:rsidDel="004F4CCE">
            <w:delText>has the [[IsString</w:delText>
          </w:r>
        </w:del>
      </w:ins>
      <w:ins w:id="61641" w:author="Rev 3 Allen Wirfs-Brock" w:date="2011-09-07T17:54:00Z">
        <w:del w:id="61642" w:author="Rev 14 Allen Wirfs-Brock" w:date="2013-01-10T14:43:00Z">
          <w:r w:rsidR="00065D08" w:rsidRPr="00E77497" w:rsidDel="004F4CCE">
            <w:delText>NativeBrand</w:delText>
          </w:r>
        </w:del>
      </w:ins>
      <w:ins w:id="61643" w:author="Allen Wirfs-Brock" w:date="2011-07-02T14:02:00Z">
        <w:del w:id="61644" w:author="Rev 14 Allen Wirfs-Brock" w:date="2013-01-10T14:43:00Z">
          <w:r w:rsidR="00963019" w:rsidRPr="00E77497" w:rsidDel="004F4CCE">
            <w:delText>]]</w:delText>
          </w:r>
        </w:del>
      </w:ins>
      <w:ins w:id="61645" w:author="Allen Wirfs-Brock" w:date="2011-07-02T14:03:00Z">
        <w:del w:id="61646" w:author="Rev 14 Allen Wirfs-Brock" w:date="2013-01-10T14:43:00Z">
          <w:r w:rsidR="00963019" w:rsidRPr="00E77497" w:rsidDel="004F4CCE">
            <w:delText xml:space="preserve"> internal property</w:delText>
          </w:r>
        </w:del>
      </w:ins>
      <w:ins w:id="61647" w:author="Rev 3 Allen Wirfs-Brock" w:date="2011-09-07T17:54:00Z">
        <w:del w:id="61648" w:author="Rev 14 Allen Wirfs-Brock" w:date="2013-01-10T14:43:00Z">
          <w:r w:rsidR="00065D08" w:rsidRPr="00E77497" w:rsidDel="004F4CCE">
            <w:delText xml:space="preserve"> with value StringWrapper</w:delText>
          </w:r>
        </w:del>
      </w:ins>
      <w:del w:id="61649" w:author="Rev 14 Allen Wirfs-Brock" w:date="2013-01-10T14:43:00Z">
        <w:r w:rsidRPr="00E77497" w:rsidDel="004F4CCE">
          <w:delText>.</w:delText>
        </w:r>
        <w:bookmarkStart w:id="61650" w:name="_Toc361663706"/>
        <w:bookmarkStart w:id="61651" w:name="_Toc361665547"/>
        <w:bookmarkStart w:id="61652" w:name="_Toc361667376"/>
        <w:bookmarkStart w:id="61653" w:name="_Toc361669205"/>
        <w:bookmarkEnd w:id="61650"/>
        <w:bookmarkEnd w:id="61651"/>
        <w:bookmarkEnd w:id="61652"/>
        <w:bookmarkEnd w:id="61653"/>
      </w:del>
    </w:p>
    <w:p w:rsidR="004C02EF" w:rsidRPr="00E77497" w:rsidDel="004F4CCE" w:rsidRDefault="004C02EF" w:rsidP="004C02EF">
      <w:pPr>
        <w:rPr>
          <w:del w:id="61654" w:author="Rev 14 Allen Wirfs-Brock" w:date="2013-01-10T14:43:00Z"/>
        </w:rPr>
      </w:pPr>
      <w:del w:id="61655" w:author="Rev 14 Allen Wirfs-Brock" w:date="2013-01-10T14:43:00Z">
        <w:r w:rsidRPr="00E77497" w:rsidDel="004F4CCE">
          <w:delText xml:space="preserve">The </w:delText>
        </w:r>
        <w:r w:rsidRPr="00E77497" w:rsidDel="004F4CCE">
          <w:rPr>
            <w:rFonts w:ascii="Times New Roman" w:hAnsi="Times New Roman"/>
          </w:rPr>
          <w:delText>[[Extensible]]</w:delText>
        </w:r>
        <w:r w:rsidRPr="00E77497" w:rsidDel="004F4CCE">
          <w:delText xml:space="preserve"> internal</w:delText>
        </w:r>
      </w:del>
      <w:ins w:id="61656" w:author="Rev 12 Allen Wirfs-Brock" w:date="2012-11-12T17:11:00Z">
        <w:del w:id="61657" w:author="Rev 14 Allen Wirfs-Brock" w:date="2013-01-10T14:43:00Z">
          <w:r w:rsidR="00B77A5C" w:rsidRPr="00B77A5C" w:rsidDel="004F4CCE">
            <w:delText xml:space="preserve"> </w:delText>
          </w:r>
          <w:r w:rsidR="00B77A5C" w:rsidDel="004F4CCE">
            <w:delText>data</w:delText>
          </w:r>
        </w:del>
      </w:ins>
      <w:del w:id="61658" w:author="Rev 14 Allen Wirfs-Brock" w:date="2013-01-10T14:43:00Z">
        <w:r w:rsidRPr="00E77497" w:rsidDel="004F4CCE">
          <w:delText xml:space="preserve"> property of the newly constructed object is set to </w:delText>
        </w:r>
        <w:r w:rsidRPr="00E77497" w:rsidDel="004F4CCE">
          <w:rPr>
            <w:rFonts w:ascii="Times New Roman" w:hAnsi="Times New Roman"/>
            <w:b/>
          </w:rPr>
          <w:delText>true</w:delText>
        </w:r>
        <w:r w:rsidRPr="00E77497" w:rsidDel="004F4CCE">
          <w:delText>.</w:delText>
        </w:r>
        <w:bookmarkStart w:id="61659" w:name="_Toc361663707"/>
        <w:bookmarkStart w:id="61660" w:name="_Toc361665548"/>
        <w:bookmarkStart w:id="61661" w:name="_Toc361667377"/>
        <w:bookmarkStart w:id="61662" w:name="_Toc361669206"/>
        <w:bookmarkEnd w:id="61659"/>
        <w:bookmarkEnd w:id="61660"/>
        <w:bookmarkEnd w:id="61661"/>
        <w:bookmarkEnd w:id="61662"/>
      </w:del>
    </w:p>
    <w:p w:rsidR="004C02EF" w:rsidRPr="00E77497" w:rsidDel="004F4CCE" w:rsidRDefault="004C02EF" w:rsidP="00BB784E">
      <w:pPr>
        <w:rPr>
          <w:del w:id="61663" w:author="Rev 14 Allen Wirfs-Brock" w:date="2013-01-10T14:43:00Z"/>
        </w:rPr>
      </w:pPr>
      <w:del w:id="61664" w:author="Rev 14 Allen Wirfs-Brock" w:date="2013-01-10T14:43:00Z">
        <w:r w:rsidRPr="00E77497" w:rsidDel="004F4CCE">
          <w:delText xml:space="preserve">The </w:delText>
        </w:r>
        <w:r w:rsidRPr="00E77497" w:rsidDel="004F4CCE">
          <w:rPr>
            <w:rFonts w:ascii="Times New Roman" w:hAnsi="Times New Roman"/>
          </w:rPr>
          <w:delText>[[PrimitiveValue</w:delText>
        </w:r>
      </w:del>
      <w:ins w:id="61665" w:author="Rev 12 Allen Wirfs-Brock" w:date="2012-11-21T18:38:00Z">
        <w:del w:id="61666" w:author="Rev 14 Allen Wirfs-Brock" w:date="2013-01-10T14:43:00Z">
          <w:r w:rsidR="00BB784E" w:rsidDel="004F4CCE">
            <w:rPr>
              <w:rFonts w:ascii="Times New Roman" w:hAnsi="Times New Roman"/>
            </w:rPr>
            <w:delText>StringData</w:delText>
          </w:r>
        </w:del>
      </w:ins>
      <w:del w:id="61667" w:author="Rev 14 Allen Wirfs-Brock" w:date="2013-01-10T14:43:00Z">
        <w:r w:rsidRPr="00E77497" w:rsidDel="004F4CCE">
          <w:rPr>
            <w:rFonts w:ascii="Times New Roman" w:hAnsi="Times New Roman"/>
          </w:rPr>
          <w:delText xml:space="preserve">]] </w:delText>
        </w:r>
        <w:r w:rsidRPr="00E77497" w:rsidDel="004F4CCE">
          <w:delText xml:space="preserve">internal </w:delText>
        </w:r>
      </w:del>
      <w:ins w:id="61668" w:author="Rev 12 Allen Wirfs-Brock" w:date="2012-11-21T18:40:00Z">
        <w:del w:id="61669" w:author="Rev 14 Allen Wirfs-Brock" w:date="2013-01-10T14:43:00Z">
          <w:r w:rsidR="00BB784E" w:rsidDel="004F4CCE">
            <w:delText xml:space="preserve">data </w:delText>
          </w:r>
        </w:del>
      </w:ins>
      <w:del w:id="61670" w:author="Rev 14 Allen Wirfs-Brock" w:date="2013-01-10T14:43:00Z">
        <w:r w:rsidRPr="00E77497" w:rsidDel="004F4CCE">
          <w:delText xml:space="preserve">property of the newly constructed object is set to </w:delText>
        </w:r>
        <w:r w:rsidRPr="00E77497" w:rsidDel="004F4CCE">
          <w:rPr>
            <w:rFonts w:ascii="Times New Roman" w:hAnsi="Times New Roman"/>
          </w:rPr>
          <w:delText>ToString(</w:delText>
        </w:r>
        <w:r w:rsidRPr="00E77497" w:rsidDel="004F4CCE">
          <w:rPr>
            <w:rFonts w:ascii="Times New Roman" w:hAnsi="Times New Roman"/>
            <w:i/>
          </w:rPr>
          <w:delText>value</w:delText>
        </w:r>
        <w:bookmarkStart w:id="61671" w:name="_Toc385672308"/>
        <w:bookmarkStart w:id="61672" w:name="_Toc393690424"/>
        <w:r w:rsidRPr="00E77497" w:rsidDel="004F4CCE">
          <w:rPr>
            <w:rFonts w:ascii="Times New Roman" w:hAnsi="Times New Roman"/>
          </w:rPr>
          <w:delText>)</w:delText>
        </w:r>
        <w:r w:rsidRPr="00E77497" w:rsidDel="004F4CCE">
          <w:delText xml:space="preserve">, or to the empty String if </w:delText>
        </w:r>
        <w:r w:rsidRPr="00E77497" w:rsidDel="004F4CCE">
          <w:rPr>
            <w:rFonts w:ascii="Times New Roman" w:hAnsi="Times New Roman"/>
            <w:i/>
          </w:rPr>
          <w:delText>value</w:delText>
        </w:r>
        <w:r w:rsidRPr="00E77497" w:rsidDel="004F4CCE">
          <w:delText xml:space="preserve"> is not supplied.</w:delText>
        </w:r>
        <w:bookmarkStart w:id="61673" w:name="_Toc361663708"/>
        <w:bookmarkStart w:id="61674" w:name="_Toc361665549"/>
        <w:bookmarkStart w:id="61675" w:name="_Toc361667378"/>
        <w:bookmarkStart w:id="61676" w:name="_Toc361669207"/>
        <w:bookmarkEnd w:id="61673"/>
        <w:bookmarkEnd w:id="61674"/>
        <w:bookmarkEnd w:id="61675"/>
        <w:bookmarkEnd w:id="61676"/>
      </w:del>
    </w:p>
    <w:p w:rsidR="004C02EF" w:rsidRPr="00E77497" w:rsidRDefault="004C02EF" w:rsidP="00D148E9">
      <w:pPr>
        <w:pStyle w:val="Heading3"/>
      </w:pPr>
      <w:bookmarkStart w:id="61677" w:name="_Toc382212252"/>
      <w:bookmarkStart w:id="61678" w:name="_Toc382212815"/>
      <w:bookmarkStart w:id="61679" w:name="_Toc382291629"/>
      <w:bookmarkStart w:id="61680" w:name="_Toc385672309"/>
      <w:bookmarkStart w:id="61681" w:name="_Ref393609337"/>
      <w:bookmarkStart w:id="61682" w:name="_Toc393690425"/>
      <w:bookmarkStart w:id="61683" w:name="_Ref457709106"/>
      <w:bookmarkStart w:id="61684" w:name="_Toc472818929"/>
      <w:bookmarkStart w:id="61685" w:name="_Toc235503507"/>
      <w:bookmarkStart w:id="61686" w:name="_Toc241509282"/>
      <w:bookmarkStart w:id="61687" w:name="_Toc244416769"/>
      <w:bookmarkStart w:id="61688" w:name="_Toc276631133"/>
      <w:bookmarkStart w:id="61689" w:name="_Toc361669208"/>
      <w:bookmarkEnd w:id="61671"/>
      <w:bookmarkEnd w:id="61672"/>
      <w:r w:rsidRPr="00E77497">
        <w:t>Properties of the String</w:t>
      </w:r>
      <w:bookmarkEnd w:id="61677"/>
      <w:bookmarkEnd w:id="61678"/>
      <w:r w:rsidRPr="00E77497">
        <w:t xml:space="preserve"> Constructo</w:t>
      </w:r>
      <w:bookmarkEnd w:id="61679"/>
      <w:bookmarkEnd w:id="61680"/>
      <w:bookmarkEnd w:id="61681"/>
      <w:bookmarkEnd w:id="61682"/>
      <w:r w:rsidRPr="00E77497">
        <w:t>r</w:t>
      </w:r>
      <w:bookmarkEnd w:id="61683"/>
      <w:bookmarkEnd w:id="61684"/>
      <w:bookmarkEnd w:id="61685"/>
      <w:bookmarkEnd w:id="61686"/>
      <w:bookmarkEnd w:id="61687"/>
      <w:bookmarkEnd w:id="61688"/>
      <w:bookmarkEnd w:id="61689"/>
    </w:p>
    <w:p w:rsidR="004C02EF" w:rsidRPr="00E77497" w:rsidRDefault="004C02EF" w:rsidP="0031064F">
      <w:r w:rsidRPr="00E77497">
        <w:t xml:space="preserve">The value of the [[Prototype]] internal </w:t>
      </w:r>
      <w:ins w:id="61690" w:author="Rev 12 Allen Wirfs-Brock" w:date="2012-11-12T16:58:00Z">
        <w:r w:rsidR="00906D5A">
          <w:t xml:space="preserve">data </w:t>
        </w:r>
      </w:ins>
      <w:r w:rsidRPr="00E77497">
        <w:t>property of the String constructor is the standard built-in Function prototype object (</w:t>
      </w:r>
      <w:del w:id="61691" w:author="Rev 15 Allen Wirfs-Brock" w:date="2013-05-02T15:49:00Z">
        <w:r w:rsidRPr="00E77497" w:rsidDel="006D4E23">
          <w:delText>15.3.4</w:delText>
        </w:r>
      </w:del>
      <w:r w:rsidR="0031064F">
        <w:fldChar w:fldCharType="begin"/>
      </w:r>
      <w:r w:rsidR="0031064F">
        <w:instrText xml:space="preserve"> REF _Ref359681817 \r \h </w:instrText>
      </w:r>
      <w:r w:rsidR="0031064F">
        <w:fldChar w:fldCharType="separate"/>
      </w:r>
      <w:r w:rsidR="0031064F">
        <w:rPr>
          <w:cs/>
        </w:rPr>
        <w:t>‎</w:t>
      </w:r>
      <w:r w:rsidR="0031064F">
        <w:t>15.3.3</w:t>
      </w:r>
      <w:r w:rsidR="0031064F">
        <w:fldChar w:fldCharType="end"/>
      </w:r>
      <w:r w:rsidRPr="00E77497">
        <w:t>).</w:t>
      </w:r>
    </w:p>
    <w:p w:rsidR="004C02EF" w:rsidRPr="00E77497" w:rsidRDefault="004C02EF" w:rsidP="003E1BC1">
      <w:r w:rsidRPr="00E77497">
        <w:t xml:space="preserve">Besides </w:t>
      </w:r>
      <w:del w:id="61692"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61693" w:name="_Hlt424534372"/>
      <w:bookmarkStart w:id="61694" w:name="_Toc382291630"/>
      <w:bookmarkStart w:id="61695" w:name="_Toc385672310"/>
      <w:bookmarkStart w:id="61696" w:name="_Ref393613870"/>
      <w:bookmarkStart w:id="61697" w:name="_Toc393690426"/>
      <w:bookmarkStart w:id="61698" w:name="_Ref404502444"/>
      <w:bookmarkStart w:id="61699" w:name="_Ref404502469"/>
      <w:bookmarkEnd w:id="61693"/>
    </w:p>
    <w:p w:rsidR="004C02EF" w:rsidRPr="00E77497" w:rsidRDefault="004C02EF" w:rsidP="00D148E9">
      <w:pPr>
        <w:pStyle w:val="Heading4"/>
      </w:pPr>
      <w:bookmarkStart w:id="61700" w:name="_Hlt424535880"/>
      <w:bookmarkStart w:id="61701" w:name="_Ref424534397"/>
      <w:bookmarkEnd w:id="61700"/>
      <w:r w:rsidRPr="00E77497">
        <w:t>String.prototyp</w:t>
      </w:r>
      <w:bookmarkEnd w:id="61694"/>
      <w:bookmarkEnd w:id="61695"/>
      <w:bookmarkEnd w:id="61696"/>
      <w:bookmarkEnd w:id="61697"/>
      <w:bookmarkEnd w:id="61698"/>
      <w:bookmarkEnd w:id="61699"/>
      <w:r w:rsidRPr="00E77497">
        <w:t>e</w:t>
      </w:r>
      <w:bookmarkEnd w:id="61701"/>
    </w:p>
    <w:p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1702" w:name="_Toc393690427"/>
    </w:p>
    <w:p w:rsidR="004C02EF" w:rsidRPr="00E77497" w:rsidRDefault="004C02EF" w:rsidP="00C1136A">
      <w:pPr>
        <w:pStyle w:val="Heading4"/>
      </w:pPr>
      <w:bookmarkStart w:id="61703" w:name="_Ref457705192"/>
      <w:r w:rsidRPr="00E77497">
        <w:t>String.</w:t>
      </w:r>
      <w:commentRangeStart w:id="61704"/>
      <w:r w:rsidRPr="00E77497">
        <w:t>fromCharCode</w:t>
      </w:r>
      <w:commentRangeEnd w:id="61704"/>
      <w:r w:rsidR="006F5ACA">
        <w:rPr>
          <w:rStyle w:val="CommentReference"/>
          <w:b w:val="0"/>
        </w:rPr>
        <w:commentReference w:id="61704"/>
      </w:r>
      <w:r w:rsidRPr="00E77497">
        <w:t xml:space="preserve"> ( </w:t>
      </w:r>
      <w:del w:id="61705" w:author="Rev 9 Allen Wirfs-Brock" w:date="2012-07-06T16:50:00Z">
        <w:r w:rsidRPr="00E77497" w:rsidDel="00C22964">
          <w:delText xml:space="preserve">[ </w:delText>
        </w:r>
      </w:del>
      <w:ins w:id="61706" w:author="Rev 9 Allen Wirfs-Brock" w:date="2012-07-06T16:50:00Z">
        <w:del w:id="61707" w:author="Rev 14 Allen Wirfs-Brock" w:date="2013-02-25T16:36:00Z">
          <w:r w:rsidR="00C22964" w:rsidDel="00C1136A">
            <w:delText>…</w:delText>
          </w:r>
        </w:del>
      </w:ins>
      <w:ins w:id="61708" w:author="Rev 14 Allen Wirfs-Brock" w:date="2013-02-25T16:36:00Z">
        <w:r w:rsidR="00C1136A">
          <w:t>...</w:t>
        </w:r>
      </w:ins>
      <w:ins w:id="61709" w:author="Rev 9 Allen Wirfs-Brock" w:date="2012-07-06T16:50:00Z">
        <w:r w:rsidR="00C22964">
          <w:t>codeUnits</w:t>
        </w:r>
      </w:ins>
      <w:del w:id="61710" w:author="Rev 9 Allen Wirfs-Brock" w:date="2012-07-06T16:50:00Z">
        <w:r w:rsidRPr="00E77497" w:rsidDel="00C22964">
          <w:delText xml:space="preserve">char0 [ , char1 [ , </w:delText>
        </w:r>
        <w:bookmarkEnd w:id="61702"/>
        <w:r w:rsidRPr="00E77497" w:rsidDel="00C22964">
          <w:rPr>
            <w:snapToGrid w:val="0"/>
          </w:rPr>
          <w:delText xml:space="preserve">… ] ] ] </w:delText>
        </w:r>
      </w:del>
      <w:r w:rsidRPr="00E77497">
        <w:t>)</w:t>
      </w:r>
      <w:bookmarkEnd w:id="61703"/>
    </w:p>
    <w:p w:rsidR="004C02EF" w:rsidRPr="00E77497" w:rsidDel="00857485" w:rsidRDefault="004C02EF" w:rsidP="004C02EF">
      <w:pPr>
        <w:rPr>
          <w:del w:id="61711" w:author="Rev 9 Allen Wirfs-Brock" w:date="2012-07-06T17:11:00Z"/>
        </w:rPr>
      </w:pPr>
      <w:del w:id="61712" w:author="Rev 9 Allen Wirfs-Brock" w:date="2012-07-06T17:11:00Z">
        <w:r w:rsidRPr="00E77497" w:rsidDel="00857485">
          <w:delText xml:space="preserve">Returns a String value containing as many </w:delText>
        </w:r>
      </w:del>
      <w:del w:id="61713" w:author="Rev 9 Allen Wirfs-Brock" w:date="2012-07-06T16:50:00Z">
        <w:r w:rsidRPr="00E77497" w:rsidDel="00C22964">
          <w:delText xml:space="preserve">characters </w:delText>
        </w:r>
      </w:del>
      <w:del w:id="61714"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61715" w:name="_Toc385672312"/>
        <w:bookmarkStart w:id="61716" w:name="_Ref393609348"/>
        <w:bookmarkStart w:id="61717" w:name="_Toc393690428"/>
        <w:bookmarkStart w:id="61718" w:name="_Ref404502484"/>
      </w:del>
    </w:p>
    <w:p w:rsidR="00C22964" w:rsidRPr="00E77497" w:rsidRDefault="00857485" w:rsidP="00C22964">
      <w:pPr>
        <w:rPr>
          <w:ins w:id="61719" w:author="Rev 9 Allen Wirfs-Brock" w:date="2012-07-06T16:52:00Z"/>
        </w:rPr>
      </w:pPr>
      <w:bookmarkStart w:id="61720" w:name="_Ref424535900"/>
      <w:ins w:id="61721" w:author="Rev 9 Allen Wirfs-Brock" w:date="2012-07-06T17:11:00Z">
        <w:r>
          <w:t>T</w:t>
        </w:r>
      </w:ins>
      <w:ins w:id="61722" w:author="Rev 9 Allen Wirfs-Brock" w:date="2012-07-06T16:52:00Z">
        <w:r w:rsidR="00C22964" w:rsidRPr="00E77497">
          <w:t xml:space="preserve">he </w:t>
        </w:r>
      </w:ins>
      <w:ins w:id="61723" w:author="Rev 9 Allen Wirfs-Brock" w:date="2012-07-06T17:47:00Z">
        <w:r w:rsidR="00EA11C5" w:rsidRPr="006F5ACA">
          <w:rPr>
            <w:rFonts w:ascii="Courier New" w:hAnsi="Courier New" w:cs="Courier New"/>
            <w:b/>
          </w:rPr>
          <w:t>String.</w:t>
        </w:r>
      </w:ins>
      <w:ins w:id="61724" w:author="Rev 9 Allen Wirfs-Brock" w:date="2012-07-06T16:52:00Z">
        <w:r w:rsidR="00C22964" w:rsidRPr="00857485">
          <w:rPr>
            <w:rFonts w:ascii="Courier New" w:hAnsi="Courier New" w:cs="Courier New"/>
            <w:b/>
          </w:rPr>
          <w:t>fromCharCode</w:t>
        </w:r>
        <w:r w:rsidR="00C22964" w:rsidRPr="00E77497">
          <w:t xml:space="preserve"> </w:t>
        </w:r>
      </w:ins>
      <w:ins w:id="61725" w:author="Rev 9 Allen Wirfs-Brock" w:date="2012-07-06T16:53:00Z">
        <w:r w:rsidR="00C22964">
          <w:t>function</w:t>
        </w:r>
      </w:ins>
      <w:ins w:id="61726" w:author="Rev 9 Allen Wirfs-Brock" w:date="2012-07-06T16:52:00Z">
        <w:r w:rsidR="00C22964" w:rsidRPr="00E77497">
          <w:t xml:space="preserve"> </w:t>
        </w:r>
      </w:ins>
      <w:ins w:id="61727" w:author="Rev 9 Allen Wirfs-Brock" w:date="2012-07-06T17:11:00Z">
        <w:r>
          <w:t>may be called with a variable number of arguments which form</w:t>
        </w:r>
      </w:ins>
      <w:ins w:id="61728" w:author="Rev 9 Allen Wirfs-Brock" w:date="2012-07-06T16:52:00Z">
        <w:r w:rsidR="00C22964" w:rsidRPr="00E77497">
          <w:t xml:space="preserve"> </w:t>
        </w:r>
      </w:ins>
      <w:ins w:id="61729" w:author="Rev 9 Allen Wirfs-Brock" w:date="2012-07-06T17:12:00Z">
        <w:r>
          <w:t>the</w:t>
        </w:r>
      </w:ins>
      <w:ins w:id="61730" w:author="Rev 9 Allen Wirfs-Brock" w:date="2012-07-06T16:52:00Z">
        <w:r w:rsidR="00C22964" w:rsidRPr="00E77497">
          <w:t xml:space="preserve"> </w:t>
        </w:r>
      </w:ins>
      <w:ins w:id="61731" w:author="Rev 9 Allen Wirfs-Brock" w:date="2012-07-06T16:53:00Z">
        <w:r w:rsidR="00C22964">
          <w:t xml:space="preserve">rest parameter </w:t>
        </w:r>
        <w:r w:rsidR="00C22964">
          <w:rPr>
            <w:rFonts w:ascii="Times New Roman" w:hAnsi="Times New Roman"/>
            <w:i/>
          </w:rPr>
          <w:t>codeUnits</w:t>
        </w:r>
      </w:ins>
      <w:ins w:id="61732" w:author="Rev 9 Allen Wirfs-Brock" w:date="2012-07-06T17:12:00Z">
        <w:r>
          <w:t>.</w:t>
        </w:r>
      </w:ins>
      <w:ins w:id="61733" w:author="Rev 9 Allen Wirfs-Brock" w:date="2012-07-06T16:52:00Z">
        <w:r w:rsidR="00C22964" w:rsidRPr="00E77497">
          <w:t xml:space="preserve"> </w:t>
        </w:r>
      </w:ins>
      <w:ins w:id="61734" w:author="Rev 9 Allen Wirfs-Brock" w:date="2012-07-06T17:12:00Z">
        <w:r>
          <w:t>The</w:t>
        </w:r>
      </w:ins>
      <w:ins w:id="61735" w:author="Rev 9 Allen Wirfs-Brock" w:date="2012-07-06T16:52:00Z">
        <w:r w:rsidR="00C22964" w:rsidRPr="00E77497">
          <w:t xml:space="preserve"> following steps are taken:</w:t>
        </w:r>
      </w:ins>
    </w:p>
    <w:p w:rsidR="00C22964" w:rsidRDefault="00C22964" w:rsidP="00C22964">
      <w:pPr>
        <w:pStyle w:val="Alg4"/>
        <w:numPr>
          <w:ilvl w:val="0"/>
          <w:numId w:val="222"/>
        </w:numPr>
        <w:rPr>
          <w:ins w:id="61736" w:author="Rev 9 Allen Wirfs-Brock" w:date="2012-07-06T16:54:00Z"/>
        </w:rPr>
      </w:pPr>
      <w:ins w:id="61737" w:author="Rev 9 Allen Wirfs-Brock" w:date="2012-07-06T16:54:00Z">
        <w:r>
          <w:lastRenderedPageBreak/>
          <w:t xml:space="preserve">Assert: </w:t>
        </w:r>
        <w:r w:rsidRPr="00857485">
          <w:rPr>
            <w:i/>
          </w:rPr>
          <w:t>codeUnits</w:t>
        </w:r>
        <w:r>
          <w:t xml:space="preserve"> is a well-formed rest parameter object.</w:t>
        </w:r>
      </w:ins>
    </w:p>
    <w:p w:rsidR="00C22964" w:rsidRPr="00E77497" w:rsidRDefault="00C22964" w:rsidP="00543F35">
      <w:pPr>
        <w:pStyle w:val="Alg4"/>
        <w:numPr>
          <w:ilvl w:val="0"/>
          <w:numId w:val="222"/>
        </w:numPr>
        <w:rPr>
          <w:ins w:id="61738" w:author="Rev 9 Allen Wirfs-Brock" w:date="2012-07-06T16:52:00Z"/>
        </w:rPr>
      </w:pPr>
      <w:ins w:id="61739" w:author="Rev 9 Allen Wirfs-Brock" w:date="2012-07-06T16:54:00Z">
        <w:r>
          <w:t xml:space="preserve">Let </w:t>
        </w:r>
        <w:r w:rsidRPr="00857485">
          <w:rPr>
            <w:i/>
          </w:rPr>
          <w:t>length</w:t>
        </w:r>
        <w:r>
          <w:t xml:space="preserve"> be </w:t>
        </w:r>
      </w:ins>
      <w:ins w:id="61740" w:author="Rev 9 Allen Wirfs-Brock" w:date="2012-07-06T16:55:00Z">
        <w:r>
          <w:t>the result</w:t>
        </w:r>
        <w:del w:id="61741" w:author="Rev 10 Allen Wirfs-Brock" w:date="2012-08-13T16:20:00Z">
          <w:r w:rsidDel="0003414D">
            <w:delText>ing</w:delText>
          </w:r>
        </w:del>
        <w:r>
          <w:t xml:space="preserve"> of </w:t>
        </w:r>
      </w:ins>
      <w:ins w:id="61742" w:author="Rev 12 Allen Wirfs-Brock" w:date="2012-11-03T10:36:00Z">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ins>
      <w:ins w:id="61743" w:author="Rev 9 Allen Wirfs-Brock" w:date="2012-07-06T16:55:00Z">
        <w:del w:id="61744" w:author="Rev 12 Allen Wirfs-Brock" w:date="2012-11-03T10:36:00Z">
          <w:r w:rsidDel="00543F35">
            <w:delText xml:space="preserve">calling the [[Get]] internal method of </w:delText>
          </w:r>
          <w:r w:rsidRPr="00857485" w:rsidDel="00543F35">
            <w:rPr>
              <w:i/>
            </w:rPr>
            <w:delText>codeUnits</w:delText>
          </w:r>
          <w:r w:rsidDel="00543F35">
            <w:delText xml:space="preserve"> with argument </w:delText>
          </w:r>
        </w:del>
      </w:ins>
      <w:ins w:id="61745" w:author="Rev 9 Allen Wirfs-Brock" w:date="2012-07-06T16:56:00Z">
        <w:del w:id="61746" w:author="Rev 12 Allen Wirfs-Brock" w:date="2012-11-03T10:36:00Z">
          <w:r w:rsidRPr="00E77497" w:rsidDel="00543F35">
            <w:rPr>
              <w:rFonts w:ascii="Courier New" w:hAnsi="Courier New"/>
              <w:b/>
            </w:rPr>
            <w:delText>"</w:delText>
          </w:r>
          <w:r w:rsidDel="00543F35">
            <w:rPr>
              <w:rFonts w:ascii="Courier New" w:hAnsi="Courier New"/>
              <w:b/>
            </w:rPr>
            <w:delText>length</w:delText>
          </w:r>
          <w:r w:rsidRPr="00E77497" w:rsidDel="00543F35">
            <w:rPr>
              <w:rFonts w:ascii="Courier New" w:hAnsi="Courier New"/>
              <w:b/>
            </w:rPr>
            <w:delText>"</w:delText>
          </w:r>
        </w:del>
        <w:r>
          <w:rPr>
            <w:rFonts w:ascii="Courier New" w:hAnsi="Courier New"/>
            <w:b/>
          </w:rPr>
          <w:t>.</w:t>
        </w:r>
      </w:ins>
    </w:p>
    <w:p w:rsidR="00C22964" w:rsidRPr="00E77497" w:rsidRDefault="00C22964" w:rsidP="00C22964">
      <w:pPr>
        <w:pStyle w:val="Alg4"/>
        <w:numPr>
          <w:ilvl w:val="0"/>
          <w:numId w:val="222"/>
        </w:numPr>
        <w:rPr>
          <w:ins w:id="61747" w:author="Rev 9 Allen Wirfs-Brock" w:date="2012-07-06T16:52:00Z"/>
        </w:rPr>
      </w:pPr>
      <w:ins w:id="61748" w:author="Rev 9 Allen Wirfs-Brock" w:date="2012-07-06T16:57:00Z">
        <w:r>
          <w:t xml:space="preserve">Let </w:t>
        </w:r>
        <w:r w:rsidRPr="00857485">
          <w:rPr>
            <w:i/>
          </w:rPr>
          <w:t>elements</w:t>
        </w:r>
        <w:r>
          <w:t xml:space="preserve"> be  a new List.</w:t>
        </w:r>
      </w:ins>
    </w:p>
    <w:p w:rsidR="00C22964" w:rsidRDefault="00C22964" w:rsidP="00C22964">
      <w:pPr>
        <w:pStyle w:val="Alg4"/>
        <w:numPr>
          <w:ilvl w:val="0"/>
          <w:numId w:val="222"/>
        </w:numPr>
        <w:contextualSpacing/>
        <w:rPr>
          <w:ins w:id="61749" w:author="Rev 9 Allen Wirfs-Brock" w:date="2012-07-06T16:58:00Z"/>
        </w:rPr>
      </w:pPr>
      <w:ins w:id="61750" w:author="Rev 9 Allen Wirfs-Brock" w:date="2012-07-06T16:58:00Z">
        <w:r>
          <w:t xml:space="preserve">Let </w:t>
        </w:r>
        <w:r w:rsidRPr="00857485">
          <w:rPr>
            <w:i/>
          </w:rPr>
          <w:t>nextIndex</w:t>
        </w:r>
        <w:r>
          <w:t xml:space="preserve"> be 0.</w:t>
        </w:r>
      </w:ins>
    </w:p>
    <w:p w:rsidR="00C22964" w:rsidRPr="00E77497" w:rsidRDefault="00C22964" w:rsidP="00C22964">
      <w:pPr>
        <w:pStyle w:val="Alg4"/>
        <w:numPr>
          <w:ilvl w:val="0"/>
          <w:numId w:val="222"/>
        </w:numPr>
        <w:contextualSpacing/>
        <w:rPr>
          <w:ins w:id="61751" w:author="Rev 9 Allen Wirfs-Brock" w:date="2012-07-06T16:52:00Z"/>
        </w:rPr>
      </w:pPr>
      <w:ins w:id="61752" w:author="Rev 9 Allen Wirfs-Brock" w:date="2012-07-06T16:59:00Z">
        <w:r>
          <w:t xml:space="preserve">Repeat while </w:t>
        </w:r>
        <w:r w:rsidRPr="00857485">
          <w:rPr>
            <w:i/>
          </w:rPr>
          <w:t>nextIndex</w:t>
        </w:r>
      </w:ins>
      <w:ins w:id="61753" w:author="Rev 9 Allen Wirfs-Brock" w:date="2012-07-06T17:00:00Z">
        <w:r>
          <w:t xml:space="preserve"> </w:t>
        </w:r>
      </w:ins>
      <w:ins w:id="61754" w:author="Rev 9 Allen Wirfs-Brock" w:date="2012-07-06T16:59:00Z">
        <w:r>
          <w:t>&lt;</w:t>
        </w:r>
      </w:ins>
      <w:ins w:id="61755" w:author="Rev 9 Allen Wirfs-Brock" w:date="2012-07-06T17:00:00Z">
        <w:r>
          <w:t xml:space="preserve"> </w:t>
        </w:r>
        <w:r w:rsidRPr="00857485">
          <w:rPr>
            <w:i/>
          </w:rPr>
          <w:t>length</w:t>
        </w:r>
      </w:ins>
    </w:p>
    <w:p w:rsidR="00C22964" w:rsidRPr="00E77497" w:rsidRDefault="005009C2" w:rsidP="002160E2">
      <w:pPr>
        <w:pStyle w:val="Alg4"/>
        <w:numPr>
          <w:ilvl w:val="1"/>
          <w:numId w:val="222"/>
        </w:numPr>
        <w:rPr>
          <w:ins w:id="61756" w:author="Rev 9 Allen Wirfs-Brock" w:date="2012-07-06T16:52:00Z"/>
        </w:rPr>
      </w:pPr>
      <w:ins w:id="61757" w:author="Rev 9 Allen Wirfs-Brock" w:date="2012-07-06T17:00:00Z">
        <w:r>
          <w:t xml:space="preserve">Let </w:t>
        </w:r>
        <w:r w:rsidRPr="00857485">
          <w:rPr>
            <w:i/>
          </w:rPr>
          <w:t>next</w:t>
        </w:r>
        <w:r>
          <w:t xml:space="preserve"> be the result of </w:t>
        </w:r>
        <w:del w:id="61758" w:author="Rev 12 Allen Wirfs-Brock" w:date="2012-11-03T10:36:00Z">
          <w:r w:rsidDel="002160E2">
            <w:delText>calling the [[</w:delText>
          </w:r>
        </w:del>
        <w:r>
          <w:t>Get</w:t>
        </w:r>
        <w:del w:id="61759" w:author="Rev 12 Allen Wirfs-Brock" w:date="2012-11-03T10:36:00Z">
          <w:r w:rsidDel="002160E2">
            <w:delText>]]</w:delText>
          </w:r>
        </w:del>
      </w:ins>
      <w:ins w:id="61760" w:author="Rev 9 Allen Wirfs-Brock" w:date="2012-07-06T17:01:00Z">
        <w:del w:id="61761" w:author="Rev 12 Allen Wirfs-Brock" w:date="2012-11-03T10:36:00Z">
          <w:r w:rsidRPr="005009C2" w:rsidDel="002160E2">
            <w:delText xml:space="preserve"> </w:delText>
          </w:r>
          <w:r w:rsidDel="002160E2">
            <w:delText>internal method of</w:delText>
          </w:r>
        </w:del>
      </w:ins>
      <w:ins w:id="61762" w:author="Rev 12 Allen Wirfs-Brock" w:date="2012-11-03T10:36:00Z">
        <w:r w:rsidR="002160E2">
          <w:t>(</w:t>
        </w:r>
      </w:ins>
      <w:ins w:id="61763" w:author="Rev 9 Allen Wirfs-Brock" w:date="2012-07-06T17:01:00Z">
        <w:del w:id="61764" w:author="Rev 12 Allen Wirfs-Brock" w:date="2012-11-03T10:36:00Z">
          <w:r w:rsidDel="002160E2">
            <w:delText xml:space="preserve"> </w:delText>
          </w:r>
        </w:del>
        <w:r w:rsidRPr="00857485">
          <w:rPr>
            <w:i/>
          </w:rPr>
          <w:t>codeUnits</w:t>
        </w:r>
        <w:del w:id="61765" w:author="Rev 12 Allen Wirfs-Brock" w:date="2012-11-03T10:37:00Z">
          <w:r w:rsidDel="002160E2">
            <w:delText xml:space="preserve"> </w:delText>
          </w:r>
        </w:del>
        <w:del w:id="61766" w:author="Rev 12 Allen Wirfs-Brock" w:date="2012-11-03T10:36:00Z">
          <w:r w:rsidDel="002160E2">
            <w:delText>with argument</w:delText>
          </w:r>
        </w:del>
      </w:ins>
      <w:ins w:id="61767" w:author="Rev 12 Allen Wirfs-Brock" w:date="2012-11-03T10:36:00Z">
        <w:r w:rsidR="002160E2">
          <w:t>,</w:t>
        </w:r>
      </w:ins>
      <w:ins w:id="61768" w:author="Rev 9 Allen Wirfs-Brock" w:date="2012-07-06T17:01:00Z">
        <w:r>
          <w:t xml:space="preserve"> ToString(</w:t>
        </w:r>
        <w:r w:rsidRPr="00857485">
          <w:rPr>
            <w:i/>
          </w:rPr>
          <w:t>nextIndex</w:t>
        </w:r>
        <w:r>
          <w:t>)</w:t>
        </w:r>
      </w:ins>
      <w:ins w:id="61769" w:author="Rev 12 Allen Wirfs-Brock" w:date="2012-11-03T10:37:00Z">
        <w:r w:rsidR="002160E2">
          <w:t>)</w:t>
        </w:r>
      </w:ins>
      <w:ins w:id="61770" w:author="Rev 9 Allen Wirfs-Brock" w:date="2012-07-06T17:02:00Z">
        <w:r w:rsidRPr="00857485">
          <w:t>.</w:t>
        </w:r>
      </w:ins>
    </w:p>
    <w:p w:rsidR="005009C2" w:rsidRPr="005009C2" w:rsidRDefault="005009C2" w:rsidP="00857485">
      <w:pPr>
        <w:pStyle w:val="Alg4"/>
        <w:numPr>
          <w:ilvl w:val="1"/>
          <w:numId w:val="222"/>
        </w:numPr>
        <w:contextualSpacing/>
        <w:rPr>
          <w:ins w:id="61771" w:author="Rev 9 Allen Wirfs-Brock" w:date="2012-07-06T17:02:00Z"/>
        </w:rPr>
      </w:pPr>
      <w:ins w:id="61772" w:author="Rev 9 Allen Wirfs-Brock" w:date="2012-07-06T17:02:00Z">
        <w:r>
          <w:t xml:space="preserve">Let </w:t>
        </w:r>
        <w:r w:rsidRPr="00857485">
          <w:rPr>
            <w:i/>
          </w:rPr>
          <w:t>nextCU</w:t>
        </w:r>
        <w:r>
          <w:t xml:space="preserve"> be ToUint16(</w:t>
        </w:r>
        <w:r w:rsidRPr="00857485">
          <w:rPr>
            <w:i/>
          </w:rPr>
          <w:t>next</w:t>
        </w:r>
      </w:ins>
      <w:ins w:id="61773" w:author="Rev 9 Allen Wirfs-Brock" w:date="2012-07-06T17:23:00Z">
        <w:r w:rsidR="00F67D68">
          <w:t>)</w:t>
        </w:r>
      </w:ins>
      <w:ins w:id="61774" w:author="Rev 9 Allen Wirfs-Brock" w:date="2012-07-06T17:04:00Z">
        <w:r>
          <w:t>.</w:t>
        </w:r>
      </w:ins>
    </w:p>
    <w:p w:rsidR="005009C2" w:rsidRDefault="005009C2" w:rsidP="00857485">
      <w:pPr>
        <w:pStyle w:val="Alg4"/>
        <w:numPr>
          <w:ilvl w:val="1"/>
          <w:numId w:val="222"/>
        </w:numPr>
        <w:contextualSpacing/>
        <w:rPr>
          <w:ins w:id="61775" w:author="Rev 9 Allen Wirfs-Brock" w:date="2012-07-06T17:04:00Z"/>
        </w:rPr>
      </w:pPr>
      <w:ins w:id="61776" w:author="Rev 9 Allen Wirfs-Brock" w:date="2012-07-06T17:04:00Z">
        <w:r>
          <w:t>ReturnIfAbrupt(</w:t>
        </w:r>
        <w:r w:rsidRPr="00857485">
          <w:rPr>
            <w:i/>
          </w:rPr>
          <w:t>nextCU</w:t>
        </w:r>
        <w:r>
          <w:t>).</w:t>
        </w:r>
      </w:ins>
    </w:p>
    <w:p w:rsidR="005009C2" w:rsidRDefault="005009C2" w:rsidP="00857485">
      <w:pPr>
        <w:pStyle w:val="Alg4"/>
        <w:numPr>
          <w:ilvl w:val="1"/>
          <w:numId w:val="222"/>
        </w:numPr>
        <w:contextualSpacing/>
        <w:rPr>
          <w:ins w:id="61777" w:author="Rev 9 Allen Wirfs-Brock" w:date="2012-07-06T17:05:00Z"/>
        </w:rPr>
      </w:pPr>
      <w:ins w:id="61778" w:author="Rev 9 Allen Wirfs-Brock" w:date="2012-07-06T17:05:00Z">
        <w:r>
          <w:t xml:space="preserve">Append </w:t>
        </w:r>
        <w:r w:rsidRPr="00857485">
          <w:rPr>
            <w:i/>
          </w:rPr>
          <w:t>nextCU</w:t>
        </w:r>
        <w:r>
          <w:t xml:space="preserve"> to the end of </w:t>
        </w:r>
        <w:r w:rsidRPr="00857485">
          <w:rPr>
            <w:i/>
          </w:rPr>
          <w:t>elements</w:t>
        </w:r>
        <w:r>
          <w:t>.</w:t>
        </w:r>
      </w:ins>
    </w:p>
    <w:p w:rsidR="005009C2" w:rsidRDefault="005009C2" w:rsidP="00857485">
      <w:pPr>
        <w:pStyle w:val="Alg4"/>
        <w:numPr>
          <w:ilvl w:val="1"/>
          <w:numId w:val="222"/>
        </w:numPr>
        <w:contextualSpacing/>
        <w:rPr>
          <w:ins w:id="61779" w:author="Rev 9 Allen Wirfs-Brock" w:date="2012-07-06T17:05:00Z"/>
        </w:rPr>
      </w:pPr>
      <w:ins w:id="61780" w:author="Rev 9 Allen Wirfs-Brock" w:date="2012-07-06T17:05:00Z">
        <w:r>
          <w:t xml:space="preserve">Let </w:t>
        </w:r>
        <w:r w:rsidRPr="00857485">
          <w:rPr>
            <w:i/>
          </w:rPr>
          <w:t>nextIndex</w:t>
        </w:r>
        <w:r>
          <w:t xml:space="preserve"> be </w:t>
        </w:r>
        <w:r w:rsidRPr="00857485">
          <w:rPr>
            <w:i/>
          </w:rPr>
          <w:t>nextIndex</w:t>
        </w:r>
        <w:r>
          <w:t xml:space="preserve"> + 1.</w:t>
        </w:r>
      </w:ins>
    </w:p>
    <w:p w:rsidR="00C22964" w:rsidRPr="00E77497" w:rsidRDefault="00C22964" w:rsidP="00006878">
      <w:pPr>
        <w:pStyle w:val="Alg4"/>
        <w:numPr>
          <w:ilvl w:val="0"/>
          <w:numId w:val="222"/>
        </w:numPr>
        <w:spacing w:after="240"/>
        <w:rPr>
          <w:ins w:id="61781" w:author="Rev 9 Allen Wirfs-Brock" w:date="2012-07-06T16:52:00Z"/>
        </w:rPr>
      </w:pPr>
      <w:ins w:id="61782" w:author="Rev 9 Allen Wirfs-Brock" w:date="2012-07-06T16:52:00Z">
        <w:r>
          <w:t>Return</w:t>
        </w:r>
      </w:ins>
      <w:ins w:id="61783" w:author="Rev 9 Allen Wirfs-Brock" w:date="2012-07-06T17:06:00Z">
        <w:r w:rsidR="005009C2">
          <w:t xml:space="preserve"> the </w:t>
        </w:r>
        <w:del w:id="61784" w:author="Rev 14 Allen Wirfs-Brock" w:date="2013-01-10T14:45:00Z">
          <w:r w:rsidR="005009C2" w:rsidDel="00006878">
            <w:delText>s</w:delText>
          </w:r>
        </w:del>
      </w:ins>
      <w:ins w:id="61785" w:author="Rev 14 Allen Wirfs-Brock" w:date="2013-01-10T14:45:00Z">
        <w:r w:rsidR="00006878">
          <w:t>S</w:t>
        </w:r>
      </w:ins>
      <w:ins w:id="61786" w:author="Rev 9 Allen Wirfs-Brock" w:date="2012-07-06T17:06:00Z">
        <w:r w:rsidR="005009C2">
          <w:t xml:space="preserve">tring value whose elements are, in order, the elements in the List </w:t>
        </w:r>
        <w:r w:rsidR="005009C2" w:rsidRPr="00857485">
          <w:rPr>
            <w:i/>
          </w:rPr>
          <w:t>elements</w:t>
        </w:r>
        <w:r w:rsidR="005009C2">
          <w:t>.</w:t>
        </w:r>
      </w:ins>
      <w:ins w:id="61787" w:author="Rev 9 Allen Wirfs-Brock" w:date="2012-07-06T17:10:00Z">
        <w:r w:rsidR="005009C2">
          <w:t xml:space="preserve"> If </w:t>
        </w:r>
        <w:r w:rsidR="005009C2" w:rsidRPr="00857485">
          <w:rPr>
            <w:i/>
          </w:rPr>
          <w:t>length</w:t>
        </w:r>
        <w:r w:rsidR="005009C2">
          <w:t xml:space="preserve"> is 0, the empty string is returned.</w:t>
        </w:r>
      </w:ins>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857485" w:rsidRPr="00E77497" w:rsidRDefault="00857485" w:rsidP="00C1136A">
      <w:pPr>
        <w:pStyle w:val="Heading4"/>
        <w:rPr>
          <w:ins w:id="61788" w:author="Rev 9 Allen Wirfs-Brock" w:date="2012-07-06T17:14:00Z"/>
        </w:rPr>
      </w:pPr>
      <w:bookmarkStart w:id="61789" w:name="_Ref457704247"/>
      <w:bookmarkStart w:id="61790" w:name="_Toc472818930"/>
      <w:bookmarkStart w:id="61791" w:name="_Toc235503508"/>
      <w:bookmarkStart w:id="61792" w:name="_Toc241509283"/>
      <w:bookmarkStart w:id="61793" w:name="_Toc244416770"/>
      <w:bookmarkStart w:id="61794" w:name="_Toc276631134"/>
      <w:ins w:id="61795" w:author="Rev 9 Allen Wirfs-Brock" w:date="2012-07-06T17:14:00Z">
        <w:r w:rsidRPr="00E77497">
          <w:t>String.from</w:t>
        </w:r>
      </w:ins>
      <w:ins w:id="61796" w:author="Rev 9 Allen Wirfs-Brock" w:date="2012-07-06T17:15:00Z">
        <w:r>
          <w:t>CodePoint</w:t>
        </w:r>
      </w:ins>
      <w:ins w:id="61797" w:author="Rev 9 Allen Wirfs-Brock" w:date="2012-07-06T17:14:00Z">
        <w:r w:rsidRPr="00E77497">
          <w:t xml:space="preserve"> ( </w:t>
        </w:r>
        <w:del w:id="61798" w:author="Rev 14 Allen Wirfs-Brock" w:date="2013-02-25T16:36:00Z">
          <w:r w:rsidDel="00C1136A">
            <w:delText>…</w:delText>
          </w:r>
        </w:del>
      </w:ins>
      <w:ins w:id="61799" w:author="Rev 14 Allen Wirfs-Brock" w:date="2013-02-25T16:36:00Z">
        <w:r w:rsidR="00C1136A">
          <w:t>...</w:t>
        </w:r>
      </w:ins>
      <w:ins w:id="61800" w:author="Rev 9 Allen Wirfs-Brock" w:date="2012-07-06T17:14:00Z">
        <w:r>
          <w:t>code</w:t>
        </w:r>
      </w:ins>
      <w:ins w:id="61801" w:author="Rev 9 Allen Wirfs-Brock" w:date="2012-07-06T17:15:00Z">
        <w:r>
          <w:t>Points</w:t>
        </w:r>
      </w:ins>
      <w:ins w:id="61802" w:author="Rev 9 Allen Wirfs-Brock" w:date="2012-07-06T17:14:00Z">
        <w:r w:rsidRPr="00E77497">
          <w:t>)</w:t>
        </w:r>
      </w:ins>
    </w:p>
    <w:p w:rsidR="00857485" w:rsidRPr="00E77497" w:rsidRDefault="00857485" w:rsidP="00857485">
      <w:pPr>
        <w:rPr>
          <w:ins w:id="61803" w:author="Rev 9 Allen Wirfs-Brock" w:date="2012-07-06T17:14:00Z"/>
        </w:rPr>
      </w:pPr>
      <w:ins w:id="61804" w:author="Rev 9 Allen Wirfs-Brock" w:date="2012-07-06T17:14:00Z">
        <w:r>
          <w:t>T</w:t>
        </w:r>
        <w:r w:rsidRPr="00E77497">
          <w:t xml:space="preserve">he </w:t>
        </w:r>
      </w:ins>
      <w:ins w:id="61805" w:author="Rev 9 Allen Wirfs-Brock" w:date="2012-07-06T17:47:00Z">
        <w:r w:rsidR="00EA11C5" w:rsidRPr="006F5ACA">
          <w:rPr>
            <w:rFonts w:ascii="Courier New" w:hAnsi="Courier New" w:cs="Courier New"/>
            <w:b/>
          </w:rPr>
          <w:t>String.</w:t>
        </w:r>
      </w:ins>
      <w:ins w:id="61806" w:author="Rev 9 Allen Wirfs-Brock" w:date="2012-07-06T17:14:00Z">
        <w:r w:rsidRPr="00857485">
          <w:rPr>
            <w:rFonts w:ascii="Courier New" w:hAnsi="Courier New" w:cs="Courier New"/>
            <w:b/>
          </w:rPr>
          <w:t>from</w:t>
        </w:r>
        <w:del w:id="61807" w:author="Rev 10 Allen Wirfs-Brock" w:date="2012-08-30T15:54:00Z">
          <w:r w:rsidRPr="00857485" w:rsidDel="00102602">
            <w:rPr>
              <w:rFonts w:ascii="Courier New" w:hAnsi="Courier New" w:cs="Courier New"/>
              <w:b/>
            </w:rPr>
            <w:delText>CharCode</w:delText>
          </w:r>
        </w:del>
      </w:ins>
      <w:ins w:id="61808" w:author="Rev 10 Allen Wirfs-Brock" w:date="2012-08-30T15:54:00Z">
        <w:r w:rsidR="00102602">
          <w:rPr>
            <w:rFonts w:ascii="Courier New" w:hAnsi="Courier New" w:cs="Courier New"/>
            <w:b/>
          </w:rPr>
          <w:t>CodePoint</w:t>
        </w:r>
      </w:ins>
      <w:ins w:id="61809"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61810" w:author="Rev 9 Allen Wirfs-Brock" w:date="2012-07-06T17:15:00Z">
        <w:r>
          <w:rPr>
            <w:rFonts w:ascii="Times New Roman" w:hAnsi="Times New Roman"/>
            <w:i/>
          </w:rPr>
          <w:t>Points</w:t>
        </w:r>
      </w:ins>
      <w:ins w:id="61811" w:author="Rev 9 Allen Wirfs-Brock" w:date="2012-07-06T17:14:00Z">
        <w:r>
          <w:t>.</w:t>
        </w:r>
        <w:r w:rsidRPr="00E77497">
          <w:t xml:space="preserve"> </w:t>
        </w:r>
        <w:r>
          <w:t>The</w:t>
        </w:r>
        <w:r w:rsidRPr="00E77497">
          <w:t xml:space="preserve"> following steps are taken:</w:t>
        </w:r>
      </w:ins>
    </w:p>
    <w:p w:rsidR="00857485" w:rsidRDefault="00857485" w:rsidP="006F5ACA">
      <w:pPr>
        <w:pStyle w:val="Alg4"/>
        <w:numPr>
          <w:ilvl w:val="0"/>
          <w:numId w:val="909"/>
        </w:numPr>
        <w:rPr>
          <w:ins w:id="61812" w:author="Rev 9 Allen Wirfs-Brock" w:date="2012-07-06T17:14:00Z"/>
        </w:rPr>
      </w:pPr>
      <w:ins w:id="61813" w:author="Rev 9 Allen Wirfs-Brock" w:date="2012-07-06T17:14:00Z">
        <w:r>
          <w:t xml:space="preserve">Assert: </w:t>
        </w:r>
        <w:r w:rsidRPr="00857485">
          <w:rPr>
            <w:i/>
          </w:rPr>
          <w:t>code</w:t>
        </w:r>
        <w:del w:id="61814" w:author="Rev 10 Allen Wirfs-Brock" w:date="2012-08-30T15:55:00Z">
          <w:r w:rsidRPr="00857485" w:rsidDel="00102602">
            <w:rPr>
              <w:i/>
            </w:rPr>
            <w:delText>Units</w:delText>
          </w:r>
        </w:del>
      </w:ins>
      <w:ins w:id="61815" w:author="Rev 10 Allen Wirfs-Brock" w:date="2012-08-30T15:55:00Z">
        <w:r w:rsidR="00102602">
          <w:rPr>
            <w:i/>
          </w:rPr>
          <w:t>Points</w:t>
        </w:r>
      </w:ins>
      <w:ins w:id="61816" w:author="Rev 9 Allen Wirfs-Brock" w:date="2012-07-06T17:14:00Z">
        <w:r>
          <w:t xml:space="preserve"> is a well-formed rest parameter object.</w:t>
        </w:r>
      </w:ins>
    </w:p>
    <w:p w:rsidR="00857485" w:rsidRPr="00E77497" w:rsidRDefault="00857485" w:rsidP="002160E2">
      <w:pPr>
        <w:pStyle w:val="Alg4"/>
        <w:numPr>
          <w:ilvl w:val="0"/>
          <w:numId w:val="909"/>
        </w:numPr>
        <w:rPr>
          <w:ins w:id="61817" w:author="Rev 9 Allen Wirfs-Brock" w:date="2012-07-06T17:14:00Z"/>
        </w:rPr>
      </w:pPr>
      <w:ins w:id="61818" w:author="Rev 9 Allen Wirfs-Brock" w:date="2012-07-06T17:14:00Z">
        <w:r>
          <w:t xml:space="preserve">Let </w:t>
        </w:r>
        <w:r w:rsidRPr="00857485">
          <w:rPr>
            <w:i/>
          </w:rPr>
          <w:t>length</w:t>
        </w:r>
        <w:r>
          <w:t xml:space="preserve"> be the result</w:t>
        </w:r>
        <w:del w:id="61819" w:author="Rev 10 Allen Wirfs-Brock" w:date="2012-08-13T16:20:00Z">
          <w:r w:rsidDel="0003414D">
            <w:delText>ing</w:delText>
          </w:r>
        </w:del>
        <w:r>
          <w:t xml:space="preserve"> of </w:t>
        </w:r>
      </w:ins>
      <w:ins w:id="61820" w:author="Rev 12 Allen Wirfs-Brock" w:date="2012-11-03T10:37:00Z">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ins>
      <w:ins w:id="61821" w:author="Rev 9 Allen Wirfs-Brock" w:date="2012-07-06T17:14:00Z">
        <w:del w:id="61822" w:author="Rev 12 Allen Wirfs-Brock" w:date="2012-11-03T10:37:00Z">
          <w:r w:rsidDel="002160E2">
            <w:delText xml:space="preserve">calling the [[Get]] internal method of </w:delText>
          </w:r>
          <w:r w:rsidRPr="00857485" w:rsidDel="002160E2">
            <w:rPr>
              <w:i/>
            </w:rPr>
            <w:delText>codeUnits</w:delText>
          </w:r>
        </w:del>
      </w:ins>
      <w:ins w:id="61823" w:author="Rev 10 Allen Wirfs-Brock" w:date="2012-08-30T15:55:00Z">
        <w:del w:id="61824" w:author="Rev 12 Allen Wirfs-Brock" w:date="2012-11-03T10:37:00Z">
          <w:r w:rsidR="00102602" w:rsidDel="002160E2">
            <w:rPr>
              <w:i/>
            </w:rPr>
            <w:delText>Points</w:delText>
          </w:r>
        </w:del>
      </w:ins>
      <w:ins w:id="61825" w:author="Rev 9 Allen Wirfs-Brock" w:date="2012-07-06T17:14:00Z">
        <w:del w:id="61826" w:author="Rev 12 Allen Wirfs-Brock" w:date="2012-11-03T10:37: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rsidR="00857485" w:rsidRPr="00E77497" w:rsidRDefault="00857485" w:rsidP="006F5ACA">
      <w:pPr>
        <w:pStyle w:val="Alg4"/>
        <w:numPr>
          <w:ilvl w:val="0"/>
          <w:numId w:val="909"/>
        </w:numPr>
        <w:rPr>
          <w:ins w:id="61827" w:author="Rev 9 Allen Wirfs-Brock" w:date="2012-07-06T17:14:00Z"/>
        </w:rPr>
      </w:pPr>
      <w:ins w:id="61828" w:author="Rev 9 Allen Wirfs-Brock" w:date="2012-07-06T17:14:00Z">
        <w:r>
          <w:t xml:space="preserve">Let </w:t>
        </w:r>
        <w:r w:rsidRPr="00857485">
          <w:rPr>
            <w:i/>
          </w:rPr>
          <w:t>elements</w:t>
        </w:r>
        <w:r>
          <w:t xml:space="preserve"> be  a new List.</w:t>
        </w:r>
      </w:ins>
    </w:p>
    <w:p w:rsidR="00857485" w:rsidRDefault="00857485" w:rsidP="006F5ACA">
      <w:pPr>
        <w:pStyle w:val="Alg4"/>
        <w:numPr>
          <w:ilvl w:val="0"/>
          <w:numId w:val="909"/>
        </w:numPr>
        <w:contextualSpacing/>
        <w:rPr>
          <w:ins w:id="61829" w:author="Rev 9 Allen Wirfs-Brock" w:date="2012-07-06T17:14:00Z"/>
        </w:rPr>
      </w:pPr>
      <w:ins w:id="61830" w:author="Rev 9 Allen Wirfs-Brock" w:date="2012-07-06T17:14:00Z">
        <w:r>
          <w:t xml:space="preserve">Let </w:t>
        </w:r>
        <w:r w:rsidRPr="00857485">
          <w:rPr>
            <w:i/>
          </w:rPr>
          <w:t>nextIndex</w:t>
        </w:r>
        <w:r>
          <w:t xml:space="preserve"> be 0.</w:t>
        </w:r>
      </w:ins>
    </w:p>
    <w:p w:rsidR="00857485" w:rsidRPr="00E77497" w:rsidRDefault="00857485" w:rsidP="006F5ACA">
      <w:pPr>
        <w:pStyle w:val="Alg4"/>
        <w:numPr>
          <w:ilvl w:val="0"/>
          <w:numId w:val="909"/>
        </w:numPr>
        <w:contextualSpacing/>
        <w:rPr>
          <w:ins w:id="61831" w:author="Rev 9 Allen Wirfs-Brock" w:date="2012-07-06T17:14:00Z"/>
        </w:rPr>
      </w:pPr>
      <w:ins w:id="61832" w:author="Rev 9 Allen Wirfs-Brock" w:date="2012-07-06T17:14:00Z">
        <w:r>
          <w:t xml:space="preserve">Repeat while </w:t>
        </w:r>
        <w:r w:rsidRPr="00857485">
          <w:rPr>
            <w:i/>
          </w:rPr>
          <w:t>nextIndex</w:t>
        </w:r>
        <w:r>
          <w:t xml:space="preserve"> &lt; </w:t>
        </w:r>
        <w:r w:rsidRPr="00857485">
          <w:rPr>
            <w:i/>
          </w:rPr>
          <w:t>length</w:t>
        </w:r>
      </w:ins>
    </w:p>
    <w:p w:rsidR="00857485" w:rsidRPr="00E77497" w:rsidRDefault="00857485" w:rsidP="002160E2">
      <w:pPr>
        <w:pStyle w:val="Alg4"/>
        <w:numPr>
          <w:ilvl w:val="1"/>
          <w:numId w:val="909"/>
        </w:numPr>
        <w:rPr>
          <w:ins w:id="61833" w:author="Rev 9 Allen Wirfs-Brock" w:date="2012-07-06T17:14:00Z"/>
        </w:rPr>
      </w:pPr>
      <w:ins w:id="61834" w:author="Rev 9 Allen Wirfs-Brock" w:date="2012-07-06T17:14:00Z">
        <w:r>
          <w:t xml:space="preserve">Let </w:t>
        </w:r>
        <w:r w:rsidRPr="00857485">
          <w:rPr>
            <w:i/>
          </w:rPr>
          <w:t>next</w:t>
        </w:r>
        <w:r>
          <w:t xml:space="preserve"> be the result of </w:t>
        </w:r>
        <w:del w:id="61835" w:author="Rev 12 Allen Wirfs-Brock" w:date="2012-11-03T10:37:00Z">
          <w:r w:rsidDel="002160E2">
            <w:delText>calling the [[</w:delText>
          </w:r>
        </w:del>
        <w:r>
          <w:t>Get</w:t>
        </w:r>
        <w:del w:id="61836" w:author="Rev 12 Allen Wirfs-Brock" w:date="2012-11-03T10:37:00Z">
          <w:r w:rsidDel="002160E2">
            <w:delText>]]</w:delText>
          </w:r>
          <w:r w:rsidRPr="005009C2" w:rsidDel="002160E2">
            <w:delText xml:space="preserve"> </w:delText>
          </w:r>
          <w:r w:rsidDel="002160E2">
            <w:delText xml:space="preserve">internal method of </w:delText>
          </w:r>
        </w:del>
      </w:ins>
      <w:ins w:id="61837" w:author="Rev 12 Allen Wirfs-Brock" w:date="2012-11-03T10:37:00Z">
        <w:r w:rsidR="002160E2">
          <w:t>(</w:t>
        </w:r>
      </w:ins>
      <w:ins w:id="61838" w:author="Rev 9 Allen Wirfs-Brock" w:date="2012-07-06T17:14:00Z">
        <w:r w:rsidRPr="00857485">
          <w:rPr>
            <w:i/>
          </w:rPr>
          <w:t>code</w:t>
        </w:r>
      </w:ins>
      <w:ins w:id="61839" w:author="Rev 9 Allen Wirfs-Brock" w:date="2012-07-06T17:22:00Z">
        <w:r w:rsidR="00F67D68">
          <w:rPr>
            <w:i/>
          </w:rPr>
          <w:t>Point</w:t>
        </w:r>
      </w:ins>
      <w:ins w:id="61840" w:author="Rev 10 Allen Wirfs-Brock" w:date="2012-08-30T15:57:00Z">
        <w:r w:rsidR="00BF1666">
          <w:rPr>
            <w:i/>
          </w:rPr>
          <w:t>s</w:t>
        </w:r>
      </w:ins>
      <w:ins w:id="61841" w:author="Rev 9 Allen Wirfs-Brock" w:date="2012-07-06T17:14:00Z">
        <w:del w:id="61842" w:author="Rev 12 Allen Wirfs-Brock" w:date="2012-11-03T10:37:00Z">
          <w:r w:rsidDel="002160E2">
            <w:delText xml:space="preserve"> with argument</w:delText>
          </w:r>
        </w:del>
      </w:ins>
      <w:ins w:id="61843" w:author="Rev 12 Allen Wirfs-Brock" w:date="2012-11-03T10:37:00Z">
        <w:r w:rsidR="002160E2">
          <w:t>,</w:t>
        </w:r>
      </w:ins>
      <w:ins w:id="61844" w:author="Rev 9 Allen Wirfs-Brock" w:date="2012-07-06T17:14:00Z">
        <w:r>
          <w:t xml:space="preserve"> ToString(</w:t>
        </w:r>
        <w:r w:rsidRPr="00857485">
          <w:rPr>
            <w:i/>
          </w:rPr>
          <w:t>nextIndex</w:t>
        </w:r>
        <w:r>
          <w:t>)</w:t>
        </w:r>
      </w:ins>
      <w:ins w:id="61845" w:author="Rev 12 Allen Wirfs-Brock" w:date="2012-11-03T10:37:00Z">
        <w:r w:rsidR="002160E2">
          <w:t>)</w:t>
        </w:r>
      </w:ins>
      <w:ins w:id="61846" w:author="Rev 9 Allen Wirfs-Brock" w:date="2012-07-06T17:14:00Z">
        <w:r w:rsidRPr="00857485">
          <w:t>.</w:t>
        </w:r>
      </w:ins>
    </w:p>
    <w:p w:rsidR="00857485" w:rsidRPr="005009C2" w:rsidRDefault="00857485" w:rsidP="006F5ACA">
      <w:pPr>
        <w:pStyle w:val="Alg4"/>
        <w:numPr>
          <w:ilvl w:val="1"/>
          <w:numId w:val="909"/>
        </w:numPr>
        <w:contextualSpacing/>
        <w:rPr>
          <w:ins w:id="61847" w:author="Rev 9 Allen Wirfs-Brock" w:date="2012-07-06T17:14:00Z"/>
        </w:rPr>
      </w:pPr>
      <w:ins w:id="61848" w:author="Rev 9 Allen Wirfs-Brock" w:date="2012-07-06T17:14:00Z">
        <w:r>
          <w:t xml:space="preserve">Let </w:t>
        </w:r>
        <w:r w:rsidRPr="00857485">
          <w:rPr>
            <w:i/>
          </w:rPr>
          <w:t>nextC</w:t>
        </w:r>
      </w:ins>
      <w:ins w:id="61849" w:author="Rev 9 Allen Wirfs-Brock" w:date="2012-07-06T17:23:00Z">
        <w:r w:rsidR="00F67D68">
          <w:rPr>
            <w:i/>
          </w:rPr>
          <w:t>P</w:t>
        </w:r>
      </w:ins>
      <w:ins w:id="61850" w:author="Rev 9 Allen Wirfs-Brock" w:date="2012-07-06T17:14:00Z">
        <w:r>
          <w:t xml:space="preserve"> be To</w:t>
        </w:r>
      </w:ins>
      <w:ins w:id="61851" w:author="Rev 9 Allen Wirfs-Brock" w:date="2012-07-06T17:25:00Z">
        <w:r w:rsidR="00F67D68">
          <w:t>Number</w:t>
        </w:r>
      </w:ins>
      <w:ins w:id="61852" w:author="Rev 9 Allen Wirfs-Brock" w:date="2012-07-06T17:14:00Z">
        <w:r>
          <w:t>(</w:t>
        </w:r>
        <w:r w:rsidRPr="00857485">
          <w:rPr>
            <w:i/>
          </w:rPr>
          <w:t>next</w:t>
        </w:r>
      </w:ins>
      <w:ins w:id="61853" w:author="Rev 9 Allen Wirfs-Brock" w:date="2012-07-06T17:23:00Z">
        <w:r w:rsidR="00F67D68">
          <w:t>)</w:t>
        </w:r>
      </w:ins>
      <w:ins w:id="61854" w:author="Rev 9 Allen Wirfs-Brock" w:date="2012-07-06T17:14:00Z">
        <w:r>
          <w:t>.</w:t>
        </w:r>
      </w:ins>
    </w:p>
    <w:p w:rsidR="00857485" w:rsidRDefault="00857485" w:rsidP="006F5ACA">
      <w:pPr>
        <w:pStyle w:val="Alg4"/>
        <w:numPr>
          <w:ilvl w:val="1"/>
          <w:numId w:val="909"/>
        </w:numPr>
        <w:contextualSpacing/>
        <w:rPr>
          <w:ins w:id="61855" w:author="Rev 9 Allen Wirfs-Brock" w:date="2012-07-06T17:14:00Z"/>
        </w:rPr>
      </w:pPr>
      <w:ins w:id="61856" w:author="Rev 9 Allen Wirfs-Brock" w:date="2012-07-06T17:14:00Z">
        <w:r>
          <w:t>ReturnIfAbrupt(</w:t>
        </w:r>
        <w:r w:rsidRPr="00857485">
          <w:rPr>
            <w:i/>
          </w:rPr>
          <w:t>nextC</w:t>
        </w:r>
      </w:ins>
      <w:ins w:id="61857" w:author="Rev 9 Allen Wirfs-Brock" w:date="2012-07-06T17:27:00Z">
        <w:r w:rsidR="00F67D68">
          <w:rPr>
            <w:i/>
          </w:rPr>
          <w:t>P</w:t>
        </w:r>
      </w:ins>
      <w:ins w:id="61858" w:author="Rev 9 Allen Wirfs-Brock" w:date="2012-07-06T17:14:00Z">
        <w:r>
          <w:t>).</w:t>
        </w:r>
      </w:ins>
    </w:p>
    <w:p w:rsidR="00F67D68" w:rsidRDefault="00F67D68" w:rsidP="006F5ACA">
      <w:pPr>
        <w:pStyle w:val="Alg4"/>
        <w:numPr>
          <w:ilvl w:val="1"/>
          <w:numId w:val="909"/>
        </w:numPr>
        <w:contextualSpacing/>
        <w:rPr>
          <w:ins w:id="61859" w:author="Rev 9 Allen Wirfs-Brock" w:date="2012-07-06T17:29:00Z"/>
        </w:rPr>
      </w:pPr>
      <w:ins w:id="61860" w:author="Rev 9 Allen Wirfs-Brock" w:date="2012-07-06T17:29:00Z">
        <w:r>
          <w:t xml:space="preserve">If </w:t>
        </w:r>
      </w:ins>
      <w:ins w:id="61861" w:author="Rev 9 Allen Wirfs-Brock" w:date="2012-07-06T17:31:00Z">
        <w:r>
          <w:t>Sa</w:t>
        </w:r>
        <w:del w:id="61862" w:author="Rev 10 Allen Wirfs-Brock" w:date="2012-08-30T15:59:00Z">
          <w:r w:rsidDel="00BF1666">
            <w:delText>v</w:delText>
          </w:r>
        </w:del>
      </w:ins>
      <w:ins w:id="61863" w:author="Rev 10 Allen Wirfs-Brock" w:date="2012-08-30T15:59:00Z">
        <w:r w:rsidR="00BF1666">
          <w:t>m</w:t>
        </w:r>
      </w:ins>
      <w:ins w:id="61864" w:author="Rev 9 Allen Wirfs-Brock" w:date="2012-07-06T17:31:00Z">
        <w:r>
          <w:t>e</w:t>
        </w:r>
        <w:del w:id="61865" w:author="Rev 10 Allen Wirfs-Brock" w:date="2012-07-09T15:51:00Z">
          <w:r w:rsidDel="009632C7">
            <w:delText>V</w:delText>
          </w:r>
        </w:del>
      </w:ins>
      <w:ins w:id="61866" w:author="Rev 10 Allen Wirfs-Brock" w:date="2012-07-09T15:51:00Z">
        <w:r w:rsidR="009632C7">
          <w:t>V</w:t>
        </w:r>
      </w:ins>
      <w:ins w:id="61867" w:author="Rev 9 Allen Wirfs-Brock" w:date="2012-07-06T17:31:00Z">
        <w:r>
          <w:t>al</w:t>
        </w:r>
      </w:ins>
      <w:ins w:id="61868" w:author="Rev 9 Allen Wirfs-Brock" w:date="2012-07-06T17:32:00Z">
        <w:r w:rsidR="002875BF">
          <w:t>ue</w:t>
        </w:r>
      </w:ins>
      <w:ins w:id="61869" w:author="Rev 9 Allen Wirfs-Brock" w:date="2012-07-06T17:34:00Z">
        <w:r w:rsidR="002875BF">
          <w:t>(</w:t>
        </w:r>
        <w:r w:rsidR="002875BF" w:rsidRPr="00887FC2">
          <w:rPr>
            <w:i/>
          </w:rPr>
          <w:t>nextCP</w:t>
        </w:r>
        <w:r w:rsidR="002875BF">
          <w:t>, ToInteger(</w:t>
        </w:r>
        <w:r w:rsidR="002875BF" w:rsidRPr="002875BF">
          <w:rPr>
            <w:i/>
          </w:rPr>
          <w:t>nextCP</w:t>
        </w:r>
        <w:r w:rsidR="002875BF">
          <w:t>)</w:t>
        </w:r>
      </w:ins>
      <w:ins w:id="61870" w:author="Rev 9 Allen Wirfs-Brock" w:date="2012-07-06T17:35:00Z">
        <w:r w:rsidR="002875BF">
          <w:t xml:space="preserve">) is </w:t>
        </w:r>
        <w:r w:rsidR="002875BF" w:rsidRPr="002875BF">
          <w:rPr>
            <w:b/>
          </w:rPr>
          <w:t>false</w:t>
        </w:r>
        <w:r w:rsidR="002875BF">
          <w:t>,</w:t>
        </w:r>
      </w:ins>
      <w:ins w:id="61871" w:author="Rev 9 Allen Wirfs-Brock" w:date="2012-07-06T17:38:00Z">
        <w:r w:rsidR="002875BF">
          <w:t>then</w:t>
        </w:r>
      </w:ins>
      <w:ins w:id="61872" w:author="Rev 9 Allen Wirfs-Brock" w:date="2012-07-06T17:35:00Z">
        <w:r w:rsidR="002875BF">
          <w:t xml:space="preserve"> throw a </w:t>
        </w:r>
        <w:r w:rsidR="002875BF" w:rsidRPr="002875BF">
          <w:rPr>
            <w:b/>
          </w:rPr>
          <w:t>RangeError</w:t>
        </w:r>
        <w:r w:rsidR="002875BF">
          <w:t xml:space="preserve"> exception.</w:t>
        </w:r>
      </w:ins>
    </w:p>
    <w:p w:rsidR="002875BF" w:rsidRDefault="002875BF" w:rsidP="006F5ACA">
      <w:pPr>
        <w:pStyle w:val="Alg4"/>
        <w:numPr>
          <w:ilvl w:val="1"/>
          <w:numId w:val="909"/>
        </w:numPr>
        <w:contextualSpacing/>
        <w:rPr>
          <w:ins w:id="61873" w:author="Rev 9 Allen Wirfs-Brock" w:date="2012-07-06T17:36:00Z"/>
        </w:rPr>
      </w:pPr>
      <w:ins w:id="61874" w:author="Rev 9 Allen Wirfs-Brock" w:date="2012-07-06T17:36:00Z">
        <w:r>
          <w:t xml:space="preserve">If  </w:t>
        </w:r>
        <w:r w:rsidRPr="00EA11C5">
          <w:rPr>
            <w:i/>
          </w:rPr>
          <w:t>nextCP</w:t>
        </w:r>
        <w:r>
          <w:t xml:space="preserve"> &lt; 0 or </w:t>
        </w:r>
        <w:r w:rsidRPr="00EA11C5">
          <w:rPr>
            <w:i/>
          </w:rPr>
          <w:t>nextCP</w:t>
        </w:r>
        <w:r>
          <w:t xml:space="preserve"> &gt;</w:t>
        </w:r>
      </w:ins>
      <w:ins w:id="61875" w:author="Rev 9 Allen Wirfs-Brock" w:date="2012-07-06T17:38:00Z">
        <w:r>
          <w:t xml:space="preserve"> 0x10FFFF, then throw a </w:t>
        </w:r>
        <w:r w:rsidRPr="002875BF">
          <w:rPr>
            <w:b/>
          </w:rPr>
          <w:t>RangeError</w:t>
        </w:r>
        <w:r>
          <w:t xml:space="preserve"> exception.</w:t>
        </w:r>
      </w:ins>
    </w:p>
    <w:p w:rsidR="00857485" w:rsidRDefault="00857485" w:rsidP="006F5ACA">
      <w:pPr>
        <w:pStyle w:val="Alg4"/>
        <w:numPr>
          <w:ilvl w:val="1"/>
          <w:numId w:val="909"/>
        </w:numPr>
        <w:contextualSpacing/>
        <w:rPr>
          <w:ins w:id="61876" w:author="Rev 9 Allen Wirfs-Brock" w:date="2012-07-06T17:14:00Z"/>
        </w:rPr>
      </w:pPr>
      <w:ins w:id="61877" w:author="Rev 9 Allen Wirfs-Brock" w:date="2012-07-06T17:14:00Z">
        <w:r>
          <w:t>Append</w:t>
        </w:r>
      </w:ins>
      <w:ins w:id="61878" w:author="Rev 9 Allen Wirfs-Brock" w:date="2012-07-06T17:40:00Z">
        <w:r w:rsidR="002875BF">
          <w:t xml:space="preserve"> the elements of the UTF-16 Encoding </w:t>
        </w:r>
      </w:ins>
      <w:ins w:id="61879" w:author="Rev 10 Allen Wirfs-Brock" w:date="2012-08-30T16:05:00Z">
        <w:r w:rsidR="00BF1666">
          <w:t xml:space="preserve">(clause 6) </w:t>
        </w:r>
      </w:ins>
      <w:ins w:id="61880" w:author="Rev 9 Allen Wirfs-Brock" w:date="2012-07-06T17:40:00Z">
        <w:r w:rsidR="002875BF">
          <w:t>of</w:t>
        </w:r>
      </w:ins>
      <w:ins w:id="61881" w:author="Rev 9 Allen Wirfs-Brock" w:date="2012-07-06T17:14:00Z">
        <w:r>
          <w:t xml:space="preserve"> </w:t>
        </w:r>
        <w:r w:rsidRPr="00857485">
          <w:rPr>
            <w:i/>
          </w:rPr>
          <w:t>nextC</w:t>
        </w:r>
      </w:ins>
      <w:ins w:id="61882" w:author="Rev 9 Allen Wirfs-Brock" w:date="2012-07-06T17:40:00Z">
        <w:r w:rsidR="002875BF">
          <w:rPr>
            <w:i/>
          </w:rPr>
          <w:t xml:space="preserve">P </w:t>
        </w:r>
      </w:ins>
      <w:ins w:id="61883" w:author="Rev 9 Allen Wirfs-Brock" w:date="2012-07-06T17:14:00Z">
        <w:r>
          <w:t xml:space="preserve">to the end of </w:t>
        </w:r>
        <w:r w:rsidRPr="00857485">
          <w:rPr>
            <w:i/>
          </w:rPr>
          <w:t>elements</w:t>
        </w:r>
        <w:r>
          <w:t>.</w:t>
        </w:r>
      </w:ins>
    </w:p>
    <w:p w:rsidR="00857485" w:rsidRDefault="00857485" w:rsidP="006F5ACA">
      <w:pPr>
        <w:pStyle w:val="Alg4"/>
        <w:numPr>
          <w:ilvl w:val="1"/>
          <w:numId w:val="909"/>
        </w:numPr>
        <w:contextualSpacing/>
        <w:rPr>
          <w:ins w:id="61884" w:author="Rev 9 Allen Wirfs-Brock" w:date="2012-07-06T17:14:00Z"/>
        </w:rPr>
      </w:pPr>
      <w:ins w:id="61885" w:author="Rev 9 Allen Wirfs-Brock" w:date="2012-07-06T17:14:00Z">
        <w:r>
          <w:t xml:space="preserve">Let </w:t>
        </w:r>
        <w:r w:rsidRPr="00857485">
          <w:rPr>
            <w:i/>
          </w:rPr>
          <w:t>nextIndex</w:t>
        </w:r>
        <w:r>
          <w:t xml:space="preserve"> be </w:t>
        </w:r>
        <w:r w:rsidRPr="00857485">
          <w:rPr>
            <w:i/>
          </w:rPr>
          <w:t>nextIndex</w:t>
        </w:r>
        <w:r>
          <w:t xml:space="preserve"> + 1.</w:t>
        </w:r>
      </w:ins>
    </w:p>
    <w:p w:rsidR="00857485" w:rsidRPr="00E77497" w:rsidRDefault="00857485" w:rsidP="00006878">
      <w:pPr>
        <w:pStyle w:val="Alg4"/>
        <w:numPr>
          <w:ilvl w:val="0"/>
          <w:numId w:val="909"/>
        </w:numPr>
        <w:spacing w:after="240"/>
        <w:rPr>
          <w:ins w:id="61886" w:author="Rev 9 Allen Wirfs-Brock" w:date="2012-07-06T17:14:00Z"/>
        </w:rPr>
      </w:pPr>
      <w:ins w:id="61887" w:author="Rev 9 Allen Wirfs-Brock" w:date="2012-07-06T17:14:00Z">
        <w:r>
          <w:t xml:space="preserve">Return the </w:t>
        </w:r>
        <w:del w:id="61888" w:author="Rev 14 Allen Wirfs-Brock" w:date="2013-01-10T14:45:00Z">
          <w:r w:rsidDel="00006878">
            <w:delText>s</w:delText>
          </w:r>
        </w:del>
      </w:ins>
      <w:ins w:id="61889" w:author="Rev 14 Allen Wirfs-Brock" w:date="2013-01-10T14:45:00Z">
        <w:r w:rsidR="00006878">
          <w:t>S</w:t>
        </w:r>
      </w:ins>
      <w:ins w:id="61890" w:author="Rev 9 Allen Wirfs-Brock" w:date="2012-07-06T17:14:00Z">
        <w:r>
          <w:t xml:space="preserve">tring value whose elements are, in order, the elements in the List </w:t>
        </w:r>
        <w:r w:rsidRPr="00857485">
          <w:rPr>
            <w:i/>
          </w:rPr>
          <w:t>elements</w:t>
        </w:r>
        <w:r>
          <w:t xml:space="preserve">. If </w:t>
        </w:r>
        <w:r w:rsidRPr="00857485">
          <w:rPr>
            <w:i/>
          </w:rPr>
          <w:t>length</w:t>
        </w:r>
        <w:r>
          <w:t xml:space="preserve"> is 0, the empty string is returned.</w:t>
        </w:r>
      </w:ins>
    </w:p>
    <w:p w:rsidR="00857485" w:rsidRPr="00E77497" w:rsidRDefault="00857485" w:rsidP="00857485">
      <w:pPr>
        <w:rPr>
          <w:ins w:id="61891" w:author="Rev 9 Allen Wirfs-Brock" w:date="2012-07-06T17:14:00Z"/>
        </w:rPr>
      </w:pPr>
      <w:ins w:id="61892"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61893" w:author="Rev 9 Allen Wirfs-Brock" w:date="2012-07-07T11:00:00Z">
        <w:r w:rsidR="00B60B67">
          <w:rPr>
            <w:rFonts w:ascii="Courier New" w:hAnsi="Courier New"/>
            <w:b/>
          </w:rPr>
          <w:t>Point</w:t>
        </w:r>
      </w:ins>
      <w:ins w:id="61894" w:author="Rev 9 Allen Wirfs-Brock" w:date="2012-07-06T17:14:00Z">
        <w:r w:rsidRPr="00E77497">
          <w:t xml:space="preserve"> function is </w:t>
        </w:r>
      </w:ins>
      <w:commentRangeStart w:id="61895"/>
      <w:ins w:id="61896" w:author="Rev 9 Allen Wirfs-Brock" w:date="2012-07-06T17:41:00Z">
        <w:r w:rsidR="002875BF">
          <w:rPr>
            <w:b/>
          </w:rPr>
          <w:t>0</w:t>
        </w:r>
      </w:ins>
      <w:commentRangeEnd w:id="61895"/>
      <w:ins w:id="61897" w:author="Rev 9 Allen Wirfs-Brock" w:date="2012-07-07T10:52:00Z">
        <w:r w:rsidR="006F5ACA">
          <w:rPr>
            <w:rStyle w:val="CommentReference"/>
          </w:rPr>
          <w:commentReference w:id="61895"/>
        </w:r>
      </w:ins>
      <w:ins w:id="61898" w:author="Rev 9 Allen Wirfs-Brock" w:date="2012-07-06T17:14:00Z">
        <w:r w:rsidRPr="00E77497">
          <w:t>.</w:t>
        </w:r>
      </w:ins>
    </w:p>
    <w:p w:rsidR="00EA11C5" w:rsidRPr="00E77497" w:rsidRDefault="00EA11C5" w:rsidP="00C1136A">
      <w:pPr>
        <w:pStyle w:val="Heading4"/>
        <w:rPr>
          <w:ins w:id="61899" w:author="Rev 9 Allen Wirfs-Brock" w:date="2012-07-06T17:45:00Z"/>
        </w:rPr>
      </w:pPr>
      <w:ins w:id="61900" w:author="Rev 9 Allen Wirfs-Brock" w:date="2012-07-06T17:45:00Z">
        <w:r w:rsidRPr="00E77497">
          <w:t>String.</w:t>
        </w:r>
      </w:ins>
      <w:ins w:id="61901" w:author="Rev 9 Allen Wirfs-Brock" w:date="2012-07-06T17:46:00Z">
        <w:r>
          <w:t>raw</w:t>
        </w:r>
      </w:ins>
      <w:ins w:id="61902" w:author="Rev 9 Allen Wirfs-Brock" w:date="2012-07-06T17:45:00Z">
        <w:r w:rsidRPr="00E77497">
          <w:t xml:space="preserve"> ( </w:t>
        </w:r>
      </w:ins>
      <w:ins w:id="61903" w:author="Rev 9 Allen Wirfs-Brock" w:date="2012-07-06T17:46:00Z">
        <w:r>
          <w:t xml:space="preserve">callSite, </w:t>
        </w:r>
      </w:ins>
      <w:ins w:id="61904" w:author="Rev 9 Allen Wirfs-Brock" w:date="2012-07-06T17:45:00Z">
        <w:del w:id="61905" w:author="Rev 14 Allen Wirfs-Brock" w:date="2013-02-25T16:36:00Z">
          <w:r w:rsidDel="00C1136A">
            <w:delText>…</w:delText>
          </w:r>
        </w:del>
      </w:ins>
      <w:ins w:id="61906" w:author="Rev 14 Allen Wirfs-Brock" w:date="2013-02-25T16:36:00Z">
        <w:r w:rsidR="00C1136A">
          <w:t>...</w:t>
        </w:r>
      </w:ins>
      <w:ins w:id="61907" w:author="Rev 9 Allen Wirfs-Brock" w:date="2012-07-06T17:46:00Z">
        <w:r>
          <w:t>substitutions</w:t>
        </w:r>
      </w:ins>
      <w:ins w:id="61908" w:author="Rev 9 Allen Wirfs-Brock" w:date="2012-07-06T17:45:00Z">
        <w:r w:rsidRPr="00E77497">
          <w:t>)</w:t>
        </w:r>
      </w:ins>
    </w:p>
    <w:p w:rsidR="00EA11C5" w:rsidRPr="00E77497" w:rsidRDefault="00EA11C5" w:rsidP="00EA11C5">
      <w:pPr>
        <w:rPr>
          <w:ins w:id="61909" w:author="Rev 9 Allen Wirfs-Brock" w:date="2012-07-06T17:45:00Z"/>
        </w:rPr>
      </w:pPr>
      <w:ins w:id="61910" w:author="Rev 9 Allen Wirfs-Brock" w:date="2012-07-06T17:45:00Z">
        <w:r>
          <w:t>T</w:t>
        </w:r>
        <w:r w:rsidRPr="00E77497">
          <w:t xml:space="preserve">he </w:t>
        </w:r>
      </w:ins>
      <w:ins w:id="61911" w:author="Rev 9 Allen Wirfs-Brock" w:date="2012-07-06T17:48:00Z">
        <w:r>
          <w:rPr>
            <w:rFonts w:ascii="Courier New" w:hAnsi="Courier New" w:cs="Courier New"/>
            <w:b/>
          </w:rPr>
          <w:t>String.raw</w:t>
        </w:r>
      </w:ins>
      <w:ins w:id="61912" w:author="Rev 9 Allen Wirfs-Brock" w:date="2012-07-06T17:45:00Z">
        <w:r w:rsidRPr="00E77497">
          <w:t xml:space="preserve"> </w:t>
        </w:r>
        <w:r>
          <w:t>function</w:t>
        </w:r>
        <w:r w:rsidRPr="00E77497">
          <w:t xml:space="preserve"> </w:t>
        </w:r>
        <w:r>
          <w:t>may be called with a variable number of arguments</w:t>
        </w:r>
      </w:ins>
      <w:ins w:id="61913" w:author="Rev 9 Allen Wirfs-Brock" w:date="2012-07-06T17:48:00Z">
        <w:r>
          <w:t xml:space="preserve">.  The first argument is </w:t>
        </w:r>
        <w:r w:rsidRPr="00EA11C5">
          <w:rPr>
            <w:rFonts w:ascii="Times New Roman" w:hAnsi="Times New Roman"/>
            <w:i/>
          </w:rPr>
          <w:t>call</w:t>
        </w:r>
      </w:ins>
      <w:ins w:id="61914" w:author="Rev 9 Allen Wirfs-Brock" w:date="2012-07-06T17:53:00Z">
        <w:r w:rsidR="00F04509">
          <w:rPr>
            <w:rFonts w:ascii="Times New Roman" w:hAnsi="Times New Roman"/>
            <w:i/>
          </w:rPr>
          <w:t>S</w:t>
        </w:r>
      </w:ins>
      <w:ins w:id="61915" w:author="Rev 9 Allen Wirfs-Brock" w:date="2012-07-06T17:48:00Z">
        <w:r w:rsidRPr="00EA11C5">
          <w:rPr>
            <w:rFonts w:ascii="Times New Roman" w:hAnsi="Times New Roman"/>
            <w:i/>
          </w:rPr>
          <w:t>ite</w:t>
        </w:r>
        <w:r>
          <w:t xml:space="preserve"> and the remainder of the arguments</w:t>
        </w:r>
      </w:ins>
      <w:ins w:id="61916" w:author="Rev 9 Allen Wirfs-Brock" w:date="2012-07-06T17:45:00Z">
        <w:r>
          <w:t xml:space="preserve"> form</w:t>
        </w:r>
        <w:r w:rsidRPr="00E77497">
          <w:t xml:space="preserve"> </w:t>
        </w:r>
        <w:r>
          <w:t>the</w:t>
        </w:r>
        <w:r w:rsidRPr="00E77497">
          <w:t xml:space="preserve"> </w:t>
        </w:r>
        <w:r>
          <w:t xml:space="preserve">rest parameter </w:t>
        </w:r>
      </w:ins>
      <w:ins w:id="61917" w:author="Rev 9 Allen Wirfs-Brock" w:date="2012-07-06T17:49:00Z">
        <w:r>
          <w:rPr>
            <w:rFonts w:ascii="Times New Roman" w:hAnsi="Times New Roman"/>
            <w:i/>
          </w:rPr>
          <w:t>substitutions</w:t>
        </w:r>
      </w:ins>
      <w:ins w:id="61918" w:author="Rev 9 Allen Wirfs-Brock" w:date="2012-07-06T17:45:00Z">
        <w:r>
          <w:t>.</w:t>
        </w:r>
        <w:r w:rsidRPr="00E77497">
          <w:t xml:space="preserve"> </w:t>
        </w:r>
        <w:r>
          <w:t>The</w:t>
        </w:r>
        <w:r w:rsidRPr="00E77497">
          <w:t xml:space="preserve"> following steps are taken:</w:t>
        </w:r>
      </w:ins>
    </w:p>
    <w:p w:rsidR="00EA11C5" w:rsidRDefault="00EA11C5" w:rsidP="00EA11C5">
      <w:pPr>
        <w:pStyle w:val="Alg4"/>
        <w:numPr>
          <w:ilvl w:val="0"/>
          <w:numId w:val="908"/>
        </w:numPr>
        <w:rPr>
          <w:ins w:id="61919" w:author="Rev 9 Allen Wirfs-Brock" w:date="2012-07-06T17:45:00Z"/>
        </w:rPr>
      </w:pPr>
      <w:ins w:id="61920" w:author="Rev 9 Allen Wirfs-Brock" w:date="2012-07-06T17:45:00Z">
        <w:r>
          <w:t xml:space="preserve">Assert: </w:t>
        </w:r>
      </w:ins>
      <w:ins w:id="61921" w:author="Rev 9 Allen Wirfs-Brock" w:date="2012-07-06T17:49:00Z">
        <w:r>
          <w:rPr>
            <w:i/>
          </w:rPr>
          <w:t>substitutions</w:t>
        </w:r>
        <w:r>
          <w:t xml:space="preserve"> </w:t>
        </w:r>
      </w:ins>
      <w:ins w:id="61922" w:author="Rev 9 Allen Wirfs-Brock" w:date="2012-07-06T17:45:00Z">
        <w:r>
          <w:t>is a well-formed rest parameter object.</w:t>
        </w:r>
      </w:ins>
    </w:p>
    <w:p w:rsidR="00F04509" w:rsidRDefault="00F04509" w:rsidP="00EA11C5">
      <w:pPr>
        <w:pStyle w:val="Alg4"/>
        <w:numPr>
          <w:ilvl w:val="0"/>
          <w:numId w:val="908"/>
        </w:numPr>
        <w:rPr>
          <w:ins w:id="61923" w:author="Rev 9 Allen Wirfs-Brock" w:date="2012-07-06T17:55:00Z"/>
        </w:rPr>
      </w:pPr>
      <w:ins w:id="61924" w:author="Rev 9 Allen Wirfs-Brock" w:date="2012-07-06T17:55:00Z">
        <w:r>
          <w:t xml:space="preserve">Let </w:t>
        </w:r>
        <w:r w:rsidRPr="00FA657F">
          <w:rPr>
            <w:i/>
          </w:rPr>
          <w:t>cooked</w:t>
        </w:r>
        <w:r>
          <w:t xml:space="preserve"> be ToObject(</w:t>
        </w:r>
        <w:r w:rsidRPr="00FA657F">
          <w:rPr>
            <w:i/>
          </w:rPr>
          <w:t>callSite</w:t>
        </w:r>
        <w:r>
          <w:t>).</w:t>
        </w:r>
      </w:ins>
    </w:p>
    <w:p w:rsidR="00F04509" w:rsidRDefault="00F04509" w:rsidP="00EA11C5">
      <w:pPr>
        <w:pStyle w:val="Alg4"/>
        <w:numPr>
          <w:ilvl w:val="0"/>
          <w:numId w:val="908"/>
        </w:numPr>
        <w:rPr>
          <w:ins w:id="61925" w:author="Rev 9 Allen Wirfs-Brock" w:date="2012-07-06T17:56:00Z"/>
        </w:rPr>
      </w:pPr>
      <w:ins w:id="61926" w:author="Rev 9 Allen Wirfs-Brock" w:date="2012-07-06T17:56:00Z">
        <w:r>
          <w:t>ReturnIfAbrupt(</w:t>
        </w:r>
        <w:r w:rsidRPr="00FA657F">
          <w:rPr>
            <w:i/>
          </w:rPr>
          <w:t>cooked</w:t>
        </w:r>
        <w:r>
          <w:t>).</w:t>
        </w:r>
      </w:ins>
    </w:p>
    <w:p w:rsidR="00F04509" w:rsidRDefault="00F04509" w:rsidP="002160E2">
      <w:pPr>
        <w:pStyle w:val="Alg4"/>
        <w:numPr>
          <w:ilvl w:val="0"/>
          <w:numId w:val="908"/>
        </w:numPr>
        <w:rPr>
          <w:ins w:id="61927" w:author="Rev 9 Allen Wirfs-Brock" w:date="2012-07-06T17:57:00Z"/>
        </w:rPr>
      </w:pPr>
      <w:ins w:id="61928" w:author="Rev 9 Allen Wirfs-Brock" w:date="2012-07-06T17:57:00Z">
        <w:r>
          <w:t xml:space="preserve">Let </w:t>
        </w:r>
        <w:r w:rsidRPr="00FA657F">
          <w:rPr>
            <w:i/>
          </w:rPr>
          <w:t>rawValue</w:t>
        </w:r>
        <w:r>
          <w:t xml:space="preserve"> be </w:t>
        </w:r>
      </w:ins>
      <w:ins w:id="61929" w:author="Rev 9 Allen Wirfs-Brock" w:date="2012-07-06T17:58:00Z">
        <w:r>
          <w:t>the result</w:t>
        </w:r>
        <w:del w:id="61930" w:author="Rev 10 Allen Wirfs-Brock" w:date="2012-08-13T16:21:00Z">
          <w:r w:rsidDel="0003414D">
            <w:delText>ing</w:delText>
          </w:r>
        </w:del>
        <w:r>
          <w:t xml:space="preserve"> of </w:t>
        </w:r>
        <w:del w:id="61931" w:author="Rev 12 Allen Wirfs-Brock" w:date="2012-11-03T10:38:00Z">
          <w:r w:rsidDel="002160E2">
            <w:delText>calling the [[</w:delText>
          </w:r>
        </w:del>
        <w:r>
          <w:t>Get</w:t>
        </w:r>
        <w:del w:id="61932" w:author="Rev 12 Allen Wirfs-Brock" w:date="2012-11-03T10:38:00Z">
          <w:r w:rsidDel="002160E2">
            <w:delText>]] internal method of</w:delText>
          </w:r>
        </w:del>
      </w:ins>
      <w:ins w:id="61933" w:author="Rev 12 Allen Wirfs-Brock" w:date="2012-11-03T10:38:00Z">
        <w:r w:rsidR="002160E2">
          <w:t>(</w:t>
        </w:r>
      </w:ins>
      <w:ins w:id="61934" w:author="Rev 9 Allen Wirfs-Brock" w:date="2012-07-06T17:58:00Z">
        <w:del w:id="61935" w:author="Rev 12 Allen Wirfs-Brock" w:date="2012-11-03T10:39:00Z">
          <w:r w:rsidDel="002160E2">
            <w:delText xml:space="preserve"> </w:delText>
          </w:r>
        </w:del>
        <w:r>
          <w:rPr>
            <w:i/>
          </w:rPr>
          <w:t>cooked</w:t>
        </w:r>
        <w:del w:id="61936" w:author="Rev 12 Allen Wirfs-Brock" w:date="2012-11-03T10:39:00Z">
          <w:r w:rsidDel="002160E2">
            <w:delText xml:space="preserve"> with argument</w:delText>
          </w:r>
        </w:del>
      </w:ins>
      <w:ins w:id="61937" w:author="Rev 12 Allen Wirfs-Brock" w:date="2012-11-03T10:39:00Z">
        <w:r w:rsidR="002160E2">
          <w:t>,</w:t>
        </w:r>
      </w:ins>
      <w:ins w:id="61938" w:author="Rev 9 Allen Wirfs-Brock" w:date="2012-07-06T17:58:00Z">
        <w:r>
          <w:t xml:space="preserve"> </w:t>
        </w:r>
        <w:r w:rsidRPr="00E77497">
          <w:rPr>
            <w:rFonts w:ascii="Courier New" w:hAnsi="Courier New"/>
            <w:b/>
          </w:rPr>
          <w:t>"</w:t>
        </w:r>
        <w:r>
          <w:rPr>
            <w:rFonts w:ascii="Courier New" w:hAnsi="Courier New"/>
            <w:b/>
          </w:rPr>
          <w:t>raw</w:t>
        </w:r>
        <w:r w:rsidRPr="00E77497">
          <w:rPr>
            <w:rFonts w:ascii="Courier New" w:hAnsi="Courier New"/>
            <w:b/>
          </w:rPr>
          <w:t>"</w:t>
        </w:r>
      </w:ins>
      <w:ins w:id="61939" w:author="Rev 12 Allen Wirfs-Brock" w:date="2012-11-03T10:39:00Z">
        <w:r w:rsidR="002160E2" w:rsidRPr="00844B9F">
          <w:rPr>
            <w:bCs/>
          </w:rPr>
          <w:t>)</w:t>
        </w:r>
      </w:ins>
      <w:ins w:id="61940" w:author="Rev 9 Allen Wirfs-Brock" w:date="2012-07-06T17:58:00Z">
        <w:r>
          <w:rPr>
            <w:rFonts w:ascii="Courier New" w:hAnsi="Courier New"/>
            <w:b/>
          </w:rPr>
          <w:t>.</w:t>
        </w:r>
      </w:ins>
    </w:p>
    <w:p w:rsidR="00F04509" w:rsidRDefault="00F04509" w:rsidP="00EA11C5">
      <w:pPr>
        <w:pStyle w:val="Alg4"/>
        <w:numPr>
          <w:ilvl w:val="0"/>
          <w:numId w:val="908"/>
        </w:numPr>
        <w:rPr>
          <w:ins w:id="61941" w:author="Rev 9 Allen Wirfs-Brock" w:date="2012-07-06T17:59:00Z"/>
        </w:rPr>
      </w:pPr>
      <w:ins w:id="61942" w:author="Rev 9 Allen Wirfs-Brock" w:date="2012-07-06T17:59:00Z">
        <w:r>
          <w:t xml:space="preserve">Let </w:t>
        </w:r>
        <w:r w:rsidRPr="00FA657F">
          <w:rPr>
            <w:i/>
          </w:rPr>
          <w:t>raw</w:t>
        </w:r>
        <w:r>
          <w:t xml:space="preserve"> be ToObject(</w:t>
        </w:r>
        <w:r w:rsidRPr="00FA657F">
          <w:rPr>
            <w:i/>
          </w:rPr>
          <w:t>rawValue</w:t>
        </w:r>
        <w:r>
          <w:t>).</w:t>
        </w:r>
      </w:ins>
    </w:p>
    <w:p w:rsidR="00F04509" w:rsidRDefault="00F04509" w:rsidP="00F04509">
      <w:pPr>
        <w:pStyle w:val="Alg4"/>
        <w:numPr>
          <w:ilvl w:val="0"/>
          <w:numId w:val="908"/>
        </w:numPr>
        <w:rPr>
          <w:ins w:id="61943" w:author="Rev 9 Allen Wirfs-Brock" w:date="2012-07-06T18:00:00Z"/>
        </w:rPr>
      </w:pPr>
      <w:ins w:id="61944" w:author="Rev 9 Allen Wirfs-Brock" w:date="2012-07-06T18:00:00Z">
        <w:r>
          <w:t>ReturnIfAbrupt(</w:t>
        </w:r>
        <w:r w:rsidRPr="00887FC2">
          <w:rPr>
            <w:i/>
          </w:rPr>
          <w:t>raw</w:t>
        </w:r>
        <w:r>
          <w:t>).</w:t>
        </w:r>
      </w:ins>
    </w:p>
    <w:p w:rsidR="00EA11C5" w:rsidRPr="00E77497" w:rsidRDefault="00EA11C5" w:rsidP="002160E2">
      <w:pPr>
        <w:pStyle w:val="Alg4"/>
        <w:numPr>
          <w:ilvl w:val="0"/>
          <w:numId w:val="908"/>
        </w:numPr>
        <w:rPr>
          <w:ins w:id="61945" w:author="Rev 9 Allen Wirfs-Brock" w:date="2012-07-06T17:45:00Z"/>
        </w:rPr>
      </w:pPr>
      <w:ins w:id="61946" w:author="Rev 9 Allen Wirfs-Brock" w:date="2012-07-06T17:45:00Z">
        <w:r>
          <w:t xml:space="preserve">Let </w:t>
        </w:r>
        <w:r w:rsidRPr="00857485">
          <w:rPr>
            <w:i/>
          </w:rPr>
          <w:t>len</w:t>
        </w:r>
        <w:r>
          <w:t xml:space="preserve"> be the result</w:t>
        </w:r>
        <w:del w:id="61947" w:author="Rev 10 Allen Wirfs-Brock" w:date="2012-08-13T16:21:00Z">
          <w:r w:rsidDel="0003414D">
            <w:delText>ing</w:delText>
          </w:r>
        </w:del>
        <w:r>
          <w:t xml:space="preserve"> of </w:t>
        </w:r>
      </w:ins>
      <w:ins w:id="61948" w:author="Rev 12 Allen Wirfs-Brock" w:date="2012-11-03T10:39:00Z">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ins>
      <w:ins w:id="61949" w:author="Rev 9 Allen Wirfs-Brock" w:date="2012-07-06T17:45:00Z">
        <w:del w:id="61950" w:author="Rev 12 Allen Wirfs-Brock" w:date="2012-11-03T10:39:00Z">
          <w:r w:rsidDel="002160E2">
            <w:delText xml:space="preserve">calling the [[Get]] internal method of </w:delText>
          </w:r>
        </w:del>
      </w:ins>
      <w:ins w:id="61951" w:author="Rev 9 Allen Wirfs-Brock" w:date="2012-07-06T18:00:00Z">
        <w:del w:id="61952" w:author="Rev 12 Allen Wirfs-Brock" w:date="2012-11-03T10:39:00Z">
          <w:r w:rsidR="00F04509" w:rsidDel="002160E2">
            <w:rPr>
              <w:i/>
            </w:rPr>
            <w:delText>raw</w:delText>
          </w:r>
        </w:del>
      </w:ins>
      <w:ins w:id="61953" w:author="Rev 9 Allen Wirfs-Brock" w:date="2012-07-06T17:45:00Z">
        <w:del w:id="61954" w:author="Rev 12 Allen Wirfs-Brock" w:date="2012-11-03T10:39: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rsidR="006B1BE8" w:rsidRDefault="006B1BE8" w:rsidP="00EA11C5">
      <w:pPr>
        <w:pStyle w:val="Alg4"/>
        <w:numPr>
          <w:ilvl w:val="0"/>
          <w:numId w:val="908"/>
        </w:numPr>
        <w:rPr>
          <w:ins w:id="61955" w:author="Rev 9 Allen Wirfs-Brock" w:date="2012-07-06T18:05:00Z"/>
        </w:rPr>
      </w:pPr>
      <w:ins w:id="61956" w:author="Rev 9 Allen Wirfs-Brock" w:date="2012-07-06T18:05:00Z">
        <w:r>
          <w:t xml:space="preserve">Let </w:t>
        </w:r>
        <w:r w:rsidRPr="00FA657F">
          <w:rPr>
            <w:i/>
          </w:rPr>
          <w:t>literalSegments</w:t>
        </w:r>
        <w:r>
          <w:t xml:space="preserve"> be </w:t>
        </w:r>
        <w:commentRangeStart w:id="61957"/>
        <w:r>
          <w:t>ToUint</w:t>
        </w:r>
      </w:ins>
      <w:commentRangeEnd w:id="61957"/>
      <w:r w:rsidR="009632C7">
        <w:rPr>
          <w:rStyle w:val="CommentReference"/>
          <w:rFonts w:ascii="Arial" w:eastAsia="MS Mincho" w:hAnsi="Arial"/>
          <w:spacing w:val="0"/>
          <w:lang w:eastAsia="ja-JP"/>
        </w:rPr>
        <w:commentReference w:id="61957"/>
      </w:r>
      <w:ins w:id="61958" w:author="Rev 9 Allen Wirfs-Brock" w:date="2012-07-06T18:05:00Z">
        <w:r>
          <w:t>(</w:t>
        </w:r>
        <w:r w:rsidRPr="00FA657F">
          <w:rPr>
            <w:i/>
          </w:rPr>
          <w:t>len</w:t>
        </w:r>
        <w:r>
          <w:t>).</w:t>
        </w:r>
      </w:ins>
    </w:p>
    <w:p w:rsidR="006B1BE8" w:rsidRDefault="006B1BE8" w:rsidP="006B1BE8">
      <w:pPr>
        <w:pStyle w:val="Alg4"/>
        <w:numPr>
          <w:ilvl w:val="0"/>
          <w:numId w:val="908"/>
        </w:numPr>
        <w:rPr>
          <w:ins w:id="61959" w:author="Rev 9 Allen Wirfs-Brock" w:date="2012-07-06T18:08:00Z"/>
        </w:rPr>
      </w:pPr>
      <w:ins w:id="61960" w:author="Rev 9 Allen Wirfs-Brock" w:date="2012-07-06T18:08:00Z">
        <w:r>
          <w:t>ReturnIfAbrupt(</w:t>
        </w:r>
        <w:r w:rsidRPr="00887FC2">
          <w:rPr>
            <w:i/>
          </w:rPr>
          <w:t>literalSegments</w:t>
        </w:r>
        <w:r>
          <w:t>).</w:t>
        </w:r>
      </w:ins>
    </w:p>
    <w:p w:rsidR="00460801" w:rsidRDefault="00460801" w:rsidP="00EA11C5">
      <w:pPr>
        <w:pStyle w:val="Alg4"/>
        <w:numPr>
          <w:ilvl w:val="0"/>
          <w:numId w:val="908"/>
        </w:numPr>
        <w:rPr>
          <w:ins w:id="61961" w:author="Rev 9 Allen Wirfs-Brock" w:date="2012-07-06T18:18:00Z"/>
        </w:rPr>
      </w:pPr>
      <w:ins w:id="61962" w:author="Rev 9 Allen Wirfs-Brock" w:date="2012-07-06T18:19:00Z">
        <w:r>
          <w:t xml:space="preserve">If </w:t>
        </w:r>
        <w:r w:rsidRPr="00FA657F">
          <w:rPr>
            <w:i/>
          </w:rPr>
          <w:t>literalSegments</w:t>
        </w:r>
        <w:r>
          <w:t xml:space="preserve"> = 0, then return the empty string.</w:t>
        </w:r>
      </w:ins>
    </w:p>
    <w:p w:rsidR="00EA11C5" w:rsidRPr="00E77497" w:rsidRDefault="00EA11C5" w:rsidP="00EA11C5">
      <w:pPr>
        <w:pStyle w:val="Alg4"/>
        <w:numPr>
          <w:ilvl w:val="0"/>
          <w:numId w:val="908"/>
        </w:numPr>
        <w:rPr>
          <w:ins w:id="61963" w:author="Rev 9 Allen Wirfs-Brock" w:date="2012-07-06T17:45:00Z"/>
        </w:rPr>
      </w:pPr>
      <w:ins w:id="61964" w:author="Rev 9 Allen Wirfs-Brock" w:date="2012-07-06T17:45:00Z">
        <w:r>
          <w:t xml:space="preserve">Let </w:t>
        </w:r>
      </w:ins>
      <w:ins w:id="61965" w:author="Rev 9 Allen Wirfs-Brock" w:date="2012-07-06T18:07:00Z">
        <w:r w:rsidR="006B1BE8">
          <w:rPr>
            <w:i/>
          </w:rPr>
          <w:t>stringE</w:t>
        </w:r>
      </w:ins>
      <w:ins w:id="61966" w:author="Rev 9 Allen Wirfs-Brock" w:date="2012-07-06T17:45:00Z">
        <w:r w:rsidRPr="00857485">
          <w:rPr>
            <w:i/>
          </w:rPr>
          <w:t>lements</w:t>
        </w:r>
        <w:r w:rsidR="006B1BE8">
          <w:t xml:space="preserve"> be</w:t>
        </w:r>
        <w:r>
          <w:t xml:space="preserve"> a new List.</w:t>
        </w:r>
      </w:ins>
    </w:p>
    <w:p w:rsidR="00EA11C5" w:rsidRDefault="00EA11C5" w:rsidP="00EA11C5">
      <w:pPr>
        <w:pStyle w:val="Alg4"/>
        <w:numPr>
          <w:ilvl w:val="0"/>
          <w:numId w:val="908"/>
        </w:numPr>
        <w:contextualSpacing/>
        <w:rPr>
          <w:ins w:id="61967" w:author="Rev 9 Allen Wirfs-Brock" w:date="2012-07-06T17:45:00Z"/>
        </w:rPr>
      </w:pPr>
      <w:ins w:id="61968" w:author="Rev 9 Allen Wirfs-Brock" w:date="2012-07-06T17:45:00Z">
        <w:r>
          <w:t xml:space="preserve">Let </w:t>
        </w:r>
        <w:r w:rsidRPr="00857485">
          <w:rPr>
            <w:i/>
          </w:rPr>
          <w:t>nextIndex</w:t>
        </w:r>
        <w:r>
          <w:t xml:space="preserve"> be 0.</w:t>
        </w:r>
      </w:ins>
    </w:p>
    <w:p w:rsidR="00EA11C5" w:rsidRPr="00E77497" w:rsidRDefault="00EA11C5" w:rsidP="007A02E7">
      <w:pPr>
        <w:pStyle w:val="Alg4"/>
        <w:numPr>
          <w:ilvl w:val="0"/>
          <w:numId w:val="908"/>
        </w:numPr>
        <w:contextualSpacing/>
        <w:rPr>
          <w:ins w:id="61969" w:author="Rev 9 Allen Wirfs-Brock" w:date="2012-07-06T17:45:00Z"/>
        </w:rPr>
      </w:pPr>
      <w:ins w:id="61970" w:author="Rev 9 Allen Wirfs-Brock" w:date="2012-07-06T17:45:00Z">
        <w:r>
          <w:t xml:space="preserve">Repeat </w:t>
        </w:r>
        <w:del w:id="61971" w:author="Rev 13 Allen Wirfs-Brock" w:date="2012-12-21T12:38:00Z">
          <w:r w:rsidDel="007A02E7">
            <w:delText xml:space="preserve">while </w:delText>
          </w:r>
          <w:r w:rsidRPr="00857485" w:rsidDel="007A02E7">
            <w:rPr>
              <w:i/>
            </w:rPr>
            <w:delText>nextIndex</w:delText>
          </w:r>
          <w:r w:rsidDel="007A02E7">
            <w:delText xml:space="preserve"> &lt; </w:delText>
          </w:r>
        </w:del>
      </w:ins>
      <w:ins w:id="61972" w:author="Rev 9 Allen Wirfs-Brock" w:date="2012-07-06T18:13:00Z">
        <w:del w:id="61973" w:author="Rev 13 Allen Wirfs-Brock" w:date="2012-12-21T12:38:00Z">
          <w:r w:rsidR="00460801" w:rsidRPr="00887FC2" w:rsidDel="007A02E7">
            <w:rPr>
              <w:i/>
            </w:rPr>
            <w:delText>literalSegments</w:delText>
          </w:r>
        </w:del>
      </w:ins>
    </w:p>
    <w:p w:rsidR="00FA657F" w:rsidRDefault="00FA657F" w:rsidP="00EA11C5">
      <w:pPr>
        <w:pStyle w:val="Alg4"/>
        <w:numPr>
          <w:ilvl w:val="1"/>
          <w:numId w:val="908"/>
        </w:numPr>
        <w:rPr>
          <w:ins w:id="61974" w:author="Rev 9 Allen Wirfs-Brock" w:date="2012-07-06T18:23:00Z"/>
        </w:rPr>
      </w:pPr>
      <w:ins w:id="61975" w:author="Rev 9 Allen Wirfs-Brock" w:date="2012-07-06T18:23:00Z">
        <w:r>
          <w:t xml:space="preserve">Let </w:t>
        </w:r>
        <w:r w:rsidRPr="00FA657F">
          <w:rPr>
            <w:i/>
          </w:rPr>
          <w:t>nextKey</w:t>
        </w:r>
        <w:r>
          <w:t xml:space="preserve"> be ToString(</w:t>
        </w:r>
        <w:r w:rsidRPr="00857485">
          <w:rPr>
            <w:i/>
          </w:rPr>
          <w:t>nextIndex</w:t>
        </w:r>
        <w:r>
          <w:t>).</w:t>
        </w:r>
      </w:ins>
    </w:p>
    <w:p w:rsidR="00EA11C5" w:rsidRPr="00E77497" w:rsidRDefault="00EA11C5" w:rsidP="002160E2">
      <w:pPr>
        <w:pStyle w:val="Alg4"/>
        <w:numPr>
          <w:ilvl w:val="1"/>
          <w:numId w:val="908"/>
        </w:numPr>
        <w:rPr>
          <w:ins w:id="61976" w:author="Rev 9 Allen Wirfs-Brock" w:date="2012-07-06T17:45:00Z"/>
        </w:rPr>
      </w:pPr>
      <w:ins w:id="61977" w:author="Rev 9 Allen Wirfs-Brock" w:date="2012-07-06T17:45:00Z">
        <w:r>
          <w:t xml:space="preserve">Let </w:t>
        </w:r>
        <w:r w:rsidRPr="00857485">
          <w:rPr>
            <w:i/>
          </w:rPr>
          <w:t>next</w:t>
        </w:r>
        <w:r>
          <w:t xml:space="preserve"> be the result of </w:t>
        </w:r>
        <w:del w:id="61978" w:author="Rev 12 Allen Wirfs-Brock" w:date="2012-11-03T10:39:00Z">
          <w:r w:rsidDel="002160E2">
            <w:delText>calling the [[</w:delText>
          </w:r>
        </w:del>
        <w:r>
          <w:t>Get</w:t>
        </w:r>
        <w:del w:id="61979" w:author="Rev 12 Allen Wirfs-Brock" w:date="2012-11-03T10:39:00Z">
          <w:r w:rsidDel="002160E2">
            <w:delText>]]</w:delText>
          </w:r>
          <w:r w:rsidRPr="005009C2" w:rsidDel="002160E2">
            <w:delText xml:space="preserve"> </w:delText>
          </w:r>
          <w:r w:rsidDel="002160E2">
            <w:delText>internal method of</w:delText>
          </w:r>
        </w:del>
      </w:ins>
      <w:ins w:id="61980" w:author="Rev 12 Allen Wirfs-Brock" w:date="2012-11-03T10:39:00Z">
        <w:r w:rsidR="002160E2">
          <w:t>(</w:t>
        </w:r>
      </w:ins>
      <w:ins w:id="61981" w:author="Rev 9 Allen Wirfs-Brock" w:date="2012-07-06T17:45:00Z">
        <w:del w:id="61982" w:author="Rev 12 Allen Wirfs-Brock" w:date="2012-11-03T10:40:00Z">
          <w:r w:rsidDel="002160E2">
            <w:delText xml:space="preserve"> </w:delText>
          </w:r>
        </w:del>
      </w:ins>
      <w:ins w:id="61983" w:author="Rev 9 Allen Wirfs-Brock" w:date="2012-07-06T18:12:00Z">
        <w:r w:rsidR="00460801">
          <w:rPr>
            <w:i/>
          </w:rPr>
          <w:t>raw</w:t>
        </w:r>
      </w:ins>
      <w:ins w:id="61984" w:author="Rev 9 Allen Wirfs-Brock" w:date="2012-07-06T17:45:00Z">
        <w:del w:id="61985" w:author="Rev 12 Allen Wirfs-Brock" w:date="2012-11-03T10:40:00Z">
          <w:r w:rsidDel="002160E2">
            <w:delText xml:space="preserve"> with argument </w:delText>
          </w:r>
        </w:del>
      </w:ins>
      <w:ins w:id="61986" w:author="Rev 12 Allen Wirfs-Brock" w:date="2012-11-03T10:40:00Z">
        <w:r w:rsidR="002160E2">
          <w:t xml:space="preserve">, </w:t>
        </w:r>
      </w:ins>
      <w:ins w:id="61987" w:author="Rev 9 Allen Wirfs-Brock" w:date="2012-07-06T18:24:00Z">
        <w:r w:rsidR="00FA657F" w:rsidRPr="00887FC2">
          <w:rPr>
            <w:i/>
          </w:rPr>
          <w:t>nextKey</w:t>
        </w:r>
      </w:ins>
      <w:ins w:id="61988" w:author="Rev 12 Allen Wirfs-Brock" w:date="2012-11-03T10:40:00Z">
        <w:r w:rsidR="002160E2">
          <w:rPr>
            <w:iCs/>
          </w:rPr>
          <w:t>)</w:t>
        </w:r>
      </w:ins>
      <w:ins w:id="61989" w:author="Rev 9 Allen Wirfs-Brock" w:date="2012-07-06T17:45:00Z">
        <w:r w:rsidRPr="00857485">
          <w:t>.</w:t>
        </w:r>
      </w:ins>
    </w:p>
    <w:p w:rsidR="00EA11C5" w:rsidRPr="005009C2" w:rsidRDefault="00EA11C5" w:rsidP="00EA11C5">
      <w:pPr>
        <w:pStyle w:val="Alg4"/>
        <w:numPr>
          <w:ilvl w:val="1"/>
          <w:numId w:val="908"/>
        </w:numPr>
        <w:contextualSpacing/>
        <w:rPr>
          <w:ins w:id="61990" w:author="Rev 9 Allen Wirfs-Brock" w:date="2012-07-06T17:45:00Z"/>
        </w:rPr>
      </w:pPr>
      <w:ins w:id="61991" w:author="Rev 9 Allen Wirfs-Brock" w:date="2012-07-06T17:45:00Z">
        <w:r>
          <w:t xml:space="preserve">Let </w:t>
        </w:r>
        <w:r w:rsidRPr="00857485">
          <w:rPr>
            <w:i/>
          </w:rPr>
          <w:t>next</w:t>
        </w:r>
      </w:ins>
      <w:ins w:id="61992" w:author="Rev 9 Allen Wirfs-Brock" w:date="2012-07-06T18:13:00Z">
        <w:r w:rsidR="00460801">
          <w:rPr>
            <w:i/>
          </w:rPr>
          <w:t>Seg</w:t>
        </w:r>
      </w:ins>
      <w:ins w:id="61993" w:author="Rev 9 Allen Wirfs-Brock" w:date="2012-07-06T17:45:00Z">
        <w:r>
          <w:t xml:space="preserve"> be To</w:t>
        </w:r>
      </w:ins>
      <w:ins w:id="61994" w:author="Rev 9 Allen Wirfs-Brock" w:date="2012-07-06T18:12:00Z">
        <w:r w:rsidR="00460801">
          <w:t>String</w:t>
        </w:r>
      </w:ins>
      <w:ins w:id="61995" w:author="Rev 9 Allen Wirfs-Brock" w:date="2012-07-06T17:45:00Z">
        <w:r>
          <w:t>(</w:t>
        </w:r>
        <w:r w:rsidRPr="00857485">
          <w:rPr>
            <w:i/>
          </w:rPr>
          <w:t>next</w:t>
        </w:r>
        <w:r>
          <w:t>).</w:t>
        </w:r>
      </w:ins>
    </w:p>
    <w:p w:rsidR="00EA11C5" w:rsidRDefault="00EA11C5" w:rsidP="00EA11C5">
      <w:pPr>
        <w:pStyle w:val="Alg4"/>
        <w:numPr>
          <w:ilvl w:val="1"/>
          <w:numId w:val="908"/>
        </w:numPr>
        <w:contextualSpacing/>
        <w:rPr>
          <w:ins w:id="61996" w:author="Rev 9 Allen Wirfs-Brock" w:date="2012-07-06T17:45:00Z"/>
        </w:rPr>
      </w:pPr>
      <w:ins w:id="61997" w:author="Rev 9 Allen Wirfs-Brock" w:date="2012-07-06T17:45:00Z">
        <w:r>
          <w:t>ReturnIfAbrupt(</w:t>
        </w:r>
      </w:ins>
      <w:ins w:id="61998" w:author="Rev 9 Allen Wirfs-Brock" w:date="2012-07-06T18:13:00Z">
        <w:r w:rsidR="00460801" w:rsidRPr="00857485">
          <w:rPr>
            <w:i/>
          </w:rPr>
          <w:t>next</w:t>
        </w:r>
        <w:r w:rsidR="00460801">
          <w:rPr>
            <w:i/>
          </w:rPr>
          <w:t>Seg</w:t>
        </w:r>
      </w:ins>
      <w:ins w:id="61999" w:author="Rev 9 Allen Wirfs-Brock" w:date="2012-07-06T17:45:00Z">
        <w:r>
          <w:t>).</w:t>
        </w:r>
      </w:ins>
    </w:p>
    <w:p w:rsidR="00EA11C5" w:rsidRDefault="00EA11C5" w:rsidP="00EA11C5">
      <w:pPr>
        <w:pStyle w:val="Alg4"/>
        <w:numPr>
          <w:ilvl w:val="1"/>
          <w:numId w:val="908"/>
        </w:numPr>
        <w:contextualSpacing/>
        <w:rPr>
          <w:ins w:id="62000" w:author="Rev 9 Allen Wirfs-Brock" w:date="2012-07-06T17:45:00Z"/>
        </w:rPr>
      </w:pPr>
      <w:ins w:id="62001" w:author="Rev 9 Allen Wirfs-Brock" w:date="2012-07-06T17:45:00Z">
        <w:r>
          <w:lastRenderedPageBreak/>
          <w:t>Append</w:t>
        </w:r>
      </w:ins>
      <w:ins w:id="62002" w:author="Rev 9 Allen Wirfs-Brock" w:date="2012-07-06T18:15:00Z">
        <w:r w:rsidR="00460801">
          <w:t xml:space="preserve"> in order</w:t>
        </w:r>
      </w:ins>
      <w:ins w:id="62003" w:author="Rev 9 Allen Wirfs-Brock" w:date="2012-07-06T17:45:00Z">
        <w:r>
          <w:t xml:space="preserve"> the </w:t>
        </w:r>
      </w:ins>
      <w:ins w:id="62004" w:author="Rev 9 Allen Wirfs-Brock" w:date="2012-07-06T18:15:00Z">
        <w:r w:rsidR="00460801">
          <w:t>code unit elements</w:t>
        </w:r>
      </w:ins>
      <w:ins w:id="62005" w:author="Rev 9 Allen Wirfs-Brock" w:date="2012-07-06T17:45:00Z">
        <w:r>
          <w:t xml:space="preserve"> of </w:t>
        </w:r>
      </w:ins>
      <w:ins w:id="62006" w:author="Rev 9 Allen Wirfs-Brock" w:date="2012-07-06T18:16:00Z">
        <w:r w:rsidR="00460801" w:rsidRPr="00857485">
          <w:rPr>
            <w:i/>
          </w:rPr>
          <w:t>next</w:t>
        </w:r>
        <w:r w:rsidR="00460801">
          <w:rPr>
            <w:i/>
          </w:rPr>
          <w:t>Seg</w:t>
        </w:r>
        <w:r w:rsidR="00460801">
          <w:t xml:space="preserve"> </w:t>
        </w:r>
      </w:ins>
      <w:ins w:id="62007" w:author="Rev 9 Allen Wirfs-Brock" w:date="2012-07-06T17:45:00Z">
        <w:r>
          <w:t xml:space="preserve">to the end of </w:t>
        </w:r>
      </w:ins>
      <w:ins w:id="62008" w:author="Rev 10 Allen Wirfs-Brock" w:date="2012-08-13T17:07:00Z">
        <w:r w:rsidR="0003414D">
          <w:rPr>
            <w:i/>
          </w:rPr>
          <w:t>stringE</w:t>
        </w:r>
        <w:r w:rsidR="0003414D" w:rsidRPr="00857485">
          <w:rPr>
            <w:i/>
          </w:rPr>
          <w:t>lements</w:t>
        </w:r>
      </w:ins>
      <w:ins w:id="62009" w:author="Rev 9 Allen Wirfs-Brock" w:date="2012-07-06T17:45:00Z">
        <w:del w:id="62010" w:author="Rev 10 Allen Wirfs-Brock" w:date="2012-08-13T17:07:00Z">
          <w:r w:rsidRPr="00857485" w:rsidDel="0003414D">
            <w:rPr>
              <w:i/>
            </w:rPr>
            <w:delText>elements</w:delText>
          </w:r>
        </w:del>
        <w:r>
          <w:t>.</w:t>
        </w:r>
      </w:ins>
    </w:p>
    <w:p w:rsidR="00460801" w:rsidRDefault="00460801" w:rsidP="00EA11C5">
      <w:pPr>
        <w:pStyle w:val="Alg4"/>
        <w:numPr>
          <w:ilvl w:val="1"/>
          <w:numId w:val="908"/>
        </w:numPr>
        <w:contextualSpacing/>
        <w:rPr>
          <w:ins w:id="62011" w:author="Rev 9 Allen Wirfs-Brock" w:date="2012-07-06T18:16:00Z"/>
        </w:rPr>
      </w:pPr>
      <w:ins w:id="62012" w:author="Rev 9 Allen Wirfs-Brock" w:date="2012-07-06T18:17:00Z">
        <w:r>
          <w:t xml:space="preserve">If </w:t>
        </w:r>
        <w:r w:rsidRPr="00FA657F">
          <w:rPr>
            <w:i/>
          </w:rPr>
          <w:t>nextIndex</w:t>
        </w:r>
        <w:r>
          <w:t xml:space="preserve"> + 1 = </w:t>
        </w:r>
        <w:r w:rsidRPr="00FA657F">
          <w:rPr>
            <w:i/>
          </w:rPr>
          <w:t>literalSegments</w:t>
        </w:r>
        <w:r>
          <w:t>, then</w:t>
        </w:r>
      </w:ins>
    </w:p>
    <w:p w:rsidR="00460801" w:rsidRDefault="00460801" w:rsidP="00FA657F">
      <w:pPr>
        <w:pStyle w:val="Alg4"/>
        <w:numPr>
          <w:ilvl w:val="2"/>
          <w:numId w:val="908"/>
        </w:numPr>
        <w:contextualSpacing/>
        <w:rPr>
          <w:ins w:id="62013" w:author="Rev 9 Allen Wirfs-Brock" w:date="2012-07-06T18:17:00Z"/>
        </w:rPr>
      </w:pPr>
      <w:ins w:id="62014" w:author="Rev 9 Allen Wirfs-Brock" w:date="2012-07-06T18:17:00Z">
        <w:r>
          <w:t xml:space="preserve">Return the string value whose elements are, in order, the elements in the List </w:t>
        </w:r>
      </w:ins>
      <w:ins w:id="62015" w:author="Rev 10 Allen Wirfs-Brock" w:date="2012-08-13T17:07:00Z">
        <w:r w:rsidR="0003414D">
          <w:rPr>
            <w:i/>
          </w:rPr>
          <w:t>stringE</w:t>
        </w:r>
        <w:r w:rsidR="0003414D" w:rsidRPr="00857485">
          <w:rPr>
            <w:i/>
          </w:rPr>
          <w:t>lements</w:t>
        </w:r>
      </w:ins>
      <w:ins w:id="62016" w:author="Rev 9 Allen Wirfs-Brock" w:date="2012-07-06T18:17:00Z">
        <w:del w:id="62017"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rsidR="00460801" w:rsidRPr="00E77497" w:rsidRDefault="00460801" w:rsidP="002160E2">
      <w:pPr>
        <w:pStyle w:val="Alg4"/>
        <w:numPr>
          <w:ilvl w:val="1"/>
          <w:numId w:val="908"/>
        </w:numPr>
        <w:rPr>
          <w:ins w:id="62018" w:author="Rev 9 Allen Wirfs-Brock" w:date="2012-07-06T18:22:00Z"/>
        </w:rPr>
      </w:pPr>
      <w:ins w:id="62019" w:author="Rev 9 Allen Wirfs-Brock" w:date="2012-07-06T18:22:00Z">
        <w:r>
          <w:t xml:space="preserve">Let </w:t>
        </w:r>
        <w:r w:rsidRPr="00857485">
          <w:rPr>
            <w:i/>
          </w:rPr>
          <w:t>next</w:t>
        </w:r>
        <w:r>
          <w:t xml:space="preserve"> be the result of </w:t>
        </w:r>
        <w:del w:id="62020" w:author="Rev 12 Allen Wirfs-Brock" w:date="2012-11-03T10:40:00Z">
          <w:r w:rsidDel="002160E2">
            <w:delText>calling the [[</w:delText>
          </w:r>
        </w:del>
        <w:r>
          <w:t>Get</w:t>
        </w:r>
        <w:del w:id="62021" w:author="Rev 12 Allen Wirfs-Brock" w:date="2012-11-03T10:40:00Z">
          <w:r w:rsidDel="002160E2">
            <w:delText>]]</w:delText>
          </w:r>
          <w:r w:rsidRPr="005009C2" w:rsidDel="002160E2">
            <w:delText xml:space="preserve"> </w:delText>
          </w:r>
          <w:r w:rsidDel="002160E2">
            <w:delText>internal method of</w:delText>
          </w:r>
        </w:del>
      </w:ins>
      <w:ins w:id="62022" w:author="Rev 12 Allen Wirfs-Brock" w:date="2012-11-03T10:40:00Z">
        <w:r w:rsidR="002160E2">
          <w:t>(</w:t>
        </w:r>
      </w:ins>
      <w:ins w:id="62023" w:author="Rev 9 Allen Wirfs-Brock" w:date="2012-07-06T18:22:00Z">
        <w:del w:id="62024" w:author="Rev 12 Allen Wirfs-Brock" w:date="2012-11-03T10:40:00Z">
          <w:r w:rsidDel="002160E2">
            <w:delText xml:space="preserve"> </w:delText>
          </w:r>
        </w:del>
      </w:ins>
      <w:ins w:id="62025" w:author="Rev 9 Allen Wirfs-Brock" w:date="2012-07-06T18:23:00Z">
        <w:r w:rsidR="00FA657F">
          <w:rPr>
            <w:i/>
          </w:rPr>
          <w:t>substitutions</w:t>
        </w:r>
        <w:del w:id="62026" w:author="Rev 12 Allen Wirfs-Brock" w:date="2012-11-03T10:40:00Z">
          <w:r w:rsidR="00FA657F" w:rsidDel="002160E2">
            <w:delText xml:space="preserve"> </w:delText>
          </w:r>
        </w:del>
      </w:ins>
      <w:ins w:id="62027" w:author="Rev 9 Allen Wirfs-Brock" w:date="2012-07-06T18:22:00Z">
        <w:del w:id="62028" w:author="Rev 12 Allen Wirfs-Brock" w:date="2012-11-03T10:40:00Z">
          <w:r w:rsidDel="002160E2">
            <w:delText>with argument</w:delText>
          </w:r>
        </w:del>
      </w:ins>
      <w:ins w:id="62029" w:author="Rev 12 Allen Wirfs-Brock" w:date="2012-11-03T10:40:00Z">
        <w:r w:rsidR="002160E2">
          <w:t>,</w:t>
        </w:r>
      </w:ins>
      <w:ins w:id="62030" w:author="Rev 9 Allen Wirfs-Brock" w:date="2012-07-06T18:22:00Z">
        <w:r>
          <w:t xml:space="preserve"> </w:t>
        </w:r>
      </w:ins>
      <w:ins w:id="62031" w:author="Rev 9 Allen Wirfs-Brock" w:date="2012-07-06T18:24:00Z">
        <w:r w:rsidR="00FA657F" w:rsidRPr="00887FC2">
          <w:rPr>
            <w:i/>
          </w:rPr>
          <w:t>nextKey</w:t>
        </w:r>
      </w:ins>
      <w:ins w:id="62032" w:author="Rev 12 Allen Wirfs-Brock" w:date="2012-11-03T10:40:00Z">
        <w:r w:rsidR="002160E2">
          <w:rPr>
            <w:iCs/>
          </w:rPr>
          <w:t>)</w:t>
        </w:r>
      </w:ins>
      <w:ins w:id="62033" w:author="Rev 9 Allen Wirfs-Brock" w:date="2012-07-06T18:22:00Z">
        <w:r w:rsidRPr="00857485">
          <w:t>.</w:t>
        </w:r>
      </w:ins>
    </w:p>
    <w:p w:rsidR="00460801" w:rsidRPr="005009C2" w:rsidRDefault="00460801" w:rsidP="00460801">
      <w:pPr>
        <w:pStyle w:val="Alg4"/>
        <w:numPr>
          <w:ilvl w:val="1"/>
          <w:numId w:val="908"/>
        </w:numPr>
        <w:contextualSpacing/>
        <w:rPr>
          <w:ins w:id="62034" w:author="Rev 9 Allen Wirfs-Brock" w:date="2012-07-06T18:22:00Z"/>
        </w:rPr>
      </w:pPr>
      <w:ins w:id="62035" w:author="Rev 9 Allen Wirfs-Brock" w:date="2012-07-06T18:22:00Z">
        <w:r>
          <w:t xml:space="preserve">Let </w:t>
        </w:r>
        <w:r w:rsidRPr="00857485">
          <w:rPr>
            <w:i/>
          </w:rPr>
          <w:t>next</w:t>
        </w:r>
      </w:ins>
      <w:ins w:id="62036" w:author="Rev 9 Allen Wirfs-Brock" w:date="2012-07-06T18:24:00Z">
        <w:r w:rsidR="00FA657F">
          <w:rPr>
            <w:i/>
          </w:rPr>
          <w:t>Sub</w:t>
        </w:r>
      </w:ins>
      <w:ins w:id="62037" w:author="Rev 9 Allen Wirfs-Brock" w:date="2012-07-06T18:22:00Z">
        <w:r>
          <w:t xml:space="preserve"> be ToString(</w:t>
        </w:r>
        <w:r w:rsidRPr="00857485">
          <w:rPr>
            <w:i/>
          </w:rPr>
          <w:t>next</w:t>
        </w:r>
        <w:r>
          <w:t>).</w:t>
        </w:r>
      </w:ins>
    </w:p>
    <w:p w:rsidR="00460801" w:rsidRDefault="00460801" w:rsidP="00460801">
      <w:pPr>
        <w:pStyle w:val="Alg4"/>
        <w:numPr>
          <w:ilvl w:val="1"/>
          <w:numId w:val="908"/>
        </w:numPr>
        <w:contextualSpacing/>
        <w:rPr>
          <w:ins w:id="62038" w:author="Rev 9 Allen Wirfs-Brock" w:date="2012-07-06T18:22:00Z"/>
        </w:rPr>
      </w:pPr>
      <w:ins w:id="62039" w:author="Rev 9 Allen Wirfs-Brock" w:date="2012-07-06T18:22:00Z">
        <w:r>
          <w:t>ReturnIfAbrupt(</w:t>
        </w:r>
        <w:r w:rsidRPr="00857485">
          <w:rPr>
            <w:i/>
          </w:rPr>
          <w:t>next</w:t>
        </w:r>
        <w:r>
          <w:rPr>
            <w:i/>
          </w:rPr>
          <w:t>S</w:t>
        </w:r>
      </w:ins>
      <w:ins w:id="62040" w:author="Rev 9 Allen Wirfs-Brock" w:date="2012-07-06T18:25:00Z">
        <w:r w:rsidR="00FA657F">
          <w:rPr>
            <w:i/>
          </w:rPr>
          <w:t>ub</w:t>
        </w:r>
      </w:ins>
      <w:ins w:id="62041" w:author="Rev 9 Allen Wirfs-Brock" w:date="2012-07-06T18:22:00Z">
        <w:r>
          <w:t>).</w:t>
        </w:r>
      </w:ins>
    </w:p>
    <w:p w:rsidR="00460801" w:rsidRDefault="00460801" w:rsidP="00FA657F">
      <w:pPr>
        <w:pStyle w:val="Alg4"/>
        <w:numPr>
          <w:ilvl w:val="1"/>
          <w:numId w:val="908"/>
        </w:numPr>
        <w:contextualSpacing/>
        <w:rPr>
          <w:ins w:id="62042" w:author="Rev 9 Allen Wirfs-Brock" w:date="2012-07-06T18:21:00Z"/>
        </w:rPr>
      </w:pPr>
      <w:ins w:id="62043" w:author="Rev 9 Allen Wirfs-Brock" w:date="2012-07-06T18:22:00Z">
        <w:r>
          <w:t xml:space="preserve">Append in order the code unit elements of </w:t>
        </w:r>
        <w:r w:rsidRPr="00857485">
          <w:rPr>
            <w:i/>
          </w:rPr>
          <w:t>next</w:t>
        </w:r>
        <w:r>
          <w:rPr>
            <w:i/>
          </w:rPr>
          <w:t>S</w:t>
        </w:r>
      </w:ins>
      <w:ins w:id="62044" w:author="Rev 9 Allen Wirfs-Brock" w:date="2012-07-06T18:25:00Z">
        <w:r w:rsidR="00FA657F">
          <w:rPr>
            <w:i/>
          </w:rPr>
          <w:t>ub</w:t>
        </w:r>
      </w:ins>
      <w:ins w:id="62045" w:author="Rev 9 Allen Wirfs-Brock" w:date="2012-07-06T18:22:00Z">
        <w:r>
          <w:t xml:space="preserve"> to the end of </w:t>
        </w:r>
      </w:ins>
      <w:ins w:id="62046" w:author="Rev 10 Allen Wirfs-Brock" w:date="2012-08-13T17:07:00Z">
        <w:r w:rsidR="0003414D">
          <w:rPr>
            <w:i/>
          </w:rPr>
          <w:t>stringE</w:t>
        </w:r>
        <w:r w:rsidR="0003414D" w:rsidRPr="00857485">
          <w:rPr>
            <w:i/>
          </w:rPr>
          <w:t>lements</w:t>
        </w:r>
      </w:ins>
      <w:ins w:id="62047" w:author="Rev 9 Allen Wirfs-Brock" w:date="2012-07-06T18:22:00Z">
        <w:del w:id="62048" w:author="Rev 10 Allen Wirfs-Brock" w:date="2012-08-13T17:07:00Z">
          <w:r w:rsidRPr="00857485" w:rsidDel="0003414D">
            <w:rPr>
              <w:i/>
            </w:rPr>
            <w:delText>elements</w:delText>
          </w:r>
        </w:del>
        <w:r>
          <w:t>.</w:t>
        </w:r>
      </w:ins>
    </w:p>
    <w:p w:rsidR="00EA11C5" w:rsidRDefault="00EA11C5" w:rsidP="00FA657F">
      <w:pPr>
        <w:pStyle w:val="Alg4"/>
        <w:numPr>
          <w:ilvl w:val="1"/>
          <w:numId w:val="908"/>
        </w:numPr>
        <w:spacing w:after="240"/>
        <w:rPr>
          <w:ins w:id="62049" w:author="Rev 9 Allen Wirfs-Brock" w:date="2012-07-06T17:45:00Z"/>
        </w:rPr>
      </w:pPr>
      <w:ins w:id="62050" w:author="Rev 9 Allen Wirfs-Brock" w:date="2012-07-06T17:45:00Z">
        <w:r>
          <w:t xml:space="preserve">Let </w:t>
        </w:r>
        <w:r w:rsidRPr="00857485">
          <w:rPr>
            <w:i/>
          </w:rPr>
          <w:t>nextIndex</w:t>
        </w:r>
        <w:r>
          <w:t xml:space="preserve"> be </w:t>
        </w:r>
        <w:r w:rsidRPr="00857485">
          <w:rPr>
            <w:i/>
          </w:rPr>
          <w:t>nextIndex</w:t>
        </w:r>
        <w:r>
          <w:t xml:space="preserve"> + 1.</w:t>
        </w:r>
      </w:ins>
    </w:p>
    <w:p w:rsidR="00EA11C5" w:rsidRDefault="00EA11C5" w:rsidP="00EA11C5">
      <w:pPr>
        <w:rPr>
          <w:ins w:id="62051" w:author="Rev 9 Allen Wirfs-Brock" w:date="2012-07-06T18:26:00Z"/>
        </w:rPr>
      </w:pPr>
      <w:ins w:id="62052" w:author="Rev 9 Allen Wirfs-Brock" w:date="2012-07-06T17:45:00Z">
        <w:r w:rsidRPr="00E77497">
          <w:t xml:space="preserve">The </w:t>
        </w:r>
        <w:r w:rsidRPr="00E77497">
          <w:rPr>
            <w:rFonts w:ascii="Courier New" w:hAnsi="Courier New"/>
            <w:b/>
          </w:rPr>
          <w:t>length</w:t>
        </w:r>
        <w:r w:rsidRPr="00E77497">
          <w:t xml:space="preserve"> property of the </w:t>
        </w:r>
      </w:ins>
      <w:ins w:id="62053" w:author="Rev 9 Allen Wirfs-Brock" w:date="2012-07-07T11:00:00Z">
        <w:r w:rsidR="00B60B67">
          <w:rPr>
            <w:rFonts w:ascii="Courier New" w:hAnsi="Courier New"/>
            <w:b/>
          </w:rPr>
          <w:t>raw</w:t>
        </w:r>
      </w:ins>
      <w:ins w:id="62054" w:author="Rev 9 Allen Wirfs-Brock" w:date="2012-07-06T17:45:00Z">
        <w:r w:rsidRPr="00E77497">
          <w:t xml:space="preserve"> function is </w:t>
        </w:r>
      </w:ins>
      <w:ins w:id="62055" w:author="Rev 9 Allen Wirfs-Brock" w:date="2012-07-07T11:00:00Z">
        <w:r w:rsidR="00B60B67">
          <w:rPr>
            <w:b/>
          </w:rPr>
          <w:t>1</w:t>
        </w:r>
      </w:ins>
      <w:ins w:id="62056" w:author="Rev 9 Allen Wirfs-Brock" w:date="2012-07-06T17:45:00Z">
        <w:r w:rsidRPr="00E77497">
          <w:t>.</w:t>
        </w:r>
      </w:ins>
    </w:p>
    <w:p w:rsidR="00FA657F" w:rsidRPr="00E77497" w:rsidRDefault="00FA657F" w:rsidP="00FA657F">
      <w:pPr>
        <w:pStyle w:val="Note"/>
        <w:rPr>
          <w:ins w:id="62057" w:author="Rev 9 Allen Wirfs-Brock" w:date="2012-07-06T17:45:00Z"/>
        </w:rPr>
      </w:pPr>
      <w:ins w:id="62058" w:author="Rev 9 Allen Wirfs-Brock" w:date="2012-07-06T18:26:00Z">
        <w:r>
          <w:t>NOTE</w:t>
        </w:r>
        <w:r>
          <w:tab/>
          <w:t xml:space="preserve">String.raw is intended </w:t>
        </w:r>
      </w:ins>
      <w:ins w:id="62059" w:author="Rev 9 Allen Wirfs-Brock" w:date="2012-07-06T18:28:00Z">
        <w:r>
          <w:t>for use</w:t>
        </w:r>
      </w:ins>
      <w:ins w:id="62060" w:author="Rev 9 Allen Wirfs-Brock" w:date="2012-07-06T18:26:00Z">
        <w:r>
          <w:t xml:space="preserve"> as a tag function of a </w:t>
        </w:r>
      </w:ins>
      <w:ins w:id="62061" w:author="Rev 9 Allen Wirfs-Brock" w:date="2012-07-06T18:27:00Z">
        <w:r>
          <w:t xml:space="preserve">Tagged </w:t>
        </w:r>
        <w:del w:id="62062" w:author="Rev 10 Allen Wirfs-Brock" w:date="2012-07-29T11:38:00Z">
          <w:r w:rsidDel="00387B31">
            <w:delText>Quasi</w:delText>
          </w:r>
        </w:del>
      </w:ins>
      <w:ins w:id="62063" w:author="Rev 10 Allen Wirfs-Brock" w:date="2012-07-29T11:38:00Z">
        <w:r w:rsidR="00387B31">
          <w:t>Template</w:t>
        </w:r>
      </w:ins>
      <w:ins w:id="62064" w:author="Rev 9 Allen Wirfs-Brock" w:date="2012-07-06T18:27:00Z">
        <w:r>
          <w:t xml:space="preserve"> </w:t>
        </w:r>
      </w:ins>
      <w:ins w:id="62065" w:author="Rev 10 Allen Wirfs-Brock" w:date="2012-07-29T11:39:00Z">
        <w:r w:rsidR="00387B31">
          <w:t xml:space="preserve">String </w:t>
        </w:r>
      </w:ins>
      <w:ins w:id="62066" w:author="Rev 9 Allen Wirfs-Brock" w:date="2012-07-06T18:27:00Z">
        <w:r>
          <w:t>(11.</w:t>
        </w:r>
      </w:ins>
      <w:ins w:id="62067" w:author="Rev 9 Allen Wirfs-Brock" w:date="2012-07-06T18:28:00Z">
        <w:r>
          <w:t xml:space="preserve">2.6).  When called as such the first argument will be </w:t>
        </w:r>
      </w:ins>
      <w:ins w:id="62068" w:author="Rev 9 Allen Wirfs-Brock" w:date="2012-07-06T18:29:00Z">
        <w:r>
          <w:t>a well formed</w:t>
        </w:r>
      </w:ins>
      <w:ins w:id="62069" w:author="Rev 9 Allen Wirfs-Brock" w:date="2012-07-06T18:28:00Z">
        <w:r>
          <w:t xml:space="preserve"> </w:t>
        </w:r>
        <w:del w:id="62070" w:author="Rev 10 Allen Wirfs-Brock" w:date="2012-07-29T11:44:00Z">
          <w:r w:rsidDel="000B1F1B">
            <w:delText>quasi</w:delText>
          </w:r>
        </w:del>
      </w:ins>
      <w:ins w:id="62071" w:author="Rev 10 Allen Wirfs-Brock" w:date="2012-07-29T11:44:00Z">
        <w:r w:rsidR="000B1F1B">
          <w:t>template</w:t>
        </w:r>
      </w:ins>
      <w:ins w:id="62072" w:author="Rev 9 Allen Wirfs-Brock" w:date="2012-07-06T18:28:00Z">
        <w:r>
          <w:t xml:space="preserve"> call site object</w:t>
        </w:r>
      </w:ins>
      <w:ins w:id="62073" w:author="Rev 9 Allen Wirfs-Brock" w:date="2012-07-06T18:29:00Z">
        <w:r>
          <w:t xml:space="preserve"> and the rest parameter will contain the substitution values. </w:t>
        </w:r>
      </w:ins>
    </w:p>
    <w:p w:rsidR="00006878" w:rsidRPr="00A67AF2" w:rsidRDefault="00006878" w:rsidP="007D5644">
      <w:pPr>
        <w:pStyle w:val="Heading4"/>
        <w:rPr>
          <w:ins w:id="62074" w:author="Rev 14 Allen Wirfs-Brock" w:date="2013-01-10T14:47:00Z"/>
        </w:rPr>
      </w:pPr>
      <w:ins w:id="62075" w:author="Rev 14 Allen Wirfs-Brock" w:date="2013-01-10T14:48:00Z">
        <w:r>
          <w:t>String</w:t>
        </w:r>
      </w:ins>
      <w:ins w:id="62076" w:author="Rev 14 Allen Wirfs-Brock" w:date="2013-01-10T14:47:00Z">
        <w:r>
          <w:t>[</w:t>
        </w:r>
      </w:ins>
      <w:ins w:id="62077" w:author="Rev 14 Allen Wirfs-Brock" w:date="2013-01-11T09:11:00Z">
        <w:r w:rsidR="001E68B0">
          <w:t xml:space="preserve"> </w:t>
        </w:r>
      </w:ins>
      <w:ins w:id="62078" w:author="Rev 14 Allen Wirfs-Brock" w:date="2013-01-10T14:47:00Z">
        <w:r>
          <w:t>@@create</w:t>
        </w:r>
      </w:ins>
      <w:ins w:id="62079" w:author="Rev 14 Allen Wirfs-Brock" w:date="2013-01-11T09:11:00Z">
        <w:r w:rsidR="001E68B0">
          <w:t xml:space="preserve"> </w:t>
        </w:r>
      </w:ins>
      <w:ins w:id="62080" w:author="Rev 14 Allen Wirfs-Brock" w:date="2013-01-10T14:47:00Z">
        <w:r>
          <w:t>]</w:t>
        </w:r>
        <w:r w:rsidRPr="00A67AF2">
          <w:t xml:space="preserve"> (</w:t>
        </w:r>
        <w:r>
          <w:t xml:space="preserve"> </w:t>
        </w:r>
        <w:r w:rsidRPr="00A67AF2">
          <w:t>)</w:t>
        </w:r>
      </w:ins>
    </w:p>
    <w:p w:rsidR="00006878" w:rsidRPr="00E77497" w:rsidRDefault="005670F3" w:rsidP="00006878">
      <w:pPr>
        <w:rPr>
          <w:ins w:id="62081" w:author="Rev 14 Allen Wirfs-Brock" w:date="2013-01-10T14:47:00Z"/>
        </w:rPr>
      </w:pPr>
      <w:ins w:id="62082"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62083" w:author="Rev 14 Allen Wirfs-Brock" w:date="2013-01-10T14:47:00Z">
        <w:r w:rsidR="00006878" w:rsidRPr="00E77497">
          <w:t>:</w:t>
        </w:r>
      </w:ins>
    </w:p>
    <w:p w:rsidR="00006878" w:rsidRDefault="00006878" w:rsidP="005670F3">
      <w:pPr>
        <w:numPr>
          <w:ilvl w:val="0"/>
          <w:numId w:val="1367"/>
        </w:numPr>
        <w:contextualSpacing/>
        <w:rPr>
          <w:ins w:id="62084" w:author="Rev 14 Allen Wirfs-Brock" w:date="2013-01-10T14:47:00Z"/>
          <w:rFonts w:ascii="Times New Roman" w:hAnsi="Times New Roman"/>
        </w:rPr>
      </w:pPr>
      <w:ins w:id="62085" w:author="Rev 14 Allen Wirfs-Brock" w:date="2013-01-10T14:4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293E5F" w:rsidRPr="00076B9E" w:rsidRDefault="00293E5F" w:rsidP="005670F3">
      <w:pPr>
        <w:numPr>
          <w:ilvl w:val="0"/>
          <w:numId w:val="1367"/>
        </w:numPr>
        <w:contextualSpacing/>
        <w:rPr>
          <w:ins w:id="62086" w:author="Rev 14 Allen Wirfs-Brock" w:date="2013-01-10T14:57:00Z"/>
          <w:rFonts w:ascii="Times New Roman" w:hAnsi="Times New Roman"/>
        </w:rPr>
      </w:pPr>
      <w:ins w:id="62087" w:author="Rev 14 Allen Wirfs-Brock" w:date="2013-01-10T14:57: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ins>
      <w:ins w:id="62088" w:author="Rev 14 Allen Wirfs-Brock" w:date="2013-01-11T09:01:00Z">
        <w:r w:rsidR="001E68B0">
          <w:rPr>
            <w:rFonts w:ascii="Courier New" w:hAnsi="Courier New"/>
            <w:b/>
            <w:bCs/>
            <w:sz w:val="18"/>
          </w:rPr>
          <w:t>%</w:t>
        </w:r>
      </w:ins>
      <w:ins w:id="62089" w:author="Rev 14 Allen Wirfs-Brock" w:date="2013-01-10T15:06:00Z">
        <w:r w:rsidR="004C6606">
          <w:rPr>
            <w:rFonts w:ascii="Courier New" w:hAnsi="Courier New"/>
            <w:b/>
          </w:rPr>
          <w:t>String</w:t>
        </w:r>
      </w:ins>
      <w:ins w:id="62090" w:author="Rev 14 Allen Wirfs-Brock" w:date="2013-01-10T14:57: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293E5F" w:rsidRDefault="00293E5F" w:rsidP="005670F3">
      <w:pPr>
        <w:numPr>
          <w:ilvl w:val="0"/>
          <w:numId w:val="1367"/>
        </w:numPr>
        <w:contextualSpacing/>
        <w:rPr>
          <w:ins w:id="62091" w:author="Rev 14 Allen Wirfs-Brock" w:date="2013-01-10T14:57:00Z"/>
          <w:rFonts w:ascii="Times New Roman" w:hAnsi="Times New Roman"/>
        </w:rPr>
      </w:pPr>
      <w:ins w:id="62092" w:author="Rev 14 Allen Wirfs-Brock" w:date="2013-01-10T14:57: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293E5F" w:rsidRPr="00E77497" w:rsidRDefault="00293E5F" w:rsidP="005670F3">
      <w:pPr>
        <w:numPr>
          <w:ilvl w:val="0"/>
          <w:numId w:val="1367"/>
        </w:numPr>
        <w:contextualSpacing/>
        <w:rPr>
          <w:ins w:id="62093" w:author="Rev 14 Allen Wirfs-Brock" w:date="2013-01-10T14:57:00Z"/>
          <w:rFonts w:ascii="Times New Roman" w:hAnsi="Times New Roman"/>
        </w:rPr>
      </w:pPr>
      <w:ins w:id="62094" w:author="Rev 14 Allen Wirfs-Brock" w:date="2013-01-10T14: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62095" w:author="Rev 14 Allen Wirfs-Brock" w:date="2013-01-10T15:06:00Z">
        <w:r w:rsidR="004C6606" w:rsidRPr="004C6606">
          <w:rPr>
            <w:rFonts w:ascii="Times New Roman" w:hAnsi="Times New Roman"/>
            <w:iCs/>
          </w:rPr>
          <w:t xml:space="preserve">StringCreate </w:t>
        </w:r>
      </w:ins>
      <w:ins w:id="62096" w:author="Rev 14 Allen Wirfs-Brock" w:date="2013-01-10T14:57:00Z">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rsidR="00006878" w:rsidRPr="00E77497" w:rsidRDefault="00006878" w:rsidP="005670F3">
      <w:pPr>
        <w:numPr>
          <w:ilvl w:val="0"/>
          <w:numId w:val="1367"/>
        </w:numPr>
        <w:rPr>
          <w:ins w:id="62097" w:author="Rev 14 Allen Wirfs-Brock" w:date="2013-01-10T14:47:00Z"/>
          <w:rFonts w:ascii="Times New Roman" w:hAnsi="Times New Roman"/>
        </w:rPr>
      </w:pPr>
      <w:ins w:id="62098" w:author="Rev 14 Allen Wirfs-Brock" w:date="2013-01-10T14:4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006878" w:rsidRDefault="00006878" w:rsidP="00566F28">
      <w:pPr>
        <w:rPr>
          <w:ins w:id="62099" w:author="Rev 14 Allen Wirfs-Brock" w:date="2013-01-10T14:49:00Z"/>
        </w:rPr>
      </w:pPr>
      <w:ins w:id="62100" w:author="Rev 14 Allen Wirfs-Brock" w:date="2013-01-10T14: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62101" w:author="Rev 15 Allen Wirfs-Brock" w:date="2013-04-07T11:09:00Z">
          <w:r w:rsidRPr="00E77497" w:rsidDel="00566F28">
            <w:rPr>
              <w:b/>
            </w:rPr>
            <w:delText>false</w:delText>
          </w:r>
        </w:del>
      </w:ins>
      <w:ins w:id="62102" w:author="Rev 15 Allen Wirfs-Brock" w:date="2013-04-07T11:09:00Z">
        <w:r w:rsidR="00566F28">
          <w:rPr>
            <w:b/>
          </w:rPr>
          <w:t>true</w:t>
        </w:r>
      </w:ins>
      <w:ins w:id="62103" w:author="Rev 14 Allen Wirfs-Brock" w:date="2013-01-10T14:49:00Z">
        <w:r w:rsidRPr="00E77497">
          <w:t xml:space="preserve"> }.</w:t>
        </w:r>
      </w:ins>
    </w:p>
    <w:p w:rsidR="00006878" w:rsidRPr="00E77497" w:rsidRDefault="00006878" w:rsidP="006B2604">
      <w:pPr>
        <w:pStyle w:val="Note"/>
        <w:rPr>
          <w:ins w:id="62104" w:author="Rev 14 Allen Wirfs-Brock" w:date="2013-01-10T14:49:00Z"/>
        </w:rPr>
      </w:pPr>
      <w:ins w:id="62105" w:author="Rev 14 Allen Wirfs-Brock" w:date="2013-01-10T14:49:00Z">
        <w:r>
          <w:t>NOTE</w:t>
        </w:r>
        <w:r>
          <w:tab/>
          <w:t>[[</w:t>
        </w:r>
      </w:ins>
      <w:ins w:id="62106" w:author="Rev 14 Allen Wirfs-Brock" w:date="2013-01-10T15:17:00Z">
        <w:r w:rsidR="004B7D89">
          <w:t>String</w:t>
        </w:r>
      </w:ins>
      <w:ins w:id="62107" w:author="Rev 14 Allen Wirfs-Brock" w:date="2013-01-10T14:49:00Z">
        <w:r>
          <w:t xml:space="preserve">Data]] is initially assigned the value </w:t>
        </w:r>
        <w:r w:rsidRPr="004E623C">
          <w:rPr>
            <w:rFonts w:ascii="Times New Roman" w:hAnsi="Times New Roman"/>
            <w:b/>
            <w:bCs/>
          </w:rPr>
          <w:t>undefined</w:t>
        </w:r>
        <w:r>
          <w:t xml:space="preserve"> as a flag to indicate that the instance has not yet been initiali</w:t>
        </w:r>
        <w:del w:id="62108" w:author="Rev 16 Allen Wirfs-Brock" w:date="2013-06-17T17:04:00Z">
          <w:r w:rsidDel="006B2604">
            <w:delText>z</w:delText>
          </w:r>
        </w:del>
      </w:ins>
      <w:ins w:id="62109" w:author="Rev 16 Allen Wirfs-Brock" w:date="2013-06-17T17:04:00Z">
        <w:r w:rsidR="006B2604">
          <w:t>s</w:t>
        </w:r>
      </w:ins>
      <w:ins w:id="62110" w:author="Rev 14 Allen Wirfs-Brock" w:date="2013-01-10T14:49:00Z">
        <w:r>
          <w:t xml:space="preserve">ed by the </w:t>
        </w:r>
      </w:ins>
      <w:ins w:id="62111" w:author="Rev 14 Allen Wirfs-Brock" w:date="2013-01-10T15:17:00Z">
        <w:r w:rsidR="004B7D89">
          <w:t>String</w:t>
        </w:r>
      </w:ins>
      <w:ins w:id="62112" w:author="Rev 14 Allen Wirfs-Brock" w:date="2013-01-10T14:49:00Z">
        <w:r>
          <w:t xml:space="preserve"> constructor. This flag value is never directly exposed to ECMAScript code; hence implementation may choose to encode the flag in some other manner. </w:t>
        </w:r>
      </w:ins>
    </w:p>
    <w:p w:rsidR="004C02EF" w:rsidRPr="00E77497" w:rsidRDefault="004C02EF" w:rsidP="00D148E9">
      <w:pPr>
        <w:pStyle w:val="Heading3"/>
      </w:pPr>
      <w:bookmarkStart w:id="62113" w:name="_Toc361669209"/>
      <w:r w:rsidRPr="00E77497">
        <w:t>Properties of the String Prototype Objec</w:t>
      </w:r>
      <w:bookmarkEnd w:id="61715"/>
      <w:bookmarkEnd w:id="61716"/>
      <w:bookmarkEnd w:id="61717"/>
      <w:bookmarkEnd w:id="61718"/>
      <w:r w:rsidRPr="00E77497">
        <w:t>t</w:t>
      </w:r>
      <w:bookmarkEnd w:id="61720"/>
      <w:bookmarkEnd w:id="61789"/>
      <w:bookmarkEnd w:id="61790"/>
      <w:bookmarkEnd w:id="61791"/>
      <w:bookmarkEnd w:id="61792"/>
      <w:bookmarkEnd w:id="61793"/>
      <w:bookmarkEnd w:id="61794"/>
      <w:bookmarkEnd w:id="62113"/>
    </w:p>
    <w:p w:rsidR="004C02EF" w:rsidRPr="00E77497" w:rsidRDefault="004C02EF" w:rsidP="0082001D">
      <w:r w:rsidRPr="00E77497">
        <w:t>The String prototype object is itself a</w:t>
      </w:r>
      <w:ins w:id="62114" w:author="Rev 14 Allen Wirfs-Brock" w:date="2013-01-15T18:40:00Z">
        <w:r w:rsidR="00EE7617">
          <w:t>n ordinary</w:t>
        </w:r>
      </w:ins>
      <w:r w:rsidRPr="00E77497">
        <w:t xml:space="preserve"> </w:t>
      </w:r>
      <w:del w:id="62115" w:author="Rev 15 Allen Wirfs-Brock" w:date="2013-05-03T16:43:00Z">
        <w:r w:rsidRPr="00E77497" w:rsidDel="0082001D">
          <w:delText xml:space="preserve">String </w:delText>
        </w:r>
      </w:del>
      <w:r w:rsidRPr="00E77497">
        <w:t>object</w:t>
      </w:r>
      <w:ins w:id="62116" w:author="Rev 14 Allen Wirfs-Brock" w:date="2013-01-15T18:40:00Z">
        <w:r w:rsidR="00EE7617">
          <w:t>. It is not a String instance and does not have</w:t>
        </w:r>
      </w:ins>
      <w:del w:id="62117"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t>
      </w:r>
      <w:ins w:id="62118" w:author="Rev 14 Allen Wirfs-Brock" w:date="2013-01-10T15:18:00Z">
        <w:r w:rsidR="004B7D89" w:rsidRPr="00E77497">
          <w:t>a [[</w:t>
        </w:r>
        <w:r w:rsidR="004B7D89">
          <w:t>StringData</w:t>
        </w:r>
        <w:r w:rsidR="004B7D89" w:rsidRPr="00E77497">
          <w:t xml:space="preserve">]] internal </w:t>
        </w:r>
        <w:r w:rsidR="004B7D89">
          <w:t xml:space="preserve">data </w:t>
        </w:r>
        <w:r w:rsidR="004B7D89" w:rsidRPr="00E77497">
          <w:t>property</w:t>
        </w:r>
      </w:ins>
      <w:del w:id="62119" w:author="Rev 14 Allen Wirfs-Brock" w:date="2013-01-15T18:40:00Z">
        <w:r w:rsidRPr="00E77497" w:rsidDel="00EE7617">
          <w:delText xml:space="preserve">whose value is </w:delText>
        </w:r>
      </w:del>
      <w:del w:id="62120" w:author="Rev 14 Allen Wirfs-Brock" w:date="2013-01-10T15:19:00Z">
        <w:r w:rsidRPr="00E77497" w:rsidDel="004B7D89">
          <w:delText xml:space="preserve">an </w:delText>
        </w:r>
      </w:del>
      <w:del w:id="62121" w:author="Rev 14 Allen Wirfs-Brock" w:date="2013-01-15T18:40:00Z">
        <w:r w:rsidRPr="00E77497" w:rsidDel="00EE7617">
          <w:delText>empty String</w:delText>
        </w:r>
      </w:del>
      <w:r w:rsidRPr="00E77497">
        <w:t>.</w:t>
      </w:r>
      <w:ins w:id="62122" w:author="Allen Wirfs-Brock" w:date="2011-07-02T14:04:00Z">
        <w:r w:rsidR="00963019" w:rsidRPr="00E77497">
          <w:t xml:space="preserve"> </w:t>
        </w:r>
        <w:del w:id="62123" w:author="Rev 14 Allen Wirfs-Brock" w:date="2013-01-10T15:19:00Z">
          <w:r w:rsidR="00963019" w:rsidRPr="00E77497" w:rsidDel="004B7D89">
            <w:delText xml:space="preserve">The </w:delText>
          </w:r>
          <w:r w:rsidR="00141138" w:rsidRPr="00E77497" w:rsidDel="004B7D89">
            <w:delText xml:space="preserve">String prototype object </w:delText>
          </w:r>
          <w:r w:rsidR="00963019" w:rsidRPr="00E77497" w:rsidDel="004B7D89">
            <w:delText>has the [[IsString</w:delText>
          </w:r>
        </w:del>
      </w:ins>
      <w:ins w:id="62124" w:author="Rev 3 Allen Wirfs-Brock" w:date="2011-09-07T17:55:00Z">
        <w:del w:id="62125" w:author="Rev 14 Allen Wirfs-Brock" w:date="2013-01-10T15:19:00Z">
          <w:r w:rsidR="00065D08" w:rsidRPr="00E77497" w:rsidDel="004B7D89">
            <w:delText>NativeBrand</w:delText>
          </w:r>
        </w:del>
      </w:ins>
      <w:ins w:id="62126" w:author="Rev 12 Allen Wirfs-Brock" w:date="2012-11-20T17:32:00Z">
        <w:del w:id="62127" w:author="Rev 14 Allen Wirfs-Brock" w:date="2013-01-10T15:19:00Z">
          <w:r w:rsidR="00535CB6" w:rsidDel="004B7D89">
            <w:delText>BuiltinBrand</w:delText>
          </w:r>
        </w:del>
      </w:ins>
      <w:ins w:id="62128" w:author="Allen Wirfs-Brock" w:date="2011-07-02T14:04:00Z">
        <w:del w:id="62129" w:author="Rev 14 Allen Wirfs-Brock" w:date="2013-01-10T15:19:00Z">
          <w:r w:rsidR="00963019" w:rsidRPr="00E77497" w:rsidDel="004B7D89">
            <w:delText xml:space="preserve">]] internal </w:delText>
          </w:r>
        </w:del>
      </w:ins>
      <w:ins w:id="62130" w:author="Rev 12 Allen Wirfs-Brock" w:date="2012-11-21T18:40:00Z">
        <w:del w:id="62131" w:author="Rev 14 Allen Wirfs-Brock" w:date="2013-01-10T15:19:00Z">
          <w:r w:rsidR="00BB784E" w:rsidDel="004B7D89">
            <w:delText xml:space="preserve">data </w:delText>
          </w:r>
        </w:del>
      </w:ins>
      <w:ins w:id="62132" w:author="Allen Wirfs-Brock" w:date="2011-07-02T14:04:00Z">
        <w:del w:id="62133" w:author="Rev 14 Allen Wirfs-Brock" w:date="2013-01-10T15:19:00Z">
          <w:r w:rsidR="00963019" w:rsidRPr="00E77497" w:rsidDel="004B7D89">
            <w:delText>property</w:delText>
          </w:r>
        </w:del>
      </w:ins>
      <w:ins w:id="62134" w:author="Rev 3 Allen Wirfs-Brock" w:date="2011-09-07T17:55:00Z">
        <w:del w:id="62135" w:author="Rev 14 Allen Wirfs-Brock" w:date="2013-01-10T15:19:00Z">
          <w:r w:rsidR="00065D08" w:rsidRPr="00E77497" w:rsidDel="004B7D89">
            <w:delText xml:space="preserve"> with value StringWrapper</w:delText>
          </w:r>
        </w:del>
      </w:ins>
      <w:ins w:id="62136" w:author="Rev 12 Allen Wirfs-Brock" w:date="2012-11-20T18:31:00Z">
        <w:del w:id="62137" w:author="Rev 14 Allen Wirfs-Brock" w:date="2013-01-10T15:19:00Z">
          <w:r w:rsidR="002B2204" w:rsidDel="004B7D89">
            <w:delText>BuiltinStringWrapper</w:delText>
          </w:r>
        </w:del>
      </w:ins>
      <w:ins w:id="62138" w:author="Allen Wirfs-Brock" w:date="2011-07-02T14:04:00Z">
        <w:del w:id="62139" w:author="Rev 14 Allen Wirfs-Brock" w:date="2013-01-10T15:19:00Z">
          <w:r w:rsidR="00963019" w:rsidRPr="00E77497" w:rsidDel="004B7D89">
            <w:delText>.</w:delText>
          </w:r>
        </w:del>
      </w:ins>
    </w:p>
    <w:p w:rsidR="004C02EF" w:rsidRPr="00E77497" w:rsidRDefault="004C02EF" w:rsidP="004C02EF">
      <w:r w:rsidRPr="00E77497">
        <w:t xml:space="preserve">The value of the [[Prototype]] internal </w:t>
      </w:r>
      <w:ins w:id="62140" w:author="Rev 12 Allen Wirfs-Brock" w:date="2012-11-12T16:58:00Z">
        <w:r w:rsidR="00906D5A">
          <w:t xml:space="preserve">data </w:t>
        </w:r>
      </w:ins>
      <w:r w:rsidRPr="00E77497">
        <w:t>property of the String prototype object is the standard built-in Object prototype object (15.2.4).</w:t>
      </w:r>
      <w:bookmarkStart w:id="62141" w:name="_Toc385672313"/>
      <w:bookmarkStart w:id="62142" w:name="_Toc393690429"/>
      <w:bookmarkStart w:id="62143" w:name="_Toc382291632"/>
      <w:bookmarkStart w:id="62144" w:name="_Toc382212254"/>
      <w:bookmarkStart w:id="62145" w:name="_Toc382212817"/>
    </w:p>
    <w:p w:rsidR="00C02452" w:rsidRPr="00E77497" w:rsidRDefault="00C02452" w:rsidP="006B2604">
      <w:pPr>
        <w:rPr>
          <w:ins w:id="62146" w:author="Rev 14 Allen Wirfs-Brock" w:date="2013-01-10T15:31:00Z"/>
        </w:rPr>
      </w:pPr>
      <w:ins w:id="62147" w:author="Rev 14 Allen Wirfs-Brock" w:date="2013-01-10T15:31:00Z">
        <w:r w:rsidRPr="00E77497">
          <w:t xml:space="preserve">Unless explicitly stated otherwise, the methods of the </w:t>
        </w:r>
        <w:r>
          <w:t>String</w:t>
        </w:r>
        <w:r w:rsidRPr="00E77497">
          <w:t xml:space="preserve"> prototype object defined below are not generic and the this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w:t>
        </w:r>
        <w:del w:id="62148" w:author="Rev 16 Allen Wirfs-Brock" w:date="2013-06-17T17:04:00Z">
          <w:r w:rsidDel="006B2604">
            <w:delText>z</w:delText>
          </w:r>
        </w:del>
      </w:ins>
      <w:ins w:id="62149" w:author="Rev 16 Allen Wirfs-Brock" w:date="2013-06-17T17:04:00Z">
        <w:r w:rsidR="006B2604">
          <w:t>s</w:t>
        </w:r>
      </w:ins>
      <w:ins w:id="62150" w:author="Rev 14 Allen Wirfs-Brock" w:date="2013-01-10T15:31:00Z">
        <w:r>
          <w:t>ed to a String value</w:t>
        </w:r>
        <w:r w:rsidRPr="00E77497">
          <w:t>.</w:t>
        </w:r>
      </w:ins>
    </w:p>
    <w:p w:rsidR="00C02452" w:rsidRDefault="00C02452" w:rsidP="00C02452">
      <w:pPr>
        <w:rPr>
          <w:ins w:id="62151" w:author="Rev 14 Allen Wirfs-Brock" w:date="2013-01-10T15:31:00Z"/>
        </w:rPr>
      </w:pPr>
      <w:ins w:id="62152" w:author="Rev 14 Allen Wirfs-Brock" w:date="2013-01-10T15:31:00Z">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rsidR="00C02452" w:rsidRPr="00E77497" w:rsidRDefault="00C02452" w:rsidP="00C02452">
      <w:pPr>
        <w:pStyle w:val="Alg4"/>
        <w:numPr>
          <w:ilvl w:val="0"/>
          <w:numId w:val="807"/>
        </w:numPr>
        <w:rPr>
          <w:ins w:id="62153" w:author="Rev 14 Allen Wirfs-Brock" w:date="2013-01-10T15:31:00Z"/>
        </w:rPr>
      </w:pPr>
      <w:ins w:id="62154" w:author="Rev 14 Allen Wirfs-Brock" w:date="2013-01-10T15:31:00Z">
        <w:r>
          <w:t>If Type(</w:t>
        </w:r>
        <w:r w:rsidRPr="00A316EF">
          <w:rPr>
            <w:i/>
            <w:iCs/>
          </w:rPr>
          <w:t>value</w:t>
        </w:r>
        <w:r>
          <w:t xml:space="preserve">) is String, return </w:t>
        </w:r>
        <w:r>
          <w:rPr>
            <w:i/>
            <w:iCs/>
          </w:rPr>
          <w:t>value</w:t>
        </w:r>
        <w:r w:rsidRPr="00E77497">
          <w:t>.</w:t>
        </w:r>
      </w:ins>
    </w:p>
    <w:p w:rsidR="00C02452" w:rsidRPr="00E77497" w:rsidRDefault="00C02452" w:rsidP="00C02452">
      <w:pPr>
        <w:pStyle w:val="Alg4"/>
        <w:numPr>
          <w:ilvl w:val="0"/>
          <w:numId w:val="807"/>
        </w:numPr>
        <w:rPr>
          <w:ins w:id="62155" w:author="Rev 14 Allen Wirfs-Brock" w:date="2013-01-10T15:31:00Z"/>
        </w:rPr>
      </w:pPr>
      <w:ins w:id="62156" w:author="Rev 14 Allen Wirfs-Brock" w:date="2013-01-10T15:31:00Z">
        <w:r>
          <w:t>If Type(</w:t>
        </w:r>
        <w:r>
          <w:rPr>
            <w:i/>
            <w:iCs/>
          </w:rPr>
          <w:t>value)</w:t>
        </w:r>
        <w:r>
          <w:t xml:space="preserve"> is Object and </w:t>
        </w:r>
        <w:r>
          <w:rPr>
            <w:i/>
            <w:iCs/>
          </w:rPr>
          <w:t>value</w:t>
        </w:r>
        <w:r>
          <w:t xml:space="preserve"> has a [[</w:t>
        </w:r>
      </w:ins>
      <w:ins w:id="62157" w:author="Rev 14 Allen Wirfs-Brock" w:date="2013-01-10T15:32:00Z">
        <w:r>
          <w:t>String</w:t>
        </w:r>
      </w:ins>
      <w:ins w:id="62158" w:author="Rev 14 Allen Wirfs-Brock" w:date="2013-01-10T15:31:00Z">
        <w:r>
          <w:t>Data]] internal data property, then</w:t>
        </w:r>
      </w:ins>
    </w:p>
    <w:p w:rsidR="00C02452" w:rsidRDefault="00C02452" w:rsidP="00C02452">
      <w:pPr>
        <w:pStyle w:val="Alg4"/>
        <w:numPr>
          <w:ilvl w:val="1"/>
          <w:numId w:val="807"/>
        </w:numPr>
        <w:rPr>
          <w:ins w:id="62159" w:author="Rev 14 Allen Wirfs-Brock" w:date="2013-01-10T15:31:00Z"/>
        </w:rPr>
      </w:pPr>
      <w:ins w:id="62160" w:author="Rev 14 Allen Wirfs-Brock" w:date="2013-01-10T15:31:00Z">
        <w:r>
          <w:t xml:space="preserve">Let </w:t>
        </w:r>
      </w:ins>
      <w:ins w:id="62161" w:author="Rev 14 Allen Wirfs-Brock" w:date="2013-01-10T15:32:00Z">
        <w:r>
          <w:rPr>
            <w:i/>
            <w:iCs/>
          </w:rPr>
          <w:t>s</w:t>
        </w:r>
      </w:ins>
      <w:ins w:id="62162" w:author="Rev 14 Allen Wirfs-Brock" w:date="2013-01-10T15:31:00Z">
        <w:r>
          <w:t xml:space="preserve"> be the value of </w:t>
        </w:r>
        <w:r>
          <w:rPr>
            <w:i/>
            <w:iCs/>
          </w:rPr>
          <w:t>value’s</w:t>
        </w:r>
        <w:r>
          <w:t xml:space="preserve"> [[</w:t>
        </w:r>
      </w:ins>
      <w:ins w:id="62163" w:author="Rev 14 Allen Wirfs-Brock" w:date="2013-01-10T15:32:00Z">
        <w:r>
          <w:t>String</w:t>
        </w:r>
      </w:ins>
      <w:ins w:id="62164" w:author="Rev 14 Allen Wirfs-Brock" w:date="2013-01-10T15:31:00Z">
        <w:r>
          <w:t>Data]] internal data property.</w:t>
        </w:r>
      </w:ins>
    </w:p>
    <w:p w:rsidR="00C02452" w:rsidRDefault="00C02452" w:rsidP="00D22734">
      <w:pPr>
        <w:pStyle w:val="Alg4"/>
        <w:numPr>
          <w:ilvl w:val="1"/>
          <w:numId w:val="807"/>
        </w:numPr>
        <w:rPr>
          <w:ins w:id="62165" w:author="Rev 14 Allen Wirfs-Brock" w:date="2013-01-10T15:31:00Z"/>
        </w:rPr>
      </w:pPr>
      <w:ins w:id="62166" w:author="Rev 14 Allen Wirfs-Brock" w:date="2013-01-10T15:31:00Z">
        <w:r>
          <w:t xml:space="preserve">If </w:t>
        </w:r>
      </w:ins>
      <w:ins w:id="62167" w:author="Rev 14 Allen Wirfs-Brock" w:date="2013-01-10T15:32:00Z">
        <w:r>
          <w:rPr>
            <w:i/>
            <w:iCs/>
          </w:rPr>
          <w:t>s</w:t>
        </w:r>
      </w:ins>
      <w:ins w:id="62168" w:author="Rev 14 Allen Wirfs-Brock" w:date="2013-01-10T15:31:00Z">
        <w:r>
          <w:t xml:space="preserve"> is not </w:t>
        </w:r>
        <w:r>
          <w:rPr>
            <w:b/>
            <w:bCs/>
          </w:rPr>
          <w:t>undefined</w:t>
        </w:r>
        <w:r>
          <w:t xml:space="preserve">, then return </w:t>
        </w:r>
        <w:del w:id="62169" w:author="Rev 15 Allen Wirfs-Brock" w:date="2013-05-12T13:41:00Z">
          <w:r w:rsidRPr="004A18C2" w:rsidDel="00D22734">
            <w:rPr>
              <w:i/>
              <w:iCs/>
            </w:rPr>
            <w:delText>n</w:delText>
          </w:r>
        </w:del>
      </w:ins>
      <w:ins w:id="62170" w:author="Rev 15 Allen Wirfs-Brock" w:date="2013-05-12T13:41:00Z">
        <w:r w:rsidR="00D22734">
          <w:rPr>
            <w:i/>
            <w:iCs/>
          </w:rPr>
          <w:t>s</w:t>
        </w:r>
      </w:ins>
      <w:ins w:id="62171" w:author="Rev 14 Allen Wirfs-Brock" w:date="2013-01-10T15:31:00Z">
        <w:r>
          <w:t>.</w:t>
        </w:r>
      </w:ins>
    </w:p>
    <w:p w:rsidR="00C02452" w:rsidRPr="00B07A13" w:rsidRDefault="00C02452" w:rsidP="00C02452">
      <w:pPr>
        <w:numPr>
          <w:ilvl w:val="0"/>
          <w:numId w:val="807"/>
        </w:numPr>
        <w:spacing w:after="220" w:line="240" w:lineRule="auto"/>
        <w:jc w:val="left"/>
        <w:rPr>
          <w:ins w:id="62172" w:author="Rev 14 Allen Wirfs-Brock" w:date="2013-01-10T15:31:00Z"/>
          <w:rFonts w:ascii="Times New Roman" w:eastAsia="Times New Roman" w:hAnsi="Times New Roman"/>
          <w:spacing w:val="6"/>
          <w:lang w:eastAsia="en-US"/>
        </w:rPr>
      </w:pPr>
      <w:ins w:id="62173" w:author="Rev 14 Allen Wirfs-Brock" w:date="2013-01-10T15:31: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rsidR="00C02452" w:rsidRPr="00E77497" w:rsidRDefault="00C02452" w:rsidP="00C02452">
      <w:pPr>
        <w:rPr>
          <w:ins w:id="62174" w:author="Rev 14 Allen Wirfs-Brock" w:date="2013-01-10T15:31:00Z"/>
        </w:rPr>
      </w:pPr>
      <w:ins w:id="62175" w:author="Rev 14 Allen Wirfs-Brock" w:date="2013-01-10T15:31:00Z">
        <w:r>
          <w:t>T</w:t>
        </w:r>
        <w:r w:rsidRPr="00E77497">
          <w:t xml:space="preserve">he phrase “this </w:t>
        </w:r>
      </w:ins>
      <w:ins w:id="62176" w:author="Rev 14 Allen Wirfs-Brock" w:date="2013-01-10T15:32:00Z">
        <w:r>
          <w:t>String</w:t>
        </w:r>
      </w:ins>
      <w:ins w:id="62177" w:author="Rev 14 Allen Wirfs-Brock" w:date="2013-01-10T15:31:00Z">
        <w:r w:rsidRPr="00E77497">
          <w:t xml:space="preserve"> value” </w:t>
        </w:r>
        <w:r>
          <w:t xml:space="preserve">within the specification of a method refers to the result returned  by calling the abstract operation </w:t>
        </w:r>
        <w:r w:rsidRPr="00B10EE5">
          <w:rPr>
            <w:rFonts w:ascii="Times New Roman" w:hAnsi="Times New Roman"/>
          </w:rPr>
          <w:t>this</w:t>
        </w:r>
      </w:ins>
      <w:ins w:id="62178" w:author="Rev 14 Allen Wirfs-Brock" w:date="2013-01-10T15:32:00Z">
        <w:r>
          <w:rPr>
            <w:rFonts w:ascii="Times New Roman" w:hAnsi="Times New Roman"/>
          </w:rPr>
          <w:t>String</w:t>
        </w:r>
      </w:ins>
      <w:ins w:id="62179" w:author="Rev 14 Allen Wirfs-Brock" w:date="2013-01-10T15:31:00Z">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ins>
    </w:p>
    <w:p w:rsidR="004C02EF" w:rsidRPr="00E77497" w:rsidRDefault="004C02EF" w:rsidP="00D148E9">
      <w:pPr>
        <w:pStyle w:val="Heading4"/>
      </w:pPr>
      <w:r w:rsidRPr="00E77497">
        <w:t>String.prototype.constructo</w:t>
      </w:r>
      <w:bookmarkEnd w:id="62141"/>
      <w:bookmarkEnd w:id="62142"/>
      <w:r w:rsidRPr="00E77497">
        <w:t>r</w:t>
      </w:r>
    </w:p>
    <w:p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62180" w:name="_Toc385672314"/>
      <w:bookmarkStart w:id="62181" w:name="_Toc393690430"/>
    </w:p>
    <w:p w:rsidR="004C02EF" w:rsidRPr="00E77497" w:rsidRDefault="004C02EF" w:rsidP="00D148E9">
      <w:pPr>
        <w:pStyle w:val="Heading4"/>
      </w:pPr>
      <w:bookmarkStart w:id="62182" w:name="_Ref455972324"/>
      <w:r w:rsidRPr="00E77497">
        <w:lastRenderedPageBreak/>
        <w:t>String.prototype.toString</w:t>
      </w:r>
      <w:bookmarkEnd w:id="62143"/>
      <w:bookmarkEnd w:id="62180"/>
      <w:bookmarkEnd w:id="62181"/>
      <w:r w:rsidRPr="00E77497">
        <w:t xml:space="preserve"> ( )</w:t>
      </w:r>
      <w:bookmarkEnd w:id="62182"/>
    </w:p>
    <w:p w:rsidR="00E80E2C" w:rsidRPr="00E77497" w:rsidRDefault="00E80E2C" w:rsidP="00E80E2C">
      <w:pPr>
        <w:rPr>
          <w:ins w:id="62183" w:author="Rev 14 Allen Wirfs-Brock" w:date="2013-01-10T15:47:00Z"/>
        </w:rPr>
      </w:pPr>
      <w:ins w:id="62184" w:author="Rev 14 Allen Wirfs-Brock" w:date="2013-01-10T15:47:00Z">
        <w:r w:rsidRPr="00E77497">
          <w:t xml:space="preserve">When the </w:t>
        </w:r>
        <w:r>
          <w:rPr>
            <w:rFonts w:ascii="Courier New" w:hAnsi="Courier New"/>
            <w:b/>
          </w:rPr>
          <w:t>toString</w:t>
        </w:r>
        <w:r w:rsidRPr="00E77497">
          <w:t xml:space="preserve"> method is called, the following steps are taken:</w:t>
        </w:r>
      </w:ins>
    </w:p>
    <w:p w:rsidR="00C02452" w:rsidRPr="00E77497" w:rsidRDefault="00C02452" w:rsidP="00C02452">
      <w:pPr>
        <w:pStyle w:val="Alg4"/>
        <w:numPr>
          <w:ilvl w:val="0"/>
          <w:numId w:val="239"/>
        </w:numPr>
        <w:rPr>
          <w:ins w:id="62185" w:author="Rev 14 Allen Wirfs-Brock" w:date="2013-01-10T15:34:00Z"/>
        </w:rPr>
      </w:pPr>
      <w:ins w:id="62186" w:author="Rev 14 Allen Wirfs-Brock" w:date="2013-01-10T15:34: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rsidR="00C02452" w:rsidRDefault="00C02452" w:rsidP="00C02452">
      <w:pPr>
        <w:pStyle w:val="Alg4"/>
        <w:numPr>
          <w:ilvl w:val="0"/>
          <w:numId w:val="239"/>
        </w:numPr>
        <w:spacing w:after="220"/>
        <w:rPr>
          <w:ins w:id="62187" w:author="Rev 14 Allen Wirfs-Brock" w:date="2013-01-10T15:34:00Z"/>
        </w:rPr>
      </w:pPr>
      <w:ins w:id="62188" w:author="Rev 14 Allen Wirfs-Brock" w:date="2013-01-10T15:34:00Z">
        <w:r>
          <w:t xml:space="preserve">Return  </w:t>
        </w:r>
        <w:r>
          <w:rPr>
            <w:i/>
          </w:rPr>
          <w:t>s</w:t>
        </w:r>
        <w:r>
          <w:t>.</w:t>
        </w:r>
      </w:ins>
    </w:p>
    <w:p w:rsidR="004C02EF" w:rsidRPr="00E77497" w:rsidRDefault="004C02EF">
      <w:pPr>
        <w:pStyle w:val="Note"/>
        <w:pPrChange w:id="62189" w:author="Rev 14 Allen Wirfs-Brock" w:date="2013-01-10T15:48:00Z">
          <w:pPr/>
        </w:pPrChange>
      </w:pPr>
      <w:del w:id="62190" w:author="Rev 14 Allen Wirfs-Brock" w:date="2013-01-10T15:34:00Z">
        <w:r w:rsidRPr="00E77497" w:rsidDel="00C02452">
          <w:delText xml:space="preserve">Returns this String value. </w:delText>
        </w:r>
      </w:del>
      <w:del w:id="62191" w:author="Rev 14 Allen Wirfs-Brock" w:date="2013-01-10T15:48:00Z">
        <w:r w:rsidRPr="00E77497" w:rsidDel="00E80E2C">
          <w:delText>(</w:delText>
        </w:r>
      </w:del>
      <w:r w:rsidRPr="00E77497">
        <w:t>N</w:t>
      </w:r>
      <w:del w:id="62192" w:author="Rev 14 Allen Wirfs-Brock" w:date="2013-01-10T15:48:00Z">
        <w:r w:rsidRPr="00E77497" w:rsidDel="00E80E2C">
          <w:delText>ote</w:delText>
        </w:r>
      </w:del>
      <w:ins w:id="62193" w:author="Rev 14 Allen Wirfs-Brock" w:date="2013-01-10T15:48:00Z">
        <w:r w:rsidR="00E80E2C">
          <w:t>OTE</w:t>
        </w:r>
        <w:r w:rsidR="00E80E2C">
          <w:tab/>
        </w:r>
      </w:ins>
      <w:r w:rsidRPr="00E77497">
        <w:t xml:space="preserve"> </w:t>
      </w:r>
      <w:del w:id="62194" w:author="Rev 14 Allen Wirfs-Brock" w:date="2013-01-10T15:48:00Z">
        <w:r w:rsidRPr="00E77497" w:rsidDel="00E80E2C">
          <w:delText>that, f</w:delText>
        </w:r>
      </w:del>
      <w:ins w:id="62195" w:author="Rev 14 Allen Wirfs-Brock" w:date="2013-01-10T15:48:00Z">
        <w:r w:rsidR="00E80E2C">
          <w:t>F</w:t>
        </w:r>
      </w:ins>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del w:id="62196" w:author="Rev 15 Allen Wirfs-Brock" w:date="2013-05-12T12:57:00Z">
        <w:r w:rsidRPr="00E77497" w:rsidDel="00001CC3">
          <w:delText>)</w:delText>
        </w:r>
      </w:del>
      <w:bookmarkStart w:id="62197" w:name="_Toc382291633"/>
      <w:bookmarkStart w:id="62198" w:name="_Toc385672315"/>
    </w:p>
    <w:p w:rsidR="004C02EF" w:rsidRPr="00E77497" w:rsidDel="00E80E2C" w:rsidRDefault="004C02EF" w:rsidP="004C02EF">
      <w:pPr>
        <w:rPr>
          <w:del w:id="62199" w:author="Rev 14 Allen Wirfs-Brock" w:date="2013-01-10T15:48:00Z"/>
        </w:rPr>
      </w:pPr>
      <w:del w:id="62200" w:author="Rev 14 Allen Wirfs-Brock" w:date="2013-01-10T15:48:00Z">
        <w:r w:rsidRPr="00E77497" w:rsidDel="00E80E2C">
          <w:delText xml:space="preserve">The </w:delText>
        </w:r>
        <w:r w:rsidRPr="00E77497" w:rsidDel="00E80E2C">
          <w:rPr>
            <w:rFonts w:ascii="Courier New" w:hAnsi="Courier New"/>
            <w:b/>
          </w:rPr>
          <w:delText>toString</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a String object. Therefore, it cannot be transferred to other kinds of objects for use as a method.</w:delText>
        </w:r>
        <w:bookmarkStart w:id="62201" w:name="_Toc393690431"/>
      </w:del>
    </w:p>
    <w:p w:rsidR="004C02EF" w:rsidRPr="00E77497" w:rsidRDefault="004C02EF" w:rsidP="00D148E9">
      <w:pPr>
        <w:pStyle w:val="Heading4"/>
      </w:pPr>
      <w:bookmarkStart w:id="62202" w:name="_Ref455972327"/>
      <w:r w:rsidRPr="00E77497">
        <w:t>String.prototype.valueOf</w:t>
      </w:r>
      <w:bookmarkEnd w:id="62197"/>
      <w:bookmarkEnd w:id="62198"/>
      <w:bookmarkEnd w:id="62201"/>
      <w:r w:rsidRPr="00E77497">
        <w:t xml:space="preserve"> ( )</w:t>
      </w:r>
      <w:bookmarkStart w:id="62203" w:name="_Toc382291634"/>
      <w:bookmarkEnd w:id="62202"/>
    </w:p>
    <w:p w:rsidR="00E80E2C" w:rsidRPr="00E77497" w:rsidRDefault="00E80E2C" w:rsidP="00E80E2C">
      <w:pPr>
        <w:rPr>
          <w:ins w:id="62204" w:author="Rev 14 Allen Wirfs-Brock" w:date="2013-01-10T15:49:00Z"/>
        </w:rPr>
      </w:pPr>
      <w:ins w:id="62205" w:author="Rev 14 Allen Wirfs-Brock" w:date="2013-01-10T15:49:00Z">
        <w:r w:rsidRPr="00E77497">
          <w:t xml:space="preserve">When the </w:t>
        </w:r>
        <w:r>
          <w:rPr>
            <w:rFonts w:ascii="Courier New" w:hAnsi="Courier New"/>
            <w:b/>
          </w:rPr>
          <w:t>valueOf</w:t>
        </w:r>
        <w:r w:rsidRPr="00E77497">
          <w:t xml:space="preserve"> method is called, the following steps are taken:</w:t>
        </w:r>
      </w:ins>
    </w:p>
    <w:p w:rsidR="00E80E2C" w:rsidRPr="00E77497" w:rsidRDefault="00E80E2C" w:rsidP="00E80E2C">
      <w:pPr>
        <w:pStyle w:val="Alg4"/>
        <w:numPr>
          <w:ilvl w:val="0"/>
          <w:numId w:val="1328"/>
        </w:numPr>
        <w:rPr>
          <w:ins w:id="62206" w:author="Rev 14 Allen Wirfs-Brock" w:date="2013-01-10T15:49:00Z"/>
        </w:rPr>
      </w:pPr>
      <w:ins w:id="62207" w:author="Rev 14 Allen Wirfs-Brock" w:date="2013-01-10T15:49: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rsidR="00E80E2C" w:rsidRDefault="00E80E2C" w:rsidP="00E80E2C">
      <w:pPr>
        <w:pStyle w:val="Alg4"/>
        <w:numPr>
          <w:ilvl w:val="0"/>
          <w:numId w:val="1328"/>
        </w:numPr>
        <w:spacing w:after="220"/>
        <w:rPr>
          <w:ins w:id="62208" w:author="Rev 14 Allen Wirfs-Brock" w:date="2013-01-10T15:49:00Z"/>
        </w:rPr>
      </w:pPr>
      <w:ins w:id="62209" w:author="Rev 14 Allen Wirfs-Brock" w:date="2013-01-10T15:49:00Z">
        <w:r>
          <w:t xml:space="preserve">Return  </w:t>
        </w:r>
        <w:r>
          <w:rPr>
            <w:i/>
          </w:rPr>
          <w:t>s</w:t>
        </w:r>
        <w:r>
          <w:t>.</w:t>
        </w:r>
      </w:ins>
    </w:p>
    <w:p w:rsidR="004C02EF" w:rsidRPr="00E77497" w:rsidDel="00E80E2C" w:rsidRDefault="004C02EF" w:rsidP="004C02EF">
      <w:pPr>
        <w:rPr>
          <w:del w:id="62210" w:author="Rev 14 Allen Wirfs-Brock" w:date="2013-01-10T15:49:00Z"/>
        </w:rPr>
      </w:pPr>
      <w:del w:id="62211" w:author="Rev 14 Allen Wirfs-Brock" w:date="2013-01-10T15:49:00Z">
        <w:r w:rsidRPr="00E77497" w:rsidDel="00E80E2C">
          <w:delText>Returns this String value.</w:delText>
        </w:r>
        <w:bookmarkStart w:id="62212" w:name="_Toc385672316"/>
      </w:del>
    </w:p>
    <w:p w:rsidR="004C02EF" w:rsidRPr="00E77497" w:rsidDel="00E80E2C" w:rsidRDefault="004C02EF" w:rsidP="004C02EF">
      <w:pPr>
        <w:rPr>
          <w:del w:id="62213" w:author="Rev 14 Allen Wirfs-Brock" w:date="2013-01-10T15:49:00Z"/>
        </w:rPr>
      </w:pPr>
      <w:del w:id="62214" w:author="Rev 14 Allen Wirfs-Brock" w:date="2013-01-10T15:49:00Z">
        <w:r w:rsidRPr="00E77497" w:rsidDel="00E80E2C">
          <w:delText xml:space="preserve">The </w:delText>
        </w:r>
        <w:r w:rsidRPr="00E77497" w:rsidDel="00E80E2C">
          <w:rPr>
            <w:rFonts w:ascii="Courier New" w:hAnsi="Courier New"/>
            <w:b/>
          </w:rPr>
          <w:delText>valueOf</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String object. Therefore, it cannot be transferred to other kinds of objects for use as a method.</w:delText>
        </w:r>
        <w:bookmarkStart w:id="62215" w:name="_Toc393690432"/>
      </w:del>
    </w:p>
    <w:p w:rsidR="004C02EF" w:rsidRPr="00E77497" w:rsidRDefault="004C02EF" w:rsidP="00D148E9">
      <w:pPr>
        <w:pStyle w:val="Heading4"/>
      </w:pPr>
      <w:bookmarkStart w:id="62216" w:name="_Ref457704263"/>
      <w:r w:rsidRPr="00E77497">
        <w:t>String.prototype.</w:t>
      </w:r>
      <w:commentRangeStart w:id="62217"/>
      <w:r w:rsidRPr="00E77497">
        <w:t>charA</w:t>
      </w:r>
      <w:bookmarkEnd w:id="62203"/>
      <w:r w:rsidRPr="00E77497">
        <w:t xml:space="preserve">t </w:t>
      </w:r>
      <w:commentRangeEnd w:id="62217"/>
      <w:r w:rsidR="009653FE">
        <w:rPr>
          <w:rStyle w:val="CommentReference"/>
          <w:b w:val="0"/>
        </w:rPr>
        <w:commentReference w:id="62217"/>
      </w:r>
      <w:r w:rsidRPr="00E77497">
        <w:t>(pos</w:t>
      </w:r>
      <w:bookmarkEnd w:id="62212"/>
      <w:bookmarkEnd w:id="62215"/>
      <w:r w:rsidRPr="00E77497">
        <w:t>)</w:t>
      </w:r>
      <w:bookmarkStart w:id="62218" w:name="_Toc382291635"/>
      <w:bookmarkEnd w:id="62216"/>
    </w:p>
    <w:p w:rsidR="004C02EF" w:rsidRPr="00E77497" w:rsidRDefault="009653FE">
      <w:pPr>
        <w:pStyle w:val="Note"/>
        <w:pPrChange w:id="62219" w:author="Rev 9 Allen Wirfs-Brock" w:date="2012-07-07T11:08:00Z">
          <w:pPr/>
        </w:pPrChange>
      </w:pPr>
      <w:ins w:id="62220" w:author="Rev 9 Allen Wirfs-Brock" w:date="2012-07-07T11:08:00Z">
        <w:r>
          <w:t>NOTE</w:t>
        </w:r>
        <w:r>
          <w:tab/>
        </w:r>
      </w:ins>
      <w:r w:rsidR="004C02EF" w:rsidRPr="00E77497">
        <w:t>Returns a</w:t>
      </w:r>
      <w:ins w:id="62221" w:author="Rev 9 Allen Wirfs-Brock" w:date="2012-07-07T11:03:00Z">
        <w:r w:rsidR="00B60B67">
          <w:t xml:space="preserve"> single element</w:t>
        </w:r>
      </w:ins>
      <w:r w:rsidR="004C02EF" w:rsidRPr="00E77497">
        <w:t xml:space="preserve"> String containing the </w:t>
      </w:r>
      <w:del w:id="62222" w:author="Rev 9 Allen Wirfs-Brock" w:date="2012-07-07T11:03:00Z">
        <w:r w:rsidR="004C02EF" w:rsidRPr="00E77497" w:rsidDel="00B60B67">
          <w:delText xml:space="preserve">character </w:delText>
        </w:r>
      </w:del>
      <w:ins w:id="62223" w:author="Rev 9 Allen Wirfs-Brock" w:date="2012-07-07T11:03:00Z">
        <w:r w:rsidR="00B60B67">
          <w:t>code unit</w:t>
        </w:r>
        <w:r w:rsidR="00B60B67" w:rsidRPr="00E77497">
          <w:t xml:space="preserve"> </w:t>
        </w:r>
      </w:ins>
      <w:r w:rsidR="004C02EF" w:rsidRPr="00E77497">
        <w:t xml:space="preserve">at </w:t>
      </w:r>
      <w:ins w:id="62224"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62225" w:author="Rev 9 Allen Wirfs-Brock" w:date="2012-07-07T11:03:00Z">
        <w:r w:rsidR="004C02EF" w:rsidRPr="00E77497" w:rsidDel="00B60B67">
          <w:delText xml:space="preserve">String </w:delText>
        </w:r>
      </w:del>
      <w:ins w:id="62226"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62227" w:author="Rev 9 Allen Wirfs-Brock" w:date="2012-07-07T11:11:00Z">
        <w:r w:rsidR="004C02EF" w:rsidRPr="00E77497" w:rsidDel="009653FE">
          <w:delText xml:space="preserve">character </w:delText>
        </w:r>
      </w:del>
      <w:ins w:id="62228" w:author="Rev 9 Allen Wirfs-Brock" w:date="2012-07-07T11:11:00Z">
        <w:r>
          <w:t>element</w:t>
        </w:r>
        <w:r w:rsidRPr="00E77497">
          <w:t xml:space="preserve"> </w:t>
        </w:r>
      </w:ins>
      <w:r w:rsidR="004C02EF" w:rsidRPr="00E77497">
        <w:t>at that position, the result is the empty String. The result is a String value, not a String object.</w:t>
      </w:r>
    </w:p>
    <w:p w:rsidR="004C02EF" w:rsidRPr="00E77497" w:rsidRDefault="004C02EF">
      <w:pPr>
        <w:pStyle w:val="Note"/>
        <w:pPrChange w:id="62229"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134DAD" w:rsidP="00B60B67">
      <w:pPr>
        <w:pStyle w:val="Alg4"/>
        <w:numPr>
          <w:ilvl w:val="0"/>
          <w:numId w:val="910"/>
        </w:numPr>
      </w:pPr>
      <w:ins w:id="62230" w:author="Rev 7 Allen Wirfs-Brock" w:date="2012-04-10T11:57:00Z">
        <w:del w:id="62231" w:author="Rev 14 Allen Wirfs-Brock" w:date="2013-01-13T15:43:00Z">
          <w:r w:rsidDel="0084041B">
            <w:delText>ReturnIfAbrupt(</w:delText>
          </w:r>
        </w:del>
      </w:ins>
      <w:ins w:id="62232" w:author="Rev 14 Allen Wirfs-Brock" w:date="2013-01-13T15:43:00Z">
        <w:r w:rsidR="0084041B">
          <w:t xml:space="preserve">Let </w:t>
        </w:r>
        <w:r w:rsidR="0084041B" w:rsidRPr="0084041B">
          <w:rPr>
            <w:i/>
            <w:iCs/>
          </w:rPr>
          <w:t>O</w:t>
        </w:r>
        <w:r w:rsidR="0084041B">
          <w:t xml:space="preserve"> be </w:t>
        </w:r>
      </w:ins>
      <w:del w:id="62233" w:author="Rev 7 Allen Wirfs-Brock" w:date="2012-04-10T11:57:00Z">
        <w:r w:rsidR="004C02EF" w:rsidRPr="0084041B" w:rsidDel="00134DAD">
          <w:delText xml:space="preserve">Call </w:delText>
        </w:r>
      </w:del>
      <w:r w:rsidR="004C02EF" w:rsidRPr="0084041B">
        <w:t>CheckObjectCoercible</w:t>
      </w:r>
      <w:del w:id="62234" w:author="Rev 7 Allen Wirfs-Brock" w:date="2012-04-10T11:57:00Z">
        <w:r w:rsidR="004C02EF" w:rsidRPr="00E77497" w:rsidDel="00134DAD">
          <w:delText xml:space="preserve"> passing the </w:delText>
        </w:r>
      </w:del>
      <w:ins w:id="62235" w:author="Rev 7 Allen Wirfs-Brock" w:date="2012-04-10T11:57:00Z">
        <w:r>
          <w:t>(</w:t>
        </w:r>
      </w:ins>
      <w:r w:rsidR="004C02EF" w:rsidRPr="00E77497">
        <w:rPr>
          <w:b/>
        </w:rPr>
        <w:t>this</w:t>
      </w:r>
      <w:r w:rsidR="004C02EF" w:rsidRPr="00E77497">
        <w:t xml:space="preserve"> value</w:t>
      </w:r>
      <w:del w:id="62236" w:author="Rev 7 Allen Wirfs-Brock" w:date="2012-04-10T11:57:00Z">
        <w:r w:rsidR="004C02EF" w:rsidRPr="00E77497" w:rsidDel="00134DAD">
          <w:delText xml:space="preserve"> as its argument</w:delText>
        </w:r>
      </w:del>
      <w:ins w:id="62237" w:author="Rev 7 Allen Wirfs-Brock" w:date="2012-04-10T11:57:00Z">
        <w:del w:id="62238" w:author="Rev 14 Allen Wirfs-Brock" w:date="2013-01-13T15:44:00Z">
          <w:r w:rsidDel="0084041B">
            <w:delText>)</w:delText>
          </w:r>
        </w:del>
        <w:r>
          <w:t>)</w:t>
        </w:r>
      </w:ins>
      <w:r w:rsidR="004C02EF" w:rsidRPr="00E77497">
        <w:t>.</w:t>
      </w:r>
    </w:p>
    <w:p w:rsidR="004C02EF" w:rsidRPr="00E77497" w:rsidRDefault="004C02EF" w:rsidP="0084041B">
      <w:pPr>
        <w:pStyle w:val="Alg4"/>
        <w:numPr>
          <w:ilvl w:val="0"/>
          <w:numId w:val="910"/>
        </w:numPr>
      </w:pPr>
      <w:r w:rsidRPr="00E77497">
        <w:t xml:space="preserve">Let </w:t>
      </w:r>
      <w:r w:rsidRPr="00E77497">
        <w:rPr>
          <w:i/>
        </w:rPr>
        <w:t>S</w:t>
      </w:r>
      <w:r w:rsidRPr="00E77497">
        <w:t xml:space="preserve"> be </w:t>
      </w:r>
      <w:del w:id="62239" w:author="Rev 14 Allen Wirfs-Brock" w:date="2013-01-13T15:44:00Z">
        <w:r w:rsidRPr="00E77497" w:rsidDel="0084041B">
          <w:delText xml:space="preserve">the result of calling </w:delText>
        </w:r>
      </w:del>
      <w:r w:rsidRPr="00E77497">
        <w:t>ToString</w:t>
      </w:r>
      <w:ins w:id="62240" w:author="Rev 14 Allen Wirfs-Brock" w:date="2013-01-13T15:44:00Z">
        <w:r w:rsidR="0084041B">
          <w:t>(</w:t>
        </w:r>
        <w:r w:rsidR="0084041B">
          <w:rPr>
            <w:i/>
            <w:iCs/>
          </w:rPr>
          <w:t>O</w:t>
        </w:r>
        <w:r w:rsidR="0084041B">
          <w:t>)</w:t>
        </w:r>
      </w:ins>
      <w:del w:id="62241" w:author="Rev 14 Allen Wirfs-Brock" w:date="2013-01-13T15:4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B60B67">
      <w:pPr>
        <w:pStyle w:val="Alg4"/>
        <w:numPr>
          <w:ilvl w:val="0"/>
          <w:numId w:val="910"/>
        </w:numPr>
        <w:contextualSpacing/>
        <w:rPr>
          <w:ins w:id="62242" w:author="Rev 7 Allen Wirfs-Brock" w:date="2012-04-10T12:14:00Z"/>
        </w:rPr>
      </w:pPr>
      <w:ins w:id="62243" w:author="Rev 7 Allen Wirfs-Brock" w:date="2012-04-10T12:14:00Z">
        <w:r>
          <w:t>ReturnIfAbrupt(</w:t>
        </w:r>
        <w:del w:id="62244" w:author="Rev 9 Allen Wirfs-Brock" w:date="2012-07-07T11:06:00Z">
          <w:r w:rsidDel="009653FE">
            <w:rPr>
              <w:i/>
            </w:rPr>
            <w:delText>s</w:delText>
          </w:r>
        </w:del>
      </w:ins>
      <w:ins w:id="62245" w:author="Rev 9 Allen Wirfs-Brock" w:date="2012-07-07T11:06:00Z">
        <w:r w:rsidR="009653FE">
          <w:rPr>
            <w:i/>
          </w:rPr>
          <w:t>S</w:t>
        </w:r>
      </w:ins>
      <w:ins w:id="62246" w:author="Rev 7 Allen Wirfs-Brock" w:date="2012-04-10T12:14:00Z">
        <w:r>
          <w:t>).</w:t>
        </w:r>
      </w:ins>
    </w:p>
    <w:p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B60B67">
      <w:pPr>
        <w:pStyle w:val="Alg4"/>
        <w:numPr>
          <w:ilvl w:val="0"/>
          <w:numId w:val="910"/>
        </w:numPr>
        <w:contextualSpacing/>
        <w:rPr>
          <w:ins w:id="62247" w:author="Rev 7 Allen Wirfs-Brock" w:date="2012-04-10T12:14:00Z"/>
        </w:rPr>
      </w:pPr>
      <w:ins w:id="62248" w:author="Rev 7 Allen Wirfs-Brock" w:date="2012-04-10T12:14:00Z">
        <w:r>
          <w:t>ReturnIfAbrupt(</w:t>
        </w:r>
        <w:r>
          <w:rPr>
            <w:i/>
          </w:rPr>
          <w:t>position</w:t>
        </w:r>
        <w:r>
          <w:t>).</w:t>
        </w:r>
      </w:ins>
    </w:p>
    <w:p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62249" w:author="Rev 9 Allen Wirfs-Brock" w:date="2012-07-07T11:59:00Z">
        <w:r w:rsidRPr="00E77497" w:rsidDel="00065DB2">
          <w:delText xml:space="preserve">characters </w:delText>
        </w:r>
      </w:del>
      <w:ins w:id="62250" w:author="Rev 9 Allen Wirfs-Brock" w:date="2012-07-07T11:59:00Z">
        <w:r w:rsidR="00065DB2">
          <w:t>elements</w:t>
        </w:r>
        <w:r w:rsidR="00065DB2" w:rsidRPr="00E77497">
          <w:t xml:space="preserve"> </w:t>
        </w:r>
      </w:ins>
      <w:r w:rsidRPr="00E77497">
        <w:t xml:space="preserve">in </w:t>
      </w:r>
      <w:r w:rsidRPr="00E77497">
        <w:rPr>
          <w:i/>
        </w:rPr>
        <w:t>S</w:t>
      </w:r>
      <w:r w:rsidRPr="00E77497">
        <w:t>.</w:t>
      </w:r>
    </w:p>
    <w:p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4C02EF" w:rsidRPr="00E77497" w:rsidRDefault="004C02EF" w:rsidP="00B60B67">
      <w:pPr>
        <w:pStyle w:val="Alg4"/>
        <w:numPr>
          <w:ilvl w:val="0"/>
          <w:numId w:val="910"/>
        </w:numPr>
        <w:spacing w:after="220"/>
      </w:pPr>
      <w:r w:rsidRPr="00E77497">
        <w:t xml:space="preserve">Return a String of length 1, containing one </w:t>
      </w:r>
      <w:del w:id="62251" w:author="Rev 9 Allen Wirfs-Brock" w:date="2012-07-07T11:07:00Z">
        <w:r w:rsidRPr="00E77497" w:rsidDel="009653FE">
          <w:delText xml:space="preserve">character </w:delText>
        </w:r>
      </w:del>
      <w:ins w:id="62252"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62253" w:author="Rev 9 Allen Wirfs-Brock" w:date="2012-07-07T11:07:00Z">
        <w:r w:rsidRPr="00E77497" w:rsidDel="009653FE">
          <w:delText xml:space="preserve">character </w:delText>
        </w:r>
      </w:del>
      <w:ins w:id="62254"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62255" w:author="Rev 9 Allen Wirfs-Brock" w:date="2012-07-07T11:07:00Z">
        <w:r w:rsidRPr="00E77497" w:rsidDel="009653FE">
          <w:delText xml:space="preserve">character </w:delText>
        </w:r>
      </w:del>
      <w:ins w:id="62256"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2257" w:name="_Toc385672317"/>
      <w:bookmarkStart w:id="62258" w:name="_Toc393690433"/>
    </w:p>
    <w:p w:rsidR="004C02EF" w:rsidRPr="00E77497" w:rsidRDefault="004C02EF" w:rsidP="00D148E9">
      <w:pPr>
        <w:pStyle w:val="Heading4"/>
      </w:pPr>
      <w:bookmarkStart w:id="62259" w:name="_Ref451681117"/>
      <w:r w:rsidRPr="00E77497">
        <w:t>String.prototype.charCodeAt (pos</w:t>
      </w:r>
      <w:bookmarkEnd w:id="62257"/>
      <w:bookmarkEnd w:id="62258"/>
      <w:r w:rsidRPr="00E77497">
        <w:t>)</w:t>
      </w:r>
      <w:bookmarkEnd w:id="62259"/>
    </w:p>
    <w:p w:rsidR="004C02EF" w:rsidRPr="00E77497" w:rsidRDefault="009653FE">
      <w:pPr>
        <w:pStyle w:val="Note"/>
        <w:pPrChange w:id="62260" w:author="Rev 9 Allen Wirfs-Brock" w:date="2012-07-07T11:11:00Z">
          <w:pPr/>
        </w:pPrChange>
      </w:pPr>
      <w:ins w:id="62261"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62262" w:author="Rev 9 Allen Wirfs-Brock" w:date="2012-07-07T11:10:00Z">
        <w:r w:rsidR="004C02EF" w:rsidRPr="00E77497" w:rsidDel="009653FE">
          <w:delText xml:space="preserve">representing </w:delText>
        </w:r>
      </w:del>
      <w:ins w:id="62263" w:author="Rev 9 Allen Wirfs-Brock" w:date="2012-07-07T11:10:00Z">
        <w:r>
          <w:t>that is</w:t>
        </w:r>
        <w:r w:rsidRPr="00E77497">
          <w:t xml:space="preserve"> </w:t>
        </w:r>
      </w:ins>
      <w:r w:rsidR="004C02EF" w:rsidRPr="00E77497">
        <w:t xml:space="preserve">the code unit value of the </w:t>
      </w:r>
      <w:del w:id="62264" w:author="Rev 9 Allen Wirfs-Brock" w:date="2012-07-07T11:10:00Z">
        <w:r w:rsidR="004C02EF" w:rsidRPr="00E77497" w:rsidDel="009653FE">
          <w:delText xml:space="preserve">character </w:delText>
        </w:r>
      </w:del>
      <w:ins w:id="62265"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62266" w:author="Rev 9 Allen Wirfs-Brock" w:date="2012-07-07T11:11:00Z">
        <w:r w:rsidR="004C02EF" w:rsidRPr="00E77497" w:rsidDel="009653FE">
          <w:delText xml:space="preserve">character </w:delText>
        </w:r>
      </w:del>
      <w:ins w:id="62267"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84041B" w:rsidP="00834A33">
      <w:pPr>
        <w:pStyle w:val="Alg4"/>
        <w:numPr>
          <w:ilvl w:val="0"/>
          <w:numId w:val="223"/>
        </w:numPr>
      </w:pPr>
      <w:ins w:id="62268" w:author="Rev 14 Allen Wirfs-Brock" w:date="2013-01-13T15:45:00Z">
        <w:r>
          <w:t xml:space="preserve">Let </w:t>
        </w:r>
        <w:r w:rsidRPr="0084041B">
          <w:rPr>
            <w:i/>
            <w:iCs/>
          </w:rPr>
          <w:t>O</w:t>
        </w:r>
        <w:r>
          <w:t xml:space="preserve"> be </w:t>
        </w:r>
      </w:ins>
      <w:ins w:id="62269" w:author="Rev 7 Allen Wirfs-Brock" w:date="2012-04-10T11:58:00Z">
        <w:del w:id="62270" w:author="Rev 14 Allen Wirfs-Brock" w:date="2013-01-13T15:45: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62271" w:author="Rev 14 Allen Wirfs-Brock" w:date="2013-01-13T15:45:00Z">
          <w:r w:rsidR="00134DAD" w:rsidDel="0084041B">
            <w:delText>)</w:delText>
          </w:r>
        </w:del>
        <w:r w:rsidR="00134DAD" w:rsidRPr="00E77497">
          <w:t>.</w:t>
        </w:r>
      </w:ins>
      <w:del w:id="62272"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3"/>
        </w:numPr>
      </w:pPr>
      <w:r w:rsidRPr="00E77497">
        <w:t xml:space="preserve">Let </w:t>
      </w:r>
      <w:r w:rsidRPr="00E77497">
        <w:rPr>
          <w:i/>
        </w:rPr>
        <w:t>S</w:t>
      </w:r>
      <w:r w:rsidRPr="00E77497">
        <w:t xml:space="preserve"> be </w:t>
      </w:r>
      <w:del w:id="62273" w:author="Rev 14 Allen Wirfs-Brock" w:date="2013-01-13T15:45:00Z">
        <w:r w:rsidRPr="00E77497" w:rsidDel="0084041B">
          <w:delText xml:space="preserve">the result of calling </w:delText>
        </w:r>
      </w:del>
      <w:r w:rsidRPr="00E77497">
        <w:t>ToString</w:t>
      </w:r>
      <w:ins w:id="62274" w:author="Rev 14 Allen Wirfs-Brock" w:date="2013-01-13T15:45:00Z">
        <w:r w:rsidR="0084041B">
          <w:t>(</w:t>
        </w:r>
        <w:r w:rsidR="0084041B">
          <w:rPr>
            <w:i/>
            <w:iCs/>
          </w:rPr>
          <w:t>O</w:t>
        </w:r>
        <w:r w:rsidR="0084041B">
          <w:t>)</w:t>
        </w:r>
      </w:ins>
      <w:del w:id="62275" w:author="Rev 14 Allen Wirfs-Brock" w:date="2013-01-13T15:4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3"/>
        </w:numPr>
        <w:contextualSpacing/>
        <w:rPr>
          <w:ins w:id="62276" w:author="Rev 7 Allen Wirfs-Brock" w:date="2012-04-10T12:15:00Z"/>
        </w:rPr>
      </w:pPr>
      <w:ins w:id="62277" w:author="Rev 7 Allen Wirfs-Brock" w:date="2012-04-10T12:15:00Z">
        <w:r>
          <w:t>ReturnIfAbrupt(</w:t>
        </w:r>
        <w:r>
          <w:rPr>
            <w:i/>
          </w:rPr>
          <w:t>S</w:t>
        </w:r>
        <w:r>
          <w:t>).</w:t>
        </w:r>
      </w:ins>
    </w:p>
    <w:p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134DAD">
      <w:pPr>
        <w:pStyle w:val="Alg4"/>
        <w:numPr>
          <w:ilvl w:val="0"/>
          <w:numId w:val="223"/>
        </w:numPr>
        <w:contextualSpacing/>
        <w:rPr>
          <w:ins w:id="62278" w:author="Rev 7 Allen Wirfs-Brock" w:date="2012-04-10T12:16:00Z"/>
        </w:rPr>
      </w:pPr>
      <w:ins w:id="62279" w:author="Rev 7 Allen Wirfs-Brock" w:date="2012-04-10T12:16:00Z">
        <w:r>
          <w:t>ReturnIfAbrupt(</w:t>
        </w:r>
        <w:r>
          <w:rPr>
            <w:i/>
          </w:rPr>
          <w:t>position</w:t>
        </w:r>
        <w:r>
          <w:t>).</w:t>
        </w:r>
      </w:ins>
    </w:p>
    <w:p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62280" w:author="Rev 9 Allen Wirfs-Brock" w:date="2012-07-07T11:35:00Z">
        <w:r w:rsidRPr="00E77497" w:rsidDel="00295DD7">
          <w:delText xml:space="preserve">characters </w:delText>
        </w:r>
      </w:del>
      <w:ins w:id="62281" w:author="Rev 9 Allen Wirfs-Brock" w:date="2012-07-07T11:35:00Z">
        <w:r w:rsidR="00295DD7">
          <w:t>elements</w:t>
        </w:r>
        <w:r w:rsidR="00295DD7"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62282" w:author="Rev 9 Allen Wirfs-Brock" w:date="2012-07-07T11:12:00Z">
        <w:r w:rsidRPr="00E77497" w:rsidDel="009653FE">
          <w:delText xml:space="preserve">character </w:delText>
        </w:r>
      </w:del>
      <w:ins w:id="62283"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62284" w:author="Rev 9 Allen Wirfs-Brock" w:date="2012-07-07T11:13:00Z">
        <w:r w:rsidRPr="00E77497" w:rsidDel="009653FE">
          <w:delText xml:space="preserve">character </w:delText>
        </w:r>
      </w:del>
      <w:ins w:id="62285"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62286" w:name="_Ref385475601"/>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C1136A">
      <w:pPr>
        <w:pStyle w:val="Heading4"/>
      </w:pPr>
      <w:bookmarkStart w:id="62287" w:name="_Ref457709108"/>
      <w:r w:rsidRPr="00E77497">
        <w:t xml:space="preserve">String.prototype.concat ( </w:t>
      </w:r>
      <w:del w:id="62288" w:author="Rev 9 Allen Wirfs-Brock" w:date="2012-07-07T11:15:00Z">
        <w:r w:rsidRPr="00E77497" w:rsidDel="009653FE">
          <w:delText>[ string1 [ , string2 [ , … ] ] ]</w:delText>
        </w:r>
      </w:del>
      <w:ins w:id="62289" w:author="Rev 9 Allen Wirfs-Brock" w:date="2012-07-07T11:15:00Z">
        <w:del w:id="62290" w:author="Rev 14 Allen Wirfs-Brock" w:date="2013-02-25T16:36:00Z">
          <w:r w:rsidR="009653FE" w:rsidDel="00C1136A">
            <w:delText>…</w:delText>
          </w:r>
        </w:del>
      </w:ins>
      <w:ins w:id="62291" w:author="Rev 14 Allen Wirfs-Brock" w:date="2013-02-25T16:36:00Z">
        <w:r w:rsidR="00C1136A">
          <w:t>...</w:t>
        </w:r>
      </w:ins>
      <w:ins w:id="62292" w:author="Rev 9 Allen Wirfs-Brock" w:date="2012-07-07T11:16:00Z">
        <w:r w:rsidR="002C504F">
          <w:t>args</w:t>
        </w:r>
      </w:ins>
      <w:r w:rsidRPr="00E77497">
        <w:t xml:space="preserve"> )</w:t>
      </w:r>
      <w:bookmarkEnd w:id="62287"/>
    </w:p>
    <w:p w:rsidR="00047F8D" w:rsidRDefault="00102602">
      <w:pPr>
        <w:pStyle w:val="Note"/>
        <w:rPr>
          <w:ins w:id="62293" w:author="Rev 10 Allen Wirfs-Brock" w:date="2012-08-30T15:47:00Z"/>
        </w:rPr>
        <w:pPrChange w:id="62294" w:author="Rev 10 Allen Wirfs-Brock" w:date="2012-08-30T15:47:00Z">
          <w:pPr/>
        </w:pPrChange>
      </w:pPr>
      <w:ins w:id="62295"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62296"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62297" w:author="Rev 9 Allen Wirfs-Brock" w:date="2012-07-07T11:13:00Z">
        <w:r w:rsidR="004C02EF" w:rsidRPr="00E77497" w:rsidDel="009653FE">
          <w:delText xml:space="preserve">characters </w:delText>
        </w:r>
      </w:del>
      <w:ins w:id="62298"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62299" w:author="Rev 9 Allen Wirfs-Brock" w:date="2012-07-07T11:14:00Z">
        <w:r w:rsidR="004C02EF" w:rsidRPr="00E77497" w:rsidDel="009653FE">
          <w:delText xml:space="preserve">characters </w:delText>
        </w:r>
      </w:del>
      <w:ins w:id="62300" w:author="Rev 9 Allen Wirfs-Brock" w:date="2012-07-07T11:14:00Z">
        <w:r w:rsidR="009653FE">
          <w:t>string elements</w:t>
        </w:r>
        <w:r w:rsidR="009653FE" w:rsidRPr="00E77497">
          <w:t xml:space="preserve"> </w:t>
        </w:r>
      </w:ins>
      <w:r w:rsidR="004C02EF" w:rsidRPr="00E77497">
        <w:t>of each of</w:t>
      </w:r>
      <w:ins w:id="62301" w:author="Rev 10 Allen Wirfs-Brock" w:date="2012-08-30T15:46:00Z">
        <w:r w:rsidR="00047F8D">
          <w:t xml:space="preserve"> the </w:t>
        </w:r>
      </w:ins>
      <w:ins w:id="62302" w:author="Rev 10 Allen Wirfs-Brock" w:date="2012-08-30T15:47:00Z">
        <w:r w:rsidR="00047F8D">
          <w:t xml:space="preserve">arguments </w:t>
        </w:r>
      </w:ins>
      <w:del w:id="62303"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62304" w:author="Rev 10 Allen Wirfs-Brock" w:date="2012-08-30T15:47:00Z">
        <w:r w:rsidR="004C02EF" w:rsidRPr="00E77497" w:rsidDel="00047F8D">
          <w:delText>)</w:delText>
        </w:r>
      </w:del>
      <w:r w:rsidR="004C02EF" w:rsidRPr="00E77497">
        <w:t>. The result is a String value, not a String object</w:t>
      </w:r>
      <w:del w:id="62305" w:author="Rev 10 Allen Wirfs-Brock" w:date="2012-08-30T15:47:00Z">
        <w:r w:rsidR="004C02EF" w:rsidRPr="00E77497" w:rsidDel="00047F8D">
          <w:delText xml:space="preserve">. </w:delText>
        </w:r>
      </w:del>
      <w:ins w:id="62306" w:author="Rev 10 Allen Wirfs-Brock" w:date="2012-08-30T15:47:00Z">
        <w:r w:rsidR="00047F8D" w:rsidRPr="00E77497">
          <w:t>.</w:t>
        </w:r>
      </w:ins>
    </w:p>
    <w:p w:rsidR="004C02EF" w:rsidRPr="00E77497" w:rsidRDefault="004C02EF" w:rsidP="004C02EF">
      <w:r w:rsidRPr="00E77497">
        <w:t>The following steps are taken:</w:t>
      </w:r>
    </w:p>
    <w:p w:rsidR="002C504F" w:rsidRDefault="002C504F" w:rsidP="002C504F">
      <w:pPr>
        <w:pStyle w:val="Alg4"/>
        <w:numPr>
          <w:ilvl w:val="0"/>
          <w:numId w:val="224"/>
        </w:numPr>
        <w:rPr>
          <w:ins w:id="62307" w:author="Rev 9 Allen Wirfs-Brock" w:date="2012-07-07T11:15:00Z"/>
        </w:rPr>
      </w:pPr>
      <w:ins w:id="62308" w:author="Rev 9 Allen Wirfs-Brock" w:date="2012-07-07T11:15:00Z">
        <w:r>
          <w:t xml:space="preserve">Assert: </w:t>
        </w:r>
      </w:ins>
      <w:ins w:id="62309" w:author="Rev 9 Allen Wirfs-Brock" w:date="2012-07-07T11:17:00Z">
        <w:del w:id="62310" w:author="Rev 10 Allen Wirfs-Brock" w:date="2012-08-30T15:48:00Z">
          <w:r w:rsidDel="00102602">
            <w:rPr>
              <w:i/>
            </w:rPr>
            <w:delText>strings</w:delText>
          </w:r>
        </w:del>
      </w:ins>
      <w:ins w:id="62311" w:author="Rev 10 Allen Wirfs-Brock" w:date="2012-08-30T15:48:00Z">
        <w:r w:rsidR="00102602">
          <w:rPr>
            <w:i/>
          </w:rPr>
          <w:t>args</w:t>
        </w:r>
      </w:ins>
      <w:ins w:id="62312" w:author="Rev 9 Allen Wirfs-Brock" w:date="2012-07-07T11:15:00Z">
        <w:r>
          <w:t xml:space="preserve"> is a well-formed rest parameter object.</w:t>
        </w:r>
      </w:ins>
    </w:p>
    <w:p w:rsidR="004C02EF" w:rsidRPr="00E77497" w:rsidRDefault="0084041B" w:rsidP="00834A33">
      <w:pPr>
        <w:pStyle w:val="Alg4"/>
        <w:numPr>
          <w:ilvl w:val="0"/>
          <w:numId w:val="224"/>
        </w:numPr>
      </w:pPr>
      <w:ins w:id="62313" w:author="Rev 14 Allen Wirfs-Brock" w:date="2013-01-13T15:46:00Z">
        <w:r>
          <w:t xml:space="preserve">Let </w:t>
        </w:r>
        <w:r w:rsidRPr="0084041B">
          <w:rPr>
            <w:i/>
            <w:iCs/>
          </w:rPr>
          <w:t>O</w:t>
        </w:r>
        <w:r>
          <w:t xml:space="preserve"> be </w:t>
        </w:r>
      </w:ins>
      <w:ins w:id="62314" w:author="Rev 7 Allen Wirfs-Brock" w:date="2012-04-10T11:58:00Z">
        <w:del w:id="62315" w:author="Rev 14 Allen Wirfs-Brock" w:date="2013-01-13T15:46: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62316" w:author="Rev 14 Allen Wirfs-Brock" w:date="2013-01-13T15:46:00Z">
          <w:r w:rsidR="00134DAD" w:rsidDel="0084041B">
            <w:delText>)</w:delText>
          </w:r>
        </w:del>
        <w:r w:rsidR="00134DAD" w:rsidRPr="00E77497">
          <w:t>.</w:t>
        </w:r>
      </w:ins>
      <w:del w:id="62317"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4"/>
        </w:numPr>
      </w:pPr>
      <w:r w:rsidRPr="00E77497">
        <w:t xml:space="preserve">Let </w:t>
      </w:r>
      <w:r w:rsidRPr="00E77497">
        <w:rPr>
          <w:i/>
        </w:rPr>
        <w:t>S</w:t>
      </w:r>
      <w:r w:rsidRPr="00E77497">
        <w:t xml:space="preserve"> be </w:t>
      </w:r>
      <w:del w:id="62318" w:author="Rev 14 Allen Wirfs-Brock" w:date="2013-01-13T15:46:00Z">
        <w:r w:rsidRPr="00E77497" w:rsidDel="0084041B">
          <w:delText xml:space="preserve">the result of calling </w:delText>
        </w:r>
      </w:del>
      <w:r w:rsidRPr="00E77497">
        <w:t>ToString</w:t>
      </w:r>
      <w:ins w:id="62319" w:author="Rev 14 Allen Wirfs-Brock" w:date="2013-01-13T15:46:00Z">
        <w:r w:rsidR="0084041B">
          <w:t>(</w:t>
        </w:r>
        <w:r w:rsidR="0084041B">
          <w:rPr>
            <w:i/>
          </w:rPr>
          <w:t>O</w:t>
        </w:r>
        <w:r w:rsidR="0084041B">
          <w:t>)</w:t>
        </w:r>
      </w:ins>
      <w:del w:id="62320" w:author="Rev 14 Allen Wirfs-Brock" w:date="2013-01-13T15:46:00Z">
        <w:r w:rsidRPr="00E77497" w:rsidDel="0084041B">
          <w:delText xml:space="preserve">, giving it the </w:delText>
        </w:r>
        <w:r w:rsidRPr="00102602" w:rsidDel="0084041B">
          <w:rPr>
            <w:b/>
          </w:rPr>
          <w:delText>this</w:delText>
        </w:r>
        <w:r w:rsidRPr="002C504F" w:rsidDel="0084041B">
          <w:delText xml:space="preserve"> value as its argument</w:delText>
        </w:r>
      </w:del>
      <w:r w:rsidRPr="00E77497">
        <w:t>.</w:t>
      </w:r>
    </w:p>
    <w:p w:rsidR="00134DAD" w:rsidRPr="00E77497" w:rsidRDefault="00134DAD" w:rsidP="00134DAD">
      <w:pPr>
        <w:pStyle w:val="Alg4"/>
        <w:numPr>
          <w:ilvl w:val="0"/>
          <w:numId w:val="224"/>
        </w:numPr>
        <w:contextualSpacing/>
        <w:rPr>
          <w:ins w:id="62321" w:author="Rev 7 Allen Wirfs-Brock" w:date="2012-04-10T12:16:00Z"/>
        </w:rPr>
      </w:pPr>
      <w:ins w:id="62322" w:author="Rev 7 Allen Wirfs-Brock" w:date="2012-04-10T12:16:00Z">
        <w:r>
          <w:t>ReturnIfAbrupt(</w:t>
        </w:r>
        <w:r>
          <w:rPr>
            <w:i/>
          </w:rPr>
          <w:t>S</w:t>
        </w:r>
        <w:r>
          <w:t>).</w:t>
        </w:r>
      </w:ins>
    </w:p>
    <w:p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134DAD" w:rsidRDefault="00134DAD" w:rsidP="00834A33">
      <w:pPr>
        <w:pStyle w:val="Alg4"/>
        <w:numPr>
          <w:ilvl w:val="1"/>
          <w:numId w:val="224"/>
        </w:numPr>
        <w:tabs>
          <w:tab w:val="num" w:pos="2070"/>
        </w:tabs>
        <w:rPr>
          <w:ins w:id="62323" w:author="Rev 7 Allen Wirfs-Brock" w:date="2012-04-10T12:17:00Z"/>
        </w:rPr>
      </w:pPr>
      <w:ins w:id="62324" w:author="Rev 7 Allen Wirfs-Brock" w:date="2012-04-10T12:18:00Z">
        <w:r>
          <w:t xml:space="preserve">Let </w:t>
        </w:r>
        <w:r w:rsidRPr="00134DAD">
          <w:rPr>
            <w:i/>
          </w:rPr>
          <w:t>nextString</w:t>
        </w:r>
        <w:r>
          <w:t xml:space="preserve"> be ToString(</w:t>
        </w:r>
        <w:r w:rsidRPr="00134DAD">
          <w:rPr>
            <w:i/>
          </w:rPr>
          <w:t>next</w:t>
        </w:r>
        <w:r>
          <w:t>)</w:t>
        </w:r>
      </w:ins>
    </w:p>
    <w:p w:rsidR="00134DAD" w:rsidRPr="00E77497" w:rsidRDefault="00134DAD" w:rsidP="00134DAD">
      <w:pPr>
        <w:pStyle w:val="Alg4"/>
        <w:numPr>
          <w:ilvl w:val="1"/>
          <w:numId w:val="224"/>
        </w:numPr>
        <w:contextualSpacing/>
        <w:rPr>
          <w:ins w:id="62325" w:author="Rev 7 Allen Wirfs-Brock" w:date="2012-04-10T12:18:00Z"/>
        </w:rPr>
      </w:pPr>
      <w:ins w:id="62326" w:author="Rev 7 Allen Wirfs-Brock" w:date="2012-04-10T12:18:00Z">
        <w:r>
          <w:t>ReturnIfAbrupt(</w:t>
        </w:r>
        <w:r>
          <w:rPr>
            <w:i/>
          </w:rPr>
          <w:t>nextString</w:t>
        </w:r>
        <w:r>
          <w:t>).</w:t>
        </w:r>
      </w:ins>
    </w:p>
    <w:p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62327" w:author="Rev 9 Allen Wirfs-Brock" w:date="2012-07-07T11:19:00Z">
        <w:r w:rsidRPr="00E77497" w:rsidDel="002C504F">
          <w:delText xml:space="preserve">characters </w:delText>
        </w:r>
      </w:del>
      <w:ins w:id="62328"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62329" w:author="Rev 9 Allen Wirfs-Brock" w:date="2012-07-07T11:19:00Z">
        <w:r w:rsidRPr="00E77497" w:rsidDel="002C504F">
          <w:delText xml:space="preserve">characters </w:delText>
        </w:r>
      </w:del>
      <w:ins w:id="62330" w:author="Rev 9 Allen Wirfs-Brock" w:date="2012-07-07T11:19:00Z">
        <w:r w:rsidR="002C504F">
          <w:t>string elements</w:t>
        </w:r>
        <w:r w:rsidR="002C504F" w:rsidRPr="00E77497">
          <w:t xml:space="preserve"> </w:t>
        </w:r>
      </w:ins>
      <w:r w:rsidRPr="00E77497">
        <w:t xml:space="preserve">of </w:t>
      </w:r>
      <w:del w:id="62331" w:author="Rev 7 Allen Wirfs-Brock" w:date="2012-04-10T12:19:00Z">
        <w:r w:rsidRPr="00E77497" w:rsidDel="00134DAD">
          <w:delText>ToString(</w:delText>
        </w:r>
      </w:del>
      <w:r w:rsidRPr="00E77497">
        <w:rPr>
          <w:i/>
        </w:rPr>
        <w:t>next</w:t>
      </w:r>
      <w:ins w:id="62332" w:author="Rev 7 Allen Wirfs-Brock" w:date="2012-04-10T12:19:00Z">
        <w:r w:rsidR="00134DAD">
          <w:rPr>
            <w:i/>
          </w:rPr>
          <w:t>String</w:t>
        </w:r>
      </w:ins>
      <w:del w:id="62333" w:author="Rev 7 Allen Wirfs-Brock" w:date="2012-04-10T12:19:00Z">
        <w:r w:rsidRPr="00E77497" w:rsidDel="00134DAD">
          <w:delText>)</w:delText>
        </w:r>
      </w:del>
      <w:r w:rsidRPr="00E77497">
        <w:t>.</w:t>
      </w:r>
    </w:p>
    <w:p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2334" w:name="_Toc385672318"/>
      <w:bookmarkStart w:id="62335" w:name="_Toc393690434"/>
    </w:p>
    <w:p w:rsidR="004C02EF" w:rsidRPr="00E77497" w:rsidRDefault="004C02EF" w:rsidP="00D148E9">
      <w:pPr>
        <w:pStyle w:val="Heading4"/>
      </w:pPr>
      <w:bookmarkStart w:id="62336" w:name="_Ref457704269"/>
      <w:r w:rsidRPr="00E77497">
        <w:t>String.prototype.indexO</w:t>
      </w:r>
      <w:bookmarkEnd w:id="62218"/>
      <w:r w:rsidRPr="00E77497">
        <w:t>f (searchString, position</w:t>
      </w:r>
      <w:bookmarkEnd w:id="62286"/>
      <w:bookmarkEnd w:id="62334"/>
      <w:bookmarkEnd w:id="62335"/>
      <w:r w:rsidRPr="00E77497">
        <w:t>)</w:t>
      </w:r>
      <w:bookmarkEnd w:id="62336"/>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62337" w:name="_Toc382291636"/>
    </w:p>
    <w:p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84041B" w:rsidP="00834A33">
      <w:pPr>
        <w:pStyle w:val="Alg4"/>
        <w:numPr>
          <w:ilvl w:val="0"/>
          <w:numId w:val="400"/>
        </w:numPr>
      </w:pPr>
      <w:ins w:id="62338" w:author="Rev 14 Allen Wirfs-Brock" w:date="2013-01-13T15:47:00Z">
        <w:r>
          <w:t xml:space="preserve">Let </w:t>
        </w:r>
        <w:r w:rsidRPr="0084041B">
          <w:rPr>
            <w:i/>
            <w:iCs/>
          </w:rPr>
          <w:t>O</w:t>
        </w:r>
        <w:r>
          <w:t xml:space="preserve"> be </w:t>
        </w:r>
      </w:ins>
      <w:ins w:id="62339" w:author="Rev 7 Allen Wirfs-Brock" w:date="2012-04-10T11:59:00Z">
        <w:del w:id="62340"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62341" w:author="Rev 14 Allen Wirfs-Brock" w:date="2013-01-13T15:47:00Z">
          <w:r w:rsidR="00134DAD" w:rsidDel="0084041B">
            <w:delText>)</w:delText>
          </w:r>
        </w:del>
        <w:r w:rsidR="00134DAD" w:rsidRPr="00E77497">
          <w:t>.</w:t>
        </w:r>
      </w:ins>
      <w:del w:id="62342"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400"/>
        </w:numPr>
      </w:pPr>
      <w:r w:rsidRPr="00E77497">
        <w:t xml:space="preserve">Let </w:t>
      </w:r>
      <w:r w:rsidRPr="00E77497">
        <w:rPr>
          <w:i/>
        </w:rPr>
        <w:t>S</w:t>
      </w:r>
      <w:r w:rsidRPr="00E77497">
        <w:t xml:space="preserve"> be </w:t>
      </w:r>
      <w:del w:id="62343" w:author="Rev 14 Allen Wirfs-Brock" w:date="2013-01-13T15:57:00Z">
        <w:r w:rsidRPr="00E77497" w:rsidDel="0084041B">
          <w:delText xml:space="preserve">the result of calling </w:delText>
        </w:r>
      </w:del>
      <w:r w:rsidRPr="00E77497">
        <w:t>ToString</w:t>
      </w:r>
      <w:ins w:id="62344" w:author="Rev 14 Allen Wirfs-Brock" w:date="2013-01-13T15:57:00Z">
        <w:r w:rsidR="0084041B">
          <w:t>(</w:t>
        </w:r>
        <w:r w:rsidR="0084041B">
          <w:rPr>
            <w:i/>
            <w:iCs/>
          </w:rPr>
          <w:t>O</w:t>
        </w:r>
        <w:r w:rsidR="0084041B">
          <w:t>)</w:t>
        </w:r>
      </w:ins>
      <w:del w:id="62345"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400"/>
        </w:numPr>
        <w:contextualSpacing/>
        <w:rPr>
          <w:ins w:id="62346" w:author="Rev 7 Allen Wirfs-Brock" w:date="2012-04-10T12:20:00Z"/>
        </w:rPr>
      </w:pPr>
      <w:ins w:id="62347" w:author="Rev 7 Allen Wirfs-Brock" w:date="2012-04-10T12:20:00Z">
        <w:r>
          <w:t>ReturnIfAbrupt(</w:t>
        </w:r>
        <w:r>
          <w:rPr>
            <w:i/>
          </w:rPr>
          <w:t>S</w:t>
        </w:r>
        <w:r>
          <w:t>).</w:t>
        </w:r>
      </w:ins>
    </w:p>
    <w:p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400"/>
        </w:numPr>
        <w:contextualSpacing/>
        <w:rPr>
          <w:ins w:id="62348" w:author="Rev 7 Allen Wirfs-Brock" w:date="2012-04-10T12:20:00Z"/>
        </w:rPr>
      </w:pPr>
      <w:ins w:id="62349" w:author="Rev 7 Allen Wirfs-Brock" w:date="2012-04-10T12:20:00Z">
        <w:r>
          <w:t>ReturnIfAbrupt(</w:t>
        </w:r>
        <w:r>
          <w:rPr>
            <w:i/>
          </w:rPr>
          <w:t>searchString</w:t>
        </w:r>
        <w:r>
          <w:t>).</w:t>
        </w:r>
      </w:ins>
    </w:p>
    <w:p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134DAD" w:rsidRPr="00E77497" w:rsidRDefault="00134DAD" w:rsidP="00134DAD">
      <w:pPr>
        <w:pStyle w:val="Alg4"/>
        <w:numPr>
          <w:ilvl w:val="0"/>
          <w:numId w:val="400"/>
        </w:numPr>
        <w:contextualSpacing/>
        <w:rPr>
          <w:ins w:id="62350" w:author="Rev 7 Allen Wirfs-Brock" w:date="2012-04-10T12:20:00Z"/>
        </w:rPr>
      </w:pPr>
      <w:ins w:id="62351" w:author="Rev 7 Allen Wirfs-Brock" w:date="2012-04-10T12:20:00Z">
        <w:r>
          <w:t>ReturnIfAbrupt(</w:t>
        </w:r>
        <w:r>
          <w:rPr>
            <w:i/>
          </w:rPr>
          <w:t>pos</w:t>
        </w:r>
        <w:r>
          <w:t>).</w:t>
        </w:r>
      </w:ins>
    </w:p>
    <w:p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62352" w:author="Rev 9 Allen Wirfs-Brock" w:date="2012-07-07T11:59:00Z">
        <w:r w:rsidRPr="00E77497" w:rsidDel="00065DB2">
          <w:delText xml:space="preserve">characters </w:delText>
        </w:r>
      </w:del>
      <w:ins w:id="62353" w:author="Rev 9 Allen Wirfs-Brock" w:date="2012-07-07T11:59:00Z">
        <w:r w:rsidR="00065DB2">
          <w:t>elements</w:t>
        </w:r>
        <w:r w:rsidR="00065DB2"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62354" w:author="Rev 9 Allen Wirfs-Brock" w:date="2012-07-07T11:59:00Z">
        <w:r w:rsidRPr="00E77497" w:rsidDel="00065DB2">
          <w:delText xml:space="preserve">characters </w:delText>
        </w:r>
      </w:del>
      <w:ins w:id="62355"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62356" w:author="Rev 9 Allen Wirfs-Brock" w:date="2012-07-07T12:00:00Z">
        <w:r w:rsidRPr="00E77497" w:rsidDel="00065DB2">
          <w:delText xml:space="preserve">character </w:delText>
        </w:r>
      </w:del>
      <w:ins w:id="62357"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62358" w:author="Rev 9 Allen Wirfs-Brock" w:date="2012-07-07T12:00:00Z">
        <w:r w:rsidRPr="00E77497" w:rsidDel="00065DB2">
          <w:delText xml:space="preserve">character </w:delText>
        </w:r>
      </w:del>
      <w:ins w:id="62359"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2360" w:name="_Toc385672319"/>
      <w:bookmarkStart w:id="62361" w:name="_Toc393690435"/>
    </w:p>
    <w:p w:rsidR="004C02EF" w:rsidRPr="00E77497" w:rsidRDefault="004C02EF" w:rsidP="00D148E9">
      <w:pPr>
        <w:pStyle w:val="Heading4"/>
      </w:pPr>
      <w:bookmarkStart w:id="62362" w:name="_Ref457704276"/>
      <w:r w:rsidRPr="00E77497">
        <w:lastRenderedPageBreak/>
        <w:t>String.prototype.lastIndexO</w:t>
      </w:r>
      <w:bookmarkEnd w:id="62337"/>
      <w:r w:rsidRPr="00E77497">
        <w:t>f (searchString, position</w:t>
      </w:r>
      <w:bookmarkEnd w:id="62360"/>
      <w:bookmarkEnd w:id="62361"/>
      <w:r w:rsidRPr="00E77497">
        <w:t>)</w:t>
      </w:r>
      <w:bookmarkStart w:id="62363" w:name="_Toc382291637"/>
      <w:bookmarkEnd w:id="62362"/>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84041B" w:rsidP="00834A33">
      <w:pPr>
        <w:pStyle w:val="Alg4"/>
        <w:numPr>
          <w:ilvl w:val="0"/>
          <w:numId w:val="225"/>
        </w:numPr>
      </w:pPr>
      <w:ins w:id="62364" w:author="Rev 14 Allen Wirfs-Brock" w:date="2013-01-13T15:47:00Z">
        <w:r>
          <w:t xml:space="preserve">Let </w:t>
        </w:r>
        <w:r w:rsidRPr="0084041B">
          <w:rPr>
            <w:i/>
            <w:iCs/>
          </w:rPr>
          <w:t>O</w:t>
        </w:r>
        <w:r>
          <w:t xml:space="preserve"> be </w:t>
        </w:r>
      </w:ins>
      <w:ins w:id="62365" w:author="Rev 7 Allen Wirfs-Brock" w:date="2012-04-10T11:59:00Z">
        <w:del w:id="62366"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2367" w:author="Rev 14 Allen Wirfs-Brock" w:date="2013-01-13T15:48:00Z">
          <w:r w:rsidR="00134DAD" w:rsidDel="0084041B">
            <w:delText>)</w:delText>
          </w:r>
        </w:del>
        <w:r w:rsidR="00134DAD">
          <w:t>)</w:t>
        </w:r>
        <w:r w:rsidR="00134DAD" w:rsidRPr="00E77497">
          <w:t>.</w:t>
        </w:r>
      </w:ins>
      <w:del w:id="62368"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5"/>
        </w:numPr>
      </w:pPr>
      <w:r w:rsidRPr="00E77497">
        <w:t xml:space="preserve">Let </w:t>
      </w:r>
      <w:r w:rsidRPr="00E77497">
        <w:rPr>
          <w:i/>
        </w:rPr>
        <w:t>S</w:t>
      </w:r>
      <w:r w:rsidRPr="00E77497">
        <w:t xml:space="preserve"> be </w:t>
      </w:r>
      <w:del w:id="62369" w:author="Rev 14 Allen Wirfs-Brock" w:date="2013-01-13T15:57:00Z">
        <w:r w:rsidRPr="00E77497" w:rsidDel="0084041B">
          <w:delText xml:space="preserve">the result of calling </w:delText>
        </w:r>
      </w:del>
      <w:r w:rsidRPr="00E77497">
        <w:t>ToString</w:t>
      </w:r>
      <w:ins w:id="62370" w:author="Rev 14 Allen Wirfs-Brock" w:date="2013-01-13T15:57:00Z">
        <w:r w:rsidR="0084041B">
          <w:t>(</w:t>
        </w:r>
        <w:r w:rsidR="0084041B">
          <w:rPr>
            <w:i/>
            <w:iCs/>
          </w:rPr>
          <w:t>O</w:t>
        </w:r>
        <w:r w:rsidR="0084041B">
          <w:t>)</w:t>
        </w:r>
      </w:ins>
      <w:del w:id="62371"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5"/>
        </w:numPr>
        <w:contextualSpacing/>
        <w:rPr>
          <w:ins w:id="62372" w:author="Rev 7 Allen Wirfs-Brock" w:date="2012-04-10T12:21:00Z"/>
        </w:rPr>
      </w:pPr>
      <w:ins w:id="62373" w:author="Rev 7 Allen Wirfs-Brock" w:date="2012-04-10T12:21:00Z">
        <w:r>
          <w:t>ReturnIfAbrupt(</w:t>
        </w:r>
        <w:r>
          <w:rPr>
            <w:i/>
          </w:rPr>
          <w:t>S</w:t>
        </w:r>
        <w:r>
          <w:t>).</w:t>
        </w:r>
      </w:ins>
    </w:p>
    <w:p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225"/>
        </w:numPr>
        <w:contextualSpacing/>
        <w:rPr>
          <w:ins w:id="62374" w:author="Rev 7 Allen Wirfs-Brock" w:date="2012-04-10T12:21:00Z"/>
        </w:rPr>
      </w:pPr>
      <w:ins w:id="62375" w:author="Rev 7 Allen Wirfs-Brock" w:date="2012-04-10T12:21:00Z">
        <w:r>
          <w:t>ReturnIfAbrupt(</w:t>
        </w:r>
        <w:r>
          <w:rPr>
            <w:i/>
          </w:rPr>
          <w:t>searchString</w:t>
        </w:r>
        <w:r>
          <w:t>).</w:t>
        </w:r>
      </w:ins>
    </w:p>
    <w:p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rsidR="00134DAD" w:rsidRPr="00E77497" w:rsidRDefault="00134DAD" w:rsidP="00134DAD">
      <w:pPr>
        <w:pStyle w:val="Alg4"/>
        <w:numPr>
          <w:ilvl w:val="0"/>
          <w:numId w:val="225"/>
        </w:numPr>
        <w:contextualSpacing/>
        <w:rPr>
          <w:ins w:id="62376" w:author="Rev 7 Allen Wirfs-Brock" w:date="2012-04-10T12:21:00Z"/>
        </w:rPr>
      </w:pPr>
      <w:ins w:id="62377" w:author="Rev 7 Allen Wirfs-Brock" w:date="2012-04-10T12:21:00Z">
        <w:r>
          <w:t>ReturnIfAbrupt(</w:t>
        </w:r>
      </w:ins>
      <w:ins w:id="62378" w:author="Rev 7 Allen Wirfs-Brock" w:date="2012-04-10T12:22:00Z">
        <w:r>
          <w:rPr>
            <w:i/>
          </w:rPr>
          <w:t>numPos</w:t>
        </w:r>
      </w:ins>
      <w:ins w:id="62379" w:author="Rev 7 Allen Wirfs-Brock" w:date="2012-04-10T12:21:00Z">
        <w:r>
          <w:t>).</w:t>
        </w:r>
      </w:ins>
    </w:p>
    <w:p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62380" w:author="Rev 9 Allen Wirfs-Brock" w:date="2012-07-07T12:00:00Z">
        <w:r w:rsidRPr="00A67AF2" w:rsidDel="00065DB2">
          <w:delText xml:space="preserve">characters </w:delText>
        </w:r>
      </w:del>
      <w:ins w:id="62381" w:author="Rev 9 Allen Wirfs-Brock" w:date="2012-07-07T12:00:00Z">
        <w:r w:rsidR="00065DB2">
          <w:t>element</w:t>
        </w:r>
        <w:r w:rsidR="00065DB2" w:rsidRPr="00A67AF2">
          <w:t xml:space="preserve">s </w:t>
        </w:r>
      </w:ins>
      <w:r w:rsidRPr="00A67AF2">
        <w:t xml:space="preserve">in </w:t>
      </w:r>
      <w:r w:rsidRPr="00B820AB">
        <w:rPr>
          <w:i/>
        </w:rPr>
        <w:t>S</w:t>
      </w:r>
      <w:r w:rsidRPr="00675B74">
        <w:t>.</w:t>
      </w:r>
    </w:p>
    <w:p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ins w:id="62382" w:author="Rev 12 Allen Wirfs-Brock" w:date="2012-11-22T11:16:00Z">
        <w:r w:rsidR="00CC55C8">
          <w:t xml:space="preserve">be </w:t>
        </w:r>
      </w:ins>
      <w:r w:rsidRPr="00E77497">
        <w:t>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62383" w:author="Rev 9 Allen Wirfs-Brock" w:date="2012-07-07T12:00:00Z">
        <w:r w:rsidRPr="00E77497" w:rsidDel="00065DB2">
          <w:delText xml:space="preserve">characters </w:delText>
        </w:r>
      </w:del>
      <w:ins w:id="62384"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62385" w:author="Rev 9 Allen Wirfs-Brock" w:date="2012-07-07T12:00:00Z">
        <w:r w:rsidRPr="00E77497" w:rsidDel="00065DB2">
          <w:delText xml:space="preserve">character </w:delText>
        </w:r>
      </w:del>
      <w:ins w:id="62386"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62387" w:author="Rev 9 Allen Wirfs-Brock" w:date="2012-07-07T12:01:00Z">
        <w:r w:rsidRPr="00E77497" w:rsidDel="00065DB2">
          <w:delText xml:space="preserve">character </w:delText>
        </w:r>
      </w:del>
      <w:ins w:id="62388"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2389" w:name="_Toc385672320"/>
      <w:bookmarkStart w:id="62390" w:name="_Toc393690436"/>
    </w:p>
    <w:p w:rsidR="004C02EF" w:rsidRPr="00E77497" w:rsidRDefault="004C02EF" w:rsidP="00D148E9">
      <w:pPr>
        <w:pStyle w:val="Heading4"/>
      </w:pPr>
      <w:bookmarkStart w:id="62391" w:name="_Ref456012385"/>
      <w:r w:rsidRPr="00E77497">
        <w:t>String.prototype.localeCompare (that)</w:t>
      </w:r>
      <w:bookmarkEnd w:id="62391"/>
    </w:p>
    <w:p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4C02EF" w:rsidRPr="00E77497" w:rsidRDefault="004C02EF" w:rsidP="004C02EF">
      <w:r w:rsidRPr="00E77497">
        <w:t>Before perform the comparisons the following steps are performed to prepare the Strings:</w:t>
      </w:r>
    </w:p>
    <w:p w:rsidR="004C02EF" w:rsidRPr="00E77497" w:rsidRDefault="0084041B" w:rsidP="00834A33">
      <w:pPr>
        <w:pStyle w:val="Alg4"/>
        <w:numPr>
          <w:ilvl w:val="0"/>
          <w:numId w:val="226"/>
        </w:numPr>
      </w:pPr>
      <w:ins w:id="62392" w:author="Rev 14 Allen Wirfs-Brock" w:date="2013-01-13T15:48:00Z">
        <w:r>
          <w:t xml:space="preserve">Let </w:t>
        </w:r>
        <w:r w:rsidRPr="0084041B">
          <w:rPr>
            <w:i/>
            <w:iCs/>
          </w:rPr>
          <w:t>O</w:t>
        </w:r>
        <w:r>
          <w:t xml:space="preserve"> be </w:t>
        </w:r>
      </w:ins>
      <w:ins w:id="62393" w:author="Rev 7 Allen Wirfs-Brock" w:date="2012-04-10T11:59:00Z">
        <w:del w:id="62394"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2395" w:author="Rev 14 Allen Wirfs-Brock" w:date="2013-01-13T15:48:00Z">
          <w:r w:rsidR="00134DAD" w:rsidDel="0084041B">
            <w:delText>)</w:delText>
          </w:r>
        </w:del>
        <w:r w:rsidR="00134DAD">
          <w:t>)</w:t>
        </w:r>
        <w:r w:rsidR="00134DAD" w:rsidRPr="00E77497">
          <w:t>.</w:t>
        </w:r>
      </w:ins>
      <w:del w:id="62396"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6"/>
        </w:numPr>
      </w:pPr>
      <w:r w:rsidRPr="00E77497">
        <w:t xml:space="preserve">Let </w:t>
      </w:r>
      <w:r w:rsidRPr="00E77497">
        <w:rPr>
          <w:i/>
        </w:rPr>
        <w:t>S</w:t>
      </w:r>
      <w:r w:rsidRPr="00E77497">
        <w:t xml:space="preserve"> be </w:t>
      </w:r>
      <w:del w:id="62397" w:author="Rev 14 Allen Wirfs-Brock" w:date="2013-01-13T15:56:00Z">
        <w:r w:rsidRPr="00E77497" w:rsidDel="0084041B">
          <w:delText xml:space="preserve">the result of calling </w:delText>
        </w:r>
      </w:del>
      <w:r w:rsidRPr="00E77497">
        <w:t>ToString</w:t>
      </w:r>
      <w:ins w:id="62398" w:author="Rev 14 Allen Wirfs-Brock" w:date="2013-01-13T15:56:00Z">
        <w:r w:rsidR="0084041B">
          <w:t>(</w:t>
        </w:r>
        <w:r w:rsidR="0084041B">
          <w:rPr>
            <w:i/>
            <w:iCs/>
          </w:rPr>
          <w:t>O</w:t>
        </w:r>
        <w:r w:rsidR="0084041B">
          <w:t>)</w:t>
        </w:r>
      </w:ins>
      <w:del w:id="62399"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6"/>
        </w:numPr>
        <w:contextualSpacing/>
        <w:rPr>
          <w:ins w:id="62400" w:author="Rev 7 Allen Wirfs-Brock" w:date="2012-04-10T12:22:00Z"/>
        </w:rPr>
      </w:pPr>
      <w:ins w:id="62401" w:author="Rev 7 Allen Wirfs-Brock" w:date="2012-04-10T12:22:00Z">
        <w:r>
          <w:t>ReturnIfAbrupt(</w:t>
        </w:r>
        <w:r>
          <w:rPr>
            <w:i/>
          </w:rPr>
          <w:t>S</w:t>
        </w:r>
        <w:r>
          <w:t>).</w:t>
        </w:r>
      </w:ins>
    </w:p>
    <w:p w:rsidR="004C02EF" w:rsidRDefault="004C02EF" w:rsidP="00134DAD">
      <w:pPr>
        <w:pStyle w:val="Alg4"/>
        <w:numPr>
          <w:ilvl w:val="0"/>
          <w:numId w:val="226"/>
        </w:numPr>
        <w:contextualSpacing/>
        <w:rPr>
          <w:ins w:id="62402"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rsidR="00134DAD" w:rsidRPr="00134DAD" w:rsidRDefault="00134DAD" w:rsidP="00C75147">
      <w:pPr>
        <w:pStyle w:val="Alg4"/>
        <w:numPr>
          <w:ilvl w:val="0"/>
          <w:numId w:val="226"/>
        </w:numPr>
        <w:spacing w:after="220"/>
      </w:pPr>
      <w:ins w:id="62403" w:author="Rev 7 Allen Wirfs-Brock" w:date="2012-04-10T12:23:00Z">
        <w:r>
          <w:t>ReturnIfAbrupt(</w:t>
        </w:r>
      </w:ins>
      <w:ins w:id="62404" w:author="Rev 7 Allen Wirfs-Brock" w:date="2012-04-10T12:24:00Z">
        <w:r>
          <w:rPr>
            <w:i/>
          </w:rPr>
          <w:t>That</w:t>
        </w:r>
      </w:ins>
      <w:ins w:id="62405" w:author="Rev 7 Allen Wirfs-Brock" w:date="2012-04-10T12:23:00Z">
        <w:r>
          <w:t>).</w:t>
        </w:r>
      </w:ins>
    </w:p>
    <w:p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del w:id="62406" w:author="Rev 15 Allen Wirfs-Brock" w:date="2013-05-02T13:22:00Z">
        <w:r w:rsidRPr="00E77497" w:rsidDel="007A5192">
          <w:delText>15.4.4</w:delText>
        </w:r>
      </w:del>
      <w:ins w:id="62407" w:author="Rev 15 Allen Wirfs-Brock" w:date="2013-05-02T13:22:00Z">
        <w:r w:rsidR="007A5192">
          <w:t>15.4.3</w:t>
        </w:r>
      </w:ins>
      <w:r w:rsidRPr="00E77497">
        <w:t xml:space="preserve">.11) on the set of all Strings. </w:t>
      </w:r>
    </w:p>
    <w:p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rsidR="004C02EF" w:rsidRPr="00E77497" w:rsidRDefault="004C02EF" w:rsidP="004C02EF">
      <w:r w:rsidRPr="00E77497">
        <w:t>If no language-sensitive comparison at all is available from the host environment, this function may perform a bitwise comparison.</w:t>
      </w:r>
    </w:p>
    <w:p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4C02EF" w:rsidRPr="00E77497" w:rsidRDefault="004C02EF" w:rsidP="004C02EF">
      <w:pPr>
        <w:pStyle w:val="Note"/>
      </w:pPr>
      <w:r w:rsidRPr="00E77497">
        <w:lastRenderedPageBreak/>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62408" w:name="_Ref456010579"/>
      <w:r w:rsidRPr="00E77497">
        <w:t>String.prototype.match (regexp)</w:t>
      </w:r>
      <w:bookmarkEnd w:id="62408"/>
    </w:p>
    <w:p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4C02EF" w:rsidRPr="00E77497" w:rsidRDefault="0084041B" w:rsidP="00834A33">
      <w:pPr>
        <w:pStyle w:val="Alg4"/>
        <w:numPr>
          <w:ilvl w:val="0"/>
          <w:numId w:val="227"/>
        </w:numPr>
      </w:pPr>
      <w:ins w:id="62409" w:author="Rev 14 Allen Wirfs-Brock" w:date="2013-01-13T15:48:00Z">
        <w:r>
          <w:t xml:space="preserve">Let </w:t>
        </w:r>
        <w:r w:rsidRPr="0084041B">
          <w:rPr>
            <w:i/>
            <w:iCs/>
          </w:rPr>
          <w:t>O</w:t>
        </w:r>
        <w:r>
          <w:t xml:space="preserve"> be </w:t>
        </w:r>
      </w:ins>
      <w:ins w:id="62410" w:author="Rev 7 Allen Wirfs-Brock" w:date="2012-04-10T11:59:00Z">
        <w:del w:id="62411"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2412" w:author="Rev 14 Allen Wirfs-Brock" w:date="2013-01-13T15:48:00Z">
          <w:r w:rsidR="00134DAD" w:rsidDel="0084041B">
            <w:delText>)</w:delText>
          </w:r>
        </w:del>
        <w:r w:rsidR="00134DAD">
          <w:t>)</w:t>
        </w:r>
        <w:r w:rsidR="00134DAD" w:rsidRPr="00E77497">
          <w:t>.</w:t>
        </w:r>
      </w:ins>
      <w:del w:id="62413"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7"/>
        </w:numPr>
      </w:pPr>
      <w:r w:rsidRPr="00E77497">
        <w:t xml:space="preserve">Let </w:t>
      </w:r>
      <w:r w:rsidRPr="00E77497">
        <w:rPr>
          <w:i/>
        </w:rPr>
        <w:t>S</w:t>
      </w:r>
      <w:r w:rsidRPr="00E77497">
        <w:t xml:space="preserve"> be </w:t>
      </w:r>
      <w:del w:id="62414" w:author="Rev 14 Allen Wirfs-Brock" w:date="2013-01-13T15:56:00Z">
        <w:r w:rsidRPr="00E77497" w:rsidDel="0084041B">
          <w:delText xml:space="preserve">the result of calling </w:delText>
        </w:r>
      </w:del>
      <w:r w:rsidRPr="00E77497">
        <w:t>ToString</w:t>
      </w:r>
      <w:ins w:id="62415" w:author="Rev 14 Allen Wirfs-Brock" w:date="2013-01-13T15:56:00Z">
        <w:r w:rsidR="0084041B">
          <w:t>(</w:t>
        </w:r>
        <w:r w:rsidR="0084041B">
          <w:rPr>
            <w:i/>
            <w:iCs/>
          </w:rPr>
          <w:t>O</w:t>
        </w:r>
        <w:r w:rsidR="0084041B">
          <w:t>)</w:t>
        </w:r>
      </w:ins>
      <w:del w:id="62416"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7"/>
        </w:numPr>
        <w:contextualSpacing/>
        <w:rPr>
          <w:ins w:id="62417" w:author="Rev 7 Allen Wirfs-Brock" w:date="2012-04-10T12:25:00Z"/>
        </w:rPr>
      </w:pPr>
      <w:ins w:id="62418" w:author="Rev 7 Allen Wirfs-Brock" w:date="2012-04-10T12:25:00Z">
        <w:r>
          <w:t>ReturnIfAbrupt(</w:t>
        </w:r>
        <w:r>
          <w:rPr>
            <w:i/>
          </w:rPr>
          <w:t>S</w:t>
        </w:r>
        <w:r>
          <w:t>).</w:t>
        </w:r>
      </w:ins>
    </w:p>
    <w:p w:rsidR="004C02EF" w:rsidRPr="00E77497" w:rsidRDefault="004C02EF" w:rsidP="00AB03C2">
      <w:pPr>
        <w:pStyle w:val="Alg4"/>
        <w:numPr>
          <w:ilvl w:val="0"/>
          <w:numId w:val="227"/>
        </w:numPr>
      </w:pPr>
      <w:r w:rsidRPr="00E77497">
        <w:t>If Type(</w:t>
      </w:r>
      <w:r w:rsidRPr="00E77497">
        <w:rPr>
          <w:i/>
        </w:rPr>
        <w:t>regexp</w:t>
      </w:r>
      <w:r w:rsidRPr="00E77497">
        <w:t xml:space="preserve">) is Object and </w:t>
      </w:r>
      <w:ins w:id="62419" w:author="Rev 14 Allen Wirfs-Brock" w:date="2013-02-08T17:20:00Z">
        <w:r w:rsidR="00F862EE">
          <w:t>HasProperty(</w:t>
        </w:r>
      </w:ins>
      <w:del w:id="62420" w:author="Allen Wirfs-Brock" w:date="2011-07-02T14:05:00Z">
        <w:r w:rsidRPr="00E77497" w:rsidDel="00141138">
          <w:delText xml:space="preserve">the value of the [[Class]] internal property of </w:delText>
        </w:r>
      </w:del>
      <w:r w:rsidRPr="00E77497">
        <w:rPr>
          <w:i/>
        </w:rPr>
        <w:t>regexp</w:t>
      </w:r>
      <w:ins w:id="62421" w:author="Rev 14 Allen Wirfs-Brock" w:date="2013-02-08T17:21:00Z">
        <w:r w:rsidR="00F862EE">
          <w:rPr>
            <w:iCs/>
          </w:rPr>
          <w:t>,</w:t>
        </w:r>
      </w:ins>
      <w:ins w:id="62422" w:author="Rev 14 Allen Wirfs-Brock" w:date="2013-02-08T17:47:00Z">
        <w:r w:rsidR="00AB03C2">
          <w:rPr>
            <w:iCs/>
          </w:rPr>
          <w:t xml:space="preserve"> @@isRegExp</w:t>
        </w:r>
      </w:ins>
      <w:ins w:id="62423" w:author="Rev 14 Allen Wirfs-Brock" w:date="2013-02-08T17:21:00Z">
        <w:r w:rsidR="00F862EE">
          <w:rPr>
            <w:iCs/>
          </w:rPr>
          <w:t xml:space="preserve">) is </w:t>
        </w:r>
        <w:r w:rsidR="00F862EE">
          <w:rPr>
            <w:b/>
            <w:bCs/>
            <w:iCs/>
          </w:rPr>
          <w:t>true</w:t>
        </w:r>
      </w:ins>
      <w:del w:id="62424" w:author="Rev 14 Allen Wirfs-Brock" w:date="2013-02-08T17:21:00Z">
        <w:r w:rsidRPr="00E77497" w:rsidDel="00F862EE">
          <w:delText xml:space="preserve"> is </w:delText>
        </w:r>
        <w:r w:rsidRPr="00E77497" w:rsidDel="00F862EE">
          <w:rPr>
            <w:rFonts w:ascii="Courier New" w:hAnsi="Courier New"/>
            <w:b/>
          </w:rPr>
          <w:delText>"RegExp"</w:delText>
        </w:r>
      </w:del>
      <w:ins w:id="62425" w:author="Allen Wirfs-Brock" w:date="2011-07-02T14:06:00Z">
        <w:del w:id="62426" w:author="Rev 14 Allen Wirfs-Brock" w:date="2013-02-08T17:21:00Z">
          <w:r w:rsidR="00141138" w:rsidRPr="00E77497" w:rsidDel="00F862EE">
            <w:delText>has the</w:delText>
          </w:r>
        </w:del>
      </w:ins>
      <w:ins w:id="62427" w:author="Rev 3 Allen Wirfs-Brock" w:date="2011-09-08T14:49:00Z">
        <w:del w:id="62428" w:author="Rev 14 Allen Wirfs-Brock" w:date="2013-02-08T17:21:00Z">
          <w:r w:rsidR="00FA2A04" w:rsidRPr="00E77497" w:rsidDel="00F862EE">
            <w:delText>a</w:delText>
          </w:r>
        </w:del>
      </w:ins>
      <w:ins w:id="62429" w:author="Allen Wirfs-Brock" w:date="2011-07-02T14:06:00Z">
        <w:del w:id="62430" w:author="Rev 14 Allen Wirfs-Brock" w:date="2013-02-08T17:21:00Z">
          <w:r w:rsidR="00141138" w:rsidRPr="00E77497" w:rsidDel="00F862EE">
            <w:delText xml:space="preserve"> [[IsRegExp</w:delText>
          </w:r>
        </w:del>
      </w:ins>
      <w:ins w:id="62431" w:author="Rev 3 Allen Wirfs-Brock" w:date="2011-09-08T14:49:00Z">
        <w:del w:id="62432" w:author="Rev 14 Allen Wirfs-Brock" w:date="2013-02-08T17:21:00Z">
          <w:r w:rsidR="00FA2A04" w:rsidRPr="00E77497" w:rsidDel="00F862EE">
            <w:delText>NativeBrand</w:delText>
          </w:r>
        </w:del>
      </w:ins>
      <w:ins w:id="62433" w:author="Rev 12 Allen Wirfs-Brock" w:date="2012-11-20T17:32:00Z">
        <w:del w:id="62434" w:author="Rev 14 Allen Wirfs-Brock" w:date="2013-02-08T17:21:00Z">
          <w:r w:rsidR="00535CB6" w:rsidDel="00F862EE">
            <w:delText>BuiltinBrand</w:delText>
          </w:r>
        </w:del>
      </w:ins>
      <w:ins w:id="62435" w:author="Allen Wirfs-Brock" w:date="2011-07-02T14:06:00Z">
        <w:del w:id="62436" w:author="Rev 14 Allen Wirfs-Brock" w:date="2013-02-08T17:21:00Z">
          <w:r w:rsidR="00141138" w:rsidRPr="00E77497" w:rsidDel="00F862EE">
            <w:delText xml:space="preserve">]] internal </w:delText>
          </w:r>
        </w:del>
      </w:ins>
      <w:ins w:id="62437" w:author="Rev 12 Allen Wirfs-Brock" w:date="2012-11-21T18:40:00Z">
        <w:del w:id="62438" w:author="Rev 14 Allen Wirfs-Brock" w:date="2013-02-08T17:21:00Z">
          <w:r w:rsidR="00BB784E" w:rsidDel="00F862EE">
            <w:delText xml:space="preserve">data </w:delText>
          </w:r>
        </w:del>
      </w:ins>
      <w:ins w:id="62439" w:author="Allen Wirfs-Brock" w:date="2011-07-02T14:06:00Z">
        <w:del w:id="62440" w:author="Rev 14 Allen Wirfs-Brock" w:date="2013-02-08T17:21:00Z">
          <w:r w:rsidR="00141138" w:rsidRPr="00E77497" w:rsidDel="00F862EE">
            <w:delText>property</w:delText>
          </w:r>
        </w:del>
      </w:ins>
      <w:ins w:id="62441" w:author="Rev 3 Allen Wirfs-Brock" w:date="2011-09-08T14:49:00Z">
        <w:del w:id="62442" w:author="Rev 14 Allen Wirfs-Brock" w:date="2013-02-08T17:21:00Z">
          <w:r w:rsidR="00FA2A04" w:rsidRPr="00E77497" w:rsidDel="00F862EE">
            <w:delText xml:space="preserve"> whose value is NativeRegExp</w:delText>
          </w:r>
        </w:del>
      </w:ins>
      <w:ins w:id="62443" w:author="Rev 12 Allen Wirfs-Brock" w:date="2012-11-21T12:31:00Z">
        <w:del w:id="62444" w:author="Rev 14 Allen Wirfs-Brock" w:date="2013-02-08T17:21:00Z">
          <w:r w:rsidR="004728FE" w:rsidDel="00F862EE">
            <w:delText>BuiltinRegExp</w:delText>
          </w:r>
        </w:del>
      </w:ins>
      <w:r w:rsidRPr="00E77497">
        <w:t xml:space="preserve">, then let </w:t>
      </w:r>
      <w:r w:rsidRPr="00E77497">
        <w:rPr>
          <w:i/>
        </w:rPr>
        <w:t>rx</w:t>
      </w:r>
      <w:r w:rsidRPr="00E77497">
        <w:t xml:space="preserve"> be </w:t>
      </w:r>
      <w:r w:rsidRPr="00E77497">
        <w:rPr>
          <w:i/>
        </w:rPr>
        <w:t>regexp</w:t>
      </w:r>
      <w:r w:rsidRPr="00E77497">
        <w:t>;</w:t>
      </w:r>
    </w:p>
    <w:p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62445" w:author="Rev 7 Allen Wirfs-Brock" w:date="2012-04-10T13:25:00Z">
        <w:r w:rsidR="00134DAD">
          <w:t xml:space="preserve">the result of the </w:t>
        </w:r>
        <w:del w:id="62446" w:author="Rev 8 Allen Wirfs-Brock" w:date="2012-06-14T14:41:00Z">
          <w:r w:rsidR="00134DAD" w:rsidDel="00D4543D">
            <w:delText>abstraction operation</w:delText>
          </w:r>
        </w:del>
      </w:ins>
      <w:ins w:id="62447" w:author="Rev 8 Allen Wirfs-Brock" w:date="2012-06-14T14:41:00Z">
        <w:r w:rsidR="00D4543D">
          <w:t>abstract operation</w:t>
        </w:r>
      </w:ins>
      <w:ins w:id="62448" w:author="Rev 7 Allen Wirfs-Brock" w:date="2012-04-10T13:26:00Z">
        <w:r w:rsidR="00134DAD" w:rsidRPr="00134DAD">
          <w:t xml:space="preserve"> </w:t>
        </w:r>
        <w:r w:rsidR="00134DAD">
          <w:t>RegExp</w:t>
        </w:r>
      </w:ins>
      <w:ins w:id="62449" w:author="Rev 7 Allen Wirfs-Brock" w:date="2012-04-10T15:16:00Z">
        <w:r w:rsidR="00C75147">
          <w:t>Create</w:t>
        </w:r>
      </w:ins>
      <w:ins w:id="62450" w:author="Rev 7 Allen Wirfs-Brock" w:date="2012-04-10T13:26:00Z">
        <w:r w:rsidR="00134DAD">
          <w:t xml:space="preserve"> (15</w:t>
        </w:r>
      </w:ins>
      <w:ins w:id="62451" w:author="Rev 7 Allen Wirfs-Brock" w:date="2012-04-10T13:27:00Z">
        <w:r w:rsidR="00134DAD">
          <w:t>.</w:t>
        </w:r>
      </w:ins>
      <w:ins w:id="62452" w:author="Rev 7 Allen Wirfs-Brock" w:date="2012-04-10T13:26:00Z">
        <w:r w:rsidR="00134DAD">
          <w:t>10.4.1)</w:t>
        </w:r>
      </w:ins>
      <w:ins w:id="62453"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62454"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rsidR="00134DAD" w:rsidRPr="00E77497" w:rsidRDefault="00134DAD" w:rsidP="00134DAD">
      <w:pPr>
        <w:pStyle w:val="Alg4"/>
        <w:numPr>
          <w:ilvl w:val="0"/>
          <w:numId w:val="227"/>
        </w:numPr>
        <w:contextualSpacing/>
        <w:rPr>
          <w:ins w:id="62455" w:author="Rev 7 Allen Wirfs-Brock" w:date="2012-04-10T13:27:00Z"/>
        </w:rPr>
      </w:pPr>
      <w:ins w:id="62456" w:author="Rev 7 Allen Wirfs-Brock" w:date="2012-04-10T13:27:00Z">
        <w:r>
          <w:t>ReturnIfAbrupt(</w:t>
        </w:r>
      </w:ins>
      <w:ins w:id="62457" w:author="Rev 7 Allen Wirfs-Brock" w:date="2012-04-10T15:15:00Z">
        <w:r w:rsidR="00C75147">
          <w:rPr>
            <w:i/>
          </w:rPr>
          <w:t>rx</w:t>
        </w:r>
      </w:ins>
      <w:ins w:id="62458" w:author="Rev 7 Allen Wirfs-Brock" w:date="2012-04-10T13:27:00Z">
        <w:r>
          <w:t>).</w:t>
        </w:r>
      </w:ins>
    </w:p>
    <w:p w:rsidR="00F862EE" w:rsidDel="00DC6C1C" w:rsidRDefault="00F862EE" w:rsidP="00F862EE">
      <w:pPr>
        <w:pStyle w:val="Alg4"/>
        <w:numPr>
          <w:ilvl w:val="0"/>
          <w:numId w:val="227"/>
        </w:numPr>
        <w:contextualSpacing/>
        <w:rPr>
          <w:ins w:id="62459" w:author="Rev 14 Allen Wirfs-Brock" w:date="2013-02-08T17:25:00Z"/>
          <w:del w:id="62460" w:author="Rev 16 Allen Wirfs-Brock" w:date="2013-05-29T14:45:00Z"/>
        </w:rPr>
      </w:pPr>
      <w:ins w:id="62461" w:author="Rev 14 Allen Wirfs-Brock" w:date="2013-02-08T17:25:00Z">
        <w:del w:id="62462" w:author="Rev 16 Allen Wirfs-Brock" w:date="2013-05-29T14:45:00Z">
          <w:r w:rsidDel="00DC6C1C">
            <w:delText xml:space="preserve">Let </w:delText>
          </w:r>
          <w:r w:rsidDel="00DC6C1C">
            <w:rPr>
              <w:i/>
              <w:iCs/>
            </w:rPr>
            <w:delText>args</w:delText>
          </w:r>
          <w:r w:rsidDel="00DC6C1C">
            <w:delText xml:space="preserve"> be a new List with</w:delText>
          </w:r>
        </w:del>
      </w:ins>
      <w:ins w:id="62463" w:author="Rev 14 Allen Wirfs-Brock" w:date="2013-02-08T17:27:00Z">
        <w:del w:id="62464" w:author="Rev 16 Allen Wirfs-Brock" w:date="2013-05-29T14:45:00Z">
          <w:r w:rsidDel="00DC6C1C">
            <w:delText xml:space="preserve"> </w:delText>
          </w:r>
          <w:r w:rsidDel="00DC6C1C">
            <w:rPr>
              <w:i/>
              <w:iCs/>
            </w:rPr>
            <w:delText>S</w:delText>
          </w:r>
          <w:r w:rsidDel="00DC6C1C">
            <w:delText xml:space="preserve"> as its so</w:delText>
          </w:r>
        </w:del>
      </w:ins>
      <w:ins w:id="62465" w:author="Rev 14 Allen Wirfs-Brock" w:date="2013-02-08T17:28:00Z">
        <w:del w:id="62466" w:author="Rev 16 Allen Wirfs-Brock" w:date="2013-05-29T14:45:00Z">
          <w:r w:rsidDel="00DC6C1C">
            <w:delText>le element.</w:delText>
          </w:r>
        </w:del>
      </w:ins>
    </w:p>
    <w:p w:rsidR="004C02EF" w:rsidRPr="00E77497" w:rsidDel="00F862EE" w:rsidRDefault="004C02EF" w:rsidP="002160E2">
      <w:pPr>
        <w:pStyle w:val="Alg4"/>
        <w:numPr>
          <w:ilvl w:val="0"/>
          <w:numId w:val="227"/>
        </w:numPr>
        <w:rPr>
          <w:del w:id="62467" w:author="Rev 14 Allen Wirfs-Brock" w:date="2013-02-08T17:23:00Z"/>
        </w:rPr>
      </w:pPr>
      <w:del w:id="62468" w:author="Rev 14 Allen Wirfs-Brock" w:date="2013-02-08T17:23:00Z">
        <w:r w:rsidRPr="00E77497" w:rsidDel="00F862EE">
          <w:delText xml:space="preserve">Let </w:delText>
        </w:r>
        <w:r w:rsidRPr="00E77497" w:rsidDel="00F862EE">
          <w:rPr>
            <w:i/>
          </w:rPr>
          <w:delText>global</w:delText>
        </w:r>
        <w:r w:rsidRPr="00E77497" w:rsidDel="00F862EE">
          <w:delText xml:space="preserve"> be the result of calling the [[Get]] internal method of</w:delText>
        </w:r>
      </w:del>
      <w:ins w:id="62469" w:author="Rev 12 Allen Wirfs-Brock" w:date="2012-11-03T10:41:00Z">
        <w:del w:id="62470" w:author="Rev 14 Allen Wirfs-Brock" w:date="2013-02-08T17:23:00Z">
          <w:r w:rsidR="002160E2" w:rsidDel="00F862EE">
            <w:delText>(</w:delText>
          </w:r>
        </w:del>
      </w:ins>
      <w:del w:id="62471"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62472" w:author="Rev 12 Allen Wirfs-Brock" w:date="2012-11-03T10:41:00Z">
        <w:del w:id="62473" w:author="Rev 14 Allen Wirfs-Brock" w:date="2013-02-08T17:23:00Z">
          <w:r w:rsidR="002160E2" w:rsidDel="00F862EE">
            <w:delText>,</w:delText>
          </w:r>
        </w:del>
      </w:ins>
      <w:del w:id="62474" w:author="Rev 14 Allen Wirfs-Brock" w:date="2013-02-08T17:23:00Z">
        <w:r w:rsidRPr="00E77497" w:rsidDel="00F862EE">
          <w:delText xml:space="preserve"> </w:delText>
        </w:r>
        <w:r w:rsidRPr="00E77497" w:rsidDel="00F862EE">
          <w:rPr>
            <w:rFonts w:ascii="Courier New" w:hAnsi="Courier New"/>
            <w:b/>
          </w:rPr>
          <w:delText>"global"</w:delText>
        </w:r>
      </w:del>
      <w:ins w:id="62475" w:author="Rev 12 Allen Wirfs-Brock" w:date="2012-11-03T10:41:00Z">
        <w:del w:id="62476" w:author="Rev 14 Allen Wirfs-Brock" w:date="2013-02-08T17:23:00Z">
          <w:r w:rsidR="002160E2" w:rsidRPr="00844B9F" w:rsidDel="00F862EE">
            <w:rPr>
              <w:bCs/>
            </w:rPr>
            <w:delText>)</w:delText>
          </w:r>
        </w:del>
      </w:ins>
      <w:del w:id="62477" w:author="Rev 14 Allen Wirfs-Brock" w:date="2013-02-08T17:23:00Z">
        <w:r w:rsidRPr="00E77497" w:rsidDel="00F862EE">
          <w:delText>.</w:delText>
        </w:r>
      </w:del>
    </w:p>
    <w:p w:rsidR="00134DAD" w:rsidRPr="00E77497" w:rsidDel="00F862EE" w:rsidRDefault="00134DAD" w:rsidP="00134DAD">
      <w:pPr>
        <w:pStyle w:val="Alg4"/>
        <w:numPr>
          <w:ilvl w:val="0"/>
          <w:numId w:val="227"/>
        </w:numPr>
        <w:contextualSpacing/>
        <w:rPr>
          <w:ins w:id="62478" w:author="Rev 7 Allen Wirfs-Brock" w:date="2012-04-10T12:29:00Z"/>
          <w:del w:id="62479" w:author="Rev 14 Allen Wirfs-Brock" w:date="2013-02-08T17:23:00Z"/>
        </w:rPr>
      </w:pPr>
      <w:ins w:id="62480" w:author="Rev 7 Allen Wirfs-Brock" w:date="2012-04-10T12:29:00Z">
        <w:del w:id="62481" w:author="Rev 14 Allen Wirfs-Brock" w:date="2013-02-08T17:23:00Z">
          <w:r w:rsidDel="00F862EE">
            <w:delText>ReturnIfAbrupt(</w:delText>
          </w:r>
        </w:del>
      </w:ins>
      <w:ins w:id="62482" w:author="Rev 7 Allen Wirfs-Brock" w:date="2012-04-10T15:15:00Z">
        <w:del w:id="62483" w:author="Rev 14 Allen Wirfs-Brock" w:date="2013-02-08T17:23:00Z">
          <w:r w:rsidR="00C75147" w:rsidDel="00F862EE">
            <w:rPr>
              <w:i/>
            </w:rPr>
            <w:delText>global</w:delText>
          </w:r>
        </w:del>
      </w:ins>
      <w:ins w:id="62484" w:author="Rev 7 Allen Wirfs-Brock" w:date="2012-04-10T12:29:00Z">
        <w:del w:id="62485" w:author="Rev 14 Allen Wirfs-Brock" w:date="2013-02-08T17:23:00Z">
          <w:r w:rsidDel="00F862EE">
            <w:delText>).</w:delText>
          </w:r>
        </w:del>
      </w:ins>
    </w:p>
    <w:p w:rsidR="004C02EF" w:rsidRPr="00E77497" w:rsidDel="00F862EE" w:rsidRDefault="004C02EF" w:rsidP="00834A33">
      <w:pPr>
        <w:pStyle w:val="Alg4"/>
        <w:numPr>
          <w:ilvl w:val="0"/>
          <w:numId w:val="227"/>
        </w:numPr>
        <w:rPr>
          <w:del w:id="62486" w:author="Rev 14 Allen Wirfs-Brock" w:date="2013-02-08T17:23:00Z"/>
        </w:rPr>
      </w:pPr>
      <w:del w:id="62487" w:author="Rev 14 Allen Wirfs-Brock" w:date="2013-02-08T17:23:00Z">
        <w:r w:rsidRPr="00E77497" w:rsidDel="00F862EE">
          <w:delText xml:space="preserve">Let </w:delText>
        </w:r>
        <w:r w:rsidRPr="00E77497" w:rsidDel="00F862EE">
          <w:rPr>
            <w:i/>
          </w:rPr>
          <w:delText>exec</w:delText>
        </w:r>
        <w:r w:rsidRPr="00E77497" w:rsidDel="00F862EE">
          <w:delText xml:space="preserve"> be the standard built-in function </w:delText>
        </w:r>
        <w:r w:rsidRPr="00E77497" w:rsidDel="00F862EE">
          <w:rPr>
            <w:rFonts w:ascii="Courier New" w:hAnsi="Courier New"/>
            <w:b/>
          </w:rPr>
          <w:delText>RegExp.prototype.exec</w:delText>
        </w:r>
        <w:r w:rsidRPr="00E77497" w:rsidDel="00F862EE">
          <w:delText xml:space="preserve"> (see 15.10.6.2)</w:delText>
        </w:r>
      </w:del>
    </w:p>
    <w:p w:rsidR="004C02EF" w:rsidRPr="00E77497" w:rsidDel="00F862EE" w:rsidRDefault="004C02EF" w:rsidP="00834A33">
      <w:pPr>
        <w:pStyle w:val="Alg4"/>
        <w:numPr>
          <w:ilvl w:val="0"/>
          <w:numId w:val="227"/>
        </w:numPr>
        <w:rPr>
          <w:del w:id="62488" w:author="Rev 14 Allen Wirfs-Brock" w:date="2013-02-08T17:23:00Z"/>
        </w:rPr>
      </w:pPr>
      <w:del w:id="62489" w:author="Rev 14 Allen Wirfs-Brock" w:date="2013-02-08T17:23:00Z">
        <w:r w:rsidRPr="00E77497" w:rsidDel="00F862EE">
          <w:delText xml:space="preserve">If </w:delText>
        </w:r>
        <w:r w:rsidRPr="00E77497" w:rsidDel="00F862EE">
          <w:rPr>
            <w:i/>
          </w:rPr>
          <w:delText>global</w:delText>
        </w:r>
        <w:r w:rsidRPr="00E77497" w:rsidDel="00F862EE">
          <w:delText xml:space="preserve"> is not </w:delText>
        </w:r>
        <w:r w:rsidRPr="00E77497" w:rsidDel="00F862EE">
          <w:rPr>
            <w:b/>
          </w:rPr>
          <w:delText>true</w:delText>
        </w:r>
        <w:r w:rsidRPr="00E77497" w:rsidDel="00F862EE">
          <w:delText>, then</w:delText>
        </w:r>
      </w:del>
    </w:p>
    <w:p w:rsidR="004C02EF" w:rsidRPr="00E77497" w:rsidDel="00F862EE" w:rsidRDefault="004C02EF" w:rsidP="00834A33">
      <w:pPr>
        <w:pStyle w:val="Alg4"/>
        <w:numPr>
          <w:ilvl w:val="1"/>
          <w:numId w:val="227"/>
        </w:numPr>
        <w:rPr>
          <w:del w:id="62490" w:author="Rev 14 Allen Wirfs-Brock" w:date="2013-02-08T17:23:00Z"/>
        </w:rPr>
      </w:pPr>
      <w:del w:id="62491" w:author="Rev 14 Allen Wirfs-Brock" w:date="2013-02-08T17:23:00Z">
        <w:r w:rsidRPr="00E77497" w:rsidDel="00F862EE">
          <w:delText xml:space="preserve">Return the result of calling the [[Call]] internal method of </w:delText>
        </w:r>
        <w:r w:rsidRPr="00E77497" w:rsidDel="00F862EE">
          <w:rPr>
            <w:i/>
          </w:rPr>
          <w:delText>exec</w:delText>
        </w:r>
      </w:del>
      <w:ins w:id="62492" w:author="Rev 7 Allen Wirfs-Brock" w:date="2012-04-10T12:39:00Z">
        <w:del w:id="62493" w:author="Rev 14 Allen Wirfs-Brock" w:date="2013-02-08T17:23:00Z">
          <w:r w:rsidR="00134DAD" w:rsidDel="00F862EE">
            <w:delText>abstract operation RegExpExec</w:delText>
          </w:r>
        </w:del>
      </w:ins>
      <w:del w:id="62494" w:author="Rev 14 Allen Wirfs-Brock" w:date="2013-02-08T17:23:00Z">
        <w:r w:rsidRPr="00E77497" w:rsidDel="00F862EE">
          <w:delText xml:space="preserve"> </w:delText>
        </w:r>
      </w:del>
      <w:ins w:id="62495" w:author="Rev 7 Allen Wirfs-Brock" w:date="2012-04-10T12:39:00Z">
        <w:del w:id="62496" w:author="Rev 14 Allen Wirfs-Brock" w:date="2013-02-08T17:23:00Z">
          <w:r w:rsidR="00134DAD" w:rsidRPr="00E77497" w:rsidDel="00F862EE">
            <w:delText>(see 15.10.6.2)</w:delText>
          </w:r>
          <w:r w:rsidR="00134DAD" w:rsidDel="00F862EE">
            <w:delText xml:space="preserve"> </w:delText>
          </w:r>
        </w:del>
      </w:ins>
      <w:del w:id="62497" w:author="Rev 14 Allen Wirfs-Brock" w:date="2013-02-08T17:23:00Z">
        <w:r w:rsidRPr="00E77497" w:rsidDel="00F862EE">
          <w:delText>with</w:delText>
        </w:r>
      </w:del>
      <w:ins w:id="62498" w:author="Rev 7 Allen Wirfs-Brock" w:date="2012-04-10T12:39:00Z">
        <w:del w:id="62499" w:author="Rev 14 Allen Wirfs-Brock" w:date="2013-02-08T17:23:00Z">
          <w:r w:rsidR="00134DAD" w:rsidDel="00F862EE">
            <w:delText xml:space="preserve"> arguments</w:delText>
          </w:r>
        </w:del>
      </w:ins>
      <w:del w:id="62500" w:author="Rev 14 Allen Wirfs-Brock" w:date="2013-02-08T17:23:00Z">
        <w:r w:rsidRPr="00E77497" w:rsidDel="00F862EE">
          <w:delText xml:space="preserve"> </w:delText>
        </w:r>
        <w:r w:rsidRPr="00E77497" w:rsidDel="00F862EE">
          <w:rPr>
            <w:i/>
          </w:rPr>
          <w:delText>rx</w:delText>
        </w:r>
        <w:r w:rsidRPr="00E77497" w:rsidDel="00F862EE">
          <w:delText xml:space="preserve"> as </w:delText>
        </w:r>
      </w:del>
      <w:ins w:id="62501" w:author="Rev 7 Allen Wirfs-Brock" w:date="2012-04-10T12:39:00Z">
        <w:del w:id="62502" w:author="Rev 14 Allen Wirfs-Brock" w:date="2013-02-08T17:23:00Z">
          <w:r w:rsidR="00134DAD" w:rsidDel="00F862EE">
            <w:delText>and</w:delText>
          </w:r>
          <w:r w:rsidR="00134DAD" w:rsidRPr="00E77497" w:rsidDel="00F862EE">
            <w:delText xml:space="preserve"> </w:delText>
          </w:r>
        </w:del>
      </w:ins>
      <w:del w:id="62503" w:author="Rev 14 Allen Wirfs-Brock" w:date="2013-02-08T17:23:00Z">
        <w:r w:rsidRPr="00E77497" w:rsidDel="00F862EE">
          <w:delText xml:space="preserve">the </w:delText>
        </w:r>
        <w:r w:rsidRPr="00E77497" w:rsidDel="00F862EE">
          <w:rPr>
            <w:b/>
          </w:rPr>
          <w:delText>this</w:delText>
        </w:r>
        <w:r w:rsidRPr="00E77497" w:rsidDel="00F862EE">
          <w:delText xml:space="preserve"> value and argument list containing </w:delText>
        </w:r>
        <w:r w:rsidRPr="00E77497" w:rsidDel="00F862EE">
          <w:rPr>
            <w:i/>
          </w:rPr>
          <w:delText>S</w:delText>
        </w:r>
        <w:r w:rsidRPr="00E77497" w:rsidDel="00F862EE">
          <w:delText>.</w:delText>
        </w:r>
      </w:del>
    </w:p>
    <w:p w:rsidR="004C02EF" w:rsidRPr="00E77497" w:rsidDel="00F862EE" w:rsidRDefault="004C02EF" w:rsidP="00BE1C30">
      <w:pPr>
        <w:pStyle w:val="Alg4"/>
        <w:numPr>
          <w:ilvl w:val="0"/>
          <w:numId w:val="227"/>
        </w:numPr>
        <w:rPr>
          <w:del w:id="62504" w:author="Rev 14 Allen Wirfs-Brock" w:date="2013-02-08T17:23:00Z"/>
        </w:rPr>
      </w:pPr>
      <w:del w:id="62505" w:author="Rev 14 Allen Wirfs-Brock" w:date="2013-02-08T17:23:00Z">
        <w:r w:rsidRPr="00E77497" w:rsidDel="00F862EE">
          <w:delText xml:space="preserve">Else, </w:delText>
        </w:r>
        <w:r w:rsidRPr="00E77497" w:rsidDel="00F862EE">
          <w:rPr>
            <w:i/>
          </w:rPr>
          <w:delText>global</w:delText>
        </w:r>
        <w:r w:rsidRPr="00E77497" w:rsidDel="00F862EE">
          <w:delText xml:space="preserve"> is </w:delText>
        </w:r>
        <w:r w:rsidRPr="00E77497" w:rsidDel="00F862EE">
          <w:rPr>
            <w:b/>
          </w:rPr>
          <w:delText>true</w:delText>
        </w:r>
      </w:del>
      <w:ins w:id="62506" w:author="Rev 11 Allen Wirfs-Brock" w:date="2012-10-25T09:53:00Z">
        <w:del w:id="62507" w:author="Rev 14 Allen Wirfs-Brock" w:date="2013-02-08T17:23:00Z">
          <w:r w:rsidR="00BE1C30" w:rsidRPr="00E77497" w:rsidDel="00F862EE">
            <w:delText>,</w:delText>
          </w:r>
        </w:del>
      </w:ins>
    </w:p>
    <w:p w:rsidR="004C02EF" w:rsidRPr="00E77497" w:rsidDel="00F862EE" w:rsidRDefault="00FA34E7" w:rsidP="00BD4490">
      <w:pPr>
        <w:pStyle w:val="Alg4"/>
        <w:numPr>
          <w:ilvl w:val="1"/>
          <w:numId w:val="227"/>
        </w:numPr>
        <w:rPr>
          <w:del w:id="62508" w:author="Rev 14 Allen Wirfs-Brock" w:date="2013-02-08T17:23:00Z"/>
        </w:rPr>
      </w:pPr>
      <w:ins w:id="62509" w:author="Rev 7 Allen Wirfs-Brock" w:date="2012-04-10T16:20:00Z">
        <w:del w:id="62510"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62511" w:author="Rev 14 Allen Wirfs-Brock" w:date="2013-02-08T17:23:00Z">
        <w:r w:rsidR="004C02EF" w:rsidRPr="00E77497" w:rsidDel="00F862EE">
          <w:delText>Call the [[Put]] internal method of</w:delText>
        </w:r>
      </w:del>
      <w:ins w:id="62512" w:author="Rev 12 Allen Wirfs-Brock" w:date="2012-11-03T13:18:00Z">
        <w:del w:id="62513" w:author="Rev 14 Allen Wirfs-Brock" w:date="2013-02-08T17:23:00Z">
          <w:r w:rsidR="00BD4490" w:rsidDel="00F862EE">
            <w:delText>(</w:delText>
          </w:r>
        </w:del>
      </w:ins>
      <w:del w:id="62514"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62515" w:author="Rev 12 Allen Wirfs-Brock" w:date="2012-11-03T13:18:00Z">
        <w:del w:id="62516" w:author="Rev 14 Allen Wirfs-Brock" w:date="2013-02-08T17:23:00Z">
          <w:r w:rsidR="00BD4490" w:rsidDel="00F862EE">
            <w:delText>,</w:delText>
          </w:r>
        </w:del>
      </w:ins>
      <w:del w:id="62517"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w:delText>
        </w:r>
      </w:del>
      <w:ins w:id="62518" w:author="Rev 10 Allen Wirfs-Brock" w:date="2012-09-26T09:54:00Z">
        <w:del w:id="62519" w:author="Rev 14 Allen Wirfs-Brock" w:date="2013-02-08T17:23:00Z">
          <w:r w:rsidR="00C42649" w:rsidDel="00F862EE">
            <w:delText xml:space="preserve">, </w:delText>
          </w:r>
        </w:del>
      </w:ins>
      <w:del w:id="62520" w:author="Rev 14 Allen Wirfs-Brock" w:date="2013-02-08T17:23:00Z">
        <w:r w:rsidR="004C02EF" w:rsidRPr="00E77497" w:rsidDel="00F862EE">
          <w:delText>and 0</w:delText>
        </w:r>
      </w:del>
      <w:ins w:id="62521" w:author="Rev 10 Allen Wirfs-Brock" w:date="2012-09-26T09:55:00Z">
        <w:del w:id="62522"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BC2562" w:rsidDel="00F862EE">
            <w:rPr>
              <w:b/>
            </w:rPr>
            <w:delText>true</w:delText>
          </w:r>
        </w:del>
      </w:ins>
      <w:ins w:id="62523" w:author="Rev 12 Allen Wirfs-Brock" w:date="2012-11-03T13:19:00Z">
        <w:del w:id="62524" w:author="Rev 14 Allen Wirfs-Brock" w:date="2013-02-08T17:23:00Z">
          <w:r w:rsidR="00BD4490" w:rsidRPr="00BD4490" w:rsidDel="00F862EE">
            <w:rPr>
              <w:bCs/>
            </w:rPr>
            <w:delText>)</w:delText>
          </w:r>
        </w:del>
      </w:ins>
      <w:del w:id="62525" w:author="Rev 14 Allen Wirfs-Brock" w:date="2013-02-08T17:23:00Z">
        <w:r w:rsidR="004C02EF" w:rsidRPr="00E77497" w:rsidDel="00F862EE">
          <w:delText>.</w:delText>
        </w:r>
      </w:del>
    </w:p>
    <w:p w:rsidR="00FA34E7" w:rsidDel="00F862EE" w:rsidRDefault="00FA34E7" w:rsidP="00834A33">
      <w:pPr>
        <w:pStyle w:val="Alg4"/>
        <w:numPr>
          <w:ilvl w:val="1"/>
          <w:numId w:val="227"/>
        </w:numPr>
        <w:rPr>
          <w:ins w:id="62526" w:author="Rev 7 Allen Wirfs-Brock" w:date="2012-04-10T16:20:00Z"/>
          <w:del w:id="62527" w:author="Rev 14 Allen Wirfs-Brock" w:date="2013-02-08T17:23:00Z"/>
        </w:rPr>
      </w:pPr>
      <w:ins w:id="62528" w:author="Rev 7 Allen Wirfs-Brock" w:date="2012-04-10T16:20:00Z">
        <w:del w:id="62529" w:author="Rev 14 Allen Wirfs-Brock" w:date="2013-02-08T17:23:00Z">
          <w:r w:rsidDel="00F862EE">
            <w:delText>ReturnIfAbrupt(</w:delText>
          </w:r>
          <w:r w:rsidDel="00F862EE">
            <w:rPr>
              <w:i/>
            </w:rPr>
            <w:delText>putStatus</w:delText>
          </w:r>
          <w:r w:rsidDel="00F862EE">
            <w:delText>).</w:delText>
          </w:r>
        </w:del>
      </w:ins>
    </w:p>
    <w:p w:rsidR="004C02EF" w:rsidRPr="00E77497" w:rsidDel="00F862EE" w:rsidRDefault="004C02EF" w:rsidP="00937565">
      <w:pPr>
        <w:pStyle w:val="Alg4"/>
        <w:numPr>
          <w:ilvl w:val="1"/>
          <w:numId w:val="227"/>
        </w:numPr>
        <w:rPr>
          <w:del w:id="62530" w:author="Rev 14 Allen Wirfs-Brock" w:date="2013-02-08T17:23:00Z"/>
        </w:rPr>
      </w:pPr>
      <w:del w:id="62531" w:author="Rev 14 Allen Wirfs-Brock" w:date="2013-02-08T17:23:00Z">
        <w:r w:rsidRPr="00E77497" w:rsidDel="00F862EE">
          <w:delText xml:space="preserve">Let </w:delText>
        </w:r>
        <w:r w:rsidRPr="00E77497" w:rsidDel="00F862EE">
          <w:rPr>
            <w:i/>
          </w:rPr>
          <w:delText>A</w:delText>
        </w:r>
        <w:r w:rsidRPr="00E77497" w:rsidDel="00F862EE">
          <w:delText xml:space="preserve"> be a new array created as if by the expression </w:delText>
        </w:r>
        <w:r w:rsidRPr="00E77497" w:rsidDel="00F862EE">
          <w:rPr>
            <w:rFonts w:ascii="Courier New" w:hAnsi="Courier New"/>
            <w:b/>
          </w:rPr>
          <w:delText>new Array()</w:delText>
        </w:r>
        <w:r w:rsidRPr="00E77497" w:rsidDel="00F862EE">
          <w:delText xml:space="preserve"> where </w:delText>
        </w:r>
        <w:r w:rsidRPr="00E77497" w:rsidDel="00F862EE">
          <w:rPr>
            <w:rFonts w:ascii="Courier New" w:hAnsi="Courier New" w:cs="Courier New"/>
            <w:b/>
          </w:rPr>
          <w:delText>Array</w:delText>
        </w:r>
        <w:r w:rsidRPr="00E77497" w:rsidDel="00F862EE">
          <w:delText xml:space="preserve"> is the standard built-in constructor with that name</w:delText>
        </w:r>
      </w:del>
      <w:ins w:id="62532" w:author="Rev 7 Allen Wirfs-Brock" w:date="2012-04-10T16:17:00Z">
        <w:del w:id="62533" w:author="Rev 14 Allen Wirfs-Brock" w:date="2013-02-08T17:23:00Z">
          <w:r w:rsidR="00FA34E7" w:rsidDel="00F862EE">
            <w:delText>the result of the abstraction operation</w:delText>
          </w:r>
        </w:del>
      </w:ins>
      <w:ins w:id="62534" w:author="Rev 8 Allen Wirfs-Brock" w:date="2012-06-14T14:41:00Z">
        <w:del w:id="62535" w:author="Rev 14 Allen Wirfs-Brock" w:date="2013-02-08T17:23:00Z">
          <w:r w:rsidR="00D4543D" w:rsidDel="00F862EE">
            <w:delText>abstract operation</w:delText>
          </w:r>
        </w:del>
      </w:ins>
      <w:ins w:id="62536" w:author="Rev 7 Allen Wirfs-Brock" w:date="2012-04-10T16:17:00Z">
        <w:del w:id="62537" w:author="Rev 14 Allen Wirfs-Brock" w:date="2013-02-08T17:23:00Z">
          <w:r w:rsidR="00FA34E7" w:rsidDel="00F862EE">
            <w:delText xml:space="preserve"> ArrayCreate (</w:delText>
          </w:r>
        </w:del>
      </w:ins>
      <w:ins w:id="62538" w:author="Rev 7 Allen Wirfs-Brock" w:date="2012-04-10T16:18:00Z">
        <w:del w:id="62539" w:author="Rev 14 Allen Wirfs-Brock" w:date="2013-02-08T17:23:00Z">
          <w:r w:rsidR="00FA34E7" w:rsidDel="00F862EE">
            <w:delText>15.4) with argument 0</w:delText>
          </w:r>
        </w:del>
      </w:ins>
      <w:del w:id="62540" w:author="Rev 14 Allen Wirfs-Brock" w:date="2013-02-08T17:23:00Z">
        <w:r w:rsidRPr="00E77497" w:rsidDel="00F862EE">
          <w:delText>.</w:delText>
        </w:r>
      </w:del>
    </w:p>
    <w:p w:rsidR="004C02EF" w:rsidRPr="00E77497" w:rsidDel="00F862EE" w:rsidRDefault="004C02EF" w:rsidP="00834A33">
      <w:pPr>
        <w:pStyle w:val="Alg4"/>
        <w:numPr>
          <w:ilvl w:val="1"/>
          <w:numId w:val="227"/>
        </w:numPr>
        <w:rPr>
          <w:del w:id="62541" w:author="Rev 14 Allen Wirfs-Brock" w:date="2013-02-08T17:23:00Z"/>
        </w:rPr>
      </w:pPr>
      <w:del w:id="62542" w:author="Rev 14 Allen Wirfs-Brock" w:date="2013-02-08T17:23:00Z">
        <w:r w:rsidRPr="00E77497" w:rsidDel="00F862EE">
          <w:delText xml:space="preserve">Let </w:delText>
        </w:r>
        <w:r w:rsidRPr="00E77497" w:rsidDel="00F862EE">
          <w:rPr>
            <w:i/>
          </w:rPr>
          <w:delText>previousLastIndex</w:delText>
        </w:r>
        <w:r w:rsidRPr="00E77497" w:rsidDel="00F862EE">
          <w:delText xml:space="preserve"> be 0.</w:delText>
        </w:r>
      </w:del>
    </w:p>
    <w:p w:rsidR="004C02EF" w:rsidRPr="00E77497" w:rsidDel="00F862EE" w:rsidRDefault="004C02EF" w:rsidP="00834A33">
      <w:pPr>
        <w:pStyle w:val="Alg4"/>
        <w:numPr>
          <w:ilvl w:val="1"/>
          <w:numId w:val="227"/>
        </w:numPr>
        <w:rPr>
          <w:del w:id="62543" w:author="Rev 14 Allen Wirfs-Brock" w:date="2013-02-08T17:23:00Z"/>
        </w:rPr>
      </w:pPr>
      <w:del w:id="62544" w:author="Rev 14 Allen Wirfs-Brock" w:date="2013-02-08T17:23:00Z">
        <w:r w:rsidRPr="00E77497" w:rsidDel="00F862EE">
          <w:delText xml:space="preserve">Let </w:delText>
        </w:r>
        <w:r w:rsidRPr="00E77497" w:rsidDel="00F862EE">
          <w:rPr>
            <w:i/>
          </w:rPr>
          <w:delText>n</w:delText>
        </w:r>
        <w:r w:rsidRPr="00E77497" w:rsidDel="00F862EE">
          <w:delText xml:space="preserve"> be 0.</w:delText>
        </w:r>
      </w:del>
    </w:p>
    <w:p w:rsidR="004C02EF" w:rsidRPr="00E77497" w:rsidDel="00F862EE" w:rsidRDefault="004C02EF" w:rsidP="00834A33">
      <w:pPr>
        <w:pStyle w:val="Alg4"/>
        <w:numPr>
          <w:ilvl w:val="1"/>
          <w:numId w:val="227"/>
        </w:numPr>
        <w:rPr>
          <w:del w:id="62545" w:author="Rev 14 Allen Wirfs-Brock" w:date="2013-02-08T17:23:00Z"/>
        </w:rPr>
      </w:pPr>
      <w:del w:id="62546" w:author="Rev 14 Allen Wirfs-Brock" w:date="2013-02-08T17:23:00Z">
        <w:r w:rsidRPr="00E77497" w:rsidDel="00F862EE">
          <w:delText xml:space="preserve">Let </w:delText>
        </w:r>
        <w:r w:rsidRPr="00E77497" w:rsidDel="00F862EE">
          <w:rPr>
            <w:i/>
          </w:rPr>
          <w:delText>lastMatch</w:delText>
        </w:r>
        <w:r w:rsidRPr="00E77497" w:rsidDel="00F862EE">
          <w:delText xml:space="preserve"> be </w:delText>
        </w:r>
        <w:r w:rsidRPr="00E77497" w:rsidDel="00F862EE">
          <w:rPr>
            <w:b/>
          </w:rPr>
          <w:delText>true</w:delText>
        </w:r>
        <w:r w:rsidRPr="00E77497" w:rsidDel="00F862EE">
          <w:delText>.</w:delText>
        </w:r>
      </w:del>
    </w:p>
    <w:p w:rsidR="004C02EF" w:rsidRPr="00E77497" w:rsidDel="00F862EE" w:rsidRDefault="004C02EF" w:rsidP="00834A33">
      <w:pPr>
        <w:pStyle w:val="Alg4"/>
        <w:numPr>
          <w:ilvl w:val="1"/>
          <w:numId w:val="227"/>
        </w:numPr>
        <w:rPr>
          <w:del w:id="62547" w:author="Rev 14 Allen Wirfs-Brock" w:date="2013-02-08T17:23:00Z"/>
        </w:rPr>
      </w:pPr>
      <w:del w:id="62548" w:author="Rev 14 Allen Wirfs-Brock" w:date="2013-02-08T17:23:00Z">
        <w:r w:rsidRPr="00E77497" w:rsidDel="00F862EE">
          <w:delText xml:space="preserve">Repeat, while </w:delText>
        </w:r>
        <w:r w:rsidRPr="00E77497" w:rsidDel="00F862EE">
          <w:rPr>
            <w:i/>
          </w:rPr>
          <w:delText>lastMatch</w:delText>
        </w:r>
        <w:r w:rsidRPr="00E77497" w:rsidDel="00F862EE">
          <w:delText xml:space="preserve"> is </w:delText>
        </w:r>
        <w:r w:rsidRPr="00E77497" w:rsidDel="00F862EE">
          <w:rPr>
            <w:b/>
          </w:rPr>
          <w:delText>true</w:delText>
        </w:r>
      </w:del>
    </w:p>
    <w:p w:rsidR="004C02EF" w:rsidRPr="00E77497" w:rsidDel="00F862EE" w:rsidRDefault="004C02EF" w:rsidP="00834A33">
      <w:pPr>
        <w:pStyle w:val="Alg4"/>
        <w:numPr>
          <w:ilvl w:val="2"/>
          <w:numId w:val="227"/>
        </w:numPr>
        <w:rPr>
          <w:del w:id="62549" w:author="Rev 14 Allen Wirfs-Brock" w:date="2013-02-08T17:23:00Z"/>
        </w:rPr>
      </w:pPr>
      <w:del w:id="62550" w:author="Rev 14 Allen Wirfs-Brock" w:date="2013-02-08T17:23:00Z">
        <w:r w:rsidRPr="00E77497" w:rsidDel="00F862EE">
          <w:delText xml:space="preserve">Let </w:delText>
        </w:r>
        <w:r w:rsidRPr="00E77497" w:rsidDel="00F862EE">
          <w:rPr>
            <w:i/>
          </w:rPr>
          <w:delText>result</w:delText>
        </w:r>
        <w:r w:rsidRPr="00E77497" w:rsidDel="00F862EE">
          <w:delText xml:space="preserve"> be the result of calling the </w:delText>
        </w:r>
      </w:del>
      <w:ins w:id="62551" w:author="Rev 7 Allen Wirfs-Brock" w:date="2012-04-10T12:41:00Z">
        <w:del w:id="62552" w:author="Rev 14 Allen Wirfs-Brock" w:date="2013-02-08T17:23:00Z">
          <w:r w:rsidR="00134DAD" w:rsidDel="00F862EE">
            <w:delText>abstract operation RegExpExec</w:delText>
          </w:r>
          <w:r w:rsidR="00134DAD" w:rsidRPr="00E77497" w:rsidDel="00F862EE">
            <w:delText xml:space="preserve"> (see 15.10.6.2)</w:delText>
          </w:r>
        </w:del>
      </w:ins>
      <w:del w:id="62553" w:author="Rev 14 Allen Wirfs-Brock" w:date="2013-02-08T17:23:00Z">
        <w:r w:rsidRPr="00E77497" w:rsidDel="00F862EE">
          <w:delText xml:space="preserve">[[Call]] internal method of </w:delText>
        </w:r>
        <w:r w:rsidRPr="00E77497" w:rsidDel="00F862EE">
          <w:rPr>
            <w:i/>
          </w:rPr>
          <w:delText>exec</w:delText>
        </w:r>
        <w:r w:rsidRPr="00E77497" w:rsidDel="00F862EE">
          <w:delText xml:space="preserve"> with</w:delText>
        </w:r>
      </w:del>
      <w:ins w:id="62554" w:author="Rev 7 Allen Wirfs-Brock" w:date="2012-04-10T12:41:00Z">
        <w:del w:id="62555" w:author="Rev 14 Allen Wirfs-Brock" w:date="2013-02-08T17:23:00Z">
          <w:r w:rsidR="00134DAD" w:rsidDel="00F862EE">
            <w:delText xml:space="preserve"> arguments</w:delText>
          </w:r>
        </w:del>
      </w:ins>
      <w:del w:id="62556" w:author="Rev 14 Allen Wirfs-Brock" w:date="2013-02-08T17:23:00Z">
        <w:r w:rsidRPr="00E77497" w:rsidDel="00F862EE">
          <w:delText xml:space="preserve"> </w:delText>
        </w:r>
        <w:r w:rsidRPr="00E77497" w:rsidDel="00F862EE">
          <w:rPr>
            <w:i/>
          </w:rPr>
          <w:delText>rx</w:delText>
        </w:r>
        <w:r w:rsidRPr="00E77497" w:rsidDel="00F862EE">
          <w:delText xml:space="preserve"> as the </w:delText>
        </w:r>
        <w:r w:rsidRPr="00E77497" w:rsidDel="00F862EE">
          <w:rPr>
            <w:b/>
          </w:rPr>
          <w:delText>this</w:delText>
        </w:r>
        <w:r w:rsidRPr="00E77497" w:rsidDel="00F862EE">
          <w:delText xml:space="preserve"> value and argument list containing</w:delText>
        </w:r>
      </w:del>
      <w:ins w:id="62557" w:author="Rev 7 Allen Wirfs-Brock" w:date="2012-04-10T12:41:00Z">
        <w:del w:id="62558" w:author="Rev 14 Allen Wirfs-Brock" w:date="2013-02-08T17:23:00Z">
          <w:r w:rsidR="00134DAD" w:rsidDel="00F862EE">
            <w:delText>and</w:delText>
          </w:r>
        </w:del>
      </w:ins>
      <w:del w:id="62559" w:author="Rev 14 Allen Wirfs-Brock" w:date="2013-02-08T17:23:00Z">
        <w:r w:rsidRPr="00E77497" w:rsidDel="00F862EE">
          <w:delText xml:space="preserve"> </w:delText>
        </w:r>
        <w:r w:rsidRPr="00E77497" w:rsidDel="00F862EE">
          <w:rPr>
            <w:i/>
          </w:rPr>
          <w:delText>S</w:delText>
        </w:r>
        <w:r w:rsidRPr="00E77497" w:rsidDel="00F862EE">
          <w:delText>.</w:delText>
        </w:r>
      </w:del>
    </w:p>
    <w:p w:rsidR="00134DAD" w:rsidDel="00F862EE" w:rsidRDefault="00134DAD" w:rsidP="00834A33">
      <w:pPr>
        <w:pStyle w:val="Alg4"/>
        <w:numPr>
          <w:ilvl w:val="2"/>
          <w:numId w:val="227"/>
        </w:numPr>
        <w:rPr>
          <w:ins w:id="62560" w:author="Rev 7 Allen Wirfs-Brock" w:date="2012-04-10T12:42:00Z"/>
          <w:del w:id="62561" w:author="Rev 14 Allen Wirfs-Brock" w:date="2013-02-08T17:23:00Z"/>
        </w:rPr>
      </w:pPr>
      <w:ins w:id="62562" w:author="Rev 7 Allen Wirfs-Brock" w:date="2012-04-10T12:42:00Z">
        <w:del w:id="62563" w:author="Rev 14 Allen Wirfs-Brock" w:date="2013-02-08T17:23:00Z">
          <w:r w:rsidDel="00F862EE">
            <w:delText>ReturnIfAbrupt(</w:delText>
          </w:r>
          <w:r w:rsidDel="00F862EE">
            <w:rPr>
              <w:i/>
            </w:rPr>
            <w:delText>result</w:delText>
          </w:r>
          <w:r w:rsidDel="00F862EE">
            <w:delText>).</w:delText>
          </w:r>
        </w:del>
      </w:ins>
    </w:p>
    <w:p w:rsidR="004C02EF" w:rsidRPr="00E77497" w:rsidDel="00F862EE" w:rsidRDefault="004C02EF" w:rsidP="00834A33">
      <w:pPr>
        <w:pStyle w:val="Alg4"/>
        <w:numPr>
          <w:ilvl w:val="2"/>
          <w:numId w:val="227"/>
        </w:numPr>
        <w:rPr>
          <w:del w:id="62564" w:author="Rev 14 Allen Wirfs-Brock" w:date="2013-02-08T17:23:00Z"/>
        </w:rPr>
      </w:pPr>
      <w:del w:id="62565" w:author="Rev 14 Allen Wirfs-Brock" w:date="2013-02-08T17:23:00Z">
        <w:r w:rsidRPr="00E77497" w:rsidDel="00F862EE">
          <w:delText xml:space="preserve">If </w:delText>
        </w:r>
        <w:r w:rsidRPr="00E77497" w:rsidDel="00F862EE">
          <w:rPr>
            <w:i/>
          </w:rPr>
          <w:delText>result</w:delText>
        </w:r>
        <w:r w:rsidRPr="00E77497" w:rsidDel="00F862EE">
          <w:delText xml:space="preserve"> is </w:delText>
        </w:r>
        <w:r w:rsidRPr="00E77497" w:rsidDel="00F862EE">
          <w:rPr>
            <w:b/>
          </w:rPr>
          <w:delText>null</w:delText>
        </w:r>
        <w:r w:rsidRPr="00E77497" w:rsidDel="00F862EE">
          <w:delText xml:space="preserve">, then set </w:delText>
        </w:r>
        <w:r w:rsidRPr="00E77497" w:rsidDel="00F862EE">
          <w:rPr>
            <w:i/>
          </w:rPr>
          <w:delText>lastMatch</w:delText>
        </w:r>
        <w:r w:rsidRPr="00E77497" w:rsidDel="00F862EE">
          <w:delText xml:space="preserve"> to </w:delText>
        </w:r>
        <w:r w:rsidRPr="00E77497" w:rsidDel="00F862EE">
          <w:rPr>
            <w:b/>
          </w:rPr>
          <w:delText>false</w:delText>
        </w:r>
        <w:r w:rsidRPr="00E77497" w:rsidDel="00F862EE">
          <w:delText>.</w:delText>
        </w:r>
      </w:del>
    </w:p>
    <w:p w:rsidR="004C02EF" w:rsidRPr="00E77497" w:rsidDel="00F862EE" w:rsidRDefault="004C02EF" w:rsidP="00BE1C30">
      <w:pPr>
        <w:pStyle w:val="Alg4"/>
        <w:numPr>
          <w:ilvl w:val="2"/>
          <w:numId w:val="227"/>
        </w:numPr>
        <w:rPr>
          <w:del w:id="62566" w:author="Rev 14 Allen Wirfs-Brock" w:date="2013-02-08T17:23:00Z"/>
          <w:b/>
        </w:rPr>
      </w:pPr>
      <w:del w:id="62567" w:author="Rev 14 Allen Wirfs-Brock" w:date="2013-02-08T17:23:00Z">
        <w:r w:rsidRPr="00E77497" w:rsidDel="00F862EE">
          <w:delText xml:space="preserve">Else, </w:delText>
        </w:r>
        <w:r w:rsidRPr="00E77497" w:rsidDel="00F862EE">
          <w:rPr>
            <w:i/>
          </w:rPr>
          <w:delText>result</w:delText>
        </w:r>
        <w:r w:rsidRPr="00E77497" w:rsidDel="00F862EE">
          <w:delText xml:space="preserve"> is not </w:delText>
        </w:r>
        <w:r w:rsidRPr="00E77497" w:rsidDel="00F862EE">
          <w:rPr>
            <w:b/>
          </w:rPr>
          <w:delText>null</w:delText>
        </w:r>
      </w:del>
      <w:ins w:id="62568" w:author="Rev 11 Allen Wirfs-Brock" w:date="2012-10-25T09:53:00Z">
        <w:del w:id="62569" w:author="Rev 14 Allen Wirfs-Brock" w:date="2013-02-08T17:23:00Z">
          <w:r w:rsidR="00BE1C30" w:rsidRPr="00E77497" w:rsidDel="00F862EE">
            <w:delText>,</w:delText>
          </w:r>
        </w:del>
      </w:ins>
    </w:p>
    <w:p w:rsidR="004C02EF" w:rsidRPr="00E77497" w:rsidDel="00F862EE" w:rsidRDefault="004C02EF" w:rsidP="002160E2">
      <w:pPr>
        <w:pStyle w:val="Alg4"/>
        <w:numPr>
          <w:ilvl w:val="3"/>
          <w:numId w:val="227"/>
        </w:numPr>
        <w:rPr>
          <w:del w:id="62570" w:author="Rev 14 Allen Wirfs-Brock" w:date="2013-02-08T17:23:00Z"/>
        </w:rPr>
      </w:pPr>
      <w:del w:id="62571" w:author="Rev 14 Allen Wirfs-Brock" w:date="2013-02-08T17:23:00Z">
        <w:r w:rsidRPr="00E77497" w:rsidDel="00F862EE">
          <w:delText xml:space="preserve">Let </w:delText>
        </w:r>
        <w:r w:rsidRPr="00E77497" w:rsidDel="00F862EE">
          <w:rPr>
            <w:i/>
          </w:rPr>
          <w:delText>thisIndex</w:delText>
        </w:r>
        <w:r w:rsidRPr="00E77497" w:rsidDel="00F862EE">
          <w:delText xml:space="preserve">  be the result of calling the [[Get]] internal method of</w:delText>
        </w:r>
      </w:del>
      <w:ins w:id="62572" w:author="Rev 12 Allen Wirfs-Brock" w:date="2012-11-03T10:42:00Z">
        <w:del w:id="62573" w:author="Rev 14 Allen Wirfs-Brock" w:date="2013-02-08T17:23:00Z">
          <w:r w:rsidR="002160E2" w:rsidDel="00F862EE">
            <w:delText>(</w:delText>
          </w:r>
        </w:del>
      </w:ins>
      <w:del w:id="62574"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62575" w:author="Rev 12 Allen Wirfs-Brock" w:date="2012-11-03T10:42:00Z">
        <w:del w:id="62576" w:author="Rev 14 Allen Wirfs-Brock" w:date="2013-02-08T17:23:00Z">
          <w:r w:rsidR="002160E2" w:rsidDel="00F862EE">
            <w:delText>,</w:delText>
          </w:r>
        </w:del>
      </w:ins>
      <w:del w:id="62577" w:author="Rev 14 Allen Wirfs-Brock" w:date="2013-02-08T17:23:00Z">
        <w:r w:rsidRPr="00E77497" w:rsidDel="00F862EE">
          <w:delText xml:space="preserve"> </w:delText>
        </w:r>
        <w:r w:rsidRPr="00E77497" w:rsidDel="00F862EE">
          <w:rPr>
            <w:rFonts w:ascii="Courier New" w:hAnsi="Courier New"/>
            <w:b/>
          </w:rPr>
          <w:delText>"lastIndex"</w:delText>
        </w:r>
      </w:del>
      <w:ins w:id="62578" w:author="Rev 12 Allen Wirfs-Brock" w:date="2012-11-03T10:42:00Z">
        <w:del w:id="62579" w:author="Rev 14 Allen Wirfs-Brock" w:date="2013-02-08T17:23:00Z">
          <w:r w:rsidR="002160E2" w:rsidRPr="00844B9F" w:rsidDel="00F862EE">
            <w:rPr>
              <w:bCs/>
            </w:rPr>
            <w:delText>)</w:delText>
          </w:r>
        </w:del>
      </w:ins>
      <w:del w:id="62580" w:author="Rev 14 Allen Wirfs-Brock" w:date="2013-02-08T17:23:00Z">
        <w:r w:rsidRPr="00E77497" w:rsidDel="00F862EE">
          <w:delText>.</w:delText>
        </w:r>
      </w:del>
    </w:p>
    <w:p w:rsidR="00FA34E7" w:rsidDel="00F862EE" w:rsidRDefault="00FA34E7" w:rsidP="00834A33">
      <w:pPr>
        <w:pStyle w:val="Alg4"/>
        <w:numPr>
          <w:ilvl w:val="3"/>
          <w:numId w:val="227"/>
        </w:numPr>
        <w:rPr>
          <w:ins w:id="62581" w:author="Rev 7 Allen Wirfs-Brock" w:date="2012-04-10T16:23:00Z"/>
          <w:del w:id="62582" w:author="Rev 14 Allen Wirfs-Brock" w:date="2013-02-08T17:23:00Z"/>
        </w:rPr>
      </w:pPr>
      <w:ins w:id="62583" w:author="Rev 7 Allen Wirfs-Brock" w:date="2012-04-10T16:24:00Z">
        <w:del w:id="62584" w:author="Rev 14 Allen Wirfs-Brock" w:date="2013-02-08T17:23:00Z">
          <w:r w:rsidDel="00F862EE">
            <w:delText>ReturnIfAbrupt(</w:delText>
          </w:r>
          <w:r w:rsidRPr="00E77497" w:rsidDel="00F862EE">
            <w:rPr>
              <w:i/>
            </w:rPr>
            <w:delText>thisIndex</w:delText>
          </w:r>
          <w:r w:rsidDel="00F862EE">
            <w:delText>).</w:delText>
          </w:r>
        </w:del>
      </w:ins>
    </w:p>
    <w:p w:rsidR="004C02EF" w:rsidRPr="00E77497" w:rsidDel="00F862EE" w:rsidRDefault="004C02EF" w:rsidP="00834A33">
      <w:pPr>
        <w:pStyle w:val="Alg4"/>
        <w:numPr>
          <w:ilvl w:val="3"/>
          <w:numId w:val="227"/>
        </w:numPr>
        <w:rPr>
          <w:del w:id="62585" w:author="Rev 14 Allen Wirfs-Brock" w:date="2013-02-08T17:23:00Z"/>
        </w:rPr>
      </w:pPr>
      <w:del w:id="62586" w:author="Rev 14 Allen Wirfs-Brock" w:date="2013-02-08T17:23:00Z">
        <w:r w:rsidRPr="00E77497" w:rsidDel="00F862EE">
          <w:delText xml:space="preserve">If </w:delText>
        </w:r>
        <w:r w:rsidRPr="00E77497" w:rsidDel="00F862EE">
          <w:rPr>
            <w:i/>
          </w:rPr>
          <w:delText>thisIndex</w:delText>
        </w:r>
        <w:r w:rsidRPr="00E77497" w:rsidDel="00F862EE">
          <w:delText xml:space="preserve"> = </w:delText>
        </w:r>
        <w:r w:rsidRPr="00E77497" w:rsidDel="00F862EE">
          <w:rPr>
            <w:i/>
          </w:rPr>
          <w:delText>previousLastIndex</w:delText>
        </w:r>
        <w:r w:rsidRPr="00E77497" w:rsidDel="00F862EE">
          <w:delText xml:space="preserve"> then</w:delText>
        </w:r>
      </w:del>
    </w:p>
    <w:p w:rsidR="004C02EF" w:rsidRPr="00E77497" w:rsidDel="00F862EE" w:rsidRDefault="00FA34E7" w:rsidP="00BD4490">
      <w:pPr>
        <w:pStyle w:val="Alg4"/>
        <w:numPr>
          <w:ilvl w:val="4"/>
          <w:numId w:val="227"/>
        </w:numPr>
        <w:rPr>
          <w:del w:id="62587" w:author="Rev 14 Allen Wirfs-Brock" w:date="2013-02-08T17:23:00Z"/>
        </w:rPr>
      </w:pPr>
      <w:ins w:id="62588" w:author="Rev 7 Allen Wirfs-Brock" w:date="2012-04-10T16:24:00Z">
        <w:del w:id="62589"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62590" w:author="Rev 14 Allen Wirfs-Brock" w:date="2013-02-08T17:23:00Z">
        <w:r w:rsidR="004C02EF" w:rsidRPr="00E77497" w:rsidDel="00F862EE">
          <w:delText>Call the [[Put]] internal method of</w:delText>
        </w:r>
      </w:del>
      <w:ins w:id="62591" w:author="Rev 12 Allen Wirfs-Brock" w:date="2012-11-03T13:19:00Z">
        <w:del w:id="62592" w:author="Rev 14 Allen Wirfs-Brock" w:date="2013-02-08T17:23:00Z">
          <w:r w:rsidR="00BD4490" w:rsidDel="00F862EE">
            <w:delText>(</w:delText>
          </w:r>
        </w:del>
      </w:ins>
      <w:del w:id="62593"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62594" w:author="Rev 12 Allen Wirfs-Brock" w:date="2012-11-03T13:19:00Z">
        <w:del w:id="62595" w:author="Rev 14 Allen Wirfs-Brock" w:date="2013-02-08T17:23:00Z">
          <w:r w:rsidR="00BD4490" w:rsidDel="00F862EE">
            <w:delText>,</w:delText>
          </w:r>
        </w:del>
      </w:ins>
      <w:del w:id="62596"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and </w:delText>
        </w:r>
      </w:del>
      <w:ins w:id="62597" w:author="Rev 10 Allen Wirfs-Brock" w:date="2012-09-26T09:56:00Z">
        <w:del w:id="62598" w:author="Rev 14 Allen Wirfs-Brock" w:date="2013-02-08T17:23:00Z">
          <w:r w:rsidR="00C42649" w:rsidDel="00F862EE">
            <w:delText>,</w:delText>
          </w:r>
          <w:r w:rsidR="00C42649" w:rsidRPr="00E77497" w:rsidDel="00F862EE">
            <w:delText xml:space="preserve"> </w:delText>
          </w:r>
        </w:del>
      </w:ins>
      <w:del w:id="62599" w:author="Rev 14 Allen Wirfs-Brock" w:date="2013-02-08T17:23:00Z">
        <w:r w:rsidR="004C02EF" w:rsidRPr="00E77497" w:rsidDel="00F862EE">
          <w:rPr>
            <w:i/>
          </w:rPr>
          <w:delText>thisIndex</w:delText>
        </w:r>
        <w:r w:rsidR="004C02EF" w:rsidRPr="00E77497" w:rsidDel="00F862EE">
          <w:delText>+1</w:delText>
        </w:r>
      </w:del>
      <w:ins w:id="62600" w:author="Rev 10 Allen Wirfs-Brock" w:date="2012-09-26T09:56:00Z">
        <w:del w:id="62601"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253B6F" w:rsidDel="00F862EE">
            <w:rPr>
              <w:b/>
            </w:rPr>
            <w:delText>true</w:delText>
          </w:r>
        </w:del>
      </w:ins>
      <w:ins w:id="62602" w:author="Rev 12 Allen Wirfs-Brock" w:date="2012-11-03T13:20:00Z">
        <w:del w:id="62603" w:author="Rev 14 Allen Wirfs-Brock" w:date="2013-02-08T17:23:00Z">
          <w:r w:rsidR="00BD4490" w:rsidDel="00F862EE">
            <w:rPr>
              <w:bCs/>
            </w:rPr>
            <w:delText>)</w:delText>
          </w:r>
        </w:del>
      </w:ins>
      <w:del w:id="62604" w:author="Rev 14 Allen Wirfs-Brock" w:date="2013-02-08T17:23:00Z">
        <w:r w:rsidR="004C02EF" w:rsidRPr="00E77497" w:rsidDel="00F862EE">
          <w:delText>.</w:delText>
        </w:r>
      </w:del>
    </w:p>
    <w:p w:rsidR="00FA34E7" w:rsidDel="00F862EE" w:rsidRDefault="00FA34E7" w:rsidP="00834A33">
      <w:pPr>
        <w:pStyle w:val="Alg4"/>
        <w:numPr>
          <w:ilvl w:val="4"/>
          <w:numId w:val="227"/>
        </w:numPr>
        <w:rPr>
          <w:ins w:id="62605" w:author="Rev 7 Allen Wirfs-Brock" w:date="2012-04-10T16:24:00Z"/>
          <w:del w:id="62606" w:author="Rev 14 Allen Wirfs-Brock" w:date="2013-02-08T17:23:00Z"/>
        </w:rPr>
      </w:pPr>
      <w:ins w:id="62607" w:author="Rev 7 Allen Wirfs-Brock" w:date="2012-04-10T16:25:00Z">
        <w:del w:id="62608" w:author="Rev 14 Allen Wirfs-Brock" w:date="2013-02-08T17:23:00Z">
          <w:r w:rsidDel="00F862EE">
            <w:delText>ReturnIfAbrupt(</w:delText>
          </w:r>
          <w:r w:rsidDel="00F862EE">
            <w:rPr>
              <w:i/>
            </w:rPr>
            <w:delText>putStatus</w:delText>
          </w:r>
          <w:r w:rsidDel="00F862EE">
            <w:delText>).</w:delText>
          </w:r>
        </w:del>
      </w:ins>
    </w:p>
    <w:p w:rsidR="004C02EF" w:rsidRPr="00E77497" w:rsidDel="00F862EE" w:rsidRDefault="004C02EF" w:rsidP="00834A33">
      <w:pPr>
        <w:pStyle w:val="Alg4"/>
        <w:numPr>
          <w:ilvl w:val="4"/>
          <w:numId w:val="227"/>
        </w:numPr>
        <w:rPr>
          <w:del w:id="62609" w:author="Rev 14 Allen Wirfs-Brock" w:date="2013-02-08T17:23:00Z"/>
        </w:rPr>
      </w:pPr>
      <w:del w:id="62610" w:author="Rev 14 Allen Wirfs-Brock" w:date="2013-02-08T17:23:00Z">
        <w:r w:rsidRPr="00E77497" w:rsidDel="00F862EE">
          <w:delText xml:space="preserve">Set </w:delText>
        </w:r>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1.</w:delText>
        </w:r>
      </w:del>
    </w:p>
    <w:p w:rsidR="00BE1C30" w:rsidDel="00F862EE" w:rsidRDefault="004C02EF" w:rsidP="00BE1C30">
      <w:pPr>
        <w:pStyle w:val="Alg4"/>
        <w:numPr>
          <w:ilvl w:val="3"/>
          <w:numId w:val="227"/>
        </w:numPr>
        <w:rPr>
          <w:ins w:id="62611" w:author="Rev 11 Allen Wirfs-Brock" w:date="2012-10-25T09:54:00Z"/>
          <w:del w:id="62612" w:author="Rev 14 Allen Wirfs-Brock" w:date="2013-02-08T17:23:00Z"/>
        </w:rPr>
      </w:pPr>
      <w:del w:id="62613" w:author="Rev 14 Allen Wirfs-Brock" w:date="2013-02-08T17:23:00Z">
        <w:r w:rsidRPr="00E77497" w:rsidDel="00F862EE">
          <w:delText xml:space="preserve">Else, </w:delText>
        </w:r>
      </w:del>
      <w:ins w:id="62614" w:author="Rev 11 Allen Wirfs-Brock" w:date="2012-10-25T09:54:00Z">
        <w:del w:id="62615" w:author="Rev 14 Allen Wirfs-Brock" w:date="2013-02-08T17:23:00Z">
          <w:r w:rsidR="00BE1C30" w:rsidRPr="00E77497" w:rsidDel="00F862EE">
            <w:delText>,</w:delText>
          </w:r>
        </w:del>
      </w:ins>
    </w:p>
    <w:p w:rsidR="004C02EF" w:rsidRPr="00E77497" w:rsidDel="00F862EE" w:rsidRDefault="004C02EF" w:rsidP="00BE1C30">
      <w:pPr>
        <w:pStyle w:val="Alg4"/>
        <w:numPr>
          <w:ilvl w:val="4"/>
          <w:numId w:val="227"/>
        </w:numPr>
        <w:rPr>
          <w:del w:id="62616" w:author="Rev 14 Allen Wirfs-Brock" w:date="2013-02-08T17:23:00Z"/>
        </w:rPr>
      </w:pPr>
      <w:del w:id="62617" w:author="Rev 14 Allen Wirfs-Brock" w:date="2013-02-08T17:23:00Z">
        <w:r w:rsidRPr="00E77497" w:rsidDel="00F862EE">
          <w:delText xml:space="preserve">set </w:delText>
        </w:r>
      </w:del>
      <w:ins w:id="62618" w:author="Rev 11 Allen Wirfs-Brock" w:date="2012-10-25T09:54:00Z">
        <w:del w:id="62619" w:author="Rev 14 Allen Wirfs-Brock" w:date="2013-02-08T17:23:00Z">
          <w:r w:rsidR="00BE1C30" w:rsidDel="00F862EE">
            <w:delText>S</w:delText>
          </w:r>
          <w:r w:rsidR="00BE1C30" w:rsidRPr="00E77497" w:rsidDel="00F862EE">
            <w:delText xml:space="preserve">et </w:delText>
          </w:r>
        </w:del>
      </w:ins>
      <w:del w:id="62620" w:author="Rev 14 Allen Wirfs-Brock" w:date="2013-02-08T17:23:00Z">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w:delText>
        </w:r>
      </w:del>
    </w:p>
    <w:p w:rsidR="004C02EF" w:rsidRPr="00E77497" w:rsidDel="00F862EE" w:rsidRDefault="004C02EF" w:rsidP="002160E2">
      <w:pPr>
        <w:pStyle w:val="Alg4"/>
        <w:numPr>
          <w:ilvl w:val="3"/>
          <w:numId w:val="227"/>
        </w:numPr>
        <w:rPr>
          <w:del w:id="62621" w:author="Rev 14 Allen Wirfs-Brock" w:date="2013-02-08T17:23:00Z"/>
        </w:rPr>
      </w:pPr>
      <w:del w:id="62622" w:author="Rev 14 Allen Wirfs-Brock" w:date="2013-02-08T17:23:00Z">
        <w:r w:rsidRPr="00E77497" w:rsidDel="00F862EE">
          <w:delText xml:space="preserve">Let </w:delText>
        </w:r>
        <w:r w:rsidRPr="00E77497" w:rsidDel="00F862EE">
          <w:rPr>
            <w:i/>
          </w:rPr>
          <w:delText>matchStr</w:delText>
        </w:r>
        <w:r w:rsidRPr="00E77497" w:rsidDel="00F862EE">
          <w:delText xml:space="preserve"> be the result of calling the [[Get]] internal method of</w:delText>
        </w:r>
      </w:del>
      <w:ins w:id="62623" w:author="Rev 12 Allen Wirfs-Brock" w:date="2012-11-03T10:43:00Z">
        <w:del w:id="62624" w:author="Rev 14 Allen Wirfs-Brock" w:date="2013-02-08T17:23:00Z">
          <w:r w:rsidR="002160E2" w:rsidDel="00F862EE">
            <w:delText>(</w:delText>
          </w:r>
        </w:del>
      </w:ins>
      <w:del w:id="62625" w:author="Rev 14 Allen Wirfs-Brock" w:date="2013-02-08T17:23:00Z">
        <w:r w:rsidRPr="00E77497" w:rsidDel="00F862EE">
          <w:delText xml:space="preserve"> </w:delText>
        </w:r>
        <w:r w:rsidRPr="00E77497" w:rsidDel="00F862EE">
          <w:rPr>
            <w:i/>
          </w:rPr>
          <w:delText>result</w:delText>
        </w:r>
        <w:r w:rsidRPr="00E77497" w:rsidDel="00F862EE">
          <w:delText xml:space="preserve"> with argument</w:delText>
        </w:r>
      </w:del>
      <w:ins w:id="62626" w:author="Rev 12 Allen Wirfs-Brock" w:date="2012-11-03T10:43:00Z">
        <w:del w:id="62627" w:author="Rev 14 Allen Wirfs-Brock" w:date="2013-02-08T17:23:00Z">
          <w:r w:rsidR="002160E2" w:rsidDel="00F862EE">
            <w:delText>,</w:delText>
          </w:r>
        </w:del>
      </w:ins>
      <w:del w:id="62628" w:author="Rev 14 Allen Wirfs-Brock" w:date="2013-02-08T17:23:00Z">
        <w:r w:rsidRPr="00E77497" w:rsidDel="00F862EE">
          <w:delText xml:space="preserve"> </w:delText>
        </w:r>
        <w:r w:rsidRPr="00E77497" w:rsidDel="00F862EE">
          <w:rPr>
            <w:rFonts w:ascii="Courier New" w:hAnsi="Courier New"/>
            <w:b/>
          </w:rPr>
          <w:delText>"0"</w:delText>
        </w:r>
      </w:del>
      <w:ins w:id="62629" w:author="Rev 12 Allen Wirfs-Brock" w:date="2012-11-03T10:43:00Z">
        <w:del w:id="62630" w:author="Rev 14 Allen Wirfs-Brock" w:date="2013-02-08T17:23:00Z">
          <w:r w:rsidR="002160E2" w:rsidRPr="00844B9F" w:rsidDel="00F862EE">
            <w:rPr>
              <w:bCs/>
            </w:rPr>
            <w:delText>)</w:delText>
          </w:r>
        </w:del>
      </w:ins>
      <w:del w:id="62631" w:author="Rev 14 Allen Wirfs-Brock" w:date="2013-02-08T17:23:00Z">
        <w:r w:rsidRPr="00E77497" w:rsidDel="00F862EE">
          <w:delText>.</w:delText>
        </w:r>
      </w:del>
    </w:p>
    <w:p w:rsidR="004C02EF" w:rsidRPr="00E77497" w:rsidDel="00F862EE" w:rsidRDefault="004C02EF" w:rsidP="00A92721">
      <w:pPr>
        <w:pStyle w:val="Alg4"/>
        <w:numPr>
          <w:ilvl w:val="3"/>
          <w:numId w:val="227"/>
        </w:numPr>
        <w:rPr>
          <w:del w:id="62632" w:author="Rev 14 Allen Wirfs-Brock" w:date="2013-02-08T17:23:00Z"/>
        </w:rPr>
      </w:pPr>
      <w:del w:id="62633" w:author="Rev 14 Allen Wirfs-Brock" w:date="2013-02-08T17:23:00Z">
        <w:r w:rsidRPr="00E77497" w:rsidDel="00F862EE">
          <w:delText xml:space="preserve">Call </w:delText>
        </w:r>
      </w:del>
      <w:ins w:id="62634" w:author="Rev 13 Allen Wirfs-Brock" w:date="2012-12-01T10:56:00Z">
        <w:del w:id="62635" w:author="Rev 14 Allen Wirfs-Brock" w:date="2013-02-08T17:23:00Z">
          <w:r w:rsidR="00B608A0" w:rsidDel="00F862EE">
            <w:delText xml:space="preserve">Let </w:delText>
          </w:r>
          <w:r w:rsidR="00B608A0" w:rsidDel="00F862EE">
            <w:rPr>
              <w:i/>
              <w:iCs/>
            </w:rPr>
            <w:delText>defineStatus</w:delText>
          </w:r>
          <w:r w:rsidR="00B608A0" w:rsidDel="00F862EE">
            <w:delText xml:space="preserve"> be the result of </w:delText>
          </w:r>
        </w:del>
        <w:del w:id="62636" w:author="Rev 14 Allen Wirfs-Brock" w:date="2013-01-11T12:38:00Z">
          <w:r w:rsidR="00B608A0" w:rsidDel="00A92721">
            <w:delText>calling</w:delText>
          </w:r>
          <w:r w:rsidR="00B608A0" w:rsidRPr="00E77497" w:rsidDel="00A92721">
            <w:delText xml:space="preserve"> </w:delText>
          </w:r>
        </w:del>
      </w:ins>
      <w:del w:id="62637" w:author="Rev 14 Allen Wirfs-Brock" w:date="2013-01-11T12:38:00Z">
        <w:r w:rsidRPr="00E77497" w:rsidDel="00A92721">
          <w:delText>the [[</w:delText>
        </w:r>
      </w:del>
      <w:del w:id="62638" w:author="Rev 14 Allen Wirfs-Brock" w:date="2013-02-08T17:23:00Z">
        <w:r w:rsidRPr="00E77497" w:rsidDel="00F862EE">
          <w:delText>Define</w:delText>
        </w:r>
      </w:del>
      <w:del w:id="62639" w:author="Rev 14 Allen Wirfs-Brock" w:date="2013-01-11T12:38:00Z">
        <w:r w:rsidRPr="00E77497" w:rsidDel="00A92721">
          <w:delText>Own</w:delText>
        </w:r>
      </w:del>
      <w:del w:id="62640" w:author="Rev 14 Allen Wirfs-Brock" w:date="2013-02-08T17:23:00Z">
        <w:r w:rsidRPr="00E77497" w:rsidDel="00F862EE">
          <w:delText>Property</w:delText>
        </w:r>
      </w:del>
      <w:del w:id="62641" w:author="Rev 14 Allen Wirfs-Brock" w:date="2013-01-11T12:38:00Z">
        <w:r w:rsidRPr="00E77497" w:rsidDel="00A92721">
          <w:delText xml:space="preserve">]] internal method of </w:delText>
        </w:r>
      </w:del>
      <w:del w:id="62642" w:author="Rev 14 Allen Wirfs-Brock" w:date="2013-02-08T17:23:00Z">
        <w:r w:rsidRPr="00E77497" w:rsidDel="00F862EE">
          <w:rPr>
            <w:i/>
          </w:rPr>
          <w:delText>A</w:delText>
        </w:r>
        <w:r w:rsidRPr="00E77497" w:rsidDel="00F862EE">
          <w:delText xml:space="preserve"> </w:delText>
        </w:r>
      </w:del>
      <w:del w:id="62643" w:author="Rev 14 Allen Wirfs-Brock" w:date="2013-01-11T12:39:00Z">
        <w:r w:rsidRPr="00E77497" w:rsidDel="00A92721">
          <w:delText xml:space="preserve">with arguments </w:delText>
        </w:r>
      </w:del>
      <w:del w:id="62644" w:author="Rev 14 Allen Wirfs-Brock" w:date="2013-02-08T17:23:00Z">
        <w:r w:rsidRPr="00E77497" w:rsidDel="00F862EE">
          <w:delText>ToString(</w:delText>
        </w:r>
        <w:r w:rsidRPr="00E77497" w:rsidDel="00F862EE">
          <w:rPr>
            <w:i/>
          </w:rPr>
          <w:delText>n</w:delText>
        </w:r>
        <w:r w:rsidRPr="00E77497" w:rsidDel="00F862EE">
          <w:delText xml:space="preserve">), </w:delText>
        </w:r>
      </w:del>
      <w:ins w:id="62645" w:author="Rev 12 Allen Wirfs-Brock" w:date="2012-11-05T18:16:00Z">
        <w:del w:id="62646" w:author="Rev 14 Allen Wirfs-Brock" w:date="2013-02-08T17:23:00Z">
          <w:r w:rsidR="00630508" w:rsidRPr="00E77497" w:rsidDel="00F862EE">
            <w:delText>)</w:delText>
          </w:r>
          <w:r w:rsidR="00630508" w:rsidDel="00F862EE">
            <w:delText xml:space="preserve"> </w:delText>
          </w:r>
        </w:del>
        <w:del w:id="62647" w:author="Rev 14 Allen Wirfs-Brock" w:date="2013-01-11T12:39:00Z">
          <w:r w:rsidR="00630508" w:rsidDel="00A92721">
            <w:delText>and</w:delText>
          </w:r>
          <w:r w:rsidR="00630508" w:rsidRPr="00E77497" w:rsidDel="00A92721">
            <w:delText xml:space="preserve"> </w:delText>
          </w:r>
        </w:del>
      </w:ins>
      <w:del w:id="62648" w:author="Rev 14 Allen Wirfs-Brock" w:date="2013-01-11T12:39:00Z">
        <w:r w:rsidRPr="00E77497" w:rsidDel="00A92721">
          <w:delText xml:space="preserve">the </w:delText>
        </w:r>
      </w:del>
      <w:del w:id="62649" w:author="Rev 14 Allen Wirfs-Brock" w:date="2013-02-08T17:23:00Z">
        <w:r w:rsidRPr="00E77497" w:rsidDel="00F862EE">
          <w:delText xml:space="preserve">Property Descriptor {[[Value]]: </w:delText>
        </w:r>
        <w:r w:rsidRPr="00E77497" w:rsidDel="00F862EE">
          <w:rPr>
            <w:i/>
          </w:rPr>
          <w:delText>matchStr</w:delText>
        </w:r>
        <w:r w:rsidRPr="00E77497" w:rsidDel="00F862EE">
          <w:delText xml:space="preserve">, [[Writable]]: </w:delText>
        </w:r>
        <w:r w:rsidRPr="00E77497" w:rsidDel="00F862EE">
          <w:rPr>
            <w:b/>
          </w:rPr>
          <w:delText>true</w:delText>
        </w:r>
        <w:r w:rsidRPr="00E77497" w:rsidDel="00F862EE">
          <w:delText xml:space="preserve">, [[Enumerable]]: </w:delText>
        </w:r>
        <w:r w:rsidRPr="00E77497" w:rsidDel="00F862EE">
          <w:rPr>
            <w:b/>
          </w:rPr>
          <w:delText>true</w:delText>
        </w:r>
        <w:r w:rsidRPr="00E77497" w:rsidDel="00F862EE">
          <w:delText xml:space="preserve">, [[configurable]]: </w:delText>
        </w:r>
        <w:r w:rsidRPr="00E77497" w:rsidDel="00F862EE">
          <w:rPr>
            <w:b/>
          </w:rPr>
          <w:delText>true</w:delText>
        </w:r>
        <w:r w:rsidRPr="00E77497" w:rsidDel="00F862EE">
          <w:delText xml:space="preserve">}, and </w:delText>
        </w:r>
        <w:r w:rsidRPr="00E77497" w:rsidDel="00F862EE">
          <w:rPr>
            <w:b/>
          </w:rPr>
          <w:delText>false</w:delText>
        </w:r>
        <w:r w:rsidRPr="00E77497" w:rsidDel="00F862EE">
          <w:delText>.</w:delText>
        </w:r>
      </w:del>
    </w:p>
    <w:p w:rsidR="00FA34E7" w:rsidDel="00F862EE" w:rsidRDefault="00FA34E7" w:rsidP="00834A33">
      <w:pPr>
        <w:pStyle w:val="Alg4"/>
        <w:numPr>
          <w:ilvl w:val="3"/>
          <w:numId w:val="227"/>
        </w:numPr>
        <w:rPr>
          <w:ins w:id="62650" w:author="Rev 7 Allen Wirfs-Brock" w:date="2012-04-10T16:25:00Z"/>
          <w:del w:id="62651" w:author="Rev 14 Allen Wirfs-Brock" w:date="2013-02-08T17:23:00Z"/>
        </w:rPr>
      </w:pPr>
      <w:ins w:id="62652" w:author="Rev 7 Allen Wirfs-Brock" w:date="2012-04-10T16:26:00Z">
        <w:del w:id="62653" w:author="Rev 14 Allen Wirfs-Brock" w:date="2013-02-08T17:23:00Z">
          <w:r w:rsidDel="00F862EE">
            <w:delText>ReturnIfAbrupt(</w:delText>
          </w:r>
          <w:r w:rsidDel="00F862EE">
            <w:rPr>
              <w:i/>
            </w:rPr>
            <w:delText>defineStatus</w:delText>
          </w:r>
          <w:r w:rsidDel="00F862EE">
            <w:delText>).</w:delText>
          </w:r>
        </w:del>
      </w:ins>
    </w:p>
    <w:p w:rsidR="004C02EF" w:rsidRPr="00E77497" w:rsidDel="00F862EE" w:rsidRDefault="004C02EF" w:rsidP="00834A33">
      <w:pPr>
        <w:pStyle w:val="Alg4"/>
        <w:numPr>
          <w:ilvl w:val="3"/>
          <w:numId w:val="227"/>
        </w:numPr>
        <w:rPr>
          <w:del w:id="62654" w:author="Rev 14 Allen Wirfs-Brock" w:date="2013-02-08T17:23:00Z"/>
        </w:rPr>
      </w:pPr>
      <w:del w:id="62655" w:author="Rev 14 Allen Wirfs-Brock" w:date="2013-02-08T17:23:00Z">
        <w:r w:rsidRPr="00E77497" w:rsidDel="00F862EE">
          <w:delText xml:space="preserve">Increment </w:delText>
        </w:r>
        <w:r w:rsidRPr="00E77497" w:rsidDel="00F862EE">
          <w:rPr>
            <w:i/>
          </w:rPr>
          <w:delText>n</w:delText>
        </w:r>
        <w:r w:rsidRPr="00E77497" w:rsidDel="00F862EE">
          <w:delText>.</w:delText>
        </w:r>
      </w:del>
    </w:p>
    <w:p w:rsidR="004C02EF" w:rsidRPr="00E77497" w:rsidDel="00F862EE" w:rsidRDefault="004C02EF" w:rsidP="00834A33">
      <w:pPr>
        <w:pStyle w:val="Alg4"/>
        <w:numPr>
          <w:ilvl w:val="1"/>
          <w:numId w:val="227"/>
        </w:numPr>
        <w:rPr>
          <w:del w:id="62656" w:author="Rev 14 Allen Wirfs-Brock" w:date="2013-02-08T17:23:00Z"/>
        </w:rPr>
      </w:pPr>
      <w:del w:id="62657" w:author="Rev 14 Allen Wirfs-Brock" w:date="2013-02-08T17:23:00Z">
        <w:r w:rsidRPr="00E77497" w:rsidDel="00F862EE">
          <w:delText xml:space="preserve">If </w:delText>
        </w:r>
        <w:r w:rsidRPr="00E77497" w:rsidDel="00F862EE">
          <w:rPr>
            <w:i/>
          </w:rPr>
          <w:delText>n</w:delText>
        </w:r>
        <w:r w:rsidRPr="00E77497" w:rsidDel="00F862EE">
          <w:delText xml:space="preserve"> = 0, then return </w:delText>
        </w:r>
        <w:r w:rsidRPr="00E77497" w:rsidDel="00F862EE">
          <w:rPr>
            <w:b/>
          </w:rPr>
          <w:delText>null</w:delText>
        </w:r>
        <w:r w:rsidRPr="00E77497" w:rsidDel="00F862EE">
          <w:delText>.</w:delText>
        </w:r>
      </w:del>
    </w:p>
    <w:p w:rsidR="004C02EF" w:rsidRPr="00E77497" w:rsidRDefault="004C02EF" w:rsidP="00DC6C1C">
      <w:pPr>
        <w:pStyle w:val="Alg4"/>
        <w:numPr>
          <w:ilvl w:val="0"/>
          <w:numId w:val="227"/>
        </w:numPr>
        <w:spacing w:after="220"/>
      </w:pPr>
      <w:r w:rsidRPr="00E77497">
        <w:t>Return</w:t>
      </w:r>
      <w:del w:id="62658" w:author="Rev 14 Allen Wirfs-Brock" w:date="2013-02-08T17:28:00Z">
        <w:r w:rsidRPr="00E77497" w:rsidDel="00F862EE">
          <w:delText xml:space="preserve"> </w:delText>
        </w:r>
      </w:del>
      <w:ins w:id="62659" w:author="Rev 14 Allen Wirfs-Brock" w:date="2013-02-08T17:28:00Z">
        <w:r w:rsidR="00F862EE">
          <w:t xml:space="preserve"> the result of Invoke(</w:t>
        </w:r>
        <w:del w:id="62660" w:author="Rev 15 Allen Wirfs-Brock" w:date="2013-04-19T15:55:00Z">
          <w:r w:rsidR="00F862EE" w:rsidDel="0068515D">
            <w:rPr>
              <w:i/>
              <w:iCs/>
            </w:rPr>
            <w:delText>regexp</w:delText>
          </w:r>
        </w:del>
      </w:ins>
      <w:ins w:id="62661" w:author="Rev 15 Allen Wirfs-Brock" w:date="2013-04-19T15:55:00Z">
        <w:r w:rsidR="0068515D">
          <w:rPr>
            <w:i/>
            <w:iCs/>
          </w:rPr>
          <w:t>rx</w:t>
        </w:r>
      </w:ins>
      <w:ins w:id="62662" w:author="Rev 14 Allen Wirfs-Brock" w:date="2013-02-08T17:29:00Z">
        <w:r w:rsidR="00F862EE">
          <w:t>,</w:t>
        </w:r>
        <w:r w:rsidR="00F862EE" w:rsidRPr="0034602E">
          <w:rPr>
            <w:b/>
          </w:rPr>
          <w:t xml:space="preserve"> </w:t>
        </w:r>
        <w:r w:rsidR="00F862EE" w:rsidRPr="00E77497">
          <w:rPr>
            <w:rFonts w:ascii="Courier New" w:hAnsi="Courier New"/>
            <w:b/>
          </w:rPr>
          <w:t>"</w:t>
        </w:r>
        <w:r w:rsidR="00F862EE">
          <w:rPr>
            <w:rFonts w:ascii="Courier New" w:hAnsi="Courier New"/>
            <w:b/>
          </w:rPr>
          <w:t>match</w:t>
        </w:r>
        <w:r w:rsidR="00F862EE" w:rsidRPr="00E77497">
          <w:rPr>
            <w:rFonts w:ascii="Courier New" w:hAnsi="Courier New"/>
            <w:b/>
          </w:rPr>
          <w:t>"</w:t>
        </w:r>
        <w:r w:rsidR="00F862EE">
          <w:t xml:space="preserve">, </w:t>
        </w:r>
      </w:ins>
      <w:ins w:id="62663" w:author="Rev 16 Allen Wirfs-Brock" w:date="2013-05-29T14:44:00Z">
        <w:r w:rsidR="00DC6C1C">
          <w:t xml:space="preserve">( </w:t>
        </w:r>
      </w:ins>
      <w:ins w:id="62664" w:author="Rev 14 Allen Wirfs-Brock" w:date="2013-02-08T17:29:00Z">
        <w:del w:id="62665" w:author="Rev 16 Allen Wirfs-Brock" w:date="2013-05-29T14:44:00Z">
          <w:r w:rsidR="00F862EE" w:rsidDel="00DC6C1C">
            <w:rPr>
              <w:i/>
              <w:iCs/>
            </w:rPr>
            <w:delText>args</w:delText>
          </w:r>
        </w:del>
      </w:ins>
      <w:ins w:id="62666" w:author="Rev 16 Allen Wirfs-Brock" w:date="2013-05-29T14:44:00Z">
        <w:r w:rsidR="00DC6C1C">
          <w:rPr>
            <w:i/>
            <w:iCs/>
          </w:rPr>
          <w:t>S</w:t>
        </w:r>
        <w:r w:rsidR="00DC6C1C">
          <w:t xml:space="preserve"> )</w:t>
        </w:r>
      </w:ins>
      <w:ins w:id="62667" w:author="Rev 14 Allen Wirfs-Brock" w:date="2013-02-08T17:29:00Z">
        <w:r w:rsidR="00F862EE">
          <w:t>).</w:t>
        </w:r>
      </w:ins>
      <w:ins w:id="62668" w:author="Rev 14 Allen Wirfs-Brock" w:date="2013-02-08T17:28:00Z">
        <w:r w:rsidR="00F862EE">
          <w:t xml:space="preserve"> </w:t>
        </w:r>
      </w:ins>
      <w:del w:id="62669" w:author="Rev 14 Allen Wirfs-Brock" w:date="2013-02-08T17:28:00Z">
        <w:r w:rsidRPr="00F862EE" w:rsidDel="00F862EE">
          <w:rPr>
            <w:i/>
            <w:iCs/>
          </w:rPr>
          <w:delText>A</w:delText>
        </w:r>
      </w:del>
      <w:r w:rsidRPr="00F862EE">
        <w:rPr>
          <w:i/>
          <w:iCs/>
        </w:rPr>
        <w:t>.</w:t>
      </w:r>
    </w:p>
    <w:p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62670" w:name="_Ref456010585"/>
      <w:r w:rsidRPr="00E77497">
        <w:t>String.prototype.replace (searchValue, replaceValue)</w:t>
      </w:r>
      <w:bookmarkEnd w:id="62670"/>
    </w:p>
    <w:p w:rsidR="0062661D" w:rsidRPr="00E77497" w:rsidRDefault="0062661D" w:rsidP="0062661D">
      <w:pPr>
        <w:rPr>
          <w:ins w:id="62671" w:author="Rev 14 Allen Wirfs-Brock" w:date="2013-03-04T15:11:00Z"/>
        </w:rPr>
      </w:pPr>
      <w:ins w:id="62672" w:author="Rev 14 Allen Wirfs-Brock" w:date="2013-03-04T15:11:00Z">
        <w:r w:rsidRPr="00E77497">
          <w:t xml:space="preserve">When the </w:t>
        </w:r>
        <w:r>
          <w:rPr>
            <w:rFonts w:ascii="Courier New" w:hAnsi="Courier New"/>
            <w:b/>
          </w:rPr>
          <w:t>replace</w:t>
        </w:r>
        <w:r w:rsidRPr="00E77497">
          <w:t xml:space="preserve"> method is called with argument</w:t>
        </w:r>
      </w:ins>
      <w:ins w:id="62673" w:author="Rev 14 Allen Wirfs-Brock" w:date="2013-03-04T15:12:00Z">
        <w:r>
          <w:t>s</w:t>
        </w:r>
      </w:ins>
      <w:ins w:id="62674" w:author="Rev 14 Allen Wirfs-Brock" w:date="2013-03-04T15:11:00Z">
        <w:r w:rsidRPr="00E77497">
          <w:t xml:space="preserve"> </w:t>
        </w:r>
      </w:ins>
      <w:ins w:id="62675" w:author="Rev 14 Allen Wirfs-Brock" w:date="2013-03-04T15:12:00Z">
        <w:r>
          <w:rPr>
            <w:rFonts w:ascii="Times New Roman" w:hAnsi="Times New Roman"/>
            <w:i/>
          </w:rPr>
          <w:t>searchValue</w:t>
        </w:r>
        <w:r>
          <w:t xml:space="preserve"> and </w:t>
        </w:r>
        <w:r w:rsidRPr="00C5668D">
          <w:rPr>
            <w:rFonts w:ascii="Times New Roman" w:hAnsi="Times New Roman"/>
            <w:i/>
            <w:iCs/>
          </w:rPr>
          <w:t>replaceValue</w:t>
        </w:r>
      </w:ins>
      <w:ins w:id="62676" w:author="Rev 14 Allen Wirfs-Brock" w:date="2013-03-04T15:11:00Z">
        <w:r w:rsidRPr="00E77497">
          <w:t xml:space="preserve"> the following steps are taken:</w:t>
        </w:r>
      </w:ins>
    </w:p>
    <w:p w:rsidR="004C02EF" w:rsidRPr="00E77497" w:rsidDel="0062661D" w:rsidRDefault="004C02EF" w:rsidP="004C02EF">
      <w:pPr>
        <w:rPr>
          <w:del w:id="62677" w:author="Rev 14 Allen Wirfs-Brock" w:date="2013-03-04T15:11:00Z"/>
        </w:rPr>
      </w:pPr>
      <w:del w:id="62678" w:author="Rev 14 Allen Wirfs-Brock" w:date="2013-03-04T15:11:00Z">
        <w:r w:rsidRPr="00E77497" w:rsidDel="0062661D">
          <w:delText xml:space="preserve">First set </w:delText>
        </w:r>
        <w:r w:rsidRPr="00E77497" w:rsidDel="0062661D">
          <w:rPr>
            <w:i/>
          </w:rPr>
          <w:delText>string</w:delText>
        </w:r>
        <w:r w:rsidRPr="00E77497" w:rsidDel="0062661D">
          <w:delText xml:space="preserve"> according to the following steps:</w:delText>
        </w:r>
      </w:del>
    </w:p>
    <w:p w:rsidR="004C02EF" w:rsidRPr="00E77497" w:rsidRDefault="0084041B" w:rsidP="00834A33">
      <w:pPr>
        <w:pStyle w:val="Alg4"/>
        <w:numPr>
          <w:ilvl w:val="0"/>
          <w:numId w:val="228"/>
        </w:numPr>
      </w:pPr>
      <w:ins w:id="62679" w:author="Rev 14 Allen Wirfs-Brock" w:date="2013-01-13T15:48:00Z">
        <w:r>
          <w:t xml:space="preserve">Let </w:t>
        </w:r>
        <w:r w:rsidRPr="0084041B">
          <w:rPr>
            <w:i/>
            <w:iCs/>
          </w:rPr>
          <w:t>O</w:t>
        </w:r>
        <w:r>
          <w:t xml:space="preserve"> be </w:t>
        </w:r>
      </w:ins>
      <w:ins w:id="62680" w:author="Rev 7 Allen Wirfs-Brock" w:date="2012-04-10T11:59:00Z">
        <w:del w:id="62681"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2682" w:author="Rev 14 Allen Wirfs-Brock" w:date="2013-01-13T15:49:00Z">
          <w:r w:rsidR="00134DAD" w:rsidDel="0084041B">
            <w:delText>)</w:delText>
          </w:r>
        </w:del>
        <w:r w:rsidR="00134DAD">
          <w:t>)</w:t>
        </w:r>
        <w:r w:rsidR="00134DAD" w:rsidRPr="00E77497">
          <w:t>.</w:t>
        </w:r>
      </w:ins>
      <w:del w:id="62683"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FA34E7" w:rsidRDefault="004C02EF" w:rsidP="0084041B">
      <w:pPr>
        <w:pStyle w:val="Alg4"/>
        <w:numPr>
          <w:ilvl w:val="0"/>
          <w:numId w:val="228"/>
        </w:numPr>
        <w:spacing w:after="120"/>
        <w:contextualSpacing/>
        <w:rPr>
          <w:ins w:id="62684" w:author="Rev 7 Allen Wirfs-Brock" w:date="2012-04-10T16:28:00Z"/>
        </w:rPr>
      </w:pPr>
      <w:r w:rsidRPr="00E77497">
        <w:t xml:space="preserve">Let </w:t>
      </w:r>
      <w:r w:rsidRPr="00E77497">
        <w:rPr>
          <w:i/>
        </w:rPr>
        <w:t>string</w:t>
      </w:r>
      <w:r w:rsidRPr="00E77497">
        <w:t xml:space="preserve"> be </w:t>
      </w:r>
      <w:del w:id="62685" w:author="Rev 14 Allen Wirfs-Brock" w:date="2013-01-13T15:56:00Z">
        <w:r w:rsidRPr="00E77497" w:rsidDel="0084041B">
          <w:delText xml:space="preserve">the result of calling </w:delText>
        </w:r>
      </w:del>
      <w:r w:rsidRPr="00E77497">
        <w:t>ToString</w:t>
      </w:r>
      <w:ins w:id="62686" w:author="Rev 14 Allen Wirfs-Brock" w:date="2013-01-13T15:56:00Z">
        <w:r w:rsidR="0084041B">
          <w:t>(</w:t>
        </w:r>
        <w:r w:rsidR="0084041B">
          <w:rPr>
            <w:i/>
            <w:iCs/>
          </w:rPr>
          <w:t>O</w:t>
        </w:r>
        <w:r w:rsidR="0084041B">
          <w:t>)</w:t>
        </w:r>
      </w:ins>
      <w:del w:id="62687"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ins w:id="62688" w:author="Rev 7 Allen Wirfs-Brock" w:date="2012-04-10T16:28:00Z">
        <w:r w:rsidR="00FA34E7">
          <w:t>.</w:t>
        </w:r>
      </w:ins>
    </w:p>
    <w:p w:rsidR="004C02EF" w:rsidRPr="00E77497" w:rsidRDefault="00FA34E7" w:rsidP="007019FA">
      <w:pPr>
        <w:pStyle w:val="Alg4"/>
        <w:numPr>
          <w:ilvl w:val="0"/>
          <w:numId w:val="228"/>
        </w:numPr>
      </w:pPr>
      <w:ins w:id="62689" w:author="Rev 7 Allen Wirfs-Brock" w:date="2012-04-10T16:28:00Z">
        <w:r>
          <w:t>ReturnIfAbrupt(</w:t>
        </w:r>
        <w:r>
          <w:rPr>
            <w:i/>
          </w:rPr>
          <w:t>string</w:t>
        </w:r>
        <w:r>
          <w:t>)</w:t>
        </w:r>
      </w:ins>
      <w:r w:rsidR="004C02EF" w:rsidRPr="00E77497">
        <w:t>.</w:t>
      </w:r>
    </w:p>
    <w:p w:rsidR="004B53AC" w:rsidRPr="00E77497" w:rsidRDefault="004B53AC" w:rsidP="001F759A">
      <w:pPr>
        <w:pStyle w:val="Alg4"/>
        <w:numPr>
          <w:ilvl w:val="0"/>
          <w:numId w:val="228"/>
        </w:numPr>
        <w:rPr>
          <w:ins w:id="62690" w:author="Rev 14 Allen Wirfs-Brock" w:date="2013-02-08T18:26:00Z"/>
        </w:rPr>
      </w:pPr>
      <w:ins w:id="62691" w:author="Rev 14 Allen Wirfs-Brock" w:date="2013-02-08T18:26:00Z">
        <w:r w:rsidRPr="00E77497">
          <w:t>If Type(</w:t>
        </w:r>
        <w:r>
          <w:rPr>
            <w:i/>
          </w:rPr>
          <w:t>searchValue</w:t>
        </w:r>
        <w:r w:rsidRPr="00E77497">
          <w:t xml:space="preserve">) is Object and </w:t>
        </w:r>
        <w:r>
          <w:t>HasProperty(</w:t>
        </w:r>
      </w:ins>
      <w:ins w:id="62692" w:author="Rev 14 Allen Wirfs-Brock" w:date="2013-02-08T18:27:00Z">
        <w:r w:rsidR="001F759A">
          <w:rPr>
            <w:i/>
          </w:rPr>
          <w:t>searchValue</w:t>
        </w:r>
      </w:ins>
      <w:ins w:id="62693" w:author="Rev 14 Allen Wirfs-Brock" w:date="2013-02-08T18:26:00Z">
        <w:r>
          <w:rPr>
            <w:iCs/>
          </w:rPr>
          <w:t xml:space="preserve">, @@isRegExp) is </w:t>
        </w:r>
        <w:r>
          <w:rPr>
            <w:b/>
            <w:bCs/>
            <w:iCs/>
          </w:rPr>
          <w:t>true</w:t>
        </w:r>
        <w:r w:rsidRPr="00E77497">
          <w:t xml:space="preserve">, then </w:t>
        </w:r>
      </w:ins>
    </w:p>
    <w:p w:rsidR="004B53AC" w:rsidDel="00DC6C1C" w:rsidRDefault="004B53AC" w:rsidP="001F759A">
      <w:pPr>
        <w:pStyle w:val="Alg4"/>
        <w:numPr>
          <w:ilvl w:val="1"/>
          <w:numId w:val="228"/>
        </w:numPr>
        <w:contextualSpacing/>
        <w:rPr>
          <w:ins w:id="62694" w:author="Rev 14 Allen Wirfs-Brock" w:date="2013-02-08T18:26:00Z"/>
          <w:del w:id="62695" w:author="Rev 16 Allen Wirfs-Brock" w:date="2013-05-29T14:46:00Z"/>
        </w:rPr>
      </w:pPr>
      <w:ins w:id="62696" w:author="Rev 14 Allen Wirfs-Brock" w:date="2013-02-08T18:26:00Z">
        <w:del w:id="62697" w:author="Rev 16 Allen Wirfs-Brock" w:date="2013-05-29T14:46:00Z">
          <w:r w:rsidDel="00DC6C1C">
            <w:delText xml:space="preserve">Let </w:delText>
          </w:r>
          <w:r w:rsidDel="00DC6C1C">
            <w:rPr>
              <w:i/>
              <w:iCs/>
            </w:rPr>
            <w:delText>args</w:delText>
          </w:r>
          <w:r w:rsidDel="00DC6C1C">
            <w:delText xml:space="preserve"> be a new List with</w:delText>
          </w:r>
        </w:del>
      </w:ins>
      <w:ins w:id="62698" w:author="Rev 14 Allen Wirfs-Brock" w:date="2013-02-08T18:29:00Z">
        <w:del w:id="62699" w:author="Rev 16 Allen Wirfs-Brock" w:date="2013-05-29T14:46:00Z">
          <w:r w:rsidR="001F759A" w:rsidDel="00DC6C1C">
            <w:delText xml:space="preserve"> elements</w:delText>
          </w:r>
        </w:del>
      </w:ins>
      <w:ins w:id="62700" w:author="Rev 14 Allen Wirfs-Brock" w:date="2013-02-08T18:26:00Z">
        <w:del w:id="62701" w:author="Rev 16 Allen Wirfs-Brock" w:date="2013-05-29T14:46:00Z">
          <w:r w:rsidDel="00DC6C1C">
            <w:delText xml:space="preserve"> </w:delText>
          </w:r>
        </w:del>
      </w:ins>
      <w:ins w:id="62702" w:author="Rev 14 Allen Wirfs-Brock" w:date="2013-02-08T18:28:00Z">
        <w:del w:id="62703" w:author="Rev 16 Allen Wirfs-Brock" w:date="2013-05-29T14:46:00Z">
          <w:r w:rsidR="001F759A" w:rsidDel="00DC6C1C">
            <w:rPr>
              <w:i/>
              <w:iCs/>
            </w:rPr>
            <w:delText>string</w:delText>
          </w:r>
        </w:del>
      </w:ins>
      <w:ins w:id="62704" w:author="Rev 14 Allen Wirfs-Brock" w:date="2013-02-08T18:26:00Z">
        <w:del w:id="62705" w:author="Rev 16 Allen Wirfs-Brock" w:date="2013-05-29T14:46:00Z">
          <w:r w:rsidDel="00DC6C1C">
            <w:delText xml:space="preserve"> </w:delText>
          </w:r>
        </w:del>
      </w:ins>
      <w:ins w:id="62706" w:author="Rev 14 Allen Wirfs-Brock" w:date="2013-02-08T18:29:00Z">
        <w:del w:id="62707" w:author="Rev 16 Allen Wirfs-Brock" w:date="2013-05-29T14:46:00Z">
          <w:r w:rsidR="001F759A" w:rsidDel="00DC6C1C">
            <w:delText xml:space="preserve">and </w:delText>
          </w:r>
          <w:r w:rsidR="001F759A" w:rsidRPr="001F759A" w:rsidDel="00DC6C1C">
            <w:rPr>
              <w:i/>
              <w:iCs/>
            </w:rPr>
            <w:delText>replaceValue</w:delText>
          </w:r>
        </w:del>
      </w:ins>
      <w:ins w:id="62708" w:author="Rev 14 Allen Wirfs-Brock" w:date="2013-02-08T18:26:00Z">
        <w:del w:id="62709" w:author="Rev 16 Allen Wirfs-Brock" w:date="2013-05-29T14:46:00Z">
          <w:r w:rsidDel="00DC6C1C">
            <w:delText>.</w:delText>
          </w:r>
        </w:del>
      </w:ins>
    </w:p>
    <w:p w:rsidR="004B53AC" w:rsidRPr="00E77497" w:rsidRDefault="004B53AC" w:rsidP="005F5B4A">
      <w:pPr>
        <w:pStyle w:val="Alg4"/>
        <w:numPr>
          <w:ilvl w:val="1"/>
          <w:numId w:val="228"/>
        </w:numPr>
        <w:contextualSpacing/>
        <w:rPr>
          <w:ins w:id="62710" w:author="Rev 14 Allen Wirfs-Brock" w:date="2013-02-08T18:26:00Z"/>
        </w:rPr>
      </w:pPr>
      <w:ins w:id="62711" w:author="Rev 14 Allen Wirfs-Brock" w:date="2013-02-08T18:26:00Z">
        <w:r w:rsidRPr="00E77497">
          <w:t>Return</w:t>
        </w:r>
        <w:r>
          <w:t xml:space="preserve"> the result of Invoke(</w:t>
        </w:r>
        <w:del w:id="62712" w:author="Rev 15 Allen Wirfs-Brock" w:date="2013-05-12T13:33:00Z">
          <w:r w:rsidDel="00902C43">
            <w:rPr>
              <w:i/>
              <w:iCs/>
            </w:rPr>
            <w:delText>regexp</w:delText>
          </w:r>
        </w:del>
      </w:ins>
      <w:ins w:id="62713" w:author="Rev 15 Allen Wirfs-Brock" w:date="2013-05-12T13:33:00Z">
        <w:r w:rsidR="00902C43">
          <w:rPr>
            <w:i/>
            <w:iCs/>
          </w:rPr>
          <w:t>searchValue</w:t>
        </w:r>
      </w:ins>
      <w:ins w:id="62714" w:author="Rev 14 Allen Wirfs-Brock" w:date="2013-02-08T18:26:00Z">
        <w:r>
          <w:t>,</w:t>
        </w:r>
        <w:r w:rsidRPr="00F862EE">
          <w:rPr>
            <w:rFonts w:ascii="Courier New" w:hAnsi="Courier New"/>
            <w:b/>
          </w:rPr>
          <w:t xml:space="preserve"> </w:t>
        </w:r>
        <w:r w:rsidRPr="00E77497">
          <w:rPr>
            <w:rFonts w:ascii="Courier New" w:hAnsi="Courier New"/>
            <w:b/>
          </w:rPr>
          <w:t>"</w:t>
        </w:r>
      </w:ins>
      <w:ins w:id="62715" w:author="Rev 14 Allen Wirfs-Brock" w:date="2013-03-04T15:17:00Z">
        <w:r w:rsidR="00CC640A">
          <w:rPr>
            <w:rFonts w:ascii="Courier New" w:hAnsi="Courier New"/>
            <w:b/>
          </w:rPr>
          <w:t>replace</w:t>
        </w:r>
      </w:ins>
      <w:ins w:id="62716" w:author="Rev 14 Allen Wirfs-Brock" w:date="2013-02-08T18:26:00Z">
        <w:r w:rsidRPr="00E77497">
          <w:rPr>
            <w:rFonts w:ascii="Courier New" w:hAnsi="Courier New"/>
            <w:b/>
          </w:rPr>
          <w:t>"</w:t>
        </w:r>
        <w:r>
          <w:t xml:space="preserve">, </w:t>
        </w:r>
        <w:del w:id="62717" w:author="Rev 16 Allen Wirfs-Brock" w:date="2013-05-29T14:45:00Z">
          <w:r w:rsidRPr="00FA559C" w:rsidDel="00DC6C1C">
            <w:delText>args</w:delText>
          </w:r>
        </w:del>
      </w:ins>
      <w:ins w:id="62718" w:author="Rev 16 Allen Wirfs-Brock" w:date="2013-05-29T14:45:00Z">
        <w:r w:rsidR="00DC6C1C" w:rsidRPr="00FA559C">
          <w:t>(</w:t>
        </w:r>
        <w:r w:rsidR="00DC6C1C">
          <w:rPr>
            <w:i/>
            <w:iCs/>
          </w:rPr>
          <w:t>string</w:t>
        </w:r>
        <w:r w:rsidR="00DC6C1C">
          <w:t xml:space="preserve">, </w:t>
        </w:r>
        <w:r w:rsidR="00DC6C1C" w:rsidRPr="001F759A">
          <w:rPr>
            <w:i/>
            <w:iCs/>
          </w:rPr>
          <w:t>replaceValue</w:t>
        </w:r>
        <w:r w:rsidR="00DC6C1C">
          <w:t>)</w:t>
        </w:r>
      </w:ins>
      <w:ins w:id="62719" w:author="Rev 14 Allen Wirfs-Brock" w:date="2013-02-08T18:26:00Z">
        <w:r>
          <w:t>).</w:t>
        </w:r>
      </w:ins>
    </w:p>
    <w:p w:rsidR="004C02EF" w:rsidRPr="00E77497" w:rsidDel="001F759A" w:rsidRDefault="004C02EF" w:rsidP="007019FA">
      <w:pPr>
        <w:pStyle w:val="Alg4"/>
        <w:numPr>
          <w:ilvl w:val="1"/>
          <w:numId w:val="228"/>
        </w:numPr>
        <w:spacing w:after="120"/>
        <w:contextualSpacing/>
        <w:rPr>
          <w:del w:id="62720" w:author="Rev 14 Allen Wirfs-Brock" w:date="2013-02-08T18:30:00Z"/>
        </w:rPr>
      </w:pPr>
      <w:del w:id="62721" w:author="Rev 14 Allen Wirfs-Brock" w:date="2013-01-19T13:45:00Z">
        <w:r w:rsidRPr="00E77497" w:rsidDel="007019FA">
          <w:delText xml:space="preserve">If </w:delText>
        </w:r>
        <w:r w:rsidRPr="00E77497" w:rsidDel="007019FA">
          <w:rPr>
            <w:i/>
          </w:rPr>
          <w:delText>searchValue</w:delText>
        </w:r>
        <w:r w:rsidRPr="00E77497" w:rsidDel="007019FA">
          <w:delText xml:space="preserve"> is a regular expression (an object whose [[Class]]</w:delText>
        </w:r>
      </w:del>
      <w:ins w:id="62722" w:author="Allen Wirfs-Brock" w:date="2011-07-02T14:06:00Z">
        <w:del w:id="62723" w:author="Rev 14 Allen Wirfs-Brock" w:date="2013-01-19T13:45:00Z">
          <w:r w:rsidR="00141138" w:rsidRPr="00E77497" w:rsidDel="007019FA">
            <w:delText>that has the</w:delText>
          </w:r>
        </w:del>
      </w:ins>
      <w:ins w:id="62724" w:author="Rev 3 Allen Wirfs-Brock" w:date="2011-09-08T14:50:00Z">
        <w:del w:id="62725" w:author="Rev 14 Allen Wirfs-Brock" w:date="2013-01-19T13:45:00Z">
          <w:r w:rsidR="00FA2A04" w:rsidRPr="00E77497" w:rsidDel="007019FA">
            <w:delText>a</w:delText>
          </w:r>
        </w:del>
      </w:ins>
      <w:ins w:id="62726" w:author="Allen Wirfs-Brock" w:date="2011-07-02T14:06:00Z">
        <w:del w:id="62727" w:author="Rev 14 Allen Wirfs-Brock" w:date="2013-01-19T13:45:00Z">
          <w:r w:rsidR="00141138" w:rsidRPr="00E77497" w:rsidDel="007019FA">
            <w:delText xml:space="preserve"> [[IsRegExp</w:delText>
          </w:r>
        </w:del>
      </w:ins>
      <w:ins w:id="62728" w:author="Rev 3 Allen Wirfs-Brock" w:date="2011-09-08T14:50:00Z">
        <w:del w:id="62729" w:author="Rev 14 Allen Wirfs-Brock" w:date="2013-01-19T13:45:00Z">
          <w:r w:rsidR="00FA2A04" w:rsidRPr="00E77497" w:rsidDel="007019FA">
            <w:delText>NativeBrand</w:delText>
          </w:r>
        </w:del>
      </w:ins>
      <w:ins w:id="62730" w:author="Rev 12 Allen Wirfs-Brock" w:date="2012-11-20T17:32:00Z">
        <w:del w:id="62731" w:author="Rev 14 Allen Wirfs-Brock" w:date="2013-01-19T13:40:00Z">
          <w:r w:rsidR="00535CB6" w:rsidDel="007019FA">
            <w:delText>BuiltinBrand</w:delText>
          </w:r>
        </w:del>
      </w:ins>
      <w:ins w:id="62732" w:author="Allen Wirfs-Brock" w:date="2011-07-02T14:06:00Z">
        <w:del w:id="62733" w:author="Rev 14 Allen Wirfs-Brock" w:date="2013-01-19T13:45:00Z">
          <w:r w:rsidR="00141138" w:rsidRPr="00E77497" w:rsidDel="007019FA">
            <w:delText>]]</w:delText>
          </w:r>
        </w:del>
      </w:ins>
      <w:del w:id="62734" w:author="Rev 14 Allen Wirfs-Brock" w:date="2013-01-19T13:45:00Z">
        <w:r w:rsidRPr="00E77497" w:rsidDel="007019FA">
          <w:delText xml:space="preserve"> internal </w:delText>
        </w:r>
      </w:del>
      <w:ins w:id="62735" w:author="Rev 12 Allen Wirfs-Brock" w:date="2012-11-21T18:41:00Z">
        <w:del w:id="62736" w:author="Rev 14 Allen Wirfs-Brock" w:date="2013-01-19T13:45:00Z">
          <w:r w:rsidR="00BB784E" w:rsidDel="007019FA">
            <w:delText xml:space="preserve">data </w:delText>
          </w:r>
        </w:del>
      </w:ins>
      <w:del w:id="62737" w:author="Rev 14 Allen Wirfs-Brock" w:date="2013-01-19T13:45:00Z">
        <w:r w:rsidRPr="00E77497" w:rsidDel="007019FA">
          <w:delText>property</w:delText>
        </w:r>
      </w:del>
      <w:ins w:id="62738" w:author="Rev 3 Allen Wirfs-Brock" w:date="2011-09-08T14:49:00Z">
        <w:del w:id="62739" w:author="Rev 14 Allen Wirfs-Brock" w:date="2013-01-19T13:40:00Z">
          <w:r w:rsidR="00FA2A04" w:rsidRPr="00E77497" w:rsidDel="007019FA">
            <w:delText xml:space="preserve"> whose value is NativeRegExp</w:delText>
          </w:r>
        </w:del>
      </w:ins>
      <w:ins w:id="62740" w:author="Rev 12 Allen Wirfs-Brock" w:date="2012-11-21T12:31:00Z">
        <w:del w:id="62741" w:author="Rev 14 Allen Wirfs-Brock" w:date="2013-01-19T13:40:00Z">
          <w:r w:rsidR="004728FE" w:rsidDel="007019FA">
            <w:delText>BuiltinRegExp</w:delText>
          </w:r>
        </w:del>
      </w:ins>
      <w:del w:id="62742" w:author="Rev 14 Allen Wirfs-Brock" w:date="2013-01-19T13:40:00Z">
        <w:r w:rsidRPr="00E77497" w:rsidDel="007019FA">
          <w:delText xml:space="preserve"> is </w:delText>
        </w:r>
        <w:r w:rsidRPr="00E77497" w:rsidDel="007019FA">
          <w:rPr>
            <w:rFonts w:ascii="Courier New" w:hAnsi="Courier New"/>
            <w:b/>
          </w:rPr>
          <w:delText>"RegExp"</w:delText>
        </w:r>
        <w:r w:rsidRPr="00E77497" w:rsidDel="007019FA">
          <w:delText>)</w:delText>
        </w:r>
      </w:del>
      <w:del w:id="62743" w:author="Rev 14 Allen Wirfs-Brock" w:date="2013-01-19T13:45:00Z">
        <w:r w:rsidRPr="00E77497" w:rsidDel="007019FA">
          <w:delText xml:space="preserve">, do the following: </w:delText>
        </w:r>
      </w:del>
      <w:del w:id="62744" w:author="Rev 14 Allen Wirfs-Brock" w:date="2013-02-08T18:30:00Z">
        <w:r w:rsidRPr="00E77497" w:rsidDel="001F759A">
          <w:delText xml:space="preserve">If </w:delText>
        </w:r>
        <w:r w:rsidRPr="00343E36" w:rsidDel="001F759A">
          <w:rPr>
            <w:i/>
          </w:rPr>
          <w:delText>searchValue</w:delText>
        </w:r>
        <w:r w:rsidRPr="00E77497" w:rsidDel="001F759A">
          <w:delText xml:space="preserve">.global is </w:delText>
        </w:r>
        <w:r w:rsidRPr="007019FA" w:rsidDel="001F759A">
          <w:rPr>
            <w:b/>
          </w:rPr>
          <w:delText>false</w:delText>
        </w:r>
        <w:r w:rsidRPr="00E77497" w:rsidDel="001F759A">
          <w:delText xml:space="preserve">, then search </w:delText>
        </w:r>
        <w:r w:rsidRPr="00343E36" w:rsidDel="001F759A">
          <w:rPr>
            <w:i/>
          </w:rPr>
          <w:delText>string</w:delText>
        </w:r>
        <w:r w:rsidRPr="00E77497" w:rsidDel="001F759A">
          <w:delText xml:space="preserve"> for the first match of the regular expression </w:delText>
        </w:r>
        <w:r w:rsidRPr="00343E36" w:rsidDel="001F759A">
          <w:rPr>
            <w:i/>
          </w:rPr>
          <w:delText>searchValue</w:delText>
        </w:r>
        <w:r w:rsidRPr="00E77497" w:rsidDel="001F759A">
          <w:delText xml:space="preserve">. If </w:delText>
        </w:r>
        <w:r w:rsidRPr="00343E36" w:rsidDel="001F759A">
          <w:rPr>
            <w:i/>
          </w:rPr>
          <w:delText>searchValue</w:delText>
        </w:r>
        <w:r w:rsidRPr="00E77497" w:rsidDel="001F759A">
          <w:delText xml:space="preserve">.global is </w:delText>
        </w:r>
        <w:r w:rsidRPr="007019FA" w:rsidDel="001F759A">
          <w:rPr>
            <w:b/>
          </w:rPr>
          <w:delText>true</w:delText>
        </w:r>
        <w:r w:rsidRPr="00E77497" w:rsidDel="001F759A">
          <w:delText xml:space="preserve">, then search </w:delText>
        </w:r>
        <w:r w:rsidRPr="00343E36" w:rsidDel="001F759A">
          <w:rPr>
            <w:i/>
          </w:rPr>
          <w:delText>string</w:delText>
        </w:r>
        <w:r w:rsidRPr="00E77497" w:rsidDel="001F759A">
          <w:delText xml:space="preserve"> for all matches of the regular expression </w:delText>
        </w:r>
        <w:r w:rsidRPr="00343E36" w:rsidDel="001F759A">
          <w:rPr>
            <w:i/>
          </w:rPr>
          <w:delText>searchValue</w:delText>
        </w:r>
        <w:r w:rsidRPr="00E77497" w:rsidDel="001F759A">
          <w:delText xml:space="preserve">. Do the search in the same manner as in </w:delText>
        </w:r>
        <w:r w:rsidRPr="007019FA" w:rsidDel="001F759A">
          <w:rPr>
            <w:rFonts w:ascii="Courier New" w:hAnsi="Courier New"/>
            <w:b/>
          </w:rPr>
          <w:delText>String.prototype.match</w:delText>
        </w:r>
        <w:r w:rsidRPr="00E77497" w:rsidDel="001F759A">
          <w:delText xml:space="preserve">, including the update of </w:delText>
        </w:r>
        <w:r w:rsidRPr="00343E36" w:rsidDel="001F759A">
          <w:rPr>
            <w:i/>
          </w:rPr>
          <w:delText>searchValue</w:delText>
        </w:r>
        <w:r w:rsidRPr="00E77497" w:rsidDel="001F759A">
          <w:delText>.</w:delText>
        </w:r>
        <w:r w:rsidRPr="007019FA" w:rsidDel="001F759A">
          <w:rPr>
            <w:rFonts w:ascii="Courier New" w:hAnsi="Courier New"/>
            <w:b/>
          </w:rPr>
          <w:delText>lastIndex</w:delText>
        </w:r>
        <w:r w:rsidRPr="00E77497" w:rsidDel="001F759A">
          <w:delText xml:space="preserve">. Let </w:delText>
        </w:r>
        <w:r w:rsidRPr="00343E36" w:rsidDel="001F759A">
          <w:rPr>
            <w:i/>
          </w:rPr>
          <w:delText>m</w:delText>
        </w:r>
        <w:r w:rsidRPr="00E77497" w:rsidDel="001F759A">
          <w:delText xml:space="preserve"> be the number of left capturing parentheses in </w:delText>
        </w:r>
        <w:r w:rsidRPr="00343E36" w:rsidDel="001F759A">
          <w:rPr>
            <w:i/>
          </w:rPr>
          <w:delText>searchValue</w:delText>
        </w:r>
        <w:r w:rsidRPr="00E77497" w:rsidDel="001F759A">
          <w:delText xml:space="preserve"> (using </w:delText>
        </w:r>
        <w:r w:rsidRPr="00343E36" w:rsidDel="001F759A">
          <w:rPr>
            <w:i/>
          </w:rPr>
          <w:delText>NcapturingParens</w:delText>
        </w:r>
        <w:r w:rsidRPr="00E77497" w:rsidDel="001F759A">
          <w:delText xml:space="preserve"> as specified in 15.10.2.1).</w:delText>
        </w:r>
      </w:del>
    </w:p>
    <w:p w:rsidR="007019FA" w:rsidDel="00C570BF" w:rsidRDefault="001F759A" w:rsidP="00343E36">
      <w:pPr>
        <w:pStyle w:val="Alg4"/>
        <w:numPr>
          <w:ilvl w:val="0"/>
          <w:numId w:val="228"/>
        </w:numPr>
        <w:spacing w:after="120"/>
        <w:contextualSpacing/>
        <w:rPr>
          <w:ins w:id="62745" w:author="Rev 14 Allen Wirfs-Brock" w:date="2013-01-19T13:49:00Z"/>
          <w:del w:id="62746" w:author="Rev 15 Allen Wirfs-Brock" w:date="2013-04-19T15:44:00Z"/>
        </w:rPr>
      </w:pPr>
      <w:ins w:id="62747" w:author="Rev 14 Allen Wirfs-Brock" w:date="2013-02-08T18:30:00Z">
        <w:del w:id="62748" w:author="Rev 15 Allen Wirfs-Brock" w:date="2013-04-19T15:44:00Z">
          <w:r w:rsidDel="00C570BF">
            <w:delText>Assert:</w:delText>
          </w:r>
        </w:del>
      </w:ins>
      <w:ins w:id="62749" w:author="Rev 14 Allen Wirfs-Brock" w:date="2013-01-19T13:48:00Z">
        <w:del w:id="62750" w:author="Rev 15 Allen Wirfs-Brock" w:date="2013-04-19T15:44:00Z">
          <w:r w:rsidR="007019FA" w:rsidDel="00C570BF">
            <w:delText xml:space="preserve"> </w:delText>
          </w:r>
        </w:del>
      </w:ins>
      <w:del w:id="62751" w:author="Rev 15 Allen Wirfs-Brock" w:date="2013-04-19T15:44:00Z">
        <w:r w:rsidR="004C02EF" w:rsidRPr="00E77497" w:rsidDel="00C570BF">
          <w:delText xml:space="preserve">If </w:delText>
        </w:r>
        <w:r w:rsidR="004C02EF" w:rsidRPr="007019FA" w:rsidDel="00C570BF">
          <w:rPr>
            <w:i/>
          </w:rPr>
          <w:delText>searchValue</w:delText>
        </w:r>
        <w:r w:rsidR="004C02EF" w:rsidRPr="00E77497" w:rsidDel="00C570BF">
          <w:delText xml:space="preserve"> is not a regular expression, </w:delText>
        </w:r>
      </w:del>
    </w:p>
    <w:p w:rsidR="004C02EF" w:rsidRPr="00E77497" w:rsidRDefault="007019FA" w:rsidP="0070125A">
      <w:pPr>
        <w:pStyle w:val="Alg4"/>
        <w:numPr>
          <w:ilvl w:val="0"/>
          <w:numId w:val="228"/>
        </w:numPr>
        <w:spacing w:after="120"/>
        <w:contextualSpacing/>
      </w:pPr>
      <w:ins w:id="62752" w:author="Rev 14 Allen Wirfs-Brock" w:date="2013-01-19T13:49:00Z">
        <w:r>
          <w:t>L</w:t>
        </w:r>
      </w:ins>
      <w:del w:id="62753" w:author="Rev 14 Allen Wirfs-Brock" w:date="2013-01-19T13:49:00Z">
        <w:r w:rsidR="004C02EF" w:rsidRPr="00E77497" w:rsidDel="007019FA">
          <w:delText>l</w:delText>
        </w:r>
      </w:del>
      <w:r w:rsidR="004C02EF" w:rsidRPr="00E77497">
        <w:t xml:space="preserve">et </w:t>
      </w:r>
      <w:r w:rsidR="004C02EF" w:rsidRPr="007019FA">
        <w:rPr>
          <w:i/>
        </w:rPr>
        <w:t>searchString</w:t>
      </w:r>
      <w:r w:rsidR="004C02EF" w:rsidRPr="00E77497">
        <w:t xml:space="preserve"> be </w:t>
      </w:r>
      <w:r w:rsidR="004C02EF" w:rsidRPr="007019FA">
        <w:t>ToString(</w:t>
      </w:r>
      <w:r w:rsidR="004C02EF" w:rsidRPr="007019FA">
        <w:rPr>
          <w:i/>
        </w:rPr>
        <w:t>searchValue</w:t>
      </w:r>
      <w:r w:rsidR="004C02EF" w:rsidRPr="007019FA">
        <w:t>)</w:t>
      </w:r>
      <w:ins w:id="62754" w:author="Rev 15 Allen Wirfs-Brock" w:date="2013-05-12T14:39:00Z">
        <w:r w:rsidR="0070125A">
          <w:t>.</w:t>
        </w:r>
      </w:ins>
      <w:r w:rsidR="004C02EF" w:rsidRPr="00E77497">
        <w:t xml:space="preserve"> </w:t>
      </w:r>
      <w:del w:id="62755" w:author="Rev 15 Allen Wirfs-Brock" w:date="2013-05-12T14:39:00Z">
        <w:r w:rsidR="004C02EF" w:rsidRPr="00E77497" w:rsidDel="0070125A">
          <w:delText xml:space="preserve">and </w:delText>
        </w:r>
      </w:del>
      <w:del w:id="62756" w:author="Rev 14 Allen Wirfs-Brock" w:date="2013-02-08T18:31:00Z">
        <w:r w:rsidR="004C02EF" w:rsidRPr="00E77497" w:rsidDel="001F759A">
          <w:delText xml:space="preserve">search </w:delText>
        </w:r>
        <w:r w:rsidR="004C02EF" w:rsidRPr="007019FA" w:rsidDel="001F759A">
          <w:rPr>
            <w:i/>
          </w:rPr>
          <w:delText>string</w:delText>
        </w:r>
        <w:r w:rsidR="004C02EF" w:rsidRPr="00E77497" w:rsidDel="001F759A">
          <w:delText xml:space="preserve"> for the first occurrence of </w:delText>
        </w:r>
        <w:r w:rsidR="004C02EF" w:rsidRPr="007019FA" w:rsidDel="001F759A">
          <w:rPr>
            <w:i/>
          </w:rPr>
          <w:delText>searchString</w:delText>
        </w:r>
        <w:r w:rsidR="004C02EF" w:rsidRPr="00E77497" w:rsidDel="001F759A">
          <w:delText xml:space="preserve">. Let </w:delText>
        </w:r>
        <w:r w:rsidR="004C02EF" w:rsidRPr="007019FA" w:rsidDel="001F759A">
          <w:rPr>
            <w:i/>
          </w:rPr>
          <w:delText>m</w:delText>
        </w:r>
        <w:r w:rsidR="004C02EF" w:rsidRPr="00E77497" w:rsidDel="001F759A">
          <w:delText xml:space="preserve"> be 0.</w:delText>
        </w:r>
      </w:del>
    </w:p>
    <w:p w:rsidR="001F759A" w:rsidRPr="00E77497" w:rsidRDefault="001F759A" w:rsidP="001F759A">
      <w:pPr>
        <w:pStyle w:val="Alg4"/>
        <w:numPr>
          <w:ilvl w:val="0"/>
          <w:numId w:val="228"/>
        </w:numPr>
        <w:rPr>
          <w:ins w:id="62757" w:author="Rev 14 Allen Wirfs-Brock" w:date="2013-02-08T18:30:00Z"/>
        </w:rPr>
      </w:pPr>
      <w:ins w:id="62758" w:author="Rev 14 Allen Wirfs-Brock" w:date="2013-02-08T18:30:00Z">
        <w:r>
          <w:t>ReturnIfAbrupt(</w:t>
        </w:r>
      </w:ins>
      <w:ins w:id="62759" w:author="Rev 14 Allen Wirfs-Brock" w:date="2013-02-08T18:31:00Z">
        <w:r w:rsidRPr="007019FA">
          <w:rPr>
            <w:i/>
          </w:rPr>
          <w:t>searchString</w:t>
        </w:r>
      </w:ins>
      <w:ins w:id="62760" w:author="Rev 14 Allen Wirfs-Brock" w:date="2013-02-08T18:30:00Z">
        <w:r>
          <w:t>)</w:t>
        </w:r>
        <w:r w:rsidRPr="00E77497">
          <w:t>.</w:t>
        </w:r>
      </w:ins>
    </w:p>
    <w:p w:rsidR="001F759A" w:rsidRDefault="001F759A" w:rsidP="00C570BF">
      <w:pPr>
        <w:pStyle w:val="Alg4"/>
        <w:numPr>
          <w:ilvl w:val="0"/>
          <w:numId w:val="228"/>
        </w:numPr>
        <w:spacing w:after="120"/>
        <w:contextualSpacing/>
        <w:rPr>
          <w:ins w:id="62761" w:author="Rev 14 Allen Wirfs-Brock" w:date="2013-02-08T18:31:00Z"/>
        </w:rPr>
      </w:pPr>
      <w:r>
        <w:t>S</w:t>
      </w:r>
      <w:r w:rsidRPr="00E77497">
        <w:t xml:space="preserve">earch </w:t>
      </w:r>
      <w:r w:rsidRPr="007019FA">
        <w:rPr>
          <w:i/>
        </w:rPr>
        <w:t>string</w:t>
      </w:r>
      <w:r w:rsidRPr="00E77497">
        <w:t xml:space="preserve"> for the first occurrence of </w:t>
      </w:r>
      <w:r w:rsidRPr="00E54CD0">
        <w:rPr>
          <w:i/>
        </w:rPr>
        <w:t>searchString</w:t>
      </w:r>
      <w:ins w:id="62762" w:author="Rev 14 Allen Wirfs-Brock" w:date="2013-03-04T15:25:00Z">
        <w:r w:rsidR="00E54CD0">
          <w:rPr>
            <w:iCs/>
          </w:rPr>
          <w:t xml:space="preserve"> </w:t>
        </w:r>
        <w:r w:rsidR="00E54CD0" w:rsidRPr="00E54CD0">
          <w:rPr>
            <w:iCs/>
          </w:rPr>
          <w:t>and</w:t>
        </w:r>
        <w:r w:rsidR="00E54CD0">
          <w:rPr>
            <w:iCs/>
          </w:rPr>
          <w:t xml:space="preserve"> let </w:t>
        </w:r>
        <w:r w:rsidR="00E54CD0">
          <w:rPr>
            <w:i/>
          </w:rPr>
          <w:t>pos</w:t>
        </w:r>
        <w:r w:rsidR="00E54CD0">
          <w:rPr>
            <w:iCs/>
          </w:rPr>
          <w:t xml:space="preserve"> be the index position within </w:t>
        </w:r>
      </w:ins>
      <w:ins w:id="62763" w:author="Rev 14 Allen Wirfs-Brock" w:date="2013-03-04T15:26:00Z">
        <w:r w:rsidR="00E54CD0">
          <w:rPr>
            <w:i/>
          </w:rPr>
          <w:t>string</w:t>
        </w:r>
        <w:r w:rsidR="00E54CD0">
          <w:rPr>
            <w:iCs/>
          </w:rPr>
          <w:t xml:space="preserve"> of the first code unit of the matched substring</w:t>
        </w:r>
      </w:ins>
      <w:ins w:id="62764" w:author="Rev 14 Allen Wirfs-Brock" w:date="2013-03-04T17:15:00Z">
        <w:r w:rsidR="00CA5DDA">
          <w:rPr>
            <w:iCs/>
          </w:rPr>
          <w:t xml:space="preserve"> and let </w:t>
        </w:r>
        <w:r w:rsidR="00CA5DDA">
          <w:rPr>
            <w:i/>
          </w:rPr>
          <w:t>matched</w:t>
        </w:r>
      </w:ins>
      <w:ins w:id="62765" w:author="Rev 14 Allen Wirfs-Brock" w:date="2013-03-04T17:16:00Z">
        <w:r w:rsidR="00CA5DDA">
          <w:rPr>
            <w:iCs/>
          </w:rPr>
          <w:t xml:space="preserve"> be </w:t>
        </w:r>
        <w:r w:rsidR="00D266F7" w:rsidRPr="00D266F7">
          <w:rPr>
            <w:i/>
          </w:rPr>
          <w:t>searchString</w:t>
        </w:r>
      </w:ins>
      <w:r w:rsidRPr="00E77497">
        <w:t>.</w:t>
      </w:r>
      <w:ins w:id="62766" w:author="Rev 14 Allen Wirfs-Brock" w:date="2013-03-04T17:16:00Z">
        <w:r w:rsidR="00D266F7">
          <w:t xml:space="preserve"> If no occurrences of </w:t>
        </w:r>
      </w:ins>
      <w:ins w:id="62767" w:author="Rev 14 Allen Wirfs-Brock" w:date="2013-03-04T17:18:00Z">
        <w:r w:rsidR="00D266F7" w:rsidRPr="00E54CD0">
          <w:rPr>
            <w:i/>
          </w:rPr>
          <w:t>searchString</w:t>
        </w:r>
        <w:r w:rsidR="00D266F7">
          <w:rPr>
            <w:iCs/>
          </w:rPr>
          <w:t xml:space="preserve"> were found, </w:t>
        </w:r>
        <w:del w:id="62768" w:author="Rev 15 Allen Wirfs-Brock" w:date="2013-04-19T15:49:00Z">
          <w:r w:rsidR="00D266F7" w:rsidDel="00C570BF">
            <w:rPr>
              <w:iCs/>
            </w:rPr>
            <w:delText xml:space="preserve">let </w:delText>
          </w:r>
          <w:r w:rsidR="00D266F7" w:rsidDel="00C570BF">
            <w:rPr>
              <w:i/>
            </w:rPr>
            <w:delText>pos</w:delText>
          </w:r>
          <w:r w:rsidR="00D266F7" w:rsidDel="00C570BF">
            <w:rPr>
              <w:iCs/>
            </w:rPr>
            <w:delText xml:space="preserve"> be 0 and let </w:delText>
          </w:r>
          <w:r w:rsidR="00D266F7" w:rsidDel="00C570BF">
            <w:rPr>
              <w:i/>
            </w:rPr>
            <w:delText>matched</w:delText>
          </w:r>
          <w:r w:rsidR="00D266F7" w:rsidDel="00C570BF">
            <w:rPr>
              <w:iCs/>
            </w:rPr>
            <w:delText xml:space="preserve"> be the empty String</w:delText>
          </w:r>
        </w:del>
      </w:ins>
      <w:ins w:id="62769" w:author="Rev 15 Allen Wirfs-Brock" w:date="2013-04-19T15:49:00Z">
        <w:r w:rsidR="00C570BF">
          <w:rPr>
            <w:iCs/>
          </w:rPr>
          <w:t xml:space="preserve">return </w:t>
        </w:r>
        <w:r w:rsidR="00C570BF">
          <w:rPr>
            <w:i/>
          </w:rPr>
          <w:t>string</w:t>
        </w:r>
      </w:ins>
      <w:ins w:id="62770" w:author="Rev 14 Allen Wirfs-Brock" w:date="2013-03-04T17:18:00Z">
        <w:r w:rsidR="00D266F7">
          <w:rPr>
            <w:iCs/>
          </w:rPr>
          <w:t>.</w:t>
        </w:r>
      </w:ins>
      <w:del w:id="62771" w:author="Rev 14 Allen Wirfs-Brock" w:date="2013-02-08T18:32:00Z">
        <w:r w:rsidRPr="00E77497" w:rsidDel="001F759A">
          <w:delText xml:space="preserve"> Let </w:delText>
        </w:r>
        <w:r w:rsidRPr="007019FA" w:rsidDel="001F759A">
          <w:rPr>
            <w:i/>
          </w:rPr>
          <w:delText>m</w:delText>
        </w:r>
        <w:r w:rsidRPr="00E77497" w:rsidDel="001F759A">
          <w:delText xml:space="preserve"> be 0.</w:delText>
        </w:r>
      </w:del>
    </w:p>
    <w:p w:rsidR="00343E36" w:rsidRDefault="004C02EF" w:rsidP="00E54CD0">
      <w:pPr>
        <w:pStyle w:val="Alg4"/>
        <w:numPr>
          <w:ilvl w:val="0"/>
          <w:numId w:val="228"/>
        </w:numPr>
        <w:spacing w:after="120"/>
        <w:contextualSpacing/>
        <w:rPr>
          <w:ins w:id="62772" w:author="Rev 14 Allen Wirfs-Brock" w:date="2013-01-19T13:50:00Z"/>
        </w:rPr>
      </w:pPr>
      <w:r w:rsidRPr="00E77497">
        <w:t xml:space="preserve">If </w:t>
      </w:r>
      <w:ins w:id="62773" w:author="Rev 14 Allen Wirfs-Brock" w:date="2013-03-04T15:26:00Z">
        <w:r w:rsidR="00E54CD0">
          <w:t>IsCallable(</w:t>
        </w:r>
      </w:ins>
      <w:r w:rsidRPr="007019FA">
        <w:rPr>
          <w:i/>
        </w:rPr>
        <w:t>replaceValue</w:t>
      </w:r>
      <w:ins w:id="62774" w:author="Rev 14 Allen Wirfs-Brock" w:date="2013-03-04T15:27:00Z">
        <w:r w:rsidR="00E54CD0">
          <w:rPr>
            <w:iCs/>
          </w:rPr>
          <w:t>)</w:t>
        </w:r>
      </w:ins>
      <w:del w:id="62775" w:author="Rev 14 Allen Wirfs-Brock" w:date="2013-03-04T15:27:00Z">
        <w:r w:rsidRPr="00E77497" w:rsidDel="00E54CD0">
          <w:delText xml:space="preserve"> </w:delText>
        </w:r>
      </w:del>
      <w:ins w:id="62776" w:author="Rev 14 Allen Wirfs-Brock" w:date="2013-03-04T15:27:00Z">
        <w:r w:rsidR="00E54CD0">
          <w:t xml:space="preserve"> is </w:t>
        </w:r>
        <w:r w:rsidR="00E54CD0">
          <w:rPr>
            <w:b/>
            <w:bCs/>
          </w:rPr>
          <w:t>true</w:t>
        </w:r>
      </w:ins>
      <w:del w:id="62777" w:author="Rev 14 Allen Wirfs-Brock" w:date="2013-03-04T15:27:00Z">
        <w:r w:rsidRPr="00E77497" w:rsidDel="00E54CD0">
          <w:delText>is a function</w:delText>
        </w:r>
      </w:del>
      <w:r w:rsidRPr="00E77497">
        <w:t xml:space="preserve">, </w:t>
      </w:r>
      <w:del w:id="62778" w:author="Rev 14 Allen Wirfs-Brock" w:date="2013-01-19T13:50:00Z">
        <w:r w:rsidRPr="00E77497" w:rsidDel="00343E36">
          <w:delText xml:space="preserve">then </w:delText>
        </w:r>
      </w:del>
      <w:ins w:id="62779" w:author="Rev 14 Allen Wirfs-Brock" w:date="2013-01-19T13:50:00Z">
        <w:r w:rsidR="00343E36" w:rsidRPr="00E77497">
          <w:t>then</w:t>
        </w:r>
      </w:ins>
    </w:p>
    <w:p w:rsidR="00DD267D" w:rsidRDefault="00DD267D" w:rsidP="00411141">
      <w:pPr>
        <w:pStyle w:val="Alg4"/>
        <w:numPr>
          <w:ilvl w:val="1"/>
          <w:numId w:val="228"/>
        </w:numPr>
        <w:spacing w:after="120"/>
        <w:contextualSpacing/>
        <w:rPr>
          <w:ins w:id="62780" w:author="Rev 14 Allen Wirfs-Brock" w:date="2013-03-04T16:00:00Z"/>
        </w:rPr>
      </w:pPr>
      <w:ins w:id="62781" w:author="Rev 14 Allen Wirfs-Brock" w:date="2013-03-04T16:00:00Z">
        <w:r>
          <w:t xml:space="preserve">Let </w:t>
        </w:r>
      </w:ins>
      <w:ins w:id="62782" w:author="Rev 14 Allen Wirfs-Brock" w:date="2013-03-04T16:07:00Z">
        <w:r>
          <w:rPr>
            <w:i/>
            <w:iCs/>
          </w:rPr>
          <w:t>replValue</w:t>
        </w:r>
      </w:ins>
      <w:ins w:id="62783" w:author="Rev 14 Allen Wirfs-Brock" w:date="2013-03-04T16:00:00Z">
        <w:r>
          <w:t xml:space="preserve"> be the result of calling the [[Call]] internal methods of </w:t>
        </w:r>
        <w:r>
          <w:rPr>
            <w:i/>
            <w:iCs/>
          </w:rPr>
          <w:t>replaceValue</w:t>
        </w:r>
      </w:ins>
      <w:ins w:id="62784" w:author="Rev 14 Allen Wirfs-Brock" w:date="2013-03-04T16:01:00Z">
        <w:r>
          <w:t xml:space="preserve"> passing </w:t>
        </w:r>
        <w:r>
          <w:rPr>
            <w:b/>
            <w:bCs/>
          </w:rPr>
          <w:t>undefined</w:t>
        </w:r>
        <w:r>
          <w:t xml:space="preserve"> as the </w:t>
        </w:r>
        <w:r w:rsidRPr="00DD267D">
          <w:rPr>
            <w:b/>
            <w:bCs/>
          </w:rPr>
          <w:t>this</w:t>
        </w:r>
      </w:ins>
      <w:ins w:id="62785" w:author="Rev 14 Allen Wirfs-Brock" w:date="2013-03-04T16:03:00Z">
        <w:r>
          <w:t xml:space="preserve"> </w:t>
        </w:r>
      </w:ins>
      <w:ins w:id="62786" w:author="Rev 14 Allen Wirfs-Brock" w:date="2013-03-04T16:01:00Z">
        <w:del w:id="62787" w:author="Rev 15 Allen Wirfs-Brock" w:date="2013-05-12T14:53:00Z">
          <w:r w:rsidDel="00411141">
            <w:delText>V</w:delText>
          </w:r>
        </w:del>
      </w:ins>
      <w:ins w:id="62788" w:author="Rev 15 Allen Wirfs-Brock" w:date="2013-05-12T14:53:00Z">
        <w:r w:rsidR="00411141">
          <w:t>v</w:t>
        </w:r>
      </w:ins>
      <w:ins w:id="62789" w:author="Rev 14 Allen Wirfs-Brock" w:date="2013-03-04T16:01:00Z">
        <w:r>
          <w:t xml:space="preserve">alue and a List containing </w:t>
        </w:r>
      </w:ins>
      <w:ins w:id="62790" w:author="Rev 14 Allen Wirfs-Brock" w:date="2013-03-04T17:19:00Z">
        <w:r w:rsidR="00D266F7">
          <w:rPr>
            <w:i/>
            <w:iCs/>
          </w:rPr>
          <w:t>matched</w:t>
        </w:r>
      </w:ins>
      <w:ins w:id="62791" w:author="Rev 14 Allen Wirfs-Brock" w:date="2013-03-04T16:02:00Z">
        <w:r>
          <w:t xml:space="preserve">, </w:t>
        </w:r>
        <w:r>
          <w:rPr>
            <w:i/>
            <w:iCs/>
          </w:rPr>
          <w:t>pos</w:t>
        </w:r>
        <w:r>
          <w:t xml:space="preserve">, and </w:t>
        </w:r>
        <w:r>
          <w:rPr>
            <w:i/>
            <w:iCs/>
          </w:rPr>
          <w:t>string</w:t>
        </w:r>
        <w:r>
          <w:t xml:space="preserve"> as the </w:t>
        </w:r>
      </w:ins>
      <w:ins w:id="62792" w:author="Rev 14 Allen Wirfs-Brock" w:date="2013-03-04T16:03:00Z">
        <w:r>
          <w:t>argument</w:t>
        </w:r>
      </w:ins>
      <w:ins w:id="62793" w:author="Rev 14 Allen Wirfs-Brock" w:date="2013-03-04T16:02:00Z">
        <w:r>
          <w:t xml:space="preserve"> </w:t>
        </w:r>
      </w:ins>
      <w:ins w:id="62794" w:author="Rev 14 Allen Wirfs-Brock" w:date="2013-03-04T16:03:00Z">
        <w:r>
          <w:t>list.</w:t>
        </w:r>
      </w:ins>
    </w:p>
    <w:p w:rsidR="00DD267D" w:rsidRDefault="00DD267D" w:rsidP="00F24EB5">
      <w:pPr>
        <w:pStyle w:val="Alg4"/>
        <w:numPr>
          <w:ilvl w:val="1"/>
          <w:numId w:val="228"/>
        </w:numPr>
        <w:spacing w:before="240" w:after="120"/>
        <w:contextualSpacing/>
        <w:rPr>
          <w:ins w:id="62795" w:author="Rev 14 Allen Wirfs-Brock" w:date="2013-03-04T16:08:00Z"/>
        </w:rPr>
      </w:pPr>
      <w:ins w:id="62796" w:author="Rev 14 Allen Wirfs-Brock" w:date="2013-03-04T16:08:00Z">
        <w:r>
          <w:t xml:space="preserve">Let </w:t>
        </w:r>
        <w:r>
          <w:rPr>
            <w:i/>
            <w:iCs/>
          </w:rPr>
          <w:t>replStr</w:t>
        </w:r>
        <w:r>
          <w:t xml:space="preserve"> be ToString(</w:t>
        </w:r>
        <w:r>
          <w:rPr>
            <w:i/>
            <w:iCs/>
          </w:rPr>
          <w:t>replValue</w:t>
        </w:r>
        <w:r>
          <w:t>).</w:t>
        </w:r>
      </w:ins>
    </w:p>
    <w:p w:rsidR="00DD267D" w:rsidRDefault="00DD267D" w:rsidP="00DD267D">
      <w:pPr>
        <w:pStyle w:val="Alg4"/>
        <w:numPr>
          <w:ilvl w:val="1"/>
          <w:numId w:val="228"/>
        </w:numPr>
        <w:spacing w:after="120"/>
        <w:contextualSpacing/>
        <w:rPr>
          <w:ins w:id="62797" w:author="Rev 14 Allen Wirfs-Brock" w:date="2013-03-04T16:04:00Z"/>
        </w:rPr>
      </w:pPr>
      <w:ins w:id="62798" w:author="Rev 14 Allen Wirfs-Brock" w:date="2013-03-04T16:04:00Z">
        <w:r>
          <w:t>ReturnIfAbrupt(</w:t>
        </w:r>
      </w:ins>
      <w:ins w:id="62799" w:author="Rev 14 Allen Wirfs-Brock" w:date="2013-03-04T16:09:00Z">
        <w:r>
          <w:rPr>
            <w:i/>
            <w:iCs/>
          </w:rPr>
          <w:t>replStr</w:t>
        </w:r>
      </w:ins>
      <w:ins w:id="62800" w:author="Rev 14 Allen Wirfs-Brock" w:date="2013-03-04T16:04:00Z">
        <w:r>
          <w:t>).</w:t>
        </w:r>
      </w:ins>
    </w:p>
    <w:p w:rsidR="00F24EB5" w:rsidRDefault="00F24EB5" w:rsidP="00F24EB5">
      <w:pPr>
        <w:pStyle w:val="Alg4"/>
        <w:numPr>
          <w:ilvl w:val="0"/>
          <w:numId w:val="228"/>
        </w:numPr>
        <w:spacing w:after="120"/>
        <w:contextualSpacing/>
        <w:rPr>
          <w:ins w:id="62801" w:author="Rev 14 Allen Wirfs-Brock" w:date="2013-03-04T17:47:00Z"/>
        </w:rPr>
      </w:pPr>
      <w:ins w:id="62802" w:author="Rev 14 Allen Wirfs-Brock" w:date="2013-03-04T17:47:00Z">
        <w:r>
          <w:t>Else,</w:t>
        </w:r>
      </w:ins>
    </w:p>
    <w:p w:rsidR="00F24EB5" w:rsidRDefault="00F24EB5" w:rsidP="00F24EB5">
      <w:pPr>
        <w:pStyle w:val="Alg4"/>
        <w:numPr>
          <w:ilvl w:val="1"/>
          <w:numId w:val="228"/>
        </w:numPr>
        <w:spacing w:after="120"/>
        <w:contextualSpacing/>
        <w:rPr>
          <w:ins w:id="62803" w:author="Rev 14 Allen Wirfs-Brock" w:date="2013-03-04T17:53:00Z"/>
        </w:rPr>
      </w:pPr>
      <w:ins w:id="62804" w:author="Rev 14 Allen Wirfs-Brock" w:date="2013-03-04T17:53:00Z">
        <w:r>
          <w:t xml:space="preserve">Let </w:t>
        </w:r>
      </w:ins>
      <w:ins w:id="62805" w:author="Rev 14 Allen Wirfs-Brock" w:date="2013-03-04T17:54:00Z">
        <w:r>
          <w:rPr>
            <w:i/>
            <w:iCs/>
          </w:rPr>
          <w:t>captures</w:t>
        </w:r>
        <w:r>
          <w:t xml:space="preserve"> be an empty List.</w:t>
        </w:r>
      </w:ins>
    </w:p>
    <w:p w:rsidR="00F24EB5" w:rsidRDefault="00F24EB5" w:rsidP="00C26289">
      <w:pPr>
        <w:pStyle w:val="Alg4"/>
        <w:numPr>
          <w:ilvl w:val="1"/>
          <w:numId w:val="228"/>
        </w:numPr>
        <w:spacing w:after="120"/>
        <w:contextualSpacing/>
        <w:rPr>
          <w:ins w:id="62806" w:author="Rev 14 Allen Wirfs-Brock" w:date="2013-03-04T17:47:00Z"/>
        </w:rPr>
      </w:pPr>
      <w:ins w:id="62807" w:author="Rev 14 Allen Wirfs-Brock" w:date="2013-03-04T17:49:00Z">
        <w:r>
          <w:t xml:space="preserve">Let </w:t>
        </w:r>
        <w:r>
          <w:rPr>
            <w:i/>
            <w:iCs/>
          </w:rPr>
          <w:t>replStr</w:t>
        </w:r>
        <w:r>
          <w:t xml:space="preserve"> be the result of the abstract operation GetReplaceSubstitution(</w:t>
        </w:r>
      </w:ins>
      <w:ins w:id="62808" w:author="Rev 14 Allen Wirfs-Brock" w:date="2013-03-04T17:51:00Z">
        <w:r>
          <w:rPr>
            <w:i/>
            <w:iCs/>
          </w:rPr>
          <w:t>matched</w:t>
        </w:r>
      </w:ins>
      <w:ins w:id="62809" w:author="Rev 14 Allen Wirfs-Brock" w:date="2013-03-05T09:19:00Z">
        <w:r w:rsidR="00C26289">
          <w:t xml:space="preserve">, </w:t>
        </w:r>
        <w:r w:rsidR="00C26289">
          <w:rPr>
            <w:i/>
            <w:iCs/>
          </w:rPr>
          <w:t>string</w:t>
        </w:r>
      </w:ins>
      <w:ins w:id="62810" w:author="Rev 14 Allen Wirfs-Brock" w:date="2013-03-04T17:51:00Z">
        <w:r>
          <w:t xml:space="preserve">, </w:t>
        </w:r>
        <w:r>
          <w:rPr>
            <w:i/>
            <w:iCs/>
          </w:rPr>
          <w:t>pos</w:t>
        </w:r>
        <w:r>
          <w:t>,</w:t>
        </w:r>
      </w:ins>
      <w:ins w:id="62811" w:author="Rev 14 Allen Wirfs-Brock" w:date="2013-03-04T17:53:00Z">
        <w:r>
          <w:t xml:space="preserve"> </w:t>
        </w:r>
      </w:ins>
      <w:ins w:id="62812" w:author="Rev 14 Allen Wirfs-Brock" w:date="2013-03-04T17:54:00Z">
        <w:r>
          <w:rPr>
            <w:i/>
            <w:iCs/>
          </w:rPr>
          <w:t>capture</w:t>
        </w:r>
      </w:ins>
      <w:ins w:id="62813" w:author="Rev 15 Allen Wirfs-Brock" w:date="2013-05-12T13:34:00Z">
        <w:r w:rsidR="00902C43">
          <w:rPr>
            <w:i/>
            <w:iCs/>
          </w:rPr>
          <w:t>s</w:t>
        </w:r>
      </w:ins>
      <w:ins w:id="62814" w:author="Rev 14 Allen Wirfs-Brock" w:date="2013-03-04T17:54:00Z">
        <w:r>
          <w:t>).</w:t>
        </w:r>
      </w:ins>
    </w:p>
    <w:p w:rsidR="0058231E" w:rsidRDefault="0058231E" w:rsidP="00F24EB5">
      <w:pPr>
        <w:pStyle w:val="Alg4"/>
        <w:numPr>
          <w:ilvl w:val="0"/>
          <w:numId w:val="228"/>
        </w:numPr>
        <w:spacing w:after="120"/>
        <w:contextualSpacing/>
        <w:rPr>
          <w:ins w:id="62815" w:author="Rev 14 Allen Wirfs-Brock" w:date="2013-03-04T16:58:00Z"/>
        </w:rPr>
      </w:pPr>
      <w:ins w:id="62816" w:author="Rev 14 Allen Wirfs-Brock" w:date="2013-03-04T16:55:00Z">
        <w:r>
          <w:t xml:space="preserve">Let </w:t>
        </w:r>
        <w:r w:rsidRPr="0058231E">
          <w:rPr>
            <w:i/>
            <w:iCs/>
          </w:rPr>
          <w:t>tailPos</w:t>
        </w:r>
        <w:r>
          <w:t xml:space="preserve"> be </w:t>
        </w:r>
      </w:ins>
      <w:ins w:id="62817" w:author="Rev 14 Allen Wirfs-Brock" w:date="2013-03-04T16:57:00Z">
        <w:r>
          <w:rPr>
            <w:i/>
            <w:iCs/>
          </w:rPr>
          <w:t>po</w:t>
        </w:r>
      </w:ins>
      <w:ins w:id="62818" w:author="Rev 14 Allen Wirfs-Brock" w:date="2013-03-04T16:58:00Z">
        <w:r>
          <w:rPr>
            <w:i/>
            <w:iCs/>
          </w:rPr>
          <w:t>s</w:t>
        </w:r>
        <w:r>
          <w:t xml:space="preserve"> + the number of code units in </w:t>
        </w:r>
      </w:ins>
      <w:ins w:id="62819" w:author="Rev 14 Allen Wirfs-Brock" w:date="2013-03-04T17:19:00Z">
        <w:r w:rsidR="00D266F7">
          <w:rPr>
            <w:i/>
            <w:iCs/>
          </w:rPr>
          <w:t>matched</w:t>
        </w:r>
      </w:ins>
      <w:ins w:id="62820" w:author="Rev 14 Allen Wirfs-Brock" w:date="2013-03-04T16:58:00Z">
        <w:r>
          <w:t>.</w:t>
        </w:r>
        <w:r>
          <w:rPr>
            <w:i/>
            <w:iCs/>
          </w:rPr>
          <w:t xml:space="preserve"> </w:t>
        </w:r>
      </w:ins>
    </w:p>
    <w:p w:rsidR="0058231E" w:rsidRDefault="0058231E" w:rsidP="00F24EB5">
      <w:pPr>
        <w:pStyle w:val="Alg4"/>
        <w:numPr>
          <w:ilvl w:val="0"/>
          <w:numId w:val="228"/>
        </w:numPr>
        <w:spacing w:after="120"/>
        <w:contextualSpacing/>
        <w:rPr>
          <w:ins w:id="62821" w:author="Rev 14 Allen Wirfs-Brock" w:date="2013-03-04T17:00:00Z"/>
        </w:rPr>
      </w:pPr>
      <w:ins w:id="62822" w:author="Rev 14 Allen Wirfs-Brock" w:date="2013-03-04T17:00:00Z">
        <w:r>
          <w:t xml:space="preserve">Let </w:t>
        </w:r>
        <w:r>
          <w:rPr>
            <w:i/>
            <w:iCs/>
          </w:rPr>
          <w:t>newString</w:t>
        </w:r>
        <w:r>
          <w:t xml:space="preserve"> be the String formed by concatenating the first </w:t>
        </w:r>
      </w:ins>
      <w:ins w:id="62823" w:author="Rev 14 Allen Wirfs-Brock" w:date="2013-03-04T17:02:00Z">
        <w:r>
          <w:rPr>
            <w:i/>
            <w:iCs/>
          </w:rPr>
          <w:t>pos</w:t>
        </w:r>
        <w:r>
          <w:t xml:space="preserve"> code units of </w:t>
        </w:r>
        <w:r>
          <w:rPr>
            <w:i/>
            <w:iCs/>
          </w:rPr>
          <w:t>string</w:t>
        </w:r>
      </w:ins>
      <w:ins w:id="62824" w:author="Rev 14 Allen Wirfs-Brock" w:date="2013-03-04T17:03:00Z">
        <w:r>
          <w:t xml:space="preserve">, </w:t>
        </w:r>
        <w:r>
          <w:rPr>
            <w:i/>
            <w:iCs/>
          </w:rPr>
          <w:t>replString</w:t>
        </w:r>
      </w:ins>
      <w:ins w:id="62825" w:author="Rev 14 Allen Wirfs-Brock" w:date="2013-03-04T17:04:00Z">
        <w:r>
          <w:t xml:space="preserve">, and the trailing substring of </w:t>
        </w:r>
        <w:r>
          <w:rPr>
            <w:i/>
            <w:iCs/>
          </w:rPr>
          <w:t>string</w:t>
        </w:r>
      </w:ins>
      <w:ins w:id="62826" w:author="Rev 14 Allen Wirfs-Brock" w:date="2013-03-04T17:00:00Z">
        <w:r>
          <w:t xml:space="preserve"> </w:t>
        </w:r>
      </w:ins>
      <w:ins w:id="62827" w:author="Rev 14 Allen Wirfs-Brock" w:date="2013-03-04T17:04:00Z">
        <w:r>
          <w:t xml:space="preserve">starting at index </w:t>
        </w:r>
      </w:ins>
      <w:ins w:id="62828" w:author="Rev 14 Allen Wirfs-Brock" w:date="2013-03-04T17:05:00Z">
        <w:r>
          <w:rPr>
            <w:i/>
            <w:iCs/>
          </w:rPr>
          <w:t>tailPos</w:t>
        </w:r>
        <w:r>
          <w:t xml:space="preserve">.  If </w:t>
        </w:r>
        <w:r>
          <w:rPr>
            <w:i/>
            <w:iCs/>
          </w:rPr>
          <w:t>pos</w:t>
        </w:r>
        <w:r>
          <w:t xml:space="preserve"> is 0, the first element of the concatenation will be the empty String. </w:t>
        </w:r>
      </w:ins>
    </w:p>
    <w:p w:rsidR="004C02EF" w:rsidRPr="00E77497" w:rsidRDefault="004C02EF" w:rsidP="00F24EB5">
      <w:pPr>
        <w:pStyle w:val="Alg4"/>
        <w:numPr>
          <w:ilvl w:val="0"/>
          <w:numId w:val="228"/>
        </w:numPr>
        <w:spacing w:after="240"/>
        <w:contextualSpacing/>
      </w:pPr>
      <w:del w:id="62829" w:author="Rev 14 Allen Wirfs-Brock" w:date="2013-01-19T13:50:00Z">
        <w:r w:rsidRPr="0058231E" w:rsidDel="00343E36">
          <w:delText xml:space="preserve">for </w:delText>
        </w:r>
      </w:del>
      <w:ins w:id="62830" w:author="Rev 14 Allen Wirfs-Brock" w:date="2013-03-04T17:21:00Z">
        <w:r w:rsidR="00D266F7">
          <w:t xml:space="preserve">Return  </w:t>
        </w:r>
      </w:ins>
      <w:ins w:id="62831" w:author="Rev 14 Allen Wirfs-Brock" w:date="2013-03-04T17:22:00Z">
        <w:r w:rsidR="00D266F7">
          <w:rPr>
            <w:i/>
            <w:iCs/>
          </w:rPr>
          <w:t>newString</w:t>
        </w:r>
      </w:ins>
      <w:ins w:id="62832" w:author="Rev 14 Allen Wirfs-Brock" w:date="2013-03-04T17:21:00Z">
        <w:r w:rsidR="00D266F7">
          <w:t>.</w:t>
        </w:r>
      </w:ins>
      <w:del w:id="62833" w:author="Rev 14 Allen Wirfs-Brock" w:date="2013-02-08T18:33:00Z">
        <w:r w:rsidRPr="0058231E" w:rsidDel="001F759A">
          <w:delText>each matched substring, c</w:delText>
        </w:r>
      </w:del>
      <w:del w:id="62834" w:author="Rev 14 Allen Wirfs-Brock" w:date="2013-03-04T17:21:00Z">
        <w:r w:rsidRPr="0058231E" w:rsidDel="00D266F7">
          <w:delText>all</w:delText>
        </w:r>
        <w:r w:rsidRPr="00E77497" w:rsidDel="00D266F7">
          <w:delText xml:space="preserve"> the function with the following </w:delText>
        </w:r>
      </w:del>
      <w:del w:id="62835" w:author="Rev 14 Allen Wirfs-Brock" w:date="2013-02-08T18:32:00Z">
        <w:r w:rsidRPr="007019FA" w:rsidDel="001F759A">
          <w:rPr>
            <w:i/>
          </w:rPr>
          <w:delText>m</w:delText>
        </w:r>
        <w:r w:rsidRPr="00E77497" w:rsidDel="001F759A">
          <w:delText xml:space="preserve"> + </w:delText>
        </w:r>
      </w:del>
      <w:del w:id="62836" w:author="Rev 14 Allen Wirfs-Brock" w:date="2013-03-04T17:21:00Z">
        <w:r w:rsidRPr="00E77497" w:rsidDel="00D266F7">
          <w:delText xml:space="preserve">3 arguments. Argument 1 is the substring that matched. </w:delText>
        </w:r>
      </w:del>
      <w:del w:id="62837" w:author="Rev 14 Allen Wirfs-Brock" w:date="2013-02-08T18:32:00Z">
        <w:r w:rsidRPr="00E77497" w:rsidDel="001F759A">
          <w:delText xml:space="preserve">If </w:delText>
        </w:r>
        <w:r w:rsidRPr="007019FA" w:rsidDel="001F759A">
          <w:rPr>
            <w:i/>
          </w:rPr>
          <w:delText>searchValue</w:delText>
        </w:r>
        <w:r w:rsidRPr="00E77497" w:rsidDel="001F759A">
          <w:delText xml:space="preserve"> is a regular expression, the next </w:delText>
        </w:r>
        <w:r w:rsidRPr="007019FA" w:rsidDel="001F759A">
          <w:rPr>
            <w:i/>
          </w:rPr>
          <w:delText>m</w:delText>
        </w:r>
        <w:r w:rsidRPr="00E77497" w:rsidDel="001F759A">
          <w:delText xml:space="preserve"> arguments are all of the captures in the MatchResult (see 15.10.2.1). </w:delText>
        </w:r>
      </w:del>
      <w:del w:id="62838" w:author="Rev 14 Allen Wirfs-Brock" w:date="2013-03-04T17:21:00Z">
        <w:r w:rsidRPr="00E77497" w:rsidDel="00D266F7">
          <w:delText xml:space="preserve">Argument </w:delText>
        </w:r>
      </w:del>
      <w:del w:id="62839" w:author="Rev 14 Allen Wirfs-Brock" w:date="2013-02-08T18:32:00Z">
        <w:r w:rsidRPr="007019FA" w:rsidDel="001F759A">
          <w:rPr>
            <w:i/>
          </w:rPr>
          <w:delText>m</w:delText>
        </w:r>
        <w:r w:rsidRPr="00E77497" w:rsidDel="001F759A">
          <w:delText xml:space="preserve"> + </w:delText>
        </w:r>
      </w:del>
      <w:del w:id="62840" w:author="Rev 14 Allen Wirfs-Brock" w:date="2013-03-04T17:21:00Z">
        <w:r w:rsidRPr="00E77497" w:rsidDel="00D266F7">
          <w:delText xml:space="preserve">2 is the offset within </w:delText>
        </w:r>
        <w:r w:rsidRPr="007019FA" w:rsidDel="00D266F7">
          <w:rPr>
            <w:i/>
          </w:rPr>
          <w:delText>string</w:delText>
        </w:r>
        <w:r w:rsidRPr="00E77497" w:rsidDel="00D266F7">
          <w:delText xml:space="preserve"> where the match occurred, and argument </w:delText>
        </w:r>
      </w:del>
      <w:del w:id="62841" w:author="Rev 14 Allen Wirfs-Brock" w:date="2013-02-08T18:32:00Z">
        <w:r w:rsidRPr="007019FA" w:rsidDel="001F759A">
          <w:rPr>
            <w:i/>
          </w:rPr>
          <w:delText>m</w:delText>
        </w:r>
        <w:r w:rsidRPr="00E77497" w:rsidDel="001F759A">
          <w:delText xml:space="preserve"> + </w:delText>
        </w:r>
      </w:del>
      <w:del w:id="62842" w:author="Rev 14 Allen Wirfs-Brock" w:date="2013-03-04T17:21:00Z">
        <w:r w:rsidRPr="00E77497" w:rsidDel="00D266F7">
          <w:delText xml:space="preserve">3 is </w:delText>
        </w:r>
        <w:r w:rsidRPr="007019FA" w:rsidDel="00D266F7">
          <w:rPr>
            <w:i/>
          </w:rPr>
          <w:delText>string</w:delText>
        </w:r>
        <w:r w:rsidRPr="00E77497" w:rsidDel="00D266F7">
          <w:delText>. The result is a String value derived from the original input by replacing each matched substring with the corresponding return value of the function call, converted to a String if need be.</w:delText>
        </w:r>
      </w:del>
    </w:p>
    <w:p w:rsidR="00AB3483" w:rsidRPr="00E77497" w:rsidRDefault="00AB3483" w:rsidP="00AB3483">
      <w:pPr>
        <w:pStyle w:val="Note"/>
        <w:spacing w:before="240"/>
      </w:pPr>
      <w:r w:rsidRPr="00E77497">
        <w:lastRenderedPageBreak/>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CE6ED6" w:rsidRDefault="00CE6ED6" w:rsidP="00CE6ED6">
      <w:pPr>
        <w:rPr>
          <w:ins w:id="62843" w:author="Rev 14 Allen Wirfs-Brock" w:date="2013-03-05T09:35:00Z"/>
        </w:rPr>
      </w:pPr>
      <w:ins w:id="62844" w:author="Rev 14 Allen Wirfs-Brock" w:date="2013-03-05T09:35:00Z">
        <w:r w:rsidRPr="00E77497">
          <w:rPr>
            <w:rFonts w:ascii="Helvetica" w:hAnsi="Helvetica"/>
            <w:b/>
          </w:rPr>
          <w:t xml:space="preserve">Runtime Semantics: </w:t>
        </w:r>
      </w:ins>
      <w:ins w:id="62845" w:author="Rev 14 Allen Wirfs-Brock" w:date="2013-03-05T09:36:00Z">
        <w:r w:rsidRPr="00CE6ED6">
          <w:rPr>
            <w:rFonts w:ascii="Helvetica" w:hAnsi="Helvetica"/>
            <w:b/>
            <w:spacing w:val="6"/>
          </w:rPr>
          <w:t xml:space="preserve">GetReplaceSubstitution </w:t>
        </w:r>
      </w:ins>
      <w:ins w:id="62846" w:author="Rev 14 Allen Wirfs-Brock" w:date="2013-03-05T09:35:00Z">
        <w:r>
          <w:rPr>
            <w:rFonts w:ascii="Helvetica" w:hAnsi="Helvetica"/>
            <w:b/>
            <w:spacing w:val="6"/>
          </w:rPr>
          <w:t>Abstract Operation</w:t>
        </w:r>
      </w:ins>
    </w:p>
    <w:p w:rsidR="003171BF" w:rsidRDefault="00DD65DD" w:rsidP="00DD65DD">
      <w:ins w:id="62847" w:author="Rev 14 Allen Wirfs-Brock" w:date="2013-03-05T08:42:00Z">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ins>
      <w:ins w:id="62848" w:author="Rev 15 Allen Wirfs-Brock" w:date="2013-05-12T13:34:00Z">
        <w:r w:rsidR="00902C43">
          <w:rPr>
            <w:rFonts w:ascii="Times New Roman" w:hAnsi="Times New Roman"/>
            <w:i/>
            <w:iCs/>
          </w:rPr>
          <w:t>s</w:t>
        </w:r>
      </w:ins>
      <w:ins w:id="62849" w:author="Rev 14 Allen Wirfs-Brock" w:date="2013-03-05T08:42:00Z">
        <w:r w:rsidRPr="00DD65DD">
          <w:rPr>
            <w:rFonts w:cs="Arial"/>
          </w:rPr>
          <w:t>)</w:t>
        </w:r>
        <w:r>
          <w:t xml:space="preserve"> performs the following steps:</w:t>
        </w:r>
      </w:ins>
    </w:p>
    <w:p w:rsidR="00DD65DD" w:rsidRDefault="00DD65DD" w:rsidP="00AB3483">
      <w:pPr>
        <w:pStyle w:val="Alg4"/>
        <w:numPr>
          <w:ilvl w:val="0"/>
          <w:numId w:val="1377"/>
        </w:numPr>
        <w:rPr>
          <w:ins w:id="62850" w:author="Rev 14 Allen Wirfs-Brock" w:date="2013-03-05T08:39:00Z"/>
        </w:rPr>
      </w:pPr>
      <w:ins w:id="62851" w:author="Rev 14 Allen Wirfs-Brock" w:date="2013-03-05T08:39:00Z">
        <w:r>
          <w:t>Assert: Type(</w:t>
        </w:r>
        <w:r>
          <w:rPr>
            <w:i/>
            <w:iCs/>
          </w:rPr>
          <w:t>matched</w:t>
        </w:r>
        <w:r>
          <w:t>) is String.</w:t>
        </w:r>
      </w:ins>
    </w:p>
    <w:p w:rsidR="00DD65DD" w:rsidRPr="00E77497" w:rsidRDefault="00DD65DD" w:rsidP="00DD65DD">
      <w:pPr>
        <w:pStyle w:val="Alg4"/>
        <w:numPr>
          <w:ilvl w:val="0"/>
          <w:numId w:val="1377"/>
        </w:numPr>
        <w:rPr>
          <w:ins w:id="62852" w:author="Rev 14 Allen Wirfs-Brock" w:date="2013-03-05T08:43:00Z"/>
        </w:rPr>
      </w:pPr>
      <w:ins w:id="62853" w:author="Rev 14 Allen Wirfs-Brock" w:date="2013-03-05T08:43:00Z">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ins>
    </w:p>
    <w:p w:rsidR="00DD65DD" w:rsidRDefault="00DD65DD" w:rsidP="00DD65DD">
      <w:pPr>
        <w:pStyle w:val="Alg4"/>
        <w:numPr>
          <w:ilvl w:val="0"/>
          <w:numId w:val="1377"/>
        </w:numPr>
        <w:rPr>
          <w:ins w:id="62854" w:author="Rev 14 Allen Wirfs-Brock" w:date="2013-03-05T08:42:00Z"/>
        </w:rPr>
      </w:pPr>
      <w:ins w:id="62855" w:author="Rev 14 Allen Wirfs-Brock" w:date="2013-03-05T08:42:00Z">
        <w:r>
          <w:t>Assert: Type(</w:t>
        </w:r>
        <w:r w:rsidRPr="003171BF">
          <w:rPr>
            <w:i/>
            <w:iCs/>
          </w:rPr>
          <w:t>string</w:t>
        </w:r>
        <w:r>
          <w:t>) is String.</w:t>
        </w:r>
      </w:ins>
    </w:p>
    <w:p w:rsidR="00DD65DD" w:rsidRDefault="00DD65DD" w:rsidP="00DD65DD">
      <w:pPr>
        <w:pStyle w:val="Alg4"/>
        <w:numPr>
          <w:ilvl w:val="0"/>
          <w:numId w:val="1377"/>
        </w:numPr>
        <w:rPr>
          <w:ins w:id="62856" w:author="Rev 14 Allen Wirfs-Brock" w:date="2013-03-05T08:43:00Z"/>
        </w:rPr>
      </w:pPr>
      <w:ins w:id="62857" w:author="Rev 14 Allen Wirfs-Brock" w:date="2013-03-05T08:43:00Z">
        <w:r>
          <w:t xml:space="preserve">Let </w:t>
        </w:r>
        <w:r>
          <w:rPr>
            <w:i/>
            <w:iCs/>
          </w:rPr>
          <w:t>stringLength</w:t>
        </w:r>
        <w:r w:rsidRPr="00AB3483">
          <w:rPr>
            <w:i/>
            <w:iCs/>
          </w:rPr>
          <w:t xml:space="preserve"> </w:t>
        </w:r>
        <w:r>
          <w:t xml:space="preserve">be the number of code units in </w:t>
        </w:r>
        <w:r>
          <w:rPr>
            <w:i/>
            <w:iCs/>
          </w:rPr>
          <w:t>string</w:t>
        </w:r>
        <w:r>
          <w:t>.</w:t>
        </w:r>
      </w:ins>
    </w:p>
    <w:p w:rsidR="00DD65DD" w:rsidRDefault="00DD65DD" w:rsidP="00DD65DD">
      <w:pPr>
        <w:pStyle w:val="Alg4"/>
        <w:numPr>
          <w:ilvl w:val="0"/>
          <w:numId w:val="1377"/>
        </w:numPr>
        <w:rPr>
          <w:ins w:id="62858" w:author="Rev 14 Allen Wirfs-Brock" w:date="2013-03-05T08:40:00Z"/>
        </w:rPr>
      </w:pPr>
      <w:ins w:id="62859" w:author="Rev 14 Allen Wirfs-Brock" w:date="2013-03-05T08:40:00Z">
        <w:r>
          <w:t xml:space="preserve">Assert: </w:t>
        </w:r>
        <w:r>
          <w:rPr>
            <w:i/>
            <w:iCs/>
          </w:rPr>
          <w:t>position</w:t>
        </w:r>
        <w:r>
          <w:t xml:space="preserve"> is a non-negative integer</w:t>
        </w:r>
      </w:ins>
      <w:ins w:id="62860" w:author="Rev 14 Allen Wirfs-Brock" w:date="2013-03-05T08:44:00Z">
        <w:r>
          <w:t>.</w:t>
        </w:r>
      </w:ins>
    </w:p>
    <w:p w:rsidR="00DD65DD" w:rsidRDefault="00DD65DD" w:rsidP="00DD65DD">
      <w:pPr>
        <w:pStyle w:val="Alg4"/>
        <w:numPr>
          <w:ilvl w:val="0"/>
          <w:numId w:val="1377"/>
        </w:numPr>
        <w:rPr>
          <w:ins w:id="62861" w:author="Rev 14 Allen Wirfs-Brock" w:date="2013-03-05T08:44:00Z"/>
        </w:rPr>
      </w:pPr>
      <w:ins w:id="62862" w:author="Rev 14 Allen Wirfs-Brock" w:date="2013-03-05T08:44:00Z">
        <w:r>
          <w:t xml:space="preserve">Assert: </w:t>
        </w:r>
        <w:r>
          <w:rPr>
            <w:i/>
            <w:iCs/>
          </w:rPr>
          <w:t>position</w:t>
        </w:r>
        <w:r>
          <w:t xml:space="preserve"> </w:t>
        </w:r>
      </w:ins>
      <w:ins w:id="62863" w:author="Rev 14 Allen Wirfs-Brock" w:date="2013-03-05T08:45:00Z">
        <w:r>
          <w:t xml:space="preserve">≤ </w:t>
        </w:r>
        <w:r>
          <w:rPr>
            <w:i/>
            <w:iCs/>
          </w:rPr>
          <w:t>stringLength</w:t>
        </w:r>
      </w:ins>
      <w:ins w:id="62864" w:author="Rev 14 Allen Wirfs-Brock" w:date="2013-03-05T08:44:00Z">
        <w:r>
          <w:t>.</w:t>
        </w:r>
      </w:ins>
    </w:p>
    <w:p w:rsidR="00DD65DD" w:rsidRDefault="00DD65DD" w:rsidP="00DD65DD">
      <w:pPr>
        <w:pStyle w:val="Alg4"/>
        <w:numPr>
          <w:ilvl w:val="0"/>
          <w:numId w:val="1377"/>
        </w:numPr>
        <w:rPr>
          <w:ins w:id="62865" w:author="Rev 14 Allen Wirfs-Brock" w:date="2013-03-05T08:46:00Z"/>
        </w:rPr>
      </w:pPr>
      <w:ins w:id="62866" w:author="Rev 14 Allen Wirfs-Brock" w:date="2013-03-05T08:46:00Z">
        <w:r>
          <w:t xml:space="preserve">Assert: </w:t>
        </w:r>
        <w:r>
          <w:rPr>
            <w:i/>
            <w:iCs/>
          </w:rPr>
          <w:t>capture</w:t>
        </w:r>
      </w:ins>
      <w:ins w:id="62867" w:author="Rev 15 Allen Wirfs-Brock" w:date="2013-05-12T13:34:00Z">
        <w:r w:rsidR="00902C43">
          <w:rPr>
            <w:i/>
            <w:iCs/>
          </w:rPr>
          <w:t>s</w:t>
        </w:r>
      </w:ins>
      <w:ins w:id="62868" w:author="Rev 14 Allen Wirfs-Brock" w:date="2013-03-05T08:46:00Z">
        <w:r>
          <w:t xml:space="preserve"> is a possibly empty List of Strings.</w:t>
        </w:r>
      </w:ins>
    </w:p>
    <w:p w:rsidR="00DD65DD" w:rsidRDefault="00DD65DD" w:rsidP="00DD65DD">
      <w:pPr>
        <w:pStyle w:val="Alg4"/>
        <w:numPr>
          <w:ilvl w:val="0"/>
          <w:numId w:val="1377"/>
        </w:numPr>
        <w:rPr>
          <w:ins w:id="62869" w:author="Rev 14 Allen Wirfs-Brock" w:date="2013-03-05T08:45:00Z"/>
        </w:rPr>
      </w:pPr>
      <w:ins w:id="62870" w:author="Rev 14 Allen Wirfs-Brock" w:date="2013-03-05T08:45:00Z">
        <w:r>
          <w:t xml:space="preserve">Let </w:t>
        </w:r>
        <w:r w:rsidRPr="0058231E">
          <w:rPr>
            <w:i/>
            <w:iCs/>
          </w:rPr>
          <w:t>tailPos</w:t>
        </w:r>
        <w:r>
          <w:t xml:space="preserve"> be </w:t>
        </w:r>
        <w:r>
          <w:rPr>
            <w:i/>
            <w:iCs/>
          </w:rPr>
          <w:t>position</w:t>
        </w:r>
      </w:ins>
      <w:ins w:id="62871" w:author="Rev 14 Allen Wirfs-Brock" w:date="2013-03-05T08:46:00Z">
        <w:r>
          <w:rPr>
            <w:i/>
            <w:iCs/>
          </w:rPr>
          <w:t xml:space="preserve"> </w:t>
        </w:r>
      </w:ins>
      <w:ins w:id="62872" w:author="Rev 14 Allen Wirfs-Brock" w:date="2013-03-05T08:47:00Z">
        <w:r>
          <w:t xml:space="preserve">+ </w:t>
        </w:r>
        <w:r w:rsidRPr="00861350">
          <w:rPr>
            <w:i/>
            <w:iCs/>
          </w:rPr>
          <w:t>matchLength</w:t>
        </w:r>
      </w:ins>
      <w:ins w:id="62873" w:author="Rev 14 Allen Wirfs-Brock" w:date="2013-03-05T08:45:00Z">
        <w:r>
          <w:t>.</w:t>
        </w:r>
      </w:ins>
    </w:p>
    <w:p w:rsidR="00DD65DD" w:rsidRDefault="00DD65DD" w:rsidP="00130B2E">
      <w:pPr>
        <w:pStyle w:val="Alg4"/>
        <w:numPr>
          <w:ilvl w:val="0"/>
          <w:numId w:val="1377"/>
        </w:numPr>
        <w:rPr>
          <w:ins w:id="62874" w:author="Rev 14 Allen Wirfs-Brock" w:date="2013-03-05T08:39:00Z"/>
        </w:rPr>
      </w:pPr>
      <w:ins w:id="62875" w:author="Rev 14 Allen Wirfs-Brock" w:date="2013-03-05T08:39:00Z">
        <w:r>
          <w:t xml:space="preserve">Let </w:t>
        </w:r>
        <w:r>
          <w:rPr>
            <w:i/>
            <w:iCs/>
          </w:rPr>
          <w:t>m</w:t>
        </w:r>
        <w:r>
          <w:t xml:space="preserve"> be the number of elements in </w:t>
        </w:r>
        <w:r>
          <w:rPr>
            <w:i/>
            <w:iCs/>
          </w:rPr>
          <w:t>capture</w:t>
        </w:r>
      </w:ins>
      <w:ins w:id="62876" w:author="Rev 15 Allen Wirfs-Brock" w:date="2013-05-12T13:35:00Z">
        <w:r w:rsidR="00902C43">
          <w:rPr>
            <w:i/>
            <w:iCs/>
          </w:rPr>
          <w:t>s</w:t>
        </w:r>
      </w:ins>
      <w:ins w:id="62877" w:author="Rev 14 Allen Wirfs-Brock" w:date="2013-03-05T08:39:00Z">
        <w:r>
          <w:t>.</w:t>
        </w:r>
      </w:ins>
    </w:p>
    <w:p w:rsidR="00D22734" w:rsidRDefault="00D22734" w:rsidP="00D22734">
      <w:pPr>
        <w:pStyle w:val="Alg4"/>
        <w:numPr>
          <w:ilvl w:val="0"/>
          <w:numId w:val="1377"/>
        </w:numPr>
        <w:rPr>
          <w:ins w:id="62878" w:author="Rev 15 Allen Wirfs-Brock" w:date="2013-05-12T13:38:00Z"/>
        </w:rPr>
      </w:pPr>
      <w:ins w:id="62879" w:author="Rev 15 Allen Wirfs-Brock" w:date="2013-05-12T13:38:00Z">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ins>
      <w:ins w:id="62880" w:author="Rev 15 Allen Wirfs-Brock" w:date="2013-05-12T13:39:00Z">
        <w:r>
          <w:fldChar w:fldCharType="begin"/>
        </w:r>
        <w:r>
          <w:instrText xml:space="preserve"> REF _Ref356129303 \h </w:instrText>
        </w:r>
      </w:ins>
      <w:r>
        <w:fldChar w:fldCharType="separate"/>
      </w:r>
      <w:ins w:id="62881" w:author="Rev 16 Allen Wirfs-Brock" w:date="2013-06-24T16:13:00Z">
        <w:r w:rsidR="00C20376">
          <w:t xml:space="preserve">Table </w:t>
        </w:r>
        <w:r w:rsidR="00C20376">
          <w:rPr>
            <w:noProof/>
          </w:rPr>
          <w:t>34</w:t>
        </w:r>
      </w:ins>
      <w:ins w:id="62882" w:author="Rev 15 Allen Wirfs-Brock" w:date="2013-05-12T13:39:00Z">
        <w:r>
          <w:fldChar w:fldCharType="end"/>
        </w:r>
      </w:ins>
      <w:ins w:id="62883" w:author="Rev 15 Allen Wirfs-Brock" w:date="2013-05-12T13:38:00Z">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ins>
    </w:p>
    <w:p w:rsidR="00103C7C" w:rsidDel="0000068F" w:rsidRDefault="00C26289" w:rsidP="00C26289">
      <w:pPr>
        <w:pStyle w:val="Alg4"/>
        <w:rPr>
          <w:ins w:id="62884" w:author="Rev 14 Allen Wirfs-Brock" w:date="2013-03-08T12:42:00Z"/>
          <w:del w:id="62885" w:author="Rev 15 Allen Wirfs-Brock" w:date="2013-03-26T17:05:00Z"/>
        </w:rPr>
      </w:pPr>
      <w:ins w:id="62886" w:author="Rev 14 Allen Wirfs-Brock" w:date="2013-03-05T09:17:00Z">
        <w:del w:id="62887" w:author="Rev 15 Allen Wirfs-Brock" w:date="2013-05-12T13:39:00Z">
          <w:r w:rsidDel="00D22734">
            <w:delText xml:space="preserve">Let </w:delText>
          </w:r>
          <w:r w:rsidDel="00D22734">
            <w:rPr>
              <w:i/>
              <w:iCs/>
            </w:rPr>
            <w:delText>result</w:delText>
          </w:r>
          <w:r w:rsidDel="00D22734">
            <w:delText xml:space="preserve"> be</w:delText>
          </w:r>
          <w:r w:rsidRPr="00E77497" w:rsidDel="00D22734">
            <w:delText xml:space="preserve"> a String value derived from </w:delText>
          </w:r>
          <w:r w:rsidDel="00D22734">
            <w:rPr>
              <w:i/>
              <w:iCs/>
            </w:rPr>
            <w:delText>matched</w:delText>
          </w:r>
          <w:r w:rsidRPr="00E77497" w:rsidDel="00D22734">
            <w:delText xml:space="preserve"> by replacing </w:delText>
          </w:r>
          <w:r w:rsidDel="00D22734">
            <w:delText>code unit elements</w:delText>
          </w:r>
          <w:r w:rsidRPr="00E77497" w:rsidDel="00D22734">
            <w:delText xml:space="preserve"> in </w:delText>
          </w:r>
          <w:r w:rsidDel="00D22734">
            <w:rPr>
              <w:i/>
              <w:iCs/>
            </w:rPr>
            <w:delText>matched</w:delText>
          </w:r>
          <w:r w:rsidRPr="00E77497" w:rsidDel="00D22734">
            <w:delText xml:space="preserve"> by replacement text as specified in</w:delText>
          </w:r>
          <w:r w:rsidDel="00D22734">
            <w:delText xml:space="preserve"> </w:delText>
          </w:r>
          <w:r w:rsidDel="00D22734">
            <w:fldChar w:fldCharType="begin"/>
          </w:r>
          <w:r w:rsidDel="00D22734">
            <w:delInstrText xml:space="preserve"> REF _Ref327355570 \h </w:delInstrText>
          </w:r>
        </w:del>
      </w:ins>
      <w:del w:id="62888" w:author="Rev 15 Allen Wirfs-Brock" w:date="2013-05-12T13:39:00Z"/>
      <w:ins w:id="62889" w:author="Rev 14 Allen Wirfs-Brock" w:date="2013-03-05T09:17:00Z">
        <w:del w:id="62890" w:author="Rev 15 Allen Wirfs-Brock" w:date="2013-05-12T13:39:00Z">
          <w:r w:rsidDel="00D22734">
            <w:fldChar w:fldCharType="separate"/>
          </w:r>
        </w:del>
      </w:ins>
    </w:p>
    <w:p w:rsidR="00C26289" w:rsidDel="00D22734" w:rsidRDefault="00103C7C" w:rsidP="00C26289">
      <w:pPr>
        <w:pStyle w:val="Alg4"/>
        <w:numPr>
          <w:ilvl w:val="0"/>
          <w:numId w:val="1377"/>
        </w:numPr>
        <w:rPr>
          <w:ins w:id="62891" w:author="Rev 14 Allen Wirfs-Brock" w:date="2013-03-05T09:17:00Z"/>
          <w:del w:id="62892" w:author="Rev 15 Allen Wirfs-Brock" w:date="2013-05-12T13:39:00Z"/>
        </w:rPr>
      </w:pPr>
      <w:ins w:id="62893" w:author="Rev 14 Allen Wirfs-Brock" w:date="2013-03-08T12:42:00Z">
        <w:del w:id="62894" w:author="Rev 15 Allen Wirfs-Brock" w:date="2013-03-26T17:05:00Z">
          <w:r w:rsidDel="0000068F">
            <w:delText xml:space="preserve">Table </w:delText>
          </w:r>
          <w:r w:rsidDel="0000068F">
            <w:rPr>
              <w:noProof/>
            </w:rPr>
            <w:delText>33</w:delText>
          </w:r>
        </w:del>
      </w:ins>
      <w:ins w:id="62895" w:author="Rev 14 Allen Wirfs-Brock" w:date="2013-03-05T09:17:00Z">
        <w:del w:id="62896" w:author="Rev 15 Allen Wirfs-Brock" w:date="2013-05-12T13:39:00Z">
          <w:r w:rsidR="00C26289" w:rsidDel="00D22734">
            <w:fldChar w:fldCharType="end"/>
          </w:r>
          <w:r w:rsidR="00C26289" w:rsidRPr="00E77497" w:rsidDel="00D22734">
            <w:delText xml:space="preserve">. These </w:delText>
          </w:r>
          <w:r w:rsidR="00C26289" w:rsidRPr="00343E36" w:rsidDel="00D22734">
            <w:rPr>
              <w:rFonts w:ascii="Courier New" w:hAnsi="Courier New"/>
              <w:b/>
            </w:rPr>
            <w:delText>$</w:delText>
          </w:r>
          <w:r w:rsidR="00C26289" w:rsidRPr="00E77497" w:rsidDel="00D22734">
            <w:delText xml:space="preserve"> replacements are done left-to-right, and, once such a replacement is performed, the new replacement text is not subject to further replacements.</w:delText>
          </w:r>
        </w:del>
      </w:ins>
    </w:p>
    <w:p w:rsidR="00C26289" w:rsidRDefault="00C26289" w:rsidP="00C26289">
      <w:pPr>
        <w:pStyle w:val="Alg4"/>
        <w:numPr>
          <w:ilvl w:val="0"/>
          <w:numId w:val="1377"/>
        </w:numPr>
        <w:rPr>
          <w:ins w:id="62897" w:author="Rev 14 Allen Wirfs-Brock" w:date="2013-03-05T09:17:00Z"/>
        </w:rPr>
      </w:pPr>
      <w:ins w:id="62898" w:author="Rev 14 Allen Wirfs-Brock" w:date="2013-03-05T09:17:00Z">
        <w:r>
          <w:t xml:space="preserve">Return </w:t>
        </w:r>
        <w:r>
          <w:rPr>
            <w:i/>
            <w:iCs/>
          </w:rPr>
          <w:t>result</w:t>
        </w:r>
        <w:r>
          <w:t>.</w:t>
        </w:r>
      </w:ins>
    </w:p>
    <w:p w:rsidR="003171BF" w:rsidRPr="00E77497" w:rsidDel="00B14FE7" w:rsidRDefault="003171BF" w:rsidP="00C26289">
      <w:pPr>
        <w:pStyle w:val="Alg4"/>
        <w:rPr>
          <w:del w:id="62899" w:author="Rev 14 Allen Wirfs-Brock" w:date="2013-03-05T09:08:00Z"/>
        </w:rPr>
      </w:pPr>
      <w:del w:id="62900" w:author="Rev 14 Allen Wirfs-Brock" w:date="2013-03-05T09:08:00Z">
        <w:r w:rsidDel="00B14FE7">
          <w:delText>If Type(</w:delText>
        </w:r>
        <w:r w:rsidRPr="00C26289" w:rsidDel="00B14FE7">
          <w:rPr>
            <w:i/>
            <w:iCs/>
          </w:rPr>
          <w:delText>value)</w:delText>
        </w:r>
        <w:r w:rsidDel="00B14FE7">
          <w:delText xml:space="preserve"> is Object and </w:delText>
        </w:r>
        <w:r w:rsidRPr="00C26289" w:rsidDel="00B14FE7">
          <w:rPr>
            <w:i/>
            <w:iCs/>
          </w:rPr>
          <w:delText>value</w:delText>
        </w:r>
        <w:r w:rsidDel="00B14FE7">
          <w:delText xml:space="preserve"> has a [[StringData]] internal data property, then</w:delText>
        </w:r>
      </w:del>
    </w:p>
    <w:p w:rsidR="00F24EB5" w:rsidDel="00B14FE7" w:rsidRDefault="00F24EB5">
      <w:pPr>
        <w:pStyle w:val="Alg4"/>
        <w:rPr>
          <w:del w:id="62901" w:author="Rev 14 Allen Wirfs-Brock" w:date="2013-03-05T09:08:00Z"/>
        </w:rPr>
        <w:pPrChange w:id="62902" w:author="Rev 14 Allen Wirfs-Brock" w:date="2013-03-05T09:18:00Z">
          <w:pPr/>
        </w:pPrChange>
      </w:pPr>
    </w:p>
    <w:p w:rsidR="004C02EF" w:rsidRPr="00E77497" w:rsidDel="00C26289" w:rsidRDefault="004C02EF" w:rsidP="00C26289">
      <w:pPr>
        <w:pStyle w:val="Alg4"/>
        <w:spacing w:after="120"/>
        <w:contextualSpacing/>
        <w:rPr>
          <w:del w:id="62903" w:author="Rev 14 Allen Wirfs-Brock" w:date="2013-03-05T09:18:00Z"/>
        </w:rPr>
      </w:pPr>
      <w:del w:id="62904" w:author="Rev 14 Allen Wirfs-Brock" w:date="2013-01-19T13:50:00Z">
        <w:r w:rsidRPr="00E77497" w:rsidDel="00343E36">
          <w:delText>Otherwise, l</w:delText>
        </w:r>
      </w:del>
      <w:del w:id="62905" w:author="Rev 14 Allen Wirfs-Brock" w:date="2013-03-04T18:31:00Z">
        <w:r w:rsidRPr="00E77497" w:rsidDel="00130B2E">
          <w:delText xml:space="preserve">et </w:delText>
        </w:r>
        <w:r w:rsidRPr="00343E36" w:rsidDel="00130B2E">
          <w:rPr>
            <w:i/>
          </w:rPr>
          <w:delText>newstring</w:delText>
        </w:r>
        <w:r w:rsidRPr="00E77497" w:rsidDel="00130B2E">
          <w:delText xml:space="preserve"> denote the result of converting </w:delText>
        </w:r>
        <w:r w:rsidRPr="00343E36" w:rsidDel="00130B2E">
          <w:rPr>
            <w:i/>
          </w:rPr>
          <w:delText>replaceValue</w:delText>
        </w:r>
        <w:r w:rsidRPr="00E77497" w:rsidDel="00130B2E">
          <w:delText xml:space="preserve"> to a String. </w:delText>
        </w:r>
      </w:del>
      <w:del w:id="62906" w:author="Rev 14 Allen Wirfs-Brock" w:date="2013-03-05T09:10:00Z">
        <w:r w:rsidRPr="00E77497" w:rsidDel="00C26289">
          <w:delText>The result is</w:delText>
        </w:r>
      </w:del>
      <w:del w:id="62907" w:author="Rev 14 Allen Wirfs-Brock" w:date="2013-03-05T09:17:00Z">
        <w:r w:rsidRPr="00E77497" w:rsidDel="00C26289">
          <w:delText xml:space="preserve"> a String value derived from </w:delText>
        </w:r>
      </w:del>
      <w:del w:id="62908" w:author="Rev 14 Allen Wirfs-Brock" w:date="2013-03-04T18:32:00Z">
        <w:r w:rsidRPr="00C26289" w:rsidDel="00130B2E">
          <w:rPr>
            <w:i/>
            <w:iCs/>
          </w:rPr>
          <w:delText>the</w:delText>
        </w:r>
        <w:r w:rsidRPr="00E77497" w:rsidDel="00130B2E">
          <w:delText xml:space="preserve"> original input String </w:delText>
        </w:r>
      </w:del>
      <w:del w:id="62909" w:author="Rev 14 Allen Wirfs-Brock" w:date="2013-03-05T09:17:00Z">
        <w:r w:rsidRPr="00E77497" w:rsidDel="00C26289">
          <w:delText xml:space="preserve">by replacing </w:delText>
        </w:r>
      </w:del>
      <w:del w:id="62910" w:author="Rev 14 Allen Wirfs-Brock" w:date="2013-02-08T18:33:00Z">
        <w:r w:rsidRPr="00E77497" w:rsidDel="001F759A">
          <w:delText xml:space="preserve">each </w:delText>
        </w:r>
      </w:del>
      <w:del w:id="62911" w:author="Rev 14 Allen Wirfs-Brock" w:date="2013-03-04T18:33:00Z">
        <w:r w:rsidRPr="00E77497" w:rsidDel="00130B2E">
          <w:delText xml:space="preserve">matched substring with a String derived from </w:delText>
        </w:r>
        <w:r w:rsidRPr="00343E36" w:rsidDel="00130B2E">
          <w:rPr>
            <w:i/>
          </w:rPr>
          <w:delText>newstring</w:delText>
        </w:r>
        <w:r w:rsidRPr="00E77497" w:rsidDel="00130B2E">
          <w:delText xml:space="preserve"> by replacing </w:delText>
        </w:r>
      </w:del>
      <w:del w:id="62912" w:author="Rev 14 Allen Wirfs-Brock" w:date="2013-03-05T09:17:00Z">
        <w:r w:rsidRPr="00E77497" w:rsidDel="00C26289">
          <w:delText xml:space="preserve">characters </w:delText>
        </w:r>
      </w:del>
      <w:ins w:id="62913" w:author="Rev 9 Allen Wirfs-Brock" w:date="2012-07-07T12:01:00Z">
        <w:del w:id="62914" w:author="Rev 14 Allen Wirfs-Brock" w:date="2013-03-05T09:17:00Z">
          <w:r w:rsidR="00065DB2" w:rsidDel="00C26289">
            <w:delText>elements</w:delText>
          </w:r>
          <w:r w:rsidR="00065DB2" w:rsidRPr="00E77497" w:rsidDel="00C26289">
            <w:delText xml:space="preserve"> </w:delText>
          </w:r>
        </w:del>
      </w:ins>
      <w:del w:id="62915" w:author="Rev 14 Allen Wirfs-Brock" w:date="2013-03-05T09:17:00Z">
        <w:r w:rsidRPr="00E77497" w:rsidDel="00C26289">
          <w:delText xml:space="preserve">in </w:delText>
        </w:r>
      </w:del>
      <w:del w:id="62916" w:author="Rev 14 Allen Wirfs-Brock" w:date="2013-03-04T18:32:00Z">
        <w:r w:rsidRPr="00343E36" w:rsidDel="00130B2E">
          <w:rPr>
            <w:i/>
          </w:rPr>
          <w:delText>newstring</w:delText>
        </w:r>
        <w:r w:rsidRPr="00E77497" w:rsidDel="00130B2E">
          <w:delText xml:space="preserve"> </w:delText>
        </w:r>
      </w:del>
      <w:del w:id="62917" w:author="Rev 14 Allen Wirfs-Brock" w:date="2013-03-05T09:17:00Z">
        <w:r w:rsidRPr="00E77497" w:rsidDel="00C26289">
          <w:delText>by replacement text as specified in</w:delText>
        </w:r>
        <w:r w:rsidR="00071F21" w:rsidDel="00C26289">
          <w:delText xml:space="preserve"> </w:delText>
        </w:r>
      </w:del>
      <w:ins w:id="62918" w:author="Rev 12 Allen Wirfs-Brock" w:date="2012-11-22T14:27:00Z">
        <w:del w:id="62919" w:author="Rev 14 Allen Wirfs-Brock" w:date="2013-03-05T09:17:00Z">
          <w:r w:rsidR="008C387F" w:rsidDel="00C26289">
            <w:delText xml:space="preserve"> </w:delText>
          </w:r>
          <w:r w:rsidR="008C387F" w:rsidDel="00C26289">
            <w:fldChar w:fldCharType="begin"/>
          </w:r>
          <w:r w:rsidR="008C387F" w:rsidDel="00C26289">
            <w:delInstrText xml:space="preserve"> REF _Ref327355570 \h </w:delInstrText>
          </w:r>
        </w:del>
      </w:ins>
      <w:del w:id="62920" w:author="Rev 14 Allen Wirfs-Brock" w:date="2013-03-05T09:17:00Z">
        <w:r w:rsidR="008C387F" w:rsidDel="00C26289">
          <w:fldChar w:fldCharType="separate"/>
        </w:r>
      </w:del>
      <w:ins w:id="62921" w:author="Rev 13 Allen Wirfs-Brock" w:date="2012-12-10T12:34:00Z">
        <w:del w:id="62922" w:author="Rev 14 Allen Wirfs-Brock" w:date="2013-03-04T17:02:00Z">
          <w:r w:rsidR="001C2F19" w:rsidDel="0058231E">
            <w:delText xml:space="preserve">Table </w:delText>
          </w:r>
          <w:r w:rsidR="001C2F19" w:rsidDel="0058231E">
            <w:rPr>
              <w:noProof/>
            </w:rPr>
            <w:delText>34</w:delText>
          </w:r>
        </w:del>
      </w:ins>
      <w:ins w:id="62923" w:author="Rev 12 Allen Wirfs-Brock" w:date="2012-11-22T14:27:00Z">
        <w:del w:id="62924" w:author="Rev 14 Allen Wirfs-Brock" w:date="2013-03-05T09:17:00Z">
          <w:r w:rsidR="008C387F" w:rsidDel="00C26289">
            <w:fldChar w:fldCharType="end"/>
          </w:r>
        </w:del>
      </w:ins>
      <w:del w:id="62925" w:author="Rev 14 Allen Wirfs-Brock" w:date="2013-03-05T09:17:00Z">
        <w:r w:rsidR="00071F21" w:rsidDel="00C26289">
          <w:fldChar w:fldCharType="begin"/>
        </w:r>
        <w:r w:rsidR="00071F21" w:rsidDel="00C26289">
          <w:delInstrText xml:space="preserve"> REF _Ref327355570 \h </w:delInstrText>
        </w:r>
        <w:r w:rsidR="00071F21" w:rsidDel="00C26289">
          <w:fldChar w:fldCharType="separate"/>
        </w:r>
        <w:r w:rsidR="00C60D09" w:rsidDel="00C26289">
          <w:delText xml:space="preserve">Table </w:delText>
        </w:r>
        <w:r w:rsidR="00C60D09" w:rsidDel="00C26289">
          <w:rPr>
            <w:noProof/>
          </w:rPr>
          <w:delText>30</w:delText>
        </w:r>
        <w:r w:rsidR="00071F21" w:rsidDel="00C26289">
          <w:fldChar w:fldCharType="end"/>
        </w:r>
        <w:r w:rsidRPr="00E77497" w:rsidDel="00C26289">
          <w:delText xml:space="preserve">. These </w:delText>
        </w:r>
        <w:r w:rsidRPr="00343E36" w:rsidDel="00C26289">
          <w:rPr>
            <w:rFonts w:ascii="Courier New" w:hAnsi="Courier New"/>
            <w:b/>
          </w:rPr>
          <w:delText>$</w:delText>
        </w:r>
        <w:r w:rsidRPr="00E77497" w:rsidDel="00C26289">
          <w:delText xml:space="preserve"> replacements are done left-to-right, and, once such a replacement is performed, the new replacement text is not subject to further replacements. </w:delText>
        </w:r>
      </w:del>
      <w:del w:id="62926" w:author="Rev 14 Allen Wirfs-Brock" w:date="2013-02-08T18:34:00Z">
        <w:r w:rsidRPr="00E77497" w:rsidDel="001F759A">
          <w:delText xml:space="preserve">For example, </w:delText>
        </w:r>
        <w:r w:rsidRPr="00343E36" w:rsidDel="001F759A">
          <w:rPr>
            <w:rFonts w:ascii="Courier New" w:hAnsi="Courier New"/>
            <w:b/>
          </w:rPr>
          <w:delText>"$1,$2".replace(/(\$(\d))/g, "$$1-$1$2")</w:delText>
        </w:r>
        <w:r w:rsidRPr="00E77497" w:rsidDel="001F759A">
          <w:delText xml:space="preserve"> returns </w:delText>
        </w:r>
        <w:r w:rsidRPr="00343E36" w:rsidDel="001F759A">
          <w:rPr>
            <w:rFonts w:ascii="Courier New" w:hAnsi="Courier New"/>
            <w:b/>
          </w:rPr>
          <w:delText>"$1-$11,$1-$22"</w:delText>
        </w:r>
        <w:r w:rsidRPr="00E77497" w:rsidDel="001F759A">
          <w:delText xml:space="preserve">. </w:delText>
        </w:r>
      </w:del>
      <w:del w:id="62927" w:author="Rev 14 Allen Wirfs-Brock" w:date="2013-03-05T09:11:00Z">
        <w:r w:rsidRPr="00E77497" w:rsidDel="00C26289">
          <w:delText xml:space="preserve">A </w:delText>
        </w:r>
        <w:r w:rsidRPr="00343E36" w:rsidDel="00C26289">
          <w:rPr>
            <w:rFonts w:ascii="Courier New" w:hAnsi="Courier New"/>
            <w:b/>
          </w:rPr>
          <w:delText>$</w:delText>
        </w:r>
        <w:r w:rsidRPr="00E77497" w:rsidDel="00C26289">
          <w:delText xml:space="preserve"> in </w:delText>
        </w:r>
        <w:r w:rsidRPr="00343E36" w:rsidDel="00C26289">
          <w:rPr>
            <w:i/>
          </w:rPr>
          <w:delText>newstring</w:delText>
        </w:r>
        <w:r w:rsidRPr="00E77497" w:rsidDel="00C26289">
          <w:delText xml:space="preserve"> that does not match any of the forms below is left as is.</w:delText>
        </w:r>
      </w:del>
    </w:p>
    <w:p w:rsidR="00B14FE7" w:rsidRDefault="00B14FE7" w:rsidP="00C26289">
      <w:pPr>
        <w:pStyle w:val="Alg4"/>
        <w:rPr>
          <w:ins w:id="62928" w:author="Rev 14 Allen Wirfs-Brock" w:date="2013-03-05T09:08:00Z"/>
        </w:rPr>
      </w:pPr>
      <w:bookmarkStart w:id="62929" w:name="_Ref327355570"/>
    </w:p>
    <w:p w:rsidR="004C02EF" w:rsidRPr="00E77497" w:rsidRDefault="00676727" w:rsidP="00D22734">
      <w:pPr>
        <w:pStyle w:val="Tabletitle"/>
      </w:pPr>
      <w:bookmarkStart w:id="62930" w:name="_Ref356129303"/>
      <w:r>
        <w:t xml:space="preserve">Table </w:t>
      </w:r>
      <w:r>
        <w:fldChar w:fldCharType="begin"/>
      </w:r>
      <w:r>
        <w:instrText xml:space="preserve"> SEQ Table \* ARABIC </w:instrText>
      </w:r>
      <w:r>
        <w:fldChar w:fldCharType="separate"/>
      </w:r>
      <w:r w:rsidR="00C20376">
        <w:rPr>
          <w:noProof/>
        </w:rPr>
        <w:t>34</w:t>
      </w:r>
      <w:r>
        <w:fldChar w:fldCharType="end"/>
      </w:r>
      <w:bookmarkEnd w:id="62929"/>
      <w:bookmarkEnd w:id="62930"/>
      <w:ins w:id="62931"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B6403" w:rsidRPr="00E77497" w:rsidTr="00145775">
        <w:tc>
          <w:tcPr>
            <w:tcW w:w="1800" w:type="dxa"/>
            <w:tcBorders>
              <w:top w:val="single" w:sz="12" w:space="0" w:color="000000"/>
              <w:left w:val="single" w:sz="6" w:space="0" w:color="000000"/>
              <w:bottom w:val="single" w:sz="6" w:space="0" w:color="000000"/>
              <w:right w:val="nil"/>
            </w:tcBorders>
            <w:shd w:val="solid" w:color="C0C0C0" w:fill="FFFFFF"/>
          </w:tcPr>
          <w:p w:rsidR="002B6403" w:rsidRPr="00E77497" w:rsidRDefault="002B6403" w:rsidP="00197BED">
            <w:pPr>
              <w:keepNext/>
              <w:spacing w:after="120"/>
              <w:rPr>
                <w:shd w:val="solid" w:color="C0C0C0" w:fill="FFFFFF"/>
              </w:rPr>
            </w:pPr>
            <w:ins w:id="62932" w:author="Rev 9 Allen Wirfs-Brock" w:date="2012-07-07T12:06:00Z">
              <w:r>
                <w:rPr>
                  <w:shd w:val="solid" w:color="C0C0C0" w:fill="FFFFFF"/>
                </w:rPr>
                <w:t>Code unit</w:t>
              </w:r>
            </w:ins>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rsidR="002B6403" w:rsidRPr="00E77497" w:rsidRDefault="002B6403" w:rsidP="00197BED">
            <w:pPr>
              <w:keepNext/>
              <w:spacing w:after="120"/>
              <w:rPr>
                <w:shd w:val="solid" w:color="C0C0C0" w:fill="FFFFFF"/>
              </w:rPr>
            </w:pPr>
            <w:ins w:id="62933" w:author="Rev 9 Allen Wirfs-Brock" w:date="2012-07-07T12:09:00Z">
              <w:r>
                <w:rPr>
                  <w:shd w:val="solid" w:color="C0C0C0" w:fill="FFFFFF"/>
                </w:rPr>
                <w:t xml:space="preserve">Unicode </w:t>
              </w:r>
            </w:ins>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rsidR="002B6403" w:rsidRPr="00E77497" w:rsidRDefault="002B6403" w:rsidP="00197BED">
            <w:pPr>
              <w:keepNext/>
              <w:spacing w:after="120"/>
              <w:rPr>
                <w:shd w:val="solid" w:color="C0C0C0" w:fill="FFFFFF"/>
              </w:rPr>
            </w:pPr>
            <w:r w:rsidRPr="00E77497">
              <w:rPr>
                <w:shd w:val="solid" w:color="C0C0C0" w:fill="FFFFFF"/>
              </w:rPr>
              <w:t>Replacement text</w:t>
            </w:r>
          </w:p>
        </w:tc>
      </w:tr>
      <w:tr w:rsidR="002B6403" w:rsidRPr="00E77497" w:rsidTr="00145775">
        <w:tc>
          <w:tcPr>
            <w:tcW w:w="1800" w:type="dxa"/>
            <w:tcBorders>
              <w:top w:val="nil"/>
            </w:tcBorders>
          </w:tcPr>
          <w:p w:rsidR="002B6403" w:rsidRPr="00504F46" w:rsidRDefault="002B6403" w:rsidP="00197BED">
            <w:pPr>
              <w:keepNext/>
              <w:spacing w:after="0"/>
              <w:contextualSpacing/>
              <w:rPr>
                <w:rFonts w:ascii="Times New Roman" w:hAnsi="Times New Roman"/>
              </w:rPr>
            </w:pPr>
            <w:ins w:id="62934" w:author="Rev 9 Allen Wirfs-Brock" w:date="2012-07-07T12:08:00Z">
              <w:r w:rsidRPr="00504F46">
                <w:rPr>
                  <w:rFonts w:ascii="Times New Roman" w:hAnsi="Times New Roman"/>
                </w:rPr>
                <w:t>0x0024,</w:t>
              </w:r>
            </w:ins>
            <w:ins w:id="62935" w:author="Rev 9 Allen Wirfs-Brock" w:date="2012-07-07T12:09:00Z">
              <w:r>
                <w:rPr>
                  <w:rFonts w:ascii="Times New Roman" w:hAnsi="Times New Roman"/>
                </w:rPr>
                <w:t xml:space="preserve"> </w:t>
              </w:r>
            </w:ins>
            <w:ins w:id="62936" w:author="Rev 9 Allen Wirfs-Brock" w:date="2012-07-07T12:08:00Z">
              <w:r w:rsidRPr="00504F46">
                <w:rPr>
                  <w:rFonts w:ascii="Times New Roman" w:hAnsi="Times New Roman"/>
                </w:rPr>
                <w:t>0x0024</w:t>
              </w:r>
            </w:ins>
          </w:p>
        </w:tc>
        <w:tc>
          <w:tcPr>
            <w:tcW w:w="1800" w:type="dxa"/>
            <w:tcBorders>
              <w:top w:val="nil"/>
            </w:tcBorders>
          </w:tcPr>
          <w:p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r>
      <w:tr w:rsidR="002B6403" w:rsidRPr="00E77497" w:rsidTr="00145775">
        <w:tc>
          <w:tcPr>
            <w:tcW w:w="1800" w:type="dxa"/>
            <w:tcBorders>
              <w:top w:val="nil"/>
            </w:tcBorders>
          </w:tcPr>
          <w:p w:rsidR="002B6403" w:rsidRPr="00E77497" w:rsidRDefault="002B6403" w:rsidP="002B6403">
            <w:pPr>
              <w:spacing w:after="0"/>
              <w:contextualSpacing/>
              <w:rPr>
                <w:rFonts w:ascii="Courier New" w:hAnsi="Courier New" w:cs="Courier New"/>
                <w:b/>
              </w:rPr>
            </w:pPr>
            <w:ins w:id="62937"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62938" w:author="Rev 9 Allen Wirfs-Brock" w:date="2012-07-07T12:11:00Z">
              <w:r>
                <w:rPr>
                  <w:rFonts w:ascii="Times New Roman" w:hAnsi="Times New Roman"/>
                </w:rPr>
                <w:t>6</w:t>
              </w:r>
            </w:ins>
          </w:p>
        </w:tc>
        <w:tc>
          <w:tcPr>
            <w:tcW w:w="1800" w:type="dxa"/>
            <w:tcBorders>
              <w:top w:val="nil"/>
            </w:tcBorders>
          </w:tcPr>
          <w:p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rsidR="002B6403" w:rsidRPr="00C5668D" w:rsidRDefault="002B6403" w:rsidP="00130B2E">
            <w:pPr>
              <w:spacing w:after="0"/>
              <w:contextualSpacing/>
              <w:rPr>
                <w:rFonts w:ascii="Times New Roman" w:hAnsi="Times New Roman"/>
              </w:rPr>
            </w:pPr>
            <w:del w:id="62939" w:author="Rev 14 Allen Wirfs-Brock" w:date="2013-03-04T18:34:00Z">
              <w:r w:rsidRPr="00C5668D" w:rsidDel="00130B2E">
                <w:rPr>
                  <w:rFonts w:ascii="Times New Roman" w:hAnsi="Times New Roman"/>
                </w:rPr>
                <w:delText xml:space="preserve">The </w:delText>
              </w:r>
            </w:del>
            <w:r w:rsidRPr="00C5668D">
              <w:rPr>
                <w:rFonts w:ascii="Times New Roman" w:hAnsi="Times New Roman"/>
                <w:i/>
                <w:iCs/>
              </w:rPr>
              <w:t>matched</w:t>
            </w:r>
            <w:del w:id="62940" w:author="Rev 14 Allen Wirfs-Brock" w:date="2013-03-04T18:34:00Z">
              <w:r w:rsidRPr="00C5668D" w:rsidDel="00130B2E">
                <w:rPr>
                  <w:rFonts w:ascii="Times New Roman" w:hAnsi="Times New Roman"/>
                </w:rPr>
                <w:delText xml:space="preserve"> substring.</w:delText>
              </w:r>
            </w:del>
          </w:p>
        </w:tc>
      </w:tr>
      <w:tr w:rsidR="002B6403" w:rsidRPr="00E77497" w:rsidTr="00145775">
        <w:tc>
          <w:tcPr>
            <w:tcW w:w="1800" w:type="dxa"/>
          </w:tcPr>
          <w:p w:rsidR="002B6403" w:rsidRPr="00E77497" w:rsidRDefault="002B6403" w:rsidP="002B6403">
            <w:pPr>
              <w:spacing w:after="0"/>
              <w:contextualSpacing/>
              <w:rPr>
                <w:rFonts w:ascii="Courier New" w:hAnsi="Courier New" w:cs="Courier New"/>
                <w:b/>
              </w:rPr>
            </w:pPr>
            <w:ins w:id="62941"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62942" w:author="Rev 9 Allen Wirfs-Brock" w:date="2012-07-07T12:13:00Z">
              <w:r>
                <w:rPr>
                  <w:rFonts w:ascii="Times New Roman" w:hAnsi="Times New Roman"/>
                </w:rPr>
                <w:t>60</w:t>
              </w:r>
            </w:ins>
          </w:p>
        </w:tc>
        <w:tc>
          <w:tcPr>
            <w:tcW w:w="1800" w:type="dxa"/>
          </w:tcPr>
          <w:p w:rsidR="002B6403" w:rsidRPr="00E77497" w:rsidRDefault="002B6403" w:rsidP="00504F46">
            <w:pPr>
              <w:spacing w:after="0"/>
              <w:contextualSpacing/>
              <w:rPr>
                <w:rFonts w:ascii="Courier New" w:hAnsi="Courier New" w:cs="Courier New"/>
                <w:b/>
              </w:rPr>
            </w:pPr>
            <w:del w:id="62943" w:author="Rev 9 Allen Wirfs-Brock" w:date="2012-07-07T12:19:00Z">
              <w:r w:rsidRPr="00E77497" w:rsidDel="00504F46">
                <w:rPr>
                  <w:rFonts w:ascii="Courier New" w:hAnsi="Courier New" w:cs="Courier New"/>
                  <w:b/>
                </w:rPr>
                <w:delText>$‘</w:delText>
              </w:r>
            </w:del>
            <w:ins w:id="62944"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5777" w:type="dxa"/>
          </w:tcPr>
          <w:p w:rsidR="002B6403" w:rsidRPr="00C5668D" w:rsidRDefault="00130B2E" w:rsidP="00861350">
            <w:pPr>
              <w:spacing w:after="0"/>
              <w:contextualSpacing/>
              <w:rPr>
                <w:rFonts w:ascii="Times New Roman" w:hAnsi="Times New Roman"/>
              </w:rPr>
            </w:pPr>
            <w:ins w:id="62945" w:author="Rev 14 Allen Wirfs-Brock" w:date="2013-03-04T18:35:00Z">
              <w:r w:rsidRPr="00C5668D">
                <w:rPr>
                  <w:rFonts w:ascii="Times New Roman" w:hAnsi="Times New Roman"/>
                </w:rPr>
                <w:t xml:space="preserve">If </w:t>
              </w:r>
            </w:ins>
            <w:ins w:id="62946" w:author="Rev 14 Allen Wirfs-Brock" w:date="2013-03-04T20:04:00Z">
              <w:r w:rsidR="00861350" w:rsidRPr="00C5668D">
                <w:rPr>
                  <w:rFonts w:ascii="Times New Roman" w:hAnsi="Times New Roman"/>
                  <w:i/>
                  <w:iCs/>
                </w:rPr>
                <w:t>position</w:t>
              </w:r>
            </w:ins>
            <w:ins w:id="62947" w:author="Rev 14 Allen Wirfs-Brock" w:date="2013-03-04T18:35:00Z">
              <w:r w:rsidRPr="00C5668D">
                <w:rPr>
                  <w:rFonts w:ascii="Times New Roman" w:hAnsi="Times New Roman"/>
                </w:rPr>
                <w:t xml:space="preserve"> is </w:t>
              </w:r>
            </w:ins>
            <w:ins w:id="62948" w:author="Rev 14 Allen Wirfs-Brock" w:date="2013-03-04T20:04:00Z">
              <w:r w:rsidR="00861350" w:rsidRPr="00C5668D">
                <w:rPr>
                  <w:rFonts w:ascii="Times New Roman" w:hAnsi="Times New Roman"/>
                </w:rPr>
                <w:t>0</w:t>
              </w:r>
            </w:ins>
            <w:ins w:id="62949" w:author="Rev 14 Allen Wirfs-Brock" w:date="2013-03-04T18:35:00Z">
              <w:r w:rsidRPr="00C5668D">
                <w:rPr>
                  <w:rFonts w:ascii="Times New Roman" w:hAnsi="Times New Roman"/>
                </w:rPr>
                <w:t>, the replacement is the empt</w:t>
              </w:r>
              <w:del w:id="62950" w:author="Rev 15 Allen Wirfs-Brock" w:date="2013-04-19T15:50:00Z">
                <w:r w:rsidRPr="00C5668D" w:rsidDel="00C570BF">
                  <w:rPr>
                    <w:rFonts w:ascii="Times New Roman" w:hAnsi="Times New Roman"/>
                  </w:rPr>
                  <w:delText>r</w:delText>
                </w:r>
              </w:del>
              <w:r w:rsidRPr="00C5668D">
                <w:rPr>
                  <w:rFonts w:ascii="Times New Roman" w:hAnsi="Times New Roman"/>
                </w:rPr>
                <w:t>y</w:t>
              </w:r>
            </w:ins>
            <w:ins w:id="62951" w:author="Rev 14 Allen Wirfs-Brock" w:date="2013-03-04T18:36:00Z">
              <w:r w:rsidRPr="00C5668D">
                <w:rPr>
                  <w:rFonts w:ascii="Times New Roman" w:hAnsi="Times New Roman"/>
                </w:rPr>
                <w:t xml:space="preserve"> </w:t>
              </w:r>
            </w:ins>
            <w:ins w:id="62952" w:author="Rev 14 Allen Wirfs-Brock" w:date="2013-03-04T18:35:00Z">
              <w:r w:rsidRPr="00C5668D">
                <w:rPr>
                  <w:rFonts w:ascii="Times New Roman" w:hAnsi="Times New Roman"/>
                </w:rPr>
                <w:t xml:space="preserve">String. </w:t>
              </w:r>
            </w:ins>
            <w:del w:id="62953" w:author="Rev 14 Allen Wirfs-Brock" w:date="2013-03-04T18:36:00Z">
              <w:r w:rsidR="002B6403" w:rsidRPr="00C5668D" w:rsidDel="00130B2E">
                <w:rPr>
                  <w:rFonts w:ascii="Times New Roman" w:hAnsi="Times New Roman"/>
                </w:rPr>
                <w:delText xml:space="preserve">The </w:delText>
              </w:r>
            </w:del>
            <w:ins w:id="62954" w:author="Rev 14 Allen Wirfs-Brock" w:date="2013-03-04T18:36:00Z">
              <w:r w:rsidRPr="00C5668D">
                <w:rPr>
                  <w:rFonts w:ascii="Times New Roman" w:hAnsi="Times New Roman"/>
                </w:rPr>
                <w:t xml:space="preserve">Otherwise  </w:t>
              </w:r>
            </w:ins>
            <w:ins w:id="62955" w:author="Rev 14 Allen Wirfs-Brock" w:date="2013-03-04T20:05:00Z">
              <w:r w:rsidR="00861350" w:rsidRPr="00861350">
                <w:rPr>
                  <w:rFonts w:ascii="Times New Roman" w:hAnsi="Times New Roman"/>
                </w:rPr>
                <w:t>the replacement is the</w:t>
              </w:r>
            </w:ins>
            <w:del w:id="62956" w:author="Rev 14 Allen Wirfs-Brock" w:date="2013-03-04T20:05:00Z">
              <w:r w:rsidR="002B6403" w:rsidRPr="00C5668D" w:rsidDel="00861350">
                <w:rPr>
                  <w:rFonts w:ascii="Times New Roman" w:hAnsi="Times New Roman"/>
                </w:rPr>
                <w:delText>portion of</w:delText>
              </w:r>
            </w:del>
            <w:ins w:id="62957" w:author="Rev 14 Allen Wirfs-Brock" w:date="2013-03-04T20:05:00Z">
              <w:r w:rsidR="00861350" w:rsidRPr="00C5668D">
                <w:rPr>
                  <w:rFonts w:ascii="Times New Roman" w:hAnsi="Times New Roman"/>
                </w:rPr>
                <w:t xml:space="preserve"> substring of</w:t>
              </w:r>
            </w:ins>
            <w:r w:rsidR="002B6403" w:rsidRPr="00C5668D">
              <w:rPr>
                <w:rFonts w:ascii="Times New Roman" w:hAnsi="Times New Roman"/>
              </w:rPr>
              <w:t xml:space="preserve"> </w:t>
            </w:r>
            <w:r w:rsidR="002B6403" w:rsidRPr="00C5668D">
              <w:rPr>
                <w:rFonts w:ascii="Times New Roman" w:hAnsi="Times New Roman"/>
                <w:i/>
              </w:rPr>
              <w:t>string</w:t>
            </w:r>
            <w:r w:rsidR="002B6403" w:rsidRPr="00C5668D">
              <w:rPr>
                <w:rFonts w:ascii="Times New Roman" w:hAnsi="Times New Roman"/>
              </w:rPr>
              <w:t xml:space="preserve"> </w:t>
            </w:r>
            <w:del w:id="62958" w:author="Rev 14 Allen Wirfs-Brock" w:date="2013-03-04T20:06:00Z">
              <w:r w:rsidR="002B6403" w:rsidRPr="00C5668D" w:rsidDel="00861350">
                <w:rPr>
                  <w:rFonts w:ascii="Times New Roman" w:hAnsi="Times New Roman"/>
                </w:rPr>
                <w:delText>that precedes the matched substring</w:delText>
              </w:r>
            </w:del>
            <w:ins w:id="62959" w:author="Rev 14 Allen Wirfs-Brock" w:date="2013-03-04T20:06:00Z">
              <w:r w:rsidR="00861350" w:rsidRPr="00C5668D">
                <w:rPr>
                  <w:rFonts w:ascii="Times New Roman" w:hAnsi="Times New Roman"/>
                </w:rPr>
                <w:t xml:space="preserve">that starts at index 0 and whose last code point is at index </w:t>
              </w:r>
              <w:r w:rsidR="00861350" w:rsidRPr="00C5668D">
                <w:rPr>
                  <w:rFonts w:ascii="Times New Roman" w:hAnsi="Times New Roman"/>
                  <w:i/>
                  <w:iCs/>
                </w:rPr>
                <w:t>position</w:t>
              </w:r>
            </w:ins>
            <w:ins w:id="62960" w:author="Rev 14 Allen Wirfs-Brock" w:date="2013-03-04T20:07:00Z">
              <w:r w:rsidR="00861350" w:rsidRPr="00C5668D">
                <w:rPr>
                  <w:rFonts w:ascii="Times New Roman" w:hAnsi="Times New Roman"/>
                  <w:i/>
                  <w:iCs/>
                </w:rPr>
                <w:t xml:space="preserve"> </w:t>
              </w:r>
              <w:r w:rsidR="00861350" w:rsidRPr="00C5668D">
                <w:rPr>
                  <w:rFonts w:ascii="Times New Roman" w:hAnsi="Times New Roman"/>
                </w:rPr>
                <w:t>-1</w:t>
              </w:r>
            </w:ins>
            <w:r w:rsidR="002B6403" w:rsidRPr="00C5668D">
              <w:rPr>
                <w:rFonts w:ascii="Times New Roman" w:hAnsi="Times New Roman"/>
              </w:rPr>
              <w:t>.</w:t>
            </w:r>
          </w:p>
        </w:tc>
      </w:tr>
      <w:tr w:rsidR="002B6403" w:rsidRPr="00E77497" w:rsidTr="00145775">
        <w:tc>
          <w:tcPr>
            <w:tcW w:w="1800" w:type="dxa"/>
          </w:tcPr>
          <w:p w:rsidR="002B6403" w:rsidRPr="00E77497" w:rsidRDefault="00504F46" w:rsidP="00504F46">
            <w:pPr>
              <w:spacing w:after="0"/>
              <w:contextualSpacing/>
              <w:rPr>
                <w:rFonts w:ascii="Courier New" w:hAnsi="Courier New" w:cs="Courier New"/>
                <w:b/>
              </w:rPr>
            </w:pPr>
            <w:ins w:id="62961"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800" w:type="dxa"/>
          </w:tcPr>
          <w:p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62962" w:author="Rev 9 Allen Wirfs-Brock" w:date="2012-07-07T12:20:00Z">
              <w:r w:rsidR="00504F46">
                <w:rPr>
                  <w:rFonts w:ascii="Courier New" w:hAnsi="Courier New" w:cs="Courier New"/>
                  <w:b/>
                </w:rPr>
                <w:t>'</w:t>
              </w:r>
            </w:ins>
            <w:del w:id="62963" w:author="Rev 9 Allen Wirfs-Brock" w:date="2012-07-07T12:20:00Z">
              <w:r w:rsidRPr="00E77497" w:rsidDel="00504F46">
                <w:rPr>
                  <w:rFonts w:ascii="Courier New" w:hAnsi="Courier New" w:cs="Courier New"/>
                  <w:b/>
                </w:rPr>
                <w:delText>’</w:delText>
              </w:r>
            </w:del>
          </w:p>
        </w:tc>
        <w:tc>
          <w:tcPr>
            <w:tcW w:w="5777" w:type="dxa"/>
          </w:tcPr>
          <w:p w:rsidR="002B6403" w:rsidRPr="00C5668D" w:rsidRDefault="00AB3483" w:rsidP="00AB3483">
            <w:pPr>
              <w:spacing w:after="0"/>
              <w:contextualSpacing/>
              <w:rPr>
                <w:rFonts w:ascii="Times New Roman" w:hAnsi="Times New Roman"/>
              </w:rPr>
            </w:pPr>
            <w:ins w:id="62964" w:author="Rev 14 Allen Wirfs-Brock" w:date="2013-03-04T20:15:00Z">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ins>
            <w:ins w:id="62965" w:author="Rev 14 Allen Wirfs-Brock" w:date="2013-03-04T20:17:00Z">
              <w:r>
                <w:rPr>
                  <w:rFonts w:ascii="Times New Roman" w:hAnsi="Times New Roman"/>
                </w:rPr>
                <w:t xml:space="preserve">≥ </w:t>
              </w:r>
              <w:r>
                <w:rPr>
                  <w:rFonts w:ascii="Times New Roman" w:hAnsi="Times New Roman"/>
                  <w:i/>
                  <w:iCs/>
                </w:rPr>
                <w:t>stringLen</w:t>
              </w:r>
            </w:ins>
            <w:ins w:id="62966" w:author="Rev 15 Allen Wirfs-Brock" w:date="2013-04-19T15:50:00Z">
              <w:r w:rsidR="00C570BF">
                <w:rPr>
                  <w:rFonts w:ascii="Times New Roman" w:hAnsi="Times New Roman"/>
                  <w:i/>
                  <w:iCs/>
                </w:rPr>
                <w:t>g</w:t>
              </w:r>
            </w:ins>
            <w:ins w:id="62967" w:author="Rev 14 Allen Wirfs-Brock" w:date="2013-03-04T20:17:00Z">
              <w:r>
                <w:rPr>
                  <w:rFonts w:ascii="Times New Roman" w:hAnsi="Times New Roman"/>
                  <w:i/>
                  <w:iCs/>
                </w:rPr>
                <w:t>th</w:t>
              </w:r>
            </w:ins>
            <w:ins w:id="62968" w:author="Rev 14 Allen Wirfs-Brock" w:date="2013-03-04T20:15:00Z">
              <w:r w:rsidRPr="00AB3483">
                <w:rPr>
                  <w:rFonts w:ascii="Times New Roman" w:hAnsi="Times New Roman"/>
                </w:rPr>
                <w:t>, the replacement is the empt</w:t>
              </w:r>
              <w:del w:id="62969" w:author="Rev 15 Allen Wirfs-Brock" w:date="2013-04-19T15:50:00Z">
                <w:r w:rsidRPr="00AB3483" w:rsidDel="00C570BF">
                  <w:rPr>
                    <w:rFonts w:ascii="Times New Roman" w:hAnsi="Times New Roman"/>
                  </w:rPr>
                  <w:delText>r</w:delText>
                </w:r>
              </w:del>
              <w:r w:rsidRPr="00AB3483">
                <w:rPr>
                  <w:rFonts w:ascii="Times New Roman" w:hAnsi="Times New Roman"/>
                </w:rPr>
                <w:t xml:space="preserve">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ins>
            <w:ins w:id="62970" w:author="Rev 14 Allen Wirfs-Brock" w:date="2013-03-04T20:18:00Z">
              <w:r>
                <w:rPr>
                  <w:rFonts w:ascii="Times New Roman" w:hAnsi="Times New Roman"/>
                  <w:i/>
                  <w:iCs/>
                </w:rPr>
                <w:t>tailPos</w:t>
              </w:r>
            </w:ins>
            <w:ins w:id="62971" w:author="Rev 14 Allen Wirfs-Brock" w:date="2013-03-04T20:15:00Z">
              <w:r w:rsidRPr="00AB3483">
                <w:rPr>
                  <w:rFonts w:ascii="Times New Roman" w:hAnsi="Times New Roman"/>
                </w:rPr>
                <w:t xml:space="preserve"> and </w:t>
              </w:r>
            </w:ins>
            <w:ins w:id="62972" w:author="Rev 14 Allen Wirfs-Brock" w:date="2013-03-04T20:18:00Z">
              <w:r>
                <w:rPr>
                  <w:rFonts w:ascii="Times New Roman" w:hAnsi="Times New Roman"/>
                </w:rPr>
                <w:t xml:space="preserve">continues to the end of </w:t>
              </w:r>
            </w:ins>
            <w:ins w:id="62973" w:author="Rev 14 Allen Wirfs-Brock" w:date="2013-03-04T20:19:00Z">
              <w:r>
                <w:rPr>
                  <w:rFonts w:ascii="Times New Roman" w:hAnsi="Times New Roman"/>
                  <w:i/>
                  <w:iCs/>
                </w:rPr>
                <w:t>string</w:t>
              </w:r>
              <w:del w:id="62974" w:author="Rev 15 Allen Wirfs-Brock" w:date="2013-05-12T17:19:00Z">
                <w:r w:rsidDel="001A60D1">
                  <w:rPr>
                    <w:rFonts w:ascii="Times New Roman" w:hAnsi="Times New Roman"/>
                  </w:rPr>
                  <w:delText>.</w:delText>
                </w:r>
              </w:del>
            </w:ins>
            <w:ins w:id="62975" w:author="Rev 14 Allen Wirfs-Brock" w:date="2013-03-04T20:15:00Z">
              <w:r w:rsidRPr="00AB3483">
                <w:rPr>
                  <w:rFonts w:ascii="Times New Roman" w:hAnsi="Times New Roman"/>
                </w:rPr>
                <w:t>.</w:t>
              </w:r>
            </w:ins>
            <w:del w:id="62976" w:author="Rev 14 Allen Wirfs-Brock" w:date="2013-03-04T20:15:00Z">
              <w:r w:rsidR="002B6403" w:rsidRPr="00C5668D" w:rsidDel="00AB3483">
                <w:rPr>
                  <w:rFonts w:ascii="Times New Roman" w:hAnsi="Times New Roman"/>
                </w:rPr>
                <w:delText xml:space="preserve">The portion of </w:delText>
              </w:r>
              <w:r w:rsidR="002B6403" w:rsidRPr="00C5668D" w:rsidDel="00AB3483">
                <w:rPr>
                  <w:rFonts w:ascii="Times New Roman" w:hAnsi="Times New Roman"/>
                  <w:i/>
                </w:rPr>
                <w:delText>string</w:delText>
              </w:r>
              <w:r w:rsidR="002B6403" w:rsidRPr="00C5668D" w:rsidDel="00AB3483">
                <w:rPr>
                  <w:rFonts w:ascii="Times New Roman" w:hAnsi="Times New Roman"/>
                </w:rPr>
                <w:delText xml:space="preserve"> that follows the matched substring.</w:delText>
              </w:r>
            </w:del>
          </w:p>
        </w:tc>
      </w:tr>
      <w:tr w:rsidR="002B6403" w:rsidRPr="00E77497" w:rsidTr="00145775">
        <w:tc>
          <w:tcPr>
            <w:tcW w:w="1800" w:type="dxa"/>
          </w:tcPr>
          <w:p w:rsidR="002B6403" w:rsidRPr="00E77497" w:rsidRDefault="00504F46" w:rsidP="00B63BF6">
            <w:pPr>
              <w:spacing w:after="0"/>
              <w:contextualSpacing/>
              <w:jc w:val="left"/>
              <w:rPr>
                <w:rFonts w:ascii="Courier New" w:hAnsi="Courier New" w:cs="Courier New"/>
                <w:b/>
              </w:rPr>
            </w:pPr>
            <w:ins w:id="62977" w:author="Rev 9 Allen Wirfs-Brock" w:date="2012-07-07T12:21:00Z">
              <w:r w:rsidRPr="00887FC2">
                <w:rPr>
                  <w:rFonts w:ascii="Times New Roman" w:hAnsi="Times New Roman"/>
                </w:rPr>
                <w:t>0x0024,</w:t>
              </w:r>
            </w:ins>
            <w:ins w:id="62978" w:author="Rev 9 Allen Wirfs-Brock" w:date="2012-07-07T12:23:00Z">
              <w:r>
                <w:rPr>
                  <w:rFonts w:ascii="Times New Roman" w:hAnsi="Times New Roman"/>
                </w:rPr>
                <w:t xml:space="preserve"> </w:t>
              </w:r>
            </w:ins>
            <w:ins w:id="62979" w:author="Rev 9 Allen Wirfs-Brock" w:date="2012-07-07T12:21:00Z">
              <w:r>
                <w:rPr>
                  <w:rFonts w:ascii="Times New Roman" w:hAnsi="Times New Roman"/>
                </w:rPr>
                <w:t>N</w:t>
              </w:r>
            </w:ins>
            <w:ins w:id="62980" w:author="Rev 9 Allen Wirfs-Brock" w:date="2012-07-07T12:22:00Z">
              <w:r>
                <w:rPr>
                  <w:rFonts w:ascii="Times New Roman" w:hAnsi="Times New Roman"/>
                </w:rPr>
                <w:t xml:space="preserve"> where</w:t>
              </w:r>
            </w:ins>
            <w:ins w:id="62981" w:author="Rev 9 Allen Wirfs-Brock" w:date="2012-07-07T12:21:00Z">
              <w:r>
                <w:rPr>
                  <w:rFonts w:ascii="Times New Roman" w:hAnsi="Times New Roman"/>
                </w:rPr>
                <w:br/>
                <w:t>0x00</w:t>
              </w:r>
            </w:ins>
            <w:ins w:id="62982" w:author="Rev 9 Allen Wirfs-Brock" w:date="2012-07-07T12:22:00Z">
              <w:r>
                <w:rPr>
                  <w:rFonts w:ascii="Times New Roman" w:hAnsi="Times New Roman"/>
                </w:rPr>
                <w:t>3</w:t>
              </w:r>
              <w:del w:id="62983" w:author="Rev 14 Allen Wirfs-Brock" w:date="2013-03-05T08:52:00Z">
                <w:r w:rsidDel="00B63BF6">
                  <w:rPr>
                    <w:rFonts w:ascii="Times New Roman" w:hAnsi="Times New Roman"/>
                  </w:rPr>
                  <w:delText>0</w:delText>
                </w:r>
              </w:del>
            </w:ins>
            <w:ins w:id="62984" w:author="Rev 14 Allen Wirfs-Brock" w:date="2013-03-05T08:52:00Z">
              <w:r w:rsidR="00B63BF6">
                <w:rPr>
                  <w:rFonts w:ascii="Times New Roman" w:hAnsi="Times New Roman"/>
                </w:rPr>
                <w:t>1</w:t>
              </w:r>
            </w:ins>
            <w:ins w:id="62985" w:author="Rev 9 Allen Wirfs-Brock" w:date="2012-07-07T12:23:00Z">
              <w:r>
                <w:rPr>
                  <w:rFonts w:ascii="Times New Roman" w:hAnsi="Times New Roman"/>
                </w:rPr>
                <w:t xml:space="preserve"> </w:t>
              </w:r>
            </w:ins>
            <w:ins w:id="62986" w:author="Rev 9 Allen Wirfs-Brock" w:date="2012-07-07T12:22:00Z">
              <w:r>
                <w:rPr>
                  <w:rFonts w:ascii="Times New Roman" w:hAnsi="Times New Roman"/>
                </w:rPr>
                <w:t>≤</w:t>
              </w:r>
            </w:ins>
            <w:ins w:id="62987" w:author="Rev 9 Allen Wirfs-Brock" w:date="2012-07-07T12:23:00Z">
              <w:r>
                <w:rPr>
                  <w:rFonts w:ascii="Times New Roman" w:hAnsi="Times New Roman"/>
                </w:rPr>
                <w:t xml:space="preserve"> </w:t>
              </w:r>
            </w:ins>
            <w:ins w:id="62988" w:author="Rev 9 Allen Wirfs-Brock" w:date="2012-07-07T12:22:00Z">
              <w:r>
                <w:rPr>
                  <w:rFonts w:ascii="Times New Roman" w:hAnsi="Times New Roman"/>
                </w:rPr>
                <w:t>N</w:t>
              </w:r>
            </w:ins>
            <w:ins w:id="62989" w:author="Rev 9 Allen Wirfs-Brock" w:date="2012-07-07T12:23:00Z">
              <w:r>
                <w:rPr>
                  <w:rFonts w:ascii="Times New Roman" w:hAnsi="Times New Roman"/>
                </w:rPr>
                <w:t xml:space="preserve"> </w:t>
              </w:r>
            </w:ins>
            <w:ins w:id="62990" w:author="Rev 9 Allen Wirfs-Brock" w:date="2012-07-07T12:22:00Z">
              <w:r>
                <w:rPr>
                  <w:rFonts w:ascii="Times New Roman" w:hAnsi="Times New Roman"/>
                </w:rPr>
                <w:t>≤</w:t>
              </w:r>
            </w:ins>
            <w:ins w:id="62991" w:author="Rev 9 Allen Wirfs-Brock" w:date="2012-07-07T12:23:00Z">
              <w:r>
                <w:rPr>
                  <w:rFonts w:ascii="Times New Roman" w:hAnsi="Times New Roman"/>
                </w:rPr>
                <w:t xml:space="preserve"> </w:t>
              </w:r>
            </w:ins>
            <w:ins w:id="62992" w:author="Rev 9 Allen Wirfs-Brock" w:date="2012-07-07T12:22:00Z">
              <w:r>
                <w:rPr>
                  <w:rFonts w:ascii="Times New Roman" w:hAnsi="Times New Roman"/>
                </w:rPr>
                <w:t>0x0039</w:t>
              </w:r>
            </w:ins>
          </w:p>
        </w:tc>
        <w:tc>
          <w:tcPr>
            <w:tcW w:w="180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62993"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w:t>
              </w:r>
              <w:del w:id="62994" w:author="Rev 14 Allen Wirfs-Brock" w:date="2013-03-05T08:52:00Z">
                <w:r w:rsidR="00504F46" w:rsidDel="00B63BF6">
                  <w:rPr>
                    <w:rFonts w:ascii="Courier New" w:hAnsi="Courier New" w:cs="Courier New"/>
                    <w:b/>
                  </w:rPr>
                  <w:delText xml:space="preserve">0 </w:delText>
                </w:r>
              </w:del>
              <w:r w:rsidR="00504F46">
                <w:rPr>
                  <w:rFonts w:ascii="Courier New" w:hAnsi="Courier New" w:cs="Courier New"/>
                  <w:b/>
                </w:rPr>
                <w:t>1 2 3 4 5 6 7 8 9</w:t>
              </w:r>
            </w:ins>
            <w:ins w:id="62995" w:author="Rev 14 Allen Wirfs-Brock" w:date="2013-03-05T09:04:00Z">
              <w:r w:rsidR="00B14FE7">
                <w:rPr>
                  <w:rFonts w:ascii="Courier New" w:hAnsi="Courier New" w:cs="Courier New"/>
                  <w:b/>
                </w:rPr>
                <w:t xml:space="preserve"> </w:t>
              </w:r>
              <w:r w:rsidR="00B14FE7" w:rsidRPr="00B14FE7">
                <w:rPr>
                  <w:rFonts w:ascii="Times New Roman" w:hAnsi="Times New Roman"/>
                </w:rPr>
                <w:t xml:space="preserve">and </w:t>
              </w:r>
            </w:ins>
            <w:ins w:id="62996" w:author="Rev 14 Allen Wirfs-Brock" w:date="2013-03-05T09:05:00Z">
              <w:r w:rsidR="00B14FE7" w:rsidRPr="00E77497">
                <w:rPr>
                  <w:rFonts w:ascii="Courier New" w:hAnsi="Courier New" w:cs="Courier New"/>
                  <w:b/>
                </w:rPr>
                <w:t>$n</w:t>
              </w:r>
            </w:ins>
            <w:ins w:id="62997" w:author="Rev 14 Allen Wirfs-Brock" w:date="2013-03-05T09:04:00Z">
              <w:r w:rsidR="00B14FE7" w:rsidRPr="00B14FE7">
                <w:rPr>
                  <w:rFonts w:ascii="Times New Roman" w:hAnsi="Times New Roman"/>
                </w:rPr>
                <w:t xml:space="preserve"> is not followed by a decimal digit</w:t>
              </w:r>
            </w:ins>
          </w:p>
        </w:tc>
        <w:tc>
          <w:tcPr>
            <w:tcW w:w="5777" w:type="dxa"/>
          </w:tcPr>
          <w:p w:rsidR="002B6403" w:rsidRPr="00C5668D" w:rsidRDefault="002B6403" w:rsidP="00B14FE7">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w:t>
            </w:r>
            <w:ins w:id="62998" w:author="Rev 14 Allen Wirfs-Brock" w:date="2013-03-05T08:49:00Z">
              <w:r w:rsidR="00B63BF6" w:rsidRPr="00C5668D">
                <w:rPr>
                  <w:rFonts w:ascii="Times New Roman" w:hAnsi="Times New Roman"/>
                </w:rPr>
                <w:t xml:space="preserve">element of </w:t>
              </w:r>
            </w:ins>
            <w:r w:rsidRPr="00C5668D">
              <w:rPr>
                <w:rFonts w:ascii="Times New Roman" w:hAnsi="Times New Roman"/>
                <w:i/>
                <w:iCs/>
              </w:rPr>
              <w:t>capture</w:t>
            </w:r>
            <w:ins w:id="62999" w:author="Rev 15 Allen Wirfs-Brock" w:date="2013-05-12T13:40:00Z">
              <w:r w:rsidR="00D22734">
                <w:rPr>
                  <w:rFonts w:ascii="Times New Roman" w:hAnsi="Times New Roman"/>
                  <w:i/>
                  <w:iCs/>
                </w:rPr>
                <w:t>s</w:t>
              </w:r>
            </w:ins>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w:t>
            </w:r>
            <w:del w:id="63000" w:author="Rev 14 Allen Wirfs-Brock" w:date="2013-03-05T09:05:00Z">
              <w:r w:rsidRPr="00C5668D" w:rsidDel="00B14FE7">
                <w:rPr>
                  <w:rFonts w:ascii="Times New Roman" w:hAnsi="Times New Roman"/>
                </w:rPr>
                <w:delText xml:space="preserve"> and </w:delText>
              </w:r>
              <w:r w:rsidRPr="00C5668D" w:rsidDel="00B14FE7">
                <w:rPr>
                  <w:rFonts w:ascii="Times New Roman" w:hAnsi="Times New Roman"/>
                  <w:b/>
                </w:rPr>
                <w:delText>$</w:delText>
              </w:r>
              <w:r w:rsidRPr="00C5668D" w:rsidDel="00B14FE7">
                <w:rPr>
                  <w:rFonts w:ascii="Times New Roman" w:hAnsi="Times New Roman"/>
                  <w:i/>
                </w:rPr>
                <w:delText>n</w:delText>
              </w:r>
              <w:r w:rsidRPr="00C5668D" w:rsidDel="00B14FE7">
                <w:rPr>
                  <w:rFonts w:ascii="Times New Roman" w:hAnsi="Times New Roman"/>
                </w:rPr>
                <w:delText xml:space="preserve"> is not followed by a decimal digit</w:delText>
              </w:r>
            </w:del>
            <w:r w:rsidRPr="00C5668D">
              <w:rPr>
                <w:rFonts w:ascii="Times New Roman" w:hAnsi="Times New Roman"/>
              </w:rPr>
              <w:t xml:space="preserve">.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w:t>
            </w:r>
            <w:ins w:id="63001"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ins w:id="63002" w:author="Rev 15 Allen Wirfs-Brock" w:date="2013-05-12T13:40:00Z">
              <w:r w:rsidR="00D22734">
                <w:rPr>
                  <w:rFonts w:ascii="Times New Roman" w:hAnsi="Times New Roman"/>
                  <w:i/>
                  <w:iCs/>
                </w:rPr>
                <w:t>s</w:t>
              </w:r>
            </w:ins>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63003"/>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63003"/>
            <w:r w:rsidR="00B63BF6">
              <w:rPr>
                <w:rStyle w:val="CommentReference"/>
              </w:rPr>
              <w:commentReference w:id="63003"/>
            </w:r>
          </w:p>
        </w:tc>
      </w:tr>
      <w:tr w:rsidR="002B6403" w:rsidRPr="00E77497" w:rsidTr="00145775">
        <w:tc>
          <w:tcPr>
            <w:tcW w:w="1800" w:type="dxa"/>
          </w:tcPr>
          <w:p w:rsidR="002B6403" w:rsidRPr="00E77497" w:rsidRDefault="00504F46" w:rsidP="002E1A56">
            <w:pPr>
              <w:spacing w:after="0"/>
              <w:contextualSpacing/>
              <w:jc w:val="left"/>
              <w:rPr>
                <w:rFonts w:ascii="Courier New" w:hAnsi="Courier New" w:cs="Courier New"/>
                <w:b/>
              </w:rPr>
            </w:pPr>
            <w:ins w:id="63004" w:author="Rev 9 Allen Wirfs-Brock" w:date="2012-07-07T12:21:00Z">
              <w:r w:rsidRPr="00887FC2">
                <w:rPr>
                  <w:rFonts w:ascii="Times New Roman" w:hAnsi="Times New Roman"/>
                </w:rPr>
                <w:t>0x0024,</w:t>
              </w:r>
            </w:ins>
            <w:ins w:id="63005" w:author="Rev 9 Allen Wirfs-Brock" w:date="2012-07-07T12:23:00Z">
              <w:r>
                <w:rPr>
                  <w:rFonts w:ascii="Times New Roman" w:hAnsi="Times New Roman"/>
                </w:rPr>
                <w:t xml:space="preserve"> </w:t>
              </w:r>
            </w:ins>
            <w:ins w:id="63006" w:author="Rev 9 Allen Wirfs-Brock" w:date="2012-07-07T12:21:00Z">
              <w:r>
                <w:rPr>
                  <w:rFonts w:ascii="Times New Roman" w:hAnsi="Times New Roman"/>
                </w:rPr>
                <w:t>N,</w:t>
              </w:r>
            </w:ins>
            <w:ins w:id="63007" w:author="Rev 9 Allen Wirfs-Brock" w:date="2012-07-07T12:23:00Z">
              <w:r>
                <w:rPr>
                  <w:rFonts w:ascii="Times New Roman" w:hAnsi="Times New Roman"/>
                </w:rPr>
                <w:t xml:space="preserve"> </w:t>
              </w:r>
            </w:ins>
            <w:ins w:id="63008" w:author="Rev 9 Allen Wirfs-Brock" w:date="2012-07-07T12:21:00Z">
              <w:r>
                <w:rPr>
                  <w:rFonts w:ascii="Times New Roman" w:hAnsi="Times New Roman"/>
                </w:rPr>
                <w:t>N</w:t>
              </w:r>
            </w:ins>
            <w:ins w:id="63009" w:author="Rev 9 Allen Wirfs-Brock" w:date="2012-07-07T12:23:00Z">
              <w:r>
                <w:rPr>
                  <w:rFonts w:ascii="Times New Roman" w:hAnsi="Times New Roman"/>
                </w:rPr>
                <w:t xml:space="preserve"> where</w:t>
              </w:r>
              <w:r>
                <w:rPr>
                  <w:rFonts w:ascii="Times New Roman" w:hAnsi="Times New Roman"/>
                </w:rPr>
                <w:br/>
                <w:t>0x0030 ≤ N ≤ 0x0039</w:t>
              </w:r>
            </w:ins>
          </w:p>
        </w:tc>
        <w:tc>
          <w:tcPr>
            <w:tcW w:w="180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63010"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5777" w:type="dxa"/>
          </w:tcPr>
          <w:p w:rsidR="002B6403" w:rsidRPr="00C5668D" w:rsidRDefault="002B6403" w:rsidP="003A4B22">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63011" w:author="Rev 14 Allen Wirfs-Brock" w:date="2013-03-05T08:49:00Z">
              <w:r w:rsidR="00B63BF6" w:rsidRPr="00C5668D">
                <w:rPr>
                  <w:rFonts w:ascii="Times New Roman" w:hAnsi="Times New Roman"/>
                </w:rPr>
                <w:t xml:space="preserve">elemet of </w:t>
              </w:r>
            </w:ins>
            <w:r w:rsidRPr="00C5668D">
              <w:rPr>
                <w:rFonts w:ascii="Times New Roman" w:hAnsi="Times New Roman"/>
                <w:i/>
                <w:iCs/>
              </w:rPr>
              <w:t>capture</w:t>
            </w:r>
            <w:ins w:id="63012" w:author="Rev 15 Allen Wirfs-Brock" w:date="2013-05-12T13:40:00Z">
              <w:r w:rsidR="00D22734">
                <w:rPr>
                  <w:rFonts w:ascii="Times New Roman" w:hAnsi="Times New Roman"/>
                  <w:i/>
                  <w:iCs/>
                </w:rPr>
                <w:t>s</w:t>
              </w:r>
            </w:ins>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63013"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ins w:id="63014" w:author="Rev 15 Allen Wirfs-Brock" w:date="2013-05-12T13:40:00Z">
              <w:r w:rsidR="00D22734">
                <w:rPr>
                  <w:rFonts w:ascii="Times New Roman" w:hAnsi="Times New Roman"/>
                  <w:i/>
                  <w:iCs/>
                </w:rPr>
                <w:t>s</w:t>
              </w:r>
            </w:ins>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63015"/>
            <w:r w:rsidRPr="00C5668D">
              <w:rPr>
                <w:rFonts w:ascii="Times New Roman" w:hAnsi="Times New Roman"/>
              </w:rPr>
              <w:t>If</w:t>
            </w:r>
            <w:ins w:id="63016" w:author="Rev 14 Allen Wirfs-Brock" w:date="2013-03-05T08:55:00Z">
              <w:r w:rsidR="00B63BF6" w:rsidRPr="00C5668D">
                <w:rPr>
                  <w:rFonts w:ascii="Times New Roman" w:hAnsi="Times New Roman"/>
                </w:rPr>
                <w:t xml:space="preserve"> </w:t>
              </w:r>
              <w:r w:rsidR="00B63BF6" w:rsidRPr="00C5668D">
                <w:rPr>
                  <w:rFonts w:ascii="Times New Roman" w:hAnsi="Times New Roman"/>
                  <w:i/>
                  <w:iCs/>
                </w:rPr>
                <w:t>nn</w:t>
              </w:r>
              <w:r w:rsidR="00B63BF6" w:rsidRPr="00C5668D">
                <w:rPr>
                  <w:rFonts w:ascii="Times New Roman" w:hAnsi="Times New Roman"/>
                </w:rPr>
                <w:t xml:space="preserve"> is 00 or</w:t>
              </w:r>
            </w:ins>
            <w:r w:rsidRPr="00C5668D">
              <w:rPr>
                <w:rFonts w:ascii="Times New Roman" w:hAnsi="Times New Roman"/>
              </w:rPr>
              <w:t xml:space="preserve">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63015"/>
            <w:r w:rsidR="00B63BF6">
              <w:rPr>
                <w:rStyle w:val="CommentReference"/>
              </w:rPr>
              <w:commentReference w:id="63015"/>
            </w:r>
          </w:p>
        </w:tc>
      </w:tr>
      <w:tr w:rsidR="00B14FE7" w:rsidRPr="00E77497" w:rsidTr="00145775">
        <w:trPr>
          <w:ins w:id="63017" w:author="Rev 14 Allen Wirfs-Brock" w:date="2013-03-05T09:00:00Z"/>
        </w:trPr>
        <w:tc>
          <w:tcPr>
            <w:tcW w:w="1800" w:type="dxa"/>
          </w:tcPr>
          <w:p w:rsidR="00B14FE7" w:rsidRPr="00887FC2" w:rsidRDefault="00B14FE7" w:rsidP="002E1A56">
            <w:pPr>
              <w:spacing w:after="0"/>
              <w:contextualSpacing/>
              <w:jc w:val="left"/>
              <w:rPr>
                <w:ins w:id="63018" w:author="Rev 14 Allen Wirfs-Brock" w:date="2013-03-05T09:00:00Z"/>
                <w:rFonts w:ascii="Times New Roman" w:hAnsi="Times New Roman"/>
              </w:rPr>
            </w:pPr>
            <w:ins w:id="63019" w:author="Rev 14 Allen Wirfs-Brock" w:date="2013-03-05T09:01:00Z">
              <w:r w:rsidRPr="00504F46">
                <w:rPr>
                  <w:rFonts w:ascii="Times New Roman" w:hAnsi="Times New Roman"/>
                </w:rPr>
                <w:t>0x0024</w:t>
              </w:r>
            </w:ins>
          </w:p>
        </w:tc>
        <w:tc>
          <w:tcPr>
            <w:tcW w:w="1800" w:type="dxa"/>
          </w:tcPr>
          <w:p w:rsidR="00B14FE7" w:rsidRPr="00C5668D" w:rsidRDefault="00B14FE7" w:rsidP="002E1A56">
            <w:pPr>
              <w:spacing w:after="0"/>
              <w:contextualSpacing/>
              <w:jc w:val="left"/>
              <w:rPr>
                <w:ins w:id="63020" w:author="Rev 14 Allen Wirfs-Brock" w:date="2013-03-05T09:00:00Z"/>
                <w:rFonts w:ascii="Times New Roman" w:hAnsi="Times New Roman"/>
                <w:bCs/>
              </w:rPr>
            </w:pPr>
            <w:ins w:id="63021" w:author="Rev 14 Allen Wirfs-Brock" w:date="2013-03-05T09:01:00Z">
              <w:r>
                <w:rPr>
                  <w:rFonts w:ascii="Courier New" w:hAnsi="Courier New" w:cs="Courier New"/>
                  <w:b/>
                </w:rPr>
                <w:t xml:space="preserve">$ </w:t>
              </w:r>
            </w:ins>
            <w:ins w:id="63022" w:author="Rev 14 Allen Wirfs-Brock" w:date="2013-03-05T09:03:00Z">
              <w:r w:rsidRPr="00C5668D">
                <w:rPr>
                  <w:rFonts w:ascii="Times New Roman" w:hAnsi="Times New Roman"/>
                  <w:bCs/>
                </w:rPr>
                <w:t>in any context that does not match on of the above.</w:t>
              </w:r>
            </w:ins>
          </w:p>
        </w:tc>
        <w:tc>
          <w:tcPr>
            <w:tcW w:w="5777" w:type="dxa"/>
          </w:tcPr>
          <w:p w:rsidR="00B14FE7" w:rsidRPr="00C5668D" w:rsidRDefault="00B14FE7" w:rsidP="003A4B22">
            <w:pPr>
              <w:spacing w:after="0"/>
              <w:contextualSpacing/>
              <w:rPr>
                <w:ins w:id="63023" w:author="Rev 14 Allen Wirfs-Brock" w:date="2013-03-05T09:00:00Z"/>
                <w:rFonts w:ascii="Times New Roman" w:hAnsi="Times New Roman"/>
              </w:rPr>
            </w:pPr>
            <w:ins w:id="63024" w:author="Rev 14 Allen Wirfs-Brock" w:date="2013-03-05T09:04:00Z">
              <w:r w:rsidRPr="00E77497">
                <w:rPr>
                  <w:rFonts w:ascii="Courier New" w:hAnsi="Courier New" w:cs="Courier New"/>
                  <w:b/>
                </w:rPr>
                <w:t>$</w:t>
              </w:r>
            </w:ins>
          </w:p>
        </w:tc>
      </w:tr>
    </w:tbl>
    <w:p w:rsidR="004C02EF" w:rsidRPr="00E77497" w:rsidDel="00AB3483" w:rsidRDefault="004C02EF" w:rsidP="004C02EF">
      <w:pPr>
        <w:pStyle w:val="Note"/>
        <w:spacing w:before="240"/>
        <w:rPr>
          <w:del w:id="63025" w:author="Rev 14 Allen Wirfs-Brock" w:date="2013-03-04T20:22:00Z"/>
        </w:rPr>
      </w:pPr>
      <w:del w:id="63026" w:author="Rev 14 Allen Wirfs-Brock" w:date="2013-03-04T20:22:00Z">
        <w:r w:rsidRPr="00E77497" w:rsidDel="00AB3483">
          <w:delText>NOTE</w:delText>
        </w:r>
        <w:r w:rsidRPr="00E77497" w:rsidDel="00AB3483">
          <w:tab/>
          <w:delText xml:space="preserve">The </w:delText>
        </w:r>
        <w:r w:rsidRPr="00E77497" w:rsidDel="00AB3483">
          <w:rPr>
            <w:rFonts w:ascii="Courier New" w:hAnsi="Courier New"/>
            <w:b/>
          </w:rPr>
          <w:delText>replace</w:delText>
        </w:r>
        <w:r w:rsidRPr="00E77497" w:rsidDel="00AB3483">
          <w:delText xml:space="preserve"> function is intentionally generic; it does not require that its </w:delText>
        </w:r>
        <w:r w:rsidRPr="00E77497" w:rsidDel="00AB3483">
          <w:rPr>
            <w:b/>
          </w:rPr>
          <w:delText>this</w:delText>
        </w:r>
        <w:r w:rsidRPr="00E77497" w:rsidDel="00AB3483">
          <w:delText xml:space="preserve"> value be a String object. Therefore, it can be transferred to other kinds of objects for use as a method.</w:delText>
        </w:r>
      </w:del>
    </w:p>
    <w:p w:rsidR="004C02EF" w:rsidRPr="00E77497" w:rsidRDefault="004C02EF" w:rsidP="00D148E9">
      <w:pPr>
        <w:pStyle w:val="Heading4"/>
      </w:pPr>
      <w:bookmarkStart w:id="63027" w:name="_Ref456010590"/>
      <w:r w:rsidRPr="00E77497">
        <w:t>String.prototype.search (regexp)</w:t>
      </w:r>
      <w:bookmarkEnd w:id="63027"/>
    </w:p>
    <w:p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rsidR="004C02EF" w:rsidRPr="00E77497" w:rsidRDefault="0084041B" w:rsidP="00834A33">
      <w:pPr>
        <w:pStyle w:val="Alg4"/>
        <w:numPr>
          <w:ilvl w:val="0"/>
          <w:numId w:val="229"/>
        </w:numPr>
      </w:pPr>
      <w:ins w:id="63028" w:author="Rev 14 Allen Wirfs-Brock" w:date="2013-01-13T15:49:00Z">
        <w:r>
          <w:t xml:space="preserve">Let </w:t>
        </w:r>
        <w:r w:rsidRPr="0084041B">
          <w:rPr>
            <w:i/>
            <w:iCs/>
          </w:rPr>
          <w:t>O</w:t>
        </w:r>
        <w:r>
          <w:t xml:space="preserve"> be </w:t>
        </w:r>
      </w:ins>
      <w:ins w:id="63029" w:author="Rev 7 Allen Wirfs-Brock" w:date="2012-04-10T13:34:00Z">
        <w:del w:id="63030" w:author="Rev 14 Allen Wirfs-Brock" w:date="2013-01-13T15:49:00Z">
          <w:r w:rsidR="00C75147" w:rsidDel="0084041B">
            <w:delText>ReturnIfAbrupt(</w:delText>
          </w:r>
        </w:del>
        <w:r w:rsidR="00C75147" w:rsidRPr="00E77497">
          <w:t>CheckObjectCoercible</w:t>
        </w:r>
        <w:r w:rsidR="00C75147">
          <w:t>(</w:t>
        </w:r>
        <w:r w:rsidR="00C75147" w:rsidRPr="00E77497">
          <w:rPr>
            <w:b/>
          </w:rPr>
          <w:t>this</w:t>
        </w:r>
        <w:r w:rsidR="00C75147" w:rsidRPr="00E77497">
          <w:t xml:space="preserve"> value</w:t>
        </w:r>
        <w:del w:id="63031" w:author="Rev 14 Allen Wirfs-Brock" w:date="2013-01-13T15:49:00Z">
          <w:r w:rsidR="00C75147" w:rsidDel="0084041B">
            <w:delText>)</w:delText>
          </w:r>
        </w:del>
        <w:r w:rsidR="00C75147">
          <w:t>)</w:t>
        </w:r>
        <w:r w:rsidR="00C75147" w:rsidRPr="00E77497">
          <w:t>.</w:t>
        </w:r>
      </w:ins>
      <w:del w:id="63032"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rsidR="004C02EF" w:rsidRPr="00E77497" w:rsidRDefault="004C02EF" w:rsidP="0084041B">
      <w:pPr>
        <w:pStyle w:val="Alg4"/>
        <w:numPr>
          <w:ilvl w:val="0"/>
          <w:numId w:val="229"/>
        </w:numPr>
      </w:pPr>
      <w:r w:rsidRPr="00E77497">
        <w:t xml:space="preserve">Let </w:t>
      </w:r>
      <w:r w:rsidRPr="00E77497">
        <w:rPr>
          <w:i/>
        </w:rPr>
        <w:t>string</w:t>
      </w:r>
      <w:r w:rsidRPr="00E77497">
        <w:t xml:space="preserve"> be </w:t>
      </w:r>
      <w:del w:id="63033" w:author="Rev 14 Allen Wirfs-Brock" w:date="2013-01-13T15:56:00Z">
        <w:r w:rsidRPr="00E77497" w:rsidDel="0084041B">
          <w:delText xml:space="preserve">the result of calling </w:delText>
        </w:r>
      </w:del>
      <w:r w:rsidRPr="00E77497">
        <w:t>ToString</w:t>
      </w:r>
      <w:ins w:id="63034" w:author="Rev 14 Allen Wirfs-Brock" w:date="2013-01-13T15:55:00Z">
        <w:r w:rsidR="0084041B">
          <w:t>(</w:t>
        </w:r>
        <w:r w:rsidR="0084041B">
          <w:rPr>
            <w:i/>
            <w:iCs/>
          </w:rPr>
          <w:t>O</w:t>
        </w:r>
        <w:r w:rsidR="0084041B">
          <w:t>)</w:t>
        </w:r>
      </w:ins>
      <w:del w:id="63035"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29"/>
        </w:numPr>
        <w:contextualSpacing/>
        <w:rPr>
          <w:ins w:id="63036" w:author="Rev 7 Allen Wirfs-Brock" w:date="2012-04-10T16:31:00Z"/>
        </w:rPr>
      </w:pPr>
      <w:ins w:id="63037" w:author="Rev 7 Allen Wirfs-Brock" w:date="2012-04-10T16:31:00Z">
        <w:r>
          <w:t>ReturnIfAbrupt(</w:t>
        </w:r>
      </w:ins>
      <w:ins w:id="63038" w:author="Rev 10 Allen Wirfs-Brock" w:date="2012-08-13T17:05:00Z">
        <w:r w:rsidR="0003414D" w:rsidRPr="00E77497">
          <w:rPr>
            <w:i/>
          </w:rPr>
          <w:t>string</w:t>
        </w:r>
      </w:ins>
      <w:ins w:id="63039" w:author="Rev 7 Allen Wirfs-Brock" w:date="2012-04-10T16:31:00Z">
        <w:del w:id="63040" w:author="Rev 10 Allen Wirfs-Brock" w:date="2012-08-13T17:05:00Z">
          <w:r w:rsidDel="0003414D">
            <w:rPr>
              <w:i/>
            </w:rPr>
            <w:delText>S</w:delText>
          </w:r>
        </w:del>
        <w:r>
          <w:t>).</w:t>
        </w:r>
      </w:ins>
    </w:p>
    <w:p w:rsidR="00BE1C30" w:rsidRDefault="004C02EF" w:rsidP="007D11D2">
      <w:pPr>
        <w:pStyle w:val="Alg4"/>
        <w:numPr>
          <w:ilvl w:val="0"/>
          <w:numId w:val="229"/>
        </w:numPr>
        <w:rPr>
          <w:ins w:id="63041" w:author="Rev 11 Allen Wirfs-Brock" w:date="2012-10-25T09:54:00Z"/>
        </w:rPr>
      </w:pPr>
      <w:r w:rsidRPr="00E77497">
        <w:t>If Type(</w:t>
      </w:r>
      <w:r w:rsidRPr="00E77497">
        <w:rPr>
          <w:i/>
        </w:rPr>
        <w:t>regexp</w:t>
      </w:r>
      <w:r w:rsidRPr="00E77497">
        <w:t xml:space="preserve">) is Object and </w:t>
      </w:r>
      <w:del w:id="63042" w:author="Allen Wirfs-Brock" w:date="2011-07-02T14:08:00Z">
        <w:r w:rsidRPr="00E77497" w:rsidDel="00141138">
          <w:delText xml:space="preserve">the value of the [[Class]] internal property of </w:delText>
        </w:r>
      </w:del>
      <w:ins w:id="63043" w:author="Rev 14 Allen Wirfs-Brock" w:date="2013-03-05T11:29:00Z">
        <w:r w:rsidR="007D11D2">
          <w:t>HasProperty(</w:t>
        </w:r>
      </w:ins>
      <w:ins w:id="63044" w:author="Rev 14 Allen Wirfs-Brock" w:date="2013-03-05T11:30:00Z">
        <w:r w:rsidR="007D11D2" w:rsidRPr="00E77497">
          <w:rPr>
            <w:i/>
          </w:rPr>
          <w:t>regexp</w:t>
        </w:r>
      </w:ins>
      <w:ins w:id="63045" w:author="Rev 14 Allen Wirfs-Brock" w:date="2013-03-05T11:29:00Z">
        <w:r w:rsidR="007D11D2">
          <w:rPr>
            <w:iCs/>
          </w:rPr>
          <w:t xml:space="preserve">, @@isRegExp) is </w:t>
        </w:r>
        <w:r w:rsidR="007D11D2">
          <w:rPr>
            <w:b/>
            <w:bCs/>
            <w:iCs/>
          </w:rPr>
          <w:t>true</w:t>
        </w:r>
        <w:r w:rsidR="007D11D2" w:rsidRPr="00E77497" w:rsidDel="007D11D2">
          <w:rPr>
            <w:i/>
          </w:rPr>
          <w:t xml:space="preserve"> </w:t>
        </w:r>
      </w:ins>
      <w:del w:id="63046" w:author="Rev 14 Allen Wirfs-Brock" w:date="2013-03-05T11:29:00Z">
        <w:r w:rsidRPr="00E77497" w:rsidDel="007D11D2">
          <w:rPr>
            <w:i/>
          </w:rPr>
          <w:delText>regexp</w:delText>
        </w:r>
        <w:r w:rsidRPr="00E77497" w:rsidDel="007D11D2">
          <w:delText xml:space="preserve"> </w:delText>
        </w:r>
      </w:del>
      <w:ins w:id="63047" w:author="Allen Wirfs-Brock" w:date="2011-07-02T14:08:00Z">
        <w:del w:id="63048" w:author="Rev 14 Allen Wirfs-Brock" w:date="2013-03-05T11:29:00Z">
          <w:r w:rsidR="00141138" w:rsidRPr="00E77497" w:rsidDel="007D11D2">
            <w:delText>has the</w:delText>
          </w:r>
        </w:del>
      </w:ins>
      <w:ins w:id="63049" w:author="Rev 3 Allen Wirfs-Brock" w:date="2011-09-08T14:51:00Z">
        <w:del w:id="63050" w:author="Rev 14 Allen Wirfs-Brock" w:date="2013-03-05T11:29:00Z">
          <w:r w:rsidR="00BA3B3B" w:rsidRPr="00E77497" w:rsidDel="007D11D2">
            <w:delText>a</w:delText>
          </w:r>
        </w:del>
      </w:ins>
      <w:ins w:id="63051" w:author="Allen Wirfs-Brock" w:date="2011-07-02T14:08:00Z">
        <w:del w:id="63052" w:author="Rev 14 Allen Wirfs-Brock" w:date="2013-03-05T11:29:00Z">
          <w:r w:rsidR="00141138" w:rsidRPr="00E77497" w:rsidDel="007D11D2">
            <w:delText xml:space="preserve"> [[IsRegExp</w:delText>
          </w:r>
        </w:del>
      </w:ins>
      <w:ins w:id="63053" w:author="Rev 3 Allen Wirfs-Brock" w:date="2011-09-08T14:51:00Z">
        <w:del w:id="63054" w:author="Rev 14 Allen Wirfs-Brock" w:date="2013-03-05T11:29:00Z">
          <w:r w:rsidR="00BA3B3B" w:rsidRPr="00E77497" w:rsidDel="007D11D2">
            <w:delText>NativeBrand</w:delText>
          </w:r>
        </w:del>
      </w:ins>
      <w:ins w:id="63055" w:author="Rev 12 Allen Wirfs-Brock" w:date="2012-11-20T17:32:00Z">
        <w:del w:id="63056" w:author="Rev 14 Allen Wirfs-Brock" w:date="2013-01-19T13:53:00Z">
          <w:r w:rsidR="00535CB6" w:rsidDel="00343E36">
            <w:delText>BuiltinBrand</w:delText>
          </w:r>
        </w:del>
      </w:ins>
      <w:ins w:id="63057" w:author="Allen Wirfs-Brock" w:date="2011-07-02T14:08:00Z">
        <w:del w:id="63058" w:author="Rev 14 Allen Wirfs-Brock" w:date="2013-03-05T11:29:00Z">
          <w:r w:rsidR="00141138" w:rsidRPr="00E77497" w:rsidDel="007D11D2">
            <w:delText xml:space="preserve">]] internal </w:delText>
          </w:r>
        </w:del>
      </w:ins>
      <w:ins w:id="63059" w:author="Rev 12 Allen Wirfs-Brock" w:date="2012-11-21T18:41:00Z">
        <w:del w:id="63060" w:author="Rev 14 Allen Wirfs-Brock" w:date="2013-03-05T11:29:00Z">
          <w:r w:rsidR="00BB784E" w:rsidDel="007D11D2">
            <w:delText xml:space="preserve">data </w:delText>
          </w:r>
        </w:del>
      </w:ins>
      <w:ins w:id="63061" w:author="Allen Wirfs-Brock" w:date="2011-07-02T14:08:00Z">
        <w:del w:id="63062" w:author="Rev 14 Allen Wirfs-Brock" w:date="2013-03-05T11:29:00Z">
          <w:r w:rsidR="00141138" w:rsidRPr="00E77497" w:rsidDel="007D11D2">
            <w:delText>property</w:delText>
          </w:r>
        </w:del>
      </w:ins>
      <w:ins w:id="63063" w:author="Rev 3 Allen Wirfs-Brock" w:date="2011-09-08T14:51:00Z">
        <w:del w:id="63064" w:author="Rev 14 Allen Wirfs-Brock" w:date="2013-03-05T11:29:00Z">
          <w:r w:rsidR="00BA3B3B" w:rsidRPr="00E77497" w:rsidDel="007D11D2">
            <w:delText xml:space="preserve"> </w:delText>
          </w:r>
        </w:del>
        <w:del w:id="63065" w:author="Rev 14 Allen Wirfs-Brock" w:date="2013-01-19T13:54:00Z">
          <w:r w:rsidR="00BA3B3B" w:rsidRPr="00E77497" w:rsidDel="00343E36">
            <w:delText>whose value is NativeRegExp</w:delText>
          </w:r>
        </w:del>
      </w:ins>
      <w:ins w:id="63066" w:author="Rev 12 Allen Wirfs-Brock" w:date="2012-11-21T12:31:00Z">
        <w:del w:id="63067" w:author="Rev 14 Allen Wirfs-Brock" w:date="2013-01-19T13:54:00Z">
          <w:r w:rsidR="004728FE" w:rsidDel="00343E36">
            <w:delText>BuiltinRegExp</w:delText>
          </w:r>
        </w:del>
      </w:ins>
      <w:ins w:id="63068" w:author="Rev 3 Allen Wirfs-Brock" w:date="2011-09-08T14:51:00Z">
        <w:del w:id="63069" w:author="Rev 14 Allen Wirfs-Brock" w:date="2013-01-19T13:54:00Z">
          <w:r w:rsidR="00BA3B3B" w:rsidRPr="00E77497" w:rsidDel="00343E36">
            <w:delText xml:space="preserve"> </w:delText>
          </w:r>
        </w:del>
      </w:ins>
      <w:del w:id="63070"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63071" w:author="Rev 11 Allen Wirfs-Brock" w:date="2012-10-25T09:54:00Z">
        <w:r w:rsidR="00BE1C30">
          <w:t>,</w:t>
        </w:r>
      </w:ins>
    </w:p>
    <w:p w:rsidR="004C02EF" w:rsidRPr="00E77497" w:rsidRDefault="004C02EF" w:rsidP="00BE1C30">
      <w:pPr>
        <w:pStyle w:val="Alg4"/>
        <w:numPr>
          <w:ilvl w:val="1"/>
          <w:numId w:val="229"/>
        </w:numPr>
      </w:pPr>
      <w:del w:id="63072" w:author="Rev 14 Allen Wirfs-Brock" w:date="2013-03-05T11:31:00Z">
        <w:r w:rsidRPr="00E77497" w:rsidDel="007D11D2">
          <w:delText xml:space="preserve"> </w:delText>
        </w:r>
      </w:del>
      <w:del w:id="63073" w:author="Rev 11 Allen Wirfs-Brock" w:date="2012-10-25T09:54:00Z">
        <w:r w:rsidRPr="00E77497" w:rsidDel="00BE1C30">
          <w:delText>l</w:delText>
        </w:r>
      </w:del>
      <w:ins w:id="63074"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rsidR="00BE1C30" w:rsidRDefault="004C02EF" w:rsidP="00BE1C30">
      <w:pPr>
        <w:pStyle w:val="Alg4"/>
        <w:numPr>
          <w:ilvl w:val="0"/>
          <w:numId w:val="229"/>
        </w:numPr>
        <w:rPr>
          <w:ins w:id="63075" w:author="Rev 11 Allen Wirfs-Brock" w:date="2012-10-25T09:55:00Z"/>
        </w:rPr>
      </w:pPr>
      <w:r w:rsidRPr="00E77497">
        <w:t>Else</w:t>
      </w:r>
      <w:del w:id="63076" w:author="Rev 11 Allen Wirfs-Brock" w:date="2012-10-25T09:55:00Z">
        <w:r w:rsidRPr="00E77497" w:rsidDel="00BE1C30">
          <w:delText xml:space="preserve">, </w:delText>
        </w:r>
      </w:del>
      <w:ins w:id="63077" w:author="Rev 11 Allen Wirfs-Brock" w:date="2012-10-25T09:55:00Z">
        <w:r w:rsidR="00BE1C30" w:rsidRPr="00E77497">
          <w:t>,</w:t>
        </w:r>
      </w:ins>
    </w:p>
    <w:p w:rsidR="004C02EF" w:rsidRPr="00E77497" w:rsidRDefault="004C02EF" w:rsidP="00632541">
      <w:pPr>
        <w:pStyle w:val="Alg4"/>
        <w:numPr>
          <w:ilvl w:val="1"/>
          <w:numId w:val="229"/>
        </w:numPr>
      </w:pPr>
      <w:del w:id="63078" w:author="Rev 11 Allen Wirfs-Brock" w:date="2012-10-25T09:55:00Z">
        <w:r w:rsidRPr="00E77497" w:rsidDel="00BE1C30">
          <w:delText xml:space="preserve">let </w:delText>
        </w:r>
      </w:del>
      <w:ins w:id="63079" w:author="Rev 11 Allen Wirfs-Brock" w:date="2012-10-25T09:55:00Z">
        <w:r w:rsidR="00BE1C30">
          <w:t>L</w:t>
        </w:r>
        <w:r w:rsidR="00BE1C30" w:rsidRPr="00E77497">
          <w:t xml:space="preserve">et </w:t>
        </w:r>
      </w:ins>
      <w:r w:rsidRPr="00E77497">
        <w:rPr>
          <w:i/>
        </w:rPr>
        <w:t>rx</w:t>
      </w:r>
      <w:r w:rsidRPr="00E77497">
        <w:t xml:space="preserve"> be </w:t>
      </w:r>
      <w:ins w:id="63080" w:author="Rev 7 Allen Wirfs-Brock" w:date="2012-04-10T16:33:00Z">
        <w:r w:rsidR="00FA34E7">
          <w:t xml:space="preserve">the result of the </w:t>
        </w:r>
        <w:del w:id="63081" w:author="Rev 8 Allen Wirfs-Brock" w:date="2012-06-14T14:41:00Z">
          <w:r w:rsidR="00FA34E7" w:rsidDel="00D4543D">
            <w:delText>abstraction operation</w:delText>
          </w:r>
        </w:del>
      </w:ins>
      <w:ins w:id="63082" w:author="Rev 8 Allen Wirfs-Brock" w:date="2012-06-14T14:41:00Z">
        <w:r w:rsidR="00D4543D">
          <w:t>abstract operation</w:t>
        </w:r>
      </w:ins>
      <w:ins w:id="63083" w:author="Rev 7 Allen Wirfs-Brock" w:date="2012-04-10T16:33:00Z">
        <w:r w:rsidR="00FA34E7" w:rsidRPr="00134DAD">
          <w:t xml:space="preserve"> </w:t>
        </w:r>
        <w:r w:rsidR="00FA34E7">
          <w:t>RegExpCreate (15.10.</w:t>
        </w:r>
        <w:del w:id="63084" w:author="Rev 14 Allen Wirfs-Brock" w:date="2013-03-05T11:54:00Z">
          <w:r w:rsidR="00FA34E7" w:rsidDel="00632541">
            <w:delText>4</w:delText>
          </w:r>
        </w:del>
      </w:ins>
      <w:ins w:id="63085" w:author="Rev 14 Allen Wirfs-Brock" w:date="2013-03-05T11:54:00Z">
        <w:r w:rsidR="00632541">
          <w:t>3</w:t>
        </w:r>
      </w:ins>
      <w:ins w:id="63086" w:author="Rev 7 Allen Wirfs-Brock" w:date="2012-04-10T16:33:00Z">
        <w:r w:rsidR="00FA34E7">
          <w:t xml:space="preserve">.1) with arguments </w:t>
        </w:r>
        <w:r w:rsidR="00FA34E7">
          <w:rPr>
            <w:i/>
          </w:rPr>
          <w:t>regexp</w:t>
        </w:r>
        <w:r w:rsidR="00FA34E7">
          <w:t xml:space="preserve"> and </w:t>
        </w:r>
        <w:r w:rsidR="00FA34E7" w:rsidRPr="00C75147">
          <w:rPr>
            <w:b/>
          </w:rPr>
          <w:t>undefined</w:t>
        </w:r>
      </w:ins>
      <w:del w:id="63087"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rsidR="00FA34E7" w:rsidRPr="00E77497" w:rsidRDefault="00FA34E7" w:rsidP="00FA34E7">
      <w:pPr>
        <w:pStyle w:val="Alg4"/>
        <w:numPr>
          <w:ilvl w:val="0"/>
          <w:numId w:val="229"/>
        </w:numPr>
        <w:contextualSpacing/>
        <w:rPr>
          <w:ins w:id="63088" w:author="Rev 7 Allen Wirfs-Brock" w:date="2012-04-10T16:33:00Z"/>
        </w:rPr>
      </w:pPr>
      <w:ins w:id="63089" w:author="Rev 7 Allen Wirfs-Brock" w:date="2012-04-10T16:33:00Z">
        <w:r>
          <w:t>ReturnIfAbrupt(</w:t>
        </w:r>
        <w:r>
          <w:rPr>
            <w:i/>
          </w:rPr>
          <w:t>rx</w:t>
        </w:r>
        <w:r>
          <w:t>).</w:t>
        </w:r>
      </w:ins>
    </w:p>
    <w:p w:rsidR="00593760" w:rsidDel="00DC6C1C" w:rsidRDefault="00593760" w:rsidP="00145775">
      <w:pPr>
        <w:pStyle w:val="Alg4"/>
        <w:numPr>
          <w:ilvl w:val="0"/>
          <w:numId w:val="229"/>
        </w:numPr>
        <w:contextualSpacing/>
        <w:rPr>
          <w:ins w:id="63090" w:author="Rev 14 Allen Wirfs-Brock" w:date="2013-03-05T12:53:00Z"/>
          <w:del w:id="63091" w:author="Rev 16 Allen Wirfs-Brock" w:date="2013-05-29T14:46:00Z"/>
        </w:rPr>
      </w:pPr>
      <w:ins w:id="63092" w:author="Rev 14 Allen Wirfs-Brock" w:date="2013-03-05T12:53:00Z">
        <w:del w:id="63093" w:author="Rev 16 Allen Wirfs-Brock" w:date="2013-05-29T14:46:00Z">
          <w:r w:rsidDel="00DC6C1C">
            <w:delText xml:space="preserve">Let </w:delText>
          </w:r>
          <w:r w:rsidDel="00DC6C1C">
            <w:rPr>
              <w:i/>
              <w:iCs/>
            </w:rPr>
            <w:delText>args</w:delText>
          </w:r>
          <w:r w:rsidDel="00DC6C1C">
            <w:delText xml:space="preserve"> be a new List with </w:delText>
          </w:r>
        </w:del>
      </w:ins>
      <w:ins w:id="63094" w:author="Rev 14 Allen Wirfs-Brock" w:date="2013-03-05T12:54:00Z">
        <w:del w:id="63095" w:author="Rev 16 Allen Wirfs-Brock" w:date="2013-05-29T14:46:00Z">
          <w:r w:rsidDel="00DC6C1C">
            <w:delText xml:space="preserve">the single </w:delText>
          </w:r>
        </w:del>
      </w:ins>
      <w:ins w:id="63096" w:author="Rev 14 Allen Wirfs-Brock" w:date="2013-03-05T12:53:00Z">
        <w:del w:id="63097" w:author="Rev 16 Allen Wirfs-Brock" w:date="2013-05-29T14:46:00Z">
          <w:r w:rsidDel="00DC6C1C">
            <w:delText xml:space="preserve">element </w:delText>
          </w:r>
          <w:r w:rsidDel="00DC6C1C">
            <w:rPr>
              <w:i/>
              <w:iCs/>
            </w:rPr>
            <w:delText>string</w:delText>
          </w:r>
          <w:r w:rsidDel="00DC6C1C">
            <w:delText>.</w:delText>
          </w:r>
        </w:del>
      </w:ins>
    </w:p>
    <w:p w:rsidR="004C02EF" w:rsidRPr="00E77497" w:rsidDel="00593760" w:rsidRDefault="004C02EF" w:rsidP="00834A33">
      <w:pPr>
        <w:pStyle w:val="Alg4"/>
        <w:numPr>
          <w:ilvl w:val="0"/>
          <w:numId w:val="229"/>
        </w:numPr>
        <w:rPr>
          <w:del w:id="63098" w:author="Rev 14 Allen Wirfs-Brock" w:date="2013-03-05T12:54:00Z"/>
        </w:rPr>
      </w:pPr>
      <w:del w:id="63099" w:author="Rev 14 Allen Wirfs-Brock" w:date="2013-03-05T12:54:00Z">
        <w:r w:rsidRPr="00E77497" w:rsidDel="00593760">
          <w:delText xml:space="preserve">Search the value </w:delText>
        </w:r>
        <w:r w:rsidRPr="00E77497" w:rsidDel="00593760">
          <w:rPr>
            <w:i/>
          </w:rPr>
          <w:delText>string</w:delText>
        </w:r>
        <w:r w:rsidRPr="00E77497" w:rsidDel="00593760">
          <w:delText xml:space="preserve"> from its beginning for an occurrence of the regular expression pattern </w:delText>
        </w:r>
        <w:r w:rsidRPr="00E77497" w:rsidDel="00593760">
          <w:rPr>
            <w:i/>
          </w:rPr>
          <w:delText>rx</w:delText>
        </w:r>
        <w:r w:rsidRPr="00E77497" w:rsidDel="00593760">
          <w:delText xml:space="preserve">. Let </w:delText>
        </w:r>
        <w:r w:rsidRPr="00E77497" w:rsidDel="00593760">
          <w:rPr>
            <w:i/>
          </w:rPr>
          <w:delText>result</w:delText>
        </w:r>
        <w:r w:rsidRPr="00E77497" w:rsidDel="00593760">
          <w:delText xml:space="preserve"> be a Number indicating the offset within </w:delText>
        </w:r>
        <w:r w:rsidRPr="00E77497" w:rsidDel="00593760">
          <w:rPr>
            <w:i/>
          </w:rPr>
          <w:delText>string</w:delText>
        </w:r>
        <w:r w:rsidRPr="00E77497" w:rsidDel="00593760">
          <w:delText xml:space="preserve"> where the pattern matched, or –1 if there was no match.</w:delText>
        </w:r>
      </w:del>
      <w:ins w:id="63100" w:author="Rev 7 Allen Wirfs-Brock" w:date="2012-04-10T16:37:00Z">
        <w:del w:id="63101" w:author="Rev 14 Allen Wirfs-Brock" w:date="2013-03-05T12:54:00Z">
          <w:r w:rsidR="00FA34E7" w:rsidDel="00593760">
            <w:delText xml:space="preserve"> If an abrupt completion </w:delText>
          </w:r>
        </w:del>
      </w:ins>
      <w:ins w:id="63102" w:author="Rev 7 Allen Wirfs-Brock" w:date="2012-04-10T16:38:00Z">
        <w:del w:id="63103" w:author="Rev 14 Allen Wirfs-Brock" w:date="2013-03-05T12:54:00Z">
          <w:r w:rsidR="00FA34E7" w:rsidDel="00593760">
            <w:delText xml:space="preserve">occurs during the search, </w:delText>
          </w:r>
          <w:r w:rsidR="00FA34E7" w:rsidRPr="00FA34E7" w:rsidDel="00593760">
            <w:rPr>
              <w:i/>
            </w:rPr>
            <w:delText>result</w:delText>
          </w:r>
          <w:r w:rsidR="00FA34E7" w:rsidDel="00593760">
            <w:delText xml:space="preserve"> is that Completion Record.</w:delText>
          </w:r>
        </w:del>
      </w:ins>
      <w:del w:id="63104" w:author="Rev 14 Allen Wirfs-Brock" w:date="2013-03-05T12:54:00Z">
        <w:r w:rsidRPr="00E77497" w:rsidDel="00593760">
          <w:delText xml:space="preserve"> The</w:delText>
        </w:r>
        <w:r w:rsidRPr="00E77497" w:rsidDel="00593760">
          <w:rPr>
            <w:i/>
          </w:rPr>
          <w:delText xml:space="preserve"> </w:delText>
        </w:r>
        <w:r w:rsidRPr="00E77497" w:rsidDel="00593760">
          <w:rPr>
            <w:rFonts w:ascii="Courier New" w:hAnsi="Courier New" w:cs="Courier New"/>
            <w:b/>
          </w:rPr>
          <w:delText>lastIndex</w:delText>
        </w:r>
        <w:r w:rsidRPr="00E77497" w:rsidDel="00593760">
          <w:delText xml:space="preserve"> and </w:delText>
        </w:r>
        <w:r w:rsidRPr="00E77497" w:rsidDel="00593760">
          <w:rPr>
            <w:rFonts w:ascii="Courier New" w:hAnsi="Courier New" w:cs="Courier New"/>
            <w:b/>
          </w:rPr>
          <w:delText>global</w:delText>
        </w:r>
        <w:r w:rsidRPr="00E77497" w:rsidDel="00593760">
          <w:delText xml:space="preserve"> properties of </w:delText>
        </w:r>
        <w:r w:rsidRPr="00E77497" w:rsidDel="00593760">
          <w:rPr>
            <w:i/>
          </w:rPr>
          <w:delText>regexp</w:delText>
        </w:r>
        <w:r w:rsidRPr="00E77497" w:rsidDel="00593760">
          <w:delText xml:space="preserve"> are ignored when performing the search. The </w:delText>
        </w:r>
        <w:r w:rsidRPr="00E77497" w:rsidDel="00593760">
          <w:rPr>
            <w:rFonts w:ascii="Courier New" w:hAnsi="Courier New" w:cs="Courier New"/>
            <w:b/>
          </w:rPr>
          <w:delText>lastIndex</w:delText>
        </w:r>
        <w:r w:rsidRPr="00E77497" w:rsidDel="00593760">
          <w:delText xml:space="preserve"> property of </w:delText>
        </w:r>
        <w:r w:rsidRPr="00E77497" w:rsidDel="00593760">
          <w:rPr>
            <w:i/>
          </w:rPr>
          <w:delText>regexp</w:delText>
        </w:r>
        <w:r w:rsidRPr="00E77497" w:rsidDel="00593760">
          <w:delText xml:space="preserve"> is left unchanged.</w:delText>
        </w:r>
      </w:del>
    </w:p>
    <w:p w:rsidR="004C02EF" w:rsidRPr="00E77497" w:rsidRDefault="004C02EF" w:rsidP="00DC6C1C">
      <w:pPr>
        <w:pStyle w:val="Alg4"/>
        <w:numPr>
          <w:ilvl w:val="0"/>
          <w:numId w:val="229"/>
        </w:numPr>
        <w:spacing w:after="120"/>
      </w:pPr>
      <w:r w:rsidRPr="00E77497">
        <w:t xml:space="preserve">Return </w:t>
      </w:r>
      <w:ins w:id="63105" w:author="Rev 14 Allen Wirfs-Brock" w:date="2013-03-05T12:55:00Z">
        <w:r w:rsidR="00593760">
          <w:t>the result of Invoke(</w:t>
        </w:r>
        <w:r w:rsidR="00593760">
          <w:rPr>
            <w:i/>
            <w:iCs/>
          </w:rPr>
          <w:t>r</w:t>
        </w:r>
        <w:del w:id="63106" w:author="Rev 16 Allen Wirfs-Brock" w:date="2013-05-29T14:47:00Z">
          <w:r w:rsidR="00593760" w:rsidDel="00DC6C1C">
            <w:rPr>
              <w:i/>
              <w:iCs/>
            </w:rPr>
            <w:delText>ege</w:delText>
          </w:r>
        </w:del>
        <w:r w:rsidR="00593760">
          <w:rPr>
            <w:i/>
            <w:iCs/>
          </w:rPr>
          <w:t>x</w:t>
        </w:r>
        <w:del w:id="63107" w:author="Rev 16 Allen Wirfs-Brock" w:date="2013-05-29T14:47:00Z">
          <w:r w:rsidR="00593760" w:rsidDel="00DC6C1C">
            <w:rPr>
              <w:i/>
              <w:iCs/>
            </w:rPr>
            <w:delText>p</w:delText>
          </w:r>
        </w:del>
        <w:r w:rsidR="00593760">
          <w:t>,</w:t>
        </w:r>
        <w:r w:rsidR="00593760" w:rsidRPr="00F862EE">
          <w:rPr>
            <w:rFonts w:ascii="Courier New" w:hAnsi="Courier New"/>
            <w:b/>
          </w:rPr>
          <w:t xml:space="preserve"> </w:t>
        </w:r>
        <w:r w:rsidR="00593760" w:rsidRPr="00E77497">
          <w:rPr>
            <w:rFonts w:ascii="Courier New" w:hAnsi="Courier New"/>
            <w:b/>
          </w:rPr>
          <w:t>"</w:t>
        </w:r>
        <w:r w:rsidR="00593760">
          <w:rPr>
            <w:rFonts w:ascii="Courier New" w:hAnsi="Courier New"/>
            <w:b/>
          </w:rPr>
          <w:t>search</w:t>
        </w:r>
        <w:r w:rsidR="00593760" w:rsidRPr="00E77497">
          <w:rPr>
            <w:rFonts w:ascii="Courier New" w:hAnsi="Courier New"/>
            <w:b/>
          </w:rPr>
          <w:t>"</w:t>
        </w:r>
        <w:r w:rsidR="00593760">
          <w:t xml:space="preserve">, </w:t>
        </w:r>
      </w:ins>
      <w:ins w:id="63108" w:author="Rev 16 Allen Wirfs-Brock" w:date="2013-05-29T14:46:00Z">
        <w:r w:rsidR="00DC6C1C">
          <w:t>(</w:t>
        </w:r>
        <w:r w:rsidR="00DC6C1C">
          <w:rPr>
            <w:i/>
            <w:iCs/>
          </w:rPr>
          <w:t>string</w:t>
        </w:r>
        <w:r w:rsidR="00DC6C1C">
          <w:t>)</w:t>
        </w:r>
      </w:ins>
      <w:ins w:id="63109" w:author="Rev 14 Allen Wirfs-Brock" w:date="2013-03-05T12:55:00Z">
        <w:del w:id="63110" w:author="Rev 16 Allen Wirfs-Brock" w:date="2013-05-29T14:46:00Z">
          <w:r w:rsidR="00593760" w:rsidDel="00DC6C1C">
            <w:rPr>
              <w:i/>
              <w:iCs/>
            </w:rPr>
            <w:delText>args</w:delText>
          </w:r>
        </w:del>
        <w:r w:rsidR="00593760">
          <w:t>)</w:t>
        </w:r>
      </w:ins>
      <w:del w:id="63111" w:author="Rev 14 Allen Wirfs-Brock" w:date="2013-03-05T12:55:00Z">
        <w:r w:rsidRPr="00E77497" w:rsidDel="00593760">
          <w:rPr>
            <w:i/>
          </w:rPr>
          <w:delText>result</w:delText>
        </w:r>
      </w:del>
      <w:r w:rsidRPr="00E77497">
        <w:t>.</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63112" w:name="_Ref457709109"/>
      <w:r w:rsidRPr="00E77497">
        <w:t>String.prototype.slice (start, end)</w:t>
      </w:r>
      <w:bookmarkEnd w:id="63112"/>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63113" w:author="Rev 9 Allen Wirfs-Brock" w:date="2012-07-07T12:28:00Z">
        <w:r w:rsidRPr="00E77497" w:rsidDel="002E1A56">
          <w:delText xml:space="preserve">character </w:delText>
        </w:r>
      </w:del>
      <w:ins w:id="63114"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63115" w:author="Rev 9 Allen Wirfs-Brock" w:date="2012-07-07T12:28:00Z">
        <w:r w:rsidRPr="00E77497" w:rsidDel="002E1A56">
          <w:delText xml:space="preserve">character </w:delText>
        </w:r>
      </w:del>
      <w:ins w:id="63116"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4C02EF" w:rsidRPr="00E77497" w:rsidRDefault="0084041B" w:rsidP="00834A33">
      <w:pPr>
        <w:pStyle w:val="Alg4"/>
        <w:numPr>
          <w:ilvl w:val="0"/>
          <w:numId w:val="230"/>
        </w:numPr>
      </w:pPr>
      <w:ins w:id="63117" w:author="Rev 14 Allen Wirfs-Brock" w:date="2013-01-13T15:49:00Z">
        <w:r>
          <w:t xml:space="preserve">Let </w:t>
        </w:r>
        <w:r w:rsidRPr="0084041B">
          <w:rPr>
            <w:i/>
            <w:iCs/>
          </w:rPr>
          <w:t>O</w:t>
        </w:r>
        <w:r>
          <w:t xml:space="preserve"> be </w:t>
        </w:r>
      </w:ins>
      <w:ins w:id="63118" w:author="Rev 7 Allen Wirfs-Brock" w:date="2012-04-10T12:00:00Z">
        <w:del w:id="63119"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120" w:author="Rev 14 Allen Wirfs-Brock" w:date="2013-01-13T15:49:00Z">
          <w:r w:rsidR="00134DAD" w:rsidDel="0084041B">
            <w:delText>)</w:delText>
          </w:r>
        </w:del>
        <w:r w:rsidR="00134DAD">
          <w:t>)</w:t>
        </w:r>
        <w:r w:rsidR="00134DAD" w:rsidRPr="00E77497">
          <w:t>.</w:t>
        </w:r>
      </w:ins>
      <w:del w:id="63121"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0"/>
        </w:numPr>
      </w:pPr>
      <w:r w:rsidRPr="00E77497">
        <w:t xml:space="preserve">Let </w:t>
      </w:r>
      <w:r w:rsidRPr="00E77497">
        <w:rPr>
          <w:i/>
        </w:rPr>
        <w:t>S</w:t>
      </w:r>
      <w:r w:rsidRPr="00E77497">
        <w:t xml:space="preserve"> be </w:t>
      </w:r>
      <w:del w:id="63122" w:author="Rev 14 Allen Wirfs-Brock" w:date="2013-01-13T15:55:00Z">
        <w:r w:rsidRPr="00E77497" w:rsidDel="0084041B">
          <w:delText xml:space="preserve">the result of calling </w:delText>
        </w:r>
      </w:del>
      <w:r w:rsidRPr="00E77497">
        <w:t>ToString</w:t>
      </w:r>
      <w:ins w:id="63123" w:author="Rev 14 Allen Wirfs-Brock" w:date="2013-01-13T15:55:00Z">
        <w:r w:rsidR="0084041B">
          <w:t>(</w:t>
        </w:r>
        <w:r w:rsidR="0084041B">
          <w:rPr>
            <w:i/>
            <w:iCs/>
          </w:rPr>
          <w:t>O</w:t>
        </w:r>
        <w:r w:rsidR="0084041B">
          <w:t>)</w:t>
        </w:r>
      </w:ins>
      <w:del w:id="63124"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0"/>
        </w:numPr>
        <w:contextualSpacing/>
        <w:rPr>
          <w:ins w:id="63125" w:author="Rev 7 Allen Wirfs-Brock" w:date="2012-04-10T16:39:00Z"/>
        </w:rPr>
      </w:pPr>
      <w:ins w:id="63126" w:author="Rev 7 Allen Wirfs-Brock" w:date="2012-04-10T16:39:00Z">
        <w:r>
          <w:t>ReturnIfAbrupt(</w:t>
        </w:r>
        <w:r>
          <w:rPr>
            <w:i/>
          </w:rPr>
          <w:t>S</w:t>
        </w:r>
        <w:r>
          <w:t>).</w:t>
        </w:r>
      </w:ins>
    </w:p>
    <w:p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63127" w:author="Rev 9 Allen Wirfs-Brock" w:date="2012-07-07T12:28:00Z">
        <w:r w:rsidRPr="00E77497" w:rsidDel="002E1A56">
          <w:delText xml:space="preserve">characters </w:delText>
        </w:r>
      </w:del>
      <w:ins w:id="63128" w:author="Rev 9 Allen Wirfs-Brock" w:date="2012-07-07T12:28: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rsidR="004C02EF" w:rsidRPr="00E77497" w:rsidRDefault="004C02EF" w:rsidP="00834A33">
      <w:pPr>
        <w:pStyle w:val="Alg4"/>
        <w:numPr>
          <w:ilvl w:val="0"/>
          <w:numId w:val="230"/>
        </w:numPr>
        <w:spacing w:after="220"/>
      </w:pPr>
      <w:r w:rsidRPr="00E77497">
        <w:t>Return a String</w:t>
      </w:r>
      <w:ins w:id="63129" w:author="Rev 7 Allen Wirfs-Brock" w:date="2012-04-10T16:40:00Z">
        <w:r w:rsidR="00FA34E7">
          <w:t xml:space="preserve"> value</w:t>
        </w:r>
      </w:ins>
      <w:r w:rsidRPr="00E77497">
        <w:t xml:space="preserve"> containing </w:t>
      </w:r>
      <w:r w:rsidRPr="00E77497">
        <w:rPr>
          <w:i/>
        </w:rPr>
        <w:t>span</w:t>
      </w:r>
      <w:r w:rsidRPr="00E77497">
        <w:t xml:space="preserve"> consecutive </w:t>
      </w:r>
      <w:del w:id="63130" w:author="Rev 9 Allen Wirfs-Brock" w:date="2012-07-07T12:28:00Z">
        <w:r w:rsidRPr="00E77497" w:rsidDel="002E1A56">
          <w:delText xml:space="preserve">characters </w:delText>
        </w:r>
      </w:del>
      <w:ins w:id="63131"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63132" w:author="Rev 9 Allen Wirfs-Brock" w:date="2012-07-07T12:28:00Z">
        <w:r w:rsidRPr="00E77497" w:rsidDel="002E1A56">
          <w:delText xml:space="preserve">character </w:delText>
        </w:r>
      </w:del>
      <w:ins w:id="63133"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63134" w:name="_Ref456010446"/>
      <w:r w:rsidRPr="00E77497">
        <w:t>String.prototype.spli</w:t>
      </w:r>
      <w:bookmarkEnd w:id="62363"/>
      <w:r w:rsidRPr="00E77497">
        <w:t>t (separator</w:t>
      </w:r>
      <w:bookmarkEnd w:id="62389"/>
      <w:bookmarkEnd w:id="62390"/>
      <w:r w:rsidRPr="00E77497">
        <w:t>, limit)</w:t>
      </w:r>
      <w:bookmarkEnd w:id="63134"/>
    </w:p>
    <w:p w:rsidR="004C02EF" w:rsidRPr="00E77497" w:rsidRDefault="004C02EF" w:rsidP="008A7168">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63135" w:name="_Toc385672321"/>
      <w:bookmarkStart w:id="63136" w:name="_Toc393690437"/>
      <w:bookmarkStart w:id="63137" w:name="_Toc382291638"/>
      <w:r w:rsidRPr="00E77497">
        <w:t xml:space="preserve"> or it may be a RegExp object</w:t>
      </w:r>
      <w:del w:id="63138" w:author="Rev 14 Allen Wirfs-Brock" w:date="2013-03-05T14:54:00Z">
        <w:r w:rsidRPr="00E77497" w:rsidDel="008A7168">
          <w:delText xml:space="preserve"> (i.e., an object </w:delText>
        </w:r>
      </w:del>
      <w:ins w:id="63139" w:author="Allen Wirfs-Brock" w:date="2011-07-02T14:09:00Z">
        <w:del w:id="63140" w:author="Rev 14 Allen Wirfs-Brock" w:date="2013-03-05T14:54:00Z">
          <w:r w:rsidR="00141138" w:rsidRPr="00E77497" w:rsidDel="008A7168">
            <w:delText>with the</w:delText>
          </w:r>
        </w:del>
      </w:ins>
      <w:ins w:id="63141" w:author="Rev 3 Allen Wirfs-Brock" w:date="2011-09-08T14:51:00Z">
        <w:del w:id="63142" w:author="Rev 14 Allen Wirfs-Brock" w:date="2013-03-05T14:54:00Z">
          <w:r w:rsidR="00BA3B3B" w:rsidRPr="00E77497" w:rsidDel="008A7168">
            <w:delText>a</w:delText>
          </w:r>
        </w:del>
      </w:ins>
      <w:ins w:id="63143" w:author="Allen Wirfs-Brock" w:date="2011-07-02T14:09:00Z">
        <w:del w:id="63144" w:author="Rev 14 Allen Wirfs-Brock" w:date="2013-03-05T14:54:00Z">
          <w:r w:rsidR="00141138" w:rsidRPr="00E77497" w:rsidDel="008A7168">
            <w:delText xml:space="preserve"> [[IsRegExp</w:delText>
          </w:r>
        </w:del>
      </w:ins>
      <w:ins w:id="63145" w:author="Rev 3 Allen Wirfs-Brock" w:date="2011-09-08T14:51:00Z">
        <w:del w:id="63146" w:author="Rev 14 Allen Wirfs-Brock" w:date="2013-03-05T14:54:00Z">
          <w:r w:rsidR="00BA3B3B" w:rsidRPr="00E77497" w:rsidDel="008A7168">
            <w:delText>NativeBrand</w:delText>
          </w:r>
        </w:del>
      </w:ins>
      <w:ins w:id="63147" w:author="Rev 12 Allen Wirfs-Brock" w:date="2012-11-20T17:32:00Z">
        <w:del w:id="63148" w:author="Rev 14 Allen Wirfs-Brock" w:date="2013-01-19T13:57:00Z">
          <w:r w:rsidR="00535CB6" w:rsidDel="00343E36">
            <w:delText>BuiltinBrand</w:delText>
          </w:r>
        </w:del>
      </w:ins>
      <w:ins w:id="63149" w:author="Allen Wirfs-Brock" w:date="2011-07-02T14:09:00Z">
        <w:del w:id="63150" w:author="Rev 14 Allen Wirfs-Brock" w:date="2013-03-05T14:54:00Z">
          <w:r w:rsidR="00141138" w:rsidRPr="00E77497" w:rsidDel="008A7168">
            <w:delText xml:space="preserve">]] internal </w:delText>
          </w:r>
        </w:del>
      </w:ins>
      <w:ins w:id="63151" w:author="Rev 12 Allen Wirfs-Brock" w:date="2012-11-21T18:41:00Z">
        <w:del w:id="63152" w:author="Rev 14 Allen Wirfs-Brock" w:date="2013-03-05T14:54:00Z">
          <w:r w:rsidR="00BB784E" w:rsidDel="008A7168">
            <w:delText xml:space="preserve">data </w:delText>
          </w:r>
        </w:del>
      </w:ins>
      <w:ins w:id="63153" w:author="Allen Wirfs-Brock" w:date="2011-07-02T14:09:00Z">
        <w:del w:id="63154" w:author="Rev 14 Allen Wirfs-Brock" w:date="2013-03-05T14:54:00Z">
          <w:r w:rsidR="00141138" w:rsidRPr="00E77497" w:rsidDel="008A7168">
            <w:delText>property</w:delText>
          </w:r>
        </w:del>
      </w:ins>
      <w:ins w:id="63155" w:author="Rev 3 Allen Wirfs-Brock" w:date="2011-09-08T14:51:00Z">
        <w:del w:id="63156" w:author="Rev 14 Allen Wirfs-Brock" w:date="2013-01-19T13:58:00Z">
          <w:r w:rsidR="00BA3B3B" w:rsidRPr="00E77497" w:rsidDel="00343E36">
            <w:delText xml:space="preserve"> </w:delText>
          </w:r>
        </w:del>
        <w:del w:id="63157" w:author="Rev 14 Allen Wirfs-Brock" w:date="2013-01-19T13:57:00Z">
          <w:r w:rsidR="00BA3B3B" w:rsidRPr="00E77497" w:rsidDel="00343E36">
            <w:delText>whose value is NativeRegExp</w:delText>
          </w:r>
        </w:del>
      </w:ins>
      <w:ins w:id="63158" w:author="Rev 12 Allen Wirfs-Brock" w:date="2012-11-21T12:31:00Z">
        <w:del w:id="63159" w:author="Rev 14 Allen Wirfs-Brock" w:date="2013-01-19T13:57:00Z">
          <w:r w:rsidR="004728FE" w:rsidDel="00343E36">
            <w:delText>BuiltinRegExp</w:delText>
          </w:r>
        </w:del>
      </w:ins>
      <w:ins w:id="63160" w:author="Rev 3 Allen Wirfs-Brock" w:date="2011-09-08T14:51:00Z">
        <w:del w:id="63161" w:author="Rev 14 Allen Wirfs-Brock" w:date="2013-01-19T13:57:00Z">
          <w:r w:rsidR="00BA3B3B" w:rsidRPr="00E77497" w:rsidDel="00343E36">
            <w:delText xml:space="preserve"> </w:delText>
          </w:r>
        </w:del>
      </w:ins>
      <w:del w:id="63162" w:author="Rev 14 Allen Wirfs-Brock" w:date="2013-03-05T14:54:00Z">
        <w:r w:rsidRPr="00E77497" w:rsidDel="008A7168">
          <w:delText xml:space="preserve">whose [[Class]] internal property is </w:delText>
        </w:r>
        <w:r w:rsidRPr="00E77497" w:rsidDel="008A7168">
          <w:rPr>
            <w:rFonts w:ascii="Courier New" w:hAnsi="Courier New"/>
            <w:b/>
          </w:rPr>
          <w:delText>"RegExp"</w:delText>
        </w:r>
        <w:r w:rsidRPr="00E77497" w:rsidDel="008A7168">
          <w:delText>; see 15.10)</w:delText>
        </w:r>
      </w:del>
      <w:r w:rsidRPr="00E77497">
        <w:t>.</w:t>
      </w:r>
    </w:p>
    <w:p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63163" w:author="Rev 9 Allen Wirfs-Brock" w:date="2012-07-07T12:29:00Z">
        <w:r w:rsidRPr="00E77497" w:rsidDel="002E1A56">
          <w:delText>characters</w:delText>
        </w:r>
      </w:del>
      <w:ins w:id="63164" w:author="Rev 9 Allen Wirfs-Brock" w:date="2012-07-07T12:29:00Z">
        <w:r w:rsidR="002E1A56">
          <w:t>code unit elements</w:t>
        </w:r>
      </w:ins>
      <w:r w:rsidRPr="00E77497">
        <w:t xml:space="preserve">; the length of the result array equals the length of the String, and each substring contains one </w:t>
      </w:r>
      <w:del w:id="63165" w:author="Rev 9 Allen Wirfs-Brock" w:date="2012-07-07T12:29:00Z">
        <w:r w:rsidRPr="00E77497" w:rsidDel="002E1A56">
          <w:delText>character</w:delText>
        </w:r>
      </w:del>
      <w:ins w:id="63166"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rsidR="004C02EF" w:rsidRPr="00E77497" w:rsidRDefault="004C02EF" w:rsidP="004C02EF">
      <w:pPr>
        <w:spacing w:after="60"/>
      </w:pPr>
      <w:r w:rsidRPr="00E77497">
        <w:t>evaluates to the array</w:t>
      </w:r>
    </w:p>
    <w:p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4C02EF" w:rsidRPr="00E77497" w:rsidRDefault="004C02EF" w:rsidP="004C02EF">
      <w:r w:rsidRPr="00E77497">
        <w:lastRenderedPageBreak/>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rsidR="004C02EF" w:rsidRPr="00E77497" w:rsidRDefault="0084041B" w:rsidP="00834A33">
      <w:pPr>
        <w:pStyle w:val="Alg4"/>
        <w:numPr>
          <w:ilvl w:val="0"/>
          <w:numId w:val="231"/>
        </w:numPr>
        <w:tabs>
          <w:tab w:val="left" w:pos="1710"/>
        </w:tabs>
      </w:pPr>
      <w:ins w:id="63167" w:author="Rev 14 Allen Wirfs-Brock" w:date="2013-01-13T15:49:00Z">
        <w:r>
          <w:t xml:space="preserve">Let </w:t>
        </w:r>
        <w:r w:rsidRPr="0084041B">
          <w:rPr>
            <w:i/>
            <w:iCs/>
          </w:rPr>
          <w:t>O</w:t>
        </w:r>
        <w:r>
          <w:t xml:space="preserve"> be </w:t>
        </w:r>
      </w:ins>
      <w:ins w:id="63168" w:author="Rev 7 Allen Wirfs-Brock" w:date="2012-04-10T12:00:00Z">
        <w:del w:id="63169"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170" w:author="Rev 14 Allen Wirfs-Brock" w:date="2013-01-13T15:49:00Z">
          <w:r w:rsidR="00134DAD" w:rsidDel="0084041B">
            <w:delText>)</w:delText>
          </w:r>
        </w:del>
        <w:r w:rsidR="00134DAD">
          <w:t>)</w:t>
        </w:r>
        <w:r w:rsidR="00134DAD" w:rsidRPr="00E77497">
          <w:t>.</w:t>
        </w:r>
      </w:ins>
      <w:del w:id="63171"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Del="00EF0027" w:rsidRDefault="004C02EF" w:rsidP="0084041B">
      <w:pPr>
        <w:pStyle w:val="Alg4"/>
        <w:numPr>
          <w:ilvl w:val="0"/>
          <w:numId w:val="231"/>
        </w:numPr>
        <w:tabs>
          <w:tab w:val="left" w:pos="1710"/>
        </w:tabs>
        <w:rPr>
          <w:del w:id="63172" w:author="Rev 14 Allen Wirfs-Brock" w:date="2013-03-05T15:39:00Z"/>
        </w:rPr>
      </w:pPr>
      <w:del w:id="63173" w:author="Rev 14 Allen Wirfs-Brock" w:date="2013-03-05T15:39:00Z">
        <w:r w:rsidRPr="00E77497" w:rsidDel="00EF0027">
          <w:delText xml:space="preserve">Let </w:delText>
        </w:r>
        <w:r w:rsidRPr="00E77497" w:rsidDel="00EF0027">
          <w:rPr>
            <w:i/>
          </w:rPr>
          <w:delText>S</w:delText>
        </w:r>
        <w:r w:rsidRPr="00E77497" w:rsidDel="00EF0027">
          <w:delText xml:space="preserve"> be </w:delText>
        </w:r>
      </w:del>
      <w:del w:id="63174" w:author="Rev 14 Allen Wirfs-Brock" w:date="2013-01-13T15:55:00Z">
        <w:r w:rsidRPr="00E77497" w:rsidDel="0084041B">
          <w:delText xml:space="preserve">the result of calling </w:delText>
        </w:r>
      </w:del>
      <w:del w:id="63175" w:author="Rev 14 Allen Wirfs-Brock" w:date="2013-03-05T15:39:00Z">
        <w:r w:rsidRPr="00E77497" w:rsidDel="00EF0027">
          <w:delText>ToString</w:delText>
        </w:r>
      </w:del>
      <w:del w:id="63176"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del w:id="63177" w:author="Rev 14 Allen Wirfs-Brock" w:date="2013-03-05T15:39:00Z">
        <w:r w:rsidRPr="00E77497" w:rsidDel="00EF0027">
          <w:delText>.</w:delText>
        </w:r>
      </w:del>
    </w:p>
    <w:p w:rsidR="00FA34E7" w:rsidRPr="00E77497" w:rsidRDefault="00FA34E7" w:rsidP="00EF0027">
      <w:pPr>
        <w:pStyle w:val="Alg4"/>
        <w:numPr>
          <w:ilvl w:val="0"/>
          <w:numId w:val="231"/>
        </w:numPr>
        <w:contextualSpacing/>
        <w:rPr>
          <w:ins w:id="63178" w:author="Rev 7 Allen Wirfs-Brock" w:date="2012-04-10T17:12:00Z"/>
        </w:rPr>
      </w:pPr>
      <w:ins w:id="63179" w:author="Rev 7 Allen Wirfs-Brock" w:date="2012-04-10T17:12:00Z">
        <w:r>
          <w:t>ReturnIfAbrupt(</w:t>
        </w:r>
        <w:del w:id="63180" w:author="Rev 14 Allen Wirfs-Brock" w:date="2013-03-05T15:40:00Z">
          <w:r w:rsidDel="00EF0027">
            <w:rPr>
              <w:i/>
            </w:rPr>
            <w:delText>S</w:delText>
          </w:r>
        </w:del>
      </w:ins>
      <w:ins w:id="63181" w:author="Rev 14 Allen Wirfs-Brock" w:date="2013-03-05T15:40:00Z">
        <w:r w:rsidR="00EF0027">
          <w:rPr>
            <w:i/>
          </w:rPr>
          <w:t>O</w:t>
        </w:r>
      </w:ins>
      <w:ins w:id="63182" w:author="Rev 7 Allen Wirfs-Brock" w:date="2012-04-10T17:12:00Z">
        <w:r>
          <w:t>).</w:t>
        </w:r>
      </w:ins>
    </w:p>
    <w:p w:rsidR="00EF0027" w:rsidRDefault="00EF0027" w:rsidP="00902C43">
      <w:pPr>
        <w:pStyle w:val="Alg4"/>
        <w:numPr>
          <w:ilvl w:val="0"/>
          <w:numId w:val="231"/>
        </w:numPr>
        <w:rPr>
          <w:ins w:id="63183" w:author="Rev 14 Allen Wirfs-Brock" w:date="2013-03-05T15:34:00Z"/>
        </w:rPr>
      </w:pPr>
      <w:ins w:id="63184" w:author="Rev 14 Allen Wirfs-Brock" w:date="2013-03-05T15:34:00Z">
        <w:r w:rsidRPr="00E77497">
          <w:t>If Type(</w:t>
        </w:r>
      </w:ins>
      <w:ins w:id="63185" w:author="Rev 14 Allen Wirfs-Brock" w:date="2013-03-05T15:43:00Z">
        <w:r>
          <w:rPr>
            <w:i/>
          </w:rPr>
          <w:t>sep</w:t>
        </w:r>
        <w:del w:id="63186" w:author="Rev 15 Allen Wirfs-Brock" w:date="2013-05-12T13:28:00Z">
          <w:r w:rsidDel="00902C43">
            <w:rPr>
              <w:i/>
            </w:rPr>
            <w:delText>e</w:delText>
          </w:r>
        </w:del>
      </w:ins>
      <w:ins w:id="63187" w:author="Rev 15 Allen Wirfs-Brock" w:date="2013-05-12T13:28:00Z">
        <w:r w:rsidR="00902C43">
          <w:rPr>
            <w:i/>
          </w:rPr>
          <w:t>a</w:t>
        </w:r>
      </w:ins>
      <w:ins w:id="63188" w:author="Rev 14 Allen Wirfs-Brock" w:date="2013-03-05T15:43:00Z">
        <w:r>
          <w:rPr>
            <w:i/>
          </w:rPr>
          <w:t>rator</w:t>
        </w:r>
      </w:ins>
      <w:ins w:id="63189" w:author="Rev 14 Allen Wirfs-Brock" w:date="2013-03-05T15:34:00Z">
        <w:r w:rsidRPr="00E77497">
          <w:t xml:space="preserve">) is Object and </w:t>
        </w:r>
        <w:r>
          <w:t>HasProperty(</w:t>
        </w:r>
      </w:ins>
      <w:ins w:id="63190" w:author="Rev 14 Allen Wirfs-Brock" w:date="2013-03-05T15:35:00Z">
        <w:r w:rsidRPr="00E77497">
          <w:rPr>
            <w:i/>
          </w:rPr>
          <w:t>separator</w:t>
        </w:r>
      </w:ins>
      <w:ins w:id="63191" w:author="Rev 14 Allen Wirfs-Brock" w:date="2013-03-05T15:34:00Z">
        <w:r>
          <w:rPr>
            <w:iCs/>
          </w:rPr>
          <w:t xml:space="preserve">, @@isRegExp) is </w:t>
        </w:r>
        <w:r>
          <w:rPr>
            <w:b/>
            <w:bCs/>
            <w:iCs/>
          </w:rPr>
          <w:t>true</w:t>
        </w:r>
        <w:r w:rsidRPr="00E77497" w:rsidDel="007D11D2">
          <w:rPr>
            <w:i/>
          </w:rPr>
          <w:t xml:space="preserve"> </w:t>
        </w:r>
        <w:r w:rsidRPr="00E77497">
          <w:t>, then</w:t>
        </w:r>
        <w:r>
          <w:t>,</w:t>
        </w:r>
      </w:ins>
    </w:p>
    <w:p w:rsidR="00EF0027" w:rsidDel="00DC6C1C" w:rsidRDefault="00EF0027" w:rsidP="00902C43">
      <w:pPr>
        <w:pStyle w:val="Alg4"/>
        <w:numPr>
          <w:ilvl w:val="1"/>
          <w:numId w:val="231"/>
        </w:numPr>
        <w:contextualSpacing/>
        <w:rPr>
          <w:ins w:id="63192" w:author="Rev 14 Allen Wirfs-Brock" w:date="2013-03-05T15:36:00Z"/>
          <w:del w:id="63193" w:author="Rev 16 Allen Wirfs-Brock" w:date="2013-05-29T14:48:00Z"/>
        </w:rPr>
      </w:pPr>
      <w:ins w:id="63194" w:author="Rev 14 Allen Wirfs-Brock" w:date="2013-03-05T15:36:00Z">
        <w:del w:id="63195" w:author="Rev 16 Allen Wirfs-Brock" w:date="2013-05-29T14:48:00Z">
          <w:r w:rsidDel="00DC6C1C">
            <w:delText xml:space="preserve">Let </w:delText>
          </w:r>
          <w:r w:rsidDel="00DC6C1C">
            <w:rPr>
              <w:i/>
              <w:iCs/>
            </w:rPr>
            <w:delText>args</w:delText>
          </w:r>
          <w:r w:rsidDel="00DC6C1C">
            <w:delText xml:space="preserve"> be a new List with elements </w:delText>
          </w:r>
        </w:del>
      </w:ins>
      <w:ins w:id="63196" w:author="Rev 14 Allen Wirfs-Brock" w:date="2013-03-05T15:43:00Z">
        <w:del w:id="63197" w:author="Rev 16 Allen Wirfs-Brock" w:date="2013-05-29T14:48:00Z">
          <w:r w:rsidDel="00DC6C1C">
            <w:rPr>
              <w:i/>
              <w:iCs/>
            </w:rPr>
            <w:delText>S</w:delText>
          </w:r>
        </w:del>
      </w:ins>
      <w:ins w:id="63198" w:author="Rev 15 Allen Wirfs-Brock" w:date="2013-05-12T13:30:00Z">
        <w:del w:id="63199" w:author="Rev 16 Allen Wirfs-Brock" w:date="2013-05-29T14:48:00Z">
          <w:r w:rsidR="00902C43" w:rsidDel="00DC6C1C">
            <w:rPr>
              <w:i/>
              <w:iCs/>
            </w:rPr>
            <w:delText>O</w:delText>
          </w:r>
        </w:del>
      </w:ins>
      <w:ins w:id="63200" w:author="Rev 14 Allen Wirfs-Brock" w:date="2013-03-05T15:36:00Z">
        <w:del w:id="63201" w:author="Rev 16 Allen Wirfs-Brock" w:date="2013-05-29T14:48:00Z">
          <w:r w:rsidDel="00DC6C1C">
            <w:delText xml:space="preserve"> and </w:delText>
          </w:r>
        </w:del>
      </w:ins>
      <w:ins w:id="63202" w:author="Rev 14 Allen Wirfs-Brock" w:date="2013-03-05T15:37:00Z">
        <w:del w:id="63203" w:author="Rev 16 Allen Wirfs-Brock" w:date="2013-05-29T14:48:00Z">
          <w:r w:rsidDel="00DC6C1C">
            <w:rPr>
              <w:i/>
              <w:iCs/>
            </w:rPr>
            <w:delText>limit</w:delText>
          </w:r>
        </w:del>
      </w:ins>
      <w:ins w:id="63204" w:author="Rev 14 Allen Wirfs-Brock" w:date="2013-03-05T15:36:00Z">
        <w:del w:id="63205" w:author="Rev 16 Allen Wirfs-Brock" w:date="2013-05-29T14:48:00Z">
          <w:r w:rsidDel="00DC6C1C">
            <w:delText>.</w:delText>
          </w:r>
        </w:del>
      </w:ins>
    </w:p>
    <w:p w:rsidR="00EF0027" w:rsidRDefault="00EF0027" w:rsidP="00DC6C1C">
      <w:pPr>
        <w:pStyle w:val="Alg4"/>
        <w:numPr>
          <w:ilvl w:val="1"/>
          <w:numId w:val="231"/>
        </w:numPr>
        <w:rPr>
          <w:ins w:id="63206" w:author="Rev 14 Allen Wirfs-Brock" w:date="2013-03-05T15:34:00Z"/>
        </w:rPr>
      </w:pPr>
      <w:ins w:id="63207" w:author="Rev 14 Allen Wirfs-Brock" w:date="2013-03-05T15:35:00Z">
        <w:r w:rsidRPr="00E77497">
          <w:t xml:space="preserve">Return </w:t>
        </w:r>
        <w:r>
          <w:t>the result of Invoke(</w:t>
        </w:r>
      </w:ins>
      <w:ins w:id="63208" w:author="Rev 14 Allen Wirfs-Brock" w:date="2013-03-05T15:43:00Z">
        <w:r>
          <w:rPr>
            <w:i/>
            <w:iCs/>
          </w:rPr>
          <w:t>sep</w:t>
        </w:r>
        <w:del w:id="63209" w:author="Rev 15 Allen Wirfs-Brock" w:date="2013-05-12T13:28:00Z">
          <w:r w:rsidDel="00902C43">
            <w:rPr>
              <w:i/>
              <w:iCs/>
            </w:rPr>
            <w:delText>e</w:delText>
          </w:r>
        </w:del>
      </w:ins>
      <w:ins w:id="63210" w:author="Rev 15 Allen Wirfs-Brock" w:date="2013-05-12T13:28:00Z">
        <w:r w:rsidR="00902C43">
          <w:rPr>
            <w:i/>
            <w:iCs/>
          </w:rPr>
          <w:t>a</w:t>
        </w:r>
      </w:ins>
      <w:ins w:id="63211" w:author="Rev 14 Allen Wirfs-Brock" w:date="2013-03-05T15:43:00Z">
        <w:r>
          <w:rPr>
            <w:i/>
            <w:iCs/>
          </w:rPr>
          <w:t>rator</w:t>
        </w:r>
      </w:ins>
      <w:ins w:id="63212" w:author="Rev 14 Allen Wirfs-Brock" w:date="2013-03-05T15:35:00Z">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w:t>
        </w:r>
      </w:ins>
      <w:ins w:id="63213" w:author="Rev 16 Allen Wirfs-Brock" w:date="2013-05-29T14:48:00Z">
        <w:r w:rsidR="00DC6C1C">
          <w:t xml:space="preserve"> (</w:t>
        </w:r>
        <w:r w:rsidR="00DC6C1C">
          <w:rPr>
            <w:i/>
            <w:iCs/>
          </w:rPr>
          <w:t>O</w:t>
        </w:r>
        <w:r w:rsidR="00DC6C1C">
          <w:t xml:space="preserve">, </w:t>
        </w:r>
        <w:r w:rsidR="00DC6C1C">
          <w:rPr>
            <w:i/>
            <w:iCs/>
          </w:rPr>
          <w:t>limit</w:t>
        </w:r>
      </w:ins>
      <w:ins w:id="63214" w:author="Rev 14 Allen Wirfs-Brock" w:date="2013-03-05T15:35:00Z">
        <w:del w:id="63215" w:author="Rev 16 Allen Wirfs-Brock" w:date="2013-05-29T14:48:00Z">
          <w:r w:rsidDel="00DC6C1C">
            <w:delText xml:space="preserve"> </w:delText>
          </w:r>
          <w:r w:rsidDel="00DC6C1C">
            <w:rPr>
              <w:i/>
              <w:iCs/>
            </w:rPr>
            <w:delText>args</w:delText>
          </w:r>
        </w:del>
      </w:ins>
      <w:ins w:id="63216" w:author="Rev 16 Allen Wirfs-Brock" w:date="2013-05-29T14:48:00Z">
        <w:r w:rsidR="00DC6C1C" w:rsidRPr="00DC6C1C">
          <w:t>)</w:t>
        </w:r>
      </w:ins>
      <w:ins w:id="63217" w:author="Rev 14 Allen Wirfs-Brock" w:date="2013-03-05T15:35:00Z">
        <w:r>
          <w:t>)</w:t>
        </w:r>
      </w:ins>
    </w:p>
    <w:p w:rsidR="00EF0027" w:rsidRPr="00E77497" w:rsidRDefault="00EF0027" w:rsidP="00EF0027">
      <w:pPr>
        <w:pStyle w:val="Alg4"/>
        <w:numPr>
          <w:ilvl w:val="0"/>
          <w:numId w:val="231"/>
        </w:numPr>
        <w:tabs>
          <w:tab w:val="left" w:pos="1710"/>
        </w:tabs>
        <w:rPr>
          <w:ins w:id="63218" w:author="Rev 14 Allen Wirfs-Brock" w:date="2013-03-05T15:39:00Z"/>
        </w:rPr>
      </w:pPr>
      <w:ins w:id="63219" w:author="Rev 14 Allen Wirfs-Brock" w:date="2013-03-05T15:39:00Z">
        <w:r w:rsidRPr="00E77497">
          <w:t xml:space="preserve">Let </w:t>
        </w:r>
        <w:r w:rsidRPr="00E77497">
          <w:rPr>
            <w:i/>
          </w:rPr>
          <w:t>S</w:t>
        </w:r>
        <w:r w:rsidRPr="00E77497">
          <w:t xml:space="preserve"> be ToString</w:t>
        </w:r>
        <w:r>
          <w:t>(</w:t>
        </w:r>
        <w:r>
          <w:rPr>
            <w:i/>
            <w:iCs/>
          </w:rPr>
          <w:t>O</w:t>
        </w:r>
        <w:r>
          <w:t>)</w:t>
        </w:r>
        <w:r w:rsidRPr="00E77497">
          <w:t>.</w:t>
        </w:r>
      </w:ins>
    </w:p>
    <w:p w:rsidR="00EF0027" w:rsidRPr="00E77497" w:rsidRDefault="00EF0027" w:rsidP="00EF0027">
      <w:pPr>
        <w:pStyle w:val="Alg4"/>
        <w:numPr>
          <w:ilvl w:val="0"/>
          <w:numId w:val="231"/>
        </w:numPr>
        <w:contextualSpacing/>
        <w:rPr>
          <w:ins w:id="63220" w:author="Rev 14 Allen Wirfs-Brock" w:date="2013-03-05T15:40:00Z"/>
        </w:rPr>
      </w:pPr>
      <w:ins w:id="63221" w:author="Rev 14 Allen Wirfs-Brock" w:date="2013-03-05T15:40:00Z">
        <w:r>
          <w:t>ReturnIfAbrupt(</w:t>
        </w:r>
        <w:r>
          <w:rPr>
            <w:i/>
          </w:rPr>
          <w:t>S</w:t>
        </w:r>
        <w:r>
          <w:t>).</w:t>
        </w:r>
      </w:ins>
    </w:p>
    <w:p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63222" w:author="Rev 7 Allen Wirfs-Brock" w:date="2012-04-10T17:13:00Z">
        <w:r w:rsidRPr="00E77497" w:rsidDel="00FA34E7">
          <w:delText xml:space="preserve">a </w:delText>
        </w:r>
      </w:del>
      <w:del w:id="63223"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63224" w:author="Rev 7 Allen Wirfs-Brock" w:date="2012-04-10T17:12:00Z">
        <w:r w:rsidR="00FA34E7">
          <w:t>the result of the abstract operation ArrayCreate with argument 0</w:t>
        </w:r>
      </w:ins>
      <w:r w:rsidRPr="00E77497">
        <w:t>.</w:t>
      </w:r>
    </w:p>
    <w:p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63225" w:author="Rev 9 Allen Wirfs-Brock" w:date="2012-07-07T12:29:00Z">
        <w:r w:rsidRPr="00E77497" w:rsidDel="002E1A56">
          <w:delText xml:space="preserve">characters </w:delText>
        </w:r>
      </w:del>
      <w:ins w:id="63226" w:author="Rev 9 Allen Wirfs-Brock" w:date="2012-07-07T12:29: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rsidR="004C02EF" w:rsidRPr="00E77497" w:rsidRDefault="004C02EF" w:rsidP="00145775">
      <w:pPr>
        <w:pStyle w:val="Alg4"/>
        <w:numPr>
          <w:ilvl w:val="0"/>
          <w:numId w:val="231"/>
        </w:numPr>
      </w:pPr>
      <w:del w:id="63227" w:author="Rev 14 Allen Wirfs-Brock" w:date="2013-03-05T15:42:00Z">
        <w:r w:rsidRPr="00E77497" w:rsidDel="00EF0027">
          <w:delText xml:space="preserve">If </w:delText>
        </w:r>
        <w:r w:rsidRPr="00E77497" w:rsidDel="00EF0027">
          <w:rPr>
            <w:i/>
          </w:rPr>
          <w:delText>separator</w:delText>
        </w:r>
        <w:r w:rsidRPr="00E77497" w:rsidDel="00EF0027">
          <w:delText xml:space="preserve"> </w:delText>
        </w:r>
      </w:del>
      <w:ins w:id="63228" w:author="Allen Wirfs-Brock" w:date="2011-07-02T14:10:00Z">
        <w:del w:id="63229" w:author="Rev 14 Allen Wirfs-Brock" w:date="2013-03-05T15:42:00Z">
          <w:r w:rsidR="00141138" w:rsidRPr="00E77497" w:rsidDel="00EF0027">
            <w:delText>has the</w:delText>
          </w:r>
        </w:del>
      </w:ins>
      <w:ins w:id="63230" w:author="Rev 3 Allen Wirfs-Brock" w:date="2011-09-08T14:52:00Z">
        <w:del w:id="63231" w:author="Rev 14 Allen Wirfs-Brock" w:date="2013-03-05T15:42:00Z">
          <w:r w:rsidR="00BA3B3B" w:rsidRPr="00E77497" w:rsidDel="00EF0027">
            <w:delText>a</w:delText>
          </w:r>
        </w:del>
      </w:ins>
      <w:ins w:id="63232" w:author="Allen Wirfs-Brock" w:date="2011-07-02T14:10:00Z">
        <w:del w:id="63233" w:author="Rev 14 Allen Wirfs-Brock" w:date="2013-03-05T15:42:00Z">
          <w:r w:rsidR="00141138" w:rsidRPr="00E77497" w:rsidDel="00EF0027">
            <w:delText xml:space="preserve"> [[IsRegExp</w:delText>
          </w:r>
        </w:del>
      </w:ins>
      <w:ins w:id="63234" w:author="Rev 3 Allen Wirfs-Brock" w:date="2011-09-08T14:52:00Z">
        <w:del w:id="63235" w:author="Rev 14 Allen Wirfs-Brock" w:date="2013-03-05T15:42:00Z">
          <w:r w:rsidR="00BA3B3B" w:rsidRPr="00E77497" w:rsidDel="00EF0027">
            <w:delText>NativeBrand</w:delText>
          </w:r>
        </w:del>
      </w:ins>
      <w:ins w:id="63236" w:author="Rev 12 Allen Wirfs-Brock" w:date="2012-11-20T17:32:00Z">
        <w:del w:id="63237" w:author="Rev 14 Allen Wirfs-Brock" w:date="2013-01-19T13:19:00Z">
          <w:r w:rsidR="00535CB6" w:rsidDel="00236B73">
            <w:delText>BuiltinBrand</w:delText>
          </w:r>
        </w:del>
      </w:ins>
      <w:ins w:id="63238" w:author="Allen Wirfs-Brock" w:date="2011-07-02T14:10:00Z">
        <w:del w:id="63239" w:author="Rev 14 Allen Wirfs-Brock" w:date="2013-03-05T15:42:00Z">
          <w:r w:rsidR="00141138" w:rsidRPr="00E77497" w:rsidDel="00EF0027">
            <w:delText xml:space="preserve">]] internal </w:delText>
          </w:r>
        </w:del>
      </w:ins>
      <w:ins w:id="63240" w:author="Rev 12 Allen Wirfs-Brock" w:date="2012-11-21T18:41:00Z">
        <w:del w:id="63241" w:author="Rev 14 Allen Wirfs-Brock" w:date="2013-03-05T15:42:00Z">
          <w:r w:rsidR="00BB784E" w:rsidDel="00EF0027">
            <w:delText xml:space="preserve">data </w:delText>
          </w:r>
        </w:del>
      </w:ins>
      <w:ins w:id="63242" w:author="Allen Wirfs-Brock" w:date="2011-07-02T14:10:00Z">
        <w:del w:id="63243" w:author="Rev 14 Allen Wirfs-Brock" w:date="2013-03-05T15:42:00Z">
          <w:r w:rsidR="00141138" w:rsidRPr="00E77497" w:rsidDel="00EF0027">
            <w:delText>property</w:delText>
          </w:r>
        </w:del>
      </w:ins>
      <w:ins w:id="63244" w:author="Rev 3 Allen Wirfs-Brock" w:date="2011-09-08T14:52:00Z">
        <w:del w:id="63245" w:author="Rev 14 Allen Wirfs-Brock" w:date="2013-01-19T13:59:00Z">
          <w:r w:rsidR="00BA3B3B" w:rsidRPr="00E77497" w:rsidDel="00343E36">
            <w:delText xml:space="preserve"> whose</w:delText>
          </w:r>
        </w:del>
        <w:del w:id="63246" w:author="Rev 14 Allen Wirfs-Brock" w:date="2013-03-05T15:42:00Z">
          <w:r w:rsidR="00BA3B3B" w:rsidRPr="00E77497" w:rsidDel="00EF0027">
            <w:delText xml:space="preserve"> value is</w:delText>
          </w:r>
        </w:del>
        <w:del w:id="63247" w:author="Rev 14 Allen Wirfs-Brock" w:date="2013-01-19T14:00:00Z">
          <w:r w:rsidR="00BA3B3B" w:rsidRPr="00E77497" w:rsidDel="00343E36">
            <w:delText xml:space="preserve"> </w:delText>
          </w:r>
        </w:del>
        <w:del w:id="63248" w:author="Rev 14 Allen Wirfs-Brock" w:date="2013-03-05T15:42:00Z">
          <w:r w:rsidR="00BA3B3B" w:rsidRPr="00236B73" w:rsidDel="00EF0027">
            <w:rPr>
              <w:b/>
              <w:bCs/>
            </w:rPr>
            <w:delText>NativeRegExp</w:delText>
          </w:r>
        </w:del>
      </w:ins>
      <w:ins w:id="63249" w:author="Rev 12 Allen Wirfs-Brock" w:date="2012-11-21T12:31:00Z">
        <w:del w:id="63250" w:author="Rev 14 Allen Wirfs-Brock" w:date="2013-01-19T13:20:00Z">
          <w:r w:rsidR="004728FE" w:rsidRPr="00236B73" w:rsidDel="00236B73">
            <w:rPr>
              <w:b/>
              <w:bCs/>
            </w:rPr>
            <w:delText>BuiltinRegExp</w:delText>
          </w:r>
        </w:del>
      </w:ins>
      <w:ins w:id="63251" w:author="Rev 3 Allen Wirfs-Brock" w:date="2011-09-08T14:52:00Z">
        <w:del w:id="63252" w:author="Rev 14 Allen Wirfs-Brock" w:date="2013-01-19T14:00:00Z">
          <w:r w:rsidR="00BA3B3B" w:rsidRPr="00E77497" w:rsidDel="00343E36">
            <w:delText xml:space="preserve"> </w:delText>
          </w:r>
        </w:del>
      </w:ins>
      <w:del w:id="63253" w:author="Rev 14 Allen Wirfs-Brock" w:date="2013-03-05T15:42:00Z">
        <w:r w:rsidRPr="00E77497" w:rsidDel="00EF0027">
          <w:delText xml:space="preserve">is a RegExp object (its [[Class]] is </w:delText>
        </w:r>
        <w:r w:rsidRPr="00E77497" w:rsidDel="00EF0027">
          <w:rPr>
            <w:rFonts w:ascii="Courier New" w:hAnsi="Courier New"/>
            <w:b/>
          </w:rPr>
          <w:delText>"RegExp"</w:delText>
        </w:r>
        <w:r w:rsidRPr="00E77497" w:rsidDel="00EF0027">
          <w:delText>),</w:delText>
        </w:r>
      </w:del>
      <w:del w:id="63254" w:author="Rev 14 Allen Wirfs-Brock" w:date="2013-01-19T14:01:00Z">
        <w:r w:rsidR="00343E36" w:rsidRPr="00E77497" w:rsidDel="00343E36">
          <w:delText xml:space="preserve">let </w:delText>
        </w:r>
      </w:del>
      <w:del w:id="63255" w:author="Rev 14 Allen Wirfs-Brock" w:date="2013-03-05T15:42:00Z">
        <w:r w:rsidR="00343E36" w:rsidRPr="00E77497" w:rsidDel="00EF0027">
          <w:rPr>
            <w:i/>
          </w:rPr>
          <w:delText>R</w:delText>
        </w:r>
        <w:r w:rsidR="00343E36" w:rsidRPr="00E77497" w:rsidDel="00EF0027">
          <w:delText xml:space="preserve"> </w:delText>
        </w:r>
        <w:r w:rsidR="00343E36" w:rsidDel="00EF0027">
          <w:delText>be</w:delText>
        </w:r>
        <w:r w:rsidR="00343E36" w:rsidRPr="00E77497" w:rsidDel="00EF0027">
          <w:delText xml:space="preserve"> </w:delText>
        </w:r>
        <w:r w:rsidR="00343E36" w:rsidRPr="00E77497" w:rsidDel="00EF0027">
          <w:rPr>
            <w:i/>
          </w:rPr>
          <w:delText>separator</w:delText>
        </w:r>
      </w:del>
      <w:del w:id="63256" w:author="Rev 14 Allen Wirfs-Brock" w:date="2013-01-19T14:01:00Z">
        <w:r w:rsidRPr="00E77497" w:rsidDel="00343E36">
          <w:delText xml:space="preserve"> let </w:delText>
        </w:r>
        <w:r w:rsidRPr="00E77497" w:rsidDel="00343E36">
          <w:rPr>
            <w:i/>
          </w:rPr>
          <w:delText>R</w:delText>
        </w:r>
        <w:r w:rsidRPr="00E77497" w:rsidDel="00343E36">
          <w:delText xml:space="preserve"> = </w:delText>
        </w:r>
      </w:del>
      <w:ins w:id="63257" w:author="Rev 7 Allen Wirfs-Brock" w:date="2012-04-10T17:14:00Z">
        <w:del w:id="63258" w:author="Rev 14 Allen Wirfs-Brock" w:date="2013-01-19T14:01:00Z">
          <w:r w:rsidR="00FA34E7" w:rsidDel="00343E36">
            <w:delText>be</w:delText>
          </w:r>
          <w:r w:rsidR="00FA34E7" w:rsidRPr="00E77497" w:rsidDel="00343E36">
            <w:delText xml:space="preserve"> </w:delText>
          </w:r>
        </w:del>
      </w:ins>
      <w:del w:id="63259" w:author="Rev 14 Allen Wirfs-Brock" w:date="2013-01-19T14:01:00Z">
        <w:r w:rsidRPr="00E77497" w:rsidDel="00343E36">
          <w:rPr>
            <w:i/>
          </w:rPr>
          <w:delText>separator</w:delText>
        </w:r>
        <w:r w:rsidRPr="00E77497" w:rsidDel="00343E36">
          <w:delText>; otherwise l</w:delText>
        </w:r>
      </w:del>
      <w:ins w:id="63260" w:author="Rev 14 Allen Wirfs-Brock" w:date="2013-01-19T14:01:00Z">
        <w:r w:rsidR="00343E36">
          <w:t>L</w:t>
        </w:r>
      </w:ins>
      <w:r w:rsidRPr="00E77497">
        <w:t xml:space="preserve">et </w:t>
      </w:r>
      <w:r w:rsidRPr="00E77497">
        <w:rPr>
          <w:i/>
        </w:rPr>
        <w:t>R</w:t>
      </w:r>
      <w:r w:rsidRPr="00E77497">
        <w:t xml:space="preserve"> </w:t>
      </w:r>
      <w:del w:id="63261" w:author="Rev 7 Allen Wirfs-Brock" w:date="2012-04-10T17:14:00Z">
        <w:r w:rsidRPr="00E77497" w:rsidDel="00FA34E7">
          <w:delText xml:space="preserve">= </w:delText>
        </w:r>
      </w:del>
      <w:ins w:id="63262" w:author="Rev 7 Allen Wirfs-Brock" w:date="2012-04-10T17:14:00Z">
        <w:r w:rsidR="00FA34E7">
          <w:t>be</w:t>
        </w:r>
        <w:r w:rsidR="00FA34E7" w:rsidRPr="00E77497">
          <w:t xml:space="preserve"> </w:t>
        </w:r>
      </w:ins>
      <w:r w:rsidRPr="00E77497">
        <w:t>ToString(</w:t>
      </w:r>
      <w:r w:rsidRPr="00E77497">
        <w:rPr>
          <w:i/>
        </w:rPr>
        <w:t>separator</w:t>
      </w:r>
      <w:r w:rsidRPr="00E77497">
        <w:t>).</w:t>
      </w:r>
    </w:p>
    <w:p w:rsidR="00FA34E7" w:rsidRPr="00E77497" w:rsidRDefault="00FA34E7" w:rsidP="00EF0027">
      <w:pPr>
        <w:pStyle w:val="Alg4"/>
        <w:numPr>
          <w:ilvl w:val="0"/>
          <w:numId w:val="231"/>
        </w:numPr>
        <w:contextualSpacing/>
        <w:rPr>
          <w:ins w:id="63263" w:author="Rev 7 Allen Wirfs-Brock" w:date="2012-04-10T17:14:00Z"/>
        </w:rPr>
      </w:pPr>
      <w:ins w:id="63264" w:author="Rev 7 Allen Wirfs-Brock" w:date="2012-04-10T17:14:00Z">
        <w:r>
          <w:t>ReturnIfAbrupt(</w:t>
        </w:r>
        <w:del w:id="63265" w:author="Rev 14 Allen Wirfs-Brock" w:date="2013-03-05T15:42:00Z">
          <w:r w:rsidDel="00EF0027">
            <w:rPr>
              <w:i/>
            </w:rPr>
            <w:delText>sepe</w:delText>
          </w:r>
        </w:del>
      </w:ins>
      <w:ins w:id="63266" w:author="Rev 10 Allen Wirfs-Brock" w:date="2012-08-13T17:03:00Z">
        <w:del w:id="63267" w:author="Rev 14 Allen Wirfs-Brock" w:date="2013-03-05T15:42:00Z">
          <w:r w:rsidR="0003414D" w:rsidDel="00EF0027">
            <w:rPr>
              <w:i/>
            </w:rPr>
            <w:delText>a</w:delText>
          </w:r>
        </w:del>
      </w:ins>
      <w:ins w:id="63268" w:author="Rev 7 Allen Wirfs-Brock" w:date="2012-04-10T17:14:00Z">
        <w:del w:id="63269" w:author="Rev 14 Allen Wirfs-Brock" w:date="2013-03-05T15:42:00Z">
          <w:r w:rsidDel="00EF0027">
            <w:rPr>
              <w:i/>
            </w:rPr>
            <w:delText>rator</w:delText>
          </w:r>
        </w:del>
      </w:ins>
      <w:ins w:id="63270" w:author="Rev 14 Allen Wirfs-Brock" w:date="2013-03-05T15:42:00Z">
        <w:r w:rsidR="00EF0027">
          <w:rPr>
            <w:i/>
          </w:rPr>
          <w:t>R</w:t>
        </w:r>
      </w:ins>
      <w:ins w:id="63271" w:author="Rev 7 Allen Wirfs-Brock" w:date="2012-04-10T17:14:00Z">
        <w:r>
          <w:t>).</w:t>
        </w:r>
      </w:ins>
    </w:p>
    <w:p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rsidR="004C02EF" w:rsidRPr="00E77497" w:rsidRDefault="004C02EF" w:rsidP="00630508">
      <w:pPr>
        <w:pStyle w:val="Alg4"/>
        <w:numPr>
          <w:ilvl w:val="1"/>
          <w:numId w:val="231"/>
        </w:numPr>
      </w:pPr>
      <w:del w:id="63272" w:author="Rev 16 Allen Wirfs-Brock" w:date="2013-07-09T12:42:00Z">
        <w:r w:rsidRPr="00E77497" w:rsidDel="00BF41EC">
          <w:delText xml:space="preserve">Call </w:delText>
        </w:r>
      </w:del>
      <w:ins w:id="63273" w:author="Rev 16 Allen Wirfs-Brock" w:date="2013-07-09T12:42:00Z">
        <w:r w:rsidR="00BF41EC">
          <w:t xml:space="preserve">Let </w:t>
        </w:r>
        <w:r w:rsidR="00BF41EC">
          <w:rPr>
            <w:i/>
            <w:iCs/>
          </w:rPr>
          <w:t>status</w:t>
        </w:r>
        <w:r w:rsidR="00BF41EC">
          <w:t xml:space="preserve"> be</w:t>
        </w:r>
        <w:r w:rsidR="00BF41EC" w:rsidRPr="00E77497">
          <w:t xml:space="preserve"> </w:t>
        </w:r>
      </w:ins>
      <w:r w:rsidRPr="00E77497">
        <w:t>the</w:t>
      </w:r>
      <w:ins w:id="63274" w:author="Rev 16 Allen Wirfs-Brock" w:date="2013-07-09T12:42:00Z">
        <w:r w:rsidR="00BF41EC">
          <w:t xml:space="preserve"> result of</w:t>
        </w:r>
      </w:ins>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63275" w:author="Rev 12 Allen Wirfs-Brock" w:date="2012-11-05T18:16:00Z">
        <w:r w:rsidRPr="00E77497" w:rsidDel="00630508">
          <w:rPr>
            <w:rFonts w:ascii="Courier New" w:hAnsi="Courier New"/>
          </w:rPr>
          <w:delText>"</w:delText>
        </w:r>
        <w:r w:rsidRPr="00E77497" w:rsidDel="00630508">
          <w:delText xml:space="preserve">, </w:delText>
        </w:r>
      </w:del>
      <w:ins w:id="63276"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3277" w:author="Rev 12 Allen Wirfs-Brock" w:date="2012-11-05T18:16:00Z">
        <w:r w:rsidRPr="00E77497" w:rsidDel="00630508">
          <w:delText xml:space="preserve">, and </w:delText>
        </w:r>
        <w:r w:rsidRPr="00E77497" w:rsidDel="00630508">
          <w:rPr>
            <w:b/>
          </w:rPr>
          <w:delText>false</w:delText>
        </w:r>
      </w:del>
      <w:r w:rsidRPr="00E77497">
        <w:t>.</w:t>
      </w:r>
    </w:p>
    <w:p w:rsidR="00FA34E7" w:rsidRDefault="00FA34E7" w:rsidP="00BF41EC">
      <w:pPr>
        <w:pStyle w:val="Alg4"/>
        <w:numPr>
          <w:ilvl w:val="1"/>
          <w:numId w:val="231"/>
        </w:numPr>
        <w:spacing w:after="120"/>
        <w:contextualSpacing/>
        <w:rPr>
          <w:ins w:id="63278" w:author="Rev 7 Allen Wirfs-Brock" w:date="2012-04-10T17:17:00Z"/>
        </w:rPr>
      </w:pPr>
      <w:ins w:id="63279" w:author="Rev 7 Allen Wirfs-Brock" w:date="2012-04-10T17:17:00Z">
        <w:r>
          <w:t xml:space="preserve">Assert: </w:t>
        </w:r>
      </w:ins>
      <w:ins w:id="63280" w:author="Rev 16 Allen Wirfs-Brock" w:date="2013-07-09T12:42:00Z">
        <w:r w:rsidR="00BF41EC">
          <w:rPr>
            <w:i/>
            <w:iCs/>
          </w:rPr>
          <w:t>status</w:t>
        </w:r>
        <w:r w:rsidR="00BF41EC">
          <w:t xml:space="preserve"> is </w:t>
        </w:r>
      </w:ins>
      <w:ins w:id="63281" w:author="Rev 16 Allen Wirfs-Brock" w:date="2013-07-09T12:43:00Z">
        <w:r w:rsidR="00BF41EC">
          <w:t>not</w:t>
        </w:r>
        <w:r w:rsidR="00BF41EC" w:rsidRPr="00BF41EC">
          <w:t xml:space="preserve"> </w:t>
        </w:r>
        <w:r w:rsidR="00BF41EC">
          <w:t>an abrupt completion</w:t>
        </w:r>
      </w:ins>
      <w:ins w:id="63282" w:author="Rev 7 Allen Wirfs-Brock" w:date="2012-04-10T17:17:00Z">
        <w:del w:id="63283" w:author="Rev 16 Allen Wirfs-Brock" w:date="2013-07-09T12:42:00Z">
          <w:r w:rsidDel="00BF41EC">
            <w:delText>the previous step will never result in an abrupt completion</w:delText>
          </w:r>
        </w:del>
        <w:r>
          <w:t>.</w:t>
        </w:r>
      </w:ins>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rsidR="004C02EF" w:rsidRPr="00E77497" w:rsidRDefault="00B7613C" w:rsidP="00B7613C">
      <w:pPr>
        <w:pStyle w:val="Alg4"/>
        <w:numPr>
          <w:ilvl w:val="1"/>
          <w:numId w:val="231"/>
        </w:numPr>
      </w:pPr>
      <w:ins w:id="63284" w:author="Rev 14 Allen Wirfs-Brock" w:date="2013-03-05T16:08:00Z">
        <w:r>
          <w:t xml:space="preserve">Let </w:t>
        </w:r>
        <w:r>
          <w:rPr>
            <w:i/>
            <w:iCs/>
          </w:rPr>
          <w:t>z</w:t>
        </w:r>
        <w:r>
          <w:t xml:space="preserve"> be the result of</w:t>
        </w:r>
        <w:r w:rsidRPr="00546435">
          <w:t xml:space="preserve"> </w:t>
        </w:r>
      </w:ins>
      <w:del w:id="63285" w:author="Rev 14 Allen Wirfs-Brock" w:date="2013-03-05T16:08:00Z">
        <w:r w:rsidR="004C02EF" w:rsidRPr="00B7613C" w:rsidDel="00B7613C">
          <w:delText xml:space="preserve">Call </w:delText>
        </w:r>
      </w:del>
      <w:r w:rsidR="004C02EF" w:rsidRPr="00B7613C">
        <w:t>SplitMatch</w:t>
      </w:r>
      <w:r w:rsidR="004C02EF" w:rsidRPr="00E77497">
        <w:t>(</w:t>
      </w:r>
      <w:r w:rsidR="004C02EF" w:rsidRPr="00E77497">
        <w:rPr>
          <w:i/>
        </w:rPr>
        <w:t>S</w:t>
      </w:r>
      <w:r w:rsidR="004C02EF" w:rsidRPr="00E77497">
        <w:t xml:space="preserve">, 0, </w:t>
      </w:r>
      <w:r w:rsidR="004C02EF" w:rsidRPr="00E77497">
        <w:rPr>
          <w:i/>
        </w:rPr>
        <w:t>R</w:t>
      </w:r>
      <w:r w:rsidR="004C02EF" w:rsidRPr="00E77497">
        <w:t>)</w:t>
      </w:r>
      <w:del w:id="63286" w:author="Rev 14 Allen Wirfs-Brock" w:date="2013-03-05T16:09:00Z">
        <w:r w:rsidR="004C02EF" w:rsidRPr="00E77497" w:rsidDel="00B7613C">
          <w:delText xml:space="preserve"> and let </w:delText>
        </w:r>
        <w:r w:rsidR="004C02EF" w:rsidRPr="00E77497" w:rsidDel="00B7613C">
          <w:rPr>
            <w:i/>
          </w:rPr>
          <w:delText>z</w:delText>
        </w:r>
        <w:r w:rsidR="004C02EF" w:rsidRPr="00E77497" w:rsidDel="00B7613C">
          <w:delText xml:space="preserve"> be its MatchResult result</w:delText>
        </w:r>
      </w:del>
      <w:r w:rsidR="004C02EF" w:rsidRPr="00E77497">
        <w:t>.</w:t>
      </w:r>
    </w:p>
    <w:p w:rsidR="004C02EF" w:rsidRPr="00E77497" w:rsidRDefault="004C02EF" w:rsidP="00B7613C">
      <w:pPr>
        <w:pStyle w:val="Alg4"/>
        <w:numPr>
          <w:ilvl w:val="1"/>
          <w:numId w:val="231"/>
        </w:numPr>
      </w:pPr>
      <w:r w:rsidRPr="00E77497">
        <w:t xml:space="preserve">If </w:t>
      </w:r>
      <w:r w:rsidRPr="00E77497">
        <w:rPr>
          <w:i/>
        </w:rPr>
        <w:t>z</w:t>
      </w:r>
      <w:r w:rsidRPr="00E77497">
        <w:t xml:space="preserve"> is not </w:t>
      </w:r>
      <w:del w:id="63287" w:author="Rev 14 Allen Wirfs-Brock" w:date="2013-03-05T16:09:00Z">
        <w:r w:rsidRPr="00E77497" w:rsidDel="00B7613C">
          <w:rPr>
            <w:b/>
          </w:rPr>
          <w:delText>failure</w:delText>
        </w:r>
      </w:del>
      <w:ins w:id="63288" w:author="Rev 14 Allen Wirfs-Brock" w:date="2013-03-05T16:09:00Z">
        <w:r w:rsidR="00B7613C">
          <w:rPr>
            <w:b/>
          </w:rPr>
          <w:t>false</w:t>
        </w:r>
      </w:ins>
      <w:r w:rsidRPr="00E77497">
        <w:t xml:space="preserve">, return </w:t>
      </w:r>
      <w:r w:rsidRPr="00E77497">
        <w:rPr>
          <w:i/>
        </w:rPr>
        <w:t>A</w:t>
      </w:r>
      <w:r w:rsidRPr="00E77497">
        <w:t>.</w:t>
      </w:r>
    </w:p>
    <w:p w:rsidR="004C02EF" w:rsidRPr="00E77497" w:rsidRDefault="00BF41EC" w:rsidP="00630508">
      <w:pPr>
        <w:pStyle w:val="Alg4"/>
        <w:numPr>
          <w:ilvl w:val="1"/>
          <w:numId w:val="231"/>
        </w:numPr>
      </w:pPr>
      <w:ins w:id="63289" w:author="Rev 16 Allen Wirfs-Brock" w:date="2013-07-09T12:44:00Z">
        <w:r>
          <w:t xml:space="preserve">Let </w:t>
        </w:r>
        <w:r>
          <w:rPr>
            <w:i/>
            <w:iCs/>
          </w:rPr>
          <w:t>status</w:t>
        </w:r>
        <w:r>
          <w:t xml:space="preserve"> be</w:t>
        </w:r>
        <w:r w:rsidRPr="00E77497">
          <w:t xml:space="preserve"> the</w:t>
        </w:r>
        <w:r>
          <w:t xml:space="preserve"> result of</w:t>
        </w:r>
        <w:r w:rsidRPr="00E77497">
          <w:t xml:space="preserve"> </w:t>
        </w:r>
      </w:ins>
      <w:del w:id="63290" w:author="Rev 16 Allen Wirfs-Brock" w:date="2013-07-09T12:44:00Z">
        <w:r w:rsidR="004C02EF" w:rsidRPr="00E77497" w:rsidDel="00BF41EC">
          <w:delText xml:space="preserve">Call the </w:delText>
        </w:r>
      </w:del>
      <w:r w:rsidR="004C02EF" w:rsidRPr="00E77497">
        <w:t xml:space="preserve">[[DefineOwnProperty]] internal method of </w:t>
      </w:r>
      <w:r w:rsidR="004C02EF" w:rsidRPr="00E77497">
        <w:rPr>
          <w:i/>
        </w:rPr>
        <w:t>A</w:t>
      </w:r>
      <w:r w:rsidR="004C02EF" w:rsidRPr="00E77497">
        <w:t xml:space="preserve"> with arguments </w:t>
      </w:r>
      <w:r w:rsidR="004C02EF" w:rsidRPr="00E77497">
        <w:rPr>
          <w:rFonts w:ascii="Courier New" w:hAnsi="Courier New"/>
        </w:rPr>
        <w:t>"</w:t>
      </w:r>
      <w:r w:rsidR="004C02EF" w:rsidRPr="00E77497">
        <w:rPr>
          <w:rFonts w:ascii="Courier New" w:hAnsi="Courier New"/>
          <w:b/>
        </w:rPr>
        <w:t>0</w:t>
      </w:r>
      <w:del w:id="63291" w:author="Rev 12 Allen Wirfs-Brock" w:date="2012-11-05T18:16:00Z">
        <w:r w:rsidR="004C02EF" w:rsidRPr="00E77497" w:rsidDel="00630508">
          <w:rPr>
            <w:rFonts w:ascii="Courier New" w:hAnsi="Courier New"/>
          </w:rPr>
          <w:delText>"</w:delText>
        </w:r>
        <w:r w:rsidR="004C02EF" w:rsidRPr="00E77497" w:rsidDel="00630508">
          <w:delText xml:space="preserve">, </w:delText>
        </w:r>
      </w:del>
      <w:ins w:id="63292" w:author="Rev 12 Allen Wirfs-Brock" w:date="2012-11-05T18:16:00Z">
        <w:r w:rsidR="00630508" w:rsidRPr="00E77497">
          <w:rPr>
            <w:rFonts w:ascii="Courier New" w:hAnsi="Courier New"/>
          </w:rPr>
          <w:t>"</w:t>
        </w:r>
        <w:r w:rsidR="00630508">
          <w:t xml:space="preserve"> and</w:t>
        </w:r>
        <w:r w:rsidR="00630508" w:rsidRPr="00E77497">
          <w:t xml:space="preserve"> </w:t>
        </w:r>
      </w:ins>
      <w:r w:rsidR="004C02EF" w:rsidRPr="00E77497">
        <w:t xml:space="preserve">Property Descriptor {[[Value]]: </w:t>
      </w:r>
      <w:r w:rsidR="004C02EF" w:rsidRPr="00E77497">
        <w:rPr>
          <w:i/>
        </w:rPr>
        <w:t>S</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3293" w:author="Rev 12 Allen Wirfs-Brock" w:date="2012-11-05T18:17:00Z">
        <w:r w:rsidR="004C02EF" w:rsidRPr="00E77497" w:rsidDel="00630508">
          <w:delText xml:space="preserve">, and </w:delText>
        </w:r>
        <w:r w:rsidR="004C02EF" w:rsidRPr="00E77497" w:rsidDel="00630508">
          <w:rPr>
            <w:b/>
          </w:rPr>
          <w:delText>false</w:delText>
        </w:r>
      </w:del>
      <w:r w:rsidR="004C02EF" w:rsidRPr="00E77497">
        <w:t>.</w:t>
      </w:r>
    </w:p>
    <w:p w:rsidR="00FA34E7" w:rsidRDefault="00FA34E7" w:rsidP="00BF41EC">
      <w:pPr>
        <w:pStyle w:val="Alg4"/>
        <w:numPr>
          <w:ilvl w:val="1"/>
          <w:numId w:val="231"/>
        </w:numPr>
        <w:spacing w:after="120"/>
        <w:contextualSpacing/>
        <w:rPr>
          <w:ins w:id="63294" w:author="Rev 7 Allen Wirfs-Brock" w:date="2012-04-10T17:19:00Z"/>
        </w:rPr>
      </w:pPr>
      <w:ins w:id="63295" w:author="Rev 7 Allen Wirfs-Brock" w:date="2012-04-10T17:19:00Z">
        <w:r>
          <w:t xml:space="preserve">Assert: </w:t>
        </w:r>
      </w:ins>
      <w:ins w:id="63296" w:author="Rev 16 Allen Wirfs-Brock" w:date="2013-07-09T12:43:00Z">
        <w:r w:rsidR="00BF41EC">
          <w:rPr>
            <w:i/>
            <w:iCs/>
          </w:rPr>
          <w:t>status</w:t>
        </w:r>
        <w:r w:rsidR="00BF41EC">
          <w:t xml:space="preserve"> is not</w:t>
        </w:r>
        <w:r w:rsidR="00BF41EC" w:rsidRPr="00BF41EC">
          <w:t xml:space="preserve"> </w:t>
        </w:r>
        <w:r w:rsidR="00BF41EC">
          <w:t>an abrupt completion</w:t>
        </w:r>
      </w:ins>
      <w:ins w:id="63297" w:author="Rev 7 Allen Wirfs-Brock" w:date="2012-04-10T17:19:00Z">
        <w:del w:id="63298" w:author="Rev 16 Allen Wirfs-Brock" w:date="2013-07-09T12:43:00Z">
          <w:r w:rsidDel="00BF41EC">
            <w:delText>the previous step will never result in an abrupt completion</w:delText>
          </w:r>
        </w:del>
        <w:r>
          <w:t>.</w:t>
        </w:r>
      </w:ins>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4C02EF" w:rsidRPr="00E77497" w:rsidRDefault="004C02EF" w:rsidP="00B7613C">
      <w:pPr>
        <w:pStyle w:val="Alg4"/>
        <w:numPr>
          <w:ilvl w:val="1"/>
          <w:numId w:val="231"/>
        </w:numPr>
      </w:pPr>
      <w:del w:id="63299" w:author="Rev 14 Allen Wirfs-Brock" w:date="2013-03-05T16:05:00Z">
        <w:r w:rsidRPr="00546435" w:rsidDel="00B7613C">
          <w:delText xml:space="preserve">Call </w:delText>
        </w:r>
      </w:del>
      <w:ins w:id="63300" w:author="Rev 14 Allen Wirfs-Brock" w:date="2013-03-05T16:05:00Z">
        <w:r w:rsidR="00B7613C">
          <w:t>Le</w:t>
        </w:r>
      </w:ins>
      <w:ins w:id="63301" w:author="Rev 14 Allen Wirfs-Brock" w:date="2013-03-05T16:06:00Z">
        <w:r w:rsidR="00B7613C">
          <w:t>t</w:t>
        </w:r>
      </w:ins>
      <w:ins w:id="63302" w:author="Rev 14 Allen Wirfs-Brock" w:date="2013-03-05T16:05:00Z">
        <w:r w:rsidR="00B7613C">
          <w:t xml:space="preserve"> </w:t>
        </w:r>
      </w:ins>
      <w:ins w:id="63303" w:author="Rev 14 Allen Wirfs-Brock" w:date="2013-03-05T16:10:00Z">
        <w:r w:rsidR="00B7613C">
          <w:rPr>
            <w:i/>
            <w:iCs/>
          </w:rPr>
          <w:t>e</w:t>
        </w:r>
      </w:ins>
      <w:ins w:id="63304" w:author="Rev 14 Allen Wirfs-Brock" w:date="2013-03-05T16:05:00Z">
        <w:r w:rsidR="00B7613C">
          <w:t xml:space="preserve"> be the result of</w:t>
        </w:r>
        <w:r w:rsidR="00B7613C" w:rsidRPr="00546435">
          <w:t xml:space="preserve"> </w:t>
        </w:r>
      </w:ins>
      <w:r w:rsidRPr="008A7168">
        <w:rPr>
          <w:i/>
        </w:rPr>
        <w:t>SplitMatch</w:t>
      </w:r>
      <w:r w:rsidRPr="00A67AF2">
        <w:t>(</w:t>
      </w:r>
      <w:r w:rsidRPr="008A7168">
        <w:rPr>
          <w:i/>
        </w:rPr>
        <w:t>S, q, R</w:t>
      </w:r>
      <w:r w:rsidRPr="00B820AB">
        <w:t>)</w:t>
      </w:r>
      <w:del w:id="63305" w:author="Rev 14 Allen Wirfs-Brock" w:date="2013-03-05T16:06:00Z">
        <w:r w:rsidRPr="00B820AB" w:rsidDel="00B7613C">
          <w:delText xml:space="preserve"> and let </w:delText>
        </w:r>
        <w:r w:rsidRPr="008A7168" w:rsidDel="00B7613C">
          <w:rPr>
            <w:i/>
          </w:rPr>
          <w:delText>z</w:delText>
        </w:r>
        <w:r w:rsidRPr="00E77497" w:rsidDel="00B7613C">
          <w:delText xml:space="preserve"> be its MatchResult result</w:delText>
        </w:r>
      </w:del>
      <w:r w:rsidRPr="00E77497">
        <w:t>.</w:t>
      </w:r>
    </w:p>
    <w:p w:rsidR="004C02EF" w:rsidRPr="00E77497" w:rsidRDefault="004C02EF" w:rsidP="00B7613C">
      <w:pPr>
        <w:pStyle w:val="Alg4"/>
        <w:numPr>
          <w:ilvl w:val="1"/>
          <w:numId w:val="231"/>
        </w:numPr>
      </w:pPr>
      <w:r w:rsidRPr="00E77497">
        <w:t xml:space="preserve">If </w:t>
      </w:r>
      <w:del w:id="63306" w:author="Rev 14 Allen Wirfs-Brock" w:date="2013-03-05T16:10:00Z">
        <w:r w:rsidRPr="00E77497" w:rsidDel="00B7613C">
          <w:rPr>
            <w:i/>
          </w:rPr>
          <w:delText>z</w:delText>
        </w:r>
        <w:r w:rsidRPr="00E77497" w:rsidDel="00B7613C">
          <w:delText xml:space="preserve"> </w:delText>
        </w:r>
      </w:del>
      <w:ins w:id="63307" w:author="Rev 14 Allen Wirfs-Brock" w:date="2013-03-05T16:10:00Z">
        <w:r w:rsidR="00B7613C">
          <w:rPr>
            <w:i/>
          </w:rPr>
          <w:t>e</w:t>
        </w:r>
        <w:r w:rsidR="00B7613C" w:rsidRPr="00E77497">
          <w:t xml:space="preserve"> </w:t>
        </w:r>
      </w:ins>
      <w:r w:rsidRPr="00E77497">
        <w:t xml:space="preserve">is </w:t>
      </w:r>
      <w:del w:id="63308" w:author="Rev 14 Allen Wirfs-Brock" w:date="2013-03-05T16:06:00Z">
        <w:r w:rsidRPr="00E77497" w:rsidDel="00B7613C">
          <w:rPr>
            <w:b/>
          </w:rPr>
          <w:delText>failure</w:delText>
        </w:r>
      </w:del>
      <w:ins w:id="63309" w:author="Rev 14 Allen Wirfs-Brock" w:date="2013-03-05T16:06:00Z">
        <w:r w:rsidR="00B7613C">
          <w:rPr>
            <w:b/>
          </w:rPr>
          <w:t>false</w:t>
        </w:r>
      </w:ins>
      <w:r w:rsidRPr="00E77497">
        <w:t xml:space="preserve">, then let </w:t>
      </w:r>
      <w:r w:rsidRPr="00E77497">
        <w:rPr>
          <w:i/>
        </w:rPr>
        <w:t>q</w:t>
      </w:r>
      <w:r w:rsidRPr="00E77497">
        <w:t xml:space="preserve"> = </w:t>
      </w:r>
      <w:r w:rsidRPr="00E77497">
        <w:rPr>
          <w:i/>
        </w:rPr>
        <w:t>q</w:t>
      </w:r>
      <w:r w:rsidRPr="00E77497">
        <w:t>+1.</w:t>
      </w:r>
    </w:p>
    <w:p w:rsidR="004C02EF" w:rsidRPr="00E77497" w:rsidRDefault="004C02EF" w:rsidP="00B7613C">
      <w:pPr>
        <w:pStyle w:val="Alg4"/>
        <w:numPr>
          <w:ilvl w:val="1"/>
          <w:numId w:val="231"/>
        </w:numPr>
      </w:pPr>
      <w:r w:rsidRPr="00E77497">
        <w:t>Else</w:t>
      </w:r>
      <w:del w:id="63310" w:author="Rev 11 Allen Wirfs-Brock" w:date="2012-10-25T09:55:00Z">
        <w:r w:rsidRPr="00E77497" w:rsidDel="00BE1C30">
          <w:delText>,</w:delText>
        </w:r>
      </w:del>
      <w:r w:rsidRPr="00E77497">
        <w:t xml:space="preserve">  </w:t>
      </w:r>
      <w:del w:id="63311" w:author="Rev 14 Allen Wirfs-Brock" w:date="2013-03-05T16:11:00Z">
        <w:r w:rsidRPr="00E77497" w:rsidDel="00B7613C">
          <w:rPr>
            <w:i/>
          </w:rPr>
          <w:delText>z</w:delText>
        </w:r>
        <w:r w:rsidRPr="00E77497" w:rsidDel="00B7613C">
          <w:delText xml:space="preserve"> </w:delText>
        </w:r>
      </w:del>
      <w:ins w:id="63312" w:author="Rev 14 Allen Wirfs-Brock" w:date="2013-03-05T16:11:00Z">
        <w:r w:rsidR="00B7613C">
          <w:rPr>
            <w:i/>
          </w:rPr>
          <w:t>e</w:t>
        </w:r>
        <w:r w:rsidR="00B7613C" w:rsidRPr="00E77497">
          <w:t xml:space="preserve"> </w:t>
        </w:r>
      </w:ins>
      <w:r w:rsidRPr="00E77497">
        <w:t xml:space="preserve">is </w:t>
      </w:r>
      <w:del w:id="63313" w:author="Rev 14 Allen Wirfs-Brock" w:date="2013-03-05T16:06:00Z">
        <w:r w:rsidRPr="00E77497" w:rsidDel="00B7613C">
          <w:delText xml:space="preserve">not </w:delText>
        </w:r>
        <w:r w:rsidRPr="00E77497" w:rsidDel="00B7613C">
          <w:rPr>
            <w:b/>
          </w:rPr>
          <w:delText>failure</w:delText>
        </w:r>
      </w:del>
      <w:ins w:id="63314" w:author="Rev 14 Allen Wirfs-Brock" w:date="2013-03-05T16:06:00Z">
        <w:r w:rsidR="00B7613C">
          <w:t xml:space="preserve">an integer index into </w:t>
        </w:r>
        <w:r w:rsidR="00B7613C">
          <w:rPr>
            <w:i/>
            <w:iCs/>
          </w:rPr>
          <w:t>S</w:t>
        </w:r>
      </w:ins>
      <w:ins w:id="63315" w:author="Rev 11 Allen Wirfs-Brock" w:date="2012-10-25T09:55:00Z">
        <w:r w:rsidR="00BE1C30" w:rsidRPr="00E77497">
          <w:t>,</w:t>
        </w:r>
      </w:ins>
    </w:p>
    <w:p w:rsidR="004C02EF" w:rsidRPr="00E77497" w:rsidDel="00B7613C" w:rsidRDefault="004C02EF" w:rsidP="00B7613C">
      <w:pPr>
        <w:pStyle w:val="Alg4"/>
        <w:numPr>
          <w:ilvl w:val="2"/>
          <w:numId w:val="231"/>
        </w:numPr>
        <w:rPr>
          <w:del w:id="63316" w:author="Rev 14 Allen Wirfs-Brock" w:date="2013-03-05T16:11:00Z"/>
        </w:rPr>
      </w:pPr>
      <w:del w:id="63317" w:author="Rev 14 Allen Wirfs-Brock" w:date="2013-03-05T16:07:00Z">
        <w:r w:rsidRPr="00E77497" w:rsidDel="00B7613C">
          <w:rPr>
            <w:i/>
          </w:rPr>
          <w:delText>z</w:delText>
        </w:r>
        <w:r w:rsidRPr="00E77497" w:rsidDel="00B7613C">
          <w:delText xml:space="preserve"> must be a State. </w:delText>
        </w:r>
      </w:del>
      <w:del w:id="63318" w:author="Rev 14 Allen Wirfs-Brock" w:date="2013-03-05T16:11:00Z">
        <w:r w:rsidRPr="00E77497" w:rsidDel="00B7613C">
          <w:delText xml:space="preserve">Let </w:delText>
        </w:r>
        <w:r w:rsidRPr="00E77497" w:rsidDel="00B7613C">
          <w:rPr>
            <w:i/>
          </w:rPr>
          <w:delText>e</w:delText>
        </w:r>
        <w:r w:rsidRPr="00E77497" w:rsidDel="00B7613C">
          <w:delText xml:space="preserve"> be </w:delText>
        </w:r>
        <w:r w:rsidRPr="00E77497" w:rsidDel="00B7613C">
          <w:rPr>
            <w:i/>
          </w:rPr>
          <w:delText>z</w:delText>
        </w:r>
      </w:del>
      <w:del w:id="63319" w:author="Rev 14 Allen Wirfs-Brock" w:date="2013-03-05T16:07:00Z">
        <w:r w:rsidRPr="00E77497" w:rsidDel="00B7613C">
          <w:delText>'s</w:delText>
        </w:r>
      </w:del>
      <w:del w:id="63320" w:author="Rev 14 Allen Wirfs-Brock" w:date="2013-03-05T16:11:00Z">
        <w:r w:rsidRPr="00E77497" w:rsidDel="00B7613C">
          <w:delText xml:space="preserve"> </w:delText>
        </w:r>
      </w:del>
      <w:del w:id="63321" w:author="Rev 14 Allen Wirfs-Brock" w:date="2013-03-05T16:07:00Z">
        <w:r w:rsidRPr="00E77497" w:rsidDel="00B7613C">
          <w:rPr>
            <w:i/>
          </w:rPr>
          <w:delText>endIndex</w:delText>
        </w:r>
      </w:del>
      <w:del w:id="63322" w:author="Rev 14 Allen Wirfs-Brock" w:date="2013-03-05T15:46:00Z">
        <w:r w:rsidRPr="00E77497" w:rsidDel="00ED0B7F">
          <w:delText xml:space="preserve"> and let </w:delText>
        </w:r>
        <w:r w:rsidRPr="00E77497" w:rsidDel="00ED0B7F">
          <w:rPr>
            <w:i/>
          </w:rPr>
          <w:delText>cap</w:delText>
        </w:r>
        <w:r w:rsidRPr="00E77497" w:rsidDel="00ED0B7F">
          <w:delText xml:space="preserve"> be </w:delText>
        </w:r>
        <w:r w:rsidRPr="00E77497" w:rsidDel="00ED0B7F">
          <w:rPr>
            <w:i/>
          </w:rPr>
          <w:delText>z</w:delText>
        </w:r>
        <w:r w:rsidRPr="00E77497" w:rsidDel="00ED0B7F">
          <w:delText xml:space="preserve">'s </w:delText>
        </w:r>
        <w:r w:rsidRPr="00E77497" w:rsidDel="00ED0B7F">
          <w:rPr>
            <w:i/>
          </w:rPr>
          <w:delText>captures</w:delText>
        </w:r>
        <w:r w:rsidRPr="00E77497" w:rsidDel="00ED0B7F">
          <w:delText xml:space="preserve"> array</w:delText>
        </w:r>
      </w:del>
      <w:del w:id="63323" w:author="Rev 14 Allen Wirfs-Brock" w:date="2013-03-05T16:11:00Z">
        <w:r w:rsidRPr="00E77497" w:rsidDel="00B7613C">
          <w:delText>.</w:delText>
        </w:r>
      </w:del>
    </w:p>
    <w:p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4C02EF" w:rsidRPr="00E65A34" w:rsidRDefault="004C02EF" w:rsidP="00BE1C30">
      <w:pPr>
        <w:pStyle w:val="Alg4"/>
        <w:numPr>
          <w:ilvl w:val="2"/>
          <w:numId w:val="231"/>
        </w:numPr>
      </w:pPr>
      <w:r w:rsidRPr="00E77497">
        <w:t>Else</w:t>
      </w:r>
      <w:del w:id="63324"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63325" w:author="Rev 11 Allen Wirfs-Brock" w:date="2012-10-25T09:55:00Z">
        <w:r w:rsidR="00BE1C30" w:rsidRPr="00E77497">
          <w:t>,</w:t>
        </w:r>
      </w:ins>
    </w:p>
    <w:p w:rsidR="004C02EF" w:rsidRPr="00E77497" w:rsidRDefault="004C02EF" w:rsidP="00B7613C">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63326" w:author="Rev 9 Allen Wirfs-Brock" w:date="2012-07-07T12:30:00Z">
        <w:r w:rsidRPr="00B820AB" w:rsidDel="002E1A56">
          <w:delText xml:space="preserve">characters </w:delText>
        </w:r>
      </w:del>
      <w:ins w:id="63327" w:author="Rev 9 Allen Wirfs-Brock" w:date="2012-07-07T12:30:00Z">
        <w:del w:id="63328" w:author="Rev 14 Allen Wirfs-Brock" w:date="2013-03-05T16:11:00Z">
          <w:r w:rsidR="002E1A56" w:rsidDel="00B7613C">
            <w:delText>elements</w:delText>
          </w:r>
        </w:del>
      </w:ins>
      <w:ins w:id="63329" w:author="Rev 14 Allen Wirfs-Brock" w:date="2013-03-05T16:11:00Z">
        <w:r w:rsidR="00B7613C">
          <w:t>code units</w:t>
        </w:r>
      </w:ins>
      <w:ins w:id="63330" w:author="Rev 9 Allen Wirfs-Brock" w:date="2012-07-07T12:30:00Z">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rsidR="004C02EF" w:rsidRPr="00E77497" w:rsidRDefault="00BF41EC" w:rsidP="00630508">
      <w:pPr>
        <w:pStyle w:val="Alg4"/>
        <w:numPr>
          <w:ilvl w:val="3"/>
          <w:numId w:val="231"/>
        </w:numPr>
      </w:pPr>
      <w:ins w:id="63331" w:author="Rev 16 Allen Wirfs-Brock" w:date="2013-07-09T12:44:00Z">
        <w:r>
          <w:t xml:space="preserve">Let </w:t>
        </w:r>
        <w:r>
          <w:rPr>
            <w:i/>
            <w:iCs/>
          </w:rPr>
          <w:t>status</w:t>
        </w:r>
        <w:r>
          <w:t xml:space="preserve"> be</w:t>
        </w:r>
        <w:r w:rsidRPr="00E77497">
          <w:t xml:space="preserve"> the</w:t>
        </w:r>
        <w:r>
          <w:t xml:space="preserve"> result of</w:t>
        </w:r>
        <w:r w:rsidRPr="00E77497">
          <w:t xml:space="preserve"> </w:t>
        </w:r>
      </w:ins>
      <w:del w:id="63332" w:author="Rev 16 Allen Wirfs-Brock" w:date="2013-07-09T12:44:00Z">
        <w:r w:rsidR="004C02EF" w:rsidRPr="00E77497" w:rsidDel="00BF41EC">
          <w:delText xml:space="preserve">Call the </w:delText>
        </w:r>
      </w:del>
      <w:r w:rsidR="004C02EF" w:rsidRPr="00E77497">
        <w:t xml:space="preserve">[[DefineOwnProperty]] internal method of </w:t>
      </w:r>
      <w:r w:rsidR="004C02EF" w:rsidRPr="00E77497">
        <w:rPr>
          <w:i/>
        </w:rPr>
        <w:t>A</w:t>
      </w:r>
      <w:r w:rsidR="004C02EF" w:rsidRPr="00E77497">
        <w:t xml:space="preserve"> with arguments ToString(</w:t>
      </w:r>
      <w:r w:rsidR="004C02EF" w:rsidRPr="00E77497">
        <w:rPr>
          <w:i/>
        </w:rPr>
        <w:t>lengthA</w:t>
      </w:r>
      <w:del w:id="63333" w:author="Rev 12 Allen Wirfs-Brock" w:date="2012-11-05T18:17:00Z">
        <w:r w:rsidR="004C02EF" w:rsidRPr="00E77497" w:rsidDel="00630508">
          <w:delText xml:space="preserve">), </w:delText>
        </w:r>
      </w:del>
      <w:ins w:id="63334" w:author="Rev 12 Allen Wirfs-Brock" w:date="2012-11-05T18:17:00Z">
        <w:r w:rsidR="00630508" w:rsidRPr="00E77497">
          <w:t>)</w:t>
        </w:r>
        <w:r w:rsidR="00630508">
          <w:t xml:space="preserve"> and</w:t>
        </w:r>
        <w:r w:rsidR="00630508" w:rsidRPr="00E77497">
          <w:t xml:space="preserve"> </w:t>
        </w:r>
      </w:ins>
      <w:r w:rsidR="004C02EF" w:rsidRPr="00E77497">
        <w:t xml:space="preserve">Property Descriptor {[[Value]]: </w:t>
      </w:r>
      <w:r w:rsidR="004C02EF" w:rsidRPr="00E77497">
        <w:rPr>
          <w:i/>
        </w:rPr>
        <w:t>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3335" w:author="Rev 12 Allen Wirfs-Brock" w:date="2012-11-05T18:17:00Z">
        <w:r w:rsidR="004C02EF" w:rsidRPr="00E77497" w:rsidDel="00630508">
          <w:delText xml:space="preserve">, and </w:delText>
        </w:r>
        <w:r w:rsidR="004C02EF" w:rsidRPr="00E77497" w:rsidDel="00630508">
          <w:rPr>
            <w:b/>
          </w:rPr>
          <w:delText>false</w:delText>
        </w:r>
      </w:del>
      <w:r w:rsidR="004C02EF" w:rsidRPr="00E77497">
        <w:t>.</w:t>
      </w:r>
    </w:p>
    <w:p w:rsidR="00FA34E7" w:rsidRDefault="00FA34E7" w:rsidP="00BF41EC">
      <w:pPr>
        <w:pStyle w:val="Alg4"/>
        <w:numPr>
          <w:ilvl w:val="3"/>
          <w:numId w:val="231"/>
        </w:numPr>
        <w:rPr>
          <w:ins w:id="63336" w:author="Rev 7 Allen Wirfs-Brock" w:date="2012-04-10T17:21:00Z"/>
        </w:rPr>
      </w:pPr>
      <w:ins w:id="63337" w:author="Rev 7 Allen Wirfs-Brock" w:date="2012-04-10T17:21:00Z">
        <w:r>
          <w:t xml:space="preserve">Assert: </w:t>
        </w:r>
      </w:ins>
      <w:ins w:id="63338" w:author="Rev 16 Allen Wirfs-Brock" w:date="2013-07-09T12:44:00Z">
        <w:r w:rsidR="00BF41EC">
          <w:rPr>
            <w:i/>
            <w:iCs/>
          </w:rPr>
          <w:t>status</w:t>
        </w:r>
        <w:r w:rsidR="00BF41EC">
          <w:t xml:space="preserve"> is not</w:t>
        </w:r>
        <w:r w:rsidR="00BF41EC" w:rsidRPr="00BF41EC">
          <w:t xml:space="preserve"> </w:t>
        </w:r>
        <w:r w:rsidR="00BF41EC">
          <w:t>an abrupt completion</w:t>
        </w:r>
      </w:ins>
      <w:ins w:id="63339" w:author="Rev 7 Allen Wirfs-Brock" w:date="2012-04-10T17:21:00Z">
        <w:del w:id="63340" w:author="Rev 16 Allen Wirfs-Brock" w:date="2013-07-09T12:44:00Z">
          <w:r w:rsidDel="00BF41EC">
            <w:delText>the previous step will never result in an abrupt completion</w:delText>
          </w:r>
        </w:del>
        <w:r>
          <w:t>.</w:t>
        </w:r>
      </w:ins>
    </w:p>
    <w:p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4C02EF" w:rsidRPr="00E77497" w:rsidRDefault="004C02EF" w:rsidP="00834A33">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rsidR="004C02EF" w:rsidRPr="00E77497" w:rsidDel="00ED0B7F" w:rsidRDefault="004C02EF" w:rsidP="00834A33">
      <w:pPr>
        <w:pStyle w:val="Alg4"/>
        <w:numPr>
          <w:ilvl w:val="3"/>
          <w:numId w:val="231"/>
        </w:numPr>
        <w:rPr>
          <w:del w:id="63341" w:author="Rev 14 Allen Wirfs-Brock" w:date="2013-03-05T15:48:00Z"/>
        </w:rPr>
      </w:pPr>
      <w:del w:id="63342" w:author="Rev 14 Allen Wirfs-Brock" w:date="2013-03-05T15:48:00Z">
        <w:r w:rsidRPr="00E77497" w:rsidDel="00ED0B7F">
          <w:delText xml:space="preserve">Let </w:delText>
        </w:r>
        <w:r w:rsidRPr="00E77497" w:rsidDel="00ED0B7F">
          <w:rPr>
            <w:i/>
          </w:rPr>
          <w:delText>i</w:delText>
        </w:r>
        <w:r w:rsidRPr="00E77497" w:rsidDel="00ED0B7F">
          <w:delText xml:space="preserve"> = 0.</w:delText>
        </w:r>
      </w:del>
    </w:p>
    <w:p w:rsidR="004C02EF" w:rsidRPr="00E77497" w:rsidDel="00ED0B7F" w:rsidRDefault="004C02EF" w:rsidP="00834A33">
      <w:pPr>
        <w:pStyle w:val="Alg4"/>
        <w:numPr>
          <w:ilvl w:val="3"/>
          <w:numId w:val="231"/>
        </w:numPr>
        <w:rPr>
          <w:del w:id="63343" w:author="Rev 14 Allen Wirfs-Brock" w:date="2013-03-05T15:48:00Z"/>
        </w:rPr>
      </w:pPr>
      <w:del w:id="63344" w:author="Rev 14 Allen Wirfs-Brock" w:date="2013-03-05T15:48:00Z">
        <w:r w:rsidRPr="00E77497" w:rsidDel="00ED0B7F">
          <w:delText xml:space="preserve">Repeat, while </w:delText>
        </w:r>
        <w:r w:rsidRPr="00E77497" w:rsidDel="00ED0B7F">
          <w:rPr>
            <w:i/>
          </w:rPr>
          <w:delText>i</w:delText>
        </w:r>
        <w:r w:rsidRPr="00E77497" w:rsidDel="00ED0B7F">
          <w:delText xml:space="preserve"> is not equal to the number of elements in </w:delText>
        </w:r>
        <w:r w:rsidRPr="00E77497" w:rsidDel="00ED0B7F">
          <w:rPr>
            <w:i/>
          </w:rPr>
          <w:delText>cap</w:delText>
        </w:r>
        <w:r w:rsidRPr="00E77497" w:rsidDel="00ED0B7F">
          <w:delText>.</w:delText>
        </w:r>
      </w:del>
    </w:p>
    <w:p w:rsidR="004C02EF" w:rsidRPr="00E77497" w:rsidDel="00ED0B7F" w:rsidRDefault="004C02EF" w:rsidP="00834A33">
      <w:pPr>
        <w:pStyle w:val="Alg4"/>
        <w:numPr>
          <w:ilvl w:val="4"/>
          <w:numId w:val="231"/>
        </w:numPr>
        <w:rPr>
          <w:del w:id="63345" w:author="Rev 14 Allen Wirfs-Brock" w:date="2013-03-05T15:48:00Z"/>
        </w:rPr>
      </w:pPr>
      <w:del w:id="63346" w:author="Rev 14 Allen Wirfs-Brock" w:date="2013-03-05T15:48:00Z">
        <w:r w:rsidRPr="00E77497" w:rsidDel="00ED0B7F">
          <w:delText xml:space="preserve">Let </w:delText>
        </w:r>
        <w:r w:rsidRPr="00E77497" w:rsidDel="00ED0B7F">
          <w:rPr>
            <w:i/>
          </w:rPr>
          <w:delText>i</w:delText>
        </w:r>
        <w:r w:rsidRPr="00E77497" w:rsidDel="00ED0B7F">
          <w:delText xml:space="preserve"> = </w:delText>
        </w:r>
        <w:r w:rsidRPr="00E77497" w:rsidDel="00ED0B7F">
          <w:rPr>
            <w:i/>
          </w:rPr>
          <w:delText>i</w:delText>
        </w:r>
        <w:r w:rsidRPr="00E77497" w:rsidDel="00ED0B7F">
          <w:delText>+1.</w:delText>
        </w:r>
      </w:del>
    </w:p>
    <w:p w:rsidR="004C02EF" w:rsidRPr="00E77497" w:rsidDel="00ED0B7F" w:rsidRDefault="004C02EF" w:rsidP="00630508">
      <w:pPr>
        <w:pStyle w:val="Alg4"/>
        <w:numPr>
          <w:ilvl w:val="4"/>
          <w:numId w:val="231"/>
        </w:numPr>
        <w:rPr>
          <w:del w:id="63347" w:author="Rev 14 Allen Wirfs-Brock" w:date="2013-03-05T15:48:00Z"/>
        </w:rPr>
      </w:pPr>
      <w:del w:id="63348" w:author="Rev 14 Allen Wirfs-Brock" w:date="2013-03-05T15:48:00Z">
        <w:r w:rsidRPr="00E77497" w:rsidDel="00ED0B7F">
          <w:delText xml:space="preserve">Call the [[DefineOwnProperty]] internal method of </w:delText>
        </w:r>
        <w:r w:rsidRPr="00E77497" w:rsidDel="00ED0B7F">
          <w:rPr>
            <w:i/>
          </w:rPr>
          <w:delText>A</w:delText>
        </w:r>
        <w:r w:rsidRPr="00E77497" w:rsidDel="00ED0B7F">
          <w:delText xml:space="preserve"> with arguments ToString(</w:delText>
        </w:r>
        <w:r w:rsidRPr="00E77497" w:rsidDel="00ED0B7F">
          <w:rPr>
            <w:i/>
          </w:rPr>
          <w:delText>lengthA</w:delText>
        </w:r>
        <w:r w:rsidRPr="00E77497" w:rsidDel="00ED0B7F">
          <w:delText xml:space="preserve">), </w:delText>
        </w:r>
      </w:del>
      <w:ins w:id="63349" w:author="Rev 12 Allen Wirfs-Brock" w:date="2012-11-05T18:17:00Z">
        <w:del w:id="63350" w:author="Rev 14 Allen Wirfs-Brock" w:date="2013-03-05T15:48:00Z">
          <w:r w:rsidR="00630508" w:rsidRPr="00E77497" w:rsidDel="00ED0B7F">
            <w:delText>)</w:delText>
          </w:r>
          <w:r w:rsidR="00630508" w:rsidDel="00ED0B7F">
            <w:delText xml:space="preserve"> and </w:delText>
          </w:r>
        </w:del>
      </w:ins>
      <w:del w:id="63351" w:author="Rev 14 Allen Wirfs-Brock" w:date="2013-03-05T15:48:00Z">
        <w:r w:rsidRPr="00E77497" w:rsidDel="00ED0B7F">
          <w:delText xml:space="preserve">Property Descriptor {[[Value]]: </w:delText>
        </w:r>
        <w:r w:rsidRPr="00E77497" w:rsidDel="00ED0B7F">
          <w:rPr>
            <w:i/>
          </w:rPr>
          <w:delText>cap</w:delText>
        </w:r>
        <w:r w:rsidRPr="00E77497" w:rsidDel="00ED0B7F">
          <w:delText>[</w:delText>
        </w:r>
        <w:r w:rsidRPr="00E77497" w:rsidDel="00ED0B7F">
          <w:rPr>
            <w:i/>
          </w:rPr>
          <w:delText>i</w:delText>
        </w:r>
        <w:r w:rsidRPr="00E77497" w:rsidDel="00ED0B7F">
          <w:delText xml:space="preserve">], [[Writable]]: </w:delText>
        </w:r>
        <w:r w:rsidRPr="00E77497" w:rsidDel="00ED0B7F">
          <w:rPr>
            <w:b/>
          </w:rPr>
          <w:delText>true</w:delText>
        </w:r>
        <w:r w:rsidRPr="00E77497" w:rsidDel="00ED0B7F">
          <w:delText xml:space="preserve">, [[Enumerable]]: </w:delText>
        </w:r>
        <w:r w:rsidRPr="00E77497" w:rsidDel="00ED0B7F">
          <w:rPr>
            <w:b/>
          </w:rPr>
          <w:delText>true</w:delText>
        </w:r>
        <w:r w:rsidRPr="00E77497" w:rsidDel="00ED0B7F">
          <w:delText xml:space="preserve">, [[Configurable]]: </w:delText>
        </w:r>
        <w:r w:rsidRPr="00E77497" w:rsidDel="00ED0B7F">
          <w:rPr>
            <w:b/>
          </w:rPr>
          <w:delText>true</w:delText>
        </w:r>
        <w:r w:rsidRPr="00E77497" w:rsidDel="00ED0B7F">
          <w:delText xml:space="preserve">}, and </w:delText>
        </w:r>
        <w:r w:rsidRPr="00E77497" w:rsidDel="00ED0B7F">
          <w:rPr>
            <w:b/>
          </w:rPr>
          <w:delText>false</w:delText>
        </w:r>
        <w:r w:rsidRPr="00E77497" w:rsidDel="00ED0B7F">
          <w:delText>.</w:delText>
        </w:r>
      </w:del>
    </w:p>
    <w:p w:rsidR="00FA34E7" w:rsidDel="00ED0B7F" w:rsidRDefault="00FA34E7" w:rsidP="00834A33">
      <w:pPr>
        <w:pStyle w:val="Alg4"/>
        <w:numPr>
          <w:ilvl w:val="4"/>
          <w:numId w:val="231"/>
        </w:numPr>
        <w:rPr>
          <w:ins w:id="63352" w:author="Rev 7 Allen Wirfs-Brock" w:date="2012-04-10T17:21:00Z"/>
          <w:del w:id="63353" w:author="Rev 14 Allen Wirfs-Brock" w:date="2013-03-05T15:48:00Z"/>
        </w:rPr>
      </w:pPr>
      <w:ins w:id="63354" w:author="Rev 7 Allen Wirfs-Brock" w:date="2012-04-10T17:21:00Z">
        <w:del w:id="63355" w:author="Rev 14 Allen Wirfs-Brock" w:date="2013-03-05T15:48:00Z">
          <w:r w:rsidDel="00ED0B7F">
            <w:delText>Assert: the previous step will never result in an abrupt completion.</w:delText>
          </w:r>
        </w:del>
      </w:ins>
    </w:p>
    <w:p w:rsidR="004C02EF" w:rsidRPr="00E77497" w:rsidDel="00ED0B7F" w:rsidRDefault="004C02EF" w:rsidP="00834A33">
      <w:pPr>
        <w:pStyle w:val="Alg4"/>
        <w:numPr>
          <w:ilvl w:val="4"/>
          <w:numId w:val="231"/>
        </w:numPr>
        <w:rPr>
          <w:del w:id="63356" w:author="Rev 14 Allen Wirfs-Brock" w:date="2013-03-05T15:48:00Z"/>
        </w:rPr>
      </w:pPr>
      <w:del w:id="63357" w:author="Rev 14 Allen Wirfs-Brock" w:date="2013-03-05T15:48:00Z">
        <w:r w:rsidRPr="00E77497" w:rsidDel="00ED0B7F">
          <w:delText xml:space="preserve">Increment </w:delText>
        </w:r>
        <w:r w:rsidRPr="00E77497" w:rsidDel="00ED0B7F">
          <w:rPr>
            <w:i/>
          </w:rPr>
          <w:delText>lengthA</w:delText>
        </w:r>
        <w:r w:rsidRPr="00E77497" w:rsidDel="00ED0B7F">
          <w:delText xml:space="preserve"> by 1.</w:delText>
        </w:r>
      </w:del>
    </w:p>
    <w:p w:rsidR="004C02EF" w:rsidRPr="00E77497" w:rsidDel="00ED0B7F" w:rsidRDefault="004C02EF" w:rsidP="00834A33">
      <w:pPr>
        <w:pStyle w:val="Alg4"/>
        <w:numPr>
          <w:ilvl w:val="4"/>
          <w:numId w:val="231"/>
        </w:numPr>
        <w:rPr>
          <w:del w:id="63358" w:author="Rev 14 Allen Wirfs-Brock" w:date="2013-03-05T15:48:00Z"/>
        </w:rPr>
      </w:pPr>
      <w:del w:id="63359" w:author="Rev 14 Allen Wirfs-Brock" w:date="2013-03-05T15:48:00Z">
        <w:r w:rsidRPr="00E77497" w:rsidDel="00ED0B7F">
          <w:delText xml:space="preserve">If </w:delText>
        </w:r>
        <w:r w:rsidRPr="00E77497" w:rsidDel="00ED0B7F">
          <w:rPr>
            <w:i/>
          </w:rPr>
          <w:delText>lengthA</w:delText>
        </w:r>
        <w:r w:rsidR="00330F2A" w:rsidRPr="00E77497" w:rsidDel="00ED0B7F">
          <w:rPr>
            <w:i/>
          </w:rPr>
          <w:delText xml:space="preserve"> </w:delText>
        </w:r>
        <w:r w:rsidRPr="00E77497" w:rsidDel="00ED0B7F">
          <w:delText xml:space="preserve">= </w:delText>
        </w:r>
        <w:r w:rsidRPr="00E77497" w:rsidDel="00ED0B7F">
          <w:rPr>
            <w:i/>
          </w:rPr>
          <w:delText>lim</w:delText>
        </w:r>
        <w:r w:rsidRPr="00E77497" w:rsidDel="00ED0B7F">
          <w:delText xml:space="preserve">, return </w:delText>
        </w:r>
        <w:r w:rsidRPr="00E77497" w:rsidDel="00ED0B7F">
          <w:rPr>
            <w:i/>
          </w:rPr>
          <w:delText>A</w:delText>
        </w:r>
        <w:r w:rsidRPr="00E77497" w:rsidDel="00ED0B7F">
          <w:delText>.</w:delText>
        </w:r>
      </w:del>
    </w:p>
    <w:p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rsidR="004C02EF" w:rsidRPr="00E77497" w:rsidRDefault="004C02EF" w:rsidP="00797395">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63360" w:author="Rev 9 Allen Wirfs-Brock" w:date="2012-07-07T12:30:00Z">
        <w:r w:rsidRPr="00E77497" w:rsidDel="002E1A56">
          <w:delText xml:space="preserve">characters </w:delText>
        </w:r>
      </w:del>
      <w:ins w:id="63361" w:author="Rev 9 Allen Wirfs-Brock" w:date="2012-07-07T12:30:00Z">
        <w:del w:id="63362" w:author="Rev 14 Allen Wirfs-Brock" w:date="2013-03-05T15:57:00Z">
          <w:r w:rsidR="002E1A56" w:rsidDel="00797395">
            <w:delText>elements</w:delText>
          </w:r>
        </w:del>
      </w:ins>
      <w:ins w:id="63363" w:author="Rev 14 Allen Wirfs-Brock" w:date="2013-03-05T15:57:00Z">
        <w:r w:rsidR="00797395">
          <w:t>code units</w:t>
        </w:r>
      </w:ins>
      <w:ins w:id="63364" w:author="Rev 9 Allen Wirfs-Brock" w:date="2012-07-07T12:30:00Z">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rsidR="004C02EF" w:rsidRPr="00E77497" w:rsidRDefault="00BF41EC" w:rsidP="00630508">
      <w:pPr>
        <w:pStyle w:val="Alg4"/>
        <w:numPr>
          <w:ilvl w:val="0"/>
          <w:numId w:val="231"/>
        </w:numPr>
      </w:pPr>
      <w:ins w:id="63365" w:author="Rev 16 Allen Wirfs-Brock" w:date="2013-07-09T12:45:00Z">
        <w:r>
          <w:t xml:space="preserve">Let </w:t>
        </w:r>
        <w:r>
          <w:rPr>
            <w:i/>
            <w:iCs/>
          </w:rPr>
          <w:t>status</w:t>
        </w:r>
        <w:r>
          <w:t xml:space="preserve"> be</w:t>
        </w:r>
        <w:r w:rsidRPr="00E77497">
          <w:t xml:space="preserve"> the</w:t>
        </w:r>
        <w:r>
          <w:t xml:space="preserve"> result of</w:t>
        </w:r>
        <w:r w:rsidRPr="00E77497">
          <w:t xml:space="preserve"> </w:t>
        </w:r>
      </w:ins>
      <w:del w:id="63366" w:author="Rev 16 Allen Wirfs-Brock" w:date="2013-07-09T12:45:00Z">
        <w:r w:rsidR="004C02EF" w:rsidRPr="00E77497" w:rsidDel="00BF41EC">
          <w:delText xml:space="preserve">Call the </w:delText>
        </w:r>
      </w:del>
      <w:r w:rsidR="004C02EF" w:rsidRPr="00E77497">
        <w:t xml:space="preserve">[[DefineOwnProperty]] internal method of </w:t>
      </w:r>
      <w:r w:rsidR="004C02EF" w:rsidRPr="00E77497">
        <w:rPr>
          <w:i/>
        </w:rPr>
        <w:t>A</w:t>
      </w:r>
      <w:r w:rsidR="004C02EF" w:rsidRPr="00E77497">
        <w:t xml:space="preserve"> with arguments ToString(</w:t>
      </w:r>
      <w:r w:rsidR="004C02EF" w:rsidRPr="00E77497">
        <w:rPr>
          <w:i/>
        </w:rPr>
        <w:t>lengthA</w:t>
      </w:r>
      <w:del w:id="63367" w:author="Rev 12 Allen Wirfs-Brock" w:date="2012-11-05T18:17:00Z">
        <w:r w:rsidR="004C02EF" w:rsidRPr="00E77497" w:rsidDel="00630508">
          <w:delText xml:space="preserve">), </w:delText>
        </w:r>
      </w:del>
      <w:ins w:id="63368" w:author="Rev 12 Allen Wirfs-Brock" w:date="2012-11-05T18:17:00Z">
        <w:r w:rsidR="00630508" w:rsidRPr="00E77497">
          <w:t>)</w:t>
        </w:r>
        <w:r w:rsidR="00630508">
          <w:t xml:space="preserve"> and</w:t>
        </w:r>
        <w:r w:rsidR="00630508" w:rsidRPr="00E77497">
          <w:t xml:space="preserve"> </w:t>
        </w:r>
      </w:ins>
      <w:r w:rsidR="004C02EF" w:rsidRPr="00E77497">
        <w:t xml:space="preserve">Property Descriptor {[[Value]]: </w:t>
      </w:r>
      <w:r w:rsidR="004C02EF" w:rsidRPr="00E77497">
        <w:rPr>
          <w:i/>
        </w:rPr>
        <w:t>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3369" w:author="Rev 12 Allen Wirfs-Brock" w:date="2012-11-05T18:18:00Z">
        <w:r w:rsidR="004C02EF" w:rsidRPr="00E77497" w:rsidDel="00630508">
          <w:delText xml:space="preserve">, and </w:delText>
        </w:r>
        <w:r w:rsidR="004C02EF" w:rsidRPr="00E77497" w:rsidDel="00630508">
          <w:rPr>
            <w:b/>
          </w:rPr>
          <w:delText>false</w:delText>
        </w:r>
      </w:del>
      <w:r w:rsidR="004C02EF" w:rsidRPr="00E77497">
        <w:t>.</w:t>
      </w:r>
    </w:p>
    <w:p w:rsidR="00FA34E7" w:rsidRDefault="00BF41EC" w:rsidP="00BC2562">
      <w:pPr>
        <w:pStyle w:val="Alg4"/>
        <w:numPr>
          <w:ilvl w:val="0"/>
          <w:numId w:val="231"/>
        </w:numPr>
        <w:spacing w:after="220"/>
        <w:contextualSpacing/>
        <w:rPr>
          <w:ins w:id="63370" w:author="Rev 7 Allen Wirfs-Brock" w:date="2012-04-10T17:21:00Z"/>
        </w:rPr>
      </w:pPr>
      <w:ins w:id="63371" w:author="Rev 16 Allen Wirfs-Brock" w:date="2013-07-09T12:44:00Z">
        <w:r>
          <w:rPr>
            <w:i/>
            <w:iCs/>
          </w:rPr>
          <w:t>status</w:t>
        </w:r>
        <w:r>
          <w:t xml:space="preserve"> is not</w:t>
        </w:r>
        <w:r w:rsidRPr="00BF41EC">
          <w:t xml:space="preserve"> </w:t>
        </w:r>
        <w:r>
          <w:t>an abrupt completion</w:t>
        </w:r>
      </w:ins>
      <w:ins w:id="63372" w:author="Rev 7 Allen Wirfs-Brock" w:date="2012-04-10T17:21:00Z">
        <w:del w:id="63373" w:author="Rev 16 Allen Wirfs-Brock" w:date="2013-07-09T12:44:00Z">
          <w:r w:rsidR="00FA34E7" w:rsidDel="00BF41EC">
            <w:delText>Assert: the previous step will never result in an abrupt completion</w:delText>
          </w:r>
        </w:del>
        <w:r w:rsidR="00FA34E7">
          <w:t>.</w:t>
        </w:r>
      </w:ins>
    </w:p>
    <w:p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rsidR="007D695C" w:rsidRDefault="007D695C" w:rsidP="007D695C">
      <w:pPr>
        <w:rPr>
          <w:ins w:id="63374" w:author="Rev 11 Allen Wirfs-Brock" w:date="2012-10-23T15:36:00Z"/>
        </w:rPr>
      </w:pPr>
      <w:ins w:id="63375"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rsidR="004C02EF" w:rsidRPr="00E77497" w:rsidRDefault="004C02EF" w:rsidP="00797395">
      <w:r w:rsidRPr="00E77497">
        <w:lastRenderedPageBreak/>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del w:id="63376" w:author="Rev 14 Allen Wirfs-Brock" w:date="2013-03-05T15:58:00Z">
        <w:r w:rsidRPr="00E77497" w:rsidDel="00797395">
          <w:delText xml:space="preserve">or RegExp </w:delText>
        </w:r>
      </w:del>
      <w:r w:rsidRPr="00E77497">
        <w:rPr>
          <w:rFonts w:ascii="Times New Roman" w:hAnsi="Times New Roman"/>
          <w:i/>
        </w:rPr>
        <w:t>R</w:t>
      </w:r>
      <w:r w:rsidRPr="00E77497">
        <w:t xml:space="preserve">, and performs the following in order to return </w:t>
      </w:r>
      <w:del w:id="63377" w:author="Rev 14 Allen Wirfs-Brock" w:date="2013-03-05T16:03:00Z">
        <w:r w:rsidRPr="00E77497" w:rsidDel="00797395">
          <w:delText>a MatchResult (see 15.10.2.1)</w:delText>
        </w:r>
      </w:del>
      <w:ins w:id="63378" w:author="Rev 14 Allen Wirfs-Brock" w:date="2013-03-05T16:03:00Z">
        <w:r w:rsidR="00797395">
          <w:t xml:space="preserve">either </w:t>
        </w:r>
        <w:r w:rsidR="00797395">
          <w:rPr>
            <w:b/>
            <w:bCs/>
          </w:rPr>
          <w:t>false</w:t>
        </w:r>
        <w:r w:rsidR="00797395">
          <w:t xml:space="preserve"> or the end index</w:t>
        </w:r>
      </w:ins>
      <w:ins w:id="63379" w:author="Rev 14 Allen Wirfs-Brock" w:date="2013-03-05T16:04:00Z">
        <w:r w:rsidR="00797395">
          <w:t xml:space="preserve"> of a match</w:t>
        </w:r>
      </w:ins>
      <w:r w:rsidRPr="00E77497">
        <w:t>:</w:t>
      </w:r>
    </w:p>
    <w:p w:rsidR="004C02EF" w:rsidRPr="00E77497" w:rsidDel="00797395" w:rsidRDefault="004C02EF" w:rsidP="007D5322">
      <w:pPr>
        <w:pStyle w:val="Alg4"/>
        <w:numPr>
          <w:ilvl w:val="0"/>
          <w:numId w:val="232"/>
        </w:numPr>
        <w:rPr>
          <w:del w:id="63380" w:author="Rev 14 Allen Wirfs-Brock" w:date="2013-03-05T15:56:00Z"/>
        </w:rPr>
      </w:pPr>
      <w:del w:id="63381" w:author="Rev 14 Allen Wirfs-Brock" w:date="2013-03-05T15:56:00Z">
        <w:r w:rsidRPr="00E77497" w:rsidDel="00797395">
          <w:delText xml:space="preserve">If </w:delText>
        </w:r>
        <w:r w:rsidRPr="00E77497" w:rsidDel="00797395">
          <w:rPr>
            <w:i/>
          </w:rPr>
          <w:delText>R</w:delText>
        </w:r>
        <w:r w:rsidRPr="00E77497" w:rsidDel="00797395">
          <w:delText xml:space="preserve"> </w:delText>
        </w:r>
      </w:del>
      <w:ins w:id="63382" w:author="Allen Wirfs-Brock" w:date="2011-07-02T14:10:00Z">
        <w:del w:id="63383" w:author="Rev 14 Allen Wirfs-Brock" w:date="2013-03-05T15:56:00Z">
          <w:r w:rsidR="00141138" w:rsidRPr="00E77497" w:rsidDel="00797395">
            <w:delText>has the</w:delText>
          </w:r>
        </w:del>
      </w:ins>
      <w:ins w:id="63384" w:author="Rev 3 Allen Wirfs-Brock" w:date="2011-09-08T14:52:00Z">
        <w:del w:id="63385" w:author="Rev 14 Allen Wirfs-Brock" w:date="2013-03-05T15:56:00Z">
          <w:r w:rsidR="00BA3B3B" w:rsidRPr="00E77497" w:rsidDel="00797395">
            <w:delText>a</w:delText>
          </w:r>
        </w:del>
      </w:ins>
      <w:ins w:id="63386" w:author="Allen Wirfs-Brock" w:date="2011-07-02T14:10:00Z">
        <w:del w:id="63387" w:author="Rev 14 Allen Wirfs-Brock" w:date="2013-03-05T15:56:00Z">
          <w:r w:rsidR="00141138" w:rsidRPr="00E77497" w:rsidDel="00797395">
            <w:delText xml:space="preserve"> [[IsRegExp</w:delText>
          </w:r>
        </w:del>
      </w:ins>
      <w:ins w:id="63388" w:author="Rev 3 Allen Wirfs-Brock" w:date="2011-09-08T14:53:00Z">
        <w:del w:id="63389" w:author="Rev 14 Allen Wirfs-Brock" w:date="2013-03-05T15:56:00Z">
          <w:r w:rsidR="00BA3B3B" w:rsidRPr="00E77497" w:rsidDel="00797395">
            <w:delText>NativeBrand</w:delText>
          </w:r>
        </w:del>
      </w:ins>
      <w:ins w:id="63390" w:author="Rev 12 Allen Wirfs-Brock" w:date="2012-11-20T17:32:00Z">
        <w:del w:id="63391" w:author="Rev 14 Allen Wirfs-Brock" w:date="2013-01-19T14:02:00Z">
          <w:r w:rsidR="00535CB6" w:rsidDel="007D5322">
            <w:delText>BuiltinBrand</w:delText>
          </w:r>
        </w:del>
      </w:ins>
      <w:ins w:id="63392" w:author="Allen Wirfs-Brock" w:date="2011-07-02T14:10:00Z">
        <w:del w:id="63393" w:author="Rev 14 Allen Wirfs-Brock" w:date="2013-03-05T15:56:00Z">
          <w:r w:rsidR="00141138" w:rsidRPr="00E77497" w:rsidDel="00797395">
            <w:delText xml:space="preserve">]] internal </w:delText>
          </w:r>
        </w:del>
      </w:ins>
      <w:ins w:id="63394" w:author="Rev 12 Allen Wirfs-Brock" w:date="2012-11-21T18:41:00Z">
        <w:del w:id="63395" w:author="Rev 14 Allen Wirfs-Brock" w:date="2013-03-05T15:56:00Z">
          <w:r w:rsidR="00BB784E" w:rsidDel="00797395">
            <w:delText xml:space="preserve">data </w:delText>
          </w:r>
        </w:del>
      </w:ins>
      <w:ins w:id="63396" w:author="Allen Wirfs-Brock" w:date="2011-07-02T14:10:00Z">
        <w:del w:id="63397" w:author="Rev 14 Allen Wirfs-Brock" w:date="2013-03-05T15:56:00Z">
          <w:r w:rsidR="00141138" w:rsidRPr="00E77497" w:rsidDel="00797395">
            <w:delText>property</w:delText>
          </w:r>
        </w:del>
      </w:ins>
      <w:ins w:id="63398" w:author="Rev 3 Allen Wirfs-Brock" w:date="2011-09-08T14:52:00Z">
        <w:del w:id="63399" w:author="Rev 14 Allen Wirfs-Brock" w:date="2013-03-05T15:56:00Z">
          <w:r w:rsidR="00BA3B3B" w:rsidRPr="00E77497" w:rsidDel="00797395">
            <w:delText xml:space="preserve"> </w:delText>
          </w:r>
        </w:del>
        <w:del w:id="63400" w:author="Rev 14 Allen Wirfs-Brock" w:date="2013-01-19T14:02:00Z">
          <w:r w:rsidR="00BA3B3B" w:rsidRPr="00E77497" w:rsidDel="007D5322">
            <w:delText>whose value is NativeRegExp</w:delText>
          </w:r>
        </w:del>
      </w:ins>
      <w:ins w:id="63401" w:author="Rev 12 Allen Wirfs-Brock" w:date="2012-11-21T12:31:00Z">
        <w:del w:id="63402" w:author="Rev 14 Allen Wirfs-Brock" w:date="2013-01-19T14:02:00Z">
          <w:r w:rsidR="004728FE" w:rsidDel="007D5322">
            <w:delText>BuiltinRegExp</w:delText>
          </w:r>
        </w:del>
      </w:ins>
      <w:ins w:id="63403" w:author="Rev 3 Allen Wirfs-Brock" w:date="2011-09-08T14:52:00Z">
        <w:del w:id="63404" w:author="Rev 14 Allen Wirfs-Brock" w:date="2013-01-19T14:02:00Z">
          <w:r w:rsidR="00BA3B3B" w:rsidRPr="00E77497" w:rsidDel="007D5322">
            <w:delText xml:space="preserve"> </w:delText>
          </w:r>
        </w:del>
      </w:ins>
      <w:del w:id="63405" w:author="Rev 14 Allen Wirfs-Brock" w:date="2013-03-05T15:56:00Z">
        <w:r w:rsidRPr="00E77497" w:rsidDel="00797395">
          <w:delText xml:space="preserve">is a RegExp object (its [[Class]] is </w:delText>
        </w:r>
        <w:r w:rsidRPr="00E77497" w:rsidDel="00797395">
          <w:rPr>
            <w:rFonts w:ascii="Courier New" w:hAnsi="Courier New"/>
            <w:b/>
          </w:rPr>
          <w:delText>"RegExp"</w:delText>
        </w:r>
        <w:r w:rsidRPr="00E77497" w:rsidDel="00797395">
          <w:delText>), then</w:delText>
        </w:r>
      </w:del>
    </w:p>
    <w:p w:rsidR="004C02EF" w:rsidRPr="00E77497" w:rsidDel="00797395" w:rsidRDefault="004C02EF" w:rsidP="00834A33">
      <w:pPr>
        <w:pStyle w:val="Alg4"/>
        <w:numPr>
          <w:ilvl w:val="1"/>
          <w:numId w:val="232"/>
        </w:numPr>
        <w:rPr>
          <w:del w:id="63406" w:author="Rev 14 Allen Wirfs-Brock" w:date="2013-03-05T15:56:00Z"/>
        </w:rPr>
      </w:pPr>
      <w:del w:id="63407" w:author="Rev 14 Allen Wirfs-Brock" w:date="2013-03-05T15:56:00Z">
        <w:r w:rsidRPr="00E77497" w:rsidDel="00797395">
          <w:delText xml:space="preserve">Call the </w:delText>
        </w:r>
      </w:del>
      <w:del w:id="63408" w:author="Rev 14 Allen Wirfs-Brock" w:date="2013-02-08T12:12:00Z">
        <w:r w:rsidRPr="00E77497" w:rsidDel="00C05F42">
          <w:delText>[[Match]]</w:delText>
        </w:r>
      </w:del>
      <w:del w:id="63409" w:author="Rev 14 Allen Wirfs-Brock" w:date="2013-03-05T15:56:00Z">
        <w:r w:rsidRPr="00E77497" w:rsidDel="00797395">
          <w:delText xml:space="preserve"> internal method of </w:delText>
        </w:r>
        <w:r w:rsidRPr="00E77497" w:rsidDel="00797395">
          <w:rPr>
            <w:i/>
          </w:rPr>
          <w:delText>R</w:delText>
        </w:r>
        <w:r w:rsidRPr="00E77497" w:rsidDel="00797395">
          <w:delText xml:space="preserve"> giving it the arguments </w:delText>
        </w:r>
        <w:r w:rsidRPr="00E77497" w:rsidDel="00797395">
          <w:rPr>
            <w:i/>
          </w:rPr>
          <w:delText>S</w:delText>
        </w:r>
        <w:r w:rsidRPr="00E77497" w:rsidDel="00797395">
          <w:delText xml:space="preserve"> and </w:delText>
        </w:r>
        <w:r w:rsidRPr="00E77497" w:rsidDel="00797395">
          <w:rPr>
            <w:i/>
          </w:rPr>
          <w:delText>q</w:delText>
        </w:r>
        <w:r w:rsidRPr="00E77497" w:rsidDel="00797395">
          <w:delText>, and return the MatchResult result.</w:delText>
        </w:r>
      </w:del>
    </w:p>
    <w:p w:rsidR="004C02EF" w:rsidRPr="00E77497" w:rsidRDefault="004C02EF" w:rsidP="00797395">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63410" w:author="Rev 9 Allen Wirfs-Brock" w:date="2012-07-07T12:30:00Z">
        <w:r w:rsidRPr="00E77497" w:rsidDel="002E1A56">
          <w:delText xml:space="preserve">characters </w:delText>
        </w:r>
      </w:del>
      <w:ins w:id="63411" w:author="Rev 9 Allen Wirfs-Brock" w:date="2012-07-07T12:30:00Z">
        <w:del w:id="63412" w:author="Rev 14 Allen Wirfs-Brock" w:date="2013-03-05T15:57:00Z">
          <w:r w:rsidR="002E1A56" w:rsidDel="00797395">
            <w:delText>elements</w:delText>
          </w:r>
        </w:del>
      </w:ins>
      <w:ins w:id="63413" w:author="Rev 14 Allen Wirfs-Brock" w:date="2013-03-05T15:57:00Z">
        <w:r w:rsidR="00797395">
          <w:t>code units</w:t>
        </w:r>
      </w:ins>
      <w:ins w:id="63414" w:author="Rev 9 Allen Wirfs-Brock" w:date="2012-07-07T12:30:00Z">
        <w:r w:rsidR="002E1A56" w:rsidRPr="00E77497">
          <w:t xml:space="preserve"> </w:t>
        </w:r>
      </w:ins>
      <w:r w:rsidRPr="00E77497">
        <w:t xml:space="preserve">in </w:t>
      </w:r>
      <w:r w:rsidRPr="00E77497">
        <w:rPr>
          <w:i/>
        </w:rPr>
        <w:t>R</w:t>
      </w:r>
      <w:r w:rsidRPr="00E77497">
        <w:t>.</w:t>
      </w:r>
    </w:p>
    <w:p w:rsidR="004C02EF" w:rsidRPr="00E77497" w:rsidRDefault="004C02EF" w:rsidP="00797395">
      <w:pPr>
        <w:pStyle w:val="Alg4"/>
        <w:numPr>
          <w:ilvl w:val="0"/>
          <w:numId w:val="232"/>
        </w:numPr>
      </w:pPr>
      <w:r w:rsidRPr="00E77497">
        <w:t xml:space="preserve">Let </w:t>
      </w:r>
      <w:r w:rsidRPr="00E77497">
        <w:rPr>
          <w:i/>
        </w:rPr>
        <w:t>s</w:t>
      </w:r>
      <w:r w:rsidRPr="00E77497">
        <w:t xml:space="preserve"> be the number of </w:t>
      </w:r>
      <w:del w:id="63415" w:author="Rev 9 Allen Wirfs-Brock" w:date="2012-07-07T12:30:00Z">
        <w:r w:rsidRPr="00E77497" w:rsidDel="002E1A56">
          <w:delText xml:space="preserve">characters </w:delText>
        </w:r>
      </w:del>
      <w:ins w:id="63416" w:author="Rev 9 Allen Wirfs-Brock" w:date="2012-07-07T12:30:00Z">
        <w:del w:id="63417" w:author="Rev 14 Allen Wirfs-Brock" w:date="2013-03-05T15:57:00Z">
          <w:r w:rsidR="002E1A56" w:rsidDel="00797395">
            <w:delText>elements</w:delText>
          </w:r>
        </w:del>
      </w:ins>
      <w:ins w:id="63418" w:author="Rev 14 Allen Wirfs-Brock" w:date="2013-03-05T15:57:00Z">
        <w:r w:rsidR="00797395">
          <w:t>code units</w:t>
        </w:r>
      </w:ins>
      <w:ins w:id="63419" w:author="Rev 9 Allen Wirfs-Brock" w:date="2012-07-07T12:30:00Z">
        <w:r w:rsidR="002E1A56" w:rsidRPr="00E77497">
          <w:t xml:space="preserve"> </w:t>
        </w:r>
      </w:ins>
      <w:r w:rsidRPr="00E77497">
        <w:t xml:space="preserve">in </w:t>
      </w:r>
      <w:r w:rsidRPr="00E77497">
        <w:rPr>
          <w:i/>
        </w:rPr>
        <w:t>S</w:t>
      </w:r>
      <w:r w:rsidRPr="00E77497">
        <w:t>.</w:t>
      </w:r>
    </w:p>
    <w:p w:rsidR="004C02EF" w:rsidRPr="00E77497" w:rsidRDefault="004C02EF" w:rsidP="00797395">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del w:id="63420" w:author="Rev 14 Allen Wirfs-Brock" w:date="2013-03-05T16:02:00Z">
        <w:r w:rsidRPr="00B7613C" w:rsidDel="00797395">
          <w:rPr>
            <w:b/>
            <w:bCs/>
          </w:rPr>
          <w:delText>the MatchResult failure</w:delText>
        </w:r>
      </w:del>
      <w:ins w:id="63421" w:author="Rev 14 Allen Wirfs-Brock" w:date="2013-03-05T16:02:00Z">
        <w:r w:rsidR="00797395" w:rsidRPr="00B7613C">
          <w:rPr>
            <w:b/>
            <w:bCs/>
          </w:rPr>
          <w:t>false</w:t>
        </w:r>
      </w:ins>
      <w:r w:rsidRPr="00E77497">
        <w:t>.</w:t>
      </w:r>
    </w:p>
    <w:p w:rsidR="004C02EF" w:rsidRPr="00E77497" w:rsidRDefault="004C02EF" w:rsidP="00797395">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63422" w:author="Rev 9 Allen Wirfs-Brock" w:date="2012-07-07T12:30:00Z">
        <w:r w:rsidRPr="00E77497" w:rsidDel="002E1A56">
          <w:delText xml:space="preserve">character </w:delText>
        </w:r>
      </w:del>
      <w:ins w:id="63423"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63424" w:author="Rev 9 Allen Wirfs-Brock" w:date="2012-07-07T12:31:00Z">
        <w:r w:rsidRPr="00E77497" w:rsidDel="002E1A56">
          <w:delText xml:space="preserve">character </w:delText>
        </w:r>
      </w:del>
      <w:ins w:id="63425"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del w:id="63426" w:author="Rev 14 Allen Wirfs-Brock" w:date="2013-03-05T16:03:00Z">
        <w:r w:rsidRPr="00E77497" w:rsidDel="00797395">
          <w:rPr>
            <w:b/>
          </w:rPr>
          <w:delText>failure</w:delText>
        </w:r>
      </w:del>
      <w:ins w:id="63427" w:author="Rev 14 Allen Wirfs-Brock" w:date="2013-03-05T16:03:00Z">
        <w:r w:rsidR="00797395">
          <w:rPr>
            <w:b/>
          </w:rPr>
          <w:t>false</w:t>
        </w:r>
      </w:ins>
      <w:r w:rsidRPr="00E77497">
        <w:t>.</w:t>
      </w:r>
    </w:p>
    <w:p w:rsidR="004C02EF" w:rsidRPr="00E77497" w:rsidDel="00797395" w:rsidRDefault="004C02EF" w:rsidP="00834A33">
      <w:pPr>
        <w:pStyle w:val="Alg4"/>
        <w:numPr>
          <w:ilvl w:val="0"/>
          <w:numId w:val="232"/>
        </w:numPr>
        <w:rPr>
          <w:del w:id="63428" w:author="Rev 14 Allen Wirfs-Brock" w:date="2013-03-05T15:59:00Z"/>
        </w:rPr>
      </w:pPr>
      <w:del w:id="63429" w:author="Rev 14 Allen Wirfs-Brock" w:date="2013-03-05T15:59:00Z">
        <w:r w:rsidRPr="00E77497" w:rsidDel="00797395">
          <w:delText xml:space="preserve">Let </w:delText>
        </w:r>
        <w:r w:rsidRPr="00E77497" w:rsidDel="00797395">
          <w:rPr>
            <w:i/>
          </w:rPr>
          <w:delText>cap</w:delText>
        </w:r>
        <w:r w:rsidRPr="00E77497" w:rsidDel="00797395">
          <w:delText xml:space="preserve"> be an empty array of captures (see 15.10.2.1).</w:delText>
        </w:r>
      </w:del>
    </w:p>
    <w:p w:rsidR="004C02EF" w:rsidRPr="00E77497" w:rsidRDefault="004C02EF" w:rsidP="00797395">
      <w:pPr>
        <w:pStyle w:val="Alg4"/>
        <w:numPr>
          <w:ilvl w:val="0"/>
          <w:numId w:val="232"/>
        </w:numPr>
        <w:spacing w:after="220"/>
      </w:pPr>
      <w:r w:rsidRPr="00E77497">
        <w:t xml:space="preserve">Return </w:t>
      </w:r>
      <w:del w:id="63430" w:author="Rev 14 Allen Wirfs-Brock" w:date="2013-03-05T16:01:00Z">
        <w:r w:rsidRPr="00E77497" w:rsidDel="00797395">
          <w:delText>the State (</w:delText>
        </w:r>
      </w:del>
      <w:r w:rsidRPr="00E77497">
        <w:rPr>
          <w:i/>
        </w:rPr>
        <w:t>q</w:t>
      </w:r>
      <w:r w:rsidRPr="00E77497">
        <w:t>+</w:t>
      </w:r>
      <w:r w:rsidRPr="00E77497">
        <w:rPr>
          <w:i/>
        </w:rPr>
        <w:t>r</w:t>
      </w:r>
      <w:del w:id="63431" w:author="Rev 14 Allen Wirfs-Brock" w:date="2013-03-05T16:01:00Z">
        <w:r w:rsidRPr="00E77497" w:rsidDel="00797395">
          <w:delText xml:space="preserve">, </w:delText>
        </w:r>
        <w:r w:rsidRPr="00E77497" w:rsidDel="00797395">
          <w:rPr>
            <w:i/>
          </w:rPr>
          <w:delText>cap</w:delText>
        </w:r>
        <w:r w:rsidRPr="00E77497" w:rsidDel="00797395">
          <w:delText>)</w:delText>
        </w:r>
      </w:del>
      <w:r w:rsidRPr="00E77497">
        <w:t xml:space="preserve">. </w:t>
      </w:r>
      <w:del w:id="63432" w:author="Rev 14 Allen Wirfs-Brock" w:date="2013-03-05T16:02:00Z">
        <w:r w:rsidRPr="00E77497" w:rsidDel="00797395">
          <w:delText>(see 15.10.2.1)</w:delText>
        </w:r>
      </w:del>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4C02EF" w:rsidRPr="00E77497" w:rsidDel="00B7613C" w:rsidRDefault="004C02EF" w:rsidP="004C02EF">
      <w:pPr>
        <w:pStyle w:val="Note"/>
        <w:rPr>
          <w:del w:id="63433" w:author="Rev 14 Allen Wirfs-Brock" w:date="2013-03-05T16:05:00Z"/>
        </w:rPr>
      </w:pPr>
      <w:del w:id="63434" w:author="Rev 14 Allen Wirfs-Brock" w:date="2013-03-05T16:05:00Z">
        <w:r w:rsidRPr="00E77497" w:rsidDel="00B7613C">
          <w:delText>NOTE 1</w:delText>
        </w:r>
        <w:r w:rsidRPr="00E77497" w:rsidDel="00B7613C">
          <w:tab/>
          <w:delText xml:space="preserve">The </w:delText>
        </w:r>
        <w:r w:rsidRPr="00E77497" w:rsidDel="00B7613C">
          <w:rPr>
            <w:rFonts w:ascii="Courier New" w:hAnsi="Courier New"/>
            <w:b/>
          </w:rPr>
          <w:delText>split</w:delText>
        </w:r>
        <w:r w:rsidRPr="00E77497" w:rsidDel="00B7613C">
          <w:delText xml:space="preserve"> method ignores the value of separator</w:delText>
        </w:r>
        <w:r w:rsidRPr="00E77497" w:rsidDel="00B7613C">
          <w:rPr>
            <w:rFonts w:ascii="Courier New" w:hAnsi="Courier New"/>
            <w:b/>
          </w:rPr>
          <w:delText>.global</w:delText>
        </w:r>
        <w:r w:rsidRPr="00E77497" w:rsidDel="00B7613C">
          <w:delText xml:space="preserve"> for separators that are RegExp objects.</w:delText>
        </w:r>
      </w:del>
    </w:p>
    <w:p w:rsidR="004C02EF" w:rsidRPr="00E77497" w:rsidRDefault="004C02EF" w:rsidP="004C02EF">
      <w:pPr>
        <w:pStyle w:val="Note"/>
      </w:pPr>
      <w:r w:rsidRPr="00E77497">
        <w:t xml:space="preserve">NOTE </w:t>
      </w:r>
      <w:del w:id="63435" w:author="Rev 14 Allen Wirfs-Brock" w:date="2013-03-05T16:05:00Z">
        <w:r w:rsidRPr="00E77497" w:rsidDel="00B7613C">
          <w:delText>2</w:delText>
        </w:r>
      </w:del>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63436" w:name="_Toc385672322"/>
      <w:bookmarkStart w:id="63437" w:name="_Toc393690438"/>
      <w:bookmarkStart w:id="63438" w:name="_Ref457704308"/>
      <w:bookmarkEnd w:id="63135"/>
      <w:bookmarkEnd w:id="63136"/>
      <w:r w:rsidRPr="00E77497">
        <w:t>String.prototype.substrin</w:t>
      </w:r>
      <w:bookmarkEnd w:id="63137"/>
      <w:r w:rsidRPr="00E77497">
        <w:t>g (start, end</w:t>
      </w:r>
      <w:bookmarkEnd w:id="63436"/>
      <w:bookmarkEnd w:id="63437"/>
      <w:r w:rsidRPr="00E77497">
        <w:t>)</w:t>
      </w:r>
      <w:bookmarkStart w:id="63439" w:name="_Toc382291639"/>
      <w:bookmarkEnd w:id="63438"/>
    </w:p>
    <w:p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63440" w:author="Rev 9 Allen Wirfs-Brock" w:date="2012-07-07T12:31:00Z">
        <w:r w:rsidRPr="00E77497" w:rsidDel="002E1A56">
          <w:delText xml:space="preserve">character </w:delText>
        </w:r>
      </w:del>
      <w:ins w:id="63441"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63442" w:author="Rev 9 Allen Wirfs-Brock" w:date="2012-07-07T12:31:00Z">
        <w:r w:rsidRPr="00E77497" w:rsidDel="002E1A56">
          <w:delText xml:space="preserve">character </w:delText>
        </w:r>
      </w:del>
      <w:ins w:id="63443"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4C02EF" w:rsidRPr="00E77497" w:rsidRDefault="004C02EF" w:rsidP="004C02EF">
      <w:r w:rsidRPr="00E77497">
        <w:t>The following steps are taken:</w:t>
      </w:r>
    </w:p>
    <w:p w:rsidR="004C02EF" w:rsidRPr="00E77497" w:rsidRDefault="0084041B" w:rsidP="00834A33">
      <w:pPr>
        <w:pStyle w:val="Alg4"/>
        <w:numPr>
          <w:ilvl w:val="0"/>
          <w:numId w:val="233"/>
        </w:numPr>
      </w:pPr>
      <w:ins w:id="63444" w:author="Rev 14 Allen Wirfs-Brock" w:date="2013-01-13T15:49:00Z">
        <w:r>
          <w:t xml:space="preserve">Let </w:t>
        </w:r>
        <w:r w:rsidRPr="0084041B">
          <w:rPr>
            <w:i/>
            <w:iCs/>
          </w:rPr>
          <w:t>O</w:t>
        </w:r>
        <w:r>
          <w:t xml:space="preserve"> be </w:t>
        </w:r>
      </w:ins>
      <w:ins w:id="63445" w:author="Rev 7 Allen Wirfs-Brock" w:date="2012-04-10T12:00:00Z">
        <w:del w:id="63446"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447" w:author="Rev 14 Allen Wirfs-Brock" w:date="2013-01-13T15:50:00Z">
          <w:r w:rsidR="00134DAD" w:rsidDel="0084041B">
            <w:delText>)</w:delText>
          </w:r>
        </w:del>
        <w:r w:rsidR="00134DAD">
          <w:t>)</w:t>
        </w:r>
        <w:r w:rsidR="00134DAD" w:rsidRPr="00E77497">
          <w:t>.</w:t>
        </w:r>
      </w:ins>
      <w:del w:id="63448"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3"/>
        </w:numPr>
      </w:pPr>
      <w:r w:rsidRPr="00E77497">
        <w:t xml:space="preserve">Let </w:t>
      </w:r>
      <w:r w:rsidRPr="00E77497">
        <w:rPr>
          <w:i/>
        </w:rPr>
        <w:t>S</w:t>
      </w:r>
      <w:r w:rsidRPr="00E77497">
        <w:t xml:space="preserve"> be </w:t>
      </w:r>
      <w:del w:id="63449" w:author="Rev 14 Allen Wirfs-Brock" w:date="2013-01-13T15:55:00Z">
        <w:r w:rsidRPr="00E77497" w:rsidDel="0084041B">
          <w:delText xml:space="preserve">the result of calling </w:delText>
        </w:r>
      </w:del>
      <w:r w:rsidRPr="00E77497">
        <w:t>ToString</w:t>
      </w:r>
      <w:ins w:id="63450" w:author="Rev 14 Allen Wirfs-Brock" w:date="2013-01-13T15:54:00Z">
        <w:r w:rsidR="0084041B">
          <w:t>(</w:t>
        </w:r>
        <w:r w:rsidR="0084041B">
          <w:rPr>
            <w:i/>
            <w:iCs/>
          </w:rPr>
          <w:t>O</w:t>
        </w:r>
        <w:r w:rsidR="0084041B">
          <w:t>)</w:t>
        </w:r>
      </w:ins>
      <w:del w:id="63451"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3"/>
        </w:numPr>
        <w:contextualSpacing/>
        <w:rPr>
          <w:ins w:id="63452" w:author="Rev 7 Allen Wirfs-Brock" w:date="2012-04-10T17:08:00Z"/>
        </w:rPr>
      </w:pPr>
      <w:ins w:id="63453" w:author="Rev 7 Allen Wirfs-Brock" w:date="2012-04-10T17:08:00Z">
        <w:r>
          <w:t>ReturnIfAbrupt(</w:t>
        </w:r>
        <w:r>
          <w:rPr>
            <w:i/>
          </w:rPr>
          <w:t>S</w:t>
        </w:r>
        <w:r>
          <w:t>).</w:t>
        </w:r>
      </w:ins>
    </w:p>
    <w:p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63454" w:author="Rev 9 Allen Wirfs-Brock" w:date="2012-07-07T12:31:00Z">
        <w:r w:rsidRPr="00E77497" w:rsidDel="002E1A56">
          <w:delText xml:space="preserve">characters </w:delText>
        </w:r>
      </w:del>
      <w:ins w:id="63455" w:author="Rev 9 Allen Wirfs-Brock" w:date="2012-07-07T12:31: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63456" w:author="Rev 9 Allen Wirfs-Brock" w:date="2012-07-07T12:31:00Z">
        <w:r w:rsidRPr="00E77497" w:rsidDel="002E1A56">
          <w:delText xml:space="preserve">characters </w:delText>
        </w:r>
      </w:del>
      <w:ins w:id="63457" w:author="Rev 9 Allen Wirfs-Brock" w:date="2012-07-07T12:32:00Z">
        <w:r w:rsidR="002E1A56">
          <w:t>code units</w:t>
        </w:r>
      </w:ins>
      <w:ins w:id="63458" w:author="Rev 9 Allen Wirfs-Brock" w:date="2012-07-07T12:31:00Z">
        <w:r w:rsidR="002E1A56" w:rsidRPr="00E77497">
          <w:t xml:space="preserve"> </w:t>
        </w:r>
      </w:ins>
      <w:r w:rsidRPr="00E77497">
        <w:t xml:space="preserve">from </w:t>
      </w:r>
      <w:r w:rsidRPr="00E77497">
        <w:rPr>
          <w:i/>
        </w:rPr>
        <w:t>S</w:t>
      </w:r>
      <w:r w:rsidRPr="00E77497">
        <w:t xml:space="preserve">, namely the </w:t>
      </w:r>
      <w:del w:id="63459" w:author="Rev 9 Allen Wirfs-Brock" w:date="2012-07-07T12:32:00Z">
        <w:r w:rsidRPr="00E77497" w:rsidDel="002E1A56">
          <w:delText xml:space="preserve">characters </w:delText>
        </w:r>
      </w:del>
      <w:ins w:id="63460"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3461" w:name="_Toc385672323"/>
      <w:bookmarkStart w:id="63462" w:name="_Toc393690439"/>
    </w:p>
    <w:p w:rsidR="004C02EF" w:rsidRPr="00E77497" w:rsidRDefault="004C02EF" w:rsidP="00D148E9">
      <w:pPr>
        <w:pStyle w:val="Heading4"/>
      </w:pPr>
      <w:bookmarkStart w:id="63463" w:name="_Ref451681173"/>
      <w:bookmarkStart w:id="63464" w:name="_Toc382291640"/>
      <w:bookmarkStart w:id="63465" w:name="_Ref451681222"/>
      <w:bookmarkEnd w:id="63439"/>
      <w:bookmarkEnd w:id="63461"/>
      <w:bookmarkEnd w:id="63462"/>
      <w:r w:rsidRPr="00E77497">
        <w:t>String.prototype.toLowerCase ( )</w:t>
      </w:r>
    </w:p>
    <w:p w:rsidR="004C02EF" w:rsidRPr="00E77497" w:rsidRDefault="00206DEC" w:rsidP="00206DEC">
      <w:ins w:id="63466" w:author="Rev 9 Allen Wirfs-Brock" w:date="2012-07-07T12:52:00Z">
        <w:r>
          <w:t xml:space="preserve">This </w:t>
        </w:r>
      </w:ins>
      <w:ins w:id="63467" w:author="Rev 9 Allen Wirfs-Brock" w:date="2012-07-07T13:10:00Z">
        <w:r w:rsidR="00A91A28">
          <w:t>function</w:t>
        </w:r>
      </w:ins>
      <w:ins w:id="63468" w:author="Rev 9 Allen Wirfs-Brock" w:date="2012-07-07T12:52:00Z">
        <w:r>
          <w:t xml:space="preserve"> interprets a string </w:t>
        </w:r>
      </w:ins>
      <w:ins w:id="63469" w:author="Rev 9 Allen Wirfs-Brock" w:date="2012-07-07T12:53:00Z">
        <w:r>
          <w:t xml:space="preserve">value </w:t>
        </w:r>
      </w:ins>
      <w:ins w:id="63470" w:author="Rev 9 Allen Wirfs-Brock" w:date="2012-07-07T12:52:00Z">
        <w:r>
          <w:t>as a sequence of code points, as described in 8.</w:t>
        </w:r>
      </w:ins>
      <w:ins w:id="63471" w:author="Rev 9 Allen Wirfs-Brock" w:date="2012-07-07T12:56:00Z">
        <w:r>
          <w:t>4</w:t>
        </w:r>
      </w:ins>
      <w:ins w:id="63472" w:author="Rev 9 Allen Wirfs-Brock" w:date="2012-07-07T12:52:00Z">
        <w:r>
          <w:t>.</w:t>
        </w:r>
      </w:ins>
      <w:ins w:id="63473" w:author="Rev 9 Allen Wirfs-Brock" w:date="2012-07-07T12:53:00Z">
        <w:r>
          <w:t xml:space="preserve"> </w:t>
        </w:r>
      </w:ins>
      <w:r w:rsidR="004C02EF" w:rsidRPr="00E77497">
        <w:t>The following steps are taken:</w:t>
      </w:r>
    </w:p>
    <w:p w:rsidR="004C02EF" w:rsidRPr="00E77497" w:rsidRDefault="0084041B" w:rsidP="00834A33">
      <w:pPr>
        <w:pStyle w:val="Alg4"/>
        <w:numPr>
          <w:ilvl w:val="0"/>
          <w:numId w:val="234"/>
        </w:numPr>
      </w:pPr>
      <w:ins w:id="63474" w:author="Rev 14 Allen Wirfs-Brock" w:date="2013-01-13T15:50:00Z">
        <w:r>
          <w:t xml:space="preserve">Let </w:t>
        </w:r>
        <w:r w:rsidRPr="0084041B">
          <w:rPr>
            <w:i/>
            <w:iCs/>
          </w:rPr>
          <w:t>O</w:t>
        </w:r>
        <w:r>
          <w:t xml:space="preserve"> be </w:t>
        </w:r>
      </w:ins>
      <w:ins w:id="63475" w:author="Rev 7 Allen Wirfs-Brock" w:date="2012-04-10T12:00:00Z">
        <w:del w:id="63476"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477" w:author="Rev 14 Allen Wirfs-Brock" w:date="2013-01-13T15:50:00Z">
          <w:r w:rsidR="00134DAD" w:rsidDel="0084041B">
            <w:delText>)</w:delText>
          </w:r>
        </w:del>
        <w:r w:rsidR="00134DAD">
          <w:t>)</w:t>
        </w:r>
        <w:r w:rsidR="00134DAD" w:rsidRPr="00E77497">
          <w:t>.</w:t>
        </w:r>
      </w:ins>
      <w:del w:id="63478"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4"/>
        </w:numPr>
      </w:pPr>
      <w:r w:rsidRPr="00E77497">
        <w:t xml:space="preserve">Let </w:t>
      </w:r>
      <w:r w:rsidRPr="00E77497">
        <w:rPr>
          <w:i/>
        </w:rPr>
        <w:t>S</w:t>
      </w:r>
      <w:r w:rsidRPr="00E77497">
        <w:t xml:space="preserve"> be </w:t>
      </w:r>
      <w:del w:id="63479" w:author="Rev 14 Allen Wirfs-Brock" w:date="2013-01-13T15:54:00Z">
        <w:r w:rsidRPr="00E77497" w:rsidDel="0084041B">
          <w:delText xml:space="preserve">the result of calling </w:delText>
        </w:r>
      </w:del>
      <w:r w:rsidRPr="00E77497">
        <w:t>ToString</w:t>
      </w:r>
      <w:ins w:id="63480" w:author="Rev 14 Allen Wirfs-Brock" w:date="2013-01-13T15:54:00Z">
        <w:r w:rsidR="0084041B">
          <w:t>(</w:t>
        </w:r>
        <w:r w:rsidR="0084041B">
          <w:rPr>
            <w:i/>
            <w:iCs/>
          </w:rPr>
          <w:t>O</w:t>
        </w:r>
        <w:r w:rsidR="0084041B">
          <w:t>)</w:t>
        </w:r>
      </w:ins>
      <w:del w:id="63481"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4"/>
        </w:numPr>
        <w:contextualSpacing/>
        <w:rPr>
          <w:ins w:id="63482" w:author="Rev 7 Allen Wirfs-Brock" w:date="2012-04-10T17:07:00Z"/>
        </w:rPr>
      </w:pPr>
      <w:ins w:id="63483" w:author="Rev 7 Allen Wirfs-Brock" w:date="2012-04-10T17:07:00Z">
        <w:r>
          <w:t>ReturnIfAbrupt(</w:t>
        </w:r>
        <w:r>
          <w:rPr>
            <w:i/>
          </w:rPr>
          <w:t>S</w:t>
        </w:r>
        <w:r>
          <w:t>).</w:t>
        </w:r>
      </w:ins>
    </w:p>
    <w:p w:rsidR="00206DEC" w:rsidRDefault="00206DEC" w:rsidP="00834A33">
      <w:pPr>
        <w:pStyle w:val="Alg4"/>
        <w:numPr>
          <w:ilvl w:val="0"/>
          <w:numId w:val="234"/>
        </w:numPr>
        <w:rPr>
          <w:ins w:id="63484" w:author="Rev 9 Allen Wirfs-Brock" w:date="2012-07-07T12:54:00Z"/>
        </w:rPr>
      </w:pPr>
      <w:ins w:id="63485" w:author="Rev 9 Allen Wirfs-Brock" w:date="2012-07-07T12:54:00Z">
        <w:r>
          <w:t xml:space="preserve">Let </w:t>
        </w:r>
        <w:r w:rsidRPr="00863C90">
          <w:rPr>
            <w:i/>
          </w:rPr>
          <w:t>cpList</w:t>
        </w:r>
        <w:r>
          <w:t xml:space="preserve"> be a</w:t>
        </w:r>
      </w:ins>
      <w:ins w:id="63486" w:author="Rev 9 Allen Wirfs-Brock" w:date="2012-07-07T12:55:00Z">
        <w:r>
          <w:t xml:space="preserve"> </w:t>
        </w:r>
      </w:ins>
      <w:ins w:id="63487" w:author="Rev 9 Allen Wirfs-Brock" w:date="2012-07-07T12:57:00Z">
        <w:r>
          <w:t>L</w:t>
        </w:r>
      </w:ins>
      <w:ins w:id="63488" w:author="Rev 9 Allen Wirfs-Brock" w:date="2012-07-07T12:55:00Z">
        <w:r>
          <w:t>ist containing in order the code points as defned in 8.</w:t>
        </w:r>
      </w:ins>
      <w:ins w:id="63489" w:author="Rev 9 Allen Wirfs-Brock" w:date="2012-07-07T12:56:00Z">
        <w:r>
          <w:t xml:space="preserve">4 of </w:t>
        </w:r>
        <w:r w:rsidRPr="00863C90">
          <w:rPr>
            <w:i/>
          </w:rPr>
          <w:t>S</w:t>
        </w:r>
        <w:r>
          <w:t xml:space="preserve">, starting at the first element of </w:t>
        </w:r>
        <w:r w:rsidRPr="00863C90">
          <w:rPr>
            <w:i/>
          </w:rPr>
          <w:t>S</w:t>
        </w:r>
        <w:r>
          <w:t>.</w:t>
        </w:r>
      </w:ins>
    </w:p>
    <w:p w:rsidR="00863C90" w:rsidRDefault="00863C90" w:rsidP="00863C90">
      <w:pPr>
        <w:pStyle w:val="Alg4"/>
        <w:numPr>
          <w:ilvl w:val="0"/>
          <w:numId w:val="234"/>
        </w:numPr>
        <w:rPr>
          <w:ins w:id="63490" w:author="Rev 9 Allen Wirfs-Brock" w:date="2012-07-07T12:57:00Z"/>
        </w:rPr>
      </w:pPr>
      <w:ins w:id="63491" w:author="Rev 9 Allen Wirfs-Brock" w:date="2012-07-07T12:57:00Z">
        <w:r>
          <w:t>For each code point</w:t>
        </w:r>
      </w:ins>
      <w:ins w:id="63492" w:author="Rev 9 Allen Wirfs-Brock" w:date="2012-07-07T12:58:00Z">
        <w:r>
          <w:t xml:space="preserve"> </w:t>
        </w:r>
        <w:r w:rsidRPr="00863C90">
          <w:rPr>
            <w:i/>
          </w:rPr>
          <w:t>c</w:t>
        </w:r>
      </w:ins>
      <w:ins w:id="63493" w:author="Rev 9 Allen Wirfs-Brock" w:date="2012-07-07T12:57:00Z">
        <w:r>
          <w:t xml:space="preserve"> in </w:t>
        </w:r>
        <w:r w:rsidRPr="00863C90">
          <w:rPr>
            <w:i/>
          </w:rPr>
          <w:t>cpList</w:t>
        </w:r>
        <w:r>
          <w:t xml:space="preserve">, </w:t>
        </w:r>
      </w:ins>
      <w:ins w:id="63494" w:author="Rev 9 Allen Wirfs-Brock" w:date="2012-07-07T12:59:00Z">
        <w:r>
          <w:t>if the Unicode Character Database provides a language insensitive</w:t>
        </w:r>
      </w:ins>
      <w:ins w:id="63495" w:author="Rev 9 Allen Wirfs-Brock" w:date="2012-07-07T13:01:00Z">
        <w:r>
          <w:t xml:space="preserve"> </w:t>
        </w:r>
      </w:ins>
      <w:ins w:id="63496" w:author="Rev 9 Allen Wirfs-Brock" w:date="2012-07-07T12:59:00Z">
        <w:r>
          <w:t xml:space="preserve">lower case equivalent of </w:t>
        </w:r>
        <w:r w:rsidRPr="00863C90">
          <w:rPr>
            <w:i/>
          </w:rPr>
          <w:t>c</w:t>
        </w:r>
        <w:r>
          <w:t xml:space="preserve"> </w:t>
        </w:r>
      </w:ins>
      <w:ins w:id="63497" w:author="Rev 9 Allen Wirfs-Brock" w:date="2012-07-07T13:00:00Z">
        <w:r>
          <w:t xml:space="preserve">then </w:t>
        </w:r>
      </w:ins>
      <w:ins w:id="63498"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63499" w:author="Rev 9 Allen Wirfs-Brock" w:date="2012-07-07T13:07:00Z">
        <w:r w:rsidR="00A91A28">
          <w:t>(s)</w:t>
        </w:r>
      </w:ins>
      <w:ins w:id="63500" w:author="Rev 9 Allen Wirfs-Brock" w:date="2012-07-07T12:59:00Z">
        <w:r>
          <w:t>.</w:t>
        </w:r>
      </w:ins>
    </w:p>
    <w:p w:rsidR="00863C90" w:rsidRDefault="00863C90" w:rsidP="00834A33">
      <w:pPr>
        <w:pStyle w:val="Alg4"/>
        <w:numPr>
          <w:ilvl w:val="0"/>
          <w:numId w:val="234"/>
        </w:numPr>
        <w:rPr>
          <w:ins w:id="63501" w:author="Rev 9 Allen Wirfs-Brock" w:date="2012-07-07T13:04:00Z"/>
        </w:rPr>
      </w:pPr>
      <w:ins w:id="63502" w:author="Rev 9 Allen Wirfs-Brock" w:date="2012-07-07T13:04:00Z">
        <w:r>
          <w:lastRenderedPageBreak/>
          <w:t xml:space="preserve">Let </w:t>
        </w:r>
        <w:r w:rsidRPr="00863C90">
          <w:rPr>
            <w:i/>
          </w:rPr>
          <w:t>cuList</w:t>
        </w:r>
        <w:r>
          <w:t xml:space="preserve"> be a new List.</w:t>
        </w:r>
      </w:ins>
    </w:p>
    <w:p w:rsidR="00863C90" w:rsidRDefault="00863C90" w:rsidP="00863C90">
      <w:pPr>
        <w:pStyle w:val="Alg4"/>
        <w:numPr>
          <w:ilvl w:val="0"/>
          <w:numId w:val="234"/>
        </w:numPr>
        <w:rPr>
          <w:ins w:id="63503" w:author="Rev 9 Allen Wirfs-Brock" w:date="2012-07-07T13:03:00Z"/>
        </w:rPr>
      </w:pPr>
      <w:ins w:id="63504" w:author="Rev 9 Allen Wirfs-Brock" w:date="2012-07-07T13:01:00Z">
        <w:r>
          <w:t xml:space="preserve">For each code point </w:t>
        </w:r>
        <w:r w:rsidRPr="00863C90">
          <w:rPr>
            <w:i/>
          </w:rPr>
          <w:t>c</w:t>
        </w:r>
        <w:r>
          <w:t xml:space="preserve"> in </w:t>
        </w:r>
        <w:r w:rsidRPr="00863C90">
          <w:rPr>
            <w:i/>
          </w:rPr>
          <w:t>cpList</w:t>
        </w:r>
        <w:r>
          <w:t>,</w:t>
        </w:r>
      </w:ins>
      <w:ins w:id="63505" w:author="Rev 9 Allen Wirfs-Brock" w:date="2012-07-07T13:04:00Z">
        <w:r>
          <w:t xml:space="preserve"> in order, </w:t>
        </w:r>
      </w:ins>
      <w:ins w:id="63506" w:author="Rev 9 Allen Wirfs-Brock" w:date="2012-07-07T13:01:00Z">
        <w:r>
          <w:t xml:space="preserve"> </w:t>
        </w:r>
        <w:del w:id="63507" w:author="Rev 10 Allen Wirfs-Brock" w:date="2012-08-14T16:22:00Z">
          <w:r w:rsidDel="00EA1B5F">
            <w:delText xml:space="preserve">replace </w:delText>
          </w:r>
        </w:del>
      </w:ins>
      <w:ins w:id="63508" w:author="Rev 9 Allen Wirfs-Brock" w:date="2012-07-07T13:05:00Z">
        <w:r>
          <w:t xml:space="preserve">append to </w:t>
        </w:r>
        <w:r w:rsidRPr="00BC2562">
          <w:rPr>
            <w:i/>
          </w:rPr>
          <w:t>cuList</w:t>
        </w:r>
        <w:r>
          <w:t xml:space="preserve"> </w:t>
        </w:r>
      </w:ins>
      <w:ins w:id="63509" w:author="Rev 9 Allen Wirfs-Brock" w:date="2012-07-07T13:01:00Z">
        <w:r>
          <w:t xml:space="preserve"> the</w:t>
        </w:r>
      </w:ins>
      <w:ins w:id="63510" w:author="Rev 10 Allen Wirfs-Brock" w:date="2012-08-30T16:07:00Z">
        <w:r w:rsidR="00BF1666">
          <w:t xml:space="preserve"> elements of the</w:t>
        </w:r>
      </w:ins>
      <w:ins w:id="63511" w:author="Rev 9 Allen Wirfs-Brock" w:date="2012-07-07T13:01:00Z">
        <w:r>
          <w:t xml:space="preserve"> UTF-16 </w:t>
        </w:r>
      </w:ins>
      <w:ins w:id="63512" w:author="Rev 9 Allen Wirfs-Brock" w:date="2012-07-07T13:03:00Z">
        <w:r>
          <w:t>E</w:t>
        </w:r>
      </w:ins>
      <w:ins w:id="63513" w:author="Rev 9 Allen Wirfs-Brock" w:date="2012-07-07T13:01:00Z">
        <w:r>
          <w:t xml:space="preserve">ncoding </w:t>
        </w:r>
      </w:ins>
      <w:ins w:id="63514" w:author="Rev 10 Allen Wirfs-Brock" w:date="2012-08-30T16:06:00Z">
        <w:r w:rsidR="00BF1666">
          <w:t xml:space="preserve">(clause 6) </w:t>
        </w:r>
      </w:ins>
      <w:ins w:id="63515" w:author="Rev 9 Allen Wirfs-Brock" w:date="2012-07-07T13:01:00Z">
        <w:r>
          <w:t xml:space="preserve">of </w:t>
        </w:r>
        <w:r w:rsidRPr="00863C90">
          <w:rPr>
            <w:i/>
          </w:rPr>
          <w:t>c</w:t>
        </w:r>
        <w:r>
          <w:t>.</w:t>
        </w:r>
      </w:ins>
    </w:p>
    <w:p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63516"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63517" w:author="Rev 9 Allen Wirfs-Brock" w:date="2012-07-07T13:02:00Z">
        <w:r w:rsidR="00863C90">
          <w:t xml:space="preserve">whose elements are, in order, the </w:t>
        </w:r>
      </w:ins>
      <w:ins w:id="63518" w:author="Rev 9 Allen Wirfs-Brock" w:date="2012-07-07T13:05:00Z">
        <w:r w:rsidR="00863C90">
          <w:t xml:space="preserve">elements of </w:t>
        </w:r>
        <w:r w:rsidR="00863C90" w:rsidRPr="006768C7">
          <w:rPr>
            <w:i/>
          </w:rPr>
          <w:t>cuList</w:t>
        </w:r>
      </w:ins>
      <w:ins w:id="63519" w:author="Rev 9 Allen Wirfs-Brock" w:date="2012-07-07T13:02:00Z">
        <w:r w:rsidR="00863C90">
          <w:t xml:space="preserve"> </w:t>
        </w:r>
      </w:ins>
      <w:r w:rsidRPr="00E77497">
        <w:t>.</w:t>
      </w:r>
    </w:p>
    <w:p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rsidR="004C02EF" w:rsidRPr="00E77497" w:rsidDel="00206DEC" w:rsidRDefault="004C02EF" w:rsidP="004C02EF">
      <w:pPr>
        <w:rPr>
          <w:del w:id="63520" w:author="Rev 9 Allen Wirfs-Brock" w:date="2012-07-07T12:54:00Z"/>
        </w:rPr>
      </w:pPr>
      <w:del w:id="63521"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63522" w:author="Rev 9 Allen Wirfs-Brock" w:date="2012-07-07T13:06:00Z">
        <w:r w:rsidRPr="00E77497" w:rsidDel="00863C90">
          <w:rPr>
            <w:sz w:val="20"/>
          </w:rPr>
          <w:delText xml:space="preserve"> in Unicode 2.1.8 and later</w:delText>
        </w:r>
      </w:del>
      <w:r w:rsidRPr="00E77497">
        <w:rPr>
          <w:sz w:val="20"/>
        </w:rPr>
        <w:t>).</w:t>
      </w:r>
    </w:p>
    <w:p w:rsidR="004C02EF" w:rsidRPr="00E77497" w:rsidRDefault="004C02EF" w:rsidP="004C02EF">
      <w:pPr>
        <w:pStyle w:val="Note"/>
      </w:pPr>
      <w:r w:rsidRPr="00E77497">
        <w:t>NOTE 1</w:t>
      </w:r>
      <w:r w:rsidRPr="00E77497">
        <w:tab/>
        <w:t xml:space="preserve">The case mapping of some </w:t>
      </w:r>
      <w:del w:id="63523" w:author="Rev 9 Allen Wirfs-Brock" w:date="2012-07-07T13:06:00Z">
        <w:r w:rsidRPr="00E77497" w:rsidDel="00863C90">
          <w:delText xml:space="preserve">characters </w:delText>
        </w:r>
      </w:del>
      <w:ins w:id="63524" w:author="Rev 9 Allen Wirfs-Brock" w:date="2012-07-07T13:06:00Z">
        <w:r w:rsidR="00863C90">
          <w:t>code points</w:t>
        </w:r>
        <w:r w:rsidR="00863C90" w:rsidRPr="00E77497">
          <w:t xml:space="preserve"> </w:t>
        </w:r>
      </w:ins>
      <w:r w:rsidRPr="00E77497">
        <w:t xml:space="preserve">may produce multiple </w:t>
      </w:r>
      <w:del w:id="63525" w:author="Rev 9 Allen Wirfs-Brock" w:date="2012-07-07T13:06:00Z">
        <w:r w:rsidRPr="00E77497" w:rsidDel="00863C90">
          <w:delText>characters</w:delText>
        </w:r>
      </w:del>
      <w:ins w:id="63526"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63527" w:name="_Ref457710640"/>
      <w:r w:rsidRPr="00E77497">
        <w:t>String.prototype.toLocaleLowerCase ( )</w:t>
      </w:r>
      <w:bookmarkEnd w:id="63463"/>
      <w:bookmarkEnd w:id="63527"/>
    </w:p>
    <w:p w:rsidR="00A91A28" w:rsidRDefault="00A91A28" w:rsidP="004C02EF">
      <w:pPr>
        <w:rPr>
          <w:ins w:id="63528" w:author="Rev 9 Allen Wirfs-Brock" w:date="2012-07-07T13:12:00Z"/>
        </w:rPr>
      </w:pPr>
      <w:ins w:id="63529" w:author="Rev 9 Allen Wirfs-Brock" w:date="2012-07-07T13:12:00Z">
        <w:r>
          <w:t xml:space="preserve">This function interprets a string value as a sequence of code points, as described in 8.4. </w:t>
        </w:r>
      </w:ins>
    </w:p>
    <w:p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63530" w:name="_Toc385672324"/>
      <w:bookmarkStart w:id="63531" w:name="_Toc393690440"/>
      <w:bookmarkStart w:id="63532" w:name="_Ref449966490"/>
      <w:bookmarkStart w:id="63533" w:name="_Ref451681188"/>
      <w:r w:rsidRPr="00E77497">
        <w:t>String.prototype.toUpperCas</w:t>
      </w:r>
      <w:bookmarkEnd w:id="63530"/>
      <w:bookmarkEnd w:id="63531"/>
      <w:r w:rsidRPr="00E77497">
        <w:t>e ( )</w:t>
      </w:r>
      <w:bookmarkEnd w:id="63532"/>
    </w:p>
    <w:p w:rsidR="00A91A28" w:rsidRDefault="00A91A28" w:rsidP="004C02EF">
      <w:pPr>
        <w:rPr>
          <w:ins w:id="63534" w:author="Rev 9 Allen Wirfs-Brock" w:date="2012-07-07T13:11:00Z"/>
        </w:rPr>
      </w:pPr>
      <w:ins w:id="63535" w:author="Rev 9 Allen Wirfs-Brock" w:date="2012-07-07T13:11:00Z">
        <w:r>
          <w:t xml:space="preserve">This function interprets a string value as a sequence of code points, as described in 8.4. </w:t>
        </w:r>
      </w:ins>
    </w:p>
    <w:p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63536" w:author="Rev 9 Allen Wirfs-Brock" w:date="2012-07-07T13:08:00Z">
        <w:r w:rsidRPr="00E77497" w:rsidDel="00A91A28">
          <w:delText xml:space="preserve">characters </w:delText>
        </w:r>
      </w:del>
      <w:ins w:id="63537"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63538" w:name="_Ref457710642"/>
      <w:r w:rsidRPr="00E77497">
        <w:t>String.prototype.toLocaleUpperCase ( )</w:t>
      </w:r>
      <w:bookmarkEnd w:id="63533"/>
      <w:bookmarkEnd w:id="63538"/>
    </w:p>
    <w:p w:rsidR="00A91A28" w:rsidRDefault="00A91A28" w:rsidP="004C02EF">
      <w:pPr>
        <w:rPr>
          <w:ins w:id="63539" w:author="Rev 9 Allen Wirfs-Brock" w:date="2012-07-07T13:12:00Z"/>
        </w:rPr>
      </w:pPr>
      <w:ins w:id="63540" w:author="Rev 9 Allen Wirfs-Brock" w:date="2012-07-07T13:12:00Z">
        <w:r>
          <w:t xml:space="preserve">This function interprets a string value as a sequence of code points, as described in 8.4. </w:t>
        </w:r>
      </w:ins>
    </w:p>
    <w:p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r w:rsidRPr="00E77497">
        <w:t>String.prototype.trim ( )</w:t>
      </w:r>
    </w:p>
    <w:p w:rsidR="00A91A28" w:rsidRDefault="00A91A28" w:rsidP="004C02EF">
      <w:pPr>
        <w:rPr>
          <w:ins w:id="63541" w:author="Rev 9 Allen Wirfs-Brock" w:date="2012-07-07T13:13:00Z"/>
        </w:rPr>
      </w:pPr>
      <w:ins w:id="63542" w:author="Rev 9 Allen Wirfs-Brock" w:date="2012-07-07T13:13:00Z">
        <w:r>
          <w:t xml:space="preserve">This function interprets a string value as a sequence of code points, as described in 8.4. </w:t>
        </w:r>
      </w:ins>
    </w:p>
    <w:p w:rsidR="004C02EF" w:rsidRPr="00E77497" w:rsidRDefault="004C02EF" w:rsidP="004C02EF">
      <w:r w:rsidRPr="00E77497">
        <w:lastRenderedPageBreak/>
        <w:t>The following steps are taken:</w:t>
      </w:r>
    </w:p>
    <w:p w:rsidR="004C02EF" w:rsidRPr="00E77497" w:rsidRDefault="0084041B" w:rsidP="00834A33">
      <w:pPr>
        <w:pStyle w:val="Alg4"/>
        <w:numPr>
          <w:ilvl w:val="0"/>
          <w:numId w:val="235"/>
        </w:numPr>
      </w:pPr>
      <w:ins w:id="63543" w:author="Rev 14 Allen Wirfs-Brock" w:date="2013-01-13T15:50:00Z">
        <w:r>
          <w:t xml:space="preserve">Let </w:t>
        </w:r>
        <w:r w:rsidRPr="0084041B">
          <w:rPr>
            <w:i/>
            <w:iCs/>
          </w:rPr>
          <w:t>O</w:t>
        </w:r>
        <w:r>
          <w:t xml:space="preserve"> be </w:t>
        </w:r>
      </w:ins>
      <w:ins w:id="63544" w:author="Rev 7 Allen Wirfs-Brock" w:date="2012-04-10T12:00:00Z">
        <w:del w:id="63545"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546" w:author="Rev 14 Allen Wirfs-Brock" w:date="2013-01-13T15:50:00Z">
          <w:r w:rsidR="00134DAD" w:rsidDel="0084041B">
            <w:delText>)</w:delText>
          </w:r>
        </w:del>
        <w:r w:rsidR="00134DAD">
          <w:t>)</w:t>
        </w:r>
        <w:r w:rsidR="00134DAD" w:rsidRPr="00E77497">
          <w:t>.</w:t>
        </w:r>
      </w:ins>
      <w:del w:id="63547"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5"/>
        </w:numPr>
      </w:pPr>
      <w:r w:rsidRPr="00E77497">
        <w:t xml:space="preserve">Let </w:t>
      </w:r>
      <w:r w:rsidRPr="00E77497">
        <w:rPr>
          <w:i/>
        </w:rPr>
        <w:t>S</w:t>
      </w:r>
      <w:r w:rsidRPr="00E77497">
        <w:t xml:space="preserve"> be </w:t>
      </w:r>
      <w:del w:id="63548" w:author="Rev 14 Allen Wirfs-Brock" w:date="2013-01-13T15:54:00Z">
        <w:r w:rsidRPr="00E77497" w:rsidDel="0084041B">
          <w:delText xml:space="preserve">the result of calling </w:delText>
        </w:r>
      </w:del>
      <w:r w:rsidRPr="00E77497">
        <w:t>ToString</w:t>
      </w:r>
      <w:ins w:id="63549" w:author="Rev 14 Allen Wirfs-Brock" w:date="2013-01-13T15:54:00Z">
        <w:r w:rsidR="0084041B" w:rsidRPr="0084041B">
          <w:t>(</w:t>
        </w:r>
        <w:r w:rsidR="0084041B" w:rsidRPr="0084041B">
          <w:rPr>
            <w:i/>
            <w:iCs/>
          </w:rPr>
          <w:t>O</w:t>
        </w:r>
        <w:r w:rsidR="0084041B" w:rsidRPr="0084041B">
          <w:t>)</w:t>
        </w:r>
      </w:ins>
      <w:del w:id="63550"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5"/>
        </w:numPr>
        <w:contextualSpacing/>
        <w:rPr>
          <w:ins w:id="63551" w:author="Rev 7 Allen Wirfs-Brock" w:date="2012-04-10T17:05:00Z"/>
        </w:rPr>
      </w:pPr>
      <w:ins w:id="63552" w:author="Rev 7 Allen Wirfs-Brock" w:date="2012-04-10T17:05:00Z">
        <w:r>
          <w:t>ReturnIfAbrupt(</w:t>
        </w:r>
        <w:r>
          <w:rPr>
            <w:i/>
          </w:rPr>
          <w:t>S</w:t>
        </w:r>
        <w:r>
          <w:t>).</w:t>
        </w:r>
      </w:ins>
    </w:p>
    <w:p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63553" w:author="Rev 9 Allen Wirfs-Brock" w:date="2012-07-07T13:14:00Z">
        <w:r w:rsidR="00A91A28">
          <w:t xml:space="preserve"> </w:t>
        </w:r>
        <w:r w:rsidR="00A91A28" w:rsidRPr="00A91A28">
          <w:t xml:space="preserve">When determining whether a </w:t>
        </w:r>
      </w:ins>
      <w:ins w:id="63554" w:author="Rev 9 Allen Wirfs-Brock" w:date="2012-07-07T13:15:00Z">
        <w:r w:rsidR="00A91A28">
          <w:t xml:space="preserve">Unicode </w:t>
        </w:r>
      </w:ins>
      <w:ins w:id="63555" w:author="Rev 9 Allen Wirfs-Brock" w:date="2012-07-07T13:14:00Z">
        <w:r w:rsidR="00A91A28" w:rsidRPr="00A91A28">
          <w:t xml:space="preserve">character is in Unicode general category “Zs”, code unit sequences are interpreted as </w:t>
        </w:r>
      </w:ins>
      <w:ins w:id="63556" w:author="Rev 9 Allen Wirfs-Brock" w:date="2012-07-07T13:15:00Z">
        <w:r w:rsidR="00A91A28">
          <w:t xml:space="preserve">UTF-16 encoded </w:t>
        </w:r>
      </w:ins>
      <w:ins w:id="63557" w:author="Rev 9 Allen Wirfs-Brock" w:date="2012-07-07T13:14:00Z">
        <w:r w:rsidR="00A91A28" w:rsidRPr="00A91A28">
          <w:t xml:space="preserve">code point sequences as specified in </w:t>
        </w:r>
        <w:r w:rsidR="00A91A28">
          <w:t>8.4</w:t>
        </w:r>
        <w:r w:rsidR="00A91A28" w:rsidRPr="00A91A28">
          <w:t>.</w:t>
        </w:r>
      </w:ins>
    </w:p>
    <w:p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762CE7" w:rsidRPr="00762CE7" w:rsidRDefault="00762CE7" w:rsidP="0031064F">
      <w:pPr>
        <w:pStyle w:val="Heading4"/>
        <w:rPr>
          <w:ins w:id="63558" w:author="Rev 7 Allen Wirfs-Brock" w:date="2012-05-02T17:36:00Z"/>
        </w:rPr>
      </w:pPr>
      <w:bookmarkStart w:id="63559" w:name="_Toc382291641"/>
      <w:bookmarkStart w:id="63560" w:name="_Toc385672325"/>
      <w:bookmarkStart w:id="63561" w:name="_Toc393690441"/>
      <w:bookmarkStart w:id="63562" w:name="_Ref457704412"/>
      <w:bookmarkStart w:id="63563" w:name="_Toc472818931"/>
      <w:bookmarkStart w:id="63564" w:name="_Toc235503509"/>
      <w:bookmarkStart w:id="63565" w:name="_Toc241509284"/>
      <w:bookmarkStart w:id="63566" w:name="_Toc244416771"/>
      <w:bookmarkStart w:id="63567" w:name="_Toc276631135"/>
      <w:bookmarkEnd w:id="63464"/>
      <w:bookmarkEnd w:id="63465"/>
      <w:ins w:id="63568" w:author="Rev 7 Allen Wirfs-Brock" w:date="2012-05-02T17:36:00Z">
        <w:r w:rsidRPr="00762CE7">
          <w:t>String.prototype.repeat (count)</w:t>
        </w:r>
      </w:ins>
    </w:p>
    <w:p w:rsidR="00762CE7" w:rsidRPr="00762CE7" w:rsidRDefault="00762CE7" w:rsidP="00762CE7">
      <w:pPr>
        <w:rPr>
          <w:ins w:id="63569" w:author="Rev 7 Allen Wirfs-Brock" w:date="2012-05-02T17:36:00Z"/>
          <w:rFonts w:cs="Arial"/>
        </w:rPr>
      </w:pPr>
      <w:ins w:id="63570" w:author="Rev 7 Allen Wirfs-Brock" w:date="2012-05-02T17:36:00Z">
        <w:r w:rsidRPr="00762CE7">
          <w:rPr>
            <w:rFonts w:cs="Arial"/>
          </w:rPr>
          <w:t>The following steps are taken:</w:t>
        </w:r>
      </w:ins>
    </w:p>
    <w:p w:rsidR="00762CE7" w:rsidRPr="00762CE7" w:rsidRDefault="0084041B" w:rsidP="0084041B">
      <w:pPr>
        <w:numPr>
          <w:ilvl w:val="0"/>
          <w:numId w:val="805"/>
        </w:numPr>
        <w:spacing w:after="0" w:line="240" w:lineRule="auto"/>
        <w:jc w:val="left"/>
        <w:rPr>
          <w:ins w:id="63571" w:author="Rev 7 Allen Wirfs-Brock" w:date="2012-05-02T17:36:00Z"/>
          <w:rFonts w:ascii="Times New Roman" w:eastAsia="Times New Roman" w:hAnsi="Times New Roman"/>
          <w:spacing w:val="6"/>
          <w:lang w:eastAsia="en-US"/>
        </w:rPr>
      </w:pPr>
      <w:ins w:id="63572" w:author="Rev 14 Allen Wirfs-Brock" w:date="2013-01-13T15:50: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3573" w:author="Rev 7 Allen Wirfs-Brock" w:date="2012-05-02T17:38:00Z">
        <w:del w:id="63574" w:author="Rev 14 Allen Wirfs-Brock" w:date="2013-01-13T15:50:00Z">
          <w:r w:rsidR="00762CE7" w:rsidRPr="00762CE7" w:rsidDel="0084041B">
            <w:rPr>
              <w:rFonts w:ascii="Times New Roman" w:hAnsi="Times New Roman"/>
            </w:rPr>
            <w:delText>ReturnIfAbrupt(</w:delText>
          </w:r>
        </w:del>
        <w:r w:rsidR="00762CE7" w:rsidRPr="00762CE7">
          <w:rPr>
            <w:rFonts w:ascii="Times New Roman" w:hAnsi="Times New Roman"/>
          </w:rPr>
          <w:t>CheckObjectCoercible(</w:t>
        </w:r>
        <w:r w:rsidR="00762CE7" w:rsidRPr="00762CE7">
          <w:rPr>
            <w:rFonts w:ascii="Times New Roman" w:hAnsi="Times New Roman"/>
            <w:b/>
          </w:rPr>
          <w:t>this</w:t>
        </w:r>
        <w:r w:rsidR="00762CE7" w:rsidRPr="00762CE7">
          <w:rPr>
            <w:rFonts w:ascii="Times New Roman" w:hAnsi="Times New Roman"/>
          </w:rPr>
          <w:t xml:space="preserve"> value</w:t>
        </w:r>
        <w:del w:id="63575" w:author="Rev 14 Allen Wirfs-Brock" w:date="2013-01-13T15:50:00Z">
          <w:r w:rsidR="00762CE7" w:rsidRPr="00762CE7" w:rsidDel="0084041B">
            <w:rPr>
              <w:rFonts w:ascii="Times New Roman" w:hAnsi="Times New Roman"/>
            </w:rPr>
            <w:delText>)</w:delText>
          </w:r>
        </w:del>
        <w:r w:rsidR="00762CE7" w:rsidRPr="00762CE7">
          <w:rPr>
            <w:rFonts w:ascii="Times New Roman" w:hAnsi="Times New Roman"/>
          </w:rPr>
          <w:t>)</w:t>
        </w:r>
      </w:ins>
      <w:ins w:id="63576" w:author="Rev 7 Allen Wirfs-Brock" w:date="2012-05-02T17:36:00Z">
        <w:r w:rsidR="00762CE7" w:rsidRPr="00762CE7">
          <w:rPr>
            <w:rFonts w:ascii="Times New Roman" w:eastAsia="Times New Roman" w:hAnsi="Times New Roman"/>
            <w:spacing w:val="6"/>
            <w:lang w:eastAsia="en-US"/>
          </w:rPr>
          <w:t>.</w:t>
        </w:r>
      </w:ins>
    </w:p>
    <w:p w:rsidR="00762CE7" w:rsidRPr="00762CE7" w:rsidRDefault="00762CE7" w:rsidP="0084041B">
      <w:pPr>
        <w:numPr>
          <w:ilvl w:val="0"/>
          <w:numId w:val="805"/>
        </w:numPr>
        <w:spacing w:after="0" w:line="240" w:lineRule="auto"/>
        <w:jc w:val="left"/>
        <w:rPr>
          <w:ins w:id="63577" w:author="Rev 7 Allen Wirfs-Brock" w:date="2012-05-02T17:36:00Z"/>
          <w:rFonts w:ascii="Times New Roman" w:eastAsia="Times New Roman" w:hAnsi="Times New Roman"/>
          <w:spacing w:val="6"/>
          <w:lang w:eastAsia="en-US"/>
        </w:rPr>
      </w:pPr>
      <w:ins w:id="63578"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w:t>
        </w:r>
        <w:del w:id="63579" w:author="Rev 14 Allen Wirfs-Brock" w:date="2013-01-13T15:54:00Z">
          <w:r w:rsidRPr="00762CE7" w:rsidDel="0084041B">
            <w:rPr>
              <w:rFonts w:ascii="Times New Roman" w:eastAsia="Times New Roman" w:hAnsi="Times New Roman"/>
              <w:spacing w:val="6"/>
              <w:lang w:eastAsia="en-US"/>
            </w:rPr>
            <w:delText xml:space="preserve">the result of calling </w:delText>
          </w:r>
        </w:del>
        <w:r w:rsidRPr="00762CE7">
          <w:rPr>
            <w:rFonts w:ascii="Times New Roman" w:eastAsia="Times New Roman" w:hAnsi="Times New Roman"/>
            <w:spacing w:val="6"/>
            <w:lang w:eastAsia="en-US"/>
          </w:rPr>
          <w:t>ToString</w:t>
        </w:r>
      </w:ins>
      <w:ins w:id="63580"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3581" w:author="Rev 7 Allen Wirfs-Brock" w:date="2012-05-02T17:36:00Z">
        <w:del w:id="63582" w:author="Rev 14 Allen Wirfs-Brock" w:date="2013-01-13T15:53:00Z">
          <w:r w:rsidRPr="00762CE7" w:rsidDel="0084041B">
            <w:rPr>
              <w:rFonts w:ascii="Times New Roman" w:eastAsia="Times New Roman" w:hAnsi="Times New Roman"/>
              <w:spacing w:val="6"/>
              <w:lang w:eastAsia="en-US"/>
            </w:rPr>
            <w:delText xml:space="preserve">, giving it the </w:delText>
          </w:r>
          <w:r w:rsidRPr="00762CE7" w:rsidDel="0084041B">
            <w:rPr>
              <w:rFonts w:ascii="Times New Roman" w:eastAsia="Times New Roman" w:hAnsi="Times New Roman"/>
              <w:b/>
              <w:spacing w:val="6"/>
              <w:lang w:eastAsia="en-US"/>
            </w:rPr>
            <w:delText>this</w:delText>
          </w:r>
          <w:r w:rsidRPr="00762CE7" w:rsidDel="0084041B">
            <w:rPr>
              <w:rFonts w:ascii="Times New Roman" w:eastAsia="Times New Roman" w:hAnsi="Times New Roman"/>
              <w:spacing w:val="6"/>
              <w:lang w:eastAsia="en-US"/>
            </w:rPr>
            <w:delText xml:space="preserve"> value as its argument</w:delText>
          </w:r>
        </w:del>
        <w:r w:rsidRPr="00762CE7">
          <w:rPr>
            <w:rFonts w:ascii="Times New Roman" w:eastAsia="Times New Roman" w:hAnsi="Times New Roman"/>
            <w:spacing w:val="6"/>
            <w:lang w:eastAsia="en-US"/>
          </w:rPr>
          <w:t>.</w:t>
        </w:r>
      </w:ins>
    </w:p>
    <w:p w:rsidR="005B26DC" w:rsidRPr="00E77497" w:rsidRDefault="005B26DC" w:rsidP="005B26DC">
      <w:pPr>
        <w:pStyle w:val="Alg4"/>
        <w:numPr>
          <w:ilvl w:val="0"/>
          <w:numId w:val="805"/>
        </w:numPr>
        <w:contextualSpacing/>
        <w:rPr>
          <w:ins w:id="63583" w:author="Rev 7 Allen Wirfs-Brock" w:date="2012-05-02T17:39:00Z"/>
        </w:rPr>
      </w:pPr>
      <w:ins w:id="63584" w:author="Rev 7 Allen Wirfs-Brock" w:date="2012-05-02T17:39:00Z">
        <w:r>
          <w:t>ReturnIfAbrupt(</w:t>
        </w:r>
        <w:r>
          <w:rPr>
            <w:i/>
          </w:rPr>
          <w:t>S</w:t>
        </w:r>
        <w:r>
          <w:t>).</w:t>
        </w:r>
      </w:ins>
    </w:p>
    <w:p w:rsidR="00762CE7" w:rsidRPr="00762CE7" w:rsidRDefault="00762CE7" w:rsidP="005B26DC">
      <w:pPr>
        <w:numPr>
          <w:ilvl w:val="0"/>
          <w:numId w:val="805"/>
        </w:numPr>
        <w:spacing w:after="0" w:line="240" w:lineRule="auto"/>
        <w:jc w:val="left"/>
        <w:rPr>
          <w:ins w:id="63585" w:author="Rev 7 Allen Wirfs-Brock" w:date="2012-05-02T17:36:00Z"/>
          <w:rFonts w:ascii="Times New Roman" w:eastAsia="Times New Roman" w:hAnsi="Times New Roman"/>
          <w:spacing w:val="6"/>
          <w:lang w:eastAsia="en-US"/>
        </w:rPr>
      </w:pPr>
      <w:ins w:id="63586"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63587" w:author="Rev 7 Allen Wirfs-Brock" w:date="2012-05-02T17:39:00Z">
        <w:r w:rsidR="005B26DC">
          <w:rPr>
            <w:rFonts w:ascii="Times New Roman" w:eastAsia="Times New Roman" w:hAnsi="Times New Roman"/>
            <w:spacing w:val="6"/>
            <w:lang w:eastAsia="en-US"/>
          </w:rPr>
          <w:t>Integer</w:t>
        </w:r>
      </w:ins>
      <w:ins w:id="63588"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rsidR="003757D7" w:rsidRPr="00E77497" w:rsidRDefault="003757D7" w:rsidP="003757D7">
      <w:pPr>
        <w:pStyle w:val="Alg4"/>
        <w:numPr>
          <w:ilvl w:val="0"/>
          <w:numId w:val="805"/>
        </w:numPr>
        <w:contextualSpacing/>
        <w:rPr>
          <w:ins w:id="63589" w:author="Rev 7 Allen Wirfs-Brock" w:date="2012-05-02T18:00:00Z"/>
        </w:rPr>
      </w:pPr>
      <w:ins w:id="63590" w:author="Rev 7 Allen Wirfs-Brock" w:date="2012-05-02T18:00:00Z">
        <w:r>
          <w:t>ReturnIfAbrupt(</w:t>
        </w:r>
        <w:r>
          <w:rPr>
            <w:i/>
          </w:rPr>
          <w:t>n</w:t>
        </w:r>
        <w:r>
          <w:t>).</w:t>
        </w:r>
      </w:ins>
    </w:p>
    <w:p w:rsidR="005B26DC" w:rsidRDefault="005B26DC" w:rsidP="00EB2798">
      <w:pPr>
        <w:numPr>
          <w:ilvl w:val="0"/>
          <w:numId w:val="805"/>
        </w:numPr>
        <w:spacing w:after="0" w:line="240" w:lineRule="auto"/>
        <w:jc w:val="left"/>
        <w:rPr>
          <w:ins w:id="63591" w:author="Rev 7 Allen Wirfs-Brock" w:date="2012-05-02T17:43:00Z"/>
          <w:rFonts w:ascii="Times New Roman" w:eastAsia="Times New Roman" w:hAnsi="Times New Roman"/>
          <w:spacing w:val="6"/>
          <w:lang w:eastAsia="en-US"/>
        </w:rPr>
      </w:pPr>
      <w:ins w:id="63592" w:author="Rev 7 Allen Wirfs-Brock" w:date="2012-05-02T17:43:00Z">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w:t>
        </w:r>
        <w:del w:id="63593" w:author="Rev 13 Allen Wirfs-Brock" w:date="2012-12-01T09:57:00Z">
          <w:r w:rsidDel="00EB2798">
            <w:rPr>
              <w:rFonts w:ascii="Times New Roman" w:eastAsia="Times New Roman" w:hAnsi="Times New Roman"/>
              <w:spacing w:val="6"/>
              <w:lang w:eastAsia="en-US"/>
            </w:rPr>
            <w:delText>≤</w:delText>
          </w:r>
        </w:del>
      </w:ins>
      <w:ins w:id="63594" w:author="Rev 13 Allen Wirfs-Brock" w:date="2012-12-01T09:57:00Z">
        <w:r w:rsidR="00EB2798">
          <w:rPr>
            <w:rFonts w:ascii="Times New Roman" w:eastAsia="Times New Roman" w:hAnsi="Times New Roman"/>
            <w:spacing w:val="6"/>
            <w:lang w:eastAsia="en-US"/>
          </w:rPr>
          <w:t>&lt;</w:t>
        </w:r>
      </w:ins>
      <w:ins w:id="63595" w:author="Rev 7 Allen Wirfs-Brock" w:date="2012-05-02T17:43:00Z">
        <w:r>
          <w:rPr>
            <w:rFonts w:ascii="Times New Roman" w:eastAsia="Times New Roman" w:hAnsi="Times New Roman"/>
            <w:spacing w:val="6"/>
            <w:lang w:eastAsia="en-US"/>
          </w:rPr>
          <w:t xml:space="preserve">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p>
    <w:p w:rsidR="00A019EE" w:rsidRDefault="00A019EE" w:rsidP="00AD0C05">
      <w:pPr>
        <w:numPr>
          <w:ilvl w:val="0"/>
          <w:numId w:val="805"/>
        </w:numPr>
        <w:spacing w:after="0" w:line="240" w:lineRule="auto"/>
        <w:jc w:val="left"/>
        <w:rPr>
          <w:ins w:id="63596" w:author="Rev 10 Allen Wirfs-Brock" w:date="2012-08-30T15:27:00Z"/>
          <w:rFonts w:ascii="Times New Roman" w:eastAsia="Times New Roman" w:hAnsi="Times New Roman"/>
          <w:spacing w:val="6"/>
          <w:lang w:eastAsia="en-US"/>
        </w:rPr>
      </w:pPr>
      <w:ins w:id="63597" w:author="Rev 10 Allen Wirfs-Brock" w:date="2012-08-30T15:27:00Z">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ins>
      <w:ins w:id="63598"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63599" w:author="Rev 11 Allen Wirfs-Brock" w:date="2012-10-25T15:21:00Z">
          <w:r w:rsidDel="00AD0C05">
            <w:rPr>
              <w:rFonts w:ascii="Times New Roman" w:hAnsi="Times New Roman"/>
            </w:rPr>
            <w:delText>rh</w:delText>
          </w:r>
        </w:del>
      </w:ins>
      <w:ins w:id="63600" w:author="Rev 11 Allen Wirfs-Brock" w:date="2012-10-25T15:21:00Z">
        <w:r w:rsidR="00AD0C05">
          <w:rPr>
            <w:rFonts w:ascii="Times New Roman" w:hAnsi="Times New Roman"/>
          </w:rPr>
          <w:t>thr</w:t>
        </w:r>
      </w:ins>
      <w:ins w:id="63601"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63602" w:author="Rev 11 Allen Wirfs-Brock" w:date="2012-10-25T15:22:00Z">
          <w:r w:rsidDel="00AD0C05">
            <w:rPr>
              <w:rFonts w:ascii="Times New Roman" w:hAnsi="Times New Roman"/>
            </w:rPr>
            <w:delText>E</w:delText>
          </w:r>
        </w:del>
      </w:ins>
      <w:ins w:id="63603" w:author="Rev 11 Allen Wirfs-Brock" w:date="2012-10-25T15:22:00Z">
        <w:r w:rsidR="00AD0C05">
          <w:rPr>
            <w:rFonts w:ascii="Times New Roman" w:hAnsi="Times New Roman"/>
          </w:rPr>
          <w:t>e</w:t>
        </w:r>
      </w:ins>
      <w:ins w:id="63604" w:author="Rev 10 Allen Wirfs-Brock" w:date="2012-08-30T15:30:00Z">
        <w:r>
          <w:rPr>
            <w:rFonts w:ascii="Times New Roman" w:hAnsi="Times New Roman"/>
          </w:rPr>
          <w:t>xception.</w:t>
        </w:r>
      </w:ins>
    </w:p>
    <w:p w:rsidR="00762CE7" w:rsidRPr="00762CE7" w:rsidRDefault="00762CE7" w:rsidP="00EB2798">
      <w:pPr>
        <w:numPr>
          <w:ilvl w:val="0"/>
          <w:numId w:val="805"/>
        </w:numPr>
        <w:spacing w:after="0" w:line="240" w:lineRule="auto"/>
        <w:jc w:val="left"/>
        <w:rPr>
          <w:ins w:id="63605" w:author="Rev 7 Allen Wirfs-Brock" w:date="2012-05-02T17:36:00Z"/>
          <w:rFonts w:ascii="Times New Roman" w:eastAsia="Times New Roman" w:hAnsi="Times New Roman"/>
          <w:spacing w:val="6"/>
          <w:lang w:eastAsia="en-US"/>
        </w:rPr>
      </w:pPr>
      <w:ins w:id="63606"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ins w:id="63607" w:author="Rev 13 Allen Wirfs-Brock" w:date="2012-12-01T09:58:00Z">
        <w:r w:rsidR="00EB2798">
          <w:rPr>
            <w:rFonts w:ascii="Times New Roman" w:eastAsia="Times New Roman" w:hAnsi="Times New Roman"/>
            <w:spacing w:val="6"/>
            <w:lang w:eastAsia="en-US"/>
          </w:rPr>
          <w:t xml:space="preserve"> If </w:t>
        </w:r>
        <w:r w:rsidR="00EB2798">
          <w:rPr>
            <w:rFonts w:ascii="Times New Roman" w:eastAsia="Times New Roman" w:hAnsi="Times New Roman"/>
            <w:i/>
            <w:iCs/>
            <w:spacing w:val="6"/>
            <w:lang w:eastAsia="en-US"/>
          </w:rPr>
          <w:t>n</w:t>
        </w:r>
        <w:r w:rsidR="00EB2798">
          <w:rPr>
            <w:rFonts w:ascii="Times New Roman" w:eastAsia="Times New Roman" w:hAnsi="Times New Roman"/>
            <w:spacing w:val="6"/>
            <w:lang w:eastAsia="en-US"/>
          </w:rPr>
          <w:t xml:space="preserve"> is 0, </w:t>
        </w:r>
        <w:r w:rsidR="00EB2798">
          <w:rPr>
            <w:rFonts w:ascii="Times New Roman" w:eastAsia="Times New Roman" w:hAnsi="Times New Roman"/>
            <w:i/>
            <w:iCs/>
            <w:spacing w:val="6"/>
            <w:lang w:eastAsia="en-US"/>
          </w:rPr>
          <w:t>T</w:t>
        </w:r>
        <w:r w:rsidR="00EB2798">
          <w:rPr>
            <w:rFonts w:ascii="Times New Roman" w:eastAsia="Times New Roman" w:hAnsi="Times New Roman"/>
            <w:spacing w:val="6"/>
            <w:lang w:eastAsia="en-US"/>
          </w:rPr>
          <w:t xml:space="preserve"> is the empty String.</w:t>
        </w:r>
      </w:ins>
    </w:p>
    <w:p w:rsidR="00762CE7" w:rsidRPr="00762CE7" w:rsidRDefault="00762CE7" w:rsidP="005B26DC">
      <w:pPr>
        <w:numPr>
          <w:ilvl w:val="0"/>
          <w:numId w:val="805"/>
        </w:numPr>
        <w:spacing w:after="220" w:line="240" w:lineRule="auto"/>
        <w:jc w:val="left"/>
        <w:rPr>
          <w:ins w:id="63608" w:author="Rev 7 Allen Wirfs-Brock" w:date="2012-05-02T17:36:00Z"/>
          <w:rFonts w:ascii="Times New Roman" w:eastAsia="Times New Roman" w:hAnsi="Times New Roman"/>
          <w:spacing w:val="6"/>
          <w:lang w:eastAsia="en-US"/>
        </w:rPr>
      </w:pPr>
      <w:ins w:id="63609"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rsidR="005B26DC" w:rsidRDefault="005B26DC" w:rsidP="005B26DC">
      <w:pPr>
        <w:pStyle w:val="Note"/>
        <w:rPr>
          <w:ins w:id="63610" w:author="Rev 7 Allen Wirfs-Brock" w:date="2012-05-02T17:45:00Z"/>
        </w:rPr>
      </w:pPr>
      <w:ins w:id="63611" w:author="Rev 7 Allen Wirfs-Brock" w:date="2012-05-02T17:45:00Z">
        <w:r>
          <w:t>NOTE</w:t>
        </w:r>
      </w:ins>
      <w:ins w:id="63612" w:author="Rev 7 Allen Wirfs-Brock" w:date="2012-05-02T17:47:00Z">
        <w:r>
          <w:t xml:space="preserve"> 1</w:t>
        </w:r>
      </w:ins>
      <w:ins w:id="63613" w:author="Rev 7 Allen Wirfs-Brock" w:date="2012-05-02T17:45:00Z">
        <w:r>
          <w:tab/>
        </w:r>
      </w:ins>
      <w:ins w:id="63614" w:author="Rev 7 Allen Wirfs-Brock" w:date="2012-05-02T17:46:00Z">
        <w:r>
          <w:t>This method</w:t>
        </w:r>
      </w:ins>
      <w:ins w:id="63615" w:author="Rev 7 Allen Wirfs-Brock" w:date="2012-05-02T17:47:00Z">
        <w:r>
          <w:t xml:space="preserve"> creates</w:t>
        </w:r>
      </w:ins>
      <w:ins w:id="63616" w:author="Rev 7 Allen Wirfs-Brock" w:date="2012-05-02T17:45:00Z">
        <w:r w:rsidRPr="00762CE7">
          <w:t xml:space="preserve"> a String consisting of the </w:t>
        </w:r>
        <w:del w:id="63617" w:author="Rev 9 Allen Wirfs-Brock" w:date="2012-07-07T13:09:00Z">
          <w:r w:rsidRPr="00762CE7" w:rsidDel="00A91A28">
            <w:delText>characters</w:delText>
          </w:r>
        </w:del>
      </w:ins>
      <w:ins w:id="63618" w:author="Rev 9 Allen Wirfs-Brock" w:date="2012-07-07T13:09:00Z">
        <w:r w:rsidR="00A91A28">
          <w:t>string elements</w:t>
        </w:r>
      </w:ins>
      <w:ins w:id="63619"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rsidR="005B26DC" w:rsidRPr="00E77497" w:rsidRDefault="005B26DC" w:rsidP="005B26DC">
      <w:pPr>
        <w:pStyle w:val="Note"/>
        <w:rPr>
          <w:ins w:id="63620" w:author="Rev 7 Allen Wirfs-Brock" w:date="2012-05-02T17:46:00Z"/>
        </w:rPr>
      </w:pPr>
      <w:ins w:id="63621" w:author="Rev 7 Allen Wirfs-Brock" w:date="2012-05-02T17:46:00Z">
        <w:r w:rsidRPr="00E77497">
          <w:t>NOTE</w:t>
        </w:r>
      </w:ins>
      <w:ins w:id="63622" w:author="Rev 7 Allen Wirfs-Brock" w:date="2012-05-02T17:47:00Z">
        <w:r>
          <w:t xml:space="preserve"> 2</w:t>
        </w:r>
      </w:ins>
      <w:ins w:id="63623" w:author="Rev 7 Allen Wirfs-Brock" w:date="2012-05-02T17:46:00Z">
        <w:r w:rsidRPr="00E77497">
          <w:tab/>
          <w:t xml:space="preserve">The </w:t>
        </w:r>
      </w:ins>
      <w:ins w:id="63624" w:author="Rev 7 Allen Wirfs-Brock" w:date="2012-05-02T17:47:00Z">
        <w:r>
          <w:rPr>
            <w:rFonts w:ascii="Courier New" w:hAnsi="Courier New"/>
            <w:b/>
          </w:rPr>
          <w:t>repeat</w:t>
        </w:r>
      </w:ins>
      <w:ins w:id="63625"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762CE7" w:rsidRPr="00762CE7" w:rsidRDefault="00762CE7" w:rsidP="0031064F">
      <w:pPr>
        <w:pStyle w:val="Heading4"/>
        <w:rPr>
          <w:ins w:id="63626" w:author="Rev 7 Allen Wirfs-Brock" w:date="2012-05-02T17:36:00Z"/>
        </w:rPr>
      </w:pPr>
      <w:ins w:id="63627" w:author="Rev 7 Allen Wirfs-Brock" w:date="2012-05-02T17:36:00Z">
        <w:r w:rsidRPr="00762CE7">
          <w:t>String.prototype.startsWith (searchString</w:t>
        </w:r>
      </w:ins>
      <w:ins w:id="63628" w:author="Rev 7 Allen Wirfs-Brock" w:date="2012-05-02T17:54:00Z">
        <w:r w:rsidR="003757D7">
          <w:t xml:space="preserve"> [</w:t>
        </w:r>
      </w:ins>
      <w:ins w:id="63629" w:author="Rev 7 Allen Wirfs-Brock" w:date="2012-05-02T17:36:00Z">
        <w:r w:rsidRPr="00762CE7">
          <w:t>, position</w:t>
        </w:r>
      </w:ins>
      <w:ins w:id="63630" w:author="Rev 7 Allen Wirfs-Brock" w:date="2012-05-02T17:54:00Z">
        <w:r w:rsidR="003757D7">
          <w:t xml:space="preserve"> ] </w:t>
        </w:r>
      </w:ins>
      <w:ins w:id="63631" w:author="Rev 7 Allen Wirfs-Brock" w:date="2012-05-02T17:36:00Z">
        <w:r w:rsidRPr="00762CE7">
          <w:t>)</w:t>
        </w:r>
      </w:ins>
    </w:p>
    <w:p w:rsidR="00762CE7" w:rsidRPr="00762CE7" w:rsidRDefault="00762CE7" w:rsidP="00762CE7">
      <w:pPr>
        <w:rPr>
          <w:ins w:id="63632" w:author="Rev 7 Allen Wirfs-Brock" w:date="2012-05-02T17:36:00Z"/>
          <w:rFonts w:cs="Arial"/>
        </w:rPr>
      </w:pPr>
      <w:ins w:id="63633" w:author="Rev 7 Allen Wirfs-Brock" w:date="2012-05-02T17:36:00Z">
        <w:r w:rsidRPr="00762CE7">
          <w:rPr>
            <w:rFonts w:cs="Arial"/>
          </w:rPr>
          <w:t>The following steps are taken:</w:t>
        </w:r>
      </w:ins>
    </w:p>
    <w:p w:rsidR="00762CE7" w:rsidRPr="003757D7" w:rsidRDefault="0084041B" w:rsidP="0084041B">
      <w:pPr>
        <w:numPr>
          <w:ilvl w:val="0"/>
          <w:numId w:val="806"/>
        </w:numPr>
        <w:spacing w:after="0" w:line="240" w:lineRule="auto"/>
        <w:jc w:val="left"/>
        <w:rPr>
          <w:ins w:id="63634" w:author="Rev 7 Allen Wirfs-Brock" w:date="2012-05-02T17:36:00Z"/>
          <w:rFonts w:ascii="Times New Roman" w:eastAsia="Times New Roman" w:hAnsi="Times New Roman"/>
          <w:spacing w:val="6"/>
          <w:lang w:eastAsia="en-US"/>
        </w:rPr>
      </w:pPr>
      <w:ins w:id="63635"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3636" w:author="Rev 7 Allen Wirfs-Brock" w:date="2012-05-02T17:56:00Z">
        <w:del w:id="63637" w:author="Rev 14 Allen Wirfs-Brock" w:date="2013-01-13T15:51:00Z">
          <w:r w:rsidR="003757D7" w:rsidRPr="00762CE7" w:rsidDel="0084041B">
            <w:rPr>
              <w:rFonts w:ascii="Times New Roman" w:hAnsi="Times New Roman"/>
            </w:rPr>
            <w:delText>ReturnIfAbrupt(</w:delText>
          </w:r>
        </w:del>
        <w:r w:rsidR="003757D7" w:rsidRPr="00762CE7">
          <w:rPr>
            <w:rFonts w:ascii="Times New Roman" w:hAnsi="Times New Roman"/>
          </w:rPr>
          <w:t>CheckObjectCoercible(</w:t>
        </w:r>
        <w:r w:rsidR="003757D7" w:rsidRPr="00762CE7">
          <w:rPr>
            <w:rFonts w:ascii="Times New Roman" w:hAnsi="Times New Roman"/>
            <w:b/>
          </w:rPr>
          <w:t>this</w:t>
        </w:r>
        <w:r w:rsidR="003757D7" w:rsidRPr="00762CE7">
          <w:rPr>
            <w:rFonts w:ascii="Times New Roman" w:hAnsi="Times New Roman"/>
          </w:rPr>
          <w:t xml:space="preserve"> value</w:t>
        </w:r>
        <w:del w:id="63638" w:author="Rev 14 Allen Wirfs-Brock" w:date="2013-01-13T15:51:00Z">
          <w:r w:rsidR="003757D7" w:rsidRPr="00762CE7" w:rsidDel="0084041B">
            <w:rPr>
              <w:rFonts w:ascii="Times New Roman" w:hAnsi="Times New Roman"/>
            </w:rPr>
            <w:delText>)</w:delText>
          </w:r>
        </w:del>
        <w:r w:rsidR="003757D7" w:rsidRPr="00762CE7">
          <w:rPr>
            <w:rFonts w:ascii="Times New Roman" w:hAnsi="Times New Roman"/>
          </w:rPr>
          <w:t>)</w:t>
        </w:r>
        <w:r w:rsidR="003757D7" w:rsidRPr="00762CE7">
          <w:rPr>
            <w:rFonts w:ascii="Times New Roman" w:eastAsia="Times New Roman" w:hAnsi="Times New Roman"/>
            <w:spacing w:val="6"/>
            <w:lang w:eastAsia="en-US"/>
          </w:rPr>
          <w:t>.</w:t>
        </w:r>
      </w:ins>
    </w:p>
    <w:p w:rsidR="00762CE7" w:rsidRPr="005B26DC" w:rsidRDefault="00762CE7" w:rsidP="0084041B">
      <w:pPr>
        <w:numPr>
          <w:ilvl w:val="0"/>
          <w:numId w:val="806"/>
        </w:numPr>
        <w:spacing w:after="0" w:line="240" w:lineRule="auto"/>
        <w:jc w:val="left"/>
        <w:rPr>
          <w:ins w:id="63639" w:author="Rev 7 Allen Wirfs-Brock" w:date="2012-05-02T17:36:00Z"/>
          <w:rFonts w:ascii="Times New Roman" w:eastAsia="Times New Roman" w:hAnsi="Times New Roman"/>
          <w:spacing w:val="6"/>
          <w:lang w:eastAsia="en-US"/>
        </w:rPr>
      </w:pPr>
      <w:ins w:id="63640"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w:t>
        </w:r>
        <w:del w:id="63641" w:author="Rev 14 Allen Wirfs-Brock" w:date="2013-01-13T15:53:00Z">
          <w:r w:rsidRPr="005B26DC" w:rsidDel="0084041B">
            <w:rPr>
              <w:rFonts w:ascii="Times New Roman" w:eastAsia="Times New Roman" w:hAnsi="Times New Roman"/>
              <w:spacing w:val="6"/>
              <w:lang w:eastAsia="en-US"/>
            </w:rPr>
            <w:delText xml:space="preserve">the result of calling </w:delText>
          </w:r>
        </w:del>
        <w:r w:rsidRPr="005B26DC">
          <w:rPr>
            <w:rFonts w:ascii="Times New Roman" w:eastAsia="Times New Roman" w:hAnsi="Times New Roman"/>
            <w:spacing w:val="6"/>
            <w:lang w:eastAsia="en-US"/>
          </w:rPr>
          <w:t>ToString</w:t>
        </w:r>
      </w:ins>
      <w:ins w:id="63642"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3643" w:author="Rev 7 Allen Wirfs-Brock" w:date="2012-05-02T17:36:00Z">
        <w:del w:id="63644" w:author="Rev 14 Allen Wirfs-Brock" w:date="2013-01-13T15:53:00Z">
          <w:r w:rsidRPr="005B26DC" w:rsidDel="0084041B">
            <w:rPr>
              <w:rFonts w:ascii="Times New Roman" w:eastAsia="Times New Roman" w:hAnsi="Times New Roman"/>
              <w:spacing w:val="6"/>
              <w:lang w:eastAsia="en-US"/>
            </w:rPr>
            <w:delText xml:space="preserve">, giving it the </w:delText>
          </w:r>
          <w:r w:rsidRPr="005B26DC" w:rsidDel="0084041B">
            <w:rPr>
              <w:rFonts w:ascii="Times New Roman" w:eastAsia="Times New Roman" w:hAnsi="Times New Roman"/>
              <w:b/>
              <w:spacing w:val="6"/>
              <w:lang w:eastAsia="en-US"/>
            </w:rPr>
            <w:delText>this</w:delText>
          </w:r>
          <w:r w:rsidRPr="005B26DC" w:rsidDel="0084041B">
            <w:rPr>
              <w:rFonts w:ascii="Times New Roman" w:eastAsia="Times New Roman" w:hAnsi="Times New Roman"/>
              <w:spacing w:val="6"/>
              <w:lang w:eastAsia="en-US"/>
            </w:rPr>
            <w:delText xml:space="preserve"> value as its argument</w:delText>
          </w:r>
        </w:del>
        <w:r w:rsidRPr="005B26DC">
          <w:rPr>
            <w:rFonts w:ascii="Times New Roman" w:eastAsia="Times New Roman" w:hAnsi="Times New Roman"/>
            <w:spacing w:val="6"/>
            <w:lang w:eastAsia="en-US"/>
          </w:rPr>
          <w:t>.</w:t>
        </w:r>
      </w:ins>
    </w:p>
    <w:p w:rsidR="005B26DC" w:rsidRPr="00E77497" w:rsidRDefault="005B26DC" w:rsidP="003757D7">
      <w:pPr>
        <w:pStyle w:val="Alg4"/>
        <w:numPr>
          <w:ilvl w:val="0"/>
          <w:numId w:val="806"/>
        </w:numPr>
        <w:contextualSpacing/>
        <w:rPr>
          <w:ins w:id="63645" w:author="Rev 7 Allen Wirfs-Brock" w:date="2012-05-02T17:49:00Z"/>
        </w:rPr>
      </w:pPr>
      <w:ins w:id="63646" w:author="Rev 7 Allen Wirfs-Brock" w:date="2012-05-02T17:49:00Z">
        <w:r>
          <w:t>ReturnIfAbrupt(</w:t>
        </w:r>
        <w:r>
          <w:rPr>
            <w:i/>
          </w:rPr>
          <w:t>S</w:t>
        </w:r>
        <w:r>
          <w:t>).</w:t>
        </w:r>
      </w:ins>
    </w:p>
    <w:p w:rsidR="00762CE7" w:rsidRPr="005B26DC" w:rsidRDefault="00762CE7" w:rsidP="003757D7">
      <w:pPr>
        <w:numPr>
          <w:ilvl w:val="0"/>
          <w:numId w:val="806"/>
        </w:numPr>
        <w:spacing w:after="0" w:line="240" w:lineRule="auto"/>
        <w:jc w:val="left"/>
        <w:rPr>
          <w:ins w:id="63647" w:author="Rev 7 Allen Wirfs-Brock" w:date="2012-05-02T17:36:00Z"/>
          <w:rFonts w:ascii="Times New Roman" w:eastAsia="Times New Roman" w:hAnsi="Times New Roman"/>
          <w:spacing w:val="6"/>
          <w:lang w:eastAsia="en-US"/>
        </w:rPr>
      </w:pPr>
      <w:ins w:id="6364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rsidR="003757D7" w:rsidRPr="00E77497" w:rsidRDefault="003757D7" w:rsidP="003757D7">
      <w:pPr>
        <w:pStyle w:val="Alg4"/>
        <w:numPr>
          <w:ilvl w:val="0"/>
          <w:numId w:val="806"/>
        </w:numPr>
        <w:contextualSpacing/>
        <w:rPr>
          <w:ins w:id="63649" w:author="Rev 7 Allen Wirfs-Brock" w:date="2012-05-02T17:51:00Z"/>
        </w:rPr>
      </w:pPr>
      <w:ins w:id="63650" w:author="Rev 7 Allen Wirfs-Brock" w:date="2012-05-02T17:51:00Z">
        <w:r>
          <w:t>ReturnIfAbrupt(</w:t>
        </w:r>
        <w:r w:rsidRPr="005B26DC">
          <w:rPr>
            <w:i/>
          </w:rPr>
          <w:t>searchStr</w:t>
        </w:r>
        <w:r>
          <w:t>).</w:t>
        </w:r>
      </w:ins>
    </w:p>
    <w:p w:rsidR="00762CE7" w:rsidRPr="005B26DC" w:rsidRDefault="00762CE7" w:rsidP="003757D7">
      <w:pPr>
        <w:numPr>
          <w:ilvl w:val="0"/>
          <w:numId w:val="806"/>
        </w:numPr>
        <w:spacing w:after="0" w:line="240" w:lineRule="auto"/>
        <w:jc w:val="left"/>
        <w:rPr>
          <w:ins w:id="63651" w:author="Rev 7 Allen Wirfs-Brock" w:date="2012-05-02T17:36:00Z"/>
          <w:rFonts w:ascii="Times New Roman" w:eastAsia="Times New Roman" w:hAnsi="Times New Roman"/>
          <w:spacing w:val="6"/>
          <w:lang w:eastAsia="en-US"/>
        </w:rPr>
      </w:pPr>
      <w:ins w:id="63652"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rsidR="003757D7" w:rsidRPr="00E77497" w:rsidRDefault="003757D7" w:rsidP="003757D7">
      <w:pPr>
        <w:pStyle w:val="Alg4"/>
        <w:numPr>
          <w:ilvl w:val="0"/>
          <w:numId w:val="806"/>
        </w:numPr>
        <w:contextualSpacing/>
        <w:rPr>
          <w:ins w:id="63653" w:author="Rev 7 Allen Wirfs-Brock" w:date="2012-05-02T18:00:00Z"/>
        </w:rPr>
      </w:pPr>
      <w:ins w:id="63654" w:author="Rev 7 Allen Wirfs-Brock" w:date="2012-05-02T18:00:00Z">
        <w:r>
          <w:t>ReturnIfAbrupt(</w:t>
        </w:r>
        <w:r>
          <w:rPr>
            <w:i/>
          </w:rPr>
          <w:t>pos</w:t>
        </w:r>
        <w:r>
          <w:t>).</w:t>
        </w:r>
      </w:ins>
    </w:p>
    <w:p w:rsidR="00762CE7" w:rsidRPr="005B26DC" w:rsidRDefault="00762CE7" w:rsidP="003757D7">
      <w:pPr>
        <w:numPr>
          <w:ilvl w:val="0"/>
          <w:numId w:val="806"/>
        </w:numPr>
        <w:spacing w:after="0" w:line="240" w:lineRule="auto"/>
        <w:jc w:val="left"/>
        <w:rPr>
          <w:ins w:id="63655" w:author="Rev 7 Allen Wirfs-Brock" w:date="2012-05-02T17:36:00Z"/>
          <w:rFonts w:ascii="Times New Roman" w:eastAsia="Times New Roman" w:hAnsi="Times New Roman"/>
          <w:spacing w:val="6"/>
          <w:lang w:eastAsia="en-US"/>
        </w:rPr>
      </w:pPr>
      <w:ins w:id="6365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63657" w:author="Rev 9 Allen Wirfs-Brock" w:date="2012-07-07T13:09:00Z">
          <w:r w:rsidRPr="005B26DC" w:rsidDel="00A91A28">
            <w:rPr>
              <w:rFonts w:ascii="Times New Roman" w:eastAsia="Times New Roman" w:hAnsi="Times New Roman"/>
              <w:spacing w:val="6"/>
              <w:lang w:eastAsia="en-US"/>
            </w:rPr>
            <w:delText>characters</w:delText>
          </w:r>
        </w:del>
      </w:ins>
      <w:ins w:id="63658" w:author="Rev 9 Allen Wirfs-Brock" w:date="2012-07-07T13:09:00Z">
        <w:r w:rsidR="00A91A28">
          <w:rPr>
            <w:rFonts w:ascii="Times New Roman" w:eastAsia="Times New Roman" w:hAnsi="Times New Roman"/>
            <w:spacing w:val="6"/>
            <w:lang w:eastAsia="en-US"/>
          </w:rPr>
          <w:t>elements</w:t>
        </w:r>
      </w:ins>
      <w:ins w:id="63659"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63660" w:author="Rev 7 Allen Wirfs-Brock" w:date="2012-05-02T17:36:00Z"/>
          <w:rFonts w:ascii="Times New Roman" w:eastAsia="Times New Roman" w:hAnsi="Times New Roman"/>
          <w:spacing w:val="6"/>
          <w:lang w:eastAsia="en-US"/>
        </w:rPr>
      </w:pPr>
      <w:ins w:id="63661"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63662" w:author="Rev 7 Allen Wirfs-Brock" w:date="2012-05-02T17:36:00Z"/>
          <w:rFonts w:ascii="Times New Roman" w:eastAsia="Times New Roman" w:hAnsi="Times New Roman"/>
          <w:spacing w:val="6"/>
          <w:lang w:eastAsia="en-US"/>
        </w:rPr>
      </w:pPr>
      <w:ins w:id="6366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63664" w:author="Rev 9 Allen Wirfs-Brock" w:date="2012-07-07T13:09:00Z">
          <w:r w:rsidRPr="005B26DC" w:rsidDel="00A91A28">
            <w:rPr>
              <w:rFonts w:ascii="Times New Roman" w:eastAsia="Times New Roman" w:hAnsi="Times New Roman"/>
              <w:spacing w:val="6"/>
              <w:lang w:eastAsia="en-US"/>
            </w:rPr>
            <w:delText>characters</w:delText>
          </w:r>
        </w:del>
      </w:ins>
      <w:ins w:id="63665" w:author="Rev 9 Allen Wirfs-Brock" w:date="2012-07-07T13:09:00Z">
        <w:r w:rsidR="00A91A28">
          <w:rPr>
            <w:rFonts w:ascii="Times New Roman" w:eastAsia="Times New Roman" w:hAnsi="Times New Roman"/>
            <w:spacing w:val="6"/>
            <w:lang w:eastAsia="en-US"/>
          </w:rPr>
          <w:t>elements</w:t>
        </w:r>
      </w:ins>
      <w:ins w:id="63666"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63667" w:author="Rev 7 Allen Wirfs-Brock" w:date="2012-05-02T17:36:00Z"/>
          <w:rFonts w:ascii="Times New Roman" w:eastAsia="Times New Roman" w:hAnsi="Times New Roman"/>
          <w:spacing w:val="6"/>
          <w:lang w:eastAsia="en-US"/>
        </w:rPr>
      </w:pPr>
      <w:ins w:id="63668"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rsidR="00762CE7" w:rsidRPr="005B26DC" w:rsidRDefault="00762CE7" w:rsidP="003757D7">
      <w:pPr>
        <w:numPr>
          <w:ilvl w:val="0"/>
          <w:numId w:val="806"/>
        </w:numPr>
        <w:spacing w:after="0" w:line="240" w:lineRule="auto"/>
        <w:jc w:val="left"/>
        <w:rPr>
          <w:ins w:id="63669" w:author="Rev 7 Allen Wirfs-Brock" w:date="2012-05-02T17:36:00Z"/>
          <w:rFonts w:ascii="Times New Roman" w:eastAsia="Times New Roman" w:hAnsi="Times New Roman"/>
          <w:spacing w:val="6"/>
          <w:lang w:eastAsia="en-US"/>
        </w:rPr>
      </w:pPr>
      <w:ins w:id="63670"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63671" w:author="Rev 7 Allen Wirfs-Brock" w:date="2012-05-03T15:53:00Z">
        <w:r w:rsidR="00EB7776">
          <w:rPr>
            <w:rFonts w:ascii="Times New Roman" w:eastAsia="Times New Roman" w:hAnsi="Times New Roman"/>
            <w:spacing w:val="6"/>
            <w:lang w:eastAsia="en-US"/>
          </w:rPr>
          <w:t xml:space="preserve">sequence of </w:t>
        </w:r>
      </w:ins>
      <w:ins w:id="63672" w:author="Rev 7 Allen Wirfs-Brock" w:date="2012-05-02T17:36:00Z">
        <w:del w:id="63673" w:author="Rev 9 Allen Wirfs-Brock" w:date="2012-07-07T13:10:00Z">
          <w:r w:rsidRPr="005B26DC" w:rsidDel="00A91A28">
            <w:rPr>
              <w:rFonts w:ascii="Times New Roman" w:eastAsia="Times New Roman" w:hAnsi="Times New Roman"/>
              <w:spacing w:val="6"/>
              <w:lang w:eastAsia="en-US"/>
            </w:rPr>
            <w:delText>characters</w:delText>
          </w:r>
        </w:del>
      </w:ins>
      <w:ins w:id="63674" w:author="Rev 9 Allen Wirfs-Brock" w:date="2012-07-07T13:10:00Z">
        <w:r w:rsidR="00A91A28">
          <w:rPr>
            <w:rFonts w:ascii="Times New Roman" w:eastAsia="Times New Roman" w:hAnsi="Times New Roman"/>
            <w:spacing w:val="6"/>
            <w:lang w:eastAsia="en-US"/>
          </w:rPr>
          <w:t>elements</w:t>
        </w:r>
      </w:ins>
      <w:ins w:id="63675"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63676" w:author="Rev 7 Allen Wirfs-Brock" w:date="2012-05-03T15:58:00Z">
        <w:r w:rsidR="00EB7776">
          <w:rPr>
            <w:rFonts w:ascii="Times New Roman" w:eastAsia="Times New Roman" w:hAnsi="Times New Roman"/>
            <w:spacing w:val="6"/>
            <w:lang w:eastAsia="en-US"/>
          </w:rPr>
          <w:t>is the same</w:t>
        </w:r>
      </w:ins>
      <w:ins w:id="63677" w:author="Rev 7 Allen Wirfs-Brock" w:date="2012-05-03T15:55:00Z">
        <w:r w:rsidR="00EB7776">
          <w:rPr>
            <w:rFonts w:ascii="Times New Roman" w:eastAsia="Times New Roman" w:hAnsi="Times New Roman"/>
            <w:spacing w:val="6"/>
            <w:lang w:eastAsia="en-US"/>
          </w:rPr>
          <w:t xml:space="preserve"> </w:t>
        </w:r>
      </w:ins>
      <w:ins w:id="63678" w:author="Rev 7 Allen Wirfs-Brock" w:date="2012-05-03T15:58:00Z">
        <w:r w:rsidR="00EB7776">
          <w:rPr>
            <w:rFonts w:ascii="Times New Roman" w:eastAsia="Times New Roman" w:hAnsi="Times New Roman"/>
            <w:spacing w:val="6"/>
            <w:lang w:eastAsia="en-US"/>
          </w:rPr>
          <w:t xml:space="preserve">as the full </w:t>
        </w:r>
        <w:del w:id="63679" w:author="Rev 9 Allen Wirfs-Brock" w:date="2012-07-07T13:10:00Z">
          <w:r w:rsidR="00EB7776" w:rsidDel="00A91A28">
            <w:rPr>
              <w:rFonts w:ascii="Times New Roman" w:eastAsia="Times New Roman" w:hAnsi="Times New Roman"/>
              <w:spacing w:val="6"/>
              <w:lang w:eastAsia="en-US"/>
            </w:rPr>
            <w:delText>character</w:delText>
          </w:r>
        </w:del>
      </w:ins>
      <w:ins w:id="63680" w:author="Rev 9 Allen Wirfs-Brock" w:date="2012-07-07T13:10:00Z">
        <w:r w:rsidR="00A91A28">
          <w:rPr>
            <w:rFonts w:ascii="Times New Roman" w:eastAsia="Times New Roman" w:hAnsi="Times New Roman"/>
            <w:spacing w:val="6"/>
            <w:lang w:eastAsia="en-US"/>
          </w:rPr>
          <w:t>element</w:t>
        </w:r>
      </w:ins>
      <w:ins w:id="63681" w:author="Rev 7 Allen Wirfs-Brock" w:date="2012-05-03T15:58:00Z">
        <w:r w:rsidR="00EB7776">
          <w:rPr>
            <w:rFonts w:ascii="Times New Roman" w:eastAsia="Times New Roman" w:hAnsi="Times New Roman"/>
            <w:spacing w:val="6"/>
            <w:lang w:eastAsia="en-US"/>
          </w:rPr>
          <w:t xml:space="preserve"> </w:t>
        </w:r>
      </w:ins>
      <w:ins w:id="63682" w:author="Rev 7 Allen Wirfs-Brock" w:date="2012-05-03T15:55:00Z">
        <w:r w:rsidR="00EB7776">
          <w:rPr>
            <w:rFonts w:ascii="Times New Roman" w:eastAsia="Times New Roman" w:hAnsi="Times New Roman"/>
            <w:spacing w:val="6"/>
            <w:lang w:eastAsia="en-US"/>
          </w:rPr>
          <w:t>sequence</w:t>
        </w:r>
      </w:ins>
      <w:ins w:id="63683"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220" w:line="240" w:lineRule="auto"/>
        <w:jc w:val="left"/>
        <w:rPr>
          <w:ins w:id="63684" w:author="Rev 7 Allen Wirfs-Brock" w:date="2012-05-02T17:36:00Z"/>
          <w:rFonts w:ascii="Times New Roman" w:eastAsia="Times New Roman" w:hAnsi="Times New Roman"/>
          <w:spacing w:val="6"/>
          <w:lang w:eastAsia="en-US"/>
        </w:rPr>
      </w:pPr>
      <w:ins w:id="63685"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rsidR="00762CE7" w:rsidRPr="00762CE7" w:rsidRDefault="00762CE7" w:rsidP="00762CE7">
      <w:pPr>
        <w:rPr>
          <w:ins w:id="63686" w:author="Rev 7 Allen Wirfs-Brock" w:date="2012-05-02T17:36:00Z"/>
          <w:rFonts w:cs="Arial"/>
        </w:rPr>
      </w:pPr>
      <w:ins w:id="63687"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rsidR="003757D7" w:rsidRDefault="003757D7" w:rsidP="003757D7">
      <w:pPr>
        <w:pStyle w:val="Note"/>
        <w:rPr>
          <w:ins w:id="63688" w:author="Rev 7 Allen Wirfs-Brock" w:date="2012-05-02T17:53:00Z"/>
        </w:rPr>
      </w:pPr>
      <w:ins w:id="63689" w:author="Rev 7 Allen Wirfs-Brock" w:date="2012-05-02T17:53:00Z">
        <w:r>
          <w:t>NOTE 1</w:t>
        </w:r>
        <w:r>
          <w:tab/>
          <w:t>This method</w:t>
        </w:r>
      </w:ins>
      <w:ins w:id="63690" w:author="Rev 7 Allen Wirfs-Brock" w:date="2012-05-03T15:50:00Z">
        <w:r w:rsidR="00EB7776">
          <w:t xml:space="preserve"> returns</w:t>
        </w:r>
      </w:ins>
      <w:ins w:id="63691" w:author="Rev 7 Allen Wirfs-Brock" w:date="2012-05-02T17:52:00Z">
        <w:r w:rsidRPr="00762CE7">
          <w:t xml:space="preserve"> </w:t>
        </w:r>
        <w:r w:rsidRPr="00762CE7">
          <w:rPr>
            <w:b/>
          </w:rPr>
          <w:t>true</w:t>
        </w:r>
        <w:r w:rsidRPr="00762CE7">
          <w:t xml:space="preserve"> if the sequence of </w:t>
        </w:r>
        <w:del w:id="63692" w:author="Rev 9 Allen Wirfs-Brock" w:date="2012-07-07T13:16:00Z">
          <w:r w:rsidRPr="00762CE7" w:rsidDel="00A91A28">
            <w:delText>characters</w:delText>
          </w:r>
        </w:del>
      </w:ins>
      <w:ins w:id="63693" w:author="Rev 9 Allen Wirfs-Brock" w:date="2012-07-07T13:16:00Z">
        <w:r w:rsidR="00A91A28">
          <w:t>elements</w:t>
        </w:r>
      </w:ins>
      <w:ins w:id="63694" w:author="Rev 7 Allen Wirfs-Brock" w:date="2012-05-02T17:52:00Z">
        <w:r w:rsidRPr="00762CE7">
          <w:t xml:space="preserve"> of </w:t>
        </w:r>
        <w:r w:rsidRPr="00762CE7">
          <w:rPr>
            <w:i/>
          </w:rPr>
          <w:t>searchString</w:t>
        </w:r>
        <w:r w:rsidRPr="00762CE7">
          <w:t xml:space="preserve"> converted to a String </w:t>
        </w:r>
      </w:ins>
      <w:ins w:id="63695" w:author="Rev 7 Allen Wirfs-Brock" w:date="2012-05-03T15:50:00Z">
        <w:r w:rsidR="00EB7776">
          <w:t>is the same as</w:t>
        </w:r>
      </w:ins>
      <w:ins w:id="63696" w:author="Rev 7 Allen Wirfs-Brock" w:date="2012-05-02T17:52:00Z">
        <w:r w:rsidRPr="00762CE7">
          <w:t xml:space="preserve"> the corresponding </w:t>
        </w:r>
        <w:del w:id="63697" w:author="Rev 9 Allen Wirfs-Brock" w:date="2012-07-07T13:16:00Z">
          <w:r w:rsidRPr="00762CE7" w:rsidDel="00A91A28">
            <w:delText>characters</w:delText>
          </w:r>
        </w:del>
      </w:ins>
      <w:ins w:id="63698" w:author="Rev 9 Allen Wirfs-Brock" w:date="2012-07-07T13:16:00Z">
        <w:r w:rsidR="00A91A28">
          <w:t>elements</w:t>
        </w:r>
      </w:ins>
      <w:ins w:id="63699"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rsidR="00762CE7" w:rsidRPr="00762CE7" w:rsidRDefault="00762CE7" w:rsidP="003757D7">
      <w:pPr>
        <w:pStyle w:val="Note"/>
        <w:rPr>
          <w:ins w:id="63700" w:author="Rev 7 Allen Wirfs-Brock" w:date="2012-05-02T17:36:00Z"/>
        </w:rPr>
      </w:pPr>
      <w:ins w:id="63701" w:author="Rev 7 Allen Wirfs-Brock" w:date="2012-05-02T17:36:00Z">
        <w:r w:rsidRPr="00762CE7">
          <w:t>NOTE</w:t>
        </w:r>
      </w:ins>
      <w:ins w:id="63702" w:author="Rev 7 Allen Wirfs-Brock" w:date="2012-05-02T17:53:00Z">
        <w:r w:rsidR="003757D7">
          <w:t xml:space="preserve"> 2</w:t>
        </w:r>
      </w:ins>
      <w:ins w:id="63703"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762CE7" w:rsidRPr="00762CE7" w:rsidRDefault="00762CE7" w:rsidP="0031064F">
      <w:pPr>
        <w:pStyle w:val="Heading4"/>
        <w:rPr>
          <w:ins w:id="63704" w:author="Rev 7 Allen Wirfs-Brock" w:date="2012-05-02T17:36:00Z"/>
        </w:rPr>
      </w:pPr>
      <w:ins w:id="63705" w:author="Rev 7 Allen Wirfs-Brock" w:date="2012-05-02T17:36:00Z">
        <w:r w:rsidRPr="00762CE7">
          <w:lastRenderedPageBreak/>
          <w:t>String.prototype.endsWith (searchString</w:t>
        </w:r>
      </w:ins>
      <w:ins w:id="63706" w:author="Rev 7 Allen Wirfs-Brock" w:date="2012-05-02T17:55:00Z">
        <w:r w:rsidR="003757D7">
          <w:t xml:space="preserve"> [</w:t>
        </w:r>
      </w:ins>
      <w:ins w:id="63707" w:author="Rev 7 Allen Wirfs-Brock" w:date="2012-05-02T17:36:00Z">
        <w:r w:rsidRPr="00762CE7">
          <w:t>, endPosition</w:t>
        </w:r>
      </w:ins>
      <w:ins w:id="63708" w:author="Rev 7 Allen Wirfs-Brock" w:date="2012-05-02T17:55:00Z">
        <w:r w:rsidR="003757D7">
          <w:t xml:space="preserve">] </w:t>
        </w:r>
      </w:ins>
      <w:ins w:id="63709" w:author="Rev 7 Allen Wirfs-Brock" w:date="2012-05-02T17:36:00Z">
        <w:r w:rsidRPr="00762CE7">
          <w:t>)</w:t>
        </w:r>
      </w:ins>
    </w:p>
    <w:p w:rsidR="00762CE7" w:rsidRPr="00762CE7" w:rsidRDefault="00762CE7" w:rsidP="00762CE7">
      <w:pPr>
        <w:rPr>
          <w:ins w:id="63710" w:author="Rev 7 Allen Wirfs-Brock" w:date="2012-05-02T17:36:00Z"/>
          <w:rFonts w:cs="Arial"/>
        </w:rPr>
      </w:pPr>
      <w:ins w:id="63711" w:author="Rev 7 Allen Wirfs-Brock" w:date="2012-05-02T17:36:00Z">
        <w:r w:rsidRPr="00762CE7">
          <w:rPr>
            <w:rFonts w:cs="Arial"/>
          </w:rPr>
          <w:t>The following steps are taken:</w:t>
        </w:r>
      </w:ins>
    </w:p>
    <w:p w:rsidR="00762CE7" w:rsidRPr="003757D7" w:rsidRDefault="0084041B" w:rsidP="0084041B">
      <w:pPr>
        <w:numPr>
          <w:ilvl w:val="0"/>
          <w:numId w:val="804"/>
        </w:numPr>
        <w:spacing w:after="0" w:line="240" w:lineRule="auto"/>
        <w:jc w:val="left"/>
        <w:rPr>
          <w:ins w:id="63712" w:author="Rev 7 Allen Wirfs-Brock" w:date="2012-05-02T17:36:00Z"/>
          <w:rFonts w:ascii="Times New Roman" w:eastAsia="Times New Roman" w:hAnsi="Times New Roman"/>
          <w:spacing w:val="6"/>
          <w:lang w:eastAsia="en-US"/>
        </w:rPr>
      </w:pPr>
      <w:ins w:id="63713"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3714" w:author="Rev 7 Allen Wirfs-Brock" w:date="2012-05-02T18:05:00Z">
        <w:del w:id="63715"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63716"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rsidR="00762CE7" w:rsidRPr="003757D7" w:rsidRDefault="00762CE7" w:rsidP="0084041B">
      <w:pPr>
        <w:numPr>
          <w:ilvl w:val="0"/>
          <w:numId w:val="804"/>
        </w:numPr>
        <w:spacing w:after="0" w:line="240" w:lineRule="auto"/>
        <w:jc w:val="left"/>
        <w:rPr>
          <w:ins w:id="63717" w:author="Rev 7 Allen Wirfs-Brock" w:date="2012-05-02T17:36:00Z"/>
          <w:rFonts w:ascii="Times New Roman" w:eastAsia="Times New Roman" w:hAnsi="Times New Roman"/>
          <w:spacing w:val="6"/>
          <w:lang w:eastAsia="en-US"/>
        </w:rPr>
      </w:pPr>
      <w:ins w:id="63718"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w:t>
        </w:r>
        <w:del w:id="63719" w:author="Rev 14 Allen Wirfs-Brock" w:date="2013-01-13T15:53:00Z">
          <w:r w:rsidRPr="003757D7" w:rsidDel="0084041B">
            <w:rPr>
              <w:rFonts w:ascii="Times New Roman" w:eastAsia="Times New Roman" w:hAnsi="Times New Roman"/>
              <w:spacing w:val="6"/>
              <w:lang w:eastAsia="en-US"/>
            </w:rPr>
            <w:delText xml:space="preserve">the result of calling </w:delText>
          </w:r>
        </w:del>
        <w:r w:rsidRPr="003757D7">
          <w:rPr>
            <w:rFonts w:ascii="Times New Roman" w:eastAsia="Times New Roman" w:hAnsi="Times New Roman"/>
            <w:spacing w:val="6"/>
            <w:lang w:eastAsia="en-US"/>
          </w:rPr>
          <w:t>ToString</w:t>
        </w:r>
      </w:ins>
      <w:ins w:id="63720"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3721" w:author="Rev 7 Allen Wirfs-Brock" w:date="2012-05-02T17:36:00Z">
        <w:del w:id="63722" w:author="Rev 14 Allen Wirfs-Brock" w:date="2013-01-13T15:53:00Z">
          <w:r w:rsidRPr="003757D7" w:rsidDel="0084041B">
            <w:rPr>
              <w:rFonts w:ascii="Times New Roman" w:eastAsia="Times New Roman" w:hAnsi="Times New Roman"/>
              <w:spacing w:val="6"/>
              <w:lang w:eastAsia="en-US"/>
            </w:rPr>
            <w:delText xml:space="preserve">, giving it the </w:delText>
          </w:r>
          <w:r w:rsidRPr="003757D7" w:rsidDel="0084041B">
            <w:rPr>
              <w:rFonts w:ascii="Times New Roman" w:eastAsia="Times New Roman" w:hAnsi="Times New Roman"/>
              <w:b/>
              <w:spacing w:val="6"/>
              <w:lang w:eastAsia="en-US"/>
            </w:rPr>
            <w:delText>this</w:delText>
          </w:r>
          <w:r w:rsidRPr="003757D7" w:rsidDel="0084041B">
            <w:rPr>
              <w:rFonts w:ascii="Times New Roman" w:eastAsia="Times New Roman" w:hAnsi="Times New Roman"/>
              <w:spacing w:val="6"/>
              <w:lang w:eastAsia="en-US"/>
            </w:rPr>
            <w:delText xml:space="preserve"> value as its argument</w:delText>
          </w:r>
        </w:del>
        <w:r w:rsidRPr="003757D7">
          <w:rPr>
            <w:rFonts w:ascii="Times New Roman" w:eastAsia="Times New Roman" w:hAnsi="Times New Roman"/>
            <w:spacing w:val="6"/>
            <w:lang w:eastAsia="en-US"/>
          </w:rPr>
          <w:t>.</w:t>
        </w:r>
      </w:ins>
    </w:p>
    <w:p w:rsidR="003757D7" w:rsidRPr="00E77497" w:rsidRDefault="003757D7" w:rsidP="003757D7">
      <w:pPr>
        <w:pStyle w:val="Alg4"/>
        <w:numPr>
          <w:ilvl w:val="0"/>
          <w:numId w:val="804"/>
        </w:numPr>
        <w:contextualSpacing/>
        <w:rPr>
          <w:ins w:id="63723" w:author="Rev 7 Allen Wirfs-Brock" w:date="2012-05-02T17:57:00Z"/>
        </w:rPr>
      </w:pPr>
      <w:ins w:id="63724" w:author="Rev 7 Allen Wirfs-Brock" w:date="2012-05-02T17:57:00Z">
        <w:r>
          <w:t>ReturnIfAbrupt(</w:t>
        </w:r>
        <w:r>
          <w:rPr>
            <w:i/>
          </w:rPr>
          <w:t>S</w:t>
        </w:r>
        <w:r>
          <w:t>).</w:t>
        </w:r>
      </w:ins>
    </w:p>
    <w:p w:rsidR="00762CE7" w:rsidRPr="003757D7" w:rsidRDefault="00762CE7" w:rsidP="00762CE7">
      <w:pPr>
        <w:numPr>
          <w:ilvl w:val="0"/>
          <w:numId w:val="804"/>
        </w:numPr>
        <w:spacing w:after="0" w:line="240" w:lineRule="auto"/>
        <w:jc w:val="left"/>
        <w:rPr>
          <w:ins w:id="63725" w:author="Rev 7 Allen Wirfs-Brock" w:date="2012-05-02T17:36:00Z"/>
          <w:rFonts w:ascii="Times New Roman" w:eastAsia="Times New Roman" w:hAnsi="Times New Roman"/>
          <w:spacing w:val="6"/>
          <w:lang w:eastAsia="en-US"/>
        </w:rPr>
      </w:pPr>
      <w:ins w:id="6372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rsidR="003757D7" w:rsidRPr="00E77497" w:rsidRDefault="003757D7" w:rsidP="003757D7">
      <w:pPr>
        <w:pStyle w:val="Alg4"/>
        <w:numPr>
          <w:ilvl w:val="0"/>
          <w:numId w:val="804"/>
        </w:numPr>
        <w:contextualSpacing/>
        <w:rPr>
          <w:ins w:id="63727" w:author="Rev 7 Allen Wirfs-Brock" w:date="2012-05-02T17:58:00Z"/>
        </w:rPr>
      </w:pPr>
      <w:ins w:id="63728" w:author="Rev 7 Allen Wirfs-Brock" w:date="2012-05-02T17:58:00Z">
        <w:r>
          <w:t>ReturnIfAbrupt(</w:t>
        </w:r>
        <w:r w:rsidRPr="005B26DC">
          <w:rPr>
            <w:i/>
          </w:rPr>
          <w:t>searchStr</w:t>
        </w:r>
        <w:r>
          <w:t>).</w:t>
        </w:r>
      </w:ins>
    </w:p>
    <w:p w:rsidR="00762CE7" w:rsidRPr="003757D7" w:rsidRDefault="00762CE7" w:rsidP="00762CE7">
      <w:pPr>
        <w:numPr>
          <w:ilvl w:val="0"/>
          <w:numId w:val="804"/>
        </w:numPr>
        <w:spacing w:after="0" w:line="240" w:lineRule="auto"/>
        <w:jc w:val="left"/>
        <w:rPr>
          <w:ins w:id="63729" w:author="Rev 7 Allen Wirfs-Brock" w:date="2012-05-02T17:36:00Z"/>
          <w:rFonts w:ascii="Times New Roman" w:eastAsia="Times New Roman" w:hAnsi="Times New Roman"/>
          <w:spacing w:val="6"/>
          <w:lang w:eastAsia="en-US"/>
        </w:rPr>
      </w:pPr>
      <w:ins w:id="63730"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63731" w:author="Rev 9 Allen Wirfs-Brock" w:date="2012-07-07T13:16:00Z">
          <w:r w:rsidRPr="003757D7" w:rsidDel="00A91A28">
            <w:rPr>
              <w:rFonts w:ascii="Times New Roman" w:eastAsia="Times New Roman" w:hAnsi="Times New Roman"/>
              <w:spacing w:val="6"/>
              <w:lang w:eastAsia="en-US"/>
            </w:rPr>
            <w:delText>characters</w:delText>
          </w:r>
        </w:del>
      </w:ins>
      <w:ins w:id="63732" w:author="Rev 9 Allen Wirfs-Brock" w:date="2012-07-07T13:16:00Z">
        <w:r w:rsidR="00A91A28">
          <w:rPr>
            <w:rFonts w:ascii="Times New Roman" w:eastAsia="Times New Roman" w:hAnsi="Times New Roman"/>
            <w:spacing w:val="6"/>
            <w:lang w:eastAsia="en-US"/>
          </w:rPr>
          <w:t>elements</w:t>
        </w:r>
      </w:ins>
      <w:ins w:id="63733"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63734" w:author="Rev 7 Allen Wirfs-Brock" w:date="2012-05-02T17:36:00Z"/>
          <w:rFonts w:ascii="Times New Roman" w:eastAsia="Times New Roman" w:hAnsi="Times New Roman"/>
          <w:spacing w:val="6"/>
          <w:lang w:eastAsia="en-US"/>
        </w:rPr>
      </w:pPr>
      <w:ins w:id="63735"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rsidR="003757D7" w:rsidRPr="00E77497" w:rsidRDefault="003757D7" w:rsidP="003757D7">
      <w:pPr>
        <w:pStyle w:val="Alg4"/>
        <w:numPr>
          <w:ilvl w:val="0"/>
          <w:numId w:val="804"/>
        </w:numPr>
        <w:contextualSpacing/>
        <w:rPr>
          <w:ins w:id="63736" w:author="Rev 7 Allen Wirfs-Brock" w:date="2012-05-02T17:59:00Z"/>
        </w:rPr>
      </w:pPr>
      <w:ins w:id="63737" w:author="Rev 7 Allen Wirfs-Brock" w:date="2012-05-02T17:59:00Z">
        <w:r>
          <w:t>ReturnIfAbrupt(</w:t>
        </w:r>
        <w:r>
          <w:rPr>
            <w:i/>
          </w:rPr>
          <w:t>pos</w:t>
        </w:r>
        <w:r>
          <w:t>).</w:t>
        </w:r>
      </w:ins>
    </w:p>
    <w:p w:rsidR="00762CE7" w:rsidRPr="003757D7" w:rsidRDefault="00762CE7" w:rsidP="00762CE7">
      <w:pPr>
        <w:numPr>
          <w:ilvl w:val="0"/>
          <w:numId w:val="804"/>
        </w:numPr>
        <w:spacing w:after="0" w:line="240" w:lineRule="auto"/>
        <w:jc w:val="left"/>
        <w:rPr>
          <w:ins w:id="63738" w:author="Rev 7 Allen Wirfs-Brock" w:date="2012-05-02T17:36:00Z"/>
          <w:rFonts w:ascii="Times New Roman" w:eastAsia="Times New Roman" w:hAnsi="Times New Roman"/>
          <w:spacing w:val="6"/>
          <w:lang w:eastAsia="en-US"/>
        </w:rPr>
      </w:pPr>
      <w:ins w:id="63739"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63740" w:author="Rev 7 Allen Wirfs-Brock" w:date="2012-05-02T17:36:00Z"/>
          <w:rFonts w:ascii="Times New Roman" w:eastAsia="Times New Roman" w:hAnsi="Times New Roman"/>
          <w:spacing w:val="6"/>
          <w:lang w:eastAsia="en-US"/>
        </w:rPr>
      </w:pPr>
      <w:ins w:id="6374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63742" w:author="Rev 9 Allen Wirfs-Brock" w:date="2012-07-07T13:17:00Z">
          <w:r w:rsidRPr="003757D7" w:rsidDel="00A91A28">
            <w:rPr>
              <w:rFonts w:ascii="Times New Roman" w:eastAsia="Times New Roman" w:hAnsi="Times New Roman"/>
              <w:spacing w:val="6"/>
              <w:lang w:eastAsia="en-US"/>
            </w:rPr>
            <w:delText>characters</w:delText>
          </w:r>
        </w:del>
      </w:ins>
      <w:ins w:id="63743" w:author="Rev 9 Allen Wirfs-Brock" w:date="2012-07-07T13:17:00Z">
        <w:r w:rsidR="00A91A28">
          <w:rPr>
            <w:rFonts w:ascii="Times New Roman" w:eastAsia="Times New Roman" w:hAnsi="Times New Roman"/>
            <w:spacing w:val="6"/>
            <w:lang w:eastAsia="en-US"/>
          </w:rPr>
          <w:t>elements</w:t>
        </w:r>
      </w:ins>
      <w:ins w:id="63744"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63745" w:author="Rev 7 Allen Wirfs-Brock" w:date="2012-05-02T17:36:00Z"/>
          <w:rFonts w:ascii="Times New Roman" w:eastAsia="Times New Roman" w:hAnsi="Times New Roman"/>
          <w:spacing w:val="6"/>
          <w:lang w:eastAsia="en-US"/>
        </w:rPr>
      </w:pPr>
      <w:ins w:id="6374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63747" w:author="Rev 7 Allen Wirfs-Brock" w:date="2012-05-02T17:36:00Z"/>
          <w:rFonts w:ascii="Times New Roman" w:eastAsia="Times New Roman" w:hAnsi="Times New Roman"/>
          <w:spacing w:val="6"/>
          <w:lang w:eastAsia="en-US"/>
        </w:rPr>
      </w:pPr>
      <w:ins w:id="63748"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rsidR="00762CE7" w:rsidRPr="003757D7" w:rsidRDefault="00762CE7" w:rsidP="00762CE7">
      <w:pPr>
        <w:numPr>
          <w:ilvl w:val="0"/>
          <w:numId w:val="804"/>
        </w:numPr>
        <w:spacing w:after="0" w:line="240" w:lineRule="auto"/>
        <w:jc w:val="left"/>
        <w:rPr>
          <w:ins w:id="63749" w:author="Rev 7 Allen Wirfs-Brock" w:date="2012-05-02T17:36:00Z"/>
          <w:rFonts w:ascii="Times New Roman" w:eastAsia="Times New Roman" w:hAnsi="Times New Roman"/>
          <w:spacing w:val="6"/>
          <w:lang w:eastAsia="en-US"/>
        </w:rPr>
      </w:pPr>
      <w:ins w:id="63750"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63751" w:author="Rev 7 Allen Wirfs-Brock" w:date="2012-05-03T15:59:00Z">
        <w:r w:rsidR="00EB7776">
          <w:rPr>
            <w:rFonts w:ascii="Times New Roman" w:eastAsia="Times New Roman" w:hAnsi="Times New Roman"/>
            <w:spacing w:val="6"/>
            <w:lang w:eastAsia="en-US"/>
          </w:rPr>
          <w:t xml:space="preserve">sequence of </w:t>
        </w:r>
      </w:ins>
      <w:ins w:id="63752" w:author="Rev 7 Allen Wirfs-Brock" w:date="2012-05-02T17:36:00Z">
        <w:del w:id="63753" w:author="Rev 9 Allen Wirfs-Brock" w:date="2012-07-07T13:17:00Z">
          <w:r w:rsidRPr="003757D7" w:rsidDel="00A91A28">
            <w:rPr>
              <w:rFonts w:ascii="Times New Roman" w:eastAsia="Times New Roman" w:hAnsi="Times New Roman"/>
              <w:spacing w:val="6"/>
              <w:lang w:eastAsia="en-US"/>
            </w:rPr>
            <w:delText>characters</w:delText>
          </w:r>
        </w:del>
      </w:ins>
      <w:ins w:id="63754" w:author="Rev 9 Allen Wirfs-Brock" w:date="2012-07-07T13:17:00Z">
        <w:r w:rsidR="00A91A28">
          <w:rPr>
            <w:rFonts w:ascii="Times New Roman" w:eastAsia="Times New Roman" w:hAnsi="Times New Roman"/>
            <w:spacing w:val="6"/>
            <w:lang w:eastAsia="en-US"/>
          </w:rPr>
          <w:t>elements</w:t>
        </w:r>
      </w:ins>
      <w:ins w:id="63755"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63756" w:author="Rev 7 Allen Wirfs-Brock" w:date="2012-05-03T15:58:00Z">
        <w:r w:rsidR="00EB7776">
          <w:rPr>
            <w:rFonts w:ascii="Times New Roman" w:eastAsia="Times New Roman" w:hAnsi="Times New Roman"/>
            <w:spacing w:val="6"/>
            <w:lang w:eastAsia="en-US"/>
          </w:rPr>
          <w:t>is the same as</w:t>
        </w:r>
      </w:ins>
      <w:ins w:id="63757" w:author="Rev 7 Allen Wirfs-Brock" w:date="2012-05-02T17:36:00Z">
        <w:r w:rsidRPr="003757D7">
          <w:rPr>
            <w:rFonts w:ascii="Times New Roman" w:eastAsia="Times New Roman" w:hAnsi="Times New Roman"/>
            <w:spacing w:val="6"/>
            <w:lang w:eastAsia="en-US"/>
          </w:rPr>
          <w:t xml:space="preserve"> the </w:t>
        </w:r>
      </w:ins>
      <w:ins w:id="63758" w:author="Rev 7 Allen Wirfs-Brock" w:date="2012-05-03T15:57:00Z">
        <w:r w:rsidR="00EB7776">
          <w:rPr>
            <w:rFonts w:ascii="Times New Roman" w:eastAsia="Times New Roman" w:hAnsi="Times New Roman"/>
            <w:spacing w:val="6"/>
            <w:lang w:eastAsia="en-US"/>
          </w:rPr>
          <w:t>full</w:t>
        </w:r>
      </w:ins>
      <w:ins w:id="63759" w:author="Rev 7 Allen Wirfs-Brock" w:date="2012-05-02T17:36:00Z">
        <w:r w:rsidRPr="003757D7">
          <w:rPr>
            <w:rFonts w:ascii="Times New Roman" w:eastAsia="Times New Roman" w:hAnsi="Times New Roman"/>
            <w:spacing w:val="6"/>
            <w:lang w:eastAsia="en-US"/>
          </w:rPr>
          <w:t xml:space="preserve"> </w:t>
        </w:r>
        <w:del w:id="63760" w:author="Rev 9 Allen Wirfs-Brock" w:date="2012-07-07T13:17:00Z">
          <w:r w:rsidRPr="003757D7" w:rsidDel="00A91A28">
            <w:rPr>
              <w:rFonts w:ascii="Times New Roman" w:eastAsia="Times New Roman" w:hAnsi="Times New Roman"/>
              <w:spacing w:val="6"/>
              <w:lang w:eastAsia="en-US"/>
            </w:rPr>
            <w:delText>character</w:delText>
          </w:r>
        </w:del>
      </w:ins>
      <w:ins w:id="63761" w:author="Rev 9 Allen Wirfs-Brock" w:date="2012-07-07T13:17:00Z">
        <w:r w:rsidR="00A91A28">
          <w:rPr>
            <w:rFonts w:ascii="Times New Roman" w:eastAsia="Times New Roman" w:hAnsi="Times New Roman"/>
            <w:spacing w:val="6"/>
            <w:lang w:eastAsia="en-US"/>
          </w:rPr>
          <w:t>element</w:t>
        </w:r>
      </w:ins>
      <w:ins w:id="63762" w:author="Rev 7 Allen Wirfs-Brock" w:date="2012-05-03T15:57:00Z">
        <w:r w:rsidR="00EB7776">
          <w:rPr>
            <w:rFonts w:ascii="Times New Roman" w:eastAsia="Times New Roman" w:hAnsi="Times New Roman"/>
            <w:spacing w:val="6"/>
            <w:lang w:eastAsia="en-US"/>
          </w:rPr>
          <w:t xml:space="preserve"> sequence</w:t>
        </w:r>
      </w:ins>
      <w:ins w:id="63763"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220" w:line="240" w:lineRule="auto"/>
        <w:jc w:val="left"/>
        <w:rPr>
          <w:ins w:id="63764" w:author="Rev 7 Allen Wirfs-Brock" w:date="2012-05-02T17:36:00Z"/>
          <w:rFonts w:ascii="Times New Roman" w:eastAsia="Times New Roman" w:hAnsi="Times New Roman"/>
          <w:spacing w:val="6"/>
          <w:lang w:eastAsia="en-US"/>
        </w:rPr>
      </w:pPr>
      <w:ins w:id="63765"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rsidR="00762CE7" w:rsidRPr="00762CE7" w:rsidRDefault="00762CE7" w:rsidP="00762CE7">
      <w:pPr>
        <w:rPr>
          <w:ins w:id="63766" w:author="Rev 7 Allen Wirfs-Brock" w:date="2012-05-02T17:36:00Z"/>
          <w:rFonts w:cs="Arial"/>
        </w:rPr>
      </w:pPr>
      <w:ins w:id="63767"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rsidR="000316BA" w:rsidRDefault="000316BA" w:rsidP="000316BA">
      <w:pPr>
        <w:pStyle w:val="Note"/>
        <w:rPr>
          <w:ins w:id="63768" w:author="Rev 7 Allen Wirfs-Brock" w:date="2012-05-02T18:02:00Z"/>
        </w:rPr>
      </w:pPr>
      <w:ins w:id="63769"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63770" w:author="Rev 9 Allen Wirfs-Brock" w:date="2012-07-07T13:17:00Z">
          <w:r w:rsidRPr="00762CE7" w:rsidDel="00EE36C4">
            <w:rPr>
              <w:rFonts w:cs="Arial"/>
            </w:rPr>
            <w:delText>characters</w:delText>
          </w:r>
        </w:del>
      </w:ins>
      <w:ins w:id="63771" w:author="Rev 9 Allen Wirfs-Brock" w:date="2012-07-07T13:17:00Z">
        <w:r w:rsidR="00EE36C4">
          <w:rPr>
            <w:rFonts w:cs="Arial"/>
          </w:rPr>
          <w:t>elements</w:t>
        </w:r>
      </w:ins>
      <w:ins w:id="63772"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63773" w:author="Rev 7 Allen Wirfs-Brock" w:date="2012-05-03T15:56:00Z">
        <w:r w:rsidR="00EB7776">
          <w:rPr>
            <w:rFonts w:cs="Arial"/>
          </w:rPr>
          <w:t>is the same as</w:t>
        </w:r>
      </w:ins>
      <w:ins w:id="63774" w:author="Rev 7 Allen Wirfs-Brock" w:date="2012-05-02T18:02:00Z">
        <w:r w:rsidRPr="00762CE7">
          <w:rPr>
            <w:rFonts w:cs="Arial"/>
          </w:rPr>
          <w:t xml:space="preserve"> the corresponding </w:t>
        </w:r>
        <w:del w:id="63775" w:author="Rev 9 Allen Wirfs-Brock" w:date="2012-07-07T13:17:00Z">
          <w:r w:rsidRPr="00762CE7" w:rsidDel="00EE36C4">
            <w:rPr>
              <w:rFonts w:cs="Arial"/>
            </w:rPr>
            <w:delText>characters</w:delText>
          </w:r>
        </w:del>
      </w:ins>
      <w:ins w:id="63776" w:author="Rev 9 Allen Wirfs-Brock" w:date="2012-07-07T13:17:00Z">
        <w:r w:rsidR="00EE36C4">
          <w:rPr>
            <w:rFonts w:cs="Arial"/>
          </w:rPr>
          <w:t>elements</w:t>
        </w:r>
      </w:ins>
      <w:ins w:id="63777"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rsidR="00762CE7" w:rsidRPr="00762CE7" w:rsidRDefault="00762CE7" w:rsidP="000316BA">
      <w:pPr>
        <w:pStyle w:val="Note"/>
        <w:rPr>
          <w:ins w:id="63778" w:author="Rev 7 Allen Wirfs-Brock" w:date="2012-05-02T17:36:00Z"/>
        </w:rPr>
      </w:pPr>
      <w:ins w:id="63779" w:author="Rev 7 Allen Wirfs-Brock" w:date="2012-05-02T17:36:00Z">
        <w:r w:rsidRPr="00762CE7">
          <w:t>NOTE</w:t>
        </w:r>
      </w:ins>
      <w:ins w:id="63780" w:author="Rev 7 Allen Wirfs-Brock" w:date="2012-05-02T18:01:00Z">
        <w:r w:rsidR="000316BA">
          <w:t xml:space="preserve"> 2</w:t>
        </w:r>
      </w:ins>
      <w:ins w:id="63781"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762CE7" w:rsidRPr="00762CE7" w:rsidRDefault="00762CE7" w:rsidP="0031064F">
      <w:pPr>
        <w:pStyle w:val="Heading4"/>
        <w:rPr>
          <w:ins w:id="63782" w:author="Rev 7 Allen Wirfs-Brock" w:date="2012-05-02T17:36:00Z"/>
        </w:rPr>
      </w:pPr>
      <w:ins w:id="63783" w:author="Rev 7 Allen Wirfs-Brock" w:date="2012-05-02T17:36:00Z">
        <w:r w:rsidRPr="00762CE7">
          <w:t>String.prototype.contains (searchString</w:t>
        </w:r>
      </w:ins>
      <w:ins w:id="63784" w:author="Rev 7 Allen Wirfs-Brock" w:date="2012-05-02T18:02:00Z">
        <w:del w:id="63785" w:author="Rev 11 Allen Wirfs-Brock" w:date="2012-10-25T09:28:00Z">
          <w:r w:rsidR="000316BA" w:rsidDel="00CB2A7E">
            <w:delText xml:space="preserve"> [</w:delText>
          </w:r>
        </w:del>
      </w:ins>
      <w:ins w:id="63786" w:author="Rev 7 Allen Wirfs-Brock" w:date="2012-05-02T17:36:00Z">
        <w:r w:rsidRPr="00762CE7">
          <w:t>, position</w:t>
        </w:r>
      </w:ins>
      <w:ins w:id="63787" w:author="Rev 11 Allen Wirfs-Brock" w:date="2012-10-25T09:28:00Z">
        <w:r w:rsidR="00CB2A7E">
          <w:t xml:space="preserve"> = 0</w:t>
        </w:r>
      </w:ins>
      <w:ins w:id="63788" w:author="Rev 7 Allen Wirfs-Brock" w:date="2012-05-02T18:03:00Z">
        <w:r w:rsidR="000316BA">
          <w:t xml:space="preserve"> </w:t>
        </w:r>
        <w:del w:id="63789" w:author="Rev 11 Allen Wirfs-Brock" w:date="2012-10-25T09:28:00Z">
          <w:r w:rsidR="000316BA" w:rsidDel="00CB2A7E">
            <w:delText>]</w:delText>
          </w:r>
        </w:del>
        <w:r w:rsidR="000316BA">
          <w:t xml:space="preserve"> </w:t>
        </w:r>
      </w:ins>
      <w:ins w:id="63790" w:author="Rev 7 Allen Wirfs-Brock" w:date="2012-05-02T17:36:00Z">
        <w:r w:rsidRPr="00762CE7">
          <w:t>)</w:t>
        </w:r>
      </w:ins>
    </w:p>
    <w:p w:rsidR="00762CE7" w:rsidRPr="00762CE7" w:rsidRDefault="00762CE7" w:rsidP="00762CE7">
      <w:pPr>
        <w:rPr>
          <w:ins w:id="63791" w:author="Rev 7 Allen Wirfs-Brock" w:date="2012-05-02T17:36:00Z"/>
          <w:rFonts w:cs="Arial"/>
        </w:rPr>
      </w:pPr>
      <w:ins w:id="63792"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rsidR="00762CE7" w:rsidRPr="000316BA" w:rsidRDefault="0084041B" w:rsidP="0084041B">
      <w:pPr>
        <w:numPr>
          <w:ilvl w:val="0"/>
          <w:numId w:val="803"/>
        </w:numPr>
        <w:spacing w:after="0" w:line="240" w:lineRule="auto"/>
        <w:jc w:val="left"/>
        <w:rPr>
          <w:ins w:id="63793" w:author="Rev 7 Allen Wirfs-Brock" w:date="2012-05-02T17:36:00Z"/>
          <w:rFonts w:ascii="Times New Roman" w:eastAsia="Times New Roman" w:hAnsi="Times New Roman"/>
          <w:spacing w:val="6"/>
          <w:lang w:eastAsia="en-US"/>
        </w:rPr>
      </w:pPr>
      <w:ins w:id="63794"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3795" w:author="Rev 7 Allen Wirfs-Brock" w:date="2012-05-02T18:05:00Z">
        <w:del w:id="63796"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63797"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rsidR="00762CE7" w:rsidRPr="000316BA" w:rsidRDefault="00762CE7" w:rsidP="0084041B">
      <w:pPr>
        <w:numPr>
          <w:ilvl w:val="0"/>
          <w:numId w:val="803"/>
        </w:numPr>
        <w:spacing w:after="0" w:line="240" w:lineRule="auto"/>
        <w:jc w:val="left"/>
        <w:rPr>
          <w:ins w:id="63798" w:author="Rev 7 Allen Wirfs-Brock" w:date="2012-05-02T17:36:00Z"/>
          <w:rFonts w:ascii="Times New Roman" w:eastAsia="Times New Roman" w:hAnsi="Times New Roman"/>
          <w:spacing w:val="6"/>
          <w:lang w:eastAsia="en-US"/>
        </w:rPr>
      </w:pPr>
      <w:ins w:id="63799"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w:t>
        </w:r>
        <w:del w:id="63800" w:author="Rev 14 Allen Wirfs-Brock" w:date="2013-01-13T15:52:00Z">
          <w:r w:rsidRPr="000316BA" w:rsidDel="0084041B">
            <w:rPr>
              <w:rFonts w:ascii="Times New Roman" w:eastAsia="Times New Roman" w:hAnsi="Times New Roman"/>
              <w:spacing w:val="6"/>
              <w:lang w:eastAsia="en-US"/>
            </w:rPr>
            <w:delText xml:space="preserve">the result of calling </w:delText>
          </w:r>
        </w:del>
        <w:r w:rsidRPr="000316BA">
          <w:rPr>
            <w:rFonts w:ascii="Times New Roman" w:eastAsia="Times New Roman" w:hAnsi="Times New Roman"/>
            <w:spacing w:val="6"/>
            <w:lang w:eastAsia="en-US"/>
          </w:rPr>
          <w:t>ToString</w:t>
        </w:r>
      </w:ins>
      <w:ins w:id="63801" w:author="Rev 14 Allen Wirfs-Brock" w:date="2013-01-13T15:52: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3802" w:author="Rev 7 Allen Wirfs-Brock" w:date="2012-05-02T17:36:00Z">
        <w:del w:id="63803" w:author="Rev 14 Allen Wirfs-Brock" w:date="2013-01-13T15:52:00Z">
          <w:r w:rsidRPr="000316BA" w:rsidDel="0084041B">
            <w:rPr>
              <w:rFonts w:ascii="Times New Roman" w:eastAsia="Times New Roman" w:hAnsi="Times New Roman"/>
              <w:spacing w:val="6"/>
              <w:lang w:eastAsia="en-US"/>
            </w:rPr>
            <w:delText xml:space="preserve">, giving it the </w:delText>
          </w:r>
          <w:r w:rsidRPr="000316BA" w:rsidDel="0084041B">
            <w:rPr>
              <w:rFonts w:ascii="Times New Roman" w:eastAsia="Times New Roman" w:hAnsi="Times New Roman"/>
              <w:b/>
              <w:spacing w:val="6"/>
              <w:lang w:eastAsia="en-US"/>
            </w:rPr>
            <w:delText>this</w:delText>
          </w:r>
          <w:r w:rsidRPr="000316BA" w:rsidDel="0084041B">
            <w:rPr>
              <w:rFonts w:ascii="Times New Roman" w:eastAsia="Times New Roman" w:hAnsi="Times New Roman"/>
              <w:spacing w:val="6"/>
              <w:lang w:eastAsia="en-US"/>
            </w:rPr>
            <w:delText xml:space="preserve"> value as its argument</w:delText>
          </w:r>
        </w:del>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63804" w:author="Rev 7 Allen Wirfs-Brock" w:date="2012-05-02T18:06:00Z"/>
        </w:rPr>
      </w:pPr>
      <w:ins w:id="63805" w:author="Rev 7 Allen Wirfs-Brock" w:date="2012-05-02T18:06:00Z">
        <w:r>
          <w:t>ReturnIfAbrupt(</w:t>
        </w:r>
        <w:r>
          <w:rPr>
            <w:i/>
          </w:rPr>
          <w:t>S</w:t>
        </w:r>
        <w:r>
          <w:t>).</w:t>
        </w:r>
      </w:ins>
    </w:p>
    <w:p w:rsidR="00762CE7" w:rsidRPr="000316BA" w:rsidRDefault="00762CE7" w:rsidP="00762CE7">
      <w:pPr>
        <w:numPr>
          <w:ilvl w:val="0"/>
          <w:numId w:val="803"/>
        </w:numPr>
        <w:spacing w:after="0" w:line="240" w:lineRule="auto"/>
        <w:jc w:val="left"/>
        <w:rPr>
          <w:ins w:id="63806" w:author="Rev 7 Allen Wirfs-Brock" w:date="2012-05-02T17:36:00Z"/>
          <w:rFonts w:ascii="Times New Roman" w:eastAsia="Times New Roman" w:hAnsi="Times New Roman"/>
          <w:spacing w:val="6"/>
          <w:lang w:eastAsia="en-US"/>
        </w:rPr>
      </w:pPr>
      <w:ins w:id="6380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63808" w:author="Rev 7 Allen Wirfs-Brock" w:date="2012-05-02T18:06:00Z"/>
        </w:rPr>
      </w:pPr>
      <w:ins w:id="63809" w:author="Rev 7 Allen Wirfs-Brock" w:date="2012-05-02T18:06:00Z">
        <w:r>
          <w:t>ReturnIfAbrupt(</w:t>
        </w:r>
        <w:r w:rsidRPr="005B26DC">
          <w:rPr>
            <w:i/>
          </w:rPr>
          <w:t>searchStr</w:t>
        </w:r>
        <w:r>
          <w:t>).</w:t>
        </w:r>
      </w:ins>
    </w:p>
    <w:p w:rsidR="00762CE7" w:rsidRPr="000316BA" w:rsidRDefault="00762CE7" w:rsidP="00762CE7">
      <w:pPr>
        <w:numPr>
          <w:ilvl w:val="0"/>
          <w:numId w:val="803"/>
        </w:numPr>
        <w:spacing w:after="0" w:line="240" w:lineRule="auto"/>
        <w:jc w:val="left"/>
        <w:rPr>
          <w:ins w:id="63810" w:author="Rev 7 Allen Wirfs-Brock" w:date="2012-05-02T17:36:00Z"/>
          <w:rFonts w:ascii="Times New Roman" w:eastAsia="Times New Roman" w:hAnsi="Times New Roman"/>
          <w:spacing w:val="6"/>
          <w:lang w:eastAsia="en-US"/>
        </w:rPr>
      </w:pPr>
      <w:ins w:id="6381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63812" w:author="Rev 7 Allen Wirfs-Brock" w:date="2012-05-02T18:07:00Z"/>
        </w:rPr>
      </w:pPr>
      <w:ins w:id="63813" w:author="Rev 7 Allen Wirfs-Brock" w:date="2012-05-02T18:07:00Z">
        <w:r>
          <w:t>ReturnIfAbrupt(</w:t>
        </w:r>
        <w:r>
          <w:rPr>
            <w:i/>
          </w:rPr>
          <w:t>pos</w:t>
        </w:r>
        <w:r>
          <w:t>).</w:t>
        </w:r>
      </w:ins>
    </w:p>
    <w:p w:rsidR="00762CE7" w:rsidRPr="000316BA" w:rsidRDefault="00762CE7" w:rsidP="00762CE7">
      <w:pPr>
        <w:numPr>
          <w:ilvl w:val="0"/>
          <w:numId w:val="803"/>
        </w:numPr>
        <w:spacing w:after="0" w:line="240" w:lineRule="auto"/>
        <w:jc w:val="left"/>
        <w:rPr>
          <w:ins w:id="63814" w:author="Rev 7 Allen Wirfs-Brock" w:date="2012-05-02T17:36:00Z"/>
          <w:rFonts w:ascii="Times New Roman" w:eastAsia="Times New Roman" w:hAnsi="Times New Roman"/>
          <w:spacing w:val="6"/>
          <w:lang w:eastAsia="en-US"/>
        </w:rPr>
      </w:pPr>
      <w:ins w:id="63815"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63816" w:author="Rev 9 Allen Wirfs-Brock" w:date="2012-07-07T13:17:00Z">
          <w:r w:rsidRPr="000316BA" w:rsidDel="00EE36C4">
            <w:rPr>
              <w:rFonts w:ascii="Times New Roman" w:eastAsia="Times New Roman" w:hAnsi="Times New Roman"/>
              <w:spacing w:val="6"/>
              <w:lang w:eastAsia="en-US"/>
            </w:rPr>
            <w:delText>characters</w:delText>
          </w:r>
        </w:del>
      </w:ins>
      <w:ins w:id="63817" w:author="Rev 9 Allen Wirfs-Brock" w:date="2012-07-07T13:17:00Z">
        <w:r w:rsidR="00EE36C4">
          <w:rPr>
            <w:rFonts w:ascii="Times New Roman" w:eastAsia="Times New Roman" w:hAnsi="Times New Roman"/>
            <w:spacing w:val="6"/>
            <w:lang w:eastAsia="en-US"/>
          </w:rPr>
          <w:t>elements</w:t>
        </w:r>
      </w:ins>
      <w:ins w:id="63818"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63819" w:author="Rev 7 Allen Wirfs-Brock" w:date="2012-05-02T17:36:00Z"/>
          <w:rFonts w:ascii="Times New Roman" w:eastAsia="Times New Roman" w:hAnsi="Times New Roman"/>
          <w:spacing w:val="6"/>
          <w:lang w:eastAsia="en-US"/>
        </w:rPr>
      </w:pPr>
      <w:ins w:id="63820"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63821" w:author="Rev 7 Allen Wirfs-Brock" w:date="2012-05-02T17:36:00Z"/>
          <w:rFonts w:ascii="Times New Roman" w:eastAsia="Times New Roman" w:hAnsi="Times New Roman"/>
          <w:spacing w:val="6"/>
          <w:lang w:eastAsia="en-US"/>
        </w:rPr>
      </w:pPr>
      <w:ins w:id="63822"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220" w:line="240" w:lineRule="auto"/>
        <w:jc w:val="left"/>
        <w:rPr>
          <w:ins w:id="63823" w:author="Rev 7 Allen Wirfs-Brock" w:date="2012-05-02T17:36:00Z"/>
          <w:rFonts w:ascii="Times New Roman" w:eastAsia="Times New Roman" w:hAnsi="Times New Roman"/>
          <w:spacing w:val="6"/>
          <w:lang w:eastAsia="en-US"/>
        </w:rPr>
      </w:pPr>
      <w:ins w:id="63824"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rsidR="00762CE7" w:rsidRPr="00762CE7" w:rsidRDefault="00762CE7" w:rsidP="00762CE7">
      <w:pPr>
        <w:rPr>
          <w:ins w:id="63825" w:author="Rev 7 Allen Wirfs-Brock" w:date="2012-05-02T17:36:00Z"/>
          <w:rFonts w:cs="Arial"/>
        </w:rPr>
      </w:pPr>
      <w:ins w:id="63826"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rsidR="000316BA" w:rsidRPr="000316BA" w:rsidRDefault="000316BA" w:rsidP="000316BA">
      <w:pPr>
        <w:pStyle w:val="Note"/>
        <w:rPr>
          <w:ins w:id="63827" w:author="Rev 7 Allen Wirfs-Brock" w:date="2012-05-02T18:04:00Z"/>
        </w:rPr>
      </w:pPr>
      <w:ins w:id="63828"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rsidR="00762CE7" w:rsidRPr="00762CE7" w:rsidRDefault="00762CE7" w:rsidP="000316BA">
      <w:pPr>
        <w:pStyle w:val="Note"/>
        <w:rPr>
          <w:ins w:id="63829" w:author="Rev 7 Allen Wirfs-Brock" w:date="2012-05-02T17:36:00Z"/>
        </w:rPr>
      </w:pPr>
      <w:ins w:id="63830" w:author="Rev 7 Allen Wirfs-Brock" w:date="2012-05-02T17:36:00Z">
        <w:r w:rsidRPr="00762CE7">
          <w:t>NOTE</w:t>
        </w:r>
      </w:ins>
      <w:ins w:id="63831" w:author="Rev 7 Allen Wirfs-Brock" w:date="2012-05-02T18:04:00Z">
        <w:r w:rsidR="000316BA">
          <w:t xml:space="preserve"> 2</w:t>
        </w:r>
      </w:ins>
      <w:ins w:id="63832"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2C504F" w:rsidRPr="00E77497" w:rsidRDefault="002C504F" w:rsidP="0031064F">
      <w:pPr>
        <w:pStyle w:val="Heading4"/>
        <w:rPr>
          <w:ins w:id="63833" w:author="Rev 9 Allen Wirfs-Brock" w:date="2012-07-07T11:23:00Z"/>
        </w:rPr>
      </w:pPr>
      <w:ins w:id="63834" w:author="Rev 9 Allen Wirfs-Brock" w:date="2012-07-07T11:23:00Z">
        <w:r w:rsidRPr="00E77497">
          <w:t>String.prototype.</w:t>
        </w:r>
        <w:commentRangeStart w:id="63835"/>
        <w:r>
          <w:t>codePoint</w:t>
        </w:r>
        <w:r w:rsidRPr="00E77497">
          <w:t xml:space="preserve">At </w:t>
        </w:r>
      </w:ins>
      <w:commentRangeEnd w:id="63835"/>
      <w:ins w:id="63836" w:author="Rev 9 Allen Wirfs-Brock" w:date="2012-07-07T11:57:00Z">
        <w:r w:rsidR="00065DB2">
          <w:rPr>
            <w:rStyle w:val="CommentReference"/>
            <w:b w:val="0"/>
          </w:rPr>
          <w:commentReference w:id="63835"/>
        </w:r>
      </w:ins>
      <w:ins w:id="63837" w:author="Rev 9 Allen Wirfs-Brock" w:date="2012-07-07T11:23:00Z">
        <w:r w:rsidRPr="00E77497">
          <w:t>(pos)</w:t>
        </w:r>
      </w:ins>
    </w:p>
    <w:p w:rsidR="002C504F" w:rsidRPr="00E77497" w:rsidRDefault="002C504F" w:rsidP="002C504F">
      <w:pPr>
        <w:pStyle w:val="Note"/>
        <w:rPr>
          <w:ins w:id="63838" w:author="Rev 9 Allen Wirfs-Brock" w:date="2012-07-07T11:23:00Z"/>
        </w:rPr>
      </w:pPr>
      <w:ins w:id="63839" w:author="Rev 9 Allen Wirfs-Brock" w:date="2012-07-07T11:23:00Z">
        <w:r>
          <w:t>NOTE</w:t>
        </w:r>
        <w:r>
          <w:tab/>
        </w:r>
        <w:r w:rsidRPr="00E77497">
          <w:t xml:space="preserve">Returns a Number (a nonnegative integer less than </w:t>
        </w:r>
      </w:ins>
      <w:ins w:id="63840" w:author="Rev 9 Allen Wirfs-Brock" w:date="2012-07-07T11:32:00Z">
        <w:r w:rsidR="00295DD7">
          <w:rPr>
            <w:rFonts w:ascii="Times New Roman" w:hAnsi="Times New Roman"/>
          </w:rPr>
          <w:t>111411</w:t>
        </w:r>
      </w:ins>
      <w:ins w:id="63841" w:author="Rev 9 Allen Wirfs-Brock" w:date="2012-07-07T11:33:00Z">
        <w:r w:rsidR="00295DD7">
          <w:rPr>
            <w:rFonts w:ascii="Times New Roman" w:hAnsi="Times New Roman"/>
          </w:rPr>
          <w:t>2</w:t>
        </w:r>
      </w:ins>
      <w:ins w:id="63842" w:author="Rev 9 Allen Wirfs-Brock" w:date="2012-07-07T11:23:00Z">
        <w:r w:rsidRPr="00E77497">
          <w:t xml:space="preserve">) </w:t>
        </w:r>
        <w:r>
          <w:t>that is</w:t>
        </w:r>
        <w:r w:rsidRPr="00E77497">
          <w:t xml:space="preserve"> the </w:t>
        </w:r>
      </w:ins>
      <w:ins w:id="63843" w:author="Rev 9 Allen Wirfs-Brock" w:date="2012-07-07T11:33:00Z">
        <w:r w:rsidR="00295DD7">
          <w:t>UTF-16 encode</w:t>
        </w:r>
      </w:ins>
      <w:ins w:id="63844" w:author="Rev 10 Allen Wirfs-Brock" w:date="2012-08-30T15:36:00Z">
        <w:r w:rsidR="00A019EE">
          <w:t>d</w:t>
        </w:r>
      </w:ins>
      <w:ins w:id="63845" w:author="Rev 9 Allen Wirfs-Brock" w:date="2012-07-07T11:33:00Z">
        <w:r w:rsidR="00295DD7">
          <w:t xml:space="preserve"> </w:t>
        </w:r>
      </w:ins>
      <w:ins w:id="63846" w:author="Rev 9 Allen Wirfs-Brock" w:date="2012-07-07T11:23:00Z">
        <w:r w:rsidRPr="00E77497">
          <w:t xml:space="preserve">code </w:t>
        </w:r>
      </w:ins>
      <w:ins w:id="63847" w:author="Rev 9 Allen Wirfs-Brock" w:date="2012-07-07T11:24:00Z">
        <w:r>
          <w:t>point</w:t>
        </w:r>
      </w:ins>
      <w:ins w:id="63848" w:author="Rev 9 Allen Wirfs-Brock" w:date="2012-07-07T11:23:00Z">
        <w:r w:rsidRPr="00E77497">
          <w:t xml:space="preserve"> value </w:t>
        </w:r>
      </w:ins>
      <w:ins w:id="63849" w:author="Rev 9 Allen Wirfs-Brock" w:date="2012-07-07T11:34:00Z">
        <w:r w:rsidR="00295DD7">
          <w:t>starting at</w:t>
        </w:r>
      </w:ins>
      <w:ins w:id="63850"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lastRenderedPageBreak/>
          <w:t>element</w:t>
        </w:r>
        <w:r w:rsidRPr="00E77497">
          <w:t xml:space="preserve"> at that position, the result is </w:t>
        </w:r>
        <w:r w:rsidRPr="00E77497">
          <w:rPr>
            <w:b/>
          </w:rPr>
          <w:t>NaN</w:t>
        </w:r>
        <w:r w:rsidRPr="00E77497">
          <w:t>.</w:t>
        </w:r>
      </w:ins>
      <w:ins w:id="63851" w:author="Rev 9 Allen Wirfs-Brock" w:date="2012-07-07T11:53:00Z">
        <w:r w:rsidR="00426175">
          <w:t xml:space="preserve"> If a valid UTF-16 s</w:t>
        </w:r>
      </w:ins>
      <w:ins w:id="63852" w:author="Rev 9 Allen Wirfs-Brock" w:date="2012-07-07T11:54:00Z">
        <w:r w:rsidR="00426175">
          <w:t>u</w:t>
        </w:r>
        <w:del w:id="63853"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rsidR="002C504F" w:rsidRPr="00E77497" w:rsidRDefault="002C504F" w:rsidP="002C504F">
      <w:pPr>
        <w:rPr>
          <w:ins w:id="63854" w:author="Rev 9 Allen Wirfs-Brock" w:date="2012-07-07T11:23:00Z"/>
        </w:rPr>
      </w:pPr>
      <w:ins w:id="63855" w:author="Rev 9 Allen Wirfs-Brock" w:date="2012-07-07T11:23:00Z">
        <w:r w:rsidRPr="00E77497">
          <w:t xml:space="preserve">When the </w:t>
        </w:r>
      </w:ins>
      <w:ins w:id="63856" w:author="Rev 9 Allen Wirfs-Brock" w:date="2012-07-07T11:45:00Z">
        <w:r w:rsidR="00011396">
          <w:rPr>
            <w:rFonts w:ascii="Courier New" w:hAnsi="Courier New"/>
            <w:b/>
          </w:rPr>
          <w:t>codePoint</w:t>
        </w:r>
      </w:ins>
      <w:ins w:id="63857"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rsidR="002C504F" w:rsidRPr="00E77497" w:rsidRDefault="0084041B" w:rsidP="002C504F">
      <w:pPr>
        <w:pStyle w:val="Alg4"/>
        <w:numPr>
          <w:ilvl w:val="0"/>
          <w:numId w:val="911"/>
        </w:numPr>
        <w:rPr>
          <w:ins w:id="63858" w:author="Rev 9 Allen Wirfs-Brock" w:date="2012-07-07T11:23:00Z"/>
        </w:rPr>
      </w:pPr>
      <w:ins w:id="63859" w:author="Rev 14 Allen Wirfs-Brock" w:date="2013-01-13T15:51:00Z">
        <w:r>
          <w:t xml:space="preserve">Let </w:t>
        </w:r>
        <w:r w:rsidRPr="0084041B">
          <w:rPr>
            <w:i/>
            <w:iCs/>
          </w:rPr>
          <w:t>O</w:t>
        </w:r>
        <w:r>
          <w:t xml:space="preserve"> be </w:t>
        </w:r>
      </w:ins>
      <w:ins w:id="63860" w:author="Rev 9 Allen Wirfs-Brock" w:date="2012-07-07T11:23:00Z">
        <w:del w:id="63861" w:author="Rev 14 Allen Wirfs-Brock" w:date="2013-01-13T15:51:00Z">
          <w:r w:rsidR="002C504F" w:rsidDel="0084041B">
            <w:delText>ReturnIfAbrupt(</w:delText>
          </w:r>
        </w:del>
        <w:r w:rsidR="002C504F" w:rsidRPr="00E77497">
          <w:t>CheckObjectCoercible</w:t>
        </w:r>
        <w:r w:rsidR="002C504F">
          <w:t>(</w:t>
        </w:r>
        <w:r w:rsidR="002C504F" w:rsidRPr="00E77497">
          <w:rPr>
            <w:b/>
          </w:rPr>
          <w:t>this</w:t>
        </w:r>
        <w:r w:rsidR="002C504F" w:rsidRPr="00E77497">
          <w:t xml:space="preserve"> value</w:t>
        </w:r>
        <w:del w:id="63862" w:author="Rev 14 Allen Wirfs-Brock" w:date="2013-01-13T15:51:00Z">
          <w:r w:rsidR="002C504F" w:rsidDel="0084041B">
            <w:delText>)</w:delText>
          </w:r>
        </w:del>
        <w:r w:rsidR="002C504F">
          <w:t>)</w:t>
        </w:r>
        <w:r w:rsidR="002C504F" w:rsidRPr="00E77497">
          <w:t>.</w:t>
        </w:r>
      </w:ins>
    </w:p>
    <w:p w:rsidR="002C504F" w:rsidRPr="00E77497" w:rsidRDefault="002C504F" w:rsidP="0084041B">
      <w:pPr>
        <w:pStyle w:val="Alg4"/>
        <w:numPr>
          <w:ilvl w:val="0"/>
          <w:numId w:val="911"/>
        </w:numPr>
        <w:rPr>
          <w:ins w:id="63863" w:author="Rev 9 Allen Wirfs-Brock" w:date="2012-07-07T11:23:00Z"/>
        </w:rPr>
      </w:pPr>
      <w:ins w:id="63864" w:author="Rev 9 Allen Wirfs-Brock" w:date="2012-07-07T11:23:00Z">
        <w:r w:rsidRPr="00E77497">
          <w:t xml:space="preserve">Let </w:t>
        </w:r>
        <w:r w:rsidRPr="00E77497">
          <w:rPr>
            <w:i/>
          </w:rPr>
          <w:t>S</w:t>
        </w:r>
        <w:r w:rsidRPr="00E77497">
          <w:t xml:space="preserve"> be </w:t>
        </w:r>
        <w:del w:id="63865" w:author="Rev 14 Allen Wirfs-Brock" w:date="2013-01-13T15:52:00Z">
          <w:r w:rsidRPr="00E77497" w:rsidDel="0084041B">
            <w:delText xml:space="preserve">the result of calling </w:delText>
          </w:r>
        </w:del>
        <w:r w:rsidRPr="00E77497">
          <w:t>ToString</w:t>
        </w:r>
      </w:ins>
      <w:ins w:id="63866" w:author="Rev 14 Allen Wirfs-Brock" w:date="2013-01-13T15:52:00Z">
        <w:r w:rsidR="0084041B">
          <w:t>(</w:t>
        </w:r>
        <w:r w:rsidR="0084041B">
          <w:rPr>
            <w:i/>
            <w:iCs/>
          </w:rPr>
          <w:t>O</w:t>
        </w:r>
        <w:r w:rsidR="0084041B">
          <w:t>)</w:t>
        </w:r>
      </w:ins>
      <w:ins w:id="63867" w:author="Rev 9 Allen Wirfs-Brock" w:date="2012-07-07T11:23:00Z">
        <w:del w:id="63868" w:author="Rev 14 Allen Wirfs-Brock" w:date="2013-01-13T15:52: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ins>
    </w:p>
    <w:p w:rsidR="002C504F" w:rsidRPr="00E77497" w:rsidRDefault="002C504F" w:rsidP="002C504F">
      <w:pPr>
        <w:pStyle w:val="Alg4"/>
        <w:numPr>
          <w:ilvl w:val="0"/>
          <w:numId w:val="911"/>
        </w:numPr>
        <w:contextualSpacing/>
        <w:rPr>
          <w:ins w:id="63869" w:author="Rev 9 Allen Wirfs-Brock" w:date="2012-07-07T11:23:00Z"/>
        </w:rPr>
      </w:pPr>
      <w:ins w:id="63870" w:author="Rev 9 Allen Wirfs-Brock" w:date="2012-07-07T11:23:00Z">
        <w:r>
          <w:t>ReturnIfAbrupt(</w:t>
        </w:r>
        <w:r>
          <w:rPr>
            <w:i/>
          </w:rPr>
          <w:t>S</w:t>
        </w:r>
        <w:r>
          <w:t>).</w:t>
        </w:r>
      </w:ins>
    </w:p>
    <w:p w:rsidR="002C504F" w:rsidRPr="00E77497" w:rsidRDefault="002C504F" w:rsidP="002C504F">
      <w:pPr>
        <w:pStyle w:val="Alg4"/>
        <w:numPr>
          <w:ilvl w:val="0"/>
          <w:numId w:val="911"/>
        </w:numPr>
        <w:rPr>
          <w:ins w:id="63871" w:author="Rev 9 Allen Wirfs-Brock" w:date="2012-07-07T11:23:00Z"/>
        </w:rPr>
      </w:pPr>
      <w:ins w:id="63872"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rsidR="002C504F" w:rsidRPr="00E77497" w:rsidRDefault="002C504F" w:rsidP="002C504F">
      <w:pPr>
        <w:pStyle w:val="Alg4"/>
        <w:numPr>
          <w:ilvl w:val="0"/>
          <w:numId w:val="911"/>
        </w:numPr>
        <w:contextualSpacing/>
        <w:rPr>
          <w:ins w:id="63873" w:author="Rev 9 Allen Wirfs-Brock" w:date="2012-07-07T11:23:00Z"/>
        </w:rPr>
      </w:pPr>
      <w:ins w:id="63874" w:author="Rev 9 Allen Wirfs-Brock" w:date="2012-07-07T11:23:00Z">
        <w:r>
          <w:t>ReturnIfAbrupt(</w:t>
        </w:r>
        <w:r>
          <w:rPr>
            <w:i/>
          </w:rPr>
          <w:t>position</w:t>
        </w:r>
        <w:r>
          <w:t>).</w:t>
        </w:r>
      </w:ins>
    </w:p>
    <w:p w:rsidR="002C504F" w:rsidRPr="00E77497" w:rsidRDefault="002C504F" w:rsidP="002C504F">
      <w:pPr>
        <w:pStyle w:val="Alg4"/>
        <w:numPr>
          <w:ilvl w:val="0"/>
          <w:numId w:val="911"/>
        </w:numPr>
        <w:rPr>
          <w:ins w:id="63875" w:author="Rev 9 Allen Wirfs-Brock" w:date="2012-07-07T11:23:00Z"/>
        </w:rPr>
      </w:pPr>
      <w:ins w:id="63876" w:author="Rev 9 Allen Wirfs-Brock" w:date="2012-07-07T11:23:00Z">
        <w:r w:rsidRPr="00E77497">
          <w:t xml:space="preserve">Let </w:t>
        </w:r>
        <w:r w:rsidRPr="00E77497">
          <w:rPr>
            <w:i/>
          </w:rPr>
          <w:t>size</w:t>
        </w:r>
        <w:r w:rsidRPr="00E77497">
          <w:t xml:space="preserve"> be the number of </w:t>
        </w:r>
      </w:ins>
      <w:ins w:id="63877" w:author="Rev 9 Allen Wirfs-Brock" w:date="2012-07-07T11:35:00Z">
        <w:r w:rsidR="00295DD7">
          <w:t>elements</w:t>
        </w:r>
      </w:ins>
      <w:ins w:id="63878" w:author="Rev 9 Allen Wirfs-Brock" w:date="2012-07-07T11:23:00Z">
        <w:r w:rsidRPr="00E77497">
          <w:t xml:space="preserve"> in </w:t>
        </w:r>
        <w:r w:rsidRPr="00E77497">
          <w:rPr>
            <w:i/>
          </w:rPr>
          <w:t>S</w:t>
        </w:r>
        <w:r w:rsidRPr="00E77497">
          <w:t>.</w:t>
        </w:r>
      </w:ins>
    </w:p>
    <w:p w:rsidR="002C504F" w:rsidRPr="00E77497" w:rsidRDefault="002C504F" w:rsidP="002C504F">
      <w:pPr>
        <w:pStyle w:val="Alg4"/>
        <w:numPr>
          <w:ilvl w:val="0"/>
          <w:numId w:val="911"/>
        </w:numPr>
        <w:rPr>
          <w:ins w:id="63879" w:author="Rev 9 Allen Wirfs-Brock" w:date="2012-07-07T11:23:00Z"/>
        </w:rPr>
      </w:pPr>
      <w:ins w:id="63880"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63881"/>
        <w:del w:id="63882" w:author="Rev 10 Allen Wirfs-Brock" w:date="2012-08-30T15:42:00Z">
          <w:r w:rsidRPr="00047F8D" w:rsidDel="00047F8D">
            <w:rPr>
              <w:b/>
            </w:rPr>
            <w:delText>NaN</w:delText>
          </w:r>
        </w:del>
      </w:ins>
      <w:commentRangeEnd w:id="63881"/>
      <w:ins w:id="63883" w:author="Rev 9 Allen Wirfs-Brock" w:date="2012-07-07T11:56:00Z">
        <w:del w:id="63884" w:author="Rev 10 Allen Wirfs-Brock" w:date="2012-08-30T15:42:00Z">
          <w:r w:rsidR="00065DB2" w:rsidRPr="00BC2562" w:rsidDel="00047F8D">
            <w:rPr>
              <w:rStyle w:val="CommentReference"/>
              <w:rFonts w:eastAsia="MS Mincho"/>
              <w:b/>
              <w:spacing w:val="0"/>
              <w:lang w:eastAsia="ja-JP"/>
            </w:rPr>
            <w:commentReference w:id="63881"/>
          </w:r>
        </w:del>
      </w:ins>
      <w:ins w:id="63885" w:author="Rev 10 Allen Wirfs-Brock" w:date="2012-08-30T15:42:00Z">
        <w:r w:rsidR="00047F8D" w:rsidRPr="00047F8D">
          <w:rPr>
            <w:b/>
          </w:rPr>
          <w:t>undefined</w:t>
        </w:r>
      </w:ins>
      <w:ins w:id="63886" w:author="Rev 9 Allen Wirfs-Brock" w:date="2012-07-07T11:23:00Z">
        <w:r w:rsidRPr="00E77497">
          <w:t>.</w:t>
        </w:r>
      </w:ins>
    </w:p>
    <w:p w:rsidR="00011396" w:rsidRDefault="00011396" w:rsidP="00AE5A8E">
      <w:pPr>
        <w:pStyle w:val="Alg4"/>
        <w:numPr>
          <w:ilvl w:val="0"/>
          <w:numId w:val="911"/>
        </w:numPr>
        <w:spacing w:after="220"/>
        <w:contextualSpacing/>
        <w:rPr>
          <w:ins w:id="63887" w:author="Rev 9 Allen Wirfs-Brock" w:date="2012-07-07T11:37:00Z"/>
        </w:rPr>
      </w:pPr>
      <w:ins w:id="63888" w:author="Rev 9 Allen Wirfs-Brock" w:date="2012-07-07T11:37:00Z">
        <w:r>
          <w:t xml:space="preserve">Let </w:t>
        </w:r>
        <w:r w:rsidRPr="00011396">
          <w:rPr>
            <w:i/>
          </w:rPr>
          <w:t>first</w:t>
        </w:r>
        <w:r>
          <w:t xml:space="preserve"> be the code unit value</w:t>
        </w:r>
      </w:ins>
      <w:ins w:id="63889" w:author="Rev 9 Allen Wirfs-Brock" w:date="2012-07-07T11:38:00Z">
        <w:r w:rsidRPr="00011396">
          <w:t xml:space="preserve"> </w:t>
        </w:r>
        <w:r w:rsidRPr="00E77497">
          <w:t xml:space="preserve">of the </w:t>
        </w:r>
        <w:r>
          <w:t>element</w:t>
        </w:r>
        <w:r w:rsidRPr="00E77497">
          <w:t xml:space="preserve"> at </w:t>
        </w:r>
      </w:ins>
      <w:ins w:id="63890" w:author="Rev 10 Allen Wirfs-Brock" w:date="2012-08-30T15:39:00Z">
        <w:r w:rsidR="00047F8D">
          <w:t>index</w:t>
        </w:r>
      </w:ins>
      <w:ins w:id="63891" w:author="Rev 9 Allen Wirfs-Brock" w:date="2012-07-07T11:38:00Z">
        <w:del w:id="63892"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63893" w:author="Rev 10 Allen Wirfs-Brock" w:date="2012-08-30T15:39:00Z">
        <w:del w:id="63894" w:author="Rev 12 Allen Wirfs-Brock" w:date="2012-10-29T17:16:00Z">
          <w:r w:rsidR="00047F8D" w:rsidDel="00AE5A8E">
            <w:delText>.</w:delText>
          </w:r>
        </w:del>
      </w:ins>
      <w:ins w:id="63895" w:author="Rev 9 Allen Wirfs-Brock" w:date="2012-07-07T11:38:00Z">
        <w:del w:id="63896" w:author="Rev 12 Allen Wirfs-Brock" w:date="2012-10-29T17:16:00Z">
          <w:r w:rsidRPr="00E77497" w:rsidDel="00AE5A8E">
            <w:delText xml:space="preserve">, where the first (leftmost) </w:delText>
          </w:r>
          <w:r w:rsidDel="00AE5A8E">
            <w:delText>element</w:delText>
          </w:r>
          <w:r w:rsidRPr="00E77497" w:rsidDel="00AE5A8E">
            <w:delText xml:space="preserve"> in </w:delText>
          </w:r>
          <w:r w:rsidRPr="00E77497" w:rsidDel="00AE5A8E">
            <w:rPr>
              <w:i/>
            </w:rPr>
            <w:delText>S</w:delText>
          </w:r>
          <w:r w:rsidRPr="00E77497" w:rsidDel="00AE5A8E">
            <w:delText xml:space="preserve"> is considered to be at position 0, the next one at position 1, and so on.</w:delText>
          </w:r>
        </w:del>
      </w:ins>
      <w:ins w:id="63897" w:author="Rev 12 Allen Wirfs-Brock" w:date="2012-10-29T17:16:00Z">
        <w:r w:rsidR="00AE5A8E">
          <w:t>.</w:t>
        </w:r>
      </w:ins>
    </w:p>
    <w:p w:rsidR="00011396" w:rsidRDefault="00011396" w:rsidP="00011396">
      <w:pPr>
        <w:pStyle w:val="Alg4"/>
        <w:numPr>
          <w:ilvl w:val="0"/>
          <w:numId w:val="911"/>
        </w:numPr>
        <w:spacing w:after="220"/>
        <w:contextualSpacing/>
        <w:rPr>
          <w:ins w:id="63898" w:author="Rev 9 Allen Wirfs-Brock" w:date="2012-07-07T11:39:00Z"/>
        </w:rPr>
      </w:pPr>
      <w:ins w:id="63899" w:author="Rev 9 Allen Wirfs-Brock" w:date="2012-07-07T11:39:00Z">
        <w:r>
          <w:t xml:space="preserve">If </w:t>
        </w:r>
      </w:ins>
      <w:ins w:id="63900" w:author="Rev 9 Allen Wirfs-Brock" w:date="2012-07-07T11:41:00Z">
        <w:r w:rsidRPr="00426175">
          <w:rPr>
            <w:i/>
          </w:rPr>
          <w:t>first</w:t>
        </w:r>
        <w:r>
          <w:t xml:space="preserve"> &lt; 0xD800 or </w:t>
        </w:r>
        <w:r w:rsidRPr="00426175">
          <w:rPr>
            <w:i/>
          </w:rPr>
          <w:t>first</w:t>
        </w:r>
        <w:r>
          <w:t xml:space="preserve"> &gt; 0xDB</w:t>
        </w:r>
      </w:ins>
      <w:ins w:id="63901" w:author="Rev 9 Allen Wirfs-Brock" w:date="2012-07-07T11:46:00Z">
        <w:r w:rsidR="00426175">
          <w:t>FF</w:t>
        </w:r>
      </w:ins>
      <w:ins w:id="63902" w:author="Rev 10 Allen Wirfs-Brock" w:date="2012-08-30T13:29:00Z">
        <w:r w:rsidR="001E43E0">
          <w:t xml:space="preserve"> </w:t>
        </w:r>
      </w:ins>
      <w:ins w:id="63903" w:author="Rev 9 Allen Wirfs-Brock" w:date="2012-07-07T11:41:00Z">
        <w:r>
          <w:t xml:space="preserve">or </w:t>
        </w:r>
        <w:r w:rsidRPr="00426175">
          <w:rPr>
            <w:i/>
          </w:rPr>
          <w:t>position</w:t>
        </w:r>
      </w:ins>
      <w:ins w:id="63904" w:author="Rev 9 Allen Wirfs-Brock" w:date="2012-07-07T11:42:00Z">
        <w:r>
          <w:t>+1</w:t>
        </w:r>
      </w:ins>
      <w:ins w:id="63905" w:author="Rev 9 Allen Wirfs-Brock" w:date="2012-07-07T11:41:00Z">
        <w:r>
          <w:t xml:space="preserve"> = </w:t>
        </w:r>
        <w:r w:rsidRPr="00426175">
          <w:rPr>
            <w:i/>
          </w:rPr>
          <w:t>size</w:t>
        </w:r>
      </w:ins>
      <w:ins w:id="63906" w:author="Rev 9 Allen Wirfs-Brock" w:date="2012-07-07T11:42:00Z">
        <w:r>
          <w:t xml:space="preserve">, then return </w:t>
        </w:r>
        <w:r w:rsidRPr="00426175">
          <w:rPr>
            <w:i/>
          </w:rPr>
          <w:t>first</w:t>
        </w:r>
        <w:r>
          <w:t>.</w:t>
        </w:r>
      </w:ins>
    </w:p>
    <w:p w:rsidR="00011396" w:rsidRDefault="00011396" w:rsidP="00AF1771">
      <w:pPr>
        <w:pStyle w:val="Alg4"/>
        <w:numPr>
          <w:ilvl w:val="0"/>
          <w:numId w:val="911"/>
        </w:numPr>
        <w:spacing w:after="220"/>
        <w:contextualSpacing/>
        <w:rPr>
          <w:ins w:id="63907" w:author="Rev 9 Allen Wirfs-Brock" w:date="2012-07-07T11:39:00Z"/>
        </w:rPr>
      </w:pPr>
      <w:ins w:id="63908"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63909" w:author="Rev 11 Allen Wirfs-Brock" w:date="2012-10-25T15:13:00Z">
        <w:r w:rsidR="00AF1771">
          <w:t>index</w:t>
        </w:r>
        <w:r w:rsidR="00AF1771" w:rsidRPr="00E77497">
          <w:t xml:space="preserve"> </w:t>
        </w:r>
      </w:ins>
      <w:ins w:id="63910" w:author="Rev 9 Allen Wirfs-Brock" w:date="2012-07-07T11:44:00Z">
        <w:del w:id="63911"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rsidR="00011396" w:rsidRDefault="00011396" w:rsidP="00F61570">
      <w:pPr>
        <w:pStyle w:val="Alg4"/>
        <w:numPr>
          <w:ilvl w:val="0"/>
          <w:numId w:val="911"/>
        </w:numPr>
        <w:spacing w:after="220"/>
        <w:contextualSpacing/>
        <w:rPr>
          <w:ins w:id="63912" w:author="Rev 9 Allen Wirfs-Brock" w:date="2012-07-07T11:38:00Z"/>
        </w:rPr>
      </w:pPr>
      <w:ins w:id="63913" w:author="Rev 9 Allen Wirfs-Brock" w:date="2012-07-07T11:45:00Z">
        <w:r>
          <w:t xml:space="preserve">If </w:t>
        </w:r>
        <w:r>
          <w:rPr>
            <w:i/>
          </w:rPr>
          <w:t>second</w:t>
        </w:r>
        <w:r>
          <w:t xml:space="preserve"> &lt; 0xD</w:t>
        </w:r>
      </w:ins>
      <w:ins w:id="63914" w:author="Rev 9 Allen Wirfs-Brock" w:date="2012-07-07T11:46:00Z">
        <w:r>
          <w:t>C</w:t>
        </w:r>
      </w:ins>
      <w:ins w:id="63915" w:author="Rev 9 Allen Wirfs-Brock" w:date="2012-07-07T11:45:00Z">
        <w:r>
          <w:t xml:space="preserve">00 or </w:t>
        </w:r>
      </w:ins>
      <w:ins w:id="63916" w:author="Rev 12 Allen Wirfs-Brock" w:date="2012-11-22T12:33:00Z">
        <w:r w:rsidR="00F61570">
          <w:rPr>
            <w:i/>
          </w:rPr>
          <w:t>second</w:t>
        </w:r>
        <w:r w:rsidR="00F61570">
          <w:t xml:space="preserve"> </w:t>
        </w:r>
      </w:ins>
      <w:ins w:id="63917" w:author="Rev 9 Allen Wirfs-Brock" w:date="2012-07-07T11:45:00Z">
        <w:del w:id="63918" w:author="Rev 12 Allen Wirfs-Brock" w:date="2012-11-22T12:33:00Z">
          <w:r w:rsidRPr="00887FC2" w:rsidDel="00F61570">
            <w:rPr>
              <w:i/>
            </w:rPr>
            <w:delText>first</w:delText>
          </w:r>
          <w:r w:rsidDel="00F61570">
            <w:delText xml:space="preserve"> </w:delText>
          </w:r>
        </w:del>
        <w:r>
          <w:t>&gt; 0xD</w:t>
        </w:r>
      </w:ins>
      <w:ins w:id="63919" w:author="Rev 9 Allen Wirfs-Brock" w:date="2012-07-07T11:46:00Z">
        <w:r w:rsidR="00426175">
          <w:t>FFF</w:t>
        </w:r>
      </w:ins>
      <w:ins w:id="63920" w:author="Rev 9 Allen Wirfs-Brock" w:date="2012-07-07T11:45:00Z">
        <w:r>
          <w:t xml:space="preserve">, then return </w:t>
        </w:r>
        <w:r w:rsidRPr="00887FC2">
          <w:rPr>
            <w:i/>
          </w:rPr>
          <w:t>first</w:t>
        </w:r>
        <w:r>
          <w:t>.</w:t>
        </w:r>
      </w:ins>
    </w:p>
    <w:p w:rsidR="002C504F" w:rsidRPr="00E77497" w:rsidRDefault="002C504F" w:rsidP="002C504F">
      <w:pPr>
        <w:pStyle w:val="Alg4"/>
        <w:numPr>
          <w:ilvl w:val="0"/>
          <w:numId w:val="911"/>
        </w:numPr>
        <w:spacing w:after="220"/>
        <w:rPr>
          <w:ins w:id="63921" w:author="Rev 9 Allen Wirfs-Brock" w:date="2012-07-07T11:23:00Z"/>
        </w:rPr>
      </w:pPr>
      <w:ins w:id="63922" w:author="Rev 9 Allen Wirfs-Brock" w:date="2012-07-07T11:23:00Z">
        <w:r w:rsidRPr="00E77497">
          <w:t xml:space="preserve">Return </w:t>
        </w:r>
      </w:ins>
      <w:ins w:id="63923" w:author="Rev 9 Allen Wirfs-Brock" w:date="2012-07-07T11:51:00Z">
        <w:r w:rsidR="00426175">
          <w:t>(</w:t>
        </w:r>
      </w:ins>
      <w:ins w:id="63924" w:author="Rev 9 Allen Wirfs-Brock" w:date="2012-07-07T11:47:00Z">
        <w:r w:rsidR="00426175">
          <w:t>(</w:t>
        </w:r>
        <w:r w:rsidR="00426175" w:rsidRPr="00426175">
          <w:rPr>
            <w:i/>
          </w:rPr>
          <w:t>first</w:t>
        </w:r>
        <w:r w:rsidR="00426175">
          <w:t xml:space="preserve"> – 0xD800)</w:t>
        </w:r>
      </w:ins>
      <w:ins w:id="63925" w:author="Rev 9 Allen Wirfs-Brock" w:date="2012-07-07T11:48:00Z">
        <w:r w:rsidR="00426175">
          <w:t xml:space="preserve"> × 1024</w:t>
        </w:r>
      </w:ins>
      <w:ins w:id="63926" w:author="Rev 9 Allen Wirfs-Brock" w:date="2012-07-07T11:51:00Z">
        <w:r w:rsidR="00426175">
          <w:t>) + (</w:t>
        </w:r>
        <w:r w:rsidR="00426175" w:rsidRPr="00426175">
          <w:rPr>
            <w:i/>
          </w:rPr>
          <w:t>second</w:t>
        </w:r>
        <w:r w:rsidR="00426175">
          <w:t xml:space="preserve"> </w:t>
        </w:r>
      </w:ins>
      <w:ins w:id="63927" w:author="Rev 9 Allen Wirfs-Brock" w:date="2012-07-07T11:52:00Z">
        <w:r w:rsidR="00426175">
          <w:t>–</w:t>
        </w:r>
      </w:ins>
      <w:ins w:id="63928" w:author="Rev 9 Allen Wirfs-Brock" w:date="2012-07-07T11:51:00Z">
        <w:r w:rsidR="00426175">
          <w:t xml:space="preserve"> 0x</w:t>
        </w:r>
      </w:ins>
      <w:ins w:id="63929" w:author="Rev 9 Allen Wirfs-Brock" w:date="2012-07-07T11:52:00Z">
        <w:r w:rsidR="00426175">
          <w:t>DC00) + 0x10000</w:t>
        </w:r>
      </w:ins>
      <w:ins w:id="63930" w:author="Rev 9 Allen Wirfs-Brock" w:date="2012-07-07T11:23:00Z">
        <w:r w:rsidRPr="00E77497">
          <w:t>.</w:t>
        </w:r>
      </w:ins>
    </w:p>
    <w:p w:rsidR="002C504F" w:rsidRPr="00E77497" w:rsidRDefault="002C504F" w:rsidP="002C504F">
      <w:pPr>
        <w:pStyle w:val="Note"/>
        <w:rPr>
          <w:ins w:id="63931" w:author="Rev 9 Allen Wirfs-Brock" w:date="2012-07-07T11:23:00Z"/>
        </w:rPr>
      </w:pPr>
      <w:ins w:id="63932" w:author="Rev 9 Allen Wirfs-Brock" w:date="2012-07-07T11:23:00Z">
        <w:r w:rsidRPr="00E77497">
          <w:t>NOTE</w:t>
        </w:r>
        <w:r w:rsidRPr="00E77497">
          <w:tab/>
          <w:t xml:space="preserve">The </w:t>
        </w:r>
        <w:del w:id="63933" w:author="Rev 10 Allen Wirfs-Brock" w:date="2012-07-09T09:11:00Z">
          <w:r w:rsidRPr="00E77497" w:rsidDel="0007086F">
            <w:rPr>
              <w:rFonts w:ascii="Courier New" w:hAnsi="Courier New"/>
              <w:b/>
            </w:rPr>
            <w:delText>charCode</w:delText>
          </w:r>
        </w:del>
      </w:ins>
      <w:ins w:id="63934" w:author="Rev 10 Allen Wirfs-Brock" w:date="2012-07-09T09:11:00Z">
        <w:r w:rsidR="0007086F">
          <w:rPr>
            <w:rFonts w:ascii="Courier New" w:hAnsi="Courier New"/>
            <w:b/>
          </w:rPr>
          <w:t>codePoint</w:t>
        </w:r>
      </w:ins>
      <w:ins w:id="63935"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336408" w:rsidRPr="00E77497" w:rsidRDefault="00336408" w:rsidP="00854ACE">
      <w:pPr>
        <w:pStyle w:val="Heading4"/>
        <w:rPr>
          <w:ins w:id="63936" w:author="Rev 14 Allen Wirfs-Brock" w:date="2013-01-13T15:07:00Z"/>
        </w:rPr>
      </w:pPr>
      <w:ins w:id="63937" w:author="Rev 14 Allen Wirfs-Brock" w:date="2013-01-13T15:07:00Z">
        <w:r w:rsidRPr="00E77497">
          <w:t>String.prototype.</w:t>
        </w:r>
      </w:ins>
      <w:ins w:id="63938" w:author="Rev 14 Allen Wirfs-Brock" w:date="2013-01-13T15:08:00Z">
        <w:r>
          <w:t>normalize</w:t>
        </w:r>
      </w:ins>
      <w:ins w:id="63939" w:author="Rev 14 Allen Wirfs-Brock" w:date="2013-01-13T15:07:00Z">
        <w:r w:rsidRPr="00E77497">
          <w:t xml:space="preserve"> (</w:t>
        </w:r>
      </w:ins>
      <w:ins w:id="63940" w:author="Rev 14 Allen Wirfs-Brock" w:date="2013-01-13T15:08:00Z">
        <w:r>
          <w:t xml:space="preserve"> </w:t>
        </w:r>
      </w:ins>
      <w:ins w:id="63941" w:author="Rev 14 Allen Wirfs-Brock" w:date="2013-01-13T15:16:00Z">
        <w:r>
          <w:t>f</w:t>
        </w:r>
      </w:ins>
      <w:ins w:id="63942" w:author="Rev 14 Allen Wirfs-Brock" w:date="2013-01-13T15:18:00Z">
        <w:r>
          <w:t>o</w:t>
        </w:r>
      </w:ins>
      <w:ins w:id="63943" w:author="Rev 14 Allen Wirfs-Brock" w:date="2013-01-13T15:16:00Z">
        <w:r>
          <w:t>rm =</w:t>
        </w:r>
      </w:ins>
      <w:ins w:id="63944" w:author="Rev 14 Allen Wirfs-Brock" w:date="2013-01-13T15:17:00Z">
        <w:r>
          <w:t xml:space="preserve"> </w:t>
        </w:r>
      </w:ins>
      <w:ins w:id="63945" w:author="Rev 14 Allen Wirfs-Brock" w:date="2013-01-13T15:18:00Z">
        <w:r w:rsidRPr="00336408">
          <w:rPr>
            <w:rFonts w:ascii="Courier New" w:hAnsi="Courier New"/>
          </w:rPr>
          <w:t>"</w:t>
        </w:r>
      </w:ins>
      <w:ins w:id="63946" w:author="Rev 14 Allen Wirfs-Brock" w:date="2013-01-13T15:20:00Z">
        <w:r w:rsidR="00854ACE">
          <w:rPr>
            <w:rFonts w:ascii="Courier New" w:hAnsi="Courier New"/>
          </w:rPr>
          <w:t>NFC</w:t>
        </w:r>
      </w:ins>
      <w:ins w:id="63947" w:author="Rev 14 Allen Wirfs-Brock" w:date="2013-01-13T15:18:00Z">
        <w:r w:rsidRPr="00336408">
          <w:rPr>
            <w:rFonts w:ascii="Courier New" w:hAnsi="Courier New"/>
          </w:rPr>
          <w:t>"</w:t>
        </w:r>
        <w:r>
          <w:t xml:space="preserve"> </w:t>
        </w:r>
      </w:ins>
      <w:ins w:id="63948" w:author="Rev 14 Allen Wirfs-Brock" w:date="2013-01-13T15:16:00Z">
        <w:r>
          <w:t xml:space="preserve"> </w:t>
        </w:r>
      </w:ins>
      <w:ins w:id="63949" w:author="Rev 14 Allen Wirfs-Brock" w:date="2013-01-13T15:07:00Z">
        <w:r w:rsidRPr="00E77497">
          <w:t>)</w:t>
        </w:r>
      </w:ins>
    </w:p>
    <w:p w:rsidR="00336408" w:rsidRDefault="00336408" w:rsidP="00145775">
      <w:pPr>
        <w:rPr>
          <w:ins w:id="63950" w:author="Rev 14 Allen Wirfs-Brock" w:date="2013-01-13T15:09:00Z"/>
        </w:rPr>
      </w:pPr>
      <w:ins w:id="63951" w:author="Rev 14 Allen Wirfs-Brock" w:date="2013-01-13T15:07:00Z">
        <w:r w:rsidRPr="00E77497">
          <w:t xml:space="preserve">When the </w:t>
        </w:r>
      </w:ins>
      <w:ins w:id="63952" w:author="Rev 14 Allen Wirfs-Brock" w:date="2013-01-13T15:28:00Z">
        <w:r w:rsidR="00854ACE">
          <w:rPr>
            <w:rFonts w:ascii="Courier New" w:hAnsi="Courier New"/>
            <w:b/>
          </w:rPr>
          <w:t>normalize</w:t>
        </w:r>
      </w:ins>
      <w:ins w:id="63953" w:author="Rev 14 Allen Wirfs-Brock" w:date="2013-01-13T15:07:00Z">
        <w:r w:rsidRPr="00E77497">
          <w:t xml:space="preserve"> method is called with one argument </w:t>
        </w:r>
      </w:ins>
      <w:ins w:id="63954" w:author="Rev 14 Allen Wirfs-Brock" w:date="2013-01-13T15:28:00Z">
        <w:r w:rsidR="00854ACE">
          <w:rPr>
            <w:rFonts w:ascii="Times New Roman" w:hAnsi="Times New Roman"/>
            <w:i/>
          </w:rPr>
          <w:t>form</w:t>
        </w:r>
      </w:ins>
      <w:ins w:id="63955" w:author="Rev 14 Allen Wirfs-Brock" w:date="2013-01-13T15:07:00Z">
        <w:r w:rsidRPr="00E77497">
          <w:t>, the following steps are</w:t>
        </w:r>
        <w:r w:rsidR="00854ACE">
          <w:t xml:space="preserve"> taken:</w:t>
        </w:r>
      </w:ins>
    </w:p>
    <w:p w:rsidR="00336408" w:rsidRPr="00E77497" w:rsidRDefault="00336408" w:rsidP="00336408">
      <w:pPr>
        <w:pStyle w:val="Alg4"/>
        <w:numPr>
          <w:ilvl w:val="0"/>
          <w:numId w:val="1336"/>
        </w:numPr>
        <w:rPr>
          <w:ins w:id="63956" w:author="Rev 14 Allen Wirfs-Brock" w:date="2013-01-13T15:07:00Z"/>
        </w:rPr>
      </w:pPr>
      <w:ins w:id="63957" w:author="Rev 14 Allen Wirfs-Brock" w:date="2013-01-13T15:09:00Z">
        <w:r>
          <w:t xml:space="preserve">Let </w:t>
        </w:r>
        <w:r w:rsidRPr="00336408">
          <w:rPr>
            <w:i/>
            <w:iCs/>
          </w:rPr>
          <w:t>O</w:t>
        </w:r>
        <w:r>
          <w:t xml:space="preserve"> be </w:t>
        </w:r>
      </w:ins>
      <w:ins w:id="63958" w:author="Rev 14 Allen Wirfs-Brock" w:date="2013-01-13T15:07:00Z">
        <w:r w:rsidRPr="00336408">
          <w:t>CheckObjectCoercible</w:t>
        </w:r>
        <w:r>
          <w:t>(</w:t>
        </w:r>
        <w:r w:rsidRPr="00E77497">
          <w:rPr>
            <w:b/>
          </w:rPr>
          <w:t>this</w:t>
        </w:r>
        <w:r w:rsidRPr="00E77497">
          <w:t xml:space="preserve"> value</w:t>
        </w:r>
        <w:r>
          <w:t>)</w:t>
        </w:r>
        <w:del w:id="63959" w:author="Rev 15 Allen Wirfs-Brock" w:date="2013-05-12T16:28:00Z">
          <w:r w:rsidDel="0084456E">
            <w:delText>)</w:delText>
          </w:r>
        </w:del>
        <w:r w:rsidRPr="00E77497">
          <w:t>.</w:t>
        </w:r>
      </w:ins>
    </w:p>
    <w:p w:rsidR="00336408" w:rsidRPr="00E77497" w:rsidRDefault="00336408" w:rsidP="002644A1">
      <w:pPr>
        <w:pStyle w:val="Alg4"/>
        <w:numPr>
          <w:ilvl w:val="0"/>
          <w:numId w:val="1336"/>
        </w:numPr>
        <w:rPr>
          <w:ins w:id="63960" w:author="Rev 14 Allen Wirfs-Brock" w:date="2013-01-13T15:07:00Z"/>
        </w:rPr>
      </w:pPr>
      <w:ins w:id="63961" w:author="Rev 14 Allen Wirfs-Brock" w:date="2013-01-13T15:07:00Z">
        <w:r w:rsidRPr="00E77497">
          <w:t xml:space="preserve">Let </w:t>
        </w:r>
        <w:r w:rsidRPr="00E77497">
          <w:rPr>
            <w:i/>
          </w:rPr>
          <w:t>S</w:t>
        </w:r>
        <w:r w:rsidR="002644A1">
          <w:t xml:space="preserve"> be</w:t>
        </w:r>
      </w:ins>
      <w:ins w:id="63962" w:author="Rev 14 Allen Wirfs-Brock" w:date="2013-01-13T15:58:00Z">
        <w:r w:rsidR="002644A1">
          <w:t xml:space="preserve"> </w:t>
        </w:r>
      </w:ins>
      <w:ins w:id="63963" w:author="Rev 14 Allen Wirfs-Brock" w:date="2013-01-13T15:07:00Z">
        <w:r w:rsidRPr="00E77497">
          <w:t>ToString</w:t>
        </w:r>
      </w:ins>
      <w:ins w:id="63964" w:author="Rev 14 Allen Wirfs-Brock" w:date="2013-01-13T15:10:00Z">
        <w:r>
          <w:t>(</w:t>
        </w:r>
        <w:r>
          <w:rPr>
            <w:i/>
            <w:iCs/>
          </w:rPr>
          <w:t>O</w:t>
        </w:r>
        <w:r>
          <w:t>)</w:t>
        </w:r>
      </w:ins>
      <w:ins w:id="63965" w:author="Rev 14 Allen Wirfs-Brock" w:date="2013-01-13T15:07:00Z">
        <w:r w:rsidRPr="00E77497">
          <w:t>.</w:t>
        </w:r>
      </w:ins>
    </w:p>
    <w:p w:rsidR="00336408" w:rsidRPr="00E77497" w:rsidRDefault="00336408" w:rsidP="00336408">
      <w:pPr>
        <w:pStyle w:val="Alg4"/>
        <w:numPr>
          <w:ilvl w:val="0"/>
          <w:numId w:val="1336"/>
        </w:numPr>
        <w:contextualSpacing/>
        <w:rPr>
          <w:ins w:id="63966" w:author="Rev 14 Allen Wirfs-Brock" w:date="2013-01-13T15:07:00Z"/>
        </w:rPr>
      </w:pPr>
      <w:ins w:id="63967" w:author="Rev 14 Allen Wirfs-Brock" w:date="2013-01-13T15:07:00Z">
        <w:r>
          <w:t>ReturnIfAbrupt(</w:t>
        </w:r>
        <w:r>
          <w:rPr>
            <w:i/>
          </w:rPr>
          <w:t>S</w:t>
        </w:r>
        <w:r>
          <w:t>).</w:t>
        </w:r>
      </w:ins>
    </w:p>
    <w:p w:rsidR="00854ACE" w:rsidRDefault="00854ACE" w:rsidP="00854ACE">
      <w:pPr>
        <w:pStyle w:val="Alg4"/>
        <w:numPr>
          <w:ilvl w:val="0"/>
          <w:numId w:val="1336"/>
        </w:numPr>
        <w:rPr>
          <w:ins w:id="63968" w:author="Rev 14 Allen Wirfs-Brock" w:date="2013-01-13T15:19:00Z"/>
        </w:rPr>
      </w:pPr>
      <w:ins w:id="63969" w:author="Rev 14 Allen Wirfs-Brock" w:date="2013-01-13T15:19:00Z">
        <w:r>
          <w:t xml:space="preserve">If </w:t>
        </w:r>
        <w:r>
          <w:rPr>
            <w:i/>
            <w:iCs/>
          </w:rPr>
          <w:t>form</w:t>
        </w:r>
        <w:r>
          <w:t xml:space="preserve"> is not provided or </w:t>
        </w:r>
        <w:r>
          <w:rPr>
            <w:b/>
            <w:bCs/>
          </w:rPr>
          <w:t>undefined</w:t>
        </w:r>
      </w:ins>
      <w:ins w:id="63970" w:author="Rev 15 Allen Wirfs-Brock" w:date="2013-03-08T15:31:00Z">
        <w:r w:rsidR="00A822F6">
          <w:t xml:space="preserve"> let </w:t>
        </w:r>
        <w:r w:rsidR="00A822F6">
          <w:rPr>
            <w:i/>
            <w:iCs/>
          </w:rPr>
          <w:t>form</w:t>
        </w:r>
        <w:r w:rsidR="00A822F6">
          <w:t xml:space="preserve"> be </w:t>
        </w:r>
      </w:ins>
      <w:ins w:id="63971" w:author="Rev 15 Allen Wirfs-Brock" w:date="2013-03-08T15:32:00Z">
        <w:r w:rsidR="00A822F6" w:rsidRPr="00336408">
          <w:rPr>
            <w:rFonts w:ascii="Courier New" w:hAnsi="Courier New"/>
            <w:b/>
          </w:rPr>
          <w:t>"</w:t>
        </w:r>
        <w:r w:rsidR="00A822F6">
          <w:rPr>
            <w:rFonts w:ascii="Courier New" w:hAnsi="Courier New"/>
          </w:rPr>
          <w:t>NFC</w:t>
        </w:r>
        <w:r w:rsidR="00A822F6" w:rsidRPr="00336408">
          <w:rPr>
            <w:rFonts w:ascii="Courier New" w:hAnsi="Courier New"/>
            <w:b/>
          </w:rPr>
          <w:t>"</w:t>
        </w:r>
      </w:ins>
      <w:ins w:id="63972" w:author="Rev 14 Allen Wirfs-Brock" w:date="2013-01-13T15:23:00Z">
        <w:r>
          <w:t>.</w:t>
        </w:r>
      </w:ins>
    </w:p>
    <w:p w:rsidR="00336408" w:rsidRPr="00E77497" w:rsidRDefault="00336408" w:rsidP="00854ACE">
      <w:pPr>
        <w:pStyle w:val="Alg4"/>
        <w:numPr>
          <w:ilvl w:val="0"/>
          <w:numId w:val="1336"/>
        </w:numPr>
        <w:rPr>
          <w:ins w:id="63973" w:author="Rev 14 Allen Wirfs-Brock" w:date="2013-01-13T15:07:00Z"/>
        </w:rPr>
      </w:pPr>
      <w:ins w:id="63974" w:author="Rev 14 Allen Wirfs-Brock" w:date="2013-01-13T15:07:00Z">
        <w:r w:rsidRPr="00E77497">
          <w:t xml:space="preserve">Let </w:t>
        </w:r>
      </w:ins>
      <w:ins w:id="63975" w:author="Rev 14 Allen Wirfs-Brock" w:date="2013-01-13T15:20:00Z">
        <w:r w:rsidR="00854ACE">
          <w:rPr>
            <w:i/>
          </w:rPr>
          <w:t>f</w:t>
        </w:r>
      </w:ins>
      <w:ins w:id="63976" w:author="Rev 14 Allen Wirfs-Brock" w:date="2013-01-13T15:07:00Z">
        <w:r w:rsidRPr="00E77497">
          <w:t xml:space="preserve"> be To</w:t>
        </w:r>
      </w:ins>
      <w:ins w:id="63977" w:author="Rev 14 Allen Wirfs-Brock" w:date="2013-01-13T15:20:00Z">
        <w:r w:rsidR="00854ACE">
          <w:t>String</w:t>
        </w:r>
      </w:ins>
      <w:ins w:id="63978" w:author="Rev 14 Allen Wirfs-Brock" w:date="2013-01-13T15:07:00Z">
        <w:r w:rsidRPr="00E77497">
          <w:t>(</w:t>
        </w:r>
      </w:ins>
      <w:ins w:id="63979" w:author="Rev 14 Allen Wirfs-Brock" w:date="2013-01-13T15:20:00Z">
        <w:r w:rsidR="00854ACE">
          <w:rPr>
            <w:i/>
          </w:rPr>
          <w:t>form</w:t>
        </w:r>
      </w:ins>
      <w:ins w:id="63980" w:author="Rev 14 Allen Wirfs-Brock" w:date="2013-01-13T15:07:00Z">
        <w:r w:rsidRPr="00E77497">
          <w:t>).</w:t>
        </w:r>
      </w:ins>
    </w:p>
    <w:p w:rsidR="00336408" w:rsidRPr="00E77497" w:rsidRDefault="00336408" w:rsidP="00854ACE">
      <w:pPr>
        <w:pStyle w:val="Alg4"/>
        <w:numPr>
          <w:ilvl w:val="0"/>
          <w:numId w:val="1336"/>
        </w:numPr>
        <w:contextualSpacing/>
        <w:rPr>
          <w:ins w:id="63981" w:author="Rev 14 Allen Wirfs-Brock" w:date="2013-01-13T15:07:00Z"/>
        </w:rPr>
      </w:pPr>
      <w:ins w:id="63982" w:author="Rev 14 Allen Wirfs-Brock" w:date="2013-01-13T15:07:00Z">
        <w:r>
          <w:t>ReturnIfAbrupt(</w:t>
        </w:r>
      </w:ins>
      <w:ins w:id="63983" w:author="Rev 14 Allen Wirfs-Brock" w:date="2013-01-13T15:20:00Z">
        <w:r w:rsidR="00854ACE">
          <w:rPr>
            <w:i/>
          </w:rPr>
          <w:t>f</w:t>
        </w:r>
      </w:ins>
      <w:ins w:id="63984" w:author="Rev 14 Allen Wirfs-Brock" w:date="2013-01-13T15:07:00Z">
        <w:r>
          <w:t>).</w:t>
        </w:r>
      </w:ins>
    </w:p>
    <w:p w:rsidR="00336408" w:rsidRPr="00E77497" w:rsidRDefault="00854ACE" w:rsidP="00A822F6">
      <w:pPr>
        <w:pStyle w:val="Alg4"/>
        <w:numPr>
          <w:ilvl w:val="0"/>
          <w:numId w:val="1336"/>
        </w:numPr>
        <w:rPr>
          <w:ins w:id="63985" w:author="Rev 14 Allen Wirfs-Brock" w:date="2013-01-13T15:07:00Z"/>
        </w:rPr>
      </w:pPr>
      <w:ins w:id="63986" w:author="Rev 14 Allen Wirfs-Brock" w:date="2013-01-13T15:21:00Z">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w:t>
        </w:r>
      </w:ins>
      <w:ins w:id="63987" w:author="Rev 14 Allen Wirfs-Brock" w:date="2013-01-13T15:23:00Z">
        <w:r>
          <w:t xml:space="preserve"> </w:t>
        </w:r>
      </w:ins>
      <w:ins w:id="63988" w:author="Rev 14 Allen Wirfs-Brock" w:date="2013-01-13T15:22:00Z">
        <w:r w:rsidRPr="00336408">
          <w:rPr>
            <w:rFonts w:ascii="Courier New" w:hAnsi="Courier New"/>
            <w:b/>
          </w:rPr>
          <w:t>"</w:t>
        </w:r>
        <w:r>
          <w:rPr>
            <w:rFonts w:ascii="Courier New" w:hAnsi="Courier New"/>
          </w:rPr>
          <w:t>NFD</w:t>
        </w:r>
        <w:r w:rsidRPr="00336408">
          <w:rPr>
            <w:rFonts w:ascii="Courier New" w:hAnsi="Courier New"/>
            <w:b/>
          </w:rPr>
          <w:t>"</w:t>
        </w:r>
        <w:r>
          <w:t>,</w:t>
        </w:r>
      </w:ins>
      <w:ins w:id="63989" w:author="Rev 14 Allen Wirfs-Brock" w:date="2013-01-13T15:23:00Z">
        <w:r>
          <w:t xml:space="preserve"> </w:t>
        </w:r>
      </w:ins>
      <w:ins w:id="63990" w:author="Rev 14 Allen Wirfs-Brock" w:date="2013-01-13T15:22:00Z">
        <w:r w:rsidRPr="00336408">
          <w:rPr>
            <w:rFonts w:ascii="Courier New" w:hAnsi="Courier New"/>
            <w:b/>
          </w:rPr>
          <w:t>"</w:t>
        </w:r>
        <w:r>
          <w:rPr>
            <w:rFonts w:ascii="Courier New" w:hAnsi="Courier New"/>
          </w:rPr>
          <w:t>NF</w:t>
        </w:r>
      </w:ins>
      <w:ins w:id="63991" w:author="Rev 14 Allen Wirfs-Brock" w:date="2013-01-13T15:23:00Z">
        <w:r>
          <w:rPr>
            <w:rFonts w:ascii="Courier New" w:hAnsi="Courier New"/>
          </w:rPr>
          <w:t>K</w:t>
        </w:r>
      </w:ins>
      <w:ins w:id="63992" w:author="Rev 14 Allen Wirfs-Brock" w:date="2013-01-13T15:22:00Z">
        <w:r>
          <w:rPr>
            <w:rFonts w:ascii="Courier New" w:hAnsi="Courier New"/>
          </w:rPr>
          <w:t>C</w:t>
        </w:r>
        <w:r w:rsidRPr="00336408">
          <w:rPr>
            <w:rFonts w:ascii="Courier New" w:hAnsi="Courier New"/>
            <w:b/>
          </w:rPr>
          <w:t>"</w:t>
        </w:r>
        <w:r>
          <w:t>,</w:t>
        </w:r>
      </w:ins>
      <w:ins w:id="63993" w:author="Rev 14 Allen Wirfs-Brock" w:date="2013-01-13T15:23:00Z">
        <w:r>
          <w:t xml:space="preserve"> or </w:t>
        </w:r>
      </w:ins>
      <w:ins w:id="63994" w:author="Rev 14 Allen Wirfs-Brock" w:date="2013-01-13T15:22:00Z">
        <w:r w:rsidRPr="00336408">
          <w:rPr>
            <w:rFonts w:ascii="Courier New" w:hAnsi="Courier New"/>
            <w:b/>
          </w:rPr>
          <w:t>"</w:t>
        </w:r>
        <w:r>
          <w:rPr>
            <w:rFonts w:ascii="Courier New" w:hAnsi="Courier New"/>
          </w:rPr>
          <w:t>NF</w:t>
        </w:r>
        <w:del w:id="63995" w:author="Rev 15 Allen Wirfs-Brock" w:date="2013-03-08T15:32:00Z">
          <w:r w:rsidDel="00A822F6">
            <w:rPr>
              <w:rFonts w:ascii="Courier New" w:hAnsi="Courier New"/>
            </w:rPr>
            <w:delText>C</w:delText>
          </w:r>
        </w:del>
      </w:ins>
      <w:ins w:id="63996" w:author="Rev 15 Allen Wirfs-Brock" w:date="2013-03-08T15:32:00Z">
        <w:r w:rsidR="00A822F6">
          <w:rPr>
            <w:rFonts w:ascii="Courier New" w:hAnsi="Courier New"/>
          </w:rPr>
          <w:t>KD</w:t>
        </w:r>
      </w:ins>
      <w:ins w:id="63997" w:author="Rev 14 Allen Wirfs-Brock" w:date="2013-01-13T15:22:00Z">
        <w:r w:rsidRPr="00336408">
          <w:rPr>
            <w:rFonts w:ascii="Courier New" w:hAnsi="Courier New"/>
            <w:b/>
          </w:rPr>
          <w:t>"</w:t>
        </w:r>
      </w:ins>
      <w:ins w:id="63998" w:author="Rev 14 Allen Wirfs-Brock" w:date="2013-01-13T15:24:00Z">
        <w:r>
          <w:t xml:space="preserve">, </w:t>
        </w:r>
        <w:del w:id="63999" w:author="Rev 15 Allen Wirfs-Brock" w:date="2013-03-08T15:33:00Z">
          <w:r w:rsidDel="00A822F6">
            <w:delText xml:space="preserve">then let </w:delText>
          </w:r>
          <w:r w:rsidDel="00A822F6">
            <w:rPr>
              <w:i/>
              <w:iCs/>
            </w:rPr>
            <w:delText>form</w:delText>
          </w:r>
          <w:r w:rsidDel="00A822F6">
            <w:delText xml:space="preserve"> be </w:delText>
          </w:r>
          <w:r w:rsidRPr="00336408" w:rsidDel="00A822F6">
            <w:rPr>
              <w:rFonts w:ascii="Courier New" w:hAnsi="Courier New"/>
              <w:b/>
            </w:rPr>
            <w:delText>"</w:delText>
          </w:r>
          <w:r w:rsidDel="00A822F6">
            <w:rPr>
              <w:rFonts w:ascii="Courier New" w:hAnsi="Courier New"/>
            </w:rPr>
            <w:delText>NFKD</w:delText>
          </w:r>
          <w:r w:rsidRPr="00336408" w:rsidDel="00A822F6">
            <w:rPr>
              <w:rFonts w:ascii="Courier New" w:hAnsi="Courier New"/>
              <w:b/>
            </w:rPr>
            <w:delText>"</w:delText>
          </w:r>
          <w:r w:rsidDel="00A822F6">
            <w:delText xml:space="preserve">, </w:delText>
          </w:r>
        </w:del>
        <w:r>
          <w:t xml:space="preserve">then throw a </w:t>
        </w:r>
        <w:r w:rsidRPr="00854ACE">
          <w:rPr>
            <w:b/>
            <w:bCs/>
          </w:rPr>
          <w:t>RangeError</w:t>
        </w:r>
        <w:r>
          <w:t xml:space="preserve"> Exception</w:t>
        </w:r>
      </w:ins>
      <w:ins w:id="64000" w:author="Rev 14 Allen Wirfs-Brock" w:date="2013-01-13T15:07:00Z">
        <w:r w:rsidR="00336408" w:rsidRPr="00E77497">
          <w:t>.</w:t>
        </w:r>
      </w:ins>
    </w:p>
    <w:p w:rsidR="00336408" w:rsidRPr="00E77497" w:rsidRDefault="00854ACE" w:rsidP="00A822F6">
      <w:pPr>
        <w:pStyle w:val="Alg4"/>
        <w:numPr>
          <w:ilvl w:val="0"/>
          <w:numId w:val="1336"/>
        </w:numPr>
        <w:rPr>
          <w:ins w:id="64001" w:author="Rev 14 Allen Wirfs-Brock" w:date="2013-01-13T15:07:00Z"/>
        </w:rPr>
      </w:pPr>
      <w:ins w:id="64002" w:author="Rev 14 Allen Wirfs-Brock" w:date="2013-01-13T15:25:00Z">
        <w:r>
          <w:t xml:space="preserve">Let </w:t>
        </w:r>
        <w:r>
          <w:rPr>
            <w:i/>
            <w:iCs/>
          </w:rPr>
          <w:t>ns</w:t>
        </w:r>
        <w:r>
          <w:t xml:space="preserve"> be the String value is the result of normalizing </w:t>
        </w:r>
        <w:r>
          <w:rPr>
            <w:i/>
            <w:iCs/>
          </w:rPr>
          <w:t>S</w:t>
        </w:r>
        <w:r>
          <w:t xml:space="preserve">  into the normalization form named by </w:t>
        </w:r>
      </w:ins>
      <w:ins w:id="64003" w:author="Rev 14 Allen Wirfs-Brock" w:date="2013-01-13T15:26:00Z">
        <w:r>
          <w:rPr>
            <w:i/>
            <w:iCs/>
          </w:rPr>
          <w:t>f</w:t>
        </w:r>
        <w:r>
          <w:t xml:space="preserve"> as specified </w:t>
        </w:r>
        <w:del w:id="64004" w:author="Rev 15 Allen Wirfs-Brock" w:date="2013-03-08T15:33:00Z">
          <w:r w:rsidDel="00A822F6">
            <w:delText xml:space="preserve">by </w:delText>
          </w:r>
        </w:del>
        <w:r>
          <w:t xml:space="preserve">in </w:t>
        </w:r>
      </w:ins>
      <w:ins w:id="64005" w:author="Rev 14 Allen Wirfs-Brock" w:date="2013-01-13T15:28:00Z">
        <w:r>
          <w:fldChar w:fldCharType="begin"/>
        </w:r>
        <w:r>
          <w:instrText xml:space="preserve"> HYPERLINK "http://www.unicode.org/reports/tr15/tr15-29.html" </w:instrText>
        </w:r>
        <w:r>
          <w:fldChar w:fldCharType="separate"/>
        </w:r>
        <w:r w:rsidRPr="00854ACE">
          <w:rPr>
            <w:rStyle w:val="Hyperlink"/>
            <w:lang w:val="en-GB"/>
          </w:rPr>
          <w:t>UTR 15, Unicode Normalization Forms</w:t>
        </w:r>
        <w:r>
          <w:fldChar w:fldCharType="end"/>
        </w:r>
      </w:ins>
      <w:ins w:id="64006" w:author="Rev 14 Allen Wirfs-Brock" w:date="2013-01-13T15:26:00Z">
        <w:r>
          <w:t>.</w:t>
        </w:r>
      </w:ins>
    </w:p>
    <w:p w:rsidR="00336408" w:rsidRPr="00E77497" w:rsidRDefault="00336408" w:rsidP="00854ACE">
      <w:pPr>
        <w:pStyle w:val="Alg4"/>
        <w:numPr>
          <w:ilvl w:val="0"/>
          <w:numId w:val="1336"/>
        </w:numPr>
        <w:spacing w:after="220"/>
        <w:rPr>
          <w:ins w:id="64007" w:author="Rev 14 Allen Wirfs-Brock" w:date="2013-01-13T15:07:00Z"/>
        </w:rPr>
      </w:pPr>
      <w:ins w:id="64008" w:author="Rev 14 Allen Wirfs-Brock" w:date="2013-01-13T15:07:00Z">
        <w:r w:rsidRPr="00E77497">
          <w:t xml:space="preserve">Return </w:t>
        </w:r>
      </w:ins>
      <w:ins w:id="64009" w:author="Rev 14 Allen Wirfs-Brock" w:date="2013-01-13T15:28:00Z">
        <w:r w:rsidR="00854ACE">
          <w:rPr>
            <w:i/>
            <w:iCs/>
          </w:rPr>
          <w:t>ns</w:t>
        </w:r>
      </w:ins>
      <w:ins w:id="64010" w:author="Rev 14 Allen Wirfs-Brock" w:date="2013-01-13T15:07:00Z">
        <w:r w:rsidRPr="00E77497">
          <w:t>.</w:t>
        </w:r>
      </w:ins>
    </w:p>
    <w:p w:rsidR="00336408" w:rsidRPr="00E77497" w:rsidRDefault="00336408" w:rsidP="00854ACE">
      <w:pPr>
        <w:pStyle w:val="Note"/>
        <w:rPr>
          <w:ins w:id="64011" w:author="Rev 14 Allen Wirfs-Brock" w:date="2013-01-13T15:07:00Z"/>
        </w:rPr>
      </w:pPr>
      <w:ins w:id="64012" w:author="Rev 14 Allen Wirfs-Brock" w:date="2013-01-13T15:07:00Z">
        <w:r w:rsidRPr="00E77497">
          <w:t>NOTE</w:t>
        </w:r>
        <w:r w:rsidRPr="00E77497">
          <w:tab/>
          <w:t xml:space="preserve">The </w:t>
        </w:r>
      </w:ins>
      <w:ins w:id="64013" w:author="Rev 14 Allen Wirfs-Brock" w:date="2013-01-13T15:28:00Z">
        <w:r w:rsidR="00854ACE">
          <w:rPr>
            <w:rFonts w:ascii="Courier New" w:hAnsi="Courier New"/>
            <w:b/>
          </w:rPr>
          <w:t>normalize</w:t>
        </w:r>
      </w:ins>
      <w:ins w:id="64014" w:author="Rev 14 Allen Wirfs-Brock" w:date="2013-01-13T15:07: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762CE7" w:rsidRPr="00762CE7" w:rsidDel="00C459A3" w:rsidRDefault="00762CE7">
      <w:pPr>
        <w:pStyle w:val="Heading3"/>
        <w:rPr>
          <w:ins w:id="64015" w:author="Rev 7 Allen Wirfs-Brock" w:date="2012-05-02T17:36:00Z"/>
          <w:del w:id="64016" w:author="Rev 8 Allen Wirfs-Brock" w:date="2012-06-15T15:29:00Z"/>
        </w:rPr>
        <w:pPrChange w:id="64017" w:author="Rev 12 Allen Wirfs-Brock" w:date="2012-11-04T10:49:00Z">
          <w:pPr>
            <w:keepNext/>
            <w:tabs>
              <w:tab w:val="left" w:pos="709"/>
              <w:tab w:val="left" w:pos="940"/>
              <w:tab w:val="left" w:pos="1140"/>
              <w:tab w:val="left" w:pos="1360"/>
            </w:tabs>
            <w:suppressAutoHyphens/>
            <w:spacing w:before="120" w:line="230" w:lineRule="exact"/>
            <w:jc w:val="left"/>
            <w:outlineLvl w:val="3"/>
          </w:pPr>
        </w:pPrChange>
      </w:pPr>
      <w:bookmarkStart w:id="64018" w:name="_Toc360524680"/>
      <w:ins w:id="64019" w:author="Rev 7 Allen Wirfs-Brock" w:date="2012-05-02T17:36:00Z">
        <w:del w:id="64020" w:author="Rev 8 Allen Wirfs-Brock" w:date="2012-06-15T15:29:00Z">
          <w:r w:rsidRPr="00762CE7" w:rsidDel="00C459A3">
            <w:delText>15.5.4.25</w:delText>
          </w:r>
          <w:r w:rsidRPr="00762CE7" w:rsidDel="00C459A3">
            <w:tab/>
            <w:delText>String.prototype.toArray()</w:delText>
          </w:r>
          <w:bookmarkStart w:id="64021" w:name="_Toc361663711"/>
          <w:bookmarkStart w:id="64022" w:name="_Toc361665552"/>
          <w:bookmarkStart w:id="64023" w:name="_Toc361667381"/>
          <w:bookmarkStart w:id="64024" w:name="_Toc361669210"/>
          <w:bookmarkEnd w:id="64018"/>
          <w:bookmarkEnd w:id="64021"/>
          <w:bookmarkEnd w:id="64022"/>
          <w:bookmarkEnd w:id="64023"/>
          <w:bookmarkEnd w:id="64024"/>
        </w:del>
      </w:ins>
    </w:p>
    <w:p w:rsidR="00762CE7" w:rsidRPr="00762CE7" w:rsidDel="00C459A3" w:rsidRDefault="00762CE7">
      <w:pPr>
        <w:pStyle w:val="Heading3"/>
        <w:rPr>
          <w:ins w:id="64025" w:author="Rev 7 Allen Wirfs-Brock" w:date="2012-05-02T17:36:00Z"/>
          <w:del w:id="64026" w:author="Rev 8 Allen Wirfs-Brock" w:date="2012-06-15T15:29:00Z"/>
        </w:rPr>
        <w:pPrChange w:id="64027" w:author="Rev 12 Allen Wirfs-Brock" w:date="2012-11-04T10:49:00Z">
          <w:pPr/>
        </w:pPrChange>
      </w:pPr>
      <w:bookmarkStart w:id="64028" w:name="_Toc360524681"/>
      <w:ins w:id="64029" w:author="Rev 7 Allen Wirfs-Brock" w:date="2012-05-02T17:36:00Z">
        <w:del w:id="64030" w:author="Rev 8 Allen Wirfs-Brock" w:date="2012-06-15T15:29:00Z">
          <w:r w:rsidRPr="00762CE7" w:rsidDel="00C459A3">
            <w:delText>The following steps are taken:</w:delText>
          </w:r>
          <w:bookmarkStart w:id="64031" w:name="_Toc361663712"/>
          <w:bookmarkStart w:id="64032" w:name="_Toc361665553"/>
          <w:bookmarkStart w:id="64033" w:name="_Toc361667382"/>
          <w:bookmarkStart w:id="64034" w:name="_Toc361669211"/>
          <w:bookmarkEnd w:id="64028"/>
          <w:bookmarkEnd w:id="64031"/>
          <w:bookmarkEnd w:id="64032"/>
          <w:bookmarkEnd w:id="64033"/>
          <w:bookmarkEnd w:id="64034"/>
        </w:del>
      </w:ins>
    </w:p>
    <w:p w:rsidR="00762CE7" w:rsidRPr="00786F5E" w:rsidDel="00C459A3" w:rsidRDefault="000316BA">
      <w:pPr>
        <w:pStyle w:val="Heading3"/>
        <w:rPr>
          <w:ins w:id="64035" w:author="Rev 7 Allen Wirfs-Brock" w:date="2012-05-02T17:36:00Z"/>
          <w:del w:id="64036" w:author="Rev 8 Allen Wirfs-Brock" w:date="2012-06-15T15:29:00Z"/>
          <w:rFonts w:eastAsia="Times New Roman"/>
          <w:spacing w:val="6"/>
          <w:lang w:eastAsia="en-US"/>
        </w:rPr>
        <w:pPrChange w:id="64037" w:author="Rev 12 Allen Wirfs-Brock" w:date="2012-11-04T10:49:00Z">
          <w:pPr>
            <w:numPr>
              <w:numId w:val="802"/>
            </w:numPr>
            <w:tabs>
              <w:tab w:val="num" w:pos="360"/>
            </w:tabs>
            <w:spacing w:after="0" w:line="240" w:lineRule="auto"/>
            <w:ind w:left="360" w:hanging="360"/>
            <w:jc w:val="left"/>
          </w:pPr>
        </w:pPrChange>
      </w:pPr>
      <w:bookmarkStart w:id="64038" w:name="_Toc360524682"/>
      <w:ins w:id="64039" w:author="Rev 7 Allen Wirfs-Brock" w:date="2012-05-02T18:11:00Z">
        <w:del w:id="64040" w:author="Rev 8 Allen Wirfs-Brock" w:date="2012-06-15T15:29:00Z">
          <w:r w:rsidRPr="00762CE7" w:rsidDel="00C459A3">
            <w:delText>ReturnIfAbrupt(CheckObjectCoercible(this value))</w:delText>
          </w:r>
          <w:r w:rsidRPr="00762CE7" w:rsidDel="00C459A3">
            <w:rPr>
              <w:rFonts w:eastAsia="Times New Roman"/>
              <w:spacing w:val="6"/>
              <w:lang w:eastAsia="en-US"/>
            </w:rPr>
            <w:delText>.</w:delText>
          </w:r>
        </w:del>
      </w:ins>
      <w:bookmarkStart w:id="64041" w:name="_Toc361663713"/>
      <w:bookmarkStart w:id="64042" w:name="_Toc361665554"/>
      <w:bookmarkStart w:id="64043" w:name="_Toc361667383"/>
      <w:bookmarkStart w:id="64044" w:name="_Toc361669212"/>
      <w:bookmarkEnd w:id="64038"/>
      <w:bookmarkEnd w:id="64041"/>
      <w:bookmarkEnd w:id="64042"/>
      <w:bookmarkEnd w:id="64043"/>
      <w:bookmarkEnd w:id="64044"/>
    </w:p>
    <w:p w:rsidR="00762CE7" w:rsidRPr="00786F5E" w:rsidDel="00C459A3" w:rsidRDefault="00762CE7">
      <w:pPr>
        <w:pStyle w:val="Heading3"/>
        <w:rPr>
          <w:ins w:id="64045" w:author="Rev 7 Allen Wirfs-Brock" w:date="2012-05-02T17:36:00Z"/>
          <w:del w:id="64046" w:author="Rev 8 Allen Wirfs-Brock" w:date="2012-06-15T15:29:00Z"/>
          <w:lang w:eastAsia="en-US"/>
        </w:rPr>
        <w:pPrChange w:id="64047" w:author="Rev 12 Allen Wirfs-Brock" w:date="2012-11-04T10:49:00Z">
          <w:pPr>
            <w:numPr>
              <w:numId w:val="802"/>
            </w:numPr>
            <w:tabs>
              <w:tab w:val="num" w:pos="360"/>
            </w:tabs>
            <w:spacing w:after="0" w:line="240" w:lineRule="auto"/>
            <w:ind w:left="360" w:hanging="360"/>
            <w:jc w:val="left"/>
          </w:pPr>
        </w:pPrChange>
      </w:pPr>
      <w:bookmarkStart w:id="64048" w:name="_Toc360524683"/>
      <w:ins w:id="64049" w:author="Rev 7 Allen Wirfs-Brock" w:date="2012-05-02T17:36:00Z">
        <w:del w:id="64050" w:author="Rev 8 Allen Wirfs-Brock" w:date="2012-06-15T15:29:00Z">
          <w:r w:rsidRPr="00786F5E" w:rsidDel="00C459A3">
            <w:rPr>
              <w:lang w:eastAsia="en-US"/>
            </w:rPr>
            <w:delText xml:space="preserve">Let </w:delText>
          </w:r>
          <w:r w:rsidRPr="00786F5E" w:rsidDel="00C459A3">
            <w:rPr>
              <w:i/>
              <w:lang w:eastAsia="en-US"/>
            </w:rPr>
            <w:delText>S</w:delText>
          </w:r>
          <w:r w:rsidRPr="00786F5E" w:rsidDel="00C459A3">
            <w:rPr>
              <w:lang w:eastAsia="en-US"/>
            </w:rPr>
            <w:delText xml:space="preserve"> be the result of calling ToString, giving it the this value as its argument.</w:delText>
          </w:r>
          <w:bookmarkStart w:id="64051" w:name="_Toc361663714"/>
          <w:bookmarkStart w:id="64052" w:name="_Toc361665555"/>
          <w:bookmarkStart w:id="64053" w:name="_Toc361667384"/>
          <w:bookmarkStart w:id="64054" w:name="_Toc361669213"/>
          <w:bookmarkEnd w:id="64048"/>
          <w:bookmarkEnd w:id="64051"/>
          <w:bookmarkEnd w:id="64052"/>
          <w:bookmarkEnd w:id="64053"/>
          <w:bookmarkEnd w:id="64054"/>
        </w:del>
      </w:ins>
    </w:p>
    <w:p w:rsidR="00786F5E" w:rsidRPr="00E77497" w:rsidDel="00C459A3" w:rsidRDefault="00786F5E">
      <w:pPr>
        <w:pStyle w:val="Heading3"/>
        <w:rPr>
          <w:ins w:id="64055" w:author="Rev 7 Allen Wirfs-Brock" w:date="2012-05-02T18:14:00Z"/>
          <w:del w:id="64056" w:author="Rev 8 Allen Wirfs-Brock" w:date="2012-06-15T15:29:00Z"/>
        </w:rPr>
        <w:pPrChange w:id="64057" w:author="Rev 12 Allen Wirfs-Brock" w:date="2012-11-04T10:49:00Z">
          <w:pPr>
            <w:pStyle w:val="Alg4"/>
            <w:numPr>
              <w:numId w:val="802"/>
            </w:numPr>
            <w:tabs>
              <w:tab w:val="num" w:pos="360"/>
            </w:tabs>
            <w:ind w:left="360" w:hanging="360"/>
            <w:contextualSpacing/>
          </w:pPr>
        </w:pPrChange>
      </w:pPr>
      <w:bookmarkStart w:id="64058" w:name="_Toc360524684"/>
      <w:ins w:id="64059" w:author="Rev 7 Allen Wirfs-Brock" w:date="2012-05-02T18:14:00Z">
        <w:del w:id="64060" w:author="Rev 8 Allen Wirfs-Brock" w:date="2012-06-15T15:29:00Z">
          <w:r w:rsidDel="00C459A3">
            <w:delText>ReturnIfAbrupt(</w:delText>
          </w:r>
          <w:r w:rsidDel="00C459A3">
            <w:rPr>
              <w:i/>
            </w:rPr>
            <w:delText>S</w:delText>
          </w:r>
          <w:r w:rsidDel="00C459A3">
            <w:delText>).</w:delText>
          </w:r>
          <w:bookmarkStart w:id="64061" w:name="_Toc361663715"/>
          <w:bookmarkStart w:id="64062" w:name="_Toc361665556"/>
          <w:bookmarkStart w:id="64063" w:name="_Toc361667385"/>
          <w:bookmarkStart w:id="64064" w:name="_Toc361669214"/>
          <w:bookmarkEnd w:id="64058"/>
          <w:bookmarkEnd w:id="64061"/>
          <w:bookmarkEnd w:id="64062"/>
          <w:bookmarkEnd w:id="64063"/>
          <w:bookmarkEnd w:id="64064"/>
        </w:del>
      </w:ins>
    </w:p>
    <w:p w:rsidR="00786F5E" w:rsidRPr="00250FC6" w:rsidDel="00C459A3" w:rsidRDefault="00786F5E">
      <w:pPr>
        <w:pStyle w:val="Heading3"/>
        <w:rPr>
          <w:ins w:id="64065" w:author="Rev 7 Allen Wirfs-Brock" w:date="2012-05-02T18:15:00Z"/>
          <w:del w:id="64066" w:author="Rev 8 Allen Wirfs-Brock" w:date="2012-06-15T15:29:00Z"/>
          <w:lang w:eastAsia="en-US"/>
        </w:rPr>
        <w:pPrChange w:id="64067" w:author="Rev 12 Allen Wirfs-Brock" w:date="2012-11-04T10:49:00Z">
          <w:pPr>
            <w:numPr>
              <w:numId w:val="802"/>
            </w:numPr>
            <w:tabs>
              <w:tab w:val="num" w:pos="360"/>
            </w:tabs>
            <w:spacing w:after="0" w:line="240" w:lineRule="auto"/>
            <w:ind w:left="360" w:hanging="360"/>
            <w:jc w:val="left"/>
          </w:pPr>
        </w:pPrChange>
      </w:pPr>
      <w:bookmarkStart w:id="64068" w:name="_Toc360524685"/>
      <w:ins w:id="64069" w:author="Rev 7 Allen Wirfs-Brock" w:date="2012-05-02T18:15:00Z">
        <w:del w:id="64070" w:author="Rev 8 Allen Wirfs-Brock" w:date="2012-06-15T15:29:00Z">
          <w:r w:rsidRPr="00250FC6" w:rsidDel="00C459A3">
            <w:rPr>
              <w:lang w:eastAsia="en-US"/>
            </w:rPr>
            <w:delText xml:space="preserve">Let </w:delText>
          </w:r>
          <w:r w:rsidRPr="00250FC6" w:rsidDel="00C459A3">
            <w:rPr>
              <w:i/>
              <w:lang w:eastAsia="en-US"/>
            </w:rPr>
            <w:delText>len</w:delText>
          </w:r>
          <w:r w:rsidRPr="00250FC6" w:rsidDel="00C459A3">
            <w:rPr>
              <w:lang w:eastAsia="en-US"/>
            </w:rPr>
            <w:delText xml:space="preserve"> be the number of characters in </w:delText>
          </w:r>
          <w:r w:rsidRPr="00250FC6" w:rsidDel="00C459A3">
            <w:rPr>
              <w:i/>
              <w:lang w:eastAsia="en-US"/>
            </w:rPr>
            <w:delText>S</w:delText>
          </w:r>
          <w:r w:rsidRPr="00250FC6" w:rsidDel="00C459A3">
            <w:rPr>
              <w:lang w:eastAsia="en-US"/>
            </w:rPr>
            <w:delText>.</w:delText>
          </w:r>
          <w:bookmarkStart w:id="64071" w:name="_Toc361663716"/>
          <w:bookmarkStart w:id="64072" w:name="_Toc361665557"/>
          <w:bookmarkStart w:id="64073" w:name="_Toc361667386"/>
          <w:bookmarkStart w:id="64074" w:name="_Toc361669215"/>
          <w:bookmarkEnd w:id="64068"/>
          <w:bookmarkEnd w:id="64071"/>
          <w:bookmarkEnd w:id="64072"/>
          <w:bookmarkEnd w:id="64073"/>
          <w:bookmarkEnd w:id="64074"/>
        </w:del>
      </w:ins>
    </w:p>
    <w:p w:rsidR="00786F5E" w:rsidRPr="00E77497" w:rsidDel="00C459A3" w:rsidRDefault="00786F5E">
      <w:pPr>
        <w:pStyle w:val="Heading3"/>
        <w:rPr>
          <w:ins w:id="64075" w:author="Rev 7 Allen Wirfs-Brock" w:date="2012-05-02T18:14:00Z"/>
          <w:del w:id="64076" w:author="Rev 8 Allen Wirfs-Brock" w:date="2012-06-15T15:29:00Z"/>
        </w:rPr>
        <w:pPrChange w:id="64077" w:author="Rev 12 Allen Wirfs-Brock" w:date="2012-11-04T10:49:00Z">
          <w:pPr>
            <w:pStyle w:val="Alg4"/>
            <w:numPr>
              <w:numId w:val="802"/>
            </w:numPr>
            <w:tabs>
              <w:tab w:val="num" w:pos="360"/>
            </w:tabs>
            <w:ind w:left="360" w:hanging="360"/>
          </w:pPr>
        </w:pPrChange>
      </w:pPr>
      <w:bookmarkStart w:id="64078" w:name="_Toc360524686"/>
      <w:ins w:id="64079" w:author="Rev 7 Allen Wirfs-Brock" w:date="2012-05-02T18:14:00Z">
        <w:del w:id="64080"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64081" w:author="Rev 8 Allen Wirfs-Brock" w:date="2012-06-14T14:41:00Z">
          <w:r w:rsidDel="00D4543D">
            <w:delText>abstraction operation</w:delText>
          </w:r>
        </w:del>
        <w:del w:id="64082" w:author="Rev 8 Allen Wirfs-Brock" w:date="2012-06-15T15:29:00Z">
          <w:r w:rsidDel="00C459A3">
            <w:delText xml:space="preserve"> ArrayCreate (15.4) with argument </w:delText>
          </w:r>
        </w:del>
      </w:ins>
      <w:ins w:id="64083" w:author="Rev 7 Allen Wirfs-Brock" w:date="2012-05-02T18:15:00Z">
        <w:del w:id="64084" w:author="Rev 8 Allen Wirfs-Brock" w:date="2012-06-15T15:29:00Z">
          <w:r w:rsidRPr="00250FC6" w:rsidDel="00C459A3">
            <w:rPr>
              <w:i/>
            </w:rPr>
            <w:delText>len</w:delText>
          </w:r>
        </w:del>
      </w:ins>
      <w:ins w:id="64085" w:author="Rev 7 Allen Wirfs-Brock" w:date="2012-05-02T18:14:00Z">
        <w:del w:id="64086" w:author="Rev 8 Allen Wirfs-Brock" w:date="2012-06-15T15:29:00Z">
          <w:r w:rsidRPr="00E77497" w:rsidDel="00C459A3">
            <w:delText>.</w:delText>
          </w:r>
          <w:bookmarkStart w:id="64087" w:name="_Toc361663717"/>
          <w:bookmarkStart w:id="64088" w:name="_Toc361665558"/>
          <w:bookmarkStart w:id="64089" w:name="_Toc361667387"/>
          <w:bookmarkStart w:id="64090" w:name="_Toc361669216"/>
          <w:bookmarkEnd w:id="64078"/>
          <w:bookmarkEnd w:id="64087"/>
          <w:bookmarkEnd w:id="64088"/>
          <w:bookmarkEnd w:id="64089"/>
          <w:bookmarkEnd w:id="64090"/>
        </w:del>
      </w:ins>
    </w:p>
    <w:p w:rsidR="00762CE7" w:rsidRPr="00786F5E" w:rsidDel="00C459A3" w:rsidRDefault="00762CE7">
      <w:pPr>
        <w:pStyle w:val="Heading3"/>
        <w:rPr>
          <w:ins w:id="64091" w:author="Rev 7 Allen Wirfs-Brock" w:date="2012-05-02T17:36:00Z"/>
          <w:del w:id="64092" w:author="Rev 8 Allen Wirfs-Brock" w:date="2012-06-15T15:29:00Z"/>
          <w:lang w:eastAsia="en-US"/>
        </w:rPr>
        <w:pPrChange w:id="64093" w:author="Rev 12 Allen Wirfs-Brock" w:date="2012-11-04T10:49:00Z">
          <w:pPr>
            <w:numPr>
              <w:numId w:val="802"/>
            </w:numPr>
            <w:tabs>
              <w:tab w:val="num" w:pos="360"/>
            </w:tabs>
            <w:spacing w:after="0" w:line="240" w:lineRule="auto"/>
            <w:ind w:left="360" w:hanging="360"/>
            <w:jc w:val="left"/>
          </w:pPr>
        </w:pPrChange>
      </w:pPr>
      <w:bookmarkStart w:id="64094" w:name="_Toc360524687"/>
      <w:ins w:id="64095" w:author="Rev 7 Allen Wirfs-Brock" w:date="2012-05-02T17:36:00Z">
        <w:del w:id="64096" w:author="Rev 8 Allen Wirfs-Brock" w:date="2012-06-15T15:29:00Z">
          <w:r w:rsidRPr="00786F5E" w:rsidDel="00C459A3">
            <w:rPr>
              <w:lang w:eastAsia="en-US"/>
            </w:rPr>
            <w:delText xml:space="preserve">Let </w:delText>
          </w:r>
          <w:r w:rsidRPr="00786F5E" w:rsidDel="00C459A3">
            <w:rPr>
              <w:i/>
              <w:lang w:eastAsia="en-US"/>
            </w:rPr>
            <w:delText>n</w:delText>
          </w:r>
          <w:r w:rsidRPr="00786F5E" w:rsidDel="00C459A3">
            <w:rPr>
              <w:lang w:eastAsia="en-US"/>
            </w:rPr>
            <w:delText xml:space="preserve"> be 0</w:delText>
          </w:r>
          <w:bookmarkStart w:id="64097" w:name="_Toc361663718"/>
          <w:bookmarkStart w:id="64098" w:name="_Toc361665559"/>
          <w:bookmarkStart w:id="64099" w:name="_Toc361667388"/>
          <w:bookmarkStart w:id="64100" w:name="_Toc361669217"/>
          <w:bookmarkEnd w:id="64094"/>
          <w:bookmarkEnd w:id="64097"/>
          <w:bookmarkEnd w:id="64098"/>
          <w:bookmarkEnd w:id="64099"/>
          <w:bookmarkEnd w:id="64100"/>
        </w:del>
      </w:ins>
    </w:p>
    <w:p w:rsidR="00762CE7" w:rsidRPr="00786F5E" w:rsidDel="00C459A3" w:rsidRDefault="00762CE7">
      <w:pPr>
        <w:pStyle w:val="Heading3"/>
        <w:rPr>
          <w:ins w:id="64101" w:author="Rev 7 Allen Wirfs-Brock" w:date="2012-05-02T17:36:00Z"/>
          <w:del w:id="64102" w:author="Rev 8 Allen Wirfs-Brock" w:date="2012-06-15T15:29:00Z"/>
          <w:lang w:eastAsia="en-US"/>
        </w:rPr>
        <w:pPrChange w:id="64103" w:author="Rev 12 Allen Wirfs-Brock" w:date="2012-11-04T10:49:00Z">
          <w:pPr>
            <w:numPr>
              <w:numId w:val="802"/>
            </w:numPr>
            <w:tabs>
              <w:tab w:val="num" w:pos="360"/>
            </w:tabs>
            <w:spacing w:after="0" w:line="240" w:lineRule="auto"/>
            <w:ind w:left="360" w:hanging="360"/>
            <w:jc w:val="left"/>
          </w:pPr>
        </w:pPrChange>
      </w:pPr>
      <w:bookmarkStart w:id="64104" w:name="_Toc360524688"/>
      <w:ins w:id="64105" w:author="Rev 7 Allen Wirfs-Brock" w:date="2012-05-02T17:36:00Z">
        <w:del w:id="64106" w:author="Rev 8 Allen Wirfs-Brock" w:date="2012-06-15T15:29:00Z">
          <w:r w:rsidRPr="00786F5E" w:rsidDel="00C459A3">
            <w:rPr>
              <w:lang w:eastAsia="en-US"/>
            </w:rPr>
            <w:delText xml:space="preserve">Repeat, while </w:delText>
          </w:r>
          <w:r w:rsidRPr="00786F5E" w:rsidDel="00C459A3">
            <w:rPr>
              <w:i/>
              <w:lang w:eastAsia="en-US"/>
            </w:rPr>
            <w:delText>n</w:delText>
          </w:r>
          <w:r w:rsidRPr="00786F5E" w:rsidDel="00C459A3">
            <w:rPr>
              <w:lang w:eastAsia="en-US"/>
            </w:rPr>
            <w:delText xml:space="preserve"> </w:delText>
          </w:r>
          <w:r w:rsidRPr="00786F5E" w:rsidDel="00C459A3">
            <w:rPr>
              <w:i/>
              <w:lang w:eastAsia="en-US"/>
            </w:rPr>
            <w:delText>&lt;</w:delText>
          </w:r>
          <w:r w:rsidRPr="00786F5E" w:rsidDel="00C459A3">
            <w:rPr>
              <w:lang w:eastAsia="en-US"/>
            </w:rPr>
            <w:delText xml:space="preserve"> </w:delText>
          </w:r>
          <w:r w:rsidRPr="00786F5E" w:rsidDel="00C459A3">
            <w:rPr>
              <w:i/>
              <w:lang w:eastAsia="en-US"/>
            </w:rPr>
            <w:delText>len</w:delText>
          </w:r>
          <w:r w:rsidRPr="00786F5E" w:rsidDel="00C459A3">
            <w:rPr>
              <w:lang w:eastAsia="en-US"/>
            </w:rPr>
            <w:delText>:</w:delText>
          </w:r>
          <w:bookmarkStart w:id="64107" w:name="_Toc361663719"/>
          <w:bookmarkStart w:id="64108" w:name="_Toc361665560"/>
          <w:bookmarkStart w:id="64109" w:name="_Toc361667389"/>
          <w:bookmarkStart w:id="64110" w:name="_Toc361669218"/>
          <w:bookmarkEnd w:id="64104"/>
          <w:bookmarkEnd w:id="64107"/>
          <w:bookmarkEnd w:id="64108"/>
          <w:bookmarkEnd w:id="64109"/>
          <w:bookmarkEnd w:id="64110"/>
        </w:del>
      </w:ins>
    </w:p>
    <w:p w:rsidR="00762CE7" w:rsidRPr="00786F5E" w:rsidDel="00C459A3" w:rsidRDefault="00762CE7">
      <w:pPr>
        <w:pStyle w:val="Heading3"/>
        <w:rPr>
          <w:ins w:id="64111" w:author="Rev 7 Allen Wirfs-Brock" w:date="2012-05-02T17:36:00Z"/>
          <w:del w:id="64112" w:author="Rev 8 Allen Wirfs-Brock" w:date="2012-06-15T15:29:00Z"/>
          <w:lang w:eastAsia="en-US"/>
        </w:rPr>
        <w:pPrChange w:id="64113" w:author="Rev 12 Allen Wirfs-Brock" w:date="2012-11-04T10:49:00Z">
          <w:pPr>
            <w:numPr>
              <w:ilvl w:val="1"/>
              <w:numId w:val="802"/>
            </w:numPr>
            <w:tabs>
              <w:tab w:val="num" w:pos="1080"/>
            </w:tabs>
            <w:spacing w:after="0" w:line="240" w:lineRule="auto"/>
            <w:ind w:left="1080" w:hanging="360"/>
            <w:jc w:val="left"/>
          </w:pPr>
        </w:pPrChange>
      </w:pPr>
      <w:bookmarkStart w:id="64114" w:name="_Toc360524689"/>
      <w:ins w:id="64115" w:author="Rev 7 Allen Wirfs-Brock" w:date="2012-05-02T17:36:00Z">
        <w:del w:id="64116" w:author="Rev 8 Allen Wirfs-Brock" w:date="2012-06-15T15:29:00Z">
          <w:r w:rsidRPr="00786F5E" w:rsidDel="00C459A3">
            <w:rPr>
              <w:lang w:eastAsia="en-US"/>
            </w:rPr>
            <w:delText xml:space="preserve">Let </w:delText>
          </w:r>
          <w:r w:rsidRPr="00786F5E" w:rsidDel="00C459A3">
            <w:rPr>
              <w:i/>
              <w:lang w:eastAsia="en-US"/>
            </w:rPr>
            <w:delText>c</w:delText>
          </w:r>
          <w:r w:rsidRPr="00786F5E" w:rsidDel="00C459A3">
            <w:rPr>
              <w:lang w:eastAsia="en-US"/>
            </w:rPr>
            <w:delText xml:space="preserve"> be the character at position </w:delText>
          </w:r>
          <w:r w:rsidRPr="00786F5E" w:rsidDel="00C459A3">
            <w:rPr>
              <w:i/>
              <w:lang w:eastAsia="en-US"/>
            </w:rPr>
            <w:delText>n</w:delText>
          </w:r>
          <w:r w:rsidRPr="00786F5E" w:rsidDel="00C459A3">
            <w:rPr>
              <w:lang w:eastAsia="en-US"/>
            </w:rPr>
            <w:delText xml:space="preserve"> in </w:delText>
          </w:r>
          <w:r w:rsidRPr="00786F5E" w:rsidDel="00C459A3">
            <w:rPr>
              <w:i/>
              <w:lang w:eastAsia="en-US"/>
            </w:rPr>
            <w:delText>S</w:delText>
          </w:r>
          <w:r w:rsidRPr="00786F5E" w:rsidDel="00C459A3">
            <w:rPr>
              <w:lang w:eastAsia="en-US"/>
            </w:rPr>
            <w:delText>.</w:delText>
          </w:r>
          <w:bookmarkStart w:id="64117" w:name="_Toc361663720"/>
          <w:bookmarkStart w:id="64118" w:name="_Toc361665561"/>
          <w:bookmarkStart w:id="64119" w:name="_Toc361667390"/>
          <w:bookmarkStart w:id="64120" w:name="_Toc361669219"/>
          <w:bookmarkEnd w:id="64114"/>
          <w:bookmarkEnd w:id="64117"/>
          <w:bookmarkEnd w:id="64118"/>
          <w:bookmarkEnd w:id="64119"/>
          <w:bookmarkEnd w:id="64120"/>
        </w:del>
      </w:ins>
    </w:p>
    <w:p w:rsidR="00762CE7" w:rsidRPr="00786F5E" w:rsidDel="00C459A3" w:rsidRDefault="00762CE7">
      <w:pPr>
        <w:pStyle w:val="Heading3"/>
        <w:rPr>
          <w:ins w:id="64121" w:author="Rev 7 Allen Wirfs-Brock" w:date="2012-05-02T17:36:00Z"/>
          <w:del w:id="64122" w:author="Rev 8 Allen Wirfs-Brock" w:date="2012-06-15T15:29:00Z"/>
          <w:lang w:eastAsia="en-US"/>
        </w:rPr>
        <w:pPrChange w:id="64123" w:author="Rev 12 Allen Wirfs-Brock" w:date="2012-11-04T10:49:00Z">
          <w:pPr>
            <w:numPr>
              <w:ilvl w:val="1"/>
              <w:numId w:val="802"/>
            </w:numPr>
            <w:tabs>
              <w:tab w:val="num" w:pos="1080"/>
            </w:tabs>
            <w:spacing w:after="0" w:line="240" w:lineRule="auto"/>
            <w:ind w:left="1080" w:hanging="360"/>
            <w:jc w:val="left"/>
          </w:pPr>
        </w:pPrChange>
      </w:pPr>
      <w:bookmarkStart w:id="64124" w:name="_Toc360524690"/>
      <w:ins w:id="64125" w:author="Rev 7 Allen Wirfs-Brock" w:date="2012-05-02T17:36:00Z">
        <w:del w:id="64126" w:author="Rev 8 Allen Wirfs-Brock" w:date="2012-06-15T15:29:00Z">
          <w:r w:rsidRPr="00786F5E" w:rsidDel="00C459A3">
            <w:rPr>
              <w:lang w:eastAsia="en-US"/>
            </w:rPr>
            <w:delText xml:space="preserve">Call the [[DefineOwnProperty]] internal method of </w:delText>
          </w:r>
          <w:r w:rsidRPr="00786F5E" w:rsidDel="00C459A3">
            <w:rPr>
              <w:i/>
              <w:lang w:eastAsia="en-US"/>
            </w:rPr>
            <w:delText>array</w:delText>
          </w:r>
          <w:r w:rsidRPr="00786F5E" w:rsidDel="00C459A3">
            <w:rPr>
              <w:lang w:eastAsia="en-US"/>
            </w:rPr>
            <w:delText xml:space="preserve"> with arguments ToString(</w:delText>
          </w:r>
          <w:r w:rsidRPr="00786F5E" w:rsidDel="00C459A3">
            <w:rPr>
              <w:i/>
              <w:lang w:eastAsia="en-US"/>
            </w:rPr>
            <w:delText>n</w:delText>
          </w:r>
          <w:r w:rsidRPr="00786F5E" w:rsidDel="00C459A3">
            <w:rPr>
              <w:lang w:eastAsia="en-US"/>
            </w:rPr>
            <w:delText xml:space="preserve">), the PropertyDescriptor {[[Value]]: </w:delText>
          </w:r>
          <w:r w:rsidRPr="00786F5E" w:rsidDel="00C459A3">
            <w:rPr>
              <w:i/>
              <w:lang w:eastAsia="en-US"/>
            </w:rPr>
            <w:delText>c</w:delText>
          </w:r>
          <w:r w:rsidRPr="00786F5E" w:rsidDel="00C459A3">
            <w:rPr>
              <w:lang w:eastAsia="en-US"/>
            </w:rPr>
            <w:delText>, [[Writable]]: true, [[Enumerable]]: true, [[Configurable]]: true}, and false.</w:delText>
          </w:r>
          <w:bookmarkStart w:id="64127" w:name="_Toc361663721"/>
          <w:bookmarkStart w:id="64128" w:name="_Toc361665562"/>
          <w:bookmarkStart w:id="64129" w:name="_Toc361667391"/>
          <w:bookmarkStart w:id="64130" w:name="_Toc361669220"/>
          <w:bookmarkEnd w:id="64124"/>
          <w:bookmarkEnd w:id="64127"/>
          <w:bookmarkEnd w:id="64128"/>
          <w:bookmarkEnd w:id="64129"/>
          <w:bookmarkEnd w:id="64130"/>
        </w:del>
      </w:ins>
    </w:p>
    <w:p w:rsidR="00762CE7" w:rsidRPr="00786F5E" w:rsidDel="00C459A3" w:rsidRDefault="00762CE7">
      <w:pPr>
        <w:pStyle w:val="Heading3"/>
        <w:rPr>
          <w:ins w:id="64131" w:author="Rev 7 Allen Wirfs-Brock" w:date="2012-05-02T17:36:00Z"/>
          <w:del w:id="64132" w:author="Rev 8 Allen Wirfs-Brock" w:date="2012-06-15T15:29:00Z"/>
          <w:lang w:eastAsia="en-US"/>
        </w:rPr>
        <w:pPrChange w:id="64133" w:author="Rev 12 Allen Wirfs-Brock" w:date="2012-11-04T10:49:00Z">
          <w:pPr>
            <w:numPr>
              <w:ilvl w:val="1"/>
              <w:numId w:val="802"/>
            </w:numPr>
            <w:tabs>
              <w:tab w:val="num" w:pos="1080"/>
            </w:tabs>
            <w:spacing w:after="0" w:line="240" w:lineRule="auto"/>
            <w:ind w:left="1080" w:hanging="360"/>
            <w:jc w:val="left"/>
          </w:pPr>
        </w:pPrChange>
      </w:pPr>
      <w:bookmarkStart w:id="64134" w:name="_Toc360524691"/>
      <w:ins w:id="64135" w:author="Rev 7 Allen Wirfs-Brock" w:date="2012-05-02T17:36:00Z">
        <w:del w:id="64136" w:author="Rev 8 Allen Wirfs-Brock" w:date="2012-06-15T15:29:00Z">
          <w:r w:rsidRPr="00786F5E" w:rsidDel="00C459A3">
            <w:rPr>
              <w:lang w:eastAsia="en-US"/>
            </w:rPr>
            <w:delText xml:space="preserve">Increment </w:delText>
          </w:r>
          <w:r w:rsidRPr="00786F5E" w:rsidDel="00C459A3">
            <w:rPr>
              <w:i/>
              <w:lang w:eastAsia="en-US"/>
            </w:rPr>
            <w:delText>n</w:delText>
          </w:r>
          <w:r w:rsidRPr="00786F5E" w:rsidDel="00C459A3">
            <w:rPr>
              <w:lang w:eastAsia="en-US"/>
            </w:rPr>
            <w:delText xml:space="preserve"> by 1.</w:delText>
          </w:r>
          <w:bookmarkStart w:id="64137" w:name="_Toc361663722"/>
          <w:bookmarkStart w:id="64138" w:name="_Toc361665563"/>
          <w:bookmarkStart w:id="64139" w:name="_Toc361667392"/>
          <w:bookmarkStart w:id="64140" w:name="_Toc361669221"/>
          <w:bookmarkEnd w:id="64134"/>
          <w:bookmarkEnd w:id="64137"/>
          <w:bookmarkEnd w:id="64138"/>
          <w:bookmarkEnd w:id="64139"/>
          <w:bookmarkEnd w:id="64140"/>
        </w:del>
      </w:ins>
    </w:p>
    <w:p w:rsidR="00762CE7" w:rsidRPr="00786F5E" w:rsidDel="00C459A3" w:rsidRDefault="00762CE7">
      <w:pPr>
        <w:pStyle w:val="Heading3"/>
        <w:rPr>
          <w:ins w:id="64141" w:author="Rev 7 Allen Wirfs-Brock" w:date="2012-05-02T17:36:00Z"/>
          <w:del w:id="64142" w:author="Rev 8 Allen Wirfs-Brock" w:date="2012-06-15T15:29:00Z"/>
          <w:lang w:eastAsia="en-US"/>
        </w:rPr>
        <w:pPrChange w:id="64143" w:author="Rev 12 Allen Wirfs-Brock" w:date="2012-11-04T10:49:00Z">
          <w:pPr>
            <w:numPr>
              <w:numId w:val="802"/>
            </w:numPr>
            <w:tabs>
              <w:tab w:val="num" w:pos="360"/>
            </w:tabs>
            <w:spacing w:after="220" w:line="240" w:lineRule="auto"/>
            <w:ind w:left="360" w:hanging="360"/>
            <w:jc w:val="left"/>
          </w:pPr>
        </w:pPrChange>
      </w:pPr>
      <w:bookmarkStart w:id="64144" w:name="_Toc360524692"/>
      <w:ins w:id="64145" w:author="Rev 7 Allen Wirfs-Brock" w:date="2012-05-02T17:36:00Z">
        <w:del w:id="64146" w:author="Rev 8 Allen Wirfs-Brock" w:date="2012-06-15T15:29:00Z">
          <w:r w:rsidRPr="00786F5E" w:rsidDel="00C459A3">
            <w:rPr>
              <w:lang w:eastAsia="en-US"/>
            </w:rPr>
            <w:delText xml:space="preserve">Return </w:delText>
          </w:r>
          <w:r w:rsidRPr="00786F5E" w:rsidDel="00C459A3">
            <w:rPr>
              <w:i/>
              <w:lang w:eastAsia="en-US"/>
            </w:rPr>
            <w:delText>array</w:delText>
          </w:r>
          <w:r w:rsidRPr="00786F5E" w:rsidDel="00C459A3">
            <w:rPr>
              <w:lang w:eastAsia="en-US"/>
            </w:rPr>
            <w:delText>.</w:delText>
          </w:r>
          <w:bookmarkStart w:id="64147" w:name="_Toc361663723"/>
          <w:bookmarkStart w:id="64148" w:name="_Toc361665564"/>
          <w:bookmarkStart w:id="64149" w:name="_Toc361667393"/>
          <w:bookmarkStart w:id="64150" w:name="_Toc361669222"/>
          <w:bookmarkEnd w:id="64144"/>
          <w:bookmarkEnd w:id="64147"/>
          <w:bookmarkEnd w:id="64148"/>
          <w:bookmarkEnd w:id="64149"/>
          <w:bookmarkEnd w:id="64150"/>
        </w:del>
      </w:ins>
    </w:p>
    <w:p w:rsidR="00762CE7" w:rsidRPr="00762CE7" w:rsidDel="00C459A3" w:rsidRDefault="00762CE7">
      <w:pPr>
        <w:pStyle w:val="Heading3"/>
        <w:rPr>
          <w:ins w:id="64151" w:author="Rev 7 Allen Wirfs-Brock" w:date="2012-05-02T17:36:00Z"/>
          <w:del w:id="64152" w:author="Rev 8 Allen Wirfs-Brock" w:date="2012-06-15T15:29:00Z"/>
        </w:rPr>
        <w:pPrChange w:id="64153" w:author="Rev 12 Allen Wirfs-Brock" w:date="2012-11-04T10:49:00Z">
          <w:pPr/>
        </w:pPrChange>
      </w:pPr>
      <w:bookmarkStart w:id="64154" w:name="_Toc360524693"/>
      <w:ins w:id="64155" w:author="Rev 7 Allen Wirfs-Brock" w:date="2012-05-02T17:36:00Z">
        <w:del w:id="64156" w:author="Rev 8 Allen Wirfs-Brock" w:date="2012-06-15T15:29:00Z">
          <w:r w:rsidRPr="00762CE7" w:rsidDel="00C459A3">
            <w:delText>The length property of the toArray method is 0.</w:delText>
          </w:r>
          <w:bookmarkStart w:id="64157" w:name="_Toc361663724"/>
          <w:bookmarkStart w:id="64158" w:name="_Toc361665565"/>
          <w:bookmarkStart w:id="64159" w:name="_Toc361667394"/>
          <w:bookmarkStart w:id="64160" w:name="_Toc361669223"/>
          <w:bookmarkEnd w:id="64154"/>
          <w:bookmarkEnd w:id="64157"/>
          <w:bookmarkEnd w:id="64158"/>
          <w:bookmarkEnd w:id="64159"/>
          <w:bookmarkEnd w:id="64160"/>
        </w:del>
      </w:ins>
    </w:p>
    <w:p w:rsidR="000316BA" w:rsidRPr="00762CE7" w:rsidDel="00C459A3" w:rsidRDefault="000316BA">
      <w:pPr>
        <w:pStyle w:val="Heading3"/>
        <w:rPr>
          <w:ins w:id="64161" w:author="Rev 7 Allen Wirfs-Brock" w:date="2012-05-02T18:10:00Z"/>
          <w:del w:id="64162" w:author="Rev 8 Allen Wirfs-Brock" w:date="2012-06-15T15:29:00Z"/>
        </w:rPr>
        <w:pPrChange w:id="64163" w:author="Rev 12 Allen Wirfs-Brock" w:date="2012-11-04T10:49:00Z">
          <w:pPr>
            <w:pStyle w:val="Note"/>
          </w:pPr>
        </w:pPrChange>
      </w:pPr>
      <w:bookmarkStart w:id="64164" w:name="_Toc360524694"/>
      <w:ins w:id="64165" w:author="Rev 7 Allen Wirfs-Brock" w:date="2012-05-02T18:10:00Z">
        <w:del w:id="64166"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bookmarkStart w:id="64167" w:name="_Toc361663725"/>
          <w:bookmarkStart w:id="64168" w:name="_Toc361665566"/>
          <w:bookmarkStart w:id="64169" w:name="_Toc361667395"/>
          <w:bookmarkStart w:id="64170" w:name="_Toc361669224"/>
          <w:bookmarkEnd w:id="64164"/>
          <w:bookmarkEnd w:id="64167"/>
          <w:bookmarkEnd w:id="64168"/>
          <w:bookmarkEnd w:id="64169"/>
          <w:bookmarkEnd w:id="64170"/>
        </w:del>
      </w:ins>
    </w:p>
    <w:p w:rsidR="00762CE7" w:rsidRPr="00762CE7" w:rsidDel="00C459A3" w:rsidRDefault="00762CE7">
      <w:pPr>
        <w:pStyle w:val="Heading3"/>
        <w:rPr>
          <w:ins w:id="64171" w:author="Rev 7 Allen Wirfs-Brock" w:date="2012-05-02T17:36:00Z"/>
          <w:del w:id="64172" w:author="Rev 8 Allen Wirfs-Brock" w:date="2012-06-15T15:29:00Z"/>
        </w:rPr>
        <w:pPrChange w:id="64173" w:author="Rev 12 Allen Wirfs-Brock" w:date="2012-11-04T10:49:00Z">
          <w:pPr>
            <w:pStyle w:val="Note"/>
          </w:pPr>
        </w:pPrChange>
      </w:pPr>
      <w:bookmarkStart w:id="64174" w:name="_Toc360524695"/>
      <w:ins w:id="64175" w:author="Rev 7 Allen Wirfs-Brock" w:date="2012-05-02T17:36:00Z">
        <w:del w:id="64176" w:author="Rev 8 Allen Wirfs-Brock" w:date="2012-06-15T15:29:00Z">
          <w:r w:rsidRPr="00762CE7" w:rsidDel="00C459A3">
            <w:delText>NOTE</w:delText>
          </w:r>
        </w:del>
      </w:ins>
      <w:ins w:id="64177" w:author="Rev 7 Allen Wirfs-Brock" w:date="2012-05-02T18:09:00Z">
        <w:del w:id="64178" w:author="Rev 8 Allen Wirfs-Brock" w:date="2012-06-15T15:29:00Z">
          <w:r w:rsidR="000316BA" w:rsidDel="00C459A3">
            <w:delText xml:space="preserve"> 2</w:delText>
          </w:r>
        </w:del>
      </w:ins>
      <w:ins w:id="64179" w:author="Rev 7 Allen Wirfs-Brock" w:date="2012-05-02T17:36:00Z">
        <w:del w:id="64180" w:author="Rev 8 Allen Wirfs-Brock" w:date="2012-06-15T15:29:00Z">
          <w:r w:rsidRPr="00762CE7" w:rsidDel="00C459A3">
            <w:tab/>
            <w:delText>The toArray function is intentionally generic; it does not require that its this value be a String object. Therefore, it can be transferred to other kinds of objects for use as a method.</w:delText>
          </w:r>
          <w:bookmarkStart w:id="64181" w:name="_Toc361663726"/>
          <w:bookmarkStart w:id="64182" w:name="_Toc361665567"/>
          <w:bookmarkStart w:id="64183" w:name="_Toc361667396"/>
          <w:bookmarkStart w:id="64184" w:name="_Toc361669225"/>
          <w:bookmarkEnd w:id="64174"/>
          <w:bookmarkEnd w:id="64181"/>
          <w:bookmarkEnd w:id="64182"/>
          <w:bookmarkEnd w:id="64183"/>
          <w:bookmarkEnd w:id="64184"/>
        </w:del>
      </w:ins>
    </w:p>
    <w:p w:rsidR="004C02EF" w:rsidRPr="00E77497" w:rsidRDefault="004C02EF" w:rsidP="00D148E9">
      <w:pPr>
        <w:pStyle w:val="Heading3"/>
      </w:pPr>
      <w:bookmarkStart w:id="64185" w:name="_Toc361669226"/>
      <w:r w:rsidRPr="00E77497">
        <w:t>Properties of String Instance</w:t>
      </w:r>
      <w:bookmarkEnd w:id="62144"/>
      <w:bookmarkEnd w:id="62145"/>
      <w:bookmarkEnd w:id="63559"/>
      <w:bookmarkEnd w:id="63560"/>
      <w:bookmarkEnd w:id="63561"/>
      <w:r w:rsidRPr="00E77497">
        <w:t>s</w:t>
      </w:r>
      <w:bookmarkEnd w:id="63562"/>
      <w:bookmarkEnd w:id="63563"/>
      <w:bookmarkEnd w:id="63564"/>
      <w:bookmarkEnd w:id="63565"/>
      <w:bookmarkEnd w:id="63566"/>
      <w:bookmarkEnd w:id="63567"/>
      <w:bookmarkEnd w:id="64185"/>
    </w:p>
    <w:p w:rsidR="003F707F" w:rsidRDefault="004C02EF" w:rsidP="003F707F">
      <w:pPr>
        <w:rPr>
          <w:ins w:id="64186" w:author="Rev 14 Allen Wirfs-Brock" w:date="2013-01-10T17:26:00Z"/>
        </w:rPr>
      </w:pPr>
      <w:r w:rsidRPr="00E77497">
        <w:t xml:space="preserve">String instances </w:t>
      </w:r>
      <w:ins w:id="64187" w:author="Rev 12 Allen Wirfs-Brock" w:date="2012-11-21T18:12:00Z">
        <w:r w:rsidR="000B3879">
          <w:t xml:space="preserve">are String exotic objects </w:t>
        </w:r>
      </w:ins>
      <w:ins w:id="64188" w:author="Rev 12 Allen Wirfs-Brock" w:date="2012-11-21T18:13:00Z">
        <w:r w:rsidR="000B3879">
          <w:t xml:space="preserve">and have the internal methods </w:t>
        </w:r>
        <w:del w:id="64189" w:author="Rev 14 Allen Wirfs-Brock" w:date="2013-01-10T17:25:00Z">
          <w:r w:rsidR="000B3879" w:rsidDel="003F707F">
            <w:delText xml:space="preserve">and internal data properties </w:delText>
          </w:r>
        </w:del>
        <w:r w:rsidR="000B3879">
          <w:t>specified for such objects.</w:t>
        </w:r>
        <w:del w:id="64190" w:author="Rev 14 Allen Wirfs-Brock" w:date="2013-01-11T12:03:00Z">
          <w:r w:rsidR="000B3879" w:rsidDel="00A146E5">
            <w:delText xml:space="preserve"> </w:delText>
          </w:r>
        </w:del>
        <w:r w:rsidR="000B3879">
          <w:t xml:space="preserve"> String instance</w:t>
        </w:r>
      </w:ins>
      <w:ins w:id="64191" w:author="Rev 14 Allen Wirfs-Brock" w:date="2013-01-11T12:03:00Z">
        <w:r w:rsidR="00A146E5">
          <w:t>s</w:t>
        </w:r>
      </w:ins>
      <w:ins w:id="64192" w:author="Rev 12 Allen Wirfs-Brock" w:date="2012-11-21T18:12:00Z">
        <w:r w:rsidR="000B3879">
          <w:t xml:space="preserve"> </w:t>
        </w:r>
      </w:ins>
      <w:r w:rsidRPr="00E77497">
        <w:t>inherit properties from the String prototype object</w:t>
      </w:r>
      <w:ins w:id="64193" w:author="Rev 12 Allen Wirfs-Brock" w:date="2012-11-21T18:13:00Z">
        <w:r w:rsidR="000B3879">
          <w:t>.</w:t>
        </w:r>
      </w:ins>
      <w:del w:id="64194" w:author="Rev 12 Allen Wirfs-Brock" w:date="2012-11-21T18:13:00Z">
        <w:r w:rsidRPr="00E77497" w:rsidDel="000B3879">
          <w:delText xml:space="preserve"> and their [[Class]]</w:delText>
        </w:r>
      </w:del>
      <w:ins w:id="64195" w:author="Allen Wirfs-Brock" w:date="2011-07-02T14:11:00Z">
        <w:del w:id="64196" w:author="Rev 12 Allen Wirfs-Brock" w:date="2012-11-21T18:13:00Z">
          <w:r w:rsidR="00141138" w:rsidRPr="00E77497" w:rsidDel="000B3879">
            <w:delText>have a [[IsString</w:delText>
          </w:r>
        </w:del>
      </w:ins>
      <w:ins w:id="64197" w:author="Rev 3 Allen Wirfs-Brock" w:date="2011-09-07T17:55:00Z">
        <w:del w:id="64198" w:author="Rev 12 Allen Wirfs-Brock" w:date="2012-11-20T17:32:00Z">
          <w:r w:rsidR="00065D08" w:rsidRPr="00E77497" w:rsidDel="00535CB6">
            <w:delText>NativeBrand</w:delText>
          </w:r>
        </w:del>
      </w:ins>
      <w:ins w:id="64199" w:author="Allen Wirfs-Brock" w:date="2011-07-02T14:11:00Z">
        <w:del w:id="64200" w:author="Rev 12 Allen Wirfs-Brock" w:date="2012-11-21T18:13:00Z">
          <w:r w:rsidR="00141138" w:rsidRPr="00E77497" w:rsidDel="000B3879">
            <w:delText>]]</w:delText>
          </w:r>
        </w:del>
      </w:ins>
      <w:del w:id="64201" w:author="Rev 12 Allen Wirfs-Brock" w:date="2012-11-21T18:13:00Z">
        <w:r w:rsidRPr="00E77497" w:rsidDel="000B3879">
          <w:delText xml:space="preserve"> internal property</w:delText>
        </w:r>
      </w:del>
      <w:ins w:id="64202" w:author="Rev 3 Allen Wirfs-Brock" w:date="2011-09-07T17:55:00Z">
        <w:del w:id="64203" w:author="Rev 12 Allen Wirfs-Brock" w:date="2012-11-21T18:13:00Z">
          <w:r w:rsidR="00065D08" w:rsidRPr="00E77497" w:rsidDel="000B3879">
            <w:delText xml:space="preserve"> with value </w:delText>
          </w:r>
        </w:del>
        <w:del w:id="64204" w:author="Rev 12 Allen Wirfs-Brock" w:date="2012-11-20T18:31:00Z">
          <w:r w:rsidR="00065D08" w:rsidRPr="00E77497" w:rsidDel="002B2204">
            <w:delText>StringWrapper</w:delText>
          </w:r>
        </w:del>
      </w:ins>
      <w:del w:id="64205" w:author="Rev 12 Allen Wirfs-Brock" w:date="2012-11-21T18:13:00Z">
        <w:r w:rsidRPr="00E77497" w:rsidDel="000B3879">
          <w:delText xml:space="preserve"> </w:delText>
        </w:r>
      </w:del>
      <w:del w:id="64206" w:author="Allen Wirfs-Brock" w:date="2011-07-02T14:12:00Z">
        <w:r w:rsidRPr="00E77497" w:rsidDel="00141138">
          <w:delText xml:space="preserve">value is </w:delText>
        </w:r>
        <w:r w:rsidRPr="00E77497" w:rsidDel="00141138">
          <w:rPr>
            <w:rFonts w:ascii="Courier New" w:hAnsi="Courier New" w:cs="Courier New"/>
            <w:b/>
          </w:rPr>
          <w:delText>"String"</w:delText>
        </w:r>
      </w:del>
      <w:del w:id="64207" w:author="Rev 12 Allen Wirfs-Brock" w:date="2012-11-21T18:13:00Z">
        <w:r w:rsidRPr="00E77497" w:rsidDel="000B3879">
          <w:delText>.</w:delText>
        </w:r>
      </w:del>
      <w:r w:rsidRPr="00E77497">
        <w:t xml:space="preserve"> </w:t>
      </w:r>
      <w:ins w:id="64208" w:author="Rev 14 Allen Wirfs-Brock" w:date="2013-01-10T17:26:00Z">
        <w:r w:rsidR="003F707F">
          <w:t>String</w:t>
        </w:r>
        <w:r w:rsidR="003F707F" w:rsidRPr="00E77497">
          <w:t xml:space="preserve"> instances also have a [[</w:t>
        </w:r>
        <w:r w:rsidR="003F707F">
          <w:t>StringData</w:t>
        </w:r>
        <w:r w:rsidR="003F707F" w:rsidRPr="00E77497">
          <w:t xml:space="preserve">]] internal </w:t>
        </w:r>
        <w:r w:rsidR="003F707F">
          <w:t xml:space="preserve">data </w:t>
        </w:r>
        <w:r w:rsidR="003F707F" w:rsidRPr="00E77497">
          <w:t>property.</w:t>
        </w:r>
      </w:ins>
    </w:p>
    <w:p w:rsidR="004C02EF" w:rsidRPr="00E77497" w:rsidRDefault="004C02EF" w:rsidP="003F707F">
      <w:r w:rsidRPr="00E77497">
        <w:t xml:space="preserve">String instances </w:t>
      </w:r>
      <w:del w:id="64209" w:author="Rev 14 Allen Wirfs-Brock" w:date="2013-01-10T17:26:00Z">
        <w:r w:rsidRPr="00E77497" w:rsidDel="003F707F">
          <w:delText xml:space="preserve">also </w:delText>
        </w:r>
      </w:del>
      <w:r w:rsidRPr="00E77497">
        <w:t xml:space="preserve">have </w:t>
      </w:r>
      <w:del w:id="64210" w:author="Rev 12 Allen Wirfs-Brock" w:date="2012-11-21T18:15:00Z">
        <w:r w:rsidRPr="00E77497" w:rsidDel="000B3879">
          <w:delText>a [[</w:delText>
        </w:r>
      </w:del>
      <w:del w:id="64211" w:author="Rev 12 Allen Wirfs-Brock" w:date="2012-11-21T18:10:00Z">
        <w:r w:rsidRPr="00E77497" w:rsidDel="00A933D9">
          <w:delText>PrimitiveValue</w:delText>
        </w:r>
      </w:del>
      <w:del w:id="64212" w:author="Rev 12 Allen Wirfs-Brock" w:date="2012-11-21T18:15:00Z">
        <w:r w:rsidRPr="00E77497" w:rsidDel="000B3879">
          <w:delText xml:space="preserve">]] internal property, </w:delText>
        </w:r>
      </w:del>
      <w:r w:rsidRPr="00E77497">
        <w:t xml:space="preserve">a </w:t>
      </w:r>
      <w:r w:rsidRPr="00E77497">
        <w:rPr>
          <w:rFonts w:ascii="Courier New" w:hAnsi="Courier New"/>
          <w:b/>
        </w:rPr>
        <w:t>length</w:t>
      </w:r>
      <w:r w:rsidRPr="00E77497">
        <w:t xml:space="preserve"> property, and a set of enumerable properties with array index names.</w:t>
      </w:r>
    </w:p>
    <w:p w:rsidR="004C02EF" w:rsidRPr="00E77497" w:rsidDel="000B3879" w:rsidRDefault="004C02EF" w:rsidP="00A933D9">
      <w:pPr>
        <w:rPr>
          <w:del w:id="64213" w:author="Rev 12 Allen Wirfs-Brock" w:date="2012-11-21T18:15:00Z"/>
        </w:rPr>
      </w:pPr>
      <w:del w:id="64214" w:author="Rev 12 Allen Wirfs-Brock" w:date="2012-11-21T18:15:00Z">
        <w:r w:rsidRPr="00E77497" w:rsidDel="000B3879">
          <w:delText>The [[</w:delText>
        </w:r>
      </w:del>
      <w:del w:id="64215" w:author="Rev 12 Allen Wirfs-Brock" w:date="2012-11-21T18:10:00Z">
        <w:r w:rsidRPr="00E77497" w:rsidDel="00A933D9">
          <w:delText>PrimitiveValue</w:delText>
        </w:r>
      </w:del>
      <w:del w:id="64216" w:author="Rev 12 Allen Wirfs-Brock" w:date="2012-11-21T18:15:00Z">
        <w:r w:rsidRPr="00E77497" w:rsidDel="000B3879">
          <w:delText xml:space="preserve">]] internal property is the String value </w:delText>
        </w:r>
      </w:del>
      <w:del w:id="64217" w:author="Rev 12 Allen Wirfs-Brock" w:date="2012-11-21T18:11:00Z">
        <w:r w:rsidRPr="00E77497" w:rsidDel="00A933D9">
          <w:delText xml:space="preserve">represented </w:delText>
        </w:r>
      </w:del>
      <w:del w:id="64218" w:author="Rev 12 Allen Wirfs-Brock" w:date="2012-11-21T18:15:00Z">
        <w:r w:rsidRPr="00E77497" w:rsidDel="000B3879">
          <w:delText>by this String object.</w:delText>
        </w:r>
        <w:bookmarkStart w:id="64219" w:name="_Toc382291642"/>
        <w:bookmarkStart w:id="64220" w:name="_Toc385672326"/>
        <w:bookmarkStart w:id="64221" w:name="_Toc393690442"/>
        <w:r w:rsidRPr="00E77497" w:rsidDel="000B3879">
          <w:delText xml:space="preserve"> The array index named properties correspond to the individual characters </w:delText>
        </w:r>
      </w:del>
      <w:ins w:id="64222" w:author="Rev 9 Allen Wirfs-Brock" w:date="2012-07-07T13:18:00Z">
        <w:del w:id="64223" w:author="Rev 12 Allen Wirfs-Brock" w:date="2012-11-21T18:15:00Z">
          <w:r w:rsidR="00EE36C4" w:rsidDel="000B3879">
            <w:delText>elements</w:delText>
          </w:r>
          <w:r w:rsidR="00EE36C4" w:rsidRPr="00E77497" w:rsidDel="000B3879">
            <w:delText xml:space="preserve"> </w:delText>
          </w:r>
        </w:del>
      </w:ins>
      <w:del w:id="64224" w:author="Rev 12 Allen Wirfs-Brock" w:date="2012-11-21T18:15:00Z">
        <w:r w:rsidRPr="00E77497" w:rsidDel="000B3879">
          <w:delText xml:space="preserve">of the String value. A special [[GetOwnProperty]] internal method is used to specify the number, values, and attributes of the array index named properties. </w:delText>
        </w:r>
      </w:del>
    </w:p>
    <w:p w:rsidR="004C02EF" w:rsidRPr="00E77497" w:rsidRDefault="004C02EF" w:rsidP="00D148E9">
      <w:pPr>
        <w:pStyle w:val="Heading4"/>
      </w:pPr>
      <w:bookmarkStart w:id="64225" w:name="_Ref457704420"/>
      <w:r w:rsidRPr="00E77497">
        <w:t>lengt</w:t>
      </w:r>
      <w:bookmarkEnd w:id="64219"/>
      <w:bookmarkEnd w:id="64220"/>
      <w:bookmarkEnd w:id="64221"/>
      <w:r w:rsidRPr="00E77497">
        <w:t>h</w:t>
      </w:r>
      <w:bookmarkEnd w:id="64225"/>
    </w:p>
    <w:p w:rsidR="004C02EF" w:rsidRPr="00E77497" w:rsidRDefault="004C02EF" w:rsidP="004C02EF">
      <w:r w:rsidRPr="00E77497">
        <w:t xml:space="preserve">The number of </w:t>
      </w:r>
      <w:del w:id="64226" w:author="Rev 9 Allen Wirfs-Brock" w:date="2012-07-07T13:18:00Z">
        <w:r w:rsidRPr="00E77497" w:rsidDel="00EE36C4">
          <w:delText xml:space="preserve">characters </w:delText>
        </w:r>
      </w:del>
      <w:ins w:id="64227" w:author="Rev 9 Allen Wirfs-Brock" w:date="2012-07-07T13:18:00Z">
        <w:r w:rsidR="00EE36C4">
          <w:t>elements</w:t>
        </w:r>
        <w:r w:rsidR="00EE36C4" w:rsidRPr="00E77497">
          <w:t xml:space="preserve"> </w:t>
        </w:r>
      </w:ins>
      <w:r w:rsidRPr="00E77497">
        <w:t>in the String value represented by this String object.</w:t>
      </w:r>
    </w:p>
    <w:p w:rsidR="004C02EF" w:rsidRPr="00E77497" w:rsidRDefault="004C02EF" w:rsidP="006B2604">
      <w:r w:rsidRPr="00E77497">
        <w:t xml:space="preserve">Once a String object is </w:t>
      </w:r>
      <w:del w:id="64228" w:author="Rev 14 Allen Wirfs-Brock" w:date="2013-01-10T17:49:00Z">
        <w:r w:rsidRPr="00E77497" w:rsidDel="00F90D3B">
          <w:delText>created</w:delText>
        </w:r>
      </w:del>
      <w:ins w:id="64229" w:author="Rev 14 Allen Wirfs-Brock" w:date="2013-01-10T17:49:00Z">
        <w:r w:rsidR="00F90D3B">
          <w:t>initiali</w:t>
        </w:r>
        <w:del w:id="64230" w:author="Rev 16 Allen Wirfs-Brock" w:date="2013-06-17T17:04:00Z">
          <w:r w:rsidR="00F90D3B" w:rsidDel="006B2604">
            <w:delText>z</w:delText>
          </w:r>
        </w:del>
      </w:ins>
      <w:ins w:id="64231" w:author="Rev 16 Allen Wirfs-Brock" w:date="2013-06-17T17:04:00Z">
        <w:r w:rsidR="006B2604">
          <w:t>s</w:t>
        </w:r>
      </w:ins>
      <w:ins w:id="64232" w:author="Rev 14 Allen Wirfs-Brock" w:date="2013-01-10T17:49:00Z">
        <w:r w:rsidR="00F90D3B">
          <w:t>ed</w:t>
        </w:r>
      </w:ins>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4233" w:name="_Toc382212260"/>
      <w:bookmarkStart w:id="64234" w:name="_Toc382212823"/>
      <w:bookmarkStart w:id="64235" w:name="_Toc382291643"/>
      <w:bookmarkStart w:id="64236" w:name="_Ref383601928"/>
      <w:bookmarkStart w:id="64237" w:name="_Toc385672327"/>
      <w:bookmarkStart w:id="64238" w:name="_Toc393690443"/>
      <w:bookmarkStart w:id="64239" w:name="_Ref404493316"/>
    </w:p>
    <w:p w:rsidR="004C02EF" w:rsidRPr="00E77497" w:rsidDel="00A933D9" w:rsidRDefault="004C02EF" w:rsidP="00D148E9">
      <w:pPr>
        <w:pStyle w:val="Heading4"/>
        <w:rPr>
          <w:del w:id="64240" w:author="Rev 12 Allen Wirfs-Brock" w:date="2012-11-21T18:09:00Z"/>
        </w:rPr>
      </w:pPr>
      <w:del w:id="64241" w:author="Rev 12 Allen Wirfs-Brock" w:date="2012-11-21T18:09:00Z">
        <w:r w:rsidRPr="00E77497" w:rsidDel="00A933D9">
          <w:lastRenderedPageBreak/>
          <w:delText>15.5.5.2</w:delText>
        </w:r>
        <w:r w:rsidRPr="00E77497" w:rsidDel="00A933D9">
          <w:tab/>
          <w:delText>[[GetOwnProperty]] ( P )</w:delText>
        </w:r>
        <w:bookmarkStart w:id="64242" w:name="_Toc361663728"/>
        <w:bookmarkStart w:id="64243" w:name="_Toc361665569"/>
        <w:bookmarkStart w:id="64244" w:name="_Toc361667398"/>
        <w:bookmarkStart w:id="64245" w:name="_Toc361669227"/>
        <w:bookmarkEnd w:id="64242"/>
        <w:bookmarkEnd w:id="64243"/>
        <w:bookmarkEnd w:id="64244"/>
        <w:bookmarkEnd w:id="64245"/>
      </w:del>
    </w:p>
    <w:p w:rsidR="004C02EF" w:rsidRPr="00E77497" w:rsidDel="00A933D9" w:rsidRDefault="004C02EF" w:rsidP="004C02EF">
      <w:pPr>
        <w:rPr>
          <w:del w:id="64246" w:author="Rev 12 Allen Wirfs-Brock" w:date="2012-11-21T18:09:00Z"/>
        </w:rPr>
      </w:pPr>
      <w:del w:id="64247" w:author="Rev 12 Allen Wirfs-Brock" w:date="2012-11-21T18:09:00Z">
        <w:r w:rsidRPr="00E77497" w:rsidDel="00A933D9">
          <w:delText xml:space="preserve">String objects use a variation of the [[GetOwnProperty]] internal method used for other native ECMAScript objects (8.12.1). This special internal method provides access to named properties corresponding to the individual characters </w:delText>
        </w:r>
      </w:del>
      <w:ins w:id="64248" w:author="Rev 9 Allen Wirfs-Brock" w:date="2012-07-07T13:18:00Z">
        <w:del w:id="64249" w:author="Rev 12 Allen Wirfs-Brock" w:date="2012-11-21T18:09:00Z">
          <w:r w:rsidR="00EE36C4" w:rsidDel="00A933D9">
            <w:delText>elements</w:delText>
          </w:r>
          <w:r w:rsidR="00EE36C4" w:rsidRPr="00E77497" w:rsidDel="00A933D9">
            <w:delText xml:space="preserve"> </w:delText>
          </w:r>
        </w:del>
      </w:ins>
      <w:del w:id="64250" w:author="Rev 12 Allen Wirfs-Brock" w:date="2012-11-21T18:09:00Z">
        <w:r w:rsidRPr="00E77497" w:rsidDel="00A933D9">
          <w:delText>of String objects.</w:delText>
        </w:r>
        <w:bookmarkStart w:id="64251" w:name="_Toc361663729"/>
        <w:bookmarkStart w:id="64252" w:name="_Toc361665570"/>
        <w:bookmarkStart w:id="64253" w:name="_Toc361667399"/>
        <w:bookmarkStart w:id="64254" w:name="_Toc361669228"/>
        <w:bookmarkEnd w:id="64251"/>
        <w:bookmarkEnd w:id="64252"/>
        <w:bookmarkEnd w:id="64253"/>
        <w:bookmarkEnd w:id="64254"/>
      </w:del>
    </w:p>
    <w:p w:rsidR="004C02EF" w:rsidRPr="00E77497" w:rsidDel="00A933D9" w:rsidRDefault="004C02EF" w:rsidP="004C02EF">
      <w:pPr>
        <w:rPr>
          <w:del w:id="64255" w:author="Rev 12 Allen Wirfs-Brock" w:date="2012-11-21T18:09:00Z"/>
        </w:rPr>
      </w:pPr>
      <w:del w:id="64256" w:author="Rev 12 Allen Wirfs-Brock" w:date="2012-11-21T18:09:00Z">
        <w:r w:rsidRPr="00E77497" w:rsidDel="00A933D9">
          <w:delText xml:space="preserve">Assume </w:delText>
        </w:r>
        <w:r w:rsidRPr="00E77497" w:rsidDel="00A933D9">
          <w:rPr>
            <w:rFonts w:ascii="Times New Roman" w:hAnsi="Times New Roman"/>
            <w:i/>
          </w:rPr>
          <w:delText xml:space="preserve">S </w:delText>
        </w:r>
        <w:r w:rsidRPr="00E77497" w:rsidDel="00A933D9">
          <w:delText xml:space="preserve">is a String object and </w:delText>
        </w:r>
        <w:r w:rsidRPr="00E77497" w:rsidDel="00A933D9">
          <w:rPr>
            <w:rFonts w:ascii="Times New Roman" w:hAnsi="Times New Roman"/>
            <w:i/>
          </w:rPr>
          <w:delText xml:space="preserve">P </w:delText>
        </w:r>
        <w:r w:rsidRPr="00E77497" w:rsidDel="00A933D9">
          <w:delText>is a String.</w:delText>
        </w:r>
        <w:bookmarkStart w:id="64257" w:name="_Toc361663730"/>
        <w:bookmarkStart w:id="64258" w:name="_Toc361665571"/>
        <w:bookmarkStart w:id="64259" w:name="_Toc361667400"/>
        <w:bookmarkStart w:id="64260" w:name="_Toc361669229"/>
        <w:bookmarkEnd w:id="64257"/>
        <w:bookmarkEnd w:id="64258"/>
        <w:bookmarkEnd w:id="64259"/>
        <w:bookmarkEnd w:id="64260"/>
      </w:del>
    </w:p>
    <w:p w:rsidR="004C02EF" w:rsidRPr="00E77497" w:rsidDel="00A933D9" w:rsidRDefault="004C02EF" w:rsidP="004C02EF">
      <w:pPr>
        <w:rPr>
          <w:del w:id="64261" w:author="Rev 12 Allen Wirfs-Brock" w:date="2012-11-21T18:09:00Z"/>
        </w:rPr>
      </w:pPr>
      <w:del w:id="64262" w:author="Rev 12 Allen Wirfs-Brock" w:date="2012-11-21T18:09:00Z">
        <w:r w:rsidRPr="00E77497" w:rsidDel="00A933D9">
          <w:delText xml:space="preserve">When the [[GetOwnProperty]] internal method of </w:delText>
        </w:r>
        <w:r w:rsidRPr="00E77497" w:rsidDel="00A933D9">
          <w:rPr>
            <w:rFonts w:ascii="Times New Roman" w:hAnsi="Times New Roman"/>
            <w:i/>
          </w:rPr>
          <w:delText xml:space="preserve">S </w:delText>
        </w:r>
        <w:r w:rsidRPr="00E77497" w:rsidDel="00A933D9">
          <w:delText xml:space="preserve">is called with property name </w:delText>
        </w:r>
        <w:r w:rsidRPr="00E77497" w:rsidDel="00A933D9">
          <w:rPr>
            <w:rFonts w:ascii="Times New Roman" w:hAnsi="Times New Roman"/>
            <w:i/>
          </w:rPr>
          <w:delText>P</w:delText>
        </w:r>
        <w:r w:rsidRPr="00E77497" w:rsidDel="00A933D9">
          <w:delText>, the following steps are taken:</w:delText>
        </w:r>
        <w:bookmarkStart w:id="64263" w:name="_Toc361663731"/>
        <w:bookmarkStart w:id="64264" w:name="_Toc361665572"/>
        <w:bookmarkStart w:id="64265" w:name="_Toc361667401"/>
        <w:bookmarkStart w:id="64266" w:name="_Toc361669230"/>
        <w:bookmarkEnd w:id="64263"/>
        <w:bookmarkEnd w:id="64264"/>
        <w:bookmarkEnd w:id="64265"/>
        <w:bookmarkEnd w:id="64266"/>
      </w:del>
    </w:p>
    <w:p w:rsidR="004C02EF" w:rsidRPr="00E77497" w:rsidDel="00A933D9" w:rsidRDefault="004C02EF" w:rsidP="00834A33">
      <w:pPr>
        <w:pStyle w:val="Alg4"/>
        <w:numPr>
          <w:ilvl w:val="0"/>
          <w:numId w:val="236"/>
        </w:numPr>
        <w:rPr>
          <w:del w:id="64267" w:author="Rev 12 Allen Wirfs-Brock" w:date="2012-11-21T18:09:00Z"/>
        </w:rPr>
      </w:pPr>
      <w:del w:id="64268" w:author="Rev 12 Allen Wirfs-Brock" w:date="2012-11-21T18:09:00Z">
        <w:r w:rsidRPr="00E77497" w:rsidDel="00A933D9">
          <w:delText xml:space="preserve">Let </w:delText>
        </w:r>
        <w:r w:rsidRPr="00E77497" w:rsidDel="00A933D9">
          <w:rPr>
            <w:i/>
          </w:rPr>
          <w:delText>desc</w:delText>
        </w:r>
        <w:r w:rsidRPr="00E77497" w:rsidDel="00A933D9">
          <w:delText xml:space="preserve"> be the result of calling the default [[GetOwnProperty]] internal method (8.12.1) on </w:delText>
        </w:r>
        <w:r w:rsidRPr="00E77497" w:rsidDel="00A933D9">
          <w:rPr>
            <w:i/>
          </w:rPr>
          <w:delText xml:space="preserve">S </w:delText>
        </w:r>
        <w:r w:rsidRPr="00E77497" w:rsidDel="00A933D9">
          <w:delText xml:space="preserve">with argument </w:delText>
        </w:r>
        <w:r w:rsidRPr="00E77497" w:rsidDel="00A933D9">
          <w:rPr>
            <w:i/>
          </w:rPr>
          <w:delText>P</w:delText>
        </w:r>
        <w:r w:rsidRPr="00E77497" w:rsidDel="00A933D9">
          <w:delText>.</w:delText>
        </w:r>
        <w:bookmarkStart w:id="64269" w:name="_Toc361663732"/>
        <w:bookmarkStart w:id="64270" w:name="_Toc361665573"/>
        <w:bookmarkStart w:id="64271" w:name="_Toc361667402"/>
        <w:bookmarkStart w:id="64272" w:name="_Toc361669231"/>
        <w:bookmarkEnd w:id="64269"/>
        <w:bookmarkEnd w:id="64270"/>
        <w:bookmarkEnd w:id="64271"/>
        <w:bookmarkEnd w:id="64272"/>
      </w:del>
    </w:p>
    <w:p w:rsidR="004C02EF" w:rsidRPr="00E77497" w:rsidDel="00A933D9" w:rsidRDefault="004C02EF" w:rsidP="00834A33">
      <w:pPr>
        <w:pStyle w:val="Alg4"/>
        <w:numPr>
          <w:ilvl w:val="0"/>
          <w:numId w:val="236"/>
        </w:numPr>
        <w:rPr>
          <w:del w:id="64273" w:author="Rev 12 Allen Wirfs-Brock" w:date="2012-11-21T18:09:00Z"/>
        </w:rPr>
      </w:pPr>
      <w:del w:id="64274" w:author="Rev 12 Allen Wirfs-Brock" w:date="2012-11-21T18:09:00Z">
        <w:r w:rsidRPr="00E77497" w:rsidDel="00A933D9">
          <w:delText xml:space="preserve">If </w:delText>
        </w:r>
        <w:r w:rsidRPr="00E77497" w:rsidDel="00A933D9">
          <w:rPr>
            <w:i/>
          </w:rPr>
          <w:delText>desc</w:delText>
        </w:r>
        <w:r w:rsidRPr="00E77497" w:rsidDel="00A933D9">
          <w:delText xml:space="preserve"> is not </w:delText>
        </w:r>
        <w:r w:rsidRPr="00E77497" w:rsidDel="00A933D9">
          <w:rPr>
            <w:b/>
          </w:rPr>
          <w:delText xml:space="preserve">undefined </w:delText>
        </w:r>
        <w:r w:rsidRPr="00E77497" w:rsidDel="00A933D9">
          <w:delText xml:space="preserve">return </w:delText>
        </w:r>
        <w:r w:rsidRPr="00E77497" w:rsidDel="00A933D9">
          <w:rPr>
            <w:i/>
          </w:rPr>
          <w:delText>desc</w:delText>
        </w:r>
        <w:r w:rsidRPr="00E77497" w:rsidDel="00A933D9">
          <w:delText xml:space="preserve">. </w:delText>
        </w:r>
        <w:bookmarkStart w:id="64275" w:name="_Toc361663733"/>
        <w:bookmarkStart w:id="64276" w:name="_Toc361665574"/>
        <w:bookmarkStart w:id="64277" w:name="_Toc361667403"/>
        <w:bookmarkStart w:id="64278" w:name="_Toc361669232"/>
        <w:bookmarkEnd w:id="64275"/>
        <w:bookmarkEnd w:id="64276"/>
        <w:bookmarkEnd w:id="64277"/>
        <w:bookmarkEnd w:id="64278"/>
      </w:del>
    </w:p>
    <w:p w:rsidR="004C02EF" w:rsidRPr="00E77497" w:rsidDel="00A933D9" w:rsidRDefault="004C02EF" w:rsidP="00834A33">
      <w:pPr>
        <w:pStyle w:val="Alg4"/>
        <w:numPr>
          <w:ilvl w:val="0"/>
          <w:numId w:val="236"/>
        </w:numPr>
        <w:rPr>
          <w:del w:id="64279" w:author="Rev 12 Allen Wirfs-Brock" w:date="2012-11-21T18:09:00Z"/>
        </w:rPr>
      </w:pPr>
      <w:del w:id="64280" w:author="Rev 12 Allen Wirfs-Brock" w:date="2012-11-21T18:09:00Z">
        <w:r w:rsidRPr="00E77497" w:rsidDel="00A933D9">
          <w:delText>If ToString(abs(ToInteger(</w:delText>
        </w:r>
        <w:r w:rsidRPr="00E77497" w:rsidDel="00A933D9">
          <w:rPr>
            <w:i/>
          </w:rPr>
          <w:delText>P</w:delText>
        </w:r>
        <w:r w:rsidRPr="00E77497" w:rsidDel="00A933D9">
          <w:delText xml:space="preserve">))) is not the same value as </w:delText>
        </w:r>
        <w:r w:rsidRPr="00E77497" w:rsidDel="00A933D9">
          <w:rPr>
            <w:i/>
          </w:rPr>
          <w:delText>P</w:delText>
        </w:r>
        <w:r w:rsidRPr="00E77497" w:rsidDel="00A933D9">
          <w:delText xml:space="preserve">, return </w:delText>
        </w:r>
        <w:r w:rsidRPr="00E77497" w:rsidDel="00A933D9">
          <w:rPr>
            <w:b/>
          </w:rPr>
          <w:delText>undefined</w:delText>
        </w:r>
        <w:r w:rsidRPr="00E77497" w:rsidDel="00A933D9">
          <w:delText>.</w:delText>
        </w:r>
        <w:bookmarkStart w:id="64281" w:name="_Toc361663734"/>
        <w:bookmarkStart w:id="64282" w:name="_Toc361665575"/>
        <w:bookmarkStart w:id="64283" w:name="_Toc361667404"/>
        <w:bookmarkStart w:id="64284" w:name="_Toc361669233"/>
        <w:bookmarkEnd w:id="64281"/>
        <w:bookmarkEnd w:id="64282"/>
        <w:bookmarkEnd w:id="64283"/>
        <w:bookmarkEnd w:id="64284"/>
      </w:del>
    </w:p>
    <w:p w:rsidR="004C02EF" w:rsidRPr="00E77497" w:rsidDel="00A933D9" w:rsidRDefault="004C02EF" w:rsidP="00834A33">
      <w:pPr>
        <w:pStyle w:val="Alg4"/>
        <w:numPr>
          <w:ilvl w:val="0"/>
          <w:numId w:val="236"/>
        </w:numPr>
        <w:rPr>
          <w:del w:id="64285" w:author="Rev 12 Allen Wirfs-Brock" w:date="2012-11-21T18:09:00Z"/>
        </w:rPr>
      </w:pPr>
      <w:del w:id="64286" w:author="Rev 12 Allen Wirfs-Brock" w:date="2012-11-21T18:09:00Z">
        <w:r w:rsidRPr="00E77497" w:rsidDel="00A933D9">
          <w:delText xml:space="preserve">Let </w:delText>
        </w:r>
        <w:r w:rsidRPr="00E77497" w:rsidDel="00A933D9">
          <w:rPr>
            <w:i/>
          </w:rPr>
          <w:delText>str</w:delText>
        </w:r>
        <w:r w:rsidRPr="00E77497" w:rsidDel="00A933D9">
          <w:delText xml:space="preserve"> be the String value of the [[PrimitiveValue]] internal property of </w:delText>
        </w:r>
        <w:r w:rsidRPr="00E77497" w:rsidDel="00A933D9">
          <w:rPr>
            <w:i/>
          </w:rPr>
          <w:delText>S</w:delText>
        </w:r>
        <w:r w:rsidRPr="00E77497" w:rsidDel="00A933D9">
          <w:delText>.</w:delText>
        </w:r>
        <w:bookmarkStart w:id="64287" w:name="_Toc361663735"/>
        <w:bookmarkStart w:id="64288" w:name="_Toc361665576"/>
        <w:bookmarkStart w:id="64289" w:name="_Toc361667405"/>
        <w:bookmarkStart w:id="64290" w:name="_Toc361669234"/>
        <w:bookmarkEnd w:id="64287"/>
        <w:bookmarkEnd w:id="64288"/>
        <w:bookmarkEnd w:id="64289"/>
        <w:bookmarkEnd w:id="64290"/>
      </w:del>
    </w:p>
    <w:p w:rsidR="004C02EF" w:rsidRPr="00E77497" w:rsidDel="00A933D9" w:rsidRDefault="004C02EF" w:rsidP="00834A33">
      <w:pPr>
        <w:pStyle w:val="Alg4"/>
        <w:numPr>
          <w:ilvl w:val="0"/>
          <w:numId w:val="236"/>
        </w:numPr>
        <w:rPr>
          <w:del w:id="64291" w:author="Rev 12 Allen Wirfs-Brock" w:date="2012-11-21T18:09:00Z"/>
        </w:rPr>
      </w:pPr>
      <w:del w:id="64292" w:author="Rev 12 Allen Wirfs-Brock" w:date="2012-11-21T18:09:00Z">
        <w:r w:rsidRPr="00E77497" w:rsidDel="00A933D9">
          <w:delText xml:space="preserve">Let </w:delText>
        </w:r>
        <w:r w:rsidRPr="00E77497" w:rsidDel="00A933D9">
          <w:rPr>
            <w:i/>
          </w:rPr>
          <w:delText>index</w:delText>
        </w:r>
        <w:r w:rsidRPr="00E77497" w:rsidDel="00A933D9">
          <w:delText xml:space="preserve"> be ToInteger(</w:delText>
        </w:r>
        <w:r w:rsidRPr="00E77497" w:rsidDel="00A933D9">
          <w:rPr>
            <w:i/>
          </w:rPr>
          <w:delText>P</w:delText>
        </w:r>
        <w:r w:rsidRPr="00E77497" w:rsidDel="00A933D9">
          <w:delText>).</w:delText>
        </w:r>
        <w:bookmarkStart w:id="64293" w:name="_Toc361663736"/>
        <w:bookmarkStart w:id="64294" w:name="_Toc361665577"/>
        <w:bookmarkStart w:id="64295" w:name="_Toc361667406"/>
        <w:bookmarkStart w:id="64296" w:name="_Toc361669235"/>
        <w:bookmarkEnd w:id="64293"/>
        <w:bookmarkEnd w:id="64294"/>
        <w:bookmarkEnd w:id="64295"/>
        <w:bookmarkEnd w:id="64296"/>
      </w:del>
    </w:p>
    <w:p w:rsidR="004C02EF" w:rsidRPr="00E77497" w:rsidDel="00A933D9" w:rsidRDefault="004C02EF" w:rsidP="00834A33">
      <w:pPr>
        <w:pStyle w:val="Alg4"/>
        <w:numPr>
          <w:ilvl w:val="0"/>
          <w:numId w:val="236"/>
        </w:numPr>
        <w:rPr>
          <w:del w:id="64297" w:author="Rev 12 Allen Wirfs-Brock" w:date="2012-11-21T18:09:00Z"/>
        </w:rPr>
      </w:pPr>
      <w:del w:id="64298" w:author="Rev 12 Allen Wirfs-Brock" w:date="2012-11-21T18:09:00Z">
        <w:r w:rsidRPr="00E77497" w:rsidDel="00A933D9">
          <w:delText xml:space="preserve">Let </w:delText>
        </w:r>
        <w:r w:rsidRPr="00E77497" w:rsidDel="00A933D9">
          <w:rPr>
            <w:i/>
          </w:rPr>
          <w:delText>len</w:delText>
        </w:r>
        <w:r w:rsidRPr="00E77497" w:rsidDel="00A933D9">
          <w:delText xml:space="preserve"> be the number of characters </w:delText>
        </w:r>
      </w:del>
      <w:ins w:id="64299" w:author="Rev 9 Allen Wirfs-Brock" w:date="2012-07-07T13:18:00Z">
        <w:del w:id="64300" w:author="Rev 12 Allen Wirfs-Brock" w:date="2012-11-21T18:09:00Z">
          <w:r w:rsidR="00EE36C4" w:rsidDel="00A933D9">
            <w:delText>elements</w:delText>
          </w:r>
          <w:r w:rsidR="00EE36C4" w:rsidRPr="00E77497" w:rsidDel="00A933D9">
            <w:delText xml:space="preserve"> </w:delText>
          </w:r>
        </w:del>
      </w:ins>
      <w:del w:id="64301" w:author="Rev 12 Allen Wirfs-Brock" w:date="2012-11-21T18:09:00Z">
        <w:r w:rsidRPr="00E77497" w:rsidDel="00A933D9">
          <w:delText xml:space="preserve">in </w:delText>
        </w:r>
        <w:r w:rsidRPr="00E77497" w:rsidDel="00A933D9">
          <w:rPr>
            <w:i/>
          </w:rPr>
          <w:delText>str</w:delText>
        </w:r>
        <w:r w:rsidRPr="00E77497" w:rsidDel="00A933D9">
          <w:delText>.</w:delText>
        </w:r>
        <w:bookmarkStart w:id="64302" w:name="_Toc361663737"/>
        <w:bookmarkStart w:id="64303" w:name="_Toc361665578"/>
        <w:bookmarkStart w:id="64304" w:name="_Toc361667407"/>
        <w:bookmarkStart w:id="64305" w:name="_Toc361669236"/>
        <w:bookmarkEnd w:id="64302"/>
        <w:bookmarkEnd w:id="64303"/>
        <w:bookmarkEnd w:id="64304"/>
        <w:bookmarkEnd w:id="64305"/>
      </w:del>
    </w:p>
    <w:p w:rsidR="004C02EF" w:rsidRPr="00E77497" w:rsidDel="00A933D9" w:rsidRDefault="004C02EF" w:rsidP="00834A33">
      <w:pPr>
        <w:pStyle w:val="Alg4"/>
        <w:numPr>
          <w:ilvl w:val="0"/>
          <w:numId w:val="236"/>
        </w:numPr>
        <w:rPr>
          <w:del w:id="64306" w:author="Rev 12 Allen Wirfs-Brock" w:date="2012-11-21T18:09:00Z"/>
        </w:rPr>
      </w:pPr>
      <w:del w:id="64307" w:author="Rev 12 Allen Wirfs-Brock" w:date="2012-11-21T18:09:00Z">
        <w:r w:rsidRPr="00E77497" w:rsidDel="00A933D9">
          <w:delText xml:space="preserve">If </w:delText>
        </w:r>
        <w:r w:rsidRPr="00E77497" w:rsidDel="00A933D9">
          <w:rPr>
            <w:i/>
          </w:rPr>
          <w:delText>len</w:delText>
        </w:r>
        <w:r w:rsidRPr="00E77497" w:rsidDel="00A933D9">
          <w:delText xml:space="preserve"> ≤ </w:delText>
        </w:r>
        <w:r w:rsidRPr="00E77497" w:rsidDel="00A933D9">
          <w:rPr>
            <w:i/>
          </w:rPr>
          <w:delText>index</w:delText>
        </w:r>
        <w:r w:rsidRPr="00E77497" w:rsidDel="00A933D9">
          <w:delText xml:space="preserve">, return </w:delText>
        </w:r>
        <w:r w:rsidRPr="00E77497" w:rsidDel="00A933D9">
          <w:rPr>
            <w:b/>
          </w:rPr>
          <w:delText>undefined</w:delText>
        </w:r>
        <w:r w:rsidRPr="00E77497" w:rsidDel="00A933D9">
          <w:delText>.</w:delText>
        </w:r>
        <w:bookmarkStart w:id="64308" w:name="_Toc361663738"/>
        <w:bookmarkStart w:id="64309" w:name="_Toc361665579"/>
        <w:bookmarkStart w:id="64310" w:name="_Toc361667408"/>
        <w:bookmarkStart w:id="64311" w:name="_Toc361669237"/>
        <w:bookmarkEnd w:id="64308"/>
        <w:bookmarkEnd w:id="64309"/>
        <w:bookmarkEnd w:id="64310"/>
        <w:bookmarkEnd w:id="64311"/>
      </w:del>
    </w:p>
    <w:p w:rsidR="004C02EF" w:rsidRPr="00E77497" w:rsidDel="00A933D9" w:rsidRDefault="004C02EF" w:rsidP="00834A33">
      <w:pPr>
        <w:pStyle w:val="Alg4"/>
        <w:numPr>
          <w:ilvl w:val="0"/>
          <w:numId w:val="236"/>
        </w:numPr>
        <w:rPr>
          <w:del w:id="64312" w:author="Rev 12 Allen Wirfs-Brock" w:date="2012-11-21T18:09:00Z"/>
        </w:rPr>
      </w:pPr>
      <w:del w:id="64313" w:author="Rev 12 Allen Wirfs-Brock" w:date="2012-11-21T18:09:00Z">
        <w:r w:rsidRPr="00E77497" w:rsidDel="00A933D9">
          <w:delText xml:space="preserve">Let </w:delText>
        </w:r>
        <w:r w:rsidRPr="00E77497" w:rsidDel="00A933D9">
          <w:rPr>
            <w:i/>
          </w:rPr>
          <w:delText>resultStr</w:delText>
        </w:r>
        <w:r w:rsidRPr="00E77497" w:rsidDel="00A933D9">
          <w:delText xml:space="preserve"> be a String of length 1, containing one character </w:delText>
        </w:r>
      </w:del>
      <w:ins w:id="64314" w:author="Rev 9 Allen Wirfs-Brock" w:date="2012-07-07T13:18:00Z">
        <w:del w:id="64315" w:author="Rev 12 Allen Wirfs-Brock" w:date="2012-11-21T18:09:00Z">
          <w:r w:rsidR="00EE36C4" w:rsidDel="00A933D9">
            <w:delText>code unit</w:delText>
          </w:r>
          <w:r w:rsidR="00EE36C4" w:rsidRPr="00E77497" w:rsidDel="00A933D9">
            <w:delText xml:space="preserve"> </w:delText>
          </w:r>
        </w:del>
      </w:ins>
      <w:del w:id="64316" w:author="Rev 12 Allen Wirfs-Brock" w:date="2012-11-21T18:09:00Z">
        <w:r w:rsidRPr="00E77497" w:rsidDel="00A933D9">
          <w:delText xml:space="preserve">from </w:delText>
        </w:r>
        <w:r w:rsidRPr="00E77497" w:rsidDel="00A933D9">
          <w:rPr>
            <w:i/>
          </w:rPr>
          <w:delText>str</w:delText>
        </w:r>
        <w:r w:rsidRPr="00E77497" w:rsidDel="00A933D9">
          <w:delText xml:space="preserve">, specifically the character </w:delText>
        </w:r>
      </w:del>
      <w:ins w:id="64317" w:author="Rev 9 Allen Wirfs-Brock" w:date="2012-07-07T13:18:00Z">
        <w:del w:id="64318" w:author="Rev 12 Allen Wirfs-Brock" w:date="2012-11-21T18:09:00Z">
          <w:r w:rsidR="00EE36C4" w:rsidDel="00A933D9">
            <w:delText>code unit</w:delText>
          </w:r>
          <w:r w:rsidR="00EE36C4" w:rsidRPr="00E77497" w:rsidDel="00A933D9">
            <w:delText xml:space="preserve"> </w:delText>
          </w:r>
        </w:del>
      </w:ins>
      <w:del w:id="64319" w:author="Rev 12 Allen Wirfs-Brock" w:date="2012-11-21T18:09:00Z">
        <w:r w:rsidRPr="00E77497" w:rsidDel="00A933D9">
          <w:delText xml:space="preserve">at position </w:delText>
        </w:r>
        <w:r w:rsidRPr="00E77497" w:rsidDel="00A933D9">
          <w:rPr>
            <w:i/>
          </w:rPr>
          <w:delText>index</w:delText>
        </w:r>
        <w:r w:rsidRPr="00E77497" w:rsidDel="00A933D9">
          <w:delText xml:space="preserve">, where the first (leftmost) character </w:delText>
        </w:r>
      </w:del>
      <w:ins w:id="64320" w:author="Rev 9 Allen Wirfs-Brock" w:date="2012-07-07T13:19:00Z">
        <w:del w:id="64321" w:author="Rev 12 Allen Wirfs-Brock" w:date="2012-11-21T18:09:00Z">
          <w:r w:rsidR="00EE36C4" w:rsidDel="00A933D9">
            <w:delText>element</w:delText>
          </w:r>
          <w:r w:rsidR="00EE36C4" w:rsidRPr="00E77497" w:rsidDel="00A933D9">
            <w:delText xml:space="preserve"> </w:delText>
          </w:r>
        </w:del>
      </w:ins>
      <w:del w:id="64322" w:author="Rev 12 Allen Wirfs-Brock" w:date="2012-11-21T18:09:00Z">
        <w:r w:rsidRPr="00E77497" w:rsidDel="00A933D9">
          <w:delText xml:space="preserve">in </w:delText>
        </w:r>
        <w:r w:rsidRPr="00E77497" w:rsidDel="00A933D9">
          <w:rPr>
            <w:i/>
          </w:rPr>
          <w:delText>str</w:delText>
        </w:r>
        <w:r w:rsidRPr="00E77497" w:rsidDel="00A933D9">
          <w:delText xml:space="preserve"> is considered to be at position 0, the next one at position 1, and so on.</w:delText>
        </w:r>
        <w:bookmarkStart w:id="64323" w:name="_Toc361663739"/>
        <w:bookmarkStart w:id="64324" w:name="_Toc361665580"/>
        <w:bookmarkStart w:id="64325" w:name="_Toc361667409"/>
        <w:bookmarkStart w:id="64326" w:name="_Toc361669238"/>
        <w:bookmarkEnd w:id="64323"/>
        <w:bookmarkEnd w:id="64324"/>
        <w:bookmarkEnd w:id="64325"/>
        <w:bookmarkEnd w:id="64326"/>
      </w:del>
    </w:p>
    <w:p w:rsidR="004C02EF" w:rsidRPr="00E77497" w:rsidDel="00A933D9" w:rsidRDefault="004C02EF" w:rsidP="00834A33">
      <w:pPr>
        <w:pStyle w:val="Alg4"/>
        <w:numPr>
          <w:ilvl w:val="0"/>
          <w:numId w:val="236"/>
        </w:numPr>
        <w:spacing w:after="120"/>
        <w:rPr>
          <w:del w:id="64327" w:author="Rev 12 Allen Wirfs-Brock" w:date="2012-11-21T18:09:00Z"/>
        </w:rPr>
      </w:pPr>
      <w:del w:id="64328" w:author="Rev 12 Allen Wirfs-Brock" w:date="2012-11-21T18:09:00Z">
        <w:r w:rsidRPr="00E77497" w:rsidDel="00A933D9">
          <w:delText xml:space="preserve">Return a Property Descriptor { [[Value]]: </w:delText>
        </w:r>
        <w:r w:rsidRPr="00E77497" w:rsidDel="00A933D9">
          <w:rPr>
            <w:i/>
          </w:rPr>
          <w:delText>resultStr</w:delText>
        </w:r>
        <w:r w:rsidRPr="00E77497" w:rsidDel="00A933D9">
          <w:delText xml:space="preserve">, [[Enumerable]]: </w:delText>
        </w:r>
        <w:r w:rsidRPr="00E77497" w:rsidDel="00A933D9">
          <w:rPr>
            <w:b/>
          </w:rPr>
          <w:delText>true</w:delText>
        </w:r>
        <w:r w:rsidRPr="00E77497" w:rsidDel="00A933D9">
          <w:delText xml:space="preserve">, [[Writable]]: </w:delText>
        </w:r>
        <w:r w:rsidRPr="00E77497" w:rsidDel="00A933D9">
          <w:rPr>
            <w:b/>
          </w:rPr>
          <w:delText>false</w:delText>
        </w:r>
        <w:r w:rsidRPr="00E77497" w:rsidDel="00A933D9">
          <w:delText xml:space="preserve">, [[Configurable]]: </w:delText>
        </w:r>
        <w:r w:rsidRPr="00E77497" w:rsidDel="00A933D9">
          <w:rPr>
            <w:b/>
          </w:rPr>
          <w:delText xml:space="preserve">false </w:delText>
        </w:r>
        <w:r w:rsidRPr="00E77497" w:rsidDel="00A933D9">
          <w:delText>}</w:delText>
        </w:r>
        <w:bookmarkStart w:id="64329" w:name="_Toc361663740"/>
        <w:bookmarkStart w:id="64330" w:name="_Toc361665581"/>
        <w:bookmarkStart w:id="64331" w:name="_Toc361667410"/>
        <w:bookmarkStart w:id="64332" w:name="_Toc361669239"/>
        <w:bookmarkEnd w:id="64329"/>
        <w:bookmarkEnd w:id="64330"/>
        <w:bookmarkEnd w:id="64331"/>
        <w:bookmarkEnd w:id="64332"/>
      </w:del>
    </w:p>
    <w:p w:rsidR="004C02EF" w:rsidRPr="00E77497" w:rsidRDefault="004C02EF" w:rsidP="00D148E9">
      <w:pPr>
        <w:pStyle w:val="Heading2"/>
      </w:pPr>
      <w:bookmarkStart w:id="64333" w:name="_Ref424531301"/>
      <w:bookmarkStart w:id="64334" w:name="_Toc472818932"/>
      <w:bookmarkStart w:id="64335" w:name="_Toc235503510"/>
      <w:bookmarkStart w:id="64336" w:name="_Toc241509285"/>
      <w:bookmarkStart w:id="64337" w:name="_Toc244416772"/>
      <w:bookmarkStart w:id="64338" w:name="_Toc276631136"/>
      <w:bookmarkStart w:id="64339" w:name="_Toc361669240"/>
      <w:r w:rsidRPr="00E77497">
        <w:t>Boolean</w:t>
      </w:r>
      <w:bookmarkEnd w:id="64233"/>
      <w:bookmarkEnd w:id="64234"/>
      <w:r w:rsidRPr="00E77497">
        <w:t xml:space="preserve"> Object</w:t>
      </w:r>
      <w:bookmarkEnd w:id="64235"/>
      <w:bookmarkEnd w:id="64236"/>
      <w:bookmarkEnd w:id="64237"/>
      <w:bookmarkEnd w:id="64238"/>
      <w:bookmarkEnd w:id="64239"/>
      <w:r w:rsidRPr="00E77497">
        <w:t>s</w:t>
      </w:r>
      <w:bookmarkStart w:id="64340" w:name="_Toc385672328"/>
      <w:bookmarkStart w:id="64341" w:name="_Ref393527597"/>
      <w:bookmarkStart w:id="64342" w:name="_Toc393690444"/>
      <w:bookmarkStart w:id="64343" w:name="_Ref404501506"/>
      <w:bookmarkStart w:id="64344" w:name="_Toc382291644"/>
      <w:bookmarkEnd w:id="64333"/>
      <w:bookmarkEnd w:id="64334"/>
      <w:bookmarkEnd w:id="64335"/>
      <w:bookmarkEnd w:id="64336"/>
      <w:bookmarkEnd w:id="64337"/>
      <w:bookmarkEnd w:id="64338"/>
      <w:bookmarkEnd w:id="64339"/>
    </w:p>
    <w:p w:rsidR="004C02EF" w:rsidRPr="00E77497" w:rsidRDefault="004C02EF" w:rsidP="005E793B">
      <w:pPr>
        <w:pStyle w:val="Heading3"/>
      </w:pPr>
      <w:bookmarkStart w:id="64345" w:name="_Ref424531794"/>
      <w:bookmarkStart w:id="64346" w:name="_Toc472818933"/>
      <w:bookmarkStart w:id="64347" w:name="_Toc235503511"/>
      <w:bookmarkStart w:id="64348" w:name="_Toc241509286"/>
      <w:bookmarkStart w:id="64349" w:name="_Toc244416773"/>
      <w:bookmarkStart w:id="64350" w:name="_Toc276631137"/>
      <w:bookmarkStart w:id="64351" w:name="_Toc361669241"/>
      <w:r w:rsidRPr="00E77497">
        <w:t>The Boolean Constructor</w:t>
      </w:r>
      <w:bookmarkEnd w:id="64351"/>
      <w:r w:rsidRPr="00E77497">
        <w:t xml:space="preserve"> </w:t>
      </w:r>
      <w:del w:id="64352" w:author="Rev 16 Allen Wirfs-Brock" w:date="2013-06-30T12:49:00Z">
        <w:r w:rsidRPr="00E77497" w:rsidDel="005E793B">
          <w:delText>Called as a Functio</w:delText>
        </w:r>
        <w:bookmarkEnd w:id="64340"/>
        <w:bookmarkEnd w:id="64341"/>
        <w:bookmarkEnd w:id="64342"/>
        <w:bookmarkEnd w:id="64343"/>
        <w:r w:rsidRPr="00E77497" w:rsidDel="005E793B">
          <w:delText>n</w:delText>
        </w:r>
      </w:del>
      <w:bookmarkEnd w:id="64345"/>
      <w:bookmarkEnd w:id="64346"/>
      <w:bookmarkEnd w:id="64347"/>
      <w:bookmarkEnd w:id="64348"/>
      <w:bookmarkEnd w:id="64349"/>
      <w:bookmarkEnd w:id="64350"/>
    </w:p>
    <w:p w:rsidR="006F6590" w:rsidRDefault="005E793B" w:rsidP="005E793B">
      <w:pPr>
        <w:rPr>
          <w:ins w:id="64353" w:author="Rev 14 Allen Wirfs-Brock" w:date="2013-01-10T12:21:00Z"/>
        </w:rPr>
      </w:pPr>
      <w:ins w:id="64354" w:author="Rev 16 Allen Wirfs-Brock" w:date="2013-06-30T12:49:00Z">
        <w:r>
          <w:t xml:space="preserve">The </w:t>
        </w:r>
        <w:r w:rsidRPr="005E793B">
          <w:t xml:space="preserve">Boolean </w:t>
        </w:r>
        <w:r>
          <w:t xml:space="preserve">constructor is the %Boolean% instrinsic object and the initial value of the </w:t>
        </w:r>
        <w:r w:rsidRPr="005E793B">
          <w:rPr>
            <w:rFonts w:ascii="Times New Roman" w:eastAsia="Times New Roman" w:hAnsi="Times New Roman"/>
            <w:b/>
            <w:spacing w:val="6"/>
            <w:lang w:eastAsia="en-US"/>
          </w:rPr>
          <w:t xml:space="preserve">Boolean </w:t>
        </w:r>
        <w:r>
          <w:t xml:space="preserve">property of the global object. </w:t>
        </w:r>
      </w:ins>
      <w:r w:rsidR="004C02EF" w:rsidRPr="00E77497">
        <w:t xml:space="preserve">When </w:t>
      </w:r>
      <w:r w:rsidR="004C02EF" w:rsidRPr="00E77497">
        <w:rPr>
          <w:rFonts w:ascii="Courier New" w:hAnsi="Courier New"/>
          <w:b/>
        </w:rPr>
        <w:t>Boolean</w:t>
      </w:r>
      <w:r w:rsidR="004C02EF" w:rsidRPr="00E77497">
        <w:t xml:space="preserve"> is called as a function rather than as a constructor, it performs a type conversion.</w:t>
      </w:r>
      <w:bookmarkStart w:id="64355" w:name="_Toc385672329"/>
      <w:bookmarkStart w:id="64356" w:name="_Toc393690445"/>
      <w:ins w:id="64357" w:author="Rev 14 Allen Wirfs-Brock" w:date="2013-01-10T12:21:00Z">
        <w:r w:rsidR="006F6590" w:rsidRPr="006F6590">
          <w:t xml:space="preserve"> </w:t>
        </w:r>
        <w:r w:rsidR="006F6590">
          <w:t xml:space="preserve">However, if the </w:t>
        </w:r>
        <w:r w:rsidR="006F6590" w:rsidRPr="00C255C0">
          <w:rPr>
            <w:b/>
            <w:bCs/>
          </w:rPr>
          <w:t>this</w:t>
        </w:r>
        <w:r w:rsidR="006F6590">
          <w:t xml:space="preserve"> value pass</w:t>
        </w:r>
      </w:ins>
      <w:ins w:id="64358" w:author="Rev 14 Allen Wirfs-Brock" w:date="2013-01-10T12:22:00Z">
        <w:r w:rsidR="006F6590">
          <w:t>ed</w:t>
        </w:r>
      </w:ins>
      <w:ins w:id="64359" w:author="Rev 14 Allen Wirfs-Brock" w:date="2013-01-10T12:21:00Z">
        <w:r w:rsidR="006F6590">
          <w:t xml:space="preserve"> in the call is an Object with an uninitiali</w:t>
        </w:r>
        <w:del w:id="64360" w:author="Rev 16 Allen Wirfs-Brock" w:date="2013-06-17T17:04:00Z">
          <w:r w:rsidR="006F6590" w:rsidDel="006B2604">
            <w:delText>z</w:delText>
          </w:r>
        </w:del>
      </w:ins>
      <w:ins w:id="64361" w:author="Rev 16 Allen Wirfs-Brock" w:date="2013-06-17T17:04:00Z">
        <w:r w:rsidR="006B2604">
          <w:t>s</w:t>
        </w:r>
      </w:ins>
      <w:ins w:id="64362" w:author="Rev 14 Allen Wirfs-Brock" w:date="2013-01-10T12:21:00Z">
        <w:r w:rsidR="006F6590">
          <w:t>ed [[</w:t>
        </w:r>
      </w:ins>
      <w:ins w:id="64363" w:author="Rev 14 Allen Wirfs-Brock" w:date="2013-01-10T12:22:00Z">
        <w:r w:rsidR="006F6590">
          <w:t>Boolean</w:t>
        </w:r>
      </w:ins>
      <w:ins w:id="64364" w:author="Rev 14 Allen Wirfs-Brock" w:date="2013-01-10T12:21:00Z">
        <w:r w:rsidR="006F6590">
          <w:t>Data]] internal data</w:t>
        </w:r>
      </w:ins>
      <w:ins w:id="64365" w:author="Rev 14 Allen Wirfs-Brock" w:date="2013-01-11T09:24:00Z">
        <w:r w:rsidR="001C3062" w:rsidRPr="001C3062">
          <w:t xml:space="preserve"> </w:t>
        </w:r>
        <w:r w:rsidR="001C3062">
          <w:t>property</w:t>
        </w:r>
      </w:ins>
      <w:ins w:id="64366" w:author="Rev 14 Allen Wirfs-Brock" w:date="2013-01-10T12:21:00Z">
        <w:r w:rsidR="006F6590" w:rsidRPr="00E77497">
          <w:t xml:space="preserve">, it </w:t>
        </w:r>
        <w:r w:rsidR="006F6590" w:rsidRPr="00F94F77">
          <w:t>initial</w:t>
        </w:r>
        <w:del w:id="64367" w:author="Rev 16 Allen Wirfs-Brock" w:date="2013-06-17T17:14:00Z">
          <w:r w:rsidR="006F6590" w:rsidRPr="00F94F77" w:rsidDel="006B2604">
            <w:delText>ize</w:delText>
          </w:r>
        </w:del>
      </w:ins>
      <w:ins w:id="64368" w:author="Rev 16 Allen Wirfs-Brock" w:date="2013-06-17T17:14:00Z">
        <w:r w:rsidR="006B2604">
          <w:t>ise</w:t>
        </w:r>
      </w:ins>
      <w:ins w:id="64369" w:author="Rev 14 Allen Wirfs-Brock" w:date="2013-01-10T12:21:00Z">
        <w:r w:rsidR="006F6590">
          <w:t xml:space="preserve">s </w:t>
        </w:r>
      </w:ins>
      <w:ins w:id="64370" w:author="Rev 14 Allen Wirfs-Brock" w:date="2013-01-10T12:22:00Z">
        <w:r w:rsidR="006F6590">
          <w:t>the</w:t>
        </w:r>
      </w:ins>
      <w:ins w:id="64371" w:author="Rev 14 Allen Wirfs-Brock" w:date="2013-01-10T12:21:00Z">
        <w:r w:rsidR="006F6590">
          <w:t xml:space="preserve"> </w:t>
        </w:r>
        <w:r w:rsidR="006F6590" w:rsidRPr="00C0565F">
          <w:rPr>
            <w:b/>
          </w:rPr>
          <w:t>this</w:t>
        </w:r>
        <w:r w:rsidR="006F6590">
          <w:t xml:space="preserve"> value using the argument value</w:t>
        </w:r>
        <w:r w:rsidR="006F6590" w:rsidRPr="00E77497">
          <w:t>.</w:t>
        </w:r>
        <w:r w:rsidR="006F6590">
          <w:t xml:space="preserve">  This permits</w:t>
        </w:r>
        <w:r w:rsidR="006F6590" w:rsidRPr="00C255C0">
          <w:rPr>
            <w:rFonts w:ascii="Courier New" w:hAnsi="Courier New"/>
            <w:b/>
          </w:rPr>
          <w:t xml:space="preserve"> </w:t>
        </w:r>
      </w:ins>
      <w:ins w:id="64372" w:author="Rev 14 Allen Wirfs-Brock" w:date="2013-01-10T12:23:00Z">
        <w:r w:rsidR="006F6590">
          <w:rPr>
            <w:rFonts w:ascii="Courier New" w:hAnsi="Courier New"/>
            <w:b/>
          </w:rPr>
          <w:t>Boolean</w:t>
        </w:r>
      </w:ins>
      <w:ins w:id="64373" w:author="Rev 14 Allen Wirfs-Brock" w:date="2013-01-10T12:21:00Z">
        <w:r w:rsidR="006F6590">
          <w:rPr>
            <w:rFonts w:ascii="Courier New" w:hAnsi="Courier New"/>
            <w:b/>
          </w:rPr>
          <w:t xml:space="preserve"> </w:t>
        </w:r>
        <w:r w:rsidR="006F6590" w:rsidRPr="00977F8C">
          <w:t>to be used both to perform type conversion and</w:t>
        </w:r>
        <w:r w:rsidR="006F6590">
          <w:rPr>
            <w:rFonts w:ascii="Courier New" w:hAnsi="Courier New"/>
            <w:b/>
          </w:rPr>
          <w:t xml:space="preserve"> </w:t>
        </w:r>
        <w:r w:rsidR="006F6590">
          <w:t xml:space="preserve">to perform </w:t>
        </w:r>
      </w:ins>
      <w:ins w:id="64374" w:author="Rev 14 Allen Wirfs-Brock" w:date="2013-01-10T12:24:00Z">
        <w:r w:rsidR="006F6590">
          <w:t>constructor instance</w:t>
        </w:r>
      </w:ins>
      <w:ins w:id="64375" w:author="Rev 14 Allen Wirfs-Brock" w:date="2013-01-10T12:21:00Z">
        <w:r w:rsidR="006F6590">
          <w:t xml:space="preserve"> initialization.</w:t>
        </w:r>
      </w:ins>
    </w:p>
    <w:p w:rsidR="004C02EF" w:rsidRPr="00E77497" w:rsidRDefault="00192F0E" w:rsidP="00192F0E">
      <w:ins w:id="64376" w:author="Rev 16 Allen Wirfs-Brock" w:date="2013-06-30T12:52:00Z">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w:t>
        </w:r>
      </w:ins>
      <w:ins w:id="64377" w:author="Rev 14 Allen Wirfs-Brock" w:date="2013-01-10T12:23:00Z">
        <w:del w:id="64378" w:author="Rev 16 Allen Wirfs-Brock" w:date="2013-06-30T12:52:00Z">
          <w:r w:rsidR="006F6590" w:rsidDel="00192F0E">
            <w:rPr>
              <w:rFonts w:ascii="Courier New" w:hAnsi="Courier New"/>
              <w:b/>
            </w:rPr>
            <w:delText>Boolean</w:delText>
          </w:r>
        </w:del>
      </w:ins>
      <w:ins w:id="64379" w:author="Rev 14 Allen Wirfs-Brock" w:date="2013-01-10T12:21:00Z">
        <w:del w:id="64380" w:author="Rev 16 Allen Wirfs-Brock" w:date="2013-06-30T12:52:00Z">
          <w:r w:rsidR="006F6590" w:rsidRPr="00E77497" w:rsidDel="00192F0E">
            <w:delText xml:space="preserve"> </w:delText>
          </w:r>
          <w:r w:rsidR="006F6590" w:rsidDel="00192F0E">
            <w:delText xml:space="preserve">may be subclassed and subclass </w:delText>
          </w:r>
        </w:del>
      </w:ins>
      <w:ins w:id="64381" w:author="Rev 14 Allen Wirfs-Brock" w:date="2013-01-10T12:25:00Z">
        <w:del w:id="64382" w:author="Rev 16 Allen Wirfs-Brock" w:date="2013-06-30T12:52:00Z">
          <w:r w:rsidR="006F6590" w:rsidDel="00192F0E">
            <w:delText>constructors</w:delText>
          </w:r>
        </w:del>
      </w:ins>
      <w:ins w:id="64383" w:author="Rev 14 Allen Wirfs-Brock" w:date="2013-01-10T12:21:00Z">
        <w:del w:id="64384" w:author="Rev 16 Allen Wirfs-Brock" w:date="2013-06-30T12:52:00Z">
          <w:r w:rsidR="006F6590" w:rsidDel="00192F0E">
            <w:delText xml:space="preserve"> may perform </w:delText>
          </w:r>
        </w:del>
      </w:ins>
      <w:ins w:id="64385" w:author="Rev 14 Allen Wirfs-Brock" w:date="2013-01-10T12:23:00Z">
        <w:del w:id="64386" w:author="Rev 16 Allen Wirfs-Brock" w:date="2013-06-30T12:52:00Z">
          <w:r w:rsidR="006F6590" w:rsidDel="00192F0E">
            <w:delText>a</w:delText>
          </w:r>
        </w:del>
      </w:ins>
      <w:ins w:id="64387" w:author="Rev 14 Allen Wirfs-Brock" w:date="2013-01-10T12:21:00Z">
        <w:del w:id="64388" w:author="Rev 16 Allen Wirfs-Brock" w:date="2013-06-30T12:52:00Z">
          <w:r w:rsidR="006F6590" w:rsidDel="00192F0E">
            <w:delText xml:space="preserve"> super invocation of </w:delText>
          </w:r>
        </w:del>
        <w:r w:rsidR="006F6590">
          <w:t xml:space="preserve">the </w:t>
        </w:r>
      </w:ins>
      <w:ins w:id="64389" w:author="Rev 14 Allen Wirfs-Brock" w:date="2013-01-10T12:23:00Z">
        <w:r w:rsidR="006F6590">
          <w:rPr>
            <w:rFonts w:ascii="Courier New" w:hAnsi="Courier New"/>
            <w:b/>
          </w:rPr>
          <w:t>Boolean</w:t>
        </w:r>
      </w:ins>
      <w:ins w:id="64390" w:author="Rev 14 Allen Wirfs-Brock" w:date="2013-01-10T12:21:00Z">
        <w:r w:rsidR="006F6590" w:rsidRPr="00E77497">
          <w:t xml:space="preserve"> </w:t>
        </w:r>
        <w:r w:rsidR="006F6590">
          <w:t>constructor to initial</w:t>
        </w:r>
        <w:del w:id="64391" w:author="Rev 16 Allen Wirfs-Brock" w:date="2013-06-17T17:14:00Z">
          <w:r w:rsidR="006F6590" w:rsidDel="006B2604">
            <w:delText>ize</w:delText>
          </w:r>
        </w:del>
      </w:ins>
      <w:ins w:id="64392" w:author="Rev 16 Allen Wirfs-Brock" w:date="2013-06-17T17:14:00Z">
        <w:r w:rsidR="006B2604">
          <w:t>ise</w:t>
        </w:r>
      </w:ins>
      <w:ins w:id="64393" w:author="Rev 14 Allen Wirfs-Brock" w:date="2013-01-10T12:21:00Z">
        <w:r w:rsidR="006F6590">
          <w:t xml:space="preserve"> the [[</w:t>
        </w:r>
      </w:ins>
      <w:ins w:id="64394" w:author="Rev 14 Allen Wirfs-Brock" w:date="2013-01-10T12:24:00Z">
        <w:r w:rsidR="006F6590">
          <w:t>Boolean</w:t>
        </w:r>
      </w:ins>
      <w:ins w:id="64395" w:author="Rev 14 Allen Wirfs-Brock" w:date="2013-01-10T12:21:00Z">
        <w:r w:rsidR="006F6590">
          <w:t xml:space="preserve">Data]] state of subclass instances. </w:t>
        </w:r>
      </w:ins>
    </w:p>
    <w:p w:rsidR="004C02EF" w:rsidRPr="00E77497" w:rsidRDefault="004C02EF" w:rsidP="00D148E9">
      <w:pPr>
        <w:pStyle w:val="Heading4"/>
      </w:pPr>
      <w:bookmarkStart w:id="64396" w:name="_Ref457704428"/>
      <w:r w:rsidRPr="00E77497">
        <w:tab/>
        <w:t>Boolean (value</w:t>
      </w:r>
      <w:bookmarkEnd w:id="64355"/>
      <w:bookmarkEnd w:id="64356"/>
      <w:r w:rsidRPr="00E77497">
        <w:t>)</w:t>
      </w:r>
      <w:bookmarkEnd w:id="64396"/>
    </w:p>
    <w:p w:rsidR="006F6590" w:rsidRPr="00E77497" w:rsidRDefault="006F6590" w:rsidP="006F64E6">
      <w:pPr>
        <w:rPr>
          <w:ins w:id="64397" w:author="Rev 14 Allen Wirfs-Brock" w:date="2013-01-10T12:27:00Z"/>
        </w:rPr>
      </w:pPr>
      <w:ins w:id="64398" w:author="Rev 14 Allen Wirfs-Brock" w:date="2013-01-10T12:27:00Z">
        <w:r w:rsidRPr="00E77497">
          <w:t xml:space="preserve">When </w:t>
        </w:r>
        <w:r>
          <w:rPr>
            <w:rFonts w:ascii="Courier New" w:hAnsi="Courier New"/>
            <w:b/>
          </w:rPr>
          <w:t>Boolean</w:t>
        </w:r>
        <w:r w:rsidRPr="00E77497">
          <w:t xml:space="preserve"> is called with argument </w:t>
        </w:r>
      </w:ins>
      <w:ins w:id="64399" w:author="Rev 14 Allen Wirfs-Brock" w:date="2013-01-10T12:32:00Z">
        <w:r w:rsidR="006F64E6">
          <w:rPr>
            <w:rFonts w:ascii="Times New Roman" w:hAnsi="Times New Roman"/>
            <w:i/>
          </w:rPr>
          <w:t>value</w:t>
        </w:r>
      </w:ins>
      <w:ins w:id="64400" w:author="Rev 14 Allen Wirfs-Brock" w:date="2013-01-10T12:27:00Z">
        <w:r w:rsidRPr="00E77497">
          <w:t>,</w:t>
        </w:r>
        <w:r>
          <w:t xml:space="preserve"> the following steps are taken:</w:t>
        </w:r>
      </w:ins>
    </w:p>
    <w:p w:rsidR="006F6590" w:rsidRDefault="006F6590" w:rsidP="006F6590">
      <w:pPr>
        <w:pStyle w:val="Alg4"/>
        <w:numPr>
          <w:ilvl w:val="0"/>
          <w:numId w:val="992"/>
        </w:numPr>
        <w:rPr>
          <w:ins w:id="64401" w:author="Rev 14 Allen Wirfs-Brock" w:date="2013-01-10T12:27:00Z"/>
        </w:rPr>
      </w:pPr>
      <w:ins w:id="64402" w:author="Rev 14 Allen Wirfs-Brock" w:date="2013-01-10T12:27:00Z">
        <w:r>
          <w:t xml:space="preserve">Let </w:t>
        </w:r>
        <w:r>
          <w:rPr>
            <w:i/>
          </w:rPr>
          <w:t>O</w:t>
        </w:r>
        <w:r>
          <w:t xml:space="preserve"> be the </w:t>
        </w:r>
        <w:r w:rsidRPr="00F94F77">
          <w:rPr>
            <w:b/>
          </w:rPr>
          <w:t>this</w:t>
        </w:r>
        <w:r>
          <w:t xml:space="preserve"> value.</w:t>
        </w:r>
      </w:ins>
    </w:p>
    <w:p w:rsidR="006F6590" w:rsidRDefault="006F6590" w:rsidP="006F6590">
      <w:pPr>
        <w:pStyle w:val="Alg4"/>
        <w:numPr>
          <w:ilvl w:val="0"/>
          <w:numId w:val="992"/>
        </w:numPr>
        <w:rPr>
          <w:ins w:id="64403" w:author="Rev 14 Allen Wirfs-Brock" w:date="2013-01-10T12:27:00Z"/>
        </w:rPr>
      </w:pPr>
      <w:ins w:id="64404" w:author="Rev 14 Allen Wirfs-Brock" w:date="2013-01-10T12:30:00Z">
        <w:r>
          <w:t>L</w:t>
        </w:r>
      </w:ins>
      <w:ins w:id="64405" w:author="Rev 14 Allen Wirfs-Brock" w:date="2013-01-10T12:27:00Z">
        <w:r>
          <w:t xml:space="preserve">et </w:t>
        </w:r>
      </w:ins>
      <w:ins w:id="64406" w:author="Rev 14 Allen Wirfs-Brock" w:date="2013-01-10T12:30:00Z">
        <w:r>
          <w:rPr>
            <w:i/>
            <w:iCs/>
          </w:rPr>
          <w:t>b</w:t>
        </w:r>
      </w:ins>
      <w:ins w:id="64407" w:author="Rev 14 Allen Wirfs-Brock" w:date="2013-01-10T12:27:00Z">
        <w:r>
          <w:t xml:space="preserve"> be To</w:t>
        </w:r>
      </w:ins>
      <w:ins w:id="64408" w:author="Rev 14 Allen Wirfs-Brock" w:date="2013-01-10T12:28:00Z">
        <w:r>
          <w:t>Boolean</w:t>
        </w:r>
      </w:ins>
      <w:ins w:id="64409" w:author="Rev 14 Allen Wirfs-Brock" w:date="2013-01-10T12:27:00Z">
        <w:r>
          <w:t>(</w:t>
        </w:r>
        <w:r>
          <w:rPr>
            <w:i/>
            <w:iCs/>
          </w:rPr>
          <w:t>value</w:t>
        </w:r>
        <w:r>
          <w:t>).</w:t>
        </w:r>
      </w:ins>
    </w:p>
    <w:p w:rsidR="006F6590" w:rsidRDefault="006F6590" w:rsidP="006F64E6">
      <w:pPr>
        <w:pStyle w:val="Alg4"/>
        <w:numPr>
          <w:ilvl w:val="0"/>
          <w:numId w:val="992"/>
        </w:numPr>
        <w:rPr>
          <w:ins w:id="64410" w:author="Rev 14 Allen Wirfs-Brock" w:date="2013-01-10T12:27:00Z"/>
        </w:rPr>
      </w:pPr>
      <w:ins w:id="64411" w:author="Rev 14 Allen Wirfs-Brock" w:date="2013-01-10T12:27:00Z">
        <w:r>
          <w:t>If Type(</w:t>
        </w:r>
        <w:r>
          <w:rPr>
            <w:i/>
            <w:iCs/>
          </w:rPr>
          <w:t>O</w:t>
        </w:r>
        <w:r>
          <w:t xml:space="preserve">) is Object and </w:t>
        </w:r>
        <w:r>
          <w:rPr>
            <w:i/>
            <w:iCs/>
          </w:rPr>
          <w:t>O</w:t>
        </w:r>
        <w:r>
          <w:t xml:space="preserve"> has a [[</w:t>
        </w:r>
      </w:ins>
      <w:ins w:id="64412" w:author="Rev 14 Allen Wirfs-Brock" w:date="2013-01-10T12:31:00Z">
        <w:r w:rsidR="006F64E6">
          <w:t>Boolean</w:t>
        </w:r>
      </w:ins>
      <w:ins w:id="64413" w:author="Rev 14 Allen Wirfs-Brock" w:date="2013-01-10T12:27:00Z">
        <w:r>
          <w:t>Data]] internal data property and the value of [[</w:t>
        </w:r>
      </w:ins>
      <w:ins w:id="64414" w:author="Rev 14 Allen Wirfs-Brock" w:date="2013-01-10T12:31:00Z">
        <w:r w:rsidR="006F64E6">
          <w:t>Boolean</w:t>
        </w:r>
      </w:ins>
      <w:ins w:id="64415" w:author="Rev 14 Allen Wirfs-Brock" w:date="2013-01-10T12:27:00Z">
        <w:r>
          <w:t xml:space="preserve">Data]] is </w:t>
        </w:r>
        <w:r>
          <w:rPr>
            <w:b/>
            <w:bCs/>
          </w:rPr>
          <w:t>undefined</w:t>
        </w:r>
        <w:r>
          <w:t>, then</w:t>
        </w:r>
      </w:ins>
    </w:p>
    <w:p w:rsidR="006F6590" w:rsidRDefault="006F6590" w:rsidP="006F64E6">
      <w:pPr>
        <w:pStyle w:val="Alg4"/>
        <w:numPr>
          <w:ilvl w:val="1"/>
          <w:numId w:val="992"/>
        </w:numPr>
        <w:rPr>
          <w:ins w:id="64416" w:author="Rev 14 Allen Wirfs-Brock" w:date="2013-01-10T12:27:00Z"/>
        </w:rPr>
      </w:pPr>
      <w:ins w:id="64417" w:author="Rev 14 Allen Wirfs-Brock" w:date="2013-01-10T12:27:00Z">
        <w:r>
          <w:t xml:space="preserve">Set the value of </w:t>
        </w:r>
        <w:r>
          <w:rPr>
            <w:i/>
            <w:iCs/>
          </w:rPr>
          <w:t>O’s</w:t>
        </w:r>
        <w:r>
          <w:t xml:space="preserve"> [[</w:t>
        </w:r>
      </w:ins>
      <w:ins w:id="64418" w:author="Rev 14 Allen Wirfs-Brock" w:date="2013-01-10T12:32:00Z">
        <w:r w:rsidR="006F64E6">
          <w:t>Boolean</w:t>
        </w:r>
      </w:ins>
      <w:ins w:id="64419" w:author="Rev 14 Allen Wirfs-Brock" w:date="2013-01-10T12:27:00Z">
        <w:r>
          <w:t xml:space="preserve">Data]] internal data property to </w:t>
        </w:r>
      </w:ins>
      <w:ins w:id="64420" w:author="Rev 14 Allen Wirfs-Brock" w:date="2013-01-10T12:32:00Z">
        <w:r w:rsidR="006F64E6">
          <w:rPr>
            <w:i/>
            <w:iCs/>
          </w:rPr>
          <w:t>b</w:t>
        </w:r>
      </w:ins>
      <w:ins w:id="64421" w:author="Rev 14 Allen Wirfs-Brock" w:date="2013-01-10T12:27:00Z">
        <w:r>
          <w:t>.</w:t>
        </w:r>
      </w:ins>
    </w:p>
    <w:p w:rsidR="006F6590" w:rsidRDefault="006F6590" w:rsidP="006F6590">
      <w:pPr>
        <w:pStyle w:val="Alg4"/>
        <w:numPr>
          <w:ilvl w:val="1"/>
          <w:numId w:val="992"/>
        </w:numPr>
        <w:rPr>
          <w:ins w:id="64422" w:author="Rev 14 Allen Wirfs-Brock" w:date="2013-01-10T12:27:00Z"/>
        </w:rPr>
      </w:pPr>
      <w:ins w:id="64423" w:author="Rev 14 Allen Wirfs-Brock" w:date="2013-01-10T12:27:00Z">
        <w:r>
          <w:t xml:space="preserve">Return </w:t>
        </w:r>
        <w:r>
          <w:rPr>
            <w:i/>
            <w:iCs/>
          </w:rPr>
          <w:t>O</w:t>
        </w:r>
        <w:r>
          <w:t>.</w:t>
        </w:r>
      </w:ins>
    </w:p>
    <w:p w:rsidR="006F6590" w:rsidRPr="00E77497" w:rsidRDefault="006F6590" w:rsidP="006F64E6">
      <w:pPr>
        <w:pStyle w:val="Alg4"/>
        <w:numPr>
          <w:ilvl w:val="0"/>
          <w:numId w:val="992"/>
        </w:numPr>
        <w:spacing w:after="120"/>
        <w:rPr>
          <w:ins w:id="64424" w:author="Rev 14 Allen Wirfs-Brock" w:date="2013-01-10T12:27:00Z"/>
        </w:rPr>
      </w:pPr>
      <w:ins w:id="64425" w:author="Rev 14 Allen Wirfs-Brock" w:date="2013-01-10T12:27:00Z">
        <w:r w:rsidRPr="00E77497">
          <w:t xml:space="preserve">Return </w:t>
        </w:r>
      </w:ins>
      <w:ins w:id="64426" w:author="Rev 14 Allen Wirfs-Brock" w:date="2013-01-10T12:32:00Z">
        <w:r w:rsidR="006F64E6">
          <w:rPr>
            <w:i/>
          </w:rPr>
          <w:t>b</w:t>
        </w:r>
      </w:ins>
      <w:ins w:id="64427" w:author="Rev 14 Allen Wirfs-Brock" w:date="2013-01-10T12:27:00Z">
        <w:r w:rsidRPr="00E77497">
          <w:t>.</w:t>
        </w:r>
      </w:ins>
    </w:p>
    <w:p w:rsidR="004C02EF" w:rsidRPr="00E77497" w:rsidDel="006F6590" w:rsidRDefault="004C02EF" w:rsidP="004C02EF">
      <w:pPr>
        <w:rPr>
          <w:del w:id="64428" w:author="Rev 14 Allen Wirfs-Brock" w:date="2013-01-10T12:27:00Z"/>
        </w:rPr>
      </w:pPr>
      <w:del w:id="64429" w:author="Rev 14 Allen Wirfs-Brock" w:date="2013-01-10T12:27:00Z">
        <w:r w:rsidRPr="00E77497" w:rsidDel="006F6590">
          <w:delText xml:space="preserve">Returns a Boolean value (not a Boolean object) computed by </w:delText>
        </w:r>
        <w:r w:rsidRPr="00E77497" w:rsidDel="006F6590">
          <w:rPr>
            <w:rFonts w:ascii="Times New Roman" w:hAnsi="Times New Roman"/>
          </w:rPr>
          <w:delText>ToBoolean(</w:delText>
        </w:r>
        <w:r w:rsidRPr="00E77497" w:rsidDel="006F6590">
          <w:rPr>
            <w:rFonts w:ascii="Times New Roman" w:hAnsi="Times New Roman"/>
            <w:i/>
          </w:rPr>
          <w:delText>value</w:delText>
        </w:r>
        <w:r w:rsidRPr="00E77497" w:rsidDel="006F6590">
          <w:rPr>
            <w:rFonts w:ascii="Times New Roman" w:hAnsi="Times New Roman"/>
          </w:rPr>
          <w:delText>)</w:delText>
        </w:r>
        <w:r w:rsidRPr="00E77497" w:rsidDel="006F6590">
          <w:rPr>
            <w:rFonts w:cs="Arial"/>
          </w:rPr>
          <w:delText>.</w:delText>
        </w:r>
        <w:bookmarkStart w:id="64430" w:name="_Toc385672330"/>
        <w:bookmarkStart w:id="64431" w:name="_Toc393690446"/>
      </w:del>
    </w:p>
    <w:p w:rsidR="004C02EF" w:rsidRPr="00E77497" w:rsidDel="00192F0E" w:rsidRDefault="004C02EF" w:rsidP="00D148E9">
      <w:pPr>
        <w:pStyle w:val="Heading3"/>
        <w:rPr>
          <w:del w:id="64432" w:author="Rev 16 Allen Wirfs-Brock" w:date="2013-06-30T12:53:00Z"/>
        </w:rPr>
      </w:pPr>
      <w:bookmarkStart w:id="64433" w:name="_Toc385672331"/>
      <w:bookmarkStart w:id="64434" w:name="_Ref393527599"/>
      <w:bookmarkStart w:id="64435" w:name="_Toc393690447"/>
      <w:bookmarkStart w:id="64436" w:name="_Ref404501520"/>
      <w:bookmarkStart w:id="64437" w:name="_Ref424531804"/>
      <w:bookmarkStart w:id="64438" w:name="_Toc472818934"/>
      <w:bookmarkStart w:id="64439" w:name="_Toc235503512"/>
      <w:bookmarkStart w:id="64440" w:name="_Toc241509287"/>
      <w:bookmarkStart w:id="64441" w:name="_Toc244416774"/>
      <w:bookmarkStart w:id="64442" w:name="_Toc276631138"/>
      <w:bookmarkStart w:id="64443" w:name="_Toc360524699"/>
      <w:bookmarkEnd w:id="64430"/>
      <w:bookmarkEnd w:id="64431"/>
      <w:del w:id="64444" w:author="Rev 16 Allen Wirfs-Brock" w:date="2013-06-30T12:53:00Z">
        <w:r w:rsidRPr="00E77497" w:rsidDel="00192F0E">
          <w:delText>The Boolean Constructo</w:delText>
        </w:r>
        <w:bookmarkEnd w:id="64344"/>
        <w:bookmarkEnd w:id="64433"/>
        <w:bookmarkEnd w:id="64434"/>
        <w:bookmarkEnd w:id="64435"/>
        <w:bookmarkEnd w:id="64436"/>
        <w:r w:rsidRPr="00E77497" w:rsidDel="00192F0E">
          <w:delText>r</w:delText>
        </w:r>
        <w:bookmarkStart w:id="64445" w:name="_Toc382291645"/>
        <w:bookmarkEnd w:id="64437"/>
        <w:bookmarkEnd w:id="64438"/>
        <w:bookmarkEnd w:id="64439"/>
        <w:bookmarkEnd w:id="64440"/>
        <w:bookmarkEnd w:id="64441"/>
        <w:bookmarkEnd w:id="64442"/>
        <w:bookmarkEnd w:id="64443"/>
      </w:del>
    </w:p>
    <w:p w:rsidR="004C02EF" w:rsidRPr="00E77497" w:rsidDel="00192F0E" w:rsidRDefault="004C02EF" w:rsidP="004C02EF">
      <w:pPr>
        <w:rPr>
          <w:del w:id="64446" w:author="Rev 16 Allen Wirfs-Brock" w:date="2013-06-30T12:53:00Z"/>
        </w:rPr>
      </w:pPr>
      <w:del w:id="64447" w:author="Rev 16 Allen Wirfs-Brock" w:date="2013-06-30T12:53:00Z">
        <w:r w:rsidRPr="00E77497" w:rsidDel="00192F0E">
          <w:delText xml:space="preserve">When </w:delText>
        </w:r>
        <w:r w:rsidRPr="00E77497" w:rsidDel="00192F0E">
          <w:rPr>
            <w:rFonts w:ascii="Courier New" w:hAnsi="Courier New"/>
            <w:b/>
          </w:rPr>
          <w:delText>Boolean</w:delText>
        </w:r>
        <w:r w:rsidRPr="00E77497" w:rsidDel="00192F0E">
          <w:delText xml:space="preserve"> is called as part of a </w:delText>
        </w:r>
        <w:r w:rsidRPr="00E77497" w:rsidDel="00192F0E">
          <w:rPr>
            <w:rFonts w:ascii="Courier New" w:hAnsi="Courier New"/>
            <w:b/>
          </w:rPr>
          <w:delText>new</w:delText>
        </w:r>
        <w:r w:rsidRPr="00E77497" w:rsidDel="00192F0E">
          <w:delText xml:space="preserve"> expression it is a constructor: it initialises the newly created </w:delText>
        </w:r>
      </w:del>
      <w:ins w:id="64448" w:author="Rev 12 Allen Wirfs-Brock" w:date="2012-11-21T18:22:00Z">
        <w:del w:id="64449" w:author="Rev 16 Allen Wirfs-Brock" w:date="2013-06-30T12:53:00Z">
          <w:r w:rsidR="000B3879" w:rsidDel="00192F0E">
            <w:delText xml:space="preserve">ordinary </w:delText>
          </w:r>
        </w:del>
      </w:ins>
      <w:del w:id="64450" w:author="Rev 16 Allen Wirfs-Brock" w:date="2013-06-30T12:53:00Z">
        <w:r w:rsidRPr="00E77497" w:rsidDel="00192F0E">
          <w:delText>object.</w:delText>
        </w:r>
        <w:bookmarkStart w:id="64451" w:name="_Toc385672332"/>
        <w:bookmarkStart w:id="64452" w:name="_Toc393690448"/>
      </w:del>
    </w:p>
    <w:p w:rsidR="004C02EF" w:rsidRPr="00E77497" w:rsidRDefault="004C02EF" w:rsidP="00192F0E">
      <w:pPr>
        <w:pStyle w:val="Heading4"/>
      </w:pPr>
      <w:bookmarkStart w:id="64453" w:name="_Ref457704435"/>
      <w:r w:rsidRPr="00E77497">
        <w:t>new Boolean (</w:t>
      </w:r>
      <w:ins w:id="64454" w:author="Rev 16 Allen Wirfs-Brock" w:date="2013-06-30T12:53:00Z">
        <w:r w:rsidR="00192F0E">
          <w:t>... argumentsList</w:t>
        </w:r>
      </w:ins>
      <w:del w:id="64455" w:author="Rev 16 Allen Wirfs-Brock" w:date="2013-06-30T12:53:00Z">
        <w:r w:rsidRPr="00E77497" w:rsidDel="00192F0E">
          <w:delText>value</w:delText>
        </w:r>
      </w:del>
      <w:bookmarkEnd w:id="64445"/>
      <w:bookmarkEnd w:id="64451"/>
      <w:bookmarkEnd w:id="64452"/>
      <w:r w:rsidRPr="00E77497">
        <w:t>)</w:t>
      </w:r>
      <w:bookmarkEnd w:id="64453"/>
    </w:p>
    <w:p w:rsidR="006F64E6" w:rsidRDefault="006F64E6" w:rsidP="00192F0E">
      <w:pPr>
        <w:rPr>
          <w:ins w:id="64456" w:author="Rev 14 Allen Wirfs-Brock" w:date="2013-01-10T12:34:00Z"/>
        </w:rPr>
      </w:pPr>
      <w:ins w:id="64457" w:author="Rev 14 Allen Wirfs-Brock" w:date="2013-01-10T12:34:00Z">
        <w:r>
          <w:rPr>
            <w:rFonts w:ascii="Courier New" w:hAnsi="Courier New"/>
            <w:b/>
          </w:rPr>
          <w:t>Boolean</w:t>
        </w:r>
        <w:r w:rsidRPr="00E77497">
          <w:t xml:space="preserve"> </w:t>
        </w:r>
        <w:r>
          <w:t xml:space="preserve">called as part of a new expression </w:t>
        </w:r>
      </w:ins>
      <w:ins w:id="64458" w:author="Rev 16 Allen Wirfs-Brock" w:date="2013-06-30T12:54:00Z">
        <w:r w:rsidR="00192F0E" w:rsidRPr="00E77497">
          <w:t xml:space="preserve">, it initialises </w:t>
        </w:r>
        <w:r w:rsidR="00192F0E">
          <w:t>a</w:t>
        </w:r>
        <w:r w:rsidR="00192F0E" w:rsidRPr="00E77497">
          <w:t xml:space="preserve"> newly created object</w:t>
        </w:r>
      </w:ins>
      <w:ins w:id="64459" w:author="Rev 14 Allen Wirfs-Brock" w:date="2013-01-10T12:34:00Z">
        <w:del w:id="64460" w:author="Rev 16 Allen Wirfs-Brock" w:date="2013-06-30T12:54:00Z">
          <w:r w:rsidDel="00192F0E">
            <w:delText xml:space="preserve">with optional argument </w:delText>
          </w:r>
          <w:r w:rsidDel="00192F0E">
            <w:rPr>
              <w:rFonts w:ascii="Times New Roman" w:eastAsia="Times New Roman" w:hAnsi="Times New Roman"/>
              <w:i/>
              <w:iCs/>
              <w:spacing w:val="6"/>
              <w:lang w:eastAsia="en-US"/>
            </w:rPr>
            <w:delText>value</w:delText>
          </w:r>
          <w:r w:rsidDel="00192F0E">
            <w:delText xml:space="preserve"> performs the following steps</w:delText>
          </w:r>
        </w:del>
        <w:r>
          <w:t>:</w:t>
        </w:r>
      </w:ins>
    </w:p>
    <w:p w:rsidR="006F64E6" w:rsidRDefault="006F64E6" w:rsidP="005E793B">
      <w:pPr>
        <w:numPr>
          <w:ilvl w:val="0"/>
          <w:numId w:val="1456"/>
        </w:numPr>
        <w:spacing w:after="120" w:line="240" w:lineRule="auto"/>
        <w:contextualSpacing/>
        <w:jc w:val="left"/>
        <w:rPr>
          <w:ins w:id="64461" w:author="Rev 14 Allen Wirfs-Brock" w:date="2013-01-10T12:34:00Z"/>
          <w:rFonts w:ascii="Times New Roman" w:eastAsia="Times New Roman" w:hAnsi="Times New Roman"/>
          <w:spacing w:val="6"/>
          <w:lang w:eastAsia="en-US"/>
        </w:rPr>
      </w:pPr>
      <w:ins w:id="64462" w:author="Rev 14 Allen Wirfs-Brock" w:date="2013-01-10T12:3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6F64E6" w:rsidRDefault="006F64E6" w:rsidP="005E793B">
      <w:pPr>
        <w:numPr>
          <w:ilvl w:val="0"/>
          <w:numId w:val="1456"/>
        </w:numPr>
        <w:spacing w:after="120" w:line="240" w:lineRule="auto"/>
        <w:contextualSpacing/>
        <w:jc w:val="left"/>
        <w:rPr>
          <w:ins w:id="64463" w:author="Rev 14 Allen Wirfs-Brock" w:date="2013-01-10T12:34:00Z"/>
          <w:rFonts w:ascii="Times New Roman" w:eastAsia="Times New Roman" w:hAnsi="Times New Roman"/>
          <w:spacing w:val="6"/>
          <w:lang w:eastAsia="en-US"/>
        </w:rPr>
      </w:pPr>
      <w:ins w:id="64464" w:author="Rev 14 Allen Wirfs-Brock" w:date="2013-01-10T12:3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4465" w:author="Rev 15 Allen Wirfs-Brock" w:date="2013-03-29T16:32:00Z">
          <w:r w:rsidDel="005D47F0">
            <w:rPr>
              <w:rFonts w:ascii="Times New Roman" w:eastAsia="Times New Roman" w:hAnsi="Times New Roman"/>
              <w:spacing w:val="6"/>
              <w:lang w:eastAsia="en-US"/>
            </w:rPr>
            <w:delText>be the be the</w:delText>
          </w:r>
        </w:del>
      </w:ins>
      <w:ins w:id="64466" w:author="Rev 15 Allen Wirfs-Brock" w:date="2013-03-29T16:32:00Z">
        <w:r w:rsidR="005D47F0">
          <w:rPr>
            <w:rFonts w:ascii="Times New Roman" w:eastAsia="Times New Roman" w:hAnsi="Times New Roman"/>
            <w:spacing w:val="6"/>
            <w:lang w:eastAsia="en-US"/>
          </w:rPr>
          <w:t>be the</w:t>
        </w:r>
      </w:ins>
      <w:ins w:id="64467" w:author="Rev 14 Allen Wirfs-Brock" w:date="2013-01-10T12:34: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6F64E6" w:rsidRPr="00E4780A" w:rsidRDefault="006F64E6" w:rsidP="005E793B">
      <w:pPr>
        <w:numPr>
          <w:ilvl w:val="0"/>
          <w:numId w:val="1456"/>
        </w:numPr>
        <w:spacing w:line="240" w:lineRule="auto"/>
        <w:jc w:val="left"/>
        <w:rPr>
          <w:ins w:id="64468" w:author="Rev 14 Allen Wirfs-Brock" w:date="2013-01-10T12:34:00Z"/>
          <w:rFonts w:ascii="Times New Roman" w:eastAsia="Times New Roman" w:hAnsi="Times New Roman"/>
          <w:spacing w:val="6"/>
          <w:lang w:eastAsia="en-US"/>
        </w:rPr>
      </w:pPr>
      <w:ins w:id="64469" w:author="Rev 14 Allen Wirfs-Brock" w:date="2013-01-10T12:3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6F64E6" w:rsidRPr="00E77497" w:rsidRDefault="006F64E6" w:rsidP="006F64E6">
      <w:pPr>
        <w:rPr>
          <w:ins w:id="64470" w:author="Rev 14 Allen Wirfs-Brock" w:date="2013-01-10T12:34:00Z"/>
        </w:rPr>
      </w:pPr>
      <w:ins w:id="64471" w:author="Rev 14 Allen Wirfs-Brock" w:date="2013-01-10T12:34:00Z">
        <w:r>
          <w:t xml:space="preserve">If </w:t>
        </w:r>
      </w:ins>
      <w:ins w:id="64472" w:author="Rev 14 Allen Wirfs-Brock" w:date="2013-01-10T12:35:00Z">
        <w:r>
          <w:rPr>
            <w:rFonts w:ascii="Courier New" w:hAnsi="Courier New"/>
            <w:b/>
          </w:rPr>
          <w:t>Boolean</w:t>
        </w:r>
      </w:ins>
      <w:ins w:id="64473" w:author="Rev 14 Allen Wirfs-Brock" w:date="2013-01-10T12:34:00Z">
        <w:r w:rsidRPr="00E77497">
          <w:t xml:space="preserve"> </w:t>
        </w:r>
        <w:r>
          <w:t>is implemented as an ordi</w:t>
        </w:r>
        <w:del w:id="64474" w:author="Rev 15 Allen Wirfs-Brock" w:date="2013-05-12T13:09:00Z">
          <w:r w:rsidDel="00201E92">
            <w:delText>a</w:delText>
          </w:r>
        </w:del>
        <w:r>
          <w:t>nary function object, its [[Construct]] internal method will perform the above steps.</w:t>
        </w:r>
      </w:ins>
    </w:p>
    <w:p w:rsidR="004C02EF" w:rsidRPr="00E77497" w:rsidDel="006F64E6" w:rsidRDefault="004C02EF" w:rsidP="004C02EF">
      <w:pPr>
        <w:rPr>
          <w:del w:id="64475" w:author="Rev 14 Allen Wirfs-Brock" w:date="2013-01-10T12:34:00Z"/>
        </w:rPr>
      </w:pPr>
      <w:del w:id="64476" w:author="Rev 14 Allen Wirfs-Brock" w:date="2013-01-10T12:34:00Z">
        <w:r w:rsidRPr="00E77497" w:rsidDel="006F64E6">
          <w:delText xml:space="preserve">The [[Prototype]] internal </w:delText>
        </w:r>
      </w:del>
      <w:ins w:id="64477" w:author="Rev 12 Allen Wirfs-Brock" w:date="2012-11-12T16:58:00Z">
        <w:del w:id="64478" w:author="Rev 14 Allen Wirfs-Brock" w:date="2013-01-10T12:34:00Z">
          <w:r w:rsidR="00906D5A" w:rsidDel="006F64E6">
            <w:delText xml:space="preserve">data </w:delText>
          </w:r>
        </w:del>
      </w:ins>
      <w:del w:id="64479" w:author="Rev 14 Allen Wirfs-Brock" w:date="2013-01-10T12:34:00Z">
        <w:r w:rsidRPr="00E77497" w:rsidDel="006F64E6">
          <w:delText xml:space="preserve">property of the newly constructed object is set to the original Boolean prototype object, the one that is the initial value of </w:delText>
        </w:r>
        <w:r w:rsidRPr="00E77497" w:rsidDel="006F64E6">
          <w:rPr>
            <w:rFonts w:ascii="Courier New" w:hAnsi="Courier New"/>
            <w:b/>
          </w:rPr>
          <w:delText>Boolean.prototype</w:delText>
        </w:r>
        <w:r w:rsidRPr="00E77497" w:rsidDel="006F64E6">
          <w:delText xml:space="preserve"> (15.6.3.1).</w:delText>
        </w:r>
        <w:bookmarkStart w:id="64480" w:name="_Toc361663743"/>
        <w:bookmarkStart w:id="64481" w:name="_Toc361665584"/>
        <w:bookmarkStart w:id="64482" w:name="_Toc361667413"/>
        <w:bookmarkStart w:id="64483" w:name="_Toc361669242"/>
        <w:bookmarkEnd w:id="64480"/>
        <w:bookmarkEnd w:id="64481"/>
        <w:bookmarkEnd w:id="64482"/>
        <w:bookmarkEnd w:id="64483"/>
      </w:del>
    </w:p>
    <w:p w:rsidR="004C02EF" w:rsidRPr="00E77497" w:rsidDel="006F64E6" w:rsidRDefault="004C02EF" w:rsidP="004C02EF">
      <w:pPr>
        <w:rPr>
          <w:del w:id="64484" w:author="Rev 14 Allen Wirfs-Brock" w:date="2013-01-10T12:34:00Z"/>
        </w:rPr>
      </w:pPr>
      <w:del w:id="64485" w:author="Rev 14 Allen Wirfs-Brock" w:date="2013-01-10T12:34:00Z">
        <w:r w:rsidRPr="00E77497" w:rsidDel="006F64E6">
          <w:delText xml:space="preserve">The [[Class]] internal property of the newly constructed Boolean object is set to </w:delText>
        </w:r>
        <w:r w:rsidRPr="00E77497" w:rsidDel="006F64E6">
          <w:rPr>
            <w:rFonts w:ascii="Courier New" w:hAnsi="Courier New"/>
            <w:b/>
          </w:rPr>
          <w:delText>"Boolean"</w:delText>
        </w:r>
      </w:del>
      <w:ins w:id="64486" w:author="Allen Wirfs-Brock" w:date="2011-07-02T14:12:00Z">
        <w:del w:id="64487" w:author="Rev 14 Allen Wirfs-Brock" w:date="2013-01-10T12:34:00Z">
          <w:r w:rsidR="00141138" w:rsidRPr="00E77497" w:rsidDel="006F64E6">
            <w:delText>has a [[IsBoolean</w:delText>
          </w:r>
        </w:del>
      </w:ins>
      <w:ins w:id="64488" w:author="Rev 3 Allen Wirfs-Brock" w:date="2011-09-07T17:59:00Z">
        <w:del w:id="64489" w:author="Rev 14 Allen Wirfs-Brock" w:date="2013-01-10T12:34:00Z">
          <w:r w:rsidR="00065D08" w:rsidRPr="00E77497" w:rsidDel="006F64E6">
            <w:delText>NativeBrand</w:delText>
          </w:r>
        </w:del>
      </w:ins>
      <w:ins w:id="64490" w:author="Rev 12 Allen Wirfs-Brock" w:date="2012-11-20T17:32:00Z">
        <w:del w:id="64491" w:author="Rev 14 Allen Wirfs-Brock" w:date="2013-01-10T12:34:00Z">
          <w:r w:rsidR="00535CB6" w:rsidDel="006F64E6">
            <w:delText>BuiltinBrand</w:delText>
          </w:r>
        </w:del>
      </w:ins>
      <w:ins w:id="64492" w:author="Allen Wirfs-Brock" w:date="2011-07-02T14:12:00Z">
        <w:del w:id="64493" w:author="Rev 14 Allen Wirfs-Brock" w:date="2013-01-10T12:34:00Z">
          <w:r w:rsidR="00141138" w:rsidRPr="00E77497" w:rsidDel="006F64E6">
            <w:delText xml:space="preserve">]] internal </w:delText>
          </w:r>
        </w:del>
      </w:ins>
      <w:ins w:id="64494" w:author="Rev 12 Allen Wirfs-Brock" w:date="2012-11-21T18:42:00Z">
        <w:del w:id="64495" w:author="Rev 14 Allen Wirfs-Brock" w:date="2013-01-10T12:34:00Z">
          <w:r w:rsidR="00BB784E" w:rsidDel="006F64E6">
            <w:delText xml:space="preserve">data </w:delText>
          </w:r>
        </w:del>
      </w:ins>
      <w:ins w:id="64496" w:author="Allen Wirfs-Brock" w:date="2011-07-02T14:12:00Z">
        <w:del w:id="64497" w:author="Rev 14 Allen Wirfs-Brock" w:date="2013-01-10T12:34:00Z">
          <w:r w:rsidR="00141138" w:rsidRPr="00E77497" w:rsidDel="006F64E6">
            <w:delText>property</w:delText>
          </w:r>
        </w:del>
      </w:ins>
      <w:ins w:id="64498" w:author="Rev 3 Allen Wirfs-Brock" w:date="2011-09-07T17:59:00Z">
        <w:del w:id="64499" w:author="Rev 14 Allen Wirfs-Brock" w:date="2013-01-10T12:34:00Z">
          <w:r w:rsidR="00065D08" w:rsidRPr="00E77497" w:rsidDel="006F64E6">
            <w:delText xml:space="preserve"> with value BooleanWrapper</w:delText>
          </w:r>
        </w:del>
      </w:ins>
      <w:ins w:id="64500" w:author="Rev 12 Allen Wirfs-Brock" w:date="2012-11-21T12:27:00Z">
        <w:del w:id="64501" w:author="Rev 14 Allen Wirfs-Brock" w:date="2013-01-10T12:34:00Z">
          <w:r w:rsidR="004728FE" w:rsidDel="006F64E6">
            <w:delText>BuiltinBooleanWrapper</w:delText>
          </w:r>
        </w:del>
      </w:ins>
      <w:del w:id="64502" w:author="Rev 14 Allen Wirfs-Brock" w:date="2013-01-10T12:34:00Z">
        <w:r w:rsidRPr="00E77497" w:rsidDel="006F64E6">
          <w:delText>.</w:delText>
        </w:r>
        <w:bookmarkStart w:id="64503" w:name="_Toc361663744"/>
        <w:bookmarkStart w:id="64504" w:name="_Toc361665585"/>
        <w:bookmarkStart w:id="64505" w:name="_Toc361667414"/>
        <w:bookmarkStart w:id="64506" w:name="_Toc361669243"/>
        <w:bookmarkEnd w:id="64503"/>
        <w:bookmarkEnd w:id="64504"/>
        <w:bookmarkEnd w:id="64505"/>
        <w:bookmarkEnd w:id="64506"/>
      </w:del>
    </w:p>
    <w:p w:rsidR="004C02EF" w:rsidRPr="00E77497" w:rsidDel="006F64E6" w:rsidRDefault="004C02EF" w:rsidP="00EE77CB">
      <w:pPr>
        <w:rPr>
          <w:del w:id="64507" w:author="Rev 14 Allen Wirfs-Brock" w:date="2013-01-10T12:34:00Z"/>
        </w:rPr>
      </w:pPr>
      <w:del w:id="64508" w:author="Rev 14 Allen Wirfs-Brock" w:date="2013-01-10T12:34:00Z">
        <w:r w:rsidRPr="00E77497" w:rsidDel="006F64E6">
          <w:delText>The [[PrimitiveValue</w:delText>
        </w:r>
      </w:del>
      <w:ins w:id="64509" w:author="Rev 12 Allen Wirfs-Brock" w:date="2012-11-21T18:16:00Z">
        <w:del w:id="64510" w:author="Rev 14 Allen Wirfs-Brock" w:date="2013-01-10T12:34:00Z">
          <w:r w:rsidR="000B3879" w:rsidDel="006F64E6">
            <w:delText>Boolean</w:delText>
          </w:r>
          <w:r w:rsidR="000B3879" w:rsidRPr="00E77497" w:rsidDel="006F64E6">
            <w:delText>Value</w:delText>
          </w:r>
        </w:del>
      </w:ins>
      <w:ins w:id="64511" w:author="Rev 13 Allen Wirfs-Brock" w:date="2012-12-01T11:34:00Z">
        <w:del w:id="64512" w:author="Rev 14 Allen Wirfs-Brock" w:date="2013-01-10T12:34:00Z">
          <w:r w:rsidR="00EE77CB" w:rsidDel="006F64E6">
            <w:delText>Data</w:delText>
          </w:r>
        </w:del>
      </w:ins>
      <w:del w:id="64513" w:author="Rev 14 Allen Wirfs-Brock" w:date="2013-01-10T12:34:00Z">
        <w:r w:rsidRPr="00E77497" w:rsidDel="006F64E6">
          <w:delText xml:space="preserve">]] internal </w:delText>
        </w:r>
      </w:del>
      <w:ins w:id="64514" w:author="Rev 12 Allen Wirfs-Brock" w:date="2012-11-21T18:16:00Z">
        <w:del w:id="64515" w:author="Rev 14 Allen Wirfs-Brock" w:date="2013-01-10T12:34:00Z">
          <w:r w:rsidR="000B3879" w:rsidDel="006F64E6">
            <w:delText xml:space="preserve">data </w:delText>
          </w:r>
        </w:del>
      </w:ins>
      <w:del w:id="64516" w:author="Rev 14 Allen Wirfs-Brock" w:date="2013-01-10T12:34:00Z">
        <w:r w:rsidRPr="00E77497" w:rsidDel="006F64E6">
          <w:delText xml:space="preserve">property of the newly constructed Boolean object is set to </w:delText>
        </w:r>
        <w:r w:rsidRPr="00E77497" w:rsidDel="006F64E6">
          <w:rPr>
            <w:rFonts w:ascii="Times New Roman" w:hAnsi="Times New Roman"/>
          </w:rPr>
          <w:delText>ToBoolean(</w:delText>
        </w:r>
        <w:r w:rsidRPr="00E77497" w:rsidDel="006F64E6">
          <w:rPr>
            <w:rFonts w:ascii="Times New Roman" w:hAnsi="Times New Roman"/>
            <w:i/>
          </w:rPr>
          <w:delText>value</w:delText>
        </w:r>
        <w:r w:rsidRPr="00E77497" w:rsidDel="006F64E6">
          <w:rPr>
            <w:rFonts w:ascii="Times New Roman" w:hAnsi="Times New Roman"/>
          </w:rPr>
          <w:delText>)</w:delText>
        </w:r>
        <w:r w:rsidRPr="00E77497" w:rsidDel="006F64E6">
          <w:delText>.</w:delText>
        </w:r>
        <w:bookmarkStart w:id="64517" w:name="_Toc382291646"/>
        <w:bookmarkStart w:id="64518" w:name="_Toc385672333"/>
        <w:bookmarkStart w:id="64519" w:name="_Toc393690449"/>
        <w:bookmarkStart w:id="64520" w:name="_Toc361663745"/>
        <w:bookmarkStart w:id="64521" w:name="_Toc361665586"/>
        <w:bookmarkStart w:id="64522" w:name="_Toc361667415"/>
        <w:bookmarkStart w:id="64523" w:name="_Toc361669244"/>
        <w:bookmarkEnd w:id="64520"/>
        <w:bookmarkEnd w:id="64521"/>
        <w:bookmarkEnd w:id="64522"/>
        <w:bookmarkEnd w:id="64523"/>
      </w:del>
    </w:p>
    <w:p w:rsidR="004C02EF" w:rsidRPr="00E77497" w:rsidDel="006F64E6" w:rsidRDefault="004C02EF" w:rsidP="004C02EF">
      <w:pPr>
        <w:rPr>
          <w:del w:id="64524" w:author="Rev 14 Allen Wirfs-Brock" w:date="2013-01-10T12:34:00Z"/>
        </w:rPr>
      </w:pPr>
      <w:del w:id="64525" w:author="Rev 14 Allen Wirfs-Brock" w:date="2013-01-10T12:34:00Z">
        <w:r w:rsidRPr="00E77497" w:rsidDel="006F64E6">
          <w:delText xml:space="preserve">The [[Extensible]] internal </w:delText>
        </w:r>
      </w:del>
      <w:ins w:id="64526" w:author="Rev 12 Allen Wirfs-Brock" w:date="2012-11-12T17:11:00Z">
        <w:del w:id="64527" w:author="Rev 14 Allen Wirfs-Brock" w:date="2013-01-10T12:34:00Z">
          <w:r w:rsidR="00B77A5C" w:rsidDel="006F64E6">
            <w:delText xml:space="preserve">data </w:delText>
          </w:r>
        </w:del>
      </w:ins>
      <w:del w:id="64528" w:author="Rev 14 Allen Wirfs-Brock" w:date="2013-01-10T12:34:00Z">
        <w:r w:rsidRPr="00E77497" w:rsidDel="006F64E6">
          <w:delText xml:space="preserve">property of the newly constructed object is set to </w:delText>
        </w:r>
        <w:r w:rsidRPr="00E77497" w:rsidDel="006F64E6">
          <w:rPr>
            <w:b/>
          </w:rPr>
          <w:delText>true</w:delText>
        </w:r>
        <w:r w:rsidRPr="00E77497" w:rsidDel="006F64E6">
          <w:delText>.</w:delText>
        </w:r>
        <w:bookmarkStart w:id="64529" w:name="_Toc361663746"/>
        <w:bookmarkStart w:id="64530" w:name="_Toc361665587"/>
        <w:bookmarkStart w:id="64531" w:name="_Toc361667416"/>
        <w:bookmarkStart w:id="64532" w:name="_Toc361669245"/>
        <w:bookmarkEnd w:id="64529"/>
        <w:bookmarkEnd w:id="64530"/>
        <w:bookmarkEnd w:id="64531"/>
        <w:bookmarkEnd w:id="64532"/>
      </w:del>
    </w:p>
    <w:p w:rsidR="004C02EF" w:rsidRPr="00E77497" w:rsidRDefault="004C02EF" w:rsidP="00D148E9">
      <w:pPr>
        <w:pStyle w:val="Heading3"/>
      </w:pPr>
      <w:bookmarkStart w:id="64533" w:name="_Toc382291647"/>
      <w:bookmarkStart w:id="64534" w:name="_Toc385672334"/>
      <w:bookmarkStart w:id="64535" w:name="_Toc393690450"/>
      <w:bookmarkStart w:id="64536" w:name="_Ref457709202"/>
      <w:bookmarkStart w:id="64537" w:name="_Toc472818935"/>
      <w:bookmarkStart w:id="64538" w:name="_Toc235503513"/>
      <w:bookmarkStart w:id="64539" w:name="_Toc241509288"/>
      <w:bookmarkStart w:id="64540" w:name="_Toc244416775"/>
      <w:bookmarkStart w:id="64541" w:name="_Toc276631139"/>
      <w:bookmarkStart w:id="64542" w:name="_Toc361669246"/>
      <w:bookmarkEnd w:id="64517"/>
      <w:bookmarkEnd w:id="64518"/>
      <w:bookmarkEnd w:id="64519"/>
      <w:r w:rsidRPr="00E77497">
        <w:t>Properties of the Boolean Constructo</w:t>
      </w:r>
      <w:bookmarkEnd w:id="64533"/>
      <w:bookmarkEnd w:id="64534"/>
      <w:bookmarkEnd w:id="64535"/>
      <w:r w:rsidRPr="00E77497">
        <w:t>r</w:t>
      </w:r>
      <w:bookmarkEnd w:id="64536"/>
      <w:bookmarkEnd w:id="64537"/>
      <w:bookmarkEnd w:id="64538"/>
      <w:bookmarkEnd w:id="64539"/>
      <w:bookmarkEnd w:id="64540"/>
      <w:bookmarkEnd w:id="64541"/>
      <w:bookmarkEnd w:id="64542"/>
    </w:p>
    <w:p w:rsidR="004C02EF" w:rsidRPr="00E77497" w:rsidRDefault="004C02EF" w:rsidP="00020148">
      <w:r w:rsidRPr="00E77497">
        <w:t xml:space="preserve">The value of the [[Prototype]] internal </w:t>
      </w:r>
      <w:ins w:id="64543" w:author="Rev 12 Allen Wirfs-Brock" w:date="2012-11-12T16:58:00Z">
        <w:r w:rsidR="00906D5A">
          <w:t xml:space="preserve">data </w:t>
        </w:r>
      </w:ins>
      <w:r w:rsidRPr="00E77497">
        <w:t>property of the Boolean constructor is the Function prototype object (</w:t>
      </w:r>
      <w:r w:rsidR="00020148">
        <w:fldChar w:fldCharType="begin"/>
      </w:r>
      <w:r w:rsidR="00020148">
        <w:instrText xml:space="preserve"> REF _Ref359681817 \r \h </w:instrText>
      </w:r>
      <w:r w:rsidR="00020148">
        <w:fldChar w:fldCharType="separate"/>
      </w:r>
      <w:r w:rsidR="00020148">
        <w:rPr>
          <w:cs/>
        </w:rPr>
        <w:t>‎</w:t>
      </w:r>
      <w:r w:rsidR="00020148">
        <w:t>15.3.3</w:t>
      </w:r>
      <w:r w:rsidR="00020148">
        <w:fldChar w:fldCharType="end"/>
      </w:r>
      <w:r w:rsidRPr="00E77497">
        <w:t>).</w:t>
      </w:r>
    </w:p>
    <w:p w:rsidR="004C02EF" w:rsidRPr="00E77497" w:rsidRDefault="004C02EF" w:rsidP="003E1BC1">
      <w:r w:rsidRPr="00E77497">
        <w:t xml:space="preserve">Besides </w:t>
      </w:r>
      <w:del w:id="64544"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64545" w:name="_Toc382291648"/>
      <w:bookmarkStart w:id="64546" w:name="_Toc385672335"/>
      <w:bookmarkStart w:id="64547" w:name="_Ref393613897"/>
      <w:bookmarkStart w:id="64548" w:name="_Toc393690451"/>
      <w:bookmarkStart w:id="64549" w:name="_Ref404502544"/>
    </w:p>
    <w:p w:rsidR="004C02EF" w:rsidRPr="00E77497" w:rsidRDefault="004C02EF" w:rsidP="00D148E9">
      <w:pPr>
        <w:pStyle w:val="Heading4"/>
      </w:pPr>
      <w:bookmarkStart w:id="64550" w:name="_Ref424534464"/>
      <w:r w:rsidRPr="00E77497">
        <w:t>Boolean.prototyp</w:t>
      </w:r>
      <w:bookmarkEnd w:id="64545"/>
      <w:bookmarkEnd w:id="64546"/>
      <w:bookmarkEnd w:id="64547"/>
      <w:bookmarkEnd w:id="64548"/>
      <w:bookmarkEnd w:id="64549"/>
      <w:r w:rsidRPr="00E77497">
        <w:t>e</w:t>
      </w:r>
      <w:bookmarkEnd w:id="64550"/>
    </w:p>
    <w:p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64551" w:name="_Toc382291649"/>
      <w:bookmarkStart w:id="64552" w:name="_Toc38567233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4553" w:name="_Ref393609398"/>
      <w:bookmarkStart w:id="64554" w:name="_Toc393690452"/>
    </w:p>
    <w:p w:rsidR="006F64E6" w:rsidRPr="00A67AF2" w:rsidRDefault="006F64E6" w:rsidP="00006878">
      <w:pPr>
        <w:pStyle w:val="Heading4"/>
        <w:rPr>
          <w:ins w:id="64555" w:author="Rev 14 Allen Wirfs-Brock" w:date="2013-01-10T12:37:00Z"/>
        </w:rPr>
      </w:pPr>
      <w:bookmarkStart w:id="64556" w:name="_Ref424535986"/>
      <w:bookmarkStart w:id="64557" w:name="_Toc472818936"/>
      <w:bookmarkStart w:id="64558" w:name="_Toc235503514"/>
      <w:bookmarkStart w:id="64559" w:name="_Toc241509289"/>
      <w:bookmarkStart w:id="64560" w:name="_Toc244416776"/>
      <w:bookmarkStart w:id="64561" w:name="_Toc276631140"/>
      <w:ins w:id="64562" w:author="Rev 14 Allen Wirfs-Brock" w:date="2013-01-10T12:37:00Z">
        <w:r>
          <w:t>Boolean[</w:t>
        </w:r>
      </w:ins>
      <w:ins w:id="64563" w:author="Rev 14 Allen Wirfs-Brock" w:date="2013-01-11T09:12:00Z">
        <w:r w:rsidR="0087245E">
          <w:t xml:space="preserve"> </w:t>
        </w:r>
      </w:ins>
      <w:ins w:id="64564" w:author="Rev 14 Allen Wirfs-Brock" w:date="2013-01-10T12:37:00Z">
        <w:r>
          <w:t>@@create</w:t>
        </w:r>
      </w:ins>
      <w:ins w:id="64565" w:author="Rev 14 Allen Wirfs-Brock" w:date="2013-01-11T09:12:00Z">
        <w:r w:rsidR="0087245E">
          <w:t xml:space="preserve"> </w:t>
        </w:r>
      </w:ins>
      <w:ins w:id="64566" w:author="Rev 14 Allen Wirfs-Brock" w:date="2013-01-10T12:37:00Z">
        <w:r>
          <w:t>]</w:t>
        </w:r>
        <w:r w:rsidRPr="00A67AF2">
          <w:t xml:space="preserve"> (</w:t>
        </w:r>
        <w:r>
          <w:t xml:space="preserve"> </w:t>
        </w:r>
        <w:r w:rsidRPr="00A67AF2">
          <w:t>)</w:t>
        </w:r>
      </w:ins>
    </w:p>
    <w:p w:rsidR="006F64E6" w:rsidRPr="00E77497" w:rsidRDefault="005670F3" w:rsidP="006F64E6">
      <w:pPr>
        <w:rPr>
          <w:ins w:id="64567" w:author="Rev 14 Allen Wirfs-Brock" w:date="2013-01-10T12:37:00Z"/>
        </w:rPr>
      </w:pPr>
      <w:ins w:id="64568"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64569" w:author="Rev 14 Allen Wirfs-Brock" w:date="2013-01-10T12:37:00Z">
        <w:r w:rsidR="006F64E6" w:rsidRPr="00E77497">
          <w:t>:</w:t>
        </w:r>
      </w:ins>
    </w:p>
    <w:p w:rsidR="006F64E6" w:rsidRDefault="006F64E6" w:rsidP="006F64E6">
      <w:pPr>
        <w:numPr>
          <w:ilvl w:val="0"/>
          <w:numId w:val="1287"/>
        </w:numPr>
        <w:contextualSpacing/>
        <w:rPr>
          <w:ins w:id="64570" w:author="Rev 14 Allen Wirfs-Brock" w:date="2013-01-10T12:37:00Z"/>
          <w:rFonts w:ascii="Times New Roman" w:hAnsi="Times New Roman"/>
        </w:rPr>
      </w:pPr>
      <w:ins w:id="64571" w:author="Rev 14 Allen Wirfs-Brock" w:date="2013-01-10T12:3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6F64E6" w:rsidRPr="00E77497" w:rsidRDefault="006F64E6" w:rsidP="008365B2">
      <w:pPr>
        <w:numPr>
          <w:ilvl w:val="0"/>
          <w:numId w:val="1287"/>
        </w:numPr>
        <w:contextualSpacing/>
        <w:rPr>
          <w:ins w:id="64572" w:author="Rev 14 Allen Wirfs-Brock" w:date="2013-01-10T12:37:00Z"/>
          <w:rFonts w:ascii="Times New Roman" w:hAnsi="Times New Roman"/>
        </w:rPr>
      </w:pPr>
      <w:ins w:id="64573" w:author="Rev 14 Allen Wirfs-Brock" w:date="2013-01-10T12:3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ins>
      <w:ins w:id="64574" w:author="Rev 14 Allen Wirfs-Brock" w:date="2013-01-22T16:07:00Z">
        <w:r w:rsidR="008365B2" w:rsidRPr="00655E48">
          <w:rPr>
            <w:rFonts w:ascii="Times New Roman" w:hAnsi="Times New Roman"/>
            <w:sz w:val="18"/>
          </w:rPr>
          <w:t>,</w:t>
        </w:r>
      </w:ins>
      <w:ins w:id="64575" w:author="Rev 14 Allen Wirfs-Brock" w:date="2013-01-22T16:08:00Z">
        <w:r w:rsidR="008365B2" w:rsidRPr="00655E48">
          <w:rPr>
            <w:rFonts w:ascii="Times New Roman" w:hAnsi="Times New Roman"/>
            <w:sz w:val="18"/>
          </w:rPr>
          <w:t xml:space="preserve"> ( </w:t>
        </w:r>
      </w:ins>
      <w:ins w:id="64576" w:author="Rev 14 Allen Wirfs-Brock" w:date="2013-01-22T16:07:00Z">
        <w:r w:rsidR="008365B2" w:rsidRPr="00655E48">
          <w:rPr>
            <w:rFonts w:ascii="Times New Roman" w:hAnsi="Times New Roman"/>
            <w:sz w:val="18"/>
          </w:rPr>
          <w:t>[[BooleanData]]</w:t>
        </w:r>
      </w:ins>
      <w:ins w:id="64577" w:author="Rev 14 Allen Wirfs-Brock" w:date="2013-01-22T16:08:00Z">
        <w:r w:rsidR="008365B2" w:rsidRPr="00655E48">
          <w:rPr>
            <w:rFonts w:ascii="Times New Roman" w:hAnsi="Times New Roman"/>
            <w:sz w:val="18"/>
          </w:rPr>
          <w:t xml:space="preserve">) </w:t>
        </w:r>
      </w:ins>
      <w:ins w:id="64578" w:author="Rev 14 Allen Wirfs-Brock" w:date="2013-01-10T12:37:00Z">
        <w:r>
          <w:rPr>
            <w:rFonts w:ascii="Times New Roman" w:hAnsi="Times New Roman"/>
            <w:iCs/>
          </w:rPr>
          <w:t>)</w:t>
        </w:r>
        <w:r w:rsidRPr="00E77497">
          <w:rPr>
            <w:rFonts w:ascii="Times New Roman" w:hAnsi="Times New Roman"/>
          </w:rPr>
          <w:t>.</w:t>
        </w:r>
      </w:ins>
    </w:p>
    <w:p w:rsidR="006F64E6" w:rsidRPr="00E77497" w:rsidRDefault="006F64E6" w:rsidP="004E623C">
      <w:pPr>
        <w:numPr>
          <w:ilvl w:val="0"/>
          <w:numId w:val="1287"/>
        </w:numPr>
        <w:rPr>
          <w:ins w:id="64579" w:author="Rev 14 Allen Wirfs-Brock" w:date="2013-01-10T12:37:00Z"/>
          <w:rFonts w:ascii="Times New Roman" w:hAnsi="Times New Roman"/>
        </w:rPr>
      </w:pPr>
      <w:ins w:id="64580" w:author="Rev 14 Allen Wirfs-Brock" w:date="2013-01-10T12:3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6F64E6" w:rsidRDefault="006F64E6" w:rsidP="00BD331B">
      <w:pPr>
        <w:rPr>
          <w:ins w:id="64581" w:author="Rev 14 Allen Wirfs-Brock" w:date="2013-01-10T12:39:00Z"/>
        </w:rPr>
      </w:pPr>
      <w:ins w:id="64582" w:author="Rev 14 Allen Wirfs-Brock" w:date="2013-01-10T12:38:00Z">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64583" w:author="Rev 15 Allen Wirfs-Brock" w:date="2013-04-07T11:23:00Z">
          <w:r w:rsidRPr="00E77497" w:rsidDel="00BD331B">
            <w:rPr>
              <w:b/>
            </w:rPr>
            <w:delText>false</w:delText>
          </w:r>
        </w:del>
      </w:ins>
      <w:ins w:id="64584" w:author="Rev 15 Allen Wirfs-Brock" w:date="2013-04-07T11:23:00Z">
        <w:r w:rsidR="00BD331B">
          <w:rPr>
            <w:b/>
          </w:rPr>
          <w:t>true</w:t>
        </w:r>
      </w:ins>
      <w:ins w:id="64585" w:author="Rev 14 Allen Wirfs-Brock" w:date="2013-01-10T12:38:00Z">
        <w:r w:rsidRPr="00E77497">
          <w:t xml:space="preserve"> }.</w:t>
        </w:r>
      </w:ins>
    </w:p>
    <w:p w:rsidR="006F64E6" w:rsidRPr="00E77497" w:rsidRDefault="006F64E6" w:rsidP="006B2604">
      <w:pPr>
        <w:pStyle w:val="Note"/>
        <w:rPr>
          <w:ins w:id="64586" w:author="Rev 14 Allen Wirfs-Brock" w:date="2013-01-10T12:38:00Z"/>
        </w:rPr>
      </w:pPr>
      <w:ins w:id="64587" w:author="Rev 14 Allen Wirfs-Brock" w:date="2013-01-10T12:39:00Z">
        <w:r>
          <w:t>NOTE</w:t>
        </w:r>
        <w:r>
          <w:tab/>
          <w:t>[[BooleanData]]</w:t>
        </w:r>
      </w:ins>
      <w:ins w:id="64588" w:author="Rev 14 Allen Wirfs-Brock" w:date="2013-01-10T12:40:00Z">
        <w:r>
          <w:t xml:space="preserve"> is initially assigned the value </w:t>
        </w:r>
        <w:r w:rsidRPr="00655E48">
          <w:rPr>
            <w:rFonts w:ascii="Times New Roman" w:hAnsi="Times New Roman"/>
            <w:b/>
            <w:bCs/>
          </w:rPr>
          <w:t>undefined</w:t>
        </w:r>
        <w:r>
          <w:t xml:space="preserve"> as a flag to indicate that the instance has not yet been initiali</w:t>
        </w:r>
        <w:del w:id="64589" w:author="Rev 16 Allen Wirfs-Brock" w:date="2013-06-17T17:04:00Z">
          <w:r w:rsidDel="006B2604">
            <w:delText>z</w:delText>
          </w:r>
        </w:del>
      </w:ins>
      <w:ins w:id="64590" w:author="Rev 16 Allen Wirfs-Brock" w:date="2013-06-17T17:04:00Z">
        <w:r w:rsidR="006B2604">
          <w:t>s</w:t>
        </w:r>
      </w:ins>
      <w:ins w:id="64591" w:author="Rev 14 Allen Wirfs-Brock" w:date="2013-01-10T12:40:00Z">
        <w:r>
          <w:t xml:space="preserve">ed by the Boolean </w:t>
        </w:r>
      </w:ins>
      <w:ins w:id="64592" w:author="Rev 14 Allen Wirfs-Brock" w:date="2013-01-10T12:41:00Z">
        <w:r w:rsidR="004E623C">
          <w:t>constructor.</w:t>
        </w:r>
        <w:r>
          <w:t xml:space="preserve"> This flag value is never directly exposed to </w:t>
        </w:r>
        <w:r w:rsidR="004E623C">
          <w:t xml:space="preserve">ECMAScript </w:t>
        </w:r>
      </w:ins>
      <w:ins w:id="64593" w:author="Rev 14 Allen Wirfs-Brock" w:date="2013-01-10T12:44:00Z">
        <w:r w:rsidR="004E623C">
          <w:t>code;</w:t>
        </w:r>
      </w:ins>
      <w:ins w:id="64594" w:author="Rev 14 Allen Wirfs-Brock" w:date="2013-01-10T12:41:00Z">
        <w:r w:rsidR="004E623C">
          <w:t xml:space="preserve"> hence implementation </w:t>
        </w:r>
      </w:ins>
      <w:ins w:id="64595" w:author="Rev 14 Allen Wirfs-Brock" w:date="2013-01-10T12:42:00Z">
        <w:r w:rsidR="004E623C">
          <w:t>may</w:t>
        </w:r>
      </w:ins>
      <w:ins w:id="64596" w:author="Rev 14 Allen Wirfs-Brock" w:date="2013-01-10T12:41:00Z">
        <w:r w:rsidR="004E623C">
          <w:t xml:space="preserve"> c</w:t>
        </w:r>
      </w:ins>
      <w:ins w:id="64597" w:author="Rev 14 Allen Wirfs-Brock" w:date="2013-01-10T12:43:00Z">
        <w:r w:rsidR="004E623C">
          <w:t xml:space="preserve">hoose to encode the flag in some other manner. </w:t>
        </w:r>
      </w:ins>
    </w:p>
    <w:p w:rsidR="004C02EF" w:rsidRPr="00E77497" w:rsidRDefault="004C02EF" w:rsidP="00D148E9">
      <w:pPr>
        <w:pStyle w:val="Heading3"/>
      </w:pPr>
      <w:bookmarkStart w:id="64598" w:name="_Toc361669247"/>
      <w:r w:rsidRPr="00E77497">
        <w:t>Properties of the Boolean Prototype Objec</w:t>
      </w:r>
      <w:bookmarkEnd w:id="64551"/>
      <w:bookmarkEnd w:id="64552"/>
      <w:bookmarkEnd w:id="64553"/>
      <w:bookmarkEnd w:id="64554"/>
      <w:r w:rsidRPr="00E77497">
        <w:t>t</w:t>
      </w:r>
      <w:bookmarkEnd w:id="64556"/>
      <w:bookmarkEnd w:id="64557"/>
      <w:bookmarkEnd w:id="64558"/>
      <w:bookmarkEnd w:id="64559"/>
      <w:bookmarkEnd w:id="64560"/>
      <w:bookmarkEnd w:id="64561"/>
      <w:bookmarkEnd w:id="64598"/>
    </w:p>
    <w:p w:rsidR="004C02EF" w:rsidRPr="00E77497" w:rsidRDefault="004C02EF" w:rsidP="004A2414">
      <w:r w:rsidRPr="00E77497">
        <w:t xml:space="preserve">The Boolean prototype object is </w:t>
      </w:r>
      <w:del w:id="64599" w:author="Rev 14 Allen Wirfs-Brock" w:date="2013-01-15T18:37:00Z">
        <w:r w:rsidRPr="00E77497" w:rsidDel="004A2414">
          <w:delText xml:space="preserve">itself </w:delText>
        </w:r>
      </w:del>
      <w:r w:rsidRPr="00E77497">
        <w:t>a</w:t>
      </w:r>
      <w:ins w:id="64600" w:author="Rev 14 Allen Wirfs-Brock" w:date="2013-01-15T18:37:00Z">
        <w:r w:rsidR="004A2414">
          <w:t>n ordinary</w:t>
        </w:r>
      </w:ins>
      <w:r w:rsidRPr="00E77497">
        <w:t xml:space="preserve"> </w:t>
      </w:r>
      <w:del w:id="64601" w:author="Rev 14 Allen Wirfs-Brock" w:date="2013-01-15T18:37:00Z">
        <w:r w:rsidRPr="00E77497" w:rsidDel="004A2414">
          <w:delText xml:space="preserve">Boolean </w:delText>
        </w:r>
      </w:del>
      <w:r w:rsidRPr="00E77497">
        <w:t>object</w:t>
      </w:r>
      <w:ins w:id="64602" w:author="Rev 14 Allen Wirfs-Brock" w:date="2013-01-15T18:37:00Z">
        <w:r w:rsidR="004A2414">
          <w:t>.</w:t>
        </w:r>
      </w:ins>
      <w:del w:id="64603" w:author="Rev 14 Allen Wirfs-Brock" w:date="2013-01-15T18:38:00Z">
        <w:r w:rsidRPr="00E77497" w:rsidDel="00EE7617">
          <w:delText xml:space="preserve"> </w:delText>
        </w:r>
      </w:del>
      <w:del w:id="64604"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t>
      </w:r>
      <w:ins w:id="64605" w:author="Rev 14 Allen Wirfs-Brock" w:date="2013-01-15T18:37:00Z">
        <w:r w:rsidR="004A2414">
          <w:t>It is not a Boolean instance and does not have</w:t>
        </w:r>
      </w:ins>
      <w:ins w:id="64606" w:author="Rev 14 Allen Wirfs-Brock" w:date="2013-01-10T13:14:00Z">
        <w:r w:rsidR="00605B97" w:rsidRPr="00E77497">
          <w:t xml:space="preserve"> a </w:t>
        </w:r>
      </w:ins>
      <w:del w:id="64607" w:author="Rev 14 Allen Wirfs-Brock" w:date="2013-01-10T13:14:00Z">
        <w:r w:rsidRPr="00E77497" w:rsidDel="00605B97">
          <w:delText xml:space="preserve">whose </w:delText>
        </w:r>
      </w:del>
      <w:del w:id="64608" w:author="Rev 12 Allen Wirfs-Brock" w:date="2012-11-21T18:17:00Z">
        <w:r w:rsidRPr="00E77497" w:rsidDel="000B3879">
          <w:delText xml:space="preserve">value </w:delText>
        </w:r>
      </w:del>
      <w:ins w:id="64609" w:author="Rev 12 Allen Wirfs-Brock" w:date="2012-11-21T18:17:00Z">
        <w:r w:rsidR="000B3879">
          <w:t>[[Boolean</w:t>
        </w:r>
        <w:del w:id="64610" w:author="Rev 13 Allen Wirfs-Brock" w:date="2012-12-01T11:34:00Z">
          <w:r w:rsidR="000B3879" w:rsidDel="00EE77CB">
            <w:delText>Value</w:delText>
          </w:r>
        </w:del>
      </w:ins>
      <w:ins w:id="64611" w:author="Rev 13 Allen Wirfs-Brock" w:date="2012-12-01T11:34:00Z">
        <w:r w:rsidR="00EE77CB">
          <w:t>Data</w:t>
        </w:r>
      </w:ins>
      <w:ins w:id="64612" w:author="Rev 12 Allen Wirfs-Brock" w:date="2012-11-21T18:17:00Z">
        <w:r w:rsidR="000B3879">
          <w:t>]] internal data property</w:t>
        </w:r>
        <w:del w:id="64613" w:author="Rev 14 Allen Wirfs-Brock" w:date="2013-01-15T18:37:00Z">
          <w:r w:rsidR="000B3879" w:rsidDel="004A2414">
            <w:delText xml:space="preserve"> </w:delText>
          </w:r>
        </w:del>
        <w:del w:id="64614" w:author="Rev 14 Allen Wirfs-Brock" w:date="2013-01-10T13:14:00Z">
          <w:r w:rsidR="000B3879" w:rsidDel="00605B97">
            <w:delText>has the</w:delText>
          </w:r>
        </w:del>
        <w:del w:id="64615" w:author="Rev 14 Allen Wirfs-Brock" w:date="2013-01-15T18:37:00Z">
          <w:r w:rsidR="000B3879" w:rsidDel="004A2414">
            <w:delText xml:space="preserve"> value</w:delText>
          </w:r>
          <w:r w:rsidR="000B3879" w:rsidRPr="00E77497" w:rsidDel="004A2414">
            <w:delText xml:space="preserve"> </w:delText>
          </w:r>
        </w:del>
      </w:ins>
      <w:del w:id="64616" w:author="Rev 14 Allen Wirfs-Brock" w:date="2013-01-15T18:37:00Z">
        <w:r w:rsidRPr="00E77497" w:rsidDel="004A2414">
          <w:delText xml:space="preserve">is </w:delText>
        </w:r>
        <w:r w:rsidRPr="00E77497" w:rsidDel="004A2414">
          <w:rPr>
            <w:b/>
          </w:rPr>
          <w:delText>false</w:delText>
        </w:r>
      </w:del>
      <w:r w:rsidRPr="00E77497">
        <w:t>.</w:t>
      </w:r>
      <w:ins w:id="64617" w:author="Allen Wirfs-Brock" w:date="2011-07-02T14:13:00Z">
        <w:del w:id="64618" w:author="Rev 14 Allen Wirfs-Brock" w:date="2013-01-10T13:15:00Z">
          <w:r w:rsidR="00141138" w:rsidRPr="00E77497" w:rsidDel="00605B97">
            <w:delText xml:space="preserve"> The Boolean prototype object has a [[IsBoolean</w:delText>
          </w:r>
        </w:del>
      </w:ins>
      <w:ins w:id="64619" w:author="Rev 3 Allen Wirfs-Brock" w:date="2011-09-07T18:00:00Z">
        <w:del w:id="64620" w:author="Rev 14 Allen Wirfs-Brock" w:date="2013-01-10T13:15:00Z">
          <w:r w:rsidR="00187187" w:rsidRPr="00E77497" w:rsidDel="00605B97">
            <w:delText>NativeBrand</w:delText>
          </w:r>
        </w:del>
      </w:ins>
      <w:ins w:id="64621" w:author="Rev 12 Allen Wirfs-Brock" w:date="2012-11-20T17:32:00Z">
        <w:del w:id="64622" w:author="Rev 14 Allen Wirfs-Brock" w:date="2013-01-10T13:15:00Z">
          <w:r w:rsidR="00535CB6" w:rsidDel="00605B97">
            <w:delText>BuiltinBrand</w:delText>
          </w:r>
        </w:del>
      </w:ins>
      <w:ins w:id="64623" w:author="Allen Wirfs-Brock" w:date="2011-07-02T14:13:00Z">
        <w:del w:id="64624" w:author="Rev 14 Allen Wirfs-Brock" w:date="2013-01-10T13:15:00Z">
          <w:r w:rsidR="00141138" w:rsidRPr="00E77497" w:rsidDel="00605B97">
            <w:delText xml:space="preserve">]] internal </w:delText>
          </w:r>
        </w:del>
      </w:ins>
      <w:ins w:id="64625" w:author="Rev 12 Allen Wirfs-Brock" w:date="2012-11-21T18:42:00Z">
        <w:del w:id="64626" w:author="Rev 14 Allen Wirfs-Brock" w:date="2013-01-10T13:15:00Z">
          <w:r w:rsidR="00BB784E" w:rsidDel="00605B97">
            <w:delText xml:space="preserve">data </w:delText>
          </w:r>
        </w:del>
      </w:ins>
      <w:ins w:id="64627" w:author="Allen Wirfs-Brock" w:date="2011-07-02T14:13:00Z">
        <w:del w:id="64628" w:author="Rev 14 Allen Wirfs-Brock" w:date="2013-01-10T13:15:00Z">
          <w:r w:rsidR="00141138" w:rsidRPr="00E77497" w:rsidDel="00605B97">
            <w:delText>property</w:delText>
          </w:r>
        </w:del>
      </w:ins>
      <w:ins w:id="64629" w:author="Rev 3 Allen Wirfs-Brock" w:date="2011-09-07T18:00:00Z">
        <w:del w:id="64630" w:author="Rev 14 Allen Wirfs-Brock" w:date="2013-01-10T13:15:00Z">
          <w:r w:rsidR="00187187" w:rsidRPr="00E77497" w:rsidDel="00605B97">
            <w:delText xml:space="preserve"> whose value is BooleanWrapper</w:delText>
          </w:r>
        </w:del>
      </w:ins>
      <w:ins w:id="64631" w:author="Rev 12 Allen Wirfs-Brock" w:date="2012-11-21T12:27:00Z">
        <w:del w:id="64632" w:author="Rev 14 Allen Wirfs-Brock" w:date="2013-01-10T13:15:00Z">
          <w:r w:rsidR="004728FE" w:rsidDel="00605B97">
            <w:delText>BuiltinBooleanWrapper</w:delText>
          </w:r>
        </w:del>
      </w:ins>
      <w:ins w:id="64633" w:author="Allen Wirfs-Brock" w:date="2011-07-02T14:13:00Z">
        <w:del w:id="64634" w:author="Rev 14 Allen Wirfs-Brock" w:date="2013-01-10T13:15:00Z">
          <w:r w:rsidR="00141138" w:rsidRPr="00E77497" w:rsidDel="00605B97">
            <w:delText>.</w:delText>
          </w:r>
        </w:del>
      </w:ins>
    </w:p>
    <w:p w:rsidR="004C02EF" w:rsidRPr="00E77497" w:rsidRDefault="004C02EF" w:rsidP="004C02EF">
      <w:r w:rsidRPr="00E77497">
        <w:t xml:space="preserve">The value of the [[Prototype]] internal </w:t>
      </w:r>
      <w:ins w:id="64635" w:author="Rev 12 Allen Wirfs-Brock" w:date="2012-11-12T16:58:00Z">
        <w:r w:rsidR="00906D5A">
          <w:t xml:space="preserve">data </w:t>
        </w:r>
      </w:ins>
      <w:r w:rsidRPr="00E77497">
        <w:t>property of the Boolean prototype object is the standard built-in Object prototype object (15.2.4).</w:t>
      </w:r>
    </w:p>
    <w:p w:rsidR="00114C2E" w:rsidRDefault="00114C2E" w:rsidP="00114C2E">
      <w:pPr>
        <w:rPr>
          <w:ins w:id="64636" w:author="Rev 14 Allen Wirfs-Brock" w:date="2013-01-10T13:26:00Z"/>
        </w:rPr>
      </w:pPr>
      <w:bookmarkStart w:id="64637" w:name="_Toc385672337"/>
      <w:bookmarkStart w:id="64638" w:name="_Toc393690453"/>
      <w:bookmarkStart w:id="64639" w:name="_Toc382291650"/>
      <w:ins w:id="64640" w:author="Rev 14 Allen Wirfs-Brock" w:date="2013-01-10T13:26:00Z">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rsidR="00114C2E" w:rsidRPr="00E77497" w:rsidRDefault="00114C2E" w:rsidP="005670F3">
      <w:pPr>
        <w:pStyle w:val="Alg4"/>
        <w:numPr>
          <w:ilvl w:val="0"/>
          <w:numId w:val="1368"/>
        </w:numPr>
        <w:rPr>
          <w:ins w:id="64641" w:author="Rev 14 Allen Wirfs-Brock" w:date="2013-01-10T13:26:00Z"/>
        </w:rPr>
      </w:pPr>
      <w:ins w:id="64642" w:author="Rev 14 Allen Wirfs-Brock" w:date="2013-01-10T13:26:00Z">
        <w:r>
          <w:t>If Type(</w:t>
        </w:r>
        <w:r w:rsidRPr="00A316EF">
          <w:rPr>
            <w:i/>
            <w:iCs/>
          </w:rPr>
          <w:t>value</w:t>
        </w:r>
        <w:r>
          <w:t xml:space="preserve">) is Boolean, return </w:t>
        </w:r>
        <w:r>
          <w:rPr>
            <w:i/>
            <w:iCs/>
          </w:rPr>
          <w:t>value</w:t>
        </w:r>
        <w:r w:rsidRPr="00E77497">
          <w:t>.</w:t>
        </w:r>
      </w:ins>
    </w:p>
    <w:p w:rsidR="00114C2E" w:rsidRPr="00E77497" w:rsidRDefault="00114C2E" w:rsidP="005670F3">
      <w:pPr>
        <w:pStyle w:val="Alg4"/>
        <w:numPr>
          <w:ilvl w:val="0"/>
          <w:numId w:val="1368"/>
        </w:numPr>
        <w:rPr>
          <w:ins w:id="64643" w:author="Rev 14 Allen Wirfs-Brock" w:date="2013-01-10T13:26:00Z"/>
        </w:rPr>
      </w:pPr>
      <w:ins w:id="64644" w:author="Rev 14 Allen Wirfs-Brock" w:date="2013-01-10T13:26:00Z">
        <w:r>
          <w:t>If Type(</w:t>
        </w:r>
        <w:r>
          <w:rPr>
            <w:i/>
            <w:iCs/>
          </w:rPr>
          <w:t>value)</w:t>
        </w:r>
        <w:r>
          <w:t xml:space="preserve"> is Object and </w:t>
        </w:r>
        <w:r>
          <w:rPr>
            <w:i/>
            <w:iCs/>
          </w:rPr>
          <w:t>value</w:t>
        </w:r>
        <w:r>
          <w:t xml:space="preserve"> has a [[BooleanData]] internal data property, then</w:t>
        </w:r>
      </w:ins>
    </w:p>
    <w:p w:rsidR="00114C2E" w:rsidRDefault="00114C2E" w:rsidP="00145775">
      <w:pPr>
        <w:pStyle w:val="Alg4"/>
        <w:numPr>
          <w:ilvl w:val="1"/>
          <w:numId w:val="1368"/>
        </w:numPr>
        <w:rPr>
          <w:ins w:id="64645" w:author="Rev 14 Allen Wirfs-Brock" w:date="2013-01-10T13:26:00Z"/>
        </w:rPr>
      </w:pPr>
      <w:ins w:id="64646" w:author="Rev 14 Allen Wirfs-Brock" w:date="2013-01-10T13:26:00Z">
        <w:r>
          <w:t xml:space="preserve">Let </w:t>
        </w:r>
      </w:ins>
      <w:ins w:id="64647" w:author="Rev 14 Allen Wirfs-Brock" w:date="2013-01-10T13:27:00Z">
        <w:r>
          <w:rPr>
            <w:i/>
            <w:iCs/>
          </w:rPr>
          <w:t>b</w:t>
        </w:r>
      </w:ins>
      <w:ins w:id="64648" w:author="Rev 14 Allen Wirfs-Brock" w:date="2013-01-10T13:26:00Z">
        <w:r>
          <w:t xml:space="preserve"> be the value of </w:t>
        </w:r>
        <w:r>
          <w:rPr>
            <w:i/>
            <w:iCs/>
          </w:rPr>
          <w:t>value’s</w:t>
        </w:r>
        <w:r>
          <w:t xml:space="preserve"> [[</w:t>
        </w:r>
      </w:ins>
      <w:ins w:id="64649" w:author="Rev 14 Allen Wirfs-Brock" w:date="2013-01-10T13:27:00Z">
        <w:r>
          <w:t>Boolean</w:t>
        </w:r>
      </w:ins>
      <w:ins w:id="64650" w:author="Rev 14 Allen Wirfs-Brock" w:date="2013-01-10T13:26:00Z">
        <w:r>
          <w:t>Data]] internal data property.</w:t>
        </w:r>
      </w:ins>
    </w:p>
    <w:p w:rsidR="00114C2E" w:rsidRDefault="00114C2E" w:rsidP="00272958">
      <w:pPr>
        <w:pStyle w:val="Alg4"/>
        <w:numPr>
          <w:ilvl w:val="1"/>
          <w:numId w:val="1368"/>
        </w:numPr>
        <w:rPr>
          <w:ins w:id="64651" w:author="Rev 14 Allen Wirfs-Brock" w:date="2013-01-10T13:26:00Z"/>
        </w:rPr>
      </w:pPr>
      <w:ins w:id="64652" w:author="Rev 14 Allen Wirfs-Brock" w:date="2013-01-10T13:26:00Z">
        <w:r>
          <w:t xml:space="preserve">If </w:t>
        </w:r>
      </w:ins>
      <w:ins w:id="64653" w:author="Rev 14 Allen Wirfs-Brock" w:date="2013-01-10T13:27:00Z">
        <w:r>
          <w:rPr>
            <w:i/>
            <w:iCs/>
          </w:rPr>
          <w:t>b</w:t>
        </w:r>
      </w:ins>
      <w:ins w:id="64654" w:author="Rev 14 Allen Wirfs-Brock" w:date="2013-01-10T13:26:00Z">
        <w:r>
          <w:t xml:space="preserve"> is not </w:t>
        </w:r>
        <w:r>
          <w:rPr>
            <w:b/>
            <w:bCs/>
          </w:rPr>
          <w:t>undefined</w:t>
        </w:r>
        <w:r>
          <w:t xml:space="preserve">, then return </w:t>
        </w:r>
        <w:del w:id="64655" w:author="Rev 16 Allen Wirfs-Brock" w:date="2013-06-17T18:21:00Z">
          <w:r w:rsidRPr="004A18C2" w:rsidDel="00272958">
            <w:rPr>
              <w:i/>
              <w:iCs/>
            </w:rPr>
            <w:delText>n</w:delText>
          </w:r>
        </w:del>
      </w:ins>
      <w:ins w:id="64656" w:author="Rev 16 Allen Wirfs-Brock" w:date="2013-06-17T18:21:00Z">
        <w:r w:rsidR="00272958">
          <w:rPr>
            <w:i/>
            <w:iCs/>
          </w:rPr>
          <w:t>b</w:t>
        </w:r>
      </w:ins>
      <w:ins w:id="64657" w:author="Rev 14 Allen Wirfs-Brock" w:date="2013-01-10T13:26:00Z">
        <w:r>
          <w:t>.</w:t>
        </w:r>
      </w:ins>
    </w:p>
    <w:p w:rsidR="00114C2E" w:rsidRPr="00B07A13" w:rsidRDefault="00114C2E" w:rsidP="00145775">
      <w:pPr>
        <w:numPr>
          <w:ilvl w:val="0"/>
          <w:numId w:val="1368"/>
        </w:numPr>
        <w:spacing w:after="220" w:line="240" w:lineRule="auto"/>
        <w:jc w:val="left"/>
        <w:rPr>
          <w:ins w:id="64658" w:author="Rev 14 Allen Wirfs-Brock" w:date="2013-01-10T13:26:00Z"/>
          <w:rFonts w:ascii="Times New Roman" w:eastAsia="Times New Roman" w:hAnsi="Times New Roman"/>
          <w:spacing w:val="6"/>
          <w:lang w:eastAsia="en-US"/>
        </w:rPr>
      </w:pPr>
      <w:ins w:id="64659" w:author="Rev 14 Allen Wirfs-Brock" w:date="2013-01-10T13:26: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rsidR="004C02EF" w:rsidRPr="00E77497" w:rsidRDefault="004C02EF" w:rsidP="00D148E9">
      <w:pPr>
        <w:pStyle w:val="Heading4"/>
      </w:pPr>
      <w:r w:rsidRPr="00E77497">
        <w:t>Boolean.prototype.constructo</w:t>
      </w:r>
      <w:bookmarkEnd w:id="64637"/>
      <w:bookmarkEnd w:id="64638"/>
      <w:r w:rsidRPr="00E77497">
        <w:t>r</w:t>
      </w:r>
    </w:p>
    <w:p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64660" w:name="_Toc385672338"/>
      <w:bookmarkStart w:id="64661" w:name="_Toc393690454"/>
    </w:p>
    <w:p w:rsidR="004C02EF" w:rsidRPr="00E77497" w:rsidRDefault="004C02EF" w:rsidP="00D148E9">
      <w:pPr>
        <w:pStyle w:val="Heading4"/>
      </w:pPr>
      <w:bookmarkStart w:id="64662" w:name="_Ref455972335"/>
      <w:r w:rsidRPr="00E77497">
        <w:t>Boolean.prototype.toString</w:t>
      </w:r>
      <w:bookmarkEnd w:id="64639"/>
      <w:bookmarkEnd w:id="64660"/>
      <w:bookmarkEnd w:id="64661"/>
      <w:r w:rsidRPr="00E77497">
        <w:t xml:space="preserve"> ( )</w:t>
      </w:r>
      <w:bookmarkEnd w:id="64662"/>
    </w:p>
    <w:p w:rsidR="004C02EF" w:rsidRPr="00E77497" w:rsidRDefault="004C02EF" w:rsidP="004C02EF">
      <w:bookmarkStart w:id="64663" w:name="_Toc382291651"/>
      <w:bookmarkStart w:id="64664" w:name="_Toc385672339"/>
      <w:r w:rsidRPr="00E77497">
        <w:t>The following steps are taken:</w:t>
      </w:r>
    </w:p>
    <w:p w:rsidR="004C02EF" w:rsidRPr="00E77497" w:rsidRDefault="004C02EF" w:rsidP="00114C2E">
      <w:pPr>
        <w:pStyle w:val="Alg4"/>
        <w:numPr>
          <w:ilvl w:val="0"/>
          <w:numId w:val="237"/>
        </w:numPr>
      </w:pPr>
      <w:r w:rsidRPr="00E77497">
        <w:t xml:space="preserve">Let </w:t>
      </w:r>
      <w:del w:id="64665" w:author="Rev 14 Allen Wirfs-Brock" w:date="2013-01-10T13:29:00Z">
        <w:r w:rsidRPr="00E77497" w:rsidDel="00114C2E">
          <w:rPr>
            <w:i/>
          </w:rPr>
          <w:delText>B</w:delText>
        </w:r>
        <w:r w:rsidRPr="00E77497" w:rsidDel="00114C2E">
          <w:delText xml:space="preserve"> </w:delText>
        </w:r>
      </w:del>
      <w:ins w:id="64666" w:author="Rev 14 Allen Wirfs-Brock" w:date="2013-01-10T13:29:00Z">
        <w:r w:rsidR="00114C2E">
          <w:rPr>
            <w:i/>
          </w:rPr>
          <w:t>b</w:t>
        </w:r>
        <w:r w:rsidR="00114C2E" w:rsidRPr="00E77497">
          <w:t xml:space="preserve"> </w:t>
        </w:r>
      </w:ins>
      <w:r w:rsidRPr="00E77497">
        <w:t xml:space="preserve">be </w:t>
      </w:r>
      <w:ins w:id="64667" w:author="Rev 14 Allen Wirfs-Brock" w:date="2013-01-10T13:29: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64668" w:author="Rev 14 Allen Wirfs-Brock" w:date="2013-01-10T13:29:00Z">
        <w:r w:rsidRPr="00E77497" w:rsidDel="00114C2E">
          <w:delText xml:space="preserve">the </w:delText>
        </w:r>
        <w:r w:rsidRPr="00E77497" w:rsidDel="00114C2E">
          <w:rPr>
            <w:b/>
          </w:rPr>
          <w:delText>this</w:delText>
        </w:r>
        <w:r w:rsidRPr="00E77497" w:rsidDel="00114C2E">
          <w:delText xml:space="preserve"> value</w:delText>
        </w:r>
      </w:del>
      <w:r w:rsidRPr="00E77497">
        <w:t>.</w:t>
      </w:r>
    </w:p>
    <w:p w:rsidR="00114C2E" w:rsidRDefault="00114C2E" w:rsidP="00114C2E">
      <w:pPr>
        <w:pStyle w:val="Alg4"/>
        <w:numPr>
          <w:ilvl w:val="0"/>
          <w:numId w:val="237"/>
        </w:numPr>
        <w:rPr>
          <w:ins w:id="64669" w:author="Rev 14 Allen Wirfs-Brock" w:date="2013-01-10T13:31:00Z"/>
        </w:rPr>
      </w:pPr>
      <w:ins w:id="64670" w:author="Rev 14 Allen Wirfs-Brock" w:date="2013-01-10T13:31:00Z">
        <w:r>
          <w:t>ReturnIfAbrupt(</w:t>
        </w:r>
        <w:r>
          <w:rPr>
            <w:i/>
          </w:rPr>
          <w:t>b</w:t>
        </w:r>
        <w:r>
          <w:t>).</w:t>
        </w:r>
      </w:ins>
    </w:p>
    <w:p w:rsidR="004C02EF" w:rsidRPr="00E77497" w:rsidDel="00114C2E" w:rsidRDefault="004C02EF" w:rsidP="00834A33">
      <w:pPr>
        <w:pStyle w:val="Alg4"/>
        <w:numPr>
          <w:ilvl w:val="0"/>
          <w:numId w:val="237"/>
        </w:numPr>
        <w:rPr>
          <w:del w:id="64671" w:author="Rev 14 Allen Wirfs-Brock" w:date="2013-01-10T13:30:00Z"/>
        </w:rPr>
      </w:pPr>
      <w:del w:id="64672" w:author="Rev 14 Allen Wirfs-Brock" w:date="2013-01-10T13:30: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rsidR="004C02EF" w:rsidRPr="00E77497" w:rsidDel="00114C2E" w:rsidRDefault="004C02EF" w:rsidP="000B3879">
      <w:pPr>
        <w:pStyle w:val="Alg4"/>
        <w:numPr>
          <w:ilvl w:val="0"/>
          <w:numId w:val="237"/>
        </w:numPr>
        <w:rPr>
          <w:del w:id="64673" w:author="Rev 14 Allen Wirfs-Brock" w:date="2013-01-10T13:30:00Z"/>
        </w:rPr>
      </w:pPr>
      <w:del w:id="64674" w:author="Rev 14 Allen Wirfs-Brock" w:date="2013-01-10T13:30: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w:delText>
        </w:r>
      </w:del>
      <w:ins w:id="64675" w:author="Allen Wirfs-Brock rev2" w:date="2011-07-20T13:54:00Z">
        <w:del w:id="64676" w:author="Rev 14 Allen Wirfs-Brock" w:date="2013-01-10T13:30:00Z">
          <w:r w:rsidR="002E2C0B" w:rsidRPr="00E77497" w:rsidDel="00114C2E">
            <w:delText>h</w:delText>
          </w:r>
        </w:del>
      </w:ins>
      <w:del w:id="64677" w:author="Rev 14 Allen Wirfs-Brock" w:date="2013-01-10T13:30:00Z">
        <w:r w:rsidRPr="00E77497" w:rsidDel="00114C2E">
          <w:delText xml:space="preserve">is </w:delText>
        </w:r>
        <w:r w:rsidRPr="00E77497" w:rsidDel="00114C2E">
          <w:rPr>
            <w:rFonts w:ascii="Courier New" w:hAnsi="Courier New"/>
            <w:b/>
          </w:rPr>
          <w:delText>"Boolean"</w:delText>
        </w:r>
      </w:del>
      <w:ins w:id="64678" w:author="Allen Wirfs-Brock" w:date="2011-07-02T14:15:00Z">
        <w:del w:id="64679" w:author="Rev 14 Allen Wirfs-Brock" w:date="2013-01-10T13:30:00Z">
          <w:r w:rsidR="000625EF" w:rsidRPr="00E77497" w:rsidDel="00114C2E">
            <w:delText>as a [[IsBoolean</w:delText>
          </w:r>
        </w:del>
      </w:ins>
      <w:ins w:id="64680" w:author="Rev 3 Allen Wirfs-Brock" w:date="2011-09-07T18:01:00Z">
        <w:del w:id="64681" w:author="Rev 14 Allen Wirfs-Brock" w:date="2013-01-10T13:30:00Z">
          <w:r w:rsidR="00187187" w:rsidRPr="00E77497" w:rsidDel="00114C2E">
            <w:delText>NativeWrapper</w:delText>
          </w:r>
        </w:del>
      </w:ins>
      <w:ins w:id="64682" w:author="Rev 12 Allen Wirfs-Brock" w:date="2012-11-21T18:17:00Z">
        <w:del w:id="64683" w:author="Rev 14 Allen Wirfs-Brock" w:date="2013-01-10T13:30:00Z">
          <w:r w:rsidR="000B3879" w:rsidDel="00114C2E">
            <w:delText>BooleanData</w:delText>
          </w:r>
        </w:del>
      </w:ins>
      <w:ins w:id="64684" w:author="Allen Wirfs-Brock" w:date="2011-07-02T14:15:00Z">
        <w:del w:id="64685" w:author="Rev 14 Allen Wirfs-Brock" w:date="2013-01-10T13:30:00Z">
          <w:r w:rsidR="000625EF" w:rsidRPr="00E77497" w:rsidDel="00114C2E">
            <w:delText xml:space="preserve">]] internal </w:delText>
          </w:r>
        </w:del>
      </w:ins>
      <w:ins w:id="64686" w:author="Rev 12 Allen Wirfs-Brock" w:date="2012-11-21T18:18:00Z">
        <w:del w:id="64687" w:author="Rev 14 Allen Wirfs-Brock" w:date="2013-01-10T13:30:00Z">
          <w:r w:rsidR="000B3879" w:rsidDel="00114C2E">
            <w:delText xml:space="preserve">data </w:delText>
          </w:r>
        </w:del>
      </w:ins>
      <w:ins w:id="64688" w:author="Allen Wirfs-Brock" w:date="2011-07-02T14:15:00Z">
        <w:del w:id="64689" w:author="Rev 14 Allen Wirfs-Brock" w:date="2013-01-10T13:30:00Z">
          <w:r w:rsidR="000625EF" w:rsidRPr="00E77497" w:rsidDel="00114C2E">
            <w:delText>property</w:delText>
          </w:r>
        </w:del>
      </w:ins>
      <w:ins w:id="64690" w:author="Rev 3 Allen Wirfs-Brock" w:date="2011-09-07T18:01:00Z">
        <w:del w:id="64691" w:author="Rev 14 Allen Wirfs-Brock" w:date="2013-01-10T13:30:00Z">
          <w:r w:rsidR="00187187" w:rsidRPr="00E77497" w:rsidDel="00114C2E">
            <w:delText xml:space="preserve"> whose value is BooleanWrapper</w:delText>
          </w:r>
        </w:del>
      </w:ins>
      <w:del w:id="64692" w:author="Rev 14 Allen Wirfs-Brock" w:date="2013-01-10T13:30:00Z">
        <w:r w:rsidRPr="00E77497" w:rsidDel="00114C2E">
          <w:delText xml:space="preserve">, then let </w:delText>
        </w:r>
        <w:r w:rsidRPr="00E77497" w:rsidDel="00114C2E">
          <w:rPr>
            <w:i/>
          </w:rPr>
          <w:delText>b</w:delText>
        </w:r>
        <w:r w:rsidRPr="00E77497" w:rsidDel="00114C2E">
          <w:delText xml:space="preserve"> be the value of the [[</w:delText>
        </w:r>
      </w:del>
      <w:ins w:id="64693" w:author="Rev 12 Allen Wirfs-Brock" w:date="2012-11-21T18:18:00Z">
        <w:del w:id="64694" w:author="Rev 14 Allen Wirfs-Brock" w:date="2013-01-10T13:30:00Z">
          <w:r w:rsidR="000B3879" w:rsidDel="00114C2E">
            <w:delText>BooleanData</w:delText>
          </w:r>
        </w:del>
      </w:ins>
      <w:del w:id="64695" w:author="Rev 14 Allen Wirfs-Brock" w:date="2013-01-10T13:30:00Z">
        <w:r w:rsidRPr="00E77497" w:rsidDel="00114C2E">
          <w:delText xml:space="preserve">PrimitiveValue]] internal </w:delText>
        </w:r>
      </w:del>
      <w:ins w:id="64696" w:author="Rev 12 Allen Wirfs-Brock" w:date="2012-11-21T18:18:00Z">
        <w:del w:id="64697" w:author="Rev 14 Allen Wirfs-Brock" w:date="2013-01-10T13:30:00Z">
          <w:r w:rsidR="000B3879" w:rsidDel="00114C2E">
            <w:delText xml:space="preserve">data </w:delText>
          </w:r>
        </w:del>
      </w:ins>
      <w:del w:id="64698" w:author="Rev 14 Allen Wirfs-Brock" w:date="2013-01-10T13:30:00Z">
        <w:r w:rsidRPr="00E77497" w:rsidDel="00114C2E">
          <w:delText xml:space="preserve">property of </w:delText>
        </w:r>
        <w:r w:rsidRPr="00E77497" w:rsidDel="00114C2E">
          <w:rPr>
            <w:i/>
          </w:rPr>
          <w:delText>B</w:delText>
        </w:r>
        <w:r w:rsidRPr="00E77497" w:rsidDel="00114C2E">
          <w:delText>.</w:delText>
        </w:r>
      </w:del>
    </w:p>
    <w:p w:rsidR="004C02EF" w:rsidRPr="00E77497" w:rsidDel="00114C2E" w:rsidRDefault="004C02EF" w:rsidP="00834A33">
      <w:pPr>
        <w:pStyle w:val="Alg4"/>
        <w:numPr>
          <w:ilvl w:val="0"/>
          <w:numId w:val="237"/>
        </w:numPr>
        <w:rPr>
          <w:del w:id="64699" w:author="Rev 14 Allen Wirfs-Brock" w:date="2013-01-10T13:30:00Z"/>
        </w:rPr>
      </w:pPr>
      <w:del w:id="64700" w:author="Rev 14 Allen Wirfs-Brock" w:date="2013-01-10T13:30:00Z">
        <w:r w:rsidRPr="00E77497" w:rsidDel="00114C2E">
          <w:delText xml:space="preserve">Else throw a </w:delText>
        </w:r>
        <w:r w:rsidRPr="00E77497" w:rsidDel="00114C2E">
          <w:rPr>
            <w:b/>
          </w:rPr>
          <w:delText>TypeError</w:delText>
        </w:r>
        <w:r w:rsidRPr="00E77497" w:rsidDel="00114C2E">
          <w:delText xml:space="preserve"> exception.</w:delText>
        </w:r>
      </w:del>
    </w:p>
    <w:p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4C02EF" w:rsidRPr="00E77497" w:rsidRDefault="004C02EF" w:rsidP="00D148E9">
      <w:pPr>
        <w:pStyle w:val="Heading4"/>
      </w:pPr>
      <w:bookmarkStart w:id="64701" w:name="_Toc393690455"/>
      <w:bookmarkStart w:id="64702" w:name="_Ref455972337"/>
      <w:r w:rsidRPr="00E77497">
        <w:t>Boolean.prototype.valueOf</w:t>
      </w:r>
      <w:bookmarkEnd w:id="64663"/>
      <w:bookmarkEnd w:id="64664"/>
      <w:bookmarkEnd w:id="64701"/>
      <w:r w:rsidRPr="00E77497">
        <w:t xml:space="preserve"> ( )</w:t>
      </w:r>
      <w:bookmarkEnd w:id="64702"/>
    </w:p>
    <w:p w:rsidR="004C02EF" w:rsidRPr="00E77497" w:rsidRDefault="004C02EF" w:rsidP="004C02EF">
      <w:r w:rsidRPr="00E77497">
        <w:t>The following steps are taken:</w:t>
      </w:r>
    </w:p>
    <w:p w:rsidR="004C02EF" w:rsidRPr="00E77497" w:rsidDel="00114C2E" w:rsidRDefault="004C02EF" w:rsidP="00834A33">
      <w:pPr>
        <w:pStyle w:val="Alg4"/>
        <w:numPr>
          <w:ilvl w:val="0"/>
          <w:numId w:val="238"/>
        </w:numPr>
        <w:rPr>
          <w:del w:id="64703" w:author="Rev 14 Allen Wirfs-Brock" w:date="2013-01-10T13:31:00Z"/>
        </w:rPr>
      </w:pPr>
      <w:del w:id="64704" w:author="Rev 14 Allen Wirfs-Brock" w:date="2013-01-10T13:31:00Z">
        <w:r w:rsidRPr="00E77497" w:rsidDel="00114C2E">
          <w:delText xml:space="preserve">Let </w:delText>
        </w:r>
        <w:r w:rsidRPr="00E77497" w:rsidDel="00114C2E">
          <w:rPr>
            <w:i/>
          </w:rPr>
          <w:delText>B</w:delText>
        </w:r>
        <w:r w:rsidRPr="00E77497" w:rsidDel="00114C2E">
          <w:delText xml:space="preserve"> be the </w:delText>
        </w:r>
        <w:r w:rsidRPr="00E77497" w:rsidDel="00114C2E">
          <w:rPr>
            <w:b/>
          </w:rPr>
          <w:delText>this</w:delText>
        </w:r>
        <w:r w:rsidRPr="00E77497" w:rsidDel="00114C2E">
          <w:delText xml:space="preserve"> value.</w:delText>
        </w:r>
      </w:del>
    </w:p>
    <w:p w:rsidR="004C02EF" w:rsidRPr="00E77497" w:rsidDel="00114C2E" w:rsidRDefault="004C02EF" w:rsidP="00834A33">
      <w:pPr>
        <w:pStyle w:val="Alg4"/>
        <w:numPr>
          <w:ilvl w:val="0"/>
          <w:numId w:val="238"/>
        </w:numPr>
        <w:rPr>
          <w:del w:id="64705" w:author="Rev 14 Allen Wirfs-Brock" w:date="2013-01-10T13:31:00Z"/>
        </w:rPr>
      </w:pPr>
      <w:del w:id="64706" w:author="Rev 14 Allen Wirfs-Brock" w:date="2013-01-10T13:31: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rsidR="004C02EF" w:rsidRPr="00E77497" w:rsidDel="00114C2E" w:rsidRDefault="004C02EF" w:rsidP="000B3879">
      <w:pPr>
        <w:pStyle w:val="Alg4"/>
        <w:numPr>
          <w:ilvl w:val="0"/>
          <w:numId w:val="238"/>
        </w:numPr>
        <w:rPr>
          <w:del w:id="64707" w:author="Rev 14 Allen Wirfs-Brock" w:date="2013-01-10T13:31:00Z"/>
        </w:rPr>
      </w:pPr>
      <w:del w:id="64708" w:author="Rev 14 Allen Wirfs-Brock" w:date="2013-01-10T13:31: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is </w:delText>
        </w:r>
        <w:r w:rsidRPr="00E77497" w:rsidDel="00114C2E">
          <w:rPr>
            <w:rFonts w:ascii="Courier New" w:hAnsi="Courier New"/>
            <w:b/>
          </w:rPr>
          <w:delText>"Boolean"</w:delText>
        </w:r>
      </w:del>
      <w:ins w:id="64709" w:author="Allen Wirfs-Brock" w:date="2011-07-02T14:16:00Z">
        <w:del w:id="64710" w:author="Rev 14 Allen Wirfs-Brock" w:date="2013-01-10T13:31:00Z">
          <w:r w:rsidR="000625EF" w:rsidRPr="00E77497" w:rsidDel="00114C2E">
            <w:delText>has a [[IsBoolean</w:delText>
          </w:r>
        </w:del>
      </w:ins>
      <w:ins w:id="64711" w:author="Rev 3 Allen Wirfs-Brock" w:date="2011-09-07T18:01:00Z">
        <w:del w:id="64712" w:author="Rev 14 Allen Wirfs-Brock" w:date="2013-01-10T13:31:00Z">
          <w:r w:rsidR="00187187" w:rsidRPr="00E77497" w:rsidDel="00114C2E">
            <w:delText>NativeWrapper</w:delText>
          </w:r>
        </w:del>
      </w:ins>
      <w:ins w:id="64713" w:author="Rev 12 Allen Wirfs-Brock" w:date="2012-11-21T18:18:00Z">
        <w:del w:id="64714" w:author="Rev 14 Allen Wirfs-Brock" w:date="2013-01-10T13:31:00Z">
          <w:r w:rsidR="000B3879" w:rsidDel="00114C2E">
            <w:delText>BooleanData</w:delText>
          </w:r>
        </w:del>
      </w:ins>
      <w:ins w:id="64715" w:author="Allen Wirfs-Brock" w:date="2011-07-02T14:16:00Z">
        <w:del w:id="64716" w:author="Rev 14 Allen Wirfs-Brock" w:date="2013-01-10T13:31:00Z">
          <w:r w:rsidR="000625EF" w:rsidRPr="00E77497" w:rsidDel="00114C2E">
            <w:delText xml:space="preserve">]] internal </w:delText>
          </w:r>
        </w:del>
      </w:ins>
      <w:ins w:id="64717" w:author="Rev 12 Allen Wirfs-Brock" w:date="2012-11-21T18:19:00Z">
        <w:del w:id="64718" w:author="Rev 14 Allen Wirfs-Brock" w:date="2013-01-10T13:31:00Z">
          <w:r w:rsidR="000B3879" w:rsidDel="00114C2E">
            <w:delText xml:space="preserve">data </w:delText>
          </w:r>
        </w:del>
      </w:ins>
      <w:ins w:id="64719" w:author="Allen Wirfs-Brock" w:date="2011-07-02T14:16:00Z">
        <w:del w:id="64720" w:author="Rev 14 Allen Wirfs-Brock" w:date="2013-01-10T13:31:00Z">
          <w:r w:rsidR="000625EF" w:rsidRPr="00E77497" w:rsidDel="00114C2E">
            <w:delText>property</w:delText>
          </w:r>
        </w:del>
      </w:ins>
      <w:ins w:id="64721" w:author="Rev 3 Allen Wirfs-Brock" w:date="2011-09-07T18:01:00Z">
        <w:del w:id="64722" w:author="Rev 14 Allen Wirfs-Brock" w:date="2013-01-10T13:31:00Z">
          <w:r w:rsidR="00187187" w:rsidRPr="00E77497" w:rsidDel="00114C2E">
            <w:delText xml:space="preserve"> whose value is BooleanWrapper</w:delText>
          </w:r>
        </w:del>
      </w:ins>
      <w:del w:id="64723" w:author="Rev 14 Allen Wirfs-Brock" w:date="2013-01-10T13:31:00Z">
        <w:r w:rsidRPr="00E77497" w:rsidDel="00114C2E">
          <w:delText xml:space="preserve">, then let </w:delText>
        </w:r>
        <w:r w:rsidRPr="00E77497" w:rsidDel="00114C2E">
          <w:rPr>
            <w:i/>
          </w:rPr>
          <w:delText>b</w:delText>
        </w:r>
        <w:r w:rsidRPr="00E77497" w:rsidDel="00114C2E">
          <w:delText xml:space="preserve"> be the value of the [[</w:delText>
        </w:r>
      </w:del>
      <w:ins w:id="64724" w:author="Rev 12 Allen Wirfs-Brock" w:date="2012-11-21T18:19:00Z">
        <w:del w:id="64725" w:author="Rev 14 Allen Wirfs-Brock" w:date="2013-01-10T13:31:00Z">
          <w:r w:rsidR="000B3879" w:rsidDel="00114C2E">
            <w:delText>BooleanData</w:delText>
          </w:r>
        </w:del>
      </w:ins>
      <w:del w:id="64726" w:author="Rev 14 Allen Wirfs-Brock" w:date="2013-01-10T13:31:00Z">
        <w:r w:rsidRPr="00E77497" w:rsidDel="00114C2E">
          <w:delText xml:space="preserve">PrimitiveValue]] internal </w:delText>
        </w:r>
      </w:del>
      <w:ins w:id="64727" w:author="Rev 12 Allen Wirfs-Brock" w:date="2012-11-21T18:19:00Z">
        <w:del w:id="64728" w:author="Rev 14 Allen Wirfs-Brock" w:date="2013-01-10T13:31:00Z">
          <w:r w:rsidR="000B3879" w:rsidDel="00114C2E">
            <w:delText xml:space="preserve">data </w:delText>
          </w:r>
        </w:del>
      </w:ins>
      <w:del w:id="64729" w:author="Rev 14 Allen Wirfs-Brock" w:date="2013-01-10T13:31:00Z">
        <w:r w:rsidRPr="00E77497" w:rsidDel="00114C2E">
          <w:delText xml:space="preserve">property of </w:delText>
        </w:r>
        <w:r w:rsidRPr="00E77497" w:rsidDel="00114C2E">
          <w:rPr>
            <w:i/>
          </w:rPr>
          <w:delText>B</w:delText>
        </w:r>
        <w:r w:rsidRPr="00E77497" w:rsidDel="00114C2E">
          <w:delText>.</w:delText>
        </w:r>
      </w:del>
    </w:p>
    <w:p w:rsidR="004C02EF" w:rsidRPr="00E77497" w:rsidDel="00114C2E" w:rsidRDefault="004C02EF" w:rsidP="00834A33">
      <w:pPr>
        <w:pStyle w:val="Alg4"/>
        <w:numPr>
          <w:ilvl w:val="0"/>
          <w:numId w:val="238"/>
        </w:numPr>
        <w:rPr>
          <w:del w:id="64730" w:author="Rev 14 Allen Wirfs-Brock" w:date="2013-01-10T13:31:00Z"/>
        </w:rPr>
      </w:pPr>
      <w:del w:id="64731" w:author="Rev 14 Allen Wirfs-Brock" w:date="2013-01-10T13:31:00Z">
        <w:r w:rsidRPr="00E77497" w:rsidDel="00114C2E">
          <w:delText xml:space="preserve">Else throw a </w:delText>
        </w:r>
        <w:r w:rsidRPr="00E77497" w:rsidDel="00114C2E">
          <w:rPr>
            <w:b/>
          </w:rPr>
          <w:delText>TypeError</w:delText>
        </w:r>
        <w:r w:rsidRPr="00E77497" w:rsidDel="00114C2E">
          <w:delText xml:space="preserve"> exception.</w:delText>
        </w:r>
      </w:del>
    </w:p>
    <w:p w:rsidR="004C02EF" w:rsidRPr="00E77497" w:rsidRDefault="004C02EF" w:rsidP="00114C2E">
      <w:pPr>
        <w:pStyle w:val="Alg4"/>
        <w:numPr>
          <w:ilvl w:val="0"/>
          <w:numId w:val="238"/>
        </w:numPr>
        <w:spacing w:after="220"/>
      </w:pPr>
      <w:r w:rsidRPr="00E77497">
        <w:t xml:space="preserve">Return </w:t>
      </w:r>
      <w:ins w:id="64732" w:author="Rev 14 Allen Wirfs-Brock" w:date="2013-01-10T13:30: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64733" w:author="Rev 14 Allen Wirfs-Brock" w:date="2013-01-10T13:30:00Z">
        <w:r w:rsidRPr="00E77497" w:rsidDel="00114C2E">
          <w:rPr>
            <w:i/>
          </w:rPr>
          <w:delText>b</w:delText>
        </w:r>
      </w:del>
      <w:r w:rsidRPr="00E77497">
        <w:t>.</w:t>
      </w:r>
      <w:bookmarkStart w:id="64734" w:name="_Toc382291652"/>
      <w:bookmarkStart w:id="64735" w:name="_Toc385672340"/>
    </w:p>
    <w:p w:rsidR="004C02EF" w:rsidRPr="00E77497" w:rsidRDefault="004C02EF" w:rsidP="00D148E9">
      <w:pPr>
        <w:pStyle w:val="Heading3"/>
      </w:pPr>
      <w:bookmarkStart w:id="64736" w:name="_Toc393690456"/>
      <w:bookmarkStart w:id="64737" w:name="_Toc472818937"/>
      <w:bookmarkStart w:id="64738" w:name="_Toc235503515"/>
      <w:bookmarkStart w:id="64739" w:name="_Toc241509290"/>
      <w:bookmarkStart w:id="64740" w:name="_Toc244416777"/>
      <w:bookmarkStart w:id="64741" w:name="_Toc276631141"/>
      <w:bookmarkStart w:id="64742" w:name="_Toc361669248"/>
      <w:r w:rsidRPr="00E77497">
        <w:t>Properties of Boolean Instance</w:t>
      </w:r>
      <w:bookmarkEnd w:id="64734"/>
      <w:bookmarkEnd w:id="64735"/>
      <w:bookmarkEnd w:id="64736"/>
      <w:r w:rsidRPr="00E77497">
        <w:t>s</w:t>
      </w:r>
      <w:bookmarkEnd w:id="64737"/>
      <w:bookmarkEnd w:id="64738"/>
      <w:bookmarkEnd w:id="64739"/>
      <w:bookmarkEnd w:id="64740"/>
      <w:bookmarkEnd w:id="64741"/>
      <w:bookmarkEnd w:id="64742"/>
    </w:p>
    <w:p w:rsidR="004C02EF" w:rsidRPr="00E77497" w:rsidDel="00BB401A" w:rsidRDefault="004C02EF" w:rsidP="00F620ED">
      <w:pPr>
        <w:rPr>
          <w:del w:id="64743" w:author="Rev 14 Allen Wirfs-Brock" w:date="2013-03-02T10:38:00Z"/>
        </w:rPr>
      </w:pPr>
      <w:r w:rsidRPr="00E77497">
        <w:t>Boolean instances</w:t>
      </w:r>
      <w:ins w:id="64744" w:author="Rev 12 Allen Wirfs-Brock" w:date="2012-11-21T18:19:00Z">
        <w:r w:rsidR="000B3879">
          <w:t xml:space="preserve"> are ordinary objects that</w:t>
        </w:r>
      </w:ins>
      <w:r w:rsidRPr="00E77497">
        <w:t xml:space="preserve"> inherit properties from the Boolean prototype object</w:t>
      </w:r>
      <w:ins w:id="64745" w:author="Rev 12 Allen Wirfs-Brock" w:date="2012-11-21T18:19:00Z">
        <w:r w:rsidR="000B3879">
          <w:t>.</w:t>
        </w:r>
        <w:del w:id="64746" w:author="Rev 14 Allen Wirfs-Brock" w:date="2013-01-10T13:32:00Z">
          <w:r w:rsidR="000B3879" w:rsidDel="00114C2E">
            <w:delText xml:space="preserve">  </w:delText>
          </w:r>
        </w:del>
      </w:ins>
      <w:r w:rsidRPr="00E77497">
        <w:t xml:space="preserve"> </w:t>
      </w:r>
      <w:del w:id="64747" w:author="Rev 12 Allen Wirfs-Brock" w:date="2012-11-21T18:20:00Z">
        <w:r w:rsidRPr="00E77497" w:rsidDel="000B3879">
          <w:delText xml:space="preserve">and </w:delText>
        </w:r>
      </w:del>
      <w:ins w:id="64748" w:author="Rev 12 Allen Wirfs-Brock" w:date="2012-11-21T18:20:00Z">
        <w:del w:id="64749" w:author="Rev 14 Allen Wirfs-Brock" w:date="2013-01-10T13:32:00Z">
          <w:r w:rsidR="000B3879" w:rsidDel="00114C2E">
            <w:delText>Boolean instance objects</w:delText>
          </w:r>
          <w:r w:rsidR="000B3879" w:rsidRPr="00E77497" w:rsidDel="00114C2E">
            <w:delText xml:space="preserve"> </w:delText>
          </w:r>
        </w:del>
      </w:ins>
      <w:del w:id="64750" w:author="Rev 14 Allen Wirfs-Brock" w:date="2013-01-10T13:32:00Z">
        <w:r w:rsidRPr="00E77497" w:rsidDel="00114C2E">
          <w:delText xml:space="preserve">their </w:delText>
        </w:r>
      </w:del>
      <w:ins w:id="64751" w:author="Allen Wirfs-Brock" w:date="2011-07-02T14:16:00Z">
        <w:del w:id="64752" w:author="Rev 14 Allen Wirfs-Brock" w:date="2013-01-10T13:32:00Z">
          <w:r w:rsidR="000625EF" w:rsidRPr="00E77497" w:rsidDel="00114C2E">
            <w:delText xml:space="preserve">have a </w:delText>
          </w:r>
        </w:del>
      </w:ins>
      <w:del w:id="64753" w:author="Rev 14 Allen Wirfs-Brock" w:date="2013-01-10T13:32:00Z">
        <w:r w:rsidRPr="00E77497" w:rsidDel="00114C2E">
          <w:delText>[[Class</w:delText>
        </w:r>
      </w:del>
      <w:ins w:id="64754" w:author="Allen Wirfs-Brock" w:date="2011-07-02T14:16:00Z">
        <w:del w:id="64755" w:author="Rev 14 Allen Wirfs-Brock" w:date="2013-01-10T13:32:00Z">
          <w:r w:rsidR="000625EF" w:rsidRPr="00E77497" w:rsidDel="00114C2E">
            <w:delText>IsBoolean</w:delText>
          </w:r>
        </w:del>
      </w:ins>
      <w:ins w:id="64756" w:author="Rev 3 Allen Wirfs-Brock" w:date="2011-09-07T18:02:00Z">
        <w:del w:id="64757" w:author="Rev 14 Allen Wirfs-Brock" w:date="2013-01-10T13:32:00Z">
          <w:r w:rsidR="00187187" w:rsidRPr="00E77497" w:rsidDel="00114C2E">
            <w:delText>NativeBrand</w:delText>
          </w:r>
        </w:del>
      </w:ins>
      <w:ins w:id="64758" w:author="Rev 12 Allen Wirfs-Brock" w:date="2012-11-20T17:32:00Z">
        <w:del w:id="64759" w:author="Rev 14 Allen Wirfs-Brock" w:date="2013-01-10T13:32:00Z">
          <w:r w:rsidR="00535CB6" w:rsidDel="00114C2E">
            <w:delText>BuiltinBrand</w:delText>
          </w:r>
        </w:del>
      </w:ins>
      <w:del w:id="64760" w:author="Rev 14 Allen Wirfs-Brock" w:date="2013-01-10T13:32:00Z">
        <w:r w:rsidRPr="00E77497" w:rsidDel="00114C2E">
          <w:delText xml:space="preserve">]] internal </w:delText>
        </w:r>
      </w:del>
      <w:ins w:id="64761" w:author="Rev 12 Allen Wirfs-Brock" w:date="2012-11-21T18:20:00Z">
        <w:del w:id="64762" w:author="Rev 14 Allen Wirfs-Brock" w:date="2013-01-10T13:32:00Z">
          <w:r w:rsidR="000B3879" w:rsidDel="00114C2E">
            <w:delText xml:space="preserve">data </w:delText>
          </w:r>
        </w:del>
      </w:ins>
      <w:del w:id="64763" w:author="Rev 14 Allen Wirfs-Brock" w:date="2013-01-10T13:32:00Z">
        <w:r w:rsidRPr="00E77497" w:rsidDel="00114C2E">
          <w:delText>property</w:delText>
        </w:r>
      </w:del>
      <w:ins w:id="64764" w:author="Rev 3 Allen Wirfs-Brock" w:date="2011-09-07T18:02:00Z">
        <w:del w:id="64765" w:author="Rev 14 Allen Wirfs-Brock" w:date="2013-01-10T13:32:00Z">
          <w:r w:rsidR="00187187" w:rsidRPr="00E77497" w:rsidDel="00114C2E">
            <w:delText xml:space="preserve"> whose value is BooleanWrapper</w:delText>
          </w:r>
        </w:del>
      </w:ins>
      <w:ins w:id="64766" w:author="Rev 12 Allen Wirfs-Brock" w:date="2012-11-21T12:27:00Z">
        <w:del w:id="64767" w:author="Rev 14 Allen Wirfs-Brock" w:date="2013-01-10T13:32:00Z">
          <w:r w:rsidR="004728FE" w:rsidDel="00114C2E">
            <w:delText>BuiltinBooleanWrapper</w:delText>
          </w:r>
        </w:del>
      </w:ins>
      <w:del w:id="64768" w:author="Rev 14 Allen Wirfs-Brock" w:date="2013-01-10T13:32:00Z">
        <w:r w:rsidRPr="00E77497" w:rsidDel="00114C2E">
          <w:delText xml:space="preserve"> </w:delText>
        </w:r>
      </w:del>
      <w:del w:id="64769" w:author="Allen Wirfs-Brock" w:date="2011-07-02T14:16:00Z">
        <w:r w:rsidRPr="00E77497" w:rsidDel="000625EF">
          <w:delText xml:space="preserve">value is </w:delText>
        </w:r>
        <w:r w:rsidRPr="00E77497" w:rsidDel="000625EF">
          <w:rPr>
            <w:rFonts w:ascii="Courier New" w:hAnsi="Courier New" w:cs="Courier New"/>
            <w:b/>
          </w:rPr>
          <w:delText>"Boolean"</w:delText>
        </w:r>
      </w:del>
      <w:del w:id="64770" w:author="Rev 14 Allen Wirfs-Brock" w:date="2013-01-10T13:33:00Z">
        <w:r w:rsidRPr="00E77497" w:rsidDel="00873413">
          <w:delText xml:space="preserve">. </w:delText>
        </w:r>
      </w:del>
      <w:r w:rsidRPr="00E77497">
        <w:t xml:space="preserve">Boolean instances </w:t>
      </w:r>
      <w:del w:id="64771" w:author="Rev 14 Allen Wirfs-Brock" w:date="2013-01-19T12:46:00Z">
        <w:r w:rsidRPr="00E77497" w:rsidDel="00F620ED">
          <w:delText xml:space="preserve">also </w:delText>
        </w:r>
      </w:del>
      <w:r w:rsidRPr="00E77497">
        <w:t>have a [[</w:t>
      </w:r>
      <w:del w:id="64772" w:author="Rev 12 Allen Wirfs-Brock" w:date="2012-11-21T18:20:00Z">
        <w:r w:rsidRPr="00E77497" w:rsidDel="000B3879">
          <w:delText>PrimitiveValue</w:delText>
        </w:r>
      </w:del>
      <w:ins w:id="64773" w:author="Rev 12 Allen Wirfs-Brock" w:date="2012-11-21T18:20:00Z">
        <w:r w:rsidR="000B3879">
          <w:t>Boolean</w:t>
        </w:r>
      </w:ins>
      <w:ins w:id="64774" w:author="Rev 12 Allen Wirfs-Brock" w:date="2012-11-21T18:21:00Z">
        <w:r w:rsidR="000B3879">
          <w:t>Data</w:t>
        </w:r>
      </w:ins>
      <w:r w:rsidRPr="00E77497">
        <w:t xml:space="preserve">]] internal </w:t>
      </w:r>
      <w:ins w:id="64775" w:author="Rev 12 Allen Wirfs-Brock" w:date="2012-11-21T18:20:00Z">
        <w:r w:rsidR="000B3879">
          <w:t xml:space="preserve">data </w:t>
        </w:r>
      </w:ins>
      <w:r w:rsidRPr="00E77497">
        <w:t>property.</w:t>
      </w:r>
      <w:bookmarkStart w:id="64776" w:name="_Toc382212255"/>
      <w:bookmarkStart w:id="64777" w:name="_Toc382212818"/>
      <w:bookmarkStart w:id="64778" w:name="_Toc382291653"/>
      <w:bookmarkStart w:id="64779" w:name="_Ref383601961"/>
      <w:bookmarkStart w:id="64780" w:name="_Toc385672341"/>
      <w:bookmarkStart w:id="64781" w:name="_Toc393690457"/>
      <w:bookmarkStart w:id="64782" w:name="_Ref404493337"/>
      <w:bookmarkStart w:id="64783" w:name="_Toc382212263"/>
      <w:bookmarkStart w:id="64784" w:name="_Toc382212826"/>
      <w:ins w:id="64785" w:author="Rev 14 Allen Wirfs-Brock" w:date="2013-03-02T10:38:00Z">
        <w:r w:rsidR="00BB401A">
          <w:t xml:space="preserve"> </w:t>
        </w:r>
      </w:ins>
    </w:p>
    <w:p w:rsidR="004C02EF" w:rsidRPr="00E77497" w:rsidRDefault="004C02EF" w:rsidP="00BB401A">
      <w:r w:rsidRPr="00E77497">
        <w:t>The [[</w:t>
      </w:r>
      <w:del w:id="64786" w:author="Rev 12 Allen Wirfs-Brock" w:date="2012-11-21T18:20:00Z">
        <w:r w:rsidRPr="00E77497" w:rsidDel="000B3879">
          <w:delText>PrimitiveValue</w:delText>
        </w:r>
      </w:del>
      <w:ins w:id="64787" w:author="Rev 12 Allen Wirfs-Brock" w:date="2012-11-21T18:20:00Z">
        <w:r w:rsidR="000B3879">
          <w:t>BooleanData</w:t>
        </w:r>
      </w:ins>
      <w:r w:rsidRPr="00E77497">
        <w:t xml:space="preserve">]] internal </w:t>
      </w:r>
      <w:ins w:id="64788" w:author="Rev 12 Allen Wirfs-Brock" w:date="2012-11-21T18:21:00Z">
        <w:r w:rsidR="000B3879">
          <w:t xml:space="preserve">data </w:t>
        </w:r>
      </w:ins>
      <w:r w:rsidRPr="00E77497">
        <w:t>property is the Boolean value represented by this Boolean object.</w:t>
      </w:r>
    </w:p>
    <w:p w:rsidR="004C02EF" w:rsidRPr="00E77497" w:rsidRDefault="004C02EF" w:rsidP="00D148E9">
      <w:pPr>
        <w:pStyle w:val="Heading2"/>
      </w:pPr>
      <w:bookmarkStart w:id="64789" w:name="_Ref424531326"/>
      <w:bookmarkStart w:id="64790" w:name="_Toc472818938"/>
      <w:bookmarkStart w:id="64791" w:name="_Toc235503516"/>
      <w:bookmarkStart w:id="64792" w:name="_Toc241509291"/>
      <w:bookmarkStart w:id="64793" w:name="_Toc244416778"/>
      <w:bookmarkStart w:id="64794" w:name="_Toc276631142"/>
      <w:bookmarkStart w:id="64795" w:name="_Toc361669249"/>
      <w:r w:rsidRPr="00E77497">
        <w:t>Number</w:t>
      </w:r>
      <w:bookmarkEnd w:id="64776"/>
      <w:bookmarkEnd w:id="64777"/>
      <w:r w:rsidRPr="00E77497">
        <w:t xml:space="preserve"> Object</w:t>
      </w:r>
      <w:bookmarkEnd w:id="64778"/>
      <w:bookmarkEnd w:id="64779"/>
      <w:bookmarkEnd w:id="64780"/>
      <w:bookmarkEnd w:id="64781"/>
      <w:bookmarkEnd w:id="64782"/>
      <w:r w:rsidRPr="00E77497">
        <w:t>s</w:t>
      </w:r>
      <w:bookmarkStart w:id="64796" w:name="_Toc385672342"/>
      <w:bookmarkStart w:id="64797" w:name="_Ref393527624"/>
      <w:bookmarkStart w:id="64798" w:name="_Toc393690458"/>
      <w:bookmarkStart w:id="64799" w:name="_Ref404501532"/>
      <w:bookmarkStart w:id="64800" w:name="_Toc382212256"/>
      <w:bookmarkStart w:id="64801" w:name="_Toc382212819"/>
      <w:bookmarkStart w:id="64802" w:name="_Toc382291654"/>
      <w:bookmarkEnd w:id="64789"/>
      <w:bookmarkEnd w:id="64790"/>
      <w:bookmarkEnd w:id="64791"/>
      <w:bookmarkEnd w:id="64792"/>
      <w:bookmarkEnd w:id="64793"/>
      <w:bookmarkEnd w:id="64794"/>
      <w:bookmarkEnd w:id="64795"/>
    </w:p>
    <w:p w:rsidR="004C02EF" w:rsidRPr="00E77497" w:rsidRDefault="004C02EF" w:rsidP="00BD6DEB">
      <w:pPr>
        <w:pStyle w:val="Heading3"/>
      </w:pPr>
      <w:bookmarkStart w:id="64803" w:name="_Ref424531823"/>
      <w:bookmarkStart w:id="64804" w:name="_Toc472818939"/>
      <w:bookmarkStart w:id="64805" w:name="_Toc235503517"/>
      <w:bookmarkStart w:id="64806" w:name="_Toc241509292"/>
      <w:bookmarkStart w:id="64807" w:name="_Toc244416779"/>
      <w:bookmarkStart w:id="64808" w:name="_Toc276631143"/>
      <w:bookmarkStart w:id="64809" w:name="_Toc361669250"/>
      <w:r w:rsidRPr="00E77497">
        <w:t>The Number Constructor</w:t>
      </w:r>
      <w:bookmarkEnd w:id="64809"/>
      <w:r w:rsidRPr="00E77497">
        <w:t xml:space="preserve"> </w:t>
      </w:r>
      <w:del w:id="64810" w:author="Rev 16 Allen Wirfs-Brock" w:date="2013-07-01T14:41:00Z">
        <w:r w:rsidRPr="00E77497" w:rsidDel="00BD6DEB">
          <w:delText>Called as a Functio</w:delText>
        </w:r>
        <w:bookmarkEnd w:id="64796"/>
        <w:bookmarkEnd w:id="64797"/>
        <w:bookmarkEnd w:id="64798"/>
        <w:bookmarkEnd w:id="64799"/>
        <w:r w:rsidRPr="00E77497" w:rsidDel="00BD6DEB">
          <w:delText>n</w:delText>
        </w:r>
      </w:del>
      <w:bookmarkEnd w:id="64803"/>
      <w:bookmarkEnd w:id="64804"/>
      <w:bookmarkEnd w:id="64805"/>
      <w:bookmarkEnd w:id="64806"/>
      <w:bookmarkEnd w:id="64807"/>
      <w:bookmarkEnd w:id="64808"/>
    </w:p>
    <w:p w:rsidR="00C255C0" w:rsidRDefault="005C1BC0" w:rsidP="005C1BC0">
      <w:pPr>
        <w:rPr>
          <w:ins w:id="64811" w:author="Rev 14 Allen Wirfs-Brock" w:date="2013-01-09T17:17:00Z"/>
        </w:rPr>
      </w:pPr>
      <w:ins w:id="64812" w:author="Rev 16 Allen Wirfs-Brock" w:date="2013-06-30T12:56:00Z">
        <w:r>
          <w:t xml:space="preserve">The </w:t>
        </w:r>
        <w:r w:rsidRPr="005C1BC0">
          <w:t xml:space="preserve">Number </w:t>
        </w:r>
        <w:r>
          <w:t xml:space="preserve">constructor is the %Number% instrinsic object and the initial value of the </w:t>
        </w:r>
      </w:ins>
      <w:ins w:id="64813" w:author="Rev 16 Allen Wirfs-Brock" w:date="2013-06-30T12:57:00Z">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ins>
      <w:ins w:id="64814" w:author="Rev 16 Allen Wirfs-Brock" w:date="2013-06-30T12:56:00Z">
        <w:r>
          <w:t xml:space="preserve">property of the global object. </w:t>
        </w:r>
      </w:ins>
      <w:r w:rsidR="004C02EF" w:rsidRPr="00E77497">
        <w:t xml:space="preserve">When </w:t>
      </w:r>
      <w:r w:rsidR="004C02EF" w:rsidRPr="00E77497">
        <w:rPr>
          <w:rFonts w:ascii="Courier New" w:hAnsi="Courier New"/>
          <w:b/>
        </w:rPr>
        <w:t>Number</w:t>
      </w:r>
      <w:r w:rsidR="004C02EF" w:rsidRPr="00E77497">
        <w:t xml:space="preserve"> is called as a function rather than as a constructor, it performs a type conversion.</w:t>
      </w:r>
      <w:bookmarkStart w:id="64815" w:name="_Toc385672343"/>
      <w:bookmarkStart w:id="64816" w:name="_Toc393690459"/>
      <w:ins w:id="64817" w:author="Rev 14 Allen Wirfs-Brock" w:date="2013-01-09T17:10:00Z">
        <w:r w:rsidR="009B4D21">
          <w:t xml:space="preserve"> </w:t>
        </w:r>
      </w:ins>
      <w:ins w:id="64818" w:author="Rev 14 Allen Wirfs-Brock" w:date="2013-01-09T17:11:00Z">
        <w:r w:rsidR="009B4D21">
          <w:t xml:space="preserve">However, if </w:t>
        </w:r>
      </w:ins>
      <w:ins w:id="64819" w:author="Rev 14 Allen Wirfs-Brock" w:date="2013-01-10T12:21:00Z">
        <w:r w:rsidR="006F6590">
          <w:t>the</w:t>
        </w:r>
      </w:ins>
      <w:ins w:id="64820" w:author="Rev 14 Allen Wirfs-Brock" w:date="2013-01-09T17:11:00Z">
        <w:r w:rsidR="009B4D21">
          <w:t xml:space="preserve"> </w:t>
        </w:r>
        <w:r w:rsidR="009B4D21" w:rsidRPr="00C255C0">
          <w:rPr>
            <w:b/>
            <w:bCs/>
          </w:rPr>
          <w:t>this</w:t>
        </w:r>
        <w:r w:rsidR="009B4D21">
          <w:t xml:space="preserve"> value </w:t>
        </w:r>
      </w:ins>
      <w:ins w:id="64821" w:author="Rev 14 Allen Wirfs-Brock" w:date="2013-01-10T12:22:00Z">
        <w:r w:rsidR="006F6590">
          <w:t xml:space="preserve">value passed in the call </w:t>
        </w:r>
      </w:ins>
      <w:ins w:id="64822" w:author="Rev 14 Allen Wirfs-Brock" w:date="2013-01-09T17:11:00Z">
        <w:r w:rsidR="009B4D21">
          <w:t>is</w:t>
        </w:r>
        <w:r w:rsidR="00C255C0">
          <w:t xml:space="preserve"> an Object with a</w:t>
        </w:r>
      </w:ins>
      <w:ins w:id="64823" w:author="Rev 14 Allen Wirfs-Brock" w:date="2013-01-09T17:12:00Z">
        <w:r w:rsidR="00C255C0">
          <w:t>n uninitiali</w:t>
        </w:r>
        <w:del w:id="64824" w:author="Rev 16 Allen Wirfs-Brock" w:date="2013-06-17T17:05:00Z">
          <w:r w:rsidR="00C255C0" w:rsidDel="006B2604">
            <w:delText>z</w:delText>
          </w:r>
        </w:del>
      </w:ins>
      <w:ins w:id="64825" w:author="Rev 16 Allen Wirfs-Brock" w:date="2013-06-17T17:05:00Z">
        <w:r w:rsidR="006B2604">
          <w:t>s</w:t>
        </w:r>
      </w:ins>
      <w:ins w:id="64826" w:author="Rev 14 Allen Wirfs-Brock" w:date="2013-01-09T17:12:00Z">
        <w:r w:rsidR="00C255C0">
          <w:t>ed</w:t>
        </w:r>
      </w:ins>
      <w:ins w:id="64827" w:author="Rev 14 Allen Wirfs-Brock" w:date="2013-01-09T17:11:00Z">
        <w:r w:rsidR="00C255C0">
          <w:t xml:space="preserve"> [[NumberData]] internal data</w:t>
        </w:r>
      </w:ins>
      <w:ins w:id="64828" w:author="Rev 14 Allen Wirfs-Brock" w:date="2013-01-11T09:23:00Z">
        <w:r w:rsidR="001C3062" w:rsidRPr="001C3062">
          <w:t xml:space="preserve"> </w:t>
        </w:r>
        <w:r w:rsidR="001C3062">
          <w:t>property</w:t>
        </w:r>
      </w:ins>
      <w:ins w:id="64829" w:author="Rev 14 Allen Wirfs-Brock" w:date="2013-01-09T17:10:00Z">
        <w:r w:rsidR="009B4D21" w:rsidRPr="00E77497">
          <w:t xml:space="preserve">, it </w:t>
        </w:r>
        <w:r w:rsidR="009B4D21" w:rsidRPr="00F94F77">
          <w:t>initial</w:t>
        </w:r>
        <w:del w:id="64830" w:author="Rev 16 Allen Wirfs-Brock" w:date="2013-06-17T17:14:00Z">
          <w:r w:rsidR="009B4D21" w:rsidRPr="00F94F77" w:rsidDel="006B2604">
            <w:delText>ize</w:delText>
          </w:r>
        </w:del>
      </w:ins>
      <w:ins w:id="64831" w:author="Rev 16 Allen Wirfs-Brock" w:date="2013-06-17T17:14:00Z">
        <w:r w:rsidR="006B2604">
          <w:t>ise</w:t>
        </w:r>
      </w:ins>
      <w:ins w:id="64832" w:author="Rev 14 Allen Wirfs-Brock" w:date="2013-01-09T17:10:00Z">
        <w:r w:rsidR="009B4D21">
          <w:t xml:space="preserve">s </w:t>
        </w:r>
      </w:ins>
      <w:ins w:id="64833" w:author="Rev 14 Allen Wirfs-Brock" w:date="2013-01-10T12:23:00Z">
        <w:r w:rsidR="006F6590">
          <w:t>the</w:t>
        </w:r>
      </w:ins>
      <w:ins w:id="64834" w:author="Rev 14 Allen Wirfs-Brock" w:date="2013-01-09T17:10:00Z">
        <w:r w:rsidR="009B4D21">
          <w:t xml:space="preserve"> </w:t>
        </w:r>
        <w:r w:rsidR="009B4D21" w:rsidRPr="00C0565F">
          <w:rPr>
            <w:b/>
          </w:rPr>
          <w:t>this</w:t>
        </w:r>
        <w:r w:rsidR="009B4D21">
          <w:t xml:space="preserve"> value </w:t>
        </w:r>
      </w:ins>
      <w:ins w:id="64835" w:author="Rev 14 Allen Wirfs-Brock" w:date="2013-01-09T17:13:00Z">
        <w:r w:rsidR="00C255C0">
          <w:t>using the argument value</w:t>
        </w:r>
      </w:ins>
      <w:ins w:id="64836" w:author="Rev 14 Allen Wirfs-Brock" w:date="2013-01-09T17:10:00Z">
        <w:r w:rsidR="009B4D21" w:rsidRPr="00E77497">
          <w:t>.</w:t>
        </w:r>
        <w:r w:rsidR="009B4D21">
          <w:t xml:space="preserve">  This permits</w:t>
        </w:r>
      </w:ins>
      <w:ins w:id="64837" w:author="Rev 14 Allen Wirfs-Brock" w:date="2013-01-09T17:14:00Z">
        <w:r w:rsidR="00C255C0" w:rsidRPr="00C255C0">
          <w:rPr>
            <w:rFonts w:ascii="Courier New" w:hAnsi="Courier New"/>
            <w:b/>
          </w:rPr>
          <w:t xml:space="preserve"> </w:t>
        </w:r>
        <w:r w:rsidR="00C255C0" w:rsidRPr="00E77497">
          <w:rPr>
            <w:rFonts w:ascii="Courier New" w:hAnsi="Courier New"/>
            <w:b/>
          </w:rPr>
          <w:t>Number</w:t>
        </w:r>
        <w:r w:rsidR="00C255C0">
          <w:rPr>
            <w:rFonts w:ascii="Courier New" w:hAnsi="Courier New"/>
            <w:b/>
          </w:rPr>
          <w:t xml:space="preserve"> </w:t>
        </w:r>
        <w:r w:rsidR="00C255C0" w:rsidRPr="001248EB">
          <w:t>to be used both to perform type conversion and</w:t>
        </w:r>
        <w:r w:rsidR="00C255C0">
          <w:rPr>
            <w:rFonts w:ascii="Courier New" w:hAnsi="Courier New"/>
            <w:b/>
          </w:rPr>
          <w:t xml:space="preserve"> </w:t>
        </w:r>
      </w:ins>
      <w:ins w:id="64838" w:author="Rev 14 Allen Wirfs-Brock" w:date="2013-01-09T17:22:00Z">
        <w:r w:rsidR="004F4CCE">
          <w:t>to perform constructor</w:t>
        </w:r>
      </w:ins>
      <w:ins w:id="64839" w:author="Rev 14 Allen Wirfs-Brock" w:date="2013-01-09T17:14:00Z">
        <w:r w:rsidR="00C255C0">
          <w:t xml:space="preserve"> instance </w:t>
        </w:r>
      </w:ins>
      <w:ins w:id="64840" w:author="Rev 14 Allen Wirfs-Brock" w:date="2013-01-09T17:22:00Z">
        <w:r w:rsidR="00176F52">
          <w:t>initialization</w:t>
        </w:r>
      </w:ins>
      <w:ins w:id="64841" w:author="Rev 14 Allen Wirfs-Brock" w:date="2013-01-09T17:16:00Z">
        <w:r w:rsidR="00C255C0">
          <w:t>.</w:t>
        </w:r>
      </w:ins>
    </w:p>
    <w:p w:rsidR="004C02EF" w:rsidRPr="00E77497" w:rsidRDefault="005C1BC0" w:rsidP="005C1BC0">
      <w:ins w:id="64842" w:author="Rev 16 Allen Wirfs-Brock" w:date="2013-06-30T12:57:00Z">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w:t>
        </w:r>
      </w:ins>
      <w:ins w:id="64843" w:author="Rev 14 Allen Wirfs-Brock" w:date="2013-01-09T17:18:00Z">
        <w:del w:id="64844" w:author="Rev 16 Allen Wirfs-Brock" w:date="2013-06-30T12:57:00Z">
          <w:r w:rsidR="00C255C0" w:rsidRPr="00E77497" w:rsidDel="005C1BC0">
            <w:rPr>
              <w:rFonts w:ascii="Courier New" w:hAnsi="Courier New"/>
              <w:b/>
            </w:rPr>
            <w:delText>Number</w:delText>
          </w:r>
          <w:r w:rsidR="00C255C0" w:rsidRPr="00E77497" w:rsidDel="005C1BC0">
            <w:delText xml:space="preserve"> </w:delText>
          </w:r>
          <w:r w:rsidR="00C255C0" w:rsidDel="005C1BC0">
            <w:delText>may be subclassed and subclass</w:delText>
          </w:r>
        </w:del>
      </w:ins>
      <w:ins w:id="64845" w:author="Rev 14 Allen Wirfs-Brock" w:date="2013-01-09T17:19:00Z">
        <w:del w:id="64846" w:author="Rev 16 Allen Wirfs-Brock" w:date="2013-06-30T12:57:00Z">
          <w:r w:rsidR="00C255C0" w:rsidDel="005C1BC0">
            <w:delText xml:space="preserve"> </w:delText>
          </w:r>
        </w:del>
      </w:ins>
      <w:ins w:id="64847" w:author="Rev 14 Allen Wirfs-Brock" w:date="2013-01-10T12:25:00Z">
        <w:del w:id="64848" w:author="Rev 16 Allen Wirfs-Brock" w:date="2013-06-30T12:57:00Z">
          <w:r w:rsidR="006F6590" w:rsidDel="005C1BC0">
            <w:delText xml:space="preserve">constructors </w:delText>
          </w:r>
        </w:del>
      </w:ins>
      <w:ins w:id="64849" w:author="Rev 14 Allen Wirfs-Brock" w:date="2013-01-09T17:18:00Z">
        <w:del w:id="64850" w:author="Rev 16 Allen Wirfs-Brock" w:date="2013-06-30T12:57:00Z">
          <w:r w:rsidR="00C255C0" w:rsidDel="005C1BC0">
            <w:delText>may perform</w:delText>
          </w:r>
        </w:del>
      </w:ins>
      <w:ins w:id="64851" w:author="Rev 14 Allen Wirfs-Brock" w:date="2013-01-09T17:16:00Z">
        <w:del w:id="64852" w:author="Rev 16 Allen Wirfs-Brock" w:date="2013-06-30T12:57:00Z">
          <w:r w:rsidR="00C255C0" w:rsidDel="005C1BC0">
            <w:delText xml:space="preserve"> </w:delText>
          </w:r>
        </w:del>
      </w:ins>
      <w:ins w:id="64853" w:author="Rev 14 Allen Wirfs-Brock" w:date="2013-01-10T12:23:00Z">
        <w:del w:id="64854" w:author="Rev 16 Allen Wirfs-Brock" w:date="2013-06-30T12:57:00Z">
          <w:r w:rsidR="006F6590" w:rsidDel="005C1BC0">
            <w:delText>a</w:delText>
          </w:r>
        </w:del>
      </w:ins>
      <w:ins w:id="64855" w:author="Rev 14 Allen Wirfs-Brock" w:date="2013-01-09T17:16:00Z">
        <w:del w:id="64856" w:author="Rev 16 Allen Wirfs-Brock" w:date="2013-06-30T12:57:00Z">
          <w:r w:rsidR="00C255C0" w:rsidDel="005C1BC0">
            <w:delText xml:space="preserve"> </w:delText>
          </w:r>
        </w:del>
      </w:ins>
      <w:ins w:id="64857" w:author="Rev 14 Allen Wirfs-Brock" w:date="2013-01-09T17:10:00Z">
        <w:del w:id="64858" w:author="Rev 16 Allen Wirfs-Brock" w:date="2013-06-30T12:57:00Z">
          <w:r w:rsidR="009B4D21" w:rsidDel="005C1BC0">
            <w:delText xml:space="preserve">super invocation of </w:delText>
          </w:r>
        </w:del>
        <w:r w:rsidR="009B4D21">
          <w:t xml:space="preserve">the </w:t>
        </w:r>
      </w:ins>
      <w:ins w:id="64859" w:author="Rev 14 Allen Wirfs-Brock" w:date="2013-01-09T17:19:00Z">
        <w:r w:rsidR="00C255C0" w:rsidRPr="00E77497">
          <w:rPr>
            <w:rFonts w:ascii="Courier New" w:hAnsi="Courier New"/>
            <w:b/>
          </w:rPr>
          <w:t>Number</w:t>
        </w:r>
        <w:r w:rsidR="00C255C0" w:rsidRPr="00E77497">
          <w:t xml:space="preserve"> </w:t>
        </w:r>
      </w:ins>
      <w:ins w:id="64860" w:author="Rev 14 Allen Wirfs-Brock" w:date="2013-01-09T17:10:00Z">
        <w:r w:rsidR="009B4D21">
          <w:t xml:space="preserve">constructor </w:t>
        </w:r>
      </w:ins>
      <w:ins w:id="64861" w:author="Rev 14 Allen Wirfs-Brock" w:date="2013-01-09T17:19:00Z">
        <w:r w:rsidR="00C255C0">
          <w:t>to initial</w:t>
        </w:r>
        <w:del w:id="64862" w:author="Rev 16 Allen Wirfs-Brock" w:date="2013-06-17T17:14:00Z">
          <w:r w:rsidR="00C255C0" w:rsidDel="006B2604">
            <w:delText>ize</w:delText>
          </w:r>
        </w:del>
      </w:ins>
      <w:ins w:id="64863" w:author="Rev 16 Allen Wirfs-Brock" w:date="2013-06-17T17:14:00Z">
        <w:r w:rsidR="006B2604">
          <w:t>ise</w:t>
        </w:r>
      </w:ins>
      <w:ins w:id="64864" w:author="Rev 14 Allen Wirfs-Brock" w:date="2013-01-09T17:19:00Z">
        <w:r w:rsidR="00C255C0">
          <w:t xml:space="preserve"> </w:t>
        </w:r>
      </w:ins>
      <w:ins w:id="64865" w:author="Rev 14 Allen Wirfs-Brock" w:date="2013-01-09T17:20:00Z">
        <w:r w:rsidR="00C255C0">
          <w:t xml:space="preserve">the [[NumberData]] state of </w:t>
        </w:r>
      </w:ins>
      <w:ins w:id="64866" w:author="Rev 14 Allen Wirfs-Brock" w:date="2013-01-09T17:19:00Z">
        <w:r w:rsidR="00C255C0">
          <w:t>subclass instance</w:t>
        </w:r>
      </w:ins>
      <w:ins w:id="64867" w:author="Rev 14 Allen Wirfs-Brock" w:date="2013-01-09T17:21:00Z">
        <w:r w:rsidR="00C255C0">
          <w:t>s</w:t>
        </w:r>
      </w:ins>
      <w:ins w:id="64868" w:author="Rev 14 Allen Wirfs-Brock" w:date="2013-01-09T17:10:00Z">
        <w:r w:rsidR="009B4D21">
          <w:t xml:space="preserve">. </w:t>
        </w:r>
      </w:ins>
    </w:p>
    <w:p w:rsidR="004C02EF" w:rsidRPr="00E77497" w:rsidRDefault="004C02EF" w:rsidP="00176F52">
      <w:pPr>
        <w:pStyle w:val="Heading4"/>
      </w:pPr>
      <w:bookmarkStart w:id="64869" w:name="_Ref457704661"/>
      <w:r w:rsidRPr="00E77497">
        <w:lastRenderedPageBreak/>
        <w:t>Number (</w:t>
      </w:r>
      <w:del w:id="64870" w:author="Rev 14 Allen Wirfs-Brock" w:date="2013-01-09T17:30:00Z">
        <w:r w:rsidRPr="00E77497" w:rsidDel="00176F52">
          <w:delText xml:space="preserve"> </w:delText>
        </w:r>
      </w:del>
      <w:ins w:id="64871" w:author="Rev 14 Allen Wirfs-Brock" w:date="2013-01-09T17:30:00Z">
        <w:r w:rsidR="00176F52">
          <w:t xml:space="preserve"> </w:t>
        </w:r>
      </w:ins>
      <w:r w:rsidRPr="00E77497">
        <w:t>[ value</w:t>
      </w:r>
      <w:bookmarkEnd w:id="64815"/>
      <w:bookmarkEnd w:id="64816"/>
      <w:del w:id="64872" w:author="Rev 14 Allen Wirfs-Brock" w:date="2013-01-09T17:30:00Z">
        <w:r w:rsidRPr="00E77497" w:rsidDel="00176F52">
          <w:delText xml:space="preserve"> </w:delText>
        </w:r>
      </w:del>
      <w:ins w:id="64873" w:author="Rev 14 Allen Wirfs-Brock" w:date="2013-01-09T17:30:00Z">
        <w:r w:rsidR="00176F52">
          <w:t xml:space="preserve"> </w:t>
        </w:r>
      </w:ins>
      <w:r w:rsidRPr="00E77497">
        <w:t>] )</w:t>
      </w:r>
      <w:bookmarkEnd w:id="64869"/>
    </w:p>
    <w:p w:rsidR="004C02EF" w:rsidRPr="00E77497" w:rsidRDefault="004C03AD" w:rsidP="004C03AD">
      <w:ins w:id="64874" w:author="Rev 14 Allen Wirfs-Brock" w:date="2013-01-09T17:43:00Z">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ins>
      <w:del w:id="64875" w:author="Rev 14 Allen Wirfs-Brock" w:date="2013-01-09T17:43:00Z">
        <w:r w:rsidR="004C02EF" w:rsidRPr="00E77497" w:rsidDel="004C03AD">
          <w:delText xml:space="preserve">Returns a Number value (not a </w:delText>
        </w:r>
        <w:bookmarkStart w:id="64876" w:name="_Toc385672344"/>
        <w:bookmarkStart w:id="64877" w:name="_Toc393690460"/>
        <w:r w:rsidR="004C02EF" w:rsidRPr="00E77497" w:rsidDel="004C03AD">
          <w:delText xml:space="preserve">Number object) computed by </w:delText>
        </w:r>
        <w:r w:rsidR="004C02EF" w:rsidRPr="00E77497" w:rsidDel="004C03AD">
          <w:rPr>
            <w:rFonts w:ascii="Times New Roman" w:hAnsi="Times New Roman"/>
          </w:rPr>
          <w:delText>ToNumber(</w:delText>
        </w:r>
        <w:r w:rsidR="004C02EF" w:rsidRPr="00E77497" w:rsidDel="004C03AD">
          <w:rPr>
            <w:rFonts w:ascii="Times New Roman" w:hAnsi="Times New Roman"/>
            <w:i/>
          </w:rPr>
          <w:delText>value</w:delText>
        </w:r>
        <w:r w:rsidR="004C02EF" w:rsidRPr="00E77497" w:rsidDel="004C03AD">
          <w:rPr>
            <w:rFonts w:ascii="Times New Roman" w:hAnsi="Times New Roman"/>
          </w:rPr>
          <w:delText>)</w:delText>
        </w:r>
        <w:r w:rsidR="004C02EF" w:rsidRPr="00E77497" w:rsidDel="004C03AD">
          <w:delText xml:space="preserve"> if </w:delText>
        </w:r>
        <w:r w:rsidR="004C02EF" w:rsidRPr="00E77497" w:rsidDel="004C03AD">
          <w:rPr>
            <w:rFonts w:ascii="Times New Roman" w:hAnsi="Times New Roman"/>
            <w:i/>
          </w:rPr>
          <w:delText>value</w:delText>
        </w:r>
        <w:r w:rsidR="004C02EF" w:rsidRPr="00E77497" w:rsidDel="004C03AD">
          <w:delText xml:space="preserve"> was supplied, else returns </w:delText>
        </w:r>
        <w:r w:rsidR="004C02EF" w:rsidRPr="00E77497" w:rsidDel="004C03AD">
          <w:rPr>
            <w:b/>
          </w:rPr>
          <w:delText>+0</w:delText>
        </w:r>
        <w:r w:rsidR="004C02EF" w:rsidRPr="00E77497" w:rsidDel="004C03AD">
          <w:delText>.</w:delText>
        </w:r>
      </w:del>
    </w:p>
    <w:p w:rsidR="00176F52" w:rsidRDefault="00176F52" w:rsidP="00D755B5">
      <w:pPr>
        <w:pStyle w:val="Alg4"/>
        <w:numPr>
          <w:ilvl w:val="0"/>
          <w:numId w:val="1413"/>
        </w:numPr>
        <w:rPr>
          <w:ins w:id="64878" w:author="Rev 14 Allen Wirfs-Brock" w:date="2013-01-09T17:23:00Z"/>
        </w:rPr>
      </w:pPr>
      <w:bookmarkStart w:id="64879" w:name="_Toc385672345"/>
      <w:bookmarkStart w:id="64880" w:name="_Ref393527628"/>
      <w:bookmarkStart w:id="64881" w:name="_Toc393690461"/>
      <w:bookmarkStart w:id="64882" w:name="_Ref404501547"/>
      <w:bookmarkStart w:id="64883" w:name="_Ref424531834"/>
      <w:bookmarkStart w:id="64884" w:name="_Toc472818940"/>
      <w:bookmarkStart w:id="64885" w:name="_Toc235503518"/>
      <w:bookmarkStart w:id="64886" w:name="_Toc241509293"/>
      <w:bookmarkStart w:id="64887" w:name="_Toc244416780"/>
      <w:bookmarkStart w:id="64888" w:name="_Toc276631144"/>
      <w:bookmarkEnd w:id="64876"/>
      <w:bookmarkEnd w:id="64877"/>
      <w:ins w:id="64889" w:author="Rev 14 Allen Wirfs-Brock" w:date="2013-01-09T17:23:00Z">
        <w:r>
          <w:t xml:space="preserve">Let </w:t>
        </w:r>
      </w:ins>
      <w:ins w:id="64890" w:author="Rev 14 Allen Wirfs-Brock" w:date="2013-01-09T17:34:00Z">
        <w:r w:rsidR="008E0A87">
          <w:rPr>
            <w:i/>
          </w:rPr>
          <w:t>O</w:t>
        </w:r>
      </w:ins>
      <w:ins w:id="64891" w:author="Rev 14 Allen Wirfs-Brock" w:date="2013-01-09T17:23:00Z">
        <w:r>
          <w:t xml:space="preserve"> be the </w:t>
        </w:r>
        <w:r w:rsidRPr="00F94F77">
          <w:rPr>
            <w:b/>
          </w:rPr>
          <w:t>this</w:t>
        </w:r>
        <w:r>
          <w:t xml:space="preserve"> value.</w:t>
        </w:r>
      </w:ins>
    </w:p>
    <w:p w:rsidR="00176F52" w:rsidRDefault="00176F52" w:rsidP="00D755B5">
      <w:pPr>
        <w:pStyle w:val="Alg4"/>
        <w:numPr>
          <w:ilvl w:val="0"/>
          <w:numId w:val="1413"/>
        </w:numPr>
        <w:rPr>
          <w:ins w:id="64892" w:author="Rev 14 Allen Wirfs-Brock" w:date="2013-01-09T17:29:00Z"/>
        </w:rPr>
      </w:pPr>
      <w:ins w:id="64893" w:author="Rev 14 Allen Wirfs-Brock" w:date="2013-01-09T17:29:00Z">
        <w:r>
          <w:t>If</w:t>
        </w:r>
      </w:ins>
      <w:ins w:id="64894" w:author="Rev 14 Allen Wirfs-Brock" w:date="2013-01-09T17:31:00Z">
        <w:r w:rsidR="008E0A87">
          <w:t xml:space="preserve"> </w:t>
        </w:r>
      </w:ins>
      <w:ins w:id="64895" w:author="Rev 15 Allen Wirfs-Brock" w:date="2013-04-10T10:12:00Z">
        <w:r w:rsidR="00D755B5">
          <w:t>no arguments were passed to this function invocation</w:t>
        </w:r>
      </w:ins>
      <w:ins w:id="64896" w:author="Rev 14 Allen Wirfs-Brock" w:date="2013-01-09T17:31:00Z">
        <w:del w:id="64897" w:author="Rev 15 Allen Wirfs-Brock" w:date="2013-04-10T10:12:00Z">
          <w:r w:rsidR="008E0A87" w:rsidDel="00D755B5">
            <w:rPr>
              <w:i/>
              <w:iCs/>
            </w:rPr>
            <w:delText>value</w:delText>
          </w:r>
          <w:r w:rsidR="008E0A87" w:rsidDel="00D755B5">
            <w:delText xml:space="preserve"> is </w:delText>
          </w:r>
        </w:del>
      </w:ins>
      <w:ins w:id="64898" w:author="Rev 14 Allen Wirfs-Brock" w:date="2013-01-09T17:32:00Z">
        <w:del w:id="64899" w:author="Rev 15 Allen Wirfs-Brock" w:date="2013-04-10T10:12:00Z">
          <w:r w:rsidR="008E0A87" w:rsidDel="00D755B5">
            <w:rPr>
              <w:b/>
              <w:bCs/>
            </w:rPr>
            <w:delText>undefined</w:delText>
          </w:r>
        </w:del>
        <w:r w:rsidR="008E0A87">
          <w:t xml:space="preserve">, then let </w:t>
        </w:r>
        <w:r w:rsidR="008E0A87">
          <w:rPr>
            <w:i/>
            <w:iCs/>
          </w:rPr>
          <w:t>n</w:t>
        </w:r>
      </w:ins>
      <w:ins w:id="64900" w:author="Rev 14 Allen Wirfs-Brock" w:date="2013-01-09T17:33:00Z">
        <w:r w:rsidR="008E0A87">
          <w:t xml:space="preserve"> be +0.</w:t>
        </w:r>
      </w:ins>
    </w:p>
    <w:p w:rsidR="008E0A87" w:rsidRDefault="008E0A87" w:rsidP="00D755B5">
      <w:pPr>
        <w:pStyle w:val="Alg4"/>
        <w:numPr>
          <w:ilvl w:val="0"/>
          <w:numId w:val="1413"/>
        </w:numPr>
        <w:rPr>
          <w:ins w:id="64901" w:author="Rev 14 Allen Wirfs-Brock" w:date="2013-01-09T17:33:00Z"/>
        </w:rPr>
      </w:pPr>
      <w:ins w:id="64902" w:author="Rev 14 Allen Wirfs-Brock" w:date="2013-01-09T17:33:00Z">
        <w:r>
          <w:t xml:space="preserve">Else, let </w:t>
        </w:r>
        <w:r>
          <w:rPr>
            <w:i/>
            <w:iCs/>
          </w:rPr>
          <w:t>n</w:t>
        </w:r>
        <w:r>
          <w:t xml:space="preserve"> be ToNumber(</w:t>
        </w:r>
        <w:r>
          <w:rPr>
            <w:i/>
            <w:iCs/>
          </w:rPr>
          <w:t>value</w:t>
        </w:r>
        <w:r>
          <w:t>).</w:t>
        </w:r>
      </w:ins>
    </w:p>
    <w:p w:rsidR="008E0A87" w:rsidRDefault="008E0A87" w:rsidP="00D755B5">
      <w:pPr>
        <w:pStyle w:val="Alg4"/>
        <w:numPr>
          <w:ilvl w:val="0"/>
          <w:numId w:val="1413"/>
        </w:numPr>
        <w:rPr>
          <w:ins w:id="64903" w:author="Rev 14 Allen Wirfs-Brock" w:date="2013-01-09T17:34:00Z"/>
        </w:rPr>
      </w:pPr>
      <w:ins w:id="64904" w:author="Rev 14 Allen Wirfs-Brock" w:date="2013-01-09T17:34:00Z">
        <w:r>
          <w:t>R</w:t>
        </w:r>
      </w:ins>
      <w:ins w:id="64905" w:author="Rev 15 Allen Wirfs-Brock" w:date="2013-05-12T15:11:00Z">
        <w:r w:rsidR="0017778E">
          <w:t>e</w:t>
        </w:r>
      </w:ins>
      <w:ins w:id="64906" w:author="Rev 14 Allen Wirfs-Brock" w:date="2013-01-09T17:34:00Z">
        <w:r>
          <w:t>turnIfAbrupt(</w:t>
        </w:r>
        <w:r>
          <w:rPr>
            <w:i/>
            <w:iCs/>
          </w:rPr>
          <w:t>n</w:t>
        </w:r>
        <w:r>
          <w:t>).</w:t>
        </w:r>
      </w:ins>
    </w:p>
    <w:p w:rsidR="00176F52" w:rsidRDefault="00176F52" w:rsidP="00D755B5">
      <w:pPr>
        <w:pStyle w:val="Alg4"/>
        <w:numPr>
          <w:ilvl w:val="0"/>
          <w:numId w:val="1413"/>
        </w:numPr>
        <w:rPr>
          <w:ins w:id="64907" w:author="Rev 14 Allen Wirfs-Brock" w:date="2013-01-09T17:24:00Z"/>
        </w:rPr>
      </w:pPr>
      <w:ins w:id="64908" w:author="Rev 14 Allen Wirfs-Brock" w:date="2013-01-09T17:24:00Z">
        <w:r>
          <w:t>If Type(</w:t>
        </w:r>
      </w:ins>
      <w:ins w:id="64909" w:author="Rev 14 Allen Wirfs-Brock" w:date="2013-01-09T17:34:00Z">
        <w:r w:rsidR="008E0A87">
          <w:rPr>
            <w:i/>
            <w:iCs/>
          </w:rPr>
          <w:t>O</w:t>
        </w:r>
      </w:ins>
      <w:ins w:id="64910" w:author="Rev 14 Allen Wirfs-Brock" w:date="2013-01-09T17:24:00Z">
        <w:r w:rsidR="008E0A87">
          <w:t>) is Object and</w:t>
        </w:r>
      </w:ins>
      <w:ins w:id="64911" w:author="Rev 14 Allen Wirfs-Brock" w:date="2013-01-09T17:26:00Z">
        <w:r>
          <w:t xml:space="preserve"> </w:t>
        </w:r>
      </w:ins>
      <w:ins w:id="64912" w:author="Rev 14 Allen Wirfs-Brock" w:date="2013-01-09T17:34:00Z">
        <w:r w:rsidR="008E0A87">
          <w:rPr>
            <w:i/>
            <w:iCs/>
          </w:rPr>
          <w:t>O</w:t>
        </w:r>
      </w:ins>
      <w:ins w:id="64913" w:author="Rev 14 Allen Wirfs-Brock" w:date="2013-01-09T17:26:00Z">
        <w:r>
          <w:t xml:space="preserve"> has a [[NumberData]] internal</w:t>
        </w:r>
      </w:ins>
      <w:ins w:id="64914" w:author="Rev 14 Allen Wirfs-Brock" w:date="2013-01-09T17:27:00Z">
        <w:r>
          <w:t xml:space="preserve"> data property and the value of [[</w:t>
        </w:r>
      </w:ins>
      <w:ins w:id="64915" w:author="Rev 14 Allen Wirfs-Brock" w:date="2013-01-09T17:35:00Z">
        <w:r w:rsidR="008E0A87">
          <w:t>Number</w:t>
        </w:r>
      </w:ins>
      <w:ins w:id="64916" w:author="Rev 14 Allen Wirfs-Brock" w:date="2013-01-09T17:27:00Z">
        <w:r>
          <w:t xml:space="preserve">Data]] is </w:t>
        </w:r>
      </w:ins>
      <w:ins w:id="64917" w:author="Rev 14 Allen Wirfs-Brock" w:date="2013-01-09T17:28:00Z">
        <w:r>
          <w:rPr>
            <w:b/>
            <w:bCs/>
          </w:rPr>
          <w:t>undefined</w:t>
        </w:r>
        <w:r>
          <w:t>, then</w:t>
        </w:r>
      </w:ins>
    </w:p>
    <w:p w:rsidR="00176F52" w:rsidRDefault="008E0A87" w:rsidP="00197BED">
      <w:pPr>
        <w:pStyle w:val="Alg4"/>
        <w:numPr>
          <w:ilvl w:val="1"/>
          <w:numId w:val="1413"/>
        </w:numPr>
        <w:rPr>
          <w:ins w:id="64918" w:author="Rev 14 Allen Wirfs-Brock" w:date="2013-01-09T17:28:00Z"/>
        </w:rPr>
      </w:pPr>
      <w:ins w:id="64919" w:author="Rev 14 Allen Wirfs-Brock" w:date="2013-01-09T17:35:00Z">
        <w:r>
          <w:t xml:space="preserve">Set the value of </w:t>
        </w:r>
      </w:ins>
      <w:ins w:id="64920" w:author="Rev 14 Allen Wirfs-Brock" w:date="2013-01-09T17:36:00Z">
        <w:r>
          <w:rPr>
            <w:i/>
            <w:iCs/>
          </w:rPr>
          <w:t>O’s</w:t>
        </w:r>
        <w:r>
          <w:t xml:space="preserve"> [[NumberData]] internal data property to </w:t>
        </w:r>
        <w:r>
          <w:rPr>
            <w:i/>
            <w:iCs/>
          </w:rPr>
          <w:t>n</w:t>
        </w:r>
        <w:r>
          <w:t>.</w:t>
        </w:r>
      </w:ins>
    </w:p>
    <w:p w:rsidR="008E0A87" w:rsidRDefault="008E0A87" w:rsidP="00197BED">
      <w:pPr>
        <w:pStyle w:val="Alg4"/>
        <w:numPr>
          <w:ilvl w:val="1"/>
          <w:numId w:val="1413"/>
        </w:numPr>
        <w:rPr>
          <w:ins w:id="64921" w:author="Rev 14 Allen Wirfs-Brock" w:date="2013-01-09T17:36:00Z"/>
        </w:rPr>
      </w:pPr>
      <w:ins w:id="64922" w:author="Rev 14 Allen Wirfs-Brock" w:date="2013-01-09T17:36:00Z">
        <w:r>
          <w:t xml:space="preserve">Return </w:t>
        </w:r>
        <w:r>
          <w:rPr>
            <w:i/>
            <w:iCs/>
          </w:rPr>
          <w:t>O</w:t>
        </w:r>
        <w:r>
          <w:t>.</w:t>
        </w:r>
      </w:ins>
    </w:p>
    <w:p w:rsidR="00176F52" w:rsidRPr="00E77497" w:rsidRDefault="00176F52" w:rsidP="00197BED">
      <w:pPr>
        <w:pStyle w:val="Alg4"/>
        <w:numPr>
          <w:ilvl w:val="0"/>
          <w:numId w:val="1413"/>
        </w:numPr>
        <w:spacing w:after="120"/>
        <w:rPr>
          <w:ins w:id="64923" w:author="Rev 14 Allen Wirfs-Brock" w:date="2013-01-09T17:23:00Z"/>
        </w:rPr>
      </w:pPr>
      <w:ins w:id="64924" w:author="Rev 14 Allen Wirfs-Brock" w:date="2013-01-09T17:23:00Z">
        <w:r w:rsidRPr="00E77497">
          <w:t xml:space="preserve">Return </w:t>
        </w:r>
      </w:ins>
      <w:ins w:id="64925" w:author="Rev 14 Allen Wirfs-Brock" w:date="2013-01-09T17:37:00Z">
        <w:r w:rsidR="008E0A87">
          <w:rPr>
            <w:i/>
          </w:rPr>
          <w:t>n</w:t>
        </w:r>
      </w:ins>
      <w:ins w:id="64926" w:author="Rev 14 Allen Wirfs-Brock" w:date="2013-01-09T17:23:00Z">
        <w:r w:rsidRPr="00E77497">
          <w:t>.</w:t>
        </w:r>
      </w:ins>
    </w:p>
    <w:p w:rsidR="004C02EF" w:rsidRPr="00E77497" w:rsidDel="005C1BC0" w:rsidRDefault="004C02EF" w:rsidP="00D148E9">
      <w:pPr>
        <w:pStyle w:val="Heading3"/>
        <w:rPr>
          <w:del w:id="64927" w:author="Rev 16 Allen Wirfs-Brock" w:date="2013-06-30T12:59:00Z"/>
        </w:rPr>
      </w:pPr>
      <w:bookmarkStart w:id="64928" w:name="_Toc360524705"/>
      <w:del w:id="64929" w:author="Rev 16 Allen Wirfs-Brock" w:date="2013-06-30T12:58:00Z">
        <w:r w:rsidRPr="00E77497" w:rsidDel="005C1BC0">
          <w:delText>15.7.2</w:delText>
        </w:r>
        <w:r w:rsidRPr="00E77497" w:rsidDel="005C1BC0">
          <w:tab/>
        </w:r>
      </w:del>
      <w:del w:id="64930" w:author="Rev 16 Allen Wirfs-Brock" w:date="2013-06-30T12:59:00Z">
        <w:r w:rsidRPr="00E77497" w:rsidDel="005C1BC0">
          <w:delText>The Number Constructo</w:delText>
        </w:r>
        <w:bookmarkEnd w:id="64800"/>
        <w:bookmarkEnd w:id="64801"/>
        <w:bookmarkEnd w:id="64802"/>
        <w:bookmarkEnd w:id="64879"/>
        <w:bookmarkEnd w:id="64880"/>
        <w:bookmarkEnd w:id="64881"/>
        <w:bookmarkEnd w:id="64882"/>
        <w:r w:rsidRPr="00E77497" w:rsidDel="005C1BC0">
          <w:delText>r</w:delText>
        </w:r>
        <w:bookmarkStart w:id="64931" w:name="_Toc382291655"/>
        <w:bookmarkEnd w:id="64883"/>
        <w:bookmarkEnd w:id="64884"/>
        <w:bookmarkEnd w:id="64885"/>
        <w:bookmarkEnd w:id="64886"/>
        <w:bookmarkEnd w:id="64887"/>
        <w:bookmarkEnd w:id="64888"/>
        <w:bookmarkEnd w:id="64928"/>
      </w:del>
    </w:p>
    <w:p w:rsidR="004C02EF" w:rsidRPr="00E77497" w:rsidDel="005C1BC0" w:rsidRDefault="004C02EF" w:rsidP="004C02EF">
      <w:pPr>
        <w:rPr>
          <w:del w:id="64932" w:author="Rev 16 Allen Wirfs-Brock" w:date="2013-06-30T12:59:00Z"/>
        </w:rPr>
      </w:pPr>
      <w:del w:id="64933" w:author="Rev 16 Allen Wirfs-Brock" w:date="2013-06-30T12:59:00Z">
        <w:r w:rsidRPr="00E77497" w:rsidDel="005C1BC0">
          <w:delText xml:space="preserve">When </w:delText>
        </w:r>
        <w:r w:rsidRPr="00E77497" w:rsidDel="005C1BC0">
          <w:rPr>
            <w:rFonts w:ascii="Courier New" w:hAnsi="Courier New"/>
            <w:b/>
          </w:rPr>
          <w:delText>Number</w:delText>
        </w:r>
        <w:r w:rsidRPr="00E77497" w:rsidDel="005C1BC0">
          <w:delText xml:space="preserve"> is called as part of a </w:delText>
        </w:r>
        <w:r w:rsidRPr="00E77497" w:rsidDel="005C1BC0">
          <w:rPr>
            <w:rFonts w:ascii="Courier New" w:hAnsi="Courier New"/>
            <w:b/>
          </w:rPr>
          <w:delText>new</w:delText>
        </w:r>
        <w:r w:rsidRPr="00E77497" w:rsidDel="005C1BC0">
          <w:delText xml:space="preserve"> expression it is a constructor: it initialises the newly created </w:delText>
        </w:r>
      </w:del>
      <w:ins w:id="64934" w:author="Rev 12 Allen Wirfs-Brock" w:date="2012-11-21T18:22:00Z">
        <w:del w:id="64935" w:author="Rev 16 Allen Wirfs-Brock" w:date="2013-06-30T12:59:00Z">
          <w:r w:rsidR="000B3879" w:rsidDel="005C1BC0">
            <w:delText xml:space="preserve">ordinary </w:delText>
          </w:r>
        </w:del>
      </w:ins>
      <w:del w:id="64936" w:author="Rev 16 Allen Wirfs-Brock" w:date="2013-06-30T12:59:00Z">
        <w:r w:rsidRPr="00E77497" w:rsidDel="005C1BC0">
          <w:delText>object.</w:delText>
        </w:r>
        <w:bookmarkStart w:id="64937" w:name="_Toc385672346"/>
        <w:bookmarkStart w:id="64938" w:name="_Toc393690462"/>
      </w:del>
    </w:p>
    <w:p w:rsidR="004C02EF" w:rsidRPr="00E77497" w:rsidRDefault="004C02EF" w:rsidP="005C1BC0">
      <w:pPr>
        <w:pStyle w:val="Heading4"/>
      </w:pPr>
      <w:del w:id="64939" w:author="Rev 16 Allen Wirfs-Brock" w:date="2013-06-30T12:59:00Z">
        <w:r w:rsidRPr="00E77497" w:rsidDel="005C1BC0">
          <w:delText>15.7.2.1</w:delText>
        </w:r>
        <w:r w:rsidRPr="00E77497" w:rsidDel="005C1BC0">
          <w:tab/>
        </w:r>
      </w:del>
      <w:r w:rsidRPr="00E77497">
        <w:t>new Number (</w:t>
      </w:r>
      <w:ins w:id="64940" w:author="Rev 14 Allen Wirfs-Brock" w:date="2013-01-09T17:30:00Z">
        <w:r w:rsidR="00176F52">
          <w:t xml:space="preserve"> </w:t>
        </w:r>
      </w:ins>
      <w:del w:id="64941" w:author="Rev 14 Allen Wirfs-Brock" w:date="2013-01-09T17:06:00Z">
        <w:r w:rsidRPr="00E77497" w:rsidDel="009B4D21">
          <w:delText xml:space="preserve"> [ </w:delText>
        </w:r>
      </w:del>
      <w:del w:id="64942" w:author="Rev 14 Allen Wirfs-Brock" w:date="2013-01-11T16:51:00Z">
        <w:r w:rsidRPr="00E77497" w:rsidDel="00022C86">
          <w:delText>value</w:delText>
        </w:r>
      </w:del>
      <w:bookmarkEnd w:id="64931"/>
      <w:bookmarkEnd w:id="64937"/>
      <w:bookmarkEnd w:id="64938"/>
      <w:ins w:id="64943" w:author="Rev 14 Allen Wirfs-Brock" w:date="2013-01-11T16:51:00Z">
        <w:r w:rsidR="00022C86">
          <w:t>...</w:t>
        </w:r>
      </w:ins>
      <w:ins w:id="64944" w:author="Rev 16 Allen Wirfs-Brock" w:date="2013-06-30T12:59:00Z">
        <w:r w:rsidR="005C1BC0">
          <w:t>argumentsList</w:t>
        </w:r>
      </w:ins>
      <w:ins w:id="64945" w:author="Rev 14 Allen Wirfs-Brock" w:date="2013-01-11T16:51:00Z">
        <w:del w:id="64946" w:author="Rev 16 Allen Wirfs-Brock" w:date="2013-06-30T12:59:00Z">
          <w:r w:rsidR="00022C86" w:rsidDel="005C1BC0">
            <w:delText>args</w:delText>
          </w:r>
        </w:del>
      </w:ins>
      <w:ins w:id="64947" w:author="Rev 14 Allen Wirfs-Brock" w:date="2013-01-09T17:30:00Z">
        <w:del w:id="64948" w:author="Rev 16 Allen Wirfs-Brock" w:date="2013-06-30T12:59:00Z">
          <w:r w:rsidR="00176F52" w:rsidDel="005C1BC0">
            <w:delText xml:space="preserve"> </w:delText>
          </w:r>
        </w:del>
      </w:ins>
      <w:del w:id="64949" w:author="Rev 14 Allen Wirfs-Brock" w:date="2013-01-09T17:06:00Z">
        <w:r w:rsidRPr="00E77497" w:rsidDel="009B4D21">
          <w:delText xml:space="preserve"> ] </w:delText>
        </w:r>
      </w:del>
      <w:r w:rsidRPr="00E77497">
        <w:t>)</w:t>
      </w:r>
      <w:bookmarkStart w:id="64950" w:name="_Toc382291656"/>
    </w:p>
    <w:p w:rsidR="004C02EF" w:rsidRPr="00E77497" w:rsidDel="009B4D21" w:rsidRDefault="004C02EF" w:rsidP="004C02EF">
      <w:pPr>
        <w:rPr>
          <w:del w:id="64951" w:author="Rev 14 Allen Wirfs-Brock" w:date="2013-01-09T17:07:00Z"/>
        </w:rPr>
      </w:pPr>
      <w:del w:id="64952" w:author="Rev 14 Allen Wirfs-Brock" w:date="2013-01-09T17:07:00Z">
        <w:r w:rsidRPr="00E77497" w:rsidDel="009B4D21">
          <w:delText xml:space="preserve">The [[Prototype]] internal </w:delText>
        </w:r>
      </w:del>
      <w:ins w:id="64953" w:author="Rev 12 Allen Wirfs-Brock" w:date="2012-11-12T16:58:00Z">
        <w:del w:id="64954" w:author="Rev 14 Allen Wirfs-Brock" w:date="2013-01-09T17:07:00Z">
          <w:r w:rsidR="00906D5A" w:rsidDel="009B4D21">
            <w:delText xml:space="preserve">data </w:delText>
          </w:r>
        </w:del>
      </w:ins>
      <w:del w:id="64955" w:author="Rev 14 Allen Wirfs-Brock" w:date="2013-01-09T17:07:00Z">
        <w:r w:rsidRPr="00E77497" w:rsidDel="009B4D21">
          <w:delText xml:space="preserve">property of the newly constructed object is set to the original Number prototype object, the one that is the initial value of </w:delText>
        </w:r>
        <w:r w:rsidRPr="00E77497" w:rsidDel="009B4D21">
          <w:rPr>
            <w:rFonts w:ascii="Courier New" w:hAnsi="Courier New"/>
            <w:b/>
          </w:rPr>
          <w:delText>Number.prototype</w:delText>
        </w:r>
        <w:r w:rsidRPr="00E77497" w:rsidDel="009B4D21">
          <w:delText xml:space="preserve"> (15.7.3.1).</w:delText>
        </w:r>
      </w:del>
    </w:p>
    <w:p w:rsidR="004C02EF" w:rsidRPr="00E77497" w:rsidDel="006754E4" w:rsidRDefault="004C02EF" w:rsidP="00DF6040">
      <w:pPr>
        <w:rPr>
          <w:del w:id="64956" w:author="Rev 14 Allen Wirfs-Brock" w:date="2013-01-09T17:46:00Z"/>
        </w:rPr>
      </w:pPr>
      <w:del w:id="64957" w:author="Rev 14 Allen Wirfs-Brock" w:date="2013-01-09T17:46:00Z">
        <w:r w:rsidRPr="00E77497" w:rsidDel="006754E4">
          <w:delText xml:space="preserve">The [[Class]] internal property of the newly constructed object is set to </w:delText>
        </w:r>
        <w:r w:rsidRPr="00E77497" w:rsidDel="006754E4">
          <w:rPr>
            <w:rFonts w:ascii="Courier New" w:hAnsi="Courier New"/>
            <w:b/>
          </w:rPr>
          <w:delText>"Number"</w:delText>
        </w:r>
      </w:del>
      <w:ins w:id="64958" w:author="Allen Wirfs-Brock" w:date="2011-07-02T14:17:00Z">
        <w:del w:id="64959" w:author="Rev 14 Allen Wirfs-Brock" w:date="2013-01-09T17:46:00Z">
          <w:r w:rsidR="000625EF" w:rsidRPr="00E77497" w:rsidDel="006754E4">
            <w:delText>has a [[IsNumber</w:delText>
          </w:r>
        </w:del>
      </w:ins>
      <w:ins w:id="64960" w:author="Rev 3 Allen Wirfs-Brock" w:date="2011-09-07T18:03:00Z">
        <w:del w:id="64961" w:author="Rev 14 Allen Wirfs-Brock" w:date="2013-01-09T17:46:00Z">
          <w:r w:rsidR="00187187" w:rsidRPr="00E77497" w:rsidDel="006754E4">
            <w:delText>NativeBrand</w:delText>
          </w:r>
        </w:del>
      </w:ins>
      <w:ins w:id="64962" w:author="Rev 12 Allen Wirfs-Brock" w:date="2012-11-20T17:32:00Z">
        <w:del w:id="64963" w:author="Rev 14 Allen Wirfs-Brock" w:date="2013-01-09T17:46:00Z">
          <w:r w:rsidR="00535CB6" w:rsidDel="006754E4">
            <w:delText>BuiltinBrand</w:delText>
          </w:r>
        </w:del>
      </w:ins>
      <w:ins w:id="64964" w:author="Allen Wirfs-Brock" w:date="2011-07-02T14:17:00Z">
        <w:del w:id="64965" w:author="Rev 14 Allen Wirfs-Brock" w:date="2013-01-09T17:46:00Z">
          <w:r w:rsidR="000625EF" w:rsidRPr="00E77497" w:rsidDel="006754E4">
            <w:delText xml:space="preserve">]] internal </w:delText>
          </w:r>
        </w:del>
      </w:ins>
      <w:ins w:id="64966" w:author="Rev 12 Allen Wirfs-Brock" w:date="2012-11-21T18:42:00Z">
        <w:del w:id="64967" w:author="Rev 14 Allen Wirfs-Brock" w:date="2013-01-09T17:46:00Z">
          <w:r w:rsidR="00BB784E" w:rsidDel="006754E4">
            <w:delText xml:space="preserve">data </w:delText>
          </w:r>
        </w:del>
      </w:ins>
      <w:ins w:id="64968" w:author="Allen Wirfs-Brock" w:date="2011-07-02T14:17:00Z">
        <w:del w:id="64969" w:author="Rev 14 Allen Wirfs-Brock" w:date="2013-01-09T17:46:00Z">
          <w:r w:rsidR="000625EF" w:rsidRPr="00E77497" w:rsidDel="006754E4">
            <w:delText>property</w:delText>
          </w:r>
        </w:del>
      </w:ins>
      <w:ins w:id="64970" w:author="Rev 3 Allen Wirfs-Brock" w:date="2011-09-07T18:03:00Z">
        <w:del w:id="64971" w:author="Rev 14 Allen Wirfs-Brock" w:date="2013-01-09T17:46:00Z">
          <w:r w:rsidR="00187187" w:rsidRPr="00E77497" w:rsidDel="006754E4">
            <w:delText xml:space="preserve"> whose value is NumberWrapper</w:delText>
          </w:r>
        </w:del>
      </w:ins>
      <w:ins w:id="64972" w:author="Rev 12 Allen Wirfs-Brock" w:date="2012-11-21T12:28:00Z">
        <w:del w:id="64973" w:author="Rev 14 Allen Wirfs-Brock" w:date="2013-01-09T17:46:00Z">
          <w:r w:rsidR="004728FE" w:rsidDel="006754E4">
            <w:delText>BuiltinNumberWrapper</w:delText>
          </w:r>
        </w:del>
      </w:ins>
      <w:del w:id="64974" w:author="Rev 14 Allen Wirfs-Brock" w:date="2013-01-09T17:46:00Z">
        <w:r w:rsidRPr="00E77497" w:rsidDel="006754E4">
          <w:delText>.</w:delText>
        </w:r>
      </w:del>
    </w:p>
    <w:p w:rsidR="004C02EF" w:rsidRPr="00E77497" w:rsidDel="009B4D21" w:rsidRDefault="004C02EF" w:rsidP="000B3879">
      <w:pPr>
        <w:rPr>
          <w:del w:id="64975" w:author="Rev 14 Allen Wirfs-Brock" w:date="2013-01-09T17:07:00Z"/>
        </w:rPr>
      </w:pPr>
      <w:del w:id="64976" w:author="Rev 14 Allen Wirfs-Brock" w:date="2013-01-09T17:07:00Z">
        <w:r w:rsidRPr="00E77497" w:rsidDel="009B4D21">
          <w:delText>The [[PrimitiveValue</w:delText>
        </w:r>
      </w:del>
      <w:ins w:id="64977" w:author="Rev 12 Allen Wirfs-Brock" w:date="2012-11-21T18:21:00Z">
        <w:del w:id="64978" w:author="Rev 14 Allen Wirfs-Brock" w:date="2013-01-09T17:07:00Z">
          <w:r w:rsidR="000B3879" w:rsidDel="009B4D21">
            <w:delText>NumberData</w:delText>
          </w:r>
        </w:del>
      </w:ins>
      <w:del w:id="64979" w:author="Rev 14 Allen Wirfs-Brock" w:date="2013-01-09T17:07:00Z">
        <w:r w:rsidRPr="00E77497" w:rsidDel="009B4D21">
          <w:delText xml:space="preserve">]] internal </w:delText>
        </w:r>
      </w:del>
      <w:ins w:id="64980" w:author="Rev 12 Allen Wirfs-Brock" w:date="2012-11-21T18:42:00Z">
        <w:del w:id="64981" w:author="Rev 14 Allen Wirfs-Brock" w:date="2013-01-09T17:07:00Z">
          <w:r w:rsidR="00BB784E" w:rsidDel="009B4D21">
            <w:delText xml:space="preserve">data </w:delText>
          </w:r>
        </w:del>
      </w:ins>
      <w:del w:id="64982" w:author="Rev 14 Allen Wirfs-Brock" w:date="2013-01-09T17:07:00Z">
        <w:r w:rsidRPr="00E77497" w:rsidDel="009B4D21">
          <w:delText xml:space="preserve">property of the newly constructed object is set to </w:delText>
        </w:r>
        <w:r w:rsidRPr="00E77497" w:rsidDel="009B4D21">
          <w:rPr>
            <w:rFonts w:ascii="Times New Roman" w:hAnsi="Times New Roman"/>
          </w:rPr>
          <w:delText>ToNumber(</w:delText>
        </w:r>
        <w:r w:rsidRPr="00E77497" w:rsidDel="009B4D21">
          <w:rPr>
            <w:rFonts w:ascii="Times New Roman" w:hAnsi="Times New Roman"/>
            <w:i/>
          </w:rPr>
          <w:delText>value</w:delText>
        </w:r>
        <w:r w:rsidRPr="00E77497" w:rsidDel="009B4D21">
          <w:rPr>
            <w:rFonts w:ascii="Times New Roman" w:hAnsi="Times New Roman"/>
          </w:rPr>
          <w:delText>)</w:delText>
        </w:r>
        <w:r w:rsidRPr="00E77497" w:rsidDel="009B4D21">
          <w:delText xml:space="preserve"> if </w:delText>
        </w:r>
        <w:r w:rsidRPr="00E77497" w:rsidDel="009B4D21">
          <w:rPr>
            <w:rFonts w:ascii="Times New Roman" w:hAnsi="Times New Roman"/>
            <w:i/>
          </w:rPr>
          <w:delText>value</w:delText>
        </w:r>
        <w:r w:rsidRPr="00E77497" w:rsidDel="009B4D21">
          <w:delText xml:space="preserve"> was supplied, else to +0.</w:delText>
        </w:r>
        <w:bookmarkStart w:id="64983" w:name="_Toc385672347"/>
        <w:bookmarkStart w:id="64984" w:name="_Toc393690463"/>
      </w:del>
    </w:p>
    <w:p w:rsidR="004C02EF" w:rsidRPr="00E77497" w:rsidDel="009B4D21" w:rsidRDefault="004C02EF" w:rsidP="004C02EF">
      <w:pPr>
        <w:rPr>
          <w:del w:id="64985" w:author="Rev 14 Allen Wirfs-Brock" w:date="2013-01-09T17:07:00Z"/>
        </w:rPr>
      </w:pPr>
      <w:del w:id="64986" w:author="Rev 14 Allen Wirfs-Brock" w:date="2013-01-09T17:07:00Z">
        <w:r w:rsidRPr="00E77497" w:rsidDel="009B4D21">
          <w:delText xml:space="preserve">The [[Extensible]] internal </w:delText>
        </w:r>
      </w:del>
      <w:ins w:id="64987" w:author="Rev 12 Allen Wirfs-Brock" w:date="2012-11-12T17:11:00Z">
        <w:del w:id="64988" w:author="Rev 14 Allen Wirfs-Brock" w:date="2013-01-09T17:07:00Z">
          <w:r w:rsidR="00B77A5C" w:rsidDel="009B4D21">
            <w:delText xml:space="preserve">data </w:delText>
          </w:r>
        </w:del>
      </w:ins>
      <w:del w:id="64989" w:author="Rev 14 Allen Wirfs-Brock" w:date="2013-01-09T17:07:00Z">
        <w:r w:rsidRPr="00E77497" w:rsidDel="009B4D21">
          <w:delText xml:space="preserve">property of the newly constructed object is set to </w:delText>
        </w:r>
        <w:r w:rsidRPr="00E77497" w:rsidDel="009B4D21">
          <w:rPr>
            <w:b/>
          </w:rPr>
          <w:delText>true</w:delText>
        </w:r>
        <w:r w:rsidRPr="00E77497" w:rsidDel="009B4D21">
          <w:delText>.</w:delText>
        </w:r>
      </w:del>
    </w:p>
    <w:p w:rsidR="00274DB7" w:rsidRDefault="00274DB7" w:rsidP="005C1BC0">
      <w:pPr>
        <w:rPr>
          <w:ins w:id="64990" w:author="Rev 14 Allen Wirfs-Brock" w:date="2013-01-09T16:07:00Z"/>
        </w:rPr>
      </w:pPr>
      <w:bookmarkStart w:id="64991" w:name="_Toc382212257"/>
      <w:bookmarkStart w:id="64992" w:name="_Toc382212820"/>
      <w:bookmarkStart w:id="64993" w:name="_Toc382291657"/>
      <w:bookmarkStart w:id="64994" w:name="_Toc385672348"/>
      <w:bookmarkStart w:id="64995" w:name="_Toc393690464"/>
      <w:bookmarkStart w:id="64996" w:name="_Ref457704674"/>
      <w:bookmarkStart w:id="64997" w:name="_Ref457709286"/>
      <w:bookmarkStart w:id="64998" w:name="_Toc472818941"/>
      <w:bookmarkStart w:id="64999" w:name="_Toc235503519"/>
      <w:bookmarkStart w:id="65000" w:name="_Toc241509294"/>
      <w:bookmarkStart w:id="65001" w:name="_Toc244416781"/>
      <w:bookmarkStart w:id="65002" w:name="_Toc276631145"/>
      <w:bookmarkEnd w:id="64950"/>
      <w:bookmarkEnd w:id="64983"/>
      <w:bookmarkEnd w:id="64984"/>
      <w:ins w:id="65003" w:author="Rev 14 Allen Wirfs-Brock" w:date="2013-01-09T16:07:00Z">
        <w:r w:rsidRPr="00E77497">
          <w:rPr>
            <w:rFonts w:ascii="Courier New" w:hAnsi="Courier New"/>
            <w:b/>
          </w:rPr>
          <w:t>Number</w:t>
        </w:r>
        <w:r w:rsidRPr="00E77497">
          <w:t xml:space="preserve"> </w:t>
        </w:r>
        <w:r>
          <w:t xml:space="preserve">called as part of a new expression with </w:t>
        </w:r>
      </w:ins>
      <w:ins w:id="65004" w:author="Rev 14 Allen Wirfs-Brock" w:date="2013-01-11T16:51:00Z">
        <w:r w:rsidR="00022C86">
          <w:t xml:space="preserve">argument list </w:t>
        </w:r>
      </w:ins>
      <w:ins w:id="65005" w:author="Rev 16 Allen Wirfs-Brock" w:date="2013-06-30T13:00:00Z">
        <w:r w:rsidR="005C1BC0" w:rsidRPr="005C1BC0">
          <w:rPr>
            <w:i/>
            <w:iCs/>
          </w:rPr>
          <w:t>argumentsList</w:t>
        </w:r>
      </w:ins>
      <w:ins w:id="65006" w:author="Rev 14 Allen Wirfs-Brock" w:date="2013-01-11T16:51:00Z">
        <w:del w:id="65007" w:author="Rev 16 Allen Wirfs-Brock" w:date="2013-06-30T13:00:00Z">
          <w:r w:rsidR="00022C86" w:rsidDel="005C1BC0">
            <w:rPr>
              <w:i/>
              <w:iCs/>
            </w:rPr>
            <w:delText>args</w:delText>
          </w:r>
          <w:r w:rsidR="00022C86" w:rsidDel="005C1BC0">
            <w:delText xml:space="preserve"> </w:delText>
          </w:r>
        </w:del>
        <w:r w:rsidR="00022C86">
          <w:t>it</w:t>
        </w:r>
      </w:ins>
      <w:ins w:id="65008" w:author="Rev 14 Allen Wirfs-Brock" w:date="2013-01-09T16:07:00Z">
        <w:r>
          <w:t xml:space="preserve"> performs the following steps:</w:t>
        </w:r>
      </w:ins>
    </w:p>
    <w:p w:rsidR="00274DB7" w:rsidRDefault="00274DB7" w:rsidP="004F4CCE">
      <w:pPr>
        <w:numPr>
          <w:ilvl w:val="0"/>
          <w:numId w:val="1325"/>
        </w:numPr>
        <w:spacing w:after="120" w:line="240" w:lineRule="auto"/>
        <w:contextualSpacing/>
        <w:jc w:val="left"/>
        <w:rPr>
          <w:ins w:id="65009" w:author="Rev 14 Allen Wirfs-Brock" w:date="2013-01-09T16:07:00Z"/>
          <w:rFonts w:ascii="Times New Roman" w:eastAsia="Times New Roman" w:hAnsi="Times New Roman"/>
          <w:spacing w:val="6"/>
          <w:lang w:eastAsia="en-US"/>
        </w:rPr>
      </w:pPr>
      <w:ins w:id="65010" w:author="Rev 14 Allen Wirfs-Brock" w:date="2013-01-09T16:0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5011" w:author="Rev 14 Allen Wirfs-Brock" w:date="2013-01-09T16:08:00Z">
        <w:r w:rsidRPr="00E77497">
          <w:rPr>
            <w:rFonts w:ascii="Courier New" w:hAnsi="Courier New"/>
            <w:b/>
          </w:rPr>
          <w:t>Number</w:t>
        </w:r>
        <w:r w:rsidRPr="00E77497">
          <w:t xml:space="preserve"> </w:t>
        </w:r>
      </w:ins>
      <w:ins w:id="65012" w:author="Rev 14 Allen Wirfs-Brock" w:date="2013-01-09T16:0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274DB7" w:rsidRDefault="00274DB7" w:rsidP="004F4CCE">
      <w:pPr>
        <w:numPr>
          <w:ilvl w:val="0"/>
          <w:numId w:val="1325"/>
        </w:numPr>
        <w:spacing w:after="120" w:line="240" w:lineRule="auto"/>
        <w:contextualSpacing/>
        <w:jc w:val="left"/>
        <w:rPr>
          <w:ins w:id="65013" w:author="Rev 14 Allen Wirfs-Brock" w:date="2013-01-09T16:07:00Z"/>
          <w:rFonts w:ascii="Times New Roman" w:eastAsia="Times New Roman" w:hAnsi="Times New Roman"/>
          <w:spacing w:val="6"/>
          <w:lang w:eastAsia="en-US"/>
        </w:rPr>
      </w:pPr>
      <w:ins w:id="65014" w:author="Rev 14 Allen Wirfs-Brock" w:date="2013-01-09T16:0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5015" w:author="Rev 15 Allen Wirfs-Brock" w:date="2013-03-29T16:32:00Z">
          <w:r w:rsidDel="005D47F0">
            <w:rPr>
              <w:rFonts w:ascii="Times New Roman" w:eastAsia="Times New Roman" w:hAnsi="Times New Roman"/>
              <w:spacing w:val="6"/>
              <w:lang w:eastAsia="en-US"/>
            </w:rPr>
            <w:delText>be the be the</w:delText>
          </w:r>
        </w:del>
      </w:ins>
      <w:ins w:id="65016" w:author="Rev 15 Allen Wirfs-Brock" w:date="2013-03-29T16:32:00Z">
        <w:r w:rsidR="005D47F0">
          <w:rPr>
            <w:rFonts w:ascii="Times New Roman" w:eastAsia="Times New Roman" w:hAnsi="Times New Roman"/>
            <w:spacing w:val="6"/>
            <w:lang w:eastAsia="en-US"/>
          </w:rPr>
          <w:t>be the</w:t>
        </w:r>
      </w:ins>
      <w:ins w:id="65017" w:author="Rev 14 Allen Wirfs-Brock" w:date="2013-01-09T16:07: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274DB7" w:rsidRPr="00E4780A" w:rsidRDefault="00274DB7" w:rsidP="004F4CCE">
      <w:pPr>
        <w:numPr>
          <w:ilvl w:val="0"/>
          <w:numId w:val="1325"/>
        </w:numPr>
        <w:spacing w:line="240" w:lineRule="auto"/>
        <w:jc w:val="left"/>
        <w:rPr>
          <w:ins w:id="65018" w:author="Rev 14 Allen Wirfs-Brock" w:date="2013-01-09T16:07:00Z"/>
          <w:rFonts w:ascii="Times New Roman" w:eastAsia="Times New Roman" w:hAnsi="Times New Roman"/>
          <w:spacing w:val="6"/>
          <w:lang w:eastAsia="en-US"/>
        </w:rPr>
      </w:pPr>
      <w:ins w:id="65019" w:author="Rev 14 Allen Wirfs-Brock" w:date="2013-01-09T16:0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ins>
      <w:ins w:id="65020" w:author="Rev 14 Allen Wirfs-Brock" w:date="2013-01-09T16:14:00Z">
        <w:r w:rsidR="0008191E">
          <w:rPr>
            <w:rFonts w:ascii="Times New Roman" w:eastAsia="Times New Roman" w:hAnsi="Times New Roman"/>
            <w:iCs/>
            <w:spacing w:val="6"/>
            <w:lang w:eastAsia="en-US"/>
          </w:rPr>
          <w:t>(</w:t>
        </w:r>
      </w:ins>
      <w:ins w:id="65021" w:author="Rev 14 Allen Wirfs-Brock" w:date="2013-01-09T16:07:00Z">
        <w:r>
          <w:rPr>
            <w:rFonts w:ascii="Times New Roman" w:eastAsia="Times New Roman" w:hAnsi="Times New Roman"/>
            <w:i/>
            <w:spacing w:val="6"/>
            <w:lang w:eastAsia="en-US"/>
          </w:rPr>
          <w:t>F</w:t>
        </w:r>
      </w:ins>
      <w:ins w:id="65022" w:author="Rev 14 Allen Wirfs-Brock" w:date="2013-01-09T16:14:00Z">
        <w:r w:rsidR="0008191E">
          <w:rPr>
            <w:rFonts w:ascii="Times New Roman" w:eastAsia="Times New Roman" w:hAnsi="Times New Roman"/>
            <w:iCs/>
            <w:spacing w:val="6"/>
            <w:lang w:eastAsia="en-US"/>
          </w:rPr>
          <w:t>,</w:t>
        </w:r>
      </w:ins>
      <w:ins w:id="65023" w:author="Rev 14 Allen Wirfs-Brock" w:date="2013-01-09T16:07:00Z">
        <w:r>
          <w:rPr>
            <w:rFonts w:ascii="Times New Roman" w:eastAsia="Times New Roman" w:hAnsi="Times New Roman"/>
            <w:iCs/>
            <w:spacing w:val="6"/>
            <w:lang w:eastAsia="en-US"/>
          </w:rPr>
          <w:t xml:space="preserve"> </w:t>
        </w:r>
        <w:r w:rsidRPr="0003414D">
          <w:rPr>
            <w:rFonts w:ascii="Times New Roman" w:hAnsi="Times New Roman"/>
            <w:i/>
          </w:rPr>
          <w:t>argumentsList</w:t>
        </w:r>
      </w:ins>
      <w:ins w:id="65024" w:author="Rev 14 Allen Wirfs-Brock" w:date="2013-01-09T16:34:00Z">
        <w:r w:rsidR="00F419A1">
          <w:rPr>
            <w:rFonts w:ascii="Times New Roman" w:hAnsi="Times New Roman"/>
            <w:iCs/>
          </w:rPr>
          <w:t>).</w:t>
        </w:r>
      </w:ins>
    </w:p>
    <w:p w:rsidR="00274DB7" w:rsidRPr="00E77497" w:rsidRDefault="00274DB7" w:rsidP="00274DB7">
      <w:pPr>
        <w:rPr>
          <w:ins w:id="65025" w:author="Rev 14 Allen Wirfs-Brock" w:date="2013-01-09T16:07:00Z"/>
        </w:rPr>
      </w:pPr>
      <w:ins w:id="65026" w:author="Rev 14 Allen Wirfs-Brock" w:date="2013-01-09T16:07:00Z">
        <w:r>
          <w:t xml:space="preserve">If </w:t>
        </w:r>
      </w:ins>
      <w:ins w:id="65027" w:author="Rev 14 Allen Wirfs-Brock" w:date="2013-01-09T16:09:00Z">
        <w:r w:rsidRPr="00E77497">
          <w:rPr>
            <w:rFonts w:ascii="Courier New" w:hAnsi="Courier New"/>
            <w:b/>
          </w:rPr>
          <w:t>Number</w:t>
        </w:r>
        <w:r w:rsidRPr="00E77497">
          <w:t xml:space="preserve"> </w:t>
        </w:r>
      </w:ins>
      <w:ins w:id="65028" w:author="Rev 14 Allen Wirfs-Brock" w:date="2013-01-09T16:07:00Z">
        <w:r>
          <w:t>is implemented as an ordi</w:t>
        </w:r>
        <w:del w:id="65029" w:author="Rev 15 Allen Wirfs-Brock" w:date="2013-05-12T13:09:00Z">
          <w:r w:rsidDel="00201E92">
            <w:delText>a</w:delText>
          </w:r>
        </w:del>
        <w:r>
          <w:t>nary function object, its [[Construct]] internal method will perform the above steps.</w:t>
        </w:r>
      </w:ins>
    </w:p>
    <w:p w:rsidR="004C02EF" w:rsidRPr="00E77497" w:rsidRDefault="004C02EF" w:rsidP="00D148E9">
      <w:pPr>
        <w:pStyle w:val="Heading3"/>
      </w:pPr>
      <w:bookmarkStart w:id="65030" w:name="_Toc361669251"/>
      <w:r w:rsidRPr="00E77497">
        <w:t>Properties of the Number</w:t>
      </w:r>
      <w:bookmarkEnd w:id="64991"/>
      <w:bookmarkEnd w:id="64992"/>
      <w:r w:rsidRPr="00E77497">
        <w:t xml:space="preserve"> Constructo</w:t>
      </w:r>
      <w:bookmarkEnd w:id="64993"/>
      <w:bookmarkEnd w:id="64994"/>
      <w:bookmarkEnd w:id="64995"/>
      <w:r w:rsidRPr="00E77497">
        <w:t>r</w:t>
      </w:r>
      <w:bookmarkEnd w:id="64996"/>
      <w:bookmarkEnd w:id="64997"/>
      <w:bookmarkEnd w:id="64998"/>
      <w:bookmarkEnd w:id="64999"/>
      <w:bookmarkEnd w:id="65000"/>
      <w:bookmarkEnd w:id="65001"/>
      <w:bookmarkEnd w:id="65002"/>
      <w:bookmarkEnd w:id="65030"/>
    </w:p>
    <w:p w:rsidR="004C02EF" w:rsidRPr="00E77497" w:rsidRDefault="004C02EF" w:rsidP="005C1BC0">
      <w:r w:rsidRPr="00E77497">
        <w:t xml:space="preserve">The value of the [[Prototype]] internal </w:t>
      </w:r>
      <w:ins w:id="65031" w:author="Rev 12 Allen Wirfs-Brock" w:date="2012-11-12T16:58:00Z">
        <w:r w:rsidR="00906D5A">
          <w:t xml:space="preserve">data </w:t>
        </w:r>
      </w:ins>
      <w:r w:rsidRPr="00E77497">
        <w:t>property of the Number constructor is the Function prototype object (</w:t>
      </w:r>
      <w:r w:rsidR="005C1BC0">
        <w:fldChar w:fldCharType="begin"/>
      </w:r>
      <w:r w:rsidR="005C1BC0">
        <w:instrText xml:space="preserve"> REF _Ref359681817 \r \h </w:instrText>
      </w:r>
      <w:r w:rsidR="005C1BC0">
        <w:fldChar w:fldCharType="separate"/>
      </w:r>
      <w:r w:rsidR="005C1BC0">
        <w:rPr>
          <w:cs/>
        </w:rPr>
        <w:t>‎</w:t>
      </w:r>
      <w:r w:rsidR="005C1BC0">
        <w:t>15.3.3</w:t>
      </w:r>
      <w:r w:rsidR="005C1BC0">
        <w:fldChar w:fldCharType="end"/>
      </w:r>
      <w:r w:rsidRPr="00E77497">
        <w:t>).</w:t>
      </w:r>
    </w:p>
    <w:p w:rsidR="004C02EF" w:rsidRPr="00E77497" w:rsidRDefault="004C02EF" w:rsidP="003E1BC1">
      <w:r w:rsidRPr="00E77497">
        <w:t xml:space="preserve">Besides </w:t>
      </w:r>
      <w:del w:id="65032" w:author="Rev 12 Allen Wirfs-Brock" w:date="2012-11-21T17:03: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65033" w:name="_Toc382291658"/>
      <w:bookmarkStart w:id="65034" w:name="_Toc385672349"/>
      <w:bookmarkStart w:id="65035" w:name="_Ref393613924"/>
      <w:bookmarkStart w:id="65036" w:name="_Toc393690465"/>
      <w:bookmarkStart w:id="65037" w:name="_Ref404502635"/>
      <w:bookmarkStart w:id="65038" w:name="_Toc382212258"/>
      <w:bookmarkStart w:id="65039" w:name="_Toc382212821"/>
    </w:p>
    <w:p w:rsidR="004C02EF" w:rsidRPr="00E77497" w:rsidRDefault="004C02EF" w:rsidP="00D148E9">
      <w:pPr>
        <w:pStyle w:val="Heading4"/>
      </w:pPr>
      <w:bookmarkStart w:id="65040" w:name="_Ref424534510"/>
      <w:r w:rsidRPr="00E77497">
        <w:t>Number.prototyp</w:t>
      </w:r>
      <w:bookmarkEnd w:id="65033"/>
      <w:bookmarkEnd w:id="65034"/>
      <w:bookmarkEnd w:id="65035"/>
      <w:bookmarkEnd w:id="65036"/>
      <w:bookmarkEnd w:id="65037"/>
      <w:r w:rsidRPr="00E77497">
        <w:t>e</w:t>
      </w:r>
      <w:bookmarkEnd w:id="65040"/>
    </w:p>
    <w:p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65041" w:name="_Toc385672350"/>
      <w:bookmarkStart w:id="65042" w:name="_Toc38229165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043" w:name="_Toc393690466"/>
    </w:p>
    <w:p w:rsidR="004C02EF" w:rsidRPr="00E77497" w:rsidRDefault="004C02EF" w:rsidP="00D148E9">
      <w:pPr>
        <w:pStyle w:val="Heading4"/>
      </w:pPr>
      <w:bookmarkStart w:id="65044" w:name="_Ref457704688"/>
      <w:r w:rsidRPr="00E77497">
        <w:tab/>
        <w:t>Number.MAX_VALU</w:t>
      </w:r>
      <w:bookmarkEnd w:id="65041"/>
      <w:bookmarkEnd w:id="65043"/>
      <w:r w:rsidRPr="00E77497">
        <w:t>E</w:t>
      </w:r>
      <w:bookmarkEnd w:id="65044"/>
    </w:p>
    <w:p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65045" w:name="_Toc385672351"/>
      <w:bookmarkStart w:id="65046" w:name="_Toc393690467"/>
    </w:p>
    <w:p w:rsidR="004C02EF" w:rsidRPr="00B820AB" w:rsidRDefault="004C02EF" w:rsidP="00D148E9">
      <w:pPr>
        <w:pStyle w:val="Heading4"/>
      </w:pPr>
      <w:r w:rsidRPr="00B820AB">
        <w:t>Number.MIN_VALU</w:t>
      </w:r>
      <w:bookmarkEnd w:id="65045"/>
      <w:bookmarkEnd w:id="65046"/>
      <w:r w:rsidRPr="00B820AB">
        <w:t>E</w:t>
      </w:r>
    </w:p>
    <w:p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65047" w:name="_Toc385672352"/>
    </w:p>
    <w:p w:rsidR="008D3219" w:rsidRDefault="008D3219" w:rsidP="00F97E8E">
      <w:pPr>
        <w:rPr>
          <w:ins w:id="65048" w:author="Rev 7 Allen Wirfs-Brock" w:date="2012-05-03T08:35:00Z"/>
        </w:rPr>
      </w:pPr>
      <w:ins w:id="65049" w:author="Rev 7 Allen Wirfs-Brock" w:date="2012-05-03T08:36:00Z">
        <w:r>
          <w:t>In</w:t>
        </w:r>
      </w:ins>
      <w:ins w:id="65050" w:author="Rev 7 Allen Wirfs-Brock" w:date="2012-05-03T08:38:00Z">
        <w:r>
          <w:t xml:space="preserve"> the</w:t>
        </w:r>
      </w:ins>
      <w:ins w:id="65051" w:author="Rev 7 Allen Wirfs-Brock" w:date="2012-05-03T08:36:00Z">
        <w:r>
          <w:t xml:space="preserve"> IEEE-</w:t>
        </w:r>
      </w:ins>
      <w:ins w:id="65052" w:author="Rev 7 Allen Wirfs-Brock" w:date="2012-05-03T08:37:00Z">
        <w:r>
          <w:t>764</w:t>
        </w:r>
      </w:ins>
      <w:ins w:id="65053" w:author="Rev 7 Allen Wirfs-Brock" w:date="2012-05-03T08:38:00Z">
        <w:r>
          <w:t xml:space="preserve"> double </w:t>
        </w:r>
        <w:del w:id="65054" w:author="Rev 12 Allen Wirfs-Brock" w:date="2012-11-22T10:39:00Z">
          <w:r w:rsidDel="00F97E8E">
            <w:delText>precission</w:delText>
          </w:r>
        </w:del>
      </w:ins>
      <w:ins w:id="65055" w:author="Rev 12 Allen Wirfs-Brock" w:date="2012-11-22T10:39:00Z">
        <w:r w:rsidR="00F97E8E">
          <w:t>precision</w:t>
        </w:r>
      </w:ins>
      <w:ins w:id="65056" w:author="Rev 7 Allen Wirfs-Brock" w:date="2012-05-03T08:38:00Z">
        <w:r>
          <w:t xml:space="preserve"> binary representation, the smallest possible value is a denormalized number</w:t>
        </w:r>
        <w:del w:id="65057" w:author="Rev 12 Allen Wirfs-Brock" w:date="2012-11-22T10:39:00Z">
          <w:r w:rsidDel="00F97E8E">
            <w:delText>ed</w:delText>
          </w:r>
        </w:del>
        <w:r>
          <w:t>. If an implementation does not support denormalized values, the value of</w:t>
        </w:r>
      </w:ins>
      <w:ins w:id="65058" w:author="Rev 7 Allen Wirfs-Brock" w:date="2012-05-03T08:40:00Z">
        <w:r>
          <w:t xml:space="preserve"> </w:t>
        </w:r>
        <w:r w:rsidRPr="00E77497">
          <w:rPr>
            <w:rFonts w:ascii="Courier New" w:hAnsi="Courier New"/>
            <w:b/>
          </w:rPr>
          <w:t>Number.MIN_VALUE</w:t>
        </w:r>
      </w:ins>
      <w:ins w:id="65059" w:author="Rev 7 Allen Wirfs-Brock" w:date="2012-05-03T08:38:00Z">
        <w:r>
          <w:t xml:space="preserve"> must be the smallest </w:t>
        </w:r>
      </w:ins>
      <w:ins w:id="65060" w:author="Rev 7 Allen Wirfs-Brock" w:date="2012-05-03T08:41:00Z">
        <w:r>
          <w:t xml:space="preserve">non-zero </w:t>
        </w:r>
      </w:ins>
      <w:ins w:id="65061" w:author="Rev 7 Allen Wirfs-Brock" w:date="2012-05-03T08:38:00Z">
        <w:r>
          <w:t xml:space="preserve">positive value that can actually be represented </w:t>
        </w:r>
      </w:ins>
      <w:ins w:id="65062" w:author="Rev 7 Allen Wirfs-Brock" w:date="2012-05-03T08:41:00Z">
        <w:r>
          <w:t>by the implementation.</w:t>
        </w:r>
      </w:ins>
      <w:ins w:id="65063" w:author="Rev 7 Allen Wirfs-Brock" w:date="2012-05-03T08:38:00Z">
        <w:r>
          <w:t xml:space="preserve"> </w:t>
        </w:r>
      </w:ins>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65064" w:name="_Toc393690468"/>
    </w:p>
    <w:p w:rsidR="004C02EF" w:rsidRPr="00B820AB" w:rsidRDefault="004C02EF" w:rsidP="00D148E9">
      <w:pPr>
        <w:pStyle w:val="Heading4"/>
      </w:pPr>
      <w:bookmarkStart w:id="65065" w:name="_Ref457704701"/>
      <w:r w:rsidRPr="00B820AB">
        <w:lastRenderedPageBreak/>
        <w:t>Number.Na</w:t>
      </w:r>
      <w:bookmarkEnd w:id="65042"/>
      <w:bookmarkEnd w:id="65047"/>
      <w:bookmarkEnd w:id="65064"/>
      <w:r w:rsidRPr="00B820AB">
        <w:t>N</w:t>
      </w:r>
      <w:bookmarkEnd w:id="65065"/>
    </w:p>
    <w:p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65066" w:name="_Toc385672353"/>
      <w:bookmarkStart w:id="65067" w:name="_Toc38229166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068" w:name="_Toc393690469"/>
    </w:p>
    <w:p w:rsidR="004C02EF" w:rsidRPr="00E77497" w:rsidRDefault="004C02EF" w:rsidP="00D148E9">
      <w:pPr>
        <w:pStyle w:val="Heading4"/>
      </w:pPr>
      <w:r w:rsidRPr="00E77497">
        <w:t>Number.NEGATIVE_INFINIT</w:t>
      </w:r>
      <w:bookmarkEnd w:id="65066"/>
      <w:bookmarkEnd w:id="65068"/>
      <w:r w:rsidRPr="00E77497">
        <w:t>Y</w:t>
      </w:r>
    </w:p>
    <w:p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65069" w:name="_Toc385672354"/>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65070" w:name="_Toc393690470"/>
    </w:p>
    <w:p w:rsidR="004C02EF" w:rsidRPr="00A67AF2" w:rsidRDefault="004C02EF" w:rsidP="00D148E9">
      <w:pPr>
        <w:pStyle w:val="Heading4"/>
      </w:pPr>
      <w:r w:rsidRPr="00A67AF2">
        <w:t>Number.POSITIVE_INFINIT</w:t>
      </w:r>
      <w:bookmarkEnd w:id="65069"/>
      <w:bookmarkEnd w:id="65070"/>
      <w:r w:rsidRPr="00A67AF2">
        <w:t>Y</w:t>
      </w:r>
    </w:p>
    <w:p w:rsidR="004C02EF" w:rsidRPr="004D1BD1" w:rsidRDefault="004C02EF" w:rsidP="004C02EF">
      <w:r w:rsidRPr="00B820AB">
        <w:t>The value of Number.POSITIVE_INFINITY is +</w:t>
      </w:r>
      <w:r w:rsidRPr="004D1BD1">
        <w:sym w:font="Symbol" w:char="F0A5"/>
      </w:r>
      <w:r w:rsidRPr="004D1BD1">
        <w:t>.</w:t>
      </w:r>
      <w:bookmarkStart w:id="65071" w:name="_Toc385672355"/>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65072" w:name="_Ref393609442"/>
      <w:bookmarkStart w:id="65073" w:name="_Toc393690471"/>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074" w:author="Rev 7 Allen Wirfs-Brock" w:date="2012-05-02T17:12:00Z"/>
          <w:rFonts w:cs="Arial"/>
          <w:b/>
        </w:rPr>
      </w:pPr>
      <w:bookmarkStart w:id="65075" w:name="_Ref424536060"/>
      <w:bookmarkStart w:id="65076" w:name="_Toc472818942"/>
      <w:bookmarkStart w:id="65077" w:name="_Toc235503520"/>
      <w:bookmarkStart w:id="65078" w:name="_Toc241509295"/>
      <w:bookmarkStart w:id="65079" w:name="_Toc244416782"/>
      <w:bookmarkStart w:id="65080" w:name="_Toc276631146"/>
      <w:ins w:id="65081" w:author="Rev 7 Allen Wirfs-Brock" w:date="2012-05-02T17:12:00Z">
        <w:r w:rsidRPr="00640BCB">
          <w:rPr>
            <w:rFonts w:cs="Arial"/>
            <w:b/>
          </w:rPr>
          <w:t>15.7.3.7</w:t>
        </w:r>
        <w:r w:rsidRPr="00640BCB">
          <w:rPr>
            <w:rFonts w:cs="Arial"/>
            <w:b/>
          </w:rPr>
          <w:tab/>
          <w:t>Number.EPSILON</w:t>
        </w:r>
      </w:ins>
    </w:p>
    <w:p w:rsidR="00640BCB" w:rsidRPr="00640BCB" w:rsidRDefault="00640BCB" w:rsidP="00640BCB">
      <w:pPr>
        <w:autoSpaceDE w:val="0"/>
        <w:autoSpaceDN w:val="0"/>
        <w:adjustRightInd w:val="0"/>
        <w:spacing w:after="0" w:line="240" w:lineRule="auto"/>
        <w:jc w:val="left"/>
        <w:rPr>
          <w:ins w:id="65082" w:author="Rev 7 Allen Wirfs-Brock" w:date="2012-05-02T17:12:00Z"/>
          <w:rFonts w:cs="Arial"/>
        </w:rPr>
      </w:pPr>
      <w:ins w:id="65083"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rsidR="00640BCB" w:rsidRPr="00640BCB" w:rsidRDefault="00640BCB" w:rsidP="00640BCB">
      <w:pPr>
        <w:rPr>
          <w:ins w:id="65084" w:author="Rev 7 Allen Wirfs-Brock" w:date="2012-05-02T17:12:00Z"/>
          <w:rFonts w:cs="Arial"/>
        </w:rPr>
      </w:pPr>
      <w:ins w:id="65085"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086" w:author="Rev 7 Allen Wirfs-Brock" w:date="2012-05-02T17:12:00Z"/>
          <w:rFonts w:cs="Arial"/>
          <w:b/>
        </w:rPr>
      </w:pPr>
      <w:ins w:id="65087" w:author="Rev 7 Allen Wirfs-Brock" w:date="2012-05-02T17:12:00Z">
        <w:r w:rsidRPr="00640BCB">
          <w:rPr>
            <w:rFonts w:cs="Arial"/>
            <w:b/>
          </w:rPr>
          <w:t>15.7.3.</w:t>
        </w:r>
        <w:del w:id="65088" w:author="Rev 10 Allen Wirfs-Brock" w:date="2012-08-13T19:19:00Z">
          <w:r w:rsidRPr="00640BCB" w:rsidDel="00C700A2">
            <w:rPr>
              <w:rFonts w:cs="Arial"/>
              <w:b/>
            </w:rPr>
            <w:delText>7</w:delText>
          </w:r>
        </w:del>
      </w:ins>
      <w:ins w:id="65089" w:author="Rev 10 Allen Wirfs-Brock" w:date="2012-08-13T19:19:00Z">
        <w:r w:rsidR="00C700A2">
          <w:rPr>
            <w:rFonts w:cs="Arial"/>
            <w:b/>
          </w:rPr>
          <w:t>8</w:t>
        </w:r>
      </w:ins>
      <w:ins w:id="65090" w:author="Rev 7 Allen Wirfs-Brock" w:date="2012-05-02T17:12:00Z">
        <w:r w:rsidRPr="00640BCB">
          <w:rPr>
            <w:rFonts w:cs="Arial"/>
            <w:b/>
          </w:rPr>
          <w:tab/>
          <w:t>Number.MAX_INTEGER</w:t>
        </w:r>
      </w:ins>
    </w:p>
    <w:p w:rsidR="00640BCB" w:rsidRPr="00640BCB" w:rsidRDefault="00A829B2" w:rsidP="00640BCB">
      <w:pPr>
        <w:autoSpaceDE w:val="0"/>
        <w:autoSpaceDN w:val="0"/>
        <w:adjustRightInd w:val="0"/>
        <w:spacing w:after="0" w:line="240" w:lineRule="auto"/>
        <w:jc w:val="left"/>
        <w:rPr>
          <w:ins w:id="65091" w:author="Rev 7 Allen Wirfs-Brock" w:date="2012-05-02T17:12:00Z"/>
          <w:rFonts w:cs="Arial"/>
        </w:rPr>
      </w:pPr>
      <w:ins w:id="65092"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rsidR="00640BCB" w:rsidRPr="00640BCB" w:rsidRDefault="00640BCB" w:rsidP="00640BCB">
      <w:pPr>
        <w:rPr>
          <w:ins w:id="65093" w:author="Rev 7 Allen Wirfs-Brock" w:date="2012-05-02T17:12:00Z"/>
          <w:rFonts w:cs="Arial"/>
        </w:rPr>
      </w:pPr>
      <w:ins w:id="65094"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095" w:author="Rev 7 Allen Wirfs-Brock" w:date="2012-05-02T17:12:00Z"/>
          <w:rFonts w:cs="Arial"/>
          <w:b/>
        </w:rPr>
      </w:pPr>
      <w:ins w:id="65096" w:author="Rev 7 Allen Wirfs-Brock" w:date="2012-05-02T17:12:00Z">
        <w:r w:rsidRPr="00640BCB">
          <w:rPr>
            <w:rFonts w:cs="Arial"/>
            <w:b/>
          </w:rPr>
          <w:t>15.7.3.</w:t>
        </w:r>
        <w:del w:id="65097" w:author="Rev 10 Allen Wirfs-Brock" w:date="2012-08-13T19:19:00Z">
          <w:r w:rsidRPr="00640BCB" w:rsidDel="00C700A2">
            <w:rPr>
              <w:rFonts w:cs="Arial"/>
              <w:b/>
            </w:rPr>
            <w:delText>8</w:delText>
          </w:r>
        </w:del>
      </w:ins>
      <w:ins w:id="65098" w:author="Rev 10 Allen Wirfs-Brock" w:date="2012-08-13T19:19:00Z">
        <w:r w:rsidR="00C700A2">
          <w:rPr>
            <w:rFonts w:cs="Arial"/>
            <w:b/>
          </w:rPr>
          <w:t>9</w:t>
        </w:r>
      </w:ins>
      <w:ins w:id="65099" w:author="Rev 7 Allen Wirfs-Brock" w:date="2012-05-02T17:12:00Z">
        <w:r w:rsidRPr="00640BCB">
          <w:rPr>
            <w:rFonts w:cs="Arial"/>
            <w:b/>
          </w:rPr>
          <w:tab/>
          <w:t>Number.parseInt (string, radix)</w:t>
        </w:r>
      </w:ins>
    </w:p>
    <w:p w:rsidR="00640BCB" w:rsidRPr="00640BCB" w:rsidRDefault="00640BCB" w:rsidP="00640BCB">
      <w:pPr>
        <w:rPr>
          <w:ins w:id="65100" w:author="Rev 7 Allen Wirfs-Brock" w:date="2012-05-02T17:12:00Z"/>
          <w:rFonts w:cs="Arial"/>
        </w:rPr>
      </w:pPr>
      <w:commentRangeStart w:id="65101"/>
      <w:ins w:id="65102" w:author="Rev 7 Allen Wirfs-Brock" w:date="2012-05-02T17:12:00Z">
        <w:r w:rsidRPr="00640BCB">
          <w:rPr>
            <w:rFonts w:cs="Arial"/>
          </w:rPr>
          <w:t>Same as 15.1.2.2.</w:t>
        </w:r>
      </w:ins>
      <w:commentRangeEnd w:id="65101"/>
      <w:ins w:id="65103" w:author="Rev 7 Allen Wirfs-Brock" w:date="2012-05-02T17:15:00Z">
        <w:r>
          <w:rPr>
            <w:rStyle w:val="CommentReference"/>
          </w:rPr>
          <w:commentReference w:id="65101"/>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104" w:author="Rev 7 Allen Wirfs-Brock" w:date="2012-05-02T17:12:00Z"/>
          <w:rFonts w:cs="Arial"/>
          <w:b/>
        </w:rPr>
      </w:pPr>
      <w:ins w:id="65105" w:author="Rev 7 Allen Wirfs-Brock" w:date="2012-05-02T17:12:00Z">
        <w:r w:rsidRPr="00640BCB">
          <w:rPr>
            <w:rFonts w:cs="Arial"/>
            <w:b/>
          </w:rPr>
          <w:t>15.7.3.</w:t>
        </w:r>
        <w:del w:id="65106" w:author="Rev 10 Allen Wirfs-Brock" w:date="2012-08-13T19:19:00Z">
          <w:r w:rsidRPr="00640BCB" w:rsidDel="00C700A2">
            <w:rPr>
              <w:rFonts w:cs="Arial"/>
              <w:b/>
            </w:rPr>
            <w:delText>9</w:delText>
          </w:r>
        </w:del>
      </w:ins>
      <w:ins w:id="65107" w:author="Rev 10 Allen Wirfs-Brock" w:date="2012-08-13T19:19:00Z">
        <w:r w:rsidR="00C700A2">
          <w:rPr>
            <w:rFonts w:cs="Arial"/>
            <w:b/>
          </w:rPr>
          <w:t>10</w:t>
        </w:r>
      </w:ins>
      <w:ins w:id="65108" w:author="Rev 7 Allen Wirfs-Brock" w:date="2012-05-02T17:12:00Z">
        <w:r w:rsidRPr="00640BCB">
          <w:rPr>
            <w:rFonts w:cs="Arial"/>
            <w:b/>
          </w:rPr>
          <w:tab/>
          <w:t>Number.parseFloat (string)</w:t>
        </w:r>
      </w:ins>
    </w:p>
    <w:p w:rsidR="00640BCB" w:rsidRPr="00640BCB" w:rsidRDefault="00640BCB" w:rsidP="00640BCB">
      <w:pPr>
        <w:rPr>
          <w:ins w:id="65109" w:author="Rev 7 Allen Wirfs-Brock" w:date="2012-05-02T17:12:00Z"/>
          <w:rFonts w:cs="Arial"/>
        </w:rPr>
      </w:pPr>
      <w:commentRangeStart w:id="65110"/>
      <w:ins w:id="65111" w:author="Rev 7 Allen Wirfs-Brock" w:date="2012-05-02T17:12:00Z">
        <w:r w:rsidRPr="00640BCB">
          <w:rPr>
            <w:rFonts w:cs="Arial"/>
          </w:rPr>
          <w:t>Same as 15.1.2.3.</w:t>
        </w:r>
      </w:ins>
      <w:commentRangeEnd w:id="65110"/>
      <w:ins w:id="65112" w:author="Rev 7 Allen Wirfs-Brock" w:date="2012-05-02T17:16:00Z">
        <w:r>
          <w:rPr>
            <w:rStyle w:val="CommentReference"/>
          </w:rPr>
          <w:commentReference w:id="65110"/>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113" w:author="Rev 7 Allen Wirfs-Brock" w:date="2012-05-02T17:12:00Z"/>
          <w:rFonts w:cs="Arial"/>
          <w:b/>
        </w:rPr>
      </w:pPr>
      <w:ins w:id="65114" w:author="Rev 7 Allen Wirfs-Brock" w:date="2012-05-02T17:12:00Z">
        <w:r w:rsidRPr="00640BCB">
          <w:rPr>
            <w:rFonts w:cs="Arial"/>
            <w:b/>
          </w:rPr>
          <w:t>15.7.3.1</w:t>
        </w:r>
        <w:del w:id="65115" w:author="Rev 10 Allen Wirfs-Brock" w:date="2012-08-13T19:19:00Z">
          <w:r w:rsidRPr="00640BCB" w:rsidDel="00C700A2">
            <w:rPr>
              <w:rFonts w:cs="Arial"/>
              <w:b/>
            </w:rPr>
            <w:delText>0</w:delText>
          </w:r>
        </w:del>
      </w:ins>
      <w:ins w:id="65116" w:author="Rev 10 Allen Wirfs-Brock" w:date="2012-08-13T19:19:00Z">
        <w:r w:rsidR="00C700A2">
          <w:rPr>
            <w:rFonts w:cs="Arial"/>
            <w:b/>
          </w:rPr>
          <w:t>1</w:t>
        </w:r>
      </w:ins>
      <w:ins w:id="65117" w:author="Rev 7 Allen Wirfs-Brock" w:date="2012-05-02T17:12:00Z">
        <w:r w:rsidRPr="00640BCB">
          <w:rPr>
            <w:rFonts w:cs="Arial"/>
            <w:b/>
          </w:rPr>
          <w:tab/>
          <w:t>Number.isNaN (number)</w:t>
        </w:r>
      </w:ins>
    </w:p>
    <w:p w:rsidR="001A0D83" w:rsidRPr="00E77497" w:rsidRDefault="001A0D83" w:rsidP="001A0D83">
      <w:pPr>
        <w:rPr>
          <w:ins w:id="65118" w:author="Rev 7 Allen Wirfs-Brock" w:date="2012-05-02T17:25:00Z"/>
        </w:rPr>
      </w:pPr>
      <w:ins w:id="65119"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1A0D83">
      <w:pPr>
        <w:numPr>
          <w:ilvl w:val="0"/>
          <w:numId w:val="799"/>
        </w:numPr>
        <w:spacing w:after="0" w:line="240" w:lineRule="auto"/>
        <w:jc w:val="left"/>
        <w:rPr>
          <w:ins w:id="65120" w:author="Rev 7 Allen Wirfs-Brock" w:date="2012-05-02T17:12:00Z"/>
          <w:rFonts w:ascii="Times New Roman" w:eastAsia="Times New Roman" w:hAnsi="Times New Roman"/>
          <w:spacing w:val="6"/>
          <w:lang w:eastAsia="en-US"/>
        </w:rPr>
      </w:pPr>
      <w:ins w:id="65121"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1A0D83">
      <w:pPr>
        <w:numPr>
          <w:ilvl w:val="0"/>
          <w:numId w:val="799"/>
        </w:numPr>
        <w:spacing w:after="0" w:line="240" w:lineRule="auto"/>
        <w:jc w:val="left"/>
        <w:rPr>
          <w:ins w:id="65122" w:author="Rev 7 Allen Wirfs-Brock" w:date="2012-05-02T17:12:00Z"/>
          <w:rFonts w:ascii="Times New Roman" w:eastAsia="Times New Roman" w:hAnsi="Times New Roman"/>
          <w:spacing w:val="6"/>
          <w:lang w:eastAsia="en-US"/>
        </w:rPr>
      </w:pPr>
      <w:ins w:id="65123"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1A0D83" w:rsidRDefault="00640BCB" w:rsidP="001A0D83">
      <w:pPr>
        <w:numPr>
          <w:ilvl w:val="0"/>
          <w:numId w:val="799"/>
        </w:numPr>
        <w:spacing w:after="120" w:line="240" w:lineRule="auto"/>
        <w:jc w:val="left"/>
        <w:rPr>
          <w:ins w:id="65124" w:author="Rev 7 Allen Wirfs-Brock" w:date="2012-05-02T17:12:00Z"/>
          <w:rFonts w:ascii="Times New Roman" w:eastAsia="Times New Roman" w:hAnsi="Times New Roman"/>
          <w:spacing w:val="6"/>
          <w:lang w:eastAsia="en-US"/>
        </w:rPr>
      </w:pPr>
      <w:ins w:id="65125"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1A0D83" w:rsidRDefault="001A0D83" w:rsidP="001A0D83">
      <w:pPr>
        <w:pStyle w:val="Note"/>
        <w:rPr>
          <w:ins w:id="65126" w:author="Rev 7 Allen Wirfs-Brock" w:date="2012-05-02T17:18:00Z"/>
        </w:rPr>
      </w:pPr>
      <w:ins w:id="65127" w:author="Rev 7 Allen Wirfs-Brock" w:date="2012-05-02T17:18:00Z">
        <w:r>
          <w:t>NOTE</w:t>
        </w:r>
        <w:r>
          <w:tab/>
          <w:t>This function differs from the global isNaN function (15.1.2.4) is that it does not convert its argument to a Number before determining whether it is N</w:t>
        </w:r>
      </w:ins>
      <w:ins w:id="65128" w:author="Rev 7 Allen Wirfs-Brock" w:date="2012-05-02T17:20:00Z">
        <w:r>
          <w:t>a</w:t>
        </w:r>
      </w:ins>
      <w:ins w:id="65129" w:author="Rev 7 Allen Wirfs-Brock" w:date="2012-05-02T17:18:00Z">
        <w:r>
          <w:t>N.</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130" w:author="Rev 7 Allen Wirfs-Brock" w:date="2012-05-02T17:12:00Z"/>
          <w:rFonts w:cs="Arial"/>
          <w:b/>
        </w:rPr>
      </w:pPr>
      <w:ins w:id="65131" w:author="Rev 7 Allen Wirfs-Brock" w:date="2012-05-02T17:12:00Z">
        <w:r w:rsidRPr="00640BCB">
          <w:rPr>
            <w:rFonts w:cs="Arial"/>
            <w:b/>
          </w:rPr>
          <w:t>15.7.3.1</w:t>
        </w:r>
        <w:del w:id="65132" w:author="Rev 10 Allen Wirfs-Brock" w:date="2012-08-13T19:19:00Z">
          <w:r w:rsidRPr="00640BCB" w:rsidDel="00C700A2">
            <w:rPr>
              <w:rFonts w:cs="Arial"/>
              <w:b/>
            </w:rPr>
            <w:delText>1</w:delText>
          </w:r>
        </w:del>
      </w:ins>
      <w:ins w:id="65133" w:author="Rev 10 Allen Wirfs-Brock" w:date="2012-08-13T19:19:00Z">
        <w:r w:rsidR="00C700A2">
          <w:rPr>
            <w:rFonts w:cs="Arial"/>
            <w:b/>
          </w:rPr>
          <w:t>2</w:t>
        </w:r>
      </w:ins>
      <w:ins w:id="65134" w:author="Rev 7 Allen Wirfs-Brock" w:date="2012-05-02T17:12:00Z">
        <w:r w:rsidRPr="00640BCB">
          <w:rPr>
            <w:rFonts w:cs="Arial"/>
            <w:b/>
          </w:rPr>
          <w:tab/>
          <w:t>Number.isFinite (number)</w:t>
        </w:r>
      </w:ins>
    </w:p>
    <w:p w:rsidR="001A0D83" w:rsidRPr="00E77497" w:rsidRDefault="001A0D83" w:rsidP="001A0D83">
      <w:pPr>
        <w:rPr>
          <w:ins w:id="65135" w:author="Rev 7 Allen Wirfs-Brock" w:date="2012-05-02T17:26:00Z"/>
        </w:rPr>
      </w:pPr>
      <w:ins w:id="65136"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6"/>
        </w:numPr>
        <w:spacing w:after="0" w:line="240" w:lineRule="auto"/>
        <w:jc w:val="left"/>
        <w:rPr>
          <w:ins w:id="65137" w:author="Rev 7 Allen Wirfs-Brock" w:date="2012-05-02T17:12:00Z"/>
          <w:rFonts w:ascii="Times New Roman" w:eastAsia="Times New Roman" w:hAnsi="Times New Roman"/>
          <w:spacing w:val="6"/>
          <w:lang w:eastAsia="en-US"/>
        </w:rPr>
      </w:pPr>
      <w:ins w:id="65138"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6"/>
        </w:numPr>
        <w:spacing w:after="0" w:line="240" w:lineRule="auto"/>
        <w:jc w:val="left"/>
        <w:rPr>
          <w:ins w:id="65139" w:author="Rev 7 Allen Wirfs-Brock" w:date="2012-05-02T17:12:00Z"/>
          <w:rFonts w:ascii="Times New Roman" w:eastAsia="Times New Roman" w:hAnsi="Times New Roman"/>
          <w:spacing w:val="6"/>
          <w:lang w:eastAsia="en-US"/>
        </w:rPr>
      </w:pPr>
      <w:ins w:id="65140"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6"/>
        </w:numPr>
        <w:spacing w:after="120" w:line="240" w:lineRule="auto"/>
        <w:jc w:val="left"/>
        <w:rPr>
          <w:ins w:id="65141" w:author="Rev 7 Allen Wirfs-Brock" w:date="2012-05-02T17:12:00Z"/>
          <w:rFonts w:ascii="Times New Roman" w:eastAsia="Times New Roman" w:hAnsi="Times New Roman"/>
          <w:spacing w:val="6"/>
          <w:lang w:eastAsia="en-US"/>
        </w:rPr>
      </w:pPr>
      <w:ins w:id="65142"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143" w:author="Rev 7 Allen Wirfs-Brock" w:date="2012-05-02T17:12:00Z"/>
          <w:rFonts w:cs="Arial"/>
          <w:b/>
        </w:rPr>
      </w:pPr>
      <w:ins w:id="65144" w:author="Rev 7 Allen Wirfs-Brock" w:date="2012-05-02T17:12:00Z">
        <w:r w:rsidRPr="00640BCB">
          <w:rPr>
            <w:rFonts w:cs="Arial"/>
            <w:b/>
          </w:rPr>
          <w:lastRenderedPageBreak/>
          <w:t>15.7.3.1</w:t>
        </w:r>
        <w:del w:id="65145" w:author="Rev 10 Allen Wirfs-Brock" w:date="2012-08-13T19:19:00Z">
          <w:r w:rsidRPr="00640BCB" w:rsidDel="00C700A2">
            <w:rPr>
              <w:rFonts w:cs="Arial"/>
              <w:b/>
            </w:rPr>
            <w:delText>2</w:delText>
          </w:r>
        </w:del>
      </w:ins>
      <w:ins w:id="65146" w:author="Rev 10 Allen Wirfs-Brock" w:date="2012-08-13T19:19:00Z">
        <w:r w:rsidR="00C700A2">
          <w:rPr>
            <w:rFonts w:cs="Arial"/>
            <w:b/>
          </w:rPr>
          <w:t>3</w:t>
        </w:r>
      </w:ins>
      <w:ins w:id="65147" w:author="Rev 7 Allen Wirfs-Brock" w:date="2012-05-02T17:12:00Z">
        <w:r w:rsidRPr="00640BCB">
          <w:rPr>
            <w:rFonts w:cs="Arial"/>
            <w:b/>
          </w:rPr>
          <w:tab/>
          <w:t>Number.isInteger (number)</w:t>
        </w:r>
      </w:ins>
    </w:p>
    <w:p w:rsidR="001A0D83" w:rsidRPr="00E77497" w:rsidRDefault="001A0D83" w:rsidP="001A0D83">
      <w:pPr>
        <w:rPr>
          <w:ins w:id="65148" w:author="Rev 7 Allen Wirfs-Brock" w:date="2012-05-02T17:26:00Z"/>
        </w:rPr>
      </w:pPr>
      <w:ins w:id="65149"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7"/>
        </w:numPr>
        <w:spacing w:after="0" w:line="240" w:lineRule="auto"/>
        <w:jc w:val="left"/>
        <w:rPr>
          <w:ins w:id="65150" w:author="Rev 7 Allen Wirfs-Brock" w:date="2012-05-02T17:12:00Z"/>
          <w:rFonts w:ascii="Times New Roman" w:eastAsia="Times New Roman" w:hAnsi="Times New Roman"/>
          <w:spacing w:val="6"/>
          <w:lang w:eastAsia="en-US"/>
        </w:rPr>
      </w:pPr>
      <w:ins w:id="65151"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65152" w:author="Rev 7 Allen Wirfs-Brock" w:date="2012-05-02T17:12:00Z"/>
          <w:rFonts w:ascii="Times New Roman" w:eastAsia="Times New Roman" w:hAnsi="Times New Roman"/>
          <w:spacing w:val="6"/>
          <w:lang w:eastAsia="en-US"/>
        </w:rPr>
      </w:pPr>
      <w:ins w:id="65153"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65154" w:author="Rev 7 Allen Wirfs-Brock" w:date="2012-05-02T17:12:00Z"/>
          <w:rFonts w:ascii="Times New Roman" w:eastAsia="Times New Roman" w:hAnsi="Times New Roman"/>
          <w:spacing w:val="6"/>
          <w:lang w:eastAsia="en-US"/>
        </w:rPr>
      </w:pPr>
      <w:ins w:id="65155"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65156" w:author="Rev 7 Allen Wirfs-Brock" w:date="2012-05-02T17:12:00Z"/>
          <w:rFonts w:ascii="Times New Roman" w:eastAsia="Times New Roman" w:hAnsi="Times New Roman"/>
          <w:spacing w:val="6"/>
          <w:lang w:eastAsia="en-US"/>
        </w:rPr>
      </w:pPr>
      <w:ins w:id="65157"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158" w:author="Rev 7 Allen Wirfs-Brock" w:date="2012-05-02T17:12:00Z"/>
          <w:rFonts w:cs="Arial"/>
          <w:b/>
        </w:rPr>
      </w:pPr>
      <w:ins w:id="65159" w:author="Rev 7 Allen Wirfs-Brock" w:date="2012-05-02T17:12:00Z">
        <w:r w:rsidRPr="00640BCB">
          <w:rPr>
            <w:rFonts w:cs="Arial"/>
            <w:b/>
          </w:rPr>
          <w:t>15.7.3.1</w:t>
        </w:r>
        <w:del w:id="65160" w:author="Rev 10 Allen Wirfs-Brock" w:date="2012-08-13T19:19:00Z">
          <w:r w:rsidRPr="00640BCB" w:rsidDel="00C700A2">
            <w:rPr>
              <w:rFonts w:cs="Arial"/>
              <w:b/>
            </w:rPr>
            <w:delText>3</w:delText>
          </w:r>
        </w:del>
      </w:ins>
      <w:ins w:id="65161" w:author="Rev 10 Allen Wirfs-Brock" w:date="2012-08-13T19:19:00Z">
        <w:r w:rsidR="00C700A2">
          <w:rPr>
            <w:rFonts w:cs="Arial"/>
            <w:b/>
          </w:rPr>
          <w:t>4</w:t>
        </w:r>
      </w:ins>
      <w:ins w:id="65162" w:author="Rev 7 Allen Wirfs-Brock" w:date="2012-05-02T17:12:00Z">
        <w:r w:rsidRPr="00640BCB">
          <w:rPr>
            <w:rFonts w:cs="Arial"/>
            <w:b/>
          </w:rPr>
          <w:tab/>
          <w:t>Number.</w:t>
        </w:r>
        <w:commentRangeStart w:id="65163"/>
        <w:r w:rsidRPr="00640BCB">
          <w:rPr>
            <w:rFonts w:cs="Arial"/>
            <w:b/>
          </w:rPr>
          <w:t>toInt</w:t>
        </w:r>
      </w:ins>
      <w:ins w:id="65164" w:author="Rev 14 Allen Wirfs-Brock" w:date="2013-02-05T15:35:00Z">
        <w:r w:rsidR="00A21A8F">
          <w:rPr>
            <w:rFonts w:cs="Arial"/>
            <w:b/>
          </w:rPr>
          <w:t>eger</w:t>
        </w:r>
      </w:ins>
      <w:ins w:id="65165" w:author="Rev 7 Allen Wirfs-Brock" w:date="2012-05-02T17:12:00Z">
        <w:r w:rsidRPr="00640BCB">
          <w:rPr>
            <w:rFonts w:cs="Arial"/>
            <w:b/>
          </w:rPr>
          <w:t xml:space="preserve"> </w:t>
        </w:r>
      </w:ins>
      <w:commentRangeEnd w:id="65163"/>
      <w:ins w:id="65166" w:author="Rev 7 Allen Wirfs-Brock" w:date="2012-05-03T08:43:00Z">
        <w:r w:rsidR="007B6CF2">
          <w:rPr>
            <w:rStyle w:val="CommentReference"/>
          </w:rPr>
          <w:commentReference w:id="65163"/>
        </w:r>
      </w:ins>
      <w:ins w:id="65167" w:author="Rev 7 Allen Wirfs-Brock" w:date="2012-05-02T17:12:00Z">
        <w:r w:rsidRPr="00640BCB">
          <w:rPr>
            <w:rFonts w:cs="Arial"/>
            <w:b/>
          </w:rPr>
          <w:t>(number)</w:t>
        </w:r>
      </w:ins>
    </w:p>
    <w:p w:rsidR="001A0D83" w:rsidRPr="00E77497" w:rsidRDefault="001A0D83" w:rsidP="001A0D83">
      <w:pPr>
        <w:rPr>
          <w:ins w:id="65168" w:author="Rev 7 Allen Wirfs-Brock" w:date="2012-05-02T17:27:00Z"/>
        </w:rPr>
      </w:pPr>
      <w:ins w:id="65169" w:author="Rev 7 Allen Wirfs-Brock" w:date="2012-05-02T17:27:00Z">
        <w:r w:rsidRPr="00E77497">
          <w:t xml:space="preserve">When the </w:t>
        </w:r>
        <w:r>
          <w:rPr>
            <w:rFonts w:ascii="Courier New" w:hAnsi="Courier New"/>
            <w:b/>
          </w:rPr>
          <w:t>Number.toInt</w:t>
        </w:r>
      </w:ins>
      <w:ins w:id="65170" w:author="Rev 14 Allen Wirfs-Brock" w:date="2013-02-05T15:35:00Z">
        <w:r w:rsidR="00A21A8F">
          <w:rPr>
            <w:rFonts w:ascii="Courier New" w:hAnsi="Courier New"/>
            <w:b/>
          </w:rPr>
          <w:t>eger</w:t>
        </w:r>
      </w:ins>
      <w:ins w:id="65171" w:author="Rev 7 Allen Wirfs-Brock" w:date="2012-05-02T17:27:00Z">
        <w:del w:id="65172"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rsidR="00640BCB" w:rsidRPr="001A0D83" w:rsidDel="00006878" w:rsidRDefault="00640BCB">
      <w:pPr>
        <w:numPr>
          <w:ilvl w:val="0"/>
          <w:numId w:val="798"/>
        </w:numPr>
        <w:spacing w:line="240" w:lineRule="auto"/>
        <w:jc w:val="left"/>
        <w:rPr>
          <w:ins w:id="65173" w:author="Rev 7 Allen Wirfs-Brock" w:date="2012-05-02T17:12:00Z"/>
          <w:del w:id="65174" w:author="Rev 14 Allen Wirfs-Brock" w:date="2013-01-10T14:47:00Z"/>
          <w:rFonts w:ascii="Times New Roman" w:eastAsia="Times New Roman" w:hAnsi="Times New Roman"/>
          <w:spacing w:val="6"/>
          <w:lang w:eastAsia="en-US"/>
        </w:rPr>
        <w:pPrChange w:id="65175" w:author="Rev 14 Allen Wirfs-Brock" w:date="2013-01-10T14:47:00Z">
          <w:pPr>
            <w:numPr>
              <w:numId w:val="798"/>
            </w:numPr>
            <w:tabs>
              <w:tab w:val="num" w:pos="360"/>
            </w:tabs>
            <w:spacing w:after="0" w:line="240" w:lineRule="auto"/>
            <w:ind w:left="360" w:hanging="360"/>
            <w:jc w:val="left"/>
          </w:pPr>
        </w:pPrChange>
      </w:pPr>
      <w:ins w:id="65176"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rsidR="00640BCB" w:rsidRPr="00006878" w:rsidRDefault="00640BCB" w:rsidP="00006878">
      <w:pPr>
        <w:numPr>
          <w:ilvl w:val="0"/>
          <w:numId w:val="798"/>
        </w:numPr>
        <w:spacing w:line="240" w:lineRule="auto"/>
        <w:jc w:val="left"/>
        <w:rPr>
          <w:ins w:id="65177" w:author="Rev 7 Allen Wirfs-Brock" w:date="2012-05-02T17:12:00Z"/>
          <w:rFonts w:cs="Arial"/>
        </w:rPr>
      </w:pPr>
    </w:p>
    <w:p w:rsidR="00616106" w:rsidRPr="00A67AF2" w:rsidRDefault="00616106" w:rsidP="00616106">
      <w:pPr>
        <w:pStyle w:val="Heading4"/>
        <w:rPr>
          <w:ins w:id="65178" w:author="Rev 14 Allen Wirfs-Brock" w:date="2013-01-09T16:58:00Z"/>
        </w:rPr>
      </w:pPr>
      <w:ins w:id="65179" w:author="Rev 14 Allen Wirfs-Brock" w:date="2013-01-09T16:58:00Z">
        <w:r>
          <w:t>Number[</w:t>
        </w:r>
      </w:ins>
      <w:ins w:id="65180" w:author="Rev 14 Allen Wirfs-Brock" w:date="2013-01-11T09:12:00Z">
        <w:r w:rsidR="0087245E">
          <w:t xml:space="preserve"> </w:t>
        </w:r>
      </w:ins>
      <w:ins w:id="65181" w:author="Rev 14 Allen Wirfs-Brock" w:date="2013-01-09T16:58:00Z">
        <w:r>
          <w:t>@@create</w:t>
        </w:r>
      </w:ins>
      <w:ins w:id="65182" w:author="Rev 14 Allen Wirfs-Brock" w:date="2013-01-11T09:12:00Z">
        <w:r w:rsidR="0087245E">
          <w:t xml:space="preserve"> </w:t>
        </w:r>
      </w:ins>
      <w:ins w:id="65183" w:author="Rev 14 Allen Wirfs-Brock" w:date="2013-01-09T16:58:00Z">
        <w:r>
          <w:t>]</w:t>
        </w:r>
        <w:r w:rsidRPr="00A67AF2">
          <w:t xml:space="preserve"> (</w:t>
        </w:r>
        <w:r>
          <w:t xml:space="preserve"> </w:t>
        </w:r>
        <w:r w:rsidRPr="00A67AF2">
          <w:t>)</w:t>
        </w:r>
      </w:ins>
    </w:p>
    <w:p w:rsidR="00616106" w:rsidRPr="00E77497" w:rsidRDefault="005670F3" w:rsidP="00616106">
      <w:pPr>
        <w:rPr>
          <w:ins w:id="65184" w:author="Rev 14 Allen Wirfs-Brock" w:date="2013-01-09T16:58:00Z"/>
        </w:rPr>
      </w:pPr>
      <w:ins w:id="65185" w:author="Rev 14 Allen Wirfs-Brock" w:date="2013-02-27T18:00: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65186" w:author="Rev 14 Allen Wirfs-Brock" w:date="2013-01-09T16:58:00Z">
        <w:r w:rsidR="00616106" w:rsidRPr="00E77497">
          <w:t>:</w:t>
        </w:r>
      </w:ins>
    </w:p>
    <w:p w:rsidR="00616106" w:rsidRDefault="00616106" w:rsidP="00006878">
      <w:pPr>
        <w:numPr>
          <w:ilvl w:val="0"/>
          <w:numId w:val="1326"/>
        </w:numPr>
        <w:contextualSpacing/>
        <w:rPr>
          <w:ins w:id="65187" w:author="Rev 14 Allen Wirfs-Brock" w:date="2013-01-09T16:56:00Z"/>
          <w:rFonts w:ascii="Times New Roman" w:hAnsi="Times New Roman"/>
        </w:rPr>
      </w:pPr>
      <w:ins w:id="65188" w:author="Rev 14 Allen Wirfs-Brock" w:date="2013-01-09T16:5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616106" w:rsidRPr="00E77497" w:rsidRDefault="00616106" w:rsidP="0054023E">
      <w:pPr>
        <w:numPr>
          <w:ilvl w:val="0"/>
          <w:numId w:val="1326"/>
        </w:numPr>
        <w:contextualSpacing/>
        <w:rPr>
          <w:ins w:id="65189" w:author="Rev 14 Allen Wirfs-Brock" w:date="2013-01-09T16:56:00Z"/>
          <w:rFonts w:ascii="Times New Roman" w:hAnsi="Times New Roman"/>
        </w:rPr>
      </w:pPr>
      <w:ins w:id="65190" w:author="Rev 14 Allen Wirfs-Brock" w:date="2013-01-09T16:5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5191" w:author="Rev 14 Allen Wirfs-Brock" w:date="2013-01-09T17:00:00Z">
        <w:r>
          <w:rPr>
            <w:rFonts w:ascii="Courier New" w:hAnsi="Courier New"/>
            <w:b/>
          </w:rPr>
          <w:t>Number</w:t>
        </w:r>
      </w:ins>
      <w:ins w:id="65192" w:author="Rev 14 Allen Wirfs-Brock" w:date="2013-01-09T16:56:00Z">
        <w:r w:rsidRPr="00695875">
          <w:rPr>
            <w:rFonts w:ascii="Courier New" w:hAnsi="Courier New"/>
            <w:b/>
          </w:rPr>
          <w:t>Prototype%</w:t>
        </w:r>
        <w:r w:rsidRPr="00156AA7">
          <w:rPr>
            <w:rFonts w:ascii="Courier New" w:hAnsi="Courier New"/>
            <w:b/>
            <w:bCs/>
            <w:sz w:val="18"/>
          </w:rPr>
          <w:t>"</w:t>
        </w:r>
      </w:ins>
      <w:ins w:id="65193" w:author="Rev 14 Allen Wirfs-Brock" w:date="2013-01-22T16:09:00Z">
        <w:r w:rsidR="0054023E" w:rsidRPr="0054023E">
          <w:rPr>
            <w:rFonts w:ascii="Times New Roman" w:hAnsi="Times New Roman"/>
            <w:sz w:val="18"/>
          </w:rPr>
          <w:t>, ( [[</w:t>
        </w:r>
        <w:r w:rsidR="0054023E">
          <w:rPr>
            <w:rFonts w:ascii="Times New Roman" w:hAnsi="Times New Roman"/>
            <w:sz w:val="18"/>
          </w:rPr>
          <w:t>Number</w:t>
        </w:r>
        <w:r w:rsidR="0054023E" w:rsidRPr="0054023E">
          <w:rPr>
            <w:rFonts w:ascii="Times New Roman" w:hAnsi="Times New Roman"/>
            <w:sz w:val="18"/>
          </w:rPr>
          <w:t>Data]])</w:t>
        </w:r>
      </w:ins>
      <w:ins w:id="65194" w:author="Rev 14 Allen Wirfs-Brock" w:date="2013-01-09T16:56:00Z">
        <w:r>
          <w:rPr>
            <w:rFonts w:ascii="Times New Roman" w:hAnsi="Times New Roman"/>
            <w:iCs/>
          </w:rPr>
          <w:t>)</w:t>
        </w:r>
        <w:r w:rsidRPr="00E77497">
          <w:rPr>
            <w:rFonts w:ascii="Times New Roman" w:hAnsi="Times New Roman"/>
          </w:rPr>
          <w:t>.</w:t>
        </w:r>
      </w:ins>
    </w:p>
    <w:p w:rsidR="00616106" w:rsidRPr="00E77497" w:rsidRDefault="00616106" w:rsidP="00006878">
      <w:pPr>
        <w:numPr>
          <w:ilvl w:val="0"/>
          <w:numId w:val="1326"/>
        </w:numPr>
        <w:rPr>
          <w:ins w:id="65195" w:author="Rev 14 Allen Wirfs-Brock" w:date="2013-01-09T16:56:00Z"/>
          <w:rFonts w:ascii="Times New Roman" w:hAnsi="Times New Roman"/>
        </w:rPr>
      </w:pPr>
      <w:ins w:id="65196" w:author="Rev 14 Allen Wirfs-Brock" w:date="2013-01-09T16:5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4E623C" w:rsidRDefault="004E623C" w:rsidP="00566F28">
      <w:pPr>
        <w:rPr>
          <w:ins w:id="65197" w:author="Rev 14 Allen Wirfs-Brock" w:date="2013-01-10T12:46:00Z"/>
        </w:rPr>
      </w:pPr>
      <w:ins w:id="65198" w:author="Rev 14 Allen Wirfs-Brock" w:date="2013-01-10T12:46:00Z">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del w:id="65199" w:author="Rev 15 Allen Wirfs-Brock" w:date="2013-04-07T11:09:00Z">
          <w:r w:rsidRPr="00197BED" w:rsidDel="00566F28">
            <w:rPr>
              <w:rFonts w:ascii="Times New Roman" w:hAnsi="Times New Roman"/>
              <w:b/>
            </w:rPr>
            <w:delText>false</w:delText>
          </w:r>
        </w:del>
      </w:ins>
      <w:ins w:id="65200" w:author="Rev 15 Allen Wirfs-Brock" w:date="2013-04-07T11:09:00Z">
        <w:r w:rsidR="00566F28" w:rsidRPr="00197BED">
          <w:rPr>
            <w:rFonts w:ascii="Times New Roman" w:hAnsi="Times New Roman"/>
            <w:b/>
          </w:rPr>
          <w:t>true</w:t>
        </w:r>
      </w:ins>
      <w:ins w:id="65201" w:author="Rev 14 Allen Wirfs-Brock" w:date="2013-01-10T12:46:00Z">
        <w:r w:rsidRPr="00E77497">
          <w:t xml:space="preserve"> }.</w:t>
        </w:r>
      </w:ins>
    </w:p>
    <w:p w:rsidR="004E623C" w:rsidRPr="00E77497" w:rsidRDefault="004E623C" w:rsidP="006B2604">
      <w:pPr>
        <w:pStyle w:val="Note"/>
        <w:rPr>
          <w:ins w:id="65202" w:author="Rev 14 Allen Wirfs-Brock" w:date="2013-01-10T12:46:00Z"/>
        </w:rPr>
      </w:pPr>
      <w:ins w:id="65203" w:author="Rev 14 Allen Wirfs-Brock" w:date="2013-01-10T12:46:00Z">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w:t>
        </w:r>
        <w:del w:id="65204" w:author="Rev 16 Allen Wirfs-Brock" w:date="2013-06-17T17:05:00Z">
          <w:r w:rsidDel="006B2604">
            <w:delText>z</w:delText>
          </w:r>
        </w:del>
      </w:ins>
      <w:ins w:id="65205" w:author="Rev 16 Allen Wirfs-Brock" w:date="2013-06-17T17:05:00Z">
        <w:r w:rsidR="006B2604">
          <w:t>s</w:t>
        </w:r>
      </w:ins>
      <w:ins w:id="65206" w:author="Rev 14 Allen Wirfs-Brock" w:date="2013-01-10T12:46:00Z">
        <w:r>
          <w:t xml:space="preserve">ed by the </w:t>
        </w:r>
      </w:ins>
      <w:ins w:id="65207" w:author="Rev 14 Allen Wirfs-Brock" w:date="2013-01-10T12:47:00Z">
        <w:r>
          <w:t>Number</w:t>
        </w:r>
      </w:ins>
      <w:ins w:id="65208" w:author="Rev 14 Allen Wirfs-Brock" w:date="2013-01-10T12:46:00Z">
        <w:r>
          <w:t xml:space="preserve"> constructor. This flag value is never directly exposed to ECMAScript code; hence implementation may choose to encode the flag in some other manner. </w:t>
        </w:r>
      </w:ins>
    </w:p>
    <w:p w:rsidR="004C02EF" w:rsidRPr="00A67AF2" w:rsidRDefault="004C02EF" w:rsidP="00D148E9">
      <w:pPr>
        <w:pStyle w:val="Heading3"/>
      </w:pPr>
      <w:bookmarkStart w:id="65209" w:name="_Toc361669252"/>
      <w:r w:rsidRPr="00A67AF2">
        <w:t>Properties of the Number Prototype Objec</w:t>
      </w:r>
      <w:bookmarkEnd w:id="65038"/>
      <w:bookmarkEnd w:id="65039"/>
      <w:bookmarkEnd w:id="65067"/>
      <w:bookmarkEnd w:id="65071"/>
      <w:bookmarkEnd w:id="65072"/>
      <w:bookmarkEnd w:id="65073"/>
      <w:r w:rsidRPr="00A67AF2">
        <w:t>t</w:t>
      </w:r>
      <w:bookmarkStart w:id="65210" w:name="_Toc382212259"/>
      <w:bookmarkStart w:id="65211" w:name="_Toc382212822"/>
      <w:bookmarkEnd w:id="65075"/>
      <w:bookmarkEnd w:id="65076"/>
      <w:bookmarkEnd w:id="65077"/>
      <w:bookmarkEnd w:id="65078"/>
      <w:bookmarkEnd w:id="65079"/>
      <w:bookmarkEnd w:id="65080"/>
      <w:bookmarkEnd w:id="65209"/>
    </w:p>
    <w:p w:rsidR="004C02EF" w:rsidRPr="00E77497" w:rsidRDefault="004C02EF" w:rsidP="004A2414">
      <w:r w:rsidRPr="00A67AF2">
        <w:t xml:space="preserve">The Number prototype object is </w:t>
      </w:r>
      <w:del w:id="65212" w:author="Rev 14 Allen Wirfs-Brock" w:date="2013-01-15T18:34:00Z">
        <w:r w:rsidRPr="00A67AF2" w:rsidDel="004A2414">
          <w:delText>itself a Number</w:delText>
        </w:r>
      </w:del>
      <w:ins w:id="65213" w:author="Rev 14 Allen Wirfs-Brock" w:date="2013-01-15T18:34:00Z">
        <w:r w:rsidR="004A2414">
          <w:t>an ordinary</w:t>
        </w:r>
      </w:ins>
      <w:r w:rsidRPr="00A67AF2">
        <w:t xml:space="preserve"> object</w:t>
      </w:r>
      <w:ins w:id="65214" w:author="Rev 14 Allen Wirfs-Brock" w:date="2013-01-15T18:34:00Z">
        <w:r w:rsidR="004A2414">
          <w:t>.</w:t>
        </w:r>
      </w:ins>
      <w:r w:rsidRPr="00A67AF2">
        <w:t xml:space="preserve"> </w:t>
      </w:r>
      <w:del w:id="65215"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65216" w:author="Allen Wirfs-Brock" w:date="2011-07-02T14:18:00Z">
        <w:del w:id="65217" w:author="Rev 14 Allen Wirfs-Brock" w:date="2013-01-15T18:34:00Z">
          <w:r w:rsidR="000625EF" w:rsidRPr="00E77497" w:rsidDel="004A2414">
            <w:delText>with</w:delText>
          </w:r>
        </w:del>
      </w:ins>
      <w:ins w:id="65218" w:author="Rev 14 Allen Wirfs-Brock" w:date="2013-01-15T18:34:00Z">
        <w:r w:rsidR="004A2414">
          <w:t>It is not a Number instance and does not have</w:t>
        </w:r>
      </w:ins>
      <w:ins w:id="65219" w:author="Allen Wirfs-Brock" w:date="2011-07-02T14:18:00Z">
        <w:r w:rsidR="000625EF" w:rsidRPr="00E77497">
          <w:t xml:space="preserve"> a [[</w:t>
        </w:r>
        <w:del w:id="65220" w:author="Rev 3 Allen Wirfs-Brock" w:date="2011-09-07T18:03:00Z">
          <w:r w:rsidR="000625EF" w:rsidRPr="00E77497" w:rsidDel="00187187">
            <w:delText>IsNumber</w:delText>
          </w:r>
        </w:del>
      </w:ins>
      <w:ins w:id="65221" w:author="Rev 3 Allen Wirfs-Brock" w:date="2011-09-07T18:03:00Z">
        <w:del w:id="65222" w:author="Rev 12 Allen Wirfs-Brock" w:date="2012-11-20T17:32:00Z">
          <w:r w:rsidR="00187187" w:rsidRPr="00E77497" w:rsidDel="00535CB6">
            <w:delText>NativeBrand</w:delText>
          </w:r>
        </w:del>
      </w:ins>
      <w:ins w:id="65223" w:author="Rev 12 Allen Wirfs-Brock" w:date="2012-11-20T17:32:00Z">
        <w:del w:id="65224" w:author="Rev 14 Allen Wirfs-Brock" w:date="2013-01-09T17:48:00Z">
          <w:r w:rsidR="00535CB6" w:rsidDel="006754E4">
            <w:delText>BuiltinBrand</w:delText>
          </w:r>
        </w:del>
      </w:ins>
      <w:ins w:id="65225" w:author="Rev 14 Allen Wirfs-Brock" w:date="2013-01-09T17:48:00Z">
        <w:r w:rsidR="006754E4">
          <w:t>NumberData</w:t>
        </w:r>
      </w:ins>
      <w:ins w:id="65226" w:author="Allen Wirfs-Brock" w:date="2011-07-02T14:18:00Z">
        <w:r w:rsidR="000625EF" w:rsidRPr="00E77497">
          <w:t xml:space="preserve">]] internal </w:t>
        </w:r>
      </w:ins>
      <w:ins w:id="65227" w:author="Rev 12 Allen Wirfs-Brock" w:date="2012-11-21T18:42:00Z">
        <w:r w:rsidR="00BB784E">
          <w:t xml:space="preserve">data </w:t>
        </w:r>
      </w:ins>
      <w:ins w:id="65228" w:author="Allen Wirfs-Brock" w:date="2011-07-02T14:18:00Z">
        <w:r w:rsidR="000625EF" w:rsidRPr="00E77497">
          <w:t>property</w:t>
        </w:r>
      </w:ins>
      <w:ins w:id="65229" w:author="Rev 3 Allen Wirfs-Brock" w:date="2011-09-07T18:03:00Z">
        <w:del w:id="65230" w:author="Rev 14 Allen Wirfs-Brock" w:date="2013-01-15T18:35:00Z">
          <w:r w:rsidR="00187187" w:rsidRPr="00E77497" w:rsidDel="004A2414">
            <w:delText xml:space="preserve"> whose value </w:delText>
          </w:r>
        </w:del>
        <w:del w:id="65231" w:author="Rev 14 Allen Wirfs-Brock" w:date="2013-01-09T17:48:00Z">
          <w:r w:rsidR="00187187" w:rsidRPr="00E77497" w:rsidDel="006754E4">
            <w:delText>is NumberWrapper</w:delText>
          </w:r>
        </w:del>
      </w:ins>
      <w:ins w:id="65232" w:author="Rev 12 Allen Wirfs-Brock" w:date="2012-11-21T12:28:00Z">
        <w:del w:id="65233" w:author="Rev 14 Allen Wirfs-Brock" w:date="2013-01-09T17:48:00Z">
          <w:r w:rsidR="004728FE" w:rsidDel="006754E4">
            <w:delText>BuiltinNumberWrapper</w:delText>
          </w:r>
        </w:del>
      </w:ins>
      <w:ins w:id="65234" w:author="Allen Wirfs-Brock" w:date="2011-07-02T14:18:00Z">
        <w:del w:id="65235" w:author="Rev 14 Allen Wirfs-Brock" w:date="2013-01-09T17:48:00Z">
          <w:r w:rsidR="000625EF" w:rsidRPr="00E77497" w:rsidDel="006754E4">
            <w:delText>.</w:delText>
          </w:r>
        </w:del>
      </w:ins>
      <w:del w:id="65236" w:author="Rev 14 Allen Wirfs-Brock" w:date="2013-01-09T17:48:00Z">
        <w:r w:rsidRPr="00E77497" w:rsidDel="006754E4">
          <w:delText xml:space="preserve"> whose </w:delText>
        </w:r>
      </w:del>
      <w:ins w:id="65237" w:author="Allen Wirfs-Brock" w:date="2011-07-02T14:18:00Z">
        <w:del w:id="65238" w:author="Rev 14 Allen Wirfs-Brock" w:date="2013-01-09T17:48:00Z">
          <w:r w:rsidR="000625EF" w:rsidRPr="00E77497" w:rsidDel="006754E4">
            <w:delText xml:space="preserve">Its </w:delText>
          </w:r>
        </w:del>
      </w:ins>
      <w:del w:id="65239" w:author="Rev 14 Allen Wirfs-Brock" w:date="2013-01-09T17:48:00Z">
        <w:r w:rsidRPr="00E77497" w:rsidDel="006754E4">
          <w:delText xml:space="preserve">value </w:delText>
        </w:r>
      </w:del>
      <w:del w:id="65240" w:author="Rev 14 Allen Wirfs-Brock" w:date="2013-01-15T18:35:00Z">
        <w:r w:rsidRPr="00E77497" w:rsidDel="004A2414">
          <w:delText>is +0</w:delText>
        </w:r>
      </w:del>
      <w:r w:rsidRPr="00E77497">
        <w:t>.</w:t>
      </w:r>
    </w:p>
    <w:p w:rsidR="004C02EF" w:rsidRPr="00E77497" w:rsidRDefault="004C02EF" w:rsidP="004C02EF">
      <w:r w:rsidRPr="00E77497">
        <w:t xml:space="preserve">The value of the [[Prototype]] internal </w:t>
      </w:r>
      <w:ins w:id="65241" w:author="Rev 12 Allen Wirfs-Brock" w:date="2012-11-12T16:59:00Z">
        <w:r w:rsidR="00906D5A">
          <w:t xml:space="preserve">data </w:t>
        </w:r>
      </w:ins>
      <w:r w:rsidRPr="00E77497">
        <w:t>property of the Number prototype object is the standard built-in Object prototype object (15.2.4).</w:t>
      </w:r>
    </w:p>
    <w:p w:rsidR="004C02EF" w:rsidRPr="00E77497" w:rsidRDefault="004C02EF" w:rsidP="006B2604">
      <w:r w:rsidRPr="00E77497">
        <w:t xml:space="preserve">Unless explicitly stated otherwise, the methods of the Number prototype object defined below are not generic and the this value passed to them must be either a Number value or an </w:t>
      </w:r>
      <w:del w:id="65242" w:author="Allen Wirfs-Brock" w:date="2011-07-02T14:20:00Z">
        <w:r w:rsidRPr="00E77497" w:rsidDel="000625EF">
          <w:delText xml:space="preserve">Object </w:delText>
        </w:r>
      </w:del>
      <w:ins w:id="65243" w:author="Allen Wirfs-Brock" w:date="2011-07-02T14:20:00Z">
        <w:r w:rsidR="000625EF" w:rsidRPr="00E77497">
          <w:t xml:space="preserve">object </w:t>
        </w:r>
      </w:ins>
      <w:del w:id="65244" w:author="Allen Wirfs-Brock" w:date="2011-07-02T14:19:00Z">
        <w:r w:rsidRPr="00E77497" w:rsidDel="000625EF">
          <w:delText>for which the value of</w:delText>
        </w:r>
      </w:del>
      <w:ins w:id="65245" w:author="Allen Wirfs-Brock" w:date="2011-07-02T14:19:00Z">
        <w:r w:rsidR="000625EF" w:rsidRPr="00E77497">
          <w:t>that has</w:t>
        </w:r>
      </w:ins>
      <w:r w:rsidRPr="00E77497">
        <w:t xml:space="preserve"> </w:t>
      </w:r>
      <w:del w:id="65246" w:author="Rev 3 Allen Wirfs-Brock" w:date="2011-09-07T18:06:00Z">
        <w:r w:rsidRPr="00E77497" w:rsidDel="00187187">
          <w:delText xml:space="preserve">the </w:delText>
        </w:r>
      </w:del>
      <w:ins w:id="65247" w:author="Rev 3 Allen Wirfs-Brock" w:date="2011-09-07T18:06:00Z">
        <w:r w:rsidR="00187187" w:rsidRPr="00E77497">
          <w:t xml:space="preserve">a </w:t>
        </w:r>
      </w:ins>
      <w:r w:rsidRPr="00E77497">
        <w:t>[[</w:t>
      </w:r>
      <w:del w:id="65248" w:author="Allen Wirfs-Brock" w:date="2011-07-02T14:19:00Z">
        <w:r w:rsidRPr="00E77497" w:rsidDel="000625EF">
          <w:delText>Class</w:delText>
        </w:r>
      </w:del>
      <w:ins w:id="65249" w:author="Allen Wirfs-Brock" w:date="2011-07-02T14:19:00Z">
        <w:del w:id="65250" w:author="Rev 3 Allen Wirfs-Brock" w:date="2011-09-07T18:05:00Z">
          <w:r w:rsidR="000625EF" w:rsidRPr="00E77497" w:rsidDel="00187187">
            <w:delText>IsNumber</w:delText>
          </w:r>
        </w:del>
      </w:ins>
      <w:ins w:id="65251" w:author="Rev 3 Allen Wirfs-Brock" w:date="2011-09-07T18:05:00Z">
        <w:del w:id="65252" w:author="Rev 12 Allen Wirfs-Brock" w:date="2012-11-20T17:32:00Z">
          <w:r w:rsidR="00187187" w:rsidRPr="00E77497" w:rsidDel="00535CB6">
            <w:delText>NativeBrand</w:delText>
          </w:r>
        </w:del>
      </w:ins>
      <w:ins w:id="65253" w:author="Rev 12 Allen Wirfs-Brock" w:date="2012-11-21T18:24:00Z">
        <w:r w:rsidR="001271A6">
          <w:t>NumberData</w:t>
        </w:r>
      </w:ins>
      <w:r w:rsidRPr="00E77497">
        <w:t xml:space="preserve">]] internal </w:t>
      </w:r>
      <w:ins w:id="65254" w:author="Rev 12 Allen Wirfs-Brock" w:date="2012-11-21T18:24:00Z">
        <w:r w:rsidR="001271A6">
          <w:t xml:space="preserve">data </w:t>
        </w:r>
      </w:ins>
      <w:r w:rsidRPr="00E77497">
        <w:t>property</w:t>
      </w:r>
      <w:ins w:id="65255" w:author="Rev 14 Allen Wirfs-Brock" w:date="2013-01-09T17:49:00Z">
        <w:r w:rsidR="006754E4">
          <w:t xml:space="preserve"> that has been initiali</w:t>
        </w:r>
        <w:del w:id="65256" w:author="Rev 16 Allen Wirfs-Brock" w:date="2013-06-17T17:05:00Z">
          <w:r w:rsidR="006754E4" w:rsidDel="006B2604">
            <w:delText>z</w:delText>
          </w:r>
        </w:del>
      </w:ins>
      <w:ins w:id="65257" w:author="Rev 16 Allen Wirfs-Brock" w:date="2013-06-17T17:05:00Z">
        <w:r w:rsidR="006B2604">
          <w:t>s</w:t>
        </w:r>
      </w:ins>
      <w:ins w:id="65258" w:author="Rev 14 Allen Wirfs-Brock" w:date="2013-01-09T17:49:00Z">
        <w:r w:rsidR="006754E4">
          <w:t>ed to a Number value</w:t>
        </w:r>
      </w:ins>
      <w:ins w:id="65259" w:author="Rev 3 Allen Wirfs-Brock" w:date="2011-09-07T18:05:00Z">
        <w:del w:id="65260" w:author="Rev 12 Allen Wirfs-Brock" w:date="2012-11-21T18:24:00Z">
          <w:r w:rsidR="00187187" w:rsidRPr="00E77497" w:rsidDel="001271A6">
            <w:delText xml:space="preserve"> whose value is </w:delText>
          </w:r>
        </w:del>
        <w:del w:id="65261" w:author="Rev 12 Allen Wirfs-Brock" w:date="2012-11-21T12:28:00Z">
          <w:r w:rsidR="00187187" w:rsidRPr="00E77497" w:rsidDel="004728FE">
            <w:delText>NumberWrapper</w:delText>
          </w:r>
        </w:del>
      </w:ins>
      <w:del w:id="65262" w:author="Rev 12 Allen Wirfs-Brock" w:date="2012-11-21T18:24:00Z">
        <w:r w:rsidRPr="00E77497" w:rsidDel="001271A6">
          <w:delText xml:space="preserve"> </w:delText>
        </w:r>
      </w:del>
      <w:del w:id="65263" w:author="Allen Wirfs-Brock" w:date="2011-07-02T14:19:00Z">
        <w:r w:rsidRPr="00E77497" w:rsidDel="000625EF">
          <w:delText xml:space="preserve">is </w:delText>
        </w:r>
        <w:r w:rsidRPr="00E77497" w:rsidDel="000625EF">
          <w:rPr>
            <w:rFonts w:ascii="Courier New" w:hAnsi="Courier New"/>
            <w:b/>
          </w:rPr>
          <w:delText>"Number"</w:delText>
        </w:r>
      </w:del>
      <w:r w:rsidRPr="00E77497">
        <w:t>.</w:t>
      </w:r>
    </w:p>
    <w:p w:rsidR="00A316EF" w:rsidRDefault="00A316EF" w:rsidP="001271A6">
      <w:pPr>
        <w:rPr>
          <w:ins w:id="65264" w:author="Rev 14 Allen Wirfs-Brock" w:date="2013-01-09T17:55:00Z"/>
        </w:rPr>
      </w:pPr>
      <w:ins w:id="65265" w:author="Rev 14 Allen Wirfs-Brock" w:date="2013-01-09T17:53:00Z">
        <w:r>
          <w:t xml:space="preserve">The abstract operation </w:t>
        </w:r>
        <w:r w:rsidRPr="00B10EE5">
          <w:rPr>
            <w:rFonts w:ascii="Times New Roman" w:hAnsi="Times New Roman"/>
          </w:rPr>
          <w:t>thisNumberValue(</w:t>
        </w:r>
      </w:ins>
      <w:ins w:id="65266" w:author="Rev 14 Allen Wirfs-Brock" w:date="2013-01-09T17:54:00Z">
        <w:r w:rsidRPr="00B10EE5">
          <w:rPr>
            <w:rFonts w:ascii="Times New Roman" w:hAnsi="Times New Roman"/>
            <w:i/>
            <w:iCs/>
          </w:rPr>
          <w:t>value</w:t>
        </w:r>
        <w:r w:rsidRPr="00B10EE5">
          <w:rPr>
            <w:rFonts w:ascii="Times New Roman" w:hAnsi="Times New Roman"/>
          </w:rPr>
          <w:t>)</w:t>
        </w:r>
        <w:r>
          <w:t xml:space="preserve"> performs the following steps</w:t>
        </w:r>
      </w:ins>
      <w:ins w:id="65267" w:author="Rev 14 Allen Wirfs-Brock" w:date="2013-01-09T17:55:00Z">
        <w:r>
          <w:t>:</w:t>
        </w:r>
      </w:ins>
    </w:p>
    <w:p w:rsidR="00A316EF" w:rsidRPr="00E77497" w:rsidRDefault="00A316EF" w:rsidP="00C02452">
      <w:pPr>
        <w:pStyle w:val="Alg4"/>
        <w:numPr>
          <w:ilvl w:val="0"/>
          <w:numId w:val="1327"/>
        </w:numPr>
        <w:rPr>
          <w:ins w:id="65268" w:author="Rev 14 Allen Wirfs-Brock" w:date="2013-01-09T17:55:00Z"/>
        </w:rPr>
      </w:pPr>
      <w:ins w:id="65269" w:author="Rev 14 Allen Wirfs-Brock" w:date="2013-01-09T17:56:00Z">
        <w:r>
          <w:t>If Type(</w:t>
        </w:r>
        <w:r w:rsidRPr="00A316EF">
          <w:rPr>
            <w:i/>
            <w:iCs/>
          </w:rPr>
          <w:t>value</w:t>
        </w:r>
        <w:r>
          <w:t xml:space="preserve">) is Number, return </w:t>
        </w:r>
      </w:ins>
      <w:ins w:id="65270" w:author="Rev 14 Allen Wirfs-Brock" w:date="2013-01-09T17:58:00Z">
        <w:r>
          <w:rPr>
            <w:i/>
            <w:iCs/>
          </w:rPr>
          <w:t>value</w:t>
        </w:r>
      </w:ins>
      <w:ins w:id="65271" w:author="Rev 14 Allen Wirfs-Brock" w:date="2013-01-09T17:55:00Z">
        <w:r w:rsidRPr="00E77497">
          <w:t>.</w:t>
        </w:r>
      </w:ins>
    </w:p>
    <w:p w:rsidR="00A316EF" w:rsidRPr="00E77497" w:rsidRDefault="00A316EF" w:rsidP="00C02452">
      <w:pPr>
        <w:pStyle w:val="Alg4"/>
        <w:numPr>
          <w:ilvl w:val="0"/>
          <w:numId w:val="1327"/>
        </w:numPr>
        <w:rPr>
          <w:ins w:id="65272" w:author="Rev 14 Allen Wirfs-Brock" w:date="2013-01-09T17:55:00Z"/>
        </w:rPr>
      </w:pPr>
      <w:ins w:id="65273" w:author="Rev 14 Allen Wirfs-Brock" w:date="2013-01-09T17:58:00Z">
        <w:r>
          <w:t>If Type(</w:t>
        </w:r>
        <w:r>
          <w:rPr>
            <w:i/>
            <w:iCs/>
          </w:rPr>
          <w:t>value)</w:t>
        </w:r>
        <w:r>
          <w:t xml:space="preserve"> is Object and </w:t>
        </w:r>
      </w:ins>
      <w:ins w:id="65274" w:author="Rev 14 Allen Wirfs-Brock" w:date="2013-01-09T17:59:00Z">
        <w:r>
          <w:rPr>
            <w:i/>
            <w:iCs/>
          </w:rPr>
          <w:t>value</w:t>
        </w:r>
        <w:r>
          <w:t xml:space="preserve"> has a [[NumberData]] internal data property, then</w:t>
        </w:r>
      </w:ins>
    </w:p>
    <w:p w:rsidR="00A316EF" w:rsidRDefault="00A316EF" w:rsidP="00726364">
      <w:pPr>
        <w:pStyle w:val="Alg4"/>
        <w:numPr>
          <w:ilvl w:val="1"/>
          <w:numId w:val="1327"/>
        </w:numPr>
        <w:rPr>
          <w:ins w:id="65275" w:author="Rev 14 Allen Wirfs-Brock" w:date="2013-01-09T18:00:00Z"/>
        </w:rPr>
      </w:pPr>
      <w:ins w:id="65276" w:author="Rev 14 Allen Wirfs-Brock" w:date="2013-01-09T18:00:00Z">
        <w:r>
          <w:t xml:space="preserve">Let </w:t>
        </w:r>
        <w:r>
          <w:rPr>
            <w:i/>
            <w:iCs/>
          </w:rPr>
          <w:t>n</w:t>
        </w:r>
        <w:r>
          <w:t xml:space="preserve"> be</w:t>
        </w:r>
      </w:ins>
      <w:ins w:id="65277" w:author="Rev 14 Allen Wirfs-Brock" w:date="2013-01-09T18:01:00Z">
        <w:r>
          <w:t xml:space="preserve"> the value of</w:t>
        </w:r>
      </w:ins>
      <w:ins w:id="65278" w:author="Rev 14 Allen Wirfs-Brock" w:date="2013-01-09T18:00:00Z">
        <w:r>
          <w:t xml:space="preserve"> </w:t>
        </w:r>
        <w:r>
          <w:rPr>
            <w:i/>
            <w:iCs/>
          </w:rPr>
          <w:t>value’s</w:t>
        </w:r>
      </w:ins>
      <w:ins w:id="65279" w:author="Rev 14 Allen Wirfs-Brock" w:date="2013-01-09T18:01:00Z">
        <w:r>
          <w:t xml:space="preserve"> [[NumberData]] internal data property.</w:t>
        </w:r>
      </w:ins>
    </w:p>
    <w:p w:rsidR="00A316EF" w:rsidRDefault="00A316EF" w:rsidP="00726364">
      <w:pPr>
        <w:pStyle w:val="Alg4"/>
        <w:numPr>
          <w:ilvl w:val="1"/>
          <w:numId w:val="1327"/>
        </w:numPr>
        <w:rPr>
          <w:ins w:id="65280" w:author="Rev 14 Allen Wirfs-Brock" w:date="2013-01-09T18:02:00Z"/>
        </w:rPr>
      </w:pPr>
      <w:ins w:id="65281" w:author="Rev 14 Allen Wirfs-Brock" w:date="2013-01-09T18:01:00Z">
        <w:r>
          <w:t xml:space="preserve">If </w:t>
        </w:r>
        <w:r>
          <w:rPr>
            <w:i/>
            <w:iCs/>
          </w:rPr>
          <w:t>n</w:t>
        </w:r>
      </w:ins>
      <w:ins w:id="65282" w:author="Rev 14 Allen Wirfs-Brock" w:date="2013-01-09T18:00:00Z">
        <w:r>
          <w:t xml:space="preserve"> is</w:t>
        </w:r>
      </w:ins>
      <w:ins w:id="65283" w:author="Rev 14 Allen Wirfs-Brock" w:date="2013-01-09T18:03:00Z">
        <w:r w:rsidR="004A18C2">
          <w:t xml:space="preserve"> not</w:t>
        </w:r>
      </w:ins>
      <w:ins w:id="65284" w:author="Rev 14 Allen Wirfs-Brock" w:date="2013-01-09T18:00:00Z">
        <w:r>
          <w:t xml:space="preserve"> </w:t>
        </w:r>
        <w:r>
          <w:rPr>
            <w:b/>
            <w:bCs/>
          </w:rPr>
          <w:t>undefined</w:t>
        </w:r>
      </w:ins>
      <w:ins w:id="65285" w:author="Rev 14 Allen Wirfs-Brock" w:date="2013-01-09T18:01:00Z">
        <w:r>
          <w:t>, then</w:t>
        </w:r>
      </w:ins>
      <w:ins w:id="65286" w:author="Rev 14 Allen Wirfs-Brock" w:date="2013-01-09T18:04:00Z">
        <w:r w:rsidR="004A18C2">
          <w:t xml:space="preserve"> r</w:t>
        </w:r>
      </w:ins>
      <w:ins w:id="65287" w:author="Rev 14 Allen Wirfs-Brock" w:date="2013-01-09T18:02:00Z">
        <w:r>
          <w:t xml:space="preserve">eturn </w:t>
        </w:r>
        <w:r w:rsidRPr="004A18C2">
          <w:rPr>
            <w:i/>
            <w:iCs/>
          </w:rPr>
          <w:t>n</w:t>
        </w:r>
        <w:r>
          <w:t>.</w:t>
        </w:r>
      </w:ins>
    </w:p>
    <w:p w:rsidR="00A316EF" w:rsidRPr="00B07A13" w:rsidRDefault="004A18C2" w:rsidP="00726364">
      <w:pPr>
        <w:numPr>
          <w:ilvl w:val="0"/>
          <w:numId w:val="1327"/>
        </w:numPr>
        <w:spacing w:after="220" w:line="240" w:lineRule="auto"/>
        <w:jc w:val="left"/>
        <w:rPr>
          <w:ins w:id="65288" w:author="Rev 14 Allen Wirfs-Brock" w:date="2013-01-09T17:53:00Z"/>
          <w:rFonts w:ascii="Times New Roman" w:eastAsia="Times New Roman" w:hAnsi="Times New Roman"/>
          <w:spacing w:val="6"/>
          <w:lang w:eastAsia="en-US"/>
        </w:rPr>
      </w:pPr>
      <w:ins w:id="65289" w:author="Rev 14 Allen Wirfs-Brock" w:date="2013-01-09T18:03: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ins>
      <w:ins w:id="65290" w:author="Rev 14 Allen Wirfs-Brock" w:date="2013-01-09T17:55:00Z">
        <w:r w:rsidR="00A316EF">
          <w:rPr>
            <w:rFonts w:ascii="Times New Roman" w:eastAsia="Times New Roman" w:hAnsi="Times New Roman"/>
            <w:spacing w:val="6"/>
            <w:lang w:eastAsia="en-US"/>
          </w:rPr>
          <w:t>.</w:t>
        </w:r>
      </w:ins>
    </w:p>
    <w:p w:rsidR="004C02EF" w:rsidRPr="00E77497" w:rsidRDefault="004C02EF" w:rsidP="00B07A13">
      <w:del w:id="65291" w:author="Rev 14 Allen Wirfs-Brock" w:date="2013-01-09T18:13:00Z">
        <w:r w:rsidRPr="00E77497" w:rsidDel="00B07A13">
          <w:delText xml:space="preserve">In the following descriptions of functions that are properties of the Number prototype object, the phrase “this Number object” refers to either the object that is the </w:delText>
        </w:r>
        <w:r w:rsidRPr="00E77497" w:rsidDel="00B07A13">
          <w:rPr>
            <w:b/>
          </w:rPr>
          <w:delText>this</w:delText>
        </w:r>
        <w:r w:rsidRPr="00E77497" w:rsidDel="00B07A13">
          <w:delText xml:space="preserve"> value for the invocation of the function or, if Type(</w:delText>
        </w:r>
        <w:r w:rsidRPr="00E77497" w:rsidDel="00B07A13">
          <w:rPr>
            <w:b/>
          </w:rPr>
          <w:delText>this</w:delText>
        </w:r>
        <w:r w:rsidRPr="00E77497" w:rsidDel="00B07A13">
          <w:delText xml:space="preserve"> value) is Number,  an object that is created as if by the expression </w:delText>
        </w:r>
        <w:r w:rsidRPr="00E77497" w:rsidDel="00B07A13">
          <w:rPr>
            <w:rFonts w:ascii="Courier New" w:hAnsi="Courier New" w:cs="Courier New"/>
            <w:b/>
          </w:rPr>
          <w:delText>new Number(</w:delText>
        </w:r>
        <w:r w:rsidRPr="00E77497" w:rsidDel="00B07A13">
          <w:rPr>
            <w:b/>
          </w:rPr>
          <w:delText>this</w:delText>
        </w:r>
        <w:r w:rsidRPr="00E77497" w:rsidDel="00B07A13">
          <w:delText xml:space="preserve"> value</w:delText>
        </w:r>
        <w:r w:rsidRPr="00E77497" w:rsidDel="00B07A13">
          <w:rPr>
            <w:rFonts w:ascii="Courier New" w:hAnsi="Courier New" w:cs="Courier New"/>
            <w:b/>
          </w:rPr>
          <w:delText>)</w:delText>
        </w:r>
        <w:r w:rsidRPr="00E77497" w:rsidDel="00B07A13">
          <w:delText xml:space="preserve"> where </w:delText>
        </w:r>
        <w:r w:rsidRPr="00E77497" w:rsidDel="00B07A13">
          <w:rPr>
            <w:rFonts w:ascii="Courier New" w:hAnsi="Courier New" w:cs="Courier New"/>
            <w:b/>
          </w:rPr>
          <w:delText>Number</w:delText>
        </w:r>
        <w:r w:rsidRPr="00E77497" w:rsidDel="00B07A13">
          <w:delText xml:space="preserve"> is the standard built-in constructor with that name.  Also, t</w:delText>
        </w:r>
      </w:del>
      <w:ins w:id="65292" w:author="Rev 14 Allen Wirfs-Brock" w:date="2013-01-09T18:13:00Z">
        <w:r w:rsidR="00B07A13">
          <w:t>T</w:t>
        </w:r>
      </w:ins>
      <w:r w:rsidRPr="00E77497">
        <w:t xml:space="preserve">he phrase “this Number value” </w:t>
      </w:r>
      <w:del w:id="65293" w:author="Rev 14 Allen Wirfs-Brock" w:date="2013-01-09T18:13:00Z">
        <w:r w:rsidRPr="00E77497" w:rsidDel="00B07A13">
          <w:delText>refers to either the</w:delText>
        </w:r>
      </w:del>
      <w:ins w:id="65294" w:author="Rev 14 Allen Wirfs-Brock" w:date="2013-01-09T18:13:00Z">
        <w:r w:rsidR="00B07A13">
          <w:t xml:space="preserve">within the specification of a method refers to the result returned  by calling the abstract operation </w:t>
        </w:r>
        <w:r w:rsidR="00B07A13" w:rsidRPr="00B10EE5">
          <w:rPr>
            <w:rFonts w:ascii="Times New Roman" w:hAnsi="Times New Roman"/>
          </w:rPr>
          <w:t>thisNumberValue</w:t>
        </w:r>
        <w:r w:rsidR="00B07A13">
          <w:t xml:space="preserve"> with the </w:t>
        </w:r>
        <w:r w:rsidR="00B07A13" w:rsidRPr="00B07A13">
          <w:rPr>
            <w:b/>
            <w:bCs/>
          </w:rPr>
          <w:t>this</w:t>
        </w:r>
        <w:r w:rsidR="00B07A13">
          <w:t xml:space="preserve"> value of the method invocation passed as the argument.</w:t>
        </w:r>
      </w:ins>
      <w:r w:rsidRPr="00E77497">
        <w:t xml:space="preserve"> </w:t>
      </w:r>
      <w:del w:id="65295" w:author="Rev 14 Allen Wirfs-Brock" w:date="2013-01-09T18:13:00Z">
        <w:r w:rsidRPr="00E77497" w:rsidDel="00B07A13">
          <w:delText>Number value represented by this Number object, that is, the value of the [[PrimitiveValue</w:delText>
        </w:r>
      </w:del>
      <w:ins w:id="65296" w:author="Rev 12 Allen Wirfs-Brock" w:date="2012-11-21T18:24:00Z">
        <w:del w:id="65297" w:author="Rev 14 Allen Wirfs-Brock" w:date="2013-01-09T18:13:00Z">
          <w:r w:rsidR="001271A6" w:rsidDel="00B07A13">
            <w:delText>NumberData</w:delText>
          </w:r>
        </w:del>
      </w:ins>
      <w:del w:id="65298" w:author="Rev 14 Allen Wirfs-Brock" w:date="2013-01-09T18:13:00Z">
        <w:r w:rsidRPr="00E77497" w:rsidDel="00B07A13">
          <w:delText xml:space="preserve">]] internal </w:delText>
        </w:r>
      </w:del>
      <w:ins w:id="65299" w:author="Rev 12 Allen Wirfs-Brock" w:date="2012-11-21T18:26:00Z">
        <w:del w:id="65300" w:author="Rev 14 Allen Wirfs-Brock" w:date="2013-01-09T18:13:00Z">
          <w:r w:rsidR="001271A6" w:rsidDel="00B07A13">
            <w:delText xml:space="preserve">data </w:delText>
          </w:r>
        </w:del>
      </w:ins>
      <w:del w:id="65301" w:author="Rev 14 Allen Wirfs-Brock" w:date="2013-01-09T18:13:00Z">
        <w:r w:rsidRPr="00E77497" w:rsidDel="00B07A13">
          <w:delText>property of this Number object</w:delText>
        </w:r>
        <w:bookmarkStart w:id="65302" w:name="_Toc385672356"/>
        <w:bookmarkStart w:id="65303" w:name="_Toc393690472"/>
        <w:bookmarkStart w:id="65304" w:name="_Toc382291661"/>
        <w:r w:rsidRPr="00E77497" w:rsidDel="00B07A13">
          <w:delText xml:space="preserve"> or the </w:delText>
        </w:r>
        <w:r w:rsidRPr="00E77497" w:rsidDel="00B07A13">
          <w:rPr>
            <w:b/>
          </w:rPr>
          <w:delText>this</w:delText>
        </w:r>
        <w:r w:rsidRPr="00E77497" w:rsidDel="00B07A13">
          <w:delText xml:space="preserve"> value if its type is Number.  A </w:delText>
        </w:r>
        <w:r w:rsidRPr="00E77497" w:rsidDel="00B07A13">
          <w:rPr>
            <w:b/>
          </w:rPr>
          <w:delText>TypeError</w:delText>
        </w:r>
        <w:r w:rsidRPr="00E77497" w:rsidDel="00B07A13">
          <w:delText xml:space="preserve"> exception is thrown if the </w:delText>
        </w:r>
        <w:r w:rsidRPr="00E77497" w:rsidDel="00B07A13">
          <w:rPr>
            <w:b/>
          </w:rPr>
          <w:delText>this</w:delText>
        </w:r>
        <w:r w:rsidRPr="00E77497" w:rsidDel="00B07A13">
          <w:delText xml:space="preserve"> value is neither an object for which the value of the</w:delText>
        </w:r>
      </w:del>
      <w:ins w:id="65305" w:author="Allen Wirfs-Brock" w:date="2011-07-02T14:20:00Z">
        <w:del w:id="65306" w:author="Rev 14 Allen Wirfs-Brock" w:date="2013-01-09T18:13:00Z">
          <w:r w:rsidR="000625EF" w:rsidRPr="00E77497" w:rsidDel="00B07A13">
            <w:delText>that has a</w:delText>
          </w:r>
        </w:del>
      </w:ins>
      <w:ins w:id="65307" w:author="Allen Wirfs-Brock" w:date="2011-07-02T14:21:00Z">
        <w:del w:id="65308" w:author="Rev 14 Allen Wirfs-Brock" w:date="2013-01-09T18:13:00Z">
          <w:r w:rsidR="000625EF" w:rsidRPr="00E77497" w:rsidDel="00B07A13">
            <w:delText>n</w:delText>
          </w:r>
        </w:del>
      </w:ins>
      <w:del w:id="65309" w:author="Rev 14 Allen Wirfs-Brock" w:date="2013-01-09T18:13:00Z">
        <w:r w:rsidRPr="00E77497" w:rsidDel="00B07A13">
          <w:delText xml:space="preserve"> [[Class</w:delText>
        </w:r>
      </w:del>
      <w:ins w:id="65310" w:author="Allen Wirfs-Brock" w:date="2011-07-02T14:20:00Z">
        <w:del w:id="65311" w:author="Rev 14 Allen Wirfs-Brock" w:date="2013-01-09T18:13:00Z">
          <w:r w:rsidR="000625EF" w:rsidRPr="00E77497" w:rsidDel="00B07A13">
            <w:delText>IsNumber</w:delText>
          </w:r>
        </w:del>
      </w:ins>
      <w:ins w:id="65312" w:author="Rev 3 Allen Wirfs-Brock" w:date="2011-09-07T18:04:00Z">
        <w:del w:id="65313" w:author="Rev 14 Allen Wirfs-Brock" w:date="2013-01-09T18:13:00Z">
          <w:r w:rsidR="00187187" w:rsidRPr="00E77497" w:rsidDel="00B07A13">
            <w:delText>NativeBrand</w:delText>
          </w:r>
        </w:del>
      </w:ins>
      <w:ins w:id="65314" w:author="Rev 12 Allen Wirfs-Brock" w:date="2012-11-21T18:24:00Z">
        <w:del w:id="65315" w:author="Rev 14 Allen Wirfs-Brock" w:date="2013-01-09T18:13:00Z">
          <w:r w:rsidR="001271A6" w:rsidDel="00B07A13">
            <w:delText>NumberData</w:delText>
          </w:r>
        </w:del>
      </w:ins>
      <w:del w:id="65316" w:author="Rev 14 Allen Wirfs-Brock" w:date="2013-01-09T18:13:00Z">
        <w:r w:rsidRPr="00E77497" w:rsidDel="00B07A13">
          <w:delText xml:space="preserve">]] internal </w:delText>
        </w:r>
      </w:del>
      <w:ins w:id="65317" w:author="Rev 12 Allen Wirfs-Brock" w:date="2012-11-21T18:24:00Z">
        <w:del w:id="65318" w:author="Rev 14 Allen Wirfs-Brock" w:date="2013-01-09T18:13:00Z">
          <w:r w:rsidR="001271A6" w:rsidDel="00B07A13">
            <w:delText xml:space="preserve">data </w:delText>
          </w:r>
        </w:del>
      </w:ins>
      <w:del w:id="65319" w:author="Rev 14 Allen Wirfs-Brock" w:date="2013-01-09T18:13:00Z">
        <w:r w:rsidRPr="00E77497" w:rsidDel="00B07A13">
          <w:delText xml:space="preserve">property is </w:delText>
        </w:r>
        <w:r w:rsidRPr="00E77497" w:rsidDel="00B07A13">
          <w:rPr>
            <w:rFonts w:ascii="Courier New" w:hAnsi="Courier New"/>
            <w:b/>
          </w:rPr>
          <w:delText>"Number"</w:delText>
        </w:r>
        <w:r w:rsidRPr="00E77497" w:rsidDel="00B07A13">
          <w:delText xml:space="preserve"> or a value whose type is Number.</w:delText>
        </w:r>
      </w:del>
    </w:p>
    <w:p w:rsidR="004C02EF" w:rsidRPr="00E77497" w:rsidRDefault="004C02EF" w:rsidP="00D148E9">
      <w:pPr>
        <w:pStyle w:val="Heading4"/>
      </w:pPr>
      <w:r w:rsidRPr="00E77497">
        <w:t>Number.prototype.constructo</w:t>
      </w:r>
      <w:bookmarkEnd w:id="65302"/>
      <w:bookmarkEnd w:id="65303"/>
      <w:r w:rsidRPr="00E77497">
        <w:t>r</w:t>
      </w:r>
    </w:p>
    <w:p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65320" w:name="_Toc385672357"/>
      <w:bookmarkStart w:id="65321" w:name="_Toc393690473"/>
    </w:p>
    <w:p w:rsidR="004C02EF" w:rsidRPr="00E77497" w:rsidRDefault="004C02EF" w:rsidP="00D148E9">
      <w:pPr>
        <w:pStyle w:val="Heading4"/>
      </w:pPr>
      <w:bookmarkStart w:id="65322" w:name="_Ref455972347"/>
      <w:r w:rsidRPr="00E77497">
        <w:lastRenderedPageBreak/>
        <w:tab/>
      </w:r>
      <w:commentRangeStart w:id="65323"/>
      <w:r w:rsidRPr="00E77497">
        <w:t>Number.prototype.toString ( [ radix</w:t>
      </w:r>
      <w:bookmarkEnd w:id="65304"/>
      <w:bookmarkEnd w:id="65320"/>
      <w:bookmarkEnd w:id="65321"/>
      <w:r w:rsidRPr="00E77497">
        <w:t xml:space="preserve"> ] )</w:t>
      </w:r>
      <w:bookmarkEnd w:id="65322"/>
      <w:commentRangeEnd w:id="65323"/>
      <w:r w:rsidR="003B0DD5">
        <w:rPr>
          <w:rStyle w:val="CommentReference"/>
          <w:b w:val="0"/>
        </w:rPr>
        <w:commentReference w:id="65323"/>
      </w:r>
    </w:p>
    <w:p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w:t>
      </w:r>
      <w:ins w:id="65324" w:author="Rev 13 Allen Wirfs-Brock" w:date="2012-12-21T11:37:00Z">
        <w:r w:rsidR="004073D3">
          <w:t>.</w:t>
        </w:r>
      </w:ins>
      <w:ins w:id="65325" w:author="Rev 13 Allen Wirfs-Brock" w:date="2012-12-21T11:36:00Z">
        <w:r w:rsidR="004073D3">
          <w:t>1</w:t>
        </w:r>
      </w:ins>
      <w:r w:rsidRPr="00E77497">
        <w:t>.8.1.</w:t>
      </w:r>
      <w:bookmarkStart w:id="65326" w:name="_Toc382291662"/>
      <w:bookmarkStart w:id="65327" w:name="_Toc385672358"/>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65328" w:name="_Toc393690474"/>
    </w:p>
    <w:p w:rsidR="004C02EF" w:rsidRPr="00E77497" w:rsidRDefault="004C02EF" w:rsidP="00D148E9">
      <w:pPr>
        <w:pStyle w:val="Heading4"/>
      </w:pPr>
      <w:bookmarkStart w:id="65329" w:name="_Ref451681287"/>
      <w:r w:rsidRPr="00E77497">
        <w:t>Number.prototype.toLocaleString()</w:t>
      </w:r>
      <w:bookmarkEnd w:id="65329"/>
    </w:p>
    <w:p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65330" w:name="_Ref455972349"/>
      <w:r w:rsidRPr="00E77497">
        <w:t>Number.prototype.valueOf</w:t>
      </w:r>
      <w:bookmarkEnd w:id="65326"/>
      <w:bookmarkEnd w:id="65327"/>
      <w:bookmarkEnd w:id="65328"/>
      <w:r w:rsidRPr="00E77497">
        <w:t xml:space="preserve"> ( )</w:t>
      </w:r>
      <w:bookmarkStart w:id="65331" w:name="_Toc382291663"/>
      <w:bookmarkEnd w:id="65330"/>
    </w:p>
    <w:p w:rsidR="003B0DD5" w:rsidRPr="00E77497" w:rsidRDefault="003B0DD5" w:rsidP="007C1308">
      <w:pPr>
        <w:pStyle w:val="Alg4"/>
        <w:numPr>
          <w:ilvl w:val="0"/>
          <w:numId w:val="1457"/>
        </w:numPr>
        <w:rPr>
          <w:ins w:id="65332" w:author="Rev 7 Allen Wirfs-Brock" w:date="2012-05-03T08:59:00Z"/>
        </w:rPr>
      </w:pPr>
      <w:ins w:id="65333" w:author="Rev 7 Allen Wirfs-Brock" w:date="2012-05-03T08:59:00Z">
        <w:r w:rsidRPr="00E77497">
          <w:t xml:space="preserve">Let </w:t>
        </w:r>
        <w:r w:rsidRPr="00E77497">
          <w:rPr>
            <w:i/>
          </w:rPr>
          <w:t>x</w:t>
        </w:r>
        <w:r w:rsidRPr="00E77497">
          <w:t xml:space="preserve"> be this</w:t>
        </w:r>
        <w:del w:id="65334" w:author="Rev 14 Allen Wirfs-Brock" w:date="2013-01-09T18:07:00Z">
          <w:r w:rsidRPr="00E77497" w:rsidDel="004A18C2">
            <w:delText xml:space="preserve"> </w:delText>
          </w:r>
        </w:del>
        <w:r w:rsidRPr="00E77497">
          <w:t>Number</w:t>
        </w:r>
        <w:del w:id="65335" w:author="Rev 14 Allen Wirfs-Brock" w:date="2013-01-09T18:07:00Z">
          <w:r w:rsidRPr="00E77497" w:rsidDel="004A18C2">
            <w:delText xml:space="preserve"> </w:delText>
          </w:r>
        </w:del>
        <w:del w:id="65336" w:author="Rev 14 Allen Wirfs-Brock" w:date="2013-01-10T13:23:00Z">
          <w:r w:rsidRPr="00E77497" w:rsidDel="00114C2E">
            <w:delText>v</w:delText>
          </w:r>
        </w:del>
      </w:ins>
      <w:ins w:id="65337" w:author="Rev 14 Allen Wirfs-Brock" w:date="2013-01-10T13:23:00Z">
        <w:r w:rsidR="00114C2E">
          <w:t>V</w:t>
        </w:r>
      </w:ins>
      <w:ins w:id="65338" w:author="Rev 7 Allen Wirfs-Brock" w:date="2012-05-03T08:59:00Z">
        <w:r w:rsidRPr="00E77497">
          <w:t>alue</w:t>
        </w:r>
      </w:ins>
      <w:ins w:id="65339" w:author="Rev 14 Allen Wirfs-Brock" w:date="2013-01-09T18:07:00Z">
        <w:r w:rsidR="004A18C2">
          <w:t>(</w:t>
        </w:r>
        <w:r w:rsidR="004A18C2" w:rsidRPr="004A18C2">
          <w:rPr>
            <w:b/>
            <w:bCs/>
          </w:rPr>
          <w:t>this</w:t>
        </w:r>
        <w:r w:rsidR="004A18C2">
          <w:t xml:space="preserve"> value)</w:t>
        </w:r>
      </w:ins>
      <w:ins w:id="65340" w:author="Rev 7 Allen Wirfs-Brock" w:date="2012-05-03T08:59:00Z">
        <w:r w:rsidRPr="00E77497">
          <w:t>.</w:t>
        </w:r>
      </w:ins>
    </w:p>
    <w:p w:rsidR="003B0DD5" w:rsidRDefault="003B0DD5" w:rsidP="007C1308">
      <w:pPr>
        <w:pStyle w:val="Alg4"/>
        <w:numPr>
          <w:ilvl w:val="0"/>
          <w:numId w:val="1457"/>
        </w:numPr>
        <w:spacing w:after="220"/>
        <w:rPr>
          <w:ins w:id="65341" w:author="Rev 7 Allen Wirfs-Brock" w:date="2012-05-03T08:59:00Z"/>
        </w:rPr>
      </w:pPr>
      <w:ins w:id="65342" w:author="Rev 7 Allen Wirfs-Brock" w:date="2012-05-03T08:59:00Z">
        <w:r>
          <w:t>Return</w:t>
        </w:r>
      </w:ins>
      <w:ins w:id="65343" w:author="Rev 7 Allen Wirfs-Brock" w:date="2012-05-03T09:00:00Z">
        <w:r>
          <w:t xml:space="preserve">  </w:t>
        </w:r>
      </w:ins>
      <w:ins w:id="65344" w:author="Rev 7 Allen Wirfs-Brock" w:date="2012-05-03T08:59:00Z">
        <w:r>
          <w:rPr>
            <w:i/>
          </w:rPr>
          <w:t>x</w:t>
        </w:r>
        <w:r>
          <w:t>.</w:t>
        </w:r>
      </w:ins>
    </w:p>
    <w:p w:rsidR="004C02EF" w:rsidRPr="00E77497" w:rsidDel="003B0DD5" w:rsidRDefault="004C02EF" w:rsidP="004C02EF">
      <w:pPr>
        <w:rPr>
          <w:del w:id="65345" w:author="Rev 7 Allen Wirfs-Brock" w:date="2012-05-03T08:59:00Z"/>
        </w:rPr>
      </w:pPr>
      <w:del w:id="65346" w:author="Rev 7 Allen Wirfs-Brock" w:date="2012-05-03T08:59:00Z">
        <w:r w:rsidRPr="00E77497" w:rsidDel="003B0DD5">
          <w:delText>Returns this Number value.</w:delText>
        </w:r>
        <w:bookmarkStart w:id="65347" w:name="_Toc385672359"/>
      </w:del>
    </w:p>
    <w:p w:rsidR="004C02EF" w:rsidRPr="00E77497" w:rsidDel="004A18C2" w:rsidRDefault="004C02EF" w:rsidP="004C02EF">
      <w:pPr>
        <w:rPr>
          <w:del w:id="65348" w:author="Rev 14 Allen Wirfs-Brock" w:date="2013-01-09T18:08:00Z"/>
        </w:rPr>
      </w:pPr>
      <w:del w:id="65349" w:author="Rev 14 Allen Wirfs-Brock" w:date="2013-01-09T18:08:00Z">
        <w:r w:rsidRPr="00E77497" w:rsidDel="004A18C2">
          <w:delText xml:space="preserve">The </w:delText>
        </w:r>
        <w:r w:rsidRPr="00E77497" w:rsidDel="004A18C2">
          <w:rPr>
            <w:rFonts w:ascii="Courier New" w:hAnsi="Courier New"/>
            <w:b/>
          </w:rPr>
          <w:delText>valueOf</w:delText>
        </w:r>
        <w:r w:rsidRPr="00E77497" w:rsidDel="004A18C2">
          <w:delText xml:space="preserve"> function is not generic; it throws a </w:delText>
        </w:r>
        <w:r w:rsidRPr="00E77497" w:rsidDel="004A18C2">
          <w:rPr>
            <w:b/>
          </w:rPr>
          <w:delText>TypeError</w:delText>
        </w:r>
        <w:r w:rsidRPr="00E77497" w:rsidDel="004A18C2">
          <w:delText xml:space="preserve"> exception if its </w:delText>
        </w:r>
        <w:r w:rsidRPr="00E77497" w:rsidDel="004A18C2">
          <w:rPr>
            <w:b/>
          </w:rPr>
          <w:delText>this</w:delText>
        </w:r>
        <w:r w:rsidRPr="00E77497" w:rsidDel="004A18C2">
          <w:delText xml:space="preserve"> value is not a Number or a Number object. Therefore, it cannot be transferred to other kinds of objects for use as a method.</w:delText>
        </w:r>
        <w:bookmarkStart w:id="65350" w:name="_Toc393690475"/>
      </w:del>
    </w:p>
    <w:p w:rsidR="004C02EF" w:rsidRPr="00E77497" w:rsidRDefault="004C02EF" w:rsidP="00D148E9">
      <w:pPr>
        <w:pStyle w:val="Heading4"/>
      </w:pPr>
      <w:bookmarkStart w:id="65351" w:name="_Ref457790851"/>
      <w:r w:rsidRPr="00E77497">
        <w:t>Number.prototype.toFixed (fractionDigits)</w:t>
      </w:r>
      <w:bookmarkEnd w:id="65351"/>
    </w:p>
    <w:p w:rsidR="00B07A13" w:rsidRDefault="00B07A13" w:rsidP="00B07A13">
      <w:pPr>
        <w:pStyle w:val="Note"/>
        <w:rPr>
          <w:ins w:id="65352" w:author="Rev 14 Allen Wirfs-Brock" w:date="2013-01-09T18:18:00Z"/>
        </w:rPr>
      </w:pPr>
      <w:ins w:id="65353" w:author="Rev 14 Allen Wirfs-Brock" w:date="2013-01-09T18:18:00Z">
        <w:r>
          <w:t>Note</w:t>
        </w:r>
        <w:r>
          <w:tab/>
        </w:r>
        <w:r w:rsidRPr="00B10EE5">
          <w:rPr>
            <w:rFonts w:ascii="Times New Roman" w:hAnsi="Times New Roman"/>
            <w:b/>
            <w:bCs/>
          </w:rPr>
          <w:t>toFixed</w:t>
        </w:r>
        <w:r>
          <w:t xml:space="preserve"> </w:t>
        </w:r>
      </w:ins>
      <w:del w:id="65354" w:author="Rev 14 Allen Wirfs-Brock" w:date="2013-01-09T18:18:00Z">
        <w:r w:rsidR="004C02EF" w:rsidRPr="00E77497" w:rsidDel="00B07A13">
          <w:delText xml:space="preserve">Return </w:delText>
        </w:r>
      </w:del>
      <w:ins w:id="65355" w:author="Rev 14 Allen Wirfs-Brock" w:date="2013-01-09T18:18:00Z">
        <w:r>
          <w:t>r</w:t>
        </w:r>
        <w:r w:rsidRPr="00E77497">
          <w:t>eturn</w:t>
        </w:r>
      </w:ins>
      <w:ins w:id="65356" w:author="Rev 14 Allen Wirfs-Brock" w:date="2013-01-09T18:19:00Z">
        <w:r>
          <w:t>s</w:t>
        </w:r>
      </w:ins>
      <w:ins w:id="65357" w:author="Rev 14 Allen Wirfs-Brock" w:date="2013-01-09T18:18:00Z">
        <w:r w:rsidRPr="00E77497">
          <w:t xml:space="preserve"> </w:t>
        </w:r>
      </w:ins>
      <w:r w:rsidR="004C02EF" w:rsidRPr="00E77497">
        <w:t xml:space="preserve">a String containing this Number value represented in decimal fixed-point notation with </w:t>
      </w:r>
      <w:r w:rsidR="004C02EF" w:rsidRPr="00E77497">
        <w:rPr>
          <w:rFonts w:ascii="Times New Roman" w:hAnsi="Times New Roman"/>
          <w:i/>
        </w:rPr>
        <w:t>fractionDigits</w:t>
      </w:r>
      <w:r w:rsidR="004C02EF" w:rsidRPr="00E77497">
        <w:t xml:space="preserve"> digits after the decimal point. If </w:t>
      </w:r>
      <w:r w:rsidR="004C02EF" w:rsidRPr="00E77497">
        <w:rPr>
          <w:rFonts w:ascii="Times New Roman" w:hAnsi="Times New Roman"/>
          <w:i/>
        </w:rPr>
        <w:t>fractionDigits</w:t>
      </w:r>
      <w:r w:rsidR="004C02EF" w:rsidRPr="00E77497">
        <w:t xml:space="preserve"> is </w:t>
      </w:r>
      <w:r w:rsidR="004C02EF" w:rsidRPr="00E77497">
        <w:rPr>
          <w:b/>
        </w:rPr>
        <w:t>undefined</w:t>
      </w:r>
      <w:r w:rsidR="004C02EF" w:rsidRPr="00E77497">
        <w:t>, 0 is assumed</w:t>
      </w:r>
      <w:del w:id="65358" w:author="Rev 14 Allen Wirfs-Brock" w:date="2013-01-09T18:18:00Z">
        <w:r w:rsidR="004C02EF" w:rsidRPr="00E77497" w:rsidDel="00B07A13">
          <w:delText xml:space="preserve">. </w:delText>
        </w:r>
      </w:del>
      <w:ins w:id="65359" w:author="Rev 14 Allen Wirfs-Brock" w:date="2013-01-09T18:18:00Z">
        <w:r w:rsidRPr="00E77497">
          <w:t>.</w:t>
        </w:r>
      </w:ins>
    </w:p>
    <w:p w:rsidR="004C02EF" w:rsidRPr="00E77497" w:rsidRDefault="004C02EF" w:rsidP="00B07A13">
      <w:del w:id="65360" w:author="Rev 14 Allen Wirfs-Brock" w:date="2013-01-09T18:19:00Z">
        <w:r w:rsidRPr="00E77497" w:rsidDel="00B07A13">
          <w:delText>Specifically, perform the following steps</w:delText>
        </w:r>
      </w:del>
      <w:ins w:id="65361" w:author="Rev 14 Allen Wirfs-Brock" w:date="2013-01-09T18:19:00Z">
        <w:r w:rsidR="00B07A13">
          <w:t>The following steps are performed</w:t>
        </w:r>
      </w:ins>
      <w:r w:rsidRPr="00E77497">
        <w:t>:</w:t>
      </w:r>
    </w:p>
    <w:p w:rsidR="00726364" w:rsidRPr="00E77497" w:rsidRDefault="00726364" w:rsidP="00726364">
      <w:pPr>
        <w:pStyle w:val="Alg4"/>
        <w:numPr>
          <w:ilvl w:val="0"/>
          <w:numId w:val="1316"/>
        </w:numPr>
        <w:rPr>
          <w:ins w:id="65362" w:author="Rev 14 Allen Wirfs-Brock" w:date="2013-03-07T10:51:00Z"/>
        </w:rPr>
      </w:pPr>
      <w:r w:rsidRPr="00E77497">
        <w:t xml:space="preserve">Let </w:t>
      </w:r>
      <w:r w:rsidRPr="00E77497">
        <w:rPr>
          <w:i/>
        </w:rPr>
        <w:t>x</w:t>
      </w:r>
      <w:r w:rsidRPr="00E77497">
        <w:t xml:space="preserve"> be thisNumber</w:t>
      </w:r>
      <w:ins w:id="65363" w:author="Rev 14 Allen Wirfs-Brock" w:date="2013-03-07T10:51:00Z">
        <w:r>
          <w:t>V</w:t>
        </w:r>
      </w:ins>
      <w:r w:rsidRPr="00E77497">
        <w:t>alue</w:t>
      </w:r>
      <w:ins w:id="65364" w:author="Rev 14 Allen Wirfs-Brock" w:date="2013-03-07T10:51:00Z">
        <w:r>
          <w:t>(</w:t>
        </w:r>
        <w:r w:rsidRPr="004A18C2">
          <w:rPr>
            <w:b/>
            <w:bCs/>
          </w:rPr>
          <w:t>this</w:t>
        </w:r>
        <w:r>
          <w:t xml:space="preserve"> value)</w:t>
        </w:r>
        <w:r w:rsidRPr="00E77497">
          <w:t>.</w:t>
        </w:r>
      </w:ins>
    </w:p>
    <w:p w:rsidR="00726364" w:rsidRDefault="00726364" w:rsidP="00726364">
      <w:pPr>
        <w:pStyle w:val="Alg4"/>
        <w:numPr>
          <w:ilvl w:val="0"/>
          <w:numId w:val="1316"/>
        </w:numPr>
        <w:rPr>
          <w:ins w:id="65365" w:author="Rev 14 Allen Wirfs-Brock" w:date="2013-03-07T10:51:00Z"/>
        </w:rPr>
      </w:pPr>
      <w:ins w:id="65366" w:author="Rev 14 Allen Wirfs-Brock" w:date="2013-03-07T10:51:00Z">
        <w:r>
          <w:t>ReturnIfAbrupt(</w:t>
        </w:r>
        <w:r>
          <w:rPr>
            <w:i/>
          </w:rPr>
          <w:t>x</w:t>
        </w:r>
        <w:r>
          <w:t>).</w:t>
        </w:r>
      </w:ins>
    </w:p>
    <w:p w:rsidR="004C02EF" w:rsidRPr="00E77497" w:rsidRDefault="004C02EF" w:rsidP="004073D3">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3B0DD5" w:rsidRDefault="003B0DD5" w:rsidP="004073D3">
      <w:pPr>
        <w:pStyle w:val="Alg4"/>
        <w:numPr>
          <w:ilvl w:val="0"/>
          <w:numId w:val="1316"/>
        </w:numPr>
        <w:rPr>
          <w:ins w:id="65367" w:author="Rev 7 Allen Wirfs-Brock" w:date="2012-05-03T08:58:00Z"/>
        </w:rPr>
      </w:pPr>
      <w:ins w:id="65368" w:author="Rev 7 Allen Wirfs-Brock" w:date="2012-05-03T08:58:00Z">
        <w:r>
          <w:t>ReturnIfAbrupt(</w:t>
        </w:r>
        <w:r>
          <w:rPr>
            <w:i/>
          </w:rPr>
          <w:t>f</w:t>
        </w:r>
        <w:r>
          <w:t>).</w:t>
        </w:r>
      </w:ins>
    </w:p>
    <w:p w:rsidR="004C02EF" w:rsidRPr="00E77497" w:rsidRDefault="004C02EF" w:rsidP="004073D3">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Del="00726364" w:rsidRDefault="004C02EF" w:rsidP="004A18C2">
      <w:pPr>
        <w:pStyle w:val="Alg4"/>
        <w:numPr>
          <w:ilvl w:val="0"/>
          <w:numId w:val="1316"/>
        </w:numPr>
        <w:rPr>
          <w:del w:id="65369" w:author="Rev 14 Allen Wirfs-Brock" w:date="2013-03-07T10:51:00Z"/>
        </w:rPr>
      </w:pPr>
      <w:del w:id="65370" w:author="Rev 14 Allen Wirfs-Brock" w:date="2013-03-07T10:51:00Z">
        <w:r w:rsidRPr="00E77497" w:rsidDel="00726364">
          <w:delText xml:space="preserve">Let </w:delText>
        </w:r>
        <w:r w:rsidRPr="00E77497" w:rsidDel="00726364">
          <w:rPr>
            <w:i/>
          </w:rPr>
          <w:delText>x</w:delText>
        </w:r>
        <w:r w:rsidRPr="00E77497" w:rsidDel="00726364">
          <w:delText xml:space="preserve"> be this</w:delText>
        </w:r>
      </w:del>
      <w:del w:id="65371" w:author="Rev 14 Allen Wirfs-Brock" w:date="2013-01-09T18:09:00Z">
        <w:r w:rsidRPr="00E77497" w:rsidDel="004A18C2">
          <w:delText xml:space="preserve"> </w:delText>
        </w:r>
      </w:del>
      <w:del w:id="65372" w:author="Rev 14 Allen Wirfs-Brock" w:date="2013-03-07T10:51:00Z">
        <w:r w:rsidRPr="00E77497" w:rsidDel="00726364">
          <w:delText>Number</w:delText>
        </w:r>
      </w:del>
      <w:del w:id="65373" w:author="Rev 14 Allen Wirfs-Brock" w:date="2013-01-09T18:09:00Z">
        <w:r w:rsidRPr="00E77497" w:rsidDel="004A18C2">
          <w:delText xml:space="preserve"> v</w:delText>
        </w:r>
      </w:del>
      <w:del w:id="65374" w:author="Rev 14 Allen Wirfs-Brock" w:date="2013-03-07T10:51:00Z">
        <w:r w:rsidRPr="00E77497" w:rsidDel="00726364">
          <w:delText>alue.</w:delText>
        </w:r>
      </w:del>
    </w:p>
    <w:p w:rsidR="003B0DD5" w:rsidDel="00726364" w:rsidRDefault="003B0DD5" w:rsidP="004073D3">
      <w:pPr>
        <w:pStyle w:val="Alg4"/>
        <w:numPr>
          <w:ilvl w:val="0"/>
          <w:numId w:val="1316"/>
        </w:numPr>
        <w:rPr>
          <w:ins w:id="65375" w:author="Rev 7 Allen Wirfs-Brock" w:date="2012-05-03T08:59:00Z"/>
          <w:del w:id="65376" w:author="Rev 14 Allen Wirfs-Brock" w:date="2013-03-07T10:51:00Z"/>
        </w:rPr>
      </w:pPr>
      <w:ins w:id="65377" w:author="Rev 7 Allen Wirfs-Brock" w:date="2012-05-03T08:59:00Z">
        <w:del w:id="65378" w:author="Rev 14 Allen Wirfs-Brock" w:date="2013-03-07T10:51:00Z">
          <w:r w:rsidDel="00726364">
            <w:delText>ReturnIfAbrupt(</w:delText>
          </w:r>
          <w:r w:rsidDel="00726364">
            <w:rPr>
              <w:i/>
            </w:rPr>
            <w:delText>x</w:delText>
          </w:r>
          <w:r w:rsidDel="00726364">
            <w:delText>).</w:delText>
          </w:r>
        </w:del>
      </w:ins>
    </w:p>
    <w:p w:rsidR="004C02EF" w:rsidRPr="00E77497" w:rsidRDefault="004C02EF" w:rsidP="004073D3">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4073D3">
      <w:pPr>
        <w:pStyle w:val="Alg4"/>
        <w:numPr>
          <w:ilvl w:val="0"/>
          <w:numId w:val="1316"/>
        </w:numPr>
      </w:pPr>
      <w:r w:rsidRPr="00E77497">
        <w:t xml:space="preserve">Let </w:t>
      </w:r>
      <w:r w:rsidRPr="00E77497">
        <w:rPr>
          <w:i/>
        </w:rPr>
        <w:t>s</w:t>
      </w:r>
      <w:r w:rsidRPr="00E77497">
        <w:t xml:space="preserve"> be the empty String.</w:t>
      </w:r>
    </w:p>
    <w:p w:rsidR="004C02EF" w:rsidRPr="00E77497" w:rsidRDefault="004C02EF" w:rsidP="004073D3">
      <w:pPr>
        <w:pStyle w:val="Alg4"/>
        <w:numPr>
          <w:ilvl w:val="0"/>
          <w:numId w:val="1316"/>
        </w:numPr>
      </w:pPr>
      <w:r w:rsidRPr="00E77497">
        <w:t xml:space="preserve">If </w:t>
      </w:r>
      <w:r w:rsidRPr="00E77497">
        <w:rPr>
          <w:i/>
        </w:rPr>
        <w:t>x</w:t>
      </w:r>
      <w:r w:rsidRPr="00E77497">
        <w:t xml:space="preserve"> &lt; 0, then</w:t>
      </w:r>
    </w:p>
    <w:p w:rsidR="004C02EF" w:rsidRPr="00E77497" w:rsidRDefault="004C02EF" w:rsidP="004073D3">
      <w:pPr>
        <w:pStyle w:val="Alg4"/>
        <w:numPr>
          <w:ilvl w:val="1"/>
          <w:numId w:val="1316"/>
        </w:numPr>
      </w:pPr>
      <w:r w:rsidRPr="00E77497">
        <w:t>Let s be "</w:t>
      </w:r>
      <w:r w:rsidRPr="00E77497">
        <w:rPr>
          <w:rFonts w:ascii="Courier New" w:hAnsi="Courier New" w:cs="Courier New"/>
          <w:b/>
        </w:rPr>
        <w:t>-</w:t>
      </w:r>
      <w:r w:rsidRPr="00E77497">
        <w:t>".</w:t>
      </w:r>
    </w:p>
    <w:p w:rsidR="004C02EF" w:rsidRPr="00E77497" w:rsidRDefault="004C02EF" w:rsidP="004073D3">
      <w:pPr>
        <w:pStyle w:val="Alg4"/>
        <w:numPr>
          <w:ilvl w:val="1"/>
          <w:numId w:val="1316"/>
        </w:numPr>
      </w:pPr>
      <w:r w:rsidRPr="00E77497">
        <w:t>Let x = –x.</w:t>
      </w:r>
    </w:p>
    <w:p w:rsidR="004C02EF" w:rsidRPr="00E65A34" w:rsidRDefault="004C02EF" w:rsidP="004073D3">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4C02EF" w:rsidRPr="00B820AB" w:rsidRDefault="004C02EF" w:rsidP="004073D3">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rsidR="004C02EF" w:rsidRPr="00E77497" w:rsidRDefault="004C02EF" w:rsidP="004073D3">
      <w:pPr>
        <w:pStyle w:val="Alg4"/>
        <w:numPr>
          <w:ilvl w:val="0"/>
          <w:numId w:val="1316"/>
        </w:numPr>
        <w:spacing w:after="220"/>
        <w:contextualSpacing/>
      </w:pPr>
      <w:r w:rsidRPr="00675B74">
        <w:t>Else</w:t>
      </w:r>
      <w:del w:id="65379"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65380" w:author="Rev 11 Allen Wirfs-Brock" w:date="2012-10-25T09:56:00Z">
        <w:r w:rsidR="00BE1C30" w:rsidRPr="00675B74">
          <w:t>,</w:t>
        </w:r>
      </w:ins>
    </w:p>
    <w:p w:rsidR="004C02EF" w:rsidRPr="00E77497" w:rsidRDefault="004C02EF" w:rsidP="004073D3">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4C02EF" w:rsidRPr="00E77497" w:rsidRDefault="004C02EF" w:rsidP="004073D3">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4073D3">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A67AF2" w:rsidRDefault="004C02EF" w:rsidP="004073D3">
      <w:pPr>
        <w:pStyle w:val="Alg4"/>
        <w:numPr>
          <w:ilvl w:val="2"/>
          <w:numId w:val="1316"/>
        </w:numPr>
      </w:pPr>
      <w:r w:rsidRPr="006B6D0A">
        <w:t xml:space="preserve">Let </w:t>
      </w:r>
      <w:r w:rsidRPr="00E65A34">
        <w:rPr>
          <w:i/>
        </w:rPr>
        <w:t>k</w:t>
      </w:r>
      <w:r w:rsidRPr="00546435">
        <w:t xml:space="preserve"> </w:t>
      </w:r>
      <w:r w:rsidRPr="00A67AF2">
        <w:t xml:space="preserve">be the number of </w:t>
      </w:r>
      <w:del w:id="65381" w:author="Rev 9 Allen Wirfs-Brock" w:date="2012-07-07T13:19:00Z">
        <w:r w:rsidRPr="00A67AF2" w:rsidDel="00EE36C4">
          <w:delText xml:space="preserve">characters </w:delText>
        </w:r>
      </w:del>
      <w:ins w:id="65382" w:author="Rev 9 Allen Wirfs-Brock" w:date="2012-07-07T13:19:00Z">
        <w:r w:rsidR="00EE36C4">
          <w:t>elements</w:t>
        </w:r>
        <w:r w:rsidR="00EE36C4" w:rsidRPr="00A67AF2">
          <w:t xml:space="preserve"> </w:t>
        </w:r>
      </w:ins>
      <w:r w:rsidRPr="00A67AF2">
        <w:t xml:space="preserve">in </w:t>
      </w:r>
      <w:r w:rsidRPr="00A67AF2">
        <w:rPr>
          <w:i/>
        </w:rPr>
        <w:t>m</w:t>
      </w:r>
      <w:r w:rsidRPr="00A67AF2">
        <w:t>.</w:t>
      </w:r>
    </w:p>
    <w:p w:rsidR="004C02EF" w:rsidRPr="00E77497" w:rsidRDefault="004C02EF" w:rsidP="004073D3">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rsidR="004C02EF" w:rsidRPr="00E77497" w:rsidRDefault="004C02EF" w:rsidP="004073D3">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65383" w:author="Rev 9 Allen Wirfs-Brock" w:date="2012-07-07T13:20:00Z">
        <w:r w:rsidRPr="00E77497" w:rsidDel="00EE36C4">
          <w:delText xml:space="preserve">character </w:delText>
        </w:r>
      </w:del>
      <w:ins w:id="65384" w:author="Rev 9 Allen Wirfs-Brock" w:date="2012-07-07T13:20:00Z">
        <w:r w:rsidR="00EE36C4">
          <w:t>code unit 0x</w:t>
        </w:r>
      </w:ins>
      <w:ins w:id="65385" w:author="Rev 9 Allen Wirfs-Brock" w:date="2012-07-07T13:24:00Z">
        <w:r w:rsidR="00EE36C4">
          <w:t>00</w:t>
        </w:r>
      </w:ins>
      <w:ins w:id="65386" w:author="Rev 9 Allen Wirfs-Brock" w:date="2012-07-07T13:20:00Z">
        <w:r w:rsidR="00EE36C4">
          <w:t>30</w:t>
        </w:r>
      </w:ins>
      <w:del w:id="65387"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rsidR="004C02EF" w:rsidRPr="00E77497" w:rsidRDefault="004C02EF" w:rsidP="004073D3">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4C02EF" w:rsidRPr="00E77497" w:rsidRDefault="004C02EF" w:rsidP="004073D3">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rsidR="004C02EF" w:rsidRPr="00E77497" w:rsidRDefault="004C02EF" w:rsidP="004073D3">
      <w:pPr>
        <w:pStyle w:val="Alg4"/>
        <w:numPr>
          <w:ilvl w:val="2"/>
          <w:numId w:val="1316"/>
        </w:numPr>
      </w:pPr>
      <w:r w:rsidRPr="00E77497">
        <w:lastRenderedPageBreak/>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65388" w:author="Rev 9 Allen Wirfs-Brock" w:date="2012-07-07T13:21:00Z">
        <w:r w:rsidRPr="00E77497" w:rsidDel="00EE36C4">
          <w:delText xml:space="preserve">characters </w:delText>
        </w:r>
      </w:del>
      <w:ins w:id="65389"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65390" w:author="Rev 9 Allen Wirfs-Brock" w:date="2012-07-07T13:21:00Z">
        <w:r w:rsidRPr="00E77497" w:rsidDel="00EE36C4">
          <w:delText xml:space="preserve">characters </w:delText>
        </w:r>
      </w:del>
      <w:ins w:id="65391" w:author="Rev 9 Allen Wirfs-Brock" w:date="2012-07-07T13:21: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4073D3">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4073D3">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4C02EF" w:rsidRPr="00E77497" w:rsidRDefault="004C02EF" w:rsidP="00D148E9">
      <w:pPr>
        <w:pStyle w:val="Heading4"/>
      </w:pPr>
      <w:bookmarkStart w:id="65392" w:name="_Ref457790854"/>
      <w:r w:rsidRPr="00E77497">
        <w:t>Number.prototype.toExponential (fractionDigits)</w:t>
      </w:r>
      <w:bookmarkEnd w:id="65392"/>
    </w:p>
    <w:p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rsidR="004C02EF" w:rsidRPr="00E77497" w:rsidRDefault="004C02EF" w:rsidP="004A18C2">
      <w:pPr>
        <w:pStyle w:val="Alg4"/>
        <w:numPr>
          <w:ilvl w:val="0"/>
          <w:numId w:val="240"/>
        </w:numPr>
      </w:pPr>
      <w:r w:rsidRPr="00E77497">
        <w:t xml:space="preserve">Let </w:t>
      </w:r>
      <w:r w:rsidRPr="00E77497">
        <w:rPr>
          <w:i/>
        </w:rPr>
        <w:t>x</w:t>
      </w:r>
      <w:r w:rsidRPr="00E77497">
        <w:t xml:space="preserve"> be this</w:t>
      </w:r>
      <w:del w:id="65393" w:author="Rev 14 Allen Wirfs-Brock" w:date="2013-01-09T18:09:00Z">
        <w:r w:rsidRPr="00E77497" w:rsidDel="004A18C2">
          <w:delText xml:space="preserve"> </w:delText>
        </w:r>
      </w:del>
      <w:r w:rsidRPr="00E77497">
        <w:t>Number</w:t>
      </w:r>
      <w:del w:id="65394" w:author="Rev 14 Allen Wirfs-Brock" w:date="2013-01-09T18:09:00Z">
        <w:r w:rsidRPr="00E77497" w:rsidDel="004A18C2">
          <w:delText xml:space="preserve"> value</w:delText>
        </w:r>
      </w:del>
      <w:ins w:id="65395" w:author="Rev 14 Allen Wirfs-Brock" w:date="2013-01-09T18:09:00Z">
        <w:r w:rsidR="004A18C2">
          <w:t>V</w:t>
        </w:r>
        <w:r w:rsidR="004A18C2" w:rsidRPr="00E77497">
          <w:t>alue</w:t>
        </w:r>
        <w:r w:rsidR="004A18C2">
          <w:t>(</w:t>
        </w:r>
        <w:r w:rsidR="004A18C2" w:rsidRPr="004A18C2">
          <w:rPr>
            <w:b/>
            <w:bCs/>
          </w:rPr>
          <w:t>this</w:t>
        </w:r>
        <w:r w:rsidR="004A18C2">
          <w:t xml:space="preserve"> value)</w:t>
        </w:r>
      </w:ins>
      <w:r w:rsidRPr="00E77497">
        <w:t>.</w:t>
      </w:r>
    </w:p>
    <w:p w:rsidR="003B0DD5" w:rsidRDefault="003B0DD5" w:rsidP="003B0DD5">
      <w:pPr>
        <w:pStyle w:val="Alg4"/>
        <w:numPr>
          <w:ilvl w:val="0"/>
          <w:numId w:val="240"/>
        </w:numPr>
        <w:rPr>
          <w:ins w:id="65396" w:author="Rev 7 Allen Wirfs-Brock" w:date="2012-05-03T08:58:00Z"/>
        </w:rPr>
      </w:pPr>
      <w:ins w:id="65397" w:author="Rev 7 Allen Wirfs-Brock" w:date="2012-05-03T08:58:00Z">
        <w:r>
          <w:t>ReturnIfAbrupt(</w:t>
        </w:r>
        <w:r>
          <w:rPr>
            <w:i/>
          </w:rPr>
          <w:t>x</w:t>
        </w:r>
        <w:r>
          <w:t>).</w:t>
        </w:r>
      </w:ins>
    </w:p>
    <w:p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F7767D" w:rsidRDefault="00F7767D" w:rsidP="00713BD0">
      <w:pPr>
        <w:pStyle w:val="Alg4"/>
        <w:numPr>
          <w:ilvl w:val="0"/>
          <w:numId w:val="240"/>
        </w:numPr>
        <w:rPr>
          <w:ins w:id="65398" w:author="Rev 16 Allen Wirfs-Brock" w:date="2013-07-11T17:06:00Z"/>
        </w:rPr>
      </w:pPr>
      <w:ins w:id="65399" w:author="Rev 16 Allen Wirfs-Brock" w:date="2013-07-11T17:06:00Z">
        <w:r>
          <w:t xml:space="preserve">Assert: </w:t>
        </w:r>
      </w:ins>
      <w:ins w:id="65400" w:author="Rev 16 Allen Wirfs-Brock" w:date="2013-07-11T17:07:00Z">
        <w:r w:rsidR="00713BD0">
          <w:rPr>
            <w:i/>
            <w:iCs/>
          </w:rPr>
          <w:t>f</w:t>
        </w:r>
        <w:r w:rsidR="00713BD0">
          <w:t xml:space="preserve"> is 0,</w:t>
        </w:r>
        <w:r w:rsidR="00713BD0" w:rsidRPr="00713BD0">
          <w:t xml:space="preserve"> </w:t>
        </w:r>
        <w:r w:rsidR="00713BD0">
          <w:t xml:space="preserve">when </w:t>
        </w:r>
        <w:r w:rsidR="00713BD0">
          <w:rPr>
            <w:i/>
            <w:iCs/>
          </w:rPr>
          <w:t>fractionDigits</w:t>
        </w:r>
        <w:r w:rsidR="00713BD0">
          <w:t xml:space="preserve"> is </w:t>
        </w:r>
        <w:r w:rsidR="00713BD0">
          <w:rPr>
            <w:b/>
            <w:bCs/>
          </w:rPr>
          <w:t>undefined</w:t>
        </w:r>
        <w:r w:rsidR="00713BD0">
          <w:t>.</w:t>
        </w:r>
      </w:ins>
    </w:p>
    <w:p w:rsidR="003B0DD5" w:rsidRDefault="003B0DD5" w:rsidP="003B0DD5">
      <w:pPr>
        <w:pStyle w:val="Alg4"/>
        <w:numPr>
          <w:ilvl w:val="0"/>
          <w:numId w:val="240"/>
        </w:numPr>
        <w:rPr>
          <w:ins w:id="65401" w:author="Rev 7 Allen Wirfs-Brock" w:date="2012-05-03T08:58:00Z"/>
        </w:rPr>
      </w:pPr>
      <w:ins w:id="65402" w:author="Rev 7 Allen Wirfs-Brock" w:date="2012-05-03T08:58:00Z">
        <w:r>
          <w:t>ReturnIfAbrupt(</w:t>
        </w:r>
        <w:r>
          <w:rPr>
            <w:i/>
          </w:rPr>
          <w:t>f</w:t>
        </w:r>
        <w:r>
          <w:t>).</w:t>
        </w:r>
      </w:ins>
    </w:p>
    <w:p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4C02EF" w:rsidRPr="00E77497" w:rsidRDefault="004C02EF" w:rsidP="00F7767D">
      <w:pPr>
        <w:pStyle w:val="Alg4"/>
        <w:numPr>
          <w:ilvl w:val="0"/>
          <w:numId w:val="240"/>
        </w:numPr>
      </w:pPr>
      <w:r w:rsidRPr="00B820AB">
        <w:t xml:space="preserve">If </w:t>
      </w:r>
      <w:del w:id="65403" w:author="Rev 16 Allen Wirfs-Brock" w:date="2013-07-11T16:56:00Z">
        <w:r w:rsidRPr="00675B74" w:rsidDel="00F7767D">
          <w:rPr>
            <w:i/>
          </w:rPr>
          <w:delText>fractionDigits</w:delText>
        </w:r>
        <w:r w:rsidRPr="00E77497" w:rsidDel="00F7767D">
          <w:delText xml:space="preserve"> is not </w:delText>
        </w:r>
        <w:r w:rsidRPr="00E77497" w:rsidDel="00F7767D">
          <w:rPr>
            <w:b/>
          </w:rPr>
          <w:delText>undefined</w:delText>
        </w:r>
        <w:r w:rsidRPr="00E77497" w:rsidDel="00F7767D">
          <w:delText xml:space="preserve"> and  (</w:delText>
        </w:r>
      </w:del>
      <w:r w:rsidRPr="00E77497">
        <w:rPr>
          <w:i/>
        </w:rPr>
        <w:t>f</w:t>
      </w:r>
      <w:r w:rsidRPr="00E77497">
        <w:t xml:space="preserve"> &lt; 0 or </w:t>
      </w:r>
      <w:r w:rsidRPr="00E77497">
        <w:rPr>
          <w:i/>
        </w:rPr>
        <w:t>f</w:t>
      </w:r>
      <w:r w:rsidRPr="00E77497">
        <w:t xml:space="preserve"> &gt; 20</w:t>
      </w:r>
      <w:del w:id="65404" w:author="Rev 16 Allen Wirfs-Brock" w:date="2013-07-11T16:56:00Z">
        <w:r w:rsidRPr="00E77497" w:rsidDel="00F7767D">
          <w:delText>)</w:delText>
        </w:r>
      </w:del>
      <w:r w:rsidRPr="00E77497">
        <w:t xml:space="preserve">, throw a </w:t>
      </w:r>
      <w:r w:rsidRPr="00E77497">
        <w:rPr>
          <w:b/>
        </w:rPr>
        <w:t>RangeError</w:t>
      </w:r>
      <w:r w:rsidRPr="00E77497">
        <w:t xml:space="preserve"> exception.</w:t>
      </w:r>
    </w:p>
    <w:p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rsidR="004C02EF" w:rsidRPr="00E77497" w:rsidDel="00713BD0" w:rsidRDefault="00A829B2" w:rsidP="00834A33">
      <w:pPr>
        <w:pStyle w:val="Alg4"/>
        <w:numPr>
          <w:ilvl w:val="1"/>
          <w:numId w:val="240"/>
        </w:numPr>
        <w:rPr>
          <w:del w:id="65405" w:author="Rev 16 Allen Wirfs-Brock" w:date="2013-07-11T17:08:00Z"/>
        </w:rPr>
      </w:pPr>
      <w:ins w:id="65406" w:author="Rev 7 Allen Wirfs-Brock" w:date="2012-05-04T14:50:00Z">
        <w:del w:id="65407" w:author="Rev 16 Allen Wirfs-Brock" w:date="2013-07-11T17:08:00Z">
          <w:r w:rsidDel="00713BD0">
            <w:delText xml:space="preserve">If </w:delText>
          </w:r>
          <w:r w:rsidRPr="00A829B2" w:rsidDel="00713BD0">
            <w:rPr>
              <w:i/>
            </w:rPr>
            <w:delText>fractionalDigits</w:delText>
          </w:r>
          <w:r w:rsidDel="00713BD0">
            <w:delText xml:space="preserve"> is </w:delText>
          </w:r>
          <w:r w:rsidRPr="00A829B2" w:rsidDel="00713BD0">
            <w:rPr>
              <w:b/>
            </w:rPr>
            <w:delText>undefined</w:delText>
          </w:r>
          <w:r w:rsidDel="00713BD0">
            <w:delText xml:space="preserve">, then </w:delText>
          </w:r>
        </w:del>
      </w:ins>
      <w:del w:id="65408" w:author="Rev 16 Allen Wirfs-Brock" w:date="2013-07-11T17:08:00Z">
        <w:r w:rsidR="004C02EF" w:rsidRPr="00E77497" w:rsidDel="00713BD0">
          <w:delText xml:space="preserve">Let </w:delText>
        </w:r>
      </w:del>
      <w:ins w:id="65409" w:author="Rev 7 Allen Wirfs-Brock" w:date="2012-05-04T14:51:00Z">
        <w:del w:id="65410" w:author="Rev 16 Allen Wirfs-Brock" w:date="2013-07-11T17:08:00Z">
          <w:r w:rsidDel="00713BD0">
            <w:delText>l</w:delText>
          </w:r>
          <w:r w:rsidRPr="00E77497" w:rsidDel="00713BD0">
            <w:delText xml:space="preserve">et </w:delText>
          </w:r>
        </w:del>
      </w:ins>
      <w:del w:id="65411" w:author="Rev 16 Allen Wirfs-Brock" w:date="2013-07-11T17:08:00Z">
        <w:r w:rsidR="004C02EF" w:rsidRPr="00E77497" w:rsidDel="00713BD0">
          <w:rPr>
            <w:i/>
          </w:rPr>
          <w:delText>f</w:delText>
        </w:r>
        <w:r w:rsidR="004C02EF" w:rsidRPr="00E77497" w:rsidDel="00713BD0">
          <w:delText xml:space="preserve"> = 0.</w:delText>
        </w:r>
      </w:del>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65412" w:author="Rev 9 Allen Wirfs-Brock" w:date="2012-07-07T13:21:00Z">
        <w:r w:rsidRPr="00E77497" w:rsidDel="00EE36C4">
          <w:delText xml:space="preserve">character </w:delText>
        </w:r>
      </w:del>
      <w:ins w:id="65413" w:author="Rev 9 Allen Wirfs-Brock" w:date="2012-07-07T13:21:00Z">
        <w:r w:rsidR="00EE36C4">
          <w:t>code unit 0x</w:t>
        </w:r>
      </w:ins>
      <w:ins w:id="65414" w:author="Rev 10 Allen Wirfs-Brock" w:date="2012-08-13T16:57:00Z">
        <w:r w:rsidR="0003414D">
          <w:t>00</w:t>
        </w:r>
      </w:ins>
      <w:ins w:id="65415" w:author="Rev 9 Allen Wirfs-Brock" w:date="2012-07-07T13:21:00Z">
        <w:r w:rsidR="00EE36C4">
          <w:t>30</w:t>
        </w:r>
      </w:ins>
      <w:del w:id="65416"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rsidR="004C02EF" w:rsidRPr="006B6D0A" w:rsidRDefault="004C02EF" w:rsidP="00BE1C30">
      <w:pPr>
        <w:pStyle w:val="Alg4"/>
        <w:numPr>
          <w:ilvl w:val="0"/>
          <w:numId w:val="240"/>
        </w:numPr>
      </w:pPr>
      <w:r w:rsidRPr="00E77497">
        <w:t>Else</w:t>
      </w:r>
      <w:del w:id="65417"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65418" w:author="Rev 11 Allen Wirfs-Brock" w:date="2012-10-25T09:56:00Z">
        <w:r w:rsidR="00BE1C30" w:rsidRPr="00E77497">
          <w:t>,</w:t>
        </w:r>
      </w:ins>
    </w:p>
    <w:p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4C02EF" w:rsidRPr="00E77497" w:rsidRDefault="004C02EF" w:rsidP="00BE1C30">
      <w:pPr>
        <w:pStyle w:val="Alg4"/>
        <w:numPr>
          <w:ilvl w:val="1"/>
          <w:numId w:val="240"/>
        </w:numPr>
      </w:pPr>
      <w:r w:rsidRPr="00A67AF2">
        <w:t>Else</w:t>
      </w:r>
      <w:del w:id="65419"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65420" w:author="Rev 11 Allen Wirfs-Brock" w:date="2012-10-25T09:56:00Z">
        <w:r w:rsidR="00BE1C30" w:rsidRPr="00A67AF2">
          <w:t>,</w:t>
        </w:r>
      </w:ins>
      <w:r w:rsidRPr="00E77497" w:rsidDel="00FB0E25">
        <w:t xml:space="preserve"> </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65421" w:author="Rev 9 Allen Wirfs-Brock" w:date="2012-07-07T13:21:00Z">
        <w:r w:rsidRPr="00546435" w:rsidDel="00EE36C4">
          <w:delText xml:space="preserve">character </w:delText>
        </w:r>
      </w:del>
      <w:ins w:id="65422"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65423" w:author="Rev 9 Allen Wirfs-Brock" w:date="2012-07-07T13:21:00Z">
        <w:r w:rsidRPr="00E77497" w:rsidDel="00EE36C4">
          <w:delText xml:space="preserve">characters </w:delText>
        </w:r>
      </w:del>
      <w:ins w:id="65424" w:author="Rev 9 Allen Wirfs-Brock" w:date="2012-07-07T13:21: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4C02EF" w:rsidRPr="00E77497" w:rsidRDefault="004C02EF" w:rsidP="00834A33">
      <w:pPr>
        <w:pStyle w:val="Alg4"/>
        <w:numPr>
          <w:ilvl w:val="0"/>
          <w:numId w:val="240"/>
        </w:numPr>
      </w:pPr>
      <w:r w:rsidRPr="00E77497">
        <w:lastRenderedPageBreak/>
        <w:t>Else</w:t>
      </w:r>
    </w:p>
    <w:p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4C02EF" w:rsidRPr="00E77497" w:rsidRDefault="004C02EF" w:rsidP="00BE1C30">
      <w:pPr>
        <w:pStyle w:val="Alg4"/>
        <w:numPr>
          <w:ilvl w:val="1"/>
          <w:numId w:val="240"/>
        </w:numPr>
      </w:pPr>
      <w:r w:rsidRPr="00E77497">
        <w:t>Else</w:t>
      </w:r>
      <w:del w:id="65425" w:author="Rev 11 Allen Wirfs-Brock" w:date="2012-10-25T09:56:00Z">
        <w:r w:rsidRPr="00E77497" w:rsidDel="00BE1C30">
          <w:delText>,</w:delText>
        </w:r>
      </w:del>
      <w:r w:rsidRPr="00E77497">
        <w:t xml:space="preserve"> </w:t>
      </w:r>
      <w:r w:rsidRPr="00E77497">
        <w:rPr>
          <w:i/>
        </w:rPr>
        <w:t>e</w:t>
      </w:r>
      <w:r w:rsidRPr="00E77497">
        <w:t xml:space="preserve"> ≤ 0</w:t>
      </w:r>
      <w:ins w:id="65426" w:author="Rev 11 Allen Wirfs-Brock" w:date="2012-10-25T09:56:00Z">
        <w:r w:rsidR="00BE1C30" w:rsidRPr="00E77497">
          <w:t>,</w:t>
        </w:r>
      </w:ins>
    </w:p>
    <w:p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4C02EF" w:rsidRPr="00B820AB" w:rsidRDefault="004C02EF" w:rsidP="00D148E9">
      <w:pPr>
        <w:pStyle w:val="Heading4"/>
      </w:pPr>
      <w:bookmarkStart w:id="65427" w:name="_Hlt458401033"/>
      <w:bookmarkStart w:id="65428" w:name="_Ref457790874"/>
      <w:bookmarkEnd w:id="65427"/>
      <w:r w:rsidRPr="00B820AB">
        <w:t>Number.prototype.toPrecision (precision)</w:t>
      </w:r>
      <w:bookmarkEnd w:id="65428"/>
    </w:p>
    <w:p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rsidR="004C02EF" w:rsidRPr="00E77497" w:rsidRDefault="004C02EF" w:rsidP="004A18C2">
      <w:pPr>
        <w:pStyle w:val="Alg4"/>
        <w:numPr>
          <w:ilvl w:val="0"/>
          <w:numId w:val="242"/>
        </w:numPr>
      </w:pPr>
      <w:r w:rsidRPr="00E77497">
        <w:t xml:space="preserve">Let </w:t>
      </w:r>
      <w:r w:rsidRPr="00E77497">
        <w:rPr>
          <w:i/>
        </w:rPr>
        <w:t>x</w:t>
      </w:r>
      <w:r w:rsidRPr="00E77497">
        <w:t xml:space="preserve"> be this</w:t>
      </w:r>
      <w:del w:id="65429" w:author="Rev 14 Allen Wirfs-Brock" w:date="2013-01-09T18:10:00Z">
        <w:r w:rsidRPr="00E77497" w:rsidDel="004A18C2">
          <w:delText xml:space="preserve"> </w:delText>
        </w:r>
      </w:del>
      <w:r w:rsidRPr="00E77497">
        <w:t>Number</w:t>
      </w:r>
      <w:ins w:id="65430" w:author="Rev 14 Allen Wirfs-Brock" w:date="2013-01-09T18:10:00Z">
        <w:r w:rsidR="004A18C2">
          <w:t>V</w:t>
        </w:r>
      </w:ins>
      <w:del w:id="65431" w:author="Rev 14 Allen Wirfs-Brock" w:date="2013-01-09T18:10:00Z">
        <w:r w:rsidRPr="00E77497" w:rsidDel="004A18C2">
          <w:delText xml:space="preserve"> v</w:delText>
        </w:r>
      </w:del>
      <w:r w:rsidRPr="00E77497">
        <w:t>alue</w:t>
      </w:r>
      <w:ins w:id="65432" w:author="Rev 14 Allen Wirfs-Brock" w:date="2013-01-09T18:10:00Z">
        <w:r w:rsidR="004A18C2">
          <w:t>(</w:t>
        </w:r>
        <w:r w:rsidR="004A18C2" w:rsidRPr="004A18C2">
          <w:rPr>
            <w:b/>
            <w:bCs/>
          </w:rPr>
          <w:t>this</w:t>
        </w:r>
        <w:r w:rsidR="004A18C2">
          <w:t xml:space="preserve"> value)</w:t>
        </w:r>
      </w:ins>
      <w:r w:rsidRPr="00E77497">
        <w:t>.</w:t>
      </w:r>
    </w:p>
    <w:p w:rsidR="003B0DD5" w:rsidRDefault="003B0DD5" w:rsidP="003B0DD5">
      <w:pPr>
        <w:pStyle w:val="Alg4"/>
        <w:numPr>
          <w:ilvl w:val="0"/>
          <w:numId w:val="242"/>
        </w:numPr>
        <w:rPr>
          <w:ins w:id="65433" w:author="Rev 7 Allen Wirfs-Brock" w:date="2012-05-03T08:57:00Z"/>
        </w:rPr>
      </w:pPr>
      <w:ins w:id="65434" w:author="Rev 7 Allen Wirfs-Brock" w:date="2012-05-03T08:57:00Z">
        <w:r>
          <w:t>ReturnIfAbrupt(</w:t>
        </w:r>
        <w:r>
          <w:rPr>
            <w:i/>
          </w:rPr>
          <w:t>x</w:t>
        </w:r>
        <w:r>
          <w:t>).</w:t>
        </w:r>
      </w:ins>
    </w:p>
    <w:p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3B0DD5" w:rsidRDefault="003B0DD5" w:rsidP="003B0DD5">
      <w:pPr>
        <w:pStyle w:val="Alg4"/>
        <w:numPr>
          <w:ilvl w:val="0"/>
          <w:numId w:val="242"/>
        </w:numPr>
        <w:rPr>
          <w:ins w:id="65435" w:author="Rev 7 Allen Wirfs-Brock" w:date="2012-05-03T08:57:00Z"/>
        </w:rPr>
      </w:pPr>
      <w:ins w:id="65436" w:author="Rev 7 Allen Wirfs-Brock" w:date="2012-05-03T08:57:00Z">
        <w:r>
          <w:t>ReturnIfAbrupt(</w:t>
        </w:r>
        <w:r>
          <w:rPr>
            <w:i/>
          </w:rPr>
          <w:t>p</w:t>
        </w:r>
        <w:r>
          <w:t>).</w:t>
        </w:r>
      </w:ins>
    </w:p>
    <w:p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4C02EF" w:rsidRPr="00E77497" w:rsidRDefault="004C02EF" w:rsidP="00834A33">
      <w:pPr>
        <w:pStyle w:val="Alg4"/>
        <w:numPr>
          <w:ilvl w:val="0"/>
          <w:numId w:val="242"/>
        </w:numPr>
      </w:pPr>
      <w:bookmarkStart w:id="65437" w:name="_Hlt458401028"/>
      <w:r w:rsidRPr="00E77497">
        <w:t xml:space="preserve">If </w:t>
      </w:r>
      <w:r w:rsidRPr="00E77497">
        <w:rPr>
          <w:i/>
        </w:rPr>
        <w:t>x</w:t>
      </w:r>
      <w:r w:rsidRPr="00E77497">
        <w:t xml:space="preserve"> = 0, then</w:t>
      </w:r>
    </w:p>
    <w:bookmarkEnd w:id="65437"/>
    <w:p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65438" w:author="Rev 9 Allen Wirfs-Brock" w:date="2012-07-07T13:22:00Z">
        <w:r w:rsidRPr="00E77497" w:rsidDel="00EE36C4">
          <w:delText xml:space="preserve">character </w:delText>
        </w:r>
      </w:del>
      <w:ins w:id="65439" w:author="Rev 9 Allen Wirfs-Brock" w:date="2012-07-07T13:22:00Z">
        <w:r w:rsidR="00EE36C4">
          <w:t>code unit 0x</w:t>
        </w:r>
      </w:ins>
      <w:ins w:id="65440" w:author="Rev 9 Allen Wirfs-Brock" w:date="2012-07-07T13:23:00Z">
        <w:r w:rsidR="00EE36C4">
          <w:t>00</w:t>
        </w:r>
      </w:ins>
      <w:ins w:id="65441"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65442" w:author="Rev 9 Allen Wirfs-Brock" w:date="2012-07-07T13:22:00Z">
        <w:r w:rsidR="00EE36C4">
          <w:t>)</w:t>
        </w:r>
      </w:ins>
      <w:r w:rsidRPr="00E77497">
        <w:t>.</w:t>
      </w:r>
    </w:p>
    <w:p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65443" w:author="Rev 9 Allen Wirfs-Brock" w:date="2012-07-07T13:22:00Z">
        <w:r w:rsidRPr="00A67AF2" w:rsidDel="00EE36C4">
          <w:delText xml:space="preserve">character </w:delText>
        </w:r>
      </w:del>
      <w:ins w:id="65444"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65445" w:author="Rev 9 Allen Wirfs-Brock" w:date="2012-07-07T13:23:00Z">
        <w:r w:rsidRPr="00E77497" w:rsidDel="00EE36C4">
          <w:delText xml:space="preserve">characters </w:delText>
        </w:r>
      </w:del>
      <w:ins w:id="65446" w:author="Rev 9 Allen Wirfs-Brock" w:date="2012-07-07T13:23: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rsidR="004C02EF" w:rsidRPr="00E77497" w:rsidRDefault="004C02EF" w:rsidP="001F482D">
      <w:pPr>
        <w:pStyle w:val="Alg4"/>
        <w:numPr>
          <w:ilvl w:val="3"/>
          <w:numId w:val="242"/>
        </w:numPr>
      </w:pPr>
      <w:r w:rsidRPr="00E77497">
        <w:lastRenderedPageBreak/>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65447" w:author="Rev 9 Allen Wirfs-Brock" w:date="2012-07-07T13:23:00Z">
        <w:r w:rsidRPr="00A67AF2" w:rsidDel="00EE36C4">
          <w:delText xml:space="preserve">characters </w:delText>
        </w:r>
      </w:del>
      <w:ins w:id="65448" w:author="Rev 9 Allen Wirfs-Brock" w:date="2012-07-07T13:23:00Z">
        <w:r w:rsidR="00EE36C4">
          <w:t>element</w:t>
        </w:r>
        <w:del w:id="65449"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65450"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65451"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65452" w:author="Rev 9 Allen Wirfs-Brock" w:date="2012-07-07T13:24:00Z">
        <w:r w:rsidRPr="00E77497" w:rsidDel="00EE36C4">
          <w:delText xml:space="preserve">characters </w:delText>
        </w:r>
      </w:del>
      <w:ins w:id="65453" w:author="Rev 9 Allen Wirfs-Brock" w:date="2012-07-07T13:24: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65454" w:author="Rev 9 Allen Wirfs-Brock" w:date="2012-07-07T13:24:00Z">
        <w:r w:rsidR="00EE36C4">
          <w:t>code unit 0</w:t>
        </w:r>
        <w:del w:id="65455" w:author="Rev 10 Allen Wirfs-Brock" w:date="2012-08-13T15:48:00Z">
          <w:r w:rsidR="00EE36C4" w:rsidDel="0003414D">
            <w:delText>c</w:delText>
          </w:r>
        </w:del>
      </w:ins>
      <w:ins w:id="65456" w:author="Rev 10 Allen Wirfs-Brock" w:date="2012-08-13T15:48:00Z">
        <w:r w:rsidR="0003414D">
          <w:t>x</w:t>
        </w:r>
      </w:ins>
      <w:ins w:id="65457" w:author="Rev 9 Allen Wirfs-Brock" w:date="2012-07-07T13:24:00Z">
        <w:r w:rsidR="00EE36C4">
          <w:t>0030 (</w:t>
        </w:r>
      </w:ins>
      <w:r w:rsidRPr="00E77497">
        <w:t xml:space="preserve">the </w:t>
      </w:r>
      <w:ins w:id="65458" w:author="Rev 9 Allen Wirfs-Brock" w:date="2012-07-07T13:25:00Z">
        <w:r w:rsidR="00EE36C4">
          <w:t xml:space="preserve">Unicode </w:t>
        </w:r>
      </w:ins>
      <w:r w:rsidRPr="00E77497">
        <w:t>character ‘</w:t>
      </w:r>
      <w:r w:rsidRPr="00E77497">
        <w:rPr>
          <w:rFonts w:ascii="Courier New" w:hAnsi="Courier New"/>
          <w:b/>
        </w:rPr>
        <w:t>0</w:t>
      </w:r>
      <w:r w:rsidRPr="00E77497">
        <w:t>’</w:t>
      </w:r>
      <w:ins w:id="65459" w:author="Rev 9 Allen Wirfs-Brock" w:date="2012-07-07T13:25:00Z">
        <w:r w:rsidR="00EE36C4">
          <w:t>)</w:t>
        </w:r>
      </w:ins>
      <w:r w:rsidRPr="00E77497">
        <w:t xml:space="preserve">, and the String </w:t>
      </w:r>
      <w:r w:rsidRPr="00E77497">
        <w:rPr>
          <w:i/>
        </w:rPr>
        <w:t>m</w:t>
      </w:r>
      <w:r w:rsidRPr="00E77497">
        <w:t>.</w:t>
      </w:r>
    </w:p>
    <w:p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65460" w:author="Rev 7 Allen Wirfs-Brock" w:date="2012-05-03T08:46:00Z"/>
          <w:rFonts w:cs="Arial"/>
          <w:b/>
        </w:rPr>
      </w:pPr>
      <w:bookmarkStart w:id="65461" w:name="_Ref457704457"/>
      <w:bookmarkStart w:id="65462" w:name="_Toc472818943"/>
      <w:bookmarkStart w:id="65463" w:name="_Toc235503521"/>
      <w:bookmarkStart w:id="65464" w:name="_Toc241509296"/>
      <w:bookmarkStart w:id="65465" w:name="_Toc244416783"/>
      <w:bookmarkStart w:id="65466" w:name="_Toc276631147"/>
      <w:ins w:id="65467" w:author="Rev 7 Allen Wirfs-Brock" w:date="2012-05-03T08:46:00Z">
        <w:r w:rsidRPr="00640BCB">
          <w:rPr>
            <w:rFonts w:cs="Arial"/>
            <w:b/>
          </w:rPr>
          <w:t>15.7.</w:t>
        </w:r>
        <w:del w:id="65468" w:author="Rev 10 Allen Wirfs-Brock" w:date="2012-08-13T19:21:00Z">
          <w:r w:rsidRPr="00640BCB" w:rsidDel="00C700A2">
            <w:rPr>
              <w:rFonts w:cs="Arial"/>
              <w:b/>
            </w:rPr>
            <w:delText>3</w:delText>
          </w:r>
        </w:del>
      </w:ins>
      <w:ins w:id="65469" w:author="Rev 10 Allen Wirfs-Brock" w:date="2012-08-13T19:21:00Z">
        <w:r w:rsidR="00C700A2">
          <w:rPr>
            <w:rFonts w:cs="Arial"/>
            <w:b/>
          </w:rPr>
          <w:t>4</w:t>
        </w:r>
      </w:ins>
      <w:ins w:id="65470" w:author="Rev 7 Allen Wirfs-Brock" w:date="2012-05-03T08:46:00Z">
        <w:r w:rsidRPr="00640BCB">
          <w:rPr>
            <w:rFonts w:cs="Arial"/>
            <w:b/>
          </w:rPr>
          <w:t>.</w:t>
        </w:r>
        <w:del w:id="65471" w:author="Rev 10 Allen Wirfs-Brock" w:date="2012-08-13T19:21:00Z">
          <w:r w:rsidRPr="00640BCB" w:rsidDel="00C700A2">
            <w:rPr>
              <w:rFonts w:cs="Arial"/>
              <w:b/>
            </w:rPr>
            <w:delText>1</w:delText>
          </w:r>
          <w:r w:rsidDel="00C700A2">
            <w:rPr>
              <w:rFonts w:cs="Arial"/>
              <w:b/>
            </w:rPr>
            <w:delText>4</w:delText>
          </w:r>
        </w:del>
      </w:ins>
      <w:ins w:id="65472" w:author="Rev 10 Allen Wirfs-Brock" w:date="2012-08-13T19:21:00Z">
        <w:r w:rsidR="00C700A2">
          <w:rPr>
            <w:rFonts w:cs="Arial"/>
            <w:b/>
          </w:rPr>
          <w:t>8</w:t>
        </w:r>
      </w:ins>
      <w:ins w:id="65473" w:author="Rev 7 Allen Wirfs-Brock" w:date="2012-05-03T08:46:00Z">
        <w:r w:rsidRPr="00640BCB">
          <w:rPr>
            <w:rFonts w:cs="Arial"/>
            <w:b/>
          </w:rPr>
          <w:tab/>
          <w:t>Number.</w:t>
        </w:r>
        <w:r>
          <w:rPr>
            <w:rFonts w:cs="Arial"/>
            <w:b/>
          </w:rPr>
          <w:t>prototype.</w:t>
        </w:r>
        <w:commentRangeStart w:id="65474"/>
        <w:r>
          <w:rPr>
            <w:rFonts w:cs="Arial"/>
            <w:b/>
          </w:rPr>
          <w:t>clz</w:t>
        </w:r>
        <w:r w:rsidRPr="00640BCB">
          <w:rPr>
            <w:rFonts w:cs="Arial"/>
            <w:b/>
          </w:rPr>
          <w:t xml:space="preserve"> </w:t>
        </w:r>
        <w:commentRangeEnd w:id="65474"/>
        <w:r>
          <w:rPr>
            <w:rStyle w:val="CommentReference"/>
          </w:rPr>
          <w:commentReference w:id="65474"/>
        </w:r>
        <w:r w:rsidRPr="00640BCB">
          <w:rPr>
            <w:rFonts w:cs="Arial"/>
            <w:b/>
          </w:rPr>
          <w:t>()</w:t>
        </w:r>
      </w:ins>
    </w:p>
    <w:p w:rsidR="007B6CF2" w:rsidRPr="00E77497" w:rsidRDefault="007B6CF2" w:rsidP="007B6CF2">
      <w:pPr>
        <w:rPr>
          <w:ins w:id="65475" w:author="Rev 7 Allen Wirfs-Brock" w:date="2012-05-03T08:46:00Z"/>
        </w:rPr>
      </w:pPr>
      <w:ins w:id="65476" w:author="Rev 7 Allen Wirfs-Brock" w:date="2012-05-03T08:46:00Z">
        <w:r w:rsidRPr="00E77497">
          <w:t xml:space="preserve">When the </w:t>
        </w:r>
        <w:r>
          <w:rPr>
            <w:rFonts w:ascii="Courier New" w:hAnsi="Courier New"/>
            <w:b/>
          </w:rPr>
          <w:t>Number.</w:t>
        </w:r>
      </w:ins>
      <w:ins w:id="65477" w:author="Rev 7 Allen Wirfs-Brock" w:date="2012-05-03T08:49:00Z">
        <w:r>
          <w:rPr>
            <w:rFonts w:ascii="Courier New" w:hAnsi="Courier New"/>
            <w:b/>
          </w:rPr>
          <w:t>prototype.</w:t>
        </w:r>
      </w:ins>
      <w:ins w:id="65478"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rsidR="007B6CF2" w:rsidRPr="00E77497" w:rsidRDefault="007B6CF2" w:rsidP="007C1308">
      <w:pPr>
        <w:pStyle w:val="Alg4"/>
        <w:numPr>
          <w:ilvl w:val="0"/>
          <w:numId w:val="1458"/>
        </w:numPr>
        <w:rPr>
          <w:ins w:id="65479" w:author="Rev 7 Allen Wirfs-Brock" w:date="2012-05-03T08:51:00Z"/>
        </w:rPr>
      </w:pPr>
      <w:ins w:id="65480" w:author="Rev 7 Allen Wirfs-Brock" w:date="2012-05-03T08:51:00Z">
        <w:r w:rsidRPr="00E77497">
          <w:t xml:space="preserve">Let </w:t>
        </w:r>
        <w:r w:rsidRPr="00E77497">
          <w:rPr>
            <w:i/>
          </w:rPr>
          <w:t>x</w:t>
        </w:r>
        <w:r w:rsidRPr="00E77497">
          <w:t xml:space="preserve"> be this</w:t>
        </w:r>
        <w:del w:id="65481" w:author="Rev 14 Allen Wirfs-Brock" w:date="2013-01-09T18:10:00Z">
          <w:r w:rsidRPr="00E77497" w:rsidDel="004A18C2">
            <w:delText xml:space="preserve"> </w:delText>
          </w:r>
        </w:del>
        <w:r w:rsidRPr="00E77497">
          <w:t>Number</w:t>
        </w:r>
        <w:del w:id="65482" w:author="Rev 14 Allen Wirfs-Brock" w:date="2013-01-09T18:10:00Z">
          <w:r w:rsidRPr="00E77497" w:rsidDel="004A18C2">
            <w:delText xml:space="preserve"> v</w:delText>
          </w:r>
        </w:del>
      </w:ins>
      <w:ins w:id="65483" w:author="Rev 14 Allen Wirfs-Brock" w:date="2013-01-09T18:10:00Z">
        <w:r w:rsidR="004A18C2">
          <w:t>V</w:t>
        </w:r>
      </w:ins>
      <w:ins w:id="65484" w:author="Rev 7 Allen Wirfs-Brock" w:date="2012-05-03T08:51:00Z">
        <w:r w:rsidRPr="00E77497">
          <w:t>alue</w:t>
        </w:r>
      </w:ins>
      <w:ins w:id="65485" w:author="Rev 14 Allen Wirfs-Brock" w:date="2013-01-09T18:10:00Z">
        <w:r w:rsidR="004A18C2">
          <w:t>(</w:t>
        </w:r>
        <w:r w:rsidR="004A18C2" w:rsidRPr="004A18C2">
          <w:rPr>
            <w:b/>
            <w:bCs/>
          </w:rPr>
          <w:t>this</w:t>
        </w:r>
        <w:r w:rsidR="004A18C2">
          <w:t xml:space="preserve"> value)</w:t>
        </w:r>
      </w:ins>
      <w:ins w:id="65486" w:author="Rev 7 Allen Wirfs-Brock" w:date="2012-05-03T08:51:00Z">
        <w:r w:rsidRPr="00E77497">
          <w:t>.</w:t>
        </w:r>
      </w:ins>
    </w:p>
    <w:p w:rsidR="007B6CF2" w:rsidRPr="00E77497" w:rsidRDefault="007B6CF2" w:rsidP="007C1308">
      <w:pPr>
        <w:pStyle w:val="Alg4"/>
        <w:numPr>
          <w:ilvl w:val="0"/>
          <w:numId w:val="1458"/>
        </w:numPr>
        <w:rPr>
          <w:ins w:id="65487" w:author="Rev 7 Allen Wirfs-Brock" w:date="2012-05-03T08:51:00Z"/>
        </w:rPr>
      </w:pPr>
      <w:ins w:id="65488" w:author="Rev 7 Allen Wirfs-Brock" w:date="2012-05-03T08:51:00Z">
        <w:r w:rsidRPr="00E77497">
          <w:t xml:space="preserve">Let </w:t>
        </w:r>
      </w:ins>
      <w:ins w:id="65489" w:author="Rev 7 Allen Wirfs-Brock" w:date="2012-05-03T08:52:00Z">
        <w:r>
          <w:rPr>
            <w:i/>
          </w:rPr>
          <w:t>n</w:t>
        </w:r>
      </w:ins>
      <w:ins w:id="65490" w:author="Rev 7 Allen Wirfs-Brock" w:date="2012-05-03T08:51:00Z">
        <w:r w:rsidRPr="00E77497">
          <w:t xml:space="preserve"> be To</w:t>
        </w:r>
        <w:commentRangeStart w:id="65491"/>
        <w:r>
          <w:t>U</w:t>
        </w:r>
      </w:ins>
      <w:commentRangeEnd w:id="65491"/>
      <w:ins w:id="65492" w:author="Rev 7 Allen Wirfs-Brock" w:date="2012-05-03T09:04:00Z">
        <w:r w:rsidR="003B0DD5">
          <w:rPr>
            <w:rStyle w:val="CommentReference"/>
            <w:rFonts w:ascii="Arial" w:eastAsia="MS Mincho" w:hAnsi="Arial"/>
            <w:spacing w:val="0"/>
            <w:lang w:eastAsia="ja-JP"/>
          </w:rPr>
          <w:commentReference w:id="65491"/>
        </w:r>
      </w:ins>
      <w:ins w:id="65493" w:author="Rev 7 Allen Wirfs-Brock" w:date="2012-05-03T08:51:00Z">
        <w:r>
          <w:t>int32</w:t>
        </w:r>
        <w:r w:rsidRPr="00E77497">
          <w:t>(</w:t>
        </w:r>
      </w:ins>
      <w:ins w:id="65494" w:author="Rev 7 Allen Wirfs-Brock" w:date="2012-05-03T08:52:00Z">
        <w:r>
          <w:rPr>
            <w:i/>
          </w:rPr>
          <w:t>x</w:t>
        </w:r>
      </w:ins>
      <w:ins w:id="65495" w:author="Rev 7 Allen Wirfs-Brock" w:date="2012-05-03T08:51:00Z">
        <w:r w:rsidRPr="00E77497">
          <w:t>).</w:t>
        </w:r>
      </w:ins>
    </w:p>
    <w:p w:rsidR="003B0DD5" w:rsidRDefault="003B0DD5" w:rsidP="007C1308">
      <w:pPr>
        <w:pStyle w:val="Alg4"/>
        <w:numPr>
          <w:ilvl w:val="0"/>
          <w:numId w:val="1458"/>
        </w:numPr>
        <w:rPr>
          <w:ins w:id="65496" w:author="Rev 7 Allen Wirfs-Brock" w:date="2012-05-03T08:56:00Z"/>
        </w:rPr>
      </w:pPr>
      <w:ins w:id="65497" w:author="Rev 7 Allen Wirfs-Brock" w:date="2012-05-03T08:56:00Z">
        <w:r>
          <w:t>ReturnIfAbrupt(</w:t>
        </w:r>
        <w:r>
          <w:rPr>
            <w:i/>
          </w:rPr>
          <w:t>n</w:t>
        </w:r>
        <w:r>
          <w:t>).</w:t>
        </w:r>
      </w:ins>
    </w:p>
    <w:p w:rsidR="007B6CF2" w:rsidRPr="00E77497" w:rsidRDefault="003B0DD5" w:rsidP="007C1308">
      <w:pPr>
        <w:pStyle w:val="Alg4"/>
        <w:numPr>
          <w:ilvl w:val="0"/>
          <w:numId w:val="1458"/>
        </w:numPr>
        <w:rPr>
          <w:ins w:id="65498" w:author="Rev 7 Allen Wirfs-Brock" w:date="2012-05-03T08:51:00Z"/>
        </w:rPr>
      </w:pPr>
      <w:ins w:id="65499" w:author="Rev 7 Allen Wirfs-Brock" w:date="2012-05-03T09:02:00Z">
        <w:r>
          <w:t xml:space="preserve">Let </w:t>
        </w:r>
        <w:r w:rsidRPr="00E81152">
          <w:rPr>
            <w:i/>
          </w:rPr>
          <w:t>p</w:t>
        </w:r>
        <w:r>
          <w:t xml:space="preserve"> be the </w:t>
        </w:r>
      </w:ins>
      <w:ins w:id="65500" w:author="Rev 7 Allen Wirfs-Brock" w:date="2012-05-03T15:36:00Z">
        <w:r w:rsidR="00E81152">
          <w:t xml:space="preserve">number of leading zero bits in the 32-bit binary representation of </w:t>
        </w:r>
        <w:r w:rsidR="00E81152" w:rsidRPr="00E81152">
          <w:rPr>
            <w:i/>
          </w:rPr>
          <w:t>n</w:t>
        </w:r>
        <w:r w:rsidR="00E81152">
          <w:t>.</w:t>
        </w:r>
      </w:ins>
    </w:p>
    <w:p w:rsidR="007B6CF2" w:rsidRPr="001A0D83" w:rsidRDefault="003B0DD5" w:rsidP="007C1308">
      <w:pPr>
        <w:numPr>
          <w:ilvl w:val="0"/>
          <w:numId w:val="1458"/>
        </w:numPr>
        <w:spacing w:after="220" w:line="240" w:lineRule="auto"/>
        <w:jc w:val="left"/>
        <w:rPr>
          <w:ins w:id="65501" w:author="Rev 7 Allen Wirfs-Brock" w:date="2012-05-03T08:46:00Z"/>
          <w:rFonts w:ascii="Times New Roman" w:eastAsia="Times New Roman" w:hAnsi="Times New Roman"/>
          <w:spacing w:val="6"/>
          <w:lang w:eastAsia="en-US"/>
        </w:rPr>
      </w:pPr>
      <w:ins w:id="65502"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rsidR="00E81152" w:rsidRPr="00640BCB" w:rsidRDefault="00E81152" w:rsidP="00E81152">
      <w:pPr>
        <w:pStyle w:val="Note"/>
        <w:rPr>
          <w:ins w:id="65503" w:author="Rev 7 Allen Wirfs-Brock" w:date="2012-05-03T08:46:00Z"/>
        </w:rPr>
      </w:pPr>
      <w:ins w:id="65504" w:author="Rev 7 Allen Wirfs-Brock" w:date="2012-05-03T15:37:00Z">
        <w:r>
          <w:t xml:space="preserve">NOTE If </w:t>
        </w:r>
        <w:r w:rsidRPr="00E81152">
          <w:rPr>
            <w:rFonts w:ascii="Times New Roman" w:hAnsi="Times New Roman"/>
            <w:i/>
          </w:rPr>
          <w:t>n</w:t>
        </w:r>
        <w:r>
          <w:t xml:space="preserve"> i</w:t>
        </w:r>
        <w:del w:id="65505" w:author="Rev 8 Allen Wirfs-Brock" w:date="2012-06-08T08:52:00Z">
          <w:r w:rsidDel="00F33B1A">
            <w:delText>f</w:delText>
          </w:r>
        </w:del>
      </w:ins>
      <w:ins w:id="65506" w:author="Rev 8 Allen Wirfs-Brock" w:date="2012-06-08T08:52:00Z">
        <w:r w:rsidR="00F33B1A">
          <w:t>s</w:t>
        </w:r>
      </w:ins>
      <w:ins w:id="65507" w:author="Rev 7 Allen Wirfs-Brock" w:date="2012-05-03T15:37:00Z">
        <w:r>
          <w:t xml:space="preserve"> 0, </w:t>
        </w:r>
        <w:r w:rsidRPr="00E81152">
          <w:rPr>
            <w:rFonts w:ascii="Times New Roman" w:hAnsi="Times New Roman"/>
            <w:i/>
          </w:rPr>
          <w:t>p</w:t>
        </w:r>
        <w:r>
          <w:t xml:space="preserve"> will be 32.  If the most significant bit </w:t>
        </w:r>
      </w:ins>
      <w:ins w:id="65508" w:author="Rev 8 Allen Wirfs-Brock" w:date="2012-06-08T08:52:00Z">
        <w:r w:rsidR="00F33B1A">
          <w:t xml:space="preserve">of </w:t>
        </w:r>
      </w:ins>
      <w:ins w:id="65509" w:author="Rev 7 Allen Wirfs-Brock" w:date="2012-05-03T15:39:00Z">
        <w:r>
          <w:t xml:space="preserve">the 32-bit binary encoding </w:t>
        </w:r>
      </w:ins>
      <w:ins w:id="65510"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rsidR="004C02EF" w:rsidRPr="00E77497" w:rsidRDefault="004C02EF" w:rsidP="00D148E9">
      <w:pPr>
        <w:pStyle w:val="Heading3"/>
      </w:pPr>
      <w:bookmarkStart w:id="65511" w:name="_Toc361669253"/>
      <w:r w:rsidRPr="00E77497">
        <w:t>Properties of Number Instance</w:t>
      </w:r>
      <w:bookmarkEnd w:id="65210"/>
      <w:bookmarkEnd w:id="65211"/>
      <w:bookmarkEnd w:id="65331"/>
      <w:bookmarkEnd w:id="65347"/>
      <w:bookmarkEnd w:id="65350"/>
      <w:r w:rsidRPr="00E77497">
        <w:t>s</w:t>
      </w:r>
      <w:bookmarkEnd w:id="65461"/>
      <w:bookmarkEnd w:id="65462"/>
      <w:bookmarkEnd w:id="65463"/>
      <w:bookmarkEnd w:id="65464"/>
      <w:bookmarkEnd w:id="65465"/>
      <w:bookmarkEnd w:id="65466"/>
      <w:bookmarkEnd w:id="65511"/>
    </w:p>
    <w:p w:rsidR="004C02EF" w:rsidRPr="00E77497" w:rsidDel="00BB401A" w:rsidRDefault="004C02EF" w:rsidP="004A18C2">
      <w:pPr>
        <w:rPr>
          <w:del w:id="65512" w:author="Rev 14 Allen Wirfs-Brock" w:date="2013-03-02T10:39:00Z"/>
        </w:rPr>
      </w:pPr>
      <w:r w:rsidRPr="00E77497">
        <w:t xml:space="preserve">Number instances </w:t>
      </w:r>
      <w:ins w:id="65513" w:author="Rev 12 Allen Wirfs-Brock" w:date="2012-11-21T18:26:00Z">
        <w:r w:rsidR="001271A6">
          <w:t xml:space="preserve">are ordinary objects that </w:t>
        </w:r>
      </w:ins>
      <w:r w:rsidRPr="00E77497">
        <w:t>inherit properties from the Number prototype object</w:t>
      </w:r>
      <w:del w:id="65514" w:author="Rev 14 Allen Wirfs-Brock" w:date="2013-01-09T18:12:00Z">
        <w:r w:rsidRPr="00E77497" w:rsidDel="004A18C2">
          <w:delText xml:space="preserve"> and their </w:delText>
        </w:r>
      </w:del>
      <w:ins w:id="65515" w:author="Allen Wirfs-Brock" w:date="2011-07-02T14:21:00Z">
        <w:del w:id="65516" w:author="Rev 14 Allen Wirfs-Brock" w:date="2013-01-09T18:12:00Z">
          <w:r w:rsidR="000625EF" w:rsidRPr="00E77497" w:rsidDel="004A18C2">
            <w:delText xml:space="preserve">have an </w:delText>
          </w:r>
        </w:del>
      </w:ins>
      <w:del w:id="65517" w:author="Rev 14 Allen Wirfs-Brock" w:date="2013-01-09T18:12:00Z">
        <w:r w:rsidRPr="00E77497" w:rsidDel="004A18C2">
          <w:delText>[[Class</w:delText>
        </w:r>
      </w:del>
      <w:ins w:id="65518" w:author="Allen Wirfs-Brock" w:date="2011-07-02T14:21:00Z">
        <w:del w:id="65519" w:author="Rev 14 Allen Wirfs-Brock" w:date="2013-01-09T18:12:00Z">
          <w:r w:rsidR="000625EF" w:rsidRPr="00E77497" w:rsidDel="004A18C2">
            <w:delText>IsNumber</w:delText>
          </w:r>
        </w:del>
      </w:ins>
      <w:ins w:id="65520" w:author="Rev 3 Allen Wirfs-Brock" w:date="2011-09-07T18:05:00Z">
        <w:del w:id="65521" w:author="Rev 14 Allen Wirfs-Brock" w:date="2013-01-09T18:12:00Z">
          <w:r w:rsidR="00187187" w:rsidRPr="00E77497" w:rsidDel="004A18C2">
            <w:delText>NativeBrand</w:delText>
          </w:r>
        </w:del>
      </w:ins>
      <w:ins w:id="65522" w:author="Rev 12 Allen Wirfs-Brock" w:date="2012-11-20T17:32:00Z">
        <w:del w:id="65523" w:author="Rev 14 Allen Wirfs-Brock" w:date="2013-01-09T18:12:00Z">
          <w:r w:rsidR="00535CB6" w:rsidDel="004A18C2">
            <w:delText>BuiltinBrand</w:delText>
          </w:r>
        </w:del>
      </w:ins>
      <w:del w:id="65524" w:author="Rev 14 Allen Wirfs-Brock" w:date="2013-01-09T18:12:00Z">
        <w:r w:rsidRPr="00E77497" w:rsidDel="004A18C2">
          <w:delText xml:space="preserve">]] internal </w:delText>
        </w:r>
      </w:del>
      <w:ins w:id="65525" w:author="Rev 12 Allen Wirfs-Brock" w:date="2012-11-21T18:42:00Z">
        <w:del w:id="65526" w:author="Rev 14 Allen Wirfs-Brock" w:date="2013-01-09T18:12:00Z">
          <w:r w:rsidR="00BB784E" w:rsidDel="004A18C2">
            <w:delText xml:space="preserve">data </w:delText>
          </w:r>
        </w:del>
      </w:ins>
      <w:del w:id="65527" w:author="Rev 14 Allen Wirfs-Brock" w:date="2013-01-09T18:12:00Z">
        <w:r w:rsidRPr="00E77497" w:rsidDel="004A18C2">
          <w:delText>property</w:delText>
        </w:r>
      </w:del>
      <w:ins w:id="65528" w:author="Rev 3 Allen Wirfs-Brock" w:date="2011-09-07T18:05:00Z">
        <w:del w:id="65529" w:author="Rev 14 Allen Wirfs-Brock" w:date="2013-01-09T18:12:00Z">
          <w:r w:rsidR="00187187" w:rsidRPr="00E77497" w:rsidDel="004A18C2">
            <w:delText xml:space="preserve"> whose value is NumberWrapper</w:delText>
          </w:r>
        </w:del>
      </w:ins>
      <w:ins w:id="65530" w:author="Rev 12 Allen Wirfs-Brock" w:date="2012-11-21T12:28:00Z">
        <w:del w:id="65531" w:author="Rev 14 Allen Wirfs-Brock" w:date="2013-01-09T18:12:00Z">
          <w:r w:rsidR="004728FE" w:rsidDel="004A18C2">
            <w:delText>BuiltinNumberWrapper</w:delText>
          </w:r>
        </w:del>
      </w:ins>
      <w:del w:id="65532" w:author="Rev 14 Allen Wirfs-Brock" w:date="2013-01-09T18:12:00Z">
        <w:r w:rsidRPr="00E77497" w:rsidDel="004A18C2">
          <w:delText xml:space="preserve"> </w:delText>
        </w:r>
      </w:del>
      <w:del w:id="65533" w:author="Allen Wirfs-Brock" w:date="2011-07-02T14:21:00Z">
        <w:r w:rsidRPr="00E77497" w:rsidDel="000625EF">
          <w:delText xml:space="preserve">value is </w:delText>
        </w:r>
        <w:r w:rsidRPr="00E77497" w:rsidDel="000625EF">
          <w:rPr>
            <w:rFonts w:ascii="Courier New" w:hAnsi="Courier New" w:cs="Courier New"/>
            <w:b/>
          </w:rPr>
          <w:delText>"Number"</w:delText>
        </w:r>
      </w:del>
      <w:r w:rsidRPr="00E77497">
        <w:t>. Number instances also have a [[</w:t>
      </w:r>
      <w:del w:id="65534" w:author="Rev 12 Allen Wirfs-Brock" w:date="2012-11-21T18:26:00Z">
        <w:r w:rsidRPr="00E77497" w:rsidDel="001271A6">
          <w:delText>PrimitiveValue</w:delText>
        </w:r>
      </w:del>
      <w:ins w:id="65535" w:author="Rev 12 Allen Wirfs-Brock" w:date="2012-11-21T18:26:00Z">
        <w:r w:rsidR="001271A6">
          <w:t>Number</w:t>
        </w:r>
        <w:del w:id="65536" w:author="Rev 13 Allen Wirfs-Brock" w:date="2012-12-01T11:35:00Z">
          <w:r w:rsidR="001271A6" w:rsidDel="00EE77CB">
            <w:delText>Value</w:delText>
          </w:r>
        </w:del>
      </w:ins>
      <w:ins w:id="65537" w:author="Rev 13 Allen Wirfs-Brock" w:date="2012-12-01T11:35:00Z">
        <w:r w:rsidR="00EE77CB">
          <w:t>Data</w:t>
        </w:r>
      </w:ins>
      <w:r w:rsidRPr="00E77497">
        <w:t xml:space="preserve">]] internal </w:t>
      </w:r>
      <w:ins w:id="65538" w:author="Rev 12 Allen Wirfs-Brock" w:date="2012-11-21T18:26:00Z">
        <w:r w:rsidR="001271A6">
          <w:t xml:space="preserve">data </w:t>
        </w:r>
      </w:ins>
      <w:r w:rsidRPr="00E77497">
        <w:t>property.</w:t>
      </w:r>
      <w:ins w:id="65539" w:author="Rev 14 Allen Wirfs-Brock" w:date="2013-03-02T10:39:00Z">
        <w:r w:rsidR="00BB401A">
          <w:t xml:space="preserve"> </w:t>
        </w:r>
      </w:ins>
    </w:p>
    <w:p w:rsidR="004C02EF" w:rsidRPr="00E77497" w:rsidRDefault="004C02EF" w:rsidP="00BB401A">
      <w:r w:rsidRPr="00E77497">
        <w:t>The [[</w:t>
      </w:r>
      <w:ins w:id="65540" w:author="Rev 12 Allen Wirfs-Brock" w:date="2012-11-21T18:27:00Z">
        <w:r w:rsidR="001271A6">
          <w:t>Number</w:t>
        </w:r>
        <w:del w:id="65541" w:author="Rev 13 Allen Wirfs-Brock" w:date="2012-12-01T11:35:00Z">
          <w:r w:rsidR="001271A6" w:rsidDel="00EE77CB">
            <w:delText>Value</w:delText>
          </w:r>
        </w:del>
      </w:ins>
      <w:ins w:id="65542" w:author="Rev 13 Allen Wirfs-Brock" w:date="2012-12-01T11:35:00Z">
        <w:r w:rsidR="00EE77CB">
          <w:t>Data</w:t>
        </w:r>
      </w:ins>
      <w:del w:id="65543" w:author="Rev 12 Allen Wirfs-Brock" w:date="2012-11-21T18:27:00Z">
        <w:r w:rsidRPr="00E77497" w:rsidDel="001271A6">
          <w:delText>PrimitiveValue</w:delText>
        </w:r>
      </w:del>
      <w:r w:rsidRPr="00E77497">
        <w:t>]] internal</w:t>
      </w:r>
      <w:ins w:id="65544" w:author="Rev 12 Allen Wirfs-Brock" w:date="2012-11-21T18:42:00Z">
        <w:r w:rsidR="00BB784E" w:rsidRPr="00BB784E">
          <w:t xml:space="preserve"> </w:t>
        </w:r>
        <w:r w:rsidR="00BB784E">
          <w:t>data</w:t>
        </w:r>
      </w:ins>
      <w:r w:rsidRPr="00E77497">
        <w:t xml:space="preserve"> property is the Number value represented by this Number object.</w:t>
      </w:r>
      <w:bookmarkStart w:id="65545" w:name="_Toc382291664"/>
      <w:bookmarkStart w:id="65546" w:name="_Toc385672360"/>
      <w:bookmarkStart w:id="65547" w:name="_Ref393527153"/>
      <w:bookmarkStart w:id="65548" w:name="_Toc393690476"/>
      <w:bookmarkStart w:id="65549" w:name="_Ref404504722"/>
    </w:p>
    <w:p w:rsidR="004C02EF" w:rsidRPr="00E77497" w:rsidRDefault="004C02EF" w:rsidP="00D148E9">
      <w:pPr>
        <w:pStyle w:val="Heading2"/>
      </w:pPr>
      <w:bookmarkStart w:id="65550" w:name="_Ref424531937"/>
      <w:bookmarkStart w:id="65551" w:name="_Toc472818944"/>
      <w:bookmarkStart w:id="65552" w:name="_Toc235503522"/>
      <w:bookmarkStart w:id="65553" w:name="_Toc241509297"/>
      <w:bookmarkStart w:id="65554" w:name="_Toc244416784"/>
      <w:bookmarkStart w:id="65555" w:name="_Toc276631148"/>
      <w:bookmarkStart w:id="65556" w:name="_Toc361669254"/>
      <w:r w:rsidRPr="00E77497">
        <w:t>The Math Objec</w:t>
      </w:r>
      <w:bookmarkEnd w:id="64783"/>
      <w:bookmarkEnd w:id="64784"/>
      <w:bookmarkEnd w:id="65545"/>
      <w:bookmarkEnd w:id="65546"/>
      <w:bookmarkEnd w:id="65547"/>
      <w:bookmarkEnd w:id="65548"/>
      <w:bookmarkEnd w:id="65549"/>
      <w:r w:rsidRPr="00E77497">
        <w:t>t</w:t>
      </w:r>
      <w:bookmarkEnd w:id="65550"/>
      <w:bookmarkEnd w:id="65551"/>
      <w:bookmarkEnd w:id="65552"/>
      <w:bookmarkEnd w:id="65553"/>
      <w:bookmarkEnd w:id="65554"/>
      <w:bookmarkEnd w:id="65555"/>
      <w:bookmarkEnd w:id="65556"/>
    </w:p>
    <w:p w:rsidR="004C02EF" w:rsidRPr="00E77497" w:rsidRDefault="004C02EF" w:rsidP="00130312">
      <w:r w:rsidRPr="00E77497">
        <w:t xml:space="preserve">The Math object is a single </w:t>
      </w:r>
      <w:ins w:id="65557" w:author="Rev 12 Allen Wirfs-Brock" w:date="2012-11-21T18:27:00Z">
        <w:r w:rsidR="001271A6">
          <w:t xml:space="preserve">ordinary </w:t>
        </w:r>
      </w:ins>
      <w:r w:rsidRPr="00E77497">
        <w:t>object</w:t>
      </w:r>
      <w:del w:id="65558" w:author="Rev 13 Allen Wirfs-Brock" w:date="2012-11-30T15:20:00Z">
        <w:r w:rsidRPr="00E77497" w:rsidDel="00130312">
          <w:delText xml:space="preserve"> that has some </w:delText>
        </w:r>
      </w:del>
      <w:del w:id="65559" w:author="Rev 13 Allen Wirfs-Brock" w:date="2012-11-30T15:16:00Z">
        <w:r w:rsidRPr="00E77497" w:rsidDel="00130312">
          <w:delText xml:space="preserve">named </w:delText>
        </w:r>
      </w:del>
      <w:del w:id="65560" w:author="Rev 13 Allen Wirfs-Brock" w:date="2012-11-30T15:20:00Z">
        <w:r w:rsidRPr="00E77497" w:rsidDel="00130312">
          <w:delText>properties, some of which are functions</w:delText>
        </w:r>
      </w:del>
      <w:r w:rsidRPr="00E77497">
        <w:t>.</w:t>
      </w:r>
    </w:p>
    <w:p w:rsidR="004C02EF" w:rsidRPr="00E77497" w:rsidRDefault="004C02EF" w:rsidP="0062661D">
      <w:r w:rsidRPr="00E77497">
        <w:t xml:space="preserve">The value of the [[Prototype]] internal </w:t>
      </w:r>
      <w:ins w:id="65561" w:author="Rev 12 Allen Wirfs-Brock" w:date="2012-11-12T16:59:00Z">
        <w:r w:rsidR="00906D5A">
          <w:t xml:space="preserve">data </w:t>
        </w:r>
      </w:ins>
      <w:r w:rsidRPr="00E77497">
        <w:t xml:space="preserve">property of the Math object is the standard built-in Object prototype object (15.2.4). The </w:t>
      </w:r>
      <w:del w:id="65562" w:author="Allen Wirfs-Brock" w:date="2011-07-02T14:24:00Z">
        <w:r w:rsidRPr="00E77497" w:rsidDel="006C3FCC">
          <w:delText xml:space="preserve">value of the [[Class]] internal property of the </w:delText>
        </w:r>
      </w:del>
      <w:r w:rsidRPr="00E77497">
        <w:t xml:space="preserve">Math object </w:t>
      </w:r>
      <w:del w:id="65563" w:author="Allen Wirfs-Brock" w:date="2011-07-02T14:24:00Z">
        <w:r w:rsidRPr="00E77497" w:rsidDel="006C3FCC">
          <w:delText xml:space="preserve">is </w:delText>
        </w:r>
        <w:r w:rsidRPr="00E77497" w:rsidDel="006C3FCC">
          <w:rPr>
            <w:rFonts w:ascii="Courier New" w:hAnsi="Courier New"/>
            <w:b/>
          </w:rPr>
          <w:delText>"Math"</w:delText>
        </w:r>
      </w:del>
      <w:ins w:id="65564" w:author="Allen Wirfs-Brock" w:date="2011-07-02T14:24:00Z">
        <w:r w:rsidR="006C3FCC" w:rsidRPr="00E77497">
          <w:t xml:space="preserve">has </w:t>
        </w:r>
        <w:del w:id="65565" w:author="Rev 3 Allen Wirfs-Brock" w:date="2011-09-07T18:07:00Z">
          <w:r w:rsidR="006C3FCC" w:rsidRPr="00E77497" w:rsidDel="00187187">
            <w:delText>the</w:delText>
          </w:r>
        </w:del>
      </w:ins>
      <w:ins w:id="65566" w:author="Rev 3 Allen Wirfs-Brock" w:date="2011-09-07T18:07:00Z">
        <w:r w:rsidR="00187187" w:rsidRPr="00E77497">
          <w:t>a</w:t>
        </w:r>
      </w:ins>
      <w:ins w:id="65567" w:author="Allen Wirfs-Brock" w:date="2011-07-02T14:24:00Z">
        <w:r w:rsidR="006C3FCC" w:rsidRPr="00E77497">
          <w:t xml:space="preserve"> [[</w:t>
        </w:r>
        <w:del w:id="65568" w:author="Rev 3 Allen Wirfs-Brock" w:date="2011-09-07T18:07:00Z">
          <w:r w:rsidR="006C3FCC" w:rsidRPr="00E77497" w:rsidDel="00187187">
            <w:delText>IsMath</w:delText>
          </w:r>
        </w:del>
      </w:ins>
      <w:ins w:id="65569" w:author="Rev 3 Allen Wirfs-Brock" w:date="2011-09-07T18:07:00Z">
        <w:del w:id="65570" w:author="Rev 12 Allen Wirfs-Brock" w:date="2012-11-20T17:32:00Z">
          <w:r w:rsidR="00187187" w:rsidRPr="00E77497" w:rsidDel="00535CB6">
            <w:delText>NativeBrand</w:delText>
          </w:r>
        </w:del>
      </w:ins>
      <w:ins w:id="65571" w:author="Rev 12 Allen Wirfs-Brock" w:date="2012-11-20T17:32:00Z">
        <w:del w:id="65572" w:author="Rev 14 Allen Wirfs-Brock" w:date="2013-03-04T15:07:00Z">
          <w:r w:rsidR="00535CB6" w:rsidDel="0062661D">
            <w:delText>BuiltinBrand</w:delText>
          </w:r>
        </w:del>
      </w:ins>
      <w:ins w:id="65573" w:author="Rev 14 Allen Wirfs-Brock" w:date="2013-03-04T15:07:00Z">
        <w:r w:rsidR="0062661D">
          <w:t>MathTag</w:t>
        </w:r>
      </w:ins>
      <w:ins w:id="65574" w:author="Allen Wirfs-Brock" w:date="2011-07-02T14:24:00Z">
        <w:r w:rsidR="006C3FCC" w:rsidRPr="00E77497">
          <w:t xml:space="preserve">]] internal </w:t>
        </w:r>
      </w:ins>
      <w:ins w:id="65575" w:author="Rev 12 Allen Wirfs-Brock" w:date="2012-11-21T18:43:00Z">
        <w:r w:rsidR="00BB784E">
          <w:t xml:space="preserve">data </w:t>
        </w:r>
      </w:ins>
      <w:ins w:id="65576" w:author="Allen Wirfs-Brock" w:date="2011-07-02T14:24:00Z">
        <w:r w:rsidR="006C3FCC" w:rsidRPr="00E77497">
          <w:t>property</w:t>
        </w:r>
      </w:ins>
      <w:ins w:id="65577" w:author="Rev 3 Allen Wirfs-Brock" w:date="2011-09-07T18:07:00Z">
        <w:r w:rsidR="00187187" w:rsidRPr="00E77497">
          <w:t xml:space="preserve"> whose value is </w:t>
        </w:r>
        <w:del w:id="65578" w:author="Rev 12 Allen Wirfs-Brock" w:date="2012-11-21T12:29:00Z">
          <w:r w:rsidR="00187187" w:rsidRPr="00C5668D" w:rsidDel="004728FE">
            <w:rPr>
              <w:rFonts w:ascii="Times New Roman" w:hAnsi="Times New Roman"/>
              <w:b/>
              <w:bCs/>
            </w:rPr>
            <w:delText>NativeMath</w:delText>
          </w:r>
        </w:del>
      </w:ins>
      <w:ins w:id="65579" w:author="Rev 12 Allen Wirfs-Brock" w:date="2012-11-21T12:29:00Z">
        <w:del w:id="65580" w:author="Rev 14 Allen Wirfs-Brock" w:date="2013-03-04T15:07:00Z">
          <w:r w:rsidR="004728FE" w:rsidRPr="00C5668D" w:rsidDel="0062661D">
            <w:rPr>
              <w:rFonts w:ascii="Times New Roman" w:hAnsi="Times New Roman"/>
              <w:b/>
              <w:bCs/>
            </w:rPr>
            <w:delText>BuiltinMath</w:delText>
          </w:r>
        </w:del>
      </w:ins>
      <w:ins w:id="65581" w:author="Rev 14 Allen Wirfs-Brock" w:date="2013-03-04T15:07:00Z">
        <w:r w:rsidR="0062661D" w:rsidRPr="00C5668D">
          <w:rPr>
            <w:rFonts w:ascii="Times New Roman" w:hAnsi="Times New Roman"/>
            <w:b/>
            <w:bCs/>
          </w:rPr>
          <w:t>true</w:t>
        </w:r>
      </w:ins>
      <w:r w:rsidRPr="00E77497">
        <w:t>.</w:t>
      </w:r>
    </w:p>
    <w:p w:rsidR="004C02EF" w:rsidRPr="00E77497" w:rsidDel="0043365C" w:rsidRDefault="004C02EF" w:rsidP="00BB784E">
      <w:pPr>
        <w:rPr>
          <w:del w:id="65582" w:author="Rev 13 Allen Wirfs-Brock" w:date="2012-11-30T15:22:00Z"/>
        </w:rPr>
      </w:pPr>
      <w:r w:rsidRPr="00E77497">
        <w:t xml:space="preserve">The Math </w:t>
      </w:r>
      <w:ins w:id="65583" w:author="Rev 12 Allen Wirfs-Brock" w:date="2012-11-21T18:27:00Z">
        <w:r w:rsidR="001271A6">
          <w:t xml:space="preserve">is not a function object. </w:t>
        </w:r>
      </w:ins>
      <w:del w:id="65584" w:author="Rev 12 Allen Wirfs-Brock" w:date="2012-11-21T18:28:00Z">
        <w:r w:rsidRPr="00E77497" w:rsidDel="001271A6">
          <w:delText xml:space="preserve">object </w:delText>
        </w:r>
      </w:del>
      <w:ins w:id="65585" w:author="Rev 12 Allen Wirfs-Brock" w:date="2012-11-21T18:28:00Z">
        <w:r w:rsidR="001271A6">
          <w:t>It</w:t>
        </w:r>
        <w:r w:rsidR="001271A6" w:rsidRPr="00E77497">
          <w:t xml:space="preserve"> </w:t>
        </w:r>
      </w:ins>
      <w:r w:rsidRPr="00E77497">
        <w:t xml:space="preserve">does not have a [[Construct]] internal </w:t>
      </w:r>
      <w:del w:id="65586" w:author="Rev 12 Allen Wirfs-Brock" w:date="2012-11-21T18:43:00Z">
        <w:r w:rsidRPr="00E77497" w:rsidDel="00BB784E">
          <w:delText>property</w:delText>
        </w:r>
      </w:del>
      <w:ins w:id="65587" w:author="Rev 12 Allen Wirfs-Brock" w:date="2012-11-21T18:43:00Z">
        <w:r w:rsidR="00BB784E">
          <w:t>method</w:t>
        </w:r>
      </w:ins>
      <w:r w:rsidRPr="00E77497">
        <w:t xml:space="preserve">; it is not possible to use the Math object as a constructor with the </w:t>
      </w:r>
      <w:r w:rsidRPr="00E77497">
        <w:rPr>
          <w:rFonts w:ascii="Courier New" w:hAnsi="Courier New"/>
          <w:b/>
        </w:rPr>
        <w:t>new</w:t>
      </w:r>
      <w:r w:rsidRPr="00E77497">
        <w:t xml:space="preserve"> operator.</w:t>
      </w:r>
      <w:ins w:id="65588" w:author="Rev 13 Allen Wirfs-Brock" w:date="2012-11-30T15:22:00Z">
        <w:r w:rsidR="0043365C">
          <w:t xml:space="preserve"> </w:t>
        </w:r>
      </w:ins>
    </w:p>
    <w:p w:rsidR="004C02EF" w:rsidRPr="00E77497" w:rsidRDefault="004C02EF" w:rsidP="0043365C">
      <w:r w:rsidRPr="00E77497">
        <w:t xml:space="preserve">The Math object </w:t>
      </w:r>
      <w:ins w:id="65589" w:author="Rev 13 Allen Wirfs-Brock" w:date="2012-11-30T15:22:00Z">
        <w:r w:rsidR="0043365C">
          <w:t>also</w:t>
        </w:r>
      </w:ins>
      <w:ins w:id="65590" w:author="Rev 13 Allen Wirfs-Brock" w:date="2012-11-30T15:21:00Z">
        <w:r w:rsidR="0043365C">
          <w:t xml:space="preserve"> </w:t>
        </w:r>
      </w:ins>
      <w:r w:rsidRPr="00E77497">
        <w:t xml:space="preserve">does not have a [[Call]] internal </w:t>
      </w:r>
      <w:del w:id="65591" w:author="Rev 12 Allen Wirfs-Brock" w:date="2012-11-21T18:43:00Z">
        <w:r w:rsidRPr="00E77497" w:rsidDel="00BB784E">
          <w:delText>property</w:delText>
        </w:r>
      </w:del>
      <w:ins w:id="65592" w:author="Rev 12 Allen Wirfs-Brock" w:date="2012-11-21T18:43:00Z">
        <w:r w:rsidR="00BB784E">
          <w:t>method</w:t>
        </w:r>
      </w:ins>
      <w:r w:rsidRPr="00E77497">
        <w:t>; it is not possible to invoke the Math object as a function.</w:t>
      </w:r>
    </w:p>
    <w:p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65593" w:name="_Toc382212264"/>
      <w:bookmarkStart w:id="65594" w:name="_Toc382212827"/>
      <w:bookmarkStart w:id="65595" w:name="_Toc382291665"/>
      <w:bookmarkStart w:id="65596" w:name="_Toc385672361"/>
      <w:bookmarkStart w:id="65597" w:name="_Toc393690477"/>
      <w:r w:rsidRPr="00E77497">
        <w:t>8.5.</w:t>
      </w:r>
    </w:p>
    <w:p w:rsidR="004C02EF" w:rsidRPr="00E77497" w:rsidRDefault="004C02EF" w:rsidP="00D148E9">
      <w:pPr>
        <w:pStyle w:val="Heading3"/>
      </w:pPr>
      <w:bookmarkStart w:id="65598" w:name="_Toc472818945"/>
      <w:bookmarkStart w:id="65599" w:name="_Toc235503523"/>
      <w:bookmarkStart w:id="65600" w:name="_Toc241509298"/>
      <w:bookmarkStart w:id="65601" w:name="_Toc244416785"/>
      <w:bookmarkStart w:id="65602" w:name="_Toc276631149"/>
      <w:bookmarkStart w:id="65603" w:name="_Toc361669255"/>
      <w:r w:rsidRPr="00E77497">
        <w:lastRenderedPageBreak/>
        <w:t>Value Properties of the Math Objec</w:t>
      </w:r>
      <w:bookmarkEnd w:id="65593"/>
      <w:bookmarkEnd w:id="65594"/>
      <w:bookmarkEnd w:id="65595"/>
      <w:bookmarkEnd w:id="65596"/>
      <w:bookmarkEnd w:id="65597"/>
      <w:r w:rsidRPr="00E77497">
        <w:t>t</w:t>
      </w:r>
      <w:bookmarkStart w:id="65604" w:name="_Toc382291666"/>
      <w:bookmarkStart w:id="65605" w:name="_Toc385672362"/>
      <w:bookmarkStart w:id="65606" w:name="_Toc393690478"/>
      <w:bookmarkEnd w:id="65598"/>
      <w:bookmarkEnd w:id="65599"/>
      <w:bookmarkEnd w:id="65600"/>
      <w:bookmarkEnd w:id="65601"/>
      <w:bookmarkEnd w:id="65602"/>
      <w:bookmarkEnd w:id="65603"/>
    </w:p>
    <w:bookmarkEnd w:id="65604"/>
    <w:bookmarkEnd w:id="65605"/>
    <w:bookmarkEnd w:id="65606"/>
    <w:p w:rsidR="004C02EF" w:rsidRPr="00E77497" w:rsidRDefault="00C74627" w:rsidP="00D148E9">
      <w:pPr>
        <w:pStyle w:val="Heading4"/>
      </w:pPr>
      <w:ins w:id="65607" w:author="Rev 12 Allen Wirfs-Brock" w:date="2012-11-21T17:29:00Z">
        <w:r>
          <w:t>Math.</w:t>
        </w:r>
      </w:ins>
      <w:r w:rsidR="004C02EF" w:rsidRPr="00E77497">
        <w:t>E</w:t>
      </w:r>
    </w:p>
    <w:p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65608" w:name="_Toc382291667"/>
      <w:bookmarkStart w:id="65609" w:name="_Toc385672363"/>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610" w:name="_Toc393690479"/>
    </w:p>
    <w:p w:rsidR="004C02EF" w:rsidRPr="00E77497" w:rsidRDefault="004C02EF" w:rsidP="00D148E9">
      <w:pPr>
        <w:pStyle w:val="Heading4"/>
      </w:pPr>
      <w:r w:rsidRPr="00E77497">
        <w:tab/>
      </w:r>
      <w:ins w:id="65611" w:author="Rev 12 Allen Wirfs-Brock" w:date="2012-11-21T17:29:00Z">
        <w:r w:rsidR="00C74627">
          <w:t>Math.</w:t>
        </w:r>
      </w:ins>
      <w:r w:rsidRPr="00E77497">
        <w:t>LN1</w:t>
      </w:r>
      <w:bookmarkEnd w:id="65608"/>
      <w:bookmarkEnd w:id="65609"/>
      <w:bookmarkEnd w:id="65610"/>
      <w:r w:rsidRPr="00E77497">
        <w:t>0</w:t>
      </w:r>
    </w:p>
    <w:p w:rsidR="004C02EF" w:rsidRPr="00E77497" w:rsidRDefault="004C02EF" w:rsidP="004C02EF">
      <w:r w:rsidRPr="00E77497">
        <w:t>The Number value for the natural logarithm of 10, which is approximately 2.302585092994046.</w:t>
      </w:r>
      <w:bookmarkStart w:id="65612" w:name="_Toc382291668"/>
      <w:bookmarkStart w:id="65613" w:name="_Toc385672364"/>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614" w:name="_Toc393690480"/>
    </w:p>
    <w:p w:rsidR="004C02EF" w:rsidRPr="00E77497" w:rsidRDefault="00C74627" w:rsidP="00D148E9">
      <w:pPr>
        <w:pStyle w:val="Heading4"/>
      </w:pPr>
      <w:ins w:id="65615" w:author="Rev 12 Allen Wirfs-Brock" w:date="2012-11-21T17:29:00Z">
        <w:r>
          <w:t>Math.</w:t>
        </w:r>
      </w:ins>
      <w:r w:rsidR="004C02EF" w:rsidRPr="00E77497">
        <w:t>LN</w:t>
      </w:r>
      <w:bookmarkEnd w:id="65612"/>
      <w:bookmarkEnd w:id="65613"/>
      <w:bookmarkEnd w:id="65614"/>
      <w:r w:rsidR="004C02EF" w:rsidRPr="00E77497">
        <w:t>2</w:t>
      </w:r>
    </w:p>
    <w:p w:rsidR="004C02EF" w:rsidRPr="00E77497" w:rsidRDefault="004C02EF" w:rsidP="004C02EF">
      <w:r w:rsidRPr="00E77497">
        <w:t>The Number value for the natural logarithm of 2, which is approximately 0.6931471805599453.</w:t>
      </w:r>
      <w:bookmarkStart w:id="65616" w:name="_Toc382291669"/>
      <w:bookmarkStart w:id="65617" w:name="_Toc385672365"/>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618" w:name="_Toc393690481"/>
    </w:p>
    <w:p w:rsidR="004C02EF" w:rsidRPr="00E77497" w:rsidRDefault="00C74627" w:rsidP="00D148E9">
      <w:pPr>
        <w:pStyle w:val="Heading4"/>
      </w:pPr>
      <w:ins w:id="65619" w:author="Rev 12 Allen Wirfs-Brock" w:date="2012-11-21T17:29:00Z">
        <w:r>
          <w:t>Math.</w:t>
        </w:r>
      </w:ins>
      <w:r w:rsidR="004C02EF" w:rsidRPr="00E77497">
        <w:t>LOG2</w:t>
      </w:r>
      <w:bookmarkEnd w:id="65616"/>
      <w:bookmarkEnd w:id="65617"/>
      <w:bookmarkEnd w:id="65618"/>
      <w:r w:rsidR="004C02EF" w:rsidRPr="00E77497">
        <w:t>E</w:t>
      </w:r>
    </w:p>
    <w:p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65620" w:name="_Toc382291670"/>
      <w:bookmarkStart w:id="65621" w:name="_Toc38567236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622" w:name="_Toc393690482"/>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4C02EF" w:rsidRPr="00E77497" w:rsidRDefault="00C74627" w:rsidP="00D148E9">
      <w:pPr>
        <w:pStyle w:val="Heading4"/>
      </w:pPr>
      <w:ins w:id="65623" w:author="Rev 12 Allen Wirfs-Brock" w:date="2012-11-21T17:29:00Z">
        <w:r>
          <w:t>Math.</w:t>
        </w:r>
      </w:ins>
      <w:r w:rsidR="004C02EF" w:rsidRPr="00E77497">
        <w:t>LOG10</w:t>
      </w:r>
      <w:bookmarkEnd w:id="65620"/>
      <w:bookmarkEnd w:id="65621"/>
      <w:bookmarkEnd w:id="65622"/>
      <w:r w:rsidR="004C02EF" w:rsidRPr="00E77497">
        <w:t>E</w:t>
      </w:r>
    </w:p>
    <w:p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65624" w:name="_Toc382291671"/>
      <w:bookmarkStart w:id="65625" w:name="_Toc385672367"/>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626" w:name="_Toc393690483"/>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4C02EF" w:rsidRPr="00E77497" w:rsidRDefault="00C74627" w:rsidP="00D148E9">
      <w:pPr>
        <w:pStyle w:val="Heading4"/>
      </w:pPr>
      <w:ins w:id="65627" w:author="Rev 12 Allen Wirfs-Brock" w:date="2012-11-21T17:29:00Z">
        <w:r>
          <w:t>Math.</w:t>
        </w:r>
      </w:ins>
      <w:r w:rsidR="004C02EF" w:rsidRPr="00E77497">
        <w:t>P</w:t>
      </w:r>
      <w:bookmarkEnd w:id="65624"/>
      <w:bookmarkEnd w:id="65625"/>
      <w:bookmarkEnd w:id="65626"/>
      <w:r w:rsidR="004C02EF" w:rsidRPr="00E77497">
        <w:t>I</w:t>
      </w:r>
    </w:p>
    <w:p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65628" w:name="_Toc382291672"/>
      <w:bookmarkStart w:id="65629" w:name="_Toc385672368"/>
    </w:p>
    <w:p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65630" w:name="_Toc393690484"/>
    </w:p>
    <w:p w:rsidR="004C02EF" w:rsidRPr="00675B74" w:rsidRDefault="00C74627" w:rsidP="00D148E9">
      <w:pPr>
        <w:pStyle w:val="Heading4"/>
      </w:pPr>
      <w:ins w:id="65631" w:author="Rev 12 Allen Wirfs-Brock" w:date="2012-11-21T17:29:00Z">
        <w:r>
          <w:t>Math.</w:t>
        </w:r>
      </w:ins>
      <w:r w:rsidR="004C02EF" w:rsidRPr="00675B74">
        <w:t>SQRT1_</w:t>
      </w:r>
      <w:bookmarkEnd w:id="65628"/>
      <w:bookmarkEnd w:id="65629"/>
      <w:bookmarkEnd w:id="65630"/>
      <w:r w:rsidR="004C02EF" w:rsidRPr="00675B74">
        <w:t>2</w:t>
      </w:r>
    </w:p>
    <w:p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65632" w:name="_Toc382291673"/>
      <w:bookmarkStart w:id="65633" w:name="_Toc38567236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634" w:name="_Toc393690485"/>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4C02EF" w:rsidRPr="00E77497" w:rsidRDefault="00C74627" w:rsidP="00D148E9">
      <w:pPr>
        <w:pStyle w:val="Heading4"/>
      </w:pPr>
      <w:ins w:id="65635" w:author="Rev 12 Allen Wirfs-Brock" w:date="2012-11-21T17:29:00Z">
        <w:r>
          <w:t>Math.</w:t>
        </w:r>
      </w:ins>
      <w:r w:rsidR="004C02EF" w:rsidRPr="00E77497">
        <w:t>SQRT</w:t>
      </w:r>
      <w:bookmarkEnd w:id="65632"/>
      <w:bookmarkEnd w:id="65633"/>
      <w:bookmarkEnd w:id="65634"/>
      <w:r w:rsidR="004C02EF" w:rsidRPr="00E77497">
        <w:t>2</w:t>
      </w:r>
      <w:bookmarkStart w:id="65636" w:name="_Toc382212265"/>
      <w:bookmarkStart w:id="65637" w:name="_Toc382212828"/>
    </w:p>
    <w:p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65638" w:name="_Toc382291674"/>
      <w:bookmarkStart w:id="65639" w:name="_Toc38567237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640" w:name="_Toc393690486"/>
    </w:p>
    <w:p w:rsidR="004C02EF" w:rsidRPr="00E77497" w:rsidRDefault="004C02EF" w:rsidP="00D148E9">
      <w:pPr>
        <w:pStyle w:val="Heading3"/>
      </w:pPr>
      <w:bookmarkStart w:id="65641" w:name="_Ref457710673"/>
      <w:bookmarkStart w:id="65642" w:name="_Toc472818946"/>
      <w:bookmarkStart w:id="65643" w:name="_Toc235503524"/>
      <w:bookmarkStart w:id="65644" w:name="_Toc241509299"/>
      <w:bookmarkStart w:id="65645" w:name="_Toc244416786"/>
      <w:bookmarkStart w:id="65646" w:name="_Toc276631150"/>
      <w:bookmarkStart w:id="65647" w:name="_Toc361669256"/>
      <w:r w:rsidRPr="00E77497">
        <w:lastRenderedPageBreak/>
        <w:t>Function Properties of the Math Objec</w:t>
      </w:r>
      <w:bookmarkEnd w:id="65636"/>
      <w:bookmarkEnd w:id="65637"/>
      <w:bookmarkEnd w:id="65638"/>
      <w:bookmarkEnd w:id="65639"/>
      <w:bookmarkEnd w:id="65640"/>
      <w:r w:rsidRPr="00E77497">
        <w:t>t</w:t>
      </w:r>
      <w:bookmarkEnd w:id="65641"/>
      <w:bookmarkEnd w:id="65642"/>
      <w:bookmarkEnd w:id="65643"/>
      <w:bookmarkEnd w:id="65644"/>
      <w:bookmarkEnd w:id="65645"/>
      <w:bookmarkEnd w:id="65646"/>
      <w:bookmarkEnd w:id="65647"/>
    </w:p>
    <w:p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del w:id="65648" w:author="Rev 12 Allen Wirfs-Brock" w:date="2012-10-29T16:57:00Z">
        <w:r w:rsidRPr="00E77497" w:rsidDel="00994030">
          <w:delText xml:space="preserve">operator </w:delText>
        </w:r>
      </w:del>
      <w:ins w:id="65649" w:author="Rev 12 Allen Wirfs-Brock" w:date="2012-10-29T16:57:00Z">
        <w:r w:rsidR="00994030" w:rsidRPr="00E77497">
          <w:t>operat</w:t>
        </w:r>
        <w:r w:rsidR="00994030">
          <w:t>ion</w:t>
        </w:r>
        <w:r w:rsidR="00994030" w:rsidRPr="00E77497">
          <w:t xml:space="preserve"> </w:t>
        </w:r>
      </w:ins>
      <w:r w:rsidRPr="00E77497">
        <w:t>to each of its arguments (in left-to-right order if there is more than one)</w:t>
      </w:r>
      <w:ins w:id="65650" w:author="Rev 7 Allen Wirfs-Brock" w:date="2012-04-10T17:29:00Z">
        <w:r w:rsidR="00955A61">
          <w:t>. If ToNumber returns an abrupt completion, that completion record is immediately returned.  Otherwise,</w:t>
        </w:r>
      </w:ins>
      <w:r w:rsidRPr="00E77497">
        <w:t xml:space="preserve"> </w:t>
      </w:r>
      <w:del w:id="65651" w:author="Rev 7 Allen Wirfs-Brock" w:date="2012-04-10T17:30:00Z">
        <w:r w:rsidRPr="00E77497" w:rsidDel="00955A61">
          <w:delText>and then</w:delText>
        </w:r>
      </w:del>
      <w:ins w:id="65652" w:author="Rev 7 Allen Wirfs-Brock" w:date="2012-04-10T17:30:00Z">
        <w:r w:rsidR="00955A61">
          <w:t>functction</w:t>
        </w:r>
      </w:ins>
      <w:r w:rsidRPr="00E77497">
        <w:t xml:space="preserve"> performs a computation on the resulting Number value(s).</w:t>
      </w:r>
    </w:p>
    <w:p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65653" w:name="_Toc382291675"/>
      <w:bookmarkStart w:id="65654" w:name="_Toc385672371"/>
      <w:bookmarkStart w:id="65655" w:name="_Toc393690487"/>
      <w:r w:rsidRPr="00E77497">
        <w:rPr>
          <w:sz w:val="18"/>
        </w:rPr>
        <w:t xml:space="preserve"> </w:t>
      </w:r>
    </w:p>
    <w:p w:rsidR="004C02EF" w:rsidRPr="00E77497" w:rsidRDefault="00C74627" w:rsidP="00D148E9">
      <w:pPr>
        <w:pStyle w:val="Heading4"/>
      </w:pPr>
      <w:ins w:id="65656" w:author="Rev 12 Allen Wirfs-Brock" w:date="2012-11-21T17:29:00Z">
        <w:r>
          <w:t>Math.</w:t>
        </w:r>
      </w:ins>
      <w:r w:rsidR="004C02EF" w:rsidRPr="00E77497">
        <w:t>abs (x</w:t>
      </w:r>
      <w:bookmarkEnd w:id="65653"/>
      <w:bookmarkEnd w:id="65654"/>
      <w:bookmarkEnd w:id="65655"/>
      <w:r w:rsidR="004C02EF" w:rsidRPr="00E77497">
        <w:t>)</w:t>
      </w:r>
    </w:p>
    <w:p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65657" w:name="_Toc382291676"/>
      <w:bookmarkStart w:id="65658" w:name="_Toc385672372"/>
      <w:bookmarkStart w:id="65659" w:name="_Toc393690488"/>
    </w:p>
    <w:p w:rsidR="004C02EF" w:rsidRPr="008B7F6F" w:rsidRDefault="00C74627" w:rsidP="00D148E9">
      <w:pPr>
        <w:pStyle w:val="Heading4"/>
      </w:pPr>
      <w:ins w:id="65660" w:author="Rev 12 Allen Wirfs-Brock" w:date="2012-11-21T17:29:00Z">
        <w:r>
          <w:t>Math.</w:t>
        </w:r>
      </w:ins>
      <w:r w:rsidR="004C02EF" w:rsidRPr="008B7F6F">
        <w:t>acos (x</w:t>
      </w:r>
      <w:bookmarkEnd w:id="65657"/>
      <w:bookmarkEnd w:id="65658"/>
      <w:bookmarkEnd w:id="65659"/>
      <w:r w:rsidR="004C02EF" w:rsidRPr="008B7F6F">
        <w:t>)</w:t>
      </w:r>
    </w:p>
    <w:p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65661" w:name="_Toc382291677"/>
      <w:bookmarkStart w:id="65662" w:name="_Toc385672373"/>
      <w:bookmarkStart w:id="65663" w:name="_Toc393690489"/>
    </w:p>
    <w:p w:rsidR="004C02EF" w:rsidRPr="006B6D0A" w:rsidRDefault="00C74627" w:rsidP="00D148E9">
      <w:pPr>
        <w:pStyle w:val="Heading4"/>
      </w:pPr>
      <w:ins w:id="65664" w:author="Rev 12 Allen Wirfs-Brock" w:date="2012-11-21T17:29:00Z">
        <w:r>
          <w:t>Math.</w:t>
        </w:r>
      </w:ins>
      <w:r w:rsidR="004C02EF" w:rsidRPr="006B6D0A">
        <w:t>asin (x</w:t>
      </w:r>
      <w:bookmarkEnd w:id="65661"/>
      <w:bookmarkEnd w:id="65662"/>
      <w:bookmarkEnd w:id="65663"/>
      <w:r w:rsidR="004C02EF" w:rsidRPr="006B6D0A">
        <w:t>)</w:t>
      </w:r>
    </w:p>
    <w:p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65665" w:name="_Toc382291678"/>
      <w:bookmarkStart w:id="65666" w:name="_Toc385672374"/>
      <w:bookmarkStart w:id="65667" w:name="_Toc393690490"/>
    </w:p>
    <w:p w:rsidR="004C02EF" w:rsidRPr="008B7F6F" w:rsidRDefault="00C74627" w:rsidP="00D148E9">
      <w:pPr>
        <w:pStyle w:val="Heading4"/>
      </w:pPr>
      <w:ins w:id="65668" w:author="Rev 12 Allen Wirfs-Brock" w:date="2012-11-21T17:29:00Z">
        <w:r>
          <w:t>Math.</w:t>
        </w:r>
      </w:ins>
      <w:r w:rsidR="004C02EF" w:rsidRPr="008B7F6F">
        <w:t>atan (x</w:t>
      </w:r>
      <w:bookmarkEnd w:id="65665"/>
      <w:bookmarkEnd w:id="65666"/>
      <w:bookmarkEnd w:id="65667"/>
      <w:r w:rsidR="004C02EF" w:rsidRPr="008B7F6F">
        <w:t>)</w:t>
      </w:r>
    </w:p>
    <w:p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lastRenderedPageBreak/>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65669" w:name="_Toc382291679"/>
      <w:bookmarkStart w:id="65670" w:name="_Toc385672375"/>
      <w:bookmarkStart w:id="65671" w:name="_Toc393690491"/>
    </w:p>
    <w:p w:rsidR="004C02EF" w:rsidRPr="008B7F6F" w:rsidRDefault="00C74627" w:rsidP="00D148E9">
      <w:pPr>
        <w:pStyle w:val="Heading4"/>
      </w:pPr>
      <w:ins w:id="65672" w:author="Rev 12 Allen Wirfs-Brock" w:date="2012-11-21T17:29:00Z">
        <w:r>
          <w:t>Math.</w:t>
        </w:r>
      </w:ins>
      <w:r w:rsidR="004C02EF" w:rsidRPr="008B7F6F">
        <w:t>atan2 (y, x</w:t>
      </w:r>
      <w:bookmarkEnd w:id="65669"/>
      <w:bookmarkEnd w:id="65670"/>
      <w:bookmarkEnd w:id="65671"/>
      <w:r w:rsidR="004C02EF" w:rsidRPr="008B7F6F">
        <w:t>)</w:t>
      </w:r>
    </w:p>
    <w:p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65673" w:name="_Toc382291680"/>
      <w:bookmarkStart w:id="65674" w:name="_Toc385672376"/>
      <w:bookmarkStart w:id="65675" w:name="_Toc393690492"/>
    </w:p>
    <w:p w:rsidR="004C02EF" w:rsidRPr="004D1BD1" w:rsidRDefault="00C74627" w:rsidP="00D148E9">
      <w:pPr>
        <w:pStyle w:val="Heading4"/>
      </w:pPr>
      <w:ins w:id="65676" w:author="Rev 12 Allen Wirfs-Brock" w:date="2012-11-21T17:29:00Z">
        <w:r>
          <w:t>Math.</w:t>
        </w:r>
      </w:ins>
      <w:r w:rsidR="004C02EF" w:rsidRPr="004D1BD1">
        <w:t>ceil (x</w:t>
      </w:r>
      <w:bookmarkEnd w:id="65673"/>
      <w:bookmarkEnd w:id="65674"/>
      <w:bookmarkEnd w:id="65675"/>
      <w:r w:rsidR="004C02EF" w:rsidRPr="004D1BD1">
        <w:t>)</w:t>
      </w:r>
    </w:p>
    <w:p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65677" w:name="_Toc382291681"/>
      <w:bookmarkStart w:id="65678" w:name="_Toc385672377"/>
      <w:bookmarkStart w:id="65679" w:name="_Toc393690493"/>
    </w:p>
    <w:p w:rsidR="004C02EF" w:rsidRPr="00546435" w:rsidRDefault="00C74627" w:rsidP="00D148E9">
      <w:pPr>
        <w:pStyle w:val="Heading4"/>
      </w:pPr>
      <w:ins w:id="65680" w:author="Rev 12 Allen Wirfs-Brock" w:date="2012-11-21T17:29:00Z">
        <w:r>
          <w:t>Math.</w:t>
        </w:r>
      </w:ins>
      <w:r w:rsidR="004C02EF" w:rsidRPr="00546435">
        <w:t>cos (x</w:t>
      </w:r>
      <w:bookmarkEnd w:id="65677"/>
      <w:bookmarkEnd w:id="65678"/>
      <w:bookmarkEnd w:id="65679"/>
      <w:r w:rsidR="004C02EF" w:rsidRPr="00546435">
        <w:t>)</w:t>
      </w:r>
    </w:p>
    <w:p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65681" w:name="_Toc382291682"/>
      <w:bookmarkStart w:id="65682" w:name="_Toc385672378"/>
      <w:bookmarkStart w:id="65683" w:name="_Toc393690494"/>
    </w:p>
    <w:p w:rsidR="004C02EF" w:rsidRPr="006B6D0A" w:rsidRDefault="00C74627" w:rsidP="00D148E9">
      <w:pPr>
        <w:pStyle w:val="Heading4"/>
      </w:pPr>
      <w:ins w:id="65684" w:author="Rev 12 Allen Wirfs-Brock" w:date="2012-11-21T17:29:00Z">
        <w:r>
          <w:lastRenderedPageBreak/>
          <w:t>Math.</w:t>
        </w:r>
      </w:ins>
      <w:r w:rsidR="004C02EF" w:rsidRPr="006B6D0A">
        <w:t>exp (x</w:t>
      </w:r>
      <w:bookmarkEnd w:id="65681"/>
      <w:bookmarkEnd w:id="65682"/>
      <w:bookmarkEnd w:id="65683"/>
      <w:r w:rsidR="004C02EF" w:rsidRPr="006B6D0A">
        <w:t>)</w:t>
      </w:r>
    </w:p>
    <w:p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65685" w:name="_Toc382291683"/>
      <w:bookmarkStart w:id="65686" w:name="_Toc385672379"/>
      <w:bookmarkStart w:id="65687" w:name="_Toc393690495"/>
    </w:p>
    <w:p w:rsidR="004C02EF" w:rsidRPr="008B7F6F" w:rsidRDefault="00C74627" w:rsidP="00D148E9">
      <w:pPr>
        <w:pStyle w:val="Heading4"/>
      </w:pPr>
      <w:ins w:id="65688" w:author="Rev 12 Allen Wirfs-Brock" w:date="2012-11-21T17:29:00Z">
        <w:r>
          <w:t>Math.</w:t>
        </w:r>
      </w:ins>
      <w:r w:rsidR="004C02EF" w:rsidRPr="008B7F6F">
        <w:t>floor (x</w:t>
      </w:r>
      <w:bookmarkEnd w:id="65685"/>
      <w:bookmarkEnd w:id="65686"/>
      <w:bookmarkEnd w:id="65687"/>
      <w:r w:rsidR="004C02EF" w:rsidRPr="008B7F6F">
        <w:t>)</w:t>
      </w:r>
    </w:p>
    <w:p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65689" w:name="_Toc382291684"/>
    </w:p>
    <w:p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65690" w:name="_Toc385672380"/>
      <w:bookmarkStart w:id="65691" w:name="_Toc393690496"/>
    </w:p>
    <w:p w:rsidR="004C02EF" w:rsidRPr="00B820AB" w:rsidRDefault="00C74627" w:rsidP="00D148E9">
      <w:pPr>
        <w:pStyle w:val="Heading4"/>
      </w:pPr>
      <w:ins w:id="65692" w:author="Rev 12 Allen Wirfs-Brock" w:date="2012-11-21T17:30:00Z">
        <w:r>
          <w:t>Math.</w:t>
        </w:r>
      </w:ins>
      <w:r w:rsidR="004C02EF" w:rsidRPr="00B820AB">
        <w:t>log (x</w:t>
      </w:r>
      <w:bookmarkEnd w:id="65689"/>
      <w:bookmarkEnd w:id="65690"/>
      <w:bookmarkEnd w:id="65691"/>
      <w:r w:rsidR="004C02EF" w:rsidRPr="00B820AB">
        <w:t>)</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65693" w:name="_Toc382291685"/>
      <w:bookmarkStart w:id="65694" w:name="_Toc385672381"/>
      <w:bookmarkStart w:id="65695" w:name="_Toc393690497"/>
    </w:p>
    <w:p w:rsidR="004C02EF" w:rsidRPr="008B7F6F" w:rsidRDefault="00C74627" w:rsidP="00D148E9">
      <w:pPr>
        <w:pStyle w:val="Heading4"/>
      </w:pPr>
      <w:bookmarkStart w:id="65696" w:name="_Ref440446996"/>
      <w:ins w:id="65697" w:author="Rev 12 Allen Wirfs-Brock" w:date="2012-11-21T17:30:00Z">
        <w:r>
          <w:t>Math.</w:t>
        </w:r>
      </w:ins>
      <w:r w:rsidR="004C02EF" w:rsidRPr="008B7F6F">
        <w:t>max (</w:t>
      </w:r>
      <w:bookmarkEnd w:id="65693"/>
      <w:bookmarkEnd w:id="65694"/>
      <w:bookmarkEnd w:id="65695"/>
      <w:r w:rsidR="004C02EF" w:rsidRPr="008B7F6F">
        <w:t xml:space="preserve"> [ value1 [ , value2 [ , … ] ] ] )</w:t>
      </w:r>
      <w:bookmarkEnd w:id="65696"/>
    </w:p>
    <w:p w:rsidR="004C02EF" w:rsidRPr="006B6D0A" w:rsidRDefault="004C02EF" w:rsidP="004C02EF">
      <w:bookmarkStart w:id="65698" w:name="_Toc382291686"/>
      <w:bookmarkStart w:id="65699" w:name="_Toc385672382"/>
      <w:bookmarkStart w:id="65700" w:name="_Toc393690498"/>
      <w:r w:rsidRPr="006B6D0A">
        <w:t>Given zero or more arguments, calls ToNumber on each of the arguments and returns the largest of the resulting values.</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4C02EF" w:rsidRPr="004D1BD1" w:rsidRDefault="004C02EF" w:rsidP="00642578">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65701" w:author="Rev 4 Allen Wirfs-Brock" w:date="2011-10-15T12:30:00Z">
        <w:r w:rsidR="00AA0621" w:rsidRPr="006B6D0A">
          <w:rPr>
            <w:rFonts w:ascii="Times New Roman" w:hAnsi="Times New Roman"/>
          </w:rPr>
          <w:t>using the Abstract Rela</w:t>
        </w:r>
      </w:ins>
      <w:ins w:id="65702" w:author="Rev 4 Allen Wirfs-Brock" w:date="2011-10-15T12:32:00Z">
        <w:r w:rsidR="007813BC" w:rsidRPr="00E65A34">
          <w:rPr>
            <w:rFonts w:ascii="Times New Roman" w:hAnsi="Times New Roman"/>
          </w:rPr>
          <w:t>t</w:t>
        </w:r>
      </w:ins>
      <w:ins w:id="65703" w:author="Rev 4 Allen Wirfs-Brock" w:date="2011-10-15T12:30:00Z">
        <w:r w:rsidR="00AA0621" w:rsidRPr="00546435">
          <w:rPr>
            <w:rFonts w:ascii="Times New Roman" w:hAnsi="Times New Roman"/>
          </w:rPr>
          <w:t>ion</w:t>
        </w:r>
      </w:ins>
      <w:ins w:id="65704" w:author="Rev 4 Allen Wirfs-Brock" w:date="2011-10-15T12:32:00Z">
        <w:r w:rsidR="007813BC" w:rsidRPr="00A67AF2">
          <w:rPr>
            <w:rFonts w:ascii="Times New Roman" w:hAnsi="Times New Roman"/>
          </w:rPr>
          <w:t>al</w:t>
        </w:r>
      </w:ins>
      <w:ins w:id="65705" w:author="Rev 4 Allen Wirfs-Brock" w:date="2011-10-15T12:30:00Z">
        <w:r w:rsidR="00AA0621" w:rsidRPr="00A67AF2">
          <w:rPr>
            <w:rFonts w:ascii="Times New Roman" w:hAnsi="Times New Roman"/>
          </w:rPr>
          <w:t xml:space="preserve"> </w:t>
        </w:r>
      </w:ins>
      <w:ins w:id="65706" w:author="Rev 11 Allen Wirfs-Brock" w:date="2012-10-24T09:04:00Z">
        <w:r w:rsidR="00703487" w:rsidRPr="00C7794D">
          <w:rPr>
            <w:rFonts w:ascii="Times New Roman" w:hAnsi="Times New Roman"/>
          </w:rPr>
          <w:t>Comparison</w:t>
        </w:r>
      </w:ins>
      <w:ins w:id="65707" w:author="Rev 4 Allen Wirfs-Brock" w:date="2011-10-15T12:30:00Z">
        <w:del w:id="65708"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w:t>
        </w:r>
        <w:del w:id="65709" w:author="Rev 16 Allen Wirfs-Brock" w:date="2013-07-11T18:16:00Z">
          <w:r w:rsidR="00AA0621" w:rsidRPr="00A67AF2" w:rsidDel="00642578">
            <w:rPr>
              <w:rFonts w:ascii="Times New Roman" w:hAnsi="Times New Roman"/>
            </w:rPr>
            <w:delText>A</w:delText>
          </w:r>
        </w:del>
      </w:ins>
      <w:ins w:id="65710" w:author="Rev 16 Allen Wirfs-Brock" w:date="2013-07-11T18:16:00Z">
        <w:r w:rsidR="00642578">
          <w:rPr>
            <w:rFonts w:ascii="Times New Roman" w:hAnsi="Times New Roman"/>
          </w:rPr>
          <w:t>a</w:t>
        </w:r>
      </w:ins>
      <w:ins w:id="65711" w:author="Rev 4 Allen Wirfs-Brock" w:date="2011-10-15T12:30:00Z">
        <w:r w:rsidR="00AA0621" w:rsidRPr="00A67AF2">
          <w:rPr>
            <w:rFonts w:ascii="Times New Roman" w:hAnsi="Times New Roman"/>
          </w:rPr>
          <w:t>l</w:t>
        </w:r>
        <w:del w:id="65712" w:author="Rev 11 Allen Wirfs-Brock" w:date="2012-10-24T09:02:00Z">
          <w:r w:rsidR="00AA0621" w:rsidRPr="00A67AF2" w:rsidDel="00703487">
            <w:rPr>
              <w:rFonts w:ascii="Times New Roman" w:hAnsi="Times New Roman"/>
            </w:rPr>
            <w:delText>og</w:delText>
          </w:r>
        </w:del>
      </w:ins>
      <w:ins w:id="65713" w:author="Rev 11 Allen Wirfs-Brock" w:date="2012-10-24T09:02:00Z">
        <w:r w:rsidR="00703487">
          <w:rPr>
            <w:rFonts w:ascii="Times New Roman" w:hAnsi="Times New Roman"/>
          </w:rPr>
          <w:t>go</w:t>
        </w:r>
      </w:ins>
      <w:ins w:id="65714" w:author="Rev 4 Allen Wirfs-Brock" w:date="2011-10-15T12:30:00Z">
        <w:r w:rsidR="00AA0621" w:rsidRPr="00A67AF2">
          <w:rPr>
            <w:rFonts w:ascii="Times New Roman" w:hAnsi="Times New Roman"/>
          </w:rPr>
          <w:t xml:space="preserve">rithm </w:t>
        </w:r>
      </w:ins>
      <w:del w:id="65715" w:author="Rev 4 Allen Wirfs-Brock" w:date="2011-10-15T12:31:00Z">
        <w:r w:rsidRPr="00A67AF2" w:rsidDel="00AA0621">
          <w:rPr>
            <w:rFonts w:ascii="Times New Roman" w:hAnsi="Times New Roman"/>
          </w:rPr>
          <w:delText>as in</w:delText>
        </w:r>
      </w:del>
      <w:ins w:id="65716"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65717" w:author="Rev 4 Allen Wirfs-Brock" w:date="2011-10-15T12:31:00Z">
        <w:r w:rsidRPr="00E77497" w:rsidDel="00AA0621">
          <w:rPr>
            <w:rFonts w:ascii="Times New Roman" w:hAnsi="Times New Roman"/>
          </w:rPr>
          <w:delText xml:space="preserve">5 </w:delText>
        </w:r>
      </w:del>
      <w:ins w:id="65718"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bookmarkStart w:id="65719"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4C02EF" w:rsidRPr="00A67AF2" w:rsidRDefault="00C74627" w:rsidP="00D148E9">
      <w:pPr>
        <w:pStyle w:val="Heading4"/>
      </w:pPr>
      <w:ins w:id="65720" w:author="Rev 12 Allen Wirfs-Brock" w:date="2012-11-21T17:30:00Z">
        <w:r>
          <w:t>Math.</w:t>
        </w:r>
      </w:ins>
      <w:r w:rsidR="004C02EF" w:rsidRPr="00A67AF2">
        <w:t>min (</w:t>
      </w:r>
      <w:bookmarkEnd w:id="65698"/>
      <w:bookmarkEnd w:id="65699"/>
      <w:bookmarkEnd w:id="65700"/>
      <w:r w:rsidR="004C02EF" w:rsidRPr="00A67AF2">
        <w:t xml:space="preserve"> [ value1 [ , value2 [ , … ] ] ] )</w:t>
      </w:r>
      <w:bookmarkEnd w:id="65719"/>
    </w:p>
    <w:p w:rsidR="004C02EF" w:rsidRPr="00A67AF2" w:rsidRDefault="004C02EF" w:rsidP="004C02EF">
      <w:bookmarkStart w:id="65721" w:name="_Toc382291687"/>
      <w:bookmarkStart w:id="65722" w:name="_Toc385672383"/>
      <w:bookmarkStart w:id="65723" w:name="_Toc393690499"/>
      <w:r w:rsidRPr="00A67AF2">
        <w:t>Given zero or more arguments, calls ToNumber on each of the arguments and returns the smallest of the resulting values.</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4C02EF" w:rsidRPr="004D1BD1" w:rsidRDefault="004C02EF" w:rsidP="00642578">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65724" w:author="Rev 4 Allen Wirfs-Brock" w:date="2011-10-15T12:32:00Z">
        <w:r w:rsidR="007813BC" w:rsidRPr="006B6D0A">
          <w:rPr>
            <w:rFonts w:ascii="Times New Roman" w:hAnsi="Times New Roman"/>
          </w:rPr>
          <w:t xml:space="preserve">using the Abstract Relational </w:t>
        </w:r>
      </w:ins>
      <w:ins w:id="65725" w:author="Rev 11 Allen Wirfs-Brock" w:date="2012-10-24T09:04:00Z">
        <w:r w:rsidR="00703487" w:rsidRPr="00C7794D">
          <w:rPr>
            <w:rFonts w:ascii="Times New Roman" w:hAnsi="Times New Roman"/>
          </w:rPr>
          <w:t>Comparison</w:t>
        </w:r>
      </w:ins>
      <w:ins w:id="65726" w:author="Rev 4 Allen Wirfs-Brock" w:date="2011-10-15T12:32:00Z">
        <w:del w:id="65727"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w:t>
        </w:r>
        <w:del w:id="65728" w:author="Rev 16 Allen Wirfs-Brock" w:date="2013-07-11T18:17:00Z">
          <w:r w:rsidR="007813BC" w:rsidRPr="006B6D0A" w:rsidDel="00642578">
            <w:rPr>
              <w:rFonts w:ascii="Times New Roman" w:hAnsi="Times New Roman"/>
            </w:rPr>
            <w:delText>A</w:delText>
          </w:r>
        </w:del>
      </w:ins>
      <w:ins w:id="65729" w:author="Rev 16 Allen Wirfs-Brock" w:date="2013-07-11T18:17:00Z">
        <w:r w:rsidR="00642578">
          <w:rPr>
            <w:rFonts w:ascii="Times New Roman" w:hAnsi="Times New Roman"/>
          </w:rPr>
          <w:t>a</w:t>
        </w:r>
      </w:ins>
      <w:ins w:id="65730" w:author="Rev 4 Allen Wirfs-Brock" w:date="2011-10-15T12:32:00Z">
        <w:r w:rsidR="007813BC" w:rsidRPr="006B6D0A">
          <w:rPr>
            <w:rFonts w:ascii="Times New Roman" w:hAnsi="Times New Roman"/>
          </w:rPr>
          <w:t>l</w:t>
        </w:r>
        <w:del w:id="65731" w:author="Rev 11 Allen Wirfs-Brock" w:date="2012-10-24T09:02:00Z">
          <w:r w:rsidR="007813BC" w:rsidRPr="006B6D0A" w:rsidDel="00703487">
            <w:rPr>
              <w:rFonts w:ascii="Times New Roman" w:hAnsi="Times New Roman"/>
            </w:rPr>
            <w:delText>og</w:delText>
          </w:r>
        </w:del>
      </w:ins>
      <w:ins w:id="65732" w:author="Rev 11 Allen Wirfs-Brock" w:date="2012-10-24T09:02:00Z">
        <w:r w:rsidR="00703487">
          <w:rPr>
            <w:rFonts w:ascii="Times New Roman" w:hAnsi="Times New Roman"/>
          </w:rPr>
          <w:t>go</w:t>
        </w:r>
      </w:ins>
      <w:ins w:id="65733" w:author="Rev 4 Allen Wirfs-Brock" w:date="2011-10-15T12:32:00Z">
        <w:r w:rsidR="007813BC" w:rsidRPr="006B6D0A">
          <w:rPr>
            <w:rFonts w:ascii="Times New Roman" w:hAnsi="Times New Roman"/>
          </w:rPr>
          <w:t xml:space="preserve">rithm </w:t>
        </w:r>
      </w:ins>
      <w:del w:id="65734" w:author="Rev 4 Allen Wirfs-Brock" w:date="2011-10-15T12:32:00Z">
        <w:r w:rsidRPr="00E65A34" w:rsidDel="007813BC">
          <w:rPr>
            <w:rFonts w:ascii="Times New Roman" w:hAnsi="Times New Roman"/>
          </w:rPr>
          <w:delText>as in</w:delText>
        </w:r>
      </w:del>
      <w:ins w:id="65735" w:author="Rev 4 Allen Wirfs-Brock" w:date="2011-10-15T12:32:00Z">
        <w:r w:rsidR="007813BC" w:rsidRPr="00546435">
          <w:rPr>
            <w:rFonts w:ascii="Times New Roman" w:hAnsi="Times New Roman"/>
          </w:rPr>
          <w:t>(</w:t>
        </w:r>
      </w:ins>
      <w:r w:rsidRPr="00A67AF2">
        <w:rPr>
          <w:rFonts w:ascii="Times New Roman" w:hAnsi="Times New Roman"/>
        </w:rPr>
        <w:t>11.8.</w:t>
      </w:r>
      <w:del w:id="65736" w:author="Rev 4 Allen Wirfs-Brock" w:date="2011-10-15T12:33:00Z">
        <w:r w:rsidRPr="00A67AF2" w:rsidDel="007813BC">
          <w:rPr>
            <w:rFonts w:ascii="Times New Roman" w:hAnsi="Times New Roman"/>
          </w:rPr>
          <w:delText xml:space="preserve">5 </w:delText>
        </w:r>
      </w:del>
      <w:ins w:id="65737"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4C02EF" w:rsidRPr="00A67AF2" w:rsidRDefault="00C74627" w:rsidP="00D148E9">
      <w:pPr>
        <w:pStyle w:val="Heading4"/>
      </w:pPr>
      <w:ins w:id="65738" w:author="Rev 12 Allen Wirfs-Brock" w:date="2012-11-21T17:30:00Z">
        <w:r>
          <w:lastRenderedPageBreak/>
          <w:t>Math.</w:t>
        </w:r>
      </w:ins>
      <w:r w:rsidR="004C02EF" w:rsidRPr="00A67AF2">
        <w:t>pow (x, y</w:t>
      </w:r>
      <w:bookmarkEnd w:id="65721"/>
      <w:bookmarkEnd w:id="65722"/>
      <w:bookmarkEnd w:id="65723"/>
      <w:r w:rsidR="004C02EF" w:rsidRPr="00A67AF2">
        <w:t>)</w:t>
      </w:r>
    </w:p>
    <w:p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65739" w:author="Rev 11 Allen Wirfs-Brock" w:date="2012-10-24T08:54:00Z">
        <w:r w:rsidRPr="006B6D0A" w:rsidDel="00217EA5">
          <w:rPr>
            <w:rFonts w:ascii="Times New Roman" w:hAnsi="Times New Roman"/>
          </w:rPr>
          <w:delText>)==</w:delText>
        </w:r>
      </w:del>
      <w:ins w:id="65740"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65741" w:author="Rev 11 Allen Wirfs-Brock" w:date="2012-10-24T08:54:00Z">
        <w:r w:rsidRPr="006B6D0A" w:rsidDel="00217EA5">
          <w:rPr>
            <w:rFonts w:ascii="Times New Roman" w:hAnsi="Times New Roman"/>
          </w:rPr>
          <w:delText>)==</w:delText>
        </w:r>
      </w:del>
      <w:ins w:id="65742"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65743" w:name="_Toc382291688"/>
      <w:bookmarkStart w:id="65744" w:name="_Toc385672384"/>
      <w:bookmarkStart w:id="65745" w:name="_Toc393690500"/>
    </w:p>
    <w:p w:rsidR="004C02EF" w:rsidRPr="00B820AB" w:rsidRDefault="00C74627" w:rsidP="00D148E9">
      <w:pPr>
        <w:pStyle w:val="Heading4"/>
      </w:pPr>
      <w:ins w:id="65746" w:author="Rev 12 Allen Wirfs-Brock" w:date="2012-11-21T17:30:00Z">
        <w:r>
          <w:t>Math.</w:t>
        </w:r>
      </w:ins>
      <w:r w:rsidR="004C02EF" w:rsidRPr="00B820AB">
        <w:t>random</w:t>
      </w:r>
      <w:bookmarkEnd w:id="65743"/>
      <w:bookmarkEnd w:id="65744"/>
      <w:bookmarkEnd w:id="65745"/>
      <w:r w:rsidR="004C02EF" w:rsidRPr="00B820AB">
        <w:t xml:space="preserve"> ( )</w:t>
      </w:r>
    </w:p>
    <w:p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65747" w:name="_Toc382291689"/>
      <w:bookmarkStart w:id="65748" w:name="_Toc385672385"/>
      <w:bookmarkStart w:id="65749" w:name="_Toc393690501"/>
    </w:p>
    <w:p w:rsidR="004C02EF" w:rsidRPr="00E77497" w:rsidRDefault="00C74627" w:rsidP="00D148E9">
      <w:pPr>
        <w:pStyle w:val="Heading4"/>
      </w:pPr>
      <w:ins w:id="65750" w:author="Rev 12 Allen Wirfs-Brock" w:date="2012-11-21T17:30:00Z">
        <w:r>
          <w:t>Math.</w:t>
        </w:r>
      </w:ins>
      <w:r w:rsidR="004C02EF" w:rsidRPr="00E77497">
        <w:t>round (x</w:t>
      </w:r>
      <w:bookmarkEnd w:id="65747"/>
      <w:bookmarkEnd w:id="65748"/>
      <w:bookmarkEnd w:id="65749"/>
      <w:r w:rsidR="004C02EF" w:rsidRPr="00E77497">
        <w:t>)</w:t>
      </w:r>
    </w:p>
    <w:p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65751" w:name="_Toc382291690"/>
      <w:bookmarkStart w:id="65752" w:name="_Toc385672386"/>
      <w:bookmarkStart w:id="65753" w:name="_Toc393690502"/>
    </w:p>
    <w:p w:rsidR="004C02EF" w:rsidRPr="00E77497" w:rsidRDefault="00C74627" w:rsidP="00D148E9">
      <w:pPr>
        <w:pStyle w:val="Heading4"/>
      </w:pPr>
      <w:ins w:id="65754" w:author="Rev 12 Allen Wirfs-Brock" w:date="2012-11-21T17:30:00Z">
        <w:r>
          <w:t>Math.</w:t>
        </w:r>
      </w:ins>
      <w:r w:rsidR="004C02EF" w:rsidRPr="00E77497">
        <w:t>sin (x</w:t>
      </w:r>
      <w:bookmarkEnd w:id="65751"/>
      <w:bookmarkEnd w:id="65752"/>
      <w:bookmarkEnd w:id="65753"/>
      <w:r w:rsidR="004C02EF" w:rsidRPr="00E77497">
        <w:t>)</w:t>
      </w:r>
    </w:p>
    <w:p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65755" w:name="_Toc382291691"/>
      <w:bookmarkStart w:id="65756" w:name="_Toc385672387"/>
      <w:bookmarkStart w:id="65757" w:name="_Toc393690503"/>
    </w:p>
    <w:p w:rsidR="004C02EF" w:rsidRPr="008B7F6F" w:rsidRDefault="00C74627" w:rsidP="00D148E9">
      <w:pPr>
        <w:pStyle w:val="Heading4"/>
      </w:pPr>
      <w:ins w:id="65758" w:author="Rev 12 Allen Wirfs-Brock" w:date="2012-11-21T17:30:00Z">
        <w:r>
          <w:t>Math.</w:t>
        </w:r>
      </w:ins>
      <w:r w:rsidR="004C02EF" w:rsidRPr="008B7F6F">
        <w:t>sqrt (x</w:t>
      </w:r>
      <w:bookmarkEnd w:id="65755"/>
      <w:bookmarkEnd w:id="65756"/>
      <w:bookmarkEnd w:id="65757"/>
      <w:r w:rsidR="004C02EF" w:rsidRPr="008B7F6F">
        <w:t>)</w:t>
      </w:r>
    </w:p>
    <w:p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65759" w:name="_Toc382291692"/>
      <w:bookmarkStart w:id="65760" w:name="_Toc385672388"/>
      <w:bookmarkStart w:id="65761" w:name="_Toc393690504"/>
    </w:p>
    <w:p w:rsidR="004C02EF" w:rsidRPr="008B7F6F" w:rsidRDefault="00C74627" w:rsidP="00D148E9">
      <w:pPr>
        <w:pStyle w:val="Heading4"/>
      </w:pPr>
      <w:ins w:id="65762" w:author="Rev 12 Allen Wirfs-Brock" w:date="2012-11-21T17:30:00Z">
        <w:r>
          <w:t>Math.</w:t>
        </w:r>
      </w:ins>
      <w:r w:rsidR="004C02EF" w:rsidRPr="008B7F6F">
        <w:t>tan (x</w:t>
      </w:r>
      <w:bookmarkEnd w:id="65759"/>
      <w:bookmarkEnd w:id="65760"/>
      <w:bookmarkEnd w:id="65761"/>
      <w:r w:rsidR="004C02EF" w:rsidRPr="008B7F6F">
        <w:t>)</w:t>
      </w:r>
    </w:p>
    <w:p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65763" w:name="_Ref385215411"/>
      <w:bookmarkStart w:id="65764" w:name="_Toc385672389"/>
      <w:bookmarkStart w:id="65765" w:name="_Toc393690505"/>
    </w:p>
    <w:p w:rsidR="00640BCB" w:rsidRPr="00D16450" w:rsidRDefault="00C74627" w:rsidP="00D148E9">
      <w:pPr>
        <w:pStyle w:val="Heading4"/>
        <w:rPr>
          <w:ins w:id="65766" w:author="Rev 7 Allen Wirfs-Brock" w:date="2012-05-02T17:09:00Z"/>
        </w:rPr>
      </w:pPr>
      <w:bookmarkStart w:id="65767" w:name="_Ref424532846"/>
      <w:bookmarkStart w:id="65768" w:name="_Toc472818947"/>
      <w:bookmarkStart w:id="65769" w:name="_Toc235503525"/>
      <w:bookmarkStart w:id="65770" w:name="_Toc241509300"/>
      <w:bookmarkStart w:id="65771" w:name="_Toc244416787"/>
      <w:bookmarkStart w:id="65772" w:name="_Toc276631151"/>
      <w:ins w:id="65773" w:author="Rev 12 Allen Wirfs-Brock" w:date="2012-11-21T17:30:00Z">
        <w:r>
          <w:t>Math.</w:t>
        </w:r>
      </w:ins>
      <w:ins w:id="65774" w:author="Rev 7 Allen Wirfs-Brock" w:date="2012-05-02T17:09:00Z">
        <w:r w:rsidR="00640BCB" w:rsidRPr="00D16450">
          <w:t>log10 (x)</w:t>
        </w:r>
      </w:ins>
    </w:p>
    <w:p w:rsidR="00640BCB" w:rsidRPr="00D16450" w:rsidRDefault="00640BCB" w:rsidP="00640BCB">
      <w:pPr>
        <w:rPr>
          <w:ins w:id="65775" w:author="Rev 7 Allen Wirfs-Brock" w:date="2012-05-02T17:09:00Z"/>
          <w:rFonts w:cs="Arial"/>
        </w:rPr>
      </w:pPr>
      <w:ins w:id="65776"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rsidR="00640BCB" w:rsidRPr="00D16450" w:rsidRDefault="00640BCB" w:rsidP="00640BCB">
      <w:pPr>
        <w:numPr>
          <w:ilvl w:val="0"/>
          <w:numId w:val="243"/>
        </w:numPr>
        <w:ind w:left="1080"/>
        <w:contextualSpacing/>
        <w:rPr>
          <w:ins w:id="65777" w:author="Rev 7 Allen Wirfs-Brock" w:date="2012-05-02T17:09:00Z"/>
          <w:rFonts w:cs="Arial"/>
        </w:rPr>
      </w:pPr>
      <w:ins w:id="6577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65779" w:author="Rev 7 Allen Wirfs-Brock" w:date="2012-05-02T17:09:00Z"/>
          <w:rFonts w:cs="Arial"/>
        </w:rPr>
      </w:pPr>
      <w:ins w:id="65780"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rsidR="00640BCB" w:rsidRDefault="00640BCB" w:rsidP="00640BCB">
      <w:pPr>
        <w:numPr>
          <w:ilvl w:val="0"/>
          <w:numId w:val="243"/>
        </w:numPr>
        <w:ind w:left="1080"/>
        <w:contextualSpacing/>
        <w:rPr>
          <w:ins w:id="65781" w:author="Rev 7 Allen Wirfs-Brock" w:date="2012-05-02T17:09:00Z"/>
          <w:rFonts w:cs="Arial"/>
        </w:rPr>
      </w:pPr>
      <w:ins w:id="65782"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5783" w:author="Rev 7 Allen Wirfs-Brock" w:date="2012-05-02T17:09:00Z"/>
          <w:rFonts w:cs="Arial"/>
        </w:rPr>
      </w:pPr>
      <w:ins w:id="6578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5785" w:author="Rev 7 Allen Wirfs-Brock" w:date="2012-05-02T17:09:00Z"/>
          <w:rFonts w:cs="Arial"/>
        </w:rPr>
      </w:pPr>
      <w:ins w:id="65786"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rsidR="00640BCB" w:rsidRPr="00D16450" w:rsidRDefault="00640BCB" w:rsidP="00640BCB">
      <w:pPr>
        <w:numPr>
          <w:ilvl w:val="0"/>
          <w:numId w:val="243"/>
        </w:numPr>
        <w:ind w:left="1080"/>
        <w:contextualSpacing/>
        <w:rPr>
          <w:ins w:id="65787" w:author="Rev 7 Allen Wirfs-Brock" w:date="2012-05-02T17:09:00Z"/>
          <w:rFonts w:cs="Arial"/>
        </w:rPr>
      </w:pPr>
      <w:ins w:id="6578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rPr>
          <w:ins w:id="65789" w:author="Rev 7 Allen Wirfs-Brock" w:date="2012-05-02T17:09:00Z"/>
          <w:rFonts w:cs="Arial"/>
        </w:rPr>
      </w:pPr>
    </w:p>
    <w:p w:rsidR="00640BCB" w:rsidRPr="00D16450" w:rsidRDefault="00C74627" w:rsidP="00D148E9">
      <w:pPr>
        <w:pStyle w:val="Heading4"/>
        <w:rPr>
          <w:ins w:id="65790" w:author="Rev 7 Allen Wirfs-Brock" w:date="2012-05-02T17:09:00Z"/>
        </w:rPr>
      </w:pPr>
      <w:ins w:id="65791" w:author="Rev 12 Allen Wirfs-Brock" w:date="2012-11-21T17:30:00Z">
        <w:r>
          <w:t>Math.</w:t>
        </w:r>
      </w:ins>
      <w:ins w:id="65792" w:author="Rev 7 Allen Wirfs-Brock" w:date="2012-05-02T17:09:00Z">
        <w:r w:rsidR="00640BCB" w:rsidRPr="00D16450">
          <w:t>log2 (x)</w:t>
        </w:r>
      </w:ins>
    </w:p>
    <w:p w:rsidR="00640BCB" w:rsidRPr="00D16450" w:rsidRDefault="00640BCB" w:rsidP="00640BCB">
      <w:pPr>
        <w:rPr>
          <w:ins w:id="65793" w:author="Rev 7 Allen Wirfs-Brock" w:date="2012-05-02T17:09:00Z"/>
          <w:rFonts w:cs="Arial"/>
        </w:rPr>
      </w:pPr>
      <w:ins w:id="65794"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rsidR="00640BCB" w:rsidRPr="00D16450" w:rsidRDefault="00640BCB" w:rsidP="00640BCB">
      <w:pPr>
        <w:numPr>
          <w:ilvl w:val="0"/>
          <w:numId w:val="243"/>
        </w:numPr>
        <w:ind w:left="1080"/>
        <w:contextualSpacing/>
        <w:rPr>
          <w:ins w:id="65795" w:author="Rev 7 Allen Wirfs-Brock" w:date="2012-05-02T17:09:00Z"/>
          <w:rFonts w:cs="Arial"/>
        </w:rPr>
      </w:pPr>
      <w:ins w:id="6579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65797" w:author="Rev 7 Allen Wirfs-Brock" w:date="2012-05-02T17:09:00Z"/>
          <w:rFonts w:cs="Arial"/>
        </w:rPr>
      </w:pPr>
      <w:ins w:id="65798"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rsidR="00640BCB" w:rsidRDefault="00640BCB" w:rsidP="00640BCB">
      <w:pPr>
        <w:numPr>
          <w:ilvl w:val="0"/>
          <w:numId w:val="243"/>
        </w:numPr>
        <w:ind w:left="1080"/>
        <w:contextualSpacing/>
        <w:rPr>
          <w:ins w:id="65799" w:author="Rev 7 Allen Wirfs-Brock" w:date="2012-05-02T17:09:00Z"/>
          <w:rFonts w:cs="Arial"/>
        </w:rPr>
      </w:pPr>
      <w:ins w:id="65800"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5801" w:author="Rev 7 Allen Wirfs-Brock" w:date="2012-05-02T17:09:00Z"/>
          <w:rFonts w:cs="Arial"/>
        </w:rPr>
      </w:pPr>
      <w:ins w:id="6580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5803" w:author="Rev 7 Allen Wirfs-Brock" w:date="2012-05-02T17:09:00Z"/>
          <w:rFonts w:cs="Arial"/>
        </w:rPr>
      </w:pPr>
      <w:ins w:id="65804"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rsidR="00640BCB" w:rsidRPr="00D16450" w:rsidRDefault="00640BCB" w:rsidP="00640BCB">
      <w:pPr>
        <w:numPr>
          <w:ilvl w:val="0"/>
          <w:numId w:val="243"/>
        </w:numPr>
        <w:ind w:left="1080"/>
        <w:contextualSpacing/>
        <w:rPr>
          <w:ins w:id="65805" w:author="Rev 7 Allen Wirfs-Brock" w:date="2012-05-02T17:09:00Z"/>
          <w:rFonts w:cs="Arial"/>
        </w:rPr>
      </w:pPr>
      <w:ins w:id="6580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contextualSpacing/>
        <w:rPr>
          <w:ins w:id="65807" w:author="Rev 7 Allen Wirfs-Brock" w:date="2012-05-02T17:09:00Z"/>
          <w:rFonts w:cs="Arial"/>
        </w:rPr>
      </w:pPr>
    </w:p>
    <w:p w:rsidR="00640BCB" w:rsidRPr="00D16450" w:rsidRDefault="00C74627" w:rsidP="00D148E9">
      <w:pPr>
        <w:pStyle w:val="Heading4"/>
        <w:rPr>
          <w:ins w:id="65808" w:author="Rev 7 Allen Wirfs-Brock" w:date="2012-05-02T17:09:00Z"/>
        </w:rPr>
      </w:pPr>
      <w:ins w:id="65809" w:author="Rev 12 Allen Wirfs-Brock" w:date="2012-11-21T17:30:00Z">
        <w:r>
          <w:t>Math.</w:t>
        </w:r>
      </w:ins>
      <w:ins w:id="65810" w:author="Rev 7 Allen Wirfs-Brock" w:date="2012-05-02T17:09:00Z">
        <w:r w:rsidR="00640BCB" w:rsidRPr="00D16450">
          <w:t>log1p (x)</w:t>
        </w:r>
      </w:ins>
    </w:p>
    <w:p w:rsidR="00640BCB" w:rsidRPr="00D16450" w:rsidRDefault="00640BCB" w:rsidP="00640BCB">
      <w:pPr>
        <w:rPr>
          <w:ins w:id="65811" w:author="Rev 7 Allen Wirfs-Brock" w:date="2012-05-02T17:09:00Z"/>
          <w:rFonts w:cs="Arial"/>
        </w:rPr>
      </w:pPr>
      <w:ins w:id="65812"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rsidR="00640BCB" w:rsidRPr="00D16450" w:rsidRDefault="00640BCB" w:rsidP="00640BCB">
      <w:pPr>
        <w:numPr>
          <w:ilvl w:val="0"/>
          <w:numId w:val="243"/>
        </w:numPr>
        <w:ind w:left="1080"/>
        <w:contextualSpacing/>
        <w:rPr>
          <w:ins w:id="65813" w:author="Rev 7 Allen Wirfs-Brock" w:date="2012-05-02T17:09:00Z"/>
          <w:rFonts w:cs="Arial"/>
        </w:rPr>
      </w:pPr>
      <w:ins w:id="6581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65815" w:author="Rev 7 Allen Wirfs-Brock" w:date="2012-05-02T17:09:00Z"/>
          <w:rFonts w:cs="Arial"/>
        </w:rPr>
      </w:pPr>
      <w:ins w:id="65816"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rsidR="00640BCB" w:rsidRPr="00D16450" w:rsidRDefault="00640BCB" w:rsidP="00640BCB">
      <w:pPr>
        <w:numPr>
          <w:ilvl w:val="0"/>
          <w:numId w:val="243"/>
        </w:numPr>
        <w:ind w:left="1080"/>
        <w:contextualSpacing/>
        <w:rPr>
          <w:ins w:id="65817" w:author="Rev 7 Allen Wirfs-Brock" w:date="2012-05-02T17:09:00Z"/>
          <w:rFonts w:cs="Arial"/>
        </w:rPr>
      </w:pPr>
      <w:ins w:id="65818" w:author="Rev 7 Allen Wirfs-Brock" w:date="2012-05-02T17:09:00Z">
        <w:r w:rsidRPr="00D16450">
          <w:rPr>
            <w:rFonts w:cs="Arial"/>
          </w:rPr>
          <w:t>If x is -1, the result is -</w:t>
        </w:r>
        <w:r w:rsidRPr="00D16450">
          <w:rPr>
            <w:rFonts w:cs="Arial"/>
          </w:rPr>
          <w:sym w:font="Symbol" w:char="F0A5"/>
        </w:r>
        <w:r w:rsidRPr="00D16450">
          <w:rPr>
            <w:rFonts w:cs="Arial"/>
          </w:rPr>
          <w:t>.</w:t>
        </w:r>
      </w:ins>
    </w:p>
    <w:p w:rsidR="00640BCB" w:rsidRDefault="00640BCB" w:rsidP="00640BCB">
      <w:pPr>
        <w:numPr>
          <w:ilvl w:val="0"/>
          <w:numId w:val="243"/>
        </w:numPr>
        <w:ind w:left="1080"/>
        <w:contextualSpacing/>
        <w:rPr>
          <w:ins w:id="65819" w:author="Rev 7 Allen Wirfs-Brock" w:date="2012-05-02T17:09:00Z"/>
          <w:rFonts w:cs="Arial"/>
        </w:rPr>
      </w:pPr>
      <w:ins w:id="65820" w:author="Rev 7 Allen Wirfs-Brock" w:date="2012-05-02T17:09:00Z">
        <w:r w:rsidRPr="00D16450">
          <w:rPr>
            <w:rFonts w:cs="Arial"/>
          </w:rPr>
          <w:lastRenderedPageBreak/>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65821" w:author="Rev 7 Allen Wirfs-Brock" w:date="2012-05-02T17:09:00Z"/>
          <w:rFonts w:cs="Arial"/>
        </w:rPr>
      </w:pPr>
      <w:ins w:id="6582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65823" w:author="Rev 7 Allen Wirfs-Brock" w:date="2012-05-02T17:09:00Z"/>
          <w:rFonts w:cs="Arial"/>
        </w:rPr>
      </w:pPr>
      <w:ins w:id="6582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rPr>
          <w:ins w:id="65825" w:author="Rev 7 Allen Wirfs-Brock" w:date="2012-05-02T17:09:00Z"/>
          <w:rFonts w:cs="Arial"/>
        </w:rPr>
      </w:pPr>
    </w:p>
    <w:p w:rsidR="00640BCB" w:rsidRPr="00D16450" w:rsidRDefault="00C74627" w:rsidP="00D148E9">
      <w:pPr>
        <w:pStyle w:val="Heading4"/>
        <w:rPr>
          <w:ins w:id="65826" w:author="Rev 7 Allen Wirfs-Brock" w:date="2012-05-02T17:09:00Z"/>
        </w:rPr>
      </w:pPr>
      <w:ins w:id="65827" w:author="Rev 12 Allen Wirfs-Brock" w:date="2012-11-21T17:31:00Z">
        <w:r>
          <w:t>Math.</w:t>
        </w:r>
      </w:ins>
      <w:ins w:id="65828" w:author="Rev 7 Allen Wirfs-Brock" w:date="2012-05-02T17:09:00Z">
        <w:r w:rsidR="00640BCB" w:rsidRPr="00D16450">
          <w:t>expm1 (x)</w:t>
        </w:r>
      </w:ins>
    </w:p>
    <w:p w:rsidR="00640BCB" w:rsidRPr="00D16450" w:rsidRDefault="00640BCB" w:rsidP="00640BCB">
      <w:pPr>
        <w:rPr>
          <w:ins w:id="65829" w:author="Rev 7 Allen Wirfs-Brock" w:date="2012-05-02T17:09:00Z"/>
          <w:rFonts w:cs="Arial"/>
        </w:rPr>
      </w:pPr>
      <w:ins w:id="65830"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rsidR="00640BCB" w:rsidRPr="00D16450" w:rsidRDefault="00640BCB" w:rsidP="00640BCB">
      <w:pPr>
        <w:numPr>
          <w:ilvl w:val="0"/>
          <w:numId w:val="243"/>
        </w:numPr>
        <w:ind w:left="1080"/>
        <w:contextualSpacing/>
        <w:rPr>
          <w:ins w:id="65831" w:author="Rev 7 Allen Wirfs-Brock" w:date="2012-05-02T17:09:00Z"/>
          <w:rFonts w:cs="Arial"/>
        </w:rPr>
      </w:pPr>
      <w:ins w:id="6583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65833" w:author="Rev 7 Allen Wirfs-Brock" w:date="2012-05-02T17:09:00Z"/>
          <w:rFonts w:cs="Arial"/>
        </w:rPr>
      </w:pPr>
      <w:ins w:id="6583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65835" w:author="Rev 7 Allen Wirfs-Brock" w:date="2012-05-02T17:09:00Z"/>
          <w:rFonts w:cs="Arial"/>
        </w:rPr>
      </w:pPr>
      <w:ins w:id="6583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65837" w:author="Rev 7 Allen Wirfs-Brock" w:date="2012-05-02T17:09:00Z"/>
          <w:rFonts w:cs="Arial"/>
        </w:rPr>
      </w:pPr>
      <w:ins w:id="6583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5839" w:author="Rev 7 Allen Wirfs-Brock" w:date="2012-05-02T17:09:00Z"/>
          <w:rFonts w:cs="Arial"/>
        </w:rPr>
      </w:pPr>
      <w:ins w:id="6584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rsidR="00640BCB" w:rsidRPr="00D16450" w:rsidRDefault="00C74627" w:rsidP="00D148E9">
      <w:pPr>
        <w:pStyle w:val="Heading4"/>
        <w:rPr>
          <w:ins w:id="65841" w:author="Rev 7 Allen Wirfs-Brock" w:date="2012-05-02T17:09:00Z"/>
        </w:rPr>
      </w:pPr>
      <w:ins w:id="65842" w:author="Rev 12 Allen Wirfs-Brock" w:date="2012-11-21T17:31:00Z">
        <w:r>
          <w:t>Math.</w:t>
        </w:r>
      </w:ins>
      <w:ins w:id="65843" w:author="Rev 7 Allen Wirfs-Brock" w:date="2012-05-02T17:09:00Z">
        <w:r w:rsidR="00640BCB" w:rsidRPr="00D16450">
          <w:t>cosh(x)</w:t>
        </w:r>
      </w:ins>
    </w:p>
    <w:p w:rsidR="00640BCB" w:rsidRPr="00D16450" w:rsidRDefault="00640BCB" w:rsidP="00640BCB">
      <w:pPr>
        <w:rPr>
          <w:ins w:id="65844" w:author="Rev 7 Allen Wirfs-Brock" w:date="2012-05-02T17:09:00Z"/>
          <w:rFonts w:cs="Arial"/>
        </w:rPr>
      </w:pPr>
      <w:ins w:id="65845"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65846" w:author="Rev 7 Allen Wirfs-Brock" w:date="2012-05-02T17:09:00Z"/>
          <w:rFonts w:cs="Arial"/>
        </w:rPr>
      </w:pPr>
      <w:ins w:id="6584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65848" w:author="Rev 7 Allen Wirfs-Brock" w:date="2012-05-02T17:09:00Z"/>
          <w:rFonts w:cs="Arial"/>
        </w:rPr>
      </w:pPr>
      <w:ins w:id="65849"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rsidR="00640BCB" w:rsidRPr="00D16450" w:rsidRDefault="00640BCB" w:rsidP="00640BCB">
      <w:pPr>
        <w:numPr>
          <w:ilvl w:val="0"/>
          <w:numId w:val="243"/>
        </w:numPr>
        <w:ind w:left="1080"/>
        <w:contextualSpacing/>
        <w:rPr>
          <w:ins w:id="65850" w:author="Rev 7 Allen Wirfs-Brock" w:date="2012-05-02T17:09:00Z"/>
          <w:rFonts w:cs="Arial"/>
        </w:rPr>
      </w:pPr>
      <w:ins w:id="6585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rsidR="00640BCB" w:rsidRDefault="00640BCB" w:rsidP="00640BCB">
      <w:pPr>
        <w:numPr>
          <w:ilvl w:val="0"/>
          <w:numId w:val="243"/>
        </w:numPr>
        <w:ind w:left="1080"/>
        <w:contextualSpacing/>
        <w:rPr>
          <w:ins w:id="65852" w:author="Rev 7 Allen Wirfs-Brock" w:date="2012-05-02T17:09:00Z"/>
          <w:rFonts w:cs="Arial"/>
        </w:rPr>
      </w:pPr>
      <w:ins w:id="6585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762CE7" w:rsidRDefault="00640BCB" w:rsidP="00762CE7">
      <w:pPr>
        <w:numPr>
          <w:ilvl w:val="0"/>
          <w:numId w:val="243"/>
        </w:numPr>
        <w:ind w:left="1080"/>
        <w:contextualSpacing/>
        <w:rPr>
          <w:ins w:id="65854" w:author="Rev 7 Allen Wirfs-Brock" w:date="2012-05-02T17:09:00Z"/>
          <w:rFonts w:cs="Arial"/>
        </w:rPr>
      </w:pPr>
      <w:ins w:id="6585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762CE7" w:rsidP="00762CE7">
      <w:pPr>
        <w:pStyle w:val="Note"/>
        <w:rPr>
          <w:ins w:id="65856" w:author="Rev 7 Allen Wirfs-Brock" w:date="2012-05-02T17:09:00Z"/>
        </w:rPr>
      </w:pPr>
      <w:ins w:id="65857" w:author="Rev 7 Allen Wirfs-Brock" w:date="2012-05-02T17:29:00Z">
        <w:r>
          <w:t>NOTE</w:t>
        </w:r>
        <w:r>
          <w:tab/>
        </w:r>
      </w:ins>
      <w:ins w:id="65858" w:author="Rev 7 Allen Wirfs-Brock" w:date="2012-05-02T17:09:00Z">
        <w:r w:rsidR="00640BCB" w:rsidRPr="00D16450">
          <w:t xml:space="preserve">The value of cosh(x) is the same as </w:t>
        </w:r>
        <w:r w:rsidR="00640BCB" w:rsidRPr="00D16450">
          <w:rPr>
            <w:i/>
          </w:rPr>
          <w:t>(exp(x) + exp(-x))/2</w:t>
        </w:r>
        <w:r w:rsidR="00640BCB" w:rsidRPr="00D16450">
          <w:t>.</w:t>
        </w:r>
      </w:ins>
    </w:p>
    <w:p w:rsidR="00640BCB" w:rsidRPr="00D16450" w:rsidRDefault="00C74627" w:rsidP="00D148E9">
      <w:pPr>
        <w:pStyle w:val="Heading4"/>
        <w:rPr>
          <w:ins w:id="65859" w:author="Rev 7 Allen Wirfs-Brock" w:date="2012-05-02T17:09:00Z"/>
        </w:rPr>
      </w:pPr>
      <w:ins w:id="65860" w:author="Rev 12 Allen Wirfs-Brock" w:date="2012-11-21T17:31:00Z">
        <w:r>
          <w:t>Math.</w:t>
        </w:r>
      </w:ins>
      <w:ins w:id="65861" w:author="Rev 7 Allen Wirfs-Brock" w:date="2012-05-02T17:09:00Z">
        <w:r w:rsidR="00640BCB" w:rsidRPr="00D16450">
          <w:t>sinh(x)</w:t>
        </w:r>
      </w:ins>
    </w:p>
    <w:p w:rsidR="00640BCB" w:rsidRPr="00D16450" w:rsidRDefault="00640BCB" w:rsidP="00640BCB">
      <w:pPr>
        <w:rPr>
          <w:ins w:id="65862" w:author="Rev 7 Allen Wirfs-Brock" w:date="2012-05-02T17:09:00Z"/>
          <w:rFonts w:cs="Arial"/>
        </w:rPr>
      </w:pPr>
      <w:ins w:id="65863"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65864" w:author="Rev 7 Allen Wirfs-Brock" w:date="2012-05-02T17:09:00Z"/>
          <w:rFonts w:cs="Arial"/>
        </w:rPr>
      </w:pPr>
      <w:ins w:id="6586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65866" w:author="Rev 7 Allen Wirfs-Brock" w:date="2012-05-02T17:09:00Z"/>
          <w:rFonts w:cs="Arial"/>
        </w:rPr>
      </w:pPr>
      <w:ins w:id="6586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65868" w:author="Rev 7 Allen Wirfs-Brock" w:date="2012-05-02T17:09:00Z"/>
          <w:rFonts w:cs="Arial"/>
        </w:rPr>
      </w:pPr>
      <w:ins w:id="6586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65870" w:author="Rev 7 Allen Wirfs-Brock" w:date="2012-05-02T17:09:00Z"/>
          <w:rFonts w:cs="Arial"/>
        </w:rPr>
      </w:pPr>
      <w:ins w:id="6587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5872" w:author="Rev 7 Allen Wirfs-Brock" w:date="2012-05-02T17:09:00Z"/>
          <w:rFonts w:cs="Arial"/>
        </w:rPr>
      </w:pPr>
      <w:ins w:id="65873"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762CE7" w:rsidP="00762CE7">
      <w:pPr>
        <w:pStyle w:val="Note"/>
        <w:rPr>
          <w:ins w:id="65874" w:author="Rev 7 Allen Wirfs-Brock" w:date="2012-05-02T17:09:00Z"/>
        </w:rPr>
      </w:pPr>
      <w:ins w:id="65875" w:author="Rev 7 Allen Wirfs-Brock" w:date="2012-05-02T17:30:00Z">
        <w:r>
          <w:t>NOTE</w:t>
        </w:r>
        <w:r>
          <w:tab/>
        </w:r>
      </w:ins>
      <w:ins w:id="65876" w:author="Rev 7 Allen Wirfs-Brock" w:date="2012-05-02T17:09:00Z">
        <w:r w:rsidR="00640BCB" w:rsidRPr="00D16450">
          <w:t xml:space="preserve">The value of cosh(x) is the same as </w:t>
        </w:r>
        <w:r w:rsidR="00640BCB" w:rsidRPr="00D16450">
          <w:rPr>
            <w:i/>
          </w:rPr>
          <w:t>(exp(x) - exp(-x))/2</w:t>
        </w:r>
        <w:r w:rsidR="00640BCB" w:rsidRPr="00D16450">
          <w:t>.</w:t>
        </w:r>
      </w:ins>
    </w:p>
    <w:p w:rsidR="00640BCB" w:rsidRPr="00D16450" w:rsidRDefault="00C74627" w:rsidP="00D148E9">
      <w:pPr>
        <w:pStyle w:val="Heading4"/>
        <w:rPr>
          <w:ins w:id="65877" w:author="Rev 7 Allen Wirfs-Brock" w:date="2012-05-02T17:09:00Z"/>
        </w:rPr>
      </w:pPr>
      <w:ins w:id="65878" w:author="Rev 12 Allen Wirfs-Brock" w:date="2012-11-21T17:31:00Z">
        <w:r>
          <w:t>Math.</w:t>
        </w:r>
      </w:ins>
      <w:ins w:id="65879" w:author="Rev 7 Allen Wirfs-Brock" w:date="2012-05-02T17:09:00Z">
        <w:r w:rsidR="00640BCB" w:rsidRPr="00D16450">
          <w:t>tanh(x)</w:t>
        </w:r>
      </w:ins>
    </w:p>
    <w:p w:rsidR="00640BCB" w:rsidRPr="00D16450" w:rsidRDefault="00640BCB" w:rsidP="00640BCB">
      <w:pPr>
        <w:rPr>
          <w:ins w:id="65880" w:author="Rev 7 Allen Wirfs-Brock" w:date="2012-05-02T17:09:00Z"/>
          <w:rFonts w:cs="Arial"/>
        </w:rPr>
      </w:pPr>
      <w:ins w:id="65881"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65882" w:author="Rev 7 Allen Wirfs-Brock" w:date="2012-05-02T17:09:00Z"/>
          <w:rFonts w:cs="Arial"/>
        </w:rPr>
      </w:pPr>
      <w:ins w:id="6588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65884" w:author="Rev 7 Allen Wirfs-Brock" w:date="2012-05-02T17:09:00Z"/>
          <w:rFonts w:cs="Arial"/>
        </w:rPr>
      </w:pPr>
      <w:ins w:id="6588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65886" w:author="Rev 7 Allen Wirfs-Brock" w:date="2012-05-02T17:09:00Z"/>
          <w:rFonts w:cs="Arial"/>
        </w:rPr>
      </w:pPr>
      <w:ins w:id="6588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65888" w:author="Rev 7 Allen Wirfs-Brock" w:date="2012-05-02T17:09:00Z"/>
          <w:rFonts w:cs="Arial"/>
        </w:rPr>
      </w:pPr>
      <w:ins w:id="6588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rsidR="00640BCB" w:rsidRPr="00D16450" w:rsidRDefault="00640BCB" w:rsidP="00640BCB">
      <w:pPr>
        <w:numPr>
          <w:ilvl w:val="0"/>
          <w:numId w:val="243"/>
        </w:numPr>
        <w:ind w:left="1080"/>
        <w:contextualSpacing/>
        <w:rPr>
          <w:ins w:id="65890" w:author="Rev 7 Allen Wirfs-Brock" w:date="2012-05-02T17:09:00Z"/>
          <w:rFonts w:cs="Arial"/>
        </w:rPr>
      </w:pPr>
      <w:ins w:id="6589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rsidR="00640BCB" w:rsidRPr="00D16450" w:rsidRDefault="00762CE7" w:rsidP="00762CE7">
      <w:pPr>
        <w:pStyle w:val="Note"/>
        <w:rPr>
          <w:ins w:id="65892" w:author="Rev 7 Allen Wirfs-Brock" w:date="2012-05-02T17:09:00Z"/>
        </w:rPr>
      </w:pPr>
      <w:ins w:id="65893" w:author="Rev 7 Allen Wirfs-Brock" w:date="2012-05-02T17:31:00Z">
        <w:r>
          <w:t>NOTE</w:t>
        </w:r>
        <w:r>
          <w:tab/>
        </w:r>
      </w:ins>
      <w:ins w:id="65894" w:author="Rev 7 Allen Wirfs-Brock" w:date="2012-05-02T17:09:00Z">
        <w:r w:rsidR="00640BCB" w:rsidRPr="00D16450">
          <w:t xml:space="preserve">The value of tanh(x) is the same as </w:t>
        </w:r>
        <w:r w:rsidR="00640BCB" w:rsidRPr="00D16450">
          <w:rPr>
            <w:i/>
          </w:rPr>
          <w:t>(exp(x) - exp(-x))/(exp(x) + exp(-x))</w:t>
        </w:r>
        <w:r w:rsidR="00640BCB" w:rsidRPr="00D16450">
          <w:t>.</w:t>
        </w:r>
      </w:ins>
    </w:p>
    <w:p w:rsidR="00640BCB" w:rsidRPr="00D16450" w:rsidRDefault="00C74627" w:rsidP="00D148E9">
      <w:pPr>
        <w:pStyle w:val="Heading4"/>
        <w:rPr>
          <w:ins w:id="65895" w:author="Rev 7 Allen Wirfs-Brock" w:date="2012-05-02T17:09:00Z"/>
        </w:rPr>
      </w:pPr>
      <w:ins w:id="65896" w:author="Rev 12 Allen Wirfs-Brock" w:date="2012-11-21T17:31:00Z">
        <w:r>
          <w:t>Math.</w:t>
        </w:r>
      </w:ins>
      <w:ins w:id="65897" w:author="Rev 7 Allen Wirfs-Brock" w:date="2012-05-02T17:09:00Z">
        <w:r w:rsidR="00640BCB" w:rsidRPr="00D16450">
          <w:t>acosh(x)</w:t>
        </w:r>
      </w:ins>
    </w:p>
    <w:p w:rsidR="00640BCB" w:rsidRPr="00D16450" w:rsidRDefault="00640BCB" w:rsidP="00640BCB">
      <w:pPr>
        <w:rPr>
          <w:ins w:id="65898" w:author="Rev 7 Allen Wirfs-Brock" w:date="2012-05-02T17:09:00Z"/>
          <w:rFonts w:cs="Arial"/>
        </w:rPr>
      </w:pPr>
      <w:ins w:id="65899"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65900" w:author="Rev 7 Allen Wirfs-Brock" w:date="2012-05-02T17:09:00Z"/>
          <w:rFonts w:cs="Arial"/>
        </w:rPr>
      </w:pPr>
      <w:ins w:id="6590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65902" w:author="Rev 7 Allen Wirfs-Brock" w:date="2012-05-02T17:09:00Z"/>
          <w:rFonts w:cs="Arial"/>
        </w:rPr>
      </w:pPr>
      <w:ins w:id="65903" w:author="Rev 7 Allen Wirfs-Brock" w:date="2012-05-02T17:09:00Z">
        <w:r w:rsidRPr="00D16450">
          <w:rPr>
            <w:rFonts w:cs="Arial"/>
          </w:rPr>
          <w:lastRenderedPageBreak/>
          <w:t>If x is less than 1, the result is NaN.</w:t>
        </w:r>
      </w:ins>
    </w:p>
    <w:p w:rsidR="00640BCB" w:rsidRPr="00D16450" w:rsidRDefault="00640BCB" w:rsidP="00640BCB">
      <w:pPr>
        <w:numPr>
          <w:ilvl w:val="0"/>
          <w:numId w:val="243"/>
        </w:numPr>
        <w:ind w:left="1080"/>
        <w:contextualSpacing/>
        <w:rPr>
          <w:ins w:id="65904" w:author="Rev 7 Allen Wirfs-Brock" w:date="2012-05-02T17:09:00Z"/>
          <w:rFonts w:cs="Arial"/>
        </w:rPr>
      </w:pPr>
      <w:ins w:id="65905" w:author="Rev 7 Allen Wirfs-Brock" w:date="2012-05-02T17:09:00Z">
        <w:r w:rsidRPr="00D16450">
          <w:rPr>
            <w:rFonts w:cs="Arial"/>
          </w:rPr>
          <w:t>If x is 1, the result is +0.</w:t>
        </w:r>
      </w:ins>
    </w:p>
    <w:p w:rsidR="00640BCB" w:rsidRPr="00D16450" w:rsidRDefault="00640BCB" w:rsidP="00640BCB">
      <w:pPr>
        <w:numPr>
          <w:ilvl w:val="0"/>
          <w:numId w:val="243"/>
        </w:numPr>
        <w:ind w:left="1080"/>
        <w:contextualSpacing/>
        <w:rPr>
          <w:ins w:id="65906" w:author="Rev 7 Allen Wirfs-Brock" w:date="2012-05-02T17:09:00Z"/>
          <w:rFonts w:cs="Arial"/>
        </w:rPr>
      </w:pPr>
      <w:ins w:id="6590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C74627" w:rsidP="00EA1871">
      <w:pPr>
        <w:pStyle w:val="Heading4"/>
        <w:rPr>
          <w:ins w:id="65908" w:author="Rev 7 Allen Wirfs-Brock" w:date="2012-05-02T17:09:00Z"/>
        </w:rPr>
      </w:pPr>
      <w:ins w:id="65909" w:author="Rev 12 Allen Wirfs-Brock" w:date="2012-11-21T17:31:00Z">
        <w:r>
          <w:t>Math.</w:t>
        </w:r>
      </w:ins>
      <w:ins w:id="65910" w:author="Rev 7 Allen Wirfs-Brock" w:date="2012-05-02T17:09:00Z">
        <w:r w:rsidR="00640BCB" w:rsidRPr="00D16450">
          <w:t>asinh(x)</w:t>
        </w:r>
      </w:ins>
    </w:p>
    <w:p w:rsidR="00640BCB" w:rsidRPr="00D16450" w:rsidRDefault="00640BCB" w:rsidP="00640BCB">
      <w:pPr>
        <w:rPr>
          <w:ins w:id="65911" w:author="Rev 7 Allen Wirfs-Brock" w:date="2012-05-02T17:09:00Z"/>
          <w:rFonts w:cs="Arial"/>
        </w:rPr>
      </w:pPr>
      <w:ins w:id="65912"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65913" w:author="Rev 7 Allen Wirfs-Brock" w:date="2012-05-02T17:09:00Z"/>
          <w:rFonts w:cs="Arial"/>
        </w:rPr>
      </w:pPr>
      <w:ins w:id="6591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65915" w:author="Rev 7 Allen Wirfs-Brock" w:date="2012-05-02T17:09:00Z"/>
          <w:rFonts w:cs="Arial"/>
        </w:rPr>
      </w:pPr>
      <w:ins w:id="6591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65917" w:author="Rev 7 Allen Wirfs-Brock" w:date="2012-05-02T17:09:00Z"/>
          <w:rFonts w:cs="Arial"/>
        </w:rPr>
      </w:pPr>
      <w:ins w:id="6591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65919" w:author="Rev 7 Allen Wirfs-Brock" w:date="2012-05-02T17:09:00Z"/>
          <w:rFonts w:cs="Arial"/>
        </w:rPr>
      </w:pPr>
      <w:ins w:id="6592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5921" w:author="Rev 7 Allen Wirfs-Brock" w:date="2012-05-02T17:09:00Z"/>
          <w:rFonts w:cs="Arial"/>
        </w:rPr>
      </w:pPr>
      <w:ins w:id="65922"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C74627" w:rsidP="00D148E9">
      <w:pPr>
        <w:pStyle w:val="Heading4"/>
        <w:rPr>
          <w:ins w:id="65923" w:author="Rev 7 Allen Wirfs-Brock" w:date="2012-05-02T17:09:00Z"/>
        </w:rPr>
      </w:pPr>
      <w:ins w:id="65924" w:author="Rev 12 Allen Wirfs-Brock" w:date="2012-11-21T17:31:00Z">
        <w:r>
          <w:t>Math.</w:t>
        </w:r>
      </w:ins>
      <w:ins w:id="65925" w:author="Rev 7 Allen Wirfs-Brock" w:date="2012-05-02T17:09:00Z">
        <w:r w:rsidR="00640BCB" w:rsidRPr="00D16450">
          <w:t>atanh(x)</w:t>
        </w:r>
      </w:ins>
    </w:p>
    <w:p w:rsidR="00640BCB" w:rsidRPr="00D16450" w:rsidRDefault="00640BCB" w:rsidP="00640BCB">
      <w:pPr>
        <w:rPr>
          <w:ins w:id="65926" w:author="Rev 7 Allen Wirfs-Brock" w:date="2012-05-02T17:09:00Z"/>
          <w:rFonts w:cs="Arial"/>
        </w:rPr>
      </w:pPr>
      <w:ins w:id="65927"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65928" w:author="Rev 7 Allen Wirfs-Brock" w:date="2012-05-02T17:09:00Z"/>
          <w:rFonts w:cs="Arial"/>
        </w:rPr>
      </w:pPr>
      <w:ins w:id="6592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65930" w:author="Rev 7 Allen Wirfs-Brock" w:date="2012-05-02T17:09:00Z"/>
          <w:rFonts w:cs="Arial"/>
        </w:rPr>
      </w:pPr>
      <w:ins w:id="65931"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rsidR="00640BCB" w:rsidRPr="00D16450" w:rsidRDefault="00640BCB" w:rsidP="00640BCB">
      <w:pPr>
        <w:numPr>
          <w:ilvl w:val="0"/>
          <w:numId w:val="243"/>
        </w:numPr>
        <w:ind w:left="1080"/>
        <w:contextualSpacing/>
        <w:rPr>
          <w:ins w:id="65932" w:author="Rev 7 Allen Wirfs-Brock" w:date="2012-05-02T17:09:00Z"/>
          <w:rFonts w:cs="Arial"/>
        </w:rPr>
      </w:pPr>
      <w:ins w:id="65933"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rsidR="00640BCB" w:rsidRPr="00D16450" w:rsidRDefault="00640BCB" w:rsidP="00640BCB">
      <w:pPr>
        <w:numPr>
          <w:ilvl w:val="0"/>
          <w:numId w:val="243"/>
        </w:numPr>
        <w:ind w:left="1080"/>
        <w:contextualSpacing/>
        <w:rPr>
          <w:ins w:id="65934" w:author="Rev 7 Allen Wirfs-Brock" w:date="2012-05-02T17:09:00Z"/>
          <w:rFonts w:cs="Arial"/>
        </w:rPr>
      </w:pPr>
      <w:ins w:id="6593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5936" w:author="Rev 7 Allen Wirfs-Brock" w:date="2012-05-02T17:09:00Z"/>
          <w:rFonts w:cs="Arial"/>
        </w:rPr>
      </w:pPr>
      <w:ins w:id="65937"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rsidR="00640BCB" w:rsidRDefault="00640BCB" w:rsidP="00640BCB">
      <w:pPr>
        <w:numPr>
          <w:ilvl w:val="0"/>
          <w:numId w:val="243"/>
        </w:numPr>
        <w:ind w:left="1080"/>
        <w:contextualSpacing/>
        <w:rPr>
          <w:ins w:id="65938" w:author="Rev 7 Allen Wirfs-Brock" w:date="2012-05-02T17:09:00Z"/>
          <w:rFonts w:cs="Arial"/>
        </w:rPr>
      </w:pPr>
      <w:ins w:id="6593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65940" w:author="Rev 7 Allen Wirfs-Brock" w:date="2012-05-02T17:09:00Z"/>
          <w:rFonts w:cs="Arial"/>
        </w:rPr>
      </w:pPr>
      <w:ins w:id="6594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C74627" w:rsidP="00D148E9">
      <w:pPr>
        <w:pStyle w:val="Heading4"/>
        <w:rPr>
          <w:ins w:id="65942" w:author="Rev 7 Allen Wirfs-Brock" w:date="2012-05-02T17:09:00Z"/>
        </w:rPr>
      </w:pPr>
      <w:ins w:id="65943" w:author="Rev 12 Allen Wirfs-Brock" w:date="2012-11-21T17:31:00Z">
        <w:r>
          <w:t>Math.</w:t>
        </w:r>
      </w:ins>
      <w:ins w:id="65944" w:author="Rev 7 Allen Wirfs-Brock" w:date="2012-05-02T17:09:00Z">
        <w:r w:rsidR="00640BCB">
          <w:t xml:space="preserve">hypot( value1 </w:t>
        </w:r>
        <w:r w:rsidR="00640BCB" w:rsidRPr="00D16450">
          <w:t>, value2</w:t>
        </w:r>
        <w:del w:id="65945" w:author="Rev 10 Allen Wirfs-Brock" w:date="2012-08-13T19:18:00Z">
          <w:r w:rsidR="00640BCB" w:rsidRPr="00D16450" w:rsidDel="00C700A2">
            <w:delText xml:space="preserve"> [</w:delText>
          </w:r>
        </w:del>
        <w:r w:rsidR="00640BCB" w:rsidRPr="00D16450">
          <w:t xml:space="preserve">, </w:t>
        </w:r>
        <w:r w:rsidR="00640BCB">
          <w:t xml:space="preserve">value3 </w:t>
        </w:r>
      </w:ins>
      <w:ins w:id="65946" w:author="Rev 10 Allen Wirfs-Brock" w:date="2012-08-13T19:18:00Z">
        <w:r w:rsidR="00C700A2">
          <w:t>= 0</w:t>
        </w:r>
      </w:ins>
      <w:ins w:id="65947" w:author="Rev 7 Allen Wirfs-Brock" w:date="2012-05-02T17:09:00Z">
        <w:del w:id="65948" w:author="Rev 10 Allen Wirfs-Brock" w:date="2012-08-13T19:18:00Z">
          <w:r w:rsidR="00640BCB" w:rsidRPr="00D16450" w:rsidDel="00C700A2">
            <w:delText>]</w:delText>
          </w:r>
        </w:del>
        <w:r w:rsidR="00640BCB" w:rsidRPr="00D16450">
          <w:t xml:space="preserve">  )</w:t>
        </w:r>
      </w:ins>
    </w:p>
    <w:p w:rsidR="00640BCB" w:rsidRPr="00D16450" w:rsidRDefault="00640BCB" w:rsidP="00640BCB">
      <w:pPr>
        <w:rPr>
          <w:ins w:id="65949" w:author="Rev 7 Allen Wirfs-Brock" w:date="2012-05-02T17:09:00Z"/>
          <w:rFonts w:cs="Arial"/>
        </w:rPr>
      </w:pPr>
      <w:ins w:id="65950"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65951" w:author="Rev 10 Allen Wirfs-Brock" w:date="2012-08-13T19:12:00Z">
          <w:r w:rsidRPr="00D16450" w:rsidDel="00C700A2">
            <w:rPr>
              <w:rFonts w:cs="Arial"/>
            </w:rPr>
            <w:delText>its</w:delText>
          </w:r>
        </w:del>
      </w:ins>
      <w:ins w:id="65952" w:author="Rev 10 Allen Wirfs-Brock" w:date="2012-08-13T19:12:00Z">
        <w:r w:rsidR="00C700A2">
          <w:rPr>
            <w:rFonts w:cs="Arial"/>
          </w:rPr>
          <w:t>up to three</w:t>
        </w:r>
      </w:ins>
      <w:ins w:id="65953" w:author="Rev 7 Allen Wirfs-Brock" w:date="2012-05-02T17:09:00Z">
        <w:r w:rsidRPr="00D16450">
          <w:rPr>
            <w:rFonts w:cs="Arial"/>
          </w:rPr>
          <w:t xml:space="preserve"> arguments. </w:t>
        </w:r>
      </w:ins>
    </w:p>
    <w:p w:rsidR="00640BCB" w:rsidRPr="00D16450" w:rsidRDefault="00640BCB" w:rsidP="00640BCB">
      <w:pPr>
        <w:numPr>
          <w:ilvl w:val="0"/>
          <w:numId w:val="243"/>
        </w:numPr>
        <w:ind w:left="1080"/>
        <w:contextualSpacing/>
        <w:rPr>
          <w:ins w:id="65954" w:author="Rev 7 Allen Wirfs-Brock" w:date="2012-05-02T17:09:00Z"/>
          <w:rFonts w:cs="Arial"/>
        </w:rPr>
      </w:pPr>
      <w:ins w:id="65955"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5956" w:author="Rev 7 Allen Wirfs-Brock" w:date="2012-05-02T17:09:00Z"/>
          <w:rFonts w:cs="Arial"/>
        </w:rPr>
      </w:pPr>
      <w:ins w:id="65957"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5958" w:author="Rev 7 Allen Wirfs-Brock" w:date="2012-05-02T17:09:00Z"/>
          <w:rFonts w:cs="Arial"/>
        </w:rPr>
      </w:pPr>
      <w:ins w:id="65959"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rsidR="00640BCB" w:rsidRPr="00D16450" w:rsidRDefault="00640BCB" w:rsidP="00C74627">
      <w:pPr>
        <w:numPr>
          <w:ilvl w:val="0"/>
          <w:numId w:val="243"/>
        </w:numPr>
        <w:ind w:left="1080"/>
        <w:rPr>
          <w:ins w:id="65960" w:author="Rev 7 Allen Wirfs-Brock" w:date="2012-05-02T17:09:00Z"/>
          <w:rFonts w:cs="Arial"/>
        </w:rPr>
      </w:pPr>
      <w:ins w:id="65961" w:author="Rev 7 Allen Wirfs-Brock" w:date="2012-05-02T17:09:00Z">
        <w:r w:rsidRPr="00D16450">
          <w:rPr>
            <w:rFonts w:cs="Arial"/>
          </w:rPr>
          <w:t>If all arguments are either +0 or -0, the result is +0.</w:t>
        </w:r>
      </w:ins>
    </w:p>
    <w:p w:rsidR="005670F3" w:rsidRPr="005670F3" w:rsidRDefault="005670F3" w:rsidP="00C74627">
      <w:pPr>
        <w:spacing w:before="240"/>
        <w:rPr>
          <w:ins w:id="65962" w:author="Rev 14 Allen Wirfs-Brock" w:date="2013-02-27T18:23:00Z"/>
        </w:rPr>
      </w:pPr>
      <w:ins w:id="65963" w:author="Rev 14 Allen Wirfs-Brock" w:date="2013-02-27T18:24:00Z">
        <w:r>
          <w:t xml:space="preserve">The length property of the </w:t>
        </w:r>
        <w:r w:rsidRPr="005670F3">
          <w:rPr>
            <w:rFonts w:ascii="Courier New" w:hAnsi="Courier New" w:cs="Courier New"/>
            <w:b/>
            <w:bCs/>
          </w:rPr>
          <w:t>hypot</w:t>
        </w:r>
        <w:r>
          <w:t xml:space="preserve"> function is 2.</w:t>
        </w:r>
      </w:ins>
    </w:p>
    <w:p w:rsidR="00640BCB" w:rsidRPr="005670F3" w:rsidDel="005670F3" w:rsidRDefault="00640BCB" w:rsidP="00C74627">
      <w:pPr>
        <w:spacing w:before="240"/>
        <w:rPr>
          <w:ins w:id="65964" w:author="Rev 7 Allen Wirfs-Brock" w:date="2012-05-02T17:09:00Z"/>
          <w:del w:id="65965" w:author="Rev 14 Allen Wirfs-Brock" w:date="2013-02-27T18:26:00Z"/>
        </w:rPr>
      </w:pPr>
      <w:commentRangeStart w:id="65966"/>
      <w:ins w:id="65967" w:author="Rev 7 Allen Wirfs-Brock" w:date="2012-05-02T17:09:00Z">
        <w:del w:id="65968" w:author="Rev 14 Allen Wirfs-Brock" w:date="2013-02-27T18:26:00Z">
          <w:r w:rsidRPr="005670F3" w:rsidDel="005670F3">
            <w:delText>15.8.2.30</w:delText>
          </w:r>
          <w:r w:rsidRPr="005670F3" w:rsidDel="005670F3">
            <w:tab/>
            <w:delText>hypot2( value1 , value2 [, value3 ] )</w:delText>
          </w:r>
        </w:del>
      </w:ins>
      <w:commentRangeEnd w:id="65966"/>
      <w:ins w:id="65969" w:author="Rev 7 Allen Wirfs-Brock" w:date="2012-05-03T08:33:00Z">
        <w:del w:id="65970" w:author="Rev 14 Allen Wirfs-Brock" w:date="2013-02-27T18:26:00Z">
          <w:r w:rsidR="008D3219" w:rsidRPr="005670F3" w:rsidDel="005670F3">
            <w:rPr>
              <w:rStyle w:val="CommentReference"/>
              <w:b/>
            </w:rPr>
            <w:commentReference w:id="65966"/>
          </w:r>
        </w:del>
      </w:ins>
    </w:p>
    <w:p w:rsidR="00640BCB" w:rsidRPr="005670F3" w:rsidDel="005670F3" w:rsidRDefault="00640BCB" w:rsidP="00640BCB">
      <w:pPr>
        <w:rPr>
          <w:ins w:id="65971" w:author="Rev 7 Allen Wirfs-Brock" w:date="2012-05-02T17:09:00Z"/>
          <w:del w:id="65972" w:author="Rev 14 Allen Wirfs-Brock" w:date="2013-02-27T18:26:00Z"/>
          <w:rFonts w:cs="Arial"/>
        </w:rPr>
      </w:pPr>
      <w:ins w:id="65973" w:author="Rev 7 Allen Wirfs-Brock" w:date="2012-05-02T17:09:00Z">
        <w:del w:id="65974" w:author="Rev 14 Allen Wirfs-Brock" w:date="2013-02-27T18:26:00Z">
          <w:r w:rsidRPr="005670F3" w:rsidDel="005670F3">
            <w:rPr>
              <w:rFonts w:cs="Arial"/>
            </w:rPr>
            <w:delText xml:space="preserve">Given two or three arguments, hypot2 returns an implementation-dependent approximation of the sum of squares of its arguments. </w:delText>
          </w:r>
        </w:del>
      </w:ins>
    </w:p>
    <w:p w:rsidR="00640BCB" w:rsidRPr="005670F3" w:rsidDel="005670F3" w:rsidRDefault="00640BCB" w:rsidP="00640BCB">
      <w:pPr>
        <w:numPr>
          <w:ilvl w:val="0"/>
          <w:numId w:val="243"/>
        </w:numPr>
        <w:ind w:left="1080"/>
        <w:contextualSpacing/>
        <w:rPr>
          <w:ins w:id="65975" w:author="Rev 7 Allen Wirfs-Brock" w:date="2012-05-02T17:09:00Z"/>
          <w:del w:id="65976" w:author="Rev 14 Allen Wirfs-Brock" w:date="2013-02-27T18:26:00Z"/>
          <w:rFonts w:cs="Arial"/>
        </w:rPr>
      </w:pPr>
      <w:ins w:id="65977" w:author="Rev 7 Allen Wirfs-Brock" w:date="2012-05-02T17:09:00Z">
        <w:del w:id="65978" w:author="Rev 14 Allen Wirfs-Brock" w:date="2013-02-27T18:26:00Z">
          <w:r w:rsidRPr="005670F3" w:rsidDel="005670F3">
            <w:rPr>
              <w:rFonts w:cs="Arial"/>
            </w:rPr>
            <w:delText>If no arguments are given, the result is +0.</w:delText>
          </w:r>
        </w:del>
      </w:ins>
    </w:p>
    <w:p w:rsidR="00640BCB" w:rsidRPr="005670F3" w:rsidDel="005670F3" w:rsidRDefault="00640BCB" w:rsidP="00640BCB">
      <w:pPr>
        <w:numPr>
          <w:ilvl w:val="0"/>
          <w:numId w:val="243"/>
        </w:numPr>
        <w:ind w:left="1080"/>
        <w:contextualSpacing/>
        <w:rPr>
          <w:ins w:id="65979" w:author="Rev 7 Allen Wirfs-Brock" w:date="2012-05-02T17:09:00Z"/>
          <w:del w:id="65980" w:author="Rev 14 Allen Wirfs-Brock" w:date="2013-02-27T18:26:00Z"/>
          <w:rFonts w:cs="Arial"/>
        </w:rPr>
      </w:pPr>
      <w:ins w:id="65981" w:author="Rev 7 Allen Wirfs-Brock" w:date="2012-05-02T17:09:00Z">
        <w:del w:id="65982" w:author="Rev 14 Allen Wirfs-Brock" w:date="2013-02-27T18:26:00Z">
          <w:r w:rsidRPr="005670F3" w:rsidDel="005670F3">
            <w:rPr>
              <w:rFonts w:cs="Arial"/>
            </w:rPr>
            <w:delText>If any argument is +</w:delText>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rsidR="00640BCB" w:rsidRPr="005670F3" w:rsidDel="005670F3" w:rsidRDefault="00640BCB" w:rsidP="00640BCB">
      <w:pPr>
        <w:numPr>
          <w:ilvl w:val="0"/>
          <w:numId w:val="243"/>
        </w:numPr>
        <w:ind w:left="1080"/>
        <w:contextualSpacing/>
        <w:rPr>
          <w:ins w:id="65983" w:author="Rev 7 Allen Wirfs-Brock" w:date="2012-05-02T17:09:00Z"/>
          <w:del w:id="65984" w:author="Rev 14 Allen Wirfs-Brock" w:date="2013-02-27T18:26:00Z"/>
          <w:rFonts w:cs="Arial"/>
        </w:rPr>
      </w:pPr>
      <w:ins w:id="65985" w:author="Rev 7 Allen Wirfs-Brock" w:date="2012-05-02T17:09:00Z">
        <w:del w:id="65986" w:author="Rev 14 Allen Wirfs-Brock" w:date="2013-02-27T18:26:00Z">
          <w:r w:rsidRPr="005670F3" w:rsidDel="005670F3">
            <w:rPr>
              <w:rFonts w:cs="Arial"/>
            </w:rPr>
            <w:delText xml:space="preserve">If any argument is </w:delText>
          </w:r>
          <w:r w:rsidRPr="005670F3" w:rsidDel="005670F3">
            <w:rPr>
              <w:rFonts w:cs="Arial"/>
            </w:rPr>
            <w:sym w:font="Symbol" w:char="F02D"/>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rsidR="00640BCB" w:rsidRPr="005670F3" w:rsidDel="005670F3" w:rsidRDefault="00640BCB" w:rsidP="00640BCB">
      <w:pPr>
        <w:numPr>
          <w:ilvl w:val="0"/>
          <w:numId w:val="243"/>
        </w:numPr>
        <w:ind w:left="1080"/>
        <w:contextualSpacing/>
        <w:rPr>
          <w:ins w:id="65987" w:author="Rev 7 Allen Wirfs-Brock" w:date="2012-05-02T17:09:00Z"/>
          <w:del w:id="65988" w:author="Rev 14 Allen Wirfs-Brock" w:date="2013-02-27T18:26:00Z"/>
          <w:rFonts w:cs="Arial"/>
        </w:rPr>
      </w:pPr>
      <w:ins w:id="65989" w:author="Rev 7 Allen Wirfs-Brock" w:date="2012-05-02T17:09:00Z">
        <w:del w:id="65990" w:author="Rev 14 Allen Wirfs-Brock" w:date="2013-02-27T18:26:00Z">
          <w:r w:rsidRPr="005670F3" w:rsidDel="005670F3">
            <w:rPr>
              <w:rFonts w:cs="Arial"/>
            </w:rPr>
            <w:delText>If no argument is +</w:delText>
          </w:r>
          <w:r w:rsidRPr="005670F3" w:rsidDel="005670F3">
            <w:rPr>
              <w:rFonts w:cs="Arial"/>
            </w:rPr>
            <w:sym w:font="Symbol" w:char="F0A5"/>
          </w:r>
          <w:r w:rsidRPr="005670F3" w:rsidDel="005670F3">
            <w:rPr>
              <w:rFonts w:cs="Arial"/>
            </w:rPr>
            <w:delText xml:space="preserve"> or </w:delText>
          </w:r>
          <w:r w:rsidRPr="005670F3" w:rsidDel="005670F3">
            <w:rPr>
              <w:rFonts w:cs="Arial"/>
            </w:rPr>
            <w:sym w:font="Symbol" w:char="F02D"/>
          </w:r>
          <w:r w:rsidRPr="005670F3" w:rsidDel="005670F3">
            <w:rPr>
              <w:rFonts w:cs="Arial"/>
            </w:rPr>
            <w:sym w:font="Symbol" w:char="F0A5"/>
          </w:r>
          <w:r w:rsidRPr="005670F3" w:rsidDel="005670F3">
            <w:rPr>
              <w:rFonts w:cs="Arial"/>
            </w:rPr>
            <w:delText>, and any argument is NaN, the result is NaN.</w:delText>
          </w:r>
        </w:del>
      </w:ins>
    </w:p>
    <w:p w:rsidR="00640BCB" w:rsidRPr="005670F3" w:rsidDel="005670F3" w:rsidRDefault="00640BCB" w:rsidP="00640BCB">
      <w:pPr>
        <w:numPr>
          <w:ilvl w:val="0"/>
          <w:numId w:val="243"/>
        </w:numPr>
        <w:ind w:left="1080"/>
        <w:contextualSpacing/>
        <w:rPr>
          <w:ins w:id="65991" w:author="Rev 7 Allen Wirfs-Brock" w:date="2012-05-02T17:09:00Z"/>
          <w:del w:id="65992" w:author="Rev 14 Allen Wirfs-Brock" w:date="2013-02-27T18:26:00Z"/>
          <w:rFonts w:cs="Arial"/>
        </w:rPr>
      </w:pPr>
      <w:ins w:id="65993" w:author="Rev 7 Allen Wirfs-Brock" w:date="2012-05-02T17:09:00Z">
        <w:del w:id="65994" w:author="Rev 14 Allen Wirfs-Brock" w:date="2013-02-27T18:26:00Z">
          <w:r w:rsidRPr="005670F3" w:rsidDel="005670F3">
            <w:rPr>
              <w:rFonts w:cs="Arial"/>
            </w:rPr>
            <w:delText>If all arguments are either +0 or -0, the result is +0.</w:delText>
          </w:r>
        </w:del>
      </w:ins>
    </w:p>
    <w:p w:rsidR="00640BCB" w:rsidRPr="00D16450" w:rsidRDefault="00BD058A" w:rsidP="00D148E9">
      <w:pPr>
        <w:pStyle w:val="Heading4"/>
        <w:rPr>
          <w:ins w:id="65995" w:author="Rev 7 Allen Wirfs-Brock" w:date="2012-05-02T17:09:00Z"/>
        </w:rPr>
      </w:pPr>
      <w:ins w:id="65996" w:author="Rev 12 Allen Wirfs-Brock" w:date="2012-11-21T17:34:00Z">
        <w:r>
          <w:t>Math.</w:t>
        </w:r>
      </w:ins>
      <w:ins w:id="65997" w:author="Rev 7 Allen Wirfs-Brock" w:date="2012-05-02T17:09:00Z">
        <w:r w:rsidR="00640BCB" w:rsidRPr="00D16450">
          <w:t>trunc(x)</w:t>
        </w:r>
      </w:ins>
    </w:p>
    <w:p w:rsidR="00640BCB" w:rsidRPr="00D16450" w:rsidRDefault="00640BCB" w:rsidP="00640BCB">
      <w:pPr>
        <w:rPr>
          <w:ins w:id="65998" w:author="Rev 7 Allen Wirfs-Brock" w:date="2012-05-02T17:09:00Z"/>
          <w:rFonts w:cs="Arial"/>
        </w:rPr>
      </w:pPr>
      <w:ins w:id="65999"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rsidR="00640BCB" w:rsidRPr="00D16450" w:rsidRDefault="00640BCB" w:rsidP="00640BCB">
      <w:pPr>
        <w:numPr>
          <w:ilvl w:val="0"/>
          <w:numId w:val="243"/>
        </w:numPr>
        <w:ind w:left="1080"/>
        <w:contextualSpacing/>
        <w:rPr>
          <w:ins w:id="66000" w:author="Rev 7 Allen Wirfs-Brock" w:date="2012-05-02T17:09:00Z"/>
          <w:rFonts w:cs="Arial"/>
        </w:rPr>
      </w:pPr>
      <w:ins w:id="6600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66002" w:author="Rev 7 Allen Wirfs-Brock" w:date="2012-05-02T17:09:00Z"/>
          <w:rFonts w:cs="Arial"/>
        </w:rPr>
      </w:pPr>
      <w:ins w:id="6600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66004" w:author="Rev 7 Allen Wirfs-Brock" w:date="2012-05-02T17:09:00Z"/>
          <w:rFonts w:cs="Arial"/>
        </w:rPr>
      </w:pPr>
      <w:ins w:id="6600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66006" w:author="Rev 7 Allen Wirfs-Brock" w:date="2012-05-02T17:09:00Z"/>
          <w:rFonts w:cs="Arial"/>
        </w:rPr>
      </w:pPr>
      <w:ins w:id="6600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6008" w:author="Rev 7 Allen Wirfs-Brock" w:date="2012-05-02T17:09:00Z"/>
          <w:rFonts w:cs="Arial"/>
        </w:rPr>
      </w:pPr>
      <w:ins w:id="66009"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F97F7F" w:rsidRPr="006B6D0A" w:rsidRDefault="00F97F7F" w:rsidP="00F97F7F">
      <w:pPr>
        <w:numPr>
          <w:ilvl w:val="0"/>
          <w:numId w:val="243"/>
        </w:numPr>
        <w:ind w:left="1080"/>
        <w:contextualSpacing/>
        <w:rPr>
          <w:ins w:id="66010" w:author="Rev 16 Allen Wirfs-Brock" w:date="2013-07-08T13:00:00Z"/>
          <w:rFonts w:ascii="Times New Roman" w:hAnsi="Times New Roman"/>
        </w:rPr>
      </w:pPr>
      <w:ins w:id="66011" w:author="Rev 16 Allen Wirfs-Brock" w:date="2013-07-08T13:00:00Z">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ins>
    </w:p>
    <w:p w:rsidR="00F97F7F" w:rsidRPr="006B6D0A" w:rsidRDefault="00F97F7F" w:rsidP="00F97F7F">
      <w:pPr>
        <w:numPr>
          <w:ilvl w:val="0"/>
          <w:numId w:val="243"/>
        </w:numPr>
        <w:ind w:left="1080"/>
        <w:contextualSpacing/>
        <w:rPr>
          <w:ins w:id="66012" w:author="Rev 16 Allen Wirfs-Brock" w:date="2013-07-08T13:00:00Z"/>
          <w:rFonts w:ascii="Times New Roman" w:hAnsi="Times New Roman"/>
        </w:rPr>
      </w:pPr>
      <w:ins w:id="66013" w:author="Rev 16 Allen Wirfs-Brock" w:date="2013-07-08T13:00:00Z">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ins>
      <w:ins w:id="66014" w:author="Rev 16 Allen Wirfs-Brock" w:date="2013-07-08T13:01:00Z">
        <w:r>
          <w:rPr>
            <w:rFonts w:ascii="Times New Roman" w:hAnsi="Times New Roman"/>
          </w:rPr>
          <w:t>greater</w:t>
        </w:r>
      </w:ins>
      <w:ins w:id="66015" w:author="Rev 16 Allen Wirfs-Brock" w:date="2013-07-08T13:00:00Z">
        <w:r w:rsidRPr="006B6D0A">
          <w:rPr>
            <w:rFonts w:ascii="Times New Roman" w:hAnsi="Times New Roman"/>
          </w:rPr>
          <w:t xml:space="preserve"> than </w:t>
        </w:r>
      </w:ins>
      <w:ins w:id="66016" w:author="Rev 16 Allen Wirfs-Brock" w:date="2013-07-08T13:01:00Z">
        <w:r w:rsidRPr="00D16450">
          <w:rPr>
            <w:rFonts w:cs="Arial"/>
          </w:rPr>
          <w:sym w:font="Symbol" w:char="F02D"/>
        </w:r>
      </w:ins>
      <w:ins w:id="66017" w:author="Rev 16 Allen Wirfs-Brock" w:date="2013-07-08T13:00:00Z">
        <w:r w:rsidRPr="006B6D0A">
          <w:rPr>
            <w:rFonts w:ascii="Times New Roman" w:hAnsi="Times New Roman"/>
          </w:rPr>
          <w:t xml:space="preserve">1, the result is </w:t>
        </w:r>
      </w:ins>
      <w:ins w:id="66018" w:author="Rev 16 Allen Wirfs-Brock" w:date="2013-07-08T13:01:00Z">
        <w:r w:rsidRPr="00D16450">
          <w:rPr>
            <w:rFonts w:cs="Arial"/>
          </w:rPr>
          <w:sym w:font="Symbol" w:char="F02D"/>
        </w:r>
      </w:ins>
      <w:ins w:id="66019" w:author="Rev 16 Allen Wirfs-Brock" w:date="2013-07-08T13:00:00Z">
        <w:r w:rsidRPr="006B6D0A">
          <w:rPr>
            <w:rFonts w:ascii="Times New Roman" w:hAnsi="Times New Roman"/>
          </w:rPr>
          <w:t>0.</w:t>
        </w:r>
      </w:ins>
    </w:p>
    <w:p w:rsidR="00640BCB" w:rsidRPr="00D16450" w:rsidRDefault="00BD058A" w:rsidP="00D148E9">
      <w:pPr>
        <w:pStyle w:val="Heading4"/>
        <w:rPr>
          <w:ins w:id="66020" w:author="Rev 7 Allen Wirfs-Brock" w:date="2012-05-02T17:09:00Z"/>
        </w:rPr>
      </w:pPr>
      <w:ins w:id="66021" w:author="Rev 12 Allen Wirfs-Brock" w:date="2012-11-21T17:34:00Z">
        <w:r>
          <w:t>Math.</w:t>
        </w:r>
      </w:ins>
      <w:ins w:id="66022" w:author="Rev 7 Allen Wirfs-Brock" w:date="2012-05-02T17:09:00Z">
        <w:r w:rsidR="00640BCB" w:rsidRPr="00D16450">
          <w:t>sign(x)</w:t>
        </w:r>
      </w:ins>
    </w:p>
    <w:p w:rsidR="00640BCB" w:rsidRPr="00D16450" w:rsidRDefault="00640BCB" w:rsidP="00640BCB">
      <w:pPr>
        <w:rPr>
          <w:ins w:id="66023" w:author="Rev 7 Allen Wirfs-Brock" w:date="2012-05-02T17:09:00Z"/>
          <w:rFonts w:cs="Arial"/>
        </w:rPr>
      </w:pPr>
      <w:ins w:id="66024" w:author="Rev 7 Allen Wirfs-Brock" w:date="2012-05-02T17:09:00Z">
        <w:r w:rsidRPr="00D16450">
          <w:rPr>
            <w:rFonts w:cs="Arial"/>
          </w:rPr>
          <w:t>Returns the sign of the x, indicating whether x is positive, negative or zero.</w:t>
        </w:r>
      </w:ins>
    </w:p>
    <w:p w:rsidR="00640BCB" w:rsidRPr="00D16450" w:rsidRDefault="00640BCB" w:rsidP="00640BCB">
      <w:pPr>
        <w:numPr>
          <w:ilvl w:val="0"/>
          <w:numId w:val="243"/>
        </w:numPr>
        <w:ind w:left="1080"/>
        <w:contextualSpacing/>
        <w:rPr>
          <w:ins w:id="66025" w:author="Rev 7 Allen Wirfs-Brock" w:date="2012-05-02T17:09:00Z"/>
          <w:rFonts w:cs="Arial"/>
        </w:rPr>
      </w:pPr>
      <w:ins w:id="6602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66027" w:author="Rev 7 Allen Wirfs-Brock" w:date="2012-05-02T17:09:00Z"/>
          <w:rFonts w:cs="Arial"/>
        </w:rPr>
      </w:pPr>
      <w:ins w:id="6602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66029" w:author="Rev 7 Allen Wirfs-Brock" w:date="2012-05-02T17:09:00Z"/>
          <w:rFonts w:cs="Arial"/>
        </w:rPr>
      </w:pPr>
      <w:ins w:id="66030" w:author="Rev 7 Allen Wirfs-Brock" w:date="2012-05-02T17:09:00Z">
        <w:r w:rsidRPr="00D16450">
          <w:rPr>
            <w:rFonts w:cs="Arial"/>
          </w:rPr>
          <w:lastRenderedPageBreak/>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66031" w:author="Rev 7 Allen Wirfs-Brock" w:date="2012-05-02T17:09:00Z"/>
          <w:rFonts w:cs="Arial"/>
        </w:rPr>
      </w:pPr>
      <w:ins w:id="66032"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66033"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66034"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rsidR="00640BCB" w:rsidRPr="00D16450" w:rsidRDefault="00640BCB" w:rsidP="00640BCB">
      <w:pPr>
        <w:numPr>
          <w:ilvl w:val="0"/>
          <w:numId w:val="243"/>
        </w:numPr>
        <w:ind w:left="1080"/>
        <w:contextualSpacing/>
        <w:rPr>
          <w:ins w:id="66035" w:author="Rev 7 Allen Wirfs-Brock" w:date="2012-05-02T17:09:00Z"/>
          <w:rFonts w:cs="Arial"/>
        </w:rPr>
      </w:pPr>
      <w:ins w:id="66036"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66037" w:author="Rev 8 Allen Wirfs-Brock" w:date="2012-06-11T08:09:00Z">
        <w:r w:rsidR="005312AF">
          <w:rPr>
            <w:rFonts w:cs="Arial"/>
          </w:rPr>
          <w:t xml:space="preserve"> and not </w:t>
        </w:r>
        <w:r w:rsidR="005312AF" w:rsidRPr="00D16450">
          <w:rPr>
            <w:rFonts w:cs="Arial"/>
          </w:rPr>
          <w:t>+0</w:t>
        </w:r>
      </w:ins>
      <w:ins w:id="66038" w:author="Rev 7 Allen Wirfs-Brock" w:date="2012-05-02T17:09:00Z">
        <w:r w:rsidRPr="00D16450">
          <w:rPr>
            <w:rFonts w:cs="Arial"/>
          </w:rPr>
          <w:t>, the result is +1.</w:t>
        </w:r>
      </w:ins>
    </w:p>
    <w:p w:rsidR="00640BCB" w:rsidRPr="00D16450" w:rsidRDefault="00BD058A" w:rsidP="00D148E9">
      <w:pPr>
        <w:pStyle w:val="Heading4"/>
        <w:rPr>
          <w:ins w:id="66039" w:author="Rev 7 Allen Wirfs-Brock" w:date="2012-05-02T17:09:00Z"/>
        </w:rPr>
      </w:pPr>
      <w:ins w:id="66040" w:author="Rev 12 Allen Wirfs-Brock" w:date="2012-11-21T17:34:00Z">
        <w:r>
          <w:t>Math.</w:t>
        </w:r>
      </w:ins>
      <w:ins w:id="66041" w:author="Rev 7 Allen Wirfs-Brock" w:date="2012-05-02T17:09:00Z">
        <w:r w:rsidR="00640BCB" w:rsidRPr="00D16450">
          <w:t>cbrt(x)</w:t>
        </w:r>
      </w:ins>
    </w:p>
    <w:p w:rsidR="00640BCB" w:rsidRPr="00D16450" w:rsidRDefault="00640BCB" w:rsidP="00640BCB">
      <w:pPr>
        <w:rPr>
          <w:ins w:id="66042" w:author="Rev 7 Allen Wirfs-Brock" w:date="2012-05-02T17:09:00Z"/>
          <w:rFonts w:cs="Arial"/>
        </w:rPr>
      </w:pPr>
      <w:ins w:id="66043"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rsidR="00640BCB" w:rsidRPr="00D16450" w:rsidRDefault="00640BCB" w:rsidP="00640BCB">
      <w:pPr>
        <w:numPr>
          <w:ilvl w:val="0"/>
          <w:numId w:val="243"/>
        </w:numPr>
        <w:ind w:left="1080"/>
        <w:contextualSpacing/>
        <w:rPr>
          <w:ins w:id="66044" w:author="Rev 7 Allen Wirfs-Brock" w:date="2012-05-02T17:09:00Z"/>
          <w:rFonts w:cs="Arial"/>
        </w:rPr>
      </w:pPr>
      <w:ins w:id="6604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66046" w:author="Rev 7 Allen Wirfs-Brock" w:date="2012-05-02T17:09:00Z"/>
          <w:rFonts w:cs="Arial"/>
        </w:rPr>
      </w:pPr>
      <w:ins w:id="6604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Default="00640BCB" w:rsidP="00640BCB">
      <w:pPr>
        <w:numPr>
          <w:ilvl w:val="0"/>
          <w:numId w:val="243"/>
        </w:numPr>
        <w:ind w:left="1080"/>
        <w:contextualSpacing/>
        <w:rPr>
          <w:ins w:id="66048" w:author="Rev 7 Allen Wirfs-Brock" w:date="2012-05-02T17:09:00Z"/>
          <w:rFonts w:cs="Arial"/>
        </w:rPr>
      </w:pPr>
      <w:ins w:id="6604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66050" w:author="Rev 7 Allen Wirfs-Brock" w:date="2012-05-02T17:09:00Z"/>
          <w:rFonts w:cs="Arial"/>
        </w:rPr>
      </w:pPr>
      <w:ins w:id="6605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66052" w:author="Rev 7 Allen Wirfs-Brock" w:date="2012-05-02T17:09:00Z"/>
          <w:rFonts w:cs="Arial"/>
        </w:rPr>
      </w:pPr>
      <w:ins w:id="6605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AE196C" w:rsidRPr="00D16450" w:rsidRDefault="00AE196C" w:rsidP="00AE196C">
      <w:pPr>
        <w:pStyle w:val="Heading4"/>
        <w:rPr>
          <w:ins w:id="66054" w:author="Rev 15 Allen Wirfs-Brock" w:date="2013-05-14T10:10:00Z"/>
        </w:rPr>
      </w:pPr>
      <w:ins w:id="66055" w:author="Rev 15 Allen Wirfs-Brock" w:date="2013-05-14T10:10:00Z">
        <w:r>
          <w:t>Math.</w:t>
        </w:r>
      </w:ins>
      <w:ins w:id="66056" w:author="Rev 15 Allen Wirfs-Brock" w:date="2013-05-14T10:11:00Z">
        <w:r>
          <w:t>imul</w:t>
        </w:r>
      </w:ins>
      <w:ins w:id="66057" w:author="Rev 15 Allen Wirfs-Brock" w:date="2013-05-14T10:10:00Z">
        <w:r w:rsidRPr="00D16450">
          <w:t>(x</w:t>
        </w:r>
      </w:ins>
      <w:ins w:id="66058" w:author="Rev 15 Allen Wirfs-Brock" w:date="2013-05-14T10:11:00Z">
        <w:r>
          <w:t>, y</w:t>
        </w:r>
      </w:ins>
      <w:ins w:id="66059" w:author="Rev 15 Allen Wirfs-Brock" w:date="2013-05-14T10:10:00Z">
        <w:r w:rsidRPr="00D16450">
          <w:t>)</w:t>
        </w:r>
      </w:ins>
    </w:p>
    <w:p w:rsidR="00AE196C" w:rsidRPr="00E77497" w:rsidRDefault="00AE196C" w:rsidP="00AE196C">
      <w:pPr>
        <w:rPr>
          <w:ins w:id="66060" w:author="Rev 15 Allen Wirfs-Brock" w:date="2013-05-14T10:19:00Z"/>
        </w:rPr>
      </w:pPr>
      <w:ins w:id="66061" w:author="Rev 15 Allen Wirfs-Brock" w:date="2013-05-14T10:19:00Z">
        <w:r w:rsidRPr="00E77497">
          <w:t xml:space="preserve">When the </w:t>
        </w:r>
      </w:ins>
      <w:ins w:id="66062" w:author="Rev 15 Allen Wirfs-Brock" w:date="2013-05-14T10:21:00Z">
        <w:r>
          <w:rPr>
            <w:rFonts w:ascii="Courier New" w:hAnsi="Courier New"/>
            <w:b/>
          </w:rPr>
          <w:t>Math</w:t>
        </w:r>
      </w:ins>
      <w:ins w:id="66063" w:author="Rev 15 Allen Wirfs-Brock" w:date="2013-05-14T10:19:00Z">
        <w:r>
          <w:rPr>
            <w:rFonts w:ascii="Courier New" w:hAnsi="Courier New"/>
            <w:b/>
          </w:rPr>
          <w:t>.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ins>
      <w:ins w:id="66064" w:author="Rev 15 Allen Wirfs-Brock" w:date="2013-05-14T10:20:00Z">
        <w:r>
          <w:rPr>
            <w:rFonts w:ascii="Times New Roman" w:hAnsi="Times New Roman"/>
            <w:i/>
          </w:rPr>
          <w:t>y</w:t>
        </w:r>
      </w:ins>
      <w:ins w:id="66065" w:author="Rev 15 Allen Wirfs-Brock" w:date="2013-05-14T10:19:00Z">
        <w:r w:rsidRPr="00E77497">
          <w:t xml:space="preserve"> the following steps are taken:</w:t>
        </w:r>
      </w:ins>
    </w:p>
    <w:p w:rsidR="00AE196C" w:rsidRPr="00E77497" w:rsidRDefault="00AE196C" w:rsidP="00AE196C">
      <w:pPr>
        <w:pStyle w:val="Alg4"/>
        <w:numPr>
          <w:ilvl w:val="0"/>
          <w:numId w:val="1450"/>
        </w:numPr>
        <w:rPr>
          <w:ins w:id="66066" w:author="Rev 15 Allen Wirfs-Brock" w:date="2013-05-14T10:19:00Z"/>
        </w:rPr>
      </w:pPr>
      <w:ins w:id="66067" w:author="Rev 15 Allen Wirfs-Brock" w:date="2013-05-14T10:19:00Z">
        <w:r w:rsidRPr="00E77497">
          <w:t xml:space="preserve">Let </w:t>
        </w:r>
      </w:ins>
      <w:ins w:id="66068" w:author="Rev 15 Allen Wirfs-Brock" w:date="2013-05-14T10:20:00Z">
        <w:r>
          <w:rPr>
            <w:i/>
          </w:rPr>
          <w:t>a</w:t>
        </w:r>
      </w:ins>
      <w:ins w:id="66069" w:author="Rev 15 Allen Wirfs-Brock" w:date="2013-05-14T10:19:00Z">
        <w:r w:rsidRPr="00E77497">
          <w:t xml:space="preserve"> be To</w:t>
        </w:r>
        <w:r>
          <w:t>Uint32</w:t>
        </w:r>
        <w:r w:rsidRPr="00E77497">
          <w:t>(</w:t>
        </w:r>
        <w:r>
          <w:rPr>
            <w:i/>
          </w:rPr>
          <w:t>x</w:t>
        </w:r>
        <w:r w:rsidRPr="00E77497">
          <w:t>).</w:t>
        </w:r>
      </w:ins>
    </w:p>
    <w:p w:rsidR="00AE196C" w:rsidRDefault="00AE196C" w:rsidP="00AE196C">
      <w:pPr>
        <w:pStyle w:val="Alg4"/>
        <w:numPr>
          <w:ilvl w:val="0"/>
          <w:numId w:val="1450"/>
        </w:numPr>
        <w:rPr>
          <w:ins w:id="66070" w:author="Rev 15 Allen Wirfs-Brock" w:date="2013-05-14T10:19:00Z"/>
        </w:rPr>
      </w:pPr>
      <w:ins w:id="66071" w:author="Rev 15 Allen Wirfs-Brock" w:date="2013-05-14T10:19:00Z">
        <w:r>
          <w:t>ReturnIfAbrupt(</w:t>
        </w:r>
      </w:ins>
      <w:ins w:id="66072" w:author="Rev 15 Allen Wirfs-Brock" w:date="2013-05-14T10:21:00Z">
        <w:r>
          <w:rPr>
            <w:i/>
          </w:rPr>
          <w:t>a</w:t>
        </w:r>
      </w:ins>
      <w:ins w:id="66073" w:author="Rev 15 Allen Wirfs-Brock" w:date="2013-05-14T10:19:00Z">
        <w:r>
          <w:t>).</w:t>
        </w:r>
      </w:ins>
    </w:p>
    <w:p w:rsidR="00AE196C" w:rsidRPr="00E77497" w:rsidRDefault="00AE196C" w:rsidP="00AE196C">
      <w:pPr>
        <w:pStyle w:val="Alg4"/>
        <w:numPr>
          <w:ilvl w:val="0"/>
          <w:numId w:val="1450"/>
        </w:numPr>
        <w:rPr>
          <w:ins w:id="66074" w:author="Rev 15 Allen Wirfs-Brock" w:date="2013-05-14T10:22:00Z"/>
        </w:rPr>
      </w:pPr>
      <w:ins w:id="66075" w:author="Rev 15 Allen Wirfs-Brock" w:date="2013-05-14T10:22:00Z">
        <w:r w:rsidRPr="00E77497">
          <w:t xml:space="preserve">Let </w:t>
        </w:r>
        <w:r>
          <w:rPr>
            <w:i/>
          </w:rPr>
          <w:t>a</w:t>
        </w:r>
        <w:r w:rsidRPr="00E77497">
          <w:t xml:space="preserve"> be To</w:t>
        </w:r>
        <w:r>
          <w:t>Uint32</w:t>
        </w:r>
        <w:r w:rsidRPr="00E77497">
          <w:t>(</w:t>
        </w:r>
        <w:r>
          <w:rPr>
            <w:i/>
          </w:rPr>
          <w:t>y</w:t>
        </w:r>
        <w:r w:rsidRPr="00E77497">
          <w:t>).</w:t>
        </w:r>
      </w:ins>
    </w:p>
    <w:p w:rsidR="00AE196C" w:rsidRDefault="00AE196C" w:rsidP="00AE196C">
      <w:pPr>
        <w:pStyle w:val="Alg4"/>
        <w:numPr>
          <w:ilvl w:val="0"/>
          <w:numId w:val="1450"/>
        </w:numPr>
        <w:rPr>
          <w:ins w:id="66076" w:author="Rev 15 Allen Wirfs-Brock" w:date="2013-05-14T10:22:00Z"/>
        </w:rPr>
      </w:pPr>
      <w:ins w:id="66077" w:author="Rev 15 Allen Wirfs-Brock" w:date="2013-05-14T10:22:00Z">
        <w:r>
          <w:t>ReturnIfAbrupt(</w:t>
        </w:r>
        <w:r>
          <w:rPr>
            <w:i/>
          </w:rPr>
          <w:t>b</w:t>
        </w:r>
        <w:r>
          <w:t>).</w:t>
        </w:r>
      </w:ins>
    </w:p>
    <w:p w:rsidR="00AE196C" w:rsidRDefault="00AE196C" w:rsidP="00AE196C">
      <w:pPr>
        <w:pStyle w:val="Alg4"/>
        <w:numPr>
          <w:ilvl w:val="0"/>
          <w:numId w:val="1450"/>
        </w:numPr>
        <w:rPr>
          <w:ins w:id="66078" w:author="Rev 15 Allen Wirfs-Brock" w:date="2013-05-14T10:22:00Z"/>
        </w:rPr>
      </w:pPr>
      <w:ins w:id="66079" w:author="Rev 15 Allen Wirfs-Brock" w:date="2013-05-14T10:22:00Z">
        <w:r>
          <w:t xml:space="preserve">Let </w:t>
        </w:r>
      </w:ins>
      <w:ins w:id="66080" w:author="Rev 15 Allen Wirfs-Brock" w:date="2013-05-14T10:24:00Z">
        <w:r w:rsidR="00E52956">
          <w:rPr>
            <w:i/>
            <w:iCs/>
          </w:rPr>
          <w:t>product</w:t>
        </w:r>
        <w:r w:rsidR="00E52956">
          <w:t xml:space="preserve"> be </w:t>
        </w:r>
      </w:ins>
      <w:ins w:id="66081" w:author="Rev 15 Allen Wirfs-Brock" w:date="2013-05-14T10:32:00Z">
        <w:r w:rsidR="00E52956">
          <w:t>(</w:t>
        </w:r>
      </w:ins>
      <w:ins w:id="66082" w:author="Rev 15 Allen Wirfs-Brock" w:date="2013-05-14T10:24:00Z">
        <w:r w:rsidR="00E52956">
          <w:rPr>
            <w:i/>
            <w:iCs/>
          </w:rPr>
          <w:t>a</w:t>
        </w:r>
        <w:r w:rsidR="00E52956">
          <w:t xml:space="preserve"> </w:t>
        </w:r>
      </w:ins>
      <w:ins w:id="66083" w:author="Rev 15 Allen Wirfs-Brock" w:date="2013-05-14T10:32:00Z">
        <w:r w:rsidR="00E52956" w:rsidRPr="00675B74">
          <w:sym w:font="Symbol" w:char="F0B4"/>
        </w:r>
        <w:r w:rsidR="00E52956">
          <w:t xml:space="preserve"> </w:t>
        </w:r>
        <w:r w:rsidR="00E52956">
          <w:rPr>
            <w:i/>
            <w:iCs/>
          </w:rPr>
          <w:t>b</w:t>
        </w:r>
        <w:r w:rsidR="00E52956">
          <w:t xml:space="preserve">) </w:t>
        </w:r>
      </w:ins>
      <w:ins w:id="66084" w:author="Rev 15 Allen Wirfs-Brock" w:date="2013-05-14T10:33:00Z">
        <w:r w:rsidR="00E52956" w:rsidRPr="00E77497">
          <w:rPr>
            <w:i/>
          </w:rPr>
          <w:t xml:space="preserve">x </w:t>
        </w:r>
        <w:r w:rsidR="00E52956" w:rsidRPr="00E77497">
          <w:t>modulo</w:t>
        </w:r>
        <w:r w:rsidR="00E52956">
          <w:rPr>
            <w:i/>
          </w:rPr>
          <w:t xml:space="preserve"> </w:t>
        </w:r>
        <w:r w:rsidR="00E52956" w:rsidRPr="00E77497">
          <w:t>modulo 2</w:t>
        </w:r>
        <w:r w:rsidR="00E52956" w:rsidRPr="00E77497">
          <w:rPr>
            <w:vertAlign w:val="superscript"/>
          </w:rPr>
          <w:t>32</w:t>
        </w:r>
        <w:r w:rsidR="00E52956" w:rsidRPr="00E77497">
          <w:t>.</w:t>
        </w:r>
      </w:ins>
    </w:p>
    <w:p w:rsidR="00AE196C" w:rsidRPr="001A0D83" w:rsidRDefault="007E3574" w:rsidP="007E3574">
      <w:pPr>
        <w:numPr>
          <w:ilvl w:val="0"/>
          <w:numId w:val="1450"/>
        </w:numPr>
        <w:spacing w:after="220" w:line="240" w:lineRule="auto"/>
        <w:jc w:val="left"/>
        <w:rPr>
          <w:ins w:id="66085" w:author="Rev 15 Allen Wirfs-Brock" w:date="2013-05-14T10:19:00Z"/>
          <w:rFonts w:ascii="Times New Roman" w:eastAsia="Times New Roman" w:hAnsi="Times New Roman"/>
          <w:spacing w:val="6"/>
          <w:lang w:eastAsia="en-US"/>
        </w:rPr>
      </w:pPr>
      <w:ins w:id="66086" w:author="Rev 15 Allen Wirfs-Brock" w:date="2013-05-14T10:38:00Z">
        <w:r w:rsidRPr="007E3574">
          <w:rPr>
            <w:rFonts w:ascii="Times New Roman" w:eastAsia="Times New Roman" w:hAnsi="Times New Roman"/>
            <w:spacing w:val="6"/>
            <w:lang w:eastAsia="en-US"/>
          </w:rPr>
          <w:t xml:space="preserve">If </w:t>
        </w:r>
      </w:ins>
      <w:ins w:id="66087" w:author="Rev 15 Allen Wirfs-Brock" w:date="2013-05-14T10:39:00Z">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ins>
      <w:ins w:id="66088" w:author="Rev 15 Allen Wirfs-Brock" w:date="2013-05-14T10:40:00Z">
        <w:r>
          <w:rPr>
            <w:rFonts w:ascii="Times New Roman" w:eastAsia="Times New Roman" w:hAnsi="Times New Roman"/>
            <w:spacing w:val="6"/>
            <w:lang w:eastAsia="en-US"/>
          </w:rPr>
          <w:t>≥</w:t>
        </w:r>
      </w:ins>
      <w:ins w:id="66089" w:author="Rev 15 Allen Wirfs-Brock" w:date="2013-05-14T10:38:00Z">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ins>
      <w:ins w:id="66090" w:author="Rev 15 Allen Wirfs-Brock" w:date="2013-05-14T10:39:00Z">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ins>
      <w:ins w:id="66091" w:author="Rev 15 Allen Wirfs-Brock" w:date="2013-05-14T10:38:00Z">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ins>
      <w:ins w:id="66092" w:author="Rev 15 Allen Wirfs-Brock" w:date="2013-05-14T10:39:00Z">
        <w:r w:rsidRPr="007E3574">
          <w:rPr>
            <w:rFonts w:ascii="Times New Roman" w:eastAsia="Times New Roman" w:hAnsi="Times New Roman"/>
            <w:i/>
            <w:iCs/>
            <w:spacing w:val="6"/>
            <w:lang w:eastAsia="en-US"/>
          </w:rPr>
          <w:t>product</w:t>
        </w:r>
      </w:ins>
      <w:ins w:id="66093" w:author="Rev 15 Allen Wirfs-Brock" w:date="2013-05-14T10:38:00Z">
        <w:r w:rsidRPr="007E3574">
          <w:rPr>
            <w:rFonts w:ascii="Times New Roman" w:eastAsia="Times New Roman" w:hAnsi="Times New Roman"/>
            <w:spacing w:val="6"/>
            <w:lang w:eastAsia="en-US"/>
          </w:rPr>
          <w:t>.</w:t>
        </w:r>
      </w:ins>
    </w:p>
    <w:p w:rsidR="004C02EF" w:rsidRPr="004D1BD1" w:rsidRDefault="004C02EF" w:rsidP="00D148E9">
      <w:pPr>
        <w:pStyle w:val="Heading2"/>
      </w:pPr>
      <w:bookmarkStart w:id="66094" w:name="_Toc361669257"/>
      <w:r w:rsidRPr="004D1BD1">
        <w:t>Date Object</w:t>
      </w:r>
      <w:bookmarkEnd w:id="65763"/>
      <w:bookmarkEnd w:id="65764"/>
      <w:bookmarkEnd w:id="65765"/>
      <w:r w:rsidRPr="004D1BD1">
        <w:t>s</w:t>
      </w:r>
      <w:bookmarkStart w:id="66095" w:name="_Toc385672390"/>
      <w:bookmarkStart w:id="66096" w:name="_Toc393690506"/>
      <w:bookmarkEnd w:id="65767"/>
      <w:bookmarkEnd w:id="65768"/>
      <w:bookmarkEnd w:id="65769"/>
      <w:bookmarkEnd w:id="65770"/>
      <w:bookmarkEnd w:id="65771"/>
      <w:bookmarkEnd w:id="65772"/>
      <w:bookmarkEnd w:id="66094"/>
    </w:p>
    <w:p w:rsidR="004C02EF" w:rsidRPr="008B7F6F" w:rsidRDefault="004C02EF" w:rsidP="00D148E9">
      <w:pPr>
        <w:pStyle w:val="Heading3"/>
      </w:pPr>
      <w:bookmarkStart w:id="66097" w:name="_Toc472818948"/>
      <w:bookmarkStart w:id="66098" w:name="_Toc235503526"/>
      <w:bookmarkStart w:id="66099" w:name="_Toc241509301"/>
      <w:bookmarkStart w:id="66100" w:name="_Toc244416788"/>
      <w:bookmarkStart w:id="66101" w:name="_Toc276631152"/>
      <w:bookmarkStart w:id="66102" w:name="_Toc361669258"/>
      <w:r w:rsidRPr="008B7F6F">
        <w:t>Overview of Date Object</w:t>
      </w:r>
      <w:bookmarkEnd w:id="66095"/>
      <w:r w:rsidRPr="008B7F6F">
        <w:t xml:space="preserve">s and Definitions of Abstract </w:t>
      </w:r>
      <w:del w:id="66103" w:author="Rev 12 Allen Wirfs-Brock" w:date="2012-10-29T16:57:00Z">
        <w:r w:rsidRPr="008B7F6F" w:rsidDel="00994030">
          <w:delText>Operator</w:delText>
        </w:r>
        <w:bookmarkEnd w:id="66096"/>
        <w:r w:rsidRPr="008B7F6F" w:rsidDel="00994030">
          <w:delText>s</w:delText>
        </w:r>
      </w:del>
      <w:bookmarkEnd w:id="66097"/>
      <w:bookmarkEnd w:id="66098"/>
      <w:bookmarkEnd w:id="66099"/>
      <w:bookmarkEnd w:id="66100"/>
      <w:bookmarkEnd w:id="66101"/>
      <w:ins w:id="66104" w:author="Rev 12 Allen Wirfs-Brock" w:date="2012-10-29T16:57:00Z">
        <w:r w:rsidR="00994030" w:rsidRPr="008B7F6F">
          <w:t>Operat</w:t>
        </w:r>
        <w:r w:rsidR="00994030">
          <w:t>ion</w:t>
        </w:r>
        <w:r w:rsidR="00994030" w:rsidRPr="008B7F6F">
          <w:t>s</w:t>
        </w:r>
      </w:ins>
      <w:bookmarkEnd w:id="66102"/>
    </w:p>
    <w:p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66105" w:name="_Toc385672391"/>
      <w:bookmarkStart w:id="66106" w:name="_Toc393690507"/>
    </w:p>
    <w:p w:rsidR="004C02EF" w:rsidRPr="00A67AF2" w:rsidRDefault="004C02EF" w:rsidP="00D148E9">
      <w:pPr>
        <w:pStyle w:val="Heading4"/>
      </w:pPr>
      <w:r w:rsidRPr="00A67AF2">
        <w:t>Time Values and Time Rang</w:t>
      </w:r>
      <w:bookmarkEnd w:id="66105"/>
      <w:bookmarkEnd w:id="66106"/>
      <w:r w:rsidRPr="00A67AF2">
        <w:t>e</w:t>
      </w:r>
    </w:p>
    <w:p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66107" w:name="_Toc385672392"/>
    </w:p>
    <w:p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66108" w:name="_Toc393690508"/>
    </w:p>
    <w:p w:rsidR="004C02EF" w:rsidRPr="00E77497" w:rsidRDefault="004C02EF" w:rsidP="00D148E9">
      <w:pPr>
        <w:pStyle w:val="Heading4"/>
      </w:pPr>
      <w:r w:rsidRPr="00E77497">
        <w:t>Day Number and Time within Da</w:t>
      </w:r>
      <w:bookmarkEnd w:id="66107"/>
      <w:bookmarkEnd w:id="66108"/>
      <w:r w:rsidRPr="00E77497">
        <w:t>y</w:t>
      </w:r>
    </w:p>
    <w:p w:rsidR="004C02EF" w:rsidRPr="00E77497" w:rsidRDefault="004C02EF" w:rsidP="004C02EF">
      <w:pPr>
        <w:spacing w:after="120"/>
      </w:pPr>
      <w:r w:rsidRPr="00E77497">
        <w:t xml:space="preserve">A given time value </w:t>
      </w:r>
      <w:r w:rsidRPr="00E77497">
        <w:rPr>
          <w:i/>
        </w:rPr>
        <w:t>t</w:t>
      </w:r>
      <w:r w:rsidRPr="00E77497">
        <w:t xml:space="preserve"> belongs to day numbe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4C02EF" w:rsidRPr="00E77497" w:rsidRDefault="004C02EF" w:rsidP="004C02EF">
      <w:pPr>
        <w:spacing w:after="120"/>
      </w:pPr>
      <w:r w:rsidRPr="00E77497">
        <w:t>where the number of milliseconds per day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4C02EF" w:rsidRPr="00E77497" w:rsidRDefault="004C02EF" w:rsidP="004C02EF">
      <w:pPr>
        <w:spacing w:after="120"/>
      </w:pPr>
      <w:r w:rsidRPr="00E77497">
        <w:lastRenderedPageBreak/>
        <w:t>The remainder is called the time within the 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4C02EF" w:rsidRPr="00E77497" w:rsidRDefault="004C02EF" w:rsidP="00D148E9">
      <w:pPr>
        <w:pStyle w:val="Heading4"/>
      </w:pPr>
      <w:bookmarkStart w:id="66109" w:name="_Toc385672393"/>
      <w:bookmarkStart w:id="66110" w:name="_Toc393690509"/>
      <w:r w:rsidRPr="00E77497">
        <w:t>Year Numbe</w:t>
      </w:r>
      <w:bookmarkEnd w:id="66109"/>
      <w:bookmarkEnd w:id="66110"/>
      <w:r w:rsidRPr="00E77497">
        <w:t>r</w:t>
      </w:r>
    </w:p>
    <w:p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4C02EF" w:rsidRPr="00E77497" w:rsidRDefault="004C02EF" w:rsidP="004C02EF">
      <w:pPr>
        <w:spacing w:after="120"/>
      </w:pPr>
      <w:r w:rsidRPr="00E77497">
        <w:t>The time value of the start of a year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4C02EF" w:rsidRPr="00E77497" w:rsidRDefault="004C02EF" w:rsidP="004C02EF">
      <w:pPr>
        <w:spacing w:after="120"/>
      </w:pPr>
      <w:r w:rsidRPr="00E77497">
        <w:t>A time value determines a year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4C02EF" w:rsidRPr="00E77497" w:rsidRDefault="004C02EF" w:rsidP="004C02EF">
      <w:pPr>
        <w:spacing w:after="120"/>
      </w:pPr>
      <w:r w:rsidRPr="00E77497">
        <w:t>The leap-year function is 1 for a time within a leap year and otherwise is zero:</w:t>
      </w:r>
    </w:p>
    <w:p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4C02EF" w:rsidRPr="00E77497" w:rsidRDefault="004C02EF" w:rsidP="00D148E9">
      <w:pPr>
        <w:pStyle w:val="Heading4"/>
      </w:pPr>
      <w:bookmarkStart w:id="66111" w:name="_Toc385672394"/>
      <w:bookmarkStart w:id="66112" w:name="_Toc393690510"/>
      <w:r w:rsidRPr="00E77497">
        <w:t>Month Numbe</w:t>
      </w:r>
      <w:bookmarkEnd w:id="66111"/>
      <w:bookmarkEnd w:id="66112"/>
      <w:r w:rsidRPr="00E77497">
        <w:t>r</w:t>
      </w:r>
    </w:p>
    <w:p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4C02EF" w:rsidRPr="00E77497" w:rsidRDefault="004C02EF" w:rsidP="004C02EF">
      <w:pPr>
        <w:spacing w:after="6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4C02EF" w:rsidRPr="00E77497" w:rsidRDefault="004C02EF" w:rsidP="004C02EF">
      <w:bookmarkStart w:id="66113"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4C02EF" w:rsidRPr="00E77497" w:rsidRDefault="004C02EF" w:rsidP="00D148E9">
      <w:pPr>
        <w:pStyle w:val="Heading4"/>
      </w:pPr>
      <w:bookmarkStart w:id="66114" w:name="_Toc393690511"/>
      <w:r w:rsidRPr="00E77497">
        <w:t>Date Numbe</w:t>
      </w:r>
      <w:bookmarkEnd w:id="66113"/>
      <w:bookmarkEnd w:id="66114"/>
      <w:r w:rsidRPr="00E77497">
        <w:t>r</w:t>
      </w:r>
    </w:p>
    <w:p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lastRenderedPageBreak/>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4C02EF" w:rsidRPr="00E77497" w:rsidRDefault="004C02EF" w:rsidP="00D148E9">
      <w:pPr>
        <w:pStyle w:val="Heading4"/>
      </w:pPr>
      <w:bookmarkStart w:id="66115" w:name="_Toc385672396"/>
      <w:bookmarkStart w:id="66116" w:name="_Toc393690512"/>
      <w:r w:rsidRPr="00E77497">
        <w:t>Week Da</w:t>
      </w:r>
      <w:bookmarkEnd w:id="66115"/>
      <w:bookmarkEnd w:id="66116"/>
      <w:r w:rsidRPr="00E77497">
        <w:t>y</w:t>
      </w:r>
    </w:p>
    <w:p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66117" w:name="_Toc385672397"/>
      <w:bookmarkStart w:id="66118" w:name="_Toc393690513"/>
    </w:p>
    <w:p w:rsidR="004C02EF" w:rsidRPr="00E77497" w:rsidRDefault="004C02EF" w:rsidP="00D148E9">
      <w:pPr>
        <w:pStyle w:val="Heading4"/>
      </w:pPr>
      <w:r w:rsidRPr="00E77497">
        <w:t>Local Time Zone Adjustmen</w:t>
      </w:r>
      <w:bookmarkEnd w:id="66117"/>
      <w:bookmarkEnd w:id="66118"/>
      <w:r w:rsidRPr="00E77497">
        <w:t>t</w:t>
      </w:r>
    </w:p>
    <w:p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66119" w:author="Rev 8 Allen Wirfs-Brock" w:date="2012-06-15T15:24:00Z">
        <w:r w:rsidRPr="00E77497" w:rsidDel="0095573C">
          <w:delText>The value LocalTZA does not vary with time but depends only on the geographic location.</w:delText>
        </w:r>
      </w:del>
      <w:bookmarkStart w:id="66120" w:name="_Toc385672398"/>
      <w:bookmarkStart w:id="66121" w:name="_Toc393690514"/>
    </w:p>
    <w:p w:rsidR="0095573C" w:rsidRDefault="0095573C" w:rsidP="00D148E9">
      <w:pPr>
        <w:pStyle w:val="Note"/>
        <w:rPr>
          <w:ins w:id="66122" w:author="Rev 8 Allen Wirfs-Brock" w:date="2012-06-15T15:24:00Z"/>
        </w:rPr>
      </w:pPr>
      <w:ins w:id="66123" w:author="Rev 8 Allen Wirfs-Brock" w:date="2012-06-15T15:24:00Z">
        <w:r w:rsidRPr="0095573C">
          <w:t>NOTE</w:t>
        </w:r>
      </w:ins>
      <w:ins w:id="66124" w:author="Rev 8 Allen Wirfs-Brock" w:date="2012-06-15T15:25:00Z">
        <w:r>
          <w:tab/>
        </w:r>
      </w:ins>
      <w:ins w:id="66125" w:author="Rev 8 Allen Wirfs-Brock" w:date="2012-06-15T15:24:00Z">
        <w:r w:rsidRPr="0095573C">
          <w:t xml:space="preserve">It is recommended that implementations use the time zone information of </w:t>
        </w:r>
        <w:commentRangeStart w:id="66126"/>
        <w:r w:rsidRPr="0095573C">
          <w:t>the IANA Time Zone Database</w:t>
        </w:r>
      </w:ins>
      <w:commentRangeEnd w:id="66126"/>
      <w:ins w:id="66127" w:author="Rev 8 Allen Wirfs-Brock" w:date="2012-06-15T15:25:00Z">
        <w:r>
          <w:rPr>
            <w:rStyle w:val="CommentReference"/>
          </w:rPr>
          <w:commentReference w:id="66126"/>
        </w:r>
      </w:ins>
      <w:ins w:id="66128" w:author="Rev 8 Allen Wirfs-Brock" w:date="2012-06-15T15:24:00Z">
        <w:r w:rsidRPr="0095573C">
          <w:t>.</w:t>
        </w:r>
      </w:ins>
    </w:p>
    <w:p w:rsidR="004C02EF" w:rsidRPr="00E77497" w:rsidRDefault="004C02EF" w:rsidP="00D148E9">
      <w:pPr>
        <w:pStyle w:val="Heading4"/>
      </w:pPr>
      <w:r w:rsidRPr="00E77497">
        <w:t>15.9.1.8</w:t>
      </w:r>
      <w:r w:rsidRPr="00E77497">
        <w:tab/>
        <w:t>Daylight Saving Time Adjustmen</w:t>
      </w:r>
      <w:bookmarkEnd w:id="66120"/>
      <w:bookmarkEnd w:id="66121"/>
      <w:r w:rsidRPr="00E77497">
        <w:t>t</w:t>
      </w:r>
    </w:p>
    <w:p w:rsidR="004C02EF" w:rsidRPr="00E77497" w:rsidDel="0095573C" w:rsidRDefault="004C02EF">
      <w:pPr>
        <w:rPr>
          <w:del w:id="66129" w:author="Rev 8 Allen Wirfs-Brock" w:date="2012-06-15T15:18:00Z"/>
        </w:rPr>
      </w:pPr>
      <w:r w:rsidRPr="00E77497">
        <w:t xml:space="preserve">An implementation of ECMAScript is expected to </w:t>
      </w:r>
      <w:ins w:id="66130" w:author="Rev 8 Allen Wirfs-Brock" w:date="2012-06-15T15:22:00Z">
        <w:r w:rsidR="0095573C">
          <w:t xml:space="preserve">make its best effort to </w:t>
        </w:r>
      </w:ins>
      <w:r w:rsidRPr="00E77497">
        <w:t xml:space="preserve">determine the </w:t>
      </w:r>
      <w:ins w:id="66131" w:author="Rev 8 Allen Wirfs-Brock" w:date="2012-06-15T15:22:00Z">
        <w:r w:rsidR="0095573C">
          <w:t xml:space="preserve">local </w:t>
        </w:r>
      </w:ins>
      <w:r w:rsidRPr="00E77497">
        <w:t xml:space="preserve">daylight saving time </w:t>
      </w:r>
      <w:del w:id="66132" w:author="Rev 8 Allen Wirfs-Brock" w:date="2012-06-15T15:22:00Z">
        <w:r w:rsidRPr="00E77497" w:rsidDel="0095573C">
          <w:delText>algorithm</w:delText>
        </w:r>
      </w:del>
      <w:ins w:id="66133" w:author="Rev 8 Allen Wirfs-Brock" w:date="2012-06-15T15:22:00Z">
        <w:r w:rsidR="0095573C">
          <w:t>adjustment</w:t>
        </w:r>
      </w:ins>
      <w:r w:rsidRPr="00E77497">
        <w:t xml:space="preserve">. </w:t>
      </w:r>
      <w:del w:id="66134" w:author="Rev 8 Allen Wirfs-Brock" w:date="2012-06-15T15:15:00Z">
        <w:r w:rsidRPr="00E77497" w:rsidDel="0095573C">
          <w:delText xml:space="preserve">The </w:delText>
        </w:r>
      </w:del>
      <w:ins w:id="66135" w:author="Rev 8 Allen Wirfs-Brock" w:date="2012-06-15T15:15:00Z">
        <w:r w:rsidR="0095573C">
          <w:t>An implementation dependent</w:t>
        </w:r>
        <w:r w:rsidR="0095573C" w:rsidRPr="00E77497">
          <w:t xml:space="preserve"> </w:t>
        </w:r>
      </w:ins>
      <w:r w:rsidRPr="00E77497">
        <w:t xml:space="preserve">algorithm </w:t>
      </w:r>
      <w:ins w:id="66136" w:author="Rev 8 Allen Wirfs-Brock" w:date="2012-06-15T15:19:00Z">
        <w:r w:rsidR="0095573C">
          <w:t xml:space="preserve">using </w:t>
        </w:r>
        <w:r w:rsidR="0095573C" w:rsidRPr="0095573C">
          <w:t xml:space="preserve">best available information on time zones </w:t>
        </w:r>
      </w:ins>
      <w:r w:rsidRPr="00E77497">
        <w:t xml:space="preserve">to determine the </w:t>
      </w:r>
      <w:ins w:id="66137"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66138" w:author="Rev 8 Allen Wirfs-Brock" w:date="2012-06-15T15:16:00Z">
        <w:r w:rsidRPr="00E77497" w:rsidDel="0095573C">
          <w:delText xml:space="preserve">, </w:delText>
        </w:r>
      </w:del>
      <w:ins w:id="66139" w:author="Rev 8 Allen Wirfs-Brock" w:date="2012-06-15T15:16:00Z">
        <w:r w:rsidR="0095573C">
          <w:t>.</w:t>
        </w:r>
      </w:ins>
      <w:del w:id="66140" w:author="Rev 8 Allen Wirfs-Brock" w:date="2012-06-15T15:18:00Z">
        <w:r w:rsidRPr="00E77497" w:rsidDel="0095573C">
          <w:delText>must depend only on four things:</w:delText>
        </w:r>
      </w:del>
    </w:p>
    <w:p w:rsidR="004C02EF" w:rsidRPr="00E77497" w:rsidDel="0095573C" w:rsidRDefault="004C02EF">
      <w:pPr>
        <w:rPr>
          <w:del w:id="66141" w:author="Rev 8 Allen Wirfs-Brock" w:date="2012-06-15T15:18:00Z"/>
        </w:rPr>
        <w:pPrChange w:id="66142" w:author="Rev 8 Allen Wirfs-Brock" w:date="2012-06-15T15:18:00Z">
          <w:pPr>
            <w:spacing w:after="120"/>
          </w:pPr>
        </w:pPrChange>
      </w:pPr>
      <w:del w:id="66143" w:author="Rev 8 Allen Wirfs-Brock" w:date="2012-06-15T15:18:00Z">
        <w:r w:rsidRPr="00E77497" w:rsidDel="0095573C">
          <w:delText>(1) the time since the beginning of the year</w:delText>
        </w:r>
      </w:del>
    </w:p>
    <w:p w:rsidR="004C02EF" w:rsidRPr="00E77497" w:rsidDel="0095573C" w:rsidRDefault="004C02EF">
      <w:pPr>
        <w:rPr>
          <w:del w:id="66144" w:author="Rev 8 Allen Wirfs-Brock" w:date="2012-06-15T15:18:00Z"/>
        </w:rPr>
        <w:pPrChange w:id="66145"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66146"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rsidR="004C02EF" w:rsidRPr="00E77497" w:rsidDel="0095573C" w:rsidRDefault="004C02EF">
      <w:pPr>
        <w:rPr>
          <w:del w:id="66147" w:author="Rev 8 Allen Wirfs-Brock" w:date="2012-06-15T15:18:00Z"/>
        </w:rPr>
        <w:pPrChange w:id="66148" w:author="Rev 8 Allen Wirfs-Brock" w:date="2012-06-15T15:18:00Z">
          <w:pPr>
            <w:spacing w:after="120"/>
          </w:pPr>
        </w:pPrChange>
      </w:pPr>
      <w:del w:id="66149"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rsidR="004C02EF" w:rsidRPr="00E77497" w:rsidDel="0095573C" w:rsidRDefault="004C02EF">
      <w:pPr>
        <w:rPr>
          <w:del w:id="66150" w:author="Rev 8 Allen Wirfs-Brock" w:date="2012-06-15T15:18:00Z"/>
        </w:rPr>
        <w:pPrChange w:id="66151"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66152" w:author="Rev 8 Allen Wirfs-Brock" w:date="2012-06-15T15:18:00Z">
        <w:r w:rsidRPr="00E77497" w:rsidDel="0095573C">
          <w:delText>InLeapYear(</w:delText>
        </w:r>
        <w:r w:rsidRPr="00E77497" w:rsidDel="0095573C">
          <w:rPr>
            <w:i/>
          </w:rPr>
          <w:delText>t</w:delText>
        </w:r>
        <w:r w:rsidRPr="00E77497" w:rsidDel="0095573C">
          <w:delText>)</w:delText>
        </w:r>
      </w:del>
    </w:p>
    <w:p w:rsidR="004C02EF" w:rsidRPr="00E77497" w:rsidDel="0095573C" w:rsidRDefault="004C02EF">
      <w:pPr>
        <w:rPr>
          <w:del w:id="66153" w:author="Rev 8 Allen Wirfs-Brock" w:date="2012-06-15T15:18:00Z"/>
        </w:rPr>
        <w:pPrChange w:id="66154" w:author="Rev 8 Allen Wirfs-Brock" w:date="2012-06-15T15:18:00Z">
          <w:pPr>
            <w:spacing w:after="120"/>
          </w:pPr>
        </w:pPrChange>
      </w:pPr>
      <w:del w:id="66155" w:author="Rev 8 Allen Wirfs-Brock" w:date="2012-06-15T15:18:00Z">
        <w:r w:rsidRPr="00E77497" w:rsidDel="0095573C">
          <w:delText>(3) the week day of the beginning of the year</w:delText>
        </w:r>
      </w:del>
    </w:p>
    <w:p w:rsidR="004C02EF" w:rsidRPr="00E77497" w:rsidDel="0095573C" w:rsidRDefault="004C02EF">
      <w:pPr>
        <w:rPr>
          <w:del w:id="66156" w:author="Rev 8 Allen Wirfs-Brock" w:date="2012-06-15T15:18:00Z"/>
        </w:rPr>
        <w:pPrChange w:id="66157"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66158"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rsidR="004C02EF" w:rsidRPr="00E77497" w:rsidDel="0095573C" w:rsidRDefault="004C02EF">
      <w:pPr>
        <w:rPr>
          <w:del w:id="66159" w:author="Rev 8 Allen Wirfs-Brock" w:date="2012-06-15T15:18:00Z"/>
        </w:rPr>
      </w:pPr>
      <w:del w:id="66160" w:author="Rev 8 Allen Wirfs-Brock" w:date="2012-06-15T15:18:00Z">
        <w:r w:rsidRPr="00E77497" w:rsidDel="0095573C">
          <w:delText>and (4) the geographic location.</w:delText>
        </w:r>
      </w:del>
    </w:p>
    <w:p w:rsidR="004C02EF" w:rsidRPr="00E77497" w:rsidDel="0095573C" w:rsidRDefault="004C02EF">
      <w:pPr>
        <w:rPr>
          <w:del w:id="66161" w:author="Rev 8 Allen Wirfs-Brock" w:date="2012-06-15T15:18:00Z"/>
        </w:rPr>
      </w:pPr>
      <w:del w:id="66162"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rsidR="004C02EF" w:rsidRPr="00E77497" w:rsidRDefault="004C02EF" w:rsidP="0095573C">
      <w:del w:id="66163"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66164" w:name="_Toc385672399"/>
      <w:bookmarkStart w:id="66165" w:name="_Toc393690515"/>
    </w:p>
    <w:p w:rsidR="004C02EF" w:rsidRPr="00E77497" w:rsidRDefault="004C02EF" w:rsidP="00D148E9">
      <w:pPr>
        <w:pStyle w:val="Heading4"/>
      </w:pPr>
      <w:r w:rsidRPr="00E77497">
        <w:tab/>
        <w:t>Local Tim</w:t>
      </w:r>
      <w:bookmarkEnd w:id="66164"/>
      <w:bookmarkEnd w:id="66165"/>
      <w:r w:rsidRPr="00E77497">
        <w:t>e</w:t>
      </w:r>
    </w:p>
    <w:p w:rsidR="004C02EF" w:rsidRPr="00E77497" w:rsidRDefault="004C02EF" w:rsidP="004C02EF">
      <w:pPr>
        <w:spacing w:after="120"/>
      </w:pPr>
      <w:r w:rsidRPr="00E77497">
        <w:t>Conversion from UTC to local time is defined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4C02EF" w:rsidRPr="00E77497" w:rsidRDefault="004C02EF" w:rsidP="004C02EF">
      <w:pPr>
        <w:spacing w:after="120"/>
      </w:pPr>
      <w:r w:rsidRPr="00E77497">
        <w:t>Conversion from local time to UTC is defined by</w:t>
      </w:r>
    </w:p>
    <w:p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66166" w:name="_Toc385672400"/>
      <w:bookmarkStart w:id="66167" w:name="_Toc393690516"/>
    </w:p>
    <w:p w:rsidR="004C02EF" w:rsidRPr="00A67AF2" w:rsidRDefault="004C02EF" w:rsidP="00D148E9">
      <w:pPr>
        <w:pStyle w:val="Heading4"/>
      </w:pPr>
      <w:r w:rsidRPr="00A67AF2">
        <w:t>Hours, Minutes, Second, and Millisecond</w:t>
      </w:r>
      <w:bookmarkEnd w:id="66166"/>
      <w:bookmarkEnd w:id="66167"/>
      <w:r w:rsidRPr="00A67AF2">
        <w:t>s</w:t>
      </w:r>
    </w:p>
    <w:p w:rsidR="004C02EF" w:rsidRPr="00A67AF2" w:rsidRDefault="004C02EF" w:rsidP="004C02EF">
      <w:pPr>
        <w:spacing w:after="120"/>
      </w:pPr>
      <w:r w:rsidRPr="00A67AF2">
        <w:t>The following functions are useful in decomposing time value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rsidR="004C02EF" w:rsidRPr="00E77497" w:rsidRDefault="004C02EF" w:rsidP="004C02EF">
      <w:pPr>
        <w:spacing w:after="12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lastRenderedPageBreak/>
        <w:t>SecondsPerMinute</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66168" w:name="_Toc385672401"/>
      <w:bookmarkStart w:id="66169" w:name="_Toc393690517"/>
    </w:p>
    <w:p w:rsidR="004C02EF" w:rsidRPr="00E77497" w:rsidRDefault="004C02EF" w:rsidP="00D148E9">
      <w:pPr>
        <w:pStyle w:val="Heading4"/>
      </w:pPr>
      <w:r w:rsidRPr="00E77497">
        <w:t>MakeTime (hour, min, sec, ms</w:t>
      </w:r>
      <w:bookmarkEnd w:id="66168"/>
      <w:bookmarkEnd w:id="66169"/>
      <w:r w:rsidRPr="00E77497">
        <w:t>)</w:t>
      </w:r>
    </w:p>
    <w:p w:rsidR="004C02EF" w:rsidRPr="00E77497" w:rsidRDefault="004C02EF" w:rsidP="004C02EF">
      <w:r w:rsidRPr="00E77497">
        <w:t>The operator MakeTime calculates a number of milliseconds from its four arguments, which must be ECMAScript Number values. This operator functions as follows:</w:t>
      </w:r>
    </w:p>
    <w:p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66170" w:name="_Toc385672402"/>
      <w:bookmarkStart w:id="66171" w:name="_Toc393690518"/>
    </w:p>
    <w:p w:rsidR="004C02EF" w:rsidRPr="00E77497" w:rsidRDefault="004C02EF" w:rsidP="00D148E9">
      <w:pPr>
        <w:pStyle w:val="Heading4"/>
      </w:pPr>
      <w:r w:rsidRPr="00E77497">
        <w:t>MakeDay (year, month, date</w:t>
      </w:r>
      <w:bookmarkEnd w:id="66170"/>
      <w:bookmarkEnd w:id="66171"/>
      <w:r w:rsidRPr="00E77497">
        <w:t>)</w:t>
      </w:r>
    </w:p>
    <w:p w:rsidR="004C02EF" w:rsidRPr="00E77497" w:rsidRDefault="004C02EF" w:rsidP="004C02EF">
      <w:r w:rsidRPr="00E77497">
        <w:t>The operator MakeDay calculates a number of days from its three arguments, which must be ECMAScript Number values. This operator functions as follows:</w:t>
      </w:r>
    </w:p>
    <w:p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66172" w:author="Rev 11 Allen Wirfs-Brock" w:date="2012-10-24T08:55:00Z">
        <w:r w:rsidR="00217EA5" w:rsidRPr="00E77497">
          <w:t>is</w:t>
        </w:r>
      </w:ins>
      <w:del w:id="66173"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66174" w:author="Rev 11 Allen Wirfs-Brock" w:date="2012-10-24T08:55:00Z">
        <w:r w:rsidR="00217EA5" w:rsidRPr="00E77497">
          <w:t>is</w:t>
        </w:r>
      </w:ins>
      <w:del w:id="66175"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66176" w:author="Rev 11 Allen Wirfs-Brock" w:date="2012-10-24T08:55:00Z">
        <w:r w:rsidR="00217EA5" w:rsidRPr="00E77497">
          <w:t>is</w:t>
        </w:r>
      </w:ins>
      <w:del w:id="66177"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rsidR="004C02EF" w:rsidRPr="006B6D0A" w:rsidRDefault="004C02EF" w:rsidP="00D148E9">
      <w:pPr>
        <w:pStyle w:val="Heading4"/>
      </w:pPr>
      <w:bookmarkStart w:id="66178" w:name="_Toc385672403"/>
      <w:bookmarkStart w:id="66179" w:name="_Toc393690519"/>
      <w:r w:rsidRPr="006B6D0A">
        <w:t>MakeDate (day, time</w:t>
      </w:r>
      <w:bookmarkEnd w:id="66178"/>
      <w:bookmarkEnd w:id="66179"/>
      <w:r w:rsidRPr="006B6D0A">
        <w:t>)</w:t>
      </w:r>
    </w:p>
    <w:p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rsidR="004C02EF" w:rsidRPr="00E65A34" w:rsidRDefault="004C02EF" w:rsidP="00D148E9">
      <w:pPr>
        <w:pStyle w:val="Heading4"/>
      </w:pPr>
      <w:bookmarkStart w:id="66180" w:name="_Toc385672404"/>
      <w:bookmarkStart w:id="66181" w:name="_Toc393690520"/>
      <w:r w:rsidRPr="00E65A34">
        <w:t>TimeClip (time</w:t>
      </w:r>
      <w:bookmarkEnd w:id="66180"/>
      <w:bookmarkEnd w:id="66181"/>
      <w:r w:rsidRPr="00E65A34">
        <w:t>)</w:t>
      </w:r>
    </w:p>
    <w:p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rsidR="004C02EF" w:rsidRPr="00E65A34" w:rsidRDefault="004C02EF" w:rsidP="00524C75">
      <w:pPr>
        <w:pStyle w:val="Alg4"/>
        <w:numPr>
          <w:ilvl w:val="0"/>
          <w:numId w:val="247"/>
        </w:numPr>
        <w:spacing w:after="220"/>
      </w:pPr>
      <w:r w:rsidRPr="00E77497">
        <w:t xml:space="preserve">Return </w:t>
      </w:r>
      <w:del w:id="66182" w:author="Rev 15 Allen Wirfs-Brock" w:date="2013-05-14T11:25:00Z">
        <w:r w:rsidRPr="00E77497" w:rsidDel="00524C75">
          <w:delText>an implementation-dependent choice of either ToInteger(</w:delText>
        </w:r>
        <w:r w:rsidRPr="00E77497" w:rsidDel="00524C75">
          <w:rPr>
            <w:i/>
          </w:rPr>
          <w:delText>time</w:delText>
        </w:r>
        <w:r w:rsidRPr="00E77497" w:rsidDel="00524C75">
          <w:delText xml:space="preserve">) or </w:delText>
        </w:r>
      </w:del>
      <w:r w:rsidRPr="00E77497">
        <w:t>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66183" w:name="_Toc393690521"/>
      <w:bookmarkStart w:id="66184" w:name="_Toc385672405"/>
      <w:bookmarkStart w:id="66185" w:name="_Ref393527655"/>
    </w:p>
    <w:p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66186" w:name="_Ref404508246"/>
    </w:p>
    <w:p w:rsidR="004C02EF" w:rsidRPr="00E77497" w:rsidRDefault="004C02EF" w:rsidP="00D148E9">
      <w:pPr>
        <w:pStyle w:val="Heading4"/>
      </w:pPr>
      <w:r w:rsidRPr="00E77497">
        <w:lastRenderedPageBreak/>
        <w:t>Date Time String Format</w:t>
      </w:r>
    </w:p>
    <w:p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4C02EF" w:rsidRPr="00C7794D" w:rsidRDefault="004C02EF" w:rsidP="004C02EF">
      <w:r w:rsidRPr="00C7794D">
        <w:t>Where the fields are as follows:</w:t>
      </w:r>
    </w:p>
    <w:p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4C02EF" w:rsidRPr="00C7794D" w:rsidRDefault="004C02EF" w:rsidP="004C02EF">
      <w:pPr>
        <w:pStyle w:val="Note"/>
        <w:rPr>
          <w:sz w:val="20"/>
        </w:rPr>
      </w:pPr>
      <w:r w:rsidRPr="00C7794D">
        <w:rPr>
          <w:sz w:val="20"/>
        </w:rPr>
        <w:t>This format includes date-only forms:</w:t>
      </w:r>
    </w:p>
    <w:p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66187" w:author="Allen Wirfs-Brock rev2" w:date="2011-07-20T17:50:00Z">
        <w:r w:rsidRPr="00C7794D" w:rsidDel="0019140B">
          <w:rPr>
            <w:rFonts w:cs="Arial"/>
            <w:color w:val="000000"/>
          </w:rPr>
          <w:delText xml:space="preserve"> The value of an </w:delText>
        </w:r>
      </w:del>
      <w:ins w:id="66188" w:author="Allen Wirfs-Brock rev2" w:date="2011-07-20T17:52:00Z">
        <w:r w:rsidR="0019140B" w:rsidRPr="00C7794D">
          <w:rPr>
            <w:rFonts w:cs="Arial"/>
            <w:color w:val="000000"/>
          </w:rPr>
          <w:t>If the</w:t>
        </w:r>
      </w:ins>
      <w:ins w:id="66189" w:author="Allen Wirfs-Brock rev2" w:date="2011-07-20T17:50:00Z">
        <w:r w:rsidR="0019140B" w:rsidRPr="00C7794D">
          <w:rPr>
            <w:rFonts w:cs="Arial"/>
            <w:color w:val="000000"/>
          </w:rPr>
          <w:t xml:space="preserve"> </w:t>
        </w:r>
      </w:ins>
      <w:del w:id="66190"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66191" w:author="Allen Wirfs-Brock rev2" w:date="2011-07-20T17:52:00Z">
        <w:r w:rsidR="0019140B" w:rsidRPr="00C7794D">
          <w:rPr>
            <w:rFonts w:cs="Arial"/>
            <w:color w:val="000000"/>
          </w:rPr>
          <w:t xml:space="preserve"> is absent, the </w:t>
        </w:r>
      </w:ins>
      <w:ins w:id="66192" w:author="Allen Wirfs-Brock rev2" w:date="2011-07-20T17:53:00Z">
        <w:r w:rsidR="0019140B" w:rsidRPr="00C7794D">
          <w:rPr>
            <w:rFonts w:cs="Arial"/>
            <w:color w:val="000000"/>
          </w:rPr>
          <w:t>date-</w:t>
        </w:r>
      </w:ins>
      <w:ins w:id="66193" w:author="Allen Wirfs-Brock rev2" w:date="2011-07-20T17:52:00Z">
        <w:r w:rsidR="0019140B" w:rsidRPr="00C7794D">
          <w:rPr>
            <w:rFonts w:cs="Arial"/>
            <w:color w:val="000000"/>
          </w:rPr>
          <w:t>time is</w:t>
        </w:r>
      </w:ins>
      <w:ins w:id="66194" w:author="Allen Wirfs-Brock rev2" w:date="2011-07-20T17:53:00Z">
        <w:r w:rsidR="0019140B" w:rsidRPr="00C7794D">
          <w:rPr>
            <w:rFonts w:cs="Arial"/>
            <w:color w:val="000000"/>
          </w:rPr>
          <w:t xml:space="preserve"> </w:t>
        </w:r>
      </w:ins>
      <w:ins w:id="66195" w:author="Allen Wirfs-Brock rev2" w:date="2011-07-20T17:54:00Z">
        <w:del w:id="66196"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66197" w:author="Allen Wirfs-Brock rev2" w:date="2011-07-20T17:55:00Z">
        <w:r w:rsidR="0019140B" w:rsidRPr="00C7794D">
          <w:rPr>
            <w:rFonts w:cs="Arial"/>
            <w:color w:val="000000"/>
          </w:rPr>
          <w:t>t</w:t>
        </w:r>
      </w:ins>
      <w:ins w:id="66198" w:author="Allen Wirfs-Brock rev2" w:date="2011-07-20T17:54:00Z">
        <w:r w:rsidR="0019140B" w:rsidRPr="00C7794D">
          <w:rPr>
            <w:rFonts w:cs="Arial"/>
            <w:color w:val="000000"/>
          </w:rPr>
          <w:t>ed as</w:t>
        </w:r>
      </w:ins>
      <w:ins w:id="66199" w:author="Allen Wirfs-Brock rev2" w:date="2011-07-20T17:53:00Z">
        <w:r w:rsidR="0019140B" w:rsidRPr="00C7794D">
          <w:rPr>
            <w:rFonts w:cs="Arial"/>
            <w:color w:val="000000"/>
          </w:rPr>
          <w:t xml:space="preserve"> a local time</w:t>
        </w:r>
      </w:ins>
      <w:del w:id="66200" w:author="Allen Wirfs-Brock rev2" w:date="2011-07-20T17:54:00Z">
        <w:r w:rsidRPr="00C7794D" w:rsidDel="0019140B">
          <w:rPr>
            <w:rFonts w:cs="Arial"/>
            <w:color w:val="000000"/>
          </w:rPr>
          <w:delText xml:space="preserve"> </w:delText>
        </w:r>
      </w:del>
      <w:del w:id="66201" w:author="Allen Wirfs-Brock rev2" w:date="2011-07-20T17:50:00Z">
        <w:r w:rsidRPr="00C7794D" w:rsidDel="0019140B">
          <w:rPr>
            <w:rFonts w:cs="Arial"/>
            <w:color w:val="000000"/>
          </w:rPr>
          <w:delText xml:space="preserve">is </w:delText>
        </w:r>
      </w:del>
      <w:del w:id="66202"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rsidR="004C02EF" w:rsidRPr="00C7794D" w:rsidRDefault="004C02EF" w:rsidP="004C02EF">
      <w:r w:rsidRPr="00C7794D">
        <w:t>Illegal values (out-of-bounds as well as syntax errors) in a format string means that the format string is not a valid instance of this format.</w:t>
      </w:r>
    </w:p>
    <w:p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4C02EF" w:rsidRPr="006B6D0A" w:rsidRDefault="004C02EF" w:rsidP="00483C7C">
      <w:pPr>
        <w:pStyle w:val="Heading5"/>
      </w:pPr>
      <w:r w:rsidRPr="008B7F6F">
        <w:t>Extended y</w:t>
      </w:r>
      <w:r w:rsidRPr="006B6D0A">
        <w:t>ears</w:t>
      </w:r>
    </w:p>
    <w:p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w:t>
      </w:r>
      <w:r w:rsidRPr="00675B74">
        <w:lastRenderedPageBreak/>
        <w:t xml:space="preserve">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4C02EF" w:rsidRPr="00C7794D" w:rsidRDefault="004C02EF" w:rsidP="004C02EF">
      <w:pPr>
        <w:pStyle w:val="Note"/>
      </w:pPr>
      <w:r w:rsidRPr="00E77497">
        <w:t>NOTE</w:t>
      </w:r>
      <w:r w:rsidRPr="00E77497">
        <w:tab/>
      </w:r>
      <w:r w:rsidRPr="00C7794D">
        <w:t>Examples of extended years:</w:t>
      </w:r>
    </w:p>
    <w:p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4C02EF" w:rsidRPr="004D1BD1" w:rsidRDefault="004C02EF" w:rsidP="00565420">
      <w:pPr>
        <w:pStyle w:val="Heading3"/>
      </w:pPr>
      <w:bookmarkStart w:id="66203" w:name="_Ref424531852"/>
      <w:bookmarkStart w:id="66204" w:name="_Toc472818949"/>
      <w:bookmarkStart w:id="66205" w:name="_Toc235503527"/>
      <w:bookmarkStart w:id="66206" w:name="_Toc241509302"/>
      <w:bookmarkStart w:id="66207" w:name="_Toc244416789"/>
      <w:bookmarkStart w:id="66208" w:name="_Toc276631153"/>
      <w:bookmarkStart w:id="66209" w:name="_Toc361669259"/>
      <w:r w:rsidRPr="004D1BD1">
        <w:t>The Date Constructor</w:t>
      </w:r>
      <w:bookmarkEnd w:id="66209"/>
      <w:r w:rsidRPr="004D1BD1">
        <w:t xml:space="preserve"> </w:t>
      </w:r>
      <w:del w:id="66210" w:author="Rev 16 Allen Wirfs-Brock" w:date="2013-07-01T12:22:00Z">
        <w:r w:rsidRPr="004D1BD1" w:rsidDel="00565420">
          <w:delText>Called as a Functio</w:delText>
        </w:r>
        <w:bookmarkEnd w:id="66183"/>
        <w:bookmarkEnd w:id="66186"/>
        <w:r w:rsidRPr="004D1BD1" w:rsidDel="00565420">
          <w:delText>n</w:delText>
        </w:r>
      </w:del>
      <w:bookmarkEnd w:id="66203"/>
      <w:bookmarkEnd w:id="66204"/>
      <w:bookmarkEnd w:id="66205"/>
      <w:bookmarkEnd w:id="66206"/>
      <w:bookmarkEnd w:id="66207"/>
      <w:bookmarkEnd w:id="66208"/>
    </w:p>
    <w:p w:rsidR="00CC76F6" w:rsidRDefault="00565420" w:rsidP="00565420">
      <w:pPr>
        <w:rPr>
          <w:ins w:id="66211" w:author="Rev 14 Allen Wirfs-Brock" w:date="2013-01-11T15:38:00Z"/>
        </w:rPr>
      </w:pPr>
      <w:ins w:id="66212" w:author="Rev 16 Allen Wirfs-Brock" w:date="2013-07-01T12:22:00Z">
        <w:r>
          <w:t xml:space="preserve">The </w:t>
        </w:r>
        <w:r w:rsidRPr="00565420">
          <w:t xml:space="preserve">Date </w:t>
        </w:r>
        <w:r>
          <w:t xml:space="preserve">constructor is the %Date% instrinsic object and the initial value of the </w:t>
        </w:r>
        <w:r w:rsidRPr="00565420">
          <w:rPr>
            <w:rFonts w:ascii="Times New Roman" w:eastAsia="Times New Roman" w:hAnsi="Times New Roman"/>
            <w:b/>
            <w:spacing w:val="6"/>
            <w:lang w:eastAsia="en-US"/>
          </w:rPr>
          <w:t xml:space="preserve">Date </w:t>
        </w:r>
        <w:r>
          <w:t xml:space="preserve">property of the global object. </w:t>
        </w:r>
      </w:ins>
      <w:r w:rsidR="004C02EF" w:rsidRPr="008B7F6F">
        <w:t xml:space="preserve">When </w:t>
      </w:r>
      <w:r w:rsidR="004C02EF" w:rsidRPr="006B6D0A">
        <w:rPr>
          <w:rFonts w:ascii="Courier New" w:hAnsi="Courier New"/>
          <w:b/>
        </w:rPr>
        <w:t>Date</w:t>
      </w:r>
      <w:r w:rsidR="004C02EF" w:rsidRPr="006B6D0A">
        <w:t xml:space="preserve"> is called as a function rather than as a constructor, it returns a String representing the current time (UTC).</w:t>
      </w:r>
      <w:ins w:id="66213" w:author="Rev 14 Allen Wirfs-Brock" w:date="2013-01-11T15:38:00Z">
        <w:r w:rsidR="00CC76F6" w:rsidRPr="00CC76F6">
          <w:t xml:space="preserve"> </w:t>
        </w:r>
        <w:r w:rsidR="00CC76F6">
          <w:t xml:space="preserve">However, if the </w:t>
        </w:r>
        <w:r w:rsidR="00CC76F6" w:rsidRPr="00C255C0">
          <w:rPr>
            <w:b/>
            <w:bCs/>
          </w:rPr>
          <w:t>this</w:t>
        </w:r>
        <w:r w:rsidR="00CC76F6">
          <w:t xml:space="preserve"> value value passed in the call is an Object with an uninitiali</w:t>
        </w:r>
        <w:del w:id="66214" w:author="Rev 16 Allen Wirfs-Brock" w:date="2013-06-17T17:05:00Z">
          <w:r w:rsidR="00CC76F6" w:rsidDel="006B2604">
            <w:delText>z</w:delText>
          </w:r>
        </w:del>
      </w:ins>
      <w:ins w:id="66215" w:author="Rev 16 Allen Wirfs-Brock" w:date="2013-06-17T17:05:00Z">
        <w:r w:rsidR="006B2604">
          <w:t>s</w:t>
        </w:r>
      </w:ins>
      <w:ins w:id="66216" w:author="Rev 14 Allen Wirfs-Brock" w:date="2013-01-11T15:38:00Z">
        <w:r w:rsidR="00CC76F6">
          <w:t>ed [[DateValue]] internal data</w:t>
        </w:r>
        <w:r w:rsidR="00CC76F6" w:rsidRPr="001C3062">
          <w:t xml:space="preserve"> </w:t>
        </w:r>
        <w:r w:rsidR="00CC76F6">
          <w:t>property</w:t>
        </w:r>
        <w:r w:rsidR="00CC76F6" w:rsidRPr="00E77497">
          <w:t xml:space="preserve">, </w:t>
        </w:r>
      </w:ins>
      <w:ins w:id="66217" w:author="Rev 14 Allen Wirfs-Brock" w:date="2013-01-11T15:39:00Z">
        <w:r w:rsidR="00CC76F6" w:rsidRPr="006B6D0A">
          <w:rPr>
            <w:rFonts w:ascii="Courier New" w:hAnsi="Courier New"/>
            <w:b/>
          </w:rPr>
          <w:t>Date</w:t>
        </w:r>
        <w:r w:rsidR="00CC76F6" w:rsidRPr="006B6D0A">
          <w:t xml:space="preserve"> </w:t>
        </w:r>
      </w:ins>
      <w:ins w:id="66218" w:author="Rev 14 Allen Wirfs-Brock" w:date="2013-01-11T15:38:00Z">
        <w:r w:rsidR="00CC76F6" w:rsidRPr="00F94F77">
          <w:t>initial</w:t>
        </w:r>
        <w:del w:id="66219" w:author="Rev 16 Allen Wirfs-Brock" w:date="2013-06-17T17:15:00Z">
          <w:r w:rsidR="00CC76F6" w:rsidRPr="00F94F77" w:rsidDel="006B2604">
            <w:delText>ize</w:delText>
          </w:r>
        </w:del>
      </w:ins>
      <w:ins w:id="66220" w:author="Rev 16 Allen Wirfs-Brock" w:date="2013-06-17T17:15:00Z">
        <w:r w:rsidR="006B2604">
          <w:t>ise</w:t>
        </w:r>
      </w:ins>
      <w:ins w:id="66221" w:author="Rev 14 Allen Wirfs-Brock" w:date="2013-01-11T15:38:00Z">
        <w:r w:rsidR="00CC76F6">
          <w:t xml:space="preserve">s the </w:t>
        </w:r>
        <w:r w:rsidR="00CC76F6" w:rsidRPr="00C0565F">
          <w:rPr>
            <w:b/>
          </w:rPr>
          <w:t>this</w:t>
        </w:r>
        <w:r w:rsidR="00CC76F6">
          <w:t xml:space="preserve"> </w:t>
        </w:r>
      </w:ins>
      <w:ins w:id="66222" w:author="Rev 14 Allen Wirfs-Brock" w:date="2013-01-11T15:39:00Z">
        <w:r w:rsidR="00CC76F6">
          <w:t>object</w:t>
        </w:r>
      </w:ins>
      <w:ins w:id="66223" w:author="Rev 14 Allen Wirfs-Brock" w:date="2013-01-11T15:38:00Z">
        <w:r w:rsidR="00CC76F6">
          <w:t xml:space="preserve"> using the argument value</w:t>
        </w:r>
        <w:r w:rsidR="00CC76F6" w:rsidRPr="00E77497">
          <w:t>.</w:t>
        </w:r>
        <w:r w:rsidR="00CC76F6">
          <w:t xml:space="preserve">  This permits</w:t>
        </w:r>
        <w:r w:rsidR="00CC76F6" w:rsidRPr="00C255C0">
          <w:rPr>
            <w:rFonts w:ascii="Courier New" w:hAnsi="Courier New"/>
            <w:b/>
          </w:rPr>
          <w:t xml:space="preserve"> </w:t>
        </w:r>
      </w:ins>
      <w:ins w:id="66224" w:author="Rev 14 Allen Wirfs-Brock" w:date="2013-01-11T15:39:00Z">
        <w:r w:rsidR="00CC76F6">
          <w:rPr>
            <w:rFonts w:ascii="Courier New" w:hAnsi="Courier New"/>
            <w:b/>
          </w:rPr>
          <w:t>Date</w:t>
        </w:r>
      </w:ins>
      <w:ins w:id="66225" w:author="Rev 14 Allen Wirfs-Brock" w:date="2013-01-11T15:38:00Z">
        <w:r w:rsidR="00CC76F6">
          <w:rPr>
            <w:rFonts w:ascii="Courier New" w:hAnsi="Courier New"/>
            <w:b/>
          </w:rPr>
          <w:t xml:space="preserve"> </w:t>
        </w:r>
        <w:r w:rsidR="00CC76F6">
          <w:t>to be used both</w:t>
        </w:r>
      </w:ins>
      <w:ins w:id="66226" w:author="Rev 14 Allen Wirfs-Brock" w:date="2013-01-11T15:40:00Z">
        <w:r w:rsidR="00CC76F6">
          <w:t xml:space="preserve"> as a function for creating data strings</w:t>
        </w:r>
      </w:ins>
      <w:ins w:id="66227" w:author="Rev 14 Allen Wirfs-Brock" w:date="2013-01-11T15:38:00Z">
        <w:r w:rsidR="00CC76F6" w:rsidRPr="00977F8C">
          <w:t xml:space="preserve"> and</w:t>
        </w:r>
        <w:r w:rsidR="00CC76F6">
          <w:rPr>
            <w:rFonts w:ascii="Courier New" w:hAnsi="Courier New"/>
            <w:b/>
          </w:rPr>
          <w:t xml:space="preserve"> </w:t>
        </w:r>
        <w:r w:rsidR="00CC76F6">
          <w:t>to perform constructor instance initialization.</w:t>
        </w:r>
      </w:ins>
    </w:p>
    <w:p w:rsidR="00CC76F6" w:rsidRPr="00E77497" w:rsidRDefault="00020148" w:rsidP="00020148">
      <w:pPr>
        <w:rPr>
          <w:ins w:id="66228" w:author="Rev 14 Allen Wirfs-Brock" w:date="2013-01-11T15:41:00Z"/>
        </w:rPr>
      </w:pPr>
      <w:ins w:id="66229" w:author="Rev 16 Allen Wirfs-Brock" w:date="2013-07-01T12:23:00Z">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6230" w:author="Rev 16 Allen Wirfs-Brock" w:date="2013-07-01T12:24:00Z">
        <w:r w:rsidRPr="00020148">
          <w:rPr>
            <w:rFonts w:ascii="Courier New" w:hAnsi="Courier New"/>
            <w:b/>
          </w:rPr>
          <w:t xml:space="preserve">Date </w:t>
        </w:r>
      </w:ins>
      <w:ins w:id="66231" w:author="Rev 16 Allen Wirfs-Brock" w:date="2013-07-01T12:23:00Z">
        <w:r>
          <w:t xml:space="preserve">behaviour must include a </w:t>
        </w:r>
        <w:r w:rsidRPr="00E775BC">
          <w:rPr>
            <w:rFonts w:ascii="Courier New" w:hAnsi="Courier New" w:cs="Courier New"/>
            <w:b/>
            <w:bCs/>
          </w:rPr>
          <w:t>super</w:t>
        </w:r>
        <w:r>
          <w:t xml:space="preserve"> call to </w:t>
        </w:r>
      </w:ins>
      <w:ins w:id="66232" w:author="Rev 14 Allen Wirfs-Brock" w:date="2013-01-11T15:41:00Z">
        <w:del w:id="66233" w:author="Rev 16 Allen Wirfs-Brock" w:date="2013-07-01T12:23:00Z">
          <w:r w:rsidR="00CC76F6" w:rsidDel="00020148">
            <w:rPr>
              <w:rFonts w:ascii="Courier New" w:hAnsi="Courier New"/>
              <w:b/>
            </w:rPr>
            <w:delText>Date</w:delText>
          </w:r>
          <w:r w:rsidR="00CC76F6" w:rsidRPr="00E77497" w:rsidDel="00020148">
            <w:delText xml:space="preserve"> </w:delText>
          </w:r>
          <w:r w:rsidR="00CC76F6" w:rsidDel="00020148">
            <w:delText xml:space="preserve">may be subclassed and subclass constructors may perform a super invocation of </w:delText>
          </w:r>
        </w:del>
        <w:r w:rsidR="00CC76F6">
          <w:t xml:space="preserve">the </w:t>
        </w:r>
        <w:r w:rsidR="00CC76F6">
          <w:rPr>
            <w:rFonts w:ascii="Courier New" w:hAnsi="Courier New"/>
            <w:b/>
          </w:rPr>
          <w:t>Date</w:t>
        </w:r>
        <w:r w:rsidR="00CC76F6" w:rsidRPr="00E77497">
          <w:t xml:space="preserve"> </w:t>
        </w:r>
        <w:r w:rsidR="00CC76F6">
          <w:t>constructor to initial</w:t>
        </w:r>
        <w:del w:id="66234" w:author="Rev 16 Allen Wirfs-Brock" w:date="2013-06-17T17:15:00Z">
          <w:r w:rsidR="00CC76F6" w:rsidDel="006B2604">
            <w:delText>ize</w:delText>
          </w:r>
        </w:del>
      </w:ins>
      <w:ins w:id="66235" w:author="Rev 16 Allen Wirfs-Brock" w:date="2013-06-17T17:15:00Z">
        <w:r w:rsidR="006B2604">
          <w:t>ise</w:t>
        </w:r>
      </w:ins>
      <w:ins w:id="66236" w:author="Rev 14 Allen Wirfs-Brock" w:date="2013-01-11T15:41:00Z">
        <w:r w:rsidR="00CC76F6">
          <w:t xml:space="preserve"> the [[DateValue]] state of subclass instances. </w:t>
        </w:r>
      </w:ins>
    </w:p>
    <w:p w:rsidR="004C02EF" w:rsidRPr="006B6D0A" w:rsidDel="00CC76F6" w:rsidRDefault="004C02EF" w:rsidP="004C02EF">
      <w:pPr>
        <w:rPr>
          <w:del w:id="66237" w:author="Rev 14 Allen Wirfs-Brock" w:date="2013-01-11T15:41:00Z"/>
        </w:rPr>
      </w:pPr>
    </w:p>
    <w:p w:rsidR="004C02EF" w:rsidRPr="00E77497" w:rsidDel="00CC76F6" w:rsidRDefault="004C02EF" w:rsidP="004C02EF">
      <w:pPr>
        <w:pStyle w:val="Note"/>
        <w:rPr>
          <w:del w:id="66238" w:author="Rev 14 Allen Wirfs-Brock" w:date="2013-01-11T15:41:00Z"/>
        </w:rPr>
      </w:pPr>
      <w:del w:id="66239" w:author="Rev 14 Allen Wirfs-Brock" w:date="2013-01-11T15:41:00Z">
        <w:r w:rsidRPr="00E65A34" w:rsidDel="00CC76F6">
          <w:delText>NOTE</w:delText>
        </w:r>
        <w:r w:rsidRPr="00E65A34" w:rsidDel="00CC76F6">
          <w:tab/>
          <w:delText xml:space="preserve">The function call </w:delText>
        </w:r>
        <w:r w:rsidRPr="00546435" w:rsidDel="00CC76F6">
          <w:rPr>
            <w:rFonts w:ascii="Courier New" w:hAnsi="Courier New"/>
            <w:b/>
          </w:rPr>
          <w:delText>Date(</w:delText>
        </w:r>
        <w:r w:rsidRPr="00A67AF2" w:rsidDel="00CC76F6">
          <w:rPr>
            <w:rFonts w:ascii="Courier New" w:hAnsi="Courier New"/>
            <w:snapToGrid w:val="0"/>
          </w:rPr>
          <w:delText>…</w:delText>
        </w:r>
        <w:r w:rsidRPr="00A67AF2" w:rsidDel="00CC76F6">
          <w:rPr>
            <w:rFonts w:ascii="Courier New" w:hAnsi="Courier New"/>
            <w:b/>
          </w:rPr>
          <w:delText>)</w:delText>
        </w:r>
        <w:r w:rsidRPr="00A67AF2" w:rsidDel="00CC76F6">
          <w:delText xml:space="preserve"> is not equivalent to the object creation expression </w:delText>
        </w:r>
        <w:r w:rsidRPr="00B820AB" w:rsidDel="00CC76F6">
          <w:rPr>
            <w:rFonts w:ascii="Courier New" w:hAnsi="Courier New"/>
            <w:b/>
          </w:rPr>
          <w:delText>new Date(</w:delText>
        </w:r>
        <w:r w:rsidRPr="00675B74" w:rsidDel="00CC76F6">
          <w:rPr>
            <w:rFonts w:ascii="Courier New" w:hAnsi="Courier New"/>
            <w:snapToGrid w:val="0"/>
          </w:rPr>
          <w:delText>…</w:delText>
        </w:r>
        <w:r w:rsidRPr="00E77497" w:rsidDel="00CC76F6">
          <w:rPr>
            <w:rFonts w:ascii="Courier New" w:hAnsi="Courier New"/>
            <w:b/>
          </w:rPr>
          <w:delText>)</w:delText>
        </w:r>
        <w:r w:rsidRPr="00E77497" w:rsidDel="00CC76F6">
          <w:delText xml:space="preserve"> with the same arguments.</w:delText>
        </w:r>
        <w:bookmarkStart w:id="66240" w:name="_Toc393690522"/>
      </w:del>
    </w:p>
    <w:p w:rsidR="004C02EF" w:rsidRPr="00E77497" w:rsidDel="00022C86" w:rsidRDefault="004C02EF" w:rsidP="00D148E9">
      <w:pPr>
        <w:pStyle w:val="Heading4"/>
        <w:rPr>
          <w:del w:id="66241" w:author="Rev 14 Allen Wirfs-Brock" w:date="2013-01-11T16:55:00Z"/>
        </w:rPr>
      </w:pPr>
      <w:del w:id="66242" w:author="Rev 14 Allen Wirfs-Brock" w:date="2013-01-11T16:55:00Z">
        <w:r w:rsidRPr="00E77497" w:rsidDel="00022C86">
          <w:delText>15.9.2.1</w:delText>
        </w:r>
        <w:r w:rsidRPr="00E77497" w:rsidDel="00022C86">
          <w:tab/>
          <w:delText>Date ( [ year [, month [, date [, hours [, minutes [, seconds [, ms</w:delText>
        </w:r>
        <w:bookmarkEnd w:id="66240"/>
        <w:r w:rsidRPr="00E77497" w:rsidDel="00022C86">
          <w:delText xml:space="preserve"> ] ] ] ] ] ] ] )</w:delText>
        </w:r>
      </w:del>
    </w:p>
    <w:p w:rsidR="004C02EF" w:rsidRPr="00E77497" w:rsidDel="00022C86" w:rsidRDefault="004C02EF" w:rsidP="004C02EF">
      <w:pPr>
        <w:rPr>
          <w:del w:id="66243" w:author="Rev 14 Allen Wirfs-Brock" w:date="2013-01-11T16:56:00Z"/>
        </w:rPr>
      </w:pPr>
      <w:del w:id="66244" w:author="Rev 14 Allen Wirfs-Brock" w:date="2013-01-11T16:56:00Z">
        <w:r w:rsidRPr="00E77497" w:rsidDel="00022C86">
          <w:delText xml:space="preserve">All of the arguments are optional; any arguments supplied are accepted but are completely ignored. A String is created and returned as if by the expression </w:delText>
        </w:r>
        <w:r w:rsidRPr="00E77497" w:rsidDel="00022C86">
          <w:rPr>
            <w:rFonts w:ascii="Courier New" w:hAnsi="Courier New"/>
            <w:b/>
          </w:rPr>
          <w:delText>(new Date()).toString()</w:delText>
        </w:r>
        <w:r w:rsidRPr="00E77497" w:rsidDel="00022C86">
          <w:delText xml:space="preserve"> where </w:delText>
        </w:r>
        <w:r w:rsidRPr="00E77497" w:rsidDel="00022C86">
          <w:rPr>
            <w:rFonts w:ascii="Courier New" w:hAnsi="Courier New" w:cs="Courier New"/>
            <w:b/>
          </w:rPr>
          <w:delText>Date</w:delText>
        </w:r>
        <w:r w:rsidRPr="00E77497" w:rsidDel="00022C86">
          <w:delText xml:space="preserve"> is the standard built-in constructor with that name and </w:delText>
        </w:r>
        <w:r w:rsidRPr="00E77497" w:rsidDel="00022C86">
          <w:rPr>
            <w:rFonts w:ascii="Courier New" w:hAnsi="Courier New" w:cs="Courier New"/>
            <w:b/>
          </w:rPr>
          <w:delText>toString</w:delText>
        </w:r>
        <w:r w:rsidRPr="00E77497" w:rsidDel="00022C86">
          <w:delText xml:space="preserve"> is the standard built-in method </w:delText>
        </w:r>
        <w:r w:rsidRPr="00E77497" w:rsidDel="00022C86">
          <w:rPr>
            <w:rFonts w:ascii="Courier New" w:hAnsi="Courier New" w:cs="Courier New"/>
            <w:b/>
          </w:rPr>
          <w:delText>Date.prototype.toString</w:delText>
        </w:r>
        <w:r w:rsidRPr="00E77497" w:rsidDel="00022C86">
          <w:delText>.</w:delText>
        </w:r>
        <w:bookmarkStart w:id="66245" w:name="_Toc393690523"/>
      </w:del>
    </w:p>
    <w:p w:rsidR="004C02EF" w:rsidRPr="00E77497" w:rsidDel="00022C86" w:rsidRDefault="004C02EF" w:rsidP="00D148E9">
      <w:pPr>
        <w:pStyle w:val="Heading3"/>
        <w:rPr>
          <w:del w:id="66246" w:author="Rev 14 Allen Wirfs-Brock" w:date="2013-01-11T16:55:00Z"/>
        </w:rPr>
      </w:pPr>
      <w:bookmarkStart w:id="66247" w:name="_Toc393690530"/>
      <w:bookmarkStart w:id="66248" w:name="_Toc472818950"/>
      <w:bookmarkStart w:id="66249" w:name="_Toc235503528"/>
      <w:bookmarkStart w:id="66250" w:name="_Toc241509303"/>
      <w:bookmarkStart w:id="66251" w:name="_Toc244416790"/>
      <w:bookmarkStart w:id="66252" w:name="_Toc276631154"/>
      <w:bookmarkStart w:id="66253" w:name="_Toc360524715"/>
      <w:bookmarkEnd w:id="66245"/>
      <w:del w:id="66254" w:author="Rev 14 Allen Wirfs-Brock" w:date="2013-01-11T16:55:00Z">
        <w:r w:rsidRPr="00E77497" w:rsidDel="00022C86">
          <w:delText>15.9.3</w:delText>
        </w:r>
        <w:r w:rsidRPr="00E77497" w:rsidDel="00022C86">
          <w:tab/>
          <w:delText>The Date Constructo</w:delText>
        </w:r>
        <w:bookmarkEnd w:id="66184"/>
        <w:bookmarkEnd w:id="66185"/>
        <w:bookmarkEnd w:id="66247"/>
        <w:r w:rsidRPr="00E77497" w:rsidDel="00022C86">
          <w:delText>r</w:delText>
        </w:r>
        <w:bookmarkEnd w:id="66248"/>
        <w:bookmarkEnd w:id="66249"/>
        <w:bookmarkEnd w:id="66250"/>
        <w:bookmarkEnd w:id="66251"/>
        <w:bookmarkEnd w:id="66252"/>
        <w:bookmarkEnd w:id="66253"/>
      </w:del>
    </w:p>
    <w:p w:rsidR="004C02EF" w:rsidRPr="00E77497" w:rsidDel="00022C86" w:rsidRDefault="004C02EF" w:rsidP="004C02EF">
      <w:pPr>
        <w:rPr>
          <w:del w:id="66255" w:author="Rev 14 Allen Wirfs-Brock" w:date="2013-01-11T16:55:00Z"/>
        </w:rPr>
      </w:pPr>
      <w:del w:id="66256" w:author="Rev 14 Allen Wirfs-Brock" w:date="2013-01-11T16:55:00Z">
        <w:r w:rsidRPr="00E77497" w:rsidDel="00022C86">
          <w:delText xml:space="preserve">When </w:delText>
        </w:r>
        <w:r w:rsidRPr="00E77497" w:rsidDel="00022C86">
          <w:rPr>
            <w:rFonts w:ascii="Courier New" w:hAnsi="Courier New"/>
            <w:b/>
          </w:rPr>
          <w:delText>Date</w:delText>
        </w:r>
        <w:r w:rsidRPr="00E77497" w:rsidDel="00022C86">
          <w:delText xml:space="preserve"> is called as part of a </w:delText>
        </w:r>
        <w:r w:rsidRPr="00E77497" w:rsidDel="00022C86">
          <w:rPr>
            <w:rFonts w:ascii="Courier New" w:hAnsi="Courier New"/>
            <w:b/>
          </w:rPr>
          <w:delText>new</w:delText>
        </w:r>
        <w:r w:rsidRPr="00E77497" w:rsidDel="00022C86">
          <w:delText xml:space="preserve"> expression, it is a constructor: it initialises the newly created </w:delText>
        </w:r>
      </w:del>
      <w:ins w:id="66257" w:author="Rev 12 Allen Wirfs-Brock" w:date="2012-11-21T18:29:00Z">
        <w:del w:id="66258" w:author="Rev 14 Allen Wirfs-Brock" w:date="2013-01-11T16:55:00Z">
          <w:r w:rsidR="001271A6" w:rsidDel="00022C86">
            <w:delText xml:space="preserve">ordinary </w:delText>
          </w:r>
        </w:del>
      </w:ins>
      <w:del w:id="66259" w:author="Rev 14 Allen Wirfs-Brock" w:date="2013-01-11T16:55:00Z">
        <w:r w:rsidRPr="00E77497" w:rsidDel="00022C86">
          <w:delText>object.</w:delText>
        </w:r>
        <w:bookmarkStart w:id="66260" w:name="_Toc393690531"/>
        <w:bookmarkStart w:id="66261" w:name="_Toc385672406"/>
      </w:del>
    </w:p>
    <w:p w:rsidR="004C02EF" w:rsidRPr="00E77497" w:rsidRDefault="004C02EF" w:rsidP="006C7A34">
      <w:pPr>
        <w:pStyle w:val="Heading4"/>
      </w:pPr>
      <w:del w:id="66262" w:author="Rev 14 Allen Wirfs-Brock" w:date="2013-01-11T16:01:00Z">
        <w:r w:rsidRPr="00E77497" w:rsidDel="006C7A34">
          <w:delText xml:space="preserve">new </w:delText>
        </w:r>
      </w:del>
      <w:r w:rsidRPr="00E77497">
        <w:t>Date (year, month [, date [, hours [, minutes [, seconds [, ms</w:t>
      </w:r>
      <w:bookmarkEnd w:id="66260"/>
      <w:r w:rsidRPr="00E77497">
        <w:t xml:space="preserve"> ] ] ] ] ] )</w:t>
      </w:r>
    </w:p>
    <w:p w:rsidR="006C7A34" w:rsidRPr="00E77497" w:rsidRDefault="006C7A34" w:rsidP="00F67966">
      <w:pPr>
        <w:rPr>
          <w:ins w:id="66263" w:author="Rev 14 Allen Wirfs-Brock" w:date="2013-01-11T16:03:00Z"/>
        </w:rPr>
      </w:pPr>
      <w:ins w:id="66264" w:author="Rev 14 Allen Wirfs-Brock" w:date="2013-01-11T16:03:00Z">
        <w:r w:rsidRPr="00E77497">
          <w:t xml:space="preserve">This description applies only if the </w:t>
        </w:r>
        <w:r>
          <w:t>Date</w:t>
        </w:r>
        <w:r w:rsidRPr="00E77497">
          <w:t xml:space="preserve"> constructor is </w:t>
        </w:r>
        <w:r>
          <w:t>called with</w:t>
        </w:r>
        <w:r w:rsidRPr="00E77497">
          <w:t xml:space="preserve"> at least two arguments.</w:t>
        </w:r>
      </w:ins>
    </w:p>
    <w:p w:rsidR="006C7A34" w:rsidRPr="00E77497" w:rsidRDefault="006C7A34" w:rsidP="006C7A34">
      <w:pPr>
        <w:rPr>
          <w:ins w:id="66265" w:author="Rev 14 Allen Wirfs-Brock" w:date="2013-01-11T16:03:00Z"/>
        </w:rPr>
      </w:pPr>
      <w:ins w:id="66266" w:author="Rev 14 Allen Wirfs-Brock" w:date="2013-01-11T16:03:00Z">
        <w:r w:rsidRPr="00E77497">
          <w:t xml:space="preserve">When the </w:t>
        </w:r>
        <w:r>
          <w:rPr>
            <w:rFonts w:ascii="Courier New" w:hAnsi="Courier New"/>
            <w:b/>
          </w:rPr>
          <w:t>Date</w:t>
        </w:r>
        <w:r w:rsidRPr="00E77497">
          <w:t xml:space="preserve"> function is called the following steps are taken:</w:t>
        </w:r>
      </w:ins>
    </w:p>
    <w:p w:rsidR="004C02EF" w:rsidRPr="00E77497" w:rsidDel="00946FED" w:rsidRDefault="004C02EF" w:rsidP="004C02EF">
      <w:pPr>
        <w:rPr>
          <w:del w:id="66267" w:author="Rev 14 Allen Wirfs-Brock" w:date="2013-01-11T16:24:00Z"/>
        </w:rPr>
      </w:pPr>
      <w:del w:id="66268" w:author="Rev 14 Allen Wirfs-Brock" w:date="2013-01-11T16:24:00Z">
        <w:r w:rsidRPr="00E77497" w:rsidDel="00946FED">
          <w:delText xml:space="preserve">When </w:delText>
        </w:r>
        <w:r w:rsidRPr="00E77497" w:rsidDel="00946FED">
          <w:rPr>
            <w:b/>
          </w:rPr>
          <w:delText>Date</w:delText>
        </w:r>
        <w:r w:rsidRPr="00E77497" w:rsidDel="00946FED">
          <w:delText xml:space="preserve"> is called with two to seven arguments, it computes the date from </w:delText>
        </w:r>
        <w:r w:rsidRPr="00E77497" w:rsidDel="00946FED">
          <w:rPr>
            <w:i/>
          </w:rPr>
          <w:delText>year</w:delText>
        </w:r>
        <w:r w:rsidRPr="00E77497" w:rsidDel="00946FED">
          <w:delText xml:space="preserve">, </w:delText>
        </w:r>
        <w:r w:rsidRPr="00E77497" w:rsidDel="00946FED">
          <w:rPr>
            <w:i/>
          </w:rPr>
          <w:delText>month</w:delText>
        </w:r>
        <w:r w:rsidRPr="00E77497" w:rsidDel="00946FED">
          <w:delText xml:space="preserve">, and (optionally) </w:delText>
        </w:r>
        <w:r w:rsidRPr="00E77497" w:rsidDel="00946FED">
          <w:rPr>
            <w:i/>
          </w:rPr>
          <w:delText>date</w:delText>
        </w:r>
        <w:r w:rsidRPr="00E77497" w:rsidDel="00946FED">
          <w:delText xml:space="preserve">, </w:delText>
        </w:r>
        <w:r w:rsidRPr="00E77497" w:rsidDel="00946FED">
          <w:rPr>
            <w:i/>
          </w:rPr>
          <w:delText>hours</w:delText>
        </w:r>
        <w:r w:rsidRPr="00E77497" w:rsidDel="00946FED">
          <w:delText xml:space="preserve">, </w:delText>
        </w:r>
        <w:r w:rsidRPr="00E77497" w:rsidDel="00946FED">
          <w:rPr>
            <w:i/>
          </w:rPr>
          <w:delText>minutes</w:delText>
        </w:r>
        <w:r w:rsidRPr="00E77497" w:rsidDel="00946FED">
          <w:delText xml:space="preserve">, </w:delText>
        </w:r>
        <w:r w:rsidRPr="00E77497" w:rsidDel="00946FED">
          <w:rPr>
            <w:i/>
          </w:rPr>
          <w:delText>seconds</w:delText>
        </w:r>
        <w:r w:rsidRPr="00E77497" w:rsidDel="00946FED">
          <w:delText xml:space="preserve"> and </w:delText>
        </w:r>
        <w:r w:rsidRPr="00E77497" w:rsidDel="00946FED">
          <w:rPr>
            <w:i/>
          </w:rPr>
          <w:delText>ms</w:delText>
        </w:r>
        <w:r w:rsidRPr="00E77497" w:rsidDel="00946FED">
          <w:delText>.</w:delText>
        </w:r>
      </w:del>
    </w:p>
    <w:p w:rsidR="006C7A34" w:rsidRDefault="006C7A34" w:rsidP="006C7A34">
      <w:pPr>
        <w:pStyle w:val="Alg4"/>
        <w:numPr>
          <w:ilvl w:val="0"/>
          <w:numId w:val="248"/>
        </w:numPr>
        <w:rPr>
          <w:ins w:id="66269" w:author="Rev 14 Allen Wirfs-Brock" w:date="2013-01-11T16:03:00Z"/>
        </w:rPr>
      </w:pPr>
      <w:ins w:id="66270" w:author="Rev 14 Allen Wirfs-Brock" w:date="2013-01-11T16:03:00Z">
        <w:r>
          <w:t xml:space="preserve">Let </w:t>
        </w:r>
        <w:r>
          <w:rPr>
            <w:i/>
          </w:rPr>
          <w:t>numberOfArgs</w:t>
        </w:r>
        <w:r>
          <w:t xml:space="preserve"> be the number of arguments passed to this constructor call.</w:t>
        </w:r>
      </w:ins>
    </w:p>
    <w:p w:rsidR="006C7A34" w:rsidRDefault="006C7A34" w:rsidP="00CE2E02">
      <w:pPr>
        <w:pStyle w:val="Alg4"/>
        <w:numPr>
          <w:ilvl w:val="0"/>
          <w:numId w:val="248"/>
        </w:numPr>
        <w:rPr>
          <w:ins w:id="66271" w:author="Rev 14 Allen Wirfs-Brock" w:date="2013-01-11T16:03:00Z"/>
        </w:rPr>
      </w:pPr>
      <w:ins w:id="66272" w:author="Rev 14 Allen Wirfs-Brock" w:date="2013-01-11T16:03:00Z">
        <w:r>
          <w:t xml:space="preserve">Assert: </w:t>
        </w:r>
        <w:r>
          <w:rPr>
            <w:i/>
          </w:rPr>
          <w:t>numberOfArgs</w:t>
        </w:r>
        <w:r>
          <w:t xml:space="preserve"> </w:t>
        </w:r>
      </w:ins>
      <w:ins w:id="66273" w:author="Rev 14 Allen Wirfs-Brock" w:date="2013-01-11T16:11:00Z">
        <w:r w:rsidR="00CE2E02">
          <w:t>≥</w:t>
        </w:r>
      </w:ins>
      <w:ins w:id="66274" w:author="Rev 14 Allen Wirfs-Brock" w:date="2013-01-11T16:03:00Z">
        <w:r>
          <w:t xml:space="preserve"> </w:t>
        </w:r>
      </w:ins>
      <w:ins w:id="66275" w:author="Rev 14 Allen Wirfs-Brock" w:date="2013-01-11T16:12:00Z">
        <w:r w:rsidR="00CE2E02">
          <w:t>2</w:t>
        </w:r>
      </w:ins>
      <w:ins w:id="66276" w:author="Rev 14 Allen Wirfs-Brock" w:date="2013-01-11T16:03:00Z">
        <w:r>
          <w:t>.</w:t>
        </w:r>
      </w:ins>
    </w:p>
    <w:p w:rsidR="006C7A34" w:rsidRDefault="006C7A34" w:rsidP="006C7A34">
      <w:pPr>
        <w:pStyle w:val="Alg4"/>
        <w:numPr>
          <w:ilvl w:val="0"/>
          <w:numId w:val="248"/>
        </w:numPr>
        <w:rPr>
          <w:ins w:id="66277" w:author="Rev 14 Allen Wirfs-Brock" w:date="2013-01-11T16:04:00Z"/>
        </w:rPr>
      </w:pPr>
      <w:ins w:id="66278" w:author="Rev 14 Allen Wirfs-Brock" w:date="2013-01-11T16:04:00Z">
        <w:r>
          <w:t xml:space="preserve">Let </w:t>
        </w:r>
        <w:r>
          <w:rPr>
            <w:i/>
          </w:rPr>
          <w:t>O</w:t>
        </w:r>
        <w:r>
          <w:t xml:space="preserve"> be the </w:t>
        </w:r>
        <w:r w:rsidRPr="00F94F77">
          <w:rPr>
            <w:b/>
          </w:rPr>
          <w:t>this</w:t>
        </w:r>
        <w:r>
          <w:t xml:space="preserve"> value.</w:t>
        </w:r>
      </w:ins>
    </w:p>
    <w:p w:rsidR="006C7A34" w:rsidRDefault="006C7A34" w:rsidP="00CE2E02">
      <w:pPr>
        <w:pStyle w:val="Alg4"/>
        <w:numPr>
          <w:ilvl w:val="0"/>
          <w:numId w:val="248"/>
        </w:numPr>
        <w:rPr>
          <w:ins w:id="66279" w:author="Rev 14 Allen Wirfs-Brock" w:date="2013-01-11T16:04:00Z"/>
        </w:rPr>
      </w:pPr>
      <w:ins w:id="66280" w:author="Rev 14 Allen Wirfs-Brock" w:date="2013-01-11T16:04:00Z">
        <w:r>
          <w:t>If Type(</w:t>
        </w:r>
        <w:r>
          <w:rPr>
            <w:i/>
            <w:iCs/>
          </w:rPr>
          <w:t>O</w:t>
        </w:r>
        <w:r>
          <w:t xml:space="preserve">) is Object and </w:t>
        </w:r>
        <w:r>
          <w:rPr>
            <w:i/>
            <w:iCs/>
          </w:rPr>
          <w:t>O</w:t>
        </w:r>
        <w:r>
          <w:t xml:space="preserve"> has a [[</w:t>
        </w:r>
      </w:ins>
      <w:ins w:id="66281" w:author="Rev 14 Allen Wirfs-Brock" w:date="2013-01-11T16:05:00Z">
        <w:r>
          <w:t>DateValue</w:t>
        </w:r>
      </w:ins>
      <w:ins w:id="66282" w:author="Rev 14 Allen Wirfs-Brock" w:date="2013-01-11T16:04:00Z">
        <w:r>
          <w:t>]] internal data property and the value of [[</w:t>
        </w:r>
      </w:ins>
      <w:ins w:id="66283" w:author="Rev 14 Allen Wirfs-Brock" w:date="2013-01-11T16:11:00Z">
        <w:r w:rsidR="00CE2E02">
          <w:t>DateValue</w:t>
        </w:r>
      </w:ins>
      <w:ins w:id="66284" w:author="Rev 14 Allen Wirfs-Brock" w:date="2013-01-11T16:04:00Z">
        <w:r>
          <w:t xml:space="preserve">]] is </w:t>
        </w:r>
      </w:ins>
      <w:ins w:id="66285" w:author="Rev 14 Allen Wirfs-Brock" w:date="2013-01-11T16:05:00Z">
        <w:r>
          <w:rPr>
            <w:b/>
            <w:bCs/>
          </w:rPr>
          <w:t>undefined</w:t>
        </w:r>
      </w:ins>
      <w:ins w:id="66286" w:author="Rev 14 Allen Wirfs-Brock" w:date="2013-01-11T16:04:00Z">
        <w:r>
          <w:t>, then</w:t>
        </w:r>
      </w:ins>
    </w:p>
    <w:p w:rsidR="004C02EF" w:rsidRPr="00E77497" w:rsidDel="006C7A34" w:rsidRDefault="004C02EF" w:rsidP="004C02EF">
      <w:pPr>
        <w:rPr>
          <w:del w:id="66287" w:author="Rev 14 Allen Wirfs-Brock" w:date="2013-01-11T15:59:00Z"/>
        </w:rPr>
      </w:pPr>
      <w:del w:id="66288" w:author="Rev 14 Allen Wirfs-Brock" w:date="2013-01-11T15:59:00Z">
        <w:r w:rsidRPr="00E77497" w:rsidDel="006C7A34">
          <w:delText xml:space="preserve">The [[Prototype]] internal </w:delText>
        </w:r>
      </w:del>
      <w:ins w:id="66289" w:author="Rev 12 Allen Wirfs-Brock" w:date="2012-11-12T16:59:00Z">
        <w:del w:id="66290" w:author="Rev 14 Allen Wirfs-Brock" w:date="2013-01-11T15:59:00Z">
          <w:r w:rsidR="00906D5A" w:rsidDel="006C7A34">
            <w:delText xml:space="preserve">data </w:delText>
          </w:r>
        </w:del>
      </w:ins>
      <w:del w:id="66291" w:author="Rev 14 Allen Wirfs-Brock" w:date="2013-01-11T15:59:00Z">
        <w:r w:rsidRPr="00E77497" w:rsidDel="006C7A34">
          <w:delText xml:space="preserve">property of the newly constructed object is set to the original Date prototype object, the one that is the initial value of </w:delText>
        </w:r>
        <w:r w:rsidRPr="00E77497" w:rsidDel="006C7A34">
          <w:rPr>
            <w:rFonts w:ascii="Courier New" w:hAnsi="Courier New"/>
            <w:b/>
          </w:rPr>
          <w:delText>Date.prototype</w:delText>
        </w:r>
        <w:r w:rsidRPr="00E77497" w:rsidDel="006C7A34">
          <w:delText xml:space="preserve"> (15.9.4.1).</w:delText>
        </w:r>
      </w:del>
    </w:p>
    <w:p w:rsidR="004C02EF" w:rsidRPr="00E77497" w:rsidDel="006C7A34" w:rsidRDefault="004C02EF" w:rsidP="004C02EF">
      <w:pPr>
        <w:rPr>
          <w:del w:id="66292" w:author="Rev 14 Allen Wirfs-Brock" w:date="2013-01-11T15:59:00Z"/>
        </w:rPr>
      </w:pPr>
      <w:del w:id="66293" w:author="Rev 14 Allen Wirfs-Brock" w:date="2013-01-11T15:59:00Z">
        <w:r w:rsidRPr="00E77497" w:rsidDel="006C7A34">
          <w:delText xml:space="preserve">The [[Class]] internal property of the newly constructed object is set to </w:delText>
        </w:r>
        <w:r w:rsidRPr="00E77497" w:rsidDel="006C7A34">
          <w:rPr>
            <w:rFonts w:ascii="Courier New" w:hAnsi="Courier New"/>
            <w:b/>
          </w:rPr>
          <w:delText>"Date"</w:delText>
        </w:r>
      </w:del>
      <w:ins w:id="66294" w:author="Allen Wirfs-Brock" w:date="2011-07-02T14:25:00Z">
        <w:del w:id="66295" w:author="Rev 14 Allen Wirfs-Brock" w:date="2013-01-11T15:59:00Z">
          <w:r w:rsidR="0054023D" w:rsidRPr="00E77497" w:rsidDel="006C7A34">
            <w:delText>has a [[IsDate</w:delText>
          </w:r>
        </w:del>
      </w:ins>
      <w:ins w:id="66296" w:author="Rev 3 Allen Wirfs-Brock" w:date="2011-09-08T14:45:00Z">
        <w:del w:id="66297" w:author="Rev 14 Allen Wirfs-Brock" w:date="2013-01-11T15:59:00Z">
          <w:r w:rsidR="00FA2A04" w:rsidRPr="00E77497" w:rsidDel="006C7A34">
            <w:delText>NativeBrand</w:delText>
          </w:r>
        </w:del>
      </w:ins>
      <w:ins w:id="66298" w:author="Rev 12 Allen Wirfs-Brock" w:date="2012-11-20T17:32:00Z">
        <w:del w:id="66299" w:author="Rev 14 Allen Wirfs-Brock" w:date="2013-01-11T15:59:00Z">
          <w:r w:rsidR="00535CB6" w:rsidDel="006C7A34">
            <w:delText>BuiltinBrand</w:delText>
          </w:r>
        </w:del>
      </w:ins>
      <w:ins w:id="66300" w:author="Allen Wirfs-Brock" w:date="2011-07-02T14:25:00Z">
        <w:del w:id="66301" w:author="Rev 14 Allen Wirfs-Brock" w:date="2013-01-11T15:59:00Z">
          <w:r w:rsidR="0054023D" w:rsidRPr="00E77497" w:rsidDel="006C7A34">
            <w:delText xml:space="preserve">]] internal </w:delText>
          </w:r>
        </w:del>
      </w:ins>
      <w:ins w:id="66302" w:author="Rev 12 Allen Wirfs-Brock" w:date="2012-11-21T18:43:00Z">
        <w:del w:id="66303" w:author="Rev 14 Allen Wirfs-Brock" w:date="2013-01-11T15:59:00Z">
          <w:r w:rsidR="00BB784E" w:rsidDel="006C7A34">
            <w:delText xml:space="preserve">data </w:delText>
          </w:r>
        </w:del>
      </w:ins>
      <w:ins w:id="66304" w:author="Allen Wirfs-Brock" w:date="2011-07-02T14:25:00Z">
        <w:del w:id="66305" w:author="Rev 14 Allen Wirfs-Brock" w:date="2013-01-11T15:59:00Z">
          <w:r w:rsidR="0054023D" w:rsidRPr="00E77497" w:rsidDel="006C7A34">
            <w:delText>property</w:delText>
          </w:r>
        </w:del>
      </w:ins>
      <w:ins w:id="66306" w:author="Rev 3 Allen Wirfs-Brock" w:date="2011-09-08T14:43:00Z">
        <w:del w:id="66307" w:author="Rev 14 Allen Wirfs-Brock" w:date="2013-01-11T15:59:00Z">
          <w:r w:rsidR="00FA2A04" w:rsidRPr="00E77497" w:rsidDel="006C7A34">
            <w:delText xml:space="preserve"> </w:delText>
          </w:r>
        </w:del>
      </w:ins>
      <w:ins w:id="66308" w:author="Rev 3 Allen Wirfs-Brock" w:date="2011-09-08T14:44:00Z">
        <w:del w:id="66309" w:author="Rev 14 Allen Wirfs-Brock" w:date="2013-01-11T15:59:00Z">
          <w:r w:rsidR="00FA2A04" w:rsidRPr="00E77497" w:rsidDel="006C7A34">
            <w:delText>whose value is NativeDate</w:delText>
          </w:r>
        </w:del>
      </w:ins>
      <w:ins w:id="66310" w:author="Rev 12 Allen Wirfs-Brock" w:date="2012-11-21T12:30:00Z">
        <w:del w:id="66311" w:author="Rev 14 Allen Wirfs-Brock" w:date="2013-01-11T15:59:00Z">
          <w:r w:rsidR="004728FE" w:rsidDel="006C7A34">
            <w:delText>BuiltinDate</w:delText>
          </w:r>
        </w:del>
      </w:ins>
      <w:del w:id="66312" w:author="Rev 14 Allen Wirfs-Brock" w:date="2013-01-11T15:59:00Z">
        <w:r w:rsidRPr="00E77497" w:rsidDel="006C7A34">
          <w:delText>.</w:delText>
        </w:r>
      </w:del>
    </w:p>
    <w:p w:rsidR="004C02EF" w:rsidRPr="00E77497" w:rsidDel="006C7A34" w:rsidRDefault="004C02EF" w:rsidP="004C02EF">
      <w:pPr>
        <w:rPr>
          <w:del w:id="66313" w:author="Rev 14 Allen Wirfs-Brock" w:date="2013-01-11T15:59:00Z"/>
        </w:rPr>
      </w:pPr>
      <w:del w:id="66314" w:author="Rev 14 Allen Wirfs-Brock" w:date="2013-01-11T15:59:00Z">
        <w:r w:rsidRPr="00E77497" w:rsidDel="006C7A34">
          <w:delText xml:space="preserve">The [[Extensible]] internal </w:delText>
        </w:r>
      </w:del>
      <w:ins w:id="66315" w:author="Rev 12 Allen Wirfs-Brock" w:date="2012-11-12T17:11:00Z">
        <w:del w:id="66316" w:author="Rev 14 Allen Wirfs-Brock" w:date="2013-01-11T15:59:00Z">
          <w:r w:rsidR="00B77A5C" w:rsidDel="006C7A34">
            <w:delText xml:space="preserve">data </w:delText>
          </w:r>
        </w:del>
      </w:ins>
      <w:del w:id="66317" w:author="Rev 14 Allen Wirfs-Brock" w:date="2013-01-11T15:59:00Z">
        <w:r w:rsidRPr="00E77497" w:rsidDel="006C7A34">
          <w:delText xml:space="preserve">property of the newly constructed object is set to </w:delText>
        </w:r>
        <w:r w:rsidRPr="00E77497" w:rsidDel="006C7A34">
          <w:rPr>
            <w:b/>
          </w:rPr>
          <w:delText>true</w:delText>
        </w:r>
        <w:r w:rsidRPr="00E77497" w:rsidDel="006C7A34">
          <w:delText>.</w:delText>
        </w:r>
      </w:del>
    </w:p>
    <w:p w:rsidR="004C02EF" w:rsidRPr="00E77497" w:rsidDel="006C7A34" w:rsidRDefault="004C02EF" w:rsidP="001271A6">
      <w:pPr>
        <w:rPr>
          <w:del w:id="66318" w:author="Rev 14 Allen Wirfs-Brock" w:date="2013-01-11T15:59:00Z"/>
        </w:rPr>
      </w:pPr>
      <w:del w:id="66319" w:author="Rev 14 Allen Wirfs-Brock" w:date="2013-01-11T15:59:00Z">
        <w:r w:rsidRPr="00E77497" w:rsidDel="006C7A34">
          <w:delText>The [[PrimitiveValue</w:delText>
        </w:r>
      </w:del>
      <w:ins w:id="66320" w:author="Rev 12 Allen Wirfs-Brock" w:date="2012-11-21T18:28:00Z">
        <w:del w:id="66321" w:author="Rev 14 Allen Wirfs-Brock" w:date="2013-01-11T15:59:00Z">
          <w:r w:rsidR="001271A6" w:rsidDel="006C7A34">
            <w:delText>DateValue</w:delText>
          </w:r>
        </w:del>
      </w:ins>
      <w:del w:id="66322" w:author="Rev 14 Allen Wirfs-Brock" w:date="2013-01-11T15:59:00Z">
        <w:r w:rsidRPr="00E77497" w:rsidDel="006C7A34">
          <w:delText xml:space="preserve">]] internal </w:delText>
        </w:r>
      </w:del>
      <w:ins w:id="66323" w:author="Rev 12 Allen Wirfs-Brock" w:date="2012-11-21T18:28:00Z">
        <w:del w:id="66324" w:author="Rev 14 Allen Wirfs-Brock" w:date="2013-01-11T15:59:00Z">
          <w:r w:rsidR="001271A6" w:rsidDel="006C7A34">
            <w:delText xml:space="preserve">data </w:delText>
          </w:r>
        </w:del>
      </w:ins>
      <w:del w:id="66325" w:author="Rev 14 Allen Wirfs-Brock" w:date="2013-01-11T15:59:00Z">
        <w:r w:rsidRPr="00E77497" w:rsidDel="006C7A34">
          <w:delText>property of the newly constructed object is set as follows:</w:delText>
        </w:r>
      </w:del>
    </w:p>
    <w:p w:rsidR="004C02EF" w:rsidRPr="00E77497" w:rsidRDefault="004C02EF" w:rsidP="00CE2E02">
      <w:pPr>
        <w:pStyle w:val="M4"/>
        <w:numPr>
          <w:ilvl w:val="1"/>
          <w:numId w:val="248"/>
        </w:numPr>
        <w:spacing w:after="0"/>
      </w:pPr>
      <w:bookmarkStart w:id="66326" w:name="_Toc393690537"/>
      <w:bookmarkEnd w:id="66261"/>
      <w:r w:rsidRPr="00E77497">
        <w:t xml:space="preserve">Let </w:t>
      </w:r>
      <w:r w:rsidRPr="00E77497">
        <w:rPr>
          <w:i/>
        </w:rPr>
        <w:t>y</w:t>
      </w:r>
      <w:r w:rsidRPr="00E77497">
        <w:t xml:space="preserve"> be ToNumber(</w:t>
      </w:r>
      <w:r w:rsidRPr="00E77497">
        <w:rPr>
          <w:i/>
        </w:rPr>
        <w:t>year</w:t>
      </w:r>
      <w:r w:rsidRPr="00E77497">
        <w:t>).</w:t>
      </w:r>
    </w:p>
    <w:p w:rsidR="009C5DEB" w:rsidRDefault="009C5DEB" w:rsidP="00CE2E02">
      <w:pPr>
        <w:pStyle w:val="M4"/>
        <w:numPr>
          <w:ilvl w:val="1"/>
          <w:numId w:val="248"/>
        </w:numPr>
        <w:spacing w:after="0"/>
        <w:rPr>
          <w:ins w:id="66327" w:author="Rev 7 Allen Wirfs-Brock" w:date="2012-04-11T15:18:00Z"/>
        </w:rPr>
      </w:pPr>
      <w:ins w:id="66328" w:author="Rev 7 Allen Wirfs-Brock" w:date="2012-04-11T15:18:00Z">
        <w:r>
          <w:t>ReturnIfAbrupt(</w:t>
        </w:r>
        <w:r w:rsidRPr="009C5DEB">
          <w:rPr>
            <w:i/>
          </w:rPr>
          <w:t>year</w:t>
        </w:r>
        <w:r>
          <w:t>).</w:t>
        </w:r>
      </w:ins>
    </w:p>
    <w:p w:rsidR="004C02EF" w:rsidRPr="00E77497" w:rsidRDefault="004C02EF" w:rsidP="00CE2E02">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rsidR="009C5DEB" w:rsidRDefault="009C5DEB" w:rsidP="00CE2E02">
      <w:pPr>
        <w:pStyle w:val="M4"/>
        <w:numPr>
          <w:ilvl w:val="1"/>
          <w:numId w:val="248"/>
        </w:numPr>
        <w:spacing w:after="0"/>
        <w:rPr>
          <w:ins w:id="66329" w:author="Rev 7 Allen Wirfs-Brock" w:date="2012-04-11T15:19:00Z"/>
        </w:rPr>
      </w:pPr>
      <w:ins w:id="66330" w:author="Rev 7 Allen Wirfs-Brock" w:date="2012-04-11T15:19:00Z">
        <w:r>
          <w:t>ReturnIfAbrupt(</w:t>
        </w:r>
      </w:ins>
      <w:ins w:id="66331" w:author="Rev 7 Allen Wirfs-Brock" w:date="2012-04-11T15:20:00Z">
        <w:r w:rsidRPr="00E77497">
          <w:rPr>
            <w:i/>
          </w:rPr>
          <w:t>month</w:t>
        </w:r>
      </w:ins>
      <w:ins w:id="66332"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9C5DEB" w:rsidRDefault="009C5DEB" w:rsidP="00CE2E02">
      <w:pPr>
        <w:pStyle w:val="M4"/>
        <w:numPr>
          <w:ilvl w:val="1"/>
          <w:numId w:val="248"/>
        </w:numPr>
        <w:spacing w:after="0"/>
        <w:rPr>
          <w:ins w:id="66333" w:author="Rev 7 Allen Wirfs-Brock" w:date="2012-04-11T15:19:00Z"/>
        </w:rPr>
      </w:pPr>
      <w:ins w:id="66334" w:author="Rev 7 Allen Wirfs-Brock" w:date="2012-04-11T15:19:00Z">
        <w:r>
          <w:t>ReturnIfAbrupt(</w:t>
        </w:r>
      </w:ins>
      <w:ins w:id="66335" w:author="Rev 7 Allen Wirfs-Brock" w:date="2012-04-11T15:20:00Z">
        <w:r w:rsidRPr="00E77497">
          <w:rPr>
            <w:i/>
          </w:rPr>
          <w:t>dt</w:t>
        </w:r>
      </w:ins>
      <w:ins w:id="66336"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9C5DEB" w:rsidRDefault="009C5DEB" w:rsidP="00CE2E02">
      <w:pPr>
        <w:pStyle w:val="M4"/>
        <w:numPr>
          <w:ilvl w:val="1"/>
          <w:numId w:val="248"/>
        </w:numPr>
        <w:spacing w:after="0"/>
        <w:rPr>
          <w:ins w:id="66337" w:author="Rev 7 Allen Wirfs-Brock" w:date="2012-04-11T15:20:00Z"/>
        </w:rPr>
      </w:pPr>
      <w:ins w:id="66338" w:author="Rev 7 Allen Wirfs-Brock" w:date="2012-04-11T15:20:00Z">
        <w:r>
          <w:t>ReturnIfAbrupt(</w:t>
        </w:r>
        <w:r>
          <w:rPr>
            <w:i/>
          </w:rPr>
          <w:t>h</w:t>
        </w:r>
        <w:r>
          <w:t>).</w:t>
        </w:r>
      </w:ins>
    </w:p>
    <w:p w:rsidR="004C02EF" w:rsidRPr="00E77497" w:rsidRDefault="004C02EF" w:rsidP="00CE2E02">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9C5DEB" w:rsidRDefault="009C5DEB" w:rsidP="00CE2E02">
      <w:pPr>
        <w:pStyle w:val="M4"/>
        <w:numPr>
          <w:ilvl w:val="1"/>
          <w:numId w:val="248"/>
        </w:numPr>
        <w:spacing w:after="0"/>
        <w:rPr>
          <w:ins w:id="66339" w:author="Rev 7 Allen Wirfs-Brock" w:date="2012-04-11T15:19:00Z"/>
        </w:rPr>
      </w:pPr>
      <w:ins w:id="66340" w:author="Rev 7 Allen Wirfs-Brock" w:date="2012-04-11T15:19:00Z">
        <w:r>
          <w:t>ReturnIfAbrupt(</w:t>
        </w:r>
      </w:ins>
      <w:ins w:id="66341" w:author="Rev 7 Allen Wirfs-Brock" w:date="2012-04-11T15:20:00Z">
        <w:r w:rsidRPr="00E77497">
          <w:rPr>
            <w:i/>
          </w:rPr>
          <w:t>min</w:t>
        </w:r>
      </w:ins>
      <w:ins w:id="66342"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9C5DEB" w:rsidRDefault="009C5DEB" w:rsidP="00CE2E02">
      <w:pPr>
        <w:pStyle w:val="M4"/>
        <w:numPr>
          <w:ilvl w:val="1"/>
          <w:numId w:val="248"/>
        </w:numPr>
        <w:spacing w:after="0"/>
        <w:rPr>
          <w:ins w:id="66343" w:author="Rev 7 Allen Wirfs-Brock" w:date="2012-04-11T15:19:00Z"/>
        </w:rPr>
      </w:pPr>
      <w:ins w:id="66344" w:author="Rev 7 Allen Wirfs-Brock" w:date="2012-04-11T15:19:00Z">
        <w:r>
          <w:t>ReturnIfAbrupt(</w:t>
        </w:r>
      </w:ins>
      <w:ins w:id="66345" w:author="Rev 7 Allen Wirfs-Brock" w:date="2012-04-11T15:21:00Z">
        <w:r>
          <w:rPr>
            <w:i/>
          </w:rPr>
          <w:t>s</w:t>
        </w:r>
      </w:ins>
      <w:ins w:id="66346"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9C5DEB" w:rsidRDefault="009C5DEB" w:rsidP="00CE2E02">
      <w:pPr>
        <w:pStyle w:val="M4"/>
        <w:numPr>
          <w:ilvl w:val="1"/>
          <w:numId w:val="248"/>
        </w:numPr>
        <w:spacing w:after="0"/>
        <w:rPr>
          <w:ins w:id="66347" w:author="Rev 7 Allen Wirfs-Brock" w:date="2012-04-11T15:19:00Z"/>
        </w:rPr>
      </w:pPr>
      <w:ins w:id="66348" w:author="Rev 7 Allen Wirfs-Brock" w:date="2012-04-11T15:19:00Z">
        <w:r>
          <w:t>ReturnIfAbrupt(</w:t>
        </w:r>
      </w:ins>
      <w:ins w:id="66349" w:author="Rev 7 Allen Wirfs-Brock" w:date="2012-04-11T15:21:00Z">
        <w:r w:rsidRPr="00E77497">
          <w:rPr>
            <w:i/>
          </w:rPr>
          <w:t>milli</w:t>
        </w:r>
      </w:ins>
      <w:ins w:id="66350" w:author="Rev 7 Allen Wirfs-Brock" w:date="2012-04-11T15:19:00Z">
        <w:r>
          <w:t>).</w:t>
        </w:r>
      </w:ins>
    </w:p>
    <w:p w:rsidR="004C02EF" w:rsidRPr="00E77497" w:rsidRDefault="004C02EF" w:rsidP="00CE2E02">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rsidR="004C02EF" w:rsidRPr="00E77497" w:rsidRDefault="004C02EF" w:rsidP="00CE2E02">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CC59CF">
      <w:pPr>
        <w:pStyle w:val="M4"/>
        <w:numPr>
          <w:ilvl w:val="1"/>
          <w:numId w:val="248"/>
        </w:numPr>
        <w:spacing w:after="0"/>
        <w:contextualSpacing/>
      </w:pPr>
      <w:r w:rsidRPr="00E77497">
        <w:t>Set the [[</w:t>
      </w:r>
      <w:del w:id="66351" w:author="Rev 12 Allen Wirfs-Brock" w:date="2012-11-21T18:29:00Z">
        <w:r w:rsidRPr="00E77497" w:rsidDel="001271A6">
          <w:delText>PrimitiveValue</w:delText>
        </w:r>
      </w:del>
      <w:ins w:id="66352" w:author="Rev 12 Allen Wirfs-Brock" w:date="2012-11-21T18:29:00Z">
        <w:r w:rsidR="001271A6">
          <w:t>Date</w:t>
        </w:r>
        <w:r w:rsidR="001271A6" w:rsidRPr="00E77497">
          <w:t>Value</w:t>
        </w:r>
      </w:ins>
      <w:r w:rsidRPr="00E77497">
        <w:t>]] internal</w:t>
      </w:r>
      <w:ins w:id="66353" w:author="Rev 12 Allen Wirfs-Brock" w:date="2012-11-21T18:29:00Z">
        <w:r w:rsidR="001271A6">
          <w:t xml:space="preserve"> data</w:t>
        </w:r>
      </w:ins>
      <w:r w:rsidRPr="00E77497">
        <w:t xml:space="preserve"> property of </w:t>
      </w:r>
      <w:ins w:id="66354" w:author="Rev 14 Allen Wirfs-Brock" w:date="2013-01-11T16:28:00Z">
        <w:r w:rsidR="00CC59CF">
          <w:rPr>
            <w:i/>
            <w:iCs/>
          </w:rPr>
          <w:t>O</w:t>
        </w:r>
      </w:ins>
      <w:del w:id="66355" w:author="Rev 14 Allen Wirfs-Brock" w:date="2013-01-11T16:28:00Z">
        <w:r w:rsidRPr="00E77497" w:rsidDel="00CC59CF">
          <w:delText>the newly constructed object</w:delText>
        </w:r>
      </w:del>
      <w:r w:rsidRPr="00E77497">
        <w:t xml:space="preserve"> to TimeClip(UTC(</w:t>
      </w:r>
      <w:r w:rsidRPr="00E77497">
        <w:rPr>
          <w:i/>
        </w:rPr>
        <w:t>finalDate</w:t>
      </w:r>
      <w:r w:rsidRPr="00E77497">
        <w:t>)).</w:t>
      </w:r>
      <w:bookmarkStart w:id="66356" w:name="_Toc393690532"/>
    </w:p>
    <w:bookmarkEnd w:id="66356"/>
    <w:p w:rsidR="00CE2E02" w:rsidRDefault="00CE2E02" w:rsidP="00CE2E02">
      <w:pPr>
        <w:pStyle w:val="Alg4"/>
        <w:numPr>
          <w:ilvl w:val="1"/>
          <w:numId w:val="248"/>
        </w:numPr>
        <w:rPr>
          <w:ins w:id="66357" w:author="Rev 14 Allen Wirfs-Brock" w:date="2013-01-11T16:12:00Z"/>
        </w:rPr>
      </w:pPr>
      <w:ins w:id="66358" w:author="Rev 14 Allen Wirfs-Brock" w:date="2013-01-11T16:13:00Z">
        <w:r>
          <w:t xml:space="preserve">Return </w:t>
        </w:r>
        <w:r>
          <w:rPr>
            <w:i/>
            <w:iCs/>
          </w:rPr>
          <w:t>O</w:t>
        </w:r>
        <w:r>
          <w:t>.</w:t>
        </w:r>
      </w:ins>
    </w:p>
    <w:p w:rsidR="00CE2E02" w:rsidRDefault="00CE2E02" w:rsidP="00CE2E02">
      <w:pPr>
        <w:pStyle w:val="Alg4"/>
        <w:numPr>
          <w:ilvl w:val="0"/>
          <w:numId w:val="248"/>
        </w:numPr>
        <w:rPr>
          <w:ins w:id="66359" w:author="Rev 14 Allen Wirfs-Brock" w:date="2013-01-11T16:10:00Z"/>
        </w:rPr>
      </w:pPr>
      <w:ins w:id="66360" w:author="Rev 14 Allen Wirfs-Brock" w:date="2013-01-11T16:10:00Z">
        <w:r>
          <w:t>Else,</w:t>
        </w:r>
      </w:ins>
    </w:p>
    <w:p w:rsidR="00CE2E02" w:rsidRDefault="00946FED" w:rsidP="00946FED">
      <w:pPr>
        <w:pStyle w:val="Alg4"/>
        <w:numPr>
          <w:ilvl w:val="1"/>
          <w:numId w:val="248"/>
        </w:numPr>
        <w:spacing w:after="240"/>
        <w:rPr>
          <w:ins w:id="66361" w:author="Rev 14 Allen Wirfs-Brock" w:date="2013-01-11T16:10:00Z"/>
        </w:rPr>
      </w:pPr>
      <w:ins w:id="66362" w:author="Rev 14 Allen Wirfs-Brock" w:date="2013-01-11T16:21:00Z">
        <w:r>
          <w:t xml:space="preserve">Return the result </w:t>
        </w:r>
      </w:ins>
      <w:ins w:id="66363" w:author="Rev 14 Allen Wirfs-Brock" w:date="2013-01-11T16:22:00Z">
        <w:r>
          <w:t xml:space="preserve">computed </w:t>
        </w:r>
      </w:ins>
      <w:ins w:id="66364" w:author="Rev 14 Allen Wirfs-Brock" w:date="2013-01-11T16:14:00Z">
        <w:r w:rsidR="00CE2E02" w:rsidRPr="00E77497">
          <w:t xml:space="preserve">as if by the expression </w:t>
        </w:r>
        <w:r w:rsidR="00CE2E02" w:rsidRPr="00E77497">
          <w:rPr>
            <w:rFonts w:ascii="Courier New" w:hAnsi="Courier New"/>
            <w:b/>
          </w:rPr>
          <w:t>(new Date()).toString()</w:t>
        </w:r>
        <w:r w:rsidR="00CE2E02" w:rsidRPr="00E77497">
          <w:t xml:space="preserve"> where </w:t>
        </w:r>
        <w:r w:rsidR="00CE2E02" w:rsidRPr="00E77497">
          <w:rPr>
            <w:rFonts w:ascii="Courier New" w:hAnsi="Courier New" w:cs="Courier New"/>
            <w:b/>
          </w:rPr>
          <w:t>Date</w:t>
        </w:r>
        <w:r w:rsidR="00CE2E02" w:rsidRPr="00E77497">
          <w:t xml:space="preserve"> is </w:t>
        </w:r>
      </w:ins>
      <w:ins w:id="66365" w:author="Rev 14 Allen Wirfs-Brock" w:date="2013-01-11T16:23:00Z">
        <w:r>
          <w:t>this function</w:t>
        </w:r>
      </w:ins>
      <w:ins w:id="66366" w:author="Rev 14 Allen Wirfs-Brock" w:date="2013-01-11T16:14:00Z">
        <w:r w:rsidR="00CE2E02" w:rsidRPr="00E77497">
          <w:t xml:space="preserve"> and </w:t>
        </w:r>
        <w:r w:rsidR="00CE2E02" w:rsidRPr="00E77497">
          <w:rPr>
            <w:rFonts w:ascii="Courier New" w:hAnsi="Courier New" w:cs="Courier New"/>
            <w:b/>
          </w:rPr>
          <w:t>toString</w:t>
        </w:r>
        <w:r w:rsidR="00CE2E02" w:rsidRPr="00E77497">
          <w:t xml:space="preserve"> is the </w:t>
        </w:r>
        <w:commentRangeStart w:id="66367"/>
        <w:r w:rsidR="00CE2E02" w:rsidRPr="00E77497">
          <w:t xml:space="preserve">standard built-in method </w:t>
        </w:r>
        <w:r w:rsidR="00CE2E02" w:rsidRPr="00E77497">
          <w:rPr>
            <w:rFonts w:ascii="Courier New" w:hAnsi="Courier New" w:cs="Courier New"/>
            <w:b/>
          </w:rPr>
          <w:t>Date.prototype.toString</w:t>
        </w:r>
      </w:ins>
      <w:commentRangeEnd w:id="66367"/>
      <w:ins w:id="66368" w:author="Rev 14 Allen Wirfs-Brock" w:date="2013-01-11T16:23:00Z">
        <w:r>
          <w:rPr>
            <w:rStyle w:val="CommentReference"/>
            <w:rFonts w:ascii="Arial" w:eastAsia="MS Mincho" w:hAnsi="Arial"/>
            <w:spacing w:val="0"/>
            <w:lang w:eastAsia="ja-JP"/>
          </w:rPr>
          <w:commentReference w:id="66367"/>
        </w:r>
      </w:ins>
      <w:ins w:id="66369" w:author="Rev 14 Allen Wirfs-Brock" w:date="2013-01-11T16:14:00Z">
        <w:r w:rsidR="00CE2E02" w:rsidRPr="00E77497">
          <w:t>.</w:t>
        </w:r>
      </w:ins>
    </w:p>
    <w:p w:rsidR="004C02EF" w:rsidRPr="00E77497" w:rsidRDefault="004C02EF" w:rsidP="00F67966">
      <w:pPr>
        <w:pStyle w:val="Heading4"/>
      </w:pPr>
      <w:r w:rsidRPr="00E77497">
        <w:lastRenderedPageBreak/>
        <w:tab/>
      </w:r>
      <w:del w:id="66370" w:author="Rev 14 Allen Wirfs-Brock" w:date="2013-01-11T16:41:00Z">
        <w:r w:rsidRPr="00E77497" w:rsidDel="00F67966">
          <w:delText xml:space="preserve">new </w:delText>
        </w:r>
      </w:del>
      <w:r w:rsidRPr="00E77497">
        <w:t>Date (value</w:t>
      </w:r>
      <w:bookmarkEnd w:id="66326"/>
      <w:r w:rsidRPr="00E77497">
        <w:t>)</w:t>
      </w:r>
    </w:p>
    <w:p w:rsidR="00946FED" w:rsidRPr="00E77497" w:rsidRDefault="00946FED" w:rsidP="00F67966">
      <w:pPr>
        <w:rPr>
          <w:ins w:id="66371" w:author="Rev 14 Allen Wirfs-Brock" w:date="2013-01-11T16:26:00Z"/>
        </w:rPr>
      </w:pPr>
      <w:ins w:id="66372" w:author="Rev 14 Allen Wirfs-Brock" w:date="2013-01-11T16:26:00Z">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ins>
    </w:p>
    <w:p w:rsidR="00946FED" w:rsidRPr="00E77497" w:rsidRDefault="00946FED" w:rsidP="00946FED">
      <w:pPr>
        <w:rPr>
          <w:ins w:id="66373" w:author="Rev 14 Allen Wirfs-Brock" w:date="2013-01-11T16:26:00Z"/>
        </w:rPr>
      </w:pPr>
      <w:ins w:id="66374" w:author="Rev 14 Allen Wirfs-Brock" w:date="2013-01-11T16:26:00Z">
        <w:r w:rsidRPr="00E77497">
          <w:t xml:space="preserve">When the </w:t>
        </w:r>
        <w:r>
          <w:rPr>
            <w:rFonts w:ascii="Courier New" w:hAnsi="Courier New"/>
            <w:b/>
          </w:rPr>
          <w:t>Date</w:t>
        </w:r>
        <w:r w:rsidRPr="00E77497">
          <w:t xml:space="preserve"> function is called the following steps are taken:</w:t>
        </w:r>
      </w:ins>
    </w:p>
    <w:p w:rsidR="00946FED" w:rsidRDefault="00946FED" w:rsidP="00AE196C">
      <w:pPr>
        <w:pStyle w:val="Alg4"/>
        <w:numPr>
          <w:ilvl w:val="0"/>
          <w:numId w:val="1331"/>
        </w:numPr>
        <w:tabs>
          <w:tab w:val="clear" w:pos="1080"/>
        </w:tabs>
        <w:rPr>
          <w:ins w:id="66375" w:author="Rev 14 Allen Wirfs-Brock" w:date="2013-01-11T16:26:00Z"/>
        </w:rPr>
      </w:pPr>
      <w:ins w:id="66376" w:author="Rev 14 Allen Wirfs-Brock" w:date="2013-01-11T16:26:00Z">
        <w:r>
          <w:t xml:space="preserve">Let </w:t>
        </w:r>
        <w:r>
          <w:rPr>
            <w:i/>
          </w:rPr>
          <w:t>numberOfArgs</w:t>
        </w:r>
        <w:r>
          <w:t xml:space="preserve"> be the number of arguments passed to this constructor call.</w:t>
        </w:r>
      </w:ins>
    </w:p>
    <w:p w:rsidR="00946FED" w:rsidRDefault="00946FED" w:rsidP="00AE196C">
      <w:pPr>
        <w:pStyle w:val="Alg4"/>
        <w:numPr>
          <w:ilvl w:val="0"/>
          <w:numId w:val="1331"/>
        </w:numPr>
        <w:tabs>
          <w:tab w:val="clear" w:pos="1080"/>
        </w:tabs>
        <w:rPr>
          <w:ins w:id="66377" w:author="Rev 14 Allen Wirfs-Brock" w:date="2013-01-11T16:26:00Z"/>
        </w:rPr>
      </w:pPr>
      <w:ins w:id="66378" w:author="Rev 14 Allen Wirfs-Brock" w:date="2013-01-11T16:26:00Z">
        <w:r>
          <w:t xml:space="preserve">Assert: </w:t>
        </w:r>
        <w:r>
          <w:rPr>
            <w:i/>
          </w:rPr>
          <w:t>numberOfArgs</w:t>
        </w:r>
        <w:r>
          <w:t xml:space="preserve"> = 1.</w:t>
        </w:r>
      </w:ins>
    </w:p>
    <w:p w:rsidR="00946FED" w:rsidRDefault="00946FED" w:rsidP="00AE196C">
      <w:pPr>
        <w:pStyle w:val="Alg4"/>
        <w:numPr>
          <w:ilvl w:val="0"/>
          <w:numId w:val="1331"/>
        </w:numPr>
        <w:tabs>
          <w:tab w:val="clear" w:pos="1080"/>
        </w:tabs>
        <w:rPr>
          <w:ins w:id="66379" w:author="Rev 14 Allen Wirfs-Brock" w:date="2013-01-11T16:26:00Z"/>
        </w:rPr>
      </w:pPr>
      <w:ins w:id="66380" w:author="Rev 14 Allen Wirfs-Brock" w:date="2013-01-11T16:26:00Z">
        <w:r>
          <w:t xml:space="preserve">Let </w:t>
        </w:r>
        <w:r>
          <w:rPr>
            <w:i/>
          </w:rPr>
          <w:t>O</w:t>
        </w:r>
        <w:r>
          <w:t xml:space="preserve"> be the </w:t>
        </w:r>
        <w:r w:rsidRPr="00F94F77">
          <w:rPr>
            <w:b/>
          </w:rPr>
          <w:t>this</w:t>
        </w:r>
        <w:r>
          <w:t xml:space="preserve"> value.</w:t>
        </w:r>
      </w:ins>
    </w:p>
    <w:p w:rsidR="00946FED" w:rsidRDefault="00946FED" w:rsidP="00AE196C">
      <w:pPr>
        <w:pStyle w:val="Alg4"/>
        <w:numPr>
          <w:ilvl w:val="0"/>
          <w:numId w:val="1331"/>
        </w:numPr>
        <w:tabs>
          <w:tab w:val="clear" w:pos="1080"/>
        </w:tabs>
        <w:rPr>
          <w:ins w:id="66381" w:author="Rev 14 Allen Wirfs-Brock" w:date="2013-01-11T16:26:00Z"/>
        </w:rPr>
      </w:pPr>
      <w:ins w:id="66382" w:author="Rev 14 Allen Wirfs-Brock" w:date="2013-01-11T16:26: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rsidR="007A0926" w:rsidRDefault="007A0926" w:rsidP="00AE196C">
      <w:pPr>
        <w:pStyle w:val="M4"/>
        <w:numPr>
          <w:ilvl w:val="1"/>
          <w:numId w:val="1331"/>
        </w:numPr>
        <w:spacing w:after="0"/>
        <w:rPr>
          <w:ins w:id="66383" w:author="Rev 15 Allen Wirfs-Brock" w:date="2013-04-03T17:07:00Z"/>
        </w:rPr>
      </w:pPr>
      <w:ins w:id="66384" w:author="Rev 15 Allen Wirfs-Brock" w:date="2013-04-03T17:05:00Z">
        <w:r>
          <w:t>If Type(</w:t>
        </w:r>
      </w:ins>
      <w:ins w:id="66385" w:author="Rev 15 Allen Wirfs-Brock" w:date="2013-04-03T17:12:00Z">
        <w:r>
          <w:rPr>
            <w:i/>
            <w:iCs/>
          </w:rPr>
          <w:t>value</w:t>
        </w:r>
      </w:ins>
      <w:ins w:id="66386" w:author="Rev 15 Allen Wirfs-Brock" w:date="2013-04-03T17:06:00Z">
        <w:r>
          <w:t xml:space="preserve">) is Object and  </w:t>
        </w:r>
      </w:ins>
      <w:ins w:id="66387" w:author="Rev 15 Allen Wirfs-Brock" w:date="2013-04-03T17:11:00Z">
        <w:r>
          <w:rPr>
            <w:i/>
            <w:iCs/>
          </w:rPr>
          <w:t>value</w:t>
        </w:r>
      </w:ins>
      <w:ins w:id="66388" w:author="Rev 15 Allen Wirfs-Brock" w:date="2013-04-03T17:06:00Z">
        <w:r>
          <w:t xml:space="preserve"> has a [[DateValue]] internal data property</w:t>
        </w:r>
      </w:ins>
      <w:ins w:id="66389" w:author="Rev 15 Allen Wirfs-Brock" w:date="2013-04-03T17:07:00Z">
        <w:r>
          <w:t>, then</w:t>
        </w:r>
      </w:ins>
    </w:p>
    <w:p w:rsidR="007A0926" w:rsidRDefault="007A0926" w:rsidP="00AE196C">
      <w:pPr>
        <w:pStyle w:val="M4"/>
        <w:numPr>
          <w:ilvl w:val="2"/>
          <w:numId w:val="1331"/>
        </w:numPr>
        <w:spacing w:after="0"/>
        <w:rPr>
          <w:ins w:id="66390" w:author="Rev 15 Allen Wirfs-Brock" w:date="2013-04-03T17:11:00Z"/>
        </w:rPr>
      </w:pPr>
      <w:ins w:id="66391" w:author="Rev 15 Allen Wirfs-Brock" w:date="2013-04-03T17:09:00Z">
        <w:r>
          <w:t xml:space="preserve">Let </w:t>
        </w:r>
      </w:ins>
      <w:ins w:id="66392" w:author="Rev 15 Allen Wirfs-Brock" w:date="2013-04-03T17:10:00Z">
        <w:r>
          <w:rPr>
            <w:i/>
            <w:iCs/>
          </w:rPr>
          <w:t>tv</w:t>
        </w:r>
        <w:r>
          <w:t xml:space="preserve"> be thisTimeValue(</w:t>
        </w:r>
      </w:ins>
      <w:ins w:id="66393" w:author="Rev 15 Allen Wirfs-Brock" w:date="2013-04-03T17:11:00Z">
        <w:r>
          <w:rPr>
            <w:i/>
            <w:iCs/>
          </w:rPr>
          <w:t>value</w:t>
        </w:r>
        <w:r>
          <w:t>).</w:t>
        </w:r>
      </w:ins>
    </w:p>
    <w:p w:rsidR="007A0926" w:rsidRDefault="007A0926" w:rsidP="00AE196C">
      <w:pPr>
        <w:pStyle w:val="M4"/>
        <w:numPr>
          <w:ilvl w:val="1"/>
          <w:numId w:val="1331"/>
        </w:numPr>
        <w:spacing w:after="0"/>
        <w:rPr>
          <w:ins w:id="66394" w:author="Rev 15 Allen Wirfs-Brock" w:date="2013-04-03T17:05:00Z"/>
        </w:rPr>
      </w:pPr>
      <w:ins w:id="66395" w:author="Rev 15 Allen Wirfs-Brock" w:date="2013-04-03T17:12:00Z">
        <w:r>
          <w:t>Else,</w:t>
        </w:r>
      </w:ins>
    </w:p>
    <w:p w:rsidR="004C02EF" w:rsidRPr="00E77497" w:rsidDel="00946FED" w:rsidRDefault="004C02EF" w:rsidP="00AE196C">
      <w:pPr>
        <w:numPr>
          <w:ilvl w:val="2"/>
          <w:numId w:val="1331"/>
        </w:numPr>
        <w:rPr>
          <w:del w:id="66396" w:author="Rev 14 Allen Wirfs-Brock" w:date="2013-01-11T16:25:00Z"/>
        </w:rPr>
      </w:pPr>
      <w:del w:id="66397" w:author="Rev 14 Allen Wirfs-Brock" w:date="2013-01-11T16:25:00Z">
        <w:r w:rsidRPr="00E77497" w:rsidDel="00946FED">
          <w:delText xml:space="preserve">The [[Prototype]] internal </w:delText>
        </w:r>
      </w:del>
      <w:ins w:id="66398" w:author="Rev 12 Allen Wirfs-Brock" w:date="2012-11-12T16:59:00Z">
        <w:del w:id="66399" w:author="Rev 14 Allen Wirfs-Brock" w:date="2013-01-11T16:25:00Z">
          <w:r w:rsidR="00906D5A" w:rsidDel="00946FED">
            <w:delText xml:space="preserve">data </w:delText>
          </w:r>
        </w:del>
      </w:ins>
      <w:del w:id="66400" w:author="Rev 14 Allen Wirfs-Brock" w:date="2013-01-11T16:25:00Z">
        <w:r w:rsidRPr="00E77497" w:rsidDel="00946FED">
          <w:delText xml:space="preserve">property of the newly constructed object is set to the original Date prototype object, the one that is the initial value of </w:delText>
        </w:r>
        <w:r w:rsidRPr="00CC59CF" w:rsidDel="00946FED">
          <w:rPr>
            <w:rFonts w:ascii="Courier New" w:hAnsi="Courier New"/>
            <w:b/>
          </w:rPr>
          <w:delText>Date.prototype</w:delText>
        </w:r>
        <w:r w:rsidRPr="00E77497" w:rsidDel="00946FED">
          <w:delText xml:space="preserve"> (15.9.4.1).</w:delText>
        </w:r>
      </w:del>
    </w:p>
    <w:p w:rsidR="004C02EF" w:rsidRPr="00E77497" w:rsidDel="00946FED" w:rsidRDefault="0054023D" w:rsidP="00AE196C">
      <w:pPr>
        <w:numPr>
          <w:ilvl w:val="2"/>
          <w:numId w:val="1331"/>
        </w:numPr>
        <w:rPr>
          <w:del w:id="66401" w:author="Rev 14 Allen Wirfs-Brock" w:date="2013-01-11T16:25:00Z"/>
        </w:rPr>
      </w:pPr>
      <w:ins w:id="66402" w:author="Allen Wirfs-Brock" w:date="2011-07-02T14:27:00Z">
        <w:del w:id="66403" w:author="Rev 14 Allen Wirfs-Brock" w:date="2013-01-11T16:25:00Z">
          <w:r w:rsidRPr="00E77497" w:rsidDel="00946FED">
            <w:delText>The newly constructed object has a [[IsDate</w:delText>
          </w:r>
        </w:del>
      </w:ins>
      <w:ins w:id="66404" w:author="Rev 3 Allen Wirfs-Brock" w:date="2011-09-08T14:45:00Z">
        <w:del w:id="66405" w:author="Rev 14 Allen Wirfs-Brock" w:date="2013-01-11T16:25:00Z">
          <w:r w:rsidR="00FA2A04" w:rsidRPr="00E77497" w:rsidDel="00946FED">
            <w:delText>NativeBrand</w:delText>
          </w:r>
        </w:del>
      </w:ins>
      <w:ins w:id="66406" w:author="Rev 12 Allen Wirfs-Brock" w:date="2012-11-20T17:32:00Z">
        <w:del w:id="66407" w:author="Rev 14 Allen Wirfs-Brock" w:date="2013-01-11T16:25:00Z">
          <w:r w:rsidR="00535CB6" w:rsidDel="00946FED">
            <w:delText>BuiltinBrand</w:delText>
          </w:r>
        </w:del>
      </w:ins>
      <w:ins w:id="66408" w:author="Allen Wirfs-Brock" w:date="2011-07-02T14:27:00Z">
        <w:del w:id="66409" w:author="Rev 14 Allen Wirfs-Brock" w:date="2013-01-11T16:25:00Z">
          <w:r w:rsidRPr="00E77497" w:rsidDel="00946FED">
            <w:delText xml:space="preserve">]] internal </w:delText>
          </w:r>
        </w:del>
      </w:ins>
      <w:ins w:id="66410" w:author="Rev 12 Allen Wirfs-Brock" w:date="2012-11-21T18:44:00Z">
        <w:del w:id="66411" w:author="Rev 14 Allen Wirfs-Brock" w:date="2013-01-11T16:25:00Z">
          <w:r w:rsidR="00BB784E" w:rsidDel="00946FED">
            <w:delText xml:space="preserve">data </w:delText>
          </w:r>
        </w:del>
      </w:ins>
      <w:ins w:id="66412" w:author="Allen Wirfs-Brock" w:date="2011-07-02T14:27:00Z">
        <w:del w:id="66413" w:author="Rev 14 Allen Wirfs-Brock" w:date="2013-01-11T16:25:00Z">
          <w:r w:rsidRPr="00E77497" w:rsidDel="00946FED">
            <w:delText>property</w:delText>
          </w:r>
        </w:del>
      </w:ins>
      <w:ins w:id="66414" w:author="Rev 3 Allen Wirfs-Brock" w:date="2011-09-08T14:45:00Z">
        <w:del w:id="66415" w:author="Rev 14 Allen Wirfs-Brock" w:date="2013-01-11T16:25:00Z">
          <w:r w:rsidR="00FA2A04" w:rsidRPr="00E77497" w:rsidDel="00946FED">
            <w:delText xml:space="preserve"> whose value is NativeDate</w:delText>
          </w:r>
        </w:del>
      </w:ins>
      <w:ins w:id="66416" w:author="Rev 12 Allen Wirfs-Brock" w:date="2012-11-21T12:30:00Z">
        <w:del w:id="66417" w:author="Rev 14 Allen Wirfs-Brock" w:date="2013-01-11T16:25:00Z">
          <w:r w:rsidR="004728FE" w:rsidDel="00946FED">
            <w:delText>BuiltinDate</w:delText>
          </w:r>
        </w:del>
      </w:ins>
      <w:ins w:id="66418" w:author="Allen Wirfs-Brock" w:date="2011-07-02T14:27:00Z">
        <w:del w:id="66419" w:author="Rev 14 Allen Wirfs-Brock" w:date="2013-01-11T16:25:00Z">
          <w:r w:rsidRPr="00E77497" w:rsidDel="00946FED">
            <w:delText>.</w:delText>
          </w:r>
        </w:del>
      </w:ins>
      <w:del w:id="66420" w:author="Rev 14 Allen Wirfs-Brock" w:date="2013-01-11T16:25:00Z">
        <w:r w:rsidR="004C02EF" w:rsidRPr="00E77497" w:rsidDel="00946FED">
          <w:delText xml:space="preserve">The [[Class]] internal property of the newly constructed object is set to </w:delText>
        </w:r>
        <w:r w:rsidR="004C02EF" w:rsidRPr="00CC59CF" w:rsidDel="00946FED">
          <w:rPr>
            <w:rFonts w:ascii="Courier New" w:hAnsi="Courier New"/>
            <w:b/>
          </w:rPr>
          <w:delText>"Date"</w:delText>
        </w:r>
        <w:r w:rsidR="004C02EF" w:rsidRPr="00E77497" w:rsidDel="00946FED">
          <w:delText>.</w:delText>
        </w:r>
      </w:del>
    </w:p>
    <w:p w:rsidR="004C02EF" w:rsidRPr="00E77497" w:rsidDel="00946FED" w:rsidRDefault="004C02EF" w:rsidP="00AE196C">
      <w:pPr>
        <w:numPr>
          <w:ilvl w:val="2"/>
          <w:numId w:val="1331"/>
        </w:numPr>
        <w:rPr>
          <w:del w:id="66421" w:author="Rev 14 Allen Wirfs-Brock" w:date="2013-01-11T16:25:00Z"/>
        </w:rPr>
      </w:pPr>
      <w:del w:id="66422" w:author="Rev 14 Allen Wirfs-Brock" w:date="2013-01-11T16:25:00Z">
        <w:r w:rsidRPr="00E77497" w:rsidDel="00946FED">
          <w:delText xml:space="preserve">The [[Extensible]] internal </w:delText>
        </w:r>
      </w:del>
      <w:ins w:id="66423" w:author="Rev 12 Allen Wirfs-Brock" w:date="2012-11-12T17:11:00Z">
        <w:del w:id="66424" w:author="Rev 14 Allen Wirfs-Brock" w:date="2013-01-11T16:25:00Z">
          <w:r w:rsidR="00B77A5C" w:rsidDel="00946FED">
            <w:delText xml:space="preserve">data </w:delText>
          </w:r>
        </w:del>
      </w:ins>
      <w:del w:id="66425" w:author="Rev 14 Allen Wirfs-Brock" w:date="2013-01-11T16:25:00Z">
        <w:r w:rsidRPr="00E77497" w:rsidDel="00946FED">
          <w:delText xml:space="preserve">property of the newly constructed object is set to </w:delText>
        </w:r>
        <w:r w:rsidRPr="00CC59CF" w:rsidDel="00946FED">
          <w:rPr>
            <w:b/>
          </w:rPr>
          <w:delText>true</w:delText>
        </w:r>
        <w:r w:rsidRPr="00E77497" w:rsidDel="00946FED">
          <w:delText>.</w:delText>
        </w:r>
      </w:del>
    </w:p>
    <w:p w:rsidR="004C02EF" w:rsidRPr="00E77497" w:rsidDel="00946FED" w:rsidRDefault="004C02EF" w:rsidP="00AE196C">
      <w:pPr>
        <w:numPr>
          <w:ilvl w:val="2"/>
          <w:numId w:val="1331"/>
        </w:numPr>
        <w:rPr>
          <w:del w:id="66426" w:author="Rev 14 Allen Wirfs-Brock" w:date="2013-01-11T16:25:00Z"/>
        </w:rPr>
      </w:pPr>
      <w:del w:id="66427" w:author="Rev 14 Allen Wirfs-Brock" w:date="2013-01-11T16:25:00Z">
        <w:r w:rsidRPr="00E77497" w:rsidDel="00946FED">
          <w:delText>The [[PrimitiveValue</w:delText>
        </w:r>
      </w:del>
      <w:ins w:id="66428" w:author="Rev 12 Allen Wirfs-Brock" w:date="2012-11-21T18:30:00Z">
        <w:del w:id="66429" w:author="Rev 14 Allen Wirfs-Brock" w:date="2013-01-11T16:25:00Z">
          <w:r w:rsidR="001271A6" w:rsidDel="00946FED">
            <w:delText>Date</w:delText>
          </w:r>
          <w:r w:rsidR="001271A6" w:rsidRPr="00E77497" w:rsidDel="00946FED">
            <w:delText>Value</w:delText>
          </w:r>
        </w:del>
      </w:ins>
      <w:del w:id="66430" w:author="Rev 14 Allen Wirfs-Brock" w:date="2013-01-11T16:25:00Z">
        <w:r w:rsidRPr="00E77497" w:rsidDel="00946FED">
          <w:delText xml:space="preserve">]] internal </w:delText>
        </w:r>
      </w:del>
      <w:ins w:id="66431" w:author="Rev 12 Allen Wirfs-Brock" w:date="2012-11-21T18:44:00Z">
        <w:del w:id="66432" w:author="Rev 14 Allen Wirfs-Brock" w:date="2013-01-11T16:25:00Z">
          <w:r w:rsidR="00BB784E" w:rsidDel="00946FED">
            <w:delText xml:space="preserve">data </w:delText>
          </w:r>
        </w:del>
      </w:ins>
      <w:del w:id="66433" w:author="Rev 14 Allen Wirfs-Brock" w:date="2013-01-11T16:25:00Z">
        <w:r w:rsidRPr="00E77497" w:rsidDel="00946FED">
          <w:delText>property of the newly constructed object is set as follows:</w:delText>
        </w:r>
      </w:del>
    </w:p>
    <w:p w:rsidR="004C02EF" w:rsidRPr="00E77497" w:rsidRDefault="004C02EF" w:rsidP="00AE196C">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rsidR="004C02EF" w:rsidRPr="00E77497" w:rsidRDefault="004C02EF" w:rsidP="00AE196C">
      <w:pPr>
        <w:pStyle w:val="Alg4"/>
        <w:numPr>
          <w:ilvl w:val="2"/>
          <w:numId w:val="1331"/>
        </w:numPr>
      </w:pPr>
      <w:r w:rsidRPr="00E77497">
        <w:t>If Type(</w:t>
      </w:r>
      <w:r w:rsidRPr="00E77497">
        <w:rPr>
          <w:i/>
        </w:rPr>
        <w:t>v</w:t>
      </w:r>
      <w:r w:rsidRPr="00E77497">
        <w:t xml:space="preserve">) is String, then </w:t>
      </w:r>
    </w:p>
    <w:p w:rsidR="004C02EF" w:rsidRPr="00E77497" w:rsidRDefault="00584205" w:rsidP="00AE196C">
      <w:pPr>
        <w:pStyle w:val="Alg4"/>
        <w:numPr>
          <w:ilvl w:val="3"/>
          <w:numId w:val="1331"/>
        </w:numPr>
      </w:pPr>
      <w:ins w:id="66434" w:author="Rev 11 Allen Wirfs-Brock" w:date="2012-10-24T12:24:00Z">
        <w:r>
          <w:t xml:space="preserve">Let </w:t>
        </w:r>
        <w:del w:id="66435" w:author="Rev 15 Allen Wirfs-Brock" w:date="2013-04-03T17:13:00Z">
          <w:r w:rsidRPr="007B7042" w:rsidDel="007A0926">
            <w:rPr>
              <w:i/>
              <w:iCs/>
            </w:rPr>
            <w:delText>V</w:delText>
          </w:r>
        </w:del>
      </w:ins>
      <w:ins w:id="66436" w:author="Rev 15 Allen Wirfs-Brock" w:date="2013-04-03T17:13:00Z">
        <w:r w:rsidR="007A0926">
          <w:rPr>
            <w:i/>
            <w:iCs/>
          </w:rPr>
          <w:t>tv</w:t>
        </w:r>
      </w:ins>
      <w:ins w:id="66437" w:author="Rev 11 Allen Wirfs-Brock" w:date="2012-10-24T12:24:00Z">
        <w:r>
          <w:t xml:space="preserve"> be the result of </w:t>
        </w:r>
      </w:ins>
      <w:del w:id="66438" w:author="Rev 11 Allen Wirfs-Brock" w:date="2012-10-24T12:25:00Z">
        <w:r w:rsidR="004C02EF" w:rsidRPr="00584205" w:rsidDel="00584205">
          <w:delText>Parse</w:delText>
        </w:r>
        <w:r w:rsidR="004C02EF" w:rsidRPr="00E77497" w:rsidDel="00584205">
          <w:delText xml:space="preserve"> </w:delText>
        </w:r>
      </w:del>
      <w:ins w:id="66439"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66440"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66441" w:author="Rev 7 Allen Wirfs-Brock" w:date="2012-04-11T15:22:00Z">
        <w:r w:rsidR="002B118D">
          <w:t xml:space="preserve"> If the parse resulted in an abrupt completion, </w:t>
        </w:r>
        <w:del w:id="66442" w:author="Rev 11 Allen Wirfs-Brock" w:date="2012-10-24T12:25:00Z">
          <w:r w:rsidR="002B118D" w:rsidRPr="00BE1C30" w:rsidDel="00584205">
            <w:rPr>
              <w:i/>
              <w:iCs/>
            </w:rPr>
            <w:delText>return</w:delText>
          </w:r>
        </w:del>
      </w:ins>
      <w:ins w:id="66443" w:author="Rev 11 Allen Wirfs-Brock" w:date="2012-10-24T12:25:00Z">
        <w:del w:id="66444" w:author="Rev 15 Allen Wirfs-Brock" w:date="2013-04-03T17:13:00Z">
          <w:r w:rsidDel="007A0926">
            <w:rPr>
              <w:i/>
              <w:iCs/>
            </w:rPr>
            <w:delText>V</w:delText>
          </w:r>
        </w:del>
      </w:ins>
      <w:ins w:id="66445" w:author="Rev 15 Allen Wirfs-Brock" w:date="2013-04-03T17:13:00Z">
        <w:r w:rsidR="007A0926">
          <w:rPr>
            <w:i/>
            <w:iCs/>
          </w:rPr>
          <w:t>tv</w:t>
        </w:r>
      </w:ins>
      <w:ins w:id="66446" w:author="Rev 11 Allen Wirfs-Brock" w:date="2012-10-24T12:25:00Z">
        <w:r>
          <w:t xml:space="preserve"> is</w:t>
        </w:r>
      </w:ins>
      <w:ins w:id="66447" w:author="Rev 7 Allen Wirfs-Brock" w:date="2012-04-11T15:22:00Z">
        <w:r w:rsidR="002B118D">
          <w:t xml:space="preserve"> the Completion Record.</w:t>
        </w:r>
      </w:ins>
    </w:p>
    <w:p w:rsidR="00BE1C30" w:rsidRDefault="004C02EF" w:rsidP="00AE196C">
      <w:pPr>
        <w:pStyle w:val="Alg4"/>
        <w:numPr>
          <w:ilvl w:val="2"/>
          <w:numId w:val="1331"/>
        </w:numPr>
        <w:rPr>
          <w:ins w:id="66448" w:author="Rev 11 Allen Wirfs-Brock" w:date="2012-10-25T09:56:00Z"/>
        </w:rPr>
      </w:pPr>
      <w:r w:rsidRPr="00E77497">
        <w:t>Else</w:t>
      </w:r>
      <w:del w:id="66449" w:author="Rev 11 Allen Wirfs-Brock" w:date="2012-10-25T09:56:00Z">
        <w:r w:rsidRPr="00E77497" w:rsidDel="00BE1C30">
          <w:delText xml:space="preserve">, </w:delText>
        </w:r>
      </w:del>
      <w:ins w:id="66450" w:author="Rev 11 Allen Wirfs-Brock" w:date="2012-10-25T09:56:00Z">
        <w:r w:rsidR="00BE1C30" w:rsidRPr="00E77497">
          <w:t>,</w:t>
        </w:r>
      </w:ins>
    </w:p>
    <w:p w:rsidR="004C02EF" w:rsidRPr="00E77497" w:rsidRDefault="004C02EF" w:rsidP="00AE196C">
      <w:pPr>
        <w:pStyle w:val="Alg4"/>
        <w:numPr>
          <w:ilvl w:val="3"/>
          <w:numId w:val="1331"/>
        </w:numPr>
      </w:pPr>
      <w:del w:id="66451" w:author="Rev 11 Allen Wirfs-Brock" w:date="2012-10-25T09:57:00Z">
        <w:r w:rsidRPr="00E77497" w:rsidDel="00BE1C30">
          <w:delText xml:space="preserve">let </w:delText>
        </w:r>
      </w:del>
      <w:ins w:id="66452" w:author="Rev 11 Allen Wirfs-Brock" w:date="2012-10-25T09:57:00Z">
        <w:r w:rsidR="00BE1C30">
          <w:t>L</w:t>
        </w:r>
        <w:r w:rsidR="00BE1C30" w:rsidRPr="00E77497">
          <w:t xml:space="preserve">et </w:t>
        </w:r>
      </w:ins>
      <w:del w:id="66453" w:author="Rev 15 Allen Wirfs-Brock" w:date="2013-04-03T17:13:00Z">
        <w:r w:rsidRPr="00E77497" w:rsidDel="007A0926">
          <w:rPr>
            <w:i/>
          </w:rPr>
          <w:delText>V</w:delText>
        </w:r>
        <w:r w:rsidRPr="00E77497" w:rsidDel="007A0926">
          <w:delText xml:space="preserve"> </w:delText>
        </w:r>
      </w:del>
      <w:ins w:id="66454" w:author="Rev 15 Allen Wirfs-Brock" w:date="2013-04-03T17:13:00Z">
        <w:r w:rsidR="007A0926">
          <w:rPr>
            <w:i/>
          </w:rPr>
          <w:t>tv</w:t>
        </w:r>
        <w:r w:rsidR="007A0926" w:rsidRPr="00E77497">
          <w:t xml:space="preserve"> </w:t>
        </w:r>
      </w:ins>
      <w:r w:rsidRPr="00E77497">
        <w:t>be ToNumber(</w:t>
      </w:r>
      <w:r w:rsidRPr="00E77497">
        <w:rPr>
          <w:i/>
        </w:rPr>
        <w:t>v</w:t>
      </w:r>
      <w:r w:rsidRPr="00E77497">
        <w:t>).</w:t>
      </w:r>
    </w:p>
    <w:p w:rsidR="002B118D" w:rsidRDefault="002B118D" w:rsidP="00AE196C">
      <w:pPr>
        <w:pStyle w:val="M4"/>
        <w:numPr>
          <w:ilvl w:val="1"/>
          <w:numId w:val="1331"/>
        </w:numPr>
        <w:spacing w:after="0"/>
        <w:rPr>
          <w:ins w:id="66455" w:author="Rev 7 Allen Wirfs-Brock" w:date="2012-04-11T15:23:00Z"/>
        </w:rPr>
      </w:pPr>
      <w:ins w:id="66456" w:author="Rev 7 Allen Wirfs-Brock" w:date="2012-04-11T15:23:00Z">
        <w:r>
          <w:t>ReturnIfAbrupt(</w:t>
        </w:r>
        <w:del w:id="66457" w:author="Rev 15 Allen Wirfs-Brock" w:date="2013-04-03T17:14:00Z">
          <w:r w:rsidDel="007A0926">
            <w:rPr>
              <w:i/>
            </w:rPr>
            <w:delText>V</w:delText>
          </w:r>
        </w:del>
      </w:ins>
      <w:ins w:id="66458" w:author="Rev 15 Allen Wirfs-Brock" w:date="2013-04-03T17:14:00Z">
        <w:r w:rsidR="007A0926">
          <w:rPr>
            <w:i/>
          </w:rPr>
          <w:t>tv</w:t>
        </w:r>
      </w:ins>
      <w:ins w:id="66459" w:author="Rev 7 Allen Wirfs-Brock" w:date="2012-04-11T15:23:00Z">
        <w:r>
          <w:t>).</w:t>
        </w:r>
      </w:ins>
    </w:p>
    <w:p w:rsidR="008D4801" w:rsidRPr="008D4801" w:rsidRDefault="008D4801" w:rsidP="00C52677">
      <w:pPr>
        <w:pStyle w:val="Alg4"/>
        <w:numPr>
          <w:ilvl w:val="1"/>
          <w:numId w:val="1331"/>
        </w:numPr>
        <w:spacing w:after="220"/>
        <w:contextualSpacing/>
        <w:rPr>
          <w:ins w:id="66460" w:author="Rev 9 Allen Wirfs-Brock" w:date="2012-07-08T13:41:00Z"/>
        </w:rPr>
      </w:pPr>
      <w:ins w:id="66461" w:author="Rev 9 Allen Wirfs-Brock" w:date="2012-07-08T13:41:00Z">
        <w:r w:rsidRPr="00E77497">
          <w:t>Set the [[</w:t>
        </w:r>
        <w:del w:id="66462" w:author="Rev 12 Allen Wirfs-Brock" w:date="2012-11-21T18:30:00Z">
          <w:r w:rsidRPr="00E77497" w:rsidDel="001271A6">
            <w:delText>Primitive</w:delText>
          </w:r>
        </w:del>
      </w:ins>
      <w:ins w:id="66463" w:author="Rev 12 Allen Wirfs-Brock" w:date="2012-11-21T18:30:00Z">
        <w:r w:rsidR="001271A6">
          <w:t>Date</w:t>
        </w:r>
      </w:ins>
      <w:ins w:id="66464" w:author="Rev 9 Allen Wirfs-Brock" w:date="2012-07-08T13:41:00Z">
        <w:r w:rsidRPr="00E77497">
          <w:t xml:space="preserve">Value]] internal </w:t>
        </w:r>
      </w:ins>
      <w:ins w:id="66465" w:author="Rev 12 Allen Wirfs-Brock" w:date="2012-11-21T18:44:00Z">
        <w:r w:rsidR="00BB784E">
          <w:t xml:space="preserve">data </w:t>
        </w:r>
      </w:ins>
      <w:ins w:id="66466" w:author="Rev 9 Allen Wirfs-Brock" w:date="2012-07-08T13:41:00Z">
        <w:r w:rsidRPr="00E77497">
          <w:t xml:space="preserve">property of </w:t>
        </w:r>
      </w:ins>
      <w:ins w:id="66467" w:author="Rev 14 Allen Wirfs-Brock" w:date="2013-01-11T16:29:00Z">
        <w:r w:rsidR="00CC59CF">
          <w:rPr>
            <w:i/>
            <w:iCs/>
          </w:rPr>
          <w:t>O</w:t>
        </w:r>
      </w:ins>
      <w:ins w:id="66468" w:author="Rev 9 Allen Wirfs-Brock" w:date="2012-07-08T13:41:00Z">
        <w:del w:id="66469" w:author="Rev 14 Allen Wirfs-Brock" w:date="2013-01-11T16:29:00Z">
          <w:r w:rsidRPr="00E77497" w:rsidDel="00CC59CF">
            <w:delText>the newly constructed object</w:delText>
          </w:r>
        </w:del>
        <w:r w:rsidRPr="00E77497">
          <w:t xml:space="preserve"> to TimeClip(</w:t>
        </w:r>
        <w:del w:id="66470" w:author="Rev 15 Allen Wirfs-Brock" w:date="2013-04-03T17:16:00Z">
          <w:r w:rsidRPr="00E77497" w:rsidDel="000B3492">
            <w:rPr>
              <w:i/>
            </w:rPr>
            <w:delText>V</w:delText>
          </w:r>
        </w:del>
      </w:ins>
      <w:ins w:id="66471" w:author="Rev 15 Allen Wirfs-Brock" w:date="2013-04-03T17:16:00Z">
        <w:r w:rsidR="000B3492">
          <w:rPr>
            <w:i/>
          </w:rPr>
          <w:t>tv</w:t>
        </w:r>
      </w:ins>
      <w:ins w:id="66472" w:author="Rev 9 Allen Wirfs-Brock" w:date="2012-07-08T13:41:00Z">
        <w:r w:rsidRPr="00E77497">
          <w:t>).</w:t>
        </w:r>
      </w:ins>
    </w:p>
    <w:p w:rsidR="00CC59CF" w:rsidRDefault="00CC59CF" w:rsidP="00AE196C">
      <w:pPr>
        <w:pStyle w:val="Alg4"/>
        <w:numPr>
          <w:ilvl w:val="1"/>
          <w:numId w:val="1331"/>
        </w:numPr>
        <w:rPr>
          <w:ins w:id="66473" w:author="Rev 14 Allen Wirfs-Brock" w:date="2013-01-11T16:31:00Z"/>
        </w:rPr>
      </w:pPr>
      <w:ins w:id="66474" w:author="Rev 14 Allen Wirfs-Brock" w:date="2013-01-11T16:31:00Z">
        <w:r>
          <w:t xml:space="preserve">Return </w:t>
        </w:r>
        <w:r>
          <w:rPr>
            <w:i/>
            <w:iCs/>
          </w:rPr>
          <w:t>O</w:t>
        </w:r>
        <w:r>
          <w:t>.</w:t>
        </w:r>
      </w:ins>
    </w:p>
    <w:p w:rsidR="008D4801" w:rsidDel="00CC59CF" w:rsidRDefault="008D4801" w:rsidP="00AE196C">
      <w:pPr>
        <w:pStyle w:val="Alg4"/>
        <w:numPr>
          <w:ilvl w:val="0"/>
          <w:numId w:val="1331"/>
        </w:numPr>
        <w:tabs>
          <w:tab w:val="clear" w:pos="1080"/>
        </w:tabs>
        <w:spacing w:after="220"/>
        <w:rPr>
          <w:ins w:id="66475" w:author="Rev 9 Allen Wirfs-Brock" w:date="2012-07-08T13:40:00Z"/>
          <w:del w:id="66476" w:author="Rev 14 Allen Wirfs-Brock" w:date="2013-01-11T16:31:00Z"/>
        </w:rPr>
      </w:pPr>
      <w:ins w:id="66477" w:author="Rev 9 Allen Wirfs-Brock" w:date="2012-07-08T13:40:00Z">
        <w:del w:id="66478" w:author="Rev 14 Allen Wirfs-Brock" w:date="2013-01-11T16:31:00Z">
          <w:r w:rsidDel="00CC59CF">
            <w:delText>Return the newly constructed object.</w:delText>
          </w:r>
        </w:del>
      </w:ins>
    </w:p>
    <w:p w:rsidR="00946FED" w:rsidRDefault="00946FED" w:rsidP="00AE196C">
      <w:pPr>
        <w:pStyle w:val="Alg4"/>
        <w:numPr>
          <w:ilvl w:val="0"/>
          <w:numId w:val="1331"/>
        </w:numPr>
        <w:tabs>
          <w:tab w:val="clear" w:pos="1080"/>
        </w:tabs>
        <w:rPr>
          <w:ins w:id="66479" w:author="Rev 14 Allen Wirfs-Brock" w:date="2013-01-11T16:27:00Z"/>
        </w:rPr>
      </w:pPr>
      <w:ins w:id="66480" w:author="Rev 14 Allen Wirfs-Brock" w:date="2013-01-11T16:27:00Z">
        <w:r>
          <w:t>Else,</w:t>
        </w:r>
      </w:ins>
    </w:p>
    <w:p w:rsidR="00946FED" w:rsidRDefault="00946FED" w:rsidP="00AE196C">
      <w:pPr>
        <w:pStyle w:val="Alg4"/>
        <w:numPr>
          <w:ilvl w:val="1"/>
          <w:numId w:val="1331"/>
        </w:numPr>
        <w:spacing w:after="240"/>
        <w:rPr>
          <w:ins w:id="66481" w:author="Rev 14 Allen Wirfs-Brock" w:date="2013-01-11T16:27:00Z"/>
        </w:rPr>
      </w:pPr>
      <w:ins w:id="66482" w:author="Rev 14 Allen Wirfs-Brock" w:date="2013-01-11T16:27: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66483"/>
        <w:r w:rsidRPr="00E77497">
          <w:t xml:space="preserve">standard built-in method </w:t>
        </w:r>
        <w:r w:rsidRPr="00E77497">
          <w:rPr>
            <w:rFonts w:ascii="Courier New" w:hAnsi="Courier New" w:cs="Courier New"/>
            <w:b/>
          </w:rPr>
          <w:t>Date.prototype.toString</w:t>
        </w:r>
        <w:commentRangeEnd w:id="66483"/>
        <w:r>
          <w:rPr>
            <w:rStyle w:val="CommentReference"/>
            <w:rFonts w:ascii="Arial" w:eastAsia="MS Mincho" w:hAnsi="Arial"/>
            <w:spacing w:val="0"/>
            <w:lang w:eastAsia="ja-JP"/>
          </w:rPr>
          <w:commentReference w:id="66483"/>
        </w:r>
        <w:r w:rsidRPr="00E77497">
          <w:t>.</w:t>
        </w:r>
      </w:ins>
    </w:p>
    <w:p w:rsidR="008D4801" w:rsidRPr="008D4801" w:rsidDel="008D4801" w:rsidRDefault="004C02EF">
      <w:pPr>
        <w:pStyle w:val="Heading4"/>
        <w:rPr>
          <w:del w:id="66484" w:author="Rev 9 Allen Wirfs-Brock" w:date="2012-07-08T13:41:00Z"/>
        </w:rPr>
        <w:pPrChange w:id="66485" w:author="Rev 12 Allen Wirfs-Brock" w:date="2012-11-04T10:52:00Z">
          <w:pPr>
            <w:pStyle w:val="Alg4"/>
            <w:numPr>
              <w:numId w:val="249"/>
            </w:numPr>
            <w:tabs>
              <w:tab w:val="num" w:pos="360"/>
            </w:tabs>
            <w:spacing w:after="220"/>
            <w:ind w:left="360" w:hanging="360"/>
          </w:pPr>
        </w:pPrChange>
      </w:pPr>
      <w:del w:id="66486"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66487" w:author="Rev 9 Allen Wirfs-Brock" w:date="2012-07-08T13:39:00Z">
        <w:r w:rsidRPr="00E77497" w:rsidDel="00B7141C">
          <w:delText xml:space="preserve"> and return</w:delText>
        </w:r>
      </w:del>
      <w:del w:id="66488" w:author="Rev 9 Allen Wirfs-Brock" w:date="2012-07-08T13:41:00Z">
        <w:r w:rsidRPr="00E77497" w:rsidDel="008D4801">
          <w:delText>.</w:delText>
        </w:r>
      </w:del>
    </w:p>
    <w:p w:rsidR="004C02EF" w:rsidRPr="00E77497" w:rsidRDefault="004C02EF" w:rsidP="00F67966">
      <w:pPr>
        <w:pStyle w:val="Heading4"/>
      </w:pPr>
      <w:bookmarkStart w:id="66489" w:name="_Toc393690538"/>
      <w:del w:id="66490" w:author="Rev 14 Allen Wirfs-Brock" w:date="2013-01-11T16:44:00Z">
        <w:r w:rsidRPr="00E77497" w:rsidDel="00F67966">
          <w:delText xml:space="preserve">new </w:delText>
        </w:r>
      </w:del>
      <w:r w:rsidRPr="00E77497">
        <w:t>Date (</w:t>
      </w:r>
      <w:bookmarkEnd w:id="66489"/>
      <w:r w:rsidRPr="00E77497">
        <w:t xml:space="preserve"> )</w:t>
      </w:r>
    </w:p>
    <w:p w:rsidR="00F67966" w:rsidRPr="00E77497" w:rsidRDefault="00F67966" w:rsidP="00F67966">
      <w:pPr>
        <w:rPr>
          <w:ins w:id="66491" w:author="Rev 14 Allen Wirfs-Brock" w:date="2013-01-11T16:43:00Z"/>
        </w:rPr>
      </w:pPr>
      <w:ins w:id="66492" w:author="Rev 14 Allen Wirfs-Brock" w:date="2013-01-11T16:43:00Z">
        <w:r w:rsidRPr="00E77497">
          <w:t xml:space="preserve">This description applies only if the </w:t>
        </w:r>
        <w:r>
          <w:t>Date</w:t>
        </w:r>
        <w:r w:rsidRPr="00E77497">
          <w:t xml:space="preserve"> constructor is </w:t>
        </w:r>
        <w:r>
          <w:t>called with</w:t>
        </w:r>
        <w:r w:rsidRPr="00E77497">
          <w:t xml:space="preserve"> </w:t>
        </w:r>
      </w:ins>
      <w:ins w:id="66493" w:author="Rev 14 Allen Wirfs-Brock" w:date="2013-01-11T16:44:00Z">
        <w:r>
          <w:t xml:space="preserve">no </w:t>
        </w:r>
      </w:ins>
      <w:ins w:id="66494" w:author="Rev 14 Allen Wirfs-Brock" w:date="2013-01-11T16:43:00Z">
        <w:r w:rsidRPr="00E77497">
          <w:t xml:space="preserve"> argument</w:t>
        </w:r>
      </w:ins>
      <w:ins w:id="66495" w:author="Rev 14 Allen Wirfs-Brock" w:date="2013-01-11T16:44:00Z">
        <w:r>
          <w:t>s</w:t>
        </w:r>
      </w:ins>
      <w:ins w:id="66496" w:author="Rev 14 Allen Wirfs-Brock" w:date="2013-01-11T16:43:00Z">
        <w:r w:rsidRPr="00E77497">
          <w:t>.</w:t>
        </w:r>
      </w:ins>
    </w:p>
    <w:p w:rsidR="00F67966" w:rsidRPr="00E77497" w:rsidRDefault="00F67966" w:rsidP="00F67966">
      <w:pPr>
        <w:rPr>
          <w:ins w:id="66497" w:author="Rev 14 Allen Wirfs-Brock" w:date="2013-01-11T16:43:00Z"/>
        </w:rPr>
      </w:pPr>
      <w:ins w:id="66498" w:author="Rev 14 Allen Wirfs-Brock" w:date="2013-01-11T16:43:00Z">
        <w:r w:rsidRPr="00E77497">
          <w:t xml:space="preserve">When the </w:t>
        </w:r>
        <w:r>
          <w:rPr>
            <w:rFonts w:ascii="Courier New" w:hAnsi="Courier New"/>
            <w:b/>
          </w:rPr>
          <w:t>Date</w:t>
        </w:r>
        <w:r w:rsidRPr="00E77497">
          <w:t xml:space="preserve"> function is called the following steps are taken:</w:t>
        </w:r>
      </w:ins>
    </w:p>
    <w:p w:rsidR="00F67966" w:rsidRDefault="00F67966" w:rsidP="00AE196C">
      <w:pPr>
        <w:pStyle w:val="Alg4"/>
        <w:numPr>
          <w:ilvl w:val="0"/>
          <w:numId w:val="1333"/>
        </w:numPr>
        <w:tabs>
          <w:tab w:val="clear" w:pos="1080"/>
          <w:tab w:val="num" w:pos="360"/>
        </w:tabs>
        <w:ind w:left="360"/>
        <w:rPr>
          <w:ins w:id="66499" w:author="Rev 14 Allen Wirfs-Brock" w:date="2013-01-11T16:43:00Z"/>
        </w:rPr>
      </w:pPr>
      <w:ins w:id="66500" w:author="Rev 14 Allen Wirfs-Brock" w:date="2013-01-11T16:43:00Z">
        <w:r>
          <w:t xml:space="preserve">Let </w:t>
        </w:r>
        <w:r>
          <w:rPr>
            <w:i/>
          </w:rPr>
          <w:t>numberOfArgs</w:t>
        </w:r>
        <w:r>
          <w:t xml:space="preserve"> be the number of arguments passed to this constructor call.</w:t>
        </w:r>
      </w:ins>
    </w:p>
    <w:p w:rsidR="00F67966" w:rsidRDefault="00F67966" w:rsidP="00AE196C">
      <w:pPr>
        <w:pStyle w:val="Alg4"/>
        <w:numPr>
          <w:ilvl w:val="0"/>
          <w:numId w:val="1333"/>
        </w:numPr>
        <w:tabs>
          <w:tab w:val="clear" w:pos="1080"/>
          <w:tab w:val="num" w:pos="360"/>
        </w:tabs>
        <w:ind w:left="360"/>
        <w:rPr>
          <w:ins w:id="66501" w:author="Rev 14 Allen Wirfs-Brock" w:date="2013-01-11T16:43:00Z"/>
        </w:rPr>
      </w:pPr>
      <w:ins w:id="66502" w:author="Rev 14 Allen Wirfs-Brock" w:date="2013-01-11T16:43:00Z">
        <w:r>
          <w:t xml:space="preserve">Assert: </w:t>
        </w:r>
        <w:r>
          <w:rPr>
            <w:i/>
          </w:rPr>
          <w:t>numberOfArgs</w:t>
        </w:r>
        <w:r>
          <w:t xml:space="preserve"> = </w:t>
        </w:r>
      </w:ins>
      <w:ins w:id="66503" w:author="Rev 14 Allen Wirfs-Brock" w:date="2013-01-11T16:44:00Z">
        <w:r>
          <w:t>0</w:t>
        </w:r>
      </w:ins>
      <w:ins w:id="66504" w:author="Rev 14 Allen Wirfs-Brock" w:date="2013-01-11T16:43:00Z">
        <w:r>
          <w:t>.</w:t>
        </w:r>
      </w:ins>
    </w:p>
    <w:p w:rsidR="00F67966" w:rsidRDefault="00F67966" w:rsidP="00AE196C">
      <w:pPr>
        <w:pStyle w:val="Alg4"/>
        <w:numPr>
          <w:ilvl w:val="0"/>
          <w:numId w:val="1333"/>
        </w:numPr>
        <w:tabs>
          <w:tab w:val="clear" w:pos="1080"/>
          <w:tab w:val="num" w:pos="360"/>
        </w:tabs>
        <w:ind w:left="360"/>
        <w:rPr>
          <w:ins w:id="66505" w:author="Rev 14 Allen Wirfs-Brock" w:date="2013-01-11T16:43:00Z"/>
        </w:rPr>
      </w:pPr>
      <w:ins w:id="66506" w:author="Rev 14 Allen Wirfs-Brock" w:date="2013-01-11T16:43:00Z">
        <w:r>
          <w:t xml:space="preserve">Let </w:t>
        </w:r>
        <w:r>
          <w:rPr>
            <w:i/>
          </w:rPr>
          <w:t>O</w:t>
        </w:r>
        <w:r>
          <w:t xml:space="preserve"> be the </w:t>
        </w:r>
        <w:r w:rsidRPr="00F94F77">
          <w:rPr>
            <w:b/>
          </w:rPr>
          <w:t>this</w:t>
        </w:r>
        <w:r>
          <w:t xml:space="preserve"> value.</w:t>
        </w:r>
      </w:ins>
    </w:p>
    <w:p w:rsidR="00F67966" w:rsidRDefault="00F67966" w:rsidP="00AE196C">
      <w:pPr>
        <w:pStyle w:val="Alg4"/>
        <w:numPr>
          <w:ilvl w:val="0"/>
          <w:numId w:val="1333"/>
        </w:numPr>
        <w:tabs>
          <w:tab w:val="clear" w:pos="1080"/>
          <w:tab w:val="num" w:pos="360"/>
        </w:tabs>
        <w:ind w:left="360"/>
        <w:rPr>
          <w:ins w:id="66507" w:author="Rev 14 Allen Wirfs-Brock" w:date="2013-01-11T16:43:00Z"/>
        </w:rPr>
      </w:pPr>
      <w:ins w:id="66508" w:author="Rev 14 Allen Wirfs-Brock" w:date="2013-01-11T16:43: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rsidR="00F67966" w:rsidRPr="008D4801" w:rsidRDefault="00F67966" w:rsidP="00AE196C">
      <w:pPr>
        <w:pStyle w:val="Alg4"/>
        <w:numPr>
          <w:ilvl w:val="1"/>
          <w:numId w:val="1333"/>
        </w:numPr>
        <w:tabs>
          <w:tab w:val="left" w:pos="450"/>
          <w:tab w:val="num" w:pos="810"/>
        </w:tabs>
        <w:spacing w:after="220"/>
        <w:ind w:left="360" w:firstLine="0"/>
        <w:contextualSpacing/>
        <w:rPr>
          <w:ins w:id="66509" w:author="Rev 14 Allen Wirfs-Brock" w:date="2013-01-11T16:43:00Z"/>
        </w:rPr>
      </w:pPr>
      <w:ins w:id="66510" w:author="Rev 14 Allen Wirfs-Brock" w:date="2013-01-11T16:43:00Z">
        <w:r w:rsidRPr="00E77497">
          <w:t>Set the [[</w:t>
        </w:r>
        <w:r>
          <w:t>Date</w:t>
        </w:r>
        <w:r w:rsidRPr="00E77497">
          <w:t xml:space="preserve">Value]] internal </w:t>
        </w:r>
        <w:r>
          <w:t xml:space="preserve">data </w:t>
        </w:r>
        <w:r w:rsidRPr="00E77497">
          <w:t xml:space="preserve">property of </w:t>
        </w:r>
        <w:r>
          <w:rPr>
            <w:i/>
            <w:iCs/>
          </w:rPr>
          <w:t>O</w:t>
        </w:r>
        <w:r w:rsidRPr="00E77497">
          <w:t xml:space="preserve"> to </w:t>
        </w:r>
      </w:ins>
      <w:r w:rsidRPr="00E77497">
        <w:t>the time value (UTC) identifying the current time.</w:t>
      </w:r>
    </w:p>
    <w:p w:rsidR="00F67966" w:rsidRDefault="00F67966" w:rsidP="00AE196C">
      <w:pPr>
        <w:pStyle w:val="Alg4"/>
        <w:numPr>
          <w:ilvl w:val="1"/>
          <w:numId w:val="1333"/>
        </w:numPr>
        <w:tabs>
          <w:tab w:val="left" w:pos="450"/>
          <w:tab w:val="num" w:pos="810"/>
        </w:tabs>
        <w:ind w:left="360" w:firstLine="0"/>
        <w:rPr>
          <w:ins w:id="66511" w:author="Rev 14 Allen Wirfs-Brock" w:date="2013-01-11T16:43:00Z"/>
        </w:rPr>
      </w:pPr>
      <w:ins w:id="66512" w:author="Rev 14 Allen Wirfs-Brock" w:date="2013-01-11T16:43:00Z">
        <w:r>
          <w:t xml:space="preserve">Return </w:t>
        </w:r>
        <w:r>
          <w:rPr>
            <w:i/>
            <w:iCs/>
          </w:rPr>
          <w:t>O</w:t>
        </w:r>
        <w:r>
          <w:t>.</w:t>
        </w:r>
      </w:ins>
    </w:p>
    <w:p w:rsidR="00F67966" w:rsidRDefault="00F67966" w:rsidP="00AE196C">
      <w:pPr>
        <w:pStyle w:val="Alg4"/>
        <w:numPr>
          <w:ilvl w:val="0"/>
          <w:numId w:val="1333"/>
        </w:numPr>
        <w:tabs>
          <w:tab w:val="clear" w:pos="1080"/>
          <w:tab w:val="num" w:pos="360"/>
        </w:tabs>
        <w:ind w:left="360"/>
        <w:rPr>
          <w:ins w:id="66513" w:author="Rev 14 Allen Wirfs-Brock" w:date="2013-01-11T16:43:00Z"/>
        </w:rPr>
      </w:pPr>
      <w:ins w:id="66514" w:author="Rev 14 Allen Wirfs-Brock" w:date="2013-01-11T16:43:00Z">
        <w:r>
          <w:t>Else,</w:t>
        </w:r>
      </w:ins>
    </w:p>
    <w:p w:rsidR="00F67966" w:rsidRDefault="00F67966" w:rsidP="00197BED">
      <w:pPr>
        <w:pStyle w:val="Alg4"/>
        <w:numPr>
          <w:ilvl w:val="1"/>
          <w:numId w:val="1333"/>
        </w:numPr>
        <w:tabs>
          <w:tab w:val="clear" w:pos="1800"/>
          <w:tab w:val="num" w:pos="810"/>
        </w:tabs>
        <w:spacing w:after="240"/>
        <w:ind w:left="810" w:hanging="450"/>
        <w:rPr>
          <w:ins w:id="66515" w:author="Rev 14 Allen Wirfs-Brock" w:date="2013-01-11T16:43:00Z"/>
        </w:rPr>
      </w:pPr>
      <w:ins w:id="66516" w:author="Rev 14 Allen Wirfs-Brock" w:date="2013-01-11T16:43: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66517"/>
        <w:r w:rsidRPr="00E77497">
          <w:t xml:space="preserve">standard built-in method </w:t>
        </w:r>
        <w:r w:rsidRPr="00E77497">
          <w:rPr>
            <w:rFonts w:ascii="Courier New" w:hAnsi="Courier New" w:cs="Courier New"/>
            <w:b/>
          </w:rPr>
          <w:t>Date.prototype.toString</w:t>
        </w:r>
        <w:commentRangeEnd w:id="66517"/>
        <w:r>
          <w:rPr>
            <w:rStyle w:val="CommentReference"/>
            <w:rFonts w:ascii="Arial" w:eastAsia="MS Mincho" w:hAnsi="Arial"/>
            <w:spacing w:val="0"/>
            <w:lang w:eastAsia="ja-JP"/>
          </w:rPr>
          <w:commentReference w:id="66517"/>
        </w:r>
        <w:r w:rsidRPr="00E77497">
          <w:t>.</w:t>
        </w:r>
      </w:ins>
    </w:p>
    <w:p w:rsidR="004C02EF" w:rsidRPr="00E77497" w:rsidDel="00F67966" w:rsidRDefault="004C02EF" w:rsidP="004C02EF">
      <w:pPr>
        <w:rPr>
          <w:del w:id="66518" w:author="Rev 14 Allen Wirfs-Brock" w:date="2013-01-11T16:43:00Z"/>
        </w:rPr>
      </w:pPr>
      <w:del w:id="66519" w:author="Rev 14 Allen Wirfs-Brock" w:date="2013-01-11T16:43:00Z">
        <w:r w:rsidRPr="00E77497" w:rsidDel="00F67966">
          <w:delText xml:space="preserve">The [[Prototype]] internal </w:delText>
        </w:r>
      </w:del>
      <w:ins w:id="66520" w:author="Rev 12 Allen Wirfs-Brock" w:date="2012-11-12T16:59:00Z">
        <w:del w:id="66521" w:author="Rev 14 Allen Wirfs-Brock" w:date="2013-01-11T16:43:00Z">
          <w:r w:rsidR="00906D5A" w:rsidDel="00F67966">
            <w:delText xml:space="preserve">data </w:delText>
          </w:r>
        </w:del>
      </w:ins>
      <w:del w:id="66522" w:author="Rev 14 Allen Wirfs-Brock" w:date="2013-01-11T16:43:00Z">
        <w:r w:rsidRPr="00E77497" w:rsidDel="00F67966">
          <w:delText xml:space="preserve">property of the newly constructed object is set to the original Date prototype object, the one that is the initial value of </w:delText>
        </w:r>
        <w:r w:rsidRPr="00E77497" w:rsidDel="00F67966">
          <w:rPr>
            <w:rFonts w:ascii="Courier New" w:hAnsi="Courier New"/>
            <w:b/>
          </w:rPr>
          <w:delText>Date.prototype</w:delText>
        </w:r>
        <w:r w:rsidRPr="00E77497" w:rsidDel="00F67966">
          <w:delText xml:space="preserve"> (15.9.4.1).</w:delText>
        </w:r>
      </w:del>
    </w:p>
    <w:p w:rsidR="004C02EF" w:rsidRPr="00E77497" w:rsidDel="00F67966" w:rsidRDefault="0054023D" w:rsidP="004C02EF">
      <w:pPr>
        <w:rPr>
          <w:del w:id="66523" w:author="Rev 14 Allen Wirfs-Brock" w:date="2013-01-11T16:43:00Z"/>
        </w:rPr>
      </w:pPr>
      <w:ins w:id="66524" w:author="Allen Wirfs-Brock" w:date="2011-07-02T14:28:00Z">
        <w:del w:id="66525" w:author="Rev 14 Allen Wirfs-Brock" w:date="2013-01-11T16:43:00Z">
          <w:r w:rsidRPr="00E77497" w:rsidDel="00F67966">
            <w:delText>The newly constructed object has a [[IsDate</w:delText>
          </w:r>
        </w:del>
      </w:ins>
      <w:ins w:id="66526" w:author="Rev 3 Allen Wirfs-Brock" w:date="2011-09-08T14:46:00Z">
        <w:del w:id="66527" w:author="Rev 14 Allen Wirfs-Brock" w:date="2013-01-11T16:43:00Z">
          <w:r w:rsidR="00FA2A04" w:rsidRPr="00E77497" w:rsidDel="00F67966">
            <w:delText>NativeBrand</w:delText>
          </w:r>
        </w:del>
      </w:ins>
      <w:ins w:id="66528" w:author="Rev 12 Allen Wirfs-Brock" w:date="2012-11-20T17:32:00Z">
        <w:del w:id="66529" w:author="Rev 14 Allen Wirfs-Brock" w:date="2013-01-11T16:43:00Z">
          <w:r w:rsidR="00535CB6" w:rsidDel="00F67966">
            <w:delText>BuiltinBrand</w:delText>
          </w:r>
        </w:del>
      </w:ins>
      <w:ins w:id="66530" w:author="Allen Wirfs-Brock" w:date="2011-07-02T14:28:00Z">
        <w:del w:id="66531" w:author="Rev 14 Allen Wirfs-Brock" w:date="2013-01-11T16:43:00Z">
          <w:r w:rsidRPr="00E77497" w:rsidDel="00F67966">
            <w:delText xml:space="preserve">]] internal </w:delText>
          </w:r>
        </w:del>
      </w:ins>
      <w:ins w:id="66532" w:author="Rev 12 Allen Wirfs-Brock" w:date="2012-11-21T18:44:00Z">
        <w:del w:id="66533" w:author="Rev 14 Allen Wirfs-Brock" w:date="2013-01-11T16:43:00Z">
          <w:r w:rsidR="00BB784E" w:rsidDel="00F67966">
            <w:delText xml:space="preserve">data </w:delText>
          </w:r>
        </w:del>
      </w:ins>
      <w:ins w:id="66534" w:author="Allen Wirfs-Brock" w:date="2011-07-02T14:28:00Z">
        <w:del w:id="66535" w:author="Rev 14 Allen Wirfs-Brock" w:date="2013-01-11T16:43:00Z">
          <w:r w:rsidRPr="00E77497" w:rsidDel="00F67966">
            <w:delText>property</w:delText>
          </w:r>
        </w:del>
      </w:ins>
      <w:ins w:id="66536" w:author="Rev 3 Allen Wirfs-Brock" w:date="2011-09-08T14:46:00Z">
        <w:del w:id="66537" w:author="Rev 14 Allen Wirfs-Brock" w:date="2013-01-11T16:43:00Z">
          <w:r w:rsidR="00FA2A04" w:rsidRPr="00E77497" w:rsidDel="00F67966">
            <w:delText xml:space="preserve"> whose value is NativeDate</w:delText>
          </w:r>
        </w:del>
      </w:ins>
      <w:ins w:id="66538" w:author="Rev 12 Allen Wirfs-Brock" w:date="2012-11-21T12:30:00Z">
        <w:del w:id="66539" w:author="Rev 14 Allen Wirfs-Brock" w:date="2013-01-11T16:43:00Z">
          <w:r w:rsidR="004728FE" w:rsidDel="00F67966">
            <w:delText>BuiltinDate</w:delText>
          </w:r>
        </w:del>
      </w:ins>
      <w:ins w:id="66540" w:author="Allen Wirfs-Brock" w:date="2011-07-02T14:28:00Z">
        <w:del w:id="66541" w:author="Rev 14 Allen Wirfs-Brock" w:date="2013-01-11T16:43:00Z">
          <w:r w:rsidRPr="00E77497" w:rsidDel="00F67966">
            <w:delText>.</w:delText>
          </w:r>
        </w:del>
      </w:ins>
      <w:del w:id="66542" w:author="Rev 14 Allen Wirfs-Brock" w:date="2013-01-11T16:43:00Z">
        <w:r w:rsidR="004C02EF" w:rsidRPr="00E77497" w:rsidDel="00F67966">
          <w:delText xml:space="preserve">The [[Class]] internal property of the newly constructed object is set to </w:delText>
        </w:r>
        <w:r w:rsidR="004C02EF" w:rsidRPr="00E77497" w:rsidDel="00F67966">
          <w:rPr>
            <w:rFonts w:ascii="Courier New" w:hAnsi="Courier New"/>
            <w:b/>
          </w:rPr>
          <w:delText>"Date"</w:delText>
        </w:r>
        <w:r w:rsidR="004C02EF" w:rsidRPr="00E77497" w:rsidDel="00F67966">
          <w:delText>.</w:delText>
        </w:r>
      </w:del>
    </w:p>
    <w:p w:rsidR="004C02EF" w:rsidRPr="00E77497" w:rsidDel="00F67966" w:rsidRDefault="004C02EF" w:rsidP="004C02EF">
      <w:pPr>
        <w:rPr>
          <w:del w:id="66543" w:author="Rev 14 Allen Wirfs-Brock" w:date="2013-01-11T16:43:00Z"/>
        </w:rPr>
      </w:pPr>
      <w:del w:id="66544" w:author="Rev 14 Allen Wirfs-Brock" w:date="2013-01-11T16:43:00Z">
        <w:r w:rsidRPr="00E77497" w:rsidDel="00F67966">
          <w:delText xml:space="preserve">The [[Extensible]] internal </w:delText>
        </w:r>
      </w:del>
      <w:ins w:id="66545" w:author="Rev 12 Allen Wirfs-Brock" w:date="2012-11-12T17:11:00Z">
        <w:del w:id="66546" w:author="Rev 14 Allen Wirfs-Brock" w:date="2013-01-11T16:43:00Z">
          <w:r w:rsidR="00B77A5C" w:rsidDel="00F67966">
            <w:delText xml:space="preserve">data </w:delText>
          </w:r>
        </w:del>
      </w:ins>
      <w:del w:id="66547" w:author="Rev 14 Allen Wirfs-Brock" w:date="2013-01-11T16:43:00Z">
        <w:r w:rsidRPr="00E77497" w:rsidDel="00F67966">
          <w:delText xml:space="preserve">property of the newly constructed object is set to </w:delText>
        </w:r>
        <w:r w:rsidRPr="00E77497" w:rsidDel="00F67966">
          <w:rPr>
            <w:b/>
          </w:rPr>
          <w:delText>true</w:delText>
        </w:r>
        <w:r w:rsidRPr="00E77497" w:rsidDel="00F67966">
          <w:delText>.</w:delText>
        </w:r>
      </w:del>
    </w:p>
    <w:p w:rsidR="004C02EF" w:rsidRPr="00E77497" w:rsidDel="00F67966" w:rsidRDefault="004C02EF" w:rsidP="001271A6">
      <w:pPr>
        <w:rPr>
          <w:del w:id="66548" w:author="Rev 14 Allen Wirfs-Brock" w:date="2013-01-11T16:45:00Z"/>
        </w:rPr>
      </w:pPr>
      <w:del w:id="66549" w:author="Rev 14 Allen Wirfs-Brock" w:date="2013-01-11T16:45:00Z">
        <w:r w:rsidRPr="00E77497" w:rsidDel="00F67966">
          <w:delText>The [[PrimitiveValue</w:delText>
        </w:r>
      </w:del>
      <w:ins w:id="66550" w:author="Rev 12 Allen Wirfs-Brock" w:date="2012-11-21T18:30:00Z">
        <w:del w:id="66551" w:author="Rev 14 Allen Wirfs-Brock" w:date="2013-01-11T16:45:00Z">
          <w:r w:rsidR="001271A6" w:rsidDel="00F67966">
            <w:delText>Date</w:delText>
          </w:r>
          <w:r w:rsidR="001271A6" w:rsidRPr="00E77497" w:rsidDel="00F67966">
            <w:delText>Value</w:delText>
          </w:r>
        </w:del>
      </w:ins>
      <w:del w:id="66552" w:author="Rev 14 Allen Wirfs-Brock" w:date="2013-01-11T16:45:00Z">
        <w:r w:rsidRPr="00E77497" w:rsidDel="00F67966">
          <w:delText xml:space="preserve">]] internal </w:delText>
        </w:r>
      </w:del>
      <w:ins w:id="66553" w:author="Rev 12 Allen Wirfs-Brock" w:date="2012-11-21T18:44:00Z">
        <w:del w:id="66554" w:author="Rev 14 Allen Wirfs-Brock" w:date="2013-01-11T16:45:00Z">
          <w:r w:rsidR="00BB784E" w:rsidDel="00F67966">
            <w:delText xml:space="preserve">data </w:delText>
          </w:r>
        </w:del>
      </w:ins>
      <w:del w:id="66555" w:author="Rev 14 Allen Wirfs-Brock" w:date="2013-01-11T16:45:00Z">
        <w:r w:rsidRPr="00E77497" w:rsidDel="00F67966">
          <w:delText>property of the newly constructed object is set to the time value (UTC) identifying the current time.</w:delText>
        </w:r>
        <w:bookmarkStart w:id="66556" w:name="_Toc393690539"/>
      </w:del>
    </w:p>
    <w:p w:rsidR="006C7A34" w:rsidRPr="00E77497" w:rsidDel="00020148" w:rsidRDefault="006C7A34" w:rsidP="006C7A34">
      <w:pPr>
        <w:pStyle w:val="Heading3"/>
        <w:rPr>
          <w:ins w:id="66557" w:author="Rev 14 Allen Wirfs-Brock" w:date="2013-01-11T15:56:00Z"/>
          <w:del w:id="66558" w:author="Rev 16 Allen Wirfs-Brock" w:date="2013-07-01T12:24:00Z"/>
        </w:rPr>
      </w:pPr>
      <w:bookmarkStart w:id="66559" w:name="_Toc360524716"/>
      <w:bookmarkStart w:id="66560" w:name="_Ref457709552"/>
      <w:bookmarkStart w:id="66561" w:name="_Toc472818951"/>
      <w:bookmarkStart w:id="66562" w:name="_Toc235503529"/>
      <w:bookmarkStart w:id="66563" w:name="_Toc241509304"/>
      <w:bookmarkStart w:id="66564" w:name="_Toc244416791"/>
      <w:bookmarkStart w:id="66565" w:name="_Toc276631155"/>
      <w:ins w:id="66566" w:author="Rev 14 Allen Wirfs-Brock" w:date="2013-01-11T15:56:00Z">
        <w:del w:id="66567" w:author="Rev 16 Allen Wirfs-Brock" w:date="2013-07-01T12:24:00Z">
          <w:r w:rsidRPr="00E77497" w:rsidDel="00020148">
            <w:delText>The Date Constructor</w:delText>
          </w:r>
          <w:bookmarkEnd w:id="66559"/>
        </w:del>
      </w:ins>
    </w:p>
    <w:p w:rsidR="006C7A34" w:rsidRPr="00E77497" w:rsidDel="00020148" w:rsidRDefault="006C7A34" w:rsidP="006C7A34">
      <w:pPr>
        <w:rPr>
          <w:ins w:id="66568" w:author="Rev 14 Allen Wirfs-Brock" w:date="2013-01-11T15:56:00Z"/>
          <w:del w:id="66569" w:author="Rev 16 Allen Wirfs-Brock" w:date="2013-07-01T12:24:00Z"/>
        </w:rPr>
      </w:pPr>
      <w:ins w:id="66570" w:author="Rev 14 Allen Wirfs-Brock" w:date="2013-01-11T15:56:00Z">
        <w:del w:id="66571" w:author="Rev 16 Allen Wirfs-Brock" w:date="2013-07-01T12:24:00Z">
          <w:r w:rsidRPr="00E77497" w:rsidDel="00020148">
            <w:delText xml:space="preserve">When </w:delText>
          </w:r>
          <w:r w:rsidRPr="00E77497" w:rsidDel="00020148">
            <w:rPr>
              <w:rFonts w:ascii="Courier New" w:hAnsi="Courier New"/>
              <w:b/>
            </w:rPr>
            <w:delText>Date</w:delText>
          </w:r>
          <w:r w:rsidRPr="00E77497" w:rsidDel="00020148">
            <w:delText xml:space="preserve"> is called as part of a </w:delText>
          </w:r>
          <w:r w:rsidRPr="00E77497" w:rsidDel="00020148">
            <w:rPr>
              <w:rFonts w:ascii="Courier New" w:hAnsi="Courier New"/>
              <w:b/>
            </w:rPr>
            <w:delText>new</w:delText>
          </w:r>
          <w:r w:rsidRPr="00E77497" w:rsidDel="00020148">
            <w:delText xml:space="preserve"> expression, it is a constructor: it initialises the newly created </w:delText>
          </w:r>
          <w:r w:rsidDel="00020148">
            <w:delText xml:space="preserve">ordinary </w:delText>
          </w:r>
          <w:r w:rsidRPr="00E77497" w:rsidDel="00020148">
            <w:delText>object.</w:delText>
          </w:r>
        </w:del>
      </w:ins>
    </w:p>
    <w:p w:rsidR="00022C86" w:rsidRPr="00E77497" w:rsidRDefault="00022C86" w:rsidP="00020148">
      <w:pPr>
        <w:pStyle w:val="Heading4"/>
        <w:rPr>
          <w:ins w:id="66572" w:author="Rev 14 Allen Wirfs-Brock" w:date="2013-01-11T16:53:00Z"/>
        </w:rPr>
      </w:pPr>
      <w:ins w:id="66573" w:author="Rev 14 Allen Wirfs-Brock" w:date="2013-01-11T16:53:00Z">
        <w:r w:rsidRPr="00E77497">
          <w:t xml:space="preserve">new </w:t>
        </w:r>
        <w:r>
          <w:t>Date</w:t>
        </w:r>
        <w:r w:rsidRPr="00E77497">
          <w:t xml:space="preserve"> (</w:t>
        </w:r>
        <w:r>
          <w:t xml:space="preserve"> ...</w:t>
        </w:r>
      </w:ins>
      <w:ins w:id="66574" w:author="Rev 16 Allen Wirfs-Brock" w:date="2013-07-01T12:25:00Z">
        <w:r w:rsidR="00020148" w:rsidRPr="00020148">
          <w:t xml:space="preserve"> </w:t>
        </w:r>
        <w:r w:rsidR="00020148">
          <w:t>argumentsList</w:t>
        </w:r>
      </w:ins>
      <w:ins w:id="66575" w:author="Rev 14 Allen Wirfs-Brock" w:date="2013-01-11T16:53:00Z">
        <w:del w:id="66576" w:author="Rev 16 Allen Wirfs-Brock" w:date="2013-07-01T12:25:00Z">
          <w:r w:rsidDel="00020148">
            <w:delText xml:space="preserve">args </w:delText>
          </w:r>
        </w:del>
        <w:r w:rsidRPr="00E77497">
          <w:t>)</w:t>
        </w:r>
      </w:ins>
    </w:p>
    <w:p w:rsidR="00022C86" w:rsidRDefault="00022C86" w:rsidP="00020148">
      <w:pPr>
        <w:rPr>
          <w:ins w:id="66577" w:author="Rev 14 Allen Wirfs-Brock" w:date="2013-01-11T16:52:00Z"/>
        </w:rPr>
      </w:pPr>
      <w:ins w:id="66578" w:author="Rev 14 Allen Wirfs-Brock" w:date="2013-01-11T16:52:00Z">
        <w:r>
          <w:rPr>
            <w:rFonts w:ascii="Courier New" w:hAnsi="Courier New"/>
            <w:b/>
          </w:rPr>
          <w:t>Date</w:t>
        </w:r>
        <w:r w:rsidRPr="00E77497">
          <w:t xml:space="preserve"> </w:t>
        </w:r>
        <w:r>
          <w:t xml:space="preserve">called as part of a new expression with argument list </w:t>
        </w:r>
      </w:ins>
      <w:ins w:id="66579" w:author="Rev 16 Allen Wirfs-Brock" w:date="2013-07-01T12:25:00Z">
        <w:r w:rsidR="00020148" w:rsidRPr="00B11C9E">
          <w:rPr>
            <w:rFonts w:ascii="Times New Roman" w:hAnsi="Times New Roman"/>
            <w:i/>
          </w:rPr>
          <w:t>argumentsList</w:t>
        </w:r>
        <w:r w:rsidR="00020148">
          <w:t xml:space="preserve"> it </w:t>
        </w:r>
      </w:ins>
      <w:ins w:id="66580" w:author="Rev 14 Allen Wirfs-Brock" w:date="2013-01-11T16:52:00Z">
        <w:del w:id="66581" w:author="Rev 16 Allen Wirfs-Brock" w:date="2013-07-01T12:25:00Z">
          <w:r w:rsidRPr="00B11C9E" w:rsidDel="00020148">
            <w:delText>args</w:delText>
          </w:r>
          <w:r w:rsidRPr="00020148" w:rsidDel="00020148">
            <w:delText xml:space="preserve"> </w:delText>
          </w:r>
        </w:del>
        <w:r w:rsidRPr="00020148">
          <w:t>performs</w:t>
        </w:r>
        <w:r>
          <w:t xml:space="preserve"> the following steps:</w:t>
        </w:r>
      </w:ins>
    </w:p>
    <w:p w:rsidR="00022C86" w:rsidRDefault="00022C86" w:rsidP="005F668F">
      <w:pPr>
        <w:numPr>
          <w:ilvl w:val="0"/>
          <w:numId w:val="1334"/>
        </w:numPr>
        <w:spacing w:after="120" w:line="240" w:lineRule="auto"/>
        <w:contextualSpacing/>
        <w:jc w:val="left"/>
        <w:rPr>
          <w:ins w:id="66582" w:author="Rev 14 Allen Wirfs-Brock" w:date="2013-01-11T16:52:00Z"/>
          <w:rFonts w:ascii="Times New Roman" w:eastAsia="Times New Roman" w:hAnsi="Times New Roman"/>
          <w:spacing w:val="6"/>
          <w:lang w:eastAsia="en-US"/>
        </w:rPr>
      </w:pPr>
      <w:ins w:id="66583" w:author="Rev 14 Allen Wirfs-Brock" w:date="2013-01-11T16:5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6584" w:author="Rev 14 Allen Wirfs-Brock" w:date="2013-01-20T16:56:00Z">
        <w:r w:rsidR="005F668F">
          <w:rPr>
            <w:rFonts w:ascii="Courier New" w:hAnsi="Courier New"/>
            <w:b/>
          </w:rPr>
          <w:t>Date</w:t>
        </w:r>
      </w:ins>
      <w:ins w:id="66585" w:author="Rev 14 Allen Wirfs-Brock" w:date="2013-01-11T16:52: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022C86" w:rsidRDefault="00022C86" w:rsidP="00022C86">
      <w:pPr>
        <w:numPr>
          <w:ilvl w:val="0"/>
          <w:numId w:val="1334"/>
        </w:numPr>
        <w:spacing w:after="120" w:line="240" w:lineRule="auto"/>
        <w:contextualSpacing/>
        <w:jc w:val="left"/>
        <w:rPr>
          <w:ins w:id="66586" w:author="Rev 14 Allen Wirfs-Brock" w:date="2013-01-11T16:52:00Z"/>
          <w:rFonts w:ascii="Times New Roman" w:eastAsia="Times New Roman" w:hAnsi="Times New Roman"/>
          <w:spacing w:val="6"/>
          <w:lang w:eastAsia="en-US"/>
        </w:rPr>
      </w:pPr>
      <w:ins w:id="66587" w:author="Rev 14 Allen Wirfs-Brock" w:date="2013-01-11T16:5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6588" w:author="Rev 15 Allen Wirfs-Brock" w:date="2013-03-29T16:32:00Z">
          <w:r w:rsidDel="005D47F0">
            <w:rPr>
              <w:rFonts w:ascii="Times New Roman" w:eastAsia="Times New Roman" w:hAnsi="Times New Roman"/>
              <w:spacing w:val="6"/>
              <w:lang w:eastAsia="en-US"/>
            </w:rPr>
            <w:delText>be the be the</w:delText>
          </w:r>
        </w:del>
      </w:ins>
      <w:ins w:id="66589" w:author="Rev 15 Allen Wirfs-Brock" w:date="2013-03-29T16:32:00Z">
        <w:r w:rsidR="005D47F0">
          <w:rPr>
            <w:rFonts w:ascii="Times New Roman" w:eastAsia="Times New Roman" w:hAnsi="Times New Roman"/>
            <w:spacing w:val="6"/>
            <w:lang w:eastAsia="en-US"/>
          </w:rPr>
          <w:t>be the</w:t>
        </w:r>
      </w:ins>
      <w:ins w:id="66590" w:author="Rev 14 Allen Wirfs-Brock" w:date="2013-01-11T16:52: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022C86" w:rsidRPr="00E4780A" w:rsidRDefault="00022C86" w:rsidP="00022C86">
      <w:pPr>
        <w:numPr>
          <w:ilvl w:val="0"/>
          <w:numId w:val="1334"/>
        </w:numPr>
        <w:spacing w:line="240" w:lineRule="auto"/>
        <w:jc w:val="left"/>
        <w:rPr>
          <w:ins w:id="66591" w:author="Rev 14 Allen Wirfs-Brock" w:date="2013-01-11T16:52:00Z"/>
          <w:rFonts w:ascii="Times New Roman" w:eastAsia="Times New Roman" w:hAnsi="Times New Roman"/>
          <w:spacing w:val="6"/>
          <w:lang w:eastAsia="en-US"/>
        </w:rPr>
      </w:pPr>
      <w:ins w:id="66592" w:author="Rev 14 Allen Wirfs-Brock" w:date="2013-01-11T16:5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022C86" w:rsidRPr="00E77497" w:rsidRDefault="00022C86" w:rsidP="00022C86">
      <w:pPr>
        <w:rPr>
          <w:ins w:id="66593" w:author="Rev 14 Allen Wirfs-Brock" w:date="2013-01-11T16:52:00Z"/>
        </w:rPr>
      </w:pPr>
      <w:ins w:id="66594" w:author="Rev 14 Allen Wirfs-Brock" w:date="2013-01-11T16:52:00Z">
        <w:r>
          <w:t xml:space="preserve">If </w:t>
        </w:r>
        <w:r>
          <w:rPr>
            <w:rFonts w:ascii="Courier New" w:hAnsi="Courier New"/>
            <w:b/>
          </w:rPr>
          <w:t>Date</w:t>
        </w:r>
        <w:r w:rsidRPr="00E77497">
          <w:t xml:space="preserve"> </w:t>
        </w:r>
        <w:r>
          <w:t>is implemented as an ordi</w:t>
        </w:r>
        <w:del w:id="66595" w:author="Rev 15 Allen Wirfs-Brock" w:date="2013-05-12T13:09:00Z">
          <w:r w:rsidDel="00201E92">
            <w:delText>a</w:delText>
          </w:r>
        </w:del>
        <w:r>
          <w:t>nary function object, its [[Construct]] internal method will perform the above steps.</w:t>
        </w:r>
      </w:ins>
    </w:p>
    <w:p w:rsidR="004C02EF" w:rsidRPr="00E77497" w:rsidRDefault="004C02EF" w:rsidP="00D148E9">
      <w:pPr>
        <w:pStyle w:val="Heading3"/>
      </w:pPr>
      <w:bookmarkStart w:id="66596" w:name="_Toc361669260"/>
      <w:r w:rsidRPr="00E77497">
        <w:lastRenderedPageBreak/>
        <w:t>Properties of the Date Constructo</w:t>
      </w:r>
      <w:bookmarkEnd w:id="66556"/>
      <w:r w:rsidRPr="00E77497">
        <w:t>r</w:t>
      </w:r>
      <w:bookmarkEnd w:id="66560"/>
      <w:bookmarkEnd w:id="66561"/>
      <w:bookmarkEnd w:id="66562"/>
      <w:bookmarkEnd w:id="66563"/>
      <w:bookmarkEnd w:id="66564"/>
      <w:bookmarkEnd w:id="66565"/>
      <w:bookmarkEnd w:id="66596"/>
    </w:p>
    <w:p w:rsidR="004C02EF" w:rsidRPr="00E77497" w:rsidRDefault="004C02EF" w:rsidP="004C02EF">
      <w:r w:rsidRPr="00E77497">
        <w:t xml:space="preserve">The value of the [[Prototype]] internal </w:t>
      </w:r>
      <w:ins w:id="66597" w:author="Rev 12 Allen Wirfs-Brock" w:date="2012-11-12T16:59:00Z">
        <w:r w:rsidR="00906D5A">
          <w:t xml:space="preserve">data </w:t>
        </w:r>
      </w:ins>
      <w:r w:rsidRPr="00E77497">
        <w:t>property of the Date constructor is the Function prototype object (</w:t>
      </w:r>
      <w:ins w:id="66598" w:author="Rev 15 Allen Wirfs-Brock" w:date="2013-05-02T15:49:00Z">
        <w:r w:rsidR="006D4E23">
          <w:t>15.3.3</w:t>
        </w:r>
      </w:ins>
      <w:r w:rsidRPr="00E77497">
        <w:t>).</w:t>
      </w:r>
    </w:p>
    <w:p w:rsidR="004C02EF" w:rsidRPr="00E77497" w:rsidRDefault="004C02EF" w:rsidP="003E1BC1">
      <w:r w:rsidRPr="00E77497">
        <w:t xml:space="preserve">Besides </w:t>
      </w:r>
      <w:del w:id="66599" w:author="Rev 12 Allen Wirfs-Brock" w:date="2012-11-21T17:02: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66600" w:name="_Ref393614089"/>
      <w:bookmarkStart w:id="66601" w:name="_Toc393690540"/>
    </w:p>
    <w:p w:rsidR="004C02EF" w:rsidRPr="00E77497" w:rsidRDefault="004C02EF" w:rsidP="00D148E9">
      <w:pPr>
        <w:pStyle w:val="Heading4"/>
      </w:pPr>
      <w:bookmarkStart w:id="66602" w:name="_Ref424534620"/>
      <w:r w:rsidRPr="00E77497">
        <w:t>Date.prototyp</w:t>
      </w:r>
      <w:bookmarkEnd w:id="66600"/>
      <w:bookmarkEnd w:id="66601"/>
      <w:r w:rsidRPr="00E77497">
        <w:t>e</w:t>
      </w:r>
      <w:bookmarkEnd w:id="66602"/>
    </w:p>
    <w:p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6603" w:name="_Ref387218744"/>
      <w:bookmarkStart w:id="66604" w:name="_Toc393690541"/>
    </w:p>
    <w:p w:rsidR="004C02EF" w:rsidRPr="00E77497" w:rsidRDefault="004C02EF" w:rsidP="00D148E9">
      <w:pPr>
        <w:pStyle w:val="Heading4"/>
      </w:pPr>
      <w:bookmarkStart w:id="66605" w:name="_Ref424536114"/>
      <w:r w:rsidRPr="00E77497">
        <w:t>Date.parse (string</w:t>
      </w:r>
      <w:bookmarkEnd w:id="66603"/>
      <w:bookmarkEnd w:id="66604"/>
      <w:r w:rsidRPr="00E77497">
        <w:t>)</w:t>
      </w:r>
      <w:bookmarkEnd w:id="66605"/>
    </w:p>
    <w:p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66606" w:author="Rev 7 Allen Wirfs-Brock" w:date="2012-04-11T15:25:00Z">
        <w:r w:rsidR="002B118D">
          <w:t xml:space="preserve">.  If ToString results in an abrupt completion the Completion Record is immediately returned. Otherwise, </w:t>
        </w:r>
      </w:ins>
      <w:del w:id="66607" w:author="Rev 7 Allen Wirfs-Brock" w:date="2012-04-11T15:25:00Z">
        <w:r w:rsidRPr="00E77497" w:rsidDel="002B118D">
          <w:delText xml:space="preserve"> </w:delText>
        </w:r>
      </w:del>
      <w:ins w:id="66608" w:author="Rev 7 Allen Wirfs-Brock" w:date="2012-04-11T15:26:00Z">
        <w:r w:rsidR="002B118D" w:rsidRPr="00E77497">
          <w:rPr>
            <w:rFonts w:ascii="Courier New" w:hAnsi="Courier New"/>
            <w:b/>
          </w:rPr>
          <w:t>parse</w:t>
        </w:r>
        <w:r w:rsidR="002B118D" w:rsidRPr="00E77497">
          <w:t xml:space="preserve"> </w:t>
        </w:r>
      </w:ins>
      <w:del w:id="66609"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4C02EF" w:rsidRPr="00E77497" w:rsidRDefault="004C02EF" w:rsidP="004C02EF">
      <w:pPr>
        <w:spacing w:after="60"/>
      </w:pPr>
      <w:r w:rsidRPr="00E77497">
        <w:t>However, the expression</w:t>
      </w:r>
    </w:p>
    <w:p w:rsidR="004C02EF" w:rsidRPr="00E77497" w:rsidRDefault="004C02EF" w:rsidP="004C02EF">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66610" w:name="_Toc393690542"/>
    </w:p>
    <w:p w:rsidR="004C02EF" w:rsidRPr="00E77497" w:rsidRDefault="004C02EF" w:rsidP="00D148E9">
      <w:pPr>
        <w:pStyle w:val="Heading4"/>
      </w:pPr>
      <w:bookmarkStart w:id="66611" w:name="_Ref457709555"/>
      <w:r w:rsidRPr="00E77497">
        <w:t>Date.UTC (year, month [, date [, hours [, minutes [, seconds [, ms</w:t>
      </w:r>
      <w:bookmarkEnd w:id="66610"/>
      <w:r w:rsidRPr="00E77497">
        <w:t xml:space="preserve"> ] ] ] ] ] )</w:t>
      </w:r>
      <w:bookmarkEnd w:id="66611"/>
    </w:p>
    <w:p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rsidR="002B118D" w:rsidRDefault="002B118D" w:rsidP="002B118D">
      <w:pPr>
        <w:pStyle w:val="M4"/>
        <w:numPr>
          <w:ilvl w:val="0"/>
          <w:numId w:val="250"/>
        </w:numPr>
        <w:spacing w:after="0"/>
        <w:rPr>
          <w:ins w:id="66612" w:author="Rev 7 Allen Wirfs-Brock" w:date="2012-04-11T15:27:00Z"/>
        </w:rPr>
      </w:pPr>
      <w:ins w:id="66613" w:author="Rev 7 Allen Wirfs-Brock" w:date="2012-04-11T15:27:00Z">
        <w:r>
          <w:t>ReturnIfAbrupt(</w:t>
        </w:r>
        <w:r w:rsidRPr="00137648">
          <w:rPr>
            <w:i/>
          </w:rPr>
          <w:t>y</w:t>
        </w:r>
        <w:del w:id="66614" w:author="Rev 8 Allen Wirfs-Brock" w:date="2012-05-11T15:18:00Z">
          <w:r w:rsidDel="00242BA0">
            <w:rPr>
              <w:i/>
            </w:rPr>
            <w:delText>s</w:delText>
          </w:r>
        </w:del>
        <w:r>
          <w:t>).</w:t>
        </w:r>
      </w:ins>
    </w:p>
    <w:p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rsidR="002B118D" w:rsidRDefault="002B118D" w:rsidP="002B118D">
      <w:pPr>
        <w:pStyle w:val="M4"/>
        <w:numPr>
          <w:ilvl w:val="0"/>
          <w:numId w:val="250"/>
        </w:numPr>
        <w:spacing w:after="0"/>
        <w:rPr>
          <w:ins w:id="66615" w:author="Rev 7 Allen Wirfs-Brock" w:date="2012-04-11T15:28:00Z"/>
        </w:rPr>
      </w:pPr>
      <w:ins w:id="66616" w:author="Rev 7 Allen Wirfs-Brock" w:date="2012-04-11T15:28:00Z">
        <w:r>
          <w:t>ReturnIfAbrupt(</w:t>
        </w:r>
        <w:r>
          <w:rPr>
            <w:i/>
          </w:rPr>
          <w:t>m</w:t>
        </w:r>
        <w:r>
          <w:t>).</w:t>
        </w:r>
      </w:ins>
    </w:p>
    <w:p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2B118D" w:rsidRDefault="002B118D" w:rsidP="002B118D">
      <w:pPr>
        <w:pStyle w:val="M4"/>
        <w:numPr>
          <w:ilvl w:val="0"/>
          <w:numId w:val="250"/>
        </w:numPr>
        <w:spacing w:after="0"/>
        <w:rPr>
          <w:ins w:id="66617" w:author="Rev 7 Allen Wirfs-Brock" w:date="2012-04-11T15:28:00Z"/>
        </w:rPr>
      </w:pPr>
      <w:ins w:id="66618" w:author="Rev 7 Allen Wirfs-Brock" w:date="2012-04-11T15:28:00Z">
        <w:r>
          <w:t>ReturnIfAbrupt(</w:t>
        </w:r>
        <w:r>
          <w:rPr>
            <w:i/>
          </w:rPr>
          <w:t>dt</w:t>
        </w:r>
        <w:r>
          <w:t>).</w:t>
        </w:r>
      </w:ins>
    </w:p>
    <w:p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2B118D" w:rsidRDefault="002B118D" w:rsidP="002B118D">
      <w:pPr>
        <w:pStyle w:val="M4"/>
        <w:numPr>
          <w:ilvl w:val="0"/>
          <w:numId w:val="250"/>
        </w:numPr>
        <w:spacing w:after="0"/>
        <w:rPr>
          <w:ins w:id="66619" w:author="Rev 7 Allen Wirfs-Brock" w:date="2012-04-11T15:28:00Z"/>
        </w:rPr>
      </w:pPr>
      <w:ins w:id="66620" w:author="Rev 7 Allen Wirfs-Brock" w:date="2012-04-11T15:28:00Z">
        <w:r>
          <w:t>ReturnIfAbrupt(</w:t>
        </w:r>
        <w:r>
          <w:rPr>
            <w:i/>
          </w:rPr>
          <w:t>h</w:t>
        </w:r>
        <w:r>
          <w:t>).</w:t>
        </w:r>
      </w:ins>
    </w:p>
    <w:p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2B118D" w:rsidRDefault="002B118D" w:rsidP="002B118D">
      <w:pPr>
        <w:pStyle w:val="M4"/>
        <w:numPr>
          <w:ilvl w:val="0"/>
          <w:numId w:val="250"/>
        </w:numPr>
        <w:spacing w:after="0"/>
        <w:rPr>
          <w:ins w:id="66621" w:author="Rev 7 Allen Wirfs-Brock" w:date="2012-04-11T15:28:00Z"/>
        </w:rPr>
      </w:pPr>
      <w:ins w:id="66622" w:author="Rev 7 Allen Wirfs-Brock" w:date="2012-04-11T15:28:00Z">
        <w:r>
          <w:t>ReturnIfAbrupt(</w:t>
        </w:r>
        <w:r>
          <w:rPr>
            <w:i/>
          </w:rPr>
          <w:t>min</w:t>
        </w:r>
        <w:r>
          <w:t>).</w:t>
        </w:r>
      </w:ins>
    </w:p>
    <w:p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2B118D" w:rsidRDefault="002B118D" w:rsidP="002B118D">
      <w:pPr>
        <w:pStyle w:val="M4"/>
        <w:numPr>
          <w:ilvl w:val="0"/>
          <w:numId w:val="250"/>
        </w:numPr>
        <w:spacing w:after="0"/>
        <w:rPr>
          <w:ins w:id="66623" w:author="Rev 7 Allen Wirfs-Brock" w:date="2012-04-11T15:28:00Z"/>
        </w:rPr>
      </w:pPr>
      <w:ins w:id="66624" w:author="Rev 7 Allen Wirfs-Brock" w:date="2012-04-11T15:28:00Z">
        <w:r>
          <w:t>ReturnIfAbrupt(</w:t>
        </w:r>
        <w:r>
          <w:rPr>
            <w:i/>
          </w:rPr>
          <w:t>s</w:t>
        </w:r>
        <w:r>
          <w:t>).</w:t>
        </w:r>
      </w:ins>
    </w:p>
    <w:p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2B118D" w:rsidRDefault="002B118D" w:rsidP="002B118D">
      <w:pPr>
        <w:pStyle w:val="M4"/>
        <w:numPr>
          <w:ilvl w:val="0"/>
          <w:numId w:val="250"/>
        </w:numPr>
        <w:spacing w:after="0"/>
        <w:rPr>
          <w:ins w:id="66625" w:author="Rev 7 Allen Wirfs-Brock" w:date="2012-04-11T15:28:00Z"/>
        </w:rPr>
      </w:pPr>
      <w:ins w:id="66626" w:author="Rev 7 Allen Wirfs-Brock" w:date="2012-04-11T15:28:00Z">
        <w:r>
          <w:t>ReturnIfAbrupt(</w:t>
        </w:r>
        <w:r>
          <w:rPr>
            <w:i/>
          </w:rPr>
          <w:t>milli</w:t>
        </w:r>
        <w:r>
          <w:t>).</w:t>
        </w:r>
      </w:ins>
    </w:p>
    <w:p w:rsidR="004C02EF" w:rsidRPr="00B820AB" w:rsidRDefault="004C02EF" w:rsidP="001F482D">
      <w:pPr>
        <w:pStyle w:val="Alg4"/>
        <w:numPr>
          <w:ilvl w:val="0"/>
          <w:numId w:val="250"/>
        </w:numPr>
      </w:pPr>
      <w:r w:rsidRPr="00E77497">
        <w:lastRenderedPageBreak/>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4C02EF" w:rsidRPr="00E77497" w:rsidRDefault="004C02EF" w:rsidP="00D148E9">
      <w:pPr>
        <w:pStyle w:val="Heading4"/>
      </w:pPr>
      <w:bookmarkStart w:id="66627" w:name="_Ref393609478"/>
      <w:bookmarkStart w:id="66628" w:name="_Toc393690550"/>
      <w:bookmarkStart w:id="66629" w:name="_Ref424536220"/>
      <w:bookmarkStart w:id="66630" w:name="_Toc472818952"/>
      <w:r w:rsidRPr="00E77497">
        <w:t>Date.now ( )</w:t>
      </w:r>
    </w:p>
    <w:p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456AF2" w:rsidRPr="00A67AF2" w:rsidRDefault="00616106" w:rsidP="00CC76F6">
      <w:pPr>
        <w:pStyle w:val="Heading4"/>
        <w:rPr>
          <w:ins w:id="66631" w:author="Rev 13 Allen Wirfs-Brock" w:date="2012-12-04T18:18:00Z"/>
        </w:rPr>
      </w:pPr>
      <w:bookmarkStart w:id="66632" w:name="_Toc235503530"/>
      <w:bookmarkStart w:id="66633" w:name="_Toc241509305"/>
      <w:bookmarkStart w:id="66634" w:name="_Toc244416792"/>
      <w:bookmarkStart w:id="66635" w:name="_Toc276631156"/>
      <w:ins w:id="66636" w:author="Rev 14 Allen Wirfs-Brock" w:date="2013-01-09T16:57:00Z">
        <w:r>
          <w:t>Date[</w:t>
        </w:r>
      </w:ins>
      <w:ins w:id="66637" w:author="Rev 14 Allen Wirfs-Brock" w:date="2013-01-11T09:12:00Z">
        <w:r w:rsidR="0087245E">
          <w:t xml:space="preserve"> </w:t>
        </w:r>
      </w:ins>
      <w:ins w:id="66638" w:author="Rev 13 Allen Wirfs-Brock" w:date="2012-12-04T18:18:00Z">
        <w:r w:rsidR="00456AF2">
          <w:t>@@create</w:t>
        </w:r>
      </w:ins>
      <w:ins w:id="66639" w:author="Rev 14 Allen Wirfs-Brock" w:date="2013-01-11T09:06:00Z">
        <w:r w:rsidR="001E68B0">
          <w:t xml:space="preserve"> </w:t>
        </w:r>
      </w:ins>
      <w:ins w:id="66640" w:author="Rev 14 Allen Wirfs-Brock" w:date="2013-01-09T16:57:00Z">
        <w:r>
          <w:t>]</w:t>
        </w:r>
      </w:ins>
      <w:ins w:id="66641" w:author="Rev 13 Allen Wirfs-Brock" w:date="2012-12-04T18:18:00Z">
        <w:r w:rsidR="00456AF2" w:rsidRPr="00A67AF2">
          <w:t xml:space="preserve"> (</w:t>
        </w:r>
        <w:r w:rsidR="00456AF2">
          <w:t xml:space="preserve"> </w:t>
        </w:r>
        <w:r w:rsidR="00456AF2" w:rsidRPr="00A67AF2">
          <w:t>)</w:t>
        </w:r>
      </w:ins>
    </w:p>
    <w:p w:rsidR="00456AF2" w:rsidRPr="00E77497" w:rsidRDefault="00456AF2" w:rsidP="005670F3">
      <w:pPr>
        <w:rPr>
          <w:ins w:id="66642" w:author="Rev 13 Allen Wirfs-Brock" w:date="2012-12-04T18:18:00Z"/>
        </w:rPr>
      </w:pPr>
      <w:ins w:id="66643" w:author="Rev 13 Allen Wirfs-Brock" w:date="2012-12-04T18:18:00Z">
        <w:del w:id="66644" w:author="Rev 14 Allen Wirfs-Brock" w:date="2013-02-27T17:51:00Z">
          <w:r w:rsidRPr="00675B74" w:rsidDel="005670F3">
            <w:delText>When t</w:delText>
          </w:r>
        </w:del>
      </w:ins>
      <w:ins w:id="66645" w:author="Rev 14 Allen Wirfs-Brock" w:date="2013-02-27T17:51:00Z">
        <w:r w:rsidR="005670F3">
          <w:t>T</w:t>
        </w:r>
      </w:ins>
      <w:ins w:id="66646" w:author="Rev 13 Allen Wirfs-Brock" w:date="2012-12-04T18:18:00Z">
        <w:r w:rsidRPr="00675B74">
          <w:t>he</w:t>
        </w:r>
        <w:r>
          <w:t xml:space="preserve"> </w:t>
        </w:r>
        <w:del w:id="66647" w:author="Rev 14 Allen Wirfs-Brock" w:date="2013-02-27T17:52:00Z">
          <w:r w:rsidDel="005670F3">
            <w:delText>Date</w:delText>
          </w:r>
          <w:r w:rsidRPr="00675B74" w:rsidDel="005670F3">
            <w:delText xml:space="preserve"> </w:delText>
          </w:r>
        </w:del>
        <w:r>
          <w:t>@@create</w:t>
        </w:r>
        <w:r w:rsidRPr="00675B74">
          <w:t xml:space="preserve"> method of</w:t>
        </w:r>
        <w:r>
          <w:t xml:space="preserve"> an object</w:t>
        </w:r>
        <w:r w:rsidRPr="00675B74">
          <w:t xml:space="preserve"> </w:t>
        </w:r>
        <w:r w:rsidRPr="00E77497">
          <w:rPr>
            <w:rFonts w:ascii="Times New Roman" w:hAnsi="Times New Roman"/>
            <w:i/>
          </w:rPr>
          <w:t>F</w:t>
        </w:r>
      </w:ins>
      <w:ins w:id="66648" w:author="Rev 14 Allen Wirfs-Brock" w:date="2013-01-14T15:22:00Z">
        <w:r w:rsidR="00320730">
          <w:rPr>
            <w:rFonts w:ascii="Times New Roman" w:hAnsi="Times New Roman"/>
            <w:iCs/>
          </w:rPr>
          <w:t xml:space="preserve"> </w:t>
        </w:r>
      </w:ins>
      <w:ins w:id="66649" w:author="Rev 14 Allen Wirfs-Brock" w:date="2013-02-27T17:52:00Z">
        <w:r w:rsidR="005670F3">
          <w:rPr>
            <w:rFonts w:cs="Arial"/>
            <w:iCs/>
          </w:rPr>
          <w:t>performs</w:t>
        </w:r>
      </w:ins>
      <w:ins w:id="66650" w:author="Rev 13 Allen Wirfs-Brock" w:date="2012-12-04T18:18:00Z">
        <w:del w:id="66651" w:author="Rev 14 Allen Wirfs-Brock" w:date="2013-02-27T17:52:00Z">
          <w:r w:rsidRPr="00655E48" w:rsidDel="005670F3">
            <w:rPr>
              <w:rFonts w:cs="Arial"/>
            </w:rPr>
            <w:delText>,</w:delText>
          </w:r>
        </w:del>
        <w:r w:rsidRPr="00655E48">
          <w:rPr>
            <w:rFonts w:cs="Arial"/>
          </w:rPr>
          <w:t xml:space="preserve"> </w:t>
        </w:r>
        <w:r w:rsidRPr="00E77497">
          <w:t>the following steps</w:t>
        </w:r>
        <w:del w:id="66652" w:author="Rev 14 Allen Wirfs-Brock" w:date="2013-02-27T17:52:00Z">
          <w:r w:rsidRPr="00E77497" w:rsidDel="005670F3">
            <w:delText xml:space="preserve"> are taken</w:delText>
          </w:r>
        </w:del>
        <w:r w:rsidRPr="00E77497">
          <w:t>:</w:t>
        </w:r>
      </w:ins>
    </w:p>
    <w:p w:rsidR="00456AF2" w:rsidRPr="00E77497" w:rsidRDefault="00456AF2" w:rsidP="0054023E">
      <w:pPr>
        <w:numPr>
          <w:ilvl w:val="0"/>
          <w:numId w:val="1280"/>
        </w:numPr>
        <w:contextualSpacing/>
        <w:rPr>
          <w:ins w:id="66653" w:author="Rev 13 Allen Wirfs-Brock" w:date="2012-12-04T18:18:00Z"/>
          <w:rFonts w:ascii="Times New Roman" w:hAnsi="Times New Roman"/>
        </w:rPr>
      </w:pPr>
      <w:ins w:id="66654" w:author="Rev 13 Allen Wirfs-Brock" w:date="2012-12-04T18:18: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ins>
      <w:ins w:id="66655" w:author="Rev 14 Allen Wirfs-Brock" w:date="2013-01-22T16:10:00Z">
        <w:r w:rsidR="0054023E" w:rsidRPr="0054023E">
          <w:rPr>
            <w:rFonts w:ascii="Times New Roman" w:hAnsi="Times New Roman"/>
            <w:sz w:val="18"/>
          </w:rPr>
          <w:t>, ( [[</w:t>
        </w:r>
        <w:r w:rsidR="0054023E">
          <w:rPr>
            <w:rFonts w:ascii="Times New Roman" w:hAnsi="Times New Roman"/>
            <w:sz w:val="18"/>
          </w:rPr>
          <w:t>DateValue</w:t>
        </w:r>
        <w:r w:rsidR="0054023E" w:rsidRPr="0054023E">
          <w:rPr>
            <w:rFonts w:ascii="Times New Roman" w:hAnsi="Times New Roman"/>
            <w:sz w:val="18"/>
          </w:rPr>
          <w:t>]])</w:t>
        </w:r>
      </w:ins>
      <w:ins w:id="66656" w:author="Rev 13 Allen Wirfs-Brock" w:date="2012-12-04T18:18:00Z">
        <w:r>
          <w:rPr>
            <w:rFonts w:ascii="Times New Roman" w:hAnsi="Times New Roman"/>
            <w:iCs/>
          </w:rPr>
          <w:t>)</w:t>
        </w:r>
        <w:r w:rsidRPr="00E77497">
          <w:rPr>
            <w:rFonts w:ascii="Times New Roman" w:hAnsi="Times New Roman"/>
          </w:rPr>
          <w:t>.</w:t>
        </w:r>
      </w:ins>
    </w:p>
    <w:p w:rsidR="0017611E" w:rsidRDefault="0017611E" w:rsidP="0017611E">
      <w:pPr>
        <w:numPr>
          <w:ilvl w:val="0"/>
          <w:numId w:val="1280"/>
        </w:numPr>
        <w:contextualSpacing/>
        <w:rPr>
          <w:ins w:id="66657" w:author="Rev 14 Allen Wirfs-Brock" w:date="2012-12-22T16:38:00Z"/>
          <w:rFonts w:ascii="Times New Roman" w:hAnsi="Times New Roman"/>
        </w:rPr>
      </w:pPr>
      <w:ins w:id="66658" w:author="Rev 14 Allen Wirfs-Brock" w:date="2012-12-22T16:38:00Z">
        <w:r>
          <w:rPr>
            <w:rFonts w:ascii="Times New Roman" w:hAnsi="Times New Roman"/>
          </w:rPr>
          <w:t>ReturnIfAbrupt(</w:t>
        </w:r>
        <w:r>
          <w:rPr>
            <w:rFonts w:ascii="Times New Roman" w:hAnsi="Times New Roman"/>
            <w:i/>
            <w:iCs/>
          </w:rPr>
          <w:t>obj</w:t>
        </w:r>
        <w:r>
          <w:rPr>
            <w:rFonts w:ascii="Times New Roman" w:hAnsi="Times New Roman"/>
          </w:rPr>
          <w:t>).</w:t>
        </w:r>
      </w:ins>
    </w:p>
    <w:p w:rsidR="00456AF2" w:rsidRPr="004F54AE" w:rsidDel="0054023E" w:rsidRDefault="00456AF2" w:rsidP="003C32B2">
      <w:pPr>
        <w:numPr>
          <w:ilvl w:val="0"/>
          <w:numId w:val="1280"/>
        </w:numPr>
        <w:spacing w:after="0"/>
        <w:contextualSpacing/>
        <w:rPr>
          <w:ins w:id="66659" w:author="Rev 13 Allen Wirfs-Brock" w:date="2012-12-04T18:18:00Z"/>
          <w:del w:id="66660" w:author="Rev 14 Allen Wirfs-Brock" w:date="2013-01-22T16:10:00Z"/>
          <w:rFonts w:ascii="Times New Roman" w:hAnsi="Times New Roman"/>
        </w:rPr>
      </w:pPr>
      <w:ins w:id="66661" w:author="Rev 13 Allen Wirfs-Brock" w:date="2012-12-04T18:18:00Z">
        <w:del w:id="66662" w:author="Rev 14 Allen Wirfs-Brock" w:date="2013-01-22T16:10:00Z">
          <w:r w:rsidRPr="004F54AE" w:rsidDel="0054023E">
            <w:rPr>
              <w:rFonts w:ascii="Times New Roman" w:hAnsi="Times New Roman"/>
            </w:rPr>
            <w:delText>Add a [[</w:delText>
          </w:r>
        </w:del>
      </w:ins>
      <w:ins w:id="66663" w:author="Rev 13 Allen Wirfs-Brock" w:date="2012-12-04T18:19:00Z">
        <w:del w:id="66664" w:author="Rev 14 Allen Wirfs-Brock" w:date="2013-01-22T16:10:00Z">
          <w:r w:rsidDel="0054023E">
            <w:rPr>
              <w:rFonts w:ascii="Times New Roman" w:hAnsi="Times New Roman"/>
            </w:rPr>
            <w:delText>DateValue</w:delText>
          </w:r>
        </w:del>
      </w:ins>
      <w:ins w:id="66665" w:author="Rev 13 Allen Wirfs-Brock" w:date="2012-12-04T18:18:00Z">
        <w:del w:id="66666" w:author="Rev 14 Allen Wirfs-Brock" w:date="2013-01-22T16:10:00Z">
          <w:r w:rsidRPr="004F54AE" w:rsidDel="0054023E">
            <w:rPr>
              <w:rFonts w:ascii="Times New Roman" w:hAnsi="Times New Roman"/>
            </w:rPr>
            <w:delText xml:space="preserve">]]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rsidR="0057535D" w:rsidRPr="0057535D" w:rsidDel="00CC76F6" w:rsidRDefault="00456AF2" w:rsidP="0057535D">
      <w:pPr>
        <w:pStyle w:val="Alg4"/>
        <w:numPr>
          <w:ilvl w:val="0"/>
          <w:numId w:val="1280"/>
        </w:numPr>
        <w:rPr>
          <w:ins w:id="66667" w:author="Rev 13 Allen Wirfs-Brock" w:date="2012-12-04T18:18:00Z"/>
          <w:del w:id="66668" w:author="Rev 14 Allen Wirfs-Brock" w:date="2013-01-11T15:34:00Z"/>
        </w:rPr>
      </w:pPr>
      <w:ins w:id="66669" w:author="Rev 13 Allen Wirfs-Brock" w:date="2012-12-04T18:20:00Z">
        <w:del w:id="66670" w:author="Rev 14 Allen Wirfs-Brock" w:date="2013-01-11T15:34:00Z">
          <w:r w:rsidRPr="004F54AE" w:rsidDel="00CC76F6">
            <w:delText>Add a [[</w:delText>
          </w:r>
        </w:del>
      </w:ins>
      <w:ins w:id="66671" w:author="Rev 13 Allen Wirfs-Brock" w:date="2012-12-04T18:23:00Z">
        <w:del w:id="66672" w:author="Rev 14 Allen Wirfs-Brock" w:date="2013-01-11T15:34:00Z">
          <w:r w:rsidR="0057535D" w:rsidDel="00CC76F6">
            <w:delText>NativeBrand</w:delText>
          </w:r>
        </w:del>
      </w:ins>
      <w:ins w:id="66673" w:author="Rev 13 Allen Wirfs-Brock" w:date="2012-12-04T18:20:00Z">
        <w:del w:id="66674" w:author="Rev 14 Allen Wirfs-Brock" w:date="2013-01-11T15:34:00Z">
          <w:r w:rsidRPr="004F54AE" w:rsidDel="00CC76F6">
            <w:delText xml:space="preserve">]] internal data property to </w:delText>
          </w:r>
          <w:r w:rsidRPr="004F54AE" w:rsidDel="00CC76F6">
            <w:rPr>
              <w:i/>
            </w:rPr>
            <w:delText>obj</w:delText>
          </w:r>
          <w:r w:rsidRPr="004F54AE" w:rsidDel="00CC76F6">
            <w:delText>.</w:delText>
          </w:r>
        </w:del>
      </w:ins>
    </w:p>
    <w:p w:rsidR="0057535D" w:rsidDel="00CC76F6" w:rsidRDefault="0057535D" w:rsidP="0057535D">
      <w:pPr>
        <w:pStyle w:val="Alg4"/>
        <w:numPr>
          <w:ilvl w:val="0"/>
          <w:numId w:val="1280"/>
        </w:numPr>
        <w:rPr>
          <w:ins w:id="66675" w:author="Rev 13 Allen Wirfs-Brock" w:date="2012-12-04T18:23:00Z"/>
          <w:del w:id="66676" w:author="Rev 14 Allen Wirfs-Brock" w:date="2013-01-11T15:34:00Z"/>
        </w:rPr>
      </w:pPr>
      <w:ins w:id="66677" w:author="Rev 13 Allen Wirfs-Brock" w:date="2012-12-04T18:23:00Z">
        <w:del w:id="66678" w:author="Rev 14 Allen Wirfs-Brock" w:date="2013-01-11T15:34:00Z">
          <w:r w:rsidDel="00CC76F6">
            <w:delText xml:space="preserve">Set the [[NativeBrand]] internal data property of </w:delText>
          </w:r>
          <w:r w:rsidDel="00CC76F6">
            <w:rPr>
              <w:i/>
              <w:iCs/>
            </w:rPr>
            <w:delText>obj</w:delText>
          </w:r>
        </w:del>
      </w:ins>
      <w:ins w:id="66679" w:author="Rev 13 Allen Wirfs-Brock" w:date="2012-12-04T18:24:00Z">
        <w:del w:id="66680" w:author="Rev 14 Allen Wirfs-Brock" w:date="2013-01-11T15:34:00Z">
          <w:r w:rsidDel="00CC76F6">
            <w:delText xml:space="preserve"> to </w:delText>
          </w:r>
        </w:del>
      </w:ins>
      <w:ins w:id="66681" w:author="Rev 13 Allen Wirfs-Brock" w:date="2012-12-04T18:25:00Z">
        <w:del w:id="66682" w:author="Rev 14 Allen Wirfs-Brock" w:date="2013-01-11T15:34:00Z">
          <w:r w:rsidRPr="00AC0382" w:rsidDel="00CC76F6">
            <w:rPr>
              <w:rFonts w:ascii="Arial" w:hAnsi="Arial" w:cs="Arial"/>
            </w:rPr>
            <w:delText>BuiltinDate</w:delText>
          </w:r>
          <w:r w:rsidRPr="00AC0382" w:rsidDel="00CC76F6">
            <w:delText>.</w:delText>
          </w:r>
        </w:del>
      </w:ins>
    </w:p>
    <w:p w:rsidR="00456AF2" w:rsidRPr="00E77497" w:rsidRDefault="00456AF2" w:rsidP="001E68B0">
      <w:pPr>
        <w:numPr>
          <w:ilvl w:val="0"/>
          <w:numId w:val="1280"/>
        </w:numPr>
        <w:rPr>
          <w:ins w:id="66683" w:author="Rev 13 Allen Wirfs-Brock" w:date="2012-12-04T18:18:00Z"/>
          <w:rFonts w:ascii="Times New Roman" w:hAnsi="Times New Roman"/>
        </w:rPr>
      </w:pPr>
      <w:ins w:id="66684" w:author="Rev 13 Allen Wirfs-Brock" w:date="2012-12-04T18:18: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566F28">
      <w:pPr>
        <w:rPr>
          <w:ins w:id="66685" w:author="Rev 14 Allen Wirfs-Brock" w:date="2013-01-11T09:05:00Z"/>
        </w:rPr>
      </w:pPr>
      <w:ins w:id="66686" w:author="Rev 14 Allen Wirfs-Brock" w:date="2013-01-11T09:05:00Z">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del w:id="66687" w:author="Rev 15 Allen Wirfs-Brock" w:date="2013-04-07T11:10:00Z">
          <w:r w:rsidRPr="007A0841" w:rsidDel="00566F28">
            <w:rPr>
              <w:rFonts w:ascii="Times New Roman" w:hAnsi="Times New Roman"/>
              <w:b/>
            </w:rPr>
            <w:delText>false</w:delText>
          </w:r>
        </w:del>
      </w:ins>
      <w:ins w:id="66688" w:author="Rev 15 Allen Wirfs-Brock" w:date="2013-04-07T11:10:00Z">
        <w:r w:rsidR="00566F28" w:rsidRPr="007A0841">
          <w:rPr>
            <w:rFonts w:ascii="Times New Roman" w:hAnsi="Times New Roman"/>
            <w:b/>
          </w:rPr>
          <w:t>true</w:t>
        </w:r>
      </w:ins>
      <w:ins w:id="66689" w:author="Rev 14 Allen Wirfs-Brock" w:date="2013-01-11T09:05:00Z">
        <w:r w:rsidRPr="00E77497">
          <w:t xml:space="preserve"> }.</w:t>
        </w:r>
      </w:ins>
    </w:p>
    <w:p w:rsidR="00CC76F6" w:rsidRPr="00E77497" w:rsidRDefault="00CC76F6" w:rsidP="006B2604">
      <w:pPr>
        <w:pStyle w:val="Note"/>
        <w:rPr>
          <w:ins w:id="66690" w:author="Rev 14 Allen Wirfs-Brock" w:date="2013-01-11T15:34:00Z"/>
        </w:rPr>
      </w:pPr>
      <w:ins w:id="66691" w:author="Rev 14 Allen Wirfs-Brock" w:date="2013-01-11T15:34: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w:t>
        </w:r>
        <w:del w:id="66692" w:author="Rev 16 Allen Wirfs-Brock" w:date="2013-06-17T17:05:00Z">
          <w:r w:rsidDel="006B2604">
            <w:delText>z</w:delText>
          </w:r>
        </w:del>
      </w:ins>
      <w:ins w:id="66693" w:author="Rev 16 Allen Wirfs-Brock" w:date="2013-06-17T17:05:00Z">
        <w:r w:rsidR="006B2604">
          <w:t>s</w:t>
        </w:r>
      </w:ins>
      <w:ins w:id="66694" w:author="Rev 14 Allen Wirfs-Brock" w:date="2013-01-11T15:34:00Z">
        <w:r>
          <w:t xml:space="preserve">ed by the </w:t>
        </w:r>
      </w:ins>
      <w:ins w:id="66695" w:author="Rev 14 Allen Wirfs-Brock" w:date="2013-01-11T15:35:00Z">
        <w:r>
          <w:t>Date</w:t>
        </w:r>
      </w:ins>
      <w:ins w:id="66696" w:author="Rev 14 Allen Wirfs-Brock" w:date="2013-01-11T15:34:00Z">
        <w:r>
          <w:t xml:space="preserve"> constructor. This flag value is never directly exposed to ECMAScript code; hence implementation may choose to encode the flag in some other manner. </w:t>
        </w:r>
      </w:ins>
    </w:p>
    <w:p w:rsidR="004C02EF" w:rsidRPr="00E77497" w:rsidRDefault="004C02EF" w:rsidP="00D148E9">
      <w:pPr>
        <w:pStyle w:val="Heading3"/>
      </w:pPr>
      <w:bookmarkStart w:id="66697" w:name="_Toc361669261"/>
      <w:r w:rsidRPr="00E77497">
        <w:t>Properties of the Date Prototype Objec</w:t>
      </w:r>
      <w:bookmarkEnd w:id="66627"/>
      <w:bookmarkEnd w:id="66628"/>
      <w:r w:rsidRPr="00E77497">
        <w:t>t</w:t>
      </w:r>
      <w:bookmarkEnd w:id="66629"/>
      <w:bookmarkEnd w:id="66630"/>
      <w:bookmarkEnd w:id="66632"/>
      <w:bookmarkEnd w:id="66633"/>
      <w:bookmarkEnd w:id="66634"/>
      <w:bookmarkEnd w:id="66635"/>
      <w:bookmarkEnd w:id="66697"/>
    </w:p>
    <w:p w:rsidR="004C02EF" w:rsidRPr="00E77497" w:rsidRDefault="004C02EF" w:rsidP="004A2414">
      <w:r w:rsidRPr="00E77497">
        <w:t>The Date prototype object is itself a</w:t>
      </w:r>
      <w:ins w:id="66698" w:author="Rev 14 Allen Wirfs-Brock" w:date="2013-01-15T18:27:00Z">
        <w:r w:rsidR="004A2414">
          <w:t>n ordinary</w:t>
        </w:r>
      </w:ins>
      <w:r w:rsidRPr="00E77497">
        <w:t xml:space="preserve"> </w:t>
      </w:r>
      <w:del w:id="66699" w:author="Rev 14 Allen Wirfs-Brock" w:date="2013-01-15T18:27:00Z">
        <w:r w:rsidRPr="00E77497" w:rsidDel="004A2414">
          <w:delText xml:space="preserve">Date </w:delText>
        </w:r>
      </w:del>
      <w:r w:rsidRPr="00E77497">
        <w:t>object</w:t>
      </w:r>
      <w:ins w:id="66700" w:author="Rev 14 Allen Wirfs-Brock" w:date="2013-01-15T18:27:00Z">
        <w:r w:rsidR="004A2414">
          <w:t>. It is not a Date instance and does not have</w:t>
        </w:r>
      </w:ins>
      <w:r w:rsidRPr="00E77497">
        <w:t xml:space="preserve"> </w:t>
      </w:r>
      <w:del w:id="66701"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66702" w:author="Allen Wirfs-Brock" w:date="2011-07-02T14:28:00Z">
        <w:del w:id="66703" w:author="Rev 14 Allen Wirfs-Brock" w:date="2013-01-11T17:07:00Z">
          <w:r w:rsidR="0054023D" w:rsidRPr="00E77497" w:rsidDel="00792A28">
            <w:delText>and has a [[IsDate</w:delText>
          </w:r>
        </w:del>
      </w:ins>
      <w:ins w:id="66704" w:author="Rev 3 Allen Wirfs-Brock" w:date="2011-09-08T14:46:00Z">
        <w:del w:id="66705" w:author="Rev 14 Allen Wirfs-Brock" w:date="2013-01-11T17:07:00Z">
          <w:r w:rsidR="00FA2A04" w:rsidRPr="00E77497" w:rsidDel="00792A28">
            <w:delText>NativeBrand</w:delText>
          </w:r>
        </w:del>
      </w:ins>
      <w:ins w:id="66706" w:author="Rev 12 Allen Wirfs-Brock" w:date="2012-11-20T17:32:00Z">
        <w:del w:id="66707" w:author="Rev 14 Allen Wirfs-Brock" w:date="2013-01-11T17:07:00Z">
          <w:r w:rsidR="00535CB6" w:rsidDel="00792A28">
            <w:delText>BuiltinBrand</w:delText>
          </w:r>
        </w:del>
      </w:ins>
      <w:ins w:id="66708" w:author="Allen Wirfs-Brock" w:date="2011-07-02T14:28:00Z">
        <w:del w:id="66709" w:author="Rev 14 Allen Wirfs-Brock" w:date="2013-01-11T17:07:00Z">
          <w:r w:rsidR="0054023D" w:rsidRPr="00E77497" w:rsidDel="00792A28">
            <w:delText xml:space="preserve">]] internal </w:delText>
          </w:r>
        </w:del>
      </w:ins>
      <w:ins w:id="66710" w:author="Rev 12 Allen Wirfs-Brock" w:date="2012-11-21T18:45:00Z">
        <w:del w:id="66711" w:author="Rev 14 Allen Wirfs-Brock" w:date="2013-01-11T17:07:00Z">
          <w:r w:rsidR="00BB784E" w:rsidDel="00792A28">
            <w:delText xml:space="preserve">data </w:delText>
          </w:r>
        </w:del>
      </w:ins>
      <w:ins w:id="66712" w:author="Allen Wirfs-Brock" w:date="2011-07-02T14:28:00Z">
        <w:del w:id="66713" w:author="Rev 14 Allen Wirfs-Brock" w:date="2013-01-11T17:07:00Z">
          <w:r w:rsidR="0054023D" w:rsidRPr="00E77497" w:rsidDel="00792A28">
            <w:delText>property</w:delText>
          </w:r>
        </w:del>
      </w:ins>
      <w:ins w:id="66714" w:author="Rev 3 Allen Wirfs-Brock" w:date="2011-09-08T14:46:00Z">
        <w:del w:id="66715" w:author="Rev 14 Allen Wirfs-Brock" w:date="2013-01-11T17:07:00Z">
          <w:r w:rsidR="00FA2A04" w:rsidRPr="00E77497" w:rsidDel="00792A28">
            <w:delText xml:space="preserve"> whose value is NativeDate</w:delText>
          </w:r>
        </w:del>
      </w:ins>
      <w:ins w:id="66716" w:author="Rev 12 Allen Wirfs-Brock" w:date="2012-11-21T12:30:00Z">
        <w:del w:id="66717" w:author="Rev 14 Allen Wirfs-Brock" w:date="2013-01-11T17:07:00Z">
          <w:r w:rsidR="004728FE" w:rsidDel="00792A28">
            <w:delText>BuiltinDate</w:delText>
          </w:r>
        </w:del>
      </w:ins>
      <w:ins w:id="66718" w:author="Allen Wirfs-Brock" w:date="2011-07-02T14:28:00Z">
        <w:del w:id="66719" w:author="Rev 14 Allen Wirfs-Brock" w:date="2013-01-11T17:07:00Z">
          <w:r w:rsidR="0054023D" w:rsidRPr="00E77497" w:rsidDel="00792A28">
            <w:delText>.</w:delText>
          </w:r>
        </w:del>
      </w:ins>
      <w:del w:id="66720" w:author="Rev 14 Allen Wirfs-Brock" w:date="2013-01-11T17:07:00Z">
        <w:r w:rsidRPr="00E77497" w:rsidDel="00792A28">
          <w:delText xml:space="preserve"> </w:delText>
        </w:r>
      </w:del>
      <w:del w:id="66721" w:author="Allen Wirfs-Brock" w:date="2011-07-02T14:29:00Z">
        <w:r w:rsidRPr="00E77497" w:rsidDel="0054023D">
          <w:delText>whose</w:delText>
        </w:r>
      </w:del>
      <w:del w:id="66722" w:author="Rev 14 Allen Wirfs-Brock" w:date="2013-01-15T18:28:00Z">
        <w:r w:rsidRPr="00E77497" w:rsidDel="004A2414">
          <w:delText xml:space="preserve"> </w:delText>
        </w:r>
      </w:del>
      <w:ins w:id="66723" w:author="Rev 14 Allen Wirfs-Brock" w:date="2013-01-11T17:07:00Z">
        <w:r w:rsidR="00792A28" w:rsidRPr="00E77497">
          <w:t>a [[</w:t>
        </w:r>
        <w:r w:rsidR="00792A28">
          <w:t>DateValue</w:t>
        </w:r>
        <w:r w:rsidR="00792A28" w:rsidRPr="00E77497">
          <w:t xml:space="preserve">]] internal </w:t>
        </w:r>
        <w:r w:rsidR="00792A28">
          <w:t xml:space="preserve">data </w:t>
        </w:r>
        <w:r w:rsidR="00792A28" w:rsidRPr="00E77497">
          <w:t>property</w:t>
        </w:r>
      </w:ins>
      <w:ins w:id="66724" w:author="Allen Wirfs-Brock" w:date="2011-07-02T14:29:00Z">
        <w:del w:id="66725" w:author="Rev 14 Allen Wirfs-Brock" w:date="2013-01-11T17:07:00Z">
          <w:r w:rsidR="0054023D" w:rsidRPr="00E77497" w:rsidDel="00792A28">
            <w:delText xml:space="preserve">Its </w:delText>
          </w:r>
        </w:del>
      </w:ins>
      <w:del w:id="66726" w:author="Rev 14 Allen Wirfs-Brock" w:date="2013-01-11T17:07:00Z">
        <w:r w:rsidRPr="00E77497" w:rsidDel="00792A28">
          <w:delText>[[PrimitiveValue</w:delText>
        </w:r>
      </w:del>
      <w:ins w:id="66727" w:author="Rev 12 Allen Wirfs-Brock" w:date="2012-11-21T18:31:00Z">
        <w:del w:id="66728" w:author="Rev 14 Allen Wirfs-Brock" w:date="2013-01-11T17:07:00Z">
          <w:r w:rsidR="001271A6" w:rsidDel="00792A28">
            <w:delText>Date</w:delText>
          </w:r>
          <w:r w:rsidR="001271A6" w:rsidRPr="00E77497" w:rsidDel="00792A28">
            <w:delText>Value</w:delText>
          </w:r>
        </w:del>
      </w:ins>
      <w:del w:id="66729" w:author="Rev 14 Allen Wirfs-Brock" w:date="2013-01-11T17:07:00Z">
        <w:r w:rsidRPr="00E77497" w:rsidDel="00792A28">
          <w:delText>]]</w:delText>
        </w:r>
      </w:del>
      <w:del w:id="66730" w:author="Rev 14 Allen Wirfs-Brock" w:date="2013-01-15T18:28:00Z">
        <w:r w:rsidRPr="00E77497" w:rsidDel="004A2414">
          <w:delText xml:space="preserve"> is </w:delText>
        </w:r>
        <w:r w:rsidRPr="00E77497" w:rsidDel="004A2414">
          <w:rPr>
            <w:b/>
          </w:rPr>
          <w:delText>NaN</w:delText>
        </w:r>
      </w:del>
      <w:r w:rsidRPr="00E77497">
        <w:t>.</w:t>
      </w:r>
    </w:p>
    <w:p w:rsidR="004C02EF" w:rsidRPr="00E77497" w:rsidRDefault="004C02EF" w:rsidP="004C02EF">
      <w:r w:rsidRPr="00E77497">
        <w:t xml:space="preserve">The value of the [[Prototype]] internal </w:t>
      </w:r>
      <w:ins w:id="66731" w:author="Rev 12 Allen Wirfs-Brock" w:date="2012-11-12T16:59:00Z">
        <w:r w:rsidR="00906D5A">
          <w:t xml:space="preserve">data </w:t>
        </w:r>
      </w:ins>
      <w:r w:rsidRPr="00E77497">
        <w:t>property of the Date prototype object is the standard built-in Object prototype object (15.2.4).</w:t>
      </w:r>
    </w:p>
    <w:p w:rsidR="00792A28" w:rsidRPr="00E77497" w:rsidRDefault="00792A28" w:rsidP="006B2604">
      <w:pPr>
        <w:rPr>
          <w:ins w:id="66732" w:author="Rev 14 Allen Wirfs-Brock" w:date="2013-01-11T17:10:00Z"/>
        </w:rPr>
      </w:pPr>
      <w:ins w:id="66733" w:author="Rev 14 Allen Wirfs-Brock" w:date="2013-01-11T17:10:00Z">
        <w:r w:rsidRPr="00E77497">
          <w:t xml:space="preserve">Unless explicitly stated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ins>
      <w:ins w:id="66734" w:author="Rev 14 Allen Wirfs-Brock" w:date="2013-01-11T17:11:00Z">
        <w:r>
          <w:t>DateValue</w:t>
        </w:r>
      </w:ins>
      <w:ins w:id="66735" w:author="Rev 14 Allen Wirfs-Brock" w:date="2013-01-11T17:10:00Z">
        <w:r w:rsidRPr="00E77497">
          <w:t xml:space="preserve">]] internal </w:t>
        </w:r>
        <w:r>
          <w:t xml:space="preserve">data </w:t>
        </w:r>
        <w:r w:rsidRPr="00E77497">
          <w:t>property</w:t>
        </w:r>
        <w:r>
          <w:t xml:space="preserve"> that has been initiali</w:t>
        </w:r>
        <w:del w:id="66736" w:author="Rev 16 Allen Wirfs-Brock" w:date="2013-06-17T17:05:00Z">
          <w:r w:rsidDel="006B2604">
            <w:delText>z</w:delText>
          </w:r>
        </w:del>
      </w:ins>
      <w:ins w:id="66737" w:author="Rev 16 Allen Wirfs-Brock" w:date="2013-06-17T17:05:00Z">
        <w:r w:rsidR="006B2604">
          <w:t>s</w:t>
        </w:r>
      </w:ins>
      <w:ins w:id="66738" w:author="Rev 14 Allen Wirfs-Brock" w:date="2013-01-11T17:10:00Z">
        <w:r>
          <w:t xml:space="preserve">ed to a </w:t>
        </w:r>
      </w:ins>
      <w:ins w:id="66739" w:author="Rev 14 Allen Wirfs-Brock" w:date="2013-01-11T17:12:00Z">
        <w:r>
          <w:t>time</w:t>
        </w:r>
      </w:ins>
      <w:ins w:id="66740" w:author="Rev 14 Allen Wirfs-Brock" w:date="2013-01-11T17:10:00Z">
        <w:r>
          <w:t xml:space="preserve"> value</w:t>
        </w:r>
        <w:r w:rsidRPr="00E77497">
          <w:t>.</w:t>
        </w:r>
      </w:ins>
    </w:p>
    <w:p w:rsidR="00792A28" w:rsidRDefault="00792A28" w:rsidP="00792A28">
      <w:pPr>
        <w:rPr>
          <w:ins w:id="66741" w:author="Rev 14 Allen Wirfs-Brock" w:date="2013-01-11T17:10:00Z"/>
        </w:rPr>
      </w:pPr>
      <w:ins w:id="66742" w:author="Rev 14 Allen Wirfs-Brock" w:date="2013-01-11T17:10:00Z">
        <w:r>
          <w:t xml:space="preserve">The abstract operation </w:t>
        </w:r>
        <w:r w:rsidRPr="00B10EE5">
          <w:rPr>
            <w:rFonts w:ascii="Times New Roman" w:hAnsi="Times New Roman"/>
          </w:rPr>
          <w:t>this</w:t>
        </w:r>
      </w:ins>
      <w:ins w:id="66743" w:author="Rev 14 Allen Wirfs-Brock" w:date="2013-01-11T17:14:00Z">
        <w:r>
          <w:rPr>
            <w:rFonts w:ascii="Times New Roman" w:hAnsi="Times New Roman"/>
          </w:rPr>
          <w:t>Time</w:t>
        </w:r>
      </w:ins>
      <w:ins w:id="66744" w:author="Rev 14 Allen Wirfs-Brock" w:date="2013-01-11T17:10:00Z">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rsidR="00792A28" w:rsidRPr="00E77497" w:rsidRDefault="00792A28" w:rsidP="00792A28">
      <w:pPr>
        <w:pStyle w:val="Alg4"/>
        <w:numPr>
          <w:ilvl w:val="0"/>
          <w:numId w:val="1335"/>
        </w:numPr>
        <w:rPr>
          <w:ins w:id="66745" w:author="Rev 14 Allen Wirfs-Brock" w:date="2013-01-11T17:10:00Z"/>
        </w:rPr>
      </w:pPr>
      <w:ins w:id="66746" w:author="Rev 14 Allen Wirfs-Brock" w:date="2013-01-11T17:10:00Z">
        <w:r>
          <w:t>If Type(</w:t>
        </w:r>
        <w:r>
          <w:rPr>
            <w:i/>
            <w:iCs/>
          </w:rPr>
          <w:t>value)</w:t>
        </w:r>
        <w:r>
          <w:t xml:space="preserve"> is Object and </w:t>
        </w:r>
        <w:r>
          <w:rPr>
            <w:i/>
            <w:iCs/>
          </w:rPr>
          <w:t>value</w:t>
        </w:r>
        <w:r>
          <w:t xml:space="preserve"> has a [[</w:t>
        </w:r>
      </w:ins>
      <w:ins w:id="66747" w:author="Rev 14 Allen Wirfs-Brock" w:date="2013-01-11T17:12:00Z">
        <w:r>
          <w:t>DateValue</w:t>
        </w:r>
      </w:ins>
      <w:ins w:id="66748" w:author="Rev 14 Allen Wirfs-Brock" w:date="2013-01-11T17:10:00Z">
        <w:r>
          <w:t>]] internal data property, then</w:t>
        </w:r>
      </w:ins>
    </w:p>
    <w:p w:rsidR="00792A28" w:rsidRDefault="00792A28" w:rsidP="00792A28">
      <w:pPr>
        <w:pStyle w:val="Alg4"/>
        <w:numPr>
          <w:ilvl w:val="1"/>
          <w:numId w:val="1335"/>
        </w:numPr>
        <w:rPr>
          <w:ins w:id="66749" w:author="Rev 14 Allen Wirfs-Brock" w:date="2013-01-11T17:10:00Z"/>
        </w:rPr>
      </w:pPr>
      <w:ins w:id="66750" w:author="Rev 14 Allen Wirfs-Brock" w:date="2013-01-11T17:10:00Z">
        <w:r>
          <w:t xml:space="preserve">Let </w:t>
        </w:r>
        <w:r>
          <w:rPr>
            <w:i/>
            <w:iCs/>
          </w:rPr>
          <w:t>n</w:t>
        </w:r>
        <w:r>
          <w:t xml:space="preserve"> be the</w:t>
        </w:r>
      </w:ins>
      <w:ins w:id="66751" w:author="Rev 14 Allen Wirfs-Brock" w:date="2013-01-11T17:16:00Z">
        <w:r w:rsidR="00672587">
          <w:t xml:space="preserve"> Number that is the</w:t>
        </w:r>
      </w:ins>
      <w:ins w:id="66752" w:author="Rev 14 Allen Wirfs-Brock" w:date="2013-01-11T17:10:00Z">
        <w:r>
          <w:t xml:space="preserve"> value of </w:t>
        </w:r>
        <w:r>
          <w:rPr>
            <w:i/>
            <w:iCs/>
          </w:rPr>
          <w:t>value’s</w:t>
        </w:r>
        <w:r>
          <w:t xml:space="preserve"> [[NumberData]] internal data property.</w:t>
        </w:r>
      </w:ins>
    </w:p>
    <w:p w:rsidR="00792A28" w:rsidRDefault="00792A28" w:rsidP="00792A28">
      <w:pPr>
        <w:pStyle w:val="Alg4"/>
        <w:numPr>
          <w:ilvl w:val="1"/>
          <w:numId w:val="1335"/>
        </w:numPr>
        <w:rPr>
          <w:ins w:id="66753" w:author="Rev 14 Allen Wirfs-Brock" w:date="2013-01-11T17:10:00Z"/>
        </w:rPr>
      </w:pPr>
      <w:ins w:id="66754" w:author="Rev 14 Allen Wirfs-Brock" w:date="2013-01-11T17:10:00Z">
        <w:r>
          <w:t xml:space="preserve">If </w:t>
        </w:r>
        <w:r>
          <w:rPr>
            <w:i/>
            <w:iCs/>
          </w:rPr>
          <w:t>n</w:t>
        </w:r>
        <w:r>
          <w:t xml:space="preserve"> is not </w:t>
        </w:r>
        <w:r>
          <w:rPr>
            <w:b/>
            <w:bCs/>
          </w:rPr>
          <w:t>undefined</w:t>
        </w:r>
        <w:r>
          <w:t xml:space="preserve">, then return </w:t>
        </w:r>
        <w:r w:rsidRPr="004A18C2">
          <w:rPr>
            <w:i/>
            <w:iCs/>
          </w:rPr>
          <w:t>n</w:t>
        </w:r>
        <w:r>
          <w:t>.</w:t>
        </w:r>
      </w:ins>
    </w:p>
    <w:p w:rsidR="00792A28" w:rsidRPr="00B07A13" w:rsidRDefault="00792A28" w:rsidP="00792A28">
      <w:pPr>
        <w:numPr>
          <w:ilvl w:val="0"/>
          <w:numId w:val="1335"/>
        </w:numPr>
        <w:spacing w:after="220" w:line="240" w:lineRule="auto"/>
        <w:jc w:val="left"/>
        <w:rPr>
          <w:ins w:id="66755" w:author="Rev 14 Allen Wirfs-Brock" w:date="2013-01-11T17:10:00Z"/>
          <w:rFonts w:ascii="Times New Roman" w:eastAsia="Times New Roman" w:hAnsi="Times New Roman"/>
          <w:spacing w:val="6"/>
          <w:lang w:eastAsia="en-US"/>
        </w:rPr>
      </w:pPr>
      <w:ins w:id="66756" w:author="Rev 14 Allen Wirfs-Brock" w:date="2013-01-11T17:10: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rsidR="00672587" w:rsidRPr="00E77497" w:rsidRDefault="004C02EF" w:rsidP="00672587">
      <w:pPr>
        <w:rPr>
          <w:ins w:id="66757" w:author="Rev 14 Allen Wirfs-Brock" w:date="2013-01-11T17:15: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66758" w:author="Rev 14 Allen Wirfs-Brock" w:date="2013-01-11T17:15:00Z">
        <w:r w:rsidR="00672587">
          <w:t>T</w:t>
        </w:r>
        <w:r w:rsidR="00672587" w:rsidRPr="00E77497">
          <w:t xml:space="preserve">he phrase “this </w:t>
        </w:r>
        <w:r w:rsidR="00672587">
          <w:t>time</w:t>
        </w:r>
        <w:r w:rsidR="00672587" w:rsidRPr="00E77497">
          <w:t xml:space="preserve"> value” </w:t>
        </w:r>
        <w:r w:rsidR="00672587">
          <w:t xml:space="preserve">within the specification of a method refers to the result returned  by calling the abstract operation </w:t>
        </w:r>
        <w:r w:rsidR="00672587" w:rsidRPr="00B10EE5">
          <w:rPr>
            <w:rFonts w:ascii="Times New Roman" w:hAnsi="Times New Roman"/>
          </w:rPr>
          <w:t>this</w:t>
        </w:r>
        <w:r w:rsidR="00672587">
          <w:rPr>
            <w:rFonts w:ascii="Times New Roman" w:hAnsi="Times New Roman"/>
          </w:rPr>
          <w:t>Time</w:t>
        </w:r>
        <w:r w:rsidR="00672587" w:rsidRPr="00B10EE5">
          <w:rPr>
            <w:rFonts w:ascii="Times New Roman" w:hAnsi="Times New Roman"/>
          </w:rPr>
          <w:t>Value</w:t>
        </w:r>
        <w:r w:rsidR="00672587">
          <w:t xml:space="preserve"> with the </w:t>
        </w:r>
        <w:r w:rsidR="00672587" w:rsidRPr="00B07A13">
          <w:rPr>
            <w:b/>
            <w:bCs/>
          </w:rPr>
          <w:t>this</w:t>
        </w:r>
        <w:r w:rsidR="00672587">
          <w:t xml:space="preserve"> value of the method invocation passed as the argument.</w:t>
        </w:r>
        <w:r w:rsidR="00672587" w:rsidRPr="00E77497">
          <w:t xml:space="preserve"> </w:t>
        </w:r>
      </w:ins>
    </w:p>
    <w:p w:rsidR="004C02EF" w:rsidRPr="00E77497" w:rsidDel="00672587" w:rsidRDefault="004C02EF" w:rsidP="001271A6">
      <w:pPr>
        <w:rPr>
          <w:del w:id="66759" w:author="Rev 14 Allen Wirfs-Brock" w:date="2013-01-11T17:16:00Z"/>
        </w:rPr>
      </w:pPr>
      <w:del w:id="66760" w:author="Rev 14 Allen Wirfs-Brock" w:date="2013-01-11T17:16:00Z">
        <w:r w:rsidRPr="00E77497" w:rsidDel="00672587">
          <w:delText xml:space="preserve">Unless explicitly noted otherwise, none of these functions are generic; a </w:delText>
        </w:r>
        <w:r w:rsidRPr="00E77497" w:rsidDel="00672587">
          <w:rPr>
            <w:b/>
          </w:rPr>
          <w:delText>TypeError</w:delText>
        </w:r>
        <w:r w:rsidRPr="00E77497" w:rsidDel="00672587">
          <w:delText xml:space="preserve"> exception is thrown if the </w:delText>
        </w:r>
        <w:r w:rsidRPr="00E77497" w:rsidDel="00672587">
          <w:rPr>
            <w:b/>
          </w:rPr>
          <w:delText>this</w:delText>
        </w:r>
        <w:r w:rsidRPr="00E77497" w:rsidDel="00672587">
          <w:delText xml:space="preserve"> value is not an object for which the value of the [[Class]]</w:delText>
        </w:r>
      </w:del>
      <w:ins w:id="66761" w:author="Allen Wirfs-Brock" w:date="2011-07-02T14:29:00Z">
        <w:del w:id="66762" w:author="Rev 14 Allen Wirfs-Brock" w:date="2013-01-11T17:16:00Z">
          <w:r w:rsidR="0054023D" w:rsidRPr="00E77497" w:rsidDel="00672587">
            <w:delText>with a [[IsDate</w:delText>
          </w:r>
        </w:del>
      </w:ins>
      <w:ins w:id="66763" w:author="Rev 3 Allen Wirfs-Brock" w:date="2011-09-08T14:46:00Z">
        <w:del w:id="66764" w:author="Rev 14 Allen Wirfs-Brock" w:date="2013-01-11T17:16:00Z">
          <w:r w:rsidR="00FA2A04" w:rsidRPr="00E77497" w:rsidDel="00672587">
            <w:delText>NativeBrand</w:delText>
          </w:r>
        </w:del>
      </w:ins>
      <w:ins w:id="66765" w:author="Rev 12 Allen Wirfs-Brock" w:date="2012-11-21T18:31:00Z">
        <w:del w:id="66766" w:author="Rev 14 Allen Wirfs-Brock" w:date="2013-01-11T17:16:00Z">
          <w:r w:rsidR="001271A6" w:rsidDel="00672587">
            <w:delText>DateValue</w:delText>
          </w:r>
        </w:del>
      </w:ins>
      <w:ins w:id="66767" w:author="Allen Wirfs-Brock" w:date="2011-07-02T14:29:00Z">
        <w:del w:id="66768" w:author="Rev 14 Allen Wirfs-Brock" w:date="2013-01-11T17:16:00Z">
          <w:r w:rsidR="0054023D" w:rsidRPr="00E77497" w:rsidDel="00672587">
            <w:delText>]]</w:delText>
          </w:r>
        </w:del>
      </w:ins>
      <w:del w:id="66769" w:author="Rev 14 Allen Wirfs-Brock" w:date="2013-01-11T17:16:00Z">
        <w:r w:rsidRPr="00E77497" w:rsidDel="00672587">
          <w:delText xml:space="preserve"> internal </w:delText>
        </w:r>
      </w:del>
      <w:ins w:id="66770" w:author="Rev 12 Allen Wirfs-Brock" w:date="2012-11-21T18:32:00Z">
        <w:del w:id="66771" w:author="Rev 14 Allen Wirfs-Brock" w:date="2013-01-11T17:16:00Z">
          <w:r w:rsidR="001271A6" w:rsidDel="00672587">
            <w:delText xml:space="preserve">data </w:delText>
          </w:r>
        </w:del>
      </w:ins>
      <w:del w:id="66772" w:author="Rev 14 Allen Wirfs-Brock" w:date="2013-01-11T17:16:00Z">
        <w:r w:rsidRPr="00E77497" w:rsidDel="00672587">
          <w:delText xml:space="preserve">property is </w:delText>
        </w:r>
        <w:r w:rsidRPr="00E77497" w:rsidDel="00672587">
          <w:rPr>
            <w:rFonts w:ascii="Courier New" w:hAnsi="Courier New"/>
            <w:b/>
          </w:rPr>
          <w:delText>"Date"</w:delText>
        </w:r>
        <w:r w:rsidRPr="00E77497" w:rsidDel="00672587">
          <w:delText>. Also, the phrase “this time value” refers to the Number value for the time represented by this Date object, that is, the value of the [[PrimitiveValue</w:delText>
        </w:r>
      </w:del>
      <w:ins w:id="66773" w:author="Rev 12 Allen Wirfs-Brock" w:date="2012-11-21T18:32:00Z">
        <w:del w:id="66774" w:author="Rev 14 Allen Wirfs-Brock" w:date="2013-01-11T17:16:00Z">
          <w:r w:rsidR="001271A6" w:rsidDel="00672587">
            <w:delText>Date</w:delText>
          </w:r>
          <w:r w:rsidR="001271A6" w:rsidRPr="00E77497" w:rsidDel="00672587">
            <w:delText>Value</w:delText>
          </w:r>
        </w:del>
      </w:ins>
      <w:del w:id="66775" w:author="Rev 14 Allen Wirfs-Brock" w:date="2013-01-11T17:16:00Z">
        <w:r w:rsidRPr="00E77497" w:rsidDel="00672587">
          <w:delText xml:space="preserve">]] internal </w:delText>
        </w:r>
      </w:del>
      <w:ins w:id="66776" w:author="Rev 12 Allen Wirfs-Brock" w:date="2012-11-21T18:45:00Z">
        <w:del w:id="66777" w:author="Rev 14 Allen Wirfs-Brock" w:date="2013-01-11T17:16:00Z">
          <w:r w:rsidR="00BB784E" w:rsidDel="00672587">
            <w:delText xml:space="preserve">data </w:delText>
          </w:r>
        </w:del>
      </w:ins>
      <w:del w:id="66778" w:author="Rev 14 Allen Wirfs-Brock" w:date="2013-01-11T17:16:00Z">
        <w:r w:rsidRPr="00E77497" w:rsidDel="00672587">
          <w:delText>property of this Date object.</w:delText>
        </w:r>
        <w:bookmarkStart w:id="66779" w:name="_Toc393690551"/>
      </w:del>
    </w:p>
    <w:p w:rsidR="004C02EF" w:rsidRPr="00E77497" w:rsidRDefault="004C02EF" w:rsidP="00D148E9">
      <w:pPr>
        <w:pStyle w:val="Heading4"/>
      </w:pPr>
      <w:r w:rsidRPr="00E77497">
        <w:t>Date.prototype.constructo</w:t>
      </w:r>
      <w:bookmarkEnd w:id="66779"/>
      <w:r w:rsidRPr="00E77497">
        <w:t>r</w:t>
      </w:r>
    </w:p>
    <w:p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66780" w:name="_Toc393690552"/>
    </w:p>
    <w:p w:rsidR="004C02EF" w:rsidRPr="00E77497" w:rsidRDefault="004C02EF" w:rsidP="00D148E9">
      <w:pPr>
        <w:pStyle w:val="Heading4"/>
      </w:pPr>
      <w:bookmarkStart w:id="66781" w:name="_Hlt456012598"/>
      <w:bookmarkStart w:id="66782" w:name="_Ref451681328"/>
      <w:bookmarkEnd w:id="66781"/>
      <w:r w:rsidRPr="00E77497">
        <w:lastRenderedPageBreak/>
        <w:t>Date.prototype.toString</w:t>
      </w:r>
      <w:bookmarkEnd w:id="66780"/>
      <w:r w:rsidRPr="00E77497">
        <w:t xml:space="preserve"> ( )</w:t>
      </w:r>
      <w:bookmarkEnd w:id="66782"/>
    </w:p>
    <w:p w:rsidR="004C02EF" w:rsidRPr="00E77497" w:rsidRDefault="004C02EF" w:rsidP="004C02EF">
      <w:r w:rsidRPr="00E77497">
        <w:t xml:space="preserve">This function returns a String value. </w:t>
      </w:r>
      <w:ins w:id="66783" w:author="Rev 6 Allen Wirfs-Brock" w:date="2012-02-27T16:59:00Z">
        <w:r w:rsidR="009C14D5">
          <w:t xml:space="preserve">If this time value is NaN, the String value is </w:t>
        </w:r>
      </w:ins>
      <w:ins w:id="66784" w:author="Rev 6 Allen Wirfs-Brock" w:date="2012-02-28T09:02:00Z">
        <w:r w:rsidR="0027695A" w:rsidRPr="0027695A">
          <w:rPr>
            <w:rFonts w:ascii="Courier New" w:hAnsi="Courier New" w:cs="Courier New"/>
            <w:b/>
          </w:rPr>
          <w:t>"</w:t>
        </w:r>
      </w:ins>
      <w:ins w:id="66785" w:author="Rev 6 Allen Wirfs-Brock" w:date="2012-02-27T17:00:00Z">
        <w:r w:rsidR="009C14D5" w:rsidRPr="0027695A">
          <w:rPr>
            <w:rFonts w:ascii="Courier New" w:hAnsi="Courier New" w:cs="Courier New"/>
            <w:b/>
          </w:rPr>
          <w:t>Invalid Date"</w:t>
        </w:r>
        <w:r w:rsidR="009C14D5">
          <w:rPr>
            <w:rFonts w:cs="Arial"/>
          </w:rPr>
          <w:t xml:space="preserve">, otherwise </w:t>
        </w:r>
      </w:ins>
      <w:del w:id="66786" w:author="Rev 6 Allen Wirfs-Brock" w:date="2012-02-27T17:00:00Z">
        <w:r w:rsidRPr="00E77497" w:rsidDel="009C14D5">
          <w:delText xml:space="preserve">The </w:delText>
        </w:r>
      </w:del>
      <w:ins w:id="66787"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rsidR="004C02EF" w:rsidRPr="008B7F6F" w:rsidRDefault="004C02EF" w:rsidP="00D148E9">
      <w:pPr>
        <w:pStyle w:val="Heading4"/>
      </w:pPr>
      <w:bookmarkStart w:id="66788" w:name="_Ref456012533"/>
      <w:bookmarkStart w:id="66789" w:name="_Toc393690589"/>
      <w:bookmarkStart w:id="66790" w:name="_Ref451681497"/>
      <w:bookmarkStart w:id="66791" w:name="_Toc393690553"/>
      <w:bookmarkStart w:id="66792" w:name="_Ref455972363"/>
      <w:r w:rsidRPr="008B7F6F">
        <w:t>Date.prototype.toDateString ( )</w:t>
      </w:r>
      <w:bookmarkEnd w:id="66788"/>
    </w:p>
    <w:p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rsidR="004C02EF" w:rsidRPr="006B6D0A" w:rsidRDefault="004C02EF" w:rsidP="00D148E9">
      <w:pPr>
        <w:pStyle w:val="Heading4"/>
      </w:pPr>
      <w:bookmarkStart w:id="66793" w:name="_Ref456012539"/>
      <w:r w:rsidRPr="006B6D0A">
        <w:t>Date.prototype.toTimeString ( )</w:t>
      </w:r>
      <w:bookmarkEnd w:id="66793"/>
    </w:p>
    <w:p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4C02EF" w:rsidRPr="00A67AF2" w:rsidRDefault="004C02EF" w:rsidP="00D148E9">
      <w:pPr>
        <w:pStyle w:val="Heading4"/>
      </w:pPr>
      <w:bookmarkStart w:id="66794" w:name="_Ref456012565"/>
      <w:r w:rsidRPr="00A67AF2">
        <w:t>Date.prototype.toLocaleString</w:t>
      </w:r>
      <w:bookmarkEnd w:id="66789"/>
      <w:r w:rsidRPr="00A67AF2">
        <w:t xml:space="preserve"> ( )</w:t>
      </w:r>
      <w:bookmarkEnd w:id="66790"/>
      <w:bookmarkEnd w:id="66794"/>
    </w:p>
    <w:p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rsidR="004C02EF" w:rsidRPr="00E77497" w:rsidRDefault="004C02EF" w:rsidP="00D148E9">
      <w:pPr>
        <w:pStyle w:val="Heading4"/>
      </w:pPr>
      <w:bookmarkStart w:id="66795" w:name="_Ref456012548"/>
      <w:r w:rsidRPr="00E77497">
        <w:t>Date.prototype.toLocaleDateString ( )</w:t>
      </w:r>
      <w:bookmarkEnd w:id="66795"/>
    </w:p>
    <w:p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66796" w:name="_Ref456012554"/>
      <w:r w:rsidRPr="00E77497">
        <w:t>Date.prototype.toLocaleTimeString ( )</w:t>
      </w:r>
      <w:bookmarkEnd w:id="66796"/>
    </w:p>
    <w:p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66797" w:name="_Ref456012407"/>
      <w:r w:rsidRPr="00E77497">
        <w:t>Date.prototype.valueOf</w:t>
      </w:r>
      <w:bookmarkEnd w:id="66791"/>
      <w:r w:rsidRPr="00E77497">
        <w:t xml:space="preserve"> ( )</w:t>
      </w:r>
      <w:bookmarkEnd w:id="66792"/>
      <w:bookmarkEnd w:id="66797"/>
    </w:p>
    <w:p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rsidR="004C02EF" w:rsidRPr="00E77497" w:rsidRDefault="004C02EF" w:rsidP="00D148E9">
      <w:pPr>
        <w:pStyle w:val="Heading4"/>
      </w:pPr>
      <w:bookmarkStart w:id="66798" w:name="_Toc393690554"/>
      <w:bookmarkStart w:id="66799" w:name="_Ref455972366"/>
      <w:bookmarkStart w:id="66800" w:name="_Ref456028512"/>
      <w:r w:rsidRPr="00E77497">
        <w:t>15.9.5.9</w:t>
      </w:r>
      <w:r w:rsidRPr="00E77497">
        <w:tab/>
        <w:t>Date.prototype.getTime</w:t>
      </w:r>
      <w:bookmarkEnd w:id="66798"/>
      <w:r w:rsidRPr="00E77497">
        <w:t xml:space="preserve"> ( )</w:t>
      </w:r>
      <w:bookmarkEnd w:id="66799"/>
      <w:bookmarkEnd w:id="66800"/>
    </w:p>
    <w:p w:rsidR="004C02EF" w:rsidRPr="00E77497" w:rsidRDefault="004C02EF" w:rsidP="001F482D">
      <w:pPr>
        <w:pStyle w:val="Alg4"/>
        <w:numPr>
          <w:ilvl w:val="0"/>
          <w:numId w:val="251"/>
        </w:numPr>
        <w:spacing w:after="220"/>
      </w:pPr>
      <w:r w:rsidRPr="00E77497">
        <w:t>Return this time value.</w:t>
      </w:r>
      <w:bookmarkStart w:id="66801" w:name="_Toc393690555"/>
    </w:p>
    <w:p w:rsidR="004C02EF" w:rsidRPr="00E77497" w:rsidRDefault="004C02EF" w:rsidP="00D148E9">
      <w:pPr>
        <w:pStyle w:val="Heading4"/>
      </w:pPr>
      <w:bookmarkStart w:id="66802" w:name="_Toc393690556"/>
      <w:bookmarkEnd w:id="66801"/>
      <w:r w:rsidRPr="00E77497">
        <w:t>Date.prototype.getFullYear</w:t>
      </w:r>
      <w:bookmarkEnd w:id="66802"/>
      <w:r w:rsidRPr="00E77497">
        <w:t xml:space="preserve"> ( )</w:t>
      </w:r>
    </w:p>
    <w:p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rsidR="00242BA0" w:rsidRDefault="00242BA0" w:rsidP="00242BA0">
      <w:pPr>
        <w:pStyle w:val="M4"/>
        <w:numPr>
          <w:ilvl w:val="0"/>
          <w:numId w:val="252"/>
        </w:numPr>
        <w:spacing w:after="0"/>
        <w:rPr>
          <w:ins w:id="66803" w:author="Rev 8 Allen Wirfs-Brock" w:date="2012-05-11T15:19:00Z"/>
        </w:rPr>
      </w:pPr>
      <w:ins w:id="66804" w:author="Rev 8 Allen Wirfs-Brock" w:date="2012-05-11T15:19:00Z">
        <w:r>
          <w:lastRenderedPageBreak/>
          <w:t>ReturnIfAbrupt(</w:t>
        </w:r>
        <w:r w:rsidRPr="00242BA0">
          <w:rPr>
            <w:i/>
          </w:rPr>
          <w:t>t</w:t>
        </w:r>
        <w:r>
          <w:t>).</w:t>
        </w:r>
      </w:ins>
    </w:p>
    <w:p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66805" w:name="_Toc393690557"/>
    </w:p>
    <w:p w:rsidR="004C02EF" w:rsidRPr="00E77497" w:rsidRDefault="004C02EF" w:rsidP="00D148E9">
      <w:pPr>
        <w:pStyle w:val="Heading4"/>
      </w:pPr>
      <w:r w:rsidRPr="00E77497">
        <w:t>Date.prototype.getUTCFullYear</w:t>
      </w:r>
      <w:bookmarkEnd w:id="66805"/>
      <w:r w:rsidRPr="00E77497">
        <w:t xml:space="preserve"> ( )</w:t>
      </w:r>
    </w:p>
    <w:p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rsidR="00242BA0" w:rsidRDefault="00242BA0" w:rsidP="00242BA0">
      <w:pPr>
        <w:pStyle w:val="M4"/>
        <w:numPr>
          <w:ilvl w:val="0"/>
          <w:numId w:val="253"/>
        </w:numPr>
        <w:spacing w:after="0"/>
        <w:rPr>
          <w:ins w:id="66806" w:author="Rev 8 Allen Wirfs-Brock" w:date="2012-05-11T15:19:00Z"/>
        </w:rPr>
      </w:pPr>
      <w:ins w:id="66807" w:author="Rev 8 Allen Wirfs-Brock" w:date="2012-05-11T15:19:00Z">
        <w:r>
          <w:t>ReturnIfAbrupt(</w:t>
        </w:r>
        <w:r w:rsidRPr="00242BA0">
          <w:rPr>
            <w:i/>
          </w:rPr>
          <w:t>t</w:t>
        </w:r>
        <w:r>
          <w:t>).</w:t>
        </w:r>
      </w:ins>
    </w:p>
    <w:p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66808" w:name="_Toc393690558"/>
    </w:p>
    <w:p w:rsidR="004C02EF" w:rsidRPr="00E77497" w:rsidRDefault="004C02EF" w:rsidP="00D148E9">
      <w:pPr>
        <w:pStyle w:val="Heading4"/>
      </w:pPr>
      <w:r w:rsidRPr="00E77497">
        <w:t>Date.prototype.getMonth</w:t>
      </w:r>
      <w:bookmarkEnd w:id="66808"/>
      <w:r w:rsidRPr="00E77497">
        <w:t xml:space="preserve"> ( )</w:t>
      </w:r>
    </w:p>
    <w:p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rsidR="00242BA0" w:rsidRDefault="00242BA0" w:rsidP="00242BA0">
      <w:pPr>
        <w:pStyle w:val="M4"/>
        <w:numPr>
          <w:ilvl w:val="0"/>
          <w:numId w:val="254"/>
        </w:numPr>
        <w:spacing w:after="0"/>
        <w:rPr>
          <w:ins w:id="66809" w:author="Rev 8 Allen Wirfs-Brock" w:date="2012-05-11T15:19:00Z"/>
        </w:rPr>
      </w:pPr>
      <w:ins w:id="66810" w:author="Rev 8 Allen Wirfs-Brock" w:date="2012-05-11T15:19:00Z">
        <w:r>
          <w:t>ReturnIfAbrupt(</w:t>
        </w:r>
        <w:r w:rsidRPr="00242BA0">
          <w:rPr>
            <w:i/>
          </w:rPr>
          <w:t>t</w:t>
        </w:r>
        <w:r>
          <w:t>).</w:t>
        </w:r>
      </w:ins>
    </w:p>
    <w:p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66811" w:name="_Toc393690559"/>
    </w:p>
    <w:p w:rsidR="004C02EF" w:rsidRPr="00E77497" w:rsidRDefault="004C02EF" w:rsidP="00D148E9">
      <w:pPr>
        <w:pStyle w:val="Heading4"/>
      </w:pPr>
      <w:r w:rsidRPr="00E77497">
        <w:t>Date.prototype.getUTCMonth</w:t>
      </w:r>
      <w:bookmarkEnd w:id="66811"/>
      <w:r w:rsidRPr="00E77497">
        <w:t xml:space="preserve"> ( )</w:t>
      </w:r>
    </w:p>
    <w:p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rsidR="00242BA0" w:rsidRDefault="00242BA0" w:rsidP="00242BA0">
      <w:pPr>
        <w:pStyle w:val="M4"/>
        <w:numPr>
          <w:ilvl w:val="0"/>
          <w:numId w:val="255"/>
        </w:numPr>
        <w:spacing w:after="0"/>
        <w:rPr>
          <w:ins w:id="66812" w:author="Rev 8 Allen Wirfs-Brock" w:date="2012-05-11T15:19:00Z"/>
        </w:rPr>
      </w:pPr>
      <w:ins w:id="66813" w:author="Rev 8 Allen Wirfs-Brock" w:date="2012-05-11T15:19:00Z">
        <w:r>
          <w:t>ReturnIfAbrupt(</w:t>
        </w:r>
        <w:r w:rsidRPr="00242BA0">
          <w:rPr>
            <w:i/>
          </w:rPr>
          <w:t>t</w:t>
        </w:r>
        <w:r>
          <w:t>).</w:t>
        </w:r>
      </w:ins>
    </w:p>
    <w:p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66814" w:name="_Toc393690560"/>
    </w:p>
    <w:p w:rsidR="004C02EF" w:rsidRPr="00E77497" w:rsidRDefault="004C02EF" w:rsidP="00D148E9">
      <w:pPr>
        <w:pStyle w:val="Heading4"/>
      </w:pPr>
      <w:r w:rsidRPr="00E77497">
        <w:t>Date.prototype.getDate</w:t>
      </w:r>
      <w:bookmarkEnd w:id="66814"/>
      <w:r w:rsidRPr="00E77497">
        <w:t xml:space="preserve"> ( )</w:t>
      </w:r>
    </w:p>
    <w:p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rsidR="00242BA0" w:rsidRDefault="00242BA0" w:rsidP="00242BA0">
      <w:pPr>
        <w:pStyle w:val="M4"/>
        <w:numPr>
          <w:ilvl w:val="0"/>
          <w:numId w:val="256"/>
        </w:numPr>
        <w:spacing w:after="0"/>
        <w:rPr>
          <w:ins w:id="66815" w:author="Rev 8 Allen Wirfs-Brock" w:date="2012-05-11T15:19:00Z"/>
        </w:rPr>
      </w:pPr>
      <w:ins w:id="66816" w:author="Rev 8 Allen Wirfs-Brock" w:date="2012-05-11T15:19:00Z">
        <w:r>
          <w:t>ReturnIfAbrupt(</w:t>
        </w:r>
        <w:r w:rsidRPr="00242BA0">
          <w:rPr>
            <w:i/>
          </w:rPr>
          <w:t>t</w:t>
        </w:r>
        <w:r>
          <w:t>).</w:t>
        </w:r>
      </w:ins>
    </w:p>
    <w:p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66817" w:name="_Toc393690561"/>
    </w:p>
    <w:p w:rsidR="004C02EF" w:rsidRPr="00E77497" w:rsidRDefault="004C02EF" w:rsidP="00D148E9">
      <w:pPr>
        <w:pStyle w:val="Heading4"/>
      </w:pPr>
      <w:r w:rsidRPr="00E77497">
        <w:t>Date.prototype.getUTCDate</w:t>
      </w:r>
      <w:bookmarkEnd w:id="66817"/>
      <w:r w:rsidRPr="00E77497">
        <w:t xml:space="preserve"> ( )</w:t>
      </w:r>
    </w:p>
    <w:p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rsidR="00242BA0" w:rsidRDefault="00242BA0" w:rsidP="00242BA0">
      <w:pPr>
        <w:pStyle w:val="M4"/>
        <w:numPr>
          <w:ilvl w:val="0"/>
          <w:numId w:val="257"/>
        </w:numPr>
        <w:spacing w:after="0"/>
        <w:rPr>
          <w:ins w:id="66818" w:author="Rev 8 Allen Wirfs-Brock" w:date="2012-05-11T15:19:00Z"/>
        </w:rPr>
      </w:pPr>
      <w:ins w:id="66819" w:author="Rev 8 Allen Wirfs-Brock" w:date="2012-05-11T15:19:00Z">
        <w:r>
          <w:t>ReturnIfAbrupt(</w:t>
        </w:r>
        <w:r w:rsidRPr="00242BA0">
          <w:rPr>
            <w:i/>
          </w:rPr>
          <w:t>t</w:t>
        </w:r>
        <w:r>
          <w:t>).</w:t>
        </w:r>
      </w:ins>
    </w:p>
    <w:p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66820" w:name="_Toc393690562"/>
    </w:p>
    <w:p w:rsidR="004C02EF" w:rsidRPr="00E77497" w:rsidRDefault="004C02EF" w:rsidP="00D148E9">
      <w:pPr>
        <w:pStyle w:val="Heading4"/>
      </w:pPr>
      <w:r w:rsidRPr="00E77497">
        <w:t>Date.prototype.getDay</w:t>
      </w:r>
      <w:bookmarkEnd w:id="66820"/>
      <w:r w:rsidRPr="00E77497">
        <w:t xml:space="preserve"> ( )</w:t>
      </w:r>
    </w:p>
    <w:p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rsidR="00242BA0" w:rsidRDefault="00242BA0" w:rsidP="00242BA0">
      <w:pPr>
        <w:pStyle w:val="M4"/>
        <w:numPr>
          <w:ilvl w:val="0"/>
          <w:numId w:val="258"/>
        </w:numPr>
        <w:spacing w:after="0"/>
        <w:rPr>
          <w:ins w:id="66821" w:author="Rev 8 Allen Wirfs-Brock" w:date="2012-05-11T15:19:00Z"/>
        </w:rPr>
      </w:pPr>
      <w:ins w:id="66822" w:author="Rev 8 Allen Wirfs-Brock" w:date="2012-05-11T15:19:00Z">
        <w:r>
          <w:t>ReturnIfAbrupt(</w:t>
        </w:r>
        <w:r w:rsidRPr="00242BA0">
          <w:rPr>
            <w:i/>
          </w:rPr>
          <w:t>t</w:t>
        </w:r>
        <w:r>
          <w:t>).</w:t>
        </w:r>
      </w:ins>
    </w:p>
    <w:p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66823" w:name="_Toc393690563"/>
    </w:p>
    <w:p w:rsidR="004C02EF" w:rsidRPr="00E77497" w:rsidRDefault="004C02EF" w:rsidP="00D148E9">
      <w:pPr>
        <w:pStyle w:val="Heading4"/>
      </w:pPr>
      <w:r w:rsidRPr="00E77497">
        <w:t>Date.prototype.getUTCDay</w:t>
      </w:r>
      <w:bookmarkEnd w:id="66823"/>
      <w:r w:rsidRPr="00E77497">
        <w:t xml:space="preserve"> ( )</w:t>
      </w:r>
    </w:p>
    <w:p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rsidR="00242BA0" w:rsidRDefault="00242BA0" w:rsidP="00242BA0">
      <w:pPr>
        <w:pStyle w:val="M4"/>
        <w:numPr>
          <w:ilvl w:val="0"/>
          <w:numId w:val="259"/>
        </w:numPr>
        <w:spacing w:after="0"/>
        <w:rPr>
          <w:ins w:id="66824" w:author="Rev 8 Allen Wirfs-Brock" w:date="2012-05-11T15:20:00Z"/>
        </w:rPr>
      </w:pPr>
      <w:ins w:id="66825" w:author="Rev 8 Allen Wirfs-Brock" w:date="2012-05-11T15:20:00Z">
        <w:r>
          <w:t>ReturnIfAbrupt(</w:t>
        </w:r>
        <w:r w:rsidRPr="00242BA0">
          <w:rPr>
            <w:i/>
          </w:rPr>
          <w:t>t</w:t>
        </w:r>
        <w:r>
          <w:t>).</w:t>
        </w:r>
      </w:ins>
    </w:p>
    <w:p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66826" w:name="_Toc393690564"/>
    </w:p>
    <w:p w:rsidR="004C02EF" w:rsidRPr="00E77497" w:rsidRDefault="004C02EF" w:rsidP="00D148E9">
      <w:pPr>
        <w:pStyle w:val="Heading4"/>
      </w:pPr>
      <w:r w:rsidRPr="00E77497">
        <w:t>Date.prototype.getHours</w:t>
      </w:r>
      <w:bookmarkEnd w:id="66826"/>
      <w:r w:rsidRPr="00E77497">
        <w:t xml:space="preserve"> ( )</w:t>
      </w:r>
    </w:p>
    <w:p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rsidR="00242BA0" w:rsidRDefault="00242BA0" w:rsidP="00242BA0">
      <w:pPr>
        <w:pStyle w:val="M4"/>
        <w:numPr>
          <w:ilvl w:val="0"/>
          <w:numId w:val="260"/>
        </w:numPr>
        <w:spacing w:after="0"/>
        <w:rPr>
          <w:ins w:id="66827" w:author="Rev 8 Allen Wirfs-Brock" w:date="2012-05-11T15:20:00Z"/>
        </w:rPr>
      </w:pPr>
      <w:ins w:id="66828" w:author="Rev 8 Allen Wirfs-Brock" w:date="2012-05-11T15:20:00Z">
        <w:r>
          <w:t>ReturnIfAbrupt(</w:t>
        </w:r>
        <w:r w:rsidRPr="00242BA0">
          <w:rPr>
            <w:i/>
          </w:rPr>
          <w:t>t</w:t>
        </w:r>
        <w:r>
          <w:t>).</w:t>
        </w:r>
      </w:ins>
    </w:p>
    <w:p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66829" w:name="_Toc393690565"/>
    </w:p>
    <w:p w:rsidR="004C02EF" w:rsidRPr="00E77497" w:rsidRDefault="004C02EF" w:rsidP="00D148E9">
      <w:pPr>
        <w:pStyle w:val="Heading4"/>
      </w:pPr>
      <w:r w:rsidRPr="00E77497">
        <w:lastRenderedPageBreak/>
        <w:t>Date.prototype.getUTCHours</w:t>
      </w:r>
      <w:bookmarkEnd w:id="66829"/>
      <w:r w:rsidRPr="00E77497">
        <w:t xml:space="preserve"> ( )</w:t>
      </w:r>
    </w:p>
    <w:p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rsidR="00242BA0" w:rsidRDefault="00242BA0" w:rsidP="00242BA0">
      <w:pPr>
        <w:pStyle w:val="M4"/>
        <w:numPr>
          <w:ilvl w:val="0"/>
          <w:numId w:val="261"/>
        </w:numPr>
        <w:spacing w:after="0"/>
        <w:rPr>
          <w:ins w:id="66830" w:author="Rev 8 Allen Wirfs-Brock" w:date="2012-05-11T15:20:00Z"/>
        </w:rPr>
      </w:pPr>
      <w:ins w:id="66831" w:author="Rev 8 Allen Wirfs-Brock" w:date="2012-05-11T15:20:00Z">
        <w:r>
          <w:t>ReturnIfAbrupt(</w:t>
        </w:r>
        <w:r w:rsidRPr="00242BA0">
          <w:rPr>
            <w:i/>
          </w:rPr>
          <w:t>t</w:t>
        </w:r>
        <w:r>
          <w:t>).</w:t>
        </w:r>
      </w:ins>
    </w:p>
    <w:p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66832" w:name="_Toc393690566"/>
    </w:p>
    <w:p w:rsidR="004C02EF" w:rsidRPr="00E77497" w:rsidRDefault="004C02EF" w:rsidP="00D148E9">
      <w:pPr>
        <w:pStyle w:val="Heading4"/>
      </w:pPr>
      <w:r w:rsidRPr="00E77497">
        <w:t>Date.prototype.getMinutes</w:t>
      </w:r>
      <w:bookmarkEnd w:id="66832"/>
      <w:r w:rsidRPr="00E77497">
        <w:t xml:space="preserve"> ( )</w:t>
      </w:r>
    </w:p>
    <w:p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rsidR="00242BA0" w:rsidRDefault="00242BA0" w:rsidP="00242BA0">
      <w:pPr>
        <w:pStyle w:val="M4"/>
        <w:numPr>
          <w:ilvl w:val="0"/>
          <w:numId w:val="262"/>
        </w:numPr>
        <w:spacing w:after="0"/>
        <w:rPr>
          <w:ins w:id="66833" w:author="Rev 8 Allen Wirfs-Brock" w:date="2012-05-11T15:20:00Z"/>
        </w:rPr>
      </w:pPr>
      <w:ins w:id="66834" w:author="Rev 8 Allen Wirfs-Brock" w:date="2012-05-11T15:20:00Z">
        <w:r>
          <w:t>ReturnIfAbrupt(</w:t>
        </w:r>
        <w:r w:rsidRPr="00242BA0">
          <w:rPr>
            <w:i/>
          </w:rPr>
          <w:t>t</w:t>
        </w:r>
        <w:r>
          <w:t>).</w:t>
        </w:r>
      </w:ins>
    </w:p>
    <w:p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66835" w:name="_Toc393690567"/>
    </w:p>
    <w:p w:rsidR="004C02EF" w:rsidRPr="00E77497" w:rsidRDefault="004C02EF" w:rsidP="00D148E9">
      <w:pPr>
        <w:pStyle w:val="Heading4"/>
      </w:pPr>
      <w:r w:rsidRPr="00E77497">
        <w:t>Date.prototype.getUTCMinutes</w:t>
      </w:r>
      <w:bookmarkEnd w:id="66835"/>
      <w:r w:rsidRPr="00E77497">
        <w:t xml:space="preserve"> ( )</w:t>
      </w:r>
    </w:p>
    <w:p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rsidR="00242BA0" w:rsidRDefault="00242BA0" w:rsidP="00242BA0">
      <w:pPr>
        <w:pStyle w:val="M4"/>
        <w:numPr>
          <w:ilvl w:val="0"/>
          <w:numId w:val="263"/>
        </w:numPr>
        <w:spacing w:after="0"/>
        <w:rPr>
          <w:ins w:id="66836" w:author="Rev 8 Allen Wirfs-Brock" w:date="2012-05-11T15:20:00Z"/>
        </w:rPr>
      </w:pPr>
      <w:ins w:id="66837" w:author="Rev 8 Allen Wirfs-Brock" w:date="2012-05-11T15:20:00Z">
        <w:r>
          <w:t>ReturnIfAbrupt(</w:t>
        </w:r>
        <w:r w:rsidRPr="00242BA0">
          <w:rPr>
            <w:i/>
          </w:rPr>
          <w:t>t</w:t>
        </w:r>
        <w:r>
          <w:t>).</w:t>
        </w:r>
      </w:ins>
    </w:p>
    <w:p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66838" w:name="_Toc393690568"/>
    </w:p>
    <w:p w:rsidR="004C02EF" w:rsidRPr="00E77497" w:rsidRDefault="004C02EF" w:rsidP="00D148E9">
      <w:pPr>
        <w:pStyle w:val="Heading4"/>
      </w:pPr>
      <w:r w:rsidRPr="00E77497">
        <w:t>Date.prototype.getSeconds</w:t>
      </w:r>
      <w:bookmarkEnd w:id="66838"/>
      <w:r w:rsidRPr="00E77497">
        <w:t xml:space="preserve"> ( )</w:t>
      </w:r>
    </w:p>
    <w:p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rsidR="00242BA0" w:rsidRDefault="00242BA0" w:rsidP="00242BA0">
      <w:pPr>
        <w:pStyle w:val="M4"/>
        <w:numPr>
          <w:ilvl w:val="0"/>
          <w:numId w:val="264"/>
        </w:numPr>
        <w:spacing w:after="0"/>
        <w:rPr>
          <w:ins w:id="66839" w:author="Rev 8 Allen Wirfs-Brock" w:date="2012-05-11T15:20:00Z"/>
        </w:rPr>
      </w:pPr>
      <w:ins w:id="66840" w:author="Rev 8 Allen Wirfs-Brock" w:date="2012-05-11T15:20:00Z">
        <w:r>
          <w:t>ReturnIfAbrupt(</w:t>
        </w:r>
        <w:r w:rsidRPr="00242BA0">
          <w:rPr>
            <w:i/>
          </w:rPr>
          <w:t>t</w:t>
        </w:r>
        <w:r>
          <w:t>).</w:t>
        </w:r>
      </w:ins>
    </w:p>
    <w:p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66841" w:name="_Toc393690569"/>
    </w:p>
    <w:p w:rsidR="004C02EF" w:rsidRPr="00E77497" w:rsidRDefault="004C02EF" w:rsidP="00D148E9">
      <w:pPr>
        <w:pStyle w:val="Heading4"/>
      </w:pPr>
      <w:r w:rsidRPr="00E77497">
        <w:t>Date.prototype.getUTCSeconds</w:t>
      </w:r>
      <w:bookmarkEnd w:id="66841"/>
      <w:r w:rsidRPr="00E77497">
        <w:t xml:space="preserve"> ( )</w:t>
      </w:r>
    </w:p>
    <w:p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rsidR="00242BA0" w:rsidRDefault="00242BA0" w:rsidP="00242BA0">
      <w:pPr>
        <w:pStyle w:val="M4"/>
        <w:numPr>
          <w:ilvl w:val="0"/>
          <w:numId w:val="265"/>
        </w:numPr>
        <w:spacing w:after="0"/>
        <w:rPr>
          <w:ins w:id="66842" w:author="Rev 8 Allen Wirfs-Brock" w:date="2012-05-11T15:20:00Z"/>
        </w:rPr>
      </w:pPr>
      <w:ins w:id="66843" w:author="Rev 8 Allen Wirfs-Brock" w:date="2012-05-11T15:20:00Z">
        <w:r>
          <w:t>ReturnIfAbrupt(</w:t>
        </w:r>
        <w:r w:rsidRPr="00242BA0">
          <w:rPr>
            <w:i/>
          </w:rPr>
          <w:t>t</w:t>
        </w:r>
        <w:r>
          <w:t>).</w:t>
        </w:r>
      </w:ins>
    </w:p>
    <w:p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66844" w:name="_Toc393690570"/>
    </w:p>
    <w:p w:rsidR="004C02EF" w:rsidRPr="00E77497" w:rsidRDefault="004C02EF" w:rsidP="00D148E9">
      <w:pPr>
        <w:pStyle w:val="Heading4"/>
      </w:pPr>
      <w:r w:rsidRPr="00E77497">
        <w:t>Date.prototype.getMilliseconds</w:t>
      </w:r>
      <w:bookmarkEnd w:id="66844"/>
      <w:r w:rsidRPr="00E77497">
        <w:t xml:space="preserve"> ( )</w:t>
      </w:r>
    </w:p>
    <w:p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rsidR="00242BA0" w:rsidRDefault="00242BA0" w:rsidP="00242BA0">
      <w:pPr>
        <w:pStyle w:val="M4"/>
        <w:numPr>
          <w:ilvl w:val="0"/>
          <w:numId w:val="266"/>
        </w:numPr>
        <w:spacing w:after="0"/>
        <w:rPr>
          <w:ins w:id="66845" w:author="Rev 8 Allen Wirfs-Brock" w:date="2012-05-11T15:20:00Z"/>
        </w:rPr>
      </w:pPr>
      <w:ins w:id="66846" w:author="Rev 8 Allen Wirfs-Brock" w:date="2012-05-11T15:20:00Z">
        <w:r>
          <w:t>ReturnIfAbrupt(</w:t>
        </w:r>
        <w:r w:rsidRPr="00242BA0">
          <w:rPr>
            <w:i/>
          </w:rPr>
          <w:t>t</w:t>
        </w:r>
        <w:r>
          <w:t>).</w:t>
        </w:r>
      </w:ins>
    </w:p>
    <w:p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66847" w:name="_Toc393690571"/>
    </w:p>
    <w:p w:rsidR="004C02EF" w:rsidRPr="00E77497" w:rsidRDefault="004C02EF" w:rsidP="00D148E9">
      <w:pPr>
        <w:pStyle w:val="Heading4"/>
      </w:pPr>
      <w:r w:rsidRPr="00E77497">
        <w:t>Date.prototype.getUTCMilliseconds</w:t>
      </w:r>
      <w:bookmarkEnd w:id="66847"/>
      <w:r w:rsidRPr="00E77497">
        <w:t xml:space="preserve"> ( )</w:t>
      </w:r>
    </w:p>
    <w:p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rsidR="00242BA0" w:rsidRDefault="00242BA0" w:rsidP="00242BA0">
      <w:pPr>
        <w:pStyle w:val="M4"/>
        <w:numPr>
          <w:ilvl w:val="0"/>
          <w:numId w:val="267"/>
        </w:numPr>
        <w:spacing w:after="0"/>
        <w:rPr>
          <w:ins w:id="66848" w:author="Rev 8 Allen Wirfs-Brock" w:date="2012-05-11T15:20:00Z"/>
        </w:rPr>
      </w:pPr>
      <w:ins w:id="66849" w:author="Rev 8 Allen Wirfs-Brock" w:date="2012-05-11T15:20:00Z">
        <w:r>
          <w:t>ReturnIfAbrupt(</w:t>
        </w:r>
        <w:r w:rsidRPr="00242BA0">
          <w:rPr>
            <w:i/>
          </w:rPr>
          <w:t>t</w:t>
        </w:r>
        <w:r>
          <w:t>).</w:t>
        </w:r>
      </w:ins>
    </w:p>
    <w:p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66850" w:name="_Toc393690572"/>
    </w:p>
    <w:p w:rsidR="004C02EF" w:rsidRPr="00E77497" w:rsidRDefault="004C02EF" w:rsidP="00D148E9">
      <w:pPr>
        <w:pStyle w:val="Heading4"/>
      </w:pPr>
      <w:r w:rsidRPr="00E77497">
        <w:t>Date.prototype.getTimezoneOffset</w:t>
      </w:r>
      <w:bookmarkEnd w:id="66850"/>
      <w:r w:rsidRPr="00E77497">
        <w:t xml:space="preserve"> ( )</w:t>
      </w:r>
    </w:p>
    <w:p w:rsidR="004C02EF" w:rsidRPr="00E77497" w:rsidRDefault="004C02EF" w:rsidP="004C02EF">
      <w:r w:rsidRPr="00E77497">
        <w:t>Returns the difference between local time and UTC time in minutes.</w:t>
      </w:r>
    </w:p>
    <w:p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rsidR="00242BA0" w:rsidRDefault="00242BA0" w:rsidP="00242BA0">
      <w:pPr>
        <w:pStyle w:val="M4"/>
        <w:numPr>
          <w:ilvl w:val="0"/>
          <w:numId w:val="268"/>
        </w:numPr>
        <w:spacing w:after="0"/>
        <w:rPr>
          <w:ins w:id="66851" w:author="Rev 8 Allen Wirfs-Brock" w:date="2012-05-11T15:20:00Z"/>
        </w:rPr>
      </w:pPr>
      <w:ins w:id="66852" w:author="Rev 8 Allen Wirfs-Brock" w:date="2012-05-11T15:20:00Z">
        <w:r>
          <w:t>ReturnIfAbrupt(</w:t>
        </w:r>
        <w:r w:rsidRPr="00242BA0">
          <w:rPr>
            <w:i/>
          </w:rPr>
          <w:t>t</w:t>
        </w:r>
        <w:r>
          <w:t>).</w:t>
        </w:r>
      </w:ins>
    </w:p>
    <w:p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66853" w:name="_Toc393690573"/>
    </w:p>
    <w:p w:rsidR="004C02EF" w:rsidRPr="00E65A34" w:rsidRDefault="004C02EF" w:rsidP="00D148E9">
      <w:pPr>
        <w:pStyle w:val="Heading4"/>
      </w:pPr>
      <w:bookmarkStart w:id="66854" w:name="_Hlt455975912"/>
      <w:bookmarkStart w:id="66855" w:name="_Ref455972372"/>
      <w:bookmarkEnd w:id="66854"/>
      <w:r w:rsidRPr="00E65A34">
        <w:lastRenderedPageBreak/>
        <w:t>Date.prototype.setTime (time</w:t>
      </w:r>
      <w:bookmarkEnd w:id="66853"/>
      <w:r w:rsidRPr="00E65A34">
        <w:t>)</w:t>
      </w:r>
      <w:bookmarkEnd w:id="66855"/>
    </w:p>
    <w:p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rsidR="00242BA0" w:rsidRDefault="00242BA0" w:rsidP="00242BA0">
      <w:pPr>
        <w:pStyle w:val="M4"/>
        <w:numPr>
          <w:ilvl w:val="0"/>
          <w:numId w:val="269"/>
        </w:numPr>
        <w:spacing w:after="0"/>
        <w:rPr>
          <w:ins w:id="66856" w:author="Rev 8 Allen Wirfs-Brock" w:date="2012-05-11T15:21:00Z"/>
        </w:rPr>
      </w:pPr>
      <w:ins w:id="66857" w:author="Rev 8 Allen Wirfs-Brock" w:date="2012-05-11T15:21:00Z">
        <w:r>
          <w:t>ReturnIfAbrupt(</w:t>
        </w:r>
        <w:r>
          <w:rPr>
            <w:i/>
          </w:rPr>
          <w:t>v</w:t>
        </w:r>
        <w:r>
          <w:t>).</w:t>
        </w:r>
      </w:ins>
    </w:p>
    <w:p w:rsidR="004C02EF" w:rsidRPr="00E77497" w:rsidRDefault="004C02EF" w:rsidP="00BB784E">
      <w:pPr>
        <w:pStyle w:val="Alg4"/>
        <w:numPr>
          <w:ilvl w:val="0"/>
          <w:numId w:val="269"/>
        </w:numPr>
      </w:pPr>
      <w:r w:rsidRPr="00675B74">
        <w:t>Set the [[</w:t>
      </w:r>
      <w:del w:id="66858" w:author="Rev 12 Allen Wirfs-Brock" w:date="2012-11-21T18:32:00Z">
        <w:r w:rsidRPr="00675B74" w:rsidDel="001271A6">
          <w:delText>PrimitiveValue</w:delText>
        </w:r>
      </w:del>
      <w:ins w:id="66859" w:author="Rev 12 Allen Wirfs-Brock" w:date="2012-11-21T18:32:00Z">
        <w:r w:rsidR="001271A6">
          <w:t>DateValue</w:t>
        </w:r>
      </w:ins>
      <w:r w:rsidRPr="00675B74">
        <w:t xml:space="preserve">]] internal </w:t>
      </w:r>
      <w:ins w:id="66860" w:author="Rev 12 Allen Wirfs-Brock" w:date="2012-11-21T18:45:00Z">
        <w:r w:rsidR="00BB784E" w:rsidRPr="00BB784E">
          <w:t xml:space="preserve">data </w:t>
        </w:r>
      </w:ins>
      <w:r w:rsidRPr="00675B74">
        <w:t xml:space="preserve">property of this Date object to </w:t>
      </w:r>
      <w:r w:rsidRPr="00E77497">
        <w:rPr>
          <w:i/>
        </w:rPr>
        <w:t>v</w:t>
      </w:r>
      <w:r w:rsidRPr="00E77497">
        <w:t>.</w:t>
      </w:r>
    </w:p>
    <w:p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66861" w:name="_Toc393690574"/>
    </w:p>
    <w:p w:rsidR="004C02EF" w:rsidRPr="00E77497" w:rsidRDefault="004C02EF" w:rsidP="00D148E9">
      <w:pPr>
        <w:pStyle w:val="Heading4"/>
      </w:pPr>
      <w:r w:rsidRPr="00E77497">
        <w:t>Date.prototype.setMilliseconds (ms</w:t>
      </w:r>
      <w:bookmarkEnd w:id="66861"/>
      <w:r w:rsidRPr="00E77497">
        <w:t>)</w:t>
      </w:r>
    </w:p>
    <w:p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0"/>
        </w:numPr>
      </w:pPr>
      <w:r w:rsidRPr="00E77497">
        <w:t>Set the [[</w:t>
      </w:r>
      <w:ins w:id="66862" w:author="Rev 12 Allen Wirfs-Brock" w:date="2012-11-21T18:32:00Z">
        <w:r w:rsidR="001271A6">
          <w:t>DateValue</w:t>
        </w:r>
      </w:ins>
      <w:del w:id="66863" w:author="Rev 12 Allen Wirfs-Brock" w:date="2012-11-21T18:32:00Z">
        <w:r w:rsidRPr="00E77497" w:rsidDel="001271A6">
          <w:delText>PrimitiveValue</w:delText>
        </w:r>
      </w:del>
      <w:r w:rsidRPr="00E77497">
        <w:t xml:space="preserve">]] internal </w:t>
      </w:r>
      <w:ins w:id="66864" w:author="Rev 12 Allen Wirfs-Brock" w:date="2012-11-21T18:45:00Z">
        <w:r w:rsidR="00BB784E" w:rsidRPr="00BB784E">
          <w:t xml:space="preserve">data </w:t>
        </w:r>
      </w:ins>
      <w:r w:rsidRPr="00E77497">
        <w:t xml:space="preserve">property of this Date object to </w:t>
      </w:r>
      <w:r w:rsidRPr="00E77497">
        <w:rPr>
          <w:i/>
        </w:rPr>
        <w:t>u</w:t>
      </w:r>
      <w:r w:rsidRPr="00E77497">
        <w:t>.</w:t>
      </w:r>
    </w:p>
    <w:p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66865" w:name="_Toc393690575"/>
    </w:p>
    <w:p w:rsidR="004C02EF" w:rsidRPr="00E77497" w:rsidRDefault="004C02EF" w:rsidP="00D148E9">
      <w:pPr>
        <w:pStyle w:val="Heading4"/>
      </w:pPr>
      <w:r w:rsidRPr="00E77497">
        <w:t>Date.prototype.setUTCMilliseconds (ms</w:t>
      </w:r>
      <w:bookmarkEnd w:id="66865"/>
      <w:r w:rsidRPr="00E77497">
        <w:t>)</w:t>
      </w:r>
    </w:p>
    <w:p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rsidR="00242BA0" w:rsidRDefault="00242BA0" w:rsidP="00242BA0">
      <w:pPr>
        <w:pStyle w:val="M4"/>
        <w:numPr>
          <w:ilvl w:val="0"/>
          <w:numId w:val="271"/>
        </w:numPr>
        <w:spacing w:after="0"/>
        <w:rPr>
          <w:ins w:id="66866" w:author="Rev 8 Allen Wirfs-Brock" w:date="2012-05-11T15:21:00Z"/>
        </w:rPr>
      </w:pPr>
      <w:ins w:id="66867" w:author="Rev 8 Allen Wirfs-Brock" w:date="2012-05-11T15:21:00Z">
        <w:r>
          <w:t>ReturnIfAbrupt(</w:t>
        </w:r>
        <w:r w:rsidRPr="00242BA0">
          <w:rPr>
            <w:i/>
          </w:rPr>
          <w:t>t</w:t>
        </w:r>
        <w:r>
          <w:t>).</w:t>
        </w:r>
      </w:ins>
    </w:p>
    <w:p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1"/>
        </w:numPr>
      </w:pPr>
      <w:r w:rsidRPr="00E77497">
        <w:t>Set the [[</w:t>
      </w:r>
      <w:ins w:id="66868" w:author="Rev 12 Allen Wirfs-Brock" w:date="2012-11-21T18:32:00Z">
        <w:r w:rsidR="001271A6">
          <w:t>DateValue</w:t>
        </w:r>
      </w:ins>
      <w:del w:id="66869" w:author="Rev 12 Allen Wirfs-Brock" w:date="2012-11-21T18:32:00Z">
        <w:r w:rsidRPr="00E77497" w:rsidDel="001271A6">
          <w:delText>PrimitiveValue</w:delText>
        </w:r>
      </w:del>
      <w:r w:rsidRPr="00E77497">
        <w:t xml:space="preserve">]] internal </w:t>
      </w:r>
      <w:ins w:id="66870" w:author="Rev 12 Allen Wirfs-Brock" w:date="2012-11-21T18:45:00Z">
        <w:r w:rsidR="00BB784E" w:rsidRP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66871" w:name="_Toc393690576"/>
    </w:p>
    <w:p w:rsidR="004C02EF" w:rsidRPr="00E77497" w:rsidRDefault="004C02EF" w:rsidP="00D148E9">
      <w:pPr>
        <w:pStyle w:val="Heading4"/>
      </w:pPr>
      <w:bookmarkStart w:id="66872" w:name="_Ref457709556"/>
      <w:r w:rsidRPr="00E77497">
        <w:t xml:space="preserve">Date.prototype.setSeconds (sec [, ms ] </w:t>
      </w:r>
      <w:bookmarkEnd w:id="66871"/>
      <w:r w:rsidRPr="00E77497">
        <w:t>)</w:t>
      </w:r>
      <w:bookmarkEnd w:id="66872"/>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2"/>
        </w:numPr>
      </w:pPr>
      <w:r w:rsidRPr="00E77497">
        <w:t>Set the [[</w:t>
      </w:r>
      <w:ins w:id="66873" w:author="Rev 12 Allen Wirfs-Brock" w:date="2012-11-21T18:32:00Z">
        <w:r w:rsidR="001271A6">
          <w:t>DateValue</w:t>
        </w:r>
      </w:ins>
      <w:del w:id="66874" w:author="Rev 12 Allen Wirfs-Brock" w:date="2012-11-21T18:32:00Z">
        <w:r w:rsidRPr="00E77497" w:rsidDel="001271A6">
          <w:delText>PrimitiveValue</w:delText>
        </w:r>
      </w:del>
      <w:r w:rsidRPr="00E77497">
        <w:t xml:space="preserve">]] internal </w:t>
      </w:r>
      <w:ins w:id="66875" w:author="Rev 12 Allen Wirfs-Brock" w:date="2012-11-21T18:46:00Z">
        <w:r w:rsidR="00BB784E" w:rsidRPr="00BB784E">
          <w:t xml:space="preserve">data </w:t>
        </w:r>
      </w:ins>
      <w:r w:rsidRPr="00E77497">
        <w:t xml:space="preserve">property of this Date object to </w:t>
      </w:r>
      <w:r w:rsidRPr="00E77497">
        <w:rPr>
          <w:i/>
        </w:rPr>
        <w:t>u</w:t>
      </w:r>
      <w:r w:rsidRPr="00E77497">
        <w:t>.</w:t>
      </w:r>
    </w:p>
    <w:p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66876" w:name="_Toc39369057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4C02EF" w:rsidRPr="00E77497" w:rsidRDefault="004C02EF" w:rsidP="00D148E9">
      <w:pPr>
        <w:pStyle w:val="Heading4"/>
      </w:pPr>
      <w:bookmarkStart w:id="66877" w:name="_Ref457709563"/>
      <w:r w:rsidRPr="00E77497">
        <w:t xml:space="preserve">Date.prototype.setUTCSeconds (sec [, ms ] </w:t>
      </w:r>
      <w:bookmarkEnd w:id="66876"/>
      <w:r w:rsidRPr="00E77497">
        <w:t>)</w:t>
      </w:r>
      <w:bookmarkEnd w:id="66877"/>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rsidR="00242BA0" w:rsidRDefault="00242BA0" w:rsidP="00242BA0">
      <w:pPr>
        <w:pStyle w:val="M4"/>
        <w:numPr>
          <w:ilvl w:val="0"/>
          <w:numId w:val="273"/>
        </w:numPr>
        <w:spacing w:after="0"/>
        <w:rPr>
          <w:ins w:id="66878" w:author="Rev 8 Allen Wirfs-Brock" w:date="2012-05-11T15:21:00Z"/>
        </w:rPr>
      </w:pPr>
      <w:ins w:id="66879" w:author="Rev 8 Allen Wirfs-Brock" w:date="2012-05-11T15:21:00Z">
        <w:r>
          <w:t>ReturnIfAbrupt(</w:t>
        </w:r>
        <w:r w:rsidRPr="00242BA0">
          <w:rPr>
            <w:i/>
          </w:rPr>
          <w:t>t</w:t>
        </w:r>
        <w:r>
          <w:t>).</w:t>
        </w:r>
      </w:ins>
    </w:p>
    <w:p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3"/>
        </w:numPr>
      </w:pPr>
      <w:r w:rsidRPr="00E77497">
        <w:t>Set the [[</w:t>
      </w:r>
      <w:ins w:id="66880" w:author="Rev 12 Allen Wirfs-Brock" w:date="2012-11-21T18:33:00Z">
        <w:r w:rsidR="001271A6">
          <w:t>DateValue</w:t>
        </w:r>
      </w:ins>
      <w:del w:id="66881" w:author="Rev 12 Allen Wirfs-Brock" w:date="2012-11-21T18:33:00Z">
        <w:r w:rsidRPr="00E77497" w:rsidDel="001271A6">
          <w:delText>PrimitiveValue</w:delText>
        </w:r>
      </w:del>
      <w:r w:rsidRPr="00E77497">
        <w:t xml:space="preserve">]] internal </w:t>
      </w:r>
      <w:ins w:id="66882" w:author="Rev 12 Allen Wirfs-Brock" w:date="2012-11-21T18:46:00Z">
        <w:r w:rsidR="00BB784E" w:rsidRP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66883" w:name="_Toc393690578"/>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4C02EF" w:rsidRPr="00C7794D" w:rsidRDefault="004C02EF" w:rsidP="00D148E9">
      <w:pPr>
        <w:pStyle w:val="Heading4"/>
      </w:pPr>
      <w:bookmarkStart w:id="66884" w:name="_Ref457709571"/>
      <w:r w:rsidRPr="00C7794D">
        <w:t xml:space="preserve">Date.prototype.setMinutes (min [, sec [, ms ] ] </w:t>
      </w:r>
      <w:bookmarkEnd w:id="66883"/>
      <w:r w:rsidRPr="00C7794D">
        <w:t>)</w:t>
      </w:r>
      <w:bookmarkEnd w:id="66884"/>
    </w:p>
    <w:p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4"/>
        </w:numPr>
      </w:pPr>
      <w:r w:rsidRPr="00E77497">
        <w:lastRenderedPageBreak/>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4"/>
        </w:numPr>
      </w:pPr>
      <w:r w:rsidRPr="00E77497">
        <w:t>Set the [[</w:t>
      </w:r>
      <w:ins w:id="66885" w:author="Rev 12 Allen Wirfs-Brock" w:date="2012-11-21T18:33:00Z">
        <w:r w:rsidR="001271A6">
          <w:t>DateValue</w:t>
        </w:r>
      </w:ins>
      <w:del w:id="66886" w:author="Rev 12 Allen Wirfs-Brock" w:date="2012-11-21T18:33:00Z">
        <w:r w:rsidRPr="00E77497" w:rsidDel="001271A6">
          <w:delText>PrimitiveValue</w:delText>
        </w:r>
      </w:del>
      <w:r w:rsidRPr="00E77497">
        <w:t>]] internal</w:t>
      </w:r>
      <w:ins w:id="66887" w:author="Rev 12 Allen Wirfs-Brock" w:date="2012-11-21T18:46:00Z">
        <w:r w:rsidR="00BB784E" w:rsidRPr="00BB784E">
          <w:t xml:space="preserve"> data</w:t>
        </w:r>
      </w:ins>
      <w:r w:rsidRPr="00E77497">
        <w:t xml:space="preserve">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66888" w:name="_Toc393690579"/>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4C02EF" w:rsidRPr="00E77497" w:rsidRDefault="004C02EF" w:rsidP="00D148E9">
      <w:pPr>
        <w:pStyle w:val="Heading4"/>
      </w:pPr>
      <w:bookmarkStart w:id="66889" w:name="_Ref457709617"/>
      <w:r w:rsidRPr="00E77497">
        <w:t xml:space="preserve">Date.prototype.setUTCMinutes (min [, sec [, ms ] ] </w:t>
      </w:r>
      <w:bookmarkEnd w:id="66888"/>
      <w:r w:rsidRPr="00E77497">
        <w:t>)</w:t>
      </w:r>
      <w:bookmarkEnd w:id="66889"/>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rsidR="00242BA0" w:rsidRDefault="00242BA0" w:rsidP="00242BA0">
      <w:pPr>
        <w:pStyle w:val="M4"/>
        <w:numPr>
          <w:ilvl w:val="0"/>
          <w:numId w:val="275"/>
        </w:numPr>
        <w:spacing w:after="0"/>
        <w:rPr>
          <w:ins w:id="66890" w:author="Rev 8 Allen Wirfs-Brock" w:date="2012-05-11T15:21:00Z"/>
        </w:rPr>
      </w:pPr>
      <w:ins w:id="66891" w:author="Rev 8 Allen Wirfs-Brock" w:date="2012-05-11T15:21:00Z">
        <w:r>
          <w:t>ReturnIfAbrupt(</w:t>
        </w:r>
        <w:r w:rsidRPr="00242BA0">
          <w:rPr>
            <w:i/>
          </w:rPr>
          <w:t>t</w:t>
        </w:r>
        <w:r>
          <w:t>).</w:t>
        </w:r>
      </w:ins>
    </w:p>
    <w:p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5"/>
        </w:numPr>
      </w:pPr>
      <w:r w:rsidRPr="00E77497">
        <w:t>Set the [[</w:t>
      </w:r>
      <w:ins w:id="66892" w:author="Rev 12 Allen Wirfs-Brock" w:date="2012-11-21T18:33:00Z">
        <w:r w:rsidR="001271A6">
          <w:t>DateValue</w:t>
        </w:r>
      </w:ins>
      <w:del w:id="66893" w:author="Rev 12 Allen Wirfs-Brock" w:date="2012-11-21T18:33:00Z">
        <w:r w:rsidRPr="00E77497" w:rsidDel="001271A6">
          <w:delText>PrimitiveValue</w:delText>
        </w:r>
      </w:del>
      <w:r w:rsidRPr="00E77497">
        <w:t>]] internal</w:t>
      </w:r>
      <w:ins w:id="66894" w:author="Rev 12 Allen Wirfs-Brock" w:date="2012-11-21T18:46:00Z">
        <w:r w:rsidR="00BB784E" w:rsidRPr="00BB784E">
          <w:t xml:space="preserve"> 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66895" w:name="_Toc393690580"/>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4C02EF" w:rsidRPr="00E77497" w:rsidRDefault="004C02EF" w:rsidP="00D148E9">
      <w:pPr>
        <w:pStyle w:val="Heading4"/>
      </w:pPr>
      <w:bookmarkStart w:id="66896" w:name="_Ref457709619"/>
      <w:r w:rsidRPr="00E77497">
        <w:t xml:space="preserve">Date.prototype.setHours (hour [, min [, sec [, ms ] ] ] </w:t>
      </w:r>
      <w:bookmarkEnd w:id="66895"/>
      <w:r w:rsidRPr="00E77497">
        <w:t>)</w:t>
      </w:r>
      <w:bookmarkEnd w:id="66896"/>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6"/>
        </w:numPr>
      </w:pPr>
      <w:r w:rsidRPr="00E77497">
        <w:t>Set the [[</w:t>
      </w:r>
      <w:ins w:id="66897" w:author="Rev 12 Allen Wirfs-Brock" w:date="2012-11-21T18:33:00Z">
        <w:r w:rsidR="001271A6">
          <w:t>DateValue</w:t>
        </w:r>
      </w:ins>
      <w:del w:id="66898" w:author="Rev 12 Allen Wirfs-Brock" w:date="2012-11-21T18:33:00Z">
        <w:r w:rsidRPr="00E77497" w:rsidDel="001271A6">
          <w:delText>PrimitiveValue</w:delText>
        </w:r>
      </w:del>
      <w:r w:rsidRPr="00E77497">
        <w:t xml:space="preserve">]] internal </w:t>
      </w:r>
      <w:ins w:id="66899" w:author="Rev 12 Allen Wirfs-Brock" w:date="2012-11-21T18:46:00Z">
        <w:r w:rsidR="00BB784E" w:rsidRP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66900" w:name="_Toc393690581"/>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4C02EF" w:rsidRPr="00E77497" w:rsidRDefault="004C02EF" w:rsidP="00D148E9">
      <w:pPr>
        <w:pStyle w:val="Heading4"/>
      </w:pPr>
      <w:bookmarkStart w:id="66901" w:name="_Ref457709621"/>
      <w:r w:rsidRPr="00E77497">
        <w:t xml:space="preserve">Date.prototype.setUTCHours (hour [, min [, sec [, ms ] ] ] </w:t>
      </w:r>
      <w:bookmarkEnd w:id="66900"/>
      <w:r w:rsidRPr="00E77497">
        <w:t>)</w:t>
      </w:r>
      <w:bookmarkEnd w:id="66901"/>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7"/>
        </w:numPr>
      </w:pPr>
      <w:r w:rsidRPr="00E77497">
        <w:lastRenderedPageBreak/>
        <w:t xml:space="preserve">Let </w:t>
      </w:r>
      <w:r w:rsidRPr="00E77497">
        <w:rPr>
          <w:i/>
        </w:rPr>
        <w:t>t</w:t>
      </w:r>
      <w:r w:rsidRPr="00E77497">
        <w:t xml:space="preserve"> be this time value.</w:t>
      </w:r>
    </w:p>
    <w:p w:rsidR="00242BA0" w:rsidRDefault="00242BA0" w:rsidP="00242BA0">
      <w:pPr>
        <w:pStyle w:val="M4"/>
        <w:numPr>
          <w:ilvl w:val="0"/>
          <w:numId w:val="277"/>
        </w:numPr>
        <w:spacing w:after="0"/>
        <w:rPr>
          <w:ins w:id="66902" w:author="Rev 8 Allen Wirfs-Brock" w:date="2012-05-11T15:21:00Z"/>
        </w:rPr>
      </w:pPr>
      <w:ins w:id="66903" w:author="Rev 8 Allen Wirfs-Brock" w:date="2012-05-11T15:21:00Z">
        <w:r>
          <w:t>ReturnIfAbrupt(</w:t>
        </w:r>
        <w:r w:rsidRPr="00242BA0">
          <w:rPr>
            <w:i/>
          </w:rPr>
          <w:t>t</w:t>
        </w:r>
        <w:r>
          <w:t>).</w:t>
        </w:r>
      </w:ins>
    </w:p>
    <w:p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7"/>
        </w:numPr>
      </w:pPr>
      <w:r w:rsidRPr="00E77497">
        <w:t>Set the [[</w:t>
      </w:r>
      <w:ins w:id="66904" w:author="Rev 12 Allen Wirfs-Brock" w:date="2012-11-21T18:33:00Z">
        <w:r w:rsidR="001271A6">
          <w:t>DateValue</w:t>
        </w:r>
      </w:ins>
      <w:del w:id="66905" w:author="Rev 12 Allen Wirfs-Brock" w:date="2012-11-21T18:33:00Z">
        <w:r w:rsidRPr="00E77497" w:rsidDel="001271A6">
          <w:delText>PrimitiveValue</w:delText>
        </w:r>
      </w:del>
      <w:r w:rsidRPr="00E77497">
        <w:t>]] internal</w:t>
      </w:r>
      <w:ins w:id="66906"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66907" w:name="_Toc393690582"/>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4C02EF" w:rsidRPr="00E77497" w:rsidRDefault="004C02EF" w:rsidP="00D148E9">
      <w:pPr>
        <w:pStyle w:val="Heading4"/>
      </w:pPr>
      <w:r w:rsidRPr="00E77497">
        <w:t>Date.prototype.setDate (date</w:t>
      </w:r>
      <w:bookmarkEnd w:id="66907"/>
      <w:r w:rsidRPr="00E77497">
        <w:t>)</w:t>
      </w:r>
    </w:p>
    <w:p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78"/>
        </w:numPr>
      </w:pPr>
      <w:r w:rsidRPr="00E77497">
        <w:t>Set the [[</w:t>
      </w:r>
      <w:ins w:id="66908" w:author="Rev 12 Allen Wirfs-Brock" w:date="2012-11-21T18:33:00Z">
        <w:r w:rsidR="001271A6">
          <w:t>DateValue</w:t>
        </w:r>
      </w:ins>
      <w:del w:id="66909" w:author="Rev 12 Allen Wirfs-Brock" w:date="2012-11-21T18:33:00Z">
        <w:r w:rsidRPr="00E77497" w:rsidDel="001271A6">
          <w:delText>PrimitiveValue</w:delText>
        </w:r>
      </w:del>
      <w:r w:rsidRPr="00E77497">
        <w:t xml:space="preserve">]] internal </w:t>
      </w:r>
      <w:ins w:id="66910"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66911" w:name="_Toc393690583"/>
    </w:p>
    <w:p w:rsidR="004C02EF" w:rsidRPr="00E77497" w:rsidRDefault="004C02EF" w:rsidP="00D148E9">
      <w:pPr>
        <w:pStyle w:val="Heading4"/>
      </w:pPr>
      <w:r w:rsidRPr="00E77497">
        <w:t>Date.prototype.setUTCDate (date</w:t>
      </w:r>
      <w:bookmarkEnd w:id="66911"/>
      <w:r w:rsidRPr="00E77497">
        <w:t>)</w:t>
      </w:r>
    </w:p>
    <w:p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rsidR="00242BA0" w:rsidRDefault="00242BA0" w:rsidP="00242BA0">
      <w:pPr>
        <w:pStyle w:val="M4"/>
        <w:numPr>
          <w:ilvl w:val="0"/>
          <w:numId w:val="279"/>
        </w:numPr>
        <w:spacing w:after="0"/>
        <w:rPr>
          <w:ins w:id="66912" w:author="Rev 8 Allen Wirfs-Brock" w:date="2012-05-11T15:22:00Z"/>
        </w:rPr>
      </w:pPr>
      <w:ins w:id="66913" w:author="Rev 8 Allen Wirfs-Brock" w:date="2012-05-11T15:22:00Z">
        <w:r>
          <w:t>ReturnIfAbrupt(</w:t>
        </w:r>
        <w:r w:rsidRPr="00242BA0">
          <w:rPr>
            <w:i/>
          </w:rPr>
          <w:t>t</w:t>
        </w:r>
        <w:r>
          <w:t>).</w:t>
        </w:r>
      </w:ins>
    </w:p>
    <w:p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9"/>
        </w:numPr>
      </w:pPr>
      <w:r w:rsidRPr="00E77497">
        <w:t>Set the [[</w:t>
      </w:r>
      <w:ins w:id="66914" w:author="Rev 12 Allen Wirfs-Brock" w:date="2012-11-21T18:33:00Z">
        <w:r w:rsidR="001271A6">
          <w:t>DateValue</w:t>
        </w:r>
      </w:ins>
      <w:del w:id="66915" w:author="Rev 12 Allen Wirfs-Brock" w:date="2012-11-21T18:33:00Z">
        <w:r w:rsidRPr="00E77497" w:rsidDel="001271A6">
          <w:delText>PrimitiveValue</w:delText>
        </w:r>
      </w:del>
      <w:r w:rsidRPr="00E77497">
        <w:t xml:space="preserve">]] internal </w:t>
      </w:r>
      <w:ins w:id="66916" w:author="Rev 12 Allen Wirfs-Brock" w:date="2012-11-21T18:47:00Z">
        <w:r w:rsid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66917" w:name="_Toc393690584"/>
    </w:p>
    <w:p w:rsidR="004C02EF" w:rsidRPr="00E77497" w:rsidRDefault="004C02EF" w:rsidP="00D148E9">
      <w:pPr>
        <w:pStyle w:val="Heading4"/>
      </w:pPr>
      <w:bookmarkStart w:id="66918" w:name="_Ref457709622"/>
      <w:r w:rsidRPr="00E77497">
        <w:t xml:space="preserve">Date.prototype.setMonth (month [, date ] </w:t>
      </w:r>
      <w:bookmarkEnd w:id="66917"/>
      <w:r w:rsidRPr="00E77497">
        <w:t>)</w:t>
      </w:r>
      <w:bookmarkEnd w:id="66918"/>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0"/>
        </w:numPr>
      </w:pPr>
      <w:r w:rsidRPr="00E77497">
        <w:t>Set the [[</w:t>
      </w:r>
      <w:ins w:id="66919" w:author="Rev 12 Allen Wirfs-Brock" w:date="2012-11-21T18:33:00Z">
        <w:r w:rsidR="001271A6">
          <w:t>DateValue</w:t>
        </w:r>
      </w:ins>
      <w:del w:id="66920" w:author="Rev 12 Allen Wirfs-Brock" w:date="2012-11-21T18:33:00Z">
        <w:r w:rsidRPr="00E77497" w:rsidDel="001271A6">
          <w:delText>PrimitiveValue</w:delText>
        </w:r>
      </w:del>
      <w:r w:rsidRPr="00E77497">
        <w:t xml:space="preserve">]] internal </w:t>
      </w:r>
      <w:ins w:id="66921"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66922" w:name="_Toc393690585"/>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4C02EF" w:rsidRPr="00E77497" w:rsidRDefault="004C02EF" w:rsidP="00D148E9">
      <w:pPr>
        <w:pStyle w:val="Heading4"/>
      </w:pPr>
      <w:bookmarkStart w:id="66923" w:name="_Ref457709667"/>
      <w:r w:rsidRPr="00E77497">
        <w:t xml:space="preserve">Date.prototype.setUTCMonth (month [, date ] </w:t>
      </w:r>
      <w:bookmarkEnd w:id="66922"/>
      <w:r w:rsidRPr="00E77497">
        <w:t>)</w:t>
      </w:r>
      <w:bookmarkEnd w:id="66923"/>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rsidR="00242BA0" w:rsidRDefault="00242BA0" w:rsidP="00242BA0">
      <w:pPr>
        <w:pStyle w:val="M4"/>
        <w:numPr>
          <w:ilvl w:val="0"/>
          <w:numId w:val="281"/>
        </w:numPr>
        <w:spacing w:after="0"/>
        <w:rPr>
          <w:ins w:id="66924" w:author="Rev 8 Allen Wirfs-Brock" w:date="2012-05-11T15:22:00Z"/>
        </w:rPr>
      </w:pPr>
      <w:ins w:id="66925" w:author="Rev 8 Allen Wirfs-Brock" w:date="2012-05-11T15:22:00Z">
        <w:r>
          <w:t>ReturnIfAbrupt(</w:t>
        </w:r>
        <w:r w:rsidRPr="00242BA0">
          <w:rPr>
            <w:i/>
          </w:rPr>
          <w:t>t</w:t>
        </w:r>
        <w:r>
          <w:t>).</w:t>
        </w:r>
      </w:ins>
    </w:p>
    <w:p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1"/>
        </w:numPr>
      </w:pPr>
      <w:r w:rsidRPr="00E77497">
        <w:t>Set the [[</w:t>
      </w:r>
      <w:ins w:id="66926" w:author="Rev 12 Allen Wirfs-Brock" w:date="2012-11-21T18:33:00Z">
        <w:r w:rsidR="001271A6">
          <w:t>DateValue</w:t>
        </w:r>
      </w:ins>
      <w:del w:id="66927" w:author="Rev 12 Allen Wirfs-Brock" w:date="2012-11-21T18:33:00Z">
        <w:r w:rsidRPr="00E77497" w:rsidDel="001271A6">
          <w:delText>PrimitiveValue</w:delText>
        </w:r>
      </w:del>
      <w:r w:rsidRPr="00E77497">
        <w:t xml:space="preserve">]] internal </w:t>
      </w:r>
      <w:ins w:id="66928" w:author="Rev 12 Allen Wirfs-Brock" w:date="2012-11-21T18:47:00Z">
        <w:r w:rsid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66929" w:name="_Toc393690586"/>
    </w:p>
    <w:p w:rsidR="004C02EF" w:rsidRPr="00E77497" w:rsidRDefault="004C02EF" w:rsidP="004C02EF">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4C02EF" w:rsidRPr="00E77497" w:rsidRDefault="004C02EF" w:rsidP="00D148E9">
      <w:pPr>
        <w:pStyle w:val="Heading4"/>
      </w:pPr>
      <w:bookmarkStart w:id="66930" w:name="_Ref457709669"/>
      <w:r w:rsidRPr="00E77497">
        <w:t xml:space="preserve">Date.prototype.setFullYear (year [, month [, date ] ] </w:t>
      </w:r>
      <w:bookmarkEnd w:id="66929"/>
      <w:r w:rsidRPr="00E77497">
        <w:t>)</w:t>
      </w:r>
      <w:bookmarkEnd w:id="66930"/>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2"/>
        </w:numPr>
      </w:pPr>
      <w:r w:rsidRPr="00E77497">
        <w:t>Set the [[</w:t>
      </w:r>
      <w:ins w:id="66931" w:author="Rev 12 Allen Wirfs-Brock" w:date="2012-11-21T18:33:00Z">
        <w:r w:rsidR="001271A6">
          <w:t>DateValue</w:t>
        </w:r>
      </w:ins>
      <w:del w:id="66932" w:author="Rev 12 Allen Wirfs-Brock" w:date="2012-11-21T18:33:00Z">
        <w:r w:rsidRPr="00E77497" w:rsidDel="001271A6">
          <w:delText>PrimitiveValue</w:delText>
        </w:r>
      </w:del>
      <w:r w:rsidRPr="00E77497">
        <w:t xml:space="preserve">]] internal </w:t>
      </w:r>
      <w:ins w:id="66933"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66934" w:name="_Toc39369058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4C02EF" w:rsidRPr="00E77497" w:rsidRDefault="004C02EF" w:rsidP="00D148E9">
      <w:pPr>
        <w:pStyle w:val="Heading4"/>
      </w:pPr>
      <w:bookmarkStart w:id="66935" w:name="_Ref457709670"/>
      <w:r w:rsidRPr="00E77497">
        <w:t xml:space="preserve">Date.prototype.setUTCFullYear (year [, month [, date ] ] </w:t>
      </w:r>
      <w:bookmarkEnd w:id="66934"/>
      <w:r w:rsidRPr="00E77497">
        <w:t>)</w:t>
      </w:r>
      <w:bookmarkEnd w:id="66935"/>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242BA0" w:rsidRDefault="00242BA0" w:rsidP="00242BA0">
      <w:pPr>
        <w:pStyle w:val="M4"/>
        <w:numPr>
          <w:ilvl w:val="0"/>
          <w:numId w:val="283"/>
        </w:numPr>
        <w:spacing w:after="0"/>
        <w:rPr>
          <w:ins w:id="66936" w:author="Rev 8 Allen Wirfs-Brock" w:date="2012-05-11T15:22:00Z"/>
        </w:rPr>
      </w:pPr>
      <w:ins w:id="66937" w:author="Rev 8 Allen Wirfs-Brock" w:date="2012-05-11T15:22:00Z">
        <w:r>
          <w:t>ReturnIfAbrupt(</w:t>
        </w:r>
        <w:r w:rsidRPr="00242BA0">
          <w:rPr>
            <w:i/>
          </w:rPr>
          <w:t>t</w:t>
        </w:r>
        <w:r>
          <w:t>).</w:t>
        </w:r>
      </w:ins>
    </w:p>
    <w:p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3"/>
        </w:numPr>
      </w:pPr>
      <w:r w:rsidRPr="00E77497">
        <w:t>Set the [[</w:t>
      </w:r>
      <w:ins w:id="66938" w:author="Rev 12 Allen Wirfs-Brock" w:date="2012-11-21T18:33:00Z">
        <w:r w:rsidR="001271A6">
          <w:t>DateValue</w:t>
        </w:r>
      </w:ins>
      <w:del w:id="66939" w:author="Rev 12 Allen Wirfs-Brock" w:date="2012-11-21T18:33:00Z">
        <w:r w:rsidRPr="00E77497" w:rsidDel="001271A6">
          <w:delText>PrimitiveValue</w:delText>
        </w:r>
      </w:del>
      <w:r w:rsidRPr="00E77497">
        <w:t>]] internal</w:t>
      </w:r>
      <w:ins w:id="66940"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66941" w:name="_Toc393690588"/>
    </w:p>
    <w:p w:rsidR="004C02EF" w:rsidRPr="00E77497" w:rsidRDefault="004C02EF" w:rsidP="004C02EF">
      <w:bookmarkStart w:id="66942" w:name="_Toc393690590"/>
      <w:bookmarkEnd w:id="6694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4C02EF" w:rsidRPr="00E77497" w:rsidRDefault="004C02EF" w:rsidP="00D148E9">
      <w:pPr>
        <w:pStyle w:val="Heading4"/>
      </w:pPr>
      <w:r w:rsidRPr="00E77497">
        <w:t>Date.prototype.toUTCString</w:t>
      </w:r>
      <w:bookmarkEnd w:id="66942"/>
      <w:r w:rsidRPr="00E77497">
        <w:t xml:space="preserve"> ( )</w:t>
      </w:r>
    </w:p>
    <w:p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66943" w:name="_Toc393690591"/>
    </w:p>
    <w:p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rsidR="004C02EF" w:rsidRPr="00E77497" w:rsidRDefault="004C02EF" w:rsidP="00D148E9">
      <w:pPr>
        <w:pStyle w:val="Heading4"/>
      </w:pPr>
      <w:r w:rsidRPr="00E77497">
        <w:t>Date.prototype.toISOString ( )</w:t>
      </w:r>
    </w:p>
    <w:p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rsidR="004C02EF" w:rsidRPr="00E77497" w:rsidRDefault="004C02EF" w:rsidP="00D148E9">
      <w:pPr>
        <w:pStyle w:val="Heading4"/>
      </w:pPr>
      <w:r w:rsidRPr="00E77497">
        <w:t>Date.prototype.toJSON ( key )</w:t>
      </w:r>
    </w:p>
    <w:p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4C02EF" w:rsidRPr="00E77497" w:rsidRDefault="004C02EF" w:rsidP="001F482D">
      <w:pPr>
        <w:pStyle w:val="Alg4"/>
        <w:numPr>
          <w:ilvl w:val="0"/>
          <w:numId w:val="284"/>
        </w:numPr>
      </w:pPr>
      <w:r w:rsidRPr="00E77497">
        <w:lastRenderedPageBreak/>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w:t>
      </w:r>
      <w:del w:id="66944" w:author="Rev 12 Allen Wirfs-Brock" w:date="2012-11-03T10:43:00Z">
        <w:r w:rsidRPr="00E77497" w:rsidDel="002160E2">
          <w:delText>calling the [[</w:delText>
        </w:r>
      </w:del>
      <w:r w:rsidRPr="00E77497">
        <w:t>Get</w:t>
      </w:r>
      <w:del w:id="66945" w:author="Rev 12 Allen Wirfs-Brock" w:date="2012-11-03T10:44:00Z">
        <w:r w:rsidRPr="00E77497" w:rsidDel="002160E2">
          <w:delText>]] internal method of</w:delText>
        </w:r>
      </w:del>
      <w:ins w:id="66946" w:author="Rev 12 Allen Wirfs-Brock" w:date="2012-11-03T10:44:00Z">
        <w:r w:rsidR="002160E2">
          <w:t>(</w:t>
        </w:r>
      </w:ins>
      <w:del w:id="66947" w:author="Rev 12 Allen Wirfs-Brock" w:date="2012-11-03T10:44:00Z">
        <w:r w:rsidRPr="00E77497" w:rsidDel="002160E2">
          <w:delText xml:space="preserve"> </w:delText>
        </w:r>
      </w:del>
      <w:r w:rsidRPr="00E77497">
        <w:rPr>
          <w:i/>
        </w:rPr>
        <w:t>O</w:t>
      </w:r>
      <w:del w:id="66948" w:author="Rev 12 Allen Wirfs-Brock" w:date="2012-11-03T10:44:00Z">
        <w:r w:rsidRPr="00E77497" w:rsidDel="002160E2">
          <w:rPr>
            <w:i/>
          </w:rPr>
          <w:delText xml:space="preserve"> </w:delText>
        </w:r>
        <w:r w:rsidRPr="00E77497" w:rsidDel="002160E2">
          <w:delText>with argument</w:delText>
        </w:r>
      </w:del>
      <w:ins w:id="66949" w:author="Rev 12 Allen Wirfs-Brock" w:date="2012-11-03T10:44:00Z">
        <w:r w:rsidR="002160E2">
          <w:t>,</w:t>
        </w:r>
      </w:ins>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ins w:id="66950" w:author="Rev 12 Allen Wirfs-Brock" w:date="2012-11-03T10:44:00Z">
        <w:r w:rsidR="002160E2">
          <w:t>)</w:t>
        </w:r>
      </w:ins>
      <w:r w:rsidRPr="00E77497">
        <w:t>.</w:t>
      </w:r>
    </w:p>
    <w:p w:rsidR="00E614CD" w:rsidRDefault="00E614CD" w:rsidP="001F482D">
      <w:pPr>
        <w:pStyle w:val="Alg4"/>
        <w:numPr>
          <w:ilvl w:val="0"/>
          <w:numId w:val="284"/>
        </w:numPr>
        <w:rPr>
          <w:ins w:id="66951" w:author="Rev 7 Allen Wirfs-Brock" w:date="2012-04-11T12:55:00Z"/>
        </w:rPr>
      </w:pPr>
      <w:ins w:id="66952" w:author="Rev 7 Allen Wirfs-Brock" w:date="2012-04-11T12:55:00Z">
        <w:r>
          <w:t>ReturnIfAbrupt(</w:t>
        </w:r>
      </w:ins>
      <w:ins w:id="66953" w:author="Rev 7 Allen Wirfs-Brock" w:date="2012-04-11T12:56:00Z">
        <w:r w:rsidRPr="00E77497">
          <w:rPr>
            <w:i/>
          </w:rPr>
          <w:t>toISO</w:t>
        </w:r>
      </w:ins>
      <w:ins w:id="66954" w:author="Rev 7 Allen Wirfs-Brock" w:date="2012-04-11T12:55:00Z">
        <w:r>
          <w:t>).</w:t>
        </w:r>
      </w:ins>
    </w:p>
    <w:p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66955" w:author="Rev 11 Allen Wirfs-Brock" w:date="2012-10-24T09:40:00Z">
        <w:r w:rsidR="00AF1A54" w:rsidRPr="006637C6">
          <w:rPr>
            <w:i/>
          </w:rPr>
          <w:t>this</w:t>
        </w:r>
        <w:r w:rsidR="00AF1A54">
          <w:rPr>
            <w:i/>
          </w:rPr>
          <w:t>Argument</w:t>
        </w:r>
        <w:r w:rsidR="00AF1A54" w:rsidRPr="00E77497">
          <w:t xml:space="preserve"> </w:t>
        </w:r>
      </w:ins>
      <w:del w:id="66956"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66957" w:author="Rev 11 Allen Wirfs-Brock" w:date="2012-10-24T09:40:00Z">
        <w:r w:rsidRPr="00E77497" w:rsidDel="00AF1A54">
          <w:delText xml:space="preserve">argument </w:delText>
        </w:r>
      </w:del>
      <w:del w:id="66958" w:author="Rev 11 Allen Wirfs-Brock" w:date="2012-10-24T09:41:00Z">
        <w:r w:rsidRPr="00E77497" w:rsidDel="00AF1A54">
          <w:delText>l</w:delText>
        </w:r>
      </w:del>
      <w:ins w:id="66959" w:author="Rev 11 Allen Wirfs-Brock" w:date="2012-10-24T09:41:00Z">
        <w:r w:rsidR="00AF1A54">
          <w:t>L</w:t>
        </w:r>
      </w:ins>
      <w:r w:rsidRPr="00E77497">
        <w:t>ist</w:t>
      </w:r>
      <w:ins w:id="66960" w:author="Rev 11 Allen Wirfs-Brock" w:date="2012-10-24T09:41:00Z">
        <w:r w:rsidR="00AF1A54">
          <w:t xml:space="preserve"> as </w:t>
        </w:r>
        <w:r w:rsidR="00AF1A54">
          <w:rPr>
            <w:i/>
            <w:iCs/>
          </w:rPr>
          <w:t>argumentsList</w:t>
        </w:r>
      </w:ins>
      <w:r w:rsidRPr="00E77497">
        <w:t>.</w:t>
      </w:r>
    </w:p>
    <w:p w:rsidR="004C02EF" w:rsidRPr="00E77497" w:rsidRDefault="004C02EF" w:rsidP="004C02EF">
      <w:pPr>
        <w:pStyle w:val="Note"/>
      </w:pPr>
      <w:r w:rsidRPr="00E77497">
        <w:t>NOTE 1</w:t>
      </w:r>
      <w:r w:rsidRPr="00E77497">
        <w:tab/>
        <w:t>The argument is ignored.</w:t>
      </w:r>
    </w:p>
    <w:p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206549" w:rsidRPr="00E77497" w:rsidRDefault="00206549" w:rsidP="00020148">
      <w:pPr>
        <w:pStyle w:val="Heading4"/>
        <w:rPr>
          <w:ins w:id="66961" w:author="Rev 12 Allen Wirfs-Brock" w:date="2012-11-14T14:48:00Z"/>
        </w:rPr>
      </w:pPr>
      <w:bookmarkStart w:id="66962" w:name="_Toc393690592"/>
      <w:bookmarkStart w:id="66963" w:name="_Toc472818953"/>
      <w:bookmarkStart w:id="66964" w:name="_Toc235503531"/>
      <w:bookmarkStart w:id="66965" w:name="_Toc241509306"/>
      <w:bookmarkStart w:id="66966" w:name="_Toc244416793"/>
      <w:bookmarkStart w:id="66967" w:name="_Toc276631157"/>
      <w:bookmarkEnd w:id="66943"/>
      <w:ins w:id="66968" w:author="Rev 12 Allen Wirfs-Brock" w:date="2012-11-14T14:48:00Z">
        <w:r w:rsidRPr="00E77497">
          <w:t>Date.prototype</w:t>
        </w:r>
        <w:del w:id="66969" w:author="Rev 16 Allen Wirfs-Brock" w:date="2013-07-01T12:34:00Z">
          <w:r w:rsidRPr="00E77497" w:rsidDel="00020148">
            <w:delText>.</w:delText>
          </w:r>
        </w:del>
      </w:ins>
      <w:ins w:id="66970" w:author="Rev 16 Allen Wirfs-Brock" w:date="2013-07-01T12:34:00Z">
        <w:r w:rsidR="00020148">
          <w:t xml:space="preserve"> [ </w:t>
        </w:r>
      </w:ins>
      <w:ins w:id="66971" w:author="Rev 12 Allen Wirfs-Brock" w:date="2012-11-14T14:48:00Z">
        <w:r>
          <w:t>@@T</w:t>
        </w:r>
      </w:ins>
      <w:ins w:id="66972" w:author="Rev 12 Allen Wirfs-Brock" w:date="2012-11-14T14:55:00Z">
        <w:r>
          <w:t>oPrimitive</w:t>
        </w:r>
      </w:ins>
      <w:ins w:id="66973" w:author="Rev 16 Allen Wirfs-Brock" w:date="2013-07-01T12:35:00Z">
        <w:r w:rsidR="00020148">
          <w:t xml:space="preserve"> ]</w:t>
        </w:r>
      </w:ins>
      <w:ins w:id="66974" w:author="Rev 12 Allen Wirfs-Brock" w:date="2012-11-14T14:48:00Z">
        <w:r w:rsidRPr="00E77497">
          <w:t xml:space="preserve"> ( </w:t>
        </w:r>
        <w:r>
          <w:t>hint</w:t>
        </w:r>
        <w:r w:rsidRPr="00E77497">
          <w:t xml:space="preserve"> )</w:t>
        </w:r>
      </w:ins>
      <w:ins w:id="66975" w:author="Rev 16 Allen Wirfs-Brock" w:date="2013-07-01T12:34:00Z">
        <w:r w:rsidR="00020148">
          <w:t xml:space="preserve"> </w:t>
        </w:r>
      </w:ins>
    </w:p>
    <w:p w:rsidR="00206549" w:rsidRPr="00E77497" w:rsidRDefault="00206549" w:rsidP="00206549">
      <w:pPr>
        <w:rPr>
          <w:ins w:id="66976" w:author="Rev 12 Allen Wirfs-Brock" w:date="2012-11-14T14:48:00Z"/>
        </w:rPr>
      </w:pPr>
      <w:ins w:id="66977" w:author="Rev 12 Allen Wirfs-Brock" w:date="2012-11-14T14:48:00Z">
        <w:r w:rsidRPr="00E77497">
          <w:t xml:space="preserve">This function </w:t>
        </w:r>
      </w:ins>
      <w:ins w:id="66978" w:author="Rev 12 Allen Wirfs-Brock" w:date="2012-11-14T14:49:00Z">
        <w:r>
          <w:t xml:space="preserve">is called by ECMAScript language operators to convert an object to a primitive value. </w:t>
        </w:r>
      </w:ins>
      <w:ins w:id="66979" w:author="Rev 12 Allen Wirfs-Brock" w:date="2012-11-14T14:50:00Z">
        <w:r>
          <w:t xml:space="preserve">The allowed values for </w:t>
        </w:r>
        <w:r w:rsidRPr="00206549">
          <w:rPr>
            <w:rFonts w:ascii="Times New Roman" w:hAnsi="Times New Roman"/>
            <w:i/>
          </w:rPr>
          <w:t>hint</w:t>
        </w:r>
        <w:r>
          <w:t xml:space="preserve"> are</w:t>
        </w:r>
      </w:ins>
      <w:ins w:id="66980" w:author="Rev 12 Allen Wirfs-Brock" w:date="2012-11-14T14:51:00Z">
        <w:r>
          <w:t xml:space="preserve"> </w:t>
        </w:r>
        <w:r w:rsidRPr="00E77497">
          <w:t>"</w:t>
        </w:r>
        <w:r>
          <w:rPr>
            <w:rFonts w:ascii="Courier New" w:hAnsi="Courier New" w:cs="Courier New"/>
            <w:b/>
          </w:rPr>
          <w:t>default</w:t>
        </w:r>
        <w:r w:rsidRPr="00E77497">
          <w:t>"</w:t>
        </w:r>
        <w:r>
          <w:t xml:space="preserve">, </w:t>
        </w:r>
      </w:ins>
      <w:ins w:id="66981" w:author="Rev 12 Allen Wirfs-Brock" w:date="2012-11-14T14:50:00Z">
        <w:r>
          <w:t xml:space="preserve"> </w:t>
        </w:r>
      </w:ins>
      <w:ins w:id="66982" w:author="Rev 12 Allen Wirfs-Brock" w:date="2012-11-14T14:51:00Z">
        <w:r w:rsidRPr="00E77497">
          <w:t>"</w:t>
        </w:r>
        <w:r>
          <w:rPr>
            <w:rFonts w:ascii="Courier New" w:hAnsi="Courier New" w:cs="Courier New"/>
            <w:b/>
          </w:rPr>
          <w:t>number</w:t>
        </w:r>
        <w:r w:rsidRPr="00E77497">
          <w:t>"</w:t>
        </w:r>
        <w:r>
          <w:t xml:space="preserve">, and </w:t>
        </w:r>
      </w:ins>
      <w:ins w:id="66983" w:author="Rev 12 Allen Wirfs-Brock" w:date="2012-11-14T14:52:00Z">
        <w:r w:rsidRPr="00E77497">
          <w:t>"</w:t>
        </w:r>
        <w:r>
          <w:rPr>
            <w:rFonts w:ascii="Courier New" w:hAnsi="Courier New" w:cs="Courier New"/>
            <w:b/>
          </w:rPr>
          <w:t>string</w:t>
        </w:r>
        <w:r w:rsidRPr="00E77497">
          <w:t>"</w:t>
        </w:r>
        <w:r>
          <w:t xml:space="preserve">. </w:t>
        </w:r>
      </w:ins>
      <w:ins w:id="66984" w:author="Rev 12 Allen Wirfs-Brock" w:date="2012-11-14T14:49:00Z">
        <w:r>
          <w:t xml:space="preserve"> Date objects</w:t>
        </w:r>
      </w:ins>
      <w:ins w:id="66985" w:author="Rev 12 Allen Wirfs-Brock" w:date="2012-11-14T14:52:00Z">
        <w:r>
          <w:t xml:space="preserve">, are unique among built-in ECMAScript object in that they treat </w:t>
        </w:r>
      </w:ins>
      <w:ins w:id="66986" w:author="Rev 12 Allen Wirfs-Brock" w:date="2012-11-14T14:53:00Z">
        <w:r w:rsidRPr="00E77497">
          <w:t>"</w:t>
        </w:r>
        <w:r>
          <w:rPr>
            <w:rFonts w:ascii="Courier New" w:hAnsi="Courier New" w:cs="Courier New"/>
            <w:b/>
          </w:rPr>
          <w:t>default</w:t>
        </w:r>
        <w:r w:rsidRPr="00E77497">
          <w:t>"</w:t>
        </w:r>
      </w:ins>
      <w:ins w:id="66987" w:author="Rev 12 Allen Wirfs-Brock" w:date="2012-11-14T14:52:00Z">
        <w:r>
          <w:t xml:space="preserve"> as being equivalent to </w:t>
        </w:r>
      </w:ins>
      <w:ins w:id="66988" w:author="Rev 12 Allen Wirfs-Brock" w:date="2012-11-14T14:53:00Z">
        <w:r w:rsidRPr="00E77497">
          <w:t>"</w:t>
        </w:r>
        <w:r>
          <w:rPr>
            <w:rFonts w:ascii="Courier New" w:hAnsi="Courier New" w:cs="Courier New"/>
            <w:b/>
          </w:rPr>
          <w:t>string</w:t>
        </w:r>
        <w:r w:rsidRPr="00E77497">
          <w:t>"</w:t>
        </w:r>
      </w:ins>
      <w:ins w:id="66989" w:author="Rev 12 Allen Wirfs-Brock" w:date="2012-11-14T14:52:00Z">
        <w:r>
          <w:t xml:space="preserve">,  All other built-in ECMAScript objects treat </w:t>
        </w:r>
      </w:ins>
      <w:ins w:id="66990" w:author="Rev 12 Allen Wirfs-Brock" w:date="2012-11-14T14:54:00Z">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ins>
    </w:p>
    <w:p w:rsidR="00206549" w:rsidRPr="00E77497" w:rsidRDefault="00206549" w:rsidP="00206549">
      <w:pPr>
        <w:rPr>
          <w:ins w:id="66991" w:author="Rev 12 Allen Wirfs-Brock" w:date="2012-11-14T14:48:00Z"/>
        </w:rPr>
      </w:pPr>
      <w:ins w:id="66992" w:author="Rev 12 Allen Wirfs-Brock" w:date="2012-11-14T14:48:00Z">
        <w:r w:rsidRPr="00E77497">
          <w:t xml:space="preserve">When the </w:t>
        </w:r>
      </w:ins>
      <w:ins w:id="66993" w:author="Rev 12 Allen Wirfs-Brock" w:date="2012-11-14T14:54:00Z">
        <w:r>
          <w:rPr>
            <w:rFonts w:ascii="Courier New" w:hAnsi="Courier New" w:cs="Courier New"/>
            <w:b/>
          </w:rPr>
          <w:t>@@To</w:t>
        </w:r>
      </w:ins>
      <w:ins w:id="66994" w:author="Rev 12 Allen Wirfs-Brock" w:date="2012-11-14T14:55:00Z">
        <w:r>
          <w:rPr>
            <w:rFonts w:ascii="Courier New" w:hAnsi="Courier New" w:cs="Courier New"/>
            <w:b/>
          </w:rPr>
          <w:t>Primitive</w:t>
        </w:r>
      </w:ins>
      <w:ins w:id="66995" w:author="Rev 12 Allen Wirfs-Brock" w:date="2012-11-14T14:48:00Z">
        <w:r w:rsidRPr="00E77497">
          <w:t xml:space="preserve"> method is called with argument </w:t>
        </w:r>
      </w:ins>
      <w:ins w:id="66996" w:author="Rev 12 Allen Wirfs-Brock" w:date="2012-11-14T14:55:00Z">
        <w:r w:rsidRPr="00206549">
          <w:rPr>
            <w:rFonts w:ascii="Times New Roman" w:hAnsi="Times New Roman"/>
            <w:i/>
          </w:rPr>
          <w:t>hint</w:t>
        </w:r>
      </w:ins>
      <w:ins w:id="66997" w:author="Rev 12 Allen Wirfs-Brock" w:date="2012-11-14T14:48:00Z">
        <w:r w:rsidRPr="00E77497">
          <w:t>, the following steps are taken:</w:t>
        </w:r>
      </w:ins>
    </w:p>
    <w:p w:rsidR="00050353" w:rsidRDefault="00050353" w:rsidP="00672587">
      <w:pPr>
        <w:pStyle w:val="Alg4"/>
        <w:numPr>
          <w:ilvl w:val="0"/>
          <w:numId w:val="1180"/>
        </w:numPr>
        <w:rPr>
          <w:ins w:id="66998" w:author="Rev 12 Allen Wirfs-Brock" w:date="2012-11-15T17:00:00Z"/>
        </w:rPr>
      </w:pPr>
      <w:ins w:id="66999" w:author="Rev 12 Allen Wirfs-Brock" w:date="2012-11-15T17:00:00Z">
        <w:r>
          <w:t xml:space="preserve">Let </w:t>
        </w:r>
        <w:r>
          <w:rPr>
            <w:i/>
            <w:iCs/>
          </w:rPr>
          <w:t>O</w:t>
        </w:r>
      </w:ins>
      <w:ins w:id="67000" w:author="Rev 12 Allen Wirfs-Brock" w:date="2012-11-15T17:01:00Z">
        <w:r>
          <w:t xml:space="preserve"> be </w:t>
        </w:r>
        <w:del w:id="67001" w:author="Rev 14 Allen Wirfs-Brock" w:date="2013-01-11T17:20:00Z">
          <w:r w:rsidRPr="00672587" w:rsidDel="00672587">
            <w:delText xml:space="preserve">the </w:delText>
          </w:r>
        </w:del>
        <w:r w:rsidRPr="00672587">
          <w:t>this</w:t>
        </w:r>
        <w:r>
          <w:rPr>
            <w:b/>
            <w:bCs/>
          </w:rPr>
          <w:t xml:space="preserve"> </w:t>
        </w:r>
      </w:ins>
      <w:ins w:id="67002" w:author="Rev 14 Allen Wirfs-Brock" w:date="2013-01-11T17:20:00Z">
        <w:r w:rsidR="00672587" w:rsidRPr="00197BED">
          <w:t>Date object</w:t>
        </w:r>
        <w:r w:rsidR="00672587">
          <w:rPr>
            <w:b/>
            <w:bCs/>
          </w:rPr>
          <w:t>.</w:t>
        </w:r>
      </w:ins>
    </w:p>
    <w:p w:rsidR="00050353" w:rsidRDefault="00050353" w:rsidP="00206549">
      <w:pPr>
        <w:pStyle w:val="Alg4"/>
        <w:numPr>
          <w:ilvl w:val="0"/>
          <w:numId w:val="1180"/>
        </w:numPr>
        <w:rPr>
          <w:ins w:id="67003" w:author="Rev 12 Allen Wirfs-Brock" w:date="2012-11-15T17:01:00Z"/>
        </w:rPr>
      </w:pPr>
      <w:ins w:id="67004" w:author="Rev 12 Allen Wirfs-Brock" w:date="2012-11-15T17:01:00Z">
        <w:r>
          <w:t>If Type(</w:t>
        </w:r>
        <w:r>
          <w:rPr>
            <w:i/>
            <w:iCs/>
          </w:rPr>
          <w:t>O</w:t>
        </w:r>
        <w:r>
          <w:t xml:space="preserve">) is not Object, then throw a </w:t>
        </w:r>
        <w:r w:rsidRPr="00050353">
          <w:rPr>
            <w:b/>
            <w:bCs/>
          </w:rPr>
          <w:t>TypeError</w:t>
        </w:r>
        <w:r>
          <w:t xml:space="preserve"> exception.</w:t>
        </w:r>
      </w:ins>
    </w:p>
    <w:p w:rsidR="00206549" w:rsidRDefault="00206549" w:rsidP="00206549">
      <w:pPr>
        <w:pStyle w:val="Alg4"/>
        <w:numPr>
          <w:ilvl w:val="0"/>
          <w:numId w:val="1180"/>
        </w:numPr>
        <w:rPr>
          <w:ins w:id="67005" w:author="Rev 12 Allen Wirfs-Brock" w:date="2012-11-14T14:47:00Z"/>
        </w:rPr>
      </w:pPr>
      <w:ins w:id="67006" w:author="Rev 12 Allen Wirfs-Brock" w:date="2012-11-14T14:47:00Z">
        <w:r>
          <w:t xml:space="preserve">If </w:t>
        </w:r>
        <w:r>
          <w:rPr>
            <w:i/>
            <w:iCs/>
          </w:rPr>
          <w:t>hint</w:t>
        </w:r>
        <w:r>
          <w:t xml:space="preserve"> is</w:t>
        </w:r>
      </w:ins>
      <w:ins w:id="67007" w:author="Rev 15 Allen Wirfs-Brock" w:date="2013-04-10T13:44:00Z">
        <w:r w:rsidR="0042285B">
          <w:t xml:space="preserve"> the string value</w:t>
        </w:r>
      </w:ins>
      <w:ins w:id="67008" w:author="Rev 12 Allen Wirfs-Brock" w:date="2012-11-14T14:47:00Z">
        <w:r>
          <w:t xml:space="preserve"> </w:t>
        </w:r>
        <w:r w:rsidRPr="00E77497">
          <w:t>"</w:t>
        </w:r>
        <w:r>
          <w:rPr>
            <w:rFonts w:ascii="Courier New" w:hAnsi="Courier New" w:cs="Courier New"/>
            <w:b/>
          </w:rPr>
          <w:t>string</w:t>
        </w:r>
        <w:r w:rsidRPr="00E77497">
          <w:t>"</w:t>
        </w:r>
      </w:ins>
      <w:ins w:id="67009" w:author="Rev 12 Allen Wirfs-Brock" w:date="2012-11-14T14:56:00Z">
        <w:r w:rsidR="00DE2483">
          <w:t xml:space="preserve"> or</w:t>
        </w:r>
      </w:ins>
      <w:ins w:id="67010" w:author="Rev 15 Allen Wirfs-Brock" w:date="2013-04-10T13:44:00Z">
        <w:r w:rsidR="0042285B" w:rsidRPr="0042285B">
          <w:t xml:space="preserve"> </w:t>
        </w:r>
        <w:r w:rsidR="0042285B">
          <w:t xml:space="preserve">the string value </w:t>
        </w:r>
      </w:ins>
      <w:ins w:id="67011" w:author="Rev 12 Allen Wirfs-Brock" w:date="2012-11-14T14:56:00Z">
        <w:del w:id="67012" w:author="Rev 15 Allen Wirfs-Brock" w:date="2013-04-10T13:44:00Z">
          <w:r w:rsidR="00DE2483" w:rsidDel="0042285B">
            <w:delText xml:space="preserve"> </w:delText>
          </w:r>
        </w:del>
        <w:r w:rsidR="00DE2483" w:rsidRPr="00E77497">
          <w:t>"</w:t>
        </w:r>
        <w:r w:rsidR="00DE2483">
          <w:rPr>
            <w:rFonts w:ascii="Courier New" w:hAnsi="Courier New" w:cs="Courier New"/>
            <w:b/>
          </w:rPr>
          <w:t>default</w:t>
        </w:r>
        <w:r w:rsidR="00DE2483" w:rsidRPr="00E77497">
          <w:t>"</w:t>
        </w:r>
        <w:r w:rsidR="00DE2483">
          <w:t xml:space="preserve"> </w:t>
        </w:r>
      </w:ins>
      <w:ins w:id="67013" w:author="Rev 12 Allen Wirfs-Brock" w:date="2012-11-14T14:47:00Z">
        <w:r>
          <w:t>, then</w:t>
        </w:r>
      </w:ins>
    </w:p>
    <w:p w:rsidR="00206549" w:rsidRDefault="00206549" w:rsidP="008E6750">
      <w:pPr>
        <w:pStyle w:val="Alg4"/>
        <w:numPr>
          <w:ilvl w:val="1"/>
          <w:numId w:val="1180"/>
        </w:numPr>
        <w:rPr>
          <w:ins w:id="67014" w:author="Rev 12 Allen Wirfs-Brock" w:date="2012-11-14T14:47:00Z"/>
        </w:rPr>
      </w:pPr>
      <w:ins w:id="67015" w:author="Rev 12 Allen Wirfs-Brock" w:date="2012-11-14T14:47:00Z">
        <w:r>
          <w:t xml:space="preserve">Let </w:t>
        </w:r>
        <w:r>
          <w:rPr>
            <w:i/>
            <w:iCs/>
          </w:rPr>
          <w:t>tryFirst</w:t>
        </w:r>
        <w:r>
          <w:t xml:space="preserve"> be </w:t>
        </w:r>
        <w:r w:rsidRPr="00E77497">
          <w:t>"</w:t>
        </w:r>
      </w:ins>
      <w:ins w:id="67016" w:author="Rev 12 Allen Wirfs-Brock" w:date="2012-11-15T16:58:00Z">
        <w:del w:id="67017"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string</w:t>
        </w:r>
        <w:del w:id="67018" w:author="Rev 13 Allen Wirfs-Brock" w:date="2012-11-26T09:48:00Z">
          <w:r w:rsidR="001335EE" w:rsidRPr="00E77497" w:rsidDel="008E6750">
            <w:delText xml:space="preserve"> </w:delText>
          </w:r>
        </w:del>
      </w:ins>
      <w:ins w:id="67019" w:author="Rev 12 Allen Wirfs-Brock" w:date="2012-11-14T14:47:00Z">
        <w:r w:rsidRPr="00E77497">
          <w:t>"</w:t>
        </w:r>
        <w:r>
          <w:t>.</w:t>
        </w:r>
      </w:ins>
    </w:p>
    <w:p w:rsidR="00DE2483" w:rsidRDefault="00DE2483" w:rsidP="00DE2483">
      <w:pPr>
        <w:pStyle w:val="Alg4"/>
        <w:numPr>
          <w:ilvl w:val="0"/>
          <w:numId w:val="1180"/>
        </w:numPr>
        <w:rPr>
          <w:ins w:id="67020" w:author="Rev 12 Allen Wirfs-Brock" w:date="2012-11-14T14:57:00Z"/>
        </w:rPr>
      </w:pPr>
      <w:ins w:id="67021" w:author="Rev 12 Allen Wirfs-Brock" w:date="2012-11-14T14:57:00Z">
        <w:r>
          <w:t xml:space="preserve">Else if </w:t>
        </w:r>
        <w:r>
          <w:rPr>
            <w:i/>
            <w:iCs/>
          </w:rPr>
          <w:t>hint</w:t>
        </w:r>
        <w:r>
          <w:t xml:space="preserve"> is</w:t>
        </w:r>
      </w:ins>
      <w:ins w:id="67022" w:author="Rev 15 Allen Wirfs-Brock" w:date="2013-04-10T13:44:00Z">
        <w:r w:rsidR="0042285B" w:rsidRPr="0042285B">
          <w:t xml:space="preserve"> </w:t>
        </w:r>
        <w:r w:rsidR="0042285B">
          <w:t xml:space="preserve">the string value </w:t>
        </w:r>
      </w:ins>
      <w:ins w:id="67023" w:author="Rev 12 Allen Wirfs-Brock" w:date="2012-11-14T14:57:00Z">
        <w:del w:id="67024" w:author="Rev 15 Allen Wirfs-Brock" w:date="2013-04-10T13:44:00Z">
          <w:r w:rsidDel="0042285B">
            <w:delText xml:space="preserve"> </w:delText>
          </w:r>
        </w:del>
        <w:r w:rsidRPr="00E77497">
          <w:t>"</w:t>
        </w:r>
        <w:r>
          <w:rPr>
            <w:rFonts w:ascii="Courier New" w:hAnsi="Courier New" w:cs="Courier New"/>
            <w:b/>
          </w:rPr>
          <w:t>number</w:t>
        </w:r>
        <w:r w:rsidRPr="00E77497">
          <w:t>"</w:t>
        </w:r>
        <w:r>
          <w:t xml:space="preserve">, then </w:t>
        </w:r>
      </w:ins>
    </w:p>
    <w:p w:rsidR="00206549" w:rsidRDefault="00206549" w:rsidP="008E6750">
      <w:pPr>
        <w:pStyle w:val="Alg4"/>
        <w:numPr>
          <w:ilvl w:val="1"/>
          <w:numId w:val="1180"/>
        </w:numPr>
        <w:rPr>
          <w:ins w:id="67025" w:author="Rev 12 Allen Wirfs-Brock" w:date="2012-11-14T14:47:00Z"/>
        </w:rPr>
      </w:pPr>
      <w:ins w:id="67026" w:author="Rev 12 Allen Wirfs-Brock" w:date="2012-11-14T14:47:00Z">
        <w:r>
          <w:t xml:space="preserve">Let </w:t>
        </w:r>
        <w:r>
          <w:rPr>
            <w:i/>
            <w:iCs/>
          </w:rPr>
          <w:t>tryFirst</w:t>
        </w:r>
        <w:r>
          <w:t xml:space="preserve"> be </w:t>
        </w:r>
        <w:r w:rsidRPr="00E77497">
          <w:t>"</w:t>
        </w:r>
      </w:ins>
      <w:ins w:id="67027" w:author="Rev 12 Allen Wirfs-Brock" w:date="2012-11-15T16:58:00Z">
        <w:del w:id="67028"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number</w:t>
        </w:r>
        <w:del w:id="67029" w:author="Rev 13 Allen Wirfs-Brock" w:date="2012-11-26T09:48:00Z">
          <w:r w:rsidR="001335EE" w:rsidRPr="00E77497" w:rsidDel="008E6750">
            <w:delText xml:space="preserve"> </w:delText>
          </w:r>
        </w:del>
      </w:ins>
      <w:ins w:id="67030" w:author="Rev 12 Allen Wirfs-Brock" w:date="2012-11-14T14:47:00Z">
        <w:r w:rsidRPr="00E77497">
          <w:t>"</w:t>
        </w:r>
        <w:r>
          <w:t>.</w:t>
        </w:r>
      </w:ins>
    </w:p>
    <w:p w:rsidR="00DE2483" w:rsidRDefault="00DE2483" w:rsidP="00DE2483">
      <w:pPr>
        <w:pStyle w:val="Alg4"/>
        <w:numPr>
          <w:ilvl w:val="0"/>
          <w:numId w:val="1180"/>
        </w:numPr>
        <w:rPr>
          <w:ins w:id="67031" w:author="Rev 12 Allen Wirfs-Brock" w:date="2012-11-14T14:58:00Z"/>
        </w:rPr>
      </w:pPr>
      <w:ins w:id="67032" w:author="Rev 12 Allen Wirfs-Brock" w:date="2012-11-14T14:58:00Z">
        <w:r>
          <w:t xml:space="preserve">Else, throw a </w:t>
        </w:r>
        <w:r w:rsidRPr="001F280A">
          <w:rPr>
            <w:b/>
            <w:bCs/>
          </w:rPr>
          <w:t>TypeError</w:t>
        </w:r>
        <w:r>
          <w:t xml:space="preserve"> exception.</w:t>
        </w:r>
      </w:ins>
    </w:p>
    <w:p w:rsidR="00206549" w:rsidRPr="00E77497" w:rsidRDefault="001335EE" w:rsidP="00206549">
      <w:pPr>
        <w:pStyle w:val="Alg4"/>
        <w:numPr>
          <w:ilvl w:val="0"/>
          <w:numId w:val="1180"/>
        </w:numPr>
        <w:spacing w:after="120"/>
        <w:rPr>
          <w:ins w:id="67033" w:author="Rev 12 Allen Wirfs-Brock" w:date="2012-11-14T14:47:00Z"/>
        </w:rPr>
      </w:pPr>
      <w:ins w:id="67034" w:author="Rev 12 Allen Wirfs-Brock" w:date="2012-11-15T16:59:00Z">
        <w:r>
          <w:t>Return the result of OrdinaryToPrimitive(</w:t>
        </w:r>
        <w:r w:rsidR="00050353" w:rsidRPr="00050353">
          <w:rPr>
            <w:i/>
            <w:iCs/>
          </w:rPr>
          <w:t>O</w:t>
        </w:r>
      </w:ins>
      <w:ins w:id="67035" w:author="Rev 12 Allen Wirfs-Brock" w:date="2012-11-15T17:00:00Z">
        <w:r w:rsidR="00050353">
          <w:t>,</w:t>
        </w:r>
        <w:r w:rsidR="00050353">
          <w:rPr>
            <w:i/>
            <w:iCs/>
          </w:rPr>
          <w:t>tryFirst</w:t>
        </w:r>
        <w:r w:rsidR="00050353">
          <w:t>)</w:t>
        </w:r>
      </w:ins>
      <w:ins w:id="67036" w:author="Rev 12 Allen Wirfs-Brock" w:date="2012-11-14T14:47:00Z">
        <w:r w:rsidR="00206549" w:rsidRPr="00E77497">
          <w:t>.</w:t>
        </w:r>
      </w:ins>
    </w:p>
    <w:p w:rsidR="004C02EF" w:rsidRPr="00E77497" w:rsidRDefault="004C02EF" w:rsidP="00D148E9">
      <w:pPr>
        <w:pStyle w:val="Heading3"/>
      </w:pPr>
      <w:bookmarkStart w:id="67037" w:name="_Toc361669262"/>
      <w:r w:rsidRPr="00E77497">
        <w:t>Properties of Date Instance</w:t>
      </w:r>
      <w:bookmarkEnd w:id="66962"/>
      <w:r w:rsidRPr="00E77497">
        <w:t>s</w:t>
      </w:r>
      <w:bookmarkEnd w:id="66963"/>
      <w:bookmarkEnd w:id="66964"/>
      <w:bookmarkEnd w:id="66965"/>
      <w:bookmarkEnd w:id="66966"/>
      <w:bookmarkEnd w:id="66967"/>
      <w:bookmarkEnd w:id="67037"/>
    </w:p>
    <w:p w:rsidR="004C02EF" w:rsidRPr="00E77497" w:rsidDel="00BB401A" w:rsidRDefault="004C02EF" w:rsidP="00672587">
      <w:pPr>
        <w:rPr>
          <w:del w:id="67038" w:author="Rev 14 Allen Wirfs-Brock" w:date="2013-03-02T10:39:00Z"/>
        </w:rPr>
      </w:pPr>
      <w:r w:rsidRPr="00E77497">
        <w:t>Date instances</w:t>
      </w:r>
      <w:ins w:id="67039" w:author="Rev 12 Allen Wirfs-Brock" w:date="2012-11-21T18:33:00Z">
        <w:r w:rsidR="001271A6">
          <w:t xml:space="preserve"> are ordinary objects that</w:t>
        </w:r>
      </w:ins>
      <w:r w:rsidRPr="00E77497">
        <w:t xml:space="preserve"> inherit properties from the Date prototype object</w:t>
      </w:r>
      <w:del w:id="67040" w:author="Rev 14 Allen Wirfs-Brock" w:date="2013-01-11T17:21:00Z">
        <w:r w:rsidRPr="00E77497" w:rsidDel="00672587">
          <w:delText xml:space="preserve"> and their </w:delText>
        </w:r>
      </w:del>
      <w:ins w:id="67041" w:author="Allen Wirfs-Brock" w:date="2011-07-02T14:30:00Z">
        <w:del w:id="67042" w:author="Rev 14 Allen Wirfs-Brock" w:date="2013-01-11T17:21:00Z">
          <w:r w:rsidR="0054023D" w:rsidRPr="00E77497" w:rsidDel="00672587">
            <w:delText xml:space="preserve">have a </w:delText>
          </w:r>
        </w:del>
      </w:ins>
      <w:del w:id="67043" w:author="Rev 14 Allen Wirfs-Brock" w:date="2013-01-11T17:21:00Z">
        <w:r w:rsidRPr="00E77497" w:rsidDel="00672587">
          <w:delText>[[Class</w:delText>
        </w:r>
      </w:del>
      <w:ins w:id="67044" w:author="Allen Wirfs-Brock" w:date="2011-07-02T14:30:00Z">
        <w:del w:id="67045" w:author="Rev 14 Allen Wirfs-Brock" w:date="2013-01-11T17:21:00Z">
          <w:r w:rsidR="0054023D" w:rsidRPr="00E77497" w:rsidDel="00672587">
            <w:delText>IsDate</w:delText>
          </w:r>
        </w:del>
      </w:ins>
      <w:ins w:id="67046" w:author="Rev 3 Allen Wirfs-Brock" w:date="2011-09-08T14:47:00Z">
        <w:del w:id="67047" w:author="Rev 14 Allen Wirfs-Brock" w:date="2013-01-11T17:21:00Z">
          <w:r w:rsidR="00FA2A04" w:rsidRPr="00E77497" w:rsidDel="00672587">
            <w:delText>NativeBrand</w:delText>
          </w:r>
        </w:del>
      </w:ins>
      <w:ins w:id="67048" w:author="Rev 12 Allen Wirfs-Brock" w:date="2012-11-20T17:32:00Z">
        <w:del w:id="67049" w:author="Rev 14 Allen Wirfs-Brock" w:date="2013-01-11T17:21:00Z">
          <w:r w:rsidR="00535CB6" w:rsidDel="00672587">
            <w:delText>BuiltinBrand</w:delText>
          </w:r>
        </w:del>
      </w:ins>
      <w:del w:id="67050" w:author="Rev 14 Allen Wirfs-Brock" w:date="2013-01-11T17:21:00Z">
        <w:r w:rsidRPr="00E77497" w:rsidDel="00672587">
          <w:delText>]] internal</w:delText>
        </w:r>
      </w:del>
      <w:ins w:id="67051" w:author="Rev 3 Allen Wirfs-Brock" w:date="2011-09-08T14:47:00Z">
        <w:del w:id="67052" w:author="Rev 14 Allen Wirfs-Brock" w:date="2013-01-11T17:21:00Z">
          <w:r w:rsidR="00FA2A04" w:rsidRPr="00E77497" w:rsidDel="00672587">
            <w:delText xml:space="preserve"> whose value is NativeDate</w:delText>
          </w:r>
        </w:del>
      </w:ins>
      <w:ins w:id="67053" w:author="Rev 12 Allen Wirfs-Brock" w:date="2012-11-21T12:30:00Z">
        <w:del w:id="67054" w:author="Rev 14 Allen Wirfs-Brock" w:date="2013-01-11T17:21:00Z">
          <w:r w:rsidR="004728FE" w:rsidDel="00672587">
            <w:delText>BuiltinDate</w:delText>
          </w:r>
        </w:del>
      </w:ins>
      <w:del w:id="67055" w:author="Rev 14 Allen Wirfs-Brock" w:date="2013-01-11T17:21:00Z">
        <w:r w:rsidRPr="00E77497" w:rsidDel="00672587">
          <w:delText xml:space="preserve"> </w:delText>
        </w:r>
      </w:del>
      <w:del w:id="67056" w:author="Allen Wirfs-Brock" w:date="2011-07-02T14:30:00Z">
        <w:r w:rsidRPr="00E77497" w:rsidDel="0054023D">
          <w:delText xml:space="preserve">property value is </w:delText>
        </w:r>
        <w:r w:rsidRPr="00E77497" w:rsidDel="0054023D">
          <w:rPr>
            <w:rFonts w:ascii="Courier New" w:hAnsi="Courier New" w:cs="Courier New"/>
            <w:b/>
          </w:rPr>
          <w:delText>"Date"</w:delText>
        </w:r>
      </w:del>
      <w:r w:rsidRPr="00E77497">
        <w:t>. Date instances also have a [[</w:t>
      </w:r>
      <w:ins w:id="67057" w:author="Rev 12 Allen Wirfs-Brock" w:date="2012-11-21T18:33:00Z">
        <w:r w:rsidR="001271A6">
          <w:t>DateValue</w:t>
        </w:r>
      </w:ins>
      <w:del w:id="67058" w:author="Rev 12 Allen Wirfs-Brock" w:date="2012-11-21T18:33:00Z">
        <w:r w:rsidRPr="00E77497" w:rsidDel="001271A6">
          <w:delText>PrimitiveValue</w:delText>
        </w:r>
      </w:del>
      <w:r w:rsidRPr="00E77497">
        <w:t xml:space="preserve">]] internal </w:t>
      </w:r>
      <w:ins w:id="67059" w:author="Rev 12 Allen Wirfs-Brock" w:date="2012-11-21T18:33:00Z">
        <w:r w:rsidR="001271A6">
          <w:t xml:space="preserve">data </w:t>
        </w:r>
      </w:ins>
      <w:r w:rsidRPr="00E77497">
        <w:t>property.</w:t>
      </w:r>
      <w:ins w:id="67060" w:author="Rev 14 Allen Wirfs-Brock" w:date="2013-03-02T10:39:00Z">
        <w:r w:rsidR="00BB401A">
          <w:t xml:space="preserve"> </w:t>
        </w:r>
      </w:ins>
    </w:p>
    <w:p w:rsidR="004C02EF" w:rsidRPr="00E77497" w:rsidRDefault="004C02EF" w:rsidP="00BB401A">
      <w:r w:rsidRPr="00E77497">
        <w:t>The [[</w:t>
      </w:r>
      <w:del w:id="67061" w:author="Rev 12 Allen Wirfs-Brock" w:date="2012-11-21T18:33:00Z">
        <w:r w:rsidRPr="00E77497" w:rsidDel="001271A6">
          <w:delText>PrimitiveValue</w:delText>
        </w:r>
      </w:del>
      <w:ins w:id="67062" w:author="Rev 12 Allen Wirfs-Brock" w:date="2012-11-21T18:33:00Z">
        <w:r w:rsidR="001271A6">
          <w:t>Date</w:t>
        </w:r>
        <w:r w:rsidR="001271A6" w:rsidRPr="00E77497">
          <w:t>Value</w:t>
        </w:r>
      </w:ins>
      <w:r w:rsidRPr="00E77497">
        <w:t xml:space="preserve">]] internal </w:t>
      </w:r>
      <w:ins w:id="67063" w:author="Rev 12 Allen Wirfs-Brock" w:date="2012-11-21T18:47:00Z">
        <w:r w:rsidR="00BB784E">
          <w:t xml:space="preserve">data </w:t>
        </w:r>
      </w:ins>
      <w:r w:rsidRPr="00E77497">
        <w:t>property is</w:t>
      </w:r>
      <w:ins w:id="67064" w:author="Rev 13 Allen Wirfs-Brock" w:date="2012-11-26T09:26:00Z">
        <w:r w:rsidR="00BD5B36">
          <w:t xml:space="preserve"> the</w:t>
        </w:r>
      </w:ins>
      <w:r w:rsidRPr="00E77497">
        <w:t xml:space="preserve"> time value represented by this Date object.</w:t>
      </w:r>
      <w:bookmarkStart w:id="67065" w:name="_Toc393690593"/>
    </w:p>
    <w:p w:rsidR="004C02EF" w:rsidRPr="00E77497" w:rsidRDefault="004C02EF" w:rsidP="00D148E9">
      <w:pPr>
        <w:pStyle w:val="Heading2"/>
      </w:pPr>
      <w:bookmarkStart w:id="67066" w:name="_Ref404565288"/>
      <w:bookmarkStart w:id="67067" w:name="_Toc417706280"/>
      <w:bookmarkStart w:id="67068" w:name="_Toc432237645"/>
      <w:bookmarkStart w:id="67069" w:name="_Toc432984854"/>
      <w:bookmarkStart w:id="67070" w:name="_Toc472818954"/>
      <w:bookmarkStart w:id="67071" w:name="_Toc235503532"/>
      <w:bookmarkStart w:id="67072" w:name="_Toc241509307"/>
      <w:bookmarkStart w:id="67073" w:name="_Toc244416794"/>
      <w:bookmarkStart w:id="67074" w:name="_Toc276631158"/>
      <w:bookmarkStart w:id="67075" w:name="_Toc361669263"/>
      <w:r w:rsidRPr="00E77497">
        <w:t>RegExp (Regular Expression) Objects</w:t>
      </w:r>
      <w:bookmarkEnd w:id="67066"/>
      <w:bookmarkEnd w:id="67067"/>
      <w:bookmarkEnd w:id="67068"/>
      <w:bookmarkEnd w:id="67069"/>
      <w:bookmarkEnd w:id="67070"/>
      <w:bookmarkEnd w:id="67071"/>
      <w:bookmarkEnd w:id="67072"/>
      <w:bookmarkEnd w:id="67073"/>
      <w:bookmarkEnd w:id="67074"/>
      <w:bookmarkEnd w:id="67075"/>
    </w:p>
    <w:p w:rsidR="004C02EF" w:rsidRPr="00E77497" w:rsidRDefault="004C02EF" w:rsidP="004C02EF">
      <w:r w:rsidRPr="00E77497">
        <w:t>A RegExp object contains a regular expression and the associated flags.</w:t>
      </w:r>
    </w:p>
    <w:p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rsidR="004C02EF" w:rsidRPr="00E77497" w:rsidRDefault="004C02EF" w:rsidP="00D148E9">
      <w:pPr>
        <w:pStyle w:val="Heading3"/>
      </w:pPr>
      <w:bookmarkStart w:id="67076" w:name="_Hlt457446511"/>
      <w:bookmarkStart w:id="67077" w:name="_Toc417706281"/>
      <w:bookmarkStart w:id="67078" w:name="_Toc432237646"/>
      <w:bookmarkStart w:id="67079" w:name="_Toc432984855"/>
      <w:bookmarkStart w:id="67080" w:name="_Ref457437739"/>
      <w:bookmarkStart w:id="67081" w:name="_Ref457437740"/>
      <w:bookmarkStart w:id="67082" w:name="_Ref457437745"/>
      <w:bookmarkStart w:id="67083" w:name="_Ref457437746"/>
      <w:bookmarkStart w:id="67084" w:name="_Ref457437747"/>
      <w:bookmarkStart w:id="67085" w:name="_Ref457437748"/>
      <w:bookmarkStart w:id="67086" w:name="_Ref457437749"/>
      <w:bookmarkStart w:id="67087" w:name="_Ref457437753"/>
      <w:bookmarkStart w:id="67088" w:name="_Ref457437754"/>
      <w:bookmarkStart w:id="67089" w:name="_Ref457437755"/>
      <w:bookmarkStart w:id="67090" w:name="_Ref457437756"/>
      <w:bookmarkStart w:id="67091" w:name="_Ref457437757"/>
      <w:bookmarkStart w:id="67092" w:name="_Ref457437761"/>
      <w:bookmarkStart w:id="67093" w:name="_Ref457437762"/>
      <w:bookmarkStart w:id="67094" w:name="_Ref457437763"/>
      <w:bookmarkStart w:id="67095" w:name="_Ref457437764"/>
      <w:bookmarkStart w:id="67096" w:name="_Ref457437765"/>
      <w:bookmarkStart w:id="67097" w:name="_Ref457437769"/>
      <w:bookmarkStart w:id="67098" w:name="_Ref457437770"/>
      <w:bookmarkStart w:id="67099" w:name="_Ref457437771"/>
      <w:bookmarkStart w:id="67100" w:name="_Ref457437772"/>
      <w:bookmarkStart w:id="67101" w:name="_Ref457437773"/>
      <w:bookmarkStart w:id="67102" w:name="_Ref457437777"/>
      <w:bookmarkStart w:id="67103" w:name="_Ref457446600"/>
      <w:bookmarkStart w:id="67104" w:name="_Ref463778805"/>
      <w:bookmarkStart w:id="67105" w:name="_Toc472818955"/>
      <w:bookmarkStart w:id="67106" w:name="_Toc235503533"/>
      <w:bookmarkStart w:id="67107" w:name="_Toc241509308"/>
      <w:bookmarkStart w:id="67108" w:name="_Toc244416795"/>
      <w:bookmarkStart w:id="67109" w:name="_Toc276631159"/>
      <w:bookmarkStart w:id="67110" w:name="_Toc361669264"/>
      <w:bookmarkEnd w:id="67076"/>
      <w:r w:rsidRPr="00E77497">
        <w:t>Patterns</w:t>
      </w:r>
      <w:bookmarkEnd w:id="67077"/>
      <w:bookmarkEnd w:id="67078"/>
      <w:bookmarkEnd w:id="67079"/>
      <w:bookmarkEnd w:id="67080"/>
      <w:bookmarkEnd w:id="67081"/>
      <w:bookmarkEnd w:id="67082"/>
      <w:bookmarkEnd w:id="67083"/>
      <w:bookmarkEnd w:id="67084"/>
      <w:bookmarkEnd w:id="67085"/>
      <w:bookmarkEnd w:id="67086"/>
      <w:bookmarkEnd w:id="67087"/>
      <w:bookmarkEnd w:id="67088"/>
      <w:bookmarkEnd w:id="67089"/>
      <w:bookmarkEnd w:id="67090"/>
      <w:bookmarkEnd w:id="67091"/>
      <w:bookmarkEnd w:id="67092"/>
      <w:bookmarkEnd w:id="67093"/>
      <w:bookmarkEnd w:id="67094"/>
      <w:bookmarkEnd w:id="67095"/>
      <w:bookmarkEnd w:id="67096"/>
      <w:bookmarkEnd w:id="67097"/>
      <w:bookmarkEnd w:id="67098"/>
      <w:bookmarkEnd w:id="67099"/>
      <w:bookmarkEnd w:id="67100"/>
      <w:bookmarkEnd w:id="67101"/>
      <w:bookmarkEnd w:id="67102"/>
      <w:bookmarkEnd w:id="67103"/>
      <w:bookmarkEnd w:id="67104"/>
      <w:bookmarkEnd w:id="67105"/>
      <w:bookmarkEnd w:id="67106"/>
      <w:bookmarkEnd w:id="67107"/>
      <w:bookmarkEnd w:id="67108"/>
      <w:bookmarkEnd w:id="67109"/>
      <w:bookmarkEnd w:id="67110"/>
    </w:p>
    <w:p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Pattern </w:t>
      </w:r>
      <w:r w:rsidRPr="00E77497">
        <w:rPr>
          <w:rFonts w:ascii="Arial" w:hAnsi="Arial"/>
          <w:b/>
          <w:i w:val="0"/>
        </w:rPr>
        <w:t>::</w:t>
      </w:r>
    </w:p>
    <w:p w:rsidR="004C02EF" w:rsidRPr="00E77497" w:rsidRDefault="004C02EF" w:rsidP="004C02EF">
      <w:pPr>
        <w:pStyle w:val="SyntaxDefinition"/>
      </w:pPr>
      <w:r w:rsidRPr="00E77497">
        <w:t>Disjunction</w:t>
      </w:r>
    </w:p>
    <w:p w:rsidR="004C02EF" w:rsidRPr="00E77497" w:rsidRDefault="004C02EF" w:rsidP="004C02EF">
      <w:pPr>
        <w:pStyle w:val="SyntaxRule"/>
      </w:pPr>
      <w:r w:rsidRPr="00E77497">
        <w:t xml:space="preserve">Disjunction </w:t>
      </w:r>
      <w:r w:rsidRPr="00E77497">
        <w:rPr>
          <w:rFonts w:ascii="Arial" w:hAnsi="Arial"/>
          <w:b/>
          <w:i w:val="0"/>
        </w:rPr>
        <w:t>::</w:t>
      </w:r>
    </w:p>
    <w:p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4C02EF" w:rsidRPr="00E77497" w:rsidRDefault="004C02EF" w:rsidP="004C02EF">
      <w:pPr>
        <w:pStyle w:val="SyntaxRule"/>
      </w:pPr>
      <w:r w:rsidRPr="00E77497">
        <w:lastRenderedPageBreak/>
        <w:t xml:space="preserve">Alternative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rsidR="004C02EF" w:rsidRPr="00E77497" w:rsidRDefault="004C02EF" w:rsidP="004C02EF">
      <w:pPr>
        <w:pStyle w:val="SyntaxRule"/>
      </w:pPr>
      <w:r w:rsidRPr="00E77497">
        <w:t xml:space="preserve">Term </w:t>
      </w:r>
      <w:r w:rsidRPr="00E77497">
        <w:rPr>
          <w:rFonts w:ascii="Arial" w:hAnsi="Arial"/>
          <w:b/>
          <w:i w:val="0"/>
        </w:rPr>
        <w:t>::</w:t>
      </w:r>
    </w:p>
    <w:p w:rsidR="004C02EF" w:rsidRPr="00C7794D" w:rsidRDefault="004C02EF" w:rsidP="004C02EF">
      <w:pPr>
        <w:pStyle w:val="SyntaxDefinition"/>
        <w:rPr>
          <w:vertAlign w:val="subscript"/>
        </w:rPr>
      </w:pPr>
      <w:r w:rsidRPr="00C7794D">
        <w:t>Assertion</w:t>
      </w:r>
      <w:r w:rsidRPr="00C7794D">
        <w:br/>
        <w:t>Atom</w:t>
      </w:r>
      <w:r w:rsidRPr="00C7794D">
        <w:br/>
        <w:t>Atom Quantifier</w:t>
      </w:r>
    </w:p>
    <w:p w:rsidR="004C02EF" w:rsidRPr="00C7794D" w:rsidRDefault="004C02EF" w:rsidP="004C02EF">
      <w:pPr>
        <w:pStyle w:val="SyntaxRule"/>
      </w:pPr>
      <w:r w:rsidRPr="00C7794D">
        <w:t xml:space="preserve">Assertion </w:t>
      </w:r>
      <w:r w:rsidRPr="00C7794D">
        <w:rPr>
          <w:rFonts w:ascii="Arial" w:hAnsi="Arial"/>
          <w:b/>
          <w:i w:val="0"/>
        </w:rPr>
        <w:t>::</w:t>
      </w:r>
    </w:p>
    <w:p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4C02EF" w:rsidRPr="00C7794D" w:rsidRDefault="004C02EF" w:rsidP="004C02EF">
      <w:pPr>
        <w:pStyle w:val="SyntaxRule"/>
      </w:pPr>
      <w:r w:rsidRPr="00C7794D">
        <w:t xml:space="preserve">Quantifier </w:t>
      </w:r>
      <w:r w:rsidRPr="00C7794D">
        <w:rPr>
          <w:rFonts w:ascii="Arial" w:hAnsi="Arial"/>
          <w:b/>
          <w:i w:val="0"/>
        </w:rPr>
        <w:t>::</w:t>
      </w:r>
    </w:p>
    <w:p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rsidR="004C02EF" w:rsidRPr="00C7794D" w:rsidRDefault="004C02EF" w:rsidP="004C02EF">
      <w:pPr>
        <w:pStyle w:val="SyntaxRule"/>
      </w:pPr>
      <w:r w:rsidRPr="00C7794D">
        <w:t xml:space="preserve">QuantifierPrefix </w:t>
      </w:r>
      <w:r w:rsidRPr="00C7794D">
        <w:rPr>
          <w:rFonts w:ascii="Arial" w:hAnsi="Arial"/>
          <w:b/>
          <w:i w:val="0"/>
        </w:rPr>
        <w:t>::</w:t>
      </w:r>
    </w:p>
    <w:p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4C02EF" w:rsidRPr="006B6D0A" w:rsidRDefault="004C02EF" w:rsidP="004C02EF">
      <w:pPr>
        <w:pStyle w:val="SyntaxRule"/>
      </w:pPr>
      <w:r w:rsidRPr="004D1BD1">
        <w:t xml:space="preserve">Atom </w:t>
      </w:r>
      <w:r w:rsidRPr="008B7F6F">
        <w:rPr>
          <w:rFonts w:ascii="Arial" w:hAnsi="Arial"/>
          <w:b/>
          <w:i w:val="0"/>
        </w:rPr>
        <w:t>::</w:t>
      </w:r>
    </w:p>
    <w:p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rsidR="004C02EF" w:rsidRPr="00E77497" w:rsidRDefault="004C02EF" w:rsidP="004C02EF">
      <w:pPr>
        <w:pStyle w:val="SyntaxRule"/>
      </w:pPr>
      <w:r w:rsidRPr="00E77497">
        <w:t xml:space="preserve">AtomEscape </w:t>
      </w:r>
      <w:r w:rsidRPr="00E77497">
        <w:rPr>
          <w:rFonts w:ascii="Arial" w:hAnsi="Arial"/>
          <w:b/>
          <w:i w:val="0"/>
        </w:rPr>
        <w:t>::</w:t>
      </w:r>
    </w:p>
    <w:p w:rsidR="004C02EF" w:rsidRPr="00E77497" w:rsidRDefault="004C02EF" w:rsidP="004C02EF">
      <w:pPr>
        <w:pStyle w:val="SyntaxDefinition"/>
      </w:pPr>
      <w:r w:rsidRPr="00E77497">
        <w:t>DecimalEscape</w:t>
      </w:r>
      <w:r w:rsidRPr="00E77497">
        <w:br/>
        <w:t>CharacterEscape</w:t>
      </w:r>
      <w:r w:rsidRPr="00E77497">
        <w:br/>
        <w:t>CharacterClassEscape</w:t>
      </w:r>
    </w:p>
    <w:p w:rsidR="004C02EF" w:rsidRPr="00E77497" w:rsidRDefault="004C02EF" w:rsidP="004C02EF">
      <w:pPr>
        <w:pStyle w:val="SyntaxRule"/>
      </w:pPr>
      <w:r w:rsidRPr="00E77497">
        <w:t xml:space="preserve">CharacterEscape </w:t>
      </w:r>
      <w:r w:rsidRPr="00E77497">
        <w:rPr>
          <w:rFonts w:ascii="Arial" w:hAnsi="Arial"/>
          <w:b/>
          <w:i w:val="0"/>
        </w:rPr>
        <w:t>::</w:t>
      </w:r>
    </w:p>
    <w:p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lastRenderedPageBreak/>
        <w:t xml:space="preserve">IdentityEscape </w:t>
      </w:r>
      <w:r w:rsidRPr="00E77497">
        <w:rPr>
          <w:rFonts w:ascii="Arial" w:hAnsi="Arial"/>
          <w:b/>
          <w:i w:val="0"/>
        </w:rPr>
        <w:t>::</w:t>
      </w:r>
    </w:p>
    <w:p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4C02EF" w:rsidRPr="00E77497" w:rsidRDefault="004C02EF" w:rsidP="004C02EF">
      <w:pPr>
        <w:pStyle w:val="SyntaxRule"/>
      </w:pPr>
      <w:r w:rsidRPr="00E77497">
        <w:t xml:space="preserve">DecimalEscape </w:t>
      </w:r>
      <w:r w:rsidRPr="00E77497">
        <w:rPr>
          <w:rFonts w:ascii="Arial" w:hAnsi="Arial"/>
          <w:b/>
          <w:i w:val="0"/>
        </w:rPr>
        <w:t>::</w:t>
      </w:r>
    </w:p>
    <w:p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rsidR="004C02EF" w:rsidRPr="00E77497" w:rsidRDefault="004C02EF" w:rsidP="004C02EF">
      <w:pPr>
        <w:pStyle w:val="SyntaxRule"/>
      </w:pPr>
      <w:r w:rsidRPr="00E77497">
        <w:t xml:space="preserve">CharacterClas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4C02EF" w:rsidRPr="00E77497" w:rsidRDefault="004C02EF" w:rsidP="004C02EF">
      <w:pPr>
        <w:pStyle w:val="SyntaxRule"/>
      </w:pPr>
      <w:r w:rsidRPr="00E77497">
        <w:t xml:space="preserve">ClassRanges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rsidR="004C02EF" w:rsidRPr="00E77497" w:rsidRDefault="004C02EF" w:rsidP="004C02EF">
      <w:pPr>
        <w:pStyle w:val="SyntaxRule"/>
      </w:pPr>
      <w:r w:rsidRPr="00E77497">
        <w:t xml:space="preserve">NonemptyClassRanges </w:t>
      </w:r>
      <w:r w:rsidRPr="00E77497">
        <w:rPr>
          <w:rFonts w:ascii="Arial" w:hAnsi="Arial"/>
          <w:b/>
          <w:i w:val="0"/>
        </w:rPr>
        <w:t>::</w:t>
      </w:r>
    </w:p>
    <w:p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NonemptyClassRangesNoDash </w:t>
      </w:r>
      <w:r w:rsidRPr="00E77497">
        <w:rPr>
          <w:rFonts w:ascii="Arial" w:hAnsi="Arial"/>
          <w:b/>
          <w:i w:val="0"/>
        </w:rPr>
        <w:t>::</w:t>
      </w:r>
    </w:p>
    <w:p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ClassAtom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br/>
        <w:t>ClassAtomNoDash</w:t>
      </w:r>
    </w:p>
    <w:p w:rsidR="004C02EF" w:rsidRPr="00E77497" w:rsidRDefault="004C02EF" w:rsidP="004C02EF">
      <w:pPr>
        <w:pStyle w:val="SyntaxRule"/>
      </w:pPr>
      <w:r w:rsidRPr="00E77497">
        <w:t xml:space="preserve">ClassAtomNoDash </w:t>
      </w:r>
      <w:r w:rsidRPr="00E77497">
        <w:rPr>
          <w:rFonts w:ascii="Arial" w:hAnsi="Arial"/>
          <w:b/>
          <w:i w:val="0"/>
        </w:rPr>
        <w:t>::</w:t>
      </w:r>
    </w:p>
    <w:p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4C02EF" w:rsidRPr="00E77497" w:rsidRDefault="004C02EF" w:rsidP="004C02EF">
      <w:pPr>
        <w:pStyle w:val="SyntaxRule"/>
      </w:pPr>
      <w:r w:rsidRPr="00E77497">
        <w:t xml:space="preserve">ClassEscape </w:t>
      </w:r>
      <w:r w:rsidRPr="00E77497">
        <w:rPr>
          <w:rFonts w:ascii="Arial" w:hAnsi="Arial"/>
          <w:b/>
          <w:i w:val="0"/>
        </w:rPr>
        <w:t>::</w:t>
      </w:r>
    </w:p>
    <w:p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4C02EF" w:rsidRPr="00E77497" w:rsidRDefault="004C02EF" w:rsidP="00D148E9">
      <w:pPr>
        <w:pStyle w:val="Heading3"/>
      </w:pPr>
      <w:bookmarkStart w:id="67111" w:name="_Ref455931092"/>
      <w:bookmarkStart w:id="67112" w:name="_Toc472818956"/>
      <w:bookmarkStart w:id="67113" w:name="_Toc235503534"/>
      <w:bookmarkStart w:id="67114" w:name="_Toc241509309"/>
      <w:bookmarkStart w:id="67115" w:name="_Toc244416796"/>
      <w:bookmarkStart w:id="67116" w:name="_Toc276631160"/>
      <w:bookmarkStart w:id="67117" w:name="_Toc361669265"/>
      <w:r w:rsidRPr="00E77497">
        <w:t>Pattern Semantics</w:t>
      </w:r>
      <w:bookmarkEnd w:id="67111"/>
      <w:bookmarkEnd w:id="67112"/>
      <w:bookmarkEnd w:id="67113"/>
      <w:bookmarkEnd w:id="67114"/>
      <w:bookmarkEnd w:id="67115"/>
      <w:bookmarkEnd w:id="67116"/>
      <w:bookmarkEnd w:id="67117"/>
    </w:p>
    <w:p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del w:id="67118" w:author="Rev 14 Allen Wirfs-Brock" w:date="2013-02-08T12:12:00Z">
        <w:r w:rsidRPr="00E77497" w:rsidDel="00C05F42">
          <w:delText>[[Match]]</w:delText>
        </w:r>
      </w:del>
      <w:ins w:id="67119" w:author="Rev 14 Allen Wirfs-Brock" w:date="2013-02-08T12:12:00Z">
        <w:r w:rsidR="00C05F42">
          <w:t>[[RegExpMatch</w:t>
        </w:r>
      </w:ins>
      <w:ins w:id="67120" w:author="Rev 14 Allen Wirfs-Brock" w:date="2013-03-05T14:55:00Z">
        <w:r w:rsidR="007723D0">
          <w:t>er</w:t>
        </w:r>
      </w:ins>
      <w:ins w:id="67121" w:author="Rev 14 Allen Wirfs-Brock" w:date="2013-02-08T12:12:00Z">
        <w:r w:rsidR="00C05F42">
          <w:t>]]</w:t>
        </w:r>
      </w:ins>
      <w:r w:rsidRPr="00E77497">
        <w:t xml:space="preserve"> internal </w:t>
      </w:r>
      <w:ins w:id="67122" w:author="Rev 12 Allen Wirfs-Brock" w:date="2012-11-21T18:47:00Z">
        <w:r w:rsidR="00314265">
          <w:t xml:space="preserve">data </w:t>
        </w:r>
      </w:ins>
      <w:r w:rsidRPr="00E77497">
        <w:t>property.</w:t>
      </w:r>
    </w:p>
    <w:p w:rsidR="004C02EF" w:rsidRPr="00E77497" w:rsidRDefault="004C02EF" w:rsidP="00D148E9">
      <w:pPr>
        <w:pStyle w:val="Heading4"/>
      </w:pPr>
      <w:bookmarkStart w:id="67123" w:name="_Ref455931278"/>
      <w:r w:rsidRPr="00E77497">
        <w:t>Notation</w:t>
      </w:r>
      <w:bookmarkEnd w:id="67123"/>
    </w:p>
    <w:p w:rsidR="004C02EF" w:rsidRPr="00E77497" w:rsidRDefault="004C02EF" w:rsidP="004C02EF">
      <w:pPr>
        <w:spacing w:after="120"/>
      </w:pPr>
      <w:r w:rsidRPr="00E77497">
        <w:t>The descriptions below use the following variables:</w:t>
      </w:r>
    </w:p>
    <w:p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rsidR="004C02EF" w:rsidRPr="00E77497" w:rsidRDefault="004C02EF" w:rsidP="001F482D">
      <w:pPr>
        <w:numPr>
          <w:ilvl w:val="0"/>
          <w:numId w:val="285"/>
        </w:numPr>
        <w:spacing w:after="60"/>
        <w:ind w:left="1080"/>
      </w:pPr>
      <w:r w:rsidRPr="00E77497">
        <w:rPr>
          <w:rFonts w:ascii="Times New Roman" w:hAnsi="Times New Roman"/>
          <w:i/>
        </w:rPr>
        <w:lastRenderedPageBreak/>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4C02EF" w:rsidRPr="00E77497" w:rsidRDefault="004C02EF" w:rsidP="00A05CF3">
      <w:pPr>
        <w:numPr>
          <w:ilvl w:val="0"/>
          <w:numId w:val="285"/>
        </w:numPr>
        <w:spacing w:after="60"/>
        <w:ind w:left="1080"/>
      </w:pPr>
      <w:r w:rsidRPr="00E77497">
        <w:rPr>
          <w:rFonts w:ascii="Times New Roman" w:hAnsi="Times New Roman"/>
          <w:i/>
        </w:rPr>
        <w:t>IgnoreCase</w:t>
      </w:r>
      <w:r w:rsidRPr="00E77497">
        <w:t xml:space="preserve"> is </w:t>
      </w:r>
      <w:ins w:id="67124" w:author="Rev 16 Allen Wirfs-Brock" w:date="2013-06-30T12:15:00Z">
        <w:r w:rsidR="00A05CF3" w:rsidRPr="00573628">
          <w:rPr>
            <w:rFonts w:asciiTheme="majorBidi" w:hAnsiTheme="majorBidi" w:cstheme="majorBidi"/>
            <w:b/>
            <w:bCs/>
          </w:rPr>
          <w:t>true</w:t>
        </w:r>
        <w:r w:rsidR="00A05CF3">
          <w:t xml:space="preserve"> if the</w:t>
        </w:r>
        <w:r w:rsidR="00A05CF3" w:rsidRPr="00E77497">
          <w:t xml:space="preserve"> </w:t>
        </w:r>
      </w:ins>
      <w:del w:id="67125" w:author="Rev 16 Allen Wirfs-Brock" w:date="2013-06-30T12:15:00Z">
        <w:r w:rsidRPr="00E77497" w:rsidDel="00A05CF3">
          <w:delText xml:space="preserve">the setting of the </w:delText>
        </w:r>
      </w:del>
      <w:r w:rsidRPr="00E77497">
        <w:t xml:space="preserve">RegExp object's </w:t>
      </w:r>
      <w:ins w:id="67126" w:author="Rev 16 Allen Wirfs-Brock" w:date="2013-06-30T12:15:00Z">
        <w:r w:rsidR="00A05CF3">
          <w:t xml:space="preserve">[[OriginalFlags]] internal data </w:t>
        </w:r>
      </w:ins>
      <w:del w:id="67127" w:author="Rev 16 Allen Wirfs-Brock" w:date="2013-06-30T12:15:00Z">
        <w:r w:rsidRPr="00E77497" w:rsidDel="00A05CF3">
          <w:rPr>
            <w:rFonts w:ascii="Courier New" w:hAnsi="Courier New"/>
            <w:b/>
          </w:rPr>
          <w:delText>ignoreCase</w:delText>
        </w:r>
        <w:r w:rsidRPr="00E77497" w:rsidDel="00A05CF3">
          <w:delText xml:space="preserve"> </w:delText>
        </w:r>
      </w:del>
      <w:r w:rsidRPr="00E77497">
        <w:t>propert</w:t>
      </w:r>
      <w:ins w:id="67128" w:author="Rev 16 Allen Wirfs-Brock" w:date="2013-06-30T12:15:00Z">
        <w:r w:rsidR="00A05CF3" w:rsidRPr="00A05CF3">
          <w:t xml:space="preserve"> </w:t>
        </w:r>
        <w:r w:rsidR="00A05CF3">
          <w:t xml:space="preserve">contains </w:t>
        </w:r>
        <w:r w:rsidR="00A05CF3" w:rsidRPr="00C7794D">
          <w:rPr>
            <w:rFonts w:ascii="Courier New" w:hAnsi="Courier New" w:cs="Courier New"/>
            <w:b/>
          </w:rPr>
          <w:t>"</w:t>
        </w:r>
      </w:ins>
      <w:ins w:id="67129" w:author="Rev 16 Allen Wirfs-Brock" w:date="2013-06-30T12:16:00Z">
        <w:r w:rsidR="00A05CF3">
          <w:rPr>
            <w:rFonts w:ascii="Courier New" w:hAnsi="Courier New"/>
            <w:b/>
          </w:rPr>
          <w:t>i</w:t>
        </w:r>
      </w:ins>
      <w:ins w:id="67130" w:author="Rev 16 Allen Wirfs-Brock" w:date="2013-06-30T12:15:00Z">
        <w:r w:rsidR="00A05CF3" w:rsidRPr="00C7794D">
          <w:rPr>
            <w:rFonts w:ascii="Courier New" w:hAnsi="Courier New" w:cs="Courier New"/>
            <w:b/>
          </w:rPr>
          <w:t>"</w:t>
        </w:r>
        <w:r w:rsidR="00A05CF3">
          <w:t xml:space="preserve"> and otherwise is </w:t>
        </w:r>
        <w:r w:rsidR="00A05CF3" w:rsidRPr="00573628">
          <w:rPr>
            <w:rFonts w:asciiTheme="majorBidi" w:hAnsiTheme="majorBidi" w:cstheme="majorBidi"/>
            <w:b/>
            <w:bCs/>
          </w:rPr>
          <w:t>false</w:t>
        </w:r>
        <w:r w:rsidR="00A05CF3" w:rsidRPr="00E77497">
          <w:t xml:space="preserve"> </w:t>
        </w:r>
      </w:ins>
      <w:r w:rsidRPr="00E77497">
        <w:t>y.</w:t>
      </w:r>
    </w:p>
    <w:p w:rsidR="004C02EF" w:rsidRPr="00E77497" w:rsidRDefault="004C02EF" w:rsidP="00A05CF3">
      <w:pPr>
        <w:numPr>
          <w:ilvl w:val="0"/>
          <w:numId w:val="285"/>
        </w:numPr>
        <w:ind w:left="1080"/>
      </w:pPr>
      <w:r w:rsidRPr="00E77497">
        <w:rPr>
          <w:rFonts w:ascii="Times New Roman" w:hAnsi="Times New Roman"/>
          <w:i/>
        </w:rPr>
        <w:t>Multiline</w:t>
      </w:r>
      <w:r w:rsidRPr="00E77497">
        <w:t xml:space="preserve"> is </w:t>
      </w:r>
      <w:del w:id="67131" w:author="Rev 16 Allen Wirfs-Brock" w:date="2013-06-30T12:12:00Z">
        <w:r w:rsidRPr="00A05CF3" w:rsidDel="00A05CF3">
          <w:rPr>
            <w:rFonts w:asciiTheme="majorBidi" w:hAnsiTheme="majorBidi" w:cstheme="majorBidi"/>
            <w:b/>
            <w:bCs/>
          </w:rPr>
          <w:delText>the setting of the</w:delText>
        </w:r>
      </w:del>
      <w:ins w:id="67132" w:author="Rev 16 Allen Wirfs-Brock" w:date="2013-06-30T12:12:00Z">
        <w:r w:rsidR="00A05CF3" w:rsidRPr="00A05CF3">
          <w:rPr>
            <w:rFonts w:asciiTheme="majorBidi" w:hAnsiTheme="majorBidi" w:cstheme="majorBidi"/>
            <w:b/>
            <w:bCs/>
          </w:rPr>
          <w:t>true</w:t>
        </w:r>
        <w:r w:rsidR="00A05CF3">
          <w:t xml:space="preserve"> if the</w:t>
        </w:r>
      </w:ins>
      <w:r w:rsidRPr="00E77497">
        <w:t xml:space="preserve"> RegExp object’s </w:t>
      </w:r>
      <w:ins w:id="67133" w:author="Rev 16 Allen Wirfs-Brock" w:date="2013-06-30T12:12:00Z">
        <w:r w:rsidR="00A05CF3">
          <w:t xml:space="preserve">[[OriginalFlags]] internal data </w:t>
        </w:r>
      </w:ins>
      <w:del w:id="67134" w:author="Rev 16 Allen Wirfs-Brock" w:date="2013-06-30T12:12:00Z">
        <w:r w:rsidRPr="00E77497" w:rsidDel="00A05CF3">
          <w:rPr>
            <w:rFonts w:ascii="Courier New" w:hAnsi="Courier New"/>
            <w:b/>
          </w:rPr>
          <w:delText>multiline</w:delText>
        </w:r>
        <w:r w:rsidRPr="00E77497" w:rsidDel="00A05CF3">
          <w:delText xml:space="preserve"> </w:delText>
        </w:r>
      </w:del>
      <w:r w:rsidRPr="00E77497">
        <w:t>property</w:t>
      </w:r>
      <w:ins w:id="67135" w:author="Rev 16 Allen Wirfs-Brock" w:date="2013-06-30T12:12:00Z">
        <w:r w:rsidR="00A05CF3">
          <w:t xml:space="preserve"> contains </w:t>
        </w:r>
      </w:ins>
      <w:ins w:id="67136" w:author="Rev 16 Allen Wirfs-Brock" w:date="2013-06-30T12:13:00Z">
        <w:r w:rsidR="00A05CF3" w:rsidRPr="00C7794D">
          <w:rPr>
            <w:rFonts w:ascii="Courier New" w:hAnsi="Courier New" w:cs="Courier New"/>
            <w:b/>
          </w:rPr>
          <w:t>"</w:t>
        </w:r>
        <w:r w:rsidR="00A05CF3">
          <w:rPr>
            <w:rFonts w:ascii="Courier New" w:hAnsi="Courier New"/>
            <w:b/>
          </w:rPr>
          <w:t>m</w:t>
        </w:r>
        <w:r w:rsidR="00A05CF3" w:rsidRPr="00C7794D">
          <w:rPr>
            <w:rFonts w:ascii="Courier New" w:hAnsi="Courier New" w:cs="Courier New"/>
            <w:b/>
          </w:rPr>
          <w:t>"</w:t>
        </w:r>
        <w:r w:rsidR="00A05CF3">
          <w:t xml:space="preserve"> and otherwise is </w:t>
        </w:r>
        <w:r w:rsidR="00A05CF3" w:rsidRPr="00A05CF3">
          <w:rPr>
            <w:rFonts w:asciiTheme="majorBidi" w:hAnsiTheme="majorBidi" w:cstheme="majorBidi"/>
            <w:b/>
            <w:bCs/>
          </w:rPr>
          <w:t>false</w:t>
        </w:r>
      </w:ins>
      <w:r w:rsidRPr="00E77497">
        <w:t>.</w:t>
      </w:r>
    </w:p>
    <w:p w:rsidR="004C02EF" w:rsidRPr="00E77497" w:rsidRDefault="004C02EF" w:rsidP="004C02EF">
      <w:r w:rsidRPr="00E77497">
        <w:t>Furthermore, the descriptions below use the following internal data structure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4C02EF" w:rsidRPr="00E77497" w:rsidRDefault="004C02EF" w:rsidP="00D148E9">
      <w:pPr>
        <w:pStyle w:val="Heading4"/>
      </w:pPr>
      <w:r w:rsidRPr="00E77497">
        <w:t>Pattern</w:t>
      </w:r>
    </w:p>
    <w:p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4C02EF" w:rsidRPr="00E77497" w:rsidRDefault="004C02EF" w:rsidP="001F482D">
      <w:pPr>
        <w:pStyle w:val="Alg40"/>
        <w:numPr>
          <w:ilvl w:val="0"/>
          <w:numId w:val="402"/>
        </w:numPr>
        <w:ind w:left="1800" w:hanging="270"/>
      </w:pPr>
      <w:r w:rsidRPr="00E77497">
        <w:lastRenderedPageBreak/>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4C02EF" w:rsidRPr="00E77497" w:rsidRDefault="004C02EF" w:rsidP="00D148E9">
      <w:pPr>
        <w:pStyle w:val="Heading4"/>
      </w:pPr>
      <w:r w:rsidRPr="00E77497">
        <w:t>Disjunction</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4C02EF" w:rsidRPr="00E77497" w:rsidRDefault="004C02EF" w:rsidP="004C02EF">
      <w:pPr>
        <w:pStyle w:val="CodeSample4"/>
        <w:spacing w:after="60"/>
        <w:ind w:left="2059"/>
        <w:rPr>
          <w:sz w:val="18"/>
          <w:szCs w:val="18"/>
        </w:rPr>
      </w:pPr>
      <w:r w:rsidRPr="00E77497">
        <w:rPr>
          <w:sz w:val="18"/>
          <w:szCs w:val="18"/>
        </w:rPr>
        <w:t>/a|ab/.exec("abc")</w:t>
      </w:r>
    </w:p>
    <w:p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4C02EF" w:rsidRPr="00E77497" w:rsidRDefault="004C02EF" w:rsidP="004C02EF">
      <w:pPr>
        <w:pStyle w:val="CodeSample4"/>
        <w:spacing w:after="60"/>
        <w:ind w:left="2059"/>
        <w:rPr>
          <w:sz w:val="18"/>
          <w:szCs w:val="18"/>
        </w:rPr>
      </w:pPr>
      <w:r w:rsidRPr="00E77497">
        <w:rPr>
          <w:sz w:val="18"/>
          <w:szCs w:val="18"/>
        </w:rPr>
        <w:t>/((a)|(ab))((c)|(bc))/.exec("abc")</w:t>
      </w:r>
    </w:p>
    <w:p w:rsidR="004C02EF" w:rsidRPr="00E77497" w:rsidRDefault="004C02EF" w:rsidP="004C02EF">
      <w:pPr>
        <w:pStyle w:val="Note"/>
        <w:spacing w:after="60"/>
      </w:pPr>
      <w:r w:rsidRPr="00E77497">
        <w:t>returns the array</w:t>
      </w:r>
    </w:p>
    <w:p w:rsidR="004C02EF" w:rsidRPr="00E77497" w:rsidRDefault="004C02EF" w:rsidP="004C02EF">
      <w:pPr>
        <w:pStyle w:val="CodeSample4"/>
        <w:spacing w:after="60"/>
        <w:ind w:left="2059"/>
        <w:rPr>
          <w:sz w:val="18"/>
          <w:szCs w:val="18"/>
        </w:rPr>
      </w:pPr>
      <w:r w:rsidRPr="00E77497">
        <w:rPr>
          <w:sz w:val="18"/>
          <w:szCs w:val="18"/>
        </w:rPr>
        <w:t>["abc", "a", "a", undefined, "bc", undefined, "bc"]</w:t>
      </w:r>
    </w:p>
    <w:p w:rsidR="004C02EF" w:rsidRPr="00E77497" w:rsidRDefault="004C02EF" w:rsidP="004C02EF">
      <w:pPr>
        <w:pStyle w:val="Note"/>
        <w:spacing w:after="60"/>
      </w:pPr>
      <w:r w:rsidRPr="00E77497">
        <w:t>and not</w:t>
      </w:r>
    </w:p>
    <w:p w:rsidR="004C02EF" w:rsidRPr="00E77497" w:rsidRDefault="004C02EF" w:rsidP="004C02EF">
      <w:pPr>
        <w:pStyle w:val="CodeSample4"/>
        <w:ind w:left="2058" w:hanging="357"/>
        <w:rPr>
          <w:sz w:val="18"/>
          <w:szCs w:val="18"/>
        </w:rPr>
      </w:pPr>
      <w:r w:rsidRPr="00E77497">
        <w:rPr>
          <w:sz w:val="18"/>
          <w:szCs w:val="18"/>
        </w:rPr>
        <w:t>["abc", "ab", undefined, "ab", "c", "c", undefined]</w:t>
      </w:r>
    </w:p>
    <w:p w:rsidR="004C02EF" w:rsidRPr="00E77497" w:rsidRDefault="004C02EF" w:rsidP="00D148E9">
      <w:pPr>
        <w:pStyle w:val="Heading4"/>
      </w:pPr>
      <w:r w:rsidRPr="00E77497">
        <w:t>Alternative</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4C02EF" w:rsidRPr="00E77497" w:rsidRDefault="004C02EF" w:rsidP="00D148E9">
      <w:pPr>
        <w:pStyle w:val="Heading4"/>
      </w:pPr>
      <w:bookmarkStart w:id="67137" w:name="_Hlt463788138"/>
      <w:bookmarkStart w:id="67138" w:name="_Ref457710778"/>
      <w:bookmarkEnd w:id="67137"/>
      <w:r w:rsidRPr="00E77497">
        <w:lastRenderedPageBreak/>
        <w:t>Term</w:t>
      </w:r>
      <w:bookmarkEnd w:id="67138"/>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7D695C" w:rsidRDefault="007D695C" w:rsidP="007D695C">
      <w:pPr>
        <w:rPr>
          <w:ins w:id="67139" w:author="Rev 11 Allen Wirfs-Brock" w:date="2012-10-23T15:37:00Z"/>
        </w:rPr>
      </w:pPr>
      <w:ins w:id="67140"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rsidR="004C02EF" w:rsidRPr="00E77497" w:rsidRDefault="004C02EF" w:rsidP="004C02EF">
      <w:pPr>
        <w:pStyle w:val="Note"/>
      </w:pPr>
      <w:r w:rsidRPr="00E77497">
        <w:lastRenderedPageBreak/>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4C02EF" w:rsidRPr="00E77497" w:rsidRDefault="004C02EF" w:rsidP="004C02EF">
      <w:pPr>
        <w:pStyle w:val="Note"/>
        <w:spacing w:after="60"/>
      </w:pPr>
      <w:r w:rsidRPr="00E77497">
        <w:t>Compare</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pPr>
      <w:r w:rsidRPr="00E77497">
        <w:t xml:space="preserve">which returns </w:t>
      </w:r>
      <w:r w:rsidRPr="00E77497">
        <w:rPr>
          <w:rFonts w:ascii="Courier New" w:hAnsi="Courier New"/>
          <w:b/>
        </w:rPr>
        <w:t>"abc"</w:t>
      </w:r>
      <w:r w:rsidRPr="00E77497">
        <w:t>.</w:t>
      </w:r>
    </w:p>
    <w:p w:rsidR="004C02EF" w:rsidRPr="00E77497" w:rsidRDefault="004C02EF" w:rsidP="004C02EF">
      <w:pPr>
        <w:pStyle w:val="Note"/>
        <w:spacing w:after="60"/>
      </w:pPr>
      <w:r w:rsidRPr="00E77497">
        <w:t>Consider also</w:t>
      </w:r>
    </w:p>
    <w:p w:rsidR="004C02EF" w:rsidRPr="00E77497" w:rsidRDefault="004C02EF" w:rsidP="004C02EF">
      <w:pPr>
        <w:pStyle w:val="CodeSample4"/>
        <w:spacing w:after="60"/>
        <w:ind w:left="2059"/>
        <w:rPr>
          <w:sz w:val="18"/>
        </w:rPr>
      </w:pPr>
      <w:r w:rsidRPr="00E77497">
        <w:rPr>
          <w:sz w:val="18"/>
        </w:rPr>
        <w:t>/(aa|aabaac|ba|b|c)*/.exec("aabaac")</w:t>
      </w:r>
    </w:p>
    <w:p w:rsidR="004C02EF" w:rsidRPr="00E77497" w:rsidRDefault="004C02EF" w:rsidP="004C02EF">
      <w:pPr>
        <w:pStyle w:val="Note"/>
        <w:spacing w:after="60"/>
      </w:pPr>
      <w:r w:rsidRPr="00E77497">
        <w:t>which, by the choice point ordering above, returns the array</w:t>
      </w:r>
    </w:p>
    <w:p w:rsidR="004C02EF" w:rsidRPr="00E77497" w:rsidRDefault="004C02EF" w:rsidP="004C02EF">
      <w:pPr>
        <w:pStyle w:val="CodeSample4"/>
        <w:spacing w:after="60"/>
        <w:ind w:left="2059"/>
        <w:rPr>
          <w:sz w:val="18"/>
        </w:rPr>
      </w:pPr>
      <w:r w:rsidRPr="00E77497">
        <w:rPr>
          <w:sz w:val="18"/>
        </w:rPr>
        <w:t>["aaba", "ba"]</w:t>
      </w:r>
    </w:p>
    <w:p w:rsidR="004C02EF" w:rsidRPr="00E77497" w:rsidRDefault="004C02EF" w:rsidP="004C02EF">
      <w:pPr>
        <w:pStyle w:val="Note"/>
        <w:spacing w:after="60"/>
      </w:pPr>
      <w:r w:rsidRPr="00E77497">
        <w:t>and not any of:</w:t>
      </w:r>
    </w:p>
    <w:p w:rsidR="004C02EF" w:rsidRPr="00E77497" w:rsidRDefault="004C02EF" w:rsidP="004C02EF">
      <w:pPr>
        <w:pStyle w:val="CodeSample4"/>
        <w:spacing w:after="60"/>
        <w:ind w:left="2059"/>
        <w:contextualSpacing/>
        <w:rPr>
          <w:sz w:val="18"/>
        </w:rPr>
      </w:pPr>
      <w:r w:rsidRPr="00E77497">
        <w:rPr>
          <w:sz w:val="18"/>
        </w:rPr>
        <w:t>["aabaac", "aabaac"]</w:t>
      </w:r>
    </w:p>
    <w:p w:rsidR="004C02EF" w:rsidRPr="00E77497" w:rsidRDefault="004C02EF" w:rsidP="004C02EF">
      <w:pPr>
        <w:pStyle w:val="CodeSample4"/>
        <w:spacing w:after="60"/>
        <w:ind w:left="2059"/>
        <w:rPr>
          <w:sz w:val="18"/>
        </w:rPr>
      </w:pPr>
      <w:r w:rsidRPr="00E77497">
        <w:rPr>
          <w:sz w:val="18"/>
        </w:rPr>
        <w:t>["aabaac", "c"]</w:t>
      </w:r>
    </w:p>
    <w:p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4C02EF" w:rsidRPr="00E77497" w:rsidRDefault="004C02EF" w:rsidP="004C02EF">
      <w:pPr>
        <w:pStyle w:val="CodeSample4"/>
        <w:spacing w:after="60"/>
        <w:ind w:left="2059"/>
        <w:rPr>
          <w:sz w:val="18"/>
        </w:rPr>
      </w:pPr>
      <w:r w:rsidRPr="00E77497">
        <w:rPr>
          <w:sz w:val="18"/>
        </w:rPr>
        <w:t>"aaaaaaaaaa,aaaaaaaaaaaaaaa".replace(/^(a+)\1*,\1+$/,"$1")</w:t>
      </w:r>
    </w:p>
    <w:p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4C02EF" w:rsidRPr="00E77497" w:rsidRDefault="004C02EF" w:rsidP="004C02EF">
      <w:pPr>
        <w:pStyle w:val="CodeSample4"/>
        <w:spacing w:after="60"/>
        <w:ind w:left="2059"/>
        <w:rPr>
          <w:sz w:val="18"/>
        </w:rPr>
      </w:pPr>
      <w:r w:rsidRPr="00E77497">
        <w:rPr>
          <w:sz w:val="18"/>
        </w:rPr>
        <w:t>/(z)((a+)?(b+)?(c))*/.exec("zaacbbbc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spacing w:after="60"/>
        <w:ind w:left="2059"/>
        <w:rPr>
          <w:sz w:val="18"/>
        </w:rPr>
      </w:pPr>
      <w:r w:rsidRPr="00E77497">
        <w:rPr>
          <w:sz w:val="18"/>
        </w:rPr>
        <w:t>["zaacbbbcac", "z", "ac", "a", undefined, "c"]</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60"/>
        <w:ind w:left="2059"/>
        <w:rPr>
          <w:sz w:val="18"/>
        </w:rPr>
      </w:pPr>
      <w:r w:rsidRPr="00E77497">
        <w:rPr>
          <w:sz w:val="18"/>
        </w:rPr>
        <w:t>["zaacbbbcac", "z", "ac", "a", "bbb", "c"]</w:t>
      </w:r>
    </w:p>
    <w:p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rsidR="004C02EF" w:rsidRPr="00E77497" w:rsidRDefault="004C02EF" w:rsidP="004C02EF">
      <w:pPr>
        <w:pStyle w:val="CodeSample4"/>
        <w:spacing w:after="60"/>
        <w:ind w:left="2059"/>
        <w:rPr>
          <w:sz w:val="18"/>
        </w:rPr>
      </w:pPr>
      <w:r w:rsidRPr="00E77497">
        <w:rPr>
          <w:sz w:val="18"/>
        </w:rPr>
        <w:t>/(a*)*/.exec("b")</w:t>
      </w:r>
    </w:p>
    <w:p w:rsidR="004C02EF" w:rsidRPr="00E77497" w:rsidRDefault="004C02EF" w:rsidP="004C02EF">
      <w:pPr>
        <w:pStyle w:val="Note"/>
        <w:spacing w:after="60"/>
      </w:pPr>
      <w:r w:rsidRPr="00E77497">
        <w:t>or the slightly more complicated:</w:t>
      </w:r>
    </w:p>
    <w:p w:rsidR="004C02EF" w:rsidRPr="00E77497" w:rsidRDefault="004C02EF" w:rsidP="004C02EF">
      <w:pPr>
        <w:pStyle w:val="CodeSample4"/>
        <w:spacing w:after="60"/>
        <w:ind w:left="2059"/>
        <w:rPr>
          <w:sz w:val="18"/>
        </w:rPr>
      </w:pPr>
      <w:r w:rsidRPr="00E77497">
        <w:rPr>
          <w:sz w:val="18"/>
        </w:rPr>
        <w:t>/(a*)b\1+/.exec("baaa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ind w:left="2058" w:hanging="357"/>
        <w:rPr>
          <w:sz w:val="18"/>
        </w:rPr>
      </w:pPr>
      <w:r w:rsidRPr="00E77497">
        <w:rPr>
          <w:sz w:val="18"/>
        </w:rPr>
        <w:t>["b", ""]</w:t>
      </w:r>
    </w:p>
    <w:p w:rsidR="004C02EF" w:rsidRPr="00E77497" w:rsidRDefault="004C02EF" w:rsidP="00D148E9">
      <w:pPr>
        <w:pStyle w:val="Heading4"/>
      </w:pPr>
      <w:r w:rsidRPr="00E77497">
        <w:t>Assertion</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3"/>
        </w:numPr>
      </w:pPr>
      <w:r w:rsidRPr="00E77497">
        <w:lastRenderedPageBreak/>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rsidR="004C02EF" w:rsidRPr="00E77497" w:rsidRDefault="004C02EF" w:rsidP="001F482D">
      <w:pPr>
        <w:pStyle w:val="Alg4"/>
        <w:numPr>
          <w:ilvl w:val="0"/>
          <w:numId w:val="293"/>
        </w:numPr>
      </w:pPr>
      <w:r w:rsidRPr="00E77497">
        <w:t xml:space="preserve">If </w:t>
      </w:r>
      <w:del w:id="67141" w:author="Rev 10 Allen Wirfs-Brock" w:date="2012-08-13T16:50:00Z">
        <w:r w:rsidRPr="00E77497" w:rsidDel="0003414D">
          <w:rPr>
            <w:i/>
          </w:rPr>
          <w:delText>multiline</w:delText>
        </w:r>
        <w:r w:rsidRPr="00E77497" w:rsidDel="0003414D">
          <w:delText xml:space="preserve"> </w:delText>
        </w:r>
      </w:del>
      <w:ins w:id="67142"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7D695C" w:rsidRDefault="007D695C" w:rsidP="007D695C">
      <w:pPr>
        <w:rPr>
          <w:ins w:id="67143" w:author="Rev 11 Allen Wirfs-Brock" w:date="2012-10-23T15:38:00Z"/>
        </w:rPr>
      </w:pPr>
      <w:ins w:id="67144"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67145" w:author="Rev 11 Allen Wirfs-Brock" w:date="2012-10-24T08:56:00Z">
        <w:r w:rsidR="00217EA5" w:rsidRPr="00E77497">
          <w:t>is</w:t>
        </w:r>
      </w:ins>
      <w:del w:id="67146" w:author="Rev 11 Allen Wirfs-Brock" w:date="2012-10-24T08:56:00Z">
        <w:r w:rsidRPr="00E77497" w:rsidDel="00217EA5">
          <w:delText>==</w:delText>
        </w:r>
      </w:del>
      <w:r w:rsidRPr="00E77497">
        <w:t xml:space="preserve"> –1 or </w:t>
      </w:r>
      <w:r w:rsidRPr="00E77497">
        <w:rPr>
          <w:i/>
        </w:rPr>
        <w:t>e</w:t>
      </w:r>
      <w:r w:rsidRPr="00E77497">
        <w:t xml:space="preserve"> </w:t>
      </w:r>
      <w:del w:id="67147" w:author="Rev 11 Allen Wirfs-Brock" w:date="2012-10-24T08:57:00Z">
        <w:r w:rsidRPr="00E77497" w:rsidDel="00217EA5">
          <w:delText>=</w:delText>
        </w:r>
      </w:del>
      <w:ins w:id="67148" w:author="Rev 11 Allen Wirfs-Brock" w:date="2012-10-24T08:57:00Z">
        <w:r w:rsidR="00217EA5" w:rsidRPr="00217EA5">
          <w:t xml:space="preserve"> </w:t>
        </w:r>
        <w:r w:rsidR="00217EA5" w:rsidRPr="00E77497">
          <w:t>is</w:t>
        </w:r>
      </w:ins>
      <w:del w:id="67149"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lastRenderedPageBreak/>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0</w:t>
            </w:r>
          </w:p>
        </w:tc>
        <w:tc>
          <w:tcPr>
            <w:tcW w:w="288" w:type="dxa"/>
          </w:tcPr>
          <w:p w:rsidR="004C02EF" w:rsidRPr="00E77497" w:rsidRDefault="004C02EF" w:rsidP="003A4B22">
            <w:pPr>
              <w:pStyle w:val="SyntaxOneOf"/>
              <w:spacing w:after="60"/>
              <w:rPr>
                <w:rFonts w:cs="Courier New"/>
              </w:rPr>
            </w:pPr>
            <w:r w:rsidRPr="00E77497">
              <w:rPr>
                <w:rFonts w:cs="Courier New"/>
              </w:rPr>
              <w:t>1</w:t>
            </w:r>
          </w:p>
        </w:tc>
        <w:tc>
          <w:tcPr>
            <w:tcW w:w="288" w:type="dxa"/>
          </w:tcPr>
          <w:p w:rsidR="004C02EF" w:rsidRPr="00E77497" w:rsidRDefault="004C02EF" w:rsidP="003A4B22">
            <w:pPr>
              <w:pStyle w:val="SyntaxOneOf"/>
              <w:spacing w:after="60"/>
              <w:rPr>
                <w:rFonts w:cs="Courier New"/>
              </w:rPr>
            </w:pPr>
            <w:r w:rsidRPr="00E77497">
              <w:rPr>
                <w:rFonts w:cs="Courier New"/>
              </w:rPr>
              <w:t>2</w:t>
            </w:r>
          </w:p>
        </w:tc>
        <w:tc>
          <w:tcPr>
            <w:tcW w:w="288" w:type="dxa"/>
          </w:tcPr>
          <w:p w:rsidR="004C02EF" w:rsidRPr="00E77497" w:rsidRDefault="004C02EF" w:rsidP="003A4B22">
            <w:pPr>
              <w:pStyle w:val="SyntaxOneOf"/>
              <w:spacing w:after="60"/>
              <w:rPr>
                <w:rFonts w:cs="Courier New"/>
              </w:rPr>
            </w:pPr>
            <w:r w:rsidRPr="00E77497">
              <w:rPr>
                <w:rFonts w:cs="Courier New"/>
              </w:rPr>
              <w:t>3</w:t>
            </w:r>
          </w:p>
        </w:tc>
        <w:tc>
          <w:tcPr>
            <w:tcW w:w="288" w:type="dxa"/>
          </w:tcPr>
          <w:p w:rsidR="004C02EF" w:rsidRPr="00E77497" w:rsidRDefault="004C02EF" w:rsidP="003A4B22">
            <w:pPr>
              <w:pStyle w:val="SyntaxOneOf"/>
              <w:spacing w:after="60"/>
              <w:rPr>
                <w:rFonts w:cs="Courier New"/>
              </w:rPr>
            </w:pPr>
            <w:r w:rsidRPr="00E77497">
              <w:rPr>
                <w:rFonts w:cs="Courier New"/>
              </w:rPr>
              <w:t>4</w:t>
            </w:r>
          </w:p>
        </w:tc>
        <w:tc>
          <w:tcPr>
            <w:tcW w:w="288" w:type="dxa"/>
          </w:tcPr>
          <w:p w:rsidR="004C02EF" w:rsidRPr="00E77497" w:rsidRDefault="004C02EF" w:rsidP="003A4B22">
            <w:pPr>
              <w:pStyle w:val="SyntaxOneOf"/>
              <w:spacing w:after="60"/>
              <w:rPr>
                <w:rFonts w:cs="Courier New"/>
              </w:rPr>
            </w:pPr>
            <w:r w:rsidRPr="00E77497">
              <w:rPr>
                <w:rFonts w:cs="Courier New"/>
              </w:rPr>
              <w:t>5</w:t>
            </w:r>
          </w:p>
        </w:tc>
        <w:tc>
          <w:tcPr>
            <w:tcW w:w="288" w:type="dxa"/>
          </w:tcPr>
          <w:p w:rsidR="004C02EF" w:rsidRPr="00E77497" w:rsidRDefault="004C02EF" w:rsidP="003A4B22">
            <w:pPr>
              <w:pStyle w:val="SyntaxOneOf"/>
              <w:spacing w:after="60"/>
              <w:rPr>
                <w:rFonts w:cs="Courier New"/>
              </w:rPr>
            </w:pPr>
            <w:r w:rsidRPr="00E77497">
              <w:rPr>
                <w:rFonts w:cs="Courier New"/>
              </w:rPr>
              <w:t>6</w:t>
            </w:r>
          </w:p>
        </w:tc>
        <w:tc>
          <w:tcPr>
            <w:tcW w:w="288" w:type="dxa"/>
          </w:tcPr>
          <w:p w:rsidR="004C02EF" w:rsidRPr="00E77497" w:rsidRDefault="004C02EF" w:rsidP="003A4B22">
            <w:pPr>
              <w:pStyle w:val="SyntaxOneOf"/>
              <w:spacing w:after="60"/>
              <w:rPr>
                <w:rFonts w:cs="Courier New"/>
              </w:rPr>
            </w:pPr>
            <w:r w:rsidRPr="00E77497">
              <w:rPr>
                <w:rFonts w:cs="Courier New"/>
              </w:rPr>
              <w:t>7</w:t>
            </w:r>
          </w:p>
        </w:tc>
        <w:tc>
          <w:tcPr>
            <w:tcW w:w="288" w:type="dxa"/>
          </w:tcPr>
          <w:p w:rsidR="004C02EF" w:rsidRPr="00E77497" w:rsidRDefault="004C02EF" w:rsidP="003A4B22">
            <w:pPr>
              <w:pStyle w:val="SyntaxOneOf"/>
              <w:spacing w:after="60"/>
              <w:rPr>
                <w:rFonts w:cs="Courier New"/>
              </w:rPr>
            </w:pPr>
            <w:r w:rsidRPr="00E77497">
              <w:rPr>
                <w:rFonts w:cs="Courier New"/>
              </w:rPr>
              <w:t>8</w:t>
            </w:r>
          </w:p>
        </w:tc>
        <w:tc>
          <w:tcPr>
            <w:tcW w:w="288" w:type="dxa"/>
          </w:tcPr>
          <w:p w:rsidR="004C02EF" w:rsidRPr="00E77497" w:rsidRDefault="004C02EF" w:rsidP="003A4B22">
            <w:pPr>
              <w:pStyle w:val="SyntaxOneOf"/>
              <w:spacing w:after="60"/>
              <w:rPr>
                <w:rFonts w:cs="Courier New"/>
              </w:rPr>
            </w:pPr>
            <w:r w:rsidRPr="00E77497">
              <w:rPr>
                <w:rFonts w:cs="Courier New"/>
              </w:rPr>
              <w:t>9</w:t>
            </w:r>
          </w:p>
        </w:tc>
        <w:tc>
          <w:tcPr>
            <w:tcW w:w="288" w:type="dxa"/>
          </w:tcPr>
          <w:p w:rsidR="004C02EF" w:rsidRPr="00E77497" w:rsidRDefault="004C02EF" w:rsidP="003A4B22">
            <w:pPr>
              <w:pStyle w:val="SyntaxOneOf"/>
              <w:spacing w:after="60"/>
              <w:rPr>
                <w:rFonts w:cs="Courier New"/>
              </w:rPr>
            </w:pPr>
            <w:r w:rsidRPr="00E77497">
              <w:rPr>
                <w:rFonts w:cs="Courier New"/>
              </w:rPr>
              <w:t>_</w:t>
            </w: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r>
    </w:tbl>
    <w:p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rsidR="004C02EF" w:rsidRPr="00E77497" w:rsidRDefault="004C02EF" w:rsidP="00D148E9">
      <w:pPr>
        <w:pStyle w:val="Heading4"/>
      </w:pPr>
      <w:r w:rsidRPr="00E77497">
        <w:t>Quantifier</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rsidR="004C02EF" w:rsidRPr="00E77497" w:rsidRDefault="004C02EF" w:rsidP="00D148E9">
      <w:pPr>
        <w:pStyle w:val="Heading4"/>
      </w:pPr>
      <w:bookmarkStart w:id="67150" w:name="_Ref457798373"/>
      <w:r w:rsidRPr="00E77497">
        <w:t>Atom</w:t>
      </w:r>
      <w:bookmarkEnd w:id="67150"/>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rsidR="004C02EF" w:rsidRPr="00E77497" w:rsidRDefault="004C02EF" w:rsidP="004C02EF">
      <w:r w:rsidRPr="00E77497">
        <w:lastRenderedPageBreak/>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7D695C" w:rsidRDefault="007D695C" w:rsidP="007D695C">
      <w:pPr>
        <w:rPr>
          <w:ins w:id="67151" w:author="Rev 11 Allen Wirfs-Brock" w:date="2012-10-23T15:38:00Z"/>
        </w:rPr>
      </w:pPr>
      <w:ins w:id="67152"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67153" w:author="Rev 11 Allen Wirfs-Brock" w:date="2012-10-24T08:58:00Z">
        <w:r w:rsidR="00217EA5" w:rsidRPr="00E77497">
          <w:t>is</w:t>
        </w:r>
      </w:ins>
      <w:del w:id="67154"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67155" w:author="Rev 11 Allen Wirfs-Brock" w:date="2012-10-24T08:58:00Z">
        <w:r w:rsidR="00217EA5" w:rsidRPr="00E77497">
          <w:t>is</w:t>
        </w:r>
      </w:ins>
      <w:del w:id="67156"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67157" w:author="Rev 11 Allen Wirfs-Brock" w:date="2012-10-24T08:58:00Z">
        <w:r w:rsidR="00217EA5" w:rsidRPr="00E77497">
          <w:t>is</w:t>
        </w:r>
      </w:ins>
      <w:del w:id="67158"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7D695C" w:rsidRDefault="007D695C" w:rsidP="007D695C">
      <w:pPr>
        <w:rPr>
          <w:ins w:id="67159" w:author="Rev 11 Allen Wirfs-Brock" w:date="2012-10-23T15:39:00Z"/>
        </w:rPr>
      </w:pPr>
      <w:ins w:id="67160"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w:t>
      </w:r>
      <w:r w:rsidRPr="00E77497">
        <w:lastRenderedPageBreak/>
        <w:t xml:space="preserve">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4C02EF" w:rsidRPr="00E77497" w:rsidRDefault="004C02EF" w:rsidP="004C02EF">
      <w:pPr>
        <w:pStyle w:val="Note"/>
        <w:spacing w:after="60"/>
      </w:pPr>
      <w:r w:rsidRPr="00E77497">
        <w:t>For example,</w:t>
      </w:r>
    </w:p>
    <w:p w:rsidR="004C02EF" w:rsidRPr="00E77497" w:rsidRDefault="004C02EF" w:rsidP="004C02EF">
      <w:pPr>
        <w:pStyle w:val="CodeSample4"/>
        <w:spacing w:after="60"/>
        <w:ind w:left="2059"/>
        <w:rPr>
          <w:sz w:val="18"/>
        </w:rPr>
      </w:pPr>
      <w:r w:rsidRPr="00E77497">
        <w:rPr>
          <w:sz w:val="18"/>
        </w:rPr>
        <w:t>/(?=(a+))/.exec("baaabac")</w:t>
      </w:r>
    </w:p>
    <w:p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4C02EF" w:rsidRPr="00E77497" w:rsidRDefault="004C02EF" w:rsidP="004C02EF">
      <w:pPr>
        <w:pStyle w:val="CodeSample4"/>
        <w:spacing w:after="240"/>
        <w:ind w:left="2059"/>
        <w:rPr>
          <w:sz w:val="18"/>
        </w:rPr>
      </w:pPr>
      <w:r w:rsidRPr="00E77497">
        <w:rPr>
          <w:sz w:val="18"/>
        </w:rPr>
        <w:t>["", "aaa"]</w:t>
      </w:r>
    </w:p>
    <w:p w:rsidR="004C02EF" w:rsidRPr="00E77497" w:rsidRDefault="004C02EF" w:rsidP="004C02EF">
      <w:pPr>
        <w:pStyle w:val="Note"/>
        <w:spacing w:after="60"/>
      </w:pPr>
      <w:r w:rsidRPr="00E77497">
        <w:t>To illustrate the lack of backtracking into the lookahead, consider:</w:t>
      </w:r>
    </w:p>
    <w:p w:rsidR="004C02EF" w:rsidRPr="00E77497" w:rsidRDefault="004C02EF" w:rsidP="004C02EF">
      <w:pPr>
        <w:pStyle w:val="CodeSample4"/>
        <w:spacing w:after="240"/>
        <w:ind w:left="2059"/>
        <w:rPr>
          <w:sz w:val="18"/>
        </w:rPr>
      </w:pPr>
      <w:r w:rsidRPr="00E77497">
        <w:rPr>
          <w:sz w:val="18"/>
        </w:rPr>
        <w:t>/(?=(a+))a*b\1/.exec("baaabac")</w:t>
      </w:r>
    </w:p>
    <w:p w:rsidR="004C02EF" w:rsidRPr="00E77497" w:rsidRDefault="004C02EF" w:rsidP="004C02EF">
      <w:pPr>
        <w:pStyle w:val="Note"/>
        <w:spacing w:after="60"/>
      </w:pPr>
      <w:r w:rsidRPr="00E77497">
        <w:t>This expression returns</w:t>
      </w:r>
    </w:p>
    <w:p w:rsidR="004C02EF" w:rsidRPr="00E77497" w:rsidRDefault="004C02EF" w:rsidP="004C02EF">
      <w:pPr>
        <w:pStyle w:val="CodeSample4"/>
        <w:spacing w:after="60"/>
        <w:ind w:left="2059"/>
        <w:rPr>
          <w:sz w:val="18"/>
        </w:rPr>
      </w:pPr>
      <w:r w:rsidRPr="00E77497">
        <w:rPr>
          <w:sz w:val="18"/>
        </w:rPr>
        <w:t>["aba", "a"]</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240"/>
        <w:ind w:left="2059"/>
        <w:rPr>
          <w:sz w:val="18"/>
        </w:rPr>
      </w:pPr>
      <w:r w:rsidRPr="00E77497">
        <w:rPr>
          <w:sz w:val="18"/>
        </w:rPr>
        <w:t>["aaaba", "a"]</w:t>
      </w:r>
    </w:p>
    <w:p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4C02EF" w:rsidRPr="00E77497" w:rsidRDefault="004C02EF" w:rsidP="004C02EF">
      <w:pPr>
        <w:pStyle w:val="CodeSample4"/>
        <w:spacing w:after="60"/>
        <w:ind w:left="2059"/>
        <w:rPr>
          <w:sz w:val="18"/>
        </w:rPr>
      </w:pPr>
      <w:r w:rsidRPr="00E77497">
        <w:rPr>
          <w:sz w:val="18"/>
        </w:rPr>
        <w:t>/(.*?)a(?!(a+)b\2c)\2(.*)/.exec("baaabaac")</w:t>
      </w:r>
    </w:p>
    <w:p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4C02EF" w:rsidRPr="00E77497" w:rsidRDefault="004C02EF" w:rsidP="004C02EF">
      <w:pPr>
        <w:pStyle w:val="CodeSample4"/>
        <w:spacing w:after="60"/>
        <w:ind w:left="2059"/>
        <w:rPr>
          <w:sz w:val="18"/>
        </w:rPr>
      </w:pPr>
      <w:r w:rsidRPr="00E77497">
        <w:rPr>
          <w:sz w:val="18"/>
        </w:rPr>
        <w:t>["baaabaac", "ba", undefined, "abaac"]</w:t>
      </w:r>
    </w:p>
    <w:p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rsidR="004C02EF" w:rsidRPr="00E77497" w:rsidRDefault="004C02EF" w:rsidP="00D148E9">
      <w:pPr>
        <w:pStyle w:val="Heading4"/>
      </w:pPr>
      <w:bookmarkStart w:id="67161" w:name="_Ref463788107"/>
      <w:r w:rsidRPr="00E77497">
        <w:t>AtomEscape</w:t>
      </w:r>
      <w:bookmarkEnd w:id="67161"/>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del w:id="67162" w:author="Rev 12 Allen Wirfs-Brock" w:date="2012-11-22T11:11:00Z">
        <w:r w:rsidRPr="00E77497" w:rsidDel="00A375E2">
          <w:rPr>
            <w:i/>
          </w:rPr>
          <w:delText>NCapturingParens</w:delText>
        </w:r>
        <w:r w:rsidRPr="00E77497" w:rsidDel="00A375E2">
          <w:delText xml:space="preserve"> </w:delText>
        </w:r>
      </w:del>
      <w:ins w:id="67163" w:author="Rev 12 Allen Wirfs-Brock" w:date="2012-11-22T11:11:00Z">
        <w:r w:rsidR="00A375E2" w:rsidRPr="00E77497">
          <w:rPr>
            <w:i/>
          </w:rPr>
          <w:t>N</w:t>
        </w:r>
        <w:r w:rsidR="00A375E2">
          <w:rPr>
            <w:i/>
          </w:rPr>
          <w:t>c</w:t>
        </w:r>
        <w:r w:rsidR="00A375E2" w:rsidRPr="00E77497">
          <w:rPr>
            <w:i/>
          </w:rPr>
          <w:t>apturingParens</w:t>
        </w:r>
        <w:r w:rsidR="00A375E2" w:rsidRPr="00E77497">
          <w:t xml:space="preserve"> </w:t>
        </w:r>
      </w:ins>
      <w:r w:rsidRPr="00E77497">
        <w:t xml:space="preserve">then throw a </w:t>
      </w:r>
      <w:r w:rsidRPr="00E77497">
        <w:rPr>
          <w:b/>
        </w:rPr>
        <w:t>SyntaxError</w:t>
      </w:r>
      <w:r w:rsidRPr="00E77497">
        <w:t xml:space="preserve"> exception.</w:t>
      </w:r>
    </w:p>
    <w:p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rsidR="004C02EF" w:rsidRPr="00E77497" w:rsidRDefault="004C02EF" w:rsidP="001F482D">
      <w:pPr>
        <w:pStyle w:val="Alg40"/>
        <w:numPr>
          <w:ilvl w:val="3"/>
          <w:numId w:val="314"/>
        </w:numPr>
        <w:tabs>
          <w:tab w:val="clear" w:pos="2520"/>
        </w:tabs>
        <w:ind w:left="1800"/>
      </w:pPr>
      <w:r w:rsidRPr="00E77497">
        <w:lastRenderedPageBreak/>
        <w:t xml:space="preserve">Let </w:t>
      </w:r>
      <w:r w:rsidRPr="00E77497">
        <w:rPr>
          <w:i/>
        </w:rPr>
        <w:t>f</w:t>
      </w:r>
      <w:r w:rsidRPr="00E77497">
        <w:t xml:space="preserve"> be </w:t>
      </w:r>
      <w:r w:rsidRPr="00E77497">
        <w:rPr>
          <w:i/>
        </w:rPr>
        <w:t>e</w:t>
      </w:r>
      <w:r w:rsidRPr="00E77497">
        <w:t>+</w:t>
      </w:r>
      <w:r w:rsidRPr="00E77497">
        <w:rPr>
          <w:i/>
        </w:rPr>
        <w:t>le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4C02EF" w:rsidRPr="00E77497" w:rsidRDefault="004C02EF" w:rsidP="00D148E9">
      <w:pPr>
        <w:pStyle w:val="Heading4"/>
      </w:pPr>
      <w:r w:rsidRPr="00E77497">
        <w:t>CharacterEscape</w:t>
      </w:r>
    </w:p>
    <w:p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67164" w:author="Rev 8 Allen Wirfs-Brock" w:date="2012-06-13T12:59:00Z">
        <w:r w:rsidR="00676727">
          <w:fldChar w:fldCharType="begin"/>
        </w:r>
        <w:r w:rsidR="00676727">
          <w:instrText xml:space="preserve"> REF _Ref327355717 \h </w:instrText>
        </w:r>
      </w:ins>
      <w:r w:rsidR="00676727">
        <w:fldChar w:fldCharType="separate"/>
      </w:r>
      <w:ins w:id="67165" w:author="Rev 16 Allen Wirfs-Brock" w:date="2013-06-24T16:13:00Z">
        <w:r w:rsidR="00C20376">
          <w:t xml:space="preserve">Table </w:t>
        </w:r>
        <w:r w:rsidR="00C20376">
          <w:rPr>
            <w:noProof/>
          </w:rPr>
          <w:t>35</w:t>
        </w:r>
      </w:ins>
      <w:ins w:id="67166" w:author="Rev 8 Allen Wirfs-Brock" w:date="2012-06-13T12:59:00Z">
        <w:r w:rsidR="00676727">
          <w:fldChar w:fldCharType="end"/>
        </w:r>
      </w:ins>
      <w:r w:rsidRPr="00E77497">
        <w:t xml:space="preserve">. </w:t>
      </w:r>
    </w:p>
    <w:p w:rsidR="004C02EF" w:rsidRPr="00E77497" w:rsidRDefault="00676727" w:rsidP="00643AF2">
      <w:pPr>
        <w:pStyle w:val="Tabletitle"/>
      </w:pPr>
      <w:bookmarkStart w:id="67167" w:name="_Ref327355717"/>
      <w:r>
        <w:t xml:space="preserve">Table </w:t>
      </w:r>
      <w:r>
        <w:fldChar w:fldCharType="begin"/>
      </w:r>
      <w:r>
        <w:instrText xml:space="preserve"> SEQ Table \* ARABIC </w:instrText>
      </w:r>
      <w:r>
        <w:fldChar w:fldCharType="separate"/>
      </w:r>
      <w:r w:rsidR="00C20376">
        <w:rPr>
          <w:noProof/>
        </w:rPr>
        <w:t>35</w:t>
      </w:r>
      <w:r>
        <w:fldChar w:fldCharType="end"/>
      </w:r>
      <w:bookmarkEnd w:id="67167"/>
      <w:ins w:id="67168"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4C02EF" w:rsidRPr="00170FD1" w:rsidTr="00145775">
        <w:trPr>
          <w:jc w:val="center"/>
        </w:trPr>
        <w:tc>
          <w:tcPr>
            <w:tcW w:w="1896" w:type="dxa"/>
            <w:shd w:val="solid" w:color="C0C0C0" w:fill="FFFFFF"/>
          </w:tcPr>
          <w:p w:rsidR="004C02EF" w:rsidRPr="007B40AF" w:rsidRDefault="004C02EF" w:rsidP="007B40AF">
            <w:pPr>
              <w:spacing w:after="120"/>
              <w:rPr>
                <w:shd w:val="solid" w:color="C0C0C0" w:fill="FFFFFF"/>
              </w:rPr>
            </w:pPr>
            <w:r w:rsidRPr="007B40AF">
              <w:rPr>
                <w:shd w:val="solid" w:color="C0C0C0" w:fill="FFFFFF"/>
              </w:rPr>
              <w:t xml:space="preserve">ControlEscape </w:t>
            </w:r>
          </w:p>
        </w:tc>
        <w:tc>
          <w:tcPr>
            <w:tcW w:w="1709" w:type="dxa"/>
            <w:shd w:val="solid" w:color="C0C0C0" w:fill="FFFFFF"/>
          </w:tcPr>
          <w:p w:rsidR="004C02EF" w:rsidRPr="007B40AF" w:rsidRDefault="004C02EF" w:rsidP="007B40AF">
            <w:pPr>
              <w:spacing w:after="120"/>
              <w:rPr>
                <w:shd w:val="solid" w:color="C0C0C0" w:fill="FFFFFF"/>
              </w:rPr>
            </w:pPr>
            <w:r w:rsidRPr="007B40AF">
              <w:rPr>
                <w:shd w:val="solid" w:color="C0C0C0" w:fill="FFFFFF"/>
              </w:rPr>
              <w:t>Code Unit</w:t>
            </w:r>
          </w:p>
        </w:tc>
        <w:tc>
          <w:tcPr>
            <w:tcW w:w="1896" w:type="dxa"/>
            <w:shd w:val="solid" w:color="C0C0C0" w:fill="FFFFFF"/>
          </w:tcPr>
          <w:p w:rsidR="004C02EF" w:rsidRPr="007B40AF" w:rsidRDefault="004C02EF" w:rsidP="007B40AF">
            <w:pPr>
              <w:spacing w:after="120"/>
              <w:rPr>
                <w:shd w:val="solid" w:color="C0C0C0" w:fill="FFFFFF"/>
              </w:rPr>
            </w:pPr>
            <w:r w:rsidRPr="007B40AF">
              <w:rPr>
                <w:shd w:val="solid" w:color="C0C0C0" w:fill="FFFFFF"/>
              </w:rPr>
              <w:t>Name</w:t>
            </w:r>
          </w:p>
        </w:tc>
        <w:tc>
          <w:tcPr>
            <w:tcW w:w="1003" w:type="dxa"/>
            <w:shd w:val="solid" w:color="C0C0C0" w:fill="FFFFFF"/>
          </w:tcPr>
          <w:p w:rsidR="004C02EF" w:rsidRPr="007B40AF" w:rsidRDefault="004C02EF" w:rsidP="007B40AF">
            <w:pPr>
              <w:spacing w:after="120"/>
              <w:rPr>
                <w:shd w:val="solid" w:color="C0C0C0" w:fill="FFFFFF"/>
              </w:rPr>
            </w:pPr>
            <w:r w:rsidRPr="007B40AF">
              <w:rPr>
                <w:shd w:val="solid" w:color="C0C0C0" w:fill="FFFFFF"/>
              </w:rPr>
              <w:t>Symbol</w:t>
            </w:r>
          </w:p>
        </w:tc>
      </w:tr>
      <w:tr w:rsidR="004C02EF" w:rsidRPr="00E77497" w:rsidTr="00145775">
        <w:trPr>
          <w:jc w:val="center"/>
        </w:trPr>
        <w:tc>
          <w:tcPr>
            <w:tcW w:w="1896" w:type="dxa"/>
          </w:tcPr>
          <w:p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rsidR="004C02EF" w:rsidRPr="00E77497" w:rsidRDefault="004C02EF" w:rsidP="003A4B22">
            <w:pPr>
              <w:keepNext/>
              <w:keepLines/>
              <w:spacing w:after="40"/>
            </w:pPr>
            <w:r w:rsidRPr="00E77497">
              <w:t>horizontal tab</w:t>
            </w:r>
          </w:p>
        </w:tc>
        <w:tc>
          <w:tcPr>
            <w:tcW w:w="1003" w:type="dxa"/>
          </w:tcPr>
          <w:p w:rsidR="004C02EF" w:rsidRPr="00E77497" w:rsidRDefault="004C02EF" w:rsidP="003A4B22">
            <w:pPr>
              <w:keepNext/>
              <w:keepLines/>
              <w:spacing w:after="40"/>
            </w:pPr>
            <w:r w:rsidRPr="00E77497">
              <w:t>&lt;HT&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rsidR="004C02EF" w:rsidRPr="00E77497" w:rsidRDefault="004C02EF" w:rsidP="003A4B22">
            <w:pPr>
              <w:keepNext/>
              <w:keepLines/>
              <w:spacing w:after="40"/>
            </w:pPr>
            <w:r w:rsidRPr="00E77497">
              <w:rPr>
                <w:rFonts w:ascii="Courier New" w:hAnsi="Courier New"/>
                <w:b/>
              </w:rPr>
              <w:t>\u000A</w:t>
            </w:r>
          </w:p>
        </w:tc>
        <w:tc>
          <w:tcPr>
            <w:tcW w:w="1896" w:type="dxa"/>
          </w:tcPr>
          <w:p w:rsidR="004C02EF" w:rsidRPr="00E77497" w:rsidRDefault="004C02EF" w:rsidP="003A4B22">
            <w:pPr>
              <w:keepNext/>
              <w:keepLines/>
              <w:spacing w:after="40"/>
            </w:pPr>
            <w:r w:rsidRPr="00E77497">
              <w:t>line feed (new line)</w:t>
            </w:r>
          </w:p>
        </w:tc>
        <w:tc>
          <w:tcPr>
            <w:tcW w:w="1003" w:type="dxa"/>
          </w:tcPr>
          <w:p w:rsidR="004C02EF" w:rsidRPr="00E77497" w:rsidRDefault="004C02EF" w:rsidP="003A4B22">
            <w:pPr>
              <w:keepNext/>
              <w:keepLines/>
              <w:spacing w:after="40"/>
            </w:pPr>
            <w:r w:rsidRPr="00E77497">
              <w:t>&lt;LF&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rsidR="004C02EF" w:rsidRPr="00E77497" w:rsidRDefault="004C02EF" w:rsidP="003A4B22">
            <w:pPr>
              <w:keepNext/>
              <w:keepLines/>
              <w:spacing w:after="40"/>
            </w:pPr>
            <w:r w:rsidRPr="00E77497">
              <w:t>vertical tab</w:t>
            </w:r>
          </w:p>
        </w:tc>
        <w:tc>
          <w:tcPr>
            <w:tcW w:w="1003" w:type="dxa"/>
          </w:tcPr>
          <w:p w:rsidR="004C02EF" w:rsidRPr="00E77497" w:rsidRDefault="004C02EF" w:rsidP="003A4B22">
            <w:pPr>
              <w:keepNext/>
              <w:keepLines/>
              <w:spacing w:after="40"/>
            </w:pPr>
            <w:r w:rsidRPr="00E77497">
              <w:t>&lt;VT&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rsidR="004C02EF" w:rsidRPr="00E77497" w:rsidRDefault="004C02EF" w:rsidP="003A4B22">
            <w:pPr>
              <w:keepNext/>
              <w:keepLines/>
              <w:spacing w:after="40"/>
            </w:pPr>
            <w:r w:rsidRPr="00E77497">
              <w:rPr>
                <w:rFonts w:ascii="Courier New" w:hAnsi="Courier New"/>
                <w:b/>
              </w:rPr>
              <w:t>\u000C</w:t>
            </w:r>
          </w:p>
        </w:tc>
        <w:tc>
          <w:tcPr>
            <w:tcW w:w="1896" w:type="dxa"/>
          </w:tcPr>
          <w:p w:rsidR="004C02EF" w:rsidRPr="00E77497" w:rsidRDefault="004C02EF" w:rsidP="003A4B22">
            <w:pPr>
              <w:keepNext/>
              <w:keepLines/>
              <w:spacing w:after="40"/>
            </w:pPr>
            <w:r w:rsidRPr="00E77497">
              <w:t>form feed</w:t>
            </w:r>
          </w:p>
        </w:tc>
        <w:tc>
          <w:tcPr>
            <w:tcW w:w="1003" w:type="dxa"/>
          </w:tcPr>
          <w:p w:rsidR="004C02EF" w:rsidRPr="00E77497" w:rsidRDefault="004C02EF" w:rsidP="003A4B22">
            <w:pPr>
              <w:keepNext/>
              <w:keepLines/>
              <w:spacing w:after="40"/>
            </w:pPr>
            <w:r w:rsidRPr="00E77497">
              <w:t>&lt;FF&gt;</w:t>
            </w:r>
          </w:p>
        </w:tc>
      </w:tr>
      <w:tr w:rsidR="004C02EF" w:rsidRPr="00E77497" w:rsidTr="00145775">
        <w:trPr>
          <w:jc w:val="center"/>
        </w:trPr>
        <w:tc>
          <w:tcPr>
            <w:tcW w:w="1896" w:type="dxa"/>
          </w:tcPr>
          <w:p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Pr>
          <w:p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Pr>
          <w:p w:rsidR="004C02EF" w:rsidRPr="00E77497" w:rsidRDefault="004C02EF" w:rsidP="003A4B22">
            <w:pPr>
              <w:keepLines/>
              <w:spacing w:after="40"/>
            </w:pPr>
            <w:r w:rsidRPr="00E77497">
              <w:t>carriage return</w:t>
            </w:r>
          </w:p>
        </w:tc>
        <w:tc>
          <w:tcPr>
            <w:tcW w:w="1003" w:type="dxa"/>
          </w:tcPr>
          <w:p w:rsidR="004C02EF" w:rsidRPr="00E77497" w:rsidRDefault="004C02EF" w:rsidP="003A4B22">
            <w:pPr>
              <w:keepLines/>
              <w:spacing w:after="40"/>
              <w:rPr>
                <w:rFonts w:ascii="Courier" w:hAnsi="Courier"/>
                <w:b/>
              </w:rPr>
            </w:pPr>
            <w:r w:rsidRPr="00E77497">
              <w:t>&lt;CR&gt;</w:t>
            </w:r>
          </w:p>
        </w:tc>
      </w:tr>
    </w:tbl>
    <w:p w:rsidR="004C02EF" w:rsidRPr="00E77497" w:rsidRDefault="004C02EF" w:rsidP="004C02EF"/>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w:t>
      </w:r>
      <w:del w:id="67169" w:author="Rev 15 Allen Wirfs-Brock" w:date="2013-05-12T16:45:00Z">
        <w:r w:rsidRPr="00E77497" w:rsidDel="007D5644">
          <w:delText>4</w:delText>
        </w:r>
      </w:del>
      <w:ins w:id="67170" w:author="Rev 15 Allen Wirfs-Brock" w:date="2013-05-12T16:45:00Z">
        <w:r w:rsidR="007D5644">
          <w:t>6</w:t>
        </w:r>
      </w:ins>
      <w:r w:rsidRPr="00E77497">
        <w:t>) and returning its character result.</w:t>
      </w:r>
    </w:p>
    <w:p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w:t>
      </w:r>
      <w:del w:id="67171" w:author="Rev 15 Allen Wirfs-Brock" w:date="2013-05-12T16:45:00Z">
        <w:r w:rsidRPr="00E77497" w:rsidDel="007D5644">
          <w:delText>4</w:delText>
        </w:r>
      </w:del>
      <w:ins w:id="67172" w:author="Rev 15 Allen Wirfs-Brock" w:date="2013-05-12T16:45:00Z">
        <w:r w:rsidR="007D5644">
          <w:t>6</w:t>
        </w:r>
      </w:ins>
      <w:r w:rsidRPr="00E77497">
        <w:t>) and returning its character resul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4C02EF" w:rsidRPr="00E77497" w:rsidRDefault="004C02EF" w:rsidP="00D148E9">
      <w:pPr>
        <w:pStyle w:val="Heading4"/>
      </w:pPr>
      <w:bookmarkStart w:id="67173" w:name="_Ref455931187"/>
      <w:r w:rsidRPr="00E77497">
        <w:t>DecimalEscape</w:t>
      </w:r>
      <w:bookmarkEnd w:id="67173"/>
    </w:p>
    <w:p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rsidR="004C02EF" w:rsidRPr="00675B74" w:rsidRDefault="004C02EF" w:rsidP="001F482D">
      <w:pPr>
        <w:pStyle w:val="Alg4"/>
        <w:numPr>
          <w:ilvl w:val="0"/>
          <w:numId w:val="316"/>
        </w:numPr>
      </w:pPr>
      <w:r w:rsidRPr="00A67AF2">
        <w:lastRenderedPageBreak/>
        <w:t xml:space="preserve">If </w:t>
      </w:r>
      <w:r w:rsidRPr="00B820AB">
        <w:rPr>
          <w:i/>
        </w:rPr>
        <w:t>i</w:t>
      </w:r>
      <w:r w:rsidRPr="00675B74">
        <w:t xml:space="preserve"> is zero, return the EscapeValue consisting of a &lt;NUL&gt; character (Unicode value 0000).</w:t>
      </w:r>
    </w:p>
    <w:p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4C02EF" w:rsidRPr="00E77497" w:rsidRDefault="004C02EF" w:rsidP="00D148E9">
      <w:pPr>
        <w:pStyle w:val="Heading4"/>
      </w:pPr>
      <w:r w:rsidRPr="00E77497">
        <w:t>CharacterClassEscap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c>
          <w:tcPr>
            <w:tcW w:w="288" w:type="dxa"/>
          </w:tcPr>
          <w:p w:rsidR="004C02EF" w:rsidRPr="00E77497" w:rsidRDefault="004C02EF" w:rsidP="003A4B22">
            <w:pPr>
              <w:pStyle w:val="SyntaxOneOf"/>
            </w:pPr>
            <w:r w:rsidRPr="00E77497">
              <w:t>0</w:t>
            </w:r>
          </w:p>
        </w:tc>
        <w:tc>
          <w:tcPr>
            <w:tcW w:w="288" w:type="dxa"/>
          </w:tcPr>
          <w:p w:rsidR="004C02EF" w:rsidRPr="00E77497" w:rsidRDefault="004C02EF" w:rsidP="003A4B22">
            <w:pPr>
              <w:pStyle w:val="SyntaxOneOf"/>
            </w:pPr>
            <w:r w:rsidRPr="00E77497">
              <w:t>1</w:t>
            </w:r>
          </w:p>
        </w:tc>
        <w:tc>
          <w:tcPr>
            <w:tcW w:w="288" w:type="dxa"/>
          </w:tcPr>
          <w:p w:rsidR="004C02EF" w:rsidRPr="00E77497" w:rsidRDefault="004C02EF" w:rsidP="003A4B22">
            <w:pPr>
              <w:pStyle w:val="SyntaxOneOf"/>
            </w:pPr>
            <w:r w:rsidRPr="00E77497">
              <w:t>2</w:t>
            </w:r>
          </w:p>
        </w:tc>
        <w:tc>
          <w:tcPr>
            <w:tcW w:w="288" w:type="dxa"/>
          </w:tcPr>
          <w:p w:rsidR="004C02EF" w:rsidRPr="00E77497" w:rsidRDefault="004C02EF" w:rsidP="003A4B22">
            <w:pPr>
              <w:pStyle w:val="SyntaxOneOf"/>
            </w:pPr>
            <w:r w:rsidRPr="00E77497">
              <w:t>3</w:t>
            </w:r>
          </w:p>
        </w:tc>
        <w:tc>
          <w:tcPr>
            <w:tcW w:w="288" w:type="dxa"/>
          </w:tcPr>
          <w:p w:rsidR="004C02EF" w:rsidRPr="00E77497" w:rsidRDefault="004C02EF" w:rsidP="003A4B22">
            <w:pPr>
              <w:pStyle w:val="SyntaxOneOf"/>
            </w:pPr>
            <w:r w:rsidRPr="00E77497">
              <w:t>4</w:t>
            </w:r>
          </w:p>
        </w:tc>
        <w:tc>
          <w:tcPr>
            <w:tcW w:w="288" w:type="dxa"/>
          </w:tcPr>
          <w:p w:rsidR="004C02EF" w:rsidRPr="00E77497" w:rsidRDefault="004C02EF" w:rsidP="003A4B22">
            <w:pPr>
              <w:pStyle w:val="SyntaxOneOf"/>
            </w:pPr>
            <w:r w:rsidRPr="00E77497">
              <w:t>5</w:t>
            </w:r>
          </w:p>
        </w:tc>
        <w:tc>
          <w:tcPr>
            <w:tcW w:w="288" w:type="dxa"/>
          </w:tcPr>
          <w:p w:rsidR="004C02EF" w:rsidRPr="00E77497" w:rsidRDefault="004C02EF" w:rsidP="003A4B22">
            <w:pPr>
              <w:pStyle w:val="SyntaxOneOf"/>
            </w:pPr>
            <w:r w:rsidRPr="00E77497">
              <w:t>6</w:t>
            </w:r>
          </w:p>
        </w:tc>
        <w:tc>
          <w:tcPr>
            <w:tcW w:w="288" w:type="dxa"/>
          </w:tcPr>
          <w:p w:rsidR="004C02EF" w:rsidRPr="00E77497" w:rsidRDefault="004C02EF" w:rsidP="003A4B22">
            <w:pPr>
              <w:pStyle w:val="SyntaxOneOf"/>
            </w:pPr>
            <w:r w:rsidRPr="00E77497">
              <w:t>7</w:t>
            </w:r>
          </w:p>
        </w:tc>
        <w:tc>
          <w:tcPr>
            <w:tcW w:w="288" w:type="dxa"/>
          </w:tcPr>
          <w:p w:rsidR="004C02EF" w:rsidRPr="00E77497" w:rsidRDefault="004C02EF" w:rsidP="003A4B22">
            <w:pPr>
              <w:pStyle w:val="SyntaxOneOf"/>
            </w:pPr>
            <w:r w:rsidRPr="00E77497">
              <w:t>8</w:t>
            </w:r>
          </w:p>
        </w:tc>
        <w:tc>
          <w:tcPr>
            <w:tcW w:w="288" w:type="dxa"/>
          </w:tcPr>
          <w:p w:rsidR="004C02EF" w:rsidRPr="00E77497" w:rsidRDefault="004C02EF" w:rsidP="003A4B22">
            <w:pPr>
              <w:pStyle w:val="SyntaxOneOf"/>
            </w:pPr>
            <w:r w:rsidRPr="00E77497">
              <w:t>9</w:t>
            </w:r>
          </w:p>
        </w:tc>
        <w:tc>
          <w:tcPr>
            <w:tcW w:w="288" w:type="dxa"/>
          </w:tcPr>
          <w:p w:rsidR="004C02EF" w:rsidRPr="00E77497" w:rsidRDefault="004C02EF" w:rsidP="003A4B22">
            <w:pPr>
              <w:pStyle w:val="SyntaxOneOf"/>
            </w:pPr>
            <w:r w:rsidRPr="00E77497">
              <w:t>_</w:t>
            </w: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r>
    </w:tbl>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4C02EF" w:rsidRPr="00E77497" w:rsidRDefault="004C02EF" w:rsidP="00D148E9">
      <w:pPr>
        <w:pStyle w:val="Heading4"/>
      </w:pPr>
      <w:r w:rsidRPr="00E77497">
        <w:t>CharacterClass</w:t>
      </w:r>
    </w:p>
    <w:p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4C02EF" w:rsidRPr="00E77497" w:rsidRDefault="004C02EF" w:rsidP="00D148E9">
      <w:pPr>
        <w:pStyle w:val="Heading4"/>
      </w:pPr>
      <w:r w:rsidRPr="00E77497">
        <w:t>ClassRanges</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4C02EF" w:rsidRPr="00E77497" w:rsidRDefault="004C02EF" w:rsidP="00D148E9">
      <w:pPr>
        <w:pStyle w:val="Heading4"/>
      </w:pPr>
      <w:bookmarkStart w:id="67174" w:name="_Ref463788134"/>
      <w:r w:rsidRPr="00E77497">
        <w:t>NonemptyClassRanges</w:t>
      </w:r>
      <w:bookmarkEnd w:id="67174"/>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lastRenderedPageBreak/>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7D695C" w:rsidRDefault="007D695C" w:rsidP="007D695C">
      <w:pPr>
        <w:rPr>
          <w:ins w:id="67175" w:author="Rev 11 Allen Wirfs-Brock" w:date="2012-10-23T15:40:00Z"/>
        </w:rPr>
      </w:pPr>
      <w:ins w:id="67176"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4C02EF" w:rsidRPr="00E77497" w:rsidRDefault="004C02EF" w:rsidP="00D148E9">
      <w:pPr>
        <w:pStyle w:val="Heading4"/>
      </w:pPr>
      <w:r w:rsidRPr="00E77497">
        <w:t>NonemptyClassRangesNoDash</w:t>
      </w:r>
    </w:p>
    <w:p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4C02EF" w:rsidRPr="00E77497" w:rsidRDefault="004C02EF" w:rsidP="00D148E9">
      <w:pPr>
        <w:pStyle w:val="Heading4"/>
      </w:pPr>
      <w:r w:rsidRPr="00E77497">
        <w:t>ClassAtom</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4C02EF" w:rsidRPr="00E77497" w:rsidRDefault="004C02EF" w:rsidP="00D148E9">
      <w:pPr>
        <w:pStyle w:val="Heading4"/>
      </w:pPr>
      <w:r w:rsidRPr="00E77497">
        <w:lastRenderedPageBreak/>
        <w:t>ClassAtomNoDash</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4C02EF" w:rsidRPr="00E77497" w:rsidRDefault="004C02EF" w:rsidP="00D148E9">
      <w:pPr>
        <w:pStyle w:val="Heading4"/>
      </w:pPr>
      <w:bookmarkStart w:id="67177" w:name="_Ref463788188"/>
      <w:r w:rsidRPr="00E77497">
        <w:t>ClassEscape</w:t>
      </w:r>
      <w:bookmarkEnd w:id="67177"/>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4C02EF" w:rsidRPr="00E77497" w:rsidRDefault="004C02EF" w:rsidP="004C02EF">
      <w:pPr>
        <w:pStyle w:val="Note"/>
      </w:pPr>
      <w:bookmarkStart w:id="67178" w:name="_Toc417706282"/>
      <w:bookmarkStart w:id="67179" w:name="_Toc432237647"/>
      <w:bookmarkStart w:id="67180"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4C02EF" w:rsidRPr="00E77497" w:rsidRDefault="004C02EF" w:rsidP="00BF1455">
      <w:pPr>
        <w:pStyle w:val="Heading3"/>
      </w:pPr>
      <w:bookmarkStart w:id="67181" w:name="_Ref456002819"/>
      <w:bookmarkStart w:id="67182" w:name="_Toc472818957"/>
      <w:bookmarkStart w:id="67183" w:name="_Toc235503535"/>
      <w:bookmarkStart w:id="67184" w:name="_Toc241509310"/>
      <w:bookmarkStart w:id="67185" w:name="_Toc244416797"/>
      <w:bookmarkStart w:id="67186" w:name="_Toc276631161"/>
      <w:bookmarkStart w:id="67187" w:name="_Toc361669266"/>
      <w:r w:rsidRPr="00E77497">
        <w:t>The RegExp Constructor</w:t>
      </w:r>
      <w:bookmarkEnd w:id="67187"/>
      <w:r w:rsidRPr="00E77497">
        <w:t xml:space="preserve"> </w:t>
      </w:r>
      <w:del w:id="67188" w:author="Rev 16 Allen Wirfs-Brock" w:date="2013-06-30T12:37:00Z">
        <w:r w:rsidRPr="00E77497" w:rsidDel="00BF1455">
          <w:delText>Called as a Function</w:delText>
        </w:r>
      </w:del>
      <w:bookmarkEnd w:id="67178"/>
      <w:bookmarkEnd w:id="67179"/>
      <w:bookmarkEnd w:id="67180"/>
      <w:bookmarkEnd w:id="67181"/>
      <w:bookmarkEnd w:id="67182"/>
      <w:bookmarkEnd w:id="67183"/>
      <w:bookmarkEnd w:id="67184"/>
      <w:bookmarkEnd w:id="67185"/>
      <w:bookmarkEnd w:id="67186"/>
    </w:p>
    <w:p w:rsidR="00582659" w:rsidRDefault="00BF1455" w:rsidP="00BF1455">
      <w:pPr>
        <w:rPr>
          <w:ins w:id="67189" w:author="Rev 14 Allen Wirfs-Brock" w:date="2013-01-13T21:20:00Z"/>
        </w:rPr>
      </w:pPr>
      <w:ins w:id="67190" w:author="Rev 16 Allen Wirfs-Brock" w:date="2013-06-30T12:37:00Z">
        <w:r>
          <w:t xml:space="preserve">The RegExp constructor is the %RegExp% instrinsic object and the initial value of the </w:t>
        </w:r>
        <w:r>
          <w:rPr>
            <w:rFonts w:ascii="Times New Roman" w:eastAsia="Times New Roman" w:hAnsi="Times New Roman"/>
            <w:b/>
            <w:spacing w:val="6"/>
            <w:lang w:eastAsia="en-US"/>
          </w:rPr>
          <w:t>RegExp</w:t>
        </w:r>
        <w:r>
          <w:t xml:space="preserve"> property of the global object. </w:t>
        </w:r>
      </w:ins>
      <w:ins w:id="67191" w:author="Rev 14 Allen Wirfs-Brock" w:date="2013-01-13T21:20:00Z">
        <w:r w:rsidR="00582659" w:rsidRPr="00E77497">
          <w:t xml:space="preserve">When </w:t>
        </w:r>
        <w:r w:rsidR="00582659">
          <w:rPr>
            <w:rFonts w:ascii="Courier New" w:hAnsi="Courier New"/>
            <w:b/>
          </w:rPr>
          <w:t>RegExp</w:t>
        </w:r>
        <w:r w:rsidR="00582659" w:rsidRPr="00E77497">
          <w:t xml:space="preserve"> is called as a function rather than as a constructor, it creates and initialises a new </w:t>
        </w:r>
        <w:r w:rsidR="00582659">
          <w:t>RegExp</w:t>
        </w:r>
        <w:r w:rsidR="00582659" w:rsidRPr="00E77497">
          <w:t xml:space="preserve"> object. Thus the function call </w:t>
        </w:r>
        <w:r w:rsidR="00582659">
          <w:rPr>
            <w:rFonts w:ascii="Courier New" w:hAnsi="Courier New"/>
            <w:b/>
          </w:rPr>
          <w:t>RegExp</w:t>
        </w:r>
        <w:r w:rsidR="00582659" w:rsidRPr="00E77497">
          <w:rPr>
            <w:rFonts w:ascii="Courier New" w:hAnsi="Courier New"/>
            <w:b/>
          </w:rPr>
          <w:t>(</w:t>
        </w:r>
        <w:r w:rsidR="00582659" w:rsidRPr="00E77497">
          <w:rPr>
            <w:rFonts w:ascii="Courier New" w:hAnsi="Courier New"/>
            <w:snapToGrid w:val="0"/>
          </w:rPr>
          <w:t>…</w:t>
        </w:r>
        <w:r w:rsidR="00582659" w:rsidRPr="00E77497">
          <w:rPr>
            <w:rFonts w:ascii="Courier New" w:hAnsi="Courier New"/>
            <w:b/>
          </w:rPr>
          <w:t>)</w:t>
        </w:r>
        <w:r w:rsidR="00582659" w:rsidRPr="00E77497">
          <w:t xml:space="preserve"> is equivalent to the object creation expression </w:t>
        </w:r>
        <w:r w:rsidR="00582659" w:rsidRPr="00E77497">
          <w:rPr>
            <w:rFonts w:ascii="Courier New" w:hAnsi="Courier New"/>
            <w:b/>
          </w:rPr>
          <w:t>new </w:t>
        </w:r>
        <w:r w:rsidR="00582659">
          <w:rPr>
            <w:rFonts w:ascii="Courier New" w:hAnsi="Courier New"/>
            <w:b/>
          </w:rPr>
          <w:t>RegExp</w:t>
        </w:r>
        <w:r w:rsidR="00582659" w:rsidRPr="00E77497">
          <w:rPr>
            <w:rFonts w:ascii="Courier New" w:hAnsi="Courier New"/>
            <w:b/>
          </w:rPr>
          <w:t>(</w:t>
        </w:r>
        <w:r w:rsidR="00582659" w:rsidRPr="00E77497">
          <w:rPr>
            <w:rFonts w:ascii="Courier New" w:hAnsi="Courier New"/>
            <w:snapToGrid w:val="0"/>
          </w:rPr>
          <w:t>…</w:t>
        </w:r>
        <w:r w:rsidR="00582659" w:rsidRPr="00E77497">
          <w:rPr>
            <w:rFonts w:ascii="Courier New" w:hAnsi="Courier New"/>
            <w:b/>
          </w:rPr>
          <w:t>)</w:t>
        </w:r>
        <w:r w:rsidR="00582659" w:rsidRPr="00E77497">
          <w:t xml:space="preserve"> with the same arguments.</w:t>
        </w:r>
        <w:r w:rsidR="00582659">
          <w:t xml:space="preserve"> However, if the </w:t>
        </w:r>
        <w:r w:rsidR="00582659" w:rsidRPr="00C255C0">
          <w:rPr>
            <w:b/>
            <w:bCs/>
          </w:rPr>
          <w:t>this</w:t>
        </w:r>
        <w:r w:rsidR="00582659">
          <w:t xml:space="preserve"> value value passed in the call is an Object with an </w:t>
        </w:r>
      </w:ins>
      <w:ins w:id="67192" w:author="Rev 14 Allen Wirfs-Brock" w:date="2013-02-08T12:12:00Z">
        <w:r w:rsidR="00C05F42">
          <w:t>[[RegExpMatch</w:t>
        </w:r>
      </w:ins>
      <w:ins w:id="67193" w:author="Rev 14 Allen Wirfs-Brock" w:date="2013-03-05T14:56:00Z">
        <w:r w:rsidR="007723D0">
          <w:t>er</w:t>
        </w:r>
      </w:ins>
      <w:ins w:id="67194" w:author="Rev 14 Allen Wirfs-Brock" w:date="2013-02-08T12:12:00Z">
        <w:r w:rsidR="00C05F42">
          <w:t>]]</w:t>
        </w:r>
      </w:ins>
      <w:ins w:id="67195" w:author="Rev 14 Allen Wirfs-Brock" w:date="2013-01-13T21:20:00Z">
        <w:r w:rsidR="00582659">
          <w:t xml:space="preserve"> internal data property whose </w:t>
        </w:r>
      </w:ins>
      <w:ins w:id="67196" w:author="Rev 14 Allen Wirfs-Brock" w:date="2013-01-13T21:21:00Z">
        <w:r w:rsidR="00582659">
          <w:t>v</w:t>
        </w:r>
      </w:ins>
      <w:ins w:id="67197" w:author="Rev 14 Allen Wirfs-Brock" w:date="2013-01-13T21:20:00Z">
        <w:r w:rsidR="00582659">
          <w:t xml:space="preserve">alue is </w:t>
        </w:r>
        <w:r w:rsidR="00582659" w:rsidRPr="00582659">
          <w:rPr>
            <w:rFonts w:ascii="Times New Roman" w:hAnsi="Times New Roman"/>
            <w:b/>
            <w:bCs/>
          </w:rPr>
          <w:t>undefined</w:t>
        </w:r>
        <w:r w:rsidR="00582659" w:rsidRPr="00E77497">
          <w:t xml:space="preserve">, it </w:t>
        </w:r>
        <w:r w:rsidR="00582659" w:rsidRPr="00F94F77">
          <w:t>initial</w:t>
        </w:r>
        <w:del w:id="67198" w:author="Rev 16 Allen Wirfs-Brock" w:date="2013-06-17T17:15:00Z">
          <w:r w:rsidR="00582659" w:rsidRPr="00F94F77" w:rsidDel="006B2604">
            <w:delText>ize</w:delText>
          </w:r>
        </w:del>
      </w:ins>
      <w:ins w:id="67199" w:author="Rev 16 Allen Wirfs-Brock" w:date="2013-06-17T17:15:00Z">
        <w:r w:rsidR="006B2604">
          <w:t>ise</w:t>
        </w:r>
      </w:ins>
      <w:ins w:id="67200" w:author="Rev 14 Allen Wirfs-Brock" w:date="2013-01-13T21:20:00Z">
        <w:r w:rsidR="00582659">
          <w:t xml:space="preserve">s the </w:t>
        </w:r>
        <w:r w:rsidR="00582659" w:rsidRPr="00C0565F">
          <w:rPr>
            <w:b/>
          </w:rPr>
          <w:t>this</w:t>
        </w:r>
        <w:r w:rsidR="00582659">
          <w:t xml:space="preserve"> value using the argument value</w:t>
        </w:r>
      </w:ins>
      <w:ins w:id="67201" w:author="Rev 14 Allen Wirfs-Brock" w:date="2013-01-13T21:21:00Z">
        <w:r w:rsidR="00582659">
          <w:t>s</w:t>
        </w:r>
      </w:ins>
      <w:ins w:id="67202" w:author="Rev 14 Allen Wirfs-Brock" w:date="2013-01-13T21:20:00Z">
        <w:r w:rsidR="00582659" w:rsidRPr="00E77497">
          <w:t>.</w:t>
        </w:r>
        <w:r w:rsidR="00582659">
          <w:t xml:space="preserve">  This permits</w:t>
        </w:r>
        <w:r w:rsidR="00582659" w:rsidRPr="00C255C0">
          <w:rPr>
            <w:rFonts w:ascii="Courier New" w:hAnsi="Courier New"/>
            <w:b/>
          </w:rPr>
          <w:t xml:space="preserve"> </w:t>
        </w:r>
      </w:ins>
      <w:ins w:id="67203" w:author="Rev 14 Allen Wirfs-Brock" w:date="2013-01-13T21:21:00Z">
        <w:r w:rsidR="00582659">
          <w:rPr>
            <w:rFonts w:ascii="Courier New" w:hAnsi="Courier New"/>
            <w:b/>
          </w:rPr>
          <w:t>RegExp</w:t>
        </w:r>
      </w:ins>
      <w:ins w:id="67204" w:author="Rev 14 Allen Wirfs-Brock" w:date="2013-01-13T21:20:00Z">
        <w:r w:rsidR="00582659">
          <w:rPr>
            <w:rFonts w:ascii="Courier New" w:hAnsi="Courier New"/>
            <w:b/>
          </w:rPr>
          <w:t xml:space="preserve"> </w:t>
        </w:r>
        <w:r w:rsidR="00582659" w:rsidRPr="00977F8C">
          <w:t xml:space="preserve">to be used both </w:t>
        </w:r>
        <w:r w:rsidR="00582659">
          <w:t>as factory method</w:t>
        </w:r>
        <w:r w:rsidR="00582659" w:rsidRPr="00977F8C">
          <w:t xml:space="preserve"> and</w:t>
        </w:r>
        <w:r w:rsidR="00582659">
          <w:rPr>
            <w:rFonts w:ascii="Courier New" w:hAnsi="Courier New"/>
            <w:b/>
          </w:rPr>
          <w:t xml:space="preserve"> </w:t>
        </w:r>
        <w:r w:rsidR="00582659">
          <w:t>to perform constructor instance initialization.</w:t>
        </w:r>
      </w:ins>
    </w:p>
    <w:p w:rsidR="00582659" w:rsidRPr="00E77497" w:rsidRDefault="00BF1455" w:rsidP="00BF1455">
      <w:pPr>
        <w:rPr>
          <w:ins w:id="67205" w:author="Rev 14 Allen Wirfs-Brock" w:date="2013-01-13T21:19:00Z"/>
        </w:rPr>
      </w:pPr>
      <w:ins w:id="67206" w:author="Rev 16 Allen Wirfs-Brock" w:date="2013-06-30T12:39:00Z">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w:t>
        </w:r>
      </w:ins>
      <w:ins w:id="67207" w:author="Rev 14 Allen Wirfs-Brock" w:date="2013-01-13T21:21:00Z">
        <w:del w:id="67208" w:author="Rev 16 Allen Wirfs-Brock" w:date="2013-06-30T12:39:00Z">
          <w:r w:rsidR="00582659" w:rsidDel="00BF1455">
            <w:rPr>
              <w:rFonts w:ascii="Courier New" w:hAnsi="Courier New"/>
              <w:b/>
            </w:rPr>
            <w:delText>RegExp</w:delText>
          </w:r>
        </w:del>
      </w:ins>
      <w:ins w:id="67209" w:author="Rev 14 Allen Wirfs-Brock" w:date="2013-01-13T21:19:00Z">
        <w:del w:id="67210" w:author="Rev 16 Allen Wirfs-Brock" w:date="2013-06-30T12:39:00Z">
          <w:r w:rsidR="00582659" w:rsidRPr="00E77497" w:rsidDel="00BF1455">
            <w:delText xml:space="preserve"> </w:delText>
          </w:r>
          <w:r w:rsidR="00582659" w:rsidDel="00BF1455">
            <w:delText xml:space="preserve">may be subclassed and subclass constructors may perform a super invocation of </w:delText>
          </w:r>
        </w:del>
        <w:r w:rsidR="00582659">
          <w:t xml:space="preserve">the </w:t>
        </w:r>
      </w:ins>
      <w:ins w:id="67211" w:author="Rev 14 Allen Wirfs-Brock" w:date="2013-01-13T21:21:00Z">
        <w:r w:rsidR="00582659">
          <w:rPr>
            <w:rFonts w:ascii="Courier New" w:hAnsi="Courier New"/>
            <w:b/>
          </w:rPr>
          <w:t>RegExp</w:t>
        </w:r>
      </w:ins>
      <w:ins w:id="67212" w:author="Rev 14 Allen Wirfs-Brock" w:date="2013-01-13T21:19:00Z">
        <w:r w:rsidR="00582659" w:rsidRPr="00E77497">
          <w:t xml:space="preserve"> </w:t>
        </w:r>
        <w:r w:rsidR="00582659">
          <w:t>constructor to initial</w:t>
        </w:r>
        <w:del w:id="67213" w:author="Rev 16 Allen Wirfs-Brock" w:date="2013-06-17T17:15:00Z">
          <w:r w:rsidR="00582659" w:rsidDel="006B2604">
            <w:delText>ize</w:delText>
          </w:r>
        </w:del>
      </w:ins>
      <w:ins w:id="67214" w:author="Rev 16 Allen Wirfs-Brock" w:date="2013-06-17T17:15:00Z">
        <w:r w:rsidR="006B2604">
          <w:t>ise</w:t>
        </w:r>
      </w:ins>
      <w:ins w:id="67215" w:author="Rev 14 Allen Wirfs-Brock" w:date="2013-01-13T21:19:00Z">
        <w:r w:rsidR="00582659">
          <w:t xml:space="preserve"> subclass instances. </w:t>
        </w:r>
      </w:ins>
    </w:p>
    <w:p w:rsidR="004C02EF" w:rsidRPr="00E77497" w:rsidRDefault="004C02EF" w:rsidP="00582659">
      <w:pPr>
        <w:pStyle w:val="Heading4"/>
      </w:pPr>
      <w:r w:rsidRPr="00E77497">
        <w:t>RegExp(pattern, flags)</w:t>
      </w:r>
    </w:p>
    <w:p w:rsidR="00134DAD" w:rsidRDefault="00134DAD" w:rsidP="00134DAD">
      <w:pPr>
        <w:rPr>
          <w:ins w:id="67216" w:author="Rev 7 Allen Wirfs-Brock" w:date="2012-04-10T13:19:00Z"/>
        </w:rPr>
      </w:pPr>
      <w:ins w:id="67217" w:author="Rev 7 Allen Wirfs-Brock" w:date="2012-04-10T13:19:00Z">
        <w:r>
          <w:t>The following steps are taken:</w:t>
        </w:r>
      </w:ins>
    </w:p>
    <w:p w:rsidR="00ED0770" w:rsidRDefault="00ED0770" w:rsidP="00D6789C">
      <w:pPr>
        <w:numPr>
          <w:ilvl w:val="0"/>
          <w:numId w:val="323"/>
        </w:numPr>
        <w:spacing w:after="0" w:line="240" w:lineRule="auto"/>
        <w:jc w:val="left"/>
        <w:rPr>
          <w:ins w:id="67218" w:author="Rev 14 Allen Wirfs-Brock" w:date="2013-01-14T10:14:00Z"/>
          <w:rFonts w:ascii="Times New Roman" w:eastAsia="Times New Roman" w:hAnsi="Times New Roman"/>
          <w:spacing w:val="6"/>
          <w:lang w:eastAsia="en-US"/>
        </w:rPr>
      </w:pPr>
      <w:ins w:id="67219" w:author="Rev 14 Allen Wirfs-Brock" w:date="2013-01-14T10:14:00Z">
        <w:r>
          <w:rPr>
            <w:rFonts w:ascii="Times New Roman" w:eastAsia="Times New Roman" w:hAnsi="Times New Roman"/>
            <w:spacing w:val="6"/>
            <w:lang w:eastAsia="en-US"/>
          </w:rPr>
          <w:t xml:space="preserve">Let </w:t>
        </w:r>
      </w:ins>
      <w:ins w:id="67220" w:author="Rev 14 Allen Wirfs-Brock" w:date="2013-01-14T10:29:00Z">
        <w:r w:rsidR="00D6789C">
          <w:rPr>
            <w:rFonts w:ascii="Times New Roman" w:eastAsia="Times New Roman" w:hAnsi="Times New Roman"/>
            <w:i/>
            <w:iCs/>
            <w:spacing w:val="6"/>
            <w:lang w:eastAsia="en-US"/>
          </w:rPr>
          <w:t>func</w:t>
        </w:r>
      </w:ins>
      <w:ins w:id="67221" w:author="Rev 14 Allen Wirfs-Brock" w:date="2013-01-14T10:14:00Z">
        <w:r>
          <w:rPr>
            <w:rFonts w:ascii="Times New Roman" w:eastAsia="Times New Roman" w:hAnsi="Times New Roman"/>
            <w:spacing w:val="6"/>
            <w:lang w:eastAsia="en-US"/>
          </w:rPr>
          <w:t xml:space="preserve"> be </w:t>
        </w:r>
      </w:ins>
      <w:ins w:id="67222" w:author="Rev 14 Allen Wirfs-Brock" w:date="2013-01-14T10:15:00Z">
        <w:r>
          <w:rPr>
            <w:rFonts w:ascii="Times New Roman" w:eastAsia="Times New Roman" w:hAnsi="Times New Roman"/>
            <w:spacing w:val="6"/>
            <w:lang w:eastAsia="en-US"/>
          </w:rPr>
          <w:t>this</w:t>
        </w:r>
      </w:ins>
      <w:ins w:id="67223" w:author="Rev 14 Allen Wirfs-Brock" w:date="2013-01-14T10:14:00Z">
        <w:r>
          <w:rPr>
            <w:rFonts w:ascii="Times New Roman" w:eastAsia="Times New Roman" w:hAnsi="Times New Roman"/>
            <w:spacing w:val="6"/>
            <w:lang w:eastAsia="en-US"/>
          </w:rPr>
          <w:t xml:space="preserve"> </w:t>
        </w:r>
        <w:r>
          <w:rPr>
            <w:rFonts w:ascii="Courier New" w:hAnsi="Courier New"/>
            <w:b/>
          </w:rPr>
          <w:t>RegExp</w:t>
        </w:r>
        <w:r w:rsidRPr="00E77497">
          <w:t xml:space="preserve"> </w:t>
        </w:r>
        <w:r>
          <w:rPr>
            <w:rFonts w:ascii="Times New Roman" w:eastAsia="Times New Roman" w:hAnsi="Times New Roman"/>
            <w:spacing w:val="6"/>
            <w:lang w:eastAsia="en-US"/>
          </w:rPr>
          <w:t>function object.</w:t>
        </w:r>
      </w:ins>
    </w:p>
    <w:p w:rsidR="003C4213" w:rsidRDefault="003C4213" w:rsidP="003C4213">
      <w:pPr>
        <w:pStyle w:val="Alg4"/>
        <w:numPr>
          <w:ilvl w:val="0"/>
          <w:numId w:val="323"/>
        </w:numPr>
        <w:rPr>
          <w:ins w:id="67224" w:author="Rev 14 Allen Wirfs-Brock" w:date="2013-01-13T21:48:00Z"/>
        </w:rPr>
      </w:pPr>
      <w:ins w:id="67225" w:author="Rev 14 Allen Wirfs-Brock" w:date="2013-01-13T21:48:00Z">
        <w:r>
          <w:t xml:space="preserve">Let </w:t>
        </w:r>
        <w:r>
          <w:rPr>
            <w:i/>
          </w:rPr>
          <w:t>O</w:t>
        </w:r>
        <w:r>
          <w:t xml:space="preserve"> be the </w:t>
        </w:r>
        <w:r w:rsidRPr="00F94F77">
          <w:rPr>
            <w:b/>
          </w:rPr>
          <w:t>this</w:t>
        </w:r>
        <w:r>
          <w:t xml:space="preserve"> value.</w:t>
        </w:r>
      </w:ins>
    </w:p>
    <w:p w:rsidR="003C4213" w:rsidRDefault="003C4213" w:rsidP="00422F12">
      <w:pPr>
        <w:pStyle w:val="Alg4"/>
        <w:numPr>
          <w:ilvl w:val="0"/>
          <w:numId w:val="323"/>
        </w:numPr>
        <w:rPr>
          <w:ins w:id="67226" w:author="Rev 14 Allen Wirfs-Brock" w:date="2013-01-13T21:48:00Z"/>
        </w:rPr>
      </w:pPr>
      <w:ins w:id="67227" w:author="Rev 14 Allen Wirfs-Brock" w:date="2013-01-13T21:48:00Z">
        <w:r>
          <w:t>If Type(</w:t>
        </w:r>
        <w:r>
          <w:rPr>
            <w:i/>
            <w:iCs/>
          </w:rPr>
          <w:t>O</w:t>
        </w:r>
        <w:r>
          <w:t xml:space="preserve">) is </w:t>
        </w:r>
      </w:ins>
      <w:ins w:id="67228" w:author="Rev 14 Allen Wirfs-Brock" w:date="2013-01-14T10:08:00Z">
        <w:r w:rsidR="003F49B3">
          <w:t xml:space="preserve">not </w:t>
        </w:r>
      </w:ins>
      <w:ins w:id="67229" w:author="Rev 14 Allen Wirfs-Brock" w:date="2013-01-13T21:48:00Z">
        <w:r>
          <w:t xml:space="preserve">Object </w:t>
        </w:r>
      </w:ins>
      <w:ins w:id="67230" w:author="Rev 14 Allen Wirfs-Brock" w:date="2013-03-04T11:53:00Z">
        <w:r w:rsidR="00422F12">
          <w:t>or Type(</w:t>
        </w:r>
        <w:r w:rsidR="00422F12">
          <w:rPr>
            <w:i/>
            <w:iCs/>
          </w:rPr>
          <w:t>O</w:t>
        </w:r>
        <w:r w:rsidR="00422F12">
          <w:t xml:space="preserve">) is Object and </w:t>
        </w:r>
        <w:r w:rsidR="00422F12">
          <w:rPr>
            <w:i/>
            <w:iCs/>
          </w:rPr>
          <w:t>O</w:t>
        </w:r>
        <w:r w:rsidR="00422F12">
          <w:t xml:space="preserve"> does not have a [[RegExpMatch</w:t>
        </w:r>
      </w:ins>
      <w:ins w:id="67231" w:author="Rev 14 Allen Wirfs-Brock" w:date="2013-03-05T14:56:00Z">
        <w:r w:rsidR="007723D0">
          <w:t>er</w:t>
        </w:r>
      </w:ins>
      <w:ins w:id="67232" w:author="Rev 14 Allen Wirfs-Brock" w:date="2013-03-04T11:53:00Z">
        <w:r w:rsidR="00422F12">
          <w:t xml:space="preserve">]] internal data property </w:t>
        </w:r>
      </w:ins>
      <w:ins w:id="67233" w:author="Rev 14 Allen Wirfs-Brock" w:date="2013-01-14T10:08:00Z">
        <w:r w:rsidR="003F49B3">
          <w:t>or Type(</w:t>
        </w:r>
        <w:r w:rsidR="003F49B3">
          <w:rPr>
            <w:i/>
            <w:iCs/>
          </w:rPr>
          <w:t>O</w:t>
        </w:r>
        <w:r w:rsidR="003F49B3">
          <w:t>) is Object</w:t>
        </w:r>
        <w:r w:rsidR="00ED0770">
          <w:t xml:space="preserve"> and</w:t>
        </w:r>
      </w:ins>
      <w:ins w:id="67234" w:author="Rev 14 Allen Wirfs-Brock" w:date="2013-01-13T21:48:00Z">
        <w:r>
          <w:t xml:space="preserve"> </w:t>
        </w:r>
        <w:r>
          <w:rPr>
            <w:i/>
            <w:iCs/>
          </w:rPr>
          <w:t>O</w:t>
        </w:r>
        <w:r>
          <w:t xml:space="preserve"> has a </w:t>
        </w:r>
      </w:ins>
      <w:ins w:id="67235" w:author="Rev 14 Allen Wirfs-Brock" w:date="2013-02-08T12:12:00Z">
        <w:r w:rsidR="00C05F42">
          <w:t>[[RegExpMatch</w:t>
        </w:r>
      </w:ins>
      <w:ins w:id="67236" w:author="Rev 14 Allen Wirfs-Brock" w:date="2013-03-05T14:56:00Z">
        <w:r w:rsidR="007723D0">
          <w:t>er</w:t>
        </w:r>
      </w:ins>
      <w:ins w:id="67237" w:author="Rev 14 Allen Wirfs-Brock" w:date="2013-02-08T12:12:00Z">
        <w:r w:rsidR="00C05F42">
          <w:t>]]</w:t>
        </w:r>
      </w:ins>
      <w:ins w:id="67238" w:author="Rev 14 Allen Wirfs-Brock" w:date="2013-01-13T21:48:00Z">
        <w:r>
          <w:t xml:space="preserve"> internal data property and the value of </w:t>
        </w:r>
      </w:ins>
      <w:ins w:id="67239" w:author="Rev 14 Allen Wirfs-Brock" w:date="2013-02-08T12:12:00Z">
        <w:r w:rsidR="00C05F42">
          <w:t>[[RegExpMatch</w:t>
        </w:r>
      </w:ins>
      <w:ins w:id="67240" w:author="Rev 14 Allen Wirfs-Brock" w:date="2013-03-05T14:56:00Z">
        <w:r w:rsidR="007723D0">
          <w:t>er</w:t>
        </w:r>
      </w:ins>
      <w:ins w:id="67241" w:author="Rev 14 Allen Wirfs-Brock" w:date="2013-02-08T12:12:00Z">
        <w:r w:rsidR="00C05F42">
          <w:t>]]</w:t>
        </w:r>
      </w:ins>
      <w:ins w:id="67242" w:author="Rev 14 Allen Wirfs-Brock" w:date="2013-01-13T21:48:00Z">
        <w:r>
          <w:t xml:space="preserve"> is</w:t>
        </w:r>
      </w:ins>
      <w:ins w:id="67243" w:author="Rev 14 Allen Wirfs-Brock" w:date="2013-01-14T10:20:00Z">
        <w:r w:rsidR="00B41CE6">
          <w:t xml:space="preserve"> not</w:t>
        </w:r>
      </w:ins>
      <w:ins w:id="67244" w:author="Rev 14 Allen Wirfs-Brock" w:date="2013-01-13T21:48:00Z">
        <w:r>
          <w:t xml:space="preserve"> </w:t>
        </w:r>
      </w:ins>
      <w:ins w:id="67245" w:author="Rev 14 Allen Wirfs-Brock" w:date="2013-01-14T09:52:00Z">
        <w:r w:rsidR="003F49B3">
          <w:rPr>
            <w:b/>
            <w:bCs/>
          </w:rPr>
          <w:t>undefined</w:t>
        </w:r>
      </w:ins>
      <w:ins w:id="67246" w:author="Rev 14 Allen Wirfs-Brock" w:date="2013-01-13T21:48:00Z">
        <w:r>
          <w:t xml:space="preserve">, </w:t>
        </w:r>
        <w:commentRangeStart w:id="67247"/>
        <w:r>
          <w:t>then</w:t>
        </w:r>
      </w:ins>
      <w:commentRangeEnd w:id="67247"/>
      <w:ins w:id="67248" w:author="Rev 14 Allen Wirfs-Brock" w:date="2013-01-14T10:59:00Z">
        <w:r w:rsidR="00A05CF1">
          <w:rPr>
            <w:rStyle w:val="CommentReference"/>
            <w:rFonts w:ascii="Arial" w:eastAsia="MS Mincho" w:hAnsi="Arial"/>
            <w:spacing w:val="0"/>
            <w:lang w:eastAsia="ja-JP"/>
          </w:rPr>
          <w:commentReference w:id="67247"/>
        </w:r>
      </w:ins>
    </w:p>
    <w:p w:rsidR="00ED0770" w:rsidRDefault="00ED0770" w:rsidP="009C7454">
      <w:pPr>
        <w:pStyle w:val="Alg4"/>
        <w:numPr>
          <w:ilvl w:val="1"/>
          <w:numId w:val="323"/>
        </w:numPr>
        <w:rPr>
          <w:ins w:id="67249" w:author="Rev 14 Allen Wirfs-Brock" w:date="2013-01-14T10:15:00Z"/>
        </w:rPr>
      </w:pPr>
      <w:ins w:id="67250" w:author="Rev 14 Allen Wirfs-Brock" w:date="2013-01-14T10:10:00Z">
        <w:r>
          <w:t>If Type(</w:t>
        </w:r>
      </w:ins>
      <w:ins w:id="67251" w:author="Rev 14 Allen Wirfs-Brock" w:date="2013-01-14T10:44:00Z">
        <w:r w:rsidR="009C7454">
          <w:rPr>
            <w:i/>
            <w:iCs/>
          </w:rPr>
          <w:t>p</w:t>
        </w:r>
      </w:ins>
      <w:ins w:id="67252" w:author="Rev 14 Allen Wirfs-Brock" w:date="2013-01-14T10:10:00Z">
        <w:r>
          <w:rPr>
            <w:i/>
            <w:iCs/>
          </w:rPr>
          <w:t>attern</w:t>
        </w:r>
        <w:r>
          <w:t xml:space="preserve">) is Object and </w:t>
        </w:r>
        <w:r>
          <w:rPr>
            <w:i/>
            <w:iCs/>
          </w:rPr>
          <w:t>O</w:t>
        </w:r>
        <w:r>
          <w:t xml:space="preserve"> has a </w:t>
        </w:r>
      </w:ins>
      <w:ins w:id="67253" w:author="Rev 14 Allen Wirfs-Brock" w:date="2013-02-08T12:12:00Z">
        <w:r w:rsidR="00C05F42">
          <w:t>[[RegExpMatch</w:t>
        </w:r>
      </w:ins>
      <w:ins w:id="67254" w:author="Rev 14 Allen Wirfs-Brock" w:date="2013-03-05T14:56:00Z">
        <w:r w:rsidR="007723D0">
          <w:t>er</w:t>
        </w:r>
      </w:ins>
      <w:ins w:id="67255" w:author="Rev 14 Allen Wirfs-Brock" w:date="2013-02-08T12:12:00Z">
        <w:r w:rsidR="00C05F42">
          <w:t>]]</w:t>
        </w:r>
      </w:ins>
      <w:ins w:id="67256" w:author="Rev 14 Allen Wirfs-Brock" w:date="2013-01-14T10:10:00Z">
        <w:r>
          <w:t xml:space="preserve"> internal data property</w:t>
        </w:r>
      </w:ins>
      <w:ins w:id="67257" w:author="Rev 14 Allen Wirfs-Brock" w:date="2013-01-14T10:11:00Z">
        <w:r>
          <w:t xml:space="preserve"> and </w:t>
        </w:r>
        <w:r>
          <w:rPr>
            <w:i/>
            <w:iCs/>
          </w:rPr>
          <w:t>flags</w:t>
        </w:r>
        <w:r>
          <w:t xml:space="preserve"> is </w:t>
        </w:r>
        <w:r w:rsidRPr="00ED0770">
          <w:rPr>
            <w:b/>
            <w:bCs/>
          </w:rPr>
          <w:t>undefined</w:t>
        </w:r>
        <w:r>
          <w:t xml:space="preserve">, then </w:t>
        </w:r>
      </w:ins>
    </w:p>
    <w:p w:rsidR="003C4213" w:rsidRDefault="00ED0770" w:rsidP="00ED0770">
      <w:pPr>
        <w:pStyle w:val="Alg4"/>
        <w:numPr>
          <w:ilvl w:val="2"/>
          <w:numId w:val="323"/>
        </w:numPr>
        <w:rPr>
          <w:ins w:id="67258" w:author="Rev 14 Allen Wirfs-Brock" w:date="2013-01-13T21:48:00Z"/>
        </w:rPr>
      </w:pPr>
      <w:ins w:id="67259" w:author="Rev 14 Allen Wirfs-Brock" w:date="2013-01-14T10:15:00Z">
        <w:r>
          <w:t>R</w:t>
        </w:r>
      </w:ins>
      <w:ins w:id="67260" w:author="Rev 14 Allen Wirfs-Brock" w:date="2013-01-14T10:11:00Z">
        <w:r>
          <w:t xml:space="preserve">eturn </w:t>
        </w:r>
      </w:ins>
      <w:ins w:id="67261" w:author="Rev 14 Allen Wirfs-Brock" w:date="2013-01-14T10:12:00Z">
        <w:r>
          <w:rPr>
            <w:i/>
            <w:iCs/>
          </w:rPr>
          <w:t>pattern</w:t>
        </w:r>
        <w:r>
          <w:t>;</w:t>
        </w:r>
      </w:ins>
    </w:p>
    <w:p w:rsidR="003C4213" w:rsidRDefault="003C4213" w:rsidP="00D6789C">
      <w:pPr>
        <w:pStyle w:val="Alg4"/>
        <w:numPr>
          <w:ilvl w:val="1"/>
          <w:numId w:val="323"/>
        </w:numPr>
        <w:rPr>
          <w:ins w:id="67262" w:author="Rev 14 Allen Wirfs-Brock" w:date="2013-01-13T21:48:00Z"/>
        </w:rPr>
      </w:pPr>
      <w:ins w:id="67263" w:author="Rev 14 Allen Wirfs-Brock" w:date="2013-01-13T21:48:00Z">
        <w:r>
          <w:t xml:space="preserve">Let </w:t>
        </w:r>
      </w:ins>
      <w:ins w:id="67264" w:author="Rev 14 Allen Wirfs-Brock" w:date="2013-01-14T10:18:00Z">
        <w:r w:rsidR="00ED0770">
          <w:rPr>
            <w:i/>
            <w:iCs/>
          </w:rPr>
          <w:t>O</w:t>
        </w:r>
        <w:r w:rsidR="00ED0770">
          <w:t xml:space="preserve"> </w:t>
        </w:r>
      </w:ins>
      <w:ins w:id="67265" w:author="Rev 14 Allen Wirfs-Brock" w:date="2013-01-13T21:48:00Z">
        <w:r>
          <w:t>be</w:t>
        </w:r>
      </w:ins>
      <w:ins w:id="67266" w:author="Rev 14 Allen Wirfs-Brock" w:date="2013-01-14T10:18:00Z">
        <w:r w:rsidR="00ED0770">
          <w:t xml:space="preserve"> the r</w:t>
        </w:r>
        <w:r w:rsidR="0054023E">
          <w:t>esult of calling the abstract</w:t>
        </w:r>
        <w:r w:rsidR="00ED0770">
          <w:t xml:space="preserve"> operation RegExpAlloc with argument </w:t>
        </w:r>
      </w:ins>
      <w:ins w:id="67267" w:author="Rev 14 Allen Wirfs-Brock" w:date="2013-01-14T10:29:00Z">
        <w:r w:rsidR="00D6789C">
          <w:rPr>
            <w:i/>
            <w:iCs/>
          </w:rPr>
          <w:t>func</w:t>
        </w:r>
      </w:ins>
      <w:ins w:id="67268" w:author="Rev 14 Allen Wirfs-Brock" w:date="2013-01-13T21:48:00Z">
        <w:r>
          <w:t>.</w:t>
        </w:r>
      </w:ins>
    </w:p>
    <w:p w:rsidR="00B41CE6" w:rsidRDefault="00B41CE6" w:rsidP="00B41CE6">
      <w:pPr>
        <w:pStyle w:val="Alg4"/>
        <w:numPr>
          <w:ilvl w:val="1"/>
          <w:numId w:val="323"/>
        </w:numPr>
        <w:rPr>
          <w:ins w:id="67269" w:author="Rev 14 Allen Wirfs-Brock" w:date="2013-01-14T10:18:00Z"/>
        </w:rPr>
      </w:pPr>
      <w:ins w:id="67270" w:author="Rev 14 Allen Wirfs-Brock" w:date="2013-01-14T10:19:00Z">
        <w:r>
          <w:t>ReturnIfAbrupt(</w:t>
        </w:r>
        <w:r>
          <w:rPr>
            <w:i/>
            <w:iCs/>
          </w:rPr>
          <w:t>O</w:t>
        </w:r>
        <w:r>
          <w:t>).</w:t>
        </w:r>
      </w:ins>
    </w:p>
    <w:p w:rsidR="00D6789C" w:rsidRDefault="00D6789C" w:rsidP="00A05CF1">
      <w:pPr>
        <w:pStyle w:val="Alg4"/>
        <w:numPr>
          <w:ilvl w:val="0"/>
          <w:numId w:val="323"/>
        </w:numPr>
        <w:rPr>
          <w:ins w:id="67271" w:author="Rev 14 Allen Wirfs-Brock" w:date="2013-01-14T10:33:00Z"/>
        </w:rPr>
      </w:pPr>
      <w:ins w:id="67272" w:author="Rev 14 Allen Wirfs-Brock" w:date="2013-01-14T10:33:00Z">
        <w:r>
          <w:t>If Type(</w:t>
        </w:r>
      </w:ins>
      <w:ins w:id="67273" w:author="Rev 14 Allen Wirfs-Brock" w:date="2013-01-14T10:44:00Z">
        <w:r w:rsidR="009C7454">
          <w:rPr>
            <w:i/>
            <w:iCs/>
          </w:rPr>
          <w:t>p</w:t>
        </w:r>
      </w:ins>
      <w:ins w:id="67274" w:author="Rev 14 Allen Wirfs-Brock" w:date="2013-01-14T10:33:00Z">
        <w:r>
          <w:rPr>
            <w:i/>
            <w:iCs/>
          </w:rPr>
          <w:t>attern</w:t>
        </w:r>
        <w:r>
          <w:t xml:space="preserve">) is Object and </w:t>
        </w:r>
      </w:ins>
      <w:ins w:id="67275" w:author="Rev 14 Allen Wirfs-Brock" w:date="2013-01-14T10:44:00Z">
        <w:r w:rsidR="009C7454">
          <w:rPr>
            <w:i/>
            <w:iCs/>
          </w:rPr>
          <w:t>pattern</w:t>
        </w:r>
      </w:ins>
      <w:ins w:id="67276" w:author="Rev 14 Allen Wirfs-Brock" w:date="2013-01-14T10:33:00Z">
        <w:r>
          <w:t xml:space="preserve"> has a </w:t>
        </w:r>
      </w:ins>
      <w:ins w:id="67277" w:author="Rev 14 Allen Wirfs-Brock" w:date="2013-02-08T12:12:00Z">
        <w:r w:rsidR="00C05F42">
          <w:t>[[RegExpMatch</w:t>
        </w:r>
      </w:ins>
      <w:ins w:id="67278" w:author="Rev 14 Allen Wirfs-Brock" w:date="2013-03-05T14:57:00Z">
        <w:r w:rsidR="007723D0">
          <w:t>er</w:t>
        </w:r>
      </w:ins>
      <w:ins w:id="67279" w:author="Rev 14 Allen Wirfs-Brock" w:date="2013-02-08T12:12:00Z">
        <w:r w:rsidR="00C05F42">
          <w:t>]]</w:t>
        </w:r>
      </w:ins>
      <w:ins w:id="67280" w:author="Rev 14 Allen Wirfs-Brock" w:date="2013-01-14T10:33:00Z">
        <w:r>
          <w:t xml:space="preserve"> internal data property, then</w:t>
        </w:r>
      </w:ins>
    </w:p>
    <w:p w:rsidR="009C7454" w:rsidRDefault="009C7454" w:rsidP="009C7454">
      <w:pPr>
        <w:pStyle w:val="Alg4"/>
        <w:numPr>
          <w:ilvl w:val="1"/>
          <w:numId w:val="323"/>
        </w:numPr>
        <w:rPr>
          <w:ins w:id="67281" w:author="Rev 14 Allen Wirfs-Brock" w:date="2013-01-14T10:45:00Z"/>
        </w:rPr>
      </w:pPr>
      <w:ins w:id="67282" w:author="Rev 14 Allen Wirfs-Brock" w:date="2013-01-14T10:45:00Z">
        <w:r>
          <w:lastRenderedPageBreak/>
          <w:t xml:space="preserve">If the value of </w:t>
        </w:r>
        <w:r>
          <w:rPr>
            <w:i/>
            <w:iCs/>
          </w:rPr>
          <w:t>pattern’s</w:t>
        </w:r>
        <w:r>
          <w:t xml:space="preserve"> </w:t>
        </w:r>
      </w:ins>
      <w:ins w:id="67283" w:author="Rev 14 Allen Wirfs-Brock" w:date="2013-02-08T12:12:00Z">
        <w:r w:rsidR="00C05F42">
          <w:t>[[RegExpMatch</w:t>
        </w:r>
      </w:ins>
      <w:ins w:id="67284" w:author="Rev 14 Allen Wirfs-Brock" w:date="2013-03-05T14:57:00Z">
        <w:r w:rsidR="007723D0">
          <w:t>er</w:t>
        </w:r>
      </w:ins>
      <w:ins w:id="67285" w:author="Rev 14 Allen Wirfs-Brock" w:date="2013-02-08T12:12:00Z">
        <w:r w:rsidR="00C05F42">
          <w:t>]]</w:t>
        </w:r>
      </w:ins>
      <w:ins w:id="67286" w:author="Rev 14 Allen Wirfs-Brock" w:date="2013-01-14T10:45:00Z">
        <w:r>
          <w:t xml:space="preserve"> internal data property is </w:t>
        </w:r>
        <w:r>
          <w:rPr>
            <w:b/>
            <w:bCs/>
          </w:rPr>
          <w:t>undefined</w:t>
        </w:r>
        <w:r>
          <w:t xml:space="preserve">, then throw a </w:t>
        </w:r>
        <w:r w:rsidRPr="00D6789C">
          <w:rPr>
            <w:b/>
            <w:bCs/>
          </w:rPr>
          <w:t>TypeError</w:t>
        </w:r>
        <w:r>
          <w:t xml:space="preserve"> exception.</w:t>
        </w:r>
      </w:ins>
    </w:p>
    <w:p w:rsidR="00D6789C" w:rsidRDefault="00D6789C" w:rsidP="00A05CF1">
      <w:pPr>
        <w:pStyle w:val="Alg4"/>
        <w:numPr>
          <w:ilvl w:val="1"/>
          <w:numId w:val="323"/>
        </w:numPr>
        <w:rPr>
          <w:ins w:id="67287" w:author="Rev 14 Allen Wirfs-Brock" w:date="2013-01-14T10:33:00Z"/>
        </w:rPr>
      </w:pPr>
      <w:ins w:id="67288" w:author="Rev 14 Allen Wirfs-Brock" w:date="2013-01-14T10:34:00Z">
        <w:r>
          <w:t>If</w:t>
        </w:r>
      </w:ins>
      <w:ins w:id="67289" w:author="Rev 14 Allen Wirfs-Brock" w:date="2013-01-14T10:33:00Z">
        <w:r>
          <w:t xml:space="preserve"> </w:t>
        </w:r>
        <w:r>
          <w:rPr>
            <w:i/>
            <w:iCs/>
          </w:rPr>
          <w:t>flags</w:t>
        </w:r>
        <w:r>
          <w:t xml:space="preserve"> is</w:t>
        </w:r>
      </w:ins>
      <w:ins w:id="67290" w:author="Rev 14 Allen Wirfs-Brock" w:date="2013-01-14T10:34:00Z">
        <w:r>
          <w:t xml:space="preserve"> not</w:t>
        </w:r>
      </w:ins>
      <w:ins w:id="67291" w:author="Rev 14 Allen Wirfs-Brock" w:date="2013-01-14T10:33:00Z">
        <w:r>
          <w:t xml:space="preserve"> </w:t>
        </w:r>
        <w:r w:rsidRPr="00ED0770">
          <w:rPr>
            <w:b/>
            <w:bCs/>
          </w:rPr>
          <w:t>undefined</w:t>
        </w:r>
        <w:r>
          <w:t xml:space="preserve">, then </w:t>
        </w:r>
      </w:ins>
      <w:ins w:id="67292" w:author="Rev 14 Allen Wirfs-Brock" w:date="2013-01-14T10:34:00Z">
        <w:r>
          <w:t xml:space="preserve">throw a </w:t>
        </w:r>
        <w:r w:rsidRPr="00D6789C">
          <w:rPr>
            <w:b/>
            <w:bCs/>
          </w:rPr>
          <w:t>TypeError</w:t>
        </w:r>
        <w:r>
          <w:t xml:space="preserve"> exception.</w:t>
        </w:r>
      </w:ins>
    </w:p>
    <w:p w:rsidR="003C4213" w:rsidRDefault="003C4213" w:rsidP="00A05CF1">
      <w:pPr>
        <w:numPr>
          <w:ilvl w:val="1"/>
          <w:numId w:val="323"/>
        </w:numPr>
        <w:contextualSpacing/>
        <w:rPr>
          <w:ins w:id="67293" w:author="Rev 14 Allen Wirfs-Brock" w:date="2013-01-13T21:48:00Z"/>
          <w:rFonts w:ascii="Times New Roman" w:hAnsi="Times New Roman"/>
        </w:rPr>
      </w:pPr>
      <w:ins w:id="67294" w:author="Rev 14 Allen Wirfs-Brock" w:date="2013-01-13T21:48:00Z">
        <w:r>
          <w:rPr>
            <w:rFonts w:ascii="Times New Roman" w:hAnsi="Times New Roman"/>
          </w:rPr>
          <w:t xml:space="preserve">Let </w:t>
        </w:r>
      </w:ins>
      <w:ins w:id="67295" w:author="Rev 14 Allen Wirfs-Brock" w:date="2013-01-14T10:51:00Z">
        <w:r w:rsidR="00A05CF1">
          <w:rPr>
            <w:rFonts w:ascii="Times New Roman" w:hAnsi="Times New Roman"/>
            <w:i/>
            <w:iCs/>
          </w:rPr>
          <w:t>P</w:t>
        </w:r>
      </w:ins>
      <w:ins w:id="67296" w:author="Rev 14 Allen Wirfs-Brock" w:date="2013-01-13T21:48:00Z">
        <w:r>
          <w:rPr>
            <w:rFonts w:ascii="Times New Roman" w:hAnsi="Times New Roman"/>
          </w:rPr>
          <w:t xml:space="preserve"> be </w:t>
        </w:r>
      </w:ins>
      <w:ins w:id="67297" w:author="Rev 14 Allen Wirfs-Brock" w:date="2013-01-14T10:51:00Z">
        <w:r w:rsidR="00A05CF1">
          <w:rPr>
            <w:rFonts w:ascii="Times New Roman" w:hAnsi="Times New Roman"/>
          </w:rPr>
          <w:t xml:space="preserve">the value of </w:t>
        </w:r>
      </w:ins>
      <w:ins w:id="67298" w:author="Rev 14 Allen Wirfs-Brock" w:date="2013-01-14T10:52:00Z">
        <w:r w:rsidR="00A05CF1" w:rsidRPr="00A05CF1">
          <w:rPr>
            <w:rFonts w:ascii="Times New Roman" w:hAnsi="Times New Roman"/>
            <w:i/>
            <w:iCs/>
          </w:rPr>
          <w:t>pattern’s</w:t>
        </w:r>
        <w:r w:rsidR="00A05CF1" w:rsidRPr="00A05CF1">
          <w:rPr>
            <w:rFonts w:ascii="Times New Roman" w:hAnsi="Times New Roman"/>
          </w:rPr>
          <w:t xml:space="preserve"> [[</w:t>
        </w:r>
        <w:r w:rsidR="00A05CF1">
          <w:rPr>
            <w:rFonts w:ascii="Times New Roman" w:hAnsi="Times New Roman"/>
          </w:rPr>
          <w:t>OriginalSource</w:t>
        </w:r>
        <w:r w:rsidR="00A05CF1" w:rsidRPr="00A05CF1">
          <w:rPr>
            <w:rFonts w:ascii="Times New Roman" w:hAnsi="Times New Roman"/>
          </w:rPr>
          <w:t>]] internal data property</w:t>
        </w:r>
      </w:ins>
      <w:ins w:id="67299" w:author="Rev 14 Allen Wirfs-Brock" w:date="2013-01-13T21:48:00Z">
        <w:r>
          <w:rPr>
            <w:rFonts w:ascii="Times New Roman" w:hAnsi="Times New Roman"/>
          </w:rPr>
          <w:t>.</w:t>
        </w:r>
      </w:ins>
    </w:p>
    <w:p w:rsidR="00A05CF1" w:rsidRDefault="00A05CF1" w:rsidP="00A05CF1">
      <w:pPr>
        <w:numPr>
          <w:ilvl w:val="1"/>
          <w:numId w:val="323"/>
        </w:numPr>
        <w:contextualSpacing/>
        <w:rPr>
          <w:ins w:id="67300" w:author="Rev 14 Allen Wirfs-Brock" w:date="2013-01-14T10:52:00Z"/>
          <w:rFonts w:ascii="Times New Roman" w:hAnsi="Times New Roman"/>
        </w:rPr>
      </w:pPr>
      <w:ins w:id="67301" w:author="Rev 14 Allen Wirfs-Brock" w:date="2013-01-14T10:52:00Z">
        <w:r>
          <w:rPr>
            <w:rFonts w:ascii="Times New Roman" w:hAnsi="Times New Roman"/>
          </w:rPr>
          <w:t xml:space="preserve">Let </w:t>
        </w:r>
      </w:ins>
      <w:ins w:id="67302" w:author="Rev 14 Allen Wirfs-Brock" w:date="2013-01-14T10:53:00Z">
        <w:r>
          <w:rPr>
            <w:rFonts w:ascii="Times New Roman" w:hAnsi="Times New Roman"/>
            <w:i/>
            <w:iCs/>
          </w:rPr>
          <w:t>F</w:t>
        </w:r>
      </w:ins>
      <w:ins w:id="67303" w:author="Rev 14 Allen Wirfs-Brock" w:date="2013-01-14T10:52:00Z">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w:t>
        </w:r>
      </w:ins>
      <w:ins w:id="67304" w:author="Rev 14 Allen Wirfs-Brock" w:date="2013-01-14T10:53:00Z">
        <w:r>
          <w:rPr>
            <w:rFonts w:ascii="Times New Roman" w:hAnsi="Times New Roman"/>
          </w:rPr>
          <w:t>Flags</w:t>
        </w:r>
      </w:ins>
      <w:ins w:id="67305" w:author="Rev 14 Allen Wirfs-Brock" w:date="2013-01-14T10:52:00Z">
        <w:r w:rsidRPr="00A05CF1">
          <w:rPr>
            <w:rFonts w:ascii="Times New Roman" w:hAnsi="Times New Roman"/>
          </w:rPr>
          <w:t>]] internal data property</w:t>
        </w:r>
        <w:r>
          <w:rPr>
            <w:rFonts w:ascii="Times New Roman" w:hAnsi="Times New Roman"/>
          </w:rPr>
          <w:t>.</w:t>
        </w:r>
      </w:ins>
    </w:p>
    <w:p w:rsidR="003C4213" w:rsidRPr="00076B9E" w:rsidRDefault="00A05CF1" w:rsidP="00A05CF1">
      <w:pPr>
        <w:numPr>
          <w:ilvl w:val="0"/>
          <w:numId w:val="323"/>
        </w:numPr>
        <w:contextualSpacing/>
        <w:rPr>
          <w:ins w:id="67306" w:author="Rev 14 Allen Wirfs-Brock" w:date="2013-01-13T21:48:00Z"/>
          <w:rFonts w:ascii="Times New Roman" w:hAnsi="Times New Roman"/>
        </w:rPr>
      </w:pPr>
      <w:ins w:id="67307" w:author="Rev 14 Allen Wirfs-Brock" w:date="2013-01-14T10:53:00Z">
        <w:r>
          <w:rPr>
            <w:rFonts w:ascii="Times New Roman" w:hAnsi="Times New Roman"/>
          </w:rPr>
          <w:t>Else,</w:t>
        </w:r>
      </w:ins>
    </w:p>
    <w:p w:rsidR="004B04C5" w:rsidRDefault="004B04C5" w:rsidP="004B04C5">
      <w:pPr>
        <w:numPr>
          <w:ilvl w:val="1"/>
          <w:numId w:val="323"/>
        </w:numPr>
        <w:spacing w:after="0"/>
        <w:rPr>
          <w:ins w:id="67308" w:author="Rev 15 Allen Wirfs-Brock" w:date="2013-04-19T16:24:00Z"/>
          <w:rFonts w:ascii="Times New Roman" w:hAnsi="Times New Roman"/>
        </w:rPr>
      </w:pPr>
      <w:ins w:id="67309" w:author="Rev 15 Allen Wirfs-Brock" w:date="2013-04-19T16:24:00Z">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ins>
    </w:p>
    <w:p w:rsidR="004B04C5" w:rsidRDefault="004B04C5" w:rsidP="004B04C5">
      <w:pPr>
        <w:numPr>
          <w:ilvl w:val="1"/>
          <w:numId w:val="323"/>
        </w:numPr>
        <w:spacing w:after="0"/>
        <w:rPr>
          <w:ins w:id="67310" w:author="Rev 15 Allen Wirfs-Brock" w:date="2013-04-19T16:24:00Z"/>
          <w:rFonts w:ascii="Times New Roman" w:hAnsi="Times New Roman"/>
        </w:rPr>
      </w:pPr>
      <w:ins w:id="67311" w:author="Rev 15 Allen Wirfs-Brock" w:date="2013-04-19T16:24:00Z">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ins>
    </w:p>
    <w:p w:rsidR="00A05CF1" w:rsidDel="004B04C5" w:rsidRDefault="00A05CF1" w:rsidP="00A05CF1">
      <w:pPr>
        <w:numPr>
          <w:ilvl w:val="1"/>
          <w:numId w:val="323"/>
        </w:numPr>
        <w:spacing w:after="0"/>
        <w:rPr>
          <w:ins w:id="67312" w:author="Rev 14 Allen Wirfs-Brock" w:date="2013-01-14T10:54:00Z"/>
          <w:del w:id="67313" w:author="Rev 15 Allen Wirfs-Brock" w:date="2013-04-19T16:24:00Z"/>
          <w:rFonts w:ascii="Times New Roman" w:hAnsi="Times New Roman"/>
        </w:rPr>
      </w:pPr>
      <w:ins w:id="67314" w:author="Rev 14 Allen Wirfs-Brock" w:date="2013-01-14T10:55:00Z">
        <w:del w:id="67315" w:author="Rev 15 Allen Wirfs-Brock" w:date="2013-04-19T16:24:00Z">
          <w:r w:rsidDel="004B04C5">
            <w:rPr>
              <w:rFonts w:ascii="Times New Roman" w:hAnsi="Times New Roman"/>
            </w:rPr>
            <w:delText xml:space="preserve">If </w:delText>
          </w:r>
          <w:r w:rsidDel="004B04C5">
            <w:rPr>
              <w:rFonts w:ascii="Times New Roman" w:hAnsi="Times New Roman"/>
              <w:i/>
              <w:iCs/>
            </w:rPr>
            <w:delText>pattern</w:delText>
          </w:r>
          <w:r w:rsidDel="004B04C5">
            <w:rPr>
              <w:rFonts w:ascii="Times New Roman" w:hAnsi="Times New Roman"/>
            </w:rPr>
            <w:delText xml:space="preserve"> is </w:delText>
          </w:r>
          <w:r w:rsidDel="004B04C5">
            <w:rPr>
              <w:rFonts w:ascii="Times New Roman" w:hAnsi="Times New Roman"/>
              <w:b/>
              <w:bCs/>
            </w:rPr>
            <w:delText>undefined</w:delText>
          </w:r>
          <w:r w:rsidDel="004B04C5">
            <w:rPr>
              <w:rFonts w:ascii="Times New Roman" w:hAnsi="Times New Roman"/>
            </w:rPr>
            <w:delText xml:space="preserve">, then let </w:delText>
          </w:r>
          <w:r w:rsidDel="004B04C5">
            <w:rPr>
              <w:rFonts w:ascii="Times New Roman" w:hAnsi="Times New Roman"/>
              <w:i/>
              <w:iCs/>
            </w:rPr>
            <w:delText>P</w:delText>
          </w:r>
          <w:r w:rsidDel="004B04C5">
            <w:rPr>
              <w:rFonts w:ascii="Times New Roman" w:hAnsi="Times New Roman"/>
            </w:rPr>
            <w:delText xml:space="preserve"> be </w:delText>
          </w:r>
        </w:del>
      </w:ins>
      <w:ins w:id="67316" w:author="Rev 14 Allen Wirfs-Brock" w:date="2013-01-14T10:56:00Z">
        <w:del w:id="67317" w:author="Rev 15 Allen Wirfs-Brock" w:date="2013-04-19T16:24:00Z">
          <w:r w:rsidRPr="00A05CF1" w:rsidDel="004B04C5">
            <w:rPr>
              <w:rFonts w:ascii="Times New Roman" w:hAnsi="Times New Roman"/>
            </w:rPr>
            <w:delText>the empty String</w:delText>
          </w:r>
          <w:r w:rsidDel="004B04C5">
            <w:rPr>
              <w:rFonts w:ascii="Times New Roman" w:hAnsi="Times New Roman"/>
            </w:rPr>
            <w:delText>.</w:delText>
          </w:r>
        </w:del>
      </w:ins>
    </w:p>
    <w:p w:rsidR="00A05CF1" w:rsidDel="004B04C5" w:rsidRDefault="00A05CF1" w:rsidP="00933A42">
      <w:pPr>
        <w:numPr>
          <w:ilvl w:val="1"/>
          <w:numId w:val="323"/>
        </w:numPr>
        <w:spacing w:after="0"/>
        <w:rPr>
          <w:ins w:id="67318" w:author="Rev 14 Allen Wirfs-Brock" w:date="2013-01-14T10:56:00Z"/>
          <w:del w:id="67319" w:author="Rev 15 Allen Wirfs-Brock" w:date="2013-04-19T16:24:00Z"/>
          <w:rFonts w:ascii="Times New Roman" w:hAnsi="Times New Roman"/>
        </w:rPr>
      </w:pPr>
      <w:ins w:id="67320" w:author="Rev 14 Allen Wirfs-Brock" w:date="2013-01-14T10:56:00Z">
        <w:del w:id="67321" w:author="Rev 15 Allen Wirfs-Brock" w:date="2013-04-19T16:24:00Z">
          <w:r w:rsidDel="004B04C5">
            <w:rPr>
              <w:rFonts w:ascii="Times New Roman" w:hAnsi="Times New Roman"/>
            </w:rPr>
            <w:delText xml:space="preserve">Else, </w:delText>
          </w:r>
        </w:del>
      </w:ins>
      <w:ins w:id="67322" w:author="Rev 14 Allen Wirfs-Brock" w:date="2013-01-14T10:57:00Z">
        <w:del w:id="67323" w:author="Rev 15 Allen Wirfs-Brock" w:date="2013-04-19T16:24:00Z">
          <w:r w:rsidDel="004B04C5">
            <w:rPr>
              <w:rFonts w:ascii="Times New Roman" w:hAnsi="Times New Roman"/>
            </w:rPr>
            <w:delText xml:space="preserve">let </w:delText>
          </w:r>
          <w:r w:rsidDel="004B04C5">
            <w:rPr>
              <w:rFonts w:ascii="Times New Roman" w:hAnsi="Times New Roman"/>
              <w:i/>
              <w:iCs/>
            </w:rPr>
            <w:delText>P</w:delText>
          </w:r>
          <w:r w:rsidDel="004B04C5">
            <w:rPr>
              <w:rFonts w:ascii="Times New Roman" w:hAnsi="Times New Roman"/>
            </w:rPr>
            <w:delText xml:space="preserve"> </w:delText>
          </w:r>
        </w:del>
      </w:ins>
      <w:ins w:id="67324" w:author="Rev 14 Allen Wirfs-Brock" w:date="2013-01-14T15:05:00Z">
        <w:del w:id="67325" w:author="Rev 15 Allen Wirfs-Brock" w:date="2013-04-19T16:24:00Z">
          <w:r w:rsidR="00933A42" w:rsidDel="004B04C5">
            <w:rPr>
              <w:rFonts w:ascii="Times New Roman" w:hAnsi="Times New Roman"/>
            </w:rPr>
            <w:delText xml:space="preserve">be </w:delText>
          </w:r>
        </w:del>
      </w:ins>
      <w:ins w:id="67326" w:author="Rev 14 Allen Wirfs-Brock" w:date="2013-01-14T10:57:00Z">
        <w:del w:id="67327" w:author="Rev 15 Allen Wirfs-Brock" w:date="2013-04-19T16:24:00Z">
          <w:r w:rsidDel="004B04C5">
            <w:rPr>
              <w:rFonts w:ascii="Times New Roman" w:hAnsi="Times New Roman"/>
            </w:rPr>
            <w:delText>ToString(</w:delText>
          </w:r>
          <w:r w:rsidDel="004B04C5">
            <w:rPr>
              <w:rFonts w:ascii="Times New Roman" w:hAnsi="Times New Roman"/>
              <w:i/>
              <w:iCs/>
            </w:rPr>
            <w:delText>pattern</w:delText>
          </w:r>
          <w:r w:rsidDel="004B04C5">
            <w:rPr>
              <w:rFonts w:ascii="Times New Roman" w:hAnsi="Times New Roman"/>
            </w:rPr>
            <w:delText>).</w:delText>
          </w:r>
        </w:del>
      </w:ins>
    </w:p>
    <w:p w:rsidR="00320730" w:rsidDel="004B04C5" w:rsidRDefault="00320730" w:rsidP="00320730">
      <w:pPr>
        <w:numPr>
          <w:ilvl w:val="1"/>
          <w:numId w:val="323"/>
        </w:numPr>
        <w:spacing w:after="0"/>
        <w:rPr>
          <w:ins w:id="67328" w:author="Rev 14 Allen Wirfs-Brock" w:date="2013-01-14T15:14:00Z"/>
          <w:del w:id="67329" w:author="Rev 15 Allen Wirfs-Brock" w:date="2013-04-19T16:24:00Z"/>
          <w:rFonts w:ascii="Times New Roman" w:hAnsi="Times New Roman"/>
        </w:rPr>
      </w:pPr>
      <w:ins w:id="67330" w:author="Rev 14 Allen Wirfs-Brock" w:date="2013-01-14T15:14:00Z">
        <w:del w:id="67331" w:author="Rev 15 Allen Wirfs-Brock" w:date="2013-04-19T16:24:00Z">
          <w:r w:rsidDel="004B04C5">
            <w:rPr>
              <w:rFonts w:ascii="Times New Roman" w:hAnsi="Times New Roman"/>
            </w:rPr>
            <w:delText>ReturnIfAbrupt(</w:delText>
          </w:r>
        </w:del>
      </w:ins>
      <w:ins w:id="67332" w:author="Rev 14 Allen Wirfs-Brock" w:date="2013-01-14T15:15:00Z">
        <w:del w:id="67333" w:author="Rev 15 Allen Wirfs-Brock" w:date="2013-04-19T16:24:00Z">
          <w:r w:rsidDel="004B04C5">
            <w:rPr>
              <w:rFonts w:ascii="Times New Roman" w:hAnsi="Times New Roman"/>
              <w:i/>
            </w:rPr>
            <w:delText>P</w:delText>
          </w:r>
        </w:del>
      </w:ins>
      <w:ins w:id="67334" w:author="Rev 14 Allen Wirfs-Brock" w:date="2013-01-14T15:14:00Z">
        <w:del w:id="67335" w:author="Rev 15 Allen Wirfs-Brock" w:date="2013-04-19T16:24:00Z">
          <w:r w:rsidDel="004B04C5">
            <w:rPr>
              <w:rFonts w:ascii="Times New Roman" w:hAnsi="Times New Roman"/>
            </w:rPr>
            <w:delText>).</w:delText>
          </w:r>
        </w:del>
      </w:ins>
    </w:p>
    <w:p w:rsidR="00A05CF1" w:rsidDel="004B04C5" w:rsidRDefault="00A05CF1" w:rsidP="00A05CF1">
      <w:pPr>
        <w:numPr>
          <w:ilvl w:val="1"/>
          <w:numId w:val="323"/>
        </w:numPr>
        <w:spacing w:after="0"/>
        <w:rPr>
          <w:ins w:id="67336" w:author="Rev 14 Allen Wirfs-Brock" w:date="2013-01-14T10:57:00Z"/>
          <w:del w:id="67337" w:author="Rev 15 Allen Wirfs-Brock" w:date="2013-04-19T16:24:00Z"/>
          <w:rFonts w:ascii="Times New Roman" w:hAnsi="Times New Roman"/>
        </w:rPr>
      </w:pPr>
      <w:ins w:id="67338" w:author="Rev 14 Allen Wirfs-Brock" w:date="2013-01-14T10:57:00Z">
        <w:del w:id="67339" w:author="Rev 15 Allen Wirfs-Brock" w:date="2013-04-19T16:24:00Z">
          <w:r w:rsidDel="004B04C5">
            <w:rPr>
              <w:rFonts w:ascii="Times New Roman" w:hAnsi="Times New Roman"/>
            </w:rPr>
            <w:delText xml:space="preserve">If </w:delText>
          </w:r>
        </w:del>
      </w:ins>
      <w:ins w:id="67340" w:author="Rev 14 Allen Wirfs-Brock" w:date="2013-01-14T10:58:00Z">
        <w:del w:id="67341" w:author="Rev 15 Allen Wirfs-Brock" w:date="2013-04-19T16:24:00Z">
          <w:r w:rsidDel="004B04C5">
            <w:rPr>
              <w:rFonts w:ascii="Times New Roman" w:hAnsi="Times New Roman"/>
              <w:i/>
              <w:iCs/>
            </w:rPr>
            <w:delText>flags</w:delText>
          </w:r>
        </w:del>
      </w:ins>
      <w:ins w:id="67342" w:author="Rev 14 Allen Wirfs-Brock" w:date="2013-01-14T10:57:00Z">
        <w:del w:id="67343" w:author="Rev 15 Allen Wirfs-Brock" w:date="2013-04-19T16:24:00Z">
          <w:r w:rsidDel="004B04C5">
            <w:rPr>
              <w:rFonts w:ascii="Times New Roman" w:hAnsi="Times New Roman"/>
            </w:rPr>
            <w:delText xml:space="preserve"> is </w:delText>
          </w:r>
          <w:r w:rsidDel="004B04C5">
            <w:rPr>
              <w:rFonts w:ascii="Times New Roman" w:hAnsi="Times New Roman"/>
              <w:b/>
              <w:bCs/>
            </w:rPr>
            <w:delText>undefined</w:delText>
          </w:r>
          <w:r w:rsidDel="004B04C5">
            <w:rPr>
              <w:rFonts w:ascii="Times New Roman" w:hAnsi="Times New Roman"/>
            </w:rPr>
            <w:delText xml:space="preserve">, then let </w:delText>
          </w:r>
        </w:del>
      </w:ins>
      <w:ins w:id="67344" w:author="Rev 14 Allen Wirfs-Brock" w:date="2013-01-14T10:58:00Z">
        <w:del w:id="67345" w:author="Rev 15 Allen Wirfs-Brock" w:date="2013-04-19T16:24:00Z">
          <w:r w:rsidDel="004B04C5">
            <w:rPr>
              <w:rFonts w:ascii="Times New Roman" w:hAnsi="Times New Roman"/>
              <w:i/>
              <w:iCs/>
            </w:rPr>
            <w:delText>F</w:delText>
          </w:r>
        </w:del>
      </w:ins>
      <w:ins w:id="67346" w:author="Rev 14 Allen Wirfs-Brock" w:date="2013-01-14T10:57:00Z">
        <w:del w:id="67347" w:author="Rev 15 Allen Wirfs-Brock" w:date="2013-04-19T16:24:00Z">
          <w:r w:rsidDel="004B04C5">
            <w:rPr>
              <w:rFonts w:ascii="Times New Roman" w:hAnsi="Times New Roman"/>
            </w:rPr>
            <w:delText xml:space="preserve"> be </w:delText>
          </w:r>
          <w:r w:rsidRPr="00A05CF1" w:rsidDel="004B04C5">
            <w:rPr>
              <w:rFonts w:ascii="Times New Roman" w:hAnsi="Times New Roman"/>
            </w:rPr>
            <w:delText>the empty String</w:delText>
          </w:r>
          <w:r w:rsidDel="004B04C5">
            <w:rPr>
              <w:rFonts w:ascii="Times New Roman" w:hAnsi="Times New Roman"/>
            </w:rPr>
            <w:delText>.</w:delText>
          </w:r>
        </w:del>
      </w:ins>
    </w:p>
    <w:p w:rsidR="00A05CF1" w:rsidDel="004B04C5" w:rsidRDefault="00A05CF1" w:rsidP="00933A42">
      <w:pPr>
        <w:numPr>
          <w:ilvl w:val="1"/>
          <w:numId w:val="323"/>
        </w:numPr>
        <w:spacing w:after="0"/>
        <w:rPr>
          <w:ins w:id="67348" w:author="Rev 14 Allen Wirfs-Brock" w:date="2013-01-14T10:57:00Z"/>
          <w:del w:id="67349" w:author="Rev 15 Allen Wirfs-Brock" w:date="2013-04-19T16:24:00Z"/>
          <w:rFonts w:ascii="Times New Roman" w:hAnsi="Times New Roman"/>
        </w:rPr>
      </w:pPr>
      <w:ins w:id="67350" w:author="Rev 14 Allen Wirfs-Brock" w:date="2013-01-14T10:57:00Z">
        <w:del w:id="67351" w:author="Rev 15 Allen Wirfs-Brock" w:date="2013-04-19T16:24:00Z">
          <w:r w:rsidDel="004B04C5">
            <w:rPr>
              <w:rFonts w:ascii="Times New Roman" w:hAnsi="Times New Roman"/>
            </w:rPr>
            <w:delText xml:space="preserve">Else, let </w:delText>
          </w:r>
        </w:del>
      </w:ins>
      <w:ins w:id="67352" w:author="Rev 14 Allen Wirfs-Brock" w:date="2013-01-14T10:58:00Z">
        <w:del w:id="67353" w:author="Rev 15 Allen Wirfs-Brock" w:date="2013-04-19T16:24:00Z">
          <w:r w:rsidDel="004B04C5">
            <w:rPr>
              <w:rFonts w:ascii="Times New Roman" w:hAnsi="Times New Roman"/>
              <w:i/>
              <w:iCs/>
            </w:rPr>
            <w:delText>F</w:delText>
          </w:r>
        </w:del>
      </w:ins>
      <w:ins w:id="67354" w:author="Rev 14 Allen Wirfs-Brock" w:date="2013-01-14T10:57:00Z">
        <w:del w:id="67355" w:author="Rev 15 Allen Wirfs-Brock" w:date="2013-04-19T16:24:00Z">
          <w:r w:rsidDel="004B04C5">
            <w:rPr>
              <w:rFonts w:ascii="Times New Roman" w:hAnsi="Times New Roman"/>
            </w:rPr>
            <w:delText xml:space="preserve"> </w:delText>
          </w:r>
        </w:del>
      </w:ins>
      <w:ins w:id="67356" w:author="Rev 14 Allen Wirfs-Brock" w:date="2013-01-14T15:06:00Z">
        <w:del w:id="67357" w:author="Rev 15 Allen Wirfs-Brock" w:date="2013-04-19T16:24:00Z">
          <w:r w:rsidR="00933A42" w:rsidDel="004B04C5">
            <w:rPr>
              <w:rFonts w:ascii="Times New Roman" w:hAnsi="Times New Roman"/>
            </w:rPr>
            <w:delText xml:space="preserve">be </w:delText>
          </w:r>
        </w:del>
      </w:ins>
      <w:ins w:id="67358" w:author="Rev 14 Allen Wirfs-Brock" w:date="2013-01-14T10:57:00Z">
        <w:del w:id="67359" w:author="Rev 15 Allen Wirfs-Brock" w:date="2013-04-19T16:24:00Z">
          <w:r w:rsidDel="004B04C5">
            <w:rPr>
              <w:rFonts w:ascii="Times New Roman" w:hAnsi="Times New Roman"/>
            </w:rPr>
            <w:delText>ToString(</w:delText>
          </w:r>
        </w:del>
      </w:ins>
      <w:ins w:id="67360" w:author="Rev 14 Allen Wirfs-Brock" w:date="2013-01-14T10:58:00Z">
        <w:del w:id="67361" w:author="Rev 15 Allen Wirfs-Brock" w:date="2013-04-19T16:24:00Z">
          <w:r w:rsidDel="004B04C5">
            <w:rPr>
              <w:rFonts w:ascii="Times New Roman" w:hAnsi="Times New Roman"/>
              <w:i/>
              <w:iCs/>
            </w:rPr>
            <w:delText>flags</w:delText>
          </w:r>
        </w:del>
      </w:ins>
      <w:ins w:id="67362" w:author="Rev 14 Allen Wirfs-Brock" w:date="2013-01-14T10:57:00Z">
        <w:del w:id="67363" w:author="Rev 15 Allen Wirfs-Brock" w:date="2013-04-19T16:24:00Z">
          <w:r w:rsidDel="004B04C5">
            <w:rPr>
              <w:rFonts w:ascii="Times New Roman" w:hAnsi="Times New Roman"/>
            </w:rPr>
            <w:delText>).</w:delText>
          </w:r>
        </w:del>
      </w:ins>
    </w:p>
    <w:p w:rsidR="003C4213" w:rsidDel="004B04C5" w:rsidRDefault="003C4213" w:rsidP="00320730">
      <w:pPr>
        <w:numPr>
          <w:ilvl w:val="1"/>
          <w:numId w:val="323"/>
        </w:numPr>
        <w:spacing w:after="0"/>
        <w:rPr>
          <w:ins w:id="67364" w:author="Rev 14 Allen Wirfs-Brock" w:date="2013-01-13T21:48:00Z"/>
          <w:del w:id="67365" w:author="Rev 15 Allen Wirfs-Brock" w:date="2013-04-19T16:24:00Z"/>
          <w:rFonts w:ascii="Times New Roman" w:hAnsi="Times New Roman"/>
        </w:rPr>
      </w:pPr>
      <w:ins w:id="67366" w:author="Rev 14 Allen Wirfs-Brock" w:date="2013-01-13T21:48:00Z">
        <w:del w:id="67367" w:author="Rev 15 Allen Wirfs-Brock" w:date="2013-04-19T16:24:00Z">
          <w:r w:rsidDel="004B04C5">
            <w:rPr>
              <w:rFonts w:ascii="Times New Roman" w:hAnsi="Times New Roman"/>
            </w:rPr>
            <w:delText>ReturnIfAbrupt(</w:delText>
          </w:r>
        </w:del>
      </w:ins>
      <w:ins w:id="67368" w:author="Rev 14 Allen Wirfs-Brock" w:date="2013-01-14T15:14:00Z">
        <w:del w:id="67369" w:author="Rev 15 Allen Wirfs-Brock" w:date="2013-04-19T16:24:00Z">
          <w:r w:rsidR="00320730" w:rsidDel="004B04C5">
            <w:rPr>
              <w:rFonts w:ascii="Times New Roman" w:hAnsi="Times New Roman"/>
              <w:i/>
            </w:rPr>
            <w:delText>F</w:delText>
          </w:r>
        </w:del>
      </w:ins>
      <w:ins w:id="67370" w:author="Rev 14 Allen Wirfs-Brock" w:date="2013-01-13T21:48:00Z">
        <w:del w:id="67371" w:author="Rev 15 Allen Wirfs-Brock" w:date="2013-04-19T16:24:00Z">
          <w:r w:rsidDel="004B04C5">
            <w:rPr>
              <w:rFonts w:ascii="Times New Roman" w:hAnsi="Times New Roman"/>
            </w:rPr>
            <w:delText>).</w:delText>
          </w:r>
        </w:del>
      </w:ins>
    </w:p>
    <w:p w:rsidR="00134DAD" w:rsidDel="003C4213" w:rsidRDefault="00134DAD" w:rsidP="003E1861">
      <w:pPr>
        <w:pStyle w:val="Alg4"/>
        <w:numPr>
          <w:ilvl w:val="0"/>
          <w:numId w:val="323"/>
        </w:numPr>
        <w:spacing w:after="220"/>
        <w:contextualSpacing/>
        <w:rPr>
          <w:ins w:id="67372" w:author="Rev 7 Allen Wirfs-Brock" w:date="2012-04-10T13:19:00Z"/>
          <w:del w:id="67373" w:author="Rev 14 Allen Wirfs-Brock" w:date="2013-01-13T21:48:00Z"/>
        </w:rPr>
      </w:pPr>
      <w:ins w:id="67374" w:author="Rev 7 Allen Wirfs-Brock" w:date="2012-04-10T13:20:00Z">
        <w:del w:id="67375" w:author="Rev 14 Allen Wirfs-Brock" w:date="2013-01-13T21:48:00Z">
          <w:r w:rsidDel="003C4213">
            <w:delText>If Type(</w:delText>
          </w:r>
          <w:r w:rsidRPr="00134DAD" w:rsidDel="003C4213">
            <w:rPr>
              <w:i/>
            </w:rPr>
            <w:delText>pattern</w:delText>
          </w:r>
          <w:r w:rsidDel="003C4213">
            <w:delText>) is o</w:delText>
          </w:r>
        </w:del>
      </w:ins>
      <w:ins w:id="67376" w:author="Rev 13 Allen Wirfs-Brock" w:date="2012-12-01T10:14:00Z">
        <w:del w:id="67377" w:author="Rev 14 Allen Wirfs-Brock" w:date="2013-01-13T21:48:00Z">
          <w:r w:rsidR="003E1861" w:rsidDel="003C4213">
            <w:delText>O</w:delText>
          </w:r>
        </w:del>
      </w:ins>
      <w:ins w:id="67378" w:author="Rev 7 Allen Wirfs-Brock" w:date="2012-04-10T13:20:00Z">
        <w:del w:id="67379" w:author="Rev 14 Allen Wirfs-Brock" w:date="2013-01-13T21:48:00Z">
          <w:r w:rsidDel="003C4213">
            <w:delText xml:space="preserve">bject and </w:delText>
          </w:r>
          <w:r w:rsidRPr="00134DAD" w:rsidDel="003C4213">
            <w:rPr>
              <w:i/>
            </w:rPr>
            <w:delText>pattern</w:delText>
          </w:r>
          <w:r w:rsidDel="003C4213">
            <w:delText xml:space="preserve"> </w:delText>
          </w:r>
        </w:del>
      </w:ins>
      <w:ins w:id="67380" w:author="Rev 7 Allen Wirfs-Brock" w:date="2012-04-10T13:21:00Z">
        <w:del w:id="67381" w:author="Rev 14 Allen Wirfs-Brock" w:date="2013-01-13T21:48:00Z">
          <w:r w:rsidRPr="00E77497" w:rsidDel="003C4213">
            <w:delText>has a [[NativeBrand</w:delText>
          </w:r>
        </w:del>
      </w:ins>
      <w:ins w:id="67382" w:author="Rev 12 Allen Wirfs-Brock" w:date="2012-11-20T17:32:00Z">
        <w:del w:id="67383" w:author="Rev 14 Allen Wirfs-Brock" w:date="2013-01-13T21:48:00Z">
          <w:r w:rsidR="00535CB6" w:rsidDel="003C4213">
            <w:delText>BuiltinBrand</w:delText>
          </w:r>
        </w:del>
      </w:ins>
      <w:ins w:id="67384" w:author="Rev 7 Allen Wirfs-Brock" w:date="2012-04-10T13:21:00Z">
        <w:del w:id="67385" w:author="Rev 14 Allen Wirfs-Brock" w:date="2013-01-13T21:48:00Z">
          <w:r w:rsidRPr="00E77497" w:rsidDel="003C4213">
            <w:delText xml:space="preserve">]] internal </w:delText>
          </w:r>
        </w:del>
      </w:ins>
      <w:ins w:id="67386" w:author="Rev 12 Allen Wirfs-Brock" w:date="2012-11-21T18:48:00Z">
        <w:del w:id="67387" w:author="Rev 14 Allen Wirfs-Brock" w:date="2013-01-13T21:48:00Z">
          <w:r w:rsidR="00314265" w:rsidDel="003C4213">
            <w:delText xml:space="preserve">data </w:delText>
          </w:r>
        </w:del>
      </w:ins>
      <w:ins w:id="67388" w:author="Rev 7 Allen Wirfs-Brock" w:date="2012-04-10T13:21:00Z">
        <w:del w:id="67389" w:author="Rev 14 Allen Wirfs-Brock" w:date="2013-01-13T21:48:00Z">
          <w:r w:rsidRPr="00E77497" w:rsidDel="003C4213">
            <w:delText>property whose value is NativeRegExp</w:delText>
          </w:r>
        </w:del>
      </w:ins>
      <w:ins w:id="67390" w:author="Rev 12 Allen Wirfs-Brock" w:date="2012-11-21T12:31:00Z">
        <w:del w:id="67391" w:author="Rev 14 Allen Wirfs-Brock" w:date="2013-01-13T21:48:00Z">
          <w:r w:rsidR="004728FE" w:rsidDel="003C4213">
            <w:delText>BuiltinRegExp</w:delText>
          </w:r>
        </w:del>
      </w:ins>
      <w:ins w:id="67392" w:author="Rev 7 Allen Wirfs-Brock" w:date="2012-04-10T13:21:00Z">
        <w:del w:id="67393" w:author="Rev 14 Allen Wirfs-Brock" w:date="2013-01-13T21:48:00Z">
          <w:r w:rsidRPr="00E77497" w:rsidDel="003C4213">
            <w:delText xml:space="preserve"> and </w:delText>
          </w:r>
          <w:r w:rsidRPr="00E77497" w:rsidDel="003C4213">
            <w:rPr>
              <w:i/>
            </w:rPr>
            <w:delText>flags</w:delText>
          </w:r>
          <w:r w:rsidRPr="00E77497" w:rsidDel="003C4213">
            <w:delText xml:space="preserve"> is </w:delText>
          </w:r>
          <w:r w:rsidRPr="00E77497" w:rsidDel="003C4213">
            <w:rPr>
              <w:b/>
            </w:rPr>
            <w:delText>undefined</w:delText>
          </w:r>
          <w:r w:rsidRPr="00E77497" w:rsidDel="003C4213">
            <w:delText xml:space="preserve">, then return </w:delText>
          </w:r>
        </w:del>
      </w:ins>
      <w:ins w:id="67394" w:author="Rev 7 Allen Wirfs-Brock" w:date="2012-04-10T13:22:00Z">
        <w:del w:id="67395" w:author="Rev 14 Allen Wirfs-Brock" w:date="2013-01-13T21:48:00Z">
          <w:r w:rsidDel="003C4213">
            <w:rPr>
              <w:i/>
            </w:rPr>
            <w:delText>pattern</w:delText>
          </w:r>
        </w:del>
      </w:ins>
      <w:ins w:id="67396" w:author="Rev 7 Allen Wirfs-Brock" w:date="2012-04-10T13:21:00Z">
        <w:del w:id="67397" w:author="Rev 14 Allen Wirfs-Brock" w:date="2013-01-13T21:48:00Z">
          <w:r w:rsidRPr="00E77497" w:rsidDel="003C4213">
            <w:delText>.</w:delText>
          </w:r>
        </w:del>
      </w:ins>
    </w:p>
    <w:p w:rsidR="00134DAD" w:rsidRDefault="00134DAD" w:rsidP="00902C43">
      <w:pPr>
        <w:pStyle w:val="Alg4"/>
        <w:numPr>
          <w:ilvl w:val="0"/>
          <w:numId w:val="323"/>
        </w:numPr>
        <w:spacing w:after="220"/>
        <w:rPr>
          <w:ins w:id="67398" w:author="Rev 7 Allen Wirfs-Brock" w:date="2012-04-10T13:19:00Z"/>
        </w:rPr>
      </w:pPr>
      <w:ins w:id="67399" w:author="Rev 7 Allen Wirfs-Brock" w:date="2012-04-10T13:19:00Z">
        <w:r>
          <w:t xml:space="preserve">Return </w:t>
        </w:r>
      </w:ins>
      <w:ins w:id="67400" w:author="Rev 14 Allen Wirfs-Brock" w:date="2013-01-14T15:16:00Z">
        <w:r w:rsidR="00320730">
          <w:t>the result of the abstract operation RegExpInitial</w:t>
        </w:r>
        <w:del w:id="67401" w:author="Rev 16 Allen Wirfs-Brock" w:date="2013-06-17T17:15:00Z">
          <w:r w:rsidR="00320730" w:rsidDel="006B2604">
            <w:delText>ize</w:delText>
          </w:r>
        </w:del>
      </w:ins>
      <w:ins w:id="67402" w:author="Rev 16 Allen Wirfs-Brock" w:date="2013-06-17T17:15:00Z">
        <w:r w:rsidR="006B2604">
          <w:t>ise</w:t>
        </w:r>
      </w:ins>
      <w:ins w:id="67403" w:author="Rev 14 Allen Wirfs-Brock" w:date="2013-01-14T15:16:00Z">
        <w:r w:rsidR="00320730">
          <w:t xml:space="preserve"> with arguments </w:t>
        </w:r>
        <w:del w:id="67404" w:author="Rev 15 Allen Wirfs-Brock" w:date="2013-05-12T13:26:00Z">
          <w:r w:rsidR="00320730" w:rsidDel="00902C43">
            <w:rPr>
              <w:i/>
              <w:iCs/>
            </w:rPr>
            <w:delText>obj</w:delText>
          </w:r>
        </w:del>
      </w:ins>
      <w:ins w:id="67405" w:author="Rev 15 Allen Wirfs-Brock" w:date="2013-05-12T13:26:00Z">
        <w:r w:rsidR="00902C43">
          <w:rPr>
            <w:i/>
            <w:iCs/>
          </w:rPr>
          <w:t>O</w:t>
        </w:r>
      </w:ins>
      <w:ins w:id="67406" w:author="Rev 14 Allen Wirfs-Brock" w:date="2013-01-14T15:16:00Z">
        <w:r w:rsidR="00320730">
          <w:rPr>
            <w:i/>
            <w:iCs/>
          </w:rPr>
          <w:t>,</w:t>
        </w:r>
        <w:r w:rsidR="00320730">
          <w:t xml:space="preserve"> </w:t>
        </w:r>
        <w:r w:rsidR="00320730">
          <w:rPr>
            <w:i/>
          </w:rPr>
          <w:t>P</w:t>
        </w:r>
        <w:r w:rsidR="00320730">
          <w:rPr>
            <w:iCs/>
          </w:rPr>
          <w:t>,</w:t>
        </w:r>
        <w:r w:rsidR="00320730">
          <w:t xml:space="preserve"> and </w:t>
        </w:r>
        <w:r w:rsidR="00320730">
          <w:rPr>
            <w:i/>
          </w:rPr>
          <w:t>F</w:t>
        </w:r>
        <w:r w:rsidR="00320730" w:rsidDel="00320730">
          <w:t xml:space="preserve"> </w:t>
        </w:r>
      </w:ins>
      <w:ins w:id="67407" w:author="Rev 7 Allen Wirfs-Brock" w:date="2012-04-10T13:19:00Z">
        <w:del w:id="67408" w:author="Rev 14 Allen Wirfs-Brock" w:date="2013-01-14T15:13:00Z">
          <w:r w:rsidDel="00320730">
            <w:delText xml:space="preserve">the result of the </w:delText>
          </w:r>
        </w:del>
      </w:ins>
      <w:ins w:id="67409" w:author="Rev 7 Allen Wirfs-Brock" w:date="2012-04-10T15:17:00Z">
        <w:del w:id="67410" w:author="Rev 14 Allen Wirfs-Brock" w:date="2013-01-14T15:13:00Z">
          <w:r w:rsidR="00C75147" w:rsidDel="00320730">
            <w:delText>abstraction operation</w:delText>
          </w:r>
        </w:del>
      </w:ins>
      <w:ins w:id="67411" w:author="Rev 8 Allen Wirfs-Brock" w:date="2012-06-14T14:41:00Z">
        <w:del w:id="67412" w:author="Rev 14 Allen Wirfs-Brock" w:date="2013-01-14T15:13:00Z">
          <w:r w:rsidR="00D4543D" w:rsidDel="00320730">
            <w:delText>abstract operation</w:delText>
          </w:r>
        </w:del>
      </w:ins>
      <w:ins w:id="67413" w:author="Rev 7 Allen Wirfs-Brock" w:date="2012-04-10T15:17:00Z">
        <w:del w:id="67414" w:author="Rev 14 Allen Wirfs-Brock" w:date="2013-01-14T15:13:00Z">
          <w:r w:rsidR="00C75147" w:rsidDel="00320730">
            <w:delText xml:space="preserve"> RegExp</w:delText>
          </w:r>
        </w:del>
        <w:del w:id="67415" w:author="Rev 14 Allen Wirfs-Brock" w:date="2013-01-14T10:58:00Z">
          <w:r w:rsidR="00C75147" w:rsidDel="00A05CF1">
            <w:delText>Create</w:delText>
          </w:r>
        </w:del>
        <w:del w:id="67416" w:author="Rev 14 Allen Wirfs-Brock" w:date="2013-01-14T15:13:00Z">
          <w:r w:rsidR="00C75147" w:rsidDel="00320730">
            <w:delText xml:space="preserve"> </w:delText>
          </w:r>
        </w:del>
      </w:ins>
      <w:ins w:id="67417" w:author="Rev 7 Allen Wirfs-Brock" w:date="2012-04-10T13:19:00Z">
        <w:del w:id="67418" w:author="Rev 14 Allen Wirfs-Brock" w:date="2013-01-14T15:13:00Z">
          <w:r w:rsidDel="00320730">
            <w:delText xml:space="preserve">with arguments </w:delText>
          </w:r>
        </w:del>
        <w:del w:id="67419" w:author="Rev 14 Allen Wirfs-Brock" w:date="2013-01-14T10:59:00Z">
          <w:r w:rsidDel="00A05CF1">
            <w:rPr>
              <w:i/>
            </w:rPr>
            <w:delText>pattern</w:delText>
          </w:r>
        </w:del>
        <w:del w:id="67420" w:author="Rev 14 Allen Wirfs-Brock" w:date="2013-01-14T15:13:00Z">
          <w:r w:rsidDel="00320730">
            <w:delText xml:space="preserve"> and </w:delText>
          </w:r>
        </w:del>
        <w:del w:id="67421" w:author="Rev 14 Allen Wirfs-Brock" w:date="2013-01-14T10:59:00Z">
          <w:r w:rsidDel="00A05CF1">
            <w:rPr>
              <w:i/>
            </w:rPr>
            <w:delText>flags</w:delText>
          </w:r>
        </w:del>
        <w:r w:rsidRPr="00E77497">
          <w:t>.</w:t>
        </w:r>
      </w:ins>
    </w:p>
    <w:p w:rsidR="00320730" w:rsidRPr="00C7794D" w:rsidRDefault="00320730" w:rsidP="00320730">
      <w:pPr>
        <w:pStyle w:val="Note"/>
      </w:pPr>
      <w:r w:rsidRPr="00C7794D">
        <w:t>NOTE</w:t>
      </w:r>
      <w:r w:rsidRPr="00C7794D">
        <w:tab/>
        <w:t xml:space="preserve">If pattern is </w:t>
      </w:r>
      <w:ins w:id="67422" w:author="Rev 14 Allen Wirfs-Brock" w:date="2013-01-14T15:19:00Z">
        <w:r>
          <w:t>supplied using</w:t>
        </w:r>
      </w:ins>
      <w:r>
        <w:t xml:space="preserve">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BF1455" w:rsidRPr="00E77497" w:rsidRDefault="00BF1455" w:rsidP="00BF1455">
      <w:pPr>
        <w:pStyle w:val="Heading4"/>
        <w:rPr>
          <w:ins w:id="67423" w:author="Rev 16 Allen Wirfs-Brock" w:date="2013-06-30T12:45:00Z"/>
        </w:rPr>
      </w:pPr>
      <w:ins w:id="67424" w:author="Rev 16 Allen Wirfs-Brock" w:date="2013-06-30T12:45:00Z">
        <w:r w:rsidRPr="00E77497">
          <w:t>new RegExp(</w:t>
        </w:r>
        <w:r>
          <w:t>...argumentsList</w:t>
        </w:r>
        <w:r w:rsidRPr="00E77497">
          <w:t>)</w:t>
        </w:r>
      </w:ins>
    </w:p>
    <w:p w:rsidR="00BF1455" w:rsidRDefault="00BF1455" w:rsidP="00BF1455">
      <w:pPr>
        <w:rPr>
          <w:ins w:id="67425" w:author="Rev 16 Allen Wirfs-Brock" w:date="2013-06-30T12:45:00Z"/>
        </w:rPr>
      </w:pPr>
      <w:ins w:id="67426" w:author="Rev 16 Allen Wirfs-Brock" w:date="2013-06-30T12:45:00Z">
        <w:r>
          <w:rPr>
            <w:rFonts w:ascii="Courier New" w:hAnsi="Courier New"/>
            <w:b/>
          </w:rPr>
          <w:t>RegExp</w:t>
        </w:r>
        <w:r w:rsidRPr="00E77497">
          <w:t xml:space="preserve"> </w:t>
        </w:r>
        <w:r>
          <w:t xml:space="preserve">called as part of a new expression with argument list </w:t>
        </w:r>
        <w:r w:rsidRPr="00BF1455">
          <w:rPr>
            <w:rFonts w:ascii="Times New Roman" w:eastAsia="Times New Roman" w:hAnsi="Times New Roman"/>
            <w:i/>
            <w:iCs/>
            <w:spacing w:val="6"/>
            <w:lang w:eastAsia="en-US"/>
          </w:rPr>
          <w:t>argumentsList</w:t>
        </w:r>
        <w:r w:rsidRPr="00BF1455" w:rsidDel="00BF1455">
          <w:rPr>
            <w:i/>
            <w:iCs/>
          </w:rPr>
          <w:t xml:space="preserve"> </w:t>
        </w:r>
        <w:r>
          <w:t>it performs the following steps:</w:t>
        </w:r>
      </w:ins>
    </w:p>
    <w:p w:rsidR="00BF1455" w:rsidRDefault="00BF1455" w:rsidP="00BF1455">
      <w:pPr>
        <w:numPr>
          <w:ilvl w:val="0"/>
          <w:numId w:val="1340"/>
        </w:numPr>
        <w:spacing w:after="120" w:line="240" w:lineRule="auto"/>
        <w:contextualSpacing/>
        <w:jc w:val="left"/>
        <w:rPr>
          <w:ins w:id="67427" w:author="Rev 16 Allen Wirfs-Brock" w:date="2013-06-30T12:45:00Z"/>
          <w:rFonts w:ascii="Times New Roman" w:eastAsia="Times New Roman" w:hAnsi="Times New Roman"/>
          <w:spacing w:val="6"/>
          <w:lang w:eastAsia="en-US"/>
        </w:rPr>
      </w:pPr>
      <w:ins w:id="67428" w:author="Rev 16 Allen Wirfs-Brock" w:date="2013-06-30T12:4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BF1455" w:rsidRDefault="00BF1455" w:rsidP="00BF1455">
      <w:pPr>
        <w:numPr>
          <w:ilvl w:val="0"/>
          <w:numId w:val="1340"/>
        </w:numPr>
        <w:spacing w:after="120" w:line="240" w:lineRule="auto"/>
        <w:contextualSpacing/>
        <w:jc w:val="left"/>
        <w:rPr>
          <w:ins w:id="67429" w:author="Rev 16 Allen Wirfs-Brock" w:date="2013-06-30T12:45:00Z"/>
          <w:rFonts w:ascii="Times New Roman" w:eastAsia="Times New Roman" w:hAnsi="Times New Roman"/>
          <w:spacing w:val="6"/>
          <w:lang w:eastAsia="en-US"/>
        </w:rPr>
      </w:pPr>
      <w:ins w:id="67430" w:author="Rev 16 Allen Wirfs-Brock" w:date="2013-06-30T12:45: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BF1455" w:rsidRPr="00E4780A" w:rsidRDefault="00BF1455" w:rsidP="00BF1455">
      <w:pPr>
        <w:numPr>
          <w:ilvl w:val="0"/>
          <w:numId w:val="1340"/>
        </w:numPr>
        <w:spacing w:line="240" w:lineRule="auto"/>
        <w:jc w:val="left"/>
        <w:rPr>
          <w:ins w:id="67431" w:author="Rev 16 Allen Wirfs-Brock" w:date="2013-06-30T12:45:00Z"/>
          <w:rFonts w:ascii="Times New Roman" w:eastAsia="Times New Roman" w:hAnsi="Times New Roman"/>
          <w:spacing w:val="6"/>
          <w:lang w:eastAsia="en-US"/>
        </w:rPr>
      </w:pPr>
      <w:ins w:id="67432" w:author="Rev 16 Allen Wirfs-Brock" w:date="2013-06-30T12:4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BF1455" w:rsidRPr="00E77497" w:rsidRDefault="00BF1455" w:rsidP="00BF1455">
      <w:pPr>
        <w:rPr>
          <w:ins w:id="67433" w:author="Rev 16 Allen Wirfs-Brock" w:date="2013-06-30T12:45:00Z"/>
        </w:rPr>
      </w:pPr>
      <w:ins w:id="67434" w:author="Rev 16 Allen Wirfs-Brock" w:date="2013-06-30T12:45:00Z">
        <w:r>
          <w:t xml:space="preserve">If </w:t>
        </w:r>
        <w:r>
          <w:rPr>
            <w:rFonts w:ascii="Courier New" w:hAnsi="Courier New"/>
            <w:b/>
          </w:rPr>
          <w:t>RegExp</w:t>
        </w:r>
        <w:r w:rsidRPr="00E77497">
          <w:t xml:space="preserve"> </w:t>
        </w:r>
        <w:r>
          <w:t>is implemented as an ordinary function object, its [[Construct]] internal method will perform the above steps.</w:t>
        </w:r>
      </w:ins>
    </w:p>
    <w:p w:rsidR="00BF1455" w:rsidRDefault="00BF1455" w:rsidP="00BF1455">
      <w:pPr>
        <w:pStyle w:val="Heading4"/>
        <w:rPr>
          <w:ins w:id="67435" w:author="Rev 16 Allen Wirfs-Brock" w:date="2013-06-30T12:45:00Z"/>
        </w:rPr>
      </w:pPr>
      <w:ins w:id="67436" w:author="Rev 16 Allen Wirfs-Brock" w:date="2013-06-30T12:45:00Z">
        <w:r>
          <w:t>Abstract Operations for the RegExp Constructor</w:t>
        </w:r>
      </w:ins>
    </w:p>
    <w:p w:rsidR="00ED0770" w:rsidRDefault="00ED0770" w:rsidP="00ED0770">
      <w:pPr>
        <w:rPr>
          <w:ins w:id="67437" w:author="Rev 14 Allen Wirfs-Brock" w:date="2013-01-14T10:17:00Z"/>
        </w:rPr>
      </w:pPr>
      <w:ins w:id="67438" w:author="Rev 14 Allen Wirfs-Brock" w:date="2013-01-14T10:17: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ins>
    </w:p>
    <w:p w:rsidR="00ED0770" w:rsidRDefault="00C72F39" w:rsidP="00C72F39">
      <w:pPr>
        <w:rPr>
          <w:ins w:id="67439" w:author="Rev 14 Allen Wirfs-Brock" w:date="2013-01-14T10:17:00Z"/>
        </w:rPr>
      </w:pPr>
      <w:ins w:id="67440" w:author="Rev 14 Allen Wirfs-Brock" w:date="2013-01-14T11:08:00Z">
        <w:r>
          <w:t>When the</w:t>
        </w:r>
      </w:ins>
      <w:ins w:id="67441" w:author="Rev 14 Allen Wirfs-Brock" w:date="2013-01-14T10:17:00Z">
        <w:r w:rsidR="00ED0770">
          <w:t xml:space="preserve"> abstract operation RegExpAlloc with argument </w:t>
        </w:r>
        <w:r w:rsidR="00ED0770">
          <w:rPr>
            <w:rFonts w:ascii="Times New Roman" w:eastAsia="Times New Roman" w:hAnsi="Times New Roman"/>
            <w:i/>
            <w:spacing w:val="6"/>
            <w:lang w:eastAsia="en-US"/>
          </w:rPr>
          <w:t>constructor</w:t>
        </w:r>
        <w:r w:rsidR="00ED0770">
          <w:t xml:space="preserve"> </w:t>
        </w:r>
      </w:ins>
      <w:ins w:id="67442" w:author="Rev 14 Allen Wirfs-Brock" w:date="2013-01-14T11:07:00Z">
        <w:r w:rsidRPr="00C72F39">
          <w:t>is called</w:t>
        </w:r>
        <w:r w:rsidRPr="00E77497">
          <w:t>, the following steps are taken:</w:t>
        </w:r>
      </w:ins>
    </w:p>
    <w:p w:rsidR="00ED0770" w:rsidRDefault="00ED0770" w:rsidP="00ED0770">
      <w:pPr>
        <w:numPr>
          <w:ilvl w:val="0"/>
          <w:numId w:val="1339"/>
        </w:numPr>
        <w:contextualSpacing/>
        <w:rPr>
          <w:ins w:id="67443" w:author="Rev 14 Allen Wirfs-Brock" w:date="2013-01-14T10:17:00Z"/>
          <w:rFonts w:ascii="Times New Roman" w:hAnsi="Times New Roman"/>
        </w:rPr>
      </w:pPr>
      <w:ins w:id="67444" w:author="Rev 14 Allen Wirfs-Brock" w:date="2013-01-14T10:17:00Z">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 constructable function.</w:t>
        </w:r>
      </w:ins>
    </w:p>
    <w:p w:rsidR="00ED0770" w:rsidRPr="00E77497" w:rsidRDefault="00ED0770" w:rsidP="0054023E">
      <w:pPr>
        <w:numPr>
          <w:ilvl w:val="0"/>
          <w:numId w:val="1339"/>
        </w:numPr>
        <w:contextualSpacing/>
        <w:rPr>
          <w:ins w:id="67445" w:author="Rev 14 Allen Wirfs-Brock" w:date="2013-01-14T10:17:00Z"/>
          <w:rFonts w:ascii="Times New Roman" w:hAnsi="Times New Roman"/>
        </w:rPr>
      </w:pPr>
      <w:ins w:id="67446" w:author="Rev 14 Allen Wirfs-Brock" w:date="2013-01-14T10:1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ins>
      <w:ins w:id="67447" w:author="Rev 14 Allen Wirfs-Brock" w:date="2013-01-22T16:11:00Z">
        <w:r w:rsidR="0054023E" w:rsidRPr="0054023E">
          <w:rPr>
            <w:rFonts w:ascii="Times New Roman" w:hAnsi="Times New Roman"/>
            <w:sz w:val="18"/>
          </w:rPr>
          <w:t xml:space="preserve">, ( </w:t>
        </w:r>
      </w:ins>
      <w:ins w:id="67448" w:author="Rev 14 Allen Wirfs-Brock" w:date="2013-02-08T12:12:00Z">
        <w:r w:rsidR="00C05F42">
          <w:rPr>
            <w:rFonts w:ascii="Times New Roman" w:hAnsi="Times New Roman"/>
            <w:sz w:val="18"/>
          </w:rPr>
          <w:t>[[RegExpMatch</w:t>
        </w:r>
      </w:ins>
      <w:ins w:id="67449" w:author="Rev 14 Allen Wirfs-Brock" w:date="2013-03-05T14:59:00Z">
        <w:r w:rsidR="007723D0">
          <w:rPr>
            <w:rFonts w:ascii="Times New Roman" w:hAnsi="Times New Roman"/>
            <w:sz w:val="18"/>
          </w:rPr>
          <w:t>er</w:t>
        </w:r>
      </w:ins>
      <w:ins w:id="67450" w:author="Rev 14 Allen Wirfs-Brock" w:date="2013-02-08T12:12:00Z">
        <w:r w:rsidR="00C05F42">
          <w:rPr>
            <w:rFonts w:ascii="Times New Roman" w:hAnsi="Times New Roman"/>
            <w:sz w:val="18"/>
          </w:rPr>
          <w:t>]]</w:t>
        </w:r>
      </w:ins>
      <w:ins w:id="67451" w:author="Rev 14 Allen Wirfs-Brock" w:date="2013-01-22T16:11:00Z">
        <w:r w:rsidR="0054023E">
          <w:rPr>
            <w:rFonts w:ascii="Times New Roman" w:hAnsi="Times New Roman"/>
            <w:sz w:val="18"/>
          </w:rPr>
          <w:t>, [[OriginalSource]], [[OriginalFlags]]</w:t>
        </w:r>
        <w:r w:rsidR="0054023E" w:rsidRPr="0054023E">
          <w:rPr>
            <w:rFonts w:ascii="Times New Roman" w:hAnsi="Times New Roman"/>
            <w:sz w:val="18"/>
          </w:rPr>
          <w:t>)</w:t>
        </w:r>
      </w:ins>
      <w:ins w:id="67452" w:author="Rev 14 Allen Wirfs-Brock" w:date="2013-01-14T10:17:00Z">
        <w:r>
          <w:rPr>
            <w:rFonts w:ascii="Times New Roman" w:hAnsi="Times New Roman"/>
            <w:iCs/>
          </w:rPr>
          <w:t>)</w:t>
        </w:r>
        <w:r w:rsidRPr="00E77497">
          <w:rPr>
            <w:rFonts w:ascii="Times New Roman" w:hAnsi="Times New Roman"/>
          </w:rPr>
          <w:t>.</w:t>
        </w:r>
      </w:ins>
    </w:p>
    <w:p w:rsidR="005A7473" w:rsidRDefault="005A7473" w:rsidP="0017778E">
      <w:pPr>
        <w:numPr>
          <w:ilvl w:val="0"/>
          <w:numId w:val="1339"/>
        </w:numPr>
        <w:spacing w:after="0"/>
        <w:contextualSpacing/>
        <w:rPr>
          <w:ins w:id="67453" w:author="Rev 14 Allen Wirfs-Brock" w:date="2013-01-19T12:54:00Z"/>
          <w:rFonts w:ascii="Times New Roman" w:hAnsi="Times New Roman"/>
        </w:rPr>
      </w:pPr>
      <w:ins w:id="67454" w:author="Rev 14 Allen Wirfs-Brock" w:date="2013-01-19T12:54: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PropertyDescrip</w:t>
        </w:r>
        <w:del w:id="67455" w:author="Rev 15 Allen Wirfs-Brock" w:date="2013-05-12T15:21:00Z">
          <w:r w:rsidDel="0017778E">
            <w:rPr>
              <w:rFonts w:ascii="Times New Roman" w:hAnsi="Times New Roman"/>
            </w:rPr>
            <w:delText>i</w:delText>
          </w:r>
        </w:del>
        <w:r>
          <w:rPr>
            <w:rFonts w:ascii="Times New Roman" w:hAnsi="Times New Roman"/>
          </w:rPr>
          <w:t xml:space="preserve">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ins>
    </w:p>
    <w:p w:rsidR="005A7473" w:rsidRDefault="005A7473" w:rsidP="005A7473">
      <w:pPr>
        <w:numPr>
          <w:ilvl w:val="0"/>
          <w:numId w:val="1339"/>
        </w:numPr>
        <w:contextualSpacing/>
        <w:rPr>
          <w:ins w:id="67456" w:author="Rev 14 Allen Wirfs-Brock" w:date="2013-01-19T12:54:00Z"/>
          <w:rFonts w:ascii="Times New Roman" w:hAnsi="Times New Roman"/>
        </w:rPr>
      </w:pPr>
      <w:ins w:id="67457" w:author="Rev 14 Allen Wirfs-Brock" w:date="2013-01-19T12:54:00Z">
        <w:r>
          <w:rPr>
            <w:rFonts w:ascii="Times New Roman" w:hAnsi="Times New Roman"/>
          </w:rPr>
          <w:t>ReturnIfAbrupt(</w:t>
        </w:r>
        <w:r>
          <w:rPr>
            <w:rFonts w:ascii="Times New Roman" w:hAnsi="Times New Roman"/>
            <w:i/>
            <w:iCs/>
          </w:rPr>
          <w:t>status</w:t>
        </w:r>
        <w:r>
          <w:rPr>
            <w:rFonts w:ascii="Times New Roman" w:hAnsi="Times New Roman"/>
          </w:rPr>
          <w:t>).</w:t>
        </w:r>
      </w:ins>
    </w:p>
    <w:p w:rsidR="00ED0770" w:rsidRPr="00E77497" w:rsidRDefault="00ED0770" w:rsidP="00ED0770">
      <w:pPr>
        <w:numPr>
          <w:ilvl w:val="0"/>
          <w:numId w:val="1339"/>
        </w:numPr>
        <w:rPr>
          <w:ins w:id="67458" w:author="Rev 14 Allen Wirfs-Brock" w:date="2013-01-14T10:17:00Z"/>
          <w:rFonts w:ascii="Times New Roman" w:hAnsi="Times New Roman"/>
        </w:rPr>
      </w:pPr>
      <w:ins w:id="67459" w:author="Rev 14 Allen Wirfs-Brock" w:date="2013-01-14T10:1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5A7473" w:rsidRPr="00E77497" w:rsidRDefault="005A7473" w:rsidP="006B2604">
      <w:pPr>
        <w:pStyle w:val="Note"/>
        <w:rPr>
          <w:ins w:id="67460" w:author="Rev 14 Allen Wirfs-Brock" w:date="2013-01-19T12:57:00Z"/>
        </w:rPr>
      </w:pPr>
      <w:ins w:id="67461" w:author="Rev 14 Allen Wirfs-Brock" w:date="2013-01-19T12:57:00Z">
        <w:r>
          <w:t>NOTE</w:t>
        </w:r>
        <w:r>
          <w:tab/>
        </w:r>
      </w:ins>
      <w:ins w:id="67462" w:author="Rev 14 Allen Wirfs-Brock" w:date="2013-02-08T12:12:00Z">
        <w:r w:rsidR="00C05F42">
          <w:t>[[RegExpMatch</w:t>
        </w:r>
      </w:ins>
      <w:ins w:id="67463" w:author="Rev 14 Allen Wirfs-Brock" w:date="2013-03-05T14:59:00Z">
        <w:r w:rsidR="007723D0">
          <w:t>er</w:t>
        </w:r>
      </w:ins>
      <w:ins w:id="67464" w:author="Rev 14 Allen Wirfs-Brock" w:date="2013-02-08T12:12:00Z">
        <w:r w:rsidR="00C05F42">
          <w:t>]]</w:t>
        </w:r>
      </w:ins>
      <w:ins w:id="67465" w:author="Rev 14 Allen Wirfs-Brock" w:date="2013-01-19T12:57:00Z">
        <w:r>
          <w:t xml:space="preserve"> is initially assigned the value </w:t>
        </w:r>
        <w:r w:rsidRPr="004E623C">
          <w:rPr>
            <w:rFonts w:ascii="Times New Roman" w:hAnsi="Times New Roman"/>
            <w:b/>
            <w:bCs/>
          </w:rPr>
          <w:t>undefined</w:t>
        </w:r>
        <w:r>
          <w:t xml:space="preserve"> as a flag to indicate that the instance has not yet been initiali</w:t>
        </w:r>
        <w:del w:id="67466" w:author="Rev 16 Allen Wirfs-Brock" w:date="2013-06-17T17:05:00Z">
          <w:r w:rsidDel="006B2604">
            <w:delText>z</w:delText>
          </w:r>
        </w:del>
      </w:ins>
      <w:ins w:id="67467" w:author="Rev 16 Allen Wirfs-Brock" w:date="2013-06-17T17:05:00Z">
        <w:r w:rsidR="006B2604">
          <w:t>s</w:t>
        </w:r>
      </w:ins>
      <w:ins w:id="67468" w:author="Rev 14 Allen Wirfs-Brock" w:date="2013-01-19T12:57:00Z">
        <w:r>
          <w:t xml:space="preserve">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ins>
    </w:p>
    <w:p w:rsidR="007D695C" w:rsidRDefault="007D695C" w:rsidP="003C4213">
      <w:pPr>
        <w:rPr>
          <w:ins w:id="67469" w:author="Rev 11 Allen Wirfs-Brock" w:date="2012-10-23T15:40:00Z"/>
        </w:rPr>
      </w:pPr>
      <w:ins w:id="67470" w:author="Rev 11 Allen Wirfs-Brock" w:date="2012-10-23T15:40:00Z">
        <w:r w:rsidRPr="00E77497">
          <w:rPr>
            <w:rFonts w:ascii="Helvetica" w:hAnsi="Helvetica"/>
            <w:b/>
          </w:rPr>
          <w:t xml:space="preserve">Runtime Semantics: </w:t>
        </w:r>
      </w:ins>
      <w:ins w:id="67471" w:author="Rev 11 Allen Wirfs-Brock" w:date="2012-10-23T15:41:00Z">
        <w:r w:rsidRPr="007D695C">
          <w:rPr>
            <w:rFonts w:ascii="Helvetica" w:hAnsi="Helvetica"/>
            <w:b/>
            <w:spacing w:val="6"/>
          </w:rPr>
          <w:t>RegExp</w:t>
        </w:r>
        <w:del w:id="67472" w:author="Rev 14 Allen Wirfs-Brock" w:date="2013-01-13T21:44:00Z">
          <w:r w:rsidRPr="007D695C" w:rsidDel="003C4213">
            <w:rPr>
              <w:rFonts w:ascii="Helvetica" w:hAnsi="Helvetica"/>
              <w:b/>
              <w:spacing w:val="6"/>
            </w:rPr>
            <w:delText>Create</w:delText>
          </w:r>
        </w:del>
      </w:ins>
      <w:ins w:id="67473" w:author="Rev 14 Allen Wirfs-Brock" w:date="2013-01-13T21:44:00Z">
        <w:r w:rsidR="003C4213">
          <w:rPr>
            <w:rFonts w:ascii="Helvetica" w:hAnsi="Helvetica"/>
            <w:b/>
            <w:spacing w:val="6"/>
          </w:rPr>
          <w:t>Initial</w:t>
        </w:r>
        <w:del w:id="67474" w:author="Rev 16 Allen Wirfs-Brock" w:date="2013-06-17T17:15:00Z">
          <w:r w:rsidR="003C4213" w:rsidDel="006B2604">
            <w:rPr>
              <w:rFonts w:ascii="Helvetica" w:hAnsi="Helvetica"/>
              <w:b/>
              <w:spacing w:val="6"/>
            </w:rPr>
            <w:delText>ize</w:delText>
          </w:r>
        </w:del>
      </w:ins>
      <w:ins w:id="67475" w:author="Rev 16 Allen Wirfs-Brock" w:date="2013-06-17T17:15:00Z">
        <w:r w:rsidR="006B2604">
          <w:rPr>
            <w:rFonts w:ascii="Helvetica" w:hAnsi="Helvetica"/>
            <w:b/>
            <w:spacing w:val="6"/>
          </w:rPr>
          <w:t>ise</w:t>
        </w:r>
      </w:ins>
      <w:ins w:id="67476" w:author="Rev 11 Allen Wirfs-Brock" w:date="2012-10-23T15:41:00Z">
        <w:r w:rsidRPr="007D695C">
          <w:rPr>
            <w:rFonts w:ascii="Helvetica" w:hAnsi="Helvetica"/>
            <w:b/>
            <w:spacing w:val="6"/>
          </w:rPr>
          <w:t xml:space="preserve"> </w:t>
        </w:r>
      </w:ins>
      <w:ins w:id="67477" w:author="Rev 11 Allen Wirfs-Brock" w:date="2012-10-23T15:40:00Z">
        <w:r>
          <w:rPr>
            <w:rFonts w:ascii="Helvetica" w:hAnsi="Helvetica"/>
            <w:b/>
            <w:spacing w:val="6"/>
          </w:rPr>
          <w:t>Abstract Operation</w:t>
        </w:r>
      </w:ins>
    </w:p>
    <w:p w:rsidR="00134DAD" w:rsidRDefault="00134DAD" w:rsidP="004B04C5">
      <w:pPr>
        <w:rPr>
          <w:ins w:id="67478" w:author="Rev 7 Allen Wirfs-Brock" w:date="2012-04-10T13:15:00Z"/>
        </w:rPr>
      </w:pPr>
      <w:ins w:id="67479" w:author="Rev 7 Allen Wirfs-Brock" w:date="2012-04-10T13:15:00Z">
        <w:del w:id="67480" w:author="Rev 14 Allen Wirfs-Brock" w:date="2013-01-14T11:08:00Z">
          <w:r w:rsidDel="00C72F39">
            <w:delText>The</w:delText>
          </w:r>
        </w:del>
      </w:ins>
      <w:ins w:id="67481" w:author="Rev 14 Allen Wirfs-Brock" w:date="2013-01-14T11:08:00Z">
        <w:r w:rsidR="00C72F39">
          <w:t>When the</w:t>
        </w:r>
      </w:ins>
      <w:ins w:id="67482" w:author="Rev 7 Allen Wirfs-Brock" w:date="2012-04-10T13:15:00Z">
        <w:r>
          <w:t xml:space="preserve"> abstract operation RegExp</w:t>
        </w:r>
      </w:ins>
      <w:ins w:id="67483" w:author="Rev 7 Allen Wirfs-Brock" w:date="2012-04-10T15:17:00Z">
        <w:del w:id="67484" w:author="Rev 14 Allen Wirfs-Brock" w:date="2013-01-14T15:05:00Z">
          <w:r w:rsidR="00C75147" w:rsidDel="00933A42">
            <w:delText>Create</w:delText>
          </w:r>
        </w:del>
      </w:ins>
      <w:ins w:id="67485" w:author="Rev 14 Allen Wirfs-Brock" w:date="2013-01-14T15:05:00Z">
        <w:r w:rsidR="00933A42">
          <w:t>Initial</w:t>
        </w:r>
        <w:del w:id="67486" w:author="Rev 16 Allen Wirfs-Brock" w:date="2013-06-17T17:15:00Z">
          <w:r w:rsidR="00933A42" w:rsidDel="006B2604">
            <w:delText>ize</w:delText>
          </w:r>
        </w:del>
      </w:ins>
      <w:ins w:id="67487" w:author="Rev 16 Allen Wirfs-Brock" w:date="2013-06-17T17:15:00Z">
        <w:r w:rsidR="006B2604">
          <w:t>ise</w:t>
        </w:r>
      </w:ins>
      <w:ins w:id="67488" w:author="Rev 7 Allen Wirfs-Brock" w:date="2012-04-10T13:15:00Z">
        <w:r>
          <w:t xml:space="preserve"> with arguments</w:t>
        </w:r>
      </w:ins>
      <w:ins w:id="67489" w:author="Rev 14 Allen Wirfs-Brock" w:date="2013-01-14T15:07:00Z">
        <w:r w:rsidR="00933A42">
          <w:t xml:space="preserve"> </w:t>
        </w:r>
        <w:r w:rsidR="00933A42" w:rsidRPr="00933A42">
          <w:rPr>
            <w:rFonts w:ascii="Times New Roman" w:eastAsia="Times New Roman" w:hAnsi="Times New Roman"/>
            <w:i/>
            <w:spacing w:val="6"/>
            <w:lang w:eastAsia="en-US"/>
          </w:rPr>
          <w:t>obj</w:t>
        </w:r>
        <w:r w:rsidR="00933A42">
          <w:rPr>
            <w:i/>
            <w:iCs/>
          </w:rPr>
          <w:t>,</w:t>
        </w:r>
      </w:ins>
      <w:ins w:id="67490" w:author="Rev 7 Allen Wirfs-Brock" w:date="2012-04-10T13:15:00Z">
        <w:r>
          <w:t xml:space="preserve"> </w:t>
        </w:r>
        <w:r w:rsidRPr="00E2267E">
          <w:rPr>
            <w:rFonts w:ascii="Times New Roman" w:eastAsia="Times New Roman" w:hAnsi="Times New Roman"/>
            <w:i/>
            <w:spacing w:val="6"/>
            <w:lang w:eastAsia="en-US"/>
          </w:rPr>
          <w:t>pattern</w:t>
        </w:r>
      </w:ins>
      <w:ins w:id="67491" w:author="Rev 14 Allen Wirfs-Brock" w:date="2013-01-14T11:01:00Z">
        <w:del w:id="67492" w:author="Rev 15 Allen Wirfs-Brock" w:date="2013-04-19T16:23:00Z">
          <w:r w:rsidR="00C72F39" w:rsidDel="004B04C5">
            <w:rPr>
              <w:rFonts w:ascii="Times New Roman" w:eastAsia="Times New Roman" w:hAnsi="Times New Roman"/>
              <w:i/>
              <w:spacing w:val="6"/>
              <w:lang w:eastAsia="en-US"/>
            </w:rPr>
            <w:delText>P</w:delText>
          </w:r>
        </w:del>
      </w:ins>
      <w:ins w:id="67493" w:author="Rev 7 Allen Wirfs-Brock" w:date="2012-04-10T13:15:00Z">
        <w:del w:id="67494" w:author="Rev 14 Allen Wirfs-Brock" w:date="2013-01-14T15:08:00Z">
          <w:r w:rsidDel="00933A42">
            <w:delText xml:space="preserve"> </w:delText>
          </w:r>
        </w:del>
      </w:ins>
      <w:ins w:id="67495" w:author="Rev 14 Allen Wirfs-Brock" w:date="2013-01-14T15:08:00Z">
        <w:r w:rsidR="00933A42">
          <w:t xml:space="preserve">, </w:t>
        </w:r>
      </w:ins>
      <w:ins w:id="67496" w:author="Rev 7 Allen Wirfs-Brock" w:date="2012-04-10T13:15:00Z">
        <w:r>
          <w:t xml:space="preserve">and </w:t>
        </w:r>
        <w:r w:rsidRPr="00E2267E">
          <w:rPr>
            <w:rFonts w:ascii="Times New Roman" w:eastAsia="Times New Roman" w:hAnsi="Times New Roman"/>
            <w:i/>
            <w:spacing w:val="6"/>
            <w:lang w:eastAsia="en-US"/>
          </w:rPr>
          <w:t>flags</w:t>
        </w:r>
      </w:ins>
      <w:ins w:id="67497" w:author="Rev 14 Allen Wirfs-Brock" w:date="2013-01-14T11:01:00Z">
        <w:del w:id="67498" w:author="Rev 15 Allen Wirfs-Brock" w:date="2013-04-19T16:23:00Z">
          <w:r w:rsidR="00C72F39" w:rsidDel="004B04C5">
            <w:rPr>
              <w:rFonts w:ascii="Times New Roman" w:eastAsia="Times New Roman" w:hAnsi="Times New Roman"/>
              <w:i/>
              <w:spacing w:val="6"/>
              <w:lang w:eastAsia="en-US"/>
            </w:rPr>
            <w:delText>F</w:delText>
          </w:r>
        </w:del>
      </w:ins>
      <w:ins w:id="67499" w:author="Rev 7 Allen Wirfs-Brock" w:date="2012-04-10T13:15:00Z">
        <w:r>
          <w:t xml:space="preserve"> </w:t>
        </w:r>
      </w:ins>
      <w:ins w:id="67500" w:author="Rev 14 Allen Wirfs-Brock" w:date="2013-01-14T11:08:00Z">
        <w:r w:rsidR="00C72F39" w:rsidRPr="00C72F39">
          <w:t>is called</w:t>
        </w:r>
        <w:r w:rsidR="00C72F39" w:rsidRPr="00E77497">
          <w:t>, the following steps are taken:</w:t>
        </w:r>
      </w:ins>
      <w:ins w:id="67501" w:author="Rev 7 Allen Wirfs-Brock" w:date="2012-04-10T13:15:00Z">
        <w:del w:id="67502" w:author="Rev 14 Allen Wirfs-Brock" w:date="2013-01-14T11:08:00Z">
          <w:r w:rsidDel="00C72F39">
            <w:delText>does the following:</w:delText>
          </w:r>
        </w:del>
      </w:ins>
    </w:p>
    <w:p w:rsidR="004B04C5" w:rsidRDefault="004B04C5" w:rsidP="00197BED">
      <w:pPr>
        <w:numPr>
          <w:ilvl w:val="0"/>
          <w:numId w:val="1341"/>
        </w:numPr>
        <w:spacing w:after="0"/>
        <w:rPr>
          <w:ins w:id="67503" w:author="Rev 15 Allen Wirfs-Brock" w:date="2013-04-19T16:21:00Z"/>
          <w:rFonts w:ascii="Times New Roman" w:hAnsi="Times New Roman"/>
        </w:rPr>
      </w:pPr>
      <w:ins w:id="67504" w:author="Rev 15 Allen Wirfs-Brock" w:date="2013-04-19T16:21:00Z">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rsidR="004B04C5" w:rsidRDefault="004B04C5" w:rsidP="00197BED">
      <w:pPr>
        <w:numPr>
          <w:ilvl w:val="0"/>
          <w:numId w:val="1341"/>
        </w:numPr>
        <w:spacing w:after="0"/>
        <w:rPr>
          <w:ins w:id="67505" w:author="Rev 15 Allen Wirfs-Brock" w:date="2013-04-19T16:21:00Z"/>
          <w:rFonts w:ascii="Times New Roman" w:hAnsi="Times New Roman"/>
        </w:rPr>
      </w:pPr>
      <w:ins w:id="67506" w:author="Rev 15 Allen Wirfs-Brock" w:date="2013-04-19T16:21:00Z">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ins>
    </w:p>
    <w:p w:rsidR="004B04C5" w:rsidRDefault="004B04C5" w:rsidP="00197BED">
      <w:pPr>
        <w:numPr>
          <w:ilvl w:val="0"/>
          <w:numId w:val="1341"/>
        </w:numPr>
        <w:spacing w:after="0"/>
        <w:rPr>
          <w:ins w:id="67507" w:author="Rev 15 Allen Wirfs-Brock" w:date="2013-04-19T16:21:00Z"/>
          <w:rFonts w:ascii="Times New Roman" w:hAnsi="Times New Roman"/>
        </w:rPr>
      </w:pPr>
      <w:ins w:id="67508" w:author="Rev 15 Allen Wirfs-Brock" w:date="2013-04-19T16:21:00Z">
        <w:r>
          <w:rPr>
            <w:rFonts w:ascii="Times New Roman" w:hAnsi="Times New Roman"/>
          </w:rPr>
          <w:t>ReturnIfAbrupt(</w:t>
        </w:r>
        <w:r>
          <w:rPr>
            <w:rFonts w:ascii="Times New Roman" w:hAnsi="Times New Roman"/>
            <w:i/>
          </w:rPr>
          <w:t>P</w:t>
        </w:r>
        <w:r>
          <w:rPr>
            <w:rFonts w:ascii="Times New Roman" w:hAnsi="Times New Roman"/>
          </w:rPr>
          <w:t>).</w:t>
        </w:r>
      </w:ins>
    </w:p>
    <w:p w:rsidR="004B04C5" w:rsidRDefault="004B04C5" w:rsidP="00197BED">
      <w:pPr>
        <w:numPr>
          <w:ilvl w:val="0"/>
          <w:numId w:val="1341"/>
        </w:numPr>
        <w:spacing w:after="0"/>
        <w:rPr>
          <w:ins w:id="67509" w:author="Rev 15 Allen Wirfs-Brock" w:date="2013-04-19T16:21:00Z"/>
          <w:rFonts w:ascii="Times New Roman" w:hAnsi="Times New Roman"/>
        </w:rPr>
      </w:pPr>
      <w:ins w:id="67510" w:author="Rev 15 Allen Wirfs-Brock" w:date="2013-04-19T16:21:00Z">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rsidR="004B04C5" w:rsidRDefault="004B04C5" w:rsidP="00197BED">
      <w:pPr>
        <w:numPr>
          <w:ilvl w:val="0"/>
          <w:numId w:val="1341"/>
        </w:numPr>
        <w:spacing w:after="0"/>
        <w:rPr>
          <w:ins w:id="67511" w:author="Rev 15 Allen Wirfs-Brock" w:date="2013-04-19T16:21:00Z"/>
          <w:rFonts w:ascii="Times New Roman" w:hAnsi="Times New Roman"/>
        </w:rPr>
      </w:pPr>
      <w:ins w:id="67512" w:author="Rev 15 Allen Wirfs-Brock" w:date="2013-04-19T16:21:00Z">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ins>
    </w:p>
    <w:p w:rsidR="004B04C5" w:rsidRDefault="004B04C5" w:rsidP="00197BED">
      <w:pPr>
        <w:numPr>
          <w:ilvl w:val="0"/>
          <w:numId w:val="1341"/>
        </w:numPr>
        <w:spacing w:after="0"/>
        <w:rPr>
          <w:ins w:id="67513" w:author="Rev 15 Allen Wirfs-Brock" w:date="2013-04-19T16:21:00Z"/>
          <w:rFonts w:ascii="Times New Roman" w:hAnsi="Times New Roman"/>
        </w:rPr>
      </w:pPr>
      <w:ins w:id="67514" w:author="Rev 15 Allen Wirfs-Brock" w:date="2013-04-19T16:21:00Z">
        <w:r>
          <w:rPr>
            <w:rFonts w:ascii="Times New Roman" w:hAnsi="Times New Roman"/>
          </w:rPr>
          <w:t>ReturnIfAbrupt(</w:t>
        </w:r>
        <w:r>
          <w:rPr>
            <w:rFonts w:ascii="Times New Roman" w:hAnsi="Times New Roman"/>
            <w:i/>
          </w:rPr>
          <w:t>F</w:t>
        </w:r>
        <w:r>
          <w:rPr>
            <w:rFonts w:ascii="Times New Roman" w:hAnsi="Times New Roman"/>
          </w:rPr>
          <w:t>).</w:t>
        </w:r>
      </w:ins>
    </w:p>
    <w:p w:rsidR="0080514F" w:rsidDel="004B04C5" w:rsidRDefault="0080514F" w:rsidP="0080514F">
      <w:pPr>
        <w:numPr>
          <w:ilvl w:val="0"/>
          <w:numId w:val="1341"/>
        </w:numPr>
        <w:spacing w:after="0" w:line="240" w:lineRule="auto"/>
        <w:jc w:val="left"/>
        <w:rPr>
          <w:ins w:id="67515" w:author="Rev 14 Allen Wirfs-Brock" w:date="2013-01-14T13:29:00Z"/>
          <w:del w:id="67516" w:author="Rev 15 Allen Wirfs-Brock" w:date="2013-04-19T16:20:00Z"/>
          <w:rFonts w:ascii="Times New Roman" w:eastAsia="Times New Roman" w:hAnsi="Times New Roman"/>
          <w:spacing w:val="6"/>
          <w:lang w:eastAsia="en-US"/>
        </w:rPr>
      </w:pPr>
      <w:ins w:id="67517" w:author="Rev 14 Allen Wirfs-Brock" w:date="2013-01-14T13:29:00Z">
        <w:del w:id="67518" w:author="Rev 15 Allen Wirfs-Brock" w:date="2013-04-19T16:20:00Z">
          <w:r w:rsidDel="004B04C5">
            <w:rPr>
              <w:rFonts w:ascii="Times New Roman" w:eastAsia="Times New Roman" w:hAnsi="Times New Roman"/>
              <w:spacing w:val="6"/>
              <w:lang w:eastAsia="en-US"/>
            </w:rPr>
            <w:delText xml:space="preserve">Assert: </w:delText>
          </w:r>
        </w:del>
      </w:ins>
      <w:ins w:id="67519" w:author="Rev 14 Allen Wirfs-Brock" w:date="2013-01-14T13:30:00Z">
        <w:del w:id="67520" w:author="Rev 15 Allen Wirfs-Brock" w:date="2013-04-19T16:20:00Z">
          <w:r w:rsidDel="004B04C5">
            <w:rPr>
              <w:rFonts w:ascii="Times New Roman" w:eastAsia="Times New Roman" w:hAnsi="Times New Roman"/>
              <w:i/>
              <w:iCs/>
              <w:spacing w:val="6"/>
              <w:lang w:eastAsia="en-US"/>
            </w:rPr>
            <w:delText>P</w:delText>
          </w:r>
          <w:r w:rsidDel="004B04C5">
            <w:rPr>
              <w:rFonts w:ascii="Times New Roman" w:eastAsia="Times New Roman" w:hAnsi="Times New Roman"/>
              <w:spacing w:val="6"/>
              <w:lang w:eastAsia="en-US"/>
            </w:rPr>
            <w:delText xml:space="preserve"> and </w:delText>
          </w:r>
          <w:r w:rsidDel="004B04C5">
            <w:rPr>
              <w:rFonts w:ascii="Times New Roman" w:eastAsia="Times New Roman" w:hAnsi="Times New Roman"/>
              <w:i/>
              <w:iCs/>
              <w:spacing w:val="6"/>
              <w:lang w:eastAsia="en-US"/>
            </w:rPr>
            <w:delText>F</w:delText>
          </w:r>
          <w:r w:rsidDel="004B04C5">
            <w:rPr>
              <w:rFonts w:ascii="Times New Roman" w:eastAsia="Times New Roman" w:hAnsi="Times New Roman"/>
              <w:spacing w:val="6"/>
              <w:lang w:eastAsia="en-US"/>
            </w:rPr>
            <w:delText xml:space="preserve"> are both Strings</w:delText>
          </w:r>
        </w:del>
      </w:ins>
      <w:ins w:id="67521" w:author="Rev 14 Allen Wirfs-Brock" w:date="2013-01-14T13:29:00Z">
        <w:del w:id="67522" w:author="Rev 15 Allen Wirfs-Brock" w:date="2013-04-19T16:20:00Z">
          <w:r w:rsidDel="004B04C5">
            <w:rPr>
              <w:rFonts w:ascii="Times New Roman" w:eastAsia="Times New Roman" w:hAnsi="Times New Roman"/>
              <w:spacing w:val="6"/>
              <w:lang w:eastAsia="en-US"/>
            </w:rPr>
            <w:delText>.</w:delText>
          </w:r>
        </w:del>
      </w:ins>
    </w:p>
    <w:p w:rsidR="0080514F" w:rsidRDefault="0080514F" w:rsidP="00195DA2">
      <w:pPr>
        <w:pStyle w:val="Alg4"/>
        <w:numPr>
          <w:ilvl w:val="0"/>
          <w:numId w:val="1341"/>
        </w:numPr>
        <w:rPr>
          <w:ins w:id="67523" w:author="Rev 14 Allen Wirfs-Brock" w:date="2013-01-14T13:32:00Z"/>
        </w:rPr>
      </w:pPr>
      <w:ins w:id="67524" w:author="Rev 14 Allen Wirfs-Brock" w:date="2013-01-14T13:32:00Z">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ins>
      <w:ins w:id="67525" w:author="Rev 14 Allen Wirfs-Brock" w:date="2013-01-14T14:25:00Z">
        <w:r w:rsidR="00195DA2" w:rsidRPr="0080514F">
          <w:t xml:space="preserve">, </w:t>
        </w:r>
        <w:r w:rsidR="00195DA2" w:rsidRPr="0080514F">
          <w:rPr>
            <w:rFonts w:ascii="Courier New" w:hAnsi="Courier New" w:cs="Courier New"/>
            <w:b/>
          </w:rPr>
          <w:t>"</w:t>
        </w:r>
        <w:r w:rsidR="00195DA2">
          <w:rPr>
            <w:rFonts w:ascii="Courier New" w:hAnsi="Courier New" w:cs="Courier New"/>
            <w:b/>
          </w:rPr>
          <w:t>u</w:t>
        </w:r>
        <w:r w:rsidR="00195DA2" w:rsidRPr="0080514F">
          <w:rPr>
            <w:rFonts w:ascii="Courier New" w:hAnsi="Courier New" w:cs="Courier New"/>
            <w:b/>
          </w:rPr>
          <w:t>"</w:t>
        </w:r>
        <w:r w:rsidR="00195DA2" w:rsidRPr="0080514F">
          <w:t xml:space="preserve">, or </w:t>
        </w:r>
        <w:r w:rsidR="00195DA2" w:rsidRPr="0080514F">
          <w:rPr>
            <w:rFonts w:ascii="Courier New" w:hAnsi="Courier New" w:cs="Courier New"/>
            <w:b/>
          </w:rPr>
          <w:t>"</w:t>
        </w:r>
        <w:r w:rsidR="00195DA2">
          <w:rPr>
            <w:rFonts w:ascii="Courier New" w:hAnsi="Courier New" w:cs="Courier New"/>
            <w:b/>
          </w:rPr>
          <w:t>y</w:t>
        </w:r>
        <w:r w:rsidR="00195DA2" w:rsidRPr="0080514F">
          <w:rPr>
            <w:rFonts w:ascii="Courier New" w:hAnsi="Courier New" w:cs="Courier New"/>
            <w:b/>
          </w:rPr>
          <w:t>"</w:t>
        </w:r>
      </w:ins>
      <w:ins w:id="67526" w:author="Rev 14 Allen Wirfs-Brock" w:date="2013-01-14T13:32:00Z">
        <w:r w:rsidRPr="0080514F">
          <w:t xml:space="preserve"> or if it contains the same character more than once, then throw a </w:t>
        </w:r>
        <w:r w:rsidRPr="0080514F">
          <w:rPr>
            <w:b/>
          </w:rPr>
          <w:t>SyntaxError</w:t>
        </w:r>
        <w:r w:rsidRPr="0080514F">
          <w:t xml:space="preserve"> exception.</w:t>
        </w:r>
      </w:ins>
    </w:p>
    <w:p w:rsidR="0080514F" w:rsidRDefault="00664530" w:rsidP="00664530">
      <w:pPr>
        <w:pStyle w:val="Alg4"/>
        <w:numPr>
          <w:ilvl w:val="0"/>
          <w:numId w:val="1341"/>
        </w:numPr>
        <w:rPr>
          <w:ins w:id="67527" w:author="Rev 14 Allen Wirfs-Brock" w:date="2013-01-14T13:29:00Z"/>
        </w:rPr>
      </w:pPr>
      <w:ins w:id="67528" w:author="Rev 14 Allen Wirfs-Brock" w:date="2013-01-14T13:36:00Z">
        <w:r w:rsidRPr="00E77497">
          <w:lastRenderedPageBreak/>
          <w:t xml:space="preserve">Parse </w:t>
        </w:r>
      </w:ins>
      <w:ins w:id="67529" w:author="Rev 14 Allen Wirfs-Brock" w:date="2013-01-14T13:37:00Z">
        <w:r>
          <w:rPr>
            <w:i/>
          </w:rPr>
          <w:t>P</w:t>
        </w:r>
      </w:ins>
      <w:ins w:id="67530" w:author="Rev 14 Allen Wirfs-Brock" w:date="2013-01-14T13:36:00Z">
        <w:r w:rsidRPr="00E77497">
          <w:t xml:space="preserve"> </w:t>
        </w:r>
        <w:r>
          <w:t xml:space="preserve">interpreted as UTF-16 encoded Unicode characters </w:t>
        </w:r>
        <w:r w:rsidRPr="00E77497">
          <w:t>using the grammars in 15.1</w:t>
        </w:r>
      </w:ins>
      <w:ins w:id="67531" w:author="Rev 14 Allen Wirfs-Brock" w:date="2013-01-14T13:37:00Z">
        <w:r>
          <w:t>0</w:t>
        </w:r>
      </w:ins>
      <w:ins w:id="67532" w:author="Rev 14 Allen Wirfs-Brock" w:date="2013-01-14T13:36:00Z">
        <w:r w:rsidRPr="00E77497">
          <w:t>.1</w:t>
        </w:r>
      </w:ins>
      <w:ins w:id="67533" w:author="Rev 14 Allen Wirfs-Brock" w:date="2013-01-14T13:37:00Z">
        <w:r w:rsidRPr="00664530">
          <w:t xml:space="preserve"> </w:t>
        </w:r>
        <w:r w:rsidRPr="00E77497">
          <w:t xml:space="preserve">for the goal symbol </w:t>
        </w:r>
      </w:ins>
      <w:ins w:id="67534" w:author="Rev 14 Allen Wirfs-Brock" w:date="2013-01-14T13:38:00Z">
        <w:r>
          <w:rPr>
            <w:i/>
          </w:rPr>
          <w:t>P</w:t>
        </w:r>
      </w:ins>
      <w:ins w:id="67535" w:author="Rev 14 Allen Wirfs-Brock" w:date="2013-01-14T13:37:00Z">
        <w:r>
          <w:rPr>
            <w:i/>
          </w:rPr>
          <w:t>attern</w:t>
        </w:r>
      </w:ins>
      <w:ins w:id="67536" w:author="Rev 14 Allen Wirfs-Brock" w:date="2013-01-14T13:36:00Z">
        <w:r w:rsidRPr="00E77497">
          <w:t xml:space="preserve">. Throw a </w:t>
        </w:r>
        <w:r w:rsidRPr="00E77497">
          <w:rPr>
            <w:b/>
          </w:rPr>
          <w:t>SyntaxError</w:t>
        </w:r>
        <w:r w:rsidRPr="00E77497">
          <w:t xml:space="preserve"> exception if </w:t>
        </w:r>
      </w:ins>
      <w:ins w:id="67537" w:author="Rev 14 Allen Wirfs-Brock" w:date="2013-01-14T13:37:00Z">
        <w:r>
          <w:rPr>
            <w:i/>
          </w:rPr>
          <w:t>P</w:t>
        </w:r>
      </w:ins>
      <w:ins w:id="67538" w:author="Rev 14 Allen Wirfs-Brock" w:date="2013-01-14T13:36:00Z">
        <w:r w:rsidRPr="00E77497">
          <w:t xml:space="preserve"> did not conform to the grammar</w:t>
        </w:r>
      </w:ins>
      <w:ins w:id="67539" w:author="Rev 14 Allen Wirfs-Brock" w:date="2013-01-14T13:39:00Z">
        <w:r>
          <w:t xml:space="preserve"> or if all characters of </w:t>
        </w:r>
        <w:r>
          <w:rPr>
            <w:i/>
            <w:iCs/>
          </w:rPr>
          <w:t>P</w:t>
        </w:r>
        <w:r>
          <w:t xml:space="preserve"> where not matched by the parse. </w:t>
        </w:r>
      </w:ins>
    </w:p>
    <w:p w:rsidR="00664530" w:rsidRDefault="00664530" w:rsidP="00933A42">
      <w:pPr>
        <w:pStyle w:val="Alg4"/>
        <w:numPr>
          <w:ilvl w:val="0"/>
          <w:numId w:val="1341"/>
        </w:numPr>
        <w:rPr>
          <w:ins w:id="67540" w:author="Rev 14 Allen Wirfs-Brock" w:date="2013-01-14T13:40:00Z"/>
        </w:rPr>
      </w:pPr>
      <w:ins w:id="67541" w:author="Rev 14 Allen Wirfs-Brock" w:date="2013-01-14T13:40:00Z">
        <w:r>
          <w:t>Set</w:t>
        </w:r>
        <w:r w:rsidRPr="00C7794D">
          <w:t xml:space="preserve"> </w:t>
        </w:r>
      </w:ins>
      <w:ins w:id="67542" w:author="Rev 14 Allen Wirfs-Brock" w:date="2013-01-14T15:08:00Z">
        <w:r w:rsidR="00933A42">
          <w:rPr>
            <w:i/>
            <w:iCs/>
          </w:rPr>
          <w:t>obj</w:t>
        </w:r>
      </w:ins>
      <w:ins w:id="67543" w:author="Rev 14 Allen Wirfs-Brock" w:date="2013-01-14T13:41:00Z">
        <w:r>
          <w:rPr>
            <w:i/>
            <w:iCs/>
          </w:rPr>
          <w:t>’s</w:t>
        </w:r>
        <w:r>
          <w:t xml:space="preserve"> </w:t>
        </w:r>
      </w:ins>
      <w:ins w:id="67544" w:author="Rev 14 Allen Wirfs-Brock" w:date="2013-02-08T12:12:00Z">
        <w:r w:rsidR="00C05F42">
          <w:t>[[RegExpMatch</w:t>
        </w:r>
      </w:ins>
      <w:ins w:id="67545" w:author="Rev 14 Allen Wirfs-Brock" w:date="2013-03-05T14:59:00Z">
        <w:r w:rsidR="007723D0">
          <w:t>er</w:t>
        </w:r>
      </w:ins>
      <w:ins w:id="67546" w:author="Rev 14 Allen Wirfs-Brock" w:date="2013-02-08T12:12:00Z">
        <w:r w:rsidR="00C05F42">
          <w:t>]]</w:t>
        </w:r>
      </w:ins>
      <w:ins w:id="67547" w:author="Rev 14 Allen Wirfs-Brock" w:date="2013-01-14T13:41:00Z">
        <w:r>
          <w:t xml:space="preserve"> internal data property</w:t>
        </w:r>
      </w:ins>
      <w:ins w:id="67548" w:author="Rev 14 Allen Wirfs-Brock" w:date="2013-01-14T13:40:00Z">
        <w:r w:rsidRPr="00C7794D">
          <w:t xml:space="preserve"> </w:t>
        </w:r>
      </w:ins>
      <w:ins w:id="67549" w:author="Rev 14 Allen Wirfs-Brock" w:date="2013-01-14T13:42:00Z">
        <w:r>
          <w:t xml:space="preserve">to the internal procedure </w:t>
        </w:r>
      </w:ins>
      <w:ins w:id="67550" w:author="Rev 14 Allen Wirfs-Brock" w:date="2013-01-14T13:40:00Z">
        <w:r w:rsidRPr="00C7794D">
          <w:t xml:space="preserve">obtained by evaluating ("compiling") the </w:t>
        </w:r>
      </w:ins>
      <w:ins w:id="67551" w:author="Rev 14 Allen Wirfs-Brock" w:date="2013-01-14T13:45:00Z">
        <w:r w:rsidR="00BA122E">
          <w:t xml:space="preserve">step 3’s parse of </w:t>
        </w:r>
        <w:r w:rsidR="00BA122E" w:rsidRPr="00BA122E">
          <w:rPr>
            <w:i/>
            <w:iCs/>
          </w:rPr>
          <w:t>P</w:t>
        </w:r>
        <w:r w:rsidR="00BA122E">
          <w:t xml:space="preserve"> and applying the semantics provided</w:t>
        </w:r>
      </w:ins>
      <w:ins w:id="67552" w:author="Rev 14 Allen Wirfs-Brock" w:date="2013-01-14T13:40:00Z">
        <w:r w:rsidRPr="00C7794D">
          <w:t xml:space="preserve"> in 15.10.2.</w:t>
        </w:r>
      </w:ins>
    </w:p>
    <w:p w:rsidR="00326113" w:rsidRDefault="00326113" w:rsidP="00933A42">
      <w:pPr>
        <w:numPr>
          <w:ilvl w:val="0"/>
          <w:numId w:val="1341"/>
        </w:numPr>
        <w:contextualSpacing/>
        <w:rPr>
          <w:ins w:id="67553" w:author="Rev 14 Allen Wirfs-Brock" w:date="2013-01-14T13:56:00Z"/>
          <w:rFonts w:ascii="Times New Roman" w:hAnsi="Times New Roman"/>
        </w:rPr>
      </w:pPr>
      <w:ins w:id="67554" w:author="Rev 14 Allen Wirfs-Brock" w:date="2013-01-14T13:56:00Z">
        <w:r>
          <w:rPr>
            <w:rFonts w:ascii="Times New Roman" w:hAnsi="Times New Roman"/>
          </w:rPr>
          <w:t xml:space="preserve">Set the value of </w:t>
        </w:r>
      </w:ins>
      <w:ins w:id="67555" w:author="Rev 14 Allen Wirfs-Brock" w:date="2013-01-14T15:08:00Z">
        <w:r w:rsidR="00933A42">
          <w:rPr>
            <w:rFonts w:ascii="Times New Roman" w:hAnsi="Times New Roman"/>
            <w:i/>
            <w:iCs/>
          </w:rPr>
          <w:t>obj</w:t>
        </w:r>
      </w:ins>
      <w:ins w:id="67556" w:author="Rev 14 Allen Wirfs-Brock" w:date="2013-01-14T13:56: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ins>
      <w:ins w:id="67557" w:author="Rev 14 Allen Wirfs-Brock" w:date="2013-01-14T13:57:00Z">
        <w:r>
          <w:rPr>
            <w:rFonts w:ascii="Times New Roman" w:hAnsi="Times New Roman"/>
          </w:rPr>
          <w:t xml:space="preserve"> to </w:t>
        </w:r>
        <w:r>
          <w:rPr>
            <w:rFonts w:ascii="Times New Roman" w:hAnsi="Times New Roman"/>
            <w:i/>
            <w:iCs/>
          </w:rPr>
          <w:t>P</w:t>
        </w:r>
      </w:ins>
      <w:ins w:id="67558" w:author="Rev 14 Allen Wirfs-Brock" w:date="2013-01-14T13:56:00Z">
        <w:r>
          <w:rPr>
            <w:rFonts w:ascii="Times New Roman" w:hAnsi="Times New Roman"/>
          </w:rPr>
          <w:t>.</w:t>
        </w:r>
      </w:ins>
    </w:p>
    <w:p w:rsidR="00326113" w:rsidRDefault="00326113" w:rsidP="00933A42">
      <w:pPr>
        <w:numPr>
          <w:ilvl w:val="0"/>
          <w:numId w:val="1341"/>
        </w:numPr>
        <w:spacing w:after="0"/>
        <w:rPr>
          <w:ins w:id="67559" w:author="Rev 14 Allen Wirfs-Brock" w:date="2013-01-14T13:56:00Z"/>
          <w:rFonts w:ascii="Times New Roman" w:hAnsi="Times New Roman"/>
        </w:rPr>
      </w:pPr>
      <w:ins w:id="67560" w:author="Rev 14 Allen Wirfs-Brock" w:date="2013-01-14T13:58:00Z">
        <w:r>
          <w:rPr>
            <w:rFonts w:ascii="Times New Roman" w:hAnsi="Times New Roman"/>
          </w:rPr>
          <w:t xml:space="preserve">Set the value of </w:t>
        </w:r>
      </w:ins>
      <w:ins w:id="67561" w:author="Rev 14 Allen Wirfs-Brock" w:date="2013-01-14T15:08:00Z">
        <w:r w:rsidR="00933A42">
          <w:rPr>
            <w:rFonts w:ascii="Times New Roman" w:hAnsi="Times New Roman"/>
            <w:i/>
            <w:iCs/>
          </w:rPr>
          <w:t>obj</w:t>
        </w:r>
      </w:ins>
      <w:ins w:id="67562" w:author="Rev 14 Allen Wirfs-Brock" w:date="2013-01-14T13:5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ins>
    </w:p>
    <w:p w:rsidR="0080514F" w:rsidDel="00D755B5" w:rsidRDefault="005F1A1E" w:rsidP="0080514F">
      <w:pPr>
        <w:pStyle w:val="Alg4"/>
        <w:numPr>
          <w:ilvl w:val="0"/>
          <w:numId w:val="1341"/>
        </w:numPr>
        <w:rPr>
          <w:ins w:id="67563" w:author="Rev 14 Allen Wirfs-Brock" w:date="2013-01-14T13:29:00Z"/>
          <w:del w:id="67564" w:author="Rev 15 Allen Wirfs-Brock" w:date="2013-04-10T10:09:00Z"/>
        </w:rPr>
      </w:pPr>
      <w:ins w:id="67565" w:author="Rev 14 Allen Wirfs-Brock" w:date="2013-01-14T14:05:00Z">
        <w:del w:id="67566" w:author="Rev 15 Allen Wirfs-Brock" w:date="2013-04-10T10:09:00Z">
          <w:r w:rsidDel="00D755B5">
            <w:delText xml:space="preserve">Let </w:delText>
          </w:r>
          <w:r w:rsidDel="00D755B5">
            <w:rPr>
              <w:i/>
              <w:iCs/>
            </w:rPr>
            <w:delText>escapedSource</w:delText>
          </w:r>
          <w:r w:rsidDel="00D755B5">
            <w:delText xml:space="preserve"> be the result of calling the abstract operation EscapeRegExpPattern with arguments </w:delText>
          </w:r>
        </w:del>
      </w:ins>
      <w:ins w:id="67567" w:author="Rev 14 Allen Wirfs-Brock" w:date="2013-01-14T14:06:00Z">
        <w:del w:id="67568" w:author="Rev 15 Allen Wirfs-Brock" w:date="2013-04-10T10:09:00Z">
          <w:r w:rsidDel="00D755B5">
            <w:rPr>
              <w:i/>
              <w:iCs/>
            </w:rPr>
            <w:delText>P</w:delText>
          </w:r>
          <w:r w:rsidDel="00D755B5">
            <w:delText xml:space="preserve"> and </w:delText>
          </w:r>
          <w:r w:rsidDel="00D755B5">
            <w:rPr>
              <w:i/>
              <w:iCs/>
            </w:rPr>
            <w:delText>F</w:delText>
          </w:r>
          <w:r w:rsidDel="00D755B5">
            <w:delText>.</w:delText>
          </w:r>
        </w:del>
      </w:ins>
    </w:p>
    <w:p w:rsidR="0080514F" w:rsidRDefault="00933A42" w:rsidP="00933A42">
      <w:pPr>
        <w:numPr>
          <w:ilvl w:val="0"/>
          <w:numId w:val="1341"/>
        </w:numPr>
        <w:contextualSpacing/>
        <w:rPr>
          <w:ins w:id="67569" w:author="Rev 14 Allen Wirfs-Brock" w:date="2013-01-14T13:29:00Z"/>
          <w:rFonts w:ascii="Times New Roman" w:hAnsi="Times New Roman"/>
        </w:rPr>
      </w:pPr>
      <w:ins w:id="67570" w:author="Rev 14 Allen Wirfs-Brock" w:date="2013-01-14T15:03:00Z">
        <w:r>
          <w:rPr>
            <w:rFonts w:ascii="Times New Roman" w:hAnsi="Times New Roman"/>
          </w:rPr>
          <w:t xml:space="preserve">Let </w:t>
        </w:r>
        <w:r>
          <w:rPr>
            <w:rFonts w:ascii="Times New Roman" w:hAnsi="Times New Roman"/>
            <w:i/>
            <w:iCs/>
          </w:rPr>
          <w:t>putStatus</w:t>
        </w:r>
      </w:ins>
      <w:ins w:id="67571" w:author="Rev 14 Allen Wirfs-Brock" w:date="2013-01-14T15:04:00Z">
        <w:r>
          <w:rPr>
            <w:rFonts w:ascii="Times New Roman" w:hAnsi="Times New Roman"/>
          </w:rPr>
          <w:t xml:space="preserve"> be the result of Put(</w:t>
        </w:r>
      </w:ins>
      <w:ins w:id="67572" w:author="Rev 14 Allen Wirfs-Brock" w:date="2013-01-14T15:10:00Z">
        <w:r>
          <w:rPr>
            <w:rFonts w:ascii="Times New Roman" w:hAnsi="Times New Roman"/>
            <w:i/>
            <w:iCs/>
          </w:rPr>
          <w:t>obj</w:t>
        </w:r>
        <w:r>
          <w:rPr>
            <w:rFonts w:ascii="Times New Roman" w:hAnsi="Times New Roman"/>
          </w:rPr>
          <w:t xml:space="preserve">, </w:t>
        </w:r>
      </w:ins>
      <w:ins w:id="67573" w:author="Rev 14 Allen Wirfs-Brock" w:date="2013-01-14T15:11:00Z">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ins>
      <w:ins w:id="67574" w:author="Rev 14 Allen Wirfs-Brock" w:date="2013-01-14T15:12:00Z">
        <w:r>
          <w:rPr>
            <w:rFonts w:ascii="Times New Roman" w:hAnsi="Times New Roman"/>
            <w:b/>
            <w:bCs/>
          </w:rPr>
          <w:t>true</w:t>
        </w:r>
        <w:r>
          <w:rPr>
            <w:rFonts w:ascii="Times New Roman" w:hAnsi="Times New Roman"/>
          </w:rPr>
          <w:t>).</w:t>
        </w:r>
      </w:ins>
    </w:p>
    <w:p w:rsidR="0080514F" w:rsidRDefault="00933A42" w:rsidP="00933A42">
      <w:pPr>
        <w:numPr>
          <w:ilvl w:val="0"/>
          <w:numId w:val="1341"/>
        </w:numPr>
        <w:spacing w:after="0"/>
        <w:rPr>
          <w:ins w:id="67575" w:author="Rev 14 Allen Wirfs-Brock" w:date="2013-01-14T13:29:00Z"/>
          <w:rFonts w:ascii="Times New Roman" w:hAnsi="Times New Roman"/>
        </w:rPr>
      </w:pPr>
      <w:ins w:id="67576" w:author="Rev 14 Allen Wirfs-Brock" w:date="2013-01-14T15:12:00Z">
        <w:r>
          <w:rPr>
            <w:rFonts w:ascii="Times New Roman" w:hAnsi="Times New Roman"/>
          </w:rPr>
          <w:t>ReturnIfAbrupt(</w:t>
        </w:r>
        <w:r>
          <w:rPr>
            <w:rFonts w:ascii="Times New Roman" w:hAnsi="Times New Roman"/>
            <w:i/>
            <w:iCs/>
          </w:rPr>
          <w:t>putStatus</w:t>
        </w:r>
        <w:r>
          <w:rPr>
            <w:rFonts w:ascii="Times New Roman" w:hAnsi="Times New Roman"/>
          </w:rPr>
          <w:t>)</w:t>
        </w:r>
      </w:ins>
      <w:ins w:id="67577" w:author="Rev 14 Allen Wirfs-Brock" w:date="2013-01-14T13:29:00Z">
        <w:r w:rsidR="0080514F">
          <w:rPr>
            <w:rFonts w:ascii="Times New Roman" w:hAnsi="Times New Roman"/>
          </w:rPr>
          <w:t>.</w:t>
        </w:r>
      </w:ins>
    </w:p>
    <w:p w:rsidR="0080514F" w:rsidRDefault="0080514F" w:rsidP="00320730">
      <w:pPr>
        <w:pStyle w:val="Alg4"/>
        <w:numPr>
          <w:ilvl w:val="0"/>
          <w:numId w:val="1341"/>
        </w:numPr>
        <w:spacing w:after="220"/>
        <w:rPr>
          <w:ins w:id="67578" w:author="Rev 14 Allen Wirfs-Brock" w:date="2013-01-14T13:29:00Z"/>
        </w:rPr>
      </w:pPr>
      <w:ins w:id="67579" w:author="Rev 14 Allen Wirfs-Brock" w:date="2013-01-14T13:29:00Z">
        <w:r>
          <w:t xml:space="preserve">Return </w:t>
        </w:r>
      </w:ins>
      <w:ins w:id="67580" w:author="Rev 14 Allen Wirfs-Brock" w:date="2013-01-14T15:17:00Z">
        <w:r w:rsidR="00320730">
          <w:rPr>
            <w:i/>
          </w:rPr>
          <w:t>obj</w:t>
        </w:r>
      </w:ins>
      <w:ins w:id="67581" w:author="Rev 14 Allen Wirfs-Brock" w:date="2013-01-14T13:29:00Z">
        <w:r w:rsidRPr="00E77497">
          <w:t>.</w:t>
        </w:r>
      </w:ins>
    </w:p>
    <w:p w:rsidR="00632541" w:rsidRDefault="00632541" w:rsidP="00632541">
      <w:pPr>
        <w:rPr>
          <w:ins w:id="67582" w:author="Rev 14 Allen Wirfs-Brock" w:date="2013-03-05T11:48:00Z"/>
        </w:rPr>
      </w:pPr>
      <w:ins w:id="67583" w:author="Rev 14 Allen Wirfs-Brock" w:date="2013-03-05T11:48: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ins>
    </w:p>
    <w:p w:rsidR="00632541" w:rsidRDefault="00632541" w:rsidP="006865B0">
      <w:pPr>
        <w:rPr>
          <w:ins w:id="67584" w:author="Rev 14 Allen Wirfs-Brock" w:date="2013-03-05T11:48:00Z"/>
        </w:rPr>
      </w:pPr>
      <w:ins w:id="67585" w:author="Rev 14 Allen Wirfs-Brock" w:date="2013-03-05T11:48:00Z">
        <w:r>
          <w:t>When the abstract operation RegExp</w:t>
        </w:r>
        <w:del w:id="67586" w:author="Rev 15 Allen Wirfs-Brock" w:date="2013-04-19T16:12:00Z">
          <w:r w:rsidDel="006865B0">
            <w:delText>Initialize</w:delText>
          </w:r>
        </w:del>
      </w:ins>
      <w:ins w:id="67587" w:author="Rev 15 Allen Wirfs-Brock" w:date="2013-04-19T16:12:00Z">
        <w:r w:rsidR="006865B0">
          <w:t>Create</w:t>
        </w:r>
      </w:ins>
      <w:ins w:id="67588" w:author="Rev 14 Allen Wirfs-Brock" w:date="2013-03-05T11:48:00Z">
        <w:r>
          <w:t xml:space="preserv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ins>
    </w:p>
    <w:p w:rsidR="00632541" w:rsidDel="004B04C5" w:rsidRDefault="00632541" w:rsidP="00632541">
      <w:pPr>
        <w:numPr>
          <w:ilvl w:val="0"/>
          <w:numId w:val="1381"/>
        </w:numPr>
        <w:spacing w:after="0" w:line="240" w:lineRule="auto"/>
        <w:jc w:val="left"/>
        <w:rPr>
          <w:ins w:id="67589" w:author="Rev 14 Allen Wirfs-Brock" w:date="2013-03-05T11:48:00Z"/>
          <w:del w:id="67590" w:author="Rev 15 Allen Wirfs-Brock" w:date="2013-04-19T16:20:00Z"/>
          <w:rFonts w:ascii="Times New Roman" w:eastAsia="Times New Roman" w:hAnsi="Times New Roman"/>
          <w:spacing w:val="6"/>
          <w:lang w:eastAsia="en-US"/>
        </w:rPr>
      </w:pPr>
      <w:ins w:id="67591" w:author="Rev 14 Allen Wirfs-Brock" w:date="2013-03-05T11:48:00Z">
        <w:del w:id="67592" w:author="Rev 15 Allen Wirfs-Brock" w:date="2013-04-19T16:20:00Z">
          <w:r w:rsidDel="004B04C5">
            <w:rPr>
              <w:rFonts w:ascii="Times New Roman" w:eastAsia="Times New Roman" w:hAnsi="Times New Roman"/>
              <w:spacing w:val="6"/>
              <w:lang w:eastAsia="en-US"/>
            </w:rPr>
            <w:delText xml:space="preserve">Assert: </w:delText>
          </w:r>
          <w:r w:rsidDel="004B04C5">
            <w:rPr>
              <w:rFonts w:ascii="Times New Roman" w:eastAsia="Times New Roman" w:hAnsi="Times New Roman"/>
              <w:i/>
              <w:iCs/>
              <w:spacing w:val="6"/>
              <w:lang w:eastAsia="en-US"/>
            </w:rPr>
            <w:delText>P</w:delText>
          </w:r>
          <w:r w:rsidDel="004B04C5">
            <w:rPr>
              <w:rFonts w:ascii="Times New Roman" w:eastAsia="Times New Roman" w:hAnsi="Times New Roman"/>
              <w:spacing w:val="6"/>
              <w:lang w:eastAsia="en-US"/>
            </w:rPr>
            <w:delText xml:space="preserve"> and </w:delText>
          </w:r>
          <w:r w:rsidDel="004B04C5">
            <w:rPr>
              <w:rFonts w:ascii="Times New Roman" w:eastAsia="Times New Roman" w:hAnsi="Times New Roman"/>
              <w:i/>
              <w:iCs/>
              <w:spacing w:val="6"/>
              <w:lang w:eastAsia="en-US"/>
            </w:rPr>
            <w:delText>F</w:delText>
          </w:r>
          <w:r w:rsidDel="004B04C5">
            <w:rPr>
              <w:rFonts w:ascii="Times New Roman" w:eastAsia="Times New Roman" w:hAnsi="Times New Roman"/>
              <w:spacing w:val="6"/>
              <w:lang w:eastAsia="en-US"/>
            </w:rPr>
            <w:delText xml:space="preserve"> are both Strings.</w:delText>
          </w:r>
        </w:del>
      </w:ins>
    </w:p>
    <w:p w:rsidR="00632541" w:rsidRDefault="00632541" w:rsidP="00145775">
      <w:pPr>
        <w:pStyle w:val="Alg4"/>
        <w:numPr>
          <w:ilvl w:val="0"/>
          <w:numId w:val="1381"/>
        </w:numPr>
        <w:rPr>
          <w:ins w:id="67593" w:author="Rev 14 Allen Wirfs-Brock" w:date="2013-03-05T11:50:00Z"/>
        </w:rPr>
      </w:pPr>
      <w:ins w:id="67594" w:author="Rev 14 Allen Wirfs-Brock" w:date="2013-03-05T11:50:00Z">
        <w:r>
          <w:t xml:space="preserve">Let </w:t>
        </w:r>
      </w:ins>
      <w:ins w:id="67595" w:author="Rev 14 Allen Wirfs-Brock" w:date="2013-03-05T11:53:00Z">
        <w:r>
          <w:rPr>
            <w:i/>
            <w:iCs/>
          </w:rPr>
          <w:t>obj</w:t>
        </w:r>
      </w:ins>
      <w:ins w:id="67596" w:author="Rev 14 Allen Wirfs-Brock" w:date="2013-03-05T11:50:00Z">
        <w:r>
          <w:t xml:space="preserve"> be the result of calling the abstract operation RegExpAlloc with argument </w:t>
        </w:r>
      </w:ins>
      <w:ins w:id="67597" w:author="Rev 14 Allen Wirfs-Brock" w:date="2013-03-05T11:51:00Z">
        <w:r>
          <w:t>%RegExp%</w:t>
        </w:r>
      </w:ins>
      <w:ins w:id="67598" w:author="Rev 14 Allen Wirfs-Brock" w:date="2013-03-05T11:50:00Z">
        <w:r>
          <w:t>.</w:t>
        </w:r>
      </w:ins>
    </w:p>
    <w:p w:rsidR="00632541" w:rsidRDefault="00632541" w:rsidP="00145775">
      <w:pPr>
        <w:pStyle w:val="Alg4"/>
        <w:numPr>
          <w:ilvl w:val="0"/>
          <w:numId w:val="1381"/>
        </w:numPr>
        <w:rPr>
          <w:ins w:id="67599" w:author="Rev 14 Allen Wirfs-Brock" w:date="2013-03-05T11:50:00Z"/>
        </w:rPr>
      </w:pPr>
      <w:ins w:id="67600" w:author="Rev 14 Allen Wirfs-Brock" w:date="2013-03-05T11:50:00Z">
        <w:r>
          <w:t>ReturnIfAbrupt(</w:t>
        </w:r>
      </w:ins>
      <w:ins w:id="67601" w:author="Rev 14 Allen Wirfs-Brock" w:date="2013-03-05T11:53:00Z">
        <w:r>
          <w:rPr>
            <w:i/>
            <w:iCs/>
          </w:rPr>
          <w:t>obj</w:t>
        </w:r>
      </w:ins>
      <w:ins w:id="67602" w:author="Rev 14 Allen Wirfs-Brock" w:date="2013-03-05T11:50:00Z">
        <w:r>
          <w:t>).</w:t>
        </w:r>
      </w:ins>
    </w:p>
    <w:p w:rsidR="00632541" w:rsidRDefault="00632541" w:rsidP="00632541">
      <w:pPr>
        <w:pStyle w:val="Alg4"/>
        <w:numPr>
          <w:ilvl w:val="0"/>
          <w:numId w:val="1381"/>
        </w:numPr>
        <w:spacing w:after="220"/>
        <w:rPr>
          <w:ins w:id="67603" w:author="Rev 14 Allen Wirfs-Brock" w:date="2013-03-05T11:48:00Z"/>
        </w:rPr>
      </w:pPr>
      <w:ins w:id="67604" w:author="Rev 14 Allen Wirfs-Brock" w:date="2013-03-05T11:52:00Z">
        <w:r>
          <w:t>Return the result of the abstract operation RegExpInitial</w:t>
        </w:r>
        <w:del w:id="67605" w:author="Rev 16 Allen Wirfs-Brock" w:date="2013-06-17T17:15:00Z">
          <w:r w:rsidDel="006B2604">
            <w:delText>ize</w:delText>
          </w:r>
        </w:del>
      </w:ins>
      <w:ins w:id="67606" w:author="Rev 16 Allen Wirfs-Brock" w:date="2013-06-17T17:15:00Z">
        <w:r w:rsidR="006B2604">
          <w:t>ise</w:t>
        </w:r>
      </w:ins>
      <w:ins w:id="67607" w:author="Rev 14 Allen Wirfs-Brock" w:date="2013-03-05T11:52:00Z">
        <w:r>
          <w:t xml:space="preserve"> with arguments </w:t>
        </w:r>
        <w:r>
          <w:rPr>
            <w:i/>
            <w:iCs/>
          </w:rPr>
          <w:t>obj,</w:t>
        </w:r>
        <w:r>
          <w:t xml:space="preserve"> </w:t>
        </w:r>
        <w:r>
          <w:rPr>
            <w:i/>
          </w:rPr>
          <w:t>P</w:t>
        </w:r>
        <w:r>
          <w:rPr>
            <w:iCs/>
          </w:rPr>
          <w:t>,</w:t>
        </w:r>
        <w:r>
          <w:t xml:space="preserve"> and </w:t>
        </w:r>
        <w:r>
          <w:rPr>
            <w:i/>
          </w:rPr>
          <w:t>F</w:t>
        </w:r>
        <w:r w:rsidDel="00320730">
          <w:t xml:space="preserve"> </w:t>
        </w:r>
        <w:r w:rsidRPr="00E77497">
          <w:t>.</w:t>
        </w:r>
      </w:ins>
    </w:p>
    <w:p w:rsidR="00326113" w:rsidRDefault="00326113" w:rsidP="00326113">
      <w:pPr>
        <w:rPr>
          <w:ins w:id="67608" w:author="Rev 14 Allen Wirfs-Brock" w:date="2013-01-14T13:59:00Z"/>
        </w:rPr>
      </w:pPr>
      <w:ins w:id="67609" w:author="Rev 14 Allen Wirfs-Brock" w:date="2013-01-14T13:59:00Z">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ins>
    </w:p>
    <w:p w:rsidR="00326113" w:rsidRDefault="00326113" w:rsidP="00326113">
      <w:pPr>
        <w:rPr>
          <w:ins w:id="67610" w:author="Rev 14 Allen Wirfs-Brock" w:date="2013-01-14T13:59:00Z"/>
        </w:rPr>
      </w:pPr>
      <w:ins w:id="67611" w:author="Rev 14 Allen Wirfs-Brock" w:date="2013-01-14T13:59:00Z">
        <w:r>
          <w:t xml:space="preserve">When the abstract operation </w:t>
        </w:r>
      </w:ins>
      <w:ins w:id="67612" w:author="Rev 14 Allen Wirfs-Brock" w:date="2013-01-14T14:00:00Z">
        <w:r w:rsidRPr="00326113">
          <w:t xml:space="preserve">EscapeRegExpPattern </w:t>
        </w:r>
      </w:ins>
      <w:ins w:id="67613" w:author="Rev 14 Allen Wirfs-Brock" w:date="2013-01-14T13:59:00Z">
        <w:r>
          <w:t>with argument</w:t>
        </w:r>
      </w:ins>
      <w:ins w:id="67614" w:author="Rev 14 Allen Wirfs-Brock" w:date="2013-01-14T14:03:00Z">
        <w:r>
          <w:t>s</w:t>
        </w:r>
      </w:ins>
      <w:ins w:id="67615" w:author="Rev 14 Allen Wirfs-Brock" w:date="2013-01-14T13:59:00Z">
        <w:r>
          <w:t xml:space="preserve"> </w:t>
        </w:r>
        <w:r>
          <w:rPr>
            <w:rFonts w:ascii="Times New Roman" w:eastAsia="Times New Roman" w:hAnsi="Times New Roman"/>
            <w:i/>
            <w:spacing w:val="6"/>
            <w:lang w:eastAsia="en-US"/>
          </w:rPr>
          <w:t>P</w:t>
        </w:r>
        <w:r>
          <w:t xml:space="preserve"> </w:t>
        </w:r>
      </w:ins>
      <w:ins w:id="67616" w:author="Rev 14 Allen Wirfs-Brock" w:date="2013-01-14T14:03:00Z">
        <w:r>
          <w:t xml:space="preserve">and </w:t>
        </w:r>
        <w:r w:rsidRPr="00655E48">
          <w:rPr>
            <w:rFonts w:ascii="Times New Roman" w:hAnsi="Times New Roman"/>
            <w:i/>
            <w:iCs/>
          </w:rPr>
          <w:t>F</w:t>
        </w:r>
        <w:r>
          <w:t xml:space="preserve"> </w:t>
        </w:r>
      </w:ins>
      <w:ins w:id="67617" w:author="Rev 14 Allen Wirfs-Brock" w:date="2013-01-14T13:59:00Z">
        <w:r w:rsidRPr="00326113">
          <w:t>is</w:t>
        </w:r>
        <w:r w:rsidRPr="00C72F39">
          <w:t xml:space="preserve"> called</w:t>
        </w:r>
        <w:r w:rsidRPr="00E77497">
          <w:t xml:space="preserve">, the following </w:t>
        </w:r>
      </w:ins>
      <w:ins w:id="67618" w:author="Rev 14 Allen Wirfs-Brock" w:date="2013-01-14T14:01:00Z">
        <w:r>
          <w:t>occurs</w:t>
        </w:r>
      </w:ins>
      <w:ins w:id="67619" w:author="Rev 14 Allen Wirfs-Brock" w:date="2013-01-14T13:59:00Z">
        <w:r w:rsidRPr="00E77497">
          <w:t>:</w:t>
        </w:r>
      </w:ins>
    </w:p>
    <w:p w:rsidR="004C02EF" w:rsidRPr="00E77497" w:rsidDel="00C72F39" w:rsidRDefault="004C02EF" w:rsidP="004C02EF">
      <w:pPr>
        <w:rPr>
          <w:del w:id="67620" w:author="Rev 14 Allen Wirfs-Brock" w:date="2013-01-14T11:01:00Z"/>
        </w:rPr>
      </w:pPr>
      <w:del w:id="67621" w:author="Rev 14 Allen Wirfs-Brock" w:date="2013-01-14T11:01:00Z">
        <w:r w:rsidRPr="00E77497" w:rsidDel="00C72F39">
          <w:delText xml:space="preserve">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67622" w:author="Allen Wirfs-Brock" w:date="2011-07-02T14:32:00Z">
        <w:del w:id="67623" w:author="Rev 14 Allen Wirfs-Brock" w:date="2013-01-14T11:01:00Z">
          <w:r w:rsidR="0054023D" w:rsidRPr="00E77497" w:rsidDel="00C72F39">
            <w:delText>that has an [[IsRegExp</w:delText>
          </w:r>
        </w:del>
      </w:ins>
      <w:ins w:id="67624" w:author="Rev 3 Allen Wirfs-Brock" w:date="2011-09-08T14:54:00Z">
        <w:del w:id="67625" w:author="Rev 14 Allen Wirfs-Brock" w:date="2013-01-14T11:01:00Z">
          <w:r w:rsidR="00BA3B3B" w:rsidRPr="00E77497" w:rsidDel="00C72F39">
            <w:delText>NativeBrand</w:delText>
          </w:r>
        </w:del>
      </w:ins>
      <w:ins w:id="67626" w:author="Rev 12 Allen Wirfs-Brock" w:date="2012-11-20T17:32:00Z">
        <w:del w:id="67627" w:author="Rev 14 Allen Wirfs-Brock" w:date="2013-01-14T11:01:00Z">
          <w:r w:rsidR="00535CB6" w:rsidDel="00C72F39">
            <w:delText>BuiltinBrand</w:delText>
          </w:r>
        </w:del>
      </w:ins>
      <w:ins w:id="67628" w:author="Allen Wirfs-Brock" w:date="2011-07-02T14:32:00Z">
        <w:del w:id="67629" w:author="Rev 14 Allen Wirfs-Brock" w:date="2013-01-14T11:01:00Z">
          <w:r w:rsidR="0054023D" w:rsidRPr="00E77497" w:rsidDel="00C72F39">
            <w:delText xml:space="preserve">]] internal </w:delText>
          </w:r>
        </w:del>
      </w:ins>
      <w:ins w:id="67630" w:author="Rev 12 Allen Wirfs-Brock" w:date="2012-11-21T18:48:00Z">
        <w:del w:id="67631" w:author="Rev 14 Allen Wirfs-Brock" w:date="2013-01-14T11:01:00Z">
          <w:r w:rsidR="00314265" w:rsidDel="00C72F39">
            <w:delText xml:space="preserve">data </w:delText>
          </w:r>
        </w:del>
      </w:ins>
      <w:ins w:id="67632" w:author="Allen Wirfs-Brock" w:date="2011-07-02T14:32:00Z">
        <w:del w:id="67633" w:author="Rev 14 Allen Wirfs-Brock" w:date="2013-01-14T11:01:00Z">
          <w:r w:rsidR="0054023D" w:rsidRPr="00E77497" w:rsidDel="00C72F39">
            <w:delText>property</w:delText>
          </w:r>
        </w:del>
      </w:ins>
      <w:ins w:id="67634" w:author="Rev 3 Allen Wirfs-Brock" w:date="2011-09-08T14:54:00Z">
        <w:del w:id="67635" w:author="Rev 14 Allen Wirfs-Brock" w:date="2013-01-14T11:01:00Z">
          <w:r w:rsidR="00BA3B3B" w:rsidRPr="00E77497" w:rsidDel="00C72F39">
            <w:delText xml:space="preserve"> whose value is NativeRegExp</w:delText>
          </w:r>
        </w:del>
      </w:ins>
      <w:ins w:id="67636" w:author="Rev 12 Allen Wirfs-Brock" w:date="2012-11-21T12:31:00Z">
        <w:del w:id="67637" w:author="Rev 14 Allen Wirfs-Brock" w:date="2013-01-14T11:01:00Z">
          <w:r w:rsidR="004728FE" w:rsidDel="00C72F39">
            <w:delText>BuiltinRegExp</w:delText>
          </w:r>
        </w:del>
      </w:ins>
      <w:ins w:id="67638" w:author="Rev 3 Allen Wirfs-Brock" w:date="2011-09-08T14:54:00Z">
        <w:del w:id="67639" w:author="Rev 14 Allen Wirfs-Brock" w:date="2013-01-14T11:01:00Z">
          <w:r w:rsidR="00BA3B3B" w:rsidRPr="00E77497" w:rsidDel="00C72F39">
            <w:delText xml:space="preserve"> </w:delText>
          </w:r>
        </w:del>
      </w:ins>
      <w:del w:id="67640"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then let </w:delText>
        </w:r>
        <w:r w:rsidRPr="00E77497" w:rsidDel="00C72F39">
          <w:rPr>
            <w:rFonts w:ascii="Times New Roman" w:hAnsi="Times New Roman"/>
            <w:i/>
          </w:rPr>
          <w:delText>P</w:delText>
        </w:r>
        <w:r w:rsidRPr="00E77497" w:rsidDel="00C72F39">
          <w:delText xml:space="preserve"> be the </w:delText>
        </w:r>
        <w:r w:rsidRPr="00E2267E" w:rsidDel="00C72F39">
          <w:rPr>
            <w:rFonts w:ascii="Times New Roman" w:hAnsi="Times New Roman"/>
            <w:iCs/>
          </w:rPr>
          <w:delText>pattern</w:delText>
        </w:r>
        <w:r w:rsidRPr="00E77497" w:rsidDel="00C72F39">
          <w:delText xml:space="preserve"> used to construct </w:delText>
        </w:r>
        <w:r w:rsidRPr="00E77497" w:rsidDel="00C72F39">
          <w:rPr>
            <w:rFonts w:ascii="Times New Roman" w:hAnsi="Times New Roman"/>
            <w:i/>
          </w:rPr>
          <w:delText>R</w:delText>
        </w:r>
        <w:r w:rsidRPr="00E77497" w:rsidDel="00C72F39">
          <w:delText xml:space="preserve"> and let </w:delText>
        </w:r>
        <w:r w:rsidRPr="00E77497" w:rsidDel="00C72F39">
          <w:rPr>
            <w:rFonts w:ascii="Times New Roman" w:hAnsi="Times New Roman"/>
            <w:i/>
          </w:rPr>
          <w:delText>F</w:delText>
        </w:r>
        <w:r w:rsidRPr="00E77497" w:rsidDel="00C72F39">
          <w:delText xml:space="preserve"> be the flags used to construct </w:delText>
        </w:r>
        <w:r w:rsidRPr="00E77497" w:rsidDel="00C72F39">
          <w:rPr>
            <w:rFonts w:ascii="Times New Roman" w:hAnsi="Times New Roman"/>
            <w:i/>
          </w:rPr>
          <w:delText>R</w:delText>
        </w:r>
        <w:r w:rsidRPr="00E77497" w:rsidDel="00C72F39">
          <w:delText xml:space="preserve">. 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67641" w:author="Allen Wirfs-Brock" w:date="2011-07-02T14:33:00Z">
        <w:del w:id="67642" w:author="Rev 14 Allen Wirfs-Brock" w:date="2013-01-14T11:01:00Z">
          <w:r w:rsidR="0054023D" w:rsidRPr="00E77497" w:rsidDel="00C72F39">
            <w:delText>that has an [[IsRegExp</w:delText>
          </w:r>
        </w:del>
      </w:ins>
      <w:ins w:id="67643" w:author="Rev 3 Allen Wirfs-Brock" w:date="2011-09-08T14:54:00Z">
        <w:del w:id="67644" w:author="Rev 14 Allen Wirfs-Brock" w:date="2013-01-14T11:01:00Z">
          <w:r w:rsidR="00BA3B3B" w:rsidRPr="00E77497" w:rsidDel="00C72F39">
            <w:delText>NativeBrand</w:delText>
          </w:r>
        </w:del>
      </w:ins>
      <w:ins w:id="67645" w:author="Rev 12 Allen Wirfs-Brock" w:date="2012-11-20T17:32:00Z">
        <w:del w:id="67646" w:author="Rev 14 Allen Wirfs-Brock" w:date="2013-01-14T11:01:00Z">
          <w:r w:rsidR="00535CB6" w:rsidDel="00C72F39">
            <w:delText>BuiltinBrand</w:delText>
          </w:r>
        </w:del>
      </w:ins>
      <w:ins w:id="67647" w:author="Allen Wirfs-Brock" w:date="2011-07-02T14:33:00Z">
        <w:del w:id="67648" w:author="Rev 14 Allen Wirfs-Brock" w:date="2013-01-14T11:01:00Z">
          <w:r w:rsidR="0054023D" w:rsidRPr="00E77497" w:rsidDel="00C72F39">
            <w:delText>]] internal</w:delText>
          </w:r>
        </w:del>
      </w:ins>
      <w:ins w:id="67649" w:author="Rev 12 Allen Wirfs-Brock" w:date="2012-11-21T18:48:00Z">
        <w:del w:id="67650" w:author="Rev 14 Allen Wirfs-Brock" w:date="2013-01-14T11:01:00Z">
          <w:r w:rsidR="00314265" w:rsidRPr="00314265" w:rsidDel="00C72F39">
            <w:delText xml:space="preserve"> </w:delText>
          </w:r>
          <w:r w:rsidR="00314265" w:rsidDel="00C72F39">
            <w:delText>data</w:delText>
          </w:r>
        </w:del>
      </w:ins>
      <w:ins w:id="67651" w:author="Allen Wirfs-Brock" w:date="2011-07-02T14:33:00Z">
        <w:del w:id="67652" w:author="Rev 14 Allen Wirfs-Brock" w:date="2013-01-14T11:01:00Z">
          <w:r w:rsidR="0054023D" w:rsidRPr="00E77497" w:rsidDel="00C72F39">
            <w:delText xml:space="preserve"> property</w:delText>
          </w:r>
        </w:del>
      </w:ins>
      <w:ins w:id="67653" w:author="Rev 3 Allen Wirfs-Brock" w:date="2011-09-08T14:54:00Z">
        <w:del w:id="67654" w:author="Rev 14 Allen Wirfs-Brock" w:date="2013-01-14T11:01:00Z">
          <w:r w:rsidR="00BA3B3B" w:rsidRPr="00E77497" w:rsidDel="00C72F39">
            <w:delText xml:space="preserve"> whose value is NativeRegExp</w:delText>
          </w:r>
        </w:del>
      </w:ins>
      <w:ins w:id="67655" w:author="Rev 12 Allen Wirfs-Brock" w:date="2012-11-21T12:31:00Z">
        <w:del w:id="67656" w:author="Rev 14 Allen Wirfs-Brock" w:date="2013-01-14T11:01:00Z">
          <w:r w:rsidR="004728FE" w:rsidDel="00C72F39">
            <w:delText>BuiltinRegExp</w:delText>
          </w:r>
        </w:del>
      </w:ins>
      <w:ins w:id="67657" w:author="Rev 3 Allen Wirfs-Brock" w:date="2011-09-08T14:54:00Z">
        <w:del w:id="67658" w:author="Rev 14 Allen Wirfs-Brock" w:date="2013-01-14T11:01:00Z">
          <w:r w:rsidR="00BA3B3B" w:rsidRPr="00E77497" w:rsidDel="00C72F39">
            <w:delText xml:space="preserve"> </w:delText>
          </w:r>
        </w:del>
      </w:ins>
      <w:del w:id="67659"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not </w:delText>
        </w:r>
        <w:r w:rsidRPr="00E77497" w:rsidDel="00C72F39">
          <w:rPr>
            <w:b/>
          </w:rPr>
          <w:delText>undefined</w:delText>
        </w:r>
        <w:r w:rsidRPr="00E77497" w:rsidDel="00C72F39">
          <w:delText xml:space="preserve">, then throw a </w:delText>
        </w:r>
        <w:r w:rsidRPr="00E77497" w:rsidDel="00C72F39">
          <w:rPr>
            <w:b/>
          </w:rPr>
          <w:delText>TypeError</w:delText>
        </w:r>
        <w:r w:rsidRPr="00E77497" w:rsidDel="00C72F39">
          <w:delText xml:space="preserve"> exception. Otherwise, let </w:delText>
        </w:r>
        <w:r w:rsidRPr="00E77497" w:rsidDel="00C72F39">
          <w:rPr>
            <w:rFonts w:ascii="Times New Roman" w:hAnsi="Times New Roman"/>
            <w:i/>
          </w:rPr>
          <w:delText>P</w:delText>
        </w:r>
        <w:r w:rsidRPr="00E77497" w:rsidDel="00C72F39">
          <w:delText xml:space="preserve"> be the empty String if </w:delText>
        </w:r>
        <w:r w:rsidRPr="00E77497" w:rsidDel="00C72F39">
          <w:rPr>
            <w:rFonts w:ascii="Times New Roman" w:hAnsi="Times New Roman"/>
            <w:i/>
          </w:rPr>
          <w:delText>pattern</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pattern</w:delText>
        </w:r>
        <w:r w:rsidRPr="00E77497" w:rsidDel="00C72F39">
          <w:rPr>
            <w:rFonts w:ascii="Times New Roman" w:hAnsi="Times New Roman"/>
          </w:rPr>
          <w:delText>)</w:delText>
        </w:r>
        <w:r w:rsidRPr="00E77497" w:rsidDel="00C72F39">
          <w:delText xml:space="preserve"> otherwise, and let </w:delText>
        </w:r>
        <w:r w:rsidRPr="00E77497" w:rsidDel="00C72F39">
          <w:rPr>
            <w:rFonts w:ascii="Times New Roman" w:hAnsi="Times New Roman"/>
            <w:i/>
          </w:rPr>
          <w:delText>F</w:delText>
        </w:r>
        <w:r w:rsidRPr="00E77497" w:rsidDel="00C72F39">
          <w:delText xml:space="preserve"> be the empty String if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flags</w:delText>
        </w:r>
        <w:r w:rsidRPr="00E77497" w:rsidDel="00C72F39">
          <w:rPr>
            <w:rFonts w:ascii="Times New Roman" w:hAnsi="Times New Roman"/>
          </w:rPr>
          <w:delText>)</w:delText>
        </w:r>
        <w:r w:rsidRPr="00E77497" w:rsidDel="00C72F39">
          <w:delText xml:space="preserve"> otherwise.</w:delText>
        </w:r>
      </w:del>
    </w:p>
    <w:p w:rsidR="004C02EF" w:rsidRPr="00C7794D" w:rsidDel="00BA122E" w:rsidRDefault="004C02EF" w:rsidP="004C02EF">
      <w:pPr>
        <w:rPr>
          <w:del w:id="67660" w:author="Rev 14 Allen Wirfs-Brock" w:date="2013-01-14T13:46:00Z"/>
        </w:rPr>
      </w:pPr>
      <w:del w:id="67661" w:author="Rev 14 Allen Wirfs-Brock" w:date="2013-01-14T13:46:00Z">
        <w:r w:rsidRPr="00C7794D" w:rsidDel="00BA122E">
          <w:delText xml:space="preserve">If the characters of </w:delText>
        </w:r>
        <w:r w:rsidRPr="00C7794D" w:rsidDel="00BA122E">
          <w:rPr>
            <w:rFonts w:ascii="Times New Roman" w:hAnsi="Times New Roman"/>
            <w:i/>
            <w:iCs/>
          </w:rPr>
          <w:delText>P</w:delText>
        </w:r>
        <w:r w:rsidRPr="00C7794D" w:rsidDel="00BA122E">
          <w:delText xml:space="preserve"> do not have the syntactic form </w:delText>
        </w:r>
        <w:r w:rsidRPr="00C7794D" w:rsidDel="00BA122E">
          <w:rPr>
            <w:rFonts w:ascii="Times New Roman" w:hAnsi="Times New Roman"/>
            <w:i/>
            <w:iCs/>
          </w:rPr>
          <w:delText>Pattern</w:delText>
        </w:r>
        <w:r w:rsidRPr="00C7794D" w:rsidDel="00BA122E">
          <w:delText xml:space="preserve">, then throw a </w:delText>
        </w:r>
        <w:r w:rsidRPr="00C7794D" w:rsidDel="00BA122E">
          <w:rPr>
            <w:b/>
          </w:rPr>
          <w:delText>SyntaxError</w:delText>
        </w:r>
        <w:r w:rsidRPr="00C7794D" w:rsidDel="00BA122E">
          <w:delText xml:space="preserve"> exception. Otherwise let the newly constructed object have a [[Match]] </w:delText>
        </w:r>
        <w:r w:rsidRPr="004D1BD1" w:rsidDel="00BA122E">
          <w:delText>internal</w:delText>
        </w:r>
      </w:del>
      <w:ins w:id="67662" w:author="Rev 12 Allen Wirfs-Brock" w:date="2012-11-21T18:48:00Z">
        <w:del w:id="67663" w:author="Rev 14 Allen Wirfs-Brock" w:date="2013-01-14T13:46:00Z">
          <w:r w:rsidR="00314265" w:rsidRPr="00314265" w:rsidDel="00BA122E">
            <w:delText xml:space="preserve"> </w:delText>
          </w:r>
          <w:r w:rsidR="00314265" w:rsidDel="00BA122E">
            <w:delText>data</w:delText>
          </w:r>
        </w:del>
      </w:ins>
      <w:del w:id="67664" w:author="Rev 14 Allen Wirfs-Brock" w:date="2013-01-14T13:46:00Z">
        <w:r w:rsidRPr="004D1BD1" w:rsidDel="00BA122E">
          <w:delText xml:space="preserve"> </w:delText>
        </w:r>
        <w:r w:rsidRPr="00C7794D" w:rsidDel="00BA122E">
          <w:delText xml:space="preserve">property obtained by evaluating ("compiling") the characters of </w:delText>
        </w:r>
        <w:r w:rsidRPr="00C7794D" w:rsidDel="00BA122E">
          <w:rPr>
            <w:rFonts w:ascii="Times New Roman" w:hAnsi="Times New Roman"/>
            <w:i/>
            <w:iCs/>
          </w:rPr>
          <w:delText>P</w:delText>
        </w:r>
        <w:r w:rsidRPr="00C7794D" w:rsidDel="00BA122E">
          <w:rPr>
            <w:iCs/>
          </w:rPr>
          <w:delText xml:space="preserve"> as a</w:delText>
        </w:r>
        <w:r w:rsidRPr="00C7794D" w:rsidDel="00BA122E">
          <w:delText xml:space="preserve"> </w:delText>
        </w:r>
        <w:r w:rsidRPr="00C7794D" w:rsidDel="00BA122E">
          <w:rPr>
            <w:rFonts w:ascii="Times New Roman" w:hAnsi="Times New Roman"/>
            <w:i/>
            <w:iCs/>
          </w:rPr>
          <w:delText>Pattern</w:delText>
        </w:r>
        <w:r w:rsidRPr="00C7794D" w:rsidDel="00BA122E">
          <w:delText xml:space="preserve"> as described in 15.10.2. </w:delText>
        </w:r>
      </w:del>
    </w:p>
    <w:p w:rsidR="004C02EF" w:rsidRPr="00C7794D" w:rsidDel="00BA122E" w:rsidRDefault="004C02EF" w:rsidP="004C02EF">
      <w:pPr>
        <w:rPr>
          <w:del w:id="67665" w:author="Rev 14 Allen Wirfs-Brock" w:date="2013-01-14T13:46:00Z"/>
        </w:rPr>
      </w:pPr>
      <w:del w:id="67666" w:author="Rev 14 Allen Wirfs-Brock" w:date="2013-01-14T13:46:00Z">
        <w:r w:rsidRPr="00C7794D" w:rsidDel="00BA122E">
          <w:delText xml:space="preserve">If </w:delText>
        </w:r>
        <w:r w:rsidRPr="00C7794D" w:rsidDel="00BA122E">
          <w:rPr>
            <w:rFonts w:ascii="Times New Roman" w:hAnsi="Times New Roman"/>
            <w:i/>
            <w:iCs/>
          </w:rPr>
          <w:delText>F</w:delText>
        </w:r>
        <w:r w:rsidRPr="00C7794D" w:rsidDel="00BA122E">
          <w:delText xml:space="preserve"> contains any character other than </w:delText>
        </w:r>
        <w:r w:rsidRPr="00C7794D" w:rsidDel="00BA122E">
          <w:rPr>
            <w:rFonts w:ascii="Courier New" w:hAnsi="Courier New" w:cs="Courier New"/>
            <w:b/>
          </w:rPr>
          <w:delText>"g"</w:delText>
        </w:r>
        <w:r w:rsidRPr="00C7794D" w:rsidDel="00BA122E">
          <w:delText xml:space="preserve">, </w:delText>
        </w:r>
        <w:r w:rsidRPr="00C7794D" w:rsidDel="00BA122E">
          <w:rPr>
            <w:rFonts w:ascii="Courier New" w:hAnsi="Courier New" w:cs="Courier New"/>
            <w:b/>
          </w:rPr>
          <w:delText>"i"</w:delText>
        </w:r>
        <w:r w:rsidRPr="00C7794D" w:rsidDel="00BA122E">
          <w:delText xml:space="preserve">, or </w:delText>
        </w:r>
        <w:r w:rsidRPr="00C7794D" w:rsidDel="00BA122E">
          <w:rPr>
            <w:rFonts w:ascii="Courier New" w:hAnsi="Courier New" w:cs="Courier New"/>
            <w:b/>
          </w:rPr>
          <w:delText>"m"</w:delText>
        </w:r>
        <w:r w:rsidRPr="00C7794D" w:rsidDel="00BA122E">
          <w:delText xml:space="preserve">, or if it contains the same character more than once, then throw a </w:delText>
        </w:r>
        <w:r w:rsidRPr="00C7794D" w:rsidDel="00BA122E">
          <w:rPr>
            <w:b/>
          </w:rPr>
          <w:delText>SyntaxError</w:delText>
        </w:r>
        <w:r w:rsidRPr="00C7794D" w:rsidDel="00BA122E">
          <w:delText xml:space="preserve"> exception. </w:delText>
        </w:r>
      </w:del>
    </w:p>
    <w:p w:rsidR="004C02EF" w:rsidRPr="00C7794D" w:rsidDel="00BA122E" w:rsidRDefault="004C02EF" w:rsidP="004C02EF">
      <w:pPr>
        <w:rPr>
          <w:del w:id="67667" w:author="Rev 14 Allen Wirfs-Brock" w:date="2013-01-14T13:46:00Z"/>
        </w:rPr>
      </w:pPr>
      <w:del w:id="67668" w:author="Rev 14 Allen Wirfs-Brock" w:date="2013-01-14T13:46:00Z">
        <w:r w:rsidRPr="00C7794D" w:rsidDel="00BA122E">
          <w:delText xml:space="preserve">If a </w:delText>
        </w:r>
        <w:r w:rsidRPr="00C7794D" w:rsidDel="00BA122E">
          <w:rPr>
            <w:b/>
          </w:rPr>
          <w:delText>SyntaxError</w:delText>
        </w:r>
        <w:r w:rsidRPr="00C7794D" w:rsidDel="00BA122E">
          <w:delText xml:space="preserve"> exception is not thrown, then: </w:delText>
        </w:r>
      </w:del>
    </w:p>
    <w:p w:rsidR="004C02EF" w:rsidRPr="00FA4775" w:rsidRDefault="004C02EF" w:rsidP="00001CC3">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ins w:id="67669" w:author="Rev 14 Allen Wirfs-Brock" w:date="2013-01-14T14:01:00Z">
        <w:r w:rsidR="00326113" w:rsidRPr="00326113">
          <w:t xml:space="preserve"> </w:t>
        </w:r>
        <w:r w:rsidR="00326113">
          <w:t>interpreted as UTF-16 encoded Unicode characters</w:t>
        </w:r>
      </w:ins>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del w:id="67670" w:author="Rev 14 Allen Wirfs-Brock" w:date="2013-02-08T12:12:00Z">
        <w:r w:rsidRPr="00C7794D" w:rsidDel="00C05F42">
          <w:delText>[[Match]]</w:delText>
        </w:r>
      </w:del>
      <w:ins w:id="67671" w:author="Rev 14 Allen Wirfs-Brock" w:date="2013-02-08T12:12:00Z">
        <w:r w:rsidR="00C05F42">
          <w:t>[[RegExpMatch</w:t>
        </w:r>
      </w:ins>
      <w:ins w:id="67672" w:author="Rev 14 Allen Wirfs-Brock" w:date="2013-03-05T15:00:00Z">
        <w:r w:rsidR="007723D0">
          <w:t>er</w:t>
        </w:r>
      </w:ins>
      <w:ins w:id="67673" w:author="Rev 14 Allen Wirfs-Brock" w:date="2013-02-08T12:12:00Z">
        <w:r w:rsidR="00C05F42">
          <w:t>]]</w:t>
        </w:r>
      </w:ins>
      <w:r w:rsidRPr="00C7794D">
        <w:t xml:space="preserve"> </w:t>
      </w:r>
      <w:r w:rsidRPr="004D1BD1">
        <w:t>internal</w:t>
      </w:r>
      <w:ins w:id="67674" w:author="Rev 12 Allen Wirfs-Brock" w:date="2012-11-21T18:48:00Z">
        <w:r w:rsidR="00314265" w:rsidRPr="00314265">
          <w:t xml:space="preserve"> </w:t>
        </w:r>
        <w:r w:rsidR="00314265">
          <w:t>data</w:t>
        </w:r>
      </w:ins>
      <w:r w:rsidRPr="004D1BD1">
        <w:t xml:space="preserve"> </w:t>
      </w:r>
      <w:r w:rsidRPr="00C7794D">
        <w:t xml:space="preserve">property. </w:t>
      </w:r>
      <w:ins w:id="67675" w:author="Rev 14 Allen Wirfs-Brock" w:date="2013-01-14T14:52:00Z">
        <w:r w:rsidR="00FA4775">
          <w:t>Separate</w:t>
        </w:r>
        <w:r w:rsidR="0054023E">
          <w:t xml:space="preserve"> calls to this abstract</w:t>
        </w:r>
        <w:r w:rsidR="00FA4775">
          <w:t xml:space="preserve"> operation using the same values for </w:t>
        </w:r>
      </w:ins>
      <w:ins w:id="67676" w:author="Rev 14 Allen Wirfs-Brock" w:date="2013-01-14T14:53:00Z">
        <w:r w:rsidR="00FA4775">
          <w:rPr>
            <w:rFonts w:ascii="Times New Roman" w:eastAsia="Times New Roman" w:hAnsi="Times New Roman"/>
            <w:i/>
            <w:spacing w:val="6"/>
            <w:lang w:eastAsia="en-US"/>
          </w:rPr>
          <w:t>P</w:t>
        </w:r>
        <w:r w:rsidR="00FA4775">
          <w:t xml:space="preserve"> and </w:t>
        </w:r>
        <w:r w:rsidR="00FA4775" w:rsidRPr="00FA4775">
          <w:rPr>
            <w:rFonts w:ascii="Times New Roman" w:hAnsi="Times New Roman"/>
            <w:i/>
            <w:iCs/>
          </w:rPr>
          <w:t>F</w:t>
        </w:r>
        <w:r w:rsidR="00FA4775">
          <w:t xml:space="preserve"> m</w:t>
        </w:r>
        <w:del w:id="67677" w:author="Rev 15 Allen Wirfs-Brock" w:date="2013-05-12T12:56:00Z">
          <w:r w:rsidR="00FA4775" w:rsidDel="00001CC3">
            <w:delText>o</w:delText>
          </w:r>
        </w:del>
      </w:ins>
      <w:ins w:id="67678" w:author="Rev 15 Allen Wirfs-Brock" w:date="2013-05-12T12:56:00Z">
        <w:r w:rsidR="00001CC3">
          <w:t>u</w:t>
        </w:r>
      </w:ins>
      <w:ins w:id="67679" w:author="Rev 14 Allen Wirfs-Brock" w:date="2013-01-14T14:53:00Z">
        <w:r w:rsidR="00FA4775">
          <w:t>st produce identical results.</w:t>
        </w:r>
      </w:ins>
    </w:p>
    <w:p w:rsidR="004C02EF" w:rsidRDefault="004C02EF" w:rsidP="004C02EF">
      <w:pPr>
        <w:rPr>
          <w:ins w:id="67680" w:author="Rev 14 Allen Wirfs-Brock" w:date="2013-01-14T14:03:00Z"/>
        </w:rPr>
      </w:pPr>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67681"/>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67681"/>
      <w:r w:rsidR="00FA4775">
        <w:rPr>
          <w:rStyle w:val="CommentReference"/>
        </w:rPr>
        <w:commentReference w:id="67681"/>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326113" w:rsidRPr="00C7794D" w:rsidRDefault="00326113" w:rsidP="004C02EF">
      <w:ins w:id="67682" w:author="Rev 14 Allen Wirfs-Brock" w:date="2013-01-14T14:03:00Z">
        <w:r>
          <w:t xml:space="preserve">Return </w:t>
        </w:r>
      </w:ins>
      <w:ins w:id="67683" w:author="Rev 14 Allen Wirfs-Brock" w:date="2013-01-14T14:04:00Z">
        <w:r w:rsidRPr="00C7794D">
          <w:rPr>
            <w:rFonts w:ascii="Times New Roman" w:hAnsi="Times New Roman"/>
            <w:i/>
            <w:iCs/>
          </w:rPr>
          <w:t>S</w:t>
        </w:r>
      </w:ins>
      <w:ins w:id="67684" w:author="Rev 14 Allen Wirfs-Brock" w:date="2013-01-14T14:03:00Z">
        <w:r>
          <w:t>.</w:t>
        </w:r>
      </w:ins>
    </w:p>
    <w:p w:rsidR="004C02EF" w:rsidRPr="004D1BD1" w:rsidDel="00A12842" w:rsidRDefault="004C02EF" w:rsidP="004C02EF">
      <w:pPr>
        <w:rPr>
          <w:del w:id="67685" w:author="Rev 14 Allen Wirfs-Brock" w:date="2013-01-19T12:32:00Z"/>
        </w:rPr>
      </w:pPr>
      <w:del w:id="67686" w:author="Rev 14 Allen Wirfs-Brock" w:date="2013-01-19T12:32:00Z">
        <w:r w:rsidRPr="004D1BD1" w:rsidDel="00A12842">
          <w:delText>The following properties of the newly constructed object are data properties with the attributes that are specified in 15.10.7. The [[Value]] of each property is set as follows:</w:delText>
        </w:r>
        <w:bookmarkStart w:id="67687" w:name="_Toc361663768"/>
        <w:bookmarkStart w:id="67688" w:name="_Toc361665609"/>
        <w:bookmarkStart w:id="67689" w:name="_Toc361667438"/>
        <w:bookmarkStart w:id="67690" w:name="_Toc361669267"/>
        <w:bookmarkEnd w:id="67687"/>
        <w:bookmarkEnd w:id="67688"/>
        <w:bookmarkEnd w:id="67689"/>
        <w:bookmarkEnd w:id="67690"/>
      </w:del>
    </w:p>
    <w:p w:rsidR="004C02EF" w:rsidRPr="00E65A34" w:rsidDel="00E12B9D" w:rsidRDefault="004C02EF" w:rsidP="004C02EF">
      <w:pPr>
        <w:rPr>
          <w:del w:id="67691" w:author="Rev 14 Allen Wirfs-Brock" w:date="2013-01-19T11:31:00Z"/>
        </w:rPr>
      </w:pPr>
      <w:del w:id="67692" w:author="Rev 14 Allen Wirfs-Brock" w:date="2013-01-19T11:31:00Z">
        <w:r w:rsidRPr="004D1BD1" w:rsidDel="00E12B9D">
          <w:delText xml:space="preserve">The </w:delText>
        </w:r>
        <w:r w:rsidRPr="008B7F6F" w:rsidDel="00E12B9D">
          <w:rPr>
            <w:rFonts w:ascii="Courier New" w:hAnsi="Courier New" w:cs="Courier New"/>
            <w:b/>
          </w:rPr>
          <w:delText>source</w:delText>
        </w:r>
        <w:r w:rsidRPr="006B6D0A" w:rsidDel="00E12B9D">
          <w:delText xml:space="preserve"> property of the newly constructed object is set to </w:delText>
        </w:r>
        <w:r w:rsidRPr="006B6D0A" w:rsidDel="00E12B9D">
          <w:rPr>
            <w:rFonts w:ascii="Times New Roman" w:hAnsi="Times New Roman"/>
            <w:i/>
            <w:iCs/>
          </w:rPr>
          <w:delText>S</w:delText>
        </w:r>
        <w:r w:rsidRPr="00E65A34" w:rsidDel="00E12B9D">
          <w:delText>.</w:delText>
        </w:r>
        <w:bookmarkStart w:id="67693" w:name="_Toc361663769"/>
        <w:bookmarkStart w:id="67694" w:name="_Toc361665610"/>
        <w:bookmarkStart w:id="67695" w:name="_Toc361667439"/>
        <w:bookmarkStart w:id="67696" w:name="_Toc361669268"/>
        <w:bookmarkEnd w:id="67693"/>
        <w:bookmarkEnd w:id="67694"/>
        <w:bookmarkEnd w:id="67695"/>
        <w:bookmarkEnd w:id="67696"/>
      </w:del>
    </w:p>
    <w:p w:rsidR="004C02EF" w:rsidRPr="006B6D0A" w:rsidDel="00A12842" w:rsidRDefault="004C02EF" w:rsidP="004C02EF">
      <w:pPr>
        <w:rPr>
          <w:del w:id="67697" w:author="Rev 14 Allen Wirfs-Brock" w:date="2013-01-19T12:32:00Z"/>
        </w:rPr>
      </w:pPr>
      <w:del w:id="67698" w:author="Rev 14 Allen Wirfs-Brock" w:date="2013-01-19T12:32:00Z">
        <w:r w:rsidRPr="00546435" w:rsidDel="00A12842">
          <w:delText xml:space="preserve">The </w:delText>
        </w:r>
        <w:r w:rsidRPr="00A67AF2" w:rsidDel="00A12842">
          <w:rPr>
            <w:rFonts w:ascii="Courier New" w:hAnsi="Courier New"/>
            <w:b/>
          </w:rPr>
          <w:delText>global</w:delText>
        </w:r>
        <w:r w:rsidRPr="00A67AF2" w:rsidDel="00A12842">
          <w:delText xml:space="preserve"> property of the newly constructed object is set to a Boolean value that is </w:delText>
        </w:r>
        <w:r w:rsidRPr="00A67AF2" w:rsidDel="00A12842">
          <w:rPr>
            <w:b/>
          </w:rPr>
          <w:delText>true</w:delText>
        </w:r>
        <w:r w:rsidRPr="00B820AB" w:rsidDel="00A12842">
          <w:delText xml:space="preserve"> if </w:delText>
        </w:r>
        <w:r w:rsidRPr="00675B74" w:rsidDel="00A12842">
          <w:rPr>
            <w:rFonts w:ascii="Times New Roman" w:hAnsi="Times New Roman"/>
            <w:i/>
          </w:rPr>
          <w:delText>F</w:delText>
        </w:r>
        <w:r w:rsidRPr="00E77497"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g</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bookmarkStart w:id="67699" w:name="_Toc361663770"/>
        <w:bookmarkStart w:id="67700" w:name="_Toc361665611"/>
        <w:bookmarkStart w:id="67701" w:name="_Toc361667440"/>
        <w:bookmarkStart w:id="67702" w:name="_Toc361669269"/>
        <w:bookmarkEnd w:id="67699"/>
        <w:bookmarkEnd w:id="67700"/>
        <w:bookmarkEnd w:id="67701"/>
        <w:bookmarkEnd w:id="67702"/>
      </w:del>
    </w:p>
    <w:p w:rsidR="004C02EF" w:rsidRPr="006B6D0A" w:rsidDel="00A12842" w:rsidRDefault="004C02EF" w:rsidP="004C02EF">
      <w:pPr>
        <w:rPr>
          <w:del w:id="67703" w:author="Rev 14 Allen Wirfs-Brock" w:date="2013-01-19T12:32:00Z"/>
        </w:rPr>
      </w:pPr>
      <w:del w:id="67704" w:author="Rev 14 Allen Wirfs-Brock" w:date="2013-01-19T12:32:00Z">
        <w:r w:rsidRPr="006B6D0A" w:rsidDel="00A12842">
          <w:delText xml:space="preserve">The </w:delText>
        </w:r>
        <w:r w:rsidRPr="006B6D0A" w:rsidDel="00A12842">
          <w:rPr>
            <w:rFonts w:ascii="Courier New" w:hAnsi="Courier New"/>
            <w:b/>
          </w:rPr>
          <w:delText>ignoreCas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w:delText>
        </w:r>
        <w:r w:rsidRPr="00B820AB" w:rsidDel="00A12842">
          <w:delText xml:space="preserve">ains the character </w:delText>
        </w:r>
        <w:r w:rsidRPr="00C7794D" w:rsidDel="00A12842">
          <w:rPr>
            <w:rFonts w:ascii="Courier New" w:hAnsi="Courier New" w:cs="Courier New"/>
            <w:b/>
          </w:rPr>
          <w:delText>"</w:delText>
        </w:r>
        <w:r w:rsidRPr="004D1BD1" w:rsidDel="00A12842">
          <w:rPr>
            <w:rFonts w:ascii="Courier New" w:hAnsi="Courier New"/>
            <w:b/>
          </w:rPr>
          <w:delText>i</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bookmarkStart w:id="67705" w:name="_Toc361663771"/>
        <w:bookmarkStart w:id="67706" w:name="_Toc361665612"/>
        <w:bookmarkStart w:id="67707" w:name="_Toc361667441"/>
        <w:bookmarkStart w:id="67708" w:name="_Toc361669270"/>
        <w:bookmarkEnd w:id="67705"/>
        <w:bookmarkEnd w:id="67706"/>
        <w:bookmarkEnd w:id="67707"/>
        <w:bookmarkEnd w:id="67708"/>
      </w:del>
    </w:p>
    <w:p w:rsidR="004C02EF" w:rsidRPr="006B6D0A" w:rsidDel="00A12842" w:rsidRDefault="004C02EF" w:rsidP="004C02EF">
      <w:pPr>
        <w:rPr>
          <w:del w:id="67709" w:author="Rev 14 Allen Wirfs-Brock" w:date="2013-01-19T12:32:00Z"/>
        </w:rPr>
      </w:pPr>
      <w:del w:id="67710" w:author="Rev 14 Allen Wirfs-Brock" w:date="2013-01-19T12:32:00Z">
        <w:r w:rsidRPr="006B6D0A" w:rsidDel="00A12842">
          <w:delText xml:space="preserve">The </w:delText>
        </w:r>
        <w:r w:rsidRPr="006B6D0A" w:rsidDel="00A12842">
          <w:rPr>
            <w:rFonts w:ascii="Courier New" w:hAnsi="Courier New"/>
            <w:b/>
          </w:rPr>
          <w:delText>multilin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m</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bookmarkStart w:id="67711" w:name="_Toc361663772"/>
        <w:bookmarkStart w:id="67712" w:name="_Toc361665613"/>
        <w:bookmarkStart w:id="67713" w:name="_Toc361667442"/>
        <w:bookmarkStart w:id="67714" w:name="_Toc361669271"/>
        <w:bookmarkEnd w:id="67711"/>
        <w:bookmarkEnd w:id="67712"/>
        <w:bookmarkEnd w:id="67713"/>
        <w:bookmarkEnd w:id="67714"/>
      </w:del>
    </w:p>
    <w:p w:rsidR="004C02EF" w:rsidRPr="00A67AF2" w:rsidDel="00320730" w:rsidRDefault="004C02EF" w:rsidP="004C02EF">
      <w:pPr>
        <w:rPr>
          <w:del w:id="67715" w:author="Rev 14 Allen Wirfs-Brock" w:date="2013-01-14T15:18:00Z"/>
        </w:rPr>
      </w:pPr>
      <w:del w:id="67716" w:author="Rev 14 Allen Wirfs-Brock" w:date="2013-01-14T15:18:00Z">
        <w:r w:rsidRPr="006B6D0A" w:rsidDel="00320730">
          <w:delText xml:space="preserve">The </w:delText>
        </w:r>
        <w:r w:rsidRPr="006B6D0A" w:rsidDel="00320730">
          <w:rPr>
            <w:rFonts w:ascii="Courier New" w:hAnsi="Courier New"/>
            <w:b/>
          </w:rPr>
          <w:delText>lastIndex</w:delText>
        </w:r>
        <w:r w:rsidRPr="00E65A34" w:rsidDel="00320730">
          <w:delText xml:space="preserve"> property of the newly constructed object is set to </w:delText>
        </w:r>
        <w:r w:rsidRPr="00546435" w:rsidDel="00320730">
          <w:rPr>
            <w:b/>
          </w:rPr>
          <w:delText>0</w:delText>
        </w:r>
        <w:r w:rsidRPr="00A67AF2" w:rsidDel="00320730">
          <w:delText>.</w:delText>
        </w:r>
        <w:bookmarkStart w:id="67717" w:name="_Toc361663773"/>
        <w:bookmarkStart w:id="67718" w:name="_Toc361665614"/>
        <w:bookmarkStart w:id="67719" w:name="_Toc361667443"/>
        <w:bookmarkStart w:id="67720" w:name="_Toc361669272"/>
        <w:bookmarkEnd w:id="67717"/>
        <w:bookmarkEnd w:id="67718"/>
        <w:bookmarkEnd w:id="67719"/>
        <w:bookmarkEnd w:id="67720"/>
      </w:del>
    </w:p>
    <w:p w:rsidR="004C02EF" w:rsidRPr="00A67AF2" w:rsidDel="00BA122E" w:rsidRDefault="004C02EF" w:rsidP="004C02EF">
      <w:pPr>
        <w:rPr>
          <w:del w:id="67721" w:author="Rev 14 Allen Wirfs-Brock" w:date="2013-01-14T13:48:00Z"/>
        </w:rPr>
      </w:pPr>
      <w:del w:id="67722" w:author="Rev 14 Allen Wirfs-Brock" w:date="2013-01-14T13:48:00Z">
        <w:r w:rsidRPr="00A67AF2" w:rsidDel="00BA122E">
          <w:delText xml:space="preserve">The [[Prototype]] internal </w:delText>
        </w:r>
      </w:del>
      <w:ins w:id="67723" w:author="Rev 12 Allen Wirfs-Brock" w:date="2012-11-12T16:59:00Z">
        <w:del w:id="67724" w:author="Rev 14 Allen Wirfs-Brock" w:date="2013-01-14T13:48:00Z">
          <w:r w:rsidR="00906D5A" w:rsidDel="00BA122E">
            <w:delText xml:space="preserve">data </w:delText>
          </w:r>
        </w:del>
      </w:ins>
      <w:del w:id="67725" w:author="Rev 14 Allen Wirfs-Brock" w:date="2013-01-14T13:48:00Z">
        <w:r w:rsidRPr="00A67AF2" w:rsidDel="00BA122E">
          <w:delText>property of the newly constructed object is set to the standard built-in RegExp prototype object as specified in 15.10.6.</w:delText>
        </w:r>
        <w:bookmarkStart w:id="67726" w:name="_Toc361663774"/>
        <w:bookmarkStart w:id="67727" w:name="_Toc361665615"/>
        <w:bookmarkStart w:id="67728" w:name="_Toc361667444"/>
        <w:bookmarkStart w:id="67729" w:name="_Toc361669273"/>
        <w:bookmarkEnd w:id="67726"/>
        <w:bookmarkEnd w:id="67727"/>
        <w:bookmarkEnd w:id="67728"/>
        <w:bookmarkEnd w:id="67729"/>
      </w:del>
    </w:p>
    <w:p w:rsidR="004C02EF" w:rsidRPr="00E77497" w:rsidDel="00C72F39" w:rsidRDefault="004C02EF" w:rsidP="004C02EF">
      <w:pPr>
        <w:rPr>
          <w:del w:id="67730" w:author="Rev 14 Allen Wirfs-Brock" w:date="2013-01-14T11:02:00Z"/>
        </w:rPr>
      </w:pPr>
      <w:del w:id="67731" w:author="Rev 14 Allen Wirfs-Brock" w:date="2013-01-14T11:02:00Z">
        <w:r w:rsidRPr="00A67AF2" w:rsidDel="00C72F39">
          <w:delText xml:space="preserve">The </w:delText>
        </w:r>
        <w:r w:rsidRPr="00B820AB" w:rsidDel="00C72F39">
          <w:delText xml:space="preserve">[[Class]] internal property of the </w:delText>
        </w:r>
        <w:r w:rsidRPr="00675B74" w:rsidDel="00C72F39">
          <w:delText xml:space="preserve">newly constructed object </w:delText>
        </w:r>
      </w:del>
      <w:ins w:id="67732" w:author="Allen Wirfs-Brock" w:date="2011-07-02T14:33:00Z">
        <w:del w:id="67733" w:author="Rev 14 Allen Wirfs-Brock" w:date="2013-01-14T11:02:00Z">
          <w:r w:rsidR="0054023D" w:rsidRPr="00E77497" w:rsidDel="00C72F39">
            <w:delText>has an [[IsRegExp</w:delText>
          </w:r>
        </w:del>
      </w:ins>
      <w:ins w:id="67734" w:author="Rev 3 Allen Wirfs-Brock" w:date="2011-09-08T14:55:00Z">
        <w:del w:id="67735" w:author="Rev 14 Allen Wirfs-Brock" w:date="2013-01-14T11:02:00Z">
          <w:r w:rsidR="00BA3B3B" w:rsidRPr="00E77497" w:rsidDel="00C72F39">
            <w:delText>NativeBrand</w:delText>
          </w:r>
        </w:del>
      </w:ins>
      <w:ins w:id="67736" w:author="Rev 12 Allen Wirfs-Brock" w:date="2012-11-20T17:32:00Z">
        <w:del w:id="67737" w:author="Rev 14 Allen Wirfs-Brock" w:date="2013-01-14T11:02:00Z">
          <w:r w:rsidR="00535CB6" w:rsidDel="00C72F39">
            <w:delText>BuiltinBrand</w:delText>
          </w:r>
        </w:del>
      </w:ins>
      <w:ins w:id="67738" w:author="Allen Wirfs-Brock" w:date="2011-07-02T14:33:00Z">
        <w:del w:id="67739" w:author="Rev 14 Allen Wirfs-Brock" w:date="2013-01-14T11:02:00Z">
          <w:r w:rsidR="0054023D" w:rsidRPr="00E77497" w:rsidDel="00C72F39">
            <w:delText xml:space="preserve">]] internal </w:delText>
          </w:r>
        </w:del>
      </w:ins>
      <w:ins w:id="67740" w:author="Rev 12 Allen Wirfs-Brock" w:date="2012-11-21T18:48:00Z">
        <w:del w:id="67741" w:author="Rev 14 Allen Wirfs-Brock" w:date="2013-01-14T11:02:00Z">
          <w:r w:rsidR="00314265" w:rsidDel="00C72F39">
            <w:delText xml:space="preserve">data </w:delText>
          </w:r>
        </w:del>
      </w:ins>
      <w:ins w:id="67742" w:author="Allen Wirfs-Brock" w:date="2011-07-02T14:33:00Z">
        <w:del w:id="67743" w:author="Rev 14 Allen Wirfs-Brock" w:date="2013-01-14T11:02:00Z">
          <w:r w:rsidR="0054023D" w:rsidRPr="00E77497" w:rsidDel="00C72F39">
            <w:delText>property</w:delText>
          </w:r>
        </w:del>
      </w:ins>
      <w:ins w:id="67744" w:author="Rev 3 Allen Wirfs-Brock" w:date="2011-09-08T14:55:00Z">
        <w:del w:id="67745" w:author="Rev 14 Allen Wirfs-Brock" w:date="2013-01-14T11:02:00Z">
          <w:r w:rsidR="00BA3B3B" w:rsidRPr="00E77497" w:rsidDel="00C72F39">
            <w:delText xml:space="preserve"> whose value is NativeRegExp</w:delText>
          </w:r>
        </w:del>
      </w:ins>
      <w:ins w:id="67746" w:author="Rev 12 Allen Wirfs-Brock" w:date="2012-11-21T12:31:00Z">
        <w:del w:id="67747" w:author="Rev 14 Allen Wirfs-Brock" w:date="2013-01-14T11:02:00Z">
          <w:r w:rsidR="004728FE" w:rsidDel="00C72F39">
            <w:delText>BuiltinRegExp</w:delText>
          </w:r>
        </w:del>
      </w:ins>
      <w:ins w:id="67748" w:author="Rev 3 Allen Wirfs-Brock" w:date="2011-09-08T14:55:00Z">
        <w:del w:id="67749" w:author="Rev 14 Allen Wirfs-Brock" w:date="2013-01-14T11:02:00Z">
          <w:r w:rsidR="00BA3B3B" w:rsidRPr="00E77497" w:rsidDel="00C72F39">
            <w:delText xml:space="preserve"> </w:delText>
          </w:r>
        </w:del>
      </w:ins>
      <w:del w:id="67750" w:author="Rev 14 Allen Wirfs-Brock" w:date="2013-01-14T11:02:00Z">
        <w:r w:rsidRPr="00E77497" w:rsidDel="00C72F39">
          <w:delText xml:space="preserve">is set to </w:delText>
        </w:r>
        <w:r w:rsidRPr="00E77497" w:rsidDel="00C72F39">
          <w:rPr>
            <w:rFonts w:ascii="Courier New" w:hAnsi="Courier New"/>
            <w:b/>
          </w:rPr>
          <w:delText>"RegExp"</w:delText>
        </w:r>
        <w:r w:rsidRPr="00E77497" w:rsidDel="00C72F39">
          <w:delText>.</w:delText>
        </w:r>
        <w:bookmarkStart w:id="67751" w:name="_Toc361663775"/>
        <w:bookmarkStart w:id="67752" w:name="_Toc361665616"/>
        <w:bookmarkStart w:id="67753" w:name="_Toc361667445"/>
        <w:bookmarkStart w:id="67754" w:name="_Toc361669274"/>
        <w:bookmarkEnd w:id="67751"/>
        <w:bookmarkEnd w:id="67752"/>
        <w:bookmarkEnd w:id="67753"/>
        <w:bookmarkEnd w:id="67754"/>
      </w:del>
    </w:p>
    <w:p w:rsidR="004C02EF" w:rsidRPr="00C7794D" w:rsidDel="00320730" w:rsidRDefault="004C02EF" w:rsidP="004C02EF">
      <w:pPr>
        <w:pStyle w:val="Note"/>
        <w:rPr>
          <w:del w:id="67755" w:author="Rev 14 Allen Wirfs-Brock" w:date="2013-01-14T15:18:00Z"/>
        </w:rPr>
      </w:pPr>
      <w:del w:id="67756" w:author="Rev 14 Allen Wirfs-Brock" w:date="2013-01-14T15:18:00Z">
        <w:r w:rsidRPr="00C7794D" w:rsidDel="00320730">
          <w:delText>NOTE</w:delText>
        </w:r>
        <w:r w:rsidRPr="00C7794D" w:rsidDel="00320730">
          <w:tab/>
          <w:delText xml:space="preserve">If pattern is a </w:delText>
        </w:r>
        <w:r w:rsidRPr="004D1BD1" w:rsidDel="00320730">
          <w:rPr>
            <w:rStyle w:val="bnf"/>
          </w:rPr>
          <w:delText>StringLiteral</w:delText>
        </w:r>
        <w:r w:rsidRPr="00C7794D" w:rsidDel="00320730">
          <w:delText>, the usual escape sequence substitutions are performed before the String is processed by RegExp. If pattern must contain an escape sequence to be</w:delText>
        </w:r>
        <w:r w:rsidRPr="004D1BD1" w:rsidDel="00320730">
          <w:delText xml:space="preserve"> recognised</w:delText>
        </w:r>
        <w:r w:rsidRPr="00C7794D" w:rsidDel="00320730">
          <w:delText xml:space="preserve"> by RegExp, any backslash </w:delText>
        </w:r>
        <w:r w:rsidRPr="00C7794D" w:rsidDel="00320730">
          <w:rPr>
            <w:rFonts w:ascii="Courier New" w:hAnsi="Courier New" w:cs="Courier New"/>
            <w:b/>
            <w:bCs/>
          </w:rPr>
          <w:delText>\</w:delText>
        </w:r>
        <w:r w:rsidRPr="00C7794D" w:rsidDel="00320730">
          <w:delText xml:space="preserve"> characters must be escaped within the </w:delText>
        </w:r>
        <w:r w:rsidRPr="004D1BD1" w:rsidDel="00320730">
          <w:rPr>
            <w:rStyle w:val="bnf"/>
          </w:rPr>
          <w:delText>StringLiteral</w:delText>
        </w:r>
        <w:r w:rsidRPr="00C7794D" w:rsidDel="00320730">
          <w:delText xml:space="preserve"> to prevent them being removed when the contents of the </w:delText>
        </w:r>
        <w:r w:rsidRPr="004D1BD1" w:rsidDel="00320730">
          <w:rPr>
            <w:rStyle w:val="bnf"/>
          </w:rPr>
          <w:delText>StringLiteral</w:delText>
        </w:r>
        <w:r w:rsidRPr="00C7794D" w:rsidDel="00320730">
          <w:delText xml:space="preserve"> are formed. </w:delText>
        </w:r>
        <w:bookmarkStart w:id="67757" w:name="_Toc361663776"/>
        <w:bookmarkStart w:id="67758" w:name="_Toc361665617"/>
        <w:bookmarkStart w:id="67759" w:name="_Toc361667446"/>
        <w:bookmarkStart w:id="67760" w:name="_Toc361669275"/>
        <w:bookmarkEnd w:id="67757"/>
        <w:bookmarkEnd w:id="67758"/>
        <w:bookmarkEnd w:id="67759"/>
        <w:bookmarkEnd w:id="67760"/>
      </w:del>
    </w:p>
    <w:p w:rsidR="003F49B3" w:rsidRPr="00E77497" w:rsidDel="00BF1455" w:rsidRDefault="003F49B3" w:rsidP="003F49B3">
      <w:pPr>
        <w:pStyle w:val="Heading3"/>
        <w:rPr>
          <w:del w:id="67761" w:author="Rev 16 Allen Wirfs-Brock" w:date="2013-06-30T12:42:00Z"/>
        </w:rPr>
      </w:pPr>
      <w:bookmarkStart w:id="67762" w:name="_Toc360524724"/>
      <w:bookmarkStart w:id="67763" w:name="_Toc417706284"/>
      <w:bookmarkStart w:id="67764" w:name="_Toc432237649"/>
      <w:bookmarkStart w:id="67765" w:name="_Toc432984858"/>
      <w:bookmarkStart w:id="67766" w:name="_Ref457709745"/>
      <w:bookmarkStart w:id="67767" w:name="_Ref457792868"/>
      <w:bookmarkStart w:id="67768" w:name="_Toc472818959"/>
      <w:bookmarkStart w:id="67769" w:name="_Toc235503537"/>
      <w:bookmarkStart w:id="67770" w:name="_Toc241509312"/>
      <w:bookmarkStart w:id="67771" w:name="_Toc244416799"/>
      <w:bookmarkStart w:id="67772" w:name="_Toc276631163"/>
      <w:del w:id="67773" w:author="Rev 16 Allen Wirfs-Brock" w:date="2013-06-30T12:42:00Z">
        <w:r w:rsidRPr="00E77497" w:rsidDel="00BF1455">
          <w:delText>The RegExp Constructor</w:delText>
        </w:r>
        <w:bookmarkStart w:id="67774" w:name="_Toc361663777"/>
        <w:bookmarkStart w:id="67775" w:name="_Toc361665618"/>
        <w:bookmarkStart w:id="67776" w:name="_Toc361667447"/>
        <w:bookmarkStart w:id="67777" w:name="_Toc361669276"/>
        <w:bookmarkEnd w:id="67762"/>
        <w:bookmarkEnd w:id="67774"/>
        <w:bookmarkEnd w:id="67775"/>
        <w:bookmarkEnd w:id="67776"/>
        <w:bookmarkEnd w:id="67777"/>
      </w:del>
    </w:p>
    <w:p w:rsidR="003F49B3" w:rsidRPr="00E77497" w:rsidDel="00BF1455" w:rsidRDefault="003F49B3" w:rsidP="003F49B3">
      <w:pPr>
        <w:rPr>
          <w:del w:id="67778" w:author="Rev 16 Allen Wirfs-Brock" w:date="2013-06-30T12:42:00Z"/>
        </w:rPr>
      </w:pPr>
      <w:del w:id="67779" w:author="Rev 16 Allen Wirfs-Brock" w:date="2013-06-30T12:42:00Z">
        <w:r w:rsidRPr="00E77497" w:rsidDel="00BF1455">
          <w:delText xml:space="preserve">When </w:delText>
        </w:r>
        <w:r w:rsidRPr="00E77497" w:rsidDel="00BF1455">
          <w:rPr>
            <w:rFonts w:ascii="Courier New" w:hAnsi="Courier New"/>
            <w:b/>
          </w:rPr>
          <w:delText>RegExp</w:delText>
        </w:r>
        <w:r w:rsidRPr="00E77497" w:rsidDel="00BF1455">
          <w:delText xml:space="preserve"> is called as part of a </w:delText>
        </w:r>
        <w:r w:rsidRPr="00E77497" w:rsidDel="00BF1455">
          <w:rPr>
            <w:rFonts w:ascii="Courier New" w:hAnsi="Courier New"/>
            <w:b/>
          </w:rPr>
          <w:delText>new</w:delText>
        </w:r>
        <w:r w:rsidRPr="00E77497" w:rsidDel="00BF1455">
          <w:delText xml:space="preserve"> expression, it is a constructor: it initialises the newly created object.</w:delText>
        </w:r>
        <w:bookmarkStart w:id="67780" w:name="_Toc361663778"/>
        <w:bookmarkStart w:id="67781" w:name="_Toc361665619"/>
        <w:bookmarkStart w:id="67782" w:name="_Toc361667448"/>
        <w:bookmarkStart w:id="67783" w:name="_Toc361669277"/>
        <w:bookmarkEnd w:id="67780"/>
        <w:bookmarkEnd w:id="67781"/>
        <w:bookmarkEnd w:id="67782"/>
        <w:bookmarkEnd w:id="67783"/>
      </w:del>
    </w:p>
    <w:p w:rsidR="003F49B3" w:rsidRPr="00E77497" w:rsidDel="00BF1455" w:rsidRDefault="003F49B3" w:rsidP="00BF1455">
      <w:pPr>
        <w:pStyle w:val="Heading4"/>
        <w:rPr>
          <w:ins w:id="67784" w:author="Rev 14 Allen Wirfs-Brock" w:date="2013-01-14T09:54:00Z"/>
          <w:del w:id="67785" w:author="Rev 16 Allen Wirfs-Brock" w:date="2013-06-30T12:45:00Z"/>
        </w:rPr>
      </w:pPr>
      <w:del w:id="67786" w:author="Rev 16 Allen Wirfs-Brock" w:date="2013-06-30T12:45:00Z">
        <w:r w:rsidRPr="00E77497" w:rsidDel="00BF1455">
          <w:delText>new RegExp(</w:delText>
        </w:r>
      </w:del>
      <w:ins w:id="67787" w:author="Rev 14 Allen Wirfs-Brock" w:date="2013-01-14T09:54:00Z">
        <w:del w:id="67788" w:author="Rev 16 Allen Wirfs-Brock" w:date="2013-06-30T12:45:00Z">
          <w:r w:rsidDel="00BF1455">
            <w:delText>...</w:delText>
          </w:r>
        </w:del>
        <w:del w:id="67789" w:author="Rev 16 Allen Wirfs-Brock" w:date="2013-06-30T12:42:00Z">
          <w:r w:rsidDel="00BF1455">
            <w:delText xml:space="preserve"> args</w:delText>
          </w:r>
        </w:del>
      </w:ins>
      <w:del w:id="67790" w:author="Rev 16 Allen Wirfs-Brock" w:date="2013-06-30T12:45:00Z">
        <w:r w:rsidRPr="00E77497" w:rsidDel="00BF1455">
          <w:delText>)</w:delText>
        </w:r>
      </w:del>
      <w:bookmarkStart w:id="67791" w:name="_Toc361663779"/>
      <w:bookmarkStart w:id="67792" w:name="_Toc361665620"/>
      <w:bookmarkStart w:id="67793" w:name="_Toc361667449"/>
      <w:bookmarkStart w:id="67794" w:name="_Toc361669278"/>
      <w:bookmarkEnd w:id="67791"/>
      <w:bookmarkEnd w:id="67792"/>
      <w:bookmarkEnd w:id="67793"/>
      <w:bookmarkEnd w:id="67794"/>
    </w:p>
    <w:p w:rsidR="003F49B3" w:rsidDel="00BF1455" w:rsidRDefault="003F49B3" w:rsidP="00BF1455">
      <w:pPr>
        <w:rPr>
          <w:ins w:id="67795" w:author="Rev 14 Allen Wirfs-Brock" w:date="2013-01-14T09:55:00Z"/>
          <w:del w:id="67796" w:author="Rev 16 Allen Wirfs-Brock" w:date="2013-06-30T12:45:00Z"/>
        </w:rPr>
      </w:pPr>
      <w:ins w:id="67797" w:author="Rev 14 Allen Wirfs-Brock" w:date="2013-01-14T09:55:00Z">
        <w:del w:id="67798" w:author="Rev 16 Allen Wirfs-Brock" w:date="2013-06-30T12:45:00Z">
          <w:r w:rsidDel="00BF1455">
            <w:rPr>
              <w:rFonts w:ascii="Courier New" w:hAnsi="Courier New"/>
              <w:b/>
            </w:rPr>
            <w:delText>RegExp</w:delText>
          </w:r>
          <w:r w:rsidRPr="00E77497" w:rsidDel="00BF1455">
            <w:delText xml:space="preserve"> </w:delText>
          </w:r>
          <w:r w:rsidDel="00BF1455">
            <w:delText xml:space="preserve">called as part of a new expression with argument list </w:delText>
          </w:r>
        </w:del>
        <w:del w:id="67799" w:author="Rev 16 Allen Wirfs-Brock" w:date="2013-06-30T12:42:00Z">
          <w:r w:rsidDel="00BF1455">
            <w:rPr>
              <w:i/>
              <w:iCs/>
            </w:rPr>
            <w:delText>args</w:delText>
          </w:r>
          <w:r w:rsidDel="00BF1455">
            <w:delText xml:space="preserve"> </w:delText>
          </w:r>
        </w:del>
      </w:ins>
      <w:ins w:id="67800" w:author="Rev 14 Allen Wirfs-Brock" w:date="2013-03-04T12:03:00Z">
        <w:del w:id="67801" w:author="Rev 16 Allen Wirfs-Brock" w:date="2013-06-30T12:45:00Z">
          <w:r w:rsidR="008860EE" w:rsidDel="00BF1455">
            <w:delText xml:space="preserve">it </w:delText>
          </w:r>
        </w:del>
      </w:ins>
      <w:ins w:id="67802" w:author="Rev 14 Allen Wirfs-Brock" w:date="2013-01-14T09:55:00Z">
        <w:del w:id="67803" w:author="Rev 16 Allen Wirfs-Brock" w:date="2013-06-30T12:45:00Z">
          <w:r w:rsidDel="00BF1455">
            <w:delText>performs the following steps:</w:delText>
          </w:r>
          <w:bookmarkStart w:id="67804" w:name="_Toc361663780"/>
          <w:bookmarkStart w:id="67805" w:name="_Toc361665621"/>
          <w:bookmarkStart w:id="67806" w:name="_Toc361667450"/>
          <w:bookmarkStart w:id="67807" w:name="_Toc361669279"/>
          <w:bookmarkEnd w:id="67804"/>
          <w:bookmarkEnd w:id="67805"/>
          <w:bookmarkEnd w:id="67806"/>
          <w:bookmarkEnd w:id="67807"/>
        </w:del>
      </w:ins>
    </w:p>
    <w:p w:rsidR="003F49B3" w:rsidDel="00BF1455" w:rsidRDefault="003F49B3" w:rsidP="003F49B3">
      <w:pPr>
        <w:numPr>
          <w:ilvl w:val="0"/>
          <w:numId w:val="1340"/>
        </w:numPr>
        <w:spacing w:after="120" w:line="240" w:lineRule="auto"/>
        <w:contextualSpacing/>
        <w:jc w:val="left"/>
        <w:rPr>
          <w:ins w:id="67808" w:author="Rev 14 Allen Wirfs-Brock" w:date="2013-01-14T09:55:00Z"/>
          <w:del w:id="67809" w:author="Rev 16 Allen Wirfs-Brock" w:date="2013-06-30T12:45:00Z"/>
          <w:rFonts w:ascii="Times New Roman" w:eastAsia="Times New Roman" w:hAnsi="Times New Roman"/>
          <w:spacing w:val="6"/>
          <w:lang w:eastAsia="en-US"/>
        </w:rPr>
      </w:pPr>
      <w:ins w:id="67810" w:author="Rev 14 Allen Wirfs-Brock" w:date="2013-01-14T09:55:00Z">
        <w:del w:id="67811" w:author="Rev 16 Allen Wirfs-Brock" w:date="2013-06-30T12:45:00Z">
          <w:r w:rsidDel="00BF1455">
            <w:rPr>
              <w:rFonts w:ascii="Times New Roman" w:eastAsia="Times New Roman" w:hAnsi="Times New Roman"/>
              <w:spacing w:val="6"/>
              <w:lang w:eastAsia="en-US"/>
            </w:rPr>
            <w:delText xml:space="preserve">Let </w:delText>
          </w:r>
          <w:r w:rsidDel="00BF1455">
            <w:rPr>
              <w:rFonts w:ascii="Times New Roman" w:eastAsia="Times New Roman" w:hAnsi="Times New Roman"/>
              <w:i/>
              <w:iCs/>
              <w:spacing w:val="6"/>
              <w:lang w:eastAsia="en-US"/>
            </w:rPr>
            <w:delText>F</w:delText>
          </w:r>
          <w:r w:rsidDel="00BF1455">
            <w:rPr>
              <w:rFonts w:ascii="Times New Roman" w:eastAsia="Times New Roman" w:hAnsi="Times New Roman"/>
              <w:spacing w:val="6"/>
              <w:lang w:eastAsia="en-US"/>
            </w:rPr>
            <w:delText xml:space="preserve"> be the </w:delText>
          </w:r>
          <w:r w:rsidDel="00BF1455">
            <w:rPr>
              <w:rFonts w:ascii="Courier New" w:hAnsi="Courier New"/>
              <w:b/>
            </w:rPr>
            <w:delText>RegExp</w:delText>
          </w:r>
          <w:r w:rsidRPr="00E77497" w:rsidDel="00BF1455">
            <w:delText xml:space="preserve"> </w:delText>
          </w:r>
          <w:r w:rsidDel="00BF1455">
            <w:rPr>
              <w:rFonts w:ascii="Times New Roman" w:eastAsia="Times New Roman" w:hAnsi="Times New Roman"/>
              <w:spacing w:val="6"/>
              <w:lang w:eastAsia="en-US"/>
            </w:rPr>
            <w:delText xml:space="preserve">function object on which the </w:delText>
          </w:r>
          <w:r w:rsidRPr="00424369" w:rsidDel="00BF1455">
            <w:rPr>
              <w:rFonts w:ascii="Courier New" w:eastAsia="Times New Roman" w:hAnsi="Courier New" w:cs="Courier New"/>
              <w:b/>
              <w:bCs/>
              <w:spacing w:val="6"/>
              <w:lang w:eastAsia="en-US"/>
            </w:rPr>
            <w:delText>new</w:delText>
          </w:r>
          <w:r w:rsidDel="00BF1455">
            <w:rPr>
              <w:rFonts w:ascii="Times New Roman" w:eastAsia="Times New Roman" w:hAnsi="Times New Roman"/>
              <w:spacing w:val="6"/>
              <w:lang w:eastAsia="en-US"/>
            </w:rPr>
            <w:delText xml:space="preserve"> operator was applied.</w:delText>
          </w:r>
          <w:bookmarkStart w:id="67812" w:name="_Toc361663781"/>
          <w:bookmarkStart w:id="67813" w:name="_Toc361665622"/>
          <w:bookmarkStart w:id="67814" w:name="_Toc361667451"/>
          <w:bookmarkStart w:id="67815" w:name="_Toc361669280"/>
          <w:bookmarkEnd w:id="67812"/>
          <w:bookmarkEnd w:id="67813"/>
          <w:bookmarkEnd w:id="67814"/>
          <w:bookmarkEnd w:id="67815"/>
        </w:del>
      </w:ins>
    </w:p>
    <w:p w:rsidR="003F49B3" w:rsidDel="00BF1455" w:rsidRDefault="003F49B3" w:rsidP="003F49B3">
      <w:pPr>
        <w:numPr>
          <w:ilvl w:val="0"/>
          <w:numId w:val="1340"/>
        </w:numPr>
        <w:spacing w:after="120" w:line="240" w:lineRule="auto"/>
        <w:contextualSpacing/>
        <w:jc w:val="left"/>
        <w:rPr>
          <w:ins w:id="67816" w:author="Rev 14 Allen Wirfs-Brock" w:date="2013-01-14T09:55:00Z"/>
          <w:del w:id="67817" w:author="Rev 16 Allen Wirfs-Brock" w:date="2013-06-30T12:45:00Z"/>
          <w:rFonts w:ascii="Times New Roman" w:eastAsia="Times New Roman" w:hAnsi="Times New Roman"/>
          <w:spacing w:val="6"/>
          <w:lang w:eastAsia="en-US"/>
        </w:rPr>
      </w:pPr>
      <w:ins w:id="67818" w:author="Rev 14 Allen Wirfs-Brock" w:date="2013-01-14T09:55:00Z">
        <w:del w:id="67819" w:author="Rev 16 Allen Wirfs-Brock" w:date="2013-06-30T12:45:00Z">
          <w:r w:rsidDel="00BF1455">
            <w:rPr>
              <w:rFonts w:ascii="Times New Roman" w:eastAsia="Times New Roman" w:hAnsi="Times New Roman"/>
              <w:spacing w:val="6"/>
              <w:lang w:eastAsia="en-US"/>
            </w:rPr>
            <w:delText xml:space="preserve">Let </w:delText>
          </w:r>
          <w:r w:rsidRPr="00BD1EEB" w:rsidDel="00BF1455">
            <w:rPr>
              <w:rFonts w:ascii="Times New Roman" w:eastAsia="Times New Roman" w:hAnsi="Times New Roman"/>
              <w:i/>
              <w:iCs/>
              <w:spacing w:val="6"/>
              <w:lang w:eastAsia="en-US"/>
            </w:rPr>
            <w:delText>argumentsList</w:delText>
          </w:r>
          <w:r w:rsidDel="00BF1455">
            <w:rPr>
              <w:rFonts w:ascii="Times New Roman" w:eastAsia="Times New Roman" w:hAnsi="Times New Roman"/>
              <w:spacing w:val="6"/>
              <w:lang w:eastAsia="en-US"/>
            </w:rPr>
            <w:delText xml:space="preserve"> be the be the</w:delText>
          </w:r>
        </w:del>
      </w:ins>
      <w:ins w:id="67820" w:author="Rev 15 Allen Wirfs-Brock" w:date="2013-03-29T16:32:00Z">
        <w:del w:id="67821" w:author="Rev 16 Allen Wirfs-Brock" w:date="2013-06-30T12:45:00Z">
          <w:r w:rsidR="005D47F0" w:rsidDel="00BF1455">
            <w:rPr>
              <w:rFonts w:ascii="Times New Roman" w:eastAsia="Times New Roman" w:hAnsi="Times New Roman"/>
              <w:spacing w:val="6"/>
              <w:lang w:eastAsia="en-US"/>
            </w:rPr>
            <w:delText>be the</w:delText>
          </w:r>
        </w:del>
      </w:ins>
      <w:ins w:id="67822" w:author="Rev 14 Allen Wirfs-Brock" w:date="2013-01-14T09:55:00Z">
        <w:del w:id="67823" w:author="Rev 16 Allen Wirfs-Brock" w:date="2013-06-30T12:45:00Z">
          <w:r w:rsidDel="00BF1455">
            <w:rPr>
              <w:rFonts w:ascii="Times New Roman" w:eastAsia="Times New Roman" w:hAnsi="Times New Roman"/>
              <w:spacing w:val="6"/>
              <w:lang w:eastAsia="en-US"/>
            </w:rPr>
            <w:delText xml:space="preserve"> </w:delText>
          </w:r>
          <w:r w:rsidRPr="00BD1EEB" w:rsidDel="00BF1455">
            <w:rPr>
              <w:rFonts w:ascii="Times New Roman" w:eastAsia="Times New Roman" w:hAnsi="Times New Roman"/>
              <w:i/>
              <w:iCs/>
              <w:spacing w:val="6"/>
              <w:lang w:eastAsia="en-US"/>
            </w:rPr>
            <w:delText>argumentsList</w:delText>
          </w:r>
          <w:r w:rsidDel="00BF1455">
            <w:rPr>
              <w:rFonts w:ascii="Times New Roman" w:eastAsia="Times New Roman" w:hAnsi="Times New Roman"/>
              <w:spacing w:val="6"/>
              <w:lang w:eastAsia="en-US"/>
            </w:rPr>
            <w:delText xml:space="preserve"> argument of the [[Construct]] internal method that was invoked by the </w:delText>
          </w:r>
          <w:r w:rsidRPr="00424369" w:rsidDel="00BF1455">
            <w:rPr>
              <w:rFonts w:ascii="Courier New" w:eastAsia="Times New Roman" w:hAnsi="Courier New" w:cs="Courier New"/>
              <w:b/>
              <w:bCs/>
              <w:spacing w:val="6"/>
              <w:lang w:eastAsia="en-US"/>
            </w:rPr>
            <w:delText>new</w:delText>
          </w:r>
          <w:r w:rsidDel="00BF1455">
            <w:rPr>
              <w:rFonts w:ascii="Times New Roman" w:eastAsia="Times New Roman" w:hAnsi="Times New Roman"/>
              <w:spacing w:val="6"/>
              <w:lang w:eastAsia="en-US"/>
            </w:rPr>
            <w:delText xml:space="preserve"> operator.</w:delText>
          </w:r>
          <w:bookmarkStart w:id="67824" w:name="_Toc361663782"/>
          <w:bookmarkStart w:id="67825" w:name="_Toc361665623"/>
          <w:bookmarkStart w:id="67826" w:name="_Toc361667452"/>
          <w:bookmarkStart w:id="67827" w:name="_Toc361669281"/>
          <w:bookmarkEnd w:id="67824"/>
          <w:bookmarkEnd w:id="67825"/>
          <w:bookmarkEnd w:id="67826"/>
          <w:bookmarkEnd w:id="67827"/>
        </w:del>
      </w:ins>
    </w:p>
    <w:p w:rsidR="003F49B3" w:rsidRPr="00E4780A" w:rsidDel="00BF1455" w:rsidRDefault="003F49B3" w:rsidP="003F49B3">
      <w:pPr>
        <w:numPr>
          <w:ilvl w:val="0"/>
          <w:numId w:val="1340"/>
        </w:numPr>
        <w:spacing w:line="240" w:lineRule="auto"/>
        <w:jc w:val="left"/>
        <w:rPr>
          <w:ins w:id="67828" w:author="Rev 14 Allen Wirfs-Brock" w:date="2013-01-14T09:55:00Z"/>
          <w:del w:id="67829" w:author="Rev 16 Allen Wirfs-Brock" w:date="2013-06-30T12:45:00Z"/>
          <w:rFonts w:ascii="Times New Roman" w:eastAsia="Times New Roman" w:hAnsi="Times New Roman"/>
          <w:spacing w:val="6"/>
          <w:lang w:eastAsia="en-US"/>
        </w:rPr>
      </w:pPr>
      <w:ins w:id="67830" w:author="Rev 14 Allen Wirfs-Brock" w:date="2013-01-14T09:55:00Z">
        <w:del w:id="67831" w:author="Rev 16 Allen Wirfs-Brock" w:date="2013-06-30T12:45:00Z">
          <w:r w:rsidRPr="00A33491" w:rsidDel="00BF1455">
            <w:rPr>
              <w:rFonts w:ascii="Times New Roman" w:eastAsia="Times New Roman" w:hAnsi="Times New Roman"/>
              <w:spacing w:val="6"/>
              <w:lang w:eastAsia="en-US"/>
            </w:rPr>
            <w:delText xml:space="preserve">Return </w:delText>
          </w:r>
          <w:r w:rsidRPr="00A33491" w:rsidDel="00BF1455">
            <w:rPr>
              <w:rFonts w:ascii="Times New Roman" w:eastAsia="Times New Roman" w:hAnsi="Times New Roman"/>
              <w:iCs/>
              <w:spacing w:val="6"/>
              <w:lang w:eastAsia="en-US"/>
            </w:rPr>
            <w:delText xml:space="preserve">the result of </w:delText>
          </w:r>
          <w:r w:rsidDel="00BF1455">
            <w:rPr>
              <w:rFonts w:ascii="Times New Roman" w:eastAsia="Times New Roman" w:hAnsi="Times New Roman"/>
              <w:iCs/>
              <w:spacing w:val="6"/>
              <w:lang w:eastAsia="en-US"/>
            </w:rPr>
            <w:delText>OrdinaryConstruct</w:delText>
          </w:r>
          <w:r w:rsidRPr="00B97CE4" w:rsidDel="00BF1455">
            <w:rPr>
              <w:rFonts w:ascii="Times New Roman" w:eastAsia="Times New Roman" w:hAnsi="Times New Roman"/>
              <w:iCs/>
              <w:spacing w:val="6"/>
              <w:lang w:eastAsia="en-US"/>
            </w:rPr>
            <w:delText xml:space="preserve"> </w:delText>
          </w:r>
          <w:r w:rsidDel="00BF1455">
            <w:rPr>
              <w:rFonts w:ascii="Times New Roman" w:eastAsia="Times New Roman" w:hAnsi="Times New Roman"/>
              <w:iCs/>
              <w:spacing w:val="6"/>
              <w:lang w:eastAsia="en-US"/>
            </w:rPr>
            <w:delText>(</w:delText>
          </w:r>
          <w:r w:rsidDel="00BF1455">
            <w:rPr>
              <w:rFonts w:ascii="Times New Roman" w:eastAsia="Times New Roman" w:hAnsi="Times New Roman"/>
              <w:i/>
              <w:spacing w:val="6"/>
              <w:lang w:eastAsia="en-US"/>
            </w:rPr>
            <w:delText>F</w:delText>
          </w:r>
          <w:r w:rsidDel="00BF1455">
            <w:rPr>
              <w:rFonts w:ascii="Times New Roman" w:eastAsia="Times New Roman" w:hAnsi="Times New Roman"/>
              <w:iCs/>
              <w:spacing w:val="6"/>
              <w:lang w:eastAsia="en-US"/>
            </w:rPr>
            <w:delText xml:space="preserve">, </w:delText>
          </w:r>
          <w:r w:rsidRPr="0003414D" w:rsidDel="00BF1455">
            <w:rPr>
              <w:rFonts w:ascii="Times New Roman" w:hAnsi="Times New Roman"/>
              <w:i/>
            </w:rPr>
            <w:delText>argumentsList</w:delText>
          </w:r>
          <w:r w:rsidDel="00BF1455">
            <w:rPr>
              <w:rFonts w:ascii="Times New Roman" w:hAnsi="Times New Roman"/>
              <w:iCs/>
            </w:rPr>
            <w:delText>).</w:delText>
          </w:r>
          <w:bookmarkStart w:id="67832" w:name="_Toc361663783"/>
          <w:bookmarkStart w:id="67833" w:name="_Toc361665624"/>
          <w:bookmarkStart w:id="67834" w:name="_Toc361667453"/>
          <w:bookmarkStart w:id="67835" w:name="_Toc361669282"/>
          <w:bookmarkEnd w:id="67832"/>
          <w:bookmarkEnd w:id="67833"/>
          <w:bookmarkEnd w:id="67834"/>
          <w:bookmarkEnd w:id="67835"/>
        </w:del>
      </w:ins>
    </w:p>
    <w:p w:rsidR="003F49B3" w:rsidRPr="00E77497" w:rsidDel="00BF1455" w:rsidRDefault="003F49B3" w:rsidP="003F49B3">
      <w:pPr>
        <w:rPr>
          <w:ins w:id="67836" w:author="Rev 14 Allen Wirfs-Brock" w:date="2013-01-14T09:55:00Z"/>
          <w:del w:id="67837" w:author="Rev 16 Allen Wirfs-Brock" w:date="2013-06-30T12:45:00Z"/>
        </w:rPr>
      </w:pPr>
      <w:ins w:id="67838" w:author="Rev 14 Allen Wirfs-Brock" w:date="2013-01-14T09:55:00Z">
        <w:del w:id="67839" w:author="Rev 16 Allen Wirfs-Brock" w:date="2013-06-30T12:45:00Z">
          <w:r w:rsidDel="00BF1455">
            <w:delText xml:space="preserve">If </w:delText>
          </w:r>
          <w:r w:rsidDel="00BF1455">
            <w:rPr>
              <w:rFonts w:ascii="Courier New" w:hAnsi="Courier New"/>
              <w:b/>
            </w:rPr>
            <w:delText>RegExp</w:delText>
          </w:r>
          <w:r w:rsidRPr="00E77497" w:rsidDel="00BF1455">
            <w:delText xml:space="preserve"> </w:delText>
          </w:r>
          <w:r w:rsidDel="00BF1455">
            <w:delText>is implemented as an ordianary function object, its [[Construct]] internal method will perform the above steps.</w:delText>
          </w:r>
          <w:bookmarkStart w:id="67840" w:name="_Toc361663784"/>
          <w:bookmarkStart w:id="67841" w:name="_Toc361665625"/>
          <w:bookmarkStart w:id="67842" w:name="_Toc361667454"/>
          <w:bookmarkStart w:id="67843" w:name="_Toc361669283"/>
          <w:bookmarkEnd w:id="67840"/>
          <w:bookmarkEnd w:id="67841"/>
          <w:bookmarkEnd w:id="67842"/>
          <w:bookmarkEnd w:id="67843"/>
        </w:del>
      </w:ins>
    </w:p>
    <w:p w:rsidR="004C02EF" w:rsidRPr="004D1BD1" w:rsidRDefault="004C02EF" w:rsidP="00D148E9">
      <w:pPr>
        <w:pStyle w:val="Heading3"/>
      </w:pPr>
      <w:bookmarkStart w:id="67844" w:name="_Toc361669284"/>
      <w:r w:rsidRPr="004D1BD1">
        <w:t>Properties of the RegExp Constructor</w:t>
      </w:r>
      <w:bookmarkEnd w:id="67763"/>
      <w:bookmarkEnd w:id="67764"/>
      <w:bookmarkEnd w:id="67765"/>
      <w:bookmarkEnd w:id="67766"/>
      <w:bookmarkEnd w:id="67767"/>
      <w:bookmarkEnd w:id="67768"/>
      <w:bookmarkEnd w:id="67769"/>
      <w:bookmarkEnd w:id="67770"/>
      <w:bookmarkEnd w:id="67771"/>
      <w:bookmarkEnd w:id="67772"/>
      <w:bookmarkEnd w:id="67844"/>
    </w:p>
    <w:p w:rsidR="004C02EF" w:rsidRPr="006B6D0A" w:rsidRDefault="004C02EF" w:rsidP="004C02EF">
      <w:r w:rsidRPr="008B7F6F">
        <w:t xml:space="preserve">The value of the [[Prototype]] internal </w:t>
      </w:r>
      <w:ins w:id="67845" w:author="Rev 12 Allen Wirfs-Brock" w:date="2012-11-12T16:59:00Z">
        <w:r w:rsidR="00906D5A">
          <w:t xml:space="preserve">data </w:t>
        </w:r>
      </w:ins>
      <w:r w:rsidRPr="008B7F6F">
        <w:t>property of the R</w:t>
      </w:r>
      <w:r w:rsidRPr="006B6D0A">
        <w:t>egExp constructor is the standard built-in Function prototype object (</w:t>
      </w:r>
      <w:ins w:id="67846" w:author="Rev 15 Allen Wirfs-Brock" w:date="2013-05-02T15:49:00Z">
        <w:r w:rsidR="006D4E23">
          <w:t>15.3.3</w:t>
        </w:r>
      </w:ins>
      <w:r w:rsidRPr="006B6D0A">
        <w:t>).</w:t>
      </w:r>
    </w:p>
    <w:p w:rsidR="004C02EF" w:rsidRPr="00A67AF2" w:rsidRDefault="004C02EF" w:rsidP="003E1BC1">
      <w:r w:rsidRPr="006B6D0A">
        <w:t xml:space="preserve">Besides </w:t>
      </w:r>
      <w:del w:id="67847" w:author="Rev 12 Allen Wirfs-Brock" w:date="2012-11-21T17:02:00Z">
        <w:r w:rsidRPr="006B6D0A" w:rsidDel="003E1BC1">
          <w:delText xml:space="preserve">the internal properties and </w:delText>
        </w:r>
      </w:del>
      <w:r w:rsidRPr="006B6D0A">
        <w:t xml:space="preserve">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4C02EF" w:rsidRPr="00A67AF2" w:rsidRDefault="004C02EF" w:rsidP="00D148E9">
      <w:pPr>
        <w:pStyle w:val="Heading4"/>
      </w:pPr>
      <w:bookmarkStart w:id="67848" w:name="_Hlt455971295"/>
      <w:bookmarkStart w:id="67849" w:name="_Ref404353515"/>
      <w:bookmarkEnd w:id="67848"/>
      <w:r w:rsidRPr="00A67AF2">
        <w:t>RegExp.prototype</w:t>
      </w:r>
      <w:bookmarkEnd w:id="67849"/>
    </w:p>
    <w:p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320730" w:rsidRPr="00A67AF2" w:rsidRDefault="00320730" w:rsidP="007D5644">
      <w:pPr>
        <w:pStyle w:val="Heading4"/>
        <w:rPr>
          <w:ins w:id="67850" w:author="Rev 14 Allen Wirfs-Brock" w:date="2013-01-14T15:21:00Z"/>
        </w:rPr>
      </w:pPr>
      <w:bookmarkStart w:id="67851" w:name="_Ref404353569"/>
      <w:bookmarkStart w:id="67852" w:name="_Toc417706285"/>
      <w:bookmarkStart w:id="67853" w:name="_Toc432237650"/>
      <w:bookmarkStart w:id="67854" w:name="_Toc432984859"/>
      <w:bookmarkStart w:id="67855" w:name="_Toc472818960"/>
      <w:bookmarkStart w:id="67856" w:name="_Toc235503538"/>
      <w:bookmarkStart w:id="67857" w:name="_Toc241509313"/>
      <w:bookmarkStart w:id="67858" w:name="_Toc244416800"/>
      <w:bookmarkStart w:id="67859" w:name="_Toc276631164"/>
      <w:ins w:id="67860" w:author="Rev 14 Allen Wirfs-Brock" w:date="2013-01-14T15:21:00Z">
        <w:r>
          <w:t>RegExp[ @@create ]</w:t>
        </w:r>
        <w:r w:rsidRPr="00A67AF2">
          <w:t xml:space="preserve"> (</w:t>
        </w:r>
        <w:r>
          <w:t xml:space="preserve"> </w:t>
        </w:r>
        <w:r w:rsidRPr="00A67AF2">
          <w:t>)</w:t>
        </w:r>
      </w:ins>
    </w:p>
    <w:p w:rsidR="00320730" w:rsidRPr="00E77497" w:rsidRDefault="005670F3" w:rsidP="005670F3">
      <w:pPr>
        <w:rPr>
          <w:ins w:id="67861" w:author="Rev 14 Allen Wirfs-Brock" w:date="2013-01-14T15:21:00Z"/>
        </w:rPr>
      </w:pPr>
      <w:ins w:id="67862" w:author="Rev 14 Allen Wirfs-Brock" w:date="2013-02-27T17:56:00Z">
        <w:r>
          <w:t>T</w:t>
        </w:r>
      </w:ins>
      <w:ins w:id="67863" w:author="Rev 14 Allen Wirfs-Brock" w:date="2013-01-14T15:21:00Z">
        <w:r w:rsidR="00320730" w:rsidRPr="00675B74">
          <w:t>he</w:t>
        </w:r>
        <w:r w:rsidR="00320730">
          <w:t xml:space="preserve"> @@create</w:t>
        </w:r>
        <w:r w:rsidR="00320730" w:rsidRPr="00675B74">
          <w:t xml:space="preserve"> method of</w:t>
        </w:r>
        <w:r w:rsidR="00320730">
          <w:t xml:space="preserve"> an object</w:t>
        </w:r>
        <w:r w:rsidR="00320730" w:rsidRPr="00675B74">
          <w:t xml:space="preserve"> </w:t>
        </w:r>
        <w:r w:rsidR="00320730" w:rsidRPr="00E77497">
          <w:rPr>
            <w:rFonts w:ascii="Times New Roman" w:hAnsi="Times New Roman"/>
            <w:i/>
          </w:rPr>
          <w:t>F</w:t>
        </w:r>
      </w:ins>
      <w:ins w:id="67864" w:author="Rev 14 Allen Wirfs-Brock" w:date="2013-01-14T15:22:00Z">
        <w:r w:rsidR="00320730">
          <w:rPr>
            <w:rFonts w:ascii="Times New Roman" w:hAnsi="Times New Roman"/>
            <w:iCs/>
          </w:rPr>
          <w:t xml:space="preserve"> </w:t>
        </w:r>
      </w:ins>
      <w:ins w:id="67865" w:author="Rev 14 Allen Wirfs-Brock" w:date="2013-02-27T17:57:00Z">
        <w:r>
          <w:rPr>
            <w:rFonts w:cs="Arial"/>
            <w:iCs/>
          </w:rPr>
          <w:t>performs</w:t>
        </w:r>
      </w:ins>
      <w:ins w:id="67866" w:author="Rev 14 Allen Wirfs-Brock" w:date="2013-01-14T15:21:00Z">
        <w:r w:rsidR="00320730" w:rsidRPr="00E77497">
          <w:t xml:space="preserve"> the following:</w:t>
        </w:r>
      </w:ins>
    </w:p>
    <w:p w:rsidR="00320730" w:rsidRPr="00E77497" w:rsidRDefault="00320730" w:rsidP="0054023E">
      <w:pPr>
        <w:numPr>
          <w:ilvl w:val="0"/>
          <w:numId w:val="1342"/>
        </w:numPr>
        <w:rPr>
          <w:ins w:id="67867" w:author="Rev 14 Allen Wirfs-Brock" w:date="2013-01-14T15:21:00Z"/>
          <w:rFonts w:ascii="Times New Roman" w:hAnsi="Times New Roman"/>
        </w:rPr>
      </w:pPr>
      <w:ins w:id="67868" w:author="Rev 14 Allen Wirfs-Brock" w:date="2013-01-14T15:21:00Z">
        <w:r w:rsidRPr="00E77497">
          <w:rPr>
            <w:rFonts w:ascii="Times New Roman" w:hAnsi="Times New Roman"/>
          </w:rPr>
          <w:t>Return</w:t>
        </w:r>
      </w:ins>
      <w:ins w:id="67869" w:author="Rev 14 Allen Wirfs-Brock" w:date="2013-01-19T12:55:00Z">
        <w:r w:rsidR="005A7473" w:rsidRPr="005A7473">
          <w:t xml:space="preserve"> </w:t>
        </w:r>
        <w:r w:rsidR="005A7473" w:rsidRPr="005A7473">
          <w:rPr>
            <w:rFonts w:ascii="Times New Roman" w:hAnsi="Times New Roman"/>
          </w:rPr>
          <w:t xml:space="preserve">the result of calling the abstract operation RegExpAlloc with argument </w:t>
        </w:r>
      </w:ins>
      <w:ins w:id="67870" w:author="Rev 14 Allen Wirfs-Brock" w:date="2013-01-19T12:56:00Z">
        <w:r w:rsidR="005A7473">
          <w:rPr>
            <w:rFonts w:ascii="Times New Roman" w:hAnsi="Times New Roman"/>
            <w:i/>
            <w:iCs/>
          </w:rPr>
          <w:t>F</w:t>
        </w:r>
      </w:ins>
      <w:ins w:id="67871" w:author="Rev 14 Allen Wirfs-Brock" w:date="2013-01-14T15:21:00Z">
        <w:r w:rsidRPr="00E77497">
          <w:rPr>
            <w:rFonts w:ascii="Times New Roman" w:hAnsi="Times New Roman"/>
          </w:rPr>
          <w:t>.</w:t>
        </w:r>
      </w:ins>
    </w:p>
    <w:p w:rsidR="00320730" w:rsidRDefault="00320730" w:rsidP="00566F28">
      <w:pPr>
        <w:rPr>
          <w:ins w:id="67872" w:author="Rev 14 Allen Wirfs-Brock" w:date="2013-01-14T15:21:00Z"/>
        </w:rPr>
      </w:pPr>
      <w:ins w:id="67873" w:author="Rev 14 Allen Wirfs-Brock" w:date="2013-01-14T15:21:00Z">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del w:id="67874" w:author="Rev 15 Allen Wirfs-Brock" w:date="2013-04-07T11:11:00Z">
          <w:r w:rsidRPr="00566F28" w:rsidDel="00566F28">
            <w:rPr>
              <w:rFonts w:ascii="Times New Roman" w:hAnsi="Times New Roman"/>
              <w:b/>
              <w:bCs/>
              <w:iCs/>
            </w:rPr>
            <w:delText>false</w:delText>
          </w:r>
        </w:del>
      </w:ins>
      <w:ins w:id="67875" w:author="Rev 15 Allen Wirfs-Brock" w:date="2013-04-07T11:11:00Z">
        <w:r w:rsidR="00566F28">
          <w:rPr>
            <w:rFonts w:ascii="Times New Roman" w:hAnsi="Times New Roman"/>
            <w:b/>
            <w:bCs/>
            <w:iCs/>
          </w:rPr>
          <w:t>true</w:t>
        </w:r>
      </w:ins>
      <w:ins w:id="67876" w:author="Rev 14 Allen Wirfs-Brock" w:date="2013-01-14T15:21:00Z">
        <w:r w:rsidRPr="00E77497">
          <w:t xml:space="preserve"> }.</w:t>
        </w:r>
      </w:ins>
    </w:p>
    <w:p w:rsidR="004C02EF" w:rsidRPr="00E77497" w:rsidRDefault="004C02EF" w:rsidP="00D148E9">
      <w:pPr>
        <w:pStyle w:val="Heading3"/>
      </w:pPr>
      <w:bookmarkStart w:id="67877" w:name="_Toc361669285"/>
      <w:r w:rsidRPr="00E77497">
        <w:lastRenderedPageBreak/>
        <w:t>Properties of the RegExp Prototype Object</w:t>
      </w:r>
      <w:bookmarkEnd w:id="67851"/>
      <w:bookmarkEnd w:id="67852"/>
      <w:bookmarkEnd w:id="67853"/>
      <w:bookmarkEnd w:id="67854"/>
      <w:bookmarkEnd w:id="67855"/>
      <w:bookmarkEnd w:id="67856"/>
      <w:bookmarkEnd w:id="67857"/>
      <w:bookmarkEnd w:id="67858"/>
      <w:bookmarkEnd w:id="67859"/>
      <w:bookmarkEnd w:id="67877"/>
    </w:p>
    <w:p w:rsidR="00FD33BB" w:rsidRPr="00E77497" w:rsidRDefault="00FD33BB" w:rsidP="00FD33BB">
      <w:pPr>
        <w:rPr>
          <w:ins w:id="67878" w:author="Rev 14 Allen Wirfs-Brock" w:date="2013-01-19T12:41:00Z"/>
        </w:rPr>
      </w:pPr>
      <w:ins w:id="67879" w:author="Rev 14 Allen Wirfs-Brock" w:date="2013-01-19T12:41:00Z">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ins>
      <w:ins w:id="67880" w:author="Rev 14 Allen Wirfs-Brock" w:date="2013-02-08T12:12:00Z">
        <w:r w:rsidR="00C05F42">
          <w:t>[[RegExpMatch</w:t>
        </w:r>
      </w:ins>
      <w:ins w:id="67881" w:author="Rev 14 Allen Wirfs-Brock" w:date="2013-03-05T15:00:00Z">
        <w:r w:rsidR="007723D0">
          <w:t>er</w:t>
        </w:r>
      </w:ins>
      <w:ins w:id="67882" w:author="Rev 14 Allen Wirfs-Brock" w:date="2013-02-08T12:12:00Z">
        <w:r w:rsidR="00C05F42">
          <w:t>]]</w:t>
        </w:r>
      </w:ins>
      <w:ins w:id="67883" w:author="Rev 14 Allen Wirfs-Brock" w:date="2013-01-19T12:41:00Z">
        <w:r>
          <w:t xml:space="preserve"> internal data property</w:t>
        </w:r>
      </w:ins>
      <w:ins w:id="67884" w:author="Rev 14 Allen Wirfs-Brock" w:date="2013-01-19T12:42:00Z">
        <w:r>
          <w:t xml:space="preserve"> or any of the other internal data properties o</w:t>
        </w:r>
        <w:r w:rsidR="00681578">
          <w:t>f RegExp instance objects</w:t>
        </w:r>
      </w:ins>
      <w:ins w:id="67885" w:author="Rev 14 Allen Wirfs-Brock" w:date="2013-01-19T12:41:00Z">
        <w:r w:rsidRPr="00E77497">
          <w:t>.</w:t>
        </w:r>
      </w:ins>
    </w:p>
    <w:p w:rsidR="004C02EF" w:rsidRPr="00E77497" w:rsidRDefault="004C02EF" w:rsidP="00FD33BB">
      <w:r w:rsidRPr="00E77497">
        <w:t xml:space="preserve">The value of the [[Prototype]] internal </w:t>
      </w:r>
      <w:ins w:id="67886" w:author="Rev 12 Allen Wirfs-Brock" w:date="2012-11-12T17:00:00Z">
        <w:r w:rsidR="00906D5A">
          <w:t xml:space="preserve">data </w:t>
        </w:r>
      </w:ins>
      <w:r w:rsidRPr="00E77497">
        <w:t>property of the RegExp prototype object is the standard built-in Object prototype object (15.2.4).</w:t>
      </w:r>
      <w:del w:id="67887" w:author="Rev 14 Allen Wirfs-Brock" w:date="2013-01-19T12:42:00Z">
        <w:r w:rsidRPr="00E77497" w:rsidDel="00FD33BB">
          <w:delText xml:space="preserve"> The RegExp prototype object is itself a regular expression object; its </w:delText>
        </w:r>
      </w:del>
      <w:ins w:id="67888" w:author="Allen Wirfs-Brock" w:date="2011-07-02T14:34:00Z">
        <w:del w:id="67889" w:author="Rev 14 Allen Wirfs-Brock" w:date="2013-01-19T12:42:00Z">
          <w:r w:rsidR="0054023D" w:rsidRPr="00E77497" w:rsidDel="00FD33BB">
            <w:delText>has a</w:delText>
          </w:r>
        </w:del>
      </w:ins>
      <w:ins w:id="67890" w:author="Allen Wirfs-Brock" w:date="2011-07-02T14:35:00Z">
        <w:del w:id="67891" w:author="Rev 14 Allen Wirfs-Brock" w:date="2013-01-19T12:42:00Z">
          <w:r w:rsidR="00736F7F" w:rsidRPr="00E77497" w:rsidDel="00FD33BB">
            <w:delText>n</w:delText>
          </w:r>
        </w:del>
      </w:ins>
      <w:ins w:id="67892" w:author="Allen Wirfs-Brock" w:date="2011-07-02T14:34:00Z">
        <w:del w:id="67893" w:author="Rev 14 Allen Wirfs-Brock" w:date="2013-01-19T12:42:00Z">
          <w:r w:rsidR="0054023D" w:rsidRPr="00E77497" w:rsidDel="00FD33BB">
            <w:delText xml:space="preserve"> [[IsRegExp</w:delText>
          </w:r>
        </w:del>
      </w:ins>
      <w:ins w:id="67894" w:author="Rev 3 Allen Wirfs-Brock" w:date="2011-09-08T14:55:00Z">
        <w:del w:id="67895" w:author="Rev 14 Allen Wirfs-Brock" w:date="2013-01-19T12:42:00Z">
          <w:r w:rsidR="00BA3B3B" w:rsidRPr="00E77497" w:rsidDel="00FD33BB">
            <w:delText>NativeBrand</w:delText>
          </w:r>
        </w:del>
      </w:ins>
      <w:ins w:id="67896" w:author="Rev 12 Allen Wirfs-Brock" w:date="2012-11-20T17:32:00Z">
        <w:del w:id="67897" w:author="Rev 14 Allen Wirfs-Brock" w:date="2013-01-19T12:42:00Z">
          <w:r w:rsidR="00535CB6" w:rsidDel="00FD33BB">
            <w:delText>BuiltinBrand</w:delText>
          </w:r>
        </w:del>
      </w:ins>
      <w:ins w:id="67898" w:author="Allen Wirfs-Brock" w:date="2011-07-02T14:34:00Z">
        <w:del w:id="67899" w:author="Rev 14 Allen Wirfs-Brock" w:date="2013-01-19T12:42:00Z">
          <w:r w:rsidR="0054023D" w:rsidRPr="00E77497" w:rsidDel="00FD33BB">
            <w:delText xml:space="preserve">]] internal </w:delText>
          </w:r>
        </w:del>
      </w:ins>
      <w:ins w:id="67900" w:author="Rev 12 Allen Wirfs-Brock" w:date="2012-11-21T18:48:00Z">
        <w:del w:id="67901" w:author="Rev 14 Allen Wirfs-Brock" w:date="2013-01-19T12:42:00Z">
          <w:r w:rsidR="00314265" w:rsidDel="00FD33BB">
            <w:delText xml:space="preserve">data </w:delText>
          </w:r>
        </w:del>
      </w:ins>
      <w:ins w:id="67902" w:author="Allen Wirfs-Brock" w:date="2011-07-02T14:34:00Z">
        <w:del w:id="67903" w:author="Rev 14 Allen Wirfs-Brock" w:date="2013-01-19T12:42:00Z">
          <w:r w:rsidR="0054023D" w:rsidRPr="00E77497" w:rsidDel="00FD33BB">
            <w:delText>property</w:delText>
          </w:r>
        </w:del>
      </w:ins>
      <w:ins w:id="67904" w:author="Rev 3 Allen Wirfs-Brock" w:date="2011-09-08T14:55:00Z">
        <w:del w:id="67905" w:author="Rev 14 Allen Wirfs-Brock" w:date="2013-01-19T12:42:00Z">
          <w:r w:rsidR="00BA3B3B" w:rsidRPr="00E77497" w:rsidDel="00FD33BB">
            <w:delText xml:space="preserve"> whose value is NativeRegExp</w:delText>
          </w:r>
        </w:del>
      </w:ins>
      <w:ins w:id="67906" w:author="Rev 12 Allen Wirfs-Brock" w:date="2012-11-21T12:31:00Z">
        <w:del w:id="67907" w:author="Rev 14 Allen Wirfs-Brock" w:date="2013-01-19T12:42:00Z">
          <w:r w:rsidR="004728FE" w:rsidDel="00FD33BB">
            <w:delText>BuiltinRegExp</w:delText>
          </w:r>
        </w:del>
      </w:ins>
      <w:ins w:id="67908" w:author="Rev 3 Allen Wirfs-Brock" w:date="2011-09-08T14:55:00Z">
        <w:del w:id="67909" w:author="Rev 14 Allen Wirfs-Brock" w:date="2013-01-19T12:42:00Z">
          <w:r w:rsidR="00BA3B3B" w:rsidRPr="00E77497" w:rsidDel="00FD33BB">
            <w:delText xml:space="preserve"> </w:delText>
          </w:r>
        </w:del>
      </w:ins>
      <w:del w:id="67910" w:author="Rev 14 Allen Wirfs-Brock" w:date="2013-01-19T12:42:00Z">
        <w:r w:rsidRPr="00E77497" w:rsidDel="00FD33BB">
          <w:delText xml:space="preserve">[[Class]] is </w:delText>
        </w:r>
        <w:r w:rsidRPr="00E77497" w:rsidDel="00FD33BB">
          <w:rPr>
            <w:rFonts w:ascii="Courier New" w:hAnsi="Courier New" w:cs="Courier New"/>
          </w:rPr>
          <w:delText>"</w:delText>
        </w:r>
        <w:r w:rsidRPr="00E77497" w:rsidDel="00FD33BB">
          <w:rPr>
            <w:rFonts w:ascii="Courier New" w:hAnsi="Courier New" w:cs="Courier New"/>
            <w:b/>
          </w:rPr>
          <w:delText>RegExp</w:delText>
        </w:r>
        <w:r w:rsidRPr="00E77497" w:rsidDel="00FD33BB">
          <w:rPr>
            <w:rFonts w:ascii="Courier New" w:hAnsi="Courier New" w:cs="Courier New"/>
          </w:rPr>
          <w:delText>"</w:delText>
        </w:r>
        <w:r w:rsidRPr="00E77497" w:rsidDel="00FD33BB">
          <w:delText xml:space="preserve">. The initial values of the RegExp prototype object’s data properties (15.10.7) are set as if the object was created by the expression </w:delText>
        </w:r>
        <w:r w:rsidRPr="00E77497" w:rsidDel="00FD33BB">
          <w:rPr>
            <w:rFonts w:ascii="Courier New" w:hAnsi="Courier New" w:cs="Courier New"/>
            <w:b/>
          </w:rPr>
          <w:delText>new RegExp()</w:delText>
        </w:r>
        <w:r w:rsidRPr="00E77497" w:rsidDel="00FD33BB">
          <w:delText xml:space="preserve"> where </w:delText>
        </w:r>
        <w:r w:rsidRPr="00E77497" w:rsidDel="00FD33BB">
          <w:rPr>
            <w:rFonts w:ascii="Courier New" w:hAnsi="Courier New" w:cs="Courier New"/>
            <w:b/>
          </w:rPr>
          <w:delText>RegExp</w:delText>
        </w:r>
        <w:r w:rsidRPr="00E77497" w:rsidDel="00FD33BB">
          <w:delText xml:space="preserve"> is that standard built-in constructor with that name.</w:delText>
        </w:r>
      </w:del>
    </w:p>
    <w:p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4C02EF" w:rsidRPr="00E77497" w:rsidDel="00FD33BB" w:rsidRDefault="004C02EF" w:rsidP="004C02EF">
      <w:pPr>
        <w:rPr>
          <w:del w:id="67911" w:author="Rev 14 Allen Wirfs-Brock" w:date="2013-01-19T12:43:00Z"/>
        </w:rPr>
      </w:pPr>
      <w:del w:id="67912" w:author="Rev 14 Allen Wirfs-Brock" w:date="2013-01-19T12:43:00Z">
        <w:r w:rsidRPr="00E77497" w:rsidDel="00FD33BB">
          <w:delText xml:space="preserve">In the following descriptions of functions that are properties of the RegExp prototype object, the phrase “this RegExp object” refers to the object that is the </w:delText>
        </w:r>
        <w:r w:rsidRPr="00E77497" w:rsidDel="00FD33BB">
          <w:rPr>
            <w:b/>
          </w:rPr>
          <w:delText>this</w:delText>
        </w:r>
        <w:r w:rsidRPr="00E77497" w:rsidDel="00FD33BB">
          <w:delText xml:space="preserve"> value for the invocation of the function; a </w:delText>
        </w:r>
        <w:r w:rsidRPr="00E77497" w:rsidDel="00FD33BB">
          <w:rPr>
            <w:b/>
          </w:rPr>
          <w:delText>TypeError</w:delText>
        </w:r>
        <w:r w:rsidRPr="00E77497" w:rsidDel="00FD33BB">
          <w:delText xml:space="preserve"> exception is thrown if the </w:delText>
        </w:r>
        <w:r w:rsidRPr="00E77497" w:rsidDel="00FD33BB">
          <w:rPr>
            <w:b/>
          </w:rPr>
          <w:delText>this</w:delText>
        </w:r>
        <w:r w:rsidRPr="00E77497" w:rsidDel="00FD33BB">
          <w:delText xml:space="preserve"> value is not an object or an object for which the value of the</w:delText>
        </w:r>
      </w:del>
      <w:ins w:id="67913" w:author="Allen Wirfs-Brock" w:date="2011-07-02T14:35:00Z">
        <w:del w:id="67914" w:author="Rev 14 Allen Wirfs-Brock" w:date="2013-01-19T12:43:00Z">
          <w:r w:rsidR="00736F7F" w:rsidRPr="00E77497" w:rsidDel="00FD33BB">
            <w:delText>that has an</w:delText>
          </w:r>
        </w:del>
      </w:ins>
      <w:del w:id="67915" w:author="Rev 14 Allen Wirfs-Brock" w:date="2013-01-19T12:43:00Z">
        <w:r w:rsidRPr="00E77497" w:rsidDel="00FD33BB">
          <w:delText xml:space="preserve"> [[Class</w:delText>
        </w:r>
      </w:del>
      <w:ins w:id="67916" w:author="Allen Wirfs-Brock" w:date="2011-07-02T14:35:00Z">
        <w:del w:id="67917" w:author="Rev 14 Allen Wirfs-Brock" w:date="2013-01-19T12:43:00Z">
          <w:r w:rsidR="00736F7F" w:rsidRPr="00E77497" w:rsidDel="00FD33BB">
            <w:delText>IsRegExp</w:delText>
          </w:r>
        </w:del>
      </w:ins>
      <w:ins w:id="67918" w:author="Rev 3 Allen Wirfs-Brock" w:date="2011-09-08T14:56:00Z">
        <w:del w:id="67919" w:author="Rev 14 Allen Wirfs-Brock" w:date="2013-01-19T12:43:00Z">
          <w:r w:rsidR="00BA3B3B" w:rsidRPr="00E77497" w:rsidDel="00FD33BB">
            <w:delText>NativeBrand</w:delText>
          </w:r>
        </w:del>
      </w:ins>
      <w:ins w:id="67920" w:author="Rev 12 Allen Wirfs-Brock" w:date="2012-11-20T17:32:00Z">
        <w:del w:id="67921" w:author="Rev 14 Allen Wirfs-Brock" w:date="2013-01-19T12:43:00Z">
          <w:r w:rsidR="00535CB6" w:rsidDel="00FD33BB">
            <w:delText>BuiltinBrand</w:delText>
          </w:r>
        </w:del>
      </w:ins>
      <w:del w:id="67922" w:author="Rev 14 Allen Wirfs-Brock" w:date="2013-01-19T12:43:00Z">
        <w:r w:rsidRPr="00E77497" w:rsidDel="00FD33BB">
          <w:delText xml:space="preserve">]] internal </w:delText>
        </w:r>
      </w:del>
      <w:ins w:id="67923" w:author="Rev 12 Allen Wirfs-Brock" w:date="2012-11-21T18:48:00Z">
        <w:del w:id="67924" w:author="Rev 14 Allen Wirfs-Brock" w:date="2013-01-19T12:43:00Z">
          <w:r w:rsidR="00314265" w:rsidDel="00FD33BB">
            <w:delText xml:space="preserve">data </w:delText>
          </w:r>
        </w:del>
      </w:ins>
      <w:del w:id="67925" w:author="Rev 14 Allen Wirfs-Brock" w:date="2013-01-19T12:43:00Z">
        <w:r w:rsidRPr="00E77497" w:rsidDel="00FD33BB">
          <w:delText>property</w:delText>
        </w:r>
      </w:del>
      <w:ins w:id="67926" w:author="Rev 3 Allen Wirfs-Brock" w:date="2011-09-08T14:56:00Z">
        <w:del w:id="67927" w:author="Rev 14 Allen Wirfs-Brock" w:date="2013-01-19T12:43:00Z">
          <w:r w:rsidR="00BA3B3B" w:rsidRPr="00E77497" w:rsidDel="00FD33BB">
            <w:delText xml:space="preserve"> whose value is NativeRegExp</w:delText>
          </w:r>
        </w:del>
      </w:ins>
      <w:ins w:id="67928" w:author="Rev 12 Allen Wirfs-Brock" w:date="2012-11-21T12:31:00Z">
        <w:del w:id="67929" w:author="Rev 14 Allen Wirfs-Brock" w:date="2013-01-19T12:43:00Z">
          <w:r w:rsidR="004728FE" w:rsidDel="00FD33BB">
            <w:delText>BuiltinRegExp</w:delText>
          </w:r>
        </w:del>
      </w:ins>
      <w:del w:id="67930" w:author="Rev 14 Allen Wirfs-Brock" w:date="2013-01-19T12:43:00Z">
        <w:r w:rsidRPr="00E77497" w:rsidDel="00FD33BB">
          <w:delText xml:space="preserve"> is not </w:delText>
        </w:r>
        <w:r w:rsidRPr="00E77497" w:rsidDel="00FD33BB">
          <w:rPr>
            <w:rFonts w:ascii="Courier New" w:hAnsi="Courier New"/>
            <w:b/>
          </w:rPr>
          <w:delText>"RegExp"</w:delText>
        </w:r>
        <w:r w:rsidRPr="00E77497" w:rsidDel="00FD33BB">
          <w:delText>.</w:delText>
        </w:r>
      </w:del>
    </w:p>
    <w:p w:rsidR="004C02EF" w:rsidRPr="00E77497" w:rsidRDefault="004C02EF" w:rsidP="00D148E9">
      <w:pPr>
        <w:pStyle w:val="Heading4"/>
      </w:pPr>
      <w:r w:rsidRPr="00E77497">
        <w:t>RegExp.prototype.constructor</w:t>
      </w:r>
    </w:p>
    <w:p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4C02EF" w:rsidRPr="00E77497" w:rsidRDefault="004C02EF" w:rsidP="00D148E9">
      <w:pPr>
        <w:pStyle w:val="Heading4"/>
      </w:pPr>
      <w:bookmarkStart w:id="67931" w:name="_Ref404572122"/>
      <w:r w:rsidRPr="00E77497">
        <w:t>RegExp.prototype.exec(string)</w:t>
      </w:r>
      <w:bookmarkEnd w:id="67931"/>
    </w:p>
    <w:p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394F21" w:rsidRPr="00E77497" w:rsidRDefault="00394F21" w:rsidP="00394F21">
      <w:pPr>
        <w:pStyle w:val="Alg4"/>
        <w:numPr>
          <w:ilvl w:val="0"/>
          <w:numId w:val="706"/>
        </w:numPr>
        <w:rPr>
          <w:ins w:id="67932" w:author="Rev 14 Allen Wirfs-Brock" w:date="2013-01-19T10:56:00Z"/>
        </w:rPr>
      </w:pPr>
      <w:ins w:id="67933" w:author="Rev 14 Allen Wirfs-Brock" w:date="2013-01-19T10:56:00Z">
        <w:r w:rsidRPr="00E77497">
          <w:t xml:space="preserve">Let </w:t>
        </w:r>
        <w:r>
          <w:rPr>
            <w:i/>
          </w:rPr>
          <w:t>R</w:t>
        </w:r>
        <w:r w:rsidRPr="00E77497">
          <w:t xml:space="preserve"> be the</w:t>
        </w:r>
        <w:r>
          <w:t xml:space="preserve"> </w:t>
        </w:r>
        <w:r w:rsidRPr="00E77497">
          <w:rPr>
            <w:b/>
          </w:rPr>
          <w:t>this</w:t>
        </w:r>
        <w:r w:rsidRPr="00E77497">
          <w:t xml:space="preserve"> value.</w:t>
        </w:r>
      </w:ins>
    </w:p>
    <w:p w:rsidR="00394F21" w:rsidRPr="00E77497" w:rsidRDefault="00394F21" w:rsidP="00394F21">
      <w:pPr>
        <w:pStyle w:val="Alg4"/>
        <w:numPr>
          <w:ilvl w:val="0"/>
          <w:numId w:val="706"/>
        </w:numPr>
        <w:rPr>
          <w:ins w:id="67934" w:author="Rev 14 Allen Wirfs-Brock" w:date="2013-01-19T10:56:00Z"/>
        </w:rPr>
      </w:pPr>
      <w:ins w:id="67935" w:author="Rev 14 Allen Wirfs-Brock" w:date="2013-01-19T10:56:00Z">
        <w:r>
          <w:t>If Type(</w:t>
        </w:r>
        <w:r>
          <w:rPr>
            <w:i/>
            <w:iCs/>
          </w:rPr>
          <w:t>R)</w:t>
        </w:r>
        <w:r>
          <w:t xml:space="preserve"> is not Object, then throw a </w:t>
        </w:r>
        <w:del w:id="67936" w:author="Rev 15 Allen Wirfs-Brock" w:date="2013-05-12T14:21:00Z">
          <w:r w:rsidDel="003F3BD9">
            <w:delText>TypeError</w:delText>
          </w:r>
        </w:del>
      </w:ins>
      <w:ins w:id="67937" w:author="Rev 15 Allen Wirfs-Brock" w:date="2013-05-12T14:21:00Z">
        <w:r w:rsidR="003F3BD9" w:rsidRPr="003F3BD9">
          <w:rPr>
            <w:b/>
          </w:rPr>
          <w:t>TypeError</w:t>
        </w:r>
      </w:ins>
      <w:ins w:id="67938" w:author="Rev 14 Allen Wirfs-Brock" w:date="2013-01-19T10:56:00Z">
        <w:r>
          <w:t xml:space="preserve"> exception.</w:t>
        </w:r>
      </w:ins>
    </w:p>
    <w:p w:rsidR="00394F21" w:rsidRDefault="00394F21" w:rsidP="00394F21">
      <w:pPr>
        <w:pStyle w:val="Alg4"/>
        <w:numPr>
          <w:ilvl w:val="0"/>
          <w:numId w:val="706"/>
        </w:numPr>
        <w:rPr>
          <w:ins w:id="67939" w:author="Rev 14 Allen Wirfs-Brock" w:date="2013-01-19T10:56:00Z"/>
        </w:rPr>
      </w:pPr>
      <w:ins w:id="67940" w:author="Rev 14 Allen Wirfs-Brock" w:date="2013-01-19T10:56:00Z">
        <w:r>
          <w:t xml:space="preserve">If </w:t>
        </w:r>
        <w:r>
          <w:rPr>
            <w:i/>
          </w:rPr>
          <w:t>R</w:t>
        </w:r>
        <w:r>
          <w:t xml:space="preserve"> does not have a </w:t>
        </w:r>
      </w:ins>
      <w:ins w:id="67941" w:author="Rev 14 Allen Wirfs-Brock" w:date="2013-02-08T12:12:00Z">
        <w:r w:rsidR="00C05F42">
          <w:t>[[RegExpMatch</w:t>
        </w:r>
      </w:ins>
      <w:ins w:id="67942" w:author="Rev 14 Allen Wirfs-Brock" w:date="2013-03-05T15:00:00Z">
        <w:r w:rsidR="007723D0">
          <w:t>er</w:t>
        </w:r>
      </w:ins>
      <w:ins w:id="67943" w:author="Rev 14 Allen Wirfs-Brock" w:date="2013-02-08T12:12:00Z">
        <w:r w:rsidR="00C05F42">
          <w:t>]]</w:t>
        </w:r>
      </w:ins>
      <w:ins w:id="67944" w:author="Rev 14 Allen Wirfs-Brock" w:date="2013-01-19T10:56:00Z">
        <w:r>
          <w:t xml:space="preserve"> internal</w:t>
        </w:r>
        <w:r w:rsidRPr="00314265">
          <w:t xml:space="preserve"> </w:t>
        </w:r>
        <w:r>
          <w:t>data property</w:t>
        </w:r>
      </w:ins>
      <w:ins w:id="67945" w:author="Rev 14 Allen Wirfs-Brock" w:date="2013-01-19T11:22:00Z">
        <w:r w:rsidR="00086289">
          <w:t>, then</w:t>
        </w:r>
      </w:ins>
      <w:ins w:id="67946" w:author="Rev 14 Allen Wirfs-Brock" w:date="2013-01-19T10:56:00Z">
        <w:r>
          <w:t xml:space="preserve"> throw a </w:t>
        </w:r>
        <w:r w:rsidRPr="007B0456">
          <w:rPr>
            <w:b/>
          </w:rPr>
          <w:t>TypeError</w:t>
        </w:r>
        <w:r>
          <w:t xml:space="preserve"> exception.</w:t>
        </w:r>
      </w:ins>
    </w:p>
    <w:p w:rsidR="00086289" w:rsidRDefault="00086289" w:rsidP="00086289">
      <w:pPr>
        <w:pStyle w:val="Alg4"/>
        <w:numPr>
          <w:ilvl w:val="0"/>
          <w:numId w:val="706"/>
        </w:numPr>
        <w:rPr>
          <w:ins w:id="67947" w:author="Rev 14 Allen Wirfs-Brock" w:date="2013-01-19T11:26:00Z"/>
        </w:rPr>
      </w:pPr>
      <w:ins w:id="67948" w:author="Rev 14 Allen Wirfs-Brock" w:date="2013-01-19T11:26:00Z">
        <w:r>
          <w:t xml:space="preserve">If the value of </w:t>
        </w:r>
        <w:r>
          <w:rPr>
            <w:i/>
          </w:rPr>
          <w:t>R’s</w:t>
        </w:r>
        <w:r>
          <w:rPr>
            <w:iCs/>
          </w:rPr>
          <w:t xml:space="preserve"> </w:t>
        </w:r>
      </w:ins>
      <w:ins w:id="67949" w:author="Rev 14 Allen Wirfs-Brock" w:date="2013-02-08T12:12:00Z">
        <w:r w:rsidR="00C05F42">
          <w:t>[[RegExpMatch</w:t>
        </w:r>
      </w:ins>
      <w:ins w:id="67950" w:author="Rev 15 Allen Wirfs-Brock" w:date="2013-05-12T13:52:00Z">
        <w:r w:rsidR="00155469">
          <w:t>er</w:t>
        </w:r>
      </w:ins>
      <w:ins w:id="67951" w:author="Rev 14 Allen Wirfs-Brock" w:date="2013-02-08T12:12:00Z">
        <w:r w:rsidR="00C05F42">
          <w:t>]]</w:t>
        </w:r>
      </w:ins>
      <w:ins w:id="67952"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4C02EF" w:rsidRPr="00E77497" w:rsidDel="00394F21" w:rsidRDefault="004C02EF" w:rsidP="00175461">
      <w:pPr>
        <w:pStyle w:val="Alg4"/>
        <w:numPr>
          <w:ilvl w:val="0"/>
          <w:numId w:val="706"/>
        </w:numPr>
        <w:rPr>
          <w:del w:id="67953" w:author="Rev 14 Allen Wirfs-Brock" w:date="2013-01-19T10:56:00Z"/>
        </w:rPr>
      </w:pPr>
      <w:del w:id="67954" w:author="Rev 14 Allen Wirfs-Brock" w:date="2013-01-19T10:56:00Z">
        <w:r w:rsidRPr="00E77497" w:rsidDel="00394F21">
          <w:delText xml:space="preserve">Let </w:delText>
        </w:r>
        <w:r w:rsidRPr="00E77497" w:rsidDel="00394F21">
          <w:rPr>
            <w:i/>
          </w:rPr>
          <w:delText>R</w:delText>
        </w:r>
        <w:r w:rsidRPr="00E77497" w:rsidDel="00394F21">
          <w:delText xml:space="preserve"> be this RegExp object.</w:delText>
        </w:r>
      </w:del>
    </w:p>
    <w:p w:rsidR="00134DAD" w:rsidRPr="00E77497" w:rsidDel="00394F21" w:rsidRDefault="00134DAD" w:rsidP="00175461">
      <w:pPr>
        <w:pStyle w:val="Alg4"/>
        <w:numPr>
          <w:ilvl w:val="0"/>
          <w:numId w:val="706"/>
        </w:numPr>
        <w:contextualSpacing/>
        <w:rPr>
          <w:ins w:id="67955" w:author="Rev 7 Allen Wirfs-Brock" w:date="2012-04-10T12:54:00Z"/>
          <w:del w:id="67956" w:author="Rev 14 Allen Wirfs-Brock" w:date="2013-01-19T10:56:00Z"/>
        </w:rPr>
      </w:pPr>
      <w:ins w:id="67957" w:author="Rev 7 Allen Wirfs-Brock" w:date="2012-04-10T12:54:00Z">
        <w:del w:id="67958" w:author="Rev 14 Allen Wirfs-Brock" w:date="2013-01-19T10:56:00Z">
          <w:r w:rsidDel="00394F21">
            <w:delText>ReturnIfAbrupt(</w:delText>
          </w:r>
          <w:r w:rsidDel="00394F21">
            <w:rPr>
              <w:i/>
            </w:rPr>
            <w:delText>R</w:delText>
          </w:r>
          <w:r w:rsidDel="00394F21">
            <w:delText>).</w:delText>
          </w:r>
        </w:del>
      </w:ins>
    </w:p>
    <w:p w:rsidR="00134DAD" w:rsidRDefault="004C02EF" w:rsidP="00175461">
      <w:pPr>
        <w:pStyle w:val="Alg4"/>
        <w:numPr>
          <w:ilvl w:val="0"/>
          <w:numId w:val="706"/>
        </w:numPr>
        <w:rPr>
          <w:ins w:id="67959"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rsidR="00134DAD" w:rsidRDefault="00134DAD" w:rsidP="00175461">
      <w:pPr>
        <w:pStyle w:val="Alg4"/>
        <w:numPr>
          <w:ilvl w:val="0"/>
          <w:numId w:val="706"/>
        </w:numPr>
        <w:rPr>
          <w:ins w:id="67960" w:author="Rev 7 Allen Wirfs-Brock" w:date="2012-04-10T12:55:00Z"/>
        </w:rPr>
      </w:pPr>
      <w:ins w:id="67961" w:author="Rev 7 Allen Wirfs-Brock" w:date="2012-04-10T12:55:00Z">
        <w:r>
          <w:t>ReturnIfAbrupt(</w:t>
        </w:r>
      </w:ins>
      <w:ins w:id="67962" w:author="Rev 7 Allen Wirfs-Brock" w:date="2012-04-10T12:57:00Z">
        <w:r>
          <w:rPr>
            <w:i/>
          </w:rPr>
          <w:t>S</w:t>
        </w:r>
      </w:ins>
      <w:ins w:id="67963" w:author="Rev 7 Allen Wirfs-Brock" w:date="2012-04-10T12:55:00Z">
        <w:r>
          <w:t>).</w:t>
        </w:r>
      </w:ins>
    </w:p>
    <w:p w:rsidR="00134DAD" w:rsidRDefault="00134DAD" w:rsidP="00175461">
      <w:pPr>
        <w:pStyle w:val="Alg4"/>
        <w:numPr>
          <w:ilvl w:val="0"/>
          <w:numId w:val="706"/>
        </w:numPr>
        <w:spacing w:after="220"/>
        <w:rPr>
          <w:ins w:id="67964" w:author="Rev 7 Allen Wirfs-Brock" w:date="2012-04-10T12:46:00Z"/>
        </w:rPr>
      </w:pPr>
      <w:ins w:id="67965" w:author="Rev 7 Allen Wirfs-Brock" w:date="2012-04-10T12:56:00Z">
        <w:r>
          <w:t xml:space="preserve">Return the result of the RegExpExec </w:t>
        </w:r>
        <w:del w:id="67966" w:author="Rev 8 Allen Wirfs-Brock" w:date="2012-06-14T14:41:00Z">
          <w:r w:rsidDel="00D4543D">
            <w:delText>abstraction operation</w:delText>
          </w:r>
        </w:del>
      </w:ins>
      <w:ins w:id="67967" w:author="Rev 8 Allen Wirfs-Brock" w:date="2012-06-14T14:41:00Z">
        <w:r w:rsidR="00D4543D">
          <w:t>abstract operation</w:t>
        </w:r>
      </w:ins>
      <w:ins w:id="67968" w:author="Rev 7 Allen Wirfs-Brock" w:date="2012-04-10T12:56:00Z">
        <w:r>
          <w:t xml:space="preserve"> with arguments </w:t>
        </w:r>
        <w:r w:rsidRPr="00134DAD">
          <w:rPr>
            <w:i/>
          </w:rPr>
          <w:t>R</w:t>
        </w:r>
        <w:r>
          <w:t xml:space="preserve"> and </w:t>
        </w:r>
        <w:r w:rsidRPr="00134DAD">
          <w:rPr>
            <w:i/>
          </w:rPr>
          <w:t>S</w:t>
        </w:r>
      </w:ins>
      <w:r w:rsidR="004C02EF" w:rsidRPr="00E77497">
        <w:t>.</w:t>
      </w:r>
    </w:p>
    <w:p w:rsidR="007D695C" w:rsidRDefault="007D695C" w:rsidP="007D695C">
      <w:pPr>
        <w:rPr>
          <w:ins w:id="67969" w:author="Rev 11 Allen Wirfs-Brock" w:date="2012-10-23T15:41:00Z"/>
        </w:rPr>
      </w:pPr>
      <w:ins w:id="67970"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rsidR="00134DAD" w:rsidRPr="00134DAD" w:rsidRDefault="00134DAD" w:rsidP="00134DAD">
      <w:pPr>
        <w:rPr>
          <w:lang w:eastAsia="en-US"/>
        </w:rPr>
      </w:pPr>
      <w:ins w:id="67971" w:author="Rev 7 Allen Wirfs-Brock" w:date="2012-04-10T12:46:00Z">
        <w:r>
          <w:rPr>
            <w:lang w:eastAsia="en-US"/>
          </w:rPr>
          <w:t>The abstract operation RegExpExec with</w:t>
        </w:r>
      </w:ins>
      <w:ins w:id="67972"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rsidR="007723D0" w:rsidRDefault="007723D0" w:rsidP="006B2604">
      <w:pPr>
        <w:pStyle w:val="Alg4"/>
        <w:numPr>
          <w:ilvl w:val="0"/>
          <w:numId w:val="703"/>
        </w:numPr>
        <w:rPr>
          <w:ins w:id="67973" w:author="Rev 14 Allen Wirfs-Brock" w:date="2013-03-05T15:01:00Z"/>
        </w:rPr>
      </w:pPr>
      <w:ins w:id="67974" w:author="Rev 14 Allen Wirfs-Brock" w:date="2013-03-05T15:01:00Z">
        <w:r>
          <w:t xml:space="preserve">Assert: </w:t>
        </w:r>
        <w:r>
          <w:rPr>
            <w:i/>
            <w:iCs/>
          </w:rPr>
          <w:t>R</w:t>
        </w:r>
        <w:r>
          <w:t xml:space="preserve"> is an initiali</w:t>
        </w:r>
        <w:del w:id="67975" w:author="Rev 16 Allen Wirfs-Brock" w:date="2013-06-17T17:06:00Z">
          <w:r w:rsidDel="006B2604">
            <w:delText>z</w:delText>
          </w:r>
        </w:del>
      </w:ins>
      <w:ins w:id="67976" w:author="Rev 16 Allen Wirfs-Brock" w:date="2013-06-17T17:06:00Z">
        <w:r w:rsidR="006B2604">
          <w:t>s</w:t>
        </w:r>
      </w:ins>
      <w:ins w:id="67977" w:author="Rev 14 Allen Wirfs-Brock" w:date="2013-03-05T15:01:00Z">
        <w:r>
          <w:t>ed RegExp instance.</w:t>
        </w:r>
      </w:ins>
    </w:p>
    <w:p w:rsidR="007723D0" w:rsidRDefault="007723D0" w:rsidP="00134DAD">
      <w:pPr>
        <w:pStyle w:val="Alg4"/>
        <w:numPr>
          <w:ilvl w:val="0"/>
          <w:numId w:val="703"/>
        </w:numPr>
        <w:rPr>
          <w:ins w:id="67978" w:author="Rev 14 Allen Wirfs-Brock" w:date="2013-03-05T15:02:00Z"/>
        </w:rPr>
      </w:pPr>
      <w:ins w:id="67979" w:author="Rev 14 Allen Wirfs-Brock" w:date="2013-03-05T15:02:00Z">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ins>
    </w:p>
    <w:p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w:t>
      </w:r>
      <w:del w:id="67980" w:author="Rev 12 Allen Wirfs-Brock" w:date="2012-11-03T10:45:00Z">
        <w:r w:rsidRPr="00E77497" w:rsidDel="002160E2">
          <w:delText>calling the [[</w:delText>
        </w:r>
      </w:del>
      <w:r w:rsidRPr="00E77497">
        <w:t>Get</w:t>
      </w:r>
      <w:del w:id="67981" w:author="Rev 12 Allen Wirfs-Brock" w:date="2012-11-03T10:45:00Z">
        <w:r w:rsidRPr="00E77497" w:rsidDel="002160E2">
          <w:delText>]] internal method of</w:delText>
        </w:r>
      </w:del>
      <w:ins w:id="67982" w:author="Rev 12 Allen Wirfs-Brock" w:date="2012-11-03T10:45:00Z">
        <w:r w:rsidR="002160E2">
          <w:t>(</w:t>
        </w:r>
      </w:ins>
      <w:del w:id="67983" w:author="Rev 12 Allen Wirfs-Brock" w:date="2012-11-03T10:45:00Z">
        <w:r w:rsidRPr="00E77497" w:rsidDel="002160E2">
          <w:delText xml:space="preserve"> </w:delText>
        </w:r>
      </w:del>
      <w:r w:rsidRPr="00E77497">
        <w:rPr>
          <w:i/>
        </w:rPr>
        <w:t>R</w:t>
      </w:r>
      <w:del w:id="67984" w:author="Rev 12 Allen Wirfs-Brock" w:date="2012-11-03T10:45:00Z">
        <w:r w:rsidRPr="00E77497" w:rsidDel="002160E2">
          <w:delText xml:space="preserve"> with argument </w:delText>
        </w:r>
      </w:del>
      <w:ins w:id="67985" w:author="Rev 12 Allen Wirfs-Brock" w:date="2012-11-03T10:45:00Z">
        <w:r w:rsidR="002160E2">
          <w:t>,</w:t>
        </w:r>
      </w:ins>
      <w:r w:rsidRPr="00E77497">
        <w:t>"</w:t>
      </w:r>
      <w:r w:rsidRPr="00E77497">
        <w:rPr>
          <w:rFonts w:ascii="Courier New" w:hAnsi="Courier New" w:cs="Courier New"/>
          <w:b/>
        </w:rPr>
        <w:t>lastIndex</w:t>
      </w:r>
      <w:r w:rsidRPr="00E77497">
        <w:t>"</w:t>
      </w:r>
      <w:ins w:id="67986" w:author="Rev 12 Allen Wirfs-Brock" w:date="2012-11-03T10:45:00Z">
        <w:r w:rsidR="002160E2">
          <w:t>)</w:t>
        </w:r>
      </w:ins>
      <w:r w:rsidRPr="00E77497">
        <w:t>.</w:t>
      </w:r>
    </w:p>
    <w:p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E614CD" w:rsidRDefault="00E614CD" w:rsidP="00134DAD">
      <w:pPr>
        <w:pStyle w:val="Alg4"/>
        <w:numPr>
          <w:ilvl w:val="0"/>
          <w:numId w:val="703"/>
        </w:numPr>
        <w:rPr>
          <w:ins w:id="67987" w:author="Rev 7 Allen Wirfs-Brock" w:date="2012-04-11T12:57:00Z"/>
        </w:rPr>
      </w:pPr>
      <w:ins w:id="67988" w:author="Rev 7 Allen Wirfs-Brock" w:date="2012-04-11T12:57:00Z">
        <w:r>
          <w:t>ReturnIfAbrupt(</w:t>
        </w:r>
        <w:r>
          <w:rPr>
            <w:i/>
          </w:rPr>
          <w:t>i</w:t>
        </w:r>
        <w:r>
          <w:t>).</w:t>
        </w:r>
      </w:ins>
    </w:p>
    <w:p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ins w:id="67989" w:author="Rev 15 Allen Wirfs-Brock" w:date="2013-04-19T15:07:00Z">
        <w:r w:rsidR="00162E38">
          <w:t>ToBoolean(</w:t>
        </w:r>
      </w:ins>
      <w:del w:id="67990" w:author="Rev 12 Allen Wirfs-Brock" w:date="2012-11-03T10:45:00Z">
        <w:r w:rsidRPr="00E77497" w:rsidDel="002160E2">
          <w:delText>calling the [[</w:delText>
        </w:r>
      </w:del>
      <w:r w:rsidRPr="00E77497">
        <w:t>Get</w:t>
      </w:r>
      <w:del w:id="67991" w:author="Rev 12 Allen Wirfs-Brock" w:date="2012-11-03T10:45:00Z">
        <w:r w:rsidRPr="00E77497" w:rsidDel="002160E2">
          <w:delText>]] internal method of</w:delText>
        </w:r>
      </w:del>
      <w:ins w:id="67992" w:author="Rev 12 Allen Wirfs-Brock" w:date="2012-11-03T10:45:00Z">
        <w:r w:rsidR="002160E2">
          <w:t>(</w:t>
        </w:r>
      </w:ins>
      <w:del w:id="67993" w:author="Rev 12 Allen Wirfs-Brock" w:date="2012-11-03T10:45:00Z">
        <w:r w:rsidRPr="00E77497" w:rsidDel="002160E2">
          <w:delText xml:space="preserve"> </w:delText>
        </w:r>
      </w:del>
      <w:r w:rsidRPr="00E77497">
        <w:rPr>
          <w:i/>
        </w:rPr>
        <w:t>R</w:t>
      </w:r>
      <w:del w:id="67994" w:author="Rev 12 Allen Wirfs-Brock" w:date="2012-11-03T10:46:00Z">
        <w:r w:rsidRPr="00E77497" w:rsidDel="002160E2">
          <w:delText xml:space="preserve"> with argument</w:delText>
        </w:r>
      </w:del>
      <w:ins w:id="67995" w:author="Rev 12 Allen Wirfs-Brock" w:date="2012-11-03T10:46:00Z">
        <w:r w:rsidR="002160E2">
          <w:t>,</w:t>
        </w:r>
      </w:ins>
      <w:r w:rsidRPr="00E77497">
        <w:t xml:space="preserve"> "</w:t>
      </w:r>
      <w:r w:rsidRPr="00E77497">
        <w:rPr>
          <w:rFonts w:ascii="Courier New" w:hAnsi="Courier New"/>
          <w:b/>
        </w:rPr>
        <w:t>global</w:t>
      </w:r>
      <w:r w:rsidRPr="00E77497">
        <w:rPr>
          <w:rFonts w:ascii="Courier New" w:hAnsi="Courier New" w:cs="Courier New"/>
          <w:b/>
        </w:rPr>
        <w:t>"</w:t>
      </w:r>
      <w:ins w:id="67996" w:author="Rev 12 Allen Wirfs-Brock" w:date="2012-11-03T10:46:00Z">
        <w:r w:rsidR="002160E2">
          <w:rPr>
            <w:rFonts w:ascii="Courier New" w:hAnsi="Courier New" w:cs="Courier New"/>
            <w:b/>
          </w:rPr>
          <w:t>)</w:t>
        </w:r>
      </w:ins>
      <w:ins w:id="67997" w:author="Rev 15 Allen Wirfs-Brock" w:date="2013-04-19T15:08:00Z">
        <w:r w:rsidR="00162E38">
          <w:rPr>
            <w:rFonts w:ascii="Courier New" w:hAnsi="Courier New" w:cs="Courier New"/>
            <w:b/>
          </w:rPr>
          <w:t>)</w:t>
        </w:r>
      </w:ins>
      <w:r w:rsidRPr="00E77497">
        <w:t>.</w:t>
      </w:r>
    </w:p>
    <w:p w:rsidR="00E614CD" w:rsidRDefault="00E614CD" w:rsidP="00134DAD">
      <w:pPr>
        <w:pStyle w:val="Alg4"/>
        <w:numPr>
          <w:ilvl w:val="0"/>
          <w:numId w:val="703"/>
        </w:numPr>
        <w:rPr>
          <w:ins w:id="67998" w:author="Rev 7 Allen Wirfs-Brock" w:date="2012-04-11T12:57:00Z"/>
        </w:rPr>
      </w:pPr>
      <w:ins w:id="67999" w:author="Rev 7 Allen Wirfs-Brock" w:date="2012-04-11T12:58:00Z">
        <w:r>
          <w:t>ReturnIfAbrupt(</w:t>
        </w:r>
        <w:r>
          <w:rPr>
            <w:i/>
          </w:rPr>
          <w:t>global</w:t>
        </w:r>
        <w:r>
          <w:t>).</w:t>
        </w:r>
      </w:ins>
    </w:p>
    <w:p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4C02EF" w:rsidRPr="00E77497" w:rsidRDefault="00E614CD" w:rsidP="00BD4490">
      <w:pPr>
        <w:pStyle w:val="Alg4"/>
        <w:numPr>
          <w:ilvl w:val="2"/>
          <w:numId w:val="703"/>
        </w:numPr>
      </w:pPr>
      <w:ins w:id="68000" w:author="Rev 7 Allen Wirfs-Brock" w:date="2012-04-11T13:01:00Z">
        <w:r>
          <w:t xml:space="preserve">Let </w:t>
        </w:r>
        <w:r>
          <w:rPr>
            <w:i/>
          </w:rPr>
          <w:t>put</w:t>
        </w:r>
        <w:r w:rsidRPr="00F726FB">
          <w:rPr>
            <w:i/>
          </w:rPr>
          <w:t>Status</w:t>
        </w:r>
        <w:r>
          <w:t xml:space="preserve"> be the result of </w:t>
        </w:r>
        <w:del w:id="68001" w:author="Rev 12 Allen Wirfs-Brock" w:date="2012-11-03T13:20:00Z">
          <w:r w:rsidDel="00BD4490">
            <w:delText>calling</w:delText>
          </w:r>
          <w:r w:rsidRPr="00E77497" w:rsidDel="00BD4490">
            <w:delText xml:space="preserve"> </w:delText>
          </w:r>
        </w:del>
      </w:ins>
      <w:del w:id="68002" w:author="Rev 12 Allen Wirfs-Brock" w:date="2012-11-03T13:20:00Z">
        <w:r w:rsidR="004C02EF" w:rsidRPr="00E77497" w:rsidDel="00BD4490">
          <w:delText>Call the [[</w:delText>
        </w:r>
      </w:del>
      <w:r w:rsidR="004C02EF" w:rsidRPr="00E77497">
        <w:t>Put</w:t>
      </w:r>
      <w:del w:id="68003" w:author="Rev 12 Allen Wirfs-Brock" w:date="2012-11-03T13:20:00Z">
        <w:r w:rsidR="004C02EF" w:rsidRPr="00E77497" w:rsidDel="00BD4490">
          <w:delText>]] internal method of</w:delText>
        </w:r>
      </w:del>
      <w:ins w:id="68004" w:author="Rev 12 Allen Wirfs-Brock" w:date="2012-11-03T13:20:00Z">
        <w:r w:rsidR="00BD4490">
          <w:t>(</w:t>
        </w:r>
      </w:ins>
      <w:del w:id="68005" w:author="Rev 12 Allen Wirfs-Brock" w:date="2012-11-03T13:20:00Z">
        <w:r w:rsidR="004C02EF" w:rsidRPr="00E77497" w:rsidDel="00BD4490">
          <w:delText xml:space="preserve"> </w:delText>
        </w:r>
      </w:del>
      <w:r w:rsidR="004C02EF" w:rsidRPr="00E77497">
        <w:rPr>
          <w:i/>
        </w:rPr>
        <w:t>R</w:t>
      </w:r>
      <w:del w:id="68006" w:author="Rev 12 Allen Wirfs-Brock" w:date="2012-11-03T13:20:00Z">
        <w:r w:rsidR="004C02EF" w:rsidRPr="00E77497" w:rsidDel="00BD4490">
          <w:delText xml:space="preserve"> with arguments </w:delText>
        </w:r>
      </w:del>
      <w:ins w:id="68007" w:author="Rev 12 Allen Wirfs-Brock" w:date="2012-11-03T13:20:00Z">
        <w:r w:rsidR="00BD4490">
          <w:t xml:space="preserve">, </w:t>
        </w:r>
      </w:ins>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del w:id="68008" w:author="Rev 12 Allen Wirfs-Brock" w:date="2012-11-03T13:20:00Z">
        <w:r w:rsidR="004C02EF" w:rsidRPr="00E77497" w:rsidDel="00BD4490">
          <w:delText xml:space="preserve">and </w:delText>
        </w:r>
      </w:del>
      <w:r w:rsidR="004C02EF" w:rsidRPr="00E77497">
        <w:rPr>
          <w:b/>
        </w:rPr>
        <w:t>true</w:t>
      </w:r>
      <w:ins w:id="68009" w:author="Rev 12 Allen Wirfs-Brock" w:date="2012-11-03T13:21:00Z">
        <w:r w:rsidR="00BD4490">
          <w:rPr>
            <w:bCs/>
          </w:rPr>
          <w:t>)</w:t>
        </w:r>
      </w:ins>
      <w:r w:rsidR="004C02EF" w:rsidRPr="00E77497">
        <w:t>.</w:t>
      </w:r>
    </w:p>
    <w:p w:rsidR="00E614CD" w:rsidRDefault="00E614CD" w:rsidP="00175461">
      <w:pPr>
        <w:pStyle w:val="Alg4"/>
        <w:numPr>
          <w:ilvl w:val="2"/>
          <w:numId w:val="703"/>
        </w:numPr>
        <w:rPr>
          <w:ins w:id="68010" w:author="Rev 7 Allen Wirfs-Brock" w:date="2012-04-11T12:59:00Z"/>
        </w:rPr>
      </w:pPr>
      <w:ins w:id="68011" w:author="Rev 7 Allen Wirfs-Brock" w:date="2012-04-11T12:59:00Z">
        <w:r>
          <w:t>ReturnIfAbrupt(</w:t>
        </w:r>
      </w:ins>
      <w:ins w:id="68012" w:author="Rev 7 Allen Wirfs-Brock" w:date="2012-04-11T13:02:00Z">
        <w:r>
          <w:rPr>
            <w:i/>
          </w:rPr>
          <w:t>put</w:t>
        </w:r>
        <w:r w:rsidRPr="00F726FB">
          <w:rPr>
            <w:i/>
          </w:rPr>
          <w:t>Status</w:t>
        </w:r>
      </w:ins>
      <w:ins w:id="68013" w:author="Rev 7 Allen Wirfs-Brock" w:date="2012-04-11T12:59:00Z">
        <w:r>
          <w:t>).</w:t>
        </w:r>
      </w:ins>
    </w:p>
    <w:p w:rsidR="004C02EF" w:rsidRPr="00E77497" w:rsidRDefault="004C02EF" w:rsidP="00175461">
      <w:pPr>
        <w:pStyle w:val="Alg4"/>
        <w:numPr>
          <w:ilvl w:val="2"/>
          <w:numId w:val="703"/>
        </w:numPr>
      </w:pPr>
      <w:r w:rsidRPr="00E77497">
        <w:t xml:space="preserve">Return </w:t>
      </w:r>
      <w:r w:rsidRPr="00E77497">
        <w:rPr>
          <w:b/>
        </w:rPr>
        <w:t>null</w:t>
      </w:r>
      <w:r w:rsidRPr="00E77497">
        <w:t>.</w:t>
      </w:r>
    </w:p>
    <w:p w:rsidR="004C02EF" w:rsidRPr="00E77497" w:rsidRDefault="004C02EF" w:rsidP="007723D0">
      <w:pPr>
        <w:pStyle w:val="Alg4"/>
        <w:numPr>
          <w:ilvl w:val="1"/>
          <w:numId w:val="703"/>
        </w:numPr>
      </w:pPr>
      <w:del w:id="68014" w:author="Rev 9 Allen Wirfs-Brock" w:date="2012-07-07T16:10:00Z">
        <w:r w:rsidRPr="00E77497" w:rsidDel="00681A60">
          <w:delText xml:space="preserve">Call </w:delText>
        </w:r>
      </w:del>
      <w:ins w:id="68015"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w:t>
      </w:r>
      <w:del w:id="68016" w:author="Rev 14 Allen Wirfs-Brock" w:date="2013-02-08T12:12:00Z">
        <w:r w:rsidRPr="00E77497" w:rsidDel="00C05F42">
          <w:delText>[[Match]]</w:delText>
        </w:r>
      </w:del>
      <w:ins w:id="68017" w:author="Rev 14 Allen Wirfs-Brock" w:date="2013-03-05T15:03:00Z">
        <w:r w:rsidR="007723D0">
          <w:rPr>
            <w:i/>
            <w:iCs/>
          </w:rPr>
          <w:t>matcher</w:t>
        </w:r>
      </w:ins>
      <w:del w:id="68018" w:author="Rev 14 Allen Wirfs-Brock" w:date="2013-03-05T15:03:00Z">
        <w:r w:rsidRPr="00E77497" w:rsidDel="007723D0">
          <w:delText xml:space="preserve"> internal method of </w:delText>
        </w:r>
      </w:del>
      <w:ins w:id="68019" w:author="Rev 14 Allen Wirfs-Brock" w:date="2013-03-05T15:03:00Z">
        <w:r w:rsidR="007723D0">
          <w:t xml:space="preserve"> </w:t>
        </w:r>
      </w:ins>
      <w:del w:id="68020" w:author="Rev 14 Allen Wirfs-Brock" w:date="2013-03-05T15:03:00Z">
        <w:r w:rsidRPr="00E77497" w:rsidDel="007723D0">
          <w:rPr>
            <w:i/>
          </w:rPr>
          <w:delText>R</w:delText>
        </w:r>
        <w:r w:rsidRPr="00E77497" w:rsidDel="007723D0">
          <w:delText xml:space="preserve"> </w:delText>
        </w:r>
      </w:del>
      <w:r w:rsidRPr="00E77497">
        <w:t xml:space="preserve">with arguments </w:t>
      </w:r>
      <w:r w:rsidRPr="00E77497">
        <w:rPr>
          <w:i/>
        </w:rPr>
        <w:t>S</w:t>
      </w:r>
      <w:r w:rsidRPr="00E77497">
        <w:t xml:space="preserve"> and </w:t>
      </w:r>
      <w:r w:rsidRPr="00E77497">
        <w:rPr>
          <w:i/>
        </w:rPr>
        <w:t>i</w:t>
      </w:r>
      <w:r w:rsidRPr="00E77497">
        <w:t>.</w:t>
      </w:r>
    </w:p>
    <w:p w:rsidR="004C02EF" w:rsidRPr="00E77497" w:rsidRDefault="004C02EF" w:rsidP="00175461">
      <w:pPr>
        <w:pStyle w:val="Alg4"/>
        <w:numPr>
          <w:ilvl w:val="1"/>
          <w:numId w:val="703"/>
        </w:numPr>
      </w:pPr>
      <w:r w:rsidRPr="00E77497">
        <w:t xml:space="preserve">If </w:t>
      </w:r>
      <w:del w:id="68021" w:author="Rev 9 Allen Wirfs-Brock" w:date="2012-07-07T16:11:00Z">
        <w:r w:rsidRPr="00681A60" w:rsidDel="00681A60">
          <w:rPr>
            <w:i/>
          </w:rPr>
          <w:delText>[[Match]] returned</w:delText>
        </w:r>
      </w:del>
      <w:ins w:id="68022"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rsidR="004C02EF" w:rsidRPr="00E77497" w:rsidRDefault="004C02EF" w:rsidP="00175461">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rsidR="004C02EF" w:rsidRPr="00E77497" w:rsidRDefault="004C02EF" w:rsidP="00175461">
      <w:pPr>
        <w:pStyle w:val="Alg4"/>
        <w:numPr>
          <w:ilvl w:val="1"/>
          <w:numId w:val="703"/>
        </w:numPr>
      </w:pPr>
      <w:r w:rsidRPr="00E77497">
        <w:t xml:space="preserve">else </w:t>
      </w:r>
    </w:p>
    <w:p w:rsidR="004C02EF" w:rsidRPr="00E77497" w:rsidRDefault="004C02EF" w:rsidP="00175461">
      <w:pPr>
        <w:pStyle w:val="Alg4"/>
        <w:numPr>
          <w:ilvl w:val="2"/>
          <w:numId w:val="703"/>
        </w:numPr>
      </w:pPr>
      <w:del w:id="68023" w:author="Rev 9 Allen Wirfs-Brock" w:date="2012-07-07T16:12:00Z">
        <w:r w:rsidRPr="00E77497" w:rsidDel="00681A60">
          <w:delText xml:space="preserve">Let </w:delText>
        </w:r>
      </w:del>
      <w:ins w:id="68024" w:author="Rev 9 Allen Wirfs-Brock" w:date="2012-07-07T16:12:00Z">
        <w:r w:rsidR="00681A60">
          <w:t>Assert:</w:t>
        </w:r>
        <w:r w:rsidR="00681A60" w:rsidRPr="00E77497">
          <w:t xml:space="preserve"> </w:t>
        </w:r>
      </w:ins>
      <w:r w:rsidRPr="00E77497">
        <w:rPr>
          <w:i/>
        </w:rPr>
        <w:t>r</w:t>
      </w:r>
      <w:r w:rsidRPr="00E77497">
        <w:t xml:space="preserve"> </w:t>
      </w:r>
      <w:del w:id="68025" w:author="Rev 9 Allen Wirfs-Brock" w:date="2012-07-07T16:12:00Z">
        <w:r w:rsidRPr="00E77497" w:rsidDel="00681A60">
          <w:delText>be the</w:delText>
        </w:r>
      </w:del>
      <w:ins w:id="68026" w:author="Rev 9 Allen Wirfs-Brock" w:date="2012-07-07T16:12:00Z">
        <w:r w:rsidR="00681A60">
          <w:t>is a</w:t>
        </w:r>
      </w:ins>
      <w:r w:rsidRPr="00E77497">
        <w:t xml:space="preserve"> State</w:t>
      </w:r>
      <w:del w:id="68027" w:author="Rev 9 Allen Wirfs-Brock" w:date="2012-07-07T16:12:00Z">
        <w:r w:rsidRPr="00E77497" w:rsidDel="00681A60">
          <w:delText xml:space="preserve"> result of the call to [[Match]]</w:delText>
        </w:r>
      </w:del>
      <w:r w:rsidRPr="00E77497">
        <w:t>.</w:t>
      </w:r>
    </w:p>
    <w:p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4C02EF" w:rsidRPr="00E77497" w:rsidRDefault="004C02EF" w:rsidP="00175461">
      <w:pPr>
        <w:pStyle w:val="Alg4"/>
        <w:numPr>
          <w:ilvl w:val="0"/>
          <w:numId w:val="703"/>
        </w:numPr>
      </w:pPr>
      <w:r w:rsidRPr="00E77497">
        <w:lastRenderedPageBreak/>
        <w:t xml:space="preserve">If </w:t>
      </w:r>
      <w:r w:rsidRPr="00E77497">
        <w:rPr>
          <w:i/>
        </w:rPr>
        <w:t>global</w:t>
      </w:r>
      <w:r w:rsidRPr="00E77497">
        <w:t xml:space="preserve"> is </w:t>
      </w:r>
      <w:r w:rsidRPr="00E77497">
        <w:rPr>
          <w:b/>
        </w:rPr>
        <w:t>true</w:t>
      </w:r>
      <w:r w:rsidRPr="00E77497">
        <w:t>,</w:t>
      </w:r>
    </w:p>
    <w:p w:rsidR="004C02EF" w:rsidRPr="00E77497" w:rsidRDefault="00E614CD" w:rsidP="00BD4490">
      <w:pPr>
        <w:pStyle w:val="Alg4"/>
        <w:numPr>
          <w:ilvl w:val="1"/>
          <w:numId w:val="703"/>
        </w:numPr>
      </w:pPr>
      <w:ins w:id="68028" w:author="Rev 7 Allen Wirfs-Brock" w:date="2012-04-11T13:01:00Z">
        <w:r>
          <w:t xml:space="preserve">Let </w:t>
        </w:r>
        <w:r>
          <w:rPr>
            <w:i/>
          </w:rPr>
          <w:t>put</w:t>
        </w:r>
        <w:r w:rsidRPr="00F726FB">
          <w:rPr>
            <w:i/>
          </w:rPr>
          <w:t>Status</w:t>
        </w:r>
        <w:r>
          <w:t xml:space="preserve"> be the result of </w:t>
        </w:r>
        <w:del w:id="68029" w:author="Rev 12 Allen Wirfs-Brock" w:date="2012-11-03T13:21:00Z">
          <w:r w:rsidDel="00BD4490">
            <w:delText>calling</w:delText>
          </w:r>
          <w:r w:rsidRPr="00E77497" w:rsidDel="00BD4490">
            <w:delText xml:space="preserve"> </w:delText>
          </w:r>
        </w:del>
      </w:ins>
      <w:del w:id="68030" w:author="Rev 12 Allen Wirfs-Brock" w:date="2012-11-03T13:21:00Z">
        <w:r w:rsidR="004C02EF" w:rsidRPr="00E77497" w:rsidDel="00BD4490">
          <w:delText>Call the [[</w:delText>
        </w:r>
      </w:del>
      <w:r w:rsidR="004C02EF" w:rsidRPr="00E77497">
        <w:t>Put</w:t>
      </w:r>
      <w:del w:id="68031" w:author="Rev 12 Allen Wirfs-Brock" w:date="2012-11-03T13:21:00Z">
        <w:r w:rsidR="004C02EF" w:rsidRPr="00E77497" w:rsidDel="00BD4490">
          <w:delText>]] internal method of</w:delText>
        </w:r>
      </w:del>
      <w:ins w:id="68032" w:author="Rev 12 Allen Wirfs-Brock" w:date="2012-11-03T13:21:00Z">
        <w:r w:rsidR="00BD4490">
          <w:t>(</w:t>
        </w:r>
      </w:ins>
      <w:del w:id="68033" w:author="Rev 12 Allen Wirfs-Brock" w:date="2012-11-03T13:21:00Z">
        <w:r w:rsidR="004C02EF" w:rsidRPr="00E77497" w:rsidDel="00BD4490">
          <w:delText xml:space="preserve"> </w:delText>
        </w:r>
      </w:del>
      <w:r w:rsidR="004C02EF" w:rsidRPr="00E77497">
        <w:rPr>
          <w:i/>
        </w:rPr>
        <w:t>R</w:t>
      </w:r>
      <w:del w:id="68034" w:author="Rev 12 Allen Wirfs-Brock" w:date="2012-11-03T13:21:00Z">
        <w:r w:rsidR="004C02EF" w:rsidRPr="00E77497" w:rsidDel="00BD4490">
          <w:delText xml:space="preserve"> with arguments</w:delText>
        </w:r>
      </w:del>
      <w:ins w:id="68035" w:author="Rev 12 Allen Wirfs-Brock" w:date="2012-11-03T13:21:00Z">
        <w:r w:rsidR="00BD4490">
          <w:t>,</w:t>
        </w:r>
      </w:ins>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del w:id="68036" w:author="Rev 12 Allen Wirfs-Brock" w:date="2012-11-03T13:21:00Z">
        <w:r w:rsidR="004C02EF" w:rsidRPr="00E77497" w:rsidDel="00BD4490">
          <w:delText xml:space="preserve">and </w:delText>
        </w:r>
      </w:del>
      <w:r w:rsidR="004C02EF" w:rsidRPr="00E77497">
        <w:rPr>
          <w:b/>
        </w:rPr>
        <w:t>true</w:t>
      </w:r>
      <w:ins w:id="68037" w:author="Rev 12 Allen Wirfs-Brock" w:date="2012-11-03T13:21:00Z">
        <w:r w:rsidR="00BD4490">
          <w:rPr>
            <w:bCs/>
          </w:rPr>
          <w:t>)</w:t>
        </w:r>
      </w:ins>
      <w:r w:rsidR="004C02EF" w:rsidRPr="00E77497">
        <w:t>.</w:t>
      </w:r>
    </w:p>
    <w:p w:rsidR="00E614CD" w:rsidRDefault="00E614CD" w:rsidP="00175461">
      <w:pPr>
        <w:pStyle w:val="Alg4"/>
        <w:numPr>
          <w:ilvl w:val="1"/>
          <w:numId w:val="703"/>
        </w:numPr>
        <w:rPr>
          <w:ins w:id="68038" w:author="Rev 7 Allen Wirfs-Brock" w:date="2012-04-11T12:59:00Z"/>
        </w:rPr>
      </w:pPr>
      <w:ins w:id="68039" w:author="Rev 7 Allen Wirfs-Brock" w:date="2012-04-11T12:59:00Z">
        <w:r>
          <w:t>ReturnIfAbrupt(</w:t>
        </w:r>
      </w:ins>
      <w:ins w:id="68040" w:author="Rev 7 Allen Wirfs-Brock" w:date="2012-04-11T13:02:00Z">
        <w:r>
          <w:rPr>
            <w:i/>
          </w:rPr>
          <w:t>put</w:t>
        </w:r>
        <w:r w:rsidRPr="00F726FB">
          <w:rPr>
            <w:i/>
          </w:rPr>
          <w:t>Status</w:t>
        </w:r>
      </w:ins>
      <w:ins w:id="68041" w:author="Rev 7 Allen Wirfs-Brock" w:date="2012-04-11T12:59:00Z">
        <w:r>
          <w:t>).</w:t>
        </w:r>
      </w:ins>
    </w:p>
    <w:p w:rsidR="004C02EF" w:rsidRPr="00E77497" w:rsidRDefault="004C02EF" w:rsidP="00AD6A97">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del w:id="68042" w:author="Rev 12 Allen Wirfs-Brock" w:date="2012-11-22T11:13:00Z">
        <w:r w:rsidRPr="00E77497" w:rsidDel="00AD6A97">
          <w:rPr>
            <w:i/>
          </w:rPr>
          <w:delText>NCapturingParens</w:delText>
        </w:r>
      </w:del>
      <w:ins w:id="68043" w:author="Rev 12 Allen Wirfs-Brock" w:date="2012-11-22T11:13:00Z">
        <w:r w:rsidR="00AD6A97" w:rsidRPr="00E77497">
          <w:rPr>
            <w:i/>
          </w:rPr>
          <w:t>N</w:t>
        </w:r>
        <w:r w:rsidR="00AD6A97">
          <w:rPr>
            <w:i/>
          </w:rPr>
          <w:t>c</w:t>
        </w:r>
        <w:r w:rsidR="00AD6A97" w:rsidRPr="00E77497">
          <w:rPr>
            <w:i/>
          </w:rPr>
          <w:t>apturingParens</w:t>
        </w:r>
      </w:ins>
      <w:r w:rsidRPr="00E77497">
        <w:t>.)</w:t>
      </w:r>
    </w:p>
    <w:p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68044" w:author="Rev 7 Allen Wirfs-Brock" w:date="2012-04-11T13:03:00Z">
        <w:r w:rsidR="00E614CD">
          <w:t>the result of the abstract operation ArrayCreate with argument 0</w:t>
        </w:r>
        <w:r w:rsidR="00E614CD" w:rsidRPr="00E77497">
          <w:t>.</w:t>
        </w:r>
      </w:ins>
      <w:del w:id="68045"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E614CD" w:rsidRDefault="00E614CD" w:rsidP="00175461">
      <w:pPr>
        <w:pStyle w:val="Alg4"/>
        <w:numPr>
          <w:ilvl w:val="0"/>
          <w:numId w:val="703"/>
        </w:numPr>
        <w:rPr>
          <w:ins w:id="68046" w:author="Rev 7 Allen Wirfs-Brock" w:date="2012-04-11T13:05:00Z"/>
        </w:rPr>
      </w:pPr>
      <w:ins w:id="68047" w:author="Rev 7 Allen Wirfs-Brock" w:date="2012-04-11T13:05:00Z">
        <w:r>
          <w:t>Assert: The following [DefineOwnProperty]] calls will not result in an abrupt completion.</w:t>
        </w:r>
      </w:ins>
    </w:p>
    <w:p w:rsidR="004C02EF" w:rsidRPr="00E77497" w:rsidRDefault="004C02EF" w:rsidP="007A02E7">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ins w:id="68048" w:author="Rev 13 Allen Wirfs-Brock" w:date="2012-12-21T12:40:00Z">
        <w:r w:rsidR="007A02E7" w:rsidRPr="007A02E7">
          <w:t xml:space="preserve"> </w:t>
        </w:r>
        <w:r w:rsidR="007A02E7">
          <w:t>and</w:t>
        </w:r>
      </w:ins>
      <w:del w:id="68049" w:author="Rev 13 Allen Wirfs-Brock" w:date="2012-12-21T12:40:00Z">
        <w:r w:rsidRPr="00E77497" w:rsidDel="007A02E7">
          <w:delText>,</w:delText>
        </w:r>
      </w:del>
      <w:r w:rsidRPr="00E77497">
        <w:t xml:space="preserve"> Property Descriptor {[[Value]]: </w:t>
      </w:r>
      <w:r w:rsidRPr="00E77497">
        <w:rPr>
          <w:i/>
        </w:rPr>
        <w:t>matchIndex</w:t>
      </w:r>
      <w:r w:rsidRPr="00E77497">
        <w:t>, [[Writable]</w:t>
      </w:r>
      <w:ins w:id="68050"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8051" w:author="Rev 13 Allen Wirfs-Brock" w:date="2012-12-21T12:40:00Z">
        <w:r w:rsidRPr="00E77497" w:rsidDel="007A02E7">
          <w:delText xml:space="preserve">, and </w:delText>
        </w:r>
        <w:r w:rsidRPr="00E77497" w:rsidDel="007A02E7">
          <w:rPr>
            <w:b/>
          </w:rPr>
          <w:delText>true</w:delText>
        </w:r>
      </w:del>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del w:id="68052" w:author="Rev 12 Allen Wirfs-Brock" w:date="2012-11-05T18:18:00Z">
        <w:r w:rsidRPr="00E77497" w:rsidDel="00630508">
          <w:rPr>
            <w:rFonts w:ascii="Courier New" w:hAnsi="Courier New" w:cs="Courier New"/>
            <w:b/>
          </w:rPr>
          <w:delText>"</w:delText>
        </w:r>
        <w:r w:rsidRPr="00E77497" w:rsidDel="00630508">
          <w:delText xml:space="preserve">, </w:delText>
        </w:r>
      </w:del>
      <w:ins w:id="68053" w:author="Rev 12 Allen Wirfs-Brock" w:date="2012-11-05T18:18: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S</w:t>
      </w:r>
      <w:r w:rsidRPr="00E77497">
        <w:t>, [[Writable]</w:t>
      </w:r>
      <w:ins w:id="68054"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8055" w:author="Rev 12 Allen Wirfs-Brock" w:date="2012-11-05T18:18:00Z">
        <w:r w:rsidRPr="00E77497" w:rsidDel="00630508">
          <w:delText xml:space="preserve">, and </w:delText>
        </w:r>
        <w:r w:rsidRPr="00E77497" w:rsidDel="00630508">
          <w:rPr>
            <w:b/>
          </w:rPr>
          <w:delText>true</w:delText>
        </w:r>
      </w:del>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del w:id="68056" w:author="Rev 12 Allen Wirfs-Brock" w:date="2012-11-05T18:19:00Z">
        <w:r w:rsidRPr="00E77497" w:rsidDel="00630508">
          <w:rPr>
            <w:rFonts w:ascii="Courier New" w:hAnsi="Courier New" w:cs="Courier New"/>
            <w:b/>
          </w:rPr>
          <w:delText>"</w:delText>
        </w:r>
        <w:r w:rsidRPr="00E77497" w:rsidDel="00630508">
          <w:delText xml:space="preserve">, </w:delText>
        </w:r>
      </w:del>
      <w:ins w:id="68057"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n</w:t>
      </w:r>
      <w:r w:rsidRPr="00E77497">
        <w:t xml:space="preserve"> + 1}</w:t>
      </w:r>
      <w:del w:id="68058" w:author="Rev 12 Allen Wirfs-Brock" w:date="2012-11-05T18:19:00Z">
        <w:r w:rsidRPr="00E77497" w:rsidDel="00630508">
          <w:delText xml:space="preserve">, and </w:delText>
        </w:r>
        <w:r w:rsidRPr="00E77497" w:rsidDel="00630508">
          <w:rPr>
            <w:b/>
          </w:rPr>
          <w:delText>true</w:delText>
        </w:r>
      </w:del>
      <w:r w:rsidRPr="00E77497">
        <w:t>.</w:t>
      </w:r>
    </w:p>
    <w:p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del w:id="68059" w:author="Rev 12 Allen Wirfs-Brock" w:date="2012-11-05T18:19:00Z">
        <w:r w:rsidRPr="00E77497" w:rsidDel="00630508">
          <w:rPr>
            <w:rFonts w:ascii="Courier New" w:hAnsi="Courier New" w:cs="Courier New"/>
            <w:b/>
          </w:rPr>
          <w:delText>"</w:delText>
        </w:r>
        <w:r w:rsidRPr="00E77497" w:rsidDel="00630508">
          <w:delText xml:space="preserve">, </w:delText>
        </w:r>
      </w:del>
      <w:ins w:id="68060"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matchedSubstr</w:t>
      </w:r>
      <w:r w:rsidRPr="00E77497">
        <w:t>, [[Writable]</w:t>
      </w:r>
      <w:ins w:id="68061"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8062" w:author="Rev 12 Allen Wirfs-Brock" w:date="2012-11-05T18:19:00Z">
        <w:r w:rsidRPr="00E77497" w:rsidDel="00630508">
          <w:delText xml:space="preserve">, and </w:delText>
        </w:r>
        <w:r w:rsidRPr="00E77497" w:rsidDel="00630508">
          <w:rPr>
            <w:b/>
          </w:rPr>
          <w:delText>true</w:delText>
        </w:r>
      </w:del>
      <w:r w:rsidRPr="00E77497">
        <w:t>.</w:t>
      </w:r>
    </w:p>
    <w:p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del w:id="68063" w:author="Rev 12 Allen Wirfs-Brock" w:date="2012-11-05T18:19:00Z">
        <w:r w:rsidRPr="00E77497" w:rsidDel="00630508">
          <w:delText xml:space="preserve">), </w:delText>
        </w:r>
      </w:del>
      <w:ins w:id="68064" w:author="Rev 12 Allen Wirfs-Brock" w:date="2012-11-05T18:19:00Z">
        <w:r w:rsidR="00630508" w:rsidRPr="00E77497">
          <w:t>)</w:t>
        </w:r>
        <w:r w:rsidR="00630508">
          <w:t xml:space="preserve"> and</w:t>
        </w:r>
        <w:r w:rsidR="00630508" w:rsidRPr="00E77497">
          <w:t xml:space="preserve"> </w:t>
        </w:r>
      </w:ins>
      <w:r w:rsidRPr="00E77497">
        <w:t xml:space="preserve">Property Descriptor {[[Value]]: </w:t>
      </w:r>
      <w:r w:rsidRPr="00E77497">
        <w:rPr>
          <w:i/>
        </w:rPr>
        <w:t>captureI</w:t>
      </w:r>
      <w:r w:rsidRPr="00E77497">
        <w:t>, [[Writable]</w:t>
      </w:r>
      <w:ins w:id="68065"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8066" w:author="Rev 12 Allen Wirfs-Brock" w:date="2012-11-05T18:19:00Z">
        <w:r w:rsidRPr="00E77497" w:rsidDel="00630508">
          <w:delText xml:space="preserve">, and </w:delText>
        </w:r>
        <w:r w:rsidRPr="00E77497" w:rsidDel="00630508">
          <w:rPr>
            <w:b/>
          </w:rPr>
          <w:delText>true</w:delText>
        </w:r>
      </w:del>
      <w:r w:rsidRPr="00E77497">
        <w:t>.</w:t>
      </w:r>
    </w:p>
    <w:p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rsidR="00E12B9D" w:rsidRPr="00E77497" w:rsidRDefault="00E12B9D" w:rsidP="00666716">
      <w:pPr>
        <w:pStyle w:val="Heading4"/>
        <w:rPr>
          <w:ins w:id="68067" w:author="Rev 14 Allen Wirfs-Brock" w:date="2013-01-19T11:34:00Z"/>
        </w:rPr>
      </w:pPr>
      <w:ins w:id="68068" w:author="Rev 14 Allen Wirfs-Brock" w:date="2013-01-19T11:34:00Z">
        <w:r>
          <w:t xml:space="preserve">get </w:t>
        </w:r>
        <w:r w:rsidRPr="00E77497">
          <w:t>RegExp.prototype.</w:t>
        </w:r>
        <w:r>
          <w:t>global</w:t>
        </w:r>
        <w:r w:rsidRPr="00E77497">
          <w:t xml:space="preserve"> </w:t>
        </w:r>
      </w:ins>
    </w:p>
    <w:p w:rsidR="00E12B9D" w:rsidRPr="00E77497" w:rsidRDefault="00E12B9D" w:rsidP="00E12B9D">
      <w:pPr>
        <w:rPr>
          <w:ins w:id="68069" w:author="Rev 14 Allen Wirfs-Brock" w:date="2013-01-19T11:34:00Z"/>
        </w:rPr>
      </w:pPr>
      <w:ins w:id="68070" w:author="Rev 14 Allen Wirfs-Brock" w:date="2013-01-19T11:34:00Z">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E12B9D" w:rsidRPr="00E77497" w:rsidRDefault="00E12B9D" w:rsidP="00E12B9D">
      <w:pPr>
        <w:pStyle w:val="Alg4"/>
        <w:numPr>
          <w:ilvl w:val="0"/>
          <w:numId w:val="1078"/>
        </w:numPr>
        <w:rPr>
          <w:ins w:id="68071" w:author="Rev 14 Allen Wirfs-Brock" w:date="2013-01-19T11:34:00Z"/>
        </w:rPr>
      </w:pPr>
      <w:ins w:id="68072" w:author="Rev 14 Allen Wirfs-Brock" w:date="2013-01-19T11:34:00Z">
        <w:r w:rsidRPr="00E77497">
          <w:t xml:space="preserve">Let </w:t>
        </w:r>
        <w:r>
          <w:rPr>
            <w:i/>
          </w:rPr>
          <w:t>R</w:t>
        </w:r>
        <w:r w:rsidRPr="00E77497">
          <w:t xml:space="preserve"> be the</w:t>
        </w:r>
        <w:r>
          <w:t xml:space="preserve"> </w:t>
        </w:r>
        <w:r w:rsidRPr="00E77497">
          <w:rPr>
            <w:b/>
          </w:rPr>
          <w:t>this</w:t>
        </w:r>
        <w:r w:rsidRPr="00E77497">
          <w:t xml:space="preserve"> value.</w:t>
        </w:r>
      </w:ins>
    </w:p>
    <w:p w:rsidR="00E12B9D" w:rsidRPr="00E77497" w:rsidRDefault="00E12B9D" w:rsidP="00E12B9D">
      <w:pPr>
        <w:pStyle w:val="Alg4"/>
        <w:numPr>
          <w:ilvl w:val="0"/>
          <w:numId w:val="1078"/>
        </w:numPr>
        <w:rPr>
          <w:ins w:id="68073" w:author="Rev 14 Allen Wirfs-Brock" w:date="2013-01-19T11:34:00Z"/>
        </w:rPr>
      </w:pPr>
      <w:ins w:id="68074" w:author="Rev 14 Allen Wirfs-Brock" w:date="2013-01-19T11:34:00Z">
        <w:r>
          <w:t>If Type(</w:t>
        </w:r>
        <w:r>
          <w:rPr>
            <w:i/>
            <w:iCs/>
          </w:rPr>
          <w:t>R)</w:t>
        </w:r>
        <w:r>
          <w:t xml:space="preserve"> is not Object, then throw a </w:t>
        </w:r>
        <w:del w:id="68075" w:author="Rev 15 Allen Wirfs-Brock" w:date="2013-05-12T14:23:00Z">
          <w:r w:rsidDel="003F3BD9">
            <w:delText>TypeError</w:delText>
          </w:r>
        </w:del>
      </w:ins>
      <w:ins w:id="68076" w:author="Rev 15 Allen Wirfs-Brock" w:date="2013-05-12T14:23:00Z">
        <w:r w:rsidR="003F3BD9" w:rsidRPr="003F3BD9">
          <w:rPr>
            <w:b/>
          </w:rPr>
          <w:t>TypeError</w:t>
        </w:r>
      </w:ins>
      <w:ins w:id="68077" w:author="Rev 14 Allen Wirfs-Brock" w:date="2013-01-19T11:34:00Z">
        <w:r>
          <w:t xml:space="preserve"> exception.</w:t>
        </w:r>
      </w:ins>
    </w:p>
    <w:p w:rsidR="00E12B9D" w:rsidRDefault="00E12B9D" w:rsidP="00E12B9D">
      <w:pPr>
        <w:pStyle w:val="Alg4"/>
        <w:numPr>
          <w:ilvl w:val="0"/>
          <w:numId w:val="1078"/>
        </w:numPr>
        <w:rPr>
          <w:ins w:id="68078" w:author="Rev 14 Allen Wirfs-Brock" w:date="2013-01-19T11:34:00Z"/>
        </w:rPr>
      </w:pPr>
      <w:ins w:id="68079" w:author="Rev 14 Allen Wirfs-Brock" w:date="2013-01-19T11:34: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E12B9D" w:rsidRDefault="00E12B9D" w:rsidP="00E12B9D">
      <w:pPr>
        <w:numPr>
          <w:ilvl w:val="0"/>
          <w:numId w:val="1078"/>
        </w:numPr>
        <w:spacing w:after="0"/>
        <w:rPr>
          <w:ins w:id="68080" w:author="Rev 14 Allen Wirfs-Brock" w:date="2013-01-19T11:34:00Z"/>
          <w:rFonts w:ascii="Times New Roman" w:hAnsi="Times New Roman"/>
        </w:rPr>
      </w:pPr>
      <w:ins w:id="68081" w:author="Rev 14 Allen Wirfs-Brock" w:date="2013-01-19T11:34: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E12B9D" w:rsidRDefault="00E12B9D" w:rsidP="00E12B9D">
      <w:pPr>
        <w:pStyle w:val="Alg4"/>
        <w:numPr>
          <w:ilvl w:val="0"/>
          <w:numId w:val="1078"/>
        </w:numPr>
        <w:rPr>
          <w:ins w:id="68082" w:author="Rev 14 Allen Wirfs-Brock" w:date="2013-01-19T11:34:00Z"/>
        </w:rPr>
      </w:pPr>
      <w:ins w:id="68083" w:author="Rev 14 Allen Wirfs-Brock" w:date="2013-01-19T11:34:00Z">
        <w:r>
          <w:t xml:space="preserve">If </w:t>
        </w:r>
        <w:r>
          <w:rPr>
            <w:i/>
            <w:iCs/>
          </w:rPr>
          <w:t>flags</w:t>
        </w:r>
        <w:r>
          <w:t xml:space="preserve"> is </w:t>
        </w:r>
        <w:r>
          <w:rPr>
            <w:b/>
            <w:bCs/>
          </w:rPr>
          <w:t>undefined</w:t>
        </w:r>
        <w:r>
          <w:t xml:space="preserve">, then throw a </w:t>
        </w:r>
        <w:r>
          <w:rPr>
            <w:b/>
            <w:bCs/>
          </w:rPr>
          <w:t>TypeError</w:t>
        </w:r>
        <w:r>
          <w:t xml:space="preserve"> exception.</w:t>
        </w:r>
      </w:ins>
    </w:p>
    <w:p w:rsidR="00E12B9D" w:rsidRDefault="00E12B9D" w:rsidP="00666716">
      <w:pPr>
        <w:pStyle w:val="Alg4"/>
        <w:numPr>
          <w:ilvl w:val="0"/>
          <w:numId w:val="1078"/>
        </w:numPr>
        <w:rPr>
          <w:ins w:id="68084" w:author="Rev 14 Allen Wirfs-Brock" w:date="2013-01-19T11:36:00Z"/>
        </w:rPr>
      </w:pPr>
      <w:ins w:id="68085" w:author="Rev 14 Allen Wirfs-Brock" w:date="2013-01-19T11:36:00Z">
        <w:r>
          <w:t xml:space="preserve">If </w:t>
        </w:r>
        <w:r>
          <w:rPr>
            <w:i/>
            <w:iCs/>
          </w:rPr>
          <w:t>flags</w:t>
        </w:r>
        <w:r>
          <w:t xml:space="preserve"> </w:t>
        </w:r>
      </w:ins>
      <w:ins w:id="68086" w:author="Rev 14 Allen Wirfs-Brock" w:date="2013-01-19T11:37:00Z">
        <w:r>
          <w:t xml:space="preserve">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ins>
      <w:ins w:id="68087" w:author="Rev 14 Allen Wirfs-Brock" w:date="2013-01-19T11:36:00Z">
        <w:r>
          <w:t xml:space="preserve">, then </w:t>
        </w:r>
      </w:ins>
      <w:ins w:id="68088" w:author="Rev 14 Allen Wirfs-Brock" w:date="2013-01-19T11:38:00Z">
        <w:r>
          <w:t>return</w:t>
        </w:r>
      </w:ins>
      <w:ins w:id="68089" w:author="Rev 14 Allen Wirfs-Brock" w:date="2013-01-19T11:36:00Z">
        <w:r>
          <w:t xml:space="preserve"> </w:t>
        </w:r>
      </w:ins>
      <w:ins w:id="68090" w:author="Rev 14 Allen Wirfs-Brock" w:date="2013-01-19T11:38:00Z">
        <w:r>
          <w:rPr>
            <w:b/>
            <w:bCs/>
          </w:rPr>
          <w:t>tr</w:t>
        </w:r>
      </w:ins>
      <w:ins w:id="68091" w:author="Rev 14 Allen Wirfs-Brock" w:date="2013-01-19T11:40:00Z">
        <w:r w:rsidR="00666716">
          <w:rPr>
            <w:b/>
            <w:bCs/>
          </w:rPr>
          <w:t>u</w:t>
        </w:r>
      </w:ins>
      <w:ins w:id="68092" w:author="Rev 14 Allen Wirfs-Brock" w:date="2013-01-19T11:38:00Z">
        <w:r>
          <w:rPr>
            <w:b/>
            <w:bCs/>
          </w:rPr>
          <w:t>e</w:t>
        </w:r>
      </w:ins>
      <w:ins w:id="68093" w:author="Rev 14 Allen Wirfs-Brock" w:date="2013-01-19T11:36:00Z">
        <w:r>
          <w:t>.</w:t>
        </w:r>
      </w:ins>
    </w:p>
    <w:p w:rsidR="00E12B9D" w:rsidRPr="00E77497" w:rsidRDefault="00E12B9D" w:rsidP="00666716">
      <w:pPr>
        <w:pStyle w:val="Alg4"/>
        <w:numPr>
          <w:ilvl w:val="0"/>
          <w:numId w:val="1078"/>
        </w:numPr>
        <w:spacing w:after="220"/>
        <w:rPr>
          <w:ins w:id="68094" w:author="Rev 14 Allen Wirfs-Brock" w:date="2013-01-19T11:34:00Z"/>
        </w:rPr>
      </w:pPr>
      <w:ins w:id="68095" w:author="Rev 14 Allen Wirfs-Brock" w:date="2013-01-19T11:34:00Z">
        <w:r>
          <w:t>Return</w:t>
        </w:r>
      </w:ins>
      <w:ins w:id="68096" w:author="Rev 14 Allen Wirfs-Brock" w:date="2013-01-19T11:39:00Z">
        <w:r w:rsidR="00666716">
          <w:rPr>
            <w:iCs/>
          </w:rPr>
          <w:t xml:space="preserve"> </w:t>
        </w:r>
        <w:r w:rsidR="00666716">
          <w:rPr>
            <w:b/>
            <w:bCs/>
            <w:iCs/>
          </w:rPr>
          <w:t>false</w:t>
        </w:r>
      </w:ins>
      <w:ins w:id="68097" w:author="Rev 14 Allen Wirfs-Brock" w:date="2013-01-19T11:34:00Z">
        <w:r>
          <w:t>.</w:t>
        </w:r>
      </w:ins>
    </w:p>
    <w:p w:rsidR="00666716" w:rsidRPr="00E77497" w:rsidRDefault="00666716" w:rsidP="00666716">
      <w:pPr>
        <w:pStyle w:val="Heading4"/>
        <w:rPr>
          <w:ins w:id="68098" w:author="Rev 14 Allen Wirfs-Brock" w:date="2013-01-19T11:40:00Z"/>
        </w:rPr>
      </w:pPr>
      <w:ins w:id="68099" w:author="Rev 14 Allen Wirfs-Brock" w:date="2013-01-19T11:40:00Z">
        <w:r>
          <w:t xml:space="preserve">get </w:t>
        </w:r>
        <w:r w:rsidRPr="00E77497">
          <w:t>RegExp.prototype.</w:t>
        </w:r>
        <w:r>
          <w:t>ignoreCase</w:t>
        </w:r>
        <w:r w:rsidRPr="00E77497">
          <w:t xml:space="preserve"> </w:t>
        </w:r>
      </w:ins>
    </w:p>
    <w:p w:rsidR="00666716" w:rsidRPr="00E77497" w:rsidRDefault="00666716" w:rsidP="00666716">
      <w:pPr>
        <w:rPr>
          <w:ins w:id="68100" w:author="Rev 14 Allen Wirfs-Brock" w:date="2013-01-19T11:40:00Z"/>
        </w:rPr>
      </w:pPr>
      <w:ins w:id="68101" w:author="Rev 14 Allen Wirfs-Brock" w:date="2013-01-19T11:40:00Z">
        <w:r>
          <w:rPr>
            <w:rFonts w:ascii="Courier New" w:hAnsi="Courier New" w:cs="Courier New"/>
            <w:b/>
            <w:bCs/>
          </w:rPr>
          <w:t>RegExp</w:t>
        </w:r>
        <w:r w:rsidRPr="00A51C9D">
          <w:rPr>
            <w:rFonts w:ascii="Courier New" w:hAnsi="Courier New" w:cs="Courier New"/>
            <w:b/>
            <w:bCs/>
          </w:rPr>
          <w:t>.prototype.</w:t>
        </w:r>
      </w:ins>
      <w:ins w:id="68102" w:author="Rev 14 Allen Wirfs-Brock" w:date="2013-01-19T11:41:00Z">
        <w:r>
          <w:rPr>
            <w:rFonts w:ascii="Courier New" w:hAnsi="Courier New" w:cs="Courier New"/>
            <w:b/>
            <w:bCs/>
          </w:rPr>
          <w:t>ignoreCase</w:t>
        </w:r>
      </w:ins>
      <w:ins w:id="68103" w:author="Rev 14 Allen Wirfs-Brock" w:date="2013-01-19T11:40: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5"/>
        </w:numPr>
        <w:rPr>
          <w:ins w:id="68104" w:author="Rev 14 Allen Wirfs-Brock" w:date="2013-01-19T11:40:00Z"/>
        </w:rPr>
      </w:pPr>
      <w:ins w:id="68105" w:author="Rev 14 Allen Wirfs-Brock" w:date="2013-01-19T11:40:00Z">
        <w:r w:rsidRPr="00E77497">
          <w:t xml:space="preserve">Let </w:t>
        </w:r>
        <w:r>
          <w:rPr>
            <w:i/>
          </w:rPr>
          <w:t>R</w:t>
        </w:r>
        <w:r w:rsidRPr="00E77497">
          <w:t xml:space="preserve"> be the</w:t>
        </w:r>
        <w:r>
          <w:t xml:space="preserve"> </w:t>
        </w:r>
        <w:r w:rsidRPr="00E77497">
          <w:rPr>
            <w:b/>
          </w:rPr>
          <w:t>this</w:t>
        </w:r>
        <w:r w:rsidRPr="00E77497">
          <w:t xml:space="preserve"> value.</w:t>
        </w:r>
      </w:ins>
    </w:p>
    <w:p w:rsidR="00666716" w:rsidRPr="00E77497" w:rsidRDefault="00666716" w:rsidP="00666716">
      <w:pPr>
        <w:pStyle w:val="Alg4"/>
        <w:numPr>
          <w:ilvl w:val="0"/>
          <w:numId w:val="1345"/>
        </w:numPr>
        <w:rPr>
          <w:ins w:id="68106" w:author="Rev 14 Allen Wirfs-Brock" w:date="2013-01-19T11:40:00Z"/>
        </w:rPr>
      </w:pPr>
      <w:ins w:id="68107" w:author="Rev 14 Allen Wirfs-Brock" w:date="2013-01-19T11:40:00Z">
        <w:r>
          <w:t>If Type(</w:t>
        </w:r>
        <w:r>
          <w:rPr>
            <w:i/>
            <w:iCs/>
          </w:rPr>
          <w:t>R)</w:t>
        </w:r>
        <w:r>
          <w:t xml:space="preserve"> is not Object, then throw a </w:t>
        </w:r>
        <w:del w:id="68108" w:author="Rev 15 Allen Wirfs-Brock" w:date="2013-05-12T14:21:00Z">
          <w:r w:rsidDel="003F3BD9">
            <w:delText>TypeError</w:delText>
          </w:r>
        </w:del>
      </w:ins>
      <w:ins w:id="68109" w:author="Rev 15 Allen Wirfs-Brock" w:date="2013-05-12T14:21:00Z">
        <w:r w:rsidR="003F3BD9" w:rsidRPr="003F3BD9">
          <w:rPr>
            <w:b/>
          </w:rPr>
          <w:t>TypeError</w:t>
        </w:r>
      </w:ins>
      <w:ins w:id="68110" w:author="Rev 14 Allen Wirfs-Brock" w:date="2013-01-19T11:40:00Z">
        <w:r>
          <w:t xml:space="preserve"> exception.</w:t>
        </w:r>
      </w:ins>
    </w:p>
    <w:p w:rsidR="00666716" w:rsidRDefault="00666716" w:rsidP="00666716">
      <w:pPr>
        <w:pStyle w:val="Alg4"/>
        <w:numPr>
          <w:ilvl w:val="0"/>
          <w:numId w:val="1345"/>
        </w:numPr>
        <w:rPr>
          <w:ins w:id="68111" w:author="Rev 14 Allen Wirfs-Brock" w:date="2013-01-19T11:40:00Z"/>
        </w:rPr>
      </w:pPr>
      <w:ins w:id="68112" w:author="Rev 14 Allen Wirfs-Brock" w:date="2013-01-19T11:4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5"/>
        </w:numPr>
        <w:spacing w:after="0"/>
        <w:rPr>
          <w:ins w:id="68113" w:author="Rev 14 Allen Wirfs-Brock" w:date="2013-01-19T11:40:00Z"/>
          <w:rFonts w:ascii="Times New Roman" w:hAnsi="Times New Roman"/>
        </w:rPr>
      </w:pPr>
      <w:ins w:id="68114" w:author="Rev 14 Allen Wirfs-Brock" w:date="2013-01-19T11:40: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5"/>
        </w:numPr>
        <w:rPr>
          <w:ins w:id="68115" w:author="Rev 14 Allen Wirfs-Brock" w:date="2013-01-19T11:40:00Z"/>
        </w:rPr>
      </w:pPr>
      <w:ins w:id="68116" w:author="Rev 14 Allen Wirfs-Brock" w:date="2013-01-19T11:40: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5"/>
        </w:numPr>
        <w:rPr>
          <w:ins w:id="68117" w:author="Rev 14 Allen Wirfs-Brock" w:date="2013-01-19T11:40:00Z"/>
        </w:rPr>
      </w:pPr>
      <w:ins w:id="68118" w:author="Rev 14 Allen Wirfs-Brock" w:date="2013-01-19T11:40:00Z">
        <w:r>
          <w:t xml:space="preserve">If </w:t>
        </w:r>
        <w:r>
          <w:rPr>
            <w:i/>
            <w:iCs/>
          </w:rPr>
          <w:t>flags</w:t>
        </w:r>
        <w:r>
          <w:t xml:space="preserve"> contains the character </w:t>
        </w:r>
        <w:r w:rsidRPr="00C7794D">
          <w:rPr>
            <w:rFonts w:ascii="Courier New" w:hAnsi="Courier New" w:cs="Courier New"/>
            <w:b/>
          </w:rPr>
          <w:t>"</w:t>
        </w:r>
      </w:ins>
      <w:ins w:id="68119" w:author="Rev 14 Allen Wirfs-Brock" w:date="2013-01-19T11:42:00Z">
        <w:r>
          <w:rPr>
            <w:rFonts w:ascii="Courier New" w:hAnsi="Courier New"/>
            <w:b/>
          </w:rPr>
          <w:t>i</w:t>
        </w:r>
      </w:ins>
      <w:ins w:id="68120" w:author="Rev 14 Allen Wirfs-Brock" w:date="2013-01-19T11:40:00Z">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5"/>
        </w:numPr>
        <w:spacing w:after="220"/>
        <w:rPr>
          <w:ins w:id="68121" w:author="Rev 14 Allen Wirfs-Brock" w:date="2013-01-19T11:40:00Z"/>
        </w:rPr>
      </w:pPr>
      <w:ins w:id="68122" w:author="Rev 14 Allen Wirfs-Brock" w:date="2013-01-19T11:40:00Z">
        <w:r>
          <w:t>Return</w:t>
        </w:r>
        <w:r>
          <w:rPr>
            <w:iCs/>
          </w:rPr>
          <w:t xml:space="preserve"> </w:t>
        </w:r>
        <w:r>
          <w:rPr>
            <w:b/>
            <w:bCs/>
            <w:iCs/>
          </w:rPr>
          <w:t>false</w:t>
        </w:r>
        <w:r>
          <w:t>.</w:t>
        </w:r>
      </w:ins>
    </w:p>
    <w:p w:rsidR="00666716" w:rsidRPr="00E77497" w:rsidRDefault="00666716" w:rsidP="00666716">
      <w:pPr>
        <w:pStyle w:val="Heading4"/>
        <w:rPr>
          <w:ins w:id="68123" w:author="Rev 14 Allen Wirfs-Brock" w:date="2013-01-19T11:41:00Z"/>
        </w:rPr>
      </w:pPr>
      <w:ins w:id="68124" w:author="Rev 14 Allen Wirfs-Brock" w:date="2013-01-19T11:41:00Z">
        <w:r>
          <w:t xml:space="preserve">get </w:t>
        </w:r>
        <w:r w:rsidRPr="00E77497">
          <w:t>RegExp.prototype.</w:t>
        </w:r>
      </w:ins>
      <w:ins w:id="68125" w:author="Rev 14 Allen Wirfs-Brock" w:date="2013-01-19T11:42:00Z">
        <w:r>
          <w:t>multiline</w:t>
        </w:r>
      </w:ins>
      <w:ins w:id="68126" w:author="Rev 14 Allen Wirfs-Brock" w:date="2013-01-19T11:41:00Z">
        <w:r w:rsidRPr="00E77497">
          <w:t xml:space="preserve"> </w:t>
        </w:r>
      </w:ins>
    </w:p>
    <w:p w:rsidR="00666716" w:rsidRPr="00E77497" w:rsidRDefault="00666716" w:rsidP="00666716">
      <w:pPr>
        <w:rPr>
          <w:ins w:id="68127" w:author="Rev 14 Allen Wirfs-Brock" w:date="2013-01-19T11:41:00Z"/>
        </w:rPr>
      </w:pPr>
      <w:ins w:id="68128" w:author="Rev 14 Allen Wirfs-Brock" w:date="2013-01-19T11:41:00Z">
        <w:r>
          <w:rPr>
            <w:rFonts w:ascii="Courier New" w:hAnsi="Courier New" w:cs="Courier New"/>
            <w:b/>
            <w:bCs/>
          </w:rPr>
          <w:t>RegExp</w:t>
        </w:r>
        <w:r w:rsidRPr="00A51C9D">
          <w:rPr>
            <w:rFonts w:ascii="Courier New" w:hAnsi="Courier New" w:cs="Courier New"/>
            <w:b/>
            <w:bCs/>
          </w:rPr>
          <w:t>.prototype.</w:t>
        </w:r>
      </w:ins>
      <w:ins w:id="68129" w:author="Rev 14 Allen Wirfs-Brock" w:date="2013-01-19T11:42:00Z">
        <w:r>
          <w:rPr>
            <w:rFonts w:ascii="Courier New" w:hAnsi="Courier New" w:cs="Courier New"/>
            <w:b/>
            <w:bCs/>
          </w:rPr>
          <w:t>multiline</w:t>
        </w:r>
      </w:ins>
      <w:ins w:id="68130" w:author="Rev 14 Allen Wirfs-Brock" w:date="2013-01-19T11:4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6"/>
        </w:numPr>
        <w:rPr>
          <w:ins w:id="68131" w:author="Rev 14 Allen Wirfs-Brock" w:date="2013-01-19T11:41:00Z"/>
        </w:rPr>
      </w:pPr>
      <w:ins w:id="68132" w:author="Rev 14 Allen Wirfs-Brock" w:date="2013-01-19T11:41:00Z">
        <w:r w:rsidRPr="00E77497">
          <w:t xml:space="preserve">Let </w:t>
        </w:r>
        <w:r>
          <w:rPr>
            <w:i/>
          </w:rPr>
          <w:t>R</w:t>
        </w:r>
        <w:r w:rsidRPr="00E77497">
          <w:t xml:space="preserve"> be the</w:t>
        </w:r>
        <w:r>
          <w:t xml:space="preserve"> </w:t>
        </w:r>
        <w:r w:rsidRPr="00E77497">
          <w:rPr>
            <w:b/>
          </w:rPr>
          <w:t>this</w:t>
        </w:r>
        <w:r w:rsidRPr="00E77497">
          <w:t xml:space="preserve"> value.</w:t>
        </w:r>
      </w:ins>
    </w:p>
    <w:p w:rsidR="00666716" w:rsidRPr="00E77497" w:rsidRDefault="00666716" w:rsidP="00666716">
      <w:pPr>
        <w:pStyle w:val="Alg4"/>
        <w:numPr>
          <w:ilvl w:val="0"/>
          <w:numId w:val="1346"/>
        </w:numPr>
        <w:rPr>
          <w:ins w:id="68133" w:author="Rev 14 Allen Wirfs-Brock" w:date="2013-01-19T11:41:00Z"/>
        </w:rPr>
      </w:pPr>
      <w:ins w:id="68134" w:author="Rev 14 Allen Wirfs-Brock" w:date="2013-01-19T11:41:00Z">
        <w:r>
          <w:t>If Type(</w:t>
        </w:r>
        <w:r>
          <w:rPr>
            <w:i/>
            <w:iCs/>
          </w:rPr>
          <w:t>R)</w:t>
        </w:r>
        <w:r>
          <w:t xml:space="preserve"> is not Object, then throw a </w:t>
        </w:r>
        <w:del w:id="68135" w:author="Rev 15 Allen Wirfs-Brock" w:date="2013-05-12T14:21:00Z">
          <w:r w:rsidDel="003F3BD9">
            <w:delText>TypeError</w:delText>
          </w:r>
        </w:del>
      </w:ins>
      <w:ins w:id="68136" w:author="Rev 15 Allen Wirfs-Brock" w:date="2013-05-12T14:21:00Z">
        <w:r w:rsidR="003F3BD9" w:rsidRPr="003F3BD9">
          <w:rPr>
            <w:b/>
          </w:rPr>
          <w:t>TypeError</w:t>
        </w:r>
      </w:ins>
      <w:ins w:id="68137" w:author="Rev 14 Allen Wirfs-Brock" w:date="2013-01-19T11:41:00Z">
        <w:r>
          <w:t xml:space="preserve"> exception.</w:t>
        </w:r>
      </w:ins>
    </w:p>
    <w:p w:rsidR="00666716" w:rsidRDefault="00666716" w:rsidP="00666716">
      <w:pPr>
        <w:pStyle w:val="Alg4"/>
        <w:numPr>
          <w:ilvl w:val="0"/>
          <w:numId w:val="1346"/>
        </w:numPr>
        <w:rPr>
          <w:ins w:id="68138" w:author="Rev 14 Allen Wirfs-Brock" w:date="2013-01-19T11:41:00Z"/>
        </w:rPr>
      </w:pPr>
      <w:ins w:id="68139" w:author="Rev 14 Allen Wirfs-Brock" w:date="2013-01-19T11:41: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6"/>
        </w:numPr>
        <w:spacing w:after="0"/>
        <w:rPr>
          <w:ins w:id="68140" w:author="Rev 14 Allen Wirfs-Brock" w:date="2013-01-19T11:41:00Z"/>
          <w:rFonts w:ascii="Times New Roman" w:hAnsi="Times New Roman"/>
        </w:rPr>
      </w:pPr>
      <w:ins w:id="68141" w:author="Rev 14 Allen Wirfs-Brock" w:date="2013-01-19T11:41: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6"/>
        </w:numPr>
        <w:rPr>
          <w:ins w:id="68142" w:author="Rev 14 Allen Wirfs-Brock" w:date="2013-01-19T11:41:00Z"/>
        </w:rPr>
      </w:pPr>
      <w:ins w:id="68143" w:author="Rev 14 Allen Wirfs-Brock" w:date="2013-01-19T11:41: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6"/>
        </w:numPr>
        <w:rPr>
          <w:ins w:id="68144" w:author="Rev 14 Allen Wirfs-Brock" w:date="2013-01-19T11:41:00Z"/>
        </w:rPr>
      </w:pPr>
      <w:ins w:id="68145" w:author="Rev 14 Allen Wirfs-Brock" w:date="2013-01-19T11:41:00Z">
        <w:r>
          <w:lastRenderedPageBreak/>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6"/>
        </w:numPr>
        <w:spacing w:after="220"/>
        <w:rPr>
          <w:ins w:id="68146" w:author="Rev 14 Allen Wirfs-Brock" w:date="2013-01-19T11:41:00Z"/>
        </w:rPr>
      </w:pPr>
      <w:ins w:id="68147" w:author="Rev 14 Allen Wirfs-Brock" w:date="2013-01-19T11:41:00Z">
        <w:r>
          <w:t>Return</w:t>
        </w:r>
        <w:r>
          <w:rPr>
            <w:iCs/>
          </w:rPr>
          <w:t xml:space="preserve"> </w:t>
        </w:r>
        <w:r>
          <w:rPr>
            <w:b/>
            <w:bCs/>
            <w:iCs/>
          </w:rPr>
          <w:t>false</w:t>
        </w:r>
        <w:r>
          <w:t>.</w:t>
        </w:r>
      </w:ins>
    </w:p>
    <w:p w:rsidR="00394F21" w:rsidRPr="00E77497" w:rsidRDefault="00394F21" w:rsidP="00666716">
      <w:pPr>
        <w:pStyle w:val="Heading4"/>
        <w:rPr>
          <w:ins w:id="68148" w:author="Rev 14 Allen Wirfs-Brock" w:date="2013-01-19T11:01:00Z"/>
        </w:rPr>
      </w:pPr>
      <w:ins w:id="68149" w:author="Rev 14 Allen Wirfs-Brock" w:date="2013-01-19T11:01:00Z">
        <w:r>
          <w:t xml:space="preserve">get </w:t>
        </w:r>
        <w:r w:rsidRPr="00E77497">
          <w:t>RegExp.prototype.</w:t>
        </w:r>
        <w:r>
          <w:t>source</w:t>
        </w:r>
        <w:r w:rsidRPr="00E77497">
          <w:t xml:space="preserve"> </w:t>
        </w:r>
      </w:ins>
    </w:p>
    <w:p w:rsidR="00394F21" w:rsidRPr="00E77497" w:rsidRDefault="00394F21" w:rsidP="00394F21">
      <w:pPr>
        <w:rPr>
          <w:ins w:id="68150" w:author="Rev 14 Allen Wirfs-Brock" w:date="2013-01-19T11:01:00Z"/>
        </w:rPr>
      </w:pPr>
      <w:ins w:id="68151" w:author="Rev 14 Allen Wirfs-Brock" w:date="2013-01-19T11:01:00Z">
        <w:r>
          <w:rPr>
            <w:rFonts w:ascii="Courier New" w:hAnsi="Courier New" w:cs="Courier New"/>
            <w:b/>
            <w:bCs/>
          </w:rPr>
          <w:t>RegExp</w:t>
        </w:r>
        <w:r w:rsidRPr="00A51C9D">
          <w:rPr>
            <w:rFonts w:ascii="Courier New" w:hAnsi="Courier New" w:cs="Courier New"/>
            <w:b/>
            <w:bCs/>
          </w:rPr>
          <w:t>.prototype.</w:t>
        </w:r>
      </w:ins>
      <w:ins w:id="68152" w:author="Rev 14 Allen Wirfs-Brock" w:date="2013-01-19T11:02:00Z">
        <w:r>
          <w:rPr>
            <w:rFonts w:ascii="Courier New" w:hAnsi="Courier New" w:cs="Courier New"/>
            <w:b/>
            <w:bCs/>
          </w:rPr>
          <w:t>source</w:t>
        </w:r>
      </w:ins>
      <w:ins w:id="68153" w:author="Rev 14 Allen Wirfs-Brock" w:date="2013-01-19T11:0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D3283A" w:rsidRPr="00E77497" w:rsidRDefault="00D3283A" w:rsidP="00145775">
      <w:pPr>
        <w:pStyle w:val="Alg4"/>
        <w:numPr>
          <w:ilvl w:val="0"/>
          <w:numId w:val="1344"/>
        </w:numPr>
        <w:rPr>
          <w:ins w:id="68154" w:author="Rev 14 Allen Wirfs-Brock" w:date="2013-01-19T11:09:00Z"/>
        </w:rPr>
      </w:pPr>
      <w:ins w:id="68155" w:author="Rev 14 Allen Wirfs-Brock" w:date="2013-01-19T11:09:00Z">
        <w:r w:rsidRPr="00E77497">
          <w:t xml:space="preserve">Let </w:t>
        </w:r>
        <w:r>
          <w:rPr>
            <w:i/>
          </w:rPr>
          <w:t>R</w:t>
        </w:r>
        <w:r w:rsidRPr="00E77497">
          <w:t xml:space="preserve"> be the</w:t>
        </w:r>
        <w:r>
          <w:t xml:space="preserve"> </w:t>
        </w:r>
        <w:r w:rsidRPr="00E77497">
          <w:rPr>
            <w:b/>
          </w:rPr>
          <w:t>this</w:t>
        </w:r>
        <w:r w:rsidRPr="00E77497">
          <w:t xml:space="preserve"> value.</w:t>
        </w:r>
      </w:ins>
    </w:p>
    <w:p w:rsidR="00D3283A" w:rsidRPr="00E77497" w:rsidRDefault="00D3283A" w:rsidP="00145775">
      <w:pPr>
        <w:pStyle w:val="Alg4"/>
        <w:numPr>
          <w:ilvl w:val="0"/>
          <w:numId w:val="1344"/>
        </w:numPr>
        <w:rPr>
          <w:ins w:id="68156" w:author="Rev 14 Allen Wirfs-Brock" w:date="2013-01-19T11:09:00Z"/>
        </w:rPr>
      </w:pPr>
      <w:ins w:id="68157" w:author="Rev 14 Allen Wirfs-Brock" w:date="2013-01-19T11:09:00Z">
        <w:r>
          <w:t>If Type(</w:t>
        </w:r>
        <w:r>
          <w:rPr>
            <w:i/>
            <w:iCs/>
          </w:rPr>
          <w:t>R)</w:t>
        </w:r>
        <w:r>
          <w:t xml:space="preserve"> is not Object, then throw a </w:t>
        </w:r>
        <w:del w:id="68158" w:author="Rev 15 Allen Wirfs-Brock" w:date="2013-05-12T14:21:00Z">
          <w:r w:rsidDel="003F3BD9">
            <w:delText>TypeError</w:delText>
          </w:r>
        </w:del>
      </w:ins>
      <w:ins w:id="68159" w:author="Rev 15 Allen Wirfs-Brock" w:date="2013-05-12T14:21:00Z">
        <w:r w:rsidR="003F3BD9" w:rsidRPr="003F3BD9">
          <w:rPr>
            <w:b/>
          </w:rPr>
          <w:t>TypeError</w:t>
        </w:r>
      </w:ins>
      <w:ins w:id="68160" w:author="Rev 14 Allen Wirfs-Brock" w:date="2013-01-19T11:09:00Z">
        <w:r>
          <w:t xml:space="preserve"> exception.</w:t>
        </w:r>
      </w:ins>
    </w:p>
    <w:p w:rsidR="00D3283A" w:rsidRDefault="00D3283A" w:rsidP="00145775">
      <w:pPr>
        <w:pStyle w:val="Alg4"/>
        <w:numPr>
          <w:ilvl w:val="0"/>
          <w:numId w:val="1344"/>
        </w:numPr>
        <w:rPr>
          <w:ins w:id="68161" w:author="Rev 14 Allen Wirfs-Brock" w:date="2013-01-19T11:09:00Z"/>
        </w:rPr>
      </w:pPr>
      <w:ins w:id="68162" w:author="Rev 14 Allen Wirfs-Brock" w:date="2013-01-19T11:09:00Z">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ins>
    </w:p>
    <w:p w:rsidR="00D3283A" w:rsidRDefault="00D3283A" w:rsidP="00145775">
      <w:pPr>
        <w:pStyle w:val="Alg4"/>
        <w:numPr>
          <w:ilvl w:val="0"/>
          <w:numId w:val="1344"/>
        </w:numPr>
        <w:rPr>
          <w:ins w:id="68163" w:author="Rev 14 Allen Wirfs-Brock" w:date="2013-01-19T11:10:00Z"/>
        </w:rPr>
      </w:pPr>
      <w:ins w:id="68164" w:author="Rev 14 Allen Wirfs-Brock" w:date="2013-01-19T11:1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D3283A" w:rsidRDefault="00D3283A" w:rsidP="00145775">
      <w:pPr>
        <w:numPr>
          <w:ilvl w:val="0"/>
          <w:numId w:val="1344"/>
        </w:numPr>
        <w:contextualSpacing/>
        <w:rPr>
          <w:ins w:id="68165" w:author="Rev 14 Allen Wirfs-Brock" w:date="2013-01-19T11:08:00Z"/>
          <w:rFonts w:ascii="Times New Roman" w:hAnsi="Times New Roman"/>
        </w:rPr>
      </w:pPr>
      <w:ins w:id="68166" w:author="Rev 14 Allen Wirfs-Brock" w:date="2013-01-19T11:10:00Z">
        <w:r>
          <w:rPr>
            <w:rFonts w:ascii="Times New Roman" w:hAnsi="Times New Roman"/>
          </w:rPr>
          <w:t xml:space="preserve">Let </w:t>
        </w:r>
        <w:r>
          <w:rPr>
            <w:rFonts w:ascii="Times New Roman" w:hAnsi="Times New Roman"/>
            <w:i/>
            <w:iCs/>
          </w:rPr>
          <w:t>src</w:t>
        </w:r>
        <w:r>
          <w:rPr>
            <w:rFonts w:ascii="Times New Roman" w:hAnsi="Times New Roman"/>
          </w:rPr>
          <w:t xml:space="preserve"> be</w:t>
        </w:r>
      </w:ins>
      <w:ins w:id="68167" w:author="Rev 14 Allen Wirfs-Brock" w:date="2013-01-19T11:08:00Z">
        <w:r>
          <w:rPr>
            <w:rFonts w:ascii="Times New Roman" w:hAnsi="Times New Roman"/>
          </w:rPr>
          <w:t xml:space="preserve"> the value of </w:t>
        </w:r>
      </w:ins>
      <w:ins w:id="68168" w:author="Rev 14 Allen Wirfs-Brock" w:date="2013-01-19T11:11:00Z">
        <w:r>
          <w:rPr>
            <w:rFonts w:ascii="Times New Roman" w:hAnsi="Times New Roman"/>
            <w:i/>
            <w:iCs/>
          </w:rPr>
          <w:t>R</w:t>
        </w:r>
      </w:ins>
      <w:ins w:id="68169"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rsidR="00D3283A" w:rsidRDefault="00D3283A" w:rsidP="00145775">
      <w:pPr>
        <w:numPr>
          <w:ilvl w:val="0"/>
          <w:numId w:val="1344"/>
        </w:numPr>
        <w:spacing w:after="0"/>
        <w:rPr>
          <w:ins w:id="68170" w:author="Rev 14 Allen Wirfs-Brock" w:date="2013-01-19T11:08:00Z"/>
          <w:rFonts w:ascii="Times New Roman" w:hAnsi="Times New Roman"/>
        </w:rPr>
      </w:pPr>
      <w:ins w:id="68171" w:author="Rev 14 Allen Wirfs-Brock" w:date="2013-01-19T11:11:00Z">
        <w:r>
          <w:rPr>
            <w:rFonts w:ascii="Times New Roman" w:hAnsi="Times New Roman"/>
          </w:rPr>
          <w:t xml:space="preserve">Let </w:t>
        </w:r>
        <w:r>
          <w:rPr>
            <w:rFonts w:ascii="Times New Roman" w:hAnsi="Times New Roman"/>
            <w:i/>
            <w:iCs/>
          </w:rPr>
          <w:t>flags</w:t>
        </w:r>
        <w:r>
          <w:rPr>
            <w:rFonts w:ascii="Times New Roman" w:hAnsi="Times New Roman"/>
          </w:rPr>
          <w:t xml:space="preserve"> be</w:t>
        </w:r>
      </w:ins>
      <w:ins w:id="68172" w:author="Rev 14 Allen Wirfs-Brock" w:date="2013-01-19T11:08:00Z">
        <w:r>
          <w:rPr>
            <w:rFonts w:ascii="Times New Roman" w:hAnsi="Times New Roman"/>
          </w:rPr>
          <w:t xml:space="preserve"> the value of </w:t>
        </w:r>
      </w:ins>
      <w:ins w:id="68173" w:author="Rev 14 Allen Wirfs-Brock" w:date="2013-01-19T11:12:00Z">
        <w:r>
          <w:rPr>
            <w:rFonts w:ascii="Times New Roman" w:hAnsi="Times New Roman"/>
            <w:i/>
            <w:iCs/>
          </w:rPr>
          <w:t>R</w:t>
        </w:r>
      </w:ins>
      <w:ins w:id="68174"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086289" w:rsidRDefault="00086289" w:rsidP="00145775">
      <w:pPr>
        <w:pStyle w:val="Alg4"/>
        <w:numPr>
          <w:ilvl w:val="0"/>
          <w:numId w:val="1344"/>
        </w:numPr>
        <w:rPr>
          <w:ins w:id="68175" w:author="Rev 14 Allen Wirfs-Brock" w:date="2013-01-19T11:17:00Z"/>
        </w:rPr>
      </w:pPr>
      <w:ins w:id="68176" w:author="Rev 14 Allen Wirfs-Brock" w:date="2013-01-19T11:17:00Z">
        <w:r>
          <w:t xml:space="preserve">If either </w:t>
        </w:r>
        <w:r>
          <w:rPr>
            <w:i/>
            <w:iCs/>
          </w:rPr>
          <w:t>src</w:t>
        </w:r>
        <w:r>
          <w:t xml:space="preserve"> or </w:t>
        </w:r>
        <w:r>
          <w:rPr>
            <w:i/>
            <w:iCs/>
          </w:rPr>
          <w:t>flags</w:t>
        </w:r>
        <w:r>
          <w:t xml:space="preserve"> is </w:t>
        </w:r>
        <w:r>
          <w:rPr>
            <w:b/>
            <w:bCs/>
          </w:rPr>
          <w:t>undefined</w:t>
        </w:r>
      </w:ins>
      <w:ins w:id="68177" w:author="Rev 14 Allen Wirfs-Brock" w:date="2013-01-19T11:18:00Z">
        <w:r>
          <w:t xml:space="preserve">, then throw a </w:t>
        </w:r>
        <w:r>
          <w:rPr>
            <w:b/>
            <w:bCs/>
          </w:rPr>
          <w:t>TypeError</w:t>
        </w:r>
        <w:r>
          <w:t xml:space="preserve"> exception.</w:t>
        </w:r>
      </w:ins>
    </w:p>
    <w:p w:rsidR="00394F21" w:rsidRPr="00E77497" w:rsidRDefault="00394F21" w:rsidP="00145775">
      <w:pPr>
        <w:pStyle w:val="Alg4"/>
        <w:numPr>
          <w:ilvl w:val="0"/>
          <w:numId w:val="1344"/>
        </w:numPr>
        <w:spacing w:after="220"/>
        <w:rPr>
          <w:ins w:id="68178" w:author="Rev 14 Allen Wirfs-Brock" w:date="2013-01-19T11:01:00Z"/>
        </w:rPr>
      </w:pPr>
      <w:ins w:id="68179" w:author="Rev 14 Allen Wirfs-Brock" w:date="2013-01-19T11:01:00Z">
        <w:r>
          <w:t xml:space="preserve">Return </w:t>
        </w:r>
      </w:ins>
      <w:ins w:id="68180" w:author="Rev 14 Allen Wirfs-Brock" w:date="2013-01-19T11:15:00Z">
        <w:r w:rsidR="00D3283A">
          <w:rPr>
            <w:iCs/>
          </w:rPr>
          <w:t xml:space="preserve">the result of the abstract operation </w:t>
        </w:r>
      </w:ins>
      <w:ins w:id="68181" w:author="Rev 14 Allen Wirfs-Brock" w:date="2013-01-19T11:16:00Z">
        <w:r w:rsidR="00D3283A" w:rsidRPr="00326113">
          <w:t>EscapeRegExpPattern</w:t>
        </w:r>
        <w:r w:rsidR="00D3283A">
          <w:t xml:space="preserve"> with arguments </w:t>
        </w:r>
        <w:r w:rsidR="00D3283A">
          <w:rPr>
            <w:i/>
            <w:iCs/>
          </w:rPr>
          <w:t>src</w:t>
        </w:r>
        <w:r w:rsidR="00D3283A">
          <w:t xml:space="preserve"> and </w:t>
        </w:r>
        <w:r w:rsidR="00D3283A">
          <w:rPr>
            <w:i/>
            <w:iCs/>
          </w:rPr>
          <w:t>flags</w:t>
        </w:r>
      </w:ins>
      <w:ins w:id="68182" w:author="Rev 14 Allen Wirfs-Brock" w:date="2013-01-19T11:01:00Z">
        <w:r>
          <w:t>.</w:t>
        </w:r>
      </w:ins>
    </w:p>
    <w:p w:rsidR="00666716" w:rsidRPr="00E77497" w:rsidRDefault="00666716" w:rsidP="00666716">
      <w:pPr>
        <w:pStyle w:val="Heading4"/>
        <w:rPr>
          <w:ins w:id="68183" w:author="Rev 14 Allen Wirfs-Brock" w:date="2013-01-19T11:47:00Z"/>
        </w:rPr>
      </w:pPr>
      <w:ins w:id="68184" w:author="Rev 14 Allen Wirfs-Brock" w:date="2013-01-19T11:47:00Z">
        <w:r>
          <w:t xml:space="preserve">get </w:t>
        </w:r>
        <w:r w:rsidRPr="00E77497">
          <w:t>RegExp.prototype.</w:t>
        </w:r>
        <w:r>
          <w:t>sticky</w:t>
        </w:r>
        <w:r w:rsidRPr="00E77497">
          <w:t xml:space="preserve"> </w:t>
        </w:r>
      </w:ins>
    </w:p>
    <w:p w:rsidR="00666716" w:rsidRPr="00E77497" w:rsidRDefault="00666716" w:rsidP="00666716">
      <w:pPr>
        <w:rPr>
          <w:ins w:id="68185" w:author="Rev 14 Allen Wirfs-Brock" w:date="2013-01-19T11:47:00Z"/>
        </w:rPr>
      </w:pPr>
      <w:ins w:id="68186" w:author="Rev 14 Allen Wirfs-Brock" w:date="2013-01-19T11:47:00Z">
        <w:r>
          <w:rPr>
            <w:rFonts w:ascii="Courier New" w:hAnsi="Courier New" w:cs="Courier New"/>
            <w:b/>
            <w:bCs/>
          </w:rPr>
          <w:t>RegExp</w:t>
        </w:r>
        <w:r w:rsidRPr="00A51C9D">
          <w:rPr>
            <w:rFonts w:ascii="Courier New" w:hAnsi="Courier New" w:cs="Courier New"/>
            <w:b/>
            <w:bCs/>
          </w:rPr>
          <w:t>.prototype</w:t>
        </w:r>
      </w:ins>
      <w:ins w:id="68187" w:author="Rev 15 Allen Wirfs-Brock" w:date="2013-05-12T16:27:00Z">
        <w:r w:rsidR="0084456E">
          <w:rPr>
            <w:rFonts w:ascii="Courier New" w:hAnsi="Courier New" w:cs="Courier New"/>
            <w:b/>
            <w:bCs/>
          </w:rPr>
          <w:t>.</w:t>
        </w:r>
      </w:ins>
      <w:ins w:id="68188" w:author="Rev 14 Allen Wirfs-Brock" w:date="2013-01-19T11:47:00Z">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8"/>
        </w:numPr>
        <w:rPr>
          <w:ins w:id="68189" w:author="Rev 14 Allen Wirfs-Brock" w:date="2013-01-19T11:47:00Z"/>
        </w:rPr>
      </w:pPr>
      <w:ins w:id="68190" w:author="Rev 14 Allen Wirfs-Brock" w:date="2013-01-19T11:47:00Z">
        <w:r w:rsidRPr="00E77497">
          <w:t xml:space="preserve">Let </w:t>
        </w:r>
        <w:r>
          <w:rPr>
            <w:i/>
          </w:rPr>
          <w:t>R</w:t>
        </w:r>
        <w:r w:rsidRPr="00E77497">
          <w:t xml:space="preserve"> be the</w:t>
        </w:r>
        <w:r>
          <w:t xml:space="preserve"> </w:t>
        </w:r>
        <w:r w:rsidRPr="00E77497">
          <w:rPr>
            <w:b/>
          </w:rPr>
          <w:t>this</w:t>
        </w:r>
        <w:r w:rsidRPr="00E77497">
          <w:t xml:space="preserve"> value.</w:t>
        </w:r>
        <w:del w:id="68191" w:author="Rev 15 Allen Wirfs-Brock" w:date="2013-05-12T16:27:00Z">
          <w:r w:rsidRPr="00666716" w:rsidDel="0084456E">
            <w:rPr>
              <w:rFonts w:ascii="Courier New" w:hAnsi="Courier New" w:cs="Courier New"/>
              <w:b/>
              <w:bCs/>
            </w:rPr>
            <w:delText xml:space="preserve"> </w:delText>
          </w:r>
          <w:r w:rsidRPr="00A51C9D" w:rsidDel="0084456E">
            <w:rPr>
              <w:rFonts w:ascii="Courier New" w:hAnsi="Courier New" w:cs="Courier New"/>
              <w:b/>
              <w:bCs/>
            </w:rPr>
            <w:delText>.</w:delText>
          </w:r>
        </w:del>
      </w:ins>
    </w:p>
    <w:p w:rsidR="00666716" w:rsidRPr="00E77497" w:rsidRDefault="00666716" w:rsidP="00666716">
      <w:pPr>
        <w:pStyle w:val="Alg4"/>
        <w:numPr>
          <w:ilvl w:val="0"/>
          <w:numId w:val="1348"/>
        </w:numPr>
        <w:rPr>
          <w:ins w:id="68192" w:author="Rev 14 Allen Wirfs-Brock" w:date="2013-01-19T11:47:00Z"/>
        </w:rPr>
      </w:pPr>
      <w:ins w:id="68193" w:author="Rev 14 Allen Wirfs-Brock" w:date="2013-01-19T11:47:00Z">
        <w:r>
          <w:t>If Type(</w:t>
        </w:r>
        <w:r>
          <w:rPr>
            <w:i/>
            <w:iCs/>
          </w:rPr>
          <w:t>R)</w:t>
        </w:r>
        <w:r>
          <w:t xml:space="preserve"> is not Object, then throw a </w:t>
        </w:r>
        <w:del w:id="68194" w:author="Rev 15 Allen Wirfs-Brock" w:date="2013-05-12T14:21:00Z">
          <w:r w:rsidDel="003F3BD9">
            <w:delText>TypeError</w:delText>
          </w:r>
        </w:del>
      </w:ins>
      <w:ins w:id="68195" w:author="Rev 15 Allen Wirfs-Brock" w:date="2013-05-12T14:21:00Z">
        <w:r w:rsidR="003F3BD9" w:rsidRPr="003F3BD9">
          <w:rPr>
            <w:b/>
          </w:rPr>
          <w:t>TypeError</w:t>
        </w:r>
      </w:ins>
      <w:ins w:id="68196" w:author="Rev 14 Allen Wirfs-Brock" w:date="2013-01-19T11:47:00Z">
        <w:r>
          <w:t xml:space="preserve"> exception.</w:t>
        </w:r>
      </w:ins>
    </w:p>
    <w:p w:rsidR="00666716" w:rsidRDefault="00666716" w:rsidP="00666716">
      <w:pPr>
        <w:pStyle w:val="Alg4"/>
        <w:numPr>
          <w:ilvl w:val="0"/>
          <w:numId w:val="1348"/>
        </w:numPr>
        <w:rPr>
          <w:ins w:id="68197" w:author="Rev 14 Allen Wirfs-Brock" w:date="2013-01-19T11:47:00Z"/>
        </w:rPr>
      </w:pPr>
      <w:ins w:id="68198" w:author="Rev 14 Allen Wirfs-Brock" w:date="2013-01-19T11:47: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8"/>
        </w:numPr>
        <w:spacing w:after="0"/>
        <w:rPr>
          <w:ins w:id="68199" w:author="Rev 14 Allen Wirfs-Brock" w:date="2013-01-19T11:47:00Z"/>
          <w:rFonts w:ascii="Times New Roman" w:hAnsi="Times New Roman"/>
        </w:rPr>
      </w:pPr>
      <w:ins w:id="68200" w:author="Rev 14 Allen Wirfs-Brock" w:date="2013-01-19T11:47: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8"/>
        </w:numPr>
        <w:rPr>
          <w:ins w:id="68201" w:author="Rev 14 Allen Wirfs-Brock" w:date="2013-01-19T11:47:00Z"/>
        </w:rPr>
      </w:pPr>
      <w:ins w:id="68202" w:author="Rev 14 Allen Wirfs-Brock" w:date="2013-01-19T11:47: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8"/>
        </w:numPr>
        <w:rPr>
          <w:ins w:id="68203" w:author="Rev 14 Allen Wirfs-Brock" w:date="2013-01-19T11:47:00Z"/>
        </w:rPr>
      </w:pPr>
      <w:ins w:id="68204" w:author="Rev 14 Allen Wirfs-Brock" w:date="2013-01-19T11:47: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8"/>
        </w:numPr>
        <w:spacing w:after="220"/>
        <w:rPr>
          <w:ins w:id="68205" w:author="Rev 14 Allen Wirfs-Brock" w:date="2013-01-19T11:47:00Z"/>
        </w:rPr>
      </w:pPr>
      <w:ins w:id="68206" w:author="Rev 14 Allen Wirfs-Brock" w:date="2013-01-19T11:47:00Z">
        <w:r>
          <w:t>Return</w:t>
        </w:r>
        <w:r>
          <w:rPr>
            <w:iCs/>
          </w:rPr>
          <w:t xml:space="preserve"> </w:t>
        </w:r>
        <w:r>
          <w:rPr>
            <w:b/>
            <w:bCs/>
            <w:iCs/>
          </w:rPr>
          <w:t>false</w:t>
        </w:r>
        <w:r>
          <w:t>.</w:t>
        </w:r>
      </w:ins>
    </w:p>
    <w:p w:rsidR="004C02EF" w:rsidRPr="00E77497" w:rsidRDefault="004C02EF" w:rsidP="00666716">
      <w:pPr>
        <w:pStyle w:val="Heading4"/>
      </w:pPr>
      <w:r w:rsidRPr="00E77497">
        <w:t>RegExp.prototype.test(string)</w:t>
      </w:r>
    </w:p>
    <w:p w:rsidR="004C02EF" w:rsidRPr="00E77497" w:rsidRDefault="004C02EF" w:rsidP="004C02EF">
      <w:r w:rsidRPr="00E77497">
        <w:t>The following steps are taken:</w:t>
      </w:r>
    </w:p>
    <w:p w:rsidR="00394F21" w:rsidRPr="00E77497" w:rsidRDefault="00394F21" w:rsidP="00394F21">
      <w:pPr>
        <w:pStyle w:val="Alg4"/>
        <w:numPr>
          <w:ilvl w:val="0"/>
          <w:numId w:val="324"/>
        </w:numPr>
        <w:rPr>
          <w:ins w:id="68207" w:author="Rev 14 Allen Wirfs-Brock" w:date="2013-01-19T10:57:00Z"/>
        </w:rPr>
      </w:pPr>
      <w:ins w:id="68208" w:author="Rev 14 Allen Wirfs-Brock" w:date="2013-01-19T10:57:00Z">
        <w:r w:rsidRPr="00E77497">
          <w:t xml:space="preserve">Let </w:t>
        </w:r>
        <w:r>
          <w:rPr>
            <w:i/>
          </w:rPr>
          <w:t>R</w:t>
        </w:r>
        <w:r w:rsidRPr="00E77497">
          <w:t xml:space="preserve"> be the</w:t>
        </w:r>
        <w:r>
          <w:t xml:space="preserve"> </w:t>
        </w:r>
        <w:r w:rsidRPr="00E77497">
          <w:rPr>
            <w:b/>
          </w:rPr>
          <w:t>this</w:t>
        </w:r>
        <w:r w:rsidRPr="00E77497">
          <w:t xml:space="preserve"> value.</w:t>
        </w:r>
      </w:ins>
    </w:p>
    <w:p w:rsidR="00394F21" w:rsidRPr="00E77497" w:rsidRDefault="00394F21" w:rsidP="00394F21">
      <w:pPr>
        <w:pStyle w:val="Alg4"/>
        <w:numPr>
          <w:ilvl w:val="0"/>
          <w:numId w:val="324"/>
        </w:numPr>
        <w:rPr>
          <w:ins w:id="68209" w:author="Rev 14 Allen Wirfs-Brock" w:date="2013-01-19T10:57:00Z"/>
        </w:rPr>
      </w:pPr>
      <w:ins w:id="68210" w:author="Rev 14 Allen Wirfs-Brock" w:date="2013-01-19T10:57:00Z">
        <w:r>
          <w:t>If Type(</w:t>
        </w:r>
        <w:r>
          <w:rPr>
            <w:i/>
            <w:iCs/>
          </w:rPr>
          <w:t>R)</w:t>
        </w:r>
        <w:r>
          <w:t xml:space="preserve"> is not Object, then throw a </w:t>
        </w:r>
        <w:del w:id="68211" w:author="Rev 15 Allen Wirfs-Brock" w:date="2013-05-12T14:21:00Z">
          <w:r w:rsidDel="003F3BD9">
            <w:delText>TypeError</w:delText>
          </w:r>
        </w:del>
      </w:ins>
      <w:ins w:id="68212" w:author="Rev 15 Allen Wirfs-Brock" w:date="2013-05-12T14:21:00Z">
        <w:r w:rsidR="003F3BD9" w:rsidRPr="003F3BD9">
          <w:rPr>
            <w:b/>
          </w:rPr>
          <w:t>TypeError</w:t>
        </w:r>
      </w:ins>
      <w:ins w:id="68213" w:author="Rev 14 Allen Wirfs-Brock" w:date="2013-01-19T10:57:00Z">
        <w:r>
          <w:t xml:space="preserve"> exception.</w:t>
        </w:r>
      </w:ins>
    </w:p>
    <w:p w:rsidR="00086289" w:rsidRDefault="00086289" w:rsidP="00086289">
      <w:pPr>
        <w:pStyle w:val="Alg4"/>
        <w:numPr>
          <w:ilvl w:val="0"/>
          <w:numId w:val="324"/>
        </w:numPr>
        <w:rPr>
          <w:ins w:id="68214" w:author="Rev 14 Allen Wirfs-Brock" w:date="2013-01-19T11:22:00Z"/>
        </w:rPr>
      </w:pPr>
      <w:ins w:id="68215" w:author="Rev 14 Allen Wirfs-Brock" w:date="2013-01-19T11:22:00Z">
        <w:r>
          <w:t xml:space="preserve">If </w:t>
        </w:r>
        <w:r>
          <w:rPr>
            <w:i/>
          </w:rPr>
          <w:t>R</w:t>
        </w:r>
        <w:r>
          <w:t xml:space="preserve"> does not have a </w:t>
        </w:r>
      </w:ins>
      <w:ins w:id="68216" w:author="Rev 14 Allen Wirfs-Brock" w:date="2013-02-08T12:12:00Z">
        <w:r w:rsidR="00C05F42">
          <w:t>[[RegExpMatch</w:t>
        </w:r>
      </w:ins>
      <w:ins w:id="68217" w:author="Rev 14 Allen Wirfs-Brock" w:date="2013-03-05T15:04:00Z">
        <w:r w:rsidR="007723D0">
          <w:t>er</w:t>
        </w:r>
      </w:ins>
      <w:ins w:id="68218" w:author="Rev 14 Allen Wirfs-Brock" w:date="2013-02-08T12:12:00Z">
        <w:r w:rsidR="00C05F42">
          <w:t>]]</w:t>
        </w:r>
      </w:ins>
      <w:ins w:id="68219" w:author="Rev 14 Allen Wirfs-Brock" w:date="2013-01-19T11:22:00Z">
        <w:r>
          <w:t xml:space="preserve"> internal</w:t>
        </w:r>
        <w:r w:rsidRPr="00314265">
          <w:t xml:space="preserve"> </w:t>
        </w:r>
        <w:r>
          <w:t xml:space="preserve">data property, then throw a </w:t>
        </w:r>
        <w:r w:rsidRPr="007B0456">
          <w:rPr>
            <w:b/>
          </w:rPr>
          <w:t>TypeError</w:t>
        </w:r>
        <w:r>
          <w:t xml:space="preserve"> exception.</w:t>
        </w:r>
      </w:ins>
    </w:p>
    <w:p w:rsidR="00086289" w:rsidRDefault="00086289" w:rsidP="00086289">
      <w:pPr>
        <w:pStyle w:val="Alg4"/>
        <w:numPr>
          <w:ilvl w:val="0"/>
          <w:numId w:val="324"/>
        </w:numPr>
        <w:rPr>
          <w:ins w:id="68220" w:author="Rev 14 Allen Wirfs-Brock" w:date="2013-01-19T11:26:00Z"/>
        </w:rPr>
      </w:pPr>
      <w:ins w:id="68221" w:author="Rev 14 Allen Wirfs-Brock" w:date="2013-01-19T11:26:00Z">
        <w:r>
          <w:t xml:space="preserve">If the value of </w:t>
        </w:r>
        <w:r>
          <w:rPr>
            <w:i/>
          </w:rPr>
          <w:t>R’s</w:t>
        </w:r>
        <w:r>
          <w:rPr>
            <w:iCs/>
          </w:rPr>
          <w:t xml:space="preserve"> </w:t>
        </w:r>
      </w:ins>
      <w:ins w:id="68222" w:author="Rev 14 Allen Wirfs-Brock" w:date="2013-02-08T12:12:00Z">
        <w:r w:rsidR="00C05F42">
          <w:t>[[RegExpMatch</w:t>
        </w:r>
      </w:ins>
      <w:ins w:id="68223" w:author="Rev 14 Allen Wirfs-Brock" w:date="2013-03-05T15:04:00Z">
        <w:r w:rsidR="007723D0">
          <w:t>er</w:t>
        </w:r>
      </w:ins>
      <w:ins w:id="68224" w:author="Rev 14 Allen Wirfs-Brock" w:date="2013-02-08T12:12:00Z">
        <w:r w:rsidR="00C05F42">
          <w:t>]]</w:t>
        </w:r>
      </w:ins>
      <w:ins w:id="68225"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134DAD" w:rsidRPr="00E77497" w:rsidDel="00394F21" w:rsidRDefault="00134DAD" w:rsidP="00134DAD">
      <w:pPr>
        <w:pStyle w:val="Alg4"/>
        <w:numPr>
          <w:ilvl w:val="0"/>
          <w:numId w:val="324"/>
        </w:numPr>
        <w:rPr>
          <w:ins w:id="68226" w:author="Rev 7 Allen Wirfs-Brock" w:date="2012-04-10T12:58:00Z"/>
          <w:del w:id="68227" w:author="Rev 14 Allen Wirfs-Brock" w:date="2013-01-19T10:57:00Z"/>
        </w:rPr>
      </w:pPr>
      <w:ins w:id="68228" w:author="Rev 7 Allen Wirfs-Brock" w:date="2012-04-10T12:58:00Z">
        <w:del w:id="68229" w:author="Rev 14 Allen Wirfs-Brock" w:date="2013-01-19T10:57:00Z">
          <w:r w:rsidRPr="00E77497" w:rsidDel="00394F21">
            <w:delText xml:space="preserve">Let </w:delText>
          </w:r>
          <w:r w:rsidRPr="00E77497" w:rsidDel="00394F21">
            <w:rPr>
              <w:i/>
            </w:rPr>
            <w:delText>R</w:delText>
          </w:r>
          <w:r w:rsidRPr="00E77497" w:rsidDel="00394F21">
            <w:delText xml:space="preserve"> be this RegExp object.</w:delText>
          </w:r>
        </w:del>
      </w:ins>
    </w:p>
    <w:p w:rsidR="00134DAD" w:rsidRPr="00E77497" w:rsidDel="00394F21" w:rsidRDefault="00134DAD" w:rsidP="00134DAD">
      <w:pPr>
        <w:pStyle w:val="Alg4"/>
        <w:numPr>
          <w:ilvl w:val="0"/>
          <w:numId w:val="324"/>
        </w:numPr>
        <w:contextualSpacing/>
        <w:rPr>
          <w:ins w:id="68230" w:author="Rev 7 Allen Wirfs-Brock" w:date="2012-04-10T12:58:00Z"/>
          <w:del w:id="68231" w:author="Rev 14 Allen Wirfs-Brock" w:date="2013-01-19T10:57:00Z"/>
        </w:rPr>
      </w:pPr>
      <w:ins w:id="68232" w:author="Rev 7 Allen Wirfs-Brock" w:date="2012-04-10T12:58:00Z">
        <w:del w:id="68233" w:author="Rev 14 Allen Wirfs-Brock" w:date="2013-01-19T10:57:00Z">
          <w:r w:rsidDel="00394F21">
            <w:delText>ReturnIfAbrupt(</w:delText>
          </w:r>
          <w:r w:rsidDel="00394F21">
            <w:rPr>
              <w:i/>
            </w:rPr>
            <w:delText>R</w:delText>
          </w:r>
          <w:r w:rsidDel="00394F21">
            <w:delText>).</w:delText>
          </w:r>
        </w:del>
      </w:ins>
    </w:p>
    <w:p w:rsidR="00134DAD" w:rsidRDefault="00134DAD" w:rsidP="00134DAD">
      <w:pPr>
        <w:pStyle w:val="Alg4"/>
        <w:numPr>
          <w:ilvl w:val="0"/>
          <w:numId w:val="324"/>
        </w:numPr>
        <w:rPr>
          <w:ins w:id="68234" w:author="Rev 7 Allen Wirfs-Brock" w:date="2012-04-10T12:58:00Z"/>
        </w:rPr>
      </w:pPr>
      <w:ins w:id="68235"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rsidR="00134DAD" w:rsidRDefault="00134DAD" w:rsidP="00134DAD">
      <w:pPr>
        <w:pStyle w:val="Alg4"/>
        <w:numPr>
          <w:ilvl w:val="0"/>
          <w:numId w:val="324"/>
        </w:numPr>
        <w:rPr>
          <w:ins w:id="68236" w:author="Rev 7 Allen Wirfs-Brock" w:date="2012-04-10T12:58:00Z"/>
        </w:rPr>
      </w:pPr>
      <w:ins w:id="68237" w:author="Rev 7 Allen Wirfs-Brock" w:date="2012-04-10T12:58:00Z">
        <w:r>
          <w:t>ReturnIfAbrupt(</w:t>
        </w:r>
        <w:r>
          <w:rPr>
            <w:i/>
          </w:rPr>
          <w:t>S</w:t>
        </w:r>
        <w:r>
          <w:t>).</w:t>
        </w:r>
      </w:ins>
    </w:p>
    <w:p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68238" w:author="Rev 7 Allen Wirfs-Brock" w:date="2012-04-10T13:00:00Z">
        <w:r w:rsidR="00134DAD">
          <w:t xml:space="preserve"> the</w:t>
        </w:r>
      </w:ins>
      <w:r w:rsidRPr="00E77497">
        <w:t xml:space="preserve"> </w:t>
      </w:r>
      <w:ins w:id="68239" w:author="Rev 7 Allen Wirfs-Brock" w:date="2012-04-10T12:59:00Z">
        <w:r w:rsidR="00134DAD">
          <w:t xml:space="preserve">RegExpExec </w:t>
        </w:r>
        <w:del w:id="68240" w:author="Rev 8 Allen Wirfs-Brock" w:date="2012-06-14T14:41:00Z">
          <w:r w:rsidR="00134DAD" w:rsidDel="00D4543D">
            <w:delText>abstraction operation</w:delText>
          </w:r>
        </w:del>
      </w:ins>
      <w:ins w:id="68241" w:author="Rev 8 Allen Wirfs-Brock" w:date="2012-06-14T14:41:00Z">
        <w:r w:rsidR="00D4543D">
          <w:t>abstract operation</w:t>
        </w:r>
      </w:ins>
      <w:ins w:id="68242"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68243"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rsidR="00134DAD" w:rsidRDefault="00134DAD" w:rsidP="00134DAD">
      <w:pPr>
        <w:pStyle w:val="Alg4"/>
        <w:numPr>
          <w:ilvl w:val="0"/>
          <w:numId w:val="324"/>
        </w:numPr>
        <w:rPr>
          <w:ins w:id="68244" w:author="Rev 7 Allen Wirfs-Brock" w:date="2012-04-10T13:00:00Z"/>
        </w:rPr>
      </w:pPr>
      <w:ins w:id="68245" w:author="Rev 7 Allen Wirfs-Brock" w:date="2012-04-10T13:00:00Z">
        <w:r>
          <w:t>ReturnIfAbrupt(</w:t>
        </w:r>
        <w:r>
          <w:rPr>
            <w:i/>
          </w:rPr>
          <w:t>match</w:t>
        </w:r>
        <w:r>
          <w:t>).</w:t>
        </w:r>
      </w:ins>
    </w:p>
    <w:p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rsidR="00666716" w:rsidRPr="00E77497" w:rsidRDefault="00666716" w:rsidP="00666716">
      <w:pPr>
        <w:pStyle w:val="Heading4"/>
        <w:rPr>
          <w:ins w:id="68246" w:author="Rev 14 Allen Wirfs-Brock" w:date="2013-01-19T11:43:00Z"/>
        </w:rPr>
      </w:pPr>
      <w:ins w:id="68247" w:author="Rev 14 Allen Wirfs-Brock" w:date="2013-01-19T11:43:00Z">
        <w:r>
          <w:t xml:space="preserve">get </w:t>
        </w:r>
        <w:r w:rsidRPr="00E77497">
          <w:t>RegExp.prototype.</w:t>
        </w:r>
      </w:ins>
      <w:ins w:id="68248" w:author="Rev 14 Allen Wirfs-Brock" w:date="2013-01-19T11:44:00Z">
        <w:r>
          <w:t>unicode</w:t>
        </w:r>
      </w:ins>
      <w:ins w:id="68249" w:author="Rev 14 Allen Wirfs-Brock" w:date="2013-01-19T11:43:00Z">
        <w:r w:rsidRPr="00E77497">
          <w:t xml:space="preserve"> </w:t>
        </w:r>
      </w:ins>
    </w:p>
    <w:p w:rsidR="00666716" w:rsidRPr="00E77497" w:rsidRDefault="00666716" w:rsidP="00666716">
      <w:pPr>
        <w:rPr>
          <w:ins w:id="68250" w:author="Rev 14 Allen Wirfs-Brock" w:date="2013-01-19T11:43:00Z"/>
        </w:rPr>
      </w:pPr>
      <w:ins w:id="68251" w:author="Rev 14 Allen Wirfs-Brock" w:date="2013-01-19T11:43:00Z">
        <w:r>
          <w:rPr>
            <w:rFonts w:ascii="Courier New" w:hAnsi="Courier New" w:cs="Courier New"/>
            <w:b/>
            <w:bCs/>
          </w:rPr>
          <w:t>RegExp</w:t>
        </w:r>
        <w:r w:rsidRPr="00A51C9D">
          <w:rPr>
            <w:rFonts w:ascii="Courier New" w:hAnsi="Courier New" w:cs="Courier New"/>
            <w:b/>
            <w:bCs/>
          </w:rPr>
          <w:t>.prototype.</w:t>
        </w:r>
      </w:ins>
      <w:ins w:id="68252" w:author="Rev 14 Allen Wirfs-Brock" w:date="2013-01-19T11:44:00Z">
        <w:r>
          <w:rPr>
            <w:rFonts w:ascii="Courier New" w:hAnsi="Courier New" w:cs="Courier New"/>
            <w:b/>
            <w:bCs/>
          </w:rPr>
          <w:t>unicode</w:t>
        </w:r>
      </w:ins>
      <w:ins w:id="68253" w:author="Rev 14 Allen Wirfs-Brock" w:date="2013-01-19T11:43: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7"/>
        </w:numPr>
        <w:rPr>
          <w:ins w:id="68254" w:author="Rev 14 Allen Wirfs-Brock" w:date="2013-01-19T11:43:00Z"/>
        </w:rPr>
      </w:pPr>
      <w:ins w:id="68255" w:author="Rev 14 Allen Wirfs-Brock" w:date="2013-01-19T11:43:00Z">
        <w:r w:rsidRPr="00E77497">
          <w:t xml:space="preserve">Let </w:t>
        </w:r>
        <w:r>
          <w:rPr>
            <w:i/>
          </w:rPr>
          <w:t>R</w:t>
        </w:r>
        <w:r w:rsidRPr="00E77497">
          <w:t xml:space="preserve"> be the</w:t>
        </w:r>
        <w:r>
          <w:t xml:space="preserve"> </w:t>
        </w:r>
        <w:r w:rsidRPr="00E77497">
          <w:rPr>
            <w:b/>
          </w:rPr>
          <w:t>this</w:t>
        </w:r>
        <w:r w:rsidRPr="00E77497">
          <w:t xml:space="preserve"> value.</w:t>
        </w:r>
      </w:ins>
    </w:p>
    <w:p w:rsidR="00666716" w:rsidRPr="00E77497" w:rsidRDefault="00666716" w:rsidP="00666716">
      <w:pPr>
        <w:pStyle w:val="Alg4"/>
        <w:numPr>
          <w:ilvl w:val="0"/>
          <w:numId w:val="1347"/>
        </w:numPr>
        <w:rPr>
          <w:ins w:id="68256" w:author="Rev 14 Allen Wirfs-Brock" w:date="2013-01-19T11:43:00Z"/>
        </w:rPr>
      </w:pPr>
      <w:ins w:id="68257" w:author="Rev 14 Allen Wirfs-Brock" w:date="2013-01-19T11:43:00Z">
        <w:r>
          <w:t>If Type(</w:t>
        </w:r>
        <w:r>
          <w:rPr>
            <w:i/>
            <w:iCs/>
          </w:rPr>
          <w:t>R)</w:t>
        </w:r>
        <w:r>
          <w:t xml:space="preserve"> is not Object, then throw a </w:t>
        </w:r>
        <w:del w:id="68258" w:author="Rev 15 Allen Wirfs-Brock" w:date="2013-05-12T14:21:00Z">
          <w:r w:rsidDel="003F3BD9">
            <w:delText>TypeError</w:delText>
          </w:r>
        </w:del>
      </w:ins>
      <w:ins w:id="68259" w:author="Rev 15 Allen Wirfs-Brock" w:date="2013-05-12T14:21:00Z">
        <w:r w:rsidR="003F3BD9" w:rsidRPr="003F3BD9">
          <w:rPr>
            <w:b/>
          </w:rPr>
          <w:t>TypeError</w:t>
        </w:r>
      </w:ins>
      <w:ins w:id="68260" w:author="Rev 14 Allen Wirfs-Brock" w:date="2013-01-19T11:43:00Z">
        <w:r>
          <w:t xml:space="preserve"> exception.</w:t>
        </w:r>
      </w:ins>
    </w:p>
    <w:p w:rsidR="00666716" w:rsidRDefault="00666716" w:rsidP="00666716">
      <w:pPr>
        <w:pStyle w:val="Alg4"/>
        <w:numPr>
          <w:ilvl w:val="0"/>
          <w:numId w:val="1347"/>
        </w:numPr>
        <w:rPr>
          <w:ins w:id="68261" w:author="Rev 14 Allen Wirfs-Brock" w:date="2013-01-19T11:43:00Z"/>
        </w:rPr>
      </w:pPr>
      <w:ins w:id="68262" w:author="Rev 14 Allen Wirfs-Brock" w:date="2013-01-19T11:43: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7"/>
        </w:numPr>
        <w:spacing w:after="0"/>
        <w:rPr>
          <w:ins w:id="68263" w:author="Rev 14 Allen Wirfs-Brock" w:date="2013-01-19T11:43:00Z"/>
          <w:rFonts w:ascii="Times New Roman" w:hAnsi="Times New Roman"/>
        </w:rPr>
      </w:pPr>
      <w:ins w:id="68264" w:author="Rev 14 Allen Wirfs-Brock" w:date="2013-01-19T11:43: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7"/>
        </w:numPr>
        <w:rPr>
          <w:ins w:id="68265" w:author="Rev 14 Allen Wirfs-Brock" w:date="2013-01-19T11:43:00Z"/>
        </w:rPr>
      </w:pPr>
      <w:ins w:id="68266" w:author="Rev 14 Allen Wirfs-Brock" w:date="2013-01-19T11:43: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7"/>
        </w:numPr>
        <w:rPr>
          <w:ins w:id="68267" w:author="Rev 14 Allen Wirfs-Brock" w:date="2013-01-19T11:43:00Z"/>
        </w:rPr>
      </w:pPr>
      <w:ins w:id="68268" w:author="Rev 14 Allen Wirfs-Brock" w:date="2013-01-19T11:43:00Z">
        <w:r>
          <w:t xml:space="preserve">If </w:t>
        </w:r>
        <w:r>
          <w:rPr>
            <w:i/>
            <w:iCs/>
          </w:rPr>
          <w:t>flags</w:t>
        </w:r>
        <w:r>
          <w:t xml:space="preserve"> contains the character </w:t>
        </w:r>
        <w:r w:rsidRPr="00C7794D">
          <w:rPr>
            <w:rFonts w:ascii="Courier New" w:hAnsi="Courier New" w:cs="Courier New"/>
            <w:b/>
          </w:rPr>
          <w:t>"</w:t>
        </w:r>
      </w:ins>
      <w:ins w:id="68269" w:author="Rev 14 Allen Wirfs-Brock" w:date="2013-01-19T11:44:00Z">
        <w:r>
          <w:rPr>
            <w:rFonts w:ascii="Courier New" w:hAnsi="Courier New"/>
            <w:b/>
          </w:rPr>
          <w:t>u</w:t>
        </w:r>
      </w:ins>
      <w:ins w:id="68270" w:author="Rev 14 Allen Wirfs-Brock" w:date="2013-01-19T11:43:00Z">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7"/>
        </w:numPr>
        <w:spacing w:after="220"/>
        <w:rPr>
          <w:ins w:id="68271" w:author="Rev 14 Allen Wirfs-Brock" w:date="2013-01-19T11:43:00Z"/>
        </w:rPr>
      </w:pPr>
      <w:ins w:id="68272" w:author="Rev 14 Allen Wirfs-Brock" w:date="2013-01-19T11:43:00Z">
        <w:r>
          <w:t>Return</w:t>
        </w:r>
        <w:r>
          <w:rPr>
            <w:iCs/>
          </w:rPr>
          <w:t xml:space="preserve"> </w:t>
        </w:r>
        <w:r>
          <w:rPr>
            <w:b/>
            <w:bCs/>
            <w:iCs/>
          </w:rPr>
          <w:t>false</w:t>
        </w:r>
        <w:r>
          <w:t>.</w:t>
        </w:r>
      </w:ins>
    </w:p>
    <w:p w:rsidR="004C02EF" w:rsidRPr="00E77497" w:rsidRDefault="004C02EF" w:rsidP="00666716">
      <w:pPr>
        <w:pStyle w:val="Heading4"/>
      </w:pPr>
      <w:r w:rsidRPr="00E77497">
        <w:lastRenderedPageBreak/>
        <w:t>RegExp.prototype.toString()</w:t>
      </w:r>
    </w:p>
    <w:p w:rsidR="00394F21" w:rsidRPr="00E77497" w:rsidRDefault="00394F21" w:rsidP="00394F21">
      <w:pPr>
        <w:pStyle w:val="Alg4"/>
        <w:numPr>
          <w:ilvl w:val="0"/>
          <w:numId w:val="1343"/>
        </w:numPr>
        <w:rPr>
          <w:ins w:id="68273" w:author="Rev 14 Allen Wirfs-Brock" w:date="2013-01-19T10:58:00Z"/>
        </w:rPr>
      </w:pPr>
      <w:ins w:id="68274" w:author="Rev 14 Allen Wirfs-Brock" w:date="2013-01-19T10:58:00Z">
        <w:r w:rsidRPr="00E77497">
          <w:t xml:space="preserve">Let </w:t>
        </w:r>
        <w:r>
          <w:rPr>
            <w:i/>
          </w:rPr>
          <w:t>R</w:t>
        </w:r>
        <w:r w:rsidRPr="00E77497">
          <w:t xml:space="preserve"> be the</w:t>
        </w:r>
        <w:r>
          <w:t xml:space="preserve"> </w:t>
        </w:r>
        <w:r w:rsidRPr="00E77497">
          <w:rPr>
            <w:b/>
          </w:rPr>
          <w:t>this</w:t>
        </w:r>
        <w:r w:rsidRPr="00E77497">
          <w:t xml:space="preserve"> value.</w:t>
        </w:r>
      </w:ins>
    </w:p>
    <w:p w:rsidR="00394F21" w:rsidRPr="00E77497" w:rsidRDefault="00394F21" w:rsidP="00394F21">
      <w:pPr>
        <w:pStyle w:val="Alg4"/>
        <w:numPr>
          <w:ilvl w:val="0"/>
          <w:numId w:val="1343"/>
        </w:numPr>
        <w:rPr>
          <w:ins w:id="68275" w:author="Rev 14 Allen Wirfs-Brock" w:date="2013-01-19T10:58:00Z"/>
        </w:rPr>
      </w:pPr>
      <w:ins w:id="68276" w:author="Rev 14 Allen Wirfs-Brock" w:date="2013-01-19T10:58:00Z">
        <w:r>
          <w:t>If Type(</w:t>
        </w:r>
        <w:r>
          <w:rPr>
            <w:i/>
            <w:iCs/>
          </w:rPr>
          <w:t>R)</w:t>
        </w:r>
        <w:r>
          <w:t xml:space="preserve"> is not Object, then throw a </w:t>
        </w:r>
        <w:del w:id="68277" w:author="Rev 15 Allen Wirfs-Brock" w:date="2013-05-12T14:21:00Z">
          <w:r w:rsidDel="003F3BD9">
            <w:delText>TypeError</w:delText>
          </w:r>
        </w:del>
      </w:ins>
      <w:ins w:id="68278" w:author="Rev 15 Allen Wirfs-Brock" w:date="2013-05-12T14:21:00Z">
        <w:r w:rsidR="003F3BD9" w:rsidRPr="003F3BD9">
          <w:rPr>
            <w:b/>
          </w:rPr>
          <w:t>TypeError</w:t>
        </w:r>
      </w:ins>
      <w:ins w:id="68279" w:author="Rev 14 Allen Wirfs-Brock" w:date="2013-01-19T10:58:00Z">
        <w:r>
          <w:t xml:space="preserve"> exception.</w:t>
        </w:r>
      </w:ins>
    </w:p>
    <w:p w:rsidR="00086289" w:rsidRDefault="00086289" w:rsidP="00086289">
      <w:pPr>
        <w:pStyle w:val="Alg4"/>
        <w:numPr>
          <w:ilvl w:val="0"/>
          <w:numId w:val="1343"/>
        </w:numPr>
        <w:rPr>
          <w:ins w:id="68280" w:author="Rev 14 Allen Wirfs-Brock" w:date="2013-01-19T11:23:00Z"/>
        </w:rPr>
      </w:pPr>
      <w:ins w:id="68281" w:author="Rev 14 Allen Wirfs-Brock" w:date="2013-01-19T11:23:00Z">
        <w:r>
          <w:t xml:space="preserve">If </w:t>
        </w:r>
        <w:r>
          <w:rPr>
            <w:i/>
          </w:rPr>
          <w:t>R</w:t>
        </w:r>
        <w:r>
          <w:t xml:space="preserve"> does not have a </w:t>
        </w:r>
      </w:ins>
      <w:ins w:id="68282" w:author="Rev 14 Allen Wirfs-Brock" w:date="2013-02-08T12:12:00Z">
        <w:r w:rsidR="00C05F42">
          <w:t>[[RegExpMatch</w:t>
        </w:r>
      </w:ins>
      <w:ins w:id="68283" w:author="Rev 14 Allen Wirfs-Brock" w:date="2013-03-05T15:04:00Z">
        <w:r w:rsidR="007723D0">
          <w:t>er</w:t>
        </w:r>
      </w:ins>
      <w:ins w:id="68284" w:author="Rev 14 Allen Wirfs-Brock" w:date="2013-02-08T12:12:00Z">
        <w:r w:rsidR="00C05F42">
          <w:t>]]</w:t>
        </w:r>
      </w:ins>
      <w:ins w:id="68285" w:author="Rev 14 Allen Wirfs-Brock" w:date="2013-01-19T11:23:00Z">
        <w:r>
          <w:t xml:space="preserve"> internal</w:t>
        </w:r>
        <w:r w:rsidRPr="00314265">
          <w:t xml:space="preserve"> </w:t>
        </w:r>
        <w:r>
          <w:t xml:space="preserve">data property, then throw a </w:t>
        </w:r>
        <w:r w:rsidRPr="007B0456">
          <w:rPr>
            <w:b/>
          </w:rPr>
          <w:t>TypeError</w:t>
        </w:r>
        <w:r>
          <w:t xml:space="preserve"> exception.</w:t>
        </w:r>
      </w:ins>
    </w:p>
    <w:p w:rsidR="00086289" w:rsidRDefault="00086289" w:rsidP="00086289">
      <w:pPr>
        <w:pStyle w:val="Alg4"/>
        <w:numPr>
          <w:ilvl w:val="0"/>
          <w:numId w:val="1343"/>
        </w:numPr>
        <w:rPr>
          <w:ins w:id="68286" w:author="Rev 14 Allen Wirfs-Brock" w:date="2013-01-19T11:25:00Z"/>
        </w:rPr>
      </w:pPr>
      <w:ins w:id="68287" w:author="Rev 14 Allen Wirfs-Brock" w:date="2013-01-19T11:25:00Z">
        <w:r>
          <w:t xml:space="preserve">If the value of </w:t>
        </w:r>
        <w:r>
          <w:rPr>
            <w:i/>
          </w:rPr>
          <w:t>R’s</w:t>
        </w:r>
        <w:r>
          <w:rPr>
            <w:iCs/>
          </w:rPr>
          <w:t xml:space="preserve"> </w:t>
        </w:r>
      </w:ins>
      <w:ins w:id="68288" w:author="Rev 14 Allen Wirfs-Brock" w:date="2013-02-08T12:12:00Z">
        <w:r w:rsidR="00C05F42">
          <w:t>[[RegExpMatch</w:t>
        </w:r>
      </w:ins>
      <w:ins w:id="68289" w:author="Rev 14 Allen Wirfs-Brock" w:date="2013-03-05T15:04:00Z">
        <w:r w:rsidR="007723D0">
          <w:t>er</w:t>
        </w:r>
      </w:ins>
      <w:ins w:id="68290" w:author="Rev 14 Allen Wirfs-Brock" w:date="2013-02-08T12:12:00Z">
        <w:r w:rsidR="00C05F42">
          <w:t>]]</w:t>
        </w:r>
      </w:ins>
      <w:ins w:id="68291" w:author="Rev 14 Allen Wirfs-Brock" w:date="2013-01-19T11:25: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733967" w:rsidRDefault="00733967" w:rsidP="00733967">
      <w:pPr>
        <w:pStyle w:val="Alg4"/>
        <w:numPr>
          <w:ilvl w:val="0"/>
          <w:numId w:val="1343"/>
        </w:numPr>
        <w:rPr>
          <w:ins w:id="68292" w:author="Rev 14 Allen Wirfs-Brock" w:date="2013-01-19T12:10:00Z"/>
        </w:rPr>
      </w:pPr>
      <w:ins w:id="68293" w:author="Rev 14 Allen Wirfs-Brock" w:date="2013-01-19T12:11:00Z">
        <w:r>
          <w:t xml:space="preserve">Let </w:t>
        </w:r>
        <w:r>
          <w:rPr>
            <w:i/>
            <w:iCs/>
          </w:rPr>
          <w:t>pattern</w:t>
        </w:r>
        <w:r>
          <w:t xml:space="preserve"> be the result of </w:t>
        </w:r>
      </w:ins>
      <w:ins w:id="68294" w:author="Rev 15 Allen Wirfs-Brock" w:date="2013-04-19T15:28:00Z">
        <w:r w:rsidR="00801E60">
          <w:t>ToString(</w:t>
        </w:r>
      </w:ins>
      <w:ins w:id="68295" w:author="Rev 14 Allen Wirfs-Brock" w:date="2013-01-19T12:11:00Z">
        <w:r>
          <w:t>Get(</w:t>
        </w:r>
        <w:r>
          <w:rPr>
            <w:i/>
            <w:iCs/>
          </w:rPr>
          <w:t>R</w:t>
        </w:r>
        <w:r>
          <w:t xml:space="preserve">, </w:t>
        </w:r>
      </w:ins>
      <w:ins w:id="68296" w:author="Rev 14 Allen Wirfs-Brock" w:date="2013-01-19T12:12:00Z">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ins>
      <w:ins w:id="68297" w:author="Rev 15 Allen Wirfs-Brock" w:date="2013-04-19T15:28:00Z">
        <w:r w:rsidR="00801E60">
          <w:t>)</w:t>
        </w:r>
      </w:ins>
      <w:ins w:id="68298" w:author="Rev 14 Allen Wirfs-Brock" w:date="2013-01-19T12:12:00Z">
        <w:r>
          <w:t>.</w:t>
        </w:r>
      </w:ins>
    </w:p>
    <w:p w:rsidR="00733967" w:rsidRDefault="00733967" w:rsidP="00733967">
      <w:pPr>
        <w:pStyle w:val="Alg4"/>
        <w:numPr>
          <w:ilvl w:val="0"/>
          <w:numId w:val="1343"/>
        </w:numPr>
        <w:rPr>
          <w:ins w:id="68299" w:author="Rev 14 Allen Wirfs-Brock" w:date="2013-01-19T12:11:00Z"/>
        </w:rPr>
      </w:pPr>
      <w:ins w:id="68300" w:author="Rev 14 Allen Wirfs-Brock" w:date="2013-01-19T12:13:00Z">
        <w:r>
          <w:t>ReturnIfAbrupt(</w:t>
        </w:r>
        <w:r>
          <w:rPr>
            <w:i/>
          </w:rPr>
          <w:t>pattern</w:t>
        </w:r>
        <w:r>
          <w:t>).</w:t>
        </w:r>
      </w:ins>
    </w:p>
    <w:p w:rsidR="00733967" w:rsidRDefault="00733967" w:rsidP="0017778E">
      <w:pPr>
        <w:pStyle w:val="Alg4"/>
        <w:numPr>
          <w:ilvl w:val="0"/>
          <w:numId w:val="1343"/>
        </w:numPr>
        <w:rPr>
          <w:ins w:id="68301" w:author="Rev 14 Allen Wirfs-Brock" w:date="2013-01-19T12:11:00Z"/>
        </w:rPr>
      </w:pPr>
      <w:ins w:id="68302" w:author="Rev 14 Allen Wirfs-Brock" w:date="2013-01-19T12:14:00Z">
        <w:r>
          <w:t xml:space="preserve">Let </w:t>
        </w:r>
        <w:r w:rsidRPr="00733967">
          <w:rPr>
            <w:i/>
            <w:iCs/>
          </w:rPr>
          <w:t>result</w:t>
        </w:r>
        <w:r>
          <w:t xml:space="preserve"> be the </w:t>
        </w:r>
        <w:del w:id="68303" w:author="Rev 15 Allen Wirfs-Brock" w:date="2013-05-12T15:21:00Z">
          <w:r w:rsidRPr="00733967" w:rsidDel="0017778E">
            <w:delText xml:space="preserve">the </w:delText>
          </w:r>
        </w:del>
        <w:r w:rsidRPr="00733967">
          <w:t xml:space="preserve">String value formed by concatenating </w:t>
        </w:r>
      </w:ins>
      <w:ins w:id="68304" w:author="Rev 14 Allen Wirfs-Brock" w:date="2013-01-19T12:15: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ins>
      <w:ins w:id="68305" w:author="Rev 14 Allen Wirfs-Brock" w:date="2013-01-19T12:16:00Z">
        <w:r w:rsidRPr="00733967">
          <w:rPr>
            <w:bCs/>
            <w:i/>
            <w:iCs/>
          </w:rPr>
          <w:t>pattern</w:t>
        </w:r>
      </w:ins>
      <w:ins w:id="68306" w:author="Rev 14 Allen Wirfs-Brock" w:date="2013-01-19T12:15:00Z">
        <w:r w:rsidRPr="00E77497">
          <w:t>, and</w:t>
        </w:r>
      </w:ins>
      <w:ins w:id="68307" w:author="Rev 14 Allen Wirfs-Brock" w:date="2013-01-19T12:16:00Z">
        <w:r>
          <w:t xml:space="preserve"> </w:t>
        </w:r>
      </w:ins>
      <w:ins w:id="68308" w:author="Rev 14 Allen Wirfs-Brock" w:date="2013-01-19T12:17: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ins>
    </w:p>
    <w:p w:rsidR="00733967" w:rsidRDefault="00733967" w:rsidP="00CA628C">
      <w:pPr>
        <w:pStyle w:val="Alg4"/>
        <w:numPr>
          <w:ilvl w:val="0"/>
          <w:numId w:val="1343"/>
        </w:numPr>
        <w:rPr>
          <w:ins w:id="68309" w:author="Rev 14 Allen Wirfs-Brock" w:date="2013-01-19T12:22:00Z"/>
        </w:rPr>
      </w:pPr>
      <w:ins w:id="68310" w:author="Rev 14 Allen Wirfs-Brock" w:date="2013-01-19T12:22:00Z">
        <w:r>
          <w:t xml:space="preserve">Let </w:t>
        </w:r>
        <w:del w:id="68311" w:author="Rev 15 Allen Wirfs-Brock" w:date="2013-04-19T15:18:00Z">
          <w:r w:rsidDel="00CA628C">
            <w:rPr>
              <w:i/>
              <w:iCs/>
            </w:rPr>
            <w:delText>unicode</w:delText>
          </w:r>
        </w:del>
      </w:ins>
      <w:ins w:id="68312" w:author="Rev 15 Allen Wirfs-Brock" w:date="2013-04-19T15:18:00Z">
        <w:r w:rsidR="00CA628C">
          <w:rPr>
            <w:i/>
            <w:iCs/>
          </w:rPr>
          <w:t>global</w:t>
        </w:r>
      </w:ins>
      <w:ins w:id="68313" w:author="Rev 14 Allen Wirfs-Brock" w:date="2013-01-19T12:22:00Z">
        <w:r>
          <w:t xml:space="preserve"> be the result of </w:t>
        </w:r>
      </w:ins>
      <w:ins w:id="68314" w:author="Rev 15 Allen Wirfs-Brock" w:date="2013-04-19T15:19:00Z">
        <w:r w:rsidR="00CA628C">
          <w:t>ToBoolean(</w:t>
        </w:r>
      </w:ins>
      <w:ins w:id="68315" w:author="Rev 14 Allen Wirfs-Brock" w:date="2013-01-19T12:22:00Z">
        <w:r>
          <w:t>Get(</w:t>
        </w:r>
        <w:r>
          <w:rPr>
            <w:i/>
            <w:iCs/>
          </w:rPr>
          <w:t>R</w:t>
        </w:r>
        <w:r>
          <w:t xml:space="preserve">, </w:t>
        </w:r>
        <w:r w:rsidRPr="00C7794D">
          <w:rPr>
            <w:rFonts w:ascii="Courier New" w:hAnsi="Courier New" w:cs="Courier New"/>
            <w:b/>
          </w:rPr>
          <w:t>"</w:t>
        </w:r>
        <w:del w:id="68316" w:author="Rev 15 Allen Wirfs-Brock" w:date="2013-04-19T15:18:00Z">
          <w:r w:rsidDel="00CA628C">
            <w:rPr>
              <w:rFonts w:ascii="Courier New" w:hAnsi="Courier New"/>
              <w:b/>
            </w:rPr>
            <w:delText>unicode</w:delText>
          </w:r>
        </w:del>
      </w:ins>
      <w:ins w:id="68317" w:author="Rev 15 Allen Wirfs-Brock" w:date="2013-04-19T15:18:00Z">
        <w:r w:rsidR="00CA628C">
          <w:rPr>
            <w:rFonts w:ascii="Courier New" w:hAnsi="Courier New"/>
            <w:b/>
          </w:rPr>
          <w:t>global</w:t>
        </w:r>
      </w:ins>
      <w:ins w:id="68318" w:author="Rev 14 Allen Wirfs-Brock" w:date="2013-01-19T12:22:00Z">
        <w:r w:rsidRPr="00C7794D">
          <w:rPr>
            <w:rFonts w:ascii="Courier New" w:hAnsi="Courier New" w:cs="Courier New"/>
            <w:b/>
          </w:rPr>
          <w:t>"</w:t>
        </w:r>
        <w:r>
          <w:t>)</w:t>
        </w:r>
      </w:ins>
      <w:ins w:id="68319" w:author="Rev 15 Allen Wirfs-Brock" w:date="2013-04-19T15:19:00Z">
        <w:r w:rsidR="00CA628C">
          <w:t>)</w:t>
        </w:r>
      </w:ins>
      <w:ins w:id="68320" w:author="Rev 14 Allen Wirfs-Brock" w:date="2013-01-19T12:22:00Z">
        <w:r>
          <w:t>.</w:t>
        </w:r>
      </w:ins>
    </w:p>
    <w:p w:rsidR="00733967" w:rsidRDefault="00733967" w:rsidP="00CA628C">
      <w:pPr>
        <w:pStyle w:val="Alg4"/>
        <w:numPr>
          <w:ilvl w:val="0"/>
          <w:numId w:val="1343"/>
        </w:numPr>
        <w:rPr>
          <w:ins w:id="68321" w:author="Rev 14 Allen Wirfs-Brock" w:date="2013-01-19T12:22:00Z"/>
        </w:rPr>
      </w:pPr>
      <w:ins w:id="68322" w:author="Rev 14 Allen Wirfs-Brock" w:date="2013-01-19T12:22:00Z">
        <w:r>
          <w:t>ReturnIfAbrupt(</w:t>
        </w:r>
      </w:ins>
      <w:ins w:id="68323" w:author="Rev 15 Allen Wirfs-Brock" w:date="2013-04-19T15:18:00Z">
        <w:r w:rsidR="00CA628C">
          <w:rPr>
            <w:i/>
            <w:iCs/>
          </w:rPr>
          <w:t>global</w:t>
        </w:r>
      </w:ins>
      <w:ins w:id="68324" w:author="Rev 14 Allen Wirfs-Brock" w:date="2013-01-19T12:23:00Z">
        <w:del w:id="68325" w:author="Rev 15 Allen Wirfs-Brock" w:date="2013-04-19T15:18:00Z">
          <w:r w:rsidDel="00CA628C">
            <w:rPr>
              <w:i/>
            </w:rPr>
            <w:delText>unicode</w:delText>
          </w:r>
        </w:del>
      </w:ins>
      <w:ins w:id="68326" w:author="Rev 14 Allen Wirfs-Brock" w:date="2013-01-19T12:22:00Z">
        <w:r>
          <w:t>).</w:t>
        </w:r>
      </w:ins>
    </w:p>
    <w:p w:rsidR="00733967" w:rsidRDefault="00733967" w:rsidP="00CA628C">
      <w:pPr>
        <w:pStyle w:val="Alg4"/>
        <w:numPr>
          <w:ilvl w:val="0"/>
          <w:numId w:val="1343"/>
        </w:numPr>
        <w:rPr>
          <w:ins w:id="68327" w:author="Rev 14 Allen Wirfs-Brock" w:date="2013-01-19T12:22:00Z"/>
        </w:rPr>
      </w:pPr>
      <w:ins w:id="68328" w:author="Rev 14 Allen Wirfs-Brock" w:date="2013-01-19T12:22:00Z">
        <w:r>
          <w:t xml:space="preserve">If </w:t>
        </w:r>
      </w:ins>
      <w:ins w:id="68329" w:author="Rev 15 Allen Wirfs-Brock" w:date="2013-04-19T15:20:00Z">
        <w:r w:rsidR="00CA628C">
          <w:rPr>
            <w:i/>
            <w:iCs/>
          </w:rPr>
          <w:t>global</w:t>
        </w:r>
      </w:ins>
      <w:ins w:id="68330" w:author="Rev 14 Allen Wirfs-Brock" w:date="2013-01-19T12:22:00Z">
        <w:del w:id="68331" w:author="Rev 15 Allen Wirfs-Brock" w:date="2013-04-19T15:20:00Z">
          <w:r w:rsidDel="00CA628C">
            <w:delText>SameValue(</w:delText>
          </w:r>
        </w:del>
      </w:ins>
      <w:ins w:id="68332" w:author="Rev 14 Allen Wirfs-Brock" w:date="2013-01-19T12:27:00Z">
        <w:del w:id="68333" w:author="Rev 15 Allen Wirfs-Brock" w:date="2013-04-19T15:20:00Z">
          <w:r w:rsidR="00A12842" w:rsidDel="00CA628C">
            <w:rPr>
              <w:i/>
            </w:rPr>
            <w:delText>unicode</w:delText>
          </w:r>
        </w:del>
      </w:ins>
      <w:ins w:id="68334" w:author="Rev 14 Allen Wirfs-Brock" w:date="2013-01-19T12:22:00Z">
        <w:del w:id="68335" w:author="Rev 15 Allen Wirfs-Brock" w:date="2013-04-19T15:20:00Z">
          <w:r w:rsidDel="00CA628C">
            <w:delText xml:space="preserve">, </w:delText>
          </w:r>
          <w:r w:rsidRPr="00C7794D" w:rsidDel="00CA628C">
            <w:rPr>
              <w:rFonts w:ascii="Courier New" w:hAnsi="Courier New" w:cs="Courier New"/>
              <w:b/>
            </w:rPr>
            <w:delText>"</w:delText>
          </w:r>
        </w:del>
      </w:ins>
      <w:ins w:id="68336" w:author="Rev 14 Allen Wirfs-Brock" w:date="2013-01-19T12:23:00Z">
        <w:del w:id="68337" w:author="Rev 15 Allen Wirfs-Brock" w:date="2013-04-19T15:20:00Z">
          <w:r w:rsidDel="00CA628C">
            <w:rPr>
              <w:rFonts w:ascii="Courier New" w:hAnsi="Courier New"/>
              <w:b/>
            </w:rPr>
            <w:delText>u</w:delText>
          </w:r>
        </w:del>
      </w:ins>
      <w:ins w:id="68338" w:author="Rev 14 Allen Wirfs-Brock" w:date="2013-01-19T12:22:00Z">
        <w:del w:id="68339" w:author="Rev 15 Allen Wirfs-Brock" w:date="2013-04-19T15:20: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8340" w:author="Rev 14 Allen Wirfs-Brock" w:date="2013-01-19T12:23:00Z">
        <w:del w:id="68341" w:author="Rev 15 Allen Wirfs-Brock" w:date="2013-04-19T15:20:00Z">
          <w:r w:rsidDel="00CA628C">
            <w:rPr>
              <w:rFonts w:ascii="Courier New" w:hAnsi="Courier New"/>
              <w:b/>
            </w:rPr>
            <w:delText>u</w:delText>
          </w:r>
        </w:del>
      </w:ins>
      <w:ins w:id="68342" w:author="Rev 15 Allen Wirfs-Brock" w:date="2013-04-19T15:20:00Z">
        <w:r w:rsidR="00CA628C">
          <w:rPr>
            <w:rFonts w:ascii="Courier New" w:hAnsi="Courier New"/>
            <w:b/>
          </w:rPr>
          <w:t>g</w:t>
        </w:r>
      </w:ins>
      <w:ins w:id="68343" w:author="Rev 14 Allen Wirfs-Brock" w:date="2013-01-19T12:22:00Z">
        <w:r w:rsidRPr="00C7794D">
          <w:rPr>
            <w:rFonts w:ascii="Courier New" w:hAnsi="Courier New" w:cs="Courier New"/>
            <w:b/>
          </w:rPr>
          <w:t>"</w:t>
        </w:r>
        <w:r>
          <w:t xml:space="preserve"> as the last character of </w:t>
        </w:r>
        <w:r>
          <w:rPr>
            <w:i/>
            <w:iCs/>
          </w:rPr>
          <w:t>result</w:t>
        </w:r>
        <w:r>
          <w:t>.</w:t>
        </w:r>
      </w:ins>
    </w:p>
    <w:p w:rsidR="00733967" w:rsidRDefault="00733967" w:rsidP="00A12842">
      <w:pPr>
        <w:pStyle w:val="Alg4"/>
        <w:numPr>
          <w:ilvl w:val="0"/>
          <w:numId w:val="1343"/>
        </w:numPr>
        <w:rPr>
          <w:ins w:id="68344" w:author="Rev 14 Allen Wirfs-Brock" w:date="2013-01-19T12:19:00Z"/>
        </w:rPr>
      </w:pPr>
      <w:ins w:id="68345" w:author="Rev 14 Allen Wirfs-Brock" w:date="2013-01-19T12:19:00Z">
        <w:r>
          <w:t xml:space="preserve">Let </w:t>
        </w:r>
      </w:ins>
      <w:ins w:id="68346" w:author="Rev 14 Allen Wirfs-Brock" w:date="2013-01-19T12:27:00Z">
        <w:r w:rsidR="00A12842">
          <w:rPr>
            <w:i/>
            <w:iCs/>
          </w:rPr>
          <w:t>ignoreCase</w:t>
        </w:r>
      </w:ins>
      <w:ins w:id="68347" w:author="Rev 14 Allen Wirfs-Brock" w:date="2013-01-19T12:19:00Z">
        <w:r>
          <w:t xml:space="preserve"> be the result of </w:t>
        </w:r>
      </w:ins>
      <w:ins w:id="68348" w:author="Rev 15 Allen Wirfs-Brock" w:date="2013-04-19T15:22:00Z">
        <w:r w:rsidR="00CA628C">
          <w:t>ToBoolean(</w:t>
        </w:r>
      </w:ins>
      <w:ins w:id="68349" w:author="Rev 14 Allen Wirfs-Brock" w:date="2013-01-19T12:19:00Z">
        <w:r>
          <w:t>Get(</w:t>
        </w:r>
        <w:r>
          <w:rPr>
            <w:i/>
            <w:iCs/>
          </w:rPr>
          <w:t>R</w:t>
        </w:r>
        <w:r>
          <w:t xml:space="preserve">, </w:t>
        </w:r>
        <w:r w:rsidRPr="00C7794D">
          <w:rPr>
            <w:rFonts w:ascii="Courier New" w:hAnsi="Courier New" w:cs="Courier New"/>
            <w:b/>
          </w:rPr>
          <w:t>"</w:t>
        </w:r>
      </w:ins>
      <w:ins w:id="68350" w:author="Rev 14 Allen Wirfs-Brock" w:date="2013-01-19T12:27:00Z">
        <w:r w:rsidR="00A12842">
          <w:rPr>
            <w:rFonts w:ascii="Courier New" w:hAnsi="Courier New"/>
            <w:b/>
          </w:rPr>
          <w:t>ignoreCase</w:t>
        </w:r>
      </w:ins>
      <w:ins w:id="68351" w:author="Rev 14 Allen Wirfs-Brock" w:date="2013-01-19T12:19:00Z">
        <w:r w:rsidRPr="00C7794D">
          <w:rPr>
            <w:rFonts w:ascii="Courier New" w:hAnsi="Courier New" w:cs="Courier New"/>
            <w:b/>
          </w:rPr>
          <w:t>"</w:t>
        </w:r>
        <w:r>
          <w:t>)</w:t>
        </w:r>
      </w:ins>
      <w:ins w:id="68352" w:author="Rev 15 Allen Wirfs-Brock" w:date="2013-04-19T15:23:00Z">
        <w:r w:rsidR="00CA628C">
          <w:t>)</w:t>
        </w:r>
      </w:ins>
      <w:ins w:id="68353" w:author="Rev 14 Allen Wirfs-Brock" w:date="2013-01-19T12:19:00Z">
        <w:r>
          <w:t>.</w:t>
        </w:r>
      </w:ins>
    </w:p>
    <w:p w:rsidR="00733967" w:rsidRDefault="00733967" w:rsidP="00A12842">
      <w:pPr>
        <w:pStyle w:val="Alg4"/>
        <w:numPr>
          <w:ilvl w:val="0"/>
          <w:numId w:val="1343"/>
        </w:numPr>
        <w:rPr>
          <w:ins w:id="68354" w:author="Rev 14 Allen Wirfs-Brock" w:date="2013-01-19T12:19:00Z"/>
        </w:rPr>
      </w:pPr>
      <w:ins w:id="68355" w:author="Rev 14 Allen Wirfs-Brock" w:date="2013-01-19T12:19:00Z">
        <w:r>
          <w:t>ReturnIfAbrupt(</w:t>
        </w:r>
      </w:ins>
      <w:ins w:id="68356" w:author="Rev 14 Allen Wirfs-Brock" w:date="2013-01-19T12:27:00Z">
        <w:r w:rsidR="00A12842">
          <w:rPr>
            <w:i/>
            <w:iCs/>
          </w:rPr>
          <w:t>ignoreCase</w:t>
        </w:r>
      </w:ins>
      <w:ins w:id="68357" w:author="Rev 14 Allen Wirfs-Brock" w:date="2013-01-19T12:19:00Z">
        <w:r>
          <w:t>).</w:t>
        </w:r>
      </w:ins>
    </w:p>
    <w:p w:rsidR="00733967" w:rsidRDefault="00733967" w:rsidP="00CA628C">
      <w:pPr>
        <w:pStyle w:val="Alg4"/>
        <w:numPr>
          <w:ilvl w:val="0"/>
          <w:numId w:val="1343"/>
        </w:numPr>
        <w:rPr>
          <w:ins w:id="68358" w:author="Rev 14 Allen Wirfs-Brock" w:date="2013-01-19T12:11:00Z"/>
        </w:rPr>
      </w:pPr>
      <w:ins w:id="68359" w:author="Rev 14 Allen Wirfs-Brock" w:date="2013-01-19T12:20:00Z">
        <w:r>
          <w:t xml:space="preserve">If </w:t>
        </w:r>
      </w:ins>
      <w:ins w:id="68360" w:author="Rev 15 Allen Wirfs-Brock" w:date="2013-04-19T15:23:00Z">
        <w:r w:rsidR="00CA628C">
          <w:rPr>
            <w:i/>
            <w:iCs/>
          </w:rPr>
          <w:t>ignoreCase</w:t>
        </w:r>
      </w:ins>
      <w:ins w:id="68361" w:author="Rev 14 Allen Wirfs-Brock" w:date="2013-01-19T12:20:00Z">
        <w:del w:id="68362" w:author="Rev 15 Allen Wirfs-Brock" w:date="2013-04-19T15:23:00Z">
          <w:r w:rsidDel="00CA628C">
            <w:delText>SameValue(</w:delText>
          </w:r>
        </w:del>
      </w:ins>
      <w:ins w:id="68363" w:author="Rev 14 Allen Wirfs-Brock" w:date="2013-01-19T12:28:00Z">
        <w:del w:id="68364" w:author="Rev 15 Allen Wirfs-Brock" w:date="2013-04-19T15:23:00Z">
          <w:r w:rsidR="00A12842" w:rsidDel="00CA628C">
            <w:rPr>
              <w:i/>
              <w:iCs/>
            </w:rPr>
            <w:delText>ignoreCase</w:delText>
          </w:r>
        </w:del>
      </w:ins>
      <w:ins w:id="68365" w:author="Rev 14 Allen Wirfs-Brock" w:date="2013-01-19T12:20:00Z">
        <w:del w:id="68366" w:author="Rev 15 Allen Wirfs-Brock" w:date="2013-04-19T15:23:00Z">
          <w:r w:rsidDel="00CA628C">
            <w:delText xml:space="preserve">, </w:delText>
          </w:r>
          <w:r w:rsidRPr="00C7794D" w:rsidDel="00CA628C">
            <w:rPr>
              <w:rFonts w:ascii="Courier New" w:hAnsi="Courier New" w:cs="Courier New"/>
              <w:b/>
            </w:rPr>
            <w:delText>"</w:delText>
          </w:r>
        </w:del>
      </w:ins>
      <w:ins w:id="68367" w:author="Rev 14 Allen Wirfs-Brock" w:date="2013-01-19T12:28:00Z">
        <w:del w:id="68368" w:author="Rev 15 Allen Wirfs-Brock" w:date="2013-04-19T15:23:00Z">
          <w:r w:rsidR="00A12842" w:rsidDel="00CA628C">
            <w:rPr>
              <w:rFonts w:ascii="Courier New" w:hAnsi="Courier New"/>
              <w:b/>
            </w:rPr>
            <w:delText>i</w:delText>
          </w:r>
        </w:del>
      </w:ins>
      <w:ins w:id="68369" w:author="Rev 14 Allen Wirfs-Brock" w:date="2013-01-19T12:20:00Z">
        <w:del w:id="68370" w:author="Rev 15 Allen Wirfs-Brock" w:date="2013-04-19T15:23:00Z">
          <w:r w:rsidRPr="00C7794D" w:rsidDel="00CA628C">
            <w:rPr>
              <w:rFonts w:ascii="Courier New" w:hAnsi="Courier New" w:cs="Courier New"/>
              <w:b/>
            </w:rPr>
            <w:delText>"</w:delText>
          </w:r>
        </w:del>
      </w:ins>
      <w:ins w:id="68371" w:author="Rev 14 Allen Wirfs-Brock" w:date="2013-01-19T12:21:00Z">
        <w:del w:id="68372" w:author="Rev 15 Allen Wirfs-Brock" w:date="2013-04-19T15:23:00Z">
          <w:r w:rsidDel="00CA628C">
            <w:delText>)</w:delText>
          </w:r>
        </w:del>
        <w:r>
          <w:t xml:space="preserve"> is </w:t>
        </w:r>
        <w:r>
          <w:rPr>
            <w:b/>
            <w:bCs/>
          </w:rPr>
          <w:t>true</w:t>
        </w:r>
        <w:r>
          <w:t xml:space="preserve">, then append </w:t>
        </w:r>
        <w:r w:rsidRPr="00C7794D">
          <w:rPr>
            <w:rFonts w:ascii="Courier New" w:hAnsi="Courier New" w:cs="Courier New"/>
            <w:b/>
          </w:rPr>
          <w:t>"</w:t>
        </w:r>
      </w:ins>
      <w:ins w:id="68373" w:author="Rev 14 Allen Wirfs-Brock" w:date="2013-01-19T12:28:00Z">
        <w:r w:rsidR="00A12842">
          <w:rPr>
            <w:rFonts w:ascii="Courier New" w:hAnsi="Courier New"/>
            <w:b/>
          </w:rPr>
          <w:t>i</w:t>
        </w:r>
      </w:ins>
      <w:ins w:id="68374" w:author="Rev 14 Allen Wirfs-Brock" w:date="2013-01-19T12:21:00Z">
        <w:r w:rsidRPr="00C7794D">
          <w:rPr>
            <w:rFonts w:ascii="Courier New" w:hAnsi="Courier New" w:cs="Courier New"/>
            <w:b/>
          </w:rPr>
          <w:t>"</w:t>
        </w:r>
        <w:r>
          <w:t xml:space="preserve"> </w:t>
        </w:r>
      </w:ins>
      <w:ins w:id="68375" w:author="Rev 14 Allen Wirfs-Brock" w:date="2013-01-19T12:22:00Z">
        <w:r>
          <w:t>as</w:t>
        </w:r>
      </w:ins>
      <w:ins w:id="68376" w:author="Rev 14 Allen Wirfs-Brock" w:date="2013-01-19T12:21:00Z">
        <w:r>
          <w:t xml:space="preserve"> the </w:t>
        </w:r>
      </w:ins>
      <w:ins w:id="68377" w:author="Rev 14 Allen Wirfs-Brock" w:date="2013-01-19T12:22:00Z">
        <w:r>
          <w:t>last character</w:t>
        </w:r>
      </w:ins>
      <w:ins w:id="68378" w:author="Rev 14 Allen Wirfs-Brock" w:date="2013-01-19T12:21:00Z">
        <w:r>
          <w:t xml:space="preserve"> of </w:t>
        </w:r>
        <w:r>
          <w:rPr>
            <w:i/>
            <w:iCs/>
          </w:rPr>
          <w:t>result</w:t>
        </w:r>
        <w:r>
          <w:t>.</w:t>
        </w:r>
      </w:ins>
    </w:p>
    <w:p w:rsidR="00A12842" w:rsidRDefault="00A12842" w:rsidP="00A12842">
      <w:pPr>
        <w:pStyle w:val="Alg4"/>
        <w:numPr>
          <w:ilvl w:val="0"/>
          <w:numId w:val="1343"/>
        </w:numPr>
        <w:rPr>
          <w:ins w:id="68379" w:author="Rev 14 Allen Wirfs-Brock" w:date="2013-01-19T12:25:00Z"/>
        </w:rPr>
      </w:pPr>
      <w:ins w:id="68380" w:author="Rev 14 Allen Wirfs-Brock" w:date="2013-01-19T12:25:00Z">
        <w:r>
          <w:t xml:space="preserve">Let </w:t>
        </w:r>
      </w:ins>
      <w:ins w:id="68381" w:author="Rev 14 Allen Wirfs-Brock" w:date="2013-01-19T12:28:00Z">
        <w:r>
          <w:rPr>
            <w:i/>
            <w:iCs/>
          </w:rPr>
          <w:t>multiline</w:t>
        </w:r>
      </w:ins>
      <w:ins w:id="68382" w:author="Rev 14 Allen Wirfs-Brock" w:date="2013-01-19T12:25:00Z">
        <w:r>
          <w:t xml:space="preserve"> be the result of </w:t>
        </w:r>
      </w:ins>
      <w:ins w:id="68383" w:author="Rev 15 Allen Wirfs-Brock" w:date="2013-04-19T15:22:00Z">
        <w:r w:rsidR="00CA628C">
          <w:t>ToBoolean(</w:t>
        </w:r>
      </w:ins>
      <w:ins w:id="68384" w:author="Rev 14 Allen Wirfs-Brock" w:date="2013-01-19T12:25:00Z">
        <w:r>
          <w:t>Get(</w:t>
        </w:r>
        <w:r>
          <w:rPr>
            <w:i/>
            <w:iCs/>
          </w:rPr>
          <w:t>R</w:t>
        </w:r>
        <w:r>
          <w:t xml:space="preserve">, </w:t>
        </w:r>
        <w:r w:rsidRPr="00C7794D">
          <w:rPr>
            <w:rFonts w:ascii="Courier New" w:hAnsi="Courier New" w:cs="Courier New"/>
            <w:b/>
          </w:rPr>
          <w:t>"</w:t>
        </w:r>
      </w:ins>
      <w:ins w:id="68385" w:author="Rev 14 Allen Wirfs-Brock" w:date="2013-01-19T12:28:00Z">
        <w:r w:rsidRPr="00A12842">
          <w:rPr>
            <w:rFonts w:ascii="Courier New" w:hAnsi="Courier New"/>
            <w:b/>
          </w:rPr>
          <w:t>multiline</w:t>
        </w:r>
      </w:ins>
      <w:ins w:id="68386" w:author="Rev 14 Allen Wirfs-Brock" w:date="2013-01-19T12:25:00Z">
        <w:r w:rsidRPr="00C7794D">
          <w:rPr>
            <w:rFonts w:ascii="Courier New" w:hAnsi="Courier New" w:cs="Courier New"/>
            <w:b/>
          </w:rPr>
          <w:t>"</w:t>
        </w:r>
        <w:r>
          <w:t>)</w:t>
        </w:r>
      </w:ins>
      <w:ins w:id="68387" w:author="Rev 15 Allen Wirfs-Brock" w:date="2013-04-19T15:23:00Z">
        <w:r w:rsidR="00CA628C">
          <w:t>)</w:t>
        </w:r>
      </w:ins>
      <w:ins w:id="68388" w:author="Rev 14 Allen Wirfs-Brock" w:date="2013-01-19T12:25:00Z">
        <w:r>
          <w:t>.</w:t>
        </w:r>
      </w:ins>
    </w:p>
    <w:p w:rsidR="00A12842" w:rsidRDefault="00A12842" w:rsidP="00A12842">
      <w:pPr>
        <w:pStyle w:val="Alg4"/>
        <w:numPr>
          <w:ilvl w:val="0"/>
          <w:numId w:val="1343"/>
        </w:numPr>
        <w:rPr>
          <w:ins w:id="68389" w:author="Rev 14 Allen Wirfs-Brock" w:date="2013-01-19T12:25:00Z"/>
        </w:rPr>
      </w:pPr>
      <w:ins w:id="68390" w:author="Rev 14 Allen Wirfs-Brock" w:date="2013-01-19T12:25:00Z">
        <w:r>
          <w:t>ReturnIfAbrupt(</w:t>
        </w:r>
      </w:ins>
      <w:ins w:id="68391" w:author="Rev 14 Allen Wirfs-Brock" w:date="2013-01-19T12:28:00Z">
        <w:r>
          <w:rPr>
            <w:i/>
            <w:iCs/>
          </w:rPr>
          <w:t>multiline</w:t>
        </w:r>
      </w:ins>
      <w:ins w:id="68392" w:author="Rev 14 Allen Wirfs-Brock" w:date="2013-01-19T12:25:00Z">
        <w:r>
          <w:t>).</w:t>
        </w:r>
      </w:ins>
    </w:p>
    <w:p w:rsidR="00A12842" w:rsidRDefault="00A12842" w:rsidP="00CA628C">
      <w:pPr>
        <w:pStyle w:val="Alg4"/>
        <w:numPr>
          <w:ilvl w:val="0"/>
          <w:numId w:val="1343"/>
        </w:numPr>
        <w:rPr>
          <w:ins w:id="68393" w:author="Rev 14 Allen Wirfs-Brock" w:date="2013-01-19T12:25:00Z"/>
        </w:rPr>
      </w:pPr>
      <w:ins w:id="68394" w:author="Rev 14 Allen Wirfs-Brock" w:date="2013-01-19T12:25:00Z">
        <w:r>
          <w:t xml:space="preserve">If </w:t>
        </w:r>
      </w:ins>
      <w:ins w:id="68395" w:author="Rev 15 Allen Wirfs-Brock" w:date="2013-04-19T15:23:00Z">
        <w:r w:rsidR="00CA628C">
          <w:rPr>
            <w:i/>
            <w:iCs/>
          </w:rPr>
          <w:t>multiline</w:t>
        </w:r>
      </w:ins>
      <w:ins w:id="68396" w:author="Rev 14 Allen Wirfs-Brock" w:date="2013-01-19T12:25:00Z">
        <w:del w:id="68397" w:author="Rev 15 Allen Wirfs-Brock" w:date="2013-04-19T15:23:00Z">
          <w:r w:rsidDel="00CA628C">
            <w:delText>SameValue(</w:delText>
          </w:r>
        </w:del>
      </w:ins>
      <w:ins w:id="68398" w:author="Rev 14 Allen Wirfs-Brock" w:date="2013-01-19T12:28:00Z">
        <w:del w:id="68399" w:author="Rev 15 Allen Wirfs-Brock" w:date="2013-04-19T15:23:00Z">
          <w:r w:rsidDel="00CA628C">
            <w:rPr>
              <w:i/>
              <w:iCs/>
            </w:rPr>
            <w:delText>multiline</w:delText>
          </w:r>
        </w:del>
      </w:ins>
      <w:ins w:id="68400" w:author="Rev 14 Allen Wirfs-Brock" w:date="2013-01-19T12:25:00Z">
        <w:del w:id="68401" w:author="Rev 15 Allen Wirfs-Brock" w:date="2013-04-19T15:23:00Z">
          <w:r w:rsidDel="00CA628C">
            <w:delText xml:space="preserve">, </w:delText>
          </w:r>
          <w:r w:rsidRPr="00C7794D" w:rsidDel="00CA628C">
            <w:rPr>
              <w:rFonts w:ascii="Courier New" w:hAnsi="Courier New" w:cs="Courier New"/>
              <w:b/>
            </w:rPr>
            <w:delText>"</w:delText>
          </w:r>
        </w:del>
      </w:ins>
      <w:ins w:id="68402" w:author="Rev 14 Allen Wirfs-Brock" w:date="2013-01-19T12:28:00Z">
        <w:del w:id="68403" w:author="Rev 15 Allen Wirfs-Brock" w:date="2013-04-19T15:23:00Z">
          <w:r w:rsidDel="00CA628C">
            <w:rPr>
              <w:rFonts w:ascii="Courier New" w:hAnsi="Courier New"/>
              <w:b/>
            </w:rPr>
            <w:delText>m</w:delText>
          </w:r>
        </w:del>
      </w:ins>
      <w:ins w:id="68404" w:author="Rev 14 Allen Wirfs-Brock" w:date="2013-01-19T12:25:00Z">
        <w:del w:id="68405" w:author="Rev 15 Allen Wirfs-Brock" w:date="2013-04-19T15:23: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8406" w:author="Rev 14 Allen Wirfs-Brock" w:date="2013-01-19T12:28:00Z">
        <w:r>
          <w:rPr>
            <w:rFonts w:ascii="Courier New" w:hAnsi="Courier New"/>
            <w:b/>
          </w:rPr>
          <w:t>m</w:t>
        </w:r>
      </w:ins>
      <w:ins w:id="68407" w:author="Rev 14 Allen Wirfs-Brock" w:date="2013-01-19T12:25:00Z">
        <w:r w:rsidRPr="00C7794D">
          <w:rPr>
            <w:rFonts w:ascii="Courier New" w:hAnsi="Courier New" w:cs="Courier New"/>
            <w:b/>
          </w:rPr>
          <w:t>"</w:t>
        </w:r>
        <w:r>
          <w:t xml:space="preserve"> as the last character of </w:t>
        </w:r>
        <w:r>
          <w:rPr>
            <w:i/>
            <w:iCs/>
          </w:rPr>
          <w:t>result</w:t>
        </w:r>
        <w:r>
          <w:t>.</w:t>
        </w:r>
      </w:ins>
    </w:p>
    <w:p w:rsidR="00CA628C" w:rsidRDefault="00CA628C" w:rsidP="00CA628C">
      <w:pPr>
        <w:pStyle w:val="Alg4"/>
        <w:numPr>
          <w:ilvl w:val="0"/>
          <w:numId w:val="1343"/>
        </w:numPr>
        <w:rPr>
          <w:ins w:id="68408" w:author="Rev 15 Allen Wirfs-Brock" w:date="2013-04-19T15:17:00Z"/>
        </w:rPr>
      </w:pPr>
      <w:ins w:id="68409" w:author="Rev 15 Allen Wirfs-Brock" w:date="2013-04-19T15:17:00Z">
        <w:r>
          <w:t xml:space="preserve">Let </w:t>
        </w:r>
        <w:r>
          <w:rPr>
            <w:i/>
            <w:iCs/>
          </w:rPr>
          <w:t>unicode</w:t>
        </w:r>
        <w:r>
          <w:t xml:space="preserve"> be the result of </w:t>
        </w:r>
      </w:ins>
      <w:ins w:id="68410" w:author="Rev 15 Allen Wirfs-Brock" w:date="2013-04-19T15:21:00Z">
        <w:r>
          <w:t>ToBoolean(</w:t>
        </w:r>
      </w:ins>
      <w:ins w:id="68411" w:author="Rev 15 Allen Wirfs-Brock" w:date="2013-04-19T15:17:00Z">
        <w:r>
          <w:t>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ins w:id="68412" w:author="Rev 15 Allen Wirfs-Brock" w:date="2013-04-19T15:21:00Z">
        <w:r>
          <w:t>)</w:t>
        </w:r>
      </w:ins>
      <w:ins w:id="68413" w:author="Rev 15 Allen Wirfs-Brock" w:date="2013-04-19T15:17:00Z">
        <w:r>
          <w:t>.</w:t>
        </w:r>
      </w:ins>
    </w:p>
    <w:p w:rsidR="00CA628C" w:rsidRDefault="00CA628C" w:rsidP="00CA628C">
      <w:pPr>
        <w:pStyle w:val="Alg4"/>
        <w:numPr>
          <w:ilvl w:val="0"/>
          <w:numId w:val="1343"/>
        </w:numPr>
        <w:rPr>
          <w:ins w:id="68414" w:author="Rev 15 Allen Wirfs-Brock" w:date="2013-04-19T15:17:00Z"/>
        </w:rPr>
      </w:pPr>
      <w:ins w:id="68415" w:author="Rev 15 Allen Wirfs-Brock" w:date="2013-04-19T15:17:00Z">
        <w:r>
          <w:t>ReturnIfAbrupt(</w:t>
        </w:r>
        <w:r>
          <w:rPr>
            <w:i/>
          </w:rPr>
          <w:t>unicode</w:t>
        </w:r>
        <w:r>
          <w:t>).</w:t>
        </w:r>
      </w:ins>
    </w:p>
    <w:p w:rsidR="00CA628C" w:rsidRDefault="00CA628C" w:rsidP="00CA628C">
      <w:pPr>
        <w:pStyle w:val="Alg4"/>
        <w:numPr>
          <w:ilvl w:val="0"/>
          <w:numId w:val="1343"/>
        </w:numPr>
        <w:rPr>
          <w:ins w:id="68416" w:author="Rev 15 Allen Wirfs-Brock" w:date="2013-04-19T15:17:00Z"/>
        </w:rPr>
      </w:pPr>
      <w:ins w:id="68417" w:author="Rev 15 Allen Wirfs-Brock" w:date="2013-04-19T15:17:00Z">
        <w:r>
          <w:t xml:space="preserve">If </w:t>
        </w:r>
      </w:ins>
      <w:ins w:id="68418" w:author="Rev 15 Allen Wirfs-Brock" w:date="2013-04-19T15:22:00Z">
        <w:r>
          <w:rPr>
            <w:i/>
            <w:iCs/>
          </w:rPr>
          <w:t>unicode</w:t>
        </w:r>
      </w:ins>
      <w:ins w:id="68419" w:author="Rev 15 Allen Wirfs-Brock" w:date="2013-04-19T15:17:00Z">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ins>
    </w:p>
    <w:p w:rsidR="00A12842" w:rsidRDefault="00A12842" w:rsidP="00A12842">
      <w:pPr>
        <w:pStyle w:val="Alg4"/>
        <w:numPr>
          <w:ilvl w:val="0"/>
          <w:numId w:val="1343"/>
        </w:numPr>
        <w:rPr>
          <w:ins w:id="68420" w:author="Rev 14 Allen Wirfs-Brock" w:date="2013-01-19T12:26:00Z"/>
        </w:rPr>
      </w:pPr>
      <w:ins w:id="68421" w:author="Rev 14 Allen Wirfs-Brock" w:date="2013-01-19T12:26:00Z">
        <w:r>
          <w:t xml:space="preserve">Let </w:t>
        </w:r>
      </w:ins>
      <w:ins w:id="68422" w:author="Rev 14 Allen Wirfs-Brock" w:date="2013-01-19T12:29:00Z">
        <w:r>
          <w:rPr>
            <w:i/>
            <w:iCs/>
          </w:rPr>
          <w:t>sticky</w:t>
        </w:r>
      </w:ins>
      <w:ins w:id="68423" w:author="Rev 14 Allen Wirfs-Brock" w:date="2013-01-19T12:26:00Z">
        <w:r>
          <w:t xml:space="preserve"> be the result of </w:t>
        </w:r>
      </w:ins>
      <w:ins w:id="68424" w:author="Rev 15 Allen Wirfs-Brock" w:date="2013-04-19T15:22:00Z">
        <w:r w:rsidR="00CA628C">
          <w:t>ToBoolean(</w:t>
        </w:r>
      </w:ins>
      <w:ins w:id="68425" w:author="Rev 14 Allen Wirfs-Brock" w:date="2013-01-19T12:26:00Z">
        <w:r>
          <w:t>Get(</w:t>
        </w:r>
        <w:r>
          <w:rPr>
            <w:i/>
            <w:iCs/>
          </w:rPr>
          <w:t>R</w:t>
        </w:r>
        <w:r>
          <w:t xml:space="preserve">, </w:t>
        </w:r>
        <w:r w:rsidRPr="00C7794D">
          <w:rPr>
            <w:rFonts w:ascii="Courier New" w:hAnsi="Courier New" w:cs="Courier New"/>
            <w:b/>
          </w:rPr>
          <w:t>"</w:t>
        </w:r>
      </w:ins>
      <w:ins w:id="68426" w:author="Rev 14 Allen Wirfs-Brock" w:date="2013-01-19T12:29:00Z">
        <w:r w:rsidRPr="00A12842">
          <w:rPr>
            <w:rFonts w:ascii="Courier New" w:hAnsi="Courier New"/>
            <w:b/>
          </w:rPr>
          <w:t>sticky</w:t>
        </w:r>
      </w:ins>
      <w:ins w:id="68427" w:author="Rev 14 Allen Wirfs-Brock" w:date="2013-01-19T12:26:00Z">
        <w:r w:rsidRPr="00C7794D">
          <w:rPr>
            <w:rFonts w:ascii="Courier New" w:hAnsi="Courier New" w:cs="Courier New"/>
            <w:b/>
          </w:rPr>
          <w:t>"</w:t>
        </w:r>
        <w:r>
          <w:t>)</w:t>
        </w:r>
      </w:ins>
      <w:ins w:id="68428" w:author="Rev 15 Allen Wirfs-Brock" w:date="2013-04-19T15:22:00Z">
        <w:r w:rsidR="00CA628C">
          <w:t>)</w:t>
        </w:r>
      </w:ins>
      <w:ins w:id="68429" w:author="Rev 14 Allen Wirfs-Brock" w:date="2013-01-19T12:26:00Z">
        <w:r>
          <w:t>.</w:t>
        </w:r>
      </w:ins>
    </w:p>
    <w:p w:rsidR="00A12842" w:rsidRDefault="00A12842" w:rsidP="00A12842">
      <w:pPr>
        <w:pStyle w:val="Alg4"/>
        <w:numPr>
          <w:ilvl w:val="0"/>
          <w:numId w:val="1343"/>
        </w:numPr>
        <w:rPr>
          <w:ins w:id="68430" w:author="Rev 14 Allen Wirfs-Brock" w:date="2013-01-19T12:26:00Z"/>
        </w:rPr>
      </w:pPr>
      <w:ins w:id="68431" w:author="Rev 14 Allen Wirfs-Brock" w:date="2013-01-19T12:26:00Z">
        <w:r>
          <w:t>ReturnIfAbrupt(</w:t>
        </w:r>
      </w:ins>
      <w:ins w:id="68432" w:author="Rev 14 Allen Wirfs-Brock" w:date="2013-01-19T12:30:00Z">
        <w:r>
          <w:rPr>
            <w:i/>
            <w:iCs/>
          </w:rPr>
          <w:t>sticky</w:t>
        </w:r>
      </w:ins>
      <w:ins w:id="68433" w:author="Rev 14 Allen Wirfs-Brock" w:date="2013-01-19T12:26:00Z">
        <w:r>
          <w:t>).</w:t>
        </w:r>
      </w:ins>
    </w:p>
    <w:p w:rsidR="00A12842" w:rsidRDefault="00A12842" w:rsidP="00CA628C">
      <w:pPr>
        <w:pStyle w:val="Alg4"/>
        <w:numPr>
          <w:ilvl w:val="0"/>
          <w:numId w:val="1343"/>
        </w:numPr>
        <w:rPr>
          <w:ins w:id="68434" w:author="Rev 14 Allen Wirfs-Brock" w:date="2013-01-19T12:26:00Z"/>
        </w:rPr>
      </w:pPr>
      <w:ins w:id="68435" w:author="Rev 14 Allen Wirfs-Brock" w:date="2013-01-19T12:26:00Z">
        <w:r>
          <w:t xml:space="preserve">If </w:t>
        </w:r>
      </w:ins>
      <w:ins w:id="68436" w:author="Rev 15 Allen Wirfs-Brock" w:date="2013-04-19T15:24:00Z">
        <w:r w:rsidR="00CA628C">
          <w:rPr>
            <w:i/>
            <w:iCs/>
          </w:rPr>
          <w:t>sticky</w:t>
        </w:r>
      </w:ins>
      <w:ins w:id="68437" w:author="Rev 14 Allen Wirfs-Brock" w:date="2013-01-19T12:26:00Z">
        <w:del w:id="68438" w:author="Rev 15 Allen Wirfs-Brock" w:date="2013-04-19T15:24:00Z">
          <w:r w:rsidDel="00CA628C">
            <w:delText>SameValue(</w:delText>
          </w:r>
        </w:del>
        <w:del w:id="68439" w:author="Rev 15 Allen Wirfs-Brock" w:date="2013-04-19T15:16:00Z">
          <w:r w:rsidDel="00162E38">
            <w:rPr>
              <w:i/>
              <w:iCs/>
            </w:rPr>
            <w:delText>global</w:delText>
          </w:r>
        </w:del>
        <w:del w:id="68440" w:author="Rev 15 Allen Wirfs-Brock" w:date="2013-04-19T15:24:00Z">
          <w:r w:rsidDel="00CA628C">
            <w:delText xml:space="preserve">, </w:delText>
          </w:r>
          <w:r w:rsidRPr="00C7794D" w:rsidDel="00CA628C">
            <w:rPr>
              <w:rFonts w:ascii="Courier New" w:hAnsi="Courier New" w:cs="Courier New"/>
              <w:b/>
            </w:rPr>
            <w:delText>"</w:delText>
          </w:r>
        </w:del>
      </w:ins>
      <w:ins w:id="68441" w:author="Rev 14 Allen Wirfs-Brock" w:date="2013-01-19T12:30:00Z">
        <w:del w:id="68442" w:author="Rev 15 Allen Wirfs-Brock" w:date="2013-04-19T15:24:00Z">
          <w:r w:rsidDel="00CA628C">
            <w:rPr>
              <w:rFonts w:ascii="Courier New" w:hAnsi="Courier New"/>
              <w:b/>
            </w:rPr>
            <w:delText>y</w:delText>
          </w:r>
        </w:del>
      </w:ins>
      <w:ins w:id="68443" w:author="Rev 14 Allen Wirfs-Brock" w:date="2013-01-19T12:26:00Z">
        <w:del w:id="68444" w:author="Rev 15 Allen Wirfs-Brock" w:date="2013-04-19T15:24: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8445" w:author="Rev 14 Allen Wirfs-Brock" w:date="2013-01-19T12:30:00Z">
        <w:r>
          <w:rPr>
            <w:rFonts w:ascii="Courier New" w:hAnsi="Courier New"/>
            <w:b/>
          </w:rPr>
          <w:t>y</w:t>
        </w:r>
      </w:ins>
      <w:ins w:id="68446" w:author="Rev 14 Allen Wirfs-Brock" w:date="2013-01-19T12:26:00Z">
        <w:r w:rsidRPr="00C7794D">
          <w:rPr>
            <w:rFonts w:ascii="Courier New" w:hAnsi="Courier New" w:cs="Courier New"/>
            <w:b/>
          </w:rPr>
          <w:t>"</w:t>
        </w:r>
        <w:r>
          <w:t xml:space="preserve"> as the last character of </w:t>
        </w:r>
        <w:r>
          <w:rPr>
            <w:i/>
            <w:iCs/>
          </w:rPr>
          <w:t>result</w:t>
        </w:r>
        <w:r>
          <w:t>.</w:t>
        </w:r>
      </w:ins>
    </w:p>
    <w:p w:rsidR="00733967" w:rsidRDefault="00A12842" w:rsidP="008F6C09">
      <w:pPr>
        <w:pStyle w:val="Alg4"/>
        <w:numPr>
          <w:ilvl w:val="0"/>
          <w:numId w:val="1343"/>
        </w:numPr>
        <w:spacing w:after="240"/>
        <w:rPr>
          <w:ins w:id="68447" w:author="Rev 14 Allen Wirfs-Brock" w:date="2013-01-19T12:11:00Z"/>
        </w:rPr>
      </w:pPr>
      <w:ins w:id="68448" w:author="Rev 14 Allen Wirfs-Brock" w:date="2013-01-19T12:30:00Z">
        <w:r>
          <w:t xml:space="preserve">Return </w:t>
        </w:r>
        <w:r>
          <w:rPr>
            <w:i/>
            <w:iCs/>
          </w:rPr>
          <w:t>result</w:t>
        </w:r>
        <w:r>
          <w:t>.</w:t>
        </w:r>
      </w:ins>
    </w:p>
    <w:p w:rsidR="004C02EF" w:rsidRPr="00E77497" w:rsidDel="00A12842" w:rsidRDefault="004C02EF" w:rsidP="00394F21">
      <w:pPr>
        <w:rPr>
          <w:del w:id="68449" w:author="Rev 14 Allen Wirfs-Brock" w:date="2013-01-19T12:30:00Z"/>
          <w:rFonts w:ascii="Courier New" w:hAnsi="Courier New"/>
          <w:b/>
        </w:rPr>
      </w:pPr>
      <w:del w:id="68450" w:author="Rev 14 Allen Wirfs-Brock" w:date="2013-01-19T12:30:00Z">
        <w:r w:rsidRPr="00E77497" w:rsidDel="00A12842">
          <w:delText xml:space="preserve">Return the String value formed by concatenating the Strings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the String value of the </w:delText>
        </w:r>
        <w:r w:rsidRPr="00E77497" w:rsidDel="00A12842">
          <w:rPr>
            <w:b/>
          </w:rPr>
          <w:delText>source</w:delText>
        </w:r>
        <w:r w:rsidRPr="00E77497" w:rsidDel="00A12842">
          <w:delText xml:space="preserve"> property of </w:delText>
        </w:r>
      </w:del>
      <w:del w:id="68451" w:author="Rev 14 Allen Wirfs-Brock" w:date="2013-01-19T10:59:00Z">
        <w:r w:rsidRPr="00E77497" w:rsidDel="00394F21">
          <w:delText>this RegExp object</w:delText>
        </w:r>
      </w:del>
      <w:del w:id="68452" w:author="Rev 14 Allen Wirfs-Brock" w:date="2013-01-19T12:30:00Z">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plus </w:delText>
        </w:r>
        <w:r w:rsidRPr="00E77497" w:rsidDel="00A12842">
          <w:rPr>
            <w:rFonts w:ascii="Courier New" w:hAnsi="Courier New"/>
            <w:sz w:val="18"/>
          </w:rPr>
          <w:delText>"</w:delText>
        </w:r>
        <w:r w:rsidRPr="00E77497" w:rsidDel="00A12842">
          <w:rPr>
            <w:rFonts w:ascii="Courier New" w:hAnsi="Courier New"/>
            <w:b/>
          </w:rPr>
          <w:delText>g</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global</w:delText>
        </w:r>
        <w:r w:rsidRPr="00E77497" w:rsidDel="00A12842">
          <w:delText xml:space="preserve"> property is </w:delText>
        </w:r>
        <w:r w:rsidRPr="00E77497" w:rsidDel="00A12842">
          <w:rPr>
            <w:b/>
          </w:rPr>
          <w:delText>true</w:delText>
        </w:r>
        <w:r w:rsidRPr="00E77497" w:rsidDel="00A12842">
          <w:delText xml:space="preserve">, </w:delText>
        </w:r>
        <w:r w:rsidRPr="00E77497" w:rsidDel="00A12842">
          <w:rPr>
            <w:rFonts w:ascii="Courier New" w:hAnsi="Courier New"/>
            <w:sz w:val="18"/>
          </w:rPr>
          <w:delText>"</w:delText>
        </w:r>
        <w:r w:rsidRPr="00E77497" w:rsidDel="00A12842">
          <w:rPr>
            <w:rFonts w:ascii="Courier New" w:hAnsi="Courier New"/>
            <w:b/>
          </w:rPr>
          <w:delText>i</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ignoreCase</w:delText>
        </w:r>
        <w:r w:rsidRPr="00E77497" w:rsidDel="00A12842">
          <w:delText xml:space="preserve"> property is </w:delText>
        </w:r>
        <w:r w:rsidRPr="00E77497" w:rsidDel="00A12842">
          <w:rPr>
            <w:b/>
          </w:rPr>
          <w:delText>true</w:delText>
        </w:r>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m</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multiline</w:delText>
        </w:r>
        <w:r w:rsidRPr="00E77497" w:rsidDel="00A12842">
          <w:delText xml:space="preserve"> property is </w:delText>
        </w:r>
        <w:r w:rsidRPr="00E77497" w:rsidDel="00A12842">
          <w:rPr>
            <w:b/>
          </w:rPr>
          <w:delText>true</w:delText>
        </w:r>
        <w:r w:rsidRPr="00E77497" w:rsidDel="00A12842">
          <w:rPr>
            <w:rFonts w:ascii="Courier New" w:hAnsi="Courier New"/>
            <w:b/>
          </w:rPr>
          <w:delText>.</w:delText>
        </w:r>
      </w:del>
    </w:p>
    <w:p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8F6C09" w:rsidRPr="00E77497" w:rsidRDefault="008F6C09" w:rsidP="004B53AC">
      <w:pPr>
        <w:pStyle w:val="Heading4"/>
        <w:rPr>
          <w:ins w:id="68453" w:author="Rev 14 Allen Wirfs-Brock" w:date="2013-02-08T17:12:00Z"/>
        </w:rPr>
      </w:pPr>
      <w:bookmarkStart w:id="68454" w:name="_Toc417706286"/>
      <w:bookmarkStart w:id="68455" w:name="_Toc432237651"/>
      <w:bookmarkStart w:id="68456" w:name="_Toc432984860"/>
      <w:bookmarkStart w:id="68457" w:name="_Toc472818961"/>
      <w:bookmarkStart w:id="68458" w:name="_Toc235503539"/>
      <w:bookmarkStart w:id="68459" w:name="_Toc241509314"/>
      <w:bookmarkStart w:id="68460" w:name="_Toc244416801"/>
      <w:bookmarkStart w:id="68461" w:name="_Toc276631165"/>
      <w:ins w:id="68462" w:author="Rev 14 Allen Wirfs-Brock" w:date="2013-02-08T17:12:00Z">
        <w:r>
          <w:t>RegExp</w:t>
        </w:r>
        <w:r w:rsidRPr="00E77497">
          <w:t>.prototype.match (</w:t>
        </w:r>
        <w:r>
          <w:t>string</w:t>
        </w:r>
        <w:r w:rsidRPr="00E77497">
          <w:t>)</w:t>
        </w:r>
      </w:ins>
    </w:p>
    <w:p w:rsidR="008F6C09" w:rsidRPr="00E77497" w:rsidRDefault="008F6C09" w:rsidP="008F6C09">
      <w:pPr>
        <w:rPr>
          <w:ins w:id="68463" w:author="Rev 14 Allen Wirfs-Brock" w:date="2013-02-08T17:12:00Z"/>
        </w:rPr>
      </w:pPr>
      <w:ins w:id="68464" w:author="Rev 14 Allen Wirfs-Brock" w:date="2013-02-08T17:12:00Z">
        <w:r w:rsidRPr="00E77497">
          <w:t xml:space="preserve">When the </w:t>
        </w:r>
        <w:r w:rsidRPr="00E77497">
          <w:rPr>
            <w:rFonts w:ascii="Courier New" w:hAnsi="Courier New"/>
            <w:b/>
          </w:rPr>
          <w:t>match</w:t>
        </w:r>
        <w:r w:rsidRPr="00E77497">
          <w:t xml:space="preserve"> method is called with argument </w:t>
        </w:r>
      </w:ins>
      <w:ins w:id="68465" w:author="Rev 14 Allen Wirfs-Brock" w:date="2013-02-08T17:15:00Z">
        <w:r>
          <w:rPr>
            <w:rFonts w:ascii="Times New Roman" w:hAnsi="Times New Roman"/>
            <w:i/>
          </w:rPr>
          <w:t>string</w:t>
        </w:r>
      </w:ins>
      <w:ins w:id="68466" w:author="Rev 14 Allen Wirfs-Brock" w:date="2013-02-08T17:12:00Z">
        <w:r w:rsidRPr="00E77497">
          <w:t>, the following steps are taken:</w:t>
        </w:r>
      </w:ins>
    </w:p>
    <w:p w:rsidR="008F6C09" w:rsidRPr="00E77497" w:rsidRDefault="008F6C09" w:rsidP="008F6C09">
      <w:pPr>
        <w:pStyle w:val="Alg4"/>
        <w:numPr>
          <w:ilvl w:val="0"/>
          <w:numId w:val="1364"/>
        </w:numPr>
        <w:rPr>
          <w:ins w:id="68467" w:author="Rev 14 Allen Wirfs-Brock" w:date="2013-02-08T17:14:00Z"/>
        </w:rPr>
      </w:pPr>
      <w:ins w:id="68468" w:author="Rev 14 Allen Wirfs-Brock" w:date="2013-02-08T17:14:00Z">
        <w:r w:rsidRPr="00E77497">
          <w:t xml:space="preserve">Let </w:t>
        </w:r>
      </w:ins>
      <w:ins w:id="68469" w:author="Rev 14 Allen Wirfs-Brock" w:date="2013-02-08T17:15:00Z">
        <w:r w:rsidRPr="00E77497">
          <w:rPr>
            <w:i/>
          </w:rPr>
          <w:t>rx</w:t>
        </w:r>
      </w:ins>
      <w:ins w:id="68470" w:author="Rev 14 Allen Wirfs-Brock" w:date="2013-02-08T17:14:00Z">
        <w:r w:rsidRPr="00E77497">
          <w:t xml:space="preserve"> be the</w:t>
        </w:r>
        <w:r>
          <w:t xml:space="preserve"> </w:t>
        </w:r>
        <w:r w:rsidRPr="00E77497">
          <w:rPr>
            <w:b/>
          </w:rPr>
          <w:t>this</w:t>
        </w:r>
        <w:r w:rsidRPr="00E77497">
          <w:t xml:space="preserve"> value.</w:t>
        </w:r>
      </w:ins>
    </w:p>
    <w:p w:rsidR="008F6C09" w:rsidRPr="00E77497" w:rsidRDefault="008F6C09" w:rsidP="008F6C09">
      <w:pPr>
        <w:pStyle w:val="Alg4"/>
        <w:numPr>
          <w:ilvl w:val="0"/>
          <w:numId w:val="1364"/>
        </w:numPr>
        <w:rPr>
          <w:ins w:id="68471" w:author="Rev 14 Allen Wirfs-Brock" w:date="2013-02-08T17:14:00Z"/>
        </w:rPr>
      </w:pPr>
      <w:ins w:id="68472" w:author="Rev 14 Allen Wirfs-Brock" w:date="2013-02-08T17:14:00Z">
        <w:r>
          <w:t>If Type(</w:t>
        </w:r>
      </w:ins>
      <w:ins w:id="68473" w:author="Rev 14 Allen Wirfs-Brock" w:date="2013-02-08T17:15:00Z">
        <w:r w:rsidRPr="00E77497">
          <w:rPr>
            <w:i/>
          </w:rPr>
          <w:t>rx</w:t>
        </w:r>
      </w:ins>
      <w:ins w:id="68474" w:author="Rev 14 Allen Wirfs-Brock" w:date="2013-02-08T17:14:00Z">
        <w:r>
          <w:rPr>
            <w:i/>
            <w:iCs/>
          </w:rPr>
          <w:t>)</w:t>
        </w:r>
        <w:r>
          <w:t xml:space="preserve"> is not Object, then throw a </w:t>
        </w:r>
        <w:del w:id="68475" w:author="Rev 15 Allen Wirfs-Brock" w:date="2013-05-12T14:21:00Z">
          <w:r w:rsidDel="003F3BD9">
            <w:delText>TypeError</w:delText>
          </w:r>
        </w:del>
      </w:ins>
      <w:ins w:id="68476" w:author="Rev 15 Allen Wirfs-Brock" w:date="2013-05-12T14:21:00Z">
        <w:r w:rsidR="003F3BD9" w:rsidRPr="003F3BD9">
          <w:rPr>
            <w:b/>
          </w:rPr>
          <w:t>TypeError</w:t>
        </w:r>
      </w:ins>
      <w:ins w:id="68477" w:author="Rev 14 Allen Wirfs-Brock" w:date="2013-02-08T17:14:00Z">
        <w:r>
          <w:t xml:space="preserve"> exception.</w:t>
        </w:r>
      </w:ins>
    </w:p>
    <w:p w:rsidR="008F6C09" w:rsidRDefault="008F6C09" w:rsidP="008F6C09">
      <w:pPr>
        <w:pStyle w:val="Alg4"/>
        <w:numPr>
          <w:ilvl w:val="0"/>
          <w:numId w:val="1364"/>
        </w:numPr>
        <w:rPr>
          <w:ins w:id="68478" w:author="Rev 14 Allen Wirfs-Brock" w:date="2013-02-08T17:14:00Z"/>
        </w:rPr>
      </w:pPr>
      <w:ins w:id="68479" w:author="Rev 14 Allen Wirfs-Brock" w:date="2013-02-08T17:14:00Z">
        <w:r>
          <w:t xml:space="preserve">If </w:t>
        </w:r>
      </w:ins>
      <w:ins w:id="68480" w:author="Rev 14 Allen Wirfs-Brock" w:date="2013-02-08T17:15:00Z">
        <w:r w:rsidRPr="00E77497">
          <w:rPr>
            <w:i/>
          </w:rPr>
          <w:t>rx</w:t>
        </w:r>
      </w:ins>
      <w:ins w:id="68481" w:author="Rev 14 Allen Wirfs-Brock" w:date="2013-02-08T17:14:00Z">
        <w:r>
          <w:t xml:space="preserve"> does not have a [[RegExpMatch</w:t>
        </w:r>
      </w:ins>
      <w:ins w:id="68482" w:author="Rev 14 Allen Wirfs-Brock" w:date="2013-03-05T15:04:00Z">
        <w:r w:rsidR="007723D0">
          <w:t>er</w:t>
        </w:r>
      </w:ins>
      <w:ins w:id="68483" w:author="Rev 14 Allen Wirfs-Brock" w:date="2013-02-08T17:14:00Z">
        <w:r>
          <w:t>]] internal</w:t>
        </w:r>
        <w:r w:rsidRPr="00314265">
          <w:t xml:space="preserve"> </w:t>
        </w:r>
        <w:r>
          <w:t xml:space="preserve">data property, then throw a </w:t>
        </w:r>
        <w:r w:rsidRPr="007B0456">
          <w:rPr>
            <w:b/>
          </w:rPr>
          <w:t>TypeError</w:t>
        </w:r>
        <w:r>
          <w:t xml:space="preserve"> exception.</w:t>
        </w:r>
      </w:ins>
    </w:p>
    <w:p w:rsidR="008F6C09" w:rsidRDefault="008F6C09" w:rsidP="008F6C09">
      <w:pPr>
        <w:pStyle w:val="Alg4"/>
        <w:numPr>
          <w:ilvl w:val="0"/>
          <w:numId w:val="1364"/>
        </w:numPr>
        <w:rPr>
          <w:ins w:id="68484" w:author="Rev 14 Allen Wirfs-Brock" w:date="2013-02-08T17:14:00Z"/>
        </w:rPr>
      </w:pPr>
      <w:ins w:id="68485" w:author="Rev 14 Allen Wirfs-Brock" w:date="2013-02-08T17:14:00Z">
        <w:r>
          <w:t xml:space="preserve">If the value of </w:t>
        </w:r>
      </w:ins>
      <w:ins w:id="68486" w:author="Rev 14 Allen Wirfs-Brock" w:date="2013-02-08T17:15:00Z">
        <w:r w:rsidRPr="00E77497">
          <w:rPr>
            <w:i/>
          </w:rPr>
          <w:t>rx</w:t>
        </w:r>
      </w:ins>
      <w:ins w:id="68487" w:author="Rev 14 Allen Wirfs-Brock" w:date="2013-02-08T17:14:00Z">
        <w:r>
          <w:rPr>
            <w:i/>
          </w:rPr>
          <w:t>’s</w:t>
        </w:r>
        <w:r>
          <w:rPr>
            <w:iCs/>
          </w:rPr>
          <w:t xml:space="preserve"> </w:t>
        </w:r>
        <w:r>
          <w:t>[[RegExpMatch</w:t>
        </w:r>
      </w:ins>
      <w:ins w:id="68488" w:author="Rev 14 Allen Wirfs-Brock" w:date="2013-03-05T15:05:00Z">
        <w:r w:rsidR="007723D0">
          <w:t>er</w:t>
        </w:r>
      </w:ins>
      <w:ins w:id="68489" w:author="Rev 14 Allen Wirfs-Brock" w:date="2013-02-08T17:14: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8F6C09" w:rsidRDefault="008F6C09" w:rsidP="008F6C09">
      <w:pPr>
        <w:pStyle w:val="Alg4"/>
        <w:numPr>
          <w:ilvl w:val="0"/>
          <w:numId w:val="1364"/>
        </w:numPr>
        <w:rPr>
          <w:ins w:id="68490" w:author="Rev 14 Allen Wirfs-Brock" w:date="2013-02-08T17:14:00Z"/>
        </w:rPr>
      </w:pPr>
      <w:ins w:id="68491" w:author="Rev 14 Allen Wirfs-Brock" w:date="2013-02-08T17:14:00Z">
        <w:r w:rsidRPr="00E77497">
          <w:t xml:space="preserve">Let </w:t>
        </w:r>
        <w:r w:rsidRPr="00E77497">
          <w:rPr>
            <w:i/>
          </w:rPr>
          <w:t>S</w:t>
        </w:r>
        <w:r w:rsidRPr="00E77497">
          <w:t xml:space="preserve"> be the value of ToString(</w:t>
        </w:r>
        <w:r w:rsidRPr="00E77497">
          <w:rPr>
            <w:i/>
          </w:rPr>
          <w:t>string</w:t>
        </w:r>
        <w:r w:rsidRPr="00E77497">
          <w:t>)</w:t>
        </w:r>
      </w:ins>
    </w:p>
    <w:p w:rsidR="008F6C09" w:rsidRPr="00E77497" w:rsidRDefault="008F6C09" w:rsidP="008F6C09">
      <w:pPr>
        <w:pStyle w:val="Alg4"/>
        <w:numPr>
          <w:ilvl w:val="0"/>
          <w:numId w:val="1364"/>
        </w:numPr>
        <w:contextualSpacing/>
        <w:rPr>
          <w:ins w:id="68492" w:author="Rev 14 Allen Wirfs-Brock" w:date="2013-02-08T17:12:00Z"/>
        </w:rPr>
      </w:pPr>
      <w:ins w:id="68493" w:author="Rev 14 Allen Wirfs-Brock" w:date="2013-02-08T17:12:00Z">
        <w:r>
          <w:t>ReturnIfAbrupt(</w:t>
        </w:r>
        <w:r>
          <w:rPr>
            <w:i/>
          </w:rPr>
          <w:t>S</w:t>
        </w:r>
        <w:r>
          <w:t>).</w:t>
        </w:r>
      </w:ins>
    </w:p>
    <w:p w:rsidR="008F6C09" w:rsidRPr="00E77497" w:rsidRDefault="008F6C09" w:rsidP="008F6C09">
      <w:pPr>
        <w:pStyle w:val="Alg4"/>
        <w:numPr>
          <w:ilvl w:val="0"/>
          <w:numId w:val="1364"/>
        </w:numPr>
        <w:rPr>
          <w:ins w:id="68494" w:author="Rev 14 Allen Wirfs-Brock" w:date="2013-02-08T17:12:00Z"/>
        </w:rPr>
      </w:pPr>
      <w:ins w:id="68495" w:author="Rev 14 Allen Wirfs-Brock" w:date="2013-02-08T17:12:00Z">
        <w:r w:rsidRPr="00E77497">
          <w:t xml:space="preserve">Let </w:t>
        </w:r>
        <w:r w:rsidRPr="00E77497">
          <w:rPr>
            <w:i/>
          </w:rPr>
          <w:t>global</w:t>
        </w:r>
        <w:r w:rsidRPr="00E77497">
          <w:t xml:space="preserve"> be the result of </w:t>
        </w:r>
      </w:ins>
      <w:ins w:id="68496" w:author="Rev 15 Allen Wirfs-Brock" w:date="2013-04-19T15:04:00Z">
        <w:r w:rsidR="0087302A">
          <w:t>ToBoolean(</w:t>
        </w:r>
      </w:ins>
      <w:ins w:id="68497" w:author="Rev 14 Allen Wirfs-Brock" w:date="2013-02-08T17:12:00Z">
        <w:r w:rsidRPr="00E77497">
          <w:t>Get</w:t>
        </w:r>
        <w:r>
          <w:t>(</w:t>
        </w:r>
        <w:r w:rsidRPr="00E77497">
          <w:rPr>
            <w:i/>
          </w:rPr>
          <w:t>rx</w:t>
        </w:r>
        <w:r>
          <w:t>,</w:t>
        </w:r>
        <w:r w:rsidRPr="00E77497">
          <w:t xml:space="preserve"> </w:t>
        </w:r>
        <w:r w:rsidRPr="00E77497">
          <w:rPr>
            <w:rFonts w:ascii="Courier New" w:hAnsi="Courier New"/>
            <w:b/>
          </w:rPr>
          <w:t>"global"</w:t>
        </w:r>
        <w:r w:rsidRPr="00844B9F">
          <w:rPr>
            <w:bCs/>
          </w:rPr>
          <w:t>)</w:t>
        </w:r>
      </w:ins>
      <w:ins w:id="68498" w:author="Rev 15 Allen Wirfs-Brock" w:date="2013-04-19T15:04:00Z">
        <w:r w:rsidR="0087302A">
          <w:rPr>
            <w:bCs/>
          </w:rPr>
          <w:t>)</w:t>
        </w:r>
      </w:ins>
      <w:ins w:id="68499" w:author="Rev 14 Allen Wirfs-Brock" w:date="2013-02-08T17:12:00Z">
        <w:r w:rsidRPr="00E77497">
          <w:t>.</w:t>
        </w:r>
      </w:ins>
    </w:p>
    <w:p w:rsidR="008F6C09" w:rsidRPr="00E77497" w:rsidRDefault="008F6C09" w:rsidP="008F6C09">
      <w:pPr>
        <w:pStyle w:val="Alg4"/>
        <w:numPr>
          <w:ilvl w:val="0"/>
          <w:numId w:val="1364"/>
        </w:numPr>
        <w:contextualSpacing/>
        <w:rPr>
          <w:ins w:id="68500" w:author="Rev 14 Allen Wirfs-Brock" w:date="2013-02-08T17:12:00Z"/>
        </w:rPr>
      </w:pPr>
      <w:ins w:id="68501" w:author="Rev 14 Allen Wirfs-Brock" w:date="2013-02-08T17:12:00Z">
        <w:r>
          <w:t>ReturnIfAbrupt(</w:t>
        </w:r>
        <w:r>
          <w:rPr>
            <w:i/>
          </w:rPr>
          <w:t>global</w:t>
        </w:r>
        <w:r>
          <w:t>).</w:t>
        </w:r>
      </w:ins>
    </w:p>
    <w:p w:rsidR="008F6C09" w:rsidRPr="00E77497" w:rsidRDefault="008F6C09" w:rsidP="008F6C09">
      <w:pPr>
        <w:pStyle w:val="Alg4"/>
        <w:numPr>
          <w:ilvl w:val="0"/>
          <w:numId w:val="1364"/>
        </w:numPr>
        <w:rPr>
          <w:ins w:id="68502" w:author="Rev 14 Allen Wirfs-Brock" w:date="2013-02-08T17:12:00Z"/>
        </w:rPr>
      </w:pPr>
      <w:ins w:id="68503" w:author="Rev 14 Allen Wirfs-Brock" w:date="2013-02-08T17:12:00Z">
        <w:r w:rsidRPr="00E77497">
          <w:t xml:space="preserve">If </w:t>
        </w:r>
        <w:r w:rsidRPr="00E77497">
          <w:rPr>
            <w:i/>
          </w:rPr>
          <w:t>global</w:t>
        </w:r>
        <w:r w:rsidRPr="00E77497">
          <w:t xml:space="preserve"> is not </w:t>
        </w:r>
        <w:r w:rsidRPr="00E77497">
          <w:rPr>
            <w:b/>
          </w:rPr>
          <w:t>true</w:t>
        </w:r>
        <w:r w:rsidRPr="00E77497">
          <w:t>, then</w:t>
        </w:r>
      </w:ins>
    </w:p>
    <w:p w:rsidR="008F6C09" w:rsidRPr="00E77497" w:rsidRDefault="008F6C09" w:rsidP="008F6C09">
      <w:pPr>
        <w:pStyle w:val="Alg4"/>
        <w:numPr>
          <w:ilvl w:val="1"/>
          <w:numId w:val="1364"/>
        </w:numPr>
        <w:rPr>
          <w:ins w:id="68504" w:author="Rev 14 Allen Wirfs-Brock" w:date="2013-02-08T17:12:00Z"/>
        </w:rPr>
      </w:pPr>
      <w:ins w:id="68505" w:author="Rev 14 Allen Wirfs-Brock" w:date="2013-02-08T17:12:00Z">
        <w:r w:rsidRPr="00E77497">
          <w:t xml:space="preserve">Return the result of calling the </w:t>
        </w:r>
        <w:r>
          <w:t>abstract operation RegExpExec</w:t>
        </w:r>
        <w:r w:rsidRPr="00E77497">
          <w:t xml:space="preserve"> (see 15.10.6.2)</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rsidR="008F6C09" w:rsidRPr="00E77497" w:rsidRDefault="008F6C09" w:rsidP="008F6C09">
      <w:pPr>
        <w:pStyle w:val="Alg4"/>
        <w:numPr>
          <w:ilvl w:val="0"/>
          <w:numId w:val="1364"/>
        </w:numPr>
        <w:rPr>
          <w:ins w:id="68506" w:author="Rev 14 Allen Wirfs-Brock" w:date="2013-02-08T17:12:00Z"/>
        </w:rPr>
      </w:pPr>
      <w:ins w:id="68507" w:author="Rev 14 Allen Wirfs-Brock" w:date="2013-02-08T17:12:00Z">
        <w:r w:rsidRPr="00E77497">
          <w:t xml:space="preserve">Else </w:t>
        </w:r>
        <w:r w:rsidRPr="00E77497">
          <w:rPr>
            <w:i/>
          </w:rPr>
          <w:t>global</w:t>
        </w:r>
        <w:r w:rsidRPr="00E77497">
          <w:t xml:space="preserve"> is </w:t>
        </w:r>
        <w:r w:rsidRPr="00E77497">
          <w:rPr>
            <w:b/>
          </w:rPr>
          <w:t>true</w:t>
        </w:r>
        <w:r w:rsidRPr="00E77497">
          <w:t>,</w:t>
        </w:r>
      </w:ins>
    </w:p>
    <w:p w:rsidR="008F6C09" w:rsidRPr="00E77497" w:rsidRDefault="008F6C09" w:rsidP="008F6C09">
      <w:pPr>
        <w:pStyle w:val="Alg4"/>
        <w:numPr>
          <w:ilvl w:val="1"/>
          <w:numId w:val="1364"/>
        </w:numPr>
        <w:rPr>
          <w:ins w:id="68508" w:author="Rev 14 Allen Wirfs-Brock" w:date="2013-02-08T17:12:00Z"/>
        </w:rPr>
      </w:pPr>
      <w:ins w:id="68509"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ins>
    </w:p>
    <w:p w:rsidR="008F6C09" w:rsidRDefault="008F6C09" w:rsidP="008F6C09">
      <w:pPr>
        <w:pStyle w:val="Alg4"/>
        <w:numPr>
          <w:ilvl w:val="1"/>
          <w:numId w:val="1364"/>
        </w:numPr>
        <w:rPr>
          <w:ins w:id="68510" w:author="Rev 14 Allen Wirfs-Brock" w:date="2013-02-08T17:12:00Z"/>
        </w:rPr>
      </w:pPr>
      <w:ins w:id="68511" w:author="Rev 14 Allen Wirfs-Brock" w:date="2013-02-08T17:12:00Z">
        <w:r>
          <w:t>ReturnIfAbrupt(</w:t>
        </w:r>
        <w:r>
          <w:rPr>
            <w:i/>
          </w:rPr>
          <w:t>putStatus</w:t>
        </w:r>
        <w:r>
          <w:t>).</w:t>
        </w:r>
      </w:ins>
    </w:p>
    <w:p w:rsidR="008F6C09" w:rsidRPr="00E77497" w:rsidRDefault="008F6C09" w:rsidP="008F6C09">
      <w:pPr>
        <w:pStyle w:val="Alg4"/>
        <w:numPr>
          <w:ilvl w:val="1"/>
          <w:numId w:val="1364"/>
        </w:numPr>
        <w:rPr>
          <w:ins w:id="68512" w:author="Rev 14 Allen Wirfs-Brock" w:date="2013-02-08T17:12:00Z"/>
        </w:rPr>
      </w:pPr>
      <w:ins w:id="68513" w:author="Rev 14 Allen Wirfs-Brock" w:date="2013-02-08T17:12:00Z">
        <w:r w:rsidRPr="00E77497">
          <w:t xml:space="preserve">Let </w:t>
        </w:r>
        <w:r w:rsidRPr="00E77497">
          <w:rPr>
            <w:i/>
          </w:rPr>
          <w:t>A</w:t>
        </w:r>
        <w:r w:rsidRPr="00E77497">
          <w:t xml:space="preserve"> be </w:t>
        </w:r>
        <w:r>
          <w:t>the result of the abstract operation ArrayCreate with argument 0</w:t>
        </w:r>
        <w:r w:rsidRPr="00E77497">
          <w:t>.</w:t>
        </w:r>
      </w:ins>
    </w:p>
    <w:p w:rsidR="008F6C09" w:rsidRPr="00E77497" w:rsidRDefault="008F6C09" w:rsidP="008F6C09">
      <w:pPr>
        <w:pStyle w:val="Alg4"/>
        <w:numPr>
          <w:ilvl w:val="1"/>
          <w:numId w:val="1364"/>
        </w:numPr>
        <w:rPr>
          <w:ins w:id="68514" w:author="Rev 14 Allen Wirfs-Brock" w:date="2013-02-08T17:12:00Z"/>
        </w:rPr>
      </w:pPr>
      <w:ins w:id="68515" w:author="Rev 14 Allen Wirfs-Brock" w:date="2013-02-08T17:12:00Z">
        <w:r w:rsidRPr="00E77497">
          <w:t xml:space="preserve">Let </w:t>
        </w:r>
        <w:r w:rsidRPr="00E77497">
          <w:rPr>
            <w:i/>
          </w:rPr>
          <w:t>previousLastIndex</w:t>
        </w:r>
        <w:r w:rsidRPr="00E77497">
          <w:t xml:space="preserve"> be 0.</w:t>
        </w:r>
      </w:ins>
    </w:p>
    <w:p w:rsidR="008F6C09" w:rsidRPr="00E77497" w:rsidRDefault="008F6C09" w:rsidP="008F6C09">
      <w:pPr>
        <w:pStyle w:val="Alg4"/>
        <w:numPr>
          <w:ilvl w:val="1"/>
          <w:numId w:val="1364"/>
        </w:numPr>
        <w:rPr>
          <w:ins w:id="68516" w:author="Rev 14 Allen Wirfs-Brock" w:date="2013-02-08T17:12:00Z"/>
        </w:rPr>
      </w:pPr>
      <w:ins w:id="68517" w:author="Rev 14 Allen Wirfs-Brock" w:date="2013-02-08T17:12:00Z">
        <w:r w:rsidRPr="00E77497">
          <w:t xml:space="preserve">Let </w:t>
        </w:r>
        <w:r w:rsidRPr="00E77497">
          <w:rPr>
            <w:i/>
          </w:rPr>
          <w:t>n</w:t>
        </w:r>
        <w:r w:rsidRPr="00E77497">
          <w:t xml:space="preserve"> be 0.</w:t>
        </w:r>
      </w:ins>
    </w:p>
    <w:p w:rsidR="008F6C09" w:rsidRPr="00E77497" w:rsidRDefault="008F6C09" w:rsidP="008F6C09">
      <w:pPr>
        <w:pStyle w:val="Alg4"/>
        <w:numPr>
          <w:ilvl w:val="1"/>
          <w:numId w:val="1364"/>
        </w:numPr>
        <w:rPr>
          <w:ins w:id="68518" w:author="Rev 14 Allen Wirfs-Brock" w:date="2013-02-08T17:12:00Z"/>
        </w:rPr>
      </w:pPr>
      <w:ins w:id="68519" w:author="Rev 14 Allen Wirfs-Brock" w:date="2013-02-08T17:12:00Z">
        <w:r w:rsidRPr="00E77497">
          <w:t xml:space="preserve">Let </w:t>
        </w:r>
        <w:r w:rsidRPr="00E77497">
          <w:rPr>
            <w:i/>
          </w:rPr>
          <w:t>lastMatch</w:t>
        </w:r>
        <w:r w:rsidRPr="00E77497">
          <w:t xml:space="preserve"> be </w:t>
        </w:r>
        <w:r w:rsidRPr="00E77497">
          <w:rPr>
            <w:b/>
          </w:rPr>
          <w:t>true</w:t>
        </w:r>
        <w:r w:rsidRPr="00E77497">
          <w:t>.</w:t>
        </w:r>
      </w:ins>
    </w:p>
    <w:p w:rsidR="008F6C09" w:rsidRPr="00E77497" w:rsidRDefault="008F6C09" w:rsidP="008F6C09">
      <w:pPr>
        <w:pStyle w:val="Alg4"/>
        <w:numPr>
          <w:ilvl w:val="1"/>
          <w:numId w:val="1364"/>
        </w:numPr>
        <w:rPr>
          <w:ins w:id="68520" w:author="Rev 14 Allen Wirfs-Brock" w:date="2013-02-08T17:12:00Z"/>
        </w:rPr>
      </w:pPr>
      <w:ins w:id="68521" w:author="Rev 14 Allen Wirfs-Brock" w:date="2013-02-08T17:12:00Z">
        <w:r w:rsidRPr="00E77497">
          <w:t xml:space="preserve">Repeat, while </w:t>
        </w:r>
        <w:r w:rsidRPr="00E77497">
          <w:rPr>
            <w:i/>
          </w:rPr>
          <w:t>lastMatch</w:t>
        </w:r>
        <w:r w:rsidRPr="00E77497">
          <w:t xml:space="preserve"> is </w:t>
        </w:r>
        <w:r w:rsidRPr="00E77497">
          <w:rPr>
            <w:b/>
          </w:rPr>
          <w:t>true</w:t>
        </w:r>
      </w:ins>
    </w:p>
    <w:p w:rsidR="008F6C09" w:rsidRPr="00E77497" w:rsidRDefault="008F6C09" w:rsidP="00F862EE">
      <w:pPr>
        <w:pStyle w:val="Alg4"/>
        <w:numPr>
          <w:ilvl w:val="2"/>
          <w:numId w:val="1364"/>
        </w:numPr>
        <w:rPr>
          <w:ins w:id="68522" w:author="Rev 14 Allen Wirfs-Brock" w:date="2013-02-08T17:12:00Z"/>
        </w:rPr>
      </w:pPr>
      <w:ins w:id="68523" w:author="Rev 14 Allen Wirfs-Brock" w:date="2013-02-08T17:12:00Z">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rsidR="008F6C09" w:rsidRDefault="008F6C09" w:rsidP="008F6C09">
      <w:pPr>
        <w:pStyle w:val="Alg4"/>
        <w:numPr>
          <w:ilvl w:val="2"/>
          <w:numId w:val="1364"/>
        </w:numPr>
        <w:rPr>
          <w:ins w:id="68524" w:author="Rev 14 Allen Wirfs-Brock" w:date="2013-02-08T17:12:00Z"/>
        </w:rPr>
      </w:pPr>
      <w:ins w:id="68525" w:author="Rev 14 Allen Wirfs-Brock" w:date="2013-02-08T17:12:00Z">
        <w:r>
          <w:t>ReturnIfAbrupt(</w:t>
        </w:r>
        <w:r>
          <w:rPr>
            <w:i/>
          </w:rPr>
          <w:t>result</w:t>
        </w:r>
        <w:r>
          <w:t>).</w:t>
        </w:r>
      </w:ins>
    </w:p>
    <w:p w:rsidR="008F6C09" w:rsidRPr="00E77497" w:rsidRDefault="008F6C09" w:rsidP="008F6C09">
      <w:pPr>
        <w:pStyle w:val="Alg4"/>
        <w:numPr>
          <w:ilvl w:val="2"/>
          <w:numId w:val="1364"/>
        </w:numPr>
        <w:rPr>
          <w:ins w:id="68526" w:author="Rev 14 Allen Wirfs-Brock" w:date="2013-02-08T17:12:00Z"/>
        </w:rPr>
      </w:pPr>
      <w:ins w:id="68527" w:author="Rev 14 Allen Wirfs-Brock" w:date="2013-02-08T17:12:00Z">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ins>
    </w:p>
    <w:p w:rsidR="008F6C09" w:rsidRPr="00E77497" w:rsidRDefault="008F6C09" w:rsidP="008F6C09">
      <w:pPr>
        <w:pStyle w:val="Alg4"/>
        <w:numPr>
          <w:ilvl w:val="2"/>
          <w:numId w:val="1364"/>
        </w:numPr>
        <w:rPr>
          <w:ins w:id="68528" w:author="Rev 14 Allen Wirfs-Brock" w:date="2013-02-08T17:12:00Z"/>
          <w:b/>
        </w:rPr>
      </w:pPr>
      <w:ins w:id="68529" w:author="Rev 14 Allen Wirfs-Brock" w:date="2013-02-08T17:12:00Z">
        <w:r w:rsidRPr="00E77497">
          <w:t xml:space="preserve">Else </w:t>
        </w:r>
        <w:r w:rsidRPr="00E77497">
          <w:rPr>
            <w:i/>
          </w:rPr>
          <w:t>result</w:t>
        </w:r>
        <w:r w:rsidRPr="00E77497">
          <w:t xml:space="preserve"> is not </w:t>
        </w:r>
        <w:r w:rsidRPr="00E77497">
          <w:rPr>
            <w:b/>
          </w:rPr>
          <w:t>null</w:t>
        </w:r>
        <w:r w:rsidRPr="00E77497">
          <w:t>,</w:t>
        </w:r>
      </w:ins>
    </w:p>
    <w:p w:rsidR="008F6C09" w:rsidRPr="00E77497" w:rsidRDefault="008F6C09" w:rsidP="008F6C09">
      <w:pPr>
        <w:pStyle w:val="Alg4"/>
        <w:numPr>
          <w:ilvl w:val="3"/>
          <w:numId w:val="1364"/>
        </w:numPr>
        <w:rPr>
          <w:ins w:id="68530" w:author="Rev 14 Allen Wirfs-Brock" w:date="2013-02-08T17:12:00Z"/>
        </w:rPr>
      </w:pPr>
      <w:ins w:id="68531" w:author="Rev 14 Allen Wirfs-Brock" w:date="2013-02-08T17:12:00Z">
        <w:r w:rsidRPr="00E77497">
          <w:t xml:space="preserve">Let </w:t>
        </w:r>
        <w:r w:rsidRPr="00E77497">
          <w:rPr>
            <w:i/>
          </w:rPr>
          <w:t>thisIndex</w:t>
        </w:r>
        <w:r w:rsidRPr="00E77497">
          <w:t xml:space="preserve">  be the result of </w:t>
        </w:r>
      </w:ins>
      <w:ins w:id="68532" w:author="Rev 15 Allen Wirfs-Brock" w:date="2013-04-19T15:06:00Z">
        <w:r w:rsidR="0087302A">
          <w:t>ToInteger(</w:t>
        </w:r>
      </w:ins>
      <w:ins w:id="68533" w:author="Rev 14 Allen Wirfs-Brock" w:date="2013-02-08T17:12:00Z">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ins>
      <w:ins w:id="68534" w:author="Rev 15 Allen Wirfs-Brock" w:date="2013-04-19T15:06:00Z">
        <w:r w:rsidR="0087302A">
          <w:rPr>
            <w:bCs/>
          </w:rPr>
          <w:t>)</w:t>
        </w:r>
      </w:ins>
      <w:ins w:id="68535" w:author="Rev 14 Allen Wirfs-Brock" w:date="2013-02-08T17:12:00Z">
        <w:r w:rsidRPr="00E77497">
          <w:t>.</w:t>
        </w:r>
      </w:ins>
    </w:p>
    <w:p w:rsidR="008F6C09" w:rsidRDefault="008F6C09" w:rsidP="008F6C09">
      <w:pPr>
        <w:pStyle w:val="Alg4"/>
        <w:numPr>
          <w:ilvl w:val="3"/>
          <w:numId w:val="1364"/>
        </w:numPr>
        <w:rPr>
          <w:ins w:id="68536" w:author="Rev 14 Allen Wirfs-Brock" w:date="2013-02-08T17:12:00Z"/>
        </w:rPr>
      </w:pPr>
      <w:ins w:id="68537" w:author="Rev 14 Allen Wirfs-Brock" w:date="2013-02-08T17:12:00Z">
        <w:r>
          <w:lastRenderedPageBreak/>
          <w:t>ReturnIfAbrupt(</w:t>
        </w:r>
        <w:r w:rsidRPr="00E77497">
          <w:rPr>
            <w:i/>
          </w:rPr>
          <w:t>thisIndex</w:t>
        </w:r>
        <w:r>
          <w:t>).</w:t>
        </w:r>
      </w:ins>
    </w:p>
    <w:p w:rsidR="008F6C09" w:rsidRPr="00E77497" w:rsidRDefault="008F6C09" w:rsidP="008F6C09">
      <w:pPr>
        <w:pStyle w:val="Alg4"/>
        <w:numPr>
          <w:ilvl w:val="3"/>
          <w:numId w:val="1364"/>
        </w:numPr>
        <w:rPr>
          <w:ins w:id="68538" w:author="Rev 14 Allen Wirfs-Brock" w:date="2013-02-08T17:12:00Z"/>
        </w:rPr>
      </w:pPr>
      <w:ins w:id="68539" w:author="Rev 14 Allen Wirfs-Brock" w:date="2013-02-08T17:12:00Z">
        <w:r w:rsidRPr="00E77497">
          <w:t xml:space="preserve">If </w:t>
        </w:r>
        <w:r w:rsidRPr="00E77497">
          <w:rPr>
            <w:i/>
          </w:rPr>
          <w:t>thisIndex</w:t>
        </w:r>
        <w:r w:rsidRPr="00E77497">
          <w:t xml:space="preserve"> = </w:t>
        </w:r>
        <w:r w:rsidRPr="00E77497">
          <w:rPr>
            <w:i/>
          </w:rPr>
          <w:t>previousLastIndex</w:t>
        </w:r>
        <w:r w:rsidRPr="00E77497">
          <w:t xml:space="preserve"> then</w:t>
        </w:r>
      </w:ins>
    </w:p>
    <w:p w:rsidR="008F6C09" w:rsidRPr="00E77497" w:rsidRDefault="008F6C09" w:rsidP="008F6C09">
      <w:pPr>
        <w:pStyle w:val="Alg4"/>
        <w:numPr>
          <w:ilvl w:val="4"/>
          <w:numId w:val="1364"/>
        </w:numPr>
        <w:rPr>
          <w:ins w:id="68540" w:author="Rev 14 Allen Wirfs-Brock" w:date="2013-02-08T17:12:00Z"/>
        </w:rPr>
      </w:pPr>
      <w:ins w:id="68541"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ins>
    </w:p>
    <w:p w:rsidR="008F6C09" w:rsidRDefault="008F6C09" w:rsidP="008F6C09">
      <w:pPr>
        <w:pStyle w:val="Alg4"/>
        <w:numPr>
          <w:ilvl w:val="4"/>
          <w:numId w:val="1364"/>
        </w:numPr>
        <w:rPr>
          <w:ins w:id="68542" w:author="Rev 14 Allen Wirfs-Brock" w:date="2013-02-08T17:12:00Z"/>
        </w:rPr>
      </w:pPr>
      <w:ins w:id="68543" w:author="Rev 14 Allen Wirfs-Brock" w:date="2013-02-08T17:12:00Z">
        <w:r>
          <w:t>ReturnIfAbrupt(</w:t>
        </w:r>
        <w:r>
          <w:rPr>
            <w:i/>
          </w:rPr>
          <w:t>putStatus</w:t>
        </w:r>
        <w:r>
          <w:t>).</w:t>
        </w:r>
      </w:ins>
    </w:p>
    <w:p w:rsidR="008F6C09" w:rsidRPr="00E77497" w:rsidRDefault="008F6C09" w:rsidP="008F6C09">
      <w:pPr>
        <w:pStyle w:val="Alg4"/>
        <w:numPr>
          <w:ilvl w:val="4"/>
          <w:numId w:val="1364"/>
        </w:numPr>
        <w:rPr>
          <w:ins w:id="68544" w:author="Rev 14 Allen Wirfs-Brock" w:date="2013-02-08T17:12:00Z"/>
        </w:rPr>
      </w:pPr>
      <w:ins w:id="68545" w:author="Rev 14 Allen Wirfs-Brock" w:date="2013-02-08T17:12:00Z">
        <w:r w:rsidRPr="00E77497">
          <w:t xml:space="preserve">Set </w:t>
        </w:r>
        <w:r w:rsidRPr="00E77497">
          <w:rPr>
            <w:i/>
          </w:rPr>
          <w:t>previousLastIndex</w:t>
        </w:r>
        <w:r w:rsidRPr="00E77497">
          <w:t xml:space="preserve"> to </w:t>
        </w:r>
        <w:r w:rsidRPr="00E77497">
          <w:rPr>
            <w:i/>
          </w:rPr>
          <w:t>thisIndex</w:t>
        </w:r>
        <w:r w:rsidRPr="00E77497">
          <w:t>+1.</w:t>
        </w:r>
      </w:ins>
    </w:p>
    <w:p w:rsidR="008F6C09" w:rsidRDefault="008F6C09" w:rsidP="008F6C09">
      <w:pPr>
        <w:pStyle w:val="Alg4"/>
        <w:numPr>
          <w:ilvl w:val="3"/>
          <w:numId w:val="1364"/>
        </w:numPr>
        <w:rPr>
          <w:ins w:id="68546" w:author="Rev 14 Allen Wirfs-Brock" w:date="2013-02-08T17:12:00Z"/>
        </w:rPr>
      </w:pPr>
      <w:ins w:id="68547" w:author="Rev 14 Allen Wirfs-Brock" w:date="2013-02-08T17:12:00Z">
        <w:r w:rsidRPr="00E77497">
          <w:t>Else,</w:t>
        </w:r>
      </w:ins>
    </w:p>
    <w:p w:rsidR="008F6C09" w:rsidRPr="00E77497" w:rsidRDefault="008F6C09" w:rsidP="008F6C09">
      <w:pPr>
        <w:pStyle w:val="Alg4"/>
        <w:numPr>
          <w:ilvl w:val="4"/>
          <w:numId w:val="1364"/>
        </w:numPr>
        <w:rPr>
          <w:ins w:id="68548" w:author="Rev 14 Allen Wirfs-Brock" w:date="2013-02-08T17:12:00Z"/>
        </w:rPr>
      </w:pPr>
      <w:ins w:id="68549" w:author="Rev 14 Allen Wirfs-Brock" w:date="2013-02-08T17:12:00Z">
        <w:r>
          <w:t>S</w:t>
        </w:r>
        <w:r w:rsidRPr="00E77497">
          <w:t xml:space="preserve">et </w:t>
        </w:r>
        <w:r w:rsidRPr="00E77497">
          <w:rPr>
            <w:i/>
          </w:rPr>
          <w:t>previousLastIndex</w:t>
        </w:r>
        <w:r w:rsidRPr="00E77497">
          <w:t xml:space="preserve"> to </w:t>
        </w:r>
        <w:r w:rsidRPr="00E77497">
          <w:rPr>
            <w:i/>
          </w:rPr>
          <w:t>thisIndex</w:t>
        </w:r>
        <w:r w:rsidRPr="00E77497">
          <w:t>.</w:t>
        </w:r>
      </w:ins>
    </w:p>
    <w:p w:rsidR="008F6C09" w:rsidRPr="00E77497" w:rsidRDefault="008F6C09" w:rsidP="008F6C09">
      <w:pPr>
        <w:pStyle w:val="Alg4"/>
        <w:numPr>
          <w:ilvl w:val="3"/>
          <w:numId w:val="1364"/>
        </w:numPr>
        <w:rPr>
          <w:ins w:id="68550" w:author="Rev 14 Allen Wirfs-Brock" w:date="2013-02-08T17:12:00Z"/>
        </w:rPr>
      </w:pPr>
      <w:ins w:id="68551" w:author="Rev 14 Allen Wirfs-Brock" w:date="2013-02-08T17:12:00Z">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rsidR="008F6C09" w:rsidRPr="00E77497" w:rsidRDefault="008F6C09" w:rsidP="008F6C09">
      <w:pPr>
        <w:pStyle w:val="Alg4"/>
        <w:numPr>
          <w:ilvl w:val="3"/>
          <w:numId w:val="1364"/>
        </w:numPr>
        <w:rPr>
          <w:ins w:id="68552" w:author="Rev 14 Allen Wirfs-Brock" w:date="2013-02-08T17:12:00Z"/>
        </w:rPr>
      </w:pPr>
      <w:ins w:id="68553" w:author="Rev 14 Allen Wirfs-Brock" w:date="2013-02-08T17:12:00Z">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ins>
    </w:p>
    <w:p w:rsidR="008F6C09" w:rsidRDefault="008F6C09" w:rsidP="008F6C09">
      <w:pPr>
        <w:pStyle w:val="Alg4"/>
        <w:numPr>
          <w:ilvl w:val="3"/>
          <w:numId w:val="1364"/>
        </w:numPr>
        <w:rPr>
          <w:ins w:id="68554" w:author="Rev 14 Allen Wirfs-Brock" w:date="2013-02-08T17:12:00Z"/>
        </w:rPr>
      </w:pPr>
      <w:ins w:id="68555" w:author="Rev 14 Allen Wirfs-Brock" w:date="2013-02-08T17:12:00Z">
        <w:r>
          <w:t>ReturnIfAbrupt(</w:t>
        </w:r>
        <w:r>
          <w:rPr>
            <w:i/>
          </w:rPr>
          <w:t>defineStatus</w:t>
        </w:r>
        <w:r>
          <w:t>).</w:t>
        </w:r>
      </w:ins>
    </w:p>
    <w:p w:rsidR="008F6C09" w:rsidRPr="00E77497" w:rsidRDefault="008F6C09" w:rsidP="008F6C09">
      <w:pPr>
        <w:pStyle w:val="Alg4"/>
        <w:numPr>
          <w:ilvl w:val="3"/>
          <w:numId w:val="1364"/>
        </w:numPr>
        <w:rPr>
          <w:ins w:id="68556" w:author="Rev 14 Allen Wirfs-Brock" w:date="2013-02-08T17:12:00Z"/>
        </w:rPr>
      </w:pPr>
      <w:ins w:id="68557" w:author="Rev 14 Allen Wirfs-Brock" w:date="2013-02-08T17:12:00Z">
        <w:r w:rsidRPr="00E77497">
          <w:t xml:space="preserve">Increment </w:t>
        </w:r>
        <w:r w:rsidRPr="00E77497">
          <w:rPr>
            <w:i/>
          </w:rPr>
          <w:t>n</w:t>
        </w:r>
        <w:r w:rsidRPr="00E77497">
          <w:t>.</w:t>
        </w:r>
      </w:ins>
    </w:p>
    <w:p w:rsidR="008F6C09" w:rsidRPr="00E77497" w:rsidRDefault="008F6C09" w:rsidP="008F6C09">
      <w:pPr>
        <w:pStyle w:val="Alg4"/>
        <w:numPr>
          <w:ilvl w:val="1"/>
          <w:numId w:val="1364"/>
        </w:numPr>
        <w:rPr>
          <w:ins w:id="68558" w:author="Rev 14 Allen Wirfs-Brock" w:date="2013-02-08T17:12:00Z"/>
        </w:rPr>
      </w:pPr>
      <w:ins w:id="68559" w:author="Rev 14 Allen Wirfs-Brock" w:date="2013-02-08T17:12:00Z">
        <w:r w:rsidRPr="00E77497">
          <w:t xml:space="preserve">If </w:t>
        </w:r>
        <w:r w:rsidRPr="00E77497">
          <w:rPr>
            <w:i/>
          </w:rPr>
          <w:t>n</w:t>
        </w:r>
        <w:r w:rsidRPr="00E77497">
          <w:t xml:space="preserve"> = 0, then return </w:t>
        </w:r>
        <w:r w:rsidRPr="00E77497">
          <w:rPr>
            <w:b/>
          </w:rPr>
          <w:t>null</w:t>
        </w:r>
        <w:r w:rsidRPr="00E77497">
          <w:t>.</w:t>
        </w:r>
      </w:ins>
    </w:p>
    <w:p w:rsidR="008F6C09" w:rsidRPr="00E77497" w:rsidRDefault="008F6C09" w:rsidP="008F6C09">
      <w:pPr>
        <w:pStyle w:val="Alg4"/>
        <w:numPr>
          <w:ilvl w:val="1"/>
          <w:numId w:val="1364"/>
        </w:numPr>
        <w:spacing w:after="220"/>
        <w:rPr>
          <w:ins w:id="68560" w:author="Rev 14 Allen Wirfs-Brock" w:date="2013-02-08T17:12:00Z"/>
        </w:rPr>
      </w:pPr>
      <w:ins w:id="68561" w:author="Rev 14 Allen Wirfs-Brock" w:date="2013-02-08T17:12:00Z">
        <w:r w:rsidRPr="00E77497">
          <w:t xml:space="preserve">Return </w:t>
        </w:r>
        <w:r w:rsidRPr="00E77497">
          <w:rPr>
            <w:i/>
          </w:rPr>
          <w:t>A</w:t>
        </w:r>
        <w:r w:rsidRPr="00E77497">
          <w:t>.</w:t>
        </w:r>
      </w:ins>
    </w:p>
    <w:p w:rsidR="004B53AC" w:rsidRPr="00E77497" w:rsidRDefault="004B53AC" w:rsidP="004B53AC">
      <w:pPr>
        <w:pStyle w:val="Heading4"/>
        <w:rPr>
          <w:ins w:id="68562" w:author="Rev 14 Allen Wirfs-Brock" w:date="2013-02-08T18:13:00Z"/>
        </w:rPr>
      </w:pPr>
      <w:ins w:id="68563" w:author="Rev 14 Allen Wirfs-Brock" w:date="2013-02-08T18:13:00Z">
        <w:r>
          <w:t>RegExp</w:t>
        </w:r>
        <w:r w:rsidRPr="00E77497">
          <w:t>.prototype.replace (</w:t>
        </w:r>
      </w:ins>
      <w:ins w:id="68564" w:author="Rev 14 Allen Wirfs-Brock" w:date="2013-02-08T18:16:00Z">
        <w:r>
          <w:t>S</w:t>
        </w:r>
      </w:ins>
      <w:ins w:id="68565" w:author="Rev 14 Allen Wirfs-Brock" w:date="2013-02-08T18:13:00Z">
        <w:r w:rsidRPr="00E77497">
          <w:t>, replaceValue)</w:t>
        </w:r>
      </w:ins>
    </w:p>
    <w:p w:rsidR="00CE6ED6" w:rsidRDefault="00CE6ED6" w:rsidP="00CE6ED6">
      <w:pPr>
        <w:rPr>
          <w:ins w:id="68566" w:author="Rev 14 Allen Wirfs-Brock" w:date="2013-03-05T11:22:00Z"/>
        </w:rPr>
      </w:pPr>
      <w:ins w:id="68567" w:author="Rev 14 Allen Wirfs-Brock" w:date="2013-03-05T09:27:00Z">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ins>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8568" w:author="Rev 14 Allen Wirfs-Brock" w:date="2013-03-05T11:23:00Z"/>
          <w:rFonts w:ascii="Helvetica" w:hAnsi="Helvetica"/>
          <w:bCs/>
          <w:spacing w:val="6"/>
        </w:rPr>
      </w:pPr>
      <w:ins w:id="68569" w:author="Rev 14 Allen Wirfs-Brock" w:date="2013-03-05T11:22:00Z">
        <w:r>
          <w:t xml:space="preserve">TODO:  need tol finish this and have it make use of </w:t>
        </w:r>
      </w:ins>
      <w:ins w:id="68570" w:author="Rev 14 Allen Wirfs-Brock" w:date="2013-03-05T11:23:00Z">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operation in 15.5.4.11</w:t>
        </w:r>
      </w:ins>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8571" w:author="Rev 14 Allen Wirfs-Brock" w:date="2013-03-05T11:23:00Z"/>
          <w:rFonts w:ascii="Helvetica" w:hAnsi="Helvetica"/>
          <w:bCs/>
          <w:spacing w:val="6"/>
        </w:rPr>
      </w:pPr>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8572" w:author="Rev 14 Allen Wirfs-Brock" w:date="2013-03-05T11:23:00Z"/>
          <w:rFonts w:ascii="Helvetica" w:hAnsi="Helvetica"/>
          <w:bCs/>
          <w:spacing w:val="6"/>
        </w:rPr>
      </w:pPr>
    </w:p>
    <w:p w:rsidR="007D11D2" w:rsidRPr="00145775" w:rsidRDefault="007D11D2" w:rsidP="00CE6ED6">
      <w:pPr>
        <w:rPr>
          <w:ins w:id="68573" w:author="Rev 14 Allen Wirfs-Brock" w:date="2013-03-05T09:27:00Z"/>
          <w:bCs/>
        </w:rPr>
      </w:pPr>
    </w:p>
    <w:p w:rsidR="004B53AC" w:rsidRPr="00E77497" w:rsidRDefault="004B53AC" w:rsidP="004B53AC">
      <w:pPr>
        <w:pStyle w:val="Alg4"/>
        <w:numPr>
          <w:ilvl w:val="0"/>
          <w:numId w:val="1365"/>
        </w:numPr>
        <w:rPr>
          <w:ins w:id="68574" w:author="Rev 14 Allen Wirfs-Brock" w:date="2013-02-08T18:15:00Z"/>
        </w:rPr>
      </w:pPr>
      <w:ins w:id="68575" w:author="Rev 14 Allen Wirfs-Brock" w:date="2013-02-08T18:15: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rsidR="004B53AC" w:rsidRPr="00E77497" w:rsidRDefault="004B53AC" w:rsidP="004B53AC">
      <w:pPr>
        <w:pStyle w:val="Alg4"/>
        <w:numPr>
          <w:ilvl w:val="0"/>
          <w:numId w:val="1365"/>
        </w:numPr>
        <w:rPr>
          <w:ins w:id="68576" w:author="Rev 14 Allen Wirfs-Brock" w:date="2013-02-08T18:15:00Z"/>
        </w:rPr>
      </w:pPr>
      <w:ins w:id="68577" w:author="Rev 14 Allen Wirfs-Brock" w:date="2013-02-08T18:15:00Z">
        <w:r>
          <w:t>If Type(</w:t>
        </w:r>
        <w:r w:rsidRPr="00E77497">
          <w:rPr>
            <w:i/>
          </w:rPr>
          <w:t>rx</w:t>
        </w:r>
        <w:r>
          <w:rPr>
            <w:i/>
            <w:iCs/>
          </w:rPr>
          <w:t>)</w:t>
        </w:r>
        <w:r>
          <w:t xml:space="preserve"> is not Object, then throw a </w:t>
        </w:r>
        <w:del w:id="68578" w:author="Rev 15 Allen Wirfs-Brock" w:date="2013-05-12T14:21:00Z">
          <w:r w:rsidDel="003F3BD9">
            <w:delText>TypeError</w:delText>
          </w:r>
        </w:del>
      </w:ins>
      <w:ins w:id="68579" w:author="Rev 15 Allen Wirfs-Brock" w:date="2013-05-12T14:21:00Z">
        <w:r w:rsidR="003F3BD9" w:rsidRPr="003F3BD9">
          <w:rPr>
            <w:b/>
          </w:rPr>
          <w:t>TypeError</w:t>
        </w:r>
      </w:ins>
      <w:ins w:id="68580" w:author="Rev 14 Allen Wirfs-Brock" w:date="2013-02-08T18:15:00Z">
        <w:r>
          <w:t xml:space="preserve"> exception.</w:t>
        </w:r>
      </w:ins>
    </w:p>
    <w:p w:rsidR="004B53AC" w:rsidRDefault="004B53AC" w:rsidP="004B53AC">
      <w:pPr>
        <w:pStyle w:val="Alg4"/>
        <w:numPr>
          <w:ilvl w:val="0"/>
          <w:numId w:val="1365"/>
        </w:numPr>
        <w:rPr>
          <w:ins w:id="68581" w:author="Rev 14 Allen Wirfs-Brock" w:date="2013-02-08T18:15:00Z"/>
        </w:rPr>
      </w:pPr>
      <w:ins w:id="68582" w:author="Rev 14 Allen Wirfs-Brock" w:date="2013-02-08T18:15:00Z">
        <w:r>
          <w:t xml:space="preserve">If </w:t>
        </w:r>
        <w:r w:rsidRPr="00E77497">
          <w:rPr>
            <w:i/>
          </w:rPr>
          <w:t>rx</w:t>
        </w:r>
        <w:r>
          <w:t xml:space="preserve"> does not have a [[RegExpMatch</w:t>
        </w:r>
      </w:ins>
      <w:ins w:id="68583" w:author="Rev 14 Allen Wirfs-Brock" w:date="2013-03-05T15:05:00Z">
        <w:r w:rsidR="007723D0">
          <w:t>er</w:t>
        </w:r>
      </w:ins>
      <w:ins w:id="68584" w:author="Rev 14 Allen Wirfs-Brock" w:date="2013-02-08T18:15:00Z">
        <w:r>
          <w:t>]] internal</w:t>
        </w:r>
        <w:r w:rsidRPr="00314265">
          <w:t xml:space="preserve"> </w:t>
        </w:r>
        <w:r>
          <w:t xml:space="preserve">data property, then throw a </w:t>
        </w:r>
        <w:r w:rsidRPr="007B0456">
          <w:rPr>
            <w:b/>
          </w:rPr>
          <w:t>TypeError</w:t>
        </w:r>
        <w:r>
          <w:t xml:space="preserve"> exception.</w:t>
        </w:r>
      </w:ins>
    </w:p>
    <w:p w:rsidR="004B53AC" w:rsidRDefault="004B53AC" w:rsidP="004B53AC">
      <w:pPr>
        <w:pStyle w:val="Alg4"/>
        <w:numPr>
          <w:ilvl w:val="0"/>
          <w:numId w:val="1365"/>
        </w:numPr>
        <w:rPr>
          <w:ins w:id="68585" w:author="Rev 14 Allen Wirfs-Brock" w:date="2013-02-08T18:15:00Z"/>
        </w:rPr>
      </w:pPr>
      <w:ins w:id="68586" w:author="Rev 14 Allen Wirfs-Brock" w:date="2013-02-08T18:15:00Z">
        <w:r>
          <w:t xml:space="preserve">If the value of </w:t>
        </w:r>
        <w:r w:rsidRPr="00E77497">
          <w:rPr>
            <w:i/>
          </w:rPr>
          <w:t>rx</w:t>
        </w:r>
        <w:r>
          <w:rPr>
            <w:i/>
          </w:rPr>
          <w:t>’s</w:t>
        </w:r>
        <w:r>
          <w:rPr>
            <w:iCs/>
          </w:rPr>
          <w:t xml:space="preserve"> </w:t>
        </w:r>
        <w:r>
          <w:t>[[RegExpMatch</w:t>
        </w:r>
      </w:ins>
      <w:ins w:id="68587" w:author="Rev 14 Allen Wirfs-Brock" w:date="2013-03-05T15:05:00Z">
        <w:r w:rsidR="007723D0">
          <w:t>er</w:t>
        </w:r>
      </w:ins>
      <w:ins w:id="68588" w:author="Rev 14 Allen Wirfs-Brock" w:date="2013-02-08T18:15: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4B53AC" w:rsidRDefault="004B53AC" w:rsidP="004B53AC">
      <w:pPr>
        <w:pStyle w:val="Alg4"/>
        <w:numPr>
          <w:ilvl w:val="0"/>
          <w:numId w:val="1365"/>
        </w:numPr>
        <w:spacing w:after="120"/>
        <w:contextualSpacing/>
        <w:rPr>
          <w:ins w:id="68589" w:author="Rev 14 Allen Wirfs-Brock" w:date="2013-02-08T18:13:00Z"/>
        </w:rPr>
      </w:pPr>
      <w:ins w:id="68590" w:author="Rev 14 Allen Wirfs-Brock" w:date="2013-02-08T18:13:00Z">
        <w:r w:rsidRPr="00E77497">
          <w:t xml:space="preserve">Let </w:t>
        </w:r>
        <w:r w:rsidRPr="00E77497">
          <w:rPr>
            <w:i/>
          </w:rPr>
          <w:t>string</w:t>
        </w:r>
        <w:r w:rsidRPr="00E77497">
          <w:t xml:space="preserve"> be ToString</w:t>
        </w:r>
        <w:r>
          <w:t>(</w:t>
        </w:r>
      </w:ins>
      <w:ins w:id="68591" w:author="Rev 14 Allen Wirfs-Brock" w:date="2013-02-08T18:16:00Z">
        <w:r>
          <w:rPr>
            <w:i/>
            <w:iCs/>
          </w:rPr>
          <w:t>S</w:t>
        </w:r>
      </w:ins>
      <w:ins w:id="68592" w:author="Rev 14 Allen Wirfs-Brock" w:date="2013-02-08T18:13:00Z">
        <w:r>
          <w:t>).</w:t>
        </w:r>
      </w:ins>
    </w:p>
    <w:p w:rsidR="004B53AC" w:rsidRPr="00E77497" w:rsidRDefault="004B53AC" w:rsidP="004B53AC">
      <w:pPr>
        <w:pStyle w:val="Alg4"/>
        <w:numPr>
          <w:ilvl w:val="0"/>
          <w:numId w:val="1365"/>
        </w:numPr>
        <w:rPr>
          <w:ins w:id="68593" w:author="Rev 14 Allen Wirfs-Brock" w:date="2013-02-08T18:13:00Z"/>
        </w:rPr>
      </w:pPr>
      <w:ins w:id="68594" w:author="Rev 14 Allen Wirfs-Brock" w:date="2013-02-08T18:13:00Z">
        <w:r>
          <w:t>ReturnIfAbrupt(</w:t>
        </w:r>
        <w:r>
          <w:rPr>
            <w:i/>
          </w:rPr>
          <w:t>string</w:t>
        </w:r>
        <w:r>
          <w:t>)</w:t>
        </w:r>
        <w:r w:rsidRPr="00E77497">
          <w:t>.</w:t>
        </w:r>
      </w:ins>
    </w:p>
    <w:p w:rsidR="004B53AC" w:rsidRPr="00E77497" w:rsidRDefault="004B53AC" w:rsidP="004B53AC">
      <w:pPr>
        <w:pStyle w:val="Alg4"/>
        <w:numPr>
          <w:ilvl w:val="0"/>
          <w:numId w:val="1365"/>
        </w:numPr>
        <w:spacing w:after="120"/>
        <w:contextualSpacing/>
        <w:rPr>
          <w:ins w:id="68595" w:author="Rev 14 Allen Wirfs-Brock" w:date="2013-02-08T18:13:00Z"/>
        </w:rPr>
      </w:pPr>
      <w:commentRangeStart w:id="68596"/>
      <w:ins w:id="68597" w:author="Rev 14 Allen Wirfs-Brock" w:date="2013-02-08T18:13:00Z">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ins>
      <w:ins w:id="68598" w:author="Rev 14 Allen Wirfs-Brock" w:date="2013-02-08T18:18:00Z">
        <w:r>
          <w:rPr>
            <w:rFonts w:ascii="Courier New" w:hAnsi="Courier New"/>
            <w:b/>
          </w:rPr>
          <w:t>RegExp</w:t>
        </w:r>
      </w:ins>
      <w:ins w:id="68599" w:author="Rev 14 Allen Wirfs-Brock" w:date="2013-02-08T18:13:00Z">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15.10.2.1).</w:t>
        </w:r>
      </w:ins>
    </w:p>
    <w:p w:rsidR="004B53AC" w:rsidRDefault="004B53AC" w:rsidP="004B53AC">
      <w:pPr>
        <w:pStyle w:val="Alg4"/>
        <w:numPr>
          <w:ilvl w:val="0"/>
          <w:numId w:val="1365"/>
        </w:numPr>
        <w:spacing w:after="120"/>
        <w:contextualSpacing/>
        <w:rPr>
          <w:ins w:id="68600" w:author="Rev 14 Allen Wirfs-Brock" w:date="2013-02-08T18:13:00Z"/>
        </w:rPr>
      </w:pPr>
      <w:ins w:id="68601" w:author="Rev 14 Allen Wirfs-Brock" w:date="2013-02-08T18:13:00Z">
        <w:r w:rsidRPr="00E77497">
          <w:t xml:space="preserve">If </w:t>
        </w:r>
        <w:r w:rsidRPr="007019FA">
          <w:rPr>
            <w:i/>
          </w:rPr>
          <w:t>replaceValue</w:t>
        </w:r>
        <w:r w:rsidRPr="00E77497">
          <w:t xml:space="preserve"> is a function, then</w:t>
        </w:r>
      </w:ins>
    </w:p>
    <w:p w:rsidR="004B53AC" w:rsidRPr="00E77497" w:rsidRDefault="004B53AC" w:rsidP="004B53AC">
      <w:pPr>
        <w:pStyle w:val="Alg4"/>
        <w:numPr>
          <w:ilvl w:val="1"/>
          <w:numId w:val="1365"/>
        </w:numPr>
        <w:spacing w:after="120"/>
        <w:contextualSpacing/>
        <w:rPr>
          <w:ins w:id="68602" w:author="Rev 14 Allen Wirfs-Brock" w:date="2013-02-08T18:13:00Z"/>
        </w:rPr>
      </w:pPr>
      <w:ins w:id="68603" w:author="Rev 14 Allen Wirfs-Brock" w:date="2013-02-08T18:13:00Z">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15.10.2.1).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ins>
    </w:p>
    <w:p w:rsidR="004B53AC" w:rsidRDefault="004B53AC" w:rsidP="004B53AC">
      <w:pPr>
        <w:pStyle w:val="Alg4"/>
        <w:numPr>
          <w:ilvl w:val="0"/>
          <w:numId w:val="1365"/>
        </w:numPr>
        <w:spacing w:after="120"/>
        <w:contextualSpacing/>
        <w:rPr>
          <w:ins w:id="68604" w:author="Rev 14 Allen Wirfs-Brock" w:date="2013-02-08T18:13:00Z"/>
        </w:rPr>
      </w:pPr>
      <w:ins w:id="68605" w:author="Rev 14 Allen Wirfs-Brock" w:date="2013-02-08T18:13:00Z">
        <w:r>
          <w:t>Else,</w:t>
        </w:r>
      </w:ins>
    </w:p>
    <w:p w:rsidR="004B53AC" w:rsidRPr="00E77497" w:rsidRDefault="004B53AC" w:rsidP="00B17B1C">
      <w:pPr>
        <w:pStyle w:val="Alg4"/>
        <w:numPr>
          <w:ilvl w:val="1"/>
          <w:numId w:val="1509"/>
        </w:numPr>
        <w:tabs>
          <w:tab w:val="clear" w:pos="2520"/>
          <w:tab w:val="num" w:pos="1080"/>
        </w:tabs>
        <w:spacing w:after="120"/>
        <w:ind w:left="1080" w:hanging="270"/>
        <w:contextualSpacing/>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fldChar w:fldCharType="begin"/>
      </w:r>
      <w:r>
        <w:instrText xml:space="preserve"> REF _Ref327355570 \h </w:instrText>
      </w:r>
      <w:r>
        <w:fldChar w:fldCharType="separate"/>
      </w:r>
      <w:r w:rsidR="00C20376">
        <w:t xml:space="preserve">Table </w:t>
      </w:r>
      <w:r w:rsidR="00C20376">
        <w:rPr>
          <w:noProof/>
        </w:rPr>
        <w:t>34</w:t>
      </w:r>
      <w:r>
        <w:fldChar w:fldCharType="end"/>
      </w:r>
      <w:r w:rsidRPr="00E77497">
        <w:t xml:space="preserve">. These </w:t>
      </w:r>
      <w:r w:rsidRPr="00343E36">
        <w:rPr>
          <w:rFonts w:ascii="Courier New" w:hAnsi="Courier New"/>
          <w:b/>
        </w:rPr>
        <w:t>$</w:t>
      </w:r>
      <w:r w:rsidRPr="00E77497">
        <w:t xml:space="preserve"> replacements are done left-to-right,</w:t>
      </w:r>
      <w:r w:rsidR="00B11C9E">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68596"/>
      <w:r>
        <w:rPr>
          <w:rStyle w:val="CommentReference"/>
        </w:rPr>
        <w:commentReference w:id="68596"/>
      </w:r>
    </w:p>
    <w:p w:rsidR="00593760" w:rsidRPr="00E77497" w:rsidRDefault="00593760" w:rsidP="000819A3">
      <w:pPr>
        <w:pStyle w:val="Heading4"/>
        <w:rPr>
          <w:ins w:id="68606" w:author="Rev 14 Allen Wirfs-Brock" w:date="2013-03-05T12:51:00Z"/>
        </w:rPr>
      </w:pPr>
      <w:ins w:id="68607" w:author="Rev 14 Allen Wirfs-Brock" w:date="2013-03-05T12:52:00Z">
        <w:r>
          <w:t>RegExp</w:t>
        </w:r>
      </w:ins>
      <w:ins w:id="68608" w:author="Rev 14 Allen Wirfs-Brock" w:date="2013-03-05T12:51:00Z">
        <w:r w:rsidRPr="00E77497">
          <w:t>.prototype.search (</w:t>
        </w:r>
      </w:ins>
      <w:ins w:id="68609" w:author="Rev 14 Allen Wirfs-Brock" w:date="2013-03-05T12:52:00Z">
        <w:r>
          <w:t>S</w:t>
        </w:r>
      </w:ins>
      <w:ins w:id="68610" w:author="Rev 14 Allen Wirfs-Brock" w:date="2013-03-05T12:51:00Z">
        <w:r w:rsidRPr="00E77497">
          <w:t>)</w:t>
        </w:r>
      </w:ins>
    </w:p>
    <w:p w:rsidR="00593760" w:rsidRPr="00E77497" w:rsidRDefault="00593760" w:rsidP="00593760">
      <w:pPr>
        <w:rPr>
          <w:ins w:id="68611" w:author="Rev 14 Allen Wirfs-Brock" w:date="2013-03-05T12:51:00Z"/>
        </w:rPr>
      </w:pPr>
      <w:ins w:id="68612" w:author="Rev 14 Allen Wirfs-Brock" w:date="2013-03-05T12:51:00Z">
        <w:r w:rsidRPr="00E77497">
          <w:t xml:space="preserve">When the search method is called with argument </w:t>
        </w:r>
      </w:ins>
      <w:ins w:id="68613" w:author="Rev 14 Allen Wirfs-Brock" w:date="2013-03-05T12:52:00Z">
        <w:r>
          <w:rPr>
            <w:rFonts w:ascii="Times New Roman" w:hAnsi="Times New Roman"/>
            <w:i/>
          </w:rPr>
          <w:t>S</w:t>
        </w:r>
      </w:ins>
      <w:ins w:id="68614" w:author="Rev 14 Allen Wirfs-Brock" w:date="2013-03-05T12:51:00Z">
        <w:r w:rsidRPr="00E77497">
          <w:t>, the following steps are taken:</w:t>
        </w:r>
      </w:ins>
    </w:p>
    <w:p w:rsidR="00593760" w:rsidRPr="00E77497" w:rsidRDefault="00593760" w:rsidP="00593760">
      <w:pPr>
        <w:pStyle w:val="Alg4"/>
        <w:numPr>
          <w:ilvl w:val="0"/>
          <w:numId w:val="1382"/>
        </w:numPr>
        <w:rPr>
          <w:ins w:id="68615" w:author="Rev 14 Allen Wirfs-Brock" w:date="2013-03-05T12:59:00Z"/>
        </w:rPr>
      </w:pPr>
      <w:ins w:id="68616" w:author="Rev 14 Allen Wirfs-Brock" w:date="2013-03-05T12:59:00Z">
        <w:r w:rsidRPr="00E77497">
          <w:lastRenderedPageBreak/>
          <w:t xml:space="preserve">Let </w:t>
        </w:r>
        <w:r w:rsidRPr="00E77497">
          <w:rPr>
            <w:i/>
          </w:rPr>
          <w:t>rx</w:t>
        </w:r>
        <w:r w:rsidRPr="00E77497">
          <w:t xml:space="preserve"> be the</w:t>
        </w:r>
        <w:r>
          <w:t xml:space="preserve"> </w:t>
        </w:r>
        <w:r w:rsidRPr="00E77497">
          <w:rPr>
            <w:b/>
          </w:rPr>
          <w:t>this</w:t>
        </w:r>
        <w:r w:rsidRPr="00E77497">
          <w:t xml:space="preserve"> value.</w:t>
        </w:r>
      </w:ins>
    </w:p>
    <w:p w:rsidR="00593760" w:rsidRPr="00E77497" w:rsidRDefault="00593760" w:rsidP="00593760">
      <w:pPr>
        <w:pStyle w:val="Alg4"/>
        <w:numPr>
          <w:ilvl w:val="0"/>
          <w:numId w:val="1382"/>
        </w:numPr>
        <w:rPr>
          <w:ins w:id="68617" w:author="Rev 14 Allen Wirfs-Brock" w:date="2013-03-05T12:59:00Z"/>
        </w:rPr>
      </w:pPr>
      <w:ins w:id="68618" w:author="Rev 14 Allen Wirfs-Brock" w:date="2013-03-05T12:59:00Z">
        <w:r>
          <w:t>If Type(</w:t>
        </w:r>
        <w:r w:rsidRPr="00E77497">
          <w:rPr>
            <w:i/>
          </w:rPr>
          <w:t>rx</w:t>
        </w:r>
        <w:r>
          <w:rPr>
            <w:i/>
            <w:iCs/>
          </w:rPr>
          <w:t>)</w:t>
        </w:r>
        <w:r>
          <w:t xml:space="preserve"> is not Object, then throw a </w:t>
        </w:r>
        <w:del w:id="68619" w:author="Rev 15 Allen Wirfs-Brock" w:date="2013-05-12T14:21:00Z">
          <w:r w:rsidDel="003F3BD9">
            <w:delText>TypeError</w:delText>
          </w:r>
        </w:del>
      </w:ins>
      <w:ins w:id="68620" w:author="Rev 15 Allen Wirfs-Brock" w:date="2013-05-12T14:21:00Z">
        <w:r w:rsidR="003F3BD9" w:rsidRPr="003F3BD9">
          <w:rPr>
            <w:b/>
          </w:rPr>
          <w:t>TypeError</w:t>
        </w:r>
      </w:ins>
      <w:ins w:id="68621" w:author="Rev 14 Allen Wirfs-Brock" w:date="2013-03-05T12:59:00Z">
        <w:r>
          <w:t xml:space="preserve"> exception.</w:t>
        </w:r>
      </w:ins>
    </w:p>
    <w:p w:rsidR="00593760" w:rsidRDefault="00593760" w:rsidP="00593760">
      <w:pPr>
        <w:pStyle w:val="Alg4"/>
        <w:numPr>
          <w:ilvl w:val="0"/>
          <w:numId w:val="1382"/>
        </w:numPr>
        <w:rPr>
          <w:ins w:id="68622" w:author="Rev 14 Allen Wirfs-Brock" w:date="2013-03-05T12:59:00Z"/>
        </w:rPr>
      </w:pPr>
      <w:ins w:id="68623" w:author="Rev 14 Allen Wirfs-Brock" w:date="2013-03-05T12:59:00Z">
        <w:r>
          <w:t xml:space="preserve">If </w:t>
        </w:r>
        <w:r w:rsidRPr="00E77497">
          <w:rPr>
            <w:i/>
          </w:rPr>
          <w:t>rx</w:t>
        </w:r>
        <w:r>
          <w:t xml:space="preserve"> does not have a [[RegExpMatch</w:t>
        </w:r>
      </w:ins>
      <w:ins w:id="68624" w:author="Rev 14 Allen Wirfs-Brock" w:date="2013-03-05T15:05:00Z">
        <w:r w:rsidR="007723D0">
          <w:t>er</w:t>
        </w:r>
      </w:ins>
      <w:ins w:id="68625" w:author="Rev 14 Allen Wirfs-Brock" w:date="2013-03-05T12:59:00Z">
        <w:r>
          <w:t>]] internal</w:t>
        </w:r>
        <w:r w:rsidRPr="00314265">
          <w:t xml:space="preserve"> </w:t>
        </w:r>
        <w:r>
          <w:t xml:space="preserve">data property, then throw a </w:t>
        </w:r>
        <w:r w:rsidRPr="007B0456">
          <w:rPr>
            <w:b/>
          </w:rPr>
          <w:t>TypeError</w:t>
        </w:r>
        <w:r>
          <w:t xml:space="preserve"> exception.</w:t>
        </w:r>
      </w:ins>
    </w:p>
    <w:p w:rsidR="00593760" w:rsidRDefault="00593760" w:rsidP="00593760">
      <w:pPr>
        <w:pStyle w:val="Alg4"/>
        <w:numPr>
          <w:ilvl w:val="0"/>
          <w:numId w:val="1382"/>
        </w:numPr>
        <w:rPr>
          <w:ins w:id="68626" w:author="Rev 14 Allen Wirfs-Brock" w:date="2013-03-05T12:59:00Z"/>
        </w:rPr>
      </w:pPr>
      <w:ins w:id="68627" w:author="Rev 14 Allen Wirfs-Brock" w:date="2013-03-05T12:59:00Z">
        <w:r>
          <w:t xml:space="preserve">If the value of </w:t>
        </w:r>
        <w:r w:rsidRPr="00E77497">
          <w:rPr>
            <w:i/>
          </w:rPr>
          <w:t>rx</w:t>
        </w:r>
        <w:r>
          <w:rPr>
            <w:i/>
          </w:rPr>
          <w:t>’s</w:t>
        </w:r>
        <w:r>
          <w:rPr>
            <w:iCs/>
          </w:rPr>
          <w:t xml:space="preserve"> </w:t>
        </w:r>
        <w:r>
          <w:t>[[RegExpMatch</w:t>
        </w:r>
      </w:ins>
      <w:ins w:id="68628" w:author="Rev 14 Allen Wirfs-Brock" w:date="2013-03-05T15:05:00Z">
        <w:r w:rsidR="007723D0">
          <w:t>er</w:t>
        </w:r>
      </w:ins>
      <w:ins w:id="68629" w:author="Rev 14 Allen Wirfs-Brock" w:date="2013-03-05T12:59: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593760" w:rsidRDefault="00593760" w:rsidP="00593760">
      <w:pPr>
        <w:pStyle w:val="Alg4"/>
        <w:numPr>
          <w:ilvl w:val="0"/>
          <w:numId w:val="1382"/>
        </w:numPr>
        <w:spacing w:after="120"/>
        <w:contextualSpacing/>
        <w:rPr>
          <w:ins w:id="68630" w:author="Rev 14 Allen Wirfs-Brock" w:date="2013-03-05T12:59:00Z"/>
        </w:rPr>
      </w:pPr>
      <w:ins w:id="68631" w:author="Rev 14 Allen Wirfs-Brock" w:date="2013-03-05T12:59:00Z">
        <w:r w:rsidRPr="00E77497">
          <w:t xml:space="preserve">Let </w:t>
        </w:r>
        <w:r w:rsidRPr="00E77497">
          <w:rPr>
            <w:i/>
          </w:rPr>
          <w:t>string</w:t>
        </w:r>
        <w:r w:rsidRPr="00E77497">
          <w:t xml:space="preserve"> be ToString</w:t>
        </w:r>
        <w:r>
          <w:t>(</w:t>
        </w:r>
        <w:r>
          <w:rPr>
            <w:i/>
            <w:iCs/>
          </w:rPr>
          <w:t>S</w:t>
        </w:r>
        <w:r>
          <w:t>).</w:t>
        </w:r>
      </w:ins>
    </w:p>
    <w:p w:rsidR="00593760" w:rsidRPr="00E77497" w:rsidRDefault="00593760" w:rsidP="00593760">
      <w:pPr>
        <w:pStyle w:val="Alg4"/>
        <w:numPr>
          <w:ilvl w:val="0"/>
          <w:numId w:val="1382"/>
        </w:numPr>
        <w:rPr>
          <w:ins w:id="68632" w:author="Rev 14 Allen Wirfs-Brock" w:date="2013-03-05T12:59:00Z"/>
        </w:rPr>
      </w:pPr>
      <w:ins w:id="68633" w:author="Rev 14 Allen Wirfs-Brock" w:date="2013-03-05T12:59:00Z">
        <w:r>
          <w:t>ReturnIfAbrupt(</w:t>
        </w:r>
        <w:r>
          <w:rPr>
            <w:i/>
          </w:rPr>
          <w:t>string</w:t>
        </w:r>
        <w:r>
          <w:t>)</w:t>
        </w:r>
        <w:r w:rsidRPr="00E77497">
          <w:t>.</w:t>
        </w:r>
      </w:ins>
    </w:p>
    <w:p w:rsidR="00593760" w:rsidRPr="00E77497" w:rsidRDefault="00593760" w:rsidP="00593760">
      <w:pPr>
        <w:pStyle w:val="Alg4"/>
        <w:numPr>
          <w:ilvl w:val="0"/>
          <w:numId w:val="1382"/>
        </w:numPr>
        <w:rPr>
          <w:ins w:id="68634" w:author="Rev 14 Allen Wirfs-Brock" w:date="2013-03-05T12:51:00Z"/>
        </w:rPr>
      </w:pPr>
      <w:commentRangeStart w:id="68635"/>
      <w:ins w:id="68636" w:author="Rev 14 Allen Wirfs-Brock" w:date="2013-03-05T12:51:00Z">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68635"/>
        <w:r>
          <w:rPr>
            <w:rStyle w:val="CommentReference"/>
            <w:rFonts w:ascii="Arial" w:eastAsia="MS Mincho" w:hAnsi="Arial"/>
            <w:spacing w:val="0"/>
            <w:lang w:eastAsia="ja-JP"/>
          </w:rPr>
          <w:commentReference w:id="68635"/>
        </w:r>
      </w:ins>
    </w:p>
    <w:p w:rsidR="00593760" w:rsidRPr="00E77497" w:rsidRDefault="00593760" w:rsidP="000745EB">
      <w:pPr>
        <w:pStyle w:val="Alg4"/>
        <w:numPr>
          <w:ilvl w:val="0"/>
          <w:numId w:val="1382"/>
        </w:numPr>
        <w:spacing w:after="120"/>
        <w:rPr>
          <w:ins w:id="68637" w:author="Rev 14 Allen Wirfs-Brock" w:date="2013-03-05T12:51:00Z"/>
        </w:rPr>
      </w:pPr>
      <w:ins w:id="68638" w:author="Rev 14 Allen Wirfs-Brock" w:date="2013-03-05T12:51:00Z">
        <w:r w:rsidRPr="00E77497">
          <w:t xml:space="preserve">Return </w:t>
        </w:r>
        <w:r w:rsidRPr="00E77497">
          <w:rPr>
            <w:i/>
          </w:rPr>
          <w:t>result</w:t>
        </w:r>
        <w:r w:rsidRPr="00E77497">
          <w:t>.</w:t>
        </w:r>
      </w:ins>
    </w:p>
    <w:p w:rsidR="00F103C2" w:rsidRPr="00E77497" w:rsidRDefault="00F103C2" w:rsidP="000819A3">
      <w:pPr>
        <w:pStyle w:val="Heading4"/>
        <w:rPr>
          <w:ins w:id="68639" w:author="Rev 14 Allen Wirfs-Brock" w:date="2013-03-05T14:20:00Z"/>
        </w:rPr>
      </w:pPr>
      <w:ins w:id="68640" w:author="Rev 14 Allen Wirfs-Brock" w:date="2013-03-05T14:21:00Z">
        <w:r>
          <w:t>RegExp</w:t>
        </w:r>
      </w:ins>
      <w:ins w:id="68641" w:author="Rev 14 Allen Wirfs-Brock" w:date="2013-03-05T14:20:00Z">
        <w:r w:rsidRPr="00E77497">
          <w:t>.prototype.split (</w:t>
        </w:r>
      </w:ins>
      <w:ins w:id="68642" w:author="Rev 14 Allen Wirfs-Brock" w:date="2013-03-05T14:32:00Z">
        <w:r w:rsidR="00D81CD1">
          <w:t>string</w:t>
        </w:r>
      </w:ins>
      <w:ins w:id="68643" w:author="Rev 14 Allen Wirfs-Brock" w:date="2013-03-05T14:20:00Z">
        <w:r w:rsidRPr="00E77497">
          <w:t>, limit)</w:t>
        </w:r>
      </w:ins>
    </w:p>
    <w:p w:rsidR="00F103C2" w:rsidRPr="00E77497" w:rsidRDefault="00F103C2" w:rsidP="00D81CD1">
      <w:pPr>
        <w:rPr>
          <w:ins w:id="68644" w:author="Rev 14 Allen Wirfs-Brock" w:date="2013-03-05T14:20:00Z"/>
        </w:rPr>
      </w:pPr>
      <w:ins w:id="68645" w:author="Rev 14 Allen Wirfs-Brock" w:date="2013-03-05T14:20:00Z">
        <w:r w:rsidRPr="00E77497">
          <w:t xml:space="preserve">Returns an Array object into which substrings of the result of converting </w:t>
        </w:r>
      </w:ins>
      <w:ins w:id="68646" w:author="Rev 14 Allen Wirfs-Brock" w:date="2013-03-05T14:32:00Z">
        <w:r w:rsidR="00D81CD1" w:rsidRPr="00C5668D">
          <w:rPr>
            <w:rFonts w:ascii="Times New Roman" w:hAnsi="Times New Roman"/>
            <w:i/>
            <w:iCs/>
          </w:rPr>
          <w:t>string</w:t>
        </w:r>
      </w:ins>
      <w:ins w:id="68647" w:author="Rev 14 Allen Wirfs-Brock" w:date="2013-03-05T14:20:00Z">
        <w:r w:rsidRPr="00E77497">
          <w:t xml:space="preserve"> to a String have been stored. The substrings are determined by searching from left to right for </w:t>
        </w:r>
      </w:ins>
      <w:ins w:id="68648" w:author="Rev 14 Allen Wirfs-Brock" w:date="2013-03-05T14:22:00Z">
        <w:r>
          <w:t xml:space="preserve">matches of the </w:t>
        </w:r>
        <w:r w:rsidRPr="00F103C2">
          <w:rPr>
            <w:b/>
            <w:bCs/>
          </w:rPr>
          <w:t>this</w:t>
        </w:r>
        <w:r>
          <w:t xml:space="preserve"> value regular expression</w:t>
        </w:r>
      </w:ins>
      <w:ins w:id="68649" w:author="Rev 14 Allen Wirfs-Brock" w:date="2013-03-05T14:20:00Z">
        <w:r w:rsidRPr="00E77497">
          <w:t xml:space="preserve">; these occurrences are not part of any substring in the returned array, but serve to divide up the String value. </w:t>
        </w:r>
      </w:ins>
    </w:p>
    <w:p w:rsidR="00F103C2" w:rsidRPr="00E77497" w:rsidRDefault="00F103C2" w:rsidP="00D81CD1">
      <w:pPr>
        <w:rPr>
          <w:ins w:id="68650" w:author="Rev 14 Allen Wirfs-Brock" w:date="2013-03-05T14:20:00Z"/>
        </w:rPr>
      </w:pPr>
      <w:ins w:id="68651" w:author="Rev 14 Allen Wirfs-Brock" w:date="2013-03-05T14:20:00Z">
        <w:r w:rsidRPr="00E77497">
          <w:t xml:space="preserve">The </w:t>
        </w:r>
      </w:ins>
      <w:ins w:id="68652" w:author="Rev 14 Allen Wirfs-Brock" w:date="2013-03-05T14:23:00Z">
        <w:r>
          <w:t xml:space="preserve">this </w:t>
        </w:r>
      </w:ins>
      <w:ins w:id="68653" w:author="Rev 14 Allen Wirfs-Brock" w:date="2013-03-05T14:20:00Z">
        <w:r w:rsidRPr="00E77497">
          <w:t xml:space="preserve">value may be an empty regular expression or a regular expression that can match an empty String. In this case, </w:t>
        </w:r>
      </w:ins>
      <w:ins w:id="68654" w:author="Rev 14 Allen Wirfs-Brock" w:date="2013-03-05T14:24:00Z">
        <w:r>
          <w:rPr>
            <w:rFonts w:cs="Arial"/>
            <w:iCs/>
          </w:rPr>
          <w:t>regular expression</w:t>
        </w:r>
      </w:ins>
      <w:ins w:id="68655" w:author="Rev 14 Allen Wirfs-Brock" w:date="2013-03-05T14:20:00Z">
        <w:r w:rsidRPr="00E77497">
          <w:t xml:space="preserve"> does not match the empty substring at the beginning or end of the input String, nor does it match the empty substring at the end of the previous separator match. (For example, if </w:t>
        </w:r>
      </w:ins>
      <w:ins w:id="68656" w:author="Rev 14 Allen Wirfs-Brock" w:date="2013-03-05T14:25:00Z">
        <w:r w:rsidR="00D81CD1">
          <w:t>the regular expression matches</w:t>
        </w:r>
      </w:ins>
      <w:ins w:id="68657" w:author="Rev 14 Allen Wirfs-Brock" w:date="2013-03-05T14:20:00Z">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ins>
      <w:ins w:id="68658" w:author="Rev 14 Allen Wirfs-Brock" w:date="2013-03-05T14:25:00Z">
        <w:r w:rsidR="00D81CD1">
          <w:t>O</w:t>
        </w:r>
      </w:ins>
      <w:ins w:id="68659" w:author="Rev 14 Allen Wirfs-Brock" w:date="2013-03-05T14:20:00Z">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ins>
      <w:ins w:id="68660" w:author="Rev 14 Allen Wirfs-Brock" w:date="2013-03-05T14:26:00Z">
        <w:r w:rsidR="00D81CD1" w:rsidRPr="00E77497">
          <w:rPr>
            <w:rFonts w:ascii="Courier New" w:hAnsi="Courier New"/>
            <w:b/>
          </w:rPr>
          <w:t>/a*?/</w:t>
        </w:r>
      </w:ins>
      <w:ins w:id="68661" w:author="Rev 14 Allen Wirfs-Brock" w:date="2013-03-05T14:20:00Z">
        <w:r w:rsidRPr="00E77497">
          <w:rPr>
            <w:rFonts w:ascii="Courier New" w:hAnsi="Courier New"/>
            <w:b/>
          </w:rPr>
          <w:t>.split(</w:t>
        </w:r>
      </w:ins>
      <w:ins w:id="68662" w:author="Rev 14 Allen Wirfs-Brock" w:date="2013-03-05T14:26:00Z">
        <w:r w:rsidR="00D81CD1" w:rsidRPr="00E77497">
          <w:rPr>
            <w:rFonts w:ascii="Courier New" w:hAnsi="Courier New"/>
            <w:b/>
          </w:rPr>
          <w:t>"ab"</w:t>
        </w:r>
      </w:ins>
      <w:ins w:id="68663" w:author="Rev 14 Allen Wirfs-Brock" w:date="2013-03-05T14:20:00Z">
        <w:r w:rsidRPr="00E77497">
          <w:rPr>
            <w:rFonts w:ascii="Courier New" w:hAnsi="Courier New"/>
            <w:b/>
          </w:rPr>
          <w:t>)</w:t>
        </w:r>
        <w:r w:rsidRPr="00E77497">
          <w:t xml:space="preserve"> evaluates to the array </w:t>
        </w:r>
        <w:r w:rsidRPr="00E77497">
          <w:rPr>
            <w:rFonts w:ascii="Courier New" w:hAnsi="Courier New"/>
            <w:b/>
          </w:rPr>
          <w:t>["a","b"]</w:t>
        </w:r>
        <w:r w:rsidRPr="00E77497">
          <w:t xml:space="preserve">, while </w:t>
        </w:r>
      </w:ins>
      <w:ins w:id="68664" w:author="Rev 14 Allen Wirfs-Brock" w:date="2013-03-05T14:27:00Z">
        <w:r w:rsidR="00D81CD1">
          <w:rPr>
            <w:rFonts w:ascii="Courier New" w:hAnsi="Courier New"/>
            <w:b/>
          </w:rPr>
          <w:t>/a*</w:t>
        </w:r>
        <w:r w:rsidR="00D81CD1" w:rsidRPr="00E77497">
          <w:rPr>
            <w:rFonts w:ascii="Courier New" w:hAnsi="Courier New"/>
            <w:b/>
          </w:rPr>
          <w:t>/.split("ab")</w:t>
        </w:r>
      </w:ins>
      <w:ins w:id="68665" w:author="Rev 14 Allen Wirfs-Brock" w:date="2013-03-05T14:20:00Z">
        <w:r w:rsidRPr="00E77497">
          <w:t xml:space="preserve"> evaluates to the array</w:t>
        </w:r>
        <w:r w:rsidRPr="00E77497">
          <w:rPr>
            <w:rFonts w:ascii="Courier New" w:hAnsi="Courier New"/>
            <w:b/>
          </w:rPr>
          <w:t>["","b"]</w:t>
        </w:r>
        <w:r w:rsidRPr="00E77497">
          <w:t>.)</w:t>
        </w:r>
      </w:ins>
    </w:p>
    <w:p w:rsidR="00F103C2" w:rsidRPr="00E77497" w:rsidRDefault="00F103C2" w:rsidP="00D81CD1">
      <w:pPr>
        <w:rPr>
          <w:ins w:id="68666" w:author="Rev 14 Allen Wirfs-Brock" w:date="2013-03-05T14:20:00Z"/>
        </w:rPr>
      </w:pPr>
      <w:ins w:id="68667" w:author="Rev 14 Allen Wirfs-Brock" w:date="2013-03-05T14:20:00Z">
        <w:r w:rsidRPr="00E77497">
          <w:t xml:space="preserve">If the </w:t>
        </w:r>
      </w:ins>
      <w:ins w:id="68668" w:author="Rev 14 Allen Wirfs-Brock" w:date="2013-03-05T14:33:00Z">
        <w:r w:rsidR="00D81CD1" w:rsidRPr="00C5668D">
          <w:rPr>
            <w:rFonts w:ascii="Times New Roman" w:hAnsi="Times New Roman"/>
            <w:bCs/>
            <w:i/>
            <w:iCs/>
          </w:rPr>
          <w:t>string</w:t>
        </w:r>
      </w:ins>
      <w:ins w:id="68669" w:author="Rev 14 Allen Wirfs-Brock" w:date="2013-03-05T14:20:00Z">
        <w:r w:rsidRPr="00E77497">
          <w:t xml:space="preserve"> is (or converts to) the empty String, the result depends on whether </w:t>
        </w:r>
      </w:ins>
      <w:ins w:id="68670" w:author="Rev 14 Allen Wirfs-Brock" w:date="2013-03-05T14:28:00Z">
        <w:r w:rsidR="00D81CD1">
          <w:t xml:space="preserve">the regular expression </w:t>
        </w:r>
      </w:ins>
      <w:ins w:id="68671" w:author="Rev 14 Allen Wirfs-Brock" w:date="2013-03-05T14:20:00Z">
        <w:r w:rsidRPr="00E77497">
          <w:t>can match the empty String. If it can, the result array contains no elements. Otherwise, the result array contains one element, which is the empty String.</w:t>
        </w:r>
      </w:ins>
    </w:p>
    <w:p w:rsidR="00F103C2" w:rsidRPr="00E77497" w:rsidRDefault="00F103C2" w:rsidP="00D81CD1">
      <w:pPr>
        <w:spacing w:after="60"/>
        <w:rPr>
          <w:ins w:id="68672" w:author="Rev 14 Allen Wirfs-Brock" w:date="2013-03-05T14:20:00Z"/>
        </w:rPr>
      </w:pPr>
      <w:ins w:id="68673" w:author="Rev 14 Allen Wirfs-Brock" w:date="2013-03-05T14:20:00Z">
        <w:r w:rsidRPr="00E77497">
          <w:t xml:space="preserve">If </w:t>
        </w:r>
      </w:ins>
      <w:ins w:id="68674" w:author="Rev 14 Allen Wirfs-Brock" w:date="2013-03-05T14:29:00Z">
        <w:r w:rsidR="00D81CD1">
          <w:t>the</w:t>
        </w:r>
      </w:ins>
      <w:ins w:id="68675" w:author="Rev 14 Allen Wirfs-Brock" w:date="2013-03-05T14:20:00Z">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ins>
    </w:p>
    <w:p w:rsidR="00F103C2" w:rsidRPr="00E77497" w:rsidRDefault="00D81CD1" w:rsidP="00D81CD1">
      <w:pPr>
        <w:spacing w:after="60"/>
        <w:ind w:left="806"/>
        <w:rPr>
          <w:ins w:id="68676" w:author="Rev 14 Allen Wirfs-Brock" w:date="2013-03-05T14:20:00Z"/>
          <w:rFonts w:ascii="Courier New" w:hAnsi="Courier New" w:cs="Courier New"/>
          <w:b/>
        </w:rPr>
      </w:pPr>
      <w:ins w:id="68677" w:author="Rev 14 Allen Wirfs-Brock" w:date="2013-03-05T14:30:00Z">
        <w:r w:rsidRPr="00E77497">
          <w:rPr>
            <w:rFonts w:ascii="Courier New" w:hAnsi="Courier New" w:cs="Courier New"/>
            <w:b/>
          </w:rPr>
          <w:t>/&lt;(\/)?([^&lt;&gt;]+)&gt;/</w:t>
        </w:r>
      </w:ins>
      <w:ins w:id="68678" w:author="Rev 14 Allen Wirfs-Brock" w:date="2013-03-05T14:20:00Z">
        <w:r w:rsidR="00F103C2" w:rsidRPr="00E77497">
          <w:rPr>
            <w:rFonts w:ascii="Courier New" w:hAnsi="Courier New" w:cs="Courier New"/>
            <w:b/>
          </w:rPr>
          <w:t>.split(</w:t>
        </w:r>
      </w:ins>
      <w:ins w:id="68679" w:author="Rev 14 Allen Wirfs-Brock" w:date="2013-03-05T14:30:00Z">
        <w:r w:rsidRPr="00E77497">
          <w:rPr>
            <w:rFonts w:ascii="Courier New" w:hAnsi="Courier New" w:cs="Courier New"/>
            <w:b/>
          </w:rPr>
          <w:t>"A&lt;B&gt;bold&lt;/B&gt;and&lt;CODE&gt;coded&lt;/CODE&gt;"</w:t>
        </w:r>
      </w:ins>
      <w:ins w:id="68680" w:author="Rev 14 Allen Wirfs-Brock" w:date="2013-03-05T14:20:00Z">
        <w:r w:rsidR="00F103C2" w:rsidRPr="00E77497">
          <w:rPr>
            <w:rFonts w:ascii="Courier New" w:hAnsi="Courier New" w:cs="Courier New"/>
            <w:b/>
          </w:rPr>
          <w:t>)</w:t>
        </w:r>
      </w:ins>
    </w:p>
    <w:p w:rsidR="00F103C2" w:rsidRPr="00E77497" w:rsidRDefault="00F103C2" w:rsidP="00F103C2">
      <w:pPr>
        <w:spacing w:after="60"/>
        <w:rPr>
          <w:ins w:id="68681" w:author="Rev 14 Allen Wirfs-Brock" w:date="2013-03-05T14:20:00Z"/>
        </w:rPr>
      </w:pPr>
      <w:ins w:id="68682" w:author="Rev 14 Allen Wirfs-Brock" w:date="2013-03-05T14:20:00Z">
        <w:r w:rsidRPr="00E77497">
          <w:t>evaluates to the array</w:t>
        </w:r>
      </w:ins>
    </w:p>
    <w:p w:rsidR="00F103C2" w:rsidRPr="00E77497" w:rsidRDefault="00F103C2" w:rsidP="00F103C2">
      <w:pPr>
        <w:ind w:left="806"/>
        <w:jc w:val="left"/>
        <w:rPr>
          <w:ins w:id="68683" w:author="Rev 14 Allen Wirfs-Brock" w:date="2013-03-05T14:20:00Z"/>
          <w:rFonts w:ascii="Courier New" w:hAnsi="Courier New" w:cs="Courier New"/>
          <w:b/>
        </w:rPr>
      </w:pPr>
      <w:ins w:id="68684" w:author="Rev 14 Allen Wirfs-Brock" w:date="2013-03-05T14:20:00Z">
        <w:r w:rsidRPr="00E77497">
          <w:rPr>
            <w:rFonts w:ascii="Courier New" w:hAnsi="Courier New" w:cs="Courier New"/>
            <w:b/>
          </w:rPr>
          <w:t>["A", undefined, "B", "bold", "/", "B", "and", undefined,</w:t>
        </w:r>
        <w:r w:rsidRPr="00E77497">
          <w:rPr>
            <w:rFonts w:ascii="Courier New" w:hAnsi="Courier New" w:cs="Courier New"/>
            <w:b/>
          </w:rPr>
          <w:br/>
          <w:t xml:space="preserve"> "CODE", "coded", "/", "CODE", ""]</w:t>
        </w:r>
      </w:ins>
    </w:p>
    <w:p w:rsidR="00F103C2" w:rsidRPr="00E77497" w:rsidRDefault="00F103C2" w:rsidP="00F103C2">
      <w:pPr>
        <w:rPr>
          <w:ins w:id="68685" w:author="Rev 14 Allen Wirfs-Brock" w:date="2013-03-05T14:20:00Z"/>
        </w:rPr>
      </w:pPr>
      <w:ins w:id="68686" w:author="Rev 14 Allen Wirfs-Brock" w:date="2013-03-05T14:20:00Z">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ins>
    </w:p>
    <w:p w:rsidR="00F103C2" w:rsidRPr="00E77497" w:rsidRDefault="00F103C2" w:rsidP="00F103C2">
      <w:pPr>
        <w:rPr>
          <w:ins w:id="68687" w:author="Rev 14 Allen Wirfs-Brock" w:date="2013-03-05T14:20:00Z"/>
        </w:rPr>
      </w:pPr>
      <w:ins w:id="68688" w:author="Rev 14 Allen Wirfs-Brock" w:date="2013-03-05T14:20:00Z">
        <w:r w:rsidRPr="00E77497">
          <w:t xml:space="preserve">When the </w:t>
        </w:r>
        <w:r w:rsidRPr="00E77497">
          <w:rPr>
            <w:rFonts w:ascii="Courier New" w:hAnsi="Courier New"/>
            <w:b/>
          </w:rPr>
          <w:t>split</w:t>
        </w:r>
        <w:r w:rsidRPr="00E77497">
          <w:t xml:space="preserve"> method is called, the following steps are taken:</w:t>
        </w:r>
      </w:ins>
    </w:p>
    <w:p w:rsidR="00D81CD1" w:rsidRPr="00E77497" w:rsidRDefault="00D81CD1" w:rsidP="00D81CD1">
      <w:pPr>
        <w:pStyle w:val="Alg4"/>
        <w:numPr>
          <w:ilvl w:val="0"/>
          <w:numId w:val="1383"/>
        </w:numPr>
        <w:rPr>
          <w:ins w:id="68689" w:author="Rev 14 Allen Wirfs-Brock" w:date="2013-03-05T14:31:00Z"/>
        </w:rPr>
      </w:pPr>
      <w:ins w:id="68690" w:author="Rev 14 Allen Wirfs-Brock" w:date="2013-03-05T14:31: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rsidR="00D81CD1" w:rsidRPr="00E77497" w:rsidRDefault="00D81CD1" w:rsidP="00D81CD1">
      <w:pPr>
        <w:pStyle w:val="Alg4"/>
        <w:numPr>
          <w:ilvl w:val="0"/>
          <w:numId w:val="1383"/>
        </w:numPr>
        <w:rPr>
          <w:ins w:id="68691" w:author="Rev 14 Allen Wirfs-Brock" w:date="2013-03-05T14:31:00Z"/>
        </w:rPr>
      </w:pPr>
      <w:ins w:id="68692" w:author="Rev 14 Allen Wirfs-Brock" w:date="2013-03-05T14:31:00Z">
        <w:r>
          <w:t>If Type(</w:t>
        </w:r>
        <w:r w:rsidRPr="00E77497">
          <w:rPr>
            <w:i/>
          </w:rPr>
          <w:t>rx</w:t>
        </w:r>
        <w:r>
          <w:rPr>
            <w:i/>
            <w:iCs/>
          </w:rPr>
          <w:t>)</w:t>
        </w:r>
        <w:r>
          <w:t xml:space="preserve"> is not Object, then throw a </w:t>
        </w:r>
        <w:del w:id="68693" w:author="Rev 15 Allen Wirfs-Brock" w:date="2013-05-12T14:21:00Z">
          <w:r w:rsidDel="003F3BD9">
            <w:delText>TypeError</w:delText>
          </w:r>
        </w:del>
      </w:ins>
      <w:ins w:id="68694" w:author="Rev 15 Allen Wirfs-Brock" w:date="2013-05-12T14:21:00Z">
        <w:r w:rsidR="003F3BD9" w:rsidRPr="003F3BD9">
          <w:rPr>
            <w:b/>
          </w:rPr>
          <w:t>TypeError</w:t>
        </w:r>
      </w:ins>
      <w:ins w:id="68695" w:author="Rev 14 Allen Wirfs-Brock" w:date="2013-03-05T14:31:00Z">
        <w:r>
          <w:t xml:space="preserve"> exception.</w:t>
        </w:r>
      </w:ins>
    </w:p>
    <w:p w:rsidR="00D81CD1" w:rsidRDefault="00D81CD1" w:rsidP="00D81CD1">
      <w:pPr>
        <w:pStyle w:val="Alg4"/>
        <w:numPr>
          <w:ilvl w:val="0"/>
          <w:numId w:val="1383"/>
        </w:numPr>
        <w:rPr>
          <w:ins w:id="68696" w:author="Rev 14 Allen Wirfs-Brock" w:date="2013-03-05T14:31:00Z"/>
        </w:rPr>
      </w:pPr>
      <w:ins w:id="68697" w:author="Rev 14 Allen Wirfs-Brock" w:date="2013-03-05T14:31:00Z">
        <w:r>
          <w:t xml:space="preserve">If </w:t>
        </w:r>
        <w:r w:rsidRPr="00E77497">
          <w:rPr>
            <w:i/>
          </w:rPr>
          <w:t>rx</w:t>
        </w:r>
        <w:r>
          <w:t xml:space="preserve"> does not have a [[RegExpMatch</w:t>
        </w:r>
      </w:ins>
      <w:ins w:id="68698" w:author="Rev 14 Allen Wirfs-Brock" w:date="2013-03-05T15:05:00Z">
        <w:r w:rsidR="007723D0">
          <w:t>er</w:t>
        </w:r>
      </w:ins>
      <w:ins w:id="68699" w:author="Rev 14 Allen Wirfs-Brock" w:date="2013-03-05T14:31:00Z">
        <w:r>
          <w:t>]] internal</w:t>
        </w:r>
        <w:r w:rsidRPr="00314265">
          <w:t xml:space="preserve"> </w:t>
        </w:r>
        <w:r>
          <w:t xml:space="preserve">data property, then throw a </w:t>
        </w:r>
        <w:r w:rsidRPr="007B0456">
          <w:rPr>
            <w:b/>
          </w:rPr>
          <w:t>TypeError</w:t>
        </w:r>
        <w:r>
          <w:t xml:space="preserve"> exception.</w:t>
        </w:r>
      </w:ins>
    </w:p>
    <w:p w:rsidR="00D81CD1" w:rsidRDefault="00D81CD1" w:rsidP="00D81CD1">
      <w:pPr>
        <w:pStyle w:val="Alg4"/>
        <w:numPr>
          <w:ilvl w:val="0"/>
          <w:numId w:val="1383"/>
        </w:numPr>
        <w:rPr>
          <w:ins w:id="68700" w:author="Rev 14 Allen Wirfs-Brock" w:date="2013-03-05T14:31:00Z"/>
        </w:rPr>
      </w:pPr>
      <w:ins w:id="68701" w:author="Rev 14 Allen Wirfs-Brock" w:date="2013-03-05T14:31:00Z">
        <w:r>
          <w:t xml:space="preserve">If the value of </w:t>
        </w:r>
        <w:r w:rsidRPr="00E77497">
          <w:rPr>
            <w:i/>
          </w:rPr>
          <w:t>rx</w:t>
        </w:r>
        <w:r>
          <w:rPr>
            <w:i/>
          </w:rPr>
          <w:t>’s</w:t>
        </w:r>
        <w:r>
          <w:rPr>
            <w:iCs/>
          </w:rPr>
          <w:t xml:space="preserve"> </w:t>
        </w:r>
        <w:r>
          <w:t>[[RegExpMatch</w:t>
        </w:r>
      </w:ins>
      <w:ins w:id="68702" w:author="Rev 14 Allen Wirfs-Brock" w:date="2013-03-05T15:05:00Z">
        <w:r w:rsidR="007723D0">
          <w:t>er</w:t>
        </w:r>
      </w:ins>
      <w:ins w:id="68703" w:author="Rev 14 Allen Wirfs-Brock" w:date="2013-03-05T14:31: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3123FC" w:rsidRDefault="003123FC" w:rsidP="00D81CD1">
      <w:pPr>
        <w:pStyle w:val="Alg4"/>
        <w:numPr>
          <w:ilvl w:val="0"/>
          <w:numId w:val="1383"/>
        </w:numPr>
        <w:tabs>
          <w:tab w:val="left" w:pos="1710"/>
        </w:tabs>
        <w:rPr>
          <w:ins w:id="68704" w:author="Rev 14 Allen Wirfs-Brock" w:date="2013-03-05T15:06:00Z"/>
        </w:rPr>
      </w:pPr>
      <w:ins w:id="68705" w:author="Rev 14 Allen Wirfs-Brock" w:date="2013-03-05T15:06:00Z">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ins>
    </w:p>
    <w:p w:rsidR="00F103C2" w:rsidRPr="00E77497" w:rsidRDefault="00F103C2" w:rsidP="00D81CD1">
      <w:pPr>
        <w:pStyle w:val="Alg4"/>
        <w:numPr>
          <w:ilvl w:val="0"/>
          <w:numId w:val="1383"/>
        </w:numPr>
        <w:tabs>
          <w:tab w:val="left" w:pos="1710"/>
        </w:tabs>
        <w:rPr>
          <w:ins w:id="68706" w:author="Rev 14 Allen Wirfs-Brock" w:date="2013-03-05T14:20:00Z"/>
        </w:rPr>
      </w:pPr>
      <w:ins w:id="68707" w:author="Rev 14 Allen Wirfs-Brock" w:date="2013-03-05T14:20:00Z">
        <w:r w:rsidRPr="00E77497">
          <w:t xml:space="preserve">Let </w:t>
        </w:r>
        <w:r w:rsidRPr="00E77497">
          <w:rPr>
            <w:i/>
          </w:rPr>
          <w:t>S</w:t>
        </w:r>
        <w:r w:rsidRPr="00E77497">
          <w:t xml:space="preserve"> be ToString</w:t>
        </w:r>
        <w:r>
          <w:t>(</w:t>
        </w:r>
      </w:ins>
      <w:ins w:id="68708" w:author="Rev 14 Allen Wirfs-Brock" w:date="2013-03-05T14:33:00Z">
        <w:r w:rsidR="00D81CD1">
          <w:rPr>
            <w:i/>
            <w:iCs/>
          </w:rPr>
          <w:t>string</w:t>
        </w:r>
      </w:ins>
      <w:ins w:id="68709" w:author="Rev 14 Allen Wirfs-Brock" w:date="2013-03-05T14:20:00Z">
        <w:r>
          <w:t>)</w:t>
        </w:r>
        <w:r w:rsidRPr="00E77497">
          <w:t>.</w:t>
        </w:r>
      </w:ins>
    </w:p>
    <w:p w:rsidR="00F103C2" w:rsidRPr="00E77497" w:rsidRDefault="00F103C2" w:rsidP="00F103C2">
      <w:pPr>
        <w:pStyle w:val="Alg4"/>
        <w:numPr>
          <w:ilvl w:val="0"/>
          <w:numId w:val="1383"/>
        </w:numPr>
        <w:contextualSpacing/>
        <w:rPr>
          <w:ins w:id="68710" w:author="Rev 14 Allen Wirfs-Brock" w:date="2013-03-05T14:20:00Z"/>
        </w:rPr>
      </w:pPr>
      <w:ins w:id="68711" w:author="Rev 14 Allen Wirfs-Brock" w:date="2013-03-05T14:20:00Z">
        <w:r>
          <w:t>ReturnIfAbrupt(</w:t>
        </w:r>
        <w:r>
          <w:rPr>
            <w:i/>
          </w:rPr>
          <w:t>S</w:t>
        </w:r>
        <w:r>
          <w:t>).</w:t>
        </w:r>
      </w:ins>
    </w:p>
    <w:p w:rsidR="00F103C2" w:rsidRPr="00E77497" w:rsidRDefault="00F103C2" w:rsidP="00F103C2">
      <w:pPr>
        <w:pStyle w:val="Alg4"/>
        <w:numPr>
          <w:ilvl w:val="0"/>
          <w:numId w:val="1383"/>
        </w:numPr>
        <w:rPr>
          <w:ins w:id="68712" w:author="Rev 14 Allen Wirfs-Brock" w:date="2013-03-05T14:20:00Z"/>
        </w:rPr>
      </w:pPr>
      <w:ins w:id="68713" w:author="Rev 14 Allen Wirfs-Brock" w:date="2013-03-05T14:20:00Z">
        <w:r w:rsidRPr="00E77497">
          <w:t xml:space="preserve">Let </w:t>
        </w:r>
        <w:r w:rsidRPr="00E77497">
          <w:rPr>
            <w:i/>
          </w:rPr>
          <w:t>A</w:t>
        </w:r>
        <w:r w:rsidRPr="00E77497">
          <w:t xml:space="preserve"> be </w:t>
        </w:r>
        <w:r>
          <w:t>the result of the abstract operation ArrayCreate with argument 0</w:t>
        </w:r>
        <w:r w:rsidRPr="00E77497">
          <w:t>.</w:t>
        </w:r>
      </w:ins>
    </w:p>
    <w:p w:rsidR="006212B5" w:rsidRPr="00E77497" w:rsidRDefault="006212B5" w:rsidP="006212B5">
      <w:pPr>
        <w:pStyle w:val="Alg4"/>
        <w:numPr>
          <w:ilvl w:val="0"/>
          <w:numId w:val="1383"/>
        </w:numPr>
        <w:contextualSpacing/>
        <w:rPr>
          <w:ins w:id="68714" w:author="Rev 14 Allen Wirfs-Brock" w:date="2013-03-05T14:35:00Z"/>
        </w:rPr>
      </w:pPr>
      <w:ins w:id="68715" w:author="Rev 14 Allen Wirfs-Brock" w:date="2013-03-05T14:35:00Z">
        <w:r>
          <w:t>ReturnIfAbrupt(</w:t>
        </w:r>
      </w:ins>
      <w:ins w:id="68716" w:author="Rev 14 Allen Wirfs-Brock" w:date="2013-03-05T14:36:00Z">
        <w:r>
          <w:rPr>
            <w:i/>
          </w:rPr>
          <w:t>A</w:t>
        </w:r>
      </w:ins>
      <w:ins w:id="68717" w:author="Rev 14 Allen Wirfs-Brock" w:date="2013-03-05T14:35:00Z">
        <w:r>
          <w:t>).</w:t>
        </w:r>
      </w:ins>
    </w:p>
    <w:p w:rsidR="00F103C2" w:rsidRPr="00E77497" w:rsidRDefault="00F103C2" w:rsidP="00F103C2">
      <w:pPr>
        <w:pStyle w:val="Alg4"/>
        <w:numPr>
          <w:ilvl w:val="0"/>
          <w:numId w:val="1383"/>
        </w:numPr>
        <w:rPr>
          <w:ins w:id="68718" w:author="Rev 14 Allen Wirfs-Brock" w:date="2013-03-05T14:20:00Z"/>
        </w:rPr>
      </w:pPr>
      <w:ins w:id="68719" w:author="Rev 14 Allen Wirfs-Brock" w:date="2013-03-05T14:20:00Z">
        <w:r w:rsidRPr="00E77497">
          <w:t xml:space="preserve">Let </w:t>
        </w:r>
        <w:r w:rsidRPr="00E77497">
          <w:rPr>
            <w:i/>
          </w:rPr>
          <w:t>lengthA</w:t>
        </w:r>
        <w:r w:rsidRPr="00E77497">
          <w:t xml:space="preserve"> be 0.</w:t>
        </w:r>
      </w:ins>
    </w:p>
    <w:p w:rsidR="00F103C2" w:rsidRPr="00E77497" w:rsidRDefault="00F103C2" w:rsidP="00F103C2">
      <w:pPr>
        <w:pStyle w:val="Alg4"/>
        <w:numPr>
          <w:ilvl w:val="0"/>
          <w:numId w:val="1383"/>
        </w:numPr>
        <w:rPr>
          <w:ins w:id="68720" w:author="Rev 14 Allen Wirfs-Brock" w:date="2013-03-05T14:20:00Z"/>
        </w:rPr>
      </w:pPr>
      <w:ins w:id="68721" w:author="Rev 14 Allen Wirfs-Brock" w:date="2013-03-05T14:20:00Z">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ins>
    </w:p>
    <w:p w:rsidR="00F103C2" w:rsidRPr="00E77497" w:rsidRDefault="00F103C2" w:rsidP="00F103C2">
      <w:pPr>
        <w:pStyle w:val="Alg4"/>
        <w:numPr>
          <w:ilvl w:val="0"/>
          <w:numId w:val="1383"/>
        </w:numPr>
        <w:rPr>
          <w:ins w:id="68722" w:author="Rev 14 Allen Wirfs-Brock" w:date="2013-03-05T14:20:00Z"/>
        </w:rPr>
      </w:pPr>
      <w:ins w:id="68723" w:author="Rev 14 Allen Wirfs-Brock" w:date="2013-03-05T14:20:00Z">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ins>
    </w:p>
    <w:p w:rsidR="00F103C2" w:rsidRPr="00E77497" w:rsidRDefault="00F103C2" w:rsidP="00F103C2">
      <w:pPr>
        <w:pStyle w:val="Alg4"/>
        <w:numPr>
          <w:ilvl w:val="0"/>
          <w:numId w:val="1383"/>
        </w:numPr>
        <w:rPr>
          <w:ins w:id="68724" w:author="Rev 14 Allen Wirfs-Brock" w:date="2013-03-05T14:20:00Z"/>
        </w:rPr>
      </w:pPr>
      <w:ins w:id="68725" w:author="Rev 14 Allen Wirfs-Brock" w:date="2013-03-05T14:20:00Z">
        <w:r w:rsidRPr="00E77497">
          <w:t xml:space="preserve">Let </w:t>
        </w:r>
        <w:r w:rsidRPr="00E77497">
          <w:rPr>
            <w:i/>
          </w:rPr>
          <w:t>p</w:t>
        </w:r>
        <w:r w:rsidRPr="00E77497">
          <w:t xml:space="preserve"> = 0.</w:t>
        </w:r>
      </w:ins>
    </w:p>
    <w:p w:rsidR="00F103C2" w:rsidRPr="00E77497" w:rsidRDefault="00F103C2" w:rsidP="006212B5">
      <w:pPr>
        <w:pStyle w:val="Alg4"/>
        <w:numPr>
          <w:ilvl w:val="0"/>
          <w:numId w:val="1383"/>
        </w:numPr>
        <w:rPr>
          <w:ins w:id="68726" w:author="Rev 14 Allen Wirfs-Brock" w:date="2013-03-05T14:20:00Z"/>
        </w:rPr>
      </w:pPr>
      <w:ins w:id="68727" w:author="Rev 14 Allen Wirfs-Brock" w:date="2013-03-05T14:20:00Z">
        <w:r w:rsidRPr="00E77497">
          <w:t xml:space="preserve">If </w:t>
        </w:r>
        <w:r w:rsidRPr="00E77497">
          <w:rPr>
            <w:i/>
          </w:rPr>
          <w:t>lim</w:t>
        </w:r>
        <w:r w:rsidRPr="00E77497">
          <w:t xml:space="preserve"> = 0, return </w:t>
        </w:r>
        <w:r w:rsidRPr="00E77497">
          <w:rPr>
            <w:i/>
          </w:rPr>
          <w:t>A</w:t>
        </w:r>
        <w:r w:rsidRPr="00E77497">
          <w:t>.</w:t>
        </w:r>
      </w:ins>
    </w:p>
    <w:p w:rsidR="00F103C2" w:rsidRPr="00E77497" w:rsidRDefault="00F103C2" w:rsidP="006212B5">
      <w:pPr>
        <w:pStyle w:val="Alg4"/>
        <w:numPr>
          <w:ilvl w:val="0"/>
          <w:numId w:val="1383"/>
        </w:numPr>
        <w:rPr>
          <w:ins w:id="68728" w:author="Rev 14 Allen Wirfs-Brock" w:date="2013-03-05T14:20:00Z"/>
        </w:rPr>
      </w:pPr>
      <w:ins w:id="68729" w:author="Rev 14 Allen Wirfs-Brock" w:date="2013-03-05T14:20:00Z">
        <w:r w:rsidRPr="00E77497">
          <w:lastRenderedPageBreak/>
          <w:t xml:space="preserve">If </w:t>
        </w:r>
        <w:r w:rsidRPr="00E77497">
          <w:rPr>
            <w:i/>
          </w:rPr>
          <w:t>s</w:t>
        </w:r>
        <w:r w:rsidRPr="00E77497">
          <w:t xml:space="preserve"> = 0, then</w:t>
        </w:r>
      </w:ins>
    </w:p>
    <w:p w:rsidR="008A7168" w:rsidRDefault="003123FC" w:rsidP="00024797">
      <w:pPr>
        <w:pStyle w:val="Alg4"/>
        <w:numPr>
          <w:ilvl w:val="1"/>
          <w:numId w:val="1383"/>
        </w:numPr>
        <w:rPr>
          <w:ins w:id="68730" w:author="Rev 14 Allen Wirfs-Brock" w:date="2013-03-05T14:46:00Z"/>
        </w:rPr>
      </w:pPr>
      <w:ins w:id="68731" w:author="Rev 14 Allen Wirfs-Brock" w:date="2013-03-05T15:08:00Z">
        <w:r>
          <w:t xml:space="preserve">Let </w:t>
        </w:r>
        <w:r>
          <w:rPr>
            <w:i/>
            <w:iCs/>
          </w:rPr>
          <w:t>z</w:t>
        </w:r>
        <w:r>
          <w:t xml:space="preserve"> be the result of calling</w:t>
        </w:r>
      </w:ins>
      <w:ins w:id="68732" w:author="Rev 14 Allen Wirfs-Brock" w:date="2013-03-05T14:46:00Z">
        <w:r w:rsidR="008A7168" w:rsidRPr="00E77497">
          <w:t xml:space="preserve"> the </w:t>
        </w:r>
      </w:ins>
      <w:ins w:id="68733" w:author="Rev 14 Allen Wirfs-Brock" w:date="2013-03-05T15:08:00Z">
        <w:r>
          <w:rPr>
            <w:i/>
            <w:iCs/>
          </w:rPr>
          <w:t>matcher</w:t>
        </w:r>
        <w:r>
          <w:t xml:space="preserve"> </w:t>
        </w:r>
      </w:ins>
      <w:ins w:id="68734" w:author="Rev 14 Allen Wirfs-Brock" w:date="2013-03-05T15:09:00Z">
        <w:r>
          <w:t>with</w:t>
        </w:r>
      </w:ins>
      <w:ins w:id="68735" w:author="Rev 14 Allen Wirfs-Brock" w:date="2013-03-05T14:46:00Z">
        <w:r w:rsidR="008A7168" w:rsidRPr="00E77497">
          <w:t xml:space="preserve"> arguments </w:t>
        </w:r>
        <w:r w:rsidR="008A7168" w:rsidRPr="00E77497">
          <w:rPr>
            <w:i/>
          </w:rPr>
          <w:t>S</w:t>
        </w:r>
        <w:r w:rsidR="008A7168" w:rsidRPr="00E77497">
          <w:t xml:space="preserve"> and </w:t>
        </w:r>
        <w:del w:id="68736" w:author="Rev 15 Allen Wirfs-Brock" w:date="2013-05-12T13:18:00Z">
          <w:r w:rsidR="008A7168" w:rsidRPr="00024797" w:rsidDel="00024797">
            <w:rPr>
              <w:iCs/>
            </w:rPr>
            <w:delText>q</w:delText>
          </w:r>
        </w:del>
      </w:ins>
      <w:ins w:id="68737" w:author="Rev 15 Allen Wirfs-Brock" w:date="2013-05-12T13:19:00Z">
        <w:r w:rsidR="00024797">
          <w:rPr>
            <w:iCs/>
          </w:rPr>
          <w:t>0.</w:t>
        </w:r>
      </w:ins>
    </w:p>
    <w:p w:rsidR="003123FC" w:rsidRDefault="003123FC" w:rsidP="006212B5">
      <w:pPr>
        <w:pStyle w:val="Alg4"/>
        <w:numPr>
          <w:ilvl w:val="1"/>
          <w:numId w:val="1383"/>
        </w:numPr>
        <w:rPr>
          <w:ins w:id="68738" w:author="Rev 14 Allen Wirfs-Brock" w:date="2013-03-05T15:10:00Z"/>
        </w:rPr>
      </w:pPr>
      <w:ins w:id="68739" w:author="Rev 14 Allen Wirfs-Brock" w:date="2013-03-05T15:10:00Z">
        <w:r>
          <w:t>ReturnIfAbrupt(</w:t>
        </w:r>
      </w:ins>
      <w:ins w:id="68740" w:author="Rev 14 Allen Wirfs-Brock" w:date="2013-03-05T15:11:00Z">
        <w:r>
          <w:rPr>
            <w:i/>
            <w:iCs/>
          </w:rPr>
          <w:t>z</w:t>
        </w:r>
        <w:r>
          <w:t>).</w:t>
        </w:r>
      </w:ins>
    </w:p>
    <w:p w:rsidR="00F103C2" w:rsidRPr="00E77497" w:rsidRDefault="00F103C2" w:rsidP="006212B5">
      <w:pPr>
        <w:pStyle w:val="Alg4"/>
        <w:numPr>
          <w:ilvl w:val="1"/>
          <w:numId w:val="1383"/>
        </w:numPr>
        <w:rPr>
          <w:ins w:id="68741" w:author="Rev 14 Allen Wirfs-Brock" w:date="2013-03-05T14:20:00Z"/>
        </w:rPr>
      </w:pPr>
      <w:ins w:id="68742" w:author="Rev 14 Allen Wirfs-Brock" w:date="2013-03-05T14:20:00Z">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ins>
    </w:p>
    <w:p w:rsidR="00F103C2" w:rsidRPr="00E77497" w:rsidRDefault="00BF41EC" w:rsidP="006212B5">
      <w:pPr>
        <w:pStyle w:val="Alg4"/>
        <w:numPr>
          <w:ilvl w:val="1"/>
          <w:numId w:val="1383"/>
        </w:numPr>
        <w:rPr>
          <w:ins w:id="68743" w:author="Rev 14 Allen Wirfs-Brock" w:date="2013-03-05T14:20:00Z"/>
        </w:rPr>
      </w:pPr>
      <w:ins w:id="68744" w:author="Rev 16 Allen Wirfs-Brock" w:date="2013-07-09T12:45:00Z">
        <w:r>
          <w:t xml:space="preserve">Let </w:t>
        </w:r>
        <w:r>
          <w:rPr>
            <w:i/>
            <w:iCs/>
          </w:rPr>
          <w:t>status</w:t>
        </w:r>
        <w:r>
          <w:t xml:space="preserve"> be</w:t>
        </w:r>
        <w:r w:rsidRPr="00E77497">
          <w:t xml:space="preserve"> the</w:t>
        </w:r>
        <w:r>
          <w:t xml:space="preserve"> result of</w:t>
        </w:r>
      </w:ins>
      <w:ins w:id="68745" w:author="Rev 14 Allen Wirfs-Brock" w:date="2013-03-05T14:20:00Z">
        <w:del w:id="68746" w:author="Rev 16 Allen Wirfs-Brock" w:date="2013-07-09T12:45: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w:t>
        </w:r>
        <w:r w:rsidR="00F103C2" w:rsidRPr="00E77497">
          <w:rPr>
            <w:rFonts w:ascii="Courier New" w:hAnsi="Courier New"/>
          </w:rPr>
          <w:t>"</w:t>
        </w:r>
        <w:r w:rsidR="00F103C2" w:rsidRPr="00E77497">
          <w:rPr>
            <w:rFonts w:ascii="Courier New" w:hAnsi="Courier New"/>
            <w:b/>
          </w:rPr>
          <w:t>0</w:t>
        </w:r>
        <w:r w:rsidR="00F103C2" w:rsidRPr="00E77497">
          <w:rPr>
            <w:rFonts w:ascii="Courier New" w:hAnsi="Courier New"/>
          </w:rPr>
          <w:t>"</w:t>
        </w:r>
        <w:r w:rsidR="00F103C2">
          <w:t xml:space="preserve"> and</w:t>
        </w:r>
        <w:r w:rsidR="00F103C2" w:rsidRPr="00E77497">
          <w:t xml:space="preserve"> Property Descriptor {[[Value]]: </w:t>
        </w:r>
        <w:r w:rsidR="00F103C2" w:rsidRPr="00E77497">
          <w:rPr>
            <w:i/>
          </w:rPr>
          <w:t>S</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rsidR="00F103C2" w:rsidRDefault="00F103C2" w:rsidP="00BF41EC">
      <w:pPr>
        <w:pStyle w:val="Alg4"/>
        <w:numPr>
          <w:ilvl w:val="1"/>
          <w:numId w:val="1383"/>
        </w:numPr>
        <w:spacing w:after="120"/>
        <w:contextualSpacing/>
        <w:rPr>
          <w:ins w:id="68747" w:author="Rev 14 Allen Wirfs-Brock" w:date="2013-03-05T14:20:00Z"/>
        </w:rPr>
      </w:pPr>
      <w:ins w:id="68748" w:author="Rev 14 Allen Wirfs-Brock" w:date="2013-03-05T14:20:00Z">
        <w:r>
          <w:t xml:space="preserve">Assert: </w:t>
        </w:r>
      </w:ins>
      <w:ins w:id="68749" w:author="Rev 16 Allen Wirfs-Brock" w:date="2013-07-09T12:48:00Z">
        <w:r w:rsidR="00BF41EC">
          <w:rPr>
            <w:i/>
            <w:iCs/>
          </w:rPr>
          <w:t>status</w:t>
        </w:r>
        <w:r w:rsidR="00BF41EC">
          <w:t xml:space="preserve"> is not</w:t>
        </w:r>
        <w:r w:rsidR="00BF41EC" w:rsidRPr="00BF41EC">
          <w:t xml:space="preserve"> </w:t>
        </w:r>
      </w:ins>
      <w:ins w:id="68750" w:author="Rev 14 Allen Wirfs-Brock" w:date="2013-03-05T14:20:00Z">
        <w:del w:id="68751" w:author="Rev 16 Allen Wirfs-Brock" w:date="2013-07-09T12:48:00Z">
          <w:r w:rsidDel="00BF41EC">
            <w:delText xml:space="preserve">the previous step will never result in </w:delText>
          </w:r>
        </w:del>
        <w:r>
          <w:t>an abrupt completion.</w:t>
        </w:r>
      </w:ins>
    </w:p>
    <w:p w:rsidR="00F103C2" w:rsidRPr="00E77497" w:rsidRDefault="00F103C2" w:rsidP="006212B5">
      <w:pPr>
        <w:pStyle w:val="Alg4"/>
        <w:numPr>
          <w:ilvl w:val="1"/>
          <w:numId w:val="1383"/>
        </w:numPr>
        <w:spacing w:after="120"/>
        <w:contextualSpacing/>
        <w:rPr>
          <w:ins w:id="68752" w:author="Rev 14 Allen Wirfs-Brock" w:date="2013-03-05T14:20:00Z"/>
        </w:rPr>
      </w:pPr>
      <w:ins w:id="68753" w:author="Rev 14 Allen Wirfs-Brock" w:date="2013-03-05T14:20:00Z">
        <w:r w:rsidRPr="00E77497">
          <w:t xml:space="preserve">Return </w:t>
        </w:r>
        <w:r w:rsidRPr="00E77497">
          <w:rPr>
            <w:i/>
          </w:rPr>
          <w:t>A</w:t>
        </w:r>
        <w:r w:rsidRPr="00E77497">
          <w:t>.</w:t>
        </w:r>
      </w:ins>
    </w:p>
    <w:p w:rsidR="00F103C2" w:rsidRPr="00E77497" w:rsidRDefault="00F103C2" w:rsidP="006212B5">
      <w:pPr>
        <w:pStyle w:val="Alg4"/>
        <w:numPr>
          <w:ilvl w:val="0"/>
          <w:numId w:val="1383"/>
        </w:numPr>
        <w:rPr>
          <w:ins w:id="68754" w:author="Rev 14 Allen Wirfs-Brock" w:date="2013-03-05T14:20:00Z"/>
        </w:rPr>
      </w:pPr>
      <w:ins w:id="68755" w:author="Rev 14 Allen Wirfs-Brock" w:date="2013-03-05T14:20:00Z">
        <w:r w:rsidRPr="00E77497">
          <w:t xml:space="preserve">Let </w:t>
        </w:r>
        <w:r w:rsidRPr="00E77497">
          <w:rPr>
            <w:i/>
          </w:rPr>
          <w:t>q</w:t>
        </w:r>
        <w:r w:rsidRPr="00E77497">
          <w:t xml:space="preserve"> = </w:t>
        </w:r>
        <w:r w:rsidRPr="00E77497">
          <w:rPr>
            <w:i/>
          </w:rPr>
          <w:t>p</w:t>
        </w:r>
        <w:r w:rsidRPr="00E77497">
          <w:t>.</w:t>
        </w:r>
      </w:ins>
    </w:p>
    <w:p w:rsidR="00F103C2" w:rsidRPr="00E65A34" w:rsidRDefault="00F103C2" w:rsidP="006212B5">
      <w:pPr>
        <w:pStyle w:val="Alg4"/>
        <w:numPr>
          <w:ilvl w:val="0"/>
          <w:numId w:val="1383"/>
        </w:numPr>
        <w:rPr>
          <w:ins w:id="68756" w:author="Rev 14 Allen Wirfs-Brock" w:date="2013-03-05T14:20:00Z"/>
        </w:rPr>
      </w:pPr>
      <w:ins w:id="68757" w:author="Rev 14 Allen Wirfs-Brock" w:date="2013-03-05T14:20:00Z">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ins>
    </w:p>
    <w:p w:rsidR="003123FC" w:rsidRDefault="003123FC" w:rsidP="003123FC">
      <w:pPr>
        <w:pStyle w:val="Alg4"/>
        <w:numPr>
          <w:ilvl w:val="1"/>
          <w:numId w:val="1383"/>
        </w:numPr>
        <w:rPr>
          <w:ins w:id="68758" w:author="Rev 14 Allen Wirfs-Brock" w:date="2013-03-05T15:11:00Z"/>
        </w:rPr>
      </w:pPr>
      <w:ins w:id="68759" w:author="Rev 14 Allen Wirfs-Brock" w:date="2013-03-05T15:11:00Z">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ins>
    </w:p>
    <w:p w:rsidR="003123FC" w:rsidRDefault="003123FC" w:rsidP="003123FC">
      <w:pPr>
        <w:pStyle w:val="Alg4"/>
        <w:numPr>
          <w:ilvl w:val="1"/>
          <w:numId w:val="1383"/>
        </w:numPr>
        <w:rPr>
          <w:ins w:id="68760" w:author="Rev 14 Allen Wirfs-Brock" w:date="2013-03-05T15:11:00Z"/>
        </w:rPr>
      </w:pPr>
      <w:ins w:id="68761" w:author="Rev 14 Allen Wirfs-Brock" w:date="2013-03-05T15:11:00Z">
        <w:r>
          <w:t>ReturnIfAbrupt(</w:t>
        </w:r>
        <w:r>
          <w:rPr>
            <w:i/>
            <w:iCs/>
          </w:rPr>
          <w:t>z</w:t>
        </w:r>
        <w:r>
          <w:t>).</w:t>
        </w:r>
      </w:ins>
    </w:p>
    <w:p w:rsidR="00F103C2" w:rsidRPr="00E77497" w:rsidRDefault="00F103C2" w:rsidP="006212B5">
      <w:pPr>
        <w:pStyle w:val="Alg4"/>
        <w:numPr>
          <w:ilvl w:val="1"/>
          <w:numId w:val="1383"/>
        </w:numPr>
        <w:rPr>
          <w:ins w:id="68762" w:author="Rev 14 Allen Wirfs-Brock" w:date="2013-03-05T14:20:00Z"/>
        </w:rPr>
      </w:pPr>
      <w:ins w:id="68763" w:author="Rev 14 Allen Wirfs-Brock" w:date="2013-03-05T14:20:00Z">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ins>
    </w:p>
    <w:p w:rsidR="00F103C2" w:rsidRPr="00E77497" w:rsidRDefault="00F103C2" w:rsidP="006212B5">
      <w:pPr>
        <w:pStyle w:val="Alg4"/>
        <w:numPr>
          <w:ilvl w:val="1"/>
          <w:numId w:val="1383"/>
        </w:numPr>
        <w:rPr>
          <w:ins w:id="68764" w:author="Rev 14 Allen Wirfs-Brock" w:date="2013-03-05T14:20:00Z"/>
        </w:rPr>
      </w:pPr>
      <w:ins w:id="68765" w:author="Rev 14 Allen Wirfs-Brock" w:date="2013-03-05T14:20:00Z">
        <w:r w:rsidRPr="00E77497">
          <w:t xml:space="preserve">Else  </w:t>
        </w:r>
        <w:r w:rsidRPr="00E77497">
          <w:rPr>
            <w:i/>
          </w:rPr>
          <w:t>z</w:t>
        </w:r>
        <w:r w:rsidRPr="00E77497">
          <w:t xml:space="preserve"> is not </w:t>
        </w:r>
        <w:r w:rsidRPr="00E77497">
          <w:rPr>
            <w:b/>
          </w:rPr>
          <w:t>failure</w:t>
        </w:r>
        <w:r w:rsidRPr="00E77497">
          <w:t>,</w:t>
        </w:r>
      </w:ins>
    </w:p>
    <w:p w:rsidR="00F103C2" w:rsidRPr="00E77497" w:rsidRDefault="00F103C2" w:rsidP="003123FC">
      <w:pPr>
        <w:pStyle w:val="Alg4"/>
        <w:numPr>
          <w:ilvl w:val="2"/>
          <w:numId w:val="1383"/>
        </w:numPr>
        <w:rPr>
          <w:ins w:id="68766" w:author="Rev 14 Allen Wirfs-Brock" w:date="2013-03-05T14:20:00Z"/>
        </w:rPr>
      </w:pPr>
      <w:ins w:id="68767" w:author="Rev 14 Allen Wirfs-Brock" w:date="2013-03-05T14:20:00Z">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ins>
    </w:p>
    <w:p w:rsidR="00F103C2" w:rsidRPr="00E77497" w:rsidRDefault="00F103C2" w:rsidP="003123FC">
      <w:pPr>
        <w:pStyle w:val="Alg4"/>
        <w:numPr>
          <w:ilvl w:val="2"/>
          <w:numId w:val="1383"/>
        </w:numPr>
        <w:rPr>
          <w:ins w:id="68768" w:author="Rev 14 Allen Wirfs-Brock" w:date="2013-03-05T14:20:00Z"/>
        </w:rPr>
      </w:pPr>
      <w:ins w:id="68769" w:author="Rev 14 Allen Wirfs-Brock" w:date="2013-03-05T14:20:00Z">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ins>
    </w:p>
    <w:p w:rsidR="00F103C2" w:rsidRPr="00E65A34" w:rsidRDefault="00F103C2" w:rsidP="003123FC">
      <w:pPr>
        <w:pStyle w:val="Alg4"/>
        <w:numPr>
          <w:ilvl w:val="2"/>
          <w:numId w:val="1383"/>
        </w:numPr>
        <w:rPr>
          <w:ins w:id="68770" w:author="Rev 14 Allen Wirfs-Brock" w:date="2013-03-05T14:20:00Z"/>
        </w:rPr>
      </w:pPr>
      <w:ins w:id="68771" w:author="Rev 14 Allen Wirfs-Brock" w:date="2013-03-05T14:20:00Z">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ins>
    </w:p>
    <w:p w:rsidR="00F103C2" w:rsidRPr="00E77497" w:rsidRDefault="00F103C2" w:rsidP="003123FC">
      <w:pPr>
        <w:pStyle w:val="Alg4"/>
        <w:numPr>
          <w:ilvl w:val="3"/>
          <w:numId w:val="1383"/>
        </w:numPr>
        <w:rPr>
          <w:ins w:id="68772" w:author="Rev 14 Allen Wirfs-Brock" w:date="2013-03-05T14:20:00Z"/>
        </w:rPr>
      </w:pPr>
      <w:ins w:id="68773" w:author="Rev 14 Allen Wirfs-Brock" w:date="2013-03-05T14:20:00Z">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ins>
    </w:p>
    <w:p w:rsidR="00F103C2" w:rsidRPr="00E77497" w:rsidRDefault="00BF41EC" w:rsidP="003123FC">
      <w:pPr>
        <w:pStyle w:val="Alg4"/>
        <w:numPr>
          <w:ilvl w:val="3"/>
          <w:numId w:val="1383"/>
        </w:numPr>
        <w:rPr>
          <w:ins w:id="68774" w:author="Rev 14 Allen Wirfs-Brock" w:date="2013-03-05T14:20:00Z"/>
        </w:rPr>
      </w:pPr>
      <w:ins w:id="68775" w:author="Rev 16 Allen Wirfs-Brock" w:date="2013-07-09T12:46:00Z">
        <w:r>
          <w:t xml:space="preserve">Let </w:t>
        </w:r>
        <w:r>
          <w:rPr>
            <w:i/>
            <w:iCs/>
          </w:rPr>
          <w:t>status</w:t>
        </w:r>
        <w:r>
          <w:t xml:space="preserve"> be</w:t>
        </w:r>
        <w:r w:rsidRPr="00E77497">
          <w:t xml:space="preserve"> the</w:t>
        </w:r>
        <w:r>
          <w:t xml:space="preserve"> result of</w:t>
        </w:r>
      </w:ins>
      <w:ins w:id="68776" w:author="Rev 14 Allen Wirfs-Brock" w:date="2013-03-05T14:20:00Z">
        <w:del w:id="68777" w:author="Rev 16 Allen Wirfs-Brock" w:date="2013-07-09T12:46: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w:t>
        </w:r>
        <w:r w:rsidR="00F103C2" w:rsidRPr="00E77497">
          <w:t xml:space="preserve"> Property Descriptor {[[Value]]: </w:t>
        </w:r>
        <w:r w:rsidR="00F103C2" w:rsidRPr="00E77497">
          <w:rPr>
            <w:i/>
          </w:rPr>
          <w:t>T</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rsidR="00F103C2" w:rsidRDefault="00F103C2" w:rsidP="00BF41EC">
      <w:pPr>
        <w:pStyle w:val="Alg4"/>
        <w:numPr>
          <w:ilvl w:val="3"/>
          <w:numId w:val="1383"/>
        </w:numPr>
        <w:rPr>
          <w:ins w:id="68778" w:author="Rev 14 Allen Wirfs-Brock" w:date="2013-03-05T14:20:00Z"/>
        </w:rPr>
      </w:pPr>
      <w:ins w:id="68779" w:author="Rev 14 Allen Wirfs-Brock" w:date="2013-03-05T14:20:00Z">
        <w:r>
          <w:t xml:space="preserve">Assert: </w:t>
        </w:r>
      </w:ins>
      <w:ins w:id="68780" w:author="Rev 16 Allen Wirfs-Brock" w:date="2013-07-09T12:48:00Z">
        <w:r w:rsidR="00BF41EC">
          <w:rPr>
            <w:i/>
            <w:iCs/>
          </w:rPr>
          <w:t>status</w:t>
        </w:r>
        <w:r w:rsidR="00BF41EC">
          <w:t xml:space="preserve"> is not</w:t>
        </w:r>
      </w:ins>
      <w:ins w:id="68781" w:author="Rev 14 Allen Wirfs-Brock" w:date="2013-03-05T14:20:00Z">
        <w:del w:id="68782" w:author="Rev 16 Allen Wirfs-Brock" w:date="2013-07-09T12:48:00Z">
          <w:r w:rsidDel="00BF41EC">
            <w:delText>the previous step will never result in</w:delText>
          </w:r>
        </w:del>
        <w:r>
          <w:t xml:space="preserve"> an abrupt completion.</w:t>
        </w:r>
      </w:ins>
    </w:p>
    <w:p w:rsidR="00F103C2" w:rsidRPr="00E77497" w:rsidRDefault="00F103C2" w:rsidP="003123FC">
      <w:pPr>
        <w:pStyle w:val="Alg4"/>
        <w:numPr>
          <w:ilvl w:val="3"/>
          <w:numId w:val="1383"/>
        </w:numPr>
        <w:rPr>
          <w:ins w:id="68783" w:author="Rev 14 Allen Wirfs-Brock" w:date="2013-03-05T14:20:00Z"/>
        </w:rPr>
      </w:pPr>
      <w:ins w:id="68784" w:author="Rev 14 Allen Wirfs-Brock" w:date="2013-03-05T14:20:00Z">
        <w:r w:rsidRPr="00E77497">
          <w:t xml:space="preserve">Increment </w:t>
        </w:r>
        <w:r w:rsidRPr="00E77497">
          <w:rPr>
            <w:i/>
          </w:rPr>
          <w:t>lengthA</w:t>
        </w:r>
        <w:r w:rsidRPr="00E77497">
          <w:t xml:space="preserve"> by 1.</w:t>
        </w:r>
      </w:ins>
    </w:p>
    <w:p w:rsidR="00F103C2" w:rsidRPr="00E77497" w:rsidRDefault="00F103C2" w:rsidP="003123FC">
      <w:pPr>
        <w:pStyle w:val="Alg4"/>
        <w:numPr>
          <w:ilvl w:val="3"/>
          <w:numId w:val="1383"/>
        </w:numPr>
        <w:rPr>
          <w:ins w:id="68785" w:author="Rev 14 Allen Wirfs-Brock" w:date="2013-03-05T14:20:00Z"/>
        </w:rPr>
      </w:pPr>
      <w:ins w:id="68786" w:author="Rev 14 Allen Wirfs-Brock" w:date="2013-03-05T14:20:00Z">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ins>
    </w:p>
    <w:p w:rsidR="00F103C2" w:rsidRPr="00E77497" w:rsidRDefault="00F103C2" w:rsidP="003123FC">
      <w:pPr>
        <w:pStyle w:val="Alg4"/>
        <w:numPr>
          <w:ilvl w:val="3"/>
          <w:numId w:val="1383"/>
        </w:numPr>
        <w:rPr>
          <w:ins w:id="68787" w:author="Rev 14 Allen Wirfs-Brock" w:date="2013-03-05T14:20:00Z"/>
        </w:rPr>
      </w:pPr>
      <w:ins w:id="68788" w:author="Rev 14 Allen Wirfs-Brock" w:date="2013-03-05T14:20:00Z">
        <w:r w:rsidRPr="00E77497">
          <w:t xml:space="preserve">Let </w:t>
        </w:r>
        <w:r w:rsidRPr="00CC55C8">
          <w:rPr>
            <w:i/>
            <w:iCs/>
          </w:rPr>
          <w:t>p</w:t>
        </w:r>
        <w:r w:rsidRPr="00E77497">
          <w:t xml:space="preserve"> = </w:t>
        </w:r>
        <w:r w:rsidRPr="00C332EF">
          <w:rPr>
            <w:i/>
            <w:iCs/>
          </w:rPr>
          <w:t>e</w:t>
        </w:r>
        <w:r w:rsidRPr="00E77497">
          <w:t>.</w:t>
        </w:r>
      </w:ins>
    </w:p>
    <w:p w:rsidR="00F103C2" w:rsidRPr="00E77497" w:rsidRDefault="00F103C2" w:rsidP="003123FC">
      <w:pPr>
        <w:pStyle w:val="Alg4"/>
        <w:numPr>
          <w:ilvl w:val="3"/>
          <w:numId w:val="1383"/>
        </w:numPr>
        <w:rPr>
          <w:ins w:id="68789" w:author="Rev 14 Allen Wirfs-Brock" w:date="2013-03-05T14:20:00Z"/>
        </w:rPr>
      </w:pPr>
      <w:ins w:id="68790" w:author="Rev 14 Allen Wirfs-Brock" w:date="2013-03-05T14:20:00Z">
        <w:r w:rsidRPr="00E77497">
          <w:t xml:space="preserve">Let </w:t>
        </w:r>
        <w:r w:rsidRPr="00E77497">
          <w:rPr>
            <w:i/>
          </w:rPr>
          <w:t>i</w:t>
        </w:r>
        <w:r w:rsidRPr="00E77497">
          <w:t xml:space="preserve"> = 0.</w:t>
        </w:r>
      </w:ins>
    </w:p>
    <w:p w:rsidR="00F103C2" w:rsidRPr="00E77497" w:rsidRDefault="00F103C2" w:rsidP="003123FC">
      <w:pPr>
        <w:pStyle w:val="Alg4"/>
        <w:numPr>
          <w:ilvl w:val="3"/>
          <w:numId w:val="1383"/>
        </w:numPr>
        <w:rPr>
          <w:ins w:id="68791" w:author="Rev 14 Allen Wirfs-Brock" w:date="2013-03-05T14:20:00Z"/>
        </w:rPr>
      </w:pPr>
      <w:ins w:id="68792" w:author="Rev 14 Allen Wirfs-Brock" w:date="2013-03-05T14:20:00Z">
        <w:r w:rsidRPr="00E77497">
          <w:t xml:space="preserve">Repeat, while </w:t>
        </w:r>
        <w:r w:rsidRPr="00E77497">
          <w:rPr>
            <w:i/>
          </w:rPr>
          <w:t>i</w:t>
        </w:r>
        <w:r w:rsidRPr="00E77497">
          <w:t xml:space="preserve"> is not equal to the number of elements in </w:t>
        </w:r>
        <w:r w:rsidRPr="00E77497">
          <w:rPr>
            <w:i/>
          </w:rPr>
          <w:t>cap</w:t>
        </w:r>
        <w:r w:rsidRPr="00E77497">
          <w:t>.</w:t>
        </w:r>
      </w:ins>
    </w:p>
    <w:p w:rsidR="00F103C2" w:rsidRPr="00E77497" w:rsidRDefault="00F103C2" w:rsidP="003123FC">
      <w:pPr>
        <w:pStyle w:val="Alg4"/>
        <w:numPr>
          <w:ilvl w:val="4"/>
          <w:numId w:val="1383"/>
        </w:numPr>
        <w:rPr>
          <w:ins w:id="68793" w:author="Rev 14 Allen Wirfs-Brock" w:date="2013-03-05T14:20:00Z"/>
        </w:rPr>
      </w:pPr>
      <w:ins w:id="68794" w:author="Rev 14 Allen Wirfs-Brock" w:date="2013-03-05T14:20:00Z">
        <w:r w:rsidRPr="00E77497">
          <w:t xml:space="preserve">Let </w:t>
        </w:r>
        <w:r w:rsidRPr="00E77497">
          <w:rPr>
            <w:i/>
          </w:rPr>
          <w:t>i</w:t>
        </w:r>
        <w:r w:rsidRPr="00E77497">
          <w:t xml:space="preserve"> = </w:t>
        </w:r>
        <w:r w:rsidRPr="00E77497">
          <w:rPr>
            <w:i/>
          </w:rPr>
          <w:t>i</w:t>
        </w:r>
        <w:r w:rsidRPr="00E77497">
          <w:t>+1.</w:t>
        </w:r>
      </w:ins>
    </w:p>
    <w:p w:rsidR="00F103C2" w:rsidRPr="00E77497" w:rsidRDefault="00BF41EC" w:rsidP="003123FC">
      <w:pPr>
        <w:pStyle w:val="Alg4"/>
        <w:numPr>
          <w:ilvl w:val="4"/>
          <w:numId w:val="1383"/>
        </w:numPr>
        <w:rPr>
          <w:ins w:id="68795" w:author="Rev 14 Allen Wirfs-Brock" w:date="2013-03-05T14:20:00Z"/>
        </w:rPr>
      </w:pPr>
      <w:ins w:id="68796" w:author="Rev 16 Allen Wirfs-Brock" w:date="2013-07-09T12:46:00Z">
        <w:r>
          <w:t xml:space="preserve">Let </w:t>
        </w:r>
        <w:r>
          <w:rPr>
            <w:i/>
            <w:iCs/>
          </w:rPr>
          <w:t>status</w:t>
        </w:r>
        <w:r>
          <w:t xml:space="preserve"> be</w:t>
        </w:r>
        <w:r w:rsidRPr="00E77497">
          <w:t xml:space="preserve"> the</w:t>
        </w:r>
        <w:r>
          <w:t xml:space="preserve"> result of</w:t>
        </w:r>
      </w:ins>
      <w:ins w:id="68797" w:author="Rev 14 Allen Wirfs-Brock" w:date="2013-03-05T14:20:00Z">
        <w:del w:id="68798" w:author="Rev 16 Allen Wirfs-Brock" w:date="2013-07-09T12:46: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 </w:t>
        </w:r>
        <w:r w:rsidR="00F103C2" w:rsidRPr="00E77497">
          <w:t xml:space="preserve">Property Descriptor {[[Value]]: </w:t>
        </w:r>
        <w:r w:rsidR="00F103C2" w:rsidRPr="00E77497">
          <w:rPr>
            <w:i/>
          </w:rPr>
          <w:t>cap</w:t>
        </w:r>
        <w:r w:rsidR="00F103C2" w:rsidRPr="00E77497">
          <w:t>[</w:t>
        </w:r>
        <w:r w:rsidR="00F103C2" w:rsidRPr="00E77497">
          <w:rPr>
            <w:i/>
          </w:rPr>
          <w:t>i</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rsidR="00F103C2" w:rsidRDefault="00F103C2" w:rsidP="00BF41EC">
      <w:pPr>
        <w:pStyle w:val="Alg4"/>
        <w:numPr>
          <w:ilvl w:val="4"/>
          <w:numId w:val="1383"/>
        </w:numPr>
        <w:rPr>
          <w:ins w:id="68799" w:author="Rev 14 Allen Wirfs-Brock" w:date="2013-03-05T14:20:00Z"/>
        </w:rPr>
      </w:pPr>
      <w:ins w:id="68800" w:author="Rev 14 Allen Wirfs-Brock" w:date="2013-03-05T14:20:00Z">
        <w:r>
          <w:t xml:space="preserve">Assert: </w:t>
        </w:r>
      </w:ins>
      <w:ins w:id="68801" w:author="Rev 16 Allen Wirfs-Brock" w:date="2013-07-09T12:47:00Z">
        <w:r w:rsidR="00BF41EC">
          <w:rPr>
            <w:i/>
            <w:iCs/>
          </w:rPr>
          <w:t>status</w:t>
        </w:r>
        <w:r w:rsidR="00BF41EC">
          <w:t xml:space="preserve"> is not</w:t>
        </w:r>
      </w:ins>
      <w:ins w:id="68802" w:author="Rev 14 Allen Wirfs-Brock" w:date="2013-03-05T14:20:00Z">
        <w:del w:id="68803" w:author="Rev 16 Allen Wirfs-Brock" w:date="2013-07-09T12:47:00Z">
          <w:r w:rsidDel="00BF41EC">
            <w:delText>the previous step will never result in</w:delText>
          </w:r>
        </w:del>
        <w:r>
          <w:t xml:space="preserve"> an abrupt completion.</w:t>
        </w:r>
      </w:ins>
    </w:p>
    <w:p w:rsidR="00F103C2" w:rsidRPr="00E77497" w:rsidRDefault="00F103C2" w:rsidP="003123FC">
      <w:pPr>
        <w:pStyle w:val="Alg4"/>
        <w:numPr>
          <w:ilvl w:val="4"/>
          <w:numId w:val="1383"/>
        </w:numPr>
        <w:rPr>
          <w:ins w:id="68804" w:author="Rev 14 Allen Wirfs-Brock" w:date="2013-03-05T14:20:00Z"/>
        </w:rPr>
      </w:pPr>
      <w:ins w:id="68805" w:author="Rev 14 Allen Wirfs-Brock" w:date="2013-03-05T14:20:00Z">
        <w:r w:rsidRPr="00E77497">
          <w:t xml:space="preserve">Increment </w:t>
        </w:r>
        <w:r w:rsidRPr="00E77497">
          <w:rPr>
            <w:i/>
          </w:rPr>
          <w:t>lengthA</w:t>
        </w:r>
        <w:r w:rsidRPr="00E77497">
          <w:t xml:space="preserve"> by 1.</w:t>
        </w:r>
      </w:ins>
    </w:p>
    <w:p w:rsidR="00F103C2" w:rsidRPr="00E77497" w:rsidRDefault="00F103C2" w:rsidP="003123FC">
      <w:pPr>
        <w:pStyle w:val="Alg4"/>
        <w:numPr>
          <w:ilvl w:val="4"/>
          <w:numId w:val="1383"/>
        </w:numPr>
        <w:rPr>
          <w:ins w:id="68806" w:author="Rev 14 Allen Wirfs-Brock" w:date="2013-03-05T14:20:00Z"/>
        </w:rPr>
      </w:pPr>
      <w:ins w:id="68807" w:author="Rev 14 Allen Wirfs-Brock" w:date="2013-03-05T14:20:00Z">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ins>
    </w:p>
    <w:p w:rsidR="00F103C2" w:rsidRPr="00E77497" w:rsidRDefault="00F103C2" w:rsidP="008A7168">
      <w:pPr>
        <w:pStyle w:val="Alg4"/>
        <w:numPr>
          <w:ilvl w:val="3"/>
          <w:numId w:val="1383"/>
        </w:numPr>
        <w:tabs>
          <w:tab w:val="num" w:pos="3240"/>
        </w:tabs>
        <w:rPr>
          <w:ins w:id="68808" w:author="Rev 14 Allen Wirfs-Brock" w:date="2013-03-05T14:20:00Z"/>
        </w:rPr>
      </w:pPr>
      <w:ins w:id="68809" w:author="Rev 14 Allen Wirfs-Brock" w:date="2013-03-05T14:20:00Z">
        <w:r w:rsidRPr="00E77497">
          <w:t xml:space="preserve">Let </w:t>
        </w:r>
        <w:r w:rsidRPr="00E77497">
          <w:rPr>
            <w:i/>
          </w:rPr>
          <w:t>q</w:t>
        </w:r>
        <w:r w:rsidRPr="00E77497">
          <w:t xml:space="preserve"> = </w:t>
        </w:r>
        <w:r w:rsidRPr="00E77497">
          <w:rPr>
            <w:i/>
          </w:rPr>
          <w:t>p</w:t>
        </w:r>
        <w:r w:rsidRPr="00E77497">
          <w:t>.</w:t>
        </w:r>
      </w:ins>
    </w:p>
    <w:p w:rsidR="00F103C2" w:rsidRPr="00E77497" w:rsidRDefault="00F103C2" w:rsidP="008A7168">
      <w:pPr>
        <w:pStyle w:val="Alg4"/>
        <w:numPr>
          <w:ilvl w:val="0"/>
          <w:numId w:val="1383"/>
        </w:numPr>
        <w:rPr>
          <w:ins w:id="68810" w:author="Rev 14 Allen Wirfs-Brock" w:date="2013-03-05T14:20:00Z"/>
        </w:rPr>
      </w:pPr>
      <w:ins w:id="68811" w:author="Rev 14 Allen Wirfs-Brock" w:date="2013-03-05T14:20:00Z">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ins>
    </w:p>
    <w:p w:rsidR="00F103C2" w:rsidRPr="00E77497" w:rsidRDefault="00BF41EC" w:rsidP="008A7168">
      <w:pPr>
        <w:pStyle w:val="Alg4"/>
        <w:numPr>
          <w:ilvl w:val="0"/>
          <w:numId w:val="1383"/>
        </w:numPr>
        <w:rPr>
          <w:ins w:id="68812" w:author="Rev 14 Allen Wirfs-Brock" w:date="2013-03-05T14:20:00Z"/>
        </w:rPr>
      </w:pPr>
      <w:ins w:id="68813" w:author="Rev 16 Allen Wirfs-Brock" w:date="2013-07-09T12:46:00Z">
        <w:r>
          <w:t xml:space="preserve">Let </w:t>
        </w:r>
        <w:r>
          <w:rPr>
            <w:i/>
            <w:iCs/>
          </w:rPr>
          <w:t>status</w:t>
        </w:r>
        <w:r>
          <w:t xml:space="preserve"> be</w:t>
        </w:r>
        <w:r w:rsidRPr="00E77497">
          <w:t xml:space="preserve"> the</w:t>
        </w:r>
        <w:r>
          <w:t xml:space="preserve"> result of</w:t>
        </w:r>
      </w:ins>
      <w:ins w:id="68814" w:author="Rev 14 Allen Wirfs-Brock" w:date="2013-03-05T14:20:00Z">
        <w:del w:id="68815" w:author="Rev 16 Allen Wirfs-Brock" w:date="2013-07-09T12:46: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w:t>
        </w:r>
        <w:r w:rsidR="00F103C2" w:rsidRPr="00E77497">
          <w:t xml:space="preserve"> Property Descriptor {[[Value]]: </w:t>
        </w:r>
        <w:r w:rsidR="00F103C2" w:rsidRPr="00E77497">
          <w:rPr>
            <w:i/>
          </w:rPr>
          <w:t>T</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rsidR="00F103C2" w:rsidRDefault="00F103C2" w:rsidP="00BF41EC">
      <w:pPr>
        <w:pStyle w:val="Alg4"/>
        <w:numPr>
          <w:ilvl w:val="0"/>
          <w:numId w:val="1383"/>
        </w:numPr>
        <w:spacing w:after="220"/>
        <w:contextualSpacing/>
        <w:rPr>
          <w:ins w:id="68816" w:author="Rev 14 Allen Wirfs-Brock" w:date="2013-03-05T14:20:00Z"/>
        </w:rPr>
      </w:pPr>
      <w:ins w:id="68817" w:author="Rev 14 Allen Wirfs-Brock" w:date="2013-03-05T14:20:00Z">
        <w:r>
          <w:t xml:space="preserve">Assert: </w:t>
        </w:r>
      </w:ins>
      <w:ins w:id="68818" w:author="Rev 16 Allen Wirfs-Brock" w:date="2013-07-09T12:47:00Z">
        <w:r w:rsidR="00BF41EC">
          <w:rPr>
            <w:i/>
            <w:iCs/>
          </w:rPr>
          <w:t>status</w:t>
        </w:r>
        <w:r w:rsidR="00BF41EC">
          <w:t xml:space="preserve"> is not</w:t>
        </w:r>
      </w:ins>
      <w:ins w:id="68819" w:author="Rev 14 Allen Wirfs-Brock" w:date="2013-03-05T14:20:00Z">
        <w:del w:id="68820" w:author="Rev 16 Allen Wirfs-Brock" w:date="2013-07-09T12:47:00Z">
          <w:r w:rsidDel="00BF41EC">
            <w:delText>the previous step will never result in</w:delText>
          </w:r>
        </w:del>
        <w:r>
          <w:t xml:space="preserve"> an abrupt completion.</w:t>
        </w:r>
      </w:ins>
    </w:p>
    <w:p w:rsidR="00F103C2" w:rsidRPr="00E77497" w:rsidRDefault="00F103C2" w:rsidP="008A7168">
      <w:pPr>
        <w:pStyle w:val="Alg4"/>
        <w:numPr>
          <w:ilvl w:val="0"/>
          <w:numId w:val="1383"/>
        </w:numPr>
        <w:spacing w:after="220"/>
        <w:rPr>
          <w:ins w:id="68821" w:author="Rev 14 Allen Wirfs-Brock" w:date="2013-03-05T14:20:00Z"/>
        </w:rPr>
      </w:pPr>
      <w:ins w:id="68822" w:author="Rev 14 Allen Wirfs-Brock" w:date="2013-03-05T14:20:00Z">
        <w:r w:rsidRPr="00E77497">
          <w:t xml:space="preserve">Return </w:t>
        </w:r>
        <w:r w:rsidRPr="00E77497">
          <w:rPr>
            <w:i/>
          </w:rPr>
          <w:t>A</w:t>
        </w:r>
        <w:r w:rsidRPr="00E77497">
          <w:t>.</w:t>
        </w:r>
      </w:ins>
    </w:p>
    <w:p w:rsidR="00F103C2" w:rsidRPr="00E77497" w:rsidRDefault="00F103C2" w:rsidP="00F103C2">
      <w:pPr>
        <w:rPr>
          <w:ins w:id="68823" w:author="Rev 14 Allen Wirfs-Brock" w:date="2013-03-05T14:20:00Z"/>
        </w:rPr>
      </w:pPr>
      <w:ins w:id="68824" w:author="Rev 14 Allen Wirfs-Brock" w:date="2013-03-05T14:2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rsidR="00F103C2" w:rsidRPr="00E77497" w:rsidRDefault="00F103C2" w:rsidP="008A7168">
      <w:pPr>
        <w:pStyle w:val="Note"/>
        <w:rPr>
          <w:ins w:id="68825" w:author="Rev 14 Allen Wirfs-Brock" w:date="2013-03-05T14:20:00Z"/>
        </w:rPr>
      </w:pPr>
      <w:ins w:id="68826" w:author="Rev 14 Allen Wirfs-Brock" w:date="2013-03-05T14:20:00Z">
        <w:r w:rsidRPr="00E77497">
          <w:t>NOTE 1</w:t>
        </w:r>
        <w:r w:rsidRPr="00E77497">
          <w:tab/>
          <w:t xml:space="preserve">The </w:t>
        </w:r>
        <w:r w:rsidRPr="00E77497">
          <w:rPr>
            <w:rFonts w:ascii="Courier New" w:hAnsi="Courier New"/>
            <w:b/>
          </w:rPr>
          <w:t>split</w:t>
        </w:r>
        <w:r w:rsidRPr="00E77497">
          <w:t xml:space="preserve"> method ignores the value of </w:t>
        </w:r>
      </w:ins>
      <w:ins w:id="68827" w:author="Rev 14 Allen Wirfs-Brock" w:date="2013-03-05T14:47:00Z">
        <w:r w:rsidR="008A7168">
          <w:t xml:space="preserve">the </w:t>
        </w:r>
      </w:ins>
      <w:ins w:id="68828" w:author="Rev 14 Allen Wirfs-Brock" w:date="2013-03-05T14:20:00Z">
        <w:r w:rsidRPr="00E77497">
          <w:rPr>
            <w:rFonts w:ascii="Courier New" w:hAnsi="Courier New"/>
            <w:b/>
          </w:rPr>
          <w:t>global</w:t>
        </w:r>
        <w:r w:rsidRPr="00E77497">
          <w:t xml:space="preserve"> </w:t>
        </w:r>
      </w:ins>
      <w:ins w:id="68829" w:author="Rev 14 Allen Wirfs-Brock" w:date="2013-03-05T14:48:00Z">
        <w:r w:rsidR="008A7168">
          <w:t>property of this</w:t>
        </w:r>
      </w:ins>
      <w:ins w:id="68830" w:author="Rev 14 Allen Wirfs-Brock" w:date="2013-03-05T14:20:00Z">
        <w:r w:rsidR="008A7168">
          <w:t xml:space="preserve"> RegExp object</w:t>
        </w:r>
        <w:r w:rsidRPr="00E77497">
          <w:t>.</w:t>
        </w:r>
      </w:ins>
    </w:p>
    <w:p w:rsidR="004B53AC" w:rsidRPr="00E77497" w:rsidRDefault="004B53AC" w:rsidP="000819A3">
      <w:pPr>
        <w:pStyle w:val="Heading4"/>
        <w:rPr>
          <w:ins w:id="68831" w:author="Rev 14 Allen Wirfs-Brock" w:date="2013-02-08T18:23:00Z"/>
        </w:rPr>
      </w:pPr>
      <w:ins w:id="68832" w:author="Rev 14 Allen Wirfs-Brock" w:date="2013-02-08T18:23:00Z">
        <w:r>
          <w:t>RegExp</w:t>
        </w:r>
        <w:r w:rsidRPr="00E77497">
          <w:t>.prototype.</w:t>
        </w:r>
        <w:r>
          <w:t>@@isRegExp</w:t>
        </w:r>
        <w:r w:rsidRPr="00E77497">
          <w:t xml:space="preserve"> </w:t>
        </w:r>
      </w:ins>
    </w:p>
    <w:p w:rsidR="004B53AC" w:rsidRPr="004B53AC" w:rsidRDefault="004B53AC" w:rsidP="000819A3">
      <w:pPr>
        <w:rPr>
          <w:ins w:id="68833" w:author="Rev 14 Allen Wirfs-Brock" w:date="2013-02-08T18:23:00Z"/>
        </w:rPr>
      </w:pPr>
      <w:ins w:id="68834" w:author="Rev 14 Allen Wirfs-Brock" w:date="2013-02-08T18:23:00Z">
        <w:r w:rsidRPr="00E77497">
          <w:t xml:space="preserve">The </w:t>
        </w:r>
        <w:r>
          <w:t>initial value of the @@</w:t>
        </w:r>
        <w:del w:id="68835" w:author="Rev 15 Allen Wirfs-Brock" w:date="2013-04-04T17:15:00Z">
          <w:r w:rsidDel="000819A3">
            <w:delText>iterator</w:delText>
          </w:r>
        </w:del>
      </w:ins>
      <w:ins w:id="68836" w:author="Rev 15 Allen Wirfs-Brock" w:date="2013-04-04T17:15:00Z">
        <w:r w:rsidR="000819A3">
          <w:t>isRegExp</w:t>
        </w:r>
      </w:ins>
      <w:ins w:id="68837" w:author="Rev 14 Allen Wirfs-Brock" w:date="2013-02-08T18:23:00Z">
        <w:r>
          <w:t xml:space="preserve"> property is </w:t>
        </w:r>
      </w:ins>
      <w:ins w:id="68838" w:author="Rev 14 Allen Wirfs-Brock" w:date="2013-02-08T18:24:00Z">
        <w:r w:rsidRPr="0060534A">
          <w:rPr>
            <w:rFonts w:ascii="Times New Roman" w:hAnsi="Times New Roman"/>
            <w:b/>
            <w:bCs/>
          </w:rPr>
          <w:t>true</w:t>
        </w:r>
        <w:r>
          <w:t>.</w:t>
        </w:r>
      </w:ins>
    </w:p>
    <w:p w:rsidR="004C02EF" w:rsidRPr="004D1BD1" w:rsidRDefault="004C02EF" w:rsidP="00D148E9">
      <w:pPr>
        <w:pStyle w:val="Heading3"/>
      </w:pPr>
      <w:bookmarkStart w:id="68839" w:name="_Toc361669286"/>
      <w:r w:rsidRPr="004D1BD1">
        <w:t>Properties of RegExp Instances</w:t>
      </w:r>
      <w:bookmarkEnd w:id="68454"/>
      <w:bookmarkEnd w:id="68455"/>
      <w:bookmarkEnd w:id="68456"/>
      <w:bookmarkEnd w:id="68457"/>
      <w:bookmarkEnd w:id="68458"/>
      <w:bookmarkEnd w:id="68459"/>
      <w:bookmarkEnd w:id="68460"/>
      <w:bookmarkEnd w:id="68461"/>
      <w:bookmarkEnd w:id="68839"/>
    </w:p>
    <w:p w:rsidR="004C02EF" w:rsidRPr="00E77497" w:rsidDel="00BB401A" w:rsidRDefault="004C02EF" w:rsidP="005A7473">
      <w:pPr>
        <w:rPr>
          <w:del w:id="68840" w:author="Rev 14 Allen Wirfs-Brock" w:date="2013-03-02T10:39:00Z"/>
        </w:rPr>
      </w:pPr>
      <w:r w:rsidRPr="008B7F6F">
        <w:t>RegExp instances</w:t>
      </w:r>
      <w:ins w:id="68841" w:author="Rev 14 Allen Wirfs-Brock" w:date="2013-01-19T12:45:00Z">
        <w:r w:rsidR="00F620ED" w:rsidRPr="00F620ED">
          <w:t xml:space="preserve"> </w:t>
        </w:r>
        <w:r w:rsidR="00F620ED">
          <w:t>are ordinary objects that</w:t>
        </w:r>
      </w:ins>
      <w:r w:rsidRPr="008B7F6F">
        <w:t xml:space="preserve"> inherit properties from the RegExp prototype object</w:t>
      </w:r>
      <w:ins w:id="68842" w:author="Rev 14 Allen Wirfs-Brock" w:date="2013-01-19T12:46:00Z">
        <w:r w:rsidR="00F620ED">
          <w:t>.</w:t>
        </w:r>
      </w:ins>
      <w:r w:rsidRPr="008B7F6F">
        <w:t xml:space="preserve"> </w:t>
      </w:r>
      <w:del w:id="68843" w:author="Rev 14 Allen Wirfs-Brock" w:date="2013-01-19T12:46:00Z">
        <w:r w:rsidRPr="008B7F6F" w:rsidDel="00F620ED">
          <w:delText xml:space="preserve">and </w:delText>
        </w:r>
      </w:del>
      <w:ins w:id="68844" w:author="Rev 14 Allen Wirfs-Brock" w:date="2013-01-19T12:46:00Z">
        <w:r w:rsidR="00F620ED">
          <w:t>RegExp instances</w:t>
        </w:r>
        <w:r w:rsidR="00F620ED" w:rsidRPr="008B7F6F">
          <w:t xml:space="preserve"> </w:t>
        </w:r>
      </w:ins>
      <w:del w:id="68845" w:author="Allen Wirfs-Brock" w:date="2011-07-02T14:36:00Z">
        <w:r w:rsidRPr="006B6D0A" w:rsidDel="00736F7F">
          <w:delText xml:space="preserve">their </w:delText>
        </w:r>
      </w:del>
      <w:ins w:id="68846" w:author="Allen Wirfs-Brock" w:date="2011-07-02T14:36:00Z">
        <w:r w:rsidR="00736F7F" w:rsidRPr="006B6D0A">
          <w:t xml:space="preserve">have </w:t>
        </w:r>
        <w:del w:id="68847" w:author="Rev 14 Allen Wirfs-Brock" w:date="2013-01-19T12:46:00Z">
          <w:r w:rsidR="00736F7F" w:rsidRPr="006B6D0A" w:rsidDel="00F620ED">
            <w:delText xml:space="preserve">a </w:delText>
          </w:r>
        </w:del>
      </w:ins>
      <w:del w:id="68848" w:author="Rev 14 Allen Wirfs-Brock" w:date="2013-01-19T12:46:00Z">
        <w:r w:rsidRPr="006B6D0A" w:rsidDel="00F620ED">
          <w:delText>[[</w:delText>
        </w:r>
        <w:r w:rsidRPr="00E65A34" w:rsidDel="00F620ED">
          <w:delText>Class</w:delText>
        </w:r>
      </w:del>
      <w:ins w:id="68849" w:author="Allen Wirfs-Brock" w:date="2011-07-02T14:36:00Z">
        <w:del w:id="68850" w:author="Rev 14 Allen Wirfs-Brock" w:date="2013-01-19T12:46:00Z">
          <w:r w:rsidR="00736F7F" w:rsidRPr="00546435" w:rsidDel="00F620ED">
            <w:delText>IsRegExp</w:delText>
          </w:r>
        </w:del>
      </w:ins>
      <w:ins w:id="68851" w:author="Rev 3 Allen Wirfs-Brock" w:date="2011-09-08T14:57:00Z">
        <w:del w:id="68852" w:author="Rev 14 Allen Wirfs-Brock" w:date="2013-01-19T12:46:00Z">
          <w:r w:rsidR="00BA3B3B" w:rsidRPr="00A67AF2" w:rsidDel="00F620ED">
            <w:delText>NativeBrand</w:delText>
          </w:r>
        </w:del>
      </w:ins>
      <w:ins w:id="68853" w:author="Rev 12 Allen Wirfs-Brock" w:date="2012-11-20T17:32:00Z">
        <w:del w:id="68854" w:author="Rev 14 Allen Wirfs-Brock" w:date="2013-01-19T12:46:00Z">
          <w:r w:rsidR="00535CB6" w:rsidDel="00F620ED">
            <w:delText>BuiltinBrand</w:delText>
          </w:r>
        </w:del>
      </w:ins>
      <w:del w:id="68855" w:author="Rev 14 Allen Wirfs-Brock" w:date="2013-01-19T12:46:00Z">
        <w:r w:rsidRPr="00A67AF2" w:rsidDel="00F620ED">
          <w:delText>]]</w:delText>
        </w:r>
      </w:del>
      <w:del w:id="68856" w:author="Rev 14 Allen Wirfs-Brock" w:date="2013-01-19T12:47:00Z">
        <w:r w:rsidRPr="00A67AF2" w:rsidDel="00F620ED">
          <w:delText xml:space="preserve"> </w:delText>
        </w:r>
      </w:del>
      <w:r w:rsidRPr="00A67AF2">
        <w:t xml:space="preserve">internal </w:t>
      </w:r>
      <w:ins w:id="68857" w:author="Rev 12 Allen Wirfs-Brock" w:date="2012-11-21T18:48:00Z">
        <w:r w:rsidR="00314265">
          <w:t xml:space="preserve">data </w:t>
        </w:r>
      </w:ins>
      <w:del w:id="68858" w:author="Rev 14 Allen Wirfs-Brock" w:date="2013-01-19T12:46:00Z">
        <w:r w:rsidRPr="00A67AF2" w:rsidDel="00F620ED">
          <w:delText>property</w:delText>
        </w:r>
      </w:del>
      <w:ins w:id="68859" w:author="Rev 3 Allen Wirfs-Brock" w:date="2011-09-08T14:56:00Z">
        <w:del w:id="68860" w:author="Rev 14 Allen Wirfs-Brock" w:date="2013-01-19T12:46:00Z">
          <w:r w:rsidR="00BA3B3B" w:rsidRPr="00A67AF2" w:rsidDel="00F620ED">
            <w:delText xml:space="preserve"> </w:delText>
          </w:r>
        </w:del>
      </w:ins>
      <w:ins w:id="68861" w:author="Rev 14 Allen Wirfs-Brock" w:date="2013-01-19T12:46:00Z">
        <w:r w:rsidR="00F620ED">
          <w:t>properties</w:t>
        </w:r>
        <w:r w:rsidR="00F620ED" w:rsidRPr="00A67AF2">
          <w:t xml:space="preserve"> </w:t>
        </w:r>
      </w:ins>
      <w:ins w:id="68862" w:author="Rev 3 Allen Wirfs-Brock" w:date="2011-09-08T14:56:00Z">
        <w:del w:id="68863" w:author="Rev 14 Allen Wirfs-Brock" w:date="2013-01-19T12:47:00Z">
          <w:r w:rsidR="00BA3B3B" w:rsidRPr="00A67AF2" w:rsidDel="00F620ED">
            <w:delText>whose value is NativeRegExp</w:delText>
          </w:r>
        </w:del>
      </w:ins>
      <w:ins w:id="68864" w:author="Rev 12 Allen Wirfs-Brock" w:date="2012-11-21T12:31:00Z">
        <w:del w:id="68865" w:author="Rev 14 Allen Wirfs-Brock" w:date="2013-01-19T12:47:00Z">
          <w:r w:rsidR="004728FE" w:rsidDel="00F620ED">
            <w:delText>BuiltinRegExp</w:delText>
          </w:r>
        </w:del>
      </w:ins>
      <w:del w:id="68866" w:author="Rev 14 Allen Wirfs-Brock" w:date="2013-01-19T12:47:00Z">
        <w:r w:rsidRPr="00B820AB" w:rsidDel="00F620ED">
          <w:delText xml:space="preserve"> value is </w:delText>
        </w:r>
        <w:r w:rsidRPr="00675B74" w:rsidDel="00F620ED">
          <w:rPr>
            <w:rFonts w:ascii="Courier New" w:hAnsi="Courier New" w:cs="Courier New"/>
            <w:b/>
          </w:rPr>
          <w:delText>"RegExp"</w:delText>
        </w:r>
        <w:r w:rsidRPr="00E77497" w:rsidDel="00F620ED">
          <w:delText xml:space="preserve">. RegExp instances also have a </w:delText>
        </w:r>
      </w:del>
      <w:del w:id="68867" w:author="Rev 14 Allen Wirfs-Brock" w:date="2013-02-08T12:12:00Z">
        <w:r w:rsidRPr="00E77497" w:rsidDel="00C05F42">
          <w:delText>[[Match]]</w:delText>
        </w:r>
      </w:del>
      <w:ins w:id="68868" w:author="Rev 14 Allen Wirfs-Brock" w:date="2013-02-08T12:12:00Z">
        <w:r w:rsidR="00C05F42">
          <w:t>[[RegExpMatch</w:t>
        </w:r>
      </w:ins>
      <w:ins w:id="68869" w:author="Rev 14 Allen Wirfs-Brock" w:date="2013-03-05T15:13:00Z">
        <w:r w:rsidR="003123FC">
          <w:t>er</w:t>
        </w:r>
      </w:ins>
      <w:ins w:id="68870" w:author="Rev 14 Allen Wirfs-Brock" w:date="2013-02-08T12:12:00Z">
        <w:r w:rsidR="00C05F42">
          <w:t>]]</w:t>
        </w:r>
      </w:ins>
      <w:ins w:id="68871" w:author="Rev 14 Allen Wirfs-Brock" w:date="2013-01-19T12:47:00Z">
        <w:r w:rsidR="00F620ED">
          <w:t>, [[</w:t>
        </w:r>
      </w:ins>
      <w:ins w:id="68872" w:author="Rev 14 Allen Wirfs-Brock" w:date="2013-01-19T12:59:00Z">
        <w:r w:rsidR="005A7473">
          <w:t>OriginalSource]], and [[OriginalFlags]].</w:t>
        </w:r>
      </w:ins>
      <w:del w:id="68873" w:author="Rev 14 Allen Wirfs-Brock" w:date="2013-01-19T12:47:00Z">
        <w:r w:rsidRPr="00E77497" w:rsidDel="00F620ED">
          <w:delText xml:space="preserve"> internal </w:delText>
        </w:r>
      </w:del>
      <w:ins w:id="68874" w:author="Rev 12 Allen Wirfs-Brock" w:date="2012-11-21T19:28:00Z">
        <w:del w:id="68875" w:author="Rev 14 Allen Wirfs-Brock" w:date="2013-01-19T12:47:00Z">
          <w:r w:rsidR="00022312" w:rsidDel="00F620ED">
            <w:delText xml:space="preserve">data </w:delText>
          </w:r>
        </w:del>
      </w:ins>
      <w:del w:id="68876" w:author="Rev 14 Allen Wirfs-Brock" w:date="2013-01-19T12:47:00Z">
        <w:r w:rsidRPr="00E77497" w:rsidDel="00F620ED">
          <w:delText xml:space="preserve">property </w:delText>
        </w:r>
      </w:del>
      <w:del w:id="68877" w:author="Rev 14 Allen Wirfs-Brock" w:date="2013-01-19T13:00:00Z">
        <w:r w:rsidRPr="00E77497" w:rsidDel="005A7473">
          <w:delText xml:space="preserve">and a </w:delText>
        </w:r>
        <w:r w:rsidRPr="00E77497" w:rsidDel="005A7473">
          <w:rPr>
            <w:rFonts w:ascii="Courier New" w:hAnsi="Courier New"/>
            <w:b/>
          </w:rPr>
          <w:delText>length</w:delText>
        </w:r>
        <w:r w:rsidRPr="00E77497" w:rsidDel="005A7473">
          <w:delText xml:space="preserve"> property.</w:delText>
        </w:r>
      </w:del>
      <w:ins w:id="68878" w:author="Rev 14 Allen Wirfs-Brock" w:date="2013-03-02T10:39:00Z">
        <w:r w:rsidR="00BB401A">
          <w:t xml:space="preserve"> </w:t>
        </w:r>
      </w:ins>
    </w:p>
    <w:p w:rsidR="004C02EF" w:rsidRDefault="004C02EF" w:rsidP="00BB401A">
      <w:pPr>
        <w:rPr>
          <w:ins w:id="68879" w:author="Rev 16 Allen Wirfs-Brock" w:date="2013-06-30T12:20:00Z"/>
        </w:rPr>
      </w:pPr>
      <w:r w:rsidRPr="00E77497">
        <w:t xml:space="preserve">The value of the </w:t>
      </w:r>
      <w:del w:id="68880" w:author="Rev 14 Allen Wirfs-Brock" w:date="2013-02-08T12:12:00Z">
        <w:r w:rsidRPr="00E77497" w:rsidDel="00C05F42">
          <w:delText>[[Match]]</w:delText>
        </w:r>
      </w:del>
      <w:ins w:id="68881" w:author="Rev 14 Allen Wirfs-Brock" w:date="2013-02-08T12:12:00Z">
        <w:r w:rsidR="00C05F42">
          <w:t>[[RegExpMatch</w:t>
        </w:r>
      </w:ins>
      <w:ins w:id="68882" w:author="Rev 14 Allen Wirfs-Brock" w:date="2013-03-05T15:13:00Z">
        <w:r w:rsidR="003123FC">
          <w:t>er</w:t>
        </w:r>
      </w:ins>
      <w:ins w:id="68883" w:author="Rev 14 Allen Wirfs-Brock" w:date="2013-02-08T12:12:00Z">
        <w:r w:rsidR="00C05F42">
          <w:t>]]</w:t>
        </w:r>
      </w:ins>
      <w:r w:rsidRPr="00E77497">
        <w:t xml:space="preserve"> internal </w:t>
      </w:r>
      <w:ins w:id="68884" w:author="Rev 12 Allen Wirfs-Brock" w:date="2012-11-21T18:49:00Z">
        <w:r w:rsidR="00314265">
          <w:t xml:space="preserve">data </w:t>
        </w:r>
      </w:ins>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rsidR="00A05CF3" w:rsidRPr="00E77497" w:rsidRDefault="00A05CF3" w:rsidP="000C3B36">
      <w:pPr>
        <w:pStyle w:val="Note"/>
      </w:pPr>
      <w:ins w:id="68885" w:author="Rev 16 Allen Wirfs-Brock" w:date="2013-06-30T12:20:00Z">
        <w:r>
          <w:lastRenderedPageBreak/>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w:t>
        </w:r>
      </w:ins>
      <w:ins w:id="68886" w:author="Rev 16 Allen Wirfs-Brock" w:date="2013-06-30T12:22:00Z">
        <w:r>
          <w:t xml:space="preserve">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000C3B36" w:rsidRPr="000C3B36">
          <w:rPr>
            <w:rFonts w:ascii="Courier New" w:hAnsi="Courier New" w:cs="Courier New"/>
            <w:b/>
            <w:bCs/>
          </w:rPr>
          <w:t>ignoreCase</w:t>
        </w:r>
        <w:r w:rsidR="000C3B36">
          <w:t xml:space="preserve">, and </w:t>
        </w:r>
        <w:r w:rsidR="000C3B36" w:rsidRPr="000C3B36">
          <w:rPr>
            <w:rFonts w:ascii="Courier New" w:hAnsi="Courier New" w:cs="Courier New"/>
            <w:b/>
            <w:bCs/>
          </w:rPr>
          <w:t>multiline</w:t>
        </w:r>
        <w:r w:rsidR="000C3B36">
          <w:t>. Those properties are now specified as accessor properties of RegExp.prototype.</w:t>
        </w:r>
      </w:ins>
    </w:p>
    <w:p w:rsidR="004C02EF" w:rsidRPr="00E77497" w:rsidRDefault="004C02EF" w:rsidP="004C02EF">
      <w:r w:rsidRPr="00E77497">
        <w:t>RegExp instances also have the following properties.</w:t>
      </w:r>
    </w:p>
    <w:p w:rsidR="004C02EF" w:rsidRPr="00E77497" w:rsidDel="005A7473" w:rsidRDefault="004C02EF" w:rsidP="00D148E9">
      <w:pPr>
        <w:pStyle w:val="Heading4"/>
        <w:rPr>
          <w:del w:id="68887" w:author="Rev 14 Allen Wirfs-Brock" w:date="2013-01-19T13:04:00Z"/>
        </w:rPr>
      </w:pPr>
      <w:del w:id="68888" w:author="Rev 14 Allen Wirfs-Brock" w:date="2013-01-19T13:04:00Z">
        <w:r w:rsidRPr="00E77497" w:rsidDel="005A7473">
          <w:delText>15.10.7.1</w:delText>
        </w:r>
        <w:r w:rsidRPr="00E77497" w:rsidDel="005A7473">
          <w:tab/>
          <w:delText>source</w:delText>
        </w:r>
      </w:del>
    </w:p>
    <w:p w:rsidR="004C02EF" w:rsidRPr="00E77497" w:rsidDel="005A7473" w:rsidRDefault="004C02EF" w:rsidP="004C02EF">
      <w:pPr>
        <w:rPr>
          <w:del w:id="68889" w:author="Rev 14 Allen Wirfs-Brock" w:date="2013-01-19T13:04:00Z"/>
        </w:rPr>
      </w:pPr>
      <w:del w:id="68890" w:author="Rev 14 Allen Wirfs-Brock" w:date="2013-01-19T13:04:00Z">
        <w:r w:rsidRPr="00E77497" w:rsidDel="005A7473">
          <w:delText xml:space="preserve">The value of the </w:delText>
        </w:r>
        <w:r w:rsidRPr="00E77497" w:rsidDel="005A7473">
          <w:rPr>
            <w:rFonts w:ascii="Courier New" w:hAnsi="Courier New"/>
            <w:b/>
          </w:rPr>
          <w:delText>source</w:delText>
        </w:r>
        <w:r w:rsidRPr="00E77497" w:rsidDel="005A7473">
          <w:delText xml:space="preserve"> property is a String in the form of a </w:delText>
        </w:r>
        <w:r w:rsidRPr="00E77497" w:rsidDel="005A7473">
          <w:rPr>
            <w:rStyle w:val="bnf"/>
          </w:rPr>
          <w:delText>Pattern</w:delText>
        </w:r>
        <w:r w:rsidRPr="00E77497" w:rsidDel="005A7473">
          <w:delText xml:space="preserve"> representing the current regular expression.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Del="005A7473" w:rsidRDefault="004C02EF" w:rsidP="00D148E9">
      <w:pPr>
        <w:pStyle w:val="Heading4"/>
        <w:rPr>
          <w:del w:id="68891" w:author="Rev 14 Allen Wirfs-Brock" w:date="2013-01-19T13:04:00Z"/>
        </w:rPr>
      </w:pPr>
      <w:del w:id="68892" w:author="Rev 14 Allen Wirfs-Brock" w:date="2013-01-19T13:04:00Z">
        <w:r w:rsidRPr="00E77497" w:rsidDel="005A7473">
          <w:delText>15.10.7.2</w:delText>
        </w:r>
        <w:r w:rsidRPr="00E77497" w:rsidDel="005A7473">
          <w:tab/>
          <w:delText>global</w:delText>
        </w:r>
      </w:del>
    </w:p>
    <w:p w:rsidR="004C02EF" w:rsidRPr="00E77497" w:rsidDel="005A7473" w:rsidRDefault="004C02EF" w:rsidP="004C02EF">
      <w:pPr>
        <w:rPr>
          <w:del w:id="68893" w:author="Rev 14 Allen Wirfs-Brock" w:date="2013-01-19T13:04:00Z"/>
        </w:rPr>
      </w:pPr>
      <w:del w:id="68894" w:author="Rev 14 Allen Wirfs-Brock" w:date="2013-01-19T13:04:00Z">
        <w:r w:rsidRPr="00E77497" w:rsidDel="005A7473">
          <w:delText xml:space="preserve">The value of the </w:delText>
        </w:r>
        <w:r w:rsidRPr="00E77497" w:rsidDel="005A7473">
          <w:rPr>
            <w:rFonts w:ascii="Courier New" w:hAnsi="Courier New"/>
            <w:b/>
          </w:rPr>
          <w:delText>global</w:delText>
        </w:r>
        <w:r w:rsidRPr="00E77497" w:rsidDel="005A7473">
          <w:delText xml:space="preserve"> property is a Boolean value indicating whether the flags contained the character </w:delText>
        </w:r>
        <w:r w:rsidRPr="00E77497" w:rsidDel="005A7473">
          <w:rPr>
            <w:rFonts w:ascii="Courier New" w:hAnsi="Courier New"/>
            <w:b/>
          </w:rPr>
          <w:delText>“g”</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Del="005A7473" w:rsidRDefault="004C02EF" w:rsidP="00D148E9">
      <w:pPr>
        <w:pStyle w:val="Heading4"/>
        <w:rPr>
          <w:del w:id="68895" w:author="Rev 14 Allen Wirfs-Brock" w:date="2013-01-19T13:04:00Z"/>
        </w:rPr>
      </w:pPr>
      <w:bookmarkStart w:id="68896" w:name="_Ref408723499"/>
      <w:del w:id="68897" w:author="Rev 14 Allen Wirfs-Brock" w:date="2013-01-19T13:04:00Z">
        <w:r w:rsidRPr="00E77497" w:rsidDel="005A7473">
          <w:delText>15.10.7.3</w:delText>
        </w:r>
        <w:r w:rsidRPr="00E77497" w:rsidDel="005A7473">
          <w:tab/>
          <w:delText>ignoreCase</w:delText>
        </w:r>
        <w:bookmarkEnd w:id="68896"/>
      </w:del>
    </w:p>
    <w:p w:rsidR="004C02EF" w:rsidRPr="00E77497" w:rsidDel="005A7473" w:rsidRDefault="004C02EF" w:rsidP="004C02EF">
      <w:pPr>
        <w:rPr>
          <w:del w:id="68898" w:author="Rev 14 Allen Wirfs-Brock" w:date="2013-01-19T13:04:00Z"/>
        </w:rPr>
      </w:pPr>
      <w:del w:id="68899" w:author="Rev 14 Allen Wirfs-Brock" w:date="2013-01-19T13:04:00Z">
        <w:r w:rsidRPr="00E77497" w:rsidDel="005A7473">
          <w:delText xml:space="preserve">The value of the </w:delText>
        </w:r>
        <w:r w:rsidRPr="00E77497" w:rsidDel="005A7473">
          <w:rPr>
            <w:rFonts w:ascii="Courier New" w:hAnsi="Courier New"/>
            <w:b/>
          </w:rPr>
          <w:delText>ignoreCase</w:delText>
        </w:r>
        <w:r w:rsidRPr="00E77497" w:rsidDel="005A7473">
          <w:delText xml:space="preserve"> property is a Boolean value indicating whether the flags contained the character </w:delText>
        </w:r>
        <w:r w:rsidRPr="00E77497" w:rsidDel="005A7473">
          <w:rPr>
            <w:rFonts w:ascii="Courier New" w:hAnsi="Courier New"/>
            <w:b/>
          </w:rPr>
          <w:delText>“i”</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Del="005A7473" w:rsidRDefault="004C02EF" w:rsidP="00D148E9">
      <w:pPr>
        <w:pStyle w:val="Heading4"/>
        <w:rPr>
          <w:del w:id="68900" w:author="Rev 14 Allen Wirfs-Brock" w:date="2013-01-19T13:04:00Z"/>
        </w:rPr>
      </w:pPr>
      <w:del w:id="68901" w:author="Rev 14 Allen Wirfs-Brock" w:date="2013-01-19T13:04:00Z">
        <w:r w:rsidRPr="00E77497" w:rsidDel="005A7473">
          <w:delText>15.10.7.4</w:delText>
        </w:r>
        <w:r w:rsidRPr="00E77497" w:rsidDel="005A7473">
          <w:tab/>
          <w:delText>multiline</w:delText>
        </w:r>
      </w:del>
    </w:p>
    <w:p w:rsidR="004C02EF" w:rsidRPr="00E77497" w:rsidDel="005A7473" w:rsidRDefault="004C02EF" w:rsidP="004C02EF">
      <w:pPr>
        <w:rPr>
          <w:del w:id="68902" w:author="Rev 14 Allen Wirfs-Brock" w:date="2013-01-19T13:04:00Z"/>
        </w:rPr>
      </w:pPr>
      <w:del w:id="68903" w:author="Rev 14 Allen Wirfs-Brock" w:date="2013-01-19T13:04:00Z">
        <w:r w:rsidRPr="00E77497" w:rsidDel="005A7473">
          <w:delText xml:space="preserve">The value of the </w:delText>
        </w:r>
        <w:r w:rsidRPr="00E77497" w:rsidDel="005A7473">
          <w:rPr>
            <w:rFonts w:ascii="Courier New" w:hAnsi="Courier New"/>
            <w:b/>
          </w:rPr>
          <w:delText>multiline</w:delText>
        </w:r>
        <w:r w:rsidRPr="00E77497" w:rsidDel="005A7473">
          <w:delText xml:space="preserve"> property is a Boolean value indicating whether the flags contained the character </w:delText>
        </w:r>
        <w:r w:rsidRPr="00E77497" w:rsidDel="005A7473">
          <w:rPr>
            <w:rFonts w:ascii="Courier New" w:hAnsi="Courier New"/>
            <w:b/>
          </w:rPr>
          <w:delText>“m”</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RDefault="004C02EF" w:rsidP="005A7473">
      <w:pPr>
        <w:pStyle w:val="Heading4"/>
      </w:pPr>
      <w:bookmarkStart w:id="68904" w:name="_Ref408723429"/>
      <w:r w:rsidRPr="00E77497">
        <w:t>lastIndex</w:t>
      </w:r>
      <w:bookmarkEnd w:id="68904"/>
    </w:p>
    <w:p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rsidR="004C02EF" w:rsidRPr="00675B74" w:rsidRDefault="004C02EF" w:rsidP="00D148E9">
      <w:pPr>
        <w:pStyle w:val="Heading2"/>
      </w:pPr>
      <w:bookmarkStart w:id="68905" w:name="_Toc449970607"/>
      <w:bookmarkStart w:id="68906" w:name="_Ref456011623"/>
      <w:bookmarkStart w:id="68907" w:name="_Ref457710787"/>
      <w:bookmarkStart w:id="68908" w:name="_Ref457792928"/>
      <w:bookmarkStart w:id="68909" w:name="_Toc472818962"/>
      <w:bookmarkStart w:id="68910" w:name="_Toc235503540"/>
      <w:bookmarkStart w:id="68911" w:name="_Toc241509315"/>
      <w:bookmarkStart w:id="68912" w:name="_Toc244416802"/>
      <w:bookmarkStart w:id="68913" w:name="_Toc276631166"/>
      <w:bookmarkStart w:id="68914" w:name="_Toc361669287"/>
      <w:r w:rsidRPr="00675B74">
        <w:t>Error Objects</w:t>
      </w:r>
      <w:bookmarkEnd w:id="68905"/>
      <w:bookmarkEnd w:id="68906"/>
      <w:bookmarkEnd w:id="68907"/>
      <w:bookmarkEnd w:id="68908"/>
      <w:bookmarkEnd w:id="68909"/>
      <w:bookmarkEnd w:id="68910"/>
      <w:bookmarkEnd w:id="68911"/>
      <w:bookmarkEnd w:id="68912"/>
      <w:bookmarkEnd w:id="68913"/>
      <w:bookmarkEnd w:id="68914"/>
    </w:p>
    <w:p w:rsidR="004C02EF" w:rsidRPr="00E77497" w:rsidRDefault="004C02EF" w:rsidP="004C02EF">
      <w:bookmarkStart w:id="68915" w:name="_Toc449970608"/>
      <w:bookmarkStart w:id="68916" w:name="_Ref456002936"/>
      <w:r w:rsidRPr="00E77497">
        <w:t>Instances of Error objects are thrown as exceptions when runtime errors occur. The Error objects may also serve as base objects for user-defined exception classes.</w:t>
      </w:r>
    </w:p>
    <w:p w:rsidR="004C02EF" w:rsidRPr="00E77497" w:rsidRDefault="004C02EF" w:rsidP="00B17B1C">
      <w:pPr>
        <w:pStyle w:val="Heading3"/>
      </w:pPr>
      <w:bookmarkStart w:id="68917" w:name="_Ref464292699"/>
      <w:bookmarkStart w:id="68918" w:name="_Toc472818963"/>
      <w:bookmarkStart w:id="68919" w:name="_Toc235503541"/>
      <w:bookmarkStart w:id="68920" w:name="_Toc241509316"/>
      <w:bookmarkStart w:id="68921" w:name="_Toc244416803"/>
      <w:bookmarkStart w:id="68922" w:name="_Toc276631167"/>
      <w:bookmarkStart w:id="68923" w:name="_Toc361669288"/>
      <w:r w:rsidRPr="00E77497">
        <w:t>The Error Constructor</w:t>
      </w:r>
      <w:bookmarkEnd w:id="68923"/>
      <w:r w:rsidRPr="00E77497">
        <w:t xml:space="preserve"> </w:t>
      </w:r>
      <w:del w:id="68924" w:author="Rev 16 Allen Wirfs-Brock" w:date="2013-07-09T17:16:00Z">
        <w:r w:rsidRPr="00E77497" w:rsidDel="00B17B1C">
          <w:delText>Called as a Function</w:delText>
        </w:r>
      </w:del>
      <w:bookmarkEnd w:id="68915"/>
      <w:bookmarkEnd w:id="68916"/>
      <w:bookmarkEnd w:id="68917"/>
      <w:bookmarkEnd w:id="68918"/>
      <w:bookmarkEnd w:id="68919"/>
      <w:bookmarkEnd w:id="68920"/>
      <w:bookmarkEnd w:id="68921"/>
      <w:bookmarkEnd w:id="68922"/>
    </w:p>
    <w:p w:rsidR="004C02EF" w:rsidRPr="00E77497" w:rsidRDefault="00B17B1C" w:rsidP="00B17B1C">
      <w:ins w:id="68925" w:author="Rev 16 Allen Wirfs-Brock" w:date="2013-07-09T17:16:00Z">
        <w:r>
          <w:t xml:space="preserve">The </w:t>
        </w:r>
        <w:r w:rsidRPr="00B17B1C">
          <w:t xml:space="preserve">Error </w:t>
        </w:r>
        <w:r>
          <w:t xml:space="preserve">constructor is the %Error% ins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ins>
      <w:r w:rsidR="004C02EF" w:rsidRPr="00E77497">
        <w:t xml:space="preserve">When </w:t>
      </w:r>
      <w:r w:rsidR="004C02EF" w:rsidRPr="00E77497">
        <w:rPr>
          <w:rFonts w:ascii="Courier New" w:hAnsi="Courier New"/>
          <w:b/>
        </w:rPr>
        <w:t>Error</w:t>
      </w:r>
      <w:r w:rsidR="004C02EF" w:rsidRPr="00E77497">
        <w:rPr>
          <w:b/>
        </w:rPr>
        <w:t xml:space="preserve"> </w:t>
      </w:r>
      <w:r w:rsidR="004C02EF" w:rsidRPr="00E77497">
        <w:t xml:space="preserve">is called as a function rather than as a constructor, it creates and initialises a new Error object. Thus the function call </w:t>
      </w:r>
      <w:r w:rsidR="004C02EF" w:rsidRPr="00E77497">
        <w:rPr>
          <w:rFonts w:ascii="Courier New" w:hAnsi="Courier New"/>
          <w:b/>
        </w:rPr>
        <w:t>Error(</w:t>
      </w:r>
      <w:r w:rsidR="004C02EF" w:rsidRPr="00E77497">
        <w:rPr>
          <w:rFonts w:ascii="Courier New" w:hAnsi="Courier New"/>
          <w:snapToGrid w:val="0"/>
        </w:rPr>
        <w:t>…</w:t>
      </w:r>
      <w:r w:rsidR="004C02EF" w:rsidRPr="00E77497">
        <w:rPr>
          <w:rFonts w:ascii="Courier New" w:hAnsi="Courier New"/>
          <w:b/>
        </w:rPr>
        <w:t>)</w:t>
      </w:r>
      <w:r w:rsidR="004C02EF" w:rsidRPr="00E77497">
        <w:t xml:space="preserve"> is </w:t>
      </w:r>
      <w:ins w:id="68926" w:author="Rev 14 Allen Wirfs-Brock" w:date="2013-03-04T14:05:00Z">
        <w:del w:id="68927" w:author="Rev 16 Allen Wirfs-Brock" w:date="2013-07-09T17:19:00Z">
          <w:r w:rsidR="00876625" w:rsidDel="00B17B1C">
            <w:delText xml:space="preserve">generally </w:delText>
          </w:r>
        </w:del>
      </w:ins>
      <w:r w:rsidR="004C02EF" w:rsidRPr="00E77497">
        <w:t xml:space="preserve">equivalent to the object creation expression </w:t>
      </w:r>
      <w:r w:rsidR="004C02EF" w:rsidRPr="00E77497">
        <w:rPr>
          <w:rFonts w:ascii="Courier New" w:hAnsi="Courier New"/>
          <w:b/>
        </w:rPr>
        <w:t>new Error(</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ins w:id="68928" w:author="Rev 14 Allen Wirfs-Brock" w:date="2013-03-04T14:05:00Z">
        <w:r w:rsidR="00876625" w:rsidRPr="00876625">
          <w:t xml:space="preserve"> </w:t>
        </w:r>
        <w:r w:rsidR="00876625">
          <w:t xml:space="preserve">However, if the </w:t>
        </w:r>
        <w:r w:rsidR="00876625" w:rsidRPr="00C255C0">
          <w:rPr>
            <w:b/>
            <w:bCs/>
          </w:rPr>
          <w:t>this</w:t>
        </w:r>
        <w:r w:rsidR="00876625">
          <w:t xml:space="preserve"> value value passed in the call is an Object with an uninitiali</w:t>
        </w:r>
        <w:del w:id="68929" w:author="Rev 16 Allen Wirfs-Brock" w:date="2013-06-17T17:06:00Z">
          <w:r w:rsidR="00876625" w:rsidDel="006B2604">
            <w:delText>z</w:delText>
          </w:r>
        </w:del>
      </w:ins>
      <w:ins w:id="68930" w:author="Rev 16 Allen Wirfs-Brock" w:date="2013-06-17T17:06:00Z">
        <w:r w:rsidR="006B2604">
          <w:t>s</w:t>
        </w:r>
      </w:ins>
      <w:ins w:id="68931" w:author="Rev 14 Allen Wirfs-Brock" w:date="2013-03-04T14:05:00Z">
        <w:r w:rsidR="00876625">
          <w:t>ed [[ErrorData]] internal data</w:t>
        </w:r>
        <w:r w:rsidR="00876625" w:rsidRPr="001C3062">
          <w:t xml:space="preserve"> </w:t>
        </w:r>
        <w:r w:rsidR="00876625">
          <w:t>property</w:t>
        </w:r>
        <w:r w:rsidR="00876625" w:rsidRPr="00E77497">
          <w:t xml:space="preserve">, it </w:t>
        </w:r>
        <w:r w:rsidR="00876625" w:rsidRPr="00F94F77">
          <w:t>initial</w:t>
        </w:r>
        <w:del w:id="68932" w:author="Rev 16 Allen Wirfs-Brock" w:date="2013-06-17T17:15:00Z">
          <w:r w:rsidR="00876625" w:rsidRPr="00F94F77" w:rsidDel="006B2604">
            <w:delText>ize</w:delText>
          </w:r>
        </w:del>
      </w:ins>
      <w:ins w:id="68933" w:author="Rev 16 Allen Wirfs-Brock" w:date="2013-06-17T17:15:00Z">
        <w:r w:rsidR="006B2604">
          <w:t>ise</w:t>
        </w:r>
      </w:ins>
      <w:ins w:id="68934" w:author="Rev 14 Allen Wirfs-Brock" w:date="2013-03-04T14:05:00Z">
        <w:r w:rsidR="00876625">
          <w:t xml:space="preserve">s the </w:t>
        </w:r>
        <w:r w:rsidR="00876625" w:rsidRPr="00C0565F">
          <w:rPr>
            <w:b/>
          </w:rPr>
          <w:t>this</w:t>
        </w:r>
        <w:r w:rsidR="00876625">
          <w:t xml:space="preserve"> value using the argument value rather than creating a new object</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rsidR="001248EB" w:rsidRPr="00E77497" w:rsidRDefault="003F159A" w:rsidP="003F159A">
      <w:pPr>
        <w:rPr>
          <w:ins w:id="68935" w:author="Rev 14 Allen Wirfs-Brock" w:date="2013-03-04T10:33:00Z"/>
        </w:rPr>
      </w:pPr>
      <w:ins w:id="68936" w:author="Rev 16 Allen Wirfs-Brock" w:date="2013-07-09T17:36:00Z">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must include a </w:t>
        </w:r>
        <w:r w:rsidRPr="00E775BC">
          <w:rPr>
            <w:rFonts w:ascii="Courier New" w:hAnsi="Courier New" w:cs="Courier New"/>
            <w:b/>
            <w:bCs/>
          </w:rPr>
          <w:t>super</w:t>
        </w:r>
        <w:r>
          <w:t xml:space="preserve"> call to </w:t>
        </w:r>
      </w:ins>
      <w:ins w:id="68937" w:author="Rev 14 Allen Wirfs-Brock" w:date="2013-03-04T10:33:00Z">
        <w:del w:id="68938" w:author="Rev 16 Allen Wirfs-Brock" w:date="2013-07-09T17:36:00Z">
          <w:r w:rsidR="001248EB" w:rsidDel="003F159A">
            <w:rPr>
              <w:rFonts w:ascii="Courier New" w:hAnsi="Courier New"/>
              <w:b/>
            </w:rPr>
            <w:delText>Error</w:delText>
          </w:r>
          <w:r w:rsidR="001248EB" w:rsidRPr="00E77497" w:rsidDel="003F159A">
            <w:delText xml:space="preserve"> </w:delText>
          </w:r>
          <w:r w:rsidR="001248EB" w:rsidDel="003F159A">
            <w:delText xml:space="preserve">may be subclassed and subclass constructors may perform a super invocation of </w:delText>
          </w:r>
        </w:del>
        <w:r w:rsidR="001248EB">
          <w:t xml:space="preserve">the </w:t>
        </w:r>
      </w:ins>
      <w:ins w:id="68939" w:author="Rev 14 Allen Wirfs-Brock" w:date="2013-03-04T14:06:00Z">
        <w:r w:rsidR="00876625">
          <w:rPr>
            <w:rFonts w:ascii="Courier New" w:hAnsi="Courier New"/>
            <w:b/>
          </w:rPr>
          <w:t>Error</w:t>
        </w:r>
      </w:ins>
      <w:ins w:id="68940" w:author="Rev 14 Allen Wirfs-Brock" w:date="2013-03-04T10:33:00Z">
        <w:r w:rsidR="001248EB" w:rsidRPr="00E77497">
          <w:t xml:space="preserve"> </w:t>
        </w:r>
        <w:r w:rsidR="001248EB">
          <w:t>constructor to initial</w:t>
        </w:r>
        <w:del w:id="68941" w:author="Rev 16 Allen Wirfs-Brock" w:date="2013-06-17T17:15:00Z">
          <w:r w:rsidR="001248EB" w:rsidDel="006B2604">
            <w:delText>ize</w:delText>
          </w:r>
        </w:del>
      </w:ins>
      <w:ins w:id="68942" w:author="Rev 16 Allen Wirfs-Brock" w:date="2013-06-17T17:15:00Z">
        <w:r w:rsidR="006B2604">
          <w:t>ise</w:t>
        </w:r>
      </w:ins>
      <w:ins w:id="68943" w:author="Rev 14 Allen Wirfs-Brock" w:date="2013-03-04T10:33:00Z">
        <w:r w:rsidR="001248EB">
          <w:t xml:space="preserve"> subclass instances. </w:t>
        </w:r>
      </w:ins>
    </w:p>
    <w:p w:rsidR="004C02EF" w:rsidRPr="00E77497" w:rsidRDefault="004C02EF" w:rsidP="00D148E9">
      <w:pPr>
        <w:pStyle w:val="Heading4"/>
      </w:pPr>
      <w:r w:rsidRPr="00E77497">
        <w:t>Error (message)</w:t>
      </w:r>
    </w:p>
    <w:p w:rsidR="001248EB" w:rsidRDefault="001248EB" w:rsidP="003F159A">
      <w:pPr>
        <w:rPr>
          <w:ins w:id="68944" w:author="Rev 14 Allen Wirfs-Brock" w:date="2013-03-04T10:37:00Z"/>
        </w:rPr>
      </w:pPr>
      <w:bookmarkStart w:id="68945" w:name="_Toc449970609"/>
      <w:ins w:id="68946" w:author="Rev 14 Allen Wirfs-Brock" w:date="2013-03-04T10:37:00Z">
        <w:del w:id="68947" w:author="Rev 16 Allen Wirfs-Brock" w:date="2013-07-09T17:37:00Z">
          <w:r w:rsidDel="003F159A">
            <w:delText xml:space="preserve">The </w:delText>
          </w:r>
        </w:del>
      </w:ins>
      <w:ins w:id="68948" w:author="Rev 16 Allen Wirfs-Brock" w:date="2013-07-09T17:37:00Z">
        <w:r w:rsidR="003F159A" w:rsidRPr="00E77497">
          <w:t xml:space="preserve">When the </w:t>
        </w:r>
        <w:r w:rsidR="003F159A">
          <w:rPr>
            <w:rFonts w:ascii="Courier New" w:hAnsi="Courier New"/>
            <w:b/>
          </w:rPr>
          <w:t>Error</w:t>
        </w:r>
        <w:r w:rsidR="003F159A" w:rsidRPr="00E77497">
          <w:t xml:space="preserve"> function is called</w:t>
        </w:r>
        <w:r w:rsidR="003F159A">
          <w:t xml:space="preserve"> with argument </w:t>
        </w:r>
        <w:r w:rsidR="003F159A" w:rsidRPr="003F159A">
          <w:rPr>
            <w:rFonts w:asciiTheme="majorBidi" w:hAnsiTheme="majorBidi" w:cstheme="majorBidi"/>
            <w:i/>
            <w:iCs/>
          </w:rPr>
          <w:t>message</w:t>
        </w:r>
      </w:ins>
      <w:ins w:id="68949" w:author="Rev 16 Allen Wirfs-Brock" w:date="2013-07-09T17:38:00Z">
        <w:r w:rsidR="003F159A">
          <w:t xml:space="preserve"> the</w:t>
        </w:r>
      </w:ins>
      <w:ins w:id="68950" w:author="Rev 16 Allen Wirfs-Brock" w:date="2013-07-09T17:37:00Z">
        <w:r w:rsidR="003F159A" w:rsidRPr="00E77497">
          <w:t xml:space="preserve"> </w:t>
        </w:r>
      </w:ins>
      <w:ins w:id="68951" w:author="Rev 14 Allen Wirfs-Brock" w:date="2013-03-04T10:37:00Z">
        <w:r>
          <w:t>following steps are taken:</w:t>
        </w:r>
      </w:ins>
    </w:p>
    <w:p w:rsidR="001248EB" w:rsidRDefault="001248EB" w:rsidP="001248EB">
      <w:pPr>
        <w:numPr>
          <w:ilvl w:val="0"/>
          <w:numId w:val="1370"/>
        </w:numPr>
        <w:spacing w:after="0" w:line="240" w:lineRule="auto"/>
        <w:jc w:val="left"/>
        <w:rPr>
          <w:ins w:id="68952" w:author="Rev 14 Allen Wirfs-Brock" w:date="2013-03-04T10:37:00Z"/>
          <w:rFonts w:ascii="Times New Roman" w:eastAsia="Times New Roman" w:hAnsi="Times New Roman"/>
          <w:spacing w:val="6"/>
          <w:lang w:eastAsia="en-US"/>
        </w:rPr>
      </w:pPr>
      <w:ins w:id="68953" w:author="Rev 14 Allen Wirfs-Brock" w:date="2013-03-04T10:3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ins>
    </w:p>
    <w:p w:rsidR="001248EB" w:rsidRDefault="001248EB" w:rsidP="001248EB">
      <w:pPr>
        <w:pStyle w:val="Alg4"/>
        <w:numPr>
          <w:ilvl w:val="0"/>
          <w:numId w:val="1370"/>
        </w:numPr>
        <w:rPr>
          <w:ins w:id="68954" w:author="Rev 14 Allen Wirfs-Brock" w:date="2013-03-04T10:37:00Z"/>
        </w:rPr>
      </w:pPr>
      <w:ins w:id="68955" w:author="Rev 14 Allen Wirfs-Brock" w:date="2013-03-04T10:37:00Z">
        <w:r>
          <w:t xml:space="preserve">Let </w:t>
        </w:r>
        <w:r>
          <w:rPr>
            <w:i/>
          </w:rPr>
          <w:t>O</w:t>
        </w:r>
        <w:r>
          <w:t xml:space="preserve"> be the </w:t>
        </w:r>
        <w:r w:rsidRPr="00F94F77">
          <w:rPr>
            <w:b/>
          </w:rPr>
          <w:t>this</w:t>
        </w:r>
        <w:r>
          <w:t xml:space="preserve"> value.</w:t>
        </w:r>
      </w:ins>
    </w:p>
    <w:p w:rsidR="001248EB" w:rsidRDefault="001248EB" w:rsidP="00753D2C">
      <w:pPr>
        <w:pStyle w:val="Alg4"/>
        <w:numPr>
          <w:ilvl w:val="0"/>
          <w:numId w:val="1370"/>
        </w:numPr>
        <w:rPr>
          <w:ins w:id="68956" w:author="Rev 14 Allen Wirfs-Brock" w:date="2013-03-04T10:37:00Z"/>
        </w:rPr>
      </w:pPr>
      <w:ins w:id="68957" w:author="Rev 14 Allen Wirfs-Brock" w:date="2013-03-04T10:37:00Z">
        <w:r>
          <w:t>If Type(</w:t>
        </w:r>
        <w:r>
          <w:rPr>
            <w:i/>
            <w:iCs/>
          </w:rPr>
          <w:t>O</w:t>
        </w:r>
        <w:r>
          <w:t>) is not Object or Type(</w:t>
        </w:r>
        <w:r>
          <w:rPr>
            <w:i/>
            <w:iCs/>
          </w:rPr>
          <w:t>O</w:t>
        </w:r>
        <w:r>
          <w:t xml:space="preserve">) is Object and </w:t>
        </w:r>
        <w:r>
          <w:rPr>
            <w:i/>
            <w:iCs/>
          </w:rPr>
          <w:t>O</w:t>
        </w:r>
        <w:r>
          <w:t xml:space="preserve"> </w:t>
        </w:r>
      </w:ins>
      <w:ins w:id="68958" w:author="Rev 14 Allen Wirfs-Brock" w:date="2013-03-04T11:37:00Z">
        <w:r w:rsidR="00753D2C">
          <w:t>does not have an</w:t>
        </w:r>
      </w:ins>
      <w:ins w:id="68959" w:author="Rev 14 Allen Wirfs-Brock" w:date="2013-03-04T10:37:00Z">
        <w:r>
          <w:t xml:space="preserve"> [[ErrorData]] internal data property </w:t>
        </w:r>
      </w:ins>
      <w:ins w:id="68960" w:author="Rev 14 Allen Wirfs-Brock" w:date="2013-03-04T11:38:00Z">
        <w:r w:rsidR="00753D2C">
          <w:t>or Type(</w:t>
        </w:r>
        <w:r w:rsidR="00753D2C">
          <w:rPr>
            <w:i/>
            <w:iCs/>
          </w:rPr>
          <w:t>O</w:t>
        </w:r>
        <w:r w:rsidR="00753D2C">
          <w:t xml:space="preserve">) is Object and </w:t>
        </w:r>
        <w:r w:rsidR="00753D2C">
          <w:rPr>
            <w:i/>
            <w:iCs/>
          </w:rPr>
          <w:t>O</w:t>
        </w:r>
        <w:r w:rsidR="00753D2C">
          <w:t xml:space="preserve"> has an [[ErrorData]] internal data property </w:t>
        </w:r>
      </w:ins>
      <w:ins w:id="68961" w:author="Rev 14 Allen Wirfs-Brock" w:date="2013-03-04T10:37:00Z">
        <w:r>
          <w:t xml:space="preserve">and the value of [[ErrorData]] is not </w:t>
        </w:r>
        <w:r>
          <w:rPr>
            <w:b/>
            <w:bCs/>
          </w:rPr>
          <w:t>undefined</w:t>
        </w:r>
        <w:r>
          <w:t xml:space="preserve">, </w:t>
        </w:r>
        <w:commentRangeStart w:id="68962"/>
        <w:r>
          <w:t>then</w:t>
        </w:r>
        <w:commentRangeEnd w:id="68962"/>
        <w:r>
          <w:rPr>
            <w:rStyle w:val="CommentReference"/>
            <w:rFonts w:ascii="Arial" w:eastAsia="MS Mincho" w:hAnsi="Arial"/>
            <w:spacing w:val="0"/>
            <w:lang w:eastAsia="ja-JP"/>
          </w:rPr>
          <w:commentReference w:id="68962"/>
        </w:r>
      </w:ins>
    </w:p>
    <w:p w:rsidR="001248EB" w:rsidRDefault="00F16F4F" w:rsidP="006645E8">
      <w:pPr>
        <w:pStyle w:val="Alg4"/>
        <w:numPr>
          <w:ilvl w:val="1"/>
          <w:numId w:val="1370"/>
        </w:numPr>
        <w:rPr>
          <w:ins w:id="68963" w:author="Rev 14 Allen Wirfs-Brock" w:date="2013-03-04T10:37:00Z"/>
        </w:rPr>
      </w:pPr>
      <w:ins w:id="68964" w:author="Rev 14 Allen Wirfs-Brock" w:date="2013-03-04T11:01:00Z">
        <w:r>
          <w:t xml:space="preserve">Let </w:t>
        </w:r>
      </w:ins>
      <w:ins w:id="68965" w:author="Rev 14 Allen Wirfs-Brock" w:date="2013-03-04T11:02:00Z">
        <w:r>
          <w:rPr>
            <w:i/>
            <w:iCs/>
          </w:rPr>
          <w:t>O</w:t>
        </w:r>
      </w:ins>
      <w:ins w:id="68966" w:author="Rev 14 Allen Wirfs-Brock" w:date="2013-03-04T11:01:00Z">
        <w:r>
          <w:t xml:space="preserve"> be</w:t>
        </w:r>
        <w:r w:rsidRPr="00E77497">
          <w:t xml:space="preserve"> </w:t>
        </w:r>
        <w:r>
          <w:rPr>
            <w:iCs/>
          </w:rPr>
          <w:t xml:space="preserve">the result of calling </w:t>
        </w:r>
        <w:r w:rsidRPr="00277CB5">
          <w:rPr>
            <w:iCs/>
          </w:rPr>
          <w:t>OrdinaryCreateFromConstructor</w:t>
        </w:r>
        <w:r>
          <w:rPr>
            <w:iCs/>
          </w:rPr>
          <w:t>(</w:t>
        </w:r>
        <w:del w:id="68967" w:author="Rev 15 Allen Wirfs-Brock" w:date="2013-04-04T18:03:00Z">
          <w:r w:rsidDel="006645E8">
            <w:rPr>
              <w:i/>
            </w:rPr>
            <w:delText>F</w:delText>
          </w:r>
        </w:del>
      </w:ins>
      <w:ins w:id="68968" w:author="Rev 15 Allen Wirfs-Brock" w:date="2013-04-04T18:03:00Z">
        <w:r w:rsidR="006645E8">
          <w:rPr>
            <w:i/>
          </w:rPr>
          <w:t>func</w:t>
        </w:r>
      </w:ins>
      <w:ins w:id="68969" w:author="Rev 14 Allen Wirfs-Brock" w:date="2013-03-04T11:01: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8970" w:author="Rev 14 Allen Wirfs-Brock" w:date="2013-03-04T11:50:00Z">
        <w:r w:rsidR="00422F12">
          <w:rPr>
            <w:sz w:val="18"/>
          </w:rPr>
          <w:br/>
        </w:r>
      </w:ins>
      <w:ins w:id="68971" w:author="Rev 14 Allen Wirfs-Brock" w:date="2013-03-04T11:01:00Z">
        <w:r w:rsidRPr="00655E48">
          <w:rPr>
            <w:sz w:val="18"/>
          </w:rPr>
          <w:t>( [[</w:t>
        </w:r>
        <w:r>
          <w:rPr>
            <w:sz w:val="18"/>
          </w:rPr>
          <w:t>Error</w:t>
        </w:r>
        <w:r w:rsidRPr="00655E48">
          <w:rPr>
            <w:sz w:val="18"/>
          </w:rPr>
          <w:t xml:space="preserve">Data]]) </w:t>
        </w:r>
        <w:r>
          <w:rPr>
            <w:iCs/>
          </w:rPr>
          <w:t>)</w:t>
        </w:r>
        <w:r w:rsidRPr="00E77497">
          <w:t>.</w:t>
        </w:r>
      </w:ins>
    </w:p>
    <w:p w:rsidR="001248EB" w:rsidRDefault="001248EB" w:rsidP="001248EB">
      <w:pPr>
        <w:pStyle w:val="Alg4"/>
        <w:numPr>
          <w:ilvl w:val="1"/>
          <w:numId w:val="1370"/>
        </w:numPr>
        <w:rPr>
          <w:ins w:id="68972" w:author="Rev 14 Allen Wirfs-Brock" w:date="2013-03-04T10:37:00Z"/>
        </w:rPr>
      </w:pPr>
      <w:ins w:id="68973" w:author="Rev 14 Allen Wirfs-Brock" w:date="2013-03-04T10:37:00Z">
        <w:r>
          <w:t>ReturnIfAbrupt(</w:t>
        </w:r>
        <w:r>
          <w:rPr>
            <w:i/>
            <w:iCs/>
          </w:rPr>
          <w:t>O</w:t>
        </w:r>
        <w:r>
          <w:t>).</w:t>
        </w:r>
      </w:ins>
    </w:p>
    <w:p w:rsidR="00F16F4F" w:rsidRDefault="00F16F4F" w:rsidP="00F16F4F">
      <w:pPr>
        <w:pStyle w:val="Alg4"/>
        <w:numPr>
          <w:ilvl w:val="0"/>
          <w:numId w:val="1370"/>
        </w:numPr>
        <w:rPr>
          <w:ins w:id="68974" w:author="Rev 14 Allen Wirfs-Brock" w:date="2013-03-04T11:03:00Z"/>
        </w:rPr>
      </w:pPr>
      <w:ins w:id="68975" w:author="Rev 14 Allen Wirfs-Brock" w:date="2013-03-04T11:03:00Z">
        <w:r>
          <w:t>Assert: Type(</w:t>
        </w:r>
        <w:r>
          <w:rPr>
            <w:i/>
            <w:iCs/>
          </w:rPr>
          <w:t>O</w:t>
        </w:r>
        <w:r>
          <w:t>) is Object</w:t>
        </w:r>
      </w:ins>
      <w:ins w:id="68976" w:author="Rev 14 Allen Wirfs-Brock" w:date="2013-03-04T11:04:00Z">
        <w:r>
          <w:t>.</w:t>
        </w:r>
      </w:ins>
    </w:p>
    <w:p w:rsidR="001248EB" w:rsidRDefault="00753D2C" w:rsidP="00753D2C">
      <w:pPr>
        <w:pStyle w:val="Alg4"/>
        <w:numPr>
          <w:ilvl w:val="0"/>
          <w:numId w:val="1370"/>
        </w:numPr>
        <w:rPr>
          <w:ins w:id="68977" w:author="Rev 14 Allen Wirfs-Brock" w:date="2013-03-04T10:37:00Z"/>
        </w:rPr>
      </w:pPr>
      <w:ins w:id="68978" w:author="Rev 14 Allen Wirfs-Brock" w:date="2013-03-04T11:40:00Z">
        <w:r>
          <w:t xml:space="preserve">Set the value of </w:t>
        </w:r>
        <w:r>
          <w:rPr>
            <w:i/>
            <w:iCs/>
          </w:rPr>
          <w:t>O’s</w:t>
        </w:r>
        <w:r>
          <w:t xml:space="preserve"> [[</w:t>
        </w:r>
      </w:ins>
      <w:ins w:id="68979" w:author="Rev 14 Allen Wirfs-Brock" w:date="2013-03-04T11:41:00Z">
        <w:r>
          <w:t>Error</w:t>
        </w:r>
      </w:ins>
      <w:ins w:id="68980" w:author="Rev 14 Allen Wirfs-Brock" w:date="2013-03-04T11:40:00Z">
        <w:r>
          <w:t xml:space="preserve">Data]] internal data property to </w:t>
        </w:r>
      </w:ins>
      <w:ins w:id="68981" w:author="Rev 14 Allen Wirfs-Brock" w:date="2013-03-04T11:41:00Z">
        <w:r>
          <w:t xml:space="preserve">any value other than </w:t>
        </w:r>
        <w:r w:rsidRPr="0017778E">
          <w:rPr>
            <w:b/>
            <w:bCs/>
          </w:rPr>
          <w:t>undefined</w:t>
        </w:r>
      </w:ins>
      <w:ins w:id="68982" w:author="Rev 14 Allen Wirfs-Brock" w:date="2013-03-04T11:40:00Z">
        <w:r>
          <w:t>.</w:t>
        </w:r>
      </w:ins>
    </w:p>
    <w:p w:rsidR="001248EB" w:rsidRPr="00076B9E" w:rsidDel="0017778E" w:rsidRDefault="001248EB" w:rsidP="001248EB">
      <w:pPr>
        <w:numPr>
          <w:ilvl w:val="0"/>
          <w:numId w:val="1370"/>
        </w:numPr>
        <w:contextualSpacing/>
        <w:rPr>
          <w:ins w:id="68983" w:author="Rev 14 Allen Wirfs-Brock" w:date="2013-03-04T10:37:00Z"/>
          <w:del w:id="68984" w:author="Rev 15 Allen Wirfs-Brock" w:date="2013-05-12T15:18:00Z"/>
          <w:rFonts w:ascii="Times New Roman" w:hAnsi="Times New Roman"/>
        </w:rPr>
      </w:pPr>
      <w:ins w:id="68985" w:author="Rev 14 Allen Wirfs-Brock" w:date="2013-03-04T10:37:00Z">
        <w:del w:id="68986" w:author="Rev 15 Allen Wirfs-Brock" w:date="2013-05-12T15:18:00Z">
          <w:r w:rsidDel="0017778E">
            <w:rPr>
              <w:rFonts w:ascii="Times New Roman" w:hAnsi="Times New Roman"/>
            </w:rPr>
            <w:delText>Else,</w:delText>
          </w:r>
        </w:del>
      </w:ins>
    </w:p>
    <w:p w:rsidR="001248EB" w:rsidRDefault="001248EB" w:rsidP="00753D2C">
      <w:pPr>
        <w:numPr>
          <w:ilvl w:val="0"/>
          <w:numId w:val="1370"/>
        </w:numPr>
        <w:spacing w:after="0"/>
        <w:rPr>
          <w:ins w:id="68987" w:author="Rev 14 Allen Wirfs-Brock" w:date="2013-03-04T10:37:00Z"/>
          <w:rFonts w:ascii="Times New Roman" w:hAnsi="Times New Roman"/>
        </w:rPr>
      </w:pPr>
      <w:ins w:id="68988" w:author="Rev 14 Allen Wirfs-Brock" w:date="2013-03-04T10:37:00Z">
        <w:r>
          <w:rPr>
            <w:rFonts w:ascii="Times New Roman" w:hAnsi="Times New Roman"/>
          </w:rPr>
          <w:t xml:space="preserve">If </w:t>
        </w:r>
      </w:ins>
      <w:ins w:id="68989" w:author="Rev 14 Allen Wirfs-Brock" w:date="2013-03-04T11:45:00Z">
        <w:r w:rsidR="00753D2C">
          <w:rPr>
            <w:rFonts w:ascii="Times New Roman" w:hAnsi="Times New Roman"/>
            <w:i/>
            <w:iCs/>
          </w:rPr>
          <w:t>message</w:t>
        </w:r>
      </w:ins>
      <w:ins w:id="68990" w:author="Rev 14 Allen Wirfs-Brock" w:date="2013-03-04T10:37:00Z">
        <w:r>
          <w:rPr>
            <w:rFonts w:ascii="Times New Roman" w:hAnsi="Times New Roman"/>
          </w:rPr>
          <w:t xml:space="preserve"> is</w:t>
        </w:r>
      </w:ins>
      <w:ins w:id="68991" w:author="Rev 14 Allen Wirfs-Brock" w:date="2013-03-04T11:45:00Z">
        <w:r w:rsidR="00753D2C">
          <w:rPr>
            <w:rFonts w:ascii="Times New Roman" w:hAnsi="Times New Roman"/>
          </w:rPr>
          <w:t xml:space="preserve"> not</w:t>
        </w:r>
      </w:ins>
      <w:ins w:id="68992" w:author="Rev 14 Allen Wirfs-Brock" w:date="2013-03-04T10:37:00Z">
        <w:r>
          <w:rPr>
            <w:rFonts w:ascii="Times New Roman" w:hAnsi="Times New Roman"/>
          </w:rPr>
          <w:t xml:space="preserve"> </w:t>
        </w:r>
        <w:r>
          <w:rPr>
            <w:rFonts w:ascii="Times New Roman" w:hAnsi="Times New Roman"/>
            <w:b/>
            <w:bCs/>
          </w:rPr>
          <w:t>undefined</w:t>
        </w:r>
        <w:r w:rsidR="00753D2C">
          <w:rPr>
            <w:rFonts w:ascii="Times New Roman" w:hAnsi="Times New Roman"/>
          </w:rPr>
          <w:t>, then</w:t>
        </w:r>
      </w:ins>
    </w:p>
    <w:p w:rsidR="001248EB" w:rsidRDefault="00753D2C" w:rsidP="00753D2C">
      <w:pPr>
        <w:numPr>
          <w:ilvl w:val="1"/>
          <w:numId w:val="1370"/>
        </w:numPr>
        <w:spacing w:after="0"/>
        <w:rPr>
          <w:ins w:id="68993" w:author="Rev 14 Allen Wirfs-Brock" w:date="2013-03-04T10:37:00Z"/>
          <w:rFonts w:ascii="Times New Roman" w:hAnsi="Times New Roman"/>
        </w:rPr>
      </w:pPr>
      <w:ins w:id="68994" w:author="Rev 14 Allen Wirfs-Brock" w:date="2013-03-04T11:45:00Z">
        <w:r>
          <w:rPr>
            <w:rFonts w:ascii="Times New Roman" w:hAnsi="Times New Roman"/>
          </w:rPr>
          <w:t>L</w:t>
        </w:r>
      </w:ins>
      <w:ins w:id="68995" w:author="Rev 14 Allen Wirfs-Brock" w:date="2013-03-04T10:37:00Z">
        <w:r w:rsidR="001248EB">
          <w:rPr>
            <w:rFonts w:ascii="Times New Roman" w:hAnsi="Times New Roman"/>
          </w:rPr>
          <w:t xml:space="preserve">et </w:t>
        </w:r>
      </w:ins>
      <w:ins w:id="68996" w:author="Rev 14 Allen Wirfs-Brock" w:date="2013-03-04T11:45:00Z">
        <w:r>
          <w:rPr>
            <w:rFonts w:ascii="Times New Roman" w:hAnsi="Times New Roman"/>
            <w:i/>
            <w:iCs/>
          </w:rPr>
          <w:t>msg</w:t>
        </w:r>
      </w:ins>
      <w:ins w:id="68997" w:author="Rev 14 Allen Wirfs-Brock" w:date="2013-03-04T10:37:00Z">
        <w:r w:rsidR="001248EB">
          <w:rPr>
            <w:rFonts w:ascii="Times New Roman" w:hAnsi="Times New Roman"/>
          </w:rPr>
          <w:t xml:space="preserve"> be ToString(</w:t>
        </w:r>
      </w:ins>
      <w:ins w:id="68998" w:author="Rev 14 Allen Wirfs-Brock" w:date="2013-03-04T11:46:00Z">
        <w:r>
          <w:rPr>
            <w:rFonts w:ascii="Times New Roman" w:hAnsi="Times New Roman"/>
            <w:i/>
            <w:iCs/>
          </w:rPr>
          <w:t>message</w:t>
        </w:r>
      </w:ins>
      <w:ins w:id="68999" w:author="Rev 14 Allen Wirfs-Brock" w:date="2013-03-04T10:37:00Z">
        <w:r w:rsidR="001248EB">
          <w:rPr>
            <w:rFonts w:ascii="Times New Roman" w:hAnsi="Times New Roman"/>
          </w:rPr>
          <w:t>).</w:t>
        </w:r>
      </w:ins>
    </w:p>
    <w:p w:rsidR="001248EB" w:rsidRDefault="001248EB" w:rsidP="00753D2C">
      <w:pPr>
        <w:numPr>
          <w:ilvl w:val="1"/>
          <w:numId w:val="1370"/>
        </w:numPr>
        <w:spacing w:after="0"/>
        <w:rPr>
          <w:ins w:id="69000" w:author="Rev 14 Allen Wirfs-Brock" w:date="2013-03-04T10:37:00Z"/>
          <w:rFonts w:ascii="Times New Roman" w:hAnsi="Times New Roman"/>
        </w:rPr>
      </w:pPr>
      <w:ins w:id="69001" w:author="Rev 14 Allen Wirfs-Brock" w:date="2013-03-04T10:37:00Z">
        <w:r>
          <w:rPr>
            <w:rFonts w:ascii="Times New Roman" w:hAnsi="Times New Roman"/>
          </w:rPr>
          <w:t>ReturnIfAbrupt(</w:t>
        </w:r>
      </w:ins>
      <w:ins w:id="69002" w:author="Rev 14 Allen Wirfs-Brock" w:date="2013-03-04T11:46:00Z">
        <w:r w:rsidR="00753D2C">
          <w:rPr>
            <w:rFonts w:ascii="Times New Roman" w:hAnsi="Times New Roman"/>
            <w:i/>
          </w:rPr>
          <w:t>msg</w:t>
        </w:r>
        <w:r w:rsidR="00753D2C">
          <w:rPr>
            <w:rFonts w:ascii="Times New Roman" w:hAnsi="Times New Roman"/>
            <w:iCs/>
          </w:rPr>
          <w:t>)</w:t>
        </w:r>
      </w:ins>
      <w:ins w:id="69003" w:author="Rev 14 Allen Wirfs-Brock" w:date="2013-03-04T10:37:00Z">
        <w:r>
          <w:rPr>
            <w:rFonts w:ascii="Times New Roman" w:hAnsi="Times New Roman"/>
          </w:rPr>
          <w:t>.</w:t>
        </w:r>
      </w:ins>
    </w:p>
    <w:p w:rsidR="001248EB" w:rsidDel="003E2A66" w:rsidRDefault="00753D2C" w:rsidP="00422F12">
      <w:pPr>
        <w:numPr>
          <w:ilvl w:val="1"/>
          <w:numId w:val="1370"/>
        </w:numPr>
        <w:spacing w:after="0"/>
        <w:rPr>
          <w:ins w:id="69004" w:author="Rev 14 Allen Wirfs-Brock" w:date="2013-03-04T10:37:00Z"/>
          <w:del w:id="69005" w:author="Rev 15 Allen Wirfs-Brock" w:date="2013-04-10T13:07:00Z"/>
          <w:rFonts w:ascii="Times New Roman" w:hAnsi="Times New Roman"/>
        </w:rPr>
      </w:pPr>
      <w:ins w:id="69006" w:author="Rev 14 Allen Wirfs-Brock" w:date="2013-03-04T11:47:00Z">
        <w:del w:id="69007" w:author="Rev 15 Allen Wirfs-Brock" w:date="2013-04-10T13:07:00Z">
          <w:r w:rsidDel="003E2A66">
            <w:rPr>
              <w:rFonts w:ascii="Times New Roman" w:hAnsi="Times New Roman"/>
            </w:rPr>
            <w:delText xml:space="preserve">Let </w:delText>
          </w:r>
          <w:r w:rsidDel="003E2A66">
            <w:rPr>
              <w:rFonts w:ascii="Times New Roman" w:hAnsi="Times New Roman"/>
              <w:i/>
              <w:iCs/>
            </w:rPr>
            <w:delText>status</w:delText>
          </w:r>
          <w:r w:rsidDel="003E2A66">
            <w:rPr>
              <w:rFonts w:ascii="Times New Roman" w:hAnsi="Times New Roman"/>
            </w:rPr>
            <w:delText xml:space="preserve"> be the result of CreateOwnDataProperty(</w:delText>
          </w:r>
          <w:r w:rsidDel="003E2A66">
            <w:rPr>
              <w:rFonts w:ascii="Times New Roman" w:hAnsi="Times New Roman"/>
              <w:i/>
              <w:iCs/>
            </w:rPr>
            <w:delText>O</w:delText>
          </w:r>
          <w:r w:rsidDel="003E2A66">
            <w:rPr>
              <w:rFonts w:ascii="Times New Roman" w:hAnsi="Times New Roman"/>
            </w:rPr>
            <w:delText>,</w:delText>
          </w:r>
        </w:del>
      </w:ins>
      <w:ins w:id="69008" w:author="Rev 14 Allen Wirfs-Brock" w:date="2013-03-04T11:48:00Z">
        <w:del w:id="69009" w:author="Rev 15 Allen Wirfs-Brock" w:date="2013-04-10T13:07:00Z">
          <w:r w:rsidR="00422F12" w:rsidRPr="00422F12" w:rsidDel="003E2A66">
            <w:delText xml:space="preserve"> </w:delText>
          </w:r>
          <w:r w:rsidR="00422F12" w:rsidRPr="00F770B9" w:rsidDel="003E2A66">
            <w:delText>"</w:delText>
          </w:r>
          <w:r w:rsidR="00422F12" w:rsidDel="003E2A66">
            <w:rPr>
              <w:rFonts w:ascii="Courier New" w:hAnsi="Courier New" w:cs="Courier New"/>
              <w:b/>
            </w:rPr>
            <w:delText>message</w:delText>
          </w:r>
          <w:r w:rsidR="00422F12" w:rsidRPr="00F770B9" w:rsidDel="003E2A66">
            <w:delText>"</w:delText>
          </w:r>
          <w:r w:rsidDel="003E2A66">
            <w:rPr>
              <w:rFonts w:ascii="Times New Roman" w:hAnsi="Times New Roman"/>
            </w:rPr>
            <w:delText>,</w:delText>
          </w:r>
          <w:r w:rsidR="00422F12" w:rsidDel="003E2A66">
            <w:rPr>
              <w:rFonts w:ascii="Times New Roman" w:hAnsi="Times New Roman"/>
            </w:rPr>
            <w:delText xml:space="preserve"> </w:delText>
          </w:r>
          <w:r w:rsidR="00422F12" w:rsidDel="003E2A66">
            <w:rPr>
              <w:rFonts w:ascii="Times New Roman" w:hAnsi="Times New Roman"/>
              <w:i/>
              <w:iCs/>
            </w:rPr>
            <w:delText>msg</w:delText>
          </w:r>
          <w:r w:rsidR="00422F12" w:rsidDel="003E2A66">
            <w:rPr>
              <w:rFonts w:ascii="Times New Roman" w:hAnsi="Times New Roman"/>
            </w:rPr>
            <w:delText>)</w:delText>
          </w:r>
        </w:del>
      </w:ins>
      <w:ins w:id="69010" w:author="Rev 14 Allen Wirfs-Brock" w:date="2013-03-04T10:37:00Z">
        <w:del w:id="69011" w:author="Rev 15 Allen Wirfs-Brock" w:date="2013-04-10T13:07:00Z">
          <w:r w:rsidR="001248EB" w:rsidDel="003E2A66">
            <w:rPr>
              <w:rFonts w:ascii="Times New Roman" w:hAnsi="Times New Roman"/>
            </w:rPr>
            <w:delText>.</w:delText>
          </w:r>
        </w:del>
      </w:ins>
    </w:p>
    <w:p w:rsidR="003E2A66" w:rsidRPr="00E77497" w:rsidRDefault="003E2A66" w:rsidP="003E2A66">
      <w:pPr>
        <w:pStyle w:val="Alg4"/>
        <w:numPr>
          <w:ilvl w:val="1"/>
          <w:numId w:val="1370"/>
        </w:numPr>
        <w:rPr>
          <w:ins w:id="69012" w:author="Rev 15 Allen Wirfs-Brock" w:date="2013-04-10T13:00:00Z"/>
        </w:rPr>
      </w:pPr>
      <w:ins w:id="69013" w:author="Rev 15 Allen Wirfs-Brock" w:date="2013-04-10T13:00:00Z">
        <w:r w:rsidRPr="00E77497">
          <w:t xml:space="preserve">Let </w:t>
        </w:r>
        <w:r>
          <w:rPr>
            <w:i/>
          </w:rPr>
          <w:t>msg</w:t>
        </w:r>
        <w:r w:rsidRPr="00E77497">
          <w:rPr>
            <w:i/>
          </w:rPr>
          <w:t>Desc</w:t>
        </w:r>
        <w:r w:rsidRPr="00E77497">
          <w:t xml:space="preserve"> be the Property Descriptor</w:t>
        </w:r>
        <w:del w:id="69014" w:author="Rev 16 Allen Wirfs-Brock" w:date="2013-06-17T16:31:00Z">
          <w:r w:rsidDel="001228A8">
            <w:delText>.</w:delText>
          </w:r>
        </w:del>
      </w:ins>
      <w:ins w:id="69015" w:author="Rev 16 Allen Wirfs-Brock" w:date="2013-06-17T16:32:00Z">
        <w:r w:rsidR="001228A8">
          <w:t xml:space="preserve"> </w:t>
        </w:r>
      </w:ins>
      <w:ins w:id="69016" w:author="Rev 15 Allen Wirfs-Brock" w:date="2013-04-10T13:00:00Z">
        <w:del w:id="69017" w:author="Rev 16 Allen Wirfs-Brock" w:date="2013-06-17T16:32:00Z">
          <w:r w:rsidRPr="00E77497" w:rsidDel="001228A8">
            <w:br/>
          </w:r>
        </w:del>
        <w:r w:rsidRPr="00E77497">
          <w:t xml:space="preserve">{[[Value]]: </w:t>
        </w:r>
      </w:ins>
      <w:ins w:id="69018" w:author="Rev 15 Allen Wirfs-Brock" w:date="2013-04-10T13:05:00Z">
        <w:r>
          <w:rPr>
            <w:i/>
          </w:rPr>
          <w:t>msg</w:t>
        </w:r>
      </w:ins>
      <w:ins w:id="69019" w:author="Rev 15 Allen Wirfs-Brock" w:date="2013-04-10T13:00:00Z">
        <w:r w:rsidRPr="00E77497">
          <w:t xml:space="preserve">, [[Writable]]: </w:t>
        </w:r>
        <w:r w:rsidRPr="00E77497">
          <w:rPr>
            <w:b/>
          </w:rPr>
          <w:t>true</w:t>
        </w:r>
        <w:r w:rsidRPr="00E77497">
          <w:t xml:space="preserve">, [[Enumerable]]: </w:t>
        </w:r>
      </w:ins>
      <w:ins w:id="69020" w:author="Rev 15 Allen Wirfs-Brock" w:date="2013-04-10T13:03:00Z">
        <w:r>
          <w:rPr>
            <w:b/>
          </w:rPr>
          <w:t>false</w:t>
        </w:r>
      </w:ins>
      <w:ins w:id="69021" w:author="Rev 15 Allen Wirfs-Brock" w:date="2013-04-10T13:00:00Z">
        <w:r w:rsidRPr="00E77497">
          <w:t xml:space="preserve">, [[Configurable]]: </w:t>
        </w:r>
        <w:r w:rsidRPr="00E77497">
          <w:rPr>
            <w:b/>
          </w:rPr>
          <w:t>true</w:t>
        </w:r>
        <w:r w:rsidRPr="00E77497">
          <w:t>}.</w:t>
        </w:r>
      </w:ins>
    </w:p>
    <w:p w:rsidR="003E2A66" w:rsidRDefault="003E2A66" w:rsidP="00230880">
      <w:pPr>
        <w:numPr>
          <w:ilvl w:val="1"/>
          <w:numId w:val="1370"/>
        </w:numPr>
        <w:spacing w:after="0"/>
        <w:rPr>
          <w:ins w:id="69022" w:author="Rev 15 Allen Wirfs-Brock" w:date="2013-04-10T13:00:00Z"/>
          <w:rFonts w:ascii="Times New Roman" w:hAnsi="Times New Roman"/>
        </w:rPr>
      </w:pPr>
      <w:ins w:id="69023" w:author="Rev 15 Allen Wirfs-Brock" w:date="2013-04-10T13:04:00Z">
        <w:r>
          <w:rPr>
            <w:rFonts w:ascii="Times New Roman" w:hAnsi="Times New Roman"/>
          </w:rPr>
          <w:t xml:space="preserve">Let </w:t>
        </w:r>
        <w:r>
          <w:rPr>
            <w:rFonts w:ascii="Times New Roman" w:hAnsi="Times New Roman"/>
            <w:i/>
            <w:iCs/>
          </w:rPr>
          <w:t>status</w:t>
        </w:r>
        <w:r>
          <w:rPr>
            <w:rFonts w:ascii="Times New Roman" w:hAnsi="Times New Roman"/>
          </w:rPr>
          <w:t xml:space="preserve"> be</w:t>
        </w:r>
      </w:ins>
      <w:ins w:id="69024" w:author="Rev 15 Allen Wirfs-Brock" w:date="2013-04-10T13:00:00Z">
        <w:r w:rsidRPr="003E2A66">
          <w:rPr>
            <w:rFonts w:ascii="Times New Roman" w:hAnsi="Times New Roman"/>
          </w:rPr>
          <w:t xml:space="preserve"> the result of </w:t>
        </w:r>
      </w:ins>
      <w:ins w:id="69025" w:author="Rev 16 Allen Wirfs-Brock" w:date="2013-06-18T12:53:00Z">
        <w:r w:rsidR="00230880" w:rsidRPr="00230880">
          <w:rPr>
            <w:rFonts w:ascii="Times New Roman" w:hAnsi="Times New Roman"/>
          </w:rPr>
          <w:t>DefinePropertyOrThrow</w:t>
        </w:r>
        <w:r w:rsidR="00230880">
          <w:rPr>
            <w:rFonts w:ascii="Times New Roman" w:hAnsi="Times New Roman"/>
          </w:rPr>
          <w:t>(</w:t>
        </w:r>
      </w:ins>
      <w:ins w:id="69026" w:author="Rev 15 Allen Wirfs-Brock" w:date="2013-04-10T13:00:00Z">
        <w:del w:id="69027" w:author="Rev 16 Allen Wirfs-Brock" w:date="2013-06-18T12:53:00Z">
          <w:r w:rsidRPr="003E2A66" w:rsidDel="00230880">
            <w:rPr>
              <w:rFonts w:ascii="Times New Roman" w:hAnsi="Times New Roman"/>
            </w:rPr>
            <w:delText xml:space="preserve">calling the [[DefineOwnProperty]] internal method of </w:delText>
          </w:r>
        </w:del>
        <w:r w:rsidRPr="003E2A66">
          <w:rPr>
            <w:rFonts w:ascii="Times New Roman" w:hAnsi="Times New Roman"/>
            <w:i/>
            <w:iCs/>
          </w:rPr>
          <w:t>O</w:t>
        </w:r>
        <w:del w:id="69028" w:author="Rev 16 Allen Wirfs-Brock" w:date="2013-06-18T12:53:00Z">
          <w:r w:rsidRPr="003E2A66" w:rsidDel="00230880">
            <w:rPr>
              <w:rFonts w:ascii="Times New Roman" w:hAnsi="Times New Roman"/>
            </w:rPr>
            <w:delText xml:space="preserve"> passing</w:delText>
          </w:r>
        </w:del>
      </w:ins>
      <w:ins w:id="69029" w:author="Rev 16 Allen Wirfs-Brock" w:date="2013-06-18T12:53:00Z">
        <w:r w:rsidR="00230880">
          <w:rPr>
            <w:rFonts w:ascii="Times New Roman" w:hAnsi="Times New Roman"/>
          </w:rPr>
          <w:t xml:space="preserve">, </w:t>
        </w:r>
      </w:ins>
      <w:ins w:id="69030" w:author="Rev 15 Allen Wirfs-Brock" w:date="2013-04-10T13:00:00Z">
        <w:r w:rsidRPr="003E2A66">
          <w:rPr>
            <w:rFonts w:ascii="Times New Roman" w:hAnsi="Times New Roman"/>
          </w:rPr>
          <w:t xml:space="preserve"> </w:t>
        </w:r>
      </w:ins>
      <w:ins w:id="69031" w:author="Rev 15 Allen Wirfs-Brock" w:date="2013-04-10T13:05:00Z">
        <w:r w:rsidRPr="00F770B9">
          <w:t>"</w:t>
        </w:r>
        <w:r>
          <w:rPr>
            <w:rFonts w:ascii="Courier New" w:hAnsi="Courier New" w:cs="Courier New"/>
            <w:b/>
          </w:rPr>
          <w:t>message</w:t>
        </w:r>
        <w:r w:rsidRPr="00F770B9">
          <w:t>"</w:t>
        </w:r>
      </w:ins>
      <w:ins w:id="69032" w:author="Rev 15 Allen Wirfs-Brock" w:date="2013-04-10T13:00:00Z">
        <w:del w:id="69033" w:author="Rev 16 Allen Wirfs-Brock" w:date="2013-06-18T12:53:00Z">
          <w:r w:rsidRPr="003E2A66" w:rsidDel="00230880">
            <w:rPr>
              <w:rFonts w:ascii="Times New Roman" w:hAnsi="Times New Roman"/>
            </w:rPr>
            <w:delText xml:space="preserve"> and</w:delText>
          </w:r>
        </w:del>
      </w:ins>
      <w:ins w:id="69034" w:author="Rev 16 Allen Wirfs-Brock" w:date="2013-06-18T12:53:00Z">
        <w:r w:rsidR="00230880">
          <w:rPr>
            <w:rFonts w:ascii="Times New Roman" w:hAnsi="Times New Roman"/>
          </w:rPr>
          <w:t>,</w:t>
        </w:r>
      </w:ins>
      <w:ins w:id="69035" w:author="Rev 15 Allen Wirfs-Brock" w:date="2013-04-10T13:00:00Z">
        <w:r w:rsidRPr="003E2A66">
          <w:rPr>
            <w:rFonts w:ascii="Times New Roman" w:hAnsi="Times New Roman"/>
          </w:rPr>
          <w:t xml:space="preserve"> </w:t>
        </w:r>
      </w:ins>
      <w:ins w:id="69036" w:author="Rev 15 Allen Wirfs-Brock" w:date="2013-04-10T13:02:00Z">
        <w:r w:rsidRPr="003E2A66">
          <w:rPr>
            <w:rFonts w:ascii="Times New Roman" w:hAnsi="Times New Roman"/>
            <w:i/>
            <w:iCs/>
          </w:rPr>
          <w:t>msgDesc</w:t>
        </w:r>
        <w:del w:id="69037" w:author="Rev 16 Allen Wirfs-Brock" w:date="2013-06-18T12:53:00Z">
          <w:r w:rsidRPr="00B5468C" w:rsidDel="00230880">
            <w:rPr>
              <w:rFonts w:ascii="Times New Roman" w:hAnsi="Times New Roman"/>
            </w:rPr>
            <w:delText xml:space="preserve"> </w:delText>
          </w:r>
        </w:del>
      </w:ins>
      <w:ins w:id="69038" w:author="Rev 16 Allen Wirfs-Brock" w:date="2013-06-18T12:53:00Z">
        <w:r w:rsidR="00230880">
          <w:rPr>
            <w:rFonts w:ascii="Times New Roman" w:hAnsi="Times New Roman"/>
          </w:rPr>
          <w:t>)</w:t>
        </w:r>
      </w:ins>
      <w:ins w:id="69039" w:author="Rev 15 Allen Wirfs-Brock" w:date="2013-04-10T13:00:00Z">
        <w:del w:id="69040" w:author="Rev 16 Allen Wirfs-Brock" w:date="2013-06-18T12:53:00Z">
          <w:r w:rsidRPr="00230880" w:rsidDel="00230880">
            <w:rPr>
              <w:rFonts w:ascii="Times New Roman" w:hAnsi="Times New Roman"/>
            </w:rPr>
            <w:delText>as arguments</w:delText>
          </w:r>
        </w:del>
        <w:r w:rsidRPr="00230880">
          <w:rPr>
            <w:rFonts w:ascii="Times New Roman" w:hAnsi="Times New Roman"/>
          </w:rPr>
          <w:t>.</w:t>
        </w:r>
      </w:ins>
    </w:p>
    <w:p w:rsidR="00422F12" w:rsidRDefault="00422F12" w:rsidP="00422F12">
      <w:pPr>
        <w:numPr>
          <w:ilvl w:val="1"/>
          <w:numId w:val="1370"/>
        </w:numPr>
        <w:spacing w:after="0"/>
        <w:rPr>
          <w:ins w:id="69041" w:author="Rev 14 Allen Wirfs-Brock" w:date="2013-03-04T11:49:00Z"/>
          <w:rFonts w:ascii="Times New Roman" w:hAnsi="Times New Roman"/>
        </w:rPr>
      </w:pPr>
      <w:ins w:id="69042" w:author="Rev 14 Allen Wirfs-Brock" w:date="2013-03-04T11:49:00Z">
        <w:r>
          <w:rPr>
            <w:rFonts w:ascii="Times New Roman" w:hAnsi="Times New Roman"/>
          </w:rPr>
          <w:t>ReturnIfAbrupt(</w:t>
        </w:r>
        <w:r>
          <w:rPr>
            <w:rFonts w:ascii="Times New Roman" w:hAnsi="Times New Roman"/>
            <w:i/>
          </w:rPr>
          <w:t>status</w:t>
        </w:r>
        <w:r>
          <w:rPr>
            <w:rFonts w:ascii="Times New Roman" w:hAnsi="Times New Roman"/>
          </w:rPr>
          <w:t>).</w:t>
        </w:r>
      </w:ins>
    </w:p>
    <w:p w:rsidR="003E2A66" w:rsidDel="00314EF4" w:rsidRDefault="003E2A66" w:rsidP="003E2A66">
      <w:pPr>
        <w:numPr>
          <w:ilvl w:val="1"/>
          <w:numId w:val="1370"/>
        </w:numPr>
        <w:spacing w:after="0"/>
        <w:rPr>
          <w:ins w:id="69043" w:author="Rev 15 Allen Wirfs-Brock" w:date="2013-04-10T13:07:00Z"/>
          <w:del w:id="69044" w:author="Rev 16 Allen Wirfs-Brock" w:date="2013-06-18T12:54:00Z"/>
          <w:rFonts w:ascii="Times New Roman" w:hAnsi="Times New Roman"/>
        </w:rPr>
      </w:pPr>
      <w:ins w:id="69045" w:author="Rev 15 Allen Wirfs-Brock" w:date="2013-04-10T13:07:00Z">
        <w:del w:id="69046" w:author="Rev 16 Allen Wirfs-Brock" w:date="2013-06-18T12:54:00Z">
          <w:r w:rsidDel="00314EF4">
            <w:rPr>
              <w:rFonts w:ascii="Times New Roman" w:hAnsi="Times New Roman"/>
            </w:rPr>
            <w:delText xml:space="preserve">If </w:delText>
          </w:r>
          <w:r w:rsidDel="00314EF4">
            <w:rPr>
              <w:rFonts w:ascii="Times New Roman" w:hAnsi="Times New Roman"/>
              <w:i/>
              <w:iCs/>
            </w:rPr>
            <w:delText>status</w:delText>
          </w:r>
          <w:r w:rsidDel="00314EF4">
            <w:rPr>
              <w:rFonts w:ascii="Times New Roman" w:hAnsi="Times New Roman"/>
            </w:rPr>
            <w:delText xml:space="preserve"> is </w:delText>
          </w:r>
          <w:r w:rsidRPr="003E2A66" w:rsidDel="00314EF4">
            <w:rPr>
              <w:rFonts w:ascii="Times New Roman" w:hAnsi="Times New Roman"/>
              <w:b/>
              <w:bCs/>
            </w:rPr>
            <w:delText>false</w:delText>
          </w:r>
          <w:r w:rsidDel="00314EF4">
            <w:rPr>
              <w:rFonts w:ascii="Times New Roman" w:hAnsi="Times New Roman"/>
            </w:rPr>
            <w:delText xml:space="preserve">, </w:delText>
          </w:r>
        </w:del>
      </w:ins>
      <w:ins w:id="69047" w:author="Rev 15 Allen Wirfs-Brock" w:date="2013-04-10T13:08:00Z">
        <w:del w:id="69048" w:author="Rev 16 Allen Wirfs-Brock" w:date="2013-06-18T12:54:00Z">
          <w:r w:rsidDel="00314EF4">
            <w:rPr>
              <w:rFonts w:ascii="Times New Roman" w:hAnsi="Times New Roman"/>
            </w:rPr>
            <w:delText xml:space="preserve">then throw a </w:delText>
          </w:r>
          <w:r w:rsidRPr="003E2A66" w:rsidDel="00314EF4">
            <w:rPr>
              <w:rFonts w:ascii="Times New Roman" w:hAnsi="Times New Roman"/>
              <w:b/>
              <w:bCs/>
            </w:rPr>
            <w:delText>TypeError</w:delText>
          </w:r>
          <w:r w:rsidDel="00314EF4">
            <w:rPr>
              <w:rFonts w:ascii="Times New Roman" w:hAnsi="Times New Roman"/>
            </w:rPr>
            <w:delText xml:space="preserve"> exception</w:delText>
          </w:r>
        </w:del>
      </w:ins>
      <w:ins w:id="69049" w:author="Rev 15 Allen Wirfs-Brock" w:date="2013-04-10T13:07:00Z">
        <w:del w:id="69050" w:author="Rev 16 Allen Wirfs-Brock" w:date="2013-06-18T12:54:00Z">
          <w:r w:rsidDel="00314EF4">
            <w:rPr>
              <w:rFonts w:ascii="Times New Roman" w:hAnsi="Times New Roman"/>
            </w:rPr>
            <w:delText>.</w:delText>
          </w:r>
        </w:del>
      </w:ins>
    </w:p>
    <w:p w:rsidR="001248EB" w:rsidRDefault="001248EB" w:rsidP="00422F12">
      <w:pPr>
        <w:pStyle w:val="Alg4"/>
        <w:numPr>
          <w:ilvl w:val="0"/>
          <w:numId w:val="1370"/>
        </w:numPr>
        <w:spacing w:after="220"/>
        <w:rPr>
          <w:ins w:id="69051" w:author="Rev 14 Allen Wirfs-Brock" w:date="2013-03-04T10:37:00Z"/>
        </w:rPr>
      </w:pPr>
      <w:ins w:id="69052" w:author="Rev 14 Allen Wirfs-Brock" w:date="2013-03-04T10:37:00Z">
        <w:r>
          <w:t xml:space="preserve">Return </w:t>
        </w:r>
      </w:ins>
      <w:ins w:id="69053" w:author="Rev 14 Allen Wirfs-Brock" w:date="2013-03-04T11:50:00Z">
        <w:r w:rsidR="00422F12">
          <w:rPr>
            <w:i/>
          </w:rPr>
          <w:t>O</w:t>
        </w:r>
      </w:ins>
      <w:ins w:id="69054" w:author="Rev 14 Allen Wirfs-Brock" w:date="2013-03-04T10:37:00Z">
        <w:r w:rsidRPr="00E77497">
          <w:t>.</w:t>
        </w:r>
      </w:ins>
    </w:p>
    <w:p w:rsidR="004C02EF" w:rsidRPr="00E77497" w:rsidDel="00422F12" w:rsidRDefault="004C02EF" w:rsidP="004C02EF">
      <w:pPr>
        <w:rPr>
          <w:del w:id="69055" w:author="Rev 14 Allen Wirfs-Brock" w:date="2013-03-04T11:51:00Z"/>
        </w:rPr>
      </w:pPr>
      <w:del w:id="69056" w:author="Rev 14 Allen Wirfs-Brock" w:date="2013-03-04T11:51:00Z">
        <w:r w:rsidRPr="00E77497" w:rsidDel="00422F12">
          <w:lastRenderedPageBreak/>
          <w:delText xml:space="preserve">The [[Prototype]] internal </w:delText>
        </w:r>
      </w:del>
      <w:ins w:id="69057" w:author="Rev 12 Allen Wirfs-Brock" w:date="2012-11-12T17:00:00Z">
        <w:del w:id="69058" w:author="Rev 14 Allen Wirfs-Brock" w:date="2013-03-04T11:51:00Z">
          <w:r w:rsidR="00906D5A" w:rsidDel="00422F12">
            <w:delText xml:space="preserve">data </w:delText>
          </w:r>
        </w:del>
      </w:ins>
      <w:del w:id="69059" w:author="Rev 14 Allen Wirfs-Brock" w:date="2013-03-04T11:51:00Z">
        <w:r w:rsidRPr="00E77497" w:rsidDel="00422F12">
          <w:delText xml:space="preserve">property of the newly constructed object is set to the original Error prototype object, the one that is the initial value of </w:delText>
        </w:r>
        <w:r w:rsidRPr="00E77497" w:rsidDel="00422F12">
          <w:rPr>
            <w:rFonts w:ascii="Courier New" w:hAnsi="Courier New"/>
            <w:b/>
          </w:rPr>
          <w:delText>Error.prototype</w:delText>
        </w:r>
        <w:r w:rsidRPr="00E77497" w:rsidDel="00422F12">
          <w:delText xml:space="preserve"> (15.11.3.1).</w:delText>
        </w:r>
      </w:del>
    </w:p>
    <w:p w:rsidR="004C02EF" w:rsidRPr="00E77497" w:rsidDel="00422F12" w:rsidRDefault="004C02EF" w:rsidP="004C02EF">
      <w:pPr>
        <w:rPr>
          <w:del w:id="69060" w:author="Rev 14 Allen Wirfs-Brock" w:date="2013-03-04T11:51:00Z"/>
        </w:rPr>
      </w:pPr>
      <w:del w:id="69061" w:author="Rev 14 Allen Wirfs-Brock" w:date="2013-03-04T11:51:00Z">
        <w:r w:rsidRPr="00E77497" w:rsidDel="00422F12">
          <w:delText xml:space="preserve">The [[Class]] internal property of the newly constructed object is set to </w:delText>
        </w:r>
        <w:r w:rsidRPr="00E77497" w:rsidDel="00422F12">
          <w:rPr>
            <w:rFonts w:ascii="Courier New" w:hAnsi="Courier New"/>
            <w:b/>
          </w:rPr>
          <w:delText>"Error"</w:delText>
        </w:r>
      </w:del>
      <w:ins w:id="69062" w:author="Allen Wirfs-Brock" w:date="2011-07-02T14:37:00Z">
        <w:del w:id="69063" w:author="Rev 14 Allen Wirfs-Brock" w:date="2013-03-04T11:51:00Z">
          <w:r w:rsidR="00736F7F" w:rsidRPr="00E77497" w:rsidDel="00422F12">
            <w:delText>has an [[IsError</w:delText>
          </w:r>
        </w:del>
      </w:ins>
      <w:ins w:id="69064" w:author="Rev 3 Allen Wirfs-Brock" w:date="2011-09-08T14:58:00Z">
        <w:del w:id="69065" w:author="Rev 14 Allen Wirfs-Brock" w:date="2013-03-04T11:51:00Z">
          <w:r w:rsidR="00BA3B3B" w:rsidRPr="00E77497" w:rsidDel="00422F12">
            <w:delText>NativeBrand</w:delText>
          </w:r>
        </w:del>
      </w:ins>
      <w:ins w:id="69066" w:author="Rev 12 Allen Wirfs-Brock" w:date="2012-11-20T17:32:00Z">
        <w:del w:id="69067" w:author="Rev 14 Allen Wirfs-Brock" w:date="2013-03-04T11:51:00Z">
          <w:r w:rsidR="00535CB6" w:rsidDel="00422F12">
            <w:delText>BuiltinBrand</w:delText>
          </w:r>
        </w:del>
      </w:ins>
      <w:ins w:id="69068" w:author="Allen Wirfs-Brock" w:date="2011-07-02T14:37:00Z">
        <w:del w:id="69069" w:author="Rev 14 Allen Wirfs-Brock" w:date="2013-03-04T11:51:00Z">
          <w:r w:rsidR="00736F7F" w:rsidRPr="00E77497" w:rsidDel="00422F12">
            <w:delText xml:space="preserve">]] internal </w:delText>
          </w:r>
        </w:del>
      </w:ins>
      <w:ins w:id="69070" w:author="Rev 12 Allen Wirfs-Brock" w:date="2012-11-21T18:49:00Z">
        <w:del w:id="69071" w:author="Rev 14 Allen Wirfs-Brock" w:date="2013-03-04T11:51:00Z">
          <w:r w:rsidR="00314265" w:rsidDel="00422F12">
            <w:delText xml:space="preserve">data </w:delText>
          </w:r>
        </w:del>
      </w:ins>
      <w:ins w:id="69072" w:author="Allen Wirfs-Brock" w:date="2011-07-02T14:37:00Z">
        <w:del w:id="69073" w:author="Rev 14 Allen Wirfs-Brock" w:date="2013-03-04T11:51:00Z">
          <w:r w:rsidR="00736F7F" w:rsidRPr="00E77497" w:rsidDel="00422F12">
            <w:delText>property</w:delText>
          </w:r>
        </w:del>
      </w:ins>
      <w:ins w:id="69074" w:author="Rev 3 Allen Wirfs-Brock" w:date="2011-09-08T14:58:00Z">
        <w:del w:id="69075" w:author="Rev 14 Allen Wirfs-Brock" w:date="2013-03-04T11:51:00Z">
          <w:r w:rsidR="00BA3B3B" w:rsidRPr="00E77497" w:rsidDel="00422F12">
            <w:delText xml:space="preserve"> whose value is NativeError</w:delText>
          </w:r>
        </w:del>
      </w:ins>
      <w:ins w:id="69076" w:author="Rev 12 Allen Wirfs-Brock" w:date="2012-11-21T12:32:00Z">
        <w:del w:id="69077" w:author="Rev 14 Allen Wirfs-Brock" w:date="2013-03-04T11:51:00Z">
          <w:r w:rsidR="004728FE" w:rsidDel="00422F12">
            <w:delText>BuiltinError</w:delText>
          </w:r>
        </w:del>
      </w:ins>
      <w:del w:id="69078" w:author="Rev 14 Allen Wirfs-Brock" w:date="2013-03-04T11:51:00Z">
        <w:r w:rsidRPr="00E77497" w:rsidDel="00422F12">
          <w:delText>.</w:delText>
        </w:r>
      </w:del>
    </w:p>
    <w:p w:rsidR="004C02EF" w:rsidRPr="00E77497" w:rsidDel="00422F12" w:rsidRDefault="004C02EF" w:rsidP="004C02EF">
      <w:pPr>
        <w:rPr>
          <w:del w:id="69079" w:author="Rev 14 Allen Wirfs-Brock" w:date="2013-03-04T11:51:00Z"/>
        </w:rPr>
      </w:pPr>
      <w:del w:id="69080" w:author="Rev 14 Allen Wirfs-Brock" w:date="2013-03-04T11:51:00Z">
        <w:r w:rsidRPr="00E77497" w:rsidDel="00422F12">
          <w:delText xml:space="preserve">The [[Extensible]] internal </w:delText>
        </w:r>
      </w:del>
      <w:ins w:id="69081" w:author="Rev 12 Allen Wirfs-Brock" w:date="2012-11-12T17:11:00Z">
        <w:del w:id="69082" w:author="Rev 14 Allen Wirfs-Brock" w:date="2013-03-04T11:51:00Z">
          <w:r w:rsidR="00B77A5C" w:rsidDel="00422F12">
            <w:delText xml:space="preserve">data </w:delText>
          </w:r>
        </w:del>
      </w:ins>
      <w:del w:id="69083" w:author="Rev 14 Allen Wirfs-Brock" w:date="2013-03-04T11:51:00Z">
        <w:r w:rsidRPr="00E77497" w:rsidDel="00422F12">
          <w:delText xml:space="preserve">property of the newly constructed object is set to </w:delText>
        </w:r>
        <w:r w:rsidRPr="00E77497" w:rsidDel="00422F12">
          <w:rPr>
            <w:b/>
          </w:rPr>
          <w:delText>true</w:delText>
        </w:r>
        <w:r w:rsidRPr="00E77497" w:rsidDel="00422F12">
          <w:delText>.</w:delText>
        </w:r>
      </w:del>
    </w:p>
    <w:p w:rsidR="004C02EF" w:rsidRPr="00E77497" w:rsidDel="00422F12" w:rsidRDefault="004C02EF" w:rsidP="004C02EF">
      <w:pPr>
        <w:rPr>
          <w:del w:id="69084" w:author="Rev 14 Allen Wirfs-Brock" w:date="2013-03-04T11:51:00Z"/>
        </w:rPr>
      </w:pPr>
      <w:bookmarkStart w:id="69085" w:name="_Ref456002941"/>
      <w:del w:id="69086" w:author="Rev 14 Allen Wirfs-Brock" w:date="2013-03-04T11:51:00Z">
        <w:r w:rsidRPr="00E77497" w:rsidDel="00422F12">
          <w:delText xml:space="preserve">If the argument </w:delText>
        </w:r>
        <w:r w:rsidRPr="00E77497" w:rsidDel="00422F12">
          <w:rPr>
            <w:rFonts w:ascii="Times New Roman" w:hAnsi="Times New Roman"/>
            <w:i/>
          </w:rPr>
          <w:delText>message</w:delText>
        </w:r>
        <w:r w:rsidRPr="00E77497" w:rsidDel="00422F12">
          <w:delText xml:space="preserve"> is not </w:delText>
        </w:r>
        <w:r w:rsidRPr="00E77497" w:rsidDel="00422F12">
          <w:rPr>
            <w:b/>
          </w:rPr>
          <w:delText>undefined</w:delText>
        </w:r>
        <w:r w:rsidRPr="00E77497" w:rsidDel="00422F12">
          <w:delText xml:space="preserve">, the </w:delText>
        </w:r>
        <w:r w:rsidRPr="00E77497" w:rsidDel="00422F12">
          <w:rPr>
            <w:rFonts w:ascii="Courier New" w:hAnsi="Courier New"/>
            <w:b/>
          </w:rPr>
          <w:delText>message</w:delText>
        </w:r>
        <w:r w:rsidRPr="00E77497" w:rsidDel="00422F12">
          <w:delText xml:space="preserve"> own property of the newly constructed object is set to ToString(</w:delText>
        </w:r>
        <w:r w:rsidRPr="00E77497" w:rsidDel="00422F12">
          <w:rPr>
            <w:rFonts w:ascii="Times New Roman" w:hAnsi="Times New Roman"/>
            <w:i/>
          </w:rPr>
          <w:delText>message</w:delText>
        </w:r>
        <w:r w:rsidRPr="00E77497" w:rsidDel="00422F12">
          <w:delText xml:space="preserve">). </w:delText>
        </w:r>
      </w:del>
    </w:p>
    <w:p w:rsidR="004C02EF" w:rsidRPr="00E77497" w:rsidDel="003F159A" w:rsidRDefault="004C02EF" w:rsidP="00D148E9">
      <w:pPr>
        <w:pStyle w:val="Heading3"/>
        <w:rPr>
          <w:del w:id="69087" w:author="Rev 16 Allen Wirfs-Brock" w:date="2013-07-09T17:40:00Z"/>
        </w:rPr>
      </w:pPr>
      <w:bookmarkStart w:id="69088" w:name="_Ref464292724"/>
      <w:bookmarkStart w:id="69089" w:name="_Toc472818964"/>
      <w:bookmarkStart w:id="69090" w:name="_Toc235503542"/>
      <w:bookmarkStart w:id="69091" w:name="_Toc241509317"/>
      <w:bookmarkStart w:id="69092" w:name="_Toc244416804"/>
      <w:bookmarkStart w:id="69093" w:name="_Toc276631168"/>
      <w:del w:id="69094" w:author="Rev 16 Allen Wirfs-Brock" w:date="2013-07-09T17:40:00Z">
        <w:r w:rsidRPr="00E77497" w:rsidDel="003F159A">
          <w:delText>The Error Constructor</w:delText>
        </w:r>
        <w:bookmarkEnd w:id="68945"/>
        <w:bookmarkEnd w:id="69085"/>
        <w:bookmarkEnd w:id="69088"/>
        <w:bookmarkEnd w:id="69089"/>
        <w:bookmarkEnd w:id="69090"/>
        <w:bookmarkEnd w:id="69091"/>
        <w:bookmarkEnd w:id="69092"/>
        <w:bookmarkEnd w:id="69093"/>
      </w:del>
    </w:p>
    <w:p w:rsidR="008860EE" w:rsidDel="003F159A" w:rsidRDefault="0011546B" w:rsidP="003F159A">
      <w:pPr>
        <w:rPr>
          <w:ins w:id="69095" w:author="Rev 14 Allen Wirfs-Brock" w:date="2013-03-04T11:59:00Z"/>
          <w:del w:id="69096" w:author="Rev 16 Allen Wirfs-Brock" w:date="2013-07-09T17:44:00Z"/>
        </w:rPr>
      </w:pPr>
      <w:ins w:id="69097" w:author="Rev 15 Allen Wirfs-Brock" w:date="2013-05-12T16:16:00Z">
        <w:del w:id="69098" w:author="Rev 16 Allen Wirfs-Brock" w:date="2013-07-09T17:44:00Z">
          <w:r w:rsidRPr="00E77497" w:rsidDel="003F159A">
            <w:delText xml:space="preserve">When </w:delText>
          </w:r>
        </w:del>
      </w:ins>
      <w:ins w:id="69099" w:author="Rev 14 Allen Wirfs-Brock" w:date="2013-03-04T12:02:00Z">
        <w:del w:id="69100" w:author="Rev 16 Allen Wirfs-Brock" w:date="2013-07-09T17:44:00Z">
          <w:r w:rsidR="008860EE" w:rsidDel="003F159A">
            <w:rPr>
              <w:rFonts w:ascii="Courier New" w:hAnsi="Courier New"/>
              <w:b/>
            </w:rPr>
            <w:delText>Error</w:delText>
          </w:r>
        </w:del>
      </w:ins>
      <w:ins w:id="69101" w:author="Rev 14 Allen Wirfs-Brock" w:date="2013-03-04T11:59:00Z">
        <w:del w:id="69102" w:author="Rev 16 Allen Wirfs-Brock" w:date="2013-07-09T17:44:00Z">
          <w:r w:rsidR="008860EE" w:rsidRPr="00E77497" w:rsidDel="003F159A">
            <w:delText xml:space="preserve"> </w:delText>
          </w:r>
          <w:r w:rsidR="008860EE" w:rsidDel="003F159A">
            <w:delText xml:space="preserve">called as part of a </w:delText>
          </w:r>
          <w:r w:rsidR="008860EE" w:rsidRPr="00F872A9" w:rsidDel="003F159A">
            <w:rPr>
              <w:rFonts w:ascii="Courier New" w:hAnsi="Courier New"/>
              <w:b/>
            </w:rPr>
            <w:delText>new</w:delText>
          </w:r>
          <w:r w:rsidR="008860EE" w:rsidDel="003F159A">
            <w:delText xml:space="preserve"> expression</w:delText>
          </w:r>
        </w:del>
      </w:ins>
      <w:ins w:id="69103" w:author="Rev 14 Allen Wirfs-Brock" w:date="2013-03-04T12:02:00Z">
        <w:del w:id="69104" w:author="Rev 16 Allen Wirfs-Brock" w:date="2013-07-09T17:44:00Z">
          <w:r w:rsidR="008860EE" w:rsidRPr="00E77497" w:rsidDel="003F159A">
            <w:delText xml:space="preserve">, </w:delText>
          </w:r>
        </w:del>
        <w:del w:id="69105" w:author="Rev 16 Allen Wirfs-Brock" w:date="2013-07-09T17:39:00Z">
          <w:r w:rsidR="008860EE" w:rsidRPr="00E77497" w:rsidDel="003F159A">
            <w:delText>it is a constructor</w:delText>
          </w:r>
          <w:r w:rsidR="008860EE" w:rsidDel="003F159A">
            <w:delText>;</w:delText>
          </w:r>
          <w:r w:rsidR="008860EE" w:rsidRPr="00E77497" w:rsidDel="003F159A">
            <w:delText xml:space="preserve"> </w:delText>
          </w:r>
        </w:del>
        <w:del w:id="69106" w:author="Rev 16 Allen Wirfs-Brock" w:date="2013-07-09T17:44:00Z">
          <w:r w:rsidR="008860EE" w:rsidRPr="00E77497" w:rsidDel="003F159A">
            <w:delText>it initialises the newly created object</w:delText>
          </w:r>
          <w:r w:rsidR="008860EE" w:rsidDel="003F159A">
            <w:delText>.</w:delText>
          </w:r>
        </w:del>
      </w:ins>
    </w:p>
    <w:p w:rsidR="008860EE" w:rsidRPr="00E77497" w:rsidRDefault="008860EE" w:rsidP="003F159A">
      <w:pPr>
        <w:pStyle w:val="Heading4"/>
        <w:rPr>
          <w:ins w:id="69107" w:author="Rev 14 Allen Wirfs-Brock" w:date="2013-03-04T12:01:00Z"/>
        </w:rPr>
      </w:pPr>
      <w:ins w:id="69108" w:author="Rev 14 Allen Wirfs-Brock" w:date="2013-03-04T12:01:00Z">
        <w:r w:rsidRPr="00E77497">
          <w:t xml:space="preserve">new </w:t>
        </w:r>
      </w:ins>
      <w:ins w:id="69109" w:author="Rev 14 Allen Wirfs-Brock" w:date="2013-03-04T12:03:00Z">
        <w:r>
          <w:t>Error</w:t>
        </w:r>
      </w:ins>
      <w:ins w:id="69110" w:author="Rev 14 Allen Wirfs-Brock" w:date="2013-03-04T12:01:00Z">
        <w:r w:rsidRPr="00E77497">
          <w:t>(</w:t>
        </w:r>
        <w:r>
          <w:t>...</w:t>
        </w:r>
      </w:ins>
      <w:ins w:id="69111" w:author="Rev 16 Allen Wirfs-Brock" w:date="2013-07-09T17:40:00Z">
        <w:r w:rsidR="003F159A">
          <w:t xml:space="preserve"> </w:t>
        </w:r>
      </w:ins>
      <w:ins w:id="69112" w:author="Rev 16 Allen Wirfs-Brock" w:date="2013-07-09T17:39:00Z">
        <w:r w:rsidR="003F159A" w:rsidRPr="003F159A">
          <w:t>argumentsList</w:t>
        </w:r>
      </w:ins>
      <w:ins w:id="69113" w:author="Rev 14 Allen Wirfs-Brock" w:date="2013-03-04T12:01:00Z">
        <w:del w:id="69114" w:author="Rev 16 Allen Wirfs-Brock" w:date="2013-07-09T17:39:00Z">
          <w:r w:rsidDel="003F159A">
            <w:delText xml:space="preserve"> args</w:delText>
          </w:r>
        </w:del>
        <w:r w:rsidRPr="00E77497">
          <w:t>)</w:t>
        </w:r>
      </w:ins>
    </w:p>
    <w:p w:rsidR="008860EE" w:rsidRDefault="0011546B" w:rsidP="003F159A">
      <w:pPr>
        <w:rPr>
          <w:ins w:id="69115" w:author="Rev 14 Allen Wirfs-Brock" w:date="2013-03-04T12:01:00Z"/>
        </w:rPr>
      </w:pPr>
      <w:ins w:id="69116" w:author="Rev 15 Allen Wirfs-Brock" w:date="2013-05-12T16:16:00Z">
        <w:r w:rsidRPr="00E77497">
          <w:t xml:space="preserve">When </w:t>
        </w:r>
      </w:ins>
      <w:ins w:id="69117" w:author="Rev 14 Allen Wirfs-Brock" w:date="2013-03-04T12:03:00Z">
        <w:r w:rsidR="008860EE">
          <w:rPr>
            <w:rFonts w:ascii="Courier New" w:hAnsi="Courier New"/>
            <w:b/>
          </w:rPr>
          <w:t>Error</w:t>
        </w:r>
      </w:ins>
      <w:ins w:id="69118" w:author="Rev 14 Allen Wirfs-Brock" w:date="2013-03-04T12:01:00Z">
        <w:r w:rsidR="008860EE" w:rsidRPr="00E77497">
          <w:t xml:space="preserve"> </w:t>
        </w:r>
        <w:r w:rsidR="008860EE">
          <w:t xml:space="preserve">called as part of a new expression with argument list </w:t>
        </w:r>
      </w:ins>
      <w:ins w:id="69119" w:author="Rev 16 Allen Wirfs-Brock" w:date="2013-07-09T17:39:00Z">
        <w:r w:rsidR="003F159A" w:rsidRPr="003F159A">
          <w:rPr>
            <w:rFonts w:asciiTheme="majorBidi" w:hAnsiTheme="majorBidi" w:cstheme="majorBidi"/>
            <w:i/>
            <w:iCs/>
          </w:rPr>
          <w:t>argumentsList</w:t>
        </w:r>
        <w:r w:rsidR="003F159A" w:rsidRPr="003F159A" w:rsidDel="003F159A">
          <w:rPr>
            <w:i/>
            <w:iCs/>
          </w:rPr>
          <w:t xml:space="preserve"> </w:t>
        </w:r>
      </w:ins>
      <w:ins w:id="69120" w:author="Rev 14 Allen Wirfs-Brock" w:date="2013-03-04T12:01:00Z">
        <w:del w:id="69121" w:author="Rev 16 Allen Wirfs-Brock" w:date="2013-07-09T17:39:00Z">
          <w:r w:rsidR="008860EE" w:rsidDel="003F159A">
            <w:rPr>
              <w:i/>
              <w:iCs/>
            </w:rPr>
            <w:delText>args</w:delText>
          </w:r>
          <w:r w:rsidR="008860EE" w:rsidDel="003F159A">
            <w:delText xml:space="preserve"> </w:delText>
          </w:r>
        </w:del>
      </w:ins>
      <w:ins w:id="69122" w:author="Rev 14 Allen Wirfs-Brock" w:date="2013-03-04T12:03:00Z">
        <w:r w:rsidR="008860EE">
          <w:t xml:space="preserve">it </w:t>
        </w:r>
      </w:ins>
      <w:ins w:id="69123" w:author="Rev 14 Allen Wirfs-Brock" w:date="2013-03-04T12:01:00Z">
        <w:r w:rsidR="008860EE">
          <w:t>performs the following steps:</w:t>
        </w:r>
      </w:ins>
    </w:p>
    <w:p w:rsidR="008860EE" w:rsidRDefault="008860EE" w:rsidP="008860EE">
      <w:pPr>
        <w:numPr>
          <w:ilvl w:val="0"/>
          <w:numId w:val="1373"/>
        </w:numPr>
        <w:spacing w:after="120" w:line="240" w:lineRule="auto"/>
        <w:contextualSpacing/>
        <w:jc w:val="left"/>
        <w:rPr>
          <w:ins w:id="69124" w:author="Rev 14 Allen Wirfs-Brock" w:date="2013-03-04T12:01:00Z"/>
          <w:rFonts w:ascii="Times New Roman" w:eastAsia="Times New Roman" w:hAnsi="Times New Roman"/>
          <w:spacing w:val="6"/>
          <w:lang w:eastAsia="en-US"/>
        </w:rPr>
      </w:pPr>
      <w:ins w:id="69125" w:author="Rev 14 Allen Wirfs-Brock" w:date="2013-03-04T12: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9126" w:author="Rev 14 Allen Wirfs-Brock" w:date="2013-03-04T12:03:00Z">
        <w:r>
          <w:rPr>
            <w:rFonts w:ascii="Courier New" w:hAnsi="Courier New"/>
            <w:b/>
          </w:rPr>
          <w:t>Error</w:t>
        </w:r>
      </w:ins>
      <w:ins w:id="69127" w:author="Rev 14 Allen Wirfs-Brock" w:date="2013-03-04T12: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8860EE" w:rsidRDefault="008860EE" w:rsidP="008860EE">
      <w:pPr>
        <w:numPr>
          <w:ilvl w:val="0"/>
          <w:numId w:val="1373"/>
        </w:numPr>
        <w:spacing w:after="120" w:line="240" w:lineRule="auto"/>
        <w:contextualSpacing/>
        <w:jc w:val="left"/>
        <w:rPr>
          <w:ins w:id="69128" w:author="Rev 14 Allen Wirfs-Brock" w:date="2013-03-04T12:01:00Z"/>
          <w:rFonts w:ascii="Times New Roman" w:eastAsia="Times New Roman" w:hAnsi="Times New Roman"/>
          <w:spacing w:val="6"/>
          <w:lang w:eastAsia="en-US"/>
        </w:rPr>
      </w:pPr>
      <w:ins w:id="69129" w:author="Rev 14 Allen Wirfs-Brock" w:date="2013-03-04T12: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9130" w:author="Rev 15 Allen Wirfs-Brock" w:date="2013-03-29T16:32:00Z">
          <w:r w:rsidDel="005D47F0">
            <w:rPr>
              <w:rFonts w:ascii="Times New Roman" w:eastAsia="Times New Roman" w:hAnsi="Times New Roman"/>
              <w:spacing w:val="6"/>
              <w:lang w:eastAsia="en-US"/>
            </w:rPr>
            <w:delText>be the be the</w:delText>
          </w:r>
        </w:del>
      </w:ins>
      <w:ins w:id="69131" w:author="Rev 15 Allen Wirfs-Brock" w:date="2013-03-29T16:32:00Z">
        <w:r w:rsidR="005D47F0">
          <w:rPr>
            <w:rFonts w:ascii="Times New Roman" w:eastAsia="Times New Roman" w:hAnsi="Times New Roman"/>
            <w:spacing w:val="6"/>
            <w:lang w:eastAsia="en-US"/>
          </w:rPr>
          <w:t>be the</w:t>
        </w:r>
      </w:ins>
      <w:ins w:id="69132" w:author="Rev 14 Allen Wirfs-Brock" w:date="2013-03-04T12:01: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8860EE" w:rsidRPr="00E4780A" w:rsidRDefault="008860EE" w:rsidP="008860EE">
      <w:pPr>
        <w:numPr>
          <w:ilvl w:val="0"/>
          <w:numId w:val="1373"/>
        </w:numPr>
        <w:spacing w:line="240" w:lineRule="auto"/>
        <w:jc w:val="left"/>
        <w:rPr>
          <w:ins w:id="69133" w:author="Rev 14 Allen Wirfs-Brock" w:date="2013-03-04T12:01:00Z"/>
          <w:rFonts w:ascii="Times New Roman" w:eastAsia="Times New Roman" w:hAnsi="Times New Roman"/>
          <w:spacing w:val="6"/>
          <w:lang w:eastAsia="en-US"/>
        </w:rPr>
      </w:pPr>
      <w:ins w:id="69134" w:author="Rev 14 Allen Wirfs-Brock" w:date="2013-03-04T12: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8860EE" w:rsidRPr="00E77497" w:rsidRDefault="008860EE" w:rsidP="008860EE">
      <w:pPr>
        <w:rPr>
          <w:ins w:id="69135" w:author="Rev 14 Allen Wirfs-Brock" w:date="2013-03-04T12:01:00Z"/>
        </w:rPr>
      </w:pPr>
      <w:ins w:id="69136" w:author="Rev 14 Allen Wirfs-Brock" w:date="2013-03-04T12:01:00Z">
        <w:r>
          <w:t xml:space="preserve">If </w:t>
        </w:r>
      </w:ins>
      <w:ins w:id="69137" w:author="Rev 14 Allen Wirfs-Brock" w:date="2013-03-04T12:03:00Z">
        <w:r>
          <w:rPr>
            <w:rFonts w:ascii="Courier New" w:hAnsi="Courier New"/>
            <w:b/>
          </w:rPr>
          <w:t>Error</w:t>
        </w:r>
      </w:ins>
      <w:ins w:id="69138" w:author="Rev 14 Allen Wirfs-Brock" w:date="2013-03-04T12:01:00Z">
        <w:r w:rsidRPr="00E77497">
          <w:t xml:space="preserve"> </w:t>
        </w:r>
        <w:r>
          <w:t>is implemented as an ordi</w:t>
        </w:r>
        <w:del w:id="69139" w:author="Rev 15 Allen Wirfs-Brock" w:date="2013-05-12T13:10:00Z">
          <w:r w:rsidDel="00201E92">
            <w:delText>a</w:delText>
          </w:r>
        </w:del>
        <w:r>
          <w:t>nary function object, its [[Construct]] internal method will perform the above steps.</w:t>
        </w:r>
      </w:ins>
    </w:p>
    <w:p w:rsidR="004C02EF" w:rsidRPr="00E77497" w:rsidDel="008860EE" w:rsidRDefault="004C02EF" w:rsidP="004C02EF">
      <w:pPr>
        <w:rPr>
          <w:del w:id="69140" w:author="Rev 14 Allen Wirfs-Brock" w:date="2013-03-04T11:59:00Z"/>
        </w:rPr>
      </w:pPr>
      <w:del w:id="69141" w:author="Rev 14 Allen Wirfs-Brock" w:date="2013-03-04T11:59:00Z">
        <w:r w:rsidRPr="00E77497" w:rsidDel="008860EE">
          <w:delText xml:space="preserve">When </w:delText>
        </w:r>
        <w:r w:rsidRPr="00E77497" w:rsidDel="008860EE">
          <w:rPr>
            <w:rFonts w:ascii="Courier New" w:hAnsi="Courier New"/>
            <w:b/>
          </w:rPr>
          <w:delText>Error</w:delText>
        </w:r>
        <w:r w:rsidRPr="00E77497" w:rsidDel="008860EE">
          <w:delText xml:space="preserve"> is called as part of a </w:delText>
        </w:r>
        <w:r w:rsidRPr="00E77497" w:rsidDel="008860EE">
          <w:rPr>
            <w:rFonts w:ascii="Courier New" w:hAnsi="Courier New"/>
            <w:b/>
          </w:rPr>
          <w:delText>new</w:delText>
        </w:r>
        <w:r w:rsidRPr="00E77497" w:rsidDel="008860EE">
          <w:delText xml:space="preserve"> expression, it is a constructor: it initialises the newly created object.</w:delText>
        </w:r>
        <w:bookmarkStart w:id="69142" w:name="_Toc361663790"/>
        <w:bookmarkStart w:id="69143" w:name="_Toc361665631"/>
        <w:bookmarkStart w:id="69144" w:name="_Toc361667460"/>
        <w:bookmarkStart w:id="69145" w:name="_Toc361669289"/>
        <w:bookmarkEnd w:id="69142"/>
        <w:bookmarkEnd w:id="69143"/>
        <w:bookmarkEnd w:id="69144"/>
        <w:bookmarkEnd w:id="69145"/>
      </w:del>
    </w:p>
    <w:p w:rsidR="004C02EF" w:rsidRPr="00E77497" w:rsidDel="008860EE" w:rsidRDefault="004C02EF" w:rsidP="00D148E9">
      <w:pPr>
        <w:pStyle w:val="Heading4"/>
        <w:rPr>
          <w:del w:id="69146" w:author="Rev 14 Allen Wirfs-Brock" w:date="2013-03-04T11:59:00Z"/>
        </w:rPr>
      </w:pPr>
      <w:del w:id="69147" w:author="Rev 14 Allen Wirfs-Brock" w:date="2013-03-04T11:59:00Z">
        <w:r w:rsidRPr="00E77497" w:rsidDel="008860EE">
          <w:delText>15.11.2.1</w:delText>
        </w:r>
        <w:r w:rsidRPr="00E77497" w:rsidDel="008860EE">
          <w:tab/>
          <w:delText>new Error (message)</w:delText>
        </w:r>
        <w:bookmarkStart w:id="69148" w:name="_Toc361663791"/>
        <w:bookmarkStart w:id="69149" w:name="_Toc361665632"/>
        <w:bookmarkStart w:id="69150" w:name="_Toc361667461"/>
        <w:bookmarkStart w:id="69151" w:name="_Toc361669290"/>
        <w:bookmarkEnd w:id="69148"/>
        <w:bookmarkEnd w:id="69149"/>
        <w:bookmarkEnd w:id="69150"/>
        <w:bookmarkEnd w:id="69151"/>
      </w:del>
    </w:p>
    <w:p w:rsidR="004C02EF" w:rsidRPr="00E77497" w:rsidDel="008860EE" w:rsidRDefault="004C02EF" w:rsidP="004C02EF">
      <w:pPr>
        <w:rPr>
          <w:del w:id="69152" w:author="Rev 14 Allen Wirfs-Brock" w:date="2013-03-04T11:59:00Z"/>
        </w:rPr>
      </w:pPr>
      <w:bookmarkStart w:id="69153" w:name="_Toc449970610"/>
      <w:del w:id="69154" w:author="Rev 14 Allen Wirfs-Brock" w:date="2013-03-04T11:59:00Z">
        <w:r w:rsidRPr="00E77497" w:rsidDel="008860EE">
          <w:delText xml:space="preserve">The [[Prototype]] internal </w:delText>
        </w:r>
      </w:del>
      <w:ins w:id="69155" w:author="Rev 12 Allen Wirfs-Brock" w:date="2012-11-12T17:00:00Z">
        <w:del w:id="69156" w:author="Rev 14 Allen Wirfs-Brock" w:date="2013-03-04T11:59:00Z">
          <w:r w:rsidR="00906D5A" w:rsidDel="008860EE">
            <w:delText xml:space="preserve">data </w:delText>
          </w:r>
        </w:del>
      </w:ins>
      <w:del w:id="69157" w:author="Rev 14 Allen Wirfs-Brock" w:date="2013-03-04T11:59:00Z">
        <w:r w:rsidRPr="00E77497" w:rsidDel="008860EE">
          <w:delText xml:space="preserve">property of the newly constructed object is set to the original Error prototype object, the one that is the initial value of </w:delText>
        </w:r>
        <w:r w:rsidRPr="00E77497" w:rsidDel="008860EE">
          <w:rPr>
            <w:rFonts w:ascii="Courier New" w:hAnsi="Courier New"/>
            <w:b/>
          </w:rPr>
          <w:delText>Error.prototype</w:delText>
        </w:r>
        <w:r w:rsidRPr="00E77497" w:rsidDel="008860EE">
          <w:delText xml:space="preserve"> (15.11.3.1).</w:delText>
        </w:r>
        <w:bookmarkStart w:id="69158" w:name="_Toc361663792"/>
        <w:bookmarkStart w:id="69159" w:name="_Toc361665633"/>
        <w:bookmarkStart w:id="69160" w:name="_Toc361667462"/>
        <w:bookmarkStart w:id="69161" w:name="_Toc361669291"/>
        <w:bookmarkEnd w:id="69158"/>
        <w:bookmarkEnd w:id="69159"/>
        <w:bookmarkEnd w:id="69160"/>
        <w:bookmarkEnd w:id="69161"/>
      </w:del>
    </w:p>
    <w:p w:rsidR="004C02EF" w:rsidRPr="00E77497" w:rsidDel="008860EE" w:rsidRDefault="004C02EF" w:rsidP="004C02EF">
      <w:pPr>
        <w:rPr>
          <w:del w:id="69162" w:author="Rev 14 Allen Wirfs-Brock" w:date="2013-03-04T11:59:00Z"/>
        </w:rPr>
      </w:pPr>
      <w:del w:id="69163" w:author="Rev 14 Allen Wirfs-Brock" w:date="2013-03-04T11:59:00Z">
        <w:r w:rsidRPr="00E77497" w:rsidDel="008860EE">
          <w:delText xml:space="preserve">The [[Class]] internal property of the newly constructed Error object </w:delText>
        </w:r>
      </w:del>
      <w:ins w:id="69164" w:author="Allen Wirfs-Brock" w:date="2011-07-02T14:39:00Z">
        <w:del w:id="69165" w:author="Rev 14 Allen Wirfs-Brock" w:date="2013-03-04T11:59:00Z">
          <w:r w:rsidR="00736F7F" w:rsidRPr="00E77497" w:rsidDel="008860EE">
            <w:delText>has an [[IsError</w:delText>
          </w:r>
        </w:del>
      </w:ins>
      <w:ins w:id="69166" w:author="Rev 3 Allen Wirfs-Brock" w:date="2011-09-08T14:59:00Z">
        <w:del w:id="69167" w:author="Rev 14 Allen Wirfs-Brock" w:date="2013-03-04T11:59:00Z">
          <w:r w:rsidR="00BA3B3B" w:rsidRPr="00E77497" w:rsidDel="008860EE">
            <w:delText>NativeBrand</w:delText>
          </w:r>
        </w:del>
      </w:ins>
      <w:ins w:id="69168" w:author="Rev 12 Allen Wirfs-Brock" w:date="2012-11-20T17:32:00Z">
        <w:del w:id="69169" w:author="Rev 14 Allen Wirfs-Brock" w:date="2013-03-04T11:59:00Z">
          <w:r w:rsidR="00535CB6" w:rsidDel="008860EE">
            <w:delText>BuiltinBrand</w:delText>
          </w:r>
        </w:del>
      </w:ins>
      <w:ins w:id="69170" w:author="Allen Wirfs-Brock" w:date="2011-07-02T14:39:00Z">
        <w:del w:id="69171" w:author="Rev 14 Allen Wirfs-Brock" w:date="2013-03-04T11:59:00Z">
          <w:r w:rsidR="00736F7F" w:rsidRPr="00E77497" w:rsidDel="008860EE">
            <w:delText xml:space="preserve">]] internal </w:delText>
          </w:r>
        </w:del>
      </w:ins>
      <w:ins w:id="69172" w:author="Rev 12 Allen Wirfs-Brock" w:date="2012-11-21T18:49:00Z">
        <w:del w:id="69173" w:author="Rev 14 Allen Wirfs-Brock" w:date="2013-03-04T11:59:00Z">
          <w:r w:rsidR="00314265" w:rsidDel="008860EE">
            <w:delText xml:space="preserve">data </w:delText>
          </w:r>
        </w:del>
      </w:ins>
      <w:ins w:id="69174" w:author="Allen Wirfs-Brock" w:date="2011-07-02T14:39:00Z">
        <w:del w:id="69175" w:author="Rev 14 Allen Wirfs-Brock" w:date="2013-03-04T11:59:00Z">
          <w:r w:rsidR="00736F7F" w:rsidRPr="00E77497" w:rsidDel="008860EE">
            <w:delText>property</w:delText>
          </w:r>
        </w:del>
      </w:ins>
      <w:ins w:id="69176" w:author="Rev 3 Allen Wirfs-Brock" w:date="2011-09-08T14:59:00Z">
        <w:del w:id="69177" w:author="Rev 14 Allen Wirfs-Brock" w:date="2013-03-04T11:59:00Z">
          <w:r w:rsidR="00BA3B3B" w:rsidRPr="00E77497" w:rsidDel="008860EE">
            <w:delText xml:space="preserve"> whose value is NativeError</w:delText>
          </w:r>
        </w:del>
      </w:ins>
      <w:ins w:id="69178" w:author="Rev 12 Allen Wirfs-Brock" w:date="2012-11-21T12:32:00Z">
        <w:del w:id="69179" w:author="Rev 14 Allen Wirfs-Brock" w:date="2013-03-04T11:59:00Z">
          <w:r w:rsidR="004728FE" w:rsidDel="008860EE">
            <w:delText>BuiltinError</w:delText>
          </w:r>
        </w:del>
      </w:ins>
      <w:ins w:id="69180" w:author="Rev 3 Allen Wirfs-Brock" w:date="2011-09-08T14:59:00Z">
        <w:del w:id="69181" w:author="Rev 14 Allen Wirfs-Brock" w:date="2013-03-04T11:59:00Z">
          <w:r w:rsidR="00BA3B3B" w:rsidRPr="00E77497" w:rsidDel="008860EE">
            <w:delText xml:space="preserve"> </w:delText>
          </w:r>
        </w:del>
      </w:ins>
      <w:del w:id="69182" w:author="Rev 14 Allen Wirfs-Brock" w:date="2013-03-04T11:59:00Z">
        <w:r w:rsidRPr="00E77497" w:rsidDel="008860EE">
          <w:delText xml:space="preserve">is set to </w:delText>
        </w:r>
        <w:r w:rsidRPr="00E77497" w:rsidDel="008860EE">
          <w:rPr>
            <w:rFonts w:ascii="Courier New" w:hAnsi="Courier New"/>
            <w:b/>
          </w:rPr>
          <w:delText>"Error"</w:delText>
        </w:r>
        <w:r w:rsidRPr="00E77497" w:rsidDel="008860EE">
          <w:delText>.</w:delText>
        </w:r>
        <w:bookmarkStart w:id="69183" w:name="_Toc361663793"/>
        <w:bookmarkStart w:id="69184" w:name="_Toc361665634"/>
        <w:bookmarkStart w:id="69185" w:name="_Toc361667463"/>
        <w:bookmarkStart w:id="69186" w:name="_Toc361669292"/>
        <w:bookmarkEnd w:id="69183"/>
        <w:bookmarkEnd w:id="69184"/>
        <w:bookmarkEnd w:id="69185"/>
        <w:bookmarkEnd w:id="69186"/>
      </w:del>
    </w:p>
    <w:p w:rsidR="004C02EF" w:rsidRPr="00E77497" w:rsidDel="008860EE" w:rsidRDefault="004C02EF" w:rsidP="004C02EF">
      <w:pPr>
        <w:rPr>
          <w:del w:id="69187" w:author="Rev 14 Allen Wirfs-Brock" w:date="2013-03-04T11:59:00Z"/>
        </w:rPr>
      </w:pPr>
      <w:del w:id="69188" w:author="Rev 14 Allen Wirfs-Brock" w:date="2013-03-04T11:59:00Z">
        <w:r w:rsidRPr="00E77497" w:rsidDel="008860EE">
          <w:delText xml:space="preserve">The [[Extensible]] internal </w:delText>
        </w:r>
      </w:del>
      <w:ins w:id="69189" w:author="Rev 12 Allen Wirfs-Brock" w:date="2012-11-12T17:12:00Z">
        <w:del w:id="69190" w:author="Rev 14 Allen Wirfs-Brock" w:date="2013-03-04T11:59:00Z">
          <w:r w:rsidR="00B77A5C" w:rsidDel="008860EE">
            <w:delText xml:space="preserve">data </w:delText>
          </w:r>
        </w:del>
      </w:ins>
      <w:del w:id="69191" w:author="Rev 14 Allen Wirfs-Brock" w:date="2013-03-04T11:59:00Z">
        <w:r w:rsidRPr="00E77497" w:rsidDel="008860EE">
          <w:delText xml:space="preserve">property of the newly constructed object is set to </w:delText>
        </w:r>
        <w:r w:rsidRPr="00E77497" w:rsidDel="008860EE">
          <w:rPr>
            <w:b/>
          </w:rPr>
          <w:delText>true</w:delText>
        </w:r>
        <w:r w:rsidRPr="00E77497" w:rsidDel="008860EE">
          <w:delText>.</w:delText>
        </w:r>
        <w:bookmarkStart w:id="69192" w:name="_Toc361663794"/>
        <w:bookmarkStart w:id="69193" w:name="_Toc361665635"/>
        <w:bookmarkStart w:id="69194" w:name="_Toc361667464"/>
        <w:bookmarkStart w:id="69195" w:name="_Toc361669293"/>
        <w:bookmarkEnd w:id="69192"/>
        <w:bookmarkEnd w:id="69193"/>
        <w:bookmarkEnd w:id="69194"/>
        <w:bookmarkEnd w:id="69195"/>
      </w:del>
    </w:p>
    <w:p w:rsidR="004C02EF" w:rsidRPr="00E77497" w:rsidDel="008860EE" w:rsidRDefault="004C02EF" w:rsidP="004C02EF">
      <w:pPr>
        <w:rPr>
          <w:del w:id="69196" w:author="Rev 14 Allen Wirfs-Brock" w:date="2013-03-04T11:59:00Z"/>
        </w:rPr>
      </w:pPr>
      <w:bookmarkStart w:id="69197" w:name="_Ref457710003"/>
      <w:del w:id="69198" w:author="Rev 14 Allen Wirfs-Brock" w:date="2013-03-04T11:59:00Z">
        <w:r w:rsidRPr="00E77497" w:rsidDel="008860EE">
          <w:delText xml:space="preserve">If the argument </w:delText>
        </w:r>
        <w:r w:rsidRPr="00E77497" w:rsidDel="008860EE">
          <w:rPr>
            <w:rFonts w:ascii="Times New Roman" w:hAnsi="Times New Roman"/>
            <w:i/>
          </w:rPr>
          <w:delText>message</w:delText>
        </w:r>
        <w:r w:rsidRPr="00E77497" w:rsidDel="008860EE">
          <w:delText xml:space="preserve"> is not </w:delText>
        </w:r>
        <w:r w:rsidRPr="00E77497" w:rsidDel="008860EE">
          <w:rPr>
            <w:b/>
          </w:rPr>
          <w:delText>undefined</w:delText>
        </w:r>
        <w:r w:rsidRPr="00E77497" w:rsidDel="008860EE">
          <w:delText xml:space="preserve">, the </w:delText>
        </w:r>
        <w:r w:rsidRPr="00E77497" w:rsidDel="008860EE">
          <w:rPr>
            <w:rFonts w:ascii="Courier New" w:hAnsi="Courier New"/>
            <w:b/>
          </w:rPr>
          <w:delText>message</w:delText>
        </w:r>
        <w:r w:rsidRPr="00E77497" w:rsidDel="008860EE">
          <w:delText xml:space="preserve"> own property of the newly constructed object is set to ToString(</w:delText>
        </w:r>
        <w:r w:rsidRPr="00E77497" w:rsidDel="008860EE">
          <w:rPr>
            <w:rFonts w:ascii="Times New Roman" w:hAnsi="Times New Roman"/>
            <w:i/>
          </w:rPr>
          <w:delText>message</w:delText>
        </w:r>
        <w:r w:rsidRPr="00E77497" w:rsidDel="008860EE">
          <w:delText xml:space="preserve">). </w:delText>
        </w:r>
        <w:bookmarkStart w:id="69199" w:name="_Toc361663795"/>
        <w:bookmarkStart w:id="69200" w:name="_Toc361665636"/>
        <w:bookmarkStart w:id="69201" w:name="_Toc361667465"/>
        <w:bookmarkStart w:id="69202" w:name="_Toc361669294"/>
        <w:bookmarkEnd w:id="69199"/>
        <w:bookmarkEnd w:id="69200"/>
        <w:bookmarkEnd w:id="69201"/>
        <w:bookmarkEnd w:id="69202"/>
      </w:del>
    </w:p>
    <w:p w:rsidR="004C02EF" w:rsidRPr="00E77497" w:rsidRDefault="004C02EF" w:rsidP="00D148E9">
      <w:pPr>
        <w:pStyle w:val="Heading3"/>
      </w:pPr>
      <w:bookmarkStart w:id="69203" w:name="_Toc472818965"/>
      <w:bookmarkStart w:id="69204" w:name="_Toc235503543"/>
      <w:bookmarkStart w:id="69205" w:name="_Toc241509318"/>
      <w:bookmarkStart w:id="69206" w:name="_Toc244416805"/>
      <w:bookmarkStart w:id="69207" w:name="_Toc276631169"/>
      <w:bookmarkStart w:id="69208" w:name="_Toc361669295"/>
      <w:r w:rsidRPr="00E77497">
        <w:t>Properties of the Error Constructor</w:t>
      </w:r>
      <w:bookmarkEnd w:id="69153"/>
      <w:bookmarkEnd w:id="69197"/>
      <w:bookmarkEnd w:id="69203"/>
      <w:bookmarkEnd w:id="69204"/>
      <w:bookmarkEnd w:id="69205"/>
      <w:bookmarkEnd w:id="69206"/>
      <w:bookmarkEnd w:id="69207"/>
      <w:bookmarkEnd w:id="69208"/>
    </w:p>
    <w:p w:rsidR="004C02EF" w:rsidRPr="00E77497" w:rsidRDefault="004C02EF" w:rsidP="004C02EF">
      <w:r w:rsidRPr="00E77497">
        <w:t xml:space="preserve">The value of the [[Prototype]] internal </w:t>
      </w:r>
      <w:ins w:id="69209" w:author="Rev 12 Allen Wirfs-Brock" w:date="2012-11-12T17:00:00Z">
        <w:r w:rsidR="00906D5A">
          <w:t xml:space="preserve">data </w:t>
        </w:r>
      </w:ins>
      <w:r w:rsidRPr="00E77497">
        <w:t>property of the Error constructor is the Function prototype object (</w:t>
      </w:r>
      <w:del w:id="69210" w:author="Rev 15 Allen Wirfs-Brock" w:date="2013-05-02T15:50:00Z">
        <w:r w:rsidRPr="00E77497" w:rsidDel="006D4E23">
          <w:delText>15.3.4</w:delText>
        </w:r>
      </w:del>
      <w:ins w:id="69211" w:author="Rev 15 Allen Wirfs-Brock" w:date="2013-05-02T15:50:00Z">
        <w:r w:rsidR="006D4E23">
          <w:t>15.3.3</w:t>
        </w:r>
      </w:ins>
      <w:r w:rsidRPr="00E77497">
        <w:t>).</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rsidR="004C02EF" w:rsidRPr="00E77497" w:rsidRDefault="004C02EF" w:rsidP="00D148E9">
      <w:pPr>
        <w:pStyle w:val="Heading4"/>
      </w:pPr>
      <w:bookmarkStart w:id="69212" w:name="_Ref455964627"/>
      <w:r w:rsidRPr="00E77497">
        <w:t>Error.prototype</w:t>
      </w:r>
      <w:bookmarkEnd w:id="69212"/>
    </w:p>
    <w:p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D75CCC" w:rsidRPr="00A67AF2" w:rsidRDefault="00D75CCC" w:rsidP="00D75CCC">
      <w:pPr>
        <w:pStyle w:val="Heading4"/>
        <w:rPr>
          <w:ins w:id="69213" w:author="Rev 14 Allen Wirfs-Brock" w:date="2013-03-04T10:57:00Z"/>
        </w:rPr>
      </w:pPr>
      <w:bookmarkStart w:id="69214" w:name="_Ref457102523"/>
      <w:bookmarkStart w:id="69215" w:name="_Ref457710788"/>
      <w:bookmarkStart w:id="69216" w:name="_Toc472818966"/>
      <w:bookmarkStart w:id="69217" w:name="_Toc235503544"/>
      <w:bookmarkStart w:id="69218" w:name="_Toc241509319"/>
      <w:bookmarkStart w:id="69219" w:name="_Toc244416806"/>
      <w:bookmarkStart w:id="69220" w:name="_Toc276631170"/>
      <w:ins w:id="69221" w:author="Rev 14 Allen Wirfs-Brock" w:date="2013-03-04T10:58:00Z">
        <w:r>
          <w:t>Error</w:t>
        </w:r>
      </w:ins>
      <w:ins w:id="69222" w:author="Rev 14 Allen Wirfs-Brock" w:date="2013-03-04T10:57:00Z">
        <w:r>
          <w:t>[ @@create ]</w:t>
        </w:r>
        <w:r w:rsidRPr="00A67AF2">
          <w:t xml:space="preserve"> (</w:t>
        </w:r>
        <w:r>
          <w:t xml:space="preserve"> </w:t>
        </w:r>
        <w:r w:rsidRPr="00A67AF2">
          <w:t>)</w:t>
        </w:r>
      </w:ins>
    </w:p>
    <w:p w:rsidR="00D75CCC" w:rsidRPr="00E77497" w:rsidRDefault="00D75CCC" w:rsidP="00D75CCC">
      <w:pPr>
        <w:rPr>
          <w:ins w:id="69223" w:author="Rev 14 Allen Wirfs-Brock" w:date="2013-03-04T10:57:00Z"/>
        </w:rPr>
      </w:pPr>
      <w:ins w:id="69224" w:author="Rev 14 Allen Wirfs-Brock" w:date="2013-03-04T10: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D75CCC" w:rsidRDefault="00D75CCC" w:rsidP="00D75CCC">
      <w:pPr>
        <w:numPr>
          <w:ilvl w:val="0"/>
          <w:numId w:val="1371"/>
        </w:numPr>
        <w:contextualSpacing/>
        <w:rPr>
          <w:ins w:id="69225" w:author="Rev 14 Allen Wirfs-Brock" w:date="2013-03-04T10:57:00Z"/>
          <w:rFonts w:ascii="Times New Roman" w:hAnsi="Times New Roman"/>
        </w:rPr>
      </w:pPr>
      <w:ins w:id="69226" w:author="Rev 14 Allen Wirfs-Brock" w:date="2013-03-04T10:5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D75CCC" w:rsidRPr="00E77497" w:rsidRDefault="00D75CCC" w:rsidP="00D75CCC">
      <w:pPr>
        <w:numPr>
          <w:ilvl w:val="0"/>
          <w:numId w:val="1371"/>
        </w:numPr>
        <w:contextualSpacing/>
        <w:rPr>
          <w:ins w:id="69227" w:author="Rev 14 Allen Wirfs-Brock" w:date="2013-03-04T10:57:00Z"/>
          <w:rFonts w:ascii="Times New Roman" w:hAnsi="Times New Roman"/>
        </w:rPr>
      </w:pPr>
      <w:ins w:id="69228" w:author="Rev 14 Allen Wirfs-Brock" w:date="2013-03-04T10: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9229" w:author="Rev 14 Allen Wirfs-Brock" w:date="2013-03-04T10:58:00Z">
        <w:r>
          <w:rPr>
            <w:rFonts w:ascii="Courier New" w:hAnsi="Courier New"/>
            <w:b/>
          </w:rPr>
          <w:t>Error</w:t>
        </w:r>
      </w:ins>
      <w:ins w:id="69230" w:author="Rev 14 Allen Wirfs-Brock" w:date="2013-03-04T10:57:00Z">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ins>
      <w:ins w:id="69231" w:author="Rev 14 Allen Wirfs-Brock" w:date="2013-03-04T10:58:00Z">
        <w:r>
          <w:rPr>
            <w:rFonts w:ascii="Times New Roman" w:hAnsi="Times New Roman"/>
            <w:sz w:val="18"/>
          </w:rPr>
          <w:t>Error</w:t>
        </w:r>
      </w:ins>
      <w:ins w:id="69232" w:author="Rev 14 Allen Wirfs-Brock" w:date="2013-03-04T10:57:00Z">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rsidR="00D75CCC" w:rsidRPr="00E77497" w:rsidRDefault="00D75CCC" w:rsidP="00D75CCC">
      <w:pPr>
        <w:numPr>
          <w:ilvl w:val="0"/>
          <w:numId w:val="1371"/>
        </w:numPr>
        <w:rPr>
          <w:ins w:id="69233" w:author="Rev 14 Allen Wirfs-Brock" w:date="2013-03-04T10:57:00Z"/>
          <w:rFonts w:ascii="Times New Roman" w:hAnsi="Times New Roman"/>
        </w:rPr>
      </w:pPr>
      <w:ins w:id="69234" w:author="Rev 14 Allen Wirfs-Brock" w:date="2013-03-04T10:5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D75CCC" w:rsidRDefault="00D75CCC" w:rsidP="00566F28">
      <w:pPr>
        <w:rPr>
          <w:ins w:id="69235" w:author="Rev 14 Allen Wirfs-Brock" w:date="2013-03-04T10:57:00Z"/>
        </w:rPr>
      </w:pPr>
      <w:ins w:id="69236" w:author="Rev 14 Allen Wirfs-Brock" w:date="2013-03-04T10:57:00Z">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del w:id="69237" w:author="Rev 15 Allen Wirfs-Brock" w:date="2013-04-07T11:12:00Z">
          <w:r w:rsidRPr="00197BED" w:rsidDel="00566F28">
            <w:rPr>
              <w:rFonts w:ascii="Times New Roman" w:hAnsi="Times New Roman"/>
              <w:b/>
              <w:bCs/>
              <w:iCs/>
            </w:rPr>
            <w:delText>false</w:delText>
          </w:r>
        </w:del>
      </w:ins>
      <w:ins w:id="69238" w:author="Rev 15 Allen Wirfs-Brock" w:date="2013-04-07T11:12:00Z">
        <w:r w:rsidR="00566F28">
          <w:rPr>
            <w:rFonts w:ascii="Times New Roman" w:hAnsi="Times New Roman"/>
            <w:b/>
            <w:bCs/>
            <w:iCs/>
          </w:rPr>
          <w:t>true</w:t>
        </w:r>
      </w:ins>
      <w:ins w:id="69239" w:author="Rev 14 Allen Wirfs-Brock" w:date="2013-03-04T10:57:00Z">
        <w:r w:rsidRPr="00E77497">
          <w:t xml:space="preserve"> }.</w:t>
        </w:r>
      </w:ins>
    </w:p>
    <w:p w:rsidR="00D75CCC" w:rsidRPr="00E77497" w:rsidRDefault="00D75CCC" w:rsidP="006B2604">
      <w:pPr>
        <w:pStyle w:val="Note"/>
        <w:rPr>
          <w:ins w:id="69240" w:author="Rev 14 Allen Wirfs-Brock" w:date="2013-03-04T10:57:00Z"/>
        </w:rPr>
      </w:pPr>
      <w:ins w:id="69241" w:author="Rev 14 Allen Wirfs-Brock" w:date="2013-03-04T10:57:00Z">
        <w:r>
          <w:t>NOTE</w:t>
        </w:r>
        <w:r>
          <w:tab/>
          <w:t>[[</w:t>
        </w:r>
      </w:ins>
      <w:ins w:id="69242" w:author="Rev 14 Allen Wirfs-Brock" w:date="2013-03-04T10:58:00Z">
        <w:r>
          <w:t>Error</w:t>
        </w:r>
      </w:ins>
      <w:ins w:id="69243" w:author="Rev 14 Allen Wirfs-Brock" w:date="2013-03-04T10:57:00Z">
        <w:r>
          <w:t xml:space="preserve">Data]] is initially assigned the value </w:t>
        </w:r>
        <w:r w:rsidRPr="00655E48">
          <w:rPr>
            <w:rFonts w:ascii="Times New Roman" w:hAnsi="Times New Roman"/>
            <w:b/>
            <w:bCs/>
          </w:rPr>
          <w:t>undefined</w:t>
        </w:r>
        <w:r>
          <w:t xml:space="preserve"> as a flag to indicate that the instance has not yet been initiali</w:t>
        </w:r>
        <w:del w:id="69244" w:author="Rev 16 Allen Wirfs-Brock" w:date="2013-06-17T17:06:00Z">
          <w:r w:rsidDel="006B2604">
            <w:delText>z</w:delText>
          </w:r>
        </w:del>
      </w:ins>
      <w:ins w:id="69245" w:author="Rev 16 Allen Wirfs-Brock" w:date="2013-06-17T17:06:00Z">
        <w:r w:rsidR="006B2604">
          <w:t>s</w:t>
        </w:r>
      </w:ins>
      <w:ins w:id="69246" w:author="Rev 14 Allen Wirfs-Brock" w:date="2013-03-04T10:57:00Z">
        <w:r>
          <w:t xml:space="preserve">ed by the Boolean constructor. This flag value is never directly exposed to ECMAScript code; hence implementation may choose to encode the flag in some other manner. </w:t>
        </w:r>
      </w:ins>
    </w:p>
    <w:p w:rsidR="004C02EF" w:rsidRPr="00E77497" w:rsidRDefault="004C02EF" w:rsidP="00D148E9">
      <w:pPr>
        <w:pStyle w:val="Heading3"/>
      </w:pPr>
      <w:bookmarkStart w:id="69247" w:name="_Toc361669296"/>
      <w:r w:rsidRPr="00E77497">
        <w:t>Properties of the Error Prototype Object</w:t>
      </w:r>
      <w:bookmarkEnd w:id="69214"/>
      <w:bookmarkEnd w:id="69215"/>
      <w:bookmarkEnd w:id="69216"/>
      <w:bookmarkEnd w:id="69217"/>
      <w:bookmarkEnd w:id="69218"/>
      <w:bookmarkEnd w:id="69219"/>
      <w:bookmarkEnd w:id="69220"/>
      <w:bookmarkEnd w:id="69247"/>
    </w:p>
    <w:p w:rsidR="004C02EF" w:rsidRPr="00E77497" w:rsidRDefault="004C02EF" w:rsidP="002A3A01">
      <w:r w:rsidRPr="00E77497">
        <w:t xml:space="preserve">The Error prototype object is </w:t>
      </w:r>
      <w:ins w:id="69248" w:author="Rev 14 Allen Wirfs-Brock" w:date="2013-03-04T12:08:00Z">
        <w:r w:rsidR="008860EE" w:rsidRPr="00E77497">
          <w:t>a</w:t>
        </w:r>
        <w:r w:rsidR="008860EE">
          <w:t>n ordinary</w:t>
        </w:r>
        <w:r w:rsidR="008860EE" w:rsidRPr="00E77497">
          <w:t xml:space="preserve"> object</w:t>
        </w:r>
      </w:ins>
      <w:ins w:id="69249" w:author="Rev 14 Allen Wirfs-Brock" w:date="2013-03-04T12:09:00Z">
        <w:r w:rsidR="00681578">
          <w:t>.</w:t>
        </w:r>
      </w:ins>
      <w:ins w:id="69250" w:author="Rev 14 Allen Wirfs-Brock" w:date="2013-03-04T12:08:00Z">
        <w:r w:rsidR="00681578" w:rsidRPr="00681578">
          <w:t xml:space="preserve"> </w:t>
        </w:r>
        <w:r w:rsidR="00681578">
          <w:t>It is not a</w:t>
        </w:r>
      </w:ins>
      <w:ins w:id="69251" w:author="Rev 14 Allen Wirfs-Brock" w:date="2013-03-04T14:37:00Z">
        <w:r w:rsidR="002A3A01">
          <w:t>n</w:t>
        </w:r>
      </w:ins>
      <w:ins w:id="69252" w:author="Rev 14 Allen Wirfs-Brock" w:date="2013-03-04T12:08:00Z">
        <w:r w:rsidR="00681578">
          <w:t xml:space="preserve"> </w:t>
        </w:r>
      </w:ins>
      <w:ins w:id="69253" w:author="Rev 14 Allen Wirfs-Brock" w:date="2013-03-04T12:09:00Z">
        <w:r w:rsidR="00681578">
          <w:t>Error</w:t>
        </w:r>
      </w:ins>
      <w:ins w:id="69254" w:author="Rev 14 Allen Wirfs-Brock" w:date="2013-03-04T12:08:00Z">
        <w:r w:rsidR="00681578">
          <w:t xml:space="preserve"> instance and does not have</w:t>
        </w:r>
        <w:r w:rsidR="00681578" w:rsidRPr="00E77497">
          <w:t xml:space="preserve"> a</w:t>
        </w:r>
      </w:ins>
      <w:ins w:id="69255" w:author="Rev 14 Allen Wirfs-Brock" w:date="2013-03-04T14:37:00Z">
        <w:r w:rsidR="002A3A01">
          <w:t>n</w:t>
        </w:r>
      </w:ins>
      <w:ins w:id="69256" w:author="Rev 14 Allen Wirfs-Brock" w:date="2013-03-04T12:08:00Z">
        <w:r w:rsidR="00681578" w:rsidRPr="00E77497">
          <w:t xml:space="preserve"> </w:t>
        </w:r>
        <w:r w:rsidR="00681578">
          <w:t>[[</w:t>
        </w:r>
      </w:ins>
      <w:ins w:id="69257" w:author="Rev 14 Allen Wirfs-Brock" w:date="2013-03-04T12:09:00Z">
        <w:r w:rsidR="00681578">
          <w:t>ErrorData</w:t>
        </w:r>
      </w:ins>
      <w:ins w:id="69258" w:author="Rev 14 Allen Wirfs-Brock" w:date="2013-03-04T12:08:00Z">
        <w:r w:rsidR="00681578">
          <w:t>] internal data property</w:t>
        </w:r>
      </w:ins>
      <w:del w:id="69259" w:author="Rev 14 Allen Wirfs-Brock" w:date="2013-03-04T12:08:00Z">
        <w:r w:rsidRPr="00E77497" w:rsidDel="008860EE">
          <w:delText>itself an Error object</w:delText>
        </w:r>
      </w:del>
      <w:del w:id="69260" w:author="Rev 14 Allen Wirfs-Brock" w:date="2013-03-04T12:09:00Z">
        <w:r w:rsidRPr="00E77497" w:rsidDel="00681578">
          <w:delText xml:space="preserve"> </w:delText>
        </w:r>
      </w:del>
      <w:ins w:id="69261" w:author="Allen Wirfs-Brock" w:date="2011-07-02T14:39:00Z">
        <w:del w:id="69262" w:author="Rev 14 Allen Wirfs-Brock" w:date="2013-03-04T12:09:00Z">
          <w:r w:rsidR="00736F7F" w:rsidRPr="00E77497" w:rsidDel="00681578">
            <w:delText>and has an [[IsError</w:delText>
          </w:r>
        </w:del>
      </w:ins>
      <w:ins w:id="69263" w:author="Rev 3 Allen Wirfs-Brock" w:date="2011-09-08T14:59:00Z">
        <w:del w:id="69264" w:author="Rev 14 Allen Wirfs-Brock" w:date="2013-03-04T12:09:00Z">
          <w:r w:rsidR="00BA3B3B" w:rsidRPr="00E77497" w:rsidDel="00681578">
            <w:delText>NativeBrand</w:delText>
          </w:r>
        </w:del>
      </w:ins>
      <w:ins w:id="69265" w:author="Rev 12 Allen Wirfs-Brock" w:date="2012-11-20T17:32:00Z">
        <w:del w:id="69266" w:author="Rev 14 Allen Wirfs-Brock" w:date="2013-03-04T12:09:00Z">
          <w:r w:rsidR="00535CB6" w:rsidDel="00681578">
            <w:delText>BuiltinBrand</w:delText>
          </w:r>
        </w:del>
      </w:ins>
      <w:ins w:id="69267" w:author="Allen Wirfs-Brock" w:date="2011-07-02T14:39:00Z">
        <w:del w:id="69268" w:author="Rev 14 Allen Wirfs-Brock" w:date="2013-03-04T12:09:00Z">
          <w:r w:rsidR="00736F7F" w:rsidRPr="00E77497" w:rsidDel="00681578">
            <w:delText xml:space="preserve">]] internal </w:delText>
          </w:r>
        </w:del>
      </w:ins>
      <w:ins w:id="69269" w:author="Rev 12 Allen Wirfs-Brock" w:date="2012-11-21T18:49:00Z">
        <w:del w:id="69270" w:author="Rev 14 Allen Wirfs-Brock" w:date="2013-03-04T12:09:00Z">
          <w:r w:rsidR="00314265" w:rsidDel="00681578">
            <w:delText xml:space="preserve">data </w:delText>
          </w:r>
        </w:del>
      </w:ins>
      <w:ins w:id="69271" w:author="Allen Wirfs-Brock" w:date="2011-07-02T14:39:00Z">
        <w:del w:id="69272" w:author="Rev 14 Allen Wirfs-Brock" w:date="2013-03-04T12:09:00Z">
          <w:r w:rsidR="00736F7F" w:rsidRPr="00E77497" w:rsidDel="00681578">
            <w:delText>property</w:delText>
          </w:r>
        </w:del>
      </w:ins>
      <w:ins w:id="69273" w:author="Rev 3 Allen Wirfs-Brock" w:date="2011-09-08T14:59:00Z">
        <w:del w:id="69274" w:author="Rev 14 Allen Wirfs-Brock" w:date="2013-03-04T12:09:00Z">
          <w:r w:rsidR="00BA3B3B" w:rsidRPr="00E77497" w:rsidDel="00681578">
            <w:delText xml:space="preserve"> whose value is NativeError</w:delText>
          </w:r>
        </w:del>
      </w:ins>
      <w:ins w:id="69275" w:author="Rev 12 Allen Wirfs-Brock" w:date="2012-11-21T12:32:00Z">
        <w:del w:id="69276" w:author="Rev 14 Allen Wirfs-Brock" w:date="2013-03-04T12:09:00Z">
          <w:r w:rsidR="004728FE" w:rsidDel="00681578">
            <w:delText>BuiltinError</w:delText>
          </w:r>
        </w:del>
      </w:ins>
      <w:ins w:id="69277" w:author="Rev 3 Allen Wirfs-Brock" w:date="2011-09-08T14:59:00Z">
        <w:del w:id="69278" w:author="Rev 14 Allen Wirfs-Brock" w:date="2013-03-04T12:09:00Z">
          <w:r w:rsidR="00BA3B3B" w:rsidRPr="00E77497" w:rsidDel="00681578">
            <w:delText xml:space="preserve"> </w:delText>
          </w:r>
        </w:del>
      </w:ins>
      <w:del w:id="69279"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rsidR="004C02EF" w:rsidRPr="00E77497" w:rsidRDefault="004C02EF" w:rsidP="004C02EF">
      <w:r w:rsidRPr="00E77497">
        <w:t xml:space="preserve">The value of the [[Prototype]] internal </w:t>
      </w:r>
      <w:ins w:id="69280" w:author="Rev 12 Allen Wirfs-Brock" w:date="2012-11-12T17:00:00Z">
        <w:r w:rsidR="00906D5A">
          <w:t xml:space="preserve">data </w:t>
        </w:r>
      </w:ins>
      <w:r w:rsidRPr="00E77497">
        <w:t>property of the Error prototype object is the standard built-in Object prototype object (15.2.4).</w:t>
      </w:r>
    </w:p>
    <w:p w:rsidR="004C02EF" w:rsidRPr="00E77497" w:rsidRDefault="004C02EF" w:rsidP="00D148E9">
      <w:pPr>
        <w:pStyle w:val="Heading4"/>
      </w:pPr>
      <w:r w:rsidRPr="00E77497">
        <w:t>Error.prototype.constructor</w:t>
      </w:r>
    </w:p>
    <w:p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4C02EF" w:rsidRPr="00E77497" w:rsidRDefault="004C02EF" w:rsidP="00D148E9">
      <w:pPr>
        <w:pStyle w:val="Heading4"/>
      </w:pPr>
      <w:r w:rsidRPr="00E77497">
        <w:t>Error.prototype.name</w:t>
      </w:r>
    </w:p>
    <w:p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4C02EF" w:rsidRPr="00E77497" w:rsidRDefault="004C02EF" w:rsidP="00D148E9">
      <w:pPr>
        <w:pStyle w:val="Heading4"/>
      </w:pPr>
      <w:r w:rsidRPr="00E77497">
        <w:lastRenderedPageBreak/>
        <w:t>Error.prototype.message</w:t>
      </w:r>
    </w:p>
    <w:p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rsidR="004C02EF" w:rsidRPr="00E77497" w:rsidRDefault="004C02EF" w:rsidP="00D148E9">
      <w:pPr>
        <w:pStyle w:val="Heading4"/>
      </w:pPr>
      <w:bookmarkStart w:id="69281" w:name="_Ref455972962"/>
      <w:r w:rsidRPr="00E77497">
        <w:t>Error.prototype.toString ( )</w:t>
      </w:r>
      <w:bookmarkEnd w:id="69281"/>
    </w:p>
    <w:p w:rsidR="004C02EF" w:rsidRPr="00E77497" w:rsidRDefault="004C02EF" w:rsidP="004C02EF">
      <w:bookmarkStart w:id="69282" w:name="_Toc449970612"/>
      <w:r w:rsidRPr="00E77497">
        <w:t>The following steps are taken:</w:t>
      </w:r>
    </w:p>
    <w:p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w:t>
      </w:r>
      <w:del w:id="69283" w:author="Rev 12 Allen Wirfs-Brock" w:date="2012-11-03T10:46:00Z">
        <w:r w:rsidRPr="00E77497" w:rsidDel="003840E0">
          <w:delText>calling the [[</w:delText>
        </w:r>
      </w:del>
      <w:r w:rsidRPr="00E77497">
        <w:t>Get</w:t>
      </w:r>
      <w:del w:id="69284" w:author="Rev 12 Allen Wirfs-Brock" w:date="2012-11-03T10:46:00Z">
        <w:r w:rsidRPr="00E77497" w:rsidDel="003840E0">
          <w:delText>]] internal method of</w:delText>
        </w:r>
      </w:del>
      <w:ins w:id="69285" w:author="Rev 12 Allen Wirfs-Brock" w:date="2012-11-03T10:46:00Z">
        <w:r w:rsidR="003840E0">
          <w:t>(</w:t>
        </w:r>
      </w:ins>
      <w:del w:id="69286" w:author="Rev 12 Allen Wirfs-Brock" w:date="2012-11-03T10:46:00Z">
        <w:r w:rsidRPr="00E77497" w:rsidDel="003840E0">
          <w:delText xml:space="preserve"> </w:delText>
        </w:r>
      </w:del>
      <w:r w:rsidRPr="00E77497">
        <w:rPr>
          <w:i/>
        </w:rPr>
        <w:t>O</w:t>
      </w:r>
      <w:del w:id="69287" w:author="Rev 12 Allen Wirfs-Brock" w:date="2012-11-03T10:46:00Z">
        <w:r w:rsidRPr="00E77497" w:rsidDel="003840E0">
          <w:delText xml:space="preserve"> with argument</w:delText>
        </w:r>
      </w:del>
      <w:ins w:id="69288" w:author="Rev 12 Allen Wirfs-Brock" w:date="2012-11-03T10:46:00Z">
        <w:r w:rsidR="003840E0">
          <w:t>,</w:t>
        </w:r>
      </w:ins>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ins w:id="69289" w:author="Rev 12 Allen Wirfs-Brock" w:date="2012-11-03T10:46:00Z">
        <w:r w:rsidR="003840E0" w:rsidRPr="00844B9F">
          <w:t>)</w:t>
        </w:r>
      </w:ins>
      <w:r w:rsidRPr="00E77497">
        <w:t>.</w:t>
      </w:r>
    </w:p>
    <w:p w:rsidR="00175461" w:rsidRDefault="00175461" w:rsidP="003264E2">
      <w:pPr>
        <w:pStyle w:val="Alg4"/>
        <w:numPr>
          <w:ilvl w:val="0"/>
          <w:numId w:val="325"/>
        </w:numPr>
        <w:rPr>
          <w:ins w:id="69290" w:author="Rev 7 Allen Wirfs-Brock" w:date="2012-04-11T13:09:00Z"/>
        </w:rPr>
      </w:pPr>
      <w:ins w:id="69291" w:author="Rev 7 Allen Wirfs-Brock" w:date="2012-04-11T13:09:00Z">
        <w:r>
          <w:t>ReturnIfAbrupt(</w:t>
        </w:r>
        <w:r w:rsidRPr="00175461">
          <w:rPr>
            <w:i/>
          </w:rPr>
          <w:t>name</w:t>
        </w:r>
        <w:r>
          <w:t>).</w:t>
        </w:r>
      </w:ins>
    </w:p>
    <w:p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w:t>
      </w:r>
      <w:del w:id="69292" w:author="Rev 12 Allen Wirfs-Brock" w:date="2012-11-03T10:47:00Z">
        <w:r w:rsidRPr="00E77497" w:rsidDel="003840E0">
          <w:delText>calling the [[</w:delText>
        </w:r>
      </w:del>
      <w:r w:rsidRPr="00E77497">
        <w:t>Get</w:t>
      </w:r>
      <w:del w:id="69293" w:author="Rev 12 Allen Wirfs-Brock" w:date="2012-11-03T10:47:00Z">
        <w:r w:rsidRPr="00E77497" w:rsidDel="003840E0">
          <w:delText>]] internal method of</w:delText>
        </w:r>
      </w:del>
      <w:ins w:id="69294" w:author="Rev 12 Allen Wirfs-Brock" w:date="2012-11-03T10:47:00Z">
        <w:r w:rsidR="003840E0">
          <w:t>(</w:t>
        </w:r>
      </w:ins>
      <w:del w:id="69295" w:author="Rev 12 Allen Wirfs-Brock" w:date="2012-11-03T10:47:00Z">
        <w:r w:rsidRPr="00E77497" w:rsidDel="003840E0">
          <w:delText xml:space="preserve"> </w:delText>
        </w:r>
      </w:del>
      <w:r w:rsidRPr="00E77497">
        <w:rPr>
          <w:i/>
        </w:rPr>
        <w:t>O</w:t>
      </w:r>
      <w:del w:id="69296" w:author="Rev 12 Allen Wirfs-Brock" w:date="2012-11-03T10:47:00Z">
        <w:r w:rsidRPr="00E77497" w:rsidDel="003840E0">
          <w:delText xml:space="preserve"> with argument</w:delText>
        </w:r>
      </w:del>
      <w:ins w:id="69297" w:author="Rev 12 Allen Wirfs-Brock" w:date="2012-11-03T10:47:00Z">
        <w:r w:rsidR="003840E0">
          <w:t>,</w:t>
        </w:r>
      </w:ins>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ins w:id="69298" w:author="Rev 12 Allen Wirfs-Brock" w:date="2012-11-03T10:47:00Z">
        <w:r w:rsidR="003840E0" w:rsidRPr="00844B9F">
          <w:t>)</w:t>
        </w:r>
      </w:ins>
      <w:r w:rsidRPr="00E77497">
        <w:t>.</w:t>
      </w:r>
    </w:p>
    <w:p w:rsidR="00175461" w:rsidRDefault="00175461" w:rsidP="00175461">
      <w:pPr>
        <w:pStyle w:val="Alg4"/>
        <w:numPr>
          <w:ilvl w:val="0"/>
          <w:numId w:val="325"/>
        </w:numPr>
        <w:rPr>
          <w:ins w:id="69299" w:author="Rev 7 Allen Wirfs-Brock" w:date="2012-04-11T13:10:00Z"/>
        </w:rPr>
      </w:pPr>
      <w:ins w:id="69300" w:author="Rev 7 Allen Wirfs-Brock" w:date="2012-04-11T13:10:00Z">
        <w:r>
          <w:t>ReturnIfAbrupt(</w:t>
        </w:r>
        <w:r>
          <w:rPr>
            <w:i/>
          </w:rPr>
          <w:t>msg</w:t>
        </w:r>
        <w:r>
          <w:t>).</w:t>
        </w:r>
      </w:ins>
    </w:p>
    <w:p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rsidR="004C02EF" w:rsidRPr="004D1BD1" w:rsidDel="003264E2" w:rsidRDefault="004C02EF" w:rsidP="003264E2">
      <w:pPr>
        <w:pStyle w:val="Alg4"/>
        <w:numPr>
          <w:ilvl w:val="0"/>
          <w:numId w:val="325"/>
        </w:numPr>
        <w:rPr>
          <w:del w:id="69301" w:author="Rev 5 Allen Wirfs-Brock" w:date="2012-01-12T11:35:00Z"/>
        </w:rPr>
      </w:pPr>
      <w:del w:id="69302"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rsidR="004C02EF" w:rsidRPr="008B7F6F" w:rsidRDefault="004C02EF" w:rsidP="00D148E9">
      <w:pPr>
        <w:pStyle w:val="Heading3"/>
      </w:pPr>
      <w:bookmarkStart w:id="69303" w:name="_Toc472818967"/>
      <w:bookmarkStart w:id="69304" w:name="_Toc235503545"/>
      <w:bookmarkStart w:id="69305" w:name="_Toc241509320"/>
      <w:bookmarkStart w:id="69306" w:name="_Toc244416807"/>
      <w:bookmarkStart w:id="69307" w:name="_Toc276631171"/>
      <w:bookmarkStart w:id="69308" w:name="_Toc361669297"/>
      <w:r w:rsidRPr="008B7F6F">
        <w:t>Properties of Error Instances</w:t>
      </w:r>
      <w:bookmarkEnd w:id="69303"/>
      <w:bookmarkEnd w:id="69304"/>
      <w:bookmarkEnd w:id="69305"/>
      <w:bookmarkEnd w:id="69306"/>
      <w:bookmarkEnd w:id="69307"/>
      <w:bookmarkEnd w:id="69308"/>
    </w:p>
    <w:p w:rsidR="004C02EF" w:rsidRPr="00E77497" w:rsidRDefault="004C02EF" w:rsidP="006B2604">
      <w:r w:rsidRPr="006B6D0A">
        <w:t>Error instances</w:t>
      </w:r>
      <w:ins w:id="69309" w:author="Rev 12 Allen Wirfs-Brock" w:date="2012-11-21T18:49:00Z">
        <w:r w:rsidR="00314265">
          <w:t xml:space="preserve"> are ordinary objects that</w:t>
        </w:r>
      </w:ins>
      <w:r w:rsidRPr="006B6D0A">
        <w:t xml:space="preserve"> inherit properties from the Error prototype object and </w:t>
      </w:r>
      <w:ins w:id="69310" w:author="Allen Wirfs-Brock" w:date="2011-07-02T14:40:00Z">
        <w:r w:rsidR="00736F7F" w:rsidRPr="006B6D0A">
          <w:t>have a</w:t>
        </w:r>
        <w:del w:id="69311" w:author="Rev 3 Allen Wirfs-Brock" w:date="2011-09-08T14:59:00Z">
          <w:r w:rsidR="00736F7F" w:rsidRPr="006B6D0A" w:rsidDel="00BA3B3B">
            <w:delText>n</w:delText>
          </w:r>
        </w:del>
        <w:r w:rsidR="00736F7F" w:rsidRPr="00E65A34">
          <w:t xml:space="preserve"> [[</w:t>
        </w:r>
        <w:del w:id="69312" w:author="Rev 3 Allen Wirfs-Brock" w:date="2011-09-08T15:00:00Z">
          <w:r w:rsidR="00736F7F" w:rsidRPr="00546435" w:rsidDel="00BA3B3B">
            <w:delText>IsError</w:delText>
          </w:r>
        </w:del>
      </w:ins>
      <w:ins w:id="69313" w:author="Rev 3 Allen Wirfs-Brock" w:date="2011-09-08T15:00:00Z">
        <w:del w:id="69314" w:author="Rev 12 Allen Wirfs-Brock" w:date="2012-11-20T17:32:00Z">
          <w:r w:rsidR="00BA3B3B" w:rsidRPr="00A67AF2" w:rsidDel="00535CB6">
            <w:delText>NativeBrand</w:delText>
          </w:r>
        </w:del>
      </w:ins>
      <w:ins w:id="69315" w:author="Rev 12 Allen Wirfs-Brock" w:date="2012-11-20T17:32:00Z">
        <w:del w:id="69316" w:author="Rev 14 Allen Wirfs-Brock" w:date="2013-03-04T12:12:00Z">
          <w:r w:rsidR="00535CB6" w:rsidDel="00681578">
            <w:delText>BuiltinBrand</w:delText>
          </w:r>
        </w:del>
      </w:ins>
      <w:ins w:id="69317" w:author="Rev 14 Allen Wirfs-Brock" w:date="2013-03-04T12:12:00Z">
        <w:r w:rsidR="00681578">
          <w:t>ErrorData</w:t>
        </w:r>
      </w:ins>
      <w:ins w:id="69318" w:author="Allen Wirfs-Brock" w:date="2011-07-02T14:40:00Z">
        <w:r w:rsidR="00736F7F" w:rsidRPr="00A67AF2">
          <w:t xml:space="preserve">]] internal </w:t>
        </w:r>
      </w:ins>
      <w:ins w:id="69319" w:author="Rev 12 Allen Wirfs-Brock" w:date="2012-11-21T18:49:00Z">
        <w:r w:rsidR="00314265">
          <w:t xml:space="preserve">data </w:t>
        </w:r>
      </w:ins>
      <w:ins w:id="69320" w:author="Allen Wirfs-Brock" w:date="2011-07-02T14:40:00Z">
        <w:r w:rsidR="00736F7F" w:rsidRPr="00A67AF2">
          <w:t>property</w:t>
        </w:r>
      </w:ins>
      <w:ins w:id="69321" w:author="Rev 3 Allen Wirfs-Brock" w:date="2011-09-08T14:59:00Z">
        <w:r w:rsidR="00BA3B3B" w:rsidRPr="00A67AF2">
          <w:t xml:space="preserve"> whose </w:t>
        </w:r>
        <w:del w:id="69322" w:author="Rev 14 Allen Wirfs-Brock" w:date="2013-03-04T12:12:00Z">
          <w:r w:rsidR="00BA3B3B" w:rsidRPr="00A67AF2" w:rsidDel="00681578">
            <w:delText>value is NativeError</w:delText>
          </w:r>
        </w:del>
      </w:ins>
      <w:ins w:id="69323" w:author="Rev 12 Allen Wirfs-Brock" w:date="2012-11-21T12:32:00Z">
        <w:del w:id="69324" w:author="Rev 14 Allen Wirfs-Brock" w:date="2013-03-04T12:12:00Z">
          <w:r w:rsidR="004728FE" w:rsidDel="00681578">
            <w:delText>BuiltinError</w:delText>
          </w:r>
        </w:del>
      </w:ins>
      <w:ins w:id="69325" w:author="Rev 14 Allen Wirfs-Brock" w:date="2013-03-04T12:12:00Z">
        <w:r w:rsidR="00681578">
          <w:t xml:space="preserve">initial value is </w:t>
        </w:r>
        <w:r w:rsidR="00681578" w:rsidRPr="00C5668D">
          <w:rPr>
            <w:rFonts w:ascii="Times New Roman" w:hAnsi="Times New Roman"/>
            <w:b/>
            <w:bCs/>
          </w:rPr>
          <w:t>undefined</w:t>
        </w:r>
        <w:r w:rsidR="00681578">
          <w:t>.</w:t>
        </w:r>
      </w:ins>
      <w:ins w:id="69326" w:author="Rev 3 Allen Wirfs-Brock" w:date="2011-09-08T14:59:00Z">
        <w:r w:rsidR="00BA3B3B" w:rsidRPr="00B820AB" w:rsidDel="00736F7F">
          <w:t xml:space="preserve"> </w:t>
        </w:r>
      </w:ins>
      <w:ins w:id="69327" w:author="Rev 14 Allen Wirfs-Brock" w:date="2013-03-04T12:13:00Z">
        <w:r w:rsidR="00681578">
          <w:t>The only specified use</w:t>
        </w:r>
      </w:ins>
      <w:ins w:id="69328" w:author="Rev 15 Allen Wirfs-Brock" w:date="2013-05-12T13:54:00Z">
        <w:r w:rsidR="00155469">
          <w:t>s</w:t>
        </w:r>
      </w:ins>
      <w:ins w:id="69329" w:author="Rev 14 Allen Wirfs-Brock" w:date="2013-03-04T12:13:00Z">
        <w:r w:rsidR="00681578">
          <w:t xml:space="preserve"> of [[ErrorData]] is to flag whether or not an Error instance has been init</w:t>
        </w:r>
      </w:ins>
      <w:ins w:id="69330" w:author="Rev 14 Allen Wirfs-Brock" w:date="2013-03-04T12:14:00Z">
        <w:r w:rsidR="00681578">
          <w:t>iali</w:t>
        </w:r>
        <w:del w:id="69331" w:author="Rev 16 Allen Wirfs-Brock" w:date="2013-06-17T17:06:00Z">
          <w:r w:rsidR="00681578" w:rsidDel="006B2604">
            <w:delText>z</w:delText>
          </w:r>
        </w:del>
      </w:ins>
      <w:ins w:id="69332" w:author="Rev 16 Allen Wirfs-Brock" w:date="2013-06-17T17:06:00Z">
        <w:r w:rsidR="006B2604">
          <w:t>s</w:t>
        </w:r>
      </w:ins>
      <w:ins w:id="69333" w:author="Rev 14 Allen Wirfs-Brock" w:date="2013-03-04T12:14:00Z">
        <w:r w:rsidR="00681578">
          <w:t>ed by the Error constructor</w:t>
        </w:r>
      </w:ins>
      <w:ins w:id="69334" w:author="Rev 15 Allen Wirfs-Brock" w:date="2013-05-12T13:55:00Z">
        <w:r w:rsidR="00155469">
          <w:t xml:space="preserve"> and to identify them as Error objects within </w:t>
        </w:r>
        <w:r w:rsidR="00155469" w:rsidRPr="00197BED">
          <w:rPr>
            <w:rFonts w:ascii="Courier New" w:hAnsi="Courier New" w:cs="Courier New"/>
            <w:b/>
            <w:bCs/>
          </w:rPr>
          <w:t>Object.prototype.toString</w:t>
        </w:r>
        <w:r w:rsidR="00155469">
          <w:t>.</w:t>
        </w:r>
      </w:ins>
      <w:ins w:id="69335" w:author="Rev 14 Allen Wirfs-Brock" w:date="2013-03-04T12:14:00Z">
        <w:del w:id="69336" w:author="Rev 15 Allen Wirfs-Brock" w:date="2013-05-12T13:55:00Z">
          <w:r w:rsidR="00681578" w:rsidDel="00155469">
            <w:delText>.</w:delText>
          </w:r>
        </w:del>
      </w:ins>
      <w:del w:id="69337"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del w:id="69338" w:author="Rev 12 Allen Wirfs-Brock" w:date="2012-11-21T18:50:00Z">
        <w:r w:rsidRPr="00E77497" w:rsidDel="00314265">
          <w:delText>.  Error instances have no special properties.</w:delText>
        </w:r>
      </w:del>
    </w:p>
    <w:p w:rsidR="00862A3F" w:rsidRPr="00E77497" w:rsidRDefault="00862A3F" w:rsidP="00862A3F">
      <w:pPr>
        <w:pStyle w:val="Heading3"/>
      </w:pPr>
      <w:bookmarkStart w:id="69339" w:name="_Ref359855575"/>
      <w:bookmarkStart w:id="69340" w:name="_Ref463854015"/>
      <w:bookmarkStart w:id="69341" w:name="_Toc472818968"/>
      <w:bookmarkStart w:id="69342" w:name="_Toc235503546"/>
      <w:bookmarkStart w:id="69343" w:name="_Toc241509321"/>
      <w:bookmarkStart w:id="69344" w:name="_Toc244416808"/>
      <w:bookmarkStart w:id="69345" w:name="_Toc276631172"/>
      <w:bookmarkStart w:id="69346" w:name="_Toc361669298"/>
      <w:r w:rsidRPr="00E77497">
        <w:t>Native Error Types Used in This Standard</w:t>
      </w:r>
      <w:bookmarkEnd w:id="69339"/>
      <w:bookmarkEnd w:id="69346"/>
    </w:p>
    <w:bookmarkEnd w:id="69340"/>
    <w:bookmarkEnd w:id="69341"/>
    <w:bookmarkEnd w:id="69342"/>
    <w:bookmarkEnd w:id="69343"/>
    <w:bookmarkEnd w:id="69344"/>
    <w:bookmarkEnd w:id="69345"/>
    <w:p w:rsidR="004C02EF" w:rsidRPr="00E77497" w:rsidRDefault="00862A3F" w:rsidP="004C02EF">
      <w:ins w:id="69347" w:author="Rev 16 Allen Wirfs-Brock" w:date="2013-06-24T16:41:00Z">
        <w:r>
          <w:t>A new instance of o</w:t>
        </w:r>
        <w:r w:rsidRPr="00E77497">
          <w:t xml:space="preserve">ne </w:t>
        </w:r>
      </w:ins>
      <w:r w:rsidR="004C02EF" w:rsidRPr="00E77497">
        <w:t xml:space="preserve">of the </w:t>
      </w:r>
      <w:r w:rsidR="004C02EF" w:rsidRPr="00E77497">
        <w:rPr>
          <w:i/>
        </w:rPr>
        <w:t>NativeError</w:t>
      </w:r>
      <w:r w:rsidR="004C02EF" w:rsidRPr="00E77497">
        <w:t xml:space="preserve"> objects below is thrown when a runtime error is detected. All of these objects share the same structure, as described in 15.11.7.</w:t>
      </w:r>
    </w:p>
    <w:p w:rsidR="004C02EF" w:rsidRPr="00E77497" w:rsidRDefault="004C02EF" w:rsidP="00D148E9">
      <w:pPr>
        <w:pStyle w:val="Heading4"/>
      </w:pPr>
      <w:bookmarkStart w:id="69348" w:name="_Ref464292837"/>
      <w:bookmarkStart w:id="69349" w:name="_Ref457211241"/>
      <w:bookmarkStart w:id="69350" w:name="_Ref457211223"/>
      <w:r w:rsidRPr="00E77497">
        <w:t>EvalError</w:t>
      </w:r>
      <w:bookmarkEnd w:id="69348"/>
    </w:p>
    <w:p w:rsidR="004C02EF" w:rsidRPr="00E77497" w:rsidRDefault="004C02EF" w:rsidP="004C02EF">
      <w:r w:rsidRPr="00E77497">
        <w:t>This exception is not currently used within this specification. This object remains for compatibility with previous editions of this specification.</w:t>
      </w:r>
    </w:p>
    <w:p w:rsidR="004C02EF" w:rsidRPr="00E77497" w:rsidRDefault="004C02EF" w:rsidP="00D148E9">
      <w:pPr>
        <w:pStyle w:val="Heading4"/>
      </w:pPr>
      <w:bookmarkStart w:id="69351" w:name="_Ref457211232"/>
      <w:commentRangeStart w:id="69352"/>
      <w:r w:rsidRPr="00E77497">
        <w:t>RangeError</w:t>
      </w:r>
      <w:bookmarkEnd w:id="69351"/>
    </w:p>
    <w:p w:rsidR="004C02EF" w:rsidRPr="00E77497" w:rsidRDefault="004C02EF" w:rsidP="004C02EF">
      <w:r w:rsidRPr="00E77497">
        <w:t>Indicates a numeric value has exceeded the allowable range. See 15.4.2.2, 15.4.5.1, 15.7.4.2, 15.7.4.5, 15.7.4.6, 15.7.4.7, and 15.9.5.43.</w:t>
      </w:r>
    </w:p>
    <w:p w:rsidR="004C02EF" w:rsidRPr="00E77497" w:rsidRDefault="004C02EF" w:rsidP="00D148E9">
      <w:pPr>
        <w:pStyle w:val="Heading4"/>
      </w:pPr>
      <w:bookmarkStart w:id="69353" w:name="_Ref457211236"/>
      <w:r w:rsidRPr="00E77497">
        <w:t>ReferenceError</w:t>
      </w:r>
      <w:bookmarkEnd w:id="69353"/>
    </w:p>
    <w:p w:rsidR="004C02EF" w:rsidRPr="00E77497" w:rsidRDefault="004C02EF" w:rsidP="004C02EF">
      <w:r w:rsidRPr="00E77497">
        <w:t>Indicate that an invalid reference value has been detected. See 8.</w:t>
      </w:r>
      <w:del w:id="69354" w:author="Rev 6 Allen Wirfs-Brock" w:date="2012-02-22T12:29:00Z">
        <w:r w:rsidRPr="00E77497" w:rsidDel="00F87676">
          <w:delText>7</w:delText>
        </w:r>
      </w:del>
      <w:ins w:id="69355" w:author="Rev 6 Allen Wirfs-Brock" w:date="2012-02-22T12:29:00Z">
        <w:r w:rsidR="00F87676">
          <w:t>9</w:t>
        </w:r>
      </w:ins>
      <w:r w:rsidRPr="00E77497">
        <w:t>.1, 8.</w:t>
      </w:r>
      <w:del w:id="69356" w:author="Rev 6 Allen Wirfs-Brock" w:date="2012-02-22T12:29:00Z">
        <w:r w:rsidRPr="00E77497" w:rsidDel="00F87676">
          <w:delText>7</w:delText>
        </w:r>
      </w:del>
      <w:ins w:id="69357" w:author="Rev 6 Allen Wirfs-Brock" w:date="2012-02-22T12:29:00Z">
        <w:r w:rsidR="00F87676">
          <w:t>9</w:t>
        </w:r>
      </w:ins>
      <w:r w:rsidRPr="00E77497">
        <w:t>.2, 10.2.1, 10.2.1.1.4, 10.2.1.2.4, and 11.13.1.</w:t>
      </w:r>
    </w:p>
    <w:p w:rsidR="004C02EF" w:rsidRPr="00E77497" w:rsidRDefault="004C02EF" w:rsidP="00D148E9">
      <w:pPr>
        <w:pStyle w:val="Heading4"/>
      </w:pPr>
      <w:bookmarkStart w:id="69358" w:name="_Ref463849711"/>
      <w:r w:rsidRPr="00E77497">
        <w:t>SyntaxError</w:t>
      </w:r>
      <w:bookmarkEnd w:id="69349"/>
      <w:bookmarkEnd w:id="69358"/>
    </w:p>
    <w:p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rsidR="004C02EF" w:rsidRPr="00E77497" w:rsidRDefault="004C02EF" w:rsidP="00D148E9">
      <w:pPr>
        <w:pStyle w:val="Heading4"/>
      </w:pPr>
      <w:bookmarkStart w:id="69359" w:name="_Ref457211245"/>
      <w:bookmarkStart w:id="69360" w:name="_Ref457211227"/>
      <w:bookmarkEnd w:id="69350"/>
      <w:r w:rsidRPr="00E77497">
        <w:t>TypeError</w:t>
      </w:r>
      <w:bookmarkEnd w:id="69359"/>
    </w:p>
    <w:p w:rsidR="004C02EF" w:rsidRPr="00E77497" w:rsidRDefault="004C02EF" w:rsidP="004C02EF">
      <w:r w:rsidRPr="00E77497">
        <w:t>Indicates the actual type of an operand is different than the expected type. See 8.6.2, 8.</w:t>
      </w:r>
      <w:del w:id="69361" w:author="Rev 6 Allen Wirfs-Brock" w:date="2012-02-22T12:29:00Z">
        <w:r w:rsidRPr="00E77497" w:rsidDel="00F87676">
          <w:delText>7</w:delText>
        </w:r>
      </w:del>
      <w:ins w:id="69362" w:author="Rev 6 Allen Wirfs-Brock" w:date="2012-02-22T12:29:00Z">
        <w:r w:rsidR="00F87676">
          <w:t>9</w:t>
        </w:r>
      </w:ins>
      <w:r w:rsidRPr="00E77497">
        <w:t xml:space="preserve">.2, 8.10.5, 8.12.5, 8.12.7, 8.12.8, 8.12.9, 9.9, 9.10, 10.2.1, 10.2.1.1.3, 10.6, 11.2.2, 11.2.3, 11.4.1, 11.8.6, 11.8.7, 11.3.1, 13.2, 13.2.3, 15, 15.2.3.2, 15.2.3.3, 15.2.3.4, 15.2.3.5, 15.2.3.6, 15.2.3.7, 15.2.3.8, 15.2.3.9, 15.2.3.10, 15.2.3.11, 15.2.3.12, 15.2.3.13, 15.2.3.14, 15.2.4.3, </w:t>
      </w:r>
      <w:ins w:id="69363" w:author="Rev 15 Allen Wirfs-Brock" w:date="2013-05-02T15:50:00Z">
        <w:r w:rsidR="006D4E23">
          <w:t>15.3.3</w:t>
        </w:r>
      </w:ins>
      <w:r w:rsidRPr="00E77497">
        <w:t xml:space="preserve">.2, </w:t>
      </w:r>
      <w:ins w:id="69364" w:author="Rev 15 Allen Wirfs-Brock" w:date="2013-05-02T15:50:00Z">
        <w:r w:rsidR="006D4E23">
          <w:t>15.3.3</w:t>
        </w:r>
      </w:ins>
      <w:r w:rsidRPr="00E77497">
        <w:t xml:space="preserve">.3, </w:t>
      </w:r>
      <w:ins w:id="69365" w:author="Rev 15 Allen Wirfs-Brock" w:date="2013-05-02T15:50:00Z">
        <w:r w:rsidR="006D4E23">
          <w:t>15.3.3</w:t>
        </w:r>
      </w:ins>
      <w:r w:rsidRPr="00E77497">
        <w:t xml:space="preserve">.4, </w:t>
      </w:r>
      <w:ins w:id="69366" w:author="Rev 15 Allen Wirfs-Brock" w:date="2013-05-02T15:50:00Z">
        <w:r w:rsidR="006D4E23">
          <w:t>15.3.3</w:t>
        </w:r>
      </w:ins>
      <w:r w:rsidRPr="00E77497">
        <w:t xml:space="preserve">.5, </w:t>
      </w:r>
      <w:ins w:id="69367" w:author="Rev 15 Allen Wirfs-Brock" w:date="2013-05-02T15:50:00Z">
        <w:r w:rsidR="006D4E23">
          <w:t>15.3.3</w:t>
        </w:r>
      </w:ins>
      <w:r w:rsidRPr="00E77497">
        <w:t xml:space="preserve">.5.2, </w:t>
      </w:r>
      <w:ins w:id="69368" w:author="Rev 15 Allen Wirfs-Brock" w:date="2013-05-02T15:50:00Z">
        <w:r w:rsidR="006D4E23">
          <w:t>15.3.3</w:t>
        </w:r>
      </w:ins>
      <w:r w:rsidRPr="00E77497">
        <w:t xml:space="preserve">.5.3, </w:t>
      </w:r>
      <w:ins w:id="69369" w:author="Rev 15 Allen Wirfs-Brock" w:date="2013-05-02T15:59:00Z">
        <w:r w:rsidR="006D4E23">
          <w:t>15.3.4</w:t>
        </w:r>
      </w:ins>
      <w:r w:rsidRPr="00E77497">
        <w:t xml:space="preserve">, </w:t>
      </w:r>
      <w:ins w:id="69370" w:author="Rev 15 Allen Wirfs-Brock" w:date="2013-05-02T15:59:00Z">
        <w:r w:rsidR="006D4E23">
          <w:lastRenderedPageBreak/>
          <w:t>15.3.4</w:t>
        </w:r>
      </w:ins>
      <w:r w:rsidRPr="00E77497">
        <w:t xml:space="preserve">.3, </w:t>
      </w:r>
      <w:ins w:id="69371" w:author="Rev 15 Allen Wirfs-Brock" w:date="2013-05-02T15:59:00Z">
        <w:r w:rsidR="006D4E23">
          <w:t>15.3.4</w:t>
        </w:r>
      </w:ins>
      <w:r w:rsidRPr="00E77497">
        <w:t xml:space="preserve">.4, </w:t>
      </w:r>
      <w:ins w:id="69372" w:author="Rev 15 Allen Wirfs-Brock" w:date="2013-05-02T13:22:00Z">
        <w:r w:rsidR="007A5192">
          <w:t>15.4.3</w:t>
        </w:r>
      </w:ins>
      <w:r w:rsidRPr="00E77497">
        <w:t xml:space="preserve">.3, </w:t>
      </w:r>
      <w:ins w:id="69373" w:author="Rev 15 Allen Wirfs-Brock" w:date="2013-05-02T13:22:00Z">
        <w:r w:rsidR="007A5192">
          <w:t>15.4.3</w:t>
        </w:r>
      </w:ins>
      <w:r w:rsidRPr="00E77497">
        <w:t xml:space="preserve">.11, </w:t>
      </w:r>
      <w:ins w:id="69374" w:author="Rev 15 Allen Wirfs-Brock" w:date="2013-05-02T13:22:00Z">
        <w:r w:rsidR="007A5192">
          <w:t>15.4.3</w:t>
        </w:r>
      </w:ins>
      <w:r w:rsidRPr="00E77497">
        <w:t xml:space="preserve">.16, </w:t>
      </w:r>
      <w:ins w:id="69375" w:author="Rev 15 Allen Wirfs-Brock" w:date="2013-05-02T13:22:00Z">
        <w:r w:rsidR="007A5192">
          <w:t>15.4.3</w:t>
        </w:r>
      </w:ins>
      <w:r w:rsidRPr="00E77497">
        <w:t xml:space="preserve">.17, </w:t>
      </w:r>
      <w:ins w:id="69376" w:author="Rev 15 Allen Wirfs-Brock" w:date="2013-05-02T13:22:00Z">
        <w:r w:rsidR="007A5192">
          <w:t>15.4.3</w:t>
        </w:r>
      </w:ins>
      <w:r w:rsidRPr="00E77497">
        <w:t xml:space="preserve">.18, </w:t>
      </w:r>
      <w:ins w:id="69377" w:author="Rev 15 Allen Wirfs-Brock" w:date="2013-05-02T13:22:00Z">
        <w:r w:rsidR="007A5192">
          <w:t>15.4.3</w:t>
        </w:r>
      </w:ins>
      <w:r w:rsidRPr="00E77497">
        <w:t xml:space="preserve">.19, </w:t>
      </w:r>
      <w:ins w:id="69378" w:author="Rev 15 Allen Wirfs-Brock" w:date="2013-05-02T13:22:00Z">
        <w:r w:rsidR="007A5192">
          <w:t>15.4.3</w:t>
        </w:r>
      </w:ins>
      <w:r w:rsidRPr="00E77497">
        <w:t xml:space="preserve">.20, </w:t>
      </w:r>
      <w:ins w:id="69379" w:author="Rev 15 Allen Wirfs-Brock" w:date="2013-05-02T13:22:00Z">
        <w:r w:rsidR="007A5192">
          <w:t>15.4.3</w:t>
        </w:r>
      </w:ins>
      <w:r w:rsidRPr="00E77497">
        <w:t xml:space="preserve">.21, </w:t>
      </w:r>
      <w:ins w:id="69380" w:author="Rev 15 Allen Wirfs-Brock" w:date="2013-05-02T13:22:00Z">
        <w:r w:rsidR="007A5192">
          <w:t>15.4.3</w:t>
        </w:r>
      </w:ins>
      <w:r w:rsidRPr="00E77497">
        <w:t>.22, 15.4.5.1, 15.5.4.2, 15.5.4.3, 15.6.4.2, 15.6.4.3, 15.7.4, 15.7.4.2, 15.7.4.4, 15.9.5, 15.9.5.44, 15.10.4.1, 15.10.6, 15.11.4.4 and 15.12.3.</w:t>
      </w:r>
    </w:p>
    <w:p w:rsidR="004C02EF" w:rsidRPr="00E77497" w:rsidRDefault="004C02EF" w:rsidP="00D148E9">
      <w:pPr>
        <w:pStyle w:val="Heading4"/>
      </w:pPr>
      <w:bookmarkStart w:id="69381" w:name="_Ref457211250"/>
      <w:bookmarkEnd w:id="69282"/>
      <w:bookmarkEnd w:id="69360"/>
      <w:r w:rsidRPr="00E77497">
        <w:t>URIError</w:t>
      </w:r>
      <w:bookmarkEnd w:id="69381"/>
    </w:p>
    <w:p w:rsidR="004C02EF" w:rsidRPr="00E77497" w:rsidRDefault="004C02EF" w:rsidP="004C02EF">
      <w:r w:rsidRPr="00E77497">
        <w:t>Indicates that one of the global URI handling functions was used in a way that is incompatible with its definition. See 15.1.3.</w:t>
      </w:r>
      <w:commentRangeEnd w:id="69352"/>
      <w:r w:rsidR="0053000C">
        <w:rPr>
          <w:rStyle w:val="CommentReference"/>
        </w:rPr>
        <w:commentReference w:id="69352"/>
      </w:r>
    </w:p>
    <w:p w:rsidR="004C02EF" w:rsidRPr="00E77497" w:rsidRDefault="004C02EF" w:rsidP="00D148E9">
      <w:pPr>
        <w:pStyle w:val="Heading3"/>
      </w:pPr>
      <w:bookmarkStart w:id="69382" w:name="_Hlt457703771"/>
      <w:bookmarkStart w:id="69383" w:name="_Ref463855081"/>
      <w:bookmarkStart w:id="69384" w:name="_Toc472818969"/>
      <w:bookmarkStart w:id="69385" w:name="_Toc235503547"/>
      <w:bookmarkStart w:id="69386" w:name="_Toc241509322"/>
      <w:bookmarkStart w:id="69387" w:name="_Toc244416809"/>
      <w:bookmarkStart w:id="69388" w:name="_Toc276631173"/>
      <w:bookmarkStart w:id="69389" w:name="_Ref456011632"/>
      <w:bookmarkStart w:id="69390" w:name="_Toc361669299"/>
      <w:bookmarkEnd w:id="69382"/>
      <w:r w:rsidRPr="00E77497">
        <w:rPr>
          <w:i/>
        </w:rPr>
        <w:t>NativeError</w:t>
      </w:r>
      <w:r w:rsidRPr="00E77497">
        <w:t xml:space="preserve"> Object Structure</w:t>
      </w:r>
      <w:bookmarkEnd w:id="69383"/>
      <w:bookmarkEnd w:id="69384"/>
      <w:bookmarkEnd w:id="69385"/>
      <w:bookmarkEnd w:id="69386"/>
      <w:bookmarkEnd w:id="69387"/>
      <w:bookmarkEnd w:id="69388"/>
      <w:bookmarkEnd w:id="69390"/>
    </w:p>
    <w:p w:rsidR="004C02EF" w:rsidRPr="00E77497" w:rsidRDefault="004C02EF" w:rsidP="00862A3F">
      <w:r w:rsidRPr="00E77497">
        <w:t xml:space="preserve">When an ECMAScript implementation detects a runtime error, it throws an </w:t>
      </w:r>
      <w:ins w:id="69391" w:author="Rev 16 Allen Wirfs-Brock" w:date="2013-06-24T16:37:00Z">
        <w:r w:rsidR="00862A3F">
          <w:t xml:space="preserve">new </w:t>
        </w:r>
      </w:ins>
      <w:r w:rsidRPr="00E77497">
        <w:t xml:space="preserve">instance of one of the </w:t>
      </w:r>
      <w:r w:rsidRPr="00E77497">
        <w:rPr>
          <w:i/>
        </w:rPr>
        <w:t>NativeError</w:t>
      </w:r>
      <w:r w:rsidRPr="00E77497">
        <w:t xml:space="preserve"> objects defined in</w:t>
      </w:r>
      <w:ins w:id="69392" w:author="Rev 16 Allen Wirfs-Brock" w:date="2013-06-24T16:43:00Z">
        <w:r w:rsidR="00862A3F">
          <w:t xml:space="preserve"> </w:t>
        </w:r>
      </w:ins>
      <w:ins w:id="69393" w:author="Rev 16 Allen Wirfs-Brock" w:date="2013-06-24T16:44:00Z">
        <w:r w:rsidR="00862A3F">
          <w:fldChar w:fldCharType="begin"/>
        </w:r>
        <w:r w:rsidR="00862A3F">
          <w:instrText xml:space="preserve"> REF _Ref359855575 \r \h </w:instrText>
        </w:r>
      </w:ins>
      <w:r w:rsidR="00862A3F">
        <w:fldChar w:fldCharType="separate"/>
      </w:r>
      <w:ins w:id="69394" w:author="Rev 16 Allen Wirfs-Brock" w:date="2013-06-24T16:44:00Z">
        <w:r w:rsidR="00862A3F">
          <w:rPr>
            <w:cs/>
          </w:rPr>
          <w:t>‎</w:t>
        </w:r>
        <w:r w:rsidR="00862A3F">
          <w:t>15.11.6</w:t>
        </w:r>
        <w:r w:rsidR="00862A3F">
          <w:fldChar w:fldCharType="end"/>
        </w:r>
      </w:ins>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rsidR="004C02EF" w:rsidRPr="00E77497" w:rsidRDefault="004C02EF" w:rsidP="003F159A">
      <w:pPr>
        <w:pStyle w:val="Heading4"/>
      </w:pPr>
      <w:r w:rsidRPr="00E77497">
        <w:rPr>
          <w:i/>
        </w:rPr>
        <w:t>NativeError</w:t>
      </w:r>
      <w:r w:rsidRPr="00E77497">
        <w:t xml:space="preserve"> Constructors </w:t>
      </w:r>
      <w:del w:id="69395" w:author="Rev 16 Allen Wirfs-Brock" w:date="2013-07-09T17:44:00Z">
        <w:r w:rsidRPr="00E77497" w:rsidDel="003F159A">
          <w:delText>Called as Functions</w:delText>
        </w:r>
      </w:del>
    </w:p>
    <w:p w:rsidR="00876625" w:rsidRPr="00E77497" w:rsidRDefault="004C02EF" w:rsidP="006B2604">
      <w:pPr>
        <w:rPr>
          <w:ins w:id="69396" w:author="Rev 14 Allen Wirfs-Brock" w:date="2013-03-04T14:03:00Z"/>
        </w:rPr>
      </w:pPr>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ins w:id="69397" w:author="Rev 14 Allen Wirfs-Brock" w:date="2013-03-04T14:03:00Z">
        <w:r w:rsidR="00876625">
          <w:t xml:space="preserve"> However, if the </w:t>
        </w:r>
        <w:r w:rsidR="00876625" w:rsidRPr="00C255C0">
          <w:rPr>
            <w:b/>
            <w:bCs/>
          </w:rPr>
          <w:t>this</w:t>
        </w:r>
        <w:r w:rsidR="00876625">
          <w:t xml:space="preserve"> value value passed in the call is an Object with an uninitiali</w:t>
        </w:r>
        <w:del w:id="69398" w:author="Rev 16 Allen Wirfs-Brock" w:date="2013-06-17T17:06:00Z">
          <w:r w:rsidR="00876625" w:rsidDel="006B2604">
            <w:delText>z</w:delText>
          </w:r>
        </w:del>
      </w:ins>
      <w:ins w:id="69399" w:author="Rev 16 Allen Wirfs-Brock" w:date="2013-06-17T17:06:00Z">
        <w:r w:rsidR="006B2604">
          <w:t>s</w:t>
        </w:r>
      </w:ins>
      <w:ins w:id="69400" w:author="Rev 14 Allen Wirfs-Brock" w:date="2013-03-04T14:03:00Z">
        <w:r w:rsidR="00876625">
          <w:t>ed [[ErrorData]] internal data</w:t>
        </w:r>
        <w:r w:rsidR="00876625" w:rsidRPr="001C3062">
          <w:t xml:space="preserve"> </w:t>
        </w:r>
        <w:r w:rsidR="00876625">
          <w:t>property</w:t>
        </w:r>
        <w:r w:rsidR="00876625" w:rsidRPr="00E77497">
          <w:t xml:space="preserve">, it </w:t>
        </w:r>
        <w:r w:rsidR="00876625" w:rsidRPr="00F94F77">
          <w:t>initial</w:t>
        </w:r>
        <w:del w:id="69401" w:author="Rev 16 Allen Wirfs-Brock" w:date="2013-06-17T17:15:00Z">
          <w:r w:rsidR="00876625" w:rsidRPr="00F94F77" w:rsidDel="006B2604">
            <w:delText>ize</w:delText>
          </w:r>
        </w:del>
      </w:ins>
      <w:ins w:id="69402" w:author="Rev 16 Allen Wirfs-Brock" w:date="2013-06-17T17:15:00Z">
        <w:r w:rsidR="006B2604">
          <w:t>ise</w:t>
        </w:r>
      </w:ins>
      <w:ins w:id="69403" w:author="Rev 14 Allen Wirfs-Brock" w:date="2013-03-04T14:03:00Z">
        <w:r w:rsidR="00876625">
          <w:t xml:space="preserve">s the </w:t>
        </w:r>
        <w:r w:rsidR="00876625" w:rsidRPr="00C0565F">
          <w:rPr>
            <w:b/>
          </w:rPr>
          <w:t>this</w:t>
        </w:r>
        <w:r w:rsidR="00876625">
          <w:t xml:space="preserve"> value using the argument value</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rsidR="004C02EF" w:rsidRPr="00E77497" w:rsidRDefault="003F159A" w:rsidP="003F159A">
      <w:ins w:id="69404" w:author="Rev 16 Allen Wirfs-Brock" w:date="2013-07-09T17:41:00Z">
        <w:r>
          <w:t xml:space="preserve">The </w:t>
        </w:r>
      </w:ins>
      <w:ins w:id="69405" w:author="Rev 16 Allen Wirfs-Brock" w:date="2013-07-09T17:42:00Z">
        <w:r w:rsidRPr="00E77497">
          <w:rPr>
            <w:i/>
          </w:rPr>
          <w:t>NativeError</w:t>
        </w:r>
        <w:r w:rsidRPr="00E77497">
          <w:t xml:space="preserve"> </w:t>
        </w:r>
      </w:ins>
      <w:ins w:id="69406" w:author="Rev 16 Allen Wirfs-Brock" w:date="2013-07-09T17:41:00Z">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9407" w:author="Rev 16 Allen Wirfs-Brock" w:date="2013-07-09T17:42:00Z">
        <w:r w:rsidRPr="00E77497">
          <w:rPr>
            <w:i/>
          </w:rPr>
          <w:t>NativeError</w:t>
        </w:r>
        <w:r w:rsidRPr="00E77497">
          <w:t xml:space="preserve"> </w:t>
        </w:r>
      </w:ins>
      <w:ins w:id="69408" w:author="Rev 16 Allen Wirfs-Brock" w:date="2013-07-09T17:41:00Z">
        <w:r>
          <w:t xml:space="preserve">behaviour must include a </w:t>
        </w:r>
        <w:r w:rsidRPr="00E775BC">
          <w:rPr>
            <w:rFonts w:ascii="Courier New" w:hAnsi="Courier New" w:cs="Courier New"/>
            <w:b/>
            <w:bCs/>
          </w:rPr>
          <w:t>super</w:t>
        </w:r>
        <w:r>
          <w:t xml:space="preserve"> call to </w:t>
        </w:r>
      </w:ins>
      <w:ins w:id="69409" w:author="Rev 14 Allen Wirfs-Brock" w:date="2013-03-04T14:10:00Z">
        <w:del w:id="69410" w:author="Rev 16 Allen Wirfs-Brock" w:date="2013-07-09T17:41:00Z">
          <w:r w:rsidR="00876625" w:rsidDel="003F159A">
            <w:delText>A</w:delText>
          </w:r>
          <w:r w:rsidR="00876625" w:rsidRPr="00E77497" w:rsidDel="003F159A">
            <w:delText xml:space="preserve"> </w:delText>
          </w:r>
          <w:r w:rsidR="00876625" w:rsidRPr="00E77497" w:rsidDel="003F159A">
            <w:rPr>
              <w:i/>
            </w:rPr>
            <w:delText>NativeError</w:delText>
          </w:r>
          <w:r w:rsidR="00876625" w:rsidRPr="00E77497" w:rsidDel="003F159A">
            <w:delText xml:space="preserve"> constructor</w:delText>
          </w:r>
          <w:r w:rsidR="00876625" w:rsidDel="003F159A">
            <w:delText xml:space="preserve"> </w:delText>
          </w:r>
        </w:del>
      </w:ins>
      <w:ins w:id="69411" w:author="Rev 14 Allen Wirfs-Brock" w:date="2013-03-04T14:09:00Z">
        <w:del w:id="69412" w:author="Rev 16 Allen Wirfs-Brock" w:date="2013-07-09T17:41:00Z">
          <w:r w:rsidR="00876625" w:rsidDel="003F159A">
            <w:delText xml:space="preserve">may be subclassed and subclass constructors may perform a super invocation of </w:delText>
          </w:r>
        </w:del>
        <w:r w:rsidR="00876625">
          <w:t xml:space="preserve">the </w:t>
        </w:r>
      </w:ins>
      <w:ins w:id="69413" w:author="Rev 14 Allen Wirfs-Brock" w:date="2013-03-04T14:10:00Z">
        <w:r w:rsidR="00876625" w:rsidRPr="00E77497">
          <w:rPr>
            <w:i/>
          </w:rPr>
          <w:t>NativeError</w:t>
        </w:r>
        <w:r w:rsidR="00876625" w:rsidRPr="00E77497">
          <w:t xml:space="preserve"> </w:t>
        </w:r>
      </w:ins>
      <w:ins w:id="69414" w:author="Rev 14 Allen Wirfs-Brock" w:date="2013-03-04T14:09:00Z">
        <w:r w:rsidR="00876625">
          <w:t>constructor to initial</w:t>
        </w:r>
        <w:del w:id="69415" w:author="Rev 16 Allen Wirfs-Brock" w:date="2013-06-17T17:15:00Z">
          <w:r w:rsidR="00876625" w:rsidDel="006B2604">
            <w:delText>ize</w:delText>
          </w:r>
        </w:del>
      </w:ins>
      <w:ins w:id="69416" w:author="Rev 16 Allen Wirfs-Brock" w:date="2013-06-17T17:15:00Z">
        <w:r w:rsidR="006B2604">
          <w:t>ise</w:t>
        </w:r>
      </w:ins>
      <w:ins w:id="69417" w:author="Rev 14 Allen Wirfs-Brock" w:date="2013-03-04T14:09:00Z">
        <w:r w:rsidR="00876625">
          <w:t xml:space="preserve"> subclass instances. </w:t>
        </w:r>
      </w:ins>
    </w:p>
    <w:p w:rsidR="004C02EF" w:rsidRPr="00E77497" w:rsidRDefault="004C02EF" w:rsidP="00876625">
      <w:pPr>
        <w:pStyle w:val="Heading5"/>
      </w:pPr>
      <w:r w:rsidRPr="00E77497">
        <w:rPr>
          <w:i/>
        </w:rPr>
        <w:t>NativeError</w:t>
      </w:r>
      <w:r w:rsidRPr="00E77497">
        <w:t xml:space="preserve"> (message)</w:t>
      </w:r>
    </w:p>
    <w:p w:rsidR="003F159A" w:rsidRDefault="003F159A" w:rsidP="003F159A">
      <w:pPr>
        <w:rPr>
          <w:ins w:id="69418" w:author="Rev 16 Allen Wirfs-Brock" w:date="2013-07-09T17:42:00Z"/>
        </w:rPr>
      </w:pPr>
      <w:ins w:id="69419" w:author="Rev 16 Allen Wirfs-Brock" w:date="2013-07-09T17:42:00Z">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ins>
    </w:p>
    <w:p w:rsidR="00876625" w:rsidRDefault="00876625" w:rsidP="00876625">
      <w:pPr>
        <w:numPr>
          <w:ilvl w:val="0"/>
          <w:numId w:val="1374"/>
        </w:numPr>
        <w:spacing w:after="0" w:line="240" w:lineRule="auto"/>
        <w:jc w:val="left"/>
        <w:rPr>
          <w:ins w:id="69420" w:author="Rev 14 Allen Wirfs-Brock" w:date="2013-03-04T14:11:00Z"/>
          <w:rFonts w:ascii="Times New Roman" w:eastAsia="Times New Roman" w:hAnsi="Times New Roman"/>
          <w:spacing w:val="6"/>
          <w:lang w:eastAsia="en-US"/>
        </w:rPr>
      </w:pPr>
      <w:ins w:id="69421" w:author="Rev 14 Allen Wirfs-Brock" w:date="2013-03-04T14:1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ins>
      <w:ins w:id="69422" w:author="Rev 14 Allen Wirfs-Brock" w:date="2013-03-04T14:12:00Z">
        <w:r w:rsidRPr="00876625">
          <w:rPr>
            <w:rFonts w:ascii="Times New Roman" w:eastAsia="Times New Roman" w:hAnsi="Times New Roman"/>
            <w:i/>
            <w:iCs/>
            <w:spacing w:val="6"/>
            <w:lang w:eastAsia="en-US"/>
          </w:rPr>
          <w:t>Native</w:t>
        </w:r>
      </w:ins>
      <w:ins w:id="69423" w:author="Rev 14 Allen Wirfs-Brock" w:date="2013-03-04T14:11:00Z">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ins>
    </w:p>
    <w:p w:rsidR="00876625" w:rsidRDefault="00876625" w:rsidP="00876625">
      <w:pPr>
        <w:pStyle w:val="Alg4"/>
        <w:numPr>
          <w:ilvl w:val="0"/>
          <w:numId w:val="1374"/>
        </w:numPr>
        <w:rPr>
          <w:ins w:id="69424" w:author="Rev 14 Allen Wirfs-Brock" w:date="2013-03-04T14:11:00Z"/>
        </w:rPr>
      </w:pPr>
      <w:ins w:id="69425" w:author="Rev 14 Allen Wirfs-Brock" w:date="2013-03-04T14:11:00Z">
        <w:r>
          <w:t xml:space="preserve">Let </w:t>
        </w:r>
        <w:r>
          <w:rPr>
            <w:i/>
          </w:rPr>
          <w:t>O</w:t>
        </w:r>
        <w:r>
          <w:t xml:space="preserve"> be the </w:t>
        </w:r>
        <w:r w:rsidRPr="00F94F77">
          <w:rPr>
            <w:b/>
          </w:rPr>
          <w:t>this</w:t>
        </w:r>
        <w:r>
          <w:t xml:space="preserve"> value.</w:t>
        </w:r>
      </w:ins>
    </w:p>
    <w:p w:rsidR="00876625" w:rsidRDefault="00876625" w:rsidP="00876625">
      <w:pPr>
        <w:pStyle w:val="Alg4"/>
        <w:numPr>
          <w:ilvl w:val="0"/>
          <w:numId w:val="1374"/>
        </w:numPr>
        <w:rPr>
          <w:ins w:id="69426" w:author="Rev 14 Allen Wirfs-Brock" w:date="2013-03-04T14:11:00Z"/>
        </w:rPr>
      </w:pPr>
      <w:ins w:id="69427" w:author="Rev 14 Allen Wirfs-Brock" w:date="2013-03-04T14:11:00Z">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69428"/>
        <w:r>
          <w:t>then</w:t>
        </w:r>
        <w:commentRangeEnd w:id="69428"/>
        <w:r>
          <w:rPr>
            <w:rStyle w:val="CommentReference"/>
            <w:rFonts w:ascii="Arial" w:eastAsia="MS Mincho" w:hAnsi="Arial"/>
            <w:spacing w:val="0"/>
            <w:lang w:eastAsia="ja-JP"/>
          </w:rPr>
          <w:commentReference w:id="69428"/>
        </w:r>
      </w:ins>
    </w:p>
    <w:p w:rsidR="00876625" w:rsidRDefault="00876625" w:rsidP="006645E8">
      <w:pPr>
        <w:pStyle w:val="Alg4"/>
        <w:numPr>
          <w:ilvl w:val="1"/>
          <w:numId w:val="1374"/>
        </w:numPr>
        <w:rPr>
          <w:ins w:id="69429" w:author="Rev 14 Allen Wirfs-Brock" w:date="2013-03-04T14:11:00Z"/>
        </w:rPr>
      </w:pPr>
      <w:ins w:id="69430" w:author="Rev 14 Allen Wirfs-Brock" w:date="2013-03-04T14:11:00Z">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del w:id="69431" w:author="Rev 15 Allen Wirfs-Brock" w:date="2013-04-04T18:04:00Z">
          <w:r w:rsidDel="006645E8">
            <w:rPr>
              <w:i/>
            </w:rPr>
            <w:delText>F</w:delText>
          </w:r>
        </w:del>
      </w:ins>
      <w:ins w:id="69432" w:author="Rev 15 Allen Wirfs-Brock" w:date="2013-04-04T18:04:00Z">
        <w:r w:rsidR="006645E8">
          <w:rPr>
            <w:i/>
          </w:rPr>
          <w:t>func</w:t>
        </w:r>
      </w:ins>
      <w:ins w:id="69433" w:author="Rev 14 Allen Wirfs-Brock" w:date="2013-03-04T14:11:00Z">
        <w:r>
          <w:rPr>
            <w:iCs/>
          </w:rPr>
          <w:t xml:space="preserve">, </w:t>
        </w:r>
        <w:r w:rsidRPr="00156AA7">
          <w:rPr>
            <w:rFonts w:ascii="Courier New" w:hAnsi="Courier New"/>
            <w:b/>
            <w:bCs/>
            <w:sz w:val="18"/>
          </w:rPr>
          <w:t>"</w:t>
        </w:r>
        <w:r w:rsidRPr="00695875">
          <w:rPr>
            <w:rFonts w:ascii="Courier New" w:hAnsi="Courier New"/>
            <w:b/>
          </w:rPr>
          <w:t>%</w:t>
        </w:r>
      </w:ins>
      <w:ins w:id="69434" w:author="Rev 14 Allen Wirfs-Brock" w:date="2013-03-04T14:12:00Z">
        <w:r w:rsidRPr="00876625">
          <w:rPr>
            <w:rFonts w:ascii="Courier New" w:hAnsi="Courier New"/>
            <w:b/>
            <w:i/>
            <w:iCs/>
          </w:rPr>
          <w:t>NativeError</w:t>
        </w:r>
      </w:ins>
      <w:ins w:id="69435" w:author="Rev 14 Allen Wirfs-Brock" w:date="2013-03-04T14:11:00Z">
        <w:r w:rsidRPr="00695875">
          <w:rPr>
            <w:rFonts w:ascii="Courier New" w:hAnsi="Courier New"/>
            <w:b/>
          </w:rPr>
          <w:t>Prototype%</w:t>
        </w:r>
        <w:r w:rsidRPr="00156AA7">
          <w:rPr>
            <w:rFonts w:ascii="Courier New" w:hAnsi="Courier New"/>
            <w:b/>
            <w:bCs/>
            <w:sz w:val="18"/>
          </w:rPr>
          <w:t>"</w:t>
        </w:r>
        <w:r w:rsidRPr="00655E48">
          <w:rPr>
            <w:sz w:val="18"/>
          </w:rPr>
          <w:t>,</w:t>
        </w:r>
      </w:ins>
      <w:ins w:id="69436" w:author="Rev 14 Allen Wirfs-Brock" w:date="2013-03-04T14:13:00Z">
        <w:r>
          <w:rPr>
            <w:sz w:val="18"/>
          </w:rPr>
          <w:t xml:space="preserve"> </w:t>
        </w:r>
      </w:ins>
      <w:ins w:id="69437" w:author="Rev 14 Allen Wirfs-Brock" w:date="2013-03-04T14:11:00Z">
        <w:r w:rsidRPr="00655E48">
          <w:rPr>
            <w:sz w:val="18"/>
          </w:rPr>
          <w:t>( [[</w:t>
        </w:r>
        <w:r>
          <w:rPr>
            <w:sz w:val="18"/>
          </w:rPr>
          <w:t>Error</w:t>
        </w:r>
        <w:r w:rsidRPr="00655E48">
          <w:rPr>
            <w:sz w:val="18"/>
          </w:rPr>
          <w:t xml:space="preserve">Data]]) </w:t>
        </w:r>
        <w:r>
          <w:rPr>
            <w:iCs/>
          </w:rPr>
          <w:t>)</w:t>
        </w:r>
        <w:r w:rsidRPr="00E77497">
          <w:t>.</w:t>
        </w:r>
      </w:ins>
    </w:p>
    <w:p w:rsidR="00876625" w:rsidRDefault="00876625" w:rsidP="00876625">
      <w:pPr>
        <w:pStyle w:val="Alg4"/>
        <w:numPr>
          <w:ilvl w:val="1"/>
          <w:numId w:val="1374"/>
        </w:numPr>
        <w:rPr>
          <w:ins w:id="69438" w:author="Rev 14 Allen Wirfs-Brock" w:date="2013-03-04T14:11:00Z"/>
        </w:rPr>
      </w:pPr>
      <w:ins w:id="69439" w:author="Rev 14 Allen Wirfs-Brock" w:date="2013-03-04T14:11:00Z">
        <w:r>
          <w:t>ReturnIfAbrupt(</w:t>
        </w:r>
        <w:r>
          <w:rPr>
            <w:i/>
            <w:iCs/>
          </w:rPr>
          <w:t>O</w:t>
        </w:r>
        <w:r>
          <w:t>).</w:t>
        </w:r>
      </w:ins>
    </w:p>
    <w:p w:rsidR="00876625" w:rsidRDefault="00876625" w:rsidP="00876625">
      <w:pPr>
        <w:pStyle w:val="Alg4"/>
        <w:numPr>
          <w:ilvl w:val="0"/>
          <w:numId w:val="1374"/>
        </w:numPr>
        <w:rPr>
          <w:ins w:id="69440" w:author="Rev 14 Allen Wirfs-Brock" w:date="2013-03-04T14:11:00Z"/>
        </w:rPr>
      </w:pPr>
      <w:ins w:id="69441" w:author="Rev 14 Allen Wirfs-Brock" w:date="2013-03-04T14:11:00Z">
        <w:r>
          <w:t>Assert: Type(</w:t>
        </w:r>
        <w:r>
          <w:rPr>
            <w:i/>
            <w:iCs/>
          </w:rPr>
          <w:t>O</w:t>
        </w:r>
        <w:r>
          <w:t>) is Object.</w:t>
        </w:r>
      </w:ins>
    </w:p>
    <w:p w:rsidR="00876625" w:rsidRDefault="00876625" w:rsidP="00876625">
      <w:pPr>
        <w:pStyle w:val="Alg4"/>
        <w:numPr>
          <w:ilvl w:val="0"/>
          <w:numId w:val="1374"/>
        </w:numPr>
        <w:rPr>
          <w:ins w:id="69442" w:author="Rev 14 Allen Wirfs-Brock" w:date="2013-03-04T14:11:00Z"/>
        </w:rPr>
      </w:pPr>
      <w:ins w:id="69443" w:author="Rev 14 Allen Wirfs-Brock" w:date="2013-03-04T14:11:00Z">
        <w:r>
          <w:t xml:space="preserve">Set the value of </w:t>
        </w:r>
        <w:r>
          <w:rPr>
            <w:i/>
            <w:iCs/>
          </w:rPr>
          <w:t>O’s</w:t>
        </w:r>
        <w:r>
          <w:t xml:space="preserve"> [[ErrorData]] internal data property to any value other than </w:t>
        </w:r>
        <w:r w:rsidRPr="0017778E">
          <w:rPr>
            <w:b/>
            <w:bCs/>
          </w:rPr>
          <w:t>undefined</w:t>
        </w:r>
        <w:r>
          <w:t>.</w:t>
        </w:r>
      </w:ins>
    </w:p>
    <w:p w:rsidR="00876625" w:rsidRPr="00076B9E" w:rsidDel="0017778E" w:rsidRDefault="00876625" w:rsidP="00876625">
      <w:pPr>
        <w:numPr>
          <w:ilvl w:val="0"/>
          <w:numId w:val="1374"/>
        </w:numPr>
        <w:contextualSpacing/>
        <w:rPr>
          <w:ins w:id="69444" w:author="Rev 14 Allen Wirfs-Brock" w:date="2013-03-04T14:11:00Z"/>
          <w:del w:id="69445" w:author="Rev 15 Allen Wirfs-Brock" w:date="2013-05-12T15:18:00Z"/>
          <w:rFonts w:ascii="Times New Roman" w:hAnsi="Times New Roman"/>
        </w:rPr>
      </w:pPr>
      <w:ins w:id="69446" w:author="Rev 14 Allen Wirfs-Brock" w:date="2013-03-04T14:11:00Z">
        <w:del w:id="69447" w:author="Rev 15 Allen Wirfs-Brock" w:date="2013-05-12T15:18:00Z">
          <w:r w:rsidDel="0017778E">
            <w:rPr>
              <w:rFonts w:ascii="Times New Roman" w:hAnsi="Times New Roman"/>
            </w:rPr>
            <w:delText>Else,</w:delText>
          </w:r>
        </w:del>
      </w:ins>
    </w:p>
    <w:p w:rsidR="00876625" w:rsidRDefault="00876625" w:rsidP="00876625">
      <w:pPr>
        <w:numPr>
          <w:ilvl w:val="0"/>
          <w:numId w:val="1374"/>
        </w:numPr>
        <w:spacing w:after="0"/>
        <w:rPr>
          <w:ins w:id="69448" w:author="Rev 14 Allen Wirfs-Brock" w:date="2013-03-04T14:11:00Z"/>
          <w:rFonts w:ascii="Times New Roman" w:hAnsi="Times New Roman"/>
        </w:rPr>
      </w:pPr>
      <w:ins w:id="69449" w:author="Rev 14 Allen Wirfs-Brock" w:date="2013-03-04T14:11:00Z">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rsidR="00876625" w:rsidRDefault="00876625" w:rsidP="00876625">
      <w:pPr>
        <w:numPr>
          <w:ilvl w:val="1"/>
          <w:numId w:val="1374"/>
        </w:numPr>
        <w:spacing w:after="0"/>
        <w:rPr>
          <w:ins w:id="69450" w:author="Rev 14 Allen Wirfs-Brock" w:date="2013-03-04T14:11:00Z"/>
          <w:rFonts w:ascii="Times New Roman" w:hAnsi="Times New Roman"/>
        </w:rPr>
      </w:pPr>
      <w:ins w:id="69451" w:author="Rev 14 Allen Wirfs-Brock" w:date="2013-03-04T14:11:00Z">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ins>
    </w:p>
    <w:p w:rsidR="00876625" w:rsidDel="003E2A66" w:rsidRDefault="00876625" w:rsidP="00876625">
      <w:pPr>
        <w:numPr>
          <w:ilvl w:val="1"/>
          <w:numId w:val="1374"/>
        </w:numPr>
        <w:spacing w:after="0"/>
        <w:rPr>
          <w:ins w:id="69452" w:author="Rev 14 Allen Wirfs-Brock" w:date="2013-03-04T14:11:00Z"/>
          <w:del w:id="69453" w:author="Rev 15 Allen Wirfs-Brock" w:date="2013-04-10T13:09:00Z"/>
          <w:rFonts w:ascii="Times New Roman" w:hAnsi="Times New Roman"/>
        </w:rPr>
      </w:pPr>
      <w:ins w:id="69454" w:author="Rev 14 Allen Wirfs-Brock" w:date="2013-03-04T14:11:00Z">
        <w:del w:id="69455" w:author="Rev 15 Allen Wirfs-Brock" w:date="2013-04-10T13:09:00Z">
          <w:r w:rsidDel="003E2A66">
            <w:rPr>
              <w:rFonts w:ascii="Times New Roman" w:hAnsi="Times New Roman"/>
            </w:rPr>
            <w:delText>ReturnIfAbrupt(</w:delText>
          </w:r>
          <w:r w:rsidDel="003E2A66">
            <w:rPr>
              <w:rFonts w:ascii="Times New Roman" w:hAnsi="Times New Roman"/>
              <w:i/>
            </w:rPr>
            <w:delText>msg</w:delText>
          </w:r>
          <w:r w:rsidDel="003E2A66">
            <w:rPr>
              <w:rFonts w:ascii="Times New Roman" w:hAnsi="Times New Roman"/>
              <w:iCs/>
            </w:rPr>
            <w:delText>)</w:delText>
          </w:r>
          <w:r w:rsidDel="003E2A66">
            <w:rPr>
              <w:rFonts w:ascii="Times New Roman" w:hAnsi="Times New Roman"/>
            </w:rPr>
            <w:delText>.</w:delText>
          </w:r>
        </w:del>
      </w:ins>
    </w:p>
    <w:p w:rsidR="00876625" w:rsidDel="003E2A66" w:rsidRDefault="00876625" w:rsidP="00876625">
      <w:pPr>
        <w:numPr>
          <w:ilvl w:val="1"/>
          <w:numId w:val="1374"/>
        </w:numPr>
        <w:spacing w:after="0"/>
        <w:rPr>
          <w:ins w:id="69456" w:author="Rev 14 Allen Wirfs-Brock" w:date="2013-03-04T14:11:00Z"/>
          <w:del w:id="69457" w:author="Rev 15 Allen Wirfs-Brock" w:date="2013-04-10T13:09:00Z"/>
          <w:rFonts w:ascii="Times New Roman" w:hAnsi="Times New Roman"/>
        </w:rPr>
      </w:pPr>
      <w:ins w:id="69458" w:author="Rev 14 Allen Wirfs-Brock" w:date="2013-03-04T14:11:00Z">
        <w:del w:id="69459" w:author="Rev 15 Allen Wirfs-Brock" w:date="2013-04-10T13:09:00Z">
          <w:r w:rsidDel="003E2A66">
            <w:rPr>
              <w:rFonts w:ascii="Times New Roman" w:hAnsi="Times New Roman"/>
            </w:rPr>
            <w:delText xml:space="preserve">Let </w:delText>
          </w:r>
          <w:r w:rsidDel="003E2A66">
            <w:rPr>
              <w:rFonts w:ascii="Times New Roman" w:hAnsi="Times New Roman"/>
              <w:i/>
              <w:iCs/>
            </w:rPr>
            <w:delText>status</w:delText>
          </w:r>
          <w:r w:rsidDel="003E2A66">
            <w:rPr>
              <w:rFonts w:ascii="Times New Roman" w:hAnsi="Times New Roman"/>
            </w:rPr>
            <w:delText xml:space="preserve"> be the result of CreateOwnDataProperty(</w:delText>
          </w:r>
          <w:r w:rsidDel="003E2A66">
            <w:rPr>
              <w:rFonts w:ascii="Times New Roman" w:hAnsi="Times New Roman"/>
              <w:i/>
              <w:iCs/>
            </w:rPr>
            <w:delText>O</w:delText>
          </w:r>
          <w:r w:rsidDel="003E2A66">
            <w:rPr>
              <w:rFonts w:ascii="Times New Roman" w:hAnsi="Times New Roman"/>
            </w:rPr>
            <w:delText>,</w:delText>
          </w:r>
          <w:r w:rsidRPr="00422F12" w:rsidDel="003E2A66">
            <w:delText xml:space="preserve"> </w:delText>
          </w:r>
          <w:r w:rsidRPr="00F770B9" w:rsidDel="003E2A66">
            <w:delText>"</w:delText>
          </w:r>
          <w:r w:rsidDel="003E2A66">
            <w:rPr>
              <w:rFonts w:ascii="Courier New" w:hAnsi="Courier New" w:cs="Courier New"/>
              <w:b/>
            </w:rPr>
            <w:delText>message</w:delText>
          </w:r>
          <w:r w:rsidRPr="00F770B9" w:rsidDel="003E2A66">
            <w:delText>"</w:delText>
          </w:r>
          <w:r w:rsidDel="003E2A66">
            <w:rPr>
              <w:rFonts w:ascii="Times New Roman" w:hAnsi="Times New Roman"/>
            </w:rPr>
            <w:delText xml:space="preserve">, </w:delText>
          </w:r>
          <w:r w:rsidDel="003E2A66">
            <w:rPr>
              <w:rFonts w:ascii="Times New Roman" w:hAnsi="Times New Roman"/>
              <w:i/>
              <w:iCs/>
            </w:rPr>
            <w:delText>msg</w:delText>
          </w:r>
          <w:r w:rsidDel="003E2A66">
            <w:rPr>
              <w:rFonts w:ascii="Times New Roman" w:hAnsi="Times New Roman"/>
            </w:rPr>
            <w:delText>).</w:delText>
          </w:r>
        </w:del>
      </w:ins>
    </w:p>
    <w:p w:rsidR="003E2A66" w:rsidRPr="00E77497" w:rsidRDefault="003E2A66" w:rsidP="001228A8">
      <w:pPr>
        <w:pStyle w:val="Alg4"/>
        <w:numPr>
          <w:ilvl w:val="1"/>
          <w:numId w:val="1374"/>
        </w:numPr>
        <w:rPr>
          <w:ins w:id="69460" w:author="Rev 15 Allen Wirfs-Brock" w:date="2013-04-10T13:09:00Z"/>
        </w:rPr>
      </w:pPr>
      <w:ins w:id="69461" w:author="Rev 15 Allen Wirfs-Brock" w:date="2013-04-10T13:09:00Z">
        <w:r w:rsidRPr="00E77497">
          <w:t xml:space="preserve">Let </w:t>
        </w:r>
        <w:r>
          <w:rPr>
            <w:i/>
          </w:rPr>
          <w:t>msg</w:t>
        </w:r>
        <w:r w:rsidRPr="00E77497">
          <w:rPr>
            <w:i/>
          </w:rPr>
          <w:t>Desc</w:t>
        </w:r>
        <w:r w:rsidRPr="00E77497">
          <w:t xml:space="preserve"> be the Property Descriptor</w:t>
        </w:r>
        <w:del w:id="69462" w:author="Rev 16 Allen Wirfs-Brock" w:date="2013-06-17T16:34:00Z">
          <w:r w:rsidDel="001228A8">
            <w:delText>.</w:delText>
          </w:r>
        </w:del>
      </w:ins>
      <w:ins w:id="69463" w:author="Rev 16 Allen Wirfs-Brock" w:date="2013-06-17T16:34:00Z">
        <w:r w:rsidR="001228A8">
          <w:t xml:space="preserve"> </w:t>
        </w:r>
      </w:ins>
      <w:ins w:id="69464" w:author="Rev 15 Allen Wirfs-Brock" w:date="2013-04-10T13:09:00Z">
        <w:del w:id="69465" w:author="Rev 16 Allen Wirfs-Brock" w:date="2013-06-17T16:34:00Z">
          <w:r w:rsidRPr="00E77497" w:rsidDel="001228A8">
            <w:br/>
          </w:r>
        </w:del>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ins>
    </w:p>
    <w:p w:rsidR="003E2A66" w:rsidRDefault="003E2A66" w:rsidP="00314EF4">
      <w:pPr>
        <w:numPr>
          <w:ilvl w:val="1"/>
          <w:numId w:val="1374"/>
        </w:numPr>
        <w:spacing w:after="0"/>
        <w:rPr>
          <w:ins w:id="69466" w:author="Rev 15 Allen Wirfs-Brock" w:date="2013-04-10T13:09:00Z"/>
          <w:rFonts w:ascii="Times New Roman" w:hAnsi="Times New Roman"/>
        </w:rPr>
      </w:pPr>
      <w:ins w:id="69467" w:author="Rev 15 Allen Wirfs-Brock" w:date="2013-04-10T13:09:00Z">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ins>
      <w:ins w:id="69468" w:author="Rev 16 Allen Wirfs-Brock" w:date="2013-06-18T12:55:00Z">
        <w:r w:rsidR="00314EF4" w:rsidRPr="00230880">
          <w:rPr>
            <w:rFonts w:ascii="Times New Roman" w:hAnsi="Times New Roman"/>
          </w:rPr>
          <w:t>DefinePropertyOrThrow</w:t>
        </w:r>
        <w:r w:rsidR="00314EF4">
          <w:rPr>
            <w:rFonts w:ascii="Times New Roman" w:hAnsi="Times New Roman"/>
          </w:rPr>
          <w:t>(</w:t>
        </w:r>
      </w:ins>
      <w:ins w:id="69469" w:author="Rev 15 Allen Wirfs-Brock" w:date="2013-04-10T13:09:00Z">
        <w:del w:id="69470" w:author="Rev 16 Allen Wirfs-Brock" w:date="2013-06-18T12:55:00Z">
          <w:r w:rsidRPr="003E2A66" w:rsidDel="00314EF4">
            <w:rPr>
              <w:rFonts w:ascii="Times New Roman" w:hAnsi="Times New Roman"/>
            </w:rPr>
            <w:delText xml:space="preserve">calling the [[DefineOwnProperty]] internal method of </w:delText>
          </w:r>
        </w:del>
        <w:r w:rsidRPr="003E2A66">
          <w:rPr>
            <w:rFonts w:ascii="Times New Roman" w:hAnsi="Times New Roman"/>
            <w:i/>
            <w:iCs/>
          </w:rPr>
          <w:t>O</w:t>
        </w:r>
        <w:del w:id="69471" w:author="Rev 16 Allen Wirfs-Brock" w:date="2013-06-18T12:55:00Z">
          <w:r w:rsidRPr="003E2A66" w:rsidDel="00314EF4">
            <w:rPr>
              <w:rFonts w:ascii="Times New Roman" w:hAnsi="Times New Roman"/>
            </w:rPr>
            <w:delText xml:space="preserve"> passing </w:delText>
          </w:r>
        </w:del>
      </w:ins>
      <w:ins w:id="69472" w:author="Rev 16 Allen Wirfs-Brock" w:date="2013-06-18T12:55:00Z">
        <w:r w:rsidR="00314EF4">
          <w:rPr>
            <w:rFonts w:ascii="Times New Roman" w:hAnsi="Times New Roman"/>
          </w:rPr>
          <w:t xml:space="preserve">, </w:t>
        </w:r>
      </w:ins>
      <w:ins w:id="69473" w:author="Rev 15 Allen Wirfs-Brock" w:date="2013-04-10T13:09:00Z">
        <w:r w:rsidRPr="00F770B9">
          <w:t>"</w:t>
        </w:r>
        <w:r>
          <w:rPr>
            <w:rFonts w:ascii="Courier New" w:hAnsi="Courier New" w:cs="Courier New"/>
            <w:b/>
          </w:rPr>
          <w:t>message</w:t>
        </w:r>
        <w:r w:rsidRPr="00F770B9">
          <w:t>"</w:t>
        </w:r>
        <w:del w:id="69474" w:author="Rev 16 Allen Wirfs-Brock" w:date="2013-06-18T12:55:00Z">
          <w:r w:rsidRPr="003E2A66" w:rsidDel="00314EF4">
            <w:rPr>
              <w:rFonts w:ascii="Times New Roman" w:hAnsi="Times New Roman"/>
            </w:rPr>
            <w:delText xml:space="preserve"> and</w:delText>
          </w:r>
        </w:del>
      </w:ins>
      <w:ins w:id="69475" w:author="Rev 16 Allen Wirfs-Brock" w:date="2013-06-18T12:55:00Z">
        <w:r w:rsidR="00314EF4">
          <w:rPr>
            <w:rFonts w:ascii="Times New Roman" w:hAnsi="Times New Roman"/>
          </w:rPr>
          <w:t>,</w:t>
        </w:r>
      </w:ins>
      <w:ins w:id="69476" w:author="Rev 15 Allen Wirfs-Brock" w:date="2013-04-10T13:09:00Z">
        <w:r w:rsidRPr="003E2A66">
          <w:rPr>
            <w:rFonts w:ascii="Times New Roman" w:hAnsi="Times New Roman"/>
          </w:rPr>
          <w:t xml:space="preserve"> </w:t>
        </w:r>
        <w:r w:rsidRPr="003E2A66">
          <w:rPr>
            <w:rFonts w:ascii="Times New Roman" w:hAnsi="Times New Roman"/>
            <w:i/>
            <w:iCs/>
          </w:rPr>
          <w:t>msgDesc</w:t>
        </w:r>
        <w:del w:id="69477" w:author="Rev 16 Allen Wirfs-Brock" w:date="2013-06-18T12:55:00Z">
          <w:r w:rsidRPr="003E2A66" w:rsidDel="00314EF4">
            <w:rPr>
              <w:rFonts w:ascii="Times New Roman" w:hAnsi="Times New Roman"/>
              <w:i/>
              <w:iCs/>
            </w:rPr>
            <w:delText xml:space="preserve"> </w:delText>
          </w:r>
          <w:r w:rsidRPr="003E2A66" w:rsidDel="00314EF4">
            <w:rPr>
              <w:rFonts w:ascii="Times New Roman" w:hAnsi="Times New Roman"/>
            </w:rPr>
            <w:delText>as arguments</w:delText>
          </w:r>
        </w:del>
      </w:ins>
      <w:ins w:id="69478" w:author="Rev 16 Allen Wirfs-Brock" w:date="2013-06-18T12:55:00Z">
        <w:r w:rsidR="00314EF4">
          <w:rPr>
            <w:rFonts w:ascii="Times New Roman" w:hAnsi="Times New Roman"/>
          </w:rPr>
          <w:t>)</w:t>
        </w:r>
      </w:ins>
      <w:ins w:id="69479" w:author="Rev 15 Allen Wirfs-Brock" w:date="2013-04-10T13:09:00Z">
        <w:r w:rsidRPr="003E2A66">
          <w:rPr>
            <w:rFonts w:ascii="Times New Roman" w:hAnsi="Times New Roman"/>
          </w:rPr>
          <w:t>.</w:t>
        </w:r>
      </w:ins>
    </w:p>
    <w:p w:rsidR="00876625" w:rsidRDefault="00876625" w:rsidP="00876625">
      <w:pPr>
        <w:numPr>
          <w:ilvl w:val="1"/>
          <w:numId w:val="1374"/>
        </w:numPr>
        <w:spacing w:after="0"/>
        <w:rPr>
          <w:ins w:id="69480" w:author="Rev 14 Allen Wirfs-Brock" w:date="2013-03-04T14:11:00Z"/>
          <w:rFonts w:ascii="Times New Roman" w:hAnsi="Times New Roman"/>
        </w:rPr>
      </w:pPr>
      <w:ins w:id="69481" w:author="Rev 14 Allen Wirfs-Brock" w:date="2013-03-04T14:11:00Z">
        <w:r>
          <w:rPr>
            <w:rFonts w:ascii="Times New Roman" w:hAnsi="Times New Roman"/>
          </w:rPr>
          <w:t>ReturnIfAbrupt(</w:t>
        </w:r>
        <w:r>
          <w:rPr>
            <w:rFonts w:ascii="Times New Roman" w:hAnsi="Times New Roman"/>
            <w:i/>
          </w:rPr>
          <w:t>status</w:t>
        </w:r>
        <w:r>
          <w:rPr>
            <w:rFonts w:ascii="Times New Roman" w:hAnsi="Times New Roman"/>
          </w:rPr>
          <w:t>).</w:t>
        </w:r>
      </w:ins>
    </w:p>
    <w:p w:rsidR="003E2A66" w:rsidDel="00314EF4" w:rsidRDefault="003E2A66" w:rsidP="003E2A66">
      <w:pPr>
        <w:numPr>
          <w:ilvl w:val="1"/>
          <w:numId w:val="1374"/>
        </w:numPr>
        <w:spacing w:after="0"/>
        <w:rPr>
          <w:ins w:id="69482" w:author="Rev 15 Allen Wirfs-Brock" w:date="2013-04-10T13:09:00Z"/>
          <w:del w:id="69483" w:author="Rev 16 Allen Wirfs-Brock" w:date="2013-06-18T12:55:00Z"/>
          <w:rFonts w:ascii="Times New Roman" w:hAnsi="Times New Roman"/>
        </w:rPr>
      </w:pPr>
      <w:ins w:id="69484" w:author="Rev 15 Allen Wirfs-Brock" w:date="2013-04-10T13:09:00Z">
        <w:del w:id="69485" w:author="Rev 16 Allen Wirfs-Brock" w:date="2013-06-18T12:55:00Z">
          <w:r w:rsidDel="00314EF4">
            <w:rPr>
              <w:rFonts w:ascii="Times New Roman" w:hAnsi="Times New Roman"/>
            </w:rPr>
            <w:delText xml:space="preserve">If </w:delText>
          </w:r>
          <w:r w:rsidDel="00314EF4">
            <w:rPr>
              <w:rFonts w:ascii="Times New Roman" w:hAnsi="Times New Roman"/>
              <w:i/>
              <w:iCs/>
            </w:rPr>
            <w:delText>status</w:delText>
          </w:r>
          <w:r w:rsidDel="00314EF4">
            <w:rPr>
              <w:rFonts w:ascii="Times New Roman" w:hAnsi="Times New Roman"/>
            </w:rPr>
            <w:delText xml:space="preserve"> is </w:delText>
          </w:r>
          <w:r w:rsidRPr="003E2A66" w:rsidDel="00314EF4">
            <w:rPr>
              <w:rFonts w:ascii="Times New Roman" w:hAnsi="Times New Roman"/>
              <w:b/>
              <w:bCs/>
            </w:rPr>
            <w:delText>false</w:delText>
          </w:r>
          <w:r w:rsidDel="00314EF4">
            <w:rPr>
              <w:rFonts w:ascii="Times New Roman" w:hAnsi="Times New Roman"/>
            </w:rPr>
            <w:delText xml:space="preserve">, then throw a </w:delText>
          </w:r>
          <w:r w:rsidRPr="003E2A66" w:rsidDel="00314EF4">
            <w:rPr>
              <w:rFonts w:ascii="Times New Roman" w:hAnsi="Times New Roman"/>
              <w:b/>
              <w:bCs/>
            </w:rPr>
            <w:delText>TypeError</w:delText>
          </w:r>
          <w:r w:rsidDel="00314EF4">
            <w:rPr>
              <w:rFonts w:ascii="Times New Roman" w:hAnsi="Times New Roman"/>
            </w:rPr>
            <w:delText xml:space="preserve"> exception.</w:delText>
          </w:r>
        </w:del>
      </w:ins>
    </w:p>
    <w:p w:rsidR="00876625" w:rsidRDefault="00876625" w:rsidP="00876625">
      <w:pPr>
        <w:pStyle w:val="Alg4"/>
        <w:numPr>
          <w:ilvl w:val="0"/>
          <w:numId w:val="1374"/>
        </w:numPr>
        <w:spacing w:after="220"/>
        <w:rPr>
          <w:ins w:id="69486" w:author="Rev 14 Allen Wirfs-Brock" w:date="2013-03-04T14:11:00Z"/>
        </w:rPr>
      </w:pPr>
      <w:ins w:id="69487" w:author="Rev 14 Allen Wirfs-Brock" w:date="2013-03-04T14:11:00Z">
        <w:r>
          <w:t xml:space="preserve">Return </w:t>
        </w:r>
        <w:r>
          <w:rPr>
            <w:i/>
          </w:rPr>
          <w:t>O</w:t>
        </w:r>
        <w:r w:rsidRPr="00E77497">
          <w:t>.</w:t>
        </w:r>
      </w:ins>
    </w:p>
    <w:p w:rsidR="00A062EF" w:rsidRDefault="00A062EF" w:rsidP="00145775">
      <w:pPr>
        <w:jc w:val="left"/>
        <w:rPr>
          <w:ins w:id="69488" w:author="Rev 14 Allen Wirfs-Brock" w:date="2013-03-04T14:13:00Z"/>
        </w:rPr>
      </w:pPr>
      <w:ins w:id="69489" w:author="Rev 14 Allen Wirfs-Brock" w:date="2013-03-04T14:13:00Z">
        <w:r>
          <w:t xml:space="preserve">The actual value of the string passed in step 3.a is </w:t>
        </w:r>
      </w:ins>
      <w:ins w:id="69490" w:author="Rev 14 Allen Wirfs-Brock" w:date="2013-03-04T14:19:00Z">
        <w:r>
          <w:t>either</w:t>
        </w:r>
      </w:ins>
      <w:ins w:id="69491" w:author="Rev 14 Allen Wirfs-Brock" w:date="2013-03-04T14:13:00Z">
        <w:r>
          <w:t xml:space="preserve"> </w:t>
        </w:r>
      </w:ins>
      <w:ins w:id="69492" w:author="Rev 14 Allen Wirfs-Brock" w:date="2013-03-04T14:14:00Z">
        <w:r w:rsidRPr="00156AA7">
          <w:rPr>
            <w:rFonts w:ascii="Courier New" w:hAnsi="Courier New"/>
            <w:b/>
            <w:bCs/>
            <w:sz w:val="18"/>
          </w:rPr>
          <w:t>"</w:t>
        </w:r>
        <w:r w:rsidRPr="00695875">
          <w:rPr>
            <w:rFonts w:ascii="Courier New" w:hAnsi="Courier New"/>
            <w:b/>
          </w:rPr>
          <w:t>%</w:t>
        </w:r>
      </w:ins>
      <w:ins w:id="69493" w:author="Rev 14 Allen Wirfs-Brock" w:date="2013-03-04T14:16:00Z">
        <w:r>
          <w:rPr>
            <w:rFonts w:ascii="Courier New" w:hAnsi="Courier New"/>
            <w:b/>
          </w:rPr>
          <w:t>Eval</w:t>
        </w:r>
      </w:ins>
      <w:ins w:id="69494" w:author="Rev 14 Allen Wirfs-Brock" w:date="2013-03-04T14:14: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9495"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69496" w:author="Rev 14 Allen Wirfs-Brock" w:date="2013-03-04T14:17:00Z">
        <w:r>
          <w:rPr>
            <w:rFonts w:ascii="Courier New" w:hAnsi="Courier New"/>
            <w:b/>
          </w:rPr>
          <w:t>Range</w:t>
        </w:r>
      </w:ins>
      <w:ins w:id="69497"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9498" w:author="Rev 14 Allen Wirfs-Brock" w:date="2013-03-04T14:17:00Z">
        <w:r>
          <w:rPr>
            <w:rFonts w:ascii="Courier New" w:hAnsi="Courier New"/>
            <w:b/>
          </w:rPr>
          <w:t>Reference</w:t>
        </w:r>
      </w:ins>
      <w:ins w:id="69499"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9500" w:author="Rev 14 Allen Wirfs-Brock" w:date="2013-03-04T14:17:00Z">
        <w:r>
          <w:rPr>
            <w:rFonts w:ascii="Courier New" w:hAnsi="Courier New"/>
            <w:b/>
          </w:rPr>
          <w:t>Syntax</w:t>
        </w:r>
      </w:ins>
      <w:ins w:id="69501"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9502" w:author="Rev 14 Allen Wirfs-Brock" w:date="2013-03-04T14:17:00Z">
        <w:r>
          <w:rPr>
            <w:rFonts w:ascii="Courier New" w:hAnsi="Courier New"/>
            <w:b/>
          </w:rPr>
          <w:t>Type</w:t>
        </w:r>
      </w:ins>
      <w:ins w:id="69503"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9504" w:author="Rev 14 Allen Wirfs-Brock" w:date="2013-03-04T14:17:00Z">
        <w:r>
          <w:rPr>
            <w:sz w:val="18"/>
          </w:rPr>
          <w:t xml:space="preserve"> or</w:t>
        </w:r>
      </w:ins>
      <w:ins w:id="69505"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69506" w:author="Rev 14 Allen Wirfs-Brock" w:date="2013-03-04T14:17:00Z">
        <w:r>
          <w:rPr>
            <w:rFonts w:ascii="Courier New" w:hAnsi="Courier New"/>
            <w:b/>
          </w:rPr>
          <w:t>URI</w:t>
        </w:r>
      </w:ins>
      <w:ins w:id="69507"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ins>
      <w:ins w:id="69508" w:author="Rev 14 Allen Wirfs-Brock" w:date="2013-03-04T14:17:00Z">
        <w:r>
          <w:rPr>
            <w:sz w:val="18"/>
          </w:rPr>
          <w:t xml:space="preserve"> corresponding to which </w:t>
        </w:r>
      </w:ins>
      <w:ins w:id="69509" w:author="Rev 14 Allen Wirfs-Brock" w:date="2013-03-04T14:18:00Z">
        <w:r w:rsidRPr="00E77497">
          <w:rPr>
            <w:i/>
          </w:rPr>
          <w:t>NativeError</w:t>
        </w:r>
        <w:r w:rsidRPr="00E77497">
          <w:t xml:space="preserve"> constructor is </w:t>
        </w:r>
        <w:r>
          <w:t>being defined.</w:t>
        </w:r>
      </w:ins>
    </w:p>
    <w:p w:rsidR="004C02EF" w:rsidRPr="00E77497" w:rsidDel="00876625" w:rsidRDefault="004C02EF" w:rsidP="004C02EF">
      <w:pPr>
        <w:rPr>
          <w:del w:id="69510" w:author="Rev 14 Allen Wirfs-Brock" w:date="2013-03-04T14:11:00Z"/>
        </w:rPr>
      </w:pPr>
      <w:del w:id="69511" w:author="Rev 14 Allen Wirfs-Brock" w:date="2013-03-04T14:11:00Z">
        <w:r w:rsidRPr="00E77497" w:rsidDel="00876625">
          <w:lastRenderedPageBreak/>
          <w:delText xml:space="preserve">The [[Prototype]] internal </w:delText>
        </w:r>
      </w:del>
      <w:ins w:id="69512" w:author="Rev 12 Allen Wirfs-Brock" w:date="2012-11-12T17:00:00Z">
        <w:del w:id="69513" w:author="Rev 14 Allen Wirfs-Brock" w:date="2013-03-04T14:11:00Z">
          <w:r w:rsidR="00906D5A" w:rsidDel="00876625">
            <w:delText xml:space="preserve">data </w:delText>
          </w:r>
        </w:del>
      </w:ins>
      <w:del w:id="69514" w:author="Rev 14 Allen Wirfs-Brock" w:date="2013-03-04T14:11:00Z">
        <w:r w:rsidRPr="00E77497" w:rsidDel="00876625">
          <w:delText xml:space="preserve">property of the newly constructed object is set to the prototype object for this error constructor.  The [[Class]] internal property of the newly constructed object </w:delText>
        </w:r>
      </w:del>
      <w:ins w:id="69515" w:author="Allen Wirfs-Brock" w:date="2011-07-02T14:40:00Z">
        <w:del w:id="69516" w:author="Rev 14 Allen Wirfs-Brock" w:date="2013-03-04T14:11:00Z">
          <w:r w:rsidR="00736F7F" w:rsidRPr="00E77497" w:rsidDel="00876625">
            <w:delText>has an [[IsError</w:delText>
          </w:r>
        </w:del>
      </w:ins>
      <w:ins w:id="69517" w:author="Rev 3 Allen Wirfs-Brock" w:date="2011-09-08T15:00:00Z">
        <w:del w:id="69518" w:author="Rev 14 Allen Wirfs-Brock" w:date="2013-03-04T14:11:00Z">
          <w:r w:rsidR="00BA3B3B" w:rsidRPr="00E77497" w:rsidDel="00876625">
            <w:delText>NativeBrand</w:delText>
          </w:r>
        </w:del>
      </w:ins>
      <w:ins w:id="69519" w:author="Rev 12 Allen Wirfs-Brock" w:date="2012-11-20T17:32:00Z">
        <w:del w:id="69520" w:author="Rev 14 Allen Wirfs-Brock" w:date="2013-03-04T14:11:00Z">
          <w:r w:rsidR="00535CB6" w:rsidDel="00876625">
            <w:delText>BuiltinBrand</w:delText>
          </w:r>
        </w:del>
      </w:ins>
      <w:ins w:id="69521" w:author="Allen Wirfs-Brock" w:date="2011-07-02T14:40:00Z">
        <w:del w:id="69522" w:author="Rev 14 Allen Wirfs-Brock" w:date="2013-03-04T14:11:00Z">
          <w:r w:rsidR="00736F7F" w:rsidRPr="00E77497" w:rsidDel="00876625">
            <w:delText xml:space="preserve">]] internal </w:delText>
          </w:r>
        </w:del>
      </w:ins>
      <w:ins w:id="69523" w:author="Rev 12 Allen Wirfs-Brock" w:date="2012-11-21T18:50:00Z">
        <w:del w:id="69524" w:author="Rev 14 Allen Wirfs-Brock" w:date="2013-03-04T14:11:00Z">
          <w:r w:rsidR="00314265" w:rsidDel="00876625">
            <w:delText xml:space="preserve">data </w:delText>
          </w:r>
        </w:del>
      </w:ins>
      <w:ins w:id="69525" w:author="Allen Wirfs-Brock" w:date="2011-07-02T14:40:00Z">
        <w:del w:id="69526" w:author="Rev 14 Allen Wirfs-Brock" w:date="2013-03-04T14:11:00Z">
          <w:r w:rsidR="00736F7F" w:rsidRPr="00E77497" w:rsidDel="00876625">
            <w:delText>property</w:delText>
          </w:r>
        </w:del>
      </w:ins>
      <w:ins w:id="69527" w:author="Rev 3 Allen Wirfs-Brock" w:date="2011-09-08T15:00:00Z">
        <w:del w:id="69528" w:author="Rev 14 Allen Wirfs-Brock" w:date="2013-03-04T14:11:00Z">
          <w:r w:rsidR="00BA3B3B" w:rsidRPr="00E77497" w:rsidDel="00876625">
            <w:delText xml:space="preserve"> whose value is NativeError</w:delText>
          </w:r>
        </w:del>
      </w:ins>
      <w:ins w:id="69529" w:author="Rev 12 Allen Wirfs-Brock" w:date="2012-11-21T12:32:00Z">
        <w:del w:id="69530" w:author="Rev 14 Allen Wirfs-Brock" w:date="2013-03-04T14:11:00Z">
          <w:r w:rsidR="004728FE" w:rsidDel="00876625">
            <w:delText>BuiltinError</w:delText>
          </w:r>
        </w:del>
      </w:ins>
      <w:ins w:id="69531" w:author="Rev 3 Allen Wirfs-Brock" w:date="2011-09-08T15:00:00Z">
        <w:del w:id="69532" w:author="Rev 14 Allen Wirfs-Brock" w:date="2013-03-04T14:11:00Z">
          <w:r w:rsidR="00BA3B3B" w:rsidRPr="00E77497" w:rsidDel="00876625">
            <w:delText xml:space="preserve"> </w:delText>
          </w:r>
        </w:del>
      </w:ins>
      <w:del w:id="69533" w:author="Rev 14 Allen Wirfs-Brock" w:date="2013-03-04T14:11:00Z">
        <w:r w:rsidRPr="00E77497" w:rsidDel="00876625">
          <w:delText xml:space="preserve">is set to </w:delText>
        </w:r>
        <w:r w:rsidRPr="00E77497" w:rsidDel="00876625">
          <w:rPr>
            <w:rFonts w:ascii="Courier New" w:hAnsi="Courier New"/>
          </w:rPr>
          <w:delText>"</w:delText>
        </w:r>
        <w:r w:rsidRPr="00E77497" w:rsidDel="00876625">
          <w:rPr>
            <w:rFonts w:ascii="Courier New" w:hAnsi="Courier New"/>
            <w:b/>
          </w:rPr>
          <w:delText>Error</w:delText>
        </w:r>
        <w:r w:rsidRPr="00E77497" w:rsidDel="00876625">
          <w:rPr>
            <w:rFonts w:ascii="Courier New" w:hAnsi="Courier New"/>
          </w:rPr>
          <w:delText>"</w:delText>
        </w:r>
        <w:r w:rsidRPr="00E77497" w:rsidDel="00876625">
          <w:delText xml:space="preserve">. The [[Extensible]] internal </w:delText>
        </w:r>
      </w:del>
      <w:ins w:id="69534" w:author="Rev 12 Allen Wirfs-Brock" w:date="2012-11-12T17:12:00Z">
        <w:del w:id="69535" w:author="Rev 14 Allen Wirfs-Brock" w:date="2013-03-04T14:11:00Z">
          <w:r w:rsidR="00B77A5C" w:rsidDel="00876625">
            <w:delText xml:space="preserve">data </w:delText>
          </w:r>
        </w:del>
      </w:ins>
      <w:del w:id="69536" w:author="Rev 14 Allen Wirfs-Brock" w:date="2013-03-04T14:11:00Z">
        <w:r w:rsidRPr="00E77497" w:rsidDel="00876625">
          <w:delText xml:space="preserve">property of the newly constructed object is set to </w:delText>
        </w:r>
        <w:r w:rsidRPr="00E77497" w:rsidDel="00876625">
          <w:rPr>
            <w:b/>
          </w:rPr>
          <w:delText>true</w:delText>
        </w:r>
        <w:r w:rsidRPr="00E77497" w:rsidDel="00876625">
          <w:delText>.</w:delText>
        </w:r>
      </w:del>
    </w:p>
    <w:p w:rsidR="004C02EF" w:rsidRPr="00E77497" w:rsidDel="00876625" w:rsidRDefault="004C02EF" w:rsidP="004C02EF">
      <w:pPr>
        <w:rPr>
          <w:del w:id="69537" w:author="Rev 14 Allen Wirfs-Brock" w:date="2013-03-04T14:11:00Z"/>
        </w:rPr>
      </w:pPr>
      <w:del w:id="69538" w:author="Rev 14 Allen Wirfs-Brock" w:date="2013-03-04T14:11:00Z">
        <w:r w:rsidRPr="00E77497" w:rsidDel="00876625">
          <w:delText xml:space="preserve">If the argument </w:delText>
        </w:r>
        <w:r w:rsidRPr="00E77497" w:rsidDel="00876625">
          <w:rPr>
            <w:rFonts w:ascii="Times New Roman" w:hAnsi="Times New Roman"/>
            <w:i/>
          </w:rPr>
          <w:delText>message</w:delText>
        </w:r>
        <w:r w:rsidRPr="00E77497" w:rsidDel="00876625">
          <w:delText xml:space="preserve"> is not </w:delText>
        </w:r>
        <w:r w:rsidRPr="00E77497" w:rsidDel="00876625">
          <w:rPr>
            <w:b/>
          </w:rPr>
          <w:delText>undefined</w:delText>
        </w:r>
        <w:r w:rsidRPr="00E77497" w:rsidDel="00876625">
          <w:delText xml:space="preserve">, the </w:delText>
        </w:r>
        <w:r w:rsidRPr="00E77497" w:rsidDel="00876625">
          <w:rPr>
            <w:rFonts w:ascii="Courier New" w:hAnsi="Courier New"/>
            <w:b/>
          </w:rPr>
          <w:delText>message</w:delText>
        </w:r>
        <w:r w:rsidRPr="00E77497" w:rsidDel="00876625">
          <w:delText xml:space="preserve"> own property of the newly constructed object is set to ToString(</w:delText>
        </w:r>
        <w:r w:rsidRPr="00E77497" w:rsidDel="00876625">
          <w:rPr>
            <w:rFonts w:ascii="Times New Roman" w:hAnsi="Times New Roman"/>
            <w:i/>
          </w:rPr>
          <w:delText>message</w:delText>
        </w:r>
        <w:r w:rsidRPr="00E77497" w:rsidDel="00876625">
          <w:delText>).</w:delText>
        </w:r>
      </w:del>
    </w:p>
    <w:p w:rsidR="004C02EF" w:rsidRPr="00E77497" w:rsidDel="003F159A" w:rsidRDefault="004C02EF" w:rsidP="00385939">
      <w:pPr>
        <w:pStyle w:val="Heading4"/>
        <w:rPr>
          <w:del w:id="69539" w:author="Rev 16 Allen Wirfs-Brock" w:date="2013-07-09T17:43:00Z"/>
        </w:rPr>
      </w:pPr>
      <w:del w:id="69540" w:author="Rev 16 Allen Wirfs-Brock" w:date="2013-07-09T17:43:00Z">
        <w:r w:rsidRPr="00E77497" w:rsidDel="003F159A">
          <w:delText xml:space="preserve">The </w:delText>
        </w:r>
        <w:r w:rsidRPr="00E77497" w:rsidDel="003F159A">
          <w:rPr>
            <w:i/>
          </w:rPr>
          <w:delText>NativeError</w:delText>
        </w:r>
        <w:r w:rsidRPr="00E77497" w:rsidDel="003F159A">
          <w:delText xml:space="preserve"> Constructors</w:delText>
        </w:r>
      </w:del>
    </w:p>
    <w:p w:rsidR="004C02EF" w:rsidRPr="00E77497" w:rsidDel="003F159A" w:rsidRDefault="004C02EF" w:rsidP="004C02EF">
      <w:pPr>
        <w:rPr>
          <w:del w:id="69541" w:author="Rev 16 Allen Wirfs-Brock" w:date="2013-07-09T17:43:00Z"/>
        </w:rPr>
      </w:pPr>
      <w:del w:id="69542" w:author="Rev 16 Allen Wirfs-Brock" w:date="2013-07-09T17:43:00Z">
        <w:r w:rsidRPr="00E77497" w:rsidDel="003F159A">
          <w:delText xml:space="preserve">When a </w:delText>
        </w:r>
        <w:r w:rsidRPr="00E77497" w:rsidDel="003F159A">
          <w:rPr>
            <w:i/>
          </w:rPr>
          <w:delText>NativeError</w:delText>
        </w:r>
        <w:r w:rsidRPr="00E77497" w:rsidDel="003F159A">
          <w:delText xml:space="preserve"> constructor is called as part of a </w:delText>
        </w:r>
        <w:r w:rsidRPr="00E77497" w:rsidDel="003F159A">
          <w:rPr>
            <w:rFonts w:ascii="Courier New" w:hAnsi="Courier New"/>
            <w:b/>
          </w:rPr>
          <w:delText>new</w:delText>
        </w:r>
        <w:r w:rsidRPr="00E77497" w:rsidDel="003F159A">
          <w:delText xml:space="preserve"> expression, it is a constructor: it initialises the newly created object.</w:delText>
        </w:r>
      </w:del>
    </w:p>
    <w:p w:rsidR="004C02EF" w:rsidRPr="00E77497" w:rsidRDefault="004C02EF" w:rsidP="003F159A">
      <w:pPr>
        <w:pStyle w:val="Heading5"/>
      </w:pPr>
      <w:r w:rsidRPr="00E77497">
        <w:t xml:space="preserve">new </w:t>
      </w:r>
      <w:r w:rsidRPr="00E77497">
        <w:rPr>
          <w:i/>
        </w:rPr>
        <w:t>NativeError</w:t>
      </w:r>
      <w:r w:rsidRPr="00E77497">
        <w:t xml:space="preserve"> (</w:t>
      </w:r>
      <w:ins w:id="69543" w:author="Rev 14 Allen Wirfs-Brock" w:date="2013-03-04T14:26:00Z">
        <w:r w:rsidR="00F872A9">
          <w:t>...</w:t>
        </w:r>
      </w:ins>
      <w:ins w:id="69544" w:author="Rev 16 Allen Wirfs-Brock" w:date="2013-07-09T17:43:00Z">
        <w:r w:rsidR="003F159A">
          <w:t xml:space="preserve"> </w:t>
        </w:r>
        <w:r w:rsidR="003F159A" w:rsidRPr="003F159A">
          <w:t xml:space="preserve">argumentsList </w:t>
        </w:r>
      </w:ins>
      <w:ins w:id="69545" w:author="Rev 14 Allen Wirfs-Brock" w:date="2013-03-04T14:26:00Z">
        <w:del w:id="69546" w:author="Rev 16 Allen Wirfs-Brock" w:date="2013-07-09T17:43:00Z">
          <w:r w:rsidR="00F872A9" w:rsidDel="003F159A">
            <w:delText xml:space="preserve"> args</w:delText>
          </w:r>
        </w:del>
      </w:ins>
      <w:del w:id="69547" w:author="Rev 14 Allen Wirfs-Brock" w:date="2013-03-04T14:26:00Z">
        <w:r w:rsidRPr="00E77497" w:rsidDel="00F872A9">
          <w:delText>message</w:delText>
        </w:r>
      </w:del>
      <w:r w:rsidRPr="00E77497">
        <w:t>)</w:t>
      </w:r>
    </w:p>
    <w:p w:rsidR="00F872A9" w:rsidRDefault="00F872A9" w:rsidP="003F159A">
      <w:pPr>
        <w:rPr>
          <w:ins w:id="69548" w:author="Rev 14 Allen Wirfs-Brock" w:date="2013-03-04T14:27:00Z"/>
        </w:rPr>
      </w:pPr>
      <w:ins w:id="69549" w:author="Rev 14 Allen Wirfs-Brock" w:date="2013-03-04T14:27:00Z">
        <w:r w:rsidRPr="00E77497">
          <w:t xml:space="preserve">When a </w:t>
        </w:r>
        <w:r w:rsidRPr="00E77497">
          <w:rPr>
            <w:i/>
          </w:rPr>
          <w:t>NativeError</w:t>
        </w:r>
        <w:r w:rsidRPr="00E77497">
          <w:t xml:space="preserve"> constructor is </w:t>
        </w:r>
        <w:r>
          <w:t xml:space="preserve">called as part of a new expression with argument list </w:t>
        </w:r>
      </w:ins>
      <w:ins w:id="69550" w:author="Rev 16 Allen Wirfs-Brock" w:date="2013-07-09T17:43:00Z">
        <w:r w:rsidR="003F159A" w:rsidRPr="003F159A">
          <w:rPr>
            <w:rFonts w:asciiTheme="majorBidi" w:hAnsiTheme="majorBidi" w:cstheme="majorBidi"/>
            <w:i/>
            <w:iCs/>
            <w:rPrChange w:id="69551" w:author="Rev 16 Allen Wirfs-Brock" w:date="2013-07-09T17:43:00Z">
              <w:rPr>
                <w:i/>
                <w:iCs/>
              </w:rPr>
            </w:rPrChange>
          </w:rPr>
          <w:t>argumentsList</w:t>
        </w:r>
        <w:r w:rsidR="003F159A" w:rsidRPr="003F159A">
          <w:rPr>
            <w:i/>
            <w:iCs/>
          </w:rPr>
          <w:t xml:space="preserve"> </w:t>
        </w:r>
      </w:ins>
      <w:ins w:id="69552" w:author="Rev 14 Allen Wirfs-Brock" w:date="2013-03-04T14:27:00Z">
        <w:del w:id="69553" w:author="Rev 16 Allen Wirfs-Brock" w:date="2013-07-09T17:43:00Z">
          <w:r w:rsidDel="003F159A">
            <w:rPr>
              <w:i/>
              <w:iCs/>
            </w:rPr>
            <w:delText>args</w:delText>
          </w:r>
          <w:r w:rsidDel="003F159A">
            <w:delText xml:space="preserve"> </w:delText>
          </w:r>
        </w:del>
        <w:r>
          <w:t>it performs the following steps:</w:t>
        </w:r>
      </w:ins>
    </w:p>
    <w:p w:rsidR="00F872A9" w:rsidRDefault="00F872A9" w:rsidP="00F872A9">
      <w:pPr>
        <w:numPr>
          <w:ilvl w:val="0"/>
          <w:numId w:val="1375"/>
        </w:numPr>
        <w:spacing w:after="120" w:line="240" w:lineRule="auto"/>
        <w:contextualSpacing/>
        <w:jc w:val="left"/>
        <w:rPr>
          <w:ins w:id="69554" w:author="Rev 14 Allen Wirfs-Brock" w:date="2013-03-04T14:27:00Z"/>
          <w:rFonts w:ascii="Times New Roman" w:eastAsia="Times New Roman" w:hAnsi="Times New Roman"/>
          <w:spacing w:val="6"/>
          <w:lang w:eastAsia="en-US"/>
        </w:rPr>
      </w:pPr>
      <w:ins w:id="69555" w:author="Rev 14 Allen Wirfs-Brock" w:date="2013-03-04T14:2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w:t>
        </w:r>
      </w:ins>
      <w:ins w:id="69556" w:author="Rev 14 Allen Wirfs-Brock" w:date="2013-03-04T14:28:00Z">
        <w:r>
          <w:rPr>
            <w:rFonts w:ascii="Times New Roman" w:eastAsia="Times New Roman" w:hAnsi="Times New Roman"/>
            <w:spacing w:val="6"/>
            <w:lang w:eastAsia="en-US"/>
          </w:rPr>
          <w:t xml:space="preserve">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ins>
      <w:ins w:id="69557" w:author="Rev 14 Allen Wirfs-Brock" w:date="2013-03-04T14:2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F872A9" w:rsidRDefault="00F872A9" w:rsidP="00F872A9">
      <w:pPr>
        <w:numPr>
          <w:ilvl w:val="0"/>
          <w:numId w:val="1375"/>
        </w:numPr>
        <w:spacing w:after="120" w:line="240" w:lineRule="auto"/>
        <w:contextualSpacing/>
        <w:jc w:val="left"/>
        <w:rPr>
          <w:ins w:id="69558" w:author="Rev 14 Allen Wirfs-Brock" w:date="2013-03-04T14:27:00Z"/>
          <w:rFonts w:ascii="Times New Roman" w:eastAsia="Times New Roman" w:hAnsi="Times New Roman"/>
          <w:spacing w:val="6"/>
          <w:lang w:eastAsia="en-US"/>
        </w:rPr>
      </w:pPr>
      <w:ins w:id="69559" w:author="Rev 14 Allen Wirfs-Brock" w:date="2013-03-04T14:2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9560" w:author="Rev 15 Allen Wirfs-Brock" w:date="2013-03-29T16:32:00Z">
          <w:r w:rsidDel="005D47F0">
            <w:rPr>
              <w:rFonts w:ascii="Times New Roman" w:eastAsia="Times New Roman" w:hAnsi="Times New Roman"/>
              <w:spacing w:val="6"/>
              <w:lang w:eastAsia="en-US"/>
            </w:rPr>
            <w:delText>be the be the</w:delText>
          </w:r>
        </w:del>
      </w:ins>
      <w:ins w:id="69561" w:author="Rev 15 Allen Wirfs-Brock" w:date="2013-03-29T16:32:00Z">
        <w:r w:rsidR="005D47F0">
          <w:rPr>
            <w:rFonts w:ascii="Times New Roman" w:eastAsia="Times New Roman" w:hAnsi="Times New Roman"/>
            <w:spacing w:val="6"/>
            <w:lang w:eastAsia="en-US"/>
          </w:rPr>
          <w:t>be the</w:t>
        </w:r>
      </w:ins>
      <w:ins w:id="69562" w:author="Rev 14 Allen Wirfs-Brock" w:date="2013-03-04T14:27: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F872A9" w:rsidRPr="00E4780A" w:rsidRDefault="00F872A9" w:rsidP="00F872A9">
      <w:pPr>
        <w:numPr>
          <w:ilvl w:val="0"/>
          <w:numId w:val="1375"/>
        </w:numPr>
        <w:spacing w:line="240" w:lineRule="auto"/>
        <w:jc w:val="left"/>
        <w:rPr>
          <w:ins w:id="69563" w:author="Rev 14 Allen Wirfs-Brock" w:date="2013-03-04T14:27:00Z"/>
          <w:rFonts w:ascii="Times New Roman" w:eastAsia="Times New Roman" w:hAnsi="Times New Roman"/>
          <w:spacing w:val="6"/>
          <w:lang w:eastAsia="en-US"/>
        </w:rPr>
      </w:pPr>
      <w:ins w:id="69564" w:author="Rev 14 Allen Wirfs-Brock" w:date="2013-03-04T14:2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F872A9" w:rsidRPr="00E77497" w:rsidRDefault="00F872A9" w:rsidP="00F872A9">
      <w:pPr>
        <w:rPr>
          <w:ins w:id="69565" w:author="Rev 14 Allen Wirfs-Brock" w:date="2013-03-04T14:27:00Z"/>
        </w:rPr>
      </w:pPr>
      <w:ins w:id="69566" w:author="Rev 14 Allen Wirfs-Brock" w:date="2013-03-04T14:27:00Z">
        <w:r>
          <w:t xml:space="preserve">If </w:t>
        </w:r>
      </w:ins>
      <w:ins w:id="69567" w:author="Rev 14 Allen Wirfs-Brock" w:date="2013-03-04T14:30:00Z">
        <w:r w:rsidRPr="00E77497">
          <w:t xml:space="preserve">a </w:t>
        </w:r>
        <w:r w:rsidRPr="00E77497">
          <w:rPr>
            <w:i/>
          </w:rPr>
          <w:t>NativeError</w:t>
        </w:r>
        <w:r w:rsidRPr="00E77497">
          <w:t xml:space="preserve"> constructor </w:t>
        </w:r>
      </w:ins>
      <w:ins w:id="69568" w:author="Rev 14 Allen Wirfs-Brock" w:date="2013-03-04T14:27:00Z">
        <w:r>
          <w:t>is implemented as an ordi</w:t>
        </w:r>
        <w:del w:id="69569" w:author="Rev 15 Allen Wirfs-Brock" w:date="2013-05-12T13:10:00Z">
          <w:r w:rsidDel="00201E92">
            <w:delText>a</w:delText>
          </w:r>
        </w:del>
        <w:r>
          <w:t>nary function object, its [[Construct]] internal method will perform the above steps.</w:t>
        </w:r>
      </w:ins>
    </w:p>
    <w:p w:rsidR="004C02EF" w:rsidRPr="00E77497" w:rsidDel="00F872A9" w:rsidRDefault="004C02EF" w:rsidP="004C02EF">
      <w:pPr>
        <w:rPr>
          <w:del w:id="69570" w:author="Rev 14 Allen Wirfs-Brock" w:date="2013-03-04T14:27:00Z"/>
        </w:rPr>
      </w:pPr>
      <w:del w:id="69571" w:author="Rev 14 Allen Wirfs-Brock" w:date="2013-03-04T14:27:00Z">
        <w:r w:rsidRPr="00E77497" w:rsidDel="00F872A9">
          <w:delText xml:space="preserve">The [[Prototype]] internal </w:delText>
        </w:r>
      </w:del>
      <w:ins w:id="69572" w:author="Rev 12 Allen Wirfs-Brock" w:date="2012-11-12T17:00:00Z">
        <w:del w:id="69573" w:author="Rev 14 Allen Wirfs-Brock" w:date="2013-03-04T14:27:00Z">
          <w:r w:rsidR="00906D5A" w:rsidDel="00F872A9">
            <w:delText xml:space="preserve">data </w:delText>
          </w:r>
        </w:del>
      </w:ins>
      <w:del w:id="69574" w:author="Rev 14 Allen Wirfs-Brock" w:date="2013-03-04T14:27:00Z">
        <w:r w:rsidRPr="00E77497" w:rsidDel="00F872A9">
          <w:delText xml:space="preserve">property of the newly constructed object is set to the prototype object for this </w:delText>
        </w:r>
        <w:r w:rsidRPr="00E77497" w:rsidDel="00F872A9">
          <w:rPr>
            <w:i/>
          </w:rPr>
          <w:delText>NativeError</w:delText>
        </w:r>
        <w:r w:rsidRPr="00E77497" w:rsidDel="00F872A9">
          <w:delText xml:space="preserve"> constructor.  The [[Class]] internal property of the newly constructed object </w:delText>
        </w:r>
      </w:del>
      <w:ins w:id="69575" w:author="Allen Wirfs-Brock" w:date="2011-07-02T14:41:00Z">
        <w:del w:id="69576" w:author="Rev 14 Allen Wirfs-Brock" w:date="2013-03-04T14:27:00Z">
          <w:r w:rsidR="00736F7F" w:rsidRPr="00E77497" w:rsidDel="00F872A9">
            <w:delText>has an [[IsError</w:delText>
          </w:r>
        </w:del>
      </w:ins>
      <w:ins w:id="69577" w:author="Rev 3 Allen Wirfs-Brock" w:date="2011-09-08T15:00:00Z">
        <w:del w:id="69578" w:author="Rev 14 Allen Wirfs-Brock" w:date="2013-03-04T14:27:00Z">
          <w:r w:rsidR="00BA3B3B" w:rsidRPr="00E77497" w:rsidDel="00F872A9">
            <w:delText>NativeBrand</w:delText>
          </w:r>
        </w:del>
      </w:ins>
      <w:ins w:id="69579" w:author="Rev 12 Allen Wirfs-Brock" w:date="2012-11-20T17:32:00Z">
        <w:del w:id="69580" w:author="Rev 14 Allen Wirfs-Brock" w:date="2013-03-04T14:27:00Z">
          <w:r w:rsidR="00535CB6" w:rsidDel="00F872A9">
            <w:delText>BuiltinBrand</w:delText>
          </w:r>
        </w:del>
      </w:ins>
      <w:ins w:id="69581" w:author="Allen Wirfs-Brock" w:date="2011-07-02T14:41:00Z">
        <w:del w:id="69582" w:author="Rev 14 Allen Wirfs-Brock" w:date="2013-03-04T14:27:00Z">
          <w:r w:rsidR="00736F7F" w:rsidRPr="00E77497" w:rsidDel="00F872A9">
            <w:delText>]] internal</w:delText>
          </w:r>
        </w:del>
      </w:ins>
      <w:ins w:id="69583" w:author="Rev 12 Allen Wirfs-Brock" w:date="2012-11-21T18:50:00Z">
        <w:del w:id="69584" w:author="Rev 14 Allen Wirfs-Brock" w:date="2013-03-04T14:27:00Z">
          <w:r w:rsidR="00314265" w:rsidRPr="00314265" w:rsidDel="00F872A9">
            <w:delText xml:space="preserve"> </w:delText>
          </w:r>
          <w:r w:rsidR="00314265" w:rsidDel="00F872A9">
            <w:delText>data</w:delText>
          </w:r>
        </w:del>
      </w:ins>
      <w:ins w:id="69585" w:author="Allen Wirfs-Brock" w:date="2011-07-02T14:41:00Z">
        <w:del w:id="69586" w:author="Rev 14 Allen Wirfs-Brock" w:date="2013-03-04T14:27:00Z">
          <w:r w:rsidR="00736F7F" w:rsidRPr="00E77497" w:rsidDel="00F872A9">
            <w:delText xml:space="preserve"> property</w:delText>
          </w:r>
        </w:del>
      </w:ins>
      <w:ins w:id="69587" w:author="Rev 3 Allen Wirfs-Brock" w:date="2011-09-08T15:00:00Z">
        <w:del w:id="69588" w:author="Rev 14 Allen Wirfs-Brock" w:date="2013-03-04T14:27:00Z">
          <w:r w:rsidR="00BA3B3B" w:rsidRPr="00E77497" w:rsidDel="00F872A9">
            <w:delText xml:space="preserve"> whose value is NativeError</w:delText>
          </w:r>
        </w:del>
      </w:ins>
      <w:ins w:id="69589" w:author="Rev 12 Allen Wirfs-Brock" w:date="2012-11-21T12:32:00Z">
        <w:del w:id="69590" w:author="Rev 14 Allen Wirfs-Brock" w:date="2013-03-04T14:27:00Z">
          <w:r w:rsidR="004728FE" w:rsidDel="00F872A9">
            <w:delText>BuiltinError</w:delText>
          </w:r>
        </w:del>
      </w:ins>
      <w:ins w:id="69591" w:author="Rev 3 Allen Wirfs-Brock" w:date="2011-09-08T15:00:00Z">
        <w:del w:id="69592" w:author="Rev 14 Allen Wirfs-Brock" w:date="2013-03-04T14:27:00Z">
          <w:r w:rsidR="00BA3B3B" w:rsidRPr="00E77497" w:rsidDel="00F872A9">
            <w:delText xml:space="preserve"> </w:delText>
          </w:r>
        </w:del>
      </w:ins>
      <w:del w:id="69593" w:author="Rev 14 Allen Wirfs-Brock" w:date="2013-03-04T14:27:00Z">
        <w:r w:rsidRPr="00E77497" w:rsidDel="00F872A9">
          <w:delText xml:space="preserve">is set to </w:delText>
        </w:r>
        <w:r w:rsidRPr="00E77497" w:rsidDel="00F872A9">
          <w:rPr>
            <w:rFonts w:ascii="Courier New" w:hAnsi="Courier New"/>
          </w:rPr>
          <w:delText>"</w:delText>
        </w:r>
        <w:r w:rsidRPr="00E77497" w:rsidDel="00F872A9">
          <w:rPr>
            <w:rFonts w:ascii="Courier New" w:hAnsi="Courier New"/>
            <w:b/>
          </w:rPr>
          <w:delText>Error</w:delText>
        </w:r>
        <w:r w:rsidRPr="00E77497" w:rsidDel="00F872A9">
          <w:rPr>
            <w:rFonts w:ascii="Courier New" w:hAnsi="Courier New"/>
          </w:rPr>
          <w:delText>"</w:delText>
        </w:r>
        <w:r w:rsidRPr="00E77497" w:rsidDel="00F872A9">
          <w:delText xml:space="preserve">. The [[Extensible]] internal </w:delText>
        </w:r>
      </w:del>
      <w:ins w:id="69594" w:author="Rev 12 Allen Wirfs-Brock" w:date="2012-11-12T17:12:00Z">
        <w:del w:id="69595" w:author="Rev 14 Allen Wirfs-Brock" w:date="2013-03-04T14:27:00Z">
          <w:r w:rsidR="00B77A5C" w:rsidDel="00F872A9">
            <w:delText xml:space="preserve">data </w:delText>
          </w:r>
        </w:del>
      </w:ins>
      <w:del w:id="69596" w:author="Rev 14 Allen Wirfs-Brock" w:date="2013-03-04T14:27:00Z">
        <w:r w:rsidRPr="00E77497" w:rsidDel="00F872A9">
          <w:delText xml:space="preserve">property of the newly constructed object is set to </w:delText>
        </w:r>
        <w:r w:rsidRPr="00E77497" w:rsidDel="00F872A9">
          <w:rPr>
            <w:b/>
          </w:rPr>
          <w:delText>true</w:delText>
        </w:r>
        <w:r w:rsidRPr="00E77497" w:rsidDel="00F872A9">
          <w:delText>.</w:delText>
        </w:r>
      </w:del>
    </w:p>
    <w:p w:rsidR="004C02EF" w:rsidRPr="00E77497" w:rsidDel="00F872A9" w:rsidRDefault="004C02EF" w:rsidP="004C02EF">
      <w:pPr>
        <w:rPr>
          <w:del w:id="69597" w:author="Rev 14 Allen Wirfs-Brock" w:date="2013-03-04T14:27:00Z"/>
        </w:rPr>
      </w:pPr>
      <w:del w:id="69598" w:author="Rev 14 Allen Wirfs-Brock" w:date="2013-03-04T14:27:00Z">
        <w:r w:rsidRPr="00E77497" w:rsidDel="00F872A9">
          <w:delText xml:space="preserve">If the argument </w:delText>
        </w:r>
        <w:r w:rsidRPr="00E77497" w:rsidDel="00F872A9">
          <w:rPr>
            <w:rFonts w:ascii="Times New Roman" w:hAnsi="Times New Roman"/>
            <w:i/>
          </w:rPr>
          <w:delText>message</w:delText>
        </w:r>
        <w:r w:rsidRPr="00E77497" w:rsidDel="00F872A9">
          <w:delText xml:space="preserve"> is not </w:delText>
        </w:r>
        <w:r w:rsidRPr="00E77497" w:rsidDel="00F872A9">
          <w:rPr>
            <w:b/>
          </w:rPr>
          <w:delText>undefined</w:delText>
        </w:r>
        <w:r w:rsidRPr="00E77497" w:rsidDel="00F872A9">
          <w:delText xml:space="preserve">, the </w:delText>
        </w:r>
        <w:r w:rsidRPr="00E77497" w:rsidDel="00F872A9">
          <w:rPr>
            <w:rFonts w:ascii="Courier New" w:hAnsi="Courier New"/>
            <w:b/>
          </w:rPr>
          <w:delText xml:space="preserve">message </w:delText>
        </w:r>
        <w:r w:rsidRPr="00E77497" w:rsidDel="00F872A9">
          <w:delText>own property of the newly constructed object is set to ToString(</w:delText>
        </w:r>
        <w:r w:rsidRPr="00E77497" w:rsidDel="00F872A9">
          <w:rPr>
            <w:rFonts w:ascii="Times New Roman" w:hAnsi="Times New Roman"/>
            <w:i/>
          </w:rPr>
          <w:delText>message</w:delText>
        </w:r>
        <w:r w:rsidRPr="00E77497" w:rsidDel="00F872A9">
          <w:delText xml:space="preserve">). </w:delText>
        </w:r>
      </w:del>
    </w:p>
    <w:p w:rsidR="004C02EF" w:rsidRPr="00E77497" w:rsidRDefault="004C02EF" w:rsidP="00385939">
      <w:pPr>
        <w:pStyle w:val="Heading4"/>
      </w:pPr>
      <w:r w:rsidRPr="00E77497">
        <w:t xml:space="preserve">Properties of the </w:t>
      </w:r>
      <w:r w:rsidRPr="00E77497">
        <w:rPr>
          <w:i/>
        </w:rPr>
        <w:t>NativeError</w:t>
      </w:r>
      <w:r w:rsidRPr="00E77497">
        <w:t xml:space="preserve"> Constructors</w:t>
      </w:r>
    </w:p>
    <w:p w:rsidR="004C02EF" w:rsidRPr="00E77497" w:rsidRDefault="004C02EF" w:rsidP="00F872A9">
      <w:r w:rsidRPr="00E77497">
        <w:t xml:space="preserve">The value of the [[Prototype]] internal </w:t>
      </w:r>
      <w:ins w:id="69599" w:author="Rev 12 Allen Wirfs-Brock" w:date="2012-11-12T17:00:00Z">
        <w:r w:rsidR="00906D5A">
          <w:t xml:space="preserve">data </w:t>
        </w:r>
      </w:ins>
      <w:r w:rsidRPr="00E77497">
        <w:t xml:space="preserve">property of a </w:t>
      </w:r>
      <w:r w:rsidRPr="00E77497">
        <w:rPr>
          <w:i/>
        </w:rPr>
        <w:t>NativeError</w:t>
      </w:r>
      <w:r w:rsidRPr="00E77497">
        <w:t xml:space="preserve"> constructor is the </w:t>
      </w:r>
      <w:del w:id="69600" w:author="Rev 14 Allen Wirfs-Brock" w:date="2013-03-04T14:31:00Z">
        <w:r w:rsidRPr="00E77497" w:rsidDel="00F872A9">
          <w:delText xml:space="preserve">Function </w:delText>
        </w:r>
      </w:del>
      <w:ins w:id="69601" w:author="Rev 14 Allen Wirfs-Brock" w:date="2013-03-04T14:31:00Z">
        <w:r w:rsidR="00F872A9">
          <w:t>Error</w:t>
        </w:r>
        <w:r w:rsidR="00F872A9" w:rsidRPr="00E77497">
          <w:t xml:space="preserve"> </w:t>
        </w:r>
      </w:ins>
      <w:del w:id="69602" w:author="Rev 14 Allen Wirfs-Brock" w:date="2013-03-04T14:32:00Z">
        <w:r w:rsidRPr="00E77497" w:rsidDel="00F872A9">
          <w:delText xml:space="preserve">prototype </w:delText>
        </w:r>
      </w:del>
      <w:ins w:id="69603" w:author="Rev 14 Allen Wirfs-Brock" w:date="2013-03-04T14:32:00Z">
        <w:r w:rsidR="00F872A9">
          <w:t>constructor</w:t>
        </w:r>
        <w:r w:rsidR="00F872A9" w:rsidRPr="00E77497">
          <w:t xml:space="preserve"> </w:t>
        </w:r>
      </w:ins>
      <w:r w:rsidRPr="00E77497">
        <w:t>object (15.</w:t>
      </w:r>
      <w:del w:id="69604" w:author="Rev 14 Allen Wirfs-Brock" w:date="2013-03-04T14:32:00Z">
        <w:r w:rsidRPr="00E77497" w:rsidDel="00F872A9">
          <w:delText>3</w:delText>
        </w:r>
      </w:del>
      <w:ins w:id="69605" w:author="Rev 14 Allen Wirfs-Brock" w:date="2013-03-04T14:32:00Z">
        <w:r w:rsidR="00F872A9">
          <w:t>11</w:t>
        </w:r>
      </w:ins>
      <w:r w:rsidRPr="00E77497">
        <w:t>.</w:t>
      </w:r>
      <w:del w:id="69606" w:author="Rev 14 Allen Wirfs-Brock" w:date="2013-03-04T14:32:00Z">
        <w:r w:rsidRPr="00E77497" w:rsidDel="00F872A9">
          <w:delText>4</w:delText>
        </w:r>
      </w:del>
      <w:ins w:id="69607" w:author="Rev 14 Allen Wirfs-Brock" w:date="2013-03-04T14:32:00Z">
        <w:r w:rsidR="00F872A9">
          <w:t>1</w:t>
        </w:r>
      </w:ins>
      <w:r w:rsidRPr="00E77497">
        <w:t>).</w:t>
      </w:r>
    </w:p>
    <w:p w:rsidR="004C02EF" w:rsidRPr="00E77497" w:rsidRDefault="004C02EF" w:rsidP="007677E0">
      <w:r w:rsidRPr="00E77497">
        <w:t xml:space="preserve">Besides </w:t>
      </w:r>
      <w:del w:id="69608" w:author="Rev 12 Allen Wirfs-Brock" w:date="2012-11-21T17:02: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rsidR="004C02EF" w:rsidRPr="00E77497" w:rsidRDefault="004C02EF" w:rsidP="00385939">
      <w:pPr>
        <w:pStyle w:val="Heading5"/>
      </w:pPr>
      <w:r w:rsidRPr="00E77497">
        <w:rPr>
          <w:i/>
        </w:rPr>
        <w:t>NativeError</w:t>
      </w:r>
      <w:r w:rsidRPr="00E77497">
        <w:t>.prototype</w:t>
      </w:r>
    </w:p>
    <w:p w:rsidR="004C02EF" w:rsidRPr="00E77497" w:rsidRDefault="004C02EF" w:rsidP="002A3A01">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w:t>
      </w:r>
      <w:del w:id="69609" w:author="Rev 14 Allen Wirfs-Brock" w:date="2013-03-04T14:35:00Z">
        <w:r w:rsidRPr="00E77497" w:rsidDel="002A3A01">
          <w:delText>7</w:delText>
        </w:r>
      </w:del>
      <w:ins w:id="69610" w:author="Rev 14 Allen Wirfs-Brock" w:date="2013-03-04T14:35:00Z">
        <w:r w:rsidR="002A3A01">
          <w:t>4</w:t>
        </w:r>
      </w:ins>
      <w:r w:rsidRPr="00E77497">
        <w:t xml:space="preserve">). Each </w:t>
      </w:r>
      <w:r w:rsidRPr="00E77497">
        <w:rPr>
          <w:i/>
        </w:rPr>
        <w:t>NativeError</w:t>
      </w:r>
      <w:r w:rsidRPr="00E77497">
        <w:t xml:space="preserve"> constructor has a separate prototype object.</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2A3A01" w:rsidRPr="00A67AF2" w:rsidRDefault="002A3A01" w:rsidP="002A3A01">
      <w:pPr>
        <w:pStyle w:val="Heading4"/>
        <w:rPr>
          <w:ins w:id="69611" w:author="Rev 14 Allen Wirfs-Brock" w:date="2013-03-04T14:41:00Z"/>
        </w:rPr>
      </w:pPr>
      <w:bookmarkStart w:id="69612" w:name="_Ref463853782"/>
      <w:ins w:id="69613" w:author="Rev 14 Allen Wirfs-Brock" w:date="2013-03-04T14:41:00Z">
        <w:r w:rsidRPr="00E77497">
          <w:rPr>
            <w:i/>
          </w:rPr>
          <w:t>NativeError</w:t>
        </w:r>
        <w:r>
          <w:t xml:space="preserve"> [ @@create ]</w:t>
        </w:r>
        <w:r w:rsidRPr="00A67AF2">
          <w:t xml:space="preserve"> (</w:t>
        </w:r>
        <w:r>
          <w:t xml:space="preserve"> </w:t>
        </w:r>
        <w:r w:rsidRPr="00A67AF2">
          <w:t>)</w:t>
        </w:r>
      </w:ins>
    </w:p>
    <w:p w:rsidR="002A3A01" w:rsidRPr="00E77497" w:rsidRDefault="002A3A01" w:rsidP="002A3A01">
      <w:pPr>
        <w:rPr>
          <w:ins w:id="69614" w:author="Rev 14 Allen Wirfs-Brock" w:date="2013-03-04T14:41:00Z"/>
        </w:rPr>
      </w:pPr>
      <w:ins w:id="69615" w:author="Rev 14 Allen Wirfs-Brock" w:date="2013-03-04T14:41: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2A3A01" w:rsidRDefault="002A3A01" w:rsidP="002A3A01">
      <w:pPr>
        <w:numPr>
          <w:ilvl w:val="0"/>
          <w:numId w:val="1376"/>
        </w:numPr>
        <w:contextualSpacing/>
        <w:rPr>
          <w:ins w:id="69616" w:author="Rev 14 Allen Wirfs-Brock" w:date="2013-03-04T14:41:00Z"/>
          <w:rFonts w:ascii="Times New Roman" w:hAnsi="Times New Roman"/>
        </w:rPr>
      </w:pPr>
      <w:ins w:id="69617" w:author="Rev 14 Allen Wirfs-Brock" w:date="2013-03-04T14:4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2A3A01" w:rsidRPr="00E77497" w:rsidRDefault="002A3A01" w:rsidP="002A3A01">
      <w:pPr>
        <w:numPr>
          <w:ilvl w:val="0"/>
          <w:numId w:val="1376"/>
        </w:numPr>
        <w:contextualSpacing/>
        <w:rPr>
          <w:ins w:id="69618" w:author="Rev 14 Allen Wirfs-Brock" w:date="2013-03-04T14:41:00Z"/>
          <w:rFonts w:ascii="Times New Roman" w:hAnsi="Times New Roman"/>
        </w:rPr>
      </w:pPr>
      <w:ins w:id="69619" w:author="Rev 14 Allen Wirfs-Brock" w:date="2013-03-04T14:41: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w:t>
        </w:r>
      </w:ins>
      <w:ins w:id="69620" w:author="Rev 15 Allen Wirfs-Brock" w:date="2013-04-19T14:46:00Z">
        <w:r w:rsidR="00514755">
          <w:rPr>
            <w:rFonts w:ascii="Times New Roman" w:hAnsi="Times New Roman"/>
            <w:iCs/>
          </w:rPr>
          <w:t xml:space="preserve"> </w:t>
        </w:r>
        <w:r w:rsidR="00514755">
          <w:rPr>
            <w:rFonts w:ascii="Times New Roman" w:hAnsi="Times New Roman"/>
            <w:i/>
          </w:rPr>
          <w:t>NativeErrorPrototype</w:t>
        </w:r>
      </w:ins>
      <w:ins w:id="69621" w:author="Rev 14 Allen Wirfs-Brock" w:date="2013-03-04T14:41:00Z">
        <w:del w:id="69622" w:author="Rev 15 Allen Wirfs-Brock" w:date="2013-04-19T14:47:00Z">
          <w:r w:rsidDel="00514755">
            <w:rPr>
              <w:rFonts w:ascii="Times New Roman" w:hAnsi="Times New Roman"/>
              <w:iCs/>
            </w:rPr>
            <w:delText xml:space="preserve"> </w:delText>
          </w:r>
          <w:r w:rsidRPr="00156AA7" w:rsidDel="00514755">
            <w:rPr>
              <w:rFonts w:ascii="Courier New" w:hAnsi="Courier New"/>
              <w:b/>
              <w:bCs/>
              <w:sz w:val="18"/>
            </w:rPr>
            <w:delText>"</w:delText>
          </w:r>
          <w:r w:rsidRPr="00695875" w:rsidDel="00514755">
            <w:rPr>
              <w:rFonts w:ascii="Courier New" w:hAnsi="Courier New"/>
              <w:b/>
            </w:rPr>
            <w:delText>%</w:delText>
          </w:r>
          <w:r w:rsidDel="00514755">
            <w:rPr>
              <w:rFonts w:ascii="Courier New" w:hAnsi="Courier New"/>
              <w:b/>
            </w:rPr>
            <w:delText>Error</w:delText>
          </w:r>
          <w:r w:rsidRPr="00695875" w:rsidDel="00514755">
            <w:rPr>
              <w:rFonts w:ascii="Courier New" w:hAnsi="Courier New"/>
              <w:b/>
            </w:rPr>
            <w:delText>Prototype%</w:delText>
          </w:r>
          <w:r w:rsidRPr="00156AA7" w:rsidDel="00514755">
            <w:rPr>
              <w:rFonts w:ascii="Courier New" w:hAnsi="Courier New"/>
              <w:b/>
              <w:bCs/>
              <w:sz w:val="18"/>
            </w:rPr>
            <w:delText>"</w:delText>
          </w:r>
        </w:del>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rsidR="002A3A01" w:rsidRPr="00E77497" w:rsidRDefault="002A3A01" w:rsidP="002A3A01">
      <w:pPr>
        <w:numPr>
          <w:ilvl w:val="0"/>
          <w:numId w:val="1376"/>
        </w:numPr>
        <w:rPr>
          <w:ins w:id="69623" w:author="Rev 14 Allen Wirfs-Brock" w:date="2013-03-04T14:41:00Z"/>
          <w:rFonts w:ascii="Times New Roman" w:hAnsi="Times New Roman"/>
        </w:rPr>
      </w:pPr>
      <w:ins w:id="69624" w:author="Rev 14 Allen Wirfs-Brock" w:date="2013-03-04T14:41: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2A3A01" w:rsidRDefault="002A3A01" w:rsidP="00514755">
      <w:pPr>
        <w:jc w:val="left"/>
        <w:rPr>
          <w:ins w:id="69625" w:author="Rev 14 Allen Wirfs-Brock" w:date="2013-03-04T14:43:00Z"/>
        </w:rPr>
      </w:pPr>
      <w:ins w:id="69626" w:author="Rev 14 Allen Wirfs-Brock" w:date="2013-03-04T14:43:00Z">
        <w:r>
          <w:t xml:space="preserve">The actual value </w:t>
        </w:r>
        <w:del w:id="69627" w:author="Rev 15 Allen Wirfs-Brock" w:date="2013-04-19T14:47:00Z">
          <w:r w:rsidDel="00514755">
            <w:delText xml:space="preserve">of the string </w:delText>
          </w:r>
        </w:del>
        <w:r>
          <w:t>passed</w:t>
        </w:r>
      </w:ins>
      <w:ins w:id="69628" w:author="Rev 15 Allen Wirfs-Brock" w:date="2013-04-19T14:47:00Z">
        <w:r w:rsidR="00514755">
          <w:t xml:space="preserve"> as </w:t>
        </w:r>
      </w:ins>
      <w:ins w:id="69629" w:author="Rev 15 Allen Wirfs-Brock" w:date="2013-04-19T14:48:00Z">
        <w:r w:rsidR="00514755">
          <w:rPr>
            <w:rFonts w:ascii="Times New Roman" w:hAnsi="Times New Roman"/>
            <w:i/>
          </w:rPr>
          <w:t>NativeErrorPrototype</w:t>
        </w:r>
      </w:ins>
      <w:ins w:id="69630" w:author="Rev 14 Allen Wirfs-Brock" w:date="2013-03-04T14:43:00Z">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ins>
    </w:p>
    <w:p w:rsidR="002A3A01" w:rsidRDefault="002A3A01" w:rsidP="00566F28">
      <w:pPr>
        <w:rPr>
          <w:ins w:id="69631" w:author="Rev 14 Allen Wirfs-Brock" w:date="2013-03-04T14:41:00Z"/>
        </w:rPr>
      </w:pPr>
      <w:ins w:id="69632" w:author="Rev 14 Allen Wirfs-Brock" w:date="2013-03-04T14:41: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69633" w:author="Rev 15 Allen Wirfs-Brock" w:date="2013-04-07T11:17:00Z">
          <w:r w:rsidRPr="00566F28" w:rsidDel="00566F28">
            <w:rPr>
              <w:rFonts w:ascii="Times New Roman" w:eastAsia="Times New Roman" w:hAnsi="Times New Roman"/>
              <w:b/>
              <w:spacing w:val="6"/>
              <w:lang w:eastAsia="en-US"/>
            </w:rPr>
            <w:delText>false</w:delText>
          </w:r>
        </w:del>
      </w:ins>
      <w:ins w:id="69634" w:author="Rev 15 Allen Wirfs-Brock" w:date="2013-04-07T11:17:00Z">
        <w:r w:rsidR="00566F28">
          <w:rPr>
            <w:rFonts w:ascii="Times New Roman" w:eastAsia="Times New Roman" w:hAnsi="Times New Roman"/>
            <w:b/>
            <w:spacing w:val="6"/>
            <w:lang w:eastAsia="en-US"/>
          </w:rPr>
          <w:t>true</w:t>
        </w:r>
      </w:ins>
      <w:ins w:id="69635" w:author="Rev 14 Allen Wirfs-Brock" w:date="2013-03-04T14:41:00Z">
        <w:r w:rsidRPr="00E77497">
          <w:t xml:space="preserve"> }.</w:t>
        </w:r>
      </w:ins>
    </w:p>
    <w:p w:rsidR="002A3A01" w:rsidRPr="00E77497" w:rsidRDefault="002A3A01" w:rsidP="006B2604">
      <w:pPr>
        <w:pStyle w:val="Note"/>
        <w:rPr>
          <w:ins w:id="69636" w:author="Rev 14 Allen Wirfs-Brock" w:date="2013-03-04T14:41:00Z"/>
        </w:rPr>
      </w:pPr>
      <w:ins w:id="69637" w:author="Rev 14 Allen Wirfs-Brock" w:date="2013-03-04T14:41:00Z">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w:t>
        </w:r>
        <w:del w:id="69638" w:author="Rev 16 Allen Wirfs-Brock" w:date="2013-06-17T17:06:00Z">
          <w:r w:rsidDel="006B2604">
            <w:delText>z</w:delText>
          </w:r>
        </w:del>
      </w:ins>
      <w:ins w:id="69639" w:author="Rev 16 Allen Wirfs-Brock" w:date="2013-06-17T17:06:00Z">
        <w:r w:rsidR="006B2604">
          <w:t>s</w:t>
        </w:r>
      </w:ins>
      <w:ins w:id="69640" w:author="Rev 14 Allen Wirfs-Brock" w:date="2013-03-04T14:41:00Z">
        <w:r>
          <w:t xml:space="preserve">ed by the Boolean constructor. This flag value is never directly exposed to ECMAScript code; hence implementation may choose to encode the flag in some other manner. </w:t>
        </w:r>
      </w:ins>
    </w:p>
    <w:p w:rsidR="004C02EF" w:rsidRPr="00E77497" w:rsidRDefault="004C02EF" w:rsidP="00385939">
      <w:pPr>
        <w:pStyle w:val="Heading4"/>
      </w:pPr>
      <w:r w:rsidRPr="00E77497">
        <w:t xml:space="preserve">Properties of the </w:t>
      </w:r>
      <w:r w:rsidRPr="00E77497">
        <w:rPr>
          <w:i/>
        </w:rPr>
        <w:t>NativeError</w:t>
      </w:r>
      <w:r w:rsidRPr="00E77497">
        <w:t xml:space="preserve"> Prototype Objects</w:t>
      </w:r>
      <w:bookmarkEnd w:id="69612"/>
    </w:p>
    <w:p w:rsidR="004C02EF" w:rsidRPr="00E77497" w:rsidRDefault="004C02EF" w:rsidP="00CE0C74">
      <w:r w:rsidRPr="00E77497">
        <w:t xml:space="preserve">Each </w:t>
      </w:r>
      <w:r w:rsidRPr="00E77497">
        <w:rPr>
          <w:i/>
        </w:rPr>
        <w:t>NativeError</w:t>
      </w:r>
      <w:r w:rsidRPr="00E77497">
        <w:t xml:space="preserve"> prototype object is an </w:t>
      </w:r>
      <w:ins w:id="69641" w:author="Rev 14 Allen Wirfs-Brock" w:date="2013-03-04T14:36:00Z">
        <w:del w:id="69642" w:author="Rev 16 Allen Wirfs-Brock" w:date="2013-07-03T12:43:00Z">
          <w:r w:rsidR="002A3A01" w:rsidRPr="00E77497" w:rsidDel="00CE0C74">
            <w:delText>a</w:delText>
          </w:r>
          <w:r w:rsidR="002A3A01" w:rsidDel="00CE0C74">
            <w:delText xml:space="preserve">n </w:delText>
          </w:r>
        </w:del>
        <w:r w:rsidR="002A3A01">
          <w:t>ordinary</w:t>
        </w:r>
        <w:r w:rsidR="002A3A01" w:rsidRPr="00E77497">
          <w:t xml:space="preserve"> object</w:t>
        </w:r>
        <w:r w:rsidR="002A3A01">
          <w:t>.</w:t>
        </w:r>
        <w:r w:rsidR="002A3A01" w:rsidRPr="00681578">
          <w:t xml:space="preserve"> </w:t>
        </w:r>
        <w:r w:rsidR="002A3A01">
          <w:t>It is not a</w:t>
        </w:r>
      </w:ins>
      <w:ins w:id="69643" w:author="Rev 14 Allen Wirfs-Brock" w:date="2013-03-04T14:37:00Z">
        <w:r w:rsidR="002A3A01">
          <w:t>n</w:t>
        </w:r>
      </w:ins>
      <w:ins w:id="69644" w:author="Rev 14 Allen Wirfs-Brock" w:date="2013-03-04T14:36:00Z">
        <w:r w:rsidR="002A3A01">
          <w:t xml:space="preserve"> Error instance and does not have</w:t>
        </w:r>
        <w:r w:rsidR="002A3A01" w:rsidRPr="00E77497">
          <w:t xml:space="preserve"> a</w:t>
        </w:r>
      </w:ins>
      <w:ins w:id="69645" w:author="Rev 14 Allen Wirfs-Brock" w:date="2013-03-04T14:37:00Z">
        <w:r w:rsidR="002A3A01">
          <w:t>n</w:t>
        </w:r>
      </w:ins>
      <w:ins w:id="69646" w:author="Rev 14 Allen Wirfs-Brock" w:date="2013-03-04T14:36:00Z">
        <w:r w:rsidR="002A3A01" w:rsidRPr="00E77497">
          <w:t xml:space="preserve"> </w:t>
        </w:r>
        <w:r w:rsidR="002A3A01">
          <w:t>[[ErrorData] internal data property</w:t>
        </w:r>
        <w:r w:rsidR="002A3A01" w:rsidRPr="00E77497">
          <w:t>.</w:t>
        </w:r>
      </w:ins>
      <w:del w:id="69647" w:author="Rev 14 Allen Wirfs-Brock" w:date="2013-03-04T14:36:00Z">
        <w:r w:rsidRPr="00E77497" w:rsidDel="002A3A01">
          <w:delText xml:space="preserve">Error object </w:delText>
        </w:r>
      </w:del>
      <w:ins w:id="69648" w:author="Allen Wirfs-Brock" w:date="2011-07-02T14:42:00Z">
        <w:del w:id="69649" w:author="Rev 14 Allen Wirfs-Brock" w:date="2013-03-04T14:36:00Z">
          <w:r w:rsidR="00736F7F" w:rsidRPr="00E77497" w:rsidDel="002A3A01">
            <w:delText xml:space="preserve">and </w:delText>
          </w:r>
        </w:del>
      </w:ins>
      <w:ins w:id="69650" w:author="Allen Wirfs-Brock" w:date="2011-07-02T14:41:00Z">
        <w:del w:id="69651" w:author="Rev 14 Allen Wirfs-Brock" w:date="2013-03-04T14:36:00Z">
          <w:r w:rsidR="00736F7F" w:rsidRPr="00E77497" w:rsidDel="002A3A01">
            <w:delText>has an [[IsError</w:delText>
          </w:r>
        </w:del>
      </w:ins>
      <w:ins w:id="69652" w:author="Rev 3 Allen Wirfs-Brock" w:date="2011-09-08T15:01:00Z">
        <w:del w:id="69653" w:author="Rev 14 Allen Wirfs-Brock" w:date="2013-03-04T14:36:00Z">
          <w:r w:rsidR="004B7D01" w:rsidRPr="00E77497" w:rsidDel="002A3A01">
            <w:delText>NativeBrand</w:delText>
          </w:r>
        </w:del>
      </w:ins>
      <w:ins w:id="69654" w:author="Rev 12 Allen Wirfs-Brock" w:date="2012-11-20T17:32:00Z">
        <w:del w:id="69655" w:author="Rev 14 Allen Wirfs-Brock" w:date="2013-03-04T14:36:00Z">
          <w:r w:rsidR="00535CB6" w:rsidDel="002A3A01">
            <w:delText>BuiltinBrand</w:delText>
          </w:r>
        </w:del>
      </w:ins>
      <w:ins w:id="69656" w:author="Allen Wirfs-Brock" w:date="2011-07-02T14:41:00Z">
        <w:del w:id="69657" w:author="Rev 14 Allen Wirfs-Brock" w:date="2013-03-04T14:36:00Z">
          <w:r w:rsidR="00736F7F" w:rsidRPr="00E77497" w:rsidDel="002A3A01">
            <w:delText xml:space="preserve">]] internal </w:delText>
          </w:r>
        </w:del>
      </w:ins>
      <w:ins w:id="69658" w:author="Rev 12 Allen Wirfs-Brock" w:date="2012-11-21T19:28:00Z">
        <w:del w:id="69659" w:author="Rev 14 Allen Wirfs-Brock" w:date="2013-03-04T14:36:00Z">
          <w:r w:rsidR="00022312" w:rsidDel="002A3A01">
            <w:delText xml:space="preserve">data </w:delText>
          </w:r>
        </w:del>
      </w:ins>
      <w:ins w:id="69660" w:author="Allen Wirfs-Brock" w:date="2011-07-02T14:41:00Z">
        <w:del w:id="69661" w:author="Rev 14 Allen Wirfs-Brock" w:date="2013-03-04T14:36:00Z">
          <w:r w:rsidR="00736F7F" w:rsidRPr="00E77497" w:rsidDel="002A3A01">
            <w:delText>property</w:delText>
          </w:r>
        </w:del>
      </w:ins>
      <w:ins w:id="69662" w:author="Rev 3 Allen Wirfs-Brock" w:date="2011-09-08T15:01:00Z">
        <w:del w:id="69663" w:author="Rev 14 Allen Wirfs-Brock" w:date="2013-03-04T14:36:00Z">
          <w:r w:rsidR="004B7D01" w:rsidRPr="00E77497" w:rsidDel="002A3A01">
            <w:delText xml:space="preserve"> whose value is NativeError</w:delText>
          </w:r>
        </w:del>
      </w:ins>
      <w:ins w:id="69664" w:author="Rev 12 Allen Wirfs-Brock" w:date="2012-11-21T12:32:00Z">
        <w:del w:id="69665" w:author="Rev 14 Allen Wirfs-Brock" w:date="2013-03-04T14:36:00Z">
          <w:r w:rsidR="004728FE" w:rsidDel="002A3A01">
            <w:delText>BuiltinError</w:delText>
          </w:r>
        </w:del>
      </w:ins>
      <w:ins w:id="69666" w:author="Rev 3 Allen Wirfs-Brock" w:date="2011-09-08T15:01:00Z">
        <w:del w:id="69667" w:author="Rev 14 Allen Wirfs-Brock" w:date="2013-03-04T14:36:00Z">
          <w:r w:rsidR="004B7D01" w:rsidRPr="00E77497" w:rsidDel="002A3A01">
            <w:delText xml:space="preserve"> </w:delText>
          </w:r>
        </w:del>
      </w:ins>
      <w:del w:id="69668" w:author="Rev 14 Allen Wirfs-Brock" w:date="2013-03-04T14:36:00Z">
        <w:r w:rsidRPr="00E77497" w:rsidDel="002A3A01">
          <w:delText xml:space="preserve">(its [[Class]] is </w:delText>
        </w:r>
        <w:r w:rsidRPr="00E77497" w:rsidDel="002A3A01">
          <w:rPr>
            <w:rFonts w:ascii="Courier New" w:hAnsi="Courier New"/>
          </w:rPr>
          <w:delText>"</w:delText>
        </w:r>
        <w:r w:rsidRPr="00E77497" w:rsidDel="002A3A01">
          <w:rPr>
            <w:rFonts w:ascii="Courier New" w:hAnsi="Courier New"/>
            <w:b/>
          </w:rPr>
          <w:delText>Error</w:delText>
        </w:r>
        <w:r w:rsidRPr="00E77497" w:rsidDel="002A3A01">
          <w:rPr>
            <w:rFonts w:ascii="Courier New" w:hAnsi="Courier New"/>
          </w:rPr>
          <w:delText>"</w:delText>
        </w:r>
        <w:r w:rsidRPr="00E77497" w:rsidDel="002A3A01">
          <w:delText>).</w:delText>
        </w:r>
      </w:del>
    </w:p>
    <w:p w:rsidR="004C02EF" w:rsidRPr="00E77497" w:rsidRDefault="004C02EF" w:rsidP="004C02EF">
      <w:r w:rsidRPr="00E77497">
        <w:t xml:space="preserve">The value of the [[Prototype]] internal </w:t>
      </w:r>
      <w:ins w:id="69669" w:author="Rev 12 Allen Wirfs-Brock" w:date="2012-11-12T17:01:00Z">
        <w:r w:rsidR="009668F0">
          <w:t xml:space="preserve">data </w:t>
        </w:r>
      </w:ins>
      <w:r w:rsidRPr="00E77497">
        <w:t xml:space="preserve">property of each </w:t>
      </w:r>
      <w:r w:rsidRPr="00E77497">
        <w:rPr>
          <w:i/>
        </w:rPr>
        <w:t>NativeError</w:t>
      </w:r>
      <w:r w:rsidRPr="00E77497">
        <w:t xml:space="preserve"> prototype object is the standard built-in Error prototype object (15.11.4).</w:t>
      </w:r>
    </w:p>
    <w:p w:rsidR="004C02EF" w:rsidRPr="00E77497" w:rsidRDefault="004C02EF" w:rsidP="00385939">
      <w:pPr>
        <w:pStyle w:val="Heading5"/>
      </w:pPr>
      <w:r w:rsidRPr="00E77497">
        <w:t>15.11.7.</w:t>
      </w:r>
      <w:del w:id="69670" w:author="Rev 12 Allen Wirfs-Brock" w:date="2012-11-21T16:37:00Z">
        <w:r w:rsidRPr="00E77497" w:rsidDel="00DA021E">
          <w:delText>8</w:delText>
        </w:r>
      </w:del>
      <w:ins w:id="69671" w:author="Rev 12 Allen Wirfs-Brock" w:date="2012-11-21T16:37:00Z">
        <w:del w:id="69672" w:author="Rev 14 Allen Wirfs-Brock" w:date="2013-03-02T11:11:00Z">
          <w:r w:rsidR="00DA021E" w:rsidDel="00385939">
            <w:delText>6</w:delText>
          </w:r>
        </w:del>
      </w:ins>
      <w:ins w:id="69673" w:author="Rev 14 Allen Wirfs-Brock" w:date="2013-03-02T11:11:00Z">
        <w:r w:rsidR="00385939">
          <w:t>4</w:t>
        </w:r>
      </w:ins>
      <w:ins w:id="69674" w:author="Rev 12 Allen Wirfs-Brock" w:date="2012-11-21T16:37:00Z">
        <w:r w:rsidR="00DA021E">
          <w:t>.1</w:t>
        </w:r>
      </w:ins>
      <w:r w:rsidRPr="00E77497">
        <w:rPr>
          <w:i/>
        </w:rPr>
        <w:tab/>
        <w:t>NativeError</w:t>
      </w:r>
      <w:r w:rsidRPr="00E77497">
        <w:t>.prototype.constructor</w:t>
      </w:r>
    </w:p>
    <w:p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rsidR="004C02EF" w:rsidRPr="00E77497" w:rsidRDefault="004C02EF" w:rsidP="00385939">
      <w:pPr>
        <w:pStyle w:val="Heading5"/>
      </w:pPr>
      <w:r w:rsidRPr="00E77497">
        <w:rPr>
          <w:i/>
        </w:rPr>
        <w:lastRenderedPageBreak/>
        <w:tab/>
        <w:t>NativeError</w:t>
      </w:r>
      <w:r w:rsidRPr="00E77497">
        <w:t>.prototype.name</w:t>
      </w:r>
    </w:p>
    <w:p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ins w:id="69675" w:author="Rev 14 Allen Wirfs-Brock" w:date="2013-03-04T14:39:00Z">
        <w:r w:rsidR="002A3A01">
          <w:t xml:space="preserve"> a string consisting of</w:t>
        </w:r>
      </w:ins>
      <w:r w:rsidRPr="00E77497">
        <w:t xml:space="preserve"> the name of the constructor (the name used instead of </w:t>
      </w:r>
      <w:r w:rsidRPr="00E77497">
        <w:rPr>
          <w:i/>
        </w:rPr>
        <w:t>NativeError</w:t>
      </w:r>
      <w:r w:rsidRPr="00E77497">
        <w:t>).</w:t>
      </w:r>
    </w:p>
    <w:p w:rsidR="004C02EF" w:rsidRPr="00E77497" w:rsidRDefault="004C02EF" w:rsidP="00385939">
      <w:pPr>
        <w:pStyle w:val="Heading5"/>
      </w:pPr>
      <w:r w:rsidRPr="00E77497">
        <w:rPr>
          <w:i/>
        </w:rPr>
        <w:tab/>
        <w:t>NativeError</w:t>
      </w:r>
      <w:r w:rsidRPr="00E77497">
        <w:t>.prototype.message</w:t>
      </w:r>
    </w:p>
    <w:p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4C02EF" w:rsidRPr="00E77497" w:rsidDel="002A3A01" w:rsidRDefault="004C02EF" w:rsidP="004C02EF">
      <w:pPr>
        <w:pStyle w:val="Note"/>
        <w:rPr>
          <w:del w:id="69676" w:author="Rev 14 Allen Wirfs-Brock" w:date="2013-03-04T14:39:00Z"/>
        </w:rPr>
      </w:pPr>
      <w:del w:id="69677" w:author="Rev 14 Allen Wirfs-Brock" w:date="2013-03-04T14:39:00Z">
        <w:r w:rsidRPr="00E77497" w:rsidDel="002A3A01">
          <w:delText>NOTE</w:delText>
        </w:r>
        <w:r w:rsidRPr="00E77497" w:rsidDel="002A3A01">
          <w:tab/>
          <w:delText xml:space="preserve">The prototypes for the NativeError constructors do not themselves provide a </w:delText>
        </w:r>
        <w:r w:rsidRPr="00E77497" w:rsidDel="002A3A01">
          <w:rPr>
            <w:rFonts w:ascii="Courier New" w:hAnsi="Courier New"/>
            <w:b/>
          </w:rPr>
          <w:delText xml:space="preserve">toString </w:delText>
        </w:r>
        <w:r w:rsidRPr="00E77497" w:rsidDel="002A3A01">
          <w:delText>function, but instances of errors will inherit it from the Error prototype object.</w:delText>
        </w:r>
      </w:del>
    </w:p>
    <w:p w:rsidR="004C02EF" w:rsidRPr="00E77497" w:rsidRDefault="004C02EF" w:rsidP="00385939">
      <w:pPr>
        <w:pStyle w:val="Heading4"/>
      </w:pPr>
      <w:r w:rsidRPr="00E77497">
        <w:t xml:space="preserve">Properties of </w:t>
      </w:r>
      <w:r w:rsidRPr="00E77497">
        <w:rPr>
          <w:i/>
        </w:rPr>
        <w:t>NativeError</w:t>
      </w:r>
      <w:r w:rsidRPr="00E77497">
        <w:t xml:space="preserve"> Instances</w:t>
      </w:r>
    </w:p>
    <w:p w:rsidR="004C02EF" w:rsidRPr="00E77497" w:rsidRDefault="004C02EF" w:rsidP="006B2604">
      <w:r w:rsidRPr="00E77497">
        <w:rPr>
          <w:i/>
        </w:rPr>
        <w:t>NativeError</w:t>
      </w:r>
      <w:r w:rsidRPr="00E77497">
        <w:t xml:space="preserve"> instances</w:t>
      </w:r>
      <w:ins w:id="69678" w:author="Rev 14 Allen Wirfs-Brock" w:date="2013-03-04T14:45:00Z">
        <w:r w:rsidR="00E63E9E">
          <w:t xml:space="preserve"> are ordinary objects that</w:t>
        </w:r>
      </w:ins>
      <w:r w:rsidRPr="00E77497">
        <w:t xml:space="preserve"> inherit properties from their </w:t>
      </w:r>
      <w:r w:rsidRPr="00E77497">
        <w:rPr>
          <w:i/>
        </w:rPr>
        <w:t>NativeError</w:t>
      </w:r>
      <w:r w:rsidRPr="00E77497">
        <w:t xml:space="preserve"> prototype object and </w:t>
      </w:r>
      <w:ins w:id="69679" w:author="Allen Wirfs-Brock" w:date="2011-07-02T14:42:00Z">
        <w:r w:rsidR="00736F7F" w:rsidRPr="00E77497">
          <w:t>have a</w:t>
        </w:r>
        <w:del w:id="69680" w:author="Rev 3 Allen Wirfs-Brock" w:date="2011-09-08T15:01:00Z">
          <w:r w:rsidR="00736F7F" w:rsidRPr="00E77497" w:rsidDel="004B7D01">
            <w:delText>n</w:delText>
          </w:r>
        </w:del>
        <w:r w:rsidR="00736F7F" w:rsidRPr="00E77497">
          <w:t xml:space="preserve"> [[</w:t>
        </w:r>
        <w:del w:id="69681" w:author="Rev 3 Allen Wirfs-Brock" w:date="2011-09-08T15:01:00Z">
          <w:r w:rsidR="00736F7F" w:rsidRPr="00E77497" w:rsidDel="004B7D01">
            <w:delText>IsError</w:delText>
          </w:r>
        </w:del>
      </w:ins>
      <w:ins w:id="69682" w:author="Rev 3 Allen Wirfs-Brock" w:date="2011-09-08T15:01:00Z">
        <w:del w:id="69683" w:author="Rev 12 Allen Wirfs-Brock" w:date="2012-11-20T17:32:00Z">
          <w:r w:rsidR="004B7D01" w:rsidRPr="00E77497" w:rsidDel="00535CB6">
            <w:delText>NativeBrand</w:delText>
          </w:r>
        </w:del>
      </w:ins>
      <w:ins w:id="69684" w:author="Rev 14 Allen Wirfs-Brock" w:date="2013-03-04T14:46:00Z">
        <w:r w:rsidR="00E63E9E">
          <w:t>ErrorData</w:t>
        </w:r>
      </w:ins>
      <w:ins w:id="69685" w:author="Rev 12 Allen Wirfs-Brock" w:date="2012-11-20T17:32:00Z">
        <w:del w:id="69686" w:author="Rev 14 Allen Wirfs-Brock" w:date="2013-03-04T14:46:00Z">
          <w:r w:rsidR="00535CB6" w:rsidDel="00E63E9E">
            <w:delText>BuiltinBrand</w:delText>
          </w:r>
        </w:del>
      </w:ins>
      <w:ins w:id="69687" w:author="Allen Wirfs-Brock" w:date="2011-07-02T14:42:00Z">
        <w:r w:rsidR="00736F7F" w:rsidRPr="00E77497">
          <w:t xml:space="preserve">]] internal </w:t>
        </w:r>
      </w:ins>
      <w:ins w:id="69688" w:author="Rev 12 Allen Wirfs-Brock" w:date="2012-11-21T19:29:00Z">
        <w:r w:rsidR="00022312">
          <w:t xml:space="preserve">data </w:t>
        </w:r>
      </w:ins>
      <w:ins w:id="69689" w:author="Allen Wirfs-Brock" w:date="2011-07-02T14:42:00Z">
        <w:r w:rsidR="00736F7F" w:rsidRPr="00E77497">
          <w:t>property</w:t>
        </w:r>
      </w:ins>
      <w:ins w:id="69690" w:author="Rev 3 Allen Wirfs-Brock" w:date="2011-09-08T15:01:00Z">
        <w:r w:rsidR="004B7D01" w:rsidRPr="00E77497">
          <w:t xml:space="preserve"> whose </w:t>
        </w:r>
        <w:del w:id="69691" w:author="Rev 14 Allen Wirfs-Brock" w:date="2013-03-04T14:46:00Z">
          <w:r w:rsidR="004B7D01" w:rsidRPr="00E77497" w:rsidDel="00E63E9E">
            <w:delText xml:space="preserve">value is </w:delText>
          </w:r>
        </w:del>
        <w:del w:id="69692" w:author="Rev 12 Allen Wirfs-Brock" w:date="2012-11-21T12:32:00Z">
          <w:r w:rsidR="004B7D01" w:rsidRPr="00E77497" w:rsidDel="004728FE">
            <w:delText>NativeError</w:delText>
          </w:r>
        </w:del>
      </w:ins>
      <w:ins w:id="69693" w:author="Rev 14 Allen Wirfs-Brock" w:date="2013-03-04T14:46:00Z">
        <w:r w:rsidR="00E63E9E">
          <w:t xml:space="preserve">initial value is </w:t>
        </w:r>
        <w:r w:rsidR="00E63E9E" w:rsidRPr="00E63E9E">
          <w:rPr>
            <w:rFonts w:ascii="Times New Roman" w:hAnsi="Times New Roman"/>
            <w:b/>
            <w:bCs/>
          </w:rPr>
          <w:t>undefined</w:t>
        </w:r>
        <w:r w:rsidR="00E63E9E">
          <w:t>.</w:t>
        </w:r>
        <w:r w:rsidR="00E63E9E" w:rsidRPr="00B820AB" w:rsidDel="00736F7F">
          <w:t xml:space="preserve"> </w:t>
        </w:r>
        <w:r w:rsidR="00E63E9E">
          <w:t>The only specified use of [[ErrorData]] is to flag whether or not an</w:t>
        </w:r>
      </w:ins>
      <w:ins w:id="69694" w:author="Rev 14 Allen Wirfs-Brock" w:date="2013-03-04T14:47:00Z">
        <w:r w:rsidR="00E63E9E">
          <w:t xml:space="preserve"> Error or</w:t>
        </w:r>
      </w:ins>
      <w:ins w:id="69695" w:author="Rev 14 Allen Wirfs-Brock" w:date="2013-03-04T14:46:00Z">
        <w:r w:rsidR="00E63E9E">
          <w:t xml:space="preserve"> </w:t>
        </w:r>
      </w:ins>
      <w:ins w:id="69696" w:author="Rev 14 Allen Wirfs-Brock" w:date="2013-03-04T14:47:00Z">
        <w:r w:rsidR="00E63E9E" w:rsidRPr="00E77497">
          <w:rPr>
            <w:i/>
          </w:rPr>
          <w:t>NativeError</w:t>
        </w:r>
        <w:r w:rsidR="00E63E9E" w:rsidRPr="00E77497">
          <w:t xml:space="preserve"> </w:t>
        </w:r>
      </w:ins>
      <w:ins w:id="69697" w:author="Rev 14 Allen Wirfs-Brock" w:date="2013-03-04T14:46:00Z">
        <w:r w:rsidR="00E63E9E">
          <w:t>instance has been initiali</w:t>
        </w:r>
        <w:del w:id="69698" w:author="Rev 16 Allen Wirfs-Brock" w:date="2013-06-17T17:06:00Z">
          <w:r w:rsidR="00E63E9E" w:rsidDel="006B2604">
            <w:delText>z</w:delText>
          </w:r>
        </w:del>
      </w:ins>
      <w:ins w:id="69699" w:author="Rev 16 Allen Wirfs-Brock" w:date="2013-06-17T17:06:00Z">
        <w:r w:rsidR="006B2604">
          <w:t>s</w:t>
        </w:r>
      </w:ins>
      <w:ins w:id="69700" w:author="Rev 14 Allen Wirfs-Brock" w:date="2013-03-04T14:46:00Z">
        <w:r w:rsidR="00E63E9E">
          <w:t xml:space="preserve">ed by </w:t>
        </w:r>
      </w:ins>
      <w:ins w:id="69701" w:author="Rev 14 Allen Wirfs-Brock" w:date="2013-03-04T14:47:00Z">
        <w:r w:rsidR="00E63E9E">
          <w:t>its</w:t>
        </w:r>
      </w:ins>
      <w:ins w:id="69702" w:author="Rev 14 Allen Wirfs-Brock" w:date="2013-03-04T14:46:00Z">
        <w:r w:rsidR="00E63E9E">
          <w:t xml:space="preserve"> constructor</w:t>
        </w:r>
      </w:ins>
      <w:ins w:id="69703" w:author="Rev 12 Allen Wirfs-Brock" w:date="2012-11-21T12:32:00Z">
        <w:del w:id="69704" w:author="Rev 14 Allen Wirfs-Brock" w:date="2013-03-04T14:46:00Z">
          <w:r w:rsidR="004728FE" w:rsidDel="00E63E9E">
            <w:delText>BuiltinError</w:delText>
          </w:r>
        </w:del>
      </w:ins>
      <w:ins w:id="69705" w:author="Rev 3 Allen Wirfs-Brock" w:date="2011-09-08T15:01:00Z">
        <w:del w:id="69706" w:author="Rev 14 Allen Wirfs-Brock" w:date="2013-03-04T14:46:00Z">
          <w:r w:rsidR="004B7D01" w:rsidRPr="00E77497" w:rsidDel="00E63E9E">
            <w:delText xml:space="preserve"> </w:delText>
          </w:r>
        </w:del>
      </w:ins>
      <w:del w:id="69707" w:author="Rev 14 Allen Wirfs-Brock" w:date="2013-03-04T14:46:00Z">
        <w:r w:rsidRPr="00E77497" w:rsidDel="00E63E9E">
          <w:delText xml:space="preserve">their [[Class]] internal property value is </w:delText>
        </w:r>
        <w:r w:rsidRPr="00E77497" w:rsidDel="00E63E9E">
          <w:rPr>
            <w:rFonts w:ascii="Courier New" w:hAnsi="Courier New" w:cs="Courier New"/>
            <w:b/>
          </w:rPr>
          <w:delText>"Error"</w:delText>
        </w:r>
        <w:r w:rsidRPr="00E77497" w:rsidDel="00E63E9E">
          <w:delText xml:space="preserve">.  </w:delText>
        </w:r>
        <w:r w:rsidRPr="00E77497" w:rsidDel="00E63E9E">
          <w:rPr>
            <w:i/>
          </w:rPr>
          <w:delText>NativeError</w:delText>
        </w:r>
        <w:r w:rsidRPr="00E77497" w:rsidDel="00E63E9E">
          <w:delText xml:space="preserve"> instances have no special properties</w:delText>
        </w:r>
      </w:del>
      <w:r w:rsidRPr="00E77497">
        <w:t>.</w:t>
      </w:r>
    </w:p>
    <w:p w:rsidR="004C02EF" w:rsidRPr="00E77497" w:rsidRDefault="004C02EF" w:rsidP="00D148E9">
      <w:pPr>
        <w:pStyle w:val="Heading2"/>
      </w:pPr>
      <w:bookmarkStart w:id="69708" w:name="_Toc235503548"/>
      <w:bookmarkStart w:id="69709" w:name="_Toc241509323"/>
      <w:bookmarkStart w:id="69710" w:name="_Toc244416810"/>
      <w:bookmarkStart w:id="69711" w:name="_Toc276631174"/>
      <w:bookmarkStart w:id="69712" w:name="_Toc361669300"/>
      <w:r w:rsidRPr="00E77497">
        <w:t>The JSON Object</w:t>
      </w:r>
      <w:bookmarkEnd w:id="69708"/>
      <w:bookmarkEnd w:id="69709"/>
      <w:bookmarkEnd w:id="69710"/>
      <w:bookmarkEnd w:id="69711"/>
      <w:bookmarkEnd w:id="69712"/>
    </w:p>
    <w:p w:rsidR="004C02EF" w:rsidRPr="00E77497" w:rsidRDefault="004C02EF" w:rsidP="004C02EF">
      <w:r w:rsidRPr="00E77497">
        <w:t xml:space="preserve">The </w:t>
      </w:r>
      <w:r w:rsidRPr="00E77497">
        <w:rPr>
          <w:b/>
        </w:rPr>
        <w:t>JSON</w:t>
      </w:r>
      <w:r w:rsidRPr="00E77497">
        <w:t xml:space="preserve"> object is a single </w:t>
      </w:r>
      <w:ins w:id="69713" w:author="Rev 12 Allen Wirfs-Brock" w:date="2012-11-21T18:51:00Z">
        <w:r w:rsidR="00314265">
          <w:t xml:space="preserve">ordinary </w:t>
        </w:r>
      </w:ins>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rsidR="004C02EF" w:rsidRPr="00E77497" w:rsidRDefault="004C02EF" w:rsidP="001C386D">
      <w:r w:rsidRPr="00E77497">
        <w:t xml:space="preserve">The value of the [[Prototype]] internal </w:t>
      </w:r>
      <w:ins w:id="69714" w:author="Rev 12 Allen Wirfs-Brock" w:date="2012-11-12T17:01:00Z">
        <w:r w:rsidR="009668F0">
          <w:t xml:space="preserve">data </w:t>
        </w:r>
      </w:ins>
      <w:r w:rsidRPr="00E77497">
        <w:t xml:space="preserve">property of the JSON object is the standard built-in Object prototype object (15.2.4). The </w:t>
      </w:r>
      <w:del w:id="69715" w:author="Allen Wirfs-Brock" w:date="2011-07-02T14:42:00Z">
        <w:r w:rsidRPr="00E77497" w:rsidDel="00736F7F">
          <w:delText xml:space="preserve">value of the [[Class]] internal property of the </w:delText>
        </w:r>
      </w:del>
      <w:r w:rsidRPr="00E77497">
        <w:t xml:space="preserve">JSON object </w:t>
      </w:r>
      <w:ins w:id="69716" w:author="Allen Wirfs-Brock" w:date="2011-07-02T14:42:00Z">
        <w:r w:rsidR="00736F7F" w:rsidRPr="00E77497">
          <w:t>has a</w:t>
        </w:r>
        <w:del w:id="69717" w:author="Rev 3 Allen Wirfs-Brock" w:date="2011-09-08T15:03:00Z">
          <w:r w:rsidR="00736F7F" w:rsidRPr="00E77497" w:rsidDel="00883E25">
            <w:delText>n</w:delText>
          </w:r>
        </w:del>
        <w:r w:rsidR="00736F7F" w:rsidRPr="00E77497">
          <w:t xml:space="preserve"> [[</w:t>
        </w:r>
        <w:del w:id="69718" w:author="Rev 3 Allen Wirfs-Brock" w:date="2011-09-08T15:03:00Z">
          <w:r w:rsidR="00736F7F" w:rsidRPr="00E77497" w:rsidDel="00883E25">
            <w:delText>Is</w:delText>
          </w:r>
        </w:del>
      </w:ins>
      <w:ins w:id="69719" w:author="Allen Wirfs-Brock" w:date="2011-07-02T14:43:00Z">
        <w:del w:id="69720" w:author="Rev 3 Allen Wirfs-Brock" w:date="2011-09-08T15:03:00Z">
          <w:r w:rsidR="00736F7F" w:rsidRPr="00E77497" w:rsidDel="00883E25">
            <w:delText>JSON</w:delText>
          </w:r>
        </w:del>
      </w:ins>
      <w:ins w:id="69721" w:author="Rev 3 Allen Wirfs-Brock" w:date="2011-09-08T15:03:00Z">
        <w:del w:id="69722" w:author="Rev 12 Allen Wirfs-Brock" w:date="2012-11-20T17:32:00Z">
          <w:r w:rsidR="00883E25" w:rsidRPr="00E77497" w:rsidDel="00535CB6">
            <w:delText>NativeBrand</w:delText>
          </w:r>
        </w:del>
      </w:ins>
      <w:ins w:id="69723" w:author="Rev 12 Allen Wirfs-Brock" w:date="2012-11-20T17:32:00Z">
        <w:del w:id="69724" w:author="Rev 14 Allen Wirfs-Brock" w:date="2013-03-04T15:03:00Z">
          <w:r w:rsidR="00535CB6" w:rsidDel="001C386D">
            <w:delText>BuiltinBrand</w:delText>
          </w:r>
        </w:del>
      </w:ins>
      <w:ins w:id="69725" w:author="Rev 14 Allen Wirfs-Brock" w:date="2013-03-04T15:03:00Z">
        <w:r w:rsidR="001C386D">
          <w:t>JSONTag</w:t>
        </w:r>
      </w:ins>
      <w:ins w:id="69726" w:author="Allen Wirfs-Brock" w:date="2011-07-02T14:42:00Z">
        <w:r w:rsidR="00736F7F" w:rsidRPr="00E77497">
          <w:t xml:space="preserve">]] internal </w:t>
        </w:r>
      </w:ins>
      <w:ins w:id="69727" w:author="Rev 12 Allen Wirfs-Brock" w:date="2012-11-21T18:51:00Z">
        <w:r w:rsidR="00314265">
          <w:t xml:space="preserve">data </w:t>
        </w:r>
      </w:ins>
      <w:ins w:id="69728" w:author="Allen Wirfs-Brock" w:date="2011-07-02T14:42:00Z">
        <w:r w:rsidR="00736F7F" w:rsidRPr="00E77497">
          <w:t>property</w:t>
        </w:r>
      </w:ins>
      <w:ins w:id="69729" w:author="Rev 3 Allen Wirfs-Brock" w:date="2011-09-08T15:02:00Z">
        <w:r w:rsidR="00883E25" w:rsidRPr="00E77497">
          <w:t xml:space="preserve"> whose value is </w:t>
        </w:r>
        <w:del w:id="69730" w:author="Rev 12 Allen Wirfs-Brock" w:date="2012-11-21T12:32:00Z">
          <w:r w:rsidR="00883E25" w:rsidRPr="00C5668D" w:rsidDel="004728FE">
            <w:rPr>
              <w:rFonts w:ascii="Times New Roman" w:hAnsi="Times New Roman"/>
              <w:b/>
              <w:bCs/>
            </w:rPr>
            <w:delText>Native</w:delText>
          </w:r>
        </w:del>
      </w:ins>
      <w:ins w:id="69731" w:author="Rev 3 Allen Wirfs-Brock" w:date="2011-09-08T15:03:00Z">
        <w:del w:id="69732" w:author="Rev 12 Allen Wirfs-Brock" w:date="2012-11-21T12:32:00Z">
          <w:r w:rsidR="00883E25" w:rsidRPr="00C5668D" w:rsidDel="004728FE">
            <w:rPr>
              <w:rFonts w:ascii="Times New Roman" w:hAnsi="Times New Roman"/>
              <w:b/>
              <w:bCs/>
            </w:rPr>
            <w:delText>JSON</w:delText>
          </w:r>
        </w:del>
      </w:ins>
      <w:ins w:id="69733" w:author="Rev 12 Allen Wirfs-Brock" w:date="2012-11-21T12:32:00Z">
        <w:del w:id="69734" w:author="Rev 14 Allen Wirfs-Brock" w:date="2013-03-04T15:03:00Z">
          <w:r w:rsidR="004728FE" w:rsidRPr="00C5668D" w:rsidDel="001C386D">
            <w:rPr>
              <w:rFonts w:ascii="Times New Roman" w:hAnsi="Times New Roman"/>
              <w:b/>
              <w:bCs/>
            </w:rPr>
            <w:delText>BuiltinJSON</w:delText>
          </w:r>
        </w:del>
      </w:ins>
      <w:ins w:id="69735" w:author="Rev 14 Allen Wirfs-Brock" w:date="2013-03-04T15:03:00Z">
        <w:r w:rsidR="001C386D" w:rsidRPr="00C5668D">
          <w:rPr>
            <w:rFonts w:ascii="Times New Roman" w:hAnsi="Times New Roman"/>
            <w:b/>
            <w:bCs/>
          </w:rPr>
          <w:t>true</w:t>
        </w:r>
      </w:ins>
      <w:ins w:id="69736" w:author="Rev 3 Allen Wirfs-Brock" w:date="2011-09-08T15:02:00Z">
        <w:r w:rsidR="00883E25" w:rsidRPr="00E77497" w:rsidDel="00736F7F">
          <w:t xml:space="preserve"> </w:t>
        </w:r>
      </w:ins>
      <w:del w:id="69737"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w:t>
      </w:r>
      <w:ins w:id="69738" w:author="Rev 12 Allen Wirfs-Brock" w:date="2012-11-12T17:12:00Z">
        <w:r w:rsidR="00B77A5C">
          <w:t xml:space="preserve">data </w:t>
        </w:r>
      </w:ins>
      <w:r w:rsidRPr="00E77497">
        <w:t xml:space="preserve">property of the JSON object is set to </w:t>
      </w:r>
      <w:r w:rsidRPr="00E77497">
        <w:rPr>
          <w:b/>
        </w:rPr>
        <w:t>true</w:t>
      </w:r>
      <w:r w:rsidRPr="00E77497">
        <w:t>.</w:t>
      </w:r>
    </w:p>
    <w:p w:rsidR="004C02EF" w:rsidRPr="00E77497" w:rsidRDefault="004C02EF" w:rsidP="00314265">
      <w:r w:rsidRPr="00E77497">
        <w:t xml:space="preserve">The JSON object does not have a [[Construct]] internal </w:t>
      </w:r>
      <w:del w:id="69739" w:author="Rev 12 Allen Wirfs-Brock" w:date="2012-11-21T18:51:00Z">
        <w:r w:rsidRPr="00E77497" w:rsidDel="00314265">
          <w:delText>property</w:delText>
        </w:r>
      </w:del>
      <w:ins w:id="69740" w:author="Rev 12 Allen Wirfs-Brock" w:date="2012-11-21T18:51:00Z">
        <w:r w:rsidR="00314265">
          <w:t>method</w:t>
        </w:r>
      </w:ins>
      <w:r w:rsidRPr="00E77497">
        <w:t xml:space="preserve">; it is not possible to use the JSON object as a constructor with the </w:t>
      </w:r>
      <w:r w:rsidRPr="00E77497">
        <w:rPr>
          <w:rFonts w:ascii="Courier New" w:hAnsi="Courier New"/>
          <w:b/>
        </w:rPr>
        <w:t>new</w:t>
      </w:r>
      <w:r w:rsidRPr="00E77497">
        <w:t xml:space="preserve"> operator.</w:t>
      </w:r>
    </w:p>
    <w:p w:rsidR="004C02EF" w:rsidRPr="00E77497" w:rsidRDefault="004C02EF" w:rsidP="00314265">
      <w:r w:rsidRPr="00E77497">
        <w:t xml:space="preserve">The JSON object does not have a [[Call]] internal </w:t>
      </w:r>
      <w:del w:id="69741" w:author="Rev 12 Allen Wirfs-Brock" w:date="2012-11-21T18:51:00Z">
        <w:r w:rsidRPr="00E77497" w:rsidDel="00314265">
          <w:delText>property</w:delText>
        </w:r>
      </w:del>
      <w:ins w:id="69742" w:author="Rev 12 Allen Wirfs-Brock" w:date="2012-11-21T18:51:00Z">
        <w:r w:rsidR="00314265">
          <w:t>method</w:t>
        </w:r>
      </w:ins>
      <w:r w:rsidRPr="00E77497">
        <w:t>; it is not possible to invoke the JSON object as a function.</w:t>
      </w:r>
    </w:p>
    <w:p w:rsidR="004C02EF" w:rsidRPr="00E77497" w:rsidRDefault="004C02EF" w:rsidP="00D148E9">
      <w:pPr>
        <w:pStyle w:val="Heading3"/>
      </w:pPr>
      <w:bookmarkStart w:id="69743" w:name="_Toc235503549"/>
      <w:bookmarkStart w:id="69744" w:name="_Toc241509324"/>
      <w:bookmarkStart w:id="69745" w:name="_Toc244416811"/>
      <w:bookmarkStart w:id="69746" w:name="_Toc276631175"/>
      <w:bookmarkStart w:id="69747" w:name="_Toc361669301"/>
      <w:r w:rsidRPr="00E77497">
        <w:t>The JSON Grammar</w:t>
      </w:r>
      <w:bookmarkEnd w:id="69743"/>
      <w:bookmarkEnd w:id="69744"/>
      <w:bookmarkEnd w:id="69745"/>
      <w:bookmarkEnd w:id="69746"/>
      <w:bookmarkEnd w:id="69747"/>
      <w:r w:rsidRPr="00E77497">
        <w:t xml:space="preserve"> </w:t>
      </w:r>
    </w:p>
    <w:p w:rsidR="004C02EF" w:rsidRPr="00E77497" w:rsidRDefault="004C02EF" w:rsidP="004C02EF">
      <w:r w:rsidRPr="00E77497">
        <w:t>JSON.stringify produces a String that conforms to the following JSON grammar. JSON.parse accepts a String that conforms to the JSON grammar.</w:t>
      </w:r>
    </w:p>
    <w:p w:rsidR="004C02EF" w:rsidRPr="00E77497" w:rsidRDefault="004C02EF" w:rsidP="00D148E9">
      <w:pPr>
        <w:pStyle w:val="Heading4"/>
      </w:pPr>
      <w:r w:rsidRPr="00E77497">
        <w:t>The JSON Lexical Grammar</w:t>
      </w:r>
    </w:p>
    <w:p w:rsidR="004C02EF" w:rsidRPr="00E77497" w:rsidRDefault="004C02EF" w:rsidP="004C02EF">
      <w:r w:rsidRPr="00E77497">
        <w:t xml:space="preserve">JSON is similar to ECMAScript source text in that it consists of a sequence of </w:t>
      </w:r>
      <w:ins w:id="69748"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rsidR="004C02EF" w:rsidRPr="00E77497" w:rsidRDefault="004C02EF" w:rsidP="004C02EF">
      <w:pPr>
        <w:pStyle w:val="Syntax"/>
      </w:pPr>
      <w:r w:rsidRPr="00E77497">
        <w:lastRenderedPageBreak/>
        <w:t>Syntax</w:t>
      </w:r>
    </w:p>
    <w:p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 </w:t>
      </w:r>
      <w:r w:rsidRPr="00E77497">
        <w:rPr>
          <w:rFonts w:ascii="Arial" w:hAnsi="Arial"/>
          <w:b/>
          <w:i w:val="0"/>
        </w:rPr>
        <w:t>::</w:t>
      </w:r>
    </w:p>
    <w:p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Characters </w:t>
      </w:r>
      <w:r w:rsidRPr="00E77497">
        <w:rPr>
          <w:rFonts w:ascii="Arial" w:hAnsi="Arial"/>
          <w:b/>
          <w:i w:val="0"/>
        </w:rPr>
        <w:t>::</w:t>
      </w:r>
    </w:p>
    <w:p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rsidR="004C02EF" w:rsidRPr="00E77497" w:rsidRDefault="004C02EF" w:rsidP="004C02EF">
      <w:pPr>
        <w:pStyle w:val="M0"/>
        <w:spacing w:after="0"/>
        <w:rPr>
          <w:sz w:val="16"/>
        </w:rPr>
      </w:pPr>
    </w:p>
    <w:p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Sequence </w:t>
      </w:r>
      <w:r w:rsidRPr="00E77497">
        <w:rPr>
          <w:rFonts w:ascii="Arial" w:hAnsi="Arial"/>
          <w:b/>
          <w:i w:val="0"/>
        </w:rPr>
        <w:t>::</w:t>
      </w:r>
    </w:p>
    <w:p w:rsidR="004C02EF" w:rsidRPr="00E77497" w:rsidRDefault="004C02EF" w:rsidP="004C02EF">
      <w:pPr>
        <w:pStyle w:val="SyntaxRule2"/>
      </w:pPr>
      <w:r w:rsidRPr="00E77497">
        <w:t>JSONEscapeCharacter</w:t>
      </w:r>
    </w:p>
    <w:p w:rsidR="004C02EF" w:rsidRPr="00E77497" w:rsidRDefault="00081283" w:rsidP="004C02EF">
      <w:pPr>
        <w:pStyle w:val="SyntaxRule2"/>
      </w:pPr>
      <w:ins w:id="69749" w:author="Rev 9 Allen Wirfs-Brock" w:date="2012-07-07T13:32:00Z">
        <w:r w:rsidRPr="00E77497">
          <w:rPr>
            <w:rFonts w:ascii="Courier New" w:hAnsi="Courier New"/>
            <w:b/>
            <w:i w:val="0"/>
          </w:rPr>
          <w:t>u</w:t>
        </w:r>
        <w:r w:rsidRPr="00E77497">
          <w:t xml:space="preserve"> HexDigit HexDigit HexDigit HexDigit</w:t>
        </w:r>
      </w:ins>
      <w:del w:id="69750" w:author="Rev 9 Allen Wirfs-Brock" w:date="2012-07-07T13:32:00Z">
        <w:r w:rsidR="004C02EF" w:rsidRPr="00E77497" w:rsidDel="00081283">
          <w:delText>UnicodeEscapeSequence</w:delText>
        </w:r>
      </w:del>
      <w:r w:rsidR="004C02EF" w:rsidRPr="00E77497">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rsidR="004C02EF" w:rsidRPr="00C7794D" w:rsidRDefault="004C02EF" w:rsidP="004C02EF">
      <w:pPr>
        <w:pStyle w:val="M0"/>
        <w:spacing w:after="0"/>
        <w:rPr>
          <w:sz w:val="16"/>
        </w:rPr>
      </w:pPr>
    </w:p>
    <w:p w:rsidR="004C02EF" w:rsidRPr="00C7794D" w:rsidRDefault="004C02EF" w:rsidP="004C02EF">
      <w:pPr>
        <w:pStyle w:val="SyntaxRule"/>
      </w:pPr>
      <w:r w:rsidRPr="00C7794D">
        <w:t xml:space="preserve">JSONNumber </w:t>
      </w:r>
      <w:r w:rsidRPr="00C7794D">
        <w:rPr>
          <w:rFonts w:ascii="Arial" w:hAnsi="Arial"/>
          <w:b/>
          <w:i w:val="0"/>
        </w:rPr>
        <w:t>::</w:t>
      </w:r>
    </w:p>
    <w:p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rsidR="004C02EF" w:rsidRPr="00A67AF2" w:rsidRDefault="004C02EF" w:rsidP="004C02EF">
      <w:pPr>
        <w:pStyle w:val="M0"/>
        <w:spacing w:after="0"/>
        <w:rPr>
          <w:sz w:val="16"/>
        </w:rPr>
      </w:pPr>
    </w:p>
    <w:p w:rsidR="004C02EF" w:rsidRPr="00675B74" w:rsidRDefault="004C02EF" w:rsidP="004C02EF">
      <w:pPr>
        <w:pStyle w:val="SyntaxRule"/>
      </w:pPr>
      <w:r w:rsidRPr="00A67AF2">
        <w:t xml:space="preserve">JSONFraction </w:t>
      </w:r>
      <w:r w:rsidRPr="00B820AB">
        <w:rPr>
          <w:rFonts w:ascii="Arial" w:hAnsi="Arial"/>
          <w:b/>
          <w:i w:val="0"/>
        </w:rPr>
        <w:t>::</w:t>
      </w:r>
    </w:p>
    <w:p w:rsidR="004C02EF" w:rsidRPr="00E77497" w:rsidRDefault="004C02EF" w:rsidP="004C02EF">
      <w:pPr>
        <w:pStyle w:val="SyntaxRule2"/>
      </w:pPr>
      <w:r w:rsidRPr="00E77497">
        <w:rPr>
          <w:rFonts w:ascii="Courier New" w:hAnsi="Courier New" w:cs="Courier New"/>
          <w:b/>
          <w:i w:val="0"/>
        </w:rPr>
        <w:t>.</w:t>
      </w:r>
      <w:r w:rsidRPr="00E77497">
        <w:t xml:space="preserve"> DecimalDigits</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NullLiteral </w:t>
      </w:r>
      <w:r w:rsidRPr="00E77497">
        <w:rPr>
          <w:rFonts w:ascii="Arial" w:hAnsi="Arial"/>
          <w:b/>
          <w:i w:val="0"/>
        </w:rPr>
        <w:t>::</w:t>
      </w:r>
    </w:p>
    <w:p w:rsidR="004C02EF" w:rsidRPr="00E77497" w:rsidRDefault="004C02EF" w:rsidP="004C02EF">
      <w:pPr>
        <w:pStyle w:val="SyntaxRule2"/>
      </w:pPr>
      <w:r w:rsidRPr="00E77497">
        <w:t>NullLiteral</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BooleanLiteral </w:t>
      </w:r>
      <w:r w:rsidRPr="00E77497">
        <w:rPr>
          <w:rFonts w:ascii="Arial" w:hAnsi="Arial"/>
          <w:b/>
          <w:i w:val="0"/>
        </w:rPr>
        <w:t>::</w:t>
      </w:r>
    </w:p>
    <w:p w:rsidR="004C02EF" w:rsidRPr="00E77497" w:rsidRDefault="004C02EF" w:rsidP="004C02EF">
      <w:pPr>
        <w:pStyle w:val="SyntaxRule2"/>
      </w:pPr>
      <w:r w:rsidRPr="00E77497">
        <w:t>BooleanLiteral</w:t>
      </w:r>
    </w:p>
    <w:p w:rsidR="004C02EF" w:rsidRPr="00E77497" w:rsidRDefault="004C02EF" w:rsidP="004C02EF">
      <w:pPr>
        <w:pStyle w:val="M0"/>
        <w:spacing w:after="0"/>
        <w:rPr>
          <w:sz w:val="16"/>
        </w:rPr>
      </w:pPr>
    </w:p>
    <w:p w:rsidR="004C02EF" w:rsidRPr="00E77497" w:rsidRDefault="004C02EF" w:rsidP="00D148E9">
      <w:pPr>
        <w:pStyle w:val="Heading4"/>
      </w:pPr>
      <w:r w:rsidRPr="00E77497">
        <w:t>The JSON Syntactic Grammar</w:t>
      </w:r>
    </w:p>
    <w:p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rsidR="004C02EF" w:rsidRPr="00E77497" w:rsidRDefault="004C02EF" w:rsidP="004C02EF">
      <w:pPr>
        <w:pStyle w:val="Syntax"/>
      </w:pPr>
      <w:r w:rsidRPr="00E77497">
        <w:t>Syntax</w:t>
      </w:r>
    </w:p>
    <w:p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rsidR="004C02EF" w:rsidRPr="00E77497" w:rsidRDefault="004C02EF" w:rsidP="004C02EF">
      <w:pPr>
        <w:pStyle w:val="SyntaxRule2"/>
      </w:pPr>
      <w:r w:rsidRPr="00E77497">
        <w:t>JSONValue</w:t>
      </w:r>
    </w:p>
    <w:p w:rsidR="004C02EF" w:rsidRPr="00E77497" w:rsidRDefault="004C02EF" w:rsidP="004C02EF">
      <w:pPr>
        <w:pStyle w:val="M0"/>
        <w:spacing w:after="0"/>
        <w:rPr>
          <w:sz w:val="16"/>
        </w:rPr>
      </w:pPr>
    </w:p>
    <w:p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Object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 </w:t>
      </w:r>
      <w:r w:rsidRPr="00E77497">
        <w:rPr>
          <w:rFonts w:ascii="Arial" w:hAnsi="Arial"/>
          <w:b/>
          <w:i w:val="0"/>
        </w:rPr>
        <w:t>:</w:t>
      </w:r>
    </w:p>
    <w:p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rsidR="004C02EF" w:rsidRPr="00E77497" w:rsidRDefault="004C02EF" w:rsidP="004C02EF">
      <w:pPr>
        <w:pStyle w:val="M0"/>
        <w:spacing w:after="0"/>
        <w:rPr>
          <w:sz w:val="16"/>
        </w:rPr>
      </w:pPr>
    </w:p>
    <w:p w:rsidR="004C02EF" w:rsidRPr="00E77497" w:rsidRDefault="004C02EF" w:rsidP="004C02EF">
      <w:pPr>
        <w:pStyle w:val="SyntaxRule"/>
      </w:pPr>
      <w:r w:rsidRPr="00E77497">
        <w:lastRenderedPageBreak/>
        <w:t xml:space="preserve">JSONMemberList </w:t>
      </w:r>
      <w:r w:rsidRPr="00E77497">
        <w:rPr>
          <w:rFonts w:ascii="Arial" w:hAnsi="Arial"/>
          <w:b/>
          <w:i w:val="0"/>
        </w:rPr>
        <w:t>:</w:t>
      </w:r>
    </w:p>
    <w:p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Array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lementList </w:t>
      </w:r>
      <w:r w:rsidRPr="00E77497">
        <w:rPr>
          <w:rFonts w:ascii="Arial" w:hAnsi="Arial"/>
          <w:b/>
          <w:i w:val="0"/>
        </w:rPr>
        <w:t>:</w:t>
      </w:r>
    </w:p>
    <w:p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4C02EF" w:rsidRPr="00E77497" w:rsidRDefault="004C02EF" w:rsidP="004C02EF">
      <w:pPr>
        <w:pStyle w:val="M0"/>
        <w:spacing w:after="0"/>
        <w:rPr>
          <w:sz w:val="16"/>
        </w:rPr>
      </w:pPr>
      <w:bookmarkStart w:id="69751" w:name="_Toc235503550"/>
    </w:p>
    <w:p w:rsidR="004C02EF" w:rsidRPr="00E77497" w:rsidRDefault="00C74627" w:rsidP="00D148E9">
      <w:pPr>
        <w:pStyle w:val="Heading3"/>
      </w:pPr>
      <w:bookmarkStart w:id="69752" w:name="_Toc241509325"/>
      <w:bookmarkStart w:id="69753" w:name="_Toc244416812"/>
      <w:bookmarkStart w:id="69754" w:name="_Toc276631176"/>
      <w:bookmarkStart w:id="69755" w:name="_Toc361669302"/>
      <w:ins w:id="69756" w:author="Rev 12 Allen Wirfs-Brock" w:date="2012-11-21T17:28:00Z">
        <w:r>
          <w:t>JSON.</w:t>
        </w:r>
      </w:ins>
      <w:r w:rsidR="004C02EF" w:rsidRPr="00E77497">
        <w:t>parse ( text [ , reviver ] )</w:t>
      </w:r>
      <w:bookmarkEnd w:id="69751"/>
      <w:bookmarkEnd w:id="69752"/>
      <w:bookmarkEnd w:id="69753"/>
      <w:bookmarkEnd w:id="69754"/>
      <w:bookmarkEnd w:id="69755"/>
    </w:p>
    <w:p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rsidR="00175461" w:rsidRDefault="00175461" w:rsidP="00175461">
      <w:pPr>
        <w:pStyle w:val="Alg4"/>
        <w:numPr>
          <w:ilvl w:val="0"/>
          <w:numId w:val="326"/>
        </w:numPr>
        <w:rPr>
          <w:ins w:id="69757" w:author="Rev 7 Allen Wirfs-Brock" w:date="2012-04-11T13:11:00Z"/>
        </w:rPr>
      </w:pPr>
      <w:ins w:id="69758" w:author="Rev 7 Allen Wirfs-Brock" w:date="2012-04-11T13:11:00Z">
        <w:r>
          <w:t>ReturnIfAbrupt(</w:t>
        </w:r>
        <w:r>
          <w:rPr>
            <w:i/>
          </w:rPr>
          <w:t>text</w:t>
        </w:r>
        <w:r>
          <w:t>).</w:t>
        </w:r>
      </w:ins>
    </w:p>
    <w:p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69759" w:author="Rev 9 Allen Wirfs-Brock" w:date="2012-07-07T13:36:00Z">
        <w:r w:rsidR="00081283">
          <w:t>interpret</w:t>
        </w:r>
        <w:del w:id="69760"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rsidR="00665D48" w:rsidRDefault="00665D48" w:rsidP="0017778E">
      <w:pPr>
        <w:pStyle w:val="Alg4"/>
        <w:numPr>
          <w:ilvl w:val="0"/>
          <w:numId w:val="326"/>
        </w:numPr>
        <w:rPr>
          <w:ins w:id="69761" w:author="Rev 11 Allen Wirfs-Brock" w:date="2012-10-24T14:57:00Z"/>
        </w:rPr>
      </w:pPr>
      <w:ins w:id="69762" w:author="Rev 11 Allen Wirfs-Brock" w:date="2012-10-24T14:57:00Z">
        <w:r>
          <w:t xml:space="preserve">Let </w:t>
        </w:r>
        <w:r>
          <w:rPr>
            <w:i/>
            <w:iCs/>
          </w:rPr>
          <w:t xml:space="preserve">scriptText </w:t>
        </w:r>
        <w:r w:rsidRPr="00665D48">
          <w:t>be the result of concatenating</w:t>
        </w:r>
        <w:r>
          <w:rPr>
            <w:i/>
            <w:iCs/>
          </w:rPr>
          <w:t xml:space="preserve"> </w:t>
        </w:r>
      </w:ins>
      <w:ins w:id="69763" w:author="Rev 11 Allen Wirfs-Brock" w:date="2012-10-24T14:58:00Z">
        <w:r w:rsidR="00E36E97" w:rsidRPr="00E77497">
          <w:rPr>
            <w:rFonts w:ascii="Courier New" w:hAnsi="Courier New" w:cs="Courier New"/>
            <w:b/>
          </w:rPr>
          <w:t>"</w:t>
        </w:r>
      </w:ins>
      <w:ins w:id="69764" w:author="Rev 11 Allen Wirfs-Brock" w:date="2012-10-24T14:59:00Z">
        <w:r w:rsidR="00E36E97">
          <w:rPr>
            <w:rFonts w:ascii="Courier New" w:hAnsi="Courier New" w:cs="Courier New"/>
            <w:b/>
          </w:rPr>
          <w:t>(</w:t>
        </w:r>
      </w:ins>
      <w:ins w:id="69765" w:author="Rev 11 Allen Wirfs-Brock" w:date="2012-10-24T14:58:00Z">
        <w:r w:rsidR="00E36E97" w:rsidRPr="00E77497">
          <w:rPr>
            <w:rFonts w:ascii="Courier New" w:hAnsi="Courier New" w:cs="Courier New"/>
            <w:b/>
          </w:rPr>
          <w:t>"</w:t>
        </w:r>
      </w:ins>
      <w:ins w:id="69766" w:author="Rev 11 Allen Wirfs-Brock" w:date="2012-10-24T14:59:00Z">
        <w:r w:rsidR="00E36E97" w:rsidRPr="00E77497">
          <w:t xml:space="preserve">, </w:t>
        </w:r>
      </w:ins>
      <w:ins w:id="69767" w:author="Rev 11 Allen Wirfs-Brock" w:date="2012-10-24T15:00:00Z">
        <w:r w:rsidR="00E36E97" w:rsidRPr="00E77497">
          <w:rPr>
            <w:i/>
          </w:rPr>
          <w:t>JText</w:t>
        </w:r>
        <w:del w:id="69768" w:author="Rev 15 Allen Wirfs-Brock" w:date="2013-05-12T15:20:00Z">
          <w:r w:rsidR="00E36E97" w:rsidDel="0017778E">
            <w:delText xml:space="preserve"> </w:delText>
          </w:r>
        </w:del>
        <w:r w:rsidR="00E36E97" w:rsidRPr="00E77497">
          <w:t>, and</w:t>
        </w:r>
      </w:ins>
      <w:ins w:id="69769" w:author="Rev 11 Allen Wirfs-Brock" w:date="2012-10-24T14:59:00Z">
        <w:r w:rsidR="00E36E97">
          <w:t xml:space="preserve"> </w:t>
        </w:r>
        <w:del w:id="69770" w:author="Rev 15 Allen Wirfs-Brock" w:date="2013-05-12T15:19:00Z">
          <w:r w:rsidR="00E36E97" w:rsidDel="0017778E">
            <w:delText>,</w:delText>
          </w:r>
        </w:del>
      </w:ins>
      <w:ins w:id="69771" w:author="Rev 11 Allen Wirfs-Brock" w:date="2012-10-24T15:00:00Z">
        <w:r w:rsidR="00E36E97">
          <w:t xml:space="preserve"> </w:t>
        </w:r>
      </w:ins>
      <w:ins w:id="69772"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rsidR="004C02EF" w:rsidRPr="00E77497" w:rsidRDefault="004C02EF" w:rsidP="00E36E97">
      <w:pPr>
        <w:pStyle w:val="Alg4"/>
        <w:numPr>
          <w:ilvl w:val="0"/>
          <w:numId w:val="326"/>
        </w:numPr>
      </w:pPr>
      <w:r w:rsidRPr="00E77497">
        <w:t xml:space="preserve">Let </w:t>
      </w:r>
      <w:del w:id="69773" w:author="Rev 11 Allen Wirfs-Brock" w:date="2012-10-24T15:03:00Z">
        <w:r w:rsidRPr="00E77497" w:rsidDel="00E36E97">
          <w:rPr>
            <w:i/>
          </w:rPr>
          <w:delText>unfiltered</w:delText>
        </w:r>
        <w:r w:rsidRPr="00E77497" w:rsidDel="00E36E97">
          <w:delText xml:space="preserve"> </w:delText>
        </w:r>
      </w:del>
      <w:ins w:id="69774" w:author="Rev 11 Allen Wirfs-Brock" w:date="2012-10-24T15:03:00Z">
        <w:r w:rsidR="00E36E97">
          <w:rPr>
            <w:i/>
          </w:rPr>
          <w:t>completion</w:t>
        </w:r>
        <w:r w:rsidR="00E36E97" w:rsidRPr="00E77497">
          <w:t xml:space="preserve"> </w:t>
        </w:r>
      </w:ins>
      <w:r w:rsidRPr="00E77497">
        <w:t xml:space="preserve">be the result of </w:t>
      </w:r>
      <w:commentRangeStart w:id="69775"/>
      <w:r w:rsidRPr="00E77497">
        <w:t xml:space="preserve">parsing and evaluating </w:t>
      </w:r>
      <w:commentRangeEnd w:id="69775"/>
      <w:r w:rsidR="00571320">
        <w:rPr>
          <w:rStyle w:val="CommentReference"/>
          <w:rFonts w:ascii="Arial" w:eastAsia="MS Mincho" w:hAnsi="Arial"/>
          <w:spacing w:val="0"/>
          <w:lang w:eastAsia="ja-JP"/>
        </w:rPr>
        <w:commentReference w:id="69775"/>
      </w:r>
      <w:ins w:id="69776" w:author="Rev 11 Allen Wirfs-Brock" w:date="2012-10-24T15:02:00Z">
        <w:r w:rsidR="00E36E97">
          <w:rPr>
            <w:i/>
            <w:iCs/>
          </w:rPr>
          <w:t xml:space="preserve">scriptText </w:t>
        </w:r>
      </w:ins>
      <w:del w:id="69777"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69778" w:author="Rev 11 Allen Wirfs-Brock" w:date="2012-10-18T15:55:00Z">
        <w:r w:rsidRPr="00E77497" w:rsidDel="0084788F">
          <w:rPr>
            <w:i/>
          </w:rPr>
          <w:delText>Program</w:delText>
        </w:r>
        <w:r w:rsidRPr="00E77497" w:rsidDel="0084788F">
          <w:delText xml:space="preserve"> </w:delText>
        </w:r>
      </w:del>
      <w:ins w:id="69779"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rsidR="00E36E97" w:rsidRDefault="00E36E97" w:rsidP="00E36E97">
      <w:pPr>
        <w:pStyle w:val="Alg4"/>
        <w:numPr>
          <w:ilvl w:val="0"/>
          <w:numId w:val="326"/>
        </w:numPr>
        <w:rPr>
          <w:ins w:id="69780" w:author="Rev 11 Allen Wirfs-Brock" w:date="2012-10-24T15:03:00Z"/>
        </w:rPr>
      </w:pPr>
      <w:ins w:id="69781"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69782" w:author="Rev 11 Allen Wirfs-Brock" w:date="2012-10-24T15:04:00Z">
        <w:r>
          <w:rPr>
            <w:iCs/>
          </w:rPr>
          <w:t>v</w:t>
        </w:r>
      </w:ins>
      <w:ins w:id="69783" w:author="Rev 11 Allen Wirfs-Brock" w:date="2012-10-24T15:03:00Z">
        <w:r>
          <w:rPr>
            <w:iCs/>
          </w:rPr>
          <w:t>alue]].</w:t>
        </w:r>
      </w:ins>
    </w:p>
    <w:p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ins w:id="69784" w:author="Rev 7 Allen Wirfs-Brock" w:date="2012-04-11T13:22:00Z">
        <w:r w:rsidR="00FC1AB5">
          <w:t xml:space="preserve">the result of the </w:t>
        </w:r>
        <w:del w:id="69785" w:author="Rev 8 Allen Wirfs-Brock" w:date="2012-06-14T14:41:00Z">
          <w:r w:rsidR="00FC1AB5" w:rsidDel="00D4543D">
            <w:delText>abstraction operation</w:delText>
          </w:r>
        </w:del>
      </w:ins>
      <w:ins w:id="69786" w:author="Rev 8 Allen Wirfs-Brock" w:date="2012-06-14T14:41:00Z">
        <w:r w:rsidR="00D4543D">
          <w:t>abstract operation</w:t>
        </w:r>
      </w:ins>
      <w:ins w:id="69787" w:author="Rev 7 Allen Wirfs-Brock" w:date="2012-04-11T13:22:00Z">
        <w:r w:rsidR="00FC1AB5">
          <w:t xml:space="preserve"> ObjectCreate</w:t>
        </w:r>
      </w:ins>
      <w:ins w:id="69788" w:author="Rev 14 Allen Wirfs-Brock" w:date="2013-01-22T16:03:00Z">
        <w:r w:rsidR="008365B2" w:rsidRPr="008365B2">
          <w:t xml:space="preserve"> </w:t>
        </w:r>
        <w:r w:rsidR="008365B2">
          <w:t>with the intrinsic object %ObjectPrototype% as its argument</w:t>
        </w:r>
      </w:ins>
      <w:ins w:id="69789" w:author="Rev 7 Allen Wirfs-Brock" w:date="2012-04-11T13:22:00Z">
        <w:del w:id="69790" w:author="Rev 12 Allen Wirfs-Brock" w:date="2012-11-22T10:44:00Z">
          <w:r w:rsidR="00FC1AB5" w:rsidDel="00F97E8E">
            <w:delText xml:space="preserve"> (15.2)</w:delText>
          </w:r>
        </w:del>
      </w:ins>
      <w:del w:id="69791"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rsidR="004C02EF" w:rsidRPr="00E77497" w:rsidRDefault="004C02EF" w:rsidP="000450F5">
      <w:pPr>
        <w:pStyle w:val="Alg4"/>
        <w:numPr>
          <w:ilvl w:val="1"/>
          <w:numId w:val="326"/>
        </w:numPr>
      </w:pPr>
      <w:r w:rsidRPr="00E77497">
        <w:t xml:space="preserve">Call </w:t>
      </w:r>
      <w:del w:id="69792" w:author="Rev 12 Allen Wirfs-Brock" w:date="2012-11-05T18:22:00Z">
        <w:r w:rsidRPr="00E77497" w:rsidDel="000450F5">
          <w:delText xml:space="preserve">the [[DefineOwnProperty]] internal method of </w:delText>
        </w:r>
      </w:del>
      <w:ins w:id="69793" w:author="Rev 12 Allen Wirfs-Brock" w:date="2012-11-05T18:22:00Z">
        <w:r w:rsidR="000450F5">
          <w:t>CreateOwnDataProperty(</w:t>
        </w:r>
      </w:ins>
      <w:r w:rsidRPr="00E77497">
        <w:rPr>
          <w:i/>
        </w:rPr>
        <w:t>root</w:t>
      </w:r>
      <w:ins w:id="69794" w:author="Rev 12 Allen Wirfs-Brock" w:date="2012-11-05T18:23:00Z">
        <w:r w:rsidR="000450F5">
          <w:rPr>
            <w:iCs/>
          </w:rPr>
          <w:t>,</w:t>
        </w:r>
      </w:ins>
      <w:del w:id="69795" w:author="Rev 12 Allen Wirfs-Brock" w:date="2012-11-05T18:23:00Z">
        <w:r w:rsidRPr="00E77497" w:rsidDel="000450F5">
          <w:delText xml:space="preserve"> with</w:delText>
        </w:r>
      </w:del>
      <w:r w:rsidRPr="00E77497">
        <w:t xml:space="preserve"> the empty String, </w:t>
      </w:r>
      <w:del w:id="69796" w:author="Rev 12 Allen Wirfs-Brock" w:date="2012-11-05T18:23:00Z">
        <w:r w:rsidRPr="00E77497" w:rsidDel="000450F5">
          <w:delText xml:space="preserve">the PropertyDescriptor {[[Value]]: </w:delText>
        </w:r>
      </w:del>
      <w:r w:rsidRPr="00E77497">
        <w:rPr>
          <w:i/>
        </w:rPr>
        <w:t>unfiltered</w:t>
      </w:r>
      <w:del w:id="69797" w:author="Rev 12 Allen Wirfs-Brock" w:date="2012-11-05T18:24:00Z">
        <w:r w:rsidRPr="00E77497" w:rsidDel="000450F5">
          <w:delText xml:space="preserve">, </w:delText>
        </w:r>
      </w:del>
      <w:del w:id="69798" w:author="Rev 12 Allen Wirfs-Brock" w:date="2012-11-05T18:23:00Z">
        <w:r w:rsidRPr="00E77497" w:rsidDel="000450F5">
          <w:delText xml:space="preserve">[[Writable]]: </w:delText>
        </w:r>
        <w:r w:rsidRPr="00E77497" w:rsidDel="000450F5">
          <w:rPr>
            <w:b/>
          </w:rPr>
          <w:delText>true</w:delText>
        </w:r>
        <w:r w:rsidRPr="00E77497" w:rsidDel="000450F5">
          <w:delText xml:space="preserve">, [[Enumerable]]: </w:delText>
        </w:r>
        <w:r w:rsidRPr="00E77497" w:rsidDel="000450F5">
          <w:rPr>
            <w:b/>
          </w:rPr>
          <w:delText>true</w:delText>
        </w:r>
        <w:r w:rsidRPr="00E77497" w:rsidDel="000450F5">
          <w:delText xml:space="preserve">, [[Configurable]]: </w:delText>
        </w:r>
        <w:r w:rsidRPr="00E77497" w:rsidDel="000450F5">
          <w:rPr>
            <w:b/>
          </w:rPr>
          <w:delText>true</w:delText>
        </w:r>
        <w:r w:rsidRPr="00E77497" w:rsidDel="000450F5">
          <w:delText xml:space="preserve">}, and </w:delText>
        </w:r>
        <w:r w:rsidRPr="00E77497" w:rsidDel="000450F5">
          <w:rPr>
            <w:b/>
          </w:rPr>
          <w:delText>false</w:delText>
        </w:r>
        <w:r w:rsidRPr="00E77497" w:rsidDel="000450F5">
          <w:delText xml:space="preserve"> as arguments</w:delText>
        </w:r>
      </w:del>
      <w:ins w:id="69799" w:author="Rev 12 Allen Wirfs-Brock" w:date="2012-11-05T18:23:00Z">
        <w:r w:rsidR="000450F5">
          <w:t>)</w:t>
        </w:r>
      </w:ins>
      <w:r w:rsidRPr="00E77497">
        <w:t>.</w:t>
      </w:r>
    </w:p>
    <w:p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4C02EF" w:rsidRPr="00E77497" w:rsidRDefault="004C02EF" w:rsidP="001F482D">
      <w:pPr>
        <w:pStyle w:val="Alg4"/>
        <w:numPr>
          <w:ilvl w:val="0"/>
          <w:numId w:val="326"/>
        </w:numPr>
      </w:pPr>
      <w:r w:rsidRPr="00E77497">
        <w:t>Else</w:t>
      </w:r>
    </w:p>
    <w:p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rsidR="007D695C" w:rsidRDefault="007D695C" w:rsidP="007D695C">
      <w:pPr>
        <w:rPr>
          <w:ins w:id="69800" w:author="Rev 11 Allen Wirfs-Brock" w:date="2012-10-23T15:42:00Z"/>
        </w:rPr>
      </w:pPr>
      <w:ins w:id="69801"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w:t>
      </w:r>
      <w:del w:id="69802" w:author="Rev 12 Allen Wirfs-Brock" w:date="2012-11-03T10:49:00Z">
        <w:r w:rsidRPr="00E77497" w:rsidDel="004630E9">
          <w:delText>calling the [[</w:delText>
        </w:r>
      </w:del>
      <w:r w:rsidRPr="00E77497">
        <w:t>Get</w:t>
      </w:r>
      <w:del w:id="69803" w:author="Rev 12 Allen Wirfs-Brock" w:date="2012-11-03T10:49:00Z">
        <w:r w:rsidRPr="00E77497" w:rsidDel="004630E9">
          <w:delText>]] internal method of</w:delText>
        </w:r>
      </w:del>
      <w:ins w:id="69804" w:author="Rev 12 Allen Wirfs-Brock" w:date="2012-11-03T10:49:00Z">
        <w:r w:rsidR="004630E9">
          <w:t>(</w:t>
        </w:r>
      </w:ins>
      <w:del w:id="69805" w:author="Rev 12 Allen Wirfs-Brock" w:date="2012-11-03T10:49:00Z">
        <w:r w:rsidRPr="00E77497" w:rsidDel="004630E9">
          <w:delText xml:space="preserve"> </w:delText>
        </w:r>
      </w:del>
      <w:r w:rsidRPr="00E77497">
        <w:rPr>
          <w:i/>
        </w:rPr>
        <w:t>holder</w:t>
      </w:r>
      <w:del w:id="69806" w:author="Rev 12 Allen Wirfs-Brock" w:date="2012-11-03T10:49:00Z">
        <w:r w:rsidRPr="00E77497" w:rsidDel="004630E9">
          <w:delText xml:space="preserve"> with argument</w:delText>
        </w:r>
      </w:del>
      <w:ins w:id="69807" w:author="Rev 12 Allen Wirfs-Brock" w:date="2012-11-03T10:49:00Z">
        <w:r w:rsidR="004630E9">
          <w:t>,</w:t>
        </w:r>
      </w:ins>
      <w:r w:rsidRPr="00E77497">
        <w:t xml:space="preserve"> </w:t>
      </w:r>
      <w:r w:rsidRPr="00E77497">
        <w:rPr>
          <w:i/>
        </w:rPr>
        <w:t>name</w:t>
      </w:r>
      <w:ins w:id="69808" w:author="Rev 12 Allen Wirfs-Brock" w:date="2012-11-03T10:49:00Z">
        <w:r w:rsidR="004630E9">
          <w:rPr>
            <w:iCs/>
          </w:rPr>
          <w:t>)</w:t>
        </w:r>
      </w:ins>
      <w:r w:rsidRPr="00E77497">
        <w:t>.</w:t>
      </w:r>
    </w:p>
    <w:p w:rsidR="00FC1AB5" w:rsidRDefault="00FC1AB5" w:rsidP="00FC1AB5">
      <w:pPr>
        <w:pStyle w:val="Alg4"/>
        <w:numPr>
          <w:ilvl w:val="0"/>
          <w:numId w:val="327"/>
        </w:numPr>
        <w:rPr>
          <w:ins w:id="69809" w:author="Rev 7 Allen Wirfs-Brock" w:date="2012-04-11T13:23:00Z"/>
        </w:rPr>
      </w:pPr>
      <w:ins w:id="69810" w:author="Rev 7 Allen Wirfs-Brock" w:date="2012-04-11T13:23:00Z">
        <w:r>
          <w:t>ReturnIfAbrupt(</w:t>
        </w:r>
        <w:r>
          <w:rPr>
            <w:i/>
          </w:rPr>
          <w:t>val</w:t>
        </w:r>
        <w:r>
          <w:t>).</w:t>
        </w:r>
      </w:ins>
    </w:p>
    <w:p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rsidR="004C02EF" w:rsidRPr="00E77497" w:rsidRDefault="004C02EF" w:rsidP="004E7650">
      <w:pPr>
        <w:pStyle w:val="Alg4"/>
        <w:numPr>
          <w:ilvl w:val="1"/>
          <w:numId w:val="327"/>
        </w:numPr>
      </w:pPr>
      <w:r w:rsidRPr="00E77497">
        <w:t xml:space="preserve">If </w:t>
      </w:r>
      <w:del w:id="69811" w:author="Allen Wirfs-Brock" w:date="2011-07-02T14:43:00Z">
        <w:r w:rsidRPr="00E77497" w:rsidDel="00736F7F">
          <w:delText xml:space="preserve">the [[Class]] internal property of </w:delText>
        </w:r>
      </w:del>
      <w:r w:rsidRPr="00E77497">
        <w:rPr>
          <w:i/>
        </w:rPr>
        <w:t>val</w:t>
      </w:r>
      <w:r w:rsidRPr="00E77497">
        <w:t xml:space="preserve"> </w:t>
      </w:r>
      <w:ins w:id="69812" w:author="Rev 15 Allen Wirfs-Brock" w:date="2013-04-07T10:52:00Z">
        <w:r w:rsidR="004E7650">
          <w:t xml:space="preserve">is an </w:t>
        </w:r>
      </w:ins>
      <w:commentRangeStart w:id="69813"/>
      <w:del w:id="69814" w:author="Allen Wirfs-Brock" w:date="2011-07-02T14:43:00Z">
        <w:r w:rsidRPr="00E77497" w:rsidDel="00736F7F">
          <w:delText xml:space="preserve">is </w:delText>
        </w:r>
        <w:r w:rsidRPr="00E77497" w:rsidDel="00736F7F">
          <w:rPr>
            <w:rFonts w:ascii="Courier New" w:hAnsi="Courier New" w:cs="Courier New"/>
            <w:b/>
          </w:rPr>
          <w:delText>"Array"</w:delText>
        </w:r>
      </w:del>
      <w:ins w:id="69815" w:author="Rev 15 Allen Wirfs-Brock" w:date="2013-04-07T10:52:00Z">
        <w:r w:rsidR="004E7650">
          <w:t>exotic Array object</w:t>
        </w:r>
      </w:ins>
      <w:ins w:id="69816" w:author="Allen Wirfs-Brock" w:date="2011-07-02T14:43:00Z">
        <w:del w:id="69817" w:author="Rev 15 Allen Wirfs-Brock" w:date="2013-04-07T10:52:00Z">
          <w:r w:rsidR="00736F7F" w:rsidRPr="00E77497" w:rsidDel="004E7650">
            <w:delText>has a [[IsArray</w:delText>
          </w:r>
        </w:del>
      </w:ins>
      <w:ins w:id="69818" w:author="Rev 3 Allen Wirfs-Brock" w:date="2011-09-07T15:43:00Z">
        <w:del w:id="69819" w:author="Rev 15 Allen Wirfs-Brock" w:date="2013-04-07T10:52:00Z">
          <w:r w:rsidR="009D141F" w:rsidRPr="00E77497" w:rsidDel="004E7650">
            <w:delText>NativeBrand</w:delText>
          </w:r>
        </w:del>
      </w:ins>
      <w:ins w:id="69820" w:author="Rev 12 Allen Wirfs-Brock" w:date="2012-11-20T17:32:00Z">
        <w:del w:id="69821" w:author="Rev 15 Allen Wirfs-Brock" w:date="2013-04-07T10:52:00Z">
          <w:r w:rsidR="00535CB6" w:rsidDel="004E7650">
            <w:delText>BuiltinBrand</w:delText>
          </w:r>
        </w:del>
      </w:ins>
      <w:ins w:id="69822" w:author="Allen Wirfs-Brock" w:date="2011-07-02T14:43:00Z">
        <w:del w:id="69823" w:author="Rev 15 Allen Wirfs-Brock" w:date="2013-04-07T10:52:00Z">
          <w:r w:rsidR="00736F7F" w:rsidRPr="00E77497" w:rsidDel="004E7650">
            <w:delText>]] internal</w:delText>
          </w:r>
        </w:del>
      </w:ins>
      <w:ins w:id="69824" w:author="Rev 12 Allen Wirfs-Brock" w:date="2012-11-21T18:53:00Z">
        <w:del w:id="69825" w:author="Rev 15 Allen Wirfs-Brock" w:date="2013-04-07T10:52:00Z">
          <w:r w:rsidR="00314265" w:rsidRPr="00314265" w:rsidDel="004E7650">
            <w:delText xml:space="preserve"> </w:delText>
          </w:r>
          <w:r w:rsidR="00314265" w:rsidDel="004E7650">
            <w:delText>data</w:delText>
          </w:r>
        </w:del>
      </w:ins>
      <w:ins w:id="69826" w:author="Allen Wirfs-Brock" w:date="2011-07-02T14:43:00Z">
        <w:del w:id="69827" w:author="Rev 15 Allen Wirfs-Brock" w:date="2013-04-07T10:52:00Z">
          <w:r w:rsidR="00736F7F" w:rsidRPr="00E77497" w:rsidDel="004E7650">
            <w:delText xml:space="preserve"> property</w:delText>
          </w:r>
        </w:del>
      </w:ins>
      <w:ins w:id="69828" w:author="Rev 3 Allen Wirfs-Brock" w:date="2011-09-07T15:43:00Z">
        <w:del w:id="69829" w:author="Rev 15 Allen Wirfs-Brock" w:date="2013-04-07T10:52:00Z">
          <w:r w:rsidR="009D141F" w:rsidRPr="00E77497" w:rsidDel="004E7650">
            <w:delText xml:space="preserve"> with value NativeArray</w:delText>
          </w:r>
        </w:del>
      </w:ins>
      <w:ins w:id="69830" w:author="Rev 12 Allen Wirfs-Brock" w:date="2012-11-20T17:41:00Z">
        <w:del w:id="69831" w:author="Rev 15 Allen Wirfs-Brock" w:date="2013-04-07T10:52:00Z">
          <w:r w:rsidR="00535CB6" w:rsidDel="004E7650">
            <w:delText>BuiltinArray</w:delText>
          </w:r>
        </w:del>
      </w:ins>
      <w:commentRangeEnd w:id="69813"/>
      <w:ins w:id="69832" w:author="Rev 12 Allen Wirfs-Brock" w:date="2012-11-21T18:53:00Z">
        <w:del w:id="69833" w:author="Rev 15 Allen Wirfs-Brock" w:date="2013-04-07T10:52:00Z">
          <w:r w:rsidR="00314265" w:rsidDel="004E7650">
            <w:rPr>
              <w:rStyle w:val="CommentReference"/>
              <w:rFonts w:ascii="Arial" w:eastAsia="MS Mincho" w:hAnsi="Arial"/>
              <w:spacing w:val="0"/>
              <w:lang w:eastAsia="ja-JP"/>
            </w:rPr>
            <w:commentReference w:id="69813"/>
          </w:r>
        </w:del>
      </w:ins>
      <w:ins w:id="69834" w:author="Allen Wirfs-Brock" w:date="2011-07-02T14:43:00Z">
        <w:del w:id="69835" w:author="Rev 15 Allen Wirfs-Brock" w:date="2013-04-07T10:52:00Z">
          <w:r w:rsidR="00736F7F" w:rsidRPr="00E77497" w:rsidDel="004E7650">
            <w:delText>,</w:delText>
          </w:r>
        </w:del>
        <w:r w:rsidR="00736F7F" w:rsidRPr="00E77497">
          <w:t xml:space="preserve"> then</w:t>
        </w:r>
      </w:ins>
    </w:p>
    <w:p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ins w:id="69836" w:author="Rev 12 Allen Wirfs-Brock" w:date="2012-11-03T10:48:00Z">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ins>
      <w:del w:id="69837" w:author="Rev 12 Allen Wirfs-Brock" w:date="2012-11-03T10:48:00Z">
        <w:r w:rsidRPr="00E77497" w:rsidDel="004630E9">
          <w:delText xml:space="preserve">calling the [[Get]] internal method of </w:delText>
        </w:r>
        <w:r w:rsidRPr="00E77497" w:rsidDel="004630E9">
          <w:rPr>
            <w:i/>
          </w:rPr>
          <w:delText>val</w:delText>
        </w:r>
        <w:r w:rsidRPr="00E77497" w:rsidDel="004630E9">
          <w:delText xml:space="preserve"> with argument </w:delText>
        </w:r>
        <w:r w:rsidRPr="00E77497" w:rsidDel="004630E9">
          <w:rPr>
            <w:rFonts w:ascii="Courier New" w:hAnsi="Courier New" w:cs="Courier New"/>
            <w:b/>
          </w:rPr>
          <w:delText>"length"</w:delText>
        </w:r>
      </w:del>
      <w:r w:rsidRPr="00E77497">
        <w:t>.</w:t>
      </w:r>
    </w:p>
    <w:p w:rsidR="00FC1AB5" w:rsidRDefault="00FC1AB5" w:rsidP="001F482D">
      <w:pPr>
        <w:pStyle w:val="Alg4"/>
        <w:numPr>
          <w:ilvl w:val="2"/>
          <w:numId w:val="327"/>
        </w:numPr>
        <w:rPr>
          <w:ins w:id="69838" w:author="Rev 7 Allen Wirfs-Brock" w:date="2012-04-11T13:24:00Z"/>
        </w:rPr>
      </w:pPr>
      <w:ins w:id="69839" w:author="Rev 7 Allen Wirfs-Brock" w:date="2012-04-11T13:24:00Z">
        <w:r>
          <w:t xml:space="preserve">Assert: </w:t>
        </w:r>
        <w:r w:rsidRPr="00EB2798">
          <w:rPr>
            <w:i/>
            <w:iCs/>
          </w:rPr>
          <w:t>len</w:t>
        </w:r>
        <w:r>
          <w:t xml:space="preserve"> is not an abrupt completion and its value is a</w:t>
        </w:r>
      </w:ins>
      <w:ins w:id="69840" w:author="Rev 7 Allen Wirfs-Brock" w:date="2012-04-11T13:25:00Z">
        <w:r>
          <w:t xml:space="preserve"> positive</w:t>
        </w:r>
      </w:ins>
      <w:ins w:id="69841" w:author="Rev 7 Allen Wirfs-Brock" w:date="2012-04-11T13:24:00Z">
        <w:r>
          <w:t xml:space="preserve"> integer.</w:t>
        </w:r>
      </w:ins>
    </w:p>
    <w:p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4C02EF" w:rsidRPr="00E77497" w:rsidRDefault="004C02EF" w:rsidP="001F482D">
      <w:pPr>
        <w:pStyle w:val="Alg4"/>
        <w:numPr>
          <w:ilvl w:val="3"/>
          <w:numId w:val="327"/>
        </w:numPr>
      </w:pPr>
      <w:r w:rsidRPr="00E77497">
        <w:lastRenderedPageBreak/>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222E5C" w:rsidP="000C005A">
      <w:pPr>
        <w:pStyle w:val="Alg4"/>
        <w:numPr>
          <w:ilvl w:val="4"/>
          <w:numId w:val="327"/>
        </w:numPr>
      </w:pPr>
      <w:ins w:id="69842" w:author="Rev 7 Allen Wirfs-Brock" w:date="2012-04-11T14:21:00Z">
        <w:r>
          <w:t xml:space="preserve">Let </w:t>
        </w:r>
        <w:r w:rsidRPr="00222E5C">
          <w:rPr>
            <w:i/>
          </w:rPr>
          <w:t>status</w:t>
        </w:r>
        <w:r>
          <w:t xml:space="preserve"> be the result of calling</w:t>
        </w:r>
        <w:r w:rsidRPr="00E77497">
          <w:t xml:space="preserve"> </w:t>
        </w:r>
      </w:ins>
      <w:del w:id="69843"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w:t>
      </w:r>
      <w:del w:id="69844" w:author="Rev 12 Allen Wirfs-Brock" w:date="2012-11-10T11:21:00Z">
        <w:r w:rsidR="004C02EF" w:rsidRPr="00E77497" w:rsidDel="000C005A">
          <w:delText xml:space="preserve">and </w:delText>
        </w:r>
        <w:r w:rsidR="004C02EF" w:rsidRPr="00E77497" w:rsidDel="000C005A">
          <w:rPr>
            <w:b/>
          </w:rPr>
          <w:delText>false</w:delText>
        </w:r>
        <w:r w:rsidR="004C02EF" w:rsidRPr="00E77497" w:rsidDel="000C005A">
          <w:delText xml:space="preserve"> </w:delText>
        </w:r>
      </w:del>
      <w:r w:rsidR="004C02EF" w:rsidRPr="00E77497">
        <w:t xml:space="preserve">as </w:t>
      </w:r>
      <w:ins w:id="69845" w:author="Rev 12 Allen Wirfs-Brock" w:date="2012-11-10T11:22:00Z">
        <w:r w:rsidR="000C005A">
          <w:t xml:space="preserve">the </w:t>
        </w:r>
      </w:ins>
      <w:r w:rsidR="004C02EF" w:rsidRPr="00E77497">
        <w:t>argument</w:t>
      </w:r>
      <w:del w:id="69846" w:author="Rev 12 Allen Wirfs-Brock" w:date="2012-11-10T11:22:00Z">
        <w:r w:rsidR="004C02EF" w:rsidRPr="00E77497" w:rsidDel="000C005A">
          <w:delText>s</w:delText>
        </w:r>
      </w:del>
      <w:r w:rsidR="004C02EF" w:rsidRPr="00E77497">
        <w:t xml:space="preserve">. </w:t>
      </w:r>
    </w:p>
    <w:p w:rsidR="004C02EF" w:rsidRPr="00E77497" w:rsidRDefault="004C02EF" w:rsidP="001F482D">
      <w:pPr>
        <w:pStyle w:val="Alg4"/>
        <w:numPr>
          <w:ilvl w:val="3"/>
          <w:numId w:val="327"/>
        </w:numPr>
      </w:pPr>
      <w:r w:rsidRPr="00E77497">
        <w:t>Else</w:t>
      </w:r>
    </w:p>
    <w:p w:rsidR="004C02EF" w:rsidRPr="00E77497" w:rsidRDefault="00222E5C" w:rsidP="000450F5">
      <w:pPr>
        <w:pStyle w:val="Alg4"/>
        <w:numPr>
          <w:ilvl w:val="4"/>
          <w:numId w:val="327"/>
        </w:numPr>
      </w:pPr>
      <w:ins w:id="69847" w:author="Rev 7 Allen Wirfs-Brock" w:date="2012-04-11T14:21:00Z">
        <w:r>
          <w:t xml:space="preserve">Let </w:t>
        </w:r>
        <w:r w:rsidRPr="00222E5C">
          <w:rPr>
            <w:i/>
          </w:rPr>
          <w:t>status</w:t>
        </w:r>
        <w:r>
          <w:t xml:space="preserve"> be the result of calling</w:t>
        </w:r>
        <w:r w:rsidRPr="00E77497">
          <w:t xml:space="preserve"> </w:t>
        </w:r>
      </w:ins>
      <w:del w:id="69848"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del w:id="69849" w:author="Rev 12 Allen Wirfs-Brock" w:date="2012-11-05T18:26:00Z">
        <w:r w:rsidR="004C02EF" w:rsidRPr="00E77497" w:rsidDel="000450F5">
          <w:delText>, the</w:delText>
        </w:r>
      </w:del>
      <w:ins w:id="69850" w:author="Rev 12 Allen Wirfs-Brock" w:date="2012-11-05T18:26: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del w:id="69851" w:author="Rev 12 Allen Wirfs-Brock" w:date="2012-11-05T18:26:00Z">
        <w:r w:rsidR="004C02EF" w:rsidRPr="00E77497" w:rsidDel="000450F5">
          <w:delText xml:space="preserve">, and </w:delText>
        </w:r>
        <w:r w:rsidR="004C02EF" w:rsidRPr="00E77497" w:rsidDel="000450F5">
          <w:rPr>
            <w:b/>
          </w:rPr>
          <w:delText>false</w:delText>
        </w:r>
      </w:del>
      <w:r w:rsidR="004C02EF" w:rsidRPr="00E77497">
        <w:t>.</w:t>
      </w:r>
    </w:p>
    <w:p w:rsidR="0082298D" w:rsidRDefault="0082298D" w:rsidP="00145775">
      <w:pPr>
        <w:pStyle w:val="Alg4"/>
        <w:numPr>
          <w:ilvl w:val="4"/>
          <w:numId w:val="327"/>
        </w:numPr>
        <w:rPr>
          <w:ins w:id="69852" w:author="Rev 14 Allen Wirfs-Brock" w:date="2013-01-11T12:46:00Z"/>
        </w:rPr>
      </w:pPr>
      <w:ins w:id="69853" w:author="Rev 14 Allen Wirfs-Brock" w:date="2013-01-11T12:46:00Z">
        <w:r>
          <w:rPr>
            <w:sz w:val="18"/>
            <w:szCs w:val="18"/>
          </w:rPr>
          <w:t xml:space="preserve">NOTE The above is </w:t>
        </w:r>
      </w:ins>
      <w:ins w:id="69854" w:author="Rev 14 Allen Wirfs-Brock" w:date="2013-01-11T12:47:00Z">
        <w:r>
          <w:rPr>
            <w:sz w:val="18"/>
            <w:szCs w:val="18"/>
          </w:rPr>
          <w:t xml:space="preserve">intentionally </w:t>
        </w:r>
      </w:ins>
      <w:ins w:id="69855" w:author="Rev 14 Allen Wirfs-Brock" w:date="2013-01-11T12:46:00Z">
        <w:r>
          <w:rPr>
            <w:sz w:val="18"/>
            <w:szCs w:val="18"/>
          </w:rPr>
          <w:t xml:space="preserve">not a strict define and does not throw if status is </w:t>
        </w:r>
      </w:ins>
      <w:ins w:id="69856" w:author="Rev 14 Allen Wirfs-Brock" w:date="2013-01-11T12:47:00Z">
        <w:r>
          <w:rPr>
            <w:b/>
            <w:bCs/>
            <w:sz w:val="18"/>
            <w:szCs w:val="18"/>
          </w:rPr>
          <w:t>false</w:t>
        </w:r>
        <w:r>
          <w:rPr>
            <w:sz w:val="18"/>
            <w:szCs w:val="18"/>
          </w:rPr>
          <w:t>.</w:t>
        </w:r>
      </w:ins>
    </w:p>
    <w:p w:rsidR="00222E5C" w:rsidRDefault="00222E5C" w:rsidP="001F482D">
      <w:pPr>
        <w:pStyle w:val="Alg4"/>
        <w:numPr>
          <w:ilvl w:val="3"/>
          <w:numId w:val="327"/>
        </w:numPr>
        <w:rPr>
          <w:ins w:id="69857" w:author="Rev 7 Allen Wirfs-Brock" w:date="2012-04-11T14:22:00Z"/>
        </w:rPr>
      </w:pPr>
      <w:ins w:id="69858" w:author="Rev 7 Allen Wirfs-Brock" w:date="2012-04-11T14:22:00Z">
        <w:r>
          <w:t>ReturnIfAbrupt(</w:t>
        </w:r>
        <w:r>
          <w:rPr>
            <w:i/>
          </w:rPr>
          <w:t>status</w:t>
        </w:r>
        <w:r>
          <w:t>).</w:t>
        </w:r>
      </w:ins>
    </w:p>
    <w:p w:rsidR="004C02EF" w:rsidRPr="00E77497" w:rsidRDefault="004C02EF" w:rsidP="001F482D">
      <w:pPr>
        <w:pStyle w:val="Alg4"/>
        <w:numPr>
          <w:ilvl w:val="3"/>
          <w:numId w:val="327"/>
        </w:numPr>
      </w:pPr>
      <w:r w:rsidRPr="00E77497">
        <w:t xml:space="preserve">Add 1 to </w:t>
      </w:r>
      <w:r w:rsidRPr="00E77497">
        <w:rPr>
          <w:i/>
        </w:rPr>
        <w:t>I</w:t>
      </w:r>
      <w:r w:rsidRPr="00E77497">
        <w:t>.</w:t>
      </w:r>
    </w:p>
    <w:p w:rsidR="004C02EF" w:rsidRPr="00E77497" w:rsidRDefault="004C02EF" w:rsidP="001F482D">
      <w:pPr>
        <w:pStyle w:val="Alg4"/>
        <w:numPr>
          <w:ilvl w:val="1"/>
          <w:numId w:val="327"/>
        </w:numPr>
      </w:pPr>
      <w:r w:rsidRPr="00E77497">
        <w:t>Else</w:t>
      </w:r>
    </w:p>
    <w:p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69859" w:author="Rev 7 Allen Wirfs-Brock" w:date="2012-04-11T14:19:00Z">
        <w:r w:rsidRPr="00E77497" w:rsidDel="00222E5C">
          <w:delText xml:space="preserve">should </w:delText>
        </w:r>
      </w:del>
      <w:ins w:id="69860" w:author="Rev 7 Allen Wirfs-Brock" w:date="2012-04-11T14:19:00Z">
        <w:r w:rsidR="00222E5C">
          <w:t>is</w:t>
        </w:r>
        <w:r w:rsidR="00222E5C" w:rsidRPr="00E77497">
          <w:t xml:space="preserve"> </w:t>
        </w:r>
      </w:ins>
      <w:del w:id="69861"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4C02EF" w:rsidP="000C005A">
      <w:pPr>
        <w:pStyle w:val="Alg4"/>
        <w:numPr>
          <w:ilvl w:val="4"/>
          <w:numId w:val="327"/>
        </w:numPr>
      </w:pPr>
      <w:del w:id="69862" w:author="Rev 7 Allen Wirfs-Brock" w:date="2012-04-11T14:21:00Z">
        <w:r w:rsidRPr="00E77497" w:rsidDel="00222E5C">
          <w:delText xml:space="preserve">Call </w:delText>
        </w:r>
      </w:del>
      <w:ins w:id="69863"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w:t>
      </w:r>
      <w:del w:id="69864" w:author="Rev 12 Allen Wirfs-Brock" w:date="2012-11-10T11:22:00Z">
        <w:r w:rsidRPr="00E77497" w:rsidDel="000C005A">
          <w:delText xml:space="preserve">and </w:delText>
        </w:r>
        <w:r w:rsidRPr="00E77497" w:rsidDel="000C005A">
          <w:rPr>
            <w:b/>
          </w:rPr>
          <w:delText>false</w:delText>
        </w:r>
        <w:r w:rsidRPr="00E77497" w:rsidDel="000C005A">
          <w:delText xml:space="preserve"> </w:delText>
        </w:r>
      </w:del>
      <w:r w:rsidRPr="00E77497">
        <w:t xml:space="preserve">as </w:t>
      </w:r>
      <w:del w:id="69865" w:author="Rev 12 Allen Wirfs-Brock" w:date="2012-11-10T11:22:00Z">
        <w:r w:rsidRPr="00E77497" w:rsidDel="000C005A">
          <w:delText>arguments</w:delText>
        </w:r>
      </w:del>
      <w:ins w:id="69866" w:author="Rev 12 Allen Wirfs-Brock" w:date="2012-11-10T11:22:00Z">
        <w:r w:rsidR="000C005A">
          <w:t>the a</w:t>
        </w:r>
        <w:r w:rsidR="000C005A" w:rsidRPr="00E77497">
          <w:t>rgument</w:t>
        </w:r>
      </w:ins>
      <w:r w:rsidRPr="00E77497">
        <w:t xml:space="preserve">. </w:t>
      </w:r>
    </w:p>
    <w:p w:rsidR="004C02EF" w:rsidRPr="00E77497" w:rsidRDefault="004C02EF" w:rsidP="001F482D">
      <w:pPr>
        <w:pStyle w:val="Alg4"/>
        <w:numPr>
          <w:ilvl w:val="3"/>
          <w:numId w:val="327"/>
        </w:numPr>
      </w:pPr>
      <w:r w:rsidRPr="00E77497">
        <w:t>Else</w:t>
      </w:r>
    </w:p>
    <w:p w:rsidR="004C02EF" w:rsidRPr="00E77497" w:rsidRDefault="00222E5C" w:rsidP="000450F5">
      <w:pPr>
        <w:pStyle w:val="Alg4"/>
        <w:numPr>
          <w:ilvl w:val="4"/>
          <w:numId w:val="327"/>
        </w:numPr>
      </w:pPr>
      <w:ins w:id="69867" w:author="Rev 7 Allen Wirfs-Brock" w:date="2012-04-11T14:21:00Z">
        <w:r>
          <w:t xml:space="preserve">Let </w:t>
        </w:r>
        <w:r w:rsidRPr="00222E5C">
          <w:rPr>
            <w:i/>
          </w:rPr>
          <w:t>status</w:t>
        </w:r>
        <w:r>
          <w:t xml:space="preserve"> be the result of calling</w:t>
        </w:r>
        <w:r w:rsidRPr="00E77497">
          <w:t xml:space="preserve"> </w:t>
        </w:r>
      </w:ins>
      <w:del w:id="69868"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del w:id="69869" w:author="Rev 12 Allen Wirfs-Brock" w:date="2012-11-05T18:27:00Z">
        <w:r w:rsidR="004C02EF" w:rsidRPr="00E77497" w:rsidDel="000450F5">
          <w:delText>, the</w:delText>
        </w:r>
      </w:del>
      <w:ins w:id="69870" w:author="Rev 12 Allen Wirfs-Brock" w:date="2012-11-05T18:27: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9871" w:author="Rev 12 Allen Wirfs-Brock" w:date="2012-11-05T18:27:00Z">
        <w:r w:rsidR="004C02EF" w:rsidRPr="00E77497" w:rsidDel="000450F5">
          <w:delText xml:space="preserve">, and </w:delText>
        </w:r>
        <w:r w:rsidR="004C02EF" w:rsidRPr="00E77497" w:rsidDel="000450F5">
          <w:rPr>
            <w:b/>
          </w:rPr>
          <w:delText>false</w:delText>
        </w:r>
      </w:del>
      <w:r w:rsidR="004C02EF" w:rsidRPr="00E77497">
        <w:t>.</w:t>
      </w:r>
    </w:p>
    <w:p w:rsidR="0082298D" w:rsidRDefault="0082298D" w:rsidP="0082298D">
      <w:pPr>
        <w:pStyle w:val="Alg4"/>
        <w:numPr>
          <w:ilvl w:val="4"/>
          <w:numId w:val="327"/>
        </w:numPr>
        <w:rPr>
          <w:ins w:id="69872" w:author="Rev 14 Allen Wirfs-Brock" w:date="2013-01-11T12:48:00Z"/>
        </w:rPr>
      </w:pPr>
      <w:ins w:id="69873" w:author="Rev 14 Allen Wirfs-Brock" w:date="2013-01-11T12:48:00Z">
        <w:r>
          <w:rPr>
            <w:sz w:val="18"/>
            <w:szCs w:val="18"/>
          </w:rPr>
          <w:t xml:space="preserve">NOTE The above is intentionally not a strict define and does not throw if status is </w:t>
        </w:r>
        <w:r>
          <w:rPr>
            <w:b/>
            <w:bCs/>
            <w:sz w:val="18"/>
            <w:szCs w:val="18"/>
          </w:rPr>
          <w:t>false</w:t>
        </w:r>
        <w:r>
          <w:rPr>
            <w:sz w:val="18"/>
            <w:szCs w:val="18"/>
          </w:rPr>
          <w:t>.</w:t>
        </w:r>
      </w:ins>
    </w:p>
    <w:p w:rsidR="00222E5C" w:rsidRDefault="00222E5C" w:rsidP="00222E5C">
      <w:pPr>
        <w:pStyle w:val="Alg4"/>
        <w:numPr>
          <w:ilvl w:val="3"/>
          <w:numId w:val="327"/>
        </w:numPr>
        <w:rPr>
          <w:ins w:id="69874" w:author="Rev 7 Allen Wirfs-Brock" w:date="2012-04-11T14:23:00Z"/>
        </w:rPr>
      </w:pPr>
      <w:ins w:id="69875" w:author="Rev 7 Allen Wirfs-Brock" w:date="2012-04-11T14:23:00Z">
        <w:r>
          <w:t>ReturnIfAbrupt(</w:t>
        </w:r>
        <w:r>
          <w:rPr>
            <w:i/>
          </w:rPr>
          <w:t>status</w:t>
        </w:r>
        <w:r>
          <w:t>).</w:t>
        </w:r>
      </w:ins>
    </w:p>
    <w:p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69876" w:author="Rev 11 Allen Wirfs-Brock" w:date="2012-10-24T09:41:00Z">
        <w:r w:rsidR="00AF1A54" w:rsidRPr="006637C6">
          <w:rPr>
            <w:i/>
          </w:rPr>
          <w:t>this</w:t>
        </w:r>
        <w:r w:rsidR="00AF1A54">
          <w:rPr>
            <w:i/>
          </w:rPr>
          <w:t>Argument</w:t>
        </w:r>
        <w:r w:rsidR="00AF1A54" w:rsidRPr="00E77497">
          <w:t xml:space="preserve"> </w:t>
        </w:r>
      </w:ins>
      <w:del w:id="69877"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69878" w:author="Rev 11 Allen Wirfs-Brock" w:date="2012-10-24T09:41:00Z">
        <w:r w:rsidRPr="00E77497" w:rsidDel="00AF1A54">
          <w:delText>n</w:delText>
        </w:r>
      </w:del>
      <w:r w:rsidRPr="00E77497">
        <w:t xml:space="preserve"> </w:t>
      </w:r>
      <w:del w:id="69879" w:author="Rev 11 Allen Wirfs-Brock" w:date="2012-10-24T09:41:00Z">
        <w:r w:rsidRPr="00E77497" w:rsidDel="00AF1A54">
          <w:delText>argument l</w:delText>
        </w:r>
      </w:del>
      <w:ins w:id="69880" w:author="Rev 11 Allen Wirfs-Brock" w:date="2012-10-24T09:41:00Z">
        <w:r w:rsidR="00AF1A54">
          <w:t>L</w:t>
        </w:r>
      </w:ins>
      <w:r w:rsidRPr="00E77497">
        <w:t xml:space="preserve">ist </w:t>
      </w:r>
      <w:del w:id="69881" w:author="Rev 11 Allen Wirfs-Brock" w:date="2012-10-24T09:41:00Z">
        <w:r w:rsidRPr="00E77497" w:rsidDel="00AF1A54">
          <w:delText xml:space="preserve">consisting </w:delText>
        </w:r>
      </w:del>
      <w:ins w:id="69882" w:author="Rev 11 Allen Wirfs-Brock" w:date="2012-10-24T09:41:00Z">
        <w:r w:rsidR="00AF1A54">
          <w:t>containing</w:t>
        </w:r>
        <w:r w:rsidR="00AF1A54" w:rsidRPr="00E77497">
          <w:t xml:space="preserve"> </w:t>
        </w:r>
      </w:ins>
      <w:del w:id="69883"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69884" w:author="Rev 11 Allen Wirfs-Brock" w:date="2012-10-24T09:42:00Z">
        <w:r w:rsidR="00AF1A54">
          <w:rPr>
            <w:iCs/>
          </w:rPr>
          <w:t xml:space="preserve"> as </w:t>
        </w:r>
        <w:r w:rsidR="00AF1A54">
          <w:rPr>
            <w:i/>
          </w:rPr>
          <w:t>argumentsList</w:t>
        </w:r>
      </w:ins>
      <w:r w:rsidRPr="00E77497">
        <w:t>.</w:t>
      </w:r>
    </w:p>
    <w:p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rsidR="004C02EF" w:rsidRPr="00E77497" w:rsidRDefault="00C74627" w:rsidP="00D148E9">
      <w:pPr>
        <w:pStyle w:val="Heading3"/>
      </w:pPr>
      <w:bookmarkStart w:id="69885" w:name="_Toc235503551"/>
      <w:bookmarkStart w:id="69886" w:name="_Toc241509326"/>
      <w:bookmarkStart w:id="69887" w:name="_Toc244416813"/>
      <w:bookmarkStart w:id="69888" w:name="_Toc276631177"/>
      <w:bookmarkStart w:id="69889" w:name="_Toc361669303"/>
      <w:ins w:id="69890" w:author="Rev 12 Allen Wirfs-Brock" w:date="2012-11-21T17:28:00Z">
        <w:r>
          <w:t>JSON.</w:t>
        </w:r>
      </w:ins>
      <w:r w:rsidR="004C02EF" w:rsidRPr="00E77497">
        <w:t>stringify ( value [ , replacer [ , space ] ] )</w:t>
      </w:r>
      <w:bookmarkEnd w:id="69885"/>
      <w:bookmarkEnd w:id="69886"/>
      <w:bookmarkEnd w:id="69887"/>
      <w:bookmarkEnd w:id="69888"/>
      <w:bookmarkEnd w:id="69889"/>
    </w:p>
    <w:p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69891" w:author="Rev 9 Allen Wirfs-Brock" w:date="2012-07-07T13:55:00Z">
        <w:r w:rsidR="0020305B">
          <w:t xml:space="preserve">UTF-16 encoded </w:t>
        </w:r>
      </w:ins>
      <w:r w:rsidRPr="00E77497">
        <w:t xml:space="preserve">JSON format representing an ECMAScript value. It can take three parameters. </w:t>
      </w:r>
      <w:del w:id="69892"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4C02EF" w:rsidRPr="00E77497" w:rsidRDefault="004C02EF" w:rsidP="004C02EF">
      <w:pPr>
        <w:keepNext/>
      </w:pPr>
      <w:r w:rsidRPr="00E77497">
        <w:t>These are the steps in stringifying an object:</w:t>
      </w:r>
    </w:p>
    <w:p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4C02EF" w:rsidRPr="00E77497" w:rsidRDefault="004C02EF" w:rsidP="001F482D">
      <w:pPr>
        <w:pStyle w:val="Alg4"/>
        <w:numPr>
          <w:ilvl w:val="0"/>
          <w:numId w:val="328"/>
        </w:numPr>
      </w:pPr>
      <w:r w:rsidRPr="00E77497">
        <w:t>If Type(</w:t>
      </w:r>
      <w:r w:rsidRPr="00E77497">
        <w:rPr>
          <w:i/>
        </w:rPr>
        <w:t>replacer</w:t>
      </w:r>
      <w:r w:rsidRPr="00E77497">
        <w:t>) is Object, then</w:t>
      </w:r>
    </w:p>
    <w:p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4C02EF" w:rsidRPr="00E77497" w:rsidRDefault="004C02EF" w:rsidP="004E7650">
      <w:pPr>
        <w:pStyle w:val="Alg4"/>
        <w:numPr>
          <w:ilvl w:val="1"/>
          <w:numId w:val="328"/>
        </w:numPr>
      </w:pPr>
      <w:r w:rsidRPr="00E77497">
        <w:t xml:space="preserve">Else if </w:t>
      </w:r>
      <w:del w:id="69893" w:author="Allen Wirfs-Brock" w:date="2011-07-02T14:45:00Z">
        <w:r w:rsidRPr="00E77497" w:rsidDel="004C0FF1">
          <w:delText xml:space="preserve">the [[Class]] internal property of </w:delText>
        </w:r>
      </w:del>
      <w:r w:rsidRPr="00E77497">
        <w:rPr>
          <w:i/>
        </w:rPr>
        <w:t>replacer</w:t>
      </w:r>
      <w:r w:rsidRPr="00E77497">
        <w:t xml:space="preserve"> </w:t>
      </w:r>
      <w:ins w:id="69894" w:author="Rev 15 Allen Wirfs-Brock" w:date="2013-04-07T10:52:00Z">
        <w:r w:rsidR="004E7650">
          <w:t>is an exotic Array object</w:t>
        </w:r>
      </w:ins>
      <w:ins w:id="69895" w:author="Allen Wirfs-Brock" w:date="2011-07-02T14:45:00Z">
        <w:del w:id="69896" w:author="Rev 15 Allen Wirfs-Brock" w:date="2013-04-07T10:52:00Z">
          <w:r w:rsidR="004C0FF1" w:rsidRPr="00E77497" w:rsidDel="004E7650">
            <w:delText>has a [[IsArray</w:delText>
          </w:r>
        </w:del>
      </w:ins>
      <w:ins w:id="69897" w:author="Rev 3 Allen Wirfs-Brock" w:date="2011-09-07T15:43:00Z">
        <w:del w:id="69898" w:author="Rev 15 Allen Wirfs-Brock" w:date="2013-04-07T10:52:00Z">
          <w:r w:rsidR="009D141F" w:rsidRPr="00E77497" w:rsidDel="004E7650">
            <w:delText>NativeBrand</w:delText>
          </w:r>
        </w:del>
      </w:ins>
      <w:ins w:id="69899" w:author="Rev 12 Allen Wirfs-Brock" w:date="2012-11-20T17:32:00Z">
        <w:del w:id="69900" w:author="Rev 15 Allen Wirfs-Brock" w:date="2013-04-07T10:52:00Z">
          <w:r w:rsidR="00535CB6" w:rsidDel="004E7650">
            <w:delText>BuiltinBrand</w:delText>
          </w:r>
        </w:del>
      </w:ins>
      <w:ins w:id="69901" w:author="Allen Wirfs-Brock" w:date="2011-07-02T14:45:00Z">
        <w:del w:id="69902" w:author="Rev 15 Allen Wirfs-Brock" w:date="2013-04-07T10:52:00Z">
          <w:r w:rsidR="004C0FF1" w:rsidRPr="00E77497" w:rsidDel="004E7650">
            <w:delText xml:space="preserve">]] internal </w:delText>
          </w:r>
        </w:del>
      </w:ins>
      <w:ins w:id="69903" w:author="Rev 12 Allen Wirfs-Brock" w:date="2012-11-21T18:53:00Z">
        <w:del w:id="69904" w:author="Rev 15 Allen Wirfs-Brock" w:date="2013-04-07T10:52:00Z">
          <w:r w:rsidR="00314265" w:rsidDel="004E7650">
            <w:delText xml:space="preserve">data </w:delText>
          </w:r>
        </w:del>
      </w:ins>
      <w:ins w:id="69905" w:author="Allen Wirfs-Brock" w:date="2011-07-02T14:45:00Z">
        <w:del w:id="69906" w:author="Rev 15 Allen Wirfs-Brock" w:date="2013-04-07T10:52:00Z">
          <w:r w:rsidR="004C0FF1" w:rsidRPr="00E77497" w:rsidDel="004E7650">
            <w:delText>property</w:delText>
          </w:r>
        </w:del>
      </w:ins>
      <w:ins w:id="69907" w:author="Rev 3 Allen Wirfs-Brock" w:date="2011-09-07T15:43:00Z">
        <w:del w:id="69908" w:author="Rev 15 Allen Wirfs-Brock" w:date="2013-04-07T10:52:00Z">
          <w:r w:rsidR="009D141F" w:rsidRPr="00E77497" w:rsidDel="004E7650">
            <w:delText xml:space="preserve"> with value NativeArray</w:delText>
          </w:r>
        </w:del>
      </w:ins>
      <w:ins w:id="69909" w:author="Rev 12 Allen Wirfs-Brock" w:date="2012-11-20T17:41:00Z">
        <w:del w:id="69910" w:author="Rev 15 Allen Wirfs-Brock" w:date="2013-04-07T10:52:00Z">
          <w:r w:rsidR="00535CB6" w:rsidDel="004E7650">
            <w:delText>BuiltinArray</w:delText>
          </w:r>
        </w:del>
      </w:ins>
      <w:ins w:id="69911" w:author="Rev 3 Allen Wirfs-Brock" w:date="2011-09-07T15:43:00Z">
        <w:del w:id="69912" w:author="Rev 15 Allen Wirfs-Brock" w:date="2013-04-07T10:52:00Z">
          <w:r w:rsidR="009D141F" w:rsidRPr="00E77497" w:rsidDel="004E7650">
            <w:delText xml:space="preserve"> </w:delText>
          </w:r>
        </w:del>
      </w:ins>
      <w:del w:id="69913"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rsidR="004C02EF" w:rsidRPr="00E77497" w:rsidRDefault="004C02EF" w:rsidP="001F482D">
      <w:pPr>
        <w:pStyle w:val="Alg4"/>
        <w:numPr>
          <w:ilvl w:val="2"/>
          <w:numId w:val="328"/>
        </w:numPr>
      </w:pPr>
      <w:r w:rsidRPr="00E77497">
        <w:lastRenderedPageBreak/>
        <w:t xml:space="preserve">Let </w:t>
      </w:r>
      <w:r w:rsidRPr="00E77497">
        <w:rPr>
          <w:i/>
        </w:rPr>
        <w:t xml:space="preserve">PropertyList </w:t>
      </w:r>
      <w:r w:rsidRPr="00E77497">
        <w:t xml:space="preserve"> be an empty internal List</w:t>
      </w:r>
    </w:p>
    <w:p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Else if Type(</w:t>
      </w:r>
      <w:r w:rsidRPr="00E77497">
        <w:rPr>
          <w:i/>
        </w:rPr>
        <w:t>v</w:t>
      </w:r>
      <w:r w:rsidRPr="00E77497">
        <w:t>) is Object then,</w:t>
      </w:r>
    </w:p>
    <w:p w:rsidR="004C02EF" w:rsidRPr="00E77497" w:rsidRDefault="004C02EF" w:rsidP="00314265">
      <w:pPr>
        <w:pStyle w:val="Alg4"/>
        <w:numPr>
          <w:ilvl w:val="4"/>
          <w:numId w:val="328"/>
        </w:numPr>
      </w:pPr>
      <w:r w:rsidRPr="00E77497">
        <w:t xml:space="preserve">If </w:t>
      </w:r>
      <w:del w:id="69914" w:author="Allen Wirfs-Brock" w:date="2011-07-02T14:49:00Z">
        <w:r w:rsidRPr="00E77497" w:rsidDel="004C0FF1">
          <w:delText xml:space="preserve">the [[Class]] internal property of </w:delText>
        </w:r>
      </w:del>
      <w:r w:rsidRPr="00E77497">
        <w:rPr>
          <w:i/>
        </w:rPr>
        <w:t>v</w:t>
      </w:r>
      <w:r w:rsidRPr="00E77497">
        <w:t xml:space="preserve"> </w:t>
      </w:r>
      <w:del w:id="69915"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69916" w:author="Allen Wirfs-Brock" w:date="2011-07-02T14:49:00Z">
        <w:r w:rsidR="004C0FF1" w:rsidRPr="00E77497">
          <w:t xml:space="preserve">has </w:t>
        </w:r>
        <w:del w:id="69917" w:author="Rev 8 Allen Wirfs-Brock" w:date="2012-06-14T14:33:00Z">
          <w:r w:rsidR="004C0FF1" w:rsidRPr="00E77497" w:rsidDel="00FD13C0">
            <w:delText xml:space="preserve">either </w:delText>
          </w:r>
        </w:del>
        <w:r w:rsidR="004C0FF1" w:rsidRPr="00E77497">
          <w:t>a</w:t>
        </w:r>
      </w:ins>
      <w:ins w:id="69918" w:author="Allen Wirfs-Brock" w:date="2011-07-02T14:50:00Z">
        <w:del w:id="69919" w:author="Rev 8 Allen Wirfs-Brock" w:date="2012-06-14T14:33:00Z">
          <w:r w:rsidR="004C0FF1" w:rsidRPr="00E77497" w:rsidDel="00FD13C0">
            <w:delText>n</w:delText>
          </w:r>
        </w:del>
      </w:ins>
      <w:ins w:id="69920" w:author="Allen Wirfs-Brock" w:date="2011-07-02T14:49:00Z">
        <w:r w:rsidR="004C0FF1" w:rsidRPr="00E77497">
          <w:t xml:space="preserve"> [[</w:t>
        </w:r>
        <w:del w:id="69921" w:author="Rev 3 Allen Wirfs-Brock" w:date="2011-09-07T17:56:00Z">
          <w:r w:rsidR="004C0FF1" w:rsidRPr="00E77497" w:rsidDel="00065D08">
            <w:delText>IsString</w:delText>
          </w:r>
        </w:del>
      </w:ins>
      <w:ins w:id="69922" w:author="Rev 3 Allen Wirfs-Brock" w:date="2011-09-07T17:56:00Z">
        <w:del w:id="69923" w:author="Rev 12 Allen Wirfs-Brock" w:date="2012-11-20T17:32:00Z">
          <w:r w:rsidR="00065D08" w:rsidRPr="00E77497" w:rsidDel="00535CB6">
            <w:delText>NativeBrand</w:delText>
          </w:r>
        </w:del>
      </w:ins>
      <w:ins w:id="69924" w:author="Rev 12 Allen Wirfs-Brock" w:date="2012-11-21T18:54:00Z">
        <w:r w:rsidR="00314265">
          <w:t>StringData</w:t>
        </w:r>
      </w:ins>
      <w:ins w:id="69925" w:author="Allen Wirfs-Brock" w:date="2011-07-02T14:49:00Z">
        <w:r w:rsidR="004C0FF1" w:rsidRPr="00E77497">
          <w:t>]]</w:t>
        </w:r>
      </w:ins>
      <w:ins w:id="69926" w:author="Rev 12 Allen Wirfs-Brock" w:date="2012-11-21T18:54:00Z">
        <w:r w:rsidR="00314265">
          <w:t xml:space="preserve"> or [[NumberData]]</w:t>
        </w:r>
      </w:ins>
      <w:ins w:id="69927" w:author="Allen Wirfs-Brock" w:date="2011-07-02T14:49:00Z">
        <w:r w:rsidR="004C0FF1" w:rsidRPr="00E77497">
          <w:t xml:space="preserve"> </w:t>
        </w:r>
        <w:del w:id="69928" w:author="Rev 3 Allen Wirfs-Brock" w:date="2011-09-07T17:56:00Z">
          <w:r w:rsidR="004C0FF1" w:rsidRPr="00E77497" w:rsidDel="00065D08">
            <w:delText>or a</w:delText>
          </w:r>
        </w:del>
      </w:ins>
      <w:ins w:id="69929" w:author="Allen Wirfs-Brock" w:date="2011-07-02T14:50:00Z">
        <w:del w:id="69930" w:author="Rev 3 Allen Wirfs-Brock" w:date="2011-09-07T17:56:00Z">
          <w:r w:rsidR="004C0FF1" w:rsidRPr="00E77497" w:rsidDel="00065D08">
            <w:delText>n</w:delText>
          </w:r>
        </w:del>
      </w:ins>
      <w:ins w:id="69931" w:author="Allen Wirfs-Brock" w:date="2011-07-02T14:49:00Z">
        <w:del w:id="69932" w:author="Rev 3 Allen Wirfs-Brock" w:date="2011-09-07T17:56:00Z">
          <w:r w:rsidR="004C0FF1" w:rsidRPr="00E77497" w:rsidDel="00065D08">
            <w:delText xml:space="preserve"> [[IsNumber]]</w:delText>
          </w:r>
        </w:del>
      </w:ins>
      <w:ins w:id="69933" w:author="Allen Wirfs-Brock" w:date="2011-07-02T14:51:00Z">
        <w:del w:id="69934" w:author="Rev 3 Allen Wirfs-Brock" w:date="2011-09-07T17:56:00Z">
          <w:r w:rsidR="004C0FF1" w:rsidRPr="00E77497" w:rsidDel="00065D08">
            <w:delText xml:space="preserve"> </w:delText>
          </w:r>
        </w:del>
        <w:r w:rsidR="004C0FF1" w:rsidRPr="00E77497">
          <w:t xml:space="preserve">internal </w:t>
        </w:r>
      </w:ins>
      <w:ins w:id="69935" w:author="Rev 12 Allen Wirfs-Brock" w:date="2012-11-21T18:54:00Z">
        <w:r w:rsidR="00314265">
          <w:t xml:space="preserve">data </w:t>
        </w:r>
      </w:ins>
      <w:ins w:id="69936" w:author="Allen Wirfs-Brock" w:date="2011-07-02T14:51:00Z">
        <w:r w:rsidR="004C0FF1" w:rsidRPr="00E77497">
          <w:t>property</w:t>
        </w:r>
      </w:ins>
      <w:ins w:id="69937" w:author="Rev 12 Allen Wirfs-Brock" w:date="2012-11-21T18:55:00Z">
        <w:r w:rsidR="00314265">
          <w:t>,</w:t>
        </w:r>
      </w:ins>
      <w:r w:rsidR="00065D08" w:rsidRPr="00E77497">
        <w:t xml:space="preserve"> </w:t>
      </w:r>
      <w:del w:id="69938" w:author="Rev 12 Allen Wirfs-Brock" w:date="2012-11-21T18:55:00Z">
        <w:r w:rsidR="00065D08" w:rsidRPr="00E77497" w:rsidDel="00314265">
          <w:delText xml:space="preserve">whose value is either </w:delText>
        </w:r>
      </w:del>
      <w:del w:id="69939" w:author="Rev 12 Allen Wirfs-Brock" w:date="2012-11-20T18:31:00Z">
        <w:r w:rsidR="00065D08" w:rsidRPr="00E77497" w:rsidDel="002B2204">
          <w:delText>StringWrapper</w:delText>
        </w:r>
      </w:del>
      <w:ins w:id="69940" w:author="Rev 3 Allen Wirfs-Brock" w:date="2011-09-07T17:56:00Z">
        <w:del w:id="69941" w:author="Rev 12 Allen Wirfs-Brock" w:date="2012-11-21T18:55:00Z">
          <w:r w:rsidR="00065D08" w:rsidRPr="00E77497" w:rsidDel="00314265">
            <w:delText xml:space="preserve"> or </w:delText>
          </w:r>
        </w:del>
        <w:del w:id="69942" w:author="Rev 12 Allen Wirfs-Brock" w:date="2012-11-21T12:28:00Z">
          <w:r w:rsidR="00065D08" w:rsidRPr="00E77497" w:rsidDel="004728FE">
            <w:delText>NumberWrapper</w:delText>
          </w:r>
        </w:del>
      </w:ins>
      <w:del w:id="69943" w:author="Rev 12 Allen Wirfs-Brock" w:date="2012-11-21T18:55:00Z">
        <w:r w:rsidRPr="00E77497" w:rsidDel="00314265">
          <w:rPr>
            <w:rFonts w:ascii="Courier New" w:hAnsi="Courier New" w:cs="Courier New"/>
            <w:b/>
          </w:rPr>
          <w:delText xml:space="preserve"> </w:delText>
        </w:r>
      </w:del>
      <w:r w:rsidRPr="00E77497">
        <w:t xml:space="preserve">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Object then,</w:t>
      </w:r>
    </w:p>
    <w:p w:rsidR="004C02EF" w:rsidRPr="00E77497" w:rsidRDefault="004C02EF" w:rsidP="00314265">
      <w:pPr>
        <w:pStyle w:val="Alg4"/>
        <w:numPr>
          <w:ilvl w:val="1"/>
          <w:numId w:val="328"/>
        </w:numPr>
      </w:pPr>
      <w:r w:rsidRPr="00E77497">
        <w:t xml:space="preserve">If </w:t>
      </w:r>
      <w:del w:id="69944" w:author="Allen Wirfs-Brock" w:date="2011-07-02T14:47:00Z">
        <w:r w:rsidRPr="00E77497" w:rsidDel="004C0FF1">
          <w:delText xml:space="preserve">the [[Class]] internal property of </w:delText>
        </w:r>
      </w:del>
      <w:r w:rsidRPr="00E77497">
        <w:rPr>
          <w:i/>
        </w:rPr>
        <w:t>space</w:t>
      </w:r>
      <w:r w:rsidRPr="00E77497">
        <w:t xml:space="preserve"> </w:t>
      </w:r>
      <w:ins w:id="69945" w:author="Allen Wirfs-Brock" w:date="2011-07-02T14:47:00Z">
        <w:r w:rsidR="004C0FF1" w:rsidRPr="00E77497">
          <w:t>has a [[</w:t>
        </w:r>
        <w:del w:id="69946" w:author="Rev 3 Allen Wirfs-Brock" w:date="2011-09-07T18:06:00Z">
          <w:r w:rsidR="004C0FF1" w:rsidRPr="00E77497" w:rsidDel="00187187">
            <w:delText>IsNumber</w:delText>
          </w:r>
        </w:del>
      </w:ins>
      <w:ins w:id="69947" w:author="Rev 3 Allen Wirfs-Brock" w:date="2011-09-07T18:06:00Z">
        <w:del w:id="69948" w:author="Rev 12 Allen Wirfs-Brock" w:date="2012-11-20T17:32:00Z">
          <w:r w:rsidR="00187187" w:rsidRPr="00E77497" w:rsidDel="00535CB6">
            <w:delText>NativeBrand</w:delText>
          </w:r>
        </w:del>
      </w:ins>
      <w:ins w:id="69949" w:author="Rev 12 Allen Wirfs-Brock" w:date="2012-11-21T18:55:00Z">
        <w:r w:rsidR="00314265">
          <w:t>NumberData</w:t>
        </w:r>
      </w:ins>
      <w:ins w:id="69950" w:author="Allen Wirfs-Brock" w:date="2011-07-02T14:47:00Z">
        <w:r w:rsidR="004C0FF1" w:rsidRPr="00E77497">
          <w:t xml:space="preserve">]] internal </w:t>
        </w:r>
      </w:ins>
      <w:ins w:id="69951" w:author="Rev 12 Allen Wirfs-Brock" w:date="2012-11-21T18:55:00Z">
        <w:r w:rsidR="00314265">
          <w:t xml:space="preserve">data </w:t>
        </w:r>
      </w:ins>
      <w:ins w:id="69952" w:author="Allen Wirfs-Brock" w:date="2011-07-02T14:47:00Z">
        <w:r w:rsidR="004C0FF1" w:rsidRPr="00E77497">
          <w:t>property</w:t>
        </w:r>
      </w:ins>
      <w:ins w:id="69953" w:author="Rev 3 Allen Wirfs-Brock" w:date="2011-09-07T18:06:00Z">
        <w:r w:rsidR="00187187" w:rsidRPr="00E77497" w:rsidDel="004C0FF1">
          <w:t xml:space="preserve"> </w:t>
        </w:r>
      </w:ins>
      <w:del w:id="69954"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4C02EF" w:rsidRPr="00E77497" w:rsidRDefault="004C02EF" w:rsidP="00314265">
      <w:pPr>
        <w:pStyle w:val="Alg4"/>
        <w:numPr>
          <w:ilvl w:val="1"/>
          <w:numId w:val="328"/>
        </w:numPr>
      </w:pPr>
      <w:r w:rsidRPr="00E77497">
        <w:t xml:space="preserve">Else if </w:t>
      </w:r>
      <w:del w:id="69955" w:author="Allen Wirfs-Brock" w:date="2011-07-02T14:46:00Z">
        <w:r w:rsidRPr="00E77497" w:rsidDel="004C0FF1">
          <w:delText xml:space="preserve">the [[Class]] internal property of </w:delText>
        </w:r>
      </w:del>
      <w:r w:rsidRPr="00E77497">
        <w:rPr>
          <w:i/>
        </w:rPr>
        <w:t>space</w:t>
      </w:r>
      <w:r w:rsidRPr="00E77497">
        <w:t xml:space="preserve"> </w:t>
      </w:r>
      <w:ins w:id="69956" w:author="Allen Wirfs-Brock" w:date="2011-07-02T14:46:00Z">
        <w:r w:rsidR="004C0FF1" w:rsidRPr="00E77497">
          <w:t>has a [[</w:t>
        </w:r>
        <w:del w:id="69957" w:author="Rev 3 Allen Wirfs-Brock" w:date="2011-09-07T17:57:00Z">
          <w:r w:rsidR="004C0FF1" w:rsidRPr="00E77497" w:rsidDel="00065D08">
            <w:delText>IsString</w:delText>
          </w:r>
        </w:del>
      </w:ins>
      <w:ins w:id="69958" w:author="Rev 3 Allen Wirfs-Brock" w:date="2011-09-07T17:57:00Z">
        <w:del w:id="69959" w:author="Rev 12 Allen Wirfs-Brock" w:date="2012-11-20T17:32:00Z">
          <w:r w:rsidR="00065D08" w:rsidRPr="00E77497" w:rsidDel="00535CB6">
            <w:delText>NativeBrand</w:delText>
          </w:r>
        </w:del>
      </w:ins>
      <w:ins w:id="69960" w:author="Rev 12 Allen Wirfs-Brock" w:date="2012-11-21T18:56:00Z">
        <w:r w:rsidR="00314265">
          <w:t>StringData</w:t>
        </w:r>
      </w:ins>
      <w:ins w:id="69961" w:author="Allen Wirfs-Brock" w:date="2011-07-02T14:46:00Z">
        <w:r w:rsidR="004C0FF1" w:rsidRPr="00E77497">
          <w:t xml:space="preserve">]] internal </w:t>
        </w:r>
      </w:ins>
      <w:ins w:id="69962" w:author="Rev 12 Allen Wirfs-Brock" w:date="2012-11-21T18:56:00Z">
        <w:r w:rsidR="00314265">
          <w:t xml:space="preserve">data </w:t>
        </w:r>
      </w:ins>
      <w:ins w:id="69963" w:author="Allen Wirfs-Brock" w:date="2011-07-02T14:46:00Z">
        <w:r w:rsidR="004C0FF1" w:rsidRPr="00E77497">
          <w:t>property</w:t>
        </w:r>
      </w:ins>
      <w:ins w:id="69964" w:author="Rev 3 Allen Wirfs-Brock" w:date="2011-09-07T17:57:00Z">
        <w:r w:rsidR="00065D08" w:rsidRPr="00E77497" w:rsidDel="004C0FF1">
          <w:t xml:space="preserve"> </w:t>
        </w:r>
      </w:ins>
      <w:del w:id="69965"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Number</w:t>
      </w:r>
    </w:p>
    <w:p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69966" w:author="Rev 9 Allen Wirfs-Brock" w:date="2012-07-07T13:37:00Z">
        <w:del w:id="69967" w:author="Rev 10 Allen Wirfs-Brock" w:date="2012-07-09T18:09:00Z">
          <w:r w:rsidR="00081283" w:rsidDel="007728C0">
            <w:delText>occur</w:delText>
          </w:r>
        </w:del>
        <w:del w:id="69968" w:author="Rev 10 Allen Wirfs-Brock" w:date="2012-07-09T15:16:00Z">
          <w:r w:rsidR="00081283" w:rsidDel="00E40EE0">
            <w:delText>a</w:delText>
          </w:r>
        </w:del>
        <w:del w:id="69969" w:author="Rev 10 Allen Wirfs-Brock" w:date="2012-07-09T18:09:00Z">
          <w:r w:rsidR="00081283" w:rsidDel="007728C0">
            <w:delText>nces</w:delText>
          </w:r>
        </w:del>
      </w:ins>
      <w:ins w:id="69970" w:author="Rev 10 Allen Wirfs-Brock" w:date="2012-07-09T18:09:00Z">
        <w:r w:rsidR="007728C0">
          <w:t>occurrences</w:t>
        </w:r>
      </w:ins>
      <w:ins w:id="69971" w:author="Rev 9 Allen Wirfs-Brock" w:date="2012-07-07T13:37:00Z">
        <w:r w:rsidR="00081283">
          <w:t xml:space="preserve"> of code unit 0x0020 (the Unicode </w:t>
        </w:r>
      </w:ins>
      <w:r w:rsidRPr="00E77497">
        <w:t xml:space="preserve">space </w:t>
      </w:r>
      <w:del w:id="69972" w:author="Rev 9 Allen Wirfs-Brock" w:date="2012-07-07T13:37:00Z">
        <w:r w:rsidRPr="00E77497" w:rsidDel="00081283">
          <w:delText>characters</w:delText>
        </w:r>
      </w:del>
      <w:ins w:id="69973"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rsidR="004C02EF" w:rsidRPr="00E77497" w:rsidRDefault="004C02EF" w:rsidP="001F482D">
      <w:pPr>
        <w:pStyle w:val="Alg4"/>
        <w:numPr>
          <w:ilvl w:val="1"/>
          <w:numId w:val="328"/>
        </w:numPr>
      </w:pPr>
      <w:r w:rsidRPr="00E77497">
        <w:t xml:space="preserve">If the number of </w:t>
      </w:r>
      <w:del w:id="69974" w:author="Rev 9 Allen Wirfs-Brock" w:date="2012-07-07T13:38:00Z">
        <w:r w:rsidRPr="00E77497" w:rsidDel="00081283">
          <w:delText xml:space="preserve">characters </w:delText>
        </w:r>
      </w:del>
      <w:ins w:id="69975"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69976" w:author="Rev 9 Allen Wirfs-Brock" w:date="2012-07-07T13:38:00Z">
        <w:r w:rsidRPr="00E77497" w:rsidDel="00081283">
          <w:delText xml:space="preserve">characters </w:delText>
        </w:r>
      </w:del>
      <w:ins w:id="69977"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rsidR="004C02EF" w:rsidRPr="00E77497" w:rsidRDefault="004C02EF" w:rsidP="001F482D">
      <w:pPr>
        <w:pStyle w:val="Alg4"/>
        <w:numPr>
          <w:ilvl w:val="0"/>
          <w:numId w:val="328"/>
        </w:numPr>
      </w:pPr>
      <w:r w:rsidRPr="00E77497">
        <w:t>Else</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rsidR="004C02EF" w:rsidRPr="00E77497" w:rsidRDefault="004C02EF" w:rsidP="00F97E8E">
      <w:pPr>
        <w:pStyle w:val="Alg4"/>
        <w:numPr>
          <w:ilvl w:val="0"/>
          <w:numId w:val="328"/>
        </w:numPr>
      </w:pPr>
      <w:r w:rsidRPr="00E77497">
        <w:t xml:space="preserve">Let </w:t>
      </w:r>
      <w:r w:rsidRPr="00E77497">
        <w:rPr>
          <w:i/>
        </w:rPr>
        <w:t>wrapper</w:t>
      </w:r>
      <w:r w:rsidRPr="00E77497">
        <w:t xml:space="preserve"> be </w:t>
      </w:r>
      <w:ins w:id="69978" w:author="Rev 7 Allen Wirfs-Brock" w:date="2012-04-11T14:51:00Z">
        <w:del w:id="69979" w:author="Rev 8 Allen Wirfs-Brock" w:date="2012-06-14T14:51:00Z">
          <w:r w:rsidR="00B52E82" w:rsidRPr="00E77497" w:rsidDel="00CA30A6">
            <w:delText xml:space="preserve">be </w:delText>
          </w:r>
        </w:del>
        <w:r w:rsidR="00B52E82">
          <w:t xml:space="preserve">the result of the </w:t>
        </w:r>
        <w:del w:id="69980" w:author="Rev 8 Allen Wirfs-Brock" w:date="2012-06-14T14:41:00Z">
          <w:r w:rsidR="00B52E82" w:rsidDel="00D4543D">
            <w:delText>abstraction operation</w:delText>
          </w:r>
        </w:del>
      </w:ins>
      <w:ins w:id="69981" w:author="Rev 8 Allen Wirfs-Brock" w:date="2012-06-14T14:41:00Z">
        <w:r w:rsidR="00D4543D">
          <w:t>abstract operation</w:t>
        </w:r>
      </w:ins>
      <w:ins w:id="69982" w:author="Rev 7 Allen Wirfs-Brock" w:date="2012-04-11T14:51:00Z">
        <w:r w:rsidR="00B52E82">
          <w:t xml:space="preserve"> ObjectCreate</w:t>
        </w:r>
      </w:ins>
      <w:ins w:id="69983" w:author="Rev 14 Allen Wirfs-Brock" w:date="2013-01-22T16:03:00Z">
        <w:r w:rsidR="008365B2" w:rsidRPr="008365B2">
          <w:t xml:space="preserve"> </w:t>
        </w:r>
        <w:r w:rsidR="008365B2">
          <w:t>with the intrinsic object %ObjectPrototype% as its argument</w:t>
        </w:r>
      </w:ins>
      <w:ins w:id="69984" w:author="Rev 7 Allen Wirfs-Brock" w:date="2012-04-11T14:51:00Z">
        <w:del w:id="69985" w:author="Rev 12 Allen Wirfs-Brock" w:date="2012-11-22T10:44:00Z">
          <w:r w:rsidR="00B52E82" w:rsidDel="00F97E8E">
            <w:delText xml:space="preserve"> (15.2)</w:delText>
          </w:r>
        </w:del>
      </w:ins>
      <w:del w:id="69986"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rsidR="004C02EF" w:rsidRPr="00E77497" w:rsidRDefault="000450F5" w:rsidP="000450F5">
      <w:pPr>
        <w:pStyle w:val="Alg4"/>
        <w:numPr>
          <w:ilvl w:val="0"/>
          <w:numId w:val="328"/>
        </w:numPr>
      </w:pPr>
      <w:ins w:id="69987" w:author="Rev 12 Allen Wirfs-Brock" w:date="2012-11-05T18:28:00Z">
        <w:r>
          <w:t>Call CreateOwnDataProperty(</w:t>
        </w:r>
      </w:ins>
      <w:del w:id="69988" w:author="Rev 12 Allen Wirfs-Brock" w:date="2012-11-05T18:28:00Z">
        <w:r w:rsidR="004C02EF" w:rsidRPr="00E77497" w:rsidDel="000450F5">
          <w:delText xml:space="preserve">Call the [[DefineOwnProperty]]  internal method of </w:delText>
        </w:r>
      </w:del>
      <w:r w:rsidR="004C02EF" w:rsidRPr="00E77497">
        <w:rPr>
          <w:i/>
        </w:rPr>
        <w:t>wrapper</w:t>
      </w:r>
      <w:del w:id="69989" w:author="Rev 12 Allen Wirfs-Brock" w:date="2012-11-05T18:28:00Z">
        <w:r w:rsidR="004C02EF" w:rsidRPr="00E77497" w:rsidDel="000450F5">
          <w:delText xml:space="preserve"> with arguments the </w:delText>
        </w:r>
      </w:del>
      <w:ins w:id="69990" w:author="Rev 12 Allen Wirfs-Brock" w:date="2012-11-05T18:28:00Z">
        <w:r>
          <w:t xml:space="preserve">, the </w:t>
        </w:r>
      </w:ins>
      <w:r w:rsidR="004C02EF" w:rsidRPr="00E77497">
        <w:t xml:space="preserve">empty String, </w:t>
      </w:r>
      <w:del w:id="69991" w:author="Rev 12 Allen Wirfs-Brock" w:date="2012-11-05T18:28:00Z">
        <w:r w:rsidR="004C02EF" w:rsidRPr="00E77497" w:rsidDel="000450F5">
          <w:delText xml:space="preserve">the Property Descriptor {[[Value]]: </w:delText>
        </w:r>
      </w:del>
      <w:r w:rsidR="004C02EF" w:rsidRPr="00E77497">
        <w:rPr>
          <w:i/>
        </w:rPr>
        <w:t>value</w:t>
      </w:r>
      <w:del w:id="69992" w:author="Rev 12 Allen Wirfs-Brock" w:date="2012-11-05T18:29:00Z">
        <w:r w:rsidR="004C02EF" w:rsidRPr="00E77497" w:rsidDel="000450F5">
          <w:delText xml:space="preserve">, </w:delText>
        </w:r>
      </w:del>
      <w:ins w:id="69993" w:author="Rev 12 Allen Wirfs-Brock" w:date="2012-11-05T18:29:00Z">
        <w:r>
          <w:t>).</w:t>
        </w:r>
      </w:ins>
      <w:del w:id="69994" w:author="Rev 12 Allen Wirfs-Brock" w:date="2012-11-05T18:29:00Z">
        <w:r w:rsidR="004C02EF" w:rsidRPr="00E77497" w:rsidDel="000450F5">
          <w:delText xml:space="preserve">[[Writable]]: </w:delText>
        </w:r>
        <w:r w:rsidR="004C02EF" w:rsidRPr="00E77497" w:rsidDel="000450F5">
          <w:rPr>
            <w:b/>
          </w:rPr>
          <w:delText>true</w:delText>
        </w:r>
        <w:r w:rsidR="004C02EF" w:rsidRPr="00E77497" w:rsidDel="000450F5">
          <w:delText xml:space="preserve">, [[Enumerable]]: </w:delText>
        </w:r>
        <w:r w:rsidR="004C02EF" w:rsidRPr="00E77497" w:rsidDel="000450F5">
          <w:rPr>
            <w:b/>
          </w:rPr>
          <w:delText>true</w:delText>
        </w:r>
        <w:r w:rsidR="004C02EF" w:rsidRPr="00E77497" w:rsidDel="000450F5">
          <w:delText xml:space="preserve">, [[Configurable]]: </w:delText>
        </w:r>
        <w:r w:rsidR="004C02EF" w:rsidRPr="00E77497" w:rsidDel="000450F5">
          <w:rPr>
            <w:b/>
          </w:rPr>
          <w:delText>true</w:delText>
        </w:r>
        <w:r w:rsidR="004C02EF" w:rsidRPr="00E77497" w:rsidDel="000450F5">
          <w:delText xml:space="preserve">}, and </w:delText>
        </w:r>
        <w:r w:rsidR="004C02EF" w:rsidRPr="00E77497" w:rsidDel="000450F5">
          <w:rPr>
            <w:b/>
          </w:rPr>
          <w:delText>false</w:delText>
        </w:r>
        <w:r w:rsidR="004C02EF" w:rsidRPr="00E77497" w:rsidDel="000450F5">
          <w:delText>.</w:delText>
        </w:r>
      </w:del>
    </w:p>
    <w:p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rsidR="007D695C" w:rsidRDefault="007D695C" w:rsidP="007D695C">
      <w:pPr>
        <w:rPr>
          <w:ins w:id="69995" w:author="Rev 11 Allen Wirfs-Brock" w:date="2012-10-23T15:42:00Z"/>
        </w:rPr>
      </w:pPr>
      <w:ins w:id="69996" w:author="Rev 11 Allen Wirfs-Brock" w:date="2012-10-23T15:42:00Z">
        <w:r w:rsidRPr="00E77497">
          <w:rPr>
            <w:rFonts w:ascii="Helvetica" w:hAnsi="Helvetica"/>
            <w:b/>
          </w:rPr>
          <w:t xml:space="preserve">Runtime Semantics: </w:t>
        </w:r>
      </w:ins>
      <w:ins w:id="69997" w:author="Rev 11 Allen Wirfs-Brock" w:date="2012-10-23T15:43:00Z">
        <w:r w:rsidRPr="007D695C">
          <w:rPr>
            <w:rFonts w:ascii="Helvetica" w:hAnsi="Helvetica"/>
            <w:b/>
            <w:spacing w:val="6"/>
          </w:rPr>
          <w:t xml:space="preserve">Str </w:t>
        </w:r>
      </w:ins>
      <w:ins w:id="69998" w:author="Rev 11 Allen Wirfs-Brock" w:date="2012-10-23T15:42:00Z">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w:t>
      </w:r>
      <w:del w:id="69999" w:author="Rev 12 Allen Wirfs-Brock" w:date="2012-11-03T10:49:00Z">
        <w:r w:rsidRPr="00E77497" w:rsidDel="004630E9">
          <w:delText>calling the [[</w:delText>
        </w:r>
      </w:del>
      <w:r w:rsidRPr="00E77497">
        <w:t>Get</w:t>
      </w:r>
      <w:del w:id="70000" w:author="Rev 12 Allen Wirfs-Brock" w:date="2012-11-03T10:49:00Z">
        <w:r w:rsidRPr="00E77497" w:rsidDel="004630E9">
          <w:delText xml:space="preserve">]] internal method of </w:delText>
        </w:r>
      </w:del>
      <w:ins w:id="70001" w:author="Rev 12 Allen Wirfs-Brock" w:date="2012-11-03T10:49:00Z">
        <w:r w:rsidR="004630E9">
          <w:t>(</w:t>
        </w:r>
      </w:ins>
      <w:r w:rsidRPr="00E77497">
        <w:rPr>
          <w:i/>
        </w:rPr>
        <w:t>holder</w:t>
      </w:r>
      <w:del w:id="70002" w:author="Rev 12 Allen Wirfs-Brock" w:date="2012-11-03T10:49:00Z">
        <w:r w:rsidRPr="00E77497" w:rsidDel="004630E9">
          <w:delText xml:space="preserve"> with argument</w:delText>
        </w:r>
      </w:del>
      <w:ins w:id="70003" w:author="Rev 12 Allen Wirfs-Brock" w:date="2012-11-03T10:49:00Z">
        <w:r w:rsidR="004630E9">
          <w:t>,</w:t>
        </w:r>
      </w:ins>
      <w:r w:rsidRPr="00E77497">
        <w:t xml:space="preserve"> </w:t>
      </w:r>
      <w:r w:rsidRPr="00E77497">
        <w:rPr>
          <w:i/>
        </w:rPr>
        <w:t>key</w:t>
      </w:r>
      <w:ins w:id="70004" w:author="Rev 12 Allen Wirfs-Brock" w:date="2012-11-03T10:50:00Z">
        <w:r w:rsidR="004630E9">
          <w:rPr>
            <w:iCs/>
          </w:rPr>
          <w:t>)</w:t>
        </w:r>
      </w:ins>
      <w:r w:rsidRPr="00E77497">
        <w:t>.</w:t>
      </w:r>
    </w:p>
    <w:p w:rsidR="00B52E82" w:rsidRDefault="00B52E82" w:rsidP="001F482D">
      <w:pPr>
        <w:pStyle w:val="Alg4"/>
        <w:numPr>
          <w:ilvl w:val="0"/>
          <w:numId w:val="329"/>
        </w:numPr>
        <w:rPr>
          <w:ins w:id="70005" w:author="Rev 7 Allen Wirfs-Brock" w:date="2012-04-11T14:54:00Z"/>
        </w:rPr>
      </w:pPr>
      <w:ins w:id="70006" w:author="Rev 7 Allen Wirfs-Brock" w:date="2012-04-11T14:54:00Z">
        <w:r>
          <w:t>ReturnIfAbrupt(</w:t>
        </w:r>
        <w:r>
          <w:rPr>
            <w:i/>
          </w:rPr>
          <w:t>value</w:t>
        </w:r>
        <w:r>
          <w:t>).</w:t>
        </w:r>
      </w:ins>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w:t>
      </w:r>
      <w:del w:id="70007" w:author="Rev 12 Allen Wirfs-Brock" w:date="2012-11-03T10:50:00Z">
        <w:r w:rsidRPr="00E77497" w:rsidDel="004630E9">
          <w:delText>calling the [[</w:delText>
        </w:r>
      </w:del>
      <w:r w:rsidRPr="00E77497">
        <w:t>Get</w:t>
      </w:r>
      <w:del w:id="70008" w:author="Rev 12 Allen Wirfs-Brock" w:date="2012-11-03T10:50:00Z">
        <w:r w:rsidRPr="00E77497" w:rsidDel="004630E9">
          <w:delText>]] internal method of</w:delText>
        </w:r>
      </w:del>
      <w:ins w:id="70009" w:author="Rev 12 Allen Wirfs-Brock" w:date="2012-11-03T10:50:00Z">
        <w:r w:rsidR="004630E9">
          <w:t>(</w:t>
        </w:r>
      </w:ins>
      <w:del w:id="70010" w:author="Rev 12 Allen Wirfs-Brock" w:date="2012-11-03T10:50:00Z">
        <w:r w:rsidRPr="00E77497" w:rsidDel="004630E9">
          <w:delText xml:space="preserve"> </w:delText>
        </w:r>
      </w:del>
      <w:r w:rsidRPr="00E77497">
        <w:rPr>
          <w:i/>
        </w:rPr>
        <w:t>value</w:t>
      </w:r>
      <w:del w:id="70011" w:author="Rev 12 Allen Wirfs-Brock" w:date="2012-11-03T10:50:00Z">
        <w:r w:rsidRPr="00E77497" w:rsidDel="004630E9">
          <w:delText xml:space="preserve"> with argument</w:delText>
        </w:r>
      </w:del>
      <w:ins w:id="70012" w:author="Rev 12 Allen Wirfs-Brock" w:date="2012-11-03T10:50:00Z">
        <w:r w:rsidR="004630E9">
          <w:t>,</w:t>
        </w:r>
      </w:ins>
      <w:r w:rsidRPr="00E77497">
        <w:t xml:space="preserve"> </w:t>
      </w:r>
      <w:r w:rsidRPr="00E77497">
        <w:rPr>
          <w:rFonts w:ascii="Courier New" w:hAnsi="Courier New" w:cs="Courier New"/>
          <w:b/>
        </w:rPr>
        <w:t>"toJSON"</w:t>
      </w:r>
      <w:ins w:id="70013" w:author="Rev 12 Allen Wirfs-Brock" w:date="2012-11-03T10:50:00Z">
        <w:r w:rsidR="004630E9" w:rsidRPr="00844B9F">
          <w:rPr>
            <w:bCs/>
          </w:rPr>
          <w:t>)</w:t>
        </w:r>
      </w:ins>
      <w:r w:rsidRPr="00E77497">
        <w:t>.</w:t>
      </w:r>
    </w:p>
    <w:p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70014" w:author="Rev 11 Allen Wirfs-Brock" w:date="2012-10-24T09:42:00Z">
        <w:r w:rsidR="00AF1A54" w:rsidRPr="006637C6">
          <w:rPr>
            <w:i/>
          </w:rPr>
          <w:t>this</w:t>
        </w:r>
        <w:r w:rsidR="00AF1A54">
          <w:rPr>
            <w:i/>
          </w:rPr>
          <w:t>Argument</w:t>
        </w:r>
        <w:r w:rsidR="00AF1A54" w:rsidRPr="00E77497">
          <w:t xml:space="preserve"> </w:t>
        </w:r>
      </w:ins>
      <w:del w:id="70015"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70016" w:author="Rev 11 Allen Wirfs-Brock" w:date="2012-10-24T09:42:00Z">
        <w:r w:rsidRPr="00E77497" w:rsidDel="00AF1A54">
          <w:delText xml:space="preserve">with an argument </w:delText>
        </w:r>
      </w:del>
      <w:ins w:id="70017" w:author="Rev 11 Allen Wirfs-Brock" w:date="2012-10-24T09:42:00Z">
        <w:r w:rsidR="00AF1A54">
          <w:t>a</w:t>
        </w:r>
        <w:r w:rsidR="00AF1A54" w:rsidRPr="00E77497">
          <w:t xml:space="preserve"> </w:t>
        </w:r>
      </w:ins>
      <w:del w:id="70018" w:author="Rev 11 Allen Wirfs-Brock" w:date="2012-10-24T09:42:00Z">
        <w:r w:rsidRPr="00E77497" w:rsidDel="00AF1A54">
          <w:delText xml:space="preserve">list </w:delText>
        </w:r>
      </w:del>
      <w:ins w:id="70019" w:author="Rev 11 Allen Wirfs-Brock" w:date="2012-10-24T09:42:00Z">
        <w:r w:rsidR="00AF1A54">
          <w:t>L</w:t>
        </w:r>
        <w:r w:rsidR="00AF1A54" w:rsidRPr="00E77497">
          <w:t xml:space="preserve">ist </w:t>
        </w:r>
      </w:ins>
      <w:del w:id="70020" w:author="Rev 11 Allen Wirfs-Brock" w:date="2012-10-24T09:42:00Z">
        <w:r w:rsidRPr="00E77497" w:rsidDel="00AF1A54">
          <w:delText xml:space="preserve">consisting </w:delText>
        </w:r>
      </w:del>
      <w:ins w:id="70021" w:author="Rev 11 Allen Wirfs-Brock" w:date="2012-10-24T09:42:00Z">
        <w:r w:rsidR="00AF1A54">
          <w:t>containing</w:t>
        </w:r>
        <w:r w:rsidR="00AF1A54" w:rsidRPr="00E77497">
          <w:t xml:space="preserve"> </w:t>
        </w:r>
      </w:ins>
      <w:del w:id="70022" w:author="Rev 11 Allen Wirfs-Brock" w:date="2012-10-24T09:42:00Z">
        <w:r w:rsidRPr="00E77497" w:rsidDel="00AF1A54">
          <w:delText xml:space="preserve">of </w:delText>
        </w:r>
      </w:del>
      <w:r w:rsidRPr="00E77497">
        <w:rPr>
          <w:i/>
        </w:rPr>
        <w:t>key</w:t>
      </w:r>
      <w:ins w:id="70023" w:author="Rev 11 Allen Wirfs-Brock" w:date="2012-10-24T09:42:00Z">
        <w:r w:rsidR="00AF1A54">
          <w:rPr>
            <w:iCs/>
          </w:rPr>
          <w:t xml:space="preserve"> as </w:t>
        </w:r>
      </w:ins>
      <w:ins w:id="70024" w:author="Rev 11 Allen Wirfs-Brock" w:date="2012-10-24T09:43:00Z">
        <w:r w:rsidR="00AF1A54">
          <w:rPr>
            <w:i/>
          </w:rPr>
          <w:t>argumentsList</w:t>
        </w:r>
      </w:ins>
      <w:r w:rsidRPr="00E77497">
        <w:t>.</w:t>
      </w:r>
    </w:p>
    <w:p w:rsidR="00182C3E" w:rsidRDefault="00182C3E" w:rsidP="00182C3E">
      <w:pPr>
        <w:pStyle w:val="Alg4"/>
        <w:numPr>
          <w:ilvl w:val="2"/>
          <w:numId w:val="329"/>
        </w:numPr>
        <w:rPr>
          <w:ins w:id="70025" w:author="Rev 7 Allen Wirfs-Brock" w:date="2012-04-11T15:02:00Z"/>
        </w:rPr>
      </w:pPr>
      <w:ins w:id="70026" w:author="Rev 7 Allen Wirfs-Brock" w:date="2012-04-11T15:02:00Z">
        <w:r>
          <w:t>ReturnIfAbrupt(</w:t>
        </w:r>
        <w:r>
          <w:rPr>
            <w:i/>
          </w:rPr>
          <w:t>value</w:t>
        </w:r>
        <w:r>
          <w:t>).</w:t>
        </w:r>
      </w:ins>
    </w:p>
    <w:p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182C3E" w:rsidRDefault="00182C3E" w:rsidP="00182C3E">
      <w:pPr>
        <w:pStyle w:val="Alg4"/>
        <w:numPr>
          <w:ilvl w:val="1"/>
          <w:numId w:val="329"/>
        </w:numPr>
        <w:rPr>
          <w:ins w:id="70027" w:author="Rev 7 Allen Wirfs-Brock" w:date="2012-04-11T15:04:00Z"/>
        </w:rPr>
      </w:pPr>
      <w:ins w:id="70028" w:author="Rev 7 Allen Wirfs-Brock" w:date="2012-04-11T15:04:00Z">
        <w:r>
          <w:t>ReturnIfAbrupt(</w:t>
        </w:r>
        <w:r>
          <w:rPr>
            <w:i/>
          </w:rPr>
          <w:t>value</w:t>
        </w:r>
        <w:r>
          <w:t>).</w:t>
        </w:r>
      </w:ins>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BB784E">
      <w:pPr>
        <w:pStyle w:val="Alg4"/>
        <w:numPr>
          <w:ilvl w:val="1"/>
          <w:numId w:val="329"/>
        </w:numPr>
      </w:pPr>
      <w:r w:rsidRPr="00E77497">
        <w:t xml:space="preserve">If </w:t>
      </w:r>
      <w:del w:id="70029" w:author="Allen Wirfs-Brock" w:date="2011-07-02T14:51:00Z">
        <w:r w:rsidRPr="00E77497" w:rsidDel="004C0FF1">
          <w:delText xml:space="preserve">the [[Class]] internal property of </w:delText>
        </w:r>
      </w:del>
      <w:r w:rsidRPr="00E77497">
        <w:rPr>
          <w:i/>
        </w:rPr>
        <w:t>value</w:t>
      </w:r>
      <w:r w:rsidRPr="00E77497">
        <w:t xml:space="preserve"> </w:t>
      </w:r>
      <w:ins w:id="70030" w:author="Allen Wirfs-Brock" w:date="2011-07-02T14:51:00Z">
        <w:r w:rsidR="004C0FF1" w:rsidRPr="00E77497">
          <w:t>has a</w:t>
        </w:r>
      </w:ins>
      <w:ins w:id="70031" w:author="Allen Wirfs-Brock" w:date="2011-07-02T14:52:00Z">
        <w:r w:rsidR="004C0FF1" w:rsidRPr="00E77497">
          <w:t>n</w:t>
        </w:r>
      </w:ins>
      <w:ins w:id="70032" w:author="Allen Wirfs-Brock" w:date="2011-07-02T14:51:00Z">
        <w:r w:rsidR="004C0FF1" w:rsidRPr="00E77497">
          <w:t xml:space="preserve"> [[</w:t>
        </w:r>
        <w:del w:id="70033" w:author="Rev 3 Allen Wirfs-Brock" w:date="2011-09-07T17:58:00Z">
          <w:r w:rsidR="004C0FF1" w:rsidRPr="00E77497" w:rsidDel="00065D08">
            <w:delText>IsNumber</w:delText>
          </w:r>
        </w:del>
      </w:ins>
      <w:ins w:id="70034" w:author="Rev 3 Allen Wirfs-Brock" w:date="2011-09-07T17:58:00Z">
        <w:del w:id="70035" w:author="Rev 12 Allen Wirfs-Brock" w:date="2012-11-20T17:32:00Z">
          <w:r w:rsidR="00065D08" w:rsidRPr="00E77497" w:rsidDel="00535CB6">
            <w:delText>NativeBrand</w:delText>
          </w:r>
        </w:del>
      </w:ins>
      <w:ins w:id="70036" w:author="Rev 12 Allen Wirfs-Brock" w:date="2012-11-21T18:34:00Z">
        <w:r w:rsidR="00BB784E">
          <w:t>NumberData</w:t>
        </w:r>
      </w:ins>
      <w:ins w:id="70037" w:author="Allen Wirfs-Brock" w:date="2011-07-02T14:51:00Z">
        <w:r w:rsidR="004C0FF1" w:rsidRPr="00E77497">
          <w:t xml:space="preserve">]] internal </w:t>
        </w:r>
      </w:ins>
      <w:ins w:id="70038" w:author="Rev 12 Allen Wirfs-Brock" w:date="2012-11-21T18:36:00Z">
        <w:r w:rsidR="00BB784E">
          <w:t xml:space="preserve">data </w:t>
        </w:r>
      </w:ins>
      <w:ins w:id="70039" w:author="Allen Wirfs-Brock" w:date="2011-07-02T14:51:00Z">
        <w:r w:rsidR="004C0FF1" w:rsidRPr="00E77497">
          <w:t>property</w:t>
        </w:r>
      </w:ins>
      <w:ins w:id="70040" w:author="Rev 3 Allen Wirfs-Brock" w:date="2011-09-07T17:57:00Z">
        <w:r w:rsidR="00065D08" w:rsidRPr="00E77497" w:rsidDel="004C0FF1">
          <w:t xml:space="preserve"> </w:t>
        </w:r>
      </w:ins>
      <w:del w:id="70041"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4C02EF" w:rsidRPr="00E77497" w:rsidRDefault="004C02EF" w:rsidP="00BB784E">
      <w:pPr>
        <w:pStyle w:val="Alg4"/>
        <w:numPr>
          <w:ilvl w:val="1"/>
          <w:numId w:val="329"/>
        </w:numPr>
      </w:pPr>
      <w:r w:rsidRPr="00E77497">
        <w:t xml:space="preserve">Else if </w:t>
      </w:r>
      <w:del w:id="70042" w:author="Allen Wirfs-Brock" w:date="2011-07-02T14:51:00Z">
        <w:r w:rsidRPr="00E77497" w:rsidDel="004C0FF1">
          <w:delText xml:space="preserve">the [[Class]] internal property of </w:delText>
        </w:r>
      </w:del>
      <w:r w:rsidRPr="00E77497">
        <w:rPr>
          <w:i/>
        </w:rPr>
        <w:t>value</w:t>
      </w:r>
      <w:r w:rsidRPr="00E77497">
        <w:t xml:space="preserve"> </w:t>
      </w:r>
      <w:ins w:id="70043" w:author="Allen Wirfs-Brock" w:date="2011-07-02T14:52:00Z">
        <w:r w:rsidR="004C0FF1" w:rsidRPr="00E77497">
          <w:t>has an [[</w:t>
        </w:r>
      </w:ins>
      <w:ins w:id="70044" w:author="Rev 3 Allen Wirfs-Brock" w:date="2011-09-07T17:58:00Z">
        <w:del w:id="70045" w:author="Rev 12 Allen Wirfs-Brock" w:date="2012-11-20T17:32:00Z">
          <w:r w:rsidR="00065D08" w:rsidRPr="00E77497" w:rsidDel="00535CB6">
            <w:delText>NativeBrand</w:delText>
          </w:r>
        </w:del>
      </w:ins>
      <w:ins w:id="70046" w:author="Rev 12 Allen Wirfs-Brock" w:date="2012-11-21T18:35:00Z">
        <w:r w:rsidR="00BB784E">
          <w:t>StringData</w:t>
        </w:r>
      </w:ins>
      <w:ins w:id="70047" w:author="Allen Wirfs-Brock" w:date="2011-07-02T14:52:00Z">
        <w:del w:id="70048" w:author="Rev 3 Allen Wirfs-Brock" w:date="2011-09-07T17:58:00Z">
          <w:r w:rsidR="004C0FF1" w:rsidRPr="00E77497" w:rsidDel="00065D08">
            <w:delText>IsString</w:delText>
          </w:r>
        </w:del>
        <w:r w:rsidR="004C0FF1" w:rsidRPr="00E77497">
          <w:t xml:space="preserve">]] internal </w:t>
        </w:r>
      </w:ins>
      <w:ins w:id="70049" w:author="Rev 12 Allen Wirfs-Brock" w:date="2012-11-21T18:36:00Z">
        <w:r w:rsidR="00BB784E">
          <w:t xml:space="preserve">data </w:t>
        </w:r>
      </w:ins>
      <w:ins w:id="70050" w:author="Allen Wirfs-Brock" w:date="2011-07-02T14:52:00Z">
        <w:r w:rsidR="004C0FF1" w:rsidRPr="00E77497">
          <w:t>property</w:t>
        </w:r>
      </w:ins>
      <w:ins w:id="70051" w:author="Rev 3 Allen Wirfs-Brock" w:date="2011-09-07T17:57:00Z">
        <w:r w:rsidR="00065D08" w:rsidRPr="00E77497" w:rsidDel="004C0FF1">
          <w:t xml:space="preserve"> </w:t>
        </w:r>
      </w:ins>
      <w:del w:id="70052"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rsidR="004C02EF" w:rsidRPr="00E77497" w:rsidRDefault="004C02EF" w:rsidP="00BB784E">
      <w:pPr>
        <w:pStyle w:val="Alg4"/>
        <w:numPr>
          <w:ilvl w:val="1"/>
          <w:numId w:val="329"/>
        </w:numPr>
      </w:pPr>
      <w:r w:rsidRPr="00E77497">
        <w:t xml:space="preserve">Else if </w:t>
      </w:r>
      <w:del w:id="70053" w:author="Allen Wirfs-Brock" w:date="2011-07-02T14:52:00Z">
        <w:r w:rsidRPr="00E77497" w:rsidDel="004C0FF1">
          <w:delText xml:space="preserve">the [[Class]] internal property of </w:delText>
        </w:r>
      </w:del>
      <w:r w:rsidRPr="00E77497">
        <w:rPr>
          <w:i/>
          <w:iCs/>
        </w:rPr>
        <w:t>value</w:t>
      </w:r>
      <w:r w:rsidRPr="00E77497">
        <w:t xml:space="preserve"> </w:t>
      </w:r>
      <w:ins w:id="70054" w:author="Allen Wirfs-Brock" w:date="2011-07-02T14:52:00Z">
        <w:r w:rsidR="004C0FF1" w:rsidRPr="00E77497">
          <w:t>has an [[</w:t>
        </w:r>
      </w:ins>
      <w:ins w:id="70055" w:author="Rev 3 Allen Wirfs-Brock" w:date="2011-09-07T17:58:00Z">
        <w:del w:id="70056" w:author="Rev 12 Allen Wirfs-Brock" w:date="2012-11-20T17:32:00Z">
          <w:r w:rsidR="00065D08" w:rsidRPr="00E77497" w:rsidDel="00535CB6">
            <w:delText>NativeBrand</w:delText>
          </w:r>
        </w:del>
      </w:ins>
      <w:ins w:id="70057" w:author="Rev 12 Allen Wirfs-Brock" w:date="2012-11-21T18:35:00Z">
        <w:r w:rsidR="00BB784E">
          <w:t>BooleanData</w:t>
        </w:r>
      </w:ins>
      <w:ins w:id="70058" w:author="Allen Wirfs-Brock" w:date="2011-07-02T14:52:00Z">
        <w:del w:id="70059" w:author="Rev 3 Allen Wirfs-Brock" w:date="2011-09-07T17:58:00Z">
          <w:r w:rsidR="004C0FF1" w:rsidRPr="00E77497" w:rsidDel="00065D08">
            <w:delText>IsBoolean</w:delText>
          </w:r>
        </w:del>
        <w:r w:rsidR="004C0FF1" w:rsidRPr="00E77497">
          <w:t xml:space="preserve">]] internal </w:t>
        </w:r>
      </w:ins>
      <w:ins w:id="70060" w:author="Rev 12 Allen Wirfs-Brock" w:date="2012-11-21T18:56:00Z">
        <w:r w:rsidR="00314265">
          <w:t xml:space="preserve">data </w:t>
        </w:r>
      </w:ins>
      <w:ins w:id="70061" w:author="Allen Wirfs-Brock" w:date="2011-07-02T14:52:00Z">
        <w:r w:rsidR="004C0FF1" w:rsidRPr="00E77497">
          <w:t>property</w:t>
        </w:r>
      </w:ins>
      <w:del w:id="70062"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70063" w:author="Rev 3 Allen Wirfs-Brock" w:date="2011-09-07T17:58:00Z">
        <w:r w:rsidR="00065D08" w:rsidRPr="00E77497" w:rsidDel="004C0FF1">
          <w:t xml:space="preserve"> </w:t>
        </w:r>
        <w:r w:rsidR="00065D08" w:rsidRPr="00E77497">
          <w:t xml:space="preserve"> </w:t>
        </w:r>
      </w:ins>
      <w:r w:rsidRPr="00E77497">
        <w:t>then,</w:t>
      </w:r>
    </w:p>
    <w:p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del w:id="70064" w:author="Rev 12 Allen Wirfs-Brock" w:date="2012-11-21T18:35:00Z">
        <w:r w:rsidRPr="00E77497" w:rsidDel="00BB784E">
          <w:delText>PrimitiveValue</w:delText>
        </w:r>
      </w:del>
      <w:ins w:id="70065" w:author="Rev 12 Allen Wirfs-Brock" w:date="2012-11-21T18:35:00Z">
        <w:r w:rsidR="00BB784E">
          <w:t>BooleanData</w:t>
        </w:r>
      </w:ins>
      <w:r w:rsidRPr="00E77497">
        <w:t xml:space="preserve">]] internal </w:t>
      </w:r>
      <w:ins w:id="70066" w:author="Rev 12 Allen Wirfs-Brock" w:date="2012-11-21T18:36:00Z">
        <w:r w:rsidR="00BB784E">
          <w:t xml:space="preserve">data </w:t>
        </w:r>
      </w:ins>
      <w:r w:rsidRPr="00E77497">
        <w:t xml:space="preserve">property of </w:t>
      </w:r>
      <w:r w:rsidRPr="00E77497">
        <w:rPr>
          <w:i/>
          <w:iCs/>
        </w:rPr>
        <w:t>val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Number</w:t>
      </w:r>
    </w:p>
    <w:p w:rsidR="004C02EF" w:rsidRPr="00E77497" w:rsidRDefault="004C02EF" w:rsidP="001F482D">
      <w:pPr>
        <w:pStyle w:val="Alg4"/>
        <w:numPr>
          <w:ilvl w:val="1"/>
          <w:numId w:val="329"/>
        </w:numPr>
      </w:pPr>
      <w:r w:rsidRPr="00E77497">
        <w:lastRenderedPageBreak/>
        <w:t xml:space="preserve">If </w:t>
      </w:r>
      <w:r w:rsidRPr="00E77497">
        <w:rPr>
          <w:i/>
        </w:rPr>
        <w:t xml:space="preserve">value </w:t>
      </w:r>
      <w:r w:rsidRPr="00E77497">
        <w:t>is finite then return ToString(</w:t>
      </w:r>
      <w:r w:rsidRPr="00E77497">
        <w:rPr>
          <w:i/>
        </w:rPr>
        <w:t>value</w:t>
      </w:r>
      <w:r w:rsidRPr="00E77497">
        <w:t>).</w:t>
      </w:r>
    </w:p>
    <w:p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4C02EF" w:rsidRPr="00E77497" w:rsidRDefault="004C02EF" w:rsidP="004E7650">
      <w:pPr>
        <w:pStyle w:val="Alg4"/>
        <w:numPr>
          <w:ilvl w:val="1"/>
          <w:numId w:val="329"/>
        </w:numPr>
      </w:pPr>
      <w:r w:rsidRPr="00E77497">
        <w:t xml:space="preserve">If </w:t>
      </w:r>
      <w:del w:id="70067" w:author="Allen Wirfs-Brock" w:date="2011-07-02T14:53:00Z">
        <w:r w:rsidRPr="00E77497" w:rsidDel="004C0FF1">
          <w:delText xml:space="preserve">the [[Class]] internal property of </w:delText>
        </w:r>
      </w:del>
      <w:r w:rsidRPr="00E77497">
        <w:rPr>
          <w:i/>
        </w:rPr>
        <w:t>value</w:t>
      </w:r>
      <w:r w:rsidRPr="00E77497">
        <w:t xml:space="preserve"> </w:t>
      </w:r>
      <w:ins w:id="70068" w:author="Rev 15 Allen Wirfs-Brock" w:date="2013-04-07T10:53:00Z">
        <w:r w:rsidR="004E7650">
          <w:t>is an exotic Array object</w:t>
        </w:r>
      </w:ins>
      <w:ins w:id="70069" w:author="Allen Wirfs-Brock" w:date="2011-07-02T14:53:00Z">
        <w:del w:id="70070" w:author="Rev 15 Allen Wirfs-Brock" w:date="2013-04-07T10:53:00Z">
          <w:r w:rsidR="004C0FF1" w:rsidRPr="00E77497" w:rsidDel="004E7650">
            <w:delText>has an [[IsArray</w:delText>
          </w:r>
        </w:del>
      </w:ins>
      <w:ins w:id="70071" w:author="Rev 3 Allen Wirfs-Brock" w:date="2011-09-07T15:44:00Z">
        <w:del w:id="70072" w:author="Rev 15 Allen Wirfs-Brock" w:date="2013-04-07T10:53:00Z">
          <w:r w:rsidR="009D141F" w:rsidRPr="00E77497" w:rsidDel="004E7650">
            <w:delText>NativeBrand</w:delText>
          </w:r>
        </w:del>
      </w:ins>
      <w:ins w:id="70073" w:author="Rev 12 Allen Wirfs-Brock" w:date="2012-11-20T17:32:00Z">
        <w:del w:id="70074" w:author="Rev 15 Allen Wirfs-Brock" w:date="2013-04-07T10:53:00Z">
          <w:r w:rsidR="00535CB6" w:rsidDel="004E7650">
            <w:delText>BuiltinBrand</w:delText>
          </w:r>
        </w:del>
      </w:ins>
      <w:ins w:id="70075" w:author="Allen Wirfs-Brock" w:date="2011-07-02T14:53:00Z">
        <w:del w:id="70076" w:author="Rev 15 Allen Wirfs-Brock" w:date="2013-04-07T10:53:00Z">
          <w:r w:rsidR="004C0FF1" w:rsidRPr="00E77497" w:rsidDel="004E7650">
            <w:delText xml:space="preserve">]] internal </w:delText>
          </w:r>
        </w:del>
      </w:ins>
      <w:ins w:id="70077" w:author="Rev 12 Allen Wirfs-Brock" w:date="2012-11-21T18:56:00Z">
        <w:del w:id="70078" w:author="Rev 15 Allen Wirfs-Brock" w:date="2013-04-07T10:53:00Z">
          <w:r w:rsidR="00314265" w:rsidDel="004E7650">
            <w:delText xml:space="preserve">data </w:delText>
          </w:r>
        </w:del>
      </w:ins>
      <w:ins w:id="70079" w:author="Allen Wirfs-Brock" w:date="2011-07-02T14:53:00Z">
        <w:del w:id="70080" w:author="Rev 15 Allen Wirfs-Brock" w:date="2013-04-07T10:53:00Z">
          <w:r w:rsidR="004C0FF1" w:rsidRPr="00E77497" w:rsidDel="004E7650">
            <w:delText>property</w:delText>
          </w:r>
        </w:del>
      </w:ins>
      <w:ins w:id="70081" w:author="Rev 3 Allen Wirfs-Brock" w:date="2011-09-07T15:44:00Z">
        <w:del w:id="70082" w:author="Rev 15 Allen Wirfs-Brock" w:date="2013-04-07T10:53:00Z">
          <w:r w:rsidR="009D141F" w:rsidRPr="00E77497" w:rsidDel="004E7650">
            <w:delText xml:space="preserve"> with value NativeArray</w:delText>
          </w:r>
        </w:del>
      </w:ins>
      <w:ins w:id="70083" w:author="Rev 12 Allen Wirfs-Brock" w:date="2012-11-20T17:41:00Z">
        <w:del w:id="70084" w:author="Rev 15 Allen Wirfs-Brock" w:date="2013-04-07T10:53:00Z">
          <w:r w:rsidR="00535CB6" w:rsidDel="004E7650">
            <w:delText>BuiltinArray</w:delText>
          </w:r>
        </w:del>
      </w:ins>
      <w:ins w:id="70085" w:author="Rev 3 Allen Wirfs-Brock" w:date="2011-09-07T15:44:00Z">
        <w:r w:rsidR="009D141F" w:rsidRPr="00E77497" w:rsidDel="004C0FF1">
          <w:t xml:space="preserve"> </w:t>
        </w:r>
      </w:ins>
      <w:del w:id="70086"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rsidR="007D695C" w:rsidRDefault="007D695C" w:rsidP="007D695C">
      <w:pPr>
        <w:rPr>
          <w:ins w:id="70087" w:author="Rev 11 Allen Wirfs-Brock" w:date="2012-10-23T15:43:00Z"/>
        </w:rPr>
      </w:pPr>
      <w:ins w:id="70088"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70089" w:author="Rev 9 Allen Wirfs-Brock" w:date="2012-07-07T13:39:00Z">
        <w:r w:rsidR="00EA2719">
          <w:t>code unit 0x</w:t>
        </w:r>
      </w:ins>
      <w:ins w:id="70090" w:author="Rev 9 Allen Wirfs-Brock" w:date="2012-07-07T13:40:00Z">
        <w:r w:rsidR="00EA2719">
          <w:t>0022 (</w:t>
        </w:r>
      </w:ins>
      <w:r w:rsidRPr="00E77497">
        <w:t xml:space="preserve">the </w:t>
      </w:r>
      <w:ins w:id="70091" w:author="Rev 9 Allen Wirfs-Brock" w:date="2012-07-07T13:40:00Z">
        <w:r w:rsidR="00EA2719">
          <w:t xml:space="preserve">Unicode </w:t>
        </w:r>
      </w:ins>
      <w:r w:rsidRPr="00E77497">
        <w:t>double quote character</w:t>
      </w:r>
      <w:ins w:id="70092" w:author="Rev 9 Allen Wirfs-Brock" w:date="2012-07-07T13:40:00Z">
        <w:r w:rsidR="00EA2719">
          <w:t>)</w:t>
        </w:r>
      </w:ins>
      <w:r w:rsidRPr="00E77497">
        <w:t>.</w:t>
      </w:r>
    </w:p>
    <w:p w:rsidR="004C02EF" w:rsidRPr="00E77497" w:rsidRDefault="004C02EF" w:rsidP="001F482D">
      <w:pPr>
        <w:pStyle w:val="Alg4"/>
        <w:numPr>
          <w:ilvl w:val="0"/>
          <w:numId w:val="331"/>
        </w:numPr>
      </w:pPr>
      <w:r w:rsidRPr="00E77497">
        <w:t xml:space="preserve">For each </w:t>
      </w:r>
      <w:del w:id="70093" w:author="Rev 9 Allen Wirfs-Brock" w:date="2012-07-07T13:39:00Z">
        <w:r w:rsidRPr="00E77497" w:rsidDel="00081283">
          <w:delText xml:space="preserve">character </w:delText>
        </w:r>
      </w:del>
      <w:ins w:id="70094"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70095" w:author="Rev 9 Allen Wirfs-Brock" w:date="2012-07-07T13:40:00Z">
        <w:r w:rsidRPr="00E77497" w:rsidDel="00EA2719">
          <w:delText>the double quote character</w:delText>
        </w:r>
      </w:del>
      <w:ins w:id="70096" w:author="Rev 9 Allen Wirfs-Brock" w:date="2012-07-07T13:40:00Z">
        <w:r w:rsidR="00EA2719">
          <w:t>0x0022 or 0x005</w:t>
        </w:r>
      </w:ins>
      <w:ins w:id="70097" w:author="Rev 9 Allen Wirfs-Brock" w:date="2012-07-07T13:42:00Z">
        <w:r w:rsidR="00EA2719">
          <w:t>C</w:t>
        </w:r>
      </w:ins>
      <w:r w:rsidRPr="00E77497">
        <w:t xml:space="preserve"> </w:t>
      </w:r>
      <w:ins w:id="70098" w:author="Rev 9 Allen Wirfs-Brock" w:date="2012-07-07T13:41:00Z">
        <w:r w:rsidR="00EA2719">
          <w:t>(</w:t>
        </w:r>
      </w:ins>
      <w:del w:id="70099" w:author="Rev 9 Allen Wirfs-Brock" w:date="2012-07-07T13:41:00Z">
        <w:r w:rsidRPr="00E77497" w:rsidDel="00EA2719">
          <w:delText xml:space="preserve">or </w:delText>
        </w:r>
      </w:del>
      <w:r w:rsidRPr="00E77497">
        <w:t>the</w:t>
      </w:r>
      <w:ins w:id="70100" w:author="Rev 9 Allen Wirfs-Brock" w:date="2012-07-07T13:41:00Z">
        <w:r w:rsidR="00EA2719">
          <w:t xml:space="preserve"> Unicode</w:t>
        </w:r>
      </w:ins>
      <w:r w:rsidRPr="00E77497">
        <w:t xml:space="preserve"> </w:t>
      </w:r>
      <w:del w:id="70101" w:author="Rev 9 Allen Wirfs-Brock" w:date="2012-07-07T13:41:00Z">
        <w:r w:rsidRPr="00E77497" w:rsidDel="00EA2719">
          <w:delText xml:space="preserve">backslash </w:delText>
        </w:r>
      </w:del>
      <w:ins w:id="70102" w:author="Rev 9 Allen Wirfs-Brock" w:date="2012-07-07T13:41:00Z">
        <w:r w:rsidR="00EA2719">
          <w:t>reverse solidus</w:t>
        </w:r>
        <w:r w:rsidR="00EA2719" w:rsidRPr="00E77497">
          <w:t xml:space="preserve"> </w:t>
        </w:r>
      </w:ins>
      <w:r w:rsidRPr="00E77497">
        <w:t>character</w:t>
      </w:r>
      <w:ins w:id="70103" w:author="Rev 9 Allen Wirfs-Brock" w:date="2012-07-07T13:41:00Z">
        <w:r w:rsidR="00EA2719">
          <w:t>)</w:t>
        </w:r>
      </w:ins>
    </w:p>
    <w:p w:rsidR="004C02EF" w:rsidRPr="00E77497" w:rsidRDefault="001A46D9" w:rsidP="009D5682">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70104" w:author="Rev 9 Allen Wirfs-Brock" w:date="2012-07-07T14:05:00Z">
        <w:r>
          <w:t>and code unit 0x005C</w:t>
        </w:r>
        <w:del w:id="70105" w:author="Rev 13 Allen Wirfs-Brock" w:date="2012-12-21T12:45:00Z">
          <w:r w:rsidRPr="00E77497" w:rsidDel="009D5682">
            <w:delText xml:space="preserve"> </w:delText>
          </w:r>
          <w:r w:rsidDel="009D5682">
            <w:delText>(</w:delText>
          </w:r>
        </w:del>
      </w:ins>
      <w:del w:id="70106" w:author="Rev 13 Allen Wirfs-Brock" w:date="2012-12-21T12:45:00Z">
        <w:r w:rsidRPr="00E77497" w:rsidDel="009D5682">
          <w:delText xml:space="preserve">the </w:delText>
        </w:r>
      </w:del>
      <w:ins w:id="70107" w:author="Rev 9 Allen Wirfs-Brock" w:date="2012-07-07T14:05:00Z">
        <w:del w:id="70108" w:author="Rev 13 Allen Wirfs-Brock" w:date="2012-12-21T12:45:00Z">
          <w:r w:rsidDel="009D5682">
            <w:delText xml:space="preserve">Unicode </w:delText>
          </w:r>
        </w:del>
      </w:ins>
      <w:del w:id="70109" w:author="Rev 13 Allen Wirfs-Brock" w:date="2012-12-21T12:45:00Z">
        <w:r w:rsidRPr="00E77497" w:rsidDel="009D5682">
          <w:delText>backslash character</w:delText>
        </w:r>
      </w:del>
      <w:ins w:id="70110" w:author="Rev 9 Allen Wirfs-Brock" w:date="2012-07-07T14:05:00Z">
        <w:del w:id="70111" w:author="Rev 13 Allen Wirfs-Brock" w:date="2012-12-21T12:45:00Z">
          <w:r w:rsidDel="009D5682">
            <w:delText>)</w:delText>
          </w:r>
        </w:del>
        <w:r w:rsidRPr="00E77497">
          <w:t>.</w:t>
        </w:r>
      </w:ins>
      <w:del w:id="70112" w:author="Rev 9 Allen Wirfs-Brock" w:date="2012-07-07T14:05:00Z">
        <w:r w:rsidR="004C02EF" w:rsidRPr="00E77497" w:rsidDel="001A46D9">
          <w:delText xml:space="preserve"> </w:delText>
        </w:r>
        <w:r w:rsidR="004C02EF" w:rsidRPr="00E77497" w:rsidDel="001A46D9">
          <w:rPr>
            <w:i/>
          </w:rPr>
          <w:delText>product</w:delText>
        </w:r>
      </w:del>
      <w:del w:id="70113" w:author="Rev 9 Allen Wirfs-Brock" w:date="2012-07-07T13:45:00Z">
        <w:r w:rsidR="004C02EF" w:rsidRPr="00E77497" w:rsidDel="00EA2719">
          <w:delText xml:space="preserve"> and </w:delText>
        </w:r>
      </w:del>
      <w:del w:id="70114" w:author="Rev 9 Allen Wirfs-Brock" w:date="2012-07-07T13:41:00Z">
        <w:r w:rsidR="004C02EF" w:rsidRPr="00E77497" w:rsidDel="00EA2719">
          <w:delText>the backslash character</w:delText>
        </w:r>
      </w:del>
      <w:del w:id="70115" w:author="Rev 9 Allen Wirfs-Brock" w:date="2012-07-07T14:05:00Z">
        <w:r w:rsidR="004C02EF" w:rsidRPr="00E77497" w:rsidDel="001A46D9">
          <w:delText>.</w:delText>
        </w:r>
      </w:del>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70116" w:author="Rev 9 Allen Wirfs-Brock" w:date="2012-07-07T14:04:00Z">
        <w:r w:rsidR="001A46D9" w:rsidRPr="001A46D9">
          <w:t xml:space="preserve"> </w:t>
        </w:r>
        <w:r w:rsidR="001A46D9">
          <w:t>and code unit 0x005C</w:t>
        </w:r>
        <w:r w:rsidR="001A46D9" w:rsidRPr="00E77497">
          <w:t xml:space="preserve"> </w:t>
        </w:r>
        <w:r w:rsidR="001A46D9">
          <w:t>(</w:t>
        </w:r>
      </w:ins>
      <w:del w:id="70117" w:author="Rev 9 Allen Wirfs-Brock" w:date="2012-07-07T14:04:00Z">
        <w:r w:rsidRPr="00E77497" w:rsidDel="001A46D9">
          <w:delText xml:space="preserve"> and </w:delText>
        </w:r>
      </w:del>
      <w:r w:rsidRPr="00E77497">
        <w:t xml:space="preserve">the </w:t>
      </w:r>
      <w:ins w:id="70118" w:author="Rev 9 Allen Wirfs-Brock" w:date="2012-07-07T14:04:00Z">
        <w:r w:rsidR="001A46D9">
          <w:t xml:space="preserve">Unicode </w:t>
        </w:r>
      </w:ins>
      <w:r w:rsidRPr="00E77497">
        <w:t>backslash character</w:t>
      </w:r>
      <w:ins w:id="70119" w:author="Rev 9 Allen Wirfs-Brock" w:date="2012-07-07T14:04:00Z">
        <w:r w:rsidR="001A46D9">
          <w:t>)</w:t>
        </w:r>
      </w:ins>
      <w:r w:rsidRPr="00E77497">
        <w:t>.</w:t>
      </w:r>
    </w:p>
    <w:p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70120" w:author="Rev 9 Allen Wirfs-Brock" w:date="2012-07-07T13:42:00Z">
        <w:r w:rsidRPr="00E77497" w:rsidDel="00EA2719">
          <w:delText xml:space="preserve">character </w:delText>
        </w:r>
      </w:del>
      <w:ins w:id="70121" w:author="Rev 9 Allen Wirfs-Brock" w:date="2012-07-07T13:46:00Z">
        <w:r w:rsidR="00EA2719">
          <w:t xml:space="preserve">string </w:t>
        </w:r>
        <w:del w:id="70122" w:author="Rev 10 Allen Wirfs-Brock" w:date="2012-07-09T14:20:00Z">
          <w:r w:rsidR="00EA2719" w:rsidDel="002241B3">
            <w:delText>vlaue</w:delText>
          </w:r>
        </w:del>
      </w:ins>
      <w:ins w:id="70123" w:author="Rev 10 Allen Wirfs-Brock" w:date="2012-07-09T14:20:00Z">
        <w:r w:rsidR="002241B3">
          <w:t>value</w:t>
        </w:r>
      </w:ins>
      <w:ins w:id="70124"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70125" w:author="Rev 9 Allen Wirfs-Brock" w:date="2012-07-07T13:47:00Z">
        <w:r w:rsidRPr="00E77497" w:rsidDel="00EA2719">
          <w:delText xml:space="preserve">is </w:delText>
        </w:r>
      </w:del>
      <w:ins w:id="70126" w:author="Rev 9 Allen Wirfs-Brock" w:date="2012-07-07T13:47:00Z">
        <w:r w:rsidR="00EA2719">
          <w:t>has</w:t>
        </w:r>
        <w:r w:rsidR="00EA2719" w:rsidRPr="00E77497">
          <w:t xml:space="preserve"> </w:t>
        </w:r>
      </w:ins>
      <w:r w:rsidRPr="00E77497">
        <w:t xml:space="preserve">a </w:t>
      </w:r>
      <w:del w:id="70127" w:author="Rev 9 Allen Wirfs-Brock" w:date="2012-07-07T13:47:00Z">
        <w:r w:rsidRPr="00E77497" w:rsidDel="00EA2719">
          <w:delText xml:space="preserve">control character having a </w:delText>
        </w:r>
      </w:del>
      <w:r w:rsidRPr="00E77497">
        <w:t xml:space="preserve">code unit value less than </w:t>
      </w:r>
      <w:ins w:id="70128" w:author="Rev 9 Allen Wirfs-Brock" w:date="2012-07-07T13:47:00Z">
        <w:r w:rsidR="00EA2719">
          <w:t>0x0020 (</w:t>
        </w:r>
      </w:ins>
      <w:r w:rsidRPr="00E77497">
        <w:t xml:space="preserve">the </w:t>
      </w:r>
      <w:ins w:id="70129" w:author="Rev 9 Allen Wirfs-Brock" w:date="2012-07-07T13:47:00Z">
        <w:r w:rsidR="00EA2719">
          <w:t xml:space="preserve">Unicode </w:t>
        </w:r>
      </w:ins>
      <w:r w:rsidRPr="00E77497">
        <w:t>space character</w:t>
      </w:r>
      <w:ins w:id="70130" w:author="Rev 9 Allen Wirfs-Brock" w:date="2012-07-07T13:47:00Z">
        <w:r w:rsidR="00EA2719">
          <w:t>)</w:t>
        </w:r>
      </w:ins>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70131" w:author="Rev 9 Allen Wirfs-Brock" w:date="2012-07-07T14:01:00Z">
        <w:r w:rsidR="001A46D9" w:rsidRPr="001A46D9">
          <w:t xml:space="preserve"> </w:t>
        </w:r>
        <w:r w:rsidR="001A46D9">
          <w:t>and code unit 0x005C</w:t>
        </w:r>
      </w:ins>
      <w:r w:rsidRPr="00E77497">
        <w:t xml:space="preserve"> </w:t>
      </w:r>
      <w:del w:id="70132" w:author="Rev 9 Allen Wirfs-Brock" w:date="2012-07-07T14:02:00Z">
        <w:r w:rsidRPr="00E77497" w:rsidDel="001A46D9">
          <w:delText xml:space="preserve">and </w:delText>
        </w:r>
      </w:del>
      <w:ins w:id="70133" w:author="Rev 9 Allen Wirfs-Brock" w:date="2012-07-07T14:02:00Z">
        <w:r w:rsidR="001A46D9">
          <w:t>(</w:t>
        </w:r>
      </w:ins>
      <w:r w:rsidRPr="00E77497">
        <w:t xml:space="preserve">the </w:t>
      </w:r>
      <w:ins w:id="70134" w:author="Rev 9 Allen Wirfs-Brock" w:date="2012-07-07T14:02:00Z">
        <w:r w:rsidR="001A46D9">
          <w:t xml:space="preserve">Unicode </w:t>
        </w:r>
      </w:ins>
      <w:r w:rsidRPr="00E77497">
        <w:t>backslash character</w:t>
      </w:r>
      <w:ins w:id="70135" w:author="Rev 9 Allen Wirfs-Brock" w:date="2012-07-07T14:02:00Z">
        <w:r w:rsidR="001A46D9">
          <w:t>)</w:t>
        </w:r>
      </w:ins>
      <w:r w:rsidRPr="00E77497">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70136"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70137" w:author="Allen Wirfs-Brock rev2" w:date="2011-07-25T16:15:00Z">
        <w:r w:rsidR="00DE1F52" w:rsidRPr="00E77497">
          <w:t xml:space="preserve">  Alphabetic hexadecimal digits are presented as lowercase characters. </w:t>
        </w:r>
      </w:ins>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4C02EF" w:rsidRPr="00E77497" w:rsidRDefault="004C02EF" w:rsidP="001F482D">
      <w:pPr>
        <w:pStyle w:val="Alg4"/>
        <w:numPr>
          <w:ilvl w:val="1"/>
          <w:numId w:val="331"/>
        </w:numPr>
      </w:pPr>
      <w:r w:rsidRPr="00E77497">
        <w:t>Else</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70138"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70139" w:author="Rev 9 Allen Wirfs-Brock" w:date="2012-07-07T13:50:00Z">
        <w:r w:rsidRPr="00E77497" w:rsidDel="0020305B">
          <w:delText xml:space="preserve"> and the double quote character</w:delText>
        </w:r>
      </w:del>
      <w:r w:rsidRPr="00E77497">
        <w:t>.</w:t>
      </w:r>
    </w:p>
    <w:p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rsidR="007D695C" w:rsidRDefault="007D695C" w:rsidP="007D695C">
      <w:pPr>
        <w:rPr>
          <w:ins w:id="70140" w:author="Rev 11 Allen Wirfs-Brock" w:date="2012-10-23T15:44:00Z"/>
        </w:rPr>
      </w:pPr>
      <w:ins w:id="70141"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70142" w:author="Allen Wirfs-Brock rev2" w:date="2011-07-20T16:03:00Z">
        <w:r w:rsidR="00015C8D" w:rsidRPr="00E77497">
          <w:t xml:space="preserve">and </w:t>
        </w:r>
      </w:ins>
      <w:r w:rsidRPr="00E77497">
        <w:rPr>
          <w:rFonts w:ascii="Times New Roman" w:hAnsi="Times New Roman"/>
          <w:i/>
        </w:rPr>
        <w:t>PropertyList</w:t>
      </w:r>
      <w:del w:id="70143" w:author="Allen Wirfs-Brock rev2" w:date="2011-07-20T16:04:00Z">
        <w:r w:rsidRPr="00E77497" w:rsidDel="00015C8D">
          <w:delText>,</w:delText>
        </w:r>
      </w:del>
      <w:r w:rsidRPr="00E77497">
        <w:t xml:space="preserve"> </w:t>
      </w:r>
      <w:del w:id="70144"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rsidR="004C02EF" w:rsidRPr="00E77497" w:rsidRDefault="004C02EF" w:rsidP="001F482D">
      <w:pPr>
        <w:pStyle w:val="Alg4"/>
        <w:numPr>
          <w:ilvl w:val="0"/>
          <w:numId w:val="330"/>
        </w:numPr>
      </w:pPr>
      <w:r w:rsidRPr="00E77497">
        <w:t>Else</w:t>
      </w:r>
    </w:p>
    <w:p w:rsidR="004C02EF" w:rsidRPr="00E77497" w:rsidRDefault="004C02EF" w:rsidP="00616991">
      <w:pPr>
        <w:pStyle w:val="Alg4"/>
        <w:numPr>
          <w:ilvl w:val="1"/>
          <w:numId w:val="330"/>
        </w:numPr>
      </w:pPr>
      <w:r w:rsidRPr="00E77497">
        <w:t xml:space="preserve">Let </w:t>
      </w:r>
      <w:r w:rsidRPr="00E77497">
        <w:rPr>
          <w:i/>
        </w:rPr>
        <w:t>K</w:t>
      </w:r>
      <w:r w:rsidRPr="00E77497">
        <w:t xml:space="preserve"> be an internal List of Strings consisting of the </w:t>
      </w:r>
      <w:del w:id="70145" w:author="Rev 13 Allen Wirfs-Brock" w:date="2012-11-30T15:35:00Z">
        <w:r w:rsidRPr="00E77497" w:rsidDel="00616991">
          <w:delText xml:space="preserve">names </w:delText>
        </w:r>
      </w:del>
      <w:ins w:id="70146" w:author="Rev 13 Allen Wirfs-Brock" w:date="2012-11-30T15:35:00Z">
        <w:r w:rsidR="00616991">
          <w:t>keys</w:t>
        </w:r>
        <w:r w:rsidR="00616991" w:rsidRPr="00E77497">
          <w:t xml:space="preserve"> </w:t>
        </w:r>
      </w:ins>
      <w:r w:rsidRPr="00E77497">
        <w:t xml:space="preserve">of all the own properties of </w:t>
      </w:r>
      <w:r w:rsidRPr="00E77497">
        <w:rPr>
          <w:i/>
        </w:rPr>
        <w:t>value</w:t>
      </w:r>
      <w:r w:rsidRPr="00E77497">
        <w:t xml:space="preserve"> whose [[Enumerable]] attribute is </w:t>
      </w:r>
      <w:r w:rsidRPr="00E77497">
        <w:rPr>
          <w:b/>
        </w:rPr>
        <w:t>true</w:t>
      </w:r>
      <w:ins w:id="70147" w:author="Rev 13 Allen Wirfs-Brock" w:date="2012-11-30T15:35:00Z">
        <w:r w:rsidR="00616991">
          <w:rPr>
            <w:b/>
          </w:rPr>
          <w:t xml:space="preserve"> and whose property key is a String value</w:t>
        </w:r>
      </w:ins>
      <w:r w:rsidRPr="00E77497">
        <w:t xml:space="preserve">. The ordering of the Strings </w:t>
      </w:r>
      <w:del w:id="70148" w:author="Rev 7 Allen Wirfs-Brock" w:date="2012-04-11T15:06:00Z">
        <w:r w:rsidRPr="00E77497" w:rsidDel="00182C3E">
          <w:delText>should be</w:delText>
        </w:r>
      </w:del>
      <w:ins w:id="70149"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rsidR="00182C3E" w:rsidRDefault="00182C3E" w:rsidP="00182C3E">
      <w:pPr>
        <w:pStyle w:val="Alg4"/>
        <w:numPr>
          <w:ilvl w:val="1"/>
          <w:numId w:val="330"/>
        </w:numPr>
        <w:rPr>
          <w:ins w:id="70150" w:author="Rev 7 Allen Wirfs-Brock" w:date="2012-04-11T15:07:00Z"/>
        </w:rPr>
      </w:pPr>
      <w:ins w:id="70151" w:author="Rev 7 Allen Wirfs-Brock" w:date="2012-04-11T15:07:00Z">
        <w:r>
          <w:t>ReturnIfAbrupt(</w:t>
        </w:r>
        <w:r>
          <w:rPr>
            <w:i/>
          </w:rPr>
          <w:t>strP</w:t>
        </w:r>
        <w:r>
          <w:t>).</w:t>
        </w:r>
      </w:ins>
    </w:p>
    <w:p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rsidR="004C02EF" w:rsidRPr="00E77497" w:rsidRDefault="004C02EF" w:rsidP="001F482D">
      <w:pPr>
        <w:pStyle w:val="Alg4"/>
        <w:numPr>
          <w:ilvl w:val="2"/>
          <w:numId w:val="330"/>
        </w:numPr>
      </w:pPr>
      <w:r w:rsidRPr="00E77497">
        <w:lastRenderedPageBreak/>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70152" w:author="Rev 9 Allen Wirfs-Brock" w:date="2012-07-07T13:57:00Z">
        <w:r w:rsidRPr="00E77497" w:rsidDel="0020305B">
          <w:delText>colon character</w:delText>
        </w:r>
      </w:del>
      <w:ins w:id="70153"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70154" w:author="Rev 9 Allen Wirfs-Brock" w:date="2012-07-07T13:59:00Z">
        <w:r w:rsidR="0020305B">
          <w:t>code unit 0x0020 (</w:t>
        </w:r>
      </w:ins>
      <w:r w:rsidRPr="00E77497">
        <w:t xml:space="preserve">the </w:t>
      </w:r>
      <w:ins w:id="70155" w:author="Rev 9 Allen Wirfs-Brock" w:date="2012-07-07T13:59:00Z">
        <w:r w:rsidR="0020305B">
          <w:t xml:space="preserve">Unicode </w:t>
        </w:r>
      </w:ins>
      <w:r w:rsidRPr="006E1632">
        <w:t>space</w:t>
      </w:r>
      <w:r w:rsidRPr="004D1BD1">
        <w:t xml:space="preserve"> character</w:t>
      </w:r>
      <w:ins w:id="70156" w:author="Rev 9 Allen Wirfs-Brock" w:date="2012-07-07T13:59:00Z">
        <w:r w:rsidR="0020305B">
          <w:t>)</w:t>
        </w:r>
      </w:ins>
      <w:r w:rsidRPr="004D1BD1">
        <w:t>.</w:t>
      </w:r>
    </w:p>
    <w:p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Else</w:t>
      </w:r>
    </w:p>
    <w:p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70157" w:author="Rev 9 Allen Wirfs-Brock" w:date="2012-07-07T14:07:00Z">
        <w:r w:rsidR="001A46D9">
          <w:t xml:space="preserve"> code unit 0x002C</w:t>
        </w:r>
      </w:ins>
      <w:r w:rsidRPr="00E77497">
        <w:t xml:space="preserve"> </w:t>
      </w:r>
      <w:ins w:id="70158" w:author="Rev 9 Allen Wirfs-Brock" w:date="2012-07-07T14:07:00Z">
        <w:r w:rsidR="001A46D9">
          <w:t>(</w:t>
        </w:r>
      </w:ins>
      <w:r w:rsidRPr="00E77497">
        <w:t xml:space="preserve">the </w:t>
      </w:r>
      <w:ins w:id="70159" w:author="Rev 9 Allen Wirfs-Brock" w:date="2012-07-07T14:07:00Z">
        <w:r w:rsidR="001A46D9">
          <w:t xml:space="preserve">Unicode </w:t>
        </w:r>
      </w:ins>
      <w:r w:rsidRPr="00E77497">
        <w:t>comma character</w:t>
      </w:r>
      <w:ins w:id="70160" w:author="Rev 9 Allen Wirfs-Brock" w:date="2012-07-07T14:08:00Z">
        <w:r w:rsidR="001A46D9">
          <w:t>)</w:t>
        </w:r>
      </w:ins>
      <w:r w:rsidRPr="00E77497">
        <w:t xml:space="preserve">. A comma is not inserted either before the first String or after the last String. </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70161" w:author="Rev 9 Allen Wirfs-Brock" w:date="2012-07-07T14:08:00Z">
        <w:r w:rsidR="001A46D9">
          <w:t>code unit 0x002C</w:t>
        </w:r>
        <w:r w:rsidR="001A46D9" w:rsidRPr="00E77497">
          <w:t xml:space="preserve"> </w:t>
        </w:r>
        <w:r w:rsidR="001A46D9">
          <w:t>(</w:t>
        </w:r>
      </w:ins>
      <w:r w:rsidRPr="00E77497">
        <w:t>the comma character</w:t>
      </w:r>
      <w:ins w:id="70162" w:author="Rev 9 Allen Wirfs-Brock" w:date="2012-07-07T14:08:00Z">
        <w:r w:rsidR="001A46D9">
          <w:t>)</w:t>
        </w:r>
      </w:ins>
      <w:r w:rsidRPr="00E77497">
        <w:t>,</w:t>
      </w:r>
      <w:ins w:id="70163" w:author="Rev 9 Allen Wirfs-Brock" w:date="2012-07-07T14:09:00Z">
        <w:r w:rsidR="001A46D9">
          <w:t xml:space="preserve"> code unit 0x000A</w:t>
        </w:r>
      </w:ins>
      <w:r w:rsidRPr="00E77497">
        <w:t xml:space="preserve"> </w:t>
      </w:r>
      <w:ins w:id="70164" w:author="Rev 9 Allen Wirfs-Brock" w:date="2012-07-07T14:09:00Z">
        <w:r w:rsidR="001A46D9">
          <w:t>(</w:t>
        </w:r>
      </w:ins>
      <w:r w:rsidRPr="00E77497">
        <w:t>the line feed character</w:t>
      </w:r>
      <w:ins w:id="70165" w:author="Rev 9 Allen Wirfs-Brock" w:date="2012-07-07T14:09:00Z">
        <w:r w:rsidR="001A46D9">
          <w:t>)</w:t>
        </w:r>
      </w:ins>
      <w:r w:rsidRPr="00E77497">
        <w:t xml:space="preserve">, and </w:t>
      </w:r>
      <w:r w:rsidRPr="00E77497">
        <w:rPr>
          <w:i/>
        </w:rPr>
        <w:t>indent</w:t>
      </w:r>
      <w:r w:rsidRPr="00E77497">
        <w:t>.</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70166" w:author="Rev 9 Allen Wirfs-Brock" w:date="2012-07-07T14:10:00Z">
        <w:r w:rsidR="0011303E">
          <w:t>code unit 0x000A</w:t>
        </w:r>
        <w:r w:rsidR="0011303E" w:rsidRPr="00E77497">
          <w:t xml:space="preserve"> </w:t>
        </w:r>
        <w:r w:rsidR="0011303E">
          <w:t>(</w:t>
        </w:r>
      </w:ins>
      <w:r w:rsidRPr="00E77497">
        <w:t>the line feed character</w:t>
      </w:r>
      <w:ins w:id="70167"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70168" w:author="Rev 9 Allen Wirfs-Brock" w:date="2012-07-07T14:10:00Z">
        <w:r w:rsidR="0011303E">
          <w:t>code unit 0x000A</w:t>
        </w:r>
      </w:ins>
      <w:del w:id="70169"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rsidR="007D695C" w:rsidRDefault="007D695C" w:rsidP="007D695C">
      <w:pPr>
        <w:rPr>
          <w:ins w:id="70170" w:author="Rev 11 Allen Wirfs-Brock" w:date="2012-10-23T15:44:00Z"/>
        </w:rPr>
      </w:pPr>
      <w:ins w:id="70171"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rsidR="004C02EF" w:rsidRPr="00E77497" w:rsidRDefault="004C02EF" w:rsidP="00616991">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70172" w:author="Allen Wirfs-Brock rev2" w:date="2011-07-20T15:58:00Z">
        <w:r w:rsidR="00015C8D" w:rsidRPr="00E77497">
          <w:t xml:space="preserve">and </w:t>
        </w:r>
      </w:ins>
      <w:r w:rsidRPr="00E77497">
        <w:rPr>
          <w:rFonts w:ascii="Times New Roman" w:hAnsi="Times New Roman"/>
          <w:i/>
        </w:rPr>
        <w:t>gap</w:t>
      </w:r>
      <w:del w:id="70173"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del w:id="70174" w:author="Rev 13 Allen Wirfs-Brock" w:date="2012-11-30T15:27:00Z">
        <w:r w:rsidRPr="00E77497" w:rsidDel="0043365C">
          <w:delText xml:space="preserve">Named </w:delText>
        </w:r>
      </w:del>
      <w:del w:id="70175" w:author="Rev 13 Allen Wirfs-Brock" w:date="2012-11-30T15:33:00Z">
        <w:r w:rsidRPr="00E77497" w:rsidDel="00616991">
          <w:delText>p</w:delText>
        </w:r>
      </w:del>
      <w:ins w:id="70176" w:author="Rev 13 Allen Wirfs-Brock" w:date="2012-11-30T15:33:00Z">
        <w:r w:rsidR="00616991">
          <w:t>P</w:t>
        </w:r>
      </w:ins>
      <w:r w:rsidRPr="00E77497">
        <w:t xml:space="preserve">roperties </w:t>
      </w:r>
      <w:del w:id="70177" w:author="Rev 13 Allen Wirfs-Brock" w:date="2012-11-30T15:33:00Z">
        <w:r w:rsidRPr="00E77497" w:rsidDel="00616991">
          <w:delText xml:space="preserve">are </w:delText>
        </w:r>
      </w:del>
      <w:ins w:id="70178" w:author="Rev 13 Allen Wirfs-Brock" w:date="2012-11-30T15:33:00Z">
        <w:r w:rsidR="00616991">
          <w:t>whose keys are not array indexes are</w:t>
        </w:r>
        <w:r w:rsidR="00616991" w:rsidRPr="00E77497">
          <w:t xml:space="preserve"> </w:t>
        </w:r>
      </w:ins>
      <w:r w:rsidRPr="00E77497">
        <w:t>excluded from the stringification. An array is stringified as an open left bracket, elements separated by comma, and a closing right bracket.</w:t>
      </w:r>
    </w:p>
    <w:p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rsidR="00182C3E" w:rsidRDefault="00182C3E" w:rsidP="00F97E8E">
      <w:pPr>
        <w:pStyle w:val="Alg4"/>
        <w:numPr>
          <w:ilvl w:val="0"/>
          <w:numId w:val="397"/>
        </w:numPr>
        <w:rPr>
          <w:ins w:id="70179" w:author="Rev 7 Allen Wirfs-Brock" w:date="2012-04-11T15:09:00Z"/>
        </w:rPr>
      </w:pPr>
      <w:ins w:id="70180" w:author="Rev 7 Allen Wirfs-Brock" w:date="2012-04-11T15:09:00Z">
        <w:r>
          <w:t xml:space="preserve">Assert: </w:t>
        </w:r>
        <w:r w:rsidRPr="00182C3E">
          <w:rPr>
            <w:i/>
          </w:rPr>
          <w:t>value</w:t>
        </w:r>
        <w:r>
          <w:t xml:space="preserve"> is a</w:t>
        </w:r>
        <w:del w:id="70181" w:author="Rev 12 Allen Wirfs-Brock" w:date="2012-11-22T10:33:00Z">
          <w:r w:rsidDel="00F97E8E">
            <w:delText xml:space="preserve"> nativ</w:delText>
          </w:r>
        </w:del>
      </w:ins>
      <w:ins w:id="70182" w:author="Rev 12 Allen Wirfs-Brock" w:date="2012-11-22T10:33:00Z">
        <w:r w:rsidR="00F97E8E">
          <w:t xml:space="preserve"> standard</w:t>
        </w:r>
      </w:ins>
      <w:ins w:id="70183" w:author="Rev 7 Allen Wirfs-Brock" w:date="2012-04-11T15:09:00Z">
        <w:del w:id="70184" w:author="Rev 12 Allen Wirfs-Brock" w:date="2012-11-22T10:33:00Z">
          <w:r w:rsidDel="00F97E8E">
            <w:delText>e</w:delText>
          </w:r>
        </w:del>
        <w:r>
          <w:t xml:space="preserve"> array</w:t>
        </w:r>
      </w:ins>
      <w:ins w:id="70185" w:author="Rev 12 Allen Wirfs-Brock" w:date="2012-11-22T10:33:00Z">
        <w:r w:rsidR="00F97E8E">
          <w:t xml:space="preserve"> object</w:t>
        </w:r>
      </w:ins>
      <w:ins w:id="70186" w:author="Rev 7 Allen Wirfs-Brock" w:date="2012-04-11T15:09:00Z">
        <w:r>
          <w:t xml:space="preserve"> and hence its </w:t>
        </w:r>
      </w:ins>
      <w:ins w:id="70187" w:author="Rev 7 Allen Wirfs-Brock" w:date="2012-04-11T15:10:00Z">
        <w:r w:rsidRPr="00E77497">
          <w:rPr>
            <w:rFonts w:ascii="Courier New" w:hAnsi="Courier New" w:cs="Courier New"/>
            <w:b/>
          </w:rPr>
          <w:t>"length"</w:t>
        </w:r>
      </w:ins>
      <w:ins w:id="70188" w:author="Rev 9 Allen Wirfs-Brock" w:date="2012-07-08T12:44:00Z">
        <w:r w:rsidR="00273E7C">
          <w:rPr>
            <w:rFonts w:ascii="Courier New" w:hAnsi="Courier New" w:cs="Courier New"/>
            <w:b/>
          </w:rPr>
          <w:t xml:space="preserve"> </w:t>
        </w:r>
      </w:ins>
      <w:ins w:id="70189" w:author="Rev 7 Allen Wirfs-Brock" w:date="2012-04-11T15:09:00Z">
        <w:r>
          <w:t>property is a non-negative integer.</w:t>
        </w:r>
      </w:ins>
    </w:p>
    <w:p w:rsidR="004C02EF" w:rsidRPr="00E77497" w:rsidRDefault="004C02EF" w:rsidP="004630E9">
      <w:pPr>
        <w:pStyle w:val="Alg4"/>
        <w:numPr>
          <w:ilvl w:val="0"/>
          <w:numId w:val="397"/>
        </w:numPr>
      </w:pPr>
      <w:r w:rsidRPr="00E77497">
        <w:t xml:space="preserve">Let </w:t>
      </w:r>
      <w:r w:rsidRPr="00E77497">
        <w:rPr>
          <w:i/>
        </w:rPr>
        <w:t>len</w:t>
      </w:r>
      <w:r w:rsidRPr="00E77497">
        <w:t xml:space="preserve"> be the result</w:t>
      </w:r>
      <w:ins w:id="70190" w:author="Rev 13 Allen Wirfs-Brock" w:date="2012-11-26T09:50:00Z">
        <w:r w:rsidR="008E6750">
          <w:t xml:space="preserve"> of</w:t>
        </w:r>
      </w:ins>
      <w:r w:rsidRPr="00E77497">
        <w:t xml:space="preserve"> </w:t>
      </w:r>
      <w:ins w:id="70191" w:author="Rev 12 Allen Wirfs-Brock" w:date="2012-11-03T10:51:00Z">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ins>
      <w:del w:id="70192" w:author="Rev 12 Allen Wirfs-Brock" w:date="2012-11-03T10:51:00Z">
        <w:r w:rsidRPr="00E77497" w:rsidDel="004630E9">
          <w:delText xml:space="preserve">of calling the [[Get]] internal method of </w:delText>
        </w:r>
        <w:r w:rsidRPr="00182C3E" w:rsidDel="004630E9">
          <w:rPr>
            <w:i/>
          </w:rPr>
          <w:delText>value</w:delText>
        </w:r>
        <w:r w:rsidRPr="00E77497" w:rsidDel="004630E9">
          <w:delText xml:space="preserve"> with argument </w:delText>
        </w:r>
        <w:r w:rsidRPr="00E77497" w:rsidDel="004630E9">
          <w:rPr>
            <w:rFonts w:ascii="Courier New" w:hAnsi="Courier New" w:cs="Courier New"/>
            <w:b/>
          </w:rPr>
          <w:delText>"length"</w:delText>
        </w:r>
        <w:r w:rsidRPr="00E77497" w:rsidDel="004630E9">
          <w:delText>.</w:delText>
        </w:r>
      </w:del>
    </w:p>
    <w:p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rsidR="009C5DEB" w:rsidRDefault="009C5DEB" w:rsidP="009C5DEB">
      <w:pPr>
        <w:pStyle w:val="Alg4"/>
        <w:numPr>
          <w:ilvl w:val="1"/>
          <w:numId w:val="397"/>
        </w:numPr>
        <w:rPr>
          <w:ins w:id="70193" w:author="Rev 7 Allen Wirfs-Brock" w:date="2012-04-11T15:11:00Z"/>
        </w:rPr>
      </w:pPr>
      <w:ins w:id="70194" w:author="Rev 7 Allen Wirfs-Brock" w:date="2012-04-11T15:11:00Z">
        <w:r>
          <w:t>ReturnIfAbrupt(</w:t>
        </w:r>
        <w:r>
          <w:rPr>
            <w:i/>
          </w:rPr>
          <w:t>strP</w:t>
        </w:r>
        <w:r>
          <w:t>).</w:t>
        </w:r>
      </w:ins>
    </w:p>
    <w:p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Else</w:t>
      </w:r>
    </w:p>
    <w:p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Else</w:t>
      </w:r>
    </w:p>
    <w:p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70195" w:author="Rev 9 Allen Wirfs-Brock" w:date="2012-07-07T14:12:00Z">
        <w:r w:rsidR="0011303E">
          <w:t xml:space="preserve"> code unit 0x002C</w:t>
        </w:r>
      </w:ins>
      <w:r w:rsidRPr="00E77497">
        <w:t xml:space="preserve"> </w:t>
      </w:r>
      <w:ins w:id="70196" w:author="Rev 9 Allen Wirfs-Brock" w:date="2012-07-07T14:12:00Z">
        <w:r w:rsidR="0011303E">
          <w:t>(</w:t>
        </w:r>
      </w:ins>
      <w:r w:rsidRPr="00E77497">
        <w:t>the comma character</w:t>
      </w:r>
      <w:ins w:id="70197" w:author="Rev 9 Allen Wirfs-Brock" w:date="2012-07-07T14:13:00Z">
        <w:r w:rsidR="0011303E">
          <w:t>)</w:t>
        </w:r>
      </w:ins>
      <w:r w:rsidRPr="00E77497">
        <w:t xml:space="preserve">. A comma is not inserted either before the first String or after the last String. </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97"/>
        </w:numPr>
        <w:rPr>
          <w:i/>
        </w:rPr>
      </w:pPr>
      <w:r w:rsidRPr="00E77497">
        <w:lastRenderedPageBreak/>
        <w:t>Else</w:t>
      </w:r>
    </w:p>
    <w:p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70198" w:author="Rev 9 Allen Wirfs-Brock" w:date="2012-07-07T14:13:00Z">
        <w:r w:rsidR="0011303E">
          <w:t>code unit 0x002C</w:t>
        </w:r>
        <w:r w:rsidR="0011303E" w:rsidRPr="00E77497">
          <w:t xml:space="preserve"> </w:t>
        </w:r>
        <w:r w:rsidR="0011303E">
          <w:t>(</w:t>
        </w:r>
      </w:ins>
      <w:r w:rsidRPr="00E77497">
        <w:t>the comma character</w:t>
      </w:r>
      <w:ins w:id="70199" w:author="Rev 9 Allen Wirfs-Brock" w:date="2012-07-07T14:13:00Z">
        <w:r w:rsidR="0011303E">
          <w:t>)</w:t>
        </w:r>
      </w:ins>
      <w:r w:rsidRPr="00E77497">
        <w:t xml:space="preserve">, </w:t>
      </w:r>
      <w:ins w:id="70200" w:author="Rev 9 Allen Wirfs-Brock" w:date="2012-07-07T14:11:00Z">
        <w:r w:rsidR="0011303E">
          <w:t>code unit 0x000A</w:t>
        </w:r>
        <w:r w:rsidR="0011303E" w:rsidRPr="00E77497">
          <w:t xml:space="preserve"> </w:t>
        </w:r>
        <w:r w:rsidR="0011303E">
          <w:t>(</w:t>
        </w:r>
      </w:ins>
      <w:r w:rsidRPr="00E77497">
        <w:t>the line feed character</w:t>
      </w:r>
      <w:ins w:id="70201" w:author="Rev 9 Allen Wirfs-Brock" w:date="2012-07-07T14:11:00Z">
        <w:r w:rsidR="0011303E">
          <w:t>)</w:t>
        </w:r>
      </w:ins>
      <w:r w:rsidRPr="00E77497">
        <w:t xml:space="preserve">, and </w:t>
      </w:r>
      <w:r w:rsidRPr="00E77497">
        <w:rPr>
          <w:i/>
        </w:rPr>
        <w:t>indent</w:t>
      </w:r>
      <w:r w:rsidRPr="00E77497">
        <w:t>.</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70202" w:author="Rev 9 Allen Wirfs-Brock" w:date="2012-07-07T14:11:00Z">
        <w:r w:rsidR="0011303E">
          <w:t>code unit 0x000A</w:t>
        </w:r>
        <w:r w:rsidR="0011303E" w:rsidRPr="00E77497">
          <w:t xml:space="preserve"> </w:t>
        </w:r>
        <w:r w:rsidR="0011303E">
          <w:t>(</w:t>
        </w:r>
      </w:ins>
      <w:r w:rsidRPr="00E77497">
        <w:t>the line feed character</w:t>
      </w:r>
      <w:ins w:id="70203"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70204" w:author="Rev 9 Allen Wirfs-Brock" w:date="2012-07-07T14:11:00Z">
        <w:r w:rsidR="0011303E">
          <w:t>code unit 0x000A</w:t>
        </w:r>
      </w:ins>
      <w:del w:id="70205"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4C02EF" w:rsidRPr="00E77497" w:rsidRDefault="004C02EF" w:rsidP="004C02EF">
      <w:pPr>
        <w:pStyle w:val="CodeSample3"/>
        <w:spacing w:after="0"/>
        <w:ind w:left="990"/>
        <w:rPr>
          <w:sz w:val="18"/>
        </w:rPr>
      </w:pPr>
      <w:r w:rsidRPr="00E77497">
        <w:rPr>
          <w:sz w:val="18"/>
        </w:rPr>
        <w:t>a = [];</w:t>
      </w:r>
    </w:p>
    <w:p w:rsidR="004C02EF" w:rsidRPr="00E77497" w:rsidRDefault="004C02EF" w:rsidP="004C02EF">
      <w:pPr>
        <w:pStyle w:val="CodeSample3"/>
        <w:spacing w:after="0"/>
        <w:ind w:left="990"/>
        <w:rPr>
          <w:sz w:val="18"/>
        </w:rPr>
      </w:pPr>
      <w:r w:rsidRPr="00E77497">
        <w:rPr>
          <w:sz w:val="18"/>
        </w:rPr>
        <w:t>a[0] = a;</w:t>
      </w:r>
    </w:p>
    <w:p w:rsidR="004C02EF" w:rsidRPr="00E77497" w:rsidRDefault="004C02EF" w:rsidP="004C02EF">
      <w:pPr>
        <w:pStyle w:val="CodeSample3"/>
        <w:spacing w:after="120"/>
        <w:ind w:left="990"/>
        <w:rPr>
          <w:sz w:val="18"/>
        </w:rPr>
      </w:pPr>
      <w:r w:rsidRPr="00E77497">
        <w:rPr>
          <w:sz w:val="18"/>
        </w:rPr>
        <w:t>my_text = JSON.stringify(a); // This must throw an TypeError.</w:t>
      </w:r>
    </w:p>
    <w:p w:rsidR="004C02EF" w:rsidRPr="00E77497" w:rsidRDefault="004C02EF" w:rsidP="004C02EF">
      <w:pPr>
        <w:pStyle w:val="Note"/>
        <w:spacing w:after="60"/>
      </w:pPr>
      <w:r w:rsidRPr="00E77497">
        <w:t>NOTE 2</w:t>
      </w:r>
      <w:r w:rsidRPr="00E77497">
        <w:tab/>
        <w:t>Symbolic primitive values are rendered as follows:</w:t>
      </w:r>
    </w:p>
    <w:p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Typewriter"/>
        </w:rPr>
        <w:t>null</w:t>
      </w:r>
      <w:r w:rsidRPr="00E77497">
        <w:t>.</w:t>
      </w:r>
    </w:p>
    <w:p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Typewriter"/>
        </w:rPr>
        <w:t>true</w:t>
      </w:r>
      <w:r w:rsidRPr="00E77497">
        <w:t>.</w:t>
      </w:r>
    </w:p>
    <w:p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del w:id="70206" w:author="Rev 15 Allen Wirfs-Brock" w:date="2013-05-12T14:25:00Z">
        <w:r w:rsidRPr="00E77497" w:rsidDel="003F3BD9">
          <w:rPr>
            <w:rStyle w:val="HTMLTypewriter"/>
          </w:rPr>
          <w:delText>false</w:delText>
        </w:r>
      </w:del>
      <w:ins w:id="70207" w:author="Rev 15 Allen Wirfs-Brock" w:date="2013-05-12T14:25:00Z">
        <w:r w:rsidR="003F3BD9" w:rsidRPr="003F3BD9">
          <w:rPr>
            <w:rStyle w:val="HTMLTypewriter"/>
            <w:b/>
          </w:rPr>
          <w:t>false</w:t>
        </w:r>
      </w:ins>
      <w:r w:rsidRPr="00E77497">
        <w:t>.</w:t>
      </w:r>
    </w:p>
    <w:p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Typewriter"/>
          <w:b/>
        </w:rPr>
        <w:t>null</w:t>
      </w:r>
      <w:r w:rsidRPr="00E77497">
        <w:t>. In objects an unrepresentable value causes the property to be excluded from stringification.</w:t>
      </w:r>
    </w:p>
    <w:p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934FA3" w:rsidRDefault="00934FA3" w:rsidP="00D148E9">
      <w:pPr>
        <w:pStyle w:val="Heading2"/>
        <w:rPr>
          <w:ins w:id="70208" w:author="Rev 10 Allen Wirfs-Brock" w:date="2012-09-05T18:44:00Z"/>
        </w:rPr>
      </w:pPr>
      <w:bookmarkStart w:id="70209" w:name="_Ref458400834"/>
      <w:bookmarkStart w:id="70210" w:name="_Toc472818970"/>
      <w:bookmarkStart w:id="70211" w:name="_Toc235503552"/>
      <w:bookmarkStart w:id="70212" w:name="_Toc241509327"/>
      <w:bookmarkStart w:id="70213" w:name="_Toc244416814"/>
      <w:bookmarkStart w:id="70214" w:name="_Toc276631178"/>
      <w:bookmarkStart w:id="70215" w:name="_Toc361669304"/>
      <w:ins w:id="70216" w:author="Rev 10 Allen Wirfs-Brock" w:date="2012-09-05T18:44:00Z">
        <w:r>
          <w:t>Binary Data</w:t>
        </w:r>
        <w:r w:rsidRPr="00E77497">
          <w:t xml:space="preserve"> Object</w:t>
        </w:r>
        <w:r>
          <w:t>s</w:t>
        </w:r>
        <w:bookmarkEnd w:id="70215"/>
      </w:ins>
    </w:p>
    <w:p w:rsidR="008E2885" w:rsidRDefault="008E2885" w:rsidP="00D148E9">
      <w:pPr>
        <w:pStyle w:val="Heading3"/>
        <w:rPr>
          <w:ins w:id="70217" w:author="Rev 10 Allen Wirfs-Brock" w:date="2012-09-06T11:10:00Z"/>
        </w:rPr>
      </w:pPr>
      <w:bookmarkStart w:id="70218" w:name="_Toc361669305"/>
      <w:commentRangeStart w:id="70219"/>
      <w:ins w:id="70220" w:author="Rev 10 Allen Wirfs-Brock" w:date="2012-09-06T11:10:00Z">
        <w:r>
          <w:t>The BinaryData Module</w:t>
        </w:r>
        <w:bookmarkEnd w:id="70218"/>
      </w:ins>
    </w:p>
    <w:p w:rsidR="008E2885" w:rsidRDefault="008E2885" w:rsidP="00D148E9">
      <w:pPr>
        <w:pStyle w:val="Heading3"/>
        <w:rPr>
          <w:ins w:id="70221" w:author="Rev 10 Allen Wirfs-Brock" w:date="2012-09-06T11:12:00Z"/>
        </w:rPr>
      </w:pPr>
      <w:bookmarkStart w:id="70222" w:name="_Toc361669306"/>
      <w:ins w:id="70223" w:author="Rev 10 Allen Wirfs-Brock" w:date="2012-09-06T11:10:00Z">
        <w:r>
          <w:t>The BinaryData.Type Object</w:t>
        </w:r>
      </w:ins>
      <w:bookmarkEnd w:id="70222"/>
    </w:p>
    <w:p w:rsidR="008E2885" w:rsidRDefault="008E2885" w:rsidP="0084350E">
      <w:pPr>
        <w:pStyle w:val="Heading4"/>
        <w:rPr>
          <w:ins w:id="70224" w:author="Rev 10 Allen Wirfs-Brock" w:date="2012-09-06T11:15:00Z"/>
        </w:rPr>
      </w:pPr>
      <w:ins w:id="70225" w:author="Rev 10 Allen Wirfs-Brock" w:date="2012-09-06T11:12:00Z">
        <w:r>
          <w:t>BinaryData.</w:t>
        </w:r>
        <w:r w:rsidRPr="008E2885">
          <w:rPr>
            <w:i/>
          </w:rPr>
          <w:t>ScalarType</w:t>
        </w:r>
        <w:r>
          <w:t xml:space="preserve"> </w:t>
        </w:r>
      </w:ins>
      <w:ins w:id="70226" w:author="Rev 10 Allen Wirfs-Brock" w:date="2012-09-06T11:21:00Z">
        <w:r w:rsidR="000D0090">
          <w:t xml:space="preserve">Type Instance </w:t>
        </w:r>
      </w:ins>
      <w:ins w:id="70227" w:author="Rev 10 Allen Wirfs-Brock" w:date="2012-09-06T11:12:00Z">
        <w:r>
          <w:t>Objects</w:t>
        </w:r>
      </w:ins>
    </w:p>
    <w:p w:rsidR="000D0090" w:rsidRDefault="000D0090" w:rsidP="00D148E9">
      <w:pPr>
        <w:pStyle w:val="Heading3"/>
        <w:rPr>
          <w:ins w:id="70228" w:author="Rev 10 Allen Wirfs-Brock" w:date="2012-09-06T11:21:00Z"/>
        </w:rPr>
      </w:pPr>
      <w:bookmarkStart w:id="70229" w:name="_Toc361669307"/>
      <w:ins w:id="70230" w:author="Rev 10 Allen Wirfs-Brock" w:date="2012-09-06T11:21:00Z">
        <w:r>
          <w:t>The BinaryData.ArrayType Object</w:t>
        </w:r>
        <w:bookmarkEnd w:id="70229"/>
      </w:ins>
    </w:p>
    <w:p w:rsidR="00E9100E" w:rsidRDefault="000D0090" w:rsidP="0093237E">
      <w:pPr>
        <w:pStyle w:val="Heading3"/>
        <w:rPr>
          <w:ins w:id="70231" w:author="Rev 11 Allen Wirfs-Brock" w:date="2012-10-25T20:03:00Z"/>
        </w:rPr>
      </w:pPr>
      <w:bookmarkStart w:id="70232" w:name="_Toc361669308"/>
      <w:ins w:id="70233" w:author="Rev 10 Allen Wirfs-Brock" w:date="2012-09-06T11:22:00Z">
        <w:r>
          <w:t>The BinaryData.StructType Object</w:t>
        </w:r>
      </w:ins>
      <w:commentRangeEnd w:id="70219"/>
      <w:ins w:id="70234" w:author="Rev 10 Allen Wirfs-Brock" w:date="2012-09-06T11:44:00Z">
        <w:r w:rsidR="00A66DA6">
          <w:rPr>
            <w:rStyle w:val="CommentReference"/>
            <w:b w:val="0"/>
          </w:rPr>
          <w:commentReference w:id="70219"/>
        </w:r>
      </w:ins>
      <w:bookmarkEnd w:id="70232"/>
    </w:p>
    <w:p w:rsidR="00E9100E" w:rsidRPr="00E9100E" w:rsidRDefault="00E9100E" w:rsidP="00E9100E">
      <w:pPr>
        <w:rPr>
          <w:ins w:id="70235" w:author="Rev 11 Allen Wirfs-Brock" w:date="2012-10-25T20:02:00Z"/>
        </w:rPr>
      </w:pPr>
    </w:p>
    <w:p w:rsidR="00934FA3" w:rsidRDefault="00934FA3" w:rsidP="00D148E9">
      <w:pPr>
        <w:pStyle w:val="Heading3"/>
        <w:rPr>
          <w:ins w:id="70236" w:author="Rev 10 Allen Wirfs-Brock" w:date="2012-09-05T18:46:00Z"/>
        </w:rPr>
      </w:pPr>
      <w:bookmarkStart w:id="70237" w:name="_Toc361669309"/>
      <w:ins w:id="70238" w:author="Rev 10 Allen Wirfs-Brock" w:date="2012-09-05T18:46:00Z">
        <w:r>
          <w:lastRenderedPageBreak/>
          <w:t>ArrayBuffer</w:t>
        </w:r>
      </w:ins>
      <w:ins w:id="70239" w:author="Rev 13 Allen Wirfs-Brock" w:date="2012-12-09T12:56:00Z">
        <w:r w:rsidR="0026358F">
          <w:t xml:space="preserve"> </w:t>
        </w:r>
      </w:ins>
      <w:ins w:id="70240" w:author="Rev 10 Allen Wirfs-Brock" w:date="2012-09-05T18:46:00Z">
        <w:r>
          <w:t>Objects</w:t>
        </w:r>
        <w:bookmarkEnd w:id="70237"/>
      </w:ins>
    </w:p>
    <w:p w:rsidR="00197C21" w:rsidRDefault="00197C21" w:rsidP="00197C21">
      <w:pPr>
        <w:pStyle w:val="Heading4"/>
        <w:rPr>
          <w:ins w:id="70241" w:author="Rev 13 Allen Wirfs-Brock" w:date="2012-12-10T09:21:00Z"/>
        </w:rPr>
      </w:pPr>
      <w:ins w:id="70242" w:author="Rev 13 Allen Wirfs-Brock" w:date="2012-12-10T09:21:00Z">
        <w:r>
          <w:t>Abstract Operations For ArrayBuffer Objects</w:t>
        </w:r>
      </w:ins>
    </w:p>
    <w:p w:rsidR="00197C21" w:rsidRDefault="00075111" w:rsidP="00075111">
      <w:pPr>
        <w:pStyle w:val="Heading5"/>
        <w:rPr>
          <w:ins w:id="70243" w:author="Rev 13 Allen Wirfs-Brock" w:date="2012-12-10T09:23:00Z"/>
        </w:rPr>
      </w:pPr>
      <w:ins w:id="70244" w:author="Rev 13 Allen Wirfs-Brock" w:date="2012-12-10T09:29:00Z">
        <w:r>
          <w:t>Allocate</w:t>
        </w:r>
      </w:ins>
      <w:ins w:id="70245" w:author="Rev 13 Allen Wirfs-Brock" w:date="2012-12-10T09:23:00Z">
        <w:r w:rsidR="00197C21">
          <w:t>ArrayBuffer</w:t>
        </w:r>
      </w:ins>
      <w:ins w:id="70246" w:author="Rev 13 Allen Wirfs-Brock" w:date="2012-12-10T09:29:00Z">
        <w:r>
          <w:t>(constructor)</w:t>
        </w:r>
      </w:ins>
    </w:p>
    <w:p w:rsidR="00197C21" w:rsidRDefault="00197C21" w:rsidP="00197C21">
      <w:pPr>
        <w:rPr>
          <w:ins w:id="70247" w:author="Rev 13 Allen Wirfs-Brock" w:date="2012-12-10T09:23:00Z"/>
        </w:rPr>
      </w:pPr>
      <w:ins w:id="70248" w:author="Rev 13 Allen Wirfs-Brock" w:date="2012-12-10T09:23:00Z">
        <w:r>
          <w:t xml:space="preserve">The abstract operation AllocateArrayBuffer </w:t>
        </w:r>
      </w:ins>
      <w:ins w:id="70249" w:author="Rev 13 Allen Wirfs-Brock" w:date="2012-12-10T09:30:00Z">
        <w:r w:rsidR="00075111">
          <w:t xml:space="preserve">with argument </w:t>
        </w:r>
        <w:r w:rsidR="00075111">
          <w:rPr>
            <w:rFonts w:ascii="Times New Roman" w:hAnsi="Times New Roman"/>
            <w:i/>
            <w:iCs/>
          </w:rPr>
          <w:t>constructor</w:t>
        </w:r>
        <w:r w:rsidR="00075111">
          <w:t xml:space="preserve"> </w:t>
        </w:r>
      </w:ins>
      <w:ins w:id="70250" w:author="Rev 13 Allen Wirfs-Brock" w:date="2012-12-10T09:23:00Z">
        <w:r>
          <w:t xml:space="preserve">is used to </w:t>
        </w:r>
      </w:ins>
      <w:ins w:id="70251" w:author="Rev 13 Allen Wirfs-Brock" w:date="2012-12-10T09:24:00Z">
        <w:r>
          <w:t>create</w:t>
        </w:r>
      </w:ins>
      <w:ins w:id="70252" w:author="Rev 13 Allen Wirfs-Brock" w:date="2012-12-10T09:23:00Z">
        <w:r>
          <w:t xml:space="preserve"> an </w:t>
        </w:r>
      </w:ins>
      <w:ins w:id="70253" w:author="Rev 13 Allen Wirfs-Brock" w:date="2012-12-10T09:24:00Z">
        <w:r>
          <w:t>unitial</w:t>
        </w:r>
        <w:del w:id="70254" w:author="Rev 16 Allen Wirfs-Brock" w:date="2013-06-17T17:16:00Z">
          <w:r w:rsidDel="006B2604">
            <w:delText>ize</w:delText>
          </w:r>
        </w:del>
      </w:ins>
      <w:ins w:id="70255" w:author="Rev 16 Allen Wirfs-Brock" w:date="2013-06-17T17:16:00Z">
        <w:r w:rsidR="006B2604">
          <w:t>ise</w:t>
        </w:r>
      </w:ins>
      <w:ins w:id="70256" w:author="Rev 13 Allen Wirfs-Brock" w:date="2012-12-10T09:24:00Z">
        <w:r>
          <w:t>d ArrayBuffer object</w:t>
        </w:r>
      </w:ins>
      <w:ins w:id="70257" w:author="Rev 13 Allen Wirfs-Brock" w:date="2012-12-10T09:23:00Z">
        <w:r>
          <w:t>. It performs the following steps:</w:t>
        </w:r>
      </w:ins>
    </w:p>
    <w:p w:rsidR="00197C21" w:rsidDel="0017611E" w:rsidRDefault="00075111" w:rsidP="00075111">
      <w:pPr>
        <w:numPr>
          <w:ilvl w:val="0"/>
          <w:numId w:val="1277"/>
        </w:numPr>
        <w:contextualSpacing/>
        <w:rPr>
          <w:ins w:id="70258" w:author="Rev 13 Allen Wirfs-Brock" w:date="2012-12-10T09:25:00Z"/>
          <w:del w:id="70259" w:author="Rev 14 Allen Wirfs-Brock" w:date="2012-12-22T16:40:00Z"/>
          <w:rFonts w:ascii="Times New Roman" w:hAnsi="Times New Roman"/>
        </w:rPr>
      </w:pPr>
      <w:ins w:id="70260" w:author="Rev 13 Allen Wirfs-Brock" w:date="2012-12-10T09:30:00Z">
        <w:del w:id="70261" w:author="Rev 14 Allen Wirfs-Brock" w:date="2012-12-22T16:40:00Z">
          <w:r w:rsidDel="0017611E">
            <w:rPr>
              <w:rFonts w:ascii="Times New Roman" w:hAnsi="Times New Roman"/>
            </w:rPr>
            <w:delText xml:space="preserve">Assert: </w:delText>
          </w:r>
        </w:del>
      </w:ins>
      <w:ins w:id="70262" w:author="Rev 13 Allen Wirfs-Brock" w:date="2012-12-10T09:31:00Z">
        <w:del w:id="70263" w:author="Rev 14 Allen Wirfs-Brock" w:date="2012-12-22T16:40:00Z">
          <w:r w:rsidDel="0017611E">
            <w:rPr>
              <w:rFonts w:ascii="Times New Roman" w:hAnsi="Times New Roman"/>
            </w:rPr>
            <w:delText>IsConstructor(</w:delText>
          </w:r>
          <w:r w:rsidDel="0017611E">
            <w:rPr>
              <w:rFonts w:ascii="Times New Roman" w:hAnsi="Times New Roman"/>
              <w:i/>
              <w:iCs/>
            </w:rPr>
            <w:delText>constructor</w:delText>
          </w:r>
          <w:r w:rsidDel="0017611E">
            <w:rPr>
              <w:rFonts w:ascii="Times New Roman" w:hAnsi="Times New Roman"/>
            </w:rPr>
            <w:delText xml:space="preserve">) is </w:delText>
          </w:r>
          <w:r w:rsidDel="0017611E">
            <w:rPr>
              <w:rFonts w:ascii="Times New Roman" w:hAnsi="Times New Roman"/>
              <w:b/>
              <w:bCs/>
            </w:rPr>
            <w:delText>true</w:delText>
          </w:r>
          <w:r w:rsidDel="0017611E">
            <w:rPr>
              <w:rFonts w:ascii="Times New Roman" w:hAnsi="Times New Roman"/>
            </w:rPr>
            <w:delText>.</w:delText>
          </w:r>
        </w:del>
      </w:ins>
    </w:p>
    <w:p w:rsidR="00197C21" w:rsidRPr="00E77497" w:rsidRDefault="00197C21" w:rsidP="0011546B">
      <w:pPr>
        <w:numPr>
          <w:ilvl w:val="0"/>
          <w:numId w:val="1277"/>
        </w:numPr>
        <w:contextualSpacing/>
        <w:rPr>
          <w:ins w:id="70264" w:author="Rev 13 Allen Wirfs-Brock" w:date="2012-12-10T09:25:00Z"/>
          <w:rFonts w:ascii="Times New Roman" w:hAnsi="Times New Roman"/>
        </w:rPr>
      </w:pPr>
      <w:ins w:id="70265" w:author="Rev 13 Allen Wirfs-Brock" w:date="2012-12-10T09:2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70266" w:author="Rev 13 Allen Wirfs-Brock" w:date="2012-12-10T09:29:00Z">
        <w:r w:rsidR="00075111">
          <w:rPr>
            <w:rFonts w:ascii="Times New Roman" w:hAnsi="Times New Roman"/>
            <w:i/>
            <w:iCs/>
          </w:rPr>
          <w:t>constructor</w:t>
        </w:r>
      </w:ins>
      <w:ins w:id="70267" w:author="Rev 13 Allen Wirfs-Brock" w:date="2012-12-10T09:25: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ins>
      <w:ins w:id="70268" w:author="Rev 14 Allen Wirfs-Brock" w:date="2013-01-22T16:19:00Z">
        <w:r w:rsidR="0054023E" w:rsidRPr="0054023E">
          <w:rPr>
            <w:rFonts w:ascii="Times New Roman" w:hAnsi="Times New Roman"/>
            <w:sz w:val="18"/>
          </w:rPr>
          <w:t>, ( [[</w:t>
        </w:r>
        <w:r w:rsidR="0054023E">
          <w:rPr>
            <w:rFonts w:ascii="Times New Roman" w:hAnsi="Times New Roman"/>
          </w:rPr>
          <w:t>ArrayBuffer</w:t>
        </w:r>
        <w:r w:rsidR="0054023E" w:rsidRPr="004F54AE">
          <w:rPr>
            <w:rFonts w:ascii="Times New Roman" w:hAnsi="Times New Roman"/>
          </w:rPr>
          <w:t>Data</w:t>
        </w:r>
        <w:r w:rsidR="0054023E" w:rsidRPr="0054023E">
          <w:rPr>
            <w:rFonts w:ascii="Times New Roman" w:hAnsi="Times New Roman"/>
            <w:sz w:val="18"/>
          </w:rPr>
          <w:t>]]</w:t>
        </w:r>
        <w:r w:rsidR="0054023E">
          <w:rPr>
            <w:rFonts w:ascii="Times New Roman" w:hAnsi="Times New Roman"/>
            <w:sz w:val="18"/>
          </w:rPr>
          <w:t>, [[</w:t>
        </w:r>
        <w:r w:rsidR="0054023E">
          <w:rPr>
            <w:rFonts w:ascii="Times New Roman" w:hAnsi="Times New Roman"/>
          </w:rPr>
          <w:t>ArrayBufferByteLength</w:t>
        </w:r>
        <w:r w:rsidR="0054023E">
          <w:rPr>
            <w:rFonts w:ascii="Times New Roman" w:hAnsi="Times New Roman"/>
            <w:sz w:val="18"/>
          </w:rPr>
          <w:t>]]</w:t>
        </w:r>
        <w:del w:id="70269" w:author="Rev 15 Allen Wirfs-Brock" w:date="2013-05-12T16:09:00Z">
          <w:r w:rsidR="0054023E" w:rsidDel="0011546B">
            <w:rPr>
              <w:rFonts w:ascii="Times New Roman" w:hAnsi="Times New Roman"/>
              <w:iCs/>
            </w:rPr>
            <w:delText xml:space="preserve"> </w:delText>
          </w:r>
        </w:del>
      </w:ins>
      <w:ins w:id="70270" w:author="Rev 13 Allen Wirfs-Brock" w:date="2012-12-10T09:25:00Z">
        <w:r>
          <w:rPr>
            <w:rFonts w:ascii="Times New Roman" w:hAnsi="Times New Roman"/>
            <w:iCs/>
          </w:rPr>
          <w:t>)</w:t>
        </w:r>
      </w:ins>
      <w:ins w:id="70271" w:author="Rev 15 Allen Wirfs-Brock" w:date="2013-05-12T16:09:00Z">
        <w:r w:rsidR="0011546B">
          <w:rPr>
            <w:rFonts w:ascii="Times New Roman" w:hAnsi="Times New Roman"/>
            <w:iCs/>
          </w:rPr>
          <w:t xml:space="preserve"> )</w:t>
        </w:r>
      </w:ins>
      <w:ins w:id="70272" w:author="Rev 13 Allen Wirfs-Brock" w:date="2012-12-10T09:25:00Z">
        <w:r w:rsidRPr="00E77497">
          <w:rPr>
            <w:rFonts w:ascii="Times New Roman" w:hAnsi="Times New Roman"/>
          </w:rPr>
          <w:t>.</w:t>
        </w:r>
      </w:ins>
    </w:p>
    <w:p w:rsidR="0017611E" w:rsidRDefault="0017611E" w:rsidP="0017611E">
      <w:pPr>
        <w:numPr>
          <w:ilvl w:val="0"/>
          <w:numId w:val="1277"/>
        </w:numPr>
        <w:contextualSpacing/>
        <w:rPr>
          <w:ins w:id="70273" w:author="Rev 14 Allen Wirfs-Brock" w:date="2012-12-22T16:39:00Z"/>
          <w:rFonts w:ascii="Times New Roman" w:hAnsi="Times New Roman"/>
        </w:rPr>
      </w:pPr>
      <w:ins w:id="70274" w:author="Rev 14 Allen Wirfs-Brock" w:date="2012-12-22T16:39:00Z">
        <w:r>
          <w:rPr>
            <w:rFonts w:ascii="Times New Roman" w:hAnsi="Times New Roman"/>
          </w:rPr>
          <w:t>ReturnIfAbrupt(</w:t>
        </w:r>
        <w:r>
          <w:rPr>
            <w:rFonts w:ascii="Times New Roman" w:hAnsi="Times New Roman"/>
            <w:i/>
          </w:rPr>
          <w:t>obj</w:t>
        </w:r>
        <w:r>
          <w:rPr>
            <w:rFonts w:ascii="Times New Roman" w:hAnsi="Times New Roman"/>
          </w:rPr>
          <w:t>).</w:t>
        </w:r>
      </w:ins>
    </w:p>
    <w:p w:rsidR="00197C21" w:rsidRPr="004F54AE" w:rsidDel="0054023E" w:rsidRDefault="00197C21" w:rsidP="003C32B2">
      <w:pPr>
        <w:numPr>
          <w:ilvl w:val="0"/>
          <w:numId w:val="1277"/>
        </w:numPr>
        <w:spacing w:after="0"/>
        <w:contextualSpacing/>
        <w:rPr>
          <w:ins w:id="70275" w:author="Rev 13 Allen Wirfs-Brock" w:date="2012-12-10T09:25:00Z"/>
          <w:del w:id="70276" w:author="Rev 14 Allen Wirfs-Brock" w:date="2013-01-22T16:19:00Z"/>
          <w:rFonts w:ascii="Times New Roman" w:hAnsi="Times New Roman"/>
        </w:rPr>
      </w:pPr>
      <w:ins w:id="70277" w:author="Rev 13 Allen Wirfs-Brock" w:date="2012-12-10T09:25:00Z">
        <w:del w:id="70278" w:author="Rev 14 Allen Wirfs-Brock" w:date="2013-01-22T16:19:00Z">
          <w:r w:rsidRPr="004F54AE" w:rsidDel="0054023E">
            <w:rPr>
              <w:rFonts w:ascii="Times New Roman" w:hAnsi="Times New Roman"/>
            </w:rPr>
            <w:delText>Add a [[</w:delText>
          </w:r>
          <w:r w:rsidDel="0054023E">
            <w:rPr>
              <w:rFonts w:ascii="Times New Roman" w:hAnsi="Times New Roman"/>
            </w:rPr>
            <w:delText>ArrayBuffer</w:delText>
          </w:r>
          <w:r w:rsidRPr="004F54AE" w:rsidDel="0054023E">
            <w:rPr>
              <w:rFonts w:ascii="Times New Roman" w:hAnsi="Times New Roman"/>
            </w:rPr>
            <w:delText xml:space="preserve">Data]]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rsidR="00197C21" w:rsidRPr="004F54AE" w:rsidRDefault="00197C21" w:rsidP="0054023E">
      <w:pPr>
        <w:numPr>
          <w:ilvl w:val="0"/>
          <w:numId w:val="1277"/>
        </w:numPr>
        <w:spacing w:after="0"/>
        <w:contextualSpacing/>
        <w:rPr>
          <w:ins w:id="70279" w:author="Rev 13 Allen Wirfs-Brock" w:date="2012-12-10T09:25:00Z"/>
          <w:rFonts w:ascii="Times New Roman" w:hAnsi="Times New Roman"/>
        </w:rPr>
      </w:pPr>
      <w:ins w:id="70280" w:author="Rev 13 Allen Wirfs-Brock" w:date="2012-12-10T09:25:00Z">
        <w:del w:id="70281" w:author="Rev 14 Allen Wirfs-Brock" w:date="2013-01-22T16:19:00Z">
          <w:r w:rsidRPr="004F54AE" w:rsidDel="0054023E">
            <w:rPr>
              <w:rFonts w:ascii="Times New Roman" w:hAnsi="Times New Roman"/>
            </w:rPr>
            <w:delText>Add</w:delText>
          </w:r>
        </w:del>
      </w:ins>
      <w:ins w:id="70282" w:author="Rev 14 Allen Wirfs-Brock" w:date="2013-01-22T16:19:00Z">
        <w:r w:rsidR="0054023E">
          <w:rPr>
            <w:rFonts w:ascii="Times New Roman" w:hAnsi="Times New Roman"/>
          </w:rPr>
          <w:t>Set</w:t>
        </w:r>
      </w:ins>
      <w:ins w:id="70283" w:author="Rev 13 Allen Wirfs-Brock" w:date="2012-12-10T09:25:00Z">
        <w:r w:rsidRPr="004F54AE">
          <w:rPr>
            <w:rFonts w:ascii="Times New Roman" w:hAnsi="Times New Roman"/>
          </w:rPr>
          <w:t xml:space="preserve"> </w:t>
        </w:r>
        <w:del w:id="70284" w:author="Rev 14 Allen Wirfs-Brock" w:date="2013-01-22T16:20:00Z">
          <w:r w:rsidRPr="004F54AE" w:rsidDel="0054023E">
            <w:rPr>
              <w:rFonts w:ascii="Times New Roman" w:hAnsi="Times New Roman"/>
            </w:rPr>
            <w:delText>a</w:delText>
          </w:r>
        </w:del>
      </w:ins>
      <w:ins w:id="70285" w:author="Rev 14 Allen Wirfs-Brock" w:date="2013-01-22T16:20:00Z">
        <w:r w:rsidR="0054023E">
          <w:rPr>
            <w:rFonts w:ascii="Times New Roman" w:hAnsi="Times New Roman"/>
          </w:rPr>
          <w:t>the</w:t>
        </w:r>
      </w:ins>
      <w:ins w:id="70286" w:author="Rev 13 Allen Wirfs-Brock" w:date="2012-12-10T09:25:00Z">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del w:id="70287" w:author="Rev 14 Allen Wirfs-Brock" w:date="2013-01-22T16:20:00Z">
          <w:r w:rsidRPr="004F54AE" w:rsidDel="0054023E">
            <w:rPr>
              <w:rFonts w:ascii="Times New Roman" w:hAnsi="Times New Roman"/>
            </w:rPr>
            <w:delText>to</w:delText>
          </w:r>
        </w:del>
      </w:ins>
      <w:ins w:id="70288" w:author="Rev 14 Allen Wirfs-Brock" w:date="2013-01-22T16:20:00Z">
        <w:r w:rsidR="0054023E">
          <w:rPr>
            <w:rFonts w:ascii="Times New Roman" w:hAnsi="Times New Roman"/>
          </w:rPr>
          <w:t>of</w:t>
        </w:r>
      </w:ins>
      <w:ins w:id="70289" w:author="Rev 13 Allen Wirfs-Brock" w:date="2012-12-10T09:25:00Z">
        <w:r w:rsidRPr="004F54AE">
          <w:rPr>
            <w:rFonts w:ascii="Times New Roman" w:hAnsi="Times New Roman"/>
          </w:rPr>
          <w:t xml:space="preserve"> </w:t>
        </w:r>
        <w:r w:rsidRPr="004F54AE">
          <w:rPr>
            <w:rFonts w:ascii="Times New Roman" w:hAnsi="Times New Roman"/>
            <w:i/>
          </w:rPr>
          <w:t>obj</w:t>
        </w:r>
      </w:ins>
      <w:ins w:id="70290" w:author="Rev 14 Allen Wirfs-Brock" w:date="2013-01-09T15:51:00Z">
        <w:r w:rsidR="003C32B2" w:rsidRPr="003C32B2">
          <w:rPr>
            <w:rFonts w:ascii="Times New Roman" w:hAnsi="Times New Roman"/>
            <w:iCs/>
          </w:rPr>
          <w:t xml:space="preserve"> </w:t>
        </w:r>
        <w:r w:rsidR="003C32B2">
          <w:rPr>
            <w:rFonts w:ascii="Times New Roman" w:hAnsi="Times New Roman"/>
            <w:iCs/>
          </w:rPr>
          <w:t>to 0</w:t>
        </w:r>
      </w:ins>
      <w:ins w:id="70291" w:author="Rev 13 Allen Wirfs-Brock" w:date="2012-12-10T09:25:00Z">
        <w:r w:rsidRPr="004F54AE">
          <w:rPr>
            <w:rFonts w:ascii="Times New Roman" w:hAnsi="Times New Roman"/>
          </w:rPr>
          <w:t>.</w:t>
        </w:r>
      </w:ins>
    </w:p>
    <w:p w:rsidR="00197C21" w:rsidDel="003C32B2" w:rsidRDefault="00197C21" w:rsidP="00197C21">
      <w:pPr>
        <w:pStyle w:val="Alg4"/>
        <w:numPr>
          <w:ilvl w:val="0"/>
          <w:numId w:val="1277"/>
        </w:numPr>
        <w:rPr>
          <w:ins w:id="70292" w:author="Rev 13 Allen Wirfs-Brock" w:date="2012-12-10T09:25:00Z"/>
          <w:del w:id="70293" w:author="Rev 14 Allen Wirfs-Brock" w:date="2013-01-09T15:50:00Z"/>
        </w:rPr>
      </w:pPr>
      <w:ins w:id="70294" w:author="Rev 13 Allen Wirfs-Brock" w:date="2012-12-10T09:25:00Z">
        <w:del w:id="70295" w:author="Rev 14 Allen Wirfs-Brock" w:date="2013-01-09T15:50:00Z">
          <w:r w:rsidDel="003C32B2">
            <w:delText xml:space="preserve">Set </w:delText>
          </w:r>
          <w:r w:rsidDel="003C32B2">
            <w:rPr>
              <w:i/>
            </w:rPr>
            <w:delText>obj</w:delText>
          </w:r>
          <w:r w:rsidDel="003C32B2">
            <w:delText>’s [[ArrayBuffer</w:delText>
          </w:r>
          <w:r w:rsidRPr="004F54AE" w:rsidDel="003C32B2">
            <w:delText>Data</w:delText>
          </w:r>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rsidR="00197C21" w:rsidDel="003C32B2" w:rsidRDefault="00197C21" w:rsidP="00197C21">
      <w:pPr>
        <w:pStyle w:val="Alg4"/>
        <w:numPr>
          <w:ilvl w:val="0"/>
          <w:numId w:val="1277"/>
        </w:numPr>
        <w:rPr>
          <w:ins w:id="70296" w:author="Rev 13 Allen Wirfs-Brock" w:date="2012-12-10T09:25:00Z"/>
          <w:del w:id="70297" w:author="Rev 14 Allen Wirfs-Brock" w:date="2013-01-09T15:51:00Z"/>
        </w:rPr>
      </w:pPr>
      <w:ins w:id="70298" w:author="Rev 13 Allen Wirfs-Brock" w:date="2012-12-10T09:25:00Z">
        <w:del w:id="70299" w:author="Rev 14 Allen Wirfs-Brock" w:date="2013-01-09T15:51:00Z">
          <w:r w:rsidDel="003C32B2">
            <w:delText xml:space="preserve">Set </w:delText>
          </w:r>
          <w:r w:rsidDel="003C32B2">
            <w:rPr>
              <w:i/>
            </w:rPr>
            <w:delText>obj</w:delText>
          </w:r>
          <w:r w:rsidDel="003C32B2">
            <w:delText>’s [[ArrayBufferByteLength]] internal</w:delText>
          </w:r>
          <w:r w:rsidRPr="00314265" w:rsidDel="003C32B2">
            <w:delText xml:space="preserve"> </w:delText>
          </w:r>
          <w:r w:rsidDel="003C32B2">
            <w:delText>data property to 0.</w:delText>
          </w:r>
        </w:del>
      </w:ins>
    </w:p>
    <w:p w:rsidR="00197C21" w:rsidRPr="00E77497" w:rsidRDefault="00197C21" w:rsidP="00197C21">
      <w:pPr>
        <w:numPr>
          <w:ilvl w:val="0"/>
          <w:numId w:val="1277"/>
        </w:numPr>
        <w:contextualSpacing/>
        <w:rPr>
          <w:ins w:id="70300" w:author="Rev 13 Allen Wirfs-Brock" w:date="2012-12-10T09:25:00Z"/>
          <w:rFonts w:ascii="Times New Roman" w:hAnsi="Times New Roman"/>
        </w:rPr>
      </w:pPr>
      <w:ins w:id="70301" w:author="Rev 13 Allen Wirfs-Brock" w:date="2012-12-10T09:2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075111" w:rsidRDefault="00075111" w:rsidP="00075111">
      <w:pPr>
        <w:pStyle w:val="Heading5"/>
        <w:rPr>
          <w:ins w:id="70302" w:author="Rev 13 Allen Wirfs-Brock" w:date="2012-12-10T09:36:00Z"/>
        </w:rPr>
      </w:pPr>
      <w:ins w:id="70303" w:author="Rev 13 Allen Wirfs-Brock" w:date="2012-12-10T09:37:00Z">
        <w:r>
          <w:t>Set</w:t>
        </w:r>
      </w:ins>
      <w:ins w:id="70304" w:author="Rev 13 Allen Wirfs-Brock" w:date="2012-12-10T09:36:00Z">
        <w:r>
          <w:t>ArrayBuffer</w:t>
        </w:r>
      </w:ins>
      <w:ins w:id="70305" w:author="Rev 13 Allen Wirfs-Brock" w:date="2012-12-10T09:37:00Z">
        <w:r>
          <w:t>Data</w:t>
        </w:r>
      </w:ins>
      <w:ins w:id="70306" w:author="Rev 13 Allen Wirfs-Brock" w:date="2012-12-10T09:36:00Z">
        <w:r>
          <w:t>(arrayBuffer, bytes)</w:t>
        </w:r>
      </w:ins>
    </w:p>
    <w:p w:rsidR="00075111" w:rsidRDefault="00075111" w:rsidP="00075111">
      <w:pPr>
        <w:rPr>
          <w:ins w:id="70307" w:author="Rev 13 Allen Wirfs-Brock" w:date="2012-12-10T09:36:00Z"/>
        </w:rPr>
      </w:pPr>
      <w:ins w:id="70308" w:author="Rev 13 Allen Wirfs-Brock" w:date="2012-12-10T09:36:00Z">
        <w:r>
          <w:t xml:space="preserve">The abstract operation </w:t>
        </w:r>
      </w:ins>
      <w:ins w:id="70309" w:author="Rev 13 Allen Wirfs-Brock" w:date="2012-12-10T09:38:00Z">
        <w:r>
          <w:t>Set</w:t>
        </w:r>
      </w:ins>
      <w:ins w:id="70310" w:author="Rev 13 Allen Wirfs-Brock" w:date="2012-12-10T09:36:00Z">
        <w:r>
          <w:t>ArrayBuffer</w:t>
        </w:r>
      </w:ins>
      <w:ins w:id="70311" w:author="Rev 13 Allen Wirfs-Brock" w:date="2012-12-10T09:38:00Z">
        <w:r>
          <w:t>Data</w:t>
        </w:r>
      </w:ins>
      <w:ins w:id="70312" w:author="Rev 13 Allen Wirfs-Brock" w:date="2012-12-10T09:36:00Z">
        <w:r>
          <w:t xml:space="preserve"> with argument</w:t>
        </w:r>
      </w:ins>
      <w:ins w:id="70313" w:author="Rev 13 Allen Wirfs-Brock" w:date="2012-12-10T09:38:00Z">
        <w:r>
          <w:t>s</w:t>
        </w:r>
      </w:ins>
      <w:ins w:id="70314" w:author="Rev 13 Allen Wirfs-Brock" w:date="2012-12-10T09:36:00Z">
        <w:r>
          <w:t xml:space="preserve"> </w:t>
        </w:r>
      </w:ins>
      <w:ins w:id="70315" w:author="Rev 13 Allen Wirfs-Brock" w:date="2012-12-10T09:38:00Z">
        <w:r>
          <w:rPr>
            <w:rFonts w:ascii="Times New Roman" w:hAnsi="Times New Roman"/>
            <w:i/>
            <w:iCs/>
          </w:rPr>
          <w:t>arrayBuffer</w:t>
        </w:r>
        <w:r>
          <w:rPr>
            <w:rFonts w:ascii="Times New Roman" w:hAnsi="Times New Roman"/>
          </w:rPr>
          <w:t xml:space="preserve"> and </w:t>
        </w:r>
        <w:r>
          <w:rPr>
            <w:rFonts w:ascii="Times New Roman" w:hAnsi="Times New Roman"/>
            <w:i/>
            <w:iCs/>
          </w:rPr>
          <w:t>bytes</w:t>
        </w:r>
      </w:ins>
      <w:ins w:id="70316" w:author="Rev 13 Allen Wirfs-Brock" w:date="2012-12-10T09:36:00Z">
        <w:r>
          <w:t xml:space="preserve"> is </w:t>
        </w:r>
      </w:ins>
      <w:ins w:id="70317" w:author="Rev 13 Allen Wirfs-Brock" w:date="2012-12-10T09:38:00Z">
        <w:r>
          <w:t>used to initial</w:t>
        </w:r>
        <w:del w:id="70318" w:author="Rev 16 Allen Wirfs-Brock" w:date="2013-06-17T17:16:00Z">
          <w:r w:rsidDel="006B2604">
            <w:delText>ize</w:delText>
          </w:r>
        </w:del>
      </w:ins>
      <w:ins w:id="70319" w:author="Rev 16 Allen Wirfs-Brock" w:date="2013-06-17T17:16:00Z">
        <w:r w:rsidR="006B2604">
          <w:t>ise</w:t>
        </w:r>
      </w:ins>
      <w:ins w:id="70320" w:author="Rev 13 Allen Wirfs-Brock" w:date="2012-12-10T09:38:00Z">
        <w:r>
          <w:t xml:space="preserve"> the storage block encapsulated by an</w:t>
        </w:r>
      </w:ins>
      <w:ins w:id="70321" w:author="Rev 13 Allen Wirfs-Brock" w:date="2012-12-10T09:36:00Z">
        <w:r>
          <w:t xml:space="preserve"> ArrayBuffer object. It performs the following steps:</w:t>
        </w:r>
      </w:ins>
    </w:p>
    <w:p w:rsidR="00075111" w:rsidRDefault="00075111" w:rsidP="00075111">
      <w:pPr>
        <w:pStyle w:val="Alg4"/>
        <w:numPr>
          <w:ilvl w:val="0"/>
          <w:numId w:val="1072"/>
        </w:numPr>
        <w:rPr>
          <w:ins w:id="70322" w:author="Rev 13 Allen Wirfs-Brock" w:date="2012-12-10T09:39:00Z"/>
        </w:rPr>
      </w:pPr>
      <w:ins w:id="70323" w:author="Rev 13 Allen Wirfs-Brock" w:date="2012-12-10T09:39:00Z">
        <w:r>
          <w:t xml:space="preserve">Assert: </w:t>
        </w:r>
      </w:ins>
      <w:ins w:id="70324" w:author="Rev 13 Allen Wirfs-Brock" w:date="2012-12-10T09:40:00Z">
        <w:r>
          <w:rPr>
            <w:i/>
            <w:iCs/>
          </w:rPr>
          <w:t>arrayBuffer</w:t>
        </w:r>
        <w:r>
          <w:t xml:space="preserve"> has an [[ArrayBufferData]] internal data property.</w:t>
        </w:r>
      </w:ins>
    </w:p>
    <w:p w:rsidR="00075111" w:rsidRDefault="00075111" w:rsidP="005A55EB">
      <w:pPr>
        <w:pStyle w:val="Alg4"/>
        <w:numPr>
          <w:ilvl w:val="0"/>
          <w:numId w:val="1072"/>
        </w:numPr>
        <w:rPr>
          <w:ins w:id="70325" w:author="Rev 13 Allen Wirfs-Brock" w:date="2012-12-10T09:40:00Z"/>
        </w:rPr>
      </w:pPr>
      <w:ins w:id="70326" w:author="Rev 13 Allen Wirfs-Brock" w:date="2012-12-10T09:40:00Z">
        <w:r>
          <w:t xml:space="preserve">Assert: </w:t>
        </w:r>
      </w:ins>
      <w:ins w:id="70327" w:author="Rev 13 Allen Wirfs-Brock" w:date="2012-12-10T09:41:00Z">
        <w:r>
          <w:rPr>
            <w:i/>
            <w:iCs/>
          </w:rPr>
          <w:t>bytes</w:t>
        </w:r>
        <w:r>
          <w:t xml:space="preserve"> is </w:t>
        </w:r>
        <w:del w:id="70328" w:author="Rev 14 Allen Wirfs-Brock" w:date="2013-03-07T16:40:00Z">
          <w:r w:rsidDel="005A55EB">
            <w:delText>an Number value in the Uint32 range</w:delText>
          </w:r>
        </w:del>
      </w:ins>
      <w:ins w:id="70329" w:author="Rev 14 Allen Wirfs-Brock" w:date="2013-03-07T16:40:00Z">
        <w:r w:rsidR="005A55EB">
          <w:t>positive integer</w:t>
        </w:r>
      </w:ins>
      <w:ins w:id="70330" w:author="Rev 13 Allen Wirfs-Brock" w:date="2012-12-10T09:41:00Z">
        <w:r>
          <w:t>.</w:t>
        </w:r>
      </w:ins>
    </w:p>
    <w:p w:rsidR="00075111" w:rsidRPr="00E77497" w:rsidRDefault="00075111" w:rsidP="00075111">
      <w:pPr>
        <w:pStyle w:val="Alg4"/>
        <w:numPr>
          <w:ilvl w:val="0"/>
          <w:numId w:val="1072"/>
        </w:numPr>
        <w:rPr>
          <w:ins w:id="70331" w:author="Rev 13 Allen Wirfs-Brock" w:date="2012-12-10T09:37:00Z"/>
        </w:rPr>
      </w:pPr>
      <w:ins w:id="70332" w:author="Rev 13 Allen Wirfs-Brock" w:date="2012-12-10T09:37:00Z">
        <w:r>
          <w:t xml:space="preserve">Let </w:t>
        </w:r>
        <w:r>
          <w:rPr>
            <w:i/>
          </w:rPr>
          <w:t>block</w:t>
        </w:r>
        <w:r>
          <w:t xml:space="preserve"> be the result of </w:t>
        </w:r>
        <w:commentRangeStart w:id="70333"/>
        <w:r>
          <w:t>CreateByteArrayBlock</w:t>
        </w:r>
        <w:commentRangeEnd w:id="70333"/>
        <w:r>
          <w:rPr>
            <w:rStyle w:val="CommentReference"/>
            <w:rFonts w:ascii="Arial" w:eastAsia="MS Mincho" w:hAnsi="Arial"/>
            <w:spacing w:val="0"/>
            <w:lang w:eastAsia="ja-JP"/>
          </w:rPr>
          <w:commentReference w:id="70333"/>
        </w:r>
        <w:r>
          <w:t>(</w:t>
        </w:r>
      </w:ins>
      <w:ins w:id="70334" w:author="Rev 13 Allen Wirfs-Brock" w:date="2012-12-10T09:41:00Z">
        <w:r>
          <w:rPr>
            <w:i/>
            <w:iCs/>
          </w:rPr>
          <w:t>bytes</w:t>
        </w:r>
      </w:ins>
      <w:ins w:id="70335" w:author="Rev 13 Allen Wirfs-Brock" w:date="2012-12-10T09:37:00Z">
        <w:r>
          <w:t>).</w:t>
        </w:r>
      </w:ins>
    </w:p>
    <w:p w:rsidR="00075111" w:rsidRPr="00E77497" w:rsidRDefault="00075111" w:rsidP="00075111">
      <w:pPr>
        <w:pStyle w:val="Alg4"/>
        <w:numPr>
          <w:ilvl w:val="0"/>
          <w:numId w:val="1072"/>
        </w:numPr>
        <w:rPr>
          <w:ins w:id="70336" w:author="Rev 13 Allen Wirfs-Brock" w:date="2012-12-10T09:37:00Z"/>
        </w:rPr>
      </w:pPr>
      <w:ins w:id="70337" w:author="Rev 13 Allen Wirfs-Brock" w:date="2012-12-10T09:37:00Z">
        <w:r>
          <w:t>ReturnIfAbrupt(</w:t>
        </w:r>
        <w:r>
          <w:rPr>
            <w:i/>
          </w:rPr>
          <w:t>block</w:t>
        </w:r>
        <w:r>
          <w:t>).</w:t>
        </w:r>
      </w:ins>
    </w:p>
    <w:p w:rsidR="00075111" w:rsidRDefault="00075111" w:rsidP="00075111">
      <w:pPr>
        <w:pStyle w:val="Alg4"/>
        <w:numPr>
          <w:ilvl w:val="0"/>
          <w:numId w:val="1072"/>
        </w:numPr>
        <w:rPr>
          <w:ins w:id="70338" w:author="Rev 13 Allen Wirfs-Brock" w:date="2012-12-10T09:37:00Z"/>
        </w:rPr>
      </w:pPr>
      <w:ins w:id="70339" w:author="Rev 13 Allen Wirfs-Brock" w:date="2012-12-10T09:37:00Z">
        <w:r>
          <w:t xml:space="preserve">Set </w:t>
        </w:r>
      </w:ins>
      <w:ins w:id="70340" w:author="Rev 13 Allen Wirfs-Brock" w:date="2012-12-10T09:42:00Z">
        <w:r>
          <w:rPr>
            <w:i/>
            <w:iCs/>
          </w:rPr>
          <w:t>arrayBuffer</w:t>
        </w:r>
      </w:ins>
      <w:ins w:id="70341" w:author="Rev 13 Allen Wirfs-Brock" w:date="2012-12-10T09:37:00Z">
        <w:r w:rsidRPr="00AB259F">
          <w:rPr>
            <w:i/>
            <w:iCs/>
          </w:rPr>
          <w:t>’s</w:t>
        </w:r>
        <w:r>
          <w:t xml:space="preserve"> [[ArrayBufferData]] to </w:t>
        </w:r>
        <w:r>
          <w:rPr>
            <w:i/>
          </w:rPr>
          <w:t>block</w:t>
        </w:r>
        <w:r>
          <w:rPr>
            <w:iCs/>
          </w:rPr>
          <w:t>.</w:t>
        </w:r>
      </w:ins>
    </w:p>
    <w:p w:rsidR="00075111" w:rsidRDefault="00075111" w:rsidP="006645E8">
      <w:pPr>
        <w:pStyle w:val="Alg4"/>
        <w:numPr>
          <w:ilvl w:val="0"/>
          <w:numId w:val="1072"/>
        </w:numPr>
        <w:rPr>
          <w:ins w:id="70342" w:author="Rev 13 Allen Wirfs-Brock" w:date="2012-12-10T09:37:00Z"/>
        </w:rPr>
      </w:pPr>
      <w:ins w:id="70343" w:author="Rev 13 Allen Wirfs-Brock" w:date="2012-12-10T09:37:00Z">
        <w:r>
          <w:t xml:space="preserve">Set </w:t>
        </w:r>
      </w:ins>
      <w:ins w:id="70344" w:author="Rev 13 Allen Wirfs-Brock" w:date="2012-12-10T09:42:00Z">
        <w:r>
          <w:rPr>
            <w:i/>
            <w:iCs/>
          </w:rPr>
          <w:t>arrayBuffer</w:t>
        </w:r>
      </w:ins>
      <w:ins w:id="70345" w:author="Rev 13 Allen Wirfs-Brock" w:date="2012-12-10T09:37:00Z">
        <w:r>
          <w:t>’s [[ArrayBufferByteLength]] internal</w:t>
        </w:r>
        <w:r w:rsidRPr="00314265">
          <w:t xml:space="preserve"> </w:t>
        </w:r>
        <w:r>
          <w:t xml:space="preserve">data property to </w:t>
        </w:r>
        <w:r>
          <w:rPr>
            <w:i/>
            <w:iCs/>
          </w:rPr>
          <w:t>byte</w:t>
        </w:r>
        <w:del w:id="70346" w:author="Rev 15 Allen Wirfs-Brock" w:date="2013-04-04T18:02:00Z">
          <w:r w:rsidDel="006645E8">
            <w:rPr>
              <w:i/>
              <w:iCs/>
            </w:rPr>
            <w:delText>Length</w:delText>
          </w:r>
        </w:del>
      </w:ins>
      <w:ins w:id="70347" w:author="Rev 15 Allen Wirfs-Brock" w:date="2013-04-04T18:02:00Z">
        <w:r w:rsidR="006645E8">
          <w:rPr>
            <w:i/>
            <w:iCs/>
          </w:rPr>
          <w:t>s</w:t>
        </w:r>
      </w:ins>
      <w:ins w:id="70348" w:author="Rev 13 Allen Wirfs-Brock" w:date="2012-12-10T09:37:00Z">
        <w:r>
          <w:t>.</w:t>
        </w:r>
      </w:ins>
    </w:p>
    <w:p w:rsidR="00075111" w:rsidRPr="00E77497" w:rsidRDefault="00075111" w:rsidP="00075111">
      <w:pPr>
        <w:pStyle w:val="Alg4"/>
        <w:numPr>
          <w:ilvl w:val="0"/>
          <w:numId w:val="1072"/>
        </w:numPr>
        <w:spacing w:after="120"/>
        <w:rPr>
          <w:ins w:id="70349" w:author="Rev 13 Allen Wirfs-Brock" w:date="2012-12-10T09:37:00Z"/>
        </w:rPr>
      </w:pPr>
      <w:ins w:id="70350" w:author="Rev 13 Allen Wirfs-Brock" w:date="2012-12-10T09:37:00Z">
        <w:r w:rsidRPr="00E77497">
          <w:t xml:space="preserve">Return </w:t>
        </w:r>
      </w:ins>
      <w:ins w:id="70351" w:author="Rev 13 Allen Wirfs-Brock" w:date="2012-12-10T09:42:00Z">
        <w:r>
          <w:rPr>
            <w:i/>
            <w:iCs/>
          </w:rPr>
          <w:t>arrayBuffer</w:t>
        </w:r>
      </w:ins>
      <w:ins w:id="70352" w:author="Rev 13 Allen Wirfs-Brock" w:date="2012-12-10T09:37:00Z">
        <w:r w:rsidRPr="00E77497">
          <w:t>.</w:t>
        </w:r>
      </w:ins>
    </w:p>
    <w:p w:rsidR="00222399" w:rsidRDefault="00DB645F" w:rsidP="006C58A2">
      <w:pPr>
        <w:pStyle w:val="Heading5"/>
        <w:rPr>
          <w:ins w:id="70353" w:author="Rev 13 Allen Wirfs-Brock" w:date="2012-12-10T14:16:00Z"/>
        </w:rPr>
      </w:pPr>
      <w:ins w:id="70354" w:author="Rev 13 Allen Wirfs-Brock" w:date="2012-12-12T14:18:00Z">
        <w:r w:rsidRPr="00DB645F">
          <w:t xml:space="preserve">GetValueFromBuffer </w:t>
        </w:r>
      </w:ins>
      <w:ins w:id="70355" w:author="Rev 13 Allen Wirfs-Brock" w:date="2012-12-10T14:16:00Z">
        <w:r w:rsidR="00952493">
          <w:t>(arrayBuffer</w:t>
        </w:r>
      </w:ins>
      <w:ins w:id="70356" w:author="Rev 13 Allen Wirfs-Brock" w:date="2012-12-10T17:27:00Z">
        <w:r w:rsidR="00E23129">
          <w:t xml:space="preserve">, </w:t>
        </w:r>
      </w:ins>
      <w:ins w:id="70357" w:author="Rev 13 Allen Wirfs-Brock" w:date="2012-12-17T10:44:00Z">
        <w:r w:rsidR="00A12961">
          <w:t>byte</w:t>
        </w:r>
      </w:ins>
      <w:ins w:id="70358" w:author="Rev 13 Allen Wirfs-Brock" w:date="2012-12-11T11:44:00Z">
        <w:r w:rsidR="00952493">
          <w:t>Index</w:t>
        </w:r>
      </w:ins>
      <w:ins w:id="70359" w:author="Rev 13 Allen Wirfs-Brock" w:date="2012-12-10T17:27:00Z">
        <w:r w:rsidR="00E23129">
          <w:t>, type, is</w:t>
        </w:r>
      </w:ins>
      <w:ins w:id="70360" w:author="Rev 13 Allen Wirfs-Brock" w:date="2012-12-17T09:53:00Z">
        <w:del w:id="70361" w:author="Rev 16 Allen Wirfs-Brock" w:date="2013-06-22T19:24:00Z">
          <w:r w:rsidR="00823207" w:rsidDel="006C58A2">
            <w:delText>Big</w:delText>
          </w:r>
        </w:del>
      </w:ins>
      <w:ins w:id="70362" w:author="Rev 16 Allen Wirfs-Brock" w:date="2013-06-22T19:24:00Z">
        <w:r w:rsidR="006C58A2">
          <w:t>Little</w:t>
        </w:r>
      </w:ins>
      <w:ins w:id="70363" w:author="Rev 13 Allen Wirfs-Brock" w:date="2012-12-10T17:27:00Z">
        <w:r w:rsidR="00E23129">
          <w:t>Endian</w:t>
        </w:r>
      </w:ins>
      <w:ins w:id="70364" w:author="Rev 13 Allen Wirfs-Brock" w:date="2012-12-10T14:16:00Z">
        <w:r w:rsidR="00222399">
          <w:t>)</w:t>
        </w:r>
      </w:ins>
    </w:p>
    <w:p w:rsidR="00222399" w:rsidRDefault="00222399" w:rsidP="00B94A66">
      <w:pPr>
        <w:rPr>
          <w:ins w:id="70365" w:author="Rev 13 Allen Wirfs-Brock" w:date="2012-12-10T14:15:00Z"/>
        </w:rPr>
      </w:pPr>
      <w:ins w:id="70366" w:author="Rev 13 Allen Wirfs-Brock" w:date="2012-12-10T14:15:00Z">
        <w:r>
          <w:t xml:space="preserve">The </w:t>
        </w:r>
        <w:del w:id="70367" w:author="Rev 15 Allen Wirfs-Brock" w:date="2013-04-04T17:23:00Z">
          <w:r w:rsidDel="000819A3">
            <w:delText>internal</w:delText>
          </w:r>
        </w:del>
      </w:ins>
      <w:ins w:id="70368" w:author="Rev 15 Allen Wirfs-Brock" w:date="2013-04-04T17:23:00Z">
        <w:r w:rsidR="000819A3">
          <w:t>abstract</w:t>
        </w:r>
      </w:ins>
      <w:ins w:id="70369" w:author="Rev 13 Allen Wirfs-Brock" w:date="2012-12-10T14:15:00Z">
        <w:r>
          <w:t xml:space="preserve"> operation </w:t>
        </w:r>
        <w:r w:rsidRPr="007B40AF">
          <w:rPr>
            <w:rFonts w:ascii="Times New Roman" w:hAnsi="Times New Roman"/>
          </w:rPr>
          <w:t>GetValueFromBuffer</w:t>
        </w:r>
        <w:r>
          <w:t xml:space="preserve"> takes </w:t>
        </w:r>
      </w:ins>
      <w:ins w:id="70370" w:author="Rev 13 Allen Wirfs-Brock" w:date="2012-12-11T11:37:00Z">
        <w:r w:rsidR="00952493">
          <w:t>four</w:t>
        </w:r>
      </w:ins>
      <w:ins w:id="70371" w:author="Rev 13 Allen Wirfs-Brock" w:date="2012-12-10T14:15:00Z">
        <w:r>
          <w:t xml:space="preserve"> parameters, a</w:t>
        </w:r>
      </w:ins>
      <w:ins w:id="70372" w:author="Rev 13 Allen Wirfs-Brock" w:date="2012-12-11T11:37:00Z">
        <w:r w:rsidR="00952493">
          <w:t>n</w:t>
        </w:r>
      </w:ins>
      <w:ins w:id="70373" w:author="Rev 13 Allen Wirfs-Brock" w:date="2012-12-10T14:15:00Z">
        <w:r>
          <w:t xml:space="preserve"> </w:t>
        </w:r>
      </w:ins>
      <w:ins w:id="70374" w:author="Rev 13 Allen Wirfs-Brock" w:date="2012-12-10T14:17:00Z">
        <w:r>
          <w:t>ArrayBuffer</w:t>
        </w:r>
      </w:ins>
      <w:ins w:id="70375" w:author="Rev 13 Allen Wirfs-Brock" w:date="2012-12-10T14:15:00Z">
        <w:r>
          <w:t xml:space="preserve"> </w:t>
        </w:r>
      </w:ins>
      <w:ins w:id="70376" w:author="Rev 13 Allen Wirfs-Brock" w:date="2012-12-10T14:17:00Z">
        <w:r w:rsidRPr="00952493">
          <w:rPr>
            <w:rFonts w:ascii="Times New Roman" w:eastAsia="Times New Roman" w:hAnsi="Times New Roman"/>
            <w:i/>
            <w:iCs/>
            <w:spacing w:val="6"/>
            <w:lang w:eastAsia="en-US"/>
          </w:rPr>
          <w:t>array</w:t>
        </w:r>
      </w:ins>
      <w:ins w:id="70377" w:author="Rev 13 Allen Wirfs-Brock" w:date="2012-12-10T14:15:00Z">
        <w:r w:rsidRPr="00952493">
          <w:rPr>
            <w:rFonts w:ascii="Times New Roman" w:eastAsia="Times New Roman" w:hAnsi="Times New Roman"/>
            <w:i/>
            <w:iCs/>
            <w:spacing w:val="6"/>
            <w:lang w:eastAsia="en-US"/>
          </w:rPr>
          <w:t>Buffer</w:t>
        </w:r>
        <w:r>
          <w:t xml:space="preserve">, an integer </w:t>
        </w:r>
      </w:ins>
      <w:ins w:id="70378" w:author="Rev 13 Allen Wirfs-Brock" w:date="2012-12-17T10:44:00Z">
        <w:r w:rsidR="00A12961">
          <w:rPr>
            <w:rFonts w:ascii="Times New Roman" w:eastAsia="Times New Roman" w:hAnsi="Times New Roman"/>
            <w:i/>
            <w:iCs/>
            <w:spacing w:val="6"/>
            <w:lang w:eastAsia="en-US"/>
          </w:rPr>
          <w:t>byte</w:t>
        </w:r>
      </w:ins>
      <w:ins w:id="70379" w:author="Rev 13 Allen Wirfs-Brock" w:date="2012-12-11T11:45:00Z">
        <w:r w:rsidR="00952493">
          <w:rPr>
            <w:rFonts w:ascii="Times New Roman" w:eastAsia="Times New Roman" w:hAnsi="Times New Roman"/>
            <w:i/>
            <w:iCs/>
            <w:spacing w:val="6"/>
            <w:lang w:eastAsia="en-US"/>
          </w:rPr>
          <w:t>Index</w:t>
        </w:r>
      </w:ins>
      <w:ins w:id="70380" w:author="Rev 13 Allen Wirfs-Brock" w:date="2012-12-10T14:15:00Z">
        <w:r>
          <w:t xml:space="preserve">, a </w:t>
        </w:r>
      </w:ins>
      <w:ins w:id="70381" w:author="Rev 13 Allen Wirfs-Brock" w:date="2012-12-12T12:42:00Z">
        <w:r w:rsidR="00EF3BCA">
          <w:t>S</w:t>
        </w:r>
      </w:ins>
      <w:ins w:id="70382" w:author="Rev 13 Allen Wirfs-Brock" w:date="2012-12-11T11:56:00Z">
        <w:r w:rsidR="00952493">
          <w:t>tring</w:t>
        </w:r>
      </w:ins>
      <w:ins w:id="70383" w:author="Rev 13 Allen Wirfs-Brock" w:date="2012-12-10T14:15:00Z">
        <w:r>
          <w:t xml:space="preserve"> </w:t>
        </w:r>
        <w:del w:id="70384" w:author="Rev 16 Allen Wirfs-Brock" w:date="2013-06-26T14:01:00Z">
          <w:r w:rsidRPr="00952493" w:rsidDel="00B94A66">
            <w:rPr>
              <w:rFonts w:ascii="Times New Roman" w:eastAsia="Times New Roman" w:hAnsi="Times New Roman"/>
              <w:i/>
              <w:iCs/>
              <w:spacing w:val="6"/>
              <w:lang w:eastAsia="en-US"/>
            </w:rPr>
            <w:delText>valueT</w:delText>
          </w:r>
        </w:del>
      </w:ins>
      <w:ins w:id="70385" w:author="Rev 16 Allen Wirfs-Brock" w:date="2013-06-26T14:01:00Z">
        <w:r w:rsidR="00B94A66">
          <w:rPr>
            <w:rFonts w:ascii="Times New Roman" w:eastAsia="Times New Roman" w:hAnsi="Times New Roman"/>
            <w:i/>
            <w:iCs/>
            <w:spacing w:val="6"/>
            <w:lang w:eastAsia="en-US"/>
          </w:rPr>
          <w:t>t</w:t>
        </w:r>
      </w:ins>
      <w:ins w:id="70386" w:author="Rev 13 Allen Wirfs-Brock" w:date="2012-12-10T14:15:00Z">
        <w:r w:rsidRPr="00952493">
          <w:rPr>
            <w:rFonts w:ascii="Times New Roman" w:eastAsia="Times New Roman" w:hAnsi="Times New Roman"/>
            <w:i/>
            <w:iCs/>
            <w:spacing w:val="6"/>
            <w:lang w:eastAsia="en-US"/>
          </w:rPr>
          <w:t>ype</w:t>
        </w:r>
        <w:r>
          <w:t>, and</w:t>
        </w:r>
      </w:ins>
      <w:ins w:id="70387" w:author="Rev 13 Allen Wirfs-Brock" w:date="2012-12-11T11:43:00Z">
        <w:r w:rsidR="00952493">
          <w:t xml:space="preserve"> optionally</w:t>
        </w:r>
      </w:ins>
      <w:ins w:id="70388" w:author="Rev 13 Allen Wirfs-Brock" w:date="2012-12-10T14:15:00Z">
        <w:r>
          <w:t xml:space="preserve"> a </w:t>
        </w:r>
      </w:ins>
      <w:ins w:id="70389" w:author="Rev 13 Allen Wirfs-Brock" w:date="2012-12-12T12:42:00Z">
        <w:r w:rsidR="00EF3BCA">
          <w:t>B</w:t>
        </w:r>
      </w:ins>
      <w:ins w:id="70390" w:author="Rev 13 Allen Wirfs-Brock" w:date="2012-12-10T14:15:00Z">
        <w:r>
          <w:t xml:space="preserve">oolean </w:t>
        </w:r>
        <w:r w:rsidRPr="00952493">
          <w:rPr>
            <w:rFonts w:ascii="Times New Roman" w:eastAsia="Times New Roman" w:hAnsi="Times New Roman"/>
            <w:i/>
            <w:iCs/>
            <w:spacing w:val="6"/>
            <w:lang w:eastAsia="en-US"/>
          </w:rPr>
          <w:t>is</w:t>
        </w:r>
      </w:ins>
      <w:ins w:id="70391" w:author="Rev 13 Allen Wirfs-Brock" w:date="2012-12-17T09:53:00Z">
        <w:del w:id="70392" w:author="Rev 16 Allen Wirfs-Brock" w:date="2013-06-22T19:43:00Z">
          <w:r w:rsidR="00823207" w:rsidDel="001B7C6B">
            <w:rPr>
              <w:rFonts w:ascii="Times New Roman" w:eastAsia="Times New Roman" w:hAnsi="Times New Roman"/>
              <w:i/>
              <w:iCs/>
              <w:spacing w:val="6"/>
              <w:lang w:eastAsia="en-US"/>
            </w:rPr>
            <w:delText>Big</w:delText>
          </w:r>
        </w:del>
      </w:ins>
      <w:ins w:id="70393" w:author="Rev 16 Allen Wirfs-Brock" w:date="2013-06-22T19:43:00Z">
        <w:r w:rsidR="001B7C6B">
          <w:rPr>
            <w:rFonts w:ascii="Times New Roman" w:eastAsia="Times New Roman" w:hAnsi="Times New Roman"/>
            <w:i/>
            <w:iCs/>
            <w:spacing w:val="6"/>
            <w:lang w:eastAsia="en-US"/>
          </w:rPr>
          <w:t>Little</w:t>
        </w:r>
      </w:ins>
      <w:ins w:id="70394" w:author="Rev 13 Allen Wirfs-Brock" w:date="2012-12-10T14:15:00Z">
        <w:r w:rsidRPr="00952493">
          <w:rPr>
            <w:rFonts w:ascii="Times New Roman" w:eastAsia="Times New Roman" w:hAnsi="Times New Roman"/>
            <w:i/>
            <w:iCs/>
            <w:spacing w:val="6"/>
            <w:lang w:eastAsia="en-US"/>
          </w:rPr>
          <w:t>Endian</w:t>
        </w:r>
        <w:r>
          <w:t xml:space="preserve">. </w:t>
        </w:r>
      </w:ins>
      <w:ins w:id="70395" w:author="Rev 13 Allen Wirfs-Brock" w:date="2012-12-11T11:43:00Z">
        <w:r w:rsidR="00952493">
          <w:t xml:space="preserve">If </w:t>
        </w:r>
        <w:r w:rsidR="00952493" w:rsidRPr="00952493">
          <w:rPr>
            <w:rFonts w:ascii="Times New Roman" w:eastAsia="Times New Roman" w:hAnsi="Times New Roman"/>
            <w:i/>
            <w:iCs/>
            <w:spacing w:val="6"/>
            <w:lang w:eastAsia="en-US"/>
          </w:rPr>
          <w:t>is</w:t>
        </w:r>
      </w:ins>
      <w:ins w:id="70396" w:author="Rev 13 Allen Wirfs-Brock" w:date="2012-12-17T09:54:00Z">
        <w:del w:id="70397" w:author="Rev 16 Allen Wirfs-Brock" w:date="2013-06-22T19:24:00Z">
          <w:r w:rsidR="00823207" w:rsidDel="006C58A2">
            <w:rPr>
              <w:rFonts w:ascii="Times New Roman" w:eastAsia="Times New Roman" w:hAnsi="Times New Roman"/>
              <w:i/>
              <w:iCs/>
              <w:spacing w:val="6"/>
              <w:lang w:eastAsia="en-US"/>
            </w:rPr>
            <w:delText>Big</w:delText>
          </w:r>
        </w:del>
      </w:ins>
      <w:ins w:id="70398" w:author="Rev 16 Allen Wirfs-Brock" w:date="2013-06-22T19:24:00Z">
        <w:r w:rsidR="006C58A2">
          <w:rPr>
            <w:rFonts w:ascii="Times New Roman" w:eastAsia="Times New Roman" w:hAnsi="Times New Roman"/>
            <w:i/>
            <w:iCs/>
            <w:spacing w:val="6"/>
            <w:lang w:eastAsia="en-US"/>
          </w:rPr>
          <w:t>Little</w:t>
        </w:r>
      </w:ins>
      <w:ins w:id="70399" w:author="Rev 13 Allen Wirfs-Brock" w:date="2012-12-11T11:43:00Z">
        <w:r w:rsidR="00952493" w:rsidRPr="00952493">
          <w:rPr>
            <w:rFonts w:ascii="Times New Roman" w:eastAsia="Times New Roman" w:hAnsi="Times New Roman"/>
            <w:i/>
            <w:iCs/>
            <w:spacing w:val="6"/>
            <w:lang w:eastAsia="en-US"/>
          </w:rPr>
          <w:t>Endian</w:t>
        </w:r>
        <w:r w:rsidR="00952493">
          <w:t xml:space="preserve"> </w:t>
        </w:r>
      </w:ins>
      <w:ins w:id="70400" w:author="Rev 13 Allen Wirfs-Brock" w:date="2012-12-11T11:44:00Z">
        <w:r w:rsidR="00952493">
          <w:t xml:space="preserve">is not present, its default value is </w:t>
        </w:r>
        <w:del w:id="70401" w:author="Rev 15 Allen Wirfs-Brock" w:date="2013-03-26T13:17:00Z">
          <w:r w:rsidR="00952493" w:rsidRPr="00AC0382" w:rsidDel="00A15210">
            <w:rPr>
              <w:rFonts w:ascii="Times New Roman" w:hAnsi="Times New Roman"/>
              <w:b/>
              <w:bCs/>
            </w:rPr>
            <w:delText>false</w:delText>
          </w:r>
        </w:del>
      </w:ins>
      <w:ins w:id="70402" w:author="Rev 15 Allen Wirfs-Brock" w:date="2013-03-26T13:17:00Z">
        <w:r w:rsidR="00A15210">
          <w:rPr>
            <w:rFonts w:ascii="Times New Roman" w:hAnsi="Times New Roman"/>
            <w:b/>
            <w:bCs/>
          </w:rPr>
          <w:t>undefined</w:t>
        </w:r>
      </w:ins>
      <w:ins w:id="70403" w:author="Rev 13 Allen Wirfs-Brock" w:date="2012-12-11T11:44:00Z">
        <w:r w:rsidR="00952493">
          <w:t xml:space="preserve">. </w:t>
        </w:r>
      </w:ins>
      <w:ins w:id="70404" w:author="Rev 13 Allen Wirfs-Brock" w:date="2012-12-12T12:42:00Z">
        <w:r w:rsidR="00EF3BCA">
          <w:t>This operation performs the</w:t>
        </w:r>
      </w:ins>
      <w:ins w:id="70405" w:author="Rev 13 Allen Wirfs-Brock" w:date="2012-12-10T14:15:00Z">
        <w:r>
          <w:t xml:space="preserve"> </w:t>
        </w:r>
      </w:ins>
      <w:ins w:id="70406" w:author="Rev 13 Allen Wirfs-Brock" w:date="2012-12-12T12:43:00Z">
        <w:r w:rsidR="00EF3BCA">
          <w:t>f</w:t>
        </w:r>
      </w:ins>
      <w:ins w:id="70407" w:author="Rev 13 Allen Wirfs-Brock" w:date="2012-12-10T14:15:00Z">
        <w:r>
          <w:t>ollow</w:t>
        </w:r>
      </w:ins>
      <w:ins w:id="70408" w:author="Rev 13 Allen Wirfs-Brock" w:date="2012-12-12T12:43:00Z">
        <w:r w:rsidR="00EF3BCA">
          <w:t xml:space="preserve"> steps</w:t>
        </w:r>
      </w:ins>
      <w:ins w:id="70409" w:author="Rev 13 Allen Wirfs-Brock" w:date="2012-12-10T14:15:00Z">
        <w:r>
          <w:t>:</w:t>
        </w:r>
      </w:ins>
    </w:p>
    <w:p w:rsidR="00952493" w:rsidRDefault="00952493" w:rsidP="00A12961">
      <w:pPr>
        <w:pStyle w:val="Alg4"/>
        <w:numPr>
          <w:ilvl w:val="0"/>
          <w:numId w:val="1295"/>
        </w:numPr>
        <w:rPr>
          <w:ins w:id="70410" w:author="Rev 13 Allen Wirfs-Brock" w:date="2012-12-11T11:47:00Z"/>
        </w:rPr>
      </w:pPr>
      <w:ins w:id="70411" w:author="Rev 13 Allen Wirfs-Brock" w:date="2012-12-11T11:47:00Z">
        <w:r>
          <w:t>Assert:  There are sufficient bytes</w:t>
        </w:r>
      </w:ins>
      <w:ins w:id="70412" w:author="Rev 13 Allen Wirfs-Brock" w:date="2012-12-17T10:38:00Z">
        <w:r w:rsidR="004E4634">
          <w:t xml:space="preserve"> in </w:t>
        </w:r>
        <w:r w:rsidR="004E4634">
          <w:rPr>
            <w:i/>
            <w:iCs/>
          </w:rPr>
          <w:t>arrayBuffer</w:t>
        </w:r>
      </w:ins>
      <w:ins w:id="70413" w:author="Rev 13 Allen Wirfs-Brock" w:date="2012-12-11T11:47:00Z">
        <w:r>
          <w:t xml:space="preserve"> starting at </w:t>
        </w:r>
      </w:ins>
      <w:ins w:id="70414" w:author="Rev 13 Allen Wirfs-Brock" w:date="2012-12-17T10:44:00Z">
        <w:r w:rsidR="00A12961">
          <w:rPr>
            <w:i/>
            <w:iCs/>
          </w:rPr>
          <w:t>byte</w:t>
        </w:r>
      </w:ins>
      <w:ins w:id="70415" w:author="Rev 13 Allen Wirfs-Brock" w:date="2012-12-11T11:48:00Z">
        <w:r>
          <w:rPr>
            <w:i/>
            <w:iCs/>
          </w:rPr>
          <w:t>Index</w:t>
        </w:r>
        <w:r>
          <w:t xml:space="preserve"> to represent a value of </w:t>
        </w:r>
        <w:r>
          <w:rPr>
            <w:i/>
            <w:iCs/>
          </w:rPr>
          <w:t>valueType</w:t>
        </w:r>
      </w:ins>
      <w:ins w:id="70416" w:author="Rev 13 Allen Wirfs-Brock" w:date="2012-12-11T11:49:00Z">
        <w:r>
          <w:t>.</w:t>
        </w:r>
      </w:ins>
    </w:p>
    <w:p w:rsidR="005A55EB" w:rsidRDefault="005A55EB" w:rsidP="005A55EB">
      <w:pPr>
        <w:pStyle w:val="Alg4"/>
        <w:numPr>
          <w:ilvl w:val="0"/>
          <w:numId w:val="1295"/>
        </w:numPr>
        <w:rPr>
          <w:ins w:id="70417" w:author="Rev 14 Allen Wirfs-Brock" w:date="2013-03-07T16:40:00Z"/>
        </w:rPr>
      </w:pPr>
      <w:ins w:id="70418" w:author="Rev 14 Allen Wirfs-Brock" w:date="2013-03-07T16:40:00Z">
        <w:r>
          <w:t xml:space="preserve">Assert: </w:t>
        </w:r>
        <w:r>
          <w:rPr>
            <w:i/>
            <w:iCs/>
          </w:rPr>
          <w:t>byteIndex</w:t>
        </w:r>
        <w:r>
          <w:t xml:space="preserve"> is a positive integer.</w:t>
        </w:r>
      </w:ins>
    </w:p>
    <w:p w:rsidR="007A55E9" w:rsidRDefault="007A55E9" w:rsidP="007A55E9">
      <w:pPr>
        <w:pStyle w:val="Alg4"/>
        <w:numPr>
          <w:ilvl w:val="0"/>
          <w:numId w:val="1295"/>
        </w:numPr>
        <w:rPr>
          <w:ins w:id="70419" w:author="Rev 13 Allen Wirfs-Brock" w:date="2012-12-17T15:06:00Z"/>
        </w:rPr>
      </w:pPr>
      <w:ins w:id="70420" w:author="Rev 13 Allen Wirfs-Brock" w:date="2012-12-17T15:06:00Z">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ins>
    </w:p>
    <w:p w:rsidR="001B7C6B" w:rsidRDefault="001B7C6B" w:rsidP="00952493">
      <w:pPr>
        <w:pStyle w:val="Alg4"/>
        <w:numPr>
          <w:ilvl w:val="0"/>
          <w:numId w:val="1295"/>
        </w:numPr>
        <w:rPr>
          <w:ins w:id="70421" w:author="Rev 16 Allen Wirfs-Brock" w:date="2013-06-22T19:46:00Z"/>
        </w:rPr>
      </w:pPr>
      <w:ins w:id="70422" w:author="Rev 16 Allen Wirfs-Brock" w:date="2013-06-22T19:46:00Z">
        <w:r>
          <w:t xml:space="preserve">If </w:t>
        </w:r>
        <w:r>
          <w:rPr>
            <w:i/>
            <w:iCs/>
          </w:rPr>
          <w:t>block</w:t>
        </w:r>
        <w:r>
          <w:t xml:space="preserve"> is </w:t>
        </w:r>
      </w:ins>
      <w:ins w:id="70423" w:author="Rev 16 Allen Wirfs-Brock" w:date="2013-06-22T19:47:00Z">
        <w:r>
          <w:rPr>
            <w:b/>
            <w:bCs/>
          </w:rPr>
          <w:t>undefined</w:t>
        </w:r>
        <w:r>
          <w:t xml:space="preserve"> or </w:t>
        </w:r>
        <w:r>
          <w:rPr>
            <w:b/>
            <w:bCs/>
          </w:rPr>
          <w:t>null</w:t>
        </w:r>
        <w:r>
          <w:t xml:space="preserve">, then throw a </w:t>
        </w:r>
        <w:r w:rsidRPr="001B7C6B">
          <w:rPr>
            <w:b/>
            <w:bCs/>
          </w:rPr>
          <w:t>TypeError</w:t>
        </w:r>
        <w:r>
          <w:t xml:space="preserve"> exception.</w:t>
        </w:r>
      </w:ins>
    </w:p>
    <w:p w:rsidR="00952493" w:rsidRDefault="00952493" w:rsidP="00952493">
      <w:pPr>
        <w:pStyle w:val="Alg4"/>
        <w:numPr>
          <w:ilvl w:val="0"/>
          <w:numId w:val="1295"/>
        </w:numPr>
        <w:rPr>
          <w:ins w:id="70424" w:author="Rev 13 Allen Wirfs-Brock" w:date="2012-12-11T11:55:00Z"/>
        </w:rPr>
      </w:pPr>
      <w:ins w:id="70425" w:author="Rev 13 Allen Wirfs-Brock" w:date="2012-12-11T11:56:00Z">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ins>
    </w:p>
    <w:p w:rsidR="00952493" w:rsidRDefault="00222399" w:rsidP="007A55E9">
      <w:pPr>
        <w:pStyle w:val="Alg4"/>
        <w:numPr>
          <w:ilvl w:val="0"/>
          <w:numId w:val="1295"/>
        </w:numPr>
        <w:rPr>
          <w:ins w:id="70426" w:author="Rev 13 Allen Wirfs-Brock" w:date="2012-12-11T11:59:00Z"/>
        </w:rPr>
      </w:pPr>
      <w:ins w:id="70427" w:author="Rev 13 Allen Wirfs-Brock" w:date="2012-12-10T14:15:00Z">
        <w:r>
          <w:t xml:space="preserve">Let </w:t>
        </w:r>
        <w:r w:rsidRPr="00952493">
          <w:rPr>
            <w:i/>
            <w:iCs/>
          </w:rPr>
          <w:t>rawValue</w:t>
        </w:r>
        <w:r>
          <w:t xml:space="preserve"> be the</w:t>
        </w:r>
      </w:ins>
      <w:ins w:id="70428" w:author="Rev 13 Allen Wirfs-Brock" w:date="2012-12-11T12:01:00Z">
        <w:r w:rsidR="00952493" w:rsidRPr="00952493">
          <w:rPr>
            <w:i/>
            <w:iCs/>
          </w:rPr>
          <w:t xml:space="preserve"> </w:t>
        </w:r>
        <w:r w:rsidR="00952493">
          <w:rPr>
            <w:i/>
            <w:iCs/>
          </w:rPr>
          <w:t>elementSize</w:t>
        </w:r>
      </w:ins>
      <w:ins w:id="70429" w:author="Rev 13 Allen Wirfs-Brock" w:date="2012-12-10T14:15:00Z">
        <w:r>
          <w:t xml:space="preserve"> bytes</w:t>
        </w:r>
      </w:ins>
      <w:ins w:id="70430" w:author="Rev 13 Allen Wirfs-Brock" w:date="2012-12-11T11:51:00Z">
        <w:r w:rsidR="00952493">
          <w:t xml:space="preserve"> starting at</w:t>
        </w:r>
      </w:ins>
      <w:ins w:id="70431" w:author="Rev 13 Allen Wirfs-Brock" w:date="2012-12-11T11:53:00Z">
        <w:r w:rsidR="00952493">
          <w:t xml:space="preserve"> </w:t>
        </w:r>
        <w:r w:rsidR="00952493">
          <w:rPr>
            <w:i/>
            <w:iCs/>
          </w:rPr>
          <w:t>byteIndex</w:t>
        </w:r>
      </w:ins>
      <w:ins w:id="70432" w:author="Rev 13 Allen Wirfs-Brock" w:date="2012-12-11T11:51:00Z">
        <w:r w:rsidR="00952493">
          <w:t xml:space="preserve"> </w:t>
        </w:r>
      </w:ins>
      <w:ins w:id="70433" w:author="Rev 13 Allen Wirfs-Brock" w:date="2012-12-11T11:54:00Z">
        <w:r w:rsidR="00952493">
          <w:t xml:space="preserve">of </w:t>
        </w:r>
      </w:ins>
      <w:ins w:id="70434" w:author="Rev 13 Allen Wirfs-Brock" w:date="2012-12-17T15:06:00Z">
        <w:r w:rsidR="007A55E9" w:rsidRPr="007A55E9">
          <w:rPr>
            <w:i/>
            <w:iCs/>
          </w:rPr>
          <w:t>block</w:t>
        </w:r>
      </w:ins>
      <w:ins w:id="70435" w:author="Rev 13 Allen Wirfs-Brock" w:date="2012-12-11T11:58:00Z">
        <w:r w:rsidR="00952493">
          <w:t>.</w:t>
        </w:r>
      </w:ins>
    </w:p>
    <w:p w:rsidR="00A15210" w:rsidRDefault="00A15210" w:rsidP="001B7C6B">
      <w:pPr>
        <w:pStyle w:val="Alg4"/>
        <w:numPr>
          <w:ilvl w:val="0"/>
          <w:numId w:val="1295"/>
        </w:numPr>
        <w:rPr>
          <w:ins w:id="70436" w:author="Rev 15 Allen Wirfs-Brock" w:date="2013-03-26T13:18:00Z"/>
        </w:rPr>
      </w:pPr>
      <w:ins w:id="70437" w:author="Rev 15 Allen Wirfs-Brock" w:date="2013-03-26T13:18:00Z">
        <w:r>
          <w:t xml:space="preserve">If </w:t>
        </w:r>
        <w:r w:rsidRPr="00952493">
          <w:rPr>
            <w:i/>
            <w:iCs/>
          </w:rPr>
          <w:t>is</w:t>
        </w:r>
        <w:del w:id="70438" w:author="Rev 16 Allen Wirfs-Brock" w:date="2013-06-22T19:33:00Z">
          <w:r w:rsidDel="00BB06F4">
            <w:rPr>
              <w:i/>
              <w:iCs/>
            </w:rPr>
            <w:delText>Big</w:delText>
          </w:r>
        </w:del>
      </w:ins>
      <w:ins w:id="70439" w:author="Rev 16 Allen Wirfs-Brock" w:date="2013-06-22T19:33:00Z">
        <w:r w:rsidR="00BB06F4">
          <w:rPr>
            <w:i/>
            <w:iCs/>
          </w:rPr>
          <w:t>little</w:t>
        </w:r>
      </w:ins>
      <w:ins w:id="70440" w:author="Rev 15 Allen Wirfs-Brock" w:date="2013-03-26T13:18:00Z">
        <w:r w:rsidRPr="00952493">
          <w:rPr>
            <w:i/>
            <w:iCs/>
          </w:rPr>
          <w:t>Endian</w:t>
        </w:r>
        <w:r>
          <w:t xml:space="preserve"> is </w:t>
        </w:r>
        <w:r>
          <w:rPr>
            <w:b/>
            <w:bCs/>
          </w:rPr>
          <w:t>undefined</w:t>
        </w:r>
        <w:r>
          <w:t xml:space="preserve">, set </w:t>
        </w:r>
      </w:ins>
      <w:ins w:id="70441" w:author="Rev 15 Allen Wirfs-Brock" w:date="2013-03-26T13:19:00Z">
        <w:r w:rsidRPr="00952493">
          <w:rPr>
            <w:i/>
            <w:iCs/>
          </w:rPr>
          <w:t>is</w:t>
        </w:r>
        <w:del w:id="70442" w:author="Rev 16 Allen Wirfs-Brock" w:date="2013-06-22T19:43:00Z">
          <w:r w:rsidDel="001B7C6B">
            <w:rPr>
              <w:i/>
              <w:iCs/>
            </w:rPr>
            <w:delText>Big</w:delText>
          </w:r>
        </w:del>
      </w:ins>
      <w:ins w:id="70443" w:author="Rev 16 Allen Wirfs-Brock" w:date="2013-06-22T19:43:00Z">
        <w:r w:rsidR="001B7C6B">
          <w:rPr>
            <w:i/>
            <w:iCs/>
          </w:rPr>
          <w:t>Little</w:t>
        </w:r>
      </w:ins>
      <w:ins w:id="70444" w:author="Rev 15 Allen Wirfs-Brock" w:date="2013-03-26T13:19:00Z">
        <w:r w:rsidRPr="00952493">
          <w:rPr>
            <w:i/>
            <w:iCs/>
          </w:rPr>
          <w:t>Endian</w:t>
        </w:r>
      </w:ins>
      <w:ins w:id="70445" w:author="Rev 15 Allen Wirfs-Brock" w:date="2013-03-26T13:18:00Z">
        <w:r>
          <w:t xml:space="preserve"> to</w:t>
        </w:r>
      </w:ins>
      <w:ins w:id="70446" w:author="Rev 15 Allen Wirfs-Brock" w:date="2013-03-26T13:19:00Z">
        <w:r>
          <w:t xml:space="preserve"> either </w:t>
        </w:r>
        <w:r w:rsidRPr="00A15210">
          <w:rPr>
            <w:b/>
            <w:bCs/>
          </w:rPr>
          <w:t>true</w:t>
        </w:r>
        <w:r>
          <w:t xml:space="preserve"> or </w:t>
        </w:r>
        <w:r w:rsidRPr="00A15210">
          <w:rPr>
            <w:b/>
            <w:bCs/>
          </w:rPr>
          <w:t>false</w:t>
        </w:r>
      </w:ins>
      <w:ins w:id="70447" w:author="Rev 15 Allen Wirfs-Brock" w:date="2013-03-26T13:20:00Z">
        <w:r>
          <w:t xml:space="preserve">.  The choice is implementation dependent and should be the alternative that is most efficient for the implementation.  An implementation must use the same value each time this step is executed and the same </w:t>
        </w:r>
      </w:ins>
      <w:ins w:id="70448" w:author="Rev 15 Allen Wirfs-Brock" w:date="2013-03-26T13:22:00Z">
        <w:r>
          <w:t>value</w:t>
        </w:r>
      </w:ins>
      <w:ins w:id="70449" w:author="Rev 15 Allen Wirfs-Brock" w:date="2013-03-26T13:20:00Z">
        <w:r>
          <w:t xml:space="preserve"> must be </w:t>
        </w:r>
      </w:ins>
      <w:ins w:id="70450" w:author="Rev 15 Allen Wirfs-Brock" w:date="2013-03-26T13:22:00Z">
        <w:r>
          <w:t>used</w:t>
        </w:r>
      </w:ins>
      <w:ins w:id="70451" w:author="Rev 15 Allen Wirfs-Brock" w:date="2013-03-26T13:20:00Z">
        <w:r>
          <w:t xml:space="preserve"> for the corresponding step in the SetValueInBuffer abstraction </w:t>
        </w:r>
      </w:ins>
      <w:ins w:id="70452" w:author="Rev 15 Allen Wirfs-Brock" w:date="2013-03-26T13:21:00Z">
        <w:r>
          <w:t>operation</w:t>
        </w:r>
      </w:ins>
      <w:ins w:id="70453" w:author="Rev 15 Allen Wirfs-Brock" w:date="2013-03-26T13:20:00Z">
        <w:r>
          <w:t>.</w:t>
        </w:r>
      </w:ins>
    </w:p>
    <w:p w:rsidR="00222399" w:rsidRDefault="00952493" w:rsidP="006C58A2">
      <w:pPr>
        <w:pStyle w:val="Alg4"/>
        <w:numPr>
          <w:ilvl w:val="0"/>
          <w:numId w:val="1295"/>
        </w:numPr>
        <w:rPr>
          <w:ins w:id="70454" w:author="Rev 13 Allen Wirfs-Brock" w:date="2012-12-10T14:15:00Z"/>
        </w:rPr>
      </w:pPr>
      <w:ins w:id="70455" w:author="Rev 13 Allen Wirfs-Brock" w:date="2012-12-11T11:59:00Z">
        <w:r>
          <w:t>If</w:t>
        </w:r>
      </w:ins>
      <w:ins w:id="70456" w:author="Rev 13 Allen Wirfs-Brock" w:date="2012-12-10T14:15:00Z">
        <w:r w:rsidR="00222399">
          <w:t xml:space="preserve"> </w:t>
        </w:r>
        <w:r w:rsidR="00222399" w:rsidRPr="00952493">
          <w:rPr>
            <w:i/>
            <w:iCs/>
          </w:rPr>
          <w:t>is</w:t>
        </w:r>
      </w:ins>
      <w:ins w:id="70457" w:author="Rev 13 Allen Wirfs-Brock" w:date="2012-12-17T09:54:00Z">
        <w:del w:id="70458" w:author="Rev 16 Allen Wirfs-Brock" w:date="2013-06-22T19:25:00Z">
          <w:r w:rsidR="00823207" w:rsidDel="006C58A2">
            <w:rPr>
              <w:i/>
              <w:iCs/>
            </w:rPr>
            <w:delText>Big</w:delText>
          </w:r>
        </w:del>
      </w:ins>
      <w:ins w:id="70459" w:author="Rev 16 Allen Wirfs-Brock" w:date="2013-06-22T19:25:00Z">
        <w:r w:rsidR="006C58A2">
          <w:rPr>
            <w:i/>
            <w:iCs/>
          </w:rPr>
          <w:t>Little</w:t>
        </w:r>
      </w:ins>
      <w:ins w:id="70460" w:author="Rev 13 Allen Wirfs-Brock" w:date="2012-12-10T14:15:00Z">
        <w:r w:rsidR="00222399" w:rsidRPr="00952493">
          <w:rPr>
            <w:i/>
            <w:iCs/>
          </w:rPr>
          <w:t>Endian</w:t>
        </w:r>
        <w:r w:rsidR="00222399">
          <w:t xml:space="preserve"> is </w:t>
        </w:r>
        <w:del w:id="70461" w:author="Rev 16 Allen Wirfs-Brock" w:date="2013-06-22T19:25:00Z">
          <w:r w:rsidR="00222399" w:rsidRPr="00952493" w:rsidDel="006C58A2">
            <w:rPr>
              <w:b/>
              <w:bCs/>
            </w:rPr>
            <w:delText>true</w:delText>
          </w:r>
        </w:del>
      </w:ins>
      <w:ins w:id="70462" w:author="Rev 16 Allen Wirfs-Brock" w:date="2013-06-22T19:25:00Z">
        <w:r w:rsidR="006C58A2">
          <w:rPr>
            <w:b/>
            <w:bCs/>
          </w:rPr>
          <w:t>false</w:t>
        </w:r>
      </w:ins>
      <w:ins w:id="70463" w:author="Rev 13 Allen Wirfs-Brock" w:date="2012-12-10T14:15:00Z">
        <w:r w:rsidR="00222399">
          <w:t xml:space="preserve">, </w:t>
        </w:r>
      </w:ins>
      <w:ins w:id="70464" w:author="Rev 13 Allen Wirfs-Brock" w:date="2012-12-11T12:01:00Z">
        <w:r>
          <w:t xml:space="preserve">reverse the order of the bytes of </w:t>
        </w:r>
        <w:r>
          <w:rPr>
            <w:i/>
            <w:iCs/>
          </w:rPr>
          <w:t>rawValue</w:t>
        </w:r>
      </w:ins>
      <w:ins w:id="70465" w:author="Rev 13 Allen Wirfs-Brock" w:date="2012-12-10T14:15:00Z">
        <w:r w:rsidR="00222399">
          <w:t>.</w:t>
        </w:r>
      </w:ins>
    </w:p>
    <w:p w:rsidR="00952493" w:rsidRDefault="00222399" w:rsidP="00F574D9">
      <w:pPr>
        <w:pStyle w:val="Alg4"/>
        <w:numPr>
          <w:ilvl w:val="0"/>
          <w:numId w:val="1295"/>
        </w:numPr>
        <w:rPr>
          <w:ins w:id="70466" w:author="Rev 13 Allen Wirfs-Brock" w:date="2012-12-11T12:06:00Z"/>
        </w:rPr>
      </w:pPr>
      <w:ins w:id="70467" w:author="Rev 13 Allen Wirfs-Brock" w:date="2012-12-10T14:15:00Z">
        <w:r>
          <w:t xml:space="preserve">If </w:t>
        </w:r>
      </w:ins>
      <w:ins w:id="70468" w:author="Rev 13 Allen Wirfs-Brock" w:date="2012-12-12T12:08:00Z">
        <w:r w:rsidR="00F574D9">
          <w:rPr>
            <w:i/>
            <w:iCs/>
          </w:rPr>
          <w:t>type</w:t>
        </w:r>
      </w:ins>
      <w:ins w:id="70469" w:author="Rev 13 Allen Wirfs-Brock" w:date="2012-12-11T12:06:00Z">
        <w:r w:rsidR="00952493">
          <w:t xml:space="preserve"> </w:t>
        </w:r>
      </w:ins>
      <w:ins w:id="70470" w:author="Rev 13 Allen Wirfs-Brock" w:date="2012-12-10T14:15:00Z">
        <w:r>
          <w:t xml:space="preserve">is </w:t>
        </w:r>
      </w:ins>
      <w:ins w:id="70471" w:author="Rev 13 Allen Wirfs-Brock" w:date="2012-12-11T12:05:00Z">
        <w:r w:rsidR="00952493">
          <w:t>“</w:t>
        </w:r>
      </w:ins>
      <w:ins w:id="70472" w:author="Rev 13 Allen Wirfs-Brock" w:date="2012-12-10T14:15:00Z">
        <w:r>
          <w:t>Float32</w:t>
        </w:r>
      </w:ins>
      <w:ins w:id="70473" w:author="Rev 13 Allen Wirfs-Brock" w:date="2012-12-11T12:05:00Z">
        <w:r w:rsidR="00952493">
          <w:t>”</w:t>
        </w:r>
      </w:ins>
      <w:ins w:id="70474" w:author="Rev 13 Allen Wirfs-Brock" w:date="2012-12-10T14:15:00Z">
        <w:r>
          <w:t xml:space="preserve"> </w:t>
        </w:r>
      </w:ins>
      <w:ins w:id="70475" w:author="Rev 13 Allen Wirfs-Brock" w:date="2012-12-11T12:06:00Z">
        <w:r w:rsidR="00952493">
          <w:t>, then</w:t>
        </w:r>
      </w:ins>
    </w:p>
    <w:p w:rsidR="00F574D9" w:rsidRDefault="00F574D9" w:rsidP="00BB06F4">
      <w:pPr>
        <w:pStyle w:val="Alg4"/>
        <w:numPr>
          <w:ilvl w:val="1"/>
          <w:numId w:val="1295"/>
        </w:numPr>
        <w:rPr>
          <w:ins w:id="70476" w:author="Rev 13 Allen Wirfs-Brock" w:date="2012-12-12T12:11:00Z"/>
        </w:rPr>
      </w:pPr>
      <w:ins w:id="70477" w:author="Rev 13 Allen Wirfs-Brock" w:date="2012-12-12T12:11:00Z">
        <w:r>
          <w:rPr>
            <w:i/>
            <w:iCs/>
          </w:rPr>
          <w:t>rawValue</w:t>
        </w:r>
        <w:r>
          <w:t xml:space="preserve"> is interpreted</w:t>
        </w:r>
      </w:ins>
      <w:ins w:id="70478" w:author="Rev 16 Allen Wirfs-Brock" w:date="2013-06-22T19:35:00Z">
        <w:r w:rsidR="00BB06F4">
          <w:t xml:space="preserve"> </w:t>
        </w:r>
      </w:ins>
      <w:ins w:id="70479" w:author="Rev 13 Allen Wirfs-Brock" w:date="2012-12-12T12:26:00Z">
        <w:del w:id="70480" w:author="Rev 16 Allen Wirfs-Brock" w:date="2013-06-22T19:35:00Z">
          <w:r w:rsidR="004E377C" w:rsidDel="00BB06F4">
            <w:delText xml:space="preserve">, taking into accont the value of </w:delText>
          </w:r>
          <w:r w:rsidR="004E377C" w:rsidRPr="00952493" w:rsidDel="00BB06F4">
            <w:rPr>
              <w:i/>
              <w:iCs/>
            </w:rPr>
            <w:delText>is</w:delText>
          </w:r>
        </w:del>
      </w:ins>
      <w:ins w:id="70481" w:author="Rev 13 Allen Wirfs-Brock" w:date="2012-12-17T09:54:00Z">
        <w:del w:id="70482" w:author="Rev 16 Allen Wirfs-Brock" w:date="2013-06-22T19:35:00Z">
          <w:r w:rsidR="00823207" w:rsidDel="00BB06F4">
            <w:rPr>
              <w:i/>
              <w:iCs/>
            </w:rPr>
            <w:delText>Big</w:delText>
          </w:r>
        </w:del>
      </w:ins>
      <w:ins w:id="70483" w:author="Rev 13 Allen Wirfs-Brock" w:date="2012-12-12T12:26:00Z">
        <w:del w:id="70484" w:author="Rev 16 Allen Wirfs-Brock" w:date="2013-06-22T19:35:00Z">
          <w:r w:rsidR="004E377C" w:rsidRPr="00952493" w:rsidDel="00BB06F4">
            <w:rPr>
              <w:i/>
              <w:iCs/>
            </w:rPr>
            <w:delText>Endian</w:delText>
          </w:r>
          <w:r w:rsidR="004E377C" w:rsidDel="00BB06F4">
            <w:delText>,</w:delText>
          </w:r>
        </w:del>
      </w:ins>
      <w:ins w:id="70485" w:author="Rev 13 Allen Wirfs-Brock" w:date="2012-12-12T12:11:00Z">
        <w:del w:id="70486" w:author="Rev 16 Allen Wirfs-Brock" w:date="2013-06-22T19:35:00Z">
          <w:r w:rsidDel="00BB06F4">
            <w:delText xml:space="preserve"> </w:delText>
          </w:r>
        </w:del>
        <w:r>
          <w:t xml:space="preserve">as a </w:t>
        </w:r>
      </w:ins>
      <w:ins w:id="70487" w:author="Rev 16 Allen Wirfs-Brock" w:date="2013-06-22T19:35:00Z">
        <w:r w:rsidR="00BB06F4">
          <w:t xml:space="preserve">little-endian </w:t>
        </w:r>
      </w:ins>
      <w:ins w:id="70488" w:author="Rev 13 Allen Wirfs-Brock" w:date="2012-12-12T12:11:00Z">
        <w:r>
          <w:t>bit string encoding of an IEEE 754-208 binary32 value.</w:t>
        </w:r>
      </w:ins>
    </w:p>
    <w:p w:rsidR="00F574D9" w:rsidRDefault="00F574D9" w:rsidP="0070125A">
      <w:pPr>
        <w:pStyle w:val="Alg4"/>
        <w:numPr>
          <w:ilvl w:val="1"/>
          <w:numId w:val="1295"/>
        </w:numPr>
        <w:rPr>
          <w:ins w:id="70489" w:author="Rev 13 Allen Wirfs-Brock" w:date="2012-12-12T12:11:00Z"/>
        </w:rPr>
      </w:pPr>
      <w:ins w:id="70490" w:author="Rev 13 Allen Wirfs-Brock" w:date="2012-12-12T12:11:00Z">
        <w:r>
          <w:t xml:space="preserve">If </w:t>
        </w:r>
        <w:r w:rsidRPr="00952493">
          <w:rPr>
            <w:i/>
            <w:iCs/>
          </w:rPr>
          <w:t>rawValue</w:t>
        </w:r>
        <w:r>
          <w:t xml:space="preserve"> is </w:t>
        </w:r>
        <w:del w:id="70491" w:author="Rev 15 Allen Wirfs-Brock" w:date="2013-05-12T14:32:00Z">
          <w:r w:rsidDel="0070125A">
            <w:delText xml:space="preserve">any </w:delText>
          </w:r>
        </w:del>
        <w:r>
          <w:t>an IEEE 754-208 binary</w:t>
        </w:r>
      </w:ins>
      <w:ins w:id="70492" w:author="Rev 13 Allen Wirfs-Brock" w:date="2012-12-12T12:12:00Z">
        <w:r>
          <w:t>32</w:t>
        </w:r>
      </w:ins>
      <w:ins w:id="70493" w:author="Rev 13 Allen Wirfs-Brock" w:date="2012-12-12T12:11:00Z">
        <w:r>
          <w:t xml:space="preserve"> NaN value, return the </w:t>
        </w:r>
        <w:r w:rsidRPr="00952493">
          <w:rPr>
            <w:b/>
            <w:bCs/>
          </w:rPr>
          <w:t>NaN</w:t>
        </w:r>
        <w:r>
          <w:t xml:space="preserve"> Number value.</w:t>
        </w:r>
      </w:ins>
    </w:p>
    <w:p w:rsidR="00952493" w:rsidRDefault="00952493" w:rsidP="00C800ED">
      <w:pPr>
        <w:pStyle w:val="Alg4"/>
        <w:numPr>
          <w:ilvl w:val="1"/>
          <w:numId w:val="1295"/>
        </w:numPr>
        <w:rPr>
          <w:ins w:id="70494" w:author="Rev 13 Allen Wirfs-Brock" w:date="2012-12-11T12:07:00Z"/>
        </w:rPr>
      </w:pPr>
      <w:ins w:id="70495" w:author="Rev 13 Allen Wirfs-Brock" w:date="2012-12-11T12:07:00Z">
        <w:r>
          <w:t xml:space="preserve">Return the Number value that is encoded by </w:t>
        </w:r>
      </w:ins>
      <w:ins w:id="70496" w:author="Rev 13 Allen Wirfs-Brock" w:date="2012-12-11T12:08:00Z">
        <w:r>
          <w:rPr>
            <w:i/>
            <w:iCs/>
          </w:rPr>
          <w:t>rawValue</w:t>
        </w:r>
      </w:ins>
      <w:ins w:id="70497" w:author="Rev 15 Allen Wirfs-Brock" w:date="2013-03-26T08:48:00Z">
        <w:r w:rsidR="00C800ED">
          <w:t>.</w:t>
        </w:r>
      </w:ins>
      <w:ins w:id="70498" w:author="Rev 13 Allen Wirfs-Brock" w:date="2012-12-11T12:08:00Z">
        <w:del w:id="70499" w:author="Rev 15 Allen Wirfs-Brock" w:date="2013-03-26T08:48:00Z">
          <w:r w:rsidDel="00C800ED">
            <w:delText xml:space="preserve"> </w:delText>
          </w:r>
        </w:del>
        <w:del w:id="70500" w:author="Rev 15 Allen Wirfs-Brock" w:date="2013-03-26T08:47:00Z">
          <w:r w:rsidDel="00C800ED">
            <w:delText>as</w:delText>
          </w:r>
        </w:del>
      </w:ins>
    </w:p>
    <w:p w:rsidR="00952493" w:rsidRDefault="00952493" w:rsidP="00F574D9">
      <w:pPr>
        <w:pStyle w:val="Alg4"/>
        <w:numPr>
          <w:ilvl w:val="0"/>
          <w:numId w:val="1295"/>
        </w:numPr>
        <w:rPr>
          <w:ins w:id="70501" w:author="Rev 13 Allen Wirfs-Brock" w:date="2012-12-11T12:09:00Z"/>
        </w:rPr>
      </w:pPr>
      <w:ins w:id="70502" w:author="Rev 13 Allen Wirfs-Brock" w:date="2012-12-11T12:09:00Z">
        <w:r>
          <w:t xml:space="preserve">If </w:t>
        </w:r>
      </w:ins>
      <w:ins w:id="70503" w:author="Rev 13 Allen Wirfs-Brock" w:date="2012-12-12T12:08:00Z">
        <w:r w:rsidR="00F574D9">
          <w:rPr>
            <w:i/>
            <w:iCs/>
          </w:rPr>
          <w:t>type</w:t>
        </w:r>
      </w:ins>
      <w:ins w:id="70504" w:author="Rev 13 Allen Wirfs-Brock" w:date="2012-12-11T12:09:00Z">
        <w:r>
          <w:t xml:space="preserve"> is “Float64” , then</w:t>
        </w:r>
      </w:ins>
    </w:p>
    <w:p w:rsidR="00F574D9" w:rsidRDefault="00F574D9" w:rsidP="00BB06F4">
      <w:pPr>
        <w:pStyle w:val="Alg4"/>
        <w:numPr>
          <w:ilvl w:val="1"/>
          <w:numId w:val="1295"/>
        </w:numPr>
        <w:rPr>
          <w:ins w:id="70505" w:author="Rev 13 Allen Wirfs-Brock" w:date="2012-12-12T12:08:00Z"/>
        </w:rPr>
      </w:pPr>
      <w:ins w:id="70506" w:author="Rev 13 Allen Wirfs-Brock" w:date="2012-12-12T12:08:00Z">
        <w:r>
          <w:rPr>
            <w:i/>
            <w:iCs/>
          </w:rPr>
          <w:t>rawValue</w:t>
        </w:r>
        <w:r>
          <w:t xml:space="preserve"> is interpreted</w:t>
        </w:r>
      </w:ins>
      <w:ins w:id="70507" w:author="Rev 13 Allen Wirfs-Brock" w:date="2012-12-12T12:27:00Z">
        <w:del w:id="70508" w:author="Rev 16 Allen Wirfs-Brock" w:date="2013-06-22T19:36:00Z">
          <w:r w:rsidR="004E377C" w:rsidDel="00BB06F4">
            <w:delText xml:space="preserve">, taking into accont the value of </w:delText>
          </w:r>
        </w:del>
      </w:ins>
      <w:ins w:id="70509" w:author="Rev 13 Allen Wirfs-Brock" w:date="2012-12-17T09:54:00Z">
        <w:del w:id="70510" w:author="Rev 16 Allen Wirfs-Brock" w:date="2013-06-22T19:36:00Z">
          <w:r w:rsidR="00823207" w:rsidRPr="00952493" w:rsidDel="00BB06F4">
            <w:rPr>
              <w:i/>
              <w:iCs/>
            </w:rPr>
            <w:delText>is</w:delText>
          </w:r>
          <w:r w:rsidR="00823207" w:rsidDel="00BB06F4">
            <w:rPr>
              <w:i/>
              <w:iCs/>
            </w:rPr>
            <w:delText>Big</w:delText>
          </w:r>
          <w:r w:rsidR="00823207" w:rsidRPr="00952493" w:rsidDel="00BB06F4">
            <w:rPr>
              <w:i/>
              <w:iCs/>
            </w:rPr>
            <w:delText>Endian</w:delText>
          </w:r>
        </w:del>
      </w:ins>
      <w:ins w:id="70511" w:author="Rev 13 Allen Wirfs-Brock" w:date="2012-12-12T12:27:00Z">
        <w:del w:id="70512" w:author="Rev 16 Allen Wirfs-Brock" w:date="2013-06-22T19:36:00Z">
          <w:r w:rsidR="004E377C" w:rsidDel="00BB06F4">
            <w:delText>,</w:delText>
          </w:r>
        </w:del>
        <w:del w:id="70513" w:author="Rev 16 Allen Wirfs-Brock" w:date="2013-06-22T19:39:00Z">
          <w:r w:rsidR="004E377C" w:rsidDel="00BB06F4">
            <w:delText xml:space="preserve"> </w:delText>
          </w:r>
        </w:del>
      </w:ins>
      <w:ins w:id="70514" w:author="Rev 13 Allen Wirfs-Brock" w:date="2012-12-12T12:08:00Z">
        <w:r>
          <w:t xml:space="preserve"> as a </w:t>
        </w:r>
      </w:ins>
      <w:ins w:id="70515" w:author="Rev 16 Allen Wirfs-Brock" w:date="2013-06-22T19:36:00Z">
        <w:r w:rsidR="00BB06F4">
          <w:t xml:space="preserve">little-endian </w:t>
        </w:r>
      </w:ins>
      <w:ins w:id="70516" w:author="Rev 13 Allen Wirfs-Brock" w:date="2012-12-12T12:08:00Z">
        <w:r>
          <w:t>bit string encoding of an IEEE 754-</w:t>
        </w:r>
      </w:ins>
      <w:ins w:id="70517" w:author="Rev 13 Allen Wirfs-Brock" w:date="2012-12-12T12:09:00Z">
        <w:r>
          <w:t xml:space="preserve">208 </w:t>
        </w:r>
      </w:ins>
      <w:ins w:id="70518" w:author="Rev 13 Allen Wirfs-Brock" w:date="2012-12-12T12:10:00Z">
        <w:r>
          <w:t>binary</w:t>
        </w:r>
      </w:ins>
      <w:ins w:id="70519" w:author="Rev 13 Allen Wirfs-Brock" w:date="2012-12-12T12:12:00Z">
        <w:r>
          <w:t>64</w:t>
        </w:r>
      </w:ins>
      <w:ins w:id="70520" w:author="Rev 13 Allen Wirfs-Brock" w:date="2012-12-12T12:10:00Z">
        <w:r>
          <w:t xml:space="preserve"> value.</w:t>
        </w:r>
      </w:ins>
    </w:p>
    <w:p w:rsidR="00952493" w:rsidRDefault="00952493" w:rsidP="0070125A">
      <w:pPr>
        <w:pStyle w:val="Alg4"/>
        <w:numPr>
          <w:ilvl w:val="1"/>
          <w:numId w:val="1295"/>
        </w:numPr>
        <w:rPr>
          <w:ins w:id="70521" w:author="Rev 13 Allen Wirfs-Brock" w:date="2012-12-11T12:09:00Z"/>
        </w:rPr>
      </w:pPr>
      <w:ins w:id="70522" w:author="Rev 13 Allen Wirfs-Brock" w:date="2012-12-11T12:09:00Z">
        <w:r>
          <w:t xml:space="preserve">If </w:t>
        </w:r>
        <w:r w:rsidRPr="00952493">
          <w:rPr>
            <w:i/>
            <w:iCs/>
          </w:rPr>
          <w:t>rawValue</w:t>
        </w:r>
        <w:r>
          <w:t xml:space="preserve"> is </w:t>
        </w:r>
      </w:ins>
      <w:ins w:id="70523" w:author="Rev 13 Allen Wirfs-Brock" w:date="2012-12-12T12:10:00Z">
        <w:del w:id="70524" w:author="Rev 15 Allen Wirfs-Brock" w:date="2013-05-12T14:33:00Z">
          <w:r w:rsidR="00F574D9" w:rsidDel="0070125A">
            <w:delText>any</w:delText>
          </w:r>
        </w:del>
      </w:ins>
      <w:ins w:id="70525" w:author="Rev 13 Allen Wirfs-Brock" w:date="2012-12-11T12:09:00Z">
        <w:del w:id="70526" w:author="Rev 15 Allen Wirfs-Brock" w:date="2013-05-12T14:33:00Z">
          <w:r w:rsidDel="0070125A">
            <w:delText xml:space="preserve"> </w:delText>
          </w:r>
        </w:del>
      </w:ins>
      <w:ins w:id="70527" w:author="Rev 13 Allen Wirfs-Brock" w:date="2012-12-12T12:11:00Z">
        <w:r w:rsidR="00F574D9">
          <w:t xml:space="preserve">an IEEE 754-208 binary64 </w:t>
        </w:r>
      </w:ins>
      <w:ins w:id="70528" w:author="Rev 13 Allen Wirfs-Brock" w:date="2012-12-11T12:09:00Z">
        <w:r>
          <w:t>NaN</w:t>
        </w:r>
      </w:ins>
      <w:ins w:id="70529" w:author="Rev 13 Allen Wirfs-Brock" w:date="2012-12-12T12:11:00Z">
        <w:r w:rsidR="00F574D9">
          <w:t xml:space="preserve"> value</w:t>
        </w:r>
      </w:ins>
      <w:ins w:id="70530" w:author="Rev 13 Allen Wirfs-Brock" w:date="2012-12-11T12:09:00Z">
        <w:r>
          <w:t xml:space="preserve">, return the </w:t>
        </w:r>
        <w:r w:rsidRPr="00952493">
          <w:rPr>
            <w:b/>
            <w:bCs/>
          </w:rPr>
          <w:t>NaN</w:t>
        </w:r>
        <w:r>
          <w:t xml:space="preserve"> Number value.</w:t>
        </w:r>
      </w:ins>
    </w:p>
    <w:p w:rsidR="00952493" w:rsidRDefault="00952493" w:rsidP="00C800ED">
      <w:pPr>
        <w:pStyle w:val="Alg4"/>
        <w:numPr>
          <w:ilvl w:val="1"/>
          <w:numId w:val="1295"/>
        </w:numPr>
        <w:rPr>
          <w:ins w:id="70531" w:author="Rev 13 Allen Wirfs-Brock" w:date="2012-12-11T12:09:00Z"/>
        </w:rPr>
      </w:pPr>
      <w:ins w:id="70532" w:author="Rev 13 Allen Wirfs-Brock" w:date="2012-12-11T12:09:00Z">
        <w:r>
          <w:t xml:space="preserve">Return the Number value that is encoded by </w:t>
        </w:r>
        <w:r>
          <w:rPr>
            <w:i/>
            <w:iCs/>
          </w:rPr>
          <w:t>rawValue</w:t>
        </w:r>
      </w:ins>
      <w:ins w:id="70533" w:author="Rev 15 Allen Wirfs-Brock" w:date="2013-03-26T08:48:00Z">
        <w:r w:rsidR="00C800ED">
          <w:t>.</w:t>
        </w:r>
      </w:ins>
      <w:ins w:id="70534" w:author="Rev 13 Allen Wirfs-Brock" w:date="2012-12-11T12:09:00Z">
        <w:del w:id="70535" w:author="Rev 15 Allen Wirfs-Brock" w:date="2013-03-26T08:48:00Z">
          <w:r w:rsidDel="00C800ED">
            <w:delText xml:space="preserve"> as</w:delText>
          </w:r>
        </w:del>
      </w:ins>
    </w:p>
    <w:p w:rsidR="004E377C" w:rsidRDefault="004E377C" w:rsidP="00EF3BCA">
      <w:pPr>
        <w:pStyle w:val="Alg4"/>
        <w:numPr>
          <w:ilvl w:val="0"/>
          <w:numId w:val="1295"/>
        </w:numPr>
        <w:rPr>
          <w:ins w:id="70536" w:author="Rev 13 Allen Wirfs-Brock" w:date="2012-12-12T12:30:00Z"/>
        </w:rPr>
      </w:pPr>
      <w:ins w:id="70537" w:author="Rev 13 Allen Wirfs-Brock" w:date="2012-12-12T12:31:00Z">
        <w:r>
          <w:t>If the first characger</w:t>
        </w:r>
      </w:ins>
      <w:ins w:id="70538" w:author="Rev 13 Allen Wirfs-Brock" w:date="2012-12-12T12:37:00Z">
        <w:r w:rsidR="00EF3BCA">
          <w:t xml:space="preserve"> </w:t>
        </w:r>
      </w:ins>
      <w:ins w:id="70539" w:author="Rev 13 Allen Wirfs-Brock" w:date="2012-12-12T12:31:00Z">
        <w:r>
          <w:t xml:space="preserve">of </w:t>
        </w:r>
        <w:r>
          <w:rPr>
            <w:i/>
            <w:iCs/>
          </w:rPr>
          <w:t>type</w:t>
        </w:r>
        <w:r>
          <w:t xml:space="preserve"> is </w:t>
        </w:r>
        <w:r w:rsidRPr="00EF3BCA">
          <w:rPr>
            <w:rFonts w:ascii="Courier New" w:hAnsi="Courier New" w:cs="Courier New"/>
            <w:b/>
            <w:bCs/>
          </w:rPr>
          <w:t>"</w:t>
        </w:r>
      </w:ins>
      <w:ins w:id="70540" w:author="Rev 13 Allen Wirfs-Brock" w:date="2012-12-12T12:32:00Z">
        <w:r w:rsidRPr="00EF3BCA">
          <w:rPr>
            <w:rFonts w:ascii="Courier New" w:hAnsi="Courier New" w:cs="Courier New"/>
            <w:b/>
            <w:bCs/>
          </w:rPr>
          <w:t>U</w:t>
        </w:r>
      </w:ins>
      <w:ins w:id="70541" w:author="Rev 13 Allen Wirfs-Brock" w:date="2012-12-12T12:31:00Z">
        <w:r w:rsidRPr="00EF3BCA">
          <w:rPr>
            <w:rFonts w:ascii="Courier New" w:hAnsi="Courier New" w:cs="Courier New"/>
            <w:b/>
            <w:bCs/>
          </w:rPr>
          <w:t>"</w:t>
        </w:r>
      </w:ins>
      <w:ins w:id="70542" w:author="Rev 13 Allen Wirfs-Brock" w:date="2012-12-12T12:32:00Z">
        <w:r>
          <w:t>, then</w:t>
        </w:r>
      </w:ins>
    </w:p>
    <w:p w:rsidR="004E377C" w:rsidRDefault="004E377C" w:rsidP="00BB06F4">
      <w:pPr>
        <w:pStyle w:val="Alg4"/>
        <w:numPr>
          <w:ilvl w:val="1"/>
          <w:numId w:val="1295"/>
        </w:numPr>
        <w:rPr>
          <w:ins w:id="70543" w:author="Rev 13 Allen Wirfs-Brock" w:date="2012-12-12T12:33:00Z"/>
        </w:rPr>
      </w:pPr>
      <w:ins w:id="70544" w:author="Rev 13 Allen Wirfs-Brock" w:date="2012-12-12T12:34:00Z">
        <w:r>
          <w:t xml:space="preserve">Let </w:t>
        </w:r>
        <w:r>
          <w:rPr>
            <w:i/>
            <w:iCs/>
          </w:rPr>
          <w:t>intValue</w:t>
        </w:r>
        <w:r>
          <w:t xml:space="preserve"> be the </w:t>
        </w:r>
      </w:ins>
      <w:ins w:id="70545" w:author="Rev 13 Allen Wirfs-Brock" w:date="2012-12-12T12:38:00Z">
        <w:r w:rsidR="00EF3BCA">
          <w:t xml:space="preserve">positive integer that is the </w:t>
        </w:r>
      </w:ins>
      <w:ins w:id="70546" w:author="Rev 13 Allen Wirfs-Brock" w:date="2012-12-12T12:34:00Z">
        <w:r>
          <w:t>result of interpreting</w:t>
        </w:r>
      </w:ins>
      <w:ins w:id="70547" w:author="Rev 16 Allen Wirfs-Brock" w:date="2013-06-22T19:31:00Z">
        <w:r w:rsidR="00BB06F4" w:rsidRPr="00BB06F4">
          <w:rPr>
            <w:i/>
            <w:iCs/>
          </w:rPr>
          <w:t xml:space="preserve"> </w:t>
        </w:r>
        <w:r w:rsidR="00BB06F4">
          <w:rPr>
            <w:i/>
            <w:iCs/>
          </w:rPr>
          <w:t>rawValue</w:t>
        </w:r>
        <w:r w:rsidR="00BB06F4">
          <w:t xml:space="preserve"> as an unsigned </w:t>
        </w:r>
      </w:ins>
      <w:ins w:id="70548" w:author="Rev 16 Allen Wirfs-Brock" w:date="2013-06-22T19:39:00Z">
        <w:r w:rsidR="00BB06F4">
          <w:t xml:space="preserve">little-endian </w:t>
        </w:r>
      </w:ins>
      <w:ins w:id="70549" w:author="Rev 16 Allen Wirfs-Brock" w:date="2013-06-22T19:31:00Z">
        <w:r w:rsidR="00BB06F4">
          <w:t>binary number</w:t>
        </w:r>
      </w:ins>
      <w:ins w:id="70550" w:author="Rev 13 Allen Wirfs-Brock" w:date="2012-12-12T12:36:00Z">
        <w:del w:id="70551" w:author="Rev 16 Allen Wirfs-Brock" w:date="2013-06-22T19:39:00Z">
          <w:r w:rsidDel="00BB06F4">
            <w:delText xml:space="preserve">, taking into accont the value of </w:delText>
          </w:r>
        </w:del>
      </w:ins>
      <w:ins w:id="70552" w:author="Rev 13 Allen Wirfs-Brock" w:date="2012-12-17T09:55:00Z">
        <w:del w:id="70553" w:author="Rev 16 Allen Wirfs-Brock" w:date="2013-06-22T19:39:00Z">
          <w:r w:rsidR="00823207" w:rsidRPr="00952493" w:rsidDel="00BB06F4">
            <w:rPr>
              <w:i/>
              <w:iCs/>
            </w:rPr>
            <w:delText>is</w:delText>
          </w:r>
        </w:del>
        <w:del w:id="70554" w:author="Rev 16 Allen Wirfs-Brock" w:date="2013-06-22T19:30:00Z">
          <w:r w:rsidR="00823207" w:rsidDel="006C58A2">
            <w:rPr>
              <w:i/>
              <w:iCs/>
            </w:rPr>
            <w:delText>Big</w:delText>
          </w:r>
        </w:del>
        <w:del w:id="70555" w:author="Rev 16 Allen Wirfs-Brock" w:date="2013-06-22T19:39:00Z">
          <w:r w:rsidR="00823207" w:rsidRPr="00952493" w:rsidDel="00BB06F4">
            <w:rPr>
              <w:i/>
              <w:iCs/>
            </w:rPr>
            <w:delText>Endian</w:delText>
          </w:r>
        </w:del>
      </w:ins>
      <w:ins w:id="70556" w:author="Rev 13 Allen Wirfs-Brock" w:date="2012-12-12T12:36:00Z">
        <w:del w:id="70557" w:author="Rev 16 Allen Wirfs-Brock" w:date="2013-06-22T19:39:00Z">
          <w:r w:rsidDel="00BB06F4">
            <w:delText xml:space="preserve">,  </w:delText>
          </w:r>
        </w:del>
      </w:ins>
      <w:ins w:id="70558" w:author="Rev 13 Allen Wirfs-Brock" w:date="2012-12-12T12:35:00Z">
        <w:del w:id="70559" w:author="Rev 16 Allen Wirfs-Brock" w:date="2013-06-22T19:31:00Z">
          <w:r w:rsidDel="00BB06F4">
            <w:rPr>
              <w:i/>
              <w:iCs/>
            </w:rPr>
            <w:delText>rawValue</w:delText>
          </w:r>
          <w:r w:rsidDel="00BB06F4">
            <w:delText xml:space="preserve"> as an unsigned binary </w:delText>
          </w:r>
        </w:del>
      </w:ins>
      <w:ins w:id="70560" w:author="Rev 13 Allen Wirfs-Brock" w:date="2012-12-12T12:39:00Z">
        <w:del w:id="70561" w:author="Rev 16 Allen Wirfs-Brock" w:date="2013-06-22T19:31:00Z">
          <w:r w:rsidR="00EF3BCA" w:rsidDel="00BB06F4">
            <w:delText>number</w:delText>
          </w:r>
        </w:del>
      </w:ins>
      <w:ins w:id="70562" w:author="Rev 13 Allen Wirfs-Brock" w:date="2012-12-12T12:36:00Z">
        <w:r w:rsidR="00EF3BCA">
          <w:t>.</w:t>
        </w:r>
      </w:ins>
    </w:p>
    <w:p w:rsidR="00EF3BCA" w:rsidRDefault="00EF3BCA" w:rsidP="00EF3BCA">
      <w:pPr>
        <w:pStyle w:val="Alg4"/>
        <w:numPr>
          <w:ilvl w:val="0"/>
          <w:numId w:val="1295"/>
        </w:numPr>
        <w:rPr>
          <w:ins w:id="70563" w:author="Rev 13 Allen Wirfs-Brock" w:date="2012-12-12T12:36:00Z"/>
        </w:rPr>
      </w:pPr>
      <w:ins w:id="70564" w:author="Rev 13 Allen Wirfs-Brock" w:date="2012-12-12T12:37:00Z">
        <w:r>
          <w:t>Else</w:t>
        </w:r>
      </w:ins>
    </w:p>
    <w:p w:rsidR="00EF3BCA" w:rsidRDefault="00EF3BCA" w:rsidP="00BB06F4">
      <w:pPr>
        <w:pStyle w:val="Alg4"/>
        <w:numPr>
          <w:ilvl w:val="1"/>
          <w:numId w:val="1295"/>
        </w:numPr>
        <w:rPr>
          <w:ins w:id="70565" w:author="Rev 13 Allen Wirfs-Brock" w:date="2012-12-12T12:36:00Z"/>
        </w:rPr>
      </w:pPr>
      <w:ins w:id="70566" w:author="Rev 13 Allen Wirfs-Brock" w:date="2012-12-12T12:36:00Z">
        <w:r>
          <w:t xml:space="preserve">Let </w:t>
        </w:r>
        <w:r>
          <w:rPr>
            <w:i/>
            <w:iCs/>
          </w:rPr>
          <w:t>intValue</w:t>
        </w:r>
        <w:r>
          <w:t xml:space="preserve"> be</w:t>
        </w:r>
      </w:ins>
      <w:ins w:id="70567" w:author="Rev 13 Allen Wirfs-Brock" w:date="2012-12-12T12:38:00Z">
        <w:r w:rsidRPr="00EF3BCA">
          <w:t xml:space="preserve"> </w:t>
        </w:r>
        <w:r>
          <w:t>the signed integer that is</w:t>
        </w:r>
      </w:ins>
      <w:ins w:id="70568" w:author="Rev 13 Allen Wirfs-Brock" w:date="2012-12-12T12:36:00Z">
        <w:r>
          <w:t xml:space="preserve"> the result of interpreting</w:t>
        </w:r>
      </w:ins>
      <w:ins w:id="70569" w:author="Rev 16 Allen Wirfs-Brock" w:date="2013-06-22T19:32:00Z">
        <w:r w:rsidR="00BB06F4" w:rsidRPr="00BB06F4">
          <w:rPr>
            <w:i/>
            <w:iCs/>
          </w:rPr>
          <w:t xml:space="preserve"> </w:t>
        </w:r>
        <w:r w:rsidR="00BB06F4">
          <w:rPr>
            <w:i/>
            <w:iCs/>
          </w:rPr>
          <w:t>rawValue</w:t>
        </w:r>
        <w:r w:rsidR="00BB06F4">
          <w:t xml:space="preserve"> as a</w:t>
        </w:r>
      </w:ins>
      <w:ins w:id="70570" w:author="Rev 16 Allen Wirfs-Brock" w:date="2013-06-22T19:38:00Z">
        <w:r w:rsidR="00BB06F4" w:rsidRPr="00BB06F4">
          <w:t xml:space="preserve"> </w:t>
        </w:r>
        <w:r w:rsidR="00BB06F4">
          <w:t>little-endian</w:t>
        </w:r>
      </w:ins>
      <w:ins w:id="70571" w:author="Rev 16 Allen Wirfs-Brock" w:date="2013-06-22T19:32:00Z">
        <w:r w:rsidR="00BB06F4">
          <w:t xml:space="preserve"> binary 2’s complement number of bit length </w:t>
        </w:r>
        <w:r w:rsidR="00BB06F4">
          <w:rPr>
            <w:i/>
            <w:iCs/>
          </w:rPr>
          <w:t>elementSize</w:t>
        </w:r>
        <w:r w:rsidR="00BB06F4">
          <w:t xml:space="preserve"> × </w:t>
        </w:r>
      </w:ins>
      <w:ins w:id="70572" w:author="Rev 16 Allen Wirfs-Brock" w:date="2013-06-22T19:37:00Z">
        <w:r w:rsidR="00BB06F4">
          <w:t>8</w:t>
        </w:r>
      </w:ins>
      <w:ins w:id="70573" w:author="Rev 13 Allen Wirfs-Brock" w:date="2012-12-12T12:36:00Z">
        <w:del w:id="70574" w:author="Rev 16 Allen Wirfs-Brock" w:date="2013-06-22T19:38:00Z">
          <w:r w:rsidDel="00BB06F4">
            <w:delText xml:space="preserve">, taking into accont the value of </w:delText>
          </w:r>
        </w:del>
      </w:ins>
      <w:ins w:id="70575" w:author="Rev 13 Allen Wirfs-Brock" w:date="2012-12-17T09:55:00Z">
        <w:del w:id="70576" w:author="Rev 16 Allen Wirfs-Brock" w:date="2013-06-22T19:38:00Z">
          <w:r w:rsidR="00823207" w:rsidRPr="00952493" w:rsidDel="00BB06F4">
            <w:rPr>
              <w:i/>
              <w:iCs/>
            </w:rPr>
            <w:delText>is</w:delText>
          </w:r>
        </w:del>
        <w:del w:id="70577" w:author="Rev 16 Allen Wirfs-Brock" w:date="2013-06-22T19:30:00Z">
          <w:r w:rsidR="00823207" w:rsidDel="006C58A2">
            <w:rPr>
              <w:i/>
              <w:iCs/>
            </w:rPr>
            <w:delText>Big</w:delText>
          </w:r>
        </w:del>
        <w:del w:id="70578" w:author="Rev 16 Allen Wirfs-Brock" w:date="2013-06-22T19:38:00Z">
          <w:r w:rsidR="00823207" w:rsidRPr="00952493" w:rsidDel="00BB06F4">
            <w:rPr>
              <w:i/>
              <w:iCs/>
            </w:rPr>
            <w:delText>Endian</w:delText>
          </w:r>
        </w:del>
      </w:ins>
      <w:ins w:id="70579" w:author="Rev 13 Allen Wirfs-Brock" w:date="2012-12-12T12:36:00Z">
        <w:del w:id="70580" w:author="Rev 16 Allen Wirfs-Brock" w:date="2013-06-22T19:38:00Z">
          <w:r w:rsidDel="00BB06F4">
            <w:delText>,</w:delText>
          </w:r>
        </w:del>
        <w:del w:id="70581" w:author="Rev 16 Allen Wirfs-Brock" w:date="2013-06-22T19:39:00Z">
          <w:r w:rsidDel="00BB06F4">
            <w:delText xml:space="preserve">  </w:delText>
          </w:r>
        </w:del>
        <w:del w:id="70582" w:author="Rev 16 Allen Wirfs-Brock" w:date="2013-06-22T19:32:00Z">
          <w:r w:rsidDel="00BB06F4">
            <w:rPr>
              <w:i/>
              <w:iCs/>
            </w:rPr>
            <w:delText>rawValue</w:delText>
          </w:r>
          <w:r w:rsidDel="00BB06F4">
            <w:delText xml:space="preserve"> as a binary</w:delText>
          </w:r>
        </w:del>
      </w:ins>
      <w:ins w:id="70583" w:author="Rev 13 Allen Wirfs-Brock" w:date="2012-12-12T12:37:00Z">
        <w:del w:id="70584" w:author="Rev 16 Allen Wirfs-Brock" w:date="2013-06-22T19:32:00Z">
          <w:r w:rsidDel="00BB06F4">
            <w:delText xml:space="preserve"> 2</w:delText>
          </w:r>
        </w:del>
      </w:ins>
      <w:ins w:id="70585" w:author="Rev 13 Allen Wirfs-Brock" w:date="2012-12-12T12:38:00Z">
        <w:del w:id="70586" w:author="Rev 16 Allen Wirfs-Brock" w:date="2013-06-22T19:32:00Z">
          <w:r w:rsidDel="00BB06F4">
            <w:delText>’s complement</w:delText>
          </w:r>
        </w:del>
      </w:ins>
      <w:ins w:id="70587" w:author="Rev 13 Allen Wirfs-Brock" w:date="2012-12-12T12:36:00Z">
        <w:del w:id="70588" w:author="Rev 16 Allen Wirfs-Brock" w:date="2013-06-22T19:32:00Z">
          <w:r w:rsidDel="00BB06F4">
            <w:delText xml:space="preserve"> </w:delText>
          </w:r>
        </w:del>
      </w:ins>
      <w:ins w:id="70589" w:author="Rev 13 Allen Wirfs-Brock" w:date="2012-12-12T12:39:00Z">
        <w:del w:id="70590" w:author="Rev 16 Allen Wirfs-Brock" w:date="2013-06-22T19:32:00Z">
          <w:r w:rsidDel="00BB06F4">
            <w:delText xml:space="preserve">number of bit length </w:delText>
          </w:r>
        </w:del>
      </w:ins>
      <w:ins w:id="70591" w:author="Rev 13 Allen Wirfs-Brock" w:date="2012-12-12T12:40:00Z">
        <w:del w:id="70592" w:author="Rev 16 Allen Wirfs-Brock" w:date="2013-06-22T19:32:00Z">
          <w:r w:rsidDel="00BB06F4">
            <w:rPr>
              <w:i/>
              <w:iCs/>
            </w:rPr>
            <w:delText>elementSize</w:delText>
          </w:r>
          <w:r w:rsidDel="00BB06F4">
            <w:delText xml:space="preserve"> × 4</w:delText>
          </w:r>
        </w:del>
      </w:ins>
      <w:ins w:id="70593" w:author="Rev 13 Allen Wirfs-Brock" w:date="2012-12-12T12:36:00Z">
        <w:r>
          <w:t>.</w:t>
        </w:r>
      </w:ins>
    </w:p>
    <w:p w:rsidR="00222399" w:rsidRDefault="00EF3BCA" w:rsidP="001E47B6">
      <w:pPr>
        <w:pStyle w:val="Alg4"/>
        <w:numPr>
          <w:ilvl w:val="0"/>
          <w:numId w:val="1295"/>
        </w:numPr>
        <w:spacing w:after="240"/>
        <w:rPr>
          <w:ins w:id="70594" w:author="Rev 13 Allen Wirfs-Brock" w:date="2012-12-10T14:15:00Z"/>
        </w:rPr>
      </w:pPr>
      <w:ins w:id="70595" w:author="Rev 13 Allen Wirfs-Brock" w:date="2012-12-12T12:41:00Z">
        <w:r>
          <w:t>R</w:t>
        </w:r>
      </w:ins>
      <w:ins w:id="70596" w:author="Rev 13 Allen Wirfs-Brock" w:date="2012-12-10T14:15:00Z">
        <w:r w:rsidR="00222399">
          <w:t xml:space="preserve">eturn </w:t>
        </w:r>
      </w:ins>
      <w:ins w:id="70597" w:author="Rev 13 Allen Wirfs-Brock" w:date="2012-12-12T12:41:00Z">
        <w:r>
          <w:rPr>
            <w:i/>
            <w:iCs/>
          </w:rPr>
          <w:t>intValue</w:t>
        </w:r>
        <w:r>
          <w:t>.</w:t>
        </w:r>
      </w:ins>
    </w:p>
    <w:p w:rsidR="00823207" w:rsidDel="006C58A2" w:rsidRDefault="00823207">
      <w:pPr>
        <w:pStyle w:val="Note"/>
        <w:rPr>
          <w:ins w:id="70598" w:author="Rev 13 Allen Wirfs-Brock" w:date="2012-12-17T09:55:00Z"/>
          <w:del w:id="70599" w:author="Rev 16 Allen Wirfs-Brock" w:date="2013-06-22T19:27:00Z"/>
        </w:rPr>
        <w:pPrChange w:id="70600" w:author="Rev 13 Allen Wirfs-Brock" w:date="2012-12-17T09:55:00Z">
          <w:pPr>
            <w:pStyle w:val="Heading4"/>
          </w:pPr>
        </w:pPrChange>
      </w:pPr>
      <w:ins w:id="70601" w:author="Rev 13 Allen Wirfs-Brock" w:date="2012-12-17T09:55:00Z">
        <w:del w:id="70602" w:author="Rev 16 Allen Wirfs-Brock" w:date="2013-06-22T19:27:00Z">
          <w:r w:rsidDel="006C58A2">
            <w:lastRenderedPageBreak/>
            <w:delText>NOTE</w:delText>
          </w:r>
          <w:r w:rsidDel="006C58A2">
            <w:tab/>
            <w:delText>The default number storage formal for all implementation is little endian, regardless of the native endianness of the underlying hardward.</w:delText>
          </w:r>
        </w:del>
      </w:ins>
    </w:p>
    <w:p w:rsidR="00032780" w:rsidRDefault="00032780" w:rsidP="006C58A2">
      <w:pPr>
        <w:pStyle w:val="Heading5"/>
        <w:rPr>
          <w:ins w:id="70603" w:author="Rev 13 Allen Wirfs-Brock" w:date="2012-12-17T11:23:00Z"/>
        </w:rPr>
      </w:pPr>
      <w:ins w:id="70604" w:author="Rev 13 Allen Wirfs-Brock" w:date="2012-12-17T11:23:00Z">
        <w:del w:id="70605" w:author="Rev 16 Allen Wirfs-Brock" w:date="2013-06-17T14:58:00Z">
          <w:r w:rsidDel="00436798">
            <w:delText>15.13.5.1.</w:delText>
          </w:r>
          <w:r w:rsidR="0098592B" w:rsidDel="00436798">
            <w:delText>4</w:delText>
          </w:r>
          <w:r w:rsidDel="00436798">
            <w:delText xml:space="preserve"> </w:delText>
          </w:r>
        </w:del>
        <w:r w:rsidR="0098592B">
          <w:t>S</w:t>
        </w:r>
        <w:r w:rsidRPr="00DB645F">
          <w:t>etValue</w:t>
        </w:r>
        <w:r w:rsidR="0098592B">
          <w:t>In</w:t>
        </w:r>
        <w:r w:rsidRPr="00DB645F">
          <w:t xml:space="preserve">Buffer </w:t>
        </w:r>
        <w:r>
          <w:t>(arrayBuffer, byteIndex, type,</w:t>
        </w:r>
        <w:r w:rsidR="0098592B">
          <w:t xml:space="preserve"> value,</w:t>
        </w:r>
        <w:r>
          <w:t xml:space="preserve"> is</w:t>
        </w:r>
        <w:del w:id="70606" w:author="Rev 16 Allen Wirfs-Brock" w:date="2013-06-22T19:25:00Z">
          <w:r w:rsidDel="006C58A2">
            <w:delText>Big</w:delText>
          </w:r>
        </w:del>
      </w:ins>
      <w:ins w:id="70607" w:author="Rev 16 Allen Wirfs-Brock" w:date="2013-06-22T19:25:00Z">
        <w:r w:rsidR="006C58A2">
          <w:t>Little</w:t>
        </w:r>
      </w:ins>
      <w:ins w:id="70608" w:author="Rev 13 Allen Wirfs-Brock" w:date="2012-12-17T11:23:00Z">
        <w:r>
          <w:t>Endian)</w:t>
        </w:r>
      </w:ins>
    </w:p>
    <w:p w:rsidR="00032780" w:rsidRDefault="00032780" w:rsidP="00B94A66">
      <w:pPr>
        <w:rPr>
          <w:ins w:id="70609" w:author="Rev 13 Allen Wirfs-Brock" w:date="2012-12-17T11:23:00Z"/>
        </w:rPr>
      </w:pPr>
      <w:ins w:id="70610" w:author="Rev 13 Allen Wirfs-Brock" w:date="2012-12-17T11:23:00Z">
        <w:r>
          <w:t xml:space="preserve">The </w:t>
        </w:r>
        <w:del w:id="70611" w:author="Rev 15 Allen Wirfs-Brock" w:date="2013-04-04T17:23:00Z">
          <w:r w:rsidDel="000819A3">
            <w:delText>internal</w:delText>
          </w:r>
        </w:del>
      </w:ins>
      <w:ins w:id="70612" w:author="Rev 15 Allen Wirfs-Brock" w:date="2013-04-04T17:23:00Z">
        <w:r w:rsidR="000819A3">
          <w:t>abstract</w:t>
        </w:r>
      </w:ins>
      <w:ins w:id="70613" w:author="Rev 13 Allen Wirfs-Brock" w:date="2012-12-17T11:23:00Z">
        <w:r>
          <w:t xml:space="preserve"> operation </w:t>
        </w:r>
        <w:r w:rsidR="0098592B">
          <w:rPr>
            <w:rFonts w:ascii="Times New Roman" w:hAnsi="Times New Roman"/>
          </w:rPr>
          <w:t>Se</w:t>
        </w:r>
        <w:r w:rsidRPr="00032780">
          <w:rPr>
            <w:rFonts w:ascii="Times New Roman" w:hAnsi="Times New Roman"/>
          </w:rPr>
          <w:t>tValueFromBuffer</w:t>
        </w:r>
        <w:r>
          <w:t xml:space="preserve"> takes </w:t>
        </w:r>
      </w:ins>
      <w:ins w:id="70614" w:author="Rev 13 Allen Wirfs-Brock" w:date="2012-12-17T11:24:00Z">
        <w:r w:rsidR="0098592B">
          <w:t>five</w:t>
        </w:r>
      </w:ins>
      <w:ins w:id="70615" w:author="Rev 13 Allen Wirfs-Brock" w:date="2012-12-17T11:23:00Z">
        <w:r>
          <w:t xml:space="preser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del w:id="70616" w:author="Rev 16 Allen Wirfs-Brock" w:date="2013-06-26T14:01:00Z">
          <w:r w:rsidRPr="00952493" w:rsidDel="00B94A66">
            <w:rPr>
              <w:rFonts w:ascii="Times New Roman" w:eastAsia="Times New Roman" w:hAnsi="Times New Roman"/>
              <w:i/>
              <w:iCs/>
              <w:spacing w:val="6"/>
              <w:lang w:eastAsia="en-US"/>
            </w:rPr>
            <w:delText>valueT</w:delText>
          </w:r>
        </w:del>
      </w:ins>
      <w:ins w:id="70617" w:author="Rev 16 Allen Wirfs-Brock" w:date="2013-06-26T14:01:00Z">
        <w:r w:rsidR="00B94A66">
          <w:rPr>
            <w:rFonts w:ascii="Times New Roman" w:eastAsia="Times New Roman" w:hAnsi="Times New Roman"/>
            <w:i/>
            <w:iCs/>
            <w:spacing w:val="6"/>
            <w:lang w:eastAsia="en-US"/>
          </w:rPr>
          <w:t>t</w:t>
        </w:r>
      </w:ins>
      <w:ins w:id="70618" w:author="Rev 13 Allen Wirfs-Brock" w:date="2012-12-17T11:23:00Z">
        <w:r w:rsidRPr="00952493">
          <w:rPr>
            <w:rFonts w:ascii="Times New Roman" w:eastAsia="Times New Roman" w:hAnsi="Times New Roman"/>
            <w:i/>
            <w:iCs/>
            <w:spacing w:val="6"/>
            <w:lang w:eastAsia="en-US"/>
          </w:rPr>
          <w:t>ype</w:t>
        </w:r>
        <w:r>
          <w:t xml:space="preserve">, </w:t>
        </w:r>
      </w:ins>
      <w:ins w:id="70619" w:author="Rev 13 Allen Wirfs-Brock" w:date="2012-12-17T11:24:00Z">
        <w:r w:rsidR="0098592B">
          <w:t xml:space="preserve">a Number </w:t>
        </w:r>
        <w:r w:rsidR="0098592B" w:rsidRPr="0098592B">
          <w:rPr>
            <w:i/>
            <w:iCs/>
          </w:rPr>
          <w:t>value</w:t>
        </w:r>
        <w:r w:rsidR="0098592B">
          <w:t xml:space="preserve">, </w:t>
        </w:r>
      </w:ins>
      <w:ins w:id="70620" w:author="Rev 13 Allen Wirfs-Brock" w:date="2012-12-17T11:23:00Z">
        <w:r w:rsidRPr="0098592B">
          <w:t>and</w:t>
        </w:r>
        <w:r>
          <w:t xml:space="preserve"> optionally a Boolean </w:t>
        </w:r>
        <w:r w:rsidRPr="00952493">
          <w:rPr>
            <w:rFonts w:ascii="Times New Roman" w:eastAsia="Times New Roman" w:hAnsi="Times New Roman"/>
            <w:i/>
            <w:iCs/>
            <w:spacing w:val="6"/>
            <w:lang w:eastAsia="en-US"/>
          </w:rPr>
          <w:t>is</w:t>
        </w:r>
        <w:del w:id="70621" w:author="Rev 16 Allen Wirfs-Brock" w:date="2013-06-22T19:25:00Z">
          <w:r w:rsidDel="006C58A2">
            <w:rPr>
              <w:rFonts w:ascii="Times New Roman" w:eastAsia="Times New Roman" w:hAnsi="Times New Roman"/>
              <w:i/>
              <w:iCs/>
              <w:spacing w:val="6"/>
              <w:lang w:eastAsia="en-US"/>
            </w:rPr>
            <w:delText>Big</w:delText>
          </w:r>
        </w:del>
      </w:ins>
      <w:ins w:id="70622" w:author="Rev 16 Allen Wirfs-Brock" w:date="2013-06-22T19:25:00Z">
        <w:r w:rsidR="006C58A2">
          <w:rPr>
            <w:rFonts w:ascii="Times New Roman" w:eastAsia="Times New Roman" w:hAnsi="Times New Roman"/>
            <w:i/>
            <w:iCs/>
            <w:spacing w:val="6"/>
            <w:lang w:eastAsia="en-US"/>
          </w:rPr>
          <w:t>Little</w:t>
        </w:r>
      </w:ins>
      <w:ins w:id="70623" w:author="Rev 13 Allen Wirfs-Brock" w:date="2012-12-17T11:23:00Z">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del w:id="70624" w:author="Rev 16 Allen Wirfs-Brock" w:date="2013-06-22T19:26:00Z">
          <w:r w:rsidDel="006C58A2">
            <w:rPr>
              <w:rFonts w:ascii="Times New Roman" w:eastAsia="Times New Roman" w:hAnsi="Times New Roman"/>
              <w:i/>
              <w:iCs/>
              <w:spacing w:val="6"/>
              <w:lang w:eastAsia="en-US"/>
            </w:rPr>
            <w:delText>Big</w:delText>
          </w:r>
        </w:del>
      </w:ins>
      <w:ins w:id="70625" w:author="Rev 16 Allen Wirfs-Brock" w:date="2013-06-22T19:26:00Z">
        <w:r w:rsidR="006C58A2">
          <w:rPr>
            <w:rFonts w:ascii="Times New Roman" w:eastAsia="Times New Roman" w:hAnsi="Times New Roman"/>
            <w:i/>
            <w:iCs/>
            <w:spacing w:val="6"/>
            <w:lang w:eastAsia="en-US"/>
          </w:rPr>
          <w:t>Little</w:t>
        </w:r>
      </w:ins>
      <w:ins w:id="70626" w:author="Rev 13 Allen Wirfs-Brock" w:date="2012-12-17T11:23:00Z">
        <w:r w:rsidRPr="00952493">
          <w:rPr>
            <w:rFonts w:ascii="Times New Roman" w:eastAsia="Times New Roman" w:hAnsi="Times New Roman"/>
            <w:i/>
            <w:iCs/>
            <w:spacing w:val="6"/>
            <w:lang w:eastAsia="en-US"/>
          </w:rPr>
          <w:t>Endian</w:t>
        </w:r>
        <w:r>
          <w:t xml:space="preserve"> is not present, its default value is </w:t>
        </w:r>
        <w:del w:id="70627" w:author="Rev 16 Allen Wirfs-Brock" w:date="2013-06-22T19:29:00Z">
          <w:r w:rsidRPr="00AC0382" w:rsidDel="006C58A2">
            <w:rPr>
              <w:rFonts w:ascii="Times New Roman" w:hAnsi="Times New Roman"/>
              <w:b/>
              <w:bCs/>
            </w:rPr>
            <w:delText>false</w:delText>
          </w:r>
        </w:del>
      </w:ins>
      <w:ins w:id="70628" w:author="Rev 16 Allen Wirfs-Brock" w:date="2013-06-22T19:29:00Z">
        <w:r w:rsidR="006C58A2">
          <w:rPr>
            <w:rFonts w:ascii="Times New Roman" w:hAnsi="Times New Roman"/>
            <w:b/>
            <w:bCs/>
          </w:rPr>
          <w:t>undefined</w:t>
        </w:r>
      </w:ins>
      <w:ins w:id="70629" w:author="Rev 13 Allen Wirfs-Brock" w:date="2012-12-17T11:23:00Z">
        <w:r>
          <w:t>. This operation performs the follow steps:</w:t>
        </w:r>
      </w:ins>
    </w:p>
    <w:p w:rsidR="00032780" w:rsidRDefault="00032780" w:rsidP="00032780">
      <w:pPr>
        <w:pStyle w:val="Alg4"/>
        <w:numPr>
          <w:ilvl w:val="0"/>
          <w:numId w:val="1310"/>
        </w:numPr>
        <w:rPr>
          <w:ins w:id="70630" w:author="Rev 13 Allen Wirfs-Brock" w:date="2012-12-17T11:23:00Z"/>
        </w:rPr>
      </w:pPr>
      <w:ins w:id="70631" w:author="Rev 13 Allen Wirfs-Brock" w:date="2012-12-17T11:23:00Z">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ins>
    </w:p>
    <w:p w:rsidR="005A55EB" w:rsidRDefault="005A55EB" w:rsidP="007A55E9">
      <w:pPr>
        <w:pStyle w:val="Alg4"/>
        <w:numPr>
          <w:ilvl w:val="0"/>
          <w:numId w:val="1310"/>
        </w:numPr>
        <w:rPr>
          <w:ins w:id="70632" w:author="Rev 14 Allen Wirfs-Brock" w:date="2013-03-07T16:39:00Z"/>
        </w:rPr>
      </w:pPr>
      <w:ins w:id="70633" w:author="Rev 14 Allen Wirfs-Brock" w:date="2013-03-07T16:39:00Z">
        <w:r>
          <w:t xml:space="preserve">Assert: </w:t>
        </w:r>
        <w:r>
          <w:rPr>
            <w:i/>
            <w:iCs/>
          </w:rPr>
          <w:t>byteIndex</w:t>
        </w:r>
        <w:r>
          <w:t xml:space="preserve"> is a positive integer.</w:t>
        </w:r>
      </w:ins>
    </w:p>
    <w:p w:rsidR="00761955" w:rsidRDefault="00761955" w:rsidP="007A55E9">
      <w:pPr>
        <w:pStyle w:val="Alg4"/>
        <w:numPr>
          <w:ilvl w:val="0"/>
          <w:numId w:val="1310"/>
        </w:numPr>
        <w:rPr>
          <w:ins w:id="70634" w:author="Rev 13 Allen Wirfs-Brock" w:date="2012-12-17T15:03:00Z"/>
        </w:rPr>
      </w:pPr>
      <w:ins w:id="70635" w:author="Rev 13 Allen Wirfs-Brock" w:date="2012-12-17T15:04:00Z">
        <w:r>
          <w:t xml:space="preserve">Let </w:t>
        </w:r>
        <w:r w:rsidRPr="007A55E9">
          <w:rPr>
            <w:i/>
            <w:iCs/>
          </w:rPr>
          <w:t>block</w:t>
        </w:r>
        <w:r>
          <w:t xml:space="preserve"> be </w:t>
        </w:r>
      </w:ins>
      <w:ins w:id="70636" w:author="Rev 13 Allen Wirfs-Brock" w:date="2012-12-17T15:03:00Z">
        <w:r w:rsidRPr="00761955">
          <w:rPr>
            <w:i/>
            <w:iCs/>
          </w:rPr>
          <w:t>arrayBuffer</w:t>
        </w:r>
        <w:r w:rsidRPr="007A55E9">
          <w:rPr>
            <w:i/>
            <w:iCs/>
          </w:rPr>
          <w:t>’s</w:t>
        </w:r>
        <w:r>
          <w:t xml:space="preserve"> [[Arr</w:t>
        </w:r>
        <w:r w:rsidR="007A55E9">
          <w:t xml:space="preserve">ayBufferData]] </w:t>
        </w:r>
      </w:ins>
      <w:ins w:id="70637" w:author="Rev 13 Allen Wirfs-Brock" w:date="2012-12-17T15:04:00Z">
        <w:r w:rsidR="007A55E9">
          <w:t>internal data property.</w:t>
        </w:r>
      </w:ins>
    </w:p>
    <w:p w:rsidR="001B7C6B" w:rsidRDefault="001B7C6B" w:rsidP="001B7C6B">
      <w:pPr>
        <w:pStyle w:val="Alg4"/>
        <w:numPr>
          <w:ilvl w:val="0"/>
          <w:numId w:val="1310"/>
        </w:numPr>
        <w:rPr>
          <w:ins w:id="70638" w:author="Rev 16 Allen Wirfs-Brock" w:date="2013-06-22T19:48:00Z"/>
        </w:rPr>
      </w:pPr>
      <w:ins w:id="70639" w:author="Rev 16 Allen Wirfs-Brock" w:date="2013-06-22T19:48:00Z">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ins>
    </w:p>
    <w:p w:rsidR="00032780" w:rsidRDefault="00032780" w:rsidP="009E1EAA">
      <w:pPr>
        <w:pStyle w:val="Alg4"/>
        <w:numPr>
          <w:ilvl w:val="0"/>
          <w:numId w:val="1310"/>
        </w:numPr>
        <w:rPr>
          <w:ins w:id="70640" w:author="Rev 13 Allen Wirfs-Brock" w:date="2012-12-17T11:23:00Z"/>
        </w:rPr>
      </w:pPr>
      <w:ins w:id="70641" w:author="Rev 13 Allen Wirfs-Brock" w:date="2012-12-17T11:23:00Z">
        <w:r>
          <w:t xml:space="preserve">Let </w:t>
        </w:r>
        <w:r>
          <w:rPr>
            <w:i/>
            <w:iCs/>
          </w:rPr>
          <w:t>elementSize</w:t>
        </w:r>
        <w:r>
          <w:t xml:space="preserve"> be the</w:t>
        </w:r>
        <w:r w:rsidRPr="00540D45">
          <w:t xml:space="preserve"> Number value of the Element Size value specified in </w:t>
        </w:r>
      </w:ins>
      <w:ins w:id="70642" w:author="Rev 13 Allen Wirfs-Brock" w:date="2012-12-17T14:31:00Z">
        <w:r w:rsidR="009E1EAA">
          <w:fldChar w:fldCharType="begin"/>
        </w:r>
        <w:r w:rsidR="009E1EAA">
          <w:instrText xml:space="preserve"> REF _Ref342822617 \h </w:instrText>
        </w:r>
      </w:ins>
      <w:r w:rsidR="009E1EAA">
        <w:fldChar w:fldCharType="separate"/>
      </w:r>
      <w:ins w:id="70643" w:author="Rev 16 Allen Wirfs-Brock" w:date="2013-06-24T16:13:00Z">
        <w:r w:rsidR="00C20376">
          <w:t xml:space="preserve">Table </w:t>
        </w:r>
        <w:r w:rsidR="00C20376">
          <w:rPr>
            <w:noProof/>
          </w:rPr>
          <w:t>36</w:t>
        </w:r>
      </w:ins>
      <w:ins w:id="70644" w:author="Rev 13 Allen Wirfs-Brock" w:date="2012-12-17T14:31:00Z">
        <w:r w:rsidR="009E1EAA">
          <w:fldChar w:fldCharType="end"/>
        </w:r>
      </w:ins>
      <w:ins w:id="70645" w:author="Rev 13 Allen Wirfs-Brock" w:date="2012-12-17T11:23:00Z">
        <w:r w:rsidRPr="00540D45">
          <w:t xml:space="preserve"> </w:t>
        </w:r>
      </w:ins>
      <w:ins w:id="70646" w:author="Rev 13 Allen Wirfs-Brock" w:date="2012-12-17T14:32:00Z">
        <w:r w:rsidR="009E1EAA">
          <w:t xml:space="preserve">on the row with Element Type is </w:t>
        </w:r>
      </w:ins>
      <w:ins w:id="70647" w:author="Rev 13 Allen Wirfs-Brock" w:date="2012-12-17T14:33:00Z">
        <w:r w:rsidR="009E1EAA">
          <w:rPr>
            <w:i/>
            <w:iCs/>
          </w:rPr>
          <w:t>type</w:t>
        </w:r>
      </w:ins>
      <w:ins w:id="70648" w:author="Rev 13 Allen Wirfs-Brock" w:date="2012-12-17T11:23:00Z">
        <w:r w:rsidRPr="00540D45">
          <w:t>.</w:t>
        </w:r>
      </w:ins>
    </w:p>
    <w:p w:rsidR="00032780" w:rsidRDefault="00032780" w:rsidP="00032780">
      <w:pPr>
        <w:pStyle w:val="Alg4"/>
        <w:numPr>
          <w:ilvl w:val="0"/>
          <w:numId w:val="1310"/>
        </w:numPr>
        <w:rPr>
          <w:ins w:id="70649" w:author="Rev 13 Allen Wirfs-Brock" w:date="2012-12-17T11:23:00Z"/>
        </w:rPr>
      </w:pPr>
      <w:ins w:id="70650" w:author="Rev 13 Allen Wirfs-Brock" w:date="2012-12-17T11:23:00Z">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ins>
    </w:p>
    <w:p w:rsidR="00A15210" w:rsidRDefault="00A15210" w:rsidP="006C58A2">
      <w:pPr>
        <w:pStyle w:val="Alg4"/>
        <w:numPr>
          <w:ilvl w:val="0"/>
          <w:numId w:val="1310"/>
        </w:numPr>
        <w:rPr>
          <w:ins w:id="70651" w:author="Rev 15 Allen Wirfs-Brock" w:date="2013-03-26T13:23:00Z"/>
        </w:rPr>
      </w:pPr>
      <w:ins w:id="70652" w:author="Rev 15 Allen Wirfs-Brock" w:date="2013-03-26T13:23:00Z">
        <w:r>
          <w:t xml:space="preserve">If </w:t>
        </w:r>
        <w:r w:rsidRPr="00952493">
          <w:rPr>
            <w:i/>
            <w:iCs/>
          </w:rPr>
          <w:t>is</w:t>
        </w:r>
        <w:del w:id="70653" w:author="Rev 16 Allen Wirfs-Brock" w:date="2013-06-22T19:26:00Z">
          <w:r w:rsidDel="006C58A2">
            <w:rPr>
              <w:i/>
              <w:iCs/>
            </w:rPr>
            <w:delText>Big</w:delText>
          </w:r>
        </w:del>
      </w:ins>
      <w:ins w:id="70654" w:author="Rev 16 Allen Wirfs-Brock" w:date="2013-06-22T19:26:00Z">
        <w:r w:rsidR="006C58A2">
          <w:rPr>
            <w:i/>
            <w:iCs/>
          </w:rPr>
          <w:t>Little</w:t>
        </w:r>
      </w:ins>
      <w:ins w:id="70655" w:author="Rev 15 Allen Wirfs-Brock" w:date="2013-03-26T13:23:00Z">
        <w:r w:rsidRPr="00952493">
          <w:rPr>
            <w:i/>
            <w:iCs/>
          </w:rPr>
          <w:t>Endian</w:t>
        </w:r>
        <w:r>
          <w:t xml:space="preserve"> is </w:t>
        </w:r>
        <w:r>
          <w:rPr>
            <w:b/>
            <w:bCs/>
          </w:rPr>
          <w:t>undefined</w:t>
        </w:r>
        <w:r>
          <w:t xml:space="preserve">, set </w:t>
        </w:r>
        <w:r w:rsidRPr="00952493">
          <w:rPr>
            <w:i/>
            <w:iCs/>
          </w:rPr>
          <w:t>is</w:t>
        </w:r>
        <w:del w:id="70656" w:author="Rev 16 Allen Wirfs-Brock" w:date="2013-06-22T19:26:00Z">
          <w:r w:rsidDel="006C58A2">
            <w:rPr>
              <w:i/>
              <w:iCs/>
            </w:rPr>
            <w:delText>Big</w:delText>
          </w:r>
        </w:del>
      </w:ins>
      <w:ins w:id="70657" w:author="Rev 16 Allen Wirfs-Brock" w:date="2013-06-22T19:26:00Z">
        <w:r w:rsidR="006C58A2">
          <w:rPr>
            <w:i/>
            <w:iCs/>
          </w:rPr>
          <w:t>Little</w:t>
        </w:r>
      </w:ins>
      <w:ins w:id="70658" w:author="Rev 15 Allen Wirfs-Brock" w:date="2013-03-26T13:23:00Z">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ins>
    </w:p>
    <w:p w:rsidR="00032780" w:rsidDel="001B7C6B" w:rsidRDefault="00032780" w:rsidP="006C58A2">
      <w:pPr>
        <w:pStyle w:val="Alg4"/>
        <w:numPr>
          <w:ilvl w:val="0"/>
          <w:numId w:val="1310"/>
        </w:numPr>
        <w:rPr>
          <w:ins w:id="70659" w:author="Rev 13 Allen Wirfs-Brock" w:date="2012-12-17T11:23:00Z"/>
          <w:del w:id="70660" w:author="Rev 16 Allen Wirfs-Brock" w:date="2013-06-22T19:41:00Z"/>
        </w:rPr>
      </w:pPr>
      <w:ins w:id="70661" w:author="Rev 13 Allen Wirfs-Brock" w:date="2012-12-17T11:23:00Z">
        <w:del w:id="70662" w:author="Rev 16 Allen Wirfs-Brock" w:date="2013-06-22T19:41:00Z">
          <w:r w:rsidDel="001B7C6B">
            <w:delText xml:space="preserve">If </w:delText>
          </w:r>
          <w:r w:rsidRPr="00952493" w:rsidDel="001B7C6B">
            <w:rPr>
              <w:i/>
              <w:iCs/>
            </w:rPr>
            <w:delText>is</w:delText>
          </w:r>
        </w:del>
        <w:del w:id="70663" w:author="Rev 16 Allen Wirfs-Brock" w:date="2013-06-22T19:26:00Z">
          <w:r w:rsidDel="006C58A2">
            <w:rPr>
              <w:i/>
              <w:iCs/>
            </w:rPr>
            <w:delText>Big</w:delText>
          </w:r>
        </w:del>
        <w:del w:id="70664" w:author="Rev 16 Allen Wirfs-Brock" w:date="2013-06-22T19:41:00Z">
          <w:r w:rsidRPr="00952493" w:rsidDel="001B7C6B">
            <w:rPr>
              <w:i/>
              <w:iCs/>
            </w:rPr>
            <w:delText>Endian</w:delText>
          </w:r>
          <w:r w:rsidDel="001B7C6B">
            <w:delText xml:space="preserve"> is </w:delText>
          </w:r>
        </w:del>
        <w:del w:id="70665" w:author="Rev 16 Allen Wirfs-Brock" w:date="2013-06-22T19:26:00Z">
          <w:r w:rsidRPr="00952493" w:rsidDel="006C58A2">
            <w:rPr>
              <w:b/>
              <w:bCs/>
            </w:rPr>
            <w:delText>true</w:delText>
          </w:r>
        </w:del>
        <w:del w:id="70666" w:author="Rev 16 Allen Wirfs-Brock" w:date="2013-06-22T19:41:00Z">
          <w:r w:rsidDel="001B7C6B">
            <w:delText xml:space="preserve">, reverse the order of the bytes of </w:delText>
          </w:r>
          <w:r w:rsidDel="001B7C6B">
            <w:rPr>
              <w:i/>
              <w:iCs/>
            </w:rPr>
            <w:delText>rawValue</w:delText>
          </w:r>
          <w:r w:rsidDel="001B7C6B">
            <w:delText>.</w:delText>
          </w:r>
        </w:del>
      </w:ins>
    </w:p>
    <w:p w:rsidR="00032780" w:rsidRDefault="00032780" w:rsidP="00032780">
      <w:pPr>
        <w:pStyle w:val="Alg4"/>
        <w:numPr>
          <w:ilvl w:val="0"/>
          <w:numId w:val="1310"/>
        </w:numPr>
        <w:rPr>
          <w:ins w:id="70667" w:author="Rev 13 Allen Wirfs-Brock" w:date="2012-12-17T11:23:00Z"/>
        </w:rPr>
      </w:pPr>
      <w:ins w:id="70668" w:author="Rev 13 Allen Wirfs-Brock" w:date="2012-12-17T11:23:00Z">
        <w:r>
          <w:t xml:space="preserve">If </w:t>
        </w:r>
        <w:r>
          <w:rPr>
            <w:i/>
            <w:iCs/>
          </w:rPr>
          <w:t>type</w:t>
        </w:r>
        <w:r>
          <w:t xml:space="preserve"> is “Float32” , then</w:t>
        </w:r>
      </w:ins>
    </w:p>
    <w:p w:rsidR="00032780" w:rsidRDefault="00A615F4" w:rsidP="006C58A2">
      <w:pPr>
        <w:pStyle w:val="Alg4"/>
        <w:numPr>
          <w:ilvl w:val="1"/>
          <w:numId w:val="1310"/>
        </w:numPr>
        <w:rPr>
          <w:ins w:id="70669" w:author="Rev 13 Allen Wirfs-Brock" w:date="2012-12-17T11:23:00Z"/>
        </w:rPr>
      </w:pPr>
      <w:ins w:id="70670" w:author="Rev 13 Allen Wirfs-Brock" w:date="2012-12-17T13:57:00Z">
        <w:r>
          <w:t xml:space="preserve">Set </w:t>
        </w:r>
        <w:r>
          <w:rPr>
            <w:i/>
            <w:iCs/>
          </w:rPr>
          <w:t>rawValue</w:t>
        </w:r>
        <w:r>
          <w:t xml:space="preserve"> to the 4 bytes that are the result of converting </w:t>
        </w:r>
        <w:r>
          <w:rPr>
            <w:i/>
            <w:iCs/>
          </w:rPr>
          <w:t>value</w:t>
        </w:r>
        <w:r>
          <w:t xml:space="preserve"> to IEEE-868-2005 binary32 forma</w:t>
        </w:r>
      </w:ins>
      <w:ins w:id="70671" w:author="Rev 13 Allen Wirfs-Brock" w:date="2012-12-17T13:58:00Z">
        <w:r>
          <w:t>t</w:t>
        </w:r>
      </w:ins>
      <w:ins w:id="70672" w:author="Rev 13 Allen Wirfs-Brock" w:date="2012-12-17T13:57:00Z">
        <w:r>
          <w:t xml:space="preserve"> using “Round to nearest, ties to even” rounding mode</w:t>
        </w:r>
      </w:ins>
      <w:ins w:id="70673" w:author="Rev 13 Allen Wirfs-Brock" w:date="2012-12-17T13:58:00Z">
        <w:r>
          <w:t>.</w:t>
        </w:r>
      </w:ins>
      <w:ins w:id="70674" w:author="Rev 13 Allen Wirfs-Brock" w:date="2012-12-17T13:57:00Z">
        <w:r>
          <w:t xml:space="preserve"> </w:t>
        </w:r>
      </w:ins>
      <w:ins w:id="70675" w:author="Rev 13 Allen Wirfs-Brock" w:date="2012-12-17T13:58:00Z">
        <w:r>
          <w:t xml:space="preserve">If </w:t>
        </w:r>
      </w:ins>
      <w:ins w:id="70676" w:author="Rev 13 Allen Wirfs-Brock" w:date="2012-12-17T13:57:00Z">
        <w:r w:rsidRPr="00952493">
          <w:rPr>
            <w:i/>
            <w:iCs/>
          </w:rPr>
          <w:t>is</w:t>
        </w:r>
        <w:del w:id="70677" w:author="Rev 16 Allen Wirfs-Brock" w:date="2013-06-22T19:28:00Z">
          <w:r w:rsidDel="006C58A2">
            <w:rPr>
              <w:i/>
              <w:iCs/>
            </w:rPr>
            <w:delText>Big</w:delText>
          </w:r>
        </w:del>
      </w:ins>
      <w:ins w:id="70678" w:author="Rev 16 Allen Wirfs-Brock" w:date="2013-06-22T19:28:00Z">
        <w:r w:rsidR="006C58A2">
          <w:rPr>
            <w:i/>
            <w:iCs/>
          </w:rPr>
          <w:t>Little</w:t>
        </w:r>
      </w:ins>
      <w:ins w:id="70679" w:author="Rev 13 Allen Wirfs-Brock" w:date="2012-12-17T13:57:00Z">
        <w:r w:rsidRPr="00952493">
          <w:rPr>
            <w:i/>
            <w:iCs/>
          </w:rPr>
          <w:t>Endian</w:t>
        </w:r>
      </w:ins>
      <w:ins w:id="70680" w:author="Rev 13 Allen Wirfs-Brock" w:date="2012-12-17T13:59:00Z">
        <w:r>
          <w:t xml:space="preserve"> is </w:t>
        </w:r>
        <w:del w:id="70681" w:author="Rev 16 Allen Wirfs-Brock" w:date="2013-06-22T19:28:00Z">
          <w:r w:rsidDel="006C58A2">
            <w:rPr>
              <w:b/>
              <w:bCs/>
            </w:rPr>
            <w:delText>true</w:delText>
          </w:r>
        </w:del>
      </w:ins>
      <w:ins w:id="70682" w:author="Rev 16 Allen Wirfs-Brock" w:date="2013-06-22T19:28:00Z">
        <w:r w:rsidR="006C58A2">
          <w:rPr>
            <w:b/>
            <w:bCs/>
          </w:rPr>
          <w:t>false</w:t>
        </w:r>
      </w:ins>
      <w:ins w:id="70683" w:author="Rev 13 Allen Wirfs-Brock" w:date="2012-12-17T13:57:00Z">
        <w:r>
          <w:t>,</w:t>
        </w:r>
      </w:ins>
      <w:ins w:id="70684" w:author="Rev 13 Allen Wirfs-Brock" w:date="2012-12-17T13:59:00Z">
        <w:r>
          <w:t xml:space="preserve"> the bytes are arranged in big endian order.  Otherwise, the bytes are arranged in little endian order. </w:t>
        </w:r>
      </w:ins>
      <w:ins w:id="70685" w:author="Rev 13 Allen Wirfs-Brock" w:date="2012-12-17T13:57:00Z">
        <w:r>
          <w:t xml:space="preserve"> </w:t>
        </w:r>
      </w:ins>
      <w:ins w:id="70686" w:author="Rev 13 Allen Wirfs-Brock" w:date="2012-12-17T14:00:00Z">
        <w:r>
          <w:t xml:space="preserve">If </w:t>
        </w:r>
      </w:ins>
      <w:ins w:id="70687" w:author="Rev 13 Allen Wirfs-Brock" w:date="2012-12-17T14:01:00Z">
        <w:r>
          <w:rPr>
            <w:i/>
            <w:iCs/>
          </w:rPr>
          <w:t>value</w:t>
        </w:r>
        <w:r>
          <w:t xml:space="preserve"> is </w:t>
        </w:r>
        <w:r>
          <w:rPr>
            <w:b/>
            <w:bCs/>
          </w:rPr>
          <w:t>NaN</w:t>
        </w:r>
        <w:r>
          <w:t xml:space="preserve">, </w:t>
        </w:r>
        <w:r>
          <w:rPr>
            <w:i/>
            <w:iCs/>
          </w:rPr>
          <w:t>rawValue</w:t>
        </w:r>
        <w:r>
          <w:t xml:space="preserve"> is may be set of any implementation choosen non-signaling NaN encoding</w:t>
        </w:r>
      </w:ins>
      <w:ins w:id="70688" w:author="Rev 13 Allen Wirfs-Brock" w:date="2012-12-17T13:57:00Z">
        <w:r>
          <w:t>.</w:t>
        </w:r>
      </w:ins>
    </w:p>
    <w:p w:rsidR="00032780" w:rsidRDefault="00A615F4" w:rsidP="00032780">
      <w:pPr>
        <w:pStyle w:val="Alg4"/>
        <w:numPr>
          <w:ilvl w:val="0"/>
          <w:numId w:val="1310"/>
        </w:numPr>
        <w:rPr>
          <w:ins w:id="70689" w:author="Rev 13 Allen Wirfs-Brock" w:date="2012-12-17T11:23:00Z"/>
        </w:rPr>
      </w:pPr>
      <w:ins w:id="70690" w:author="Rev 13 Allen Wirfs-Brock" w:date="2012-12-17T14:02:00Z">
        <w:r>
          <w:t>Else, if</w:t>
        </w:r>
      </w:ins>
      <w:ins w:id="70691" w:author="Rev 13 Allen Wirfs-Brock" w:date="2012-12-17T11:23:00Z">
        <w:r w:rsidR="00032780">
          <w:t xml:space="preserve"> </w:t>
        </w:r>
        <w:r w:rsidR="00032780">
          <w:rPr>
            <w:i/>
            <w:iCs/>
          </w:rPr>
          <w:t>type</w:t>
        </w:r>
        <w:r w:rsidR="00032780">
          <w:t xml:space="preserve"> is “Float64” , then</w:t>
        </w:r>
      </w:ins>
    </w:p>
    <w:p w:rsidR="00032780" w:rsidRDefault="00A615F4" w:rsidP="006C58A2">
      <w:pPr>
        <w:pStyle w:val="Alg4"/>
        <w:numPr>
          <w:ilvl w:val="1"/>
          <w:numId w:val="1310"/>
        </w:numPr>
        <w:rPr>
          <w:ins w:id="70692" w:author="Rev 13 Allen Wirfs-Brock" w:date="2012-12-17T11:23:00Z"/>
        </w:rPr>
      </w:pPr>
      <w:ins w:id="70693" w:author="Rev 13 Allen Wirfs-Brock" w:date="2012-12-17T14:03:00Z">
        <w:r>
          <w:t xml:space="preserve">Set </w:t>
        </w:r>
        <w:r>
          <w:rPr>
            <w:i/>
            <w:iCs/>
          </w:rPr>
          <w:t>rawValue</w:t>
        </w:r>
        <w:r>
          <w:t xml:space="preserve"> to the 8 bytes that are</w:t>
        </w:r>
      </w:ins>
      <w:ins w:id="70694" w:author="Rev 15 Allen Wirfs-Brock" w:date="2013-03-20T14:45:00Z">
        <w:r w:rsidR="002C437F">
          <w:t xml:space="preserve"> the</w:t>
        </w:r>
      </w:ins>
      <w:ins w:id="70695" w:author="Rev 13 Allen Wirfs-Brock" w:date="2012-12-17T14:03:00Z">
        <w:r>
          <w:t xml:space="preserve"> IEEE-868-2005 binary64 format encoding of </w:t>
        </w:r>
        <w:r>
          <w:rPr>
            <w:i/>
            <w:iCs/>
          </w:rPr>
          <w:t>value</w:t>
        </w:r>
        <w:r>
          <w:t xml:space="preserve">. If </w:t>
        </w:r>
        <w:r w:rsidRPr="00952493">
          <w:rPr>
            <w:i/>
            <w:iCs/>
          </w:rPr>
          <w:t>is</w:t>
        </w:r>
        <w:del w:id="70696" w:author="Rev 16 Allen Wirfs-Brock" w:date="2013-06-22T19:28:00Z">
          <w:r w:rsidDel="006C58A2">
            <w:rPr>
              <w:i/>
              <w:iCs/>
            </w:rPr>
            <w:delText>Big</w:delText>
          </w:r>
        </w:del>
      </w:ins>
      <w:ins w:id="70697" w:author="Rev 16 Allen Wirfs-Brock" w:date="2013-06-22T19:28:00Z">
        <w:r w:rsidR="006C58A2">
          <w:rPr>
            <w:i/>
            <w:iCs/>
          </w:rPr>
          <w:t>Little</w:t>
        </w:r>
      </w:ins>
      <w:ins w:id="70698" w:author="Rev 13 Allen Wirfs-Brock" w:date="2012-12-17T14:03:00Z">
        <w:r w:rsidRPr="00952493">
          <w:rPr>
            <w:i/>
            <w:iCs/>
          </w:rPr>
          <w:t>Endian</w:t>
        </w:r>
        <w:r>
          <w:t xml:space="preserve"> is </w:t>
        </w:r>
        <w:del w:id="70699" w:author="Rev 16 Allen Wirfs-Brock" w:date="2013-06-22T19:28:00Z">
          <w:r w:rsidDel="006C58A2">
            <w:rPr>
              <w:b/>
              <w:bCs/>
            </w:rPr>
            <w:delText>true</w:delText>
          </w:r>
        </w:del>
      </w:ins>
      <w:ins w:id="70700" w:author="Rev 16 Allen Wirfs-Brock" w:date="2013-06-22T19:28:00Z">
        <w:r w:rsidR="006C58A2">
          <w:rPr>
            <w:b/>
            <w:bCs/>
          </w:rPr>
          <w:t>false</w:t>
        </w:r>
      </w:ins>
      <w:ins w:id="70701" w:author="Rev 13 Allen Wirfs-Brock" w:date="2012-12-17T14:03:00Z">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w:t>
        </w:r>
        <w:del w:id="70702" w:author="Rev 15 Allen Wirfs-Brock" w:date="2013-03-20T14:46:00Z">
          <w:r w:rsidDel="002C437F">
            <w:delText>of</w:delText>
          </w:r>
        </w:del>
      </w:ins>
      <w:ins w:id="70703" w:author="Rev 15 Allen Wirfs-Brock" w:date="2013-03-20T14:46:00Z">
        <w:r w:rsidR="002C437F">
          <w:t>to</w:t>
        </w:r>
      </w:ins>
      <w:ins w:id="70704" w:author="Rev 13 Allen Wirfs-Brock" w:date="2012-12-17T14:03:00Z">
        <w:r>
          <w:t xml:space="preserve"> any implementation choosen non-signaling NaN encoding.</w:t>
        </w:r>
      </w:ins>
    </w:p>
    <w:p w:rsidR="00032780" w:rsidRDefault="009E1EAA" w:rsidP="00032780">
      <w:pPr>
        <w:pStyle w:val="Alg4"/>
        <w:numPr>
          <w:ilvl w:val="0"/>
          <w:numId w:val="1310"/>
        </w:numPr>
        <w:rPr>
          <w:ins w:id="70705" w:author="Rev 13 Allen Wirfs-Brock" w:date="2012-12-17T11:23:00Z"/>
        </w:rPr>
      </w:pPr>
      <w:ins w:id="70706" w:author="Rev 13 Allen Wirfs-Brock" w:date="2012-12-17T14:27:00Z">
        <w:r>
          <w:t>Else,</w:t>
        </w:r>
      </w:ins>
    </w:p>
    <w:p w:rsidR="009E1EAA" w:rsidRDefault="009E1EAA" w:rsidP="00A964A8">
      <w:pPr>
        <w:pStyle w:val="Alg4"/>
        <w:numPr>
          <w:ilvl w:val="1"/>
          <w:numId w:val="1310"/>
        </w:numPr>
        <w:rPr>
          <w:ins w:id="70707" w:author="Rev 13 Allen Wirfs-Brock" w:date="2012-12-17T14:27:00Z"/>
        </w:rPr>
      </w:pPr>
      <w:ins w:id="70708" w:author="Rev 13 Allen Wirfs-Brock" w:date="2012-12-17T14:29:00Z">
        <w:r>
          <w:t xml:space="preserve">Let </w:t>
        </w:r>
      </w:ins>
      <w:ins w:id="70709" w:author="Rev 13 Allen Wirfs-Brock" w:date="2012-12-17T14:41:00Z">
        <w:r w:rsidR="00A964A8">
          <w:rPr>
            <w:i/>
            <w:iCs/>
          </w:rPr>
          <w:t>n</w:t>
        </w:r>
      </w:ins>
      <w:ins w:id="70710" w:author="Rev 13 Allen Wirfs-Brock" w:date="2012-12-17T14:29:00Z">
        <w:r>
          <w:t xml:space="preserve"> be the Size Element value in </w:t>
        </w:r>
        <w:r>
          <w:fldChar w:fldCharType="begin"/>
        </w:r>
        <w:r>
          <w:instrText xml:space="preserve"> REF _Ref342822617 \h </w:instrText>
        </w:r>
      </w:ins>
      <w:ins w:id="70711" w:author="Rev 13 Allen Wirfs-Brock" w:date="2012-12-17T14:29:00Z">
        <w:r>
          <w:fldChar w:fldCharType="separate"/>
        </w:r>
      </w:ins>
      <w:ins w:id="70712" w:author="Rev 16 Allen Wirfs-Brock" w:date="2013-06-24T16:13:00Z">
        <w:r w:rsidR="00C20376">
          <w:t xml:space="preserve">Table </w:t>
        </w:r>
        <w:r w:rsidR="00C20376">
          <w:rPr>
            <w:noProof/>
          </w:rPr>
          <w:t>36</w:t>
        </w:r>
      </w:ins>
      <w:ins w:id="70713" w:author="Rev 13 Allen Wirfs-Brock" w:date="2012-12-17T14:29:00Z">
        <w:r>
          <w:fldChar w:fldCharType="end"/>
        </w:r>
        <w:r>
          <w:t xml:space="preserve"> for </w:t>
        </w:r>
      </w:ins>
      <w:ins w:id="70714" w:author="Rev 13 Allen Wirfs-Brock" w:date="2012-12-17T14:42:00Z">
        <w:r w:rsidR="00A964A8">
          <w:t>the row contain</w:t>
        </w:r>
      </w:ins>
      <w:ins w:id="70715" w:author="Rev 13 Allen Wirfs-Brock" w:date="2012-12-17T14:50:00Z">
        <w:r w:rsidR="00883627">
          <w:t>ing</w:t>
        </w:r>
      </w:ins>
      <w:ins w:id="70716" w:author="Rev 13 Allen Wirfs-Brock" w:date="2012-12-17T14:42:00Z">
        <w:r w:rsidR="00A964A8">
          <w:t xml:space="preserve"> the value of </w:t>
        </w:r>
        <w:r w:rsidR="00A964A8">
          <w:rPr>
            <w:i/>
            <w:iCs/>
          </w:rPr>
          <w:t>type</w:t>
        </w:r>
        <w:r w:rsidR="00A964A8">
          <w:t xml:space="preserve"> as its Element Type entry</w:t>
        </w:r>
      </w:ins>
      <w:ins w:id="70717" w:author="Rev 13 Allen Wirfs-Brock" w:date="2012-12-17T14:29:00Z">
        <w:r>
          <w:t>.</w:t>
        </w:r>
      </w:ins>
    </w:p>
    <w:p w:rsidR="00883627" w:rsidRDefault="00883627" w:rsidP="001B7C6B">
      <w:pPr>
        <w:pStyle w:val="Alg4"/>
        <w:numPr>
          <w:ilvl w:val="1"/>
          <w:numId w:val="1310"/>
        </w:numPr>
        <w:rPr>
          <w:ins w:id="70718" w:author="Rev 13 Allen Wirfs-Brock" w:date="2012-12-17T14:50:00Z"/>
        </w:rPr>
      </w:pPr>
      <w:ins w:id="70719" w:author="Rev 13 Allen Wirfs-Brock" w:date="2012-12-17T14:51:00Z">
        <w:r>
          <w:t xml:space="preserve">Let </w:t>
        </w:r>
        <w:r>
          <w:rPr>
            <w:i/>
            <w:iCs/>
          </w:rPr>
          <w:t>convOp</w:t>
        </w:r>
        <w:r>
          <w:t xml:space="preserve"> be the abstract</w:t>
        </w:r>
        <w:del w:id="70720" w:author="Rev 14 Allen Wirfs-Brock" w:date="2013-01-22T16:15:00Z">
          <w:r w:rsidDel="0054023E">
            <w:delText>ion</w:delText>
          </w:r>
        </w:del>
        <w:r>
          <w:t xml:space="preserve"> operation named in the Conversion Op</w:t>
        </w:r>
        <w:del w:id="70721" w:author="Rev 16 Allen Wirfs-Brock" w:date="2013-06-22T19:41:00Z">
          <w:r w:rsidDel="001B7C6B">
            <w:delText>o</w:delText>
          </w:r>
        </w:del>
        <w:r>
          <w:t xml:space="preserve">eration column </w:t>
        </w:r>
      </w:ins>
      <w:ins w:id="70722" w:author="Rev 13 Allen Wirfs-Brock" w:date="2012-12-17T14:52:00Z">
        <w:r>
          <w:t xml:space="preserve">in </w:t>
        </w:r>
        <w:r>
          <w:fldChar w:fldCharType="begin"/>
        </w:r>
        <w:r>
          <w:instrText xml:space="preserve"> REF _Ref342822617 \h </w:instrText>
        </w:r>
      </w:ins>
      <w:ins w:id="70723" w:author="Rev 13 Allen Wirfs-Brock" w:date="2012-12-17T14:52:00Z">
        <w:r>
          <w:fldChar w:fldCharType="separate"/>
        </w:r>
      </w:ins>
      <w:ins w:id="70724" w:author="Rev 16 Allen Wirfs-Brock" w:date="2013-06-24T16:13:00Z">
        <w:r w:rsidR="00C20376">
          <w:t xml:space="preserve">Table </w:t>
        </w:r>
        <w:r w:rsidR="00C20376">
          <w:rPr>
            <w:noProof/>
          </w:rPr>
          <w:t>36</w:t>
        </w:r>
      </w:ins>
      <w:ins w:id="70725" w:author="Rev 13 Allen Wirfs-Brock" w:date="2012-12-17T14:52:00Z">
        <w:r>
          <w:fldChar w:fldCharType="end"/>
        </w:r>
        <w:r>
          <w:t xml:space="preserve"> for the row containing the value of </w:t>
        </w:r>
        <w:r>
          <w:rPr>
            <w:i/>
            <w:iCs/>
          </w:rPr>
          <w:t>type</w:t>
        </w:r>
        <w:r>
          <w:t xml:space="preserve"> as its Element Type entry.</w:t>
        </w:r>
      </w:ins>
    </w:p>
    <w:p w:rsidR="00032780" w:rsidRDefault="00032780" w:rsidP="00883627">
      <w:pPr>
        <w:pStyle w:val="Alg4"/>
        <w:numPr>
          <w:ilvl w:val="1"/>
          <w:numId w:val="1310"/>
        </w:numPr>
        <w:rPr>
          <w:ins w:id="70726" w:author="Rev 13 Allen Wirfs-Brock" w:date="2012-12-17T11:23:00Z"/>
        </w:rPr>
      </w:pPr>
      <w:ins w:id="70727" w:author="Rev 13 Allen Wirfs-Brock" w:date="2012-12-17T11:23:00Z">
        <w:r>
          <w:t xml:space="preserve">Let </w:t>
        </w:r>
        <w:r>
          <w:rPr>
            <w:i/>
            <w:iCs/>
          </w:rPr>
          <w:t>intValue</w:t>
        </w:r>
        <w:r>
          <w:t xml:space="preserve"> be the </w:t>
        </w:r>
      </w:ins>
      <w:ins w:id="70728" w:author="Rev 13 Allen Wirfs-Brock" w:date="2012-12-17T14:53:00Z">
        <w:r w:rsidR="00883627">
          <w:t xml:space="preserve">result of calling </w:t>
        </w:r>
        <w:r w:rsidR="00883627">
          <w:rPr>
            <w:i/>
            <w:iCs/>
          </w:rPr>
          <w:t>convOp</w:t>
        </w:r>
        <w:r w:rsidR="00883627">
          <w:t xml:space="preserve"> with </w:t>
        </w:r>
        <w:r w:rsidR="00883627">
          <w:rPr>
            <w:i/>
            <w:iCs/>
          </w:rPr>
          <w:t>value</w:t>
        </w:r>
        <w:r w:rsidR="00883627">
          <w:rPr>
            <w:iCs/>
          </w:rPr>
          <w:t xml:space="preserve"> as its argument</w:t>
        </w:r>
        <w:r w:rsidR="00883627">
          <w:t xml:space="preserve"> </w:t>
        </w:r>
      </w:ins>
      <w:ins w:id="70729" w:author="Rev 13 Allen Wirfs-Brock" w:date="2012-12-17T11:23:00Z">
        <w:r>
          <w:t>.</w:t>
        </w:r>
      </w:ins>
    </w:p>
    <w:p w:rsidR="00761955" w:rsidRPr="00761955" w:rsidRDefault="00761955" w:rsidP="00761955">
      <w:pPr>
        <w:pStyle w:val="Alg4"/>
        <w:numPr>
          <w:ilvl w:val="1"/>
          <w:numId w:val="1310"/>
        </w:numPr>
        <w:rPr>
          <w:ins w:id="70730" w:author="Rev 13 Allen Wirfs-Brock" w:date="2012-12-17T14:55:00Z"/>
        </w:rPr>
      </w:pPr>
      <w:ins w:id="70731" w:author="Rev 13 Allen Wirfs-Brock" w:date="2012-12-17T14:55:00Z">
        <w:r>
          <w:t xml:space="preserve">If </w:t>
        </w:r>
        <w:r>
          <w:rPr>
            <w:i/>
            <w:iCs/>
          </w:rPr>
          <w:t xml:space="preserve">intValue </w:t>
        </w:r>
      </w:ins>
      <w:ins w:id="70732" w:author="Rev 13 Allen Wirfs-Brock" w:date="2012-12-17T14:56:00Z">
        <w:r w:rsidRPr="007B40AF">
          <w:t>≥</w:t>
        </w:r>
        <w:r>
          <w:t xml:space="preserve"> 0, then</w:t>
        </w:r>
      </w:ins>
    </w:p>
    <w:p w:rsidR="00761955" w:rsidRDefault="00761955" w:rsidP="006C58A2">
      <w:pPr>
        <w:pStyle w:val="Alg4"/>
        <w:numPr>
          <w:ilvl w:val="2"/>
          <w:numId w:val="1310"/>
        </w:numPr>
        <w:rPr>
          <w:ins w:id="70733" w:author="Rev 13 Allen Wirfs-Brock" w:date="2012-12-17T14:56:00Z"/>
        </w:rPr>
      </w:pPr>
      <w:ins w:id="70734" w:author="Rev 13 Allen Wirfs-Brock" w:date="2012-12-17T14:57:00Z">
        <w:r>
          <w:t xml:space="preserve">Let </w:t>
        </w:r>
        <w:r>
          <w:rPr>
            <w:i/>
            <w:iCs/>
          </w:rPr>
          <w:t xml:space="preserve"> rawBytes</w:t>
        </w:r>
        <w:r>
          <w:t xml:space="preserve"> be the </w:t>
        </w:r>
        <w:r>
          <w:rPr>
            <w:i/>
            <w:iCs/>
          </w:rPr>
          <w:t>n</w:t>
        </w:r>
        <w:r>
          <w:t xml:space="preserve">-byte binary encoding of </w:t>
        </w:r>
        <w:r>
          <w:rPr>
            <w:i/>
            <w:iCs/>
          </w:rPr>
          <w:t>intValue</w:t>
        </w:r>
      </w:ins>
      <w:ins w:id="70735" w:author="Rev 13 Allen Wirfs-Brock" w:date="2012-12-17T14:58:00Z">
        <w:r>
          <w:t xml:space="preserve">. If </w:t>
        </w:r>
        <w:r w:rsidRPr="00952493">
          <w:rPr>
            <w:i/>
            <w:iCs/>
          </w:rPr>
          <w:t>is</w:t>
        </w:r>
        <w:del w:id="70736" w:author="Rev 16 Allen Wirfs-Brock" w:date="2013-06-22T19:27:00Z">
          <w:r w:rsidDel="006C58A2">
            <w:rPr>
              <w:i/>
              <w:iCs/>
            </w:rPr>
            <w:delText>Big</w:delText>
          </w:r>
        </w:del>
      </w:ins>
      <w:ins w:id="70737" w:author="Rev 16 Allen Wirfs-Brock" w:date="2013-06-22T19:27:00Z">
        <w:r w:rsidR="006C58A2">
          <w:rPr>
            <w:i/>
            <w:iCs/>
          </w:rPr>
          <w:t>Little</w:t>
        </w:r>
      </w:ins>
      <w:ins w:id="70738" w:author="Rev 13 Allen Wirfs-Brock" w:date="2012-12-17T14:58:00Z">
        <w:r w:rsidRPr="00952493">
          <w:rPr>
            <w:i/>
            <w:iCs/>
          </w:rPr>
          <w:t>Endian</w:t>
        </w:r>
        <w:r>
          <w:t xml:space="preserve"> is </w:t>
        </w:r>
        <w:del w:id="70739" w:author="Rev 16 Allen Wirfs-Brock" w:date="2013-06-22T19:27:00Z">
          <w:r w:rsidDel="006C58A2">
            <w:rPr>
              <w:b/>
              <w:bCs/>
            </w:rPr>
            <w:delText>true</w:delText>
          </w:r>
        </w:del>
      </w:ins>
      <w:ins w:id="70740" w:author="Rev 16 Allen Wirfs-Brock" w:date="2013-06-22T19:27:00Z">
        <w:r w:rsidR="006C58A2">
          <w:rPr>
            <w:b/>
            <w:bCs/>
          </w:rPr>
          <w:t>false</w:t>
        </w:r>
      </w:ins>
      <w:ins w:id="70741" w:author="Rev 13 Allen Wirfs-Brock" w:date="2012-12-17T14:58:00Z">
        <w:r>
          <w:t xml:space="preserve">, the bytes are arranged in big endian order.  Otherwise, the bytes are arranged in little endian order.  </w:t>
        </w:r>
      </w:ins>
    </w:p>
    <w:p w:rsidR="00761955" w:rsidRDefault="00761955" w:rsidP="00761955">
      <w:pPr>
        <w:pStyle w:val="Alg4"/>
        <w:numPr>
          <w:ilvl w:val="1"/>
          <w:numId w:val="1310"/>
        </w:numPr>
        <w:rPr>
          <w:ins w:id="70742" w:author="Rev 13 Allen Wirfs-Brock" w:date="2012-12-17T14:56:00Z"/>
        </w:rPr>
      </w:pPr>
      <w:ins w:id="70743" w:author="Rev 13 Allen Wirfs-Brock" w:date="2012-12-17T14:58:00Z">
        <w:r>
          <w:t>Else,</w:t>
        </w:r>
      </w:ins>
    </w:p>
    <w:p w:rsidR="00761955" w:rsidRDefault="00761955" w:rsidP="006C58A2">
      <w:pPr>
        <w:pStyle w:val="Alg4"/>
        <w:numPr>
          <w:ilvl w:val="2"/>
          <w:numId w:val="1310"/>
        </w:numPr>
        <w:rPr>
          <w:ins w:id="70744" w:author="Rev 13 Allen Wirfs-Brock" w:date="2012-12-17T14:59:00Z"/>
        </w:rPr>
      </w:pPr>
      <w:ins w:id="70745" w:author="Rev 13 Allen Wirfs-Brock" w:date="2012-12-17T14:59:00Z">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del w:id="70746" w:author="Rev 16 Allen Wirfs-Brock" w:date="2013-06-22T19:27:00Z">
          <w:r w:rsidDel="006C58A2">
            <w:rPr>
              <w:i/>
              <w:iCs/>
            </w:rPr>
            <w:delText>Big</w:delText>
          </w:r>
        </w:del>
      </w:ins>
      <w:ins w:id="70747" w:author="Rev 16 Allen Wirfs-Brock" w:date="2013-06-22T19:27:00Z">
        <w:r w:rsidR="006C58A2">
          <w:rPr>
            <w:i/>
            <w:iCs/>
          </w:rPr>
          <w:t>Little</w:t>
        </w:r>
      </w:ins>
      <w:ins w:id="70748" w:author="Rev 13 Allen Wirfs-Brock" w:date="2012-12-17T14:59:00Z">
        <w:r w:rsidRPr="00952493">
          <w:rPr>
            <w:i/>
            <w:iCs/>
          </w:rPr>
          <w:t>Endian</w:t>
        </w:r>
        <w:r>
          <w:t xml:space="preserve"> is </w:t>
        </w:r>
        <w:del w:id="70749" w:author="Rev 16 Allen Wirfs-Brock" w:date="2013-06-22T19:27:00Z">
          <w:r w:rsidDel="006C58A2">
            <w:rPr>
              <w:b/>
              <w:bCs/>
            </w:rPr>
            <w:delText>true</w:delText>
          </w:r>
        </w:del>
      </w:ins>
      <w:ins w:id="70750" w:author="Rev 16 Allen Wirfs-Brock" w:date="2013-06-22T19:27:00Z">
        <w:r w:rsidR="006C58A2">
          <w:rPr>
            <w:b/>
            <w:bCs/>
          </w:rPr>
          <w:t>false</w:t>
        </w:r>
      </w:ins>
      <w:ins w:id="70751" w:author="Rev 13 Allen Wirfs-Brock" w:date="2012-12-17T14:59:00Z">
        <w:r>
          <w:t xml:space="preserve">, the bytes are arranged in big endian order.  Otherwise, the bytes are arranged in little endian order.  </w:t>
        </w:r>
      </w:ins>
    </w:p>
    <w:p w:rsidR="00032780" w:rsidRDefault="00761955" w:rsidP="00032780">
      <w:pPr>
        <w:pStyle w:val="Alg4"/>
        <w:numPr>
          <w:ilvl w:val="0"/>
          <w:numId w:val="1310"/>
        </w:numPr>
        <w:rPr>
          <w:ins w:id="70752" w:author="Rev 13 Allen Wirfs-Brock" w:date="2012-12-17T11:23:00Z"/>
        </w:rPr>
      </w:pPr>
      <w:ins w:id="70753" w:author="Rev 13 Allen Wirfs-Brock" w:date="2012-12-17T15:00:00Z">
        <w:r>
          <w:t xml:space="preserve">Store the individual bytes of </w:t>
        </w:r>
        <w:r>
          <w:rPr>
            <w:i/>
            <w:iCs/>
          </w:rPr>
          <w:t>rawBytes</w:t>
        </w:r>
        <w:r>
          <w:t xml:space="preserve"> in order starting at position </w:t>
        </w:r>
      </w:ins>
      <w:ins w:id="70754" w:author="Rev 13 Allen Wirfs-Brock" w:date="2012-12-17T15:01:00Z">
        <w:r>
          <w:rPr>
            <w:i/>
            <w:iCs/>
          </w:rPr>
          <w:t>byteIndex</w:t>
        </w:r>
        <w:r>
          <w:t xml:space="preserve"> of </w:t>
        </w:r>
      </w:ins>
      <w:ins w:id="70755" w:author="Rev 13 Allen Wirfs-Brock" w:date="2012-12-17T15:05:00Z">
        <w:r w:rsidR="007A55E9">
          <w:rPr>
            <w:i/>
            <w:iCs/>
          </w:rPr>
          <w:t>block</w:t>
        </w:r>
        <w:r w:rsidR="007A55E9">
          <w:t>.</w:t>
        </w:r>
      </w:ins>
    </w:p>
    <w:p w:rsidR="00032780" w:rsidRDefault="00032780" w:rsidP="00B6065D">
      <w:pPr>
        <w:pStyle w:val="Alg4"/>
        <w:numPr>
          <w:ilvl w:val="0"/>
          <w:numId w:val="1310"/>
        </w:numPr>
        <w:spacing w:after="240"/>
        <w:rPr>
          <w:ins w:id="70756" w:author="Rev 13 Allen Wirfs-Brock" w:date="2012-12-17T11:23:00Z"/>
        </w:rPr>
      </w:pPr>
      <w:ins w:id="70757" w:author="Rev 13 Allen Wirfs-Brock" w:date="2012-12-17T11:23:00Z">
        <w:r>
          <w:t xml:space="preserve">Return </w:t>
        </w:r>
      </w:ins>
      <w:ins w:id="70758" w:author="Rev 15 Allen Wirfs-Brock" w:date="2013-05-12T13:59:00Z">
        <w:r w:rsidR="00B6065D">
          <w:t>Normal</w:t>
        </w:r>
      </w:ins>
      <w:ins w:id="70759" w:author="Rev 13 Allen Wirfs-Brock" w:date="2012-12-17T15:06:00Z">
        <w:r w:rsidR="007A55E9">
          <w:t>Completion</w:t>
        </w:r>
      </w:ins>
      <w:ins w:id="70760" w:author="Rev 15 Allen Wirfs-Brock" w:date="2013-05-12T13:59:00Z">
        <w:r w:rsidR="00B6065D" w:rsidDel="00B6065D">
          <w:t xml:space="preserve"> </w:t>
        </w:r>
      </w:ins>
      <w:ins w:id="70761" w:author="Rev 13 Allen Wirfs-Brock" w:date="2012-12-17T15:06:00Z">
        <w:del w:id="70762" w:author="Rev 15 Allen Wirfs-Brock" w:date="2013-05-12T13:59:00Z">
          <w:r w:rsidR="007A55E9" w:rsidDel="00B6065D">
            <w:delText>Normal</w:delText>
          </w:r>
        </w:del>
        <w:r w:rsidR="007A55E9">
          <w:t>(</w:t>
        </w:r>
        <w:r w:rsidR="007A55E9">
          <w:rPr>
            <w:b/>
            <w:bCs/>
          </w:rPr>
          <w:t>undefined</w:t>
        </w:r>
        <w:r w:rsidR="007A55E9">
          <w:t>)</w:t>
        </w:r>
      </w:ins>
      <w:ins w:id="70763" w:author="Rev 13 Allen Wirfs-Brock" w:date="2012-12-17T11:23:00Z">
        <w:r>
          <w:t>.</w:t>
        </w:r>
      </w:ins>
    </w:p>
    <w:p w:rsidR="00934FA3" w:rsidRDefault="00934FA3" w:rsidP="00884FFC">
      <w:pPr>
        <w:pStyle w:val="Heading4"/>
        <w:rPr>
          <w:ins w:id="70764" w:author="Rev 10 Allen Wirfs-Brock" w:date="2012-09-05T18:49:00Z"/>
        </w:rPr>
      </w:pPr>
      <w:ins w:id="70765" w:author="Rev 10 Allen Wirfs-Brock" w:date="2012-09-05T18:47:00Z">
        <w:r>
          <w:t xml:space="preserve">The ArrayBuffer </w:t>
        </w:r>
        <w:del w:id="70766" w:author="Rev 16 Allen Wirfs-Brock" w:date="2013-06-22T11:53:00Z">
          <w:r w:rsidDel="00884FFC">
            <w:delText>Object Called as a Function</w:delText>
          </w:r>
        </w:del>
      </w:ins>
      <w:ins w:id="70767" w:author="Rev 16 Allen Wirfs-Brock" w:date="2013-06-22T11:53:00Z">
        <w:r w:rsidR="00884FFC">
          <w:t>Constructor</w:t>
        </w:r>
      </w:ins>
    </w:p>
    <w:p w:rsidR="004A468D" w:rsidRDefault="00934FA3" w:rsidP="004A468D">
      <w:pPr>
        <w:rPr>
          <w:ins w:id="70768" w:author="Rev 16 Allen Wirfs-Brock" w:date="2013-06-22T11:58:00Z"/>
        </w:rPr>
      </w:pPr>
      <w:ins w:id="70769" w:author="Rev 10 Allen Wirfs-Brock" w:date="2012-09-05T18:49:00Z">
        <w:r>
          <w:t xml:space="preserve">When </w:t>
        </w:r>
        <w:r w:rsidRPr="00C6348B">
          <w:rPr>
            <w:rFonts w:ascii="Courier New" w:hAnsi="Courier New" w:cs="Courier New"/>
            <w:b/>
            <w:bCs/>
          </w:rPr>
          <w:t>ArrayBuffer</w:t>
        </w:r>
        <w:r>
          <w:t xml:space="preserve"> is called as a function rather than as a constructor, </w:t>
        </w:r>
      </w:ins>
      <w:ins w:id="70770" w:author="Rev 13 Allen Wirfs-Brock" w:date="2012-12-08T11:24:00Z">
        <w:del w:id="70771" w:author="Rev 16 Allen Wirfs-Brock" w:date="2013-06-22T11:55:00Z">
          <w:r w:rsidR="00A31A69" w:rsidRPr="00E77497" w:rsidDel="004A468D">
            <w:delText xml:space="preserve">it </w:delText>
          </w:r>
          <w:r w:rsidR="00A31A69" w:rsidRPr="00F94F77" w:rsidDel="004A468D">
            <w:delText>initial</w:delText>
          </w:r>
        </w:del>
        <w:del w:id="70772" w:author="Rev 16 Allen Wirfs-Brock" w:date="2013-06-17T17:17:00Z">
          <w:r w:rsidR="00A31A69" w:rsidRPr="00F94F77" w:rsidDel="006B2604">
            <w:delText>ize</w:delText>
          </w:r>
        </w:del>
        <w:del w:id="70773" w:author="Rev 16 Allen Wirfs-Brock" w:date="2013-06-22T11:55:00Z">
          <w:r w:rsidR="00A31A69" w:rsidDel="004A468D">
            <w:delText xml:space="preserve">s its </w:delText>
          </w:r>
          <w:r w:rsidR="00A31A69" w:rsidRPr="00C0565F" w:rsidDel="004A468D">
            <w:rPr>
              <w:b/>
            </w:rPr>
            <w:delText>this</w:delText>
          </w:r>
          <w:r w:rsidR="00A31A69" w:rsidDel="004A468D">
            <w:delText xml:space="preserve"> value with the internal state </w:delText>
          </w:r>
        </w:del>
      </w:ins>
      <w:ins w:id="70774" w:author="Rev 13 Allen Wirfs-Brock" w:date="2012-12-08T11:41:00Z">
        <w:del w:id="70775" w:author="Rev 16 Allen Wirfs-Brock" w:date="2013-06-22T11:55:00Z">
          <w:r w:rsidR="00D26E67" w:rsidDel="004A468D">
            <w:delText>that</w:delText>
          </w:r>
        </w:del>
      </w:ins>
      <w:ins w:id="70776" w:author="Rev 13 Allen Wirfs-Brock" w:date="2012-12-08T11:24:00Z">
        <w:del w:id="70777" w:author="Rev 16 Allen Wirfs-Brock" w:date="2013-06-22T11:55:00Z">
          <w:r w:rsidR="00A31A69" w:rsidDel="004A468D">
            <w:delText xml:space="preserve"> support</w:delText>
          </w:r>
        </w:del>
      </w:ins>
      <w:ins w:id="70778" w:author="Rev 13 Allen Wirfs-Brock" w:date="2012-12-08T11:41:00Z">
        <w:del w:id="70779" w:author="Rev 16 Allen Wirfs-Brock" w:date="2013-06-22T11:55:00Z">
          <w:r w:rsidR="00D26E67" w:rsidDel="004A468D">
            <w:delText>s</w:delText>
          </w:r>
        </w:del>
      </w:ins>
      <w:ins w:id="70780" w:author="Rev 13 Allen Wirfs-Brock" w:date="2012-12-08T11:24:00Z">
        <w:del w:id="70781" w:author="Rev 16 Allen Wirfs-Brock" w:date="2013-06-22T11:55:00Z">
          <w:r w:rsidR="00A31A69" w:rsidDel="004A468D">
            <w:delText xml:space="preserve"> the </w:delText>
          </w:r>
          <w:r w:rsidR="00A31A69" w:rsidDel="004A468D">
            <w:rPr>
              <w:rFonts w:ascii="Courier New" w:hAnsi="Courier New"/>
              <w:b/>
            </w:rPr>
            <w:delText>Array</w:delText>
          </w:r>
        </w:del>
      </w:ins>
      <w:ins w:id="70782" w:author="Rev 13 Allen Wirfs-Brock" w:date="2012-12-10T08:48:00Z">
        <w:del w:id="70783" w:author="Rev 16 Allen Wirfs-Brock" w:date="2013-06-22T11:55:00Z">
          <w:r w:rsidR="00C14A8F" w:rsidDel="004A468D">
            <w:rPr>
              <w:rFonts w:ascii="Courier New" w:hAnsi="Courier New"/>
              <w:b/>
            </w:rPr>
            <w:delText>Buffer</w:delText>
          </w:r>
        </w:del>
      </w:ins>
      <w:ins w:id="70784" w:author="Rev 13 Allen Wirfs-Brock" w:date="2012-12-08T11:24:00Z">
        <w:del w:id="70785" w:author="Rev 16 Allen Wirfs-Brock" w:date="2013-06-22T11:55:00Z">
          <w:r w:rsidR="00A31A69" w:rsidRPr="00F94F77" w:rsidDel="004A468D">
            <w:rPr>
              <w:rFonts w:ascii="Courier New" w:hAnsi="Courier New"/>
              <w:b/>
            </w:rPr>
            <w:delText>.prototype</w:delText>
          </w:r>
          <w:r w:rsidR="00A31A69" w:rsidDel="004A468D">
            <w:delText xml:space="preserve"> internal methods</w:delText>
          </w:r>
          <w:r w:rsidR="00A31A69" w:rsidRPr="00E77497" w:rsidDel="004A468D">
            <w:delText>.</w:delText>
          </w:r>
          <w:r w:rsidR="00A31A69" w:rsidDel="004A468D">
            <w:delText xml:space="preserve">  This permits super invocation of the </w:delText>
          </w:r>
          <w:r w:rsidR="00A31A69" w:rsidRPr="000F44FC" w:rsidDel="004A468D">
            <w:rPr>
              <w:rFonts w:ascii="Courier New" w:hAnsi="Courier New" w:cs="Courier New"/>
              <w:b/>
              <w:bCs/>
            </w:rPr>
            <w:delText>ArrayBuffer</w:delText>
          </w:r>
          <w:r w:rsidR="00A31A69" w:rsidDel="004A468D">
            <w:delText xml:space="preserve"> constructor by </w:delText>
          </w:r>
        </w:del>
      </w:ins>
      <w:ins w:id="70786" w:author="Rev 13 Allen Wirfs-Brock" w:date="2012-12-08T11:25:00Z">
        <w:del w:id="70787" w:author="Rev 16 Allen Wirfs-Brock" w:date="2013-06-22T11:55:00Z">
          <w:r w:rsidR="00A31A69" w:rsidRPr="000F44FC" w:rsidDel="004A468D">
            <w:rPr>
              <w:rFonts w:ascii="Courier New" w:hAnsi="Courier New" w:cs="Courier New"/>
              <w:b/>
              <w:bCs/>
            </w:rPr>
            <w:delText>ArrayBuffer</w:delText>
          </w:r>
          <w:r w:rsidR="00A31A69" w:rsidDel="004A468D">
            <w:delText xml:space="preserve"> </w:delText>
          </w:r>
        </w:del>
      </w:ins>
      <w:ins w:id="70788" w:author="Rev 13 Allen Wirfs-Brock" w:date="2012-12-08T11:24:00Z">
        <w:del w:id="70789" w:author="Rev 16 Allen Wirfs-Brock" w:date="2013-06-22T11:55:00Z">
          <w:r w:rsidR="00A31A69" w:rsidDel="004A468D">
            <w:delText>subclasses.</w:delText>
          </w:r>
        </w:del>
      </w:ins>
      <w:ins w:id="70790" w:author="Rev 13 Allen Wirfs-Brock" w:date="2012-12-08T11:25:00Z">
        <w:del w:id="70791" w:author="Rev 16 Allen Wirfs-Brock" w:date="2013-06-22T11:55:00Z">
          <w:r w:rsidR="00A31A69" w:rsidDel="004A468D">
            <w:delText xml:space="preserve"> If its this value is </w:delText>
          </w:r>
        </w:del>
      </w:ins>
      <w:ins w:id="70792" w:author="Rev 13 Allen Wirfs-Brock" w:date="2012-12-08T11:26:00Z">
        <w:del w:id="70793" w:author="Rev 16 Allen Wirfs-Brock" w:date="2013-06-22T11:55:00Z">
          <w:r w:rsidR="00A31A69" w:rsidDel="004A468D">
            <w:delText>undefined</w:delText>
          </w:r>
        </w:del>
      </w:ins>
      <w:ins w:id="70794" w:author="Rev 13 Allen Wirfs-Brock" w:date="2012-12-08T11:25:00Z">
        <w:del w:id="70795" w:author="Rev 16 Allen Wirfs-Brock" w:date="2013-06-22T11:55:00Z">
          <w:r w:rsidR="00A31A69" w:rsidDel="004A468D">
            <w:delText>,</w:delText>
          </w:r>
        </w:del>
      </w:ins>
      <w:ins w:id="70796" w:author="Rev 13 Allen Wirfs-Brock" w:date="2012-12-08T11:26:00Z">
        <w:del w:id="70797" w:author="Rev 16 Allen Wirfs-Brock" w:date="2013-06-22T11:55:00Z">
          <w:r w:rsidR="00A31A69" w:rsidDel="004A468D">
            <w:delText xml:space="preserve"> </w:delText>
          </w:r>
        </w:del>
      </w:ins>
      <w:ins w:id="70798" w:author="Rev 10 Allen Wirfs-Brock" w:date="2012-09-05T18:49:00Z">
        <w:r>
          <w:t xml:space="preserve">it creates and initialises a new ArrayBuffer object. Thus the function call </w:t>
        </w:r>
        <w:r w:rsidRPr="00C6348B">
          <w:rPr>
            <w:rFonts w:ascii="Courier New" w:hAnsi="Courier New" w:cs="Courier New"/>
            <w:b/>
            <w:bCs/>
          </w:rPr>
          <w:t>ArrayBuffer(…)</w:t>
        </w:r>
        <w:r>
          <w:t xml:space="preserve"> is equivalent to the object creation expression </w:t>
        </w:r>
        <w:r w:rsidRPr="00C6348B">
          <w:rPr>
            <w:rFonts w:ascii="Courier New" w:hAnsi="Courier New" w:cs="Courier New"/>
            <w:b/>
            <w:bCs/>
          </w:rPr>
          <w:t>new ArrayBuffer (…)</w:t>
        </w:r>
        <w:r>
          <w:t xml:space="preserve"> with the same arguments.</w:t>
        </w:r>
      </w:ins>
      <w:ins w:id="70799" w:author="Rev 16 Allen Wirfs-Brock" w:date="2013-06-22T11:55:00Z">
        <w:r w:rsidR="004A468D" w:rsidRPr="004A468D">
          <w:t xml:space="preserve"> </w:t>
        </w:r>
      </w:ins>
      <w:ins w:id="70800" w:author="Rev 16 Allen Wirfs-Brock" w:date="2013-06-22T11:56:00Z">
        <w:r w:rsidR="004A468D">
          <w:t xml:space="preserve">However, if the </w:t>
        </w:r>
        <w:r w:rsidR="004A468D" w:rsidRPr="00C255C0">
          <w:rPr>
            <w:b/>
            <w:bCs/>
          </w:rPr>
          <w:t>this</w:t>
        </w:r>
        <w:r w:rsidR="004A468D">
          <w:t xml:space="preserve"> value value passed in the call is an Object with an [[</w:t>
        </w:r>
      </w:ins>
      <w:ins w:id="70801" w:author="Rev 16 Allen Wirfs-Brock" w:date="2013-06-22T11:57:00Z">
        <w:r w:rsidR="004A468D">
          <w:t>ArrayBufferData</w:t>
        </w:r>
      </w:ins>
      <w:ins w:id="70802" w:author="Rev 16 Allen Wirfs-Brock" w:date="2013-06-22T11:56:00Z">
        <w:r w:rsidR="004A468D">
          <w:t xml:space="preserve">]] internal data property whose value is </w:t>
        </w:r>
        <w:r w:rsidR="004A468D" w:rsidRPr="00145775">
          <w:rPr>
            <w:rFonts w:ascii="Times New Roman" w:hAnsi="Times New Roman"/>
            <w:b/>
            <w:bCs/>
          </w:rPr>
          <w:t>undefined</w:t>
        </w:r>
        <w:r w:rsidR="004A468D" w:rsidRPr="00E77497">
          <w:t>,</w:t>
        </w:r>
      </w:ins>
      <w:ins w:id="70803" w:author="Rev 16 Allen Wirfs-Brock" w:date="2013-06-22T11:58:00Z">
        <w:r w:rsidR="004A468D">
          <w:t xml:space="preserve"> </w:t>
        </w:r>
      </w:ins>
      <w:ins w:id="70804" w:author="Rev 16 Allen Wirfs-Brock" w:date="2013-06-22T11:55:00Z">
        <w:r w:rsidR="004A468D" w:rsidRPr="00E77497">
          <w:t xml:space="preserve">it </w:t>
        </w:r>
        <w:r w:rsidR="004A468D" w:rsidRPr="00F94F77">
          <w:t>initial</w:t>
        </w:r>
        <w:r w:rsidR="004A468D">
          <w:t xml:space="preserve">ises </w:t>
        </w:r>
      </w:ins>
      <w:ins w:id="70805" w:author="Rev 16 Allen Wirfs-Brock" w:date="2013-06-22T11:58:00Z">
        <w:r w:rsidR="004A468D">
          <w:t>the</w:t>
        </w:r>
      </w:ins>
      <w:ins w:id="70806" w:author="Rev 16 Allen Wirfs-Brock" w:date="2013-06-22T11:55:00Z">
        <w:r w:rsidR="004A468D">
          <w:t xml:space="preserve"> </w:t>
        </w:r>
        <w:r w:rsidR="004A468D" w:rsidRPr="00C0565F">
          <w:rPr>
            <w:b/>
          </w:rPr>
          <w:t>this</w:t>
        </w:r>
        <w:r w:rsidR="004A468D">
          <w:t xml:space="preserve"> value </w:t>
        </w:r>
      </w:ins>
      <w:ins w:id="70807" w:author="Rev 16 Allen Wirfs-Brock" w:date="2013-06-22T11:58:00Z">
        <w:r w:rsidR="004A468D">
          <w:t>using the argument values</w:t>
        </w:r>
      </w:ins>
      <w:ins w:id="70808" w:author="Rev 16 Allen Wirfs-Brock" w:date="2013-06-22T11:55:00Z">
        <w:r w:rsidR="004A468D" w:rsidRPr="00E77497">
          <w:t>.</w:t>
        </w:r>
        <w:r w:rsidR="004A468D">
          <w:t xml:space="preserve"> </w:t>
        </w:r>
      </w:ins>
      <w:ins w:id="70809" w:author="Rev 16 Allen Wirfs-Brock" w:date="2013-06-22T11:58:00Z">
        <w:r w:rsidR="004A468D">
          <w:t>This permits</w:t>
        </w:r>
        <w:r w:rsidR="004A468D" w:rsidRPr="00C255C0">
          <w:rPr>
            <w:rFonts w:ascii="Courier New" w:hAnsi="Courier New"/>
            <w:b/>
          </w:rPr>
          <w:t xml:space="preserve"> </w:t>
        </w:r>
        <w:r w:rsidR="004A468D">
          <w:rPr>
            <w:rFonts w:ascii="Courier New" w:hAnsi="Courier New"/>
            <w:b/>
          </w:rPr>
          <w:t xml:space="preserve">Array </w:t>
        </w:r>
        <w:r w:rsidR="004A468D" w:rsidRPr="00977F8C">
          <w:t xml:space="preserve">to be used both </w:t>
        </w:r>
        <w:r w:rsidR="004A468D">
          <w:t>as factory method</w:t>
        </w:r>
        <w:r w:rsidR="004A468D" w:rsidRPr="00977F8C">
          <w:t xml:space="preserve"> and</w:t>
        </w:r>
        <w:r w:rsidR="004A468D">
          <w:rPr>
            <w:rFonts w:ascii="Courier New" w:hAnsi="Courier New"/>
            <w:b/>
          </w:rPr>
          <w:t xml:space="preserve"> </w:t>
        </w:r>
        <w:r w:rsidR="004A468D">
          <w:t>to perform constructor instance initialization.</w:t>
        </w:r>
      </w:ins>
    </w:p>
    <w:p w:rsidR="00DB2D84" w:rsidRPr="00E77497" w:rsidRDefault="00DB2D84" w:rsidP="00DB2D84">
      <w:pPr>
        <w:rPr>
          <w:ins w:id="70810" w:author="Rev 16 Allen Wirfs-Brock" w:date="2013-06-22T12:07:00Z"/>
        </w:rPr>
      </w:pPr>
      <w:ins w:id="70811" w:author="Rev 16 Allen Wirfs-Brock" w:date="2013-06-22T12:07:00Z">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ins>
    </w:p>
    <w:p w:rsidR="00C6348B" w:rsidRDefault="00D26E67" w:rsidP="00B5468C">
      <w:pPr>
        <w:pStyle w:val="Heading5"/>
        <w:rPr>
          <w:ins w:id="70812" w:author="Rev 13 Allen Wirfs-Brock" w:date="2012-12-08T11:48:00Z"/>
        </w:rPr>
      </w:pPr>
      <w:ins w:id="70813" w:author="Rev 13 Allen Wirfs-Brock" w:date="2012-12-08T11:43:00Z">
        <w:r>
          <w:t>ArrayBuffer(</w:t>
        </w:r>
      </w:ins>
      <w:ins w:id="70814" w:author="Rev 13 Allen Wirfs-Brock" w:date="2012-12-09T11:09:00Z">
        <w:r w:rsidR="007D6447">
          <w:t>length</w:t>
        </w:r>
      </w:ins>
      <w:ins w:id="70815" w:author="Rev 13 Allen Wirfs-Brock" w:date="2012-12-08T11:43:00Z">
        <w:r>
          <w:t>)</w:t>
        </w:r>
      </w:ins>
    </w:p>
    <w:p w:rsidR="00353FD0" w:rsidRDefault="00353FD0" w:rsidP="007D6447">
      <w:pPr>
        <w:rPr>
          <w:ins w:id="70816" w:author="Rev 13 Allen Wirfs-Brock" w:date="2012-12-09T10:46:00Z"/>
        </w:rPr>
      </w:pPr>
      <w:ins w:id="70817" w:author="Rev 13 Allen Wirfs-Brock" w:date="2012-12-09T10:46:00Z">
        <w:r>
          <w:t xml:space="preserve">ArrayBuffer called as </w:t>
        </w:r>
      </w:ins>
      <w:ins w:id="70818" w:author="Rev 13 Allen Wirfs-Brock" w:date="2012-12-09T10:47:00Z">
        <w:r>
          <w:t xml:space="preserve">function with argument </w:t>
        </w:r>
      </w:ins>
      <w:ins w:id="70819" w:author="Rev 13 Allen Wirfs-Brock" w:date="2012-12-09T11:09:00Z">
        <w:r w:rsidR="007D6447">
          <w:rPr>
            <w:rFonts w:ascii="Times New Roman" w:eastAsia="Times New Roman" w:hAnsi="Times New Roman"/>
            <w:i/>
            <w:iCs/>
            <w:spacing w:val="6"/>
            <w:lang w:eastAsia="en-US"/>
          </w:rPr>
          <w:t>length</w:t>
        </w:r>
      </w:ins>
      <w:ins w:id="70820" w:author="Rev 13 Allen Wirfs-Brock" w:date="2012-12-09T10:47:00Z">
        <w:r>
          <w:t xml:space="preserve"> performs the following steps:</w:t>
        </w:r>
      </w:ins>
    </w:p>
    <w:p w:rsidR="00D26E67" w:rsidRDefault="00D26E67" w:rsidP="00E23129">
      <w:pPr>
        <w:pStyle w:val="Alg4"/>
        <w:numPr>
          <w:ilvl w:val="0"/>
          <w:numId w:val="1307"/>
        </w:numPr>
        <w:rPr>
          <w:ins w:id="70821" w:author="Rev 13 Allen Wirfs-Brock" w:date="2012-12-08T11:35:00Z"/>
        </w:rPr>
      </w:pPr>
      <w:ins w:id="70822" w:author="Rev 13 Allen Wirfs-Brock" w:date="2012-12-08T11:35:00Z">
        <w:r>
          <w:lastRenderedPageBreak/>
          <w:t xml:space="preserve">Let </w:t>
        </w:r>
        <w:r>
          <w:rPr>
            <w:i/>
          </w:rPr>
          <w:t>O</w:t>
        </w:r>
        <w:r>
          <w:t xml:space="preserve"> be the </w:t>
        </w:r>
        <w:r w:rsidRPr="00F94F77">
          <w:rPr>
            <w:b/>
          </w:rPr>
          <w:t>this</w:t>
        </w:r>
        <w:r>
          <w:t xml:space="preserve"> value.</w:t>
        </w:r>
      </w:ins>
    </w:p>
    <w:p w:rsidR="00C43C38" w:rsidRDefault="00C43C38" w:rsidP="00C43C38">
      <w:pPr>
        <w:pStyle w:val="Alg4"/>
        <w:numPr>
          <w:ilvl w:val="0"/>
          <w:numId w:val="1307"/>
        </w:numPr>
        <w:rPr>
          <w:ins w:id="70823" w:author="Rev 16 Allen Wirfs-Brock" w:date="2013-06-22T15:50:00Z"/>
        </w:rPr>
      </w:pPr>
      <w:ins w:id="70824" w:author="Rev 16 Allen Wirfs-Brock" w:date="2013-06-22T15:50:00Z">
        <w:r>
          <w:t>If Type(</w:t>
        </w:r>
        <w:r>
          <w:rPr>
            <w:i/>
          </w:rPr>
          <w:t>O</w:t>
        </w:r>
        <w:r>
          <w:rPr>
            <w:iCs/>
          </w:rPr>
          <w:t>)</w:t>
        </w:r>
        <w:r>
          <w:t xml:space="preserve"> is not Object or if </w:t>
        </w:r>
        <w:r>
          <w:rPr>
            <w:i/>
            <w:iCs/>
          </w:rPr>
          <w:t>O</w:t>
        </w:r>
        <w:r>
          <w:t xml:space="preserve"> does not have an [[ArrayBufferData]] internal data property</w:t>
        </w:r>
        <w:r w:rsidRPr="001E658E">
          <w:t xml:space="preserve"> </w:t>
        </w:r>
        <w:r>
          <w:t xml:space="preserve">or if the value of </w:t>
        </w:r>
        <w:r>
          <w:rPr>
            <w:i/>
            <w:iCs/>
          </w:rPr>
          <w:t>O’s</w:t>
        </w:r>
        <w:r>
          <w:t xml:space="preserve"> [[</w:t>
        </w:r>
      </w:ins>
      <w:ins w:id="70825" w:author="Rev 16 Allen Wirfs-Brock" w:date="2013-06-22T15:51:00Z">
        <w:r>
          <w:t>ArrayBufferData</w:t>
        </w:r>
      </w:ins>
      <w:ins w:id="70826" w:author="Rev 16 Allen Wirfs-Brock" w:date="2013-06-22T15:50:00Z">
        <w:r>
          <w:t xml:space="preserve">]] internal data property is not </w:t>
        </w:r>
        <w:r>
          <w:rPr>
            <w:b/>
            <w:bCs/>
          </w:rPr>
          <w:t>undefined</w:t>
        </w:r>
        <w:r>
          <w:t>, then</w:t>
        </w:r>
      </w:ins>
    </w:p>
    <w:p w:rsidR="00C6348B" w:rsidDel="00C43C38" w:rsidRDefault="00C6348B" w:rsidP="00E23129">
      <w:pPr>
        <w:pStyle w:val="Alg4"/>
        <w:numPr>
          <w:ilvl w:val="0"/>
          <w:numId w:val="1307"/>
        </w:numPr>
        <w:rPr>
          <w:ins w:id="70827" w:author="Rev 13 Allen Wirfs-Brock" w:date="2012-12-08T11:52:00Z"/>
          <w:del w:id="70828" w:author="Rev 16 Allen Wirfs-Brock" w:date="2013-06-22T15:49:00Z"/>
        </w:rPr>
      </w:pPr>
      <w:ins w:id="70829" w:author="Rev 13 Allen Wirfs-Brock" w:date="2012-12-08T11:52:00Z">
        <w:del w:id="70830" w:author="Rev 16 Allen Wirfs-Brock" w:date="2013-06-22T15:49:00Z">
          <w:r w:rsidDel="00C43C38">
            <w:delText>If Type(</w:delText>
          </w:r>
          <w:r w:rsidDel="00C43C38">
            <w:rPr>
              <w:i/>
              <w:iCs/>
            </w:rPr>
            <w:delText>O</w:delText>
          </w:r>
          <w:r w:rsidDel="00C43C38">
            <w:delText xml:space="preserve">) is neither Object or Undefined, then throw a </w:delText>
          </w:r>
          <w:r w:rsidRPr="00C6348B" w:rsidDel="00C43C38">
            <w:rPr>
              <w:b/>
              <w:bCs/>
            </w:rPr>
            <w:delText>TypeError</w:delText>
          </w:r>
          <w:r w:rsidDel="00C43C38">
            <w:delText xml:space="preserve"> </w:delText>
          </w:r>
        </w:del>
      </w:ins>
      <w:ins w:id="70831" w:author="Rev 13 Allen Wirfs-Brock" w:date="2012-12-08T11:53:00Z">
        <w:del w:id="70832" w:author="Rev 16 Allen Wirfs-Brock" w:date="2013-06-22T15:49:00Z">
          <w:r w:rsidDel="00C43C38">
            <w:delText>exception</w:delText>
          </w:r>
        </w:del>
      </w:ins>
    </w:p>
    <w:p w:rsidR="00D26E67" w:rsidDel="00C43C38" w:rsidRDefault="00D26E67" w:rsidP="00E23129">
      <w:pPr>
        <w:pStyle w:val="Alg4"/>
        <w:numPr>
          <w:ilvl w:val="0"/>
          <w:numId w:val="1307"/>
        </w:numPr>
        <w:rPr>
          <w:ins w:id="70833" w:author="Rev 13 Allen Wirfs-Brock" w:date="2012-12-08T11:35:00Z"/>
          <w:del w:id="70834" w:author="Rev 16 Allen Wirfs-Brock" w:date="2013-06-22T15:51:00Z"/>
        </w:rPr>
      </w:pPr>
      <w:ins w:id="70835" w:author="Rev 13 Allen Wirfs-Brock" w:date="2012-12-08T11:35:00Z">
        <w:del w:id="70836" w:author="Rev 16 Allen Wirfs-Brock" w:date="2013-06-22T15:51:00Z">
          <w:r w:rsidDel="00C43C38">
            <w:delText xml:space="preserve">If </w:delText>
          </w:r>
          <w:r w:rsidDel="00C43C38">
            <w:rPr>
              <w:i/>
            </w:rPr>
            <w:delText>O</w:delText>
          </w:r>
          <w:r w:rsidDel="00C43C38">
            <w:delText xml:space="preserve"> is </w:delText>
          </w:r>
          <w:r w:rsidRPr="00C33EC3" w:rsidDel="00C43C38">
            <w:rPr>
              <w:b/>
            </w:rPr>
            <w:delText>undefined</w:delText>
          </w:r>
          <w:r w:rsidDel="00C43C38">
            <w:delText xml:space="preserve"> </w:delText>
          </w:r>
        </w:del>
      </w:ins>
      <w:ins w:id="70837" w:author="Rev 13 Allen Wirfs-Brock" w:date="2012-12-08T11:53:00Z">
        <w:del w:id="70838" w:author="Rev 16 Allen Wirfs-Brock" w:date="2013-06-22T15:51:00Z">
          <w:r w:rsidR="00C6348B" w:rsidDel="00C43C38">
            <w:delText>or does not have an [[</w:delText>
          </w:r>
        </w:del>
      </w:ins>
      <w:ins w:id="70839" w:author="Rev 13 Allen Wirfs-Brock" w:date="2012-12-08T11:54:00Z">
        <w:del w:id="70840" w:author="Rev 16 Allen Wirfs-Brock" w:date="2013-06-22T15:51:00Z">
          <w:r w:rsidR="00C6348B" w:rsidDel="00C43C38">
            <w:delText>ArrayBuffer</w:delText>
          </w:r>
        </w:del>
      </w:ins>
      <w:ins w:id="70841" w:author="Rev 13 Allen Wirfs-Brock" w:date="2012-12-10T09:09:00Z">
        <w:del w:id="70842" w:author="Rev 16 Allen Wirfs-Brock" w:date="2013-06-22T15:51:00Z">
          <w:r w:rsidR="00E8097E" w:rsidDel="00C43C38">
            <w:delText>Data</w:delText>
          </w:r>
        </w:del>
      </w:ins>
      <w:ins w:id="70843" w:author="Rev 13 Allen Wirfs-Brock" w:date="2012-12-08T11:54:00Z">
        <w:del w:id="70844" w:author="Rev 16 Allen Wirfs-Brock" w:date="2013-06-22T15:51:00Z">
          <w:r w:rsidR="00C6348B" w:rsidDel="00C43C38">
            <w:delText>]] internal data property, then</w:delText>
          </w:r>
        </w:del>
      </w:ins>
    </w:p>
    <w:p w:rsidR="00D26E67" w:rsidRPr="00E77497" w:rsidRDefault="00D26E67" w:rsidP="00A12961">
      <w:pPr>
        <w:pStyle w:val="Alg4"/>
        <w:numPr>
          <w:ilvl w:val="1"/>
          <w:numId w:val="1307"/>
        </w:numPr>
        <w:rPr>
          <w:ins w:id="70845" w:author="Rev 13 Allen Wirfs-Brock" w:date="2012-12-08T11:35:00Z"/>
        </w:rPr>
      </w:pPr>
      <w:ins w:id="70846" w:author="Rev 13 Allen Wirfs-Brock" w:date="2012-12-08T11:45:00Z">
        <w:del w:id="70847" w:author="Rev 16 Allen Wirfs-Brock" w:date="2013-06-24T15:14:00Z">
          <w:r w:rsidDel="00CA59CF">
            <w:delText xml:space="preserve">Let </w:delText>
          </w:r>
        </w:del>
      </w:ins>
      <w:ins w:id="70848" w:author="Rev 13 Allen Wirfs-Brock" w:date="2012-12-08T12:02:00Z">
        <w:del w:id="70849" w:author="Rev 16 Allen Wirfs-Brock" w:date="2013-06-24T15:14:00Z">
          <w:r w:rsidR="003D1E28" w:rsidDel="00CA59CF">
            <w:rPr>
              <w:i/>
              <w:iCs/>
            </w:rPr>
            <w:delText>F</w:delText>
          </w:r>
          <w:r w:rsidR="003D1E28" w:rsidDel="00CA59CF">
            <w:delText xml:space="preserve"> be this function object.</w:delText>
          </w:r>
        </w:del>
      </w:ins>
      <w:ins w:id="70850" w:author="Rev 16 Allen Wirfs-Brock" w:date="2013-06-24T15:14:00Z">
        <w:r w:rsidR="00CA59CF">
          <w:t>Throw a TypeError exception.</w:t>
        </w:r>
      </w:ins>
    </w:p>
    <w:p w:rsidR="00AB259F" w:rsidDel="00CA59CF" w:rsidRDefault="00AB259F" w:rsidP="00A12961">
      <w:pPr>
        <w:pStyle w:val="Alg4"/>
        <w:numPr>
          <w:ilvl w:val="1"/>
          <w:numId w:val="1307"/>
        </w:numPr>
        <w:rPr>
          <w:ins w:id="70851" w:author="Rev 13 Allen Wirfs-Brock" w:date="2012-12-08T20:53:00Z"/>
          <w:del w:id="70852" w:author="Rev 16 Allen Wirfs-Brock" w:date="2013-06-24T15:14:00Z"/>
        </w:rPr>
      </w:pPr>
      <w:ins w:id="70853" w:author="Rev 13 Allen Wirfs-Brock" w:date="2012-12-08T20:53:00Z">
        <w:del w:id="70854" w:author="Rev 16 Allen Wirfs-Brock" w:date="2013-06-24T15:14:00Z">
          <w:r w:rsidDel="00CA59CF">
            <w:delText xml:space="preserve">Let </w:delText>
          </w:r>
          <w:r w:rsidRPr="00BD1EEB" w:rsidDel="00CA59CF">
            <w:rPr>
              <w:i/>
              <w:iCs/>
            </w:rPr>
            <w:delText>argumentsList</w:delText>
          </w:r>
          <w:r w:rsidDel="00CA59CF">
            <w:delText xml:space="preserve"> be the be the</w:delText>
          </w:r>
        </w:del>
      </w:ins>
      <w:ins w:id="70855" w:author="Rev 15 Allen Wirfs-Brock" w:date="2013-03-29T16:32:00Z">
        <w:del w:id="70856" w:author="Rev 16 Allen Wirfs-Brock" w:date="2013-06-24T15:14:00Z">
          <w:r w:rsidR="005D47F0" w:rsidDel="00CA59CF">
            <w:delText>be the</w:delText>
          </w:r>
        </w:del>
      </w:ins>
      <w:ins w:id="70857" w:author="Rev 13 Allen Wirfs-Brock" w:date="2012-12-08T20:53:00Z">
        <w:del w:id="70858" w:author="Rev 16 Allen Wirfs-Brock" w:date="2013-06-24T15:14:00Z">
          <w:r w:rsidDel="00CA59CF">
            <w:delText xml:space="preserve"> </w:delText>
          </w:r>
          <w:r w:rsidRPr="00BD1EEB" w:rsidDel="00CA59CF">
            <w:rPr>
              <w:i/>
              <w:iCs/>
            </w:rPr>
            <w:delText>argumentsList</w:delText>
          </w:r>
          <w:r w:rsidDel="00CA59CF">
            <w:delText xml:space="preserve"> argument of the [[</w:delText>
          </w:r>
        </w:del>
      </w:ins>
      <w:ins w:id="70859" w:author="Rev 13 Allen Wirfs-Brock" w:date="2012-12-08T20:54:00Z">
        <w:del w:id="70860" w:author="Rev 16 Allen Wirfs-Brock" w:date="2013-06-24T15:14:00Z">
          <w:r w:rsidDel="00CA59CF">
            <w:delText>Call</w:delText>
          </w:r>
        </w:del>
      </w:ins>
      <w:ins w:id="70861" w:author="Rev 13 Allen Wirfs-Brock" w:date="2012-12-08T20:53:00Z">
        <w:del w:id="70862" w:author="Rev 16 Allen Wirfs-Brock" w:date="2013-06-24T15:14:00Z">
          <w:r w:rsidDel="00CA59CF">
            <w:delText xml:space="preserve">]] internal method that invoked </w:delText>
          </w:r>
        </w:del>
      </w:ins>
      <w:ins w:id="70863" w:author="Rev 13 Allen Wirfs-Brock" w:date="2012-12-08T20:55:00Z">
        <w:del w:id="70864" w:author="Rev 16 Allen Wirfs-Brock" w:date="2013-06-24T15:14:00Z">
          <w:r w:rsidDel="00CA59CF">
            <w:rPr>
              <w:i/>
              <w:iCs/>
            </w:rPr>
            <w:delText>F</w:delText>
          </w:r>
        </w:del>
      </w:ins>
      <w:ins w:id="70865" w:author="Rev 13 Allen Wirfs-Brock" w:date="2012-12-08T20:53:00Z">
        <w:del w:id="70866" w:author="Rev 16 Allen Wirfs-Brock" w:date="2013-06-24T15:14:00Z">
          <w:r w:rsidDel="00CA59CF">
            <w:delText>.</w:delText>
          </w:r>
        </w:del>
      </w:ins>
    </w:p>
    <w:p w:rsidR="00C6348B" w:rsidDel="00CA59CF" w:rsidRDefault="000F3632" w:rsidP="00A12961">
      <w:pPr>
        <w:pStyle w:val="Alg4"/>
        <w:numPr>
          <w:ilvl w:val="1"/>
          <w:numId w:val="1307"/>
        </w:numPr>
        <w:rPr>
          <w:ins w:id="70867" w:author="Rev 13 Allen Wirfs-Brock" w:date="2012-12-08T11:47:00Z"/>
          <w:del w:id="70868" w:author="Rev 16 Allen Wirfs-Brock" w:date="2013-06-24T15:14:00Z"/>
        </w:rPr>
      </w:pPr>
      <w:ins w:id="70869" w:author="Rev 13 Allen Wirfs-Brock" w:date="2012-12-08T20:51:00Z">
        <w:del w:id="70870" w:author="Rev 16 Allen Wirfs-Brock" w:date="2013-06-24T15:14:00Z">
          <w:r w:rsidDel="00CA59CF">
            <w:delText>Return</w:delText>
          </w:r>
          <w:r w:rsidRPr="00E77497" w:rsidDel="00CA59CF">
            <w:delText xml:space="preserve"> </w:delText>
          </w:r>
          <w:r w:rsidDel="00CA59CF">
            <w:rPr>
              <w:iCs/>
            </w:rPr>
            <w:delText xml:space="preserve">the result of calling </w:delText>
          </w:r>
          <w:r w:rsidRPr="00277CB5" w:rsidDel="00CA59CF">
            <w:rPr>
              <w:iCs/>
            </w:rPr>
            <w:delText>OrdinaryCreate</w:delText>
          </w:r>
        </w:del>
      </w:ins>
      <w:ins w:id="70871" w:author="Rev 15 Allen Wirfs-Brock" w:date="2013-05-12T14:01:00Z">
        <w:del w:id="70872" w:author="Rev 16 Allen Wirfs-Brock" w:date="2013-06-24T15:14:00Z">
          <w:r w:rsidR="00B6065D" w:rsidDel="00CA59CF">
            <w:rPr>
              <w:iCs/>
            </w:rPr>
            <w:delText>FromConstructor</w:delText>
          </w:r>
        </w:del>
      </w:ins>
      <w:ins w:id="70873" w:author="Rev 13 Allen Wirfs-Brock" w:date="2012-12-08T20:52:00Z">
        <w:del w:id="70874" w:author="Rev 16 Allen Wirfs-Brock" w:date="2013-06-24T15:14:00Z">
          <w:r w:rsidDel="00CA59CF">
            <w:rPr>
              <w:iCs/>
            </w:rPr>
            <w:delText xml:space="preserve"> </w:delText>
          </w:r>
        </w:del>
      </w:ins>
      <w:ins w:id="70875" w:author="Rev 13 Allen Wirfs-Brock" w:date="2012-12-08T20:51:00Z">
        <w:del w:id="70876" w:author="Rev 16 Allen Wirfs-Brock" w:date="2013-06-24T15:14:00Z">
          <w:r w:rsidDel="00CA59CF">
            <w:rPr>
              <w:iCs/>
            </w:rPr>
            <w:delText>(</w:delText>
          </w:r>
          <w:r w:rsidDel="00CA59CF">
            <w:rPr>
              <w:i/>
            </w:rPr>
            <w:delText>F</w:delText>
          </w:r>
          <w:r w:rsidDel="00CA59CF">
            <w:rPr>
              <w:iCs/>
            </w:rPr>
            <w:delText xml:space="preserve">, </w:delText>
          </w:r>
        </w:del>
      </w:ins>
      <w:ins w:id="70877" w:author="Rev 13 Allen Wirfs-Brock" w:date="2012-12-08T20:53:00Z">
        <w:del w:id="70878" w:author="Rev 16 Allen Wirfs-Brock" w:date="2013-06-24T15:14:00Z">
          <w:r w:rsidR="00AB259F" w:rsidRPr="00BD1EEB" w:rsidDel="00CA59CF">
            <w:rPr>
              <w:i/>
              <w:iCs/>
            </w:rPr>
            <w:delText>argumentsList</w:delText>
          </w:r>
        </w:del>
      </w:ins>
      <w:ins w:id="70879" w:author="Rev 13 Allen Wirfs-Brock" w:date="2012-12-08T20:51:00Z">
        <w:del w:id="70880" w:author="Rev 16 Allen Wirfs-Brock" w:date="2013-06-24T15:14:00Z">
          <w:r w:rsidDel="00CA59CF">
            <w:rPr>
              <w:iCs/>
            </w:rPr>
            <w:delText>)</w:delText>
          </w:r>
          <w:r w:rsidRPr="00E77497" w:rsidDel="00CA59CF">
            <w:delText>.</w:delText>
          </w:r>
        </w:del>
      </w:ins>
      <w:ins w:id="70881" w:author="Rev 13 Allen Wirfs-Brock" w:date="2012-12-08T11:48:00Z">
        <w:del w:id="70882" w:author="Rev 16 Allen Wirfs-Brock" w:date="2013-06-24T15:14:00Z">
          <w:r w:rsidR="00C6348B" w:rsidDel="00CA59CF">
            <w:delText xml:space="preserve"> </w:delText>
          </w:r>
        </w:del>
      </w:ins>
    </w:p>
    <w:p w:rsidR="00AB259F" w:rsidRDefault="00AB259F" w:rsidP="00C43C38">
      <w:pPr>
        <w:pStyle w:val="Alg4"/>
        <w:numPr>
          <w:ilvl w:val="0"/>
          <w:numId w:val="1307"/>
        </w:numPr>
        <w:rPr>
          <w:ins w:id="70883" w:author="Rev 13 Allen Wirfs-Brock" w:date="2012-12-08T20:58:00Z"/>
        </w:rPr>
      </w:pPr>
      <w:ins w:id="70884" w:author="Rev 13 Allen Wirfs-Brock" w:date="2012-12-08T20:59:00Z">
        <w:del w:id="70885" w:author="Rev 16 Allen Wirfs-Brock" w:date="2013-06-22T15:51:00Z">
          <w:r w:rsidDel="00C43C38">
            <w:delText>If</w:delText>
          </w:r>
        </w:del>
      </w:ins>
      <w:ins w:id="70886" w:author="Rev 16 Allen Wirfs-Brock" w:date="2013-06-22T15:51:00Z">
        <w:r w:rsidR="00C43C38">
          <w:t>Assert:</w:t>
        </w:r>
      </w:ins>
      <w:ins w:id="70887" w:author="Rev 13 Allen Wirfs-Brock" w:date="2012-12-08T20:59:00Z">
        <w:r>
          <w:t xml:space="preserve"> </w:t>
        </w:r>
      </w:ins>
      <w:ins w:id="70888" w:author="Rev 13 Allen Wirfs-Brock" w:date="2012-12-08T21:00:00Z">
        <w:r>
          <w:t xml:space="preserve">the value of </w:t>
        </w:r>
      </w:ins>
      <w:ins w:id="70889" w:author="Rev 13 Allen Wirfs-Brock" w:date="2012-12-08T20:59:00Z">
        <w:r w:rsidRPr="00AB259F">
          <w:rPr>
            <w:i/>
            <w:iCs/>
          </w:rPr>
          <w:t>O’s</w:t>
        </w:r>
        <w:r>
          <w:t xml:space="preserve"> [[ArrayBufferData]] internal data property</w:t>
        </w:r>
      </w:ins>
      <w:ins w:id="70890" w:author="Rev 13 Allen Wirfs-Brock" w:date="2012-12-08T21:00:00Z">
        <w:r>
          <w:t xml:space="preserve"> is </w:t>
        </w:r>
        <w:del w:id="70891" w:author="Rev 16 Allen Wirfs-Brock" w:date="2013-06-22T15:51:00Z">
          <w:r w:rsidDel="00C43C38">
            <w:delText xml:space="preserve">not </w:delText>
          </w:r>
        </w:del>
        <w:r>
          <w:rPr>
            <w:b/>
            <w:bCs/>
          </w:rPr>
          <w:t>undefined</w:t>
        </w:r>
        <w:del w:id="70892" w:author="Rev 16 Allen Wirfs-Brock" w:date="2013-06-22T15:51:00Z">
          <w:r w:rsidDel="00C43C38">
            <w:delText xml:space="preserve">, then throw a </w:delText>
          </w:r>
          <w:r w:rsidRPr="00AB259F" w:rsidDel="00C43C38">
            <w:rPr>
              <w:b/>
              <w:bCs/>
            </w:rPr>
            <w:delText>TypeError</w:delText>
          </w:r>
          <w:r w:rsidDel="00C43C38">
            <w:delText xml:space="preserve"> exception,</w:delText>
          </w:r>
        </w:del>
      </w:ins>
      <w:ins w:id="70893" w:author="Rev 16 Allen Wirfs-Brock" w:date="2013-06-22T15:51:00Z">
        <w:r w:rsidR="00C43C38">
          <w:t>.</w:t>
        </w:r>
      </w:ins>
    </w:p>
    <w:p w:rsidR="00B41D88" w:rsidRDefault="00B41D88" w:rsidP="00B41D88">
      <w:pPr>
        <w:pStyle w:val="Alg4"/>
        <w:numPr>
          <w:ilvl w:val="0"/>
          <w:numId w:val="1307"/>
        </w:numPr>
        <w:rPr>
          <w:ins w:id="70894" w:author="Rev 15 Allen Wirfs-Brock" w:date="2013-04-09T16:01:00Z"/>
        </w:rPr>
      </w:pPr>
      <w:ins w:id="70895" w:author="Rev 15 Allen Wirfs-Brock" w:date="2013-04-09T16:01:00Z">
        <w:r>
          <w:t xml:space="preserve">Let </w:t>
        </w:r>
        <w:r>
          <w:rPr>
            <w:i/>
            <w:iCs/>
          </w:rPr>
          <w:t>numberLength</w:t>
        </w:r>
        <w:r>
          <w:t xml:space="preserve"> be ToNumber(</w:t>
        </w:r>
        <w:r>
          <w:rPr>
            <w:i/>
            <w:iCs/>
          </w:rPr>
          <w:t>length</w:t>
        </w:r>
        <w:r>
          <w:t>).</w:t>
        </w:r>
      </w:ins>
    </w:p>
    <w:p w:rsidR="003D3C96" w:rsidRDefault="003D3C96" w:rsidP="00B41D88">
      <w:pPr>
        <w:pStyle w:val="Alg4"/>
        <w:numPr>
          <w:ilvl w:val="0"/>
          <w:numId w:val="1307"/>
        </w:numPr>
        <w:rPr>
          <w:ins w:id="70896" w:author="Rev 13 Allen Wirfs-Brock" w:date="2012-12-08T21:05:00Z"/>
        </w:rPr>
      </w:pPr>
      <w:ins w:id="70897" w:author="Rev 13 Allen Wirfs-Brock" w:date="2012-12-08T21:05:00Z">
        <w:r>
          <w:t xml:space="preserve">Let </w:t>
        </w:r>
      </w:ins>
      <w:ins w:id="70898" w:author="Rev 13 Allen Wirfs-Brock" w:date="2012-12-08T21:07:00Z">
        <w:r>
          <w:rPr>
            <w:i/>
            <w:iCs/>
          </w:rPr>
          <w:t>byteLength</w:t>
        </w:r>
        <w:r>
          <w:t xml:space="preserve"> be </w:t>
        </w:r>
        <w:del w:id="70899" w:author="Rev 14 Allen Wirfs-Brock" w:date="2013-03-07T16:38:00Z">
          <w:r w:rsidDel="005A55EB">
            <w:delText>ToUint32</w:delText>
          </w:r>
        </w:del>
      </w:ins>
      <w:ins w:id="70900" w:author="Rev 14 Allen Wirfs-Brock" w:date="2013-03-07T16:38:00Z">
        <w:r w:rsidR="005A55EB">
          <w:t>To</w:t>
        </w:r>
        <w:del w:id="70901" w:author="Rev 15 Allen Wirfs-Brock" w:date="2013-04-09T15:41:00Z">
          <w:r w:rsidR="005A55EB" w:rsidDel="00B41D88">
            <w:delText>Positive</w:delText>
          </w:r>
        </w:del>
        <w:r w:rsidR="005A55EB">
          <w:t>Integer</w:t>
        </w:r>
      </w:ins>
      <w:ins w:id="70902" w:author="Rev 13 Allen Wirfs-Brock" w:date="2012-12-08T21:07:00Z">
        <w:r>
          <w:t>(</w:t>
        </w:r>
      </w:ins>
      <w:ins w:id="70903" w:author="Rev 15 Allen Wirfs-Brock" w:date="2013-04-09T16:01:00Z">
        <w:r w:rsidR="00B41D88">
          <w:rPr>
            <w:i/>
            <w:iCs/>
          </w:rPr>
          <w:t>numberLength</w:t>
        </w:r>
      </w:ins>
      <w:ins w:id="70904" w:author="Rev 13 Allen Wirfs-Brock" w:date="2012-12-09T11:09:00Z">
        <w:del w:id="70905" w:author="Rev 15 Allen Wirfs-Brock" w:date="2013-04-09T16:01:00Z">
          <w:r w:rsidR="007D6447" w:rsidDel="00B41D88">
            <w:rPr>
              <w:i/>
              <w:iCs/>
            </w:rPr>
            <w:delText>length</w:delText>
          </w:r>
        </w:del>
      </w:ins>
      <w:ins w:id="70906" w:author="Rev 13 Allen Wirfs-Brock" w:date="2012-12-08T21:07:00Z">
        <w:r>
          <w:t>).</w:t>
        </w:r>
      </w:ins>
    </w:p>
    <w:p w:rsidR="003D3C96" w:rsidRPr="00E77497" w:rsidRDefault="003D3C96" w:rsidP="00A12961">
      <w:pPr>
        <w:pStyle w:val="Alg4"/>
        <w:numPr>
          <w:ilvl w:val="0"/>
          <w:numId w:val="1307"/>
        </w:numPr>
        <w:rPr>
          <w:ins w:id="70907" w:author="Rev 13 Allen Wirfs-Brock" w:date="2012-12-08T21:07:00Z"/>
        </w:rPr>
      </w:pPr>
      <w:ins w:id="70908" w:author="Rev 13 Allen Wirfs-Brock" w:date="2012-12-08T21:07:00Z">
        <w:r>
          <w:t>ReturnIfAbrupt(</w:t>
        </w:r>
      </w:ins>
      <w:ins w:id="70909" w:author="Rev 13 Allen Wirfs-Brock" w:date="2012-12-09T10:52:00Z">
        <w:r w:rsidR="00353FD0">
          <w:rPr>
            <w:i/>
            <w:iCs/>
          </w:rPr>
          <w:t>byteLength</w:t>
        </w:r>
      </w:ins>
      <w:ins w:id="70910" w:author="Rev 13 Allen Wirfs-Brock" w:date="2012-12-08T21:07:00Z">
        <w:r>
          <w:t>).</w:t>
        </w:r>
      </w:ins>
    </w:p>
    <w:p w:rsidR="00B41D88" w:rsidRDefault="00B41D88" w:rsidP="00B41D88">
      <w:pPr>
        <w:pStyle w:val="Alg4"/>
        <w:numPr>
          <w:ilvl w:val="0"/>
          <w:numId w:val="1307"/>
        </w:numPr>
        <w:rPr>
          <w:ins w:id="70911" w:author="Rev 15 Allen Wirfs-Brock" w:date="2013-04-09T16:01:00Z"/>
        </w:rPr>
      </w:pPr>
      <w:ins w:id="70912" w:author="Rev 15 Allen Wirfs-Brock" w:date="2013-04-09T16:01:00Z">
        <w:r>
          <w:t xml:space="preserve">If </w:t>
        </w:r>
        <w:r w:rsidRPr="00B41D88">
          <w:rPr>
            <w:i/>
            <w:iCs/>
          </w:rPr>
          <w:t>numberLength</w:t>
        </w:r>
        <w:r>
          <w:t xml:space="preserve"> ≠ </w:t>
        </w:r>
      </w:ins>
      <w:ins w:id="70913" w:author="Rev 15 Allen Wirfs-Brock" w:date="2013-04-09T16:02:00Z">
        <w:r>
          <w:rPr>
            <w:i/>
            <w:iCs/>
          </w:rPr>
          <w:t>byteLength</w:t>
        </w:r>
        <w:r>
          <w:t xml:space="preserve"> </w:t>
        </w:r>
      </w:ins>
      <w:ins w:id="70914" w:author="Rev 15 Allen Wirfs-Brock" w:date="2013-04-09T16:01:00Z">
        <w:r>
          <w:t xml:space="preserve">or </w:t>
        </w:r>
      </w:ins>
      <w:ins w:id="70915" w:author="Rev 15 Allen Wirfs-Brock" w:date="2013-04-09T16:02:00Z">
        <w:r>
          <w:rPr>
            <w:i/>
            <w:iCs/>
          </w:rPr>
          <w:t>byteLength</w:t>
        </w:r>
        <w:r>
          <w:t xml:space="preserve"> </w:t>
        </w:r>
      </w:ins>
      <w:ins w:id="70916" w:author="Rev 15 Allen Wirfs-Brock" w:date="2013-04-09T16:01:00Z">
        <w:r>
          <w:t xml:space="preserve">&lt; 0, then throw a </w:t>
        </w:r>
        <w:r w:rsidRPr="004B4AF5">
          <w:rPr>
            <w:b/>
            <w:bCs/>
          </w:rPr>
          <w:t>RangeError</w:t>
        </w:r>
        <w:r>
          <w:t xml:space="preserve"> exception.</w:t>
        </w:r>
      </w:ins>
    </w:p>
    <w:p w:rsidR="00D26E67" w:rsidRPr="00E77497" w:rsidRDefault="00D26E67" w:rsidP="00A12961">
      <w:pPr>
        <w:pStyle w:val="Alg4"/>
        <w:numPr>
          <w:ilvl w:val="0"/>
          <w:numId w:val="1307"/>
        </w:numPr>
        <w:spacing w:after="120"/>
        <w:rPr>
          <w:ins w:id="70917" w:author="Rev 13 Allen Wirfs-Brock" w:date="2012-12-08T11:35:00Z"/>
        </w:rPr>
      </w:pPr>
      <w:ins w:id="70918" w:author="Rev 13 Allen Wirfs-Brock" w:date="2012-12-08T11:35:00Z">
        <w:r w:rsidRPr="00E77497">
          <w:t xml:space="preserve">Return </w:t>
        </w:r>
      </w:ins>
      <w:ins w:id="70919" w:author="Rev 13 Allen Wirfs-Brock" w:date="2012-12-10T09:42:00Z">
        <w:r w:rsidR="00C746BC">
          <w:rPr>
            <w:iCs/>
          </w:rPr>
          <w:t xml:space="preserve">the result of </w:t>
        </w:r>
      </w:ins>
      <w:ins w:id="70920" w:author="Rev 13 Allen Wirfs-Brock" w:date="2012-12-10T09:43:00Z">
        <w:r w:rsidR="00C746BC">
          <w:rPr>
            <w:iCs/>
          </w:rPr>
          <w:t>SetArrayBufferData(</w:t>
        </w:r>
        <w:r w:rsidR="00C746BC">
          <w:rPr>
            <w:i/>
          </w:rPr>
          <w:t>O</w:t>
        </w:r>
        <w:r w:rsidR="00C746BC">
          <w:rPr>
            <w:iCs/>
          </w:rPr>
          <w:t xml:space="preserve">, </w:t>
        </w:r>
        <w:r w:rsidR="00C746BC">
          <w:rPr>
            <w:i/>
          </w:rPr>
          <w:t>byteLength</w:t>
        </w:r>
        <w:r w:rsidR="008F22BF">
          <w:rPr>
            <w:iCs/>
          </w:rPr>
          <w:t>)</w:t>
        </w:r>
      </w:ins>
      <w:ins w:id="70921" w:author="Rev 13 Allen Wirfs-Brock" w:date="2012-12-08T11:35:00Z">
        <w:r w:rsidRPr="00E77497">
          <w:t>.</w:t>
        </w:r>
      </w:ins>
    </w:p>
    <w:p w:rsidR="00934FA3" w:rsidDel="00DB2D84" w:rsidRDefault="00934FA3" w:rsidP="005670F3">
      <w:pPr>
        <w:pStyle w:val="Heading4"/>
        <w:rPr>
          <w:ins w:id="70922" w:author="Rev 10 Allen Wirfs-Brock" w:date="2012-09-05T18:49:00Z"/>
          <w:del w:id="70923" w:author="Rev 16 Allen Wirfs-Brock" w:date="2013-06-22T12:09:00Z"/>
        </w:rPr>
      </w:pPr>
      <w:ins w:id="70924" w:author="Rev 10 Allen Wirfs-Brock" w:date="2012-09-05T18:50:00Z">
        <w:del w:id="70925" w:author="Rev 16 Allen Wirfs-Brock" w:date="2013-06-17T14:58:00Z">
          <w:r w:rsidDel="00436798">
            <w:delText>15.13.</w:delText>
          </w:r>
        </w:del>
      </w:ins>
      <w:ins w:id="70926" w:author="Rev 10 Allen Wirfs-Brock" w:date="2012-09-06T11:38:00Z">
        <w:del w:id="70927" w:author="Rev 16 Allen Wirfs-Brock" w:date="2013-06-17T14:58:00Z">
          <w:r w:rsidR="00A66DA6" w:rsidDel="00436798">
            <w:delText>5</w:delText>
          </w:r>
        </w:del>
      </w:ins>
      <w:ins w:id="70928" w:author="Rev 10 Allen Wirfs-Brock" w:date="2012-09-05T18:50:00Z">
        <w:del w:id="70929" w:author="Rev 16 Allen Wirfs-Brock" w:date="2013-06-17T14:58:00Z">
          <w:r w:rsidDel="00436798">
            <w:delText>.2</w:delText>
          </w:r>
        </w:del>
      </w:ins>
      <w:ins w:id="70930" w:author="Rev 14 Allen Wirfs-Brock" w:date="2013-02-27T18:12:00Z">
        <w:del w:id="70931" w:author="Rev 16 Allen Wirfs-Brock" w:date="2013-06-17T14:58:00Z">
          <w:r w:rsidR="005670F3" w:rsidDel="00436798">
            <w:delText>3</w:delText>
          </w:r>
        </w:del>
      </w:ins>
      <w:ins w:id="70932" w:author="Rev 10 Allen Wirfs-Brock" w:date="2012-09-05T18:50:00Z">
        <w:del w:id="70933" w:author="Rev 16 Allen Wirfs-Brock" w:date="2013-06-17T14:58:00Z">
          <w:r w:rsidDel="00436798">
            <w:delText xml:space="preserve"> </w:delText>
          </w:r>
        </w:del>
      </w:ins>
      <w:ins w:id="70934" w:author="Rev 10 Allen Wirfs-Brock" w:date="2012-09-05T18:49:00Z">
        <w:del w:id="70935" w:author="Rev 16 Allen Wirfs-Brock" w:date="2013-06-22T12:09:00Z">
          <w:r w:rsidDel="00DB2D84">
            <w:delText>The ArrayBuffer Constructor</w:delText>
          </w:r>
        </w:del>
      </w:ins>
    </w:p>
    <w:p w:rsidR="00934FA3" w:rsidDel="00DB2D84" w:rsidRDefault="00934FA3" w:rsidP="00934FA3">
      <w:pPr>
        <w:rPr>
          <w:ins w:id="70936" w:author="Rev 13 Allen Wirfs-Brock" w:date="2012-12-09T12:57:00Z"/>
          <w:del w:id="70937" w:author="Rev 16 Allen Wirfs-Brock" w:date="2013-06-22T12:09:00Z"/>
        </w:rPr>
      </w:pPr>
      <w:ins w:id="70938" w:author="Rev 10 Allen Wirfs-Brock" w:date="2012-09-05T18:49:00Z">
        <w:del w:id="70939" w:author="Rev 16 Allen Wirfs-Brock" w:date="2013-06-22T12:09:00Z">
          <w:r w:rsidDel="00DB2D84">
            <w:delText>When ArrayBuffer is called as part of a new expression, it is a constructor: it initialises the newly created object.</w:delText>
          </w:r>
        </w:del>
      </w:ins>
    </w:p>
    <w:p w:rsidR="00E775BC" w:rsidDel="00DB2D84" w:rsidRDefault="00E775BC" w:rsidP="00E775BC">
      <w:pPr>
        <w:rPr>
          <w:ins w:id="70940" w:author="Rev 10 Allen Wirfs-Brock" w:date="2012-09-05T18:49:00Z"/>
          <w:del w:id="70941" w:author="Rev 16 Allen Wirfs-Brock" w:date="2013-06-22T12:09:00Z"/>
        </w:rPr>
      </w:pPr>
      <w:ins w:id="70942" w:author="Rev 13 Allen Wirfs-Brock" w:date="2012-12-09T12:57:00Z">
        <w:del w:id="70943" w:author="Rev 16 Allen Wirfs-Brock" w:date="2013-06-22T12:09:00Z">
          <w:r w:rsidDel="00DB2D84">
            <w:delText xml:space="preserve">The ArrayBuffer </w:delText>
          </w:r>
        </w:del>
      </w:ins>
      <w:ins w:id="70944" w:author="Rev 13 Allen Wirfs-Brock" w:date="2012-12-09T12:58:00Z">
        <w:del w:id="70945" w:author="Rev 16 Allen Wirfs-Brock" w:date="2013-06-22T12:09:00Z">
          <w:r w:rsidDel="00DB2D84">
            <w:delText>c</w:delText>
          </w:r>
        </w:del>
      </w:ins>
      <w:ins w:id="70946" w:author="Rev 13 Allen Wirfs-Brock" w:date="2012-12-09T12:57:00Z">
        <w:del w:id="70947" w:author="Rev 16 Allen Wirfs-Brock" w:date="2013-06-22T12:09:00Z">
          <w:r w:rsidDel="00DB2D84">
            <w:delText xml:space="preserve">onstructor is designed to be subclassable. </w:delText>
          </w:r>
        </w:del>
      </w:ins>
      <w:ins w:id="70948" w:author="Rev 13 Allen Wirfs-Brock" w:date="2012-12-09T12:58:00Z">
        <w:del w:id="70949" w:author="Rev 16 Allen Wirfs-Brock" w:date="2013-06-22T12:09:00Z">
          <w:r w:rsidDel="00DB2D84">
            <w:delText>It may be used as the value o</w:delText>
          </w:r>
        </w:del>
      </w:ins>
      <w:ins w:id="70950" w:author="Rev 13 Allen Wirfs-Brock" w:date="2012-12-09T13:00:00Z">
        <w:del w:id="70951" w:author="Rev 16 Allen Wirfs-Brock" w:date="2013-06-22T12:09:00Z">
          <w:r w:rsidDel="00DB2D84">
            <w:delText xml:space="preserve">f an </w:delText>
          </w:r>
          <w:r w:rsidRPr="00E775BC" w:rsidDel="00DB2D84">
            <w:rPr>
              <w:rFonts w:ascii="Courier New" w:hAnsi="Courier New" w:cs="Courier New"/>
              <w:b/>
              <w:bCs/>
            </w:rPr>
            <w:delText>extends</w:delText>
          </w:r>
          <w:r w:rsidDel="00DB2D84">
            <w:delText xml:space="preserve"> clause of a class declaration. Subclass constructors that </w:delText>
          </w:r>
        </w:del>
      </w:ins>
      <w:ins w:id="70952" w:author="Rev 13 Allen Wirfs-Brock" w:date="2012-12-09T13:03:00Z">
        <w:del w:id="70953" w:author="Rev 16 Allen Wirfs-Brock" w:date="2013-06-22T12:09:00Z">
          <w:r w:rsidDel="00DB2D84">
            <w:delText>intended</w:delText>
          </w:r>
        </w:del>
      </w:ins>
      <w:ins w:id="70954" w:author="Rev 13 Allen Wirfs-Brock" w:date="2012-12-09T13:00:00Z">
        <w:del w:id="70955" w:author="Rev 16 Allen Wirfs-Brock" w:date="2013-06-22T12:09:00Z">
          <w:r w:rsidDel="00DB2D84">
            <w:delText xml:space="preserve"> to inherit </w:delText>
          </w:r>
        </w:del>
      </w:ins>
      <w:ins w:id="70956" w:author="Rev 13 Allen Wirfs-Brock" w:date="2012-12-09T13:03:00Z">
        <w:del w:id="70957" w:author="Rev 16 Allen Wirfs-Brock" w:date="2013-06-22T12:09:00Z">
          <w:r w:rsidDel="00DB2D84">
            <w:delText xml:space="preserve">the specified </w:delText>
          </w:r>
        </w:del>
      </w:ins>
      <w:ins w:id="70958" w:author="Rev 13 Allen Wirfs-Brock" w:date="2012-12-09T13:00:00Z">
        <w:del w:id="70959" w:author="Rev 16 Allen Wirfs-Brock" w:date="2013-06-22T12:09:00Z">
          <w:r w:rsidDel="00DB2D84">
            <w:delText xml:space="preserve">ArrayBuffer </w:delText>
          </w:r>
        </w:del>
      </w:ins>
      <w:ins w:id="70960" w:author="Rev 13 Allen Wirfs-Brock" w:date="2012-12-09T13:01:00Z">
        <w:del w:id="70961" w:author="Rev 16 Allen Wirfs-Brock" w:date="2013-06-22T12:09:00Z">
          <w:r w:rsidDel="00DB2D84">
            <w:delText>behaviour</w:delText>
          </w:r>
        </w:del>
      </w:ins>
      <w:ins w:id="70962" w:author="Rev 13 Allen Wirfs-Brock" w:date="2012-12-09T13:00:00Z">
        <w:del w:id="70963" w:author="Rev 16 Allen Wirfs-Brock" w:date="2013-06-22T12:09:00Z">
          <w:r w:rsidDel="00DB2D84">
            <w:delText xml:space="preserve"> </w:delText>
          </w:r>
        </w:del>
      </w:ins>
      <w:ins w:id="70964" w:author="Rev 13 Allen Wirfs-Brock" w:date="2012-12-09T13:01:00Z">
        <w:del w:id="70965" w:author="Rev 16 Allen Wirfs-Brock" w:date="2013-06-22T12:09:00Z">
          <w:r w:rsidDel="00DB2D84">
            <w:delText xml:space="preserve">must include a </w:delText>
          </w:r>
          <w:r w:rsidRPr="00E775BC" w:rsidDel="00DB2D84">
            <w:rPr>
              <w:rFonts w:ascii="Courier New" w:hAnsi="Courier New" w:cs="Courier New"/>
              <w:b/>
              <w:bCs/>
            </w:rPr>
            <w:delText>super</w:delText>
          </w:r>
          <w:r w:rsidDel="00DB2D84">
            <w:delText xml:space="preserve"> call to ArrayBuffer.</w:delText>
          </w:r>
        </w:del>
      </w:ins>
    </w:p>
    <w:p w:rsidR="00934FA3" w:rsidRDefault="00934FA3" w:rsidP="00DB2D84">
      <w:pPr>
        <w:pStyle w:val="Heading5"/>
        <w:rPr>
          <w:ins w:id="70966" w:author="Rev 10 Allen Wirfs-Brock" w:date="2012-09-05T18:49:00Z"/>
        </w:rPr>
      </w:pPr>
      <w:ins w:id="70967" w:author="Rev 10 Allen Wirfs-Brock" w:date="2012-09-05T18:51:00Z">
        <w:del w:id="70968" w:author="Rev 16 Allen Wirfs-Brock" w:date="2013-06-17T14:58:00Z">
          <w:r w:rsidDel="00436798">
            <w:delText>15.13.</w:delText>
          </w:r>
        </w:del>
      </w:ins>
      <w:ins w:id="70969" w:author="Rev 10 Allen Wirfs-Brock" w:date="2012-09-06T11:39:00Z">
        <w:del w:id="70970" w:author="Rev 16 Allen Wirfs-Brock" w:date="2013-06-17T14:58:00Z">
          <w:r w:rsidR="00A66DA6" w:rsidDel="00436798">
            <w:delText>5</w:delText>
          </w:r>
        </w:del>
      </w:ins>
      <w:ins w:id="70971" w:author="Rev 10 Allen Wirfs-Brock" w:date="2012-09-05T18:51:00Z">
        <w:del w:id="70972" w:author="Rev 16 Allen Wirfs-Brock" w:date="2013-06-17T14:58:00Z">
          <w:r w:rsidDel="00436798">
            <w:delText>.2</w:delText>
          </w:r>
        </w:del>
      </w:ins>
      <w:ins w:id="70973" w:author="Rev 14 Allen Wirfs-Brock" w:date="2013-02-27T18:12:00Z">
        <w:del w:id="70974" w:author="Rev 16 Allen Wirfs-Brock" w:date="2013-06-17T14:58:00Z">
          <w:r w:rsidR="005670F3" w:rsidDel="00436798">
            <w:delText>3</w:delText>
          </w:r>
        </w:del>
      </w:ins>
      <w:ins w:id="70975" w:author="Rev 10 Allen Wirfs-Brock" w:date="2012-09-05T18:51:00Z">
        <w:del w:id="70976" w:author="Rev 16 Allen Wirfs-Brock" w:date="2013-06-17T14:58:00Z">
          <w:r w:rsidDel="00436798">
            <w:delText xml:space="preserve">.1 </w:delText>
          </w:r>
        </w:del>
      </w:ins>
      <w:ins w:id="70977" w:author="Rev 10 Allen Wirfs-Brock" w:date="2012-09-05T18:49:00Z">
        <w:del w:id="70978" w:author="Rev 16 Allen Wirfs-Brock" w:date="2013-06-17T14:58:00Z">
          <w:r w:rsidDel="00436798">
            <w:delText xml:space="preserve"> </w:delText>
          </w:r>
        </w:del>
        <w:r>
          <w:t>new ArrayBuffer(</w:t>
        </w:r>
      </w:ins>
      <w:ins w:id="70979" w:author="Rev 14 Allen Wirfs-Brock" w:date="2013-03-07T16:37:00Z">
        <w:r w:rsidR="005A55EB">
          <w:t xml:space="preserve"> </w:t>
        </w:r>
      </w:ins>
      <w:ins w:id="70980" w:author="Rev 10 Allen Wirfs-Brock" w:date="2012-09-05T18:49:00Z">
        <w:del w:id="70981" w:author="Rev 14 Allen Wirfs-Brock" w:date="2013-03-07T16:37:00Z">
          <w:r w:rsidDel="005A55EB">
            <w:delText>len</w:delText>
          </w:r>
        </w:del>
      </w:ins>
      <w:ins w:id="70982" w:author="Rev 14 Allen Wirfs-Brock" w:date="2013-03-07T16:37:00Z">
        <w:r w:rsidR="005A55EB">
          <w:t>...</w:t>
        </w:r>
      </w:ins>
      <w:ins w:id="70983" w:author="Rev 16 Allen Wirfs-Brock" w:date="2013-06-22T12:10:00Z">
        <w:r w:rsidR="00DB2D84" w:rsidRPr="00DB2D84">
          <w:t xml:space="preserve"> </w:t>
        </w:r>
        <w:r w:rsidR="00DB2D84">
          <w:t>argumentsList</w:t>
        </w:r>
      </w:ins>
      <w:ins w:id="70984" w:author="Rev 14 Allen Wirfs-Brock" w:date="2013-03-07T16:37:00Z">
        <w:del w:id="70985" w:author="Rev 16 Allen Wirfs-Brock" w:date="2013-06-22T12:10:00Z">
          <w:r w:rsidR="005A55EB" w:rsidDel="00DB2D84">
            <w:delText xml:space="preserve">args </w:delText>
          </w:r>
        </w:del>
      </w:ins>
      <w:ins w:id="70986" w:author="Rev 10 Allen Wirfs-Brock" w:date="2012-09-05T18:49:00Z">
        <w:r>
          <w:t>)</w:t>
        </w:r>
      </w:ins>
    </w:p>
    <w:p w:rsidR="00097FDC" w:rsidRDefault="00097FDC" w:rsidP="00DB2D84">
      <w:pPr>
        <w:rPr>
          <w:ins w:id="70987" w:author="Rev 13 Allen Wirfs-Brock" w:date="2012-12-09T11:29:00Z"/>
        </w:rPr>
      </w:pPr>
      <w:ins w:id="70988" w:author="Rev 13 Allen Wirfs-Brock" w:date="2012-12-09T11:29:00Z">
        <w:r>
          <w:t xml:space="preserve">ArrayBuffer called as part of a new expression </w:t>
        </w:r>
        <w:del w:id="70989" w:author="Rev 16 Allen Wirfs-Brock" w:date="2013-06-22T12:11:00Z">
          <w:r w:rsidDel="00DB2D84">
            <w:delText xml:space="preserve">with argument </w:delText>
          </w:r>
          <w:r w:rsidDel="00DB2D84">
            <w:rPr>
              <w:rFonts w:ascii="Times New Roman" w:eastAsia="Times New Roman" w:hAnsi="Times New Roman"/>
              <w:i/>
              <w:iCs/>
              <w:spacing w:val="6"/>
              <w:lang w:eastAsia="en-US"/>
            </w:rPr>
            <w:delText>length</w:delText>
          </w:r>
        </w:del>
      </w:ins>
      <w:ins w:id="70990" w:author="Rev 16 Allen Wirfs-Brock" w:date="2013-06-22T12:11:00Z">
        <w:r w:rsidR="00DB2D84">
          <w:t>it</w:t>
        </w:r>
      </w:ins>
      <w:ins w:id="70991" w:author="Rev 13 Allen Wirfs-Brock" w:date="2012-12-09T11:29:00Z">
        <w:r>
          <w:t xml:space="preserve"> performs the following steps:</w:t>
        </w:r>
      </w:ins>
    </w:p>
    <w:p w:rsidR="008E399D" w:rsidRDefault="008E399D" w:rsidP="00145775">
      <w:pPr>
        <w:numPr>
          <w:ilvl w:val="0"/>
          <w:numId w:val="1372"/>
        </w:numPr>
        <w:spacing w:after="120" w:line="240" w:lineRule="auto"/>
        <w:contextualSpacing/>
        <w:jc w:val="left"/>
        <w:rPr>
          <w:ins w:id="70992" w:author="Rev 13 Allen Wirfs-Brock" w:date="2012-12-08T20:22:00Z"/>
          <w:rFonts w:ascii="Times New Roman" w:eastAsia="Times New Roman" w:hAnsi="Times New Roman"/>
          <w:spacing w:val="6"/>
          <w:lang w:eastAsia="en-US"/>
        </w:rPr>
      </w:pPr>
      <w:ins w:id="70993" w:author="Rev 13 Allen Wirfs-Brock" w:date="2012-12-08T20: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70994" w:author="Rev 13 Allen Wirfs-Brock" w:date="2012-12-08T20:46:00Z">
        <w:r w:rsidR="000F3632">
          <w:rPr>
            <w:rFonts w:ascii="Times New Roman" w:eastAsia="Times New Roman" w:hAnsi="Times New Roman"/>
            <w:spacing w:val="6"/>
            <w:lang w:eastAsia="en-US"/>
          </w:rPr>
          <w:t>ArrayBuffer</w:t>
        </w:r>
      </w:ins>
      <w:ins w:id="70995" w:author="Rev 13 Allen Wirfs-Brock" w:date="2012-12-08T20:2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8E399D" w:rsidRDefault="008E399D" w:rsidP="00145775">
      <w:pPr>
        <w:numPr>
          <w:ilvl w:val="0"/>
          <w:numId w:val="1372"/>
        </w:numPr>
        <w:spacing w:after="120" w:line="240" w:lineRule="auto"/>
        <w:contextualSpacing/>
        <w:jc w:val="left"/>
        <w:rPr>
          <w:ins w:id="70996" w:author="Rev 13 Allen Wirfs-Brock" w:date="2012-12-08T20:22:00Z"/>
          <w:rFonts w:ascii="Times New Roman" w:eastAsia="Times New Roman" w:hAnsi="Times New Roman"/>
          <w:spacing w:val="6"/>
          <w:lang w:eastAsia="en-US"/>
        </w:rPr>
      </w:pPr>
      <w:ins w:id="70997" w:author="Rev 13 Allen Wirfs-Brock" w:date="2012-12-08T20:2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0998" w:author="Rev 15 Allen Wirfs-Brock" w:date="2013-03-29T16:32:00Z">
          <w:r w:rsidDel="005D47F0">
            <w:rPr>
              <w:rFonts w:ascii="Times New Roman" w:eastAsia="Times New Roman" w:hAnsi="Times New Roman"/>
              <w:spacing w:val="6"/>
              <w:lang w:eastAsia="en-US"/>
            </w:rPr>
            <w:delText>be the be the</w:delText>
          </w:r>
        </w:del>
      </w:ins>
      <w:ins w:id="70999" w:author="Rev 15 Allen Wirfs-Brock" w:date="2013-03-29T16:32:00Z">
        <w:r w:rsidR="005D47F0">
          <w:rPr>
            <w:rFonts w:ascii="Times New Roman" w:eastAsia="Times New Roman" w:hAnsi="Times New Roman"/>
            <w:spacing w:val="6"/>
            <w:lang w:eastAsia="en-US"/>
          </w:rPr>
          <w:t>be the</w:t>
        </w:r>
      </w:ins>
      <w:ins w:id="71000" w:author="Rev 13 Allen Wirfs-Brock" w:date="2012-12-08T20:22: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8E399D" w:rsidRPr="00E4780A" w:rsidRDefault="008E399D" w:rsidP="00145775">
      <w:pPr>
        <w:numPr>
          <w:ilvl w:val="0"/>
          <w:numId w:val="1372"/>
        </w:numPr>
        <w:spacing w:after="120" w:line="240" w:lineRule="auto"/>
        <w:jc w:val="left"/>
        <w:rPr>
          <w:ins w:id="71001" w:author="Rev 13 Allen Wirfs-Brock" w:date="2012-12-08T20:22:00Z"/>
          <w:rFonts w:ascii="Times New Roman" w:eastAsia="Times New Roman" w:hAnsi="Times New Roman"/>
          <w:spacing w:val="6"/>
          <w:lang w:eastAsia="en-US"/>
        </w:rPr>
      </w:pPr>
      <w:ins w:id="71002" w:author="Rev 13 Allen Wirfs-Brock" w:date="2012-12-08T20:2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del w:id="71003" w:author="Rev 14 Allen Wirfs-Brock" w:date="2013-01-09T16:35: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with arguments</w:delText>
          </w:r>
        </w:del>
      </w:ins>
      <w:ins w:id="71004" w:author="Rev 14 Allen Wirfs-Brock" w:date="2013-01-09T16:17:00Z">
        <w:r w:rsidR="0008191E">
          <w:rPr>
            <w:rFonts w:ascii="Times New Roman" w:eastAsia="Times New Roman" w:hAnsi="Times New Roman"/>
            <w:iCs/>
            <w:spacing w:val="6"/>
            <w:lang w:eastAsia="en-US"/>
          </w:rPr>
          <w:t>(</w:t>
        </w:r>
      </w:ins>
      <w:ins w:id="71005" w:author="Rev 13 Allen Wirfs-Brock" w:date="2012-12-08T20:22:00Z">
        <w:del w:id="71006" w:author="Rev 14 Allen Wirfs-Brock" w:date="2013-01-09T16:17:00Z">
          <w:r w:rsidRPr="00A33491" w:rsidDel="0008191E">
            <w:rPr>
              <w:rFonts w:ascii="Times New Roman" w:eastAsia="Times New Roman" w:hAnsi="Times New Roman"/>
              <w:iCs/>
              <w:spacing w:val="6"/>
              <w:lang w:eastAsia="en-US"/>
            </w:rPr>
            <w:delText xml:space="preserve"> </w:delText>
          </w:r>
        </w:del>
        <w:r>
          <w:rPr>
            <w:rFonts w:ascii="Times New Roman" w:eastAsia="Times New Roman" w:hAnsi="Times New Roman"/>
            <w:i/>
            <w:spacing w:val="6"/>
            <w:lang w:eastAsia="en-US"/>
          </w:rPr>
          <w:t>F</w:t>
        </w:r>
        <w:del w:id="71007" w:author="Rev 14 Allen Wirfs-Brock" w:date="2013-01-09T16:17:00Z">
          <w:r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and</w:delText>
          </w:r>
        </w:del>
      </w:ins>
      <w:ins w:id="71008" w:author="Rev 14 Allen Wirfs-Brock" w:date="2013-01-09T16:17:00Z">
        <w:r w:rsidR="0008191E">
          <w:rPr>
            <w:rFonts w:ascii="Times New Roman" w:eastAsia="Times New Roman" w:hAnsi="Times New Roman"/>
            <w:iCs/>
            <w:spacing w:val="6"/>
            <w:lang w:eastAsia="en-US"/>
          </w:rPr>
          <w:t>,</w:t>
        </w:r>
      </w:ins>
      <w:ins w:id="71009" w:author="Rev 13 Allen Wirfs-Brock" w:date="2012-12-08T20:22:00Z">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ins>
      <w:ins w:id="71010" w:author="Rev 14 Allen Wirfs-Brock" w:date="2013-01-09T16:16:00Z">
        <w:r w:rsidR="0008191E">
          <w:rPr>
            <w:rFonts w:ascii="Times New Roman" w:hAnsi="Times New Roman"/>
            <w:iCs/>
          </w:rPr>
          <w:t>)</w:t>
        </w:r>
      </w:ins>
      <w:ins w:id="71011" w:author="Rev 13 Allen Wirfs-Brock" w:date="2012-12-08T20:22:00Z">
        <w:r w:rsidRPr="00A33491">
          <w:rPr>
            <w:rFonts w:ascii="Times New Roman" w:eastAsia="Times New Roman" w:hAnsi="Times New Roman"/>
            <w:spacing w:val="6"/>
            <w:lang w:eastAsia="en-US"/>
          </w:rPr>
          <w:t>.</w:t>
        </w:r>
      </w:ins>
    </w:p>
    <w:p w:rsidR="008E399D" w:rsidRPr="00E77497" w:rsidRDefault="008E399D" w:rsidP="0008191E">
      <w:pPr>
        <w:rPr>
          <w:ins w:id="71012" w:author="Rev 13 Allen Wirfs-Brock" w:date="2012-12-08T20:22:00Z"/>
        </w:rPr>
      </w:pPr>
      <w:ins w:id="71013" w:author="Rev 13 Allen Wirfs-Brock" w:date="2012-12-08T20:22:00Z">
        <w:r>
          <w:t xml:space="preserve">If </w:t>
        </w:r>
        <w:del w:id="71014" w:author="Rev 14 Allen Wirfs-Brock" w:date="2013-01-09T16:17:00Z">
          <w:r w:rsidDel="0008191E">
            <w:delText>Map</w:delText>
          </w:r>
        </w:del>
      </w:ins>
      <w:ins w:id="71015" w:author="Rev 14 Allen Wirfs-Brock" w:date="2013-01-09T16:17:00Z">
        <w:r w:rsidR="0008191E">
          <w:t>ArrayBuffer</w:t>
        </w:r>
      </w:ins>
      <w:ins w:id="71016" w:author="Rev 13 Allen Wirfs-Brock" w:date="2012-12-08T20:22:00Z">
        <w:r>
          <w:t xml:space="preserve"> is implemented as an ordi</w:t>
        </w:r>
        <w:del w:id="71017" w:author="Rev 15 Allen Wirfs-Brock" w:date="2013-05-12T13:10:00Z">
          <w:r w:rsidDel="00201E92">
            <w:delText>a</w:delText>
          </w:r>
        </w:del>
        <w:r>
          <w:t>nary function object, its [[Construct]] internal method will perform the above steps.</w:t>
        </w:r>
      </w:ins>
    </w:p>
    <w:p w:rsidR="00934FA3" w:rsidDel="00AB259F" w:rsidRDefault="00934FA3" w:rsidP="00934FA3">
      <w:pPr>
        <w:rPr>
          <w:ins w:id="71018" w:author="Rev 10 Allen Wirfs-Brock" w:date="2012-09-05T18:49:00Z"/>
          <w:del w:id="71019" w:author="Rev 13 Allen Wirfs-Brock" w:date="2012-12-08T21:01:00Z"/>
        </w:rPr>
      </w:pPr>
      <w:ins w:id="71020" w:author="Rev 10 Allen Wirfs-Brock" w:date="2012-09-05T18:49:00Z">
        <w:del w:id="71021" w:author="Rev 13 Allen Wirfs-Brock" w:date="2012-12-08T21:01:00Z">
          <w:r w:rsidDel="00AB259F">
            <w:delText xml:space="preserve">The [[Prototype]] internal </w:delText>
          </w:r>
        </w:del>
      </w:ins>
      <w:ins w:id="71022" w:author="Rev 12 Allen Wirfs-Brock" w:date="2012-11-12T17:01:00Z">
        <w:del w:id="71023" w:author="Rev 13 Allen Wirfs-Brock" w:date="2012-12-08T21:01:00Z">
          <w:r w:rsidR="009668F0" w:rsidDel="00AB259F">
            <w:delText xml:space="preserve">data </w:delText>
          </w:r>
        </w:del>
      </w:ins>
      <w:ins w:id="71024" w:author="Rev 10 Allen Wirfs-Brock" w:date="2012-09-05T18:49:00Z">
        <w:del w:id="71025" w:author="Rev 13 Allen Wirfs-Brock" w:date="2012-12-08T21:01:00Z">
          <w:r w:rsidDel="00AB259F">
            <w:delText xml:space="preserve">property of the newly constructed object is set to the original ArrayBuffer prototype object, the one that is the initial value of ArrayBuffer.prototype (16.1.3.1). The [[Class]] internal </w:delText>
          </w:r>
        </w:del>
      </w:ins>
      <w:ins w:id="71026" w:author="Rev 12 Allen Wirfs-Brock" w:date="2012-11-21T18:57:00Z">
        <w:del w:id="71027" w:author="Rev 13 Allen Wirfs-Brock" w:date="2012-12-08T21:01:00Z">
          <w:r w:rsidR="00314265" w:rsidDel="00AB259F">
            <w:delText xml:space="preserve">data </w:delText>
          </w:r>
        </w:del>
      </w:ins>
      <w:ins w:id="71028" w:author="Rev 10 Allen Wirfs-Brock" w:date="2012-09-05T18:49:00Z">
        <w:del w:id="71029" w:author="Rev 13 Allen Wirfs-Brock" w:date="2012-12-08T21:01:00Z">
          <w:r w:rsidDel="00AB259F">
            <w:delText xml:space="preserve">property of the newly constructed object is set to “ArrayBuffer”. The [[Extensible]] internal </w:delText>
          </w:r>
        </w:del>
      </w:ins>
      <w:ins w:id="71030" w:author="Rev 12 Allen Wirfs-Brock" w:date="2012-11-12T17:12:00Z">
        <w:del w:id="71031" w:author="Rev 13 Allen Wirfs-Brock" w:date="2012-12-08T21:01:00Z">
          <w:r w:rsidR="00B77A5C" w:rsidDel="00AB259F">
            <w:delText xml:space="preserve">data </w:delText>
          </w:r>
        </w:del>
      </w:ins>
      <w:ins w:id="71032" w:author="Rev 10 Allen Wirfs-Brock" w:date="2012-09-05T18:49:00Z">
        <w:del w:id="71033" w:author="Rev 13 Allen Wirfs-Brock" w:date="2012-12-08T21:01:00Z">
          <w:r w:rsidDel="00AB259F">
            <w:delText xml:space="preserve">property of the newly constructed object is set to </w:delText>
          </w:r>
          <w:r w:rsidRPr="00BD058A" w:rsidDel="00AB259F">
            <w:rPr>
              <w:b/>
              <w:bCs/>
            </w:rPr>
            <w:delText>true</w:delText>
          </w:r>
          <w:r w:rsidDel="00AB259F">
            <w:delText>.</w:delText>
          </w:r>
        </w:del>
      </w:ins>
    </w:p>
    <w:p w:rsidR="00934FA3" w:rsidDel="00097FDC" w:rsidRDefault="00934FA3" w:rsidP="00934FA3">
      <w:pPr>
        <w:rPr>
          <w:ins w:id="71034" w:author="Rev 10 Allen Wirfs-Brock" w:date="2012-09-05T18:49:00Z"/>
          <w:del w:id="71035" w:author="Rev 13 Allen Wirfs-Brock" w:date="2012-12-09T11:29:00Z"/>
        </w:rPr>
      </w:pPr>
      <w:ins w:id="71036" w:author="Rev 10 Allen Wirfs-Brock" w:date="2012-09-05T18:49:00Z">
        <w:del w:id="71037" w:author="Rev 13 Allen Wirfs-Brock" w:date="2012-12-09T11:29:00Z">
          <w:r w:rsidDel="00097FDC">
            <w:delText>The length property of the newly constructed object is set to ToUInt32(len).</w:delText>
          </w:r>
        </w:del>
      </w:ins>
    </w:p>
    <w:p w:rsidR="00934FA3" w:rsidDel="00097FDC" w:rsidRDefault="00934FA3" w:rsidP="00934FA3">
      <w:pPr>
        <w:rPr>
          <w:ins w:id="71038" w:author="Rev 10 Allen Wirfs-Brock" w:date="2012-09-05T18:49:00Z"/>
          <w:del w:id="71039" w:author="Rev 13 Allen Wirfs-Brock" w:date="2012-12-09T11:30:00Z"/>
        </w:rPr>
      </w:pPr>
      <w:ins w:id="71040" w:author="Rev 10 Allen Wirfs-Brock" w:date="2012-09-05T18:49:00Z">
        <w:del w:id="71041" w:author="Rev 13 Allen Wirfs-Brock" w:date="2012-12-09T11:30:00Z">
          <w:r w:rsidDel="00097FDC">
            <w:delText xml:space="preserve">A fresh native buffer </w:delText>
          </w:r>
          <w:r w:rsidRPr="00593420" w:rsidDel="00097FDC">
            <w:rPr>
              <w:rFonts w:ascii="Times New Roman" w:hAnsi="Times New Roman"/>
              <w:i/>
              <w:iCs/>
            </w:rPr>
            <w:delText>nativeBuffer</w:delText>
          </w:r>
          <w:r w:rsidDel="00097FDC">
            <w:delText xml:space="preserve"> of length bytes is allocated. The contents of this native buffer are zero initialized. If</w:delText>
          </w:r>
          <w:r w:rsidRPr="00966F28" w:rsidDel="00097FDC">
            <w:rPr>
              <w:color w:val="FF0000"/>
            </w:rPr>
            <w:delText xml:space="preserve"> </w:delText>
          </w:r>
          <w:r w:rsidDel="00097FDC">
            <w:delText xml:space="preserve">the requested number of bytes could not be allocated, a </w:delText>
          </w:r>
          <w:r w:rsidRPr="003E1861" w:rsidDel="00097FDC">
            <w:rPr>
              <w:b/>
            </w:rPr>
            <w:delText>RangeError</w:delText>
          </w:r>
          <w:r w:rsidDel="00097FDC">
            <w:delText xml:space="preserve"> is raised. The [[NativeBuffer]] internal</w:delText>
          </w:r>
        </w:del>
      </w:ins>
      <w:ins w:id="71042" w:author="Rev 12 Allen Wirfs-Brock" w:date="2012-11-21T18:57:00Z">
        <w:del w:id="71043" w:author="Rev 13 Allen Wirfs-Brock" w:date="2012-12-09T11:30:00Z">
          <w:r w:rsidR="00314265" w:rsidDel="00097FDC">
            <w:delText xml:space="preserve"> data</w:delText>
          </w:r>
        </w:del>
      </w:ins>
      <w:ins w:id="71044" w:author="Rev 10 Allen Wirfs-Brock" w:date="2012-09-05T18:49:00Z">
        <w:del w:id="71045" w:author="Rev 13 Allen Wirfs-Brock" w:date="2012-12-09T11:30:00Z">
          <w:r w:rsidDel="00097FDC">
            <w:delText xml:space="preserve"> property of the newly constructed object is set to nativeBuffer.</w:delText>
          </w:r>
        </w:del>
      </w:ins>
    </w:p>
    <w:p w:rsidR="00934FA3" w:rsidRDefault="00934FA3" w:rsidP="005670F3">
      <w:pPr>
        <w:pStyle w:val="Heading4"/>
        <w:rPr>
          <w:ins w:id="71046" w:author="Rev 10 Allen Wirfs-Brock" w:date="2012-09-05T18:49:00Z"/>
        </w:rPr>
      </w:pPr>
      <w:ins w:id="71047" w:author="Rev 10 Allen Wirfs-Brock" w:date="2012-09-05T18:49:00Z">
        <w:r>
          <w:t>Properties of the ArrayBuffer Constructor</w:t>
        </w:r>
      </w:ins>
    </w:p>
    <w:p w:rsidR="00934FA3" w:rsidRDefault="00934FA3" w:rsidP="000B3121">
      <w:pPr>
        <w:rPr>
          <w:ins w:id="71048" w:author="Rev 10 Allen Wirfs-Brock" w:date="2012-09-05T18:49:00Z"/>
        </w:rPr>
      </w:pPr>
      <w:ins w:id="71049" w:author="Rev 10 Allen Wirfs-Brock" w:date="2012-09-05T18:49:00Z">
        <w:r>
          <w:t xml:space="preserve">The value of the [[Prototype]] internal </w:t>
        </w:r>
      </w:ins>
      <w:ins w:id="71050" w:author="Rev 12 Allen Wirfs-Brock" w:date="2012-11-12T17:01:00Z">
        <w:r w:rsidR="009668F0">
          <w:t xml:space="preserve">data </w:t>
        </w:r>
      </w:ins>
      <w:ins w:id="71051" w:author="Rev 10 Allen Wirfs-Brock" w:date="2012-09-05T18:49:00Z">
        <w:r>
          <w:t>property of the ArrayBuffer constructor is the Func</w:t>
        </w:r>
        <w:r w:rsidR="00471F49">
          <w:t>tion prototype object (</w:t>
        </w:r>
      </w:ins>
      <w:r w:rsidR="00217B91">
        <w:fldChar w:fldCharType="begin"/>
      </w:r>
      <w:r w:rsidR="00217B91">
        <w:instrText xml:space="preserve"> REF _Ref359681817 \r \h </w:instrText>
      </w:r>
      <w:r w:rsidR="00217B91">
        <w:fldChar w:fldCharType="separate"/>
      </w:r>
      <w:r w:rsidR="00C20376">
        <w:rPr>
          <w:cs/>
        </w:rPr>
        <w:t>‎</w:t>
      </w:r>
      <w:r w:rsidR="00C20376">
        <w:t>15.3.3</w:t>
      </w:r>
      <w:r w:rsidR="00217B91">
        <w:fldChar w:fldCharType="end"/>
      </w:r>
      <w:ins w:id="71052" w:author="Rev 10 Allen Wirfs-Brock" w:date="2012-09-05T18:49:00Z">
        <w:r w:rsidR="00471F49">
          <w:t>).</w:t>
        </w:r>
      </w:ins>
    </w:p>
    <w:p w:rsidR="00934FA3" w:rsidRDefault="00934FA3" w:rsidP="001F1A6C">
      <w:pPr>
        <w:rPr>
          <w:ins w:id="71053" w:author="Rev 10 Allen Wirfs-Brock" w:date="2012-09-05T18:49:00Z"/>
        </w:rPr>
      </w:pPr>
      <w:ins w:id="71054" w:author="Rev 10 Allen Wirfs-Brock" w:date="2012-09-05T18:49:00Z">
        <w:r>
          <w:t xml:space="preserve">Besides </w:t>
        </w:r>
      </w:ins>
      <w:ins w:id="71055" w:author="Rev 13 Allen Wirfs-Brock" w:date="2012-12-10T13:15:00Z">
        <w:r w:rsidR="001F1A6C">
          <w:t xml:space="preserve">its </w:t>
        </w:r>
      </w:ins>
      <w:ins w:id="71056" w:author="Rev 10 Allen Wirfs-Brock" w:date="2012-09-05T18:49:00Z">
        <w:del w:id="71057" w:author="Rev 13 Allen Wirfs-Brock" w:date="2012-12-10T13:14:00Z">
          <w:r w:rsidRPr="001F1A6C" w:rsidDel="001F1A6C">
            <w:rPr>
              <w:rFonts w:ascii="Courier New" w:hAnsi="Courier New" w:cs="Courier New"/>
              <w:b/>
              <w:bCs/>
            </w:rPr>
            <w:delText xml:space="preserve">the internal properties and the </w:delText>
          </w:r>
        </w:del>
        <w:r w:rsidRPr="001F1A6C">
          <w:rPr>
            <w:rFonts w:ascii="Courier New" w:hAnsi="Courier New" w:cs="Courier New"/>
            <w:b/>
            <w:bCs/>
          </w:rPr>
          <w:t>length</w:t>
        </w:r>
        <w:r>
          <w:t xml:space="preserve"> property (whose value is 1), the ArrayBuffer constructo</w:t>
        </w:r>
        <w:r w:rsidR="00471F49">
          <w:t>r has the following properties:</w:t>
        </w:r>
      </w:ins>
    </w:p>
    <w:p w:rsidR="00934FA3" w:rsidRDefault="00934FA3" w:rsidP="005670F3">
      <w:pPr>
        <w:pStyle w:val="Heading5"/>
        <w:rPr>
          <w:ins w:id="71058" w:author="Rev 10 Allen Wirfs-Brock" w:date="2012-09-05T18:49:00Z"/>
        </w:rPr>
      </w:pPr>
      <w:ins w:id="71059" w:author="Rev 10 Allen Wirfs-Brock" w:date="2012-09-05T18:49:00Z">
        <w:r>
          <w:t>ArrayBuf</w:t>
        </w:r>
      </w:ins>
      <w:ins w:id="71060" w:author="Rev 11 Allen Wirfs-Brock" w:date="2012-10-24T12:12:00Z">
        <w:r w:rsidR="00FD23E2">
          <w:t>f</w:t>
        </w:r>
      </w:ins>
      <w:ins w:id="71061" w:author="Rev 10 Allen Wirfs-Brock" w:date="2012-09-05T18:49:00Z">
        <w:r>
          <w:t>er.prototype</w:t>
        </w:r>
      </w:ins>
    </w:p>
    <w:p w:rsidR="00934FA3" w:rsidRDefault="00934FA3" w:rsidP="00C84B8B">
      <w:pPr>
        <w:rPr>
          <w:ins w:id="71062" w:author="Rev 10 Allen Wirfs-Brock" w:date="2012-09-05T18:49:00Z"/>
        </w:rPr>
      </w:pPr>
      <w:ins w:id="71063" w:author="Rev 10 Allen Wirfs-Brock" w:date="2012-09-05T18:49:00Z">
        <w:r>
          <w:t>The initial value of ArrayBuffer.prototype is the ArrayBu</w:t>
        </w:r>
        <w:r w:rsidR="00471F49">
          <w:t>ffer prototype object (</w:t>
        </w:r>
      </w:ins>
      <w:r w:rsidR="00C84B8B">
        <w:fldChar w:fldCharType="begin"/>
      </w:r>
      <w:r w:rsidR="00C84B8B">
        <w:instrText xml:space="preserve"> REF _Ref360364298 \r \h </w:instrText>
      </w:r>
      <w:r w:rsidR="00C84B8B">
        <w:fldChar w:fldCharType="separate"/>
      </w:r>
      <w:r w:rsidR="00C84B8B">
        <w:rPr>
          <w:cs/>
        </w:rPr>
        <w:t>‎</w:t>
      </w:r>
      <w:r w:rsidR="00C84B8B">
        <w:t>15.13.5.4</w:t>
      </w:r>
      <w:r w:rsidR="00C84B8B">
        <w:fldChar w:fldCharType="end"/>
      </w:r>
      <w:ins w:id="71064" w:author="Rev 10 Allen Wirfs-Brock" w:date="2012-09-05T18:49:00Z">
        <w:del w:id="71065" w:author="Rev 13 Allen Wirfs-Brock" w:date="2012-12-08T20:17:00Z">
          <w:r w:rsidR="00471F49" w:rsidDel="000F59A6">
            <w:delText>16</w:delText>
          </w:r>
        </w:del>
        <w:r w:rsidR="00471F49">
          <w:t>).</w:t>
        </w:r>
      </w:ins>
    </w:p>
    <w:p w:rsidR="00934FA3" w:rsidRDefault="00934FA3" w:rsidP="00934FA3">
      <w:pPr>
        <w:rPr>
          <w:ins w:id="71066" w:author="Rev 10 Allen Wirfs-Brock" w:date="2012-09-05T18:49:00Z"/>
        </w:rPr>
      </w:pPr>
      <w:ins w:id="71067" w:author="Rev 10 Allen Wirfs-Brock" w:date="2012-09-05T18:49:00Z">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ins>
    </w:p>
    <w:p w:rsidR="00A77FF8" w:rsidRPr="00E77497" w:rsidRDefault="00A77FF8" w:rsidP="00197BED">
      <w:pPr>
        <w:pStyle w:val="Heading5"/>
        <w:rPr>
          <w:ins w:id="71068" w:author="Rev 15 Allen Wirfs-Brock" w:date="2013-04-05T11:49:00Z"/>
        </w:rPr>
      </w:pPr>
      <w:ins w:id="71069" w:author="Rev 15 Allen Wirfs-Brock" w:date="2013-04-05T11:49:00Z">
        <w:r w:rsidRPr="00E77497">
          <w:t>Array</w:t>
        </w:r>
        <w:r>
          <w:t>Buffer</w:t>
        </w:r>
        <w:r w:rsidRPr="00E77497">
          <w:t>.is</w:t>
        </w:r>
      </w:ins>
      <w:ins w:id="71070" w:author="Rev 15 Allen Wirfs-Brock" w:date="2013-04-05T11:50:00Z">
        <w:r>
          <w:t>View</w:t>
        </w:r>
      </w:ins>
      <w:ins w:id="71071" w:author="Rev 15 Allen Wirfs-Brock" w:date="2013-04-05T11:49:00Z">
        <w:r w:rsidRPr="00E77497">
          <w:t xml:space="preserve"> ( arg )</w:t>
        </w:r>
      </w:ins>
    </w:p>
    <w:p w:rsidR="00A77FF8" w:rsidRPr="00E77497" w:rsidRDefault="00A77FF8" w:rsidP="00A77FF8">
      <w:pPr>
        <w:rPr>
          <w:ins w:id="71072" w:author="Rev 15 Allen Wirfs-Brock" w:date="2013-04-05T11:49:00Z"/>
        </w:rPr>
      </w:pPr>
      <w:ins w:id="71073" w:author="Rev 15 Allen Wirfs-Brock" w:date="2013-04-05T11:49:00Z">
        <w:r w:rsidRPr="00E77497">
          <w:t>The is</w:t>
        </w:r>
      </w:ins>
      <w:ins w:id="71074" w:author="Rev 15 Allen Wirfs-Brock" w:date="2013-04-05T11:50:00Z">
        <w:r>
          <w:t>View</w:t>
        </w:r>
      </w:ins>
      <w:ins w:id="71075" w:author="Rev 15 Allen Wirfs-Brock" w:date="2013-04-05T11:49:00Z">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ins>
    </w:p>
    <w:p w:rsidR="00A77FF8" w:rsidRPr="00E77497" w:rsidRDefault="00A77FF8" w:rsidP="00A77FF8">
      <w:pPr>
        <w:pStyle w:val="Alg4"/>
        <w:numPr>
          <w:ilvl w:val="0"/>
          <w:numId w:val="1409"/>
        </w:numPr>
        <w:rPr>
          <w:ins w:id="71076" w:author="Rev 15 Allen Wirfs-Brock" w:date="2013-04-05T11:49:00Z"/>
        </w:rPr>
      </w:pPr>
      <w:ins w:id="71077" w:author="Rev 15 Allen Wirfs-Brock" w:date="2013-04-05T11:49:00Z">
        <w:r w:rsidRPr="00E77497">
          <w:t>If Type(</w:t>
        </w:r>
        <w:r w:rsidRPr="00E77497">
          <w:rPr>
            <w:i/>
          </w:rPr>
          <w:t>arg</w:t>
        </w:r>
        <w:r w:rsidRPr="00E77497">
          <w:t xml:space="preserve">) is not Object, return </w:t>
        </w:r>
        <w:r w:rsidRPr="00E77497">
          <w:rPr>
            <w:b/>
          </w:rPr>
          <w:t>false</w:t>
        </w:r>
        <w:r w:rsidRPr="00E77497">
          <w:t>.</w:t>
        </w:r>
      </w:ins>
    </w:p>
    <w:p w:rsidR="00A77FF8" w:rsidRPr="00E77497" w:rsidDel="00BB45F1" w:rsidRDefault="00A77FF8" w:rsidP="00A77FF8">
      <w:pPr>
        <w:pStyle w:val="Alg4"/>
        <w:numPr>
          <w:ilvl w:val="0"/>
          <w:numId w:val="1409"/>
        </w:numPr>
        <w:rPr>
          <w:ins w:id="71078" w:author="Rev 15 Allen Wirfs-Brock" w:date="2013-04-05T11:49:00Z"/>
          <w:del w:id="71079" w:author="Rev 16 Allen Wirfs-Brock" w:date="2013-06-22T13:13:00Z"/>
        </w:rPr>
      </w:pPr>
      <w:ins w:id="71080" w:author="Rev 15 Allen Wirfs-Brock" w:date="2013-04-05T11:49:00Z">
        <w:del w:id="71081" w:author="Rev 16 Allen Wirfs-Brock" w:date="2013-06-22T13:13:00Z">
          <w:r w:rsidRPr="00E77497" w:rsidDel="00BB45F1">
            <w:delText xml:space="preserve">If </w:delText>
          </w:r>
          <w:r w:rsidRPr="00E77497" w:rsidDel="00BB45F1">
            <w:rPr>
              <w:i/>
            </w:rPr>
            <w:delText xml:space="preserve">arg </w:delText>
          </w:r>
          <w:r w:rsidDel="00BB45F1">
            <w:delText>is an exotic Array object</w:delText>
          </w:r>
          <w:r w:rsidRPr="00E77497" w:rsidDel="00BB45F1">
            <w:delText xml:space="preserve">, then return </w:delText>
          </w:r>
          <w:r w:rsidRPr="00E77497" w:rsidDel="00BB45F1">
            <w:rPr>
              <w:b/>
            </w:rPr>
            <w:delText>true</w:delText>
          </w:r>
          <w:r w:rsidRPr="00E77497" w:rsidDel="00BB45F1">
            <w:delText>.</w:delText>
          </w:r>
        </w:del>
      </w:ins>
    </w:p>
    <w:p w:rsidR="00A77FF8" w:rsidRDefault="00A77FF8" w:rsidP="003F663C">
      <w:pPr>
        <w:pStyle w:val="Alg4"/>
        <w:numPr>
          <w:ilvl w:val="0"/>
          <w:numId w:val="1409"/>
        </w:numPr>
        <w:rPr>
          <w:ins w:id="71082" w:author="Rev 15 Allen Wirfs-Brock" w:date="2013-04-05T11:52:00Z"/>
        </w:rPr>
      </w:pPr>
      <w:ins w:id="71083" w:author="Rev 15 Allen Wirfs-Brock" w:date="2013-04-05T11:52:00Z">
        <w:r>
          <w:t xml:space="preserve">If </w:t>
        </w:r>
        <w:r>
          <w:rPr>
            <w:i/>
          </w:rPr>
          <w:t>arg</w:t>
        </w:r>
        <w:r>
          <w:t xml:space="preserve"> </w:t>
        </w:r>
      </w:ins>
      <w:ins w:id="71084" w:author="Rev 15 Allen Wirfs-Brock" w:date="2013-04-05T11:53:00Z">
        <w:r>
          <w:t>has</w:t>
        </w:r>
      </w:ins>
      <w:ins w:id="71085" w:author="Rev 15 Allen Wirfs-Brock" w:date="2013-04-05T11:52:00Z">
        <w:r>
          <w:t xml:space="preserve"> a [[</w:t>
        </w:r>
      </w:ins>
      <w:ins w:id="71086" w:author="Rev 15 Allen Wirfs-Brock" w:date="2013-04-05T12:20:00Z">
        <w:r w:rsidR="003F663C" w:rsidRPr="003F663C">
          <w:t>ViewedArrayBuffer</w:t>
        </w:r>
      </w:ins>
      <w:ins w:id="71087" w:author="Rev 15 Allen Wirfs-Brock" w:date="2013-04-05T11:52:00Z">
        <w:r>
          <w:t>]] internal</w:t>
        </w:r>
        <w:r w:rsidRPr="00314265">
          <w:t xml:space="preserve"> </w:t>
        </w:r>
        <w:r>
          <w:t>data property</w:t>
        </w:r>
      </w:ins>
      <w:ins w:id="71088" w:author="Rev 15 Allen Wirfs-Brock" w:date="2013-04-05T11:53:00Z">
        <w:r w:rsidRPr="00E77497">
          <w:t xml:space="preserve">, then return </w:t>
        </w:r>
        <w:r w:rsidRPr="00E77497">
          <w:rPr>
            <w:b/>
          </w:rPr>
          <w:t>true</w:t>
        </w:r>
      </w:ins>
      <w:ins w:id="71089" w:author="Rev 15 Allen Wirfs-Brock" w:date="2013-04-05T11:52:00Z">
        <w:r>
          <w:t>.</w:t>
        </w:r>
      </w:ins>
    </w:p>
    <w:p w:rsidR="00A77FF8" w:rsidRPr="00E77497" w:rsidRDefault="00A77FF8" w:rsidP="00A77FF8">
      <w:pPr>
        <w:pStyle w:val="Alg4"/>
        <w:numPr>
          <w:ilvl w:val="0"/>
          <w:numId w:val="1409"/>
        </w:numPr>
        <w:spacing w:after="120"/>
        <w:rPr>
          <w:ins w:id="71090" w:author="Rev 15 Allen Wirfs-Brock" w:date="2013-04-05T11:49:00Z"/>
        </w:rPr>
      </w:pPr>
      <w:ins w:id="71091" w:author="Rev 15 Allen Wirfs-Brock" w:date="2013-04-05T11:49:00Z">
        <w:r w:rsidRPr="00E77497">
          <w:t xml:space="preserve">Return </w:t>
        </w:r>
        <w:r w:rsidRPr="00E77497">
          <w:rPr>
            <w:b/>
          </w:rPr>
          <w:t>false</w:t>
        </w:r>
        <w:r w:rsidRPr="00E77497">
          <w:t>.</w:t>
        </w:r>
      </w:ins>
    </w:p>
    <w:p w:rsidR="000F59A6" w:rsidRPr="00A67AF2" w:rsidRDefault="000F59A6" w:rsidP="00A77FF8">
      <w:pPr>
        <w:pStyle w:val="Heading5"/>
        <w:rPr>
          <w:ins w:id="71092" w:author="Rev 13 Allen Wirfs-Brock" w:date="2012-12-08T20:15:00Z"/>
        </w:rPr>
      </w:pPr>
      <w:ins w:id="71093" w:author="Rev 13 Allen Wirfs-Brock" w:date="2012-12-08T20:15:00Z">
        <w:r w:rsidRPr="00A67AF2">
          <w:tab/>
        </w:r>
      </w:ins>
      <w:ins w:id="71094" w:author="Rev 14 Allen Wirfs-Brock" w:date="2013-01-09T16:48:00Z">
        <w:r w:rsidR="0073418A">
          <w:t>ArrayBuffer[</w:t>
        </w:r>
      </w:ins>
      <w:ins w:id="71095" w:author="Rev 14 Allen Wirfs-Brock" w:date="2013-01-11T09:06:00Z">
        <w:r w:rsidR="001E68B0">
          <w:t xml:space="preserve"> </w:t>
        </w:r>
      </w:ins>
      <w:ins w:id="71096" w:author="Rev 13 Allen Wirfs-Brock" w:date="2012-12-08T20:15:00Z">
        <w:r>
          <w:t>@@create</w:t>
        </w:r>
      </w:ins>
      <w:ins w:id="71097" w:author="Rev 14 Allen Wirfs-Brock" w:date="2013-01-11T09:06:00Z">
        <w:r w:rsidR="001E68B0">
          <w:t xml:space="preserve"> </w:t>
        </w:r>
      </w:ins>
      <w:ins w:id="71098" w:author="Rev 14 Allen Wirfs-Brock" w:date="2013-01-09T16:48:00Z">
        <w:r w:rsidR="0073418A">
          <w:t>]</w:t>
        </w:r>
      </w:ins>
      <w:ins w:id="71099" w:author="Rev 13 Allen Wirfs-Brock" w:date="2012-12-08T20:15:00Z">
        <w:r w:rsidRPr="00A67AF2">
          <w:t xml:space="preserve"> (</w:t>
        </w:r>
        <w:r>
          <w:t xml:space="preserve"> </w:t>
        </w:r>
        <w:r w:rsidRPr="00A67AF2">
          <w:t>)</w:t>
        </w:r>
      </w:ins>
    </w:p>
    <w:p w:rsidR="000F59A6" w:rsidRPr="00E77497" w:rsidRDefault="000F59A6" w:rsidP="00C5658F">
      <w:pPr>
        <w:rPr>
          <w:ins w:id="71100" w:author="Rev 13 Allen Wirfs-Brock" w:date="2012-12-08T20:15:00Z"/>
        </w:rPr>
      </w:pPr>
      <w:ins w:id="71101" w:author="Rev 13 Allen Wirfs-Brock" w:date="2012-12-08T20:15:00Z">
        <w:r>
          <w:t>T</w:t>
        </w:r>
        <w:r w:rsidRPr="00675B74">
          <w:t>he</w:t>
        </w:r>
        <w:r>
          <w:t xml:space="preserve"> @@create</w:t>
        </w:r>
        <w:r w:rsidRPr="00675B74">
          <w:t xml:space="preserve"> method of</w:t>
        </w:r>
        <w:r>
          <w:t xml:space="preserve"> a </w:t>
        </w:r>
      </w:ins>
      <w:ins w:id="71102" w:author="Rev 13 Allen Wirfs-Brock" w:date="2012-12-08T20:16:00Z">
        <w:r>
          <w:t>ArrayBuffer</w:t>
        </w:r>
      </w:ins>
      <w:ins w:id="71103" w:author="Rev 13 Allen Wirfs-Brock" w:date="2012-12-08T20:15:00Z">
        <w:r>
          <w:t xml:space="preserve"> function object</w:t>
        </w:r>
        <w:r w:rsidRPr="00675B74">
          <w:t xml:space="preserve"> </w:t>
        </w:r>
        <w:r w:rsidRPr="00E77497">
          <w:rPr>
            <w:rFonts w:ascii="Times New Roman" w:hAnsi="Times New Roman"/>
            <w:i/>
          </w:rPr>
          <w:t>F</w:t>
        </w:r>
        <w:del w:id="71104" w:author="Rev 14 Allen Wirfs-Brock" w:date="2013-01-14T15:33:00Z">
          <w:r w:rsidRPr="00E77497" w:rsidDel="00C5658F">
            <w:delText>,</w:delText>
          </w:r>
        </w:del>
        <w:r w:rsidRPr="00E77497">
          <w:t xml:space="preserve"> </w:t>
        </w:r>
        <w:r>
          <w:t>performs the</w:t>
        </w:r>
        <w:r w:rsidRPr="00E77497">
          <w:t xml:space="preserve"> following steps:</w:t>
        </w:r>
      </w:ins>
    </w:p>
    <w:p w:rsidR="000F59A6" w:rsidRDefault="000F59A6" w:rsidP="00075111">
      <w:pPr>
        <w:numPr>
          <w:ilvl w:val="0"/>
          <w:numId w:val="1293"/>
        </w:numPr>
        <w:contextualSpacing/>
        <w:rPr>
          <w:ins w:id="71105" w:author="Rev 13 Allen Wirfs-Brock" w:date="2012-12-08T20:15:00Z"/>
          <w:rFonts w:ascii="Times New Roman" w:hAnsi="Times New Roman"/>
        </w:rPr>
      </w:pPr>
      <w:ins w:id="71106" w:author="Rev 13 Allen Wirfs-Brock" w:date="2012-12-08T20:1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AB259F" w:rsidRPr="00E77497" w:rsidDel="0017611E" w:rsidRDefault="00075111" w:rsidP="001E68B0">
      <w:pPr>
        <w:numPr>
          <w:ilvl w:val="0"/>
          <w:numId w:val="1293"/>
        </w:numPr>
        <w:rPr>
          <w:ins w:id="71107" w:author="Rev 13 Allen Wirfs-Brock" w:date="2012-12-08T20:57:00Z"/>
          <w:del w:id="71108" w:author="Rev 14 Allen Wirfs-Brock" w:date="2012-12-22T16:40:00Z"/>
          <w:rFonts w:ascii="Times New Roman" w:hAnsi="Times New Roman"/>
        </w:rPr>
      </w:pPr>
      <w:ins w:id="71109" w:author="Rev 13 Allen Wirfs-Brock" w:date="2012-12-10T09:33:00Z">
        <w:del w:id="71110" w:author="Rev 14 Allen Wirfs-Brock" w:date="2012-12-22T16:40:00Z">
          <w:r w:rsidDel="0017611E">
            <w:rPr>
              <w:rFonts w:ascii="Times New Roman" w:hAnsi="Times New Roman"/>
            </w:rPr>
            <w:delText>If IsConstructor(</w:delText>
          </w:r>
          <w:r w:rsidDel="0017611E">
            <w:rPr>
              <w:rFonts w:ascii="Times New Roman" w:hAnsi="Times New Roman"/>
              <w:i/>
              <w:iCs/>
            </w:rPr>
            <w:delText>F</w:delText>
          </w:r>
          <w:r w:rsidDel="0017611E">
            <w:rPr>
              <w:rFonts w:ascii="Times New Roman" w:hAnsi="Times New Roman"/>
            </w:rPr>
            <w:delText xml:space="preserve">) is </w:delText>
          </w:r>
          <w:r w:rsidDel="0017611E">
            <w:rPr>
              <w:rFonts w:ascii="Times New Roman" w:hAnsi="Times New Roman"/>
              <w:b/>
              <w:bCs/>
            </w:rPr>
            <w:delText>false</w:delText>
          </w:r>
          <w:r w:rsidDel="0017611E">
            <w:rPr>
              <w:rFonts w:ascii="Times New Roman" w:hAnsi="Times New Roman"/>
            </w:rPr>
            <w:delText xml:space="preserve">, then throw a </w:delText>
          </w:r>
          <w:r w:rsidDel="0017611E">
            <w:rPr>
              <w:rFonts w:ascii="Times New Roman" w:hAnsi="Times New Roman"/>
              <w:b/>
              <w:bCs/>
            </w:rPr>
            <w:delText>Ty</w:delText>
          </w:r>
        </w:del>
      </w:ins>
      <w:ins w:id="71111" w:author="Rev 13 Allen Wirfs-Brock" w:date="2012-12-10T09:34:00Z">
        <w:del w:id="71112" w:author="Rev 14 Allen Wirfs-Brock" w:date="2012-12-22T16:40:00Z">
          <w:r w:rsidDel="0017611E">
            <w:rPr>
              <w:rFonts w:ascii="Times New Roman" w:hAnsi="Times New Roman"/>
              <w:b/>
              <w:bCs/>
            </w:rPr>
            <w:delText>peError</w:delText>
          </w:r>
          <w:r w:rsidDel="0017611E">
            <w:rPr>
              <w:rFonts w:ascii="Times New Roman" w:hAnsi="Times New Roman"/>
            </w:rPr>
            <w:delText xml:space="preserve"> exception.</w:delText>
          </w:r>
        </w:del>
      </w:ins>
    </w:p>
    <w:p w:rsidR="00AB259F" w:rsidRPr="00E77497" w:rsidRDefault="00AB259F" w:rsidP="001E68B0">
      <w:pPr>
        <w:numPr>
          <w:ilvl w:val="0"/>
          <w:numId w:val="1293"/>
        </w:numPr>
        <w:rPr>
          <w:ins w:id="71113" w:author="Rev 13 Allen Wirfs-Brock" w:date="2012-12-08T20:57:00Z"/>
          <w:rFonts w:ascii="Times New Roman" w:hAnsi="Times New Roman"/>
        </w:rPr>
      </w:pPr>
      <w:ins w:id="71114" w:author="Rev 13 Allen Wirfs-Brock" w:date="2012-12-08T20:57:00Z">
        <w:r w:rsidRPr="00E77497">
          <w:rPr>
            <w:rFonts w:ascii="Times New Roman" w:hAnsi="Times New Roman"/>
          </w:rPr>
          <w:t xml:space="preserve">Return </w:t>
        </w:r>
      </w:ins>
      <w:ins w:id="71115" w:author="Rev 13 Allen Wirfs-Brock" w:date="2012-12-10T09:32:00Z">
        <w:r w:rsidR="00075111">
          <w:rPr>
            <w:rFonts w:ascii="Times New Roman" w:hAnsi="Times New Roman"/>
          </w:rPr>
          <w:t xml:space="preserve">the result of calling </w:t>
        </w:r>
        <w:r w:rsidR="00075111" w:rsidRPr="00075111">
          <w:rPr>
            <w:rFonts w:ascii="Times New Roman" w:hAnsi="Times New Roman"/>
            <w:iCs/>
          </w:rPr>
          <w:t>AllocateArrayBuffer</w:t>
        </w:r>
      </w:ins>
      <w:ins w:id="71116" w:author="Rev 13 Allen Wirfs-Brock" w:date="2012-12-10T09:33:00Z">
        <w:r w:rsidR="00075111">
          <w:rPr>
            <w:rFonts w:ascii="Times New Roman" w:hAnsi="Times New Roman"/>
            <w:iCs/>
          </w:rPr>
          <w:t>(</w:t>
        </w:r>
        <w:r w:rsidR="00075111">
          <w:rPr>
            <w:rFonts w:ascii="Times New Roman" w:hAnsi="Times New Roman"/>
            <w:i/>
          </w:rPr>
          <w:t>F</w:t>
        </w:r>
        <w:r w:rsidR="00075111">
          <w:rPr>
            <w:rFonts w:ascii="Times New Roman" w:hAnsi="Times New Roman"/>
            <w:iCs/>
          </w:rPr>
          <w:t>)</w:t>
        </w:r>
      </w:ins>
      <w:ins w:id="71117" w:author="Rev 13 Allen Wirfs-Brock" w:date="2012-12-08T20:57:00Z">
        <w:r w:rsidRPr="00E77497">
          <w:rPr>
            <w:rFonts w:ascii="Times New Roman" w:hAnsi="Times New Roman"/>
          </w:rPr>
          <w:t>.</w:t>
        </w:r>
      </w:ins>
    </w:p>
    <w:p w:rsidR="001E68B0" w:rsidRDefault="001E68B0" w:rsidP="00BD331B">
      <w:pPr>
        <w:rPr>
          <w:ins w:id="71118" w:author="Rev 14 Allen Wirfs-Brock" w:date="2013-01-11T09:07:00Z"/>
        </w:rPr>
      </w:pPr>
      <w:ins w:id="71119" w:author="Rev 14 Allen Wirfs-Brock" w:date="2013-01-11T09:07:00Z">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del w:id="71120" w:author="Rev 15 Allen Wirfs-Brock" w:date="2013-04-07T11:18:00Z">
          <w:r w:rsidRPr="00BD331B" w:rsidDel="00BD331B">
            <w:rPr>
              <w:rFonts w:ascii="Times New Roman" w:eastAsia="Times New Roman" w:hAnsi="Times New Roman"/>
              <w:b/>
              <w:spacing w:val="6"/>
              <w:lang w:eastAsia="en-US"/>
            </w:rPr>
            <w:delText>false</w:delText>
          </w:r>
        </w:del>
      </w:ins>
      <w:ins w:id="71121" w:author="Rev 15 Allen Wirfs-Brock" w:date="2013-04-07T11:18:00Z">
        <w:r w:rsidR="00BD331B" w:rsidRPr="00BD331B">
          <w:rPr>
            <w:rFonts w:ascii="Times New Roman" w:eastAsia="Times New Roman" w:hAnsi="Times New Roman"/>
            <w:b/>
            <w:spacing w:val="6"/>
            <w:lang w:eastAsia="en-US"/>
          </w:rPr>
          <w:t>true</w:t>
        </w:r>
      </w:ins>
      <w:ins w:id="71122" w:author="Rev 14 Allen Wirfs-Brock" w:date="2013-01-11T09:07:00Z">
        <w:r w:rsidRPr="00E77497">
          <w:t xml:space="preserve"> }.</w:t>
        </w:r>
      </w:ins>
    </w:p>
    <w:p w:rsidR="00C84B8B" w:rsidRDefault="00C84B8B" w:rsidP="00C84B8B">
      <w:pPr>
        <w:pStyle w:val="Heading4"/>
        <w:rPr>
          <w:ins w:id="71123" w:author="Rev 16 Allen Wirfs-Brock" w:date="2013-06-30T14:01:00Z"/>
        </w:rPr>
      </w:pPr>
      <w:bookmarkStart w:id="71124" w:name="_Ref360364298"/>
      <w:ins w:id="71125" w:author="Rev 16 Allen Wirfs-Brock" w:date="2013-06-30T14:01:00Z">
        <w:r>
          <w:t>Properties of the ArrayBuffer Prototype Object</w:t>
        </w:r>
        <w:bookmarkEnd w:id="71124"/>
      </w:ins>
    </w:p>
    <w:p w:rsidR="00934FA3" w:rsidDel="00C84B8B" w:rsidRDefault="00934FA3" w:rsidP="005670F3">
      <w:pPr>
        <w:pStyle w:val="Heading4"/>
        <w:rPr>
          <w:ins w:id="71126" w:author="Rev 10 Allen Wirfs-Brock" w:date="2012-09-05T18:49:00Z"/>
          <w:del w:id="71127" w:author="Rev 16 Allen Wirfs-Brock" w:date="2013-06-30T14:02:00Z"/>
        </w:rPr>
      </w:pPr>
      <w:ins w:id="71128" w:author="Rev 10 Allen Wirfs-Brock" w:date="2012-09-05T18:49:00Z">
        <w:del w:id="71129" w:author="Rev 16 Allen Wirfs-Brock" w:date="2013-06-30T14:02:00Z">
          <w:r w:rsidDel="00C84B8B">
            <w:delText>Properties of the ArrayBuffer Prototype Object</w:delText>
          </w:r>
        </w:del>
      </w:ins>
    </w:p>
    <w:p w:rsidR="00934FA3" w:rsidRDefault="00934FA3" w:rsidP="00097FDC">
      <w:ins w:id="71130" w:author="Rev 10 Allen Wirfs-Brock" w:date="2012-09-05T18:49:00Z">
        <w:r>
          <w:t xml:space="preserve">The value of the [[Prototype]] internal </w:t>
        </w:r>
      </w:ins>
      <w:ins w:id="71131" w:author="Rev 12 Allen Wirfs-Brock" w:date="2012-11-12T17:01:00Z">
        <w:r w:rsidR="009668F0">
          <w:t xml:space="preserve">data </w:t>
        </w:r>
      </w:ins>
      <w:ins w:id="71132" w:author="Rev 10 Allen Wirfs-Brock" w:date="2012-09-05T18:49:00Z">
        <w:r>
          <w:t>property of the Array</w:t>
        </w:r>
      </w:ins>
      <w:ins w:id="71133" w:author="Rev 12 Allen Wirfs-Brock" w:date="2012-11-21T17:21:00Z">
        <w:r w:rsidR="00D7034D">
          <w:t>Buffer</w:t>
        </w:r>
      </w:ins>
      <w:ins w:id="71134" w:author="Rev 10 Allen Wirfs-Brock" w:date="2012-09-05T18:49:00Z">
        <w:r>
          <w:t xml:space="preserve"> prototype object is the standard built-in Object prototype object (15.2.4). </w:t>
        </w:r>
        <w:del w:id="71135" w:author="Rev 13 Allen Wirfs-Brock" w:date="2012-12-08T11:21:00Z">
          <w:r w:rsidDel="00A31A69">
            <w:delText>The [[Class]] internal</w:delText>
          </w:r>
        </w:del>
      </w:ins>
      <w:ins w:id="71136" w:author="Rev 12 Allen Wirfs-Brock" w:date="2012-11-21T18:58:00Z">
        <w:del w:id="71137" w:author="Rev 13 Allen Wirfs-Brock" w:date="2012-12-08T11:21:00Z">
          <w:r w:rsidR="00314265" w:rsidRPr="00314265" w:rsidDel="00A31A69">
            <w:delText xml:space="preserve"> </w:delText>
          </w:r>
          <w:r w:rsidR="00314265" w:rsidDel="00A31A69">
            <w:delText>data</w:delText>
          </w:r>
        </w:del>
      </w:ins>
      <w:ins w:id="71138" w:author="Rev 10 Allen Wirfs-Brock" w:date="2012-09-05T18:49:00Z">
        <w:del w:id="71139" w:author="Rev 13 Allen Wirfs-Brock" w:date="2012-12-08T11:21:00Z">
          <w:r w:rsidDel="00A31A69">
            <w:delText xml:space="preserve"> property of the newly constructed object is set to “Object”. </w:delText>
          </w:r>
        </w:del>
      </w:ins>
      <w:ins w:id="71140" w:author="Rev 13 Allen Wirfs-Brock" w:date="2012-12-09T11:32:00Z">
        <w:r w:rsidR="00097FDC">
          <w:t>The ArrayBuffer prototype object is an ordinary object. It does not have a [[ArrayBufferData]] or [[ArrayBuffer</w:t>
        </w:r>
      </w:ins>
      <w:ins w:id="71141" w:author="Rev 13 Allen Wirfs-Brock" w:date="2012-12-09T11:33:00Z">
        <w:r w:rsidR="00097FDC">
          <w:t>ByteLength</w:t>
        </w:r>
      </w:ins>
      <w:ins w:id="71142" w:author="Rev 13 Allen Wirfs-Brock" w:date="2012-12-09T11:32:00Z">
        <w:r w:rsidR="00097FDC">
          <w:t>]] internal data property.</w:t>
        </w:r>
      </w:ins>
      <w:ins w:id="71143" w:author="Rev 10 Allen Wirfs-Brock" w:date="2012-09-05T18:49:00Z">
        <w:del w:id="71144" w:author="Rev 13 Allen Wirfs-Brock" w:date="2012-12-09T11:32:00Z">
          <w:r w:rsidDel="00097FDC">
            <w:delText xml:space="preserve">The [[Extensible]] internal </w:delText>
          </w:r>
        </w:del>
      </w:ins>
      <w:ins w:id="71145" w:author="Rev 12 Allen Wirfs-Brock" w:date="2012-11-12T17:12:00Z">
        <w:del w:id="71146" w:author="Rev 13 Allen Wirfs-Brock" w:date="2012-12-09T11:32:00Z">
          <w:r w:rsidR="00B77A5C" w:rsidDel="00097FDC">
            <w:delText xml:space="preserve">data </w:delText>
          </w:r>
        </w:del>
      </w:ins>
      <w:del w:id="71147" w:author="Rev 13 Allen Wirfs-Brock" w:date="2012-12-09T11:32:00Z">
        <w:r w:rsidDel="00097FDC">
          <w:delText>property of the newly constructed objec</w:delText>
        </w:r>
        <w:r w:rsidR="00471F49" w:rsidDel="00097FDC">
          <w:delText xml:space="preserve">t is set to </w:delText>
        </w:r>
        <w:r w:rsidR="00471F49" w:rsidRPr="00593420" w:rsidDel="00097FDC">
          <w:rPr>
            <w:rFonts w:ascii="Times New Roman" w:hAnsi="Times New Roman"/>
            <w:b/>
            <w:bCs/>
          </w:rPr>
          <w:delText>true</w:delText>
        </w:r>
        <w:r w:rsidR="00471F49" w:rsidDel="00097FDC">
          <w:delText>.</w:delText>
        </w:r>
      </w:del>
    </w:p>
    <w:p w:rsidR="00934FA3" w:rsidRDefault="00934FA3" w:rsidP="005670F3">
      <w:pPr>
        <w:pStyle w:val="Heading5"/>
      </w:pPr>
      <w:r>
        <w:lastRenderedPageBreak/>
        <w:t>ArrayBuffer.prototype.constructor</w:t>
      </w:r>
    </w:p>
    <w:p w:rsidR="00934FA3" w:rsidRDefault="00934FA3" w:rsidP="00934FA3">
      <w:r>
        <w:t>The initial value of ArrayBuffer.prototype.constructor is the standard built-in ArrayBuffer constructor.</w:t>
      </w:r>
    </w:p>
    <w:p w:rsidR="009575E6" w:rsidRDefault="009575E6" w:rsidP="005670F3">
      <w:pPr>
        <w:pStyle w:val="Heading5"/>
        <w:rPr>
          <w:ins w:id="71148" w:author="Rev 13 Allen Wirfs-Brock" w:date="2012-12-09T11:36:00Z"/>
        </w:rPr>
      </w:pPr>
      <w:ins w:id="71149" w:author="Rev 13 Allen Wirfs-Brock" w:date="2012-12-09T11:35:00Z">
        <w:r w:rsidRPr="00E77497">
          <w:tab/>
        </w:r>
        <w:commentRangeStart w:id="71150"/>
        <w:r>
          <w:t xml:space="preserve">get </w:t>
        </w:r>
      </w:ins>
      <w:commentRangeEnd w:id="71150"/>
      <w:ins w:id="71151" w:author="Rev 13 Allen Wirfs-Brock" w:date="2012-12-09T11:40:00Z">
        <w:r>
          <w:rPr>
            <w:rStyle w:val="CommentReference"/>
            <w:b w:val="0"/>
          </w:rPr>
          <w:commentReference w:id="71150"/>
        </w:r>
      </w:ins>
      <w:ins w:id="71152" w:author="Rev 13 Allen Wirfs-Brock" w:date="2012-12-09T11:35:00Z">
        <w:r>
          <w:t>ArrayBuffer</w:t>
        </w:r>
        <w:r w:rsidRPr="00E77497">
          <w:t>.prototype.</w:t>
        </w:r>
        <w:r>
          <w:t>byteLength</w:t>
        </w:r>
        <w:r w:rsidRPr="00E77497">
          <w:t xml:space="preserve"> </w:t>
        </w:r>
      </w:ins>
    </w:p>
    <w:p w:rsidR="009575E6" w:rsidRPr="00E77497" w:rsidRDefault="009575E6" w:rsidP="005670F3">
      <w:pPr>
        <w:rPr>
          <w:ins w:id="71153" w:author="Rev 13 Allen Wirfs-Brock" w:date="2012-12-09T11:35:00Z"/>
        </w:rPr>
      </w:pPr>
      <w:ins w:id="71154" w:author="Rev 13 Allen Wirfs-Brock" w:date="2012-12-09T11:36:00Z">
        <w:r w:rsidRPr="009575E6">
          <w:rPr>
            <w:rFonts w:ascii="Courier New" w:hAnsi="Courier New" w:cs="Courier New"/>
            <w:b/>
            <w:bCs/>
          </w:rPr>
          <w:t>ArrayBuffer</w:t>
        </w:r>
      </w:ins>
      <w:ins w:id="71155" w:author="Rev 13 Allen Wirfs-Brock" w:date="2012-12-09T11:35:00Z">
        <w:r w:rsidRPr="009575E6">
          <w:rPr>
            <w:rFonts w:ascii="Courier New" w:hAnsi="Courier New" w:cs="Courier New"/>
            <w:b/>
            <w:bCs/>
          </w:rPr>
          <w:t>.prototype.</w:t>
        </w:r>
        <w:del w:id="71156" w:author="Rev 14 Allen Wirfs-Brock" w:date="2013-02-27T18:02:00Z">
          <w:r w:rsidRPr="009575E6" w:rsidDel="005670F3">
            <w:rPr>
              <w:rFonts w:ascii="Courier New" w:hAnsi="Courier New" w:cs="Courier New"/>
              <w:b/>
              <w:bCs/>
            </w:rPr>
            <w:delText>size</w:delText>
          </w:r>
        </w:del>
      </w:ins>
      <w:ins w:id="71157" w:author="Rev 14 Allen Wirfs-Brock" w:date="2013-02-27T18:02:00Z">
        <w:r w:rsidR="005670F3">
          <w:rPr>
            <w:rFonts w:ascii="Courier New" w:hAnsi="Courier New" w:cs="Courier New"/>
            <w:b/>
            <w:bCs/>
          </w:rPr>
          <w:t>byteLength</w:t>
        </w:r>
      </w:ins>
      <w:ins w:id="71158" w:author="Rev 13 Allen Wirfs-Brock" w:date="2012-12-09T11:35: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rsidR="009575E6" w:rsidRPr="00E77497" w:rsidRDefault="009575E6" w:rsidP="009575E6">
      <w:pPr>
        <w:pStyle w:val="Alg4"/>
        <w:numPr>
          <w:ilvl w:val="0"/>
          <w:numId w:val="995"/>
        </w:numPr>
        <w:rPr>
          <w:ins w:id="71159" w:author="Rev 13 Allen Wirfs-Brock" w:date="2012-12-09T11:35:00Z"/>
        </w:rPr>
      </w:pPr>
      <w:ins w:id="71160" w:author="Rev 13 Allen Wirfs-Brock" w:date="2012-12-09T11:35:00Z">
        <w:r w:rsidRPr="00E77497">
          <w:t xml:space="preserve">Let </w:t>
        </w:r>
      </w:ins>
      <w:ins w:id="71161" w:author="Rev 13 Allen Wirfs-Brock" w:date="2012-12-09T11:36:00Z">
        <w:r>
          <w:rPr>
            <w:i/>
          </w:rPr>
          <w:t>O</w:t>
        </w:r>
      </w:ins>
      <w:ins w:id="71162" w:author="Rev 13 Allen Wirfs-Brock" w:date="2012-12-09T11:35: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575E6" w:rsidRPr="00E77497" w:rsidRDefault="009575E6" w:rsidP="009575E6">
      <w:pPr>
        <w:pStyle w:val="Alg4"/>
        <w:numPr>
          <w:ilvl w:val="0"/>
          <w:numId w:val="995"/>
        </w:numPr>
        <w:rPr>
          <w:ins w:id="71163" w:author="Rev 13 Allen Wirfs-Brock" w:date="2012-12-09T11:35:00Z"/>
        </w:rPr>
      </w:pPr>
      <w:ins w:id="71164" w:author="Rev 13 Allen Wirfs-Brock" w:date="2012-12-09T11:35:00Z">
        <w:r>
          <w:t>ReturnIfAbrupt(</w:t>
        </w:r>
      </w:ins>
      <w:ins w:id="71165" w:author="Rev 13 Allen Wirfs-Brock" w:date="2012-12-09T11:36:00Z">
        <w:r>
          <w:rPr>
            <w:i/>
          </w:rPr>
          <w:t>O</w:t>
        </w:r>
      </w:ins>
      <w:ins w:id="71166" w:author="Rev 13 Allen Wirfs-Brock" w:date="2012-12-09T11:35:00Z">
        <w:r>
          <w:t>).</w:t>
        </w:r>
      </w:ins>
    </w:p>
    <w:p w:rsidR="009575E6" w:rsidRDefault="009575E6" w:rsidP="00CA59CF">
      <w:pPr>
        <w:pStyle w:val="Alg4"/>
        <w:numPr>
          <w:ilvl w:val="0"/>
          <w:numId w:val="995"/>
        </w:numPr>
        <w:rPr>
          <w:ins w:id="71167" w:author="Rev 13 Allen Wirfs-Brock" w:date="2012-12-09T11:35:00Z"/>
        </w:rPr>
      </w:pPr>
      <w:ins w:id="71168" w:author="Rev 13 Allen Wirfs-Brock" w:date="2012-12-09T11:35:00Z">
        <w:r>
          <w:t xml:space="preserve">If </w:t>
        </w:r>
      </w:ins>
      <w:ins w:id="71169" w:author="Rev 13 Allen Wirfs-Brock" w:date="2012-12-09T11:37:00Z">
        <w:r>
          <w:rPr>
            <w:i/>
          </w:rPr>
          <w:t>O</w:t>
        </w:r>
      </w:ins>
      <w:ins w:id="71170" w:author="Rev 13 Allen Wirfs-Brock" w:date="2012-12-09T11:35:00Z">
        <w:r>
          <w:t xml:space="preserve"> does not have a [[</w:t>
        </w:r>
      </w:ins>
      <w:ins w:id="71171" w:author="Rev 13 Allen Wirfs-Brock" w:date="2012-12-09T11:37:00Z">
        <w:r>
          <w:t>ArrayBuffer</w:t>
        </w:r>
        <w:del w:id="71172" w:author="Rev 16 Allen Wirfs-Brock" w:date="2013-06-24T15:18:00Z">
          <w:r w:rsidDel="00CA59CF">
            <w:delText>ByteLength</w:delText>
          </w:r>
        </w:del>
      </w:ins>
      <w:ins w:id="71173" w:author="Rev 16 Allen Wirfs-Brock" w:date="2013-06-24T15:18:00Z">
        <w:r w:rsidR="00CA59CF">
          <w:t>Data</w:t>
        </w:r>
      </w:ins>
      <w:ins w:id="71174" w:author="Rev 13 Allen Wirfs-Brock" w:date="2012-12-09T11:35:00Z">
        <w:r>
          <w:t>]] internal</w:t>
        </w:r>
        <w:r w:rsidRPr="00314265">
          <w:t xml:space="preserve"> </w:t>
        </w:r>
        <w:r>
          <w:t xml:space="preserve">data property throw a </w:t>
        </w:r>
        <w:r w:rsidRPr="00B5244C">
          <w:rPr>
            <w:b/>
          </w:rPr>
          <w:t>TypeError</w:t>
        </w:r>
        <w:r>
          <w:t xml:space="preserve"> exception.</w:t>
        </w:r>
      </w:ins>
    </w:p>
    <w:p w:rsidR="00CA59CF" w:rsidRDefault="00CA59CF" w:rsidP="00CA59CF">
      <w:pPr>
        <w:pStyle w:val="Alg4"/>
        <w:numPr>
          <w:ilvl w:val="0"/>
          <w:numId w:val="995"/>
        </w:numPr>
        <w:rPr>
          <w:ins w:id="71175" w:author="Rev 16 Allen Wirfs-Brock" w:date="2013-06-24T15:19:00Z"/>
        </w:rPr>
      </w:pPr>
      <w:ins w:id="71176" w:author="Rev 16 Allen Wirfs-Brock" w:date="2013-06-24T15:19:00Z">
        <w:r>
          <w:t xml:space="preserve">If the value of </w:t>
        </w:r>
        <w:r>
          <w:rPr>
            <w:i/>
          </w:rPr>
          <w:t>O</w:t>
        </w:r>
        <w:r>
          <w:t>’s [[ArrayBufferData]] internal</w:t>
        </w:r>
        <w:r w:rsidRPr="00314265">
          <w:t xml:space="preserve"> </w:t>
        </w:r>
        <w:r>
          <w:t>data property</w:t>
        </w:r>
      </w:ins>
      <w:ins w:id="71177" w:author="Rev 16 Allen Wirfs-Brock" w:date="2013-06-24T15:20:00Z">
        <w:r>
          <w:t xml:space="preserve"> is </w:t>
        </w:r>
        <w:r>
          <w:rPr>
            <w:b/>
            <w:bCs/>
          </w:rPr>
          <w:t>undefined</w:t>
        </w:r>
        <w:r>
          <w:t>, then</w:t>
        </w:r>
      </w:ins>
      <w:ins w:id="71178" w:author="Rev 16 Allen Wirfs-Brock" w:date="2013-06-24T15:19:00Z">
        <w:r>
          <w:t xml:space="preserve"> throw a </w:t>
        </w:r>
        <w:r w:rsidRPr="00B5244C">
          <w:rPr>
            <w:b/>
          </w:rPr>
          <w:t>TypeError</w:t>
        </w:r>
        <w:r>
          <w:t xml:space="preserve"> exception.</w:t>
        </w:r>
      </w:ins>
    </w:p>
    <w:p w:rsidR="009575E6" w:rsidRPr="00E77497" w:rsidRDefault="009575E6" w:rsidP="009575E6">
      <w:pPr>
        <w:pStyle w:val="Alg4"/>
        <w:numPr>
          <w:ilvl w:val="0"/>
          <w:numId w:val="995"/>
        </w:numPr>
        <w:rPr>
          <w:ins w:id="71179" w:author="Rev 13 Allen Wirfs-Brock" w:date="2012-12-09T11:35:00Z"/>
        </w:rPr>
      </w:pPr>
      <w:ins w:id="71180" w:author="Rev 13 Allen Wirfs-Brock" w:date="2012-12-09T11:38:00Z">
        <w:r>
          <w:t xml:space="preserve">Let </w:t>
        </w:r>
        <w:r>
          <w:rPr>
            <w:i/>
            <w:iCs/>
          </w:rPr>
          <w:t>length</w:t>
        </w:r>
        <w:r>
          <w:t xml:space="preserve"> be the value of </w:t>
        </w:r>
        <w:r>
          <w:rPr>
            <w:i/>
          </w:rPr>
          <w:t>O</w:t>
        </w:r>
        <w:r>
          <w:t>’s [[ArrayBufferByteLength]] internal</w:t>
        </w:r>
        <w:r w:rsidRPr="00314265">
          <w:t xml:space="preserve"> </w:t>
        </w:r>
        <w:r>
          <w:t>data property</w:t>
        </w:r>
      </w:ins>
      <w:ins w:id="71181" w:author="Rev 13 Allen Wirfs-Brock" w:date="2012-12-09T11:35:00Z">
        <w:r>
          <w:t>.</w:t>
        </w:r>
      </w:ins>
    </w:p>
    <w:p w:rsidR="009575E6" w:rsidRPr="00E77497" w:rsidRDefault="009575E6" w:rsidP="009575E6">
      <w:pPr>
        <w:pStyle w:val="Alg4"/>
        <w:numPr>
          <w:ilvl w:val="0"/>
          <w:numId w:val="995"/>
        </w:numPr>
        <w:spacing w:after="220"/>
        <w:rPr>
          <w:ins w:id="71182" w:author="Rev 13 Allen Wirfs-Brock" w:date="2012-12-09T11:35:00Z"/>
        </w:rPr>
      </w:pPr>
      <w:ins w:id="71183" w:author="Rev 13 Allen Wirfs-Brock" w:date="2012-12-09T11:35:00Z">
        <w:r>
          <w:t xml:space="preserve">Return </w:t>
        </w:r>
      </w:ins>
      <w:ins w:id="71184" w:author="Rev 13 Allen Wirfs-Brock" w:date="2012-12-09T11:39:00Z">
        <w:r>
          <w:rPr>
            <w:i/>
            <w:iCs/>
          </w:rPr>
          <w:t>length</w:t>
        </w:r>
      </w:ins>
      <w:ins w:id="71185" w:author="Rev 13 Allen Wirfs-Brock" w:date="2012-12-09T11:35:00Z">
        <w:r>
          <w:t>.</w:t>
        </w:r>
      </w:ins>
    </w:p>
    <w:p w:rsidR="009575E6" w:rsidRPr="00E77497" w:rsidRDefault="009575E6" w:rsidP="005670F3">
      <w:pPr>
        <w:pStyle w:val="Heading5"/>
        <w:rPr>
          <w:ins w:id="71186" w:author="Rev 13 Allen Wirfs-Brock" w:date="2012-12-09T11:44:00Z"/>
        </w:rPr>
      </w:pPr>
      <w:ins w:id="71187" w:author="Rev 13 Allen Wirfs-Brock" w:date="2012-12-09T11:45:00Z">
        <w:r>
          <w:t>Array</w:t>
        </w:r>
      </w:ins>
      <w:ins w:id="71188" w:author="Rev 13 Allen Wirfs-Brock" w:date="2012-12-09T12:08:00Z">
        <w:r w:rsidR="00292976">
          <w:t>Buffer</w:t>
        </w:r>
      </w:ins>
      <w:ins w:id="71189" w:author="Rev 13 Allen Wirfs-Brock" w:date="2012-12-09T11:44:00Z">
        <w:r w:rsidRPr="00E77497">
          <w:t>.prototype.</w:t>
        </w:r>
      </w:ins>
      <w:ins w:id="71190" w:author="Rev 13 Allen Wirfs-Brock" w:date="2012-12-09T11:45:00Z">
        <w:r>
          <w:t>slice</w:t>
        </w:r>
      </w:ins>
      <w:ins w:id="71191" w:author="Rev 13 Allen Wirfs-Brock" w:date="2012-12-09T11:44:00Z">
        <w:r w:rsidRPr="00E77497">
          <w:t xml:space="preserve"> ( </w:t>
        </w:r>
      </w:ins>
      <w:ins w:id="71192" w:author="Rev 13 Allen Wirfs-Brock" w:date="2012-12-09T12:06:00Z">
        <w:r w:rsidR="00292976">
          <w:t>start</w:t>
        </w:r>
      </w:ins>
      <w:ins w:id="71193" w:author="Rev 13 Allen Wirfs-Brock" w:date="2012-12-09T11:44:00Z">
        <w:r>
          <w:t xml:space="preserve"> , </w:t>
        </w:r>
      </w:ins>
      <w:ins w:id="71194" w:author="Rev 13 Allen Wirfs-Brock" w:date="2012-12-09T11:45:00Z">
        <w:r>
          <w:t>end</w:t>
        </w:r>
      </w:ins>
      <w:ins w:id="71195" w:author="Rev 13 Allen Wirfs-Brock" w:date="2012-12-09T11:44:00Z">
        <w:r w:rsidRPr="00E77497">
          <w:t>)</w:t>
        </w:r>
      </w:ins>
    </w:p>
    <w:p w:rsidR="009575E6" w:rsidRPr="00E77497" w:rsidRDefault="009575E6" w:rsidP="009575E6">
      <w:pPr>
        <w:rPr>
          <w:ins w:id="71196" w:author="Rev 13 Allen Wirfs-Brock" w:date="2012-12-09T11:44:00Z"/>
        </w:rPr>
      </w:pPr>
      <w:ins w:id="71197" w:author="Rev 13 Allen Wirfs-Brock" w:date="2012-12-09T11:44:00Z">
        <w:r w:rsidRPr="00E77497">
          <w:t>The following steps are taken:</w:t>
        </w:r>
      </w:ins>
    </w:p>
    <w:p w:rsidR="009575E6" w:rsidRPr="00E77497" w:rsidRDefault="009575E6" w:rsidP="00FB617E">
      <w:pPr>
        <w:pStyle w:val="Alg4"/>
        <w:numPr>
          <w:ilvl w:val="0"/>
          <w:numId w:val="985"/>
        </w:numPr>
        <w:rPr>
          <w:ins w:id="71198" w:author="Rev 13 Allen Wirfs-Brock" w:date="2012-12-09T11:44:00Z"/>
        </w:rPr>
      </w:pPr>
      <w:ins w:id="71199" w:author="Rev 13 Allen Wirfs-Brock" w:date="2012-12-09T11:44:00Z">
        <w:r w:rsidRPr="00E77497">
          <w:t xml:space="preserve">Let </w:t>
        </w:r>
      </w:ins>
      <w:ins w:id="71200" w:author="Rev 13 Allen Wirfs-Brock" w:date="2012-12-09T11:52:00Z">
        <w:r w:rsidR="00FB617E">
          <w:rPr>
            <w:i/>
          </w:rPr>
          <w:t>O</w:t>
        </w:r>
      </w:ins>
      <w:ins w:id="71201" w:author="Rev 13 Allen Wirfs-Brock" w:date="2012-12-09T11:44: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575E6" w:rsidRPr="00E77497" w:rsidRDefault="009575E6" w:rsidP="00FB617E">
      <w:pPr>
        <w:pStyle w:val="Alg4"/>
        <w:numPr>
          <w:ilvl w:val="0"/>
          <w:numId w:val="985"/>
        </w:numPr>
        <w:rPr>
          <w:ins w:id="71202" w:author="Rev 13 Allen Wirfs-Brock" w:date="2012-12-09T11:44:00Z"/>
        </w:rPr>
      </w:pPr>
      <w:ins w:id="71203" w:author="Rev 13 Allen Wirfs-Brock" w:date="2012-12-09T11:44:00Z">
        <w:r>
          <w:t>ReturnIfAbrupt(</w:t>
        </w:r>
      </w:ins>
      <w:ins w:id="71204" w:author="Rev 13 Allen Wirfs-Brock" w:date="2012-12-09T11:52:00Z">
        <w:r w:rsidR="00FB617E">
          <w:rPr>
            <w:i/>
          </w:rPr>
          <w:t>O</w:t>
        </w:r>
      </w:ins>
      <w:ins w:id="71205" w:author="Rev 13 Allen Wirfs-Brock" w:date="2012-12-09T11:44:00Z">
        <w:r>
          <w:t>).</w:t>
        </w:r>
      </w:ins>
    </w:p>
    <w:p w:rsidR="009575E6" w:rsidRDefault="009575E6" w:rsidP="00FB617E">
      <w:pPr>
        <w:pStyle w:val="Alg4"/>
        <w:numPr>
          <w:ilvl w:val="0"/>
          <w:numId w:val="985"/>
        </w:numPr>
        <w:rPr>
          <w:ins w:id="71206" w:author="Rev 13 Allen Wirfs-Brock" w:date="2012-12-09T11:44:00Z"/>
        </w:rPr>
      </w:pPr>
      <w:ins w:id="71207" w:author="Rev 13 Allen Wirfs-Brock" w:date="2012-12-09T11:44:00Z">
        <w:r>
          <w:t xml:space="preserve">If </w:t>
        </w:r>
      </w:ins>
      <w:ins w:id="71208" w:author="Rev 13 Allen Wirfs-Brock" w:date="2012-12-09T11:52:00Z">
        <w:r w:rsidR="00FB617E">
          <w:rPr>
            <w:i/>
          </w:rPr>
          <w:t>O</w:t>
        </w:r>
      </w:ins>
      <w:ins w:id="71209" w:author="Rev 13 Allen Wirfs-Brock" w:date="2012-12-09T11:44:00Z">
        <w:r>
          <w:t xml:space="preserve"> does not have a [[</w:t>
        </w:r>
      </w:ins>
      <w:ins w:id="71210" w:author="Rev 13 Allen Wirfs-Brock" w:date="2012-12-09T11:53:00Z">
        <w:r w:rsidR="00FB617E">
          <w:t>ArrayBuffer</w:t>
        </w:r>
      </w:ins>
      <w:ins w:id="71211" w:author="Rev 13 Allen Wirfs-Brock" w:date="2012-12-09T11:44:00Z">
        <w:r>
          <w:t>Data]] internal</w:t>
        </w:r>
        <w:r w:rsidRPr="00314265">
          <w:t xml:space="preserve"> </w:t>
        </w:r>
        <w:r>
          <w:t xml:space="preserve">data property throw a </w:t>
        </w:r>
        <w:r w:rsidRPr="00B5244C">
          <w:rPr>
            <w:b/>
          </w:rPr>
          <w:t>TypeError</w:t>
        </w:r>
        <w:r>
          <w:t xml:space="preserve"> exception.</w:t>
        </w:r>
      </w:ins>
    </w:p>
    <w:p w:rsidR="00644833" w:rsidRDefault="00644833" w:rsidP="00644833">
      <w:pPr>
        <w:pStyle w:val="Alg4"/>
        <w:numPr>
          <w:ilvl w:val="0"/>
          <w:numId w:val="985"/>
        </w:numPr>
        <w:rPr>
          <w:ins w:id="71212" w:author="Rev 16 Allen Wirfs-Brock" w:date="2013-06-24T15:27:00Z"/>
        </w:rPr>
      </w:pPr>
      <w:ins w:id="71213" w:author="Rev 16 Allen Wirfs-Brock" w:date="2013-06-24T15:27:00Z">
        <w:r>
          <w:t xml:space="preserve">If the value of </w:t>
        </w:r>
        <w:r>
          <w:rPr>
            <w:i/>
          </w:rPr>
          <w:t>O</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ins>
    </w:p>
    <w:p w:rsidR="00292976" w:rsidRPr="00E77497" w:rsidRDefault="00292976" w:rsidP="00292976">
      <w:pPr>
        <w:pStyle w:val="Alg4"/>
        <w:numPr>
          <w:ilvl w:val="0"/>
          <w:numId w:val="985"/>
        </w:numPr>
        <w:rPr>
          <w:ins w:id="71214" w:author="Rev 13 Allen Wirfs-Brock" w:date="2012-12-09T12:08:00Z"/>
        </w:rPr>
      </w:pPr>
      <w:ins w:id="71215" w:author="Rev 13 Allen Wirfs-Brock" w:date="2012-12-09T12:08:00Z">
        <w:r>
          <w:t xml:space="preserve">Let </w:t>
        </w:r>
      </w:ins>
      <w:ins w:id="71216" w:author="Rev 13 Allen Wirfs-Brock" w:date="2012-12-09T12:09:00Z">
        <w:r>
          <w:rPr>
            <w:i/>
            <w:iCs/>
          </w:rPr>
          <w:t>len</w:t>
        </w:r>
      </w:ins>
      <w:ins w:id="71217" w:author="Rev 13 Allen Wirfs-Brock" w:date="2012-12-09T12:08:00Z">
        <w:r>
          <w:t xml:space="preserve"> be the value of </w:t>
        </w:r>
        <w:r>
          <w:rPr>
            <w:i/>
          </w:rPr>
          <w:t>O</w:t>
        </w:r>
        <w:r>
          <w:t>’s [[ArrayBufferByteLength]] internal</w:t>
        </w:r>
        <w:r w:rsidRPr="00314265">
          <w:t xml:space="preserve"> </w:t>
        </w:r>
        <w:r>
          <w:t>data property.</w:t>
        </w:r>
      </w:ins>
    </w:p>
    <w:p w:rsidR="00292976" w:rsidRPr="00E77497" w:rsidRDefault="00292976" w:rsidP="00292976">
      <w:pPr>
        <w:pStyle w:val="Alg4"/>
        <w:numPr>
          <w:ilvl w:val="0"/>
          <w:numId w:val="985"/>
        </w:numPr>
        <w:rPr>
          <w:ins w:id="71218" w:author="Rev 13 Allen Wirfs-Brock" w:date="2012-12-09T12:06:00Z"/>
        </w:rPr>
      </w:pPr>
      <w:ins w:id="71219" w:author="Rev 13 Allen Wirfs-Brock" w:date="2012-12-09T12:06:00Z">
        <w:r w:rsidRPr="00E77497">
          <w:t xml:space="preserve">Let </w:t>
        </w:r>
        <w:r w:rsidRPr="00E77497">
          <w:rPr>
            <w:i/>
          </w:rPr>
          <w:t>relativeStart</w:t>
        </w:r>
        <w:r w:rsidRPr="00E77497">
          <w:t xml:space="preserve"> be ToInteger(</w:t>
        </w:r>
        <w:r w:rsidRPr="00E77497">
          <w:rPr>
            <w:i/>
          </w:rPr>
          <w:t>start</w:t>
        </w:r>
        <w:r w:rsidRPr="00E77497">
          <w:t>).</w:t>
        </w:r>
      </w:ins>
    </w:p>
    <w:p w:rsidR="00292976" w:rsidRPr="00E77497" w:rsidRDefault="00292976" w:rsidP="00292976">
      <w:pPr>
        <w:pStyle w:val="Alg4"/>
        <w:numPr>
          <w:ilvl w:val="0"/>
          <w:numId w:val="985"/>
        </w:numPr>
        <w:contextualSpacing/>
        <w:rPr>
          <w:ins w:id="71220" w:author="Rev 13 Allen Wirfs-Brock" w:date="2012-12-09T12:06:00Z"/>
        </w:rPr>
      </w:pPr>
      <w:ins w:id="71221" w:author="Rev 13 Allen Wirfs-Brock" w:date="2012-12-09T12:06:00Z">
        <w:r>
          <w:t>ReturnIfAbrupt(</w:t>
        </w:r>
        <w:r>
          <w:rPr>
            <w:i/>
          </w:rPr>
          <w:t>relativeStart</w:t>
        </w:r>
        <w:r>
          <w:t>).</w:t>
        </w:r>
      </w:ins>
    </w:p>
    <w:p w:rsidR="00292976" w:rsidRPr="00E77497" w:rsidRDefault="00292976" w:rsidP="007C7F3E">
      <w:pPr>
        <w:pStyle w:val="Alg4"/>
        <w:numPr>
          <w:ilvl w:val="0"/>
          <w:numId w:val="985"/>
        </w:numPr>
        <w:rPr>
          <w:ins w:id="71222" w:author="Rev 13 Allen Wirfs-Brock" w:date="2012-12-09T12:06:00Z"/>
        </w:rPr>
      </w:pPr>
      <w:ins w:id="71223" w:author="Rev 13 Allen Wirfs-Brock" w:date="2012-12-09T12:06:00Z">
        <w:r w:rsidRPr="00E77497">
          <w:t xml:space="preserve">If </w:t>
        </w:r>
        <w:r w:rsidRPr="00E77497">
          <w:rPr>
            <w:i/>
          </w:rPr>
          <w:t>relativeStart</w:t>
        </w:r>
        <w:r w:rsidRPr="00E77497">
          <w:t xml:space="preserve"> is negative, let </w:t>
        </w:r>
      </w:ins>
      <w:ins w:id="71224" w:author="Rev 13 Allen Wirfs-Brock" w:date="2012-12-09T12:29:00Z">
        <w:r w:rsidR="007C7F3E">
          <w:rPr>
            <w:i/>
          </w:rPr>
          <w:t>first</w:t>
        </w:r>
      </w:ins>
      <w:ins w:id="71225" w:author="Rev 13 Allen Wirfs-Brock" w:date="2012-12-09T12:06:00Z">
        <w:r w:rsidRPr="00E77497">
          <w:t xml:space="preserve"> be max((</w:t>
        </w:r>
        <w:r w:rsidRPr="00E77497">
          <w:rPr>
            <w:i/>
          </w:rPr>
          <w:t>len</w:t>
        </w:r>
        <w:r w:rsidRPr="00E77497">
          <w:t xml:space="preserve"> +</w:t>
        </w:r>
        <w:r w:rsidRPr="00E77497">
          <w:rPr>
            <w:i/>
          </w:rPr>
          <w:t xml:space="preserve"> relativeStart</w:t>
        </w:r>
        <w:r w:rsidRPr="00E77497">
          <w:t xml:space="preserve">),0); else let </w:t>
        </w:r>
      </w:ins>
      <w:ins w:id="71226" w:author="Rev 13 Allen Wirfs-Brock" w:date="2012-12-09T12:30:00Z">
        <w:r w:rsidR="007C7F3E">
          <w:rPr>
            <w:i/>
          </w:rPr>
          <w:t>first</w:t>
        </w:r>
      </w:ins>
      <w:ins w:id="71227" w:author="Rev 13 Allen Wirfs-Brock" w:date="2012-12-09T12:06:00Z">
        <w:r w:rsidRPr="00E77497">
          <w:t xml:space="preserve"> be min(</w:t>
        </w:r>
        <w:r w:rsidRPr="00E77497">
          <w:rPr>
            <w:i/>
          </w:rPr>
          <w:t>relativeStart</w:t>
        </w:r>
        <w:r w:rsidRPr="00E77497">
          <w:t>,</w:t>
        </w:r>
        <w:r w:rsidRPr="00E77497">
          <w:rPr>
            <w:i/>
          </w:rPr>
          <w:t xml:space="preserve"> len</w:t>
        </w:r>
        <w:r w:rsidRPr="00E77497">
          <w:t>).</w:t>
        </w:r>
      </w:ins>
    </w:p>
    <w:p w:rsidR="00292976" w:rsidRPr="00E77497" w:rsidRDefault="00292976" w:rsidP="00292976">
      <w:pPr>
        <w:pStyle w:val="Alg4"/>
        <w:numPr>
          <w:ilvl w:val="0"/>
          <w:numId w:val="985"/>
        </w:numPr>
        <w:rPr>
          <w:ins w:id="71228" w:author="Rev 13 Allen Wirfs-Brock" w:date="2012-12-09T12:06:00Z"/>
        </w:rPr>
      </w:pPr>
      <w:ins w:id="71229" w:author="Rev 13 Allen Wirfs-Brock" w:date="2012-12-09T12:06: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rsidR="00292976" w:rsidRPr="00E77497" w:rsidRDefault="00292976" w:rsidP="00292976">
      <w:pPr>
        <w:pStyle w:val="Alg4"/>
        <w:numPr>
          <w:ilvl w:val="0"/>
          <w:numId w:val="985"/>
        </w:numPr>
        <w:contextualSpacing/>
        <w:rPr>
          <w:ins w:id="71230" w:author="Rev 13 Allen Wirfs-Brock" w:date="2012-12-09T12:06:00Z"/>
        </w:rPr>
      </w:pPr>
      <w:ins w:id="71231" w:author="Rev 13 Allen Wirfs-Brock" w:date="2012-12-09T12:06:00Z">
        <w:r>
          <w:t>ReturnIfAbrupt(</w:t>
        </w:r>
        <w:r>
          <w:rPr>
            <w:i/>
          </w:rPr>
          <w:t>relativeEnd</w:t>
        </w:r>
        <w:r>
          <w:t>).</w:t>
        </w:r>
      </w:ins>
    </w:p>
    <w:p w:rsidR="00292976" w:rsidRPr="00E77497" w:rsidRDefault="00292976" w:rsidP="00292976">
      <w:pPr>
        <w:pStyle w:val="Alg4"/>
        <w:numPr>
          <w:ilvl w:val="0"/>
          <w:numId w:val="985"/>
        </w:numPr>
        <w:rPr>
          <w:ins w:id="71232" w:author="Rev 13 Allen Wirfs-Brock" w:date="2012-12-09T12:06:00Z"/>
        </w:rPr>
      </w:pPr>
      <w:ins w:id="71233" w:author="Rev 13 Allen Wirfs-Brock" w:date="2012-12-09T12:06: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rsidR="004B4002" w:rsidRDefault="004B4002" w:rsidP="004B4002">
      <w:pPr>
        <w:pStyle w:val="Alg4"/>
        <w:numPr>
          <w:ilvl w:val="0"/>
          <w:numId w:val="985"/>
        </w:numPr>
        <w:spacing w:after="220"/>
        <w:contextualSpacing/>
        <w:rPr>
          <w:ins w:id="71234" w:author="Rev 13 Allen Wirfs-Brock" w:date="2012-12-09T12:34:00Z"/>
        </w:rPr>
      </w:pPr>
      <w:ins w:id="71235" w:author="Rev 13 Allen Wirfs-Brock" w:date="2012-12-09T12:34:00Z">
        <w:r>
          <w:t xml:space="preserve">Let </w:t>
        </w:r>
        <w:r>
          <w:rPr>
            <w:i/>
            <w:iCs/>
          </w:rPr>
          <w:t>newLen</w:t>
        </w:r>
        <w:r>
          <w:t xml:space="preserve"> be </w:t>
        </w:r>
      </w:ins>
      <w:ins w:id="71236" w:author="Rev 16 Allen Wirfs-Brock" w:date="2013-06-24T15:33:00Z">
        <w:r w:rsidR="00644833" w:rsidRPr="00E77497">
          <w:t>max(</w:t>
        </w:r>
      </w:ins>
      <w:ins w:id="71237" w:author="Rev 13 Allen Wirfs-Brock" w:date="2012-12-09T12:34:00Z">
        <w:r>
          <w:rPr>
            <w:i/>
            <w:iCs/>
          </w:rPr>
          <w:t>final</w:t>
        </w:r>
        <w:r>
          <w:t>-</w:t>
        </w:r>
      </w:ins>
      <w:ins w:id="71238" w:author="Rev 13 Allen Wirfs-Brock" w:date="2012-12-09T12:35:00Z">
        <w:r>
          <w:rPr>
            <w:i/>
            <w:iCs/>
          </w:rPr>
          <w:t>first</w:t>
        </w:r>
      </w:ins>
      <w:ins w:id="71239" w:author="Rev 16 Allen Wirfs-Brock" w:date="2013-06-24T15:33:00Z">
        <w:r w:rsidR="00644833">
          <w:t>,0)</w:t>
        </w:r>
      </w:ins>
      <w:ins w:id="71240" w:author="Rev 13 Allen Wirfs-Brock" w:date="2012-12-09T12:35:00Z">
        <w:r>
          <w:t>.</w:t>
        </w:r>
      </w:ins>
    </w:p>
    <w:p w:rsidR="00C6126B" w:rsidRDefault="00C6126B" w:rsidP="00C6126B">
      <w:pPr>
        <w:pStyle w:val="Alg4"/>
        <w:numPr>
          <w:ilvl w:val="0"/>
          <w:numId w:val="985"/>
        </w:numPr>
        <w:spacing w:after="220"/>
        <w:contextualSpacing/>
        <w:rPr>
          <w:ins w:id="71241" w:author="Rev 13 Allen Wirfs-Brock" w:date="2012-12-09T12:16:00Z"/>
        </w:rPr>
      </w:pPr>
      <w:ins w:id="71242" w:author="Rev 13 Allen Wirfs-Brock" w:date="2012-12-09T12:16:00Z">
        <w:r>
          <w:t xml:space="preserve">Let </w:t>
        </w:r>
        <w:r>
          <w:rPr>
            <w:i/>
            <w:iCs/>
          </w:rPr>
          <w:t>ctor</w:t>
        </w:r>
        <w:r>
          <w:t xml:space="preserve"> be the result of </w:t>
        </w:r>
      </w:ins>
      <w:ins w:id="71243" w:author="Rev 13 Allen Wirfs-Brock" w:date="2012-12-09T12:17:00Z">
        <w:r>
          <w:t>GetMethod(</w:t>
        </w:r>
        <w:r>
          <w:rPr>
            <w:i/>
            <w:iCs/>
          </w:rPr>
          <w:t>O</w:t>
        </w:r>
        <w:r>
          <w:t xml:space="preserve">, </w:t>
        </w:r>
      </w:ins>
      <w:ins w:id="71244" w:author="Rev 13 Allen Wirfs-Brock" w:date="2012-12-09T12:18:00Z">
        <w:r w:rsidRPr="00E77497">
          <w:rPr>
            <w:b/>
          </w:rPr>
          <w:t>"</w:t>
        </w:r>
        <w:r>
          <w:rPr>
            <w:rFonts w:ascii="Courier New" w:hAnsi="Courier New" w:cs="Courier New"/>
            <w:b/>
          </w:rPr>
          <w:t>constructor</w:t>
        </w:r>
        <w:r w:rsidRPr="00E77497">
          <w:rPr>
            <w:b/>
          </w:rPr>
          <w:t>"</w:t>
        </w:r>
        <w:r>
          <w:rPr>
            <w:bCs/>
          </w:rPr>
          <w:t>).</w:t>
        </w:r>
      </w:ins>
    </w:p>
    <w:p w:rsidR="00C6126B" w:rsidRPr="00E77497" w:rsidRDefault="00C6126B" w:rsidP="007C7F3E">
      <w:pPr>
        <w:pStyle w:val="Alg4"/>
        <w:numPr>
          <w:ilvl w:val="0"/>
          <w:numId w:val="985"/>
        </w:numPr>
        <w:contextualSpacing/>
        <w:rPr>
          <w:ins w:id="71245" w:author="Rev 13 Allen Wirfs-Brock" w:date="2012-12-09T12:18:00Z"/>
        </w:rPr>
      </w:pPr>
      <w:ins w:id="71246" w:author="Rev 13 Allen Wirfs-Brock" w:date="2012-12-09T12:18:00Z">
        <w:r>
          <w:t>ReturnIfAbrupt(</w:t>
        </w:r>
      </w:ins>
      <w:ins w:id="71247" w:author="Rev 13 Allen Wirfs-Brock" w:date="2012-12-09T12:26:00Z">
        <w:r w:rsidR="007C7F3E">
          <w:rPr>
            <w:i/>
            <w:iCs/>
          </w:rPr>
          <w:t>ctor</w:t>
        </w:r>
      </w:ins>
      <w:ins w:id="71248" w:author="Rev 13 Allen Wirfs-Brock" w:date="2012-12-09T12:18:00Z">
        <w:r>
          <w:t>).</w:t>
        </w:r>
      </w:ins>
    </w:p>
    <w:p w:rsidR="007C7F3E" w:rsidRDefault="007C7F3E" w:rsidP="009575E6">
      <w:pPr>
        <w:pStyle w:val="Alg4"/>
        <w:numPr>
          <w:ilvl w:val="0"/>
          <w:numId w:val="985"/>
        </w:numPr>
        <w:spacing w:after="220"/>
        <w:contextualSpacing/>
        <w:rPr>
          <w:ins w:id="71249" w:author="Rev 13 Allen Wirfs-Brock" w:date="2012-12-09T12:26:00Z"/>
        </w:rPr>
      </w:pPr>
      <w:ins w:id="71250" w:author="Rev 13 Allen Wirfs-Brock" w:date="2012-12-09T12:26:00Z">
        <w:r>
          <w:t>If IsConstructor(</w:t>
        </w:r>
      </w:ins>
      <w:ins w:id="71251" w:author="Rev 13 Allen Wirfs-Brock" w:date="2012-12-09T12:27:00Z">
        <w:r>
          <w:rPr>
            <w:i/>
            <w:iCs/>
          </w:rPr>
          <w:t>ctor</w:t>
        </w:r>
      </w:ins>
      <w:ins w:id="71252" w:author="Rev 13 Allen Wirfs-Brock" w:date="2012-12-09T12:26:00Z">
        <w:r>
          <w:t xml:space="preserve">) is </w:t>
        </w:r>
      </w:ins>
      <w:ins w:id="71253" w:author="Rev 13 Allen Wirfs-Brock" w:date="2012-12-09T12:27:00Z">
        <w:r>
          <w:rPr>
            <w:b/>
            <w:bCs/>
          </w:rPr>
          <w:t>false</w:t>
        </w:r>
        <w:r>
          <w:t xml:space="preserve">, then throw a </w:t>
        </w:r>
        <w:r>
          <w:rPr>
            <w:b/>
            <w:bCs/>
          </w:rPr>
          <w:t>TypeError</w:t>
        </w:r>
        <w:r>
          <w:t xml:space="preserve"> exception.</w:t>
        </w:r>
      </w:ins>
    </w:p>
    <w:p w:rsidR="007C7F3E" w:rsidRPr="004B4002" w:rsidRDefault="007C7F3E" w:rsidP="009575E6">
      <w:pPr>
        <w:pStyle w:val="Alg4"/>
        <w:numPr>
          <w:ilvl w:val="0"/>
          <w:numId w:val="985"/>
        </w:numPr>
        <w:spacing w:after="220"/>
        <w:contextualSpacing/>
        <w:rPr>
          <w:ins w:id="71254" w:author="Rev 13 Allen Wirfs-Brock" w:date="2012-12-09T12:27:00Z"/>
        </w:rPr>
      </w:pPr>
      <w:ins w:id="71255" w:author="Rev 13 Allen Wirfs-Brock" w:date="2012-12-09T12:27:00Z">
        <w:r>
          <w:t xml:space="preserve">Let </w:t>
        </w:r>
        <w:r w:rsidRPr="004B4002">
          <w:rPr>
            <w:i/>
          </w:rPr>
          <w:t>new</w:t>
        </w:r>
        <w:r>
          <w:rPr>
            <w:iCs/>
          </w:rPr>
          <w:t xml:space="preserve"> be the result of calling the [[Construct]] internal method of </w:t>
        </w:r>
      </w:ins>
      <w:ins w:id="71256" w:author="Rev 13 Allen Wirfs-Brock" w:date="2012-12-09T12:28:00Z">
        <w:r>
          <w:rPr>
            <w:i/>
          </w:rPr>
          <w:t>ctor</w:t>
        </w:r>
        <w:r>
          <w:rPr>
            <w:iCs/>
          </w:rPr>
          <w:t xml:space="preserve"> with a new List containing the single element </w:t>
        </w:r>
      </w:ins>
      <w:ins w:id="71257" w:author="Rev 13 Allen Wirfs-Brock" w:date="2012-12-09T12:35:00Z">
        <w:r w:rsidR="004B4002">
          <w:rPr>
            <w:i/>
            <w:iCs/>
          </w:rPr>
          <w:t>newLen</w:t>
        </w:r>
        <w:r w:rsidR="004B4002">
          <w:t>.</w:t>
        </w:r>
      </w:ins>
    </w:p>
    <w:p w:rsidR="004B4002" w:rsidRPr="00E77497" w:rsidRDefault="004B4002" w:rsidP="004B4002">
      <w:pPr>
        <w:pStyle w:val="Alg4"/>
        <w:numPr>
          <w:ilvl w:val="0"/>
          <w:numId w:val="985"/>
        </w:numPr>
        <w:contextualSpacing/>
        <w:rPr>
          <w:ins w:id="71258" w:author="Rev 13 Allen Wirfs-Brock" w:date="2012-12-09T12:36:00Z"/>
        </w:rPr>
      </w:pPr>
      <w:ins w:id="71259" w:author="Rev 13 Allen Wirfs-Brock" w:date="2012-12-09T12:36:00Z">
        <w:r>
          <w:t>ReturnIfAbrupt(</w:t>
        </w:r>
        <w:r w:rsidRPr="004B4002">
          <w:rPr>
            <w:i/>
          </w:rPr>
          <w:t>new</w:t>
        </w:r>
        <w:r>
          <w:t>).</w:t>
        </w:r>
      </w:ins>
    </w:p>
    <w:p w:rsidR="004B4002" w:rsidRDefault="004B4002" w:rsidP="004B4002">
      <w:pPr>
        <w:pStyle w:val="Alg4"/>
        <w:numPr>
          <w:ilvl w:val="0"/>
          <w:numId w:val="985"/>
        </w:numPr>
        <w:rPr>
          <w:ins w:id="71260" w:author="Rev 13 Allen Wirfs-Brock" w:date="2012-12-09T12:44:00Z"/>
        </w:rPr>
      </w:pPr>
      <w:ins w:id="71261" w:author="Rev 13 Allen Wirfs-Brock" w:date="2012-12-09T12:44:00Z">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ins>
    </w:p>
    <w:p w:rsidR="00071F4E" w:rsidRDefault="00071F4E" w:rsidP="00071F4E">
      <w:pPr>
        <w:pStyle w:val="Alg4"/>
        <w:numPr>
          <w:ilvl w:val="0"/>
          <w:numId w:val="985"/>
        </w:numPr>
        <w:rPr>
          <w:ins w:id="71262" w:author="Rev 16 Allen Wirfs-Brock" w:date="2013-06-24T15:34:00Z"/>
        </w:rPr>
      </w:pPr>
      <w:ins w:id="71263" w:author="Rev 16 Allen Wirfs-Brock" w:date="2013-06-24T15:34:00Z">
        <w:r>
          <w:t xml:space="preserve">If the value of </w:t>
        </w:r>
      </w:ins>
      <w:ins w:id="71264" w:author="Rev 16 Allen Wirfs-Brock" w:date="2013-06-24T15:35:00Z">
        <w:r>
          <w:rPr>
            <w:i/>
          </w:rPr>
          <w:t>new</w:t>
        </w:r>
      </w:ins>
      <w:ins w:id="71265" w:author="Rev 16 Allen Wirfs-Brock" w:date="2013-06-24T15:34:00Z">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ins>
    </w:p>
    <w:p w:rsidR="004B4002" w:rsidRDefault="004B4002" w:rsidP="00411141">
      <w:pPr>
        <w:pStyle w:val="Alg4"/>
        <w:numPr>
          <w:ilvl w:val="0"/>
          <w:numId w:val="985"/>
        </w:numPr>
        <w:spacing w:after="220"/>
        <w:contextualSpacing/>
        <w:rPr>
          <w:ins w:id="71266" w:author="Rev 13 Allen Wirfs-Brock" w:date="2012-12-09T12:35:00Z"/>
        </w:rPr>
      </w:pPr>
      <w:ins w:id="71267" w:author="Rev 13 Allen Wirfs-Brock" w:date="2012-12-09T12:39:00Z">
        <w:r>
          <w:t xml:space="preserve">Let </w:t>
        </w:r>
        <w:r>
          <w:rPr>
            <w:i/>
            <w:iCs/>
          </w:rPr>
          <w:t>fromBuf</w:t>
        </w:r>
        <w:r>
          <w:t xml:space="preserve"> be </w:t>
        </w:r>
        <w:del w:id="71268" w:author="Rev 15 Allen Wirfs-Brock" w:date="2013-05-12T14:58:00Z">
          <w:r w:rsidDel="00411141">
            <w:delText xml:space="preserve">be </w:delText>
          </w:r>
        </w:del>
        <w:r>
          <w:t xml:space="preserve">the value of </w:t>
        </w:r>
        <w:r>
          <w:rPr>
            <w:i/>
          </w:rPr>
          <w:t>O</w:t>
        </w:r>
        <w:r>
          <w:t>’s [[ArrayBufferData]] internal</w:t>
        </w:r>
        <w:r w:rsidRPr="00314265">
          <w:t xml:space="preserve"> </w:t>
        </w:r>
        <w:r>
          <w:t>data property.</w:t>
        </w:r>
      </w:ins>
    </w:p>
    <w:p w:rsidR="004B4002" w:rsidRDefault="004B4002" w:rsidP="00411141">
      <w:pPr>
        <w:pStyle w:val="Alg4"/>
        <w:numPr>
          <w:ilvl w:val="0"/>
          <w:numId w:val="985"/>
        </w:numPr>
        <w:spacing w:after="220"/>
        <w:contextualSpacing/>
        <w:rPr>
          <w:ins w:id="71269" w:author="Rev 13 Allen Wirfs-Brock" w:date="2012-12-09T12:40:00Z"/>
        </w:rPr>
      </w:pPr>
      <w:ins w:id="71270" w:author="Rev 13 Allen Wirfs-Brock" w:date="2012-12-09T12:40:00Z">
        <w:r>
          <w:t xml:space="preserve">Let </w:t>
        </w:r>
      </w:ins>
      <w:ins w:id="71271" w:author="Rev 13 Allen Wirfs-Brock" w:date="2012-12-09T12:43:00Z">
        <w:r>
          <w:rPr>
            <w:i/>
            <w:iCs/>
          </w:rPr>
          <w:t>to</w:t>
        </w:r>
      </w:ins>
      <w:ins w:id="71272" w:author="Rev 13 Allen Wirfs-Brock" w:date="2012-12-09T12:40:00Z">
        <w:r>
          <w:rPr>
            <w:i/>
            <w:iCs/>
          </w:rPr>
          <w:t>Buf</w:t>
        </w:r>
        <w:r>
          <w:t xml:space="preserve"> be </w:t>
        </w:r>
        <w:del w:id="71273" w:author="Rev 15 Allen Wirfs-Brock" w:date="2013-05-12T14:58:00Z">
          <w:r w:rsidDel="00411141">
            <w:delText xml:space="preserve">be </w:delText>
          </w:r>
        </w:del>
        <w:r>
          <w:t xml:space="preserve">the value of </w:t>
        </w:r>
      </w:ins>
      <w:ins w:id="71274" w:author="Rev 13 Allen Wirfs-Brock" w:date="2012-12-09T12:43:00Z">
        <w:r>
          <w:rPr>
            <w:i/>
          </w:rPr>
          <w:t>new</w:t>
        </w:r>
      </w:ins>
      <w:ins w:id="71275" w:author="Rev 13 Allen Wirfs-Brock" w:date="2012-12-09T12:40:00Z">
        <w:r>
          <w:t>’s [[ArrayBufferData]] internal</w:t>
        </w:r>
        <w:r w:rsidRPr="00314265">
          <w:t xml:space="preserve"> </w:t>
        </w:r>
        <w:r>
          <w:t>data property.</w:t>
        </w:r>
      </w:ins>
    </w:p>
    <w:p w:rsidR="004B4002" w:rsidRPr="00E77497" w:rsidRDefault="004B4002" w:rsidP="00C2023D">
      <w:pPr>
        <w:pStyle w:val="Alg4"/>
        <w:numPr>
          <w:ilvl w:val="0"/>
          <w:numId w:val="985"/>
        </w:numPr>
        <w:rPr>
          <w:ins w:id="71276" w:author="Rev 13 Allen Wirfs-Brock" w:date="2012-12-09T12:45:00Z"/>
        </w:rPr>
      </w:pPr>
      <w:ins w:id="71277" w:author="Rev 13 Allen Wirfs-Brock" w:date="2012-12-09T12:45:00Z">
        <w:r>
          <w:t xml:space="preserve">Let </w:t>
        </w:r>
        <w:r>
          <w:rPr>
            <w:i/>
          </w:rPr>
          <w:t>status</w:t>
        </w:r>
        <w:r>
          <w:t xml:space="preserve"> be the result of </w:t>
        </w:r>
      </w:ins>
      <w:ins w:id="71278" w:author="Rev 13 Allen Wirfs-Brock" w:date="2012-12-09T12:46:00Z">
        <w:r>
          <w:t>Copy</w:t>
        </w:r>
      </w:ins>
      <w:commentRangeStart w:id="71279"/>
      <w:ins w:id="71280" w:author="Rev 13 Allen Wirfs-Brock" w:date="2012-12-09T12:45:00Z">
        <w:r>
          <w:t>Block</w:t>
        </w:r>
        <w:commentRangeEnd w:id="71279"/>
        <w:r>
          <w:rPr>
            <w:rStyle w:val="CommentReference"/>
            <w:rFonts w:ascii="Arial" w:eastAsia="MS Mincho" w:hAnsi="Arial"/>
            <w:spacing w:val="0"/>
            <w:lang w:eastAsia="ja-JP"/>
          </w:rPr>
          <w:commentReference w:id="71279"/>
        </w:r>
      </w:ins>
      <w:ins w:id="71281" w:author="Rev 13 Allen Wirfs-Brock" w:date="2012-12-09T12:46:00Z">
        <w:r>
          <w:t>Elements</w:t>
        </w:r>
      </w:ins>
      <w:ins w:id="71282" w:author="Rev 13 Allen Wirfs-Brock" w:date="2012-12-09T12:45:00Z">
        <w:r>
          <w:t>(</w:t>
        </w:r>
      </w:ins>
      <w:ins w:id="71283" w:author="Rev 13 Allen Wirfs-Brock" w:date="2012-12-09T12:46:00Z">
        <w:r w:rsidR="00C2023D" w:rsidRPr="00C2023D">
          <w:rPr>
            <w:i/>
            <w:iCs/>
          </w:rPr>
          <w:t>fromBuf</w:t>
        </w:r>
        <w:r w:rsidR="00C2023D">
          <w:t xml:space="preserve">, </w:t>
        </w:r>
      </w:ins>
      <w:ins w:id="71284" w:author="Rev 13 Allen Wirfs-Brock" w:date="2012-12-09T12:47:00Z">
        <w:r w:rsidR="00C2023D">
          <w:rPr>
            <w:i/>
            <w:iCs/>
          </w:rPr>
          <w:t>first</w:t>
        </w:r>
        <w:r w:rsidR="00C2023D">
          <w:t xml:space="preserve">, </w:t>
        </w:r>
        <w:r w:rsidR="00C2023D">
          <w:rPr>
            <w:i/>
            <w:iCs/>
          </w:rPr>
          <w:t>toBuf</w:t>
        </w:r>
        <w:r w:rsidR="00C2023D">
          <w:t>, 0,</w:t>
        </w:r>
        <w:r w:rsidR="00C2023D">
          <w:rPr>
            <w:i/>
            <w:iCs/>
          </w:rPr>
          <w:t xml:space="preserve"> </w:t>
        </w:r>
      </w:ins>
      <w:ins w:id="71285" w:author="Rev 13 Allen Wirfs-Brock" w:date="2012-12-09T12:48:00Z">
        <w:r w:rsidR="00C2023D">
          <w:rPr>
            <w:i/>
            <w:iCs/>
          </w:rPr>
          <w:t>newLen</w:t>
        </w:r>
      </w:ins>
      <w:ins w:id="71286" w:author="Rev 13 Allen Wirfs-Brock" w:date="2012-12-09T12:45:00Z">
        <w:r>
          <w:t>).</w:t>
        </w:r>
      </w:ins>
    </w:p>
    <w:p w:rsidR="009575E6" w:rsidRDefault="00C2023D" w:rsidP="00C2023D">
      <w:pPr>
        <w:pStyle w:val="Alg4"/>
        <w:numPr>
          <w:ilvl w:val="0"/>
          <w:numId w:val="985"/>
        </w:numPr>
        <w:spacing w:after="220"/>
        <w:contextualSpacing/>
        <w:rPr>
          <w:ins w:id="71287" w:author="Rev 13 Allen Wirfs-Brock" w:date="2012-12-09T11:44:00Z"/>
        </w:rPr>
      </w:pPr>
      <w:ins w:id="71288" w:author="Rev 13 Allen Wirfs-Brock" w:date="2012-12-09T12:49:00Z">
        <w:r>
          <w:t>ReturnIfAbrupt(</w:t>
        </w:r>
        <w:r>
          <w:rPr>
            <w:i/>
          </w:rPr>
          <w:t>status</w:t>
        </w:r>
        <w:r>
          <w:t>).</w:t>
        </w:r>
      </w:ins>
    </w:p>
    <w:p w:rsidR="009575E6" w:rsidRPr="00E77497" w:rsidRDefault="009575E6" w:rsidP="00C2023D">
      <w:pPr>
        <w:pStyle w:val="Alg4"/>
        <w:numPr>
          <w:ilvl w:val="0"/>
          <w:numId w:val="985"/>
        </w:numPr>
        <w:spacing w:after="220"/>
        <w:rPr>
          <w:ins w:id="71289" w:author="Rev 13 Allen Wirfs-Brock" w:date="2012-12-09T11:44:00Z"/>
        </w:rPr>
      </w:pPr>
      <w:ins w:id="71290" w:author="Rev 13 Allen Wirfs-Brock" w:date="2012-12-09T11:44:00Z">
        <w:r>
          <w:t xml:space="preserve">Return </w:t>
        </w:r>
      </w:ins>
      <w:ins w:id="71291" w:author="Rev 13 Allen Wirfs-Brock" w:date="2012-12-09T12:50:00Z">
        <w:r w:rsidR="00C2023D">
          <w:rPr>
            <w:i/>
          </w:rPr>
          <w:t>new</w:t>
        </w:r>
      </w:ins>
      <w:ins w:id="71292" w:author="Rev 13 Allen Wirfs-Brock" w:date="2012-12-09T11:44:00Z">
        <w:r>
          <w:t>.</w:t>
        </w:r>
      </w:ins>
    </w:p>
    <w:p w:rsidR="00097FDC" w:rsidRPr="00E77497" w:rsidRDefault="00097FDC" w:rsidP="00265D8B">
      <w:pPr>
        <w:pStyle w:val="Heading5"/>
        <w:rPr>
          <w:ins w:id="71293" w:author="Rev 13 Allen Wirfs-Brock" w:date="2012-12-09T11:34:00Z"/>
        </w:rPr>
      </w:pPr>
      <w:ins w:id="71294" w:author="Rev 13 Allen Wirfs-Brock" w:date="2012-12-09T11:34:00Z">
        <w:r>
          <w:t>ArrayBuffer</w:t>
        </w:r>
        <w:r w:rsidRPr="00E77497">
          <w:t>.prototype</w:t>
        </w:r>
        <w:del w:id="71295" w:author="Rev 16 Allen Wirfs-Brock" w:date="2013-06-23T12:28:00Z">
          <w:r w:rsidRPr="00E77497" w:rsidDel="00265D8B">
            <w:delText>.</w:delText>
          </w:r>
        </w:del>
      </w:ins>
      <w:ins w:id="71296" w:author="Rev 16 Allen Wirfs-Brock" w:date="2013-06-23T12:28:00Z">
        <w:r w:rsidR="00265D8B">
          <w:t xml:space="preserve"> [ </w:t>
        </w:r>
      </w:ins>
      <w:ins w:id="71297" w:author="Rev 13 Allen Wirfs-Brock" w:date="2012-12-09T11:34:00Z">
        <w:r>
          <w:t>@@toStringTag</w:t>
        </w:r>
        <w:r w:rsidRPr="00E77497">
          <w:t xml:space="preserve"> </w:t>
        </w:r>
      </w:ins>
      <w:ins w:id="71298" w:author="Rev 16 Allen Wirfs-Brock" w:date="2013-06-23T12:28:00Z">
        <w:r w:rsidR="00265D8B">
          <w:t>]</w:t>
        </w:r>
      </w:ins>
    </w:p>
    <w:p w:rsidR="00097FDC" w:rsidRPr="00097A4C" w:rsidRDefault="00097FDC" w:rsidP="00097FDC">
      <w:pPr>
        <w:rPr>
          <w:ins w:id="71299" w:author="Rev 13 Allen Wirfs-Brock" w:date="2012-12-09T11:34:00Z"/>
        </w:rPr>
      </w:pPr>
      <w:ins w:id="71300" w:author="Rev 13 Allen Wirfs-Brock" w:date="2012-12-09T11:34:00Z">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ins>
    </w:p>
    <w:p w:rsidR="00934FA3" w:rsidRDefault="00934FA3" w:rsidP="005670F3">
      <w:pPr>
        <w:pStyle w:val="Heading4"/>
      </w:pPr>
      <w:r>
        <w:t>Properties of the ArrayBuffer Instances</w:t>
      </w:r>
    </w:p>
    <w:p w:rsidR="00934FA3" w:rsidRDefault="00934FA3" w:rsidP="001A4AEF">
      <w:r>
        <w:t>ArrayBuffer instances inherit properties from the ArrayBuffer prototype object</w:t>
      </w:r>
      <w:del w:id="71301" w:author="Rev 13 Allen Wirfs-Brock" w:date="2012-12-09T12:51:00Z">
        <w:r w:rsidDel="0026358F">
          <w:delText xml:space="preserve"> and their [[Class]] internal </w:delText>
        </w:r>
      </w:del>
      <w:ins w:id="71302" w:author="Rev 12 Allen Wirfs-Brock" w:date="2012-11-21T18:58:00Z">
        <w:del w:id="71303" w:author="Rev 13 Allen Wirfs-Brock" w:date="2012-12-09T12:51:00Z">
          <w:r w:rsidR="00314265" w:rsidDel="0026358F">
            <w:delText xml:space="preserve">data </w:delText>
          </w:r>
        </w:del>
      </w:ins>
      <w:del w:id="71304" w:author="Rev 13 Allen Wirfs-Brock" w:date="2012-12-09T12:51:00Z">
        <w:r w:rsidDel="0026358F">
          <w:delText>property value is “ArrayBuffer”</w:delText>
        </w:r>
      </w:del>
      <w:r>
        <w:t xml:space="preserve">. </w:t>
      </w:r>
      <w:ins w:id="71305" w:author="Rev 13 Allen Wirfs-Brock" w:date="2012-12-09T12:52:00Z">
        <w:del w:id="71306" w:author="Rev 16 Allen Wirfs-Brock" w:date="2013-06-23T10:26:00Z">
          <w:r w:rsidR="0026358F" w:rsidDel="001A4AEF">
            <w:delText xml:space="preserve">After initialisation by the ArrayBuffer constructor, </w:delText>
          </w:r>
        </w:del>
      </w:ins>
      <w:ins w:id="71307" w:author="Rev 13 Allen Wirfs-Brock" w:date="2012-12-09T12:53:00Z">
        <w:r w:rsidR="0026358F">
          <w:t>ArrayBuffer</w:t>
        </w:r>
      </w:ins>
      <w:ins w:id="71308" w:author="Rev 13 Allen Wirfs-Brock" w:date="2012-12-09T12:52:00Z">
        <w:r w:rsidR="0026358F">
          <w:t xml:space="preserve"> instances</w:t>
        </w:r>
        <w:r w:rsidR="0026358F" w:rsidRPr="00E77497">
          <w:t xml:space="preserve"> </w:t>
        </w:r>
        <w:del w:id="71309" w:author="Rev 16 Allen Wirfs-Brock" w:date="2013-06-23T10:26:00Z">
          <w:r w:rsidR="0026358F" w:rsidRPr="00E77497" w:rsidDel="001A4AEF">
            <w:delText>also</w:delText>
          </w:r>
        </w:del>
      </w:ins>
      <w:ins w:id="71310" w:author="Rev 16 Allen Wirfs-Brock" w:date="2013-06-23T10:26:00Z">
        <w:r w:rsidR="001A4AEF">
          <w:t>each</w:t>
        </w:r>
      </w:ins>
      <w:ins w:id="71311" w:author="Rev 13 Allen Wirfs-Brock" w:date="2012-12-09T12:52:00Z">
        <w:r w:rsidR="0026358F" w:rsidRPr="00E77497">
          <w:t xml:space="preserve"> have a [[</w:t>
        </w:r>
      </w:ins>
      <w:ins w:id="71312" w:author="Rev 13 Allen Wirfs-Brock" w:date="2012-12-09T12:53:00Z">
        <w:r w:rsidR="0026358F">
          <w:t>ArrayBuffer</w:t>
        </w:r>
      </w:ins>
      <w:ins w:id="71313" w:author="Rev 13 Allen Wirfs-Brock" w:date="2012-12-09T12:52:00Z">
        <w:r w:rsidR="0026358F">
          <w:t>Data]] internal data property</w:t>
        </w:r>
      </w:ins>
      <w:ins w:id="71314" w:author="Rev 13 Allen Wirfs-Brock" w:date="2012-12-09T12:53:00Z">
        <w:r w:rsidR="0026358F">
          <w:t xml:space="preserve"> and </w:t>
        </w:r>
        <w:r w:rsidR="0026358F" w:rsidRPr="00E77497">
          <w:t>a [[</w:t>
        </w:r>
        <w:r w:rsidR="0026358F">
          <w:t>ArrayBuffe</w:t>
        </w:r>
      </w:ins>
      <w:ins w:id="71315" w:author="Rev 13 Allen Wirfs-Brock" w:date="2012-12-09T12:54:00Z">
        <w:r w:rsidR="0026358F">
          <w:t>rByteLength</w:t>
        </w:r>
      </w:ins>
      <w:ins w:id="71316" w:author="Rev 13 Allen Wirfs-Brock" w:date="2012-12-09T12:53:00Z">
        <w:r w:rsidR="0026358F">
          <w:t>]] internal data property</w:t>
        </w:r>
      </w:ins>
      <w:ins w:id="71317" w:author="Rev 13 Allen Wirfs-Brock" w:date="2012-12-09T12:52:00Z">
        <w:r w:rsidR="0026358F">
          <w:t>.</w:t>
        </w:r>
      </w:ins>
      <w:del w:id="71318" w:author="Rev 13 Allen Wirfs-Brock" w:date="2012-12-09T12:52:00Z">
        <w:r w:rsidDel="0026358F">
          <w:delText>ArrayBuffer instances also</w:delText>
        </w:r>
        <w:r w:rsidR="00471F49" w:rsidDel="0026358F">
          <w:delText xml:space="preserve"> have the following properties.</w:delText>
        </w:r>
      </w:del>
    </w:p>
    <w:p w:rsidR="0048623C" w:rsidRDefault="0048623C" w:rsidP="00486270">
      <w:pPr>
        <w:pStyle w:val="Heading3"/>
        <w:rPr>
          <w:ins w:id="71319" w:author="Rev 16 Allen Wirfs-Brock" w:date="2013-06-25T15:44:00Z"/>
        </w:rPr>
      </w:pPr>
      <w:bookmarkStart w:id="71320" w:name="_Toc361669310"/>
      <w:ins w:id="71321" w:author="Rev 16 Allen Wirfs-Brock" w:date="2013-06-25T15:42:00Z">
        <w:r w:rsidRPr="00B5468C">
          <w:rPr>
            <w:i/>
          </w:rPr>
          <w:lastRenderedPageBreak/>
          <w:t>TypedArray</w:t>
        </w:r>
      </w:ins>
      <w:ins w:id="71322" w:author="Rev 16 Allen Wirfs-Brock" w:date="2013-06-25T15:40:00Z">
        <w:r>
          <w:t xml:space="preserve"> Object</w:t>
        </w:r>
      </w:ins>
      <w:ins w:id="71323" w:author="Rev 16 Allen Wirfs-Brock" w:date="2013-06-25T16:00:00Z">
        <w:r w:rsidR="00486270">
          <w:t>s</w:t>
        </w:r>
      </w:ins>
      <w:bookmarkEnd w:id="71320"/>
      <w:ins w:id="71324" w:author="Rev 16 Allen Wirfs-Brock" w:date="2013-06-25T15:40:00Z">
        <w:r>
          <w:t xml:space="preserve"> </w:t>
        </w:r>
      </w:ins>
    </w:p>
    <w:p w:rsidR="00934FA3" w:rsidDel="0026358F" w:rsidRDefault="0048623C" w:rsidP="0039014B">
      <w:pPr>
        <w:pStyle w:val="Heading5"/>
        <w:rPr>
          <w:del w:id="71325" w:author="Rev 13 Allen Wirfs-Brock" w:date="2012-12-09T12:54:00Z"/>
        </w:rPr>
      </w:pPr>
      <w:ins w:id="71326" w:author="Rev 16 Allen Wirfs-Brock" w:date="2013-06-25T15:44:00Z">
        <w:r>
          <w:rPr>
            <w:i/>
            <w:iCs/>
          </w:rPr>
          <w:t>TypedArray</w:t>
        </w:r>
        <w:r>
          <w:t xml:space="preserve"> object</w:t>
        </w:r>
      </w:ins>
      <w:ins w:id="71327" w:author="Rev 16 Allen Wirfs-Brock" w:date="2013-06-25T15:47:00Z">
        <w:r>
          <w:t>s</w:t>
        </w:r>
      </w:ins>
      <w:ins w:id="71328" w:author="Rev 16 Allen Wirfs-Brock" w:date="2013-06-25T15:44:00Z">
        <w:r>
          <w:t xml:space="preserve"> present an array-like view of any underlying binary data buffer. </w:t>
        </w:r>
      </w:ins>
      <w:ins w:id="71329" w:author="Rev 16 Allen Wirfs-Brock" w:date="2013-06-25T15:47:00Z">
        <w:r>
          <w:t xml:space="preserve">Each element of a </w:t>
        </w:r>
        <w:r w:rsidRPr="00B5468C">
          <w:rPr>
            <w:u w:val="single"/>
          </w:rPr>
          <w:t>TypedArray</w:t>
        </w:r>
        <w:r>
          <w:rPr>
            <w:u w:val="single"/>
          </w:rPr>
          <w:t xml:space="preserve"> instance has the same underlying binary </w:t>
        </w:r>
      </w:ins>
      <w:ins w:id="71330" w:author="Rev 16 Allen Wirfs-Brock" w:date="2013-06-25T15:48:00Z">
        <w:r>
          <w:rPr>
            <w:u w:val="single"/>
          </w:rPr>
          <w:t xml:space="preserve">scalar </w:t>
        </w:r>
      </w:ins>
      <w:ins w:id="71331" w:author="Rev 16 Allen Wirfs-Brock" w:date="2013-06-25T15:47:00Z">
        <w:r>
          <w:rPr>
            <w:u w:val="single"/>
          </w:rPr>
          <w:t xml:space="preserve">data type. </w:t>
        </w:r>
      </w:ins>
      <w:ins w:id="71332" w:author="Rev 16 Allen Wirfs-Brock" w:date="2013-06-25T15:44:00Z">
        <w:r w:rsidRPr="00B5468C">
          <w:rPr>
            <w:u w:val="single"/>
          </w:rPr>
          <w:t>There</w:t>
        </w:r>
        <w:r>
          <w:t xml:space="preserve"> is a distinct </w:t>
        </w:r>
      </w:ins>
      <w:ins w:id="71333" w:author="Rev 16 Allen Wirfs-Brock" w:date="2013-06-25T15:45:00Z">
        <w:r>
          <w:rPr>
            <w:i/>
            <w:iCs/>
          </w:rPr>
          <w:t>TypedArray</w:t>
        </w:r>
      </w:ins>
      <w:ins w:id="71334" w:author="Rev 16 Allen Wirfs-Brock" w:date="2013-06-25T15:46:00Z">
        <w:r>
          <w:t xml:space="preserve"> constructor for each of tbe nine support</w:t>
        </w:r>
      </w:ins>
      <w:ins w:id="71335" w:author="Rev 16 Allen Wirfs-Brock" w:date="2013-06-25T15:48:00Z">
        <w:r>
          <w:t xml:space="preserve"> element types</w:t>
        </w:r>
        <w:r w:rsidR="00DF5095">
          <w:t xml:space="preserve">. </w:t>
        </w:r>
      </w:ins>
      <w:del w:id="71336" w:author="Rev 13 Allen Wirfs-Brock" w:date="2012-12-09T12:54:00Z">
        <w:r w:rsidR="00471F49" w:rsidDel="0026358F">
          <w:delText>15.13.</w:delText>
        </w:r>
        <w:r w:rsidR="00A66DA6" w:rsidDel="0026358F">
          <w:delText>5</w:delText>
        </w:r>
        <w:r w:rsidR="00471F49" w:rsidDel="0026358F">
          <w:delText>.5.1</w:delText>
        </w:r>
        <w:r w:rsidR="00934FA3" w:rsidDel="0026358F">
          <w:delText xml:space="preserve"> byteLength</w:delText>
        </w:r>
      </w:del>
    </w:p>
    <w:p w:rsidR="00934FA3" w:rsidDel="0026358F" w:rsidRDefault="00934FA3" w:rsidP="00934FA3">
      <w:pPr>
        <w:rPr>
          <w:del w:id="71337" w:author="Rev 13 Allen Wirfs-Brock" w:date="2012-12-09T12:54:00Z"/>
        </w:rPr>
      </w:pPr>
      <w:del w:id="71338" w:author="Rev 13 Allen Wirfs-Brock" w:date="2012-12-09T12:54:00Z">
        <w:r w:rsidDel="0026358F">
          <w:delText>The byteLength property of this ArrayBuffer object is a data property whose value is the length of the ArrayBuffer in bytes,</w:delText>
        </w:r>
        <w:r w:rsidR="00471F49" w:rsidDel="0026358F">
          <w:delText xml:space="preserve"> as fixed at construction time.</w:delText>
        </w:r>
      </w:del>
    </w:p>
    <w:p w:rsidR="00934FA3" w:rsidRPr="00934FA3" w:rsidDel="0026358F" w:rsidRDefault="00934FA3" w:rsidP="00D935CB">
      <w:pPr>
        <w:rPr>
          <w:del w:id="71339" w:author="Rev 13 Allen Wirfs-Brock" w:date="2012-12-09T12:54:00Z"/>
        </w:rPr>
      </w:pPr>
      <w:del w:id="71340" w:author="Rev 13 Allen Wirfs-Brock" w:date="2012-12-09T12:54:00Z">
        <w:r w:rsidDel="0026358F">
          <w:delText xml:space="preserve">The length property has the attributes { [[Writable]]: </w:delText>
        </w:r>
        <w:r w:rsidRPr="00BD058A" w:rsidDel="0026358F">
          <w:rPr>
            <w:b/>
            <w:bCs/>
          </w:rPr>
          <w:delText>false</w:delText>
        </w:r>
        <w:r w:rsidDel="0026358F">
          <w:delText xml:space="preserve">, [[Enumerable]]: </w:delText>
        </w:r>
        <w:r w:rsidRPr="00BD058A" w:rsidDel="0026358F">
          <w:rPr>
            <w:b/>
            <w:bCs/>
          </w:rPr>
          <w:delText>false</w:delText>
        </w:r>
        <w:r w:rsidDel="0026358F">
          <w:delText xml:space="preserve">, [[Configurable]]: </w:delText>
        </w:r>
        <w:r w:rsidRPr="00966F28" w:rsidDel="0026358F">
          <w:rPr>
            <w:b/>
            <w:bCs/>
          </w:rPr>
          <w:delText>false</w:delText>
        </w:r>
        <w:r w:rsidDel="0026358F">
          <w:delText xml:space="preserve"> }.</w:delText>
        </w:r>
      </w:del>
    </w:p>
    <w:p w:rsidR="00471F49" w:rsidDel="00DF5095" w:rsidRDefault="001F0999" w:rsidP="00D148E9">
      <w:pPr>
        <w:pStyle w:val="Heading3"/>
        <w:rPr>
          <w:del w:id="71341" w:author="Rev 16 Allen Wirfs-Brock" w:date="2013-06-25T15:49:00Z"/>
        </w:rPr>
      </w:pPr>
      <w:bookmarkStart w:id="71342" w:name="_Toc360524748"/>
      <w:del w:id="71343" w:author="Rev 16 Allen Wirfs-Brock" w:date="2013-06-17T14:59:00Z">
        <w:r w:rsidDel="00436798">
          <w:delText>15.13.</w:delText>
        </w:r>
        <w:r w:rsidR="00A66DA6" w:rsidDel="00436798">
          <w:delText>6</w:delText>
        </w:r>
        <w:r w:rsidR="00471F49" w:rsidDel="00436798">
          <w:delText xml:space="preserve"> </w:delText>
        </w:r>
      </w:del>
      <w:del w:id="71344" w:author="Rev 16 Allen Wirfs-Brock" w:date="2013-06-25T15:49:00Z">
        <w:r w:rsidR="00471F49" w:rsidRPr="00D935CB" w:rsidDel="00DF5095">
          <w:rPr>
            <w:i/>
          </w:rPr>
          <w:delText>Type</w:delText>
        </w:r>
      </w:del>
      <w:ins w:id="71345" w:author="Rev 13 Allen Wirfs-Brock" w:date="2012-12-09T12:55:00Z">
        <w:del w:id="71346" w:author="Rev 16 Allen Wirfs-Brock" w:date="2013-06-25T15:49:00Z">
          <w:r w:rsidR="0026358F" w:rsidDel="00DF5095">
            <w:rPr>
              <w:i/>
            </w:rPr>
            <w:delText>d</w:delText>
          </w:r>
        </w:del>
      </w:ins>
      <w:del w:id="71347" w:author="Rev 16 Allen Wirfs-Brock" w:date="2013-06-25T15:49:00Z">
        <w:r w:rsidR="00471F49" w:rsidRPr="00D935CB" w:rsidDel="00DF5095">
          <w:rPr>
            <w:i/>
          </w:rPr>
          <w:delText>Array</w:delText>
        </w:r>
        <w:r w:rsidR="00471F49" w:rsidDel="00DF5095">
          <w:delText xml:space="preserve"> Object</w:delText>
        </w:r>
        <w:r w:rsidDel="00DF5095">
          <w:delText xml:space="preserve"> Structures</w:delText>
        </w:r>
        <w:bookmarkEnd w:id="71342"/>
      </w:del>
    </w:p>
    <w:p w:rsidR="00DF5095" w:rsidRPr="00DF5095" w:rsidRDefault="00471F49" w:rsidP="006074C6">
      <w:r>
        <w:t xml:space="preserve">For each </w:t>
      </w:r>
      <w:r w:rsidR="001F0999">
        <w:t>constructor</w:t>
      </w:r>
      <w:r>
        <w:t xml:space="preserve"> in the</w:t>
      </w:r>
      <w:del w:id="71348" w:author="Rev 13 Allen Wirfs-Brock" w:date="2012-12-09T13:21:00Z">
        <w:r w:rsidDel="00F50C0D">
          <w:delText xml:space="preserve"> </w:delText>
        </w:r>
      </w:del>
      <w:ins w:id="71349" w:author="Rev 13 Allen Wirfs-Brock" w:date="2012-12-09T13:21:00Z">
        <w:r w:rsidR="00F50C0D">
          <w:t xml:space="preserve"> </w:t>
        </w:r>
        <w:r w:rsidR="00F50C0D">
          <w:fldChar w:fldCharType="begin"/>
        </w:r>
        <w:r w:rsidR="00F50C0D">
          <w:instrText xml:space="preserve"> REF _Ref342822617 \h </w:instrText>
        </w:r>
      </w:ins>
      <w:r w:rsidR="00F50C0D">
        <w:fldChar w:fldCharType="separate"/>
      </w:r>
      <w:ins w:id="71350" w:author="Rev 16 Allen Wirfs-Brock" w:date="2013-06-24T16:13:00Z">
        <w:r w:rsidR="00C20376">
          <w:t xml:space="preserve">Table </w:t>
        </w:r>
        <w:r w:rsidR="00C20376">
          <w:rPr>
            <w:noProof/>
          </w:rPr>
          <w:t>36</w:t>
        </w:r>
      </w:ins>
      <w:ins w:id="71351" w:author="Rev 13 Allen Wirfs-Brock" w:date="2012-12-09T13:21:00Z">
        <w:r w:rsidR="00F50C0D">
          <w:fldChar w:fldCharType="end"/>
        </w:r>
        <w:r w:rsidR="00F50C0D">
          <w:t xml:space="preserve"> </w:t>
        </w:r>
      </w:ins>
      <w:del w:id="71352" w:author="Rev 13 Allen Wirfs-Brock" w:date="2012-12-09T13:21:00Z">
        <w:r w:rsidDel="00F50C0D">
          <w:delText>following table</w:delText>
        </w:r>
        <w:r w:rsidR="008E2CAA" w:rsidDel="00F50C0D">
          <w:delText xml:space="preserve"> </w:delText>
        </w:r>
      </w:del>
      <w:r w:rsidR="008E2CAA">
        <w:t>is</w:t>
      </w:r>
      <w:r>
        <w:t xml:space="preserve"> a separate </w:t>
      </w:r>
      <w:del w:id="71353" w:author="Rev 13 Allen Wirfs-Brock" w:date="2012-12-09T13:10:00Z">
        <w:r w:rsidRPr="00D935CB" w:rsidDel="00170FD1">
          <w:rPr>
            <w:i/>
          </w:rPr>
          <w:delText>TypeArray</w:delText>
        </w:r>
      </w:del>
      <w:ins w:id="71354" w:author="Rev 13 Allen Wirfs-Brock" w:date="2012-12-09T13:10:00Z">
        <w:r w:rsidR="00170FD1">
          <w:rPr>
            <w:i/>
          </w:rPr>
          <w:t>TypedArray</w:t>
        </w:r>
      </w:ins>
      <w:r>
        <w:t xml:space="preserve"> constructor object, with corresponding prototype</w:t>
      </w:r>
      <w:ins w:id="71355" w:author="Rev 16 Allen Wirfs-Brock" w:date="2013-06-25T15:50:00Z">
        <w:r w:rsidR="00DF5095">
          <w:t xml:space="preserve"> object</w:t>
        </w:r>
      </w:ins>
      <w:r>
        <w:t xml:space="preserve"> and instances.</w:t>
      </w:r>
      <w:del w:id="71356" w:author="Rev 16 Allen Wirfs-Brock" w:date="2013-06-26T11:24:00Z">
        <w:r w:rsidR="007A098C" w:rsidDel="006074C6">
          <w:delText xml:space="preserve"> </w:delText>
        </w:r>
        <w:r w:rsidR="007A098C" w:rsidRPr="00E77497" w:rsidDel="006074C6">
          <w:delText xml:space="preserve">Each of these </w:delText>
        </w:r>
        <w:r w:rsidR="007A098C" w:rsidRPr="0077794B" w:rsidDel="006074C6">
          <w:rPr>
            <w:i/>
          </w:rPr>
          <w:delText>TypeArray</w:delText>
        </w:r>
      </w:del>
      <w:ins w:id="71357" w:author="Rev 13 Allen Wirfs-Brock" w:date="2012-12-09T13:11:00Z">
        <w:del w:id="71358" w:author="Rev 16 Allen Wirfs-Brock" w:date="2013-06-26T11:24:00Z">
          <w:r w:rsidR="00170FD1" w:rsidDel="006074C6">
            <w:rPr>
              <w:i/>
            </w:rPr>
            <w:delText>TypedArray</w:delText>
          </w:r>
        </w:del>
      </w:ins>
      <w:del w:id="71359" w:author="Rev 16 Allen Wirfs-Brock" w:date="2013-06-26T11:24:00Z">
        <w:r w:rsidR="007A098C" w:rsidDel="006074C6">
          <w:delText xml:space="preserve"> constructor </w:delText>
        </w:r>
        <w:r w:rsidR="007A098C" w:rsidRPr="00E77497" w:rsidDel="006074C6">
          <w:delText xml:space="preserve">objects has the structure described below, differing only in the name used as the constructor name instead of </w:delText>
        </w:r>
        <w:r w:rsidR="007A098C" w:rsidRPr="0077794B" w:rsidDel="006074C6">
          <w:rPr>
            <w:i/>
          </w:rPr>
          <w:delText>TypeArray</w:delText>
        </w:r>
      </w:del>
      <w:ins w:id="71360" w:author="Rev 13 Allen Wirfs-Brock" w:date="2012-12-09T13:11:00Z">
        <w:del w:id="71361" w:author="Rev 16 Allen Wirfs-Brock" w:date="2013-06-26T11:24:00Z">
          <w:r w:rsidR="00170FD1" w:rsidDel="006074C6">
            <w:rPr>
              <w:i/>
            </w:rPr>
            <w:delText>TypedArray</w:delText>
          </w:r>
        </w:del>
      </w:ins>
      <w:del w:id="71362" w:author="Rev 16 Allen Wirfs-Brock" w:date="2013-06-26T11:24:00Z">
        <w:r w:rsidR="007A098C" w:rsidRPr="00E77497" w:rsidDel="006074C6">
          <w:delText>, in</w:delText>
        </w:r>
        <w:r w:rsidR="007A098C" w:rsidDel="006074C6">
          <w:delText xml:space="preserve"> </w:delText>
        </w:r>
      </w:del>
      <w:ins w:id="71363" w:author="Rev 13 Allen Wirfs-Brock" w:date="2012-12-10T08:43:00Z">
        <w:del w:id="71364" w:author="Rev 16 Allen Wirfs-Brock" w:date="2013-06-26T11:24:00Z">
          <w:r w:rsidR="00C14A8F" w:rsidDel="006074C6">
            <w:delText xml:space="preserve"> </w:delText>
          </w:r>
          <w:r w:rsidR="00C14A8F" w:rsidDel="006074C6">
            <w:fldChar w:fldCharType="begin"/>
          </w:r>
          <w:r w:rsidR="00C14A8F" w:rsidDel="006074C6">
            <w:delInstrText xml:space="preserve"> REF _Ref342822617 \h </w:delInstrText>
          </w:r>
        </w:del>
      </w:ins>
      <w:del w:id="71365" w:author="Rev 16 Allen Wirfs-Brock" w:date="2013-06-26T11:24:00Z">
        <w:r w:rsidR="00C14A8F" w:rsidDel="006074C6">
          <w:fldChar w:fldCharType="separate"/>
        </w:r>
      </w:del>
      <w:ins w:id="71366" w:author="Rev 15 Allen Wirfs-Brock" w:date="2013-03-27T15:18:00Z">
        <w:del w:id="71367" w:author="Rev 16 Allen Wirfs-Brock" w:date="2013-06-24T15:54:00Z">
          <w:r w:rsidR="0076699D" w:rsidDel="001B7D93">
            <w:delText xml:space="preserve">Table </w:delText>
          </w:r>
          <w:r w:rsidR="0076699D" w:rsidDel="001B7D93">
            <w:rPr>
              <w:noProof/>
            </w:rPr>
            <w:delText>35</w:delText>
          </w:r>
        </w:del>
      </w:ins>
      <w:ins w:id="71368" w:author="Rev 14 Allen Wirfs-Brock" w:date="2013-03-08T12:42:00Z">
        <w:del w:id="71369" w:author="Rev 16 Allen Wirfs-Brock" w:date="2013-06-24T15:54:00Z">
          <w:r w:rsidR="00103C7C" w:rsidDel="001B7D93">
            <w:delText xml:space="preserve">Table </w:delText>
          </w:r>
          <w:r w:rsidR="00103C7C" w:rsidDel="001B7D93">
            <w:rPr>
              <w:noProof/>
            </w:rPr>
            <w:delText>35</w:delText>
          </w:r>
        </w:del>
      </w:ins>
      <w:ins w:id="71370" w:author="Rev 13 Allen Wirfs-Brock" w:date="2012-12-10T12:34:00Z">
        <w:del w:id="71371" w:author="Rev 16 Allen Wirfs-Brock" w:date="2013-06-24T15:54:00Z">
          <w:r w:rsidR="001C2F19" w:rsidDel="001B7D93">
            <w:delText xml:space="preserve">Table </w:delText>
          </w:r>
          <w:r w:rsidR="001C2F19" w:rsidDel="001B7D93">
            <w:rPr>
              <w:noProof/>
            </w:rPr>
            <w:delText>36</w:delText>
          </w:r>
        </w:del>
      </w:ins>
      <w:ins w:id="71372" w:author="Rev 13 Allen Wirfs-Brock" w:date="2012-12-10T08:43:00Z">
        <w:del w:id="71373" w:author="Rev 16 Allen Wirfs-Brock" w:date="2013-06-26T11:24:00Z">
          <w:r w:rsidR="00C14A8F" w:rsidDel="006074C6">
            <w:fldChar w:fldCharType="end"/>
          </w:r>
        </w:del>
      </w:ins>
      <w:del w:id="71374" w:author="Rev 16 Allen Wirfs-Brock" w:date="2013-06-26T11:24:00Z">
        <w:r w:rsidR="007A098C" w:rsidDel="006074C6">
          <w:delText>XXXXXXX</w:delText>
        </w:r>
      </w:del>
      <w:del w:id="71375" w:author="Rev 16 Allen Wirfs-Brock" w:date="2013-06-25T15:51:00Z">
        <w:r w:rsidR="007A098C" w:rsidRPr="00E77497" w:rsidDel="00DF5095">
          <w:delText>.</w:delText>
        </w:r>
      </w:del>
    </w:p>
    <w:p w:rsidR="00170FD1" w:rsidRDefault="00170FD1" w:rsidP="00170FD1">
      <w:pPr>
        <w:pStyle w:val="Caption"/>
        <w:keepNext/>
        <w:tabs>
          <w:tab w:val="left" w:pos="4280"/>
        </w:tabs>
        <w:jc w:val="center"/>
        <w:rPr>
          <w:ins w:id="71376" w:author="Rev 13 Allen Wirfs-Brock" w:date="2012-12-09T13:19:00Z"/>
        </w:rPr>
      </w:pPr>
      <w:bookmarkStart w:id="71377" w:name="_Ref342822617"/>
      <w:r>
        <w:t xml:space="preserve">Table </w:t>
      </w:r>
      <w:r>
        <w:fldChar w:fldCharType="begin"/>
      </w:r>
      <w:r>
        <w:instrText xml:space="preserve"> SEQ Table \* ARABIC </w:instrText>
      </w:r>
      <w:r>
        <w:fldChar w:fldCharType="separate"/>
      </w:r>
      <w:r w:rsidR="00C20376">
        <w:rPr>
          <w:noProof/>
        </w:rPr>
        <w:t>36</w:t>
      </w:r>
      <w:r>
        <w:fldChar w:fldCharType="end"/>
      </w:r>
      <w:bookmarkEnd w:id="71377"/>
      <w:ins w:id="71378" w:author="Rev 13 Allen Wirfs-Brock" w:date="2012-12-09T13:19:00Z">
        <w:r>
          <w:rPr>
            <w:lang w:val="en-US"/>
          </w:rPr>
          <w:t xml:space="preserve"> – The </w:t>
        </w:r>
        <w:r w:rsidRPr="00170FD1">
          <w:rPr>
            <w:i/>
            <w:iCs/>
            <w:lang w:val="en-US"/>
          </w:rPr>
          <w:t>TypedArray</w:t>
        </w:r>
        <w:r>
          <w:rPr>
            <w:lang w:val="en-US"/>
          </w:rPr>
          <w:t xml:space="preserve"> Constructo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4276DB" w:rsidRPr="00F50C0D" w:rsidTr="00145775">
        <w:trPr>
          <w:cantSplit/>
        </w:trPr>
        <w:tc>
          <w:tcPr>
            <w:tcW w:w="1977"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rsidR="004276DB" w:rsidRPr="00F50C0D" w:rsidRDefault="004276DB" w:rsidP="00565420">
            <w:pPr>
              <w:keepNext/>
              <w:spacing w:after="120"/>
              <w:rPr>
                <w:shd w:val="solid" w:color="C0C0C0" w:fill="FFFFFF"/>
              </w:rPr>
            </w:pPr>
            <w:del w:id="71379" w:author="Rev 13 Allen Wirfs-Brock" w:date="2012-12-17T14:14:00Z">
              <w:r w:rsidRPr="00F50C0D" w:rsidDel="004276DB">
                <w:rPr>
                  <w:shd w:val="solid" w:color="C0C0C0" w:fill="FFFFFF"/>
                </w:rPr>
                <w:delText xml:space="preserve">Element </w:delText>
              </w:r>
            </w:del>
            <w:ins w:id="71380" w:author="Rev 13 Allen Wirfs-Brock" w:date="2012-12-17T14:14:00Z">
              <w:r w:rsidRPr="00F50C0D">
                <w:rPr>
                  <w:shd w:val="solid" w:color="C0C0C0" w:fill="FFFFFF"/>
                </w:rPr>
                <w:t>Element</w:t>
              </w:r>
              <w:r>
                <w:rPr>
                  <w:shd w:val="solid" w:color="C0C0C0" w:fill="FFFFFF"/>
                </w:rPr>
                <w:br/>
              </w:r>
            </w:ins>
            <w:r w:rsidRPr="00F50C0D">
              <w:rPr>
                <w:shd w:val="solid" w:color="C0C0C0" w:fill="FFFFFF"/>
              </w:rPr>
              <w:t>Type</w:t>
            </w:r>
          </w:p>
        </w:tc>
        <w:tc>
          <w:tcPr>
            <w:tcW w:w="990" w:type="dxa"/>
            <w:shd w:val="clear" w:color="auto" w:fill="BFBFBF"/>
          </w:tcPr>
          <w:p w:rsidR="004276DB" w:rsidRPr="00F50C0D" w:rsidRDefault="004276DB" w:rsidP="00565420">
            <w:pPr>
              <w:keepNext/>
              <w:spacing w:after="120"/>
              <w:rPr>
                <w:shd w:val="solid" w:color="C0C0C0" w:fill="FFFFFF"/>
              </w:rPr>
            </w:pPr>
            <w:del w:id="71381" w:author="Rev 13 Allen Wirfs-Brock" w:date="2012-12-10T12:22:00Z">
              <w:r w:rsidRPr="00F50C0D" w:rsidDel="00A53891">
                <w:rPr>
                  <w:shd w:val="solid" w:color="C0C0C0" w:fill="FFFFFF"/>
                </w:rPr>
                <w:delText xml:space="preserve">Size </w:delText>
              </w:r>
            </w:del>
            <w:r w:rsidRPr="00F50C0D">
              <w:rPr>
                <w:shd w:val="solid" w:color="C0C0C0" w:fill="FFFFFF"/>
              </w:rPr>
              <w:t>Element</w:t>
            </w:r>
            <w:ins w:id="71382" w:author="Rev 13 Allen Wirfs-Brock" w:date="2012-12-10T12:22:00Z">
              <w:r w:rsidRPr="00F50C0D">
                <w:rPr>
                  <w:shd w:val="solid" w:color="C0C0C0" w:fill="FFFFFF"/>
                </w:rPr>
                <w:t xml:space="preserve"> Size</w:t>
              </w:r>
            </w:ins>
          </w:p>
        </w:tc>
        <w:tc>
          <w:tcPr>
            <w:tcW w:w="1710" w:type="dxa"/>
            <w:shd w:val="clear" w:color="auto" w:fill="BFBFBF"/>
          </w:tcPr>
          <w:p w:rsidR="004276DB" w:rsidRPr="00F50C0D" w:rsidRDefault="004276DB" w:rsidP="00565420">
            <w:pPr>
              <w:keepNext/>
              <w:spacing w:after="120"/>
              <w:rPr>
                <w:shd w:val="solid" w:color="C0C0C0" w:fill="FFFFFF"/>
              </w:rPr>
            </w:pPr>
            <w:ins w:id="71383" w:author="Rev 13 Allen Wirfs-Brock" w:date="2012-12-17T14:15:00Z">
              <w:r>
                <w:rPr>
                  <w:shd w:val="solid" w:color="C0C0C0" w:fill="FFFFFF"/>
                </w:rPr>
                <w:t>Conversion Operation</w:t>
              </w:r>
            </w:ins>
          </w:p>
        </w:tc>
        <w:tc>
          <w:tcPr>
            <w:tcW w:w="2666"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Equivalent C Type</w:t>
            </w:r>
          </w:p>
        </w:tc>
      </w:tr>
      <w:tr w:rsidR="004276DB" w:rsidRPr="00150D27" w:rsidTr="00145775">
        <w:trPr>
          <w:cantSplit/>
        </w:trPr>
        <w:tc>
          <w:tcPr>
            <w:tcW w:w="1977" w:type="dxa"/>
            <w:shd w:val="clear" w:color="auto" w:fill="auto"/>
          </w:tcPr>
          <w:p w:rsidR="004276DB" w:rsidRPr="00833846" w:rsidRDefault="004276DB" w:rsidP="00B5468C">
            <w:pPr>
              <w:keepNext/>
              <w:spacing w:after="0"/>
              <w:contextualSpacing/>
              <w:rPr>
                <w:rFonts w:eastAsia="Times New Roman"/>
              </w:rPr>
            </w:pPr>
            <w:r w:rsidRPr="00833846">
              <w:rPr>
                <w:rFonts w:eastAsia="Times New Roman"/>
              </w:rPr>
              <w:t xml:space="preserve">Int8Array </w:t>
            </w:r>
          </w:p>
        </w:tc>
        <w:tc>
          <w:tcPr>
            <w:tcW w:w="1101" w:type="dxa"/>
          </w:tcPr>
          <w:p w:rsidR="004276DB" w:rsidRPr="00833846" w:rsidRDefault="004276DB" w:rsidP="00B5468C">
            <w:pPr>
              <w:keepNext/>
              <w:spacing w:after="0"/>
              <w:contextualSpacing/>
              <w:rPr>
                <w:rFonts w:eastAsia="Times New Roman"/>
              </w:rPr>
            </w:pPr>
            <w:r>
              <w:rPr>
                <w:rFonts w:eastAsia="Times New Roman"/>
              </w:rPr>
              <w:t>Int8</w:t>
            </w:r>
          </w:p>
        </w:tc>
        <w:tc>
          <w:tcPr>
            <w:tcW w:w="990" w:type="dxa"/>
            <w:shd w:val="clear" w:color="auto" w:fill="auto"/>
          </w:tcPr>
          <w:p w:rsidR="004276DB" w:rsidRPr="00833846" w:rsidRDefault="004276DB" w:rsidP="00B5468C">
            <w:pPr>
              <w:keepNext/>
              <w:spacing w:after="0"/>
              <w:contextualSpacing/>
              <w:rPr>
                <w:rFonts w:eastAsia="Times New Roman"/>
              </w:rPr>
            </w:pPr>
            <w:r w:rsidRPr="00833846">
              <w:rPr>
                <w:rFonts w:eastAsia="Times New Roman"/>
              </w:rPr>
              <w:t xml:space="preserve">1 </w:t>
            </w:r>
          </w:p>
        </w:tc>
        <w:tc>
          <w:tcPr>
            <w:tcW w:w="1710" w:type="dxa"/>
          </w:tcPr>
          <w:p w:rsidR="004276DB" w:rsidRPr="00833846" w:rsidRDefault="004276DB" w:rsidP="00B5468C">
            <w:pPr>
              <w:keepNext/>
              <w:spacing w:after="0"/>
              <w:contextualSpacing/>
              <w:rPr>
                <w:rFonts w:eastAsia="Times New Roman"/>
              </w:rPr>
            </w:pPr>
            <w:commentRangeStart w:id="71384"/>
            <w:ins w:id="71385" w:author="Rev 13 Allen Wirfs-Brock" w:date="2012-12-17T14:15:00Z">
              <w:r>
                <w:rPr>
                  <w:rFonts w:eastAsia="Times New Roman"/>
                </w:rPr>
                <w:t>ToInt8</w:t>
              </w:r>
            </w:ins>
            <w:commentRangeEnd w:id="71384"/>
            <w:ins w:id="71386" w:author="Rev 13 Allen Wirfs-Brock" w:date="2012-12-17T15:07:00Z">
              <w:r w:rsidR="007A55E9">
                <w:rPr>
                  <w:rStyle w:val="CommentReference"/>
                </w:rPr>
                <w:commentReference w:id="71384"/>
              </w:r>
            </w:ins>
          </w:p>
        </w:tc>
        <w:tc>
          <w:tcPr>
            <w:tcW w:w="2666" w:type="dxa"/>
            <w:shd w:val="clear" w:color="auto" w:fill="auto"/>
          </w:tcPr>
          <w:p w:rsidR="004276DB" w:rsidRPr="00833846" w:rsidRDefault="004276DB" w:rsidP="00B5468C">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rsidR="004276DB" w:rsidRPr="00833846" w:rsidRDefault="004276DB" w:rsidP="00B5468C">
            <w:pPr>
              <w:keepNext/>
              <w:spacing w:after="0"/>
              <w:contextualSpacing/>
              <w:rPr>
                <w:rFonts w:eastAsia="Times New Roman"/>
              </w:rPr>
            </w:pPr>
            <w:r w:rsidRPr="00833846">
              <w:rPr>
                <w:rFonts w:eastAsia="Times New Roman"/>
              </w:rPr>
              <w:t>signed char</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8Array </w:t>
            </w:r>
          </w:p>
        </w:tc>
        <w:tc>
          <w:tcPr>
            <w:tcW w:w="1101" w:type="dxa"/>
          </w:tcPr>
          <w:p w:rsidR="004276DB" w:rsidRPr="00833846" w:rsidRDefault="004276DB" w:rsidP="00833846">
            <w:pPr>
              <w:spacing w:after="0"/>
              <w:contextualSpacing/>
              <w:rPr>
                <w:rFonts w:eastAsia="Times New Roman"/>
              </w:rPr>
            </w:pPr>
            <w:r>
              <w:rPr>
                <w:rFonts w:eastAsia="Times New Roman"/>
              </w:rPr>
              <w:t>Uint8</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rsidR="004276DB" w:rsidRPr="00833846" w:rsidRDefault="004276DB" w:rsidP="004276DB">
            <w:pPr>
              <w:spacing w:after="0"/>
              <w:contextualSpacing/>
              <w:rPr>
                <w:rFonts w:eastAsia="Times New Roman"/>
              </w:rPr>
            </w:pPr>
            <w:commentRangeStart w:id="71387"/>
            <w:ins w:id="71388" w:author="Rev 13 Allen Wirfs-Brock" w:date="2012-12-17T14:16:00Z">
              <w:r>
                <w:rPr>
                  <w:rFonts w:eastAsia="Times New Roman"/>
                </w:rPr>
                <w:t>ToUint8</w:t>
              </w:r>
            </w:ins>
            <w:commentRangeEnd w:id="71387"/>
            <w:ins w:id="71389" w:author="Rev 13 Allen Wirfs-Brock" w:date="2012-12-17T15:07:00Z">
              <w:r w:rsidR="007A55E9">
                <w:rPr>
                  <w:rStyle w:val="CommentReference"/>
                </w:rPr>
                <w:commentReference w:id="71387"/>
              </w:r>
            </w:ins>
          </w:p>
        </w:tc>
        <w:tc>
          <w:tcPr>
            <w:tcW w:w="2666" w:type="dxa"/>
            <w:shd w:val="clear" w:color="auto" w:fill="auto"/>
          </w:tcPr>
          <w:p w:rsidR="004276DB" w:rsidRPr="00833846" w:rsidRDefault="004276DB" w:rsidP="0020112B">
            <w:pPr>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rsidTr="00145775">
        <w:trPr>
          <w:cantSplit/>
          <w:ins w:id="71390" w:author="Rev 13 Allen Wirfs-Brock" w:date="2012-12-09T13:23:00Z"/>
        </w:trPr>
        <w:tc>
          <w:tcPr>
            <w:tcW w:w="1977" w:type="dxa"/>
            <w:shd w:val="clear" w:color="auto" w:fill="auto"/>
          </w:tcPr>
          <w:p w:rsidR="004276DB" w:rsidRPr="00833846" w:rsidRDefault="004276DB" w:rsidP="00833846">
            <w:pPr>
              <w:spacing w:after="0"/>
              <w:contextualSpacing/>
              <w:rPr>
                <w:ins w:id="71391" w:author="Rev 13 Allen Wirfs-Brock" w:date="2012-12-09T13:23:00Z"/>
                <w:rFonts w:eastAsia="Times New Roman"/>
              </w:rPr>
            </w:pPr>
            <w:ins w:id="71392" w:author="Rev 13 Allen Wirfs-Brock" w:date="2012-12-09T13:23:00Z">
              <w:r>
                <w:rPr>
                  <w:rFonts w:eastAsia="Times New Roman"/>
                </w:rPr>
                <w:t>Uint8ClampedArray</w:t>
              </w:r>
            </w:ins>
          </w:p>
        </w:tc>
        <w:tc>
          <w:tcPr>
            <w:tcW w:w="1101" w:type="dxa"/>
          </w:tcPr>
          <w:p w:rsidR="004276DB" w:rsidRDefault="004276DB" w:rsidP="00833846">
            <w:pPr>
              <w:spacing w:after="0"/>
              <w:contextualSpacing/>
              <w:rPr>
                <w:ins w:id="71393" w:author="Rev 13 Allen Wirfs-Brock" w:date="2012-12-09T13:23:00Z"/>
                <w:rFonts w:eastAsia="Times New Roman"/>
              </w:rPr>
            </w:pPr>
            <w:commentRangeStart w:id="71394"/>
            <w:ins w:id="71395" w:author="Rev 13 Allen Wirfs-Brock" w:date="2012-12-17T14:22:00Z">
              <w:r>
                <w:rPr>
                  <w:rFonts w:eastAsia="Times New Roman"/>
                </w:rPr>
                <w:t>Uint8C</w:t>
              </w:r>
            </w:ins>
            <w:commentRangeEnd w:id="71394"/>
            <w:ins w:id="71396" w:author="Rev 13 Allen Wirfs-Brock" w:date="2012-12-17T14:24:00Z">
              <w:r>
                <w:rPr>
                  <w:rStyle w:val="CommentReference"/>
                </w:rPr>
                <w:commentReference w:id="71394"/>
              </w:r>
            </w:ins>
          </w:p>
        </w:tc>
        <w:tc>
          <w:tcPr>
            <w:tcW w:w="990" w:type="dxa"/>
            <w:shd w:val="clear" w:color="auto" w:fill="auto"/>
          </w:tcPr>
          <w:p w:rsidR="004276DB" w:rsidRPr="00833846" w:rsidRDefault="004276DB" w:rsidP="00833846">
            <w:pPr>
              <w:spacing w:after="0"/>
              <w:contextualSpacing/>
              <w:rPr>
                <w:ins w:id="71397" w:author="Rev 13 Allen Wirfs-Brock" w:date="2012-12-09T13:23:00Z"/>
                <w:rFonts w:eastAsia="Times New Roman"/>
              </w:rPr>
            </w:pPr>
            <w:ins w:id="71398" w:author="Rev 13 Allen Wirfs-Brock" w:date="2012-12-09T13:27:00Z">
              <w:r>
                <w:rPr>
                  <w:rFonts w:eastAsia="Times New Roman"/>
                </w:rPr>
                <w:t>1</w:t>
              </w:r>
            </w:ins>
          </w:p>
        </w:tc>
        <w:tc>
          <w:tcPr>
            <w:tcW w:w="1710" w:type="dxa"/>
          </w:tcPr>
          <w:p w:rsidR="004276DB" w:rsidRPr="00833846" w:rsidRDefault="004276DB" w:rsidP="00833846">
            <w:pPr>
              <w:spacing w:after="0"/>
              <w:contextualSpacing/>
              <w:rPr>
                <w:ins w:id="71399" w:author="Rev 13 Allen Wirfs-Brock" w:date="2012-12-17T14:15:00Z"/>
                <w:rFonts w:eastAsia="Times New Roman"/>
              </w:rPr>
            </w:pPr>
            <w:commentRangeStart w:id="71400"/>
            <w:ins w:id="71401" w:author="Rev 13 Allen Wirfs-Brock" w:date="2012-12-17T14:17:00Z">
              <w:r>
                <w:rPr>
                  <w:rFonts w:eastAsia="Times New Roman"/>
                </w:rPr>
                <w:t>ToUint8Clamp</w:t>
              </w:r>
            </w:ins>
            <w:commentRangeEnd w:id="71400"/>
            <w:ins w:id="71402" w:author="Rev 13 Allen Wirfs-Brock" w:date="2012-12-17T15:07:00Z">
              <w:r w:rsidR="007A55E9">
                <w:rPr>
                  <w:rStyle w:val="CommentReference"/>
                </w:rPr>
                <w:commentReference w:id="71400"/>
              </w:r>
            </w:ins>
          </w:p>
        </w:tc>
        <w:tc>
          <w:tcPr>
            <w:tcW w:w="2666" w:type="dxa"/>
            <w:shd w:val="clear" w:color="auto" w:fill="auto"/>
          </w:tcPr>
          <w:p w:rsidR="004276DB" w:rsidRPr="00833846" w:rsidRDefault="004276DB" w:rsidP="00EB24FE">
            <w:pPr>
              <w:spacing w:after="0"/>
              <w:contextualSpacing/>
              <w:jc w:val="left"/>
              <w:rPr>
                <w:ins w:id="71403" w:author="Rev 13 Allen Wirfs-Brock" w:date="2012-12-09T13:23:00Z"/>
                <w:rFonts w:eastAsia="Times New Roman"/>
              </w:rPr>
            </w:pPr>
            <w:ins w:id="71404" w:author="Rev 13 Allen Wirfs-Brock" w:date="2012-12-09T13:24:00Z">
              <w:r w:rsidRPr="00833846">
                <w:rPr>
                  <w:rFonts w:eastAsia="Times New Roman"/>
                </w:rPr>
                <w:t>8-bit unsigned integer</w:t>
              </w:r>
              <w:r>
                <w:rPr>
                  <w:rFonts w:eastAsia="Times New Roman"/>
                </w:rPr>
                <w:t xml:space="preserve"> (clamped)</w:t>
              </w:r>
            </w:ins>
          </w:p>
        </w:tc>
        <w:tc>
          <w:tcPr>
            <w:tcW w:w="1524" w:type="dxa"/>
            <w:shd w:val="clear" w:color="auto" w:fill="auto"/>
          </w:tcPr>
          <w:p w:rsidR="004276DB" w:rsidRPr="00833846" w:rsidRDefault="004276DB" w:rsidP="00833846">
            <w:pPr>
              <w:spacing w:after="0"/>
              <w:contextualSpacing/>
              <w:rPr>
                <w:ins w:id="71405" w:author="Rev 13 Allen Wirfs-Brock" w:date="2012-12-09T13:23:00Z"/>
                <w:rFonts w:eastAsia="Times New Roman"/>
              </w:rPr>
            </w:pPr>
            <w:ins w:id="71406" w:author="Rev 13 Allen Wirfs-Brock" w:date="2012-12-09T13:25:00Z">
              <w:r w:rsidRPr="00833846">
                <w:rPr>
                  <w:rFonts w:eastAsia="Times New Roman"/>
                </w:rPr>
                <w:t>unsigned char</w:t>
              </w:r>
            </w:ins>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16Array </w:t>
            </w:r>
          </w:p>
        </w:tc>
        <w:tc>
          <w:tcPr>
            <w:tcW w:w="1101" w:type="dxa"/>
          </w:tcPr>
          <w:p w:rsidR="004276DB" w:rsidRPr="00833846" w:rsidRDefault="004276DB" w:rsidP="00833846">
            <w:pPr>
              <w:spacing w:after="0"/>
              <w:contextualSpacing/>
              <w:rPr>
                <w:rFonts w:eastAsia="Times New Roman"/>
              </w:rPr>
            </w:pPr>
            <w:r>
              <w:rPr>
                <w:rFonts w:eastAsia="Times New Roman"/>
              </w:rPr>
              <w:t>Int16</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rsidR="004276DB" w:rsidRPr="00833846" w:rsidRDefault="004276DB" w:rsidP="004276DB">
            <w:pPr>
              <w:spacing w:after="0"/>
              <w:contextualSpacing/>
              <w:rPr>
                <w:rFonts w:eastAsia="Times New Roman"/>
              </w:rPr>
            </w:pPr>
            <w:ins w:id="71407" w:author="Rev 13 Allen Wirfs-Brock" w:date="2012-12-17T14:16:00Z">
              <w:r>
                <w:rPr>
                  <w:rFonts w:eastAsia="Times New Roman"/>
                </w:rPr>
                <w:t>ToInt16</w:t>
              </w:r>
            </w:ins>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Shor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16Array </w:t>
            </w:r>
          </w:p>
        </w:tc>
        <w:tc>
          <w:tcPr>
            <w:tcW w:w="1101" w:type="dxa"/>
          </w:tcPr>
          <w:p w:rsidR="004276DB" w:rsidRPr="00833846" w:rsidRDefault="004276DB" w:rsidP="00833846">
            <w:pPr>
              <w:spacing w:after="0"/>
              <w:contextualSpacing/>
              <w:rPr>
                <w:rFonts w:eastAsia="Times New Roman"/>
              </w:rPr>
            </w:pPr>
            <w:r>
              <w:rPr>
                <w:rFonts w:eastAsia="Times New Roman"/>
              </w:rPr>
              <w:t>Uint16</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rsidR="004276DB" w:rsidRPr="00833846" w:rsidRDefault="004276DB" w:rsidP="004276DB">
            <w:pPr>
              <w:spacing w:after="0"/>
              <w:contextualSpacing/>
              <w:rPr>
                <w:rFonts w:eastAsia="Times New Roman"/>
              </w:rPr>
            </w:pPr>
            <w:ins w:id="71408" w:author="Rev 13 Allen Wirfs-Brock" w:date="2012-12-17T14:16:00Z">
              <w:r>
                <w:rPr>
                  <w:rFonts w:eastAsia="Times New Roman"/>
                </w:rPr>
                <w:t>ToUint16</w:t>
              </w:r>
            </w:ins>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shor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32Array </w:t>
            </w:r>
          </w:p>
        </w:tc>
        <w:tc>
          <w:tcPr>
            <w:tcW w:w="1101" w:type="dxa"/>
          </w:tcPr>
          <w:p w:rsidR="004276DB" w:rsidRPr="00833846" w:rsidRDefault="004276DB" w:rsidP="00833846">
            <w:pPr>
              <w:spacing w:after="0"/>
              <w:contextualSpacing/>
              <w:rPr>
                <w:rFonts w:eastAsia="Times New Roman"/>
              </w:rPr>
            </w:pPr>
            <w:r>
              <w:rPr>
                <w:rFonts w:eastAsia="Times New Roman"/>
              </w:rPr>
              <w:t>Int32</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4276DB">
            <w:pPr>
              <w:spacing w:after="0"/>
              <w:contextualSpacing/>
              <w:rPr>
                <w:rFonts w:eastAsia="Times New Roman"/>
              </w:rPr>
            </w:pPr>
            <w:ins w:id="71409" w:author="Rev 13 Allen Wirfs-Brock" w:date="2012-12-17T14:17:00Z">
              <w:r>
                <w:rPr>
                  <w:rFonts w:eastAsia="Times New Roman"/>
                </w:rPr>
                <w:t>ToInt32</w:t>
              </w:r>
            </w:ins>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In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32Array </w:t>
            </w:r>
          </w:p>
        </w:tc>
        <w:tc>
          <w:tcPr>
            <w:tcW w:w="1101" w:type="dxa"/>
          </w:tcPr>
          <w:p w:rsidR="004276DB" w:rsidRPr="00833846" w:rsidRDefault="004276DB" w:rsidP="00833846">
            <w:pPr>
              <w:spacing w:after="0"/>
              <w:contextualSpacing/>
              <w:rPr>
                <w:rFonts w:eastAsia="Times New Roman"/>
              </w:rPr>
            </w:pPr>
            <w:r>
              <w:rPr>
                <w:rFonts w:eastAsia="Times New Roman"/>
              </w:rPr>
              <w:t>Uint32</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4276DB">
            <w:pPr>
              <w:spacing w:after="0"/>
              <w:contextualSpacing/>
              <w:rPr>
                <w:rFonts w:eastAsia="Times New Roman"/>
              </w:rPr>
            </w:pPr>
            <w:ins w:id="71410" w:author="Rev 13 Allen Wirfs-Brock" w:date="2012-12-17T14:17:00Z">
              <w:r>
                <w:rPr>
                  <w:rFonts w:eastAsia="Times New Roman"/>
                </w:rPr>
                <w:t>ToUint32</w:t>
              </w:r>
            </w:ins>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in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Float32Array </w:t>
            </w:r>
          </w:p>
        </w:tc>
        <w:tc>
          <w:tcPr>
            <w:tcW w:w="1101" w:type="dxa"/>
          </w:tcPr>
          <w:p w:rsidR="004276DB" w:rsidRPr="00833846" w:rsidRDefault="004276D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833846">
            <w:pPr>
              <w:spacing w:after="0"/>
              <w:contextualSpacing/>
              <w:rPr>
                <w:rFonts w:eastAsia="Times New Roman"/>
              </w:rPr>
            </w:pP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Floa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Float64Array </w:t>
            </w:r>
          </w:p>
        </w:tc>
        <w:tc>
          <w:tcPr>
            <w:tcW w:w="1101" w:type="dxa"/>
          </w:tcPr>
          <w:p w:rsidR="004276DB" w:rsidRPr="00833846" w:rsidRDefault="004276DB" w:rsidP="00833846">
            <w:pPr>
              <w:spacing w:after="0"/>
              <w:contextualSpacing/>
              <w:rPr>
                <w:rFonts w:eastAsia="Times New Roman"/>
              </w:rPr>
            </w:pPr>
            <w:r>
              <w:rPr>
                <w:rFonts w:eastAsia="Times New Roman"/>
              </w:rPr>
              <w:t>Float64</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8 </w:t>
            </w:r>
          </w:p>
        </w:tc>
        <w:tc>
          <w:tcPr>
            <w:tcW w:w="1710" w:type="dxa"/>
          </w:tcPr>
          <w:p w:rsidR="004276DB" w:rsidRPr="00833846" w:rsidRDefault="004276DB" w:rsidP="00833846">
            <w:pPr>
              <w:spacing w:after="0"/>
              <w:contextualSpacing/>
              <w:rPr>
                <w:rFonts w:eastAsia="Times New Roman"/>
              </w:rPr>
            </w:pP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Double</w:t>
            </w:r>
          </w:p>
        </w:tc>
      </w:tr>
    </w:tbl>
    <w:p w:rsidR="00471F49" w:rsidRDefault="00471F49" w:rsidP="00D935CB"/>
    <w:p w:rsidR="00471F49" w:rsidRDefault="008E2CAA" w:rsidP="00D935CB">
      <w:r>
        <w:t>I</w:t>
      </w:r>
      <w:r w:rsidRPr="00E77497">
        <w:t>n the definition</w:t>
      </w:r>
      <w:r>
        <w:t xml:space="preserve">s below, </w:t>
      </w:r>
      <w:r w:rsidRPr="00E77497">
        <w:t xml:space="preserve"> references to </w:t>
      </w:r>
      <w:del w:id="71411" w:author="Rev 13 Allen Wirfs-Brock" w:date="2012-12-09T13:11:00Z">
        <w:r w:rsidDel="00170FD1">
          <w:rPr>
            <w:i/>
          </w:rPr>
          <w:delText>TypeArray</w:delText>
        </w:r>
      </w:del>
      <w:ins w:id="71412" w:author="Rev 13 Allen Wirfs-Brock" w:date="2012-12-09T13:11:00Z">
        <w:r w:rsidR="00170FD1">
          <w:rPr>
            <w:i/>
          </w:rPr>
          <w:t>TypedArray</w:t>
        </w:r>
      </w:ins>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rsidR="00DF5095" w:rsidRDefault="00DF5095" w:rsidP="00DF5095">
      <w:pPr>
        <w:pStyle w:val="Heading4"/>
        <w:rPr>
          <w:ins w:id="71413" w:author="Rev 16 Allen Wirfs-Brock" w:date="2013-06-25T15:54:00Z"/>
        </w:rPr>
      </w:pPr>
      <w:bookmarkStart w:id="71414" w:name="_Ref360007791"/>
      <w:ins w:id="71415" w:author="Rev 16 Allen Wirfs-Brock" w:date="2013-06-25T15:53:00Z">
        <w:r>
          <w:t xml:space="preserve">The </w:t>
        </w:r>
      </w:ins>
      <w:ins w:id="71416" w:author="Rev 16 Allen Wirfs-Brock" w:date="2013-06-25T15:54:00Z">
        <w:r>
          <w:t>%</w:t>
        </w:r>
      </w:ins>
      <w:ins w:id="71417" w:author="Rev 16 Allen Wirfs-Brock" w:date="2013-06-25T15:53:00Z">
        <w:r w:rsidRPr="00B5468C">
          <w:rPr>
            <w:iCs/>
          </w:rPr>
          <w:t>TypedArray</w:t>
        </w:r>
      </w:ins>
      <w:ins w:id="71418" w:author="Rev 16 Allen Wirfs-Brock" w:date="2013-06-25T15:54:00Z">
        <w:r>
          <w:rPr>
            <w:iCs/>
          </w:rPr>
          <w:t>%</w:t>
        </w:r>
      </w:ins>
      <w:ins w:id="71419" w:author="Rev 16 Allen Wirfs-Brock" w:date="2013-06-25T15:53:00Z">
        <w:r>
          <w:t xml:space="preserve"> </w:t>
        </w:r>
      </w:ins>
      <w:ins w:id="71420" w:author="Rev 16 Allen Wirfs-Brock" w:date="2013-06-25T15:54:00Z">
        <w:r>
          <w:t>Intrinsic Object</w:t>
        </w:r>
        <w:bookmarkEnd w:id="71414"/>
      </w:ins>
    </w:p>
    <w:p w:rsidR="00DF5095" w:rsidRPr="00DF5095" w:rsidRDefault="00DF5095" w:rsidP="00B5468C">
      <w:pPr>
        <w:rPr>
          <w:ins w:id="71421" w:author="Rev 16 Allen Wirfs-Brock" w:date="2013-06-25T15:53:00Z"/>
        </w:rPr>
      </w:pPr>
      <w:ins w:id="71422" w:author="Rev 16 Allen Wirfs-Brock" w:date="2013-06-25T15:54:00Z">
        <w:r>
          <w:t xml:space="preserve">The %TypedArray% intrinsic object is a constructor-like function object that all of the </w:t>
        </w:r>
      </w:ins>
      <w:ins w:id="71423" w:author="Rev 16 Allen Wirfs-Brock" w:date="2013-06-25T15:56:00Z">
        <w:r>
          <w:rPr>
            <w:i/>
            <w:iCs/>
          </w:rPr>
          <w:t>TypedArray</w:t>
        </w:r>
        <w:r>
          <w:t xml:space="preserve"> constructor object inherit from. %TypedArray% and its corresponding prototype object provide common properties </w:t>
        </w:r>
      </w:ins>
      <w:ins w:id="71424" w:author="Rev 16 Allen Wirfs-Brock" w:date="2013-06-25T15:57:00Z">
        <w:r>
          <w:t>that</w:t>
        </w:r>
      </w:ins>
      <w:ins w:id="71425" w:author="Rev 16 Allen Wirfs-Brock" w:date="2013-06-25T15:56:00Z">
        <w:r>
          <w:t xml:space="preserve"> </w:t>
        </w:r>
      </w:ins>
      <w:ins w:id="71426" w:author="Rev 16 Allen Wirfs-Brock" w:date="2013-06-25T15:57:00Z">
        <w:r>
          <w:t xml:space="preserve">are inherited by all </w:t>
        </w:r>
        <w:r>
          <w:rPr>
            <w:i/>
            <w:iCs/>
          </w:rPr>
          <w:t>TypeArray</w:t>
        </w:r>
        <w:r>
          <w:t xml:space="preserve"> constructors and their instances. The %TypedArray% intrinsic does not have a global name or appear as a property of the global object.</w:t>
        </w:r>
      </w:ins>
    </w:p>
    <w:p w:rsidR="00471F49" w:rsidDel="00486270" w:rsidRDefault="001F0999" w:rsidP="00116DAD">
      <w:pPr>
        <w:pStyle w:val="Heading4"/>
        <w:rPr>
          <w:del w:id="71427" w:author="Rev 16 Allen Wirfs-Brock" w:date="2013-06-25T16:07:00Z"/>
        </w:rPr>
      </w:pPr>
      <w:del w:id="71428" w:author="Rev 16 Allen Wirfs-Brock" w:date="2013-06-17T15:00:00Z">
        <w:r w:rsidDel="00436798">
          <w:delText>15.13.</w:delText>
        </w:r>
        <w:r w:rsidR="00A66DA6" w:rsidDel="00436798">
          <w:delText>6</w:delText>
        </w:r>
        <w:r w:rsidR="00471F49" w:rsidDel="00436798">
          <w:delText xml:space="preserve">.1 </w:delText>
        </w:r>
      </w:del>
      <w:del w:id="71429" w:author="Rev 16 Allen Wirfs-Brock" w:date="2013-06-25T16:07:00Z">
        <w:r w:rsidR="00471F49" w:rsidRPr="00D70C18" w:rsidDel="00486270">
          <w:rPr>
            <w:i/>
          </w:rPr>
          <w:delText>TypeArray</w:delText>
        </w:r>
      </w:del>
      <w:ins w:id="71430" w:author="Rev 13 Allen Wirfs-Brock" w:date="2012-12-09T13:11:00Z">
        <w:del w:id="71431" w:author="Rev 16 Allen Wirfs-Brock" w:date="2013-06-25T16:07:00Z">
          <w:r w:rsidR="00170FD1" w:rsidDel="00486270">
            <w:rPr>
              <w:i/>
            </w:rPr>
            <w:delText>TypedArray</w:delText>
          </w:r>
        </w:del>
      </w:ins>
      <w:del w:id="71432" w:author="Rev 16 Allen Wirfs-Brock" w:date="2013-06-25T16:07:00Z">
        <w:r w:rsidR="00471F49" w:rsidDel="00486270">
          <w:delText xml:space="preserve"> Constructor</w:delText>
        </w:r>
        <w:r w:rsidDel="00486270">
          <w:delText>s</w:delText>
        </w:r>
      </w:del>
      <w:del w:id="71433" w:author="Rev 16 Allen Wirfs-Brock" w:date="2013-06-22T10:56:00Z">
        <w:r w:rsidR="00471F49" w:rsidDel="00116DAD">
          <w:delText xml:space="preserve"> Called as a Function</w:delText>
        </w:r>
      </w:del>
    </w:p>
    <w:p w:rsidR="00471F49" w:rsidDel="006979AE" w:rsidRDefault="00471F49" w:rsidP="00D935CB">
      <w:pPr>
        <w:rPr>
          <w:del w:id="71434" w:author="Rev 15 Allen Wirfs-Brock" w:date="2013-04-04T17:28:00Z"/>
        </w:rPr>
      </w:pPr>
      <w:del w:id="71435" w:author="Rev 15 Allen Wirfs-Brock" w:date="2013-04-04T17:28:00Z">
        <w:r w:rsidDel="006979AE">
          <w:delText>When</w:delText>
        </w:r>
        <w:r w:rsidR="007A098C" w:rsidDel="006979AE">
          <w:delText xml:space="preserve"> a</w:delText>
        </w:r>
        <w:r w:rsidDel="006979AE">
          <w:delText xml:space="preserve"> </w:delText>
        </w:r>
        <w:r w:rsidRPr="00D70C18" w:rsidDel="006979AE">
          <w:rPr>
            <w:i/>
          </w:rPr>
          <w:delText>TypeArray</w:delText>
        </w:r>
      </w:del>
      <w:ins w:id="71436" w:author="Rev 13 Allen Wirfs-Brock" w:date="2012-12-09T13:11:00Z">
        <w:del w:id="71437" w:author="Rev 15 Allen Wirfs-Brock" w:date="2013-04-04T17:28:00Z">
          <w:r w:rsidR="00170FD1" w:rsidDel="006979AE">
            <w:rPr>
              <w:i/>
            </w:rPr>
            <w:delText>TypedArray</w:delText>
          </w:r>
        </w:del>
      </w:ins>
      <w:del w:id="71438" w:author="Rev 15 Allen Wirfs-Brock" w:date="2013-04-04T17:28:00Z">
        <w:r w:rsidDel="006979AE">
          <w:delText xml:space="preserve"> </w:delText>
        </w:r>
        <w:r w:rsidR="001F0999" w:rsidDel="006979AE">
          <w:delText xml:space="preserve">constructor </w:delText>
        </w:r>
        <w:r w:rsidDel="006979AE">
          <w:delText xml:space="preserve">is called as a function rather than as a constructor, it creates and initialises a new object. </w:delText>
        </w:r>
        <w:r w:rsidR="007A098C" w:rsidDel="006979AE">
          <w:delText>A</w:delText>
        </w:r>
        <w:r w:rsidDel="006979AE">
          <w:delText xml:space="preserve"> call </w:delText>
        </w:r>
        <w:r w:rsidR="007A098C" w:rsidDel="006979AE">
          <w:delText>of the constructor as a function</w:delText>
        </w:r>
        <w:r w:rsidDel="006979AE">
          <w:delText xml:space="preserve"> is equivalent to </w:delText>
        </w:r>
        <w:r w:rsidR="007A098C" w:rsidDel="006979AE">
          <w:delText xml:space="preserve">calling it as a constructor </w:delText>
        </w:r>
        <w:r w:rsidDel="006979AE">
          <w:delText>with the same arguments.</w:delText>
        </w:r>
      </w:del>
    </w:p>
    <w:p w:rsidR="00C14A8F" w:rsidRDefault="006B43B3" w:rsidP="001E214D">
      <w:pPr>
        <w:rPr>
          <w:ins w:id="71439" w:author="Rev 13 Allen Wirfs-Brock" w:date="2012-12-10T08:47:00Z"/>
        </w:rPr>
      </w:pPr>
      <w:ins w:id="71440" w:author="Rev 16 Allen Wirfs-Brock" w:date="2013-06-22T11:03:00Z">
        <w:r>
          <w:t xml:space="preserve">However, if the </w:t>
        </w:r>
        <w:r w:rsidRPr="00C255C0">
          <w:rPr>
            <w:b/>
            <w:bCs/>
          </w:rPr>
          <w:t>this</w:t>
        </w:r>
        <w:r>
          <w:t xml:space="preserve"> value value passed in the call is an Object with an [[</w:t>
        </w:r>
      </w:ins>
      <w:ins w:id="71441" w:author="Rev 16 Allen Wirfs-Brock" w:date="2013-06-22T11:04:00Z">
        <w:r>
          <w:t>ViewedArrayBuffer</w:t>
        </w:r>
      </w:ins>
      <w:ins w:id="71442" w:author="Rev 16 Allen Wirfs-Brock" w:date="2013-06-22T11:03:00Z">
        <w:r>
          <w:t xml:space="preserve">]] internal data property whose value is </w:t>
        </w:r>
        <w:r w:rsidRPr="00145775">
          <w:rPr>
            <w:rFonts w:ascii="Times New Roman" w:hAnsi="Times New Roman"/>
            <w:b/>
            <w:bCs/>
          </w:rPr>
          <w:t>undefined</w:t>
        </w:r>
        <w:r w:rsidRPr="00E77497">
          <w:t xml:space="preserve">, </w:t>
        </w:r>
      </w:ins>
      <w:ins w:id="71443" w:author="Rev 16 Allen Wirfs-Brock" w:date="2013-06-22T11:02:00Z">
        <w:r w:rsidRPr="00E77497">
          <w:t xml:space="preserve">it </w:t>
        </w:r>
        <w:r w:rsidRPr="00F94F77">
          <w:t>initialize</w:t>
        </w:r>
        <w:r>
          <w:t xml:space="preserve">s </w:t>
        </w:r>
        <w:del w:id="71444" w:author="Rev 16 Allen Wirfs-Brock" w:date="2013-06-22T14:35:00Z">
          <w:r w:rsidDel="001E214D">
            <w:delText xml:space="preserve">its </w:delText>
          </w:r>
          <w:r w:rsidRPr="00C0565F" w:rsidDel="001E214D">
            <w:rPr>
              <w:b/>
            </w:rPr>
            <w:delText>this</w:delText>
          </w:r>
          <w:r w:rsidDel="001E214D">
            <w:delText xml:space="preserve"> value </w:delText>
          </w:r>
        </w:del>
      </w:ins>
      <w:ins w:id="71445" w:author="Rev 16 Allen Wirfs-Brock" w:date="2013-06-22T11:05:00Z">
        <w:r>
          <w:t xml:space="preserve">the </w:t>
        </w:r>
        <w:r w:rsidRPr="00C0565F">
          <w:rPr>
            <w:b/>
          </w:rPr>
          <w:t>this</w:t>
        </w:r>
        <w:r>
          <w:t xml:space="preserve"> value using the argument values</w:t>
        </w:r>
      </w:ins>
      <w:ins w:id="71446" w:author="Rev 16 Allen Wirfs-Brock" w:date="2013-06-22T11:02:00Z">
        <w:del w:id="71447" w:author="Rev 16 Allen Wirfs-Brock" w:date="2013-06-22T11:05:00Z">
          <w:r w:rsidDel="006B43B3">
            <w:delText xml:space="preserve">with the internal state that supports the </w:delText>
          </w:r>
          <w:r w:rsidRPr="00823207" w:rsidDel="006B43B3">
            <w:rPr>
              <w:rFonts w:ascii="Courier New" w:hAnsi="Courier New"/>
              <w:b/>
              <w:i/>
              <w:iCs/>
            </w:rPr>
            <w:delText>TypedArray</w:delText>
          </w:r>
          <w:r w:rsidRPr="00F94F77" w:rsidDel="006B43B3">
            <w:rPr>
              <w:rFonts w:ascii="Courier New" w:hAnsi="Courier New"/>
              <w:b/>
            </w:rPr>
            <w:delText>.prototype</w:delText>
          </w:r>
          <w:r w:rsidDel="006B43B3">
            <w:delText xml:space="preserve"> internal methods</w:delText>
          </w:r>
        </w:del>
        <w:r w:rsidRPr="00E77497">
          <w:t>.</w:t>
        </w:r>
        <w:r>
          <w:t xml:space="preserve">  This permits super invocation of the </w:t>
        </w:r>
        <w:r w:rsidRPr="000F44FC">
          <w:rPr>
            <w:rFonts w:ascii="Courier New" w:hAnsi="Courier New"/>
            <w:b/>
            <w:i/>
            <w:iCs/>
          </w:rPr>
          <w:t>TypedArray</w:t>
        </w:r>
        <w:r>
          <w:t xml:space="preserve"> constructor</w:t>
        </w:r>
      </w:ins>
      <w:ins w:id="71448" w:author="Rev 16 Allen Wirfs-Brock" w:date="2013-06-22T11:06:00Z">
        <w:r>
          <w:t>s</w:t>
        </w:r>
      </w:ins>
      <w:ins w:id="71449" w:author="Rev 16 Allen Wirfs-Brock" w:date="2013-06-22T11:02:00Z">
        <w:r>
          <w:t xml:space="preserve"> by </w:t>
        </w:r>
        <w:r w:rsidRPr="000F44FC">
          <w:rPr>
            <w:rFonts w:ascii="Courier New" w:hAnsi="Courier New"/>
            <w:b/>
            <w:i/>
            <w:iCs/>
          </w:rPr>
          <w:t>TypedArray</w:t>
        </w:r>
        <w:r>
          <w:t xml:space="preserve"> subclasses.</w:t>
        </w:r>
        <w:del w:id="71450" w:author="Rev 16 Allen Wirfs-Brock" w:date="2013-06-22T11:06:00Z">
          <w:r w:rsidDel="006B43B3">
            <w:delText xml:space="preserve"> If the this value is undefined,</w:delText>
          </w:r>
        </w:del>
      </w:ins>
    </w:p>
    <w:p w:rsidR="00DB2D84" w:rsidRDefault="00DB2D84" w:rsidP="008C576A">
      <w:pPr>
        <w:rPr>
          <w:ins w:id="71451" w:author="Rev 16 Allen Wirfs-Brock" w:date="2013-06-25T16:17:00Z"/>
        </w:rPr>
      </w:pPr>
      <w:ins w:id="71452" w:author="Rev 16 Allen Wirfs-Brock" w:date="2013-06-22T12:08:00Z">
        <w:r>
          <w:t xml:space="preserve">The </w:t>
        </w:r>
      </w:ins>
      <w:ins w:id="71453" w:author="Rev 16 Allen Wirfs-Brock" w:date="2013-06-25T16:08:00Z">
        <w:r w:rsidR="00486270">
          <w:t xml:space="preserve">%TypedArray% intrinsic </w:t>
        </w:r>
      </w:ins>
      <w:ins w:id="71454" w:author="Rev 16 Allen Wirfs-Brock" w:date="2013-06-25T16:10:00Z">
        <w:r w:rsidR="00486270">
          <w:t xml:space="preserve">function </w:t>
        </w:r>
      </w:ins>
      <w:ins w:id="71455" w:author="Rev 16 Allen Wirfs-Brock" w:date="2013-06-25T16:08:00Z">
        <w:r w:rsidR="00486270">
          <w:t>object is</w:t>
        </w:r>
      </w:ins>
      <w:ins w:id="71456" w:author="Rev 16 Allen Wirfs-Brock" w:date="2013-06-22T12:08:00Z">
        <w:r>
          <w:t xml:space="preserve"> designed to </w:t>
        </w:r>
      </w:ins>
      <w:ins w:id="71457" w:author="Rev 16 Allen Wirfs-Brock" w:date="2013-06-25T16:08:00Z">
        <w:r w:rsidR="00486270">
          <w:t>act as the superclass of the</w:t>
        </w:r>
      </w:ins>
      <w:ins w:id="71458" w:author="Rev 16 Allen Wirfs-Brock" w:date="2013-06-25T16:13:00Z">
        <w:r w:rsidR="008C576A">
          <w:t xml:space="preserve"> various</w:t>
        </w:r>
      </w:ins>
      <w:ins w:id="71459" w:author="Rev 16 Allen Wirfs-Brock" w:date="2013-06-25T16:08:00Z">
        <w:r w:rsidR="00486270">
          <w:t xml:space="preserve"> </w:t>
        </w:r>
      </w:ins>
      <w:ins w:id="71460" w:author="Rev 16 Allen Wirfs-Brock" w:date="2013-06-25T16:09:00Z">
        <w:r w:rsidR="00486270">
          <w:rPr>
            <w:i/>
            <w:iCs/>
          </w:rPr>
          <w:t>TypedArray</w:t>
        </w:r>
      </w:ins>
      <w:ins w:id="71461" w:author="Rev 16 Allen Wirfs-Brock" w:date="2013-06-22T12:08:00Z">
        <w:r>
          <w:t xml:space="preserve"> </w:t>
        </w:r>
      </w:ins>
      <w:ins w:id="71462" w:author="Rev 16 Allen Wirfs-Brock" w:date="2013-06-25T16:09:00Z">
        <w:r w:rsidR="00486270">
          <w:t>constructors</w:t>
        </w:r>
      </w:ins>
      <w:ins w:id="71463" w:author="Rev 16 Allen Wirfs-Brock" w:date="2013-06-22T12:08:00Z">
        <w:r w:rsidR="00486270">
          <w:t>.</w:t>
        </w:r>
      </w:ins>
      <w:ins w:id="71464" w:author="Rev 16 Allen Wirfs-Brock" w:date="2013-06-25T16:10:00Z">
        <w:r w:rsidR="00486270">
          <w:t xml:space="preserve"> Those constructors</w:t>
        </w:r>
      </w:ins>
      <w:ins w:id="71465" w:author="Rev 16 Allen Wirfs-Brock" w:date="2013-06-25T16:11:00Z">
        <w:r w:rsidR="008C576A">
          <w:t xml:space="preserve"> use %TypedArray% to initialize their instances by</w:t>
        </w:r>
      </w:ins>
      <w:ins w:id="71466" w:author="Rev 16 Allen Wirfs-Brock" w:date="2013-06-22T12:08:00Z">
        <w:r>
          <w:t xml:space="preserve"> </w:t>
        </w:r>
      </w:ins>
      <w:ins w:id="71467" w:author="Rev 16 Allen Wirfs-Brock" w:date="2013-06-25T16:10:00Z">
        <w:r w:rsidR="00486270">
          <w:t>invok</w:t>
        </w:r>
      </w:ins>
      <w:ins w:id="71468" w:author="Rev 16 Allen Wirfs-Brock" w:date="2013-06-25T16:12:00Z">
        <w:r w:rsidR="008C576A">
          <w:t>ing</w:t>
        </w:r>
      </w:ins>
      <w:ins w:id="71469" w:author="Rev 16 Allen Wirfs-Brock" w:date="2013-06-25T16:10:00Z">
        <w:r w:rsidR="00486270">
          <w:t xml:space="preserve"> %TypedArray% as if by making a </w:t>
        </w:r>
      </w:ins>
      <w:ins w:id="71470" w:author="Rev 16 Allen Wirfs-Brock" w:date="2013-06-22T12:08:00Z">
        <w:r w:rsidRPr="00E775BC">
          <w:rPr>
            <w:rFonts w:ascii="Courier New" w:hAnsi="Courier New" w:cs="Courier New"/>
            <w:b/>
            <w:bCs/>
          </w:rPr>
          <w:t>super</w:t>
        </w:r>
        <w:r>
          <w:t xml:space="preserve"> call</w:t>
        </w:r>
        <w:r w:rsidR="008C576A">
          <w:t>.</w:t>
        </w:r>
      </w:ins>
      <w:ins w:id="71471" w:author="Rev 16 Allen Wirfs-Brock" w:date="2013-06-25T16:14:00Z">
        <w:r w:rsidR="008C576A">
          <w:t xml:space="preserve"> The %TypedArray% intrinsic function is not designed to be directly called in any other way.  If </w:t>
        </w:r>
      </w:ins>
      <w:ins w:id="71472" w:author="Rev 16 Allen Wirfs-Brock" w:date="2013-06-25T16:16:00Z">
        <w:r w:rsidR="008C576A">
          <w:t xml:space="preserve">%TypedArray% is </w:t>
        </w:r>
      </w:ins>
      <w:ins w:id="71473" w:author="Rev 16 Allen Wirfs-Brock" w:date="2013-06-25T16:14:00Z">
        <w:r w:rsidR="008C576A">
          <w:t xml:space="preserve">directly called or called as part of a </w:t>
        </w:r>
        <w:r w:rsidR="008C576A" w:rsidRPr="00410919">
          <w:rPr>
            <w:rFonts w:ascii="Courier New" w:hAnsi="Courier New" w:cs="Courier New"/>
            <w:b/>
            <w:bCs/>
          </w:rPr>
          <w:t>new</w:t>
        </w:r>
        <w:r w:rsidR="008C576A">
          <w:t xml:space="preserve"> expression</w:t>
        </w:r>
      </w:ins>
      <w:ins w:id="71474" w:author="Rev 16 Allen Wirfs-Brock" w:date="2013-06-25T16:16:00Z">
        <w:r w:rsidR="008C576A">
          <w:t xml:space="preserve"> an exception is thrown.</w:t>
        </w:r>
      </w:ins>
    </w:p>
    <w:p w:rsidR="008C576A" w:rsidRDefault="008C576A" w:rsidP="008C576A">
      <w:pPr>
        <w:rPr>
          <w:ins w:id="71475" w:author="Rev 16 Allen Wirfs-Brock" w:date="2013-06-25T16:13:00Z"/>
        </w:rPr>
      </w:pPr>
      <w:ins w:id="71476" w:author="Rev 16 Allen Wirfs-Brock" w:date="2013-06-25T16:17:00Z">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ins>
    </w:p>
    <w:p w:rsidR="00C14A8F" w:rsidRDefault="008C576A" w:rsidP="00C14A8F">
      <w:pPr>
        <w:pStyle w:val="Heading5"/>
        <w:rPr>
          <w:ins w:id="71477" w:author="Rev 13 Allen Wirfs-Brock" w:date="2012-12-10T08:47:00Z"/>
        </w:rPr>
      </w:pPr>
      <w:ins w:id="71478" w:author="Rev 16 Allen Wirfs-Brock" w:date="2013-06-25T16:19:00Z">
        <w:r>
          <w:t>%</w:t>
        </w:r>
      </w:ins>
      <w:ins w:id="71479" w:author="Rev 13 Allen Wirfs-Brock" w:date="2012-12-10T08:51:00Z">
        <w:r w:rsidR="00C14A8F" w:rsidRPr="00410919">
          <w:t>TypedArray</w:t>
        </w:r>
      </w:ins>
      <w:ins w:id="71480" w:author="Rev 16 Allen Wirfs-Brock" w:date="2013-06-25T16:19:00Z">
        <w:r>
          <w:t>%</w:t>
        </w:r>
      </w:ins>
      <w:ins w:id="71481" w:author="Rev 13 Allen Wirfs-Brock" w:date="2012-12-10T08:51:00Z">
        <w:r w:rsidR="00C14A8F">
          <w:t xml:space="preserve"> </w:t>
        </w:r>
      </w:ins>
      <w:ins w:id="71482" w:author="Rev 13 Allen Wirfs-Brock" w:date="2012-12-10T08:47:00Z">
        <w:r w:rsidR="00C14A8F">
          <w:t>(</w:t>
        </w:r>
      </w:ins>
      <w:ins w:id="71483" w:author="Rev 13 Allen Wirfs-Brock" w:date="2012-12-10T10:42:00Z">
        <w:r w:rsidR="00F33FA1">
          <w:t xml:space="preserve"> </w:t>
        </w:r>
      </w:ins>
      <w:ins w:id="71484" w:author="Rev 13 Allen Wirfs-Brock" w:date="2012-12-10T08:47:00Z">
        <w:r w:rsidR="00C14A8F">
          <w:t>length</w:t>
        </w:r>
      </w:ins>
      <w:ins w:id="71485" w:author="Rev 13 Allen Wirfs-Brock" w:date="2012-12-10T10:42:00Z">
        <w:r w:rsidR="00F33FA1">
          <w:t xml:space="preserve"> </w:t>
        </w:r>
      </w:ins>
      <w:ins w:id="71486" w:author="Rev 13 Allen Wirfs-Brock" w:date="2012-12-10T08:47:00Z">
        <w:r w:rsidR="00C14A8F">
          <w:t>)</w:t>
        </w:r>
      </w:ins>
    </w:p>
    <w:p w:rsidR="006B43B3" w:rsidRPr="00E77497" w:rsidRDefault="006B43B3" w:rsidP="008C576A">
      <w:pPr>
        <w:rPr>
          <w:ins w:id="71487" w:author="Rev 16 Allen Wirfs-Brock" w:date="2013-06-22T11:09:00Z"/>
        </w:rPr>
      </w:pPr>
      <w:ins w:id="71488" w:author="Rev 16 Allen Wirfs-Brock" w:date="2013-06-22T11:09:00Z">
        <w:r w:rsidRPr="00E77497">
          <w:t xml:space="preserve">This description applies if and only if the </w:t>
        </w:r>
      </w:ins>
      <w:ins w:id="71489" w:author="Rev 16 Allen Wirfs-Brock" w:date="2013-06-25T16:19:00Z">
        <w:r w:rsidR="008C576A">
          <w:t>%</w:t>
        </w:r>
      </w:ins>
      <w:ins w:id="71490" w:author="Rev 16 Allen Wirfs-Brock" w:date="2013-06-22T11:09:00Z">
        <w:r w:rsidRPr="005631D4">
          <w:t>TypedArray</w:t>
        </w:r>
      </w:ins>
      <w:ins w:id="71491" w:author="Rev 16 Allen Wirfs-Brock" w:date="2013-06-25T16:19:00Z">
        <w:r w:rsidR="008C576A">
          <w:t>%</w:t>
        </w:r>
      </w:ins>
      <w:ins w:id="71492" w:author="Rev 16 Allen Wirfs-Brock" w:date="2013-06-22T11:09:00Z">
        <w:r w:rsidRPr="00E77497">
          <w:t xml:space="preserve"> </w:t>
        </w:r>
      </w:ins>
      <w:ins w:id="71493" w:author="Rev 16 Allen Wirfs-Brock" w:date="2013-06-25T16:20:00Z">
        <w:r w:rsidR="008C576A">
          <w:t>function</w:t>
        </w:r>
      </w:ins>
      <w:ins w:id="71494" w:author="Rev 16 Allen Wirfs-Brock" w:date="2013-06-22T11:09:00Z">
        <w:r w:rsidRPr="00E77497">
          <w:t xml:space="preserve"> is </w:t>
        </w:r>
      </w:ins>
      <w:ins w:id="71495" w:author="Rev 16 Allen Wirfs-Brock" w:date="2013-06-22T11:11:00Z">
        <w:r w:rsidR="008706F3">
          <w:t>called with exactly one</w:t>
        </w:r>
      </w:ins>
      <w:ins w:id="71496" w:author="Rev 16 Allen Wirfs-Brock" w:date="2013-06-22T11:09:00Z">
        <w:r w:rsidRPr="00E77497">
          <w:t xml:space="preserve"> argument </w:t>
        </w:r>
      </w:ins>
      <w:ins w:id="71497" w:author="Rev 16 Allen Wirfs-Brock" w:date="2013-06-22T11:12:00Z">
        <w:r w:rsidR="008706F3">
          <w:t>and</w:t>
        </w:r>
      </w:ins>
      <w:ins w:id="71498" w:author="Rev 16 Allen Wirfs-Brock" w:date="2013-06-22T11:09:00Z">
        <w:r w:rsidRPr="00E77497">
          <w:t xml:space="preserve"> </w:t>
        </w:r>
      </w:ins>
      <w:ins w:id="71499" w:author="Rev 16 Allen Wirfs-Brock" w:date="2013-06-22T11:12:00Z">
        <w:r w:rsidR="008706F3">
          <w:t>the Type of the argument is not Number</w:t>
        </w:r>
      </w:ins>
      <w:ins w:id="71500" w:author="Rev 16 Allen Wirfs-Brock" w:date="2013-06-22T11:09:00Z">
        <w:r w:rsidRPr="00E77497">
          <w:t>.</w:t>
        </w:r>
      </w:ins>
    </w:p>
    <w:p w:rsidR="00C14A8F" w:rsidRDefault="008C576A" w:rsidP="008706F3">
      <w:pPr>
        <w:rPr>
          <w:ins w:id="71501" w:author="Rev 13 Allen Wirfs-Brock" w:date="2012-12-10T08:47:00Z"/>
        </w:rPr>
      </w:pPr>
      <w:ins w:id="71502" w:author="Rev 16 Allen Wirfs-Brock" w:date="2013-06-25T16:20:00Z">
        <w:r>
          <w:t>%</w:t>
        </w:r>
        <w:r w:rsidRPr="00573628">
          <w:t>TypedArray</w:t>
        </w:r>
        <w:r>
          <w:t>%</w:t>
        </w:r>
      </w:ins>
      <w:ins w:id="71503" w:author="Rev 13 Allen Wirfs-Brock" w:date="2012-12-10T09:04:00Z">
        <w:del w:id="71504" w:author="Rev 16 Allen Wirfs-Brock" w:date="2013-06-25T16:20:00Z">
          <w:r w:rsidR="00122BDC" w:rsidDel="008C576A">
            <w:rPr>
              <w:i/>
            </w:rPr>
            <w:delText>TypedArray</w:delText>
          </w:r>
        </w:del>
        <w:r w:rsidR="00122BDC">
          <w:t xml:space="preserve"> </w:t>
        </w:r>
      </w:ins>
      <w:ins w:id="71505" w:author="Rev 13 Allen Wirfs-Brock" w:date="2012-12-10T08:47:00Z">
        <w:r w:rsidR="00C14A8F">
          <w:t xml:space="preserve">called </w:t>
        </w:r>
        <w:del w:id="71506" w:author="Rev 16 Allen Wirfs-Brock" w:date="2013-06-22T11:12:00Z">
          <w:r w:rsidR="00C14A8F" w:rsidDel="008706F3">
            <w:delText xml:space="preserve">as function </w:delText>
          </w:r>
        </w:del>
        <w:r w:rsidR="00C14A8F">
          <w:t xml:space="preserve">with argument </w:t>
        </w:r>
        <w:r w:rsidR="00C14A8F">
          <w:rPr>
            <w:rFonts w:ascii="Times New Roman" w:eastAsia="Times New Roman" w:hAnsi="Times New Roman"/>
            <w:i/>
            <w:iCs/>
            <w:spacing w:val="6"/>
            <w:lang w:eastAsia="en-US"/>
          </w:rPr>
          <w:t>length</w:t>
        </w:r>
        <w:r w:rsidR="00C14A8F">
          <w:t xml:space="preserve"> performs the following steps:</w:t>
        </w:r>
      </w:ins>
    </w:p>
    <w:p w:rsidR="00E8097E" w:rsidRDefault="00E8097E" w:rsidP="005947D8">
      <w:pPr>
        <w:pStyle w:val="Alg4"/>
        <w:numPr>
          <w:ilvl w:val="0"/>
          <w:numId w:val="1292"/>
        </w:numPr>
        <w:rPr>
          <w:ins w:id="71507" w:author="Rev 13 Allen Wirfs-Brock" w:date="2012-12-10T09:10:00Z"/>
        </w:rPr>
      </w:pPr>
      <w:commentRangeStart w:id="71508"/>
      <w:ins w:id="71509" w:author="Rev 13 Allen Wirfs-Brock" w:date="2012-12-10T09:10:00Z">
        <w:r>
          <w:lastRenderedPageBreak/>
          <w:t>Assert</w:t>
        </w:r>
        <w:del w:id="71510" w:author="Rev 14 Allen Wirfs-Brock" w:date="2013-02-25T16:45:00Z">
          <w:r w:rsidDel="005947D8">
            <w:delText>;</w:delText>
          </w:r>
        </w:del>
      </w:ins>
      <w:ins w:id="71511" w:author="Rev 14 Allen Wirfs-Brock" w:date="2013-02-25T16:45:00Z">
        <w:r w:rsidR="005947D8">
          <w:t>:</w:t>
        </w:r>
      </w:ins>
      <w:ins w:id="71512" w:author="Rev 13 Allen Wirfs-Brock" w:date="2012-12-10T09:10:00Z">
        <w:r>
          <w:t xml:space="preserve">  Type(</w:t>
        </w:r>
      </w:ins>
      <w:ins w:id="71513" w:author="Rev 13 Allen Wirfs-Brock" w:date="2012-12-10T09:11:00Z">
        <w:r>
          <w:rPr>
            <w:i/>
            <w:iCs/>
          </w:rPr>
          <w:t>length</w:t>
        </w:r>
        <w:r>
          <w:t>) is not Object.</w:t>
        </w:r>
        <w:commentRangeEnd w:id="71508"/>
        <w:r>
          <w:rPr>
            <w:rStyle w:val="CommentReference"/>
            <w:rFonts w:ascii="Arial" w:eastAsia="MS Mincho" w:hAnsi="Arial"/>
            <w:spacing w:val="0"/>
            <w:lang w:eastAsia="ja-JP"/>
          </w:rPr>
          <w:commentReference w:id="71508"/>
        </w:r>
      </w:ins>
    </w:p>
    <w:p w:rsidR="00326F54" w:rsidDel="0087063A" w:rsidRDefault="00326F54" w:rsidP="00326F54">
      <w:pPr>
        <w:pStyle w:val="Alg4"/>
        <w:numPr>
          <w:ilvl w:val="0"/>
          <w:numId w:val="1292"/>
        </w:numPr>
        <w:rPr>
          <w:ins w:id="71514" w:author="Rev 13 Allen Wirfs-Brock" w:date="2012-12-10T10:33:00Z"/>
        </w:rPr>
      </w:pPr>
      <w:moveFromRangeStart w:id="71515" w:author="Rev 16 Allen Wirfs-Brock" w:date="2013-06-25T16:55:00Z" w:name="move359942646"/>
      <w:moveFrom w:id="71516" w:author="Rev 16 Allen Wirfs-Brock" w:date="2013-06-25T16:55:00Z">
        <w:ins w:id="71517" w:author="Rev 13 Allen Wirfs-Brock" w:date="2012-12-10T10:33:00Z">
          <w:r w:rsidDel="0087063A">
            <w:t xml:space="preserve">Let </w:t>
          </w:r>
          <w:r w:rsidDel="0087063A">
            <w:rPr>
              <w:i/>
              <w:iCs/>
            </w:rPr>
            <w:t>elemen</w:t>
          </w:r>
        </w:ins>
        <w:ins w:id="71518" w:author="Rev 13 Allen Wirfs-Brock" w:date="2012-12-10T12:00:00Z">
          <w:r w:rsidR="00AD0AC9" w:rsidDel="0087063A">
            <w:rPr>
              <w:i/>
              <w:iCs/>
            </w:rPr>
            <w:t>t</w:t>
          </w:r>
        </w:ins>
        <w:ins w:id="71519" w:author="Rev 13 Allen Wirfs-Brock" w:date="2012-12-10T10:33:00Z">
          <w:r w:rsidDel="0087063A">
            <w:rPr>
              <w:i/>
              <w:iCs/>
            </w:rPr>
            <w:t>Type</w:t>
          </w:r>
          <w:r w:rsidDel="0087063A">
            <w:t xml:space="preserve"> be</w:t>
          </w:r>
        </w:ins>
        <w:ins w:id="71520" w:author="Rev 13 Allen Wirfs-Brock" w:date="2012-12-10T10:34:00Z">
          <w:r w:rsidDel="0087063A">
            <w:t xml:space="preserve"> the string value of the</w:t>
          </w:r>
        </w:ins>
        <w:ins w:id="71521" w:author="Rev 13 Allen Wirfs-Brock" w:date="2012-12-10T10:33:00Z">
          <w:r w:rsidDel="0087063A">
            <w:t xml:space="preserve"> </w:t>
          </w:r>
        </w:ins>
        <w:ins w:id="71522" w:author="Rev 13 Allen Wirfs-Brock" w:date="2012-12-10T10:34:00Z">
          <w:r w:rsidDel="0087063A">
            <w:t xml:space="preserve">Element Type value in </w:t>
          </w:r>
          <w:r w:rsidDel="0087063A">
            <w:fldChar w:fldCharType="begin"/>
          </w:r>
          <w:r w:rsidDel="0087063A">
            <w:instrText xml:space="preserve"> REF _Ref342822617 \h </w:instrText>
          </w:r>
        </w:ins>
      </w:moveFrom>
      <w:del w:id="71523" w:author="Rev 16 Allen Wirfs-Brock" w:date="2013-06-25T16:55:00Z"/>
      <w:moveFrom w:id="71524" w:author="Rev 16 Allen Wirfs-Brock" w:date="2013-06-25T16:55:00Z">
        <w:ins w:id="71525" w:author="Rev 13 Allen Wirfs-Brock" w:date="2012-12-10T10:34:00Z">
          <w:r w:rsidDel="0087063A">
            <w:fldChar w:fldCharType="separate"/>
          </w:r>
        </w:ins>
        <w:ins w:id="71526" w:author="Rev 15 Allen Wirfs-Brock" w:date="2013-03-27T15:18:00Z">
          <w:r w:rsidR="0076699D" w:rsidDel="0087063A">
            <w:t xml:space="preserve">Table </w:t>
          </w:r>
          <w:r w:rsidR="0076699D" w:rsidDel="0087063A">
            <w:rPr>
              <w:noProof/>
            </w:rPr>
            <w:t>35</w:t>
          </w:r>
        </w:ins>
        <w:ins w:id="71527" w:author="Rev 14 Allen Wirfs-Brock" w:date="2013-03-08T12:42:00Z">
          <w:r w:rsidR="00103C7C" w:rsidDel="0087063A">
            <w:t xml:space="preserve">Table </w:t>
          </w:r>
          <w:r w:rsidR="00103C7C" w:rsidDel="0087063A">
            <w:rPr>
              <w:noProof/>
            </w:rPr>
            <w:t>35</w:t>
          </w:r>
        </w:ins>
        <w:ins w:id="71528" w:author="Rev 13 Allen Wirfs-Brock" w:date="2012-12-10T12:34:00Z">
          <w:r w:rsidR="001C2F19" w:rsidDel="0087063A">
            <w:t xml:space="preserve">Table </w:t>
          </w:r>
          <w:r w:rsidR="001C2F19" w:rsidDel="0087063A">
            <w:rPr>
              <w:noProof/>
            </w:rPr>
            <w:t>36</w:t>
          </w:r>
        </w:ins>
        <w:ins w:id="71529" w:author="Rev 13 Allen Wirfs-Brock" w:date="2012-12-10T10:34:00Z">
          <w:r w:rsidDel="0087063A">
            <w:fldChar w:fldCharType="end"/>
          </w:r>
          <w:r w:rsidDel="0087063A">
            <w:t xml:space="preserve"> for this </w:t>
          </w:r>
          <w:r w:rsidDel="0087063A">
            <w:rPr>
              <w:i/>
              <w:iCs/>
            </w:rPr>
            <w:t>TypedArray</w:t>
          </w:r>
          <w:r w:rsidDel="0087063A">
            <w:t xml:space="preserve"> constructor.</w:t>
          </w:r>
        </w:ins>
      </w:moveFrom>
    </w:p>
    <w:moveFromRangeEnd w:id="71515"/>
    <w:p w:rsidR="00C14A8F" w:rsidRDefault="00C14A8F" w:rsidP="00C14A8F">
      <w:pPr>
        <w:pStyle w:val="Alg4"/>
        <w:numPr>
          <w:ilvl w:val="0"/>
          <w:numId w:val="1292"/>
        </w:numPr>
        <w:rPr>
          <w:ins w:id="71530" w:author="Rev 13 Allen Wirfs-Brock" w:date="2012-12-10T08:47:00Z"/>
        </w:rPr>
      </w:pPr>
      <w:ins w:id="71531" w:author="Rev 13 Allen Wirfs-Brock" w:date="2012-12-10T08:47:00Z">
        <w:r>
          <w:t xml:space="preserve">Let </w:t>
        </w:r>
        <w:r>
          <w:rPr>
            <w:i/>
          </w:rPr>
          <w:t>O</w:t>
        </w:r>
        <w:r>
          <w:t xml:space="preserve"> be the </w:t>
        </w:r>
        <w:r w:rsidRPr="00F94F77">
          <w:rPr>
            <w:b/>
          </w:rPr>
          <w:t>this</w:t>
        </w:r>
        <w:r>
          <w:t xml:space="preserve"> value.</w:t>
        </w:r>
      </w:ins>
    </w:p>
    <w:p w:rsidR="00C14A8F" w:rsidDel="007A1106" w:rsidRDefault="00C14A8F" w:rsidP="00C14A8F">
      <w:pPr>
        <w:pStyle w:val="Alg4"/>
        <w:numPr>
          <w:ilvl w:val="0"/>
          <w:numId w:val="1292"/>
        </w:numPr>
        <w:rPr>
          <w:ins w:id="71532" w:author="Rev 13 Allen Wirfs-Brock" w:date="2012-12-10T08:47:00Z"/>
          <w:del w:id="71533" w:author="Rev 16 Allen Wirfs-Brock" w:date="2013-06-22T15:44:00Z"/>
        </w:rPr>
      </w:pPr>
      <w:ins w:id="71534" w:author="Rev 13 Allen Wirfs-Brock" w:date="2012-12-10T08:47:00Z">
        <w:del w:id="71535" w:author="Rev 16 Allen Wirfs-Brock" w:date="2013-06-22T15:44:00Z">
          <w:r w:rsidDel="007A1106">
            <w:delText>If Type(</w:delText>
          </w:r>
          <w:r w:rsidDel="007A1106">
            <w:rPr>
              <w:i/>
              <w:iCs/>
            </w:rPr>
            <w:delText>O</w:delText>
          </w:r>
          <w:r w:rsidDel="007A1106">
            <w:delText xml:space="preserve">) is neither Object or Undefined, then throw a </w:delText>
          </w:r>
          <w:r w:rsidRPr="00C6348B" w:rsidDel="007A1106">
            <w:rPr>
              <w:b/>
              <w:bCs/>
            </w:rPr>
            <w:delText>TypeError</w:delText>
          </w:r>
          <w:r w:rsidDel="007A1106">
            <w:delText xml:space="preserve"> exception</w:delText>
          </w:r>
        </w:del>
      </w:ins>
    </w:p>
    <w:p w:rsidR="00C14A8F" w:rsidRDefault="007A1106" w:rsidP="00E8097E">
      <w:pPr>
        <w:pStyle w:val="Alg4"/>
        <w:numPr>
          <w:ilvl w:val="0"/>
          <w:numId w:val="1292"/>
        </w:numPr>
        <w:rPr>
          <w:ins w:id="71536" w:author="Rev 13 Allen Wirfs-Brock" w:date="2012-12-10T08:47:00Z"/>
        </w:rPr>
      </w:pPr>
      <w:ins w:id="71537" w:author="Rev 16 Allen Wirfs-Brock" w:date="2013-06-22T15:45: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ins w:id="71538" w:author="Rev 13 Allen Wirfs-Brock" w:date="2012-12-10T08:47:00Z">
        <w:del w:id="71539" w:author="Rev 16 Allen Wirfs-Brock" w:date="2013-06-22T15:45:00Z">
          <w:r w:rsidR="00C14A8F" w:rsidDel="007A1106">
            <w:delText xml:space="preserve">If </w:delText>
          </w:r>
          <w:r w:rsidR="00C14A8F" w:rsidDel="007A1106">
            <w:rPr>
              <w:i/>
            </w:rPr>
            <w:delText>O</w:delText>
          </w:r>
          <w:r w:rsidR="00C14A8F" w:rsidDel="007A1106">
            <w:delText xml:space="preserve"> is </w:delText>
          </w:r>
          <w:r w:rsidR="00C14A8F" w:rsidRPr="00C33EC3" w:rsidDel="007A1106">
            <w:rPr>
              <w:b/>
            </w:rPr>
            <w:delText>undefined</w:delText>
          </w:r>
          <w:r w:rsidR="00C14A8F" w:rsidDel="007A1106">
            <w:delText xml:space="preserve"> or does not have an [[</w:delText>
          </w:r>
        </w:del>
      </w:ins>
      <w:ins w:id="71540" w:author="Rev 13 Allen Wirfs-Brock" w:date="2012-12-10T09:06:00Z">
        <w:del w:id="71541" w:author="Rev 16 Allen Wirfs-Brock" w:date="2013-06-22T15:45:00Z">
          <w:r w:rsidR="00122BDC" w:rsidRPr="00F33FA1" w:rsidDel="007A1106">
            <w:delText>TypedArray</w:delText>
          </w:r>
        </w:del>
      </w:ins>
      <w:ins w:id="71542" w:author="Rev 13 Allen Wirfs-Brock" w:date="2012-12-10T09:08:00Z">
        <w:del w:id="71543" w:author="Rev 16 Allen Wirfs-Brock" w:date="2013-06-22T15:45:00Z">
          <w:r w:rsidR="00E8097E" w:rsidDel="007A1106">
            <w:delText>Data</w:delText>
          </w:r>
        </w:del>
      </w:ins>
      <w:ins w:id="71544" w:author="Rev 13 Allen Wirfs-Brock" w:date="2012-12-10T08:47:00Z">
        <w:del w:id="71545" w:author="Rev 16 Allen Wirfs-Brock" w:date="2013-06-22T15:45:00Z">
          <w:r w:rsidR="00C14A8F" w:rsidDel="007A1106">
            <w:delText>]]</w:delText>
          </w:r>
        </w:del>
      </w:ins>
      <w:ins w:id="71546" w:author="Rev 15 Allen Wirfs-Brock" w:date="2013-04-05T12:19:00Z">
        <w:del w:id="71547" w:author="Rev 16 Allen Wirfs-Brock" w:date="2013-06-22T15:45:00Z">
          <w:r w:rsidR="003F663C" w:rsidDel="007A1106">
            <w:delText>[[ViewedArrayBuffer]]</w:delText>
          </w:r>
        </w:del>
      </w:ins>
      <w:ins w:id="71548" w:author="Rev 13 Allen Wirfs-Brock" w:date="2012-12-10T08:47:00Z">
        <w:del w:id="71549" w:author="Rev 16 Allen Wirfs-Brock" w:date="2013-06-22T15:45:00Z">
          <w:r w:rsidR="00C14A8F" w:rsidDel="007A1106">
            <w:delText xml:space="preserve"> internal data property, then</w:delText>
          </w:r>
        </w:del>
      </w:ins>
    </w:p>
    <w:p w:rsidR="00C14A8F" w:rsidRPr="00E77497" w:rsidRDefault="00C14A8F" w:rsidP="00C14A8F">
      <w:pPr>
        <w:pStyle w:val="Alg4"/>
        <w:numPr>
          <w:ilvl w:val="1"/>
          <w:numId w:val="1292"/>
        </w:numPr>
        <w:rPr>
          <w:ins w:id="71550" w:author="Rev 13 Allen Wirfs-Brock" w:date="2012-12-10T08:47:00Z"/>
        </w:rPr>
      </w:pPr>
      <w:ins w:id="71551" w:author="Rev 13 Allen Wirfs-Brock" w:date="2012-12-10T08:47:00Z">
        <w:del w:id="71552" w:author="Rev 16 Allen Wirfs-Brock" w:date="2013-06-25T16:27:00Z">
          <w:r w:rsidDel="00FA7C0C">
            <w:delText xml:space="preserve">Let </w:delText>
          </w:r>
          <w:r w:rsidDel="00FA7C0C">
            <w:rPr>
              <w:i/>
              <w:iCs/>
            </w:rPr>
            <w:delText>F</w:delText>
          </w:r>
          <w:r w:rsidDel="00FA7C0C">
            <w:delText xml:space="preserve"> be this function object.</w:delText>
          </w:r>
        </w:del>
      </w:ins>
      <w:ins w:id="71553" w:author="Rev 16 Allen Wirfs-Brock" w:date="2013-06-25T16:27:00Z">
        <w:r w:rsidR="00FA7C0C">
          <w:t xml:space="preserve">Throw a </w:t>
        </w:r>
        <w:r w:rsidR="00FA7C0C" w:rsidRPr="005631D4">
          <w:rPr>
            <w:b/>
            <w:bCs/>
          </w:rPr>
          <w:t>TypeError</w:t>
        </w:r>
        <w:r w:rsidR="00FA7C0C">
          <w:t xml:space="preserve"> exception.</w:t>
        </w:r>
      </w:ins>
    </w:p>
    <w:p w:rsidR="00FA7C0C" w:rsidRDefault="00FA7C0C" w:rsidP="00BC724F">
      <w:pPr>
        <w:pStyle w:val="Alg4"/>
        <w:numPr>
          <w:ilvl w:val="0"/>
          <w:numId w:val="1292"/>
        </w:numPr>
        <w:rPr>
          <w:ins w:id="71554" w:author="Rev 16 Allen Wirfs-Brock" w:date="2013-06-25T16:31:00Z"/>
        </w:rPr>
      </w:pPr>
      <w:ins w:id="71555" w:author="Rev 16 Allen Wirfs-Brock" w:date="2013-06-25T16:31:00Z">
        <w:r>
          <w:t xml:space="preserve">If </w:t>
        </w:r>
      </w:ins>
      <w:ins w:id="71556" w:author="Rev 16 Allen Wirfs-Brock" w:date="2013-06-25T16:33:00Z">
        <w:r>
          <w:rPr>
            <w:i/>
            <w:iCs/>
          </w:rPr>
          <w:t>O</w:t>
        </w:r>
        <w:r>
          <w:t xml:space="preserve"> does not have an </w:t>
        </w:r>
      </w:ins>
      <w:ins w:id="71557" w:author="Rev 16 Allen Wirfs-Brock" w:date="2013-06-25T16:31:00Z">
        <w:r>
          <w:t>[[</w:t>
        </w:r>
      </w:ins>
      <w:ins w:id="71558" w:author="Rev 16 Allen Wirfs-Brock" w:date="2013-06-25T16:33:00Z">
        <w:r>
          <w:t>TypedArray</w:t>
        </w:r>
      </w:ins>
      <w:ins w:id="71559" w:author="Rev 16 Allen Wirfs-Brock" w:date="2013-06-26T11:44:00Z">
        <w:r w:rsidR="00BC724F">
          <w:t>Name</w:t>
        </w:r>
      </w:ins>
      <w:ins w:id="71560" w:author="Rev 16 Allen Wirfs-Brock" w:date="2013-06-25T16:31:00Z">
        <w:r>
          <w:t xml:space="preserve">]] internal data property, then throw a </w:t>
        </w:r>
        <w:r w:rsidRPr="00AB259F">
          <w:rPr>
            <w:b/>
            <w:bCs/>
          </w:rPr>
          <w:t>TypeError</w:t>
        </w:r>
        <w:r>
          <w:t xml:space="preserve"> exception.</w:t>
        </w:r>
      </w:ins>
    </w:p>
    <w:p w:rsidR="00C14A8F" w:rsidDel="00FA7C0C" w:rsidRDefault="00C14A8F" w:rsidP="00C14A8F">
      <w:pPr>
        <w:pStyle w:val="Alg4"/>
        <w:numPr>
          <w:ilvl w:val="1"/>
          <w:numId w:val="1292"/>
        </w:numPr>
        <w:rPr>
          <w:ins w:id="71561" w:author="Rev 13 Allen Wirfs-Brock" w:date="2012-12-10T08:47:00Z"/>
          <w:del w:id="71562" w:author="Rev 16 Allen Wirfs-Brock" w:date="2013-06-25T16:28:00Z"/>
        </w:rPr>
      </w:pPr>
      <w:ins w:id="71563" w:author="Rev 13 Allen Wirfs-Brock" w:date="2012-12-10T08:47:00Z">
        <w:del w:id="71564" w:author="Rev 16 Allen Wirfs-Brock" w:date="2013-06-25T16:28:00Z">
          <w:r w:rsidDel="00FA7C0C">
            <w:delText xml:space="preserve">Let </w:delText>
          </w:r>
          <w:r w:rsidRPr="00BD1EEB" w:rsidDel="00FA7C0C">
            <w:rPr>
              <w:i/>
              <w:iCs/>
            </w:rPr>
            <w:delText>argumentsList</w:delText>
          </w:r>
          <w:r w:rsidDel="00FA7C0C">
            <w:delText xml:space="preserve"> be the be the</w:delText>
          </w:r>
        </w:del>
      </w:ins>
      <w:ins w:id="71565" w:author="Rev 15 Allen Wirfs-Brock" w:date="2013-03-29T16:32:00Z">
        <w:del w:id="71566" w:author="Rev 16 Allen Wirfs-Brock" w:date="2013-06-25T16:28:00Z">
          <w:r w:rsidR="005D47F0" w:rsidDel="00FA7C0C">
            <w:delText>be the</w:delText>
          </w:r>
        </w:del>
      </w:ins>
      <w:ins w:id="71567" w:author="Rev 13 Allen Wirfs-Brock" w:date="2012-12-10T08:47:00Z">
        <w:del w:id="71568" w:author="Rev 16 Allen Wirfs-Brock" w:date="2013-06-25T16:28:00Z">
          <w:r w:rsidDel="00FA7C0C">
            <w:delText xml:space="preserve"> </w:delText>
          </w:r>
          <w:r w:rsidRPr="00BD1EEB" w:rsidDel="00FA7C0C">
            <w:rPr>
              <w:i/>
              <w:iCs/>
            </w:rPr>
            <w:delText>argumentsList</w:delText>
          </w:r>
          <w:r w:rsidDel="00FA7C0C">
            <w:delText xml:space="preserve"> argument of the [[Call]] internal method that invoked </w:delText>
          </w:r>
          <w:r w:rsidDel="00FA7C0C">
            <w:rPr>
              <w:i/>
              <w:iCs/>
            </w:rPr>
            <w:delText>F</w:delText>
          </w:r>
          <w:r w:rsidDel="00FA7C0C">
            <w:delText>.</w:delText>
          </w:r>
        </w:del>
      </w:ins>
    </w:p>
    <w:p w:rsidR="00C14A8F" w:rsidDel="00FA7C0C" w:rsidRDefault="00C14A8F" w:rsidP="009138F8">
      <w:pPr>
        <w:pStyle w:val="Alg4"/>
        <w:numPr>
          <w:ilvl w:val="1"/>
          <w:numId w:val="1292"/>
        </w:numPr>
        <w:rPr>
          <w:ins w:id="71569" w:author="Rev 13 Allen Wirfs-Brock" w:date="2012-12-10T08:47:00Z"/>
          <w:del w:id="71570" w:author="Rev 16 Allen Wirfs-Brock" w:date="2013-06-25T16:28:00Z"/>
        </w:rPr>
      </w:pPr>
      <w:ins w:id="71571" w:author="Rev 13 Allen Wirfs-Brock" w:date="2012-12-10T08:47:00Z">
        <w:del w:id="71572" w:author="Rev 16 Allen Wirfs-Brock" w:date="2013-06-25T16:28:00Z">
          <w:r w:rsidDel="00FA7C0C">
            <w:delText>Return</w:delText>
          </w:r>
          <w:r w:rsidRPr="00E77497" w:rsidDel="00FA7C0C">
            <w:delText xml:space="preserve"> </w:delText>
          </w:r>
          <w:r w:rsidDel="00FA7C0C">
            <w:rPr>
              <w:iCs/>
            </w:rPr>
            <w:delText xml:space="preserve">the result of calling </w:delText>
          </w:r>
        </w:del>
      </w:ins>
      <w:ins w:id="71573" w:author="Rev 13 Allen Wirfs-Brock" w:date="2012-12-18T23:08:00Z">
        <w:del w:id="71574" w:author="Rev 16 Allen Wirfs-Brock" w:date="2013-06-25T16:28:00Z">
          <w:r w:rsidR="009138F8" w:rsidRPr="00277CB5" w:rsidDel="00FA7C0C">
            <w:rPr>
              <w:iCs/>
            </w:rPr>
            <w:delText>Ordinary</w:delText>
          </w:r>
          <w:r w:rsidR="009138F8" w:rsidDel="00FA7C0C">
            <w:rPr>
              <w:iCs/>
            </w:rPr>
            <w:delText xml:space="preserve">Construct </w:delText>
          </w:r>
        </w:del>
      </w:ins>
      <w:ins w:id="71575" w:author="Rev 13 Allen Wirfs-Brock" w:date="2012-12-10T08:47:00Z">
        <w:del w:id="71576" w:author="Rev 16 Allen Wirfs-Brock" w:date="2013-06-25T16:28:00Z">
          <w:r w:rsidDel="00FA7C0C">
            <w:rPr>
              <w:iCs/>
            </w:rPr>
            <w:delText>(</w:delText>
          </w:r>
          <w:r w:rsidDel="00FA7C0C">
            <w:rPr>
              <w:i/>
            </w:rPr>
            <w:delText>F</w:delText>
          </w:r>
          <w:r w:rsidDel="00FA7C0C">
            <w:rPr>
              <w:iCs/>
            </w:rPr>
            <w:delText xml:space="preserve">, </w:delText>
          </w:r>
          <w:r w:rsidRPr="00BD1EEB" w:rsidDel="00FA7C0C">
            <w:rPr>
              <w:i/>
              <w:iCs/>
            </w:rPr>
            <w:delText>argumentsList</w:delText>
          </w:r>
          <w:r w:rsidDel="00FA7C0C">
            <w:rPr>
              <w:iCs/>
            </w:rPr>
            <w:delText>)</w:delText>
          </w:r>
          <w:r w:rsidRPr="00E77497" w:rsidDel="00FA7C0C">
            <w:delText>.</w:delText>
          </w:r>
          <w:r w:rsidDel="00FA7C0C">
            <w:delText xml:space="preserve"> </w:delText>
          </w:r>
        </w:del>
      </w:ins>
    </w:p>
    <w:p w:rsidR="00FA7C0C" w:rsidRDefault="00FA7C0C" w:rsidP="00BC724F">
      <w:pPr>
        <w:pStyle w:val="Alg4"/>
        <w:numPr>
          <w:ilvl w:val="0"/>
          <w:numId w:val="1292"/>
        </w:numPr>
        <w:rPr>
          <w:ins w:id="71577" w:author="Rev 16 Allen Wirfs-Brock" w:date="2013-06-25T16:26:00Z"/>
        </w:rPr>
      </w:pPr>
      <w:ins w:id="71578" w:author="Rev 16 Allen Wirfs-Brock" w:date="2013-06-25T16:26:00Z">
        <w:r>
          <w:t xml:space="preserve">Let </w:t>
        </w:r>
      </w:ins>
      <w:ins w:id="71579" w:author="Rev 16 Allen Wirfs-Brock" w:date="2013-06-25T16:57:00Z">
        <w:r w:rsidR="00520808">
          <w:rPr>
            <w:i/>
            <w:iCs/>
          </w:rPr>
          <w:t>constructorName</w:t>
        </w:r>
      </w:ins>
      <w:ins w:id="71580" w:author="Rev 16 Allen Wirfs-Brock" w:date="2013-06-25T16:26:00Z">
        <w:r>
          <w:t xml:space="preserve"> be the string value </w:t>
        </w:r>
      </w:ins>
      <w:ins w:id="71581" w:author="Rev 16 Allen Wirfs-Brock" w:date="2013-06-25T16:34:00Z">
        <w:r>
          <w:rPr>
            <w:i/>
          </w:rPr>
          <w:t>O</w:t>
        </w:r>
        <w:r>
          <w:t>’s [[</w:t>
        </w:r>
      </w:ins>
      <w:ins w:id="71582" w:author="Rev 16 Allen Wirfs-Brock" w:date="2013-06-25T16:55:00Z">
        <w:r w:rsidR="0087063A">
          <w:t>TypedArray</w:t>
        </w:r>
      </w:ins>
      <w:ins w:id="71583" w:author="Rev 16 Allen Wirfs-Brock" w:date="2013-06-26T11:45:00Z">
        <w:r w:rsidR="00BC724F">
          <w:t>Name</w:t>
        </w:r>
      </w:ins>
      <w:ins w:id="71584" w:author="Rev 16 Allen Wirfs-Brock" w:date="2013-06-25T16:34:00Z">
        <w:r>
          <w:t>]] internal</w:t>
        </w:r>
        <w:r w:rsidRPr="00314265">
          <w:t xml:space="preserve"> </w:t>
        </w:r>
        <w:r>
          <w:t>data property</w:t>
        </w:r>
      </w:ins>
      <w:ins w:id="71585" w:author="Rev 16 Allen Wirfs-Brock" w:date="2013-06-25T16:26:00Z">
        <w:r>
          <w:t>.</w:t>
        </w:r>
      </w:ins>
    </w:p>
    <w:p w:rsidR="0087063A" w:rsidRDefault="0087063A" w:rsidP="00520808">
      <w:pPr>
        <w:pStyle w:val="Alg4"/>
        <w:numPr>
          <w:ilvl w:val="0"/>
          <w:numId w:val="1292"/>
        </w:numPr>
      </w:pPr>
      <w:moveToRangeStart w:id="71586" w:author="Rev 16 Allen Wirfs-Brock" w:date="2013-06-25T16:55:00Z" w:name="move359942646"/>
      <w:moveTo w:id="71587" w:author="Rev 16 Allen Wirfs-Brock" w:date="2013-06-25T16:55:00Z">
        <w:r>
          <w:t xml:space="preserve">Let </w:t>
        </w:r>
        <w:r>
          <w:rPr>
            <w:i/>
            <w:iCs/>
          </w:rPr>
          <w:t>elementType</w:t>
        </w:r>
        <w:r>
          <w:t xml:space="preserve"> be the string value of the Element Type value in </w:t>
        </w:r>
        <w:r>
          <w:fldChar w:fldCharType="begin"/>
        </w:r>
        <w:r>
          <w:instrText xml:space="preserve"> REF _Ref342822617 \h </w:instrText>
        </w:r>
      </w:moveTo>
      <w:moveTo w:id="71588" w:author="Rev 16 Allen Wirfs-Brock" w:date="2013-06-25T16:55:00Z">
        <w:r>
          <w:fldChar w:fldCharType="separate"/>
        </w:r>
        <w:del w:id="71589" w:author="Rev 16 Allen Wirfs-Brock" w:date="2013-06-25T16:56:00Z">
          <w:r w:rsidDel="0087063A">
            <w:delText xml:space="preserve">Table </w:delText>
          </w:r>
          <w:r w:rsidDel="0087063A">
            <w:rPr>
              <w:noProof/>
            </w:rPr>
            <w:delText>35</w:delText>
          </w:r>
          <w:r w:rsidDel="0087063A">
            <w:delText xml:space="preserve">Table </w:delText>
          </w:r>
          <w:r w:rsidDel="0087063A">
            <w:rPr>
              <w:noProof/>
            </w:rPr>
            <w:delText>35</w:delText>
          </w:r>
        </w:del>
        <w:r>
          <w:t xml:space="preserve">Table </w:t>
        </w:r>
        <w:r>
          <w:rPr>
            <w:noProof/>
          </w:rPr>
          <w:t>36</w:t>
        </w:r>
        <w:r>
          <w:fldChar w:fldCharType="end"/>
        </w:r>
        <w:r>
          <w:t xml:space="preserve"> for </w:t>
        </w:r>
        <w:del w:id="71590" w:author="Rev 16 Allen Wirfs-Brock" w:date="2013-06-25T16:57:00Z">
          <w:r w:rsidDel="00520808">
            <w:delText xml:space="preserve">this </w:delText>
          </w:r>
        </w:del>
      </w:moveTo>
      <w:ins w:id="71591" w:author="Rev 16 Allen Wirfs-Brock" w:date="2013-06-25T16:57:00Z">
        <w:r w:rsidR="00520808">
          <w:rPr>
            <w:i/>
            <w:iCs/>
          </w:rPr>
          <w:t>constructorName</w:t>
        </w:r>
      </w:ins>
      <w:moveTo w:id="71592" w:author="Rev 16 Allen Wirfs-Brock" w:date="2013-06-25T16:55:00Z">
        <w:del w:id="71593" w:author="Rev 16 Allen Wirfs-Brock" w:date="2013-06-25T16:57:00Z">
          <w:r w:rsidDel="00520808">
            <w:rPr>
              <w:i/>
              <w:iCs/>
            </w:rPr>
            <w:delText>TypedArray</w:delText>
          </w:r>
          <w:r w:rsidDel="00520808">
            <w:delText xml:space="preserve"> constructor</w:delText>
          </w:r>
        </w:del>
        <w:r>
          <w:t>.</w:t>
        </w:r>
      </w:moveTo>
    </w:p>
    <w:moveToRangeEnd w:id="71586"/>
    <w:p w:rsidR="00C14A8F" w:rsidDel="00F2337E" w:rsidRDefault="00C14A8F" w:rsidP="007A1106">
      <w:pPr>
        <w:pStyle w:val="Alg4"/>
        <w:numPr>
          <w:ilvl w:val="0"/>
          <w:numId w:val="1292"/>
        </w:numPr>
        <w:contextualSpacing/>
        <w:rPr>
          <w:ins w:id="71594" w:author="Rev 13 Allen Wirfs-Brock" w:date="2012-12-10T08:47:00Z"/>
          <w:del w:id="71595" w:author="Rev 16 Allen Wirfs-Brock" w:date="2013-06-22T16:02:00Z"/>
        </w:rPr>
      </w:pPr>
      <w:ins w:id="71596" w:author="Rev 13 Allen Wirfs-Brock" w:date="2012-12-10T08:47:00Z">
        <w:del w:id="71597" w:author="Rev 16 Allen Wirfs-Brock" w:date="2013-06-22T15:39:00Z">
          <w:r w:rsidDel="007A1106">
            <w:delText xml:space="preserve">If </w:delText>
          </w:r>
        </w:del>
        <w:del w:id="71598" w:author="Rev 16 Allen Wirfs-Brock" w:date="2013-06-22T16:02:00Z">
          <w:r w:rsidDel="00F2337E">
            <w:delText xml:space="preserve">the value of </w:delText>
          </w:r>
          <w:r w:rsidRPr="00AB259F" w:rsidDel="00F2337E">
            <w:rPr>
              <w:i/>
              <w:iCs/>
            </w:rPr>
            <w:delText>O’s</w:delText>
          </w:r>
          <w:r w:rsidDel="00F2337E">
            <w:delText xml:space="preserve"> [[</w:delText>
          </w:r>
        </w:del>
      </w:ins>
      <w:ins w:id="71599" w:author="Rev 13 Allen Wirfs-Brock" w:date="2012-12-10T09:07:00Z">
        <w:del w:id="71600" w:author="Rev 16 Allen Wirfs-Brock" w:date="2013-06-22T16:02:00Z">
          <w:r w:rsidR="00122BDC" w:rsidRPr="00F33FA1" w:rsidDel="00F2337E">
            <w:delText>TypedArray</w:delText>
          </w:r>
        </w:del>
      </w:ins>
      <w:ins w:id="71601" w:author="Rev 13 Allen Wirfs-Brock" w:date="2012-12-10T08:47:00Z">
        <w:del w:id="71602" w:author="Rev 16 Allen Wirfs-Brock" w:date="2013-06-22T16:02:00Z">
          <w:r w:rsidDel="00F2337E">
            <w:delText>Data]]</w:delText>
          </w:r>
        </w:del>
      </w:ins>
      <w:ins w:id="71603" w:author="Rev 15 Allen Wirfs-Brock" w:date="2013-04-05T12:19:00Z">
        <w:del w:id="71604" w:author="Rev 16 Allen Wirfs-Brock" w:date="2013-06-22T16:02:00Z">
          <w:r w:rsidR="003F663C" w:rsidDel="00F2337E">
            <w:delText>[[ViewedArrayBuffer]]</w:delText>
          </w:r>
        </w:del>
      </w:ins>
      <w:ins w:id="71605" w:author="Rev 13 Allen Wirfs-Brock" w:date="2012-12-10T08:47:00Z">
        <w:del w:id="71606" w:author="Rev 16 Allen Wirfs-Brock" w:date="2013-06-22T16:02:00Z">
          <w:r w:rsidDel="00F2337E">
            <w:delText xml:space="preserve"> internal data property is </w:delText>
          </w:r>
        </w:del>
        <w:del w:id="71607" w:author="Rev 16 Allen Wirfs-Brock" w:date="2013-06-22T15:45:00Z">
          <w:r w:rsidDel="007A1106">
            <w:delText xml:space="preserve">not </w:delText>
          </w:r>
        </w:del>
        <w:del w:id="71608" w:author="Rev 16 Allen Wirfs-Brock" w:date="2013-06-22T16:02:00Z">
          <w:r w:rsidDel="00F2337E">
            <w:rPr>
              <w:b/>
              <w:bCs/>
            </w:rPr>
            <w:delText>undefined</w:delText>
          </w:r>
        </w:del>
        <w:del w:id="71609" w:author="Rev 16 Allen Wirfs-Brock" w:date="2013-06-22T15:39:00Z">
          <w:r w:rsidDel="007A1106">
            <w:delText xml:space="preserve">, then throw a </w:delText>
          </w:r>
          <w:r w:rsidRPr="00AB259F" w:rsidDel="007A1106">
            <w:rPr>
              <w:b/>
              <w:bCs/>
            </w:rPr>
            <w:delText>TypeError</w:delText>
          </w:r>
          <w:r w:rsidDel="007A1106">
            <w:delText xml:space="preserve"> exception,</w:delText>
          </w:r>
        </w:del>
      </w:ins>
    </w:p>
    <w:p w:rsidR="00B41D88" w:rsidRDefault="00B41D88" w:rsidP="00197BED">
      <w:pPr>
        <w:pStyle w:val="Alg4"/>
        <w:numPr>
          <w:ilvl w:val="0"/>
          <w:numId w:val="1292"/>
        </w:numPr>
        <w:rPr>
          <w:ins w:id="71610" w:author="Rev 15 Allen Wirfs-Brock" w:date="2013-04-09T15:57:00Z"/>
        </w:rPr>
      </w:pPr>
      <w:ins w:id="71611" w:author="Rev 15 Allen Wirfs-Brock" w:date="2013-04-09T15:57:00Z">
        <w:r>
          <w:t xml:space="preserve">Let </w:t>
        </w:r>
        <w:r>
          <w:rPr>
            <w:i/>
            <w:iCs/>
          </w:rPr>
          <w:t>numberLength</w:t>
        </w:r>
        <w:r>
          <w:t xml:space="preserve"> be ToNumber(</w:t>
        </w:r>
        <w:r>
          <w:rPr>
            <w:i/>
            <w:iCs/>
          </w:rPr>
          <w:t>length</w:t>
        </w:r>
        <w:r>
          <w:t>).</w:t>
        </w:r>
      </w:ins>
    </w:p>
    <w:p w:rsidR="00C14A8F" w:rsidRDefault="00C14A8F" w:rsidP="00B41D88">
      <w:pPr>
        <w:pStyle w:val="Alg4"/>
        <w:numPr>
          <w:ilvl w:val="0"/>
          <w:numId w:val="1292"/>
        </w:numPr>
        <w:rPr>
          <w:ins w:id="71612" w:author="Rev 13 Allen Wirfs-Brock" w:date="2012-12-10T08:47:00Z"/>
        </w:rPr>
      </w:pPr>
      <w:ins w:id="71613" w:author="Rev 13 Allen Wirfs-Brock" w:date="2012-12-10T08:47:00Z">
        <w:r>
          <w:t xml:space="preserve">Let </w:t>
        </w:r>
      </w:ins>
      <w:ins w:id="71614" w:author="Rev 13 Allen Wirfs-Brock" w:date="2012-12-10T09:51:00Z">
        <w:r w:rsidR="00C746BC">
          <w:rPr>
            <w:i/>
            <w:iCs/>
          </w:rPr>
          <w:t>element</w:t>
        </w:r>
      </w:ins>
      <w:ins w:id="71615" w:author="Rev 13 Allen Wirfs-Brock" w:date="2012-12-10T08:47:00Z">
        <w:r>
          <w:rPr>
            <w:i/>
            <w:iCs/>
          </w:rPr>
          <w:t>Length</w:t>
        </w:r>
        <w:r>
          <w:t xml:space="preserve"> be To</w:t>
        </w:r>
        <w:del w:id="71616" w:author="Rev 14 Allen Wirfs-Brock" w:date="2013-03-07T16:44:00Z">
          <w:r w:rsidDel="005A55EB">
            <w:delText>Uint32</w:delText>
          </w:r>
        </w:del>
      </w:ins>
      <w:ins w:id="71617" w:author="Rev 14 Allen Wirfs-Brock" w:date="2013-03-07T16:44:00Z">
        <w:del w:id="71618" w:author="Rev 15 Allen Wirfs-Brock" w:date="2013-04-09T15:45:00Z">
          <w:r w:rsidR="005A55EB" w:rsidDel="00B41D88">
            <w:delText>Positive</w:delText>
          </w:r>
        </w:del>
        <w:r w:rsidR="005A55EB">
          <w:t>Integer</w:t>
        </w:r>
      </w:ins>
      <w:ins w:id="71619" w:author="Rev 13 Allen Wirfs-Brock" w:date="2012-12-10T08:47:00Z">
        <w:r>
          <w:t>(</w:t>
        </w:r>
      </w:ins>
      <w:ins w:id="71620" w:author="Rev 15 Allen Wirfs-Brock" w:date="2013-04-09T15:57:00Z">
        <w:r w:rsidR="00B41D88">
          <w:rPr>
            <w:i/>
            <w:iCs/>
          </w:rPr>
          <w:t>numberLength</w:t>
        </w:r>
      </w:ins>
      <w:ins w:id="71621" w:author="Rev 13 Allen Wirfs-Brock" w:date="2012-12-10T08:47:00Z">
        <w:del w:id="71622" w:author="Rev 15 Allen Wirfs-Brock" w:date="2013-04-09T15:57:00Z">
          <w:r w:rsidDel="00B41D88">
            <w:rPr>
              <w:i/>
              <w:iCs/>
            </w:rPr>
            <w:delText>length</w:delText>
          </w:r>
        </w:del>
        <w:r>
          <w:t>).</w:t>
        </w:r>
      </w:ins>
    </w:p>
    <w:p w:rsidR="00C14A8F" w:rsidRPr="00E77497" w:rsidRDefault="00C14A8F" w:rsidP="00C746BC">
      <w:pPr>
        <w:pStyle w:val="Alg4"/>
        <w:numPr>
          <w:ilvl w:val="0"/>
          <w:numId w:val="1292"/>
        </w:numPr>
        <w:rPr>
          <w:ins w:id="71623" w:author="Rev 13 Allen Wirfs-Brock" w:date="2012-12-10T08:47:00Z"/>
        </w:rPr>
      </w:pPr>
      <w:ins w:id="71624" w:author="Rev 13 Allen Wirfs-Brock" w:date="2012-12-10T08:47:00Z">
        <w:r>
          <w:t>ReturnIfAbrupt(</w:t>
        </w:r>
      </w:ins>
      <w:ins w:id="71625" w:author="Rev 13 Allen Wirfs-Brock" w:date="2012-12-10T09:52:00Z">
        <w:r w:rsidR="00C746BC">
          <w:rPr>
            <w:i/>
            <w:iCs/>
          </w:rPr>
          <w:t>elementLength</w:t>
        </w:r>
      </w:ins>
      <w:ins w:id="71626" w:author="Rev 13 Allen Wirfs-Brock" w:date="2012-12-10T08:47:00Z">
        <w:r>
          <w:t>).</w:t>
        </w:r>
      </w:ins>
    </w:p>
    <w:p w:rsidR="00B41D88" w:rsidRDefault="00B41D88" w:rsidP="00B41D88">
      <w:pPr>
        <w:pStyle w:val="Alg4"/>
        <w:numPr>
          <w:ilvl w:val="0"/>
          <w:numId w:val="1292"/>
        </w:numPr>
        <w:rPr>
          <w:ins w:id="71627" w:author="Rev 15 Allen Wirfs-Brock" w:date="2013-04-09T15:45:00Z"/>
        </w:rPr>
      </w:pPr>
      <w:ins w:id="71628" w:author="Rev 15 Allen Wirfs-Brock" w:date="2013-04-09T15:45:00Z">
        <w:r>
          <w:t xml:space="preserve">If </w:t>
        </w:r>
      </w:ins>
      <w:ins w:id="71629" w:author="Rev 15 Allen Wirfs-Brock" w:date="2013-04-09T15:58:00Z">
        <w:r w:rsidRPr="00B41D88">
          <w:rPr>
            <w:i/>
            <w:iCs/>
          </w:rPr>
          <w:t>numberLength</w:t>
        </w:r>
        <w:r>
          <w:t xml:space="preserve"> ≠ </w:t>
        </w:r>
        <w:r w:rsidRPr="00B41D88">
          <w:rPr>
            <w:i/>
            <w:iCs/>
          </w:rPr>
          <w:t>elementLength</w:t>
        </w:r>
      </w:ins>
      <w:ins w:id="71630" w:author="Rev 15 Allen Wirfs-Brock" w:date="2013-04-09T15:59:00Z">
        <w:r>
          <w:t xml:space="preserve"> or </w:t>
        </w:r>
      </w:ins>
      <w:ins w:id="71631" w:author="Rev 15 Allen Wirfs-Brock" w:date="2013-04-09T15:45:00Z">
        <w:r w:rsidRPr="00B41D88">
          <w:rPr>
            <w:i/>
            <w:iCs/>
          </w:rPr>
          <w:t>elementLength</w:t>
        </w:r>
        <w:r>
          <w:t xml:space="preserve"> &lt; 0, then throw a </w:t>
        </w:r>
        <w:r w:rsidRPr="004B4AF5">
          <w:rPr>
            <w:b/>
            <w:bCs/>
          </w:rPr>
          <w:t>RangeError</w:t>
        </w:r>
        <w:r>
          <w:t xml:space="preserve"> exception.</w:t>
        </w:r>
      </w:ins>
    </w:p>
    <w:p w:rsidR="00DE7BC6" w:rsidRDefault="00DE7BC6" w:rsidP="00DE7BC6">
      <w:pPr>
        <w:pStyle w:val="Alg4"/>
        <w:numPr>
          <w:ilvl w:val="0"/>
          <w:numId w:val="1292"/>
        </w:numPr>
        <w:rPr>
          <w:ins w:id="71632" w:author="Rev 13 Allen Wirfs-Brock" w:date="2012-12-10T09:54:00Z"/>
        </w:rPr>
      </w:pPr>
      <w:ins w:id="71633" w:author="Rev 13 Allen Wirfs-Brock" w:date="2012-12-10T09:55:00Z">
        <w:r>
          <w:t xml:space="preserve">Let </w:t>
        </w:r>
        <w:r>
          <w:rPr>
            <w:i/>
            <w:iCs/>
          </w:rPr>
          <w:t>data</w:t>
        </w:r>
        <w:r>
          <w:t xml:space="preserve"> be</w:t>
        </w:r>
      </w:ins>
      <w:ins w:id="71634" w:author="Rev 13 Allen Wirfs-Brock" w:date="2012-12-10T09:54:00Z">
        <w:r w:rsidRPr="00E77497">
          <w:t xml:space="preserve"> </w:t>
        </w:r>
        <w:r>
          <w:t xml:space="preserve">the result of calling </w:t>
        </w:r>
        <w:r w:rsidRPr="00075111">
          <w:rPr>
            <w:iCs/>
          </w:rPr>
          <w:t>AllocateArrayBuffer</w:t>
        </w:r>
        <w:r>
          <w:rPr>
            <w:iCs/>
          </w:rPr>
          <w:t>(</w:t>
        </w:r>
      </w:ins>
      <w:ins w:id="71635" w:author="Rev 13 Allen Wirfs-Brock" w:date="2012-12-10T09:55:00Z">
        <w:r>
          <w:rPr>
            <w:iCs/>
          </w:rPr>
          <w:t>%ArrayBuffer%</w:t>
        </w:r>
      </w:ins>
      <w:ins w:id="71636" w:author="Rev 13 Allen Wirfs-Brock" w:date="2012-12-10T09:54:00Z">
        <w:r>
          <w:rPr>
            <w:iCs/>
          </w:rPr>
          <w:t>)</w:t>
        </w:r>
        <w:r w:rsidRPr="00E77497">
          <w:t>.</w:t>
        </w:r>
      </w:ins>
    </w:p>
    <w:p w:rsidR="00DE7BC6" w:rsidRPr="00E77497" w:rsidRDefault="00DE7BC6" w:rsidP="00DE7BC6">
      <w:pPr>
        <w:pStyle w:val="Alg4"/>
        <w:numPr>
          <w:ilvl w:val="0"/>
          <w:numId w:val="1292"/>
        </w:numPr>
        <w:rPr>
          <w:ins w:id="71637" w:author="Rev 13 Allen Wirfs-Brock" w:date="2012-12-10T09:55:00Z"/>
        </w:rPr>
      </w:pPr>
      <w:ins w:id="71638" w:author="Rev 13 Allen Wirfs-Brock" w:date="2012-12-10T09:55:00Z">
        <w:r>
          <w:t>ReturnIfAbrupt(</w:t>
        </w:r>
      </w:ins>
      <w:ins w:id="71639" w:author="Rev 13 Allen Wirfs-Brock" w:date="2012-12-10T09:56:00Z">
        <w:r>
          <w:rPr>
            <w:i/>
            <w:iCs/>
          </w:rPr>
          <w:t>data</w:t>
        </w:r>
      </w:ins>
      <w:ins w:id="71640" w:author="Rev 13 Allen Wirfs-Brock" w:date="2012-12-10T09:55:00Z">
        <w:r>
          <w:t>).</w:t>
        </w:r>
      </w:ins>
    </w:p>
    <w:p w:rsidR="00DE7BC6" w:rsidRDefault="00DE7BC6" w:rsidP="00520808">
      <w:pPr>
        <w:pStyle w:val="Alg4"/>
        <w:numPr>
          <w:ilvl w:val="0"/>
          <w:numId w:val="1292"/>
        </w:numPr>
        <w:rPr>
          <w:ins w:id="71641" w:author="Rev 13 Allen Wirfs-Brock" w:date="2012-12-10T09:56:00Z"/>
        </w:rPr>
      </w:pPr>
      <w:ins w:id="71642" w:author="Rev 13 Allen Wirfs-Brock" w:date="2012-12-10T09:56:00Z">
        <w:r>
          <w:t xml:space="preserve">Let </w:t>
        </w:r>
      </w:ins>
      <w:ins w:id="71643" w:author="Rev 13 Allen Wirfs-Brock" w:date="2012-12-10T09:57:00Z">
        <w:r>
          <w:rPr>
            <w:i/>
            <w:iCs/>
          </w:rPr>
          <w:t>elementSize</w:t>
        </w:r>
        <w:r>
          <w:t xml:space="preserve"> be the </w:t>
        </w:r>
      </w:ins>
      <w:ins w:id="71644" w:author="Rev 13 Allen Wirfs-Brock" w:date="2012-12-10T09:58:00Z">
        <w:r>
          <w:t xml:space="preserve">Size Element value </w:t>
        </w:r>
      </w:ins>
      <w:ins w:id="71645" w:author="Rev 13 Allen Wirfs-Brock" w:date="2012-12-10T09:59:00Z">
        <w:r>
          <w:t xml:space="preserve">in </w:t>
        </w:r>
      </w:ins>
      <w:ins w:id="71646" w:author="Rev 13 Allen Wirfs-Brock" w:date="2012-12-10T09:58:00Z">
        <w:r>
          <w:fldChar w:fldCharType="begin"/>
        </w:r>
        <w:r>
          <w:instrText xml:space="preserve"> REF _Ref342822617 \h </w:instrText>
        </w:r>
      </w:ins>
      <w:r>
        <w:fldChar w:fldCharType="separate"/>
      </w:r>
      <w:ins w:id="71647" w:author="Rev 16 Allen Wirfs-Brock" w:date="2013-06-24T16:13:00Z">
        <w:r w:rsidR="00C20376">
          <w:t xml:space="preserve">Table </w:t>
        </w:r>
        <w:r w:rsidR="00C20376">
          <w:rPr>
            <w:noProof/>
          </w:rPr>
          <w:t>36</w:t>
        </w:r>
      </w:ins>
      <w:ins w:id="71648" w:author="Rev 15 Allen Wirfs-Brock" w:date="2013-03-27T15:18:00Z">
        <w:del w:id="71649" w:author="Rev 16 Allen Wirfs-Brock" w:date="2013-06-24T15:54:00Z">
          <w:r w:rsidR="0076699D" w:rsidDel="001B7D93">
            <w:delText xml:space="preserve">Table </w:delText>
          </w:r>
          <w:r w:rsidR="0076699D" w:rsidDel="001B7D93">
            <w:rPr>
              <w:noProof/>
            </w:rPr>
            <w:delText>35</w:delText>
          </w:r>
        </w:del>
      </w:ins>
      <w:ins w:id="71650" w:author="Rev 14 Allen Wirfs-Brock" w:date="2013-03-08T12:42:00Z">
        <w:del w:id="71651" w:author="Rev 16 Allen Wirfs-Brock" w:date="2013-06-24T15:54:00Z">
          <w:r w:rsidR="00103C7C" w:rsidDel="001B7D93">
            <w:delText xml:space="preserve">Table </w:delText>
          </w:r>
          <w:r w:rsidR="00103C7C" w:rsidDel="001B7D93">
            <w:rPr>
              <w:noProof/>
            </w:rPr>
            <w:delText>35</w:delText>
          </w:r>
        </w:del>
      </w:ins>
      <w:ins w:id="71652" w:author="Rev 13 Allen Wirfs-Brock" w:date="2012-12-10T12:34:00Z">
        <w:del w:id="71653" w:author="Rev 16 Allen Wirfs-Brock" w:date="2013-06-24T15:54:00Z">
          <w:r w:rsidR="001C2F19" w:rsidDel="001B7D93">
            <w:delText xml:space="preserve">Table </w:delText>
          </w:r>
          <w:r w:rsidR="001C2F19" w:rsidDel="001B7D93">
            <w:rPr>
              <w:noProof/>
            </w:rPr>
            <w:delText>36</w:delText>
          </w:r>
        </w:del>
      </w:ins>
      <w:ins w:id="71654" w:author="Rev 13 Allen Wirfs-Brock" w:date="2012-12-10T09:58:00Z">
        <w:r>
          <w:fldChar w:fldCharType="end"/>
        </w:r>
        <w:r>
          <w:t xml:space="preserve"> </w:t>
        </w:r>
      </w:ins>
      <w:ins w:id="71655" w:author="Rev 13 Allen Wirfs-Brock" w:date="2012-12-10T09:59:00Z">
        <w:r>
          <w:t xml:space="preserve">for </w:t>
        </w:r>
      </w:ins>
      <w:ins w:id="71656" w:author="Rev 16 Allen Wirfs-Brock" w:date="2013-06-25T17:03:00Z">
        <w:r w:rsidR="00520808">
          <w:rPr>
            <w:i/>
            <w:iCs/>
          </w:rPr>
          <w:t>constructorName</w:t>
        </w:r>
      </w:ins>
      <w:ins w:id="71657" w:author="Rev 13 Allen Wirfs-Brock" w:date="2012-12-10T09:59:00Z">
        <w:del w:id="71658" w:author="Rev 16 Allen Wirfs-Brock" w:date="2013-06-25T17:03:00Z">
          <w:r w:rsidDel="00520808">
            <w:delText xml:space="preserve">this </w:delText>
          </w:r>
          <w:r w:rsidDel="00520808">
            <w:rPr>
              <w:i/>
              <w:iCs/>
            </w:rPr>
            <w:delText>TypedArray</w:delText>
          </w:r>
          <w:r w:rsidDel="00520808">
            <w:delText xml:space="preserve"> constructor</w:delText>
          </w:r>
        </w:del>
        <w:r>
          <w:t>.</w:t>
        </w:r>
      </w:ins>
    </w:p>
    <w:p w:rsidR="00DE7BC6" w:rsidRDefault="00DE7BC6" w:rsidP="00C300EF">
      <w:pPr>
        <w:pStyle w:val="Alg4"/>
        <w:numPr>
          <w:ilvl w:val="0"/>
          <w:numId w:val="1292"/>
        </w:numPr>
        <w:rPr>
          <w:ins w:id="71659" w:author="Rev 13 Allen Wirfs-Brock" w:date="2012-12-10T09:59:00Z"/>
        </w:rPr>
      </w:pPr>
      <w:ins w:id="71660" w:author="Rev 13 Allen Wirfs-Brock" w:date="2012-12-10T09:59:00Z">
        <w:r>
          <w:t xml:space="preserve">Let </w:t>
        </w:r>
        <w:r>
          <w:rPr>
            <w:i/>
            <w:iCs/>
          </w:rPr>
          <w:t>byte</w:t>
        </w:r>
      </w:ins>
      <w:ins w:id="71661" w:author="Rev 13 Allen Wirfs-Brock" w:date="2012-12-10T10:01:00Z">
        <w:r>
          <w:rPr>
            <w:i/>
            <w:iCs/>
          </w:rPr>
          <w:t>Length</w:t>
        </w:r>
      </w:ins>
      <w:ins w:id="71662" w:author="Rev 13 Allen Wirfs-Brock" w:date="2012-12-10T09:59:00Z">
        <w:r>
          <w:t xml:space="preserve"> be </w:t>
        </w:r>
      </w:ins>
      <w:ins w:id="71663" w:author="Rev 13 Allen Wirfs-Brock" w:date="2012-12-10T10:00:00Z">
        <w:r>
          <w:rPr>
            <w:i/>
            <w:iCs/>
          </w:rPr>
          <w:t>element</w:t>
        </w:r>
      </w:ins>
      <w:ins w:id="71664" w:author="Rev 13 Allen Wirfs-Brock" w:date="2012-12-10T10:57:00Z">
        <w:r w:rsidR="00C300EF">
          <w:rPr>
            <w:i/>
            <w:iCs/>
          </w:rPr>
          <w:t>Size</w:t>
        </w:r>
      </w:ins>
      <w:ins w:id="71665" w:author="Rev 13 Allen Wirfs-Brock" w:date="2012-12-10T10:00:00Z">
        <w:r>
          <w:t xml:space="preserve"> × </w:t>
        </w:r>
        <w:r>
          <w:rPr>
            <w:i/>
            <w:iCs/>
          </w:rPr>
          <w:t>elementLength</w:t>
        </w:r>
      </w:ins>
      <w:ins w:id="71666" w:author="Rev 13 Allen Wirfs-Brock" w:date="2012-12-10T10:01:00Z">
        <w:r>
          <w:t>.</w:t>
        </w:r>
      </w:ins>
    </w:p>
    <w:p w:rsidR="002E3F27" w:rsidRDefault="002E3F27" w:rsidP="002E3F27">
      <w:pPr>
        <w:pStyle w:val="Alg4"/>
        <w:numPr>
          <w:ilvl w:val="0"/>
          <w:numId w:val="1292"/>
        </w:numPr>
        <w:rPr>
          <w:ins w:id="71667" w:author="Rev 13 Allen Wirfs-Brock" w:date="2012-12-10T11:48:00Z"/>
        </w:rPr>
      </w:pPr>
      <w:ins w:id="71668" w:author="Rev 13 Allen Wirfs-Brock" w:date="2012-12-10T11:49:00Z">
        <w:r>
          <w:rPr>
            <w:iCs/>
          </w:rPr>
          <w:t xml:space="preserve">Let </w:t>
        </w:r>
        <w:r>
          <w:rPr>
            <w:i/>
          </w:rPr>
          <w:t>status</w:t>
        </w:r>
        <w:r>
          <w:rPr>
            <w:iCs/>
          </w:rPr>
          <w:t xml:space="preserve"> be the</w:t>
        </w:r>
      </w:ins>
      <w:ins w:id="71669" w:author="Rev 13 Allen Wirfs-Brock" w:date="2012-12-10T11:48:00Z">
        <w:r>
          <w:rPr>
            <w:iCs/>
          </w:rPr>
          <w:t xml:space="preserve"> result of SetArrayBufferData(</w:t>
        </w:r>
      </w:ins>
      <w:ins w:id="71670" w:author="Rev 13 Allen Wirfs-Brock" w:date="2012-12-10T11:49:00Z">
        <w:r>
          <w:rPr>
            <w:i/>
          </w:rPr>
          <w:t>data</w:t>
        </w:r>
      </w:ins>
      <w:ins w:id="71671" w:author="Rev 13 Allen Wirfs-Brock" w:date="2012-12-10T11:48:00Z">
        <w:r>
          <w:rPr>
            <w:iCs/>
          </w:rPr>
          <w:t xml:space="preserve">, </w:t>
        </w:r>
        <w:r>
          <w:rPr>
            <w:i/>
          </w:rPr>
          <w:t>byteLength</w:t>
        </w:r>
        <w:r>
          <w:rPr>
            <w:iCs/>
          </w:rPr>
          <w:t>)</w:t>
        </w:r>
      </w:ins>
      <w:ins w:id="71672" w:author="Rev 16 Allen Wirfs-Brock" w:date="2013-06-22T10:50:00Z">
        <w:r w:rsidR="00116DAD">
          <w:rPr>
            <w:iCs/>
          </w:rPr>
          <w:t>5.</w:t>
        </w:r>
      </w:ins>
    </w:p>
    <w:p w:rsidR="002E3F27" w:rsidRDefault="002E3F27" w:rsidP="002E3F27">
      <w:pPr>
        <w:pStyle w:val="Alg4"/>
        <w:numPr>
          <w:ilvl w:val="0"/>
          <w:numId w:val="1292"/>
        </w:numPr>
        <w:rPr>
          <w:ins w:id="71673" w:author="Rev 13 Allen Wirfs-Brock" w:date="2012-12-10T11:49:00Z"/>
        </w:rPr>
      </w:pPr>
      <w:ins w:id="71674" w:author="Rev 13 Allen Wirfs-Brock" w:date="2012-12-10T11:49:00Z">
        <w:r>
          <w:t>ReturnIfAbrupt(</w:t>
        </w:r>
        <w:r>
          <w:rPr>
            <w:i/>
          </w:rPr>
          <w:t>status</w:t>
        </w:r>
        <w:r>
          <w:t>).</w:t>
        </w:r>
      </w:ins>
    </w:p>
    <w:p w:rsidR="00C14A8F" w:rsidRDefault="00C14A8F" w:rsidP="00326F54">
      <w:pPr>
        <w:pStyle w:val="Alg4"/>
        <w:numPr>
          <w:ilvl w:val="0"/>
          <w:numId w:val="1292"/>
        </w:numPr>
        <w:rPr>
          <w:ins w:id="71675" w:author="Rev 13 Allen Wirfs-Brock" w:date="2012-12-10T08:47:00Z"/>
        </w:rPr>
      </w:pPr>
      <w:ins w:id="71676" w:author="Rev 13 Allen Wirfs-Brock" w:date="2012-12-10T08:47:00Z">
        <w:r>
          <w:t xml:space="preserve">Set </w:t>
        </w:r>
        <w:r w:rsidRPr="00AB259F">
          <w:rPr>
            <w:i/>
            <w:iCs/>
          </w:rPr>
          <w:t>O’s</w:t>
        </w:r>
        <w:r>
          <w:t xml:space="preserve"> </w:t>
        </w:r>
        <w:del w:id="71677" w:author="Rev 15 Allen Wirfs-Brock" w:date="2013-04-05T12:19:00Z">
          <w:r w:rsidDel="003F663C">
            <w:delText>[[</w:delText>
          </w:r>
        </w:del>
      </w:ins>
      <w:ins w:id="71678" w:author="Rev 13 Allen Wirfs-Brock" w:date="2012-12-10T10:32:00Z">
        <w:del w:id="71679" w:author="Rev 15 Allen Wirfs-Brock" w:date="2013-04-05T12:19:00Z">
          <w:r w:rsidR="00326F54" w:rsidDel="003F663C">
            <w:delText>TypedArray</w:delText>
          </w:r>
        </w:del>
      </w:ins>
      <w:ins w:id="71680" w:author="Rev 13 Allen Wirfs-Brock" w:date="2012-12-10T08:47:00Z">
        <w:del w:id="71681" w:author="Rev 15 Allen Wirfs-Brock" w:date="2013-04-05T12:19:00Z">
          <w:r w:rsidDel="003F663C">
            <w:delText>Data]]</w:delText>
          </w:r>
        </w:del>
      </w:ins>
      <w:ins w:id="71682" w:author="Rev 15 Allen Wirfs-Brock" w:date="2013-04-05T12:19:00Z">
        <w:r w:rsidR="003F663C">
          <w:t>[[ViewedArrayBuffer]]</w:t>
        </w:r>
      </w:ins>
      <w:ins w:id="71683" w:author="Rev 13 Allen Wirfs-Brock" w:date="2012-12-10T08:47:00Z">
        <w:r>
          <w:t xml:space="preserve"> to </w:t>
        </w:r>
      </w:ins>
      <w:ins w:id="71684" w:author="Rev 13 Allen Wirfs-Brock" w:date="2012-12-10T10:05:00Z">
        <w:r w:rsidR="008F22BF">
          <w:rPr>
            <w:i/>
          </w:rPr>
          <w:t>data</w:t>
        </w:r>
      </w:ins>
      <w:ins w:id="71685" w:author="Rev 13 Allen Wirfs-Brock" w:date="2012-12-10T08:47:00Z">
        <w:r>
          <w:rPr>
            <w:iCs/>
          </w:rPr>
          <w:t>.</w:t>
        </w:r>
      </w:ins>
    </w:p>
    <w:p w:rsidR="00326F54" w:rsidDel="00C77389" w:rsidRDefault="00326F54" w:rsidP="00C300EF">
      <w:pPr>
        <w:pStyle w:val="Alg4"/>
        <w:numPr>
          <w:ilvl w:val="0"/>
          <w:numId w:val="1292"/>
        </w:numPr>
        <w:rPr>
          <w:ins w:id="71686" w:author="Rev 13 Allen Wirfs-Brock" w:date="2012-12-10T10:37:00Z"/>
          <w:del w:id="71687" w:author="Rev 16 Allen Wirfs-Brock" w:date="2013-06-25T16:35:00Z"/>
        </w:rPr>
      </w:pPr>
      <w:ins w:id="71688" w:author="Rev 13 Allen Wirfs-Brock" w:date="2012-12-10T10:37:00Z">
        <w:del w:id="71689" w:author="Rev 16 Allen Wirfs-Brock" w:date="2013-06-25T16:35:00Z">
          <w:r w:rsidDel="00C77389">
            <w:delText xml:space="preserve">Set </w:delText>
          </w:r>
          <w:r w:rsidDel="00C77389">
            <w:rPr>
              <w:i/>
            </w:rPr>
            <w:delText>O</w:delText>
          </w:r>
          <w:r w:rsidDel="00C77389">
            <w:delText>’s [[TypedArrayElementKind]] internal</w:delText>
          </w:r>
          <w:r w:rsidRPr="00314265" w:rsidDel="00C77389">
            <w:delText xml:space="preserve"> </w:delText>
          </w:r>
          <w:r w:rsidDel="00C77389">
            <w:delText xml:space="preserve">data property to </w:delText>
          </w:r>
          <w:r w:rsidDel="00C77389">
            <w:rPr>
              <w:i/>
              <w:iCs/>
            </w:rPr>
            <w:delText>elemen</w:delText>
          </w:r>
        </w:del>
      </w:ins>
      <w:ins w:id="71690" w:author="Rev 13 Allen Wirfs-Brock" w:date="2012-12-10T12:00:00Z">
        <w:del w:id="71691" w:author="Rev 16 Allen Wirfs-Brock" w:date="2013-06-25T16:35:00Z">
          <w:r w:rsidR="00AD0AC9" w:rsidDel="00C77389">
            <w:rPr>
              <w:i/>
              <w:iCs/>
            </w:rPr>
            <w:delText>t</w:delText>
          </w:r>
        </w:del>
      </w:ins>
      <w:ins w:id="71692" w:author="Rev 13 Allen Wirfs-Brock" w:date="2012-12-10T10:37:00Z">
        <w:del w:id="71693" w:author="Rev 16 Allen Wirfs-Brock" w:date="2013-06-25T16:35:00Z">
          <w:r w:rsidDel="00C77389">
            <w:rPr>
              <w:i/>
              <w:iCs/>
            </w:rPr>
            <w:delText>Type</w:delText>
          </w:r>
          <w:r w:rsidDel="00C77389">
            <w:delText>.</w:delText>
          </w:r>
        </w:del>
      </w:ins>
    </w:p>
    <w:p w:rsidR="00C14A8F" w:rsidRDefault="00C14A8F" w:rsidP="008F22BF">
      <w:pPr>
        <w:pStyle w:val="Alg4"/>
        <w:numPr>
          <w:ilvl w:val="0"/>
          <w:numId w:val="1292"/>
        </w:numPr>
        <w:rPr>
          <w:ins w:id="71694" w:author="Rev 13 Allen Wirfs-Brock" w:date="2012-12-10T08:47:00Z"/>
        </w:rPr>
      </w:pPr>
      <w:ins w:id="71695" w:author="Rev 13 Allen Wirfs-Brock" w:date="2012-12-10T08:47:00Z">
        <w:r>
          <w:t xml:space="preserve">Set </w:t>
        </w:r>
        <w:r>
          <w:rPr>
            <w:i/>
          </w:rPr>
          <w:t>O</w:t>
        </w:r>
        <w:r>
          <w:t>’s [[ByteLength]] internal</w:t>
        </w:r>
        <w:r w:rsidRPr="00314265">
          <w:t xml:space="preserve"> </w:t>
        </w:r>
        <w:r>
          <w:t xml:space="preserve">data property to </w:t>
        </w:r>
        <w:r>
          <w:rPr>
            <w:i/>
            <w:iCs/>
          </w:rPr>
          <w:t>byteLength</w:t>
        </w:r>
        <w:r>
          <w:t>.</w:t>
        </w:r>
      </w:ins>
    </w:p>
    <w:p w:rsidR="008F22BF" w:rsidRDefault="008F22BF" w:rsidP="008F22BF">
      <w:pPr>
        <w:pStyle w:val="Alg4"/>
        <w:numPr>
          <w:ilvl w:val="0"/>
          <w:numId w:val="1292"/>
        </w:numPr>
        <w:rPr>
          <w:ins w:id="71696" w:author="Rev 13 Allen Wirfs-Brock" w:date="2012-12-10T10:10:00Z"/>
        </w:rPr>
      </w:pPr>
      <w:ins w:id="71697" w:author="Rev 13 Allen Wirfs-Brock" w:date="2012-12-10T10:10:00Z">
        <w:r>
          <w:t xml:space="preserve">Set </w:t>
        </w:r>
        <w:r>
          <w:rPr>
            <w:i/>
          </w:rPr>
          <w:t>O</w:t>
        </w:r>
        <w:r>
          <w:t>’s [[Byte</w:t>
        </w:r>
      </w:ins>
      <w:ins w:id="71698" w:author="Rev 13 Allen Wirfs-Brock" w:date="2012-12-10T10:11:00Z">
        <w:r>
          <w:t>Offset</w:t>
        </w:r>
      </w:ins>
      <w:ins w:id="71699" w:author="Rev 13 Allen Wirfs-Brock" w:date="2012-12-10T10:10:00Z">
        <w:r>
          <w:t>]] internal</w:t>
        </w:r>
        <w:r w:rsidRPr="00314265">
          <w:t xml:space="preserve"> </w:t>
        </w:r>
        <w:r>
          <w:t xml:space="preserve">data property to </w:t>
        </w:r>
      </w:ins>
      <w:ins w:id="71700" w:author="Rev 13 Allen Wirfs-Brock" w:date="2012-12-10T10:12:00Z">
        <w:r w:rsidRPr="008F22BF">
          <w:t>0</w:t>
        </w:r>
      </w:ins>
      <w:ins w:id="71701" w:author="Rev 13 Allen Wirfs-Brock" w:date="2012-12-10T10:10:00Z">
        <w:r>
          <w:t>.</w:t>
        </w:r>
      </w:ins>
    </w:p>
    <w:p w:rsidR="008F22BF" w:rsidRDefault="008F22BF" w:rsidP="008F22BF">
      <w:pPr>
        <w:pStyle w:val="Alg4"/>
        <w:numPr>
          <w:ilvl w:val="0"/>
          <w:numId w:val="1292"/>
        </w:numPr>
        <w:rPr>
          <w:ins w:id="71702" w:author="Rev 13 Allen Wirfs-Brock" w:date="2012-12-10T10:10:00Z"/>
        </w:rPr>
      </w:pPr>
      <w:ins w:id="71703" w:author="Rev 13 Allen Wirfs-Brock" w:date="2012-12-10T10:10:00Z">
        <w:r>
          <w:t xml:space="preserve">Set </w:t>
        </w:r>
        <w:r>
          <w:rPr>
            <w:i/>
          </w:rPr>
          <w:t>O</w:t>
        </w:r>
        <w:r>
          <w:t>’s [[</w:t>
        </w:r>
      </w:ins>
      <w:ins w:id="71704" w:author="Rev 13 Allen Wirfs-Brock" w:date="2012-12-10T10:11:00Z">
        <w:r>
          <w:t>ArrayLength</w:t>
        </w:r>
      </w:ins>
      <w:ins w:id="71705" w:author="Rev 13 Allen Wirfs-Brock" w:date="2012-12-10T10:10:00Z">
        <w:r>
          <w:t>]] internal</w:t>
        </w:r>
        <w:r w:rsidRPr="00314265">
          <w:t xml:space="preserve"> </w:t>
        </w:r>
        <w:r>
          <w:t xml:space="preserve">data property to </w:t>
        </w:r>
      </w:ins>
      <w:ins w:id="71706" w:author="Rev 13 Allen Wirfs-Brock" w:date="2012-12-10T10:12:00Z">
        <w:r>
          <w:rPr>
            <w:i/>
            <w:iCs/>
          </w:rPr>
          <w:t>elementLength</w:t>
        </w:r>
      </w:ins>
      <w:ins w:id="71707" w:author="Rev 13 Allen Wirfs-Brock" w:date="2012-12-10T10:10:00Z">
        <w:r>
          <w:t>.</w:t>
        </w:r>
      </w:ins>
    </w:p>
    <w:p w:rsidR="00C14A8F" w:rsidRPr="00E77497" w:rsidRDefault="00C14A8F" w:rsidP="00C14A8F">
      <w:pPr>
        <w:pStyle w:val="Alg4"/>
        <w:numPr>
          <w:ilvl w:val="0"/>
          <w:numId w:val="1292"/>
        </w:numPr>
        <w:spacing w:after="120"/>
        <w:rPr>
          <w:ins w:id="71708" w:author="Rev 13 Allen Wirfs-Brock" w:date="2012-12-10T08:47:00Z"/>
        </w:rPr>
      </w:pPr>
      <w:ins w:id="71709" w:author="Rev 13 Allen Wirfs-Brock" w:date="2012-12-10T08:47:00Z">
        <w:r w:rsidRPr="00E77497">
          <w:t xml:space="preserve">Return </w:t>
        </w:r>
        <w:r>
          <w:rPr>
            <w:i/>
          </w:rPr>
          <w:t>O</w:t>
        </w:r>
        <w:r w:rsidRPr="00E77497">
          <w:t>.</w:t>
        </w:r>
      </w:ins>
    </w:p>
    <w:p w:rsidR="00B826E9" w:rsidRDefault="0087063A" w:rsidP="00326F54">
      <w:pPr>
        <w:pStyle w:val="Heading5"/>
        <w:rPr>
          <w:ins w:id="71710" w:author="Rev 13 Allen Wirfs-Brock" w:date="2012-12-10T10:21:00Z"/>
        </w:rPr>
      </w:pPr>
      <w:ins w:id="71711" w:author="Rev 16 Allen Wirfs-Brock" w:date="2013-06-25T16:45:00Z">
        <w:r>
          <w:t>%</w:t>
        </w:r>
        <w:r w:rsidRPr="00573628">
          <w:t>TypedArray</w:t>
        </w:r>
        <w:r>
          <w:t>%</w:t>
        </w:r>
        <w:r w:rsidDel="0087063A">
          <w:rPr>
            <w:i/>
          </w:rPr>
          <w:t xml:space="preserve"> </w:t>
        </w:r>
      </w:ins>
      <w:ins w:id="71712" w:author="Rev 13 Allen Wirfs-Brock" w:date="2012-12-10T10:21:00Z">
        <w:del w:id="71713" w:author="Rev 16 Allen Wirfs-Brock" w:date="2013-06-25T16:45:00Z">
          <w:r w:rsidR="00B826E9" w:rsidDel="0087063A">
            <w:rPr>
              <w:i/>
            </w:rPr>
            <w:delText>TypedArray</w:delText>
          </w:r>
          <w:r w:rsidR="00B826E9" w:rsidDel="0087063A">
            <w:delText xml:space="preserve"> </w:delText>
          </w:r>
        </w:del>
        <w:r w:rsidR="00B826E9">
          <w:t>(</w:t>
        </w:r>
      </w:ins>
      <w:ins w:id="71714" w:author="Rev 13 Allen Wirfs-Brock" w:date="2012-12-10T10:39:00Z">
        <w:r w:rsidR="00326F54">
          <w:t xml:space="preserve"> </w:t>
        </w:r>
      </w:ins>
      <w:ins w:id="71715" w:author="Rev 13 Allen Wirfs-Brock" w:date="2012-12-10T10:38:00Z">
        <w:r w:rsidR="00326F54">
          <w:t xml:space="preserve">typedArray </w:t>
        </w:r>
      </w:ins>
      <w:ins w:id="71716" w:author="Rev 13 Allen Wirfs-Brock" w:date="2012-12-10T10:21:00Z">
        <w:r w:rsidR="00B826E9">
          <w:t>)</w:t>
        </w:r>
      </w:ins>
    </w:p>
    <w:p w:rsidR="008706F3" w:rsidRPr="00E77497" w:rsidRDefault="008706F3" w:rsidP="0087063A">
      <w:pPr>
        <w:rPr>
          <w:ins w:id="71717" w:author="Rev 16 Allen Wirfs-Brock" w:date="2013-06-22T11:13:00Z"/>
        </w:rPr>
      </w:pPr>
      <w:ins w:id="71718" w:author="Rev 16 Allen Wirfs-Brock" w:date="2013-06-22T11:13:00Z">
        <w:r w:rsidRPr="00E77497">
          <w:t xml:space="preserve">This description applies if and only if the </w:t>
        </w:r>
      </w:ins>
      <w:ins w:id="71719" w:author="Rev 16 Allen Wirfs-Brock" w:date="2013-06-25T16:47:00Z">
        <w:r w:rsidR="0087063A">
          <w:t>%</w:t>
        </w:r>
        <w:r w:rsidR="0087063A" w:rsidRPr="00573628">
          <w:t>TypedArray</w:t>
        </w:r>
        <w:r w:rsidR="0087063A">
          <w:t>% function</w:t>
        </w:r>
      </w:ins>
      <w:ins w:id="71720" w:author="Rev 16 Allen Wirfs-Brock" w:date="2013-06-22T11:13:00Z">
        <w:r w:rsidRPr="00E77497">
          <w:t xml:space="preserve"> is </w:t>
        </w:r>
        <w:r>
          <w:t>called with exactly one</w:t>
        </w:r>
        <w:r w:rsidRPr="00E77497">
          <w:t xml:space="preserve"> argument </w:t>
        </w:r>
        <w:r>
          <w:t>and</w:t>
        </w:r>
        <w:r w:rsidRPr="00E77497">
          <w:t xml:space="preserve"> </w:t>
        </w:r>
        <w:r>
          <w:t xml:space="preserve">the Type of the argument is </w:t>
        </w:r>
      </w:ins>
      <w:ins w:id="71721" w:author="Rev 16 Allen Wirfs-Brock" w:date="2013-06-22T11:14:00Z">
        <w:r>
          <w:t>Object and the object has a [[ViewedArrayBuffer]] internal data property</w:t>
        </w:r>
      </w:ins>
      <w:ins w:id="71722" w:author="Rev 16 Allen Wirfs-Brock" w:date="2013-06-22T11:13:00Z">
        <w:r w:rsidRPr="00E77497">
          <w:t>.</w:t>
        </w:r>
      </w:ins>
    </w:p>
    <w:p w:rsidR="00B826E9" w:rsidRDefault="0087063A" w:rsidP="008706F3">
      <w:pPr>
        <w:rPr>
          <w:ins w:id="71723" w:author="Rev 13 Allen Wirfs-Brock" w:date="2012-12-10T10:21:00Z"/>
        </w:rPr>
      </w:pPr>
      <w:ins w:id="71724" w:author="Rev 16 Allen Wirfs-Brock" w:date="2013-06-25T16:47:00Z">
        <w:r>
          <w:t>%</w:t>
        </w:r>
        <w:r w:rsidRPr="00573628">
          <w:t>TypedArray</w:t>
        </w:r>
        <w:r>
          <w:t>%</w:t>
        </w:r>
      </w:ins>
      <w:ins w:id="71725" w:author="Rev 13 Allen Wirfs-Brock" w:date="2012-12-10T10:21:00Z">
        <w:del w:id="71726" w:author="Rev 16 Allen Wirfs-Brock" w:date="2013-06-25T16:47:00Z">
          <w:r w:rsidR="00B826E9" w:rsidDel="0087063A">
            <w:rPr>
              <w:i/>
            </w:rPr>
            <w:delText>TypedArray</w:delText>
          </w:r>
          <w:r w:rsidR="00B826E9" w:rsidDel="0087063A">
            <w:delText xml:space="preserve"> </w:delText>
          </w:r>
        </w:del>
        <w:r w:rsidR="00B826E9">
          <w:t xml:space="preserve">called </w:t>
        </w:r>
        <w:del w:id="71727" w:author="Rev 16 Allen Wirfs-Brock" w:date="2013-06-22T11:14:00Z">
          <w:r w:rsidR="00B826E9" w:rsidDel="008706F3">
            <w:delText xml:space="preserve">as function </w:delText>
          </w:r>
        </w:del>
        <w:r w:rsidR="00B826E9">
          <w:t xml:space="preserve">with argument </w:t>
        </w:r>
      </w:ins>
      <w:ins w:id="71728" w:author="Rev 13 Allen Wirfs-Brock" w:date="2012-12-10T10:39:00Z">
        <w:r w:rsidR="00326F54">
          <w:rPr>
            <w:rFonts w:ascii="Times New Roman" w:eastAsia="Times New Roman" w:hAnsi="Times New Roman"/>
            <w:i/>
            <w:iCs/>
            <w:spacing w:val="6"/>
            <w:lang w:eastAsia="en-US"/>
          </w:rPr>
          <w:t>typedArray</w:t>
        </w:r>
      </w:ins>
      <w:ins w:id="71729" w:author="Rev 13 Allen Wirfs-Brock" w:date="2012-12-10T10:21:00Z">
        <w:r w:rsidR="00B826E9">
          <w:t xml:space="preserve"> performs the following steps:</w:t>
        </w:r>
      </w:ins>
    </w:p>
    <w:p w:rsidR="00B826E9" w:rsidRDefault="00B826E9" w:rsidP="005947D8">
      <w:pPr>
        <w:pStyle w:val="Alg4"/>
        <w:numPr>
          <w:ilvl w:val="0"/>
          <w:numId w:val="1296"/>
        </w:numPr>
        <w:rPr>
          <w:ins w:id="71730" w:author="Rev 13 Allen Wirfs-Brock" w:date="2012-12-10T10:21:00Z"/>
        </w:rPr>
      </w:pPr>
      <w:commentRangeStart w:id="71731"/>
      <w:ins w:id="71732" w:author="Rev 13 Allen Wirfs-Brock" w:date="2012-12-10T10:21:00Z">
        <w:r>
          <w:t>Assert</w:t>
        </w:r>
        <w:del w:id="71733" w:author="Rev 14 Allen Wirfs-Brock" w:date="2013-02-25T16:46:00Z">
          <w:r w:rsidDel="005947D8">
            <w:delText>;</w:delText>
          </w:r>
        </w:del>
      </w:ins>
      <w:ins w:id="71734" w:author="Rev 14 Allen Wirfs-Brock" w:date="2013-02-25T16:46:00Z">
        <w:r w:rsidR="005947D8">
          <w:t>:</w:t>
        </w:r>
      </w:ins>
      <w:ins w:id="71735" w:author="Rev 13 Allen Wirfs-Brock" w:date="2012-12-10T10:21:00Z">
        <w:r>
          <w:t xml:space="preserve">  Type(</w:t>
        </w:r>
      </w:ins>
      <w:ins w:id="71736" w:author="Rev 13 Allen Wirfs-Brock" w:date="2012-12-10T10:39:00Z">
        <w:r w:rsidR="00326F54">
          <w:rPr>
            <w:i/>
            <w:iCs/>
          </w:rPr>
          <w:t>typedArray</w:t>
        </w:r>
      </w:ins>
      <w:ins w:id="71737" w:author="Rev 13 Allen Wirfs-Brock" w:date="2012-12-10T10:21:00Z">
        <w:r>
          <w:t>) is Object</w:t>
        </w:r>
      </w:ins>
      <w:ins w:id="71738" w:author="Rev 13 Allen Wirfs-Brock" w:date="2012-12-10T10:38:00Z">
        <w:r w:rsidR="00326F54">
          <w:t xml:space="preserve"> and </w:t>
        </w:r>
      </w:ins>
      <w:ins w:id="71739" w:author="Rev 13 Allen Wirfs-Brock" w:date="2012-12-10T10:39:00Z">
        <w:r w:rsidR="00326F54">
          <w:rPr>
            <w:i/>
            <w:iCs/>
          </w:rPr>
          <w:t>typedArray</w:t>
        </w:r>
        <w:r w:rsidR="00326F54">
          <w:t xml:space="preserve"> has a </w:t>
        </w:r>
        <w:del w:id="71740" w:author="Rev 15 Allen Wirfs-Brock" w:date="2013-04-05T12:18:00Z">
          <w:r w:rsidR="00326F54" w:rsidDel="003F663C">
            <w:delText>[[TypedArrayData]]</w:delText>
          </w:r>
        </w:del>
      </w:ins>
      <w:ins w:id="71741" w:author="Rev 15 Allen Wirfs-Brock" w:date="2013-04-05T12:18:00Z">
        <w:r w:rsidR="003F663C">
          <w:t>[[ViewedArrayBuffer]]</w:t>
        </w:r>
      </w:ins>
      <w:ins w:id="71742" w:author="Rev 13 Allen Wirfs-Brock" w:date="2012-12-10T10:39:00Z">
        <w:r w:rsidR="00326F54">
          <w:t xml:space="preserve"> internal data property</w:t>
        </w:r>
      </w:ins>
      <w:ins w:id="71743" w:author="Rev 13 Allen Wirfs-Brock" w:date="2012-12-10T10:21:00Z">
        <w:r>
          <w:t>.</w:t>
        </w:r>
        <w:commentRangeEnd w:id="71731"/>
        <w:r>
          <w:rPr>
            <w:rStyle w:val="CommentReference"/>
            <w:rFonts w:ascii="Arial" w:eastAsia="MS Mincho" w:hAnsi="Arial"/>
            <w:spacing w:val="0"/>
            <w:lang w:eastAsia="ja-JP"/>
          </w:rPr>
          <w:commentReference w:id="71731"/>
        </w:r>
      </w:ins>
    </w:p>
    <w:p w:rsidR="00F33FA1" w:rsidRDefault="00F33FA1" w:rsidP="00B826E9">
      <w:pPr>
        <w:pStyle w:val="Alg4"/>
        <w:numPr>
          <w:ilvl w:val="0"/>
          <w:numId w:val="1296"/>
        </w:numPr>
        <w:rPr>
          <w:ins w:id="71744" w:author="Rev 13 Allen Wirfs-Brock" w:date="2012-12-10T10:45:00Z"/>
        </w:rPr>
      </w:pPr>
      <w:ins w:id="71745" w:author="Rev 13 Allen Wirfs-Brock" w:date="2012-12-10T10:45:00Z">
        <w:r>
          <w:t xml:space="preserve">Let </w:t>
        </w:r>
        <w:r>
          <w:rPr>
            <w:i/>
            <w:iCs/>
          </w:rPr>
          <w:t>srcArray</w:t>
        </w:r>
        <w:r>
          <w:t xml:space="preserve"> be </w:t>
        </w:r>
        <w:r>
          <w:rPr>
            <w:i/>
            <w:iCs/>
          </w:rPr>
          <w:t>typedArray</w:t>
        </w:r>
        <w:r>
          <w:t>.</w:t>
        </w:r>
      </w:ins>
    </w:p>
    <w:p w:rsidR="00326F54" w:rsidDel="0087063A" w:rsidRDefault="00326F54" w:rsidP="00B826E9">
      <w:pPr>
        <w:pStyle w:val="Alg4"/>
        <w:numPr>
          <w:ilvl w:val="0"/>
          <w:numId w:val="1296"/>
        </w:numPr>
        <w:rPr>
          <w:ins w:id="71746" w:author="Rev 13 Allen Wirfs-Brock" w:date="2012-12-10T10:40:00Z"/>
          <w:del w:id="71747" w:author="Rev 16 Allen Wirfs-Brock" w:date="2013-06-25T16:52:00Z"/>
        </w:rPr>
      </w:pPr>
      <w:ins w:id="71748" w:author="Rev 13 Allen Wirfs-Brock" w:date="2012-12-10T10:40:00Z">
        <w:del w:id="71749" w:author="Rev 16 Allen Wirfs-Brock" w:date="2013-06-25T16:52:00Z">
          <w:r w:rsidDel="0087063A">
            <w:delText xml:space="preserve">Let </w:delText>
          </w:r>
          <w:r w:rsidDel="0087063A">
            <w:rPr>
              <w:i/>
              <w:iCs/>
            </w:rPr>
            <w:delText>elemen</w:delText>
          </w:r>
        </w:del>
      </w:ins>
      <w:ins w:id="71750" w:author="Rev 13 Allen Wirfs-Brock" w:date="2012-12-10T12:00:00Z">
        <w:del w:id="71751" w:author="Rev 16 Allen Wirfs-Brock" w:date="2013-06-25T16:52:00Z">
          <w:r w:rsidR="00AD0AC9" w:rsidDel="0087063A">
            <w:rPr>
              <w:i/>
              <w:iCs/>
            </w:rPr>
            <w:delText>t</w:delText>
          </w:r>
        </w:del>
      </w:ins>
      <w:ins w:id="71752" w:author="Rev 13 Allen Wirfs-Brock" w:date="2012-12-10T10:40:00Z">
        <w:del w:id="71753" w:author="Rev 16 Allen Wirfs-Brock" w:date="2013-06-25T16:52:00Z">
          <w:r w:rsidDel="0087063A">
            <w:rPr>
              <w:i/>
              <w:iCs/>
            </w:rPr>
            <w:delText>Type</w:delText>
          </w:r>
          <w:r w:rsidDel="0087063A">
            <w:delText xml:space="preserve"> be the string value of the Element Type value in </w:delText>
          </w:r>
          <w:r w:rsidDel="0087063A">
            <w:fldChar w:fldCharType="begin"/>
          </w:r>
          <w:r w:rsidDel="0087063A">
            <w:delInstrText xml:space="preserve"> REF _Ref342822617 \h </w:delInstrText>
          </w:r>
        </w:del>
      </w:ins>
      <w:del w:id="71754" w:author="Rev 16 Allen Wirfs-Brock" w:date="2013-06-25T16:52:00Z"/>
      <w:ins w:id="71755" w:author="Rev 13 Allen Wirfs-Brock" w:date="2012-12-10T10:40:00Z">
        <w:del w:id="71756" w:author="Rev 16 Allen Wirfs-Brock" w:date="2013-06-25T16:52:00Z">
          <w:r w:rsidDel="0087063A">
            <w:fldChar w:fldCharType="separate"/>
          </w:r>
        </w:del>
      </w:ins>
      <w:ins w:id="71757" w:author="Rev 15 Allen Wirfs-Brock" w:date="2013-03-27T15:18:00Z">
        <w:del w:id="71758" w:author="Rev 16 Allen Wirfs-Brock" w:date="2013-06-24T15:54:00Z">
          <w:r w:rsidR="0076699D" w:rsidDel="001B7D93">
            <w:delText xml:space="preserve">Table </w:delText>
          </w:r>
          <w:r w:rsidR="0076699D" w:rsidDel="001B7D93">
            <w:rPr>
              <w:noProof/>
            </w:rPr>
            <w:delText>35</w:delText>
          </w:r>
        </w:del>
      </w:ins>
      <w:ins w:id="71759" w:author="Rev 14 Allen Wirfs-Brock" w:date="2013-03-08T12:42:00Z">
        <w:del w:id="71760" w:author="Rev 16 Allen Wirfs-Brock" w:date="2013-06-24T15:54:00Z">
          <w:r w:rsidR="00103C7C" w:rsidDel="001B7D93">
            <w:delText xml:space="preserve">Table </w:delText>
          </w:r>
          <w:r w:rsidR="00103C7C" w:rsidDel="001B7D93">
            <w:rPr>
              <w:noProof/>
            </w:rPr>
            <w:delText>35</w:delText>
          </w:r>
        </w:del>
      </w:ins>
      <w:ins w:id="71761" w:author="Rev 13 Allen Wirfs-Brock" w:date="2012-12-10T12:34:00Z">
        <w:del w:id="71762" w:author="Rev 16 Allen Wirfs-Brock" w:date="2013-06-24T15:54:00Z">
          <w:r w:rsidR="001C2F19" w:rsidDel="001B7D93">
            <w:delText xml:space="preserve">Table </w:delText>
          </w:r>
          <w:r w:rsidR="001C2F19" w:rsidDel="001B7D93">
            <w:rPr>
              <w:noProof/>
            </w:rPr>
            <w:delText>36</w:delText>
          </w:r>
        </w:del>
      </w:ins>
      <w:ins w:id="71763" w:author="Rev 13 Allen Wirfs-Brock" w:date="2012-12-10T10:40:00Z">
        <w:del w:id="71764" w:author="Rev 16 Allen Wirfs-Brock" w:date="2013-06-25T16:52:00Z">
          <w:r w:rsidDel="0087063A">
            <w:fldChar w:fldCharType="end"/>
          </w:r>
          <w:r w:rsidDel="0087063A">
            <w:delText xml:space="preserve"> for this </w:delText>
          </w:r>
          <w:r w:rsidDel="0087063A">
            <w:rPr>
              <w:i/>
              <w:iCs/>
            </w:rPr>
            <w:delText>TypedArray</w:delText>
          </w:r>
          <w:r w:rsidDel="0087063A">
            <w:delText xml:space="preserve"> constructor.</w:delText>
          </w:r>
        </w:del>
      </w:ins>
    </w:p>
    <w:p w:rsidR="00B826E9" w:rsidRDefault="00B826E9" w:rsidP="00B826E9">
      <w:pPr>
        <w:pStyle w:val="Alg4"/>
        <w:numPr>
          <w:ilvl w:val="0"/>
          <w:numId w:val="1296"/>
        </w:numPr>
        <w:rPr>
          <w:ins w:id="71765" w:author="Rev 13 Allen Wirfs-Brock" w:date="2012-12-10T10:21:00Z"/>
        </w:rPr>
      </w:pPr>
      <w:ins w:id="71766" w:author="Rev 13 Allen Wirfs-Brock" w:date="2012-12-10T10:21:00Z">
        <w:r>
          <w:t xml:space="preserve">Let </w:t>
        </w:r>
        <w:r>
          <w:rPr>
            <w:i/>
          </w:rPr>
          <w:t>O</w:t>
        </w:r>
        <w:r>
          <w:t xml:space="preserve"> be the </w:t>
        </w:r>
        <w:r w:rsidRPr="00F94F77">
          <w:rPr>
            <w:b/>
          </w:rPr>
          <w:t>this</w:t>
        </w:r>
        <w:r>
          <w:t xml:space="preserve"> value.</w:t>
        </w:r>
      </w:ins>
    </w:p>
    <w:p w:rsidR="00520808" w:rsidRDefault="00520808" w:rsidP="00520808">
      <w:pPr>
        <w:pStyle w:val="Alg4"/>
        <w:numPr>
          <w:ilvl w:val="0"/>
          <w:numId w:val="1296"/>
        </w:numPr>
        <w:rPr>
          <w:ins w:id="71767" w:author="Rev 16 Allen Wirfs-Brock" w:date="2013-06-25T17:01:00Z"/>
        </w:rPr>
      </w:pPr>
      <w:ins w:id="71768" w:author="Rev 16 Allen Wirfs-Brock" w:date="2013-06-25T17:01: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p>
    <w:p w:rsidR="00520808" w:rsidRPr="00E77497" w:rsidRDefault="00520808" w:rsidP="00520808">
      <w:pPr>
        <w:pStyle w:val="Alg4"/>
        <w:numPr>
          <w:ilvl w:val="1"/>
          <w:numId w:val="1296"/>
        </w:numPr>
        <w:rPr>
          <w:ins w:id="71769" w:author="Rev 16 Allen Wirfs-Brock" w:date="2013-06-25T17:01:00Z"/>
        </w:rPr>
      </w:pPr>
      <w:ins w:id="71770" w:author="Rev 16 Allen Wirfs-Brock" w:date="2013-06-25T17:01:00Z">
        <w:r>
          <w:t xml:space="preserve">Throw a </w:t>
        </w:r>
        <w:r w:rsidRPr="00573628">
          <w:rPr>
            <w:b/>
            <w:bCs/>
          </w:rPr>
          <w:t>TypeError</w:t>
        </w:r>
        <w:r>
          <w:t xml:space="preserve"> exception.</w:t>
        </w:r>
      </w:ins>
    </w:p>
    <w:p w:rsidR="00BC724F" w:rsidRDefault="00BC724F" w:rsidP="00BC724F">
      <w:pPr>
        <w:pStyle w:val="Alg4"/>
        <w:numPr>
          <w:ilvl w:val="0"/>
          <w:numId w:val="1296"/>
        </w:numPr>
        <w:rPr>
          <w:ins w:id="71771" w:author="Rev 16 Allen Wirfs-Brock" w:date="2013-06-26T11:48:00Z"/>
        </w:rPr>
      </w:pPr>
      <w:ins w:id="71772" w:author="Rev 16 Allen Wirfs-Brock" w:date="2013-06-26T11:48:00Z">
        <w:r>
          <w:t xml:space="preserve">If </w:t>
        </w:r>
        <w:r>
          <w:rPr>
            <w:i/>
            <w:iCs/>
          </w:rPr>
          <w:t>O</w:t>
        </w:r>
        <w:r>
          <w:t xml:space="preserve"> does not have an [[TypedArrayName]] internal data property, then throw a </w:t>
        </w:r>
        <w:r w:rsidRPr="00AB259F">
          <w:rPr>
            <w:b/>
            <w:bCs/>
          </w:rPr>
          <w:t>TypeError</w:t>
        </w:r>
        <w:r>
          <w:t xml:space="preserve"> exception.</w:t>
        </w:r>
      </w:ins>
    </w:p>
    <w:p w:rsidR="00BC724F" w:rsidRDefault="00BC724F" w:rsidP="00BC724F">
      <w:pPr>
        <w:pStyle w:val="Alg4"/>
        <w:numPr>
          <w:ilvl w:val="0"/>
          <w:numId w:val="1296"/>
        </w:numPr>
        <w:rPr>
          <w:ins w:id="71773" w:author="Rev 16 Allen Wirfs-Brock" w:date="2013-06-26T11:48:00Z"/>
        </w:rPr>
      </w:pPr>
      <w:ins w:id="71774" w:author="Rev 16 Allen Wirfs-Brock" w:date="2013-06-26T11:48:00Z">
        <w:r>
          <w:t xml:space="preserve">Let </w:t>
        </w:r>
        <w:r>
          <w:rPr>
            <w:i/>
            <w:iCs/>
          </w:rPr>
          <w:t>constructorName</w:t>
        </w:r>
        <w:r>
          <w:t xml:space="preserve"> be the string value </w:t>
        </w:r>
        <w:r>
          <w:rPr>
            <w:i/>
          </w:rPr>
          <w:t>O</w:t>
        </w:r>
        <w:r>
          <w:t>’s [[TypedArrayName]] internal</w:t>
        </w:r>
        <w:r w:rsidRPr="00314265">
          <w:t xml:space="preserve"> </w:t>
        </w:r>
        <w:r>
          <w:t>data property.</w:t>
        </w:r>
      </w:ins>
    </w:p>
    <w:p w:rsidR="00520808" w:rsidRDefault="00520808" w:rsidP="00520808">
      <w:pPr>
        <w:pStyle w:val="Alg4"/>
        <w:numPr>
          <w:ilvl w:val="0"/>
          <w:numId w:val="1296"/>
        </w:numPr>
        <w:rPr>
          <w:ins w:id="71775" w:author="Rev 16 Allen Wirfs-Brock" w:date="2013-06-25T17:01:00Z"/>
        </w:rPr>
      </w:pPr>
      <w:ins w:id="71776" w:author="Rev 16 Allen Wirfs-Brock" w:date="2013-06-25T17:01:00Z">
        <w:r>
          <w:t xml:space="preserve">Let </w:t>
        </w:r>
        <w:r>
          <w:rPr>
            <w:i/>
            <w:iCs/>
          </w:rPr>
          <w:t>elementType</w:t>
        </w:r>
        <w:r>
          <w:t xml:space="preserve"> be the string value of the Element Type value in </w:t>
        </w:r>
        <w:r>
          <w:fldChar w:fldCharType="begin"/>
        </w:r>
        <w:r>
          <w:instrText xml:space="preserve"> REF _Ref342822617 \h </w:instrText>
        </w:r>
      </w:ins>
      <w:ins w:id="71777" w:author="Rev 16 Allen Wirfs-Brock" w:date="2013-06-25T17:01:00Z">
        <w:r>
          <w:fldChar w:fldCharType="separate"/>
        </w:r>
        <w:r>
          <w:t xml:space="preserve">Table </w:t>
        </w:r>
        <w:r>
          <w:rPr>
            <w:noProof/>
          </w:rPr>
          <w:t>36</w:t>
        </w:r>
        <w:r>
          <w:fldChar w:fldCharType="end"/>
        </w:r>
        <w:r>
          <w:t xml:space="preserve"> for </w:t>
        </w:r>
        <w:r>
          <w:rPr>
            <w:i/>
            <w:iCs/>
          </w:rPr>
          <w:t>constructorName</w:t>
        </w:r>
        <w:r>
          <w:t>.</w:t>
        </w:r>
      </w:ins>
    </w:p>
    <w:p w:rsidR="00B826E9" w:rsidDel="001E658E" w:rsidRDefault="00B826E9" w:rsidP="0087063A">
      <w:pPr>
        <w:pStyle w:val="Alg4"/>
        <w:numPr>
          <w:ilvl w:val="0"/>
          <w:numId w:val="1296"/>
        </w:numPr>
        <w:ind w:left="0"/>
        <w:rPr>
          <w:ins w:id="71778" w:author="Rev 13 Allen Wirfs-Brock" w:date="2012-12-10T10:21:00Z"/>
          <w:del w:id="71779" w:author="Rev 16 Allen Wirfs-Brock" w:date="2013-06-22T15:33:00Z"/>
        </w:rPr>
      </w:pPr>
      <w:ins w:id="71780" w:author="Rev 13 Allen Wirfs-Brock" w:date="2012-12-10T10:21:00Z">
        <w:del w:id="71781" w:author="Rev 16 Allen Wirfs-Brock" w:date="2013-06-22T15:33:00Z">
          <w:r w:rsidDel="001E658E">
            <w:delText>If Type(</w:delText>
          </w:r>
          <w:r w:rsidDel="001E658E">
            <w:rPr>
              <w:i/>
              <w:iCs/>
            </w:rPr>
            <w:delText>O</w:delText>
          </w:r>
          <w:r w:rsidDel="001E658E">
            <w:delText xml:space="preserve">) is neither Object or Undefined, then throw a </w:delText>
          </w:r>
          <w:r w:rsidRPr="00C6348B" w:rsidDel="001E658E">
            <w:rPr>
              <w:b/>
              <w:bCs/>
            </w:rPr>
            <w:delText>TypeError</w:delText>
          </w:r>
          <w:r w:rsidDel="001E658E">
            <w:delText xml:space="preserve"> exception</w:delText>
          </w:r>
        </w:del>
      </w:ins>
    </w:p>
    <w:p w:rsidR="00B826E9" w:rsidDel="0087063A" w:rsidRDefault="00B826E9" w:rsidP="001E658E">
      <w:pPr>
        <w:pStyle w:val="Alg4"/>
        <w:numPr>
          <w:ilvl w:val="0"/>
          <w:numId w:val="1296"/>
        </w:numPr>
        <w:rPr>
          <w:ins w:id="71782" w:author="Rev 13 Allen Wirfs-Brock" w:date="2012-12-10T10:21:00Z"/>
          <w:del w:id="71783" w:author="Rev 16 Allen Wirfs-Brock" w:date="2013-06-25T16:50:00Z"/>
        </w:rPr>
      </w:pPr>
      <w:ins w:id="71784" w:author="Rev 13 Allen Wirfs-Brock" w:date="2012-12-10T10:21:00Z">
        <w:del w:id="71785" w:author="Rev 16 Allen Wirfs-Brock" w:date="2013-06-25T16:50:00Z">
          <w:r w:rsidDel="0087063A">
            <w:delText xml:space="preserve">If </w:delText>
          </w:r>
          <w:r w:rsidDel="0087063A">
            <w:rPr>
              <w:i/>
            </w:rPr>
            <w:delText>O</w:delText>
          </w:r>
          <w:r w:rsidDel="0087063A">
            <w:delText xml:space="preserve"> is </w:delText>
          </w:r>
        </w:del>
        <w:del w:id="71786" w:author="Rev 16 Allen Wirfs-Brock" w:date="2013-06-22T15:34:00Z">
          <w:r w:rsidRPr="00C33EC3" w:rsidDel="001E658E">
            <w:rPr>
              <w:b/>
            </w:rPr>
            <w:delText>undefined</w:delText>
          </w:r>
          <w:r w:rsidDel="001E658E">
            <w:delText xml:space="preserve"> </w:delText>
          </w:r>
        </w:del>
        <w:del w:id="71787" w:author="Rev 16 Allen Wirfs-Brock" w:date="2013-06-25T16:50:00Z">
          <w:r w:rsidDel="0087063A">
            <w:delText>or does not have an [[</w:delText>
          </w:r>
          <w:r w:rsidRPr="00F33FA1" w:rsidDel="0087063A">
            <w:delText>TypedArray</w:delText>
          </w:r>
          <w:r w:rsidDel="0087063A">
            <w:delText>Data]]</w:delText>
          </w:r>
        </w:del>
      </w:ins>
      <w:ins w:id="71788" w:author="Rev 15 Allen Wirfs-Brock" w:date="2013-04-05T12:18:00Z">
        <w:del w:id="71789" w:author="Rev 16 Allen Wirfs-Brock" w:date="2013-06-25T16:50:00Z">
          <w:r w:rsidR="003F663C" w:rsidDel="0087063A">
            <w:delText>[[ViewedArrayBuffer]]</w:delText>
          </w:r>
        </w:del>
      </w:ins>
      <w:ins w:id="71790" w:author="Rev 13 Allen Wirfs-Brock" w:date="2012-12-10T10:21:00Z">
        <w:del w:id="71791" w:author="Rev 16 Allen Wirfs-Brock" w:date="2013-06-25T16:50:00Z">
          <w:r w:rsidDel="0087063A">
            <w:delText xml:space="preserve"> internal data property, then</w:delText>
          </w:r>
        </w:del>
      </w:ins>
    </w:p>
    <w:p w:rsidR="00B826E9" w:rsidRPr="00E77497" w:rsidDel="0087063A" w:rsidRDefault="00B826E9" w:rsidP="00B826E9">
      <w:pPr>
        <w:pStyle w:val="Alg4"/>
        <w:numPr>
          <w:ilvl w:val="1"/>
          <w:numId w:val="1296"/>
        </w:numPr>
        <w:rPr>
          <w:ins w:id="71792" w:author="Rev 13 Allen Wirfs-Brock" w:date="2012-12-10T10:21:00Z"/>
          <w:del w:id="71793" w:author="Rev 16 Allen Wirfs-Brock" w:date="2013-06-25T16:50:00Z"/>
        </w:rPr>
      </w:pPr>
      <w:ins w:id="71794" w:author="Rev 13 Allen Wirfs-Brock" w:date="2012-12-10T10:21:00Z">
        <w:del w:id="71795" w:author="Rev 16 Allen Wirfs-Brock" w:date="2013-06-25T16:50:00Z">
          <w:r w:rsidDel="0087063A">
            <w:delText xml:space="preserve">Let </w:delText>
          </w:r>
          <w:r w:rsidDel="0087063A">
            <w:rPr>
              <w:i/>
              <w:iCs/>
            </w:rPr>
            <w:delText>F</w:delText>
          </w:r>
          <w:r w:rsidDel="0087063A">
            <w:delText xml:space="preserve"> be this function object.</w:delText>
          </w:r>
        </w:del>
      </w:ins>
    </w:p>
    <w:p w:rsidR="00B826E9" w:rsidDel="0087063A" w:rsidRDefault="00B826E9" w:rsidP="001860C7">
      <w:pPr>
        <w:pStyle w:val="Alg4"/>
        <w:numPr>
          <w:ilvl w:val="1"/>
          <w:numId w:val="1296"/>
        </w:numPr>
        <w:rPr>
          <w:ins w:id="71796" w:author="Rev 13 Allen Wirfs-Brock" w:date="2012-12-10T10:21:00Z"/>
          <w:del w:id="71797" w:author="Rev 16 Allen Wirfs-Brock" w:date="2013-06-25T16:50:00Z"/>
        </w:rPr>
      </w:pPr>
      <w:ins w:id="71798" w:author="Rev 13 Allen Wirfs-Brock" w:date="2012-12-10T10:21:00Z">
        <w:del w:id="71799" w:author="Rev 16 Allen Wirfs-Brock" w:date="2013-06-25T16:50:00Z">
          <w:r w:rsidDel="0087063A">
            <w:delText xml:space="preserve">Let </w:delText>
          </w:r>
          <w:r w:rsidRPr="00BD1EEB" w:rsidDel="0087063A">
            <w:rPr>
              <w:i/>
              <w:iCs/>
            </w:rPr>
            <w:delText>argumentsList</w:delText>
          </w:r>
          <w:r w:rsidDel="0087063A">
            <w:delText xml:space="preserve"> be the </w:delText>
          </w:r>
          <w:r w:rsidRPr="00BD1EEB" w:rsidDel="0087063A">
            <w:rPr>
              <w:i/>
              <w:iCs/>
            </w:rPr>
            <w:delText>argumentsList</w:delText>
          </w:r>
          <w:r w:rsidDel="0087063A">
            <w:delText xml:space="preserve"> argument of the [[Call]] internal method that invoked </w:delText>
          </w:r>
          <w:r w:rsidDel="0087063A">
            <w:rPr>
              <w:i/>
              <w:iCs/>
            </w:rPr>
            <w:delText>F</w:delText>
          </w:r>
          <w:r w:rsidDel="0087063A">
            <w:delText>.</w:delText>
          </w:r>
        </w:del>
      </w:ins>
    </w:p>
    <w:p w:rsidR="00B826E9" w:rsidDel="0087063A" w:rsidRDefault="00B826E9" w:rsidP="009138F8">
      <w:pPr>
        <w:pStyle w:val="Alg4"/>
        <w:numPr>
          <w:ilvl w:val="1"/>
          <w:numId w:val="1296"/>
        </w:numPr>
        <w:rPr>
          <w:ins w:id="71800" w:author="Rev 13 Allen Wirfs-Brock" w:date="2012-12-10T10:21:00Z"/>
          <w:del w:id="71801" w:author="Rev 16 Allen Wirfs-Brock" w:date="2013-06-25T16:50:00Z"/>
        </w:rPr>
      </w:pPr>
      <w:ins w:id="71802" w:author="Rev 13 Allen Wirfs-Brock" w:date="2012-12-10T10:21:00Z">
        <w:del w:id="71803" w:author="Rev 16 Allen Wirfs-Brock" w:date="2013-06-25T16:50:00Z">
          <w:r w:rsidDel="0087063A">
            <w:delText>Return</w:delText>
          </w:r>
          <w:r w:rsidRPr="00E77497" w:rsidDel="0087063A">
            <w:delText xml:space="preserve"> </w:delText>
          </w:r>
          <w:r w:rsidDel="0087063A">
            <w:rPr>
              <w:iCs/>
            </w:rPr>
            <w:delText xml:space="preserve">the result of calling </w:delText>
          </w:r>
          <w:r w:rsidRPr="00277CB5" w:rsidDel="0087063A">
            <w:rPr>
              <w:iCs/>
            </w:rPr>
            <w:delText>Ordinary</w:delText>
          </w:r>
        </w:del>
      </w:ins>
      <w:ins w:id="71804" w:author="Rev 13 Allen Wirfs-Brock" w:date="2012-12-18T23:07:00Z">
        <w:del w:id="71805" w:author="Rev 16 Allen Wirfs-Brock" w:date="2013-06-25T16:50:00Z">
          <w:r w:rsidR="009138F8" w:rsidDel="0087063A">
            <w:rPr>
              <w:iCs/>
            </w:rPr>
            <w:delText>Construct</w:delText>
          </w:r>
        </w:del>
      </w:ins>
      <w:ins w:id="71806" w:author="Rev 13 Allen Wirfs-Brock" w:date="2012-12-10T10:21:00Z">
        <w:del w:id="71807" w:author="Rev 16 Allen Wirfs-Brock" w:date="2013-06-25T16:50:00Z">
          <w:r w:rsidDel="0087063A">
            <w:rPr>
              <w:iCs/>
            </w:rPr>
            <w:delText>(</w:delText>
          </w:r>
          <w:r w:rsidDel="0087063A">
            <w:rPr>
              <w:i/>
            </w:rPr>
            <w:delText>F</w:delText>
          </w:r>
          <w:r w:rsidDel="0087063A">
            <w:rPr>
              <w:iCs/>
            </w:rPr>
            <w:delText xml:space="preserve">, </w:delText>
          </w:r>
          <w:r w:rsidRPr="00BD1EEB" w:rsidDel="0087063A">
            <w:rPr>
              <w:i/>
              <w:iCs/>
            </w:rPr>
            <w:delText>argumentsList</w:delText>
          </w:r>
          <w:r w:rsidDel="0087063A">
            <w:rPr>
              <w:iCs/>
            </w:rPr>
            <w:delText>)</w:delText>
          </w:r>
          <w:r w:rsidRPr="00E77497" w:rsidDel="0087063A">
            <w:delText>.</w:delText>
          </w:r>
          <w:r w:rsidDel="0087063A">
            <w:delText xml:space="preserve"> </w:delText>
          </w:r>
        </w:del>
      </w:ins>
    </w:p>
    <w:p w:rsidR="00B826E9" w:rsidDel="00F2337E" w:rsidRDefault="00B826E9" w:rsidP="007A1106">
      <w:pPr>
        <w:pStyle w:val="Alg4"/>
        <w:numPr>
          <w:ilvl w:val="0"/>
          <w:numId w:val="1296"/>
        </w:numPr>
        <w:rPr>
          <w:ins w:id="71808" w:author="Rev 13 Allen Wirfs-Brock" w:date="2012-12-10T10:21:00Z"/>
          <w:del w:id="71809" w:author="Rev 16 Allen Wirfs-Brock" w:date="2013-06-22T16:02:00Z"/>
        </w:rPr>
      </w:pPr>
      <w:ins w:id="71810" w:author="Rev 13 Allen Wirfs-Brock" w:date="2012-12-10T10:21:00Z">
        <w:del w:id="71811" w:author="Rev 16 Allen Wirfs-Brock" w:date="2013-06-22T15:40:00Z">
          <w:r w:rsidDel="007A1106">
            <w:delText>If</w:delText>
          </w:r>
        </w:del>
        <w:del w:id="71812" w:author="Rev 16 Allen Wirfs-Brock" w:date="2013-06-22T16:02:00Z">
          <w:r w:rsidDel="00F2337E">
            <w:delText xml:space="preserve"> the value of </w:delText>
          </w:r>
          <w:r w:rsidRPr="00AB259F" w:rsidDel="00F2337E">
            <w:rPr>
              <w:i/>
              <w:iCs/>
            </w:rPr>
            <w:delText>O’s</w:delText>
          </w:r>
          <w:r w:rsidDel="00F2337E">
            <w:delText xml:space="preserve"> [[</w:delText>
          </w:r>
          <w:r w:rsidRPr="00F33FA1" w:rsidDel="00F2337E">
            <w:delText>TypedArray</w:delText>
          </w:r>
          <w:r w:rsidDel="00F2337E">
            <w:delText>Data]]</w:delText>
          </w:r>
        </w:del>
      </w:ins>
      <w:ins w:id="71813" w:author="Rev 15 Allen Wirfs-Brock" w:date="2013-04-05T12:18:00Z">
        <w:del w:id="71814" w:author="Rev 16 Allen Wirfs-Brock" w:date="2013-06-22T16:02:00Z">
          <w:r w:rsidR="003F663C" w:rsidDel="00F2337E">
            <w:delText>[[ViewedArrayBuffer]]</w:delText>
          </w:r>
        </w:del>
      </w:ins>
      <w:ins w:id="71815" w:author="Rev 13 Allen Wirfs-Brock" w:date="2012-12-10T10:21:00Z">
        <w:del w:id="71816" w:author="Rev 16 Allen Wirfs-Brock" w:date="2013-06-22T16:02:00Z">
          <w:r w:rsidDel="00F2337E">
            <w:delText xml:space="preserve"> internal data property is </w:delText>
          </w:r>
        </w:del>
        <w:del w:id="71817" w:author="Rev 16 Allen Wirfs-Brock" w:date="2013-06-22T15:41:00Z">
          <w:r w:rsidDel="007A1106">
            <w:delText xml:space="preserve">not </w:delText>
          </w:r>
        </w:del>
        <w:del w:id="71818" w:author="Rev 16 Allen Wirfs-Brock" w:date="2013-06-22T16:02:00Z">
          <w:r w:rsidDel="00F2337E">
            <w:rPr>
              <w:b/>
              <w:bCs/>
            </w:rPr>
            <w:delText>undefined</w:delText>
          </w:r>
        </w:del>
        <w:del w:id="71819" w:author="Rev 16 Allen Wirfs-Brock" w:date="2013-06-22T15:40:00Z">
          <w:r w:rsidDel="007A1106">
            <w:delText xml:space="preserve">, then throw a </w:delText>
          </w:r>
          <w:r w:rsidRPr="00AB259F" w:rsidDel="007A1106">
            <w:rPr>
              <w:b/>
              <w:bCs/>
            </w:rPr>
            <w:delText>TypeError</w:delText>
          </w:r>
          <w:r w:rsidDel="007A1106">
            <w:delText xml:space="preserve"> exception,</w:delText>
          </w:r>
        </w:del>
      </w:ins>
    </w:p>
    <w:p w:rsidR="00F33FA1" w:rsidRDefault="00F33FA1" w:rsidP="00F33FA1">
      <w:pPr>
        <w:pStyle w:val="Alg4"/>
        <w:numPr>
          <w:ilvl w:val="0"/>
          <w:numId w:val="1296"/>
        </w:numPr>
        <w:rPr>
          <w:ins w:id="71820" w:author="Rev 13 Allen Wirfs-Brock" w:date="2012-12-10T10:42:00Z"/>
        </w:rPr>
      </w:pPr>
      <w:ins w:id="71821" w:author="Rev 13 Allen Wirfs-Brock" w:date="2012-12-10T10:42:00Z">
        <w:r>
          <w:t xml:space="preserve">Let </w:t>
        </w:r>
        <w:r>
          <w:rPr>
            <w:i/>
            <w:iCs/>
          </w:rPr>
          <w:t>elementLength</w:t>
        </w:r>
        <w:r>
          <w:t xml:space="preserve"> be </w:t>
        </w:r>
      </w:ins>
      <w:ins w:id="71822" w:author="Rev 13 Allen Wirfs-Brock" w:date="2012-12-10T10:46:00Z">
        <w:r>
          <w:t xml:space="preserve">the value of </w:t>
        </w:r>
        <w:r>
          <w:rPr>
            <w:i/>
            <w:iCs/>
          </w:rPr>
          <w:t>srcArray</w:t>
        </w:r>
      </w:ins>
      <w:ins w:id="71823" w:author="Rev 13 Allen Wirfs-Brock" w:date="2012-12-10T10:47:00Z">
        <w:r>
          <w:rPr>
            <w:i/>
            <w:iCs/>
          </w:rPr>
          <w:t>’s</w:t>
        </w:r>
        <w:r>
          <w:t xml:space="preserve"> [[ArrayLength]] internal data property</w:t>
        </w:r>
      </w:ins>
      <w:ins w:id="71824" w:author="Rev 13 Allen Wirfs-Brock" w:date="2012-12-10T10:42:00Z">
        <w:r>
          <w:t>.</w:t>
        </w:r>
      </w:ins>
    </w:p>
    <w:p w:rsidR="00841691" w:rsidRDefault="00841691" w:rsidP="00841691">
      <w:pPr>
        <w:pStyle w:val="Alg4"/>
        <w:numPr>
          <w:ilvl w:val="0"/>
          <w:numId w:val="1296"/>
        </w:numPr>
        <w:rPr>
          <w:ins w:id="71825" w:author="Rev 16 Allen Wirfs-Brock" w:date="2013-06-26T13:22:00Z"/>
        </w:rPr>
      </w:pPr>
      <w:ins w:id="71826" w:author="Rev 16 Allen Wirfs-Brock" w:date="2013-06-26T13:22:00Z">
        <w:r>
          <w:t xml:space="preserve">Let </w:t>
        </w:r>
      </w:ins>
      <w:ins w:id="71827" w:author="Rev 16 Allen Wirfs-Brock" w:date="2013-06-26T13:23:00Z">
        <w:r>
          <w:rPr>
            <w:i/>
            <w:iCs/>
          </w:rPr>
          <w:t>src</w:t>
        </w:r>
      </w:ins>
      <w:ins w:id="71828" w:author="Rev 16 Allen Wirfs-Brock" w:date="2013-06-26T13:22:00Z">
        <w:r>
          <w:rPr>
            <w:i/>
            <w:iCs/>
          </w:rPr>
          <w:t>Name</w:t>
        </w:r>
        <w:r>
          <w:t xml:space="preserve"> be the string value </w:t>
        </w:r>
      </w:ins>
      <w:ins w:id="71829" w:author="Rev 16 Allen Wirfs-Brock" w:date="2013-06-26T13:23:00Z">
        <w:r>
          <w:rPr>
            <w:i/>
            <w:iCs/>
          </w:rPr>
          <w:t>srcArray’s</w:t>
        </w:r>
        <w:r>
          <w:t xml:space="preserve"> </w:t>
        </w:r>
      </w:ins>
      <w:ins w:id="71830" w:author="Rev 16 Allen Wirfs-Brock" w:date="2013-06-26T13:22:00Z">
        <w:r>
          <w:t>[[TypedArrayName]] internal</w:t>
        </w:r>
        <w:r w:rsidRPr="00314265">
          <w:t xml:space="preserve"> </w:t>
        </w:r>
        <w:r>
          <w:t>data property.</w:t>
        </w:r>
      </w:ins>
    </w:p>
    <w:p w:rsidR="00C300EF" w:rsidRDefault="00C300EF" w:rsidP="00841691">
      <w:pPr>
        <w:pStyle w:val="Alg4"/>
        <w:numPr>
          <w:ilvl w:val="0"/>
          <w:numId w:val="1296"/>
        </w:numPr>
        <w:rPr>
          <w:ins w:id="71831" w:author="Rev 13 Allen Wirfs-Brock" w:date="2012-12-10T10:52:00Z"/>
        </w:rPr>
      </w:pPr>
      <w:ins w:id="71832" w:author="Rev 13 Allen Wirfs-Brock" w:date="2012-12-10T10:52:00Z">
        <w:r>
          <w:t xml:space="preserve">Let </w:t>
        </w:r>
        <w:r>
          <w:rPr>
            <w:i/>
            <w:iCs/>
          </w:rPr>
          <w:t>srcType</w:t>
        </w:r>
        <w:r>
          <w:t xml:space="preserve"> be </w:t>
        </w:r>
      </w:ins>
      <w:ins w:id="71833" w:author="Rev 16 Allen Wirfs-Brock" w:date="2013-06-26T13:23:00Z">
        <w:r w:rsidR="00841691">
          <w:t xml:space="preserve">the string value of the Element Type value in </w:t>
        </w:r>
        <w:r w:rsidR="00841691">
          <w:fldChar w:fldCharType="begin"/>
        </w:r>
        <w:r w:rsidR="00841691">
          <w:instrText xml:space="preserve"> REF _Ref342822617 \h </w:instrText>
        </w:r>
      </w:ins>
      <w:ins w:id="71834" w:author="Rev 16 Allen Wirfs-Brock" w:date="2013-06-26T13:23:00Z">
        <w:r w:rsidR="00841691">
          <w:fldChar w:fldCharType="separate"/>
        </w:r>
        <w:r w:rsidR="00841691">
          <w:t xml:space="preserve">Table </w:t>
        </w:r>
        <w:r w:rsidR="00841691">
          <w:rPr>
            <w:noProof/>
          </w:rPr>
          <w:t>36</w:t>
        </w:r>
        <w:r w:rsidR="00841691">
          <w:fldChar w:fldCharType="end"/>
        </w:r>
        <w:r w:rsidR="00841691">
          <w:t xml:space="preserve"> for </w:t>
        </w:r>
      </w:ins>
      <w:ins w:id="71835" w:author="Rev 16 Allen Wirfs-Brock" w:date="2013-06-26T13:24:00Z">
        <w:r w:rsidR="00841691">
          <w:rPr>
            <w:i/>
            <w:iCs/>
          </w:rPr>
          <w:t>srcName</w:t>
        </w:r>
      </w:ins>
      <w:ins w:id="71836" w:author="Rev 16 Allen Wirfs-Brock" w:date="2013-06-26T13:23:00Z">
        <w:r w:rsidR="00841691">
          <w:t>.</w:t>
        </w:r>
      </w:ins>
      <w:ins w:id="71837" w:author="Rev 13 Allen Wirfs-Brock" w:date="2012-12-10T10:52:00Z">
        <w:del w:id="71838" w:author="Rev 16 Allen Wirfs-Brock" w:date="2013-06-26T13:23:00Z">
          <w:r w:rsidDel="00841691">
            <w:delText xml:space="preserve">the value of </w:delText>
          </w:r>
          <w:r w:rsidDel="00841691">
            <w:rPr>
              <w:i/>
              <w:iCs/>
            </w:rPr>
            <w:delText>srcArray’s</w:delText>
          </w:r>
          <w:r w:rsidDel="00841691">
            <w:delText xml:space="preserve"> [[</w:delText>
          </w:r>
        </w:del>
      </w:ins>
      <w:ins w:id="71839" w:author="Rev 13 Allen Wirfs-Brock" w:date="2012-12-10T10:53:00Z">
        <w:del w:id="71840" w:author="Rev 16 Allen Wirfs-Brock" w:date="2013-06-26T13:23:00Z">
          <w:r w:rsidDel="00841691">
            <w:delText>TypedArrayElementKind</w:delText>
          </w:r>
        </w:del>
      </w:ins>
      <w:ins w:id="71841" w:author="Rev 13 Allen Wirfs-Brock" w:date="2012-12-10T10:52:00Z">
        <w:del w:id="71842" w:author="Rev 16 Allen Wirfs-Brock" w:date="2013-06-26T13:23:00Z">
          <w:r w:rsidDel="00841691">
            <w:delText>]] internal data property</w:delText>
          </w:r>
        </w:del>
        <w:del w:id="71843" w:author="Rev 16 Allen Wirfs-Brock" w:date="2013-06-26T13:24:00Z">
          <w:r w:rsidDel="00841691">
            <w:delText>.</w:delText>
          </w:r>
        </w:del>
      </w:ins>
    </w:p>
    <w:p w:rsidR="00C300EF" w:rsidRDefault="00C300EF" w:rsidP="00C300EF">
      <w:pPr>
        <w:pStyle w:val="Alg4"/>
        <w:numPr>
          <w:ilvl w:val="0"/>
          <w:numId w:val="1296"/>
        </w:numPr>
        <w:rPr>
          <w:ins w:id="71844" w:author="Rev 13 Allen Wirfs-Brock" w:date="2012-12-10T10:53:00Z"/>
        </w:rPr>
      </w:pPr>
      <w:ins w:id="71845" w:author="Rev 13 Allen Wirfs-Brock" w:date="2012-12-10T10:54:00Z">
        <w:r>
          <w:t xml:space="preserve">Let </w:t>
        </w:r>
        <w:r>
          <w:rPr>
            <w:i/>
            <w:iCs/>
          </w:rPr>
          <w:t>srcData</w:t>
        </w:r>
        <w:r>
          <w:t xml:space="preserve"> be the value of </w:t>
        </w:r>
        <w:r>
          <w:rPr>
            <w:i/>
            <w:iCs/>
          </w:rPr>
          <w:t>srcArray’s</w:t>
        </w:r>
        <w:r>
          <w:t xml:space="preserve"> </w:t>
        </w:r>
        <w:del w:id="71846" w:author="Rev 15 Allen Wirfs-Brock" w:date="2013-04-05T12:18:00Z">
          <w:r w:rsidDel="003F663C">
            <w:delText>[[TypedArrayData]]</w:delText>
          </w:r>
        </w:del>
      </w:ins>
      <w:ins w:id="71847" w:author="Rev 15 Allen Wirfs-Brock" w:date="2013-04-05T12:18:00Z">
        <w:r w:rsidR="003F663C">
          <w:t>[[ViewedArrayBuffer]]</w:t>
        </w:r>
      </w:ins>
      <w:ins w:id="71848" w:author="Rev 13 Allen Wirfs-Brock" w:date="2012-12-10T10:54:00Z">
        <w:r>
          <w:t xml:space="preserve"> internal data property.</w:t>
        </w:r>
      </w:ins>
    </w:p>
    <w:p w:rsidR="00F33FA1" w:rsidRDefault="00F33FA1" w:rsidP="00C300EF">
      <w:pPr>
        <w:pStyle w:val="Alg4"/>
        <w:numPr>
          <w:ilvl w:val="0"/>
          <w:numId w:val="1296"/>
        </w:numPr>
        <w:rPr>
          <w:ins w:id="71849" w:author="Rev 13 Allen Wirfs-Brock" w:date="2012-12-10T10:42:00Z"/>
        </w:rPr>
      </w:pPr>
      <w:ins w:id="71850" w:author="Rev 13 Allen Wirfs-Brock" w:date="2012-12-10T10:42:00Z">
        <w:r>
          <w:t xml:space="preserve">Let </w:t>
        </w:r>
        <w:r>
          <w:rPr>
            <w:i/>
            <w:iCs/>
          </w:rPr>
          <w:t>data</w:t>
        </w:r>
        <w:r>
          <w:t xml:space="preserve"> be</w:t>
        </w:r>
        <w:r w:rsidRPr="00E77497">
          <w:t xml:space="preserve"> </w:t>
        </w:r>
        <w:r>
          <w:t xml:space="preserve">the result of calling </w:t>
        </w:r>
      </w:ins>
      <w:commentRangeStart w:id="71851"/>
      <w:ins w:id="71852" w:author="Rev 13 Allen Wirfs-Brock" w:date="2012-12-10T10:50:00Z">
        <w:r>
          <w:rPr>
            <w:iCs/>
          </w:rPr>
          <w:t>Clone</w:t>
        </w:r>
      </w:ins>
      <w:ins w:id="71853" w:author="Rev 13 Allen Wirfs-Brock" w:date="2012-12-10T10:42:00Z">
        <w:r w:rsidRPr="00075111">
          <w:rPr>
            <w:iCs/>
          </w:rPr>
          <w:t>ArrayBuffer</w:t>
        </w:r>
      </w:ins>
      <w:commentRangeEnd w:id="71851"/>
      <w:ins w:id="71854" w:author="Rev 13 Allen Wirfs-Brock" w:date="2012-12-10T10:56:00Z">
        <w:r w:rsidR="00C300EF">
          <w:rPr>
            <w:rStyle w:val="CommentReference"/>
            <w:rFonts w:ascii="Arial" w:eastAsia="MS Mincho" w:hAnsi="Arial"/>
            <w:spacing w:val="0"/>
            <w:lang w:eastAsia="ja-JP"/>
          </w:rPr>
          <w:commentReference w:id="71851"/>
        </w:r>
      </w:ins>
      <w:ins w:id="71855" w:author="Rev 13 Allen Wirfs-Brock" w:date="2012-12-10T10:55:00Z">
        <w:r w:rsidR="00C300EF">
          <w:rPr>
            <w:iCs/>
          </w:rPr>
          <w:t>(</w:t>
        </w:r>
        <w:r w:rsidR="00C300EF">
          <w:rPr>
            <w:i/>
          </w:rPr>
          <w:t>srcData</w:t>
        </w:r>
        <w:r w:rsidR="00C300EF">
          <w:rPr>
            <w:iCs/>
          </w:rPr>
          <w:t xml:space="preserve">, </w:t>
        </w:r>
        <w:r w:rsidR="00C300EF">
          <w:rPr>
            <w:i/>
          </w:rPr>
          <w:t>srcType,elementType</w:t>
        </w:r>
        <w:r w:rsidR="00C300EF">
          <w:rPr>
            <w:iCs/>
          </w:rPr>
          <w:t xml:space="preserve">, </w:t>
        </w:r>
      </w:ins>
      <w:ins w:id="71856" w:author="Rev 13 Allen Wirfs-Brock" w:date="2012-12-10T10:56:00Z">
        <w:r w:rsidR="00C300EF">
          <w:rPr>
            <w:i/>
          </w:rPr>
          <w:t>elementLength</w:t>
        </w:r>
      </w:ins>
      <w:ins w:id="71857" w:author="Rev 13 Allen Wirfs-Brock" w:date="2012-12-10T10:42:00Z">
        <w:r>
          <w:rPr>
            <w:iCs/>
          </w:rPr>
          <w:t>)</w:t>
        </w:r>
        <w:r w:rsidRPr="00E77497">
          <w:t>.</w:t>
        </w:r>
      </w:ins>
    </w:p>
    <w:p w:rsidR="00F33FA1" w:rsidRPr="00E77497" w:rsidRDefault="00F33FA1" w:rsidP="00F33FA1">
      <w:pPr>
        <w:pStyle w:val="Alg4"/>
        <w:numPr>
          <w:ilvl w:val="0"/>
          <w:numId w:val="1296"/>
        </w:numPr>
        <w:rPr>
          <w:ins w:id="71858" w:author="Rev 13 Allen Wirfs-Brock" w:date="2012-12-10T10:42:00Z"/>
        </w:rPr>
      </w:pPr>
      <w:ins w:id="71859" w:author="Rev 13 Allen Wirfs-Brock" w:date="2012-12-10T10:42:00Z">
        <w:r>
          <w:t>ReturnIfAbrupt(</w:t>
        </w:r>
        <w:r>
          <w:rPr>
            <w:i/>
            <w:iCs/>
          </w:rPr>
          <w:t>data</w:t>
        </w:r>
        <w:r>
          <w:t>).</w:t>
        </w:r>
      </w:ins>
    </w:p>
    <w:p w:rsidR="00F33FA1" w:rsidRDefault="00F33FA1" w:rsidP="00520808">
      <w:pPr>
        <w:pStyle w:val="Alg4"/>
        <w:numPr>
          <w:ilvl w:val="0"/>
          <w:numId w:val="1296"/>
        </w:numPr>
        <w:rPr>
          <w:ins w:id="71860" w:author="Rev 13 Allen Wirfs-Brock" w:date="2012-12-10T10:42:00Z"/>
        </w:rPr>
      </w:pPr>
      <w:ins w:id="71861" w:author="Rev 13 Allen Wirfs-Brock" w:date="2012-12-10T10:42:00Z">
        <w:r>
          <w:t xml:space="preserve">Let </w:t>
        </w:r>
        <w:r>
          <w:rPr>
            <w:i/>
            <w:iCs/>
          </w:rPr>
          <w:t>elementSize</w:t>
        </w:r>
        <w:r>
          <w:t xml:space="preserve"> be the Size Element value in </w:t>
        </w:r>
        <w:r>
          <w:fldChar w:fldCharType="begin"/>
        </w:r>
        <w:r>
          <w:instrText xml:space="preserve"> REF _Ref342822617 \h </w:instrText>
        </w:r>
      </w:ins>
      <w:ins w:id="71862" w:author="Rev 13 Allen Wirfs-Brock" w:date="2012-12-10T10:42:00Z">
        <w:r>
          <w:fldChar w:fldCharType="separate"/>
        </w:r>
      </w:ins>
      <w:ins w:id="71863" w:author="Rev 16 Allen Wirfs-Brock" w:date="2013-06-24T16:13:00Z">
        <w:r w:rsidR="00C20376">
          <w:t xml:space="preserve">Table </w:t>
        </w:r>
        <w:r w:rsidR="00C20376">
          <w:rPr>
            <w:noProof/>
          </w:rPr>
          <w:t>36</w:t>
        </w:r>
      </w:ins>
      <w:ins w:id="71864" w:author="Rev 15 Allen Wirfs-Brock" w:date="2013-03-27T15:18:00Z">
        <w:del w:id="71865" w:author="Rev 16 Allen Wirfs-Brock" w:date="2013-06-24T15:54:00Z">
          <w:r w:rsidR="0076699D" w:rsidDel="001B7D93">
            <w:delText xml:space="preserve">Table </w:delText>
          </w:r>
          <w:r w:rsidR="0076699D" w:rsidDel="001B7D93">
            <w:rPr>
              <w:noProof/>
            </w:rPr>
            <w:delText>35</w:delText>
          </w:r>
        </w:del>
      </w:ins>
      <w:ins w:id="71866" w:author="Rev 14 Allen Wirfs-Brock" w:date="2013-03-08T12:42:00Z">
        <w:del w:id="71867" w:author="Rev 16 Allen Wirfs-Brock" w:date="2013-06-24T15:54:00Z">
          <w:r w:rsidR="00103C7C" w:rsidDel="001B7D93">
            <w:delText xml:space="preserve">Table </w:delText>
          </w:r>
          <w:r w:rsidR="00103C7C" w:rsidDel="001B7D93">
            <w:rPr>
              <w:noProof/>
            </w:rPr>
            <w:delText>35</w:delText>
          </w:r>
        </w:del>
      </w:ins>
      <w:ins w:id="71868" w:author="Rev 13 Allen Wirfs-Brock" w:date="2012-12-10T12:34:00Z">
        <w:del w:id="71869" w:author="Rev 16 Allen Wirfs-Brock" w:date="2013-06-24T15:54:00Z">
          <w:r w:rsidR="001C2F19" w:rsidDel="001B7D93">
            <w:delText xml:space="preserve">Table </w:delText>
          </w:r>
          <w:r w:rsidR="001C2F19" w:rsidDel="001B7D93">
            <w:rPr>
              <w:noProof/>
            </w:rPr>
            <w:delText>36</w:delText>
          </w:r>
        </w:del>
      </w:ins>
      <w:ins w:id="71870" w:author="Rev 13 Allen Wirfs-Brock" w:date="2012-12-10T10:42:00Z">
        <w:r>
          <w:fldChar w:fldCharType="end"/>
        </w:r>
        <w:r>
          <w:t xml:space="preserve"> </w:t>
        </w:r>
      </w:ins>
      <w:ins w:id="71871" w:author="Rev 16 Allen Wirfs-Brock" w:date="2013-06-25T17:03:00Z">
        <w:r w:rsidR="00520808">
          <w:rPr>
            <w:i/>
            <w:iCs/>
          </w:rPr>
          <w:t>constructorName</w:t>
        </w:r>
      </w:ins>
      <w:ins w:id="71872" w:author="Rev 13 Allen Wirfs-Brock" w:date="2012-12-10T10:42:00Z">
        <w:del w:id="71873" w:author="Rev 16 Allen Wirfs-Brock" w:date="2013-06-25T17:03:00Z">
          <w:r w:rsidDel="00520808">
            <w:delText xml:space="preserve">for this </w:delText>
          </w:r>
          <w:r w:rsidDel="00520808">
            <w:rPr>
              <w:i/>
              <w:iCs/>
            </w:rPr>
            <w:delText>TypedArray</w:delText>
          </w:r>
          <w:r w:rsidDel="00520808">
            <w:delText xml:space="preserve"> constructor</w:delText>
          </w:r>
        </w:del>
        <w:r>
          <w:t>.</w:t>
        </w:r>
      </w:ins>
    </w:p>
    <w:p w:rsidR="00F33FA1" w:rsidRDefault="00F33FA1" w:rsidP="006645E8">
      <w:pPr>
        <w:pStyle w:val="Alg4"/>
        <w:numPr>
          <w:ilvl w:val="0"/>
          <w:numId w:val="1296"/>
        </w:numPr>
        <w:rPr>
          <w:ins w:id="71874" w:author="Rev 13 Allen Wirfs-Brock" w:date="2012-12-10T10:42:00Z"/>
        </w:rPr>
      </w:pPr>
      <w:ins w:id="71875" w:author="Rev 13 Allen Wirfs-Brock" w:date="2012-12-10T10:42:00Z">
        <w:r>
          <w:t xml:space="preserve">Let </w:t>
        </w:r>
        <w:r>
          <w:rPr>
            <w:i/>
            <w:iCs/>
          </w:rPr>
          <w:t>byteLength</w:t>
        </w:r>
        <w:r>
          <w:t xml:space="preserve"> be </w:t>
        </w:r>
        <w:r>
          <w:rPr>
            <w:i/>
            <w:iCs/>
          </w:rPr>
          <w:t>element</w:t>
        </w:r>
      </w:ins>
      <w:ins w:id="71876" w:author="Rev 13 Allen Wirfs-Brock" w:date="2012-12-10T10:57:00Z">
        <w:r w:rsidR="00C300EF">
          <w:rPr>
            <w:i/>
            <w:iCs/>
          </w:rPr>
          <w:t>Siz</w:t>
        </w:r>
        <w:del w:id="71877" w:author="Rev 15 Allen Wirfs-Brock" w:date="2013-04-04T18:01:00Z">
          <w:r w:rsidR="00C300EF" w:rsidDel="006645E8">
            <w:rPr>
              <w:i/>
              <w:iCs/>
            </w:rPr>
            <w:delText>w</w:delText>
          </w:r>
        </w:del>
      </w:ins>
      <w:ins w:id="71878" w:author="Rev 15 Allen Wirfs-Brock" w:date="2013-04-04T18:01:00Z">
        <w:r w:rsidR="006645E8">
          <w:rPr>
            <w:i/>
            <w:iCs/>
          </w:rPr>
          <w:t>e</w:t>
        </w:r>
      </w:ins>
      <w:ins w:id="71879" w:author="Rev 13 Allen Wirfs-Brock" w:date="2012-12-10T10:42:00Z">
        <w:r>
          <w:t xml:space="preserve"> × </w:t>
        </w:r>
        <w:r>
          <w:rPr>
            <w:i/>
            <w:iCs/>
          </w:rPr>
          <w:t>elementLength</w:t>
        </w:r>
        <w:r>
          <w:t>.</w:t>
        </w:r>
      </w:ins>
    </w:p>
    <w:p w:rsidR="00F33FA1" w:rsidRPr="00E77497" w:rsidRDefault="00F33FA1" w:rsidP="00F33FA1">
      <w:pPr>
        <w:pStyle w:val="Alg4"/>
        <w:numPr>
          <w:ilvl w:val="0"/>
          <w:numId w:val="1296"/>
        </w:numPr>
        <w:rPr>
          <w:ins w:id="71880" w:author="Rev 13 Allen Wirfs-Brock" w:date="2012-12-10T10:42:00Z"/>
        </w:rPr>
      </w:pPr>
      <w:ins w:id="71881" w:author="Rev 13 Allen Wirfs-Brock" w:date="2012-12-10T10:42:00Z">
        <w:r>
          <w:t xml:space="preserve">Let </w:t>
        </w:r>
        <w:r>
          <w:rPr>
            <w:i/>
          </w:rPr>
          <w:t>data</w:t>
        </w:r>
        <w:r>
          <w:t xml:space="preserve"> be </w:t>
        </w:r>
        <w:r>
          <w:rPr>
            <w:iCs/>
          </w:rPr>
          <w:t>the result of SetArrayBufferData(</w:t>
        </w:r>
        <w:r>
          <w:rPr>
            <w:i/>
          </w:rPr>
          <w:t>data</w:t>
        </w:r>
        <w:r>
          <w:rPr>
            <w:iCs/>
          </w:rPr>
          <w:t xml:space="preserve">, </w:t>
        </w:r>
        <w:r>
          <w:rPr>
            <w:i/>
          </w:rPr>
          <w:t>byteLength</w:t>
        </w:r>
        <w:r>
          <w:rPr>
            <w:iCs/>
          </w:rPr>
          <w:t>).</w:t>
        </w:r>
      </w:ins>
    </w:p>
    <w:p w:rsidR="00F33FA1" w:rsidRPr="00E77497" w:rsidRDefault="00F33FA1" w:rsidP="00F33FA1">
      <w:pPr>
        <w:pStyle w:val="Alg4"/>
        <w:numPr>
          <w:ilvl w:val="0"/>
          <w:numId w:val="1296"/>
        </w:numPr>
        <w:rPr>
          <w:ins w:id="71882" w:author="Rev 13 Allen Wirfs-Brock" w:date="2012-12-10T10:42:00Z"/>
        </w:rPr>
      </w:pPr>
      <w:ins w:id="71883" w:author="Rev 13 Allen Wirfs-Brock" w:date="2012-12-10T10:42:00Z">
        <w:r>
          <w:t>ReturnIfAbrupt(</w:t>
        </w:r>
        <w:r>
          <w:rPr>
            <w:i/>
          </w:rPr>
          <w:t>data</w:t>
        </w:r>
        <w:r>
          <w:t>).</w:t>
        </w:r>
      </w:ins>
    </w:p>
    <w:p w:rsidR="00F2337E" w:rsidRDefault="00F2337E" w:rsidP="00F2337E">
      <w:pPr>
        <w:pStyle w:val="Alg4"/>
        <w:numPr>
          <w:ilvl w:val="0"/>
          <w:numId w:val="1296"/>
        </w:numPr>
        <w:rPr>
          <w:ins w:id="71884" w:author="Rev 16 Allen Wirfs-Brock" w:date="2013-06-22T16:02:00Z"/>
        </w:rPr>
      </w:pPr>
      <w:ins w:id="71885" w:author="Rev 16 Allen Wirfs-Brock" w:date="2013-06-22T16:02: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rsidR="00F33FA1" w:rsidRDefault="00F33FA1" w:rsidP="00F33FA1">
      <w:pPr>
        <w:pStyle w:val="Alg4"/>
        <w:numPr>
          <w:ilvl w:val="0"/>
          <w:numId w:val="1296"/>
        </w:numPr>
        <w:rPr>
          <w:ins w:id="71886" w:author="Rev 13 Allen Wirfs-Brock" w:date="2012-12-10T10:42:00Z"/>
        </w:rPr>
      </w:pPr>
      <w:ins w:id="71887" w:author="Rev 13 Allen Wirfs-Brock" w:date="2012-12-10T10:42:00Z">
        <w:r>
          <w:t xml:space="preserve">Set </w:t>
        </w:r>
        <w:r w:rsidRPr="00AB259F">
          <w:rPr>
            <w:i/>
            <w:iCs/>
          </w:rPr>
          <w:t>O’s</w:t>
        </w:r>
        <w:r>
          <w:t xml:space="preserve"> </w:t>
        </w:r>
        <w:del w:id="71888" w:author="Rev 15 Allen Wirfs-Brock" w:date="2013-04-05T12:18:00Z">
          <w:r w:rsidDel="003F663C">
            <w:delText>[[TypedArrayData]]</w:delText>
          </w:r>
        </w:del>
      </w:ins>
      <w:ins w:id="71889" w:author="Rev 15 Allen Wirfs-Brock" w:date="2013-04-05T12:18:00Z">
        <w:r w:rsidR="003F663C">
          <w:t>[[ViewedArrayBuffer]]</w:t>
        </w:r>
      </w:ins>
      <w:ins w:id="71890" w:author="Rev 13 Allen Wirfs-Brock" w:date="2012-12-10T10:42:00Z">
        <w:r>
          <w:t xml:space="preserve"> to </w:t>
        </w:r>
        <w:r>
          <w:rPr>
            <w:i/>
          </w:rPr>
          <w:t>data</w:t>
        </w:r>
        <w:r>
          <w:rPr>
            <w:iCs/>
          </w:rPr>
          <w:t>.</w:t>
        </w:r>
      </w:ins>
    </w:p>
    <w:p w:rsidR="00F33FA1" w:rsidDel="00841691" w:rsidRDefault="00F33FA1" w:rsidP="00AD0AC9">
      <w:pPr>
        <w:pStyle w:val="Alg4"/>
        <w:numPr>
          <w:ilvl w:val="0"/>
          <w:numId w:val="1296"/>
        </w:numPr>
        <w:rPr>
          <w:ins w:id="71891" w:author="Rev 13 Allen Wirfs-Brock" w:date="2012-12-10T10:42:00Z"/>
          <w:del w:id="71892" w:author="Rev 16 Allen Wirfs-Brock" w:date="2013-06-26T13:24:00Z"/>
        </w:rPr>
      </w:pPr>
      <w:ins w:id="71893" w:author="Rev 13 Allen Wirfs-Brock" w:date="2012-12-10T10:42:00Z">
        <w:del w:id="71894" w:author="Rev 16 Allen Wirfs-Brock" w:date="2013-06-26T13:24:00Z">
          <w:r w:rsidDel="00841691">
            <w:delText xml:space="preserve">Set </w:delText>
          </w:r>
          <w:r w:rsidDel="00841691">
            <w:rPr>
              <w:i/>
            </w:rPr>
            <w:delText>O</w:delText>
          </w:r>
          <w:r w:rsidDel="00841691">
            <w:delText>’s [[TypedArrayElementKind]] internal</w:delText>
          </w:r>
          <w:r w:rsidRPr="00314265" w:rsidDel="00841691">
            <w:delText xml:space="preserve"> </w:delText>
          </w:r>
          <w:r w:rsidDel="00841691">
            <w:delText xml:space="preserve">data property to </w:delText>
          </w:r>
          <w:r w:rsidDel="00841691">
            <w:rPr>
              <w:i/>
              <w:iCs/>
            </w:rPr>
            <w:delText>elemen</w:delText>
          </w:r>
        </w:del>
      </w:ins>
      <w:ins w:id="71895" w:author="Rev 13 Allen Wirfs-Brock" w:date="2012-12-10T12:00:00Z">
        <w:del w:id="71896" w:author="Rev 16 Allen Wirfs-Brock" w:date="2013-06-26T13:24:00Z">
          <w:r w:rsidR="00AD0AC9" w:rsidDel="00841691">
            <w:rPr>
              <w:i/>
              <w:iCs/>
            </w:rPr>
            <w:delText>t</w:delText>
          </w:r>
        </w:del>
      </w:ins>
      <w:ins w:id="71897" w:author="Rev 13 Allen Wirfs-Brock" w:date="2012-12-10T10:42:00Z">
        <w:del w:id="71898" w:author="Rev 16 Allen Wirfs-Brock" w:date="2013-06-26T13:24:00Z">
          <w:r w:rsidDel="00841691">
            <w:rPr>
              <w:i/>
              <w:iCs/>
            </w:rPr>
            <w:delText>Type</w:delText>
          </w:r>
          <w:r w:rsidDel="00841691">
            <w:delText>.</w:delText>
          </w:r>
        </w:del>
      </w:ins>
    </w:p>
    <w:p w:rsidR="00F33FA1" w:rsidRDefault="00F33FA1" w:rsidP="00F33FA1">
      <w:pPr>
        <w:pStyle w:val="Alg4"/>
        <w:numPr>
          <w:ilvl w:val="0"/>
          <w:numId w:val="1296"/>
        </w:numPr>
        <w:rPr>
          <w:ins w:id="71899" w:author="Rev 13 Allen Wirfs-Brock" w:date="2012-12-10T10:42:00Z"/>
        </w:rPr>
      </w:pPr>
      <w:ins w:id="71900" w:author="Rev 13 Allen Wirfs-Brock" w:date="2012-12-10T10:42:00Z">
        <w:r>
          <w:t xml:space="preserve">Set </w:t>
        </w:r>
        <w:r>
          <w:rPr>
            <w:i/>
          </w:rPr>
          <w:t>O</w:t>
        </w:r>
        <w:r>
          <w:t>’s [[ByteLength]] internal</w:t>
        </w:r>
        <w:r w:rsidRPr="00314265">
          <w:t xml:space="preserve"> </w:t>
        </w:r>
        <w:r>
          <w:t xml:space="preserve">data property to </w:t>
        </w:r>
        <w:r>
          <w:rPr>
            <w:i/>
            <w:iCs/>
          </w:rPr>
          <w:t>byteLength</w:t>
        </w:r>
        <w:r>
          <w:t>.</w:t>
        </w:r>
      </w:ins>
    </w:p>
    <w:p w:rsidR="00F33FA1" w:rsidRDefault="00F33FA1" w:rsidP="00F33FA1">
      <w:pPr>
        <w:pStyle w:val="Alg4"/>
        <w:numPr>
          <w:ilvl w:val="0"/>
          <w:numId w:val="1296"/>
        </w:numPr>
        <w:rPr>
          <w:ins w:id="71901" w:author="Rev 13 Allen Wirfs-Brock" w:date="2012-12-10T10:42:00Z"/>
        </w:rPr>
      </w:pPr>
      <w:ins w:id="71902" w:author="Rev 13 Allen Wirfs-Brock" w:date="2012-12-10T10:42:00Z">
        <w:r>
          <w:t xml:space="preserve">Set </w:t>
        </w:r>
        <w:r>
          <w:rPr>
            <w:i/>
          </w:rPr>
          <w:t>O</w:t>
        </w:r>
        <w:r>
          <w:t>’s [[ByteOffset]] internal</w:t>
        </w:r>
        <w:r w:rsidRPr="00314265">
          <w:t xml:space="preserve"> </w:t>
        </w:r>
        <w:r>
          <w:t xml:space="preserve">data property to </w:t>
        </w:r>
        <w:r w:rsidRPr="008F22BF">
          <w:t>0</w:t>
        </w:r>
        <w:r>
          <w:t>.</w:t>
        </w:r>
      </w:ins>
    </w:p>
    <w:p w:rsidR="00F33FA1" w:rsidRDefault="00F33FA1" w:rsidP="00F33FA1">
      <w:pPr>
        <w:pStyle w:val="Alg4"/>
        <w:numPr>
          <w:ilvl w:val="0"/>
          <w:numId w:val="1296"/>
        </w:numPr>
        <w:rPr>
          <w:ins w:id="71903" w:author="Rev 13 Allen Wirfs-Brock" w:date="2012-12-10T10:42:00Z"/>
        </w:rPr>
      </w:pPr>
      <w:ins w:id="71904" w:author="Rev 13 Allen Wirfs-Brock" w:date="2012-12-10T10:42:00Z">
        <w:r>
          <w:t xml:space="preserve">Set </w:t>
        </w:r>
        <w:r>
          <w:rPr>
            <w:i/>
          </w:rPr>
          <w:t>O</w:t>
        </w:r>
        <w:r>
          <w:t>’s [[ArrayLength]] internal</w:t>
        </w:r>
        <w:r w:rsidRPr="00314265">
          <w:t xml:space="preserve"> </w:t>
        </w:r>
        <w:r>
          <w:t xml:space="preserve">data property to </w:t>
        </w:r>
        <w:r>
          <w:rPr>
            <w:i/>
            <w:iCs/>
          </w:rPr>
          <w:t>elementLength</w:t>
        </w:r>
        <w:r>
          <w:t>.</w:t>
        </w:r>
      </w:ins>
    </w:p>
    <w:p w:rsidR="00B826E9" w:rsidRPr="00E77497" w:rsidRDefault="00B826E9" w:rsidP="00B826E9">
      <w:pPr>
        <w:pStyle w:val="Alg4"/>
        <w:numPr>
          <w:ilvl w:val="0"/>
          <w:numId w:val="1296"/>
        </w:numPr>
        <w:spacing w:after="120"/>
        <w:rPr>
          <w:ins w:id="71905" w:author="Rev 13 Allen Wirfs-Brock" w:date="2012-12-10T10:21:00Z"/>
        </w:rPr>
      </w:pPr>
      <w:ins w:id="71906" w:author="Rev 13 Allen Wirfs-Brock" w:date="2012-12-10T10:21:00Z">
        <w:r w:rsidRPr="00E77497">
          <w:t xml:space="preserve">Return </w:t>
        </w:r>
        <w:r>
          <w:rPr>
            <w:i/>
          </w:rPr>
          <w:t>O</w:t>
        </w:r>
        <w:r w:rsidRPr="00E77497">
          <w:t>.</w:t>
        </w:r>
      </w:ins>
    </w:p>
    <w:p w:rsidR="00855D3F" w:rsidRDefault="0087063A" w:rsidP="00855D3F">
      <w:pPr>
        <w:pStyle w:val="Heading5"/>
        <w:rPr>
          <w:ins w:id="71907" w:author="Rev 13 Allen Wirfs-Brock" w:date="2012-12-10T11:02:00Z"/>
        </w:rPr>
      </w:pPr>
      <w:ins w:id="71908" w:author="Rev 16 Allen Wirfs-Brock" w:date="2013-06-25T16:45:00Z">
        <w:r>
          <w:lastRenderedPageBreak/>
          <w:t>%</w:t>
        </w:r>
        <w:r w:rsidRPr="00573628">
          <w:t>TypedArray</w:t>
        </w:r>
        <w:r>
          <w:t>%</w:t>
        </w:r>
        <w:r w:rsidDel="0087063A">
          <w:rPr>
            <w:i/>
          </w:rPr>
          <w:t xml:space="preserve"> </w:t>
        </w:r>
      </w:ins>
      <w:ins w:id="71909" w:author="Rev 13 Allen Wirfs-Brock" w:date="2012-12-10T11:02:00Z">
        <w:del w:id="71910" w:author="Rev 16 Allen Wirfs-Brock" w:date="2013-06-25T16:45:00Z">
          <w:r w:rsidR="00855D3F" w:rsidDel="0087063A">
            <w:rPr>
              <w:i/>
            </w:rPr>
            <w:delText>TypedArray</w:delText>
          </w:r>
          <w:r w:rsidR="00855D3F" w:rsidDel="0087063A">
            <w:delText xml:space="preserve"> </w:delText>
          </w:r>
        </w:del>
        <w:r w:rsidR="00855D3F">
          <w:t xml:space="preserve">( </w:t>
        </w:r>
        <w:commentRangeStart w:id="71911"/>
        <w:r w:rsidR="00855D3F">
          <w:t xml:space="preserve">array </w:t>
        </w:r>
      </w:ins>
      <w:commentRangeEnd w:id="71911"/>
      <w:ins w:id="71912" w:author="Rev 13 Allen Wirfs-Brock" w:date="2012-12-10T11:04:00Z">
        <w:r w:rsidR="003003D6">
          <w:rPr>
            <w:rStyle w:val="CommentReference"/>
            <w:b w:val="0"/>
          </w:rPr>
          <w:commentReference w:id="71911"/>
        </w:r>
      </w:ins>
      <w:ins w:id="71913" w:author="Rev 13 Allen Wirfs-Brock" w:date="2012-12-10T11:02:00Z">
        <w:r w:rsidR="00855D3F">
          <w:t>)</w:t>
        </w:r>
      </w:ins>
    </w:p>
    <w:p w:rsidR="008706F3" w:rsidRPr="00E77497" w:rsidRDefault="008706F3" w:rsidP="0087063A">
      <w:pPr>
        <w:rPr>
          <w:ins w:id="71914" w:author="Rev 16 Allen Wirfs-Brock" w:date="2013-06-22T11:16:00Z"/>
        </w:rPr>
      </w:pPr>
      <w:ins w:id="71915" w:author="Rev 16 Allen Wirfs-Brock" w:date="2013-06-22T11:16:00Z">
        <w:r w:rsidRPr="00E77497">
          <w:t xml:space="preserve">This description applies if and only if the </w:t>
        </w:r>
      </w:ins>
      <w:ins w:id="71916" w:author="Rev 16 Allen Wirfs-Brock" w:date="2013-06-25T16:47:00Z">
        <w:r w:rsidR="0087063A">
          <w:t>%</w:t>
        </w:r>
        <w:r w:rsidR="0087063A" w:rsidRPr="00573628">
          <w:t>TypedArray</w:t>
        </w:r>
        <w:r w:rsidR="0087063A">
          <w:t>% function</w:t>
        </w:r>
      </w:ins>
      <w:ins w:id="71917" w:author="Rev 16 Allen Wirfs-Brock" w:date="2013-06-22T11:16:00Z">
        <w:r w:rsidRPr="00E77497">
          <w:t xml:space="preserve"> is </w:t>
        </w:r>
        <w:r>
          <w:t>called with exactly one</w:t>
        </w:r>
        <w:r w:rsidRPr="00E77497">
          <w:t xml:space="preserve"> argument </w:t>
        </w:r>
        <w:r>
          <w:t>and</w:t>
        </w:r>
        <w:r w:rsidRPr="00E77497">
          <w:t xml:space="preserve"> </w:t>
        </w:r>
        <w:r>
          <w:t xml:space="preserve">the Type of the argument is Object and the object </w:t>
        </w:r>
      </w:ins>
      <w:ins w:id="71918" w:author="Rev 16 Allen Wirfs-Brock" w:date="2013-06-22T11:17:00Z">
        <w:r>
          <w:t>does not have either a [[ViewedArrayBuffer]] or a [[ArrayBufferData]] internal data property</w:t>
        </w:r>
      </w:ins>
      <w:ins w:id="71919" w:author="Rev 16 Allen Wirfs-Brock" w:date="2013-06-22T11:16:00Z">
        <w:r w:rsidRPr="00E77497">
          <w:t>.</w:t>
        </w:r>
      </w:ins>
    </w:p>
    <w:p w:rsidR="00855D3F" w:rsidRDefault="0087063A" w:rsidP="008706F3">
      <w:pPr>
        <w:rPr>
          <w:ins w:id="71920" w:author="Rev 13 Allen Wirfs-Brock" w:date="2012-12-10T11:02:00Z"/>
        </w:rPr>
      </w:pPr>
      <w:ins w:id="71921" w:author="Rev 16 Allen Wirfs-Brock" w:date="2013-06-25T16:48:00Z">
        <w:r>
          <w:t>%</w:t>
        </w:r>
        <w:r w:rsidRPr="00573628">
          <w:t>TypedArray</w:t>
        </w:r>
        <w:r>
          <w:t xml:space="preserve">% </w:t>
        </w:r>
      </w:ins>
      <w:ins w:id="71922" w:author="Rev 13 Allen Wirfs-Brock" w:date="2012-12-10T11:02:00Z">
        <w:del w:id="71923" w:author="Rev 16 Allen Wirfs-Brock" w:date="2013-06-25T16:48:00Z">
          <w:r w:rsidR="00855D3F" w:rsidDel="0087063A">
            <w:rPr>
              <w:i/>
            </w:rPr>
            <w:delText>TypedArray</w:delText>
          </w:r>
          <w:r w:rsidR="00855D3F" w:rsidDel="0087063A">
            <w:delText xml:space="preserve"> </w:delText>
          </w:r>
        </w:del>
        <w:r w:rsidR="00855D3F">
          <w:t xml:space="preserve">called </w:t>
        </w:r>
        <w:del w:id="71924" w:author="Rev 16 Allen Wirfs-Brock" w:date="2013-06-22T11:18:00Z">
          <w:r w:rsidR="00855D3F" w:rsidDel="008706F3">
            <w:delText xml:space="preserve">as function </w:delText>
          </w:r>
        </w:del>
        <w:r w:rsidR="00855D3F">
          <w:t xml:space="preserve">with argument </w:t>
        </w:r>
        <w:r w:rsidR="00855D3F">
          <w:rPr>
            <w:rFonts w:ascii="Times New Roman" w:eastAsia="Times New Roman" w:hAnsi="Times New Roman"/>
            <w:i/>
            <w:iCs/>
            <w:spacing w:val="6"/>
            <w:lang w:eastAsia="en-US"/>
          </w:rPr>
          <w:t>array</w:t>
        </w:r>
        <w:r w:rsidR="00855D3F">
          <w:t xml:space="preserve"> performs the following steps:</w:t>
        </w:r>
      </w:ins>
    </w:p>
    <w:p w:rsidR="00855D3F" w:rsidRDefault="00855D3F" w:rsidP="005947D8">
      <w:pPr>
        <w:pStyle w:val="Alg4"/>
        <w:numPr>
          <w:ilvl w:val="0"/>
          <w:numId w:val="1297"/>
        </w:numPr>
        <w:rPr>
          <w:ins w:id="71925" w:author="Rev 13 Allen Wirfs-Brock" w:date="2012-12-10T11:02:00Z"/>
        </w:rPr>
      </w:pPr>
      <w:commentRangeStart w:id="71926"/>
      <w:ins w:id="71927" w:author="Rev 13 Allen Wirfs-Brock" w:date="2012-12-10T11:02:00Z">
        <w:r>
          <w:t>Assert</w:t>
        </w:r>
        <w:del w:id="71928" w:author="Rev 14 Allen Wirfs-Brock" w:date="2013-02-25T16:46:00Z">
          <w:r w:rsidDel="005947D8">
            <w:delText>;</w:delText>
          </w:r>
        </w:del>
      </w:ins>
      <w:ins w:id="71929" w:author="Rev 14 Allen Wirfs-Brock" w:date="2013-02-25T16:46:00Z">
        <w:r w:rsidR="005947D8">
          <w:t>:</w:t>
        </w:r>
      </w:ins>
      <w:ins w:id="71930" w:author="Rev 13 Allen Wirfs-Brock" w:date="2012-12-10T11:02:00Z">
        <w:r>
          <w:t xml:space="preserve">  Type(</w:t>
        </w:r>
        <w:r w:rsidR="003003D6">
          <w:rPr>
            <w:i/>
            <w:iCs/>
          </w:rPr>
          <w:t>array</w:t>
        </w:r>
        <w:r>
          <w:t xml:space="preserve">) is Object and </w:t>
        </w:r>
        <w:r w:rsidR="003003D6">
          <w:rPr>
            <w:i/>
            <w:iCs/>
          </w:rPr>
          <w:t>array</w:t>
        </w:r>
        <w:r>
          <w:t xml:space="preserve"> </w:t>
        </w:r>
      </w:ins>
      <w:ins w:id="71931" w:author="Rev 13 Allen Wirfs-Brock" w:date="2012-12-10T11:03:00Z">
        <w:r w:rsidR="003003D6">
          <w:t>does not have</w:t>
        </w:r>
      </w:ins>
      <w:ins w:id="71932" w:author="Rev 13 Allen Wirfs-Brock" w:date="2012-12-10T11:02:00Z">
        <w:r>
          <w:t xml:space="preserve"> </w:t>
        </w:r>
      </w:ins>
      <w:ins w:id="71933" w:author="Rev 13 Allen Wirfs-Brock" w:date="2012-12-10T12:17:00Z">
        <w:r w:rsidR="00BA47D7">
          <w:t xml:space="preserve">either </w:t>
        </w:r>
      </w:ins>
      <w:ins w:id="71934" w:author="Rev 13 Allen Wirfs-Brock" w:date="2012-12-10T11:02:00Z">
        <w:r>
          <w:t xml:space="preserve">a </w:t>
        </w:r>
        <w:del w:id="71935" w:author="Rev 15 Allen Wirfs-Brock" w:date="2013-04-05T12:18:00Z">
          <w:r w:rsidDel="003F663C">
            <w:delText>[[TypedArrayData]]</w:delText>
          </w:r>
        </w:del>
      </w:ins>
      <w:ins w:id="71936" w:author="Rev 15 Allen Wirfs-Brock" w:date="2013-04-05T12:18:00Z">
        <w:r w:rsidR="003F663C">
          <w:t>[[ViewedArrayBuffer]]</w:t>
        </w:r>
      </w:ins>
      <w:ins w:id="71937" w:author="Rev 13 Allen Wirfs-Brock" w:date="2012-12-10T11:02:00Z">
        <w:r>
          <w:t xml:space="preserve"> </w:t>
        </w:r>
      </w:ins>
      <w:ins w:id="71938" w:author="Rev 13 Allen Wirfs-Brock" w:date="2012-12-10T12:17:00Z">
        <w:r w:rsidR="00BA47D7">
          <w:t xml:space="preserve">or a [[ArrayBufferData]] </w:t>
        </w:r>
      </w:ins>
      <w:ins w:id="71939" w:author="Rev 13 Allen Wirfs-Brock" w:date="2012-12-10T11:02:00Z">
        <w:r>
          <w:t>internal data property.</w:t>
        </w:r>
        <w:commentRangeEnd w:id="71926"/>
        <w:r>
          <w:rPr>
            <w:rStyle w:val="CommentReference"/>
            <w:rFonts w:ascii="Arial" w:eastAsia="MS Mincho" w:hAnsi="Arial"/>
            <w:spacing w:val="0"/>
            <w:lang w:eastAsia="ja-JP"/>
          </w:rPr>
          <w:commentReference w:id="71926"/>
        </w:r>
      </w:ins>
    </w:p>
    <w:p w:rsidR="001C2F19" w:rsidRDefault="001C2F19" w:rsidP="001C2F19">
      <w:pPr>
        <w:pStyle w:val="Alg4"/>
        <w:numPr>
          <w:ilvl w:val="0"/>
          <w:numId w:val="1297"/>
        </w:numPr>
        <w:rPr>
          <w:ins w:id="71940" w:author="Rev 13 Allen Wirfs-Brock" w:date="2012-12-10T12:33:00Z"/>
        </w:rPr>
      </w:pPr>
      <w:ins w:id="71941" w:author="Rev 13 Allen Wirfs-Brock" w:date="2012-12-10T12:33:00Z">
        <w:r>
          <w:t xml:space="preserve">Let </w:t>
        </w:r>
        <w:r>
          <w:rPr>
            <w:i/>
          </w:rPr>
          <w:t>O</w:t>
        </w:r>
        <w:r>
          <w:t xml:space="preserve"> be the </w:t>
        </w:r>
        <w:r w:rsidRPr="00F94F77">
          <w:rPr>
            <w:b/>
          </w:rPr>
          <w:t>this</w:t>
        </w:r>
        <w:r>
          <w:t xml:space="preserve"> value.</w:t>
        </w:r>
      </w:ins>
    </w:p>
    <w:p w:rsidR="001C2F19" w:rsidDel="007A1106" w:rsidRDefault="001C2F19" w:rsidP="001C2F19">
      <w:pPr>
        <w:pStyle w:val="Alg4"/>
        <w:numPr>
          <w:ilvl w:val="0"/>
          <w:numId w:val="1297"/>
        </w:numPr>
        <w:rPr>
          <w:ins w:id="71942" w:author="Rev 13 Allen Wirfs-Brock" w:date="2012-12-10T12:33:00Z"/>
          <w:del w:id="71943" w:author="Rev 16 Allen Wirfs-Brock" w:date="2013-06-22T15:46:00Z"/>
        </w:rPr>
      </w:pPr>
      <w:ins w:id="71944" w:author="Rev 13 Allen Wirfs-Brock" w:date="2012-12-10T12:33:00Z">
        <w:del w:id="71945" w:author="Rev 16 Allen Wirfs-Brock" w:date="2013-06-22T15:46:00Z">
          <w:r w:rsidDel="007A1106">
            <w:delText>If Type(</w:delText>
          </w:r>
          <w:r w:rsidDel="007A1106">
            <w:rPr>
              <w:i/>
              <w:iCs/>
            </w:rPr>
            <w:delText>O</w:delText>
          </w:r>
          <w:r w:rsidDel="007A1106">
            <w:delText xml:space="preserve">) is neither Object or Undefined, then throw a </w:delText>
          </w:r>
          <w:r w:rsidRPr="00C6348B" w:rsidDel="007A1106">
            <w:rPr>
              <w:b/>
              <w:bCs/>
            </w:rPr>
            <w:delText>TypeError</w:delText>
          </w:r>
          <w:r w:rsidDel="007A1106">
            <w:delText xml:space="preserve"> exception</w:delText>
          </w:r>
        </w:del>
      </w:ins>
    </w:p>
    <w:p w:rsidR="00855D3F" w:rsidRDefault="00855D3F" w:rsidP="003003D6">
      <w:pPr>
        <w:pStyle w:val="Alg4"/>
        <w:numPr>
          <w:ilvl w:val="0"/>
          <w:numId w:val="1297"/>
        </w:numPr>
        <w:rPr>
          <w:ins w:id="71946" w:author="Rev 13 Allen Wirfs-Brock" w:date="2012-12-10T11:02:00Z"/>
        </w:rPr>
      </w:pPr>
      <w:ins w:id="71947" w:author="Rev 13 Allen Wirfs-Brock" w:date="2012-12-10T11:02:00Z">
        <w:r>
          <w:t xml:space="preserve">Let </w:t>
        </w:r>
        <w:r>
          <w:rPr>
            <w:i/>
            <w:iCs/>
          </w:rPr>
          <w:t>srcArray</w:t>
        </w:r>
        <w:r>
          <w:t xml:space="preserve"> be </w:t>
        </w:r>
      </w:ins>
      <w:ins w:id="71948" w:author="Rev 13 Allen Wirfs-Brock" w:date="2012-12-10T11:04:00Z">
        <w:r w:rsidR="003003D6">
          <w:rPr>
            <w:i/>
            <w:iCs/>
          </w:rPr>
          <w:t>array</w:t>
        </w:r>
      </w:ins>
      <w:ins w:id="71949" w:author="Rev 13 Allen Wirfs-Brock" w:date="2012-12-10T11:02:00Z">
        <w:r>
          <w:t>.</w:t>
        </w:r>
      </w:ins>
    </w:p>
    <w:p w:rsidR="00520808" w:rsidRDefault="00520808" w:rsidP="00520808">
      <w:pPr>
        <w:pStyle w:val="Alg4"/>
        <w:numPr>
          <w:ilvl w:val="0"/>
          <w:numId w:val="1297"/>
        </w:numPr>
        <w:rPr>
          <w:ins w:id="71950" w:author="Rev 16 Allen Wirfs-Brock" w:date="2013-06-25T17:02:00Z"/>
        </w:rPr>
      </w:pPr>
      <w:ins w:id="71951" w:author="Rev 16 Allen Wirfs-Brock" w:date="2013-06-25T17:02: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p>
    <w:p w:rsidR="00520808" w:rsidRPr="00E77497" w:rsidRDefault="00520808" w:rsidP="00520808">
      <w:pPr>
        <w:pStyle w:val="Alg4"/>
        <w:numPr>
          <w:ilvl w:val="1"/>
          <w:numId w:val="1297"/>
        </w:numPr>
        <w:rPr>
          <w:ins w:id="71952" w:author="Rev 16 Allen Wirfs-Brock" w:date="2013-06-25T17:02:00Z"/>
        </w:rPr>
      </w:pPr>
      <w:ins w:id="71953" w:author="Rev 16 Allen Wirfs-Brock" w:date="2013-06-25T17:02:00Z">
        <w:r>
          <w:t xml:space="preserve">Throw a </w:t>
        </w:r>
        <w:r w:rsidRPr="00573628">
          <w:rPr>
            <w:b/>
            <w:bCs/>
          </w:rPr>
          <w:t>TypeError</w:t>
        </w:r>
        <w:r>
          <w:t xml:space="preserve"> exception.</w:t>
        </w:r>
      </w:ins>
    </w:p>
    <w:p w:rsidR="00BC724F" w:rsidRDefault="00BC724F" w:rsidP="00BC724F">
      <w:pPr>
        <w:pStyle w:val="Alg4"/>
        <w:numPr>
          <w:ilvl w:val="0"/>
          <w:numId w:val="1297"/>
        </w:numPr>
        <w:rPr>
          <w:ins w:id="71954" w:author="Rev 16 Allen Wirfs-Brock" w:date="2013-06-26T11:48:00Z"/>
        </w:rPr>
      </w:pPr>
      <w:ins w:id="71955" w:author="Rev 16 Allen Wirfs-Brock" w:date="2013-06-26T11:48:00Z">
        <w:r>
          <w:t xml:space="preserve">If </w:t>
        </w:r>
        <w:r>
          <w:rPr>
            <w:i/>
            <w:iCs/>
          </w:rPr>
          <w:t>O</w:t>
        </w:r>
        <w:r>
          <w:t xml:space="preserve"> does not have an [[TypedArrayName]] internal data property, then throw a </w:t>
        </w:r>
        <w:r w:rsidRPr="00AB259F">
          <w:rPr>
            <w:b/>
            <w:bCs/>
          </w:rPr>
          <w:t>TypeError</w:t>
        </w:r>
        <w:r>
          <w:t xml:space="preserve"> exception.</w:t>
        </w:r>
      </w:ins>
    </w:p>
    <w:p w:rsidR="00BC724F" w:rsidRDefault="00BC724F" w:rsidP="00BC724F">
      <w:pPr>
        <w:pStyle w:val="Alg4"/>
        <w:numPr>
          <w:ilvl w:val="0"/>
          <w:numId w:val="1297"/>
        </w:numPr>
        <w:rPr>
          <w:ins w:id="71956" w:author="Rev 16 Allen Wirfs-Brock" w:date="2013-06-26T11:48:00Z"/>
        </w:rPr>
      </w:pPr>
      <w:ins w:id="71957" w:author="Rev 16 Allen Wirfs-Brock" w:date="2013-06-26T11:48:00Z">
        <w:r>
          <w:t xml:space="preserve">Let </w:t>
        </w:r>
        <w:r>
          <w:rPr>
            <w:i/>
            <w:iCs/>
          </w:rPr>
          <w:t>constructorName</w:t>
        </w:r>
        <w:r>
          <w:t xml:space="preserve"> be the string value </w:t>
        </w:r>
        <w:r>
          <w:rPr>
            <w:i/>
          </w:rPr>
          <w:t>O</w:t>
        </w:r>
        <w:r>
          <w:t>’s [[TypedArrayName]] internal</w:t>
        </w:r>
        <w:r w:rsidRPr="00314265">
          <w:t xml:space="preserve"> </w:t>
        </w:r>
        <w:r>
          <w:t>data property.</w:t>
        </w:r>
      </w:ins>
    </w:p>
    <w:p w:rsidR="00520808" w:rsidRDefault="00520808" w:rsidP="00520808">
      <w:pPr>
        <w:pStyle w:val="Alg4"/>
        <w:numPr>
          <w:ilvl w:val="0"/>
          <w:numId w:val="1297"/>
        </w:numPr>
        <w:rPr>
          <w:ins w:id="71958" w:author="Rev 16 Allen Wirfs-Brock" w:date="2013-06-25T17:02:00Z"/>
        </w:rPr>
      </w:pPr>
      <w:ins w:id="71959" w:author="Rev 16 Allen Wirfs-Brock" w:date="2013-06-25T17:02:00Z">
        <w:r>
          <w:t xml:space="preserve">Let </w:t>
        </w:r>
        <w:r>
          <w:rPr>
            <w:i/>
            <w:iCs/>
          </w:rPr>
          <w:t>elementType</w:t>
        </w:r>
        <w:r>
          <w:t xml:space="preserve"> be the string value of the Element Type value in </w:t>
        </w:r>
        <w:r>
          <w:fldChar w:fldCharType="begin"/>
        </w:r>
        <w:r>
          <w:instrText xml:space="preserve"> REF _Ref342822617 \h </w:instrText>
        </w:r>
      </w:ins>
      <w:ins w:id="71960" w:author="Rev 16 Allen Wirfs-Brock" w:date="2013-06-25T17:02:00Z">
        <w:r>
          <w:fldChar w:fldCharType="separate"/>
        </w:r>
        <w:r>
          <w:t xml:space="preserve">Table </w:t>
        </w:r>
        <w:r>
          <w:rPr>
            <w:noProof/>
          </w:rPr>
          <w:t>36</w:t>
        </w:r>
        <w:r>
          <w:fldChar w:fldCharType="end"/>
        </w:r>
        <w:r>
          <w:t xml:space="preserve"> for </w:t>
        </w:r>
        <w:r>
          <w:rPr>
            <w:i/>
            <w:iCs/>
          </w:rPr>
          <w:t>constructorName</w:t>
        </w:r>
        <w:r>
          <w:t>.</w:t>
        </w:r>
      </w:ins>
    </w:p>
    <w:p w:rsidR="00855D3F" w:rsidDel="00520808" w:rsidRDefault="00855D3F" w:rsidP="00855D3F">
      <w:pPr>
        <w:pStyle w:val="Alg4"/>
        <w:numPr>
          <w:ilvl w:val="0"/>
          <w:numId w:val="1297"/>
        </w:numPr>
        <w:rPr>
          <w:ins w:id="71961" w:author="Rev 13 Allen Wirfs-Brock" w:date="2012-12-10T11:02:00Z"/>
          <w:del w:id="71962" w:author="Rev 16 Allen Wirfs-Brock" w:date="2013-06-25T17:02:00Z"/>
        </w:rPr>
      </w:pPr>
      <w:ins w:id="71963" w:author="Rev 13 Allen Wirfs-Brock" w:date="2012-12-10T11:02:00Z">
        <w:del w:id="71964" w:author="Rev 16 Allen Wirfs-Brock" w:date="2013-06-25T17:02:00Z">
          <w:r w:rsidDel="00520808">
            <w:delText xml:space="preserve">Let </w:delText>
          </w:r>
          <w:r w:rsidDel="00520808">
            <w:rPr>
              <w:i/>
              <w:iCs/>
            </w:rPr>
            <w:delText>elemen</w:delText>
          </w:r>
        </w:del>
      </w:ins>
      <w:ins w:id="71965" w:author="Rev 13 Allen Wirfs-Brock" w:date="2012-12-10T12:00:00Z">
        <w:del w:id="71966" w:author="Rev 16 Allen Wirfs-Brock" w:date="2013-06-25T17:02:00Z">
          <w:r w:rsidR="00AD0AC9" w:rsidDel="00520808">
            <w:rPr>
              <w:i/>
              <w:iCs/>
            </w:rPr>
            <w:delText>t</w:delText>
          </w:r>
        </w:del>
      </w:ins>
      <w:ins w:id="71967" w:author="Rev 13 Allen Wirfs-Brock" w:date="2012-12-10T11:02:00Z">
        <w:del w:id="71968" w:author="Rev 16 Allen Wirfs-Brock" w:date="2013-06-25T17:02:00Z">
          <w:r w:rsidDel="00520808">
            <w:rPr>
              <w:i/>
              <w:iCs/>
            </w:rPr>
            <w:delText>Type</w:delText>
          </w:r>
          <w:r w:rsidDel="00520808">
            <w:delText xml:space="preserve"> be the string value of the Element Type value in </w:delText>
          </w:r>
          <w:r w:rsidDel="00520808">
            <w:fldChar w:fldCharType="begin"/>
          </w:r>
          <w:r w:rsidDel="00520808">
            <w:delInstrText xml:space="preserve"> REF _Ref342822617 \h </w:delInstrText>
          </w:r>
        </w:del>
      </w:ins>
      <w:del w:id="71969" w:author="Rev 16 Allen Wirfs-Brock" w:date="2013-06-25T17:02:00Z"/>
      <w:ins w:id="71970" w:author="Rev 13 Allen Wirfs-Brock" w:date="2012-12-10T11:02:00Z">
        <w:del w:id="71971" w:author="Rev 16 Allen Wirfs-Brock" w:date="2013-06-25T17:02:00Z">
          <w:r w:rsidDel="00520808">
            <w:fldChar w:fldCharType="separate"/>
          </w:r>
        </w:del>
      </w:ins>
      <w:ins w:id="71972" w:author="Rev 15 Allen Wirfs-Brock" w:date="2013-03-27T15:18:00Z">
        <w:del w:id="71973" w:author="Rev 16 Allen Wirfs-Brock" w:date="2013-06-24T15:54:00Z">
          <w:r w:rsidR="0076699D" w:rsidDel="001B7D93">
            <w:delText xml:space="preserve">Table </w:delText>
          </w:r>
          <w:r w:rsidR="0076699D" w:rsidDel="001B7D93">
            <w:rPr>
              <w:noProof/>
            </w:rPr>
            <w:delText>35</w:delText>
          </w:r>
        </w:del>
      </w:ins>
      <w:ins w:id="71974" w:author="Rev 14 Allen Wirfs-Brock" w:date="2013-03-08T12:42:00Z">
        <w:del w:id="71975" w:author="Rev 16 Allen Wirfs-Brock" w:date="2013-06-24T15:54:00Z">
          <w:r w:rsidR="00103C7C" w:rsidDel="001B7D93">
            <w:delText xml:space="preserve">Table </w:delText>
          </w:r>
          <w:r w:rsidR="00103C7C" w:rsidDel="001B7D93">
            <w:rPr>
              <w:noProof/>
            </w:rPr>
            <w:delText>35</w:delText>
          </w:r>
        </w:del>
      </w:ins>
      <w:ins w:id="71976" w:author="Rev 13 Allen Wirfs-Brock" w:date="2012-12-10T12:34:00Z">
        <w:del w:id="71977" w:author="Rev 16 Allen Wirfs-Brock" w:date="2013-06-24T15:54:00Z">
          <w:r w:rsidR="001C2F19" w:rsidDel="001B7D93">
            <w:delText xml:space="preserve">Table </w:delText>
          </w:r>
          <w:r w:rsidR="001C2F19" w:rsidDel="001B7D93">
            <w:rPr>
              <w:noProof/>
            </w:rPr>
            <w:delText>36</w:delText>
          </w:r>
        </w:del>
      </w:ins>
      <w:ins w:id="71978" w:author="Rev 13 Allen Wirfs-Brock" w:date="2012-12-10T11:02:00Z">
        <w:del w:id="71979" w:author="Rev 16 Allen Wirfs-Brock" w:date="2013-06-25T17:02:00Z">
          <w:r w:rsidDel="00520808">
            <w:fldChar w:fldCharType="end"/>
          </w:r>
          <w:r w:rsidDel="00520808">
            <w:delText xml:space="preserve"> for this </w:delText>
          </w:r>
          <w:r w:rsidDel="00520808">
            <w:rPr>
              <w:i/>
              <w:iCs/>
            </w:rPr>
            <w:delText>TypedArray</w:delText>
          </w:r>
          <w:r w:rsidDel="00520808">
            <w:delText xml:space="preserve"> constructor.</w:delText>
          </w:r>
        </w:del>
      </w:ins>
    </w:p>
    <w:p w:rsidR="00855D3F" w:rsidDel="00520808" w:rsidRDefault="00855D3F" w:rsidP="00C43C38">
      <w:pPr>
        <w:pStyle w:val="Alg4"/>
        <w:numPr>
          <w:ilvl w:val="0"/>
          <w:numId w:val="1297"/>
        </w:numPr>
        <w:rPr>
          <w:ins w:id="71980" w:author="Rev 13 Allen Wirfs-Brock" w:date="2012-12-10T11:02:00Z"/>
          <w:del w:id="71981" w:author="Rev 16 Allen Wirfs-Brock" w:date="2013-06-25T17:02:00Z"/>
        </w:rPr>
      </w:pPr>
      <w:ins w:id="71982" w:author="Rev 13 Allen Wirfs-Brock" w:date="2012-12-10T11:02:00Z">
        <w:del w:id="71983" w:author="Rev 16 Allen Wirfs-Brock" w:date="2013-06-25T17:02:00Z">
          <w:r w:rsidDel="00520808">
            <w:delText xml:space="preserve">If </w:delText>
          </w:r>
        </w:del>
        <w:del w:id="71984" w:author="Rev 16 Allen Wirfs-Brock" w:date="2013-06-22T15:47:00Z">
          <w:r w:rsidDel="00C43C38">
            <w:rPr>
              <w:i/>
            </w:rPr>
            <w:delText>O</w:delText>
          </w:r>
          <w:r w:rsidDel="00C43C38">
            <w:delText xml:space="preserve"> is </w:delText>
          </w:r>
          <w:r w:rsidRPr="00C33EC3" w:rsidDel="00C43C38">
            <w:rPr>
              <w:b/>
            </w:rPr>
            <w:delText>undefined</w:delText>
          </w:r>
          <w:r w:rsidDel="00C43C38">
            <w:delText xml:space="preserve"> </w:delText>
          </w:r>
        </w:del>
        <w:del w:id="71985" w:author="Rev 16 Allen Wirfs-Brock" w:date="2013-06-22T15:19:00Z">
          <w:r w:rsidDel="001825AB">
            <w:delText>or does not have an [[</w:delText>
          </w:r>
          <w:r w:rsidRPr="00F33FA1" w:rsidDel="001825AB">
            <w:delText>TypedArray</w:delText>
          </w:r>
          <w:r w:rsidDel="001825AB">
            <w:delText>Data]]</w:delText>
          </w:r>
        </w:del>
      </w:ins>
      <w:ins w:id="71986" w:author="Rev 15 Allen Wirfs-Brock" w:date="2013-04-05T12:18:00Z">
        <w:del w:id="71987" w:author="Rev 16 Allen Wirfs-Brock" w:date="2013-06-22T15:19:00Z">
          <w:r w:rsidR="003F663C" w:rsidDel="001825AB">
            <w:delText>[[ViewedArrayBuffer]]</w:delText>
          </w:r>
        </w:del>
      </w:ins>
      <w:ins w:id="71988" w:author="Rev 13 Allen Wirfs-Brock" w:date="2012-12-10T11:02:00Z">
        <w:del w:id="71989" w:author="Rev 16 Allen Wirfs-Brock" w:date="2013-06-22T15:19:00Z">
          <w:r w:rsidDel="001825AB">
            <w:delText xml:space="preserve"> internal </w:delText>
          </w:r>
        </w:del>
        <w:del w:id="71990" w:author="Rev 16 Allen Wirfs-Brock" w:date="2013-06-22T15:47:00Z">
          <w:r w:rsidDel="00C43C38">
            <w:delText>data property</w:delText>
          </w:r>
        </w:del>
        <w:del w:id="71991" w:author="Rev 16 Allen Wirfs-Brock" w:date="2013-06-25T17:02:00Z">
          <w:r w:rsidDel="00520808">
            <w:delText>, then</w:delText>
          </w:r>
        </w:del>
      </w:ins>
    </w:p>
    <w:p w:rsidR="00855D3F" w:rsidRPr="00E77497" w:rsidDel="00520808" w:rsidRDefault="00855D3F" w:rsidP="00855D3F">
      <w:pPr>
        <w:pStyle w:val="Alg4"/>
        <w:numPr>
          <w:ilvl w:val="1"/>
          <w:numId w:val="1297"/>
        </w:numPr>
        <w:rPr>
          <w:ins w:id="71992" w:author="Rev 13 Allen Wirfs-Brock" w:date="2012-12-10T11:02:00Z"/>
          <w:del w:id="71993" w:author="Rev 16 Allen Wirfs-Brock" w:date="2013-06-25T17:02:00Z"/>
        </w:rPr>
      </w:pPr>
      <w:ins w:id="71994" w:author="Rev 13 Allen Wirfs-Brock" w:date="2012-12-10T11:02:00Z">
        <w:del w:id="71995" w:author="Rev 16 Allen Wirfs-Brock" w:date="2013-06-25T17:02:00Z">
          <w:r w:rsidDel="00520808">
            <w:delText xml:space="preserve">Let </w:delText>
          </w:r>
          <w:r w:rsidDel="00520808">
            <w:rPr>
              <w:i/>
              <w:iCs/>
            </w:rPr>
            <w:delText>F</w:delText>
          </w:r>
          <w:r w:rsidDel="00520808">
            <w:delText xml:space="preserve"> be this function object.</w:delText>
          </w:r>
        </w:del>
      </w:ins>
    </w:p>
    <w:p w:rsidR="00855D3F" w:rsidDel="00520808" w:rsidRDefault="00855D3F" w:rsidP="00855D3F">
      <w:pPr>
        <w:pStyle w:val="Alg4"/>
        <w:numPr>
          <w:ilvl w:val="1"/>
          <w:numId w:val="1297"/>
        </w:numPr>
        <w:rPr>
          <w:ins w:id="71996" w:author="Rev 13 Allen Wirfs-Brock" w:date="2012-12-10T11:02:00Z"/>
          <w:del w:id="71997" w:author="Rev 16 Allen Wirfs-Brock" w:date="2013-06-25T17:02:00Z"/>
        </w:rPr>
      </w:pPr>
      <w:ins w:id="71998" w:author="Rev 13 Allen Wirfs-Brock" w:date="2012-12-10T11:02:00Z">
        <w:del w:id="71999" w:author="Rev 16 Allen Wirfs-Brock" w:date="2013-06-25T17:02:00Z">
          <w:r w:rsidDel="00520808">
            <w:delText xml:space="preserve">Let </w:delText>
          </w:r>
          <w:r w:rsidRPr="00BD1EEB" w:rsidDel="00520808">
            <w:rPr>
              <w:i/>
              <w:iCs/>
            </w:rPr>
            <w:delText>argumentsList</w:delText>
          </w:r>
          <w:r w:rsidDel="00520808">
            <w:delText xml:space="preserve"> be the be the</w:delText>
          </w:r>
        </w:del>
      </w:ins>
      <w:ins w:id="72000" w:author="Rev 15 Allen Wirfs-Brock" w:date="2013-03-29T16:32:00Z">
        <w:del w:id="72001" w:author="Rev 16 Allen Wirfs-Brock" w:date="2013-06-25T17:02:00Z">
          <w:r w:rsidR="005D47F0" w:rsidDel="00520808">
            <w:delText>be the</w:delText>
          </w:r>
        </w:del>
      </w:ins>
      <w:ins w:id="72002" w:author="Rev 13 Allen Wirfs-Brock" w:date="2012-12-10T11:02:00Z">
        <w:del w:id="72003" w:author="Rev 16 Allen Wirfs-Brock" w:date="2013-06-25T17:02:00Z">
          <w:r w:rsidDel="00520808">
            <w:delText xml:space="preserve"> </w:delText>
          </w:r>
          <w:r w:rsidRPr="00BD1EEB" w:rsidDel="00520808">
            <w:rPr>
              <w:i/>
              <w:iCs/>
            </w:rPr>
            <w:delText>argumentsList</w:delText>
          </w:r>
          <w:r w:rsidDel="00520808">
            <w:delText xml:space="preserve"> argument of the [[Call]] internal method that invoked </w:delText>
          </w:r>
          <w:r w:rsidDel="00520808">
            <w:rPr>
              <w:i/>
              <w:iCs/>
            </w:rPr>
            <w:delText>F</w:delText>
          </w:r>
          <w:r w:rsidDel="00520808">
            <w:delText>.</w:delText>
          </w:r>
        </w:del>
      </w:ins>
    </w:p>
    <w:p w:rsidR="00855D3F" w:rsidDel="00520808" w:rsidRDefault="00855D3F" w:rsidP="009138F8">
      <w:pPr>
        <w:pStyle w:val="Alg4"/>
        <w:numPr>
          <w:ilvl w:val="1"/>
          <w:numId w:val="1297"/>
        </w:numPr>
        <w:rPr>
          <w:ins w:id="72004" w:author="Rev 13 Allen Wirfs-Brock" w:date="2012-12-10T11:02:00Z"/>
          <w:del w:id="72005" w:author="Rev 16 Allen Wirfs-Brock" w:date="2013-06-25T17:02:00Z"/>
        </w:rPr>
      </w:pPr>
      <w:ins w:id="72006" w:author="Rev 13 Allen Wirfs-Brock" w:date="2012-12-10T11:02:00Z">
        <w:del w:id="72007" w:author="Rev 16 Allen Wirfs-Brock" w:date="2013-06-25T17:02:00Z">
          <w:r w:rsidDel="00520808">
            <w:delText>Return</w:delText>
          </w:r>
          <w:r w:rsidRPr="00E77497" w:rsidDel="00520808">
            <w:delText xml:space="preserve"> </w:delText>
          </w:r>
          <w:r w:rsidDel="00520808">
            <w:rPr>
              <w:iCs/>
            </w:rPr>
            <w:delText xml:space="preserve">the result of calling </w:delText>
          </w:r>
        </w:del>
      </w:ins>
      <w:ins w:id="72008" w:author="Rev 13 Allen Wirfs-Brock" w:date="2012-12-18T23:09:00Z">
        <w:del w:id="72009" w:author="Rev 16 Allen Wirfs-Brock" w:date="2013-06-25T17:02:00Z">
          <w:r w:rsidR="009138F8" w:rsidRPr="00277CB5" w:rsidDel="00520808">
            <w:rPr>
              <w:iCs/>
            </w:rPr>
            <w:delText>Ordinary</w:delText>
          </w:r>
          <w:r w:rsidR="009138F8" w:rsidDel="00520808">
            <w:rPr>
              <w:iCs/>
            </w:rPr>
            <w:delText xml:space="preserve">Construct </w:delText>
          </w:r>
        </w:del>
      </w:ins>
      <w:ins w:id="72010" w:author="Rev 13 Allen Wirfs-Brock" w:date="2012-12-10T11:02:00Z">
        <w:del w:id="72011" w:author="Rev 16 Allen Wirfs-Brock" w:date="2013-06-25T17:02:00Z">
          <w:r w:rsidDel="00520808">
            <w:rPr>
              <w:iCs/>
            </w:rPr>
            <w:delText>(</w:delText>
          </w:r>
          <w:r w:rsidDel="00520808">
            <w:rPr>
              <w:i/>
            </w:rPr>
            <w:delText>F</w:delText>
          </w:r>
          <w:r w:rsidDel="00520808">
            <w:rPr>
              <w:iCs/>
            </w:rPr>
            <w:delText xml:space="preserve">, </w:delText>
          </w:r>
          <w:r w:rsidRPr="00BD1EEB" w:rsidDel="00520808">
            <w:rPr>
              <w:i/>
              <w:iCs/>
            </w:rPr>
            <w:delText>argumentsList</w:delText>
          </w:r>
          <w:r w:rsidDel="00520808">
            <w:rPr>
              <w:iCs/>
            </w:rPr>
            <w:delText>)</w:delText>
          </w:r>
          <w:r w:rsidRPr="00E77497" w:rsidDel="00520808">
            <w:delText>.</w:delText>
          </w:r>
          <w:r w:rsidDel="00520808">
            <w:delText xml:space="preserve"> </w:delText>
          </w:r>
        </w:del>
      </w:ins>
    </w:p>
    <w:p w:rsidR="00855D3F" w:rsidDel="00F2337E" w:rsidRDefault="00855D3F" w:rsidP="00C43C38">
      <w:pPr>
        <w:pStyle w:val="Alg4"/>
        <w:numPr>
          <w:ilvl w:val="0"/>
          <w:numId w:val="1297"/>
        </w:numPr>
        <w:rPr>
          <w:ins w:id="72012" w:author="Rev 13 Allen Wirfs-Brock" w:date="2012-12-10T11:02:00Z"/>
          <w:del w:id="72013" w:author="Rev 16 Allen Wirfs-Brock" w:date="2013-06-22T16:01:00Z"/>
        </w:rPr>
      </w:pPr>
      <w:ins w:id="72014" w:author="Rev 13 Allen Wirfs-Brock" w:date="2012-12-10T11:02:00Z">
        <w:del w:id="72015" w:author="Rev 16 Allen Wirfs-Brock" w:date="2013-06-22T15:38:00Z">
          <w:r w:rsidDel="007A1106">
            <w:delText xml:space="preserve">If </w:delText>
          </w:r>
        </w:del>
        <w:del w:id="72016" w:author="Rev 16 Allen Wirfs-Brock" w:date="2013-06-22T16:01:00Z">
          <w:r w:rsidDel="00F2337E">
            <w:delText xml:space="preserve">the value of </w:delText>
          </w:r>
          <w:r w:rsidRPr="00AB259F" w:rsidDel="00F2337E">
            <w:rPr>
              <w:i/>
              <w:iCs/>
            </w:rPr>
            <w:delText>O’s</w:delText>
          </w:r>
          <w:r w:rsidDel="00F2337E">
            <w:delText xml:space="preserve"> [[</w:delText>
          </w:r>
          <w:r w:rsidRPr="00F33FA1" w:rsidDel="00F2337E">
            <w:delText>TypedArray</w:delText>
          </w:r>
          <w:r w:rsidDel="00F2337E">
            <w:delText>Data]]</w:delText>
          </w:r>
        </w:del>
      </w:ins>
      <w:ins w:id="72017" w:author="Rev 15 Allen Wirfs-Brock" w:date="2013-04-05T12:18:00Z">
        <w:del w:id="72018" w:author="Rev 16 Allen Wirfs-Brock" w:date="2013-06-22T16:01:00Z">
          <w:r w:rsidR="003F663C" w:rsidDel="00F2337E">
            <w:delText>[[ViewedArrayBuffer]]</w:delText>
          </w:r>
        </w:del>
      </w:ins>
      <w:ins w:id="72019" w:author="Rev 13 Allen Wirfs-Brock" w:date="2012-12-10T11:02:00Z">
        <w:del w:id="72020" w:author="Rev 16 Allen Wirfs-Brock" w:date="2013-06-22T16:01:00Z">
          <w:r w:rsidDel="00F2337E">
            <w:delText xml:space="preserve"> internal data property is </w:delText>
          </w:r>
        </w:del>
        <w:del w:id="72021" w:author="Rev 16 Allen Wirfs-Brock" w:date="2013-06-22T15:47:00Z">
          <w:r w:rsidDel="00C43C38">
            <w:delText xml:space="preserve">not </w:delText>
          </w:r>
        </w:del>
        <w:del w:id="72022" w:author="Rev 16 Allen Wirfs-Brock" w:date="2013-06-22T16:01:00Z">
          <w:r w:rsidDel="00F2337E">
            <w:rPr>
              <w:b/>
              <w:bCs/>
            </w:rPr>
            <w:delText>undefined</w:delText>
          </w:r>
        </w:del>
        <w:del w:id="72023" w:author="Rev 16 Allen Wirfs-Brock" w:date="2013-06-22T15:38:00Z">
          <w:r w:rsidDel="007A1106">
            <w:delText xml:space="preserve">, then throw a </w:delText>
          </w:r>
          <w:r w:rsidRPr="00AB259F" w:rsidDel="007A1106">
            <w:rPr>
              <w:b/>
              <w:bCs/>
            </w:rPr>
            <w:delText>TypeError</w:delText>
          </w:r>
          <w:r w:rsidDel="007A1106">
            <w:delText xml:space="preserve"> exception,</w:delText>
          </w:r>
        </w:del>
      </w:ins>
    </w:p>
    <w:p w:rsidR="00855D3F" w:rsidRDefault="00855D3F" w:rsidP="003003D6">
      <w:pPr>
        <w:pStyle w:val="Alg4"/>
        <w:numPr>
          <w:ilvl w:val="0"/>
          <w:numId w:val="1297"/>
        </w:numPr>
        <w:rPr>
          <w:ins w:id="72024" w:author="Rev 13 Allen Wirfs-Brock" w:date="2012-12-10T11:02:00Z"/>
        </w:rPr>
      </w:pPr>
      <w:ins w:id="72025" w:author="Rev 13 Allen Wirfs-Brock" w:date="2012-12-10T11:02:00Z">
        <w:r>
          <w:t xml:space="preserve">Let </w:t>
        </w:r>
      </w:ins>
      <w:ins w:id="72026" w:author="Rev 13 Allen Wirfs-Brock" w:date="2012-12-10T11:12:00Z">
        <w:r w:rsidR="003003D6">
          <w:rPr>
            <w:i/>
            <w:iCs/>
          </w:rPr>
          <w:t>array</w:t>
        </w:r>
      </w:ins>
      <w:ins w:id="72027" w:author="Rev 13 Allen Wirfs-Brock" w:date="2012-12-10T11:02:00Z">
        <w:r>
          <w:rPr>
            <w:i/>
            <w:iCs/>
          </w:rPr>
          <w:t>Length</w:t>
        </w:r>
        <w:r>
          <w:t xml:space="preserve"> be the </w:t>
        </w:r>
      </w:ins>
      <w:ins w:id="72028" w:author="Rev 13 Allen Wirfs-Brock" w:date="2012-12-10T11:10:00Z">
        <w:r w:rsidR="003003D6">
          <w:t>result</w:t>
        </w:r>
      </w:ins>
      <w:ins w:id="72029" w:author="Rev 13 Allen Wirfs-Brock" w:date="2012-12-10T11:02:00Z">
        <w:r>
          <w:t xml:space="preserve"> of</w:t>
        </w:r>
      </w:ins>
      <w:ins w:id="72030" w:author="Rev 13 Allen Wirfs-Brock" w:date="2012-12-10T11:10:00Z">
        <w:r w:rsidR="003003D6">
          <w:t xml:space="preserve"> Get(</w:t>
        </w:r>
      </w:ins>
      <w:ins w:id="72031" w:author="Rev 13 Allen Wirfs-Brock" w:date="2012-12-10T11:11:00Z">
        <w:r w:rsidR="003003D6">
          <w:rPr>
            <w:i/>
            <w:iCs/>
          </w:rPr>
          <w:t>a</w:t>
        </w:r>
      </w:ins>
      <w:ins w:id="72032" w:author="Rev 13 Allen Wirfs-Brock" w:date="2012-12-10T11:02:00Z">
        <w:r>
          <w:rPr>
            <w:i/>
            <w:iCs/>
          </w:rPr>
          <w:t>rray</w:t>
        </w:r>
      </w:ins>
      <w:ins w:id="72033" w:author="Rev 13 Allen Wirfs-Brock" w:date="2012-12-10T11:11:00Z">
        <w:r w:rsidR="003003D6">
          <w:t xml:space="preserve">, </w:t>
        </w:r>
      </w:ins>
      <w:ins w:id="72034" w:author="Rev 13 Allen Wirfs-Brock" w:date="2012-12-10T11:12:00Z">
        <w:r w:rsidR="003003D6" w:rsidRPr="00E77497">
          <w:rPr>
            <w:b/>
          </w:rPr>
          <w:t>"</w:t>
        </w:r>
        <w:r w:rsidR="003003D6">
          <w:rPr>
            <w:rFonts w:ascii="Courier New" w:hAnsi="Courier New" w:cs="Courier New"/>
            <w:b/>
          </w:rPr>
          <w:t>length</w:t>
        </w:r>
        <w:r w:rsidR="003003D6" w:rsidRPr="00E77497">
          <w:rPr>
            <w:b/>
          </w:rPr>
          <w:t>"</w:t>
        </w:r>
        <w:r w:rsidR="003003D6">
          <w:t>)</w:t>
        </w:r>
      </w:ins>
      <w:ins w:id="72035" w:author="Rev 13 Allen Wirfs-Brock" w:date="2012-12-10T11:02:00Z">
        <w:r>
          <w:t>.</w:t>
        </w:r>
      </w:ins>
    </w:p>
    <w:p w:rsidR="00B41D88" w:rsidRDefault="00B41D88" w:rsidP="00B41D88">
      <w:pPr>
        <w:pStyle w:val="Alg4"/>
        <w:numPr>
          <w:ilvl w:val="0"/>
          <w:numId w:val="1297"/>
        </w:numPr>
        <w:rPr>
          <w:ins w:id="72036" w:author="Rev 15 Allen Wirfs-Brock" w:date="2013-04-09T16:06:00Z"/>
        </w:rPr>
      </w:pPr>
      <w:ins w:id="72037" w:author="Rev 15 Allen Wirfs-Brock" w:date="2013-04-09T16:06:00Z">
        <w:r>
          <w:t xml:space="preserve">Let </w:t>
        </w:r>
        <w:r>
          <w:rPr>
            <w:i/>
            <w:iCs/>
          </w:rPr>
          <w:t>numberLength</w:t>
        </w:r>
        <w:r>
          <w:t xml:space="preserve"> be ToNumber(</w:t>
        </w:r>
        <w:r>
          <w:rPr>
            <w:i/>
            <w:iCs/>
          </w:rPr>
          <w:t>arrayLength</w:t>
        </w:r>
        <w:r>
          <w:t>).</w:t>
        </w:r>
      </w:ins>
    </w:p>
    <w:p w:rsidR="003003D6" w:rsidRDefault="003003D6" w:rsidP="00B41D88">
      <w:pPr>
        <w:pStyle w:val="Alg4"/>
        <w:numPr>
          <w:ilvl w:val="0"/>
          <w:numId w:val="1297"/>
        </w:numPr>
        <w:rPr>
          <w:ins w:id="72038" w:author="Rev 13 Allen Wirfs-Brock" w:date="2012-12-10T11:13:00Z"/>
        </w:rPr>
      </w:pPr>
      <w:ins w:id="72039" w:author="Rev 13 Allen Wirfs-Brock" w:date="2012-12-10T11:13:00Z">
        <w:r>
          <w:t xml:space="preserve">Let </w:t>
        </w:r>
        <w:r>
          <w:rPr>
            <w:i/>
            <w:iCs/>
          </w:rPr>
          <w:t>elementLength</w:t>
        </w:r>
        <w:r>
          <w:t xml:space="preserve"> be To</w:t>
        </w:r>
        <w:del w:id="72040" w:author="Rev 14 Allen Wirfs-Brock" w:date="2013-03-07T16:46:00Z">
          <w:r w:rsidDel="005A55EB">
            <w:delText>Ui</w:delText>
          </w:r>
        </w:del>
      </w:ins>
      <w:ins w:id="72041" w:author="Rev 13 Allen Wirfs-Brock" w:date="2012-12-10T11:14:00Z">
        <w:del w:id="72042" w:author="Rev 14 Allen Wirfs-Brock" w:date="2013-03-07T16:46:00Z">
          <w:r w:rsidDel="005A55EB">
            <w:delText>n</w:delText>
          </w:r>
        </w:del>
      </w:ins>
      <w:ins w:id="72043" w:author="Rev 13 Allen Wirfs-Brock" w:date="2012-12-10T11:13:00Z">
        <w:del w:id="72044" w:author="Rev 14 Allen Wirfs-Brock" w:date="2013-03-07T16:46:00Z">
          <w:r w:rsidDel="005A55EB">
            <w:delText>t32</w:delText>
          </w:r>
        </w:del>
      </w:ins>
      <w:ins w:id="72045" w:author="Rev 14 Allen Wirfs-Brock" w:date="2013-03-07T16:46:00Z">
        <w:del w:id="72046" w:author="Rev 15 Allen Wirfs-Brock" w:date="2013-04-09T16:04:00Z">
          <w:r w:rsidR="005A55EB" w:rsidDel="00B41D88">
            <w:delText>Positive</w:delText>
          </w:r>
        </w:del>
        <w:r w:rsidR="005A55EB">
          <w:t>Integer</w:t>
        </w:r>
      </w:ins>
      <w:ins w:id="72047" w:author="Rev 13 Allen Wirfs-Brock" w:date="2012-12-10T11:13:00Z">
        <w:r>
          <w:t>(</w:t>
        </w:r>
      </w:ins>
      <w:ins w:id="72048" w:author="Rev 15 Allen Wirfs-Brock" w:date="2013-04-09T16:07:00Z">
        <w:r w:rsidR="00B41D88">
          <w:rPr>
            <w:i/>
            <w:iCs/>
          </w:rPr>
          <w:t>numberLength</w:t>
        </w:r>
      </w:ins>
      <w:ins w:id="72049" w:author="Rev 13 Allen Wirfs-Brock" w:date="2012-12-10T11:14:00Z">
        <w:del w:id="72050" w:author="Rev 15 Allen Wirfs-Brock" w:date="2013-04-09T16:07:00Z">
          <w:r w:rsidDel="00B41D88">
            <w:rPr>
              <w:i/>
              <w:iCs/>
            </w:rPr>
            <w:delText>arrayLength</w:delText>
          </w:r>
        </w:del>
        <w:r>
          <w:t>).</w:t>
        </w:r>
      </w:ins>
    </w:p>
    <w:p w:rsidR="003003D6" w:rsidRDefault="003003D6" w:rsidP="003003D6">
      <w:pPr>
        <w:pStyle w:val="Alg4"/>
        <w:numPr>
          <w:ilvl w:val="0"/>
          <w:numId w:val="1297"/>
        </w:numPr>
        <w:rPr>
          <w:ins w:id="72051" w:author="Rev 13 Allen Wirfs-Brock" w:date="2012-12-10T11:12:00Z"/>
        </w:rPr>
      </w:pPr>
      <w:ins w:id="72052" w:author="Rev 13 Allen Wirfs-Brock" w:date="2012-12-10T11:13:00Z">
        <w:r>
          <w:t>ReturnIfAbrupt(</w:t>
        </w:r>
      </w:ins>
      <w:ins w:id="72053" w:author="Rev 13 Allen Wirfs-Brock" w:date="2012-12-10T11:14:00Z">
        <w:r>
          <w:rPr>
            <w:i/>
            <w:iCs/>
          </w:rPr>
          <w:t>elementLength</w:t>
        </w:r>
      </w:ins>
      <w:ins w:id="72054" w:author="Rev 13 Allen Wirfs-Brock" w:date="2012-12-10T11:13:00Z">
        <w:r>
          <w:t>).</w:t>
        </w:r>
      </w:ins>
    </w:p>
    <w:p w:rsidR="00B41D88" w:rsidRDefault="00B41D88" w:rsidP="004253E9">
      <w:pPr>
        <w:pStyle w:val="Alg4"/>
        <w:numPr>
          <w:ilvl w:val="0"/>
          <w:numId w:val="1297"/>
        </w:numPr>
        <w:rPr>
          <w:ins w:id="72055" w:author="Rev 15 Allen Wirfs-Brock" w:date="2013-04-09T16:05:00Z"/>
        </w:rPr>
      </w:pPr>
      <w:ins w:id="72056" w:author="Rev 15 Allen Wirfs-Brock" w:date="2013-04-09T16:05:00Z">
        <w:r>
          <w:t xml:space="preserve">If </w:t>
        </w:r>
        <w:r w:rsidRPr="00B41D88">
          <w:rPr>
            <w:i/>
            <w:iCs/>
          </w:rPr>
          <w:t>numberLength</w:t>
        </w:r>
        <w:r>
          <w:t xml:space="preserve"> ≠ </w:t>
        </w:r>
        <w:r w:rsidRPr="00B41D88">
          <w:rPr>
            <w:i/>
            <w:iCs/>
          </w:rPr>
          <w:t>elementLength</w:t>
        </w:r>
        <w:r>
          <w:t xml:space="preserve"> or </w:t>
        </w:r>
        <w:r w:rsidRPr="00B41D88">
          <w:rPr>
            <w:i/>
            <w:iCs/>
          </w:rPr>
          <w:t>elementLength</w:t>
        </w:r>
        <w:r>
          <w:t xml:space="preserve"> &lt; 0, then throw a </w:t>
        </w:r>
      </w:ins>
      <w:ins w:id="72057" w:author="Rev 15 Allen Wirfs-Brock" w:date="2013-04-09T17:18:00Z">
        <w:r w:rsidR="004253E9">
          <w:rPr>
            <w:b/>
            <w:bCs/>
          </w:rPr>
          <w:t>Type</w:t>
        </w:r>
      </w:ins>
      <w:ins w:id="72058" w:author="Rev 15 Allen Wirfs-Brock" w:date="2013-04-09T16:05:00Z">
        <w:r w:rsidRPr="004B4AF5">
          <w:rPr>
            <w:b/>
            <w:bCs/>
          </w:rPr>
          <w:t>Error</w:t>
        </w:r>
        <w:r>
          <w:t xml:space="preserve"> exception.</w:t>
        </w:r>
      </w:ins>
    </w:p>
    <w:p w:rsidR="006A100F" w:rsidRDefault="006A100F" w:rsidP="006A100F">
      <w:pPr>
        <w:pStyle w:val="Alg4"/>
        <w:numPr>
          <w:ilvl w:val="0"/>
          <w:numId w:val="1297"/>
        </w:numPr>
        <w:rPr>
          <w:ins w:id="72059" w:author="Rev 13 Allen Wirfs-Brock" w:date="2012-12-10T11:15:00Z"/>
        </w:rPr>
      </w:pPr>
      <w:ins w:id="72060" w:author="Rev 13 Allen Wirfs-Brock" w:date="2012-12-10T11:15:00Z">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ins>
    </w:p>
    <w:p w:rsidR="006A100F" w:rsidRPr="00E77497" w:rsidRDefault="006A100F" w:rsidP="006A100F">
      <w:pPr>
        <w:pStyle w:val="Alg4"/>
        <w:numPr>
          <w:ilvl w:val="0"/>
          <w:numId w:val="1297"/>
        </w:numPr>
        <w:rPr>
          <w:ins w:id="72061" w:author="Rev 13 Allen Wirfs-Brock" w:date="2012-12-10T11:15:00Z"/>
        </w:rPr>
      </w:pPr>
      <w:ins w:id="72062" w:author="Rev 13 Allen Wirfs-Brock" w:date="2012-12-10T11:15:00Z">
        <w:r>
          <w:t>ReturnIfAbrupt(</w:t>
        </w:r>
        <w:r>
          <w:rPr>
            <w:i/>
            <w:iCs/>
          </w:rPr>
          <w:t>data</w:t>
        </w:r>
        <w:r>
          <w:t>).</w:t>
        </w:r>
      </w:ins>
    </w:p>
    <w:p w:rsidR="002E3F27" w:rsidRDefault="002E3F27" w:rsidP="00520808">
      <w:pPr>
        <w:pStyle w:val="Alg4"/>
        <w:numPr>
          <w:ilvl w:val="0"/>
          <w:numId w:val="1297"/>
        </w:numPr>
        <w:rPr>
          <w:ins w:id="72063" w:author="Rev 13 Allen Wirfs-Brock" w:date="2012-12-10T11:52:00Z"/>
        </w:rPr>
      </w:pPr>
      <w:ins w:id="72064" w:author="Rev 13 Allen Wirfs-Brock" w:date="2012-12-10T11:52:00Z">
        <w:r>
          <w:t xml:space="preserve">Let </w:t>
        </w:r>
        <w:r>
          <w:rPr>
            <w:i/>
            <w:iCs/>
          </w:rPr>
          <w:t>elementSize</w:t>
        </w:r>
        <w:r>
          <w:t xml:space="preserve"> be the Size Element value in </w:t>
        </w:r>
        <w:r>
          <w:fldChar w:fldCharType="begin"/>
        </w:r>
        <w:r>
          <w:instrText xml:space="preserve"> REF _Ref342822617 \h </w:instrText>
        </w:r>
      </w:ins>
      <w:ins w:id="72065" w:author="Rev 13 Allen Wirfs-Brock" w:date="2012-12-10T11:52:00Z">
        <w:r>
          <w:fldChar w:fldCharType="separate"/>
        </w:r>
      </w:ins>
      <w:ins w:id="72066" w:author="Rev 16 Allen Wirfs-Brock" w:date="2013-06-24T16:13:00Z">
        <w:r w:rsidR="00C20376">
          <w:t xml:space="preserve">Table </w:t>
        </w:r>
        <w:r w:rsidR="00C20376">
          <w:rPr>
            <w:noProof/>
          </w:rPr>
          <w:t>36</w:t>
        </w:r>
      </w:ins>
      <w:ins w:id="72067" w:author="Rev 13 Allen Wirfs-Brock" w:date="2012-12-10T11:52:00Z">
        <w:r>
          <w:fldChar w:fldCharType="end"/>
        </w:r>
        <w:r>
          <w:t xml:space="preserve"> for </w:t>
        </w:r>
      </w:ins>
      <w:ins w:id="72068" w:author="Rev 16 Allen Wirfs-Brock" w:date="2013-06-25T17:03:00Z">
        <w:r w:rsidR="00520808">
          <w:rPr>
            <w:i/>
            <w:iCs/>
          </w:rPr>
          <w:t>constructorName</w:t>
        </w:r>
      </w:ins>
      <w:ins w:id="72069" w:author="Rev 13 Allen Wirfs-Brock" w:date="2012-12-10T11:52:00Z">
        <w:del w:id="72070" w:author="Rev 16 Allen Wirfs-Brock" w:date="2013-06-25T17:03:00Z">
          <w:r w:rsidDel="00520808">
            <w:delText xml:space="preserve">this </w:delText>
          </w:r>
          <w:r w:rsidDel="00520808">
            <w:rPr>
              <w:i/>
              <w:iCs/>
            </w:rPr>
            <w:delText>TypedArray</w:delText>
          </w:r>
          <w:r w:rsidDel="00520808">
            <w:delText xml:space="preserve"> constructor</w:delText>
          </w:r>
        </w:del>
        <w:r>
          <w:t>.</w:t>
        </w:r>
      </w:ins>
    </w:p>
    <w:p w:rsidR="002E3F27" w:rsidRDefault="002E3F27" w:rsidP="002E3F27">
      <w:pPr>
        <w:pStyle w:val="Alg4"/>
        <w:numPr>
          <w:ilvl w:val="0"/>
          <w:numId w:val="1297"/>
        </w:numPr>
        <w:rPr>
          <w:ins w:id="72071" w:author="Rev 13 Allen Wirfs-Brock" w:date="2012-12-10T11:52:00Z"/>
        </w:rPr>
      </w:pPr>
      <w:ins w:id="72072" w:author="Rev 13 Allen Wirfs-Brock" w:date="2012-12-10T11:52:00Z">
        <w:r>
          <w:t xml:space="preserve">Let </w:t>
        </w:r>
        <w:r>
          <w:rPr>
            <w:i/>
            <w:iCs/>
          </w:rPr>
          <w:t>byteLength</w:t>
        </w:r>
        <w:r>
          <w:t xml:space="preserve"> be </w:t>
        </w:r>
        <w:r>
          <w:rPr>
            <w:i/>
            <w:iCs/>
          </w:rPr>
          <w:t>elementSize</w:t>
        </w:r>
        <w:r>
          <w:t xml:space="preserve"> × </w:t>
        </w:r>
        <w:r>
          <w:rPr>
            <w:i/>
            <w:iCs/>
          </w:rPr>
          <w:t>elementLength</w:t>
        </w:r>
        <w:r>
          <w:t>.</w:t>
        </w:r>
      </w:ins>
    </w:p>
    <w:p w:rsidR="002E3F27" w:rsidRDefault="002E3F27" w:rsidP="002E3F27">
      <w:pPr>
        <w:pStyle w:val="Alg4"/>
        <w:numPr>
          <w:ilvl w:val="0"/>
          <w:numId w:val="1297"/>
        </w:numPr>
        <w:rPr>
          <w:ins w:id="72073" w:author="Rev 13 Allen Wirfs-Brock" w:date="2012-12-10T11:52:00Z"/>
        </w:rPr>
      </w:pPr>
      <w:ins w:id="72074" w:author="Rev 13 Allen Wirfs-Brock" w:date="2012-12-10T11:52:00Z">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ins>
    </w:p>
    <w:p w:rsidR="002E3F27" w:rsidRPr="00E77497" w:rsidRDefault="002E3F27" w:rsidP="002E3F27">
      <w:pPr>
        <w:pStyle w:val="Alg4"/>
        <w:numPr>
          <w:ilvl w:val="0"/>
          <w:numId w:val="1297"/>
        </w:numPr>
        <w:rPr>
          <w:ins w:id="72075" w:author="Rev 13 Allen Wirfs-Brock" w:date="2012-12-10T11:54:00Z"/>
        </w:rPr>
      </w:pPr>
      <w:ins w:id="72076" w:author="Rev 13 Allen Wirfs-Brock" w:date="2012-12-10T11:54:00Z">
        <w:r w:rsidRPr="00E77497">
          <w:t xml:space="preserve">Let </w:t>
        </w:r>
        <w:r w:rsidRPr="00E77497">
          <w:rPr>
            <w:i/>
          </w:rPr>
          <w:t>k</w:t>
        </w:r>
        <w:r w:rsidRPr="00E77497">
          <w:t xml:space="preserve"> be 0.</w:t>
        </w:r>
      </w:ins>
    </w:p>
    <w:p w:rsidR="002E3F27" w:rsidRPr="00E77497" w:rsidRDefault="002E3F27" w:rsidP="002E3F27">
      <w:pPr>
        <w:pStyle w:val="Alg4"/>
        <w:numPr>
          <w:ilvl w:val="0"/>
          <w:numId w:val="1297"/>
        </w:numPr>
        <w:rPr>
          <w:ins w:id="72077" w:author="Rev 13 Allen Wirfs-Brock" w:date="2012-12-10T11:54:00Z"/>
        </w:rPr>
      </w:pPr>
      <w:ins w:id="72078" w:author="Rev 13 Allen Wirfs-Brock" w:date="2012-12-10T11:54:00Z">
        <w:r w:rsidRPr="00E77497">
          <w:t xml:space="preserve">Repeat, while </w:t>
        </w:r>
        <w:r w:rsidRPr="00E77497">
          <w:rPr>
            <w:i/>
          </w:rPr>
          <w:t xml:space="preserve">k </w:t>
        </w:r>
        <w:r w:rsidRPr="00E77497">
          <w:t xml:space="preserve">&lt; </w:t>
        </w:r>
      </w:ins>
      <w:ins w:id="72079" w:author="Rev 13 Allen Wirfs-Brock" w:date="2012-12-10T11:55:00Z">
        <w:r>
          <w:rPr>
            <w:i/>
            <w:iCs/>
          </w:rPr>
          <w:t>elementLength</w:t>
        </w:r>
      </w:ins>
    </w:p>
    <w:p w:rsidR="002E3F27" w:rsidRPr="00E77497" w:rsidRDefault="002E3F27" w:rsidP="002E3F27">
      <w:pPr>
        <w:pStyle w:val="Alg4"/>
        <w:numPr>
          <w:ilvl w:val="1"/>
          <w:numId w:val="1297"/>
        </w:numPr>
        <w:rPr>
          <w:ins w:id="72080" w:author="Rev 13 Allen Wirfs-Brock" w:date="2012-12-10T11:54:00Z"/>
        </w:rPr>
      </w:pPr>
      <w:ins w:id="72081" w:author="Rev 13 Allen Wirfs-Brock" w:date="2012-12-10T11:54:00Z">
        <w:r w:rsidRPr="00E77497">
          <w:t xml:space="preserve">Let </w:t>
        </w:r>
        <w:r w:rsidRPr="00E77497">
          <w:rPr>
            <w:i/>
          </w:rPr>
          <w:t>Pk</w:t>
        </w:r>
        <w:r w:rsidRPr="00E77497">
          <w:t xml:space="preserve"> be ToString(</w:t>
        </w:r>
        <w:r w:rsidRPr="00E77497">
          <w:rPr>
            <w:i/>
          </w:rPr>
          <w:t>k</w:t>
        </w:r>
        <w:r w:rsidRPr="00E77497">
          <w:t>).</w:t>
        </w:r>
      </w:ins>
    </w:p>
    <w:p w:rsidR="002E3F27" w:rsidRPr="00E77497" w:rsidRDefault="002E3F27" w:rsidP="002E3F27">
      <w:pPr>
        <w:pStyle w:val="Alg4"/>
        <w:numPr>
          <w:ilvl w:val="1"/>
          <w:numId w:val="1297"/>
        </w:numPr>
        <w:tabs>
          <w:tab w:val="left" w:pos="2520"/>
        </w:tabs>
        <w:rPr>
          <w:ins w:id="72082" w:author="Rev 13 Allen Wirfs-Brock" w:date="2012-12-10T11:54:00Z"/>
        </w:rPr>
      </w:pPr>
      <w:ins w:id="72083" w:author="Rev 13 Allen Wirfs-Brock" w:date="2012-12-10T11:54: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rsidR="00CA572E" w:rsidRDefault="00CA572E" w:rsidP="002E3F27">
      <w:pPr>
        <w:pStyle w:val="Alg4"/>
        <w:numPr>
          <w:ilvl w:val="1"/>
          <w:numId w:val="1297"/>
        </w:numPr>
        <w:contextualSpacing/>
        <w:rPr>
          <w:ins w:id="72084" w:author="Rev 13 Allen Wirfs-Brock" w:date="2012-12-18T13:53:00Z"/>
        </w:rPr>
      </w:pPr>
      <w:ins w:id="72085" w:author="Rev 13 Allen Wirfs-Brock" w:date="2012-12-18T13:53:00Z">
        <w:r>
          <w:t xml:space="preserve">Let </w:t>
        </w:r>
        <w:r>
          <w:rPr>
            <w:i/>
            <w:iCs/>
          </w:rPr>
          <w:t>kNumber</w:t>
        </w:r>
        <w:r>
          <w:t xml:space="preserve"> be ToNumber(</w:t>
        </w:r>
        <w:r w:rsidRPr="00E77497">
          <w:rPr>
            <w:i/>
          </w:rPr>
          <w:t>kValue</w:t>
        </w:r>
        <w:r>
          <w:t>).</w:t>
        </w:r>
      </w:ins>
    </w:p>
    <w:p w:rsidR="002E3F27" w:rsidRPr="00E77497" w:rsidRDefault="002E3F27" w:rsidP="00CA572E">
      <w:pPr>
        <w:pStyle w:val="Alg4"/>
        <w:numPr>
          <w:ilvl w:val="1"/>
          <w:numId w:val="1297"/>
        </w:numPr>
        <w:contextualSpacing/>
        <w:rPr>
          <w:ins w:id="72086" w:author="Rev 13 Allen Wirfs-Brock" w:date="2012-12-10T11:54:00Z"/>
        </w:rPr>
      </w:pPr>
      <w:ins w:id="72087" w:author="Rev 13 Allen Wirfs-Brock" w:date="2012-12-10T11:54:00Z">
        <w:r>
          <w:t>ReturnIfAbrupt(</w:t>
        </w:r>
      </w:ins>
      <w:ins w:id="72088" w:author="Rev 13 Allen Wirfs-Brock" w:date="2012-12-18T13:53:00Z">
        <w:r w:rsidR="00CA572E">
          <w:rPr>
            <w:i/>
            <w:iCs/>
          </w:rPr>
          <w:t>kNumber</w:t>
        </w:r>
      </w:ins>
      <w:ins w:id="72089" w:author="Rev 13 Allen Wirfs-Brock" w:date="2012-12-10T11:54:00Z">
        <w:r>
          <w:t>).</w:t>
        </w:r>
      </w:ins>
    </w:p>
    <w:p w:rsidR="002E3F27" w:rsidRPr="00E77497" w:rsidRDefault="0020112B" w:rsidP="00CA572E">
      <w:pPr>
        <w:pStyle w:val="Alg4"/>
        <w:numPr>
          <w:ilvl w:val="1"/>
          <w:numId w:val="1297"/>
        </w:numPr>
        <w:tabs>
          <w:tab w:val="left" w:pos="2520"/>
        </w:tabs>
        <w:rPr>
          <w:ins w:id="72090" w:author="Rev 13 Allen Wirfs-Brock" w:date="2012-12-10T11:54:00Z"/>
        </w:rPr>
      </w:pPr>
      <w:ins w:id="72091" w:author="Rev 13 Allen Wirfs-Brock" w:date="2012-12-17T15:12:00Z">
        <w:r>
          <w:t>Perform</w:t>
        </w:r>
      </w:ins>
      <w:ins w:id="72092" w:author="Rev 13 Allen Wirfs-Brock" w:date="2012-12-10T11:54:00Z">
        <w:r w:rsidR="002E3F27">
          <w:t xml:space="preserve"> </w:t>
        </w:r>
      </w:ins>
      <w:ins w:id="72093" w:author="Rev 13 Allen Wirfs-Brock" w:date="2012-12-17T15:10:00Z">
        <w:r>
          <w:t>SetValueInBuffer</w:t>
        </w:r>
      </w:ins>
      <w:ins w:id="72094" w:author="Rev 13 Allen Wirfs-Brock" w:date="2012-12-10T11:58:00Z">
        <w:r w:rsidR="00AD0AC9">
          <w:t>(</w:t>
        </w:r>
        <w:r w:rsidR="00AD0AC9">
          <w:rPr>
            <w:i/>
            <w:iCs/>
          </w:rPr>
          <w:t>data</w:t>
        </w:r>
        <w:r w:rsidR="00AD0AC9">
          <w:t xml:space="preserve">, </w:t>
        </w:r>
      </w:ins>
      <w:ins w:id="72095" w:author="Rev 13 Allen Wirfs-Brock" w:date="2012-12-10T11:59:00Z">
        <w:r w:rsidR="00AD0AC9">
          <w:rPr>
            <w:i/>
            <w:iCs/>
          </w:rPr>
          <w:t>k</w:t>
        </w:r>
      </w:ins>
      <w:ins w:id="72096" w:author="Rev 13 Allen Wirfs-Brock" w:date="2012-12-17T15:12:00Z">
        <w:r>
          <w:rPr>
            <w:i/>
            <w:iCs/>
          </w:rPr>
          <w:t xml:space="preserve"> ×</w:t>
        </w:r>
        <w:r w:rsidRPr="0020112B">
          <w:rPr>
            <w:i/>
            <w:iCs/>
          </w:rPr>
          <w:t xml:space="preserve"> </w:t>
        </w:r>
        <w:r>
          <w:rPr>
            <w:i/>
            <w:iCs/>
          </w:rPr>
          <w:t>elementSize</w:t>
        </w:r>
      </w:ins>
      <w:ins w:id="72097" w:author="Rev 13 Allen Wirfs-Brock" w:date="2012-12-10T11:59:00Z">
        <w:r w:rsidR="00AD0AC9">
          <w:t>,</w:t>
        </w:r>
        <w:r w:rsidR="00AD0AC9" w:rsidRPr="00AD0AC9">
          <w:rPr>
            <w:i/>
            <w:iCs/>
          </w:rPr>
          <w:t xml:space="preserve"> </w:t>
        </w:r>
        <w:r w:rsidR="00AD0AC9">
          <w:rPr>
            <w:i/>
            <w:iCs/>
          </w:rPr>
          <w:t>elementType</w:t>
        </w:r>
        <w:r w:rsidR="00AD0AC9">
          <w:t xml:space="preserve">, </w:t>
        </w:r>
      </w:ins>
      <w:ins w:id="72098" w:author="Rev 13 Allen Wirfs-Brock" w:date="2012-12-18T13:53:00Z">
        <w:r w:rsidR="00CA572E">
          <w:rPr>
            <w:i/>
            <w:iCs/>
          </w:rPr>
          <w:t>kNumber</w:t>
        </w:r>
      </w:ins>
      <w:ins w:id="72099" w:author="Rev 13 Allen Wirfs-Brock" w:date="2012-12-10T12:01:00Z">
        <w:r w:rsidR="00AD0AC9">
          <w:t>)</w:t>
        </w:r>
      </w:ins>
      <w:ins w:id="72100" w:author="Rev 13 Allen Wirfs-Brock" w:date="2012-12-10T11:54:00Z">
        <w:r w:rsidR="002E3F27" w:rsidRPr="00E77497">
          <w:t>.</w:t>
        </w:r>
      </w:ins>
    </w:p>
    <w:p w:rsidR="002E3F27" w:rsidRPr="00E77497" w:rsidRDefault="002E3F27" w:rsidP="002E3F27">
      <w:pPr>
        <w:pStyle w:val="Alg4"/>
        <w:numPr>
          <w:ilvl w:val="1"/>
          <w:numId w:val="1297"/>
        </w:numPr>
        <w:rPr>
          <w:ins w:id="72101" w:author="Rev 13 Allen Wirfs-Brock" w:date="2012-12-10T11:54:00Z"/>
        </w:rPr>
      </w:pPr>
      <w:ins w:id="72102" w:author="Rev 13 Allen Wirfs-Brock" w:date="2012-12-10T11:54:00Z">
        <w:r w:rsidRPr="00E77497">
          <w:t xml:space="preserve">Increase </w:t>
        </w:r>
        <w:r w:rsidRPr="00E77497">
          <w:rPr>
            <w:i/>
          </w:rPr>
          <w:t>k</w:t>
        </w:r>
        <w:r w:rsidRPr="00E77497">
          <w:t xml:space="preserve"> by 1.</w:t>
        </w:r>
      </w:ins>
    </w:p>
    <w:p w:rsidR="00F2337E" w:rsidRDefault="00F2337E" w:rsidP="00F2337E">
      <w:pPr>
        <w:pStyle w:val="Alg4"/>
        <w:numPr>
          <w:ilvl w:val="0"/>
          <w:numId w:val="1297"/>
        </w:numPr>
        <w:rPr>
          <w:ins w:id="72103" w:author="Rev 16 Allen Wirfs-Brock" w:date="2013-06-22T16:01:00Z"/>
        </w:rPr>
      </w:pPr>
      <w:ins w:id="72104" w:author="Rev 16 Allen Wirfs-Brock" w:date="2013-06-22T16:01: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rsidR="00855D3F" w:rsidRDefault="00855D3F" w:rsidP="00855D3F">
      <w:pPr>
        <w:pStyle w:val="Alg4"/>
        <w:numPr>
          <w:ilvl w:val="0"/>
          <w:numId w:val="1297"/>
        </w:numPr>
        <w:rPr>
          <w:ins w:id="72105" w:author="Rev 13 Allen Wirfs-Brock" w:date="2012-12-10T11:02:00Z"/>
        </w:rPr>
      </w:pPr>
      <w:ins w:id="72106" w:author="Rev 13 Allen Wirfs-Brock" w:date="2012-12-10T11:02:00Z">
        <w:r>
          <w:t xml:space="preserve">Set </w:t>
        </w:r>
        <w:r w:rsidRPr="00AB259F">
          <w:rPr>
            <w:i/>
            <w:iCs/>
          </w:rPr>
          <w:t>O’s</w:t>
        </w:r>
        <w:r>
          <w:t xml:space="preserve"> </w:t>
        </w:r>
        <w:del w:id="72107" w:author="Rev 15 Allen Wirfs-Brock" w:date="2013-04-05T12:18:00Z">
          <w:r w:rsidDel="003F663C">
            <w:delText>[[TypedArrayData]]</w:delText>
          </w:r>
        </w:del>
      </w:ins>
      <w:ins w:id="72108" w:author="Rev 15 Allen Wirfs-Brock" w:date="2013-04-05T12:18:00Z">
        <w:r w:rsidR="003F663C">
          <w:t>[[ViewedArrayBuffer]]</w:t>
        </w:r>
      </w:ins>
      <w:ins w:id="72109" w:author="Rev 13 Allen Wirfs-Brock" w:date="2012-12-10T11:02:00Z">
        <w:r>
          <w:t xml:space="preserve"> to </w:t>
        </w:r>
        <w:r>
          <w:rPr>
            <w:i/>
          </w:rPr>
          <w:t>data</w:t>
        </w:r>
        <w:r>
          <w:rPr>
            <w:iCs/>
          </w:rPr>
          <w:t>.</w:t>
        </w:r>
      </w:ins>
    </w:p>
    <w:p w:rsidR="00855D3F" w:rsidDel="00841691" w:rsidRDefault="00855D3F" w:rsidP="00AD0AC9">
      <w:pPr>
        <w:pStyle w:val="Alg4"/>
        <w:numPr>
          <w:ilvl w:val="0"/>
          <w:numId w:val="1297"/>
        </w:numPr>
        <w:rPr>
          <w:ins w:id="72110" w:author="Rev 13 Allen Wirfs-Brock" w:date="2012-12-10T11:02:00Z"/>
          <w:del w:id="72111" w:author="Rev 16 Allen Wirfs-Brock" w:date="2013-06-26T13:26:00Z"/>
        </w:rPr>
      </w:pPr>
      <w:ins w:id="72112" w:author="Rev 13 Allen Wirfs-Brock" w:date="2012-12-10T11:02:00Z">
        <w:del w:id="72113" w:author="Rev 16 Allen Wirfs-Brock" w:date="2013-06-26T13:26:00Z">
          <w:r w:rsidDel="00841691">
            <w:delText xml:space="preserve">Set </w:delText>
          </w:r>
          <w:r w:rsidDel="00841691">
            <w:rPr>
              <w:i/>
            </w:rPr>
            <w:delText>O</w:delText>
          </w:r>
          <w:r w:rsidDel="00841691">
            <w:delText>’s [[TypedArrayElementKind]] internal</w:delText>
          </w:r>
          <w:r w:rsidRPr="00314265" w:rsidDel="00841691">
            <w:delText xml:space="preserve"> </w:delText>
          </w:r>
          <w:r w:rsidDel="00841691">
            <w:delText xml:space="preserve">data property to </w:delText>
          </w:r>
          <w:r w:rsidDel="00841691">
            <w:rPr>
              <w:i/>
              <w:iCs/>
            </w:rPr>
            <w:delText>elemen</w:delText>
          </w:r>
        </w:del>
      </w:ins>
      <w:ins w:id="72114" w:author="Rev 13 Allen Wirfs-Brock" w:date="2012-12-10T12:00:00Z">
        <w:del w:id="72115" w:author="Rev 16 Allen Wirfs-Brock" w:date="2013-06-26T13:26:00Z">
          <w:r w:rsidR="00AD0AC9" w:rsidDel="00841691">
            <w:rPr>
              <w:i/>
              <w:iCs/>
            </w:rPr>
            <w:delText>t</w:delText>
          </w:r>
        </w:del>
      </w:ins>
      <w:ins w:id="72116" w:author="Rev 13 Allen Wirfs-Brock" w:date="2012-12-10T11:02:00Z">
        <w:del w:id="72117" w:author="Rev 16 Allen Wirfs-Brock" w:date="2013-06-26T13:26:00Z">
          <w:r w:rsidDel="00841691">
            <w:rPr>
              <w:i/>
              <w:iCs/>
            </w:rPr>
            <w:delText>Type</w:delText>
          </w:r>
          <w:r w:rsidDel="00841691">
            <w:delText>.</w:delText>
          </w:r>
        </w:del>
      </w:ins>
    </w:p>
    <w:p w:rsidR="00855D3F" w:rsidRDefault="00855D3F" w:rsidP="00855D3F">
      <w:pPr>
        <w:pStyle w:val="Alg4"/>
        <w:numPr>
          <w:ilvl w:val="0"/>
          <w:numId w:val="1297"/>
        </w:numPr>
        <w:rPr>
          <w:ins w:id="72118" w:author="Rev 13 Allen Wirfs-Brock" w:date="2012-12-10T11:02:00Z"/>
        </w:rPr>
      </w:pPr>
      <w:ins w:id="72119" w:author="Rev 13 Allen Wirfs-Brock" w:date="2012-12-10T11:02:00Z">
        <w:r>
          <w:t xml:space="preserve">Set </w:t>
        </w:r>
        <w:r>
          <w:rPr>
            <w:i/>
          </w:rPr>
          <w:t>O</w:t>
        </w:r>
        <w:r>
          <w:t>’s [[ByteLength]] internal</w:t>
        </w:r>
        <w:r w:rsidRPr="00314265">
          <w:t xml:space="preserve"> </w:t>
        </w:r>
        <w:r>
          <w:t xml:space="preserve">data property to </w:t>
        </w:r>
        <w:r>
          <w:rPr>
            <w:i/>
            <w:iCs/>
          </w:rPr>
          <w:t>byteLength</w:t>
        </w:r>
        <w:r>
          <w:t>.</w:t>
        </w:r>
      </w:ins>
    </w:p>
    <w:p w:rsidR="00855D3F" w:rsidRDefault="00855D3F" w:rsidP="00855D3F">
      <w:pPr>
        <w:pStyle w:val="Alg4"/>
        <w:numPr>
          <w:ilvl w:val="0"/>
          <w:numId w:val="1297"/>
        </w:numPr>
        <w:rPr>
          <w:ins w:id="72120" w:author="Rev 13 Allen Wirfs-Brock" w:date="2012-12-10T11:02:00Z"/>
        </w:rPr>
      </w:pPr>
      <w:ins w:id="72121" w:author="Rev 13 Allen Wirfs-Brock" w:date="2012-12-10T11:02:00Z">
        <w:r>
          <w:t xml:space="preserve">Set </w:t>
        </w:r>
        <w:r>
          <w:rPr>
            <w:i/>
          </w:rPr>
          <w:t>O</w:t>
        </w:r>
        <w:r>
          <w:t>’s [[ByteOffset]] internal</w:t>
        </w:r>
        <w:r w:rsidRPr="00314265">
          <w:t xml:space="preserve"> </w:t>
        </w:r>
        <w:r>
          <w:t xml:space="preserve">data property to </w:t>
        </w:r>
        <w:r w:rsidRPr="008F22BF">
          <w:t>0</w:t>
        </w:r>
        <w:r>
          <w:t>.</w:t>
        </w:r>
      </w:ins>
    </w:p>
    <w:p w:rsidR="00855D3F" w:rsidRDefault="00855D3F" w:rsidP="00855D3F">
      <w:pPr>
        <w:pStyle w:val="Alg4"/>
        <w:numPr>
          <w:ilvl w:val="0"/>
          <w:numId w:val="1297"/>
        </w:numPr>
        <w:rPr>
          <w:ins w:id="72122" w:author="Rev 13 Allen Wirfs-Brock" w:date="2012-12-10T11:02:00Z"/>
        </w:rPr>
      </w:pPr>
      <w:ins w:id="72123" w:author="Rev 13 Allen Wirfs-Brock" w:date="2012-12-10T11:02:00Z">
        <w:r>
          <w:t xml:space="preserve">Set </w:t>
        </w:r>
        <w:r>
          <w:rPr>
            <w:i/>
          </w:rPr>
          <w:t>O</w:t>
        </w:r>
        <w:r>
          <w:t>’s [[ArrayLength]] internal</w:t>
        </w:r>
        <w:r w:rsidRPr="00314265">
          <w:t xml:space="preserve"> </w:t>
        </w:r>
        <w:r>
          <w:t xml:space="preserve">data property to </w:t>
        </w:r>
        <w:r>
          <w:rPr>
            <w:i/>
            <w:iCs/>
          </w:rPr>
          <w:t>elementLength</w:t>
        </w:r>
        <w:r>
          <w:t>.</w:t>
        </w:r>
      </w:ins>
    </w:p>
    <w:p w:rsidR="00855D3F" w:rsidRPr="00E77497" w:rsidRDefault="00855D3F" w:rsidP="00855D3F">
      <w:pPr>
        <w:pStyle w:val="Alg4"/>
        <w:numPr>
          <w:ilvl w:val="0"/>
          <w:numId w:val="1297"/>
        </w:numPr>
        <w:spacing w:after="120"/>
        <w:rPr>
          <w:ins w:id="72124" w:author="Rev 13 Allen Wirfs-Brock" w:date="2012-12-10T11:02:00Z"/>
        </w:rPr>
      </w:pPr>
      <w:ins w:id="72125" w:author="Rev 13 Allen Wirfs-Brock" w:date="2012-12-10T11:02:00Z">
        <w:r w:rsidRPr="00E77497">
          <w:t xml:space="preserve">Return </w:t>
        </w:r>
        <w:r>
          <w:rPr>
            <w:i/>
          </w:rPr>
          <w:t>O</w:t>
        </w:r>
        <w:r w:rsidRPr="00E77497">
          <w:t>.</w:t>
        </w:r>
      </w:ins>
    </w:p>
    <w:p w:rsidR="00AD0AC9" w:rsidRDefault="0087063A" w:rsidP="00AD0AC9">
      <w:pPr>
        <w:pStyle w:val="Heading5"/>
        <w:rPr>
          <w:ins w:id="72126" w:author="Rev 13 Allen Wirfs-Brock" w:date="2012-12-10T12:06:00Z"/>
        </w:rPr>
      </w:pPr>
      <w:ins w:id="72127" w:author="Rev 16 Allen Wirfs-Brock" w:date="2013-06-25T16:45:00Z">
        <w:r>
          <w:t>%</w:t>
        </w:r>
        <w:r w:rsidRPr="00573628">
          <w:t>TypedArray</w:t>
        </w:r>
        <w:r>
          <w:t>%</w:t>
        </w:r>
        <w:r w:rsidDel="0087063A">
          <w:rPr>
            <w:i/>
          </w:rPr>
          <w:t xml:space="preserve"> </w:t>
        </w:r>
      </w:ins>
      <w:ins w:id="72128" w:author="Rev 13 Allen Wirfs-Brock" w:date="2012-12-10T12:06:00Z">
        <w:del w:id="72129" w:author="Rev 16 Allen Wirfs-Brock" w:date="2013-06-25T16:45:00Z">
          <w:r w:rsidR="00AD0AC9" w:rsidDel="0087063A">
            <w:rPr>
              <w:i/>
            </w:rPr>
            <w:delText>TypedArray</w:delText>
          </w:r>
          <w:r w:rsidR="00AD0AC9" w:rsidDel="0087063A">
            <w:delText xml:space="preserve"> </w:delText>
          </w:r>
        </w:del>
        <w:r w:rsidR="00AD0AC9">
          <w:t xml:space="preserve">( buffer, </w:t>
        </w:r>
      </w:ins>
      <w:ins w:id="72130" w:author="Rev 13 Allen Wirfs-Brock" w:date="2012-12-10T12:08:00Z">
        <w:r w:rsidR="00AD0AC9">
          <w:t>byteO</w:t>
        </w:r>
      </w:ins>
      <w:ins w:id="72131" w:author="Rev 13 Allen Wirfs-Brock" w:date="2012-12-10T12:06:00Z">
        <w:r w:rsidR="00AD0AC9">
          <w:t xml:space="preserve">ffset=0, </w:t>
        </w:r>
      </w:ins>
      <w:ins w:id="72132" w:author="Rev 13 Allen Wirfs-Brock" w:date="2012-12-10T12:08:00Z">
        <w:r w:rsidR="00AD0AC9">
          <w:t>length</w:t>
        </w:r>
      </w:ins>
      <w:ins w:id="72133" w:author="Rev 13 Allen Wirfs-Brock" w:date="2012-12-10T12:09:00Z">
        <w:r w:rsidR="00BA47D7">
          <w:t>=undefined</w:t>
        </w:r>
      </w:ins>
      <w:ins w:id="72134" w:author="Rev 13 Allen Wirfs-Brock" w:date="2012-12-10T12:06:00Z">
        <w:r w:rsidR="00AD0AC9">
          <w:t xml:space="preserve"> )</w:t>
        </w:r>
      </w:ins>
    </w:p>
    <w:p w:rsidR="008706F3" w:rsidRPr="00E77497" w:rsidRDefault="008706F3" w:rsidP="0087063A">
      <w:pPr>
        <w:rPr>
          <w:ins w:id="72135" w:author="Rev 16 Allen Wirfs-Brock" w:date="2013-06-22T11:18:00Z"/>
        </w:rPr>
      </w:pPr>
      <w:ins w:id="72136" w:author="Rev 16 Allen Wirfs-Brock" w:date="2013-06-22T11:18:00Z">
        <w:r w:rsidRPr="00E77497">
          <w:t xml:space="preserve">This description applies if and only if the </w:t>
        </w:r>
      </w:ins>
      <w:ins w:id="72137" w:author="Rev 16 Allen Wirfs-Brock" w:date="2013-06-25T16:46:00Z">
        <w:r w:rsidR="0087063A">
          <w:t>%</w:t>
        </w:r>
        <w:r w:rsidR="0087063A" w:rsidRPr="00573628">
          <w:t>TypedArray</w:t>
        </w:r>
        <w:r w:rsidR="0087063A">
          <w:t>% function</w:t>
        </w:r>
      </w:ins>
      <w:ins w:id="72138" w:author="Rev 16 Allen Wirfs-Brock" w:date="2013-06-22T11:18:00Z">
        <w:r w:rsidRPr="00E77497">
          <w:t xml:space="preserve"> is </w:t>
        </w:r>
        <w:r>
          <w:t xml:space="preserve">called with </w:t>
        </w:r>
      </w:ins>
      <w:ins w:id="72139" w:author="Rev 16 Allen Wirfs-Brock" w:date="2013-06-22T11:24:00Z">
        <w:r w:rsidR="008A054D">
          <w:t>more than</w:t>
        </w:r>
      </w:ins>
      <w:ins w:id="72140" w:author="Rev 16 Allen Wirfs-Brock" w:date="2013-06-22T11:18:00Z">
        <w:r>
          <w:t xml:space="preserve"> one</w:t>
        </w:r>
        <w:r w:rsidRPr="00E77497">
          <w:t xml:space="preserve"> argument </w:t>
        </w:r>
      </w:ins>
      <w:ins w:id="72141" w:author="Rev 16 Allen Wirfs-Brock" w:date="2013-06-22T11:24:00Z">
        <w:r w:rsidR="008A054D">
          <w:t xml:space="preserve">or if it is called </w:t>
        </w:r>
      </w:ins>
      <w:ins w:id="72142" w:author="Rev 16 Allen Wirfs-Brock" w:date="2013-06-22T11:25:00Z">
        <w:r w:rsidR="008A054D">
          <w:t>with</w:t>
        </w:r>
      </w:ins>
      <w:ins w:id="72143" w:author="Rev 16 Allen Wirfs-Brock" w:date="2013-06-22T11:24:00Z">
        <w:r w:rsidR="008A054D">
          <w:t xml:space="preserve"> </w:t>
        </w:r>
      </w:ins>
      <w:ins w:id="72144" w:author="Rev 16 Allen Wirfs-Brock" w:date="2013-06-22T11:25:00Z">
        <w:r w:rsidR="008A054D">
          <w:t xml:space="preserve">exactly one argument </w:t>
        </w:r>
      </w:ins>
      <w:ins w:id="72145" w:author="Rev 16 Allen Wirfs-Brock" w:date="2013-06-22T11:18:00Z">
        <w:r>
          <w:t>and</w:t>
        </w:r>
        <w:r w:rsidRPr="00E77497">
          <w:t xml:space="preserve"> </w:t>
        </w:r>
        <w:r>
          <w:t xml:space="preserve">the Type of the argument is Object and the object </w:t>
        </w:r>
      </w:ins>
      <w:ins w:id="72146" w:author="Rev 16 Allen Wirfs-Brock" w:date="2013-06-22T11:24:00Z">
        <w:r w:rsidR="008A054D">
          <w:t>has</w:t>
        </w:r>
      </w:ins>
      <w:ins w:id="72147" w:author="Rev 16 Allen Wirfs-Brock" w:date="2013-06-22T11:18:00Z">
        <w:r>
          <w:t xml:space="preserve"> a [[ArrayBufferData]] internal data property</w:t>
        </w:r>
        <w:r w:rsidRPr="00E77497">
          <w:t>.</w:t>
        </w:r>
      </w:ins>
    </w:p>
    <w:p w:rsidR="00AD0AC9" w:rsidRDefault="0087063A" w:rsidP="008A054D">
      <w:pPr>
        <w:rPr>
          <w:ins w:id="72148" w:author="Rev 13 Allen Wirfs-Brock" w:date="2012-12-10T12:06:00Z"/>
        </w:rPr>
      </w:pPr>
      <w:ins w:id="72149" w:author="Rev 16 Allen Wirfs-Brock" w:date="2013-06-25T16:48:00Z">
        <w:r>
          <w:t>%</w:t>
        </w:r>
        <w:r w:rsidRPr="00573628">
          <w:t>TypedArray</w:t>
        </w:r>
        <w:r>
          <w:t xml:space="preserve">% </w:t>
        </w:r>
      </w:ins>
      <w:ins w:id="72150" w:author="Rev 13 Allen Wirfs-Brock" w:date="2012-12-10T12:06:00Z">
        <w:del w:id="72151" w:author="Rev 16 Allen Wirfs-Brock" w:date="2013-06-25T16:48:00Z">
          <w:r w:rsidR="00AD0AC9" w:rsidDel="0087063A">
            <w:rPr>
              <w:i/>
            </w:rPr>
            <w:delText>TypedArray</w:delText>
          </w:r>
          <w:r w:rsidR="00AD0AC9" w:rsidDel="0087063A">
            <w:delText xml:space="preserve"> </w:delText>
          </w:r>
        </w:del>
        <w:r w:rsidR="00AD0AC9">
          <w:t xml:space="preserve">called </w:t>
        </w:r>
        <w:del w:id="72152" w:author="Rev 16 Allen Wirfs-Brock" w:date="2013-06-22T11:25:00Z">
          <w:r w:rsidR="00AD0AC9" w:rsidDel="008A054D">
            <w:delText xml:space="preserve">as function </w:delText>
          </w:r>
        </w:del>
        <w:r w:rsidR="00AD0AC9">
          <w:t>with argument</w:t>
        </w:r>
      </w:ins>
      <w:ins w:id="72153" w:author="Rev 13 Allen Wirfs-Brock" w:date="2012-12-10T12:09:00Z">
        <w:r w:rsidR="00BA47D7">
          <w:t>s</w:t>
        </w:r>
      </w:ins>
      <w:ins w:id="72154" w:author="Rev 13 Allen Wirfs-Brock" w:date="2012-12-10T12:06:00Z">
        <w:r w:rsidR="00AD0AC9">
          <w:t xml:space="preserve"> </w:t>
        </w:r>
        <w:del w:id="72155" w:author="Rev 15 Allen Wirfs-Brock" w:date="2013-04-04T18:00:00Z">
          <w:r w:rsidR="00AD0AC9" w:rsidDel="006645E8">
            <w:rPr>
              <w:rFonts w:ascii="Times New Roman" w:eastAsia="Times New Roman" w:hAnsi="Times New Roman"/>
              <w:i/>
              <w:iCs/>
              <w:spacing w:val="6"/>
              <w:lang w:eastAsia="en-US"/>
            </w:rPr>
            <w:delText>length</w:delText>
          </w:r>
        </w:del>
      </w:ins>
      <w:ins w:id="72156" w:author="Rev 15 Allen Wirfs-Brock" w:date="2013-04-04T18:00:00Z">
        <w:r w:rsidR="006645E8">
          <w:rPr>
            <w:rFonts w:ascii="Times New Roman" w:eastAsia="Times New Roman" w:hAnsi="Times New Roman"/>
            <w:i/>
            <w:iCs/>
            <w:spacing w:val="6"/>
            <w:lang w:eastAsia="en-US"/>
          </w:rPr>
          <w:t>buffer</w:t>
        </w:r>
      </w:ins>
      <w:ins w:id="72157" w:author="Rev 13 Allen Wirfs-Brock" w:date="2012-12-10T12:09:00Z">
        <w:r w:rsidR="00BA47D7">
          <w:rPr>
            <w:rFonts w:ascii="Times New Roman" w:eastAsia="Times New Roman" w:hAnsi="Times New Roman"/>
            <w:spacing w:val="6"/>
            <w:lang w:eastAsia="en-US"/>
          </w:rPr>
          <w:t xml:space="preserve">, </w:t>
        </w:r>
        <w:r w:rsidR="00BA47D7">
          <w:rPr>
            <w:rFonts w:ascii="Times New Roman" w:eastAsia="Times New Roman" w:hAnsi="Times New Roman"/>
            <w:i/>
            <w:iCs/>
            <w:spacing w:val="6"/>
            <w:lang w:eastAsia="en-US"/>
          </w:rPr>
          <w:t>byteOffset</w:t>
        </w:r>
        <w:r w:rsidR="00BA47D7">
          <w:rPr>
            <w:rFonts w:ascii="Times New Roman" w:eastAsia="Times New Roman" w:hAnsi="Times New Roman"/>
            <w:spacing w:val="6"/>
            <w:lang w:eastAsia="en-US"/>
          </w:rPr>
          <w:t xml:space="preserve">, and </w:t>
        </w:r>
        <w:r w:rsidR="00BA47D7">
          <w:rPr>
            <w:rFonts w:ascii="Times New Roman" w:eastAsia="Times New Roman" w:hAnsi="Times New Roman"/>
            <w:i/>
            <w:iCs/>
            <w:spacing w:val="6"/>
            <w:lang w:eastAsia="en-US"/>
          </w:rPr>
          <w:t>length</w:t>
        </w:r>
      </w:ins>
      <w:ins w:id="72158" w:author="Rev 13 Allen Wirfs-Brock" w:date="2012-12-10T12:06:00Z">
        <w:r w:rsidR="00AD0AC9">
          <w:t xml:space="preserve"> performs the following steps:</w:t>
        </w:r>
      </w:ins>
    </w:p>
    <w:p w:rsidR="00BA47D7" w:rsidRDefault="00AD0AC9" w:rsidP="006645E8">
      <w:pPr>
        <w:pStyle w:val="Alg4"/>
        <w:numPr>
          <w:ilvl w:val="0"/>
          <w:numId w:val="1299"/>
        </w:numPr>
        <w:rPr>
          <w:ins w:id="72159" w:author="Rev 13 Allen Wirfs-Brock" w:date="2012-12-10T12:18:00Z"/>
        </w:rPr>
      </w:pPr>
      <w:ins w:id="72160" w:author="Rev 13 Allen Wirfs-Brock" w:date="2012-12-10T12:06:00Z">
        <w:r>
          <w:t>Assert</w:t>
        </w:r>
        <w:del w:id="72161" w:author="Rev 14 Allen Wirfs-Brock" w:date="2013-02-25T16:46:00Z">
          <w:r w:rsidDel="005947D8">
            <w:delText>;</w:delText>
          </w:r>
        </w:del>
      </w:ins>
      <w:ins w:id="72162" w:author="Rev 14 Allen Wirfs-Brock" w:date="2013-02-25T16:46:00Z">
        <w:r w:rsidR="005947D8">
          <w:t>:</w:t>
        </w:r>
      </w:ins>
      <w:ins w:id="72163" w:author="Rev 13 Allen Wirfs-Brock" w:date="2012-12-10T12:06:00Z">
        <w:r>
          <w:t xml:space="preserve">  </w:t>
        </w:r>
      </w:ins>
      <w:ins w:id="72164" w:author="Rev 13 Allen Wirfs-Brock" w:date="2012-12-10T12:18:00Z">
        <w:r w:rsidR="00BA47D7">
          <w:t>Type(</w:t>
        </w:r>
      </w:ins>
      <w:ins w:id="72165" w:author="Rev 13 Allen Wirfs-Brock" w:date="2012-12-10T12:33:00Z">
        <w:r w:rsidR="001C2F19">
          <w:rPr>
            <w:i/>
            <w:iCs/>
          </w:rPr>
          <w:t>buffer</w:t>
        </w:r>
      </w:ins>
      <w:ins w:id="72166" w:author="Rev 13 Allen Wirfs-Brock" w:date="2012-12-10T12:18:00Z">
        <w:r w:rsidR="00BA47D7">
          <w:t xml:space="preserve">) is Object and </w:t>
        </w:r>
        <w:del w:id="72167" w:author="Rev 15 Allen Wirfs-Brock" w:date="2013-04-04T17:59:00Z">
          <w:r w:rsidR="00BA47D7" w:rsidDel="006645E8">
            <w:rPr>
              <w:i/>
              <w:iCs/>
            </w:rPr>
            <w:delText>typedArray</w:delText>
          </w:r>
        </w:del>
      </w:ins>
      <w:ins w:id="72168" w:author="Rev 15 Allen Wirfs-Brock" w:date="2013-04-04T17:59:00Z">
        <w:r w:rsidR="006645E8">
          <w:rPr>
            <w:i/>
            <w:iCs/>
          </w:rPr>
          <w:t>buffer</w:t>
        </w:r>
      </w:ins>
      <w:ins w:id="72169" w:author="Rev 13 Allen Wirfs-Brock" w:date="2012-12-10T12:18:00Z">
        <w:r w:rsidR="00BA47D7">
          <w:t xml:space="preserve"> has a [[ArrayBufferData]] internal data property.</w:t>
        </w:r>
        <w:r w:rsidR="00BA47D7">
          <w:rPr>
            <w:rStyle w:val="CommentReference"/>
            <w:rFonts w:ascii="Arial" w:eastAsia="MS Mincho" w:hAnsi="Arial"/>
            <w:spacing w:val="0"/>
            <w:lang w:eastAsia="ja-JP"/>
          </w:rPr>
          <w:commentReference w:id="72170"/>
        </w:r>
      </w:ins>
    </w:p>
    <w:p w:rsidR="001C2F19" w:rsidRDefault="001C2F19" w:rsidP="001C2F19">
      <w:pPr>
        <w:pStyle w:val="Alg4"/>
        <w:numPr>
          <w:ilvl w:val="0"/>
          <w:numId w:val="1299"/>
        </w:numPr>
        <w:rPr>
          <w:ins w:id="72171" w:author="Rev 13 Allen Wirfs-Brock" w:date="2012-12-10T12:31:00Z"/>
        </w:rPr>
      </w:pPr>
      <w:ins w:id="72172" w:author="Rev 13 Allen Wirfs-Brock" w:date="2012-12-10T12:31:00Z">
        <w:r>
          <w:t xml:space="preserve">Let </w:t>
        </w:r>
        <w:r>
          <w:rPr>
            <w:i/>
          </w:rPr>
          <w:t>O</w:t>
        </w:r>
        <w:r>
          <w:t xml:space="preserve"> be the </w:t>
        </w:r>
        <w:r w:rsidRPr="00F94F77">
          <w:rPr>
            <w:b/>
          </w:rPr>
          <w:t>this</w:t>
        </w:r>
        <w:r>
          <w:t xml:space="preserve"> value.</w:t>
        </w:r>
      </w:ins>
    </w:p>
    <w:p w:rsidR="001C2F19" w:rsidDel="00C43C38" w:rsidRDefault="001C2F19" w:rsidP="001C2F19">
      <w:pPr>
        <w:pStyle w:val="Alg4"/>
        <w:numPr>
          <w:ilvl w:val="0"/>
          <w:numId w:val="1299"/>
        </w:numPr>
        <w:rPr>
          <w:ins w:id="72173" w:author="Rev 13 Allen Wirfs-Brock" w:date="2012-12-10T12:32:00Z"/>
          <w:del w:id="72174" w:author="Rev 16 Allen Wirfs-Brock" w:date="2013-06-22T15:47:00Z"/>
        </w:rPr>
      </w:pPr>
      <w:ins w:id="72175" w:author="Rev 13 Allen Wirfs-Brock" w:date="2012-12-10T12:32:00Z">
        <w:del w:id="72176" w:author="Rev 16 Allen Wirfs-Brock" w:date="2013-06-22T15:47:00Z">
          <w:r w:rsidDel="00C43C38">
            <w:delText>If Type(</w:delText>
          </w:r>
          <w:r w:rsidDel="00C43C38">
            <w:rPr>
              <w:i/>
              <w:iCs/>
            </w:rPr>
            <w:delText>O</w:delText>
          </w:r>
          <w:r w:rsidDel="00C43C38">
            <w:delText xml:space="preserve">) is neither Object or Undefined, then throw a </w:delText>
          </w:r>
          <w:r w:rsidRPr="00C6348B" w:rsidDel="00C43C38">
            <w:rPr>
              <w:b/>
              <w:bCs/>
            </w:rPr>
            <w:delText>TypeError</w:delText>
          </w:r>
          <w:r w:rsidDel="00C43C38">
            <w:delText xml:space="preserve"> exception</w:delText>
          </w:r>
        </w:del>
      </w:ins>
    </w:p>
    <w:p w:rsidR="00AD0AC9" w:rsidDel="00520808" w:rsidRDefault="00AD0AC9" w:rsidP="00A53891">
      <w:pPr>
        <w:pStyle w:val="Alg4"/>
        <w:numPr>
          <w:ilvl w:val="0"/>
          <w:numId w:val="1299"/>
        </w:numPr>
        <w:rPr>
          <w:ins w:id="72177" w:author="Rev 13 Allen Wirfs-Brock" w:date="2012-12-10T12:06:00Z"/>
          <w:del w:id="72178" w:author="Rev 16 Allen Wirfs-Brock" w:date="2013-06-25T17:05:00Z"/>
        </w:rPr>
      </w:pPr>
      <w:ins w:id="72179" w:author="Rev 13 Allen Wirfs-Brock" w:date="2012-12-10T12:06:00Z">
        <w:del w:id="72180" w:author="Rev 16 Allen Wirfs-Brock" w:date="2013-06-25T17:05:00Z">
          <w:r w:rsidDel="00520808">
            <w:delText xml:space="preserve">Let </w:delText>
          </w:r>
          <w:r w:rsidRPr="00BA47D7" w:rsidDel="00520808">
            <w:rPr>
              <w:i/>
              <w:iCs/>
            </w:rPr>
            <w:delText>elementType</w:delText>
          </w:r>
          <w:r w:rsidDel="00520808">
            <w:delText xml:space="preserve"> be the </w:delText>
          </w:r>
        </w:del>
      </w:ins>
      <w:ins w:id="72181" w:author="Rev 13 Allen Wirfs-Brock" w:date="2012-12-10T12:22:00Z">
        <w:del w:id="72182" w:author="Rev 16 Allen Wirfs-Brock" w:date="2013-06-25T17:05:00Z">
          <w:r w:rsidR="00A53891" w:rsidDel="00520808">
            <w:delText>String</w:delText>
          </w:r>
        </w:del>
      </w:ins>
      <w:ins w:id="72183" w:author="Rev 13 Allen Wirfs-Brock" w:date="2012-12-10T12:06:00Z">
        <w:del w:id="72184" w:author="Rev 16 Allen Wirfs-Brock" w:date="2013-06-25T17:05:00Z">
          <w:r w:rsidDel="00520808">
            <w:delText xml:space="preserve"> value of the Element Type value in </w:delText>
          </w:r>
          <w:r w:rsidDel="00520808">
            <w:fldChar w:fldCharType="begin"/>
          </w:r>
          <w:r w:rsidDel="00520808">
            <w:delInstrText xml:space="preserve"> REF _Ref342822617 \h </w:delInstrText>
          </w:r>
        </w:del>
      </w:ins>
      <w:del w:id="72185" w:author="Rev 16 Allen Wirfs-Brock" w:date="2013-06-25T17:05:00Z"/>
      <w:ins w:id="72186" w:author="Rev 13 Allen Wirfs-Brock" w:date="2012-12-10T12:06:00Z">
        <w:del w:id="72187" w:author="Rev 16 Allen Wirfs-Brock" w:date="2013-06-25T17:05:00Z">
          <w:r w:rsidDel="00520808">
            <w:fldChar w:fldCharType="separate"/>
          </w:r>
        </w:del>
      </w:ins>
      <w:ins w:id="72188" w:author="Rev 15 Allen Wirfs-Brock" w:date="2013-03-27T15:18:00Z">
        <w:del w:id="72189" w:author="Rev 16 Allen Wirfs-Brock" w:date="2013-06-24T15:54:00Z">
          <w:r w:rsidR="0076699D" w:rsidDel="001B7D93">
            <w:delText xml:space="preserve">Table </w:delText>
          </w:r>
          <w:r w:rsidR="0076699D" w:rsidDel="001B7D93">
            <w:rPr>
              <w:noProof/>
            </w:rPr>
            <w:delText>35</w:delText>
          </w:r>
        </w:del>
      </w:ins>
      <w:ins w:id="72190" w:author="Rev 14 Allen Wirfs-Brock" w:date="2013-03-08T12:42:00Z">
        <w:del w:id="72191" w:author="Rev 16 Allen Wirfs-Brock" w:date="2013-06-24T15:54:00Z">
          <w:r w:rsidR="00103C7C" w:rsidDel="001B7D93">
            <w:delText xml:space="preserve">Table </w:delText>
          </w:r>
          <w:r w:rsidR="00103C7C" w:rsidDel="001B7D93">
            <w:rPr>
              <w:noProof/>
            </w:rPr>
            <w:delText>35</w:delText>
          </w:r>
        </w:del>
      </w:ins>
      <w:ins w:id="72192" w:author="Rev 13 Allen Wirfs-Brock" w:date="2012-12-10T12:34:00Z">
        <w:del w:id="72193" w:author="Rev 16 Allen Wirfs-Brock" w:date="2013-06-24T15:54:00Z">
          <w:r w:rsidR="001C2F19" w:rsidDel="001B7D93">
            <w:delText xml:space="preserve">Table </w:delText>
          </w:r>
          <w:r w:rsidR="001C2F19" w:rsidDel="001B7D93">
            <w:rPr>
              <w:noProof/>
            </w:rPr>
            <w:delText>36</w:delText>
          </w:r>
        </w:del>
      </w:ins>
      <w:ins w:id="72194" w:author="Rev 13 Allen Wirfs-Brock" w:date="2012-12-10T12:06:00Z">
        <w:del w:id="72195" w:author="Rev 16 Allen Wirfs-Brock" w:date="2013-06-25T17:05:00Z">
          <w:r w:rsidDel="00520808">
            <w:fldChar w:fldCharType="end"/>
          </w:r>
          <w:r w:rsidDel="00520808">
            <w:delText xml:space="preserve"> for this </w:delText>
          </w:r>
          <w:r w:rsidRPr="00BA47D7" w:rsidDel="00520808">
            <w:rPr>
              <w:i/>
              <w:iCs/>
            </w:rPr>
            <w:delText>TypedArray</w:delText>
          </w:r>
          <w:r w:rsidDel="00520808">
            <w:delText xml:space="preserve"> constructor.</w:delText>
          </w:r>
        </w:del>
      </w:ins>
    </w:p>
    <w:p w:rsidR="00A53891" w:rsidDel="00520808" w:rsidRDefault="00A53891" w:rsidP="00A53891">
      <w:pPr>
        <w:pStyle w:val="Alg4"/>
        <w:numPr>
          <w:ilvl w:val="0"/>
          <w:numId w:val="1299"/>
        </w:numPr>
        <w:rPr>
          <w:ins w:id="72196" w:author="Rev 13 Allen Wirfs-Brock" w:date="2012-12-10T12:21:00Z"/>
          <w:del w:id="72197" w:author="Rev 16 Allen Wirfs-Brock" w:date="2013-06-25T17:06:00Z"/>
        </w:rPr>
      </w:pPr>
      <w:ins w:id="72198" w:author="Rev 13 Allen Wirfs-Brock" w:date="2012-12-10T12:21:00Z">
        <w:del w:id="72199" w:author="Rev 16 Allen Wirfs-Brock" w:date="2013-06-25T17:06:00Z">
          <w:r w:rsidDel="00520808">
            <w:delText xml:space="preserve">Let </w:delText>
          </w:r>
          <w:r w:rsidRPr="00BA47D7" w:rsidDel="00520808">
            <w:rPr>
              <w:i/>
              <w:iCs/>
            </w:rPr>
            <w:delText>element</w:delText>
          </w:r>
        </w:del>
      </w:ins>
      <w:ins w:id="72200" w:author="Rev 13 Allen Wirfs-Brock" w:date="2012-12-10T12:22:00Z">
        <w:del w:id="72201" w:author="Rev 16 Allen Wirfs-Brock" w:date="2013-06-25T17:06:00Z">
          <w:r w:rsidDel="00520808">
            <w:rPr>
              <w:i/>
              <w:iCs/>
            </w:rPr>
            <w:delText>Size</w:delText>
          </w:r>
        </w:del>
      </w:ins>
      <w:ins w:id="72202" w:author="Rev 13 Allen Wirfs-Brock" w:date="2012-12-10T12:21:00Z">
        <w:del w:id="72203" w:author="Rev 16 Allen Wirfs-Brock" w:date="2013-06-25T17:06:00Z">
          <w:r w:rsidDel="00520808">
            <w:delText xml:space="preserve"> be the </w:delText>
          </w:r>
        </w:del>
      </w:ins>
      <w:ins w:id="72204" w:author="Rev 13 Allen Wirfs-Brock" w:date="2012-12-10T12:22:00Z">
        <w:del w:id="72205" w:author="Rev 16 Allen Wirfs-Brock" w:date="2013-06-25T17:06:00Z">
          <w:r w:rsidDel="00520808">
            <w:delText>Number</w:delText>
          </w:r>
        </w:del>
      </w:ins>
      <w:ins w:id="72206" w:author="Rev 13 Allen Wirfs-Brock" w:date="2012-12-10T12:21:00Z">
        <w:del w:id="72207" w:author="Rev 16 Allen Wirfs-Brock" w:date="2013-06-25T17:06:00Z">
          <w:r w:rsidDel="00520808">
            <w:delText xml:space="preserve"> value of the Element </w:delText>
          </w:r>
        </w:del>
      </w:ins>
      <w:ins w:id="72208" w:author="Rev 13 Allen Wirfs-Brock" w:date="2012-12-10T12:22:00Z">
        <w:del w:id="72209" w:author="Rev 16 Allen Wirfs-Brock" w:date="2013-06-25T17:06:00Z">
          <w:r w:rsidDel="00520808">
            <w:delText>Siz</w:delText>
          </w:r>
        </w:del>
      </w:ins>
      <w:ins w:id="72210" w:author="Rev 13 Allen Wirfs-Brock" w:date="2012-12-10T12:23:00Z">
        <w:del w:id="72211" w:author="Rev 16 Allen Wirfs-Brock" w:date="2013-06-25T17:06:00Z">
          <w:r w:rsidDel="00520808">
            <w:delText>e</w:delText>
          </w:r>
        </w:del>
      </w:ins>
      <w:ins w:id="72212" w:author="Rev 13 Allen Wirfs-Brock" w:date="2012-12-10T12:21:00Z">
        <w:del w:id="72213" w:author="Rev 16 Allen Wirfs-Brock" w:date="2013-06-25T17:06:00Z">
          <w:r w:rsidDel="00520808">
            <w:delText xml:space="preserve"> value in </w:delText>
          </w:r>
          <w:r w:rsidDel="00520808">
            <w:fldChar w:fldCharType="begin"/>
          </w:r>
          <w:r w:rsidDel="00520808">
            <w:delInstrText xml:space="preserve"> REF _Ref342822617 \h </w:delInstrText>
          </w:r>
        </w:del>
      </w:ins>
      <w:del w:id="72214" w:author="Rev 16 Allen Wirfs-Brock" w:date="2013-06-25T17:06:00Z"/>
      <w:ins w:id="72215" w:author="Rev 13 Allen Wirfs-Brock" w:date="2012-12-10T12:21:00Z">
        <w:del w:id="72216" w:author="Rev 16 Allen Wirfs-Brock" w:date="2013-06-25T17:06:00Z">
          <w:r w:rsidDel="00520808">
            <w:fldChar w:fldCharType="separate"/>
          </w:r>
        </w:del>
      </w:ins>
      <w:ins w:id="72217" w:author="Rev 15 Allen Wirfs-Brock" w:date="2013-03-27T15:18:00Z">
        <w:del w:id="72218" w:author="Rev 16 Allen Wirfs-Brock" w:date="2013-06-24T15:54:00Z">
          <w:r w:rsidR="0076699D" w:rsidDel="001B7D93">
            <w:delText xml:space="preserve">Table </w:delText>
          </w:r>
          <w:r w:rsidR="0076699D" w:rsidDel="001B7D93">
            <w:rPr>
              <w:noProof/>
            </w:rPr>
            <w:delText>35</w:delText>
          </w:r>
        </w:del>
      </w:ins>
      <w:ins w:id="72219" w:author="Rev 14 Allen Wirfs-Brock" w:date="2013-03-08T12:42:00Z">
        <w:del w:id="72220" w:author="Rev 16 Allen Wirfs-Brock" w:date="2013-06-24T15:54:00Z">
          <w:r w:rsidR="00103C7C" w:rsidDel="001B7D93">
            <w:delText xml:space="preserve">Table </w:delText>
          </w:r>
          <w:r w:rsidR="00103C7C" w:rsidDel="001B7D93">
            <w:rPr>
              <w:noProof/>
            </w:rPr>
            <w:delText>35</w:delText>
          </w:r>
        </w:del>
      </w:ins>
      <w:ins w:id="72221" w:author="Rev 13 Allen Wirfs-Brock" w:date="2012-12-10T12:34:00Z">
        <w:del w:id="72222" w:author="Rev 16 Allen Wirfs-Brock" w:date="2013-06-24T15:54:00Z">
          <w:r w:rsidR="001C2F19" w:rsidDel="001B7D93">
            <w:delText xml:space="preserve">Table </w:delText>
          </w:r>
          <w:r w:rsidR="001C2F19" w:rsidDel="001B7D93">
            <w:rPr>
              <w:noProof/>
            </w:rPr>
            <w:delText>36</w:delText>
          </w:r>
        </w:del>
      </w:ins>
      <w:ins w:id="72223" w:author="Rev 13 Allen Wirfs-Brock" w:date="2012-12-10T12:21:00Z">
        <w:del w:id="72224" w:author="Rev 16 Allen Wirfs-Brock" w:date="2013-06-25T17:06:00Z">
          <w:r w:rsidDel="00520808">
            <w:fldChar w:fldCharType="end"/>
          </w:r>
          <w:r w:rsidDel="00520808">
            <w:delText xml:space="preserve"> for this </w:delText>
          </w:r>
          <w:r w:rsidRPr="00BA47D7" w:rsidDel="00520808">
            <w:rPr>
              <w:i/>
              <w:iCs/>
            </w:rPr>
            <w:delText>TypedArray</w:delText>
          </w:r>
          <w:r w:rsidDel="00520808">
            <w:delText xml:space="preserve"> constructor.</w:delText>
          </w:r>
        </w:del>
      </w:ins>
    </w:p>
    <w:p w:rsidR="00520808" w:rsidRDefault="00520808" w:rsidP="00520808">
      <w:pPr>
        <w:pStyle w:val="Alg4"/>
        <w:numPr>
          <w:ilvl w:val="0"/>
          <w:numId w:val="1299"/>
        </w:numPr>
        <w:rPr>
          <w:ins w:id="72225" w:author="Rev 16 Allen Wirfs-Brock" w:date="2013-06-25T17:05:00Z"/>
        </w:rPr>
      </w:pPr>
      <w:ins w:id="72226" w:author="Rev 16 Allen Wirfs-Brock" w:date="2013-06-25T17:05: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p>
    <w:p w:rsidR="00520808" w:rsidRPr="00E77497" w:rsidRDefault="00520808" w:rsidP="00520808">
      <w:pPr>
        <w:pStyle w:val="Alg4"/>
        <w:numPr>
          <w:ilvl w:val="1"/>
          <w:numId w:val="1299"/>
        </w:numPr>
        <w:rPr>
          <w:ins w:id="72227" w:author="Rev 16 Allen Wirfs-Brock" w:date="2013-06-25T17:05:00Z"/>
        </w:rPr>
      </w:pPr>
      <w:ins w:id="72228" w:author="Rev 16 Allen Wirfs-Brock" w:date="2013-06-25T17:05:00Z">
        <w:r>
          <w:t xml:space="preserve">Throw a </w:t>
        </w:r>
        <w:r w:rsidRPr="00573628">
          <w:rPr>
            <w:b/>
            <w:bCs/>
          </w:rPr>
          <w:t>TypeError</w:t>
        </w:r>
        <w:r>
          <w:t xml:space="preserve"> exception.</w:t>
        </w:r>
      </w:ins>
    </w:p>
    <w:p w:rsidR="00BC724F" w:rsidRDefault="00BC724F" w:rsidP="00BC724F">
      <w:pPr>
        <w:pStyle w:val="Alg4"/>
        <w:numPr>
          <w:ilvl w:val="0"/>
          <w:numId w:val="1299"/>
        </w:numPr>
        <w:rPr>
          <w:ins w:id="72229" w:author="Rev 16 Allen Wirfs-Brock" w:date="2013-06-26T11:49:00Z"/>
        </w:rPr>
      </w:pPr>
      <w:ins w:id="72230" w:author="Rev 16 Allen Wirfs-Brock" w:date="2013-06-26T11:49:00Z">
        <w:r>
          <w:t xml:space="preserve">If </w:t>
        </w:r>
        <w:r>
          <w:rPr>
            <w:i/>
            <w:iCs/>
          </w:rPr>
          <w:t>O</w:t>
        </w:r>
        <w:r>
          <w:t xml:space="preserve"> does not have an [[TypedArrayName]] internal data property, then throw a </w:t>
        </w:r>
        <w:r w:rsidRPr="00AB259F">
          <w:rPr>
            <w:b/>
            <w:bCs/>
          </w:rPr>
          <w:t>TypeError</w:t>
        </w:r>
        <w:r>
          <w:t xml:space="preserve"> exception.</w:t>
        </w:r>
      </w:ins>
    </w:p>
    <w:p w:rsidR="00BC724F" w:rsidRDefault="00BC724F" w:rsidP="00BC724F">
      <w:pPr>
        <w:pStyle w:val="Alg4"/>
        <w:numPr>
          <w:ilvl w:val="0"/>
          <w:numId w:val="1299"/>
        </w:numPr>
        <w:rPr>
          <w:ins w:id="72231" w:author="Rev 16 Allen Wirfs-Brock" w:date="2013-06-26T11:49:00Z"/>
        </w:rPr>
      </w:pPr>
      <w:ins w:id="72232" w:author="Rev 16 Allen Wirfs-Brock" w:date="2013-06-26T11:49:00Z">
        <w:r>
          <w:t xml:space="preserve">Let </w:t>
        </w:r>
        <w:r>
          <w:rPr>
            <w:i/>
            <w:iCs/>
          </w:rPr>
          <w:t>constructorName</w:t>
        </w:r>
        <w:r>
          <w:t xml:space="preserve"> be the string value </w:t>
        </w:r>
        <w:r>
          <w:rPr>
            <w:i/>
          </w:rPr>
          <w:t>O</w:t>
        </w:r>
        <w:r>
          <w:t>’s [[TypedArrayName]] internal</w:t>
        </w:r>
        <w:r w:rsidRPr="00314265">
          <w:t xml:space="preserve"> </w:t>
        </w:r>
        <w:r>
          <w:t>data property.</w:t>
        </w:r>
      </w:ins>
    </w:p>
    <w:p w:rsidR="00520808" w:rsidRDefault="00520808" w:rsidP="00520808">
      <w:pPr>
        <w:pStyle w:val="Alg4"/>
        <w:numPr>
          <w:ilvl w:val="0"/>
          <w:numId w:val="1299"/>
        </w:numPr>
        <w:rPr>
          <w:ins w:id="72233" w:author="Rev 16 Allen Wirfs-Brock" w:date="2013-06-25T17:05:00Z"/>
        </w:rPr>
      </w:pPr>
      <w:ins w:id="72234" w:author="Rev 16 Allen Wirfs-Brock" w:date="2013-06-25T17:05:00Z">
        <w:r>
          <w:t xml:space="preserve">Let </w:t>
        </w:r>
        <w:r>
          <w:rPr>
            <w:i/>
            <w:iCs/>
          </w:rPr>
          <w:t>elementType</w:t>
        </w:r>
        <w:r>
          <w:t xml:space="preserve"> be the string value of the Element Type value in </w:t>
        </w:r>
        <w:r>
          <w:fldChar w:fldCharType="begin"/>
        </w:r>
        <w:r>
          <w:instrText xml:space="preserve"> REF _Ref342822617 \h </w:instrText>
        </w:r>
      </w:ins>
      <w:ins w:id="72235" w:author="Rev 16 Allen Wirfs-Brock" w:date="2013-06-25T17:05:00Z">
        <w:r>
          <w:fldChar w:fldCharType="separate"/>
        </w:r>
        <w:r>
          <w:t xml:space="preserve">Table </w:t>
        </w:r>
        <w:r>
          <w:rPr>
            <w:noProof/>
          </w:rPr>
          <w:t>36</w:t>
        </w:r>
        <w:r>
          <w:fldChar w:fldCharType="end"/>
        </w:r>
        <w:r>
          <w:t xml:space="preserve"> for </w:t>
        </w:r>
        <w:r>
          <w:rPr>
            <w:i/>
            <w:iCs/>
          </w:rPr>
          <w:t>constructorName</w:t>
        </w:r>
        <w:r>
          <w:t>.</w:t>
        </w:r>
      </w:ins>
    </w:p>
    <w:p w:rsidR="00520808" w:rsidRDefault="00520808" w:rsidP="00520808">
      <w:pPr>
        <w:pStyle w:val="Alg4"/>
        <w:numPr>
          <w:ilvl w:val="0"/>
          <w:numId w:val="1299"/>
        </w:numPr>
        <w:rPr>
          <w:ins w:id="72236" w:author="Rev 16 Allen Wirfs-Brock" w:date="2013-06-25T17:06:00Z"/>
        </w:rPr>
      </w:pPr>
      <w:ins w:id="72237" w:author="Rev 16 Allen Wirfs-Brock" w:date="2013-06-25T17:06:00Z">
        <w:r>
          <w:lastRenderedPageBreak/>
          <w:t xml:space="preserve">Let </w:t>
        </w:r>
        <w:r w:rsidRPr="00BA47D7">
          <w:rPr>
            <w:i/>
            <w:iCs/>
          </w:rPr>
          <w:t>element</w:t>
        </w:r>
        <w:r>
          <w:rPr>
            <w:i/>
            <w:iCs/>
          </w:rPr>
          <w:t>Size</w:t>
        </w:r>
        <w:r>
          <w:t xml:space="preserve"> be the Number value of the Element Size value in </w:t>
        </w:r>
        <w:r>
          <w:fldChar w:fldCharType="begin"/>
        </w:r>
        <w:r>
          <w:instrText xml:space="preserve"> REF _Ref342822617 \h </w:instrText>
        </w:r>
      </w:ins>
      <w:ins w:id="72238" w:author="Rev 16 Allen Wirfs-Brock" w:date="2013-06-25T17:06:00Z">
        <w:r>
          <w:fldChar w:fldCharType="separate"/>
        </w:r>
        <w:r>
          <w:t xml:space="preserve">Table </w:t>
        </w:r>
        <w:r>
          <w:rPr>
            <w:noProof/>
          </w:rPr>
          <w:t>36</w:t>
        </w:r>
        <w:r>
          <w:fldChar w:fldCharType="end"/>
        </w:r>
        <w:r>
          <w:t xml:space="preserve"> for </w:t>
        </w:r>
        <w:r>
          <w:rPr>
            <w:i/>
            <w:iCs/>
          </w:rPr>
          <w:t>constructorName</w:t>
        </w:r>
        <w:r>
          <w:t>.</w:t>
        </w:r>
      </w:ins>
    </w:p>
    <w:p w:rsidR="00C43C38" w:rsidRDefault="00C43C38" w:rsidP="00C43C38">
      <w:pPr>
        <w:pStyle w:val="Alg4"/>
        <w:numPr>
          <w:ilvl w:val="0"/>
          <w:numId w:val="1299"/>
        </w:numPr>
        <w:rPr>
          <w:ins w:id="72239" w:author="Rev 16 Allen Wirfs-Brock" w:date="2013-06-22T15:48:00Z"/>
        </w:rPr>
      </w:pPr>
      <w:ins w:id="72240" w:author="Rev 16 Allen Wirfs-Brock" w:date="2013-06-22T15:48:00Z">
        <w:r>
          <w:t xml:space="preserve">Assert:  the value of </w:t>
        </w:r>
        <w:r w:rsidRPr="00AB259F">
          <w:rPr>
            <w:i/>
            <w:iCs/>
          </w:rPr>
          <w:t>O’s</w:t>
        </w:r>
        <w:r>
          <w:t xml:space="preserve"> [[ViewedArrayBuffer]] internal data property is </w:t>
        </w:r>
        <w:r>
          <w:rPr>
            <w:b/>
            <w:bCs/>
          </w:rPr>
          <w:t>undefined</w:t>
        </w:r>
        <w:r>
          <w:t>.</w:t>
        </w:r>
      </w:ins>
    </w:p>
    <w:p w:rsidR="00A53891" w:rsidRDefault="00A53891" w:rsidP="00A142F5">
      <w:pPr>
        <w:pStyle w:val="Alg4"/>
        <w:numPr>
          <w:ilvl w:val="0"/>
          <w:numId w:val="1299"/>
        </w:numPr>
        <w:rPr>
          <w:ins w:id="72241" w:author="Rev 13 Allen Wirfs-Brock" w:date="2012-12-10T12:23:00Z"/>
        </w:rPr>
      </w:pPr>
      <w:ins w:id="72242" w:author="Rev 13 Allen Wirfs-Brock" w:date="2012-12-10T12:23:00Z">
        <w:r>
          <w:t xml:space="preserve">Let </w:t>
        </w:r>
        <w:r>
          <w:rPr>
            <w:i/>
            <w:iCs/>
          </w:rPr>
          <w:t>offset</w:t>
        </w:r>
        <w:r>
          <w:t xml:space="preserve"> be To</w:t>
        </w:r>
        <w:del w:id="72243" w:author="Rev 14 Allen Wirfs-Brock" w:date="2013-03-07T16:47:00Z">
          <w:r w:rsidDel="00A142F5">
            <w:delText>Uint32</w:delText>
          </w:r>
        </w:del>
      </w:ins>
      <w:ins w:id="72244" w:author="Rev 14 Allen Wirfs-Brock" w:date="2013-03-07T16:47:00Z">
        <w:del w:id="72245" w:author="Rev 15 Allen Wirfs-Brock" w:date="2013-04-09T17:26:00Z">
          <w:r w:rsidR="00A142F5" w:rsidDel="004253E9">
            <w:delText>Positive</w:delText>
          </w:r>
        </w:del>
        <w:r w:rsidR="00A142F5">
          <w:t>Integer</w:t>
        </w:r>
      </w:ins>
      <w:ins w:id="72246" w:author="Rev 13 Allen Wirfs-Brock" w:date="2012-12-10T12:23:00Z">
        <w:r>
          <w:t>(</w:t>
        </w:r>
      </w:ins>
      <w:ins w:id="72247" w:author="Rev 13 Allen Wirfs-Brock" w:date="2012-12-10T12:24:00Z">
        <w:r>
          <w:rPr>
            <w:i/>
            <w:iCs/>
          </w:rPr>
          <w:t>byteOffset</w:t>
        </w:r>
        <w:r>
          <w:t>).</w:t>
        </w:r>
      </w:ins>
    </w:p>
    <w:p w:rsidR="00A53891" w:rsidRDefault="00A53891" w:rsidP="00A53891">
      <w:pPr>
        <w:pStyle w:val="Alg4"/>
        <w:numPr>
          <w:ilvl w:val="0"/>
          <w:numId w:val="1299"/>
        </w:numPr>
        <w:rPr>
          <w:ins w:id="72248" w:author="Rev 13 Allen Wirfs-Brock" w:date="2012-12-10T12:24:00Z"/>
        </w:rPr>
      </w:pPr>
      <w:commentRangeStart w:id="72249"/>
      <w:ins w:id="72250" w:author="Rev 13 Allen Wirfs-Brock" w:date="2012-12-10T12:24:00Z">
        <w:r>
          <w:t>ReturnIfAbrupt(</w:t>
        </w:r>
        <w:r>
          <w:rPr>
            <w:i/>
            <w:iCs/>
          </w:rPr>
          <w:t>offset</w:t>
        </w:r>
        <w:r>
          <w:t>).</w:t>
        </w:r>
      </w:ins>
      <w:commentRangeEnd w:id="72249"/>
      <w:ins w:id="72251" w:author="Rev 13 Allen Wirfs-Brock" w:date="2012-12-10T12:54:00Z">
        <w:r w:rsidR="00674971">
          <w:rPr>
            <w:rStyle w:val="CommentReference"/>
            <w:rFonts w:ascii="Arial" w:eastAsia="MS Mincho" w:hAnsi="Arial"/>
            <w:spacing w:val="0"/>
            <w:lang w:eastAsia="ja-JP"/>
          </w:rPr>
          <w:commentReference w:id="72249"/>
        </w:r>
      </w:ins>
    </w:p>
    <w:p w:rsidR="004253E9" w:rsidRDefault="004253E9" w:rsidP="004253E9">
      <w:pPr>
        <w:pStyle w:val="Alg4"/>
        <w:numPr>
          <w:ilvl w:val="0"/>
          <w:numId w:val="1299"/>
        </w:numPr>
        <w:rPr>
          <w:ins w:id="72252" w:author="Rev 15 Allen Wirfs-Brock" w:date="2013-04-09T17:25:00Z"/>
        </w:rPr>
      </w:pPr>
      <w:ins w:id="72253" w:author="Rev 15 Allen Wirfs-Brock" w:date="2013-04-09T17:25:00Z">
        <w:r>
          <w:t xml:space="preserve">If </w:t>
        </w:r>
      </w:ins>
      <w:ins w:id="72254" w:author="Rev 15 Allen Wirfs-Brock" w:date="2013-04-09T17:27:00Z">
        <w:r>
          <w:rPr>
            <w:i/>
            <w:iCs/>
          </w:rPr>
          <w:t>offset</w:t>
        </w:r>
        <w:r>
          <w:t xml:space="preserve"> </w:t>
        </w:r>
      </w:ins>
      <w:ins w:id="72255" w:author="Rev 15 Allen Wirfs-Brock" w:date="2013-04-09T17:25:00Z">
        <w:r>
          <w:t xml:space="preserve">&lt; 0, then throw a </w:t>
        </w:r>
        <w:r w:rsidRPr="004B4AF5">
          <w:rPr>
            <w:b/>
            <w:bCs/>
          </w:rPr>
          <w:t>RangeError</w:t>
        </w:r>
        <w:r>
          <w:t xml:space="preserve"> exception.</w:t>
        </w:r>
      </w:ins>
    </w:p>
    <w:p w:rsidR="00A53891" w:rsidRDefault="00A53891" w:rsidP="00A53891">
      <w:pPr>
        <w:pStyle w:val="Alg4"/>
        <w:numPr>
          <w:ilvl w:val="0"/>
          <w:numId w:val="1299"/>
        </w:numPr>
        <w:rPr>
          <w:ins w:id="72256" w:author="Rev 13 Allen Wirfs-Brock" w:date="2012-12-10T12:25:00Z"/>
        </w:rPr>
      </w:pPr>
      <w:ins w:id="72257" w:author="Rev 13 Allen Wirfs-Brock" w:date="2012-12-10T12:25:00Z">
        <w:r>
          <w:t xml:space="preserve">If </w:t>
        </w:r>
        <w:r>
          <w:rPr>
            <w:i/>
            <w:iCs/>
          </w:rPr>
          <w:t>offset</w:t>
        </w:r>
        <w:r>
          <w:t xml:space="preserve"> modulo </w:t>
        </w:r>
      </w:ins>
      <w:ins w:id="72258" w:author="Rev 13 Allen Wirfs-Brock" w:date="2012-12-10T12:26:00Z">
        <w:r>
          <w:rPr>
            <w:i/>
            <w:iCs/>
          </w:rPr>
          <w:t>elementSize</w:t>
        </w:r>
        <w:r>
          <w:t xml:space="preserve"> ≠ 0, then throw a </w:t>
        </w:r>
      </w:ins>
      <w:ins w:id="72259" w:author="Rev 13 Allen Wirfs-Brock" w:date="2012-12-10T12:27:00Z">
        <w:r>
          <w:rPr>
            <w:b/>
            <w:bCs/>
          </w:rPr>
          <w:t>RangeError</w:t>
        </w:r>
        <w:r>
          <w:t xml:space="preserve"> exception.</w:t>
        </w:r>
      </w:ins>
    </w:p>
    <w:p w:rsidR="001C2F19" w:rsidRDefault="001C2F19" w:rsidP="00A53891">
      <w:pPr>
        <w:pStyle w:val="Alg4"/>
        <w:numPr>
          <w:ilvl w:val="0"/>
          <w:numId w:val="1299"/>
        </w:numPr>
        <w:rPr>
          <w:ins w:id="72260" w:author="Rev 13 Allen Wirfs-Brock" w:date="2012-12-10T12:35:00Z"/>
        </w:rPr>
      </w:pPr>
      <w:ins w:id="72261" w:author="Rev 13 Allen Wirfs-Brock" w:date="2012-12-10T12:35:00Z">
        <w:r>
          <w:t xml:space="preserve">Let </w:t>
        </w:r>
        <w:r w:rsidRPr="001C2F19">
          <w:rPr>
            <w:i/>
            <w:iCs/>
          </w:rPr>
          <w:t>bufferByteLength</w:t>
        </w:r>
        <w:r>
          <w:t xml:space="preserve"> be</w:t>
        </w:r>
      </w:ins>
      <w:ins w:id="72262" w:author="Rev 13 Allen Wirfs-Brock" w:date="2012-12-10T12:36:00Z">
        <w:r>
          <w:t xml:space="preserve"> the value of</w:t>
        </w:r>
      </w:ins>
      <w:ins w:id="72263" w:author="Rev 13 Allen Wirfs-Brock" w:date="2012-12-10T12:35:00Z">
        <w:r>
          <w:t xml:space="preserve"> </w:t>
        </w:r>
      </w:ins>
      <w:ins w:id="72264" w:author="Rev 13 Allen Wirfs-Brock" w:date="2012-12-10T12:36:00Z">
        <w:r>
          <w:rPr>
            <w:i/>
            <w:iCs/>
          </w:rPr>
          <w:t>buffer’s</w:t>
        </w:r>
        <w:r>
          <w:t xml:space="preserve"> </w:t>
        </w:r>
      </w:ins>
      <w:ins w:id="72265" w:author="Rev 13 Allen Wirfs-Brock" w:date="2012-12-10T12:37:00Z">
        <w:r>
          <w:t>[[ArrayBufferByteLength]] internal</w:t>
        </w:r>
        <w:r w:rsidRPr="00314265">
          <w:t xml:space="preserve"> </w:t>
        </w:r>
        <w:r>
          <w:t>data property.</w:t>
        </w:r>
      </w:ins>
    </w:p>
    <w:p w:rsidR="00B17B5E" w:rsidRDefault="00B17B5E" w:rsidP="00B17B5E">
      <w:pPr>
        <w:pStyle w:val="Alg4"/>
        <w:numPr>
          <w:ilvl w:val="0"/>
          <w:numId w:val="1299"/>
        </w:numPr>
        <w:rPr>
          <w:ins w:id="72266" w:author="Rev 15 Allen Wirfs-Brock" w:date="2013-04-19T14:21:00Z"/>
        </w:rPr>
      </w:pPr>
      <w:ins w:id="72267" w:author="Rev 15 Allen Wirfs-Brock" w:date="2013-04-19T14:23:00Z">
        <w:r>
          <w:t xml:space="preserve">If </w:t>
        </w:r>
        <w:r>
          <w:rPr>
            <w:i/>
            <w:iCs/>
          </w:rPr>
          <w:t>offset</w:t>
        </w:r>
      </w:ins>
      <w:ins w:id="72268" w:author="Rev 15 Allen Wirfs-Brock" w:date="2013-05-12T12:46:00Z">
        <w:r w:rsidR="00B27B9B">
          <w:rPr>
            <w:i/>
            <w:iCs/>
          </w:rPr>
          <w:t xml:space="preserve"> </w:t>
        </w:r>
        <w:r w:rsidR="00B27B9B">
          <w:t>+</w:t>
        </w:r>
        <w:r w:rsidR="00B27B9B" w:rsidRPr="00B27B9B">
          <w:rPr>
            <w:i/>
            <w:iCs/>
          </w:rPr>
          <w:t xml:space="preserve"> </w:t>
        </w:r>
        <w:r w:rsidR="00B27B9B">
          <w:rPr>
            <w:i/>
            <w:iCs/>
          </w:rPr>
          <w:t>elementSize</w:t>
        </w:r>
        <w:r w:rsidR="00B27B9B" w:rsidRPr="00B27B9B">
          <w:t xml:space="preserve"> </w:t>
        </w:r>
      </w:ins>
      <w:ins w:id="72269" w:author="Rev 15 Allen Wirfs-Brock" w:date="2013-04-19T14:23:00Z">
        <w:r w:rsidRPr="00B27B9B">
          <w:t xml:space="preserve"> </w:t>
        </w:r>
        <w:r>
          <w:t xml:space="preserve">≥ </w:t>
        </w:r>
        <w:r w:rsidRPr="001C2F19">
          <w:rPr>
            <w:i/>
            <w:iCs/>
          </w:rPr>
          <w:t>bufferByteLength</w:t>
        </w:r>
        <w:r>
          <w:t xml:space="preserve">, then throw a </w:t>
        </w:r>
        <w:r w:rsidRPr="004B4AF5">
          <w:rPr>
            <w:b/>
            <w:bCs/>
          </w:rPr>
          <w:t>RangeError</w:t>
        </w:r>
        <w:r>
          <w:t xml:space="preserve"> exception.</w:t>
        </w:r>
      </w:ins>
    </w:p>
    <w:p w:rsidR="001C2F19" w:rsidRDefault="001C2F19" w:rsidP="00A53891">
      <w:pPr>
        <w:pStyle w:val="Alg4"/>
        <w:numPr>
          <w:ilvl w:val="0"/>
          <w:numId w:val="1299"/>
        </w:numPr>
        <w:rPr>
          <w:ins w:id="72270" w:author="Rev 13 Allen Wirfs-Brock" w:date="2012-12-10T12:33:00Z"/>
        </w:rPr>
      </w:pPr>
      <w:ins w:id="72271" w:author="Rev 13 Allen Wirfs-Brock" w:date="2012-12-10T12:33:00Z">
        <w:r>
          <w:t xml:space="preserve">If </w:t>
        </w:r>
      </w:ins>
      <w:ins w:id="72272" w:author="Rev 13 Allen Wirfs-Brock" w:date="2012-12-10T12:34:00Z">
        <w:r>
          <w:rPr>
            <w:i/>
            <w:iCs/>
          </w:rPr>
          <w:t>length</w:t>
        </w:r>
        <w:r>
          <w:t xml:space="preserve"> is </w:t>
        </w:r>
        <w:r>
          <w:rPr>
            <w:b/>
            <w:bCs/>
          </w:rPr>
          <w:t>undefined</w:t>
        </w:r>
        <w:r>
          <w:t>, then</w:t>
        </w:r>
      </w:ins>
    </w:p>
    <w:p w:rsidR="001C2F19" w:rsidRDefault="001C2F19" w:rsidP="001F6037">
      <w:pPr>
        <w:pStyle w:val="Alg4"/>
        <w:numPr>
          <w:ilvl w:val="1"/>
          <w:numId w:val="1299"/>
        </w:numPr>
        <w:rPr>
          <w:ins w:id="72273" w:author="Rev 13 Allen Wirfs-Brock" w:date="2012-12-10T12:35:00Z"/>
        </w:rPr>
      </w:pPr>
      <w:ins w:id="72274" w:author="Rev 13 Allen Wirfs-Brock" w:date="2012-12-10T12:39:00Z">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ins>
    </w:p>
    <w:p w:rsidR="001C2F19" w:rsidRDefault="001C2F19" w:rsidP="001C2F19">
      <w:pPr>
        <w:pStyle w:val="Alg4"/>
        <w:numPr>
          <w:ilvl w:val="1"/>
          <w:numId w:val="1299"/>
        </w:numPr>
        <w:rPr>
          <w:ins w:id="72275" w:author="Rev 13 Allen Wirfs-Brock" w:date="2012-12-10T12:40:00Z"/>
        </w:rPr>
      </w:pPr>
      <w:ins w:id="72276" w:author="Rev 13 Allen Wirfs-Brock" w:date="2012-12-10T12:40:00Z">
        <w:r>
          <w:t xml:space="preserve">Let </w:t>
        </w:r>
        <w:r>
          <w:rPr>
            <w:i/>
            <w:iCs/>
          </w:rPr>
          <w:t>newByteLength</w:t>
        </w:r>
        <w:r>
          <w:t xml:space="preserve"> be </w:t>
        </w:r>
      </w:ins>
      <w:ins w:id="72277" w:author="Rev 13 Allen Wirfs-Brock" w:date="2012-12-10T12:41:00Z">
        <w:r w:rsidRPr="001C2F19">
          <w:rPr>
            <w:i/>
            <w:iCs/>
          </w:rPr>
          <w:t>bufferByteLength</w:t>
        </w:r>
        <w:r>
          <w:t xml:space="preserve"> </w:t>
        </w:r>
      </w:ins>
      <w:ins w:id="72278" w:author="Rev 13 Allen Wirfs-Brock" w:date="2012-12-10T12:42:00Z">
        <w:r w:rsidR="001F6037">
          <w:t>–</w:t>
        </w:r>
      </w:ins>
      <w:ins w:id="72279" w:author="Rev 13 Allen Wirfs-Brock" w:date="2012-12-10T12:41:00Z">
        <w:r>
          <w:t xml:space="preserve"> </w:t>
        </w:r>
        <w:r w:rsidR="001F6037">
          <w:rPr>
            <w:i/>
            <w:iCs/>
          </w:rPr>
          <w:t>offset</w:t>
        </w:r>
      </w:ins>
      <w:ins w:id="72280" w:author="Rev 13 Allen Wirfs-Brock" w:date="2012-12-10T12:42:00Z">
        <w:r w:rsidR="001F6037">
          <w:t>.</w:t>
        </w:r>
      </w:ins>
    </w:p>
    <w:p w:rsidR="001F6037" w:rsidRDefault="001F6037" w:rsidP="00A53891">
      <w:pPr>
        <w:pStyle w:val="Alg4"/>
        <w:numPr>
          <w:ilvl w:val="0"/>
          <w:numId w:val="1299"/>
        </w:numPr>
        <w:rPr>
          <w:ins w:id="72281" w:author="Rev 13 Allen Wirfs-Brock" w:date="2012-12-10T12:42:00Z"/>
        </w:rPr>
      </w:pPr>
      <w:ins w:id="72282" w:author="Rev 13 Allen Wirfs-Brock" w:date="2012-12-10T12:42:00Z">
        <w:r>
          <w:t>Else,</w:t>
        </w:r>
      </w:ins>
    </w:p>
    <w:p w:rsidR="004253E9" w:rsidRDefault="004253E9" w:rsidP="004253E9">
      <w:pPr>
        <w:pStyle w:val="Alg4"/>
        <w:numPr>
          <w:ilvl w:val="1"/>
          <w:numId w:val="1299"/>
        </w:numPr>
        <w:rPr>
          <w:ins w:id="72283" w:author="Rev 15 Allen Wirfs-Brock" w:date="2013-04-09T16:29:00Z"/>
        </w:rPr>
      </w:pPr>
      <w:ins w:id="72284" w:author="Rev 15 Allen Wirfs-Brock" w:date="2013-04-09T16:29:00Z">
        <w:r>
          <w:t xml:space="preserve">Let </w:t>
        </w:r>
        <w:r>
          <w:rPr>
            <w:i/>
            <w:iCs/>
          </w:rPr>
          <w:t>numberLength</w:t>
        </w:r>
        <w:r>
          <w:t xml:space="preserve"> be ToNumber(</w:t>
        </w:r>
        <w:r>
          <w:rPr>
            <w:i/>
            <w:iCs/>
          </w:rPr>
          <w:t>length</w:t>
        </w:r>
        <w:r>
          <w:t>).</w:t>
        </w:r>
      </w:ins>
    </w:p>
    <w:p w:rsidR="001F6037" w:rsidRPr="001F6037" w:rsidRDefault="001F6037" w:rsidP="004253E9">
      <w:pPr>
        <w:pStyle w:val="Alg4"/>
        <w:numPr>
          <w:ilvl w:val="1"/>
          <w:numId w:val="1299"/>
        </w:numPr>
        <w:rPr>
          <w:ins w:id="72285" w:author="Rev 13 Allen Wirfs-Brock" w:date="2012-12-10T12:44:00Z"/>
          <w:i/>
          <w:iCs/>
        </w:rPr>
      </w:pPr>
      <w:ins w:id="72286" w:author="Rev 13 Allen Wirfs-Brock" w:date="2012-12-10T12:44:00Z">
        <w:r>
          <w:t xml:space="preserve">Let </w:t>
        </w:r>
        <w:r>
          <w:rPr>
            <w:i/>
            <w:iCs/>
          </w:rPr>
          <w:t>newLength</w:t>
        </w:r>
        <w:r>
          <w:t xml:space="preserve"> be To</w:t>
        </w:r>
      </w:ins>
      <w:ins w:id="72287" w:author="Rev 14 Allen Wirfs-Brock" w:date="2013-03-07T16:47:00Z">
        <w:del w:id="72288" w:author="Rev 15 Allen Wirfs-Brock" w:date="2013-04-09T16:28:00Z">
          <w:r w:rsidR="00A142F5" w:rsidDel="004253E9">
            <w:delText>Positive</w:delText>
          </w:r>
        </w:del>
        <w:r w:rsidR="00A142F5">
          <w:t>Integer</w:t>
        </w:r>
        <w:r w:rsidR="00A142F5" w:rsidDel="00A142F5">
          <w:t xml:space="preserve"> </w:t>
        </w:r>
      </w:ins>
      <w:ins w:id="72289" w:author="Rev 13 Allen Wirfs-Brock" w:date="2012-12-10T12:44:00Z">
        <w:del w:id="72290" w:author="Rev 14 Allen Wirfs-Brock" w:date="2013-03-07T16:47:00Z">
          <w:r w:rsidDel="00A142F5">
            <w:delText>Uint32</w:delText>
          </w:r>
        </w:del>
        <w:r>
          <w:t>(</w:t>
        </w:r>
      </w:ins>
      <w:ins w:id="72291" w:author="Rev 15 Allen Wirfs-Brock" w:date="2013-04-09T16:29:00Z">
        <w:r w:rsidR="004253E9">
          <w:rPr>
            <w:i/>
            <w:iCs/>
          </w:rPr>
          <w:t>numberLength</w:t>
        </w:r>
      </w:ins>
      <w:ins w:id="72292" w:author="Rev 13 Allen Wirfs-Brock" w:date="2012-12-10T12:45:00Z">
        <w:del w:id="72293" w:author="Rev 15 Allen Wirfs-Brock" w:date="2013-04-09T16:29:00Z">
          <w:r w:rsidDel="004253E9">
            <w:rPr>
              <w:i/>
              <w:iCs/>
            </w:rPr>
            <w:delText>length</w:delText>
          </w:r>
        </w:del>
        <w:r>
          <w:rPr>
            <w:i/>
            <w:iCs/>
          </w:rPr>
          <w:t>).</w:t>
        </w:r>
      </w:ins>
    </w:p>
    <w:p w:rsidR="001F6037" w:rsidRDefault="001F6037" w:rsidP="001F6037">
      <w:pPr>
        <w:pStyle w:val="Alg4"/>
        <w:numPr>
          <w:ilvl w:val="1"/>
          <w:numId w:val="1299"/>
        </w:numPr>
        <w:rPr>
          <w:ins w:id="72294" w:author="Rev 13 Allen Wirfs-Brock" w:date="2012-12-10T12:45:00Z"/>
        </w:rPr>
      </w:pPr>
      <w:ins w:id="72295" w:author="Rev 13 Allen Wirfs-Brock" w:date="2012-12-10T12:45:00Z">
        <w:r>
          <w:t>ReturnIfAbrupt(</w:t>
        </w:r>
      </w:ins>
      <w:ins w:id="72296" w:author="Rev 13 Allen Wirfs-Brock" w:date="2012-12-10T12:46:00Z">
        <w:r>
          <w:rPr>
            <w:i/>
            <w:iCs/>
          </w:rPr>
          <w:t>newLength</w:t>
        </w:r>
      </w:ins>
      <w:ins w:id="72297" w:author="Rev 13 Allen Wirfs-Brock" w:date="2012-12-10T12:45:00Z">
        <w:r>
          <w:t>).</w:t>
        </w:r>
      </w:ins>
    </w:p>
    <w:p w:rsidR="004253E9" w:rsidRDefault="004253E9" w:rsidP="004253E9">
      <w:pPr>
        <w:pStyle w:val="Alg4"/>
        <w:numPr>
          <w:ilvl w:val="1"/>
          <w:numId w:val="1299"/>
        </w:numPr>
        <w:rPr>
          <w:ins w:id="72298" w:author="Rev 15 Allen Wirfs-Brock" w:date="2013-04-09T16:29:00Z"/>
        </w:rPr>
      </w:pPr>
      <w:ins w:id="72299" w:author="Rev 15 Allen Wirfs-Brock" w:date="2013-04-09T16:29:00Z">
        <w:r>
          <w:t xml:space="preserve">If </w:t>
        </w:r>
        <w:r w:rsidRPr="00B41D88">
          <w:rPr>
            <w:i/>
            <w:iCs/>
          </w:rPr>
          <w:t>numberLength</w:t>
        </w:r>
        <w:r>
          <w:t xml:space="preserve"> ≠ </w:t>
        </w:r>
        <w:r>
          <w:rPr>
            <w:i/>
            <w:iCs/>
          </w:rPr>
          <w:t>newLength</w:t>
        </w:r>
        <w:r>
          <w:t xml:space="preserve"> or </w:t>
        </w:r>
        <w:r>
          <w:rPr>
            <w:i/>
            <w:iCs/>
          </w:rPr>
          <w:t>newLength</w:t>
        </w:r>
        <w:r>
          <w:t xml:space="preserve"> &lt; 0, then throw a </w:t>
        </w:r>
        <w:r w:rsidRPr="004B4AF5">
          <w:rPr>
            <w:b/>
            <w:bCs/>
          </w:rPr>
          <w:t>RangeError</w:t>
        </w:r>
        <w:r>
          <w:t xml:space="preserve"> exception.</w:t>
        </w:r>
      </w:ins>
    </w:p>
    <w:p w:rsidR="001F6037" w:rsidRDefault="001F6037" w:rsidP="001F6037">
      <w:pPr>
        <w:pStyle w:val="Alg4"/>
        <w:numPr>
          <w:ilvl w:val="1"/>
          <w:numId w:val="1299"/>
        </w:numPr>
        <w:rPr>
          <w:ins w:id="72300" w:author="Rev 13 Allen Wirfs-Brock" w:date="2012-12-10T12:46:00Z"/>
        </w:rPr>
      </w:pPr>
      <w:ins w:id="72301" w:author="Rev 13 Allen Wirfs-Brock" w:date="2012-12-10T12:46:00Z">
        <w:r>
          <w:t xml:space="preserve">Let </w:t>
        </w:r>
        <w:r>
          <w:rPr>
            <w:i/>
            <w:iCs/>
          </w:rPr>
          <w:t>newByteLength</w:t>
        </w:r>
        <w:r>
          <w:t xml:space="preserve"> be </w:t>
        </w:r>
      </w:ins>
      <w:ins w:id="72302" w:author="Rev 13 Allen Wirfs-Brock" w:date="2012-12-10T12:47:00Z">
        <w:r>
          <w:rPr>
            <w:i/>
            <w:iCs/>
          </w:rPr>
          <w:t>newLength</w:t>
        </w:r>
        <w:r>
          <w:t xml:space="preserve"> ×</w:t>
        </w:r>
      </w:ins>
      <w:ins w:id="72303" w:author="Rev 13 Allen Wirfs-Brock" w:date="2012-12-10T12:46:00Z">
        <w:r>
          <w:t xml:space="preserve"> </w:t>
        </w:r>
      </w:ins>
      <w:ins w:id="72304" w:author="Rev 13 Allen Wirfs-Brock" w:date="2012-12-10T12:47:00Z">
        <w:r>
          <w:rPr>
            <w:i/>
            <w:iCs/>
          </w:rPr>
          <w:t>elementSize</w:t>
        </w:r>
      </w:ins>
      <w:ins w:id="72305" w:author="Rev 13 Allen Wirfs-Brock" w:date="2012-12-10T12:46:00Z">
        <w:r>
          <w:t>.</w:t>
        </w:r>
      </w:ins>
    </w:p>
    <w:p w:rsidR="001F6037" w:rsidRDefault="001F6037" w:rsidP="001F6037">
      <w:pPr>
        <w:pStyle w:val="Alg4"/>
        <w:numPr>
          <w:ilvl w:val="1"/>
          <w:numId w:val="1299"/>
        </w:numPr>
        <w:rPr>
          <w:ins w:id="72306" w:author="Rev 13 Allen Wirfs-Brock" w:date="2012-12-10T12:43:00Z"/>
        </w:rPr>
      </w:pPr>
      <w:ins w:id="72307" w:author="Rev 13 Allen Wirfs-Brock" w:date="2012-12-10T12:43:00Z">
        <w:r>
          <w:t xml:space="preserve">If </w:t>
        </w:r>
      </w:ins>
      <w:ins w:id="72308" w:author="Rev 15 Allen Wirfs-Brock" w:date="2013-05-12T12:41:00Z">
        <w:r w:rsidR="00B27B9B" w:rsidRPr="00B67286">
          <w:rPr>
            <w:i/>
            <w:iCs/>
          </w:rPr>
          <w:t>offset</w:t>
        </w:r>
        <w:r w:rsidR="00B27B9B">
          <w:t>+</w:t>
        </w:r>
      </w:ins>
      <w:ins w:id="72309" w:author="Rev 13 Allen Wirfs-Brock" w:date="2012-12-10T12:47:00Z">
        <w:r w:rsidRPr="00B67286">
          <w:rPr>
            <w:i/>
            <w:iCs/>
          </w:rPr>
          <w:t>newByteLength</w:t>
        </w:r>
        <w:r>
          <w:t xml:space="preserve"> </w:t>
        </w:r>
      </w:ins>
      <w:ins w:id="72310" w:author="Rev 13 Allen Wirfs-Brock" w:date="2012-12-10T12:48:00Z">
        <w:r>
          <w:t>&gt;</w:t>
        </w:r>
      </w:ins>
      <w:ins w:id="72311" w:author="Rev 13 Allen Wirfs-Brock" w:date="2012-12-10T12:43:00Z">
        <w:r>
          <w:t xml:space="preserve"> </w:t>
        </w:r>
      </w:ins>
      <w:ins w:id="72312" w:author="Rev 13 Allen Wirfs-Brock" w:date="2012-12-10T12:48:00Z">
        <w:r w:rsidRPr="001C2F19">
          <w:rPr>
            <w:i/>
            <w:iCs/>
          </w:rPr>
          <w:t>bufferByteLength</w:t>
        </w:r>
      </w:ins>
      <w:ins w:id="72313" w:author="Rev 13 Allen Wirfs-Brock" w:date="2012-12-10T12:43:00Z">
        <w:r>
          <w:t xml:space="preserve">, then throw a </w:t>
        </w:r>
        <w:r>
          <w:rPr>
            <w:b/>
            <w:bCs/>
          </w:rPr>
          <w:t>RangeError</w:t>
        </w:r>
        <w:r>
          <w:t xml:space="preserve"> exception.</w:t>
        </w:r>
      </w:ins>
    </w:p>
    <w:p w:rsidR="00AD0AC9" w:rsidRDefault="00AD0AC9" w:rsidP="00F2337E">
      <w:pPr>
        <w:pStyle w:val="Alg4"/>
        <w:numPr>
          <w:ilvl w:val="0"/>
          <w:numId w:val="1299"/>
        </w:numPr>
        <w:rPr>
          <w:ins w:id="72314" w:author="Rev 13 Allen Wirfs-Brock" w:date="2012-12-10T12:06:00Z"/>
        </w:rPr>
      </w:pPr>
      <w:ins w:id="72315" w:author="Rev 13 Allen Wirfs-Brock" w:date="2012-12-10T12:06:00Z">
        <w:r>
          <w:t xml:space="preserve">If the value of </w:t>
        </w:r>
        <w:r w:rsidRPr="00AB259F">
          <w:rPr>
            <w:i/>
            <w:iCs/>
          </w:rPr>
          <w:t>O’s</w:t>
        </w:r>
        <w:r>
          <w:t xml:space="preserve"> </w:t>
        </w:r>
        <w:del w:id="72316" w:author="Rev 16 Allen Wirfs-Brock" w:date="2013-06-22T16:00:00Z">
          <w:r w:rsidDel="00F2337E">
            <w:delText>[[</w:delText>
          </w:r>
          <w:r w:rsidRPr="00F33FA1" w:rsidDel="00F2337E">
            <w:delText>TypedArray</w:delText>
          </w:r>
          <w:r w:rsidDel="00F2337E">
            <w:delText>Data]]</w:delText>
          </w:r>
        </w:del>
      </w:ins>
      <w:ins w:id="72317" w:author="Rev 15 Allen Wirfs-Brock" w:date="2013-04-05T12:18:00Z">
        <w:r w:rsidR="003F663C">
          <w:t>[[ViewedArrayBuffer]]</w:t>
        </w:r>
      </w:ins>
      <w:ins w:id="72318" w:author="Rev 13 Allen Wirfs-Brock" w:date="2012-12-10T12:06:00Z">
        <w:r>
          <w:t xml:space="preserve"> internal data property is not </w:t>
        </w:r>
        <w:r>
          <w:rPr>
            <w:b/>
            <w:bCs/>
          </w:rPr>
          <w:t>undefined</w:t>
        </w:r>
        <w:r>
          <w:t xml:space="preserve">, then throw a </w:t>
        </w:r>
        <w:r w:rsidRPr="00AB259F">
          <w:rPr>
            <w:b/>
            <w:bCs/>
          </w:rPr>
          <w:t>TypeError</w:t>
        </w:r>
        <w:r>
          <w:t xml:space="preserve"> exception</w:t>
        </w:r>
        <w:del w:id="72319" w:author="Rev 16 Allen Wirfs-Brock" w:date="2013-06-22T16:01:00Z">
          <w:r w:rsidDel="00F2337E">
            <w:delText>,</w:delText>
          </w:r>
        </w:del>
      </w:ins>
      <w:ins w:id="72320" w:author="Rev 16 Allen Wirfs-Brock" w:date="2013-06-22T16:01:00Z">
        <w:r w:rsidR="00F2337E">
          <w:t>.</w:t>
        </w:r>
      </w:ins>
    </w:p>
    <w:p w:rsidR="00AD0AC9" w:rsidRDefault="00AD0AC9" w:rsidP="001F6037">
      <w:pPr>
        <w:pStyle w:val="Alg4"/>
        <w:numPr>
          <w:ilvl w:val="0"/>
          <w:numId w:val="1299"/>
        </w:numPr>
        <w:rPr>
          <w:ins w:id="72321" w:author="Rev 13 Allen Wirfs-Brock" w:date="2012-12-10T12:06:00Z"/>
        </w:rPr>
      </w:pPr>
      <w:ins w:id="72322" w:author="Rev 13 Allen Wirfs-Brock" w:date="2012-12-10T12:06:00Z">
        <w:r>
          <w:t xml:space="preserve">Set </w:t>
        </w:r>
        <w:r w:rsidRPr="00AB259F">
          <w:rPr>
            <w:i/>
            <w:iCs/>
          </w:rPr>
          <w:t>O’s</w:t>
        </w:r>
        <w:r>
          <w:t xml:space="preserve"> </w:t>
        </w:r>
        <w:del w:id="72323" w:author="Rev 15 Allen Wirfs-Brock" w:date="2013-04-05T12:18:00Z">
          <w:r w:rsidDel="003F663C">
            <w:delText>[[TypedArrayData]]</w:delText>
          </w:r>
        </w:del>
      </w:ins>
      <w:ins w:id="72324" w:author="Rev 15 Allen Wirfs-Brock" w:date="2013-04-05T12:18:00Z">
        <w:r w:rsidR="003F663C">
          <w:t>[[ViewedArrayBuffer]]</w:t>
        </w:r>
      </w:ins>
      <w:ins w:id="72325" w:author="Rev 13 Allen Wirfs-Brock" w:date="2012-12-10T12:06:00Z">
        <w:r>
          <w:t xml:space="preserve"> to </w:t>
        </w:r>
      </w:ins>
      <w:ins w:id="72326" w:author="Rev 13 Allen Wirfs-Brock" w:date="2012-12-10T12:50:00Z">
        <w:r w:rsidR="001F6037">
          <w:rPr>
            <w:i/>
          </w:rPr>
          <w:t>buffer</w:t>
        </w:r>
      </w:ins>
      <w:ins w:id="72327" w:author="Rev 13 Allen Wirfs-Brock" w:date="2012-12-10T12:06:00Z">
        <w:r>
          <w:rPr>
            <w:iCs/>
          </w:rPr>
          <w:t>.</w:t>
        </w:r>
      </w:ins>
    </w:p>
    <w:p w:rsidR="00AD0AC9" w:rsidDel="00841691" w:rsidRDefault="00AD0AC9" w:rsidP="00A53891">
      <w:pPr>
        <w:pStyle w:val="Alg4"/>
        <w:numPr>
          <w:ilvl w:val="0"/>
          <w:numId w:val="1299"/>
        </w:numPr>
        <w:rPr>
          <w:ins w:id="72328" w:author="Rev 13 Allen Wirfs-Brock" w:date="2012-12-10T12:06:00Z"/>
          <w:del w:id="72329" w:author="Rev 16 Allen Wirfs-Brock" w:date="2013-06-26T13:26:00Z"/>
        </w:rPr>
      </w:pPr>
      <w:ins w:id="72330" w:author="Rev 13 Allen Wirfs-Brock" w:date="2012-12-10T12:06:00Z">
        <w:del w:id="72331" w:author="Rev 16 Allen Wirfs-Brock" w:date="2013-06-26T13:26:00Z">
          <w:r w:rsidDel="00841691">
            <w:delText xml:space="preserve">Set </w:delText>
          </w:r>
          <w:r w:rsidDel="00841691">
            <w:rPr>
              <w:i/>
            </w:rPr>
            <w:delText>O</w:delText>
          </w:r>
          <w:r w:rsidDel="00841691">
            <w:delText>’s [[TypedArrayElementKind]] internal</w:delText>
          </w:r>
          <w:r w:rsidRPr="00314265" w:rsidDel="00841691">
            <w:delText xml:space="preserve"> </w:delText>
          </w:r>
          <w:r w:rsidDel="00841691">
            <w:delText xml:space="preserve">data property to </w:delText>
          </w:r>
          <w:r w:rsidDel="00841691">
            <w:rPr>
              <w:i/>
              <w:iCs/>
            </w:rPr>
            <w:delText>elementType</w:delText>
          </w:r>
          <w:r w:rsidDel="00841691">
            <w:delText>.</w:delText>
          </w:r>
        </w:del>
      </w:ins>
    </w:p>
    <w:p w:rsidR="00AD0AC9" w:rsidRDefault="00AD0AC9" w:rsidP="001F6037">
      <w:pPr>
        <w:pStyle w:val="Alg4"/>
        <w:numPr>
          <w:ilvl w:val="0"/>
          <w:numId w:val="1299"/>
        </w:numPr>
        <w:rPr>
          <w:ins w:id="72332" w:author="Rev 13 Allen Wirfs-Brock" w:date="2012-12-10T12:06:00Z"/>
        </w:rPr>
      </w:pPr>
      <w:ins w:id="72333" w:author="Rev 13 Allen Wirfs-Brock" w:date="2012-12-10T12:06:00Z">
        <w:r>
          <w:t xml:space="preserve">Set </w:t>
        </w:r>
        <w:r>
          <w:rPr>
            <w:i/>
          </w:rPr>
          <w:t>O</w:t>
        </w:r>
        <w:r>
          <w:t>’s [[ByteLength]] internal</w:t>
        </w:r>
        <w:r w:rsidRPr="00314265">
          <w:t xml:space="preserve"> </w:t>
        </w:r>
        <w:r>
          <w:t xml:space="preserve">data property to </w:t>
        </w:r>
      </w:ins>
      <w:ins w:id="72334" w:author="Rev 13 Allen Wirfs-Brock" w:date="2012-12-10T12:50:00Z">
        <w:r w:rsidR="001F6037">
          <w:rPr>
            <w:i/>
            <w:iCs/>
          </w:rPr>
          <w:t>newByteLength</w:t>
        </w:r>
      </w:ins>
      <w:ins w:id="72335" w:author="Rev 13 Allen Wirfs-Brock" w:date="2012-12-10T12:06:00Z">
        <w:r>
          <w:t>.</w:t>
        </w:r>
      </w:ins>
    </w:p>
    <w:p w:rsidR="00AD0AC9" w:rsidRDefault="00AD0AC9" w:rsidP="001F6037">
      <w:pPr>
        <w:pStyle w:val="Alg4"/>
        <w:numPr>
          <w:ilvl w:val="0"/>
          <w:numId w:val="1299"/>
        </w:numPr>
        <w:rPr>
          <w:ins w:id="72336" w:author="Rev 13 Allen Wirfs-Brock" w:date="2012-12-10T12:06:00Z"/>
        </w:rPr>
      </w:pPr>
      <w:ins w:id="72337" w:author="Rev 13 Allen Wirfs-Brock" w:date="2012-12-10T12:06:00Z">
        <w:r>
          <w:t xml:space="preserve">Set </w:t>
        </w:r>
        <w:r>
          <w:rPr>
            <w:i/>
          </w:rPr>
          <w:t>O</w:t>
        </w:r>
        <w:r>
          <w:t>’s [[ByteOffset]] internal</w:t>
        </w:r>
        <w:r w:rsidRPr="00314265">
          <w:t xml:space="preserve"> </w:t>
        </w:r>
        <w:r>
          <w:t xml:space="preserve">data property to </w:t>
        </w:r>
      </w:ins>
      <w:ins w:id="72338" w:author="Rev 13 Allen Wirfs-Brock" w:date="2012-12-10T12:50:00Z">
        <w:r w:rsidR="001F6037">
          <w:rPr>
            <w:i/>
            <w:iCs/>
          </w:rPr>
          <w:t>offset</w:t>
        </w:r>
      </w:ins>
      <w:ins w:id="72339" w:author="Rev 13 Allen Wirfs-Brock" w:date="2012-12-10T12:06:00Z">
        <w:r>
          <w:t>.</w:t>
        </w:r>
      </w:ins>
    </w:p>
    <w:p w:rsidR="00AD0AC9" w:rsidRDefault="00AD0AC9" w:rsidP="00674971">
      <w:pPr>
        <w:pStyle w:val="Alg4"/>
        <w:numPr>
          <w:ilvl w:val="0"/>
          <w:numId w:val="1299"/>
        </w:numPr>
        <w:rPr>
          <w:ins w:id="72340" w:author="Rev 13 Allen Wirfs-Brock" w:date="2012-12-10T12:06:00Z"/>
        </w:rPr>
      </w:pPr>
      <w:ins w:id="72341" w:author="Rev 13 Allen Wirfs-Brock" w:date="2012-12-10T12:06:00Z">
        <w:r>
          <w:t xml:space="preserve">Set </w:t>
        </w:r>
        <w:r>
          <w:rPr>
            <w:i/>
          </w:rPr>
          <w:t>O</w:t>
        </w:r>
        <w:r>
          <w:t>’s [[ArrayLength]] internal</w:t>
        </w:r>
        <w:r w:rsidRPr="00314265">
          <w:t xml:space="preserve"> </w:t>
        </w:r>
        <w:r>
          <w:t>data property to</w:t>
        </w:r>
      </w:ins>
      <w:ins w:id="72342" w:author="Rev 13 Allen Wirfs-Brock" w:date="2012-12-10T12:52:00Z">
        <w:r w:rsidR="001F6037">
          <w:t xml:space="preserve"> </w:t>
        </w:r>
        <w:r w:rsidR="001F6037">
          <w:rPr>
            <w:i/>
            <w:iCs/>
          </w:rPr>
          <w:t>newByteLength</w:t>
        </w:r>
      </w:ins>
      <w:ins w:id="72343" w:author="Rev 13 Allen Wirfs-Brock" w:date="2012-12-10T12:53:00Z">
        <w:r w:rsidR="00674971">
          <w:rPr>
            <w:i/>
            <w:iCs/>
          </w:rPr>
          <w:t xml:space="preserve"> /</w:t>
        </w:r>
        <w:r w:rsidR="00674971" w:rsidRPr="00674971">
          <w:rPr>
            <w:i/>
            <w:iCs/>
          </w:rPr>
          <w:t xml:space="preserve"> </w:t>
        </w:r>
        <w:r w:rsidR="00674971">
          <w:rPr>
            <w:i/>
            <w:iCs/>
          </w:rPr>
          <w:t xml:space="preserve">elementSize </w:t>
        </w:r>
      </w:ins>
      <w:ins w:id="72344" w:author="Rev 13 Allen Wirfs-Brock" w:date="2012-12-10T12:06:00Z">
        <w:r>
          <w:t>.</w:t>
        </w:r>
      </w:ins>
    </w:p>
    <w:p w:rsidR="00AD0AC9" w:rsidRPr="00E77497" w:rsidRDefault="00AD0AC9" w:rsidP="00A53891">
      <w:pPr>
        <w:pStyle w:val="Alg4"/>
        <w:numPr>
          <w:ilvl w:val="0"/>
          <w:numId w:val="1299"/>
        </w:numPr>
        <w:spacing w:after="120"/>
        <w:rPr>
          <w:ins w:id="72345" w:author="Rev 13 Allen Wirfs-Brock" w:date="2012-12-10T12:06:00Z"/>
        </w:rPr>
      </w:pPr>
      <w:ins w:id="72346" w:author="Rev 13 Allen Wirfs-Brock" w:date="2012-12-10T12:06:00Z">
        <w:r w:rsidRPr="00E77497">
          <w:t xml:space="preserve">Return </w:t>
        </w:r>
        <w:r>
          <w:rPr>
            <w:i/>
          </w:rPr>
          <w:t>O</w:t>
        </w:r>
        <w:r w:rsidRPr="00E77497">
          <w:t>.</w:t>
        </w:r>
      </w:ins>
    </w:p>
    <w:p w:rsidR="002E486A" w:rsidRDefault="0087063A" w:rsidP="002E486A">
      <w:pPr>
        <w:pStyle w:val="Heading5"/>
        <w:rPr>
          <w:ins w:id="72347" w:author="Rev 16 Allen Wirfs-Brock" w:date="2013-06-22T11:30:00Z"/>
        </w:rPr>
      </w:pPr>
      <w:ins w:id="72348" w:author="Rev 16 Allen Wirfs-Brock" w:date="2013-06-25T16:45:00Z">
        <w:r>
          <w:t>%</w:t>
        </w:r>
        <w:r w:rsidRPr="00573628">
          <w:t>TypedArray</w:t>
        </w:r>
        <w:r>
          <w:t>%</w:t>
        </w:r>
        <w:r w:rsidDel="0087063A">
          <w:rPr>
            <w:i/>
          </w:rPr>
          <w:t xml:space="preserve"> </w:t>
        </w:r>
      </w:ins>
      <w:commentRangeStart w:id="72349"/>
      <w:ins w:id="72350" w:author="Rev 13 Allen Wirfs-Brock" w:date="2012-12-10T13:02:00Z">
        <w:del w:id="72351" w:author="Rev 16 Allen Wirfs-Brock" w:date="2013-06-25T16:45:00Z">
          <w:r w:rsidR="002E486A" w:rsidDel="0087063A">
            <w:rPr>
              <w:i/>
            </w:rPr>
            <w:delText>TypedArray</w:delText>
          </w:r>
          <w:r w:rsidR="002E486A" w:rsidDel="0087063A">
            <w:delText xml:space="preserve"> </w:delText>
          </w:r>
        </w:del>
        <w:r w:rsidR="002E486A">
          <w:t>( binary data stuff )</w:t>
        </w:r>
        <w:commentRangeEnd w:id="72349"/>
        <w:r w:rsidR="002E486A">
          <w:rPr>
            <w:rStyle w:val="CommentReference"/>
            <w:b w:val="0"/>
          </w:rPr>
          <w:commentReference w:id="72349"/>
        </w:r>
      </w:ins>
    </w:p>
    <w:p w:rsidR="008A054D" w:rsidRPr="00CD495C" w:rsidRDefault="00F902DF" w:rsidP="00F902DF">
      <w:pPr>
        <w:pStyle w:val="CommentText"/>
        <w:pBdr>
          <w:top w:val="single" w:sz="4" w:space="1" w:color="auto"/>
          <w:left w:val="single" w:sz="4" w:space="4" w:color="auto"/>
          <w:bottom w:val="single" w:sz="4" w:space="1" w:color="auto"/>
          <w:right w:val="single" w:sz="4" w:space="4" w:color="auto"/>
        </w:pBdr>
        <w:shd w:val="clear" w:color="auto" w:fill="FFC000"/>
        <w:rPr>
          <w:ins w:id="72352" w:author="Rev 13 Allen Wirfs-Brock" w:date="2012-12-10T13:02:00Z"/>
          <w:sz w:val="28"/>
          <w:szCs w:val="28"/>
        </w:rPr>
      </w:pPr>
      <w:ins w:id="72353" w:author="Rev 16 Allen Wirfs-Brock" w:date="2013-06-22T11:35:00Z">
        <w:r>
          <w:rPr>
            <w:sz w:val="28"/>
            <w:szCs w:val="28"/>
          </w:rPr>
          <w:t xml:space="preserve">TODO: </w:t>
        </w:r>
        <w:r>
          <w:t>this is a place holder assuming that we may need to construct TypedArrays from binary data objects</w:t>
        </w:r>
      </w:ins>
      <w:ins w:id="72354" w:author="Rev 16 Allen Wirfs-Brock" w:date="2013-06-22T11:31:00Z">
        <w:r w:rsidR="008A054D" w:rsidRPr="00E9100E">
          <w:rPr>
            <w:sz w:val="28"/>
            <w:szCs w:val="28"/>
          </w:rPr>
          <w:t>.</w:t>
        </w:r>
      </w:ins>
    </w:p>
    <w:p w:rsidR="008A054D" w:rsidRDefault="0087063A" w:rsidP="00F902DF">
      <w:pPr>
        <w:pStyle w:val="Heading5"/>
        <w:rPr>
          <w:ins w:id="72355" w:author="Rev 16 Allen Wirfs-Brock" w:date="2013-06-22T11:35:00Z"/>
        </w:rPr>
      </w:pPr>
      <w:ins w:id="72356" w:author="Rev 16 Allen Wirfs-Brock" w:date="2013-06-25T16:46:00Z">
        <w:r>
          <w:t>%</w:t>
        </w:r>
        <w:r w:rsidRPr="00573628">
          <w:t>TypedArray</w:t>
        </w:r>
        <w:r>
          <w:t xml:space="preserve">% </w:t>
        </w:r>
      </w:ins>
      <w:ins w:id="72357" w:author="Rev 16 Allen Wirfs-Brock" w:date="2013-06-22T11:28:00Z">
        <w:r w:rsidR="008A054D">
          <w:t xml:space="preserve">( </w:t>
        </w:r>
      </w:ins>
      <w:ins w:id="72358" w:author="Rev 16 Allen Wirfs-Brock" w:date="2013-06-22T11:36:00Z">
        <w:r w:rsidR="00F902DF">
          <w:t>all other argument combinations</w:t>
        </w:r>
      </w:ins>
      <w:ins w:id="72359" w:author="Rev 16 Allen Wirfs-Brock" w:date="2013-06-22T11:28:00Z">
        <w:r w:rsidR="008A054D">
          <w:t xml:space="preserve"> )</w:t>
        </w:r>
      </w:ins>
    </w:p>
    <w:p w:rsidR="00F902DF" w:rsidRPr="00F902DF" w:rsidRDefault="00F902DF" w:rsidP="0087063A">
      <w:pPr>
        <w:rPr>
          <w:ins w:id="72360" w:author="Rev 16 Allen Wirfs-Brock" w:date="2013-06-22T11:28:00Z"/>
        </w:rPr>
      </w:pPr>
      <w:ins w:id="72361" w:author="Rev 16 Allen Wirfs-Brock" w:date="2013-06-22T11:37:00Z">
        <w:r>
          <w:t xml:space="preserve">If </w:t>
        </w:r>
      </w:ins>
      <w:ins w:id="72362" w:author="Rev 16 Allen Wirfs-Brock" w:date="2013-06-22T11:38:00Z">
        <w:r w:rsidRPr="00E77497">
          <w:t xml:space="preserve">the </w:t>
        </w:r>
      </w:ins>
      <w:ins w:id="72363" w:author="Rev 16 Allen Wirfs-Brock" w:date="2013-06-25T16:46:00Z">
        <w:r w:rsidR="0087063A">
          <w:t>%</w:t>
        </w:r>
      </w:ins>
      <w:ins w:id="72364" w:author="Rev 16 Allen Wirfs-Brock" w:date="2013-06-22T11:38:00Z">
        <w:r w:rsidRPr="00104D33">
          <w:t>TypedArray</w:t>
        </w:r>
      </w:ins>
      <w:ins w:id="72365" w:author="Rev 16 Allen Wirfs-Brock" w:date="2013-06-25T16:46:00Z">
        <w:r w:rsidR="0087063A">
          <w:t>%</w:t>
        </w:r>
      </w:ins>
      <w:ins w:id="72366" w:author="Rev 16 Allen Wirfs-Brock" w:date="2013-06-22T11:38:00Z">
        <w:r w:rsidRPr="00E77497">
          <w:t xml:space="preserve"> </w:t>
        </w:r>
      </w:ins>
      <w:ins w:id="72367" w:author="Rev 16 Allen Wirfs-Brock" w:date="2013-06-25T16:46:00Z">
        <w:r w:rsidR="0087063A">
          <w:t>function</w:t>
        </w:r>
      </w:ins>
      <w:ins w:id="72368" w:author="Rev 16 Allen Wirfs-Brock" w:date="2013-06-22T11:38:00Z">
        <w:r w:rsidRPr="00E77497">
          <w:t xml:space="preserve"> is </w:t>
        </w:r>
        <w:r>
          <w:t xml:space="preserve">called </w:t>
        </w:r>
      </w:ins>
      <w:ins w:id="72369" w:author="Rev 16 Allen Wirfs-Brock" w:date="2013-06-22T11:39:00Z">
        <w:r>
          <w:t xml:space="preserve">with arguments that do match any </w:t>
        </w:r>
      </w:ins>
      <w:ins w:id="72370" w:author="Rev 16 Allen Wirfs-Brock" w:date="2013-06-22T11:37:00Z">
        <w:r>
          <w:t xml:space="preserve">of the preceeding argument descriptions a </w:t>
        </w:r>
        <w:r w:rsidRPr="00CD495C">
          <w:rPr>
            <w:rFonts w:asciiTheme="majorBidi" w:hAnsiTheme="majorBidi" w:cstheme="majorBidi"/>
            <w:b/>
            <w:bCs/>
          </w:rPr>
          <w:t>TypeError</w:t>
        </w:r>
        <w:r>
          <w:t xml:space="preserve"> exception is thrown</w:t>
        </w:r>
        <w:r w:rsidRPr="00E77497">
          <w:t>.</w:t>
        </w:r>
      </w:ins>
    </w:p>
    <w:p w:rsidR="00471F49" w:rsidDel="00884FFC" w:rsidRDefault="007A098C" w:rsidP="00D148E9">
      <w:pPr>
        <w:pStyle w:val="Heading4"/>
        <w:rPr>
          <w:del w:id="72371" w:author="Rev 16 Allen Wirfs-Brock" w:date="2013-06-22T11:48:00Z"/>
        </w:rPr>
      </w:pPr>
      <w:del w:id="72372" w:author="Rev 16 Allen Wirfs-Brock" w:date="2013-06-17T15:00:00Z">
        <w:r w:rsidDel="00934A61">
          <w:delText>15.13.</w:delText>
        </w:r>
        <w:r w:rsidR="00A66DA6" w:rsidDel="00934A61">
          <w:delText>6</w:delText>
        </w:r>
        <w:r w:rsidR="00471F49" w:rsidDel="00934A61">
          <w:delText xml:space="preserve">.2 </w:delText>
        </w:r>
      </w:del>
      <w:del w:id="72373" w:author="Rev 16 Allen Wirfs-Brock" w:date="2013-06-22T11:48:00Z">
        <w:r w:rsidR="00471F49" w:rsidDel="00884FFC">
          <w:delText xml:space="preserve">The </w:delText>
        </w:r>
        <w:r w:rsidR="00471F49" w:rsidRPr="00D70C18" w:rsidDel="00884FFC">
          <w:rPr>
            <w:i/>
          </w:rPr>
          <w:delText>TypeArray</w:delText>
        </w:r>
      </w:del>
      <w:ins w:id="72374" w:author="Rev 13 Allen Wirfs-Brock" w:date="2012-12-09T13:11:00Z">
        <w:del w:id="72375" w:author="Rev 16 Allen Wirfs-Brock" w:date="2013-06-22T11:48:00Z">
          <w:r w:rsidR="00170FD1" w:rsidDel="00884FFC">
            <w:rPr>
              <w:i/>
            </w:rPr>
            <w:delText>TypedArray</w:delText>
          </w:r>
        </w:del>
      </w:ins>
      <w:del w:id="72376" w:author="Rev 16 Allen Wirfs-Brock" w:date="2013-06-22T11:48:00Z">
        <w:r w:rsidR="00471F49" w:rsidDel="00884FFC">
          <w:delText xml:space="preserve"> Constructor</w:delText>
        </w:r>
        <w:r w:rsidDel="00884FFC">
          <w:delText>s</w:delText>
        </w:r>
      </w:del>
    </w:p>
    <w:p w:rsidR="002E486A" w:rsidDel="00884FFC" w:rsidRDefault="002E486A" w:rsidP="002E486A">
      <w:pPr>
        <w:rPr>
          <w:ins w:id="72377" w:author="Rev 13 Allen Wirfs-Brock" w:date="2012-12-10T13:04:00Z"/>
          <w:del w:id="72378" w:author="Rev 16 Allen Wirfs-Brock" w:date="2013-06-22T11:48:00Z"/>
        </w:rPr>
      </w:pPr>
      <w:ins w:id="72379" w:author="Rev 13 Allen Wirfs-Brock" w:date="2012-12-10T13:04:00Z">
        <w:del w:id="72380" w:author="Rev 16 Allen Wirfs-Brock" w:date="2013-06-22T11:48:00Z">
          <w:r w:rsidDel="00884FFC">
            <w:delText xml:space="preserve">When a </w:delText>
          </w:r>
          <w:r w:rsidRPr="002E486A" w:rsidDel="00884FFC">
            <w:rPr>
              <w:i/>
              <w:iCs/>
            </w:rPr>
            <w:delText>TypedArray</w:delText>
          </w:r>
          <w:r w:rsidDel="00884FFC">
            <w:delText xml:space="preserve"> </w:delText>
          </w:r>
        </w:del>
      </w:ins>
      <w:ins w:id="72381" w:author="Rev 13 Allen Wirfs-Brock" w:date="2012-12-10T13:05:00Z">
        <w:del w:id="72382" w:author="Rev 16 Allen Wirfs-Brock" w:date="2013-06-22T11:48:00Z">
          <w:r w:rsidDel="00884FFC">
            <w:delText xml:space="preserve">function </w:delText>
          </w:r>
        </w:del>
      </w:ins>
      <w:ins w:id="72383" w:author="Rev 13 Allen Wirfs-Brock" w:date="2012-12-10T13:04:00Z">
        <w:del w:id="72384" w:author="Rev 16 Allen Wirfs-Brock" w:date="2013-06-22T11:48:00Z">
          <w:r w:rsidDel="00884FFC">
            <w:delText>is called as part of a new expression, it is a constructor: it initialises the newly created object.</w:delText>
          </w:r>
        </w:del>
      </w:ins>
    </w:p>
    <w:p w:rsidR="002E486A" w:rsidDel="00884FFC" w:rsidRDefault="002E486A" w:rsidP="002E486A">
      <w:pPr>
        <w:rPr>
          <w:ins w:id="72385" w:author="Rev 13 Allen Wirfs-Brock" w:date="2012-12-10T13:04:00Z"/>
          <w:del w:id="72386" w:author="Rev 16 Allen Wirfs-Brock" w:date="2013-06-22T11:48:00Z"/>
        </w:rPr>
      </w:pPr>
      <w:ins w:id="72387" w:author="Rev 13 Allen Wirfs-Brock" w:date="2012-12-10T13:04:00Z">
        <w:del w:id="72388" w:author="Rev 16 Allen Wirfs-Brock" w:date="2013-06-22T11:48:00Z">
          <w:r w:rsidDel="00884FFC">
            <w:delText xml:space="preserve">The </w:delText>
          </w:r>
        </w:del>
      </w:ins>
      <w:ins w:id="72389" w:author="Rev 13 Allen Wirfs-Brock" w:date="2012-12-10T13:05:00Z">
        <w:del w:id="72390" w:author="Rev 16 Allen Wirfs-Brock" w:date="2013-06-22T11:48:00Z">
          <w:r w:rsidRPr="002E486A" w:rsidDel="00884FFC">
            <w:rPr>
              <w:i/>
              <w:iCs/>
            </w:rPr>
            <w:delText>TypedArray</w:delText>
          </w:r>
          <w:r w:rsidDel="00884FFC">
            <w:delText xml:space="preserve"> </w:delText>
          </w:r>
        </w:del>
      </w:ins>
      <w:ins w:id="72391" w:author="Rev 13 Allen Wirfs-Brock" w:date="2012-12-10T13:04:00Z">
        <w:del w:id="72392" w:author="Rev 16 Allen Wirfs-Brock" w:date="2013-06-22T11:48:00Z">
          <w:r w:rsidDel="00884FFC">
            <w:delText>constructor</w:delText>
          </w:r>
        </w:del>
      </w:ins>
      <w:ins w:id="72393" w:author="Rev 13 Allen Wirfs-Brock" w:date="2012-12-10T13:05:00Z">
        <w:del w:id="72394" w:author="Rev 16 Allen Wirfs-Brock" w:date="2013-06-22T11:48:00Z">
          <w:r w:rsidDel="00884FFC">
            <w:delText>s</w:delText>
          </w:r>
        </w:del>
      </w:ins>
      <w:ins w:id="72395" w:author="Rev 13 Allen Wirfs-Brock" w:date="2012-12-10T13:04:00Z">
        <w:del w:id="72396" w:author="Rev 16 Allen Wirfs-Brock" w:date="2013-06-22T11:48:00Z">
          <w:r w:rsidDel="00884FFC">
            <w:delText xml:space="preserve"> is designed to be subclassable. </w:delText>
          </w:r>
        </w:del>
      </w:ins>
      <w:ins w:id="72397" w:author="Rev 13 Allen Wirfs-Brock" w:date="2012-12-10T13:05:00Z">
        <w:del w:id="72398" w:author="Rev 16 Allen Wirfs-Brock" w:date="2013-06-22T11:48:00Z">
          <w:r w:rsidDel="00884FFC">
            <w:delText>They</w:delText>
          </w:r>
        </w:del>
      </w:ins>
      <w:ins w:id="72399" w:author="Rev 13 Allen Wirfs-Brock" w:date="2012-12-10T13:04:00Z">
        <w:del w:id="72400" w:author="Rev 16 Allen Wirfs-Brock" w:date="2013-06-22T11:48:00Z">
          <w:r w:rsidDel="00884FFC">
            <w:delText xml:space="preserve"> may be used as the value of an </w:delText>
          </w:r>
          <w:r w:rsidRPr="00E775BC" w:rsidDel="00884FFC">
            <w:rPr>
              <w:rFonts w:ascii="Courier New" w:hAnsi="Courier New" w:cs="Courier New"/>
              <w:b/>
              <w:bCs/>
            </w:rPr>
            <w:delText>extends</w:delText>
          </w:r>
          <w:r w:rsidDel="00884FFC">
            <w:delText xml:space="preserve"> clause of a class declaration. Subclass constructors that intended to inherit the specified </w:delText>
          </w:r>
        </w:del>
      </w:ins>
      <w:ins w:id="72401" w:author="Rev 13 Allen Wirfs-Brock" w:date="2012-12-10T13:06:00Z">
        <w:del w:id="72402" w:author="Rev 16 Allen Wirfs-Brock" w:date="2013-06-22T11:48:00Z">
          <w:r w:rsidRPr="002E486A" w:rsidDel="00884FFC">
            <w:rPr>
              <w:i/>
              <w:iCs/>
            </w:rPr>
            <w:delText>TypedArray</w:delText>
          </w:r>
          <w:r w:rsidDel="00884FFC">
            <w:delText xml:space="preserve"> </w:delText>
          </w:r>
        </w:del>
      </w:ins>
      <w:ins w:id="72403" w:author="Rev 13 Allen Wirfs-Brock" w:date="2012-12-10T13:04:00Z">
        <w:del w:id="72404" w:author="Rev 16 Allen Wirfs-Brock" w:date="2013-06-22T11:48:00Z">
          <w:r w:rsidDel="00884FFC">
            <w:delText xml:space="preserve">behaviour must include a </w:delText>
          </w:r>
          <w:r w:rsidRPr="00E775BC" w:rsidDel="00884FFC">
            <w:rPr>
              <w:rFonts w:ascii="Courier New" w:hAnsi="Courier New" w:cs="Courier New"/>
              <w:b/>
              <w:bCs/>
            </w:rPr>
            <w:delText>super</w:delText>
          </w:r>
          <w:r w:rsidDel="00884FFC">
            <w:delText xml:space="preserve"> call to</w:delText>
          </w:r>
        </w:del>
      </w:ins>
      <w:ins w:id="72405" w:author="Rev 13 Allen Wirfs-Brock" w:date="2012-12-10T13:06:00Z">
        <w:del w:id="72406" w:author="Rev 16 Allen Wirfs-Brock" w:date="2013-06-22T11:48:00Z">
          <w:r w:rsidDel="00884FFC">
            <w:delText xml:space="preserve"> the</w:delText>
          </w:r>
        </w:del>
      </w:ins>
      <w:ins w:id="72407" w:author="Rev 13 Allen Wirfs-Brock" w:date="2012-12-10T13:04:00Z">
        <w:del w:id="72408" w:author="Rev 16 Allen Wirfs-Brock" w:date="2013-06-22T11:48:00Z">
          <w:r w:rsidDel="00884FFC">
            <w:delText xml:space="preserve"> </w:delText>
          </w:r>
        </w:del>
      </w:ins>
      <w:ins w:id="72409" w:author="Rev 13 Allen Wirfs-Brock" w:date="2012-12-10T13:06:00Z">
        <w:del w:id="72410" w:author="Rev 16 Allen Wirfs-Brock" w:date="2013-06-22T11:48:00Z">
          <w:r w:rsidRPr="002E486A" w:rsidDel="00884FFC">
            <w:rPr>
              <w:i/>
              <w:iCs/>
            </w:rPr>
            <w:delText>TypedArray</w:delText>
          </w:r>
        </w:del>
      </w:ins>
      <w:ins w:id="72411" w:author="Rev 13 Allen Wirfs-Brock" w:date="2012-12-10T13:04:00Z">
        <w:del w:id="72412" w:author="Rev 16 Allen Wirfs-Brock" w:date="2013-06-22T11:48:00Z">
          <w:r w:rsidDel="00884FFC">
            <w:delText>.</w:delText>
          </w:r>
        </w:del>
      </w:ins>
    </w:p>
    <w:p w:rsidR="002E486A" w:rsidDel="00520808" w:rsidRDefault="002E486A" w:rsidP="00884FFC">
      <w:pPr>
        <w:pStyle w:val="Heading5"/>
        <w:rPr>
          <w:ins w:id="72413" w:author="Rev 13 Allen Wirfs-Brock" w:date="2012-12-10T13:04:00Z"/>
          <w:del w:id="72414" w:author="Rev 16 Allen Wirfs-Brock" w:date="2013-06-25T17:07:00Z"/>
        </w:rPr>
      </w:pPr>
      <w:ins w:id="72415" w:author="Rev 13 Allen Wirfs-Brock" w:date="2012-12-10T13:04:00Z">
        <w:del w:id="72416" w:author="Rev 16 Allen Wirfs-Brock" w:date="2013-06-17T15:01:00Z">
          <w:r w:rsidDel="00934A61">
            <w:delText>15.13.5</w:delText>
          </w:r>
        </w:del>
      </w:ins>
      <w:ins w:id="72417" w:author="Rev 14 Allen Wirfs-Brock" w:date="2013-02-27T18:10:00Z">
        <w:del w:id="72418" w:author="Rev 16 Allen Wirfs-Brock" w:date="2013-06-17T15:01:00Z">
          <w:r w:rsidR="005670F3" w:rsidDel="00934A61">
            <w:delText>6</w:delText>
          </w:r>
        </w:del>
      </w:ins>
      <w:ins w:id="72419" w:author="Rev 13 Allen Wirfs-Brock" w:date="2012-12-10T13:04:00Z">
        <w:del w:id="72420" w:author="Rev 16 Allen Wirfs-Brock" w:date="2013-06-17T15:01:00Z">
          <w:r w:rsidDel="00934A61">
            <w:delText xml:space="preserve">.2.1  </w:delText>
          </w:r>
        </w:del>
        <w:del w:id="72421" w:author="Rev 16 Allen Wirfs-Brock" w:date="2013-06-25T17:07:00Z">
          <w:r w:rsidDel="00520808">
            <w:delText xml:space="preserve">new </w:delText>
          </w:r>
        </w:del>
      </w:ins>
      <w:ins w:id="72422" w:author="Rev 13 Allen Wirfs-Brock" w:date="2012-12-10T13:07:00Z">
        <w:del w:id="72423" w:author="Rev 16 Allen Wirfs-Brock" w:date="2013-06-25T17:07:00Z">
          <w:r w:rsidR="001F1A6C" w:rsidDel="00520808">
            <w:rPr>
              <w:i/>
            </w:rPr>
            <w:delText>TypedArray</w:delText>
          </w:r>
          <w:r w:rsidR="001F1A6C" w:rsidDel="00520808">
            <w:delText xml:space="preserve"> </w:delText>
          </w:r>
        </w:del>
      </w:ins>
      <w:ins w:id="72424" w:author="Rev 13 Allen Wirfs-Brock" w:date="2012-12-10T13:04:00Z">
        <w:del w:id="72425" w:author="Rev 16 Allen Wirfs-Brock" w:date="2013-06-25T17:07:00Z">
          <w:r w:rsidDel="00520808">
            <w:delText>(</w:delText>
          </w:r>
        </w:del>
      </w:ins>
      <w:ins w:id="72426" w:author="Rev 13 Allen Wirfs-Brock" w:date="2012-12-10T13:06:00Z">
        <w:del w:id="72427" w:author="Rev 16 Allen Wirfs-Brock" w:date="2013-06-25T17:07:00Z">
          <w:r w:rsidDel="00520808">
            <w:delText>...</w:delText>
          </w:r>
        </w:del>
        <w:del w:id="72428" w:author="Rev 16 Allen Wirfs-Brock" w:date="2013-06-22T11:49:00Z">
          <w:r w:rsidDel="00884FFC">
            <w:delText>args</w:delText>
          </w:r>
        </w:del>
      </w:ins>
      <w:ins w:id="72429" w:author="Rev 13 Allen Wirfs-Brock" w:date="2012-12-10T13:04:00Z">
        <w:del w:id="72430" w:author="Rev 16 Allen Wirfs-Brock" w:date="2013-06-25T17:07:00Z">
          <w:r w:rsidDel="00520808">
            <w:delText>)</w:delText>
          </w:r>
        </w:del>
      </w:ins>
    </w:p>
    <w:p w:rsidR="002E486A" w:rsidDel="00520808" w:rsidRDefault="001F1A6C" w:rsidP="00884FFC">
      <w:pPr>
        <w:rPr>
          <w:ins w:id="72431" w:author="Rev 13 Allen Wirfs-Brock" w:date="2012-12-10T13:04:00Z"/>
          <w:del w:id="72432" w:author="Rev 16 Allen Wirfs-Brock" w:date="2013-06-25T17:07:00Z"/>
        </w:rPr>
      </w:pPr>
      <w:ins w:id="72433" w:author="Rev 13 Allen Wirfs-Brock" w:date="2012-12-10T13:07:00Z">
        <w:del w:id="72434" w:author="Rev 16 Allen Wirfs-Brock" w:date="2013-06-25T17:07:00Z">
          <w:r w:rsidDel="00520808">
            <w:delText xml:space="preserve">When a </w:delText>
          </w:r>
          <w:r w:rsidRPr="002E486A" w:rsidDel="00520808">
            <w:rPr>
              <w:i/>
              <w:iCs/>
            </w:rPr>
            <w:delText>TypedArray</w:delText>
          </w:r>
          <w:r w:rsidDel="00520808">
            <w:delText xml:space="preserve"> </w:delText>
          </w:r>
        </w:del>
      </w:ins>
      <w:ins w:id="72435" w:author="Rev 13 Allen Wirfs-Brock" w:date="2012-12-10T13:08:00Z">
        <w:del w:id="72436" w:author="Rev 16 Allen Wirfs-Brock" w:date="2013-06-22T11:49:00Z">
          <w:r w:rsidDel="00884FFC">
            <w:delText>function</w:delText>
          </w:r>
        </w:del>
        <w:del w:id="72437" w:author="Rev 16 Allen Wirfs-Brock" w:date="2013-06-25T17:07:00Z">
          <w:r w:rsidDel="00520808">
            <w:delText xml:space="preserve"> </w:delText>
          </w:r>
        </w:del>
      </w:ins>
      <w:ins w:id="72438" w:author="Rev 13 Allen Wirfs-Brock" w:date="2012-12-10T13:04:00Z">
        <w:del w:id="72439" w:author="Rev 16 Allen Wirfs-Brock" w:date="2013-06-25T17:07:00Z">
          <w:r w:rsidR="002E486A" w:rsidDel="00520808">
            <w:delText xml:space="preserve">called as part of a </w:delText>
          </w:r>
          <w:r w:rsidR="002E486A" w:rsidRPr="00884FFC" w:rsidDel="00520808">
            <w:rPr>
              <w:rFonts w:ascii="Courier New" w:hAnsi="Courier New"/>
              <w:b/>
              <w:rPrChange w:id="72440" w:author="Rev 16 Allen Wirfs-Brock" w:date="2013-06-22T11:50:00Z">
                <w:rPr/>
              </w:rPrChange>
            </w:rPr>
            <w:delText>new</w:delText>
          </w:r>
          <w:r w:rsidR="002E486A" w:rsidDel="00520808">
            <w:delText xml:space="preserve"> expression </w:delText>
          </w:r>
        </w:del>
        <w:del w:id="72441" w:author="Rev 16 Allen Wirfs-Brock" w:date="2013-06-22T11:51:00Z">
          <w:r w:rsidR="002E486A" w:rsidDel="00884FFC">
            <w:delText>with argument</w:delText>
          </w:r>
        </w:del>
      </w:ins>
      <w:ins w:id="72442" w:author="Rev 13 Allen Wirfs-Brock" w:date="2012-12-10T13:06:00Z">
        <w:del w:id="72443" w:author="Rev 16 Allen Wirfs-Brock" w:date="2013-06-22T11:51:00Z">
          <w:r w:rsidR="002E486A" w:rsidDel="00884FFC">
            <w:delText xml:space="preserve"> lists</w:delText>
          </w:r>
        </w:del>
      </w:ins>
      <w:ins w:id="72444" w:author="Rev 13 Allen Wirfs-Brock" w:date="2012-12-10T13:04:00Z">
        <w:del w:id="72445" w:author="Rev 16 Allen Wirfs-Brock" w:date="2013-06-22T11:51:00Z">
          <w:r w:rsidR="002E486A" w:rsidDel="00884FFC">
            <w:delText xml:space="preserve"> </w:delText>
          </w:r>
        </w:del>
      </w:ins>
      <w:ins w:id="72446" w:author="Rev 13 Allen Wirfs-Brock" w:date="2012-12-10T13:06:00Z">
        <w:del w:id="72447" w:author="Rev 16 Allen Wirfs-Brock" w:date="2013-06-22T11:51:00Z">
          <w:r w:rsidR="002E486A" w:rsidDel="00884FFC">
            <w:rPr>
              <w:rFonts w:ascii="Times New Roman" w:eastAsia="Times New Roman" w:hAnsi="Times New Roman"/>
              <w:i/>
              <w:iCs/>
              <w:spacing w:val="6"/>
              <w:lang w:eastAsia="en-US"/>
            </w:rPr>
            <w:delText>args</w:delText>
          </w:r>
        </w:del>
      </w:ins>
      <w:ins w:id="72448" w:author="Rev 13 Allen Wirfs-Brock" w:date="2012-12-10T13:04:00Z">
        <w:del w:id="72449" w:author="Rev 16 Allen Wirfs-Brock" w:date="2013-06-25T17:07:00Z">
          <w:r w:rsidR="002E486A" w:rsidDel="00520808">
            <w:delText xml:space="preserve"> performs the following steps:</w:delText>
          </w:r>
        </w:del>
      </w:ins>
    </w:p>
    <w:p w:rsidR="002E486A" w:rsidDel="00520808" w:rsidRDefault="002E486A" w:rsidP="001F1A6C">
      <w:pPr>
        <w:numPr>
          <w:ilvl w:val="0"/>
          <w:numId w:val="1300"/>
        </w:numPr>
        <w:spacing w:after="120" w:line="240" w:lineRule="auto"/>
        <w:contextualSpacing/>
        <w:jc w:val="left"/>
        <w:rPr>
          <w:ins w:id="72450" w:author="Rev 13 Allen Wirfs-Brock" w:date="2012-12-10T13:04:00Z"/>
          <w:del w:id="72451" w:author="Rev 16 Allen Wirfs-Brock" w:date="2013-06-25T17:07:00Z"/>
          <w:rFonts w:ascii="Times New Roman" w:eastAsia="Times New Roman" w:hAnsi="Times New Roman"/>
          <w:spacing w:val="6"/>
          <w:lang w:eastAsia="en-US"/>
        </w:rPr>
      </w:pPr>
      <w:ins w:id="72452" w:author="Rev 13 Allen Wirfs-Brock" w:date="2012-12-10T13:04:00Z">
        <w:del w:id="72453" w:author="Rev 16 Allen Wirfs-Brock" w:date="2013-06-25T17:07:00Z">
          <w:r w:rsidDel="00520808">
            <w:rPr>
              <w:rFonts w:ascii="Times New Roman" w:eastAsia="Times New Roman" w:hAnsi="Times New Roman"/>
              <w:spacing w:val="6"/>
              <w:lang w:eastAsia="en-US"/>
            </w:rPr>
            <w:delText xml:space="preserve">Let </w:delText>
          </w:r>
          <w:r w:rsidDel="00520808">
            <w:rPr>
              <w:rFonts w:ascii="Times New Roman" w:eastAsia="Times New Roman" w:hAnsi="Times New Roman"/>
              <w:i/>
              <w:iCs/>
              <w:spacing w:val="6"/>
              <w:lang w:eastAsia="en-US"/>
            </w:rPr>
            <w:delText>F</w:delText>
          </w:r>
          <w:r w:rsidDel="00520808">
            <w:rPr>
              <w:rFonts w:ascii="Times New Roman" w:eastAsia="Times New Roman" w:hAnsi="Times New Roman"/>
              <w:spacing w:val="6"/>
              <w:lang w:eastAsia="en-US"/>
            </w:rPr>
            <w:delText xml:space="preserve"> be the </w:delText>
          </w:r>
        </w:del>
      </w:ins>
      <w:ins w:id="72454" w:author="Rev 13 Allen Wirfs-Brock" w:date="2012-12-10T13:09:00Z">
        <w:del w:id="72455" w:author="Rev 16 Allen Wirfs-Brock" w:date="2013-06-25T17:07:00Z">
          <w:r w:rsidR="001F1A6C" w:rsidRPr="001F1A6C" w:rsidDel="00520808">
            <w:rPr>
              <w:rFonts w:ascii="Times New Roman" w:eastAsia="Times New Roman" w:hAnsi="Times New Roman"/>
              <w:i/>
              <w:iCs/>
              <w:spacing w:val="6"/>
              <w:lang w:eastAsia="en-US"/>
            </w:rPr>
            <w:delText>TypedArray</w:delText>
          </w:r>
          <w:r w:rsidR="001F1A6C" w:rsidRPr="001F1A6C" w:rsidDel="00520808">
            <w:rPr>
              <w:rFonts w:ascii="Times New Roman" w:eastAsia="Times New Roman" w:hAnsi="Times New Roman"/>
              <w:spacing w:val="6"/>
              <w:lang w:eastAsia="en-US"/>
            </w:rPr>
            <w:delText xml:space="preserve"> </w:delText>
          </w:r>
        </w:del>
      </w:ins>
      <w:ins w:id="72456" w:author="Rev 13 Allen Wirfs-Brock" w:date="2012-12-10T13:04:00Z">
        <w:del w:id="72457" w:author="Rev 16 Allen Wirfs-Brock" w:date="2013-06-25T17:07:00Z">
          <w:r w:rsidDel="00520808">
            <w:rPr>
              <w:rFonts w:ascii="Times New Roman" w:eastAsia="Times New Roman" w:hAnsi="Times New Roman"/>
              <w:spacing w:val="6"/>
              <w:lang w:eastAsia="en-US"/>
            </w:rPr>
            <w:delText xml:space="preserve">function object on which the </w:delText>
          </w:r>
          <w:r w:rsidRPr="00424369" w:rsidDel="00520808">
            <w:rPr>
              <w:rFonts w:ascii="Courier New" w:eastAsia="Times New Roman" w:hAnsi="Courier New" w:cs="Courier New"/>
              <w:b/>
              <w:bCs/>
              <w:spacing w:val="6"/>
              <w:lang w:eastAsia="en-US"/>
            </w:rPr>
            <w:delText>new</w:delText>
          </w:r>
          <w:r w:rsidDel="00520808">
            <w:rPr>
              <w:rFonts w:ascii="Times New Roman" w:eastAsia="Times New Roman" w:hAnsi="Times New Roman"/>
              <w:spacing w:val="6"/>
              <w:lang w:eastAsia="en-US"/>
            </w:rPr>
            <w:delText xml:space="preserve"> operator was applied.</w:delText>
          </w:r>
        </w:del>
      </w:ins>
    </w:p>
    <w:p w:rsidR="002E486A" w:rsidDel="00520808" w:rsidRDefault="002E486A" w:rsidP="002E486A">
      <w:pPr>
        <w:numPr>
          <w:ilvl w:val="0"/>
          <w:numId w:val="1300"/>
        </w:numPr>
        <w:spacing w:after="120" w:line="240" w:lineRule="auto"/>
        <w:contextualSpacing/>
        <w:jc w:val="left"/>
        <w:rPr>
          <w:ins w:id="72458" w:author="Rev 13 Allen Wirfs-Brock" w:date="2012-12-10T13:04:00Z"/>
          <w:del w:id="72459" w:author="Rev 16 Allen Wirfs-Brock" w:date="2013-06-25T17:07:00Z"/>
          <w:rFonts w:ascii="Times New Roman" w:eastAsia="Times New Roman" w:hAnsi="Times New Roman"/>
          <w:spacing w:val="6"/>
          <w:lang w:eastAsia="en-US"/>
        </w:rPr>
      </w:pPr>
      <w:ins w:id="72460" w:author="Rev 13 Allen Wirfs-Brock" w:date="2012-12-10T13:04:00Z">
        <w:del w:id="72461" w:author="Rev 16 Allen Wirfs-Brock" w:date="2013-06-25T17:07:00Z">
          <w:r w:rsidDel="00520808">
            <w:rPr>
              <w:rFonts w:ascii="Times New Roman" w:eastAsia="Times New Roman" w:hAnsi="Times New Roman"/>
              <w:spacing w:val="6"/>
              <w:lang w:eastAsia="en-US"/>
            </w:rPr>
            <w:delText xml:space="preserve">Let </w:delText>
          </w:r>
          <w:r w:rsidRPr="00BD1EEB" w:rsidDel="00520808">
            <w:rPr>
              <w:rFonts w:ascii="Times New Roman" w:eastAsia="Times New Roman" w:hAnsi="Times New Roman"/>
              <w:i/>
              <w:iCs/>
              <w:spacing w:val="6"/>
              <w:lang w:eastAsia="en-US"/>
            </w:rPr>
            <w:delText>argumentsList</w:delText>
          </w:r>
          <w:r w:rsidDel="00520808">
            <w:rPr>
              <w:rFonts w:ascii="Times New Roman" w:eastAsia="Times New Roman" w:hAnsi="Times New Roman"/>
              <w:spacing w:val="6"/>
              <w:lang w:eastAsia="en-US"/>
            </w:rPr>
            <w:delText xml:space="preserve"> be the be the</w:delText>
          </w:r>
        </w:del>
      </w:ins>
      <w:ins w:id="72462" w:author="Rev 15 Allen Wirfs-Brock" w:date="2013-03-29T16:32:00Z">
        <w:del w:id="72463" w:author="Rev 16 Allen Wirfs-Brock" w:date="2013-06-25T17:07:00Z">
          <w:r w:rsidR="005D47F0" w:rsidDel="00520808">
            <w:rPr>
              <w:rFonts w:ascii="Times New Roman" w:eastAsia="Times New Roman" w:hAnsi="Times New Roman"/>
              <w:spacing w:val="6"/>
              <w:lang w:eastAsia="en-US"/>
            </w:rPr>
            <w:delText>be the</w:delText>
          </w:r>
        </w:del>
      </w:ins>
      <w:ins w:id="72464" w:author="Rev 13 Allen Wirfs-Brock" w:date="2012-12-10T13:04:00Z">
        <w:del w:id="72465" w:author="Rev 16 Allen Wirfs-Brock" w:date="2013-06-25T17:07:00Z">
          <w:r w:rsidDel="00520808">
            <w:rPr>
              <w:rFonts w:ascii="Times New Roman" w:eastAsia="Times New Roman" w:hAnsi="Times New Roman"/>
              <w:spacing w:val="6"/>
              <w:lang w:eastAsia="en-US"/>
            </w:rPr>
            <w:delText xml:space="preserve"> </w:delText>
          </w:r>
          <w:r w:rsidRPr="00BD1EEB" w:rsidDel="00520808">
            <w:rPr>
              <w:rFonts w:ascii="Times New Roman" w:eastAsia="Times New Roman" w:hAnsi="Times New Roman"/>
              <w:i/>
              <w:iCs/>
              <w:spacing w:val="6"/>
              <w:lang w:eastAsia="en-US"/>
            </w:rPr>
            <w:delText>argumentsList</w:delText>
          </w:r>
          <w:r w:rsidDel="00520808">
            <w:rPr>
              <w:rFonts w:ascii="Times New Roman" w:eastAsia="Times New Roman" w:hAnsi="Times New Roman"/>
              <w:spacing w:val="6"/>
              <w:lang w:eastAsia="en-US"/>
            </w:rPr>
            <w:delText xml:space="preserve"> argument of the [[Construct]] internal method that was invoked by the </w:delText>
          </w:r>
          <w:r w:rsidRPr="00424369" w:rsidDel="00520808">
            <w:rPr>
              <w:rFonts w:ascii="Courier New" w:eastAsia="Times New Roman" w:hAnsi="Courier New" w:cs="Courier New"/>
              <w:b/>
              <w:bCs/>
              <w:spacing w:val="6"/>
              <w:lang w:eastAsia="en-US"/>
            </w:rPr>
            <w:delText>new</w:delText>
          </w:r>
          <w:r w:rsidDel="00520808">
            <w:rPr>
              <w:rFonts w:ascii="Times New Roman" w:eastAsia="Times New Roman" w:hAnsi="Times New Roman"/>
              <w:spacing w:val="6"/>
              <w:lang w:eastAsia="en-US"/>
            </w:rPr>
            <w:delText xml:space="preserve"> operator.</w:delText>
          </w:r>
        </w:del>
      </w:ins>
    </w:p>
    <w:p w:rsidR="002E486A" w:rsidRPr="00E4780A" w:rsidDel="00520808" w:rsidRDefault="002E486A" w:rsidP="00F419A1">
      <w:pPr>
        <w:numPr>
          <w:ilvl w:val="0"/>
          <w:numId w:val="1300"/>
        </w:numPr>
        <w:spacing w:after="120" w:line="240" w:lineRule="auto"/>
        <w:jc w:val="left"/>
        <w:rPr>
          <w:ins w:id="72466" w:author="Rev 13 Allen Wirfs-Brock" w:date="2012-12-10T13:04:00Z"/>
          <w:del w:id="72467" w:author="Rev 16 Allen Wirfs-Brock" w:date="2013-06-25T17:07:00Z"/>
          <w:rFonts w:ascii="Times New Roman" w:eastAsia="Times New Roman" w:hAnsi="Times New Roman"/>
          <w:spacing w:val="6"/>
          <w:lang w:eastAsia="en-US"/>
        </w:rPr>
      </w:pPr>
      <w:ins w:id="72468" w:author="Rev 13 Allen Wirfs-Brock" w:date="2012-12-10T13:04:00Z">
        <w:del w:id="72469" w:author="Rev 16 Allen Wirfs-Brock" w:date="2013-06-25T17:07:00Z">
          <w:r w:rsidRPr="00A33491" w:rsidDel="00520808">
            <w:rPr>
              <w:rFonts w:ascii="Times New Roman" w:eastAsia="Times New Roman" w:hAnsi="Times New Roman"/>
              <w:spacing w:val="6"/>
              <w:lang w:eastAsia="en-US"/>
            </w:rPr>
            <w:delText xml:space="preserve">Return </w:delText>
          </w:r>
          <w:r w:rsidRPr="00A33491" w:rsidDel="00520808">
            <w:rPr>
              <w:rFonts w:ascii="Times New Roman" w:eastAsia="Times New Roman" w:hAnsi="Times New Roman"/>
              <w:iCs/>
              <w:spacing w:val="6"/>
              <w:lang w:eastAsia="en-US"/>
            </w:rPr>
            <w:delText xml:space="preserve">the result of </w:delText>
          </w:r>
          <w:r w:rsidDel="00520808">
            <w:rPr>
              <w:rFonts w:ascii="Times New Roman" w:eastAsia="Times New Roman" w:hAnsi="Times New Roman"/>
              <w:iCs/>
              <w:spacing w:val="6"/>
              <w:lang w:eastAsia="en-US"/>
            </w:rPr>
            <w:delText>OrdinaryConstruct</w:delText>
          </w:r>
        </w:del>
      </w:ins>
      <w:ins w:id="72470" w:author="Rev 14 Allen Wirfs-Brock" w:date="2013-01-09T16:19:00Z">
        <w:del w:id="72471" w:author="Rev 16 Allen Wirfs-Brock" w:date="2013-06-25T17:07:00Z">
          <w:r w:rsidR="0008191E" w:rsidDel="00520808">
            <w:rPr>
              <w:rFonts w:ascii="Times New Roman" w:eastAsia="Times New Roman" w:hAnsi="Times New Roman"/>
              <w:iCs/>
              <w:spacing w:val="6"/>
              <w:lang w:eastAsia="en-US"/>
            </w:rPr>
            <w:delText>(</w:delText>
          </w:r>
        </w:del>
      </w:ins>
      <w:ins w:id="72472" w:author="Rev 13 Allen Wirfs-Brock" w:date="2012-12-10T13:04:00Z">
        <w:del w:id="72473" w:author="Rev 16 Allen Wirfs-Brock" w:date="2013-06-25T17:07:00Z">
          <w:r w:rsidRPr="00B97CE4" w:rsidDel="00520808">
            <w:rPr>
              <w:rFonts w:ascii="Times New Roman" w:eastAsia="Times New Roman" w:hAnsi="Times New Roman"/>
              <w:iCs/>
              <w:spacing w:val="6"/>
              <w:lang w:eastAsia="en-US"/>
            </w:rPr>
            <w:delText xml:space="preserve"> </w:delText>
          </w:r>
          <w:r w:rsidRPr="00A33491" w:rsidDel="00520808">
            <w:rPr>
              <w:rFonts w:ascii="Times New Roman" w:eastAsia="Times New Roman" w:hAnsi="Times New Roman"/>
              <w:iCs/>
              <w:spacing w:val="6"/>
              <w:lang w:eastAsia="en-US"/>
            </w:rPr>
            <w:delText xml:space="preserve">with arguments </w:delText>
          </w:r>
          <w:r w:rsidDel="00520808">
            <w:rPr>
              <w:rFonts w:ascii="Times New Roman" w:eastAsia="Times New Roman" w:hAnsi="Times New Roman"/>
              <w:i/>
              <w:spacing w:val="6"/>
              <w:lang w:eastAsia="en-US"/>
            </w:rPr>
            <w:delText>F</w:delText>
          </w:r>
        </w:del>
      </w:ins>
      <w:ins w:id="72474" w:author="Rev 14 Allen Wirfs-Brock" w:date="2013-01-09T16:19:00Z">
        <w:del w:id="72475" w:author="Rev 16 Allen Wirfs-Brock" w:date="2013-06-25T17:07:00Z">
          <w:r w:rsidR="0008191E" w:rsidDel="00520808">
            <w:rPr>
              <w:rFonts w:ascii="Times New Roman" w:eastAsia="Times New Roman" w:hAnsi="Times New Roman"/>
              <w:iCs/>
              <w:spacing w:val="6"/>
              <w:lang w:eastAsia="en-US"/>
            </w:rPr>
            <w:delText>,</w:delText>
          </w:r>
        </w:del>
      </w:ins>
      <w:ins w:id="72476" w:author="Rev 13 Allen Wirfs-Brock" w:date="2012-12-10T13:04:00Z">
        <w:del w:id="72477" w:author="Rev 16 Allen Wirfs-Brock" w:date="2013-06-25T17:07:00Z">
          <w:r w:rsidDel="00520808">
            <w:rPr>
              <w:rFonts w:ascii="Times New Roman" w:eastAsia="Times New Roman" w:hAnsi="Times New Roman"/>
              <w:iCs/>
              <w:spacing w:val="6"/>
              <w:lang w:eastAsia="en-US"/>
            </w:rPr>
            <w:delText xml:space="preserve"> </w:delText>
          </w:r>
          <w:r w:rsidRPr="00A33491" w:rsidDel="00520808">
            <w:rPr>
              <w:rFonts w:ascii="Times New Roman" w:eastAsia="Times New Roman" w:hAnsi="Times New Roman"/>
              <w:iCs/>
              <w:spacing w:val="6"/>
              <w:lang w:eastAsia="en-US"/>
            </w:rPr>
            <w:delText xml:space="preserve">and </w:delText>
          </w:r>
          <w:r w:rsidRPr="0003414D" w:rsidDel="00520808">
            <w:rPr>
              <w:rFonts w:ascii="Times New Roman" w:hAnsi="Times New Roman"/>
              <w:i/>
            </w:rPr>
            <w:delText>argumentsList</w:delText>
          </w:r>
        </w:del>
      </w:ins>
      <w:ins w:id="72478" w:author="Rev 14 Allen Wirfs-Brock" w:date="2013-01-09T16:19:00Z">
        <w:del w:id="72479" w:author="Rev 16 Allen Wirfs-Brock" w:date="2013-06-25T17:07:00Z">
          <w:r w:rsidR="0008191E" w:rsidDel="00520808">
            <w:rPr>
              <w:rFonts w:ascii="Times New Roman" w:hAnsi="Times New Roman"/>
              <w:iCs/>
            </w:rPr>
            <w:delText>)</w:delText>
          </w:r>
        </w:del>
      </w:ins>
      <w:ins w:id="72480" w:author="Rev 13 Allen Wirfs-Brock" w:date="2012-12-10T13:04:00Z">
        <w:del w:id="72481" w:author="Rev 16 Allen Wirfs-Brock" w:date="2013-06-25T17:07:00Z">
          <w:r w:rsidRPr="00A33491" w:rsidDel="00520808">
            <w:rPr>
              <w:rFonts w:ascii="Times New Roman" w:eastAsia="Times New Roman" w:hAnsi="Times New Roman"/>
              <w:spacing w:val="6"/>
              <w:lang w:eastAsia="en-US"/>
            </w:rPr>
            <w:delText>.</w:delText>
          </w:r>
        </w:del>
      </w:ins>
    </w:p>
    <w:p w:rsidR="002E486A" w:rsidRPr="00E77497" w:rsidDel="00520808" w:rsidRDefault="002E486A" w:rsidP="001F1A6C">
      <w:pPr>
        <w:rPr>
          <w:ins w:id="72482" w:author="Rev 13 Allen Wirfs-Brock" w:date="2012-12-10T13:04:00Z"/>
          <w:del w:id="72483" w:author="Rev 16 Allen Wirfs-Brock" w:date="2013-06-25T17:07:00Z"/>
        </w:rPr>
      </w:pPr>
      <w:ins w:id="72484" w:author="Rev 13 Allen Wirfs-Brock" w:date="2012-12-10T13:04:00Z">
        <w:del w:id="72485" w:author="Rev 16 Allen Wirfs-Brock" w:date="2013-06-25T17:07:00Z">
          <w:r w:rsidDel="00520808">
            <w:delText xml:space="preserve">If </w:delText>
          </w:r>
        </w:del>
      </w:ins>
      <w:ins w:id="72486" w:author="Rev 13 Allen Wirfs-Brock" w:date="2012-12-10T13:10:00Z">
        <w:del w:id="72487" w:author="Rev 16 Allen Wirfs-Brock" w:date="2013-06-25T17:07:00Z">
          <w:r w:rsidR="001F1A6C" w:rsidRPr="002E486A" w:rsidDel="00520808">
            <w:rPr>
              <w:i/>
              <w:iCs/>
            </w:rPr>
            <w:delText>TypedArray</w:delText>
          </w:r>
          <w:r w:rsidR="001F1A6C" w:rsidDel="00520808">
            <w:delText xml:space="preserve"> </w:delText>
          </w:r>
        </w:del>
      </w:ins>
      <w:ins w:id="72488" w:author="Rev 13 Allen Wirfs-Brock" w:date="2012-12-10T13:04:00Z">
        <w:del w:id="72489" w:author="Rev 16 Allen Wirfs-Brock" w:date="2013-06-25T17:07:00Z">
          <w:r w:rsidDel="00520808">
            <w:delText>is implemented as an ordianary function object, its [[Construct]] internal method will perform the above steps.</w:delText>
          </w:r>
        </w:del>
      </w:ins>
    </w:p>
    <w:p w:rsidR="00471F49" w:rsidDel="002E486A" w:rsidRDefault="00471F49" w:rsidP="00D935CB">
      <w:pPr>
        <w:rPr>
          <w:del w:id="72490" w:author="Rev 13 Allen Wirfs-Brock" w:date="2012-12-10T13:04:00Z"/>
        </w:rPr>
      </w:pPr>
      <w:del w:id="72491" w:author="Rev 13 Allen Wirfs-Brock" w:date="2012-12-10T13:04:00Z">
        <w:r w:rsidDel="002E486A">
          <w:delText>When</w:delText>
        </w:r>
        <w:r w:rsidR="007A098C" w:rsidDel="002E486A">
          <w:delText xml:space="preserve"> a</w:delText>
        </w:r>
        <w:r w:rsidDel="002E486A">
          <w:delText xml:space="preserve"> </w:delText>
        </w:r>
      </w:del>
      <w:del w:id="72492" w:author="Rev 13 Allen Wirfs-Brock" w:date="2012-12-09T13:11:00Z">
        <w:r w:rsidRPr="00D70C18" w:rsidDel="00170FD1">
          <w:rPr>
            <w:i/>
          </w:rPr>
          <w:delText>TypeArray</w:delText>
        </w:r>
      </w:del>
      <w:del w:id="72493" w:author="Rev 13 Allen Wirfs-Brock" w:date="2012-12-10T13:04:00Z">
        <w:r w:rsidDel="002E486A">
          <w:delText xml:space="preserve"> </w:delText>
        </w:r>
        <w:r w:rsidR="007A098C" w:rsidDel="002E486A">
          <w:delText xml:space="preserve">constructor </w:delText>
        </w:r>
        <w:r w:rsidDel="002E486A">
          <w:delText>is called as part of a new expression, it is a constructor: it initia</w:delText>
        </w:r>
        <w:r w:rsidR="007A098C" w:rsidDel="002E486A">
          <w:delText>lises the newly created object.</w:delText>
        </w:r>
      </w:del>
    </w:p>
    <w:p w:rsidR="00471F49" w:rsidDel="002E486A" w:rsidRDefault="007A098C" w:rsidP="00483C7C">
      <w:pPr>
        <w:pStyle w:val="Heading5"/>
        <w:rPr>
          <w:del w:id="72494" w:author="Rev 13 Allen Wirfs-Brock" w:date="2012-12-10T13:04:00Z"/>
        </w:rPr>
      </w:pPr>
      <w:del w:id="72495" w:author="Rev 13 Allen Wirfs-Brock" w:date="2012-12-10T13:04:00Z">
        <w:r w:rsidDel="002E486A">
          <w:delText>15.13.</w:delText>
        </w:r>
        <w:r w:rsidR="00A66DA6" w:rsidDel="002E486A">
          <w:delText>6</w:delText>
        </w:r>
        <w:r w:rsidR="00471F49" w:rsidDel="002E486A">
          <w:delText xml:space="preserve">.2.1 new </w:delText>
        </w:r>
      </w:del>
      <w:del w:id="72496" w:author="Rev 13 Allen Wirfs-Brock" w:date="2012-12-09T13:11:00Z">
        <w:r w:rsidR="00471F49" w:rsidRPr="00D70C18" w:rsidDel="00170FD1">
          <w:rPr>
            <w:i/>
          </w:rPr>
          <w:delText>TypeArray</w:delText>
        </w:r>
      </w:del>
      <w:del w:id="72497" w:author="Rev 13 Allen Wirfs-Brock" w:date="2012-12-10T13:04:00Z">
        <w:r w:rsidR="00471F49" w:rsidDel="002E486A">
          <w:delText>(arg0 [, arg1, [, arg2 ] )</w:delText>
        </w:r>
      </w:del>
    </w:p>
    <w:p w:rsidR="00471F49" w:rsidDel="002E486A" w:rsidRDefault="00471F49" w:rsidP="00D935CB">
      <w:pPr>
        <w:rPr>
          <w:ins w:id="72498" w:author="Rev 10 Allen Wirfs-Brock" w:date="2012-09-05T19:10:00Z"/>
          <w:del w:id="72499" w:author="Rev 13 Allen Wirfs-Brock" w:date="2012-12-10T13:04:00Z"/>
        </w:rPr>
      </w:pPr>
      <w:del w:id="72500" w:author="Rev 13 Allen Wirfs-Brock" w:date="2012-12-10T13:04:00Z">
        <w:r w:rsidDel="002E486A">
          <w:delText xml:space="preserve">The [[Prototype]] internal </w:delText>
        </w:r>
      </w:del>
      <w:ins w:id="72501" w:author="Rev 12 Allen Wirfs-Brock" w:date="2012-11-12T17:01:00Z">
        <w:del w:id="72502" w:author="Rev 13 Allen Wirfs-Brock" w:date="2012-12-10T13:04:00Z">
          <w:r w:rsidR="009668F0" w:rsidDel="002E486A">
            <w:delText xml:space="preserve">data </w:delText>
          </w:r>
        </w:del>
      </w:ins>
      <w:ins w:id="72503" w:author="Rev 10 Allen Wirfs-Brock" w:date="2012-09-05T19:10:00Z">
        <w:del w:id="72504" w:author="Rev 13 Allen Wirfs-Brock" w:date="2012-12-10T13:04:00Z">
          <w:r w:rsidDel="002E486A">
            <w:delText xml:space="preserve">property of the newly constructed object is set to the original </w:delText>
          </w:r>
        </w:del>
        <w:del w:id="72505" w:author="Rev 13 Allen Wirfs-Brock" w:date="2012-12-09T13:11:00Z">
          <w:r w:rsidRPr="00CA41AB" w:rsidDel="00170FD1">
            <w:rPr>
              <w:i/>
            </w:rPr>
            <w:delText>TypeArray</w:delText>
          </w:r>
        </w:del>
        <w:del w:id="72506" w:author="Rev 13 Allen Wirfs-Brock" w:date="2012-12-10T13:04:00Z">
          <w:r w:rsidDel="002E486A">
            <w:delText xml:space="preserve"> prototype object, the one that is the initial value of </w:delText>
          </w:r>
        </w:del>
        <w:del w:id="72507" w:author="Rev 13 Allen Wirfs-Brock" w:date="2012-12-09T13:11:00Z">
          <w:r w:rsidRPr="00CA41AB" w:rsidDel="00170FD1">
            <w:rPr>
              <w:i/>
            </w:rPr>
            <w:delText>TypeArray</w:delText>
          </w:r>
        </w:del>
        <w:del w:id="72508" w:author="Rev 13 Allen Wirfs-Brock" w:date="2012-12-10T13:04:00Z">
          <w:r w:rsidDel="002E486A">
            <w:delText xml:space="preserve">.prototype (16.2.3.1). The [[Class]] internal </w:delText>
          </w:r>
        </w:del>
      </w:ins>
      <w:ins w:id="72509" w:author="Rev 12 Allen Wirfs-Brock" w:date="2012-11-21T18:58:00Z">
        <w:del w:id="72510" w:author="Rev 13 Allen Wirfs-Brock" w:date="2012-12-10T13:04:00Z">
          <w:r w:rsidR="00314265" w:rsidDel="002E486A">
            <w:delText xml:space="preserve">data </w:delText>
          </w:r>
        </w:del>
      </w:ins>
      <w:ins w:id="72511" w:author="Rev 10 Allen Wirfs-Brock" w:date="2012-09-05T19:10:00Z">
        <w:del w:id="72512" w:author="Rev 13 Allen Wirfs-Brock" w:date="2012-12-10T13:04:00Z">
          <w:r w:rsidDel="002E486A">
            <w:delText>property of the newly constructed object is set to “</w:delText>
          </w:r>
        </w:del>
        <w:del w:id="72513" w:author="Rev 13 Allen Wirfs-Brock" w:date="2012-12-09T13:11:00Z">
          <w:r w:rsidDel="00170FD1">
            <w:delText>TypeArray</w:delText>
          </w:r>
        </w:del>
        <w:del w:id="72514" w:author="Rev 13 Allen Wirfs-Brock" w:date="2012-12-10T13:04:00Z">
          <w:r w:rsidDel="002E486A">
            <w:delText xml:space="preserve">”. The [[Extensible]] internal </w:delText>
          </w:r>
        </w:del>
      </w:ins>
      <w:ins w:id="72515" w:author="Rev 12 Allen Wirfs-Brock" w:date="2012-11-12T17:12:00Z">
        <w:del w:id="72516" w:author="Rev 13 Allen Wirfs-Brock" w:date="2012-12-10T13:04:00Z">
          <w:r w:rsidR="00B77A5C" w:rsidDel="002E486A">
            <w:delText xml:space="preserve">data </w:delText>
          </w:r>
        </w:del>
      </w:ins>
      <w:ins w:id="72517" w:author="Rev 10 Allen Wirfs-Brock" w:date="2012-09-05T19:10:00Z">
        <w:del w:id="72518" w:author="Rev 13 Allen Wirfs-Brock" w:date="2012-12-10T13:04:00Z">
          <w:r w:rsidDel="002E486A">
            <w:delText>property of the newly con</w:delText>
          </w:r>
          <w:r w:rsidR="00673AC7" w:rsidDel="002E486A">
            <w:delText xml:space="preserve">structed object is set to </w:delText>
          </w:r>
          <w:r w:rsidR="00673AC7" w:rsidRPr="00593420" w:rsidDel="002E486A">
            <w:rPr>
              <w:rFonts w:ascii="Times New Roman" w:hAnsi="Times New Roman"/>
              <w:b/>
              <w:bCs/>
            </w:rPr>
            <w:delText>true</w:delText>
          </w:r>
          <w:r w:rsidR="00673AC7" w:rsidDel="002E486A">
            <w:delText>.</w:delText>
          </w:r>
        </w:del>
      </w:ins>
    </w:p>
    <w:p w:rsidR="00471F49" w:rsidDel="002E486A" w:rsidRDefault="00471F49" w:rsidP="00D935CB">
      <w:pPr>
        <w:rPr>
          <w:ins w:id="72519" w:author="Rev 10 Allen Wirfs-Brock" w:date="2012-09-05T19:10:00Z"/>
          <w:del w:id="72520" w:author="Rev 13 Allen Wirfs-Brock" w:date="2012-12-10T13:03:00Z"/>
        </w:rPr>
      </w:pPr>
      <w:ins w:id="72521" w:author="Rev 10 Allen Wirfs-Brock" w:date="2012-09-05T19:10:00Z">
        <w:del w:id="72522" w:author="Rev 13 Allen Wirfs-Brock" w:date="2012-12-10T13:03:00Z">
          <w:r w:rsidDel="002E486A">
            <w:delText>The remaining properties of the newly constru</w:delText>
          </w:r>
          <w:r w:rsidR="00673AC7" w:rsidDel="002E486A">
            <w:delText>cted object are set as follows:</w:delText>
          </w:r>
        </w:del>
      </w:ins>
    </w:p>
    <w:p w:rsidR="00471F49" w:rsidDel="002E486A" w:rsidRDefault="00471F49" w:rsidP="00673AC7">
      <w:pPr>
        <w:pStyle w:val="Alg3"/>
        <w:numPr>
          <w:ilvl w:val="0"/>
          <w:numId w:val="924"/>
        </w:numPr>
        <w:rPr>
          <w:ins w:id="72523" w:author="Rev 10 Allen Wirfs-Brock" w:date="2012-09-05T19:10:00Z"/>
          <w:del w:id="72524" w:author="Rev 13 Allen Wirfs-Brock" w:date="2012-12-10T13:03:00Z"/>
        </w:rPr>
      </w:pPr>
      <w:ins w:id="72525" w:author="Rev 10 Allen Wirfs-Brock" w:date="2012-09-05T19:10:00Z">
        <w:del w:id="72526" w:author="Rev 13 Allen Wirfs-Brock" w:date="2012-12-10T13:03:00Z">
          <w:r w:rsidDel="002E486A">
            <w:delText xml:space="preserve">If </w:delText>
          </w:r>
        </w:del>
      </w:ins>
      <w:ins w:id="72527" w:author="Rev 10 Allen Wirfs-Brock" w:date="2012-09-06T07:47:00Z">
        <w:del w:id="72528" w:author="Rev 13 Allen Wirfs-Brock" w:date="2012-12-10T13:03:00Z">
          <w:r w:rsidR="00673AC7" w:rsidDel="002E486A">
            <w:delText>Type(</w:delText>
          </w:r>
        </w:del>
      </w:ins>
      <w:ins w:id="72529" w:author="Rev 10 Allen Wirfs-Brock" w:date="2012-09-05T19:10:00Z">
        <w:del w:id="72530" w:author="Rev 13 Allen Wirfs-Brock" w:date="2012-12-10T13:03:00Z">
          <w:r w:rsidRPr="00673AC7" w:rsidDel="002E486A">
            <w:rPr>
              <w:i/>
            </w:rPr>
            <w:delText>arg0</w:delText>
          </w:r>
        </w:del>
      </w:ins>
      <w:ins w:id="72531" w:author="Rev 10 Allen Wirfs-Brock" w:date="2012-09-06T07:47:00Z">
        <w:del w:id="72532" w:author="Rev 13 Allen Wirfs-Brock" w:date="2012-12-10T13:03:00Z">
          <w:r w:rsidR="00673AC7" w:rsidDel="002E486A">
            <w:delText>)</w:delText>
          </w:r>
        </w:del>
      </w:ins>
      <w:ins w:id="72533" w:author="Rev 10 Allen Wirfs-Brock" w:date="2012-09-05T19:10:00Z">
        <w:del w:id="72534" w:author="Rev 13 Allen Wirfs-Brock" w:date="2012-12-10T13:03:00Z">
          <w:r w:rsidDel="002E486A">
            <w:delText xml:space="preserve"> is Number</w:delText>
          </w:r>
        </w:del>
      </w:ins>
      <w:ins w:id="72535" w:author="Rev 10 Allen Wirfs-Brock" w:date="2012-09-06T07:49:00Z">
        <w:del w:id="72536" w:author="Rev 13 Allen Wirfs-Brock" w:date="2012-12-10T13:03:00Z">
          <w:r w:rsidR="00673AC7" w:rsidDel="002E486A">
            <w:delText>, then</w:delText>
          </w:r>
        </w:del>
      </w:ins>
    </w:p>
    <w:p w:rsidR="00CA41AB" w:rsidDel="002E486A" w:rsidRDefault="00CA41AB" w:rsidP="00673AC7">
      <w:pPr>
        <w:pStyle w:val="Alg4"/>
        <w:numPr>
          <w:ilvl w:val="1"/>
          <w:numId w:val="650"/>
        </w:numPr>
        <w:spacing w:after="220"/>
        <w:contextualSpacing/>
        <w:rPr>
          <w:ins w:id="72537" w:author="Rev 10 Allen Wirfs-Brock" w:date="2012-09-06T08:01:00Z"/>
          <w:del w:id="72538" w:author="Rev 13 Allen Wirfs-Brock" w:date="2012-12-10T13:03:00Z"/>
        </w:rPr>
      </w:pPr>
      <w:ins w:id="72539" w:author="Rev 10 Allen Wirfs-Brock" w:date="2012-09-06T08:01:00Z">
        <w:del w:id="72540" w:author="Rev 13 Allen Wirfs-Brock" w:date="2012-12-10T13:03:00Z">
          <w:r w:rsidDel="002E486A">
            <w:delText xml:space="preserve">Let </w:delText>
          </w:r>
          <w:r w:rsidRPr="00CA41AB" w:rsidDel="002E486A">
            <w:rPr>
              <w:i/>
            </w:rPr>
            <w:delText>length</w:delText>
          </w:r>
          <w:r w:rsidDel="002E486A">
            <w:delText xml:space="preserve"> be ToUInt32(</w:delText>
          </w:r>
          <w:r w:rsidRPr="00673AC7" w:rsidDel="002E486A">
            <w:rPr>
              <w:i/>
            </w:rPr>
            <w:delText>arg0</w:delText>
          </w:r>
          <w:r w:rsidDel="002E486A">
            <w:delText>).</w:delText>
          </w:r>
        </w:del>
      </w:ins>
    </w:p>
    <w:p w:rsidR="00CA41AB" w:rsidDel="002E486A" w:rsidRDefault="00CA41AB" w:rsidP="00673AC7">
      <w:pPr>
        <w:pStyle w:val="Alg4"/>
        <w:numPr>
          <w:ilvl w:val="1"/>
          <w:numId w:val="650"/>
        </w:numPr>
        <w:spacing w:after="220"/>
        <w:contextualSpacing/>
        <w:rPr>
          <w:ins w:id="72541" w:author="Rev 10 Allen Wirfs-Brock" w:date="2012-09-06T08:02:00Z"/>
          <w:del w:id="72542" w:author="Rev 13 Allen Wirfs-Brock" w:date="2012-12-10T13:03:00Z"/>
        </w:rPr>
      </w:pPr>
      <w:ins w:id="72543" w:author="Rev 10 Allen Wirfs-Brock" w:date="2012-09-06T08:02:00Z">
        <w:del w:id="72544" w:author="Rev 13 Allen Wirfs-Brock" w:date="2012-12-10T13:03:00Z">
          <w:r w:rsidDel="002E486A">
            <w:delText>ReturnIfAbrupt(</w:delText>
          </w:r>
          <w:r w:rsidRPr="00CA41AB" w:rsidDel="002E486A">
            <w:rPr>
              <w:i/>
            </w:rPr>
            <w:delText>length</w:delText>
          </w:r>
          <w:r w:rsidDel="002E486A">
            <w:delText>).</w:delText>
          </w:r>
        </w:del>
      </w:ins>
    </w:p>
    <w:p w:rsidR="00471F49" w:rsidDel="002E486A" w:rsidRDefault="00471F49" w:rsidP="00673AC7">
      <w:pPr>
        <w:pStyle w:val="Alg4"/>
        <w:numPr>
          <w:ilvl w:val="1"/>
          <w:numId w:val="650"/>
        </w:numPr>
        <w:spacing w:after="220"/>
        <w:contextualSpacing/>
        <w:rPr>
          <w:ins w:id="72545" w:author="Rev 10 Allen Wirfs-Brock" w:date="2012-09-05T19:10:00Z"/>
          <w:del w:id="72546" w:author="Rev 13 Allen Wirfs-Brock" w:date="2012-12-10T13:03:00Z"/>
        </w:rPr>
      </w:pPr>
      <w:ins w:id="72547" w:author="Rev 10 Allen Wirfs-Brock" w:date="2012-09-05T19:10:00Z">
        <w:del w:id="72548" w:author="Rev 13 Allen Wirfs-Brock" w:date="2012-12-10T13:03:00Z">
          <w:r w:rsidDel="002E486A">
            <w:delText xml:space="preserve">The length property of the newly constructed object is set to </w:delText>
          </w:r>
        </w:del>
      </w:ins>
      <w:ins w:id="72549" w:author="Rev 10 Allen Wirfs-Brock" w:date="2012-09-06T08:02:00Z">
        <w:del w:id="72550" w:author="Rev 13 Allen Wirfs-Brock" w:date="2012-12-10T13:03:00Z">
          <w:r w:rsidR="00CA41AB" w:rsidRPr="00CA41AB" w:rsidDel="002E486A">
            <w:rPr>
              <w:i/>
            </w:rPr>
            <w:delText>length</w:delText>
          </w:r>
          <w:r w:rsidR="00CA41AB" w:rsidDel="002E486A">
            <w:rPr>
              <w:i/>
            </w:rPr>
            <w:delText>.</w:delText>
          </w:r>
        </w:del>
      </w:ins>
    </w:p>
    <w:p w:rsidR="00471F49" w:rsidDel="002E486A" w:rsidRDefault="00471F49" w:rsidP="00673AC7">
      <w:pPr>
        <w:pStyle w:val="Alg4"/>
        <w:numPr>
          <w:ilvl w:val="1"/>
          <w:numId w:val="650"/>
        </w:numPr>
        <w:spacing w:after="220"/>
        <w:contextualSpacing/>
        <w:rPr>
          <w:ins w:id="72551" w:author="Rev 10 Allen Wirfs-Brock" w:date="2012-09-05T19:10:00Z"/>
          <w:del w:id="72552" w:author="Rev 13 Allen Wirfs-Brock" w:date="2012-12-10T13:03:00Z"/>
        </w:rPr>
      </w:pPr>
      <w:ins w:id="72553" w:author="Rev 10 Allen Wirfs-Brock" w:date="2012-09-05T19:10:00Z">
        <w:del w:id="72554" w:author="Rev 13 Allen Wirfs-Brock" w:date="2012-12-10T13:03:00Z">
          <w:r w:rsidDel="002E486A">
            <w:delText xml:space="preserve">The byteLength property of the newly constructed object is set to </w:delText>
          </w:r>
          <w:r w:rsidRPr="00D70C18" w:rsidDel="002E486A">
            <w:rPr>
              <w:i/>
            </w:rPr>
            <w:delText>length</w:delText>
          </w:r>
          <w:r w:rsidDel="002E486A">
            <w:delText xml:space="preserve"> multiplied by </w:delText>
          </w:r>
        </w:del>
      </w:ins>
      <w:ins w:id="72555" w:author="Rev 10 Allen Wirfs-Brock" w:date="2012-09-06T08:04:00Z">
        <w:del w:id="72556" w:author="Rev 13 Allen Wirfs-Brock" w:date="2012-12-10T13:03:00Z">
          <w:r w:rsidR="009510B4" w:rsidDel="002E486A">
            <w:delText>the element size in bytes</w:delText>
          </w:r>
        </w:del>
      </w:ins>
      <w:ins w:id="72557" w:author="Rev 10 Allen Wirfs-Brock" w:date="2012-09-05T19:10:00Z">
        <w:del w:id="72558" w:author="Rev 13 Allen Wirfs-Brock" w:date="2012-12-10T13:03:00Z">
          <w:r w:rsidDel="002E486A">
            <w:delText>.</w:delText>
          </w:r>
        </w:del>
      </w:ins>
    </w:p>
    <w:p w:rsidR="00471F49" w:rsidDel="002E486A" w:rsidRDefault="00471F49" w:rsidP="00673AC7">
      <w:pPr>
        <w:pStyle w:val="Alg4"/>
        <w:numPr>
          <w:ilvl w:val="1"/>
          <w:numId w:val="650"/>
        </w:numPr>
        <w:spacing w:after="220"/>
        <w:contextualSpacing/>
        <w:rPr>
          <w:ins w:id="72559" w:author="Rev 10 Allen Wirfs-Brock" w:date="2012-09-05T19:10:00Z"/>
          <w:del w:id="72560" w:author="Rev 13 Allen Wirfs-Brock" w:date="2012-12-10T13:03:00Z"/>
        </w:rPr>
      </w:pPr>
      <w:ins w:id="72561" w:author="Rev 10 Allen Wirfs-Brock" w:date="2012-09-05T19:10:00Z">
        <w:del w:id="72562" w:author="Rev 13 Allen Wirfs-Brock" w:date="2012-12-10T13:03:00Z">
          <w:r w:rsidDel="002E486A">
            <w:delText>Let arrayBuffer be an object constructed as if by a call to the built-in ArrayBuffer constructor, as “new ArrayBuffer(byteLength)”.</w:delText>
          </w:r>
        </w:del>
      </w:ins>
    </w:p>
    <w:p w:rsidR="00471F49" w:rsidDel="002E486A" w:rsidRDefault="00471F49" w:rsidP="00673AC7">
      <w:pPr>
        <w:pStyle w:val="Alg4"/>
        <w:numPr>
          <w:ilvl w:val="1"/>
          <w:numId w:val="650"/>
        </w:numPr>
        <w:spacing w:after="220"/>
        <w:contextualSpacing/>
        <w:rPr>
          <w:ins w:id="72563" w:author="Rev 10 Allen Wirfs-Brock" w:date="2012-09-05T19:10:00Z"/>
          <w:del w:id="72564" w:author="Rev 13 Allen Wirfs-Brock" w:date="2012-12-10T13:03:00Z"/>
        </w:rPr>
      </w:pPr>
      <w:ins w:id="72565" w:author="Rev 10 Allen Wirfs-Brock" w:date="2012-09-05T19:10:00Z">
        <w:del w:id="72566" w:author="Rev 13 Allen Wirfs-Brock" w:date="2012-12-10T13:03:00Z">
          <w:r w:rsidDel="002E486A">
            <w:delText>The buffer property of the newly constructed object is set to arrayBuffer.</w:delText>
          </w:r>
        </w:del>
      </w:ins>
    </w:p>
    <w:p w:rsidR="00471F49" w:rsidDel="002E486A" w:rsidRDefault="00471F49" w:rsidP="00D70C18">
      <w:pPr>
        <w:pStyle w:val="Alg4"/>
        <w:numPr>
          <w:ilvl w:val="1"/>
          <w:numId w:val="650"/>
        </w:numPr>
        <w:contextualSpacing/>
        <w:rPr>
          <w:ins w:id="72567" w:author="Rev 10 Allen Wirfs-Brock" w:date="2012-09-05T19:10:00Z"/>
          <w:del w:id="72568" w:author="Rev 13 Allen Wirfs-Brock" w:date="2012-12-10T13:03:00Z"/>
        </w:rPr>
      </w:pPr>
      <w:ins w:id="72569" w:author="Rev 10 Allen Wirfs-Brock" w:date="2012-09-05T19:10:00Z">
        <w:del w:id="72570" w:author="Rev 13 Allen Wirfs-Brock" w:date="2012-12-10T13:03:00Z">
          <w:r w:rsidDel="002E486A">
            <w:delText>The byteOffset property of the newly constructed object is set to 0.</w:delText>
          </w:r>
        </w:del>
      </w:ins>
    </w:p>
    <w:p w:rsidR="00471F49" w:rsidDel="002E486A" w:rsidRDefault="00673AC7" w:rsidP="00D70C18">
      <w:pPr>
        <w:pStyle w:val="Alg3"/>
        <w:numPr>
          <w:ilvl w:val="0"/>
          <w:numId w:val="924"/>
        </w:numPr>
        <w:rPr>
          <w:ins w:id="72571" w:author="Rev 10 Allen Wirfs-Brock" w:date="2012-09-05T19:10:00Z"/>
          <w:del w:id="72572" w:author="Rev 13 Allen Wirfs-Brock" w:date="2012-12-10T13:03:00Z"/>
        </w:rPr>
      </w:pPr>
      <w:ins w:id="72573" w:author="Rev 10 Allen Wirfs-Brock" w:date="2012-09-06T07:50:00Z">
        <w:del w:id="72574" w:author="Rev 13 Allen Wirfs-Brock" w:date="2012-12-10T13:03:00Z">
          <w:r w:rsidDel="002E486A">
            <w:delText>Else,</w:delText>
          </w:r>
        </w:del>
      </w:ins>
    </w:p>
    <w:p w:rsidR="00471F49" w:rsidDel="002E486A" w:rsidRDefault="00471F49" w:rsidP="00D70C18">
      <w:pPr>
        <w:pStyle w:val="Alg4"/>
        <w:numPr>
          <w:ilvl w:val="1"/>
          <w:numId w:val="925"/>
        </w:numPr>
        <w:spacing w:after="220"/>
        <w:contextualSpacing/>
        <w:rPr>
          <w:ins w:id="72575" w:author="Rev 10 Allen Wirfs-Brock" w:date="2012-09-05T19:10:00Z"/>
          <w:del w:id="72576" w:author="Rev 13 Allen Wirfs-Brock" w:date="2012-12-10T13:03:00Z"/>
        </w:rPr>
      </w:pPr>
      <w:ins w:id="72577" w:author="Rev 10 Allen Wirfs-Brock" w:date="2012-09-05T19:10:00Z">
        <w:del w:id="72578" w:author="Rev 13 Allen Wirfs-Brock" w:date="2012-12-10T13:03:00Z">
          <w:r w:rsidDel="002E486A">
            <w:delText xml:space="preserve">Let </w:delText>
          </w:r>
          <w:r w:rsidRPr="00D70C18" w:rsidDel="002E486A">
            <w:rPr>
              <w:i/>
            </w:rPr>
            <w:delText>O</w:delText>
          </w:r>
          <w:r w:rsidDel="002E486A">
            <w:delText xml:space="preserve"> be the result of calling ToObject(arg0).</w:delText>
          </w:r>
        </w:del>
      </w:ins>
    </w:p>
    <w:p w:rsidR="009510B4" w:rsidDel="002E486A" w:rsidRDefault="009510B4" w:rsidP="00D70C18">
      <w:pPr>
        <w:pStyle w:val="Alg4"/>
        <w:numPr>
          <w:ilvl w:val="1"/>
          <w:numId w:val="925"/>
        </w:numPr>
        <w:spacing w:after="220"/>
        <w:contextualSpacing/>
        <w:rPr>
          <w:ins w:id="72579" w:author="Rev 10 Allen Wirfs-Brock" w:date="2012-09-06T08:05:00Z"/>
          <w:del w:id="72580" w:author="Rev 13 Allen Wirfs-Brock" w:date="2012-12-10T13:03:00Z"/>
        </w:rPr>
      </w:pPr>
      <w:ins w:id="72581" w:author="Rev 10 Allen Wirfs-Brock" w:date="2012-09-06T08:05:00Z">
        <w:del w:id="72582" w:author="Rev 13 Allen Wirfs-Brock" w:date="2012-12-10T13:03:00Z">
          <w:r w:rsidDel="002E486A">
            <w:delText>ReturnIfAbrupt(</w:delText>
          </w:r>
          <w:r w:rsidRPr="00D70C18" w:rsidDel="002E486A">
            <w:rPr>
              <w:i/>
            </w:rPr>
            <w:delText>O</w:delText>
          </w:r>
          <w:r w:rsidDel="002E486A">
            <w:delText>).</w:delText>
          </w:r>
        </w:del>
      </w:ins>
    </w:p>
    <w:p w:rsidR="00471F49" w:rsidDel="002E486A" w:rsidRDefault="00471F49" w:rsidP="00D70C18">
      <w:pPr>
        <w:pStyle w:val="Alg4"/>
        <w:numPr>
          <w:ilvl w:val="1"/>
          <w:numId w:val="925"/>
        </w:numPr>
        <w:spacing w:after="220"/>
        <w:contextualSpacing/>
        <w:rPr>
          <w:ins w:id="72583" w:author="Rev 10 Allen Wirfs-Brock" w:date="2012-09-05T19:10:00Z"/>
          <w:del w:id="72584" w:author="Rev 13 Allen Wirfs-Brock" w:date="2012-12-10T13:03:00Z"/>
        </w:rPr>
      </w:pPr>
      <w:ins w:id="72585" w:author="Rev 10 Allen Wirfs-Brock" w:date="2012-09-05T19:10:00Z">
        <w:del w:id="72586" w:author="Rev 13 Allen Wirfs-Brock" w:date="2012-12-10T13:03:00Z">
          <w:r w:rsidDel="002E486A">
            <w:delText xml:space="preserve">Let </w:delText>
          </w:r>
          <w:r w:rsidRPr="00D70C18" w:rsidDel="002E486A">
            <w:rPr>
              <w:i/>
            </w:rPr>
            <w:delText>class</w:delText>
          </w:r>
          <w:r w:rsidDel="002E486A">
            <w:delText xml:space="preserve"> be the value of the [[Class]] internal </w:delText>
          </w:r>
        </w:del>
      </w:ins>
      <w:ins w:id="72587" w:author="Rev 12 Allen Wirfs-Brock" w:date="2012-11-21T19:29:00Z">
        <w:del w:id="72588" w:author="Rev 13 Allen Wirfs-Brock" w:date="2012-12-10T13:03:00Z">
          <w:r w:rsidR="00022312" w:rsidDel="002E486A">
            <w:delText xml:space="preserve">data </w:delText>
          </w:r>
        </w:del>
      </w:ins>
      <w:ins w:id="72589" w:author="Rev 10 Allen Wirfs-Brock" w:date="2012-09-05T19:10:00Z">
        <w:del w:id="72590" w:author="Rev 13 Allen Wirfs-Brock" w:date="2012-12-10T13:03:00Z">
          <w:r w:rsidDel="002E486A">
            <w:delText xml:space="preserve">property of </w:delText>
          </w:r>
          <w:r w:rsidRPr="00D70C18" w:rsidDel="002E486A">
            <w:rPr>
              <w:i/>
            </w:rPr>
            <w:delText>O</w:delText>
          </w:r>
          <w:r w:rsidDel="002E486A">
            <w:delText>.</w:delText>
          </w:r>
        </w:del>
      </w:ins>
    </w:p>
    <w:p w:rsidR="00471F49" w:rsidDel="002E486A" w:rsidRDefault="00471F49" w:rsidP="00D70C18">
      <w:pPr>
        <w:pStyle w:val="Alg4"/>
        <w:numPr>
          <w:ilvl w:val="1"/>
          <w:numId w:val="925"/>
        </w:numPr>
        <w:spacing w:after="220"/>
        <w:contextualSpacing/>
        <w:rPr>
          <w:ins w:id="72591" w:author="Rev 10 Allen Wirfs-Brock" w:date="2012-09-05T19:10:00Z"/>
          <w:del w:id="72592" w:author="Rev 13 Allen Wirfs-Brock" w:date="2012-12-10T13:03:00Z"/>
        </w:rPr>
      </w:pPr>
      <w:ins w:id="72593" w:author="Rev 10 Allen Wirfs-Brock" w:date="2012-09-05T19:10:00Z">
        <w:del w:id="72594" w:author="Rev 13 Allen Wirfs-Brock" w:date="2012-12-10T13:03:00Z">
          <w:r w:rsidDel="002E486A">
            <w:delText xml:space="preserve">If </w:delText>
          </w:r>
          <w:r w:rsidRPr="00D70C18" w:rsidDel="002E486A">
            <w:rPr>
              <w:i/>
            </w:rPr>
            <w:delText>class</w:delText>
          </w:r>
          <w:r w:rsidDel="002E486A">
            <w:delText xml:space="preserve"> is “ArrayBuffer”</w:delText>
          </w:r>
        </w:del>
      </w:ins>
      <w:ins w:id="72595" w:author="Rev 10 Allen Wirfs-Brock" w:date="2012-09-06T08:09:00Z">
        <w:del w:id="72596" w:author="Rev 13 Allen Wirfs-Brock" w:date="2012-12-10T13:03:00Z">
          <w:r w:rsidR="009510B4" w:rsidDel="002E486A">
            <w:delText>, then</w:delText>
          </w:r>
        </w:del>
      </w:ins>
    </w:p>
    <w:p w:rsidR="00471F49" w:rsidDel="002E486A" w:rsidRDefault="00471F49" w:rsidP="00D70C18">
      <w:pPr>
        <w:pStyle w:val="Alg4"/>
        <w:numPr>
          <w:ilvl w:val="2"/>
          <w:numId w:val="925"/>
        </w:numPr>
        <w:spacing w:after="220"/>
        <w:contextualSpacing/>
        <w:rPr>
          <w:ins w:id="72597" w:author="Rev 10 Allen Wirfs-Brock" w:date="2012-09-05T19:10:00Z"/>
          <w:del w:id="72598" w:author="Rev 13 Allen Wirfs-Brock" w:date="2012-12-10T13:03:00Z"/>
        </w:rPr>
      </w:pPr>
      <w:ins w:id="72599" w:author="Rev 10 Allen Wirfs-Brock" w:date="2012-09-05T19:10:00Z">
        <w:del w:id="72600" w:author="Rev 13 Allen Wirfs-Brock" w:date="2012-12-10T13:03:00Z">
          <w:r w:rsidDel="002E486A">
            <w:delText xml:space="preserve">Let </w:delText>
          </w:r>
          <w:r w:rsidRPr="00D70C18" w:rsidDel="002E486A">
            <w:rPr>
              <w:i/>
            </w:rPr>
            <w:delText>byteOffset</w:delText>
          </w:r>
          <w:r w:rsidDel="002E486A">
            <w:delText xml:space="preserve"> be the result of calling ToUInt32 on arg1, if provided, or else 0.</w:delText>
          </w:r>
        </w:del>
      </w:ins>
    </w:p>
    <w:p w:rsidR="00471F49" w:rsidDel="002E486A" w:rsidRDefault="00471F49" w:rsidP="008E6750">
      <w:pPr>
        <w:pStyle w:val="Alg4"/>
        <w:numPr>
          <w:ilvl w:val="2"/>
          <w:numId w:val="925"/>
        </w:numPr>
        <w:spacing w:after="220"/>
        <w:contextualSpacing/>
        <w:rPr>
          <w:ins w:id="72601" w:author="Rev 10 Allen Wirfs-Brock" w:date="2012-09-05T19:10:00Z"/>
          <w:del w:id="72602" w:author="Rev 13 Allen Wirfs-Brock" w:date="2012-12-10T13:03:00Z"/>
        </w:rPr>
      </w:pPr>
      <w:ins w:id="72603" w:author="Rev 10 Allen Wirfs-Brock" w:date="2012-09-05T19:10:00Z">
        <w:del w:id="72604" w:author="Rev 13 Allen Wirfs-Brock" w:date="2012-12-10T13:03:00Z">
          <w:r w:rsidDel="002E486A">
            <w:delText xml:space="preserve">If </w:delText>
          </w:r>
          <w:r w:rsidRPr="00D70C18" w:rsidDel="002E486A">
            <w:rPr>
              <w:i/>
            </w:rPr>
            <w:delText>byteOffset</w:delText>
          </w:r>
          <w:r w:rsidDel="002E486A">
            <w:delText xml:space="preserve"> is not an integer multiple of </w:delText>
          </w:r>
        </w:del>
      </w:ins>
      <w:ins w:id="72605" w:author="Rev 10 Allen Wirfs-Brock" w:date="2012-09-06T08:07:00Z">
        <w:del w:id="72606" w:author="Rev 13 Allen Wirfs-Brock" w:date="2012-12-10T13:03:00Z">
          <w:r w:rsidR="009510B4" w:rsidDel="002E486A">
            <w:delText>the element size in bytes</w:delText>
          </w:r>
        </w:del>
      </w:ins>
      <w:ins w:id="72607" w:author="Rev 10 Allen Wirfs-Brock" w:date="2012-09-05T19:10:00Z">
        <w:del w:id="72608" w:author="Rev 13 Allen Wirfs-Brock" w:date="2012-12-10T13:03:00Z">
          <w:r w:rsidDel="002E486A">
            <w:delText xml:space="preserve">, </w:delText>
          </w:r>
        </w:del>
      </w:ins>
      <w:ins w:id="72609" w:author="Rev 10 Allen Wirfs-Brock" w:date="2012-09-06T08:07:00Z">
        <w:del w:id="72610" w:author="Rev 13 Allen Wirfs-Brock" w:date="2012-12-10T13:03:00Z">
          <w:r w:rsidR="009510B4" w:rsidDel="002E486A">
            <w:delText>throw</w:delText>
          </w:r>
        </w:del>
      </w:ins>
      <w:ins w:id="72611" w:author="Rev 10 Allen Wirfs-Brock" w:date="2012-09-05T19:10:00Z">
        <w:del w:id="72612" w:author="Rev 13 Allen Wirfs-Brock" w:date="2012-12-10T13:03:00Z">
          <w:r w:rsidDel="002E486A">
            <w:delText xml:space="preserve"> a </w:delText>
          </w:r>
          <w:r w:rsidRPr="003E1861" w:rsidDel="002E486A">
            <w:rPr>
              <w:b/>
            </w:rPr>
            <w:delText>RangeError</w:delText>
          </w:r>
          <w:r w:rsidDel="002E486A">
            <w:delText xml:space="preserve"> exception.</w:delText>
          </w:r>
        </w:del>
      </w:ins>
      <w:ins w:id="72613" w:author="Rev 12 Allen Wirfs-Brock" w:date="2012-11-21T18:58:00Z">
        <w:del w:id="72614" w:author="Rev 13 Allen Wirfs-Brock" w:date="2012-12-10T13:03:00Z">
          <w:r w:rsidR="00314265" w:rsidRPr="00314265" w:rsidDel="002E486A">
            <w:delText xml:space="preserve"> </w:delText>
          </w:r>
        </w:del>
        <w:del w:id="72615" w:author="Rev 13 Allen Wirfs-Brock" w:date="2012-11-26T09:47:00Z">
          <w:r w:rsidR="00314265" w:rsidDel="008E6750">
            <w:delText>data</w:delText>
          </w:r>
        </w:del>
      </w:ins>
    </w:p>
    <w:p w:rsidR="00471F49" w:rsidDel="002E486A" w:rsidRDefault="00471F49" w:rsidP="004630E9">
      <w:pPr>
        <w:pStyle w:val="Alg4"/>
        <w:numPr>
          <w:ilvl w:val="2"/>
          <w:numId w:val="925"/>
        </w:numPr>
        <w:spacing w:after="220"/>
        <w:contextualSpacing/>
        <w:rPr>
          <w:ins w:id="72616" w:author="Rev 10 Allen Wirfs-Brock" w:date="2012-09-05T19:10:00Z"/>
          <w:del w:id="72617" w:author="Rev 13 Allen Wirfs-Brock" w:date="2012-12-10T13:03:00Z"/>
        </w:rPr>
      </w:pPr>
      <w:ins w:id="72618" w:author="Rev 10 Allen Wirfs-Brock" w:date="2012-09-05T19:10:00Z">
        <w:del w:id="72619" w:author="Rev 13 Allen Wirfs-Brock" w:date="2012-12-10T13:03:00Z">
          <w:r w:rsidDel="002E486A">
            <w:delText xml:space="preserve">Let </w:delText>
          </w:r>
          <w:r w:rsidRPr="00D70C18" w:rsidDel="002E486A">
            <w:rPr>
              <w:i/>
            </w:rPr>
            <w:delText>bufferLength</w:delText>
          </w:r>
          <w:r w:rsidDel="002E486A">
            <w:delText xml:space="preserve"> be the result of calling [[Get</w:delText>
          </w:r>
        </w:del>
      </w:ins>
      <w:ins w:id="72620" w:author="Rev 12 Allen Wirfs-Brock" w:date="2012-11-03T10:52:00Z">
        <w:del w:id="72621" w:author="Rev 13 Allen Wirfs-Brock" w:date="2012-12-10T13:03:00Z">
          <w:r w:rsidR="004630E9" w:rsidDel="002E486A">
            <w:delText>(</w:delText>
          </w:r>
        </w:del>
      </w:ins>
      <w:ins w:id="72622" w:author="Rev 10 Allen Wirfs-Brock" w:date="2012-09-05T19:10:00Z">
        <w:del w:id="72623" w:author="Rev 13 Allen Wirfs-Brock" w:date="2012-12-10T13:03:00Z">
          <w:r w:rsidDel="002E486A">
            <w:delText xml:space="preserve">]] on </w:delText>
          </w:r>
          <w:r w:rsidRPr="00D70C18" w:rsidDel="002E486A">
            <w:rPr>
              <w:i/>
            </w:rPr>
            <w:delText>O</w:delText>
          </w:r>
          <w:r w:rsidDel="002E486A">
            <w:delText xml:space="preserve"> with property name</w:delText>
          </w:r>
        </w:del>
      </w:ins>
      <w:ins w:id="72624" w:author="Rev 12 Allen Wirfs-Brock" w:date="2012-11-03T10:52:00Z">
        <w:del w:id="72625" w:author="Rev 13 Allen Wirfs-Brock" w:date="2012-12-10T13:03:00Z">
          <w:r w:rsidR="004630E9" w:rsidDel="002E486A">
            <w:delText>,</w:delText>
          </w:r>
        </w:del>
      </w:ins>
      <w:ins w:id="72626" w:author="Rev 10 Allen Wirfs-Brock" w:date="2012-09-05T19:10:00Z">
        <w:del w:id="72627" w:author="Rev 13 Allen Wirfs-Brock" w:date="2012-12-10T13:03:00Z">
          <w:r w:rsidDel="002E486A">
            <w:delText xml:space="preserve"> </w:delText>
          </w:r>
        </w:del>
      </w:ins>
      <w:ins w:id="72628" w:author="Rev 12 Allen Wirfs-Brock" w:date="2012-11-03T10:53:00Z">
        <w:del w:id="72629" w:author="Rev 13 Allen Wirfs-Brock" w:date="2012-12-10T13:03:00Z">
          <w:r w:rsidR="004630E9" w:rsidDel="002E486A">
            <w:rPr>
              <w:rFonts w:ascii="Courier New" w:hAnsi="Courier New" w:cs="Courier New"/>
              <w:b/>
              <w:bCs/>
            </w:rPr>
            <w:delText>"</w:delText>
          </w:r>
        </w:del>
      </w:ins>
      <w:ins w:id="72630" w:author="Rev 10 Allen Wirfs-Brock" w:date="2012-09-05T19:10:00Z">
        <w:del w:id="72631" w:author="Rev 13 Allen Wirfs-Brock" w:date="2012-12-10T13:03:00Z">
          <w:r w:rsidRPr="00966F28" w:rsidDel="002E486A">
            <w:rPr>
              <w:rFonts w:ascii="Courier New" w:hAnsi="Courier New" w:cs="Courier New"/>
              <w:b/>
              <w:bCs/>
            </w:rPr>
            <w:delText>“byteLength</w:delText>
          </w:r>
        </w:del>
      </w:ins>
      <w:ins w:id="72632" w:author="Rev 12 Allen Wirfs-Brock" w:date="2012-11-03T10:53:00Z">
        <w:del w:id="72633" w:author="Rev 13 Allen Wirfs-Brock" w:date="2012-12-10T13:03:00Z">
          <w:r w:rsidR="004630E9" w:rsidDel="002E486A">
            <w:rPr>
              <w:rFonts w:ascii="Courier New" w:hAnsi="Courier New" w:cs="Courier New"/>
              <w:b/>
              <w:bCs/>
            </w:rPr>
            <w:delText>"</w:delText>
          </w:r>
        </w:del>
      </w:ins>
      <w:ins w:id="72634" w:author="Rev 10 Allen Wirfs-Brock" w:date="2012-09-05T19:10:00Z">
        <w:del w:id="72635" w:author="Rev 13 Allen Wirfs-Brock" w:date="2012-12-10T13:03:00Z">
          <w:r w:rsidRPr="004630E9" w:rsidDel="002E486A">
            <w:rPr>
              <w:rFonts w:ascii="Courier New" w:hAnsi="Courier New" w:cs="Courier New"/>
              <w:b/>
              <w:bCs/>
            </w:rPr>
            <w:delText>”</w:delText>
          </w:r>
        </w:del>
      </w:ins>
      <w:ins w:id="72636" w:author="Rev 12 Allen Wirfs-Brock" w:date="2012-11-03T10:52:00Z">
        <w:del w:id="72637" w:author="Rev 13 Allen Wirfs-Brock" w:date="2012-12-10T13:03:00Z">
          <w:r w:rsidR="004630E9" w:rsidDel="002E486A">
            <w:delText>)</w:delText>
          </w:r>
        </w:del>
      </w:ins>
      <w:ins w:id="72638" w:author="Rev 10 Allen Wirfs-Brock" w:date="2012-09-05T19:10:00Z">
        <w:del w:id="72639" w:author="Rev 13 Allen Wirfs-Brock" w:date="2012-12-10T13:03:00Z">
          <w:r w:rsidDel="002E486A">
            <w:delText>.</w:delText>
          </w:r>
        </w:del>
      </w:ins>
    </w:p>
    <w:p w:rsidR="00471F49" w:rsidDel="002E486A" w:rsidRDefault="00471F49" w:rsidP="00D70C18">
      <w:pPr>
        <w:pStyle w:val="Alg4"/>
        <w:numPr>
          <w:ilvl w:val="2"/>
          <w:numId w:val="925"/>
        </w:numPr>
        <w:spacing w:after="220"/>
        <w:contextualSpacing/>
        <w:rPr>
          <w:ins w:id="72640" w:author="Rev 10 Allen Wirfs-Brock" w:date="2012-09-05T19:10:00Z"/>
          <w:del w:id="72641" w:author="Rev 13 Allen Wirfs-Brock" w:date="2012-12-10T13:03:00Z"/>
        </w:rPr>
      </w:pPr>
      <w:ins w:id="72642" w:author="Rev 10 Allen Wirfs-Brock" w:date="2012-09-05T19:10:00Z">
        <w:del w:id="72643" w:author="Rev 13 Allen Wirfs-Brock" w:date="2012-12-10T13:03:00Z">
          <w:r w:rsidDel="002E486A">
            <w:delText xml:space="preserve">Let </w:delText>
          </w:r>
          <w:r w:rsidRPr="00D70C18" w:rsidDel="002E486A">
            <w:rPr>
              <w:i/>
            </w:rPr>
            <w:delText>byteLength</w:delText>
          </w:r>
          <w:r w:rsidDel="002E486A">
            <w:delText xml:space="preserve"> be the result of calling ToUInt32 on arg2, if provided, or else bufferLength – byteOffset.</w:delText>
          </w:r>
        </w:del>
      </w:ins>
    </w:p>
    <w:p w:rsidR="00471F49" w:rsidDel="002E486A" w:rsidRDefault="00471F49" w:rsidP="00D70C18">
      <w:pPr>
        <w:pStyle w:val="Alg4"/>
        <w:numPr>
          <w:ilvl w:val="2"/>
          <w:numId w:val="925"/>
        </w:numPr>
        <w:spacing w:after="220"/>
        <w:contextualSpacing/>
        <w:rPr>
          <w:ins w:id="72644" w:author="Rev 10 Allen Wirfs-Brock" w:date="2012-09-05T19:10:00Z"/>
          <w:del w:id="72645" w:author="Rev 13 Allen Wirfs-Brock" w:date="2012-12-10T13:03:00Z"/>
        </w:rPr>
      </w:pPr>
      <w:ins w:id="72646" w:author="Rev 10 Allen Wirfs-Brock" w:date="2012-09-05T19:10:00Z">
        <w:del w:id="72647" w:author="Rev 13 Allen Wirfs-Brock" w:date="2012-12-10T13:03:00Z">
          <w:r w:rsidDel="002E486A">
            <w:delText xml:space="preserve">If </w:delText>
          </w:r>
          <w:r w:rsidRPr="00D70C18" w:rsidDel="002E486A">
            <w:rPr>
              <w:i/>
            </w:rPr>
            <w:delText>byteOffset</w:delText>
          </w:r>
          <w:r w:rsidDel="002E486A">
            <w:delText xml:space="preserve"> + </w:delText>
          </w:r>
          <w:r w:rsidRPr="00D70C18" w:rsidDel="002E486A">
            <w:rPr>
              <w:i/>
            </w:rPr>
            <w:delText>byteLength</w:delText>
          </w:r>
          <w:r w:rsidDel="002E486A">
            <w:delText xml:space="preserve"> is greater than </w:delText>
          </w:r>
          <w:r w:rsidRPr="00D70C18" w:rsidDel="002E486A">
            <w:rPr>
              <w:i/>
            </w:rPr>
            <w:delText>bufferLength</w:delText>
          </w:r>
          <w:r w:rsidDel="002E486A">
            <w:delText xml:space="preserve">, </w:delText>
          </w:r>
        </w:del>
      </w:ins>
      <w:ins w:id="72648" w:author="Rev 10 Allen Wirfs-Brock" w:date="2012-09-06T08:08:00Z">
        <w:del w:id="72649" w:author="Rev 13 Allen Wirfs-Brock" w:date="2012-12-10T13:03:00Z">
          <w:r w:rsidR="009510B4" w:rsidDel="002E486A">
            <w:delText>throw</w:delText>
          </w:r>
        </w:del>
      </w:ins>
      <w:ins w:id="72650" w:author="Rev 10 Allen Wirfs-Brock" w:date="2012-09-05T19:10:00Z">
        <w:del w:id="72651" w:author="Rev 13 Allen Wirfs-Brock" w:date="2012-12-10T13:03:00Z">
          <w:r w:rsidDel="002E486A">
            <w:delText xml:space="preserve"> a </w:delText>
          </w:r>
          <w:r w:rsidRPr="003E1861" w:rsidDel="002E486A">
            <w:rPr>
              <w:b/>
            </w:rPr>
            <w:delText>RangeError</w:delText>
          </w:r>
          <w:r w:rsidDel="002E486A">
            <w:delText xml:space="preserve"> exception.</w:delText>
          </w:r>
        </w:del>
      </w:ins>
    </w:p>
    <w:p w:rsidR="00471F49" w:rsidDel="002E486A" w:rsidRDefault="00471F49" w:rsidP="00D70C18">
      <w:pPr>
        <w:pStyle w:val="Alg4"/>
        <w:numPr>
          <w:ilvl w:val="2"/>
          <w:numId w:val="925"/>
        </w:numPr>
        <w:spacing w:after="220"/>
        <w:contextualSpacing/>
        <w:rPr>
          <w:ins w:id="72652" w:author="Rev 10 Allen Wirfs-Brock" w:date="2012-09-05T19:10:00Z"/>
          <w:del w:id="72653" w:author="Rev 13 Allen Wirfs-Brock" w:date="2012-12-10T13:03:00Z"/>
        </w:rPr>
      </w:pPr>
      <w:ins w:id="72654" w:author="Rev 10 Allen Wirfs-Brock" w:date="2012-09-05T19:10:00Z">
        <w:del w:id="72655" w:author="Rev 13 Allen Wirfs-Brock" w:date="2012-12-10T13:03:00Z">
          <w:r w:rsidDel="002E486A">
            <w:delText xml:space="preserve">Let length be the result of dividing </w:delText>
          </w:r>
          <w:r w:rsidRPr="00D70C18" w:rsidDel="002E486A">
            <w:rPr>
              <w:i/>
            </w:rPr>
            <w:delText>byteLength</w:delText>
          </w:r>
          <w:r w:rsidDel="002E486A">
            <w:delText xml:space="preserve"> by </w:delText>
          </w:r>
        </w:del>
      </w:ins>
      <w:ins w:id="72656" w:author="Rev 10 Allen Wirfs-Brock" w:date="2012-09-06T08:08:00Z">
        <w:del w:id="72657" w:author="Rev 13 Allen Wirfs-Brock" w:date="2012-12-10T13:03:00Z">
          <w:r w:rsidR="009510B4" w:rsidDel="002E486A">
            <w:delText>the element size in bytes</w:delText>
          </w:r>
        </w:del>
      </w:ins>
      <w:ins w:id="72658" w:author="Rev 10 Allen Wirfs-Brock" w:date="2012-09-05T19:10:00Z">
        <w:del w:id="72659" w:author="Rev 13 Allen Wirfs-Brock" w:date="2012-12-10T13:03:00Z">
          <w:r w:rsidDel="002E486A">
            <w:delText>.</w:delText>
          </w:r>
        </w:del>
      </w:ins>
    </w:p>
    <w:p w:rsidR="00471F49" w:rsidDel="002E486A" w:rsidRDefault="00471F49" w:rsidP="00217EA5">
      <w:pPr>
        <w:pStyle w:val="Alg4"/>
        <w:numPr>
          <w:ilvl w:val="2"/>
          <w:numId w:val="925"/>
        </w:numPr>
        <w:spacing w:after="220"/>
        <w:contextualSpacing/>
        <w:rPr>
          <w:ins w:id="72660" w:author="Rev 10 Allen Wirfs-Brock" w:date="2012-09-05T19:10:00Z"/>
          <w:del w:id="72661" w:author="Rev 13 Allen Wirfs-Brock" w:date="2012-12-10T13:03:00Z"/>
        </w:rPr>
      </w:pPr>
      <w:ins w:id="72662" w:author="Rev 10 Allen Wirfs-Brock" w:date="2012-09-05T19:10:00Z">
        <w:del w:id="72663" w:author="Rev 13 Allen Wirfs-Brock" w:date="2012-12-10T13:03:00Z">
          <w:r w:rsidDel="002E486A">
            <w:delText>If ToUInt32(</w:delText>
          </w:r>
          <w:r w:rsidRPr="00D70C18" w:rsidDel="002E486A">
            <w:rPr>
              <w:i/>
            </w:rPr>
            <w:delText>length</w:delText>
          </w:r>
          <w:r w:rsidDel="002E486A">
            <w:delText xml:space="preserve">) </w:delText>
          </w:r>
        </w:del>
      </w:ins>
      <w:ins w:id="72664" w:author="Rev 11 Allen Wirfs-Brock" w:date="2012-10-24T08:53:00Z">
        <w:del w:id="72665" w:author="Rev 13 Allen Wirfs-Brock" w:date="2012-12-10T13:03:00Z">
          <w:r w:rsidR="00217EA5" w:rsidDel="002E486A">
            <w:delText>≠</w:delText>
          </w:r>
        </w:del>
      </w:ins>
      <w:ins w:id="72666" w:author="Rev 10 Allen Wirfs-Brock" w:date="2012-09-05T19:10:00Z">
        <w:del w:id="72667" w:author="Rev 13 Allen Wirfs-Brock" w:date="2012-12-10T13:03:00Z">
          <w:r w:rsidDel="002E486A">
            <w:delText xml:space="preserve">!== </w:delText>
          </w:r>
          <w:r w:rsidRPr="00D70C18" w:rsidDel="002E486A">
            <w:rPr>
              <w:i/>
            </w:rPr>
            <w:delText>length</w:delText>
          </w:r>
          <w:r w:rsidDel="002E486A">
            <w:delText xml:space="preserve">, </w:delText>
          </w:r>
        </w:del>
      </w:ins>
      <w:ins w:id="72668" w:author="Rev 10 Allen Wirfs-Brock" w:date="2012-09-06T08:08:00Z">
        <w:del w:id="72669" w:author="Rev 13 Allen Wirfs-Brock" w:date="2012-12-10T13:03:00Z">
          <w:r w:rsidR="009510B4" w:rsidDel="002E486A">
            <w:delText>throw</w:delText>
          </w:r>
        </w:del>
      </w:ins>
      <w:ins w:id="72670" w:author="Rev 10 Allen Wirfs-Brock" w:date="2012-09-05T19:10:00Z">
        <w:del w:id="72671" w:author="Rev 13 Allen Wirfs-Brock" w:date="2012-12-10T13:03:00Z">
          <w:r w:rsidDel="002E486A">
            <w:delText xml:space="preserve"> a </w:delText>
          </w:r>
          <w:r w:rsidRPr="003E1861" w:rsidDel="002E486A">
            <w:rPr>
              <w:b/>
            </w:rPr>
            <w:delText>RangeError</w:delText>
          </w:r>
          <w:r w:rsidDel="002E486A">
            <w:delText xml:space="preserve"> exception.</w:delText>
          </w:r>
        </w:del>
      </w:ins>
    </w:p>
    <w:p w:rsidR="00471F49" w:rsidDel="002E486A" w:rsidRDefault="00471F49" w:rsidP="00D70C18">
      <w:pPr>
        <w:pStyle w:val="Alg4"/>
        <w:numPr>
          <w:ilvl w:val="2"/>
          <w:numId w:val="925"/>
        </w:numPr>
        <w:spacing w:after="220"/>
        <w:contextualSpacing/>
        <w:rPr>
          <w:ins w:id="72672" w:author="Rev 10 Allen Wirfs-Brock" w:date="2012-09-05T19:10:00Z"/>
          <w:del w:id="72673" w:author="Rev 13 Allen Wirfs-Brock" w:date="2012-12-10T13:03:00Z"/>
        </w:rPr>
      </w:pPr>
      <w:ins w:id="72674" w:author="Rev 10 Allen Wirfs-Brock" w:date="2012-09-05T19:10:00Z">
        <w:del w:id="72675" w:author="Rev 13 Allen Wirfs-Brock" w:date="2012-12-10T13:03:00Z">
          <w:r w:rsidDel="002E486A">
            <w:delText xml:space="preserve">The length property of the newly constructed object is set to </w:delText>
          </w:r>
          <w:r w:rsidRPr="00D70C18" w:rsidDel="002E486A">
            <w:rPr>
              <w:i/>
            </w:rPr>
            <w:delText>length</w:delText>
          </w:r>
          <w:r w:rsidDel="002E486A">
            <w:delText>.</w:delText>
          </w:r>
        </w:del>
      </w:ins>
    </w:p>
    <w:p w:rsidR="00471F49" w:rsidDel="002E486A" w:rsidRDefault="00471F49" w:rsidP="00D70C18">
      <w:pPr>
        <w:pStyle w:val="Alg4"/>
        <w:numPr>
          <w:ilvl w:val="2"/>
          <w:numId w:val="925"/>
        </w:numPr>
        <w:spacing w:after="220"/>
        <w:contextualSpacing/>
        <w:rPr>
          <w:ins w:id="72676" w:author="Rev 10 Allen Wirfs-Brock" w:date="2012-09-05T19:10:00Z"/>
          <w:del w:id="72677" w:author="Rev 13 Allen Wirfs-Brock" w:date="2012-12-10T13:03:00Z"/>
        </w:rPr>
      </w:pPr>
      <w:ins w:id="72678" w:author="Rev 10 Allen Wirfs-Brock" w:date="2012-09-05T19:10:00Z">
        <w:del w:id="72679" w:author="Rev 13 Allen Wirfs-Brock" w:date="2012-12-10T13:03:00Z">
          <w:r w:rsidDel="002E486A">
            <w:delText xml:space="preserve">The byteLength property of the newly constructed object is set to </w:delText>
          </w:r>
          <w:r w:rsidRPr="00D70C18" w:rsidDel="002E486A">
            <w:rPr>
              <w:i/>
            </w:rPr>
            <w:delText>byteLength</w:delText>
          </w:r>
          <w:r w:rsidDel="002E486A">
            <w:delText>.</w:delText>
          </w:r>
        </w:del>
      </w:ins>
    </w:p>
    <w:p w:rsidR="00471F49" w:rsidDel="002E486A" w:rsidRDefault="00471F49" w:rsidP="00D70C18">
      <w:pPr>
        <w:pStyle w:val="Alg4"/>
        <w:numPr>
          <w:ilvl w:val="2"/>
          <w:numId w:val="925"/>
        </w:numPr>
        <w:spacing w:after="220"/>
        <w:contextualSpacing/>
        <w:rPr>
          <w:ins w:id="72680" w:author="Rev 10 Allen Wirfs-Brock" w:date="2012-09-05T19:10:00Z"/>
          <w:del w:id="72681" w:author="Rev 13 Allen Wirfs-Brock" w:date="2012-12-10T13:03:00Z"/>
        </w:rPr>
      </w:pPr>
      <w:ins w:id="72682" w:author="Rev 10 Allen Wirfs-Brock" w:date="2012-09-05T19:10:00Z">
        <w:del w:id="72683" w:author="Rev 13 Allen Wirfs-Brock" w:date="2012-12-10T13:03:00Z">
          <w:r w:rsidDel="002E486A">
            <w:delText xml:space="preserve">The buffer property of the newly constructed object is set to </w:delText>
          </w:r>
          <w:r w:rsidRPr="00D70C18" w:rsidDel="002E486A">
            <w:rPr>
              <w:i/>
            </w:rPr>
            <w:delText>O</w:delText>
          </w:r>
          <w:r w:rsidDel="002E486A">
            <w:delText>.</w:delText>
          </w:r>
        </w:del>
      </w:ins>
    </w:p>
    <w:p w:rsidR="00471F49" w:rsidDel="002E486A" w:rsidRDefault="00471F49" w:rsidP="00D70C18">
      <w:pPr>
        <w:pStyle w:val="Alg4"/>
        <w:numPr>
          <w:ilvl w:val="2"/>
          <w:numId w:val="925"/>
        </w:numPr>
        <w:spacing w:after="220"/>
        <w:contextualSpacing/>
        <w:rPr>
          <w:ins w:id="72684" w:author="Rev 10 Allen Wirfs-Brock" w:date="2012-09-05T19:10:00Z"/>
          <w:del w:id="72685" w:author="Rev 13 Allen Wirfs-Brock" w:date="2012-12-10T13:03:00Z"/>
        </w:rPr>
      </w:pPr>
      <w:ins w:id="72686" w:author="Rev 10 Allen Wirfs-Brock" w:date="2012-09-05T19:10:00Z">
        <w:del w:id="72687" w:author="Rev 13 Allen Wirfs-Brock" w:date="2012-12-10T13:03:00Z">
          <w:r w:rsidDel="002E486A">
            <w:delText xml:space="preserve">The byteOffset property of the newly constructed object is set to </w:delText>
          </w:r>
          <w:r w:rsidRPr="00D70C18" w:rsidDel="002E486A">
            <w:rPr>
              <w:i/>
            </w:rPr>
            <w:delText>byteOffset</w:delText>
          </w:r>
          <w:r w:rsidDel="002E486A">
            <w:delText>.</w:delText>
          </w:r>
        </w:del>
      </w:ins>
    </w:p>
    <w:p w:rsidR="00471F49" w:rsidDel="002E486A" w:rsidRDefault="00471F49" w:rsidP="00D70C18">
      <w:pPr>
        <w:pStyle w:val="Alg4"/>
        <w:numPr>
          <w:ilvl w:val="1"/>
          <w:numId w:val="925"/>
        </w:numPr>
        <w:spacing w:after="220"/>
        <w:contextualSpacing/>
        <w:rPr>
          <w:ins w:id="72688" w:author="Rev 10 Allen Wirfs-Brock" w:date="2012-09-05T19:10:00Z"/>
          <w:del w:id="72689" w:author="Rev 13 Allen Wirfs-Brock" w:date="2012-12-10T13:03:00Z"/>
        </w:rPr>
      </w:pPr>
      <w:ins w:id="72690" w:author="Rev 10 Allen Wirfs-Brock" w:date="2012-09-05T19:10:00Z">
        <w:del w:id="72691" w:author="Rev 13 Allen Wirfs-Brock" w:date="2012-12-10T13:03:00Z">
          <w:r w:rsidDel="002E486A">
            <w:delText>Else</w:delText>
          </w:r>
        </w:del>
      </w:ins>
      <w:ins w:id="72692" w:author="Rev 10 Allen Wirfs-Brock" w:date="2012-09-06T08:09:00Z">
        <w:del w:id="72693" w:author="Rev 13 Allen Wirfs-Brock" w:date="2012-12-10T13:03:00Z">
          <w:r w:rsidR="009510B4" w:rsidDel="002E486A">
            <w:delText>,</w:delText>
          </w:r>
        </w:del>
      </w:ins>
    </w:p>
    <w:p w:rsidR="00471F49" w:rsidDel="002E486A" w:rsidRDefault="00471F49" w:rsidP="004630E9">
      <w:pPr>
        <w:pStyle w:val="Alg4"/>
        <w:numPr>
          <w:ilvl w:val="2"/>
          <w:numId w:val="925"/>
        </w:numPr>
        <w:spacing w:after="220"/>
        <w:contextualSpacing/>
        <w:rPr>
          <w:ins w:id="72694" w:author="Rev 10 Allen Wirfs-Brock" w:date="2012-09-05T19:10:00Z"/>
          <w:del w:id="72695" w:author="Rev 13 Allen Wirfs-Brock" w:date="2012-12-10T13:03:00Z"/>
        </w:rPr>
      </w:pPr>
      <w:ins w:id="72696" w:author="Rev 10 Allen Wirfs-Brock" w:date="2012-09-05T19:10:00Z">
        <w:del w:id="72697" w:author="Rev 13 Allen Wirfs-Brock" w:date="2012-12-10T13:03:00Z">
          <w:r w:rsidDel="002E486A">
            <w:delText xml:space="preserve">Let </w:delText>
          </w:r>
          <w:r w:rsidRPr="00D70C18" w:rsidDel="002E486A">
            <w:rPr>
              <w:i/>
            </w:rPr>
            <w:delText>n</w:delText>
          </w:r>
          <w:r w:rsidDel="002E486A">
            <w:delText xml:space="preserve"> to be the result of </w:delText>
          </w:r>
        </w:del>
      </w:ins>
      <w:ins w:id="72698" w:author="Rev 12 Allen Wirfs-Brock" w:date="2012-11-03T10:54:00Z">
        <w:del w:id="72699" w:author="Rev 13 Allen Wirfs-Brock" w:date="2012-12-10T13:03:00Z">
          <w:r w:rsidR="004630E9" w:rsidRPr="00E77497" w:rsidDel="002E486A">
            <w:delText>Get</w:delText>
          </w:r>
          <w:r w:rsidR="004630E9" w:rsidDel="002E486A">
            <w:delText>(</w:delText>
          </w:r>
          <w:r w:rsidR="004630E9" w:rsidDel="002E486A">
            <w:rPr>
              <w:i/>
            </w:rPr>
            <w:delText>V</w:delText>
          </w:r>
          <w:r w:rsidR="004630E9" w:rsidDel="002E486A">
            <w:delText>,</w:delText>
          </w:r>
          <w:r w:rsidR="004630E9" w:rsidRPr="00E77497" w:rsidDel="002E486A">
            <w:delText xml:space="preserve"> </w:delText>
          </w:r>
          <w:r w:rsidR="004630E9" w:rsidRPr="00E77497" w:rsidDel="002E486A">
            <w:rPr>
              <w:rFonts w:ascii="Courier New" w:hAnsi="Courier New"/>
              <w:b/>
            </w:rPr>
            <w:delText>"length"</w:delText>
          </w:r>
          <w:r w:rsidR="004630E9" w:rsidDel="002E486A">
            <w:rPr>
              <w:bCs/>
            </w:rPr>
            <w:delText>)</w:delText>
          </w:r>
        </w:del>
      </w:ins>
      <w:ins w:id="72700" w:author="Rev 10 Allen Wirfs-Brock" w:date="2012-09-05T19:10:00Z">
        <w:del w:id="72701" w:author="Rev 13 Allen Wirfs-Brock" w:date="2012-12-10T13:03:00Z">
          <w:r w:rsidDel="002E486A">
            <w:delText>calling [[Get]] on V with property name “length”.</w:delText>
          </w:r>
        </w:del>
      </w:ins>
    </w:p>
    <w:p w:rsidR="00471F49" w:rsidDel="002E486A" w:rsidRDefault="00471F49" w:rsidP="00D70C18">
      <w:pPr>
        <w:pStyle w:val="Alg4"/>
        <w:numPr>
          <w:ilvl w:val="2"/>
          <w:numId w:val="925"/>
        </w:numPr>
        <w:spacing w:after="220"/>
        <w:contextualSpacing/>
        <w:rPr>
          <w:ins w:id="72702" w:author="Rev 10 Allen Wirfs-Brock" w:date="2012-09-05T19:10:00Z"/>
          <w:del w:id="72703" w:author="Rev 13 Allen Wirfs-Brock" w:date="2012-12-10T13:03:00Z"/>
        </w:rPr>
      </w:pPr>
      <w:ins w:id="72704" w:author="Rev 10 Allen Wirfs-Brock" w:date="2012-09-05T19:10:00Z">
        <w:del w:id="72705" w:author="Rev 13 Allen Wirfs-Brock" w:date="2012-12-10T13:03:00Z">
          <w:r w:rsidDel="002E486A">
            <w:delText>Let length be the result of calling ToUInt32(</w:delText>
          </w:r>
          <w:r w:rsidRPr="00D70C18" w:rsidDel="002E486A">
            <w:rPr>
              <w:i/>
            </w:rPr>
            <w:delText>n</w:delText>
          </w:r>
          <w:r w:rsidDel="002E486A">
            <w:delText>).</w:delText>
          </w:r>
        </w:del>
      </w:ins>
    </w:p>
    <w:p w:rsidR="00471F49" w:rsidDel="002E486A" w:rsidRDefault="00471F49" w:rsidP="00D70C18">
      <w:pPr>
        <w:pStyle w:val="Alg4"/>
        <w:numPr>
          <w:ilvl w:val="2"/>
          <w:numId w:val="925"/>
        </w:numPr>
        <w:spacing w:after="220"/>
        <w:contextualSpacing/>
        <w:rPr>
          <w:ins w:id="72706" w:author="Rev 10 Allen Wirfs-Brock" w:date="2012-09-05T19:10:00Z"/>
          <w:del w:id="72707" w:author="Rev 13 Allen Wirfs-Brock" w:date="2012-12-10T13:03:00Z"/>
        </w:rPr>
      </w:pPr>
      <w:ins w:id="72708" w:author="Rev 10 Allen Wirfs-Brock" w:date="2012-09-05T19:10:00Z">
        <w:del w:id="72709" w:author="Rev 13 Allen Wirfs-Brock" w:date="2012-12-10T13:03:00Z">
          <w:r w:rsidDel="002E486A">
            <w:delText>The length property of the newly constructed object is set to length.</w:delText>
          </w:r>
        </w:del>
      </w:ins>
    </w:p>
    <w:p w:rsidR="00471F49" w:rsidDel="002E486A" w:rsidRDefault="00471F49" w:rsidP="00D70C18">
      <w:pPr>
        <w:pStyle w:val="Alg4"/>
        <w:numPr>
          <w:ilvl w:val="2"/>
          <w:numId w:val="925"/>
        </w:numPr>
        <w:spacing w:after="220"/>
        <w:contextualSpacing/>
        <w:rPr>
          <w:ins w:id="72710" w:author="Rev 10 Allen Wirfs-Brock" w:date="2012-09-05T19:10:00Z"/>
          <w:del w:id="72711" w:author="Rev 13 Allen Wirfs-Brock" w:date="2012-12-10T13:03:00Z"/>
        </w:rPr>
      </w:pPr>
      <w:ins w:id="72712" w:author="Rev 10 Allen Wirfs-Brock" w:date="2012-09-05T19:10:00Z">
        <w:del w:id="72713" w:author="Rev 13 Allen Wirfs-Brock" w:date="2012-12-10T13:03:00Z">
          <w:r w:rsidDel="002E486A">
            <w:delText xml:space="preserve">The byteLength property of the newly constructed object is set to length multiplied by the </w:delText>
          </w:r>
        </w:del>
      </w:ins>
      <w:ins w:id="72714" w:author="Rev 10 Allen Wirfs-Brock" w:date="2012-09-06T08:19:00Z">
        <w:del w:id="72715" w:author="Rev 13 Allen Wirfs-Brock" w:date="2012-12-10T13:03:00Z">
          <w:r w:rsidR="00D70C18" w:rsidDel="002E486A">
            <w:delText xml:space="preserve">element </w:delText>
          </w:r>
        </w:del>
      </w:ins>
      <w:ins w:id="72716" w:author="Rev 10 Allen Wirfs-Brock" w:date="2012-09-05T19:10:00Z">
        <w:del w:id="72717" w:author="Rev 13 Allen Wirfs-Brock" w:date="2012-12-10T13:03:00Z">
          <w:r w:rsidDel="002E486A">
            <w:delText>size in bytes.</w:delText>
          </w:r>
        </w:del>
      </w:ins>
    </w:p>
    <w:p w:rsidR="00471F49" w:rsidDel="002E486A" w:rsidRDefault="00471F49" w:rsidP="00D70C18">
      <w:pPr>
        <w:pStyle w:val="Alg4"/>
        <w:numPr>
          <w:ilvl w:val="2"/>
          <w:numId w:val="925"/>
        </w:numPr>
        <w:spacing w:after="220"/>
        <w:contextualSpacing/>
        <w:rPr>
          <w:ins w:id="72718" w:author="Rev 10 Allen Wirfs-Brock" w:date="2012-09-05T19:10:00Z"/>
          <w:del w:id="72719" w:author="Rev 13 Allen Wirfs-Brock" w:date="2012-12-10T13:03:00Z"/>
        </w:rPr>
      </w:pPr>
      <w:ins w:id="72720" w:author="Rev 10 Allen Wirfs-Brock" w:date="2012-09-05T19:10:00Z">
        <w:del w:id="72721" w:author="Rev 13 Allen Wirfs-Brock" w:date="2012-12-10T13:03:00Z">
          <w:r w:rsidDel="002E486A">
            <w:delText xml:space="preserve">Let </w:delText>
          </w:r>
          <w:r w:rsidRPr="00D70C18" w:rsidDel="002E486A">
            <w:rPr>
              <w:i/>
            </w:rPr>
            <w:delText>arrayBuffer</w:delText>
          </w:r>
          <w:r w:rsidDel="002E486A">
            <w:delText xml:space="preserve"> be an object constructed as if by a call to the built-in ArrayBuffer constructor, as “new ArrayBuffer(byteLength)”.</w:delText>
          </w:r>
        </w:del>
      </w:ins>
    </w:p>
    <w:p w:rsidR="00471F49" w:rsidDel="002E486A" w:rsidRDefault="00D70C18" w:rsidP="00D70C18">
      <w:pPr>
        <w:pStyle w:val="Alg4"/>
        <w:numPr>
          <w:ilvl w:val="2"/>
          <w:numId w:val="925"/>
        </w:numPr>
        <w:spacing w:after="220"/>
        <w:contextualSpacing/>
        <w:rPr>
          <w:ins w:id="72722" w:author="Rev 10 Allen Wirfs-Brock" w:date="2012-09-05T19:10:00Z"/>
          <w:del w:id="72723" w:author="Rev 13 Allen Wirfs-Brock" w:date="2012-12-10T13:03:00Z"/>
        </w:rPr>
      </w:pPr>
      <w:ins w:id="72724" w:author="Rev 10 Allen Wirfs-Brock" w:date="2012-09-06T08:20:00Z">
        <w:del w:id="72725" w:author="Rev 13 Allen Wirfs-Brock" w:date="2012-12-10T13:03:00Z">
          <w:r w:rsidDel="002E486A">
            <w:delText>Let</w:delText>
          </w:r>
        </w:del>
      </w:ins>
      <w:ins w:id="72726" w:author="Rev 10 Allen Wirfs-Brock" w:date="2012-09-05T19:10:00Z">
        <w:del w:id="72727" w:author="Rev 13 Allen Wirfs-Brock" w:date="2012-12-10T13:03:00Z">
          <w:r w:rsidR="00471F49" w:rsidDel="002E486A">
            <w:delText xml:space="preserve"> </w:delText>
          </w:r>
          <w:r w:rsidR="00471F49" w:rsidRPr="00D70C18" w:rsidDel="002E486A">
            <w:rPr>
              <w:i/>
            </w:rPr>
            <w:delText>i</w:delText>
          </w:r>
          <w:r w:rsidR="00471F49" w:rsidDel="002E486A">
            <w:delText xml:space="preserve"> to be 0.</w:delText>
          </w:r>
        </w:del>
      </w:ins>
    </w:p>
    <w:p w:rsidR="00471F49" w:rsidDel="002E486A" w:rsidRDefault="00471F49" w:rsidP="00D70C18">
      <w:pPr>
        <w:pStyle w:val="Alg4"/>
        <w:numPr>
          <w:ilvl w:val="2"/>
          <w:numId w:val="925"/>
        </w:numPr>
        <w:spacing w:after="220"/>
        <w:contextualSpacing/>
        <w:rPr>
          <w:ins w:id="72728" w:author="Rev 10 Allen Wirfs-Brock" w:date="2012-09-05T19:10:00Z"/>
          <w:del w:id="72729" w:author="Rev 13 Allen Wirfs-Brock" w:date="2012-12-10T13:03:00Z"/>
        </w:rPr>
      </w:pPr>
      <w:ins w:id="72730" w:author="Rev 10 Allen Wirfs-Brock" w:date="2012-09-05T19:10:00Z">
        <w:del w:id="72731" w:author="Rev 13 Allen Wirfs-Brock" w:date="2012-12-10T13:03:00Z">
          <w:r w:rsidDel="002E486A">
            <w:delText xml:space="preserve">While </w:delText>
          </w:r>
          <w:r w:rsidRPr="00D70C18" w:rsidDel="002E486A">
            <w:rPr>
              <w:i/>
            </w:rPr>
            <w:delText>i</w:delText>
          </w:r>
          <w:r w:rsidDel="002E486A">
            <w:delText xml:space="preserve"> &lt; </w:delText>
          </w:r>
          <w:r w:rsidRPr="00D70C18" w:rsidDel="002E486A">
            <w:rPr>
              <w:i/>
            </w:rPr>
            <w:delText>length</w:delText>
          </w:r>
          <w:r w:rsidDel="002E486A">
            <w:delText>:</w:delText>
          </w:r>
        </w:del>
      </w:ins>
    </w:p>
    <w:p w:rsidR="00471F49" w:rsidDel="002E486A" w:rsidRDefault="00471F49" w:rsidP="004630E9">
      <w:pPr>
        <w:pStyle w:val="Alg4"/>
        <w:numPr>
          <w:ilvl w:val="3"/>
          <w:numId w:val="925"/>
        </w:numPr>
        <w:spacing w:after="220"/>
        <w:contextualSpacing/>
        <w:rPr>
          <w:ins w:id="72732" w:author="Rev 10 Allen Wirfs-Brock" w:date="2012-09-05T19:10:00Z"/>
          <w:del w:id="72733" w:author="Rev 13 Allen Wirfs-Brock" w:date="2012-12-10T13:03:00Z"/>
        </w:rPr>
      </w:pPr>
      <w:ins w:id="72734" w:author="Rev 10 Allen Wirfs-Brock" w:date="2012-09-05T19:10:00Z">
        <w:del w:id="72735" w:author="Rev 13 Allen Wirfs-Brock" w:date="2012-12-10T13:03:00Z">
          <w:r w:rsidDel="002E486A">
            <w:delText xml:space="preserve">Let </w:delText>
          </w:r>
          <w:r w:rsidRPr="00D70C18" w:rsidDel="002E486A">
            <w:rPr>
              <w:i/>
            </w:rPr>
            <w:delText>x</w:delText>
          </w:r>
          <w:r w:rsidDel="002E486A">
            <w:delText xml:space="preserve"> be the result of calling [[Get]] on</w:delText>
          </w:r>
        </w:del>
      </w:ins>
      <w:ins w:id="72736" w:author="Rev 12 Allen Wirfs-Brock" w:date="2012-11-03T10:54:00Z">
        <w:del w:id="72737" w:author="Rev 13 Allen Wirfs-Brock" w:date="2012-12-10T13:03:00Z">
          <w:r w:rsidR="004630E9" w:rsidDel="002E486A">
            <w:delText>(</w:delText>
          </w:r>
        </w:del>
      </w:ins>
      <w:ins w:id="72738" w:author="Rev 10 Allen Wirfs-Brock" w:date="2012-09-05T19:10:00Z">
        <w:del w:id="72739" w:author="Rev 13 Allen Wirfs-Brock" w:date="2012-12-10T13:03:00Z">
          <w:r w:rsidDel="002E486A">
            <w:delText xml:space="preserve"> </w:delText>
          </w:r>
          <w:r w:rsidRPr="00D70C18" w:rsidDel="002E486A">
            <w:rPr>
              <w:i/>
            </w:rPr>
            <w:delText>arrayBuffer</w:delText>
          </w:r>
          <w:r w:rsidDel="002E486A">
            <w:delText xml:space="preserve"> with property name</w:delText>
          </w:r>
        </w:del>
      </w:ins>
      <w:ins w:id="72740" w:author="Rev 12 Allen Wirfs-Brock" w:date="2012-11-03T10:54:00Z">
        <w:del w:id="72741" w:author="Rev 13 Allen Wirfs-Brock" w:date="2012-12-10T13:03:00Z">
          <w:r w:rsidR="004630E9" w:rsidDel="002E486A">
            <w:delText>,</w:delText>
          </w:r>
        </w:del>
      </w:ins>
      <w:ins w:id="72742" w:author="Rev 10 Allen Wirfs-Brock" w:date="2012-09-05T19:10:00Z">
        <w:del w:id="72743" w:author="Rev 13 Allen Wirfs-Brock" w:date="2012-12-10T13:03:00Z">
          <w:r w:rsidDel="002E486A">
            <w:delText xml:space="preserve"> ToString(</w:delText>
          </w:r>
          <w:r w:rsidRPr="00D70C18" w:rsidDel="002E486A">
            <w:rPr>
              <w:i/>
            </w:rPr>
            <w:delText>i</w:delText>
          </w:r>
          <w:r w:rsidDel="002E486A">
            <w:delText>)</w:delText>
          </w:r>
        </w:del>
      </w:ins>
      <w:ins w:id="72744" w:author="Rev 12 Allen Wirfs-Brock" w:date="2012-11-03T10:54:00Z">
        <w:del w:id="72745" w:author="Rev 13 Allen Wirfs-Brock" w:date="2012-12-10T13:03:00Z">
          <w:r w:rsidR="004630E9" w:rsidDel="002E486A">
            <w:delText>)</w:delText>
          </w:r>
        </w:del>
      </w:ins>
      <w:ins w:id="72746" w:author="Rev 10 Allen Wirfs-Brock" w:date="2012-09-05T19:10:00Z">
        <w:del w:id="72747" w:author="Rev 13 Allen Wirfs-Brock" w:date="2012-12-10T13:03:00Z">
          <w:r w:rsidDel="002E486A">
            <w:delText>.</w:delText>
          </w:r>
        </w:del>
      </w:ins>
    </w:p>
    <w:p w:rsidR="00471F49" w:rsidDel="002E486A" w:rsidRDefault="00471F49" w:rsidP="00D70C18">
      <w:pPr>
        <w:pStyle w:val="Alg4"/>
        <w:numPr>
          <w:ilvl w:val="3"/>
          <w:numId w:val="925"/>
        </w:numPr>
        <w:spacing w:after="220"/>
        <w:contextualSpacing/>
        <w:rPr>
          <w:ins w:id="72748" w:author="Rev 10 Allen Wirfs-Brock" w:date="2012-09-05T19:10:00Z"/>
          <w:del w:id="72749" w:author="Rev 13 Allen Wirfs-Brock" w:date="2012-12-10T13:03:00Z"/>
        </w:rPr>
      </w:pPr>
      <w:ins w:id="72750" w:author="Rev 10 Allen Wirfs-Brock" w:date="2012-09-05T19:10:00Z">
        <w:del w:id="72751" w:author="Rev 13 Allen Wirfs-Brock" w:date="2012-12-10T13:03:00Z">
          <w:r w:rsidDel="002E486A">
            <w:delText xml:space="preserve">Let </w:delText>
          </w:r>
          <w:r w:rsidRPr="00D70C18" w:rsidDel="002E486A">
            <w:rPr>
              <w:i/>
            </w:rPr>
            <w:delText>indexDesc</w:delText>
          </w:r>
          <w:r w:rsidDel="002E486A">
            <w:delText xml:space="preserve"> be </w:delText>
          </w:r>
        </w:del>
      </w:ins>
      <w:ins w:id="72752" w:author="Rev 10 Allen Wirfs-Brock" w:date="2012-09-06T08:21:00Z">
        <w:del w:id="72753" w:author="Rev 13 Allen Wirfs-Brock" w:date="2012-12-10T13:03:00Z">
          <w:r w:rsidR="00D70C18" w:rsidDel="002E486A">
            <w:delText>P</w:delText>
          </w:r>
        </w:del>
      </w:ins>
      <w:ins w:id="72754" w:author="Rev 10 Allen Wirfs-Brock" w:date="2012-09-05T19:10:00Z">
        <w:del w:id="72755" w:author="Rev 13 Allen Wirfs-Brock" w:date="2012-12-10T13:03:00Z">
          <w:r w:rsidDel="002E486A">
            <w:delText xml:space="preserve">roperty </w:delText>
          </w:r>
        </w:del>
      </w:ins>
      <w:ins w:id="72756" w:author="Rev 10 Allen Wirfs-Brock" w:date="2012-09-06T08:21:00Z">
        <w:del w:id="72757" w:author="Rev 13 Allen Wirfs-Brock" w:date="2012-12-10T13:03:00Z">
          <w:r w:rsidR="00D70C18" w:rsidDel="002E486A">
            <w:delText>D</w:delText>
          </w:r>
        </w:del>
      </w:ins>
      <w:ins w:id="72758" w:author="Rev 10 Allen Wirfs-Brock" w:date="2012-09-05T19:10:00Z">
        <w:del w:id="72759" w:author="Rev 13 Allen Wirfs-Brock" w:date="2012-12-10T13:03:00Z">
          <w:r w:rsidDel="002E486A">
            <w:delText>escriptor</w:delText>
          </w:r>
        </w:del>
      </w:ins>
      <w:ins w:id="72760" w:author="Rev 10 Allen Wirfs-Brock" w:date="2012-09-06T08:21:00Z">
        <w:del w:id="72761" w:author="Rev 13 Allen Wirfs-Brock" w:date="2012-12-10T13:03:00Z">
          <w:r w:rsidR="00D70C18" w:rsidDel="002E486A">
            <w:delText xml:space="preserve"> {</w:delText>
          </w:r>
        </w:del>
      </w:ins>
      <w:ins w:id="72762" w:author="Rev 10 Allen Wirfs-Brock" w:date="2012-09-06T08:22:00Z">
        <w:del w:id="72763" w:author="Rev 13 Allen Wirfs-Brock" w:date="2012-12-10T13:03:00Z">
          <w:r w:rsidR="00D70C18" w:rsidDel="002E486A">
            <w:delText xml:space="preserve">[[Value]]: </w:delText>
          </w:r>
          <w:r w:rsidR="00D70C18" w:rsidRPr="00D70C18" w:rsidDel="002E486A">
            <w:rPr>
              <w:i/>
            </w:rPr>
            <w:delText>x</w:delText>
          </w:r>
          <w:r w:rsidR="00D70C18" w:rsidDel="002E486A">
            <w:delText>,</w:delText>
          </w:r>
        </w:del>
      </w:ins>
      <w:ins w:id="72764" w:author="Rev 10 Allen Wirfs-Brock" w:date="2012-09-06T08:21:00Z">
        <w:del w:id="72765" w:author="Rev 13 Allen Wirfs-Brock" w:date="2012-12-10T13:03:00Z">
          <w:r w:rsidR="00D70C18" w:rsidDel="002E486A">
            <w:delText xml:space="preserve">[[Writable]]: </w:delText>
          </w:r>
          <w:r w:rsidR="00D70C18" w:rsidRPr="00D70C18" w:rsidDel="002E486A">
            <w:rPr>
              <w:b/>
            </w:rPr>
            <w:delText>true</w:delText>
          </w:r>
          <w:r w:rsidR="00D70C18" w:rsidDel="002E486A">
            <w:delText xml:space="preserve">, [[Enumerable]]: </w:delText>
          </w:r>
          <w:r w:rsidR="00D70C18" w:rsidRPr="00D70C18" w:rsidDel="002E486A">
            <w:rPr>
              <w:b/>
            </w:rPr>
            <w:delText>true</w:delText>
          </w:r>
          <w:r w:rsidR="00D70C18" w:rsidDel="002E486A">
            <w:delText xml:space="preserve">, [[Configurable]]: </w:delText>
          </w:r>
          <w:r w:rsidR="00D70C18" w:rsidRPr="00D70C18" w:rsidDel="002E486A">
            <w:rPr>
              <w:b/>
            </w:rPr>
            <w:delText>false</w:delText>
          </w:r>
          <w:r w:rsidR="00D70C18" w:rsidDel="002E486A">
            <w:delText>}</w:delText>
          </w:r>
        </w:del>
      </w:ins>
      <w:ins w:id="72766" w:author="Rev 10 Allen Wirfs-Brock" w:date="2012-09-05T19:10:00Z">
        <w:del w:id="72767" w:author="Rev 13 Allen Wirfs-Brock" w:date="2012-12-10T13:03:00Z">
          <w:r w:rsidDel="002E486A">
            <w:delText>.</w:delText>
          </w:r>
        </w:del>
      </w:ins>
    </w:p>
    <w:p w:rsidR="00471F49" w:rsidDel="002E486A" w:rsidRDefault="00471F49" w:rsidP="000450F5">
      <w:pPr>
        <w:pStyle w:val="Alg4"/>
        <w:numPr>
          <w:ilvl w:val="3"/>
          <w:numId w:val="925"/>
        </w:numPr>
        <w:spacing w:after="220"/>
        <w:contextualSpacing/>
        <w:rPr>
          <w:ins w:id="72768" w:author="Rev 10 Allen Wirfs-Brock" w:date="2012-09-05T19:10:00Z"/>
          <w:del w:id="72769" w:author="Rev 13 Allen Wirfs-Brock" w:date="2012-12-10T13:03:00Z"/>
        </w:rPr>
      </w:pPr>
      <w:ins w:id="72770" w:author="Rev 10 Allen Wirfs-Brock" w:date="2012-09-05T19:10:00Z">
        <w:del w:id="72771" w:author="Rev 13 Allen Wirfs-Brock" w:date="2012-12-10T13:03:00Z">
          <w:r w:rsidDel="002E486A">
            <w:delText>Call</w:delText>
          </w:r>
        </w:del>
      </w:ins>
      <w:ins w:id="72772" w:author="Rev 12 Allen Wirfs-Brock" w:date="2012-11-05T18:30:00Z">
        <w:del w:id="72773" w:author="Rev 13 Allen Wirfs-Brock" w:date="2012-12-10T13:03:00Z">
          <w:r w:rsidR="000450F5" w:rsidDel="002E486A">
            <w:delText xml:space="preserve"> the</w:delText>
          </w:r>
        </w:del>
      </w:ins>
      <w:ins w:id="72774" w:author="Rev 10 Allen Wirfs-Brock" w:date="2012-09-05T19:10:00Z">
        <w:del w:id="72775" w:author="Rev 13 Allen Wirfs-Brock" w:date="2012-12-10T13:03:00Z">
          <w:r w:rsidDel="002E486A">
            <w:delText xml:space="preserve"> [[DefineOwnProperty]] on the newly constructed object with arguments ToString(</w:delText>
          </w:r>
          <w:r w:rsidRPr="00D70C18" w:rsidDel="002E486A">
            <w:rPr>
              <w:i/>
            </w:rPr>
            <w:delText>i</w:delText>
          </w:r>
          <w:r w:rsidDel="002E486A">
            <w:delText>),</w:delText>
          </w:r>
        </w:del>
      </w:ins>
      <w:ins w:id="72776" w:author="Rev 12 Allen Wirfs-Brock" w:date="2012-11-05T18:30:00Z">
        <w:del w:id="72777" w:author="Rev 13 Allen Wirfs-Brock" w:date="2012-12-10T13:03:00Z">
          <w:r w:rsidR="000450F5" w:rsidDel="002E486A">
            <w:delText xml:space="preserve"> and</w:delText>
          </w:r>
        </w:del>
      </w:ins>
      <w:ins w:id="72778" w:author="Rev 10 Allen Wirfs-Brock" w:date="2012-09-05T19:10:00Z">
        <w:del w:id="72779" w:author="Rev 13 Allen Wirfs-Brock" w:date="2012-12-10T13:03:00Z">
          <w:r w:rsidDel="002E486A">
            <w:delText xml:space="preserve"> </w:delText>
          </w:r>
          <w:r w:rsidRPr="00D70C18" w:rsidDel="002E486A">
            <w:rPr>
              <w:i/>
            </w:rPr>
            <w:delText>indexDesc</w:delText>
          </w:r>
          <w:r w:rsidDel="002E486A">
            <w:delText xml:space="preserve">, and </w:delText>
          </w:r>
          <w:r w:rsidRPr="00D70C18" w:rsidDel="002E486A">
            <w:rPr>
              <w:b/>
            </w:rPr>
            <w:delText>false</w:delText>
          </w:r>
          <w:r w:rsidDel="002E486A">
            <w:delText>.</w:delText>
          </w:r>
        </w:del>
      </w:ins>
    </w:p>
    <w:p w:rsidR="00471F49" w:rsidDel="002E486A" w:rsidRDefault="00471F49" w:rsidP="00D70C18">
      <w:pPr>
        <w:pStyle w:val="Alg4"/>
        <w:numPr>
          <w:ilvl w:val="3"/>
          <w:numId w:val="925"/>
        </w:numPr>
        <w:spacing w:after="220"/>
        <w:contextualSpacing/>
        <w:rPr>
          <w:ins w:id="72780" w:author="Rev 10 Allen Wirfs-Brock" w:date="2012-09-05T19:10:00Z"/>
          <w:del w:id="72781" w:author="Rev 13 Allen Wirfs-Brock" w:date="2012-12-10T13:03:00Z"/>
        </w:rPr>
      </w:pPr>
      <w:ins w:id="72782" w:author="Rev 10 Allen Wirfs-Brock" w:date="2012-09-05T19:10:00Z">
        <w:del w:id="72783" w:author="Rev 13 Allen Wirfs-Brock" w:date="2012-12-10T13:03:00Z">
          <w:r w:rsidDel="002E486A">
            <w:delText xml:space="preserve">Set </w:delText>
          </w:r>
          <w:r w:rsidRPr="00D70C18" w:rsidDel="002E486A">
            <w:rPr>
              <w:i/>
            </w:rPr>
            <w:delText>i</w:delText>
          </w:r>
          <w:r w:rsidDel="002E486A">
            <w:delText xml:space="preserve"> to </w:delText>
          </w:r>
          <w:r w:rsidRPr="00D70C18" w:rsidDel="002E486A">
            <w:rPr>
              <w:i/>
            </w:rPr>
            <w:delText>i</w:delText>
          </w:r>
          <w:r w:rsidDel="002E486A">
            <w:delText xml:space="preserve"> + 1.</w:delText>
          </w:r>
        </w:del>
      </w:ins>
    </w:p>
    <w:p w:rsidR="00471F49" w:rsidDel="002E486A" w:rsidRDefault="00471F49" w:rsidP="00D70C18">
      <w:pPr>
        <w:pStyle w:val="Alg4"/>
        <w:numPr>
          <w:ilvl w:val="2"/>
          <w:numId w:val="925"/>
        </w:numPr>
        <w:spacing w:after="220"/>
        <w:contextualSpacing/>
        <w:rPr>
          <w:ins w:id="72784" w:author="Rev 10 Allen Wirfs-Brock" w:date="2012-09-05T19:10:00Z"/>
          <w:del w:id="72785" w:author="Rev 13 Allen Wirfs-Brock" w:date="2012-12-10T13:03:00Z"/>
        </w:rPr>
      </w:pPr>
      <w:ins w:id="72786" w:author="Rev 10 Allen Wirfs-Brock" w:date="2012-09-05T19:10:00Z">
        <w:del w:id="72787" w:author="Rev 13 Allen Wirfs-Brock" w:date="2012-12-10T13:03:00Z">
          <w:r w:rsidDel="002E486A">
            <w:delText xml:space="preserve">The buffer property of the newly constructed object is set to </w:delText>
          </w:r>
          <w:r w:rsidRPr="00D70C18" w:rsidDel="002E486A">
            <w:rPr>
              <w:i/>
            </w:rPr>
            <w:delText>arrayBuffer</w:delText>
          </w:r>
          <w:r w:rsidDel="002E486A">
            <w:delText>.</w:delText>
          </w:r>
        </w:del>
      </w:ins>
    </w:p>
    <w:p w:rsidR="00471F49" w:rsidDel="002E486A" w:rsidRDefault="00471F49" w:rsidP="00E54724">
      <w:pPr>
        <w:pStyle w:val="Alg4"/>
        <w:numPr>
          <w:ilvl w:val="2"/>
          <w:numId w:val="925"/>
        </w:numPr>
        <w:spacing w:after="220"/>
        <w:contextualSpacing/>
        <w:rPr>
          <w:ins w:id="72788" w:author="Rev 10 Allen Wirfs-Brock" w:date="2012-09-05T19:10:00Z"/>
          <w:del w:id="72789" w:author="Rev 13 Allen Wirfs-Brock" w:date="2012-12-10T13:03:00Z"/>
        </w:rPr>
      </w:pPr>
      <w:ins w:id="72790" w:author="Rev 10 Allen Wirfs-Brock" w:date="2012-09-05T19:10:00Z">
        <w:del w:id="72791" w:author="Rev 13 Allen Wirfs-Brock" w:date="2012-12-10T13:03:00Z">
          <w:r w:rsidDel="002E486A">
            <w:delText>The byteOffset property of the newly constructed object is set to 0.</w:delText>
          </w:r>
        </w:del>
      </w:ins>
    </w:p>
    <w:p w:rsidR="00471F49" w:rsidRDefault="00471F49" w:rsidP="007D0DD9">
      <w:pPr>
        <w:pStyle w:val="Heading4"/>
        <w:rPr>
          <w:ins w:id="72792" w:author="Rev 10 Allen Wirfs-Brock" w:date="2012-09-05T19:10:00Z"/>
        </w:rPr>
      </w:pPr>
      <w:ins w:id="72793" w:author="Rev 10 Allen Wirfs-Brock" w:date="2012-09-05T19:10:00Z">
        <w:r>
          <w:t xml:space="preserve">Properties of the </w:t>
        </w:r>
        <w:del w:id="72794" w:author="Rev 13 Allen Wirfs-Brock" w:date="2012-12-09T13:11:00Z">
          <w:r w:rsidRPr="00D70C18" w:rsidDel="00170FD1">
            <w:rPr>
              <w:i/>
            </w:rPr>
            <w:delText>TypeArray</w:delText>
          </w:r>
        </w:del>
      </w:ins>
      <w:ins w:id="72795" w:author="Rev 16 Allen Wirfs-Brock" w:date="2013-06-25T17:10:00Z">
        <w:r w:rsidR="007D0DD9">
          <w:t>%</w:t>
        </w:r>
        <w:r w:rsidR="007D0DD9" w:rsidRPr="00573628">
          <w:t>TypedArray</w:t>
        </w:r>
        <w:r w:rsidR="007D0DD9">
          <w:t>%</w:t>
        </w:r>
      </w:ins>
      <w:ins w:id="72796" w:author="Rev 13 Allen Wirfs-Brock" w:date="2012-12-09T13:11:00Z">
        <w:del w:id="72797" w:author="Rev 16 Allen Wirfs-Brock" w:date="2013-06-25T17:10:00Z">
          <w:r w:rsidR="00170FD1" w:rsidDel="007D0DD9">
            <w:rPr>
              <w:i/>
            </w:rPr>
            <w:delText>TypedArray</w:delText>
          </w:r>
        </w:del>
      </w:ins>
      <w:ins w:id="72798" w:author="Rev 10 Allen Wirfs-Brock" w:date="2012-09-05T19:10:00Z">
        <w:del w:id="72799" w:author="Rev 16 Allen Wirfs-Brock" w:date="2013-06-25T17:10:00Z">
          <w:r w:rsidDel="007D0DD9">
            <w:delText xml:space="preserve"> Constructor</w:delText>
          </w:r>
        </w:del>
      </w:ins>
      <w:ins w:id="72800" w:author="Rev 10 Allen Wirfs-Brock" w:date="2012-09-05T19:37:00Z">
        <w:del w:id="72801" w:author="Rev 16 Allen Wirfs-Brock" w:date="2013-06-25T17:10:00Z">
          <w:r w:rsidR="008E2CAA" w:rsidDel="007D0DD9">
            <w:delText>s</w:delText>
          </w:r>
        </w:del>
      </w:ins>
      <w:ins w:id="72802" w:author="Rev 16 Allen Wirfs-Brock" w:date="2013-06-25T17:10:00Z">
        <w:r w:rsidR="007D0DD9">
          <w:rPr>
            <w:iCs/>
          </w:rPr>
          <w:t xml:space="preserve"> Intrinsic Object</w:t>
        </w:r>
      </w:ins>
    </w:p>
    <w:p w:rsidR="00471F49" w:rsidRDefault="003F7754" w:rsidP="003F7754">
      <w:pPr>
        <w:rPr>
          <w:ins w:id="72803" w:author="Rev 10 Allen Wirfs-Brock" w:date="2012-09-05T19:10:00Z"/>
        </w:rPr>
      </w:pPr>
      <w:ins w:id="72804" w:author="Rev 16 Allen Wirfs-Brock" w:date="2013-06-26T10:41:00Z">
        <w:r>
          <w:t>the</w:t>
        </w:r>
      </w:ins>
      <w:ins w:id="72805" w:author="Rev 16 Allen Wirfs-Brock" w:date="2013-06-26T10:40:00Z">
        <w:r>
          <w:t xml:space="preserve"> %</w:t>
        </w:r>
      </w:ins>
      <w:ins w:id="72806" w:author="Rev 16 Allen Wirfs-Brock" w:date="2013-06-26T10:41:00Z">
        <w:r>
          <w:t>T</w:t>
        </w:r>
      </w:ins>
      <w:ins w:id="72807" w:author="Rev 16 Allen Wirfs-Brock" w:date="2013-06-26T10:40:00Z">
        <w:r>
          <w:t xml:space="preserve">ypedArray% </w:t>
        </w:r>
      </w:ins>
      <w:ins w:id="72808" w:author="Rev 16 Allen Wirfs-Brock" w:date="2013-06-26T10:41:00Z">
        <w:r>
          <w:t xml:space="preserve">intrinsic object is a built-in function object. </w:t>
        </w:r>
      </w:ins>
      <w:ins w:id="72809" w:author="Rev 10 Allen Wirfs-Brock" w:date="2012-09-05T19:10:00Z">
        <w:r w:rsidR="00471F49">
          <w:t xml:space="preserve">The value of the [[Prototype]] internal </w:t>
        </w:r>
      </w:ins>
      <w:ins w:id="72810" w:author="Rev 12 Allen Wirfs-Brock" w:date="2012-11-12T17:01:00Z">
        <w:r w:rsidR="009668F0">
          <w:t xml:space="preserve">data </w:t>
        </w:r>
      </w:ins>
      <w:ins w:id="72811" w:author="Rev 10 Allen Wirfs-Brock" w:date="2012-09-05T19:10:00Z">
        <w:r w:rsidR="00471F49">
          <w:t xml:space="preserve">property of </w:t>
        </w:r>
      </w:ins>
      <w:ins w:id="72812" w:author="Rev 16 Allen Wirfs-Brock" w:date="2013-06-25T17:11:00Z">
        <w:r w:rsidR="007D0DD9">
          <w:t>%</w:t>
        </w:r>
      </w:ins>
      <w:ins w:id="72813" w:author="Rev 10 Allen Wirfs-Brock" w:date="2012-09-06T08:36:00Z">
        <w:del w:id="72814" w:author="Rev 16 Allen Wirfs-Brock" w:date="2013-06-25T17:10:00Z">
          <w:r w:rsidR="00E54724" w:rsidRPr="007D0DD9" w:rsidDel="007D0DD9">
            <w:delText>each</w:delText>
          </w:r>
        </w:del>
      </w:ins>
      <w:ins w:id="72815" w:author="Rev 10 Allen Wirfs-Brock" w:date="2012-09-05T19:10:00Z">
        <w:del w:id="72816" w:author="Rev 16 Allen Wirfs-Brock" w:date="2013-06-25T17:10:00Z">
          <w:r w:rsidR="00471F49" w:rsidRPr="007D0DD9" w:rsidDel="007D0DD9">
            <w:delText xml:space="preserve"> </w:delText>
          </w:r>
        </w:del>
        <w:del w:id="72817" w:author="Rev 13 Allen Wirfs-Brock" w:date="2012-12-09T13:11:00Z">
          <w:r w:rsidR="00471F49" w:rsidRPr="005631D4" w:rsidDel="00170FD1">
            <w:delText>TypeArray</w:delText>
          </w:r>
        </w:del>
      </w:ins>
      <w:ins w:id="72818" w:author="Rev 13 Allen Wirfs-Brock" w:date="2012-12-09T13:11:00Z">
        <w:r w:rsidR="00170FD1" w:rsidRPr="005631D4">
          <w:t>TypedArray</w:t>
        </w:r>
      </w:ins>
      <w:ins w:id="72819" w:author="Rev 16 Allen Wirfs-Brock" w:date="2013-06-25T17:11:00Z">
        <w:r w:rsidR="007D0DD9">
          <w:t>%</w:t>
        </w:r>
      </w:ins>
      <w:ins w:id="72820" w:author="Rev 10 Allen Wirfs-Brock" w:date="2012-09-05T19:10:00Z">
        <w:r w:rsidR="00471F49">
          <w:t xml:space="preserve"> </w:t>
        </w:r>
        <w:del w:id="72821" w:author="Rev 16 Allen Wirfs-Brock" w:date="2013-06-25T17:11:00Z">
          <w:r w:rsidR="00471F49" w:rsidDel="007D0DD9">
            <w:delText xml:space="preserve">constructor </w:delText>
          </w:r>
        </w:del>
        <w:r w:rsidR="00471F49">
          <w:t>is the Func</w:t>
        </w:r>
        <w:r w:rsidR="00E54724">
          <w:t>tion prototype object (</w:t>
        </w:r>
        <w:del w:id="72822" w:author="Rev 15 Allen Wirfs-Brock" w:date="2013-05-02T15:50:00Z">
          <w:r w:rsidR="00E54724" w:rsidDel="006D4E23">
            <w:delText>15.3.4</w:delText>
          </w:r>
        </w:del>
      </w:ins>
      <w:ins w:id="72823" w:author="Rev 16 Allen Wirfs-Brock" w:date="2013-06-25T17:11:00Z">
        <w:r w:rsidR="007D0DD9">
          <w:fldChar w:fldCharType="begin"/>
        </w:r>
        <w:r w:rsidR="007D0DD9">
          <w:instrText xml:space="preserve"> REF _Ref359681817 \r \h </w:instrText>
        </w:r>
      </w:ins>
      <w:r w:rsidR="007D0DD9">
        <w:fldChar w:fldCharType="separate"/>
      </w:r>
      <w:ins w:id="72824" w:author="Rev 16 Allen Wirfs-Brock" w:date="2013-06-25T17:11:00Z">
        <w:r w:rsidR="007D0DD9">
          <w:rPr>
            <w:cs/>
          </w:rPr>
          <w:t>‎</w:t>
        </w:r>
        <w:r w:rsidR="007D0DD9">
          <w:t>15.3.3</w:t>
        </w:r>
        <w:r w:rsidR="007D0DD9">
          <w:fldChar w:fldCharType="end"/>
        </w:r>
      </w:ins>
      <w:ins w:id="72825" w:author="Rev 10 Allen Wirfs-Brock" w:date="2012-09-05T19:10:00Z">
        <w:r w:rsidR="00E54724">
          <w:t>).</w:t>
        </w:r>
      </w:ins>
    </w:p>
    <w:p w:rsidR="00471F49" w:rsidRDefault="00471F49" w:rsidP="007D0DD9">
      <w:pPr>
        <w:rPr>
          <w:ins w:id="72826" w:author="Rev 10 Allen Wirfs-Brock" w:date="2012-09-05T19:10:00Z"/>
        </w:rPr>
      </w:pPr>
      <w:ins w:id="72827" w:author="Rev 10 Allen Wirfs-Brock" w:date="2012-09-05T19:10:00Z">
        <w:r>
          <w:t xml:space="preserve">Besides </w:t>
        </w:r>
        <w:del w:id="72828" w:author="Rev 13 Allen Wirfs-Brock" w:date="2012-12-10T13:15:00Z">
          <w:r w:rsidDel="001F1A6C">
            <w:delText>the internal properties and the</w:delText>
          </w:r>
        </w:del>
      </w:ins>
      <w:ins w:id="72829" w:author="Rev 13 Allen Wirfs-Brock" w:date="2012-12-10T13:15:00Z">
        <w:r w:rsidR="001F1A6C">
          <w:t>a</w:t>
        </w:r>
      </w:ins>
      <w:ins w:id="72830" w:author="Rev 10 Allen Wirfs-Brock" w:date="2012-09-05T19:10:00Z">
        <w:r>
          <w:t xml:space="preserve"> </w:t>
        </w:r>
        <w:r w:rsidRPr="001F1A6C">
          <w:rPr>
            <w:rFonts w:ascii="Courier New" w:hAnsi="Courier New" w:cs="Courier New"/>
            <w:b/>
            <w:bCs/>
          </w:rPr>
          <w:t>length</w:t>
        </w:r>
        <w:r>
          <w:t xml:space="preserve"> property (whose value is 3), </w:t>
        </w:r>
      </w:ins>
      <w:ins w:id="72831" w:author="Rev 16 Allen Wirfs-Brock" w:date="2013-06-25T17:12:00Z">
        <w:r w:rsidR="007D0DD9">
          <w:t>%</w:t>
        </w:r>
        <w:r w:rsidR="007D0DD9" w:rsidRPr="00573628">
          <w:t>TypedArray</w:t>
        </w:r>
        <w:r w:rsidR="007D0DD9">
          <w:t xml:space="preserve">% </w:t>
        </w:r>
      </w:ins>
      <w:ins w:id="72832" w:author="Rev 10 Allen Wirfs-Brock" w:date="2012-09-06T08:36:00Z">
        <w:del w:id="72833" w:author="Rev 16 Allen Wirfs-Brock" w:date="2013-06-25T17:12:00Z">
          <w:r w:rsidR="00E54724" w:rsidDel="007D0DD9">
            <w:delText>each</w:delText>
          </w:r>
        </w:del>
      </w:ins>
      <w:ins w:id="72834" w:author="Rev 10 Allen Wirfs-Brock" w:date="2012-09-05T19:10:00Z">
        <w:del w:id="72835" w:author="Rev 16 Allen Wirfs-Brock" w:date="2013-06-25T17:12:00Z">
          <w:r w:rsidDel="007D0DD9">
            <w:delText xml:space="preserve"> </w:delText>
          </w:r>
          <w:r w:rsidRPr="00E54724" w:rsidDel="007D0DD9">
            <w:rPr>
              <w:i/>
            </w:rPr>
            <w:delText>TypeArray</w:delText>
          </w:r>
        </w:del>
      </w:ins>
      <w:ins w:id="72836" w:author="Rev 13 Allen Wirfs-Brock" w:date="2012-12-09T13:11:00Z">
        <w:del w:id="72837" w:author="Rev 16 Allen Wirfs-Brock" w:date="2013-06-25T17:12:00Z">
          <w:r w:rsidR="00170FD1" w:rsidDel="007D0DD9">
            <w:rPr>
              <w:i/>
            </w:rPr>
            <w:delText>TypedArray</w:delText>
          </w:r>
        </w:del>
      </w:ins>
      <w:ins w:id="72838" w:author="Rev 10 Allen Wirfs-Brock" w:date="2012-09-05T19:10:00Z">
        <w:del w:id="72839" w:author="Rev 16 Allen Wirfs-Brock" w:date="2013-06-25T17:12:00Z">
          <w:r w:rsidDel="007D0DD9">
            <w:delText xml:space="preserve"> constructo</w:delText>
          </w:r>
          <w:r w:rsidR="00E54724" w:rsidDel="007D0DD9">
            <w:delText xml:space="preserve">r </w:delText>
          </w:r>
        </w:del>
      </w:ins>
      <w:ins w:id="72840" w:author="Rev 10 Allen Wirfs-Brock" w:date="2012-09-06T08:36:00Z">
        <w:r w:rsidR="00E54724">
          <w:t>has</w:t>
        </w:r>
      </w:ins>
      <w:ins w:id="72841" w:author="Rev 10 Allen Wirfs-Brock" w:date="2012-09-05T19:10:00Z">
        <w:r w:rsidR="00E54724">
          <w:t xml:space="preserve"> the following properties:</w:t>
        </w:r>
      </w:ins>
    </w:p>
    <w:p w:rsidR="00471F49" w:rsidRDefault="00471F49" w:rsidP="00483C7C">
      <w:pPr>
        <w:pStyle w:val="Heading5"/>
        <w:rPr>
          <w:ins w:id="72842" w:author="Rev 10 Allen Wirfs-Brock" w:date="2012-09-05T19:10:00Z"/>
        </w:rPr>
      </w:pPr>
      <w:ins w:id="72843" w:author="Rev 10 Allen Wirfs-Brock" w:date="2012-09-05T19:10:00Z">
        <w:del w:id="72844" w:author="Rev 13 Allen Wirfs-Brock" w:date="2012-12-09T13:11:00Z">
          <w:r w:rsidRPr="00E54724" w:rsidDel="00170FD1">
            <w:rPr>
              <w:i/>
            </w:rPr>
            <w:delText>TypeArray</w:delText>
          </w:r>
        </w:del>
      </w:ins>
      <w:ins w:id="72845" w:author="Rev 16 Allen Wirfs-Brock" w:date="2013-06-25T17:16:00Z">
        <w:r w:rsidR="007D0DD9">
          <w:t>%</w:t>
        </w:r>
        <w:r w:rsidR="007D0DD9" w:rsidRPr="00573628">
          <w:t>TypedArray</w:t>
        </w:r>
        <w:r w:rsidR="007D0DD9">
          <w:t>%</w:t>
        </w:r>
      </w:ins>
      <w:ins w:id="72846" w:author="Rev 13 Allen Wirfs-Brock" w:date="2012-12-09T13:11:00Z">
        <w:del w:id="72847" w:author="Rev 16 Allen Wirfs-Brock" w:date="2013-06-25T17:16:00Z">
          <w:r w:rsidR="00170FD1" w:rsidDel="007D0DD9">
            <w:rPr>
              <w:i/>
            </w:rPr>
            <w:delText>TypedArray</w:delText>
          </w:r>
        </w:del>
      </w:ins>
      <w:ins w:id="72848" w:author="Rev 10 Allen Wirfs-Brock" w:date="2012-09-05T19:10:00Z">
        <w:r>
          <w:t>.prototype</w:t>
        </w:r>
      </w:ins>
    </w:p>
    <w:p w:rsidR="00471F49" w:rsidRDefault="00471F49" w:rsidP="007D0DD9">
      <w:pPr>
        <w:rPr>
          <w:ins w:id="72849" w:author="Rev 10 Allen Wirfs-Brock" w:date="2012-09-05T19:10:00Z"/>
        </w:rPr>
      </w:pPr>
      <w:ins w:id="72850" w:author="Rev 10 Allen Wirfs-Brock" w:date="2012-09-05T19:10:00Z">
        <w:r>
          <w:t xml:space="preserve">The initial value of </w:t>
        </w:r>
        <w:del w:id="72851" w:author="Rev 13 Allen Wirfs-Brock" w:date="2012-12-09T13:11:00Z">
          <w:r w:rsidRPr="00E54724" w:rsidDel="00170FD1">
            <w:rPr>
              <w:i/>
            </w:rPr>
            <w:delText>TypeArray</w:delText>
          </w:r>
        </w:del>
      </w:ins>
      <w:ins w:id="72852" w:author="Rev 16 Allen Wirfs-Brock" w:date="2013-06-25T17:16:00Z">
        <w:r w:rsidR="007D0DD9">
          <w:t>%</w:t>
        </w:r>
        <w:r w:rsidR="007D0DD9" w:rsidRPr="00573628">
          <w:t>TypedArray</w:t>
        </w:r>
        <w:r w:rsidR="007D0DD9">
          <w:t>%</w:t>
        </w:r>
      </w:ins>
      <w:ins w:id="72853" w:author="Rev 13 Allen Wirfs-Brock" w:date="2012-12-09T13:11:00Z">
        <w:del w:id="72854" w:author="Rev 16 Allen Wirfs-Brock" w:date="2013-06-25T17:16:00Z">
          <w:r w:rsidR="00170FD1" w:rsidDel="007D0DD9">
            <w:rPr>
              <w:i/>
            </w:rPr>
            <w:delText>TypedArray</w:delText>
          </w:r>
        </w:del>
      </w:ins>
      <w:ins w:id="72855" w:author="Rev 10 Allen Wirfs-Brock" w:date="2012-09-05T19:10:00Z">
        <w:r>
          <w:t>.prototype is the</w:t>
        </w:r>
      </w:ins>
      <w:ins w:id="72856" w:author="Rev 13 Allen Wirfs-Brock" w:date="2012-12-10T13:11:00Z">
        <w:r w:rsidR="001F1A6C">
          <w:t xml:space="preserve"> </w:t>
        </w:r>
        <w:del w:id="72857" w:author="Rev 16 Allen Wirfs-Brock" w:date="2013-06-25T17:16:00Z">
          <w:r w:rsidR="001F1A6C" w:rsidDel="007D0DD9">
            <w:delText>corresponding</w:delText>
          </w:r>
        </w:del>
      </w:ins>
      <w:ins w:id="72858" w:author="Rev 10 Allen Wirfs-Brock" w:date="2012-09-05T19:10:00Z">
        <w:del w:id="72859" w:author="Rev 16 Allen Wirfs-Brock" w:date="2013-06-25T17:16:00Z">
          <w:r w:rsidDel="007D0DD9">
            <w:delText xml:space="preserve"> </w:delText>
          </w:r>
          <w:r w:rsidRPr="00E54724" w:rsidDel="007D0DD9">
            <w:rPr>
              <w:i/>
            </w:rPr>
            <w:delText>TypeArray</w:delText>
          </w:r>
        </w:del>
      </w:ins>
      <w:ins w:id="72860" w:author="Rev 13 Allen Wirfs-Brock" w:date="2012-12-09T13:11:00Z">
        <w:del w:id="72861" w:author="Rev 16 Allen Wirfs-Brock" w:date="2013-06-25T17:16:00Z">
          <w:r w:rsidR="00170FD1" w:rsidDel="007D0DD9">
            <w:rPr>
              <w:i/>
            </w:rPr>
            <w:delText>TypedArray</w:delText>
          </w:r>
        </w:del>
      </w:ins>
      <w:ins w:id="72862" w:author="Rev 10 Allen Wirfs-Brock" w:date="2012-09-05T19:10:00Z">
        <w:del w:id="72863" w:author="Rev 16 Allen Wirfs-Brock" w:date="2013-06-25T17:16:00Z">
          <w:r w:rsidDel="007D0DD9">
            <w:delText xml:space="preserve"> prototype object</w:delText>
          </w:r>
        </w:del>
      </w:ins>
      <w:ins w:id="72864" w:author="Rev 16 Allen Wirfs-Brock" w:date="2013-06-25T17:16:00Z">
        <w:r w:rsidR="007D0DD9">
          <w:t>%TypedArrayPrototype% intrinsic object</w:t>
        </w:r>
      </w:ins>
      <w:ins w:id="72865" w:author="Rev 10 Allen Wirfs-Brock" w:date="2012-09-05T19:10:00Z">
        <w:r>
          <w:t xml:space="preserve"> (</w:t>
        </w:r>
      </w:ins>
      <w:ins w:id="72866" w:author="Rev 16 Allen Wirfs-Brock" w:date="2013-06-22T16:22:00Z">
        <w:r w:rsidR="000B3121">
          <w:fldChar w:fldCharType="begin"/>
        </w:r>
        <w:r w:rsidR="000B3121">
          <w:instrText xml:space="preserve"> REF _Ref359681458 \r \h </w:instrText>
        </w:r>
      </w:ins>
      <w:r w:rsidR="000B3121">
        <w:fldChar w:fldCharType="separate"/>
      </w:r>
      <w:ins w:id="72867" w:author="Rev 16 Allen Wirfs-Brock" w:date="2013-06-24T16:13:00Z">
        <w:r w:rsidR="00C20376">
          <w:rPr>
            <w:cs/>
          </w:rPr>
          <w:t>‎</w:t>
        </w:r>
        <w:r w:rsidR="00C20376">
          <w:t>15.13.6.3</w:t>
        </w:r>
      </w:ins>
      <w:ins w:id="72868" w:author="Rev 16 Allen Wirfs-Brock" w:date="2013-06-22T16:22:00Z">
        <w:r w:rsidR="000B3121">
          <w:fldChar w:fldCharType="end"/>
        </w:r>
      </w:ins>
      <w:ins w:id="72869" w:author="Rev 10 Allen Wirfs-Brock" w:date="2012-09-05T19:10:00Z">
        <w:r w:rsidR="00E54724">
          <w:t>).</w:t>
        </w:r>
      </w:ins>
    </w:p>
    <w:p w:rsidR="00471F49" w:rsidRDefault="00471F49" w:rsidP="00D70C18">
      <w:pPr>
        <w:rPr>
          <w:ins w:id="72870" w:author="Rev 10 Allen Wirfs-Brock" w:date="2012-09-05T19:10:00Z"/>
        </w:rPr>
      </w:pPr>
      <w:ins w:id="72871" w:author="Rev 10 Allen Wirfs-Brock" w:date="2012-09-05T19:10:00Z">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rsidR="00E54724">
          <w:t xml:space="preserve"> }.</w:t>
        </w:r>
      </w:ins>
    </w:p>
    <w:p w:rsidR="007D0DD9" w:rsidRPr="00E77497" w:rsidRDefault="007247A1" w:rsidP="003F7754">
      <w:pPr>
        <w:pStyle w:val="Heading5"/>
        <w:rPr>
          <w:ins w:id="72872" w:author="Rev 16 Allen Wirfs-Brock" w:date="2013-06-25T17:19:00Z"/>
        </w:rPr>
      </w:pPr>
      <w:ins w:id="72873" w:author="Rev 16 Allen Wirfs-Brock" w:date="2013-06-25T17:30:00Z">
        <w:r>
          <w:t>%</w:t>
        </w:r>
        <w:r w:rsidRPr="00573628">
          <w:t>TypedArray</w:t>
        </w:r>
        <w:r>
          <w:t>%</w:t>
        </w:r>
      </w:ins>
      <w:ins w:id="72874" w:author="Rev 16 Allen Wirfs-Brock" w:date="2013-06-25T17:19:00Z">
        <w:r w:rsidR="007D0DD9" w:rsidRPr="00E77497">
          <w:t>.</w:t>
        </w:r>
        <w:r w:rsidR="007D0DD9">
          <w:t>of</w:t>
        </w:r>
        <w:r w:rsidR="007D0DD9" w:rsidRPr="00E77497">
          <w:t xml:space="preserve"> ( </w:t>
        </w:r>
        <w:r w:rsidR="007D0DD9">
          <w:t>...items</w:t>
        </w:r>
        <w:r w:rsidR="007D0DD9" w:rsidRPr="00E77497">
          <w:t xml:space="preserve"> )</w:t>
        </w:r>
      </w:ins>
    </w:p>
    <w:p w:rsidR="007D0DD9" w:rsidRPr="00E77497" w:rsidRDefault="007D0DD9" w:rsidP="007D0DD9">
      <w:pPr>
        <w:rPr>
          <w:ins w:id="72875" w:author="Rev 16 Allen Wirfs-Brock" w:date="2013-06-25T17:19:00Z"/>
        </w:rPr>
      </w:pPr>
      <w:ins w:id="72876" w:author="Rev 16 Allen Wirfs-Brock" w:date="2013-06-25T17:19:00Z">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ins>
    </w:p>
    <w:p w:rsidR="007D0DD9" w:rsidRPr="00E77497" w:rsidRDefault="007D0DD9" w:rsidP="007D0DD9">
      <w:pPr>
        <w:pStyle w:val="Alg4"/>
        <w:numPr>
          <w:ilvl w:val="0"/>
          <w:numId w:val="808"/>
        </w:numPr>
        <w:rPr>
          <w:ins w:id="72877" w:author="Rev 16 Allen Wirfs-Brock" w:date="2013-06-25T17:19:00Z"/>
        </w:rPr>
      </w:pPr>
      <w:ins w:id="72878" w:author="Rev 16 Allen Wirfs-Brock" w:date="2013-06-25T17:19:00Z">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ins>
    </w:p>
    <w:p w:rsidR="007D0DD9" w:rsidRPr="00E77497" w:rsidRDefault="007D0DD9" w:rsidP="007D0DD9">
      <w:pPr>
        <w:pStyle w:val="Alg4"/>
        <w:numPr>
          <w:ilvl w:val="0"/>
          <w:numId w:val="808"/>
        </w:numPr>
        <w:rPr>
          <w:ins w:id="72879" w:author="Rev 16 Allen Wirfs-Brock" w:date="2013-06-25T17:19:00Z"/>
        </w:rPr>
      </w:pPr>
      <w:ins w:id="72880" w:author="Rev 16 Allen Wirfs-Brock" w:date="2013-06-25T17:19: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7D0DD9" w:rsidRDefault="007D0DD9" w:rsidP="007D0DD9">
      <w:pPr>
        <w:pStyle w:val="Alg4"/>
        <w:numPr>
          <w:ilvl w:val="0"/>
          <w:numId w:val="808"/>
        </w:numPr>
        <w:rPr>
          <w:ins w:id="72881" w:author="Rev 16 Allen Wirfs-Brock" w:date="2013-06-25T17:19:00Z"/>
        </w:rPr>
      </w:pPr>
      <w:ins w:id="72882" w:author="Rev 16 Allen Wirfs-Brock" w:date="2013-06-25T17:19:00Z">
        <w:r>
          <w:t xml:space="preserve">Let </w:t>
        </w:r>
        <w:r w:rsidRPr="004403FF">
          <w:rPr>
            <w:i/>
          </w:rPr>
          <w:t>C</w:t>
        </w:r>
        <w:r>
          <w:t xml:space="preserve"> be the </w:t>
        </w:r>
        <w:r w:rsidRPr="00E77497">
          <w:rPr>
            <w:b/>
          </w:rPr>
          <w:t xml:space="preserve">this </w:t>
        </w:r>
        <w:r>
          <w:t>value.</w:t>
        </w:r>
      </w:ins>
    </w:p>
    <w:p w:rsidR="007D0DD9" w:rsidRDefault="007D0DD9" w:rsidP="007D0DD9">
      <w:pPr>
        <w:pStyle w:val="Alg4"/>
        <w:numPr>
          <w:ilvl w:val="0"/>
          <w:numId w:val="808"/>
        </w:numPr>
        <w:rPr>
          <w:ins w:id="72883" w:author="Rev 16 Allen Wirfs-Brock" w:date="2013-06-25T17:19:00Z"/>
        </w:rPr>
      </w:pPr>
      <w:ins w:id="72884" w:author="Rev 16 Allen Wirfs-Brock" w:date="2013-06-25T17:19:00Z">
        <w:r>
          <w:t>If IsConstructor(</w:t>
        </w:r>
        <w:r w:rsidRPr="00924A5A">
          <w:rPr>
            <w:i/>
          </w:rPr>
          <w:t>C</w:t>
        </w:r>
        <w:r>
          <w:t xml:space="preserve">) is </w:t>
        </w:r>
        <w:r w:rsidRPr="00924A5A">
          <w:rPr>
            <w:b/>
          </w:rPr>
          <w:t>true</w:t>
        </w:r>
        <w:r>
          <w:t>, then</w:t>
        </w:r>
      </w:ins>
    </w:p>
    <w:p w:rsidR="007D0DD9" w:rsidRDefault="007D0DD9" w:rsidP="00E85F3D">
      <w:pPr>
        <w:pStyle w:val="Alg4"/>
        <w:numPr>
          <w:ilvl w:val="1"/>
          <w:numId w:val="808"/>
        </w:numPr>
        <w:rPr>
          <w:ins w:id="72885" w:author="Rev 16 Allen Wirfs-Brock" w:date="2013-06-25T17:19:00Z"/>
        </w:rPr>
      </w:pPr>
      <w:ins w:id="72886" w:author="Rev 16 Allen Wirfs-Brock" w:date="2013-06-25T17:19:00Z">
        <w:r w:rsidRPr="00E77497">
          <w:t xml:space="preserve">Let </w:t>
        </w:r>
        <w:r>
          <w:rPr>
            <w:i/>
          </w:rPr>
          <w:t>newObj</w:t>
        </w:r>
        <w:r w:rsidRPr="00E77497">
          <w:t xml:space="preserve"> be </w:t>
        </w:r>
        <w:r>
          <w:t xml:space="preserve">the result of </w:t>
        </w:r>
      </w:ins>
      <w:ins w:id="72887" w:author="Rev 16 Allen Wirfs-Brock" w:date="2013-06-25T17:38:00Z">
        <w:r w:rsidR="00E85F3D">
          <w:t>OrdinaryConstruct(</w:t>
        </w:r>
      </w:ins>
      <w:ins w:id="72888" w:author="Rev 16 Allen Wirfs-Brock" w:date="2013-06-25T17:19:00Z">
        <w:r w:rsidRPr="00924A5A">
          <w:rPr>
            <w:i/>
          </w:rPr>
          <w:t>C</w:t>
        </w:r>
      </w:ins>
      <w:ins w:id="72889" w:author="Rev 16 Allen Wirfs-Brock" w:date="2013-06-25T17:39:00Z">
        <w:r w:rsidR="00E85F3D" w:rsidRPr="003F7754">
          <w:rPr>
            <w:iCs/>
          </w:rPr>
          <w:t>,</w:t>
        </w:r>
      </w:ins>
      <w:ins w:id="72890" w:author="Rev 16 Allen Wirfs-Brock" w:date="2013-06-25T17:19:00Z">
        <w:r>
          <w:t xml:space="preserve"> </w:t>
        </w:r>
      </w:ins>
      <w:ins w:id="72891" w:author="Rev 16 Allen Wirfs-Brock" w:date="2013-06-25T17:39:00Z">
        <w:r w:rsidR="00E85F3D">
          <w:t>(</w:t>
        </w:r>
      </w:ins>
      <w:commentRangeStart w:id="72892"/>
      <w:ins w:id="72893" w:author="Rev 16 Allen Wirfs-Brock" w:date="2013-06-25T17:19:00Z">
        <w:r w:rsidRPr="001F4648">
          <w:rPr>
            <w:i/>
          </w:rPr>
          <w:t>len</w:t>
        </w:r>
      </w:ins>
      <w:ins w:id="72894" w:author="Rev 16 Allen Wirfs-Brock" w:date="2013-06-25T17:39:00Z">
        <w:r w:rsidR="00E85F3D">
          <w:rPr>
            <w:iCs/>
          </w:rPr>
          <w:t>)</w:t>
        </w:r>
      </w:ins>
      <w:ins w:id="72895" w:author="Rev 16 Allen Wirfs-Brock" w:date="2013-06-25T17:40:00Z">
        <w:r w:rsidR="00E85F3D">
          <w:rPr>
            <w:iCs/>
          </w:rPr>
          <w:t>)</w:t>
        </w:r>
      </w:ins>
      <w:ins w:id="72896" w:author="Rev 16 Allen Wirfs-Brock" w:date="2013-06-25T17:19:00Z">
        <w:r>
          <w:t>.</w:t>
        </w:r>
        <w:commentRangeEnd w:id="72892"/>
        <w:r>
          <w:rPr>
            <w:rStyle w:val="CommentReference"/>
            <w:rFonts w:ascii="Arial" w:eastAsia="MS Mincho" w:hAnsi="Arial"/>
            <w:spacing w:val="0"/>
            <w:lang w:eastAsia="ja-JP"/>
          </w:rPr>
          <w:commentReference w:id="72892"/>
        </w:r>
      </w:ins>
    </w:p>
    <w:p w:rsidR="007D0DD9" w:rsidRPr="00E77497" w:rsidRDefault="007D0DD9" w:rsidP="007D0DD9">
      <w:pPr>
        <w:pStyle w:val="Alg4"/>
        <w:numPr>
          <w:ilvl w:val="1"/>
          <w:numId w:val="808"/>
        </w:numPr>
        <w:rPr>
          <w:ins w:id="72897" w:author="Rev 16 Allen Wirfs-Brock" w:date="2013-06-25T17:19:00Z"/>
        </w:rPr>
      </w:pPr>
      <w:ins w:id="72898" w:author="Rev 16 Allen Wirfs-Brock" w:date="2013-06-25T17:19:00Z">
        <w:r>
          <w:lastRenderedPageBreak/>
          <w:t xml:space="preserve">Let </w:t>
        </w:r>
        <w:r w:rsidRPr="00924A5A">
          <w:rPr>
            <w:i/>
          </w:rPr>
          <w:t>A</w:t>
        </w:r>
        <w:r>
          <w:t xml:space="preserve"> be ToObject(</w:t>
        </w:r>
        <w:r w:rsidRPr="00924A5A">
          <w:rPr>
            <w:i/>
          </w:rPr>
          <w:t>newObj</w:t>
        </w:r>
        <w:r>
          <w:t>)</w:t>
        </w:r>
        <w:r w:rsidRPr="00E77497">
          <w:t>.</w:t>
        </w:r>
      </w:ins>
    </w:p>
    <w:p w:rsidR="007D0DD9" w:rsidRDefault="007D0DD9" w:rsidP="007D0DD9">
      <w:pPr>
        <w:pStyle w:val="Alg4"/>
        <w:numPr>
          <w:ilvl w:val="0"/>
          <w:numId w:val="808"/>
        </w:numPr>
        <w:rPr>
          <w:ins w:id="72899" w:author="Rev 16 Allen Wirfs-Brock" w:date="2013-06-25T17:19:00Z"/>
        </w:rPr>
      </w:pPr>
      <w:ins w:id="72900" w:author="Rev 16 Allen Wirfs-Brock" w:date="2013-06-25T17:19:00Z">
        <w:r>
          <w:t>Else,</w:t>
        </w:r>
      </w:ins>
    </w:p>
    <w:p w:rsidR="007D0DD9" w:rsidRPr="00E77497" w:rsidRDefault="00E85F3D" w:rsidP="007D0DD9">
      <w:pPr>
        <w:pStyle w:val="Alg4"/>
        <w:numPr>
          <w:ilvl w:val="1"/>
          <w:numId w:val="808"/>
        </w:numPr>
        <w:rPr>
          <w:ins w:id="72901" w:author="Rev 16 Allen Wirfs-Brock" w:date="2013-06-25T17:19:00Z"/>
        </w:rPr>
      </w:pPr>
      <w:ins w:id="72902" w:author="Rev 16 Allen Wirfs-Brock" w:date="2013-06-25T17:41:00Z">
        <w:r>
          <w:t xml:space="preserve">Throw a </w:t>
        </w:r>
        <w:r w:rsidRPr="003F7754">
          <w:rPr>
            <w:b/>
            <w:bCs/>
          </w:rPr>
          <w:t>TypeError</w:t>
        </w:r>
        <w:r>
          <w:t xml:space="preserve"> exception</w:t>
        </w:r>
      </w:ins>
      <w:ins w:id="72903" w:author="Rev 16 Allen Wirfs-Brock" w:date="2013-06-25T17:19:00Z">
        <w:r w:rsidR="007D0DD9" w:rsidRPr="00E77497">
          <w:t>.</w:t>
        </w:r>
      </w:ins>
    </w:p>
    <w:p w:rsidR="007D0DD9" w:rsidRDefault="007D0DD9" w:rsidP="007D0DD9">
      <w:pPr>
        <w:pStyle w:val="Alg4"/>
        <w:numPr>
          <w:ilvl w:val="0"/>
          <w:numId w:val="808"/>
        </w:numPr>
        <w:rPr>
          <w:ins w:id="72904" w:author="Rev 16 Allen Wirfs-Brock" w:date="2013-06-25T17:19:00Z"/>
        </w:rPr>
      </w:pPr>
      <w:ins w:id="72905" w:author="Rev 16 Allen Wirfs-Brock" w:date="2013-06-25T17:19:00Z">
        <w:r>
          <w:t>ReturnIfAbrupt(</w:t>
        </w:r>
        <w:r>
          <w:rPr>
            <w:i/>
          </w:rPr>
          <w:t>A</w:t>
        </w:r>
        <w:r>
          <w:t>).</w:t>
        </w:r>
      </w:ins>
    </w:p>
    <w:p w:rsidR="007D0DD9" w:rsidRPr="00E77497" w:rsidRDefault="007D0DD9" w:rsidP="007D0DD9">
      <w:pPr>
        <w:pStyle w:val="Alg4"/>
        <w:numPr>
          <w:ilvl w:val="0"/>
          <w:numId w:val="808"/>
        </w:numPr>
        <w:rPr>
          <w:ins w:id="72906" w:author="Rev 16 Allen Wirfs-Brock" w:date="2013-06-25T17:19:00Z"/>
        </w:rPr>
      </w:pPr>
      <w:ins w:id="72907" w:author="Rev 16 Allen Wirfs-Brock" w:date="2013-06-25T17:19:00Z">
        <w:r w:rsidRPr="00E77497">
          <w:t xml:space="preserve">Let </w:t>
        </w:r>
        <w:r w:rsidRPr="00E77497">
          <w:rPr>
            <w:i/>
          </w:rPr>
          <w:t>k</w:t>
        </w:r>
        <w:r w:rsidRPr="00E77497">
          <w:t xml:space="preserve"> be 0.</w:t>
        </w:r>
      </w:ins>
    </w:p>
    <w:p w:rsidR="007D0DD9" w:rsidRPr="00E77497" w:rsidRDefault="007D0DD9" w:rsidP="007D0DD9">
      <w:pPr>
        <w:pStyle w:val="Alg4"/>
        <w:numPr>
          <w:ilvl w:val="0"/>
          <w:numId w:val="808"/>
        </w:numPr>
        <w:rPr>
          <w:ins w:id="72908" w:author="Rev 16 Allen Wirfs-Brock" w:date="2013-06-25T17:19:00Z"/>
        </w:rPr>
      </w:pPr>
      <w:ins w:id="72909" w:author="Rev 16 Allen Wirfs-Brock" w:date="2013-06-25T17:19:00Z">
        <w:r w:rsidRPr="00E77497">
          <w:t xml:space="preserve">Repeat, while </w:t>
        </w:r>
        <w:r w:rsidRPr="00E77497">
          <w:rPr>
            <w:i/>
          </w:rPr>
          <w:t xml:space="preserve">k </w:t>
        </w:r>
        <w:r w:rsidRPr="00E77497">
          <w:t xml:space="preserve">&lt; </w:t>
        </w:r>
        <w:r w:rsidRPr="00E77497">
          <w:rPr>
            <w:i/>
          </w:rPr>
          <w:t>len</w:t>
        </w:r>
      </w:ins>
    </w:p>
    <w:p w:rsidR="007D0DD9" w:rsidRPr="00E77497" w:rsidRDefault="007D0DD9" w:rsidP="007D0DD9">
      <w:pPr>
        <w:pStyle w:val="Alg4"/>
        <w:numPr>
          <w:ilvl w:val="1"/>
          <w:numId w:val="808"/>
        </w:numPr>
        <w:rPr>
          <w:ins w:id="72910" w:author="Rev 16 Allen Wirfs-Brock" w:date="2013-06-25T17:19:00Z"/>
        </w:rPr>
      </w:pPr>
      <w:ins w:id="72911" w:author="Rev 16 Allen Wirfs-Brock" w:date="2013-06-25T17:19:00Z">
        <w:r w:rsidRPr="00E77497">
          <w:t xml:space="preserve">Let </w:t>
        </w:r>
        <w:r w:rsidRPr="00E77497">
          <w:rPr>
            <w:i/>
          </w:rPr>
          <w:t>Pk</w:t>
        </w:r>
        <w:r w:rsidRPr="00E77497">
          <w:t xml:space="preserve"> be ToString(</w:t>
        </w:r>
        <w:r w:rsidRPr="00E77497">
          <w:rPr>
            <w:i/>
          </w:rPr>
          <w:t>k</w:t>
        </w:r>
        <w:r w:rsidRPr="00E77497">
          <w:t>).</w:t>
        </w:r>
      </w:ins>
    </w:p>
    <w:p w:rsidR="007D0DD9" w:rsidRPr="00E77497" w:rsidRDefault="007D0DD9" w:rsidP="007D0DD9">
      <w:pPr>
        <w:pStyle w:val="Alg4"/>
        <w:numPr>
          <w:ilvl w:val="1"/>
          <w:numId w:val="808"/>
        </w:numPr>
        <w:tabs>
          <w:tab w:val="left" w:pos="2520"/>
        </w:tabs>
        <w:rPr>
          <w:ins w:id="72912" w:author="Rev 16 Allen Wirfs-Brock" w:date="2013-06-25T17:19:00Z"/>
        </w:rPr>
      </w:pPr>
      <w:ins w:id="72913" w:author="Rev 16 Allen Wirfs-Brock" w:date="2013-06-25T17:19:00Z">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ins>
    </w:p>
    <w:p w:rsidR="007D0DD9" w:rsidRPr="00E77497" w:rsidRDefault="007D0DD9" w:rsidP="00E85F3D">
      <w:pPr>
        <w:pStyle w:val="Alg4"/>
        <w:numPr>
          <w:ilvl w:val="1"/>
          <w:numId w:val="808"/>
        </w:numPr>
        <w:rPr>
          <w:ins w:id="72914" w:author="Rev 16 Allen Wirfs-Brock" w:date="2013-06-25T17:19:00Z"/>
        </w:rPr>
      </w:pPr>
      <w:ins w:id="72915" w:author="Rev 16 Allen Wirfs-Brock" w:date="2013-06-25T17:19:00Z">
        <w:r>
          <w:t xml:space="preserve">Let </w:t>
        </w:r>
        <w:r w:rsidRPr="00E1304F">
          <w:rPr>
            <w:i/>
          </w:rPr>
          <w:t>define</w:t>
        </w:r>
        <w:r>
          <w:rPr>
            <w:i/>
          </w:rPr>
          <w:t>Status</w:t>
        </w:r>
        <w:r>
          <w:t xml:space="preserve"> be the result of </w:t>
        </w:r>
      </w:ins>
      <w:ins w:id="72916" w:author="Rev 16 Allen Wirfs-Brock" w:date="2013-06-25T17:43:00Z">
        <w:r w:rsidR="00E85F3D">
          <w:t>Put</w:t>
        </w:r>
      </w:ins>
      <w:ins w:id="72917" w:author="Rev 16 Allen Wirfs-Brock" w:date="2013-06-25T17:19:00Z">
        <w:r>
          <w:t>(</w:t>
        </w:r>
        <w:r w:rsidRPr="00E77497">
          <w:rPr>
            <w:i/>
          </w:rPr>
          <w:t>A</w:t>
        </w:r>
        <w:r>
          <w:t>,</w:t>
        </w:r>
        <w:r w:rsidRPr="00E77497">
          <w:rPr>
            <w:i/>
          </w:rPr>
          <w:t>Pk</w:t>
        </w:r>
        <w:r w:rsidRPr="00E77497">
          <w:t xml:space="preserve">, </w:t>
        </w:r>
        <w:r>
          <w:rPr>
            <w:i/>
          </w:rPr>
          <w:t>kValue</w:t>
        </w:r>
        <w:r>
          <w:t>.[[value]]</w:t>
        </w:r>
        <w:r w:rsidRPr="00E77497">
          <w:t>,</w:t>
        </w:r>
      </w:ins>
      <w:ins w:id="72918" w:author="Rev 16 Allen Wirfs-Brock" w:date="2013-06-25T17:44:00Z">
        <w:r w:rsidR="00E85F3D" w:rsidRPr="00E85F3D">
          <w:rPr>
            <w:b/>
          </w:rPr>
          <w:t xml:space="preserve"> </w:t>
        </w:r>
        <w:r w:rsidR="00E85F3D" w:rsidRPr="00E77497">
          <w:rPr>
            <w:b/>
          </w:rPr>
          <w:t>true</w:t>
        </w:r>
      </w:ins>
      <w:ins w:id="72919" w:author="Rev 16 Allen Wirfs-Brock" w:date="2013-06-25T17:19:00Z">
        <w:r>
          <w:t>)</w:t>
        </w:r>
        <w:r w:rsidRPr="00E77497">
          <w:t>.</w:t>
        </w:r>
      </w:ins>
    </w:p>
    <w:p w:rsidR="007D0DD9" w:rsidRPr="00E77497" w:rsidRDefault="007D0DD9" w:rsidP="007D0DD9">
      <w:pPr>
        <w:pStyle w:val="Alg4"/>
        <w:numPr>
          <w:ilvl w:val="1"/>
          <w:numId w:val="808"/>
        </w:numPr>
        <w:contextualSpacing/>
        <w:rPr>
          <w:ins w:id="72920" w:author="Rev 16 Allen Wirfs-Brock" w:date="2013-06-25T17:19:00Z"/>
        </w:rPr>
      </w:pPr>
      <w:ins w:id="72921" w:author="Rev 16 Allen Wirfs-Brock" w:date="2013-06-25T17:19:00Z">
        <w:r>
          <w:t>ReturnIfAbrupt(</w:t>
        </w:r>
        <w:r w:rsidRPr="00E1304F">
          <w:rPr>
            <w:i/>
          </w:rPr>
          <w:t>define</w:t>
        </w:r>
        <w:r>
          <w:rPr>
            <w:i/>
          </w:rPr>
          <w:t>Status</w:t>
        </w:r>
        <w:r>
          <w:t>).</w:t>
        </w:r>
      </w:ins>
    </w:p>
    <w:p w:rsidR="007D0DD9" w:rsidRPr="00E77497" w:rsidRDefault="007D0DD9" w:rsidP="007D0DD9">
      <w:pPr>
        <w:pStyle w:val="Alg4"/>
        <w:numPr>
          <w:ilvl w:val="1"/>
          <w:numId w:val="808"/>
        </w:numPr>
        <w:rPr>
          <w:ins w:id="72922" w:author="Rev 16 Allen Wirfs-Brock" w:date="2013-06-25T17:19:00Z"/>
        </w:rPr>
      </w:pPr>
      <w:ins w:id="72923" w:author="Rev 16 Allen Wirfs-Brock" w:date="2013-06-25T17:19:00Z">
        <w:r w:rsidRPr="00E77497">
          <w:t xml:space="preserve">Increase </w:t>
        </w:r>
        <w:r w:rsidRPr="00E77497">
          <w:rPr>
            <w:i/>
          </w:rPr>
          <w:t>k</w:t>
        </w:r>
        <w:r w:rsidRPr="00E77497">
          <w:t xml:space="preserve"> by 1.</w:t>
        </w:r>
      </w:ins>
    </w:p>
    <w:p w:rsidR="007D0DD9" w:rsidRPr="00E77497" w:rsidRDefault="007D0DD9" w:rsidP="007D0DD9">
      <w:pPr>
        <w:pStyle w:val="Alg4"/>
        <w:numPr>
          <w:ilvl w:val="0"/>
          <w:numId w:val="808"/>
        </w:numPr>
        <w:spacing w:after="120"/>
        <w:rPr>
          <w:ins w:id="72924" w:author="Rev 16 Allen Wirfs-Brock" w:date="2013-06-25T17:19:00Z"/>
        </w:rPr>
      </w:pPr>
      <w:ins w:id="72925" w:author="Rev 16 Allen Wirfs-Brock" w:date="2013-06-25T17:19:00Z">
        <w:r w:rsidRPr="00E77497">
          <w:t xml:space="preserve">Return </w:t>
        </w:r>
        <w:r w:rsidRPr="00CC55C8">
          <w:rPr>
            <w:bCs/>
            <w:i/>
          </w:rPr>
          <w:t>A</w:t>
        </w:r>
        <w:r w:rsidRPr="00E77497">
          <w:t>.</w:t>
        </w:r>
      </w:ins>
    </w:p>
    <w:p w:rsidR="007D0DD9" w:rsidRPr="00E77497" w:rsidRDefault="007D0DD9" w:rsidP="007D0DD9">
      <w:pPr>
        <w:rPr>
          <w:ins w:id="72926" w:author="Rev 16 Allen Wirfs-Brock" w:date="2013-06-25T17:19:00Z"/>
        </w:rPr>
      </w:pPr>
      <w:ins w:id="72927" w:author="Rev 16 Allen Wirfs-Brock" w:date="2013-06-25T17:19: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ins>
    </w:p>
    <w:p w:rsidR="007D0DD9" w:rsidRDefault="007D0DD9" w:rsidP="007D0DD9">
      <w:pPr>
        <w:pStyle w:val="Note"/>
        <w:rPr>
          <w:ins w:id="72928" w:author="Rev 16 Allen Wirfs-Brock" w:date="2013-06-25T17:19:00Z"/>
        </w:rPr>
      </w:pPr>
      <w:ins w:id="72929" w:author="Rev 16 Allen Wirfs-Brock" w:date="2013-06-25T17:19:00Z">
        <w:r>
          <w:t>NOTE 1</w:t>
        </w:r>
        <w:r>
          <w:tab/>
          <w:t xml:space="preserve">The </w:t>
        </w:r>
        <w:r w:rsidRPr="000F607A">
          <w:rPr>
            <w:rFonts w:ascii="Times New Roman" w:hAnsi="Times New Roman"/>
            <w:i/>
          </w:rPr>
          <w:t>items</w:t>
        </w:r>
        <w:r>
          <w:t xml:space="preserve"> argument is assume to be a well-formed rest argument value. </w:t>
        </w:r>
      </w:ins>
    </w:p>
    <w:p w:rsidR="007D0DD9" w:rsidRPr="00E77497" w:rsidRDefault="007D0DD9" w:rsidP="00447194">
      <w:pPr>
        <w:pStyle w:val="Note"/>
        <w:rPr>
          <w:ins w:id="72930" w:author="Rev 16 Allen Wirfs-Brock" w:date="2013-06-25T17:19:00Z"/>
        </w:rPr>
      </w:pPr>
      <w:ins w:id="72931" w:author="Rev 16 Allen Wirfs-Brock" w:date="2013-06-25T17:19:00Z">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ins>
      <w:ins w:id="72932" w:author="Rev 16 Allen Wirfs-Brock" w:date="2013-06-25T17:46:00Z">
        <w:r w:rsidR="00447194">
          <w:t xml:space="preserve">a </w:t>
        </w:r>
        <w:r w:rsidR="00447194" w:rsidRPr="003F7754">
          <w:rPr>
            <w:i/>
            <w:iCs/>
          </w:rPr>
          <w:t>TypedArray</w:t>
        </w:r>
      </w:ins>
      <w:ins w:id="72933" w:author="Rev 16 Allen Wirfs-Brock" w:date="2013-06-25T17:19:00Z">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ins>
      <w:ins w:id="72934" w:author="Rev 16 Allen Wirfs-Brock" w:date="2013-06-25T17:46:00Z">
        <w:r w:rsidR="00447194">
          <w:t>However, it does assume that</w:t>
        </w:r>
      </w:ins>
      <w:ins w:id="72935" w:author="Rev 16 Allen Wirfs-Brock" w:date="2013-06-25T17:48:00Z">
        <w:r w:rsidR="00447194">
          <w:t xml:space="preserve">  constructor </w:t>
        </w:r>
      </w:ins>
      <w:ins w:id="72936" w:author="Rev 16 Allen Wirfs-Brock" w:date="2013-06-25T17:49:00Z">
        <w:r w:rsidR="00447194">
          <w:t>creates and initializes a length property that is initialized to its argument value.</w:t>
        </w:r>
      </w:ins>
    </w:p>
    <w:p w:rsidR="007D0DD9" w:rsidRPr="00E77497" w:rsidRDefault="007247A1" w:rsidP="00315DAF">
      <w:pPr>
        <w:pStyle w:val="Heading5"/>
        <w:rPr>
          <w:ins w:id="72937" w:author="Rev 16 Allen Wirfs-Brock" w:date="2013-06-25T17:19:00Z"/>
        </w:rPr>
      </w:pPr>
      <w:ins w:id="72938" w:author="Rev 16 Allen Wirfs-Brock" w:date="2013-06-25T17:30:00Z">
        <w:r>
          <w:t>%</w:t>
        </w:r>
        <w:r w:rsidRPr="00573628">
          <w:t>TypedArray</w:t>
        </w:r>
        <w:r>
          <w:t>%</w:t>
        </w:r>
      </w:ins>
      <w:ins w:id="72939" w:author="Rev 16 Allen Wirfs-Brock" w:date="2013-06-25T17:19:00Z">
        <w:r w:rsidR="007D0DD9" w:rsidRPr="00E77497">
          <w:t>.</w:t>
        </w:r>
        <w:r w:rsidR="007D0DD9">
          <w:t>from</w:t>
        </w:r>
        <w:r w:rsidR="007D0DD9" w:rsidRPr="00E77497">
          <w:t xml:space="preserve"> ( </w:t>
        </w:r>
      </w:ins>
      <w:ins w:id="72940" w:author="Rev 16 Allen Wirfs-Brock" w:date="2013-06-27T13:17:00Z">
        <w:r w:rsidR="00315DAF">
          <w:t>source</w:t>
        </w:r>
      </w:ins>
      <w:ins w:id="72941" w:author="Rev 16 Allen Wirfs-Brock" w:date="2013-06-25T17:19:00Z">
        <w:r w:rsidR="007D0DD9">
          <w:t xml:space="preserve"> , mapfn=undefined, thisArg=undefined</w:t>
        </w:r>
        <w:r w:rsidR="007D0DD9" w:rsidRPr="00E77497">
          <w:t xml:space="preserve"> )</w:t>
        </w:r>
      </w:ins>
    </w:p>
    <w:p w:rsidR="007D0DD9" w:rsidRPr="00E77497" w:rsidRDefault="007D0DD9" w:rsidP="00315DAF">
      <w:pPr>
        <w:rPr>
          <w:ins w:id="72942" w:author="Rev 16 Allen Wirfs-Brock" w:date="2013-06-25T17:19:00Z"/>
        </w:rPr>
      </w:pPr>
      <w:ins w:id="72943" w:author="Rev 16 Allen Wirfs-Brock" w:date="2013-06-25T17:19:00Z">
        <w:r w:rsidRPr="00E77497">
          <w:t xml:space="preserve">When the </w:t>
        </w:r>
        <w:r>
          <w:rPr>
            <w:rFonts w:ascii="Courier New" w:hAnsi="Courier New" w:cs="Courier New"/>
            <w:b/>
          </w:rPr>
          <w:t>from</w:t>
        </w:r>
        <w:r w:rsidRPr="00E77497">
          <w:t xml:space="preserve"> method is called with </w:t>
        </w:r>
        <w:r>
          <w:t xml:space="preserve"> argument </w:t>
        </w:r>
      </w:ins>
      <w:ins w:id="72944" w:author="Rev 16 Allen Wirfs-Brock" w:date="2013-06-27T13:18:00Z">
        <w:r w:rsidR="00315DAF">
          <w:rPr>
            <w:rFonts w:ascii="Times New Roman" w:eastAsia="Times New Roman" w:hAnsi="Times New Roman"/>
            <w:i/>
            <w:spacing w:val="6"/>
            <w:lang w:eastAsia="en-US"/>
          </w:rPr>
          <w:t>source</w:t>
        </w:r>
      </w:ins>
      <w:ins w:id="72945" w:author="Rev 16 Allen Wirfs-Brock" w:date="2013-06-25T17:19:00Z">
        <w:r w:rsidRPr="00E77497">
          <w:t>,</w:t>
        </w:r>
      </w:ins>
      <w:ins w:id="72946" w:author="Rev 16 Allen Wirfs-Brock" w:date="2013-06-27T13:19:00Z">
        <w:r w:rsidR="00315DAF">
          <w:t xml:space="preserve"> and optional arguments </w:t>
        </w:r>
        <w:r w:rsidR="00315DAF">
          <w:rPr>
            <w:i/>
            <w:iCs/>
          </w:rPr>
          <w:t>mapfn</w:t>
        </w:r>
        <w:r w:rsidR="00315DAF">
          <w:t xml:space="preserve"> and </w:t>
        </w:r>
        <w:r w:rsidR="00315DAF">
          <w:rPr>
            <w:i/>
            <w:iCs/>
          </w:rPr>
          <w:t>thisArg</w:t>
        </w:r>
        <w:r w:rsidR="00315DAF">
          <w:t>,</w:t>
        </w:r>
      </w:ins>
      <w:ins w:id="72947" w:author="Rev 16 Allen Wirfs-Brock" w:date="2013-06-25T17:19:00Z">
        <w:r w:rsidRPr="00E77497">
          <w:t xml:space="preserve"> the following steps are taken:</w:t>
        </w:r>
      </w:ins>
    </w:p>
    <w:p w:rsidR="00A53092" w:rsidRDefault="00A53092" w:rsidP="00A53092">
      <w:pPr>
        <w:pStyle w:val="Alg4"/>
        <w:numPr>
          <w:ilvl w:val="0"/>
          <w:numId w:val="1503"/>
        </w:numPr>
        <w:rPr>
          <w:ins w:id="72948" w:author="Rev 16 Allen Wirfs-Brock" w:date="2013-06-26T16:53:00Z"/>
        </w:rPr>
      </w:pPr>
      <w:ins w:id="72949" w:author="Rev 16 Allen Wirfs-Brock" w:date="2013-06-26T16:53:00Z">
        <w:r>
          <w:t xml:space="preserve">Let </w:t>
        </w:r>
        <w:r w:rsidRPr="004403FF">
          <w:rPr>
            <w:i/>
          </w:rPr>
          <w:t>C</w:t>
        </w:r>
        <w:r>
          <w:t xml:space="preserve"> be the </w:t>
        </w:r>
        <w:r w:rsidRPr="00E77497">
          <w:rPr>
            <w:b/>
          </w:rPr>
          <w:t xml:space="preserve">this </w:t>
        </w:r>
        <w:r>
          <w:t>value.</w:t>
        </w:r>
      </w:ins>
    </w:p>
    <w:p w:rsidR="00A53092" w:rsidRDefault="00A53092" w:rsidP="00A53092">
      <w:pPr>
        <w:pStyle w:val="Alg4"/>
        <w:numPr>
          <w:ilvl w:val="0"/>
          <w:numId w:val="1503"/>
        </w:numPr>
        <w:rPr>
          <w:ins w:id="72950" w:author="Rev 16 Allen Wirfs-Brock" w:date="2013-06-26T16:53:00Z"/>
        </w:rPr>
      </w:pPr>
      <w:ins w:id="72951" w:author="Rev 16 Allen Wirfs-Brock" w:date="2013-06-26T16:53:00Z">
        <w:r>
          <w:t>If IsConstructor(</w:t>
        </w:r>
        <w:r w:rsidRPr="00924A5A">
          <w:rPr>
            <w:i/>
          </w:rPr>
          <w:t>C</w:t>
        </w:r>
        <w:r>
          <w:t xml:space="preserve">) is </w:t>
        </w:r>
        <w:r>
          <w:rPr>
            <w:b/>
          </w:rPr>
          <w:t>false</w:t>
        </w:r>
        <w:r>
          <w:t>, then</w:t>
        </w:r>
      </w:ins>
      <w:ins w:id="72952" w:author="Rev 16 Allen Wirfs-Brock" w:date="2013-06-26T16:54:00Z">
        <w:r>
          <w:t xml:space="preserve"> throw a </w:t>
        </w:r>
        <w:r w:rsidRPr="003F7754">
          <w:rPr>
            <w:b/>
            <w:bCs/>
          </w:rPr>
          <w:t>TypeError</w:t>
        </w:r>
        <w:r>
          <w:t xml:space="preserve"> exception</w:t>
        </w:r>
        <w:r w:rsidRPr="00E77497">
          <w:t>.</w:t>
        </w:r>
      </w:ins>
    </w:p>
    <w:p w:rsidR="007D0DD9" w:rsidRDefault="007D0DD9" w:rsidP="00315DAF">
      <w:pPr>
        <w:pStyle w:val="Alg4"/>
        <w:numPr>
          <w:ilvl w:val="0"/>
          <w:numId w:val="1503"/>
        </w:numPr>
        <w:rPr>
          <w:ins w:id="72953" w:author="Rev 16 Allen Wirfs-Brock" w:date="2013-06-25T17:19:00Z"/>
        </w:rPr>
      </w:pPr>
      <w:ins w:id="72954" w:author="Rev 16 Allen Wirfs-Brock" w:date="2013-06-25T17:19:00Z">
        <w:r>
          <w:t xml:space="preserve">Let </w:t>
        </w:r>
        <w:r w:rsidRPr="001F4648">
          <w:rPr>
            <w:i/>
          </w:rPr>
          <w:t>items</w:t>
        </w:r>
        <w:r>
          <w:t xml:space="preserve"> be ToObject(</w:t>
        </w:r>
      </w:ins>
      <w:ins w:id="72955" w:author="Rev 16 Allen Wirfs-Brock" w:date="2013-06-27T13:17:00Z">
        <w:r w:rsidR="00315DAF">
          <w:rPr>
            <w:i/>
          </w:rPr>
          <w:t>source</w:t>
        </w:r>
      </w:ins>
      <w:ins w:id="72956" w:author="Rev 16 Allen Wirfs-Brock" w:date="2013-06-25T17:19:00Z">
        <w:r>
          <w:t>).</w:t>
        </w:r>
      </w:ins>
    </w:p>
    <w:p w:rsidR="007D0DD9" w:rsidRDefault="007D0DD9" w:rsidP="003F7754">
      <w:pPr>
        <w:pStyle w:val="Alg4"/>
        <w:numPr>
          <w:ilvl w:val="0"/>
          <w:numId w:val="1503"/>
        </w:numPr>
        <w:rPr>
          <w:ins w:id="72957" w:author="Rev 16 Allen Wirfs-Brock" w:date="2013-06-25T17:19:00Z"/>
        </w:rPr>
      </w:pPr>
      <w:ins w:id="72958" w:author="Rev 16 Allen Wirfs-Brock" w:date="2013-06-25T17:19:00Z">
        <w:r>
          <w:t>ReturnIfAbrupt(</w:t>
        </w:r>
        <w:r w:rsidRPr="001F4648">
          <w:rPr>
            <w:i/>
          </w:rPr>
          <w:t>items</w:t>
        </w:r>
        <w:r>
          <w:t>).</w:t>
        </w:r>
      </w:ins>
    </w:p>
    <w:p w:rsidR="00FE227F" w:rsidRDefault="00FE227F" w:rsidP="00FE227F">
      <w:pPr>
        <w:pStyle w:val="Alg4"/>
        <w:numPr>
          <w:ilvl w:val="0"/>
          <w:numId w:val="1503"/>
        </w:numPr>
        <w:rPr>
          <w:ins w:id="72959" w:author="Rev 16 Allen Wirfs-Brock" w:date="2013-06-26T16:46:00Z"/>
        </w:rPr>
      </w:pPr>
      <w:ins w:id="72960" w:author="Rev 16 Allen Wirfs-Brock" w:date="2013-06-26T16:46:00Z">
        <w:r>
          <w:t xml:space="preserve">If </w:t>
        </w:r>
        <w:r>
          <w:rPr>
            <w:i/>
            <w:iCs/>
          </w:rPr>
          <w:t>mapfn</w:t>
        </w:r>
        <w:r>
          <w:t xml:space="preserve"> is </w:t>
        </w:r>
      </w:ins>
      <w:ins w:id="72961" w:author="Rev 16 Allen Wirfs-Brock" w:date="2013-06-26T16:47:00Z">
        <w:r>
          <w:rPr>
            <w:b/>
            <w:bCs/>
          </w:rPr>
          <w:t>undefined</w:t>
        </w:r>
        <w:r>
          <w:t xml:space="preserve">, then let  </w:t>
        </w:r>
        <w:r>
          <w:rPr>
            <w:i/>
            <w:iCs/>
          </w:rPr>
          <w:t>mapping</w:t>
        </w:r>
        <w:r>
          <w:t xml:space="preserve"> be </w:t>
        </w:r>
        <w:r>
          <w:rPr>
            <w:b/>
            <w:bCs/>
          </w:rPr>
          <w:t>true.</w:t>
        </w:r>
      </w:ins>
    </w:p>
    <w:p w:rsidR="00FE227F" w:rsidRDefault="00FE227F" w:rsidP="00FE227F">
      <w:pPr>
        <w:pStyle w:val="Alg4"/>
        <w:numPr>
          <w:ilvl w:val="0"/>
          <w:numId w:val="1503"/>
        </w:numPr>
        <w:rPr>
          <w:ins w:id="72962" w:author="Rev 16 Allen Wirfs-Brock" w:date="2013-06-26T16:48:00Z"/>
        </w:rPr>
      </w:pPr>
      <w:ins w:id="72963" w:author="Rev 16 Allen Wirfs-Brock" w:date="2013-06-26T16:48:00Z">
        <w:r>
          <w:t>else</w:t>
        </w:r>
      </w:ins>
    </w:p>
    <w:p w:rsidR="00FE227F" w:rsidRPr="00E77497" w:rsidRDefault="00FE227F" w:rsidP="00104D33">
      <w:pPr>
        <w:pStyle w:val="Alg4"/>
        <w:numPr>
          <w:ilvl w:val="1"/>
          <w:numId w:val="1503"/>
        </w:numPr>
        <w:rPr>
          <w:ins w:id="72964" w:author="Rev 16 Allen Wirfs-Brock" w:date="2013-06-26T16:46:00Z"/>
        </w:rPr>
      </w:pPr>
      <w:ins w:id="72965" w:author="Rev 16 Allen Wirfs-Brock" w:date="2013-06-26T16:46:00Z">
        <w:r w:rsidRPr="00E77497">
          <w:t>If IsCallable(</w:t>
        </w:r>
      </w:ins>
      <w:ins w:id="72966" w:author="Rev 16 Allen Wirfs-Brock" w:date="2013-06-26T16:49:00Z">
        <w:r>
          <w:rPr>
            <w:i/>
            <w:iCs/>
          </w:rPr>
          <w:t>mapfn</w:t>
        </w:r>
      </w:ins>
      <w:ins w:id="72967" w:author="Rev 16 Allen Wirfs-Brock" w:date="2013-06-26T16:46:00Z">
        <w:r w:rsidRPr="00E77497">
          <w:t xml:space="preserve">) is </w:t>
        </w:r>
        <w:r w:rsidRPr="00E77497">
          <w:rPr>
            <w:b/>
          </w:rPr>
          <w:t>false</w:t>
        </w:r>
        <w:r w:rsidRPr="00E77497">
          <w:t xml:space="preserve">, throw a </w:t>
        </w:r>
        <w:r w:rsidRPr="00E77497">
          <w:rPr>
            <w:b/>
          </w:rPr>
          <w:t>TypeError</w:t>
        </w:r>
        <w:r w:rsidRPr="00E77497">
          <w:t xml:space="preserve"> exception.</w:t>
        </w:r>
      </w:ins>
    </w:p>
    <w:p w:rsidR="00FE227F" w:rsidRPr="00E77497" w:rsidRDefault="00FE227F" w:rsidP="00104D33">
      <w:pPr>
        <w:pStyle w:val="Alg4"/>
        <w:numPr>
          <w:ilvl w:val="1"/>
          <w:numId w:val="1503"/>
        </w:numPr>
        <w:rPr>
          <w:ins w:id="72968" w:author="Rev 16 Allen Wirfs-Brock" w:date="2013-06-26T16:46:00Z"/>
        </w:rPr>
      </w:pPr>
      <w:ins w:id="72969" w:author="Rev 16 Allen Wirfs-Brock" w:date="2013-06-26T16:46:00Z">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ins>
    </w:p>
    <w:p w:rsidR="00FE227F" w:rsidRDefault="00FE227F" w:rsidP="00FE227F">
      <w:pPr>
        <w:pStyle w:val="Alg4"/>
        <w:numPr>
          <w:ilvl w:val="1"/>
          <w:numId w:val="1503"/>
        </w:numPr>
        <w:rPr>
          <w:ins w:id="72970" w:author="Rev 16 Allen Wirfs-Brock" w:date="2013-06-26T16:49:00Z"/>
        </w:rPr>
      </w:pPr>
      <w:ins w:id="72971" w:author="Rev 16 Allen Wirfs-Brock" w:date="2013-06-26T16:49:00Z">
        <w:r>
          <w:t xml:space="preserve">Let  </w:t>
        </w:r>
        <w:r>
          <w:rPr>
            <w:i/>
            <w:iCs/>
          </w:rPr>
          <w:t>mapping</w:t>
        </w:r>
        <w:r>
          <w:t xml:space="preserve"> be </w:t>
        </w:r>
        <w:r>
          <w:rPr>
            <w:b/>
            <w:bCs/>
          </w:rPr>
          <w:t>true</w:t>
        </w:r>
      </w:ins>
    </w:p>
    <w:p w:rsidR="005B3CD9" w:rsidRPr="00E77497" w:rsidRDefault="005B3CD9" w:rsidP="00104D33">
      <w:pPr>
        <w:pStyle w:val="Alg4"/>
        <w:numPr>
          <w:ilvl w:val="0"/>
          <w:numId w:val="1503"/>
        </w:numPr>
        <w:rPr>
          <w:ins w:id="72972" w:author="Rev 16 Allen Wirfs-Brock" w:date="2013-06-26T16:35:00Z"/>
        </w:rPr>
      </w:pPr>
      <w:ins w:id="72973" w:author="Rev 16 Allen Wirfs-Brock" w:date="2013-06-26T16:35:00Z">
        <w:r w:rsidRPr="00E77497">
          <w:t xml:space="preserve">Let </w:t>
        </w:r>
      </w:ins>
      <w:ins w:id="72974" w:author="Rev 16 Allen Wirfs-Brock" w:date="2013-06-26T16:51:00Z">
        <w:r w:rsidR="00FE227F">
          <w:rPr>
            <w:i/>
          </w:rPr>
          <w:t>usingIterator</w:t>
        </w:r>
      </w:ins>
      <w:ins w:id="72975" w:author="Rev 16 Allen Wirfs-Brock" w:date="2013-06-26T16:35:00Z">
        <w:r w:rsidRPr="00E77497">
          <w:t xml:space="preserve"> be the result of </w:t>
        </w:r>
        <w:r>
          <w:t>HasProperty(</w:t>
        </w:r>
        <w:r>
          <w:rPr>
            <w:i/>
          </w:rPr>
          <w:t>items</w:t>
        </w:r>
        <w:r>
          <w:t>,</w:t>
        </w:r>
        <w:r w:rsidRPr="00E77497">
          <w:t xml:space="preserve"> </w:t>
        </w:r>
      </w:ins>
      <w:ins w:id="72976" w:author="Rev 16 Allen Wirfs-Brock" w:date="2013-06-26T16:50:00Z">
        <w:r w:rsidR="00FE227F">
          <w:rPr>
            <w:iCs/>
          </w:rPr>
          <w:t>@@Iterator</w:t>
        </w:r>
      </w:ins>
      <w:ins w:id="72977" w:author="Rev 16 Allen Wirfs-Brock" w:date="2013-06-26T16:35:00Z">
        <w:r>
          <w:rPr>
            <w:iCs/>
          </w:rPr>
          <w:t>)</w:t>
        </w:r>
        <w:r w:rsidRPr="00E77497">
          <w:t>.</w:t>
        </w:r>
      </w:ins>
    </w:p>
    <w:p w:rsidR="00FE227F" w:rsidRDefault="00FE227F" w:rsidP="00FE227F">
      <w:pPr>
        <w:pStyle w:val="Alg4"/>
        <w:numPr>
          <w:ilvl w:val="0"/>
          <w:numId w:val="1503"/>
        </w:numPr>
        <w:rPr>
          <w:ins w:id="72978" w:author="Rev 16 Allen Wirfs-Brock" w:date="2013-06-26T16:51:00Z"/>
        </w:rPr>
      </w:pPr>
      <w:ins w:id="72979" w:author="Rev 16 Allen Wirfs-Brock" w:date="2013-06-26T16:51:00Z">
        <w:r>
          <w:t>ReturnIfAbrupt(</w:t>
        </w:r>
        <w:r>
          <w:rPr>
            <w:i/>
          </w:rPr>
          <w:t>usingIterator</w:t>
        </w:r>
        <w:r>
          <w:t>).</w:t>
        </w:r>
      </w:ins>
    </w:p>
    <w:p w:rsidR="00A53092" w:rsidRDefault="00A53092" w:rsidP="003F7754">
      <w:pPr>
        <w:pStyle w:val="Alg4"/>
        <w:numPr>
          <w:ilvl w:val="0"/>
          <w:numId w:val="1503"/>
        </w:numPr>
        <w:rPr>
          <w:ins w:id="72980" w:author="Rev 16 Allen Wirfs-Brock" w:date="2013-06-26T16:55:00Z"/>
        </w:rPr>
      </w:pPr>
      <w:ins w:id="72981" w:author="Rev 16 Allen Wirfs-Brock" w:date="2013-06-26T16:55:00Z">
        <w:r>
          <w:t xml:space="preserve">If </w:t>
        </w:r>
        <w:r>
          <w:rPr>
            <w:i/>
            <w:iCs/>
          </w:rPr>
          <w:t>usingIterator</w:t>
        </w:r>
        <w:r>
          <w:t xml:space="preserve"> is </w:t>
        </w:r>
        <w:r>
          <w:rPr>
            <w:b/>
            <w:bCs/>
          </w:rPr>
          <w:t>true</w:t>
        </w:r>
        <w:r>
          <w:t>, then</w:t>
        </w:r>
      </w:ins>
    </w:p>
    <w:p w:rsidR="002D3F95" w:rsidRDefault="002D3F95" w:rsidP="00B71741">
      <w:pPr>
        <w:pStyle w:val="Alg4"/>
        <w:numPr>
          <w:ilvl w:val="1"/>
          <w:numId w:val="1503"/>
        </w:numPr>
        <w:rPr>
          <w:ins w:id="72982" w:author="Rev 16 Allen Wirfs-Brock" w:date="2013-06-27T11:23:00Z"/>
        </w:rPr>
      </w:pPr>
      <w:ins w:id="72983" w:author="Rev 16 Allen Wirfs-Brock" w:date="2013-06-27T11:23:00Z">
        <w:r>
          <w:t xml:space="preserve">Let </w:t>
        </w:r>
        <w:r w:rsidRPr="00402531">
          <w:rPr>
            <w:i/>
            <w:iCs/>
          </w:rPr>
          <w:t>iterator</w:t>
        </w:r>
        <w:r w:rsidRPr="00EA0311" w:rsidDel="004D6903">
          <w:rPr>
            <w:i/>
          </w:rPr>
          <w:t xml:space="preserve"> </w:t>
        </w:r>
        <w:r>
          <w:t xml:space="preserve">be the result of performing </w:t>
        </w:r>
      </w:ins>
      <w:ins w:id="72984" w:author="Rev 16 Allen Wirfs-Brock" w:date="2013-06-27T12:04:00Z">
        <w:r w:rsidR="00B71741">
          <w:t>GetIterator(</w:t>
        </w:r>
      </w:ins>
      <w:ins w:id="72985" w:author="Rev 16 Allen Wirfs-Brock" w:date="2013-06-27T11:23:00Z">
        <w:r w:rsidRPr="00966F28">
          <w:rPr>
            <w:i/>
            <w:iCs/>
          </w:rPr>
          <w:t>obj</w:t>
        </w:r>
      </w:ins>
      <w:ins w:id="72986" w:author="Rev 16 Allen Wirfs-Brock" w:date="2013-06-27T12:04:00Z">
        <w:r w:rsidR="00B71741">
          <w:t>)</w:t>
        </w:r>
      </w:ins>
      <w:ins w:id="72987" w:author="Rev 16 Allen Wirfs-Brock" w:date="2013-06-27T11:23:00Z">
        <w:r>
          <w:t>.</w:t>
        </w:r>
      </w:ins>
    </w:p>
    <w:p w:rsidR="002D3F95" w:rsidRDefault="002D3F95" w:rsidP="00B71741">
      <w:pPr>
        <w:pStyle w:val="Alg4"/>
        <w:numPr>
          <w:ilvl w:val="1"/>
          <w:numId w:val="1503"/>
        </w:numPr>
        <w:rPr>
          <w:ins w:id="72988" w:author="Rev 16 Allen Wirfs-Brock" w:date="2013-06-27T11:24:00Z"/>
        </w:rPr>
      </w:pPr>
      <w:ins w:id="72989" w:author="Rev 16 Allen Wirfs-Brock" w:date="2013-06-27T11:24:00Z">
        <w:r>
          <w:t>ReturnIfAbrupt(</w:t>
        </w:r>
      </w:ins>
      <w:ins w:id="72990" w:author="Rev 16 Allen Wirfs-Brock" w:date="2013-06-27T12:05:00Z">
        <w:r w:rsidR="00B71741" w:rsidRPr="00402531">
          <w:rPr>
            <w:i/>
            <w:iCs/>
          </w:rPr>
          <w:t>iterator</w:t>
        </w:r>
      </w:ins>
      <w:ins w:id="72991" w:author="Rev 16 Allen Wirfs-Brock" w:date="2013-06-27T11:24:00Z">
        <w:r>
          <w:t>).</w:t>
        </w:r>
      </w:ins>
    </w:p>
    <w:p w:rsidR="002D3F95" w:rsidRDefault="002D3F95" w:rsidP="002D3F95">
      <w:pPr>
        <w:pStyle w:val="Alg4"/>
        <w:numPr>
          <w:ilvl w:val="1"/>
          <w:numId w:val="1503"/>
        </w:numPr>
        <w:rPr>
          <w:ins w:id="72992" w:author="Rev 16 Allen Wirfs-Brock" w:date="2013-06-27T11:28:00Z"/>
        </w:rPr>
      </w:pPr>
      <w:ins w:id="72993" w:author="Rev 16 Allen Wirfs-Brock" w:date="2013-06-27T11:28:00Z">
        <w:r>
          <w:t xml:space="preserve">Let </w:t>
        </w:r>
        <w:r>
          <w:rPr>
            <w:i/>
            <w:iCs/>
          </w:rPr>
          <w:t>values</w:t>
        </w:r>
        <w:r>
          <w:t xml:space="preserve"> be a new empty List.</w:t>
        </w:r>
      </w:ins>
    </w:p>
    <w:p w:rsidR="00C73F91" w:rsidRDefault="00C73F91" w:rsidP="00104D33">
      <w:pPr>
        <w:pStyle w:val="Alg4"/>
        <w:numPr>
          <w:ilvl w:val="1"/>
          <w:numId w:val="1503"/>
        </w:numPr>
        <w:contextualSpacing/>
        <w:rPr>
          <w:ins w:id="72994" w:author="Rev 16 Allen Wirfs-Brock" w:date="2013-06-27T12:39:00Z"/>
        </w:rPr>
      </w:pPr>
      <w:ins w:id="72995" w:author="Rev 16 Allen Wirfs-Brock" w:date="2013-06-27T12:39:00Z">
        <w:r>
          <w:t xml:space="preserve">Let </w:t>
        </w:r>
        <w:r>
          <w:rPr>
            <w:i/>
            <w:iCs/>
          </w:rPr>
          <w:t>done</w:t>
        </w:r>
        <w:r>
          <w:t xml:space="preserve"> be </w:t>
        </w:r>
        <w:r>
          <w:rPr>
            <w:b/>
            <w:bCs/>
          </w:rPr>
          <w:t>false</w:t>
        </w:r>
        <w:r>
          <w:t>.</w:t>
        </w:r>
      </w:ins>
    </w:p>
    <w:p w:rsidR="00C73F91" w:rsidRPr="00A5755A" w:rsidRDefault="00C73F91" w:rsidP="00104D33">
      <w:pPr>
        <w:pStyle w:val="Alg4"/>
        <w:numPr>
          <w:ilvl w:val="1"/>
          <w:numId w:val="1503"/>
        </w:numPr>
        <w:contextualSpacing/>
        <w:rPr>
          <w:ins w:id="72996" w:author="Rev 16 Allen Wirfs-Brock" w:date="2013-06-27T12:38:00Z"/>
        </w:rPr>
      </w:pPr>
      <w:ins w:id="72997" w:author="Rev 16 Allen Wirfs-Brock" w:date="2013-06-27T12:38:00Z">
        <w:r>
          <w:t>Repeat</w:t>
        </w:r>
      </w:ins>
      <w:ins w:id="72998" w:author="Rev 16 Allen Wirfs-Brock" w:date="2013-06-27T12:41:00Z">
        <w:r>
          <w:t xml:space="preserve">, while </w:t>
        </w:r>
        <w:r>
          <w:rPr>
            <w:i/>
            <w:iCs/>
          </w:rPr>
          <w:t>done</w:t>
        </w:r>
        <w:r>
          <w:t xml:space="preserve"> is </w:t>
        </w:r>
        <w:r>
          <w:rPr>
            <w:b/>
            <w:bCs/>
          </w:rPr>
          <w:t>false</w:t>
        </w:r>
      </w:ins>
    </w:p>
    <w:p w:rsidR="00C73F91" w:rsidRDefault="00C73F91" w:rsidP="00104D33">
      <w:pPr>
        <w:pStyle w:val="Alg3"/>
        <w:numPr>
          <w:ilvl w:val="2"/>
          <w:numId w:val="1503"/>
        </w:numPr>
        <w:rPr>
          <w:ins w:id="72999" w:author="Rev 16 Allen Wirfs-Brock" w:date="2013-06-27T12:38:00Z"/>
        </w:rPr>
      </w:pPr>
      <w:ins w:id="73000" w:author="Rev 16 Allen Wirfs-Brock" w:date="2013-06-27T12:38:00Z">
        <w:r>
          <w:t xml:space="preserve">Let </w:t>
        </w:r>
        <w:r w:rsidRPr="004848CA">
          <w:rPr>
            <w:i/>
          </w:rPr>
          <w:t>next</w:t>
        </w:r>
        <w:r>
          <w:t xml:space="preserve"> be the result of IteratorNext(</w:t>
        </w:r>
      </w:ins>
      <w:ins w:id="73001" w:author="Rev 16 Allen Wirfs-Brock" w:date="2013-06-27T12:39:00Z">
        <w:r w:rsidRPr="00402531">
          <w:rPr>
            <w:i/>
            <w:iCs/>
          </w:rPr>
          <w:t>iterator</w:t>
        </w:r>
      </w:ins>
      <w:ins w:id="73002" w:author="Rev 16 Allen Wirfs-Brock" w:date="2013-06-27T12:38:00Z">
        <w:r>
          <w:t>).</w:t>
        </w:r>
      </w:ins>
    </w:p>
    <w:p w:rsidR="00C73F91" w:rsidRDefault="00C73F91" w:rsidP="00104D33">
      <w:pPr>
        <w:pStyle w:val="Alg4"/>
        <w:numPr>
          <w:ilvl w:val="2"/>
          <w:numId w:val="1503"/>
        </w:numPr>
        <w:contextualSpacing/>
        <w:rPr>
          <w:ins w:id="73003" w:author="Rev 16 Allen Wirfs-Brock" w:date="2013-06-27T12:38:00Z"/>
        </w:rPr>
      </w:pPr>
      <w:ins w:id="73004" w:author="Rev 16 Allen Wirfs-Brock" w:date="2013-06-27T12:38:00Z">
        <w:r>
          <w:t>ReturnIfAbrupt(</w:t>
        </w:r>
        <w:r w:rsidRPr="004E372D">
          <w:rPr>
            <w:i/>
          </w:rPr>
          <w:t>next</w:t>
        </w:r>
        <w:r>
          <w:t>).</w:t>
        </w:r>
      </w:ins>
    </w:p>
    <w:p w:rsidR="00C73F91" w:rsidRDefault="00C73F91" w:rsidP="00104D33">
      <w:pPr>
        <w:numPr>
          <w:ilvl w:val="2"/>
          <w:numId w:val="1503"/>
        </w:numPr>
        <w:contextualSpacing/>
        <w:rPr>
          <w:ins w:id="73005" w:author="Rev 16 Allen Wirfs-Brock" w:date="2013-06-27T12:38:00Z"/>
          <w:rFonts w:ascii="Times New Roman" w:hAnsi="Times New Roman"/>
        </w:rPr>
      </w:pPr>
      <w:ins w:id="73006" w:author="Rev 16 Allen Wirfs-Brock" w:date="2013-06-27T12:38: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C73F91" w:rsidRDefault="00C73F91" w:rsidP="00104D33">
      <w:pPr>
        <w:numPr>
          <w:ilvl w:val="2"/>
          <w:numId w:val="1503"/>
        </w:numPr>
        <w:spacing w:after="0"/>
        <w:contextualSpacing/>
        <w:rPr>
          <w:ins w:id="73007" w:author="Rev 16 Allen Wirfs-Brock" w:date="2013-06-27T12:38:00Z"/>
          <w:rFonts w:ascii="Times New Roman" w:hAnsi="Times New Roman"/>
        </w:rPr>
      </w:pPr>
      <w:ins w:id="73008" w:author="Rev 16 Allen Wirfs-Brock" w:date="2013-06-27T12:38:00Z">
        <w:r>
          <w:rPr>
            <w:rFonts w:ascii="Times New Roman" w:hAnsi="Times New Roman"/>
          </w:rPr>
          <w:t>ReturnIfAbrupt(</w:t>
        </w:r>
        <w:r>
          <w:rPr>
            <w:rFonts w:ascii="Times New Roman" w:hAnsi="Times New Roman"/>
            <w:i/>
            <w:iCs/>
          </w:rPr>
          <w:t>done</w:t>
        </w:r>
        <w:r>
          <w:rPr>
            <w:rFonts w:ascii="Times New Roman" w:hAnsi="Times New Roman"/>
          </w:rPr>
          <w:t>).</w:t>
        </w:r>
      </w:ins>
    </w:p>
    <w:p w:rsidR="00C73F91" w:rsidRDefault="00C73F91" w:rsidP="00104D33">
      <w:pPr>
        <w:pStyle w:val="Alg3"/>
        <w:numPr>
          <w:ilvl w:val="2"/>
          <w:numId w:val="1503"/>
        </w:numPr>
        <w:rPr>
          <w:ins w:id="73009" w:author="Rev 16 Allen Wirfs-Brock" w:date="2013-06-27T12:38:00Z"/>
        </w:rPr>
      </w:pPr>
      <w:ins w:id="73010" w:author="Rev 16 Allen Wirfs-Brock" w:date="2013-06-27T12:38:00Z">
        <w:r>
          <w:t xml:space="preserve">If </w:t>
        </w:r>
        <w:r>
          <w:rPr>
            <w:i/>
            <w:iCs/>
          </w:rPr>
          <w:t>done</w:t>
        </w:r>
        <w:r>
          <w:t xml:space="preserve"> is </w:t>
        </w:r>
      </w:ins>
      <w:ins w:id="73011" w:author="Rev 16 Allen Wirfs-Brock" w:date="2013-06-27T12:41:00Z">
        <w:r>
          <w:rPr>
            <w:b/>
          </w:rPr>
          <w:t>false</w:t>
        </w:r>
      </w:ins>
      <w:ins w:id="73012" w:author="Rev 16 Allen Wirfs-Brock" w:date="2013-06-27T12:38:00Z">
        <w:r>
          <w:t xml:space="preserve">, then </w:t>
        </w:r>
      </w:ins>
    </w:p>
    <w:p w:rsidR="00C73F91" w:rsidRDefault="00C73F91" w:rsidP="00104D33">
      <w:pPr>
        <w:pStyle w:val="Alg4"/>
        <w:numPr>
          <w:ilvl w:val="3"/>
          <w:numId w:val="1503"/>
        </w:numPr>
        <w:spacing w:after="120"/>
        <w:contextualSpacing/>
        <w:rPr>
          <w:ins w:id="73013" w:author="Rev 16 Allen Wirfs-Brock" w:date="2013-06-27T12:38:00Z"/>
        </w:rPr>
      </w:pPr>
      <w:ins w:id="73014" w:author="Rev 16 Allen Wirfs-Brock" w:date="2013-06-27T12:38:00Z">
        <w:r>
          <w:t xml:space="preserve">Let </w:t>
        </w:r>
        <w:r>
          <w:rPr>
            <w:i/>
            <w:iCs/>
          </w:rPr>
          <w:t>nextValue</w:t>
        </w:r>
        <w:r>
          <w:t xml:space="preserve"> be IteratorValue(</w:t>
        </w:r>
        <w:r>
          <w:rPr>
            <w:i/>
            <w:iCs/>
          </w:rPr>
          <w:t>next</w:t>
        </w:r>
        <w:r>
          <w:t>).</w:t>
        </w:r>
      </w:ins>
    </w:p>
    <w:p w:rsidR="00C73F91" w:rsidRDefault="00C73F91" w:rsidP="00104D33">
      <w:pPr>
        <w:pStyle w:val="Alg4"/>
        <w:numPr>
          <w:ilvl w:val="3"/>
          <w:numId w:val="1503"/>
        </w:numPr>
        <w:spacing w:after="120"/>
        <w:contextualSpacing/>
        <w:rPr>
          <w:ins w:id="73015" w:author="Rev 16 Allen Wirfs-Brock" w:date="2013-06-27T12:42:00Z"/>
        </w:rPr>
      </w:pPr>
      <w:ins w:id="73016" w:author="Rev 16 Allen Wirfs-Brock" w:date="2013-06-27T12:42:00Z">
        <w:r>
          <w:t>ReturnIfAbrupt(</w:t>
        </w:r>
        <w:r>
          <w:rPr>
            <w:i/>
            <w:iCs/>
          </w:rPr>
          <w:t>nextValue</w:t>
        </w:r>
        <w:r>
          <w:t>).</w:t>
        </w:r>
      </w:ins>
    </w:p>
    <w:p w:rsidR="00C73F91" w:rsidRDefault="00C73F91" w:rsidP="00104D33">
      <w:pPr>
        <w:pStyle w:val="Alg4"/>
        <w:numPr>
          <w:ilvl w:val="3"/>
          <w:numId w:val="1503"/>
        </w:numPr>
        <w:spacing w:after="120"/>
        <w:contextualSpacing/>
        <w:rPr>
          <w:ins w:id="73017" w:author="Rev 16 Allen Wirfs-Brock" w:date="2013-06-27T12:42:00Z"/>
        </w:rPr>
      </w:pPr>
      <w:ins w:id="73018" w:author="Rev 16 Allen Wirfs-Brock" w:date="2013-06-27T12:42:00Z">
        <w:r>
          <w:t xml:space="preserve">Append </w:t>
        </w:r>
        <w:r>
          <w:rPr>
            <w:i/>
            <w:iCs/>
          </w:rPr>
          <w:t>nextValue</w:t>
        </w:r>
        <w:r>
          <w:t xml:space="preserve"> to the end of the List </w:t>
        </w:r>
      </w:ins>
      <w:ins w:id="73019" w:author="Rev 16 Allen Wirfs-Brock" w:date="2013-06-27T12:43:00Z">
        <w:r>
          <w:rPr>
            <w:i/>
            <w:iCs/>
          </w:rPr>
          <w:t>values</w:t>
        </w:r>
        <w:r>
          <w:t>.</w:t>
        </w:r>
      </w:ins>
    </w:p>
    <w:p w:rsidR="00104D33" w:rsidRPr="00E77497" w:rsidRDefault="00104D33" w:rsidP="00104D33">
      <w:pPr>
        <w:pStyle w:val="Alg4"/>
        <w:numPr>
          <w:ilvl w:val="1"/>
          <w:numId w:val="1503"/>
        </w:numPr>
        <w:rPr>
          <w:ins w:id="73020" w:author="Rev 16 Allen Wirfs-Brock" w:date="2013-06-27T12:46:00Z"/>
        </w:rPr>
      </w:pPr>
      <w:ins w:id="73021" w:author="Rev 16 Allen Wirfs-Brock" w:date="2013-06-27T12:46:00Z">
        <w:r w:rsidRPr="00E77497">
          <w:t xml:space="preserve">Let </w:t>
        </w:r>
        <w:r w:rsidRPr="00E77497">
          <w:rPr>
            <w:i/>
          </w:rPr>
          <w:t>len</w:t>
        </w:r>
        <w:r w:rsidRPr="00E77497">
          <w:t xml:space="preserve"> be </w:t>
        </w:r>
      </w:ins>
      <w:ins w:id="73022" w:author="Rev 16 Allen Wirfs-Brock" w:date="2013-06-27T12:47:00Z">
        <w:r>
          <w:t xml:space="preserve">the number of elements in </w:t>
        </w:r>
        <w:r>
          <w:rPr>
            <w:i/>
            <w:iCs/>
          </w:rPr>
          <w:t>values</w:t>
        </w:r>
      </w:ins>
      <w:ins w:id="73023" w:author="Rev 16 Allen Wirfs-Brock" w:date="2013-06-27T12:46:00Z">
        <w:r w:rsidRPr="00E77497">
          <w:t>.</w:t>
        </w:r>
      </w:ins>
    </w:p>
    <w:p w:rsidR="00104D33" w:rsidRDefault="00104D33" w:rsidP="00104D33">
      <w:pPr>
        <w:pStyle w:val="Alg4"/>
        <w:numPr>
          <w:ilvl w:val="1"/>
          <w:numId w:val="1503"/>
        </w:numPr>
        <w:rPr>
          <w:ins w:id="73024" w:author="Rev 16 Allen Wirfs-Brock" w:date="2013-06-27T12:46:00Z"/>
        </w:rPr>
      </w:pPr>
      <w:ins w:id="73025" w:author="Rev 16 Allen Wirfs-Brock" w:date="2013-06-27T12:46:00Z">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73026"/>
        <w:r w:rsidRPr="001F4648">
          <w:rPr>
            <w:i/>
          </w:rPr>
          <w:t>len</w:t>
        </w:r>
        <w:r>
          <w:rPr>
            <w:iCs/>
          </w:rPr>
          <w:t>))</w:t>
        </w:r>
        <w:r>
          <w:t>.</w:t>
        </w:r>
        <w:commentRangeEnd w:id="73026"/>
        <w:r>
          <w:rPr>
            <w:rStyle w:val="CommentReference"/>
            <w:rFonts w:ascii="Arial" w:eastAsia="MS Mincho" w:hAnsi="Arial"/>
            <w:spacing w:val="0"/>
            <w:lang w:eastAsia="ja-JP"/>
          </w:rPr>
          <w:commentReference w:id="73026"/>
        </w:r>
      </w:ins>
    </w:p>
    <w:p w:rsidR="00104D33" w:rsidRPr="00E77497" w:rsidRDefault="00104D33" w:rsidP="00104D33">
      <w:pPr>
        <w:pStyle w:val="Alg4"/>
        <w:numPr>
          <w:ilvl w:val="1"/>
          <w:numId w:val="1503"/>
        </w:numPr>
        <w:rPr>
          <w:ins w:id="73027" w:author="Rev 16 Allen Wirfs-Brock" w:date="2013-06-27T12:46:00Z"/>
        </w:rPr>
      </w:pPr>
      <w:ins w:id="73028" w:author="Rev 16 Allen Wirfs-Brock" w:date="2013-06-27T12:46:00Z">
        <w:r>
          <w:t xml:space="preserve">Let </w:t>
        </w:r>
        <w:r w:rsidRPr="00924A5A">
          <w:rPr>
            <w:i/>
          </w:rPr>
          <w:t>A</w:t>
        </w:r>
        <w:r>
          <w:t xml:space="preserve"> be ToObject(</w:t>
        </w:r>
        <w:r w:rsidRPr="00924A5A">
          <w:rPr>
            <w:i/>
          </w:rPr>
          <w:t>newObj</w:t>
        </w:r>
        <w:r>
          <w:t>)</w:t>
        </w:r>
        <w:r w:rsidRPr="00E77497">
          <w:t>.</w:t>
        </w:r>
      </w:ins>
    </w:p>
    <w:p w:rsidR="00104D33" w:rsidRDefault="00104D33" w:rsidP="00104D33">
      <w:pPr>
        <w:pStyle w:val="Alg4"/>
        <w:numPr>
          <w:ilvl w:val="1"/>
          <w:numId w:val="1503"/>
        </w:numPr>
        <w:rPr>
          <w:ins w:id="73029" w:author="Rev 16 Allen Wirfs-Brock" w:date="2013-06-27T12:46:00Z"/>
        </w:rPr>
      </w:pPr>
      <w:ins w:id="73030" w:author="Rev 16 Allen Wirfs-Brock" w:date="2013-06-27T12:46:00Z">
        <w:r>
          <w:t>ReturnIfAbrupt(</w:t>
        </w:r>
        <w:r>
          <w:rPr>
            <w:i/>
          </w:rPr>
          <w:t>A</w:t>
        </w:r>
        <w:r>
          <w:t>).</w:t>
        </w:r>
      </w:ins>
    </w:p>
    <w:p w:rsidR="00104D33" w:rsidRPr="00E77497" w:rsidRDefault="00104D33" w:rsidP="00104D33">
      <w:pPr>
        <w:pStyle w:val="Alg4"/>
        <w:numPr>
          <w:ilvl w:val="1"/>
          <w:numId w:val="1503"/>
        </w:numPr>
        <w:rPr>
          <w:ins w:id="73031" w:author="Rev 16 Allen Wirfs-Brock" w:date="2013-06-27T12:46:00Z"/>
        </w:rPr>
      </w:pPr>
      <w:ins w:id="73032" w:author="Rev 16 Allen Wirfs-Brock" w:date="2013-06-27T12:46:00Z">
        <w:r w:rsidRPr="00E77497">
          <w:t xml:space="preserve">Let </w:t>
        </w:r>
        <w:r w:rsidRPr="00E77497">
          <w:rPr>
            <w:i/>
          </w:rPr>
          <w:t>k</w:t>
        </w:r>
        <w:r w:rsidRPr="00E77497">
          <w:t xml:space="preserve"> be 0.</w:t>
        </w:r>
      </w:ins>
    </w:p>
    <w:p w:rsidR="00104D33" w:rsidRPr="00E77497" w:rsidRDefault="00104D33" w:rsidP="00104D33">
      <w:pPr>
        <w:pStyle w:val="Alg4"/>
        <w:numPr>
          <w:ilvl w:val="1"/>
          <w:numId w:val="1503"/>
        </w:numPr>
        <w:rPr>
          <w:ins w:id="73033" w:author="Rev 16 Allen Wirfs-Brock" w:date="2013-06-27T12:46:00Z"/>
        </w:rPr>
      </w:pPr>
      <w:ins w:id="73034" w:author="Rev 16 Allen Wirfs-Brock" w:date="2013-06-27T12:46:00Z">
        <w:r w:rsidRPr="00E77497">
          <w:t xml:space="preserve">Repeat, while </w:t>
        </w:r>
        <w:r w:rsidRPr="00E77497">
          <w:rPr>
            <w:i/>
          </w:rPr>
          <w:t xml:space="preserve">k </w:t>
        </w:r>
        <w:r w:rsidRPr="00E77497">
          <w:t xml:space="preserve">&lt; </w:t>
        </w:r>
        <w:r w:rsidRPr="00E77497">
          <w:rPr>
            <w:i/>
          </w:rPr>
          <w:t>len</w:t>
        </w:r>
      </w:ins>
    </w:p>
    <w:p w:rsidR="00104D33" w:rsidRPr="00E77497" w:rsidRDefault="00104D33" w:rsidP="00104D33">
      <w:pPr>
        <w:pStyle w:val="Alg4"/>
        <w:numPr>
          <w:ilvl w:val="2"/>
          <w:numId w:val="1503"/>
        </w:numPr>
        <w:rPr>
          <w:ins w:id="73035" w:author="Rev 16 Allen Wirfs-Brock" w:date="2013-06-27T12:46:00Z"/>
        </w:rPr>
      </w:pPr>
      <w:ins w:id="73036" w:author="Rev 16 Allen Wirfs-Brock" w:date="2013-06-27T12:46:00Z">
        <w:r w:rsidRPr="00E77497">
          <w:t xml:space="preserve">Let </w:t>
        </w:r>
        <w:r w:rsidRPr="00E77497">
          <w:rPr>
            <w:i/>
          </w:rPr>
          <w:t>Pk</w:t>
        </w:r>
        <w:r w:rsidRPr="00E77497">
          <w:t xml:space="preserve"> be ToString(</w:t>
        </w:r>
        <w:r w:rsidRPr="00E77497">
          <w:rPr>
            <w:i/>
          </w:rPr>
          <w:t>k</w:t>
        </w:r>
        <w:r w:rsidRPr="00E77497">
          <w:t>).</w:t>
        </w:r>
      </w:ins>
    </w:p>
    <w:p w:rsidR="00104D33" w:rsidRPr="00E77497" w:rsidRDefault="00104D33" w:rsidP="00104D33">
      <w:pPr>
        <w:pStyle w:val="Alg4"/>
        <w:numPr>
          <w:ilvl w:val="2"/>
          <w:numId w:val="1503"/>
        </w:numPr>
        <w:tabs>
          <w:tab w:val="left" w:pos="2520"/>
        </w:tabs>
        <w:rPr>
          <w:ins w:id="73037" w:author="Rev 16 Allen Wirfs-Brock" w:date="2013-06-27T12:46:00Z"/>
        </w:rPr>
      </w:pPr>
      <w:ins w:id="73038" w:author="Rev 16 Allen Wirfs-Brock" w:date="2013-06-27T12:46:00Z">
        <w:r w:rsidRPr="00E77497">
          <w:t xml:space="preserve">Let </w:t>
        </w:r>
        <w:r w:rsidRPr="00E77497">
          <w:rPr>
            <w:i/>
          </w:rPr>
          <w:t>kValue</w:t>
        </w:r>
        <w:r w:rsidRPr="00E77497">
          <w:t xml:space="preserve"> be the </w:t>
        </w:r>
      </w:ins>
      <w:ins w:id="73039" w:author="Rev 16 Allen Wirfs-Brock" w:date="2013-06-27T12:48:00Z">
        <w:r>
          <w:t xml:space="preserve">first element of </w:t>
        </w:r>
        <w:r>
          <w:rPr>
            <w:i/>
            <w:iCs/>
          </w:rPr>
          <w:t>values</w:t>
        </w:r>
        <w:r>
          <w:t xml:space="preserve"> and remove that element from </w:t>
        </w:r>
        <w:r>
          <w:rPr>
            <w:i/>
            <w:iCs/>
          </w:rPr>
          <w:t>list</w:t>
        </w:r>
      </w:ins>
      <w:ins w:id="73040" w:author="Rev 16 Allen Wirfs-Brock" w:date="2013-06-27T12:46:00Z">
        <w:r w:rsidRPr="00E77497">
          <w:t>.</w:t>
        </w:r>
      </w:ins>
    </w:p>
    <w:p w:rsidR="00104D33" w:rsidRDefault="00104D33" w:rsidP="00104D33">
      <w:pPr>
        <w:pStyle w:val="Alg4"/>
        <w:numPr>
          <w:ilvl w:val="2"/>
          <w:numId w:val="1503"/>
        </w:numPr>
        <w:rPr>
          <w:ins w:id="73041" w:author="Rev 16 Allen Wirfs-Brock" w:date="2013-06-27T12:46:00Z"/>
        </w:rPr>
      </w:pPr>
      <w:ins w:id="73042" w:author="Rev 16 Allen Wirfs-Brock" w:date="2013-06-27T12:46:00Z">
        <w:r>
          <w:lastRenderedPageBreak/>
          <w:t xml:space="preserve">If </w:t>
        </w:r>
        <w:r>
          <w:rPr>
            <w:i/>
            <w:iCs/>
          </w:rPr>
          <w:t>mapping</w:t>
        </w:r>
        <w:r>
          <w:t xml:space="preserve"> is </w:t>
        </w:r>
        <w:r>
          <w:rPr>
            <w:b/>
            <w:bCs/>
          </w:rPr>
          <w:t>true</w:t>
        </w:r>
        <w:r>
          <w:t>, then</w:t>
        </w:r>
      </w:ins>
    </w:p>
    <w:p w:rsidR="00104D33" w:rsidRPr="00E77497" w:rsidRDefault="00104D33" w:rsidP="00DA19EC">
      <w:pPr>
        <w:pStyle w:val="Alg4"/>
        <w:numPr>
          <w:ilvl w:val="3"/>
          <w:numId w:val="1503"/>
        </w:numPr>
        <w:rPr>
          <w:ins w:id="73043" w:author="Rev 16 Allen Wirfs-Brock" w:date="2013-06-27T12:46:00Z"/>
        </w:rPr>
      </w:pPr>
      <w:ins w:id="73044" w:author="Rev 16 Allen Wirfs-Brock" w:date="2013-06-27T12:46:00Z">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ins>
    </w:p>
    <w:p w:rsidR="00104D33" w:rsidRPr="00E77497" w:rsidRDefault="00104D33" w:rsidP="00104D33">
      <w:pPr>
        <w:pStyle w:val="Alg4"/>
        <w:numPr>
          <w:ilvl w:val="3"/>
          <w:numId w:val="1503"/>
        </w:numPr>
        <w:contextualSpacing/>
        <w:rPr>
          <w:ins w:id="73045" w:author="Rev 16 Allen Wirfs-Brock" w:date="2013-06-27T12:46:00Z"/>
        </w:rPr>
      </w:pPr>
      <w:ins w:id="73046" w:author="Rev 16 Allen Wirfs-Brock" w:date="2013-06-27T12:46:00Z">
        <w:r>
          <w:t>ReturnIfAbrupt(</w:t>
        </w:r>
        <w:r>
          <w:rPr>
            <w:i/>
          </w:rPr>
          <w:t>mappedValue</w:t>
        </w:r>
        <w:r>
          <w:t>).</w:t>
        </w:r>
      </w:ins>
    </w:p>
    <w:p w:rsidR="00104D33" w:rsidRDefault="00104D33" w:rsidP="00104D33">
      <w:pPr>
        <w:pStyle w:val="Alg4"/>
        <w:numPr>
          <w:ilvl w:val="2"/>
          <w:numId w:val="1503"/>
        </w:numPr>
        <w:rPr>
          <w:ins w:id="73047" w:author="Rev 16 Allen Wirfs-Brock" w:date="2013-06-27T12:46:00Z"/>
        </w:rPr>
      </w:pPr>
      <w:ins w:id="73048" w:author="Rev 16 Allen Wirfs-Brock" w:date="2013-06-27T12:46:00Z">
        <w:r>
          <w:t xml:space="preserve">Else, let </w:t>
        </w:r>
        <w:r>
          <w:rPr>
            <w:i/>
            <w:iCs/>
          </w:rPr>
          <w:t>mappedValue</w:t>
        </w:r>
        <w:r>
          <w:t xml:space="preserve"> be </w:t>
        </w:r>
        <w:r>
          <w:rPr>
            <w:i/>
            <w:iCs/>
          </w:rPr>
          <w:t>kValue</w:t>
        </w:r>
        <w:r>
          <w:t>.</w:t>
        </w:r>
      </w:ins>
    </w:p>
    <w:p w:rsidR="00104D33" w:rsidRPr="00E77497" w:rsidRDefault="00104D33" w:rsidP="00104D33">
      <w:pPr>
        <w:pStyle w:val="Alg4"/>
        <w:numPr>
          <w:ilvl w:val="2"/>
          <w:numId w:val="1503"/>
        </w:numPr>
        <w:rPr>
          <w:ins w:id="73049" w:author="Rev 16 Allen Wirfs-Brock" w:date="2013-06-27T12:46:00Z"/>
        </w:rPr>
      </w:pPr>
      <w:ins w:id="73050" w:author="Rev 16 Allen Wirfs-Brock" w:date="2013-06-27T12:46:00Z">
        <w:r>
          <w:t xml:space="preserve">Let </w:t>
        </w:r>
        <w:r>
          <w:rPr>
            <w:i/>
          </w:rPr>
          <w:t>putStatus</w:t>
        </w:r>
        <w:r>
          <w:t xml:space="preserve"> be the result of Put(</w:t>
        </w:r>
        <w:r w:rsidRPr="00E77497">
          <w:rPr>
            <w:i/>
          </w:rPr>
          <w:t>A</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ins>
    </w:p>
    <w:p w:rsidR="00104D33" w:rsidRPr="00E77497" w:rsidRDefault="00104D33" w:rsidP="00104D33">
      <w:pPr>
        <w:pStyle w:val="Alg4"/>
        <w:numPr>
          <w:ilvl w:val="2"/>
          <w:numId w:val="1503"/>
        </w:numPr>
        <w:contextualSpacing/>
        <w:rPr>
          <w:ins w:id="73051" w:author="Rev 16 Allen Wirfs-Brock" w:date="2013-06-27T12:46:00Z"/>
        </w:rPr>
      </w:pPr>
      <w:ins w:id="73052" w:author="Rev 16 Allen Wirfs-Brock" w:date="2013-06-27T12:46:00Z">
        <w:r>
          <w:t>ReturnIfAbrupt(</w:t>
        </w:r>
        <w:r>
          <w:rPr>
            <w:i/>
          </w:rPr>
          <w:t>putStatus</w:t>
        </w:r>
        <w:r>
          <w:t>).</w:t>
        </w:r>
      </w:ins>
    </w:p>
    <w:p w:rsidR="00104D33" w:rsidRPr="00E77497" w:rsidRDefault="00104D33" w:rsidP="00104D33">
      <w:pPr>
        <w:pStyle w:val="Alg4"/>
        <w:numPr>
          <w:ilvl w:val="2"/>
          <w:numId w:val="1503"/>
        </w:numPr>
        <w:rPr>
          <w:ins w:id="73053" w:author="Rev 16 Allen Wirfs-Brock" w:date="2013-06-27T12:46:00Z"/>
        </w:rPr>
      </w:pPr>
      <w:ins w:id="73054" w:author="Rev 16 Allen Wirfs-Brock" w:date="2013-06-27T12:46:00Z">
        <w:r w:rsidRPr="00E77497">
          <w:t xml:space="preserve">Increase </w:t>
        </w:r>
        <w:r w:rsidRPr="00E77497">
          <w:rPr>
            <w:i/>
          </w:rPr>
          <w:t>k</w:t>
        </w:r>
        <w:r w:rsidRPr="00E77497">
          <w:t xml:space="preserve"> by 1.</w:t>
        </w:r>
      </w:ins>
    </w:p>
    <w:p w:rsidR="00104D33" w:rsidRDefault="00104D33" w:rsidP="00104D33">
      <w:pPr>
        <w:pStyle w:val="Alg4"/>
        <w:numPr>
          <w:ilvl w:val="1"/>
          <w:numId w:val="1503"/>
        </w:numPr>
        <w:spacing w:after="120"/>
        <w:contextualSpacing/>
        <w:rPr>
          <w:ins w:id="73055" w:author="Rev 16 Allen Wirfs-Brock" w:date="2013-06-27T12:50:00Z"/>
        </w:rPr>
      </w:pPr>
      <w:ins w:id="73056" w:author="Rev 16 Allen Wirfs-Brock" w:date="2013-06-27T12:51:00Z">
        <w:r>
          <w:t xml:space="preserve">Asert: </w:t>
        </w:r>
        <w:r>
          <w:rPr>
            <w:i/>
            <w:iCs/>
          </w:rPr>
          <w:t>values</w:t>
        </w:r>
        <w:r>
          <w:t xml:space="preserve"> is now an empty List.</w:t>
        </w:r>
      </w:ins>
    </w:p>
    <w:p w:rsidR="00104D33" w:rsidRPr="00E77497" w:rsidRDefault="00104D33" w:rsidP="00104D33">
      <w:pPr>
        <w:pStyle w:val="Alg4"/>
        <w:numPr>
          <w:ilvl w:val="1"/>
          <w:numId w:val="1503"/>
        </w:numPr>
        <w:spacing w:after="120"/>
        <w:contextualSpacing/>
        <w:rPr>
          <w:ins w:id="73057" w:author="Rev 16 Allen Wirfs-Brock" w:date="2013-06-27T12:46:00Z"/>
        </w:rPr>
      </w:pPr>
      <w:ins w:id="73058" w:author="Rev 16 Allen Wirfs-Brock" w:date="2013-06-27T12:46:00Z">
        <w:r w:rsidRPr="00E77497">
          <w:t xml:space="preserve">Return </w:t>
        </w:r>
        <w:r w:rsidRPr="00F07B04">
          <w:rPr>
            <w:bCs/>
            <w:i/>
          </w:rPr>
          <w:t>A</w:t>
        </w:r>
        <w:r w:rsidRPr="00E77497">
          <w:t>.</w:t>
        </w:r>
      </w:ins>
    </w:p>
    <w:p w:rsidR="00A53092" w:rsidRDefault="00A53092" w:rsidP="003F7754">
      <w:pPr>
        <w:pStyle w:val="Alg4"/>
        <w:numPr>
          <w:ilvl w:val="0"/>
          <w:numId w:val="1503"/>
        </w:numPr>
        <w:rPr>
          <w:ins w:id="73059" w:author="Rev 16 Allen Wirfs-Brock" w:date="2013-06-26T16:55:00Z"/>
        </w:rPr>
      </w:pPr>
      <w:ins w:id="73060" w:author="Rev 16 Allen Wirfs-Brock" w:date="2013-06-26T16:56:00Z">
        <w:r>
          <w:t xml:space="preserve">Assert: </w:t>
        </w:r>
        <w:r>
          <w:rPr>
            <w:i/>
            <w:iCs/>
          </w:rPr>
          <w:t>items</w:t>
        </w:r>
        <w:r>
          <w:t xml:space="preserve"> is not an Iterator so assume it is Array-like.</w:t>
        </w:r>
      </w:ins>
    </w:p>
    <w:p w:rsidR="007D0DD9" w:rsidRPr="00E77497" w:rsidRDefault="007D0DD9" w:rsidP="003F7754">
      <w:pPr>
        <w:pStyle w:val="Alg4"/>
        <w:numPr>
          <w:ilvl w:val="0"/>
          <w:numId w:val="1503"/>
        </w:numPr>
        <w:rPr>
          <w:ins w:id="73061" w:author="Rev 16 Allen Wirfs-Brock" w:date="2013-06-25T17:19:00Z"/>
        </w:rPr>
      </w:pPr>
      <w:ins w:id="73062" w:author="Rev 16 Allen Wirfs-Brock" w:date="2013-06-25T17:19:00Z">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ins>
    </w:p>
    <w:p w:rsidR="007D0DD9" w:rsidRPr="00E77497" w:rsidRDefault="007D0DD9" w:rsidP="003F7754">
      <w:pPr>
        <w:pStyle w:val="Alg4"/>
        <w:numPr>
          <w:ilvl w:val="0"/>
          <w:numId w:val="1503"/>
        </w:numPr>
        <w:rPr>
          <w:ins w:id="73063" w:author="Rev 16 Allen Wirfs-Brock" w:date="2013-06-25T17:19:00Z"/>
        </w:rPr>
      </w:pPr>
      <w:ins w:id="73064" w:author="Rev 16 Allen Wirfs-Brock" w:date="2013-06-25T17:19: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7D0DD9" w:rsidRDefault="007D0DD9" w:rsidP="003F7754">
      <w:pPr>
        <w:pStyle w:val="Alg4"/>
        <w:numPr>
          <w:ilvl w:val="0"/>
          <w:numId w:val="1503"/>
        </w:numPr>
        <w:rPr>
          <w:ins w:id="73065" w:author="Rev 16 Allen Wirfs-Brock" w:date="2013-06-25T17:19:00Z"/>
        </w:rPr>
      </w:pPr>
      <w:ins w:id="73066" w:author="Rev 16 Allen Wirfs-Brock" w:date="2013-06-25T17:19:00Z">
        <w:r>
          <w:t>ReturnIfAbrupt(</w:t>
        </w:r>
        <w:r w:rsidRPr="00E77497">
          <w:rPr>
            <w:i/>
          </w:rPr>
          <w:t>len</w:t>
        </w:r>
        <w:r>
          <w:t>).</w:t>
        </w:r>
      </w:ins>
    </w:p>
    <w:p w:rsidR="005B3CD9" w:rsidRDefault="005B3CD9" w:rsidP="00104D33">
      <w:pPr>
        <w:pStyle w:val="Alg4"/>
        <w:numPr>
          <w:ilvl w:val="0"/>
          <w:numId w:val="1503"/>
        </w:numPr>
        <w:rPr>
          <w:ins w:id="73067" w:author="Rev 16 Allen Wirfs-Brock" w:date="2013-06-26T16:33:00Z"/>
        </w:rPr>
      </w:pPr>
      <w:ins w:id="73068" w:author="Rev 16 Allen Wirfs-Brock" w:date="2013-06-26T16:33:00Z">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73069"/>
        <w:r w:rsidRPr="001F4648">
          <w:rPr>
            <w:i/>
          </w:rPr>
          <w:t>len</w:t>
        </w:r>
        <w:r>
          <w:rPr>
            <w:iCs/>
          </w:rPr>
          <w:t>))</w:t>
        </w:r>
        <w:r>
          <w:t>.</w:t>
        </w:r>
        <w:commentRangeEnd w:id="73069"/>
        <w:r>
          <w:rPr>
            <w:rStyle w:val="CommentReference"/>
            <w:rFonts w:ascii="Arial" w:eastAsia="MS Mincho" w:hAnsi="Arial"/>
            <w:spacing w:val="0"/>
            <w:lang w:eastAsia="ja-JP"/>
          </w:rPr>
          <w:commentReference w:id="73069"/>
        </w:r>
      </w:ins>
    </w:p>
    <w:p w:rsidR="005B3CD9" w:rsidRPr="00E77497" w:rsidRDefault="005B3CD9" w:rsidP="00104D33">
      <w:pPr>
        <w:pStyle w:val="Alg4"/>
        <w:numPr>
          <w:ilvl w:val="0"/>
          <w:numId w:val="1503"/>
        </w:numPr>
        <w:rPr>
          <w:ins w:id="73070" w:author="Rev 16 Allen Wirfs-Brock" w:date="2013-06-26T16:33:00Z"/>
        </w:rPr>
      </w:pPr>
      <w:ins w:id="73071" w:author="Rev 16 Allen Wirfs-Brock" w:date="2013-06-26T16:33:00Z">
        <w:r>
          <w:t xml:space="preserve">Let </w:t>
        </w:r>
        <w:r w:rsidRPr="00924A5A">
          <w:rPr>
            <w:i/>
          </w:rPr>
          <w:t>A</w:t>
        </w:r>
        <w:r>
          <w:t xml:space="preserve"> be ToObject(</w:t>
        </w:r>
        <w:r w:rsidRPr="00924A5A">
          <w:rPr>
            <w:i/>
          </w:rPr>
          <w:t>newObj</w:t>
        </w:r>
        <w:r>
          <w:t>)</w:t>
        </w:r>
        <w:r w:rsidRPr="00E77497">
          <w:t>.</w:t>
        </w:r>
      </w:ins>
    </w:p>
    <w:p w:rsidR="007D0DD9" w:rsidRDefault="007D0DD9" w:rsidP="00471186">
      <w:pPr>
        <w:pStyle w:val="Alg4"/>
        <w:numPr>
          <w:ilvl w:val="0"/>
          <w:numId w:val="1503"/>
        </w:numPr>
        <w:rPr>
          <w:ins w:id="73072" w:author="Rev 16 Allen Wirfs-Brock" w:date="2013-06-25T17:19:00Z"/>
        </w:rPr>
      </w:pPr>
      <w:ins w:id="73073" w:author="Rev 16 Allen Wirfs-Brock" w:date="2013-06-25T17:19:00Z">
        <w:r>
          <w:t>ReturnIfAbrupt(</w:t>
        </w:r>
        <w:r>
          <w:rPr>
            <w:i/>
          </w:rPr>
          <w:t>A</w:t>
        </w:r>
        <w:r>
          <w:t>).</w:t>
        </w:r>
      </w:ins>
    </w:p>
    <w:p w:rsidR="007D0DD9" w:rsidRPr="00E77497" w:rsidRDefault="007D0DD9" w:rsidP="00471186">
      <w:pPr>
        <w:pStyle w:val="Alg4"/>
        <w:numPr>
          <w:ilvl w:val="0"/>
          <w:numId w:val="1503"/>
        </w:numPr>
        <w:rPr>
          <w:ins w:id="73074" w:author="Rev 16 Allen Wirfs-Brock" w:date="2013-06-25T17:19:00Z"/>
        </w:rPr>
      </w:pPr>
      <w:ins w:id="73075" w:author="Rev 16 Allen Wirfs-Brock" w:date="2013-06-25T17:19:00Z">
        <w:r w:rsidRPr="00E77497">
          <w:t xml:space="preserve">Let </w:t>
        </w:r>
        <w:r w:rsidRPr="00E77497">
          <w:rPr>
            <w:i/>
          </w:rPr>
          <w:t>k</w:t>
        </w:r>
        <w:r w:rsidRPr="00E77497">
          <w:t xml:space="preserve"> be 0.</w:t>
        </w:r>
      </w:ins>
    </w:p>
    <w:p w:rsidR="007D0DD9" w:rsidRPr="00E77497" w:rsidRDefault="007D0DD9" w:rsidP="00471186">
      <w:pPr>
        <w:pStyle w:val="Alg4"/>
        <w:numPr>
          <w:ilvl w:val="0"/>
          <w:numId w:val="1503"/>
        </w:numPr>
        <w:rPr>
          <w:ins w:id="73076" w:author="Rev 16 Allen Wirfs-Brock" w:date="2013-06-25T17:19:00Z"/>
        </w:rPr>
      </w:pPr>
      <w:ins w:id="73077" w:author="Rev 16 Allen Wirfs-Brock" w:date="2013-06-25T17:19:00Z">
        <w:r w:rsidRPr="00E77497">
          <w:t xml:space="preserve">Repeat, while </w:t>
        </w:r>
        <w:r w:rsidRPr="00E77497">
          <w:rPr>
            <w:i/>
          </w:rPr>
          <w:t xml:space="preserve">k </w:t>
        </w:r>
        <w:r w:rsidRPr="00E77497">
          <w:t xml:space="preserve">&lt; </w:t>
        </w:r>
        <w:r w:rsidRPr="00E77497">
          <w:rPr>
            <w:i/>
          </w:rPr>
          <w:t>len</w:t>
        </w:r>
      </w:ins>
    </w:p>
    <w:p w:rsidR="007D0DD9" w:rsidRPr="00E77497" w:rsidRDefault="007D0DD9" w:rsidP="00471186">
      <w:pPr>
        <w:pStyle w:val="Alg4"/>
        <w:numPr>
          <w:ilvl w:val="1"/>
          <w:numId w:val="1503"/>
        </w:numPr>
        <w:rPr>
          <w:ins w:id="73078" w:author="Rev 16 Allen Wirfs-Brock" w:date="2013-06-25T17:19:00Z"/>
        </w:rPr>
      </w:pPr>
      <w:ins w:id="73079" w:author="Rev 16 Allen Wirfs-Brock" w:date="2013-06-25T17:19:00Z">
        <w:r w:rsidRPr="00E77497">
          <w:t xml:space="preserve">Let </w:t>
        </w:r>
        <w:r w:rsidRPr="00E77497">
          <w:rPr>
            <w:i/>
          </w:rPr>
          <w:t>Pk</w:t>
        </w:r>
        <w:r w:rsidRPr="00E77497">
          <w:t xml:space="preserve"> be ToString(</w:t>
        </w:r>
        <w:r w:rsidRPr="00E77497">
          <w:rPr>
            <w:i/>
          </w:rPr>
          <w:t>k</w:t>
        </w:r>
        <w:r w:rsidRPr="00E77497">
          <w:t>).</w:t>
        </w:r>
      </w:ins>
    </w:p>
    <w:p w:rsidR="007D0DD9" w:rsidRPr="00E77497" w:rsidRDefault="007D0DD9" w:rsidP="005B3CD9">
      <w:pPr>
        <w:pStyle w:val="Alg4"/>
        <w:numPr>
          <w:ilvl w:val="1"/>
          <w:numId w:val="1503"/>
        </w:numPr>
        <w:tabs>
          <w:tab w:val="left" w:pos="2520"/>
        </w:tabs>
        <w:rPr>
          <w:ins w:id="73080" w:author="Rev 16 Allen Wirfs-Brock" w:date="2013-06-25T17:19:00Z"/>
        </w:rPr>
      </w:pPr>
      <w:ins w:id="73081" w:author="Rev 16 Allen Wirfs-Brock" w:date="2013-06-25T17:19:00Z">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ins>
    </w:p>
    <w:p w:rsidR="007D0DD9" w:rsidRPr="00E77497" w:rsidRDefault="007D0DD9" w:rsidP="005B3CD9">
      <w:pPr>
        <w:pStyle w:val="Alg4"/>
        <w:numPr>
          <w:ilvl w:val="1"/>
          <w:numId w:val="1503"/>
        </w:numPr>
        <w:contextualSpacing/>
        <w:rPr>
          <w:ins w:id="73082" w:author="Rev 16 Allen Wirfs-Brock" w:date="2013-06-25T17:19:00Z"/>
        </w:rPr>
      </w:pPr>
      <w:ins w:id="73083" w:author="Rev 16 Allen Wirfs-Brock" w:date="2013-06-25T17:19:00Z">
        <w:r>
          <w:t>ReturnIfAbrupt(</w:t>
        </w:r>
        <w:r w:rsidRPr="00E77497">
          <w:rPr>
            <w:i/>
          </w:rPr>
          <w:t>kValue</w:t>
        </w:r>
        <w:r>
          <w:t>).</w:t>
        </w:r>
      </w:ins>
    </w:p>
    <w:p w:rsidR="00FE227F" w:rsidRDefault="00FE227F" w:rsidP="00104D33">
      <w:pPr>
        <w:pStyle w:val="Alg4"/>
        <w:numPr>
          <w:ilvl w:val="1"/>
          <w:numId w:val="1503"/>
        </w:numPr>
        <w:rPr>
          <w:ins w:id="73084" w:author="Rev 16 Allen Wirfs-Brock" w:date="2013-06-26T16:41:00Z"/>
        </w:rPr>
      </w:pPr>
      <w:ins w:id="73085" w:author="Rev 16 Allen Wirfs-Brock" w:date="2013-06-26T16:42:00Z">
        <w:r>
          <w:t xml:space="preserve">If </w:t>
        </w:r>
        <w:r>
          <w:rPr>
            <w:i/>
            <w:iCs/>
          </w:rPr>
          <w:t>mapping</w:t>
        </w:r>
        <w:r>
          <w:t xml:space="preserve"> is </w:t>
        </w:r>
        <w:r>
          <w:rPr>
            <w:b/>
            <w:bCs/>
          </w:rPr>
          <w:t>true</w:t>
        </w:r>
        <w:r>
          <w:t>, then</w:t>
        </w:r>
      </w:ins>
    </w:p>
    <w:p w:rsidR="005B3CD9" w:rsidRPr="00E77497" w:rsidRDefault="005B3CD9" w:rsidP="00FE227F">
      <w:pPr>
        <w:pStyle w:val="Alg4"/>
        <w:numPr>
          <w:ilvl w:val="2"/>
          <w:numId w:val="1503"/>
        </w:numPr>
        <w:rPr>
          <w:ins w:id="73086" w:author="Rev 16 Allen Wirfs-Brock" w:date="2013-06-26T16:40:00Z"/>
        </w:rPr>
      </w:pPr>
      <w:ins w:id="73087" w:author="Rev 16 Allen Wirfs-Brock" w:date="2013-06-26T16:40:00Z">
        <w:r w:rsidRPr="00E77497">
          <w:t xml:space="preserve">Let </w:t>
        </w:r>
        <w:r w:rsidRPr="00E77497">
          <w:rPr>
            <w:i/>
          </w:rPr>
          <w:t>mappedValue</w:t>
        </w:r>
        <w:r w:rsidRPr="00E77497">
          <w:t xml:space="preserve"> be the result of calling the [[Call]] internal method of </w:t>
        </w:r>
      </w:ins>
      <w:ins w:id="73088" w:author="Rev 16 Allen Wirfs-Brock" w:date="2013-06-26T16:51:00Z">
        <w:r w:rsidR="00FE227F">
          <w:rPr>
            <w:i/>
            <w:iCs/>
          </w:rPr>
          <w:t>mapfn</w:t>
        </w:r>
        <w:r w:rsidR="00FE227F" w:rsidRPr="00E77497">
          <w:t xml:space="preserve"> </w:t>
        </w:r>
      </w:ins>
      <w:ins w:id="73089" w:author="Rev 16 Allen Wirfs-Brock" w:date="2013-06-26T16:40:00Z">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ins>
      <w:ins w:id="73090" w:author="Rev 16 Allen Wirfs-Brock" w:date="2013-06-26T16:41:00Z">
        <w:r w:rsidR="00FE227F">
          <w:rPr>
            <w:i/>
          </w:rPr>
          <w:t>items</w:t>
        </w:r>
      </w:ins>
      <w:ins w:id="73091" w:author="Rev 16 Allen Wirfs-Brock" w:date="2013-06-26T16:40:00Z">
        <w:r>
          <w:rPr>
            <w:iCs/>
          </w:rPr>
          <w:t xml:space="preserve"> as </w:t>
        </w:r>
        <w:r w:rsidRPr="008D31E0">
          <w:rPr>
            <w:i/>
          </w:rPr>
          <w:t>argumentsList</w:t>
        </w:r>
        <w:r w:rsidRPr="00E77497">
          <w:t>.</w:t>
        </w:r>
      </w:ins>
    </w:p>
    <w:p w:rsidR="005B3CD9" w:rsidRPr="00E77497" w:rsidRDefault="005B3CD9" w:rsidP="005B3CD9">
      <w:pPr>
        <w:pStyle w:val="Alg4"/>
        <w:numPr>
          <w:ilvl w:val="2"/>
          <w:numId w:val="1503"/>
        </w:numPr>
        <w:contextualSpacing/>
        <w:rPr>
          <w:ins w:id="73092" w:author="Rev 16 Allen Wirfs-Brock" w:date="2013-06-26T16:40:00Z"/>
        </w:rPr>
      </w:pPr>
      <w:ins w:id="73093" w:author="Rev 16 Allen Wirfs-Brock" w:date="2013-06-26T16:40:00Z">
        <w:r>
          <w:t>ReturnIfAbrupt(</w:t>
        </w:r>
        <w:r>
          <w:rPr>
            <w:i/>
          </w:rPr>
          <w:t>mappedValue</w:t>
        </w:r>
        <w:r>
          <w:t>).</w:t>
        </w:r>
      </w:ins>
    </w:p>
    <w:p w:rsidR="00FE227F" w:rsidRDefault="00FE227F" w:rsidP="00FE227F">
      <w:pPr>
        <w:pStyle w:val="Alg4"/>
        <w:numPr>
          <w:ilvl w:val="1"/>
          <w:numId w:val="1503"/>
        </w:numPr>
        <w:rPr>
          <w:ins w:id="73094" w:author="Rev 16 Allen Wirfs-Brock" w:date="2013-06-26T16:42:00Z"/>
        </w:rPr>
      </w:pPr>
      <w:ins w:id="73095" w:author="Rev 16 Allen Wirfs-Brock" w:date="2013-06-26T16:42:00Z">
        <w:r>
          <w:t xml:space="preserve">Else, let </w:t>
        </w:r>
      </w:ins>
      <w:ins w:id="73096" w:author="Rev 16 Allen Wirfs-Brock" w:date="2013-06-26T16:43:00Z">
        <w:r>
          <w:rPr>
            <w:i/>
            <w:iCs/>
          </w:rPr>
          <w:t>mappedValue</w:t>
        </w:r>
        <w:r>
          <w:t xml:space="preserve"> be </w:t>
        </w:r>
        <w:r>
          <w:rPr>
            <w:i/>
            <w:iCs/>
          </w:rPr>
          <w:t>kValue</w:t>
        </w:r>
        <w:r>
          <w:t>.</w:t>
        </w:r>
      </w:ins>
    </w:p>
    <w:p w:rsidR="007D0DD9" w:rsidRPr="00E77497" w:rsidRDefault="007D0DD9" w:rsidP="00FE227F">
      <w:pPr>
        <w:pStyle w:val="Alg4"/>
        <w:numPr>
          <w:ilvl w:val="1"/>
          <w:numId w:val="1503"/>
        </w:numPr>
        <w:rPr>
          <w:ins w:id="73097" w:author="Rev 16 Allen Wirfs-Brock" w:date="2013-06-25T17:19:00Z"/>
        </w:rPr>
      </w:pPr>
      <w:ins w:id="73098" w:author="Rev 16 Allen Wirfs-Brock" w:date="2013-06-25T17:19:00Z">
        <w:r>
          <w:t xml:space="preserve">Let </w:t>
        </w:r>
      </w:ins>
      <w:ins w:id="73099" w:author="Rev 16 Allen Wirfs-Brock" w:date="2013-06-26T16:38:00Z">
        <w:r w:rsidR="005B3CD9">
          <w:rPr>
            <w:i/>
          </w:rPr>
          <w:t>put</w:t>
        </w:r>
      </w:ins>
      <w:ins w:id="73100" w:author="Rev 16 Allen Wirfs-Brock" w:date="2013-06-25T17:19:00Z">
        <w:r>
          <w:rPr>
            <w:i/>
          </w:rPr>
          <w:t>Status</w:t>
        </w:r>
        <w:r>
          <w:t xml:space="preserve"> be the result of </w:t>
        </w:r>
      </w:ins>
      <w:ins w:id="73101" w:author="Rev 16 Allen Wirfs-Brock" w:date="2013-06-26T16:37:00Z">
        <w:r w:rsidR="005B3CD9">
          <w:t>Put</w:t>
        </w:r>
      </w:ins>
      <w:ins w:id="73102" w:author="Rev 16 Allen Wirfs-Brock" w:date="2013-06-25T17:19:00Z">
        <w:r>
          <w:t>(</w:t>
        </w:r>
        <w:r w:rsidRPr="00E77497">
          <w:rPr>
            <w:i/>
          </w:rPr>
          <w:t>A</w:t>
        </w:r>
        <w:r>
          <w:rPr>
            <w:iCs/>
          </w:rPr>
          <w:t>,</w:t>
        </w:r>
        <w:r w:rsidRPr="00E77497">
          <w:t xml:space="preserve"> </w:t>
        </w:r>
        <w:r w:rsidRPr="00E77497">
          <w:rPr>
            <w:i/>
          </w:rPr>
          <w:t>Pk</w:t>
        </w:r>
      </w:ins>
      <w:ins w:id="73103" w:author="Rev 16 Allen Wirfs-Brock" w:date="2013-06-26T16:37:00Z">
        <w:r w:rsidR="005B3CD9">
          <w:rPr>
            <w:iCs/>
          </w:rPr>
          <w:t>,</w:t>
        </w:r>
      </w:ins>
      <w:ins w:id="73104" w:author="Rev 16 Allen Wirfs-Brock" w:date="2013-06-25T17:19:00Z">
        <w:r>
          <w:t xml:space="preserve"> </w:t>
        </w:r>
      </w:ins>
      <w:ins w:id="73105" w:author="Rev 16 Allen Wirfs-Brock" w:date="2013-06-26T16:41:00Z">
        <w:r w:rsidR="00FE227F">
          <w:rPr>
            <w:i/>
          </w:rPr>
          <w:t>mappedValue</w:t>
        </w:r>
      </w:ins>
      <w:ins w:id="73106" w:author="Rev 16 Allen Wirfs-Brock" w:date="2013-06-26T16:38:00Z">
        <w:r w:rsidR="005B3CD9">
          <w:t>,</w:t>
        </w:r>
      </w:ins>
      <w:ins w:id="73107" w:author="Rev 16 Allen Wirfs-Brock" w:date="2013-06-25T17:19:00Z">
        <w:r w:rsidRPr="00E77497">
          <w:t xml:space="preserve"> </w:t>
        </w:r>
        <w:r w:rsidRPr="00E77497">
          <w:rPr>
            <w:b/>
          </w:rPr>
          <w:t>true</w:t>
        </w:r>
        <w:r>
          <w:t>)</w:t>
        </w:r>
        <w:r w:rsidRPr="00E77497">
          <w:t>.</w:t>
        </w:r>
      </w:ins>
    </w:p>
    <w:p w:rsidR="007D0DD9" w:rsidRPr="00E77497" w:rsidRDefault="007D0DD9" w:rsidP="005B3CD9">
      <w:pPr>
        <w:pStyle w:val="Alg4"/>
        <w:numPr>
          <w:ilvl w:val="1"/>
          <w:numId w:val="1503"/>
        </w:numPr>
        <w:contextualSpacing/>
        <w:rPr>
          <w:ins w:id="73108" w:author="Rev 16 Allen Wirfs-Brock" w:date="2013-06-25T17:19:00Z"/>
        </w:rPr>
      </w:pPr>
      <w:ins w:id="73109" w:author="Rev 16 Allen Wirfs-Brock" w:date="2013-06-25T17:19:00Z">
        <w:r>
          <w:t>ReturnIfAbrupt(</w:t>
        </w:r>
      </w:ins>
      <w:ins w:id="73110" w:author="Rev 16 Allen Wirfs-Brock" w:date="2013-06-26T16:38:00Z">
        <w:r w:rsidR="005B3CD9">
          <w:rPr>
            <w:i/>
          </w:rPr>
          <w:t>put</w:t>
        </w:r>
      </w:ins>
      <w:ins w:id="73111" w:author="Rev 16 Allen Wirfs-Brock" w:date="2013-06-25T17:19:00Z">
        <w:r>
          <w:rPr>
            <w:i/>
          </w:rPr>
          <w:t>Status</w:t>
        </w:r>
        <w:r>
          <w:t>).</w:t>
        </w:r>
      </w:ins>
    </w:p>
    <w:p w:rsidR="007D0DD9" w:rsidRPr="00E77497" w:rsidRDefault="007D0DD9" w:rsidP="00471186">
      <w:pPr>
        <w:pStyle w:val="Alg4"/>
        <w:numPr>
          <w:ilvl w:val="1"/>
          <w:numId w:val="1503"/>
        </w:numPr>
        <w:rPr>
          <w:ins w:id="73112" w:author="Rev 16 Allen Wirfs-Brock" w:date="2013-06-25T17:19:00Z"/>
        </w:rPr>
      </w:pPr>
      <w:ins w:id="73113" w:author="Rev 16 Allen Wirfs-Brock" w:date="2013-06-25T17:19:00Z">
        <w:r w:rsidRPr="00E77497">
          <w:t xml:space="preserve">Increase </w:t>
        </w:r>
        <w:r w:rsidRPr="00E77497">
          <w:rPr>
            <w:i/>
          </w:rPr>
          <w:t>k</w:t>
        </w:r>
        <w:r w:rsidRPr="00E77497">
          <w:t xml:space="preserve"> by 1.</w:t>
        </w:r>
      </w:ins>
    </w:p>
    <w:p w:rsidR="007D0DD9" w:rsidRPr="00E77497" w:rsidRDefault="007D0DD9" w:rsidP="00471186">
      <w:pPr>
        <w:pStyle w:val="Alg4"/>
        <w:numPr>
          <w:ilvl w:val="0"/>
          <w:numId w:val="1503"/>
        </w:numPr>
        <w:spacing w:after="120"/>
        <w:rPr>
          <w:ins w:id="73114" w:author="Rev 16 Allen Wirfs-Brock" w:date="2013-06-25T17:19:00Z"/>
        </w:rPr>
      </w:pPr>
      <w:ins w:id="73115" w:author="Rev 16 Allen Wirfs-Brock" w:date="2013-06-25T17:19:00Z">
        <w:r w:rsidRPr="00E77497">
          <w:t xml:space="preserve">Return </w:t>
        </w:r>
        <w:r w:rsidRPr="00F07B04">
          <w:rPr>
            <w:bCs/>
            <w:i/>
          </w:rPr>
          <w:t>A</w:t>
        </w:r>
        <w:r w:rsidRPr="00E77497">
          <w:t>.</w:t>
        </w:r>
      </w:ins>
    </w:p>
    <w:p w:rsidR="007D0DD9" w:rsidRPr="00E77497" w:rsidRDefault="007D0DD9" w:rsidP="00315DAF">
      <w:pPr>
        <w:pStyle w:val="Note"/>
        <w:rPr>
          <w:ins w:id="73116" w:author="Rev 16 Allen Wirfs-Brock" w:date="2013-06-25T17:19:00Z"/>
        </w:rPr>
      </w:pPr>
      <w:ins w:id="73117" w:author="Rev 16 Allen Wirfs-Brock" w:date="2013-06-25T17:19: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ins>
      <w:ins w:id="73118" w:author="Rev 16 Allen Wirfs-Brock" w:date="2013-06-27T13:11:00Z">
        <w:r w:rsidR="00315DAF">
          <w:t xml:space="preserve">This function uses [[Put]] to store elements into a newly created object and assume that the constructor sets the </w:t>
        </w:r>
        <w:r w:rsidR="00315DAF" w:rsidRPr="00315DAF">
          <w:rPr>
            <w:rFonts w:ascii="Courier New" w:hAnsi="Courier New" w:cs="Courier New"/>
            <w:b/>
            <w:bCs/>
          </w:rPr>
          <w:t>length</w:t>
        </w:r>
        <w:r w:rsidR="00315DAF">
          <w:t xml:space="preserve"> property of the new object to the </w:t>
        </w:r>
      </w:ins>
      <w:ins w:id="73119" w:author="Rev 16 Allen Wirfs-Brock" w:date="2013-06-27T13:13:00Z">
        <w:r w:rsidR="00315DAF">
          <w:t xml:space="preserve">argument </w:t>
        </w:r>
      </w:ins>
      <w:ins w:id="73120" w:author="Rev 16 Allen Wirfs-Brock" w:date="2013-06-27T13:11:00Z">
        <w:r w:rsidR="00315DAF">
          <w:t>value passed to it</w:t>
        </w:r>
      </w:ins>
      <w:ins w:id="73121" w:author="Rev 16 Allen Wirfs-Brock" w:date="2013-06-27T13:13:00Z">
        <w:r w:rsidR="00315DAF">
          <w:t>.</w:t>
        </w:r>
      </w:ins>
    </w:p>
    <w:p w:rsidR="00D4776A" w:rsidRPr="00A67AF2" w:rsidRDefault="007D0DD9" w:rsidP="00D4776A">
      <w:pPr>
        <w:pStyle w:val="Heading5"/>
        <w:rPr>
          <w:ins w:id="73122" w:author="Rev 13 Allen Wirfs-Brock" w:date="2012-12-10T13:19:00Z"/>
        </w:rPr>
      </w:pPr>
      <w:ins w:id="73123" w:author="Rev 16 Allen Wirfs-Brock" w:date="2013-06-25T17:12:00Z">
        <w:r>
          <w:t>%</w:t>
        </w:r>
        <w:r w:rsidRPr="00573628">
          <w:t>TypedArray</w:t>
        </w:r>
        <w:r>
          <w:t>%</w:t>
        </w:r>
        <w:r w:rsidDel="007D0DD9">
          <w:rPr>
            <w:i/>
          </w:rPr>
          <w:t xml:space="preserve"> </w:t>
        </w:r>
      </w:ins>
      <w:ins w:id="73124" w:author="Rev 14 Allen Wirfs-Brock" w:date="2013-01-09T16:50:00Z">
        <w:del w:id="73125" w:author="Rev 16 Allen Wirfs-Brock" w:date="2013-06-25T17:12:00Z">
          <w:r w:rsidR="0073418A" w:rsidDel="007D0DD9">
            <w:rPr>
              <w:i/>
            </w:rPr>
            <w:delText>TypedArray</w:delText>
          </w:r>
        </w:del>
        <w:r w:rsidR="0073418A">
          <w:t>[</w:t>
        </w:r>
      </w:ins>
      <w:ins w:id="73126" w:author="Rev 14 Allen Wirfs-Brock" w:date="2013-01-11T09:07:00Z">
        <w:r w:rsidR="001E68B0">
          <w:t xml:space="preserve"> </w:t>
        </w:r>
      </w:ins>
      <w:ins w:id="73127" w:author="Rev 13 Allen Wirfs-Brock" w:date="2012-12-10T13:19:00Z">
        <w:r w:rsidR="00D4776A">
          <w:t>@@create</w:t>
        </w:r>
      </w:ins>
      <w:ins w:id="73128" w:author="Rev 14 Allen Wirfs-Brock" w:date="2013-01-11T09:07:00Z">
        <w:r w:rsidR="001E68B0">
          <w:t xml:space="preserve"> </w:t>
        </w:r>
      </w:ins>
      <w:ins w:id="73129" w:author="Rev 14 Allen Wirfs-Brock" w:date="2013-01-09T16:50:00Z">
        <w:r w:rsidR="0073418A">
          <w:t>]</w:t>
        </w:r>
      </w:ins>
      <w:ins w:id="73130" w:author="Rev 13 Allen Wirfs-Brock" w:date="2012-12-10T13:19:00Z">
        <w:r w:rsidR="00D4776A" w:rsidRPr="00A67AF2">
          <w:t xml:space="preserve"> (</w:t>
        </w:r>
        <w:r w:rsidR="00D4776A">
          <w:t xml:space="preserve"> </w:t>
        </w:r>
        <w:r w:rsidR="00D4776A" w:rsidRPr="00A67AF2">
          <w:t>)</w:t>
        </w:r>
      </w:ins>
    </w:p>
    <w:p w:rsidR="00D4776A" w:rsidRPr="00E77497" w:rsidRDefault="00D4776A" w:rsidP="007D0DD9">
      <w:pPr>
        <w:rPr>
          <w:ins w:id="73131" w:author="Rev 13 Allen Wirfs-Brock" w:date="2012-12-10T13:19:00Z"/>
        </w:rPr>
      </w:pPr>
      <w:ins w:id="73132" w:author="Rev 13 Allen Wirfs-Brock" w:date="2012-12-10T13:19:00Z">
        <w:r>
          <w:t>T</w:t>
        </w:r>
        <w:r w:rsidRPr="00675B74">
          <w:t>he</w:t>
        </w:r>
        <w:r>
          <w:t xml:space="preserve"> @@create</w:t>
        </w:r>
        <w:r w:rsidRPr="00675B74">
          <w:t xml:space="preserve"> method of</w:t>
        </w:r>
        <w:r>
          <w:t xml:space="preserve"> </w:t>
        </w:r>
      </w:ins>
      <w:ins w:id="73133" w:author="Rev 16 Allen Wirfs-Brock" w:date="2013-06-25T17:13:00Z">
        <w:r w:rsidR="007D0DD9">
          <w:t>%</w:t>
        </w:r>
        <w:r w:rsidR="007D0DD9" w:rsidRPr="00573628">
          <w:t>TypedArray</w:t>
        </w:r>
        <w:r w:rsidR="007D0DD9">
          <w:t>%</w:t>
        </w:r>
      </w:ins>
      <w:ins w:id="73134" w:author="Rev 13 Allen Wirfs-Brock" w:date="2012-12-10T13:19:00Z">
        <w:del w:id="73135" w:author="Rev 16 Allen Wirfs-Brock" w:date="2013-06-25T17:13:00Z">
          <w:r w:rsidDel="007D0DD9">
            <w:delText xml:space="preserve">a </w:delText>
          </w:r>
          <w:r w:rsidDel="007D0DD9">
            <w:rPr>
              <w:i/>
            </w:rPr>
            <w:delText>TypedArray</w:delText>
          </w:r>
        </w:del>
      </w:ins>
      <w:ins w:id="73136" w:author="Rev 14 Allen Wirfs-Brock" w:date="2013-02-27T18:00:00Z">
        <w:del w:id="73137" w:author="Rev 16 Allen Wirfs-Brock" w:date="2013-06-25T17:13:00Z">
          <w:r w:rsidR="005670F3" w:rsidDel="007D0DD9">
            <w:rPr>
              <w:i/>
            </w:rPr>
            <w:delText xml:space="preserve"> </w:delText>
          </w:r>
        </w:del>
      </w:ins>
      <w:ins w:id="73138" w:author="Rev 13 Allen Wirfs-Brock" w:date="2012-12-10T13:19:00Z">
        <w:del w:id="73139" w:author="Rev 16 Allen Wirfs-Brock" w:date="2013-06-25T17:13:00Z">
          <w:r w:rsidDel="007D0DD9">
            <w:delText>function object</w:delText>
          </w:r>
          <w:r w:rsidRPr="00675B74" w:rsidDel="007D0DD9">
            <w:delText xml:space="preserve"> </w:delText>
          </w:r>
          <w:r w:rsidRPr="00E77497" w:rsidDel="007D0DD9">
            <w:rPr>
              <w:rFonts w:ascii="Times New Roman" w:hAnsi="Times New Roman"/>
              <w:i/>
            </w:rPr>
            <w:delText>F</w:delText>
          </w:r>
        </w:del>
        <w:del w:id="73140" w:author="Rev 14 Allen Wirfs-Brock" w:date="2013-01-14T15:33:00Z">
          <w:r w:rsidRPr="00E77497" w:rsidDel="00C5658F">
            <w:delText>,</w:delText>
          </w:r>
        </w:del>
        <w:r w:rsidRPr="00E77497">
          <w:t xml:space="preserve"> </w:t>
        </w:r>
        <w:r>
          <w:t>performs the</w:t>
        </w:r>
        <w:r w:rsidRPr="00E77497">
          <w:t xml:space="preserve"> following steps:</w:t>
        </w:r>
      </w:ins>
    </w:p>
    <w:p w:rsidR="00D4776A" w:rsidRDefault="00D4776A" w:rsidP="00D4776A">
      <w:pPr>
        <w:numPr>
          <w:ilvl w:val="0"/>
          <w:numId w:val="1301"/>
        </w:numPr>
        <w:contextualSpacing/>
        <w:rPr>
          <w:ins w:id="73141" w:author="Rev 13 Allen Wirfs-Brock" w:date="2012-12-10T13:19:00Z"/>
          <w:rFonts w:ascii="Times New Roman" w:hAnsi="Times New Roman"/>
        </w:rPr>
      </w:pPr>
      <w:ins w:id="73142" w:author="Rev 13 Allen Wirfs-Brock" w:date="2012-12-10T13:1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7D0DD9" w:rsidRDefault="007D0DD9" w:rsidP="00520808">
      <w:pPr>
        <w:numPr>
          <w:ilvl w:val="0"/>
          <w:numId w:val="1301"/>
        </w:numPr>
        <w:contextualSpacing/>
        <w:rPr>
          <w:ins w:id="73143" w:author="Rev 16 Allen Wirfs-Brock" w:date="2013-06-25T17:13:00Z"/>
          <w:rFonts w:ascii="Times New Roman" w:hAnsi="Times New Roman"/>
        </w:rPr>
      </w:pPr>
      <w:ins w:id="73144" w:author="Rev 16 Allen Wirfs-Brock" w:date="2013-06-25T17:13:00Z">
        <w:r>
          <w:rPr>
            <w:rFonts w:ascii="Times New Roman" w:hAnsi="Times New Roman"/>
          </w:rPr>
          <w:t>If Type(</w:t>
        </w:r>
      </w:ins>
      <w:ins w:id="73145" w:author="Rev 16 Allen Wirfs-Brock" w:date="2013-06-25T17:14:00Z">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ins>
    </w:p>
    <w:p w:rsidR="00C77389" w:rsidRDefault="00C77389" w:rsidP="00520808">
      <w:pPr>
        <w:numPr>
          <w:ilvl w:val="0"/>
          <w:numId w:val="1301"/>
        </w:numPr>
        <w:contextualSpacing/>
        <w:rPr>
          <w:ins w:id="73146" w:author="Rev 16 Allen Wirfs-Brock" w:date="2013-06-25T16:39:00Z"/>
          <w:rFonts w:ascii="Times New Roman" w:hAnsi="Times New Roman"/>
        </w:rPr>
      </w:pPr>
      <w:ins w:id="73147" w:author="Rev 16 Allen Wirfs-Brock" w:date="2013-06-25T16:39:00Z">
        <w:r>
          <w:rPr>
            <w:rFonts w:ascii="Times New Roman" w:hAnsi="Times New Roman"/>
          </w:rPr>
          <w:t xml:space="preserve">If </w:t>
        </w:r>
        <w:r>
          <w:rPr>
            <w:rFonts w:ascii="Times New Roman" w:hAnsi="Times New Roman"/>
            <w:i/>
            <w:iCs/>
          </w:rPr>
          <w:t>F</w:t>
        </w:r>
        <w:r>
          <w:rPr>
            <w:rFonts w:ascii="Times New Roman" w:hAnsi="Times New Roman"/>
          </w:rPr>
          <w:t xml:space="preserve"> does not have a [[</w:t>
        </w:r>
      </w:ins>
      <w:ins w:id="73148" w:author="Rev 16 Allen Wirfs-Brock" w:date="2013-06-25T16:58:00Z">
        <w:r w:rsidR="00520808" w:rsidRPr="00520808">
          <w:rPr>
            <w:rFonts w:ascii="Times New Roman" w:hAnsi="Times New Roman"/>
          </w:rPr>
          <w:t>TypedArrayConstructor</w:t>
        </w:r>
      </w:ins>
      <w:ins w:id="73149" w:author="Rev 16 Allen Wirfs-Brock" w:date="2013-06-25T16:39:00Z">
        <w:r>
          <w:rPr>
            <w:rFonts w:ascii="Times New Roman" w:hAnsi="Times New Roman"/>
          </w:rPr>
          <w:t xml:space="preserve">]] internal data property, then throw a </w:t>
        </w:r>
        <w:r w:rsidRPr="00C77389">
          <w:rPr>
            <w:rFonts w:ascii="Times New Roman" w:hAnsi="Times New Roman"/>
            <w:b/>
            <w:bCs/>
          </w:rPr>
          <w:t>TypeError</w:t>
        </w:r>
        <w:r>
          <w:rPr>
            <w:rFonts w:ascii="Times New Roman" w:hAnsi="Times New Roman"/>
          </w:rPr>
          <w:t xml:space="preserve"> exception.</w:t>
        </w:r>
      </w:ins>
    </w:p>
    <w:p w:rsidR="004A6E26" w:rsidRPr="00076B9E" w:rsidRDefault="004A6E26" w:rsidP="00C77389">
      <w:pPr>
        <w:numPr>
          <w:ilvl w:val="0"/>
          <w:numId w:val="1301"/>
        </w:numPr>
        <w:ind w:left="403" w:hanging="403"/>
        <w:contextualSpacing/>
        <w:rPr>
          <w:ins w:id="73150" w:author="Rev 14 Allen Wirfs-Brock" w:date="2012-12-22T16:33:00Z"/>
          <w:rFonts w:ascii="Times New Roman" w:hAnsi="Times New Roman"/>
        </w:rPr>
      </w:pPr>
      <w:ins w:id="73151" w:author="Rev 14 Allen Wirfs-Brock" w:date="2012-12-22T16:33: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77389">
          <w:rPr>
            <w:rFonts w:ascii="Times New Roman" w:hAnsi="Times New Roman"/>
            <w:bCs/>
          </w:rPr>
          <w:t>TypedArray</w:t>
        </w:r>
        <w:r w:rsidRPr="00695875">
          <w:rPr>
            <w:rFonts w:ascii="Courier New" w:hAnsi="Courier New"/>
            <w:b/>
          </w:rPr>
          <w:t>Prototype%</w:t>
        </w:r>
        <w:r w:rsidRPr="00156AA7">
          <w:rPr>
            <w:rFonts w:ascii="Courier New" w:hAnsi="Courier New"/>
            <w:b/>
            <w:bCs/>
            <w:sz w:val="18"/>
          </w:rPr>
          <w:t>"</w:t>
        </w:r>
      </w:ins>
      <w:ins w:id="73152" w:author="Rev 14 Allen Wirfs-Brock" w:date="2012-12-22T16:34:00Z">
        <w:r w:rsidRPr="00076B9E">
          <w:rPr>
            <w:rFonts w:ascii="Times New Roman" w:hAnsi="Times New Roman"/>
            <w:sz w:val="18"/>
          </w:rPr>
          <w:t>)</w:t>
        </w:r>
      </w:ins>
      <w:ins w:id="73153" w:author="Rev 14 Allen Wirfs-Brock" w:date="2012-12-22T16:33:00Z">
        <w:r w:rsidRPr="00076B9E">
          <w:rPr>
            <w:rFonts w:ascii="Times New Roman" w:hAnsi="Times New Roman"/>
          </w:rPr>
          <w:t>.</w:t>
        </w:r>
      </w:ins>
    </w:p>
    <w:p w:rsidR="00D4776A" w:rsidRPr="00E77497" w:rsidDel="0017611E" w:rsidRDefault="00D4776A" w:rsidP="004A6E26">
      <w:pPr>
        <w:numPr>
          <w:ilvl w:val="0"/>
          <w:numId w:val="1301"/>
        </w:numPr>
        <w:contextualSpacing/>
        <w:rPr>
          <w:ins w:id="73154" w:author="Rev 13 Allen Wirfs-Brock" w:date="2012-12-10T13:19:00Z"/>
          <w:del w:id="73155" w:author="Rev 14 Allen Wirfs-Brock" w:date="2012-12-22T16:35:00Z"/>
          <w:rFonts w:ascii="Times New Roman" w:hAnsi="Times New Roman"/>
        </w:rPr>
      </w:pPr>
      <w:ins w:id="73156" w:author="Rev 13 Allen Wirfs-Brock" w:date="2012-12-10T13:19:00Z">
        <w:del w:id="73157" w:author="Rev 14 Allen Wirfs-Brock" w:date="2012-12-22T16:33:00Z">
          <w:r w:rsidDel="004A6E26">
            <w:rPr>
              <w:rFonts w:ascii="Times New Roman" w:hAnsi="Times New Roman"/>
            </w:rPr>
            <w:delText>If IsConstructor(</w:delText>
          </w:r>
          <w:r w:rsidDel="004A6E26">
            <w:rPr>
              <w:rFonts w:ascii="Times New Roman" w:hAnsi="Times New Roman"/>
              <w:i/>
              <w:iCs/>
            </w:rPr>
            <w:delText>F</w:delText>
          </w:r>
          <w:r w:rsidDel="004A6E26">
            <w:rPr>
              <w:rFonts w:ascii="Times New Roman" w:hAnsi="Times New Roman"/>
            </w:rPr>
            <w:delText xml:space="preserve">) is </w:delText>
          </w:r>
          <w:r w:rsidDel="004A6E26">
            <w:rPr>
              <w:rFonts w:ascii="Times New Roman" w:hAnsi="Times New Roman"/>
              <w:b/>
              <w:bCs/>
            </w:rPr>
            <w:delText>false</w:delText>
          </w:r>
          <w:r w:rsidDel="004A6E26">
            <w:rPr>
              <w:rFonts w:ascii="Times New Roman" w:hAnsi="Times New Roman"/>
            </w:rPr>
            <w:delText xml:space="preserve">, then throw a </w:delText>
          </w:r>
          <w:r w:rsidDel="004A6E26">
            <w:rPr>
              <w:rFonts w:ascii="Times New Roman" w:hAnsi="Times New Roman"/>
              <w:b/>
              <w:bCs/>
            </w:rPr>
            <w:delText>TypeError</w:delText>
          </w:r>
          <w:r w:rsidDel="004A6E26">
            <w:rPr>
              <w:rFonts w:ascii="Times New Roman" w:hAnsi="Times New Roman"/>
            </w:rPr>
            <w:delText xml:space="preserve"> exception.</w:delText>
          </w:r>
        </w:del>
      </w:ins>
    </w:p>
    <w:p w:rsidR="00243E99" w:rsidRPr="00E77497" w:rsidDel="004A6E26" w:rsidRDefault="00243E99" w:rsidP="00243E99">
      <w:pPr>
        <w:numPr>
          <w:ilvl w:val="0"/>
          <w:numId w:val="1301"/>
        </w:numPr>
        <w:contextualSpacing/>
        <w:rPr>
          <w:ins w:id="73158" w:author="Rev 13 Allen Wirfs-Brock" w:date="2012-12-10T13:31:00Z"/>
          <w:del w:id="73159" w:author="Rev 14 Allen Wirfs-Brock" w:date="2012-12-22T16:33:00Z"/>
          <w:rFonts w:ascii="Times New Roman" w:hAnsi="Times New Roman"/>
        </w:rPr>
      </w:pPr>
      <w:ins w:id="73160" w:author="Rev 13 Allen Wirfs-Brock" w:date="2012-12-10T13:31:00Z">
        <w:del w:id="73161" w:author="Rev 14 Allen Wirfs-Brock" w:date="2012-12-22T16:33: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r w:rsidDel="004A6E26">
            <w:rPr>
              <w:rFonts w:ascii="Times New Roman" w:hAnsi="Times New Roman"/>
              <w:i/>
            </w:rPr>
            <w:delText>F</w:delText>
          </w:r>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rsidR="00243E99" w:rsidRDefault="00243E99" w:rsidP="00243E99">
      <w:pPr>
        <w:numPr>
          <w:ilvl w:val="0"/>
          <w:numId w:val="1301"/>
        </w:numPr>
        <w:contextualSpacing/>
        <w:rPr>
          <w:ins w:id="73162" w:author="Rev 13 Allen Wirfs-Brock" w:date="2012-12-10T13:30:00Z"/>
          <w:rFonts w:ascii="Times New Roman" w:hAnsi="Times New Roman"/>
        </w:rPr>
      </w:pPr>
      <w:ins w:id="73163" w:author="Rev 13 Allen Wirfs-Brock" w:date="2012-12-10T13:30: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243E99" w:rsidDel="0017611E" w:rsidRDefault="00243E99" w:rsidP="00243E99">
      <w:pPr>
        <w:numPr>
          <w:ilvl w:val="0"/>
          <w:numId w:val="1301"/>
        </w:numPr>
        <w:contextualSpacing/>
        <w:rPr>
          <w:ins w:id="73164" w:author="Rev 13 Allen Wirfs-Brock" w:date="2012-12-10T13:30:00Z"/>
          <w:del w:id="73165" w:author="Rev 14 Allen Wirfs-Brock" w:date="2012-12-22T16:34:00Z"/>
          <w:rFonts w:ascii="Times New Roman" w:hAnsi="Times New Roman"/>
        </w:rPr>
      </w:pPr>
      <w:ins w:id="73166" w:author="Rev 13 Allen Wirfs-Brock" w:date="2012-12-10T13:30:00Z">
        <w:del w:id="73167" w:author="Rev 14 Allen Wirfs-Brock" w:date="2012-12-22T16:34:00Z">
          <w:r w:rsidRPr="00E77497" w:rsidDel="0017611E">
            <w:rPr>
              <w:rFonts w:ascii="Times New Roman" w:hAnsi="Times New Roman"/>
            </w:rPr>
            <w:delText>If Type(</w:delText>
          </w:r>
          <w:r w:rsidRPr="00E77497" w:rsidDel="0017611E">
            <w:rPr>
              <w:rFonts w:ascii="Times New Roman" w:hAnsi="Times New Roman"/>
              <w:i/>
            </w:rPr>
            <w:delText>proto</w:delText>
          </w:r>
          <w:r w:rsidRPr="00E77497" w:rsidDel="0017611E">
            <w:rPr>
              <w:rFonts w:ascii="Times New Roman" w:hAnsi="Times New Roman"/>
            </w:rPr>
            <w:delText>)</w:delText>
          </w:r>
          <w:r w:rsidRPr="00E77497" w:rsidDel="0017611E">
            <w:rPr>
              <w:rFonts w:ascii="Times New Roman" w:hAnsi="Times New Roman"/>
              <w:i/>
            </w:rPr>
            <w:delText xml:space="preserve"> </w:delText>
          </w:r>
          <w:r w:rsidRPr="00E77497" w:rsidDel="0017611E">
            <w:rPr>
              <w:rFonts w:ascii="Times New Roman" w:hAnsi="Times New Roman"/>
            </w:rPr>
            <w:delText xml:space="preserve">is </w:delText>
          </w:r>
          <w:r w:rsidDel="0017611E">
            <w:rPr>
              <w:rFonts w:ascii="Times New Roman" w:hAnsi="Times New Roman"/>
            </w:rPr>
            <w:delText xml:space="preserve">not </w:delText>
          </w:r>
          <w:r w:rsidRPr="00E77497" w:rsidDel="0017611E">
            <w:rPr>
              <w:rFonts w:ascii="Times New Roman" w:hAnsi="Times New Roman"/>
            </w:rPr>
            <w:delText>Object</w:delText>
          </w:r>
          <w:r w:rsidDel="0017611E">
            <w:rPr>
              <w:rFonts w:ascii="Times New Roman" w:hAnsi="Times New Roman"/>
            </w:rPr>
            <w:delText>, then</w:delText>
          </w:r>
        </w:del>
      </w:ins>
    </w:p>
    <w:p w:rsidR="00243E99" w:rsidDel="0017611E" w:rsidRDefault="00243E99" w:rsidP="00243E99">
      <w:pPr>
        <w:numPr>
          <w:ilvl w:val="1"/>
          <w:numId w:val="1301"/>
        </w:numPr>
        <w:contextualSpacing/>
        <w:rPr>
          <w:ins w:id="73168" w:author="Rev 13 Allen Wirfs-Brock" w:date="2012-12-10T13:30:00Z"/>
          <w:del w:id="73169" w:author="Rev 14 Allen Wirfs-Brock" w:date="2012-12-22T16:34:00Z"/>
          <w:rFonts w:ascii="Times New Roman" w:hAnsi="Times New Roman"/>
        </w:rPr>
      </w:pPr>
      <w:ins w:id="73170" w:author="Rev 13 Allen Wirfs-Brock" w:date="2012-12-10T13:30:00Z">
        <w:del w:id="73171" w:author="Rev 14 Allen Wirfs-Brock" w:date="2012-12-22T16:34:00Z">
          <w:r w:rsidDel="0017611E">
            <w:rPr>
              <w:rFonts w:ascii="Times New Roman" w:hAnsi="Times New Roman"/>
            </w:rPr>
            <w:delText xml:space="preserve">If </w:delText>
          </w:r>
          <w:r w:rsidDel="0017611E">
            <w:rPr>
              <w:rFonts w:ascii="Times New Roman" w:hAnsi="Times New Roman"/>
              <w:i/>
              <w:iCs/>
            </w:rPr>
            <w:delText xml:space="preserve">constructor </w:delText>
          </w:r>
          <w:r w:rsidDel="0017611E">
            <w:rPr>
              <w:rFonts w:ascii="Times New Roman" w:hAnsi="Times New Roman"/>
            </w:rPr>
            <w:delText xml:space="preserve">has a [[Realm]] internal data property, let </w:delText>
          </w:r>
          <w:r w:rsidDel="0017611E">
            <w:rPr>
              <w:rFonts w:ascii="Times New Roman" w:hAnsi="Times New Roman"/>
              <w:i/>
              <w:iCs/>
            </w:rPr>
            <w:delText>realm</w:delText>
          </w:r>
          <w:r w:rsidDel="0017611E">
            <w:rPr>
              <w:rFonts w:ascii="Times New Roman" w:hAnsi="Times New Roman"/>
            </w:rPr>
            <w:delText xml:space="preserve"> be </w:delText>
          </w:r>
          <w:r w:rsidDel="0017611E">
            <w:rPr>
              <w:rFonts w:ascii="Times New Roman" w:hAnsi="Times New Roman"/>
              <w:i/>
              <w:iCs/>
            </w:rPr>
            <w:delText>F’s</w:delText>
          </w:r>
          <w:r w:rsidDel="0017611E">
            <w:rPr>
              <w:rFonts w:ascii="Times New Roman" w:hAnsi="Times New Roman"/>
            </w:rPr>
            <w:delText xml:space="preserve"> [[Realm]].</w:delText>
          </w:r>
        </w:del>
      </w:ins>
    </w:p>
    <w:p w:rsidR="00243E99" w:rsidDel="0017611E" w:rsidRDefault="00243E99" w:rsidP="00243E99">
      <w:pPr>
        <w:numPr>
          <w:ilvl w:val="1"/>
          <w:numId w:val="1301"/>
        </w:numPr>
        <w:contextualSpacing/>
        <w:rPr>
          <w:ins w:id="73172" w:author="Rev 13 Allen Wirfs-Brock" w:date="2012-12-10T13:30:00Z"/>
          <w:del w:id="73173" w:author="Rev 14 Allen Wirfs-Brock" w:date="2012-12-22T16:34:00Z"/>
          <w:rFonts w:ascii="Times New Roman" w:hAnsi="Times New Roman"/>
        </w:rPr>
      </w:pPr>
      <w:ins w:id="73174" w:author="Rev 13 Allen Wirfs-Brock" w:date="2012-12-10T13:30:00Z">
        <w:del w:id="73175" w:author="Rev 14 Allen Wirfs-Brock" w:date="2012-12-22T16:34:00Z">
          <w:r w:rsidDel="0017611E">
            <w:rPr>
              <w:rFonts w:ascii="Times New Roman" w:hAnsi="Times New Roman"/>
            </w:rPr>
            <w:delText>Else,</w:delText>
          </w:r>
        </w:del>
      </w:ins>
    </w:p>
    <w:p w:rsidR="00243E99" w:rsidRPr="00FE3BD9" w:rsidDel="0017611E" w:rsidRDefault="00243E99" w:rsidP="00243E99">
      <w:pPr>
        <w:numPr>
          <w:ilvl w:val="2"/>
          <w:numId w:val="1301"/>
        </w:numPr>
        <w:contextualSpacing/>
        <w:rPr>
          <w:ins w:id="73176" w:author="Rev 13 Allen Wirfs-Brock" w:date="2012-12-10T13:30:00Z"/>
          <w:del w:id="73177" w:author="Rev 14 Allen Wirfs-Brock" w:date="2012-12-22T16:34:00Z"/>
          <w:rFonts w:ascii="Times New Roman" w:hAnsi="Times New Roman"/>
        </w:rPr>
      </w:pPr>
      <w:ins w:id="73178" w:author="Rev 13 Allen Wirfs-Brock" w:date="2012-12-10T13:30:00Z">
        <w:del w:id="73179" w:author="Rev 14 Allen Wirfs-Brock" w:date="2012-12-22T16:34:00Z">
          <w:r w:rsidRPr="00FE3BD9" w:rsidDel="0017611E">
            <w:rPr>
              <w:rFonts w:ascii="Times New Roman" w:hAnsi="Times New Roman"/>
            </w:rPr>
            <w:delText xml:space="preserve">Let </w:delText>
          </w:r>
          <w:r w:rsidRPr="00FE3BD9" w:rsidDel="0017611E">
            <w:rPr>
              <w:rFonts w:ascii="Times New Roman" w:hAnsi="Times New Roman"/>
              <w:i/>
              <w:iCs/>
            </w:rPr>
            <w:delText>ctx</w:delText>
          </w:r>
          <w:r w:rsidRPr="00FE3BD9" w:rsidDel="0017611E">
            <w:rPr>
              <w:rFonts w:ascii="Times New Roman" w:hAnsi="Times New Roman"/>
            </w:rPr>
            <w:delText xml:space="preserve"> be the running execution context.</w:delText>
          </w:r>
        </w:del>
      </w:ins>
    </w:p>
    <w:p w:rsidR="00243E99" w:rsidDel="0017611E" w:rsidRDefault="00243E99" w:rsidP="00243E99">
      <w:pPr>
        <w:numPr>
          <w:ilvl w:val="2"/>
          <w:numId w:val="1301"/>
        </w:numPr>
        <w:contextualSpacing/>
        <w:rPr>
          <w:ins w:id="73180" w:author="Rev 13 Allen Wirfs-Brock" w:date="2012-12-10T13:30:00Z"/>
          <w:del w:id="73181" w:author="Rev 14 Allen Wirfs-Brock" w:date="2012-12-22T16:34:00Z"/>
          <w:rFonts w:ascii="Times New Roman" w:hAnsi="Times New Roman"/>
        </w:rPr>
      </w:pPr>
      <w:ins w:id="73182" w:author="Rev 13 Allen Wirfs-Brock" w:date="2012-12-10T13:30:00Z">
        <w:del w:id="73183" w:author="Rev 14 Allen Wirfs-Brock" w:date="2012-12-22T16:34:00Z">
          <w:r w:rsidDel="0017611E">
            <w:rPr>
              <w:rFonts w:ascii="Times New Roman" w:hAnsi="Times New Roman"/>
            </w:rPr>
            <w:delText xml:space="preserve">Let </w:delText>
          </w:r>
          <w:r w:rsidDel="0017611E">
            <w:rPr>
              <w:rFonts w:ascii="Times New Roman" w:hAnsi="Times New Roman"/>
              <w:i/>
              <w:iCs/>
            </w:rPr>
            <w:delText>realm</w:delText>
          </w:r>
          <w:r w:rsidDel="0017611E">
            <w:rPr>
              <w:rFonts w:ascii="Times New Roman" w:hAnsi="Times New Roman"/>
            </w:rPr>
            <w:delText xml:space="preserve"> be </w:delText>
          </w:r>
          <w:r w:rsidRPr="00FE3BD9" w:rsidDel="0017611E">
            <w:rPr>
              <w:rFonts w:ascii="Times New Roman" w:hAnsi="Times New Roman"/>
            </w:rPr>
            <w:delText>be</w:delText>
          </w:r>
          <w:r w:rsidRPr="00FE3BD9" w:rsidDel="0017611E">
            <w:rPr>
              <w:rFonts w:ascii="Times New Roman" w:hAnsi="Times New Roman"/>
              <w:i/>
              <w:iCs/>
            </w:rPr>
            <w:delText xml:space="preserve"> ctx’s</w:delText>
          </w:r>
          <w:r w:rsidRPr="00FE3BD9" w:rsidDel="0017611E">
            <w:rPr>
              <w:rFonts w:ascii="Times New Roman" w:hAnsi="Times New Roman"/>
            </w:rPr>
            <w:delText xml:space="preserve"> Realm.</w:delText>
          </w:r>
        </w:del>
      </w:ins>
    </w:p>
    <w:p w:rsidR="00243E99" w:rsidDel="0017611E" w:rsidRDefault="00243E99" w:rsidP="00243E99">
      <w:pPr>
        <w:numPr>
          <w:ilvl w:val="1"/>
          <w:numId w:val="1301"/>
        </w:numPr>
        <w:contextualSpacing/>
        <w:rPr>
          <w:ins w:id="73184" w:author="Rev 13 Allen Wirfs-Brock" w:date="2012-12-10T13:30:00Z"/>
          <w:del w:id="73185" w:author="Rev 14 Allen Wirfs-Brock" w:date="2012-12-22T16:34:00Z"/>
          <w:rFonts w:ascii="Times New Roman" w:hAnsi="Times New Roman"/>
        </w:rPr>
      </w:pPr>
      <w:ins w:id="73186" w:author="Rev 13 Allen Wirfs-Brock" w:date="2012-12-10T13:30:00Z">
        <w:del w:id="73187" w:author="Rev 14 Allen Wirfs-Brock" w:date="2012-12-22T16:34:00Z">
          <w:r w:rsidDel="0017611E">
            <w:rPr>
              <w:rFonts w:ascii="Times New Roman" w:hAnsi="Times New Roman"/>
            </w:rPr>
            <w:delText xml:space="preserve">Let </w:delText>
          </w:r>
          <w:r w:rsidDel="0017611E">
            <w:rPr>
              <w:rFonts w:ascii="Times New Roman" w:hAnsi="Times New Roman"/>
              <w:i/>
              <w:iCs/>
            </w:rPr>
            <w:delText>proto</w:delText>
          </w:r>
          <w:r w:rsidDel="0017611E">
            <w:rPr>
              <w:rFonts w:ascii="Times New Roman" w:hAnsi="Times New Roman"/>
            </w:rPr>
            <w:delText xml:space="preserve"> be </w:delText>
          </w:r>
          <w:r w:rsidDel="0017611E">
            <w:rPr>
              <w:rFonts w:ascii="Times New Roman" w:hAnsi="Times New Roman"/>
              <w:i/>
              <w:iCs/>
            </w:rPr>
            <w:delText>realm’s</w:delText>
          </w:r>
          <w:r w:rsidDel="0017611E">
            <w:rPr>
              <w:rFonts w:ascii="Times New Roman" w:hAnsi="Times New Roman"/>
            </w:rPr>
            <w:delText xml:space="preserve"> intrinsic object named </w:delText>
          </w:r>
        </w:del>
      </w:ins>
      <w:ins w:id="73188" w:author="Rev 13 Allen Wirfs-Brock" w:date="2012-12-10T13:34:00Z">
        <w:del w:id="73189" w:author="Rev 14 Allen Wirfs-Brock" w:date="2012-12-22T16:34:00Z">
          <w:r w:rsidRPr="00156AA7" w:rsidDel="0017611E">
            <w:rPr>
              <w:rFonts w:ascii="Courier New" w:hAnsi="Courier New"/>
              <w:b/>
              <w:bCs/>
              <w:sz w:val="18"/>
            </w:rPr>
            <w:delText>"</w:delText>
          </w:r>
          <w:r w:rsidRPr="00695875" w:rsidDel="0017611E">
            <w:rPr>
              <w:rFonts w:ascii="Courier New" w:hAnsi="Courier New"/>
              <w:b/>
            </w:rPr>
            <w:delText>%</w:delText>
          </w:r>
          <w:r w:rsidRPr="00243E99" w:rsidDel="0017611E">
            <w:rPr>
              <w:rFonts w:ascii="Times New Roman" w:hAnsi="Times New Roman"/>
              <w:bCs/>
              <w:i/>
              <w:iCs/>
            </w:rPr>
            <w:delText>TypedArray</w:delText>
          </w:r>
          <w:r w:rsidRPr="00695875" w:rsidDel="0017611E">
            <w:rPr>
              <w:rFonts w:ascii="Courier New" w:hAnsi="Courier New"/>
              <w:b/>
            </w:rPr>
            <w:delText>Prototype%</w:delText>
          </w:r>
          <w:r w:rsidRPr="00156AA7" w:rsidDel="0017611E">
            <w:rPr>
              <w:rFonts w:ascii="Courier New" w:hAnsi="Courier New"/>
              <w:b/>
              <w:bCs/>
              <w:sz w:val="18"/>
            </w:rPr>
            <w:delText>"</w:delText>
          </w:r>
        </w:del>
      </w:ins>
      <w:ins w:id="73190" w:author="Rev 13 Allen Wirfs-Brock" w:date="2012-12-10T13:30:00Z">
        <w:del w:id="73191" w:author="Rev 14 Allen Wirfs-Brock" w:date="2012-12-22T16:34:00Z">
          <w:r w:rsidDel="0017611E">
            <w:rPr>
              <w:rFonts w:ascii="Times New Roman" w:hAnsi="Times New Roman"/>
            </w:rPr>
            <w:delText>.</w:delText>
          </w:r>
        </w:del>
      </w:ins>
    </w:p>
    <w:p w:rsidR="00243E99" w:rsidRPr="00E77497" w:rsidRDefault="00243E99" w:rsidP="00A62B7D">
      <w:pPr>
        <w:numPr>
          <w:ilvl w:val="0"/>
          <w:numId w:val="1301"/>
        </w:numPr>
        <w:contextualSpacing/>
        <w:rPr>
          <w:ins w:id="73192" w:author="Rev 13 Allen Wirfs-Brock" w:date="2012-12-10T13:32:00Z"/>
          <w:rFonts w:ascii="Times New Roman" w:hAnsi="Times New Roman"/>
        </w:rPr>
      </w:pPr>
      <w:ins w:id="73193" w:author="Rev 13 Allen Wirfs-Brock" w:date="2012-12-10T13:3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73194" w:author="Rev 15 Allen Wirfs-Brock" w:date="2013-04-16T15:59:00Z">
        <w:r w:rsidR="00A62B7D" w:rsidRPr="00A62B7D">
          <w:rPr>
            <w:rFonts w:ascii="Times New Roman" w:hAnsi="Times New Roman"/>
            <w:iCs/>
          </w:rPr>
          <w:t xml:space="preserve">IntegerIndexedObjectCreate </w:t>
        </w:r>
      </w:ins>
      <w:ins w:id="73195" w:author="Rev 13 Allen Wirfs-Brock" w:date="2012-12-10T13:32:00Z">
        <w:del w:id="73196" w:author="Rev 15 Allen Wirfs-Brock" w:date="2013-04-16T15:59:00Z">
          <w:r w:rsidRPr="00D4776A" w:rsidDel="00A62B7D">
            <w:rPr>
              <w:rFonts w:ascii="Times New Roman" w:hAnsi="Times New Roman"/>
              <w:iCs/>
            </w:rPr>
            <w:delText xml:space="preserve">IndexedDelegatorCreate </w:delText>
          </w:r>
        </w:del>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rsidR="00D4776A" w:rsidRPr="004F54AE" w:rsidRDefault="00D4776A" w:rsidP="00243E99">
      <w:pPr>
        <w:numPr>
          <w:ilvl w:val="0"/>
          <w:numId w:val="1301"/>
        </w:numPr>
        <w:spacing w:after="0"/>
        <w:contextualSpacing/>
        <w:rPr>
          <w:ins w:id="73197" w:author="Rev 13 Allen Wirfs-Brock" w:date="2012-12-10T13:20:00Z"/>
          <w:rFonts w:ascii="Times New Roman" w:hAnsi="Times New Roman"/>
        </w:rPr>
      </w:pPr>
      <w:ins w:id="73198" w:author="Rev 13 Allen Wirfs-Brock" w:date="2012-12-10T13:20:00Z">
        <w:r w:rsidRPr="004F54AE">
          <w:rPr>
            <w:rFonts w:ascii="Times New Roman" w:hAnsi="Times New Roman"/>
          </w:rPr>
          <w:t xml:space="preserve">Add a </w:t>
        </w:r>
        <w:del w:id="73199" w:author="Rev 15 Allen Wirfs-Brock" w:date="2013-04-05T12:18:00Z">
          <w:r w:rsidRPr="004F54AE" w:rsidDel="003F663C">
            <w:rPr>
              <w:rFonts w:ascii="Times New Roman" w:hAnsi="Times New Roman"/>
            </w:rPr>
            <w:delText>[[</w:delText>
          </w:r>
        </w:del>
      </w:ins>
      <w:ins w:id="73200" w:author="Rev 13 Allen Wirfs-Brock" w:date="2012-12-10T13:37:00Z">
        <w:del w:id="73201" w:author="Rev 15 Allen Wirfs-Brock" w:date="2013-04-05T12:18:00Z">
          <w:r w:rsidR="00243E99" w:rsidRPr="00243E99" w:rsidDel="003F663C">
            <w:rPr>
              <w:rFonts w:ascii="Times New Roman" w:hAnsi="Times New Roman"/>
            </w:rPr>
            <w:delText>TypedArrayData</w:delText>
          </w:r>
        </w:del>
      </w:ins>
      <w:ins w:id="73202" w:author="Rev 13 Allen Wirfs-Brock" w:date="2012-12-10T13:20:00Z">
        <w:del w:id="73203" w:author="Rev 15 Allen Wirfs-Brock" w:date="2013-04-05T12:18:00Z">
          <w:r w:rsidRPr="004F54AE" w:rsidDel="003F663C">
            <w:rPr>
              <w:rFonts w:ascii="Times New Roman" w:hAnsi="Times New Roman"/>
            </w:rPr>
            <w:delText>]]</w:delText>
          </w:r>
        </w:del>
      </w:ins>
      <w:ins w:id="73204" w:author="Rev 15 Allen Wirfs-Brock" w:date="2013-04-05T12:18:00Z">
        <w:r w:rsidR="003F663C">
          <w:rPr>
            <w:rFonts w:ascii="Times New Roman" w:hAnsi="Times New Roman"/>
          </w:rPr>
          <w:t>[[ViewedArrayBuffer]]</w:t>
        </w:r>
      </w:ins>
      <w:ins w:id="73205"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73206"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73207" w:author="Rev 13 Allen Wirfs-Brock" w:date="2012-12-10T13:20:00Z">
        <w:r w:rsidRPr="004F54AE">
          <w:rPr>
            <w:rFonts w:ascii="Times New Roman" w:hAnsi="Times New Roman"/>
          </w:rPr>
          <w:t>.</w:t>
        </w:r>
      </w:ins>
    </w:p>
    <w:p w:rsidR="00D4776A" w:rsidRPr="004F54AE" w:rsidRDefault="00D4776A" w:rsidP="00BC724F">
      <w:pPr>
        <w:numPr>
          <w:ilvl w:val="0"/>
          <w:numId w:val="1301"/>
        </w:numPr>
        <w:spacing w:after="0"/>
        <w:contextualSpacing/>
        <w:rPr>
          <w:ins w:id="73208" w:author="Rev 13 Allen Wirfs-Brock" w:date="2012-12-10T13:20:00Z"/>
          <w:rFonts w:ascii="Times New Roman" w:hAnsi="Times New Roman"/>
        </w:rPr>
      </w:pPr>
      <w:ins w:id="73209" w:author="Rev 13 Allen Wirfs-Brock" w:date="2012-12-10T13:20:00Z">
        <w:r w:rsidRPr="004F54AE">
          <w:rPr>
            <w:rFonts w:ascii="Times New Roman" w:hAnsi="Times New Roman"/>
          </w:rPr>
          <w:t>Add a [[</w:t>
        </w:r>
      </w:ins>
      <w:ins w:id="73210" w:author="Rev 13 Allen Wirfs-Brock" w:date="2012-12-10T13:38:00Z">
        <w:r w:rsidR="00243E99" w:rsidRPr="00243E99">
          <w:rPr>
            <w:rFonts w:ascii="Times New Roman" w:hAnsi="Times New Roman"/>
          </w:rPr>
          <w:t>TypedArray</w:t>
        </w:r>
        <w:del w:id="73211" w:author="Rev 16 Allen Wirfs-Brock" w:date="2013-06-26T11:46:00Z">
          <w:r w:rsidR="00243E99" w:rsidRPr="00243E99" w:rsidDel="00BC724F">
            <w:rPr>
              <w:rFonts w:ascii="Times New Roman" w:hAnsi="Times New Roman"/>
            </w:rPr>
            <w:delText>ElementKind</w:delText>
          </w:r>
        </w:del>
      </w:ins>
      <w:ins w:id="73212" w:author="Rev 16 Allen Wirfs-Brock" w:date="2013-06-26T11:46:00Z">
        <w:r w:rsidR="00BC724F">
          <w:rPr>
            <w:rFonts w:ascii="Times New Roman" w:hAnsi="Times New Roman"/>
          </w:rPr>
          <w:t>Name</w:t>
        </w:r>
      </w:ins>
      <w:ins w:id="73213"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73214" w:author="Rev 14 Allen Wirfs-Brock" w:date="2013-01-09T15:53:00Z">
        <w:r w:rsidR="003C32B2" w:rsidRPr="003C32B2">
          <w:rPr>
            <w:rFonts w:ascii="Times New Roman" w:hAnsi="Times New Roman"/>
            <w:iCs/>
          </w:rPr>
          <w:t xml:space="preserve"> </w:t>
        </w:r>
        <w:r w:rsidR="003C32B2">
          <w:rPr>
            <w:rFonts w:ascii="Times New Roman" w:hAnsi="Times New Roman"/>
            <w:iCs/>
          </w:rPr>
          <w:t>and set its initial value to</w:t>
        </w:r>
        <w:del w:id="73215" w:author="Rev 16 Allen Wirfs-Brock" w:date="2013-06-25T16:42:00Z">
          <w:r w:rsidR="003C32B2" w:rsidDel="00C77389">
            <w:rPr>
              <w:rFonts w:ascii="Times New Roman" w:hAnsi="Times New Roman"/>
              <w:iCs/>
            </w:rPr>
            <w:delText xml:space="preserve"> </w:delText>
          </w:r>
        </w:del>
      </w:ins>
      <w:ins w:id="73216" w:author="Rev 16 Allen Wirfs-Brock" w:date="2013-06-25T16:42:00Z">
        <w:r w:rsidR="00C77389">
          <w:rPr>
            <w:rFonts w:ascii="Times New Roman" w:hAnsi="Times New Roman"/>
            <w:iCs/>
          </w:rPr>
          <w:t xml:space="preserve"> the value of </w:t>
        </w:r>
        <w:r w:rsidR="00C77389">
          <w:rPr>
            <w:rFonts w:ascii="Times New Roman" w:hAnsi="Times New Roman"/>
            <w:i/>
          </w:rPr>
          <w:t>F’s</w:t>
        </w:r>
        <w:r w:rsidR="00C77389">
          <w:rPr>
            <w:rFonts w:ascii="Times New Roman" w:hAnsi="Times New Roman"/>
            <w:iCs/>
          </w:rPr>
          <w:t xml:space="preserve"> </w:t>
        </w:r>
        <w:r w:rsidR="00C77389">
          <w:rPr>
            <w:rFonts w:ascii="Times New Roman" w:hAnsi="Times New Roman"/>
          </w:rPr>
          <w:t>[[</w:t>
        </w:r>
      </w:ins>
      <w:ins w:id="73217" w:author="Rev 16 Allen Wirfs-Brock" w:date="2013-06-25T16:59:00Z">
        <w:r w:rsidR="00520808" w:rsidRPr="00520808">
          <w:rPr>
            <w:rFonts w:ascii="Times New Roman" w:hAnsi="Times New Roman"/>
          </w:rPr>
          <w:t>TypedArrayConstructor</w:t>
        </w:r>
      </w:ins>
      <w:ins w:id="73218" w:author="Rev 16 Allen Wirfs-Brock" w:date="2013-06-25T16:42:00Z">
        <w:r w:rsidR="00C77389">
          <w:rPr>
            <w:rFonts w:ascii="Times New Roman" w:hAnsi="Times New Roman"/>
          </w:rPr>
          <w:t>]] internal data property</w:t>
        </w:r>
        <w:r w:rsidR="00C77389" w:rsidRPr="003C32B2" w:rsidDel="00C77389">
          <w:rPr>
            <w:rFonts w:ascii="Times New Roman" w:hAnsi="Times New Roman"/>
            <w:b/>
            <w:bCs/>
            <w:iCs/>
          </w:rPr>
          <w:t xml:space="preserve"> </w:t>
        </w:r>
      </w:ins>
      <w:ins w:id="73219" w:author="Rev 14 Allen Wirfs-Brock" w:date="2013-01-09T15:53:00Z">
        <w:del w:id="73220" w:author="Rev 16 Allen Wirfs-Brock" w:date="2013-06-25T16:42:00Z">
          <w:r w:rsidR="003C32B2" w:rsidRPr="003C32B2" w:rsidDel="00C77389">
            <w:rPr>
              <w:rFonts w:ascii="Times New Roman" w:hAnsi="Times New Roman"/>
              <w:b/>
              <w:bCs/>
              <w:iCs/>
            </w:rPr>
            <w:delText>undefined</w:delText>
          </w:r>
        </w:del>
      </w:ins>
      <w:ins w:id="73221" w:author="Rev 13 Allen Wirfs-Brock" w:date="2012-12-10T13:20:00Z">
        <w:r w:rsidRPr="004F54AE">
          <w:rPr>
            <w:rFonts w:ascii="Times New Roman" w:hAnsi="Times New Roman"/>
          </w:rPr>
          <w:t>.</w:t>
        </w:r>
      </w:ins>
    </w:p>
    <w:p w:rsidR="00243E99" w:rsidRPr="004F54AE" w:rsidRDefault="00243E99" w:rsidP="003C32B2">
      <w:pPr>
        <w:numPr>
          <w:ilvl w:val="0"/>
          <w:numId w:val="1301"/>
        </w:numPr>
        <w:spacing w:after="0"/>
        <w:contextualSpacing/>
        <w:rPr>
          <w:ins w:id="73222" w:author="Rev 13 Allen Wirfs-Brock" w:date="2012-12-10T13:38:00Z"/>
          <w:rFonts w:ascii="Times New Roman" w:hAnsi="Times New Roman"/>
        </w:rPr>
      </w:pPr>
      <w:ins w:id="73223" w:author="Rev 13 Allen Wirfs-Brock" w:date="2012-12-10T13:38:00Z">
        <w:r w:rsidRPr="004F54AE">
          <w:rPr>
            <w:rFonts w:ascii="Times New Roman" w:hAnsi="Times New Roman"/>
          </w:rPr>
          <w:t>Add a [[</w:t>
        </w:r>
      </w:ins>
      <w:ins w:id="73224" w:author="Rev 13 Allen Wirfs-Brock" w:date="2012-12-10T13:39:00Z">
        <w:r w:rsidRPr="00243E99">
          <w:rPr>
            <w:rFonts w:ascii="Times New Roman" w:hAnsi="Times New Roman"/>
          </w:rPr>
          <w:t>ByteLength</w:t>
        </w:r>
      </w:ins>
      <w:ins w:id="73225"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73226" w:author="Rev 14 Allen Wirfs-Brock" w:date="2013-01-09T15:54: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iCs/>
          </w:rPr>
          <w:t>0</w:t>
        </w:r>
      </w:ins>
      <w:ins w:id="73227" w:author="Rev 13 Allen Wirfs-Brock" w:date="2012-12-10T13:38:00Z">
        <w:r w:rsidRPr="004F54AE">
          <w:rPr>
            <w:rFonts w:ascii="Times New Roman" w:hAnsi="Times New Roman"/>
          </w:rPr>
          <w:t>.</w:t>
        </w:r>
      </w:ins>
    </w:p>
    <w:p w:rsidR="00243E99" w:rsidRPr="004F54AE" w:rsidRDefault="00243E99" w:rsidP="00243E99">
      <w:pPr>
        <w:numPr>
          <w:ilvl w:val="0"/>
          <w:numId w:val="1301"/>
        </w:numPr>
        <w:spacing w:after="0"/>
        <w:contextualSpacing/>
        <w:rPr>
          <w:ins w:id="73228" w:author="Rev 13 Allen Wirfs-Brock" w:date="2012-12-10T13:38:00Z"/>
          <w:rFonts w:ascii="Times New Roman" w:hAnsi="Times New Roman"/>
        </w:rPr>
      </w:pPr>
      <w:ins w:id="73229" w:author="Rev 13 Allen Wirfs-Brock" w:date="2012-12-10T13:38:00Z">
        <w:r w:rsidRPr="004F54AE">
          <w:rPr>
            <w:rFonts w:ascii="Times New Roman" w:hAnsi="Times New Roman"/>
          </w:rPr>
          <w:t>Add a [[</w:t>
        </w:r>
      </w:ins>
      <w:ins w:id="73230" w:author="Rev 13 Allen Wirfs-Brock" w:date="2012-12-10T13:39:00Z">
        <w:r w:rsidRPr="00243E99">
          <w:rPr>
            <w:rFonts w:ascii="Times New Roman" w:hAnsi="Times New Roman"/>
          </w:rPr>
          <w:t>ByteOffset</w:t>
        </w:r>
      </w:ins>
      <w:ins w:id="73231"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73232"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73233" w:author="Rev 13 Allen Wirfs-Brock" w:date="2012-12-10T13:38:00Z">
        <w:r w:rsidRPr="004F54AE">
          <w:rPr>
            <w:rFonts w:ascii="Times New Roman" w:hAnsi="Times New Roman"/>
          </w:rPr>
          <w:t>.</w:t>
        </w:r>
      </w:ins>
    </w:p>
    <w:p w:rsidR="00243E99" w:rsidRPr="004F54AE" w:rsidRDefault="00243E99" w:rsidP="00243E99">
      <w:pPr>
        <w:numPr>
          <w:ilvl w:val="0"/>
          <w:numId w:val="1301"/>
        </w:numPr>
        <w:spacing w:after="0"/>
        <w:contextualSpacing/>
        <w:rPr>
          <w:ins w:id="73234" w:author="Rev 13 Allen Wirfs-Brock" w:date="2012-12-10T13:39:00Z"/>
          <w:rFonts w:ascii="Times New Roman" w:hAnsi="Times New Roman"/>
        </w:rPr>
      </w:pPr>
      <w:ins w:id="73235" w:author="Rev 13 Allen Wirfs-Brock" w:date="2012-12-10T13:39:00Z">
        <w:r w:rsidRPr="004F54AE">
          <w:rPr>
            <w:rFonts w:ascii="Times New Roman" w:hAnsi="Times New Roman"/>
          </w:rPr>
          <w:t>Add a [[</w:t>
        </w:r>
      </w:ins>
      <w:ins w:id="73236" w:author="Rev 13 Allen Wirfs-Brock" w:date="2012-12-10T13:40:00Z">
        <w:r w:rsidRPr="00243E99">
          <w:rPr>
            <w:rFonts w:ascii="Times New Roman" w:hAnsi="Times New Roman"/>
          </w:rPr>
          <w:t>ArrayLength</w:t>
        </w:r>
      </w:ins>
      <w:ins w:id="73237" w:author="Rev 13 Allen Wirfs-Brock" w:date="2012-12-10T13:39:00Z">
        <w:r w:rsidRPr="004F54AE">
          <w:rPr>
            <w:rFonts w:ascii="Times New Roman" w:hAnsi="Times New Roman"/>
          </w:rPr>
          <w:t xml:space="preserve">]] internal data property to </w:t>
        </w:r>
        <w:r w:rsidRPr="004F54AE">
          <w:rPr>
            <w:rFonts w:ascii="Times New Roman" w:hAnsi="Times New Roman"/>
            <w:i/>
          </w:rPr>
          <w:t>obj</w:t>
        </w:r>
      </w:ins>
      <w:ins w:id="73238"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73239" w:author="Rev 13 Allen Wirfs-Brock" w:date="2012-12-10T13:39:00Z">
        <w:r w:rsidRPr="004F54AE">
          <w:rPr>
            <w:rFonts w:ascii="Times New Roman" w:hAnsi="Times New Roman"/>
          </w:rPr>
          <w:t>.</w:t>
        </w:r>
      </w:ins>
    </w:p>
    <w:p w:rsidR="00D4776A" w:rsidDel="003C32B2" w:rsidRDefault="00D4776A" w:rsidP="00243E99">
      <w:pPr>
        <w:pStyle w:val="Alg4"/>
        <w:numPr>
          <w:ilvl w:val="0"/>
          <w:numId w:val="1301"/>
        </w:numPr>
        <w:rPr>
          <w:ins w:id="73240" w:author="Rev 13 Allen Wirfs-Brock" w:date="2012-12-10T13:20:00Z"/>
          <w:del w:id="73241" w:author="Rev 14 Allen Wirfs-Brock" w:date="2013-01-09T15:55:00Z"/>
        </w:rPr>
      </w:pPr>
      <w:ins w:id="73242" w:author="Rev 13 Allen Wirfs-Brock" w:date="2012-12-10T13:20:00Z">
        <w:del w:id="73243" w:author="Rev 14 Allen Wirfs-Brock" w:date="2013-01-09T15:55:00Z">
          <w:r w:rsidDel="003C32B2">
            <w:delText xml:space="preserve">Set </w:delText>
          </w:r>
          <w:r w:rsidDel="003C32B2">
            <w:rPr>
              <w:i/>
            </w:rPr>
            <w:delText>obj</w:delText>
          </w:r>
          <w:r w:rsidDel="003C32B2">
            <w:delText>’s [[</w:delText>
          </w:r>
        </w:del>
      </w:ins>
      <w:ins w:id="73244" w:author="Rev 13 Allen Wirfs-Brock" w:date="2012-12-10T13:40:00Z">
        <w:del w:id="73245" w:author="Rev 14 Allen Wirfs-Brock" w:date="2013-01-09T15:55:00Z">
          <w:r w:rsidR="00243E99" w:rsidRPr="00243E99" w:rsidDel="003C32B2">
            <w:delText>TypedArrayData</w:delText>
          </w:r>
        </w:del>
      </w:ins>
      <w:ins w:id="73246" w:author="Rev 13 Allen Wirfs-Brock" w:date="2012-12-10T13:20:00Z">
        <w:del w:id="73247" w:author="Rev 14 Allen Wirfs-Brock" w:date="2013-01-09T15:55:00Z">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rsidR="00D4776A" w:rsidRDefault="00D4776A" w:rsidP="001E68B0">
      <w:pPr>
        <w:numPr>
          <w:ilvl w:val="0"/>
          <w:numId w:val="1301"/>
        </w:numPr>
        <w:rPr>
          <w:ins w:id="73248" w:author="Rev 14 Allen Wirfs-Brock" w:date="2013-01-11T09:07:00Z"/>
          <w:rFonts w:ascii="Times New Roman" w:hAnsi="Times New Roman"/>
        </w:rPr>
      </w:pPr>
      <w:ins w:id="73249" w:author="Rev 13 Allen Wirfs-Brock" w:date="2012-12-10T13:20: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Pr="00E77497" w:rsidRDefault="001E68B0" w:rsidP="00BD331B">
      <w:pPr>
        <w:contextualSpacing/>
        <w:rPr>
          <w:ins w:id="73250" w:author="Rev 13 Allen Wirfs-Brock" w:date="2012-12-10T13:20:00Z"/>
          <w:rFonts w:ascii="Times New Roman" w:hAnsi="Times New Roman"/>
        </w:rPr>
      </w:pPr>
      <w:ins w:id="73251" w:author="Rev 14 Allen Wirfs-Brock" w:date="2013-01-11T09:08:00Z">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del w:id="73252" w:author="Rev 15 Allen Wirfs-Brock" w:date="2013-04-07T11:20:00Z">
          <w:r w:rsidRPr="00BD331B" w:rsidDel="00BD331B">
            <w:rPr>
              <w:rFonts w:ascii="Times New Roman" w:eastAsia="Times New Roman" w:hAnsi="Times New Roman"/>
              <w:b/>
              <w:spacing w:val="6"/>
              <w:lang w:eastAsia="en-US"/>
            </w:rPr>
            <w:delText>false</w:delText>
          </w:r>
        </w:del>
      </w:ins>
      <w:ins w:id="73253" w:author="Rev 15 Allen Wirfs-Brock" w:date="2013-04-07T11:20:00Z">
        <w:r w:rsidR="00BD331B">
          <w:rPr>
            <w:rFonts w:ascii="Times New Roman" w:eastAsia="Times New Roman" w:hAnsi="Times New Roman"/>
            <w:b/>
            <w:spacing w:val="6"/>
            <w:lang w:eastAsia="en-US"/>
          </w:rPr>
          <w:t>true</w:t>
        </w:r>
      </w:ins>
      <w:ins w:id="73254" w:author="Rev 14 Allen Wirfs-Brock" w:date="2013-01-11T09:08:00Z">
        <w:r w:rsidRPr="00E77497">
          <w:t xml:space="preserve"> }.</w:t>
        </w:r>
      </w:ins>
    </w:p>
    <w:p w:rsidR="000B3121" w:rsidRDefault="000B3121" w:rsidP="003F7754">
      <w:pPr>
        <w:pStyle w:val="Heading4"/>
        <w:rPr>
          <w:ins w:id="73255" w:author="Rev 16 Allen Wirfs-Brock" w:date="2013-06-22T16:16:00Z"/>
        </w:rPr>
      </w:pPr>
      <w:bookmarkStart w:id="73256" w:name="_Ref359681458"/>
      <w:ins w:id="73257" w:author="Rev 16 Allen Wirfs-Brock" w:date="2013-06-22T16:16:00Z">
        <w:r>
          <w:lastRenderedPageBreak/>
          <w:t xml:space="preserve">Properties of the </w:t>
        </w:r>
      </w:ins>
      <w:ins w:id="73258" w:author="Rev 16 Allen Wirfs-Brock" w:date="2013-06-26T10:42:00Z">
        <w:r w:rsidR="003F7754">
          <w:t>%</w:t>
        </w:r>
        <w:r w:rsidR="003F7754" w:rsidRPr="00573628">
          <w:t>TypedArray</w:t>
        </w:r>
        <w:r w:rsidR="003F7754">
          <w:t>Prototype%</w:t>
        </w:r>
      </w:ins>
      <w:ins w:id="73259" w:author="Rev 16 Allen Wirfs-Brock" w:date="2013-06-22T16:16:00Z">
        <w:r>
          <w:t xml:space="preserve"> Object</w:t>
        </w:r>
        <w:bookmarkEnd w:id="73256"/>
      </w:ins>
    </w:p>
    <w:p w:rsidR="00471F49" w:rsidDel="00D4776A" w:rsidRDefault="00355E69" w:rsidP="00483C7C">
      <w:pPr>
        <w:pStyle w:val="Heading5"/>
        <w:rPr>
          <w:ins w:id="73260" w:author="Rev 10 Allen Wirfs-Brock" w:date="2012-09-05T19:10:00Z"/>
          <w:del w:id="73261" w:author="Rev 13 Allen Wirfs-Brock" w:date="2012-12-10T13:18:00Z"/>
        </w:rPr>
      </w:pPr>
      <w:ins w:id="73262" w:author="Rev 10 Allen Wirfs-Brock" w:date="2012-09-06T08:38:00Z">
        <w:del w:id="73263" w:author="Rev 13 Allen Wirfs-Brock" w:date="2012-12-10T13:18:00Z">
          <w:r w:rsidDel="00D4776A">
            <w:delText>15.13.</w:delText>
          </w:r>
        </w:del>
      </w:ins>
      <w:ins w:id="73264" w:author="Rev 10 Allen Wirfs-Brock" w:date="2012-09-06T11:40:00Z">
        <w:del w:id="73265" w:author="Rev 13 Allen Wirfs-Brock" w:date="2012-12-10T13:18:00Z">
          <w:r w:rsidR="00A66DA6" w:rsidDel="00D4776A">
            <w:delText>6</w:delText>
          </w:r>
        </w:del>
      </w:ins>
      <w:ins w:id="73266" w:author="Rev 10 Allen Wirfs-Brock" w:date="2012-09-05T19:10:00Z">
        <w:del w:id="73267" w:author="Rev 13 Allen Wirfs-Brock" w:date="2012-12-10T13:18:00Z">
          <w:r w:rsidR="00471F49" w:rsidDel="00D4776A">
            <w:delText xml:space="preserve">.3.2 </w:delText>
          </w:r>
        </w:del>
        <w:del w:id="73268" w:author="Rev 13 Allen Wirfs-Brock" w:date="2012-12-09T13:11:00Z">
          <w:r w:rsidR="00471F49" w:rsidRPr="00355E69" w:rsidDel="00170FD1">
            <w:rPr>
              <w:i/>
            </w:rPr>
            <w:delText>TypeArray</w:delText>
          </w:r>
        </w:del>
        <w:del w:id="73269" w:author="Rev 13 Allen Wirfs-Brock" w:date="2012-12-10T13:18:00Z">
          <w:r w:rsidR="00471F49" w:rsidDel="00D4776A">
            <w:delText>.BYTES_PER_ELEMENT</w:delText>
          </w:r>
        </w:del>
      </w:ins>
    </w:p>
    <w:p w:rsidR="00471F49" w:rsidDel="00D4776A" w:rsidRDefault="00471F49" w:rsidP="00D70C18">
      <w:pPr>
        <w:rPr>
          <w:ins w:id="73270" w:author="Rev 10 Allen Wirfs-Brock" w:date="2012-09-05T19:10:00Z"/>
          <w:del w:id="73271" w:author="Rev 13 Allen Wirfs-Brock" w:date="2012-12-10T13:18:00Z"/>
        </w:rPr>
      </w:pPr>
      <w:ins w:id="73272" w:author="Rev 10 Allen Wirfs-Brock" w:date="2012-09-05T19:10:00Z">
        <w:del w:id="73273" w:author="Rev 13 Allen Wirfs-Brock" w:date="2012-12-10T13:18:00Z">
          <w:r w:rsidDel="00D4776A">
            <w:delText xml:space="preserve">The initial value of </w:delText>
          </w:r>
        </w:del>
        <w:del w:id="73274" w:author="Rev 13 Allen Wirfs-Brock" w:date="2012-12-09T13:11:00Z">
          <w:r w:rsidRPr="00355E69" w:rsidDel="00170FD1">
            <w:rPr>
              <w:i/>
            </w:rPr>
            <w:delText>TypeArray</w:delText>
          </w:r>
        </w:del>
        <w:del w:id="73275" w:author="Rev 13 Allen Wirfs-Brock" w:date="2012-12-10T13:18:00Z">
          <w:r w:rsidDel="00D4776A">
            <w:delText xml:space="preserve">.BYTES_PER_ELEMENT is the </w:delText>
          </w:r>
        </w:del>
      </w:ins>
      <w:ins w:id="73276" w:author="Rev 10 Allen Wirfs-Brock" w:date="2012-09-06T08:39:00Z">
        <w:del w:id="73277" w:author="Rev 13 Allen Wirfs-Brock" w:date="2012-12-10T13:18:00Z">
          <w:r w:rsidR="00355E69" w:rsidDel="00D4776A">
            <w:delText xml:space="preserve">element </w:delText>
          </w:r>
        </w:del>
      </w:ins>
      <w:ins w:id="73278" w:author="Rev 10 Allen Wirfs-Brock" w:date="2012-09-05T19:10:00Z">
        <w:del w:id="73279" w:author="Rev 13 Allen Wirfs-Brock" w:date="2012-12-10T13:18:00Z">
          <w:r w:rsidDel="00D4776A">
            <w:delText>size in bytes</w:delText>
          </w:r>
          <w:r w:rsidR="00355E69" w:rsidDel="00D4776A">
            <w:delText>.</w:delText>
          </w:r>
        </w:del>
      </w:ins>
    </w:p>
    <w:p w:rsidR="00471F49" w:rsidDel="00D4776A" w:rsidRDefault="00471F49" w:rsidP="00D70C18">
      <w:pPr>
        <w:rPr>
          <w:ins w:id="73280" w:author="Rev 10 Allen Wirfs-Brock" w:date="2012-09-05T19:10:00Z"/>
          <w:del w:id="73281" w:author="Rev 13 Allen Wirfs-Brock" w:date="2012-12-10T13:18:00Z"/>
        </w:rPr>
      </w:pPr>
      <w:ins w:id="73282" w:author="Rev 10 Allen Wirfs-Brock" w:date="2012-09-05T19:10:00Z">
        <w:del w:id="73283" w:author="Rev 13 Allen Wirfs-Brock" w:date="2012-12-10T13:18:00Z">
          <w:r w:rsidDel="00D4776A">
            <w:delText xml:space="preserve">This property has the attributes { [[Writable]]: </w:delText>
          </w:r>
          <w:r w:rsidRPr="00966F28" w:rsidDel="00D4776A">
            <w:rPr>
              <w:b/>
              <w:bCs/>
            </w:rPr>
            <w:delText>false</w:delText>
          </w:r>
          <w:r w:rsidDel="00D4776A">
            <w:delText xml:space="preserve">, [[Enumerable]]: </w:delText>
          </w:r>
          <w:r w:rsidRPr="00966F28" w:rsidDel="00D4776A">
            <w:rPr>
              <w:b/>
              <w:bCs/>
            </w:rPr>
            <w:delText>false</w:delText>
          </w:r>
          <w:r w:rsidDel="00D4776A">
            <w:delText xml:space="preserve">, [[Configurable]]: </w:delText>
          </w:r>
          <w:r w:rsidRPr="00966F28" w:rsidDel="00D4776A">
            <w:rPr>
              <w:b/>
              <w:bCs/>
            </w:rPr>
            <w:delText>false</w:delText>
          </w:r>
          <w:r w:rsidDel="00D4776A">
            <w:delText xml:space="preserve"> }.</w:delText>
          </w:r>
        </w:del>
      </w:ins>
    </w:p>
    <w:p w:rsidR="00471F49" w:rsidDel="000B3121" w:rsidRDefault="00355E69" w:rsidP="000B3121">
      <w:pPr>
        <w:pStyle w:val="Heading4"/>
        <w:rPr>
          <w:ins w:id="73284" w:author="Rev 10 Allen Wirfs-Brock" w:date="2012-09-05T19:10:00Z"/>
          <w:del w:id="73285" w:author="Rev 16 Allen Wirfs-Brock" w:date="2013-06-22T16:21:00Z"/>
        </w:rPr>
      </w:pPr>
      <w:ins w:id="73286" w:author="Rev 10 Allen Wirfs-Brock" w:date="2012-09-06T08:40:00Z">
        <w:del w:id="73287" w:author="Rev 16 Allen Wirfs-Brock" w:date="2013-06-17T15:01:00Z">
          <w:r w:rsidDel="00934A61">
            <w:delText>15.13.</w:delText>
          </w:r>
        </w:del>
      </w:ins>
      <w:ins w:id="73288" w:author="Rev 10 Allen Wirfs-Brock" w:date="2012-09-06T11:40:00Z">
        <w:del w:id="73289" w:author="Rev 16 Allen Wirfs-Brock" w:date="2013-06-17T15:01:00Z">
          <w:r w:rsidR="00A66DA6" w:rsidDel="00934A61">
            <w:delText>6</w:delText>
          </w:r>
        </w:del>
      </w:ins>
      <w:ins w:id="73290" w:author="Rev 10 Allen Wirfs-Brock" w:date="2012-09-05T19:10:00Z">
        <w:del w:id="73291" w:author="Rev 16 Allen Wirfs-Brock" w:date="2013-06-17T15:01:00Z">
          <w:r w:rsidR="00471F49" w:rsidDel="00934A61">
            <w:delText xml:space="preserve">.4 </w:delText>
          </w:r>
        </w:del>
        <w:del w:id="73292" w:author="Rev 16 Allen Wirfs-Brock" w:date="2013-06-22T16:21:00Z">
          <w:r w:rsidR="00471F49" w:rsidDel="000B3121">
            <w:delText xml:space="preserve">Properties of the </w:delText>
          </w:r>
          <w:r w:rsidR="00471F49" w:rsidRPr="00355E69" w:rsidDel="000B3121">
            <w:rPr>
              <w:i/>
            </w:rPr>
            <w:delText>TypeArray</w:delText>
          </w:r>
        </w:del>
      </w:ins>
      <w:ins w:id="73293" w:author="Rev 13 Allen Wirfs-Brock" w:date="2012-12-09T13:11:00Z">
        <w:del w:id="73294" w:author="Rev 16 Allen Wirfs-Brock" w:date="2013-06-22T16:21:00Z">
          <w:r w:rsidR="00170FD1" w:rsidDel="000B3121">
            <w:rPr>
              <w:i/>
            </w:rPr>
            <w:delText>TypedArray</w:delText>
          </w:r>
        </w:del>
      </w:ins>
      <w:ins w:id="73295" w:author="Rev 10 Allen Wirfs-Brock" w:date="2012-09-05T19:10:00Z">
        <w:del w:id="73296" w:author="Rev 16 Allen Wirfs-Brock" w:date="2013-06-22T16:21:00Z">
          <w:r w:rsidR="00471F49" w:rsidDel="000B3121">
            <w:delText xml:space="preserve"> Prototype Object</w:delText>
          </w:r>
        </w:del>
      </w:ins>
    </w:p>
    <w:p w:rsidR="00471F49" w:rsidRDefault="00471F49" w:rsidP="003F7754">
      <w:pPr>
        <w:rPr>
          <w:ins w:id="73297" w:author="Rev 10 Allen Wirfs-Brock" w:date="2012-09-05T19:10:00Z"/>
        </w:rPr>
      </w:pPr>
      <w:ins w:id="73298" w:author="Rev 10 Allen Wirfs-Brock" w:date="2012-09-05T19:10:00Z">
        <w:r>
          <w:t xml:space="preserve">The value of the [[Prototype]] internal </w:t>
        </w:r>
      </w:ins>
      <w:ins w:id="73299" w:author="Rev 12 Allen Wirfs-Brock" w:date="2012-11-12T17:01:00Z">
        <w:r w:rsidR="009668F0">
          <w:t xml:space="preserve">data </w:t>
        </w:r>
      </w:ins>
      <w:ins w:id="73300" w:author="Rev 10 Allen Wirfs-Brock" w:date="2012-09-05T19:10:00Z">
        <w:r>
          <w:t>property of</w:t>
        </w:r>
      </w:ins>
      <w:ins w:id="73301" w:author="Rev 16 Allen Wirfs-Brock" w:date="2013-06-26T10:45:00Z">
        <w:r w:rsidR="003F7754">
          <w:t xml:space="preserve"> the</w:t>
        </w:r>
      </w:ins>
      <w:ins w:id="73302" w:author="Rev 10 Allen Wirfs-Brock" w:date="2012-09-05T19:10:00Z">
        <w:r>
          <w:t xml:space="preserve"> </w:t>
        </w:r>
      </w:ins>
      <w:ins w:id="73303" w:author="Rev 16 Allen Wirfs-Brock" w:date="2013-06-26T10:45:00Z">
        <w:r w:rsidR="003F7754">
          <w:t>%</w:t>
        </w:r>
        <w:r w:rsidR="003F7754" w:rsidRPr="00573628">
          <w:t>TypedArray</w:t>
        </w:r>
        <w:r w:rsidR="003F7754">
          <w:t>Prototype%</w:t>
        </w:r>
      </w:ins>
      <w:ins w:id="73304" w:author="Rev 10 Allen Wirfs-Brock" w:date="2012-09-06T08:41:00Z">
        <w:del w:id="73305" w:author="Rev 16 Allen Wirfs-Brock" w:date="2013-06-26T10:45:00Z">
          <w:r w:rsidR="00355E69" w:rsidDel="003F7754">
            <w:delText>each</w:delText>
          </w:r>
        </w:del>
      </w:ins>
      <w:ins w:id="73306" w:author="Rev 10 Allen Wirfs-Brock" w:date="2012-09-05T19:10:00Z">
        <w:del w:id="73307" w:author="Rev 16 Allen Wirfs-Brock" w:date="2013-06-26T10:45:00Z">
          <w:r w:rsidDel="003F7754">
            <w:delText xml:space="preserve"> </w:delText>
          </w:r>
          <w:r w:rsidRPr="00355E69" w:rsidDel="003F7754">
            <w:rPr>
              <w:i/>
            </w:rPr>
            <w:delText>TypeArray</w:delText>
          </w:r>
        </w:del>
      </w:ins>
      <w:ins w:id="73308" w:author="Rev 13 Allen Wirfs-Brock" w:date="2012-12-09T13:11:00Z">
        <w:del w:id="73309" w:author="Rev 16 Allen Wirfs-Brock" w:date="2013-06-26T10:45:00Z">
          <w:r w:rsidR="00170FD1" w:rsidDel="003F7754">
            <w:rPr>
              <w:i/>
            </w:rPr>
            <w:delText>TypedArray</w:delText>
          </w:r>
        </w:del>
      </w:ins>
      <w:ins w:id="73310" w:author="Rev 10 Allen Wirfs-Brock" w:date="2012-09-05T19:10:00Z">
        <w:del w:id="73311" w:author="Rev 16 Allen Wirfs-Brock" w:date="2013-06-26T10:45:00Z">
          <w:r w:rsidDel="003F7754">
            <w:delText xml:space="preserve"> prototype</w:delText>
          </w:r>
        </w:del>
        <w:r>
          <w:t xml:space="preserve"> object is the standard built-in Object prototype object (</w:t>
        </w:r>
      </w:ins>
      <w:ins w:id="73312" w:author="Rev 16 Allen Wirfs-Brock" w:date="2013-06-26T10:50:00Z">
        <w:r w:rsidR="00410919">
          <w:fldChar w:fldCharType="begin"/>
        </w:r>
        <w:r w:rsidR="00410919">
          <w:instrText xml:space="preserve"> REF _Ref360007187 \r \h </w:instrText>
        </w:r>
      </w:ins>
      <w:r w:rsidR="00410919">
        <w:fldChar w:fldCharType="separate"/>
      </w:r>
      <w:ins w:id="73313" w:author="Rev 16 Allen Wirfs-Brock" w:date="2013-06-26T10:50:00Z">
        <w:r w:rsidR="00410919">
          <w:rPr>
            <w:cs/>
          </w:rPr>
          <w:t>‎</w:t>
        </w:r>
        <w:r w:rsidR="00410919">
          <w:t>15.2.4</w:t>
        </w:r>
        <w:r w:rsidR="00410919">
          <w:fldChar w:fldCharType="end"/>
        </w:r>
      </w:ins>
      <w:ins w:id="73314" w:author="Rev 10 Allen Wirfs-Brock" w:date="2012-09-05T19:10:00Z">
        <w:r>
          <w:t>).</w:t>
        </w:r>
        <w:r w:rsidR="00355E69">
          <w:t xml:space="preserve"> </w:t>
        </w:r>
      </w:ins>
      <w:ins w:id="73315" w:author="Rev 13 Allen Wirfs-Brock" w:date="2012-12-10T13:42:00Z">
        <w:r w:rsidR="00286791">
          <w:t xml:space="preserve">The </w:t>
        </w:r>
      </w:ins>
      <w:ins w:id="73316" w:author="Rev 16 Allen Wirfs-Brock" w:date="2013-06-26T10:43:00Z">
        <w:r w:rsidR="003F7754">
          <w:t>%</w:t>
        </w:r>
        <w:r w:rsidR="003F7754" w:rsidRPr="00573628">
          <w:t>TypedArray</w:t>
        </w:r>
        <w:r w:rsidR="003F7754">
          <w:t>Prototype%</w:t>
        </w:r>
      </w:ins>
      <w:ins w:id="73317" w:author="Rev 13 Allen Wirfs-Brock" w:date="2012-12-10T13:42:00Z">
        <w:del w:id="73318" w:author="Rev 16 Allen Wirfs-Brock" w:date="2013-06-26T10:43:00Z">
          <w:r w:rsidR="00286791" w:rsidDel="003F7754">
            <w:rPr>
              <w:i/>
            </w:rPr>
            <w:delText>TypedArray</w:delText>
          </w:r>
          <w:r w:rsidR="00286791" w:rsidDel="003F7754">
            <w:delText xml:space="preserve"> prototype</w:delText>
          </w:r>
        </w:del>
        <w:r w:rsidR="00286791">
          <w:t xml:space="preserve"> object</w:t>
        </w:r>
        <w:del w:id="73319" w:author="Rev 16 Allen Wirfs-Brock" w:date="2013-06-26T10:44:00Z">
          <w:r w:rsidR="00286791" w:rsidDel="003F7754">
            <w:delText>s</w:delText>
          </w:r>
        </w:del>
        <w:r w:rsidR="00286791">
          <w:t xml:space="preserve"> </w:t>
        </w:r>
        <w:del w:id="73320" w:author="Rev 16 Allen Wirfs-Brock" w:date="2013-06-26T10:44:00Z">
          <w:r w:rsidR="00286791" w:rsidDel="003F7754">
            <w:delText>are</w:delText>
          </w:r>
        </w:del>
      </w:ins>
      <w:ins w:id="73321" w:author="Rev 16 Allen Wirfs-Brock" w:date="2013-06-26T10:44:00Z">
        <w:r w:rsidR="003F7754">
          <w:t>is an</w:t>
        </w:r>
      </w:ins>
      <w:ins w:id="73322" w:author="Rev 13 Allen Wirfs-Brock" w:date="2012-12-10T13:42:00Z">
        <w:r w:rsidR="00286791">
          <w:t xml:space="preserve"> ordinary object</w:t>
        </w:r>
        <w:del w:id="73323" w:author="Rev 16 Allen Wirfs-Brock" w:date="2013-06-26T10:44:00Z">
          <w:r w:rsidR="00286791" w:rsidDel="003F7754">
            <w:delText>s</w:delText>
          </w:r>
        </w:del>
        <w:r w:rsidR="00286791">
          <w:t xml:space="preserve">. </w:t>
        </w:r>
        <w:del w:id="73324" w:author="Rev 16 Allen Wirfs-Brock" w:date="2013-06-26T10:44:00Z">
          <w:r w:rsidR="00286791" w:rsidDel="003F7754">
            <w:delText>They</w:delText>
          </w:r>
        </w:del>
      </w:ins>
      <w:ins w:id="73325" w:author="Rev 16 Allen Wirfs-Brock" w:date="2013-06-26T10:44:00Z">
        <w:r w:rsidR="003F7754">
          <w:t>It</w:t>
        </w:r>
      </w:ins>
      <w:ins w:id="73326" w:author="Rev 13 Allen Wirfs-Brock" w:date="2012-12-10T13:42:00Z">
        <w:r w:rsidR="00286791">
          <w:t xml:space="preserve"> do</w:t>
        </w:r>
      </w:ins>
      <w:ins w:id="73327" w:author="Rev 16 Allen Wirfs-Brock" w:date="2013-06-26T10:44:00Z">
        <w:r w:rsidR="003F7754">
          <w:t>es</w:t>
        </w:r>
      </w:ins>
      <w:ins w:id="73328" w:author="Rev 13 Allen Wirfs-Brock" w:date="2012-12-10T13:42:00Z">
        <w:r w:rsidR="00286791">
          <w:t xml:space="preserve"> not have a </w:t>
        </w:r>
        <w:del w:id="73329" w:author="Rev 15 Allen Wirfs-Brock" w:date="2013-04-05T12:19:00Z">
          <w:r w:rsidR="00286791" w:rsidDel="003F663C">
            <w:delText>[[</w:delText>
          </w:r>
        </w:del>
      </w:ins>
      <w:ins w:id="73330" w:author="Rev 13 Allen Wirfs-Brock" w:date="2012-12-10T13:43:00Z">
        <w:del w:id="73331" w:author="Rev 15 Allen Wirfs-Brock" w:date="2013-04-05T12:19:00Z">
          <w:r w:rsidR="00286791" w:rsidRPr="00286791" w:rsidDel="003F663C">
            <w:delText>TypedArrayData</w:delText>
          </w:r>
        </w:del>
      </w:ins>
      <w:ins w:id="73332" w:author="Rev 13 Allen Wirfs-Brock" w:date="2012-12-10T13:42:00Z">
        <w:del w:id="73333" w:author="Rev 15 Allen Wirfs-Brock" w:date="2013-04-05T12:19:00Z">
          <w:r w:rsidR="00286791" w:rsidDel="003F663C">
            <w:delText>]]</w:delText>
          </w:r>
        </w:del>
      </w:ins>
      <w:ins w:id="73334" w:author="Rev 15 Allen Wirfs-Brock" w:date="2013-04-05T12:19:00Z">
        <w:r w:rsidR="003F663C">
          <w:t>[[ViewedArrayBuffer]]</w:t>
        </w:r>
      </w:ins>
      <w:ins w:id="73335" w:author="Rev 13 Allen Wirfs-Brock" w:date="2012-12-10T13:42:00Z">
        <w:r w:rsidR="00286791">
          <w:t xml:space="preserve"> or </w:t>
        </w:r>
      </w:ins>
      <w:ins w:id="73336" w:author="Rev 13 Allen Wirfs-Brock" w:date="2012-12-10T13:43:00Z">
        <w:r w:rsidR="00286791">
          <w:t>or any other of the</w:t>
        </w:r>
      </w:ins>
      <w:ins w:id="73337" w:author="Rev 13 Allen Wirfs-Brock" w:date="2012-12-10T13:42:00Z">
        <w:r w:rsidR="00286791">
          <w:t xml:space="preserve"> internal data propert</w:t>
        </w:r>
      </w:ins>
      <w:ins w:id="73338" w:author="Rev 13 Allen Wirfs-Brock" w:date="2012-12-10T13:43:00Z">
        <w:r w:rsidR="00286791">
          <w:t xml:space="preserve">ies that are specific to </w:t>
        </w:r>
      </w:ins>
      <w:ins w:id="73339" w:author="Rev 13 Allen Wirfs-Brock" w:date="2012-12-10T13:44:00Z">
        <w:r w:rsidR="00286791">
          <w:rPr>
            <w:i/>
            <w:iCs/>
          </w:rPr>
          <w:t>TypedArray</w:t>
        </w:r>
        <w:r w:rsidR="00286791">
          <w:t xml:space="preserve"> instance objects</w:t>
        </w:r>
        <w:del w:id="73340" w:author="Rev 15 Allen Wirfs-Brock" w:date="2013-05-12T17:19:00Z">
          <w:r w:rsidR="00286791" w:rsidDel="001A60D1">
            <w:delText>.</w:delText>
          </w:r>
        </w:del>
      </w:ins>
      <w:ins w:id="73341" w:author="Rev 13 Allen Wirfs-Brock" w:date="2012-12-10T13:42:00Z">
        <w:r w:rsidR="00286791">
          <w:t>.</w:t>
        </w:r>
      </w:ins>
      <w:ins w:id="73342" w:author="Rev 10 Allen Wirfs-Brock" w:date="2012-09-05T19:10:00Z">
        <w:del w:id="73343" w:author="Rev 13 Allen Wirfs-Brock" w:date="2012-12-10T13:42:00Z">
          <w:r w:rsidR="00355E69" w:rsidDel="00286791">
            <w:delText>It’s [[Class]] is “</w:delText>
          </w:r>
        </w:del>
        <w:del w:id="73344" w:author="Rev 13 Allen Wirfs-Brock" w:date="2012-12-09T13:11:00Z">
          <w:r w:rsidR="00355E69" w:rsidDel="00170FD1">
            <w:delText>TypeArray</w:delText>
          </w:r>
        </w:del>
        <w:del w:id="73345" w:author="Rev 13 Allen Wirfs-Brock" w:date="2012-12-10T13:42:00Z">
          <w:r w:rsidR="00355E69" w:rsidDel="00286791">
            <w:delText>”.</w:delText>
          </w:r>
        </w:del>
      </w:ins>
    </w:p>
    <w:p w:rsidR="00471F49" w:rsidRDefault="00471F49" w:rsidP="00483C7C">
      <w:pPr>
        <w:pStyle w:val="Heading5"/>
        <w:rPr>
          <w:ins w:id="73346" w:author="Rev 10 Allen Wirfs-Brock" w:date="2012-09-05T19:10:00Z"/>
        </w:rPr>
      </w:pPr>
      <w:ins w:id="73347" w:author="Rev 10 Allen Wirfs-Brock" w:date="2012-09-05T19:10:00Z">
        <w:del w:id="73348" w:author="Rev 13 Allen Wirfs-Brock" w:date="2012-12-09T13:11:00Z">
          <w:r w:rsidRPr="00355E69" w:rsidDel="00170FD1">
            <w:rPr>
              <w:i/>
            </w:rPr>
            <w:delText>TypeArray</w:delText>
          </w:r>
        </w:del>
      </w:ins>
      <w:ins w:id="73349" w:author="Rev 16 Allen Wirfs-Brock" w:date="2013-06-26T10:51:00Z">
        <w:r w:rsidR="00410919">
          <w:t>%</w:t>
        </w:r>
        <w:r w:rsidR="00410919" w:rsidRPr="00573628">
          <w:t>TypedArray</w:t>
        </w:r>
        <w:r w:rsidR="00410919">
          <w:t>%</w:t>
        </w:r>
      </w:ins>
      <w:ins w:id="73350" w:author="Rev 13 Allen Wirfs-Brock" w:date="2012-12-09T13:11:00Z">
        <w:del w:id="73351" w:author="Rev 16 Allen Wirfs-Brock" w:date="2013-06-26T10:51:00Z">
          <w:r w:rsidR="00170FD1" w:rsidDel="00410919">
            <w:rPr>
              <w:i/>
            </w:rPr>
            <w:delText>TypedArray</w:delText>
          </w:r>
        </w:del>
      </w:ins>
      <w:ins w:id="73352" w:author="Rev 10 Allen Wirfs-Brock" w:date="2012-09-05T19:10:00Z">
        <w:r>
          <w:t>.prototype.constructor</w:t>
        </w:r>
      </w:ins>
    </w:p>
    <w:p w:rsidR="00471F49" w:rsidRDefault="00471F49" w:rsidP="00560AAC">
      <w:pPr>
        <w:rPr>
          <w:ins w:id="73353" w:author="Rev 10 Allen Wirfs-Brock" w:date="2012-09-05T19:10:00Z"/>
        </w:rPr>
      </w:pPr>
      <w:ins w:id="73354" w:author="Rev 10 Allen Wirfs-Brock" w:date="2012-09-05T19:10:00Z">
        <w:r>
          <w:t xml:space="preserve">The initial value of </w:t>
        </w:r>
      </w:ins>
      <w:ins w:id="73355" w:author="Rev 16 Allen Wirfs-Brock" w:date="2013-06-26T11:13:00Z">
        <w:r w:rsidR="00560AAC">
          <w:t>%</w:t>
        </w:r>
      </w:ins>
      <w:ins w:id="73356" w:author="Rev 10 Allen Wirfs-Brock" w:date="2012-09-05T19:10:00Z">
        <w:del w:id="73357" w:author="Rev 13 Allen Wirfs-Brock" w:date="2012-12-09T13:11:00Z">
          <w:r w:rsidRPr="00560AAC" w:rsidDel="00170FD1">
            <w:rPr>
              <w:iCs/>
            </w:rPr>
            <w:delText>TypeArray</w:delText>
          </w:r>
        </w:del>
      </w:ins>
      <w:ins w:id="73358" w:author="Rev 13 Allen Wirfs-Brock" w:date="2012-12-09T13:11:00Z">
        <w:r w:rsidR="00170FD1" w:rsidRPr="00560AAC">
          <w:rPr>
            <w:iCs/>
          </w:rPr>
          <w:t>TypedArray</w:t>
        </w:r>
      </w:ins>
      <w:ins w:id="73359" w:author="Rev 16 Allen Wirfs-Brock" w:date="2013-06-26T11:13:00Z">
        <w:r w:rsidR="00560AAC">
          <w:rPr>
            <w:iCs/>
          </w:rPr>
          <w:t>%</w:t>
        </w:r>
      </w:ins>
      <w:ins w:id="73360" w:author="Rev 10 Allen Wirfs-Brock" w:date="2012-09-05T19:10:00Z">
        <w:r>
          <w:t xml:space="preserve">.prototype.constructor is the </w:t>
        </w:r>
        <w:del w:id="73361" w:author="Rev 16 Allen Wirfs-Brock" w:date="2013-06-26T11:14:00Z">
          <w:r w:rsidDel="00560AAC">
            <w:delText xml:space="preserve">standard built-in </w:delText>
          </w:r>
        </w:del>
      </w:ins>
      <w:ins w:id="73362" w:author="Rev 16 Allen Wirfs-Brock" w:date="2013-06-26T11:13:00Z">
        <w:r w:rsidR="00560AAC">
          <w:t>%</w:t>
        </w:r>
      </w:ins>
      <w:ins w:id="73363" w:author="Rev 10 Allen Wirfs-Brock" w:date="2012-09-05T19:10:00Z">
        <w:del w:id="73364" w:author="Rev 13 Allen Wirfs-Brock" w:date="2012-12-09T13:11:00Z">
          <w:r w:rsidRPr="00560AAC" w:rsidDel="00170FD1">
            <w:rPr>
              <w:iCs/>
            </w:rPr>
            <w:delText>TypeArray</w:delText>
          </w:r>
        </w:del>
      </w:ins>
      <w:ins w:id="73365" w:author="Rev 13 Allen Wirfs-Brock" w:date="2012-12-09T13:11:00Z">
        <w:r w:rsidR="00170FD1" w:rsidRPr="00560AAC">
          <w:rPr>
            <w:iCs/>
          </w:rPr>
          <w:t>TypedArray</w:t>
        </w:r>
      </w:ins>
      <w:ins w:id="73366" w:author="Rev 16 Allen Wirfs-Brock" w:date="2013-06-26T11:14:00Z">
        <w:r w:rsidR="00560AAC">
          <w:rPr>
            <w:iCs/>
          </w:rPr>
          <w:t>%</w:t>
        </w:r>
      </w:ins>
      <w:ins w:id="73367" w:author="Rev 10 Allen Wirfs-Brock" w:date="2012-09-05T19:10:00Z">
        <w:r w:rsidR="00355E69">
          <w:t xml:space="preserve"> </w:t>
        </w:r>
        <w:del w:id="73368" w:author="Rev 16 Allen Wirfs-Brock" w:date="2013-06-26T11:14:00Z">
          <w:r w:rsidR="00355E69" w:rsidDel="00560AAC">
            <w:delText>constructor</w:delText>
          </w:r>
        </w:del>
      </w:ins>
      <w:ins w:id="73369" w:author="Rev 16 Allen Wirfs-Brock" w:date="2013-06-26T11:14:00Z">
        <w:r w:rsidR="00560AAC">
          <w:t>intrinsic object</w:t>
        </w:r>
      </w:ins>
      <w:ins w:id="73370" w:author="Rev 10 Allen Wirfs-Brock" w:date="2012-09-05T19:10:00Z">
        <w:r w:rsidR="00355E69">
          <w:t>.</w:t>
        </w:r>
      </w:ins>
    </w:p>
    <w:p w:rsidR="00D4776A" w:rsidDel="00560AAC" w:rsidRDefault="00D4776A" w:rsidP="00D4776A">
      <w:pPr>
        <w:pStyle w:val="Heading5"/>
        <w:rPr>
          <w:ins w:id="73371" w:author="Rev 13 Allen Wirfs-Brock" w:date="2012-12-10T13:18:00Z"/>
          <w:del w:id="73372" w:author="Rev 16 Allen Wirfs-Brock" w:date="2013-06-26T11:13:00Z"/>
        </w:rPr>
      </w:pPr>
      <w:ins w:id="73373" w:author="Rev 13 Allen Wirfs-Brock" w:date="2012-12-10T13:18:00Z">
        <w:del w:id="73374" w:author="Rev 16 Allen Wirfs-Brock" w:date="2013-06-26T10:51:00Z">
          <w:r w:rsidDel="00410919">
            <w:rPr>
              <w:i/>
            </w:rPr>
            <w:delText>TypedArray</w:delText>
          </w:r>
        </w:del>
        <w:del w:id="73375" w:author="Rev 16 Allen Wirfs-Brock" w:date="2013-06-26T11:13:00Z">
          <w:r w:rsidDel="00560AAC">
            <w:delText>.</w:delText>
          </w:r>
        </w:del>
      </w:ins>
      <w:ins w:id="73376" w:author="Rev 13 Allen Wirfs-Brock" w:date="2012-12-10T13:49:00Z">
        <w:del w:id="73377" w:author="Rev 16 Allen Wirfs-Brock" w:date="2013-06-26T11:13:00Z">
          <w:r w:rsidR="00286791" w:rsidDel="00560AAC">
            <w:delText>prototype.</w:delText>
          </w:r>
        </w:del>
      </w:ins>
      <w:ins w:id="73378" w:author="Rev 13 Allen Wirfs-Brock" w:date="2012-12-10T13:18:00Z">
        <w:del w:id="73379" w:author="Rev 16 Allen Wirfs-Brock" w:date="2013-06-26T11:13:00Z">
          <w:r w:rsidDel="00560AAC">
            <w:delText>BYTES_PER_ELEMENT</w:delText>
          </w:r>
        </w:del>
      </w:ins>
    </w:p>
    <w:p w:rsidR="00D4776A" w:rsidDel="00560AAC" w:rsidRDefault="00D4776A" w:rsidP="00286791">
      <w:pPr>
        <w:rPr>
          <w:ins w:id="73380" w:author="Rev 13 Allen Wirfs-Brock" w:date="2012-12-10T13:18:00Z"/>
          <w:del w:id="73381" w:author="Rev 16 Allen Wirfs-Brock" w:date="2013-06-26T11:13:00Z"/>
        </w:rPr>
      </w:pPr>
      <w:ins w:id="73382" w:author="Rev 13 Allen Wirfs-Brock" w:date="2012-12-10T13:18:00Z">
        <w:del w:id="73383" w:author="Rev 16 Allen Wirfs-Brock" w:date="2013-06-26T11:13:00Z">
          <w:r w:rsidDel="00560AAC">
            <w:delText xml:space="preserve">The value of </w:delText>
          </w:r>
          <w:r w:rsidDel="00560AAC">
            <w:rPr>
              <w:i/>
            </w:rPr>
            <w:delText>TypedArray</w:delText>
          </w:r>
          <w:r w:rsidDel="00560AAC">
            <w:delText>.</w:delText>
          </w:r>
        </w:del>
      </w:ins>
      <w:ins w:id="73384" w:author="Rev 13 Allen Wirfs-Brock" w:date="2012-12-10T13:46:00Z">
        <w:del w:id="73385" w:author="Rev 16 Allen Wirfs-Brock" w:date="2013-06-26T11:13:00Z">
          <w:r w:rsidR="00286791" w:rsidDel="00560AAC">
            <w:delText>prototype.</w:delText>
          </w:r>
        </w:del>
      </w:ins>
      <w:ins w:id="73386" w:author="Rev 13 Allen Wirfs-Brock" w:date="2012-12-10T13:18:00Z">
        <w:del w:id="73387" w:author="Rev 16 Allen Wirfs-Brock" w:date="2013-06-26T11:13:00Z">
          <w:r w:rsidDel="00560AAC">
            <w:delText xml:space="preserve">BYTES_PER_ELEMENT is </w:delText>
          </w:r>
        </w:del>
      </w:ins>
      <w:ins w:id="73388" w:author="Rev 13 Allen Wirfs-Brock" w:date="2012-12-10T13:45:00Z">
        <w:del w:id="73389" w:author="Rev 16 Allen Wirfs-Brock" w:date="2013-06-26T11:13:00Z">
          <w:r w:rsidR="00286791" w:rsidDel="00560AAC">
            <w:delText>the Number value of the Element Size value</w:delText>
          </w:r>
        </w:del>
      </w:ins>
      <w:ins w:id="73390" w:author="Rev 13 Allen Wirfs-Brock" w:date="2012-12-10T13:46:00Z">
        <w:del w:id="73391" w:author="Rev 16 Allen Wirfs-Brock" w:date="2013-06-26T11:13:00Z">
          <w:r w:rsidR="00286791" w:rsidDel="00560AAC">
            <w:delText xml:space="preserve"> specified</w:delText>
          </w:r>
        </w:del>
      </w:ins>
      <w:ins w:id="73392" w:author="Rev 13 Allen Wirfs-Brock" w:date="2012-12-10T13:45:00Z">
        <w:del w:id="73393" w:author="Rev 16 Allen Wirfs-Brock" w:date="2013-06-26T11:13:00Z">
          <w:r w:rsidR="00286791" w:rsidDel="00560AAC">
            <w:delText xml:space="preserve"> in </w:delText>
          </w:r>
          <w:r w:rsidR="00286791" w:rsidDel="00560AAC">
            <w:fldChar w:fldCharType="begin"/>
          </w:r>
          <w:r w:rsidR="00286791" w:rsidDel="00560AAC">
            <w:delInstrText xml:space="preserve"> REF _Ref342822617 \h </w:delInstrText>
          </w:r>
        </w:del>
      </w:ins>
      <w:del w:id="73394" w:author="Rev 16 Allen Wirfs-Brock" w:date="2013-06-26T11:13:00Z"/>
      <w:ins w:id="73395" w:author="Rev 13 Allen Wirfs-Brock" w:date="2012-12-10T13:45:00Z">
        <w:del w:id="73396" w:author="Rev 16 Allen Wirfs-Brock" w:date="2013-06-26T11:13:00Z">
          <w:r w:rsidR="00286791" w:rsidDel="00560AAC">
            <w:fldChar w:fldCharType="separate"/>
          </w:r>
        </w:del>
      </w:ins>
      <w:ins w:id="73397" w:author="Rev 15 Allen Wirfs-Brock" w:date="2013-03-27T15:18:00Z">
        <w:del w:id="73398" w:author="Rev 16 Allen Wirfs-Brock" w:date="2013-06-24T15:54:00Z">
          <w:r w:rsidR="0076699D" w:rsidDel="001B7D93">
            <w:delText xml:space="preserve">Table </w:delText>
          </w:r>
          <w:r w:rsidR="0076699D" w:rsidDel="001B7D93">
            <w:rPr>
              <w:noProof/>
            </w:rPr>
            <w:delText>35</w:delText>
          </w:r>
        </w:del>
      </w:ins>
      <w:ins w:id="73399" w:author="Rev 14 Allen Wirfs-Brock" w:date="2013-03-08T12:42:00Z">
        <w:del w:id="73400" w:author="Rev 16 Allen Wirfs-Brock" w:date="2013-06-24T15:54:00Z">
          <w:r w:rsidR="00103C7C" w:rsidDel="001B7D93">
            <w:delText xml:space="preserve">Table </w:delText>
          </w:r>
          <w:r w:rsidR="00103C7C" w:rsidDel="001B7D93">
            <w:rPr>
              <w:noProof/>
            </w:rPr>
            <w:delText>35</w:delText>
          </w:r>
        </w:del>
      </w:ins>
      <w:ins w:id="73401" w:author="Rev 13 Allen Wirfs-Brock" w:date="2012-12-10T13:45:00Z">
        <w:del w:id="73402" w:author="Rev 16 Allen Wirfs-Brock" w:date="2013-06-24T15:54:00Z">
          <w:r w:rsidR="00286791" w:rsidDel="001B7D93">
            <w:delText xml:space="preserve">Table </w:delText>
          </w:r>
          <w:r w:rsidR="00286791" w:rsidDel="001B7D93">
            <w:rPr>
              <w:noProof/>
            </w:rPr>
            <w:delText>36</w:delText>
          </w:r>
        </w:del>
        <w:del w:id="73403" w:author="Rev 16 Allen Wirfs-Brock" w:date="2013-06-26T11:13:00Z">
          <w:r w:rsidR="00286791" w:rsidDel="00560AAC">
            <w:fldChar w:fldCharType="end"/>
          </w:r>
          <w:r w:rsidR="00286791" w:rsidDel="00560AAC">
            <w:delText xml:space="preserve"> for </w:delText>
          </w:r>
          <w:r w:rsidR="00286791" w:rsidRPr="00BA47D7" w:rsidDel="00560AAC">
            <w:rPr>
              <w:i/>
              <w:iCs/>
            </w:rPr>
            <w:delText>TypedArray</w:delText>
          </w:r>
        </w:del>
      </w:ins>
      <w:ins w:id="73404" w:author="Rev 13 Allen Wirfs-Brock" w:date="2012-12-10T13:18:00Z">
        <w:del w:id="73405" w:author="Rev 16 Allen Wirfs-Brock" w:date="2013-06-26T11:13:00Z">
          <w:r w:rsidDel="00560AAC">
            <w:delText>.</w:delText>
          </w:r>
        </w:del>
      </w:ins>
    </w:p>
    <w:p w:rsidR="00D4776A" w:rsidDel="00560AAC" w:rsidRDefault="00D4776A" w:rsidP="00D4776A">
      <w:pPr>
        <w:rPr>
          <w:ins w:id="73406" w:author="Rev 13 Allen Wirfs-Brock" w:date="2012-12-10T13:18:00Z"/>
          <w:del w:id="73407" w:author="Rev 16 Allen Wirfs-Brock" w:date="2013-06-26T11:13:00Z"/>
        </w:rPr>
      </w:pPr>
      <w:ins w:id="73408" w:author="Rev 13 Allen Wirfs-Brock" w:date="2012-12-10T13:18:00Z">
        <w:del w:id="73409" w:author="Rev 16 Allen Wirfs-Brock" w:date="2013-06-26T11:13:00Z">
          <w:r w:rsidDel="00560AAC">
            <w:delText xml:space="preserve">This property has the attributes { [[Writable]]: </w:delText>
          </w:r>
          <w:r w:rsidRPr="00966F28" w:rsidDel="00560AAC">
            <w:rPr>
              <w:b/>
              <w:bCs/>
            </w:rPr>
            <w:delText>false</w:delText>
          </w:r>
          <w:r w:rsidDel="00560AAC">
            <w:delText xml:space="preserve">, [[Enumerable]]: </w:delText>
          </w:r>
          <w:r w:rsidRPr="00966F28" w:rsidDel="00560AAC">
            <w:rPr>
              <w:b/>
              <w:bCs/>
            </w:rPr>
            <w:delText>false</w:delText>
          </w:r>
          <w:r w:rsidDel="00560AAC">
            <w:delText xml:space="preserve">, [[Configurable]]: </w:delText>
          </w:r>
          <w:r w:rsidRPr="00966F28" w:rsidDel="00560AAC">
            <w:rPr>
              <w:b/>
              <w:bCs/>
            </w:rPr>
            <w:delText>false</w:delText>
          </w:r>
          <w:r w:rsidDel="00560AAC">
            <w:delText xml:space="preserve"> }.</w:delText>
          </w:r>
        </w:del>
      </w:ins>
    </w:p>
    <w:p w:rsidR="00286791" w:rsidRDefault="00286791" w:rsidP="00410919">
      <w:pPr>
        <w:pStyle w:val="Heading5"/>
        <w:rPr>
          <w:ins w:id="73410" w:author="Rev 13 Allen Wirfs-Brock" w:date="2012-12-10T13:48:00Z"/>
        </w:rPr>
      </w:pPr>
      <w:commentRangeStart w:id="73411"/>
      <w:ins w:id="73412" w:author="Rev 13 Allen Wirfs-Brock" w:date="2012-12-10T13:49:00Z">
        <w:r>
          <w:t xml:space="preserve">get </w:t>
        </w:r>
        <w:commentRangeEnd w:id="73411"/>
        <w:r>
          <w:rPr>
            <w:rStyle w:val="CommentReference"/>
            <w:b w:val="0"/>
          </w:rPr>
          <w:commentReference w:id="73411"/>
        </w:r>
      </w:ins>
      <w:ins w:id="73413" w:author="Rev 13 Allen Wirfs-Brock" w:date="2012-12-10T13:50:00Z">
        <w:r w:rsidRPr="00286791">
          <w:rPr>
            <w:i/>
          </w:rPr>
          <w:t xml:space="preserve"> </w:t>
        </w:r>
      </w:ins>
      <w:ins w:id="73414" w:author="Rev 16 Allen Wirfs-Brock" w:date="2013-06-26T10:51:00Z">
        <w:r w:rsidR="00410919">
          <w:t>%</w:t>
        </w:r>
        <w:r w:rsidR="00410919" w:rsidRPr="00573628">
          <w:t>TypedArray</w:t>
        </w:r>
        <w:r w:rsidR="00410919">
          <w:t>%</w:t>
        </w:r>
      </w:ins>
      <w:ins w:id="73415" w:author="Rev 13 Allen Wirfs-Brock" w:date="2012-12-10T13:50:00Z">
        <w:del w:id="73416" w:author="Rev 16 Allen Wirfs-Brock" w:date="2013-06-26T10:51:00Z">
          <w:r w:rsidDel="00410919">
            <w:rPr>
              <w:i/>
            </w:rPr>
            <w:delText>TypedArray</w:delText>
          </w:r>
        </w:del>
        <w:r>
          <w:t>.prototype.</w:t>
        </w:r>
      </w:ins>
      <w:ins w:id="73417" w:author="Rev 13 Allen Wirfs-Brock" w:date="2012-12-10T13:48:00Z">
        <w:r>
          <w:t>buffer</w:t>
        </w:r>
      </w:ins>
    </w:p>
    <w:p w:rsidR="0022722B" w:rsidRPr="00E77497" w:rsidRDefault="00560AAC" w:rsidP="0022722B">
      <w:pPr>
        <w:rPr>
          <w:ins w:id="73418" w:author="Rev 13 Allen Wirfs-Brock" w:date="2012-12-10T13:52:00Z"/>
        </w:rPr>
      </w:pPr>
      <w:ins w:id="73419" w:author="Rev 16 Allen Wirfs-Brock" w:date="2013-06-26T11:17:00Z">
        <w:r>
          <w:t>%</w:t>
        </w:r>
        <w:r w:rsidRPr="00560AAC">
          <w:rPr>
            <w:iCs/>
          </w:rPr>
          <w:t>TypedArray</w:t>
        </w:r>
        <w:r>
          <w:rPr>
            <w:iCs/>
          </w:rPr>
          <w:t>%</w:t>
        </w:r>
      </w:ins>
      <w:ins w:id="73420" w:author="Rev 13 Allen Wirfs-Brock" w:date="2012-12-10T13:52:00Z">
        <w:del w:id="73421" w:author="Rev 16 Allen Wirfs-Brock" w:date="2013-06-26T11:17:00Z">
          <w:r w:rsidR="0022722B" w:rsidDel="00560AAC">
            <w:rPr>
              <w:i/>
            </w:rPr>
            <w:delText>TypedArray</w:delText>
          </w:r>
        </w:del>
        <w:r w:rsidR="0022722B">
          <w:t>.</w:t>
        </w:r>
        <w:r w:rsidR="0022722B" w:rsidRPr="005631D4">
          <w:rPr>
            <w:rFonts w:ascii="Courier New" w:hAnsi="Courier New" w:cs="Courier New"/>
            <w:b/>
            <w:bCs/>
          </w:rPr>
          <w:t>prototype</w:t>
        </w:r>
        <w:r w:rsidR="0022722B" w:rsidRPr="008C0631">
          <w:rPr>
            <w:rFonts w:ascii="Courier New" w:hAnsi="Courier New" w:cs="Courier New"/>
            <w:b/>
            <w:bCs/>
          </w:rPr>
          <w:t>.</w:t>
        </w:r>
      </w:ins>
      <w:ins w:id="73422" w:author="Rev 13 Allen Wirfs-Brock" w:date="2012-12-10T13:53:00Z">
        <w:r w:rsidR="0022722B" w:rsidRPr="00E17443">
          <w:rPr>
            <w:rFonts w:ascii="Courier New" w:hAnsi="Courier New" w:cs="Courier New"/>
            <w:b/>
            <w:bCs/>
          </w:rPr>
          <w:t>buffer</w:t>
        </w:r>
      </w:ins>
      <w:ins w:id="73423" w:author="Rev 13 Allen Wirfs-Brock" w:date="2012-12-10T13:52:00Z">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ins w:id="73424" w:author="Rev 15 Allen Wirfs-Brock" w:date="2013-05-12T16:08:00Z">
        <w:r w:rsidR="0011546B">
          <w:t>:</w:t>
        </w:r>
      </w:ins>
      <w:ins w:id="73425" w:author="Rev 13 Allen Wirfs-Brock" w:date="2012-12-10T13:52:00Z">
        <w:del w:id="73426" w:author="Rev 14 Allen Wirfs-Brock" w:date="2012-12-24T14:11:00Z">
          <w:r w:rsidR="0022722B" w:rsidRPr="00E77497" w:rsidDel="00E44D18">
            <w:delText>:</w:delText>
          </w:r>
        </w:del>
      </w:ins>
    </w:p>
    <w:p w:rsidR="0022722B" w:rsidRPr="00E77497" w:rsidRDefault="0022722B" w:rsidP="0022722B">
      <w:pPr>
        <w:pStyle w:val="Alg4"/>
        <w:numPr>
          <w:ilvl w:val="0"/>
          <w:numId w:val="1303"/>
        </w:numPr>
        <w:rPr>
          <w:ins w:id="73427" w:author="Rev 13 Allen Wirfs-Brock" w:date="2012-12-10T13:53:00Z"/>
        </w:rPr>
      </w:pPr>
      <w:ins w:id="73428" w:author="Rev 13 Allen Wirfs-Brock" w:date="2012-12-10T13:53: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3"/>
        </w:numPr>
        <w:rPr>
          <w:ins w:id="73429" w:author="Rev 13 Allen Wirfs-Brock" w:date="2012-12-10T13:53:00Z"/>
        </w:rPr>
      </w:pPr>
      <w:ins w:id="73430" w:author="Rev 13 Allen Wirfs-Brock" w:date="2012-12-10T13:53:00Z">
        <w:r>
          <w:t>ReturnIfAbrupt(</w:t>
        </w:r>
        <w:r>
          <w:rPr>
            <w:i/>
          </w:rPr>
          <w:t>O</w:t>
        </w:r>
        <w:r>
          <w:t>).</w:t>
        </w:r>
      </w:ins>
    </w:p>
    <w:p w:rsidR="0022722B" w:rsidRDefault="0022722B" w:rsidP="0022722B">
      <w:pPr>
        <w:pStyle w:val="Alg4"/>
        <w:numPr>
          <w:ilvl w:val="0"/>
          <w:numId w:val="1303"/>
        </w:numPr>
        <w:rPr>
          <w:ins w:id="73431" w:author="Rev 13 Allen Wirfs-Brock" w:date="2012-12-10T13:53:00Z"/>
        </w:rPr>
      </w:pPr>
      <w:ins w:id="73432" w:author="Rev 13 Allen Wirfs-Brock" w:date="2012-12-10T13:53:00Z">
        <w:r>
          <w:t xml:space="preserve">If </w:t>
        </w:r>
        <w:r>
          <w:rPr>
            <w:i/>
          </w:rPr>
          <w:t>O</w:t>
        </w:r>
        <w:r>
          <w:t xml:space="preserve"> does not have a </w:t>
        </w:r>
        <w:del w:id="73433" w:author="Rev 15 Allen Wirfs-Brock" w:date="2013-04-05T12:19:00Z">
          <w:r w:rsidDel="003F663C">
            <w:delText>[[</w:delText>
          </w:r>
        </w:del>
      </w:ins>
      <w:ins w:id="73434" w:author="Rev 13 Allen Wirfs-Brock" w:date="2012-12-10T13:54:00Z">
        <w:del w:id="73435" w:author="Rev 15 Allen Wirfs-Brock" w:date="2013-04-05T12:19:00Z">
          <w:r w:rsidDel="003F663C">
            <w:delText>TypedArrayData</w:delText>
          </w:r>
        </w:del>
      </w:ins>
      <w:ins w:id="73436" w:author="Rev 13 Allen Wirfs-Brock" w:date="2012-12-10T13:53:00Z">
        <w:del w:id="73437" w:author="Rev 15 Allen Wirfs-Brock" w:date="2013-04-05T12:19:00Z">
          <w:r w:rsidDel="003F663C">
            <w:delText>]]</w:delText>
          </w:r>
        </w:del>
      </w:ins>
      <w:ins w:id="73438" w:author="Rev 15 Allen Wirfs-Brock" w:date="2013-04-05T12:19:00Z">
        <w:r w:rsidR="003F663C">
          <w:t>[[ViewedArrayBuffer]]</w:t>
        </w:r>
      </w:ins>
      <w:ins w:id="73439" w:author="Rev 13 Allen Wirfs-Brock" w:date="2012-12-10T13:53:00Z">
        <w:r>
          <w:t xml:space="preserve">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3"/>
        </w:numPr>
        <w:rPr>
          <w:ins w:id="73440" w:author="Rev 13 Allen Wirfs-Brock" w:date="2012-12-10T13:53:00Z"/>
        </w:rPr>
      </w:pPr>
      <w:ins w:id="73441" w:author="Rev 13 Allen Wirfs-Brock" w:date="2012-12-10T13:53:00Z">
        <w:r>
          <w:t xml:space="preserve">Let </w:t>
        </w:r>
      </w:ins>
      <w:ins w:id="73442" w:author="Rev 13 Allen Wirfs-Brock" w:date="2012-12-10T13:56:00Z">
        <w:r>
          <w:rPr>
            <w:i/>
            <w:iCs/>
          </w:rPr>
          <w:t>buffer</w:t>
        </w:r>
      </w:ins>
      <w:ins w:id="73443" w:author="Rev 13 Allen Wirfs-Brock" w:date="2012-12-10T13:53:00Z">
        <w:r>
          <w:t xml:space="preserve"> be the value of </w:t>
        </w:r>
        <w:r>
          <w:rPr>
            <w:i/>
          </w:rPr>
          <w:t>O</w:t>
        </w:r>
        <w:r>
          <w:t xml:space="preserve">’s </w:t>
        </w:r>
        <w:del w:id="73444" w:author="Rev 15 Allen Wirfs-Brock" w:date="2013-04-05T12:19:00Z">
          <w:r w:rsidDel="003F663C">
            <w:delText>[[</w:delText>
          </w:r>
        </w:del>
      </w:ins>
      <w:ins w:id="73445" w:author="Rev 13 Allen Wirfs-Brock" w:date="2012-12-10T13:56:00Z">
        <w:del w:id="73446" w:author="Rev 15 Allen Wirfs-Brock" w:date="2013-04-05T12:19:00Z">
          <w:r w:rsidDel="003F663C">
            <w:delText>TypedArrayData</w:delText>
          </w:r>
        </w:del>
      </w:ins>
      <w:ins w:id="73447" w:author="Rev 13 Allen Wirfs-Brock" w:date="2012-12-10T13:53:00Z">
        <w:del w:id="73448" w:author="Rev 15 Allen Wirfs-Brock" w:date="2013-04-05T12:19:00Z">
          <w:r w:rsidDel="003F663C">
            <w:delText>]]</w:delText>
          </w:r>
        </w:del>
      </w:ins>
      <w:ins w:id="73449" w:author="Rev 15 Allen Wirfs-Brock" w:date="2013-04-05T12:19:00Z">
        <w:r w:rsidR="003F663C">
          <w:t>[[ViewedArrayBuffer]]</w:t>
        </w:r>
      </w:ins>
      <w:ins w:id="73450" w:author="Rev 13 Allen Wirfs-Brock" w:date="2012-12-10T13:53:00Z">
        <w:r>
          <w:t xml:space="preserve"> internal</w:t>
        </w:r>
        <w:r w:rsidRPr="00314265">
          <w:t xml:space="preserve"> </w:t>
        </w:r>
        <w:r>
          <w:t>data property.</w:t>
        </w:r>
      </w:ins>
    </w:p>
    <w:p w:rsidR="0022722B" w:rsidRDefault="0022722B" w:rsidP="0022722B">
      <w:pPr>
        <w:pStyle w:val="Alg4"/>
        <w:numPr>
          <w:ilvl w:val="0"/>
          <w:numId w:val="1303"/>
        </w:numPr>
        <w:rPr>
          <w:ins w:id="73451" w:author="Rev 13 Allen Wirfs-Brock" w:date="2012-12-10T13:57:00Z"/>
        </w:rPr>
      </w:pPr>
      <w:ins w:id="73452" w:author="Rev 13 Allen Wirfs-Brock" w:date="2012-12-10T13:57:00Z">
        <w:r>
          <w:t xml:space="preserve">If </w:t>
        </w:r>
        <w:r>
          <w:rPr>
            <w:i/>
            <w:iCs/>
          </w:rPr>
          <w:t>buffer</w:t>
        </w:r>
        <w:r>
          <w:t xml:space="preserve"> is </w:t>
        </w:r>
        <w:r>
          <w:rPr>
            <w:b/>
            <w:bCs/>
          </w:rPr>
          <w:t>undefined</w:t>
        </w:r>
        <w:r>
          <w:t xml:space="preserve">, then throw a </w:t>
        </w:r>
      </w:ins>
      <w:ins w:id="73453" w:author="Rev 13 Allen Wirfs-Brock" w:date="2012-12-10T13:58:00Z">
        <w:r>
          <w:rPr>
            <w:b/>
            <w:bCs/>
          </w:rPr>
          <w:t>TypeError</w:t>
        </w:r>
        <w:r>
          <w:t xml:space="preserve"> exception.</w:t>
        </w:r>
      </w:ins>
    </w:p>
    <w:p w:rsidR="0022722B" w:rsidRPr="00E77497" w:rsidRDefault="0022722B" w:rsidP="0022722B">
      <w:pPr>
        <w:pStyle w:val="Alg4"/>
        <w:numPr>
          <w:ilvl w:val="0"/>
          <w:numId w:val="1303"/>
        </w:numPr>
        <w:spacing w:after="220"/>
        <w:rPr>
          <w:ins w:id="73454" w:author="Rev 13 Allen Wirfs-Brock" w:date="2012-12-10T13:53:00Z"/>
        </w:rPr>
      </w:pPr>
      <w:ins w:id="73455" w:author="Rev 13 Allen Wirfs-Brock" w:date="2012-12-10T13:53:00Z">
        <w:r>
          <w:t xml:space="preserve">Return </w:t>
        </w:r>
      </w:ins>
      <w:ins w:id="73456" w:author="Rev 13 Allen Wirfs-Brock" w:date="2012-12-10T13:57:00Z">
        <w:r>
          <w:rPr>
            <w:i/>
            <w:iCs/>
          </w:rPr>
          <w:t>buffer</w:t>
        </w:r>
      </w:ins>
      <w:ins w:id="73457" w:author="Rev 13 Allen Wirfs-Brock" w:date="2012-12-10T13:53:00Z">
        <w:r>
          <w:t>.</w:t>
        </w:r>
      </w:ins>
    </w:p>
    <w:p w:rsidR="00286791" w:rsidRDefault="00286791" w:rsidP="00410919">
      <w:pPr>
        <w:pStyle w:val="Heading5"/>
        <w:rPr>
          <w:ins w:id="73458" w:author="Rev 13 Allen Wirfs-Brock" w:date="2012-12-10T13:48:00Z"/>
        </w:rPr>
      </w:pPr>
      <w:commentRangeStart w:id="73459"/>
      <w:ins w:id="73460" w:author="Rev 13 Allen Wirfs-Brock" w:date="2012-12-10T13:50:00Z">
        <w:r>
          <w:t xml:space="preserve">get </w:t>
        </w:r>
        <w:commentRangeEnd w:id="73459"/>
        <w:r>
          <w:rPr>
            <w:rStyle w:val="CommentReference"/>
            <w:b w:val="0"/>
          </w:rPr>
          <w:commentReference w:id="73459"/>
        </w:r>
        <w:r w:rsidRPr="00286791">
          <w:rPr>
            <w:i/>
          </w:rPr>
          <w:t xml:space="preserve"> </w:t>
        </w:r>
      </w:ins>
      <w:ins w:id="73461" w:author="Rev 16 Allen Wirfs-Brock" w:date="2013-06-26T10:52:00Z">
        <w:r w:rsidR="00410919">
          <w:t>%</w:t>
        </w:r>
        <w:r w:rsidR="00410919" w:rsidRPr="00573628">
          <w:t>TypedArray</w:t>
        </w:r>
        <w:r w:rsidR="00410919">
          <w:t>%</w:t>
        </w:r>
      </w:ins>
      <w:ins w:id="73462" w:author="Rev 13 Allen Wirfs-Brock" w:date="2012-12-10T13:50:00Z">
        <w:del w:id="73463" w:author="Rev 16 Allen Wirfs-Brock" w:date="2013-06-26T10:52:00Z">
          <w:r w:rsidDel="00410919">
            <w:rPr>
              <w:i/>
            </w:rPr>
            <w:delText>TypedArray</w:delText>
          </w:r>
        </w:del>
        <w:r>
          <w:t>.prototype.</w:t>
        </w:r>
      </w:ins>
      <w:ins w:id="73464" w:author="Rev 13 Allen Wirfs-Brock" w:date="2012-12-10T13:48:00Z">
        <w:r>
          <w:t>byteLength</w:t>
        </w:r>
      </w:ins>
    </w:p>
    <w:p w:rsidR="0022722B" w:rsidRPr="00E77497" w:rsidRDefault="00560AAC" w:rsidP="0022722B">
      <w:pPr>
        <w:rPr>
          <w:ins w:id="73465" w:author="Rev 13 Allen Wirfs-Brock" w:date="2012-12-10T13:59:00Z"/>
        </w:rPr>
      </w:pPr>
      <w:ins w:id="73466" w:author="Rev 16 Allen Wirfs-Brock" w:date="2013-06-26T11:17:00Z">
        <w:r>
          <w:t>%</w:t>
        </w:r>
        <w:r w:rsidRPr="00560AAC">
          <w:rPr>
            <w:iCs/>
          </w:rPr>
          <w:t>TypedArray</w:t>
        </w:r>
        <w:r>
          <w:rPr>
            <w:iCs/>
          </w:rPr>
          <w:t>%</w:t>
        </w:r>
      </w:ins>
      <w:ins w:id="73467" w:author="Rev 13 Allen Wirfs-Brock" w:date="2012-12-10T13:59:00Z">
        <w:del w:id="73468" w:author="Rev 16 Allen Wirfs-Brock" w:date="2013-06-26T11:17:00Z">
          <w:r w:rsidR="0022722B" w:rsidDel="00560AAC">
            <w:rPr>
              <w:i/>
            </w:rPr>
            <w:delText>TypedArray</w:delText>
          </w:r>
        </w:del>
        <w:r w:rsidR="0022722B">
          <w:t>.</w:t>
        </w:r>
        <w:r w:rsidR="0022722B" w:rsidRPr="005631D4">
          <w:rPr>
            <w:rFonts w:ascii="Courier New" w:hAnsi="Courier New" w:cs="Courier New"/>
            <w:b/>
            <w:bCs/>
          </w:rPr>
          <w:t>prototype</w:t>
        </w:r>
        <w:r w:rsidR="0022722B" w:rsidRPr="00E17443">
          <w:rPr>
            <w:rFonts w:ascii="Courier New" w:hAnsi="Courier New" w:cs="Courier New"/>
            <w:b/>
            <w:bCs/>
          </w:rPr>
          <w:t>.</w:t>
        </w:r>
        <w:r w:rsidR="0022722B">
          <w:rPr>
            <w:rFonts w:ascii="Courier New" w:hAnsi="Courier New" w:cs="Courier New"/>
            <w:b/>
            <w:bCs/>
          </w:rPr>
          <w:t>byteLength</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p>
    <w:p w:rsidR="0022722B" w:rsidRPr="00E77497" w:rsidRDefault="0022722B" w:rsidP="0022722B">
      <w:pPr>
        <w:pStyle w:val="Alg4"/>
        <w:numPr>
          <w:ilvl w:val="0"/>
          <w:numId w:val="1304"/>
        </w:numPr>
        <w:rPr>
          <w:ins w:id="73469" w:author="Rev 13 Allen Wirfs-Brock" w:date="2012-12-10T13:59:00Z"/>
        </w:rPr>
      </w:pPr>
      <w:ins w:id="73470" w:author="Rev 13 Allen Wirfs-Brock" w:date="2012-12-10T13:59: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4"/>
        </w:numPr>
        <w:rPr>
          <w:ins w:id="73471" w:author="Rev 13 Allen Wirfs-Brock" w:date="2012-12-10T13:59:00Z"/>
        </w:rPr>
      </w:pPr>
      <w:ins w:id="73472" w:author="Rev 13 Allen Wirfs-Brock" w:date="2012-12-10T13:59:00Z">
        <w:r>
          <w:t>ReturnIfAbrupt(</w:t>
        </w:r>
        <w:r>
          <w:rPr>
            <w:i/>
          </w:rPr>
          <w:t>O</w:t>
        </w:r>
        <w:r>
          <w:t>).</w:t>
        </w:r>
      </w:ins>
    </w:p>
    <w:p w:rsidR="0022722B" w:rsidRDefault="0022722B" w:rsidP="0022722B">
      <w:pPr>
        <w:pStyle w:val="Alg4"/>
        <w:numPr>
          <w:ilvl w:val="0"/>
          <w:numId w:val="1304"/>
        </w:numPr>
        <w:rPr>
          <w:ins w:id="73473" w:author="Rev 13 Allen Wirfs-Brock" w:date="2012-12-10T13:59:00Z"/>
        </w:rPr>
      </w:pPr>
      <w:ins w:id="73474" w:author="Rev 13 Allen Wirfs-Brock" w:date="2012-12-10T13:59:00Z">
        <w:r>
          <w:t xml:space="preserve">If </w:t>
        </w:r>
        <w:r>
          <w:rPr>
            <w:i/>
          </w:rPr>
          <w:t>O</w:t>
        </w:r>
        <w:r>
          <w:t xml:space="preserve"> does not have a </w:t>
        </w:r>
        <w:del w:id="73475" w:author="Rev 15 Allen Wirfs-Brock" w:date="2013-04-05T12:19:00Z">
          <w:r w:rsidDel="003F663C">
            <w:delText>[[TypedArrayData]]</w:delText>
          </w:r>
        </w:del>
      </w:ins>
      <w:ins w:id="73476" w:author="Rev 15 Allen Wirfs-Brock" w:date="2013-04-05T12:19:00Z">
        <w:r w:rsidR="003F663C">
          <w:t>[[ViewedArrayBuffer]]</w:t>
        </w:r>
      </w:ins>
      <w:ins w:id="73477" w:author="Rev 13 Allen Wirfs-Brock" w:date="2012-12-10T13:59:00Z">
        <w:r>
          <w:t xml:space="preserve">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4"/>
        </w:numPr>
        <w:rPr>
          <w:ins w:id="73478" w:author="Rev 13 Allen Wirfs-Brock" w:date="2012-12-10T13:59:00Z"/>
        </w:rPr>
      </w:pPr>
      <w:ins w:id="73479" w:author="Rev 13 Allen Wirfs-Brock" w:date="2012-12-10T13:59:00Z">
        <w:r>
          <w:t xml:space="preserve">Let </w:t>
        </w:r>
        <w:r>
          <w:rPr>
            <w:i/>
            <w:iCs/>
          </w:rPr>
          <w:t>buffer</w:t>
        </w:r>
        <w:r>
          <w:t xml:space="preserve"> be the value of </w:t>
        </w:r>
        <w:r>
          <w:rPr>
            <w:i/>
          </w:rPr>
          <w:t>O</w:t>
        </w:r>
        <w:r>
          <w:t xml:space="preserve">’s </w:t>
        </w:r>
        <w:del w:id="73480" w:author="Rev 15 Allen Wirfs-Brock" w:date="2013-04-05T12:19:00Z">
          <w:r w:rsidDel="003F663C">
            <w:delText>[[TypedArrayData]]</w:delText>
          </w:r>
        </w:del>
      </w:ins>
      <w:ins w:id="73481" w:author="Rev 15 Allen Wirfs-Brock" w:date="2013-04-05T12:19:00Z">
        <w:r w:rsidR="003F663C">
          <w:t>[[ViewedArrayBuffer]]</w:t>
        </w:r>
      </w:ins>
      <w:ins w:id="73482" w:author="Rev 13 Allen Wirfs-Brock" w:date="2012-12-10T13:59:00Z">
        <w:r>
          <w:t xml:space="preserve"> internal</w:t>
        </w:r>
        <w:r w:rsidRPr="00314265">
          <w:t xml:space="preserve"> </w:t>
        </w:r>
        <w:r>
          <w:t>data property.</w:t>
        </w:r>
      </w:ins>
    </w:p>
    <w:p w:rsidR="0022722B" w:rsidRDefault="0022722B" w:rsidP="0022722B">
      <w:pPr>
        <w:pStyle w:val="Alg4"/>
        <w:numPr>
          <w:ilvl w:val="0"/>
          <w:numId w:val="1304"/>
        </w:numPr>
        <w:rPr>
          <w:ins w:id="73483" w:author="Rev 13 Allen Wirfs-Brock" w:date="2012-12-10T13:59:00Z"/>
        </w:rPr>
      </w:pPr>
      <w:ins w:id="73484" w:author="Rev 13 Allen Wirfs-Brock" w:date="2012-12-10T13:59:00Z">
        <w:r>
          <w:t xml:space="preserve">If </w:t>
        </w:r>
        <w:r>
          <w:rPr>
            <w:i/>
            <w:iCs/>
          </w:rPr>
          <w:t>buffer</w:t>
        </w:r>
        <w:r>
          <w:t xml:space="preserve"> is </w:t>
        </w:r>
        <w:r>
          <w:rPr>
            <w:b/>
            <w:bCs/>
          </w:rPr>
          <w:t>undefined</w:t>
        </w:r>
        <w:r>
          <w:t xml:space="preserve">, then throw a </w:t>
        </w:r>
        <w:r>
          <w:rPr>
            <w:b/>
            <w:bCs/>
          </w:rPr>
          <w:t>TypeError</w:t>
        </w:r>
        <w:r>
          <w:t xml:space="preserve"> exception.</w:t>
        </w:r>
      </w:ins>
    </w:p>
    <w:p w:rsidR="0022722B" w:rsidRDefault="0022722B" w:rsidP="0022722B">
      <w:pPr>
        <w:pStyle w:val="Alg4"/>
        <w:numPr>
          <w:ilvl w:val="0"/>
          <w:numId w:val="1304"/>
        </w:numPr>
        <w:rPr>
          <w:ins w:id="73485" w:author="Rev 13 Allen Wirfs-Brock" w:date="2012-12-10T14:00:00Z"/>
        </w:rPr>
      </w:pPr>
      <w:ins w:id="73486" w:author="Rev 13 Allen Wirfs-Brock" w:date="2012-12-10T14:00:00Z">
        <w:r>
          <w:t xml:space="preserve">Let </w:t>
        </w:r>
        <w:r>
          <w:rPr>
            <w:i/>
            <w:iCs/>
          </w:rPr>
          <w:t>size</w:t>
        </w:r>
        <w:r>
          <w:t xml:space="preserve"> be the value of </w:t>
        </w:r>
        <w:r>
          <w:rPr>
            <w:i/>
          </w:rPr>
          <w:t>O</w:t>
        </w:r>
        <w:r>
          <w:t>’s [[ByteLength]] internal</w:t>
        </w:r>
        <w:r w:rsidRPr="00314265">
          <w:t xml:space="preserve"> </w:t>
        </w:r>
        <w:r>
          <w:t>data property.</w:t>
        </w:r>
      </w:ins>
    </w:p>
    <w:p w:rsidR="0022722B" w:rsidRPr="00E77497" w:rsidRDefault="0022722B" w:rsidP="0022722B">
      <w:pPr>
        <w:pStyle w:val="Alg4"/>
        <w:numPr>
          <w:ilvl w:val="0"/>
          <w:numId w:val="1304"/>
        </w:numPr>
        <w:spacing w:after="220"/>
        <w:rPr>
          <w:ins w:id="73487" w:author="Rev 13 Allen Wirfs-Brock" w:date="2012-12-10T13:59:00Z"/>
        </w:rPr>
      </w:pPr>
      <w:ins w:id="73488" w:author="Rev 13 Allen Wirfs-Brock" w:date="2012-12-10T13:59:00Z">
        <w:r>
          <w:t xml:space="preserve">Return </w:t>
        </w:r>
      </w:ins>
      <w:ins w:id="73489" w:author="Rev 13 Allen Wirfs-Brock" w:date="2012-12-10T14:01:00Z">
        <w:r>
          <w:rPr>
            <w:i/>
            <w:iCs/>
          </w:rPr>
          <w:t>size</w:t>
        </w:r>
      </w:ins>
      <w:ins w:id="73490" w:author="Rev 13 Allen Wirfs-Brock" w:date="2012-12-10T13:59:00Z">
        <w:r>
          <w:t>.</w:t>
        </w:r>
      </w:ins>
    </w:p>
    <w:p w:rsidR="00286791" w:rsidRDefault="00286791" w:rsidP="00410919">
      <w:pPr>
        <w:pStyle w:val="Heading5"/>
        <w:rPr>
          <w:ins w:id="73491" w:author="Rev 13 Allen Wirfs-Brock" w:date="2012-12-10T13:48:00Z"/>
        </w:rPr>
      </w:pPr>
      <w:commentRangeStart w:id="73492"/>
      <w:ins w:id="73493" w:author="Rev 13 Allen Wirfs-Brock" w:date="2012-12-10T13:50:00Z">
        <w:r>
          <w:t xml:space="preserve">get </w:t>
        </w:r>
        <w:commentRangeEnd w:id="73492"/>
        <w:r>
          <w:rPr>
            <w:rStyle w:val="CommentReference"/>
            <w:b w:val="0"/>
          </w:rPr>
          <w:commentReference w:id="73492"/>
        </w:r>
        <w:r w:rsidRPr="00286791">
          <w:rPr>
            <w:i/>
          </w:rPr>
          <w:t xml:space="preserve"> </w:t>
        </w:r>
      </w:ins>
      <w:ins w:id="73494" w:author="Rev 16 Allen Wirfs-Brock" w:date="2013-06-26T10:52:00Z">
        <w:r w:rsidR="00410919">
          <w:t>%</w:t>
        </w:r>
        <w:r w:rsidR="00410919" w:rsidRPr="00573628">
          <w:t>TypedArray</w:t>
        </w:r>
        <w:r w:rsidR="00410919">
          <w:t>%</w:t>
        </w:r>
      </w:ins>
      <w:ins w:id="73495" w:author="Rev 13 Allen Wirfs-Brock" w:date="2012-12-10T13:50:00Z">
        <w:del w:id="73496" w:author="Rev 16 Allen Wirfs-Brock" w:date="2013-06-26T10:52:00Z">
          <w:r w:rsidDel="00410919">
            <w:rPr>
              <w:i/>
            </w:rPr>
            <w:delText>TypedArray</w:delText>
          </w:r>
        </w:del>
        <w:r>
          <w:t>.prototype.</w:t>
        </w:r>
      </w:ins>
      <w:ins w:id="73497" w:author="Rev 13 Allen Wirfs-Brock" w:date="2012-12-10T13:48:00Z">
        <w:r>
          <w:t>byteOffset</w:t>
        </w:r>
      </w:ins>
    </w:p>
    <w:p w:rsidR="0022722B" w:rsidRPr="00E77497" w:rsidRDefault="00560AAC" w:rsidP="0022722B">
      <w:pPr>
        <w:rPr>
          <w:ins w:id="73498" w:author="Rev 13 Allen Wirfs-Brock" w:date="2012-12-10T14:01:00Z"/>
        </w:rPr>
      </w:pPr>
      <w:ins w:id="73499" w:author="Rev 16 Allen Wirfs-Brock" w:date="2013-06-26T11:17:00Z">
        <w:r>
          <w:t>%</w:t>
        </w:r>
        <w:r w:rsidRPr="00560AAC">
          <w:rPr>
            <w:iCs/>
          </w:rPr>
          <w:t>TypedArray</w:t>
        </w:r>
        <w:r>
          <w:rPr>
            <w:iCs/>
          </w:rPr>
          <w:t>%</w:t>
        </w:r>
      </w:ins>
      <w:ins w:id="73500" w:author="Rev 13 Allen Wirfs-Brock" w:date="2012-12-10T14:01:00Z">
        <w:del w:id="73501" w:author="Rev 16 Allen Wirfs-Brock" w:date="2013-06-26T11:17:00Z">
          <w:r w:rsidR="0022722B" w:rsidDel="00560AAC">
            <w:rPr>
              <w:i/>
            </w:rPr>
            <w:delText>TypedArray</w:delText>
          </w:r>
        </w:del>
        <w:r w:rsidR="0022722B">
          <w:t>.</w:t>
        </w:r>
        <w:r w:rsidR="0022722B" w:rsidRPr="00104D33">
          <w:rPr>
            <w:rFonts w:ascii="Courier New" w:hAnsi="Courier New" w:cs="Courier New"/>
            <w:b/>
            <w:bCs/>
          </w:rPr>
          <w:t>prototype</w:t>
        </w:r>
        <w:r w:rsidR="0022722B" w:rsidRPr="009575E6">
          <w:rPr>
            <w:rFonts w:ascii="Courier New" w:hAnsi="Courier New" w:cs="Courier New"/>
            <w:b/>
            <w:bCs/>
          </w:rPr>
          <w:t>.</w:t>
        </w:r>
        <w:r w:rsidR="0022722B">
          <w:rPr>
            <w:rFonts w:ascii="Courier New" w:hAnsi="Courier New" w:cs="Courier New"/>
            <w:b/>
            <w:bCs/>
          </w:rPr>
          <w:t>byteOffset</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p>
    <w:p w:rsidR="0022722B" w:rsidRPr="00E77497" w:rsidRDefault="0022722B" w:rsidP="0022722B">
      <w:pPr>
        <w:pStyle w:val="Alg4"/>
        <w:numPr>
          <w:ilvl w:val="0"/>
          <w:numId w:val="1305"/>
        </w:numPr>
        <w:rPr>
          <w:ins w:id="73502" w:author="Rev 13 Allen Wirfs-Brock" w:date="2012-12-10T14:01:00Z"/>
        </w:rPr>
      </w:pPr>
      <w:ins w:id="73503" w:author="Rev 13 Allen Wirfs-Brock" w:date="2012-12-10T14:0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5"/>
        </w:numPr>
        <w:rPr>
          <w:ins w:id="73504" w:author="Rev 13 Allen Wirfs-Brock" w:date="2012-12-10T14:01:00Z"/>
        </w:rPr>
      </w:pPr>
      <w:ins w:id="73505" w:author="Rev 13 Allen Wirfs-Brock" w:date="2012-12-10T14:01:00Z">
        <w:r>
          <w:t>ReturnIfAbrupt(</w:t>
        </w:r>
        <w:r>
          <w:rPr>
            <w:i/>
          </w:rPr>
          <w:t>O</w:t>
        </w:r>
        <w:r>
          <w:t>).</w:t>
        </w:r>
      </w:ins>
    </w:p>
    <w:p w:rsidR="0022722B" w:rsidRDefault="0022722B" w:rsidP="0022722B">
      <w:pPr>
        <w:pStyle w:val="Alg4"/>
        <w:numPr>
          <w:ilvl w:val="0"/>
          <w:numId w:val="1305"/>
        </w:numPr>
        <w:rPr>
          <w:ins w:id="73506" w:author="Rev 13 Allen Wirfs-Brock" w:date="2012-12-10T14:01:00Z"/>
        </w:rPr>
      </w:pPr>
      <w:ins w:id="73507" w:author="Rev 13 Allen Wirfs-Brock" w:date="2012-12-10T14:01:00Z">
        <w:r>
          <w:t xml:space="preserve">If </w:t>
        </w:r>
        <w:r>
          <w:rPr>
            <w:i/>
          </w:rPr>
          <w:t>O</w:t>
        </w:r>
        <w:r>
          <w:t xml:space="preserve"> does not have a </w:t>
        </w:r>
        <w:del w:id="73508" w:author="Rev 15 Allen Wirfs-Brock" w:date="2013-04-05T12:19:00Z">
          <w:r w:rsidDel="003F663C">
            <w:delText>[[TypedArrayData]]</w:delText>
          </w:r>
        </w:del>
      </w:ins>
      <w:ins w:id="73509" w:author="Rev 15 Allen Wirfs-Brock" w:date="2013-04-05T12:19:00Z">
        <w:r w:rsidR="003F663C">
          <w:t>[[ViewedArrayBuffer]]</w:t>
        </w:r>
      </w:ins>
      <w:ins w:id="73510" w:author="Rev 13 Allen Wirfs-Brock" w:date="2012-12-10T14:01:00Z">
        <w:r>
          <w:t xml:space="preserve">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5"/>
        </w:numPr>
        <w:rPr>
          <w:ins w:id="73511" w:author="Rev 13 Allen Wirfs-Brock" w:date="2012-12-10T14:01:00Z"/>
        </w:rPr>
      </w:pPr>
      <w:ins w:id="73512" w:author="Rev 13 Allen Wirfs-Brock" w:date="2012-12-10T14:01:00Z">
        <w:r>
          <w:t xml:space="preserve">Let </w:t>
        </w:r>
        <w:r>
          <w:rPr>
            <w:i/>
            <w:iCs/>
          </w:rPr>
          <w:t>buffer</w:t>
        </w:r>
        <w:r>
          <w:t xml:space="preserve"> be the value of </w:t>
        </w:r>
        <w:r>
          <w:rPr>
            <w:i/>
          </w:rPr>
          <w:t>O</w:t>
        </w:r>
        <w:r>
          <w:t xml:space="preserve">’s </w:t>
        </w:r>
        <w:del w:id="73513" w:author="Rev 15 Allen Wirfs-Brock" w:date="2013-04-05T12:19:00Z">
          <w:r w:rsidDel="003F663C">
            <w:delText>[[TypedArrayData]]</w:delText>
          </w:r>
        </w:del>
      </w:ins>
      <w:ins w:id="73514" w:author="Rev 15 Allen Wirfs-Brock" w:date="2013-04-05T12:19:00Z">
        <w:r w:rsidR="003F663C">
          <w:t>[[ViewedArrayBuffer]]</w:t>
        </w:r>
      </w:ins>
      <w:ins w:id="73515" w:author="Rev 13 Allen Wirfs-Brock" w:date="2012-12-10T14:01:00Z">
        <w:r>
          <w:t xml:space="preserve"> internal</w:t>
        </w:r>
        <w:r w:rsidRPr="00314265">
          <w:t xml:space="preserve"> </w:t>
        </w:r>
        <w:r>
          <w:t>data property.</w:t>
        </w:r>
      </w:ins>
    </w:p>
    <w:p w:rsidR="0022722B" w:rsidRDefault="0022722B" w:rsidP="0022722B">
      <w:pPr>
        <w:pStyle w:val="Alg4"/>
        <w:numPr>
          <w:ilvl w:val="0"/>
          <w:numId w:val="1305"/>
        </w:numPr>
        <w:rPr>
          <w:ins w:id="73516" w:author="Rev 13 Allen Wirfs-Brock" w:date="2012-12-10T14:01:00Z"/>
        </w:rPr>
      </w:pPr>
      <w:ins w:id="73517" w:author="Rev 13 Allen Wirfs-Brock" w:date="2012-12-10T14:01:00Z">
        <w:r>
          <w:t xml:space="preserve">If </w:t>
        </w:r>
        <w:r>
          <w:rPr>
            <w:i/>
            <w:iCs/>
          </w:rPr>
          <w:t>buffer</w:t>
        </w:r>
        <w:r>
          <w:t xml:space="preserve"> is </w:t>
        </w:r>
        <w:r>
          <w:rPr>
            <w:b/>
            <w:bCs/>
          </w:rPr>
          <w:t>undefined</w:t>
        </w:r>
        <w:r>
          <w:t xml:space="preserve">, then throw a </w:t>
        </w:r>
        <w:r>
          <w:rPr>
            <w:b/>
            <w:bCs/>
          </w:rPr>
          <w:t>TypeError</w:t>
        </w:r>
        <w:r>
          <w:t xml:space="preserve"> exception.</w:t>
        </w:r>
      </w:ins>
    </w:p>
    <w:p w:rsidR="0022722B" w:rsidRDefault="0022722B" w:rsidP="0022722B">
      <w:pPr>
        <w:pStyle w:val="Alg4"/>
        <w:numPr>
          <w:ilvl w:val="0"/>
          <w:numId w:val="1305"/>
        </w:numPr>
        <w:rPr>
          <w:ins w:id="73518" w:author="Rev 13 Allen Wirfs-Brock" w:date="2012-12-10T14:01:00Z"/>
        </w:rPr>
      </w:pPr>
      <w:ins w:id="73519" w:author="Rev 13 Allen Wirfs-Brock" w:date="2012-12-10T14:01:00Z">
        <w:r>
          <w:t xml:space="preserve">Let </w:t>
        </w:r>
        <w:r>
          <w:rPr>
            <w:i/>
            <w:iCs/>
          </w:rPr>
          <w:t>offset</w:t>
        </w:r>
        <w:r>
          <w:t xml:space="preserve"> be the value of </w:t>
        </w:r>
        <w:r>
          <w:rPr>
            <w:i/>
          </w:rPr>
          <w:t>O</w:t>
        </w:r>
        <w:r>
          <w:t>’s [[ByteOffset]] internal</w:t>
        </w:r>
        <w:r w:rsidRPr="00314265">
          <w:t xml:space="preserve"> </w:t>
        </w:r>
        <w:r>
          <w:t>data property.</w:t>
        </w:r>
      </w:ins>
    </w:p>
    <w:p w:rsidR="0022722B" w:rsidRPr="00E77497" w:rsidRDefault="0022722B" w:rsidP="0022722B">
      <w:pPr>
        <w:pStyle w:val="Alg4"/>
        <w:numPr>
          <w:ilvl w:val="0"/>
          <w:numId w:val="1305"/>
        </w:numPr>
        <w:spacing w:after="220"/>
        <w:rPr>
          <w:ins w:id="73520" w:author="Rev 13 Allen Wirfs-Brock" w:date="2012-12-10T14:01:00Z"/>
        </w:rPr>
      </w:pPr>
      <w:ins w:id="73521" w:author="Rev 13 Allen Wirfs-Brock" w:date="2012-12-10T14:01:00Z">
        <w:r>
          <w:t xml:space="preserve">Return </w:t>
        </w:r>
        <w:r>
          <w:rPr>
            <w:i/>
            <w:iCs/>
          </w:rPr>
          <w:t>offset</w:t>
        </w:r>
        <w:r>
          <w:t>.</w:t>
        </w:r>
      </w:ins>
    </w:p>
    <w:p w:rsidR="00286791" w:rsidRDefault="00286791" w:rsidP="00410919">
      <w:pPr>
        <w:pStyle w:val="Heading5"/>
        <w:rPr>
          <w:ins w:id="73522" w:author="Rev 13 Allen Wirfs-Brock" w:date="2012-12-10T13:48:00Z"/>
        </w:rPr>
      </w:pPr>
      <w:commentRangeStart w:id="73523"/>
      <w:ins w:id="73524" w:author="Rev 13 Allen Wirfs-Brock" w:date="2012-12-10T13:51:00Z">
        <w:r>
          <w:t xml:space="preserve">get </w:t>
        </w:r>
        <w:commentRangeEnd w:id="73523"/>
        <w:r>
          <w:rPr>
            <w:rStyle w:val="CommentReference"/>
            <w:b w:val="0"/>
          </w:rPr>
          <w:commentReference w:id="73523"/>
        </w:r>
        <w:r w:rsidRPr="00286791">
          <w:rPr>
            <w:i/>
          </w:rPr>
          <w:t xml:space="preserve"> </w:t>
        </w:r>
      </w:ins>
      <w:ins w:id="73525" w:author="Rev 16 Allen Wirfs-Brock" w:date="2013-06-26T10:52:00Z">
        <w:r w:rsidR="00410919">
          <w:t>%</w:t>
        </w:r>
        <w:r w:rsidR="00410919" w:rsidRPr="00573628">
          <w:t>TypedArray</w:t>
        </w:r>
        <w:r w:rsidR="00410919">
          <w:t>%</w:t>
        </w:r>
      </w:ins>
      <w:ins w:id="73526" w:author="Rev 13 Allen Wirfs-Brock" w:date="2012-12-10T13:51:00Z">
        <w:del w:id="73527" w:author="Rev 16 Allen Wirfs-Brock" w:date="2013-06-26T10:52:00Z">
          <w:r w:rsidDel="00410919">
            <w:rPr>
              <w:i/>
            </w:rPr>
            <w:delText>TypedArray</w:delText>
          </w:r>
        </w:del>
        <w:r>
          <w:t>.prototype.</w:t>
        </w:r>
      </w:ins>
      <w:ins w:id="73528" w:author="Rev 13 Allen Wirfs-Brock" w:date="2012-12-10T13:48:00Z">
        <w:r>
          <w:t>length</w:t>
        </w:r>
      </w:ins>
    </w:p>
    <w:p w:rsidR="0022722B" w:rsidRPr="00E77497" w:rsidRDefault="00560AAC" w:rsidP="0022722B">
      <w:pPr>
        <w:rPr>
          <w:ins w:id="73529" w:author="Rev 13 Allen Wirfs-Brock" w:date="2012-12-10T14:02:00Z"/>
        </w:rPr>
      </w:pPr>
      <w:ins w:id="73530" w:author="Rev 16 Allen Wirfs-Brock" w:date="2013-06-26T11:17:00Z">
        <w:r>
          <w:t>%</w:t>
        </w:r>
        <w:r w:rsidRPr="00560AAC">
          <w:rPr>
            <w:iCs/>
          </w:rPr>
          <w:t>TypedArray</w:t>
        </w:r>
        <w:r>
          <w:rPr>
            <w:iCs/>
          </w:rPr>
          <w:t>%</w:t>
        </w:r>
      </w:ins>
      <w:ins w:id="73531" w:author="Rev 13 Allen Wirfs-Brock" w:date="2012-12-10T14:02:00Z">
        <w:del w:id="73532" w:author="Rev 16 Allen Wirfs-Brock" w:date="2013-06-26T11:17:00Z">
          <w:r w:rsidR="0022722B" w:rsidDel="00560AAC">
            <w:rPr>
              <w:i/>
            </w:rPr>
            <w:delText>TypedArray</w:delText>
          </w:r>
        </w:del>
        <w:r w:rsidR="0022722B">
          <w:t>.</w:t>
        </w:r>
        <w:r w:rsidR="0022722B" w:rsidRPr="00104D33">
          <w:rPr>
            <w:rFonts w:ascii="Courier New" w:hAnsi="Courier New" w:cs="Courier New"/>
            <w:b/>
            <w:bCs/>
          </w:rPr>
          <w:t>prototype</w:t>
        </w:r>
        <w:r w:rsidR="0022722B" w:rsidRPr="009575E6">
          <w:rPr>
            <w:rFonts w:ascii="Courier New" w:hAnsi="Courier New" w:cs="Courier New"/>
            <w:b/>
            <w:bCs/>
          </w:rPr>
          <w:t>.</w:t>
        </w:r>
        <w:r w:rsidR="0022722B">
          <w:rPr>
            <w:rFonts w:ascii="Courier New" w:hAnsi="Courier New" w:cs="Courier New"/>
            <w:b/>
            <w:bCs/>
          </w:rPr>
          <w:t>length</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p>
    <w:p w:rsidR="0022722B" w:rsidRPr="00E77497" w:rsidRDefault="0022722B" w:rsidP="0022722B">
      <w:pPr>
        <w:pStyle w:val="Alg4"/>
        <w:numPr>
          <w:ilvl w:val="0"/>
          <w:numId w:val="1306"/>
        </w:numPr>
        <w:rPr>
          <w:ins w:id="73533" w:author="Rev 13 Allen Wirfs-Brock" w:date="2012-12-10T14:02:00Z"/>
        </w:rPr>
      </w:pPr>
      <w:ins w:id="73534" w:author="Rev 13 Allen Wirfs-Brock" w:date="2012-12-10T14:0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6"/>
        </w:numPr>
        <w:rPr>
          <w:ins w:id="73535" w:author="Rev 13 Allen Wirfs-Brock" w:date="2012-12-10T14:02:00Z"/>
        </w:rPr>
      </w:pPr>
      <w:ins w:id="73536" w:author="Rev 13 Allen Wirfs-Brock" w:date="2012-12-10T14:02:00Z">
        <w:r>
          <w:t>ReturnIfAbrupt(</w:t>
        </w:r>
        <w:r>
          <w:rPr>
            <w:i/>
          </w:rPr>
          <w:t>O</w:t>
        </w:r>
        <w:r>
          <w:t>).</w:t>
        </w:r>
      </w:ins>
    </w:p>
    <w:p w:rsidR="0022722B" w:rsidRDefault="0022722B" w:rsidP="0022722B">
      <w:pPr>
        <w:pStyle w:val="Alg4"/>
        <w:numPr>
          <w:ilvl w:val="0"/>
          <w:numId w:val="1306"/>
        </w:numPr>
        <w:rPr>
          <w:ins w:id="73537" w:author="Rev 13 Allen Wirfs-Brock" w:date="2012-12-10T14:02:00Z"/>
        </w:rPr>
      </w:pPr>
      <w:ins w:id="73538" w:author="Rev 13 Allen Wirfs-Brock" w:date="2012-12-10T14:02:00Z">
        <w:r>
          <w:t xml:space="preserve">If </w:t>
        </w:r>
        <w:r>
          <w:rPr>
            <w:i/>
          </w:rPr>
          <w:t>O</w:t>
        </w:r>
        <w:r>
          <w:t xml:space="preserve"> does not have a </w:t>
        </w:r>
        <w:del w:id="73539" w:author="Rev 15 Allen Wirfs-Brock" w:date="2013-04-05T12:19:00Z">
          <w:r w:rsidDel="003F663C">
            <w:delText>[[TypedArrayData]]</w:delText>
          </w:r>
        </w:del>
      </w:ins>
      <w:ins w:id="73540" w:author="Rev 15 Allen Wirfs-Brock" w:date="2013-04-05T12:19:00Z">
        <w:r w:rsidR="003F663C">
          <w:t>[[ViewedArrayBuffer]]</w:t>
        </w:r>
      </w:ins>
      <w:ins w:id="73541" w:author="Rev 13 Allen Wirfs-Brock" w:date="2012-12-10T14:02:00Z">
        <w:r>
          <w:t xml:space="preserve">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6"/>
        </w:numPr>
        <w:rPr>
          <w:ins w:id="73542" w:author="Rev 13 Allen Wirfs-Brock" w:date="2012-12-10T14:02:00Z"/>
        </w:rPr>
      </w:pPr>
      <w:ins w:id="73543" w:author="Rev 13 Allen Wirfs-Brock" w:date="2012-12-10T14:02:00Z">
        <w:r>
          <w:t xml:space="preserve">Let </w:t>
        </w:r>
        <w:r>
          <w:rPr>
            <w:i/>
            <w:iCs/>
          </w:rPr>
          <w:t>buffer</w:t>
        </w:r>
        <w:r>
          <w:t xml:space="preserve"> be the value of </w:t>
        </w:r>
        <w:r>
          <w:rPr>
            <w:i/>
          </w:rPr>
          <w:t>O</w:t>
        </w:r>
        <w:r>
          <w:t xml:space="preserve">’s </w:t>
        </w:r>
        <w:del w:id="73544" w:author="Rev 15 Allen Wirfs-Brock" w:date="2013-04-05T12:19:00Z">
          <w:r w:rsidDel="003F663C">
            <w:delText>[[TypedArrayData]]</w:delText>
          </w:r>
        </w:del>
      </w:ins>
      <w:ins w:id="73545" w:author="Rev 15 Allen Wirfs-Brock" w:date="2013-04-05T12:19:00Z">
        <w:r w:rsidR="003F663C">
          <w:t>[[ViewedArrayBuffer]]</w:t>
        </w:r>
      </w:ins>
      <w:ins w:id="73546" w:author="Rev 13 Allen Wirfs-Brock" w:date="2012-12-10T14:02:00Z">
        <w:r>
          <w:t xml:space="preserve"> internal</w:t>
        </w:r>
        <w:r w:rsidRPr="00314265">
          <w:t xml:space="preserve"> </w:t>
        </w:r>
        <w:r>
          <w:t>data property.</w:t>
        </w:r>
      </w:ins>
    </w:p>
    <w:p w:rsidR="0022722B" w:rsidRDefault="0022722B" w:rsidP="0022722B">
      <w:pPr>
        <w:pStyle w:val="Alg4"/>
        <w:numPr>
          <w:ilvl w:val="0"/>
          <w:numId w:val="1306"/>
        </w:numPr>
        <w:rPr>
          <w:ins w:id="73547" w:author="Rev 13 Allen Wirfs-Brock" w:date="2012-12-10T14:02:00Z"/>
        </w:rPr>
      </w:pPr>
      <w:ins w:id="73548" w:author="Rev 13 Allen Wirfs-Brock" w:date="2012-12-10T14:02:00Z">
        <w:r>
          <w:t xml:space="preserve">If </w:t>
        </w:r>
        <w:r>
          <w:rPr>
            <w:i/>
            <w:iCs/>
          </w:rPr>
          <w:t>buffer</w:t>
        </w:r>
        <w:r>
          <w:t xml:space="preserve"> is </w:t>
        </w:r>
        <w:r>
          <w:rPr>
            <w:b/>
            <w:bCs/>
          </w:rPr>
          <w:t>undefined</w:t>
        </w:r>
        <w:r>
          <w:t xml:space="preserve">, then throw a </w:t>
        </w:r>
        <w:r>
          <w:rPr>
            <w:b/>
            <w:bCs/>
          </w:rPr>
          <w:t>TypeError</w:t>
        </w:r>
        <w:r>
          <w:t xml:space="preserve"> exception.</w:t>
        </w:r>
      </w:ins>
    </w:p>
    <w:p w:rsidR="0022722B" w:rsidRDefault="0022722B" w:rsidP="0022722B">
      <w:pPr>
        <w:pStyle w:val="Alg4"/>
        <w:numPr>
          <w:ilvl w:val="0"/>
          <w:numId w:val="1306"/>
        </w:numPr>
        <w:rPr>
          <w:ins w:id="73549" w:author="Rev 13 Allen Wirfs-Brock" w:date="2012-12-10T14:02:00Z"/>
        </w:rPr>
      </w:pPr>
      <w:ins w:id="73550" w:author="Rev 13 Allen Wirfs-Brock" w:date="2012-12-10T14:02:00Z">
        <w:r>
          <w:lastRenderedPageBreak/>
          <w:t xml:space="preserve">Let </w:t>
        </w:r>
      </w:ins>
      <w:ins w:id="73551" w:author="Rev 13 Allen Wirfs-Brock" w:date="2012-12-10T14:03:00Z">
        <w:r>
          <w:rPr>
            <w:i/>
            <w:iCs/>
          </w:rPr>
          <w:t>length</w:t>
        </w:r>
      </w:ins>
      <w:ins w:id="73552" w:author="Rev 13 Allen Wirfs-Brock" w:date="2012-12-10T14:02:00Z">
        <w:r>
          <w:t xml:space="preserve"> be the value of </w:t>
        </w:r>
        <w:r>
          <w:rPr>
            <w:i/>
          </w:rPr>
          <w:t>O</w:t>
        </w:r>
        <w:r>
          <w:t>’s [[</w:t>
        </w:r>
      </w:ins>
      <w:ins w:id="73553" w:author="Rev 13 Allen Wirfs-Brock" w:date="2012-12-10T14:03:00Z">
        <w:r>
          <w:t>ArrayLength</w:t>
        </w:r>
      </w:ins>
      <w:ins w:id="73554" w:author="Rev 13 Allen Wirfs-Brock" w:date="2012-12-10T14:02:00Z">
        <w:r>
          <w:t>]] internal</w:t>
        </w:r>
        <w:r w:rsidRPr="00314265">
          <w:t xml:space="preserve"> </w:t>
        </w:r>
        <w:r>
          <w:t>data property.</w:t>
        </w:r>
      </w:ins>
    </w:p>
    <w:p w:rsidR="0022722B" w:rsidRPr="00E77497" w:rsidRDefault="0022722B" w:rsidP="0022722B">
      <w:pPr>
        <w:pStyle w:val="Alg4"/>
        <w:numPr>
          <w:ilvl w:val="0"/>
          <w:numId w:val="1306"/>
        </w:numPr>
        <w:spacing w:after="220"/>
        <w:rPr>
          <w:ins w:id="73555" w:author="Rev 13 Allen Wirfs-Brock" w:date="2012-12-10T14:02:00Z"/>
        </w:rPr>
      </w:pPr>
      <w:ins w:id="73556" w:author="Rev 13 Allen Wirfs-Brock" w:date="2012-12-10T14:02:00Z">
        <w:r>
          <w:t xml:space="preserve">Return </w:t>
        </w:r>
      </w:ins>
      <w:ins w:id="73557" w:author="Rev 13 Allen Wirfs-Brock" w:date="2012-12-10T14:03:00Z">
        <w:r>
          <w:rPr>
            <w:i/>
            <w:iCs/>
          </w:rPr>
          <w:t>length</w:t>
        </w:r>
      </w:ins>
      <w:ins w:id="73558" w:author="Rev 13 Allen Wirfs-Brock" w:date="2012-12-10T14:02:00Z">
        <w:r>
          <w:t>.</w:t>
        </w:r>
      </w:ins>
    </w:p>
    <w:p w:rsidR="006B5799" w:rsidRDefault="00410919" w:rsidP="003966E3">
      <w:pPr>
        <w:pStyle w:val="Heading5"/>
        <w:rPr>
          <w:ins w:id="73559" w:author="Rev 13 Allen Wirfs-Brock" w:date="2012-12-18T13:25:00Z"/>
        </w:rPr>
      </w:pPr>
      <w:ins w:id="73560" w:author="Rev 16 Allen Wirfs-Brock" w:date="2013-06-26T10:52:00Z">
        <w:r>
          <w:t>%</w:t>
        </w:r>
        <w:r w:rsidRPr="00573628">
          <w:t>TypedArray</w:t>
        </w:r>
        <w:r>
          <w:t>%</w:t>
        </w:r>
      </w:ins>
      <w:ins w:id="73561" w:author="Rev 13 Allen Wirfs-Brock" w:date="2012-12-18T13:25:00Z">
        <w:del w:id="73562" w:author="Rev 16 Allen Wirfs-Brock" w:date="2013-06-26T10:52:00Z">
          <w:r w:rsidR="006B5799" w:rsidDel="00410919">
            <w:rPr>
              <w:i/>
            </w:rPr>
            <w:delText>TypedArray</w:delText>
          </w:r>
        </w:del>
        <w:r w:rsidR="006B5799">
          <w:t>.prototype.set(array, offset = 0 )</w:t>
        </w:r>
      </w:ins>
    </w:p>
    <w:p w:rsidR="006B5799" w:rsidRDefault="006B5799" w:rsidP="00164954">
      <w:pPr>
        <w:rPr>
          <w:ins w:id="73563" w:author="Rev 13 Allen Wirfs-Brock" w:date="2012-12-18T13:25:00Z"/>
        </w:rPr>
      </w:pPr>
      <w:ins w:id="73564" w:author="Rev 13 Allen Wirfs-Brock" w:date="2012-12-18T13:25:00Z">
        <w:r>
          <w:t xml:space="preserve">Set multiple values in </w:t>
        </w:r>
      </w:ins>
      <w:ins w:id="73565" w:author="Rev 13 Allen Wirfs-Brock" w:date="2012-12-18T22:40:00Z">
        <w:r w:rsidR="00164954">
          <w:t>this</w:t>
        </w:r>
      </w:ins>
      <w:ins w:id="73566" w:author="Rev 13 Allen Wirfs-Brock" w:date="2012-12-18T13:25:00Z">
        <w:r>
          <w:t xml:space="preserve"> </w:t>
        </w:r>
        <w:r w:rsidRPr="009B01AD">
          <w:rPr>
            <w:i/>
          </w:rPr>
          <w:t>TypedArray</w:t>
        </w:r>
        <w:r>
          <w:t xml:space="preserve">, reading </w:t>
        </w:r>
      </w:ins>
      <w:ins w:id="73567" w:author="Rev 13 Allen Wirfs-Brock" w:date="2012-12-18T22:40:00Z">
        <w:r w:rsidR="00164954">
          <w:t>the values from</w:t>
        </w:r>
      </w:ins>
      <w:ins w:id="73568" w:author="Rev 13 Allen Wirfs-Brock" w:date="2012-12-18T13:25:00Z">
        <w:r>
          <w:t xml:space="preserve"> the object </w:t>
        </w:r>
        <w:r>
          <w:rPr>
            <w:i/>
          </w:rPr>
          <w:t>a</w:t>
        </w:r>
        <w:r w:rsidRPr="009B01AD">
          <w:rPr>
            <w:i/>
          </w:rPr>
          <w:t>rray</w:t>
        </w:r>
        <w:r>
          <w:t xml:space="preserve">. The optional </w:t>
        </w:r>
        <w:r w:rsidRPr="009B01AD">
          <w:rPr>
            <w:i/>
          </w:rPr>
          <w:t>offset</w:t>
        </w:r>
        <w:r>
          <w:t xml:space="preserve"> value indicates the </w:t>
        </w:r>
      </w:ins>
      <w:ins w:id="73569" w:author="Rev 13 Allen Wirfs-Brock" w:date="2012-12-18T22:41:00Z">
        <w:r w:rsidR="00164954">
          <w:t xml:space="preserve">first </w:t>
        </w:r>
      </w:ins>
      <w:ins w:id="73570" w:author="Rev 13 Allen Wirfs-Brock" w:date="2012-12-18T13:25:00Z">
        <w:r>
          <w:t xml:space="preserve">element index in </w:t>
        </w:r>
      </w:ins>
      <w:ins w:id="73571" w:author="Rev 13 Allen Wirfs-Brock" w:date="2012-12-18T22:40:00Z">
        <w:r w:rsidR="00164954">
          <w:t>this</w:t>
        </w:r>
      </w:ins>
      <w:ins w:id="73572" w:author="Rev 13 Allen Wirfs-Brock" w:date="2012-12-18T13:25:00Z">
        <w:r>
          <w:t xml:space="preserve"> </w:t>
        </w:r>
        <w:r w:rsidRPr="009B01AD">
          <w:rPr>
            <w:i/>
          </w:rPr>
          <w:t>TypedArray</w:t>
        </w:r>
        <w:r w:rsidDel="00423AE3">
          <w:t xml:space="preserve"> </w:t>
        </w:r>
        <w:r>
          <w:t>where values are written. If omitted, it is assumed to be 0.</w:t>
        </w:r>
      </w:ins>
    </w:p>
    <w:p w:rsidR="006B5799" w:rsidRDefault="006B5799" w:rsidP="006B5799">
      <w:pPr>
        <w:pStyle w:val="Alg4"/>
        <w:numPr>
          <w:ilvl w:val="0"/>
          <w:numId w:val="928"/>
        </w:numPr>
        <w:rPr>
          <w:ins w:id="73573" w:author="Rev 13 Allen Wirfs-Brock" w:date="2012-12-18T13:25:00Z"/>
        </w:rPr>
      </w:pPr>
      <w:ins w:id="73574" w:author="Rev 13 Allen Wirfs-Brock" w:date="2012-12-18T13:25:00Z">
        <w:r>
          <w:t xml:space="preserve">Assert: </w:t>
        </w:r>
        <w:r>
          <w:rPr>
            <w:i/>
            <w:iCs/>
          </w:rPr>
          <w:t>typedArray</w:t>
        </w:r>
        <w:r>
          <w:t xml:space="preserve"> </w:t>
        </w:r>
      </w:ins>
      <w:ins w:id="73575" w:author="Rev 13 Allen Wirfs-Brock" w:date="2012-12-18T13:26:00Z">
        <w:r>
          <w:t>does not have</w:t>
        </w:r>
      </w:ins>
      <w:ins w:id="73576" w:author="Rev 13 Allen Wirfs-Brock" w:date="2012-12-18T13:25:00Z">
        <w:r>
          <w:t xml:space="preserve"> a </w:t>
        </w:r>
        <w:del w:id="73577" w:author="Rev 15 Allen Wirfs-Brock" w:date="2013-04-05T12:19:00Z">
          <w:r w:rsidDel="003F663C">
            <w:delText>[[TypedArrayData]]</w:delText>
          </w:r>
        </w:del>
      </w:ins>
      <w:ins w:id="73578" w:author="Rev 15 Allen Wirfs-Brock" w:date="2013-04-05T12:19:00Z">
        <w:r w:rsidR="003F663C">
          <w:t>[[ViewedArrayBuffer]]</w:t>
        </w:r>
      </w:ins>
      <w:ins w:id="73579" w:author="Rev 13 Allen Wirfs-Brock" w:date="2012-12-18T13:25:00Z">
        <w:r>
          <w:t xml:space="preserve"> internal</w:t>
        </w:r>
        <w:r w:rsidRPr="00314265">
          <w:t xml:space="preserve"> </w:t>
        </w:r>
        <w:r>
          <w:t>data property.  If it does, the definition in 15.13.6.6.</w:t>
        </w:r>
      </w:ins>
      <w:ins w:id="73580" w:author="Rev 13 Allen Wirfs-Brock" w:date="2012-12-18T13:26:00Z">
        <w:r>
          <w:t>8</w:t>
        </w:r>
      </w:ins>
      <w:ins w:id="73581" w:author="Rev 13 Allen Wirfs-Brock" w:date="2012-12-18T13:25:00Z">
        <w:r>
          <w:t xml:space="preserve"> applies.</w:t>
        </w:r>
      </w:ins>
    </w:p>
    <w:p w:rsidR="006B5799" w:rsidRPr="00E77497" w:rsidRDefault="006B5799" w:rsidP="006B5799">
      <w:pPr>
        <w:pStyle w:val="Alg4"/>
        <w:numPr>
          <w:ilvl w:val="0"/>
          <w:numId w:val="928"/>
        </w:numPr>
        <w:rPr>
          <w:ins w:id="73582" w:author="Rev 13 Allen Wirfs-Brock" w:date="2012-12-18T13:25:00Z"/>
        </w:rPr>
      </w:pPr>
      <w:ins w:id="73583" w:author="Rev 13 Allen Wirfs-Brock" w:date="2012-12-18T13:25:00Z">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6B5799" w:rsidRPr="00E77497" w:rsidRDefault="006B5799" w:rsidP="006B5799">
      <w:pPr>
        <w:pStyle w:val="Alg4"/>
        <w:numPr>
          <w:ilvl w:val="0"/>
          <w:numId w:val="928"/>
        </w:numPr>
        <w:rPr>
          <w:ins w:id="73584" w:author="Rev 13 Allen Wirfs-Brock" w:date="2012-12-18T13:25:00Z"/>
        </w:rPr>
      </w:pPr>
      <w:ins w:id="73585" w:author="Rev 13 Allen Wirfs-Brock" w:date="2012-12-18T13:25:00Z">
        <w:r>
          <w:t>ReturnIfAbrupt(</w:t>
        </w:r>
        <w:r>
          <w:rPr>
            <w:i/>
          </w:rPr>
          <w:t>target</w:t>
        </w:r>
        <w:r>
          <w:t>).</w:t>
        </w:r>
      </w:ins>
    </w:p>
    <w:p w:rsidR="006B5799" w:rsidRDefault="006B5799" w:rsidP="006B5799">
      <w:pPr>
        <w:pStyle w:val="Alg4"/>
        <w:numPr>
          <w:ilvl w:val="0"/>
          <w:numId w:val="928"/>
        </w:numPr>
        <w:rPr>
          <w:ins w:id="73586" w:author="Rev 13 Allen Wirfs-Brock" w:date="2012-12-18T13:25:00Z"/>
        </w:rPr>
      </w:pPr>
      <w:ins w:id="73587" w:author="Rev 13 Allen Wirfs-Brock" w:date="2012-12-18T13:25:00Z">
        <w:r>
          <w:t xml:space="preserve">If </w:t>
        </w:r>
        <w:r>
          <w:rPr>
            <w:i/>
          </w:rPr>
          <w:t>target</w:t>
        </w:r>
        <w:r>
          <w:t xml:space="preserve"> does not have a </w:t>
        </w:r>
        <w:del w:id="73588" w:author="Rev 15 Allen Wirfs-Brock" w:date="2013-04-05T12:19:00Z">
          <w:r w:rsidDel="003F663C">
            <w:delText>[[TypedArrayData]]</w:delText>
          </w:r>
        </w:del>
      </w:ins>
      <w:ins w:id="73589" w:author="Rev 15 Allen Wirfs-Brock" w:date="2013-04-05T12:19:00Z">
        <w:r w:rsidR="003F663C">
          <w:t>[[ViewedArrayBuffer]]</w:t>
        </w:r>
      </w:ins>
      <w:ins w:id="73590" w:author="Rev 13 Allen Wirfs-Brock" w:date="2012-12-18T13:25:00Z">
        <w:r>
          <w:t xml:space="preserve"> internal</w:t>
        </w:r>
        <w:r w:rsidRPr="00314265">
          <w:t xml:space="preserve"> </w:t>
        </w:r>
        <w:r>
          <w:t xml:space="preserve">data property throw a </w:t>
        </w:r>
        <w:r w:rsidRPr="00B5244C">
          <w:rPr>
            <w:b/>
          </w:rPr>
          <w:t>TypeError</w:t>
        </w:r>
        <w:r>
          <w:t xml:space="preserve"> exception.</w:t>
        </w:r>
      </w:ins>
    </w:p>
    <w:p w:rsidR="006B5799" w:rsidRPr="00E77497" w:rsidRDefault="006B5799" w:rsidP="006B5799">
      <w:pPr>
        <w:pStyle w:val="Alg4"/>
        <w:numPr>
          <w:ilvl w:val="0"/>
          <w:numId w:val="928"/>
        </w:numPr>
        <w:rPr>
          <w:ins w:id="73591" w:author="Rev 13 Allen Wirfs-Brock" w:date="2012-12-18T13:25:00Z"/>
        </w:rPr>
      </w:pPr>
      <w:ins w:id="73592" w:author="Rev 13 Allen Wirfs-Brock" w:date="2012-12-18T13:25:00Z">
        <w:r>
          <w:t xml:space="preserve">Let </w:t>
        </w:r>
        <w:r>
          <w:rPr>
            <w:i/>
            <w:iCs/>
          </w:rPr>
          <w:t>targetBuffer</w:t>
        </w:r>
        <w:r>
          <w:t xml:space="preserve"> be the value of </w:t>
        </w:r>
        <w:r>
          <w:rPr>
            <w:i/>
          </w:rPr>
          <w:t>target</w:t>
        </w:r>
        <w:r>
          <w:t xml:space="preserve">’s </w:t>
        </w:r>
        <w:del w:id="73593" w:author="Rev 15 Allen Wirfs-Brock" w:date="2013-04-05T12:19:00Z">
          <w:r w:rsidDel="003F663C">
            <w:delText>[[TypedArrayData]]</w:delText>
          </w:r>
        </w:del>
      </w:ins>
      <w:ins w:id="73594" w:author="Rev 15 Allen Wirfs-Brock" w:date="2013-04-05T12:19:00Z">
        <w:r w:rsidR="003F663C">
          <w:t>[[ViewedArrayBuffer]]</w:t>
        </w:r>
      </w:ins>
      <w:ins w:id="73595" w:author="Rev 13 Allen Wirfs-Brock" w:date="2012-12-18T13:25:00Z">
        <w:r>
          <w:t xml:space="preserve"> internal</w:t>
        </w:r>
        <w:r w:rsidRPr="00314265">
          <w:t xml:space="preserve"> </w:t>
        </w:r>
        <w:r>
          <w:t>data property.</w:t>
        </w:r>
      </w:ins>
    </w:p>
    <w:p w:rsidR="006B5799" w:rsidRDefault="006B5799" w:rsidP="006B5799">
      <w:pPr>
        <w:pStyle w:val="Alg4"/>
        <w:numPr>
          <w:ilvl w:val="0"/>
          <w:numId w:val="928"/>
        </w:numPr>
        <w:rPr>
          <w:ins w:id="73596" w:author="Rev 13 Allen Wirfs-Brock" w:date="2012-12-18T13:25:00Z"/>
        </w:rPr>
      </w:pPr>
      <w:ins w:id="73597" w:author="Rev 13 Allen Wirfs-Brock" w:date="2012-12-18T13:25:00Z">
        <w:r>
          <w:t xml:space="preserve">If </w:t>
        </w:r>
        <w:r>
          <w:rPr>
            <w:i/>
            <w:iCs/>
          </w:rPr>
          <w:t>targetBuffer</w:t>
        </w:r>
        <w:r>
          <w:t xml:space="preserve"> is </w:t>
        </w:r>
        <w:r>
          <w:rPr>
            <w:b/>
            <w:bCs/>
          </w:rPr>
          <w:t>undefined</w:t>
        </w:r>
        <w:r>
          <w:t xml:space="preserve">, then throw a </w:t>
        </w:r>
        <w:r>
          <w:rPr>
            <w:b/>
            <w:bCs/>
          </w:rPr>
          <w:t>TypeError</w:t>
        </w:r>
        <w:r>
          <w:t xml:space="preserve"> exception.</w:t>
        </w:r>
      </w:ins>
    </w:p>
    <w:p w:rsidR="006B5799" w:rsidRDefault="006B5799" w:rsidP="006B5799">
      <w:pPr>
        <w:pStyle w:val="Alg4"/>
        <w:numPr>
          <w:ilvl w:val="0"/>
          <w:numId w:val="928"/>
        </w:numPr>
        <w:rPr>
          <w:ins w:id="73598" w:author="Rev 13 Allen Wirfs-Brock" w:date="2012-12-18T13:25:00Z"/>
        </w:rPr>
      </w:pPr>
      <w:ins w:id="73599" w:author="Rev 13 Allen Wirfs-Brock" w:date="2012-12-18T13:25:00Z">
        <w:r>
          <w:t xml:space="preserve">Let </w:t>
        </w:r>
        <w:r>
          <w:rPr>
            <w:i/>
            <w:iCs/>
          </w:rPr>
          <w:t>targetLength</w:t>
        </w:r>
        <w:r>
          <w:t xml:space="preserve"> be the value of </w:t>
        </w:r>
        <w:r>
          <w:rPr>
            <w:i/>
          </w:rPr>
          <w:t>target</w:t>
        </w:r>
        <w:r>
          <w:t>’s [[ArrayLength]] internal</w:t>
        </w:r>
        <w:r w:rsidRPr="00314265">
          <w:t xml:space="preserve"> </w:t>
        </w:r>
        <w:r>
          <w:t>data property.</w:t>
        </w:r>
      </w:ins>
    </w:p>
    <w:p w:rsidR="006B5799" w:rsidRDefault="006B5799" w:rsidP="004253E9">
      <w:pPr>
        <w:pStyle w:val="Alg3"/>
        <w:numPr>
          <w:ilvl w:val="0"/>
          <w:numId w:val="928"/>
        </w:numPr>
        <w:rPr>
          <w:ins w:id="73600" w:author="Rev 13 Allen Wirfs-Brock" w:date="2012-12-18T13:25:00Z"/>
        </w:rPr>
      </w:pPr>
      <w:ins w:id="73601" w:author="Rev 13 Allen Wirfs-Brock" w:date="2012-12-18T13:25:00Z">
        <w:r>
          <w:t xml:space="preserve">Let </w:t>
        </w:r>
        <w:r w:rsidRPr="0017778E">
          <w:rPr>
            <w:i/>
            <w:iCs/>
          </w:rPr>
          <w:t>target</w:t>
        </w:r>
        <w:r>
          <w:rPr>
            <w:i/>
            <w:iCs/>
          </w:rPr>
          <w:t>Offset</w:t>
        </w:r>
        <w:r>
          <w:t xml:space="preserve"> be To</w:t>
        </w:r>
      </w:ins>
      <w:ins w:id="73602" w:author="Rev 14 Allen Wirfs-Brock" w:date="2013-03-07T16:47:00Z">
        <w:del w:id="73603" w:author="Rev 15 Allen Wirfs-Brock" w:date="2013-04-09T17:15:00Z">
          <w:r w:rsidR="00A142F5" w:rsidDel="004253E9">
            <w:delText>Positive</w:delText>
          </w:r>
        </w:del>
        <w:r w:rsidR="00A142F5">
          <w:t>Integer</w:t>
        </w:r>
        <w:r w:rsidR="00A142F5" w:rsidDel="00A142F5">
          <w:t xml:space="preserve"> </w:t>
        </w:r>
      </w:ins>
      <w:ins w:id="73604" w:author="Rev 13 Allen Wirfs-Brock" w:date="2012-12-18T13:25:00Z">
        <w:del w:id="73605" w:author="Rev 14 Allen Wirfs-Brock" w:date="2013-03-07T16:47:00Z">
          <w:r w:rsidDel="00A142F5">
            <w:delText>Uint32</w:delText>
          </w:r>
        </w:del>
        <w:r>
          <w:t>(</w:t>
        </w:r>
        <w:r w:rsidRPr="003F2224">
          <w:rPr>
            <w:i/>
            <w:iCs/>
          </w:rPr>
          <w:t>offset</w:t>
        </w:r>
        <w:r>
          <w:t>)</w:t>
        </w:r>
      </w:ins>
    </w:p>
    <w:p w:rsidR="006B5799" w:rsidRDefault="006B5799" w:rsidP="006B5799">
      <w:pPr>
        <w:pStyle w:val="Alg4"/>
        <w:numPr>
          <w:ilvl w:val="0"/>
          <w:numId w:val="928"/>
        </w:numPr>
        <w:rPr>
          <w:ins w:id="73606" w:author="Rev 13 Allen Wirfs-Brock" w:date="2012-12-18T13:25:00Z"/>
        </w:rPr>
      </w:pPr>
      <w:ins w:id="73607" w:author="Rev 13 Allen Wirfs-Brock" w:date="2012-12-18T13:25:00Z">
        <w:r>
          <w:t>ReturnIfAbrupt(</w:t>
        </w:r>
        <w:r w:rsidRPr="0017778E">
          <w:rPr>
            <w:i/>
            <w:iCs/>
          </w:rPr>
          <w:t>targe</w:t>
        </w:r>
        <w:r>
          <w:t>t</w:t>
        </w:r>
        <w:r>
          <w:rPr>
            <w:i/>
            <w:iCs/>
          </w:rPr>
          <w:t>Offset</w:t>
        </w:r>
        <w:r>
          <w:t>).</w:t>
        </w:r>
      </w:ins>
    </w:p>
    <w:p w:rsidR="004253E9" w:rsidRDefault="004253E9" w:rsidP="0017778E">
      <w:pPr>
        <w:pStyle w:val="Alg4"/>
        <w:numPr>
          <w:ilvl w:val="0"/>
          <w:numId w:val="928"/>
        </w:numPr>
        <w:rPr>
          <w:ins w:id="73608" w:author="Rev 15 Allen Wirfs-Brock" w:date="2013-04-09T17:16:00Z"/>
        </w:rPr>
      </w:pPr>
      <w:ins w:id="73609" w:author="Rev 15 Allen Wirfs-Brock" w:date="2013-04-09T17:16:00Z">
        <w:r>
          <w:t xml:space="preserve">If </w:t>
        </w:r>
      </w:ins>
      <w:ins w:id="73610" w:author="Rev 15 Allen Wirfs-Brock" w:date="2013-04-09T17:17:00Z">
        <w:r w:rsidRPr="00CD495C">
          <w:rPr>
            <w:i/>
            <w:iCs/>
          </w:rPr>
          <w:t>target</w:t>
        </w:r>
        <w:r>
          <w:rPr>
            <w:i/>
            <w:iCs/>
          </w:rPr>
          <w:t>Offset</w:t>
        </w:r>
        <w:r>
          <w:t xml:space="preserve"> </w:t>
        </w:r>
      </w:ins>
      <w:ins w:id="73611" w:author="Rev 15 Allen Wirfs-Brock" w:date="2013-04-09T17:16:00Z">
        <w:r>
          <w:t xml:space="preserve">&lt; 0, then throw a </w:t>
        </w:r>
        <w:r w:rsidRPr="004B4AF5">
          <w:rPr>
            <w:b/>
            <w:bCs/>
          </w:rPr>
          <w:t>RangeError</w:t>
        </w:r>
        <w:r>
          <w:t xml:space="preserve"> exception.</w:t>
        </w:r>
      </w:ins>
    </w:p>
    <w:p w:rsidR="00841691" w:rsidRDefault="00841691" w:rsidP="00841691">
      <w:pPr>
        <w:pStyle w:val="Alg4"/>
        <w:numPr>
          <w:ilvl w:val="0"/>
          <w:numId w:val="928"/>
        </w:numPr>
        <w:rPr>
          <w:ins w:id="73612" w:author="Rev 16 Allen Wirfs-Brock" w:date="2013-06-26T13:31:00Z"/>
        </w:rPr>
      </w:pPr>
      <w:ins w:id="73613" w:author="Rev 16 Allen Wirfs-Brock" w:date="2013-06-26T13:31:00Z">
        <w:r>
          <w:t xml:space="preserve">Let </w:t>
        </w:r>
        <w:r>
          <w:rPr>
            <w:i/>
            <w:iCs/>
          </w:rPr>
          <w:t>targetName</w:t>
        </w:r>
        <w:r>
          <w:t xml:space="preserve"> be the string value </w:t>
        </w:r>
        <w:r>
          <w:rPr>
            <w:i/>
          </w:rPr>
          <w:t>target</w:t>
        </w:r>
        <w:r>
          <w:t>’s [[TypedArrayName]] internal</w:t>
        </w:r>
        <w:r w:rsidRPr="00314265">
          <w:t xml:space="preserve"> </w:t>
        </w:r>
        <w:r>
          <w:t>data property.</w:t>
        </w:r>
      </w:ins>
    </w:p>
    <w:p w:rsidR="006B5799" w:rsidDel="00841691" w:rsidRDefault="006B5799" w:rsidP="006B5799">
      <w:pPr>
        <w:pStyle w:val="Alg4"/>
        <w:numPr>
          <w:ilvl w:val="0"/>
          <w:numId w:val="928"/>
        </w:numPr>
        <w:rPr>
          <w:ins w:id="73614" w:author="Rev 13 Allen Wirfs-Brock" w:date="2012-12-18T13:25:00Z"/>
          <w:del w:id="73615" w:author="Rev 16 Allen Wirfs-Brock" w:date="2013-06-26T13:31:00Z"/>
        </w:rPr>
      </w:pPr>
      <w:ins w:id="73616" w:author="Rev 13 Allen Wirfs-Brock" w:date="2012-12-18T13:25:00Z">
        <w:del w:id="73617" w:author="Rev 16 Allen Wirfs-Brock" w:date="2013-06-26T13:31:00Z">
          <w:r w:rsidDel="00841691">
            <w:delText xml:space="preserve">Let </w:delText>
          </w:r>
          <w:r w:rsidDel="00841691">
            <w:rPr>
              <w:i/>
              <w:iCs/>
            </w:rPr>
            <w:delText>targetType</w:delText>
          </w:r>
          <w:r w:rsidDel="00841691">
            <w:delText xml:space="preserve"> be the value of </w:delText>
          </w:r>
          <w:r w:rsidDel="00841691">
            <w:rPr>
              <w:i/>
            </w:rPr>
            <w:delText>target</w:delText>
          </w:r>
          <w:r w:rsidDel="00841691">
            <w:delText>’s [[TypedArrayElementKind]] internal</w:delText>
          </w:r>
          <w:r w:rsidRPr="00314265" w:rsidDel="00841691">
            <w:delText xml:space="preserve"> </w:delText>
          </w:r>
          <w:r w:rsidDel="00841691">
            <w:delText>data property.</w:delText>
          </w:r>
        </w:del>
      </w:ins>
    </w:p>
    <w:p w:rsidR="006B5799" w:rsidRDefault="006B5799" w:rsidP="00841691">
      <w:pPr>
        <w:pStyle w:val="Alg4"/>
        <w:numPr>
          <w:ilvl w:val="0"/>
          <w:numId w:val="928"/>
        </w:numPr>
        <w:rPr>
          <w:ins w:id="73618" w:author="Rev 13 Allen Wirfs-Brock" w:date="2012-12-18T13:25:00Z"/>
        </w:rPr>
      </w:pPr>
      <w:ins w:id="73619" w:author="Rev 13 Allen Wirfs-Brock" w:date="2012-12-18T13:25:00Z">
        <w:r>
          <w:t xml:space="preserve">Let </w:t>
        </w:r>
        <w:r>
          <w:rPr>
            <w:i/>
            <w:iCs/>
          </w:rPr>
          <w:t>targetElementSize</w:t>
        </w:r>
        <w:r>
          <w:t xml:space="preserve"> be the</w:t>
        </w:r>
        <w:r w:rsidRPr="00540D45">
          <w:t xml:space="preserve"> Number value of the Element Size value specified in </w:t>
        </w:r>
      </w:ins>
      <w:ins w:id="73620" w:author="Rev 13 Allen Wirfs-Brock" w:date="2012-12-18T13:28:00Z">
        <w:r>
          <w:fldChar w:fldCharType="begin"/>
        </w:r>
        <w:r>
          <w:instrText xml:space="preserve"> REF _Ref342822617 \h </w:instrText>
        </w:r>
      </w:ins>
      <w:r>
        <w:fldChar w:fldCharType="separate"/>
      </w:r>
      <w:ins w:id="73621" w:author="Rev 16 Allen Wirfs-Brock" w:date="2013-06-24T16:13:00Z">
        <w:r w:rsidR="00C20376">
          <w:t xml:space="preserve">Table </w:t>
        </w:r>
        <w:r w:rsidR="00C20376">
          <w:rPr>
            <w:noProof/>
          </w:rPr>
          <w:t>36</w:t>
        </w:r>
      </w:ins>
      <w:ins w:id="73622" w:author="Rev 13 Allen Wirfs-Brock" w:date="2012-12-18T13:28:00Z">
        <w:r>
          <w:fldChar w:fldCharType="end"/>
        </w:r>
      </w:ins>
      <w:ins w:id="73623" w:author="Rev 13 Allen Wirfs-Brock" w:date="2012-12-18T13:25:00Z">
        <w:r w:rsidRPr="00540D45">
          <w:t xml:space="preserve"> for </w:t>
        </w:r>
      </w:ins>
      <w:ins w:id="73624" w:author="Rev 16 Allen Wirfs-Brock" w:date="2013-06-26T13:31:00Z">
        <w:r w:rsidR="00841691">
          <w:rPr>
            <w:i/>
            <w:iCs/>
          </w:rPr>
          <w:t>targetName</w:t>
        </w:r>
      </w:ins>
      <w:ins w:id="73625" w:author="Rev 13 Allen Wirfs-Brock" w:date="2012-12-18T13:25:00Z">
        <w:del w:id="73626" w:author="Rev 16 Allen Wirfs-Brock" w:date="2013-06-26T13:31:00Z">
          <w:r w:rsidDel="00841691">
            <w:rPr>
              <w:i/>
              <w:iCs/>
            </w:rPr>
            <w:delText>targetType</w:delText>
          </w:r>
        </w:del>
        <w:r w:rsidRPr="00540D45">
          <w:t>.</w:t>
        </w:r>
      </w:ins>
    </w:p>
    <w:p w:rsidR="00841691" w:rsidRDefault="00841691" w:rsidP="00841691">
      <w:pPr>
        <w:pStyle w:val="Alg4"/>
        <w:numPr>
          <w:ilvl w:val="0"/>
          <w:numId w:val="928"/>
        </w:numPr>
        <w:rPr>
          <w:ins w:id="73627" w:author="Rev 16 Allen Wirfs-Brock" w:date="2013-06-26T13:29:00Z"/>
        </w:rPr>
      </w:pPr>
      <w:ins w:id="73628" w:author="Rev 16 Allen Wirfs-Brock" w:date="2013-06-26T13:29:00Z">
        <w:r>
          <w:t xml:space="preserve">Let </w:t>
        </w:r>
      </w:ins>
      <w:ins w:id="73629" w:author="Rev 16 Allen Wirfs-Brock" w:date="2013-06-26T13:30:00Z">
        <w:r>
          <w:rPr>
            <w:i/>
            <w:iCs/>
          </w:rPr>
          <w:t>target</w:t>
        </w:r>
      </w:ins>
      <w:ins w:id="73630" w:author="Rev 16 Allen Wirfs-Brock" w:date="2013-06-26T13:29:00Z">
        <w:r>
          <w:rPr>
            <w:i/>
            <w:iCs/>
          </w:rPr>
          <w:t>Type</w:t>
        </w:r>
        <w:r>
          <w:t xml:space="preserve"> be the string value of the Element Type value in </w:t>
        </w:r>
        <w:r>
          <w:fldChar w:fldCharType="begin"/>
        </w:r>
        <w:r>
          <w:instrText xml:space="preserve"> REF _Ref342822617 \h </w:instrText>
        </w:r>
      </w:ins>
      <w:ins w:id="73631" w:author="Rev 16 Allen Wirfs-Brock" w:date="2013-06-26T13:29:00Z">
        <w:r>
          <w:fldChar w:fldCharType="separate"/>
        </w:r>
        <w:r>
          <w:t xml:space="preserve">Table </w:t>
        </w:r>
        <w:r>
          <w:rPr>
            <w:noProof/>
          </w:rPr>
          <w:t>36</w:t>
        </w:r>
        <w:r>
          <w:fldChar w:fldCharType="end"/>
        </w:r>
        <w:r>
          <w:t xml:space="preserve"> for </w:t>
        </w:r>
      </w:ins>
      <w:ins w:id="73632" w:author="Rev 16 Allen Wirfs-Brock" w:date="2013-06-26T13:30:00Z">
        <w:r>
          <w:rPr>
            <w:i/>
            <w:iCs/>
          </w:rPr>
          <w:t>targetName</w:t>
        </w:r>
      </w:ins>
      <w:ins w:id="73633" w:author="Rev 16 Allen Wirfs-Brock" w:date="2013-06-26T13:29:00Z">
        <w:r>
          <w:t>.</w:t>
        </w:r>
      </w:ins>
    </w:p>
    <w:p w:rsidR="006B5799" w:rsidRDefault="006B5799" w:rsidP="006B5799">
      <w:pPr>
        <w:pStyle w:val="Alg4"/>
        <w:numPr>
          <w:ilvl w:val="0"/>
          <w:numId w:val="928"/>
        </w:numPr>
        <w:rPr>
          <w:ins w:id="73634" w:author="Rev 13 Allen Wirfs-Brock" w:date="2012-12-18T13:25:00Z"/>
        </w:rPr>
      </w:pPr>
      <w:ins w:id="73635" w:author="Rev 13 Allen Wirfs-Brock" w:date="2012-12-18T13:25:00Z">
        <w:r>
          <w:t xml:space="preserve">Let </w:t>
        </w:r>
        <w:r>
          <w:rPr>
            <w:i/>
            <w:iCs/>
          </w:rPr>
          <w:t>targetByteOffset</w:t>
        </w:r>
        <w:r>
          <w:t xml:space="preserve"> be the value of </w:t>
        </w:r>
        <w:r>
          <w:rPr>
            <w:i/>
          </w:rPr>
          <w:t>target</w:t>
        </w:r>
        <w:r>
          <w:t>’s [[ByteOffset]] internal</w:t>
        </w:r>
        <w:r w:rsidRPr="00314265">
          <w:t xml:space="preserve"> </w:t>
        </w:r>
        <w:r>
          <w:t>data property.</w:t>
        </w:r>
      </w:ins>
    </w:p>
    <w:p w:rsidR="009572F8" w:rsidRPr="00E77497" w:rsidRDefault="009572F8" w:rsidP="009572F8">
      <w:pPr>
        <w:pStyle w:val="Alg4"/>
        <w:numPr>
          <w:ilvl w:val="0"/>
          <w:numId w:val="928"/>
        </w:numPr>
        <w:rPr>
          <w:ins w:id="73636" w:author="Rev 13 Allen Wirfs-Brock" w:date="2012-12-18T13:35:00Z"/>
        </w:rPr>
      </w:pPr>
      <w:ins w:id="73637" w:author="Rev 13 Allen Wirfs-Brock" w:date="2012-12-18T13:35:00Z">
        <w:r w:rsidRPr="00E77497">
          <w:t xml:space="preserve">Let </w:t>
        </w:r>
        <w:r>
          <w:rPr>
            <w:i/>
          </w:rPr>
          <w:t>src</w:t>
        </w:r>
        <w:r w:rsidRPr="00E77497">
          <w:t xml:space="preserve"> be the</w:t>
        </w:r>
        <w:r>
          <w:t xml:space="preserve"> result of  ToObject</w:t>
        </w:r>
      </w:ins>
      <w:ins w:id="73638" w:author="Rev 13 Allen Wirfs-Brock" w:date="2012-12-18T13:36:00Z">
        <w:r>
          <w:t>(</w:t>
        </w:r>
        <w:r>
          <w:rPr>
            <w:i/>
            <w:iCs/>
          </w:rPr>
          <w:t>array</w:t>
        </w:r>
        <w:r>
          <w:t>).</w:t>
        </w:r>
      </w:ins>
      <w:ins w:id="73639" w:author="Rev 13 Allen Wirfs-Brock" w:date="2012-12-18T13:35:00Z">
        <w:r>
          <w:t xml:space="preserve"> </w:t>
        </w:r>
      </w:ins>
    </w:p>
    <w:p w:rsidR="009572F8" w:rsidRPr="00E77497" w:rsidRDefault="009572F8" w:rsidP="009572F8">
      <w:pPr>
        <w:pStyle w:val="Alg4"/>
        <w:numPr>
          <w:ilvl w:val="0"/>
          <w:numId w:val="928"/>
        </w:numPr>
        <w:rPr>
          <w:ins w:id="73640" w:author="Rev 13 Allen Wirfs-Brock" w:date="2012-12-18T13:35:00Z"/>
        </w:rPr>
      </w:pPr>
      <w:ins w:id="73641" w:author="Rev 13 Allen Wirfs-Brock" w:date="2012-12-18T13:35:00Z">
        <w:r>
          <w:t>ReturnIfAbrupt(</w:t>
        </w:r>
      </w:ins>
      <w:ins w:id="73642" w:author="Rev 13 Allen Wirfs-Brock" w:date="2012-12-18T13:36:00Z">
        <w:r>
          <w:rPr>
            <w:i/>
          </w:rPr>
          <w:t>src</w:t>
        </w:r>
      </w:ins>
      <w:ins w:id="73643" w:author="Rev 13 Allen Wirfs-Brock" w:date="2012-12-18T13:35:00Z">
        <w:r>
          <w:t>).</w:t>
        </w:r>
      </w:ins>
    </w:p>
    <w:p w:rsidR="006B5799" w:rsidRDefault="006B5799" w:rsidP="009572F8">
      <w:pPr>
        <w:pStyle w:val="Alg4"/>
        <w:numPr>
          <w:ilvl w:val="0"/>
          <w:numId w:val="928"/>
        </w:numPr>
        <w:rPr>
          <w:ins w:id="73644" w:author="Rev 13 Allen Wirfs-Brock" w:date="2012-12-18T13:25:00Z"/>
        </w:rPr>
      </w:pPr>
      <w:ins w:id="73645" w:author="Rev 13 Allen Wirfs-Brock" w:date="2012-12-18T13:32:00Z">
        <w:r>
          <w:t xml:space="preserve">Let </w:t>
        </w:r>
        <w:r w:rsidRPr="006B5799">
          <w:rPr>
            <w:i/>
            <w:iCs/>
          </w:rPr>
          <w:t>srcLen</w:t>
        </w:r>
        <w:r>
          <w:t xml:space="preserve"> be the result of </w:t>
        </w:r>
        <w:r w:rsidRPr="00E77497">
          <w:t>Get</w:t>
        </w:r>
        <w:r>
          <w:t>(</w:t>
        </w:r>
      </w:ins>
      <w:ins w:id="73646" w:author="Rev 13 Allen Wirfs-Brock" w:date="2012-12-18T13:36:00Z">
        <w:r w:rsidR="009572F8">
          <w:rPr>
            <w:i/>
          </w:rPr>
          <w:t>src</w:t>
        </w:r>
      </w:ins>
      <w:ins w:id="73647" w:author="Rev 13 Allen Wirfs-Brock" w:date="2012-12-18T13:32:00Z">
        <w:r>
          <w:t>,</w:t>
        </w:r>
        <w:r w:rsidRPr="00E77497">
          <w:t xml:space="preserve"> </w:t>
        </w:r>
        <w:r w:rsidRPr="00E77497">
          <w:rPr>
            <w:rFonts w:ascii="Courier New" w:hAnsi="Courier New"/>
            <w:b/>
          </w:rPr>
          <w:t>"length"</w:t>
        </w:r>
        <w:r>
          <w:rPr>
            <w:bCs/>
          </w:rPr>
          <w:t>).</w:t>
        </w:r>
      </w:ins>
    </w:p>
    <w:p w:rsidR="004253E9" w:rsidRDefault="004253E9" w:rsidP="004253E9">
      <w:pPr>
        <w:pStyle w:val="Alg4"/>
        <w:numPr>
          <w:ilvl w:val="0"/>
          <w:numId w:val="928"/>
        </w:numPr>
        <w:rPr>
          <w:ins w:id="73648" w:author="Rev 15 Allen Wirfs-Brock" w:date="2013-04-09T17:22:00Z"/>
        </w:rPr>
      </w:pPr>
      <w:ins w:id="73649" w:author="Rev 15 Allen Wirfs-Brock" w:date="2013-04-09T17:22:00Z">
        <w:r>
          <w:t xml:space="preserve">Let </w:t>
        </w:r>
        <w:r>
          <w:rPr>
            <w:i/>
            <w:iCs/>
          </w:rPr>
          <w:t>numberLength</w:t>
        </w:r>
        <w:r>
          <w:t xml:space="preserve"> be ToNumber(</w:t>
        </w:r>
      </w:ins>
      <w:ins w:id="73650" w:author="Rev 15 Allen Wirfs-Brock" w:date="2013-04-09T17:23:00Z">
        <w:r w:rsidRPr="006B5799">
          <w:rPr>
            <w:i/>
            <w:iCs/>
          </w:rPr>
          <w:t>srcLen</w:t>
        </w:r>
      </w:ins>
      <w:ins w:id="73651" w:author="Rev 15 Allen Wirfs-Brock" w:date="2013-04-09T17:22:00Z">
        <w:r>
          <w:t>).</w:t>
        </w:r>
      </w:ins>
    </w:p>
    <w:p w:rsidR="004253E9" w:rsidRDefault="004253E9" w:rsidP="004253E9">
      <w:pPr>
        <w:pStyle w:val="Alg4"/>
        <w:numPr>
          <w:ilvl w:val="0"/>
          <w:numId w:val="928"/>
        </w:numPr>
        <w:rPr>
          <w:ins w:id="73652" w:author="Rev 15 Allen Wirfs-Brock" w:date="2013-04-09T17:22:00Z"/>
        </w:rPr>
      </w:pPr>
      <w:ins w:id="73653" w:author="Rev 15 Allen Wirfs-Brock" w:date="2013-04-09T17:22:00Z">
        <w:r>
          <w:t xml:space="preserve">Let </w:t>
        </w:r>
      </w:ins>
      <w:ins w:id="73654" w:author="Rev 15 Allen Wirfs-Brock" w:date="2013-04-09T17:23:00Z">
        <w:r>
          <w:rPr>
            <w:i/>
            <w:iCs/>
          </w:rPr>
          <w:t>srcLength</w:t>
        </w:r>
        <w:r>
          <w:t xml:space="preserve"> </w:t>
        </w:r>
      </w:ins>
      <w:ins w:id="73655" w:author="Rev 15 Allen Wirfs-Brock" w:date="2013-04-09T17:22:00Z">
        <w:r>
          <w:t>be ToInteger(</w:t>
        </w:r>
        <w:r>
          <w:rPr>
            <w:i/>
            <w:iCs/>
          </w:rPr>
          <w:t>numberLength</w:t>
        </w:r>
        <w:r>
          <w:t>).</w:t>
        </w:r>
      </w:ins>
    </w:p>
    <w:p w:rsidR="004253E9" w:rsidRDefault="004253E9" w:rsidP="004253E9">
      <w:pPr>
        <w:pStyle w:val="Alg4"/>
        <w:numPr>
          <w:ilvl w:val="0"/>
          <w:numId w:val="928"/>
        </w:numPr>
        <w:rPr>
          <w:ins w:id="73656" w:author="Rev 15 Allen Wirfs-Brock" w:date="2013-04-09T17:22:00Z"/>
        </w:rPr>
      </w:pPr>
      <w:ins w:id="73657" w:author="Rev 15 Allen Wirfs-Brock" w:date="2013-04-09T17:22:00Z">
        <w:r>
          <w:t>ReturnIfAbrupt(</w:t>
        </w:r>
      </w:ins>
      <w:ins w:id="73658" w:author="Rev 15 Allen Wirfs-Brock" w:date="2013-04-09T17:24:00Z">
        <w:r>
          <w:rPr>
            <w:i/>
            <w:iCs/>
          </w:rPr>
          <w:t>srcLength</w:t>
        </w:r>
      </w:ins>
      <w:ins w:id="73659" w:author="Rev 15 Allen Wirfs-Brock" w:date="2013-04-09T17:22:00Z">
        <w:r>
          <w:t>).</w:t>
        </w:r>
      </w:ins>
    </w:p>
    <w:p w:rsidR="004253E9" w:rsidRDefault="004253E9" w:rsidP="004253E9">
      <w:pPr>
        <w:pStyle w:val="Alg4"/>
        <w:numPr>
          <w:ilvl w:val="0"/>
          <w:numId w:val="928"/>
        </w:numPr>
        <w:rPr>
          <w:ins w:id="73660" w:author="Rev 15 Allen Wirfs-Brock" w:date="2013-04-09T17:22:00Z"/>
        </w:rPr>
      </w:pPr>
      <w:ins w:id="73661" w:author="Rev 15 Allen Wirfs-Brock" w:date="2013-04-09T17:22:00Z">
        <w:r>
          <w:t xml:space="preserve">If </w:t>
        </w:r>
        <w:r w:rsidRPr="00B41D88">
          <w:rPr>
            <w:i/>
            <w:iCs/>
          </w:rPr>
          <w:t>numberLength</w:t>
        </w:r>
        <w:r>
          <w:t xml:space="preserve"> ≠ </w:t>
        </w:r>
      </w:ins>
      <w:ins w:id="73662" w:author="Rev 15 Allen Wirfs-Brock" w:date="2013-04-09T17:24:00Z">
        <w:r>
          <w:rPr>
            <w:i/>
            <w:iCs/>
          </w:rPr>
          <w:t>srcLength</w:t>
        </w:r>
        <w:r>
          <w:t xml:space="preserve"> </w:t>
        </w:r>
      </w:ins>
      <w:ins w:id="73663" w:author="Rev 15 Allen Wirfs-Brock" w:date="2013-04-09T17:22:00Z">
        <w:r>
          <w:t xml:space="preserve">or </w:t>
        </w:r>
      </w:ins>
      <w:ins w:id="73664" w:author="Rev 15 Allen Wirfs-Brock" w:date="2013-04-09T17:24:00Z">
        <w:r>
          <w:rPr>
            <w:i/>
            <w:iCs/>
          </w:rPr>
          <w:t>srcLength</w:t>
        </w:r>
        <w:r>
          <w:t xml:space="preserve"> </w:t>
        </w:r>
      </w:ins>
      <w:ins w:id="73665" w:author="Rev 15 Allen Wirfs-Brock" w:date="2013-04-09T17:22:00Z">
        <w:r>
          <w:t xml:space="preserve">&lt; 0, then throw a </w:t>
        </w:r>
      </w:ins>
      <w:ins w:id="73666" w:author="Rev 15 Allen Wirfs-Brock" w:date="2013-04-09T17:24:00Z">
        <w:r>
          <w:rPr>
            <w:b/>
            <w:bCs/>
          </w:rPr>
          <w:t>TypeError</w:t>
        </w:r>
      </w:ins>
      <w:ins w:id="73667" w:author="Rev 15 Allen Wirfs-Brock" w:date="2013-04-09T17:22:00Z">
        <w:r>
          <w:t xml:space="preserve"> exception.</w:t>
        </w:r>
      </w:ins>
    </w:p>
    <w:p w:rsidR="009572F8" w:rsidDel="004253E9" w:rsidRDefault="009572F8" w:rsidP="00A142F5">
      <w:pPr>
        <w:pStyle w:val="Alg3"/>
        <w:numPr>
          <w:ilvl w:val="0"/>
          <w:numId w:val="928"/>
        </w:numPr>
        <w:rPr>
          <w:ins w:id="73668" w:author="Rev 13 Allen Wirfs-Brock" w:date="2012-12-18T13:39:00Z"/>
          <w:del w:id="73669" w:author="Rev 15 Allen Wirfs-Brock" w:date="2013-04-09T17:25:00Z"/>
        </w:rPr>
      </w:pPr>
      <w:ins w:id="73670" w:author="Rev 13 Allen Wirfs-Brock" w:date="2012-12-18T13:39:00Z">
        <w:del w:id="73671" w:author="Rev 15 Allen Wirfs-Brock" w:date="2013-04-09T17:25:00Z">
          <w:r w:rsidDel="004253E9">
            <w:delText xml:space="preserve">Let </w:delText>
          </w:r>
          <w:r w:rsidDel="004253E9">
            <w:rPr>
              <w:i/>
              <w:iCs/>
            </w:rPr>
            <w:delText>srcLength</w:delText>
          </w:r>
          <w:r w:rsidDel="004253E9">
            <w:delText xml:space="preserve"> be To</w:delText>
          </w:r>
        </w:del>
      </w:ins>
      <w:ins w:id="73672" w:author="Rev 14 Allen Wirfs-Brock" w:date="2013-03-07T16:48:00Z">
        <w:del w:id="73673" w:author="Rev 15 Allen Wirfs-Brock" w:date="2013-04-09T17:25:00Z">
          <w:r w:rsidR="00A142F5" w:rsidDel="004253E9">
            <w:delText xml:space="preserve">PositiveInteger </w:delText>
          </w:r>
        </w:del>
      </w:ins>
      <w:ins w:id="73674" w:author="Rev 13 Allen Wirfs-Brock" w:date="2012-12-18T13:39:00Z">
        <w:del w:id="73675" w:author="Rev 15 Allen Wirfs-Brock" w:date="2013-04-09T17:25:00Z">
          <w:r w:rsidDel="004253E9">
            <w:delText>Uint32(</w:delText>
          </w:r>
          <w:r w:rsidDel="004253E9">
            <w:rPr>
              <w:i/>
              <w:iCs/>
            </w:rPr>
            <w:delText>srcLen</w:delText>
          </w:r>
          <w:r w:rsidDel="004253E9">
            <w:delText>).</w:delText>
          </w:r>
        </w:del>
      </w:ins>
    </w:p>
    <w:p w:rsidR="009572F8" w:rsidDel="004253E9" w:rsidRDefault="009572F8" w:rsidP="009572F8">
      <w:pPr>
        <w:pStyle w:val="Alg3"/>
        <w:numPr>
          <w:ilvl w:val="0"/>
          <w:numId w:val="928"/>
        </w:numPr>
        <w:rPr>
          <w:ins w:id="73676" w:author="Rev 13 Allen Wirfs-Brock" w:date="2012-12-18T13:40:00Z"/>
          <w:del w:id="73677" w:author="Rev 15 Allen Wirfs-Brock" w:date="2013-04-09T17:25:00Z"/>
        </w:rPr>
      </w:pPr>
      <w:ins w:id="73678" w:author="Rev 13 Allen Wirfs-Brock" w:date="2012-12-18T13:40:00Z">
        <w:del w:id="73679" w:author="Rev 15 Allen Wirfs-Brock" w:date="2013-04-09T17:25:00Z">
          <w:r w:rsidDel="004253E9">
            <w:delText>ReturnIfAbrupt(</w:delText>
          </w:r>
        </w:del>
      </w:ins>
      <w:ins w:id="73680" w:author="Rev 13 Allen Wirfs-Brock" w:date="2012-12-18T13:41:00Z">
        <w:del w:id="73681" w:author="Rev 15 Allen Wirfs-Brock" w:date="2013-04-09T17:25:00Z">
          <w:r w:rsidDel="004253E9">
            <w:rPr>
              <w:i/>
              <w:iCs/>
            </w:rPr>
            <w:delText>srcLength</w:delText>
          </w:r>
        </w:del>
      </w:ins>
      <w:ins w:id="73682" w:author="Rev 13 Allen Wirfs-Brock" w:date="2012-12-18T13:40:00Z">
        <w:del w:id="73683" w:author="Rev 15 Allen Wirfs-Brock" w:date="2013-04-09T17:25:00Z">
          <w:r w:rsidDel="004253E9">
            <w:delText>).</w:delText>
          </w:r>
        </w:del>
      </w:ins>
    </w:p>
    <w:p w:rsidR="006B5799" w:rsidRDefault="006B5799" w:rsidP="006B5799">
      <w:pPr>
        <w:pStyle w:val="Alg3"/>
        <w:numPr>
          <w:ilvl w:val="0"/>
          <w:numId w:val="928"/>
        </w:numPr>
        <w:rPr>
          <w:ins w:id="73684" w:author="Rev 13 Allen Wirfs-Brock" w:date="2012-12-18T13:25:00Z"/>
        </w:rPr>
      </w:pPr>
      <w:ins w:id="73685" w:author="Rev 13 Allen Wirfs-Brock" w:date="2012-12-18T13:25:00Z">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ins>
    </w:p>
    <w:p w:rsidR="006B5799" w:rsidRPr="00E77497" w:rsidRDefault="006B5799" w:rsidP="006B5799">
      <w:pPr>
        <w:pStyle w:val="Alg4"/>
        <w:numPr>
          <w:ilvl w:val="0"/>
          <w:numId w:val="928"/>
        </w:numPr>
        <w:rPr>
          <w:ins w:id="73686" w:author="Rev 13 Allen Wirfs-Brock" w:date="2012-12-18T13:25:00Z"/>
        </w:rPr>
      </w:pPr>
      <w:ins w:id="73687" w:author="Rev 13 Allen Wirfs-Brock" w:date="2012-12-18T13:25:00Z">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ins>
    </w:p>
    <w:p w:rsidR="006B5799" w:rsidRDefault="006B5799" w:rsidP="00CA572E">
      <w:pPr>
        <w:pStyle w:val="Alg4"/>
        <w:numPr>
          <w:ilvl w:val="0"/>
          <w:numId w:val="928"/>
        </w:numPr>
        <w:rPr>
          <w:ins w:id="73688" w:author="Rev 13 Allen Wirfs-Brock" w:date="2012-12-18T13:25:00Z"/>
        </w:rPr>
      </w:pPr>
      <w:ins w:id="73689" w:author="Rev 13 Allen Wirfs-Brock" w:date="2012-12-18T13:25:00Z">
        <w:r>
          <w:t xml:space="preserve">Let </w:t>
        </w:r>
      </w:ins>
      <w:ins w:id="73690" w:author="Rev 13 Allen Wirfs-Brock" w:date="2012-12-18T13:45:00Z">
        <w:r w:rsidR="00CA572E">
          <w:rPr>
            <w:i/>
          </w:rPr>
          <w:t>k</w:t>
        </w:r>
      </w:ins>
      <w:ins w:id="73691" w:author="Rev 13 Allen Wirfs-Brock" w:date="2012-12-18T13:25:00Z">
        <w:r>
          <w:t xml:space="preserve"> be </w:t>
        </w:r>
      </w:ins>
      <w:ins w:id="73692" w:author="Rev 13 Allen Wirfs-Brock" w:date="2012-12-18T13:43:00Z">
        <w:r w:rsidR="009572F8">
          <w:t>0</w:t>
        </w:r>
      </w:ins>
      <w:ins w:id="73693" w:author="Rev 13 Allen Wirfs-Brock" w:date="2012-12-18T13:25:00Z">
        <w:r>
          <w:t>.</w:t>
        </w:r>
      </w:ins>
    </w:p>
    <w:p w:rsidR="006B5799" w:rsidRDefault="006B5799" w:rsidP="006B5799">
      <w:pPr>
        <w:pStyle w:val="Alg4"/>
        <w:numPr>
          <w:ilvl w:val="0"/>
          <w:numId w:val="928"/>
        </w:numPr>
        <w:rPr>
          <w:ins w:id="73694" w:author="Rev 13 Allen Wirfs-Brock" w:date="2012-12-18T13:25:00Z"/>
        </w:rPr>
      </w:pPr>
      <w:ins w:id="73695" w:author="Rev 13 Allen Wirfs-Brock" w:date="2012-12-18T13:25:00Z">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ins>
    </w:p>
    <w:p w:rsidR="006B5799" w:rsidRPr="00E77497" w:rsidRDefault="006B5799" w:rsidP="006B5799">
      <w:pPr>
        <w:pStyle w:val="Alg4"/>
        <w:numPr>
          <w:ilvl w:val="0"/>
          <w:numId w:val="928"/>
        </w:numPr>
        <w:rPr>
          <w:ins w:id="73696" w:author="Rev 13 Allen Wirfs-Brock" w:date="2012-12-18T13:25:00Z"/>
        </w:rPr>
      </w:pPr>
      <w:ins w:id="73697" w:author="Rev 13 Allen Wirfs-Brock" w:date="2012-12-18T13:25:00Z">
        <w:r w:rsidRPr="00E77497">
          <w:t xml:space="preserve">Repeat, while </w:t>
        </w:r>
        <w:r>
          <w:rPr>
            <w:i/>
          </w:rPr>
          <w:t>targetByteIndex</w:t>
        </w:r>
        <w:r w:rsidRPr="00E77497">
          <w:t xml:space="preserve"> &lt; </w:t>
        </w:r>
        <w:r>
          <w:rPr>
            <w:i/>
            <w:iCs/>
          </w:rPr>
          <w:t>limit</w:t>
        </w:r>
      </w:ins>
    </w:p>
    <w:p w:rsidR="00CA572E" w:rsidRPr="00E77497" w:rsidRDefault="00CA572E" w:rsidP="00CA572E">
      <w:pPr>
        <w:pStyle w:val="Alg4"/>
        <w:numPr>
          <w:ilvl w:val="1"/>
          <w:numId w:val="928"/>
        </w:numPr>
        <w:rPr>
          <w:ins w:id="73698" w:author="Rev 13 Allen Wirfs-Brock" w:date="2012-12-18T13:45:00Z"/>
        </w:rPr>
      </w:pPr>
      <w:ins w:id="73699" w:author="Rev 13 Allen Wirfs-Brock" w:date="2012-12-18T13:45:00Z">
        <w:r w:rsidRPr="00E77497">
          <w:t xml:space="preserve">Let </w:t>
        </w:r>
        <w:r w:rsidRPr="00E77497">
          <w:rPr>
            <w:i/>
          </w:rPr>
          <w:t>Pk</w:t>
        </w:r>
        <w:r w:rsidRPr="00E77497">
          <w:t xml:space="preserve"> be ToString(</w:t>
        </w:r>
        <w:r w:rsidRPr="00E77497">
          <w:rPr>
            <w:i/>
          </w:rPr>
          <w:t>k</w:t>
        </w:r>
        <w:r w:rsidRPr="00E77497">
          <w:t>).</w:t>
        </w:r>
      </w:ins>
    </w:p>
    <w:p w:rsidR="00CA572E" w:rsidRPr="00E77497" w:rsidRDefault="00CA572E" w:rsidP="00CA572E">
      <w:pPr>
        <w:pStyle w:val="Alg4"/>
        <w:numPr>
          <w:ilvl w:val="1"/>
          <w:numId w:val="928"/>
        </w:numPr>
        <w:tabs>
          <w:tab w:val="left" w:pos="2520"/>
        </w:tabs>
        <w:rPr>
          <w:ins w:id="73700" w:author="Rev 13 Allen Wirfs-Brock" w:date="2012-12-18T13:45:00Z"/>
        </w:rPr>
      </w:pPr>
      <w:ins w:id="73701" w:author="Rev 13 Allen Wirfs-Brock" w:date="2012-12-18T13:45:00Z">
        <w:r w:rsidRPr="00E77497">
          <w:t xml:space="preserve">Let </w:t>
        </w:r>
        <w:r w:rsidRPr="00E77497">
          <w:rPr>
            <w:i/>
          </w:rPr>
          <w:t>kValue</w:t>
        </w:r>
        <w:r w:rsidRPr="00E77497">
          <w:t xml:space="preserve"> be the result of Get</w:t>
        </w:r>
        <w:r>
          <w:t>(</w:t>
        </w:r>
      </w:ins>
      <w:ins w:id="73702" w:author="Rev 13 Allen Wirfs-Brock" w:date="2012-12-18T13:46:00Z">
        <w:r>
          <w:rPr>
            <w:i/>
          </w:rPr>
          <w:t>src</w:t>
        </w:r>
      </w:ins>
      <w:ins w:id="73703" w:author="Rev 13 Allen Wirfs-Brock" w:date="2012-12-18T13:45:00Z">
        <w:r>
          <w:t>,</w:t>
        </w:r>
        <w:r w:rsidRPr="00E77497">
          <w:t xml:space="preserve"> </w:t>
        </w:r>
        <w:r w:rsidRPr="00E77497">
          <w:rPr>
            <w:i/>
          </w:rPr>
          <w:t>Pk</w:t>
        </w:r>
        <w:r>
          <w:rPr>
            <w:iCs/>
          </w:rPr>
          <w:t>)</w:t>
        </w:r>
        <w:r w:rsidRPr="00E77497">
          <w:t>.</w:t>
        </w:r>
      </w:ins>
    </w:p>
    <w:p w:rsidR="00CA572E" w:rsidRDefault="00CA572E" w:rsidP="00CA572E">
      <w:pPr>
        <w:pStyle w:val="Alg4"/>
        <w:numPr>
          <w:ilvl w:val="1"/>
          <w:numId w:val="928"/>
        </w:numPr>
        <w:contextualSpacing/>
        <w:rPr>
          <w:ins w:id="73704" w:author="Rev 13 Allen Wirfs-Brock" w:date="2012-12-18T13:51:00Z"/>
        </w:rPr>
      </w:pPr>
      <w:ins w:id="73705" w:author="Rev 13 Allen Wirfs-Brock" w:date="2012-12-18T13:51:00Z">
        <w:r>
          <w:t xml:space="preserve">Let </w:t>
        </w:r>
        <w:r>
          <w:rPr>
            <w:i/>
            <w:iCs/>
          </w:rPr>
          <w:t>kNumber</w:t>
        </w:r>
        <w:r>
          <w:t xml:space="preserve"> be ToNumber(</w:t>
        </w:r>
      </w:ins>
      <w:ins w:id="73706" w:author="Rev 13 Allen Wirfs-Brock" w:date="2012-12-18T13:52:00Z">
        <w:r w:rsidRPr="00E77497">
          <w:rPr>
            <w:i/>
          </w:rPr>
          <w:t>kValue</w:t>
        </w:r>
      </w:ins>
      <w:ins w:id="73707" w:author="Rev 13 Allen Wirfs-Brock" w:date="2012-12-18T13:51:00Z">
        <w:r>
          <w:t>).</w:t>
        </w:r>
      </w:ins>
    </w:p>
    <w:p w:rsidR="00CA572E" w:rsidRPr="00E77497" w:rsidRDefault="00CA572E" w:rsidP="00CA572E">
      <w:pPr>
        <w:pStyle w:val="Alg4"/>
        <w:numPr>
          <w:ilvl w:val="1"/>
          <w:numId w:val="928"/>
        </w:numPr>
        <w:contextualSpacing/>
        <w:rPr>
          <w:ins w:id="73708" w:author="Rev 13 Allen Wirfs-Brock" w:date="2012-12-18T13:45:00Z"/>
        </w:rPr>
      </w:pPr>
      <w:ins w:id="73709" w:author="Rev 13 Allen Wirfs-Brock" w:date="2012-12-18T13:45:00Z">
        <w:r>
          <w:t>ReturnIfAbrupt(</w:t>
        </w:r>
      </w:ins>
      <w:ins w:id="73710" w:author="Rev 13 Allen Wirfs-Brock" w:date="2012-12-18T13:52:00Z">
        <w:r>
          <w:rPr>
            <w:i/>
            <w:iCs/>
          </w:rPr>
          <w:t>kNumber</w:t>
        </w:r>
      </w:ins>
      <w:ins w:id="73711" w:author="Rev 13 Allen Wirfs-Brock" w:date="2012-12-18T13:45:00Z">
        <w:r>
          <w:t>).</w:t>
        </w:r>
      </w:ins>
    </w:p>
    <w:p w:rsidR="00CA572E" w:rsidRPr="00E77497" w:rsidRDefault="00CA572E" w:rsidP="006645E8">
      <w:pPr>
        <w:pStyle w:val="Alg4"/>
        <w:numPr>
          <w:ilvl w:val="1"/>
          <w:numId w:val="928"/>
        </w:numPr>
        <w:tabs>
          <w:tab w:val="left" w:pos="2520"/>
        </w:tabs>
        <w:rPr>
          <w:ins w:id="73712" w:author="Rev 13 Allen Wirfs-Brock" w:date="2012-12-18T13:45:00Z"/>
        </w:rPr>
      </w:pPr>
      <w:ins w:id="73713" w:author="Rev 13 Allen Wirfs-Brock" w:date="2012-12-18T13:45:00Z">
        <w:r>
          <w:t>Perform SetValueInBuffer(</w:t>
        </w:r>
        <w:del w:id="73714" w:author="Rev 15 Allen Wirfs-Brock" w:date="2013-04-04T17:57:00Z">
          <w:r w:rsidDel="006645E8">
            <w:rPr>
              <w:i/>
              <w:iCs/>
            </w:rPr>
            <w:delText>data</w:delText>
          </w:r>
        </w:del>
      </w:ins>
      <w:ins w:id="73715" w:author="Rev 15 Allen Wirfs-Brock" w:date="2013-04-04T17:57:00Z">
        <w:r w:rsidR="006645E8">
          <w:rPr>
            <w:i/>
            <w:iCs/>
          </w:rPr>
          <w:t>targetBuffer</w:t>
        </w:r>
      </w:ins>
      <w:ins w:id="73716" w:author="Rev 13 Allen Wirfs-Brock" w:date="2012-12-18T13:45:00Z">
        <w:r>
          <w:t xml:space="preserve">, </w:t>
        </w:r>
        <w:r>
          <w:rPr>
            <w:i/>
            <w:iCs/>
          </w:rPr>
          <w:t>k ×</w:t>
        </w:r>
        <w:r w:rsidRPr="0020112B">
          <w:rPr>
            <w:i/>
            <w:iCs/>
          </w:rPr>
          <w:t xml:space="preserve"> </w:t>
        </w:r>
        <w:del w:id="73717" w:author="Rev 15 Allen Wirfs-Brock" w:date="2013-04-04T17:58:00Z">
          <w:r w:rsidDel="006645E8">
            <w:rPr>
              <w:i/>
              <w:iCs/>
            </w:rPr>
            <w:delText>e</w:delText>
          </w:r>
        </w:del>
      </w:ins>
      <w:ins w:id="73718" w:author="Rev 15 Allen Wirfs-Brock" w:date="2013-04-04T17:58:00Z">
        <w:r w:rsidR="006645E8">
          <w:rPr>
            <w:i/>
            <w:iCs/>
          </w:rPr>
          <w:t>targetE</w:t>
        </w:r>
      </w:ins>
      <w:ins w:id="73719" w:author="Rev 13 Allen Wirfs-Brock" w:date="2012-12-18T13:45:00Z">
        <w:r>
          <w:rPr>
            <w:i/>
            <w:iCs/>
          </w:rPr>
          <w:t>lementSize</w:t>
        </w:r>
        <w:r>
          <w:t>,</w:t>
        </w:r>
        <w:r w:rsidRPr="00AD0AC9">
          <w:rPr>
            <w:i/>
            <w:iCs/>
          </w:rPr>
          <w:t xml:space="preserve"> </w:t>
        </w:r>
        <w:del w:id="73720" w:author="Rev 15 Allen Wirfs-Brock" w:date="2013-04-04T17:58:00Z">
          <w:r w:rsidDel="006645E8">
            <w:rPr>
              <w:i/>
              <w:iCs/>
            </w:rPr>
            <w:delText>element</w:delText>
          </w:r>
        </w:del>
      </w:ins>
      <w:ins w:id="73721" w:author="Rev 15 Allen Wirfs-Brock" w:date="2013-04-04T17:58:00Z">
        <w:r w:rsidR="006645E8">
          <w:rPr>
            <w:i/>
            <w:iCs/>
          </w:rPr>
          <w:t>target</w:t>
        </w:r>
      </w:ins>
      <w:ins w:id="73722" w:author="Rev 13 Allen Wirfs-Brock" w:date="2012-12-18T13:45:00Z">
        <w:r>
          <w:rPr>
            <w:i/>
            <w:iCs/>
          </w:rPr>
          <w:t>Type</w:t>
        </w:r>
        <w:r>
          <w:t xml:space="preserve">, </w:t>
        </w:r>
      </w:ins>
      <w:ins w:id="73723" w:author="Rev 13 Allen Wirfs-Brock" w:date="2012-12-18T13:52:00Z">
        <w:r>
          <w:rPr>
            <w:i/>
            <w:iCs/>
          </w:rPr>
          <w:t>kNumber</w:t>
        </w:r>
      </w:ins>
      <w:ins w:id="73724" w:author="Rev 13 Allen Wirfs-Brock" w:date="2012-12-18T13:45:00Z">
        <w:r>
          <w:t>)</w:t>
        </w:r>
        <w:r w:rsidRPr="00E77497">
          <w:t>.</w:t>
        </w:r>
      </w:ins>
    </w:p>
    <w:p w:rsidR="00CA572E" w:rsidRPr="00E77497" w:rsidRDefault="00CA572E" w:rsidP="00CA572E">
      <w:pPr>
        <w:pStyle w:val="Alg4"/>
        <w:numPr>
          <w:ilvl w:val="1"/>
          <w:numId w:val="928"/>
        </w:numPr>
        <w:rPr>
          <w:ins w:id="73725" w:author="Rev 13 Allen Wirfs-Brock" w:date="2012-12-18T13:45:00Z"/>
        </w:rPr>
      </w:pPr>
      <w:ins w:id="73726" w:author="Rev 13 Allen Wirfs-Brock" w:date="2012-12-18T13:52:00Z">
        <w:r>
          <w:t>Set</w:t>
        </w:r>
      </w:ins>
      <w:ins w:id="73727" w:author="Rev 13 Allen Wirfs-Brock" w:date="2012-12-18T13:45:00Z">
        <w:r w:rsidRPr="00E77497">
          <w:t xml:space="preserve"> </w:t>
        </w:r>
        <w:r w:rsidRPr="00E77497">
          <w:rPr>
            <w:i/>
          </w:rPr>
          <w:t>k</w:t>
        </w:r>
        <w:r w:rsidRPr="00E77497">
          <w:t xml:space="preserve"> </w:t>
        </w:r>
      </w:ins>
      <w:ins w:id="73728" w:author="Rev 13 Allen Wirfs-Brock" w:date="2012-12-18T13:52:00Z">
        <w:r>
          <w:t xml:space="preserve">to </w:t>
        </w:r>
        <w:r>
          <w:rPr>
            <w:i/>
            <w:iCs/>
          </w:rPr>
          <w:t>k</w:t>
        </w:r>
        <w:r>
          <w:t xml:space="preserve"> +</w:t>
        </w:r>
      </w:ins>
      <w:ins w:id="73729" w:author="Rev 13 Allen Wirfs-Brock" w:date="2012-12-18T13:45:00Z">
        <w:r w:rsidRPr="00E77497">
          <w:t xml:space="preserve"> 1.</w:t>
        </w:r>
      </w:ins>
    </w:p>
    <w:p w:rsidR="006B5799" w:rsidRPr="00E77497" w:rsidRDefault="006B5799" w:rsidP="006B5799">
      <w:pPr>
        <w:pStyle w:val="Alg4"/>
        <w:numPr>
          <w:ilvl w:val="1"/>
          <w:numId w:val="928"/>
        </w:numPr>
        <w:rPr>
          <w:ins w:id="73730" w:author="Rev 13 Allen Wirfs-Brock" w:date="2012-12-18T13:25:00Z"/>
        </w:rPr>
      </w:pPr>
      <w:ins w:id="73731" w:author="Rev 13 Allen Wirfs-Brock" w:date="2012-12-18T13:2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rsidR="006B5799" w:rsidRDefault="006B5799" w:rsidP="006B5799">
      <w:pPr>
        <w:pStyle w:val="Alg4"/>
        <w:numPr>
          <w:ilvl w:val="0"/>
          <w:numId w:val="928"/>
        </w:numPr>
        <w:spacing w:after="240"/>
        <w:rPr>
          <w:ins w:id="73732" w:author="Rev 13 Allen Wirfs-Brock" w:date="2012-12-18T13:25:00Z"/>
        </w:rPr>
      </w:pPr>
      <w:ins w:id="73733" w:author="Rev 13 Allen Wirfs-Brock" w:date="2012-12-18T13:25:00Z">
        <w:r>
          <w:t xml:space="preserve">Return </w:t>
        </w:r>
        <w:r>
          <w:rPr>
            <w:b/>
            <w:bCs/>
          </w:rPr>
          <w:t>undefined</w:t>
        </w:r>
        <w:r>
          <w:t>.</w:t>
        </w:r>
      </w:ins>
    </w:p>
    <w:p w:rsidR="00471F49" w:rsidRDefault="00471F49" w:rsidP="003966E3">
      <w:pPr>
        <w:pStyle w:val="Heading5"/>
        <w:rPr>
          <w:ins w:id="73734" w:author="Rev 10 Allen Wirfs-Brock" w:date="2012-09-05T19:10:00Z"/>
        </w:rPr>
      </w:pPr>
      <w:ins w:id="73735" w:author="Rev 10 Allen Wirfs-Brock" w:date="2012-09-05T19:10:00Z">
        <w:del w:id="73736" w:author="Rev 13 Allen Wirfs-Brock" w:date="2012-12-09T13:11:00Z">
          <w:r w:rsidRPr="00355E69" w:rsidDel="00170FD1">
            <w:rPr>
              <w:i/>
            </w:rPr>
            <w:delText>TypeArray</w:delText>
          </w:r>
        </w:del>
      </w:ins>
      <w:ins w:id="73737" w:author="Rev 16 Allen Wirfs-Brock" w:date="2013-06-26T10:52:00Z">
        <w:r w:rsidR="00410919">
          <w:t>%</w:t>
        </w:r>
        <w:r w:rsidR="00410919" w:rsidRPr="00573628">
          <w:t>TypedArray</w:t>
        </w:r>
        <w:r w:rsidR="00410919">
          <w:t>%</w:t>
        </w:r>
      </w:ins>
      <w:ins w:id="73738" w:author="Rev 13 Allen Wirfs-Brock" w:date="2012-12-09T13:11:00Z">
        <w:del w:id="73739" w:author="Rev 16 Allen Wirfs-Brock" w:date="2013-06-26T10:52:00Z">
          <w:r w:rsidR="00170FD1" w:rsidDel="00410919">
            <w:rPr>
              <w:i/>
            </w:rPr>
            <w:delText>TypedArray</w:delText>
          </w:r>
        </w:del>
      </w:ins>
      <w:ins w:id="73740" w:author="Rev 10 Allen Wirfs-Brock" w:date="2012-09-05T19:10:00Z">
        <w:r>
          <w:t>.prototype.set(</w:t>
        </w:r>
      </w:ins>
      <w:ins w:id="73741" w:author="Rev 13 Allen Wirfs-Brock" w:date="2012-12-13T13:26:00Z">
        <w:r w:rsidR="009E723A">
          <w:t>typedArray</w:t>
        </w:r>
      </w:ins>
      <w:ins w:id="73742" w:author="Rev 10 Allen Wirfs-Brock" w:date="2012-09-05T19:10:00Z">
        <w:del w:id="73743" w:author="Rev 13 Allen Wirfs-Brock" w:date="2012-12-13T13:17:00Z">
          <w:r w:rsidDel="00901E1A">
            <w:delText>array</w:delText>
          </w:r>
        </w:del>
        <w:del w:id="73744" w:author="Rev 13 Allen Wirfs-Brock" w:date="2012-12-13T13:26:00Z">
          <w:r w:rsidDel="009E723A">
            <w:delText xml:space="preserve"> [</w:delText>
          </w:r>
        </w:del>
        <w:r>
          <w:t>, offset</w:t>
        </w:r>
        <w:del w:id="73745" w:author="Rev 13 Allen Wirfs-Brock" w:date="2012-12-13T13:26:00Z">
          <w:r w:rsidDel="009E723A">
            <w:delText>]</w:delText>
          </w:r>
        </w:del>
      </w:ins>
      <w:ins w:id="73746" w:author="Rev 13 Allen Wirfs-Brock" w:date="2012-12-13T13:26:00Z">
        <w:r w:rsidR="009E723A">
          <w:t xml:space="preserve"> = 0</w:t>
        </w:r>
      </w:ins>
      <w:ins w:id="73747" w:author="Rev 10 Allen Wirfs-Brock" w:date="2012-09-05T19:10:00Z">
        <w:r>
          <w:t xml:space="preserve"> )</w:t>
        </w:r>
      </w:ins>
    </w:p>
    <w:p w:rsidR="00471F49" w:rsidRDefault="00471F49" w:rsidP="00164954">
      <w:pPr>
        <w:rPr>
          <w:ins w:id="73748" w:author="Rev 10 Allen Wirfs-Brock" w:date="2012-09-05T19:10:00Z"/>
        </w:rPr>
      </w:pPr>
      <w:ins w:id="73749" w:author="Rev 10 Allen Wirfs-Brock" w:date="2012-09-05T19:10:00Z">
        <w:r>
          <w:t xml:space="preserve">Set multiple values in </w:t>
        </w:r>
        <w:del w:id="73750" w:author="Rev 13 Allen Wirfs-Brock" w:date="2012-12-18T22:41:00Z">
          <w:r w:rsidDel="00164954">
            <w:delText>the</w:delText>
          </w:r>
        </w:del>
      </w:ins>
      <w:ins w:id="73751" w:author="Rev 13 Allen Wirfs-Brock" w:date="2012-12-18T22:41:00Z">
        <w:r w:rsidR="00164954">
          <w:t>this</w:t>
        </w:r>
      </w:ins>
      <w:ins w:id="73752" w:author="Rev 10 Allen Wirfs-Brock" w:date="2012-09-05T19:10:00Z">
        <w:r>
          <w:t xml:space="preserve"> </w:t>
        </w:r>
        <w:r w:rsidRPr="009B01AD">
          <w:rPr>
            <w:i/>
          </w:rPr>
          <w:t>TypedArray</w:t>
        </w:r>
        <w:r>
          <w:t>, reading</w:t>
        </w:r>
      </w:ins>
      <w:ins w:id="73753" w:author="Rev 13 Allen Wirfs-Brock" w:date="2012-12-18T22:41:00Z">
        <w:r w:rsidR="00164954">
          <w:t xml:space="preserve"> the values</w:t>
        </w:r>
      </w:ins>
      <w:ins w:id="73754" w:author="Rev 10 Allen Wirfs-Brock" w:date="2012-09-05T19:10:00Z">
        <w:r>
          <w:t xml:space="preserve"> from the </w:t>
        </w:r>
        <w:del w:id="73755" w:author="Rev 13 Allen Wirfs-Brock" w:date="2012-12-17T11:18:00Z">
          <w:r w:rsidRPr="007B40AF" w:rsidDel="00423AE3">
            <w:rPr>
              <w:rFonts w:ascii="Times New Roman" w:hAnsi="Times New Roman"/>
              <w:i/>
            </w:rPr>
            <w:delText>a</w:delText>
          </w:r>
        </w:del>
      </w:ins>
      <w:ins w:id="73756" w:author="Rev 13 Allen Wirfs-Brock" w:date="2012-12-17T11:18:00Z">
        <w:r w:rsidR="00423AE3" w:rsidRPr="007B40AF">
          <w:rPr>
            <w:rFonts w:ascii="Times New Roman" w:hAnsi="Times New Roman"/>
            <w:i/>
          </w:rPr>
          <w:t>typedA</w:t>
        </w:r>
      </w:ins>
      <w:ins w:id="73757" w:author="Rev 10 Allen Wirfs-Brock" w:date="2012-09-05T19:10:00Z">
        <w:r w:rsidRPr="007B40AF">
          <w:rPr>
            <w:rFonts w:ascii="Times New Roman" w:hAnsi="Times New Roman"/>
            <w:i/>
          </w:rPr>
          <w:t>rray</w:t>
        </w:r>
        <w:r>
          <w:t xml:space="preserve"> </w:t>
        </w:r>
        <w:del w:id="73758" w:author="Rev 13 Allen Wirfs-Brock" w:date="2012-12-18T22:41:00Z">
          <w:r w:rsidDel="00164954">
            <w:delText>input</w:delText>
          </w:r>
        </w:del>
      </w:ins>
      <w:ins w:id="73759" w:author="Rev 13 Allen Wirfs-Brock" w:date="2012-12-18T22:41:00Z">
        <w:r w:rsidR="00164954">
          <w:t>parameter</w:t>
        </w:r>
      </w:ins>
      <w:ins w:id="73760" w:author="Rev 13 Allen Wirfs-Brock" w:date="2012-12-18T22:42:00Z">
        <w:r w:rsidR="00164954">
          <w:t xml:space="preserve"> object</w:t>
        </w:r>
      </w:ins>
      <w:ins w:id="73761" w:author="Rev 10 Allen Wirfs-Brock" w:date="2012-09-05T19:10:00Z">
        <w:del w:id="73762" w:author="Rev 13 Allen Wirfs-Brock" w:date="2012-12-17T11:18:00Z">
          <w:r w:rsidDel="00423AE3">
            <w:delText xml:space="preserve">., </w:delText>
          </w:r>
          <w:r w:rsidRPr="009E723A" w:rsidDel="00423AE3">
            <w:rPr>
              <w:i/>
              <w:iCs/>
            </w:rPr>
            <w:delText>reading</w:delText>
          </w:r>
          <w:r w:rsidDel="00423AE3">
            <w:delText xml:space="preserve"> input values from the array</w:delText>
          </w:r>
        </w:del>
        <w:r>
          <w:t xml:space="preserve">. The optional </w:t>
        </w:r>
        <w:r w:rsidRPr="009B01AD">
          <w:rPr>
            <w:i/>
          </w:rPr>
          <w:t>offset</w:t>
        </w:r>
        <w:r>
          <w:t xml:space="preserve"> value indicates the</w:t>
        </w:r>
      </w:ins>
      <w:ins w:id="73763" w:author="Rev 13 Allen Wirfs-Brock" w:date="2012-12-18T22:42:00Z">
        <w:r w:rsidR="00164954">
          <w:t xml:space="preserve"> first</w:t>
        </w:r>
      </w:ins>
      <w:ins w:id="73764" w:author="Rev 13 Allen Wirfs-Brock" w:date="2012-12-17T11:19:00Z">
        <w:r w:rsidR="00423AE3">
          <w:t xml:space="preserve"> element</w:t>
        </w:r>
      </w:ins>
      <w:ins w:id="73765" w:author="Rev 10 Allen Wirfs-Brock" w:date="2012-09-05T19:10:00Z">
        <w:r>
          <w:t xml:space="preserve"> index in </w:t>
        </w:r>
        <w:del w:id="73766" w:author="Rev 13 Allen Wirfs-Brock" w:date="2012-12-18T22:42:00Z">
          <w:r w:rsidDel="00164954">
            <w:delText>the</w:delText>
          </w:r>
        </w:del>
      </w:ins>
      <w:ins w:id="73767" w:author="Rev 13 Allen Wirfs-Brock" w:date="2012-12-18T22:42:00Z">
        <w:r w:rsidR="00164954">
          <w:t>this</w:t>
        </w:r>
      </w:ins>
      <w:ins w:id="73768" w:author="Rev 10 Allen Wirfs-Brock" w:date="2012-09-05T19:10:00Z">
        <w:r>
          <w:t xml:space="preserve"> </w:t>
        </w:r>
      </w:ins>
      <w:ins w:id="73769" w:author="Rev 13 Allen Wirfs-Brock" w:date="2012-12-17T11:19:00Z">
        <w:r w:rsidR="00423AE3" w:rsidRPr="009B01AD">
          <w:rPr>
            <w:i/>
          </w:rPr>
          <w:t>TypedArray</w:t>
        </w:r>
        <w:r w:rsidR="00423AE3" w:rsidDel="00423AE3">
          <w:t xml:space="preserve"> </w:t>
        </w:r>
      </w:ins>
      <w:ins w:id="73770" w:author="Rev 10 Allen Wirfs-Brock" w:date="2012-09-05T19:10:00Z">
        <w:del w:id="73771" w:author="Rev 13 Allen Wirfs-Brock" w:date="2012-12-17T11:19:00Z">
          <w:r w:rsidDel="00423AE3">
            <w:delText xml:space="preserve">current </w:delText>
          </w:r>
        </w:del>
        <w:del w:id="73772" w:author="Rev 13 Allen Wirfs-Brock" w:date="2012-12-18T22:42:00Z">
          <w:r w:rsidDel="00164954">
            <w:delText xml:space="preserve">array </w:delText>
          </w:r>
        </w:del>
        <w:r>
          <w:t xml:space="preserve">where values are written. If </w:t>
        </w:r>
        <w:r w:rsidR="00355E69">
          <w:t>omitted, it is assumed to be 0.</w:t>
        </w:r>
      </w:ins>
    </w:p>
    <w:p w:rsidR="009E723A" w:rsidRDefault="009E723A" w:rsidP="00164954">
      <w:pPr>
        <w:pStyle w:val="Alg4"/>
        <w:numPr>
          <w:ilvl w:val="0"/>
          <w:numId w:val="1311"/>
        </w:numPr>
        <w:rPr>
          <w:ins w:id="73773" w:author="Rev 13 Allen Wirfs-Brock" w:date="2012-12-13T13:27:00Z"/>
        </w:rPr>
      </w:pPr>
      <w:ins w:id="73774" w:author="Rev 13 Allen Wirfs-Brock" w:date="2012-12-13T13:27:00Z">
        <w:r>
          <w:t xml:space="preserve">Assert: </w:t>
        </w:r>
        <w:r>
          <w:rPr>
            <w:i/>
            <w:iCs/>
          </w:rPr>
          <w:t>typedArray</w:t>
        </w:r>
        <w:r>
          <w:t xml:space="preserve"> has</w:t>
        </w:r>
      </w:ins>
      <w:ins w:id="73775" w:author="Rev 13 Allen Wirfs-Brock" w:date="2012-12-13T13:28:00Z">
        <w:r>
          <w:t xml:space="preserve"> a</w:t>
        </w:r>
      </w:ins>
      <w:ins w:id="73776" w:author="Rev 13 Allen Wirfs-Brock" w:date="2012-12-13T13:27:00Z">
        <w:r>
          <w:t xml:space="preserve"> </w:t>
        </w:r>
      </w:ins>
      <w:ins w:id="73777" w:author="Rev 13 Allen Wirfs-Brock" w:date="2012-12-13T13:28:00Z">
        <w:del w:id="73778" w:author="Rev 15 Allen Wirfs-Brock" w:date="2013-04-05T12:19:00Z">
          <w:r w:rsidDel="003F663C">
            <w:delText>[[TypedArrayData]]</w:delText>
          </w:r>
        </w:del>
      </w:ins>
      <w:ins w:id="73779" w:author="Rev 15 Allen Wirfs-Brock" w:date="2013-04-05T12:19:00Z">
        <w:r w:rsidR="003F663C">
          <w:t>[[ViewedArrayBuffer]]</w:t>
        </w:r>
      </w:ins>
      <w:ins w:id="73780" w:author="Rev 13 Allen Wirfs-Brock" w:date="2012-12-13T13:28:00Z">
        <w:r>
          <w:t xml:space="preserve"> internal</w:t>
        </w:r>
        <w:r w:rsidRPr="00314265">
          <w:t xml:space="preserve"> </w:t>
        </w:r>
        <w:r>
          <w:t xml:space="preserve">data property.  If it does not, the definition in </w:t>
        </w:r>
      </w:ins>
      <w:ins w:id="73781" w:author="Rev 13 Allen Wirfs-Brock" w:date="2012-12-13T13:29:00Z">
        <w:r>
          <w:t>15.13.6.6.7 applies.</w:t>
        </w:r>
      </w:ins>
    </w:p>
    <w:p w:rsidR="009E723A" w:rsidRPr="00E77497" w:rsidRDefault="009E723A" w:rsidP="00164954">
      <w:pPr>
        <w:pStyle w:val="Alg4"/>
        <w:numPr>
          <w:ilvl w:val="0"/>
          <w:numId w:val="1311"/>
        </w:numPr>
        <w:rPr>
          <w:ins w:id="73782" w:author="Rev 13 Allen Wirfs-Brock" w:date="2012-12-13T13:26:00Z"/>
        </w:rPr>
      </w:pPr>
      <w:ins w:id="73783" w:author="Rev 13 Allen Wirfs-Brock" w:date="2012-12-13T13:26:00Z">
        <w:r w:rsidRPr="00E77497">
          <w:t xml:space="preserve">Let </w:t>
        </w:r>
      </w:ins>
      <w:ins w:id="73784" w:author="Rev 13 Allen Wirfs-Brock" w:date="2012-12-13T13:32:00Z">
        <w:r>
          <w:rPr>
            <w:i/>
          </w:rPr>
          <w:t>target</w:t>
        </w:r>
      </w:ins>
      <w:ins w:id="73785" w:author="Rev 13 Allen Wirfs-Brock" w:date="2012-12-13T13:26: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E723A" w:rsidRPr="00E77497" w:rsidRDefault="009E723A" w:rsidP="00164954">
      <w:pPr>
        <w:pStyle w:val="Alg4"/>
        <w:numPr>
          <w:ilvl w:val="0"/>
          <w:numId w:val="1311"/>
        </w:numPr>
        <w:rPr>
          <w:ins w:id="73786" w:author="Rev 13 Allen Wirfs-Brock" w:date="2012-12-13T13:26:00Z"/>
        </w:rPr>
      </w:pPr>
      <w:ins w:id="73787" w:author="Rev 13 Allen Wirfs-Brock" w:date="2012-12-13T13:26:00Z">
        <w:r>
          <w:t>ReturnIfAbrupt(</w:t>
        </w:r>
      </w:ins>
      <w:ins w:id="73788" w:author="Rev 13 Allen Wirfs-Brock" w:date="2012-12-13T13:32:00Z">
        <w:r>
          <w:rPr>
            <w:i/>
          </w:rPr>
          <w:t>target</w:t>
        </w:r>
      </w:ins>
      <w:ins w:id="73789" w:author="Rev 13 Allen Wirfs-Brock" w:date="2012-12-13T13:26:00Z">
        <w:r>
          <w:t>).</w:t>
        </w:r>
      </w:ins>
    </w:p>
    <w:p w:rsidR="009E723A" w:rsidRDefault="009E723A" w:rsidP="00164954">
      <w:pPr>
        <w:pStyle w:val="Alg4"/>
        <w:numPr>
          <w:ilvl w:val="0"/>
          <w:numId w:val="1311"/>
        </w:numPr>
        <w:rPr>
          <w:ins w:id="73790" w:author="Rev 13 Allen Wirfs-Brock" w:date="2012-12-13T13:33:00Z"/>
        </w:rPr>
      </w:pPr>
      <w:ins w:id="73791" w:author="Rev 13 Allen Wirfs-Brock" w:date="2012-12-13T13:33:00Z">
        <w:r>
          <w:t xml:space="preserve">If </w:t>
        </w:r>
        <w:r>
          <w:rPr>
            <w:i/>
          </w:rPr>
          <w:t>target</w:t>
        </w:r>
        <w:r>
          <w:t xml:space="preserve"> does not have a </w:t>
        </w:r>
        <w:del w:id="73792" w:author="Rev 15 Allen Wirfs-Brock" w:date="2013-04-05T12:19:00Z">
          <w:r w:rsidDel="003F663C">
            <w:delText>[[TypedArrayData]]</w:delText>
          </w:r>
        </w:del>
      </w:ins>
      <w:ins w:id="73793" w:author="Rev 15 Allen Wirfs-Brock" w:date="2013-04-05T12:19:00Z">
        <w:r w:rsidR="003F663C">
          <w:t>[[ViewedArrayBuffer]]</w:t>
        </w:r>
      </w:ins>
      <w:ins w:id="73794" w:author="Rev 13 Allen Wirfs-Brock" w:date="2012-12-13T13:33:00Z">
        <w:r>
          <w:t xml:space="preserve"> internal</w:t>
        </w:r>
        <w:r w:rsidRPr="00314265">
          <w:t xml:space="preserve"> </w:t>
        </w:r>
        <w:r>
          <w:t xml:space="preserve">data property throw a </w:t>
        </w:r>
        <w:r w:rsidRPr="00B5244C">
          <w:rPr>
            <w:b/>
          </w:rPr>
          <w:t>TypeError</w:t>
        </w:r>
        <w:r>
          <w:t xml:space="preserve"> exception.</w:t>
        </w:r>
      </w:ins>
    </w:p>
    <w:p w:rsidR="009E723A" w:rsidRPr="00E77497" w:rsidRDefault="009E723A" w:rsidP="00164954">
      <w:pPr>
        <w:pStyle w:val="Alg4"/>
        <w:numPr>
          <w:ilvl w:val="0"/>
          <w:numId w:val="1311"/>
        </w:numPr>
        <w:rPr>
          <w:ins w:id="73795" w:author="Rev 13 Allen Wirfs-Brock" w:date="2012-12-13T13:26:00Z"/>
        </w:rPr>
      </w:pPr>
      <w:ins w:id="73796" w:author="Rev 13 Allen Wirfs-Brock" w:date="2012-12-13T13:26:00Z">
        <w:r>
          <w:t xml:space="preserve">Let </w:t>
        </w:r>
      </w:ins>
      <w:ins w:id="73797" w:author="Rev 13 Allen Wirfs-Brock" w:date="2012-12-13T13:29:00Z">
        <w:r>
          <w:rPr>
            <w:i/>
            <w:iCs/>
          </w:rPr>
          <w:t>targetB</w:t>
        </w:r>
      </w:ins>
      <w:ins w:id="73798" w:author="Rev 13 Allen Wirfs-Brock" w:date="2012-12-13T13:26:00Z">
        <w:r>
          <w:rPr>
            <w:i/>
            <w:iCs/>
          </w:rPr>
          <w:t>uffer</w:t>
        </w:r>
        <w:r>
          <w:t xml:space="preserve"> be the value of </w:t>
        </w:r>
      </w:ins>
      <w:ins w:id="73799" w:author="Rev 13 Allen Wirfs-Brock" w:date="2012-12-13T13:32:00Z">
        <w:r>
          <w:rPr>
            <w:i/>
          </w:rPr>
          <w:t>target</w:t>
        </w:r>
      </w:ins>
      <w:ins w:id="73800" w:author="Rev 13 Allen Wirfs-Brock" w:date="2012-12-13T13:26:00Z">
        <w:r>
          <w:t xml:space="preserve">’s </w:t>
        </w:r>
        <w:del w:id="73801" w:author="Rev 15 Allen Wirfs-Brock" w:date="2013-04-05T12:19:00Z">
          <w:r w:rsidDel="003F663C">
            <w:delText>[[TypedArrayData]]</w:delText>
          </w:r>
        </w:del>
      </w:ins>
      <w:ins w:id="73802" w:author="Rev 15 Allen Wirfs-Brock" w:date="2013-04-05T12:19:00Z">
        <w:r w:rsidR="003F663C">
          <w:t>[[ViewedArrayBuffer]]</w:t>
        </w:r>
      </w:ins>
      <w:ins w:id="73803" w:author="Rev 13 Allen Wirfs-Brock" w:date="2012-12-13T13:26:00Z">
        <w:r>
          <w:t xml:space="preserve"> internal</w:t>
        </w:r>
        <w:r w:rsidRPr="00314265">
          <w:t xml:space="preserve"> </w:t>
        </w:r>
        <w:r>
          <w:t>data property.</w:t>
        </w:r>
      </w:ins>
    </w:p>
    <w:p w:rsidR="009E723A" w:rsidRDefault="009E723A" w:rsidP="00164954">
      <w:pPr>
        <w:pStyle w:val="Alg4"/>
        <w:numPr>
          <w:ilvl w:val="0"/>
          <w:numId w:val="1311"/>
        </w:numPr>
        <w:rPr>
          <w:ins w:id="73804" w:author="Rev 13 Allen Wirfs-Brock" w:date="2012-12-13T13:26:00Z"/>
        </w:rPr>
      </w:pPr>
      <w:ins w:id="73805" w:author="Rev 13 Allen Wirfs-Brock" w:date="2012-12-13T13:26:00Z">
        <w:r>
          <w:t xml:space="preserve">If </w:t>
        </w:r>
      </w:ins>
      <w:ins w:id="73806" w:author="Rev 13 Allen Wirfs-Brock" w:date="2012-12-13T13:30:00Z">
        <w:r>
          <w:rPr>
            <w:i/>
            <w:iCs/>
          </w:rPr>
          <w:t>targetBuffer</w:t>
        </w:r>
        <w:r>
          <w:t xml:space="preserve"> </w:t>
        </w:r>
      </w:ins>
      <w:ins w:id="73807" w:author="Rev 13 Allen Wirfs-Brock" w:date="2012-12-13T13:26:00Z">
        <w:r>
          <w:t xml:space="preserve">is </w:t>
        </w:r>
        <w:r>
          <w:rPr>
            <w:b/>
            <w:bCs/>
          </w:rPr>
          <w:t>undefined</w:t>
        </w:r>
        <w:r>
          <w:t xml:space="preserve">, then throw a </w:t>
        </w:r>
        <w:r>
          <w:rPr>
            <w:b/>
            <w:bCs/>
          </w:rPr>
          <w:t>TypeError</w:t>
        </w:r>
        <w:r>
          <w:t xml:space="preserve"> exception.</w:t>
        </w:r>
      </w:ins>
    </w:p>
    <w:p w:rsidR="009E723A" w:rsidRDefault="009E723A" w:rsidP="00164954">
      <w:pPr>
        <w:pStyle w:val="Alg4"/>
        <w:numPr>
          <w:ilvl w:val="0"/>
          <w:numId w:val="1311"/>
        </w:numPr>
        <w:rPr>
          <w:ins w:id="73808" w:author="Rev 13 Allen Wirfs-Brock" w:date="2012-12-13T13:26:00Z"/>
        </w:rPr>
      </w:pPr>
      <w:ins w:id="73809" w:author="Rev 13 Allen Wirfs-Brock" w:date="2012-12-13T13:26:00Z">
        <w:r>
          <w:t xml:space="preserve">Let </w:t>
        </w:r>
      </w:ins>
      <w:ins w:id="73810" w:author="Rev 13 Allen Wirfs-Brock" w:date="2012-12-13T13:34:00Z">
        <w:r>
          <w:rPr>
            <w:i/>
            <w:iCs/>
          </w:rPr>
          <w:t>t</w:t>
        </w:r>
      </w:ins>
      <w:ins w:id="73811" w:author="Rev 13 Allen Wirfs-Brock" w:date="2012-12-13T13:30:00Z">
        <w:r>
          <w:rPr>
            <w:i/>
            <w:iCs/>
          </w:rPr>
          <w:t>argetLength</w:t>
        </w:r>
      </w:ins>
      <w:ins w:id="73812" w:author="Rev 13 Allen Wirfs-Brock" w:date="2012-12-13T13:26:00Z">
        <w:r>
          <w:t xml:space="preserve"> be the value of </w:t>
        </w:r>
      </w:ins>
      <w:ins w:id="73813" w:author="Rev 13 Allen Wirfs-Brock" w:date="2012-12-13T13:32:00Z">
        <w:r>
          <w:rPr>
            <w:i/>
          </w:rPr>
          <w:t>target</w:t>
        </w:r>
      </w:ins>
      <w:ins w:id="73814" w:author="Rev 13 Allen Wirfs-Brock" w:date="2012-12-13T13:26:00Z">
        <w:r>
          <w:t>’s [[ArrayLength]] internal</w:t>
        </w:r>
        <w:r w:rsidRPr="00314265">
          <w:t xml:space="preserve"> </w:t>
        </w:r>
        <w:r>
          <w:t>data property.</w:t>
        </w:r>
      </w:ins>
    </w:p>
    <w:p w:rsidR="00471F49" w:rsidDel="009E723A" w:rsidRDefault="00471F49" w:rsidP="00164954">
      <w:pPr>
        <w:pStyle w:val="Alg3"/>
        <w:numPr>
          <w:ilvl w:val="0"/>
          <w:numId w:val="1311"/>
        </w:numPr>
        <w:rPr>
          <w:ins w:id="73815" w:author="Rev 10 Allen Wirfs-Brock" w:date="2012-09-05T19:10:00Z"/>
          <w:del w:id="73816" w:author="Rev 13 Allen Wirfs-Brock" w:date="2012-12-13T13:26:00Z"/>
        </w:rPr>
      </w:pPr>
      <w:ins w:id="73817" w:author="Rev 10 Allen Wirfs-Brock" w:date="2012-09-05T19:10:00Z">
        <w:del w:id="73818" w:author="Rev 13 Allen Wirfs-Brock" w:date="2012-12-13T13:26:00Z">
          <w:r w:rsidDel="009E723A">
            <w:delText>If this does not have class “</w:delText>
          </w:r>
        </w:del>
        <w:del w:id="73819" w:author="Rev 13 Allen Wirfs-Brock" w:date="2012-12-09T13:11:00Z">
          <w:r w:rsidDel="00170FD1">
            <w:delText>TypeArray</w:delText>
          </w:r>
        </w:del>
        <w:del w:id="73820" w:author="Rev 13 Allen Wirfs-Brock" w:date="2012-12-13T13:26:00Z">
          <w:r w:rsidDel="009E723A">
            <w:delText xml:space="preserve">”, throw a </w:delText>
          </w:r>
          <w:r w:rsidRPr="00192B91" w:rsidDel="009E723A">
            <w:rPr>
              <w:b/>
              <w:bCs/>
            </w:rPr>
            <w:delText>TypeError</w:delText>
          </w:r>
        </w:del>
      </w:ins>
      <w:ins w:id="73821" w:author="Rev 11 Allen Wirfs-Brock" w:date="2012-10-24T11:49:00Z">
        <w:del w:id="73822" w:author="Rev 13 Allen Wirfs-Brock" w:date="2012-12-13T13:26:00Z">
          <w:r w:rsidR="00192B91" w:rsidDel="009E723A">
            <w:delText xml:space="preserve"> exception</w:delText>
          </w:r>
        </w:del>
      </w:ins>
      <w:ins w:id="73823" w:author="Rev 10 Allen Wirfs-Brock" w:date="2012-09-05T19:10:00Z">
        <w:del w:id="73824" w:author="Rev 13 Allen Wirfs-Brock" w:date="2012-12-13T13:26:00Z">
          <w:r w:rsidDel="009E723A">
            <w:delText>.</w:delText>
          </w:r>
        </w:del>
      </w:ins>
    </w:p>
    <w:p w:rsidR="00471F49" w:rsidRDefault="00471F49" w:rsidP="00A142F5">
      <w:pPr>
        <w:pStyle w:val="Alg3"/>
        <w:numPr>
          <w:ilvl w:val="0"/>
          <w:numId w:val="1311"/>
        </w:numPr>
        <w:rPr>
          <w:ins w:id="73825" w:author="Rev 10 Allen Wirfs-Brock" w:date="2012-09-05T19:10:00Z"/>
        </w:rPr>
      </w:pPr>
      <w:ins w:id="73826" w:author="Rev 10 Allen Wirfs-Brock" w:date="2012-09-05T19:10:00Z">
        <w:r>
          <w:t xml:space="preserve">Let </w:t>
        </w:r>
        <w:del w:id="73827" w:author="Rev 13 Allen Wirfs-Brock" w:date="2012-12-13T13:44:00Z">
          <w:r w:rsidRPr="0017778E" w:rsidDel="003F2224">
            <w:rPr>
              <w:i/>
              <w:iCs/>
            </w:rPr>
            <w:delText>offsetIndex</w:delText>
          </w:r>
        </w:del>
      </w:ins>
      <w:ins w:id="73828" w:author="Rev 13 Allen Wirfs-Brock" w:date="2012-12-13T14:36:00Z">
        <w:r w:rsidR="00326BE7" w:rsidRPr="0017778E">
          <w:rPr>
            <w:i/>
            <w:iCs/>
          </w:rPr>
          <w:t>target</w:t>
        </w:r>
      </w:ins>
      <w:ins w:id="73829" w:author="Rev 13 Allen Wirfs-Brock" w:date="2012-12-13T13:44:00Z">
        <w:r w:rsidR="003F2224">
          <w:rPr>
            <w:i/>
            <w:iCs/>
          </w:rPr>
          <w:t>Offset</w:t>
        </w:r>
      </w:ins>
      <w:ins w:id="73830" w:author="Rev 10 Allen Wirfs-Brock" w:date="2012-09-05T19:10:00Z">
        <w:r>
          <w:t xml:space="preserve"> be To</w:t>
        </w:r>
      </w:ins>
      <w:ins w:id="73831" w:author="Rev 14 Allen Wirfs-Brock" w:date="2013-03-07T16:48:00Z">
        <w:del w:id="73832" w:author="Rev 15 Allen Wirfs-Brock" w:date="2013-04-09T17:28:00Z">
          <w:r w:rsidR="00A142F5" w:rsidDel="004253E9">
            <w:delText>Positi</w:delText>
          </w:r>
        </w:del>
        <w:del w:id="73833" w:author="Rev 15 Allen Wirfs-Brock" w:date="2013-04-09T17:27:00Z">
          <w:r w:rsidR="00A142F5" w:rsidDel="004253E9">
            <w:delText>ve</w:delText>
          </w:r>
        </w:del>
        <w:r w:rsidR="00A142F5">
          <w:t>Integer</w:t>
        </w:r>
        <w:r w:rsidR="00A142F5" w:rsidDel="00A142F5">
          <w:t xml:space="preserve"> </w:t>
        </w:r>
      </w:ins>
      <w:ins w:id="73834" w:author="Rev 10 Allen Wirfs-Brock" w:date="2012-09-05T19:10:00Z">
        <w:del w:id="73835" w:author="Rev 14 Allen Wirfs-Brock" w:date="2013-03-07T16:48:00Z">
          <w:r w:rsidDel="00A142F5">
            <w:delText>UI</w:delText>
          </w:r>
        </w:del>
      </w:ins>
      <w:ins w:id="73836" w:author="Rev 13 Allen Wirfs-Brock" w:date="2012-12-13T13:44:00Z">
        <w:del w:id="73837" w:author="Rev 14 Allen Wirfs-Brock" w:date="2013-03-07T16:48:00Z">
          <w:r w:rsidR="003F2224" w:rsidDel="00A142F5">
            <w:delText>i</w:delText>
          </w:r>
        </w:del>
      </w:ins>
      <w:ins w:id="73838" w:author="Rev 10 Allen Wirfs-Brock" w:date="2012-09-05T19:10:00Z">
        <w:del w:id="73839" w:author="Rev 14 Allen Wirfs-Brock" w:date="2013-03-07T16:48:00Z">
          <w:r w:rsidDel="00A142F5">
            <w:delText>nt32</w:delText>
          </w:r>
        </w:del>
        <w:r>
          <w:t>(</w:t>
        </w:r>
        <w:r w:rsidRPr="003F2224">
          <w:rPr>
            <w:i/>
            <w:iCs/>
          </w:rPr>
          <w:t>offset</w:t>
        </w:r>
        <w:r>
          <w:t>)</w:t>
        </w:r>
      </w:ins>
    </w:p>
    <w:p w:rsidR="003F2224" w:rsidRDefault="003F2224" w:rsidP="00164954">
      <w:pPr>
        <w:pStyle w:val="Alg4"/>
        <w:numPr>
          <w:ilvl w:val="0"/>
          <w:numId w:val="1311"/>
        </w:numPr>
        <w:rPr>
          <w:ins w:id="73840" w:author="Rev 13 Allen Wirfs-Brock" w:date="2012-12-13T13:44:00Z"/>
        </w:rPr>
      </w:pPr>
      <w:ins w:id="73841" w:author="Rev 13 Allen Wirfs-Brock" w:date="2012-12-13T13:44:00Z">
        <w:r>
          <w:t>ReturnIfAbrupt(</w:t>
        </w:r>
      </w:ins>
      <w:ins w:id="73842" w:author="Rev 13 Allen Wirfs-Brock" w:date="2012-12-17T10:17:00Z">
        <w:r w:rsidR="00D95448" w:rsidRPr="00197BED">
          <w:rPr>
            <w:i/>
            <w:iCs/>
          </w:rPr>
          <w:t>target</w:t>
        </w:r>
        <w:r w:rsidR="00D95448">
          <w:rPr>
            <w:i/>
            <w:iCs/>
          </w:rPr>
          <w:t>Offset</w:t>
        </w:r>
      </w:ins>
      <w:ins w:id="73843" w:author="Rev 13 Allen Wirfs-Brock" w:date="2012-12-13T13:44:00Z">
        <w:r>
          <w:t>).</w:t>
        </w:r>
      </w:ins>
    </w:p>
    <w:p w:rsidR="004253E9" w:rsidRDefault="004253E9" w:rsidP="004253E9">
      <w:pPr>
        <w:pStyle w:val="Alg4"/>
        <w:numPr>
          <w:ilvl w:val="0"/>
          <w:numId w:val="1311"/>
        </w:numPr>
        <w:rPr>
          <w:ins w:id="73844" w:author="Rev 15 Allen Wirfs-Brock" w:date="2013-04-09T17:27:00Z"/>
        </w:rPr>
      </w:pPr>
      <w:ins w:id="73845" w:author="Rev 15 Allen Wirfs-Brock" w:date="2013-04-09T17:27:00Z">
        <w:r>
          <w:lastRenderedPageBreak/>
          <w:t xml:space="preserve">If </w:t>
        </w:r>
        <w:r w:rsidRPr="00CD495C">
          <w:rPr>
            <w:i/>
            <w:iCs/>
          </w:rPr>
          <w:t>target</w:t>
        </w:r>
        <w:r>
          <w:rPr>
            <w:i/>
            <w:iCs/>
          </w:rPr>
          <w:t>Offset</w:t>
        </w:r>
        <w:r>
          <w:t xml:space="preserve"> &lt; 0, then throw a </w:t>
        </w:r>
        <w:r w:rsidRPr="004B4AF5">
          <w:rPr>
            <w:b/>
            <w:bCs/>
          </w:rPr>
          <w:t>RangeError</w:t>
        </w:r>
        <w:r>
          <w:t xml:space="preserve"> exception.</w:t>
        </w:r>
      </w:ins>
    </w:p>
    <w:p w:rsidR="00841691" w:rsidRDefault="00841691" w:rsidP="00841691">
      <w:pPr>
        <w:pStyle w:val="Alg4"/>
        <w:numPr>
          <w:ilvl w:val="0"/>
          <w:numId w:val="1311"/>
        </w:numPr>
        <w:rPr>
          <w:ins w:id="73846" w:author="Rev 16 Allen Wirfs-Brock" w:date="2013-06-26T13:33:00Z"/>
        </w:rPr>
      </w:pPr>
      <w:ins w:id="73847" w:author="Rev 16 Allen Wirfs-Brock" w:date="2013-06-26T13:33:00Z">
        <w:r>
          <w:t xml:space="preserve">Let </w:t>
        </w:r>
        <w:r>
          <w:rPr>
            <w:i/>
            <w:iCs/>
          </w:rPr>
          <w:t>targetName</w:t>
        </w:r>
        <w:r>
          <w:t xml:space="preserve"> be the string value </w:t>
        </w:r>
        <w:r>
          <w:rPr>
            <w:i/>
          </w:rPr>
          <w:t>target</w:t>
        </w:r>
        <w:r>
          <w:t>’s [[TypedArrayName]] internal</w:t>
        </w:r>
        <w:r w:rsidRPr="00314265">
          <w:t xml:space="preserve"> </w:t>
        </w:r>
        <w:r>
          <w:t>data property.</w:t>
        </w:r>
      </w:ins>
    </w:p>
    <w:p w:rsidR="00A76314" w:rsidRDefault="00A76314" w:rsidP="00841691">
      <w:pPr>
        <w:pStyle w:val="Alg4"/>
        <w:numPr>
          <w:ilvl w:val="0"/>
          <w:numId w:val="1311"/>
        </w:numPr>
        <w:rPr>
          <w:ins w:id="73848" w:author="Rev 13 Allen Wirfs-Brock" w:date="2012-12-17T10:55:00Z"/>
        </w:rPr>
      </w:pPr>
      <w:ins w:id="73849" w:author="Rev 13 Allen Wirfs-Brock" w:date="2012-12-17T10:55:00Z">
        <w:r>
          <w:t xml:space="preserve">Let </w:t>
        </w:r>
        <w:r>
          <w:rPr>
            <w:i/>
            <w:iCs/>
          </w:rPr>
          <w:t>targetType</w:t>
        </w:r>
        <w:r>
          <w:t xml:space="preserve"> be </w:t>
        </w:r>
      </w:ins>
      <w:ins w:id="73850" w:author="Rev 16 Allen Wirfs-Brock" w:date="2013-06-26T13:34:00Z">
        <w:r w:rsidR="00841691">
          <w:t xml:space="preserve">the string value of the Element Type value in </w:t>
        </w:r>
        <w:r w:rsidR="00841691">
          <w:fldChar w:fldCharType="begin"/>
        </w:r>
        <w:r w:rsidR="00841691">
          <w:instrText xml:space="preserve"> REF _Ref342822617 \h </w:instrText>
        </w:r>
      </w:ins>
      <w:ins w:id="73851" w:author="Rev 16 Allen Wirfs-Brock" w:date="2013-06-26T13:34:00Z">
        <w:r w:rsidR="00841691">
          <w:fldChar w:fldCharType="separate"/>
        </w:r>
        <w:r w:rsidR="00841691">
          <w:t xml:space="preserve">Table </w:t>
        </w:r>
        <w:r w:rsidR="00841691">
          <w:rPr>
            <w:noProof/>
          </w:rPr>
          <w:t>36</w:t>
        </w:r>
        <w:r w:rsidR="00841691">
          <w:fldChar w:fldCharType="end"/>
        </w:r>
        <w:r w:rsidR="00841691">
          <w:t xml:space="preserve"> for </w:t>
        </w:r>
        <w:r w:rsidR="00841691">
          <w:rPr>
            <w:i/>
            <w:iCs/>
          </w:rPr>
          <w:t>targetName</w:t>
        </w:r>
      </w:ins>
      <w:ins w:id="73852" w:author="Rev 13 Allen Wirfs-Brock" w:date="2012-12-17T10:55:00Z">
        <w:del w:id="73853" w:author="Rev 16 Allen Wirfs-Brock" w:date="2013-06-26T13:34:00Z">
          <w:r w:rsidDel="00841691">
            <w:delText xml:space="preserve">the value of </w:delText>
          </w:r>
          <w:r w:rsidDel="00841691">
            <w:rPr>
              <w:i/>
            </w:rPr>
            <w:delText>target</w:delText>
          </w:r>
          <w:r w:rsidDel="00841691">
            <w:delText>’s [[TypedArrayElementKind]] internal</w:delText>
          </w:r>
          <w:r w:rsidRPr="00314265" w:rsidDel="00841691">
            <w:delText xml:space="preserve"> </w:delText>
          </w:r>
          <w:r w:rsidDel="00841691">
            <w:delText>data property</w:delText>
          </w:r>
        </w:del>
        <w:r>
          <w:t>.</w:t>
        </w:r>
      </w:ins>
    </w:p>
    <w:p w:rsidR="00A76314" w:rsidRDefault="00A76314" w:rsidP="00841691">
      <w:pPr>
        <w:pStyle w:val="Alg4"/>
        <w:numPr>
          <w:ilvl w:val="0"/>
          <w:numId w:val="1311"/>
        </w:numPr>
        <w:rPr>
          <w:ins w:id="73854" w:author="Rev 13 Allen Wirfs-Brock" w:date="2012-12-17T10:55:00Z"/>
        </w:rPr>
      </w:pPr>
      <w:ins w:id="73855" w:author="Rev 13 Allen Wirfs-Brock" w:date="2012-12-17T10:55:00Z">
        <w:r>
          <w:t xml:space="preserve">Let </w:t>
        </w:r>
        <w:r>
          <w:rPr>
            <w:i/>
            <w:iCs/>
          </w:rPr>
          <w:t>targetElementSize</w:t>
        </w:r>
        <w:r>
          <w:t xml:space="preserve"> be the</w:t>
        </w:r>
        <w:r w:rsidRPr="00540D45">
          <w:t xml:space="preserve"> Number value of the Element Size value specified in Table 36 for </w:t>
        </w:r>
      </w:ins>
      <w:ins w:id="73856" w:author="Rev 16 Allen Wirfs-Brock" w:date="2013-06-26T13:35:00Z">
        <w:r w:rsidR="00841691">
          <w:rPr>
            <w:i/>
            <w:iCs/>
          </w:rPr>
          <w:t>targetName</w:t>
        </w:r>
      </w:ins>
      <w:ins w:id="73857" w:author="Rev 13 Allen Wirfs-Brock" w:date="2012-12-17T10:55:00Z">
        <w:del w:id="73858" w:author="Rev 16 Allen Wirfs-Brock" w:date="2013-06-26T13:35:00Z">
          <w:r w:rsidDel="00841691">
            <w:rPr>
              <w:i/>
              <w:iCs/>
            </w:rPr>
            <w:delText>targetType</w:delText>
          </w:r>
        </w:del>
        <w:r w:rsidRPr="00540D45">
          <w:t>.</w:t>
        </w:r>
      </w:ins>
    </w:p>
    <w:p w:rsidR="00A76314" w:rsidRDefault="00A76314" w:rsidP="00164954">
      <w:pPr>
        <w:pStyle w:val="Alg4"/>
        <w:numPr>
          <w:ilvl w:val="0"/>
          <w:numId w:val="1311"/>
        </w:numPr>
        <w:rPr>
          <w:ins w:id="73859" w:author="Rev 13 Allen Wirfs-Brock" w:date="2012-12-17T10:59:00Z"/>
        </w:rPr>
      </w:pPr>
      <w:ins w:id="73860" w:author="Rev 13 Allen Wirfs-Brock" w:date="2012-12-17T10:59:00Z">
        <w:r>
          <w:t xml:space="preserve">Let </w:t>
        </w:r>
        <w:r>
          <w:rPr>
            <w:i/>
            <w:iCs/>
          </w:rPr>
          <w:t>targetByteOffset</w:t>
        </w:r>
        <w:r>
          <w:t xml:space="preserve"> be the value of </w:t>
        </w:r>
      </w:ins>
      <w:ins w:id="73861" w:author="Rev 13 Allen Wirfs-Brock" w:date="2012-12-17T11:00:00Z">
        <w:r>
          <w:rPr>
            <w:i/>
          </w:rPr>
          <w:t>target</w:t>
        </w:r>
        <w:r>
          <w:t xml:space="preserve">’s </w:t>
        </w:r>
      </w:ins>
      <w:ins w:id="73862" w:author="Rev 13 Allen Wirfs-Brock" w:date="2012-12-17T10:59:00Z">
        <w:r>
          <w:t>[[ByteOffset]] internal</w:t>
        </w:r>
        <w:r w:rsidRPr="00314265">
          <w:t xml:space="preserve"> </w:t>
        </w:r>
        <w:r>
          <w:t>data property.</w:t>
        </w:r>
      </w:ins>
    </w:p>
    <w:p w:rsidR="00471F49" w:rsidDel="009E723A" w:rsidRDefault="00471F49" w:rsidP="00164954">
      <w:pPr>
        <w:pStyle w:val="Alg3"/>
        <w:numPr>
          <w:ilvl w:val="0"/>
          <w:numId w:val="1311"/>
        </w:numPr>
        <w:rPr>
          <w:ins w:id="73863" w:author="Rev 10 Allen Wirfs-Brock" w:date="2012-09-05T19:10:00Z"/>
          <w:del w:id="73864" w:author="Rev 13 Allen Wirfs-Brock" w:date="2012-12-13T13:30:00Z"/>
        </w:rPr>
      </w:pPr>
      <w:ins w:id="73865" w:author="Rev 10 Allen Wirfs-Brock" w:date="2012-09-05T19:10:00Z">
        <w:del w:id="73866" w:author="Rev 13 Allen Wirfs-Brock" w:date="2012-12-13T13:30:00Z">
          <w:r w:rsidDel="009E723A">
            <w:delText>Let O be the result of calling ToObject(array).</w:delText>
          </w:r>
        </w:del>
      </w:ins>
    </w:p>
    <w:p w:rsidR="00471F49" w:rsidDel="003F2224" w:rsidRDefault="00471F49" w:rsidP="00164954">
      <w:pPr>
        <w:pStyle w:val="Alg3"/>
        <w:numPr>
          <w:ilvl w:val="0"/>
          <w:numId w:val="1311"/>
        </w:numPr>
        <w:rPr>
          <w:ins w:id="73867" w:author="Rev 10 Allen Wirfs-Brock" w:date="2012-09-05T19:10:00Z"/>
          <w:del w:id="73868" w:author="Rev 13 Allen Wirfs-Brock" w:date="2012-12-13T13:46:00Z"/>
        </w:rPr>
      </w:pPr>
      <w:ins w:id="73869" w:author="Rev 10 Allen Wirfs-Brock" w:date="2012-09-05T19:10:00Z">
        <w:del w:id="73870" w:author="Rev 13 Allen Wirfs-Brock" w:date="2012-12-13T13:46:00Z">
          <w:r w:rsidDel="003F2224">
            <w:delText xml:space="preserve">Let srcLength be the result </w:delText>
          </w:r>
        </w:del>
      </w:ins>
      <w:ins w:id="73871" w:author="Rev 12 Allen Wirfs-Brock" w:date="2012-11-03T10:55:00Z">
        <w:del w:id="73872" w:author="Rev 13 Allen Wirfs-Brock" w:date="2012-12-13T13:46:00Z">
          <w:r w:rsidR="004630E9" w:rsidRPr="00E77497" w:rsidDel="003F2224">
            <w:delText>Get</w:delText>
          </w:r>
          <w:r w:rsidR="004630E9" w:rsidDel="003F2224">
            <w:delText>(</w:delText>
          </w:r>
          <w:r w:rsidR="004630E9" w:rsidDel="003F2224">
            <w:rPr>
              <w:i/>
            </w:rPr>
            <w:delText>O</w:delText>
          </w:r>
          <w:r w:rsidR="004630E9" w:rsidDel="003F2224">
            <w:delText>,</w:delText>
          </w:r>
          <w:r w:rsidR="004630E9" w:rsidRPr="00E77497" w:rsidDel="003F2224">
            <w:delText xml:space="preserve"> </w:delText>
          </w:r>
          <w:r w:rsidR="004630E9" w:rsidRPr="00E77497" w:rsidDel="003F2224">
            <w:rPr>
              <w:rFonts w:ascii="Courier New" w:hAnsi="Courier New"/>
              <w:b/>
            </w:rPr>
            <w:delText>"length"</w:delText>
          </w:r>
          <w:r w:rsidR="004630E9" w:rsidDel="003F2224">
            <w:rPr>
              <w:bCs/>
            </w:rPr>
            <w:delText>)</w:delText>
          </w:r>
        </w:del>
      </w:ins>
      <w:ins w:id="73873" w:author="Rev 10 Allen Wirfs-Brock" w:date="2012-09-05T19:10:00Z">
        <w:del w:id="73874" w:author="Rev 13 Allen Wirfs-Brock" w:date="2012-12-13T13:46:00Z">
          <w:r w:rsidDel="003F2224">
            <w:delText>of calling [[Get]] on O with property name “length”.</w:delText>
          </w:r>
        </w:del>
      </w:ins>
    </w:p>
    <w:p w:rsidR="00471F49" w:rsidDel="003F2224" w:rsidRDefault="00471F49" w:rsidP="00164954">
      <w:pPr>
        <w:pStyle w:val="Alg3"/>
        <w:numPr>
          <w:ilvl w:val="0"/>
          <w:numId w:val="1311"/>
        </w:numPr>
        <w:rPr>
          <w:ins w:id="73875" w:author="Rev 10 Allen Wirfs-Brock" w:date="2012-09-05T19:10:00Z"/>
          <w:del w:id="73876" w:author="Rev 13 Allen Wirfs-Brock" w:date="2012-12-13T13:46:00Z"/>
        </w:rPr>
      </w:pPr>
      <w:ins w:id="73877" w:author="Rev 10 Allen Wirfs-Brock" w:date="2012-09-05T19:10:00Z">
        <w:del w:id="73878" w:author="Rev 13 Allen Wirfs-Brock" w:date="2012-12-13T13:46:00Z">
          <w:r w:rsidDel="003F2224">
            <w:delText xml:space="preserve">Let targetLength be the result of calling [[Get]] on </w:delText>
          </w:r>
        </w:del>
      </w:ins>
      <w:ins w:id="73879" w:author="Rev 12 Allen Wirfs-Brock" w:date="2012-11-03T10:56:00Z">
        <w:del w:id="73880" w:author="Rev 13 Allen Wirfs-Brock" w:date="2012-12-13T13:46:00Z">
          <w:r w:rsidR="00824FCA" w:rsidDel="003F2224">
            <w:delText>(</w:delText>
          </w:r>
        </w:del>
      </w:ins>
      <w:ins w:id="73881" w:author="Rev 10 Allen Wirfs-Brock" w:date="2012-09-05T19:10:00Z">
        <w:del w:id="73882" w:author="Rev 13 Allen Wirfs-Brock" w:date="2012-12-13T13:46:00Z">
          <w:r w:rsidDel="003F2224">
            <w:delText>this with property name</w:delText>
          </w:r>
        </w:del>
      </w:ins>
      <w:ins w:id="73883" w:author="Rev 12 Allen Wirfs-Brock" w:date="2012-11-03T10:56:00Z">
        <w:del w:id="73884" w:author="Rev 13 Allen Wirfs-Brock" w:date="2012-12-13T13:46:00Z">
          <w:r w:rsidR="00824FCA" w:rsidDel="003F2224">
            <w:delText>,</w:delText>
          </w:r>
        </w:del>
      </w:ins>
      <w:ins w:id="73885" w:author="Rev 10 Allen Wirfs-Brock" w:date="2012-09-05T19:10:00Z">
        <w:del w:id="73886" w:author="Rev 13 Allen Wirfs-Brock" w:date="2012-12-13T13:46:00Z">
          <w:r w:rsidDel="003F2224">
            <w:delText xml:space="preserve"> </w:delText>
          </w:r>
        </w:del>
      </w:ins>
      <w:ins w:id="73887" w:author="Rev 12 Allen Wirfs-Brock" w:date="2012-11-03T10:57:00Z">
        <w:del w:id="73888" w:author="Rev 13 Allen Wirfs-Brock" w:date="2012-12-13T13:46:00Z">
          <w:r w:rsidR="00824FCA" w:rsidRPr="00E77497" w:rsidDel="003F2224">
            <w:rPr>
              <w:rFonts w:ascii="Courier New" w:hAnsi="Courier New"/>
              <w:b/>
            </w:rPr>
            <w:delText>"length"</w:delText>
          </w:r>
          <w:r w:rsidR="00824FCA" w:rsidDel="003F2224">
            <w:rPr>
              <w:bCs/>
            </w:rPr>
            <w:delText>).</w:delText>
          </w:r>
        </w:del>
      </w:ins>
      <w:ins w:id="73889" w:author="Rev 10 Allen Wirfs-Brock" w:date="2012-09-05T19:10:00Z">
        <w:del w:id="73890" w:author="Rev 13 Allen Wirfs-Brock" w:date="2012-12-13T13:46:00Z">
          <w:r w:rsidDel="003F2224">
            <w:delText>“length”</w:delText>
          </w:r>
        </w:del>
      </w:ins>
    </w:p>
    <w:p w:rsidR="003F2224" w:rsidRPr="00E77497" w:rsidRDefault="003F2224" w:rsidP="00164954">
      <w:pPr>
        <w:pStyle w:val="Alg4"/>
        <w:numPr>
          <w:ilvl w:val="0"/>
          <w:numId w:val="1311"/>
        </w:numPr>
        <w:rPr>
          <w:ins w:id="73891" w:author="Rev 13 Allen Wirfs-Brock" w:date="2012-12-13T13:45:00Z"/>
        </w:rPr>
      </w:pPr>
      <w:ins w:id="73892" w:author="Rev 13 Allen Wirfs-Brock" w:date="2012-12-13T13:45:00Z">
        <w:r>
          <w:t xml:space="preserve">Let </w:t>
        </w:r>
      </w:ins>
      <w:ins w:id="73893" w:author="Rev 13 Allen Wirfs-Brock" w:date="2012-12-13T13:47:00Z">
        <w:r>
          <w:rPr>
            <w:i/>
            <w:iCs/>
          </w:rPr>
          <w:t>src</w:t>
        </w:r>
      </w:ins>
      <w:ins w:id="73894" w:author="Rev 13 Allen Wirfs-Brock" w:date="2012-12-13T13:45:00Z">
        <w:r>
          <w:rPr>
            <w:i/>
            <w:iCs/>
          </w:rPr>
          <w:t>Buffer</w:t>
        </w:r>
        <w:r>
          <w:t xml:space="preserve"> be the value of </w:t>
        </w:r>
      </w:ins>
      <w:ins w:id="73895" w:author="Rev 13 Allen Wirfs-Brock" w:date="2012-12-13T13:48:00Z">
        <w:r>
          <w:rPr>
            <w:i/>
            <w:iCs/>
          </w:rPr>
          <w:t>typedArray</w:t>
        </w:r>
      </w:ins>
      <w:ins w:id="73896" w:author="Rev 13 Allen Wirfs-Brock" w:date="2012-12-13T13:45:00Z">
        <w:r>
          <w:t xml:space="preserve">’s </w:t>
        </w:r>
        <w:del w:id="73897" w:author="Rev 15 Allen Wirfs-Brock" w:date="2013-04-05T12:19:00Z">
          <w:r w:rsidDel="003F663C">
            <w:delText>[[TypedArrayData]]</w:delText>
          </w:r>
        </w:del>
      </w:ins>
      <w:ins w:id="73898" w:author="Rev 15 Allen Wirfs-Brock" w:date="2013-04-05T12:19:00Z">
        <w:r w:rsidR="003F663C">
          <w:t>[[ViewedArrayBuffer]]</w:t>
        </w:r>
      </w:ins>
      <w:ins w:id="73899" w:author="Rev 13 Allen Wirfs-Brock" w:date="2012-12-13T13:45:00Z">
        <w:r>
          <w:t xml:space="preserve"> internal</w:t>
        </w:r>
        <w:r w:rsidRPr="00314265">
          <w:t xml:space="preserve"> </w:t>
        </w:r>
        <w:r>
          <w:t>data property.</w:t>
        </w:r>
      </w:ins>
    </w:p>
    <w:p w:rsidR="00A76314" w:rsidRDefault="00A76314" w:rsidP="00164954">
      <w:pPr>
        <w:pStyle w:val="Alg4"/>
        <w:numPr>
          <w:ilvl w:val="0"/>
          <w:numId w:val="1311"/>
        </w:numPr>
        <w:rPr>
          <w:ins w:id="73900" w:author="Rev 13 Allen Wirfs-Brock" w:date="2012-12-17T10:57:00Z"/>
        </w:rPr>
      </w:pPr>
      <w:ins w:id="73901" w:author="Rev 13 Allen Wirfs-Brock" w:date="2012-12-17T10:57:00Z">
        <w:r>
          <w:t xml:space="preserve">If </w:t>
        </w:r>
        <w:r>
          <w:rPr>
            <w:i/>
            <w:iCs/>
          </w:rPr>
          <w:t>srcBuffer</w:t>
        </w:r>
        <w:r>
          <w:t xml:space="preserve"> is </w:t>
        </w:r>
        <w:r>
          <w:rPr>
            <w:b/>
            <w:bCs/>
          </w:rPr>
          <w:t>undefined</w:t>
        </w:r>
        <w:r>
          <w:t xml:space="preserve">, then throw a </w:t>
        </w:r>
        <w:r>
          <w:rPr>
            <w:b/>
            <w:bCs/>
          </w:rPr>
          <w:t>TypeError</w:t>
        </w:r>
        <w:r>
          <w:t xml:space="preserve"> exception.</w:t>
        </w:r>
      </w:ins>
    </w:p>
    <w:p w:rsidR="00841691" w:rsidRDefault="00841691" w:rsidP="00841691">
      <w:pPr>
        <w:pStyle w:val="Alg4"/>
        <w:numPr>
          <w:ilvl w:val="0"/>
          <w:numId w:val="1311"/>
        </w:numPr>
        <w:rPr>
          <w:ins w:id="73902" w:author="Rev 16 Allen Wirfs-Brock" w:date="2013-06-26T13:35:00Z"/>
        </w:rPr>
      </w:pPr>
      <w:ins w:id="73903" w:author="Rev 16 Allen Wirfs-Brock" w:date="2013-06-26T13:35:00Z">
        <w:r>
          <w:t xml:space="preserve">Let </w:t>
        </w:r>
      </w:ins>
      <w:ins w:id="73904" w:author="Rev 16 Allen Wirfs-Brock" w:date="2013-06-26T13:36:00Z">
        <w:r>
          <w:rPr>
            <w:i/>
            <w:iCs/>
          </w:rPr>
          <w:t>src</w:t>
        </w:r>
      </w:ins>
      <w:ins w:id="73905" w:author="Rev 16 Allen Wirfs-Brock" w:date="2013-06-26T13:35:00Z">
        <w:r>
          <w:rPr>
            <w:i/>
            <w:iCs/>
          </w:rPr>
          <w:t>Name</w:t>
        </w:r>
        <w:r>
          <w:t xml:space="preserve"> be the string value </w:t>
        </w:r>
      </w:ins>
      <w:ins w:id="73906" w:author="Rev 16 Allen Wirfs-Brock" w:date="2013-06-26T13:36:00Z">
        <w:r>
          <w:rPr>
            <w:i/>
            <w:iCs/>
          </w:rPr>
          <w:t>typedArray</w:t>
        </w:r>
        <w:r>
          <w:t xml:space="preserve">’s </w:t>
        </w:r>
      </w:ins>
      <w:ins w:id="73907" w:author="Rev 16 Allen Wirfs-Brock" w:date="2013-06-26T13:35:00Z">
        <w:r>
          <w:t>[[TypedArrayName]] internal</w:t>
        </w:r>
        <w:r w:rsidRPr="00314265">
          <w:t xml:space="preserve"> </w:t>
        </w:r>
        <w:r>
          <w:t>data property.</w:t>
        </w:r>
      </w:ins>
    </w:p>
    <w:p w:rsidR="00A76314" w:rsidRDefault="00A76314" w:rsidP="00841691">
      <w:pPr>
        <w:pStyle w:val="Alg4"/>
        <w:numPr>
          <w:ilvl w:val="0"/>
          <w:numId w:val="1311"/>
        </w:numPr>
        <w:rPr>
          <w:ins w:id="73908" w:author="Rev 13 Allen Wirfs-Brock" w:date="2012-12-17T10:56:00Z"/>
        </w:rPr>
      </w:pPr>
      <w:ins w:id="73909" w:author="Rev 13 Allen Wirfs-Brock" w:date="2012-12-17T10:56:00Z">
        <w:r>
          <w:t xml:space="preserve">Let </w:t>
        </w:r>
        <w:r>
          <w:rPr>
            <w:i/>
            <w:iCs/>
          </w:rPr>
          <w:t>srcType</w:t>
        </w:r>
        <w:r>
          <w:t xml:space="preserve"> be </w:t>
        </w:r>
      </w:ins>
      <w:ins w:id="73910" w:author="Rev 16 Allen Wirfs-Brock" w:date="2013-06-26T13:37:00Z">
        <w:r w:rsidR="00841691">
          <w:t xml:space="preserve">the string value of the Element Type value in </w:t>
        </w:r>
        <w:r w:rsidR="00841691">
          <w:fldChar w:fldCharType="begin"/>
        </w:r>
        <w:r w:rsidR="00841691">
          <w:instrText xml:space="preserve"> REF _Ref342822617 \h </w:instrText>
        </w:r>
      </w:ins>
      <w:ins w:id="73911" w:author="Rev 16 Allen Wirfs-Brock" w:date="2013-06-26T13:37:00Z">
        <w:r w:rsidR="00841691">
          <w:fldChar w:fldCharType="separate"/>
        </w:r>
        <w:r w:rsidR="00841691">
          <w:t xml:space="preserve">Table </w:t>
        </w:r>
        <w:r w:rsidR="00841691">
          <w:rPr>
            <w:noProof/>
          </w:rPr>
          <w:t>36</w:t>
        </w:r>
        <w:r w:rsidR="00841691">
          <w:fldChar w:fldCharType="end"/>
        </w:r>
        <w:r w:rsidR="00841691">
          <w:t xml:space="preserve"> for </w:t>
        </w:r>
        <w:r w:rsidR="00841691">
          <w:rPr>
            <w:i/>
            <w:iCs/>
          </w:rPr>
          <w:t>srcName</w:t>
        </w:r>
        <w:r w:rsidR="00841691">
          <w:t xml:space="preserve"> </w:t>
        </w:r>
      </w:ins>
      <w:ins w:id="73912" w:author="Rev 13 Allen Wirfs-Brock" w:date="2012-12-17T10:56:00Z">
        <w:del w:id="73913" w:author="Rev 16 Allen Wirfs-Brock" w:date="2013-06-26T13:37:00Z">
          <w:r w:rsidDel="00841691">
            <w:delText xml:space="preserve">the value of </w:delText>
          </w:r>
          <w:r w:rsidDel="00841691">
            <w:rPr>
              <w:i/>
              <w:iCs/>
            </w:rPr>
            <w:delText>typedArray</w:delText>
          </w:r>
          <w:r w:rsidDel="00841691">
            <w:delText>’s [[TypedArrayElementKind]] internal</w:delText>
          </w:r>
          <w:r w:rsidRPr="00314265" w:rsidDel="00841691">
            <w:delText xml:space="preserve"> </w:delText>
          </w:r>
          <w:r w:rsidDel="00841691">
            <w:delText>data property</w:delText>
          </w:r>
        </w:del>
        <w:r>
          <w:t>.</w:t>
        </w:r>
      </w:ins>
    </w:p>
    <w:p w:rsidR="00A76314" w:rsidRDefault="00A76314" w:rsidP="00841691">
      <w:pPr>
        <w:pStyle w:val="Alg4"/>
        <w:numPr>
          <w:ilvl w:val="0"/>
          <w:numId w:val="1311"/>
        </w:numPr>
        <w:rPr>
          <w:ins w:id="73914" w:author="Rev 13 Allen Wirfs-Brock" w:date="2012-12-17T10:56:00Z"/>
        </w:rPr>
      </w:pPr>
      <w:ins w:id="73915" w:author="Rev 13 Allen Wirfs-Brock" w:date="2012-12-17T10:56:00Z">
        <w:r>
          <w:t xml:space="preserve">Let </w:t>
        </w:r>
        <w:r>
          <w:rPr>
            <w:i/>
            <w:iCs/>
          </w:rPr>
          <w:t>srcElementSize</w:t>
        </w:r>
        <w:r>
          <w:t xml:space="preserve"> be the</w:t>
        </w:r>
        <w:r w:rsidRPr="00540D45">
          <w:t xml:space="preserve"> Number value of the Element Size value specified in Table 36 for </w:t>
        </w:r>
      </w:ins>
      <w:ins w:id="73916" w:author="Rev 16 Allen Wirfs-Brock" w:date="2013-06-26T13:37:00Z">
        <w:r w:rsidR="00841691">
          <w:rPr>
            <w:i/>
            <w:iCs/>
          </w:rPr>
          <w:t>srcName</w:t>
        </w:r>
      </w:ins>
      <w:ins w:id="73917" w:author="Rev 13 Allen Wirfs-Brock" w:date="2012-12-17T10:56:00Z">
        <w:del w:id="73918" w:author="Rev 16 Allen Wirfs-Brock" w:date="2013-06-26T13:37:00Z">
          <w:r w:rsidDel="00841691">
            <w:rPr>
              <w:i/>
              <w:iCs/>
            </w:rPr>
            <w:delText>srcType</w:delText>
          </w:r>
        </w:del>
        <w:r w:rsidRPr="00540D45">
          <w:t>.</w:t>
        </w:r>
      </w:ins>
    </w:p>
    <w:p w:rsidR="003F2224" w:rsidRDefault="003F2224" w:rsidP="00164954">
      <w:pPr>
        <w:pStyle w:val="Alg4"/>
        <w:numPr>
          <w:ilvl w:val="0"/>
          <w:numId w:val="1311"/>
        </w:numPr>
        <w:rPr>
          <w:ins w:id="73919" w:author="Rev 13 Allen Wirfs-Brock" w:date="2012-12-13T13:45:00Z"/>
        </w:rPr>
      </w:pPr>
      <w:ins w:id="73920" w:author="Rev 13 Allen Wirfs-Brock" w:date="2012-12-13T13:45:00Z">
        <w:r>
          <w:t xml:space="preserve">Let </w:t>
        </w:r>
      </w:ins>
      <w:ins w:id="73921" w:author="Rev 13 Allen Wirfs-Brock" w:date="2012-12-13T13:49:00Z">
        <w:r w:rsidR="005C3BBE">
          <w:rPr>
            <w:i/>
            <w:iCs/>
          </w:rPr>
          <w:t>src</w:t>
        </w:r>
      </w:ins>
      <w:ins w:id="73922" w:author="Rev 13 Allen Wirfs-Brock" w:date="2012-12-13T13:45:00Z">
        <w:r>
          <w:rPr>
            <w:i/>
            <w:iCs/>
          </w:rPr>
          <w:t>Length</w:t>
        </w:r>
        <w:r>
          <w:t xml:space="preserve"> be the value of </w:t>
        </w:r>
      </w:ins>
      <w:ins w:id="73923" w:author="Rev 13 Allen Wirfs-Brock" w:date="2012-12-13T13:48:00Z">
        <w:r>
          <w:rPr>
            <w:i/>
            <w:iCs/>
          </w:rPr>
          <w:t>typedArray</w:t>
        </w:r>
      </w:ins>
      <w:ins w:id="73924" w:author="Rev 13 Allen Wirfs-Brock" w:date="2012-12-13T13:45:00Z">
        <w:r>
          <w:t>’s [[ArrayLength]] internal</w:t>
        </w:r>
        <w:r w:rsidRPr="00314265">
          <w:t xml:space="preserve"> </w:t>
        </w:r>
        <w:r>
          <w:t>data property.</w:t>
        </w:r>
      </w:ins>
    </w:p>
    <w:p w:rsidR="00A76314" w:rsidRDefault="00A76314" w:rsidP="00164954">
      <w:pPr>
        <w:pStyle w:val="Alg4"/>
        <w:numPr>
          <w:ilvl w:val="0"/>
          <w:numId w:val="1311"/>
        </w:numPr>
        <w:rPr>
          <w:ins w:id="73925" w:author="Rev 13 Allen Wirfs-Brock" w:date="2012-12-17T11:00:00Z"/>
        </w:rPr>
      </w:pPr>
      <w:ins w:id="73926" w:author="Rev 13 Allen Wirfs-Brock" w:date="2012-12-17T11:00:00Z">
        <w:r>
          <w:t xml:space="preserve">Let </w:t>
        </w:r>
      </w:ins>
      <w:ins w:id="73927" w:author="Rev 13 Allen Wirfs-Brock" w:date="2012-12-17T11:01:00Z">
        <w:r>
          <w:rPr>
            <w:i/>
            <w:iCs/>
          </w:rPr>
          <w:t>src</w:t>
        </w:r>
      </w:ins>
      <w:ins w:id="73928" w:author="Rev 13 Allen Wirfs-Brock" w:date="2012-12-17T11:00:00Z">
        <w:r>
          <w:rPr>
            <w:i/>
            <w:iCs/>
          </w:rPr>
          <w:t>ByteOffset</w:t>
        </w:r>
        <w:r>
          <w:t xml:space="preserve"> be the value of </w:t>
        </w:r>
      </w:ins>
      <w:ins w:id="73929" w:author="Rev 13 Allen Wirfs-Brock" w:date="2012-12-17T11:01:00Z">
        <w:r>
          <w:rPr>
            <w:i/>
            <w:iCs/>
          </w:rPr>
          <w:t>typedArray</w:t>
        </w:r>
        <w:r>
          <w:t xml:space="preserve">’s </w:t>
        </w:r>
      </w:ins>
      <w:ins w:id="73930" w:author="Rev 13 Allen Wirfs-Brock" w:date="2012-12-17T11:00:00Z">
        <w:r>
          <w:t>[[ByteOffset]] internal</w:t>
        </w:r>
        <w:r w:rsidRPr="00314265">
          <w:t xml:space="preserve"> </w:t>
        </w:r>
        <w:r>
          <w:t>data property.</w:t>
        </w:r>
      </w:ins>
    </w:p>
    <w:p w:rsidR="00471F49" w:rsidDel="00326BE7" w:rsidRDefault="00471F49" w:rsidP="00164954">
      <w:pPr>
        <w:pStyle w:val="Alg3"/>
        <w:numPr>
          <w:ilvl w:val="0"/>
          <w:numId w:val="1311"/>
        </w:numPr>
        <w:rPr>
          <w:ins w:id="73931" w:author="Rev 10 Allen Wirfs-Brock" w:date="2012-09-05T19:10:00Z"/>
          <w:del w:id="73932" w:author="Rev 13 Allen Wirfs-Brock" w:date="2012-12-13T14:30:00Z"/>
        </w:rPr>
      </w:pPr>
      <w:ins w:id="73933" w:author="Rev 10 Allen Wirfs-Brock" w:date="2012-09-05T19:10:00Z">
        <w:r>
          <w:t xml:space="preserve">If </w:t>
        </w:r>
        <w:r w:rsidRPr="009772F5">
          <w:rPr>
            <w:i/>
            <w:iCs/>
          </w:rPr>
          <w:t>srcLength</w:t>
        </w:r>
        <w:r>
          <w:t xml:space="preserve"> + </w:t>
        </w:r>
      </w:ins>
      <w:ins w:id="73934" w:author="Rev 13 Allen Wirfs-Brock" w:date="2012-12-13T14:36:00Z">
        <w:r w:rsidR="00326BE7">
          <w:rPr>
            <w:i/>
            <w:iCs/>
          </w:rPr>
          <w:t>target</w:t>
        </w:r>
      </w:ins>
      <w:ins w:id="73935" w:author="Rev 13 Allen Wirfs-Brock" w:date="2012-12-13T13:49:00Z">
        <w:r w:rsidR="005C3BBE">
          <w:rPr>
            <w:i/>
            <w:iCs/>
          </w:rPr>
          <w:t>Offset</w:t>
        </w:r>
        <w:r w:rsidR="005C3BBE">
          <w:t xml:space="preserve"> </w:t>
        </w:r>
      </w:ins>
      <w:ins w:id="73936" w:author="Rev 10 Allen Wirfs-Brock" w:date="2012-09-05T19:10:00Z">
        <w:del w:id="73937" w:author="Rev 13 Allen Wirfs-Brock" w:date="2012-12-13T13:49:00Z">
          <w:r w:rsidDel="005C3BBE">
            <w:delText xml:space="preserve">offset </w:delText>
          </w:r>
        </w:del>
        <w:r>
          <w:t xml:space="preserve">&gt; </w:t>
        </w:r>
        <w:r w:rsidRPr="009772F5">
          <w:rPr>
            <w:i/>
            <w:iCs/>
          </w:rPr>
          <w:t>targetLength</w:t>
        </w:r>
        <w:r>
          <w:t xml:space="preserve">, </w:t>
        </w:r>
      </w:ins>
      <w:ins w:id="73938" w:author="Rev 13 Allen Wirfs-Brock" w:date="2012-12-13T13:50:00Z">
        <w:r w:rsidR="005C3BBE">
          <w:t xml:space="preserve">then </w:t>
        </w:r>
      </w:ins>
      <w:ins w:id="73939" w:author="Rev 10 Allen Wirfs-Brock" w:date="2012-09-05T19:10:00Z">
        <w:r>
          <w:t xml:space="preserve">throw a </w:t>
        </w:r>
        <w:r w:rsidRPr="00192B91">
          <w:rPr>
            <w:b/>
            <w:bCs/>
          </w:rPr>
          <w:t>RangeError</w:t>
        </w:r>
      </w:ins>
      <w:ins w:id="73940" w:author="Rev 11 Allen Wirfs-Brock" w:date="2012-10-24T11:49:00Z">
        <w:r w:rsidR="00192B91">
          <w:t xml:space="preserve"> exception</w:t>
        </w:r>
      </w:ins>
      <w:ins w:id="73941" w:author="Rev 10 Allen Wirfs-Brock" w:date="2012-09-05T19:10:00Z">
        <w:r>
          <w:t>.</w:t>
        </w:r>
      </w:ins>
    </w:p>
    <w:p w:rsidR="00326BE7" w:rsidRDefault="00326BE7" w:rsidP="00164954">
      <w:pPr>
        <w:pStyle w:val="Alg3"/>
        <w:numPr>
          <w:ilvl w:val="0"/>
          <w:numId w:val="1311"/>
        </w:numPr>
        <w:rPr>
          <w:ins w:id="73942" w:author="Rev 13 Allen Wirfs-Brock" w:date="2012-12-13T14:30:00Z"/>
        </w:rPr>
      </w:pPr>
    </w:p>
    <w:p w:rsidR="00326BE7" w:rsidRDefault="00326BE7" w:rsidP="00164954">
      <w:pPr>
        <w:pStyle w:val="Alg4"/>
        <w:numPr>
          <w:ilvl w:val="0"/>
          <w:numId w:val="1311"/>
        </w:numPr>
        <w:rPr>
          <w:ins w:id="73943" w:author="Rev 13 Allen Wirfs-Brock" w:date="2012-12-13T14:30:00Z"/>
        </w:rPr>
      </w:pPr>
      <w:ins w:id="73944" w:author="Rev 13 Allen Wirfs-Brock" w:date="2012-12-13T14:30:00Z">
        <w:r>
          <w:t>If SameValue(</w:t>
        </w:r>
      </w:ins>
      <w:ins w:id="73945" w:author="Rev 13 Allen Wirfs-Brock" w:date="2012-12-13T14:31:00Z">
        <w:r>
          <w:rPr>
            <w:i/>
            <w:iCs/>
          </w:rPr>
          <w:t>srcBuffer</w:t>
        </w:r>
        <w:r>
          <w:t xml:space="preserve">, </w:t>
        </w:r>
        <w:r>
          <w:rPr>
            <w:i/>
            <w:iCs/>
          </w:rPr>
          <w:t>targetBuffer</w:t>
        </w:r>
        <w:r>
          <w:t xml:space="preserve">) is </w:t>
        </w:r>
        <w:r>
          <w:rPr>
            <w:b/>
            <w:bCs/>
          </w:rPr>
          <w:t>true</w:t>
        </w:r>
        <w:r>
          <w:t xml:space="preserve">, then </w:t>
        </w:r>
      </w:ins>
    </w:p>
    <w:p w:rsidR="00326BE7" w:rsidRDefault="00326BE7" w:rsidP="006645E8">
      <w:pPr>
        <w:pStyle w:val="Alg4"/>
        <w:numPr>
          <w:ilvl w:val="1"/>
          <w:numId w:val="1311"/>
        </w:numPr>
        <w:rPr>
          <w:ins w:id="73946" w:author="Rev 13 Allen Wirfs-Brock" w:date="2012-12-13T14:33:00Z"/>
        </w:rPr>
      </w:pPr>
      <w:ins w:id="73947" w:author="Rev 13 Allen Wirfs-Brock" w:date="2012-12-13T14:33:00Z">
        <w:r>
          <w:t xml:space="preserve">Let </w:t>
        </w:r>
      </w:ins>
      <w:ins w:id="73948" w:author="Rev 13 Allen Wirfs-Brock" w:date="2012-12-13T14:34:00Z">
        <w:r>
          <w:rPr>
            <w:i/>
            <w:iCs/>
          </w:rPr>
          <w:t>srcBuffer</w:t>
        </w:r>
        <w:r>
          <w:t xml:space="preserve"> be</w:t>
        </w:r>
        <w:r w:rsidRPr="00E77497">
          <w:t xml:space="preserve"> </w:t>
        </w:r>
        <w:r>
          <w:t xml:space="preserve">the result of calling </w:t>
        </w:r>
        <w:commentRangeStart w:id="73949"/>
        <w:r>
          <w:rPr>
            <w:iCs/>
          </w:rPr>
          <w:t>Clone</w:t>
        </w:r>
        <w:r w:rsidRPr="00075111">
          <w:rPr>
            <w:iCs/>
          </w:rPr>
          <w:t>ArrayBuffer</w:t>
        </w:r>
        <w:commentRangeEnd w:id="73949"/>
        <w:r>
          <w:rPr>
            <w:rStyle w:val="CommentReference"/>
            <w:rFonts w:ascii="Arial" w:eastAsia="MS Mincho" w:hAnsi="Arial"/>
            <w:spacing w:val="0"/>
            <w:lang w:eastAsia="ja-JP"/>
          </w:rPr>
          <w:commentReference w:id="73949"/>
        </w:r>
        <w:r>
          <w:rPr>
            <w:iCs/>
          </w:rPr>
          <w:t>(</w:t>
        </w:r>
        <w:r>
          <w:rPr>
            <w:i/>
          </w:rPr>
          <w:t>src</w:t>
        </w:r>
        <w:del w:id="73950" w:author="Rev 15 Allen Wirfs-Brock" w:date="2013-04-04T17:56:00Z">
          <w:r w:rsidDel="006645E8">
            <w:rPr>
              <w:i/>
            </w:rPr>
            <w:delText>Data</w:delText>
          </w:r>
        </w:del>
      </w:ins>
      <w:ins w:id="73951" w:author="Rev 15 Allen Wirfs-Brock" w:date="2013-04-04T17:56:00Z">
        <w:r w:rsidR="006645E8">
          <w:rPr>
            <w:i/>
          </w:rPr>
          <w:t>Buffer</w:t>
        </w:r>
      </w:ins>
      <w:ins w:id="73952" w:author="Rev 13 Allen Wirfs-Brock" w:date="2012-12-13T14:34:00Z">
        <w:r>
          <w:rPr>
            <w:iCs/>
          </w:rPr>
          <w:t xml:space="preserve">, </w:t>
        </w:r>
        <w:r>
          <w:rPr>
            <w:i/>
          </w:rPr>
          <w:t>srcType,</w:t>
        </w:r>
      </w:ins>
      <w:ins w:id="73953" w:author="Rev 13 Allen Wirfs-Brock" w:date="2012-12-13T14:37:00Z">
        <w:r w:rsidRPr="00326BE7">
          <w:rPr>
            <w:i/>
          </w:rPr>
          <w:t xml:space="preserve"> </w:t>
        </w:r>
        <w:r>
          <w:rPr>
            <w:i/>
          </w:rPr>
          <w:t>srcType</w:t>
        </w:r>
      </w:ins>
      <w:ins w:id="73954" w:author="Rev 13 Allen Wirfs-Brock" w:date="2012-12-13T14:34:00Z">
        <w:r>
          <w:rPr>
            <w:iCs/>
          </w:rPr>
          <w:t xml:space="preserve">, </w:t>
        </w:r>
      </w:ins>
      <w:ins w:id="73955" w:author="Rev 13 Allen Wirfs-Brock" w:date="2012-12-13T14:35:00Z">
        <w:r>
          <w:rPr>
            <w:i/>
            <w:iCs/>
          </w:rPr>
          <w:t>srcLength</w:t>
        </w:r>
      </w:ins>
      <w:ins w:id="73956" w:author="Rev 13 Allen Wirfs-Brock" w:date="2012-12-13T14:34:00Z">
        <w:r>
          <w:rPr>
            <w:iCs/>
          </w:rPr>
          <w:t>)</w:t>
        </w:r>
        <w:r w:rsidRPr="00E77497">
          <w:t>.</w:t>
        </w:r>
      </w:ins>
    </w:p>
    <w:p w:rsidR="008B74C6" w:rsidRPr="00E77497" w:rsidRDefault="008B74C6" w:rsidP="00164954">
      <w:pPr>
        <w:pStyle w:val="Alg4"/>
        <w:numPr>
          <w:ilvl w:val="0"/>
          <w:numId w:val="1311"/>
        </w:numPr>
        <w:rPr>
          <w:ins w:id="73957" w:author="Rev 13 Allen Wirfs-Brock" w:date="2012-12-13T14:45:00Z"/>
        </w:rPr>
      </w:pPr>
      <w:ins w:id="73958" w:author="Rev 13 Allen Wirfs-Brock" w:date="2012-12-13T14:45:00Z">
        <w:r w:rsidRPr="00E77497">
          <w:t xml:space="preserve">Let </w:t>
        </w:r>
      </w:ins>
      <w:ins w:id="73959" w:author="Rev 13 Allen Wirfs-Brock" w:date="2012-12-17T10:15:00Z">
        <w:r w:rsidR="00D95448">
          <w:rPr>
            <w:i/>
          </w:rPr>
          <w:t>target</w:t>
        </w:r>
      </w:ins>
      <w:ins w:id="73960" w:author="Rev 13 Allen Wirfs-Brock" w:date="2012-12-17T11:02:00Z">
        <w:r w:rsidR="008A5FB5">
          <w:rPr>
            <w:i/>
          </w:rPr>
          <w:t>Byte</w:t>
        </w:r>
      </w:ins>
      <w:ins w:id="73961" w:author="Rev 13 Allen Wirfs-Brock" w:date="2012-12-17T10:15:00Z">
        <w:r w:rsidR="00D95448">
          <w:rPr>
            <w:i/>
          </w:rPr>
          <w:t>Index</w:t>
        </w:r>
      </w:ins>
      <w:ins w:id="73962" w:author="Rev 13 Allen Wirfs-Brock" w:date="2012-12-13T14:45:00Z">
        <w:r w:rsidRPr="00E77497">
          <w:t xml:space="preserve"> be </w:t>
        </w:r>
      </w:ins>
      <w:ins w:id="73963" w:author="Rev 13 Allen Wirfs-Brock" w:date="2012-12-17T10:17:00Z">
        <w:r w:rsidR="00D95448" w:rsidRPr="002A53C5">
          <w:rPr>
            <w:i/>
            <w:iCs/>
          </w:rPr>
          <w:t>target</w:t>
        </w:r>
        <w:r w:rsidR="00D95448">
          <w:rPr>
            <w:i/>
            <w:iCs/>
          </w:rPr>
          <w:t>Offset</w:t>
        </w:r>
      </w:ins>
      <w:ins w:id="73964" w:author="Rev 13 Allen Wirfs-Brock" w:date="2012-12-17T11:03:00Z">
        <w:r w:rsidR="008A5FB5">
          <w:rPr>
            <w:i/>
            <w:iCs/>
          </w:rPr>
          <w:t xml:space="preserve"> </w:t>
        </w:r>
      </w:ins>
      <w:ins w:id="73965" w:author="Rev 13 Allen Wirfs-Brock" w:date="2012-12-17T11:02:00Z">
        <w:r w:rsidR="008A5FB5">
          <w:t xml:space="preserve">× </w:t>
        </w:r>
      </w:ins>
      <w:ins w:id="73966" w:author="Rev 13 Allen Wirfs-Brock" w:date="2012-12-17T11:03:00Z">
        <w:r w:rsidR="008A5FB5">
          <w:rPr>
            <w:i/>
            <w:iCs/>
          </w:rPr>
          <w:t>targetE</w:t>
        </w:r>
      </w:ins>
      <w:ins w:id="73967" w:author="Rev 13 Allen Wirfs-Brock" w:date="2012-12-17T11:02:00Z">
        <w:r w:rsidR="008A5FB5">
          <w:rPr>
            <w:i/>
            <w:iCs/>
          </w:rPr>
          <w:t>lementSize</w:t>
        </w:r>
      </w:ins>
      <w:ins w:id="73968" w:author="Rev 13 Allen Wirfs-Brock" w:date="2012-12-17T11:03:00Z">
        <w:r w:rsidR="008A5FB5">
          <w:t xml:space="preserve"> + </w:t>
        </w:r>
        <w:r w:rsidR="008A5FB5">
          <w:rPr>
            <w:i/>
            <w:iCs/>
          </w:rPr>
          <w:t>targetByteOffset</w:t>
        </w:r>
      </w:ins>
      <w:ins w:id="73969" w:author="Rev 13 Allen Wirfs-Brock" w:date="2012-12-13T14:45:00Z">
        <w:r w:rsidRPr="00E77497">
          <w:t>.</w:t>
        </w:r>
      </w:ins>
    </w:p>
    <w:p w:rsidR="00D95448" w:rsidRDefault="00D95448" w:rsidP="00164954">
      <w:pPr>
        <w:pStyle w:val="Alg4"/>
        <w:numPr>
          <w:ilvl w:val="0"/>
          <w:numId w:val="1311"/>
        </w:numPr>
        <w:rPr>
          <w:ins w:id="73970" w:author="Rev 13 Allen Wirfs-Brock" w:date="2012-12-17T10:15:00Z"/>
        </w:rPr>
      </w:pPr>
      <w:ins w:id="73971" w:author="Rev 13 Allen Wirfs-Brock" w:date="2012-12-17T10:15:00Z">
        <w:r>
          <w:t xml:space="preserve">Let </w:t>
        </w:r>
        <w:r w:rsidRPr="00423AE3">
          <w:rPr>
            <w:i/>
          </w:rPr>
          <w:t>src</w:t>
        </w:r>
      </w:ins>
      <w:ins w:id="73972" w:author="Rev 13 Allen Wirfs-Brock" w:date="2012-12-17T11:04:00Z">
        <w:r w:rsidR="008A5FB5">
          <w:rPr>
            <w:i/>
          </w:rPr>
          <w:t>Byte</w:t>
        </w:r>
      </w:ins>
      <w:ins w:id="73973" w:author="Rev 13 Allen Wirfs-Brock" w:date="2012-12-17T10:15:00Z">
        <w:r w:rsidRPr="00423AE3">
          <w:rPr>
            <w:i/>
          </w:rPr>
          <w:t>Index</w:t>
        </w:r>
        <w:r>
          <w:t xml:space="preserve"> be </w:t>
        </w:r>
      </w:ins>
      <w:ins w:id="73974" w:author="Rev 13 Allen Wirfs-Brock" w:date="2012-12-17T11:04:00Z">
        <w:r w:rsidR="008A5FB5">
          <w:rPr>
            <w:i/>
            <w:iCs/>
          </w:rPr>
          <w:t>srcByteOffset</w:t>
        </w:r>
      </w:ins>
      <w:ins w:id="73975" w:author="Rev 13 Allen Wirfs-Brock" w:date="2012-12-17T10:17:00Z">
        <w:r>
          <w:t>.</w:t>
        </w:r>
      </w:ins>
    </w:p>
    <w:p w:rsidR="00D95448" w:rsidRDefault="00D95448" w:rsidP="00164954">
      <w:pPr>
        <w:pStyle w:val="Alg4"/>
        <w:numPr>
          <w:ilvl w:val="0"/>
          <w:numId w:val="1311"/>
        </w:numPr>
        <w:rPr>
          <w:ins w:id="73976" w:author="Rev 13 Allen Wirfs-Brock" w:date="2012-12-17T10:19:00Z"/>
        </w:rPr>
      </w:pPr>
      <w:ins w:id="73977" w:author="Rev 13 Allen Wirfs-Brock" w:date="2012-12-17T10:19:00Z">
        <w:r>
          <w:t xml:space="preserve">Let </w:t>
        </w:r>
        <w:r>
          <w:rPr>
            <w:i/>
            <w:iCs/>
          </w:rPr>
          <w:t>limit</w:t>
        </w:r>
        <w:r>
          <w:t xml:space="preserve"> be </w:t>
        </w:r>
      </w:ins>
      <w:ins w:id="73978" w:author="Rev 13 Allen Wirfs-Brock" w:date="2012-12-17T11:08:00Z">
        <w:r w:rsidR="008A5FB5">
          <w:rPr>
            <w:i/>
          </w:rPr>
          <w:t>targetByteIndex</w:t>
        </w:r>
        <w:r w:rsidR="008A5FB5" w:rsidRPr="00E77497">
          <w:t xml:space="preserve"> </w:t>
        </w:r>
        <w:r w:rsidR="008A5FB5">
          <w:t xml:space="preserve">+ </w:t>
        </w:r>
      </w:ins>
      <w:ins w:id="73979" w:author="Rev 13 Allen Wirfs-Brock" w:date="2012-12-17T11:07:00Z">
        <w:r w:rsidR="008A5FB5">
          <w:rPr>
            <w:i/>
            <w:iCs/>
          </w:rPr>
          <w:t xml:space="preserve">targetElementSize </w:t>
        </w:r>
        <w:r w:rsidR="008A5FB5">
          <w:t xml:space="preserve">× </w:t>
        </w:r>
      </w:ins>
      <w:ins w:id="73980" w:author="Rev 13 Allen Wirfs-Brock" w:date="2012-12-17T10:19:00Z">
        <w:r>
          <w:t>min</w:t>
        </w:r>
      </w:ins>
      <w:ins w:id="73981" w:author="Rev 13 Allen Wirfs-Brock" w:date="2012-12-17T10:26:00Z">
        <w:r w:rsidR="002A53C5">
          <w:t>(</w:t>
        </w:r>
      </w:ins>
      <w:ins w:id="73982" w:author="Rev 13 Allen Wirfs-Brock" w:date="2012-12-17T10:27:00Z">
        <w:r w:rsidR="002A53C5">
          <w:rPr>
            <w:i/>
            <w:iCs/>
          </w:rPr>
          <w:t>srcLength</w:t>
        </w:r>
        <w:r w:rsidR="002A53C5">
          <w:t>,</w:t>
        </w:r>
      </w:ins>
      <w:ins w:id="73983" w:author="Rev 13 Allen Wirfs-Brock" w:date="2012-12-17T10:30:00Z">
        <w:r w:rsidR="002A53C5">
          <w:t xml:space="preserve"> </w:t>
        </w:r>
      </w:ins>
      <w:ins w:id="73984" w:author="Rev 13 Allen Wirfs-Brock" w:date="2012-12-17T10:27:00Z">
        <w:r w:rsidR="002A53C5">
          <w:t xml:space="preserve"> </w:t>
        </w:r>
      </w:ins>
      <w:ins w:id="73985" w:author="Rev 13 Allen Wirfs-Brock" w:date="2012-12-17T10:29:00Z">
        <w:r w:rsidR="002A53C5">
          <w:rPr>
            <w:i/>
            <w:iCs/>
          </w:rPr>
          <w:t>targetLength</w:t>
        </w:r>
        <w:r w:rsidR="002A53C5">
          <w:t xml:space="preserve"> </w:t>
        </w:r>
      </w:ins>
      <w:ins w:id="73986" w:author="Rev 13 Allen Wirfs-Brock" w:date="2012-12-17T10:30:00Z">
        <w:r w:rsidR="002A53C5">
          <w:t>–</w:t>
        </w:r>
      </w:ins>
      <w:ins w:id="73987" w:author="Rev 13 Allen Wirfs-Brock" w:date="2012-12-17T10:29:00Z">
        <w:r w:rsidR="002A53C5">
          <w:t xml:space="preserve"> </w:t>
        </w:r>
      </w:ins>
      <w:ins w:id="73988" w:author="Rev 13 Allen Wirfs-Brock" w:date="2012-12-17T10:30:00Z">
        <w:r w:rsidR="002A53C5" w:rsidRPr="002A53C5">
          <w:rPr>
            <w:i/>
            <w:iCs/>
          </w:rPr>
          <w:t>target</w:t>
        </w:r>
        <w:r w:rsidR="002A53C5">
          <w:rPr>
            <w:i/>
            <w:iCs/>
          </w:rPr>
          <w:t>Offset</w:t>
        </w:r>
        <w:r w:rsidR="002A53C5">
          <w:t>).</w:t>
        </w:r>
      </w:ins>
    </w:p>
    <w:p w:rsidR="008B74C6" w:rsidRPr="00E77497" w:rsidRDefault="008B74C6" w:rsidP="00164954">
      <w:pPr>
        <w:pStyle w:val="Alg4"/>
        <w:numPr>
          <w:ilvl w:val="0"/>
          <w:numId w:val="1311"/>
        </w:numPr>
        <w:rPr>
          <w:ins w:id="73989" w:author="Rev 13 Allen Wirfs-Brock" w:date="2012-12-13T14:45:00Z"/>
        </w:rPr>
      </w:pPr>
      <w:ins w:id="73990" w:author="Rev 13 Allen Wirfs-Brock" w:date="2012-12-13T14:45:00Z">
        <w:r w:rsidRPr="00E77497">
          <w:t xml:space="preserve">Repeat, while </w:t>
        </w:r>
      </w:ins>
      <w:ins w:id="73991" w:author="Rev 13 Allen Wirfs-Brock" w:date="2012-12-17T11:08:00Z">
        <w:r w:rsidR="008A5FB5">
          <w:rPr>
            <w:i/>
          </w:rPr>
          <w:t>targetByteIndex</w:t>
        </w:r>
        <w:r w:rsidR="008A5FB5" w:rsidRPr="00E77497">
          <w:t xml:space="preserve"> </w:t>
        </w:r>
      </w:ins>
      <w:ins w:id="73992" w:author="Rev 13 Allen Wirfs-Brock" w:date="2012-12-13T14:45:00Z">
        <w:r w:rsidRPr="00E77497">
          <w:t xml:space="preserve">&lt; </w:t>
        </w:r>
      </w:ins>
      <w:ins w:id="73993" w:author="Rev 13 Allen Wirfs-Brock" w:date="2012-12-17T10:30:00Z">
        <w:r w:rsidR="002A53C5">
          <w:rPr>
            <w:i/>
            <w:iCs/>
          </w:rPr>
          <w:t>limit</w:t>
        </w:r>
      </w:ins>
    </w:p>
    <w:p w:rsidR="008B74C6" w:rsidRPr="00E77497" w:rsidRDefault="008B74C6" w:rsidP="00164954">
      <w:pPr>
        <w:pStyle w:val="Alg4"/>
        <w:numPr>
          <w:ilvl w:val="1"/>
          <w:numId w:val="1311"/>
        </w:numPr>
        <w:tabs>
          <w:tab w:val="left" w:pos="2520"/>
        </w:tabs>
        <w:rPr>
          <w:ins w:id="73994" w:author="Rev 13 Allen Wirfs-Brock" w:date="2012-12-13T14:45:00Z"/>
        </w:rPr>
      </w:pPr>
      <w:ins w:id="73995" w:author="Rev 13 Allen Wirfs-Brock" w:date="2012-12-13T14:45:00Z">
        <w:r w:rsidRPr="00E77497">
          <w:t xml:space="preserve">Let </w:t>
        </w:r>
      </w:ins>
      <w:ins w:id="73996" w:author="Rev 13 Allen Wirfs-Brock" w:date="2012-12-17T11:13:00Z">
        <w:r w:rsidR="00423AE3">
          <w:rPr>
            <w:i/>
          </w:rPr>
          <w:t>value</w:t>
        </w:r>
      </w:ins>
      <w:ins w:id="73997" w:author="Rev 13 Allen Wirfs-Brock" w:date="2012-12-13T14:45:00Z">
        <w:r w:rsidRPr="00E77497">
          <w:t xml:space="preserve"> </w:t>
        </w:r>
      </w:ins>
      <w:ins w:id="73998" w:author="Rev 15 Allen Wirfs-Brock" w:date="2013-05-12T15:14:00Z">
        <w:r w:rsidR="0017778E">
          <w:t xml:space="preserve">be </w:t>
        </w:r>
      </w:ins>
      <w:ins w:id="73999" w:author="Rev 13 Allen Wirfs-Brock" w:date="2012-12-13T14:47:00Z">
        <w:r>
          <w:t xml:space="preserve">the result of </w:t>
        </w:r>
      </w:ins>
      <w:ins w:id="74000" w:author="Rev 13 Allen Wirfs-Brock" w:date="2012-12-17T11:10:00Z">
        <w:r w:rsidR="008A5FB5" w:rsidRPr="008A5FB5">
          <w:t>GetValueFromBuffer</w:t>
        </w:r>
        <w:r w:rsidR="008A5FB5">
          <w:t xml:space="preserve"> </w:t>
        </w:r>
      </w:ins>
      <w:ins w:id="74001" w:author="Rev 13 Allen Wirfs-Brock" w:date="2012-12-13T14:47:00Z">
        <w:r>
          <w:t>(</w:t>
        </w:r>
        <w:r>
          <w:rPr>
            <w:i/>
            <w:iCs/>
          </w:rPr>
          <w:t>srcBuffer</w:t>
        </w:r>
        <w:r>
          <w:t xml:space="preserve">, </w:t>
        </w:r>
      </w:ins>
      <w:ins w:id="74002" w:author="Rev 13 Allen Wirfs-Brock" w:date="2012-12-17T11:10:00Z">
        <w:r w:rsidR="008A5FB5" w:rsidRPr="002763F2">
          <w:rPr>
            <w:i/>
          </w:rPr>
          <w:t>src</w:t>
        </w:r>
        <w:r w:rsidR="008A5FB5">
          <w:rPr>
            <w:i/>
          </w:rPr>
          <w:t>Byte</w:t>
        </w:r>
        <w:r w:rsidR="008A5FB5" w:rsidRPr="002763F2">
          <w:rPr>
            <w:i/>
          </w:rPr>
          <w:t>Index</w:t>
        </w:r>
      </w:ins>
      <w:ins w:id="74003" w:author="Rev 13 Allen Wirfs-Brock" w:date="2012-12-13T14:47:00Z">
        <w:r>
          <w:t xml:space="preserve">, </w:t>
        </w:r>
      </w:ins>
      <w:ins w:id="74004" w:author="Rev 13 Allen Wirfs-Brock" w:date="2012-12-13T14:50:00Z">
        <w:r w:rsidR="009772F5">
          <w:rPr>
            <w:i/>
            <w:iCs/>
          </w:rPr>
          <w:t>src</w:t>
        </w:r>
      </w:ins>
      <w:ins w:id="74005" w:author="Rev 13 Allen Wirfs-Brock" w:date="2012-12-13T14:47:00Z">
        <w:r w:rsidRPr="00BA47D7">
          <w:rPr>
            <w:i/>
            <w:iCs/>
          </w:rPr>
          <w:t>Type</w:t>
        </w:r>
        <w:r>
          <w:t>)</w:t>
        </w:r>
      </w:ins>
      <w:ins w:id="74006" w:author="Rev 13 Allen Wirfs-Brock" w:date="2012-12-13T14:45:00Z">
        <w:r w:rsidRPr="00E77497">
          <w:t>.</w:t>
        </w:r>
      </w:ins>
    </w:p>
    <w:p w:rsidR="008B74C6" w:rsidRPr="00E77497" w:rsidRDefault="008B74C6" w:rsidP="00164954">
      <w:pPr>
        <w:pStyle w:val="Alg4"/>
        <w:numPr>
          <w:ilvl w:val="1"/>
          <w:numId w:val="1311"/>
        </w:numPr>
        <w:tabs>
          <w:tab w:val="left" w:pos="2520"/>
        </w:tabs>
        <w:rPr>
          <w:ins w:id="74007" w:author="Rev 13 Allen Wirfs-Brock" w:date="2012-12-13T14:45:00Z"/>
        </w:rPr>
      </w:pPr>
      <w:ins w:id="74008" w:author="Rev 13 Allen Wirfs-Brock" w:date="2012-12-13T14:45:00Z">
        <w:r>
          <w:t xml:space="preserve">Let </w:t>
        </w:r>
        <w:r>
          <w:rPr>
            <w:i/>
          </w:rPr>
          <w:t>status</w:t>
        </w:r>
        <w:r>
          <w:t xml:space="preserve"> be</w:t>
        </w:r>
        <w:del w:id="74009" w:author="Rev 15 Allen Wirfs-Brock" w:date="2013-05-12T15:15:00Z">
          <w:r w:rsidDel="0017778E">
            <w:delText xml:space="preserve"> </w:delText>
          </w:r>
        </w:del>
        <w:r w:rsidRPr="00E77497">
          <w:t xml:space="preserve"> the</w:t>
        </w:r>
        <w:r>
          <w:t xml:space="preserve"> result of Set</w:t>
        </w:r>
      </w:ins>
      <w:ins w:id="74010" w:author="Rev 13 Allen Wirfs-Brock" w:date="2012-12-17T11:11:00Z">
        <w:r w:rsidR="008A5FB5">
          <w:t>ValueIn</w:t>
        </w:r>
      </w:ins>
      <w:ins w:id="74011" w:author="Rev 13 Allen Wirfs-Brock" w:date="2012-12-13T14:45:00Z">
        <w:r>
          <w:t>Buffer</w:t>
        </w:r>
      </w:ins>
      <w:ins w:id="74012" w:author="Rev 13 Allen Wirfs-Brock" w:date="2012-12-17T11:11:00Z">
        <w:r w:rsidR="008A5FB5">
          <w:t xml:space="preserve"> </w:t>
        </w:r>
      </w:ins>
      <w:ins w:id="74013" w:author="Rev 13 Allen Wirfs-Brock" w:date="2012-12-13T14:45:00Z">
        <w:r>
          <w:t>(</w:t>
        </w:r>
      </w:ins>
      <w:ins w:id="74014" w:author="Rev 13 Allen Wirfs-Brock" w:date="2012-12-13T14:48:00Z">
        <w:r>
          <w:rPr>
            <w:i/>
            <w:iCs/>
          </w:rPr>
          <w:t>targetBuffer</w:t>
        </w:r>
      </w:ins>
      <w:ins w:id="74015" w:author="Rev 13 Allen Wirfs-Brock" w:date="2012-12-13T14:45:00Z">
        <w:r>
          <w:t xml:space="preserve">, </w:t>
        </w:r>
      </w:ins>
      <w:ins w:id="74016" w:author="Rev 13 Allen Wirfs-Brock" w:date="2012-12-17T11:12:00Z">
        <w:r w:rsidR="00423AE3">
          <w:rPr>
            <w:i/>
          </w:rPr>
          <w:t>targetByteIndex</w:t>
        </w:r>
      </w:ins>
      <w:ins w:id="74017" w:author="Rev 13 Allen Wirfs-Brock" w:date="2012-12-13T14:45:00Z">
        <w:r>
          <w:t>,</w:t>
        </w:r>
        <w:r w:rsidRPr="00AD0AC9">
          <w:rPr>
            <w:i/>
            <w:iCs/>
          </w:rPr>
          <w:t xml:space="preserve"> </w:t>
        </w:r>
      </w:ins>
      <w:ins w:id="74018" w:author="Rev 13 Allen Wirfs-Brock" w:date="2012-12-17T11:13:00Z">
        <w:r w:rsidR="00423AE3">
          <w:rPr>
            <w:i/>
            <w:iCs/>
          </w:rPr>
          <w:t>targetType</w:t>
        </w:r>
      </w:ins>
      <w:ins w:id="74019" w:author="Rev 13 Allen Wirfs-Brock" w:date="2012-12-13T14:45:00Z">
        <w:r>
          <w:t xml:space="preserve">, </w:t>
        </w:r>
      </w:ins>
      <w:ins w:id="74020" w:author="Rev 13 Allen Wirfs-Brock" w:date="2012-12-17T11:13:00Z">
        <w:r w:rsidR="00423AE3">
          <w:rPr>
            <w:i/>
          </w:rPr>
          <w:t>value</w:t>
        </w:r>
      </w:ins>
      <w:ins w:id="74021" w:author="Rev 13 Allen Wirfs-Brock" w:date="2012-12-13T14:45:00Z">
        <w:r>
          <w:t>)</w:t>
        </w:r>
        <w:r w:rsidRPr="00E77497">
          <w:t>.</w:t>
        </w:r>
      </w:ins>
    </w:p>
    <w:p w:rsidR="008B74C6" w:rsidRPr="00E77497" w:rsidRDefault="00423AE3" w:rsidP="00164954">
      <w:pPr>
        <w:pStyle w:val="Alg4"/>
        <w:numPr>
          <w:ilvl w:val="1"/>
          <w:numId w:val="1311"/>
        </w:numPr>
        <w:contextualSpacing/>
        <w:rPr>
          <w:ins w:id="74022" w:author="Rev 13 Allen Wirfs-Brock" w:date="2012-12-13T14:45:00Z"/>
        </w:rPr>
      </w:pPr>
      <w:ins w:id="74023" w:author="Rev 13 Allen Wirfs-Brock" w:date="2012-12-17T11:13:00Z">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ins>
      <w:ins w:id="74024" w:author="Rev 13 Allen Wirfs-Brock" w:date="2012-12-17T11:14:00Z">
        <w:r>
          <w:rPr>
            <w:i/>
            <w:iCs/>
          </w:rPr>
          <w:t>srcElementSize</w:t>
        </w:r>
      </w:ins>
      <w:ins w:id="74025" w:author="Rev 13 Allen Wirfs-Brock" w:date="2012-12-17T11:15:00Z">
        <w:r>
          <w:t>.</w:t>
        </w:r>
      </w:ins>
      <w:ins w:id="74026" w:author="Rev 13 Allen Wirfs-Brock" w:date="2012-12-17T11:16:00Z">
        <w:r>
          <w:t xml:space="preserve">Return </w:t>
        </w:r>
      </w:ins>
    </w:p>
    <w:p w:rsidR="008B74C6" w:rsidRPr="00E77497" w:rsidRDefault="00423AE3" w:rsidP="00164954">
      <w:pPr>
        <w:pStyle w:val="Alg4"/>
        <w:numPr>
          <w:ilvl w:val="1"/>
          <w:numId w:val="1311"/>
        </w:numPr>
        <w:rPr>
          <w:ins w:id="74027" w:author="Rev 13 Allen Wirfs-Brock" w:date="2012-12-13T14:45:00Z"/>
        </w:rPr>
      </w:pPr>
      <w:ins w:id="74028" w:author="Rev 13 Allen Wirfs-Brock" w:date="2012-12-17T11:1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rsidR="00423AE3" w:rsidRDefault="00423AE3" w:rsidP="00164954">
      <w:pPr>
        <w:pStyle w:val="Alg4"/>
        <w:numPr>
          <w:ilvl w:val="0"/>
          <w:numId w:val="1311"/>
        </w:numPr>
        <w:spacing w:after="240"/>
        <w:rPr>
          <w:ins w:id="74029" w:author="Rev 13 Allen Wirfs-Brock" w:date="2012-12-17T11:16:00Z"/>
        </w:rPr>
      </w:pPr>
      <w:ins w:id="74030" w:author="Rev 13 Allen Wirfs-Brock" w:date="2012-12-17T11:17:00Z">
        <w:r>
          <w:t xml:space="preserve">Return </w:t>
        </w:r>
        <w:r>
          <w:rPr>
            <w:b/>
            <w:bCs/>
          </w:rPr>
          <w:t>undefined</w:t>
        </w:r>
        <w:r>
          <w:t>.</w:t>
        </w:r>
      </w:ins>
    </w:p>
    <w:p w:rsidR="00471F49" w:rsidDel="00423AE3" w:rsidRDefault="00471F49" w:rsidP="009B01AD">
      <w:pPr>
        <w:pStyle w:val="Alg3"/>
        <w:numPr>
          <w:ilvl w:val="0"/>
          <w:numId w:val="928"/>
        </w:numPr>
        <w:rPr>
          <w:ins w:id="74031" w:author="Rev 10 Allen Wirfs-Brock" w:date="2012-09-05T19:10:00Z"/>
          <w:del w:id="74032" w:author="Rev 13 Allen Wirfs-Brock" w:date="2012-12-17T11:16:00Z"/>
        </w:rPr>
      </w:pPr>
      <w:ins w:id="74033" w:author="Rev 10 Allen Wirfs-Brock" w:date="2012-09-05T19:10:00Z">
        <w:del w:id="74034" w:author="Rev 13 Allen Wirfs-Brock" w:date="2012-12-17T11:16:00Z">
          <w:r w:rsidDel="00423AE3">
            <w:delText xml:space="preserve">Let temp be a new </w:delText>
          </w:r>
        </w:del>
        <w:del w:id="74035" w:author="Rev 13 Allen Wirfs-Brock" w:date="2012-12-09T13:11:00Z">
          <w:r w:rsidDel="00170FD1">
            <w:delText>TypeArray</w:delText>
          </w:r>
        </w:del>
        <w:del w:id="74036" w:author="Rev 13 Allen Wirfs-Brock" w:date="2012-12-17T11:16:00Z">
          <w:r w:rsidDel="00423AE3">
            <w:delText xml:space="preserve"> created as if by a call to “new </w:delText>
          </w:r>
        </w:del>
        <w:del w:id="74037" w:author="Rev 13 Allen Wirfs-Brock" w:date="2012-12-09T13:11:00Z">
          <w:r w:rsidDel="00170FD1">
            <w:delText>TypeArray</w:delText>
          </w:r>
        </w:del>
        <w:del w:id="74038" w:author="Rev 13 Allen Wirfs-Brock" w:date="2012-12-17T11:16:00Z">
          <w:r w:rsidDel="00423AE3">
            <w:delText>(srcLength)”</w:delText>
          </w:r>
        </w:del>
      </w:ins>
    </w:p>
    <w:p w:rsidR="00471F49" w:rsidDel="00423AE3" w:rsidRDefault="00471F49" w:rsidP="009B01AD">
      <w:pPr>
        <w:pStyle w:val="Alg3"/>
        <w:numPr>
          <w:ilvl w:val="0"/>
          <w:numId w:val="928"/>
        </w:numPr>
        <w:rPr>
          <w:ins w:id="74039" w:author="Rev 10 Allen Wirfs-Brock" w:date="2012-09-05T19:10:00Z"/>
          <w:del w:id="74040" w:author="Rev 13 Allen Wirfs-Brock" w:date="2012-12-17T11:16:00Z"/>
        </w:rPr>
      </w:pPr>
      <w:ins w:id="74041" w:author="Rev 10 Allen Wirfs-Brock" w:date="2012-09-05T19:10:00Z">
        <w:del w:id="74042" w:author="Rev 13 Allen Wirfs-Brock" w:date="2012-12-17T11:16:00Z">
          <w:r w:rsidDel="00423AE3">
            <w:delText>Let k be 0</w:delText>
          </w:r>
        </w:del>
      </w:ins>
    </w:p>
    <w:p w:rsidR="00471F49" w:rsidDel="00423AE3" w:rsidRDefault="00471F49" w:rsidP="009B01AD">
      <w:pPr>
        <w:pStyle w:val="Alg3"/>
        <w:numPr>
          <w:ilvl w:val="0"/>
          <w:numId w:val="928"/>
        </w:numPr>
        <w:rPr>
          <w:ins w:id="74043" w:author="Rev 10 Allen Wirfs-Brock" w:date="2012-09-05T19:10:00Z"/>
          <w:del w:id="74044" w:author="Rev 13 Allen Wirfs-Brock" w:date="2012-12-17T11:16:00Z"/>
        </w:rPr>
      </w:pPr>
      <w:ins w:id="74045" w:author="Rev 10 Allen Wirfs-Brock" w:date="2012-09-05T19:10:00Z">
        <w:del w:id="74046" w:author="Rev 13 Allen Wirfs-Brock" w:date="2012-12-17T11:16:00Z">
          <w:r w:rsidDel="00423AE3">
            <w:delText xml:space="preserve">While </w:delText>
          </w:r>
          <w:r w:rsidRPr="00195E56" w:rsidDel="00423AE3">
            <w:rPr>
              <w:i/>
              <w:iCs/>
            </w:rPr>
            <w:delText>k</w:delText>
          </w:r>
          <w:r w:rsidDel="00423AE3">
            <w:delText xml:space="preserve"> &lt; </w:delText>
          </w:r>
          <w:r w:rsidRPr="00195E56" w:rsidDel="00423AE3">
            <w:rPr>
              <w:i/>
              <w:iCs/>
            </w:rPr>
            <w:delText>srcLength</w:delText>
          </w:r>
        </w:del>
      </w:ins>
    </w:p>
    <w:p w:rsidR="00471F49" w:rsidDel="00423AE3" w:rsidRDefault="00471F49" w:rsidP="00824FCA">
      <w:pPr>
        <w:pStyle w:val="Alg4"/>
        <w:numPr>
          <w:ilvl w:val="1"/>
          <w:numId w:val="927"/>
        </w:numPr>
        <w:spacing w:after="220"/>
        <w:contextualSpacing/>
        <w:rPr>
          <w:ins w:id="74047" w:author="Rev 10 Allen Wirfs-Brock" w:date="2012-09-05T19:10:00Z"/>
          <w:del w:id="74048" w:author="Rev 13 Allen Wirfs-Brock" w:date="2012-12-17T11:16:00Z"/>
        </w:rPr>
      </w:pPr>
      <w:ins w:id="74049" w:author="Rev 10 Allen Wirfs-Brock" w:date="2012-09-05T19:10:00Z">
        <w:del w:id="74050"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74051" w:author="Rev 12 Allen Wirfs-Brock" w:date="2012-11-03T10:59:00Z">
        <w:del w:id="74052" w:author="Rev 13 Allen Wirfs-Brock" w:date="2012-12-17T11:16:00Z">
          <w:r w:rsidR="00824FCA" w:rsidDel="00423AE3">
            <w:delText>(</w:delText>
          </w:r>
        </w:del>
      </w:ins>
      <w:ins w:id="74053" w:author="Rev 10 Allen Wirfs-Brock" w:date="2012-09-05T19:10:00Z">
        <w:del w:id="74054" w:author="Rev 13 Allen Wirfs-Brock" w:date="2012-12-17T11:16:00Z">
          <w:r w:rsidRPr="00BD4490" w:rsidDel="00423AE3">
            <w:rPr>
              <w:i/>
              <w:iCs/>
            </w:rPr>
            <w:delText xml:space="preserve"> src</w:delText>
          </w:r>
          <w:r w:rsidDel="00423AE3">
            <w:delText xml:space="preserve"> with property name</w:delText>
          </w:r>
        </w:del>
      </w:ins>
      <w:ins w:id="74055" w:author="Rev 12 Allen Wirfs-Brock" w:date="2012-11-03T11:00:00Z">
        <w:del w:id="74056" w:author="Rev 13 Allen Wirfs-Brock" w:date="2012-12-17T11:16:00Z">
          <w:r w:rsidR="00824FCA" w:rsidDel="00423AE3">
            <w:delText>,</w:delText>
          </w:r>
        </w:del>
      </w:ins>
      <w:ins w:id="74057" w:author="Rev 10 Allen Wirfs-Brock" w:date="2012-09-05T19:10:00Z">
        <w:del w:id="74058" w:author="Rev 13 Allen Wirfs-Brock" w:date="2012-12-17T11:16:00Z">
          <w:r w:rsidDel="00423AE3">
            <w:delText xml:space="preserve"> toString(</w:delText>
          </w:r>
          <w:r w:rsidRPr="00824FCA" w:rsidDel="00423AE3">
            <w:rPr>
              <w:i/>
              <w:iCs/>
            </w:rPr>
            <w:delText>k</w:delText>
          </w:r>
          <w:r w:rsidDel="00423AE3">
            <w:delText>)</w:delText>
          </w:r>
        </w:del>
      </w:ins>
      <w:ins w:id="74059" w:author="Rev 12 Allen Wirfs-Brock" w:date="2012-11-03T11:00:00Z">
        <w:del w:id="74060" w:author="Rev 13 Allen Wirfs-Brock" w:date="2012-12-17T11:16:00Z">
          <w:r w:rsidR="00824FCA" w:rsidDel="00423AE3">
            <w:delText>).</w:delText>
          </w:r>
        </w:del>
      </w:ins>
    </w:p>
    <w:p w:rsidR="00471F49" w:rsidDel="00423AE3" w:rsidRDefault="00471F49" w:rsidP="00195E56">
      <w:pPr>
        <w:pStyle w:val="Alg4"/>
        <w:numPr>
          <w:ilvl w:val="1"/>
          <w:numId w:val="927"/>
        </w:numPr>
        <w:contextualSpacing/>
        <w:rPr>
          <w:ins w:id="74061" w:author="Rev 10 Allen Wirfs-Brock" w:date="2012-09-05T19:10:00Z"/>
          <w:del w:id="74062" w:author="Rev 13 Allen Wirfs-Brock" w:date="2012-12-17T11:16:00Z"/>
        </w:rPr>
      </w:pPr>
      <w:ins w:id="74063" w:author="Rev 10 Allen Wirfs-Brock" w:date="2012-09-05T19:10:00Z">
        <w:del w:id="74064" w:author="Rev 13 Allen Wirfs-Brock" w:date="2012-12-17T11:16:00Z">
          <w:r w:rsidDel="00423AE3">
            <w:delText>Call [[Put]] on</w:delText>
          </w:r>
        </w:del>
      </w:ins>
      <w:ins w:id="74065" w:author="Rev 12 Allen Wirfs-Brock" w:date="2012-11-03T13:22:00Z">
        <w:del w:id="74066" w:author="Rev 13 Allen Wirfs-Brock" w:date="2012-12-17T11:16:00Z">
          <w:r w:rsidR="00BD4490" w:rsidDel="00423AE3">
            <w:delText>(</w:delText>
          </w:r>
        </w:del>
      </w:ins>
      <w:ins w:id="74067" w:author="Rev 10 Allen Wirfs-Brock" w:date="2012-09-05T19:10:00Z">
        <w:del w:id="74068" w:author="Rev 13 Allen Wirfs-Brock" w:date="2012-12-17T11:16:00Z">
          <w:r w:rsidRPr="00195E56" w:rsidDel="00423AE3">
            <w:rPr>
              <w:i/>
              <w:iCs/>
            </w:rPr>
            <w:delText xml:space="preserve"> temp</w:delText>
          </w:r>
          <w:r w:rsidDel="00423AE3">
            <w:delText xml:space="preserve"> </w:delText>
          </w:r>
        </w:del>
      </w:ins>
      <w:ins w:id="74069" w:author="Rev 12 Allen Wirfs-Brock" w:date="2012-11-03T13:22:00Z">
        <w:del w:id="74070" w:author="Rev 13 Allen Wirfs-Brock" w:date="2012-12-17T11:16:00Z">
          <w:r w:rsidR="00BD4490" w:rsidDel="00423AE3">
            <w:delText xml:space="preserve">, </w:delText>
          </w:r>
        </w:del>
      </w:ins>
      <w:ins w:id="74071" w:author="Rev 10 Allen Wirfs-Brock" w:date="2012-09-05T19:10:00Z">
        <w:del w:id="74072" w:author="Rev 13 Allen Wirfs-Brock" w:date="2012-12-17T11:16:00Z">
          <w:r w:rsidDel="00423AE3">
            <w:delText>with arguments ToString(</w:delText>
          </w:r>
          <w:r w:rsidRPr="00BD4490" w:rsidDel="00423AE3">
            <w:rPr>
              <w:i/>
              <w:iCs/>
            </w:rPr>
            <w:delText>k</w:delText>
          </w:r>
          <w:r w:rsidDel="00423AE3">
            <w:delText xml:space="preserve">), </w:delText>
          </w:r>
          <w:r w:rsidRPr="00BD4490" w:rsidDel="00423AE3">
            <w:rPr>
              <w:i/>
              <w:iCs/>
            </w:rPr>
            <w:delText>v</w:delText>
          </w:r>
          <w:r w:rsidDel="00423AE3">
            <w:delText xml:space="preserve">, </w:delText>
          </w:r>
          <w:r w:rsidRPr="00BD4490" w:rsidDel="00423AE3">
            <w:rPr>
              <w:b/>
              <w:bCs/>
            </w:rPr>
            <w:delText>and false</w:delText>
          </w:r>
        </w:del>
      </w:ins>
      <w:ins w:id="74073" w:author="Rev 12 Allen Wirfs-Brock" w:date="2012-11-03T13:23:00Z">
        <w:del w:id="74074" w:author="Rev 13 Allen Wirfs-Brock" w:date="2012-12-17T11:16:00Z">
          <w:r w:rsidR="00BD4490" w:rsidDel="00423AE3">
            <w:delText>).</w:delText>
          </w:r>
        </w:del>
      </w:ins>
    </w:p>
    <w:p w:rsidR="00471F49" w:rsidDel="00423AE3" w:rsidRDefault="00471F49" w:rsidP="009B01AD">
      <w:pPr>
        <w:pStyle w:val="Alg3"/>
        <w:numPr>
          <w:ilvl w:val="0"/>
          <w:numId w:val="928"/>
        </w:numPr>
        <w:rPr>
          <w:ins w:id="74075" w:author="Rev 10 Allen Wirfs-Brock" w:date="2012-09-05T19:10:00Z"/>
          <w:del w:id="74076" w:author="Rev 13 Allen Wirfs-Brock" w:date="2012-12-17T11:16:00Z"/>
        </w:rPr>
      </w:pPr>
      <w:ins w:id="74077" w:author="Rev 10 Allen Wirfs-Brock" w:date="2012-09-05T19:10:00Z">
        <w:del w:id="74078" w:author="Rev 13 Allen Wirfs-Brock" w:date="2012-12-17T11:16:00Z">
          <w:r w:rsidDel="00423AE3">
            <w:delText xml:space="preserve">Let </w:delText>
          </w:r>
          <w:r w:rsidRPr="00195E56" w:rsidDel="00423AE3">
            <w:rPr>
              <w:i/>
              <w:iCs/>
            </w:rPr>
            <w:delText>k</w:delText>
          </w:r>
          <w:r w:rsidDel="00423AE3">
            <w:delText xml:space="preserve"> be </w:delText>
          </w:r>
          <w:r w:rsidRPr="00195E56" w:rsidDel="00423AE3">
            <w:rPr>
              <w:i/>
              <w:iCs/>
            </w:rPr>
            <w:delText>offset</w:delText>
          </w:r>
        </w:del>
      </w:ins>
      <w:ins w:id="74079" w:author="Rev 12 Allen Wirfs-Brock" w:date="2012-11-03T13:26:00Z">
        <w:del w:id="74080" w:author="Rev 13 Allen Wirfs-Brock" w:date="2012-12-17T11:16:00Z">
          <w:r w:rsidR="00195E56" w:rsidDel="00423AE3">
            <w:delText>.</w:delText>
          </w:r>
        </w:del>
      </w:ins>
    </w:p>
    <w:p w:rsidR="00471F49" w:rsidDel="00423AE3" w:rsidRDefault="00471F49" w:rsidP="009B01AD">
      <w:pPr>
        <w:pStyle w:val="Alg3"/>
        <w:numPr>
          <w:ilvl w:val="0"/>
          <w:numId w:val="928"/>
        </w:numPr>
        <w:rPr>
          <w:ins w:id="74081" w:author="Rev 10 Allen Wirfs-Brock" w:date="2012-09-05T19:10:00Z"/>
          <w:del w:id="74082" w:author="Rev 13 Allen Wirfs-Brock" w:date="2012-12-17T11:16:00Z"/>
        </w:rPr>
      </w:pPr>
      <w:ins w:id="74083" w:author="Rev 10 Allen Wirfs-Brock" w:date="2012-09-05T19:10:00Z">
        <w:del w:id="74084" w:author="Rev 13 Allen Wirfs-Brock" w:date="2012-12-17T11:16:00Z">
          <w:r w:rsidDel="00423AE3">
            <w:delText>While k &lt; targetLength</w:delText>
          </w:r>
        </w:del>
      </w:ins>
    </w:p>
    <w:p w:rsidR="00471F49" w:rsidDel="00423AE3" w:rsidRDefault="00471F49" w:rsidP="00824FCA">
      <w:pPr>
        <w:pStyle w:val="Alg4"/>
        <w:numPr>
          <w:ilvl w:val="1"/>
          <w:numId w:val="927"/>
        </w:numPr>
        <w:spacing w:after="220"/>
        <w:contextualSpacing/>
        <w:rPr>
          <w:ins w:id="74085" w:author="Rev 10 Allen Wirfs-Brock" w:date="2012-09-05T19:10:00Z"/>
          <w:del w:id="74086" w:author="Rev 13 Allen Wirfs-Brock" w:date="2012-12-17T11:16:00Z"/>
        </w:rPr>
      </w:pPr>
      <w:ins w:id="74087" w:author="Rev 10 Allen Wirfs-Brock" w:date="2012-09-05T19:10:00Z">
        <w:del w:id="74088"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74089" w:author="Rev 12 Allen Wirfs-Brock" w:date="2012-11-03T11:00:00Z">
        <w:del w:id="74090" w:author="Rev 13 Allen Wirfs-Brock" w:date="2012-12-17T11:16:00Z">
          <w:r w:rsidR="00824FCA" w:rsidDel="00423AE3">
            <w:delText>(</w:delText>
          </w:r>
        </w:del>
      </w:ins>
      <w:ins w:id="74091" w:author="Rev 10 Allen Wirfs-Brock" w:date="2012-09-05T19:10:00Z">
        <w:del w:id="74092" w:author="Rev 13 Allen Wirfs-Brock" w:date="2012-12-17T11:16:00Z">
          <w:r w:rsidRPr="00824FCA" w:rsidDel="00423AE3">
            <w:rPr>
              <w:i/>
              <w:iCs/>
            </w:rPr>
            <w:delText xml:space="preserve"> temp</w:delText>
          </w:r>
          <w:r w:rsidDel="00423AE3">
            <w:delText xml:space="preserve"> with property name</w:delText>
          </w:r>
        </w:del>
      </w:ins>
      <w:ins w:id="74093" w:author="Rev 12 Allen Wirfs-Brock" w:date="2012-11-03T11:00:00Z">
        <w:del w:id="74094" w:author="Rev 13 Allen Wirfs-Brock" w:date="2012-12-17T11:16:00Z">
          <w:r w:rsidR="00824FCA" w:rsidDel="00423AE3">
            <w:delText>,</w:delText>
          </w:r>
        </w:del>
      </w:ins>
      <w:ins w:id="74095" w:author="Rev 10 Allen Wirfs-Brock" w:date="2012-09-05T19:10:00Z">
        <w:del w:id="74096" w:author="Rev 13 Allen Wirfs-Brock" w:date="2012-12-17T11:16:00Z">
          <w:r w:rsidDel="00423AE3">
            <w:delText xml:space="preserve"> ToString(</w:delText>
          </w:r>
          <w:r w:rsidRPr="00824FCA" w:rsidDel="00423AE3">
            <w:rPr>
              <w:i/>
              <w:iCs/>
            </w:rPr>
            <w:delText>k</w:delText>
          </w:r>
          <w:r w:rsidDel="00423AE3">
            <w:delText>-</w:delText>
          </w:r>
          <w:r w:rsidRPr="00824FCA" w:rsidDel="00423AE3">
            <w:rPr>
              <w:i/>
              <w:iCs/>
            </w:rPr>
            <w:delText>offset</w:delText>
          </w:r>
          <w:r w:rsidDel="00423AE3">
            <w:delText>)</w:delText>
          </w:r>
        </w:del>
      </w:ins>
      <w:ins w:id="74097" w:author="Rev 12 Allen Wirfs-Brock" w:date="2012-11-03T11:01:00Z">
        <w:del w:id="74098" w:author="Rev 13 Allen Wirfs-Brock" w:date="2012-12-17T11:16:00Z">
          <w:r w:rsidR="00824FCA" w:rsidDel="00423AE3">
            <w:delText>).</w:delText>
          </w:r>
        </w:del>
      </w:ins>
    </w:p>
    <w:p w:rsidR="00471F49" w:rsidDel="00423AE3" w:rsidRDefault="00471F49">
      <w:pPr>
        <w:pStyle w:val="Alg4"/>
        <w:numPr>
          <w:ilvl w:val="0"/>
          <w:numId w:val="927"/>
        </w:numPr>
        <w:spacing w:after="220"/>
        <w:contextualSpacing/>
        <w:rPr>
          <w:ins w:id="74099" w:author="Rev 10 Allen Wirfs-Brock" w:date="2012-09-05T19:10:00Z"/>
          <w:del w:id="74100" w:author="Rev 13 Allen Wirfs-Brock" w:date="2012-12-17T11:16:00Z"/>
        </w:rPr>
        <w:pPrChange w:id="74101" w:author="Rev 13 Allen Wirfs-Brock" w:date="2012-12-17T11:16:00Z">
          <w:pPr>
            <w:pStyle w:val="Alg4"/>
            <w:numPr>
              <w:ilvl w:val="1"/>
              <w:numId w:val="927"/>
            </w:numPr>
            <w:tabs>
              <w:tab w:val="num" w:pos="1080"/>
            </w:tabs>
            <w:spacing w:after="220"/>
            <w:ind w:left="1080" w:hanging="360"/>
            <w:contextualSpacing/>
          </w:pPr>
        </w:pPrChange>
      </w:pPr>
      <w:ins w:id="74102" w:author="Rev 10 Allen Wirfs-Brock" w:date="2012-09-05T19:10:00Z">
        <w:del w:id="74103" w:author="Rev 13 Allen Wirfs-Brock" w:date="2012-12-17T11:16:00Z">
          <w:r w:rsidDel="00423AE3">
            <w:delText>Call [[Put]] on</w:delText>
          </w:r>
        </w:del>
      </w:ins>
      <w:ins w:id="74104" w:author="Rev 12 Allen Wirfs-Brock" w:date="2012-11-03T13:23:00Z">
        <w:del w:id="74105" w:author="Rev 13 Allen Wirfs-Brock" w:date="2012-12-17T11:16:00Z">
          <w:r w:rsidR="00BD4490" w:rsidDel="00423AE3">
            <w:delText>(</w:delText>
          </w:r>
        </w:del>
      </w:ins>
      <w:ins w:id="74106" w:author="Rev 10 Allen Wirfs-Brock" w:date="2012-09-05T19:10:00Z">
        <w:del w:id="74107" w:author="Rev 13 Allen Wirfs-Brock" w:date="2012-12-17T11:16:00Z">
          <w:r w:rsidRPr="00195E56" w:rsidDel="00423AE3">
            <w:rPr>
              <w:i/>
              <w:iCs/>
            </w:rPr>
            <w:delText xml:space="preserve"> temp</w:delText>
          </w:r>
          <w:r w:rsidDel="00423AE3">
            <w:delText xml:space="preserve"> with arguments</w:delText>
          </w:r>
        </w:del>
      </w:ins>
      <w:ins w:id="74108" w:author="Rev 12 Allen Wirfs-Brock" w:date="2012-11-03T13:24:00Z">
        <w:del w:id="74109" w:author="Rev 13 Allen Wirfs-Brock" w:date="2012-12-17T11:16:00Z">
          <w:r w:rsidR="00BD4490" w:rsidDel="00423AE3">
            <w:delText>,</w:delText>
          </w:r>
        </w:del>
      </w:ins>
      <w:ins w:id="74110" w:author="Rev 10 Allen Wirfs-Brock" w:date="2012-09-05T19:10:00Z">
        <w:del w:id="74111" w:author="Rev 13 Allen Wirfs-Brock" w:date="2012-12-17T11:16:00Z">
          <w:r w:rsidDel="00423AE3">
            <w:delText xml:space="preserve"> ToString(</w:delText>
          </w:r>
          <w:r w:rsidRPr="00195E56" w:rsidDel="00423AE3">
            <w:rPr>
              <w:i/>
              <w:iCs/>
            </w:rPr>
            <w:delText>k</w:delText>
          </w:r>
          <w:r w:rsidDel="00423AE3">
            <w:delText xml:space="preserve">), </w:delText>
          </w:r>
          <w:r w:rsidRPr="00195E56" w:rsidDel="00423AE3">
            <w:rPr>
              <w:i/>
              <w:iCs/>
            </w:rPr>
            <w:delText>v</w:delText>
          </w:r>
          <w:r w:rsidDel="00423AE3">
            <w:delText xml:space="preserve">, </w:delText>
          </w:r>
          <w:r w:rsidRPr="00195E56" w:rsidDel="00423AE3">
            <w:rPr>
              <w:b/>
              <w:bCs/>
            </w:rPr>
            <w:delText>and false</w:delText>
          </w:r>
        </w:del>
      </w:ins>
      <w:ins w:id="74112" w:author="Rev 12 Allen Wirfs-Brock" w:date="2012-11-03T13:24:00Z">
        <w:del w:id="74113" w:author="Rev 13 Allen Wirfs-Brock" w:date="2012-12-17T11:16:00Z">
          <w:r w:rsidR="00BD4490" w:rsidDel="00423AE3">
            <w:delText>)</w:delText>
          </w:r>
        </w:del>
      </w:ins>
      <w:ins w:id="74114" w:author="Rev 12 Allen Wirfs-Brock" w:date="2012-11-03T11:01:00Z">
        <w:del w:id="74115" w:author="Rev 13 Allen Wirfs-Brock" w:date="2012-12-17T11:16:00Z">
          <w:r w:rsidR="00824FCA" w:rsidDel="00423AE3">
            <w:delText>.</w:delText>
          </w:r>
        </w:del>
      </w:ins>
    </w:p>
    <w:p w:rsidR="00471F49" w:rsidRDefault="00471F49" w:rsidP="003966E3">
      <w:pPr>
        <w:pStyle w:val="Heading5"/>
        <w:rPr>
          <w:ins w:id="74116" w:author="Rev 10 Allen Wirfs-Brock" w:date="2012-09-05T19:10:00Z"/>
        </w:rPr>
      </w:pPr>
      <w:commentRangeStart w:id="74117"/>
      <w:ins w:id="74118" w:author="Rev 10 Allen Wirfs-Brock" w:date="2012-09-05T19:10:00Z">
        <w:del w:id="74119" w:author="Rev 13 Allen Wirfs-Brock" w:date="2012-12-09T13:11:00Z">
          <w:r w:rsidRPr="009B01AD" w:rsidDel="00170FD1">
            <w:rPr>
              <w:i/>
            </w:rPr>
            <w:delText>TypeArray</w:delText>
          </w:r>
        </w:del>
      </w:ins>
      <w:ins w:id="74120" w:author="Rev 16 Allen Wirfs-Brock" w:date="2013-06-26T10:52:00Z">
        <w:r w:rsidR="00410919">
          <w:t>%</w:t>
        </w:r>
        <w:r w:rsidR="00410919" w:rsidRPr="00573628">
          <w:t>TypedArray</w:t>
        </w:r>
        <w:r w:rsidR="00410919">
          <w:t>%</w:t>
        </w:r>
      </w:ins>
      <w:ins w:id="74121" w:author="Rev 13 Allen Wirfs-Brock" w:date="2012-12-09T13:11:00Z">
        <w:del w:id="74122" w:author="Rev 16 Allen Wirfs-Brock" w:date="2013-06-26T10:52:00Z">
          <w:r w:rsidR="00170FD1" w:rsidDel="00410919">
            <w:rPr>
              <w:i/>
            </w:rPr>
            <w:delText>TypedArray</w:delText>
          </w:r>
        </w:del>
      </w:ins>
      <w:ins w:id="74123" w:author="Rev 10 Allen Wirfs-Brock" w:date="2012-09-05T19:10:00Z">
        <w:r>
          <w:t>.prototype.subarray(begin</w:t>
        </w:r>
      </w:ins>
      <w:ins w:id="74124" w:author="Rev 13 Allen Wirfs-Brock" w:date="2012-12-18T22:47:00Z">
        <w:r w:rsidR="00FB286F">
          <w:t xml:space="preserve"> = 0</w:t>
        </w:r>
      </w:ins>
      <w:ins w:id="74125" w:author="Rev 10 Allen Wirfs-Brock" w:date="2012-09-05T19:10:00Z">
        <w:del w:id="74126" w:author="Rev 13 Allen Wirfs-Brock" w:date="2012-12-18T22:47:00Z">
          <w:r w:rsidDel="00FB286F">
            <w:delText xml:space="preserve"> [</w:delText>
          </w:r>
        </w:del>
        <w:r>
          <w:t>, end</w:t>
        </w:r>
        <w:del w:id="74127" w:author="Rev 13 Allen Wirfs-Brock" w:date="2012-12-18T22:47:00Z">
          <w:r w:rsidDel="00FB286F">
            <w:delText>]</w:delText>
          </w:r>
        </w:del>
      </w:ins>
      <w:ins w:id="74128" w:author="Rev 13 Allen Wirfs-Brock" w:date="2012-12-18T22:47:00Z">
        <w:r w:rsidR="00FB286F">
          <w:t xml:space="preserve"> = this.length</w:t>
        </w:r>
      </w:ins>
      <w:ins w:id="74129" w:author="Rev 10 Allen Wirfs-Brock" w:date="2012-09-05T19:10:00Z">
        <w:r>
          <w:t xml:space="preserve"> )</w:t>
        </w:r>
      </w:ins>
      <w:commentRangeEnd w:id="74117"/>
      <w:r w:rsidR="00222399">
        <w:rPr>
          <w:rStyle w:val="CommentReference"/>
          <w:b w:val="0"/>
        </w:rPr>
        <w:commentReference w:id="74117"/>
      </w:r>
    </w:p>
    <w:p w:rsidR="00471F49" w:rsidRDefault="00471F49" w:rsidP="00164954">
      <w:pPr>
        <w:rPr>
          <w:ins w:id="74130" w:author="Rev 10 Allen Wirfs-Brock" w:date="2012-09-05T19:10:00Z"/>
        </w:rPr>
      </w:pPr>
      <w:ins w:id="74131" w:author="Rev 10 Allen Wirfs-Brock" w:date="2012-09-05T19:10:00Z">
        <w:r>
          <w:t xml:space="preserve">Returns a new </w:t>
        </w:r>
        <w:r w:rsidRPr="009B01AD">
          <w:rPr>
            <w:i/>
          </w:rPr>
          <w:t>TypedArray</w:t>
        </w:r>
        <w:r>
          <w:t xml:space="preserve"> </w:t>
        </w:r>
        <w:del w:id="74132" w:author="Rev 13 Allen Wirfs-Brock" w:date="2012-12-18T22:42:00Z">
          <w:r w:rsidDel="00164954">
            <w:delText>view</w:delText>
          </w:r>
        </w:del>
      </w:ins>
      <w:ins w:id="74133" w:author="Rev 13 Allen Wirfs-Brock" w:date="2012-12-18T22:42:00Z">
        <w:r w:rsidR="00164954">
          <w:t>object whose</w:t>
        </w:r>
      </w:ins>
      <w:ins w:id="74134" w:author="Rev 13 Allen Wirfs-Brock" w:date="2012-12-18T22:43:00Z">
        <w:r w:rsidR="00164954">
          <w:t xml:space="preserve"> element types is the same as this </w:t>
        </w:r>
        <w:r w:rsidR="00164954" w:rsidRPr="00FB286F">
          <w:rPr>
            <w:i/>
            <w:iCs/>
          </w:rPr>
          <w:t>TypedArray</w:t>
        </w:r>
        <w:r w:rsidR="00164954">
          <w:t xml:space="preserve"> and </w:t>
        </w:r>
      </w:ins>
      <w:ins w:id="74135" w:author="Rev 13 Allen Wirfs-Brock" w:date="2012-12-18T22:44:00Z">
        <w:r w:rsidR="00164954">
          <w:t xml:space="preserve">whose </w:t>
        </w:r>
      </w:ins>
      <w:ins w:id="74136" w:author="Rev 13 Allen Wirfs-Brock" w:date="2012-12-18T22:46:00Z">
        <w:r w:rsidR="00164954">
          <w:t>ArrayBuffer</w:t>
        </w:r>
      </w:ins>
      <w:ins w:id="74137" w:author="Rev 10 Allen Wirfs-Brock" w:date="2012-09-05T19:10:00Z">
        <w:r>
          <w:t xml:space="preserve"> </w:t>
        </w:r>
        <w:del w:id="74138" w:author="Rev 13 Allen Wirfs-Brock" w:date="2012-12-18T22:46:00Z">
          <w:r w:rsidDel="00164954">
            <w:delText>of the</w:delText>
          </w:r>
        </w:del>
      </w:ins>
      <w:ins w:id="74139" w:author="Rev 13 Allen Wirfs-Brock" w:date="2012-12-18T22:46:00Z">
        <w:r w:rsidR="00164954">
          <w:t>is the same as the</w:t>
        </w:r>
      </w:ins>
      <w:ins w:id="74140" w:author="Rev 10 Allen Wirfs-Brock" w:date="2012-09-05T19:10:00Z">
        <w:r>
          <w:t xml:space="preserve"> ArrayBuffer </w:t>
        </w:r>
        <w:del w:id="74141" w:author="Rev 13 Allen Wirfs-Brock" w:date="2012-12-18T22:46:00Z">
          <w:r w:rsidDel="00164954">
            <w:delText xml:space="preserve">store for </w:delText>
          </w:r>
        </w:del>
      </w:ins>
      <w:ins w:id="74142" w:author="Rev 13 Allen Wirfs-Brock" w:date="2012-12-18T22:46:00Z">
        <w:r w:rsidR="00164954">
          <w:t xml:space="preserve">of </w:t>
        </w:r>
      </w:ins>
      <w:ins w:id="74143" w:author="Rev 10 Allen Wirfs-Brock" w:date="2012-09-05T19:10:00Z">
        <w:r>
          <w:t xml:space="preserve">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w:t>
        </w:r>
        <w:r w:rsidR="009B01AD">
          <w:t xml:space="preserve"> opposed to from the beginning.</w:t>
        </w:r>
      </w:ins>
    </w:p>
    <w:p w:rsidR="00164954" w:rsidRPr="00E77497" w:rsidRDefault="00164954" w:rsidP="00164954">
      <w:pPr>
        <w:pStyle w:val="Alg4"/>
        <w:numPr>
          <w:ilvl w:val="0"/>
          <w:numId w:val="1312"/>
        </w:numPr>
        <w:rPr>
          <w:ins w:id="74144" w:author="Rev 13 Allen Wirfs-Brock" w:date="2012-12-18T22:38:00Z"/>
        </w:rPr>
      </w:pPr>
      <w:ins w:id="74145" w:author="Rev 13 Allen Wirfs-Brock" w:date="2012-12-18T22: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164954" w:rsidRPr="00E77497" w:rsidRDefault="00164954" w:rsidP="00164954">
      <w:pPr>
        <w:pStyle w:val="Alg4"/>
        <w:numPr>
          <w:ilvl w:val="0"/>
          <w:numId w:val="1312"/>
        </w:numPr>
        <w:rPr>
          <w:ins w:id="74146" w:author="Rev 13 Allen Wirfs-Brock" w:date="2012-12-18T22:38:00Z"/>
        </w:rPr>
      </w:pPr>
      <w:ins w:id="74147" w:author="Rev 13 Allen Wirfs-Brock" w:date="2012-12-18T22:38:00Z">
        <w:r>
          <w:t>ReturnIfAbrupt(</w:t>
        </w:r>
        <w:r>
          <w:rPr>
            <w:i/>
          </w:rPr>
          <w:t>O</w:t>
        </w:r>
        <w:r>
          <w:t>).</w:t>
        </w:r>
      </w:ins>
    </w:p>
    <w:p w:rsidR="00164954" w:rsidRDefault="00164954" w:rsidP="00164954">
      <w:pPr>
        <w:pStyle w:val="Alg4"/>
        <w:numPr>
          <w:ilvl w:val="0"/>
          <w:numId w:val="1312"/>
        </w:numPr>
        <w:rPr>
          <w:ins w:id="74148" w:author="Rev 13 Allen Wirfs-Brock" w:date="2012-12-18T22:38:00Z"/>
        </w:rPr>
      </w:pPr>
      <w:ins w:id="74149" w:author="Rev 13 Allen Wirfs-Brock" w:date="2012-12-18T22:38:00Z">
        <w:r>
          <w:t xml:space="preserve">If </w:t>
        </w:r>
        <w:r>
          <w:rPr>
            <w:i/>
          </w:rPr>
          <w:t>O</w:t>
        </w:r>
        <w:r>
          <w:t xml:space="preserve"> does not have a </w:t>
        </w:r>
        <w:del w:id="74150" w:author="Rev 15 Allen Wirfs-Brock" w:date="2013-04-05T12:19:00Z">
          <w:r w:rsidDel="003F663C">
            <w:delText>[[TypedArrayData]]</w:delText>
          </w:r>
        </w:del>
      </w:ins>
      <w:ins w:id="74151" w:author="Rev 15 Allen Wirfs-Brock" w:date="2013-04-05T12:19:00Z">
        <w:r w:rsidR="003F663C">
          <w:t>[[ViewedArrayBuffer]]</w:t>
        </w:r>
      </w:ins>
      <w:ins w:id="74152" w:author="Rev 13 Allen Wirfs-Brock" w:date="2012-12-18T22:38:00Z">
        <w:r>
          <w:t xml:space="preserve"> internal</w:t>
        </w:r>
        <w:r w:rsidRPr="00314265">
          <w:t xml:space="preserve"> </w:t>
        </w:r>
        <w:r>
          <w:t xml:space="preserve">data property throw a </w:t>
        </w:r>
        <w:r w:rsidRPr="00B5244C">
          <w:rPr>
            <w:b/>
          </w:rPr>
          <w:t>TypeError</w:t>
        </w:r>
        <w:r>
          <w:t xml:space="preserve"> exception.</w:t>
        </w:r>
      </w:ins>
    </w:p>
    <w:p w:rsidR="00164954" w:rsidRPr="00E77497" w:rsidRDefault="00164954" w:rsidP="00164954">
      <w:pPr>
        <w:pStyle w:val="Alg4"/>
        <w:numPr>
          <w:ilvl w:val="0"/>
          <w:numId w:val="1312"/>
        </w:numPr>
        <w:rPr>
          <w:ins w:id="74153" w:author="Rev 13 Allen Wirfs-Brock" w:date="2012-12-18T22:38:00Z"/>
        </w:rPr>
      </w:pPr>
      <w:ins w:id="74154" w:author="Rev 13 Allen Wirfs-Brock" w:date="2012-12-18T22:38:00Z">
        <w:r>
          <w:t xml:space="preserve">Let </w:t>
        </w:r>
        <w:r>
          <w:rPr>
            <w:i/>
            <w:iCs/>
          </w:rPr>
          <w:t>buffer</w:t>
        </w:r>
        <w:r>
          <w:t xml:space="preserve"> be the value of </w:t>
        </w:r>
        <w:r>
          <w:rPr>
            <w:i/>
          </w:rPr>
          <w:t>O</w:t>
        </w:r>
        <w:r>
          <w:t xml:space="preserve">’s </w:t>
        </w:r>
        <w:del w:id="74155" w:author="Rev 15 Allen Wirfs-Brock" w:date="2013-04-05T12:19:00Z">
          <w:r w:rsidDel="003F663C">
            <w:delText>[[TypedArrayData]]</w:delText>
          </w:r>
        </w:del>
      </w:ins>
      <w:ins w:id="74156" w:author="Rev 15 Allen Wirfs-Brock" w:date="2013-04-05T12:19:00Z">
        <w:r w:rsidR="003F663C">
          <w:t>[[ViewedArrayBuffer]]</w:t>
        </w:r>
      </w:ins>
      <w:ins w:id="74157" w:author="Rev 13 Allen Wirfs-Brock" w:date="2012-12-18T22:38:00Z">
        <w:r>
          <w:t xml:space="preserve"> internal</w:t>
        </w:r>
        <w:r w:rsidRPr="00314265">
          <w:t xml:space="preserve"> </w:t>
        </w:r>
        <w:r>
          <w:t>data property.</w:t>
        </w:r>
      </w:ins>
    </w:p>
    <w:p w:rsidR="00164954" w:rsidRDefault="00164954" w:rsidP="00164954">
      <w:pPr>
        <w:pStyle w:val="Alg4"/>
        <w:numPr>
          <w:ilvl w:val="0"/>
          <w:numId w:val="1312"/>
        </w:numPr>
        <w:rPr>
          <w:ins w:id="74158" w:author="Rev 13 Allen Wirfs-Brock" w:date="2012-12-18T22:38:00Z"/>
        </w:rPr>
      </w:pPr>
      <w:ins w:id="74159" w:author="Rev 13 Allen Wirfs-Brock" w:date="2012-12-18T22:38:00Z">
        <w:r>
          <w:t xml:space="preserve">If </w:t>
        </w:r>
        <w:r>
          <w:rPr>
            <w:i/>
            <w:iCs/>
          </w:rPr>
          <w:t>buffer</w:t>
        </w:r>
        <w:r>
          <w:t xml:space="preserve"> is </w:t>
        </w:r>
        <w:r>
          <w:rPr>
            <w:b/>
            <w:bCs/>
          </w:rPr>
          <w:t>undefined</w:t>
        </w:r>
        <w:r>
          <w:t xml:space="preserve">, then throw a </w:t>
        </w:r>
        <w:r>
          <w:rPr>
            <w:b/>
            <w:bCs/>
          </w:rPr>
          <w:t>TypeError</w:t>
        </w:r>
        <w:r>
          <w:t xml:space="preserve"> exception.</w:t>
        </w:r>
      </w:ins>
    </w:p>
    <w:p w:rsidR="00471F49" w:rsidDel="00FB286F" w:rsidRDefault="00471F49" w:rsidP="00164954">
      <w:pPr>
        <w:pStyle w:val="Alg3"/>
        <w:numPr>
          <w:ilvl w:val="0"/>
          <w:numId w:val="1312"/>
        </w:numPr>
        <w:rPr>
          <w:ins w:id="74160" w:author="Rev 10 Allen Wirfs-Brock" w:date="2012-09-05T19:10:00Z"/>
          <w:del w:id="74161" w:author="Rev 13 Allen Wirfs-Brock" w:date="2012-12-18T22:50:00Z"/>
        </w:rPr>
      </w:pPr>
      <w:ins w:id="74162" w:author="Rev 10 Allen Wirfs-Brock" w:date="2012-09-05T19:10:00Z">
        <w:del w:id="74163" w:author="Rev 13 Allen Wirfs-Brock" w:date="2012-12-18T22:50:00Z">
          <w:r w:rsidDel="00FB286F">
            <w:delText>If this does not have class “</w:delText>
          </w:r>
        </w:del>
        <w:del w:id="74164" w:author="Rev 13 Allen Wirfs-Brock" w:date="2012-12-09T13:11:00Z">
          <w:r w:rsidDel="00170FD1">
            <w:delText>TypeArray</w:delText>
          </w:r>
        </w:del>
        <w:del w:id="74165" w:author="Rev 13 Allen Wirfs-Brock" w:date="2012-12-18T22:50:00Z">
          <w:r w:rsidDel="00FB286F">
            <w:delText xml:space="preserve">”, throw a </w:delText>
          </w:r>
          <w:r w:rsidRPr="002F1A2E" w:rsidDel="00FB286F">
            <w:rPr>
              <w:b/>
              <w:bCs/>
            </w:rPr>
            <w:delText>TypeError</w:delText>
          </w:r>
        </w:del>
      </w:ins>
      <w:ins w:id="74166" w:author="Rev 11 Allen Wirfs-Brock" w:date="2012-10-24T11:50:00Z">
        <w:del w:id="74167" w:author="Rev 13 Allen Wirfs-Brock" w:date="2012-12-18T22:50:00Z">
          <w:r w:rsidR="002F1A2E" w:rsidDel="00FB286F">
            <w:delText xml:space="preserve"> exception</w:delText>
          </w:r>
        </w:del>
      </w:ins>
      <w:ins w:id="74168" w:author="Rev 10 Allen Wirfs-Brock" w:date="2012-09-05T19:10:00Z">
        <w:del w:id="74169" w:author="Rev 13 Allen Wirfs-Brock" w:date="2012-12-18T22:50:00Z">
          <w:r w:rsidDel="00FB286F">
            <w:delText>.</w:delText>
          </w:r>
        </w:del>
      </w:ins>
    </w:p>
    <w:p w:rsidR="00471F49" w:rsidRDefault="00471F49" w:rsidP="00FB286F">
      <w:pPr>
        <w:pStyle w:val="Alg3"/>
        <w:numPr>
          <w:ilvl w:val="0"/>
          <w:numId w:val="1312"/>
        </w:numPr>
        <w:rPr>
          <w:ins w:id="74170" w:author="Rev 10 Allen Wirfs-Brock" w:date="2012-09-05T19:10:00Z"/>
        </w:rPr>
      </w:pPr>
      <w:ins w:id="74171" w:author="Rev 10 Allen Wirfs-Brock" w:date="2012-09-05T19:10:00Z">
        <w:del w:id="74172" w:author="Rev 13 Allen Wirfs-Brock" w:date="2012-12-18T22:49:00Z">
          <w:r w:rsidDel="00FB286F">
            <w:delText xml:space="preserve">    </w:delText>
          </w:r>
        </w:del>
      </w:ins>
      <w:ins w:id="74173" w:author="Rev 13 Allen Wirfs-Brock" w:date="2012-12-18T22:51:00Z">
        <w:r w:rsidR="00FB286F">
          <w:t xml:space="preserve">Let </w:t>
        </w:r>
        <w:r w:rsidR="00FB286F">
          <w:rPr>
            <w:i/>
            <w:iCs/>
          </w:rPr>
          <w:t>srcLength</w:t>
        </w:r>
        <w:r w:rsidR="00FB286F">
          <w:t xml:space="preserve"> be the value of </w:t>
        </w:r>
        <w:r w:rsidR="00FB286F">
          <w:rPr>
            <w:i/>
          </w:rPr>
          <w:t>O</w:t>
        </w:r>
        <w:r w:rsidR="00FB286F">
          <w:t>’s [[ArrayLength]] internal</w:t>
        </w:r>
        <w:r w:rsidR="00FB286F" w:rsidRPr="00314265">
          <w:t xml:space="preserve"> </w:t>
        </w:r>
        <w:r w:rsidR="00FB286F">
          <w:t>data property.</w:t>
        </w:r>
      </w:ins>
      <w:ins w:id="74174" w:author="Rev 10 Allen Wirfs-Brock" w:date="2012-09-05T19:10:00Z">
        <w:del w:id="74175" w:author="Rev 13 Allen Wirfs-Brock" w:date="2012-12-18T22:51:00Z">
          <w:r w:rsidDel="00FB286F">
            <w:delText xml:space="preserve">Let </w:delText>
          </w:r>
          <w:r w:rsidRPr="001860C7" w:rsidDel="00FB286F">
            <w:rPr>
              <w:i/>
              <w:iCs/>
            </w:rPr>
            <w:delText>srcLength</w:delText>
          </w:r>
          <w:r w:rsidDel="00FB286F">
            <w:delText xml:space="preserve"> be the result </w:delText>
          </w:r>
        </w:del>
      </w:ins>
      <w:ins w:id="74176" w:author="Rev 12 Allen Wirfs-Brock" w:date="2012-11-03T10:59:00Z">
        <w:del w:id="74177" w:author="Rev 13 Allen Wirfs-Brock" w:date="2012-12-18T22:51:00Z">
          <w:r w:rsidR="00824FCA" w:rsidRPr="00E77497" w:rsidDel="00FB286F">
            <w:delText>Get</w:delText>
          </w:r>
          <w:r w:rsidR="00824FCA" w:rsidDel="00FB286F">
            <w:delText>(</w:delText>
          </w:r>
          <w:r w:rsidR="00824FCA" w:rsidDel="00FB286F">
            <w:rPr>
              <w:iCs/>
            </w:rPr>
            <w:delText>this</w:delText>
          </w:r>
          <w:r w:rsidR="00824FCA" w:rsidDel="00FB286F">
            <w:delText>,</w:delText>
          </w:r>
          <w:r w:rsidR="00824FCA" w:rsidRPr="00E77497" w:rsidDel="00FB286F">
            <w:delText xml:space="preserve"> </w:delText>
          </w:r>
          <w:r w:rsidR="00824FCA" w:rsidRPr="00E77497" w:rsidDel="00FB286F">
            <w:rPr>
              <w:rFonts w:ascii="Courier New" w:hAnsi="Courier New"/>
              <w:b/>
            </w:rPr>
            <w:delText>"length"</w:delText>
          </w:r>
          <w:r w:rsidR="00824FCA" w:rsidDel="00FB286F">
            <w:rPr>
              <w:bCs/>
            </w:rPr>
            <w:delText>).</w:delText>
          </w:r>
        </w:del>
      </w:ins>
      <w:ins w:id="74178" w:author="Rev 10 Allen Wirfs-Brock" w:date="2012-09-05T19:10:00Z">
        <w:del w:id="74179" w:author="Rev 12 Allen Wirfs-Brock" w:date="2012-11-03T10:59:00Z">
          <w:r w:rsidDel="00824FCA">
            <w:delText>of calling [[Get]] on this with property name “length”</w:delText>
          </w:r>
        </w:del>
      </w:ins>
    </w:p>
    <w:p w:rsidR="00471F49" w:rsidRDefault="00471F49" w:rsidP="004253E9">
      <w:pPr>
        <w:pStyle w:val="Alg3"/>
        <w:numPr>
          <w:ilvl w:val="0"/>
          <w:numId w:val="1312"/>
        </w:numPr>
        <w:rPr>
          <w:ins w:id="74180" w:author="Rev 10 Allen Wirfs-Brock" w:date="2012-09-05T19:10:00Z"/>
        </w:rPr>
      </w:pPr>
      <w:ins w:id="74181" w:author="Rev 10 Allen Wirfs-Brock" w:date="2012-09-05T19:10:00Z">
        <w:r>
          <w:t xml:space="preserve">Let </w:t>
        </w:r>
        <w:r w:rsidRPr="00FB286F">
          <w:rPr>
            <w:i/>
            <w:iCs/>
          </w:rPr>
          <w:t>beginInt</w:t>
        </w:r>
        <w:r>
          <w:t xml:space="preserve"> be ToInt</w:t>
        </w:r>
        <w:del w:id="74182" w:author="Rev 15 Allen Wirfs-Brock" w:date="2013-04-09T17:31:00Z">
          <w:r w:rsidDel="004253E9">
            <w:delText>32</w:delText>
          </w:r>
        </w:del>
      </w:ins>
      <w:ins w:id="74183" w:author="Rev 15 Allen Wirfs-Brock" w:date="2013-04-09T17:31:00Z">
        <w:r w:rsidR="004253E9">
          <w:t>eger</w:t>
        </w:r>
      </w:ins>
      <w:ins w:id="74184" w:author="Rev 10 Allen Wirfs-Brock" w:date="2012-09-05T19:10:00Z">
        <w:r>
          <w:t>(</w:t>
        </w:r>
        <w:r w:rsidRPr="00FB286F">
          <w:rPr>
            <w:i/>
            <w:iCs/>
          </w:rPr>
          <w:t>begin</w:t>
        </w:r>
        <w:r>
          <w:t>)</w:t>
        </w:r>
      </w:ins>
    </w:p>
    <w:p w:rsidR="00FB286F" w:rsidRDefault="00FB286F" w:rsidP="00FB286F">
      <w:pPr>
        <w:pStyle w:val="Alg3"/>
        <w:numPr>
          <w:ilvl w:val="0"/>
          <w:numId w:val="1312"/>
        </w:numPr>
        <w:rPr>
          <w:ins w:id="74185" w:author="Rev 13 Allen Wirfs-Brock" w:date="2012-12-18T22:53:00Z"/>
        </w:rPr>
      </w:pPr>
      <w:ins w:id="74186" w:author="Rev 13 Allen Wirfs-Brock" w:date="2012-12-18T22:53:00Z">
        <w:r>
          <w:t>ReturnIfAbrupt(</w:t>
        </w:r>
        <w:r w:rsidRPr="002763F2">
          <w:rPr>
            <w:i/>
            <w:iCs/>
          </w:rPr>
          <w:t>beginInt</w:t>
        </w:r>
        <w:r>
          <w:t>).</w:t>
        </w:r>
      </w:ins>
    </w:p>
    <w:p w:rsidR="00471F49" w:rsidRDefault="00471F49" w:rsidP="00164954">
      <w:pPr>
        <w:pStyle w:val="Alg3"/>
        <w:numPr>
          <w:ilvl w:val="0"/>
          <w:numId w:val="1312"/>
        </w:numPr>
        <w:rPr>
          <w:ins w:id="74187" w:author="Rev 10 Allen Wirfs-Brock" w:date="2012-09-05T19:10:00Z"/>
        </w:rPr>
      </w:pPr>
      <w:ins w:id="74188" w:author="Rev 10 Allen Wirfs-Brock" w:date="2012-09-05T19:10:00Z">
        <w:r>
          <w:t xml:space="preserve">If </w:t>
        </w:r>
        <w:r w:rsidRPr="00FB286F">
          <w:rPr>
            <w:i/>
            <w:iCs/>
          </w:rPr>
          <w:t>beginInt</w:t>
        </w:r>
        <w:r>
          <w:t xml:space="preserve"> &lt; 0, </w:t>
        </w:r>
      </w:ins>
      <w:ins w:id="74189" w:author="Rev 13 Allen Wirfs-Brock" w:date="2012-12-18T22:54:00Z">
        <w:r w:rsidR="00FB286F">
          <w:t xml:space="preserve">then </w:t>
        </w:r>
      </w:ins>
      <w:ins w:id="74190" w:author="Rev 10 Allen Wirfs-Brock" w:date="2012-09-05T19:10:00Z">
        <w:r>
          <w:t xml:space="preserve">let </w:t>
        </w:r>
        <w:r w:rsidRPr="00FB286F">
          <w:rPr>
            <w:i/>
            <w:iCs/>
          </w:rPr>
          <w:t>beginInt</w:t>
        </w:r>
        <w:r>
          <w:t xml:space="preserve"> be </w:t>
        </w:r>
        <w:r w:rsidRPr="00FB286F">
          <w:rPr>
            <w:i/>
            <w:iCs/>
          </w:rPr>
          <w:t>srcLength</w:t>
        </w:r>
        <w:r>
          <w:t xml:space="preserve"> + </w:t>
        </w:r>
        <w:r w:rsidRPr="00FB286F">
          <w:rPr>
            <w:i/>
            <w:iCs/>
          </w:rPr>
          <w:t>beginInt</w:t>
        </w:r>
      </w:ins>
      <w:ins w:id="74191" w:author="Rev 13 Allen Wirfs-Brock" w:date="2012-12-18T22:54:00Z">
        <w:r w:rsidR="00FB286F">
          <w:t>.</w:t>
        </w:r>
      </w:ins>
    </w:p>
    <w:p w:rsidR="00471F49" w:rsidRDefault="00471F49" w:rsidP="00164954">
      <w:pPr>
        <w:pStyle w:val="Alg3"/>
        <w:numPr>
          <w:ilvl w:val="0"/>
          <w:numId w:val="1312"/>
        </w:numPr>
        <w:rPr>
          <w:ins w:id="74192" w:author="Rev 10 Allen Wirfs-Brock" w:date="2012-09-05T19:10:00Z"/>
        </w:rPr>
      </w:pPr>
      <w:ins w:id="74193" w:author="Rev 10 Allen Wirfs-Brock" w:date="2012-09-05T19:10:00Z">
        <w:r>
          <w:t xml:space="preserve">Let </w:t>
        </w:r>
        <w:r w:rsidRPr="00FB286F">
          <w:rPr>
            <w:i/>
            <w:iCs/>
          </w:rPr>
          <w:t>beginIndex</w:t>
        </w:r>
        <w:r>
          <w:t xml:space="preserve"> be min(</w:t>
        </w:r>
        <w:r w:rsidRPr="00FB286F">
          <w:rPr>
            <w:i/>
            <w:iCs/>
          </w:rPr>
          <w:t>srcLength</w:t>
        </w:r>
        <w:r>
          <w:t xml:space="preserve">, max(0, </w:t>
        </w:r>
        <w:r w:rsidRPr="00FB286F">
          <w:rPr>
            <w:i/>
            <w:iCs/>
          </w:rPr>
          <w:t>beginInt</w:t>
        </w:r>
        <w:r>
          <w:t>))</w:t>
        </w:r>
      </w:ins>
      <w:ins w:id="74194" w:author="Rev 13 Allen Wirfs-Brock" w:date="2012-12-18T22:55:00Z">
        <w:r w:rsidR="00FB286F">
          <w:t>.</w:t>
        </w:r>
      </w:ins>
    </w:p>
    <w:p w:rsidR="001860C7" w:rsidRDefault="001860C7" w:rsidP="00FB286F">
      <w:pPr>
        <w:pStyle w:val="Alg3"/>
        <w:numPr>
          <w:ilvl w:val="0"/>
          <w:numId w:val="1312"/>
        </w:numPr>
        <w:rPr>
          <w:ins w:id="74195" w:author="Rev 13 Allen Wirfs-Brock" w:date="2012-12-18T22:58:00Z"/>
        </w:rPr>
      </w:pPr>
      <w:ins w:id="74196" w:author="Rev 13 Allen Wirfs-Brock" w:date="2012-12-18T22:58:00Z">
        <w:r>
          <w:t xml:space="preserve">If </w:t>
        </w:r>
        <w:r>
          <w:rPr>
            <w:i/>
            <w:iCs/>
          </w:rPr>
          <w:t>end</w:t>
        </w:r>
        <w:r>
          <w:t xml:space="preserve"> is </w:t>
        </w:r>
        <w:r>
          <w:rPr>
            <w:b/>
            <w:bCs/>
          </w:rPr>
          <w:t>undefined</w:t>
        </w:r>
      </w:ins>
      <w:ins w:id="74197" w:author="Rev 13 Allen Wirfs-Brock" w:date="2012-12-18T22:59:00Z">
        <w:r>
          <w:t xml:space="preserve">, then let </w:t>
        </w:r>
        <w:r>
          <w:rPr>
            <w:i/>
            <w:iCs/>
          </w:rPr>
          <w:t>end</w:t>
        </w:r>
        <w:r>
          <w:t xml:space="preserve"> be </w:t>
        </w:r>
        <w:r>
          <w:rPr>
            <w:i/>
            <w:iCs/>
          </w:rPr>
          <w:t>srcLength</w:t>
        </w:r>
        <w:r>
          <w:t>.</w:t>
        </w:r>
      </w:ins>
    </w:p>
    <w:p w:rsidR="00471F49" w:rsidRDefault="00471F49" w:rsidP="004253E9">
      <w:pPr>
        <w:pStyle w:val="Alg3"/>
        <w:numPr>
          <w:ilvl w:val="0"/>
          <w:numId w:val="1312"/>
        </w:numPr>
        <w:rPr>
          <w:ins w:id="74198" w:author="Rev 10 Allen Wirfs-Brock" w:date="2012-09-05T19:10:00Z"/>
        </w:rPr>
      </w:pPr>
      <w:ins w:id="74199" w:author="Rev 10 Allen Wirfs-Brock" w:date="2012-09-05T19:10:00Z">
        <w:r>
          <w:t xml:space="preserve">Let </w:t>
        </w:r>
        <w:r w:rsidRPr="001860C7">
          <w:rPr>
            <w:i/>
            <w:iCs/>
          </w:rPr>
          <w:t>endInt</w:t>
        </w:r>
        <w:r>
          <w:t xml:space="preserve"> be ToInt</w:t>
        </w:r>
        <w:del w:id="74200" w:author="Rev 15 Allen Wirfs-Brock" w:date="2013-04-09T17:32:00Z">
          <w:r w:rsidDel="004253E9">
            <w:delText>32</w:delText>
          </w:r>
        </w:del>
      </w:ins>
      <w:ins w:id="74201" w:author="Rev 15 Allen Wirfs-Brock" w:date="2013-04-09T17:32:00Z">
        <w:r w:rsidR="004253E9">
          <w:t>eger</w:t>
        </w:r>
      </w:ins>
      <w:ins w:id="74202" w:author="Rev 10 Allen Wirfs-Brock" w:date="2012-09-05T19:10:00Z">
        <w:r>
          <w:t>(</w:t>
        </w:r>
        <w:r w:rsidRPr="001860C7">
          <w:rPr>
            <w:i/>
            <w:iCs/>
          </w:rPr>
          <w:t>end</w:t>
        </w:r>
        <w:r>
          <w:t>)</w:t>
        </w:r>
        <w:del w:id="74203" w:author="Rev 13 Allen Wirfs-Brock" w:date="2012-12-18T22:59:00Z">
          <w:r w:rsidDel="001860C7">
            <w:delText xml:space="preserve"> if end was provided, else srcLength</w:delText>
          </w:r>
        </w:del>
        <w:r>
          <w:t>.</w:t>
        </w:r>
      </w:ins>
    </w:p>
    <w:p w:rsidR="001860C7" w:rsidRDefault="001860C7" w:rsidP="001860C7">
      <w:pPr>
        <w:pStyle w:val="Alg3"/>
        <w:numPr>
          <w:ilvl w:val="0"/>
          <w:numId w:val="1312"/>
        </w:numPr>
        <w:rPr>
          <w:ins w:id="74204" w:author="Rev 13 Allen Wirfs-Brock" w:date="2012-12-18T23:00:00Z"/>
        </w:rPr>
      </w:pPr>
      <w:ins w:id="74205" w:author="Rev 13 Allen Wirfs-Brock" w:date="2012-12-18T23:00:00Z">
        <w:r>
          <w:t>ReturnIfAbrupt(</w:t>
        </w:r>
        <w:r>
          <w:rPr>
            <w:i/>
            <w:iCs/>
          </w:rPr>
          <w:t>end</w:t>
        </w:r>
        <w:r w:rsidRPr="002763F2">
          <w:rPr>
            <w:i/>
            <w:iCs/>
          </w:rPr>
          <w:t>Int</w:t>
        </w:r>
        <w:r>
          <w:t>).</w:t>
        </w:r>
      </w:ins>
    </w:p>
    <w:p w:rsidR="00471F49" w:rsidRDefault="00471F49" w:rsidP="00164954">
      <w:pPr>
        <w:pStyle w:val="Alg3"/>
        <w:numPr>
          <w:ilvl w:val="0"/>
          <w:numId w:val="1312"/>
        </w:numPr>
        <w:rPr>
          <w:ins w:id="74206" w:author="Rev 10 Allen Wirfs-Brock" w:date="2012-09-05T19:10:00Z"/>
        </w:rPr>
      </w:pPr>
      <w:ins w:id="74207" w:author="Rev 10 Allen Wirfs-Brock" w:date="2012-09-05T19:10:00Z">
        <w:r>
          <w:t xml:space="preserve">If </w:t>
        </w:r>
        <w:r w:rsidRPr="001860C7">
          <w:rPr>
            <w:i/>
            <w:iCs/>
          </w:rPr>
          <w:t>endInt</w:t>
        </w:r>
        <w:r>
          <w:t xml:space="preserve"> &lt;</w:t>
        </w:r>
      </w:ins>
      <w:ins w:id="74208" w:author="Rev 13 Allen Wirfs-Brock" w:date="2012-12-18T23:01:00Z">
        <w:r w:rsidR="001860C7">
          <w:t xml:space="preserve"> </w:t>
        </w:r>
      </w:ins>
      <w:ins w:id="74209" w:author="Rev 10 Allen Wirfs-Brock" w:date="2012-09-05T19:10:00Z">
        <w:r>
          <w:t>0,</w:t>
        </w:r>
      </w:ins>
      <w:ins w:id="74210" w:author="Rev 11 Allen Wirfs-Brock" w:date="2012-10-24T11:48:00Z">
        <w:r w:rsidR="00192B91">
          <w:t xml:space="preserve"> </w:t>
        </w:r>
      </w:ins>
      <w:ins w:id="74211" w:author="Rev 13 Allen Wirfs-Brock" w:date="2012-12-18T23:01:00Z">
        <w:r w:rsidR="001860C7">
          <w:t xml:space="preserve">then </w:t>
        </w:r>
      </w:ins>
      <w:ins w:id="74212" w:author="Rev 10 Allen Wirfs-Brock" w:date="2012-09-05T19:10:00Z">
        <w:r>
          <w:t xml:space="preserve">let </w:t>
        </w:r>
        <w:r w:rsidRPr="001860C7">
          <w:rPr>
            <w:i/>
            <w:iCs/>
          </w:rPr>
          <w:t>endInt</w:t>
        </w:r>
        <w:r>
          <w:t xml:space="preserve"> be </w:t>
        </w:r>
        <w:r w:rsidRPr="001860C7">
          <w:rPr>
            <w:i/>
            <w:iCs/>
          </w:rPr>
          <w:t>srcLength</w:t>
        </w:r>
        <w:r>
          <w:t xml:space="preserve"> + </w:t>
        </w:r>
        <w:r w:rsidRPr="001860C7">
          <w:rPr>
            <w:i/>
            <w:iCs/>
          </w:rPr>
          <w:t>endInt</w:t>
        </w:r>
      </w:ins>
      <w:ins w:id="74213" w:author="Rev 13 Allen Wirfs-Brock" w:date="2012-12-18T23:01:00Z">
        <w:r w:rsidR="001860C7">
          <w:t>.</w:t>
        </w:r>
      </w:ins>
    </w:p>
    <w:p w:rsidR="00471F49" w:rsidRDefault="00471F49" w:rsidP="00164954">
      <w:pPr>
        <w:pStyle w:val="Alg3"/>
        <w:numPr>
          <w:ilvl w:val="0"/>
          <w:numId w:val="1312"/>
        </w:numPr>
        <w:rPr>
          <w:ins w:id="74214" w:author="Rev 10 Allen Wirfs-Brock" w:date="2012-09-05T19:10:00Z"/>
        </w:rPr>
      </w:pPr>
      <w:ins w:id="74215" w:author="Rev 10 Allen Wirfs-Brock" w:date="2012-09-05T19:10:00Z">
        <w:r>
          <w:t xml:space="preserve">Let </w:t>
        </w:r>
        <w:r w:rsidRPr="001860C7">
          <w:rPr>
            <w:i/>
            <w:iCs/>
          </w:rPr>
          <w:t>endIndex</w:t>
        </w:r>
        <w:r>
          <w:t xml:space="preserve"> be max(0,min(</w:t>
        </w:r>
        <w:r w:rsidRPr="001860C7">
          <w:rPr>
            <w:i/>
            <w:iCs/>
          </w:rPr>
          <w:t>srcLength</w:t>
        </w:r>
        <w:r>
          <w:t xml:space="preserve">, </w:t>
        </w:r>
        <w:r w:rsidRPr="001860C7">
          <w:rPr>
            <w:i/>
            <w:iCs/>
          </w:rPr>
          <w:t>endInt</w:t>
        </w:r>
        <w:r>
          <w:t>))</w:t>
        </w:r>
      </w:ins>
      <w:ins w:id="74216" w:author="Rev 13 Allen Wirfs-Brock" w:date="2012-12-18T23:02:00Z">
        <w:r w:rsidR="001860C7">
          <w:t>.</w:t>
        </w:r>
      </w:ins>
    </w:p>
    <w:p w:rsidR="00471F49" w:rsidRDefault="00471F49" w:rsidP="00164954">
      <w:pPr>
        <w:pStyle w:val="Alg3"/>
        <w:numPr>
          <w:ilvl w:val="0"/>
          <w:numId w:val="1312"/>
        </w:numPr>
        <w:rPr>
          <w:ins w:id="74217" w:author="Rev 10 Allen Wirfs-Brock" w:date="2012-09-05T19:10:00Z"/>
        </w:rPr>
      </w:pPr>
      <w:ins w:id="74218" w:author="Rev 10 Allen Wirfs-Brock" w:date="2012-09-05T19:10:00Z">
        <w:r>
          <w:t xml:space="preserve">If </w:t>
        </w:r>
        <w:r w:rsidRPr="001860C7">
          <w:rPr>
            <w:i/>
            <w:iCs/>
          </w:rPr>
          <w:t>endIndex</w:t>
        </w:r>
        <w:r>
          <w:t xml:space="preserve"> &lt; </w:t>
        </w:r>
        <w:r w:rsidRPr="001860C7">
          <w:rPr>
            <w:i/>
            <w:iCs/>
          </w:rPr>
          <w:t>beginIndex</w:t>
        </w:r>
        <w:r>
          <w:t xml:space="preserve">, </w:t>
        </w:r>
      </w:ins>
      <w:ins w:id="74219" w:author="Rev 13 Allen Wirfs-Brock" w:date="2012-12-18T23:03:00Z">
        <w:r w:rsidR="001860C7">
          <w:t xml:space="preserve">then </w:t>
        </w:r>
      </w:ins>
      <w:ins w:id="74220" w:author="Rev 10 Allen Wirfs-Brock" w:date="2012-09-05T19:10:00Z">
        <w:r>
          <w:t xml:space="preserve">let </w:t>
        </w:r>
        <w:r w:rsidRPr="001860C7">
          <w:rPr>
            <w:i/>
            <w:iCs/>
          </w:rPr>
          <w:t>endIndex</w:t>
        </w:r>
        <w:r>
          <w:t xml:space="preserve"> be </w:t>
        </w:r>
        <w:r w:rsidRPr="001860C7">
          <w:rPr>
            <w:i/>
            <w:iCs/>
          </w:rPr>
          <w:t>beginIndex</w:t>
        </w:r>
      </w:ins>
      <w:ins w:id="74221" w:author="Rev 13 Allen Wirfs-Brock" w:date="2012-12-18T23:03:00Z">
        <w:r w:rsidR="001860C7">
          <w:t>.</w:t>
        </w:r>
      </w:ins>
    </w:p>
    <w:p w:rsidR="00235DD4" w:rsidRDefault="00235DD4" w:rsidP="0097069B">
      <w:pPr>
        <w:pStyle w:val="Alg4"/>
        <w:numPr>
          <w:ilvl w:val="0"/>
          <w:numId w:val="1312"/>
        </w:numPr>
        <w:rPr>
          <w:ins w:id="74222" w:author="Rev 13 Allen Wirfs-Brock" w:date="2012-12-20T18:33:00Z"/>
        </w:rPr>
      </w:pPr>
      <w:ins w:id="74223" w:author="Rev 13 Allen Wirfs-Brock" w:date="2012-12-20T18:33:00Z">
        <w:r>
          <w:t xml:space="preserve">Let </w:t>
        </w:r>
        <w:r>
          <w:rPr>
            <w:i/>
            <w:iCs/>
          </w:rPr>
          <w:t>newLength</w:t>
        </w:r>
        <w:r>
          <w:t xml:space="preserve"> be </w:t>
        </w:r>
        <w:r w:rsidRPr="001860C7">
          <w:rPr>
            <w:i/>
            <w:iCs/>
          </w:rPr>
          <w:t>endIndex</w:t>
        </w:r>
      </w:ins>
      <w:ins w:id="74224" w:author="Rev 13 Allen Wirfs-Brock" w:date="2012-12-20T18:34:00Z">
        <w:r>
          <w:t xml:space="preserve"> - </w:t>
        </w:r>
        <w:r w:rsidRPr="001860C7">
          <w:rPr>
            <w:i/>
            <w:iCs/>
          </w:rPr>
          <w:t>beginIndex</w:t>
        </w:r>
        <w:r>
          <w:t>.</w:t>
        </w:r>
      </w:ins>
    </w:p>
    <w:p w:rsidR="0004132A" w:rsidRDefault="0004132A" w:rsidP="0004132A">
      <w:pPr>
        <w:pStyle w:val="Alg4"/>
        <w:numPr>
          <w:ilvl w:val="0"/>
          <w:numId w:val="1312"/>
        </w:numPr>
        <w:rPr>
          <w:ins w:id="74225" w:author="Rev 16 Allen Wirfs-Brock" w:date="2013-06-26T13:38:00Z"/>
        </w:rPr>
      </w:pPr>
      <w:ins w:id="74226" w:author="Rev 16 Allen Wirfs-Brock" w:date="2013-06-26T13:38:00Z">
        <w:r>
          <w:t xml:space="preserve">Let </w:t>
        </w:r>
      </w:ins>
      <w:ins w:id="74227" w:author="Rev 16 Allen Wirfs-Brock" w:date="2013-06-26T13:39:00Z">
        <w:r>
          <w:rPr>
            <w:i/>
            <w:iCs/>
          </w:rPr>
          <w:t>constructor</w:t>
        </w:r>
      </w:ins>
      <w:ins w:id="74228" w:author="Rev 16 Allen Wirfs-Brock" w:date="2013-06-26T13:38:00Z">
        <w:r>
          <w:rPr>
            <w:i/>
            <w:iCs/>
          </w:rPr>
          <w:t>Name</w:t>
        </w:r>
        <w:r>
          <w:t xml:space="preserve"> be the string value </w:t>
        </w:r>
        <w:r>
          <w:rPr>
            <w:i/>
            <w:iCs/>
          </w:rPr>
          <w:t>O</w:t>
        </w:r>
        <w:r>
          <w:t>’s [[TypedArrayName]] internal</w:t>
        </w:r>
        <w:r w:rsidRPr="00314265">
          <w:t xml:space="preserve"> </w:t>
        </w:r>
        <w:r>
          <w:t>data property.</w:t>
        </w:r>
      </w:ins>
    </w:p>
    <w:p w:rsidR="0097069B" w:rsidRDefault="0097069B" w:rsidP="0004132A">
      <w:pPr>
        <w:pStyle w:val="Alg4"/>
        <w:numPr>
          <w:ilvl w:val="0"/>
          <w:numId w:val="1312"/>
        </w:numPr>
        <w:rPr>
          <w:ins w:id="74229" w:author="Rev 13 Allen Wirfs-Brock" w:date="2012-12-20T18:27:00Z"/>
        </w:rPr>
      </w:pPr>
      <w:ins w:id="74230" w:author="Rev 13 Allen Wirfs-Brock" w:date="2012-12-20T18:27:00Z">
        <w:r>
          <w:t xml:space="preserve">Let </w:t>
        </w:r>
      </w:ins>
      <w:ins w:id="74231" w:author="Rev 13 Allen Wirfs-Brock" w:date="2012-12-20T18:29:00Z">
        <w:r>
          <w:rPr>
            <w:i/>
            <w:iCs/>
          </w:rPr>
          <w:t>elementT</w:t>
        </w:r>
      </w:ins>
      <w:ins w:id="74232" w:author="Rev 13 Allen Wirfs-Brock" w:date="2012-12-20T18:27:00Z">
        <w:r>
          <w:rPr>
            <w:i/>
            <w:iCs/>
          </w:rPr>
          <w:t>ype</w:t>
        </w:r>
        <w:r>
          <w:t xml:space="preserve"> be </w:t>
        </w:r>
      </w:ins>
      <w:ins w:id="74233" w:author="Rev 16 Allen Wirfs-Brock" w:date="2013-06-26T13:40:00Z">
        <w:r w:rsidR="0004132A">
          <w:t xml:space="preserve">the string value of the Element Type value in </w:t>
        </w:r>
        <w:r w:rsidR="0004132A">
          <w:fldChar w:fldCharType="begin"/>
        </w:r>
        <w:r w:rsidR="0004132A">
          <w:instrText xml:space="preserve"> REF _Ref342822617 \h </w:instrText>
        </w:r>
      </w:ins>
      <w:ins w:id="74234" w:author="Rev 16 Allen Wirfs-Brock" w:date="2013-06-26T13:40:00Z">
        <w:r w:rsidR="0004132A">
          <w:fldChar w:fldCharType="separate"/>
        </w:r>
        <w:r w:rsidR="0004132A">
          <w:t xml:space="preserve">Table </w:t>
        </w:r>
        <w:r w:rsidR="0004132A">
          <w:rPr>
            <w:noProof/>
          </w:rPr>
          <w:t>36</w:t>
        </w:r>
        <w:r w:rsidR="0004132A">
          <w:fldChar w:fldCharType="end"/>
        </w:r>
        <w:r w:rsidR="0004132A">
          <w:t xml:space="preserve"> for </w:t>
        </w:r>
        <w:r w:rsidR="0004132A">
          <w:rPr>
            <w:i/>
            <w:iCs/>
          </w:rPr>
          <w:t>constructorName</w:t>
        </w:r>
      </w:ins>
      <w:ins w:id="74235" w:author="Rev 13 Allen Wirfs-Brock" w:date="2012-12-20T18:27:00Z">
        <w:del w:id="74236" w:author="Rev 16 Allen Wirfs-Brock" w:date="2013-06-26T13:40:00Z">
          <w:r w:rsidDel="0004132A">
            <w:delText xml:space="preserve">the value of </w:delText>
          </w:r>
        </w:del>
      </w:ins>
      <w:ins w:id="74237" w:author="Rev 13 Allen Wirfs-Brock" w:date="2012-12-20T18:29:00Z">
        <w:del w:id="74238" w:author="Rev 16 Allen Wirfs-Brock" w:date="2013-06-26T13:40:00Z">
          <w:r w:rsidDel="0004132A">
            <w:rPr>
              <w:i/>
              <w:iCs/>
            </w:rPr>
            <w:delText>O</w:delText>
          </w:r>
        </w:del>
      </w:ins>
      <w:ins w:id="74239" w:author="Rev 13 Allen Wirfs-Brock" w:date="2012-12-20T18:27:00Z">
        <w:del w:id="74240" w:author="Rev 16 Allen Wirfs-Brock" w:date="2013-06-26T13:40:00Z">
          <w:r w:rsidDel="0004132A">
            <w:delText>’s [[TypedArrayElementKind]] internal</w:delText>
          </w:r>
          <w:r w:rsidRPr="00314265" w:rsidDel="0004132A">
            <w:delText xml:space="preserve"> </w:delText>
          </w:r>
          <w:r w:rsidDel="0004132A">
            <w:delText>data property</w:delText>
          </w:r>
        </w:del>
        <w:r>
          <w:t>.</w:t>
        </w:r>
      </w:ins>
    </w:p>
    <w:p w:rsidR="0097069B" w:rsidRDefault="0097069B" w:rsidP="0004132A">
      <w:pPr>
        <w:pStyle w:val="Alg4"/>
        <w:numPr>
          <w:ilvl w:val="0"/>
          <w:numId w:val="1312"/>
        </w:numPr>
        <w:rPr>
          <w:ins w:id="74241" w:author="Rev 13 Allen Wirfs-Brock" w:date="2012-12-20T18:27:00Z"/>
        </w:rPr>
      </w:pPr>
      <w:ins w:id="74242" w:author="Rev 13 Allen Wirfs-Brock" w:date="2012-12-20T18:27:00Z">
        <w:r>
          <w:t xml:space="preserve">Let </w:t>
        </w:r>
      </w:ins>
      <w:ins w:id="74243" w:author="Rev 13 Allen Wirfs-Brock" w:date="2012-12-20T18:30:00Z">
        <w:r w:rsidR="00235DD4">
          <w:rPr>
            <w:i/>
            <w:iCs/>
          </w:rPr>
          <w:t>e</w:t>
        </w:r>
      </w:ins>
      <w:ins w:id="74244" w:author="Rev 13 Allen Wirfs-Brock" w:date="2012-12-20T18:27:00Z">
        <w:r>
          <w:rPr>
            <w:i/>
            <w:iCs/>
          </w:rPr>
          <w:t>lementSize</w:t>
        </w:r>
        <w:r>
          <w:t xml:space="preserve"> be the</w:t>
        </w:r>
        <w:r w:rsidRPr="00540D45">
          <w:t xml:space="preserve"> Number value of the Element Size value specified in </w:t>
        </w:r>
      </w:ins>
      <w:ins w:id="74245" w:author="Rev 13 Allen Wirfs-Brock" w:date="2012-12-20T18:30:00Z">
        <w:r>
          <w:fldChar w:fldCharType="begin"/>
        </w:r>
        <w:r>
          <w:instrText xml:space="preserve"> REF _Ref342822617 \h </w:instrText>
        </w:r>
      </w:ins>
      <w:r>
        <w:fldChar w:fldCharType="separate"/>
      </w:r>
      <w:ins w:id="74246" w:author="Rev 16 Allen Wirfs-Brock" w:date="2013-06-24T16:13:00Z">
        <w:r w:rsidR="00C20376">
          <w:t xml:space="preserve">Table </w:t>
        </w:r>
        <w:r w:rsidR="00C20376">
          <w:rPr>
            <w:noProof/>
          </w:rPr>
          <w:t>36</w:t>
        </w:r>
      </w:ins>
      <w:ins w:id="74247" w:author="Rev 15 Allen Wirfs-Brock" w:date="2013-03-27T15:18:00Z">
        <w:del w:id="74248" w:author="Rev 16 Allen Wirfs-Brock" w:date="2013-06-24T15:54:00Z">
          <w:r w:rsidR="0076699D" w:rsidDel="001B7D93">
            <w:delText xml:space="preserve">Table </w:delText>
          </w:r>
          <w:r w:rsidR="0076699D" w:rsidDel="001B7D93">
            <w:rPr>
              <w:noProof/>
            </w:rPr>
            <w:delText>35</w:delText>
          </w:r>
        </w:del>
      </w:ins>
      <w:ins w:id="74249" w:author="Rev 14 Allen Wirfs-Brock" w:date="2013-03-08T12:42:00Z">
        <w:del w:id="74250" w:author="Rev 16 Allen Wirfs-Brock" w:date="2013-06-24T15:54:00Z">
          <w:r w:rsidR="00103C7C" w:rsidDel="001B7D93">
            <w:delText xml:space="preserve">Table </w:delText>
          </w:r>
          <w:r w:rsidR="00103C7C" w:rsidDel="001B7D93">
            <w:rPr>
              <w:noProof/>
            </w:rPr>
            <w:delText>35</w:delText>
          </w:r>
        </w:del>
      </w:ins>
      <w:ins w:id="74251" w:author="Rev 13 Allen Wirfs-Brock" w:date="2012-12-20T18:30:00Z">
        <w:del w:id="74252" w:author="Rev 16 Allen Wirfs-Brock" w:date="2013-06-24T15:54:00Z">
          <w:r w:rsidDel="001B7D93">
            <w:delText xml:space="preserve">Table </w:delText>
          </w:r>
          <w:r w:rsidDel="001B7D93">
            <w:rPr>
              <w:noProof/>
            </w:rPr>
            <w:delText>36</w:delText>
          </w:r>
        </w:del>
        <w:r>
          <w:fldChar w:fldCharType="end"/>
        </w:r>
        <w:r>
          <w:t xml:space="preserve"> </w:t>
        </w:r>
      </w:ins>
      <w:ins w:id="74253" w:author="Rev 13 Allen Wirfs-Brock" w:date="2012-12-20T18:27:00Z">
        <w:r w:rsidRPr="00540D45">
          <w:t xml:space="preserve">for </w:t>
        </w:r>
      </w:ins>
      <w:ins w:id="74254" w:author="Rev 16 Allen Wirfs-Brock" w:date="2013-06-26T13:39:00Z">
        <w:r w:rsidR="0004132A">
          <w:rPr>
            <w:i/>
            <w:iCs/>
          </w:rPr>
          <w:t>constructorName</w:t>
        </w:r>
      </w:ins>
      <w:ins w:id="74255" w:author="Rev 13 Allen Wirfs-Brock" w:date="2012-12-20T18:29:00Z">
        <w:del w:id="74256" w:author="Rev 16 Allen Wirfs-Brock" w:date="2013-06-26T13:39:00Z">
          <w:r w:rsidDel="0004132A">
            <w:rPr>
              <w:i/>
              <w:iCs/>
            </w:rPr>
            <w:delText>elementType</w:delText>
          </w:r>
        </w:del>
      </w:ins>
      <w:ins w:id="74257" w:author="Rev 13 Allen Wirfs-Brock" w:date="2012-12-20T18:27:00Z">
        <w:r w:rsidRPr="00540D45">
          <w:t>.</w:t>
        </w:r>
      </w:ins>
    </w:p>
    <w:p w:rsidR="00235DD4" w:rsidRDefault="00235DD4" w:rsidP="00235DD4">
      <w:pPr>
        <w:pStyle w:val="Alg4"/>
        <w:numPr>
          <w:ilvl w:val="0"/>
          <w:numId w:val="1297"/>
        </w:numPr>
        <w:rPr>
          <w:ins w:id="74258" w:author="Rev 13 Allen Wirfs-Brock" w:date="2012-12-20T18:31:00Z"/>
        </w:rPr>
      </w:pPr>
      <w:ins w:id="74259" w:author="Rev 13 Allen Wirfs-Brock" w:date="2012-12-20T18:31:00Z">
        <w:r>
          <w:t xml:space="preserve">Let </w:t>
        </w:r>
        <w:r>
          <w:rPr>
            <w:i/>
            <w:iCs/>
          </w:rPr>
          <w:t>srcByteOffset</w:t>
        </w:r>
        <w:r>
          <w:t xml:space="preserve"> be the value of </w:t>
        </w:r>
        <w:r>
          <w:rPr>
            <w:i/>
            <w:iCs/>
          </w:rPr>
          <w:t>O</w:t>
        </w:r>
        <w:r>
          <w:t>’s [[ByteOffset]] internal</w:t>
        </w:r>
        <w:r w:rsidRPr="00314265">
          <w:t xml:space="preserve"> </w:t>
        </w:r>
        <w:r>
          <w:t>data property.</w:t>
        </w:r>
      </w:ins>
    </w:p>
    <w:p w:rsidR="00AF2011" w:rsidRDefault="00AF2011" w:rsidP="00235DD4">
      <w:pPr>
        <w:pStyle w:val="Alg4"/>
        <w:numPr>
          <w:ilvl w:val="0"/>
          <w:numId w:val="1297"/>
        </w:numPr>
        <w:rPr>
          <w:ins w:id="74260" w:author="Rev 13 Allen Wirfs-Brock" w:date="2012-12-20T18:09:00Z"/>
        </w:rPr>
      </w:pPr>
      <w:ins w:id="74261" w:author="Rev 13 Allen Wirfs-Brock" w:date="2012-12-20T18:09:00Z">
        <w:r>
          <w:t xml:space="preserve">Let </w:t>
        </w:r>
        <w:r>
          <w:rPr>
            <w:i/>
            <w:iCs/>
          </w:rPr>
          <w:t>beginByteOffset</w:t>
        </w:r>
        <w:r>
          <w:t xml:space="preserve"> be </w:t>
        </w:r>
      </w:ins>
      <w:ins w:id="74262" w:author="Rev 13 Allen Wirfs-Brock" w:date="2012-12-20T18:32:00Z">
        <w:r w:rsidR="00235DD4">
          <w:rPr>
            <w:i/>
            <w:iCs/>
          </w:rPr>
          <w:t>srcByteOffset</w:t>
        </w:r>
        <w:r w:rsidR="00235DD4">
          <w:t xml:space="preserve"> + </w:t>
        </w:r>
      </w:ins>
      <w:ins w:id="74263" w:author="Rev 13 Allen Wirfs-Brock" w:date="2012-12-20T18:09:00Z">
        <w:r>
          <w:rPr>
            <w:i/>
            <w:iCs/>
          </w:rPr>
          <w:t>beginIndex</w:t>
        </w:r>
        <w:r>
          <w:t xml:space="preserve"> </w:t>
        </w:r>
      </w:ins>
      <w:ins w:id="74264" w:author="Rev 13 Allen Wirfs-Brock" w:date="2012-12-20T18:10:00Z">
        <w:r>
          <w:t xml:space="preserve">× </w:t>
        </w:r>
      </w:ins>
      <w:ins w:id="74265" w:author="Rev 13 Allen Wirfs-Brock" w:date="2012-12-20T18:11:00Z">
        <w:r>
          <w:rPr>
            <w:i/>
            <w:iCs/>
          </w:rPr>
          <w:t>e</w:t>
        </w:r>
      </w:ins>
      <w:ins w:id="74266" w:author="Rev 13 Allen Wirfs-Brock" w:date="2012-12-20T18:10:00Z">
        <w:r>
          <w:rPr>
            <w:i/>
            <w:iCs/>
          </w:rPr>
          <w:t>lementSize</w:t>
        </w:r>
      </w:ins>
      <w:ins w:id="74267" w:author="Rev 13 Allen Wirfs-Brock" w:date="2012-12-20T18:11:00Z">
        <w:r>
          <w:t>.</w:t>
        </w:r>
      </w:ins>
    </w:p>
    <w:p w:rsidR="00EB24FE" w:rsidRPr="00EB24FE" w:rsidRDefault="00EB24FE" w:rsidP="00EB24FE">
      <w:pPr>
        <w:numPr>
          <w:ilvl w:val="0"/>
          <w:numId w:val="1297"/>
        </w:numPr>
        <w:spacing w:after="0"/>
        <w:contextualSpacing/>
        <w:rPr>
          <w:ins w:id="74268" w:author="Rev 13 Allen Wirfs-Brock" w:date="2012-12-20T18:41:00Z"/>
          <w:rFonts w:ascii="Times New Roman" w:hAnsi="Times New Roman"/>
        </w:rPr>
      </w:pPr>
      <w:ins w:id="74269" w:author="Rev 13 Allen Wirfs-Brock" w:date="2012-12-20T18:41:00Z">
        <w:r w:rsidRPr="00E77497">
          <w:rPr>
            <w:rFonts w:ascii="Times New Roman" w:hAnsi="Times New Roman"/>
          </w:rPr>
          <w:t xml:space="preserve">Let </w:t>
        </w:r>
      </w:ins>
      <w:ins w:id="74270" w:author="Rev 13 Allen Wirfs-Brock" w:date="2012-12-20T18:44:00Z">
        <w:r>
          <w:rPr>
            <w:rFonts w:ascii="Times New Roman" w:hAnsi="Times New Roman"/>
            <w:i/>
          </w:rPr>
          <w:t>constructor</w:t>
        </w:r>
      </w:ins>
      <w:ins w:id="74271" w:author="Rev 13 Allen Wirfs-Brock" w:date="2012-12-20T18:41:00Z">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ins>
      <w:ins w:id="74272" w:author="Rev 13 Allen Wirfs-Brock" w:date="2012-12-20T18:42:00Z">
        <w:r>
          <w:rPr>
            <w:rFonts w:ascii="Times New Roman" w:hAnsi="Times New Roman"/>
            <w:i/>
          </w:rPr>
          <w:t>O</w:t>
        </w:r>
      </w:ins>
      <w:ins w:id="74273" w:author="Rev 13 Allen Wirfs-Brock" w:date="2012-12-20T18:41:00Z">
        <w:r>
          <w:rPr>
            <w:rFonts w:ascii="Times New Roman" w:hAnsi="Times New Roman"/>
          </w:rPr>
          <w:t xml:space="preserve">, </w:t>
        </w:r>
        <w:r w:rsidRPr="00E77497">
          <w:rPr>
            <w:rFonts w:ascii="Courier New" w:hAnsi="Courier New"/>
            <w:b/>
          </w:rPr>
          <w:t>"</w:t>
        </w:r>
      </w:ins>
      <w:ins w:id="74274" w:author="Rev 13 Allen Wirfs-Brock" w:date="2012-12-20T18:42:00Z">
        <w:r>
          <w:rPr>
            <w:rFonts w:ascii="Courier New" w:hAnsi="Courier New"/>
            <w:b/>
          </w:rPr>
          <w:t>constructor</w:t>
        </w:r>
      </w:ins>
      <w:ins w:id="74275" w:author="Rev 13 Allen Wirfs-Brock" w:date="2012-12-20T18:41:00Z">
        <w:r w:rsidRPr="00E77497">
          <w:rPr>
            <w:rFonts w:ascii="Courier New" w:hAnsi="Courier New"/>
            <w:b/>
          </w:rPr>
          <w:t>"</w:t>
        </w:r>
        <w:r w:rsidRPr="00844B9F">
          <w:rPr>
            <w:rFonts w:ascii="Times New Roman" w:hAnsi="Times New Roman"/>
            <w:bCs/>
          </w:rPr>
          <w:t>)</w:t>
        </w:r>
        <w:r w:rsidRPr="00E77497">
          <w:rPr>
            <w:rFonts w:ascii="Times New Roman" w:hAnsi="Times New Roman"/>
          </w:rPr>
          <w:t>.</w:t>
        </w:r>
      </w:ins>
    </w:p>
    <w:p w:rsidR="00EB24FE" w:rsidRDefault="00EB24FE" w:rsidP="00EB24FE">
      <w:pPr>
        <w:pStyle w:val="Alg4"/>
        <w:numPr>
          <w:ilvl w:val="0"/>
          <w:numId w:val="1297"/>
        </w:numPr>
        <w:rPr>
          <w:ins w:id="74276" w:author="Rev 13 Allen Wirfs-Brock" w:date="2012-12-20T18:42:00Z"/>
        </w:rPr>
      </w:pPr>
      <w:ins w:id="74277" w:author="Rev 13 Allen Wirfs-Brock" w:date="2012-12-20T18:42:00Z">
        <w:r>
          <w:t>ReturnIfAbrupt(</w:t>
        </w:r>
      </w:ins>
      <w:ins w:id="74278" w:author="Rev 13 Allen Wirfs-Brock" w:date="2012-12-20T18:44:00Z">
        <w:r>
          <w:rPr>
            <w:i/>
          </w:rPr>
          <w:t>constructor</w:t>
        </w:r>
      </w:ins>
      <w:ins w:id="74279" w:author="Rev 13 Allen Wirfs-Brock" w:date="2012-12-20T18:42:00Z">
        <w:r>
          <w:t>).</w:t>
        </w:r>
      </w:ins>
    </w:p>
    <w:p w:rsidR="009138F8" w:rsidRPr="00E77497" w:rsidRDefault="00EB24FE" w:rsidP="00411141">
      <w:pPr>
        <w:pStyle w:val="Alg4"/>
        <w:numPr>
          <w:ilvl w:val="0"/>
          <w:numId w:val="1297"/>
        </w:numPr>
        <w:rPr>
          <w:ins w:id="74280" w:author="Rev 13 Allen Wirfs-Brock" w:date="2012-12-18T23:11:00Z"/>
        </w:rPr>
      </w:pPr>
      <w:ins w:id="74281" w:author="Rev 13 Allen Wirfs-Brock" w:date="2012-12-20T18:44:00Z">
        <w:r>
          <w:t>If IsConstructor(</w:t>
        </w:r>
      </w:ins>
      <w:ins w:id="74282" w:author="Rev 13 Allen Wirfs-Brock" w:date="2012-12-20T18:45:00Z">
        <w:r>
          <w:rPr>
            <w:i/>
            <w:iCs/>
          </w:rPr>
          <w:t>constructor</w:t>
        </w:r>
        <w:r>
          <w:t xml:space="preserve">) is </w:t>
        </w:r>
        <w:r>
          <w:rPr>
            <w:b/>
            <w:bCs/>
          </w:rPr>
          <w:t>false</w:t>
        </w:r>
        <w:r>
          <w:t xml:space="preserve">, then </w:t>
        </w:r>
        <w:del w:id="74283" w:author="Rev 15 Allen Wirfs-Brock" w:date="2013-05-12T14:51:00Z">
          <w:r w:rsidDel="00411141">
            <w:delText>return</w:delText>
          </w:r>
        </w:del>
      </w:ins>
      <w:ins w:id="74284" w:author="Rev 15 Allen Wirfs-Brock" w:date="2013-05-12T14:51:00Z">
        <w:r w:rsidR="00411141">
          <w:t>throw</w:t>
        </w:r>
      </w:ins>
      <w:ins w:id="74285" w:author="Rev 13 Allen Wirfs-Brock" w:date="2012-12-20T18:45:00Z">
        <w:r>
          <w:t xml:space="preserve"> a </w:t>
        </w:r>
        <w:del w:id="74286" w:author="Rev 15 Allen Wirfs-Brock" w:date="2013-05-12T14:51:00Z">
          <w:r w:rsidRPr="00EB24FE" w:rsidDel="00411141">
            <w:rPr>
              <w:b/>
              <w:bCs/>
            </w:rPr>
            <w:delText>t</w:delText>
          </w:r>
        </w:del>
      </w:ins>
      <w:ins w:id="74287" w:author="Rev 15 Allen Wirfs-Brock" w:date="2013-05-12T14:51:00Z">
        <w:r w:rsidR="00411141">
          <w:rPr>
            <w:b/>
            <w:bCs/>
          </w:rPr>
          <w:t>T</w:t>
        </w:r>
      </w:ins>
      <w:ins w:id="74288" w:author="Rev 13 Allen Wirfs-Brock" w:date="2012-12-20T18:45:00Z">
        <w:r w:rsidRPr="00EB24FE">
          <w:rPr>
            <w:b/>
            <w:bCs/>
          </w:rPr>
          <w:t>ypeError</w:t>
        </w:r>
        <w:r>
          <w:t xml:space="preserve"> exception.</w:t>
        </w:r>
      </w:ins>
      <w:ins w:id="74289" w:author="Rev 13 Allen Wirfs-Brock" w:date="2012-12-18T23:11:00Z">
        <w:r w:rsidR="009138F8">
          <w:t xml:space="preserve"> </w:t>
        </w:r>
      </w:ins>
    </w:p>
    <w:p w:rsidR="009138F8" w:rsidRDefault="009138F8" w:rsidP="00EB24FE">
      <w:pPr>
        <w:pStyle w:val="Alg4"/>
        <w:numPr>
          <w:ilvl w:val="0"/>
          <w:numId w:val="1297"/>
        </w:numPr>
        <w:rPr>
          <w:ins w:id="74290" w:author="Rev 13 Allen Wirfs-Brock" w:date="2012-12-18T23:11:00Z"/>
        </w:rPr>
      </w:pPr>
      <w:ins w:id="74291" w:author="Rev 13 Allen Wirfs-Brock" w:date="2012-12-18T23:11:00Z">
        <w:r>
          <w:t xml:space="preserve">Let </w:t>
        </w:r>
        <w:r w:rsidRPr="00BD1EEB">
          <w:rPr>
            <w:i/>
            <w:iCs/>
          </w:rPr>
          <w:t>argumentsList</w:t>
        </w:r>
        <w:r>
          <w:t xml:space="preserve"> </w:t>
        </w:r>
      </w:ins>
      <w:ins w:id="74292" w:author="Rev 13 Allen Wirfs-Brock" w:date="2012-12-20T18:46:00Z">
        <w:r w:rsidR="00EB24FE">
          <w:t xml:space="preserve">be a List consisting of </w:t>
        </w:r>
        <w:r w:rsidR="00EB24FE">
          <w:rPr>
            <w:i/>
            <w:iCs/>
          </w:rPr>
          <w:t>buffer</w:t>
        </w:r>
        <w:r w:rsidR="00EB24FE">
          <w:t xml:space="preserve">, </w:t>
        </w:r>
        <w:r w:rsidR="00EB24FE">
          <w:rPr>
            <w:i/>
            <w:iCs/>
          </w:rPr>
          <w:t>beginByteOffset</w:t>
        </w:r>
        <w:r w:rsidR="00EB24FE">
          <w:t xml:space="preserve">, and </w:t>
        </w:r>
      </w:ins>
      <w:ins w:id="74293" w:author="Rev 13 Allen Wirfs-Brock" w:date="2012-12-20T18:47:00Z">
        <w:r w:rsidR="00EB24FE">
          <w:rPr>
            <w:i/>
            <w:iCs/>
          </w:rPr>
          <w:t>newLength</w:t>
        </w:r>
      </w:ins>
      <w:ins w:id="74294" w:author="Rev 13 Allen Wirfs-Brock" w:date="2012-12-18T23:11:00Z">
        <w:r>
          <w:t>.</w:t>
        </w:r>
      </w:ins>
    </w:p>
    <w:p w:rsidR="009138F8" w:rsidRDefault="009138F8" w:rsidP="00EB24FE">
      <w:pPr>
        <w:pStyle w:val="Alg4"/>
        <w:numPr>
          <w:ilvl w:val="0"/>
          <w:numId w:val="1297"/>
        </w:numPr>
        <w:spacing w:after="240"/>
        <w:contextualSpacing/>
        <w:rPr>
          <w:ins w:id="74295" w:author="Rev 13 Allen Wirfs-Brock" w:date="2012-12-18T23:11:00Z"/>
        </w:rPr>
      </w:pPr>
      <w:ins w:id="74296" w:author="Rev 13 Allen Wirfs-Brock" w:date="2012-12-18T23:11:00Z">
        <w:r>
          <w:t>Return</w:t>
        </w:r>
        <w:r w:rsidRPr="00E77497">
          <w:t xml:space="preserve"> </w:t>
        </w:r>
        <w:r>
          <w:rPr>
            <w:iCs/>
          </w:rPr>
          <w:t xml:space="preserve">the result of calling </w:t>
        </w:r>
      </w:ins>
      <w:ins w:id="74297" w:author="Rev 13 Allen Wirfs-Brock" w:date="2012-12-20T18:47:00Z">
        <w:r w:rsidR="00EB24FE">
          <w:rPr>
            <w:iCs/>
          </w:rPr>
          <w:t xml:space="preserve">the [[Construct]] internal method of </w:t>
        </w:r>
        <w:r w:rsidR="00EB24FE">
          <w:rPr>
            <w:i/>
          </w:rPr>
          <w:t>constructor</w:t>
        </w:r>
        <w:r w:rsidR="00EB24FE">
          <w:rPr>
            <w:iCs/>
          </w:rPr>
          <w:t xml:space="preserve"> with </w:t>
        </w:r>
      </w:ins>
      <w:ins w:id="74298" w:author="Rev 13 Allen Wirfs-Brock" w:date="2012-12-20T18:48:00Z">
        <w:r w:rsidR="00EB24FE">
          <w:rPr>
            <w:i/>
          </w:rPr>
          <w:t>argument</w:t>
        </w:r>
      </w:ins>
      <w:ins w:id="74299" w:author="Rev 15 Allen Wirfs-Brock" w:date="2013-04-04T17:53:00Z">
        <w:r w:rsidR="006D19B4">
          <w:rPr>
            <w:i/>
          </w:rPr>
          <w:t>s</w:t>
        </w:r>
      </w:ins>
      <w:ins w:id="74300" w:author="Rev 13 Allen Wirfs-Brock" w:date="2012-12-20T18:48:00Z">
        <w:r w:rsidR="00EB24FE">
          <w:rPr>
            <w:i/>
          </w:rPr>
          <w:t>List</w:t>
        </w:r>
        <w:r w:rsidR="00EB24FE">
          <w:rPr>
            <w:iCs/>
          </w:rPr>
          <w:t xml:space="preserve"> as the argument</w:t>
        </w:r>
      </w:ins>
      <w:ins w:id="74301" w:author="Rev 13 Allen Wirfs-Brock" w:date="2012-12-18T23:11:00Z">
        <w:r w:rsidRPr="00E77497">
          <w:t>.</w:t>
        </w:r>
        <w:r>
          <w:t xml:space="preserve"> </w:t>
        </w:r>
      </w:ins>
    </w:p>
    <w:p w:rsidR="00E46E17" w:rsidRPr="00E77497" w:rsidRDefault="00E46E17" w:rsidP="005631D4">
      <w:pPr>
        <w:pStyle w:val="Heading5"/>
        <w:rPr>
          <w:ins w:id="74302" w:author="Rev 16 Allen Wirfs-Brock" w:date="2013-06-27T14:42:00Z"/>
        </w:rPr>
      </w:pPr>
      <w:ins w:id="74303" w:author="Rev 16 Allen Wirfs-Brock" w:date="2013-06-27T14:42:00Z">
        <w:r>
          <w:lastRenderedPageBreak/>
          <w:t>%</w:t>
        </w:r>
        <w:r w:rsidRPr="00573628">
          <w:t>TypedArray</w:t>
        </w:r>
        <w:r>
          <w:t>%</w:t>
        </w:r>
        <w:r w:rsidRPr="00E77497">
          <w:t>.prototype.toString ( )</w:t>
        </w:r>
      </w:ins>
    </w:p>
    <w:p w:rsidR="00E46E17" w:rsidRPr="00E77497" w:rsidRDefault="00E46E17" w:rsidP="00CD325F">
      <w:pPr>
        <w:rPr>
          <w:ins w:id="74304" w:author="Rev 16 Allen Wirfs-Brock" w:date="2013-06-27T14:43:00Z"/>
        </w:rPr>
      </w:pPr>
      <w:ins w:id="74305" w:author="Rev 16 Allen Wirfs-Brock" w:date="2013-06-27T14:43:00Z">
        <w:r w:rsidRPr="00E77497">
          <w:t xml:space="preserve">The </w:t>
        </w:r>
        <w:r>
          <w:t xml:space="preserve">value of the </w:t>
        </w:r>
      </w:ins>
      <w:ins w:id="74306" w:author="Rev 16 Allen Wirfs-Brock" w:date="2013-06-27T14:44:00Z">
        <w:r w:rsidRPr="00E46E17">
          <w:t>%TypedArray%.prototype.toString</w:t>
        </w:r>
      </w:ins>
      <w:ins w:id="74307" w:author="Rev 16 Allen Wirfs-Brock" w:date="2013-06-27T14:43:00Z">
        <w:r w:rsidRPr="00E77497">
          <w:t xml:space="preserve"> </w:t>
        </w:r>
      </w:ins>
      <w:ins w:id="74308" w:author="Rev 16 Allen Wirfs-Brock" w:date="2013-06-27T14:44:00Z">
        <w:r>
          <w:t xml:space="preserve">data property is the same built-in function </w:t>
        </w:r>
      </w:ins>
      <w:ins w:id="74309" w:author="Rev 16 Allen Wirfs-Brock" w:date="2013-06-27T14:45:00Z">
        <w:r>
          <w:t xml:space="preserve">object as the Array.prototype.toString method defined in </w:t>
        </w:r>
      </w:ins>
      <w:ins w:id="74310" w:author="Rev 16 Allen Wirfs-Brock" w:date="2013-06-27T14:56:00Z">
        <w:r w:rsidR="00CD325F">
          <w:fldChar w:fldCharType="begin"/>
        </w:r>
        <w:r w:rsidR="00CD325F">
          <w:instrText xml:space="preserve"> REF _Ref360108309 \r \h </w:instrText>
        </w:r>
      </w:ins>
      <w:r w:rsidR="00CD325F">
        <w:fldChar w:fldCharType="separate"/>
      </w:r>
      <w:ins w:id="74311" w:author="Rev 16 Allen Wirfs-Brock" w:date="2013-06-27T14:56:00Z">
        <w:r w:rsidR="00CD325F">
          <w:rPr>
            <w:cs/>
          </w:rPr>
          <w:t>‎</w:t>
        </w:r>
        <w:r w:rsidR="00CD325F">
          <w:t>15.4.3.2</w:t>
        </w:r>
        <w:r w:rsidR="00CD325F">
          <w:fldChar w:fldCharType="end"/>
        </w:r>
      </w:ins>
      <w:ins w:id="74312" w:author="Rev 16 Allen Wirfs-Brock" w:date="2013-06-27T14:45:00Z">
        <w:r>
          <w:t>.</w:t>
        </w:r>
      </w:ins>
    </w:p>
    <w:p w:rsidR="00CD325F" w:rsidRPr="00E77497" w:rsidRDefault="00CD325F" w:rsidP="00CD325F">
      <w:pPr>
        <w:pStyle w:val="Heading5"/>
        <w:rPr>
          <w:ins w:id="74313" w:author="Rev 16 Allen Wirfs-Brock" w:date="2013-06-27T14:59:00Z"/>
        </w:rPr>
      </w:pPr>
      <w:ins w:id="74314" w:author="Rev 16 Allen Wirfs-Brock" w:date="2013-06-27T14:59:00Z">
        <w:r>
          <w:t>%</w:t>
        </w:r>
        <w:r w:rsidRPr="00573628">
          <w:t>TypedArray</w:t>
        </w:r>
        <w:r>
          <w:t>%</w:t>
        </w:r>
        <w:r w:rsidRPr="00E77497">
          <w:t>.prototype.to</w:t>
        </w:r>
      </w:ins>
      <w:ins w:id="74315" w:author="Rev 16 Allen Wirfs-Brock" w:date="2013-06-27T15:00:00Z">
        <w:r>
          <w:t>Locale</w:t>
        </w:r>
      </w:ins>
      <w:ins w:id="74316" w:author="Rev 16 Allen Wirfs-Brock" w:date="2013-06-27T14:59:00Z">
        <w:r w:rsidRPr="00E77497">
          <w:t>String ( )</w:t>
        </w:r>
      </w:ins>
    </w:p>
    <w:p w:rsidR="00CD325F" w:rsidRPr="00E77497" w:rsidRDefault="00CD325F" w:rsidP="00CD325F">
      <w:pPr>
        <w:rPr>
          <w:ins w:id="74317" w:author="Rev 16 Allen Wirfs-Brock" w:date="2013-06-27T14:59:00Z"/>
        </w:rPr>
      </w:pPr>
      <w:ins w:id="74318" w:author="Rev 16 Allen Wirfs-Brock" w:date="2013-06-27T14:59:00Z">
        <w:r w:rsidRPr="00E77497">
          <w:t xml:space="preserve">The </w:t>
        </w:r>
        <w:r>
          <w:t xml:space="preserve">value of the </w:t>
        </w:r>
        <w:r w:rsidRPr="00E46E17">
          <w:t>%TypedArray%.prototype.to</w:t>
        </w:r>
      </w:ins>
      <w:ins w:id="74319" w:author="Rev 16 Allen Wirfs-Brock" w:date="2013-06-27T15:00:00Z">
        <w:r>
          <w:t>Locale</w:t>
        </w:r>
      </w:ins>
      <w:ins w:id="74320" w:author="Rev 16 Allen Wirfs-Brock" w:date="2013-06-27T14:59:00Z">
        <w:r w:rsidRPr="00E46E17">
          <w:t>String</w:t>
        </w:r>
        <w:r w:rsidRPr="00E77497">
          <w:t xml:space="preserve"> </w:t>
        </w:r>
        <w:r>
          <w:t>data property is the same built-in function object as the Array.prototype.</w:t>
        </w:r>
        <w:commentRangeStart w:id="74321"/>
        <w:r>
          <w:t>to</w:t>
        </w:r>
      </w:ins>
      <w:ins w:id="74322" w:author="Rev 16 Allen Wirfs-Brock" w:date="2013-06-27T15:03:00Z">
        <w:r>
          <w:t>Locale</w:t>
        </w:r>
      </w:ins>
      <w:ins w:id="74323" w:author="Rev 16 Allen Wirfs-Brock" w:date="2013-06-27T14:59:00Z">
        <w:r>
          <w:t>String</w:t>
        </w:r>
      </w:ins>
      <w:commentRangeEnd w:id="74321"/>
      <w:ins w:id="74324" w:author="Rev 16 Allen Wirfs-Brock" w:date="2013-06-27T15:03:00Z">
        <w:r>
          <w:rPr>
            <w:rStyle w:val="CommentReference"/>
          </w:rPr>
          <w:commentReference w:id="74321"/>
        </w:r>
      </w:ins>
      <w:ins w:id="74325" w:author="Rev 16 Allen Wirfs-Brock" w:date="2013-06-27T14:59:00Z">
        <w:r>
          <w:t xml:space="preserve"> method defined in</w:t>
        </w:r>
      </w:ins>
      <w:ins w:id="74326" w:author="Rev 16 Allen Wirfs-Brock" w:date="2013-06-27T15:00:00Z">
        <w:r>
          <w:t xml:space="preserve"> </w:t>
        </w:r>
      </w:ins>
      <w:ins w:id="74327" w:author="Rev 16 Allen Wirfs-Brock" w:date="2013-06-27T15:02:00Z">
        <w:r>
          <w:fldChar w:fldCharType="begin"/>
        </w:r>
        <w:r>
          <w:instrText xml:space="preserve"> REF _Ref360108678 \r \h </w:instrText>
        </w:r>
      </w:ins>
      <w:r>
        <w:fldChar w:fldCharType="separate"/>
      </w:r>
      <w:ins w:id="74328" w:author="Rev 16 Allen Wirfs-Brock" w:date="2013-06-27T15:02:00Z">
        <w:r>
          <w:rPr>
            <w:cs/>
          </w:rPr>
          <w:t>‎</w:t>
        </w:r>
        <w:r>
          <w:t>15.4.3.3</w:t>
        </w:r>
        <w:r>
          <w:fldChar w:fldCharType="end"/>
        </w:r>
      </w:ins>
      <w:ins w:id="74329" w:author="Rev 16 Allen Wirfs-Brock" w:date="2013-06-27T14:59:00Z">
        <w:r>
          <w:t>.</w:t>
        </w:r>
      </w:ins>
    </w:p>
    <w:p w:rsidR="00430B05" w:rsidRPr="00E77497" w:rsidRDefault="00430B05" w:rsidP="007F76CC">
      <w:pPr>
        <w:pStyle w:val="Heading5"/>
        <w:rPr>
          <w:ins w:id="74330" w:author="Rev 16 Allen Wirfs-Brock" w:date="2013-06-29T12:57:00Z"/>
        </w:rPr>
      </w:pPr>
      <w:ins w:id="74331" w:author="Rev 16 Allen Wirfs-Brock" w:date="2013-06-29T12:58:00Z">
        <w:r>
          <w:t>%</w:t>
        </w:r>
        <w:r w:rsidRPr="00573628">
          <w:t>TypedArray</w:t>
        </w:r>
        <w:r>
          <w:t>%</w:t>
        </w:r>
      </w:ins>
      <w:ins w:id="74332" w:author="Rev 16 Allen Wirfs-Brock" w:date="2013-06-29T12:57:00Z">
        <w:r w:rsidRPr="00E77497">
          <w:t>.prototype.join (separator)</w:t>
        </w:r>
      </w:ins>
    </w:p>
    <w:p w:rsidR="00430B05" w:rsidRPr="00E77497" w:rsidRDefault="00430B05" w:rsidP="007F76CC">
      <w:pPr>
        <w:pStyle w:val="Heading5"/>
        <w:rPr>
          <w:ins w:id="74333" w:author="Rev 16 Allen Wirfs-Brock" w:date="2013-06-29T12:59:00Z"/>
        </w:rPr>
      </w:pPr>
      <w:ins w:id="74334" w:author="Rev 16 Allen Wirfs-Brock" w:date="2013-06-29T13:00:00Z">
        <w:r>
          <w:t>%</w:t>
        </w:r>
        <w:r w:rsidRPr="00573628">
          <w:t>TypedArray</w:t>
        </w:r>
        <w:r>
          <w:t>%</w:t>
        </w:r>
      </w:ins>
      <w:ins w:id="74335" w:author="Rev 16 Allen Wirfs-Brock" w:date="2013-06-29T12:59:00Z">
        <w:r w:rsidRPr="00E77497">
          <w:t>.prototype.reverse ( )</w:t>
        </w:r>
      </w:ins>
    </w:p>
    <w:p w:rsidR="00430B05" w:rsidRPr="00E77497" w:rsidRDefault="00430B05" w:rsidP="00430B05">
      <w:pPr>
        <w:pStyle w:val="Heading5"/>
        <w:rPr>
          <w:ins w:id="74336" w:author="Rev 16 Allen Wirfs-Brock" w:date="2013-06-29T13:02:00Z"/>
        </w:rPr>
      </w:pPr>
      <w:ins w:id="74337" w:author="Rev 16 Allen Wirfs-Brock" w:date="2013-06-29T13:02:00Z">
        <w:r>
          <w:t>%</w:t>
        </w:r>
        <w:r w:rsidRPr="00573628">
          <w:t>TypedArray</w:t>
        </w:r>
        <w:r>
          <w:t>%</w:t>
        </w:r>
        <w:r w:rsidRPr="00E77497">
          <w:t>.prototype.</w:t>
        </w:r>
      </w:ins>
      <w:ins w:id="74338" w:author="Rev 16 Allen Wirfs-Brock" w:date="2013-06-29T13:05:00Z">
        <w:r w:rsidRPr="00E77497">
          <w:t xml:space="preserve">slice </w:t>
        </w:r>
      </w:ins>
      <w:ins w:id="74339" w:author="Rev 16 Allen Wirfs-Brock" w:date="2013-06-29T13:02:00Z">
        <w:r w:rsidRPr="00E77497">
          <w:t>( )</w:t>
        </w:r>
      </w:ins>
    </w:p>
    <w:p w:rsidR="00430B05" w:rsidRPr="00E77497" w:rsidRDefault="00430B05" w:rsidP="00430B05">
      <w:pPr>
        <w:pStyle w:val="Heading5"/>
        <w:rPr>
          <w:ins w:id="74340" w:author="Rev 16 Allen Wirfs-Brock" w:date="2013-06-29T13:03:00Z"/>
        </w:rPr>
      </w:pPr>
      <w:ins w:id="74341" w:author="Rev 16 Allen Wirfs-Brock" w:date="2013-06-29T13:03:00Z">
        <w:r>
          <w:t>%</w:t>
        </w:r>
        <w:r w:rsidRPr="00573628">
          <w:t>TypedArray</w:t>
        </w:r>
        <w:r>
          <w:t>%</w:t>
        </w:r>
        <w:r w:rsidRPr="00E77497">
          <w:t>.prototype.</w:t>
        </w:r>
      </w:ins>
      <w:ins w:id="74342" w:author="Rev 16 Allen Wirfs-Brock" w:date="2013-06-29T13:05:00Z">
        <w:r>
          <w:t>sort</w:t>
        </w:r>
      </w:ins>
      <w:ins w:id="74343" w:author="Rev 16 Allen Wirfs-Brock" w:date="2013-06-29T13:03:00Z">
        <w:r w:rsidRPr="00E77497">
          <w:t xml:space="preserve"> ( )</w:t>
        </w:r>
      </w:ins>
    </w:p>
    <w:p w:rsidR="00430B05" w:rsidRPr="00E77497" w:rsidRDefault="00430B05" w:rsidP="00430B05">
      <w:pPr>
        <w:pStyle w:val="Heading5"/>
        <w:rPr>
          <w:ins w:id="74344" w:author="Rev 16 Allen Wirfs-Brock" w:date="2013-06-29T13:03:00Z"/>
        </w:rPr>
      </w:pPr>
      <w:ins w:id="74345" w:author="Rev 16 Allen Wirfs-Brock" w:date="2013-06-29T13:03:00Z">
        <w:r>
          <w:t>%</w:t>
        </w:r>
        <w:r w:rsidRPr="00573628">
          <w:t>TypedArray</w:t>
        </w:r>
        <w:r>
          <w:t>%</w:t>
        </w:r>
        <w:r w:rsidRPr="00E77497">
          <w:t>.prototype.</w:t>
        </w:r>
      </w:ins>
      <w:ins w:id="74346" w:author="Rev 16 Allen Wirfs-Brock" w:date="2013-06-29T13:06:00Z">
        <w:r>
          <w:t>indexOf</w:t>
        </w:r>
      </w:ins>
      <w:ins w:id="74347" w:author="Rev 16 Allen Wirfs-Brock" w:date="2013-06-29T13:03:00Z">
        <w:r w:rsidRPr="00E77497">
          <w:t xml:space="preserve"> ( )</w:t>
        </w:r>
      </w:ins>
    </w:p>
    <w:p w:rsidR="00430B05" w:rsidRPr="00E77497" w:rsidRDefault="00430B05" w:rsidP="00430B05">
      <w:pPr>
        <w:pStyle w:val="Heading5"/>
        <w:rPr>
          <w:ins w:id="74348" w:author="Rev 16 Allen Wirfs-Brock" w:date="2013-06-29T13:03:00Z"/>
        </w:rPr>
      </w:pPr>
      <w:ins w:id="74349" w:author="Rev 16 Allen Wirfs-Brock" w:date="2013-06-29T13:03:00Z">
        <w:r>
          <w:t>%</w:t>
        </w:r>
        <w:r w:rsidRPr="00573628">
          <w:t>TypedArray</w:t>
        </w:r>
        <w:r>
          <w:t>%</w:t>
        </w:r>
        <w:r w:rsidRPr="00E77497">
          <w:t>.prototype.</w:t>
        </w:r>
      </w:ins>
      <w:ins w:id="74350" w:author="Rev 16 Allen Wirfs-Brock" w:date="2013-06-29T13:06:00Z">
        <w:r>
          <w:t>lastIndexOf</w:t>
        </w:r>
      </w:ins>
      <w:ins w:id="74351" w:author="Rev 16 Allen Wirfs-Brock" w:date="2013-06-29T13:03:00Z">
        <w:r w:rsidRPr="00E77497">
          <w:t xml:space="preserve"> ( )</w:t>
        </w:r>
      </w:ins>
    </w:p>
    <w:p w:rsidR="00430B05" w:rsidRPr="00E77497" w:rsidRDefault="00430B05" w:rsidP="00430B05">
      <w:pPr>
        <w:pStyle w:val="Heading5"/>
        <w:rPr>
          <w:ins w:id="74352" w:author="Rev 16 Allen Wirfs-Brock" w:date="2013-06-29T13:03:00Z"/>
        </w:rPr>
      </w:pPr>
      <w:ins w:id="74353" w:author="Rev 16 Allen Wirfs-Brock" w:date="2013-06-29T13:03:00Z">
        <w:r>
          <w:t>%</w:t>
        </w:r>
        <w:r w:rsidRPr="00573628">
          <w:t>TypedArray</w:t>
        </w:r>
        <w:r>
          <w:t>%</w:t>
        </w:r>
        <w:r w:rsidRPr="00E77497">
          <w:t>.prototype.</w:t>
        </w:r>
      </w:ins>
      <w:ins w:id="74354" w:author="Rev 16 Allen Wirfs-Brock" w:date="2013-06-29T13:06:00Z">
        <w:r>
          <w:t>every</w:t>
        </w:r>
      </w:ins>
      <w:ins w:id="74355" w:author="Rev 16 Allen Wirfs-Brock" w:date="2013-06-29T13:03:00Z">
        <w:r w:rsidRPr="00E77497">
          <w:t xml:space="preserve"> ( )</w:t>
        </w:r>
      </w:ins>
    </w:p>
    <w:p w:rsidR="00430B05" w:rsidRPr="00E77497" w:rsidRDefault="00430B05" w:rsidP="00430B05">
      <w:pPr>
        <w:pStyle w:val="Heading5"/>
        <w:rPr>
          <w:ins w:id="74356" w:author="Rev 16 Allen Wirfs-Brock" w:date="2013-06-29T13:03:00Z"/>
        </w:rPr>
      </w:pPr>
      <w:ins w:id="74357" w:author="Rev 16 Allen Wirfs-Brock" w:date="2013-06-29T13:03:00Z">
        <w:r>
          <w:t>%</w:t>
        </w:r>
        <w:r w:rsidRPr="00573628">
          <w:t>TypedArray</w:t>
        </w:r>
        <w:r>
          <w:t>%</w:t>
        </w:r>
        <w:r w:rsidRPr="00E77497">
          <w:t>.prototype.</w:t>
        </w:r>
      </w:ins>
      <w:ins w:id="74358" w:author="Rev 16 Allen Wirfs-Brock" w:date="2013-06-29T13:07:00Z">
        <w:r>
          <w:t>some</w:t>
        </w:r>
      </w:ins>
      <w:ins w:id="74359" w:author="Rev 16 Allen Wirfs-Brock" w:date="2013-06-29T13:03:00Z">
        <w:r w:rsidRPr="00E77497">
          <w:t xml:space="preserve"> ( )</w:t>
        </w:r>
      </w:ins>
    </w:p>
    <w:p w:rsidR="00430B05" w:rsidRPr="00E77497" w:rsidRDefault="00430B05" w:rsidP="00430B05">
      <w:pPr>
        <w:pStyle w:val="Heading5"/>
        <w:rPr>
          <w:ins w:id="74360" w:author="Rev 16 Allen Wirfs-Brock" w:date="2013-06-29T13:03:00Z"/>
        </w:rPr>
      </w:pPr>
      <w:ins w:id="74361" w:author="Rev 16 Allen Wirfs-Brock" w:date="2013-06-29T13:03:00Z">
        <w:r>
          <w:t>%</w:t>
        </w:r>
        <w:r w:rsidRPr="00573628">
          <w:t>TypedArray</w:t>
        </w:r>
        <w:r>
          <w:t>%</w:t>
        </w:r>
        <w:r w:rsidRPr="00E77497">
          <w:t>.prototype.</w:t>
        </w:r>
      </w:ins>
      <w:ins w:id="74362" w:author="Rev 16 Allen Wirfs-Brock" w:date="2013-06-29T13:07:00Z">
        <w:r>
          <w:t>forEach</w:t>
        </w:r>
      </w:ins>
      <w:ins w:id="74363" w:author="Rev 16 Allen Wirfs-Brock" w:date="2013-06-29T13:03:00Z">
        <w:r w:rsidRPr="00E77497">
          <w:t xml:space="preserve"> ( )</w:t>
        </w:r>
      </w:ins>
    </w:p>
    <w:p w:rsidR="00430B05" w:rsidRPr="00E77497" w:rsidRDefault="00430B05" w:rsidP="00430B05">
      <w:pPr>
        <w:pStyle w:val="Heading5"/>
        <w:rPr>
          <w:ins w:id="74364" w:author="Rev 16 Allen Wirfs-Brock" w:date="2013-06-29T13:04:00Z"/>
        </w:rPr>
      </w:pPr>
      <w:ins w:id="74365" w:author="Rev 16 Allen Wirfs-Brock" w:date="2013-06-29T13:04:00Z">
        <w:r>
          <w:t>%</w:t>
        </w:r>
        <w:r w:rsidRPr="00573628">
          <w:t>TypedArray</w:t>
        </w:r>
        <w:r>
          <w:t>%</w:t>
        </w:r>
        <w:r w:rsidRPr="00E77497">
          <w:t>.prototype.</w:t>
        </w:r>
      </w:ins>
      <w:ins w:id="74366" w:author="Rev 16 Allen Wirfs-Brock" w:date="2013-06-29T13:07:00Z">
        <w:r>
          <w:t>map</w:t>
        </w:r>
      </w:ins>
      <w:ins w:id="74367" w:author="Rev 16 Allen Wirfs-Brock" w:date="2013-06-29T13:04:00Z">
        <w:r w:rsidRPr="00E77497">
          <w:t xml:space="preserve"> ( )</w:t>
        </w:r>
      </w:ins>
    </w:p>
    <w:p w:rsidR="00430B05" w:rsidRPr="00E77497" w:rsidRDefault="00430B05" w:rsidP="00430B05">
      <w:pPr>
        <w:pStyle w:val="Heading5"/>
        <w:rPr>
          <w:ins w:id="74368" w:author="Rev 16 Allen Wirfs-Brock" w:date="2013-06-29T13:04:00Z"/>
        </w:rPr>
      </w:pPr>
      <w:ins w:id="74369" w:author="Rev 16 Allen Wirfs-Brock" w:date="2013-06-29T13:04:00Z">
        <w:r>
          <w:t>%</w:t>
        </w:r>
        <w:r w:rsidRPr="00573628">
          <w:t>TypedArray</w:t>
        </w:r>
        <w:r>
          <w:t>%</w:t>
        </w:r>
        <w:r w:rsidRPr="00E77497">
          <w:t>.prototype.</w:t>
        </w:r>
      </w:ins>
      <w:ins w:id="74370" w:author="Rev 16 Allen Wirfs-Brock" w:date="2013-06-29T13:07:00Z">
        <w:r>
          <w:t>filter</w:t>
        </w:r>
      </w:ins>
      <w:ins w:id="74371" w:author="Rev 16 Allen Wirfs-Brock" w:date="2013-06-29T13:04:00Z">
        <w:r w:rsidRPr="00E77497">
          <w:t xml:space="preserve"> ( )</w:t>
        </w:r>
      </w:ins>
    </w:p>
    <w:p w:rsidR="00430B05" w:rsidRPr="00E77497" w:rsidRDefault="00430B05" w:rsidP="007F76CC">
      <w:pPr>
        <w:pStyle w:val="Heading5"/>
        <w:rPr>
          <w:ins w:id="74372" w:author="Rev 16 Allen Wirfs-Brock" w:date="2013-06-29T13:04:00Z"/>
        </w:rPr>
      </w:pPr>
      <w:ins w:id="74373" w:author="Rev 16 Allen Wirfs-Brock" w:date="2013-06-29T13:04:00Z">
        <w:r>
          <w:t>%</w:t>
        </w:r>
        <w:r w:rsidRPr="00573628">
          <w:t>TypedArray</w:t>
        </w:r>
        <w:r>
          <w:t>%</w:t>
        </w:r>
        <w:r w:rsidRPr="00E77497">
          <w:t>.prototype.</w:t>
        </w:r>
      </w:ins>
      <w:ins w:id="74374" w:author="Rev 16 Allen Wirfs-Brock" w:date="2013-06-29T13:08:00Z">
        <w:r w:rsidR="007F76CC">
          <w:t>reduce</w:t>
        </w:r>
      </w:ins>
      <w:ins w:id="74375" w:author="Rev 16 Allen Wirfs-Brock" w:date="2013-06-29T13:04:00Z">
        <w:r w:rsidRPr="00E77497">
          <w:t xml:space="preserve"> ( )</w:t>
        </w:r>
      </w:ins>
    </w:p>
    <w:p w:rsidR="00430B05" w:rsidRPr="00E77497" w:rsidRDefault="00430B05" w:rsidP="007F76CC">
      <w:pPr>
        <w:pStyle w:val="Heading5"/>
        <w:rPr>
          <w:ins w:id="74376" w:author="Rev 16 Allen Wirfs-Brock" w:date="2013-06-29T13:04:00Z"/>
        </w:rPr>
      </w:pPr>
      <w:ins w:id="74377" w:author="Rev 16 Allen Wirfs-Brock" w:date="2013-06-29T13:04:00Z">
        <w:r>
          <w:t>%</w:t>
        </w:r>
        <w:r w:rsidRPr="00573628">
          <w:t>TypedArray</w:t>
        </w:r>
        <w:r>
          <w:t>%</w:t>
        </w:r>
        <w:r w:rsidRPr="00E77497">
          <w:t>.prototype.</w:t>
        </w:r>
      </w:ins>
      <w:ins w:id="74378" w:author="Rev 16 Allen Wirfs-Brock" w:date="2013-06-29T13:08:00Z">
        <w:r w:rsidR="007F76CC">
          <w:t>reduceRight</w:t>
        </w:r>
      </w:ins>
      <w:ins w:id="74379" w:author="Rev 16 Allen Wirfs-Brock" w:date="2013-06-29T13:04:00Z">
        <w:r w:rsidRPr="00E77497">
          <w:t xml:space="preserve"> ( )</w:t>
        </w:r>
      </w:ins>
    </w:p>
    <w:p w:rsidR="007F76CC" w:rsidRPr="00E77497" w:rsidRDefault="007F76CC" w:rsidP="007F76CC">
      <w:pPr>
        <w:pStyle w:val="Heading5"/>
        <w:rPr>
          <w:ins w:id="74380" w:author="Rev 16 Allen Wirfs-Brock" w:date="2013-06-29T13:08:00Z"/>
        </w:rPr>
      </w:pPr>
      <w:ins w:id="74381" w:author="Rev 16 Allen Wirfs-Brock" w:date="2013-06-29T13:08:00Z">
        <w:r>
          <w:t>%</w:t>
        </w:r>
        <w:r w:rsidRPr="00573628">
          <w:t>TypedArray</w:t>
        </w:r>
        <w:r>
          <w:t>%</w:t>
        </w:r>
        <w:r w:rsidRPr="00E77497">
          <w:t>.prototype.</w:t>
        </w:r>
      </w:ins>
      <w:ins w:id="74382" w:author="Rev 16 Allen Wirfs-Brock" w:date="2013-06-29T13:09:00Z">
        <w:r>
          <w:t>find</w:t>
        </w:r>
      </w:ins>
      <w:ins w:id="74383" w:author="Rev 16 Allen Wirfs-Brock" w:date="2013-06-29T13:08:00Z">
        <w:r w:rsidRPr="00E77497">
          <w:t xml:space="preserve"> ( )</w:t>
        </w:r>
      </w:ins>
    </w:p>
    <w:p w:rsidR="007F76CC" w:rsidRPr="00E77497" w:rsidRDefault="007F76CC" w:rsidP="007F76CC">
      <w:pPr>
        <w:pStyle w:val="Heading5"/>
        <w:rPr>
          <w:ins w:id="74384" w:author="Rev 16 Allen Wirfs-Brock" w:date="2013-06-29T13:08:00Z"/>
        </w:rPr>
      </w:pPr>
      <w:ins w:id="74385" w:author="Rev 16 Allen Wirfs-Brock" w:date="2013-06-29T13:08:00Z">
        <w:r>
          <w:t>%</w:t>
        </w:r>
        <w:r w:rsidRPr="00573628">
          <w:t>TypedArray</w:t>
        </w:r>
        <w:r>
          <w:t>%</w:t>
        </w:r>
        <w:r w:rsidRPr="00E77497">
          <w:t>.prototype.</w:t>
        </w:r>
      </w:ins>
      <w:ins w:id="74386" w:author="Rev 16 Allen Wirfs-Brock" w:date="2013-06-29T13:09:00Z">
        <w:r>
          <w:t>findIndex</w:t>
        </w:r>
      </w:ins>
      <w:ins w:id="74387" w:author="Rev 16 Allen Wirfs-Brock" w:date="2013-06-29T13:08:00Z">
        <w:r w:rsidRPr="00E77497">
          <w:t xml:space="preserve"> ( )</w:t>
        </w:r>
      </w:ins>
    </w:p>
    <w:p w:rsidR="00E4696F" w:rsidRPr="00E77497" w:rsidRDefault="00410919" w:rsidP="007F76CC">
      <w:pPr>
        <w:pStyle w:val="Heading5"/>
        <w:rPr>
          <w:ins w:id="74388" w:author="Rev 16 Allen Wirfs-Brock" w:date="2013-06-23T12:51:00Z"/>
        </w:rPr>
      </w:pPr>
      <w:ins w:id="74389" w:author="Rev 16 Allen Wirfs-Brock" w:date="2013-06-26T10:52:00Z">
        <w:r>
          <w:t>%</w:t>
        </w:r>
        <w:r w:rsidRPr="00573628">
          <w:t>TypedArray</w:t>
        </w:r>
        <w:r>
          <w:t>%</w:t>
        </w:r>
      </w:ins>
      <w:ins w:id="74390" w:author="Rev 16 Allen Wirfs-Brock" w:date="2013-06-23T12:51:00Z">
        <w:r w:rsidR="00E4696F" w:rsidRPr="00E77497">
          <w:t>.prototype.</w:t>
        </w:r>
        <w:r w:rsidR="00E4696F">
          <w:t>entries</w:t>
        </w:r>
        <w:r w:rsidR="00E4696F" w:rsidRPr="00E77497">
          <w:t xml:space="preserve"> (</w:t>
        </w:r>
        <w:r w:rsidR="00E4696F">
          <w:t xml:space="preserve"> </w:t>
        </w:r>
        <w:r w:rsidR="00E4696F" w:rsidRPr="00E77497">
          <w:t>)</w:t>
        </w:r>
      </w:ins>
    </w:p>
    <w:p w:rsidR="00E4696F" w:rsidRPr="00E77497" w:rsidRDefault="00E4696F" w:rsidP="00E4696F">
      <w:pPr>
        <w:rPr>
          <w:ins w:id="74391" w:author="Rev 16 Allen Wirfs-Brock" w:date="2013-06-23T12:51:00Z"/>
        </w:rPr>
      </w:pPr>
      <w:ins w:id="74392" w:author="Rev 16 Allen Wirfs-Brock" w:date="2013-06-23T12:51:00Z">
        <w:r w:rsidRPr="00E77497">
          <w:t>The following steps are taken:</w:t>
        </w:r>
      </w:ins>
    </w:p>
    <w:p w:rsidR="00E4696F" w:rsidRPr="00E77497" w:rsidRDefault="00E4696F" w:rsidP="00E4696F">
      <w:pPr>
        <w:pStyle w:val="Alg4"/>
        <w:numPr>
          <w:ilvl w:val="0"/>
          <w:numId w:val="988"/>
        </w:numPr>
        <w:rPr>
          <w:ins w:id="74393" w:author="Rev 16 Allen Wirfs-Brock" w:date="2013-06-23T12:51:00Z"/>
        </w:rPr>
      </w:pPr>
      <w:ins w:id="74394" w:author="Rev 16 Allen Wirfs-Brock" w:date="2013-06-23T12:5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E4696F" w:rsidRPr="00E77497" w:rsidRDefault="00E4696F" w:rsidP="00E4696F">
      <w:pPr>
        <w:pStyle w:val="Alg4"/>
        <w:numPr>
          <w:ilvl w:val="0"/>
          <w:numId w:val="988"/>
        </w:numPr>
        <w:rPr>
          <w:ins w:id="74395" w:author="Rev 16 Allen Wirfs-Brock" w:date="2013-06-23T12:51:00Z"/>
        </w:rPr>
      </w:pPr>
      <w:ins w:id="74396" w:author="Rev 16 Allen Wirfs-Brock" w:date="2013-06-23T12:51:00Z">
        <w:r>
          <w:t>ReturnIfAbrupt(</w:t>
        </w:r>
        <w:r>
          <w:rPr>
            <w:i/>
          </w:rPr>
          <w:t>O</w:t>
        </w:r>
        <w:r>
          <w:t>).</w:t>
        </w:r>
      </w:ins>
    </w:p>
    <w:p w:rsidR="00E4696F" w:rsidRDefault="00E4696F" w:rsidP="00E4696F">
      <w:pPr>
        <w:pStyle w:val="Alg4"/>
        <w:numPr>
          <w:ilvl w:val="0"/>
          <w:numId w:val="988"/>
        </w:numPr>
        <w:spacing w:after="280"/>
        <w:rPr>
          <w:ins w:id="74397" w:author="Rev 16 Allen Wirfs-Brock" w:date="2013-06-23T12:51:00Z"/>
        </w:rPr>
      </w:pPr>
      <w:ins w:id="74398" w:author="Rev 16 Allen Wirfs-Brock" w:date="2013-06-23T12:51:00Z">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value</w:t>
        </w:r>
        <w:r w:rsidRPr="00E77497">
          <w:rPr>
            <w:b/>
          </w:rPr>
          <w:t>"</w:t>
        </w:r>
        <w:r>
          <w:t>.</w:t>
        </w:r>
      </w:ins>
    </w:p>
    <w:p w:rsidR="00E4696F" w:rsidRPr="00E77497" w:rsidRDefault="00410919" w:rsidP="007F76CC">
      <w:pPr>
        <w:pStyle w:val="Heading5"/>
        <w:rPr>
          <w:ins w:id="74399" w:author="Rev 16 Allen Wirfs-Brock" w:date="2013-06-23T12:51:00Z"/>
        </w:rPr>
      </w:pPr>
      <w:ins w:id="74400" w:author="Rev 16 Allen Wirfs-Brock" w:date="2013-06-26T10:52:00Z">
        <w:r>
          <w:t>%</w:t>
        </w:r>
        <w:r w:rsidRPr="00573628">
          <w:t>TypedArray</w:t>
        </w:r>
        <w:r>
          <w:t>%</w:t>
        </w:r>
      </w:ins>
      <w:ins w:id="74401" w:author="Rev 16 Allen Wirfs-Brock" w:date="2013-06-23T12:51:00Z">
        <w:r w:rsidR="00E4696F" w:rsidRPr="00E77497">
          <w:t>.prototype.</w:t>
        </w:r>
        <w:r w:rsidR="00E4696F">
          <w:t xml:space="preserve">keys ( </w:t>
        </w:r>
        <w:r w:rsidR="00E4696F" w:rsidRPr="00E77497">
          <w:t>)</w:t>
        </w:r>
      </w:ins>
    </w:p>
    <w:p w:rsidR="00E4696F" w:rsidRPr="00E77497" w:rsidRDefault="00E4696F" w:rsidP="00E4696F">
      <w:pPr>
        <w:rPr>
          <w:ins w:id="74402" w:author="Rev 16 Allen Wirfs-Brock" w:date="2013-06-23T12:51:00Z"/>
        </w:rPr>
      </w:pPr>
      <w:ins w:id="74403" w:author="Rev 16 Allen Wirfs-Brock" w:date="2013-06-23T12:51:00Z">
        <w:r w:rsidRPr="00E77497">
          <w:t>The following steps are taken:</w:t>
        </w:r>
      </w:ins>
    </w:p>
    <w:p w:rsidR="00E4696F" w:rsidRPr="00E77497" w:rsidRDefault="00E4696F" w:rsidP="00E4696F">
      <w:pPr>
        <w:pStyle w:val="Alg4"/>
        <w:numPr>
          <w:ilvl w:val="0"/>
          <w:numId w:val="1001"/>
        </w:numPr>
        <w:rPr>
          <w:ins w:id="74404" w:author="Rev 16 Allen Wirfs-Brock" w:date="2013-06-23T12:51:00Z"/>
        </w:rPr>
      </w:pPr>
      <w:ins w:id="74405" w:author="Rev 16 Allen Wirfs-Brock" w:date="2013-06-23T12:5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E4696F" w:rsidRPr="00E77497" w:rsidRDefault="00E4696F" w:rsidP="00E4696F">
      <w:pPr>
        <w:pStyle w:val="Alg4"/>
        <w:numPr>
          <w:ilvl w:val="0"/>
          <w:numId w:val="1001"/>
        </w:numPr>
        <w:rPr>
          <w:ins w:id="74406" w:author="Rev 16 Allen Wirfs-Brock" w:date="2013-06-23T12:51:00Z"/>
        </w:rPr>
      </w:pPr>
      <w:ins w:id="74407" w:author="Rev 16 Allen Wirfs-Brock" w:date="2013-06-23T12:51:00Z">
        <w:r>
          <w:t>ReturnIfAbrupt(</w:t>
        </w:r>
        <w:r>
          <w:rPr>
            <w:i/>
          </w:rPr>
          <w:t>O</w:t>
        </w:r>
        <w:r>
          <w:t>).</w:t>
        </w:r>
      </w:ins>
    </w:p>
    <w:p w:rsidR="00E4696F" w:rsidRDefault="00E4696F" w:rsidP="00E4696F">
      <w:pPr>
        <w:pStyle w:val="Alg4"/>
        <w:numPr>
          <w:ilvl w:val="0"/>
          <w:numId w:val="1001"/>
        </w:numPr>
        <w:spacing w:after="280"/>
        <w:rPr>
          <w:ins w:id="74408" w:author="Rev 16 Allen Wirfs-Brock" w:date="2013-06-23T12:51:00Z"/>
        </w:rPr>
      </w:pPr>
      <w:ins w:id="74409" w:author="Rev 16 Allen Wirfs-Brock" w:date="2013-06-23T12:51:00Z">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ins>
    </w:p>
    <w:p w:rsidR="00E4696F" w:rsidRPr="00E77497" w:rsidRDefault="00410919" w:rsidP="00E17443">
      <w:pPr>
        <w:pStyle w:val="Heading5"/>
        <w:rPr>
          <w:ins w:id="74410" w:author="Rev 16 Allen Wirfs-Brock" w:date="2013-06-23T12:51:00Z"/>
        </w:rPr>
      </w:pPr>
      <w:ins w:id="74411" w:author="Rev 16 Allen Wirfs-Brock" w:date="2013-06-26T10:52:00Z">
        <w:r>
          <w:lastRenderedPageBreak/>
          <w:t>%</w:t>
        </w:r>
        <w:r w:rsidRPr="00573628">
          <w:t>TypedArray</w:t>
        </w:r>
        <w:r>
          <w:t>%</w:t>
        </w:r>
      </w:ins>
      <w:ins w:id="74412" w:author="Rev 16 Allen Wirfs-Brock" w:date="2013-06-23T12:51:00Z">
        <w:r w:rsidR="00E4696F" w:rsidRPr="00E77497">
          <w:t>.prototype.</w:t>
        </w:r>
        <w:r w:rsidR="00E4696F">
          <w:t>values</w:t>
        </w:r>
        <w:r w:rsidR="00E4696F" w:rsidRPr="00E77497">
          <w:t xml:space="preserve"> ( </w:t>
        </w:r>
        <w:r w:rsidR="00E4696F">
          <w:t xml:space="preserve">  </w:t>
        </w:r>
        <w:r w:rsidR="00E4696F" w:rsidRPr="00E77497">
          <w:t>)</w:t>
        </w:r>
      </w:ins>
    </w:p>
    <w:p w:rsidR="00E4696F" w:rsidRPr="00E77497" w:rsidRDefault="00E4696F" w:rsidP="00E4696F">
      <w:pPr>
        <w:rPr>
          <w:ins w:id="74413" w:author="Rev 16 Allen Wirfs-Brock" w:date="2013-06-23T12:51:00Z"/>
        </w:rPr>
      </w:pPr>
      <w:ins w:id="74414" w:author="Rev 16 Allen Wirfs-Brock" w:date="2013-06-23T12:51:00Z">
        <w:r w:rsidRPr="00E77497">
          <w:t>The following steps are taken:</w:t>
        </w:r>
      </w:ins>
    </w:p>
    <w:p w:rsidR="00E4696F" w:rsidRPr="00E77497" w:rsidRDefault="00E4696F" w:rsidP="00E4696F">
      <w:pPr>
        <w:pStyle w:val="Alg4"/>
        <w:numPr>
          <w:ilvl w:val="0"/>
          <w:numId w:val="1002"/>
        </w:numPr>
        <w:rPr>
          <w:ins w:id="74415" w:author="Rev 16 Allen Wirfs-Brock" w:date="2013-06-23T12:51:00Z"/>
        </w:rPr>
      </w:pPr>
      <w:ins w:id="74416" w:author="Rev 16 Allen Wirfs-Brock" w:date="2013-06-23T12:5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E4696F" w:rsidRPr="00E77497" w:rsidRDefault="00E4696F" w:rsidP="00E4696F">
      <w:pPr>
        <w:pStyle w:val="Alg4"/>
        <w:numPr>
          <w:ilvl w:val="0"/>
          <w:numId w:val="1002"/>
        </w:numPr>
        <w:rPr>
          <w:ins w:id="74417" w:author="Rev 16 Allen Wirfs-Brock" w:date="2013-06-23T12:51:00Z"/>
        </w:rPr>
      </w:pPr>
      <w:ins w:id="74418" w:author="Rev 16 Allen Wirfs-Brock" w:date="2013-06-23T12:51:00Z">
        <w:r>
          <w:t>ReturnIfAbrupt(</w:t>
        </w:r>
        <w:r>
          <w:rPr>
            <w:i/>
          </w:rPr>
          <w:t>O</w:t>
        </w:r>
        <w:r>
          <w:t>).</w:t>
        </w:r>
      </w:ins>
    </w:p>
    <w:p w:rsidR="00E4696F" w:rsidRDefault="00E4696F" w:rsidP="00E4696F">
      <w:pPr>
        <w:pStyle w:val="Alg4"/>
        <w:numPr>
          <w:ilvl w:val="0"/>
          <w:numId w:val="1002"/>
        </w:numPr>
        <w:spacing w:after="280"/>
        <w:rPr>
          <w:ins w:id="74419" w:author="Rev 16 Allen Wirfs-Brock" w:date="2013-06-23T12:51:00Z"/>
        </w:rPr>
      </w:pPr>
      <w:ins w:id="74420" w:author="Rev 16 Allen Wirfs-Brock" w:date="2013-06-23T12:51:00Z">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value</w:t>
        </w:r>
        <w:r w:rsidRPr="00E77497">
          <w:rPr>
            <w:b/>
          </w:rPr>
          <w:t>"</w:t>
        </w:r>
        <w:r>
          <w:t>.</w:t>
        </w:r>
      </w:ins>
    </w:p>
    <w:p w:rsidR="00E4696F" w:rsidRPr="00E77497" w:rsidRDefault="00410919" w:rsidP="00E17443">
      <w:pPr>
        <w:pStyle w:val="Heading5"/>
        <w:rPr>
          <w:ins w:id="74421" w:author="Rev 16 Allen Wirfs-Brock" w:date="2013-06-23T12:51:00Z"/>
        </w:rPr>
      </w:pPr>
      <w:ins w:id="74422" w:author="Rev 16 Allen Wirfs-Brock" w:date="2013-06-26T10:52:00Z">
        <w:r>
          <w:t>%</w:t>
        </w:r>
        <w:r w:rsidRPr="00573628">
          <w:t>TypedArray</w:t>
        </w:r>
        <w:r>
          <w:t>%</w:t>
        </w:r>
      </w:ins>
      <w:ins w:id="74423" w:author="Rev 16 Allen Wirfs-Brock" w:date="2013-06-23T12:51:00Z">
        <w:r w:rsidR="00E4696F" w:rsidRPr="00E77497">
          <w:t>.prototype</w:t>
        </w:r>
        <w:r w:rsidR="00E4696F">
          <w:t xml:space="preserve"> [</w:t>
        </w:r>
      </w:ins>
      <w:ins w:id="74424" w:author="Rev 16 Allen Wirfs-Brock" w:date="2013-07-02T14:09:00Z">
        <w:r w:rsidR="005631D4">
          <w:t xml:space="preserve"> </w:t>
        </w:r>
      </w:ins>
      <w:ins w:id="74425" w:author="Rev 16 Allen Wirfs-Brock" w:date="2013-06-23T12:51:00Z">
        <w:r w:rsidR="00E4696F">
          <w:t>@@iterator</w:t>
        </w:r>
      </w:ins>
      <w:ins w:id="74426" w:author="Rev 16 Allen Wirfs-Brock" w:date="2013-07-02T14:09:00Z">
        <w:r w:rsidR="005631D4">
          <w:t xml:space="preserve"> </w:t>
        </w:r>
      </w:ins>
      <w:ins w:id="74427" w:author="Rev 16 Allen Wirfs-Brock" w:date="2013-06-23T12:51:00Z">
        <w:r w:rsidR="00E4696F">
          <w:t xml:space="preserve">] </w:t>
        </w:r>
        <w:r w:rsidR="00E4696F" w:rsidRPr="00E77497">
          <w:t xml:space="preserve"> ( </w:t>
        </w:r>
        <w:r w:rsidR="00E4696F">
          <w:t xml:space="preserve">  </w:t>
        </w:r>
        <w:r w:rsidR="00E4696F" w:rsidRPr="00E77497">
          <w:t>)</w:t>
        </w:r>
      </w:ins>
    </w:p>
    <w:p w:rsidR="00E4696F" w:rsidRPr="00097A4C" w:rsidRDefault="00E4696F" w:rsidP="00E4696F">
      <w:pPr>
        <w:rPr>
          <w:ins w:id="74428" w:author="Rev 16 Allen Wirfs-Brock" w:date="2013-06-23T12:51:00Z"/>
        </w:rPr>
      </w:pPr>
      <w:ins w:id="74429" w:author="Rev 16 Allen Wirfs-Brock" w:date="2013-06-23T12:51:00Z">
        <w:r w:rsidRPr="00E77497">
          <w:t xml:space="preserve">The </w:t>
        </w:r>
        <w:r>
          <w:t xml:space="preserve">initial value of the @@iterator property is the same function object as the initial value of the </w:t>
        </w:r>
      </w:ins>
      <w:ins w:id="74430" w:author="Rev 16 Allen Wirfs-Brock" w:date="2013-06-26T12:48:00Z">
        <w:r w:rsidR="00877439">
          <w:t>%</w:t>
        </w:r>
      </w:ins>
      <w:ins w:id="74431" w:author="Rev 16 Allen Wirfs-Brock" w:date="2013-06-23T12:52:00Z">
        <w:r w:rsidRPr="007F76CC">
          <w:rPr>
            <w:iCs/>
          </w:rPr>
          <w:t>TypedArray</w:t>
        </w:r>
      </w:ins>
      <w:ins w:id="74432" w:author="Rev 16 Allen Wirfs-Brock" w:date="2013-06-26T12:48:00Z">
        <w:r w:rsidR="00877439">
          <w:rPr>
            <w:iCs/>
          </w:rPr>
          <w:t>%</w:t>
        </w:r>
      </w:ins>
      <w:ins w:id="74433" w:author="Rev 16 Allen Wirfs-Brock" w:date="2013-06-23T12:51:00Z">
        <w:r w:rsidRPr="00EF2471">
          <w:rPr>
            <w:b/>
            <w:bCs/>
          </w:rPr>
          <w:t>.prototype.</w:t>
        </w:r>
        <w:r>
          <w:rPr>
            <w:b/>
          </w:rPr>
          <w:t>values</w:t>
        </w:r>
        <w:r>
          <w:t xml:space="preserve"> property.</w:t>
        </w:r>
      </w:ins>
    </w:p>
    <w:p w:rsidR="00471F49" w:rsidDel="00EB24FE" w:rsidRDefault="00471F49" w:rsidP="00164954">
      <w:pPr>
        <w:pStyle w:val="Alg3"/>
        <w:numPr>
          <w:ilvl w:val="0"/>
          <w:numId w:val="1312"/>
        </w:numPr>
        <w:rPr>
          <w:ins w:id="74434" w:author="Rev 10 Allen Wirfs-Brock" w:date="2012-09-05T19:10:00Z"/>
          <w:del w:id="74435" w:author="Rev 13 Allen Wirfs-Brock" w:date="2012-12-20T18:48:00Z"/>
        </w:rPr>
      </w:pPr>
      <w:ins w:id="74436" w:author="Rev 10 Allen Wirfs-Brock" w:date="2012-09-05T19:10:00Z">
        <w:del w:id="74437" w:author="Rev 13 Allen Wirfs-Brock" w:date="2012-12-20T18:48:00Z">
          <w:r w:rsidDel="00EB24FE">
            <w:delText xml:space="preserve">Return a new </w:delText>
          </w:r>
        </w:del>
        <w:del w:id="74438" w:author="Rev 13 Allen Wirfs-Brock" w:date="2012-12-09T13:11:00Z">
          <w:r w:rsidDel="00170FD1">
            <w:delText>TypeArray</w:delText>
          </w:r>
        </w:del>
        <w:del w:id="74439" w:author="Rev 13 Allen Wirfs-Brock" w:date="2012-12-20T18:48:00Z">
          <w:r w:rsidDel="00EB24FE">
            <w:delText xml:space="preserve"> with the following values for it’s proeprties</w:delText>
          </w:r>
        </w:del>
      </w:ins>
      <w:ins w:id="74440" w:author="Rev 11 Allen Wirfs-Brock" w:date="2012-10-25T16:05:00Z">
        <w:del w:id="74441" w:author="Rev 13 Allen Wirfs-Brock" w:date="2012-12-20T18:48:00Z">
          <w:r w:rsidR="002B6820" w:rsidDel="00EB24FE">
            <w:delText>properties</w:delText>
          </w:r>
        </w:del>
      </w:ins>
      <w:ins w:id="74442" w:author="Rev 10 Allen Wirfs-Brock" w:date="2012-09-05T19:10:00Z">
        <w:del w:id="74443" w:author="Rev 13 Allen Wirfs-Brock" w:date="2012-12-20T18:48:00Z">
          <w:r w:rsidDel="00EB24FE">
            <w:delText>:</w:delText>
          </w:r>
        </w:del>
      </w:ins>
    </w:p>
    <w:p w:rsidR="00471F49" w:rsidDel="00EB24FE" w:rsidRDefault="00471F49" w:rsidP="009B01AD">
      <w:pPr>
        <w:pStyle w:val="Alg3"/>
        <w:numPr>
          <w:ilvl w:val="0"/>
          <w:numId w:val="930"/>
        </w:numPr>
        <w:rPr>
          <w:ins w:id="74444" w:author="Rev 10 Allen Wirfs-Brock" w:date="2012-09-05T19:10:00Z"/>
          <w:del w:id="74445" w:author="Rev 13 Allen Wirfs-Brock" w:date="2012-12-20T18:48:00Z"/>
        </w:rPr>
      </w:pPr>
      <w:ins w:id="74446" w:author="Rev 10 Allen Wirfs-Brock" w:date="2012-09-05T19:10:00Z">
        <w:del w:id="74447" w:author="Rev 13 Allen Wirfs-Brock" w:date="2012-12-20T18:48:00Z">
          <w:r w:rsidDel="00EB24FE">
            <w:delText xml:space="preserve">        The length property of the newly constructed object is set to endIndex - beginIndex</w:delText>
          </w:r>
        </w:del>
      </w:ins>
    </w:p>
    <w:p w:rsidR="00471F49" w:rsidDel="00EB24FE" w:rsidRDefault="00471F49" w:rsidP="009B01AD">
      <w:pPr>
        <w:pStyle w:val="Alg3"/>
        <w:numPr>
          <w:ilvl w:val="0"/>
          <w:numId w:val="930"/>
        </w:numPr>
        <w:rPr>
          <w:ins w:id="74448" w:author="Rev 10 Allen Wirfs-Brock" w:date="2012-09-05T19:10:00Z"/>
          <w:del w:id="74449" w:author="Rev 13 Allen Wirfs-Brock" w:date="2012-12-20T18:48:00Z"/>
        </w:rPr>
      </w:pPr>
      <w:ins w:id="74450" w:author="Rev 10 Allen Wirfs-Brock" w:date="2012-09-05T19:10:00Z">
        <w:del w:id="74451" w:author="Rev 13 Allen Wirfs-Brock" w:date="2012-12-20T18:48:00Z">
          <w:r w:rsidDel="00EB24FE">
            <w:delText xml:space="preserve">        The byteLength property of the newly constructed object is set to length multiplied by the size in bytes of Type.</w:delText>
          </w:r>
        </w:del>
      </w:ins>
    </w:p>
    <w:p w:rsidR="00471F49" w:rsidDel="00EB24FE" w:rsidRDefault="00471F49" w:rsidP="009B01AD">
      <w:pPr>
        <w:pStyle w:val="Alg3"/>
        <w:numPr>
          <w:ilvl w:val="0"/>
          <w:numId w:val="930"/>
        </w:numPr>
        <w:rPr>
          <w:ins w:id="74452" w:author="Rev 10 Allen Wirfs-Brock" w:date="2012-09-05T19:10:00Z"/>
          <w:del w:id="74453" w:author="Rev 13 Allen Wirfs-Brock" w:date="2012-12-20T18:48:00Z"/>
        </w:rPr>
      </w:pPr>
      <w:ins w:id="74454" w:author="Rev 10 Allen Wirfs-Brock" w:date="2012-09-05T19:10:00Z">
        <w:del w:id="74455" w:author="Rev 13 Allen Wirfs-Brock" w:date="2012-12-20T18:48:00Z">
          <w:r w:rsidDel="00EB24FE">
            <w:delText xml:space="preserve">        The buffer property of the newly constructed object is set to this.buffer.</w:delText>
          </w:r>
        </w:del>
      </w:ins>
    </w:p>
    <w:p w:rsidR="00471F49" w:rsidDel="00EB24FE" w:rsidRDefault="00471F49" w:rsidP="009B01AD">
      <w:pPr>
        <w:pStyle w:val="Alg3"/>
        <w:numPr>
          <w:ilvl w:val="0"/>
          <w:numId w:val="930"/>
        </w:numPr>
        <w:spacing w:after="240"/>
        <w:rPr>
          <w:ins w:id="74456" w:author="Rev 10 Allen Wirfs-Brock" w:date="2012-09-05T19:10:00Z"/>
          <w:del w:id="74457" w:author="Rev 13 Allen Wirfs-Brock" w:date="2012-12-20T18:48:00Z"/>
        </w:rPr>
      </w:pPr>
      <w:ins w:id="74458" w:author="Rev 10 Allen Wirfs-Brock" w:date="2012-09-05T19:10:00Z">
        <w:del w:id="74459" w:author="Rev 13 Allen Wirfs-Brock" w:date="2012-12-20T18:48:00Z">
          <w:r w:rsidDel="00EB24FE">
            <w:delText xml:space="preserve">        The byteOffset property of the newly constructed object is set to this.offset + beginIndex.</w:delText>
          </w:r>
        </w:del>
      </w:ins>
    </w:p>
    <w:p w:rsidR="00966657" w:rsidDel="002B5E9F" w:rsidRDefault="00966657" w:rsidP="00E4696F">
      <w:pPr>
        <w:pStyle w:val="Heading5"/>
        <w:rPr>
          <w:ins w:id="74460" w:author="Rev 13 Allen Wirfs-Brock" w:date="2012-12-13T13:05:00Z"/>
          <w:del w:id="74461" w:author="Rev 16 Allen Wirfs-Brock" w:date="2013-06-26T12:57:00Z"/>
        </w:rPr>
      </w:pPr>
      <w:ins w:id="74462" w:author="Rev 13 Allen Wirfs-Brock" w:date="2012-12-13T13:05:00Z">
        <w:del w:id="74463" w:author="Rev 16 Allen Wirfs-Brock" w:date="2013-06-17T15:02:00Z">
          <w:r w:rsidDel="00934A61">
            <w:delText>15.13.6.6</w:delText>
          </w:r>
        </w:del>
      </w:ins>
      <w:ins w:id="74464" w:author="Rev 15 Allen Wirfs-Brock" w:date="2013-05-12T16:53:00Z">
        <w:del w:id="74465" w:author="Rev 16 Allen Wirfs-Brock" w:date="2013-06-17T15:02:00Z">
          <w:r w:rsidR="003966E3" w:rsidDel="00934A61">
            <w:delText>4</w:delText>
          </w:r>
        </w:del>
      </w:ins>
      <w:ins w:id="74466" w:author="Rev 13 Allen Wirfs-Brock" w:date="2012-12-13T13:05:00Z">
        <w:del w:id="74467" w:author="Rev 16 Allen Wirfs-Brock" w:date="2013-06-17T15:02:00Z">
          <w:r w:rsidDel="00934A61">
            <w:delText>.</w:delText>
          </w:r>
        </w:del>
      </w:ins>
      <w:ins w:id="74468" w:author="Rev 13 Allen Wirfs-Brock" w:date="2012-12-13T13:06:00Z">
        <w:del w:id="74469" w:author="Rev 16 Allen Wirfs-Brock" w:date="2013-06-17T15:02:00Z">
          <w:r w:rsidDel="00934A61">
            <w:delText>10</w:delText>
          </w:r>
        </w:del>
      </w:ins>
      <w:ins w:id="74470" w:author="Rev 13 Allen Wirfs-Brock" w:date="2012-12-13T13:05:00Z">
        <w:del w:id="74471" w:author="Rev 16 Allen Wirfs-Brock" w:date="2013-06-17T15:02:00Z">
          <w:r w:rsidDel="00934A61">
            <w:delText xml:space="preserve"> </w:delText>
          </w:r>
        </w:del>
        <w:del w:id="74472" w:author="Rev 16 Allen Wirfs-Brock" w:date="2013-06-26T10:52:00Z">
          <w:r w:rsidDel="00410919">
            <w:rPr>
              <w:i/>
            </w:rPr>
            <w:delText>TypedArray</w:delText>
          </w:r>
        </w:del>
        <w:del w:id="74473" w:author="Rev 16 Allen Wirfs-Brock" w:date="2013-06-26T12:57:00Z">
          <w:r w:rsidDel="002B5E9F">
            <w:delText>.prototype</w:delText>
          </w:r>
        </w:del>
        <w:del w:id="74474" w:author="Rev 16 Allen Wirfs-Brock" w:date="2013-06-23T12:52:00Z">
          <w:r w:rsidDel="00E4696F">
            <w:delText>.</w:delText>
          </w:r>
        </w:del>
      </w:ins>
      <w:ins w:id="74475" w:author="Rev 13 Allen Wirfs-Brock" w:date="2012-12-13T13:06:00Z">
        <w:del w:id="74476" w:author="Rev 16 Allen Wirfs-Brock" w:date="2013-06-26T12:57:00Z">
          <w:r w:rsidDel="002B5E9F">
            <w:delText>@@elementGet</w:delText>
          </w:r>
        </w:del>
      </w:ins>
      <w:ins w:id="74477" w:author="Rev 13 Allen Wirfs-Brock" w:date="2012-12-13T13:05:00Z">
        <w:del w:id="74478" w:author="Rev 16 Allen Wirfs-Brock" w:date="2013-06-26T12:57:00Z">
          <w:r w:rsidDel="002B5E9F">
            <w:delText xml:space="preserve">  ( index )</w:delText>
          </w:r>
        </w:del>
      </w:ins>
    </w:p>
    <w:p w:rsidR="00966657" w:rsidDel="002B5E9F" w:rsidRDefault="00966657" w:rsidP="00934A61">
      <w:pPr>
        <w:pStyle w:val="Alg4"/>
        <w:numPr>
          <w:ilvl w:val="0"/>
          <w:numId w:val="1308"/>
        </w:numPr>
        <w:rPr>
          <w:ins w:id="74479" w:author="Rev 13 Allen Wirfs-Brock" w:date="2012-12-13T13:09:00Z"/>
          <w:del w:id="74480" w:author="Rev 16 Allen Wirfs-Brock" w:date="2013-06-26T12:57:00Z"/>
        </w:rPr>
      </w:pPr>
      <w:ins w:id="74481" w:author="Rev 13 Allen Wirfs-Brock" w:date="2012-12-13T13:09:00Z">
        <w:del w:id="74482" w:author="Rev 16 Allen Wirfs-Brock" w:date="2013-06-26T12:57:00Z">
          <w:r w:rsidDel="002B5E9F">
            <w:delText xml:space="preserve">Assert: </w:delText>
          </w:r>
        </w:del>
      </w:ins>
      <w:ins w:id="74483" w:author="Rev 15 Allen Wirfs-Brock" w:date="2013-04-16T14:02:00Z">
        <w:del w:id="74484" w:author="Rev 16 Allen Wirfs-Brock" w:date="2013-06-26T12:57:00Z">
          <w:r w:rsidR="001F3769" w:rsidDel="002B5E9F">
            <w:delText>Type(</w:delText>
          </w:r>
        </w:del>
      </w:ins>
      <w:ins w:id="74485" w:author="Rev 13 Allen Wirfs-Brock" w:date="2012-12-13T13:09:00Z">
        <w:del w:id="74486" w:author="Rev 16 Allen Wirfs-Brock" w:date="2013-06-26T12:57:00Z">
          <w:r w:rsidDel="002B5E9F">
            <w:rPr>
              <w:i/>
              <w:iCs/>
            </w:rPr>
            <w:delText>index</w:delText>
          </w:r>
        </w:del>
      </w:ins>
      <w:ins w:id="74487" w:author="Rev 15 Allen Wirfs-Brock" w:date="2013-04-16T14:02:00Z">
        <w:del w:id="74488" w:author="Rev 16 Allen Wirfs-Brock" w:date="2013-06-26T12:57:00Z">
          <w:r w:rsidR="001F3769" w:rsidDel="002B5E9F">
            <w:delText>)</w:delText>
          </w:r>
        </w:del>
      </w:ins>
      <w:ins w:id="74489" w:author="Rev 13 Allen Wirfs-Brock" w:date="2012-12-13T13:09:00Z">
        <w:del w:id="74490" w:author="Rev 16 Allen Wirfs-Brock" w:date="2013-06-26T12:57:00Z">
          <w:r w:rsidDel="002B5E9F">
            <w:delText xml:space="preserve"> is </w:delText>
          </w:r>
        </w:del>
      </w:ins>
      <w:ins w:id="74491" w:author="Rev 15 Allen Wirfs-Brock" w:date="2013-04-16T14:02:00Z">
        <w:del w:id="74492" w:author="Rev 16 Allen Wirfs-Brock" w:date="2013-06-17T15:03:00Z">
          <w:r w:rsidR="001F3769" w:rsidDel="00934A61">
            <w:delText>n</w:delText>
          </w:r>
        </w:del>
        <w:del w:id="74493" w:author="Rev 16 Allen Wirfs-Brock" w:date="2013-06-26T12:57:00Z">
          <w:r w:rsidR="001F3769" w:rsidDel="002B5E9F">
            <w:delText xml:space="preserve">umber and </w:delText>
          </w:r>
        </w:del>
      </w:ins>
      <w:ins w:id="74494" w:author="Rev 15 Allen Wirfs-Brock" w:date="2013-04-16T14:03:00Z">
        <w:del w:id="74495" w:author="Rev 16 Allen Wirfs-Brock" w:date="2013-06-26T12:57:00Z">
          <w:r w:rsidR="001F3769" w:rsidRPr="00CD495C" w:rsidDel="002B5E9F">
            <w:rPr>
              <w:i/>
              <w:iCs/>
            </w:rPr>
            <w:delText>index</w:delText>
          </w:r>
          <w:r w:rsidR="001F3769" w:rsidDel="002B5E9F">
            <w:delText xml:space="preserve"> is </w:delText>
          </w:r>
        </w:del>
      </w:ins>
      <w:ins w:id="74496" w:author="Rev 13 Allen Wirfs-Brock" w:date="2012-12-13T13:09:00Z">
        <w:del w:id="74497" w:author="Rev 16 Allen Wirfs-Brock" w:date="2013-06-26T12:57:00Z">
          <w:r w:rsidRPr="001F3769" w:rsidDel="002B5E9F">
            <w:delText>an</w:delText>
          </w:r>
          <w:r w:rsidDel="002B5E9F">
            <w:delText xml:space="preserve"> array index value</w:delText>
          </w:r>
        </w:del>
      </w:ins>
      <w:ins w:id="74498" w:author="Rev 15 Allen Wirfs-Brock" w:date="2013-04-16T13:58:00Z">
        <w:del w:id="74499" w:author="Rev 16 Allen Wirfs-Brock" w:date="2013-06-26T12:57:00Z">
          <w:r w:rsidR="001F3769" w:rsidDel="002B5E9F">
            <w:delText>integer</w:delText>
          </w:r>
        </w:del>
      </w:ins>
      <w:ins w:id="74500" w:author="Rev 13 Allen Wirfs-Brock" w:date="2012-12-13T13:09:00Z">
        <w:del w:id="74501" w:author="Rev 16 Allen Wirfs-Brock" w:date="2013-06-26T12:57:00Z">
          <w:r w:rsidDel="002B5E9F">
            <w:delText>.</w:delText>
          </w:r>
        </w:del>
      </w:ins>
    </w:p>
    <w:p w:rsidR="00966657" w:rsidRPr="00E77497" w:rsidDel="002B5E9F" w:rsidRDefault="00966657" w:rsidP="00966657">
      <w:pPr>
        <w:pStyle w:val="Alg4"/>
        <w:numPr>
          <w:ilvl w:val="0"/>
          <w:numId w:val="1308"/>
        </w:numPr>
        <w:rPr>
          <w:ins w:id="74502" w:author="Rev 13 Allen Wirfs-Brock" w:date="2012-12-13T13:05:00Z"/>
          <w:del w:id="74503" w:author="Rev 16 Allen Wirfs-Brock" w:date="2013-06-26T12:57:00Z"/>
        </w:rPr>
      </w:pPr>
      <w:ins w:id="74504" w:author="Rev 13 Allen Wirfs-Brock" w:date="2012-12-13T13:05:00Z">
        <w:del w:id="74505" w:author="Rev 16 Allen Wirfs-Brock" w:date="2013-06-26T12:57:00Z">
          <w:r w:rsidRPr="00E77497" w:rsidDel="002B5E9F">
            <w:delText xml:space="preserve">Let </w:delText>
          </w:r>
          <w:r w:rsidDel="002B5E9F">
            <w:rPr>
              <w:i/>
            </w:rPr>
            <w:delText>O</w:delText>
          </w:r>
          <w:r w:rsidRPr="00E77497" w:rsidDel="002B5E9F">
            <w:delText xml:space="preserve"> be the</w:delText>
          </w:r>
          <w:r w:rsidDel="002B5E9F">
            <w:delText xml:space="preserve"> result of  calling ToObject with the </w:delText>
          </w:r>
          <w:r w:rsidRPr="00E77497" w:rsidDel="002B5E9F">
            <w:rPr>
              <w:b/>
            </w:rPr>
            <w:delText>this</w:delText>
          </w:r>
          <w:r w:rsidRPr="00E77497" w:rsidDel="002B5E9F">
            <w:delText xml:space="preserve"> value</w:delText>
          </w:r>
          <w:r w:rsidRPr="007B0456" w:rsidDel="002B5E9F">
            <w:delText xml:space="preserve"> </w:delText>
          </w:r>
          <w:r w:rsidDel="002B5E9F">
            <w:delText>as its argument</w:delText>
          </w:r>
          <w:r w:rsidRPr="00E77497" w:rsidDel="002B5E9F">
            <w:delText>.</w:delText>
          </w:r>
        </w:del>
      </w:ins>
    </w:p>
    <w:p w:rsidR="00966657" w:rsidRPr="00E77497" w:rsidDel="002B5E9F" w:rsidRDefault="00966657" w:rsidP="00966657">
      <w:pPr>
        <w:pStyle w:val="Alg4"/>
        <w:numPr>
          <w:ilvl w:val="0"/>
          <w:numId w:val="1308"/>
        </w:numPr>
        <w:rPr>
          <w:ins w:id="74506" w:author="Rev 13 Allen Wirfs-Brock" w:date="2012-12-13T13:05:00Z"/>
          <w:del w:id="74507" w:author="Rev 16 Allen Wirfs-Brock" w:date="2013-06-26T12:57:00Z"/>
        </w:rPr>
      </w:pPr>
      <w:ins w:id="74508" w:author="Rev 13 Allen Wirfs-Brock" w:date="2012-12-13T13:05:00Z">
        <w:del w:id="74509" w:author="Rev 16 Allen Wirfs-Brock" w:date="2013-06-26T12:57:00Z">
          <w:r w:rsidDel="002B5E9F">
            <w:delText>ReturnIfAbrupt(</w:delText>
          </w:r>
          <w:r w:rsidDel="002B5E9F">
            <w:rPr>
              <w:i/>
            </w:rPr>
            <w:delText>O</w:delText>
          </w:r>
          <w:r w:rsidDel="002B5E9F">
            <w:delText>).</w:delText>
          </w:r>
        </w:del>
      </w:ins>
    </w:p>
    <w:p w:rsidR="00966657" w:rsidDel="002B5E9F" w:rsidRDefault="00966657" w:rsidP="00966657">
      <w:pPr>
        <w:pStyle w:val="Alg4"/>
        <w:numPr>
          <w:ilvl w:val="0"/>
          <w:numId w:val="1308"/>
        </w:numPr>
        <w:rPr>
          <w:ins w:id="74510" w:author="Rev 13 Allen Wirfs-Brock" w:date="2012-12-13T13:05:00Z"/>
          <w:del w:id="74511" w:author="Rev 16 Allen Wirfs-Brock" w:date="2013-06-26T12:57:00Z"/>
        </w:rPr>
      </w:pPr>
      <w:ins w:id="74512" w:author="Rev 13 Allen Wirfs-Brock" w:date="2012-12-13T13:05:00Z">
        <w:del w:id="74513" w:author="Rev 16 Allen Wirfs-Brock" w:date="2013-06-26T12:57:00Z">
          <w:r w:rsidDel="002B5E9F">
            <w:delText xml:space="preserve">If </w:delText>
          </w:r>
          <w:r w:rsidDel="002B5E9F">
            <w:rPr>
              <w:i/>
            </w:rPr>
            <w:delText>O</w:delText>
          </w:r>
          <w:r w:rsidDel="002B5E9F">
            <w:delText xml:space="preserve"> does not have a [[TypedArrayData]]</w:delText>
          </w:r>
        </w:del>
      </w:ins>
      <w:ins w:id="74514" w:author="Rev 15 Allen Wirfs-Brock" w:date="2013-04-05T12:19:00Z">
        <w:del w:id="74515" w:author="Rev 16 Allen Wirfs-Brock" w:date="2013-06-26T12:57:00Z">
          <w:r w:rsidR="003F663C" w:rsidDel="002B5E9F">
            <w:delText>[[ViewedArrayBuffer]]</w:delText>
          </w:r>
        </w:del>
      </w:ins>
      <w:ins w:id="74516" w:author="Rev 13 Allen Wirfs-Brock" w:date="2012-12-13T13:05:00Z">
        <w:del w:id="74517" w:author="Rev 16 Allen Wirfs-Brock" w:date="2013-06-26T12:57:00Z">
          <w:r w:rsidDel="002B5E9F">
            <w:delText xml:space="preserve"> internal</w:delText>
          </w:r>
          <w:r w:rsidRPr="00314265" w:rsidDel="002B5E9F">
            <w:delText xml:space="preserve"> </w:delText>
          </w:r>
          <w:r w:rsidDel="002B5E9F">
            <w:delText xml:space="preserve">data property throw a </w:delText>
          </w:r>
          <w:r w:rsidRPr="00B5244C" w:rsidDel="002B5E9F">
            <w:rPr>
              <w:b/>
            </w:rPr>
            <w:delText>TypeError</w:delText>
          </w:r>
          <w:r w:rsidDel="002B5E9F">
            <w:delText xml:space="preserve"> exception.</w:delText>
          </w:r>
        </w:del>
      </w:ins>
    </w:p>
    <w:p w:rsidR="00966657" w:rsidRPr="00E77497" w:rsidDel="002B5E9F" w:rsidRDefault="00966657" w:rsidP="00966657">
      <w:pPr>
        <w:pStyle w:val="Alg4"/>
        <w:numPr>
          <w:ilvl w:val="0"/>
          <w:numId w:val="1308"/>
        </w:numPr>
        <w:rPr>
          <w:ins w:id="74518" w:author="Rev 13 Allen Wirfs-Brock" w:date="2012-12-13T13:05:00Z"/>
          <w:del w:id="74519" w:author="Rev 16 Allen Wirfs-Brock" w:date="2013-06-26T12:57:00Z"/>
        </w:rPr>
      </w:pPr>
      <w:ins w:id="74520" w:author="Rev 13 Allen Wirfs-Brock" w:date="2012-12-13T13:05:00Z">
        <w:del w:id="74521" w:author="Rev 16 Allen Wirfs-Brock" w:date="2013-06-26T12:57:00Z">
          <w:r w:rsidDel="002B5E9F">
            <w:delText xml:space="preserve">Let </w:delText>
          </w:r>
          <w:r w:rsidDel="002B5E9F">
            <w:rPr>
              <w:i/>
              <w:iCs/>
            </w:rPr>
            <w:delText>buffer</w:delText>
          </w:r>
          <w:r w:rsidDel="002B5E9F">
            <w:delText xml:space="preserve"> be the value of </w:delText>
          </w:r>
          <w:r w:rsidDel="002B5E9F">
            <w:rPr>
              <w:i/>
            </w:rPr>
            <w:delText>O</w:delText>
          </w:r>
          <w:r w:rsidDel="002B5E9F">
            <w:delText>’s [[TypedArrayData]]</w:delText>
          </w:r>
        </w:del>
      </w:ins>
      <w:ins w:id="74522" w:author="Rev 15 Allen Wirfs-Brock" w:date="2013-04-05T12:19:00Z">
        <w:del w:id="74523" w:author="Rev 16 Allen Wirfs-Brock" w:date="2013-06-26T12:57:00Z">
          <w:r w:rsidR="003F663C" w:rsidDel="002B5E9F">
            <w:delText>[[ViewedArrayBuffer]]</w:delText>
          </w:r>
        </w:del>
      </w:ins>
      <w:ins w:id="74524" w:author="Rev 13 Allen Wirfs-Brock" w:date="2012-12-13T13:05:00Z">
        <w:del w:id="74525" w:author="Rev 16 Allen Wirfs-Brock" w:date="2013-06-26T12:57:00Z">
          <w:r w:rsidDel="002B5E9F">
            <w:delText xml:space="preserve"> internal</w:delText>
          </w:r>
          <w:r w:rsidRPr="00314265" w:rsidDel="002B5E9F">
            <w:delText xml:space="preserve"> </w:delText>
          </w:r>
          <w:r w:rsidDel="002B5E9F">
            <w:delText>data property.</w:delText>
          </w:r>
        </w:del>
      </w:ins>
    </w:p>
    <w:p w:rsidR="00966657" w:rsidDel="002B5E9F" w:rsidRDefault="00966657" w:rsidP="00966657">
      <w:pPr>
        <w:pStyle w:val="Alg4"/>
        <w:numPr>
          <w:ilvl w:val="0"/>
          <w:numId w:val="1308"/>
        </w:numPr>
        <w:rPr>
          <w:ins w:id="74526" w:author="Rev 13 Allen Wirfs-Brock" w:date="2012-12-13T13:05:00Z"/>
          <w:del w:id="74527" w:author="Rev 16 Allen Wirfs-Brock" w:date="2013-06-26T12:57:00Z"/>
        </w:rPr>
      </w:pPr>
      <w:ins w:id="74528" w:author="Rev 13 Allen Wirfs-Brock" w:date="2012-12-13T13:05:00Z">
        <w:del w:id="74529" w:author="Rev 16 Allen Wirfs-Brock" w:date="2013-06-26T12:57:00Z">
          <w:r w:rsidDel="002B5E9F">
            <w:delText xml:space="preserve">If </w:delText>
          </w:r>
          <w:r w:rsidDel="002B5E9F">
            <w:rPr>
              <w:i/>
              <w:iCs/>
            </w:rPr>
            <w:delText>buffer</w:delText>
          </w:r>
          <w:r w:rsidDel="002B5E9F">
            <w:delText xml:space="preserve"> is </w:delText>
          </w:r>
          <w:r w:rsidDel="002B5E9F">
            <w:rPr>
              <w:b/>
              <w:bCs/>
            </w:rPr>
            <w:delText>undefined</w:delText>
          </w:r>
          <w:r w:rsidDel="002B5E9F">
            <w:delText xml:space="preserve">, then throw a </w:delText>
          </w:r>
          <w:r w:rsidDel="002B5E9F">
            <w:rPr>
              <w:b/>
              <w:bCs/>
            </w:rPr>
            <w:delText>TypeError</w:delText>
          </w:r>
          <w:r w:rsidDel="002B5E9F">
            <w:delText xml:space="preserve"> exception.</w:delText>
          </w:r>
        </w:del>
      </w:ins>
    </w:p>
    <w:p w:rsidR="00966657" w:rsidDel="002B5E9F" w:rsidRDefault="00966657" w:rsidP="00966657">
      <w:pPr>
        <w:pStyle w:val="Alg4"/>
        <w:numPr>
          <w:ilvl w:val="0"/>
          <w:numId w:val="1308"/>
        </w:numPr>
        <w:rPr>
          <w:ins w:id="74530" w:author="Rev 13 Allen Wirfs-Brock" w:date="2012-12-13T13:05:00Z"/>
          <w:del w:id="74531" w:author="Rev 16 Allen Wirfs-Brock" w:date="2013-06-26T12:57:00Z"/>
        </w:rPr>
      </w:pPr>
      <w:ins w:id="74532" w:author="Rev 13 Allen Wirfs-Brock" w:date="2012-12-13T13:05:00Z">
        <w:del w:id="74533" w:author="Rev 16 Allen Wirfs-Brock" w:date="2013-06-26T12:57:00Z">
          <w:r w:rsidDel="002B5E9F">
            <w:delText xml:space="preserve">Let </w:delText>
          </w:r>
          <w:r w:rsidDel="002B5E9F">
            <w:rPr>
              <w:i/>
              <w:iCs/>
            </w:rPr>
            <w:delText>length</w:delText>
          </w:r>
          <w:r w:rsidDel="002B5E9F">
            <w:delText xml:space="preserve"> be the value of </w:delText>
          </w:r>
          <w:r w:rsidDel="002B5E9F">
            <w:rPr>
              <w:i/>
            </w:rPr>
            <w:delText>O</w:delText>
          </w:r>
          <w:r w:rsidDel="002B5E9F">
            <w:delText>’s [[ArrayLength]] internal</w:delText>
          </w:r>
          <w:r w:rsidRPr="00314265" w:rsidDel="002B5E9F">
            <w:delText xml:space="preserve"> </w:delText>
          </w:r>
          <w:r w:rsidDel="002B5E9F">
            <w:delText>data property.</w:delText>
          </w:r>
        </w:del>
      </w:ins>
    </w:p>
    <w:p w:rsidR="00966657" w:rsidDel="002B5E9F" w:rsidRDefault="00966657" w:rsidP="004253E9">
      <w:pPr>
        <w:pStyle w:val="Alg4"/>
        <w:numPr>
          <w:ilvl w:val="0"/>
          <w:numId w:val="1308"/>
        </w:numPr>
        <w:rPr>
          <w:ins w:id="74534" w:author="Rev 13 Allen Wirfs-Brock" w:date="2012-12-13T13:05:00Z"/>
          <w:del w:id="74535" w:author="Rev 16 Allen Wirfs-Brock" w:date="2013-06-26T12:57:00Z"/>
        </w:rPr>
      </w:pPr>
      <w:ins w:id="74536" w:author="Rev 13 Allen Wirfs-Brock" w:date="2012-12-13T13:05:00Z">
        <w:del w:id="74537" w:author="Rev 16 Allen Wirfs-Brock" w:date="2013-06-26T12:57:00Z">
          <w:r w:rsidDel="002B5E9F">
            <w:delText xml:space="preserve">Let </w:delText>
          </w:r>
          <w:r w:rsidDel="002B5E9F">
            <w:rPr>
              <w:i/>
              <w:iCs/>
            </w:rPr>
            <w:delText>intIndex</w:delText>
          </w:r>
          <w:r w:rsidDel="002B5E9F">
            <w:delText xml:space="preserve"> be To</w:delText>
          </w:r>
        </w:del>
      </w:ins>
      <w:ins w:id="74538" w:author="Rev 14 Allen Wirfs-Brock" w:date="2013-03-07T16:48:00Z">
        <w:del w:id="74539" w:author="Rev 16 Allen Wirfs-Brock" w:date="2013-06-26T12:57:00Z">
          <w:r w:rsidR="00A142F5" w:rsidDel="002B5E9F">
            <w:delText xml:space="preserve">PositiveInteger </w:delText>
          </w:r>
        </w:del>
      </w:ins>
      <w:ins w:id="74540" w:author="Rev 13 Allen Wirfs-Brock" w:date="2012-12-13T13:05:00Z">
        <w:del w:id="74541" w:author="Rev 16 Allen Wirfs-Brock" w:date="2013-06-26T12:57:00Z">
          <w:r w:rsidDel="002B5E9F">
            <w:delText>Uint32(</w:delText>
          </w:r>
          <w:r w:rsidDel="002B5E9F">
            <w:rPr>
              <w:i/>
              <w:iCs/>
            </w:rPr>
            <w:delText>index</w:delText>
          </w:r>
          <w:r w:rsidDel="002B5E9F">
            <w:delText>).</w:delText>
          </w:r>
        </w:del>
      </w:ins>
    </w:p>
    <w:p w:rsidR="00966657" w:rsidRPr="00E77497" w:rsidDel="002B5E9F" w:rsidRDefault="00966657" w:rsidP="00966657">
      <w:pPr>
        <w:pStyle w:val="Alg4"/>
        <w:numPr>
          <w:ilvl w:val="0"/>
          <w:numId w:val="1308"/>
        </w:numPr>
        <w:rPr>
          <w:ins w:id="74542" w:author="Rev 13 Allen Wirfs-Brock" w:date="2012-12-13T13:05:00Z"/>
          <w:del w:id="74543" w:author="Rev 16 Allen Wirfs-Brock" w:date="2013-06-26T12:57:00Z"/>
        </w:rPr>
      </w:pPr>
      <w:ins w:id="74544" w:author="Rev 13 Allen Wirfs-Brock" w:date="2012-12-13T13:05:00Z">
        <w:del w:id="74545" w:author="Rev 16 Allen Wirfs-Brock" w:date="2013-06-26T12:57:00Z">
          <w:r w:rsidDel="002B5E9F">
            <w:delText>ReturnIfAbrupt(</w:delText>
          </w:r>
          <w:r w:rsidDel="002B5E9F">
            <w:rPr>
              <w:i/>
              <w:iCs/>
            </w:rPr>
            <w:delText>index</w:delText>
          </w:r>
          <w:r w:rsidDel="002B5E9F">
            <w:delText>).</w:delText>
          </w:r>
        </w:del>
      </w:ins>
    </w:p>
    <w:p w:rsidR="00966657" w:rsidDel="002B5E9F" w:rsidRDefault="00966657" w:rsidP="001F3769">
      <w:pPr>
        <w:pStyle w:val="Alg4"/>
        <w:numPr>
          <w:ilvl w:val="0"/>
          <w:numId w:val="1308"/>
        </w:numPr>
        <w:rPr>
          <w:ins w:id="74546" w:author="Rev 13 Allen Wirfs-Brock" w:date="2012-12-13T13:05:00Z"/>
          <w:del w:id="74547" w:author="Rev 16 Allen Wirfs-Brock" w:date="2013-06-26T12:57:00Z"/>
        </w:rPr>
      </w:pPr>
      <w:ins w:id="74548" w:author="Rev 13 Allen Wirfs-Brock" w:date="2012-12-13T13:05:00Z">
        <w:del w:id="74549" w:author="Rev 16 Allen Wirfs-Brock" w:date="2013-06-26T12:57:00Z">
          <w:r w:rsidDel="002B5E9F">
            <w:delText xml:space="preserve">If </w:delText>
          </w:r>
        </w:del>
      </w:ins>
      <w:ins w:id="74550" w:author="Rev 15 Allen Wirfs-Brock" w:date="2013-04-16T14:01:00Z">
        <w:del w:id="74551" w:author="Rev 16 Allen Wirfs-Brock" w:date="2013-06-26T12:57:00Z">
          <w:r w:rsidR="001F3769" w:rsidDel="002B5E9F">
            <w:rPr>
              <w:i/>
              <w:iCs/>
            </w:rPr>
            <w:delText>index</w:delText>
          </w:r>
          <w:r w:rsidR="001F3769" w:rsidDel="002B5E9F">
            <w:delText xml:space="preserve"> </w:delText>
          </w:r>
        </w:del>
      </w:ins>
      <w:ins w:id="74552" w:author="Rev 15 Allen Wirfs-Brock" w:date="2013-04-09T17:29:00Z">
        <w:del w:id="74553" w:author="Rev 16 Allen Wirfs-Brock" w:date="2013-06-26T12:57:00Z">
          <w:r w:rsidR="004253E9" w:rsidDel="002B5E9F">
            <w:delText xml:space="preserve">&lt; 0 or </w:delText>
          </w:r>
        </w:del>
      </w:ins>
      <w:ins w:id="74554" w:author="Rev 15 Allen Wirfs-Brock" w:date="2013-04-16T14:01:00Z">
        <w:del w:id="74555" w:author="Rev 16 Allen Wirfs-Brock" w:date="2013-06-26T12:57:00Z">
          <w:r w:rsidR="001F3769" w:rsidDel="002B5E9F">
            <w:rPr>
              <w:i/>
              <w:iCs/>
            </w:rPr>
            <w:delText xml:space="preserve">index </w:delText>
          </w:r>
        </w:del>
      </w:ins>
      <w:ins w:id="74556" w:author="Rev 13 Allen Wirfs-Brock" w:date="2012-12-13T13:05:00Z">
        <w:del w:id="74557" w:author="Rev 16 Allen Wirfs-Brock" w:date="2013-06-26T12:57:00Z">
          <w:r w:rsidDel="002B5E9F">
            <w:rPr>
              <w:i/>
              <w:iCs/>
            </w:rPr>
            <w:delText>intIndex</w:delText>
          </w:r>
          <w:r w:rsidDel="002B5E9F">
            <w:delText xml:space="preserve"> ≥</w:delText>
          </w:r>
          <w:r w:rsidRPr="00540D45" w:rsidDel="002B5E9F">
            <w:rPr>
              <w:i/>
              <w:iCs/>
            </w:rPr>
            <w:delText xml:space="preserve"> </w:delText>
          </w:r>
          <w:r w:rsidDel="002B5E9F">
            <w:rPr>
              <w:i/>
              <w:iCs/>
            </w:rPr>
            <w:delText>length</w:delText>
          </w:r>
          <w:r w:rsidDel="002B5E9F">
            <w:delText xml:space="preserve">, then return </w:delText>
          </w:r>
          <w:r w:rsidDel="002B5E9F">
            <w:rPr>
              <w:b/>
              <w:bCs/>
            </w:rPr>
            <w:delText>undefined</w:delText>
          </w:r>
          <w:r w:rsidDel="002B5E9F">
            <w:delText>.</w:delText>
          </w:r>
        </w:del>
      </w:ins>
    </w:p>
    <w:p w:rsidR="00966657" w:rsidDel="002B5E9F" w:rsidRDefault="00966657" w:rsidP="00966657">
      <w:pPr>
        <w:pStyle w:val="Alg4"/>
        <w:numPr>
          <w:ilvl w:val="0"/>
          <w:numId w:val="1308"/>
        </w:numPr>
        <w:rPr>
          <w:ins w:id="74558" w:author="Rev 13 Allen Wirfs-Brock" w:date="2012-12-13T13:05:00Z"/>
          <w:del w:id="74559" w:author="Rev 16 Allen Wirfs-Brock" w:date="2013-06-26T12:57:00Z"/>
        </w:rPr>
      </w:pPr>
      <w:ins w:id="74560" w:author="Rev 13 Allen Wirfs-Brock" w:date="2012-12-13T13:05:00Z">
        <w:del w:id="74561" w:author="Rev 16 Allen Wirfs-Brock" w:date="2013-06-26T12:57:00Z">
          <w:r w:rsidDel="002B5E9F">
            <w:delText xml:space="preserve">Let </w:delText>
          </w:r>
          <w:r w:rsidDel="002B5E9F">
            <w:rPr>
              <w:i/>
              <w:iCs/>
            </w:rPr>
            <w:delText>offset</w:delText>
          </w:r>
          <w:r w:rsidDel="002B5E9F">
            <w:delText xml:space="preserve"> be the value of </w:delText>
          </w:r>
          <w:r w:rsidDel="002B5E9F">
            <w:rPr>
              <w:i/>
            </w:rPr>
            <w:delText>O</w:delText>
          </w:r>
          <w:r w:rsidDel="002B5E9F">
            <w:delText>’s [[ByteOffset]] internal</w:delText>
          </w:r>
          <w:r w:rsidRPr="00314265" w:rsidDel="002B5E9F">
            <w:delText xml:space="preserve"> </w:delText>
          </w:r>
          <w:r w:rsidDel="002B5E9F">
            <w:delText>data property.</w:delText>
          </w:r>
        </w:del>
      </w:ins>
    </w:p>
    <w:p w:rsidR="00966657" w:rsidDel="002B5E9F" w:rsidRDefault="00966657" w:rsidP="00966657">
      <w:pPr>
        <w:pStyle w:val="Alg4"/>
        <w:numPr>
          <w:ilvl w:val="0"/>
          <w:numId w:val="1308"/>
        </w:numPr>
        <w:rPr>
          <w:ins w:id="74562" w:author="Rev 13 Allen Wirfs-Brock" w:date="2012-12-13T13:05:00Z"/>
          <w:del w:id="74563" w:author="Rev 16 Allen Wirfs-Brock" w:date="2013-06-26T12:57:00Z"/>
        </w:rPr>
      </w:pPr>
      <w:ins w:id="74564" w:author="Rev 13 Allen Wirfs-Brock" w:date="2012-12-13T13:05:00Z">
        <w:del w:id="74565" w:author="Rev 16 Allen Wirfs-Brock" w:date="2013-06-26T12:57:00Z">
          <w:r w:rsidDel="002B5E9F">
            <w:delText xml:space="preserve">Let </w:delText>
          </w:r>
          <w:r w:rsidDel="002B5E9F">
            <w:rPr>
              <w:i/>
              <w:iCs/>
            </w:rPr>
            <w:delText>elementSize</w:delText>
          </w:r>
          <w:r w:rsidDel="002B5E9F">
            <w:delText xml:space="preserve"> be the</w:delText>
          </w:r>
          <w:r w:rsidRPr="00540D45" w:rsidDel="002B5E9F">
            <w:delText xml:space="preserve"> Number value of the Element Size value specified in Table 36 for </w:delText>
          </w:r>
          <w:r w:rsidRPr="00540D45" w:rsidDel="002B5E9F">
            <w:rPr>
              <w:i/>
              <w:iCs/>
            </w:rPr>
            <w:delText>TypedArray</w:delText>
          </w:r>
          <w:r w:rsidRPr="00540D45" w:rsidDel="002B5E9F">
            <w:delText>.</w:delText>
          </w:r>
        </w:del>
      </w:ins>
    </w:p>
    <w:p w:rsidR="00966657" w:rsidDel="002B5E9F" w:rsidRDefault="00966657" w:rsidP="001F3769">
      <w:pPr>
        <w:pStyle w:val="Alg4"/>
        <w:numPr>
          <w:ilvl w:val="0"/>
          <w:numId w:val="1308"/>
        </w:numPr>
        <w:rPr>
          <w:ins w:id="74566" w:author="Rev 13 Allen Wirfs-Brock" w:date="2012-12-13T13:05:00Z"/>
          <w:del w:id="74567" w:author="Rev 16 Allen Wirfs-Brock" w:date="2013-06-26T12:57:00Z"/>
        </w:rPr>
      </w:pPr>
      <w:ins w:id="74568" w:author="Rev 13 Allen Wirfs-Brock" w:date="2012-12-13T13:05:00Z">
        <w:del w:id="74569" w:author="Rev 16 Allen Wirfs-Brock" w:date="2013-06-26T12:57:00Z">
          <w:r w:rsidDel="002B5E9F">
            <w:delText xml:space="preserve">Let </w:delText>
          </w:r>
          <w:r w:rsidDel="002B5E9F">
            <w:rPr>
              <w:i/>
              <w:iCs/>
            </w:rPr>
            <w:delText>indexedPosition</w:delText>
          </w:r>
          <w:r w:rsidDel="002B5E9F">
            <w:delText xml:space="preserve"> = (</w:delText>
          </w:r>
        </w:del>
      </w:ins>
      <w:ins w:id="74570" w:author="Rev 15 Allen Wirfs-Brock" w:date="2013-04-16T14:01:00Z">
        <w:del w:id="74571" w:author="Rev 16 Allen Wirfs-Brock" w:date="2013-06-26T12:57:00Z">
          <w:r w:rsidR="001F3769" w:rsidDel="002B5E9F">
            <w:rPr>
              <w:i/>
              <w:iCs/>
            </w:rPr>
            <w:delText xml:space="preserve">index </w:delText>
          </w:r>
        </w:del>
      </w:ins>
      <w:ins w:id="74572" w:author="Rev 13 Allen Wirfs-Brock" w:date="2012-12-13T13:05:00Z">
        <w:del w:id="74573" w:author="Rev 16 Allen Wirfs-Brock" w:date="2013-06-26T12:57:00Z">
          <w:r w:rsidDel="002B5E9F">
            <w:rPr>
              <w:i/>
              <w:iCs/>
            </w:rPr>
            <w:delText>intIndex</w:delText>
          </w:r>
          <w:r w:rsidDel="002B5E9F">
            <w:delText xml:space="preserve"> ×</w:delText>
          </w:r>
          <w:r w:rsidRPr="00540D45" w:rsidDel="002B5E9F">
            <w:rPr>
              <w:i/>
              <w:iCs/>
            </w:rPr>
            <w:delText xml:space="preserve"> </w:delText>
          </w:r>
          <w:r w:rsidDel="002B5E9F">
            <w:rPr>
              <w:i/>
              <w:iCs/>
            </w:rPr>
            <w:delText>elementSize</w:delText>
          </w:r>
          <w:r w:rsidDel="002B5E9F">
            <w:delText xml:space="preserve">) + </w:delText>
          </w:r>
          <w:r w:rsidDel="002B5E9F">
            <w:rPr>
              <w:i/>
              <w:iCs/>
            </w:rPr>
            <w:delText>offset</w:delText>
          </w:r>
          <w:r w:rsidDel="002B5E9F">
            <w:delText>.</w:delText>
          </w:r>
        </w:del>
      </w:ins>
    </w:p>
    <w:p w:rsidR="00966657" w:rsidDel="002B5E9F" w:rsidRDefault="00966657" w:rsidP="00966657">
      <w:pPr>
        <w:pStyle w:val="Alg4"/>
        <w:numPr>
          <w:ilvl w:val="0"/>
          <w:numId w:val="1308"/>
        </w:numPr>
        <w:rPr>
          <w:ins w:id="74574" w:author="Rev 13 Allen Wirfs-Brock" w:date="2012-12-13T13:05:00Z"/>
          <w:del w:id="74575" w:author="Rev 16 Allen Wirfs-Brock" w:date="2013-06-26T12:57:00Z"/>
        </w:rPr>
      </w:pPr>
      <w:ins w:id="74576" w:author="Rev 13 Allen Wirfs-Brock" w:date="2012-12-13T13:05:00Z">
        <w:del w:id="74577" w:author="Rev 16 Allen Wirfs-Brock" w:date="2013-06-26T12:57:00Z">
          <w:r w:rsidDel="002B5E9F">
            <w:delText xml:space="preserve">Let </w:delText>
          </w:r>
          <w:r w:rsidRPr="00BA47D7" w:rsidDel="002B5E9F">
            <w:rPr>
              <w:i/>
              <w:iCs/>
            </w:rPr>
            <w:delText>elementType</w:delText>
          </w:r>
          <w:r w:rsidDel="002B5E9F">
            <w:delText xml:space="preserve"> be the value of </w:delText>
          </w:r>
          <w:r w:rsidDel="002B5E9F">
            <w:rPr>
              <w:i/>
            </w:rPr>
            <w:delText>O</w:delText>
          </w:r>
          <w:r w:rsidDel="002B5E9F">
            <w:delText>’s [[TypedArrayElementKind]] internal data property.</w:delText>
          </w:r>
        </w:del>
      </w:ins>
    </w:p>
    <w:p w:rsidR="00966657" w:rsidRPr="00E77497" w:rsidDel="002B5E9F" w:rsidRDefault="00966657" w:rsidP="00C21279">
      <w:pPr>
        <w:pStyle w:val="Alg4"/>
        <w:numPr>
          <w:ilvl w:val="0"/>
          <w:numId w:val="1308"/>
        </w:numPr>
        <w:spacing w:after="220"/>
        <w:rPr>
          <w:ins w:id="74578" w:author="Rev 13 Allen Wirfs-Brock" w:date="2012-12-13T13:05:00Z"/>
          <w:del w:id="74579" w:author="Rev 16 Allen Wirfs-Brock" w:date="2013-06-26T12:57:00Z"/>
        </w:rPr>
      </w:pPr>
      <w:ins w:id="74580" w:author="Rev 13 Allen Wirfs-Brock" w:date="2012-12-13T13:05:00Z">
        <w:del w:id="74581" w:author="Rev 16 Allen Wirfs-Brock" w:date="2013-06-26T12:57:00Z">
          <w:r w:rsidDel="002B5E9F">
            <w:delText>Return the result of Get</w:delText>
          </w:r>
        </w:del>
      </w:ins>
      <w:ins w:id="74582" w:author="Rev 15 Allen Wirfs-Brock" w:date="2013-03-26T13:28:00Z">
        <w:del w:id="74583" w:author="Rev 16 Allen Wirfs-Brock" w:date="2013-06-26T12:57:00Z">
          <w:r w:rsidR="00C21279" w:rsidDel="002B5E9F">
            <w:delText>ValueFrom</w:delText>
          </w:r>
        </w:del>
      </w:ins>
      <w:ins w:id="74584" w:author="Rev 13 Allen Wirfs-Brock" w:date="2012-12-13T13:05:00Z">
        <w:del w:id="74585" w:author="Rev 16 Allen Wirfs-Brock" w:date="2013-06-26T12:57:00Z">
          <w:r w:rsidDel="002B5E9F">
            <w:delText>ArrayBuffer(</w:delText>
          </w:r>
          <w:r w:rsidDel="002B5E9F">
            <w:rPr>
              <w:i/>
              <w:iCs/>
            </w:rPr>
            <w:delText>buffer</w:delText>
          </w:r>
          <w:r w:rsidDel="002B5E9F">
            <w:delText xml:space="preserve">, </w:delText>
          </w:r>
          <w:r w:rsidDel="002B5E9F">
            <w:rPr>
              <w:i/>
              <w:iCs/>
            </w:rPr>
            <w:delText>indexedPosition</w:delText>
          </w:r>
          <w:r w:rsidDel="002B5E9F">
            <w:delText xml:space="preserve">, </w:delText>
          </w:r>
          <w:r w:rsidRPr="00BA47D7" w:rsidDel="002B5E9F">
            <w:rPr>
              <w:i/>
              <w:iCs/>
            </w:rPr>
            <w:delText>elementType</w:delText>
          </w:r>
          <w:r w:rsidDel="002B5E9F">
            <w:delText>).</w:delText>
          </w:r>
        </w:del>
      </w:ins>
    </w:p>
    <w:p w:rsidR="00966657" w:rsidDel="002B5E9F" w:rsidRDefault="00966657" w:rsidP="00E4696F">
      <w:pPr>
        <w:pStyle w:val="Heading5"/>
        <w:rPr>
          <w:ins w:id="74586" w:author="Rev 13 Allen Wirfs-Brock" w:date="2012-12-13T13:11:00Z"/>
          <w:del w:id="74587" w:author="Rev 16 Allen Wirfs-Brock" w:date="2013-06-26T12:58:00Z"/>
        </w:rPr>
      </w:pPr>
      <w:ins w:id="74588" w:author="Rev 13 Allen Wirfs-Brock" w:date="2012-12-13T13:11:00Z">
        <w:del w:id="74589" w:author="Rev 16 Allen Wirfs-Brock" w:date="2013-06-17T15:03:00Z">
          <w:r w:rsidDel="00934A61">
            <w:delText>15.13.6.6</w:delText>
          </w:r>
        </w:del>
      </w:ins>
      <w:ins w:id="74590" w:author="Rev 15 Allen Wirfs-Brock" w:date="2013-05-12T16:53:00Z">
        <w:del w:id="74591" w:author="Rev 16 Allen Wirfs-Brock" w:date="2013-06-17T15:03:00Z">
          <w:r w:rsidR="003966E3" w:rsidDel="00934A61">
            <w:delText>4</w:delText>
          </w:r>
        </w:del>
      </w:ins>
      <w:ins w:id="74592" w:author="Rev 13 Allen Wirfs-Brock" w:date="2012-12-13T13:11:00Z">
        <w:del w:id="74593" w:author="Rev 16 Allen Wirfs-Brock" w:date="2013-06-17T15:03:00Z">
          <w:r w:rsidDel="00934A61">
            <w:delText xml:space="preserve">.11 </w:delText>
          </w:r>
        </w:del>
        <w:del w:id="74594" w:author="Rev 16 Allen Wirfs-Brock" w:date="2013-06-26T10:52:00Z">
          <w:r w:rsidDel="00410919">
            <w:rPr>
              <w:i/>
            </w:rPr>
            <w:delText>TypedArray</w:delText>
          </w:r>
        </w:del>
        <w:del w:id="74595" w:author="Rev 16 Allen Wirfs-Brock" w:date="2013-06-26T12:58:00Z">
          <w:r w:rsidDel="002B5E9F">
            <w:delText>.prototype</w:delText>
          </w:r>
        </w:del>
        <w:del w:id="74596" w:author="Rev 16 Allen Wirfs-Brock" w:date="2013-06-23T12:53:00Z">
          <w:r w:rsidDel="00E4696F">
            <w:delText>.</w:delText>
          </w:r>
        </w:del>
      </w:ins>
      <w:ins w:id="74597" w:author="Rev 13 Allen Wirfs-Brock" w:date="2012-12-13T13:12:00Z">
        <w:del w:id="74598" w:author="Rev 16 Allen Wirfs-Brock" w:date="2013-06-26T12:58:00Z">
          <w:r w:rsidDel="002B5E9F">
            <w:delText>@@elementSet</w:delText>
          </w:r>
        </w:del>
      </w:ins>
      <w:ins w:id="74599" w:author="Rev 13 Allen Wirfs-Brock" w:date="2012-12-13T13:11:00Z">
        <w:del w:id="74600" w:author="Rev 16 Allen Wirfs-Brock" w:date="2013-06-26T12:58:00Z">
          <w:r w:rsidDel="002B5E9F">
            <w:delText xml:space="preserve">  ( index, value )</w:delText>
          </w:r>
        </w:del>
      </w:ins>
    </w:p>
    <w:p w:rsidR="00966657" w:rsidDel="002B5E9F" w:rsidRDefault="00966657" w:rsidP="00934A61">
      <w:pPr>
        <w:pStyle w:val="Alg4"/>
        <w:numPr>
          <w:ilvl w:val="0"/>
          <w:numId w:val="1309"/>
        </w:numPr>
        <w:rPr>
          <w:ins w:id="74601" w:author="Rev 13 Allen Wirfs-Brock" w:date="2012-12-13T13:11:00Z"/>
          <w:del w:id="74602" w:author="Rev 16 Allen Wirfs-Brock" w:date="2013-06-26T12:58:00Z"/>
        </w:rPr>
      </w:pPr>
      <w:ins w:id="74603" w:author="Rev 13 Allen Wirfs-Brock" w:date="2012-12-13T13:11:00Z">
        <w:del w:id="74604" w:author="Rev 16 Allen Wirfs-Brock" w:date="2013-06-26T12:58:00Z">
          <w:r w:rsidDel="002B5E9F">
            <w:delText xml:space="preserve">Assert: </w:delText>
          </w:r>
        </w:del>
      </w:ins>
      <w:ins w:id="74605" w:author="Rev 15 Allen Wirfs-Brock" w:date="2013-04-16T14:03:00Z">
        <w:del w:id="74606" w:author="Rev 16 Allen Wirfs-Brock" w:date="2013-06-26T12:58:00Z">
          <w:r w:rsidR="001F3769" w:rsidDel="002B5E9F">
            <w:delText>Type(</w:delText>
          </w:r>
          <w:r w:rsidR="001F3769" w:rsidDel="002B5E9F">
            <w:rPr>
              <w:i/>
              <w:iCs/>
            </w:rPr>
            <w:delText>index</w:delText>
          </w:r>
          <w:r w:rsidR="001F3769" w:rsidDel="002B5E9F">
            <w:delText xml:space="preserve">) is </w:delText>
          </w:r>
        </w:del>
        <w:del w:id="74607" w:author="Rev 16 Allen Wirfs-Brock" w:date="2013-06-17T15:03:00Z">
          <w:r w:rsidR="001F3769" w:rsidDel="00934A61">
            <w:delText>n</w:delText>
          </w:r>
        </w:del>
        <w:del w:id="74608" w:author="Rev 16 Allen Wirfs-Brock" w:date="2013-06-26T12:58:00Z">
          <w:r w:rsidR="001F3769" w:rsidDel="002B5E9F">
            <w:delText xml:space="preserve">umber and </w:delText>
          </w:r>
          <w:r w:rsidR="001F3769" w:rsidRPr="00CD495C" w:rsidDel="002B5E9F">
            <w:rPr>
              <w:i/>
              <w:iCs/>
            </w:rPr>
            <w:delText>index</w:delText>
          </w:r>
          <w:r w:rsidR="001F3769" w:rsidDel="002B5E9F">
            <w:delText xml:space="preserve"> is </w:delText>
          </w:r>
          <w:r w:rsidR="001F3769" w:rsidRPr="001F3769" w:rsidDel="002B5E9F">
            <w:delText>an</w:delText>
          </w:r>
          <w:r w:rsidR="001F3769" w:rsidDel="002B5E9F">
            <w:delText xml:space="preserve"> integer</w:delText>
          </w:r>
        </w:del>
      </w:ins>
      <w:ins w:id="74609" w:author="Rev 13 Allen Wirfs-Brock" w:date="2012-12-13T13:12:00Z">
        <w:del w:id="74610" w:author="Rev 16 Allen Wirfs-Brock" w:date="2013-06-26T12:58:00Z">
          <w:r w:rsidDel="002B5E9F">
            <w:rPr>
              <w:i/>
              <w:iCs/>
            </w:rPr>
            <w:delText>index</w:delText>
          </w:r>
          <w:r w:rsidDel="002B5E9F">
            <w:delText xml:space="preserve"> is an array index value.</w:delText>
          </w:r>
        </w:del>
      </w:ins>
    </w:p>
    <w:p w:rsidR="00966657" w:rsidRPr="00E77497" w:rsidDel="002B5E9F" w:rsidRDefault="00966657" w:rsidP="00966657">
      <w:pPr>
        <w:pStyle w:val="Alg4"/>
        <w:numPr>
          <w:ilvl w:val="0"/>
          <w:numId w:val="1309"/>
        </w:numPr>
        <w:rPr>
          <w:ins w:id="74611" w:author="Rev 13 Allen Wirfs-Brock" w:date="2012-12-13T13:11:00Z"/>
          <w:del w:id="74612" w:author="Rev 16 Allen Wirfs-Brock" w:date="2013-06-26T12:58:00Z"/>
        </w:rPr>
      </w:pPr>
      <w:ins w:id="74613" w:author="Rev 13 Allen Wirfs-Brock" w:date="2012-12-13T13:11:00Z">
        <w:del w:id="74614" w:author="Rev 16 Allen Wirfs-Brock" w:date="2013-06-26T12:58:00Z">
          <w:r w:rsidRPr="00E77497" w:rsidDel="002B5E9F">
            <w:delText xml:space="preserve">Let </w:delText>
          </w:r>
          <w:r w:rsidDel="002B5E9F">
            <w:rPr>
              <w:i/>
            </w:rPr>
            <w:delText>O</w:delText>
          </w:r>
          <w:r w:rsidRPr="00E77497" w:rsidDel="002B5E9F">
            <w:delText xml:space="preserve"> be the</w:delText>
          </w:r>
          <w:r w:rsidDel="002B5E9F">
            <w:delText xml:space="preserve"> result of  calling ToObject with the </w:delText>
          </w:r>
          <w:r w:rsidRPr="00E77497" w:rsidDel="002B5E9F">
            <w:rPr>
              <w:b/>
            </w:rPr>
            <w:delText>this</w:delText>
          </w:r>
          <w:r w:rsidRPr="00E77497" w:rsidDel="002B5E9F">
            <w:delText xml:space="preserve"> value</w:delText>
          </w:r>
          <w:r w:rsidRPr="007B0456" w:rsidDel="002B5E9F">
            <w:delText xml:space="preserve"> </w:delText>
          </w:r>
          <w:r w:rsidDel="002B5E9F">
            <w:delText>as its argument</w:delText>
          </w:r>
          <w:r w:rsidRPr="00E77497" w:rsidDel="002B5E9F">
            <w:delText>.</w:delText>
          </w:r>
        </w:del>
      </w:ins>
    </w:p>
    <w:p w:rsidR="00966657" w:rsidRPr="00E77497" w:rsidDel="002B5E9F" w:rsidRDefault="00966657" w:rsidP="00966657">
      <w:pPr>
        <w:pStyle w:val="Alg4"/>
        <w:numPr>
          <w:ilvl w:val="0"/>
          <w:numId w:val="1309"/>
        </w:numPr>
        <w:rPr>
          <w:ins w:id="74615" w:author="Rev 13 Allen Wirfs-Brock" w:date="2012-12-13T13:11:00Z"/>
          <w:del w:id="74616" w:author="Rev 16 Allen Wirfs-Brock" w:date="2013-06-26T12:58:00Z"/>
        </w:rPr>
      </w:pPr>
      <w:ins w:id="74617" w:author="Rev 13 Allen Wirfs-Brock" w:date="2012-12-13T13:11:00Z">
        <w:del w:id="74618" w:author="Rev 16 Allen Wirfs-Brock" w:date="2013-06-26T12:58:00Z">
          <w:r w:rsidDel="002B5E9F">
            <w:delText>ReturnIfAbrupt(</w:delText>
          </w:r>
          <w:r w:rsidDel="002B5E9F">
            <w:rPr>
              <w:i/>
            </w:rPr>
            <w:delText>O</w:delText>
          </w:r>
          <w:r w:rsidDel="002B5E9F">
            <w:delText>).</w:delText>
          </w:r>
        </w:del>
      </w:ins>
    </w:p>
    <w:p w:rsidR="00966657" w:rsidDel="002B5E9F" w:rsidRDefault="00966657" w:rsidP="00966657">
      <w:pPr>
        <w:pStyle w:val="Alg4"/>
        <w:numPr>
          <w:ilvl w:val="0"/>
          <w:numId w:val="1309"/>
        </w:numPr>
        <w:rPr>
          <w:ins w:id="74619" w:author="Rev 13 Allen Wirfs-Brock" w:date="2012-12-13T13:11:00Z"/>
          <w:del w:id="74620" w:author="Rev 16 Allen Wirfs-Brock" w:date="2013-06-26T12:58:00Z"/>
        </w:rPr>
      </w:pPr>
      <w:ins w:id="74621" w:author="Rev 13 Allen Wirfs-Brock" w:date="2012-12-13T13:11:00Z">
        <w:del w:id="74622" w:author="Rev 16 Allen Wirfs-Brock" w:date="2013-06-26T12:58:00Z">
          <w:r w:rsidDel="002B5E9F">
            <w:delText xml:space="preserve">If </w:delText>
          </w:r>
          <w:r w:rsidDel="002B5E9F">
            <w:rPr>
              <w:i/>
            </w:rPr>
            <w:delText>O</w:delText>
          </w:r>
          <w:r w:rsidDel="002B5E9F">
            <w:delText xml:space="preserve"> does not have a [[TypedArrayData]]</w:delText>
          </w:r>
        </w:del>
      </w:ins>
      <w:ins w:id="74623" w:author="Rev 15 Allen Wirfs-Brock" w:date="2013-04-05T12:19:00Z">
        <w:del w:id="74624" w:author="Rev 16 Allen Wirfs-Brock" w:date="2013-06-26T12:58:00Z">
          <w:r w:rsidR="003F663C" w:rsidDel="002B5E9F">
            <w:delText>[[ViewedArrayBuffer]]</w:delText>
          </w:r>
        </w:del>
      </w:ins>
      <w:ins w:id="74625" w:author="Rev 13 Allen Wirfs-Brock" w:date="2012-12-13T13:11:00Z">
        <w:del w:id="74626" w:author="Rev 16 Allen Wirfs-Brock" w:date="2013-06-26T12:58:00Z">
          <w:r w:rsidDel="002B5E9F">
            <w:delText xml:space="preserve"> internal</w:delText>
          </w:r>
          <w:r w:rsidRPr="00314265" w:rsidDel="002B5E9F">
            <w:delText xml:space="preserve"> </w:delText>
          </w:r>
          <w:r w:rsidDel="002B5E9F">
            <w:delText xml:space="preserve">data property throw a </w:delText>
          </w:r>
          <w:r w:rsidRPr="00B5244C" w:rsidDel="002B5E9F">
            <w:rPr>
              <w:b/>
            </w:rPr>
            <w:delText>TypeError</w:delText>
          </w:r>
          <w:r w:rsidDel="002B5E9F">
            <w:delText xml:space="preserve"> exception.</w:delText>
          </w:r>
        </w:del>
      </w:ins>
    </w:p>
    <w:p w:rsidR="00966657" w:rsidRPr="00E77497" w:rsidDel="002B5E9F" w:rsidRDefault="00966657" w:rsidP="00966657">
      <w:pPr>
        <w:pStyle w:val="Alg4"/>
        <w:numPr>
          <w:ilvl w:val="0"/>
          <w:numId w:val="1309"/>
        </w:numPr>
        <w:rPr>
          <w:ins w:id="74627" w:author="Rev 13 Allen Wirfs-Brock" w:date="2012-12-13T13:11:00Z"/>
          <w:del w:id="74628" w:author="Rev 16 Allen Wirfs-Brock" w:date="2013-06-26T12:58:00Z"/>
        </w:rPr>
      </w:pPr>
      <w:ins w:id="74629" w:author="Rev 13 Allen Wirfs-Brock" w:date="2012-12-13T13:11:00Z">
        <w:del w:id="74630" w:author="Rev 16 Allen Wirfs-Brock" w:date="2013-06-26T12:58:00Z">
          <w:r w:rsidDel="002B5E9F">
            <w:delText xml:space="preserve">Let </w:delText>
          </w:r>
          <w:r w:rsidDel="002B5E9F">
            <w:rPr>
              <w:i/>
              <w:iCs/>
            </w:rPr>
            <w:delText>buffer</w:delText>
          </w:r>
          <w:r w:rsidDel="002B5E9F">
            <w:delText xml:space="preserve"> be the value of </w:delText>
          </w:r>
          <w:r w:rsidDel="002B5E9F">
            <w:rPr>
              <w:i/>
            </w:rPr>
            <w:delText>O</w:delText>
          </w:r>
          <w:r w:rsidDel="002B5E9F">
            <w:delText>’s [[TypedArrayData]]</w:delText>
          </w:r>
        </w:del>
      </w:ins>
      <w:ins w:id="74631" w:author="Rev 15 Allen Wirfs-Brock" w:date="2013-04-05T12:19:00Z">
        <w:del w:id="74632" w:author="Rev 16 Allen Wirfs-Brock" w:date="2013-06-26T12:58:00Z">
          <w:r w:rsidR="003F663C" w:rsidDel="002B5E9F">
            <w:delText>[[ViewedArrayBuffer]]</w:delText>
          </w:r>
        </w:del>
      </w:ins>
      <w:ins w:id="74633" w:author="Rev 13 Allen Wirfs-Brock" w:date="2012-12-13T13:11:00Z">
        <w:del w:id="74634" w:author="Rev 16 Allen Wirfs-Brock" w:date="2013-06-26T12:58:00Z">
          <w:r w:rsidDel="002B5E9F">
            <w:delText xml:space="preserve"> internal</w:delText>
          </w:r>
          <w:r w:rsidRPr="00314265" w:rsidDel="002B5E9F">
            <w:delText xml:space="preserve"> </w:delText>
          </w:r>
          <w:r w:rsidDel="002B5E9F">
            <w:delText>data property.</w:delText>
          </w:r>
        </w:del>
      </w:ins>
    </w:p>
    <w:p w:rsidR="00966657" w:rsidDel="002B5E9F" w:rsidRDefault="00966657" w:rsidP="00966657">
      <w:pPr>
        <w:pStyle w:val="Alg4"/>
        <w:numPr>
          <w:ilvl w:val="0"/>
          <w:numId w:val="1309"/>
        </w:numPr>
        <w:rPr>
          <w:ins w:id="74635" w:author="Rev 13 Allen Wirfs-Brock" w:date="2012-12-13T13:11:00Z"/>
          <w:del w:id="74636" w:author="Rev 16 Allen Wirfs-Brock" w:date="2013-06-26T12:58:00Z"/>
        </w:rPr>
      </w:pPr>
      <w:ins w:id="74637" w:author="Rev 13 Allen Wirfs-Brock" w:date="2012-12-13T13:11:00Z">
        <w:del w:id="74638" w:author="Rev 16 Allen Wirfs-Brock" w:date="2013-06-26T12:58:00Z">
          <w:r w:rsidDel="002B5E9F">
            <w:delText xml:space="preserve">If </w:delText>
          </w:r>
          <w:r w:rsidDel="002B5E9F">
            <w:rPr>
              <w:i/>
              <w:iCs/>
            </w:rPr>
            <w:delText>buffer</w:delText>
          </w:r>
          <w:r w:rsidDel="002B5E9F">
            <w:delText xml:space="preserve"> is </w:delText>
          </w:r>
          <w:r w:rsidDel="002B5E9F">
            <w:rPr>
              <w:b/>
              <w:bCs/>
            </w:rPr>
            <w:delText>undefined</w:delText>
          </w:r>
          <w:r w:rsidDel="002B5E9F">
            <w:delText xml:space="preserve">, then throw a </w:delText>
          </w:r>
          <w:r w:rsidDel="002B5E9F">
            <w:rPr>
              <w:b/>
              <w:bCs/>
            </w:rPr>
            <w:delText>TypeError</w:delText>
          </w:r>
          <w:r w:rsidDel="002B5E9F">
            <w:delText xml:space="preserve"> exception.</w:delText>
          </w:r>
        </w:del>
      </w:ins>
    </w:p>
    <w:p w:rsidR="00966657" w:rsidDel="002B5E9F" w:rsidRDefault="00966657" w:rsidP="00966657">
      <w:pPr>
        <w:pStyle w:val="Alg4"/>
        <w:numPr>
          <w:ilvl w:val="0"/>
          <w:numId w:val="1309"/>
        </w:numPr>
        <w:rPr>
          <w:ins w:id="74639" w:author="Rev 13 Allen Wirfs-Brock" w:date="2012-12-13T13:11:00Z"/>
          <w:del w:id="74640" w:author="Rev 16 Allen Wirfs-Brock" w:date="2013-06-26T12:58:00Z"/>
        </w:rPr>
      </w:pPr>
      <w:ins w:id="74641" w:author="Rev 13 Allen Wirfs-Brock" w:date="2012-12-13T13:11:00Z">
        <w:del w:id="74642" w:author="Rev 16 Allen Wirfs-Brock" w:date="2013-06-26T12:58:00Z">
          <w:r w:rsidDel="002B5E9F">
            <w:delText xml:space="preserve">Let </w:delText>
          </w:r>
          <w:r w:rsidDel="002B5E9F">
            <w:rPr>
              <w:i/>
              <w:iCs/>
            </w:rPr>
            <w:delText>length</w:delText>
          </w:r>
          <w:r w:rsidDel="002B5E9F">
            <w:delText xml:space="preserve"> be the value of </w:delText>
          </w:r>
          <w:r w:rsidDel="002B5E9F">
            <w:rPr>
              <w:i/>
            </w:rPr>
            <w:delText>O</w:delText>
          </w:r>
          <w:r w:rsidDel="002B5E9F">
            <w:delText>’s [[ArrayLength]] internal</w:delText>
          </w:r>
          <w:r w:rsidRPr="00314265" w:rsidDel="002B5E9F">
            <w:delText xml:space="preserve"> </w:delText>
          </w:r>
          <w:r w:rsidDel="002B5E9F">
            <w:delText>data property.</w:delText>
          </w:r>
        </w:del>
      </w:ins>
    </w:p>
    <w:p w:rsidR="00966657" w:rsidDel="002B5E9F" w:rsidRDefault="00966657" w:rsidP="00E80A61">
      <w:pPr>
        <w:pStyle w:val="Alg4"/>
        <w:numPr>
          <w:ilvl w:val="0"/>
          <w:numId w:val="1309"/>
        </w:numPr>
        <w:rPr>
          <w:ins w:id="74643" w:author="Rev 13 Allen Wirfs-Brock" w:date="2012-12-13T13:11:00Z"/>
          <w:del w:id="74644" w:author="Rev 16 Allen Wirfs-Brock" w:date="2013-06-26T12:58:00Z"/>
        </w:rPr>
      </w:pPr>
      <w:ins w:id="74645" w:author="Rev 13 Allen Wirfs-Brock" w:date="2012-12-13T13:11:00Z">
        <w:del w:id="74646" w:author="Rev 16 Allen Wirfs-Brock" w:date="2013-06-26T12:58:00Z">
          <w:r w:rsidDel="002B5E9F">
            <w:delText xml:space="preserve">Let </w:delText>
          </w:r>
          <w:r w:rsidDel="002B5E9F">
            <w:rPr>
              <w:i/>
              <w:iCs/>
            </w:rPr>
            <w:delText>intIndex</w:delText>
          </w:r>
          <w:r w:rsidDel="002B5E9F">
            <w:delText xml:space="preserve"> be To</w:delText>
          </w:r>
        </w:del>
      </w:ins>
      <w:ins w:id="74647" w:author="Rev 14 Allen Wirfs-Brock" w:date="2013-03-07T16:48:00Z">
        <w:del w:id="74648" w:author="Rev 16 Allen Wirfs-Brock" w:date="2013-06-26T12:58:00Z">
          <w:r w:rsidR="00A142F5" w:rsidDel="002B5E9F">
            <w:delText xml:space="preserve">PositiveInteger </w:delText>
          </w:r>
        </w:del>
      </w:ins>
      <w:ins w:id="74649" w:author="Rev 13 Allen Wirfs-Brock" w:date="2012-12-13T13:11:00Z">
        <w:del w:id="74650" w:author="Rev 16 Allen Wirfs-Brock" w:date="2013-06-26T12:58:00Z">
          <w:r w:rsidDel="002B5E9F">
            <w:delText>Uint32(</w:delText>
          </w:r>
          <w:r w:rsidDel="002B5E9F">
            <w:rPr>
              <w:i/>
              <w:iCs/>
            </w:rPr>
            <w:delText>index</w:delText>
          </w:r>
          <w:r w:rsidDel="002B5E9F">
            <w:delText>).</w:delText>
          </w:r>
        </w:del>
      </w:ins>
    </w:p>
    <w:p w:rsidR="00966657" w:rsidRPr="00E77497" w:rsidDel="002B5E9F" w:rsidRDefault="00966657" w:rsidP="00966657">
      <w:pPr>
        <w:pStyle w:val="Alg4"/>
        <w:numPr>
          <w:ilvl w:val="0"/>
          <w:numId w:val="1309"/>
        </w:numPr>
        <w:rPr>
          <w:ins w:id="74651" w:author="Rev 13 Allen Wirfs-Brock" w:date="2012-12-13T13:11:00Z"/>
          <w:del w:id="74652" w:author="Rev 16 Allen Wirfs-Brock" w:date="2013-06-26T12:58:00Z"/>
        </w:rPr>
      </w:pPr>
      <w:ins w:id="74653" w:author="Rev 13 Allen Wirfs-Brock" w:date="2012-12-13T13:11:00Z">
        <w:del w:id="74654" w:author="Rev 16 Allen Wirfs-Brock" w:date="2013-06-26T12:58:00Z">
          <w:r w:rsidDel="002B5E9F">
            <w:delText>ReturnIfAbrupt(</w:delText>
          </w:r>
          <w:r w:rsidDel="002B5E9F">
            <w:rPr>
              <w:i/>
              <w:iCs/>
            </w:rPr>
            <w:delText>index</w:delText>
          </w:r>
          <w:r w:rsidDel="002B5E9F">
            <w:delText>).</w:delText>
          </w:r>
        </w:del>
      </w:ins>
    </w:p>
    <w:p w:rsidR="00966657" w:rsidDel="002B5E9F" w:rsidRDefault="00966657" w:rsidP="00966657">
      <w:pPr>
        <w:pStyle w:val="Alg4"/>
        <w:numPr>
          <w:ilvl w:val="0"/>
          <w:numId w:val="1309"/>
        </w:numPr>
        <w:rPr>
          <w:ins w:id="74655" w:author="Rev 13 Allen Wirfs-Brock" w:date="2012-12-13T13:11:00Z"/>
          <w:del w:id="74656" w:author="Rev 16 Allen Wirfs-Brock" w:date="2013-06-26T12:58:00Z"/>
        </w:rPr>
      </w:pPr>
      <w:ins w:id="74657" w:author="Rev 13 Allen Wirfs-Brock" w:date="2012-12-13T13:11:00Z">
        <w:del w:id="74658" w:author="Rev 16 Allen Wirfs-Brock" w:date="2013-06-26T12:58:00Z">
          <w:r w:rsidDel="002B5E9F">
            <w:delText xml:space="preserve">Let </w:delText>
          </w:r>
          <w:r w:rsidDel="002B5E9F">
            <w:rPr>
              <w:i/>
              <w:iCs/>
            </w:rPr>
            <w:delText>numValue</w:delText>
          </w:r>
          <w:r w:rsidDel="002B5E9F">
            <w:delText xml:space="preserve"> be ToNumber(</w:delText>
          </w:r>
          <w:r w:rsidDel="002B5E9F">
            <w:rPr>
              <w:i/>
              <w:iCs/>
            </w:rPr>
            <w:delText>value)</w:delText>
          </w:r>
          <w:r w:rsidDel="002B5E9F">
            <w:delText>.</w:delText>
          </w:r>
        </w:del>
      </w:ins>
    </w:p>
    <w:p w:rsidR="00966657" w:rsidDel="002B5E9F" w:rsidRDefault="00966657" w:rsidP="00966657">
      <w:pPr>
        <w:pStyle w:val="Alg4"/>
        <w:numPr>
          <w:ilvl w:val="0"/>
          <w:numId w:val="1309"/>
        </w:numPr>
        <w:rPr>
          <w:ins w:id="74659" w:author="Rev 13 Allen Wirfs-Brock" w:date="2012-12-13T13:11:00Z"/>
          <w:del w:id="74660" w:author="Rev 16 Allen Wirfs-Brock" w:date="2013-06-26T12:58:00Z"/>
        </w:rPr>
      </w:pPr>
      <w:ins w:id="74661" w:author="Rev 13 Allen Wirfs-Brock" w:date="2012-12-13T13:11:00Z">
        <w:del w:id="74662" w:author="Rev 16 Allen Wirfs-Brock" w:date="2013-06-26T12:58:00Z">
          <w:r w:rsidDel="002B5E9F">
            <w:delText>ReturnIfAbrupt(</w:delText>
          </w:r>
          <w:r w:rsidDel="002B5E9F">
            <w:rPr>
              <w:i/>
              <w:iCs/>
            </w:rPr>
            <w:delText>numValue</w:delText>
          </w:r>
          <w:r w:rsidDel="002B5E9F">
            <w:delText>).</w:delText>
          </w:r>
        </w:del>
      </w:ins>
    </w:p>
    <w:p w:rsidR="00966657" w:rsidDel="002B5E9F" w:rsidRDefault="00966657" w:rsidP="001F3769">
      <w:pPr>
        <w:pStyle w:val="Alg4"/>
        <w:numPr>
          <w:ilvl w:val="0"/>
          <w:numId w:val="1309"/>
        </w:numPr>
        <w:rPr>
          <w:ins w:id="74663" w:author="Rev 13 Allen Wirfs-Brock" w:date="2012-12-13T13:11:00Z"/>
          <w:del w:id="74664" w:author="Rev 16 Allen Wirfs-Brock" w:date="2013-06-26T12:58:00Z"/>
        </w:rPr>
      </w:pPr>
      <w:ins w:id="74665" w:author="Rev 13 Allen Wirfs-Brock" w:date="2012-12-13T13:11:00Z">
        <w:del w:id="74666" w:author="Rev 16 Allen Wirfs-Brock" w:date="2013-06-26T12:58:00Z">
          <w:r w:rsidDel="002B5E9F">
            <w:delText xml:space="preserve">If </w:delText>
          </w:r>
        </w:del>
      </w:ins>
      <w:ins w:id="74667" w:author="Rev 15 Allen Wirfs-Brock" w:date="2013-04-16T14:04:00Z">
        <w:del w:id="74668" w:author="Rev 16 Allen Wirfs-Brock" w:date="2013-06-26T12:58:00Z">
          <w:r w:rsidR="001F3769" w:rsidDel="002B5E9F">
            <w:rPr>
              <w:i/>
              <w:iCs/>
            </w:rPr>
            <w:delText>index</w:delText>
          </w:r>
          <w:r w:rsidR="001F3769" w:rsidDel="002B5E9F">
            <w:delText xml:space="preserve"> </w:delText>
          </w:r>
        </w:del>
      </w:ins>
      <w:ins w:id="74669" w:author="Rev 15 Allen Wirfs-Brock" w:date="2013-04-09T17:30:00Z">
        <w:del w:id="74670" w:author="Rev 16 Allen Wirfs-Brock" w:date="2013-06-26T12:58:00Z">
          <w:r w:rsidR="004253E9" w:rsidDel="002B5E9F">
            <w:delText xml:space="preserve">&lt; 0 or </w:delText>
          </w:r>
        </w:del>
      </w:ins>
      <w:ins w:id="74671" w:author="Rev 15 Allen Wirfs-Brock" w:date="2013-04-16T14:04:00Z">
        <w:del w:id="74672" w:author="Rev 16 Allen Wirfs-Brock" w:date="2013-06-26T12:58:00Z">
          <w:r w:rsidR="001F3769" w:rsidDel="002B5E9F">
            <w:rPr>
              <w:i/>
              <w:iCs/>
            </w:rPr>
            <w:delText xml:space="preserve">index </w:delText>
          </w:r>
        </w:del>
      </w:ins>
      <w:ins w:id="74673" w:author="Rev 13 Allen Wirfs-Brock" w:date="2012-12-13T13:11:00Z">
        <w:del w:id="74674" w:author="Rev 16 Allen Wirfs-Brock" w:date="2013-06-26T12:58:00Z">
          <w:r w:rsidDel="002B5E9F">
            <w:rPr>
              <w:i/>
              <w:iCs/>
            </w:rPr>
            <w:delText>intIndex</w:delText>
          </w:r>
          <w:r w:rsidDel="002B5E9F">
            <w:delText xml:space="preserve"> ≥</w:delText>
          </w:r>
          <w:r w:rsidRPr="00540D45" w:rsidDel="002B5E9F">
            <w:rPr>
              <w:i/>
              <w:iCs/>
            </w:rPr>
            <w:delText xml:space="preserve"> </w:delText>
          </w:r>
          <w:r w:rsidDel="002B5E9F">
            <w:rPr>
              <w:i/>
              <w:iCs/>
            </w:rPr>
            <w:delText>length</w:delText>
          </w:r>
          <w:r w:rsidDel="002B5E9F">
            <w:delText xml:space="preserve">, then return </w:delText>
          </w:r>
          <w:r w:rsidDel="002B5E9F">
            <w:rPr>
              <w:i/>
              <w:iCs/>
            </w:rPr>
            <w:delText>numValue</w:delText>
          </w:r>
          <w:r w:rsidDel="002B5E9F">
            <w:delText>.</w:delText>
          </w:r>
        </w:del>
      </w:ins>
    </w:p>
    <w:p w:rsidR="00966657" w:rsidDel="002B5E9F" w:rsidRDefault="00966657" w:rsidP="00966657">
      <w:pPr>
        <w:pStyle w:val="Alg4"/>
        <w:numPr>
          <w:ilvl w:val="0"/>
          <w:numId w:val="1309"/>
        </w:numPr>
        <w:rPr>
          <w:ins w:id="74675" w:author="Rev 13 Allen Wirfs-Brock" w:date="2012-12-13T13:11:00Z"/>
          <w:del w:id="74676" w:author="Rev 16 Allen Wirfs-Brock" w:date="2013-06-26T12:58:00Z"/>
        </w:rPr>
      </w:pPr>
      <w:ins w:id="74677" w:author="Rev 13 Allen Wirfs-Brock" w:date="2012-12-13T13:11:00Z">
        <w:del w:id="74678" w:author="Rev 16 Allen Wirfs-Brock" w:date="2013-06-26T12:58:00Z">
          <w:r w:rsidDel="002B5E9F">
            <w:delText xml:space="preserve">Let </w:delText>
          </w:r>
          <w:r w:rsidDel="002B5E9F">
            <w:rPr>
              <w:i/>
              <w:iCs/>
            </w:rPr>
            <w:delText>offset</w:delText>
          </w:r>
          <w:r w:rsidDel="002B5E9F">
            <w:delText xml:space="preserve"> be the value of </w:delText>
          </w:r>
          <w:r w:rsidDel="002B5E9F">
            <w:rPr>
              <w:i/>
            </w:rPr>
            <w:delText>O</w:delText>
          </w:r>
          <w:r w:rsidDel="002B5E9F">
            <w:delText>’s [[ByteOffset]] internal</w:delText>
          </w:r>
          <w:r w:rsidRPr="00314265" w:rsidDel="002B5E9F">
            <w:delText xml:space="preserve"> </w:delText>
          </w:r>
          <w:r w:rsidDel="002B5E9F">
            <w:delText>data property.</w:delText>
          </w:r>
        </w:del>
      </w:ins>
    </w:p>
    <w:p w:rsidR="00966657" w:rsidDel="002B5E9F" w:rsidRDefault="00966657" w:rsidP="00966657">
      <w:pPr>
        <w:pStyle w:val="Alg4"/>
        <w:numPr>
          <w:ilvl w:val="0"/>
          <w:numId w:val="1309"/>
        </w:numPr>
        <w:rPr>
          <w:ins w:id="74679" w:author="Rev 13 Allen Wirfs-Brock" w:date="2012-12-13T13:11:00Z"/>
          <w:del w:id="74680" w:author="Rev 16 Allen Wirfs-Brock" w:date="2013-06-26T12:58:00Z"/>
        </w:rPr>
      </w:pPr>
      <w:ins w:id="74681" w:author="Rev 13 Allen Wirfs-Brock" w:date="2012-12-13T13:11:00Z">
        <w:del w:id="74682" w:author="Rev 16 Allen Wirfs-Brock" w:date="2013-06-26T12:58:00Z">
          <w:r w:rsidDel="002B5E9F">
            <w:delText xml:space="preserve">Let </w:delText>
          </w:r>
          <w:r w:rsidDel="002B5E9F">
            <w:rPr>
              <w:i/>
              <w:iCs/>
            </w:rPr>
            <w:delText>elementSize</w:delText>
          </w:r>
          <w:r w:rsidDel="002B5E9F">
            <w:delText xml:space="preserve"> be the</w:delText>
          </w:r>
          <w:r w:rsidRPr="00540D45" w:rsidDel="002B5E9F">
            <w:delText xml:space="preserve"> Number value of the Element Size value specified in Table 36 for </w:delText>
          </w:r>
          <w:r w:rsidRPr="00540D45" w:rsidDel="002B5E9F">
            <w:rPr>
              <w:i/>
              <w:iCs/>
            </w:rPr>
            <w:delText>TypedArray</w:delText>
          </w:r>
          <w:r w:rsidRPr="00540D45" w:rsidDel="002B5E9F">
            <w:delText>.</w:delText>
          </w:r>
        </w:del>
      </w:ins>
    </w:p>
    <w:p w:rsidR="00966657" w:rsidDel="002B5E9F" w:rsidRDefault="00966657" w:rsidP="001F3769">
      <w:pPr>
        <w:pStyle w:val="Alg4"/>
        <w:numPr>
          <w:ilvl w:val="0"/>
          <w:numId w:val="1309"/>
        </w:numPr>
        <w:rPr>
          <w:ins w:id="74683" w:author="Rev 13 Allen Wirfs-Brock" w:date="2012-12-13T13:11:00Z"/>
          <w:del w:id="74684" w:author="Rev 16 Allen Wirfs-Brock" w:date="2013-06-26T12:58:00Z"/>
        </w:rPr>
      </w:pPr>
      <w:ins w:id="74685" w:author="Rev 13 Allen Wirfs-Brock" w:date="2012-12-13T13:11:00Z">
        <w:del w:id="74686" w:author="Rev 16 Allen Wirfs-Brock" w:date="2013-06-26T12:58:00Z">
          <w:r w:rsidDel="002B5E9F">
            <w:delText xml:space="preserve">Let </w:delText>
          </w:r>
          <w:r w:rsidDel="002B5E9F">
            <w:rPr>
              <w:i/>
              <w:iCs/>
            </w:rPr>
            <w:delText>indexedPosition</w:delText>
          </w:r>
          <w:r w:rsidDel="002B5E9F">
            <w:delText xml:space="preserve"> = (</w:delText>
          </w:r>
        </w:del>
      </w:ins>
      <w:ins w:id="74687" w:author="Rev 15 Allen Wirfs-Brock" w:date="2013-04-16T14:04:00Z">
        <w:del w:id="74688" w:author="Rev 16 Allen Wirfs-Brock" w:date="2013-06-26T12:58:00Z">
          <w:r w:rsidR="001F3769" w:rsidDel="002B5E9F">
            <w:rPr>
              <w:i/>
              <w:iCs/>
            </w:rPr>
            <w:delText xml:space="preserve">index </w:delText>
          </w:r>
        </w:del>
      </w:ins>
      <w:ins w:id="74689" w:author="Rev 13 Allen Wirfs-Brock" w:date="2012-12-13T13:11:00Z">
        <w:del w:id="74690" w:author="Rev 16 Allen Wirfs-Brock" w:date="2013-06-26T12:58:00Z">
          <w:r w:rsidDel="002B5E9F">
            <w:rPr>
              <w:i/>
              <w:iCs/>
            </w:rPr>
            <w:delText>intIndex</w:delText>
          </w:r>
          <w:r w:rsidDel="002B5E9F">
            <w:delText xml:space="preserve"> ×</w:delText>
          </w:r>
          <w:r w:rsidRPr="00540D45" w:rsidDel="002B5E9F">
            <w:rPr>
              <w:i/>
              <w:iCs/>
            </w:rPr>
            <w:delText xml:space="preserve"> </w:delText>
          </w:r>
          <w:r w:rsidDel="002B5E9F">
            <w:rPr>
              <w:i/>
              <w:iCs/>
            </w:rPr>
            <w:delText>elementSize</w:delText>
          </w:r>
          <w:r w:rsidDel="002B5E9F">
            <w:delText xml:space="preserve">) + </w:delText>
          </w:r>
          <w:r w:rsidDel="002B5E9F">
            <w:rPr>
              <w:i/>
              <w:iCs/>
            </w:rPr>
            <w:delText>offset</w:delText>
          </w:r>
          <w:r w:rsidDel="002B5E9F">
            <w:delText>.</w:delText>
          </w:r>
        </w:del>
      </w:ins>
    </w:p>
    <w:p w:rsidR="00966657" w:rsidDel="002B5E9F" w:rsidRDefault="00966657" w:rsidP="00966657">
      <w:pPr>
        <w:pStyle w:val="Alg4"/>
        <w:numPr>
          <w:ilvl w:val="0"/>
          <w:numId w:val="1309"/>
        </w:numPr>
        <w:rPr>
          <w:ins w:id="74691" w:author="Rev 13 Allen Wirfs-Brock" w:date="2012-12-13T13:11:00Z"/>
          <w:del w:id="74692" w:author="Rev 16 Allen Wirfs-Brock" w:date="2013-06-26T12:58:00Z"/>
        </w:rPr>
      </w:pPr>
      <w:ins w:id="74693" w:author="Rev 13 Allen Wirfs-Brock" w:date="2012-12-13T13:11:00Z">
        <w:del w:id="74694" w:author="Rev 16 Allen Wirfs-Brock" w:date="2013-06-26T12:58:00Z">
          <w:r w:rsidDel="002B5E9F">
            <w:delText xml:space="preserve">Let </w:delText>
          </w:r>
          <w:r w:rsidRPr="00BA47D7" w:rsidDel="002B5E9F">
            <w:rPr>
              <w:i/>
              <w:iCs/>
            </w:rPr>
            <w:delText>elementType</w:delText>
          </w:r>
          <w:r w:rsidDel="002B5E9F">
            <w:delText xml:space="preserve"> be the value of </w:delText>
          </w:r>
          <w:r w:rsidDel="002B5E9F">
            <w:rPr>
              <w:i/>
            </w:rPr>
            <w:delText>O</w:delText>
          </w:r>
          <w:r w:rsidDel="002B5E9F">
            <w:delText>’s [[TypedArrayElementKind]] internal data property.</w:delText>
          </w:r>
        </w:del>
      </w:ins>
    </w:p>
    <w:p w:rsidR="00966657" w:rsidDel="002B5E9F" w:rsidRDefault="00966657" w:rsidP="00C21279">
      <w:pPr>
        <w:pStyle w:val="Alg4"/>
        <w:numPr>
          <w:ilvl w:val="0"/>
          <w:numId w:val="1309"/>
        </w:numPr>
        <w:rPr>
          <w:ins w:id="74695" w:author="Rev 13 Allen Wirfs-Brock" w:date="2012-12-13T13:11:00Z"/>
          <w:del w:id="74696" w:author="Rev 16 Allen Wirfs-Brock" w:date="2013-06-26T12:58:00Z"/>
        </w:rPr>
      </w:pPr>
      <w:ins w:id="74697" w:author="Rev 13 Allen Wirfs-Brock" w:date="2012-12-13T13:11:00Z">
        <w:del w:id="74698" w:author="Rev 16 Allen Wirfs-Brock" w:date="2013-06-26T12:58:00Z">
          <w:r w:rsidDel="002B5E9F">
            <w:delText xml:space="preserve">Let </w:delText>
          </w:r>
          <w:r w:rsidDel="002B5E9F">
            <w:rPr>
              <w:i/>
              <w:iCs/>
            </w:rPr>
            <w:delText>status</w:delText>
          </w:r>
          <w:r w:rsidDel="002B5E9F">
            <w:delText xml:space="preserve"> be the result of </w:delText>
          </w:r>
        </w:del>
      </w:ins>
      <w:ins w:id="74699" w:author="Rev 13 Allen Wirfs-Brock" w:date="2012-12-13T14:57:00Z">
        <w:del w:id="74700" w:author="Rev 16 Allen Wirfs-Brock" w:date="2013-06-26T12:58:00Z">
          <w:r w:rsidR="009772F5" w:rsidDel="002B5E9F">
            <w:delText>Set</w:delText>
          </w:r>
        </w:del>
      </w:ins>
      <w:ins w:id="74701" w:author="Rev 15 Allen Wirfs-Brock" w:date="2013-03-26T13:28:00Z">
        <w:del w:id="74702" w:author="Rev 16 Allen Wirfs-Brock" w:date="2013-06-26T12:58:00Z">
          <w:r w:rsidR="00C21279" w:rsidDel="002B5E9F">
            <w:delText>Value</w:delText>
          </w:r>
        </w:del>
      </w:ins>
      <w:ins w:id="74703" w:author="Rev 13 Allen Wirfs-Brock" w:date="2012-12-13T14:57:00Z">
        <w:del w:id="74704" w:author="Rev 16 Allen Wirfs-Brock" w:date="2013-06-26T12:58:00Z">
          <w:r w:rsidR="009772F5" w:rsidDel="002B5E9F">
            <w:delText>A</w:delText>
          </w:r>
        </w:del>
      </w:ins>
      <w:ins w:id="74705" w:author="Rev 13 Allen Wirfs-Brock" w:date="2012-12-13T13:11:00Z">
        <w:del w:id="74706" w:author="Rev 16 Allen Wirfs-Brock" w:date="2013-06-26T12:58:00Z">
          <w:r w:rsidDel="002B5E9F">
            <w:delText>rray</w:delText>
          </w:r>
        </w:del>
      </w:ins>
      <w:ins w:id="74707" w:author="Rev 15 Allen Wirfs-Brock" w:date="2013-03-26T13:30:00Z">
        <w:del w:id="74708" w:author="Rev 16 Allen Wirfs-Brock" w:date="2013-06-26T12:58:00Z">
          <w:r w:rsidR="00C21279" w:rsidDel="002B5E9F">
            <w:delText>In</w:delText>
          </w:r>
        </w:del>
      </w:ins>
      <w:ins w:id="74709" w:author="Rev 13 Allen Wirfs-Brock" w:date="2012-12-13T13:11:00Z">
        <w:del w:id="74710" w:author="Rev 16 Allen Wirfs-Brock" w:date="2013-06-26T12:58:00Z">
          <w:r w:rsidDel="002B5E9F">
            <w:delText>Buffer(</w:delText>
          </w:r>
          <w:r w:rsidDel="002B5E9F">
            <w:rPr>
              <w:i/>
              <w:iCs/>
            </w:rPr>
            <w:delText>buffer</w:delText>
          </w:r>
          <w:r w:rsidDel="002B5E9F">
            <w:delText xml:space="preserve">, </w:delText>
          </w:r>
          <w:r w:rsidDel="002B5E9F">
            <w:rPr>
              <w:i/>
              <w:iCs/>
            </w:rPr>
            <w:delText>indexedPosition</w:delText>
          </w:r>
          <w:r w:rsidDel="002B5E9F">
            <w:delText xml:space="preserve">, </w:delText>
          </w:r>
          <w:r w:rsidRPr="00BA47D7" w:rsidDel="002B5E9F">
            <w:rPr>
              <w:i/>
              <w:iCs/>
            </w:rPr>
            <w:delText>elementType</w:delText>
          </w:r>
          <w:r w:rsidDel="002B5E9F">
            <w:delText xml:space="preserve">, </w:delText>
          </w:r>
          <w:r w:rsidDel="002B5E9F">
            <w:rPr>
              <w:i/>
              <w:iCs/>
            </w:rPr>
            <w:delText>numValue</w:delText>
          </w:r>
          <w:r w:rsidDel="002B5E9F">
            <w:delText>).</w:delText>
          </w:r>
        </w:del>
      </w:ins>
    </w:p>
    <w:p w:rsidR="00966657" w:rsidRPr="00E77497" w:rsidDel="002B5E9F" w:rsidRDefault="00966657" w:rsidP="00966657">
      <w:pPr>
        <w:pStyle w:val="Alg4"/>
        <w:numPr>
          <w:ilvl w:val="0"/>
          <w:numId w:val="1309"/>
        </w:numPr>
        <w:rPr>
          <w:ins w:id="74711" w:author="Rev 13 Allen Wirfs-Brock" w:date="2012-12-13T13:11:00Z"/>
          <w:del w:id="74712" w:author="Rev 16 Allen Wirfs-Brock" w:date="2013-06-26T12:58:00Z"/>
        </w:rPr>
      </w:pPr>
      <w:ins w:id="74713" w:author="Rev 13 Allen Wirfs-Brock" w:date="2012-12-13T13:11:00Z">
        <w:del w:id="74714" w:author="Rev 16 Allen Wirfs-Brock" w:date="2013-06-26T12:58:00Z">
          <w:r w:rsidDel="002B5E9F">
            <w:delText>ReturnIfAbrupt(</w:delText>
          </w:r>
          <w:r w:rsidDel="002B5E9F">
            <w:rPr>
              <w:i/>
              <w:iCs/>
            </w:rPr>
            <w:delText>status</w:delText>
          </w:r>
          <w:r w:rsidDel="002B5E9F">
            <w:delText>).</w:delText>
          </w:r>
        </w:del>
      </w:ins>
    </w:p>
    <w:p w:rsidR="00966657" w:rsidRPr="00E77497" w:rsidDel="002B5E9F" w:rsidRDefault="00966657" w:rsidP="00966657">
      <w:pPr>
        <w:pStyle w:val="Alg4"/>
        <w:numPr>
          <w:ilvl w:val="0"/>
          <w:numId w:val="1309"/>
        </w:numPr>
        <w:spacing w:after="220"/>
        <w:rPr>
          <w:ins w:id="74715" w:author="Rev 13 Allen Wirfs-Brock" w:date="2012-12-13T13:11:00Z"/>
          <w:del w:id="74716" w:author="Rev 16 Allen Wirfs-Brock" w:date="2013-06-26T12:58:00Z"/>
        </w:rPr>
      </w:pPr>
      <w:ins w:id="74717" w:author="Rev 13 Allen Wirfs-Brock" w:date="2012-12-13T13:11:00Z">
        <w:del w:id="74718" w:author="Rev 16 Allen Wirfs-Brock" w:date="2013-06-26T12:58:00Z">
          <w:r w:rsidDel="002B5E9F">
            <w:delText xml:space="preserve">Return </w:delText>
          </w:r>
          <w:r w:rsidDel="002B5E9F">
            <w:rPr>
              <w:i/>
              <w:iCs/>
            </w:rPr>
            <w:delText>numValue</w:delText>
          </w:r>
          <w:r w:rsidDel="002B5E9F">
            <w:delText>.</w:delText>
          </w:r>
        </w:del>
      </w:ins>
    </w:p>
    <w:p w:rsidR="00B1144B" w:rsidRPr="007F76CC" w:rsidDel="006074C6" w:rsidRDefault="000C0A2B" w:rsidP="003966E3">
      <w:pPr>
        <w:pStyle w:val="Heading5"/>
        <w:rPr>
          <w:ins w:id="74719" w:author="Rev 13 Allen Wirfs-Brock" w:date="2012-12-10T14:06:00Z"/>
          <w:del w:id="74720" w:author="Rev 16 Allen Wirfs-Brock" w:date="2013-06-26T11:19:00Z"/>
          <w:iCs/>
        </w:rPr>
      </w:pPr>
      <w:ins w:id="74721" w:author="Rev 16 Allen Wirfs-Brock" w:date="2013-06-26T11:57:00Z">
        <w:r>
          <w:rPr>
            <w:iCs/>
          </w:rPr>
          <w:t>g</w:t>
        </w:r>
      </w:ins>
      <w:ins w:id="74722" w:author="Rev 16 Allen Wirfs-Brock" w:date="2013-06-26T11:56:00Z">
        <w:r>
          <w:rPr>
            <w:iCs/>
          </w:rPr>
          <w:t xml:space="preserve">et </w:t>
        </w:r>
      </w:ins>
      <w:ins w:id="74723" w:author="Rev 16 Allen Wirfs-Brock" w:date="2013-06-26T11:55:00Z">
        <w:r>
          <w:rPr>
            <w:iCs/>
          </w:rPr>
          <w:t>%</w:t>
        </w:r>
      </w:ins>
      <w:ins w:id="74724" w:author="Rev 13 Allen Wirfs-Brock" w:date="2012-12-10T14:07:00Z">
        <w:del w:id="74725" w:author="Rev 16 Allen Wirfs-Brock" w:date="2013-06-26T10:53:00Z">
          <w:r w:rsidR="00B1144B" w:rsidRPr="007F76CC" w:rsidDel="00410919">
            <w:rPr>
              <w:iCs/>
            </w:rPr>
            <w:delText>TypedArray</w:delText>
          </w:r>
        </w:del>
      </w:ins>
      <w:ins w:id="74726" w:author="Rev 13 Allen Wirfs-Brock" w:date="2012-12-10T14:06:00Z">
        <w:del w:id="74727" w:author="Rev 16 Allen Wirfs-Brock" w:date="2013-06-26T11:19:00Z">
          <w:r w:rsidR="00B1144B" w:rsidRPr="007F76CC" w:rsidDel="006074C6">
            <w:rPr>
              <w:iCs/>
            </w:rPr>
            <w:delText>.prototype.</w:delText>
          </w:r>
        </w:del>
      </w:ins>
      <w:ins w:id="74728" w:author="Rev 15 Allen Wirfs-Brock" w:date="2013-05-03T11:55:00Z">
        <w:del w:id="74729" w:author="Rev 16 Allen Wirfs-Brock" w:date="2013-06-26T11:19:00Z">
          <w:r w:rsidR="00F60A40" w:rsidRPr="007F76CC" w:rsidDel="006074C6">
            <w:rPr>
              <w:iCs/>
            </w:rPr>
            <w:delText xml:space="preserve"> [ </w:delText>
          </w:r>
        </w:del>
      </w:ins>
      <w:ins w:id="74730" w:author="Rev 13 Allen Wirfs-Brock" w:date="2012-12-10T14:06:00Z">
        <w:del w:id="74731" w:author="Rev 16 Allen Wirfs-Brock" w:date="2013-06-26T11:19:00Z">
          <w:r w:rsidR="00B1144B" w:rsidRPr="007F76CC" w:rsidDel="006074C6">
            <w:rPr>
              <w:iCs/>
            </w:rPr>
            <w:delText xml:space="preserve">@@toStringTag </w:delText>
          </w:r>
        </w:del>
      </w:ins>
      <w:ins w:id="74732" w:author="Rev 15 Allen Wirfs-Brock" w:date="2013-05-03T11:55:00Z">
        <w:del w:id="74733" w:author="Rev 16 Allen Wirfs-Brock" w:date="2013-06-26T11:19:00Z">
          <w:r w:rsidR="00F60A40" w:rsidRPr="007F76CC" w:rsidDel="006074C6">
            <w:rPr>
              <w:iCs/>
            </w:rPr>
            <w:delText>]</w:delText>
          </w:r>
        </w:del>
      </w:ins>
    </w:p>
    <w:p w:rsidR="00B1144B" w:rsidRPr="007F76CC" w:rsidDel="006074C6" w:rsidRDefault="00B1144B" w:rsidP="00B1144B">
      <w:pPr>
        <w:rPr>
          <w:ins w:id="74734" w:author="Rev 13 Allen Wirfs-Brock" w:date="2012-12-10T14:06:00Z"/>
          <w:del w:id="74735" w:author="Rev 16 Allen Wirfs-Brock" w:date="2013-06-26T11:19:00Z"/>
          <w:iCs/>
        </w:rPr>
      </w:pPr>
      <w:ins w:id="74736" w:author="Rev 13 Allen Wirfs-Brock" w:date="2012-12-10T14:06:00Z">
        <w:del w:id="74737" w:author="Rev 16 Allen Wirfs-Brock" w:date="2013-06-26T11:19:00Z">
          <w:r w:rsidRPr="007F76CC" w:rsidDel="006074C6">
            <w:rPr>
              <w:iCs/>
            </w:rPr>
            <w:delText xml:space="preserve">The initial value of the @@toStringTag property is the string value </w:delText>
          </w:r>
        </w:del>
      </w:ins>
      <w:ins w:id="74738" w:author="Rev 13 Allen Wirfs-Brock" w:date="2012-12-10T14:07:00Z">
        <w:del w:id="74739" w:author="Rev 16 Allen Wirfs-Brock" w:date="2013-06-26T11:19:00Z">
          <w:r w:rsidRPr="007F76CC" w:rsidDel="006074C6">
            <w:rPr>
              <w:bCs/>
              <w:iCs/>
            </w:rPr>
            <w:delText xml:space="preserve">of the name </w:delText>
          </w:r>
        </w:del>
      </w:ins>
      <w:ins w:id="74740" w:author="Rev 13 Allen Wirfs-Brock" w:date="2012-12-10T14:08:00Z">
        <w:del w:id="74741" w:author="Rev 16 Allen Wirfs-Brock" w:date="2013-06-26T11:19:00Z">
          <w:r w:rsidRPr="007F76CC" w:rsidDel="006074C6">
            <w:rPr>
              <w:bCs/>
              <w:iCs/>
            </w:rPr>
            <w:delText>TypedArray</w:delText>
          </w:r>
        </w:del>
      </w:ins>
      <w:ins w:id="74742" w:author="Rev 13 Allen Wirfs-Brock" w:date="2012-12-10T14:06:00Z">
        <w:del w:id="74743" w:author="Rev 16 Allen Wirfs-Brock" w:date="2013-06-26T11:19:00Z">
          <w:r w:rsidRPr="007F76CC" w:rsidDel="006074C6">
            <w:rPr>
              <w:iCs/>
            </w:rPr>
            <w:delText>.</w:delText>
          </w:r>
        </w:del>
      </w:ins>
    </w:p>
    <w:p w:rsidR="00F60A40" w:rsidRPr="007F76CC" w:rsidDel="006074C6" w:rsidRDefault="00F60A40" w:rsidP="00F60A40">
      <w:pPr>
        <w:rPr>
          <w:ins w:id="74744" w:author="Rev 15 Allen Wirfs-Brock" w:date="2013-05-03T11:55:00Z"/>
          <w:del w:id="74745" w:author="Rev 16 Allen Wirfs-Brock" w:date="2013-06-26T11:19:00Z"/>
          <w:iCs/>
        </w:rPr>
      </w:pPr>
      <w:ins w:id="74746" w:author="Rev 15 Allen Wirfs-Brock" w:date="2013-05-03T11:55:00Z">
        <w:del w:id="74747" w:author="Rev 16 Allen Wirfs-Brock" w:date="2013-06-26T11:19:00Z">
          <w:r w:rsidRPr="007F76CC" w:rsidDel="006074C6">
            <w:rPr>
              <w:iCs/>
            </w:rPr>
            <w:delText xml:space="preserve">This property has the attributes { [[Writable]]: </w:delText>
          </w:r>
          <w:r w:rsidRPr="007F76CC" w:rsidDel="006074C6">
            <w:rPr>
              <w:rFonts w:ascii="Times New Roman" w:eastAsia="Times New Roman" w:hAnsi="Times New Roman"/>
              <w:b/>
              <w:iCs/>
              <w:spacing w:val="6"/>
              <w:lang w:eastAsia="en-US"/>
            </w:rPr>
            <w:delText>false</w:delText>
          </w:r>
          <w:r w:rsidRPr="007F76CC" w:rsidDel="006074C6">
            <w:rPr>
              <w:iCs/>
            </w:rPr>
            <w:delText xml:space="preserve">, [[Enumerable]]: </w:delText>
          </w:r>
          <w:r w:rsidRPr="007F76CC" w:rsidDel="006074C6">
            <w:rPr>
              <w:rFonts w:ascii="Times New Roman" w:eastAsia="Times New Roman" w:hAnsi="Times New Roman"/>
              <w:b/>
              <w:iCs/>
              <w:spacing w:val="6"/>
              <w:lang w:eastAsia="en-US"/>
            </w:rPr>
            <w:delText>false</w:delText>
          </w:r>
          <w:r w:rsidRPr="007F76CC" w:rsidDel="006074C6">
            <w:rPr>
              <w:iCs/>
            </w:rPr>
            <w:delText xml:space="preserve">, [[Configurable]]: </w:delText>
          </w:r>
          <w:r w:rsidRPr="007F76CC" w:rsidDel="006074C6">
            <w:rPr>
              <w:rFonts w:ascii="Times New Roman" w:eastAsia="Times New Roman" w:hAnsi="Times New Roman"/>
              <w:b/>
              <w:iCs/>
              <w:spacing w:val="6"/>
              <w:lang w:eastAsia="en-US"/>
            </w:rPr>
            <w:delText>true</w:delText>
          </w:r>
          <w:r w:rsidRPr="007F76CC" w:rsidDel="006074C6">
            <w:rPr>
              <w:iCs/>
            </w:rPr>
            <w:delText xml:space="preserve"> }.</w:delText>
          </w:r>
        </w:del>
      </w:ins>
    </w:p>
    <w:p w:rsidR="000C0A2B" w:rsidRPr="00E77497" w:rsidRDefault="000C0A2B" w:rsidP="000C0A2B">
      <w:pPr>
        <w:pStyle w:val="Heading5"/>
        <w:rPr>
          <w:ins w:id="74748" w:author="Rev 16 Allen Wirfs-Brock" w:date="2013-06-26T11:55:00Z"/>
        </w:rPr>
      </w:pPr>
      <w:ins w:id="74749" w:author="Rev 16 Allen Wirfs-Brock" w:date="2013-06-26T11:55:00Z">
        <w:r w:rsidRPr="007F76CC">
          <w:rPr>
            <w:iCs/>
          </w:rPr>
          <w:t>TypedArray</w:t>
        </w:r>
        <w:r>
          <w:rPr>
            <w:iCs/>
          </w:rPr>
          <w:t>%</w:t>
        </w:r>
        <w:r w:rsidRPr="00E77497">
          <w:t>.prototype</w:t>
        </w:r>
        <w:r>
          <w:t xml:space="preserve"> [ @@toStringTag</w:t>
        </w:r>
        <w:r w:rsidRPr="00E77497">
          <w:t xml:space="preserve"> </w:t>
        </w:r>
        <w:r>
          <w:t>]</w:t>
        </w:r>
      </w:ins>
    </w:p>
    <w:p w:rsidR="000C0A2B" w:rsidRPr="00E77497" w:rsidRDefault="000C0A2B" w:rsidP="000C0A2B">
      <w:pPr>
        <w:rPr>
          <w:ins w:id="74750" w:author="Rev 16 Allen Wirfs-Brock" w:date="2013-06-26T11:56:00Z"/>
        </w:rPr>
      </w:pPr>
      <w:ins w:id="74751" w:author="Rev 16 Allen Wirfs-Brock" w:date="2013-06-26T11:56:00Z">
        <w:r>
          <w:t>%</w:t>
        </w:r>
        <w:r w:rsidRPr="00560AAC">
          <w:rPr>
            <w:iCs/>
          </w:rPr>
          <w:t>TypedArray</w:t>
        </w:r>
        <w:r>
          <w:rPr>
            <w:iCs/>
          </w:rPr>
          <w:t>%</w:t>
        </w:r>
        <w:r>
          <w:t>.</w:t>
        </w:r>
        <w:r w:rsidRPr="00573628">
          <w:rPr>
            <w:rFonts w:ascii="Courier New" w:hAnsi="Courier New" w:cs="Courier New"/>
            <w:b/>
            <w:bCs/>
          </w:rPr>
          <w:t>prototype</w:t>
        </w:r>
      </w:ins>
      <w:ins w:id="74752" w:author="Rev 16 Allen Wirfs-Brock" w:date="2013-06-26T11:57:00Z">
        <w:r>
          <w:rPr>
            <w:rFonts w:ascii="Courier New" w:hAnsi="Courier New" w:cs="Courier New"/>
            <w:b/>
            <w:bCs/>
          </w:rPr>
          <w:t>[@@toStringTag]</w:t>
        </w:r>
      </w:ins>
      <w:ins w:id="74753" w:author="Rev 16 Allen Wirfs-Brock" w:date="2013-06-26T11:56: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rsidR="000C0A2B" w:rsidRPr="00E77497" w:rsidRDefault="000C0A2B" w:rsidP="007F76CC">
      <w:pPr>
        <w:pStyle w:val="Alg4"/>
        <w:numPr>
          <w:ilvl w:val="0"/>
          <w:numId w:val="1504"/>
        </w:numPr>
        <w:rPr>
          <w:ins w:id="74754" w:author="Rev 16 Allen Wirfs-Brock" w:date="2013-06-26T11:56:00Z"/>
        </w:rPr>
      </w:pPr>
      <w:ins w:id="74755" w:author="Rev 16 Allen Wirfs-Brock" w:date="2013-06-26T11:56: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0C0A2B" w:rsidRPr="00E77497" w:rsidRDefault="000C0A2B" w:rsidP="007F76CC">
      <w:pPr>
        <w:pStyle w:val="Alg4"/>
        <w:numPr>
          <w:ilvl w:val="0"/>
          <w:numId w:val="1504"/>
        </w:numPr>
        <w:rPr>
          <w:ins w:id="74756" w:author="Rev 16 Allen Wirfs-Brock" w:date="2013-06-26T11:56:00Z"/>
        </w:rPr>
      </w:pPr>
      <w:ins w:id="74757" w:author="Rev 16 Allen Wirfs-Brock" w:date="2013-06-26T11:56:00Z">
        <w:r>
          <w:t>ReturnIfAbrupt(</w:t>
        </w:r>
        <w:r>
          <w:rPr>
            <w:i/>
          </w:rPr>
          <w:t>O</w:t>
        </w:r>
        <w:r>
          <w:t>).</w:t>
        </w:r>
      </w:ins>
    </w:p>
    <w:p w:rsidR="000C0A2B" w:rsidRDefault="000C0A2B" w:rsidP="007F76CC">
      <w:pPr>
        <w:pStyle w:val="Alg4"/>
        <w:numPr>
          <w:ilvl w:val="0"/>
          <w:numId w:val="1504"/>
        </w:numPr>
        <w:rPr>
          <w:ins w:id="74758" w:author="Rev 16 Allen Wirfs-Brock" w:date="2013-06-26T11:56:00Z"/>
        </w:rPr>
      </w:pPr>
      <w:ins w:id="74759" w:author="Rev 16 Allen Wirfs-Brock" w:date="2013-06-26T11:56:00Z">
        <w:r>
          <w:t xml:space="preserve">If </w:t>
        </w:r>
        <w:r>
          <w:rPr>
            <w:i/>
          </w:rPr>
          <w:t>O</w:t>
        </w:r>
        <w:r>
          <w:t xml:space="preserve"> does not have a [[</w:t>
        </w:r>
      </w:ins>
      <w:ins w:id="74760" w:author="Rev 16 Allen Wirfs-Brock" w:date="2013-06-26T11:58:00Z">
        <w:r w:rsidRPr="00243E99">
          <w:t>TypedArray</w:t>
        </w:r>
        <w:r>
          <w:t>Name</w:t>
        </w:r>
      </w:ins>
      <w:ins w:id="74761" w:author="Rev 16 Allen Wirfs-Brock" w:date="2013-06-26T11:56:00Z">
        <w:r>
          <w:t>]] internal</w:t>
        </w:r>
        <w:r w:rsidRPr="00314265">
          <w:t xml:space="preserve"> </w:t>
        </w:r>
        <w:r>
          <w:t xml:space="preserve">data property throw a </w:t>
        </w:r>
        <w:r w:rsidRPr="00B5244C">
          <w:rPr>
            <w:b/>
          </w:rPr>
          <w:t>TypeError</w:t>
        </w:r>
        <w:r>
          <w:t xml:space="preserve"> exception.</w:t>
        </w:r>
      </w:ins>
    </w:p>
    <w:p w:rsidR="000C0A2B" w:rsidRPr="00E77497" w:rsidRDefault="000C0A2B" w:rsidP="007F76CC">
      <w:pPr>
        <w:pStyle w:val="Alg4"/>
        <w:numPr>
          <w:ilvl w:val="0"/>
          <w:numId w:val="1504"/>
        </w:numPr>
        <w:rPr>
          <w:ins w:id="74762" w:author="Rev 16 Allen Wirfs-Brock" w:date="2013-06-26T11:56:00Z"/>
        </w:rPr>
      </w:pPr>
      <w:ins w:id="74763" w:author="Rev 16 Allen Wirfs-Brock" w:date="2013-06-26T11:56:00Z">
        <w:r>
          <w:t xml:space="preserve">Let </w:t>
        </w:r>
      </w:ins>
      <w:ins w:id="74764" w:author="Rev 16 Allen Wirfs-Brock" w:date="2013-06-26T11:58:00Z">
        <w:r>
          <w:rPr>
            <w:i/>
            <w:iCs/>
          </w:rPr>
          <w:t>name</w:t>
        </w:r>
      </w:ins>
      <w:ins w:id="74765" w:author="Rev 16 Allen Wirfs-Brock" w:date="2013-06-26T11:56:00Z">
        <w:r>
          <w:t xml:space="preserve"> be the value of </w:t>
        </w:r>
        <w:r>
          <w:rPr>
            <w:i/>
          </w:rPr>
          <w:t>O</w:t>
        </w:r>
        <w:r>
          <w:t>’s [[</w:t>
        </w:r>
      </w:ins>
      <w:ins w:id="74766" w:author="Rev 16 Allen Wirfs-Brock" w:date="2013-06-26T11:58:00Z">
        <w:r w:rsidRPr="00243E99">
          <w:t>TypedArray</w:t>
        </w:r>
        <w:r>
          <w:t>Name</w:t>
        </w:r>
      </w:ins>
      <w:ins w:id="74767" w:author="Rev 16 Allen Wirfs-Brock" w:date="2013-06-26T11:56:00Z">
        <w:r>
          <w:t>]] internal</w:t>
        </w:r>
        <w:r w:rsidRPr="00314265">
          <w:t xml:space="preserve"> </w:t>
        </w:r>
        <w:r>
          <w:t>data property.</w:t>
        </w:r>
      </w:ins>
    </w:p>
    <w:p w:rsidR="000C0A2B" w:rsidRDefault="000C0A2B" w:rsidP="007F76CC">
      <w:pPr>
        <w:pStyle w:val="Alg4"/>
        <w:numPr>
          <w:ilvl w:val="0"/>
          <w:numId w:val="1504"/>
        </w:numPr>
        <w:rPr>
          <w:ins w:id="74768" w:author="Rev 16 Allen Wirfs-Brock" w:date="2013-06-26T11:56:00Z"/>
        </w:rPr>
      </w:pPr>
      <w:ins w:id="74769" w:author="Rev 16 Allen Wirfs-Brock" w:date="2013-06-26T11:58:00Z">
        <w:r>
          <w:t xml:space="preserve">Assert: </w:t>
        </w:r>
        <w:r>
          <w:rPr>
            <w:i/>
            <w:iCs/>
          </w:rPr>
          <w:t>name</w:t>
        </w:r>
        <w:r>
          <w:t xml:space="preserve"> is a String value</w:t>
        </w:r>
      </w:ins>
      <w:ins w:id="74770" w:author="Rev 16 Allen Wirfs-Brock" w:date="2013-06-26T11:56:00Z">
        <w:r>
          <w:t>.</w:t>
        </w:r>
      </w:ins>
    </w:p>
    <w:p w:rsidR="000C0A2B" w:rsidRPr="00E77497" w:rsidRDefault="000C0A2B" w:rsidP="007F76CC">
      <w:pPr>
        <w:pStyle w:val="Alg4"/>
        <w:numPr>
          <w:ilvl w:val="0"/>
          <w:numId w:val="1504"/>
        </w:numPr>
        <w:spacing w:after="220"/>
        <w:rPr>
          <w:ins w:id="74771" w:author="Rev 16 Allen Wirfs-Brock" w:date="2013-06-26T11:56:00Z"/>
        </w:rPr>
      </w:pPr>
      <w:ins w:id="74772" w:author="Rev 16 Allen Wirfs-Brock" w:date="2013-06-26T11:56:00Z">
        <w:r>
          <w:t xml:space="preserve">Return </w:t>
        </w:r>
      </w:ins>
      <w:ins w:id="74773" w:author="Rev 16 Allen Wirfs-Brock" w:date="2013-06-26T11:59:00Z">
        <w:r>
          <w:rPr>
            <w:i/>
            <w:iCs/>
          </w:rPr>
          <w:t>name</w:t>
        </w:r>
      </w:ins>
      <w:ins w:id="74774" w:author="Rev 16 Allen Wirfs-Brock" w:date="2013-06-26T11:56:00Z">
        <w:r>
          <w:t>.</w:t>
        </w:r>
      </w:ins>
    </w:p>
    <w:p w:rsidR="000C0A2B" w:rsidRPr="00E77497" w:rsidRDefault="000C0A2B" w:rsidP="000C0A2B">
      <w:pPr>
        <w:rPr>
          <w:ins w:id="74775" w:author="Rev 16 Allen Wirfs-Brock" w:date="2013-06-26T11:55:00Z"/>
        </w:rPr>
      </w:pPr>
      <w:ins w:id="74776" w:author="Rev 16 Allen Wirfs-Brock" w:date="2013-06-26T11:55:00Z">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410919" w:rsidRDefault="00410919" w:rsidP="00410919">
      <w:pPr>
        <w:pStyle w:val="Heading4"/>
        <w:rPr>
          <w:ins w:id="74777" w:author="Rev 16 Allen Wirfs-Brock" w:date="2013-06-26T10:58:00Z"/>
        </w:rPr>
      </w:pPr>
      <w:ins w:id="74778" w:author="Rev 16 Allen Wirfs-Brock" w:date="2013-06-26T10:58:00Z">
        <w:r>
          <w:t xml:space="preserve">The </w:t>
        </w:r>
        <w:r>
          <w:rPr>
            <w:i/>
          </w:rPr>
          <w:t>TypedArray</w:t>
        </w:r>
        <w:r>
          <w:t xml:space="preserve"> Constructors</w:t>
        </w:r>
      </w:ins>
    </w:p>
    <w:p w:rsidR="006074C6" w:rsidRDefault="006074C6" w:rsidP="00410919">
      <w:pPr>
        <w:rPr>
          <w:ins w:id="74779" w:author="Rev 16 Allen Wirfs-Brock" w:date="2013-06-26T11:25:00Z"/>
        </w:rPr>
      </w:pPr>
      <w:ins w:id="74780" w:author="Rev 16 Allen Wirfs-Brock" w:date="2013-06-26T11:25:00Z">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42822617 \h </w:instrText>
        </w:r>
      </w:ins>
      <w:ins w:id="74781" w:author="Rev 16 Allen Wirfs-Brock" w:date="2013-06-26T11:25:00Z">
        <w:r>
          <w:fldChar w:fldCharType="separate"/>
        </w:r>
        <w:r>
          <w:t xml:space="preserve">Table </w:t>
        </w:r>
        <w:r>
          <w:rPr>
            <w:noProof/>
          </w:rPr>
          <w:t>36</w:t>
        </w:r>
        <w:r>
          <w:fldChar w:fldCharType="end"/>
        </w:r>
        <w:r>
          <w:t>.</w:t>
        </w:r>
      </w:ins>
    </w:p>
    <w:p w:rsidR="00410919" w:rsidRDefault="00410919" w:rsidP="00410919">
      <w:pPr>
        <w:rPr>
          <w:ins w:id="74782" w:author="Rev 16 Allen Wirfs-Brock" w:date="2013-06-26T10:58:00Z"/>
        </w:rPr>
      </w:pPr>
      <w:ins w:id="74783" w:author="Rev 16 Allen Wirfs-Brock" w:date="2013-06-26T10:58:00Z">
        <w:r>
          <w:t xml:space="preserve">When a </w:t>
        </w:r>
        <w:r>
          <w:rPr>
            <w:i/>
          </w:rPr>
          <w:t>TypedArray</w:t>
        </w:r>
        <w:r>
          <w:t xml:space="preserve"> constructor is called as a function rather than as a constructor, it creates and initialises a new </w:t>
        </w:r>
        <w:r>
          <w:rPr>
            <w:i/>
          </w:rPr>
          <w:t>TypedArray</w:t>
        </w:r>
        <w:r>
          <w:t xml:space="preserve"> object. Thus the function call </w:t>
        </w:r>
        <w:r w:rsidRPr="000F44FC">
          <w:rPr>
            <w:rFonts w:ascii="Courier New" w:hAnsi="Courier New"/>
            <w:b/>
            <w:i/>
            <w:iCs/>
          </w:rPr>
          <w:t>TypedArray</w:t>
        </w:r>
        <w:r w:rsidRPr="00C6348B">
          <w:rPr>
            <w:rFonts w:ascii="Courier New" w:hAnsi="Courier New" w:cs="Courier New"/>
            <w:b/>
            <w:bCs/>
          </w:rPr>
          <w:t xml:space="preserve"> (…)</w:t>
        </w:r>
        <w:r>
          <w:t xml:space="preserve"> is equivalent to the object creation expression </w:t>
        </w:r>
        <w:r w:rsidRPr="00C6348B">
          <w:rPr>
            <w:rFonts w:ascii="Courier New" w:hAnsi="Courier New" w:cs="Courier New"/>
            <w:b/>
            <w:bCs/>
          </w:rPr>
          <w:t xml:space="preserve">new </w:t>
        </w:r>
        <w:r w:rsidRPr="000F44FC">
          <w:rPr>
            <w:rFonts w:ascii="Courier New" w:hAnsi="Courier New"/>
            <w:b/>
            <w:i/>
            <w:iCs/>
          </w:rPr>
          <w:t>TypedArray</w:t>
        </w:r>
        <w:r w:rsidRPr="00C6348B">
          <w:rPr>
            <w:rFonts w:ascii="Courier New" w:hAnsi="Courier New" w:cs="Courier New"/>
            <w:b/>
            <w:bCs/>
          </w:rPr>
          <w:t xml:space="preserve"> (…)</w:t>
        </w:r>
        <w:r>
          <w:t xml:space="preserve"> with the same arguments.</w:t>
        </w:r>
        <w:r w:rsidRPr="006B43B3">
          <w:t xml:space="preserve"> </w:t>
        </w:r>
        <w:r>
          <w:t xml:space="preserve">However, if the </w:t>
        </w:r>
        <w:r w:rsidRPr="00C255C0">
          <w:rPr>
            <w:b/>
            <w:bCs/>
          </w:rPr>
          <w:t>this</w:t>
        </w:r>
        <w:r>
          <w:t xml:space="preserve"> value value passed in the call is an Object with an [[ViewedArrayBuffer]] internal data property whose value is </w:t>
        </w:r>
        <w:r w:rsidRPr="00145775">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s</w:t>
        </w:r>
        <w:r w:rsidRPr="00E77497">
          <w:t>.</w:t>
        </w:r>
        <w:r>
          <w:t xml:space="preserve">  This permits super invocation of the </w:t>
        </w:r>
        <w:r w:rsidRPr="000F44FC">
          <w:rPr>
            <w:rFonts w:ascii="Courier New" w:hAnsi="Courier New"/>
            <w:b/>
            <w:i/>
            <w:iCs/>
          </w:rPr>
          <w:t>TypedArray</w:t>
        </w:r>
        <w:r>
          <w:t xml:space="preserve"> constructors by </w:t>
        </w:r>
        <w:r w:rsidRPr="000F44FC">
          <w:rPr>
            <w:rFonts w:ascii="Courier New" w:hAnsi="Courier New"/>
            <w:b/>
            <w:i/>
            <w:iCs/>
          </w:rPr>
          <w:t>TypedArray</w:t>
        </w:r>
        <w:r>
          <w:t xml:space="preserve"> subclasses.</w:t>
        </w:r>
      </w:ins>
    </w:p>
    <w:p w:rsidR="00410919" w:rsidRPr="00E77497" w:rsidRDefault="00410919" w:rsidP="00410919">
      <w:pPr>
        <w:rPr>
          <w:ins w:id="74784" w:author="Rev 16 Allen Wirfs-Brock" w:date="2013-06-26T10:58:00Z"/>
        </w:rPr>
      </w:pPr>
      <w:ins w:id="74785" w:author="Rev 16 Allen Wirfs-Brock" w:date="2013-06-26T10:58:00Z">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ins>
    </w:p>
    <w:p w:rsidR="00410919" w:rsidRDefault="00410919" w:rsidP="00410919">
      <w:pPr>
        <w:pStyle w:val="Heading4"/>
        <w:rPr>
          <w:ins w:id="74786" w:author="Rev 16 Allen Wirfs-Brock" w:date="2013-06-26T10:58:00Z"/>
        </w:rPr>
      </w:pPr>
      <w:ins w:id="74787" w:author="Rev 16 Allen Wirfs-Brock" w:date="2013-06-26T10:58:00Z">
        <w:r>
          <w:t xml:space="preserve">Properties of the </w:t>
        </w:r>
        <w:r>
          <w:rPr>
            <w:i/>
          </w:rPr>
          <w:t>TypedArray</w:t>
        </w:r>
        <w:r>
          <w:t xml:space="preserve"> Constructors</w:t>
        </w:r>
      </w:ins>
    </w:p>
    <w:p w:rsidR="00410919" w:rsidRDefault="00410919" w:rsidP="00410919">
      <w:pPr>
        <w:rPr>
          <w:ins w:id="74788" w:author="Rev 16 Allen Wirfs-Brock" w:date="2013-06-26T11:50:00Z"/>
        </w:rPr>
      </w:pPr>
      <w:ins w:id="74789" w:author="Rev 16 Allen Wirfs-Brock" w:date="2013-06-26T10:58:00Z">
        <w:r>
          <w:t xml:space="preserve">The value of the [[Prototype]] internal data property of each </w:t>
        </w:r>
        <w:r>
          <w:rPr>
            <w:i/>
          </w:rPr>
          <w:t>TypedArray</w:t>
        </w:r>
        <w:r>
          <w:t xml:space="preserve"> constructor is the </w:t>
        </w:r>
      </w:ins>
      <w:ins w:id="74790" w:author="Rev 16 Allen Wirfs-Brock" w:date="2013-06-26T11:00:00Z">
        <w:r>
          <w:t>%TypedArray%</w:t>
        </w:r>
      </w:ins>
      <w:ins w:id="74791" w:author="Rev 16 Allen Wirfs-Brock" w:date="2013-06-26T10:58:00Z">
        <w:r>
          <w:t xml:space="preserve"> </w:t>
        </w:r>
      </w:ins>
      <w:ins w:id="74792" w:author="Rev 16 Allen Wirfs-Brock" w:date="2013-06-26T11:00:00Z">
        <w:r>
          <w:t>intrinsic</w:t>
        </w:r>
      </w:ins>
      <w:ins w:id="74793" w:author="Rev 16 Allen Wirfs-Brock" w:date="2013-06-26T10:58:00Z">
        <w:r>
          <w:t xml:space="preserve"> object (</w:t>
        </w:r>
      </w:ins>
      <w:ins w:id="74794" w:author="Rev 16 Allen Wirfs-Brock" w:date="2013-06-26T11:01:00Z">
        <w:r>
          <w:fldChar w:fldCharType="begin"/>
        </w:r>
        <w:r>
          <w:instrText xml:space="preserve"> REF _Ref360007791 \r \h </w:instrText>
        </w:r>
      </w:ins>
      <w:r>
        <w:fldChar w:fldCharType="separate"/>
      </w:r>
      <w:ins w:id="74795" w:author="Rev 16 Allen Wirfs-Brock" w:date="2013-06-26T11:01:00Z">
        <w:r>
          <w:rPr>
            <w:cs/>
          </w:rPr>
          <w:t>‎</w:t>
        </w:r>
        <w:r>
          <w:t>15.13.6.1</w:t>
        </w:r>
        <w:r>
          <w:fldChar w:fldCharType="end"/>
        </w:r>
      </w:ins>
      <w:ins w:id="74796" w:author="Rev 16 Allen Wirfs-Brock" w:date="2013-06-26T10:58:00Z">
        <w:r>
          <w:t>).</w:t>
        </w:r>
      </w:ins>
    </w:p>
    <w:p w:rsidR="00BC724F" w:rsidRDefault="00BC724F" w:rsidP="00BC724F">
      <w:pPr>
        <w:rPr>
          <w:ins w:id="74797" w:author="Rev 16 Allen Wirfs-Brock" w:date="2013-06-26T10:58:00Z"/>
        </w:rPr>
      </w:pPr>
      <w:ins w:id="74798" w:author="Rev 16 Allen Wirfs-Brock" w:date="2013-06-26T11:51:00Z">
        <w:r>
          <w:t>E</w:t>
        </w:r>
      </w:ins>
      <w:ins w:id="74799" w:author="Rev 16 Allen Wirfs-Brock" w:date="2013-06-26T11:50:00Z">
        <w:r>
          <w:t xml:space="preserve">ach </w:t>
        </w:r>
        <w:r>
          <w:rPr>
            <w:i/>
          </w:rPr>
          <w:t>TypedArray</w:t>
        </w:r>
        <w:r>
          <w:t xml:space="preserve"> constructor</w:t>
        </w:r>
      </w:ins>
      <w:ins w:id="74800" w:author="Rev 16 Allen Wirfs-Brock" w:date="2013-06-26T11:51:00Z">
        <w:r>
          <w:t xml:space="preserve"> has a</w:t>
        </w:r>
      </w:ins>
      <w:ins w:id="74801" w:author="Rev 16 Allen Wirfs-Brock" w:date="2013-06-26T11:50:00Z">
        <w:r>
          <w:t xml:space="preserve"> </w:t>
        </w:r>
        <w:r w:rsidRPr="00BC724F">
          <w:t>[[TypedArrayConstructor]] internal data property</w:t>
        </w:r>
      </w:ins>
      <w:ins w:id="74802" w:author="Rev 16 Allen Wirfs-Brock" w:date="2013-06-26T11:51:00Z">
        <w:r>
          <w:t xml:space="preserve"> whose </w:t>
        </w:r>
      </w:ins>
      <w:ins w:id="74803" w:author="Rev 16 Allen Wirfs-Brock" w:date="2013-06-26T11:52:00Z">
        <w:r>
          <w:t xml:space="preserve">String </w:t>
        </w:r>
      </w:ins>
      <w:ins w:id="74804" w:author="Rev 16 Allen Wirfs-Brock" w:date="2013-06-26T11:51:00Z">
        <w:r>
          <w:t xml:space="preserve">value is </w:t>
        </w:r>
      </w:ins>
      <w:ins w:id="74805" w:author="Rev 16 Allen Wirfs-Brock" w:date="2013-06-26T11:52:00Z">
        <w:r>
          <w:t xml:space="preserve">the </w:t>
        </w:r>
        <w:r w:rsidRPr="00E77497">
          <w:t xml:space="preserve">the constructor name </w:t>
        </w:r>
      </w:ins>
      <w:ins w:id="74806" w:author="Rev 16 Allen Wirfs-Brock" w:date="2013-06-26T11:53:00Z">
        <w:r>
          <w:t>in the corresponding row</w:t>
        </w:r>
      </w:ins>
      <w:ins w:id="74807" w:author="Rev 16 Allen Wirfs-Brock" w:date="2013-06-26T11:52:00Z">
        <w:r w:rsidRPr="00E77497">
          <w:t xml:space="preserve"> in</w:t>
        </w:r>
        <w:r>
          <w:t xml:space="preserve"> </w:t>
        </w:r>
        <w:r>
          <w:fldChar w:fldCharType="begin"/>
        </w:r>
        <w:r>
          <w:instrText xml:space="preserve"> REF _Ref342822617 \h </w:instrText>
        </w:r>
      </w:ins>
      <w:ins w:id="74808" w:author="Rev 16 Allen Wirfs-Brock" w:date="2013-06-26T11:52:00Z">
        <w:r>
          <w:fldChar w:fldCharType="separate"/>
        </w:r>
        <w:r>
          <w:t xml:space="preserve">Table </w:t>
        </w:r>
        <w:r>
          <w:rPr>
            <w:noProof/>
          </w:rPr>
          <w:t>36</w:t>
        </w:r>
        <w:r>
          <w:fldChar w:fldCharType="end"/>
        </w:r>
        <w:r>
          <w:t>.</w:t>
        </w:r>
      </w:ins>
    </w:p>
    <w:p w:rsidR="00410919" w:rsidRDefault="00410919" w:rsidP="00410919">
      <w:pPr>
        <w:rPr>
          <w:ins w:id="74809" w:author="Rev 16 Allen Wirfs-Brock" w:date="2013-06-26T10:58:00Z"/>
        </w:rPr>
      </w:pPr>
      <w:ins w:id="74810" w:author="Rev 16 Allen Wirfs-Brock" w:date="2013-06-26T10:58:00Z">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ins>
    </w:p>
    <w:p w:rsidR="00410919" w:rsidRDefault="00410919" w:rsidP="00410919">
      <w:pPr>
        <w:pStyle w:val="Heading5"/>
        <w:rPr>
          <w:ins w:id="74811" w:author="Rev 16 Allen Wirfs-Brock" w:date="2013-06-26T10:58:00Z"/>
        </w:rPr>
      </w:pPr>
      <w:ins w:id="74812" w:author="Rev 16 Allen Wirfs-Brock" w:date="2013-06-26T10:58:00Z">
        <w:r>
          <w:rPr>
            <w:i/>
          </w:rPr>
          <w:t>TypedArray</w:t>
        </w:r>
        <w:r>
          <w:t>.prototype</w:t>
        </w:r>
      </w:ins>
    </w:p>
    <w:p w:rsidR="00410919" w:rsidRDefault="00410919" w:rsidP="00410919">
      <w:pPr>
        <w:rPr>
          <w:ins w:id="74813" w:author="Rev 16 Allen Wirfs-Brock" w:date="2013-06-26T10:58:00Z"/>
        </w:rPr>
      </w:pPr>
      <w:ins w:id="74814" w:author="Rev 16 Allen Wirfs-Brock" w:date="2013-06-26T10:58:00Z">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59681458 \r \h </w:instrText>
        </w:r>
      </w:ins>
      <w:ins w:id="74815" w:author="Rev 16 Allen Wirfs-Brock" w:date="2013-06-26T10:58:00Z">
        <w:r>
          <w:fldChar w:fldCharType="separate"/>
        </w:r>
        <w:r>
          <w:rPr>
            <w:cs/>
          </w:rPr>
          <w:t>‎</w:t>
        </w:r>
        <w:r>
          <w:t>15.13.6.3</w:t>
        </w:r>
        <w:r>
          <w:fldChar w:fldCharType="end"/>
        </w:r>
        <w:r>
          <w:t>).</w:t>
        </w:r>
      </w:ins>
    </w:p>
    <w:p w:rsidR="00410919" w:rsidRDefault="00410919" w:rsidP="00410919">
      <w:pPr>
        <w:rPr>
          <w:ins w:id="74816" w:author="Rev 16 Allen Wirfs-Brock" w:date="2013-06-26T10:58:00Z"/>
        </w:rPr>
      </w:pPr>
      <w:ins w:id="74817" w:author="Rev 16 Allen Wirfs-Brock" w:date="2013-06-26T10:58:00Z">
        <w:r>
          <w:lastRenderedPageBreak/>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ins>
    </w:p>
    <w:p w:rsidR="00410919" w:rsidRDefault="00410919" w:rsidP="00560AAC">
      <w:pPr>
        <w:pStyle w:val="Heading4"/>
        <w:rPr>
          <w:ins w:id="74818" w:author="Rev 16 Allen Wirfs-Brock" w:date="2013-06-26T11:03:00Z"/>
        </w:rPr>
      </w:pPr>
      <w:ins w:id="74819" w:author="Rev 16 Allen Wirfs-Brock" w:date="2013-06-26T11:03:00Z">
        <w:r>
          <w:t xml:space="preserve">Properties of </w:t>
        </w:r>
        <w:r>
          <w:rPr>
            <w:i/>
          </w:rPr>
          <w:t>TypedArray</w:t>
        </w:r>
        <w:r>
          <w:t xml:space="preserve"> </w:t>
        </w:r>
      </w:ins>
      <w:ins w:id="74820" w:author="Rev 16 Allen Wirfs-Brock" w:date="2013-06-26T11:04:00Z">
        <w:r w:rsidR="00560AAC">
          <w:t>Prototype Objects</w:t>
        </w:r>
      </w:ins>
    </w:p>
    <w:p w:rsidR="00560AAC" w:rsidRDefault="00560AAC" w:rsidP="00560AAC">
      <w:pPr>
        <w:rPr>
          <w:ins w:id="74821" w:author="Rev 16 Allen Wirfs-Brock" w:date="2013-06-26T11:05:00Z"/>
        </w:rPr>
      </w:pPr>
      <w:ins w:id="74822" w:author="Rev 16 Allen Wirfs-Brock" w:date="2013-06-26T11:05:00Z">
        <w:r>
          <w:t xml:space="preserve">The value of the [[Prototype]] internal data property of a </w:t>
        </w:r>
        <w:r w:rsidRPr="006074C6">
          <w:rPr>
            <w:i/>
            <w:iCs/>
          </w:rPr>
          <w:t>TypedArray</w:t>
        </w:r>
      </w:ins>
      <w:ins w:id="74823" w:author="Rev 16 Allen Wirfs-Brock" w:date="2013-06-26T11:06:00Z">
        <w:r>
          <w:t xml:space="preserve"> p</w:t>
        </w:r>
      </w:ins>
      <w:ins w:id="74824" w:author="Rev 16 Allen Wirfs-Brock" w:date="2013-06-26T11:05:00Z">
        <w:r>
          <w:t xml:space="preserve">rototype object is the standard built-in </w:t>
        </w:r>
      </w:ins>
      <w:ins w:id="74825" w:author="Rev 16 Allen Wirfs-Brock" w:date="2013-06-26T11:07:00Z">
        <w:r>
          <w:t>%TypedArrayPrototype%</w:t>
        </w:r>
      </w:ins>
      <w:ins w:id="74826" w:author="Rev 16 Allen Wirfs-Brock" w:date="2013-06-26T11:05:00Z">
        <w:r>
          <w:t xml:space="preserve"> object (</w:t>
        </w:r>
      </w:ins>
      <w:ins w:id="74827" w:author="Rev 16 Allen Wirfs-Brock" w:date="2013-06-26T11:09:00Z">
        <w:r>
          <w:fldChar w:fldCharType="begin"/>
        </w:r>
        <w:r>
          <w:instrText xml:space="preserve"> REF _Ref359681458 \r \h </w:instrText>
        </w:r>
      </w:ins>
      <w:r>
        <w:fldChar w:fldCharType="separate"/>
      </w:r>
      <w:ins w:id="74828" w:author="Rev 16 Allen Wirfs-Brock" w:date="2013-06-26T11:09:00Z">
        <w:r>
          <w:rPr>
            <w:cs/>
          </w:rPr>
          <w:t>‎</w:t>
        </w:r>
        <w:r>
          <w:t>15.13.6.3</w:t>
        </w:r>
        <w:r>
          <w:fldChar w:fldCharType="end"/>
        </w:r>
      </w:ins>
      <w:ins w:id="74829" w:author="Rev 16 Allen Wirfs-Brock" w:date="2013-06-26T11:05:00Z">
        <w:r>
          <w:t xml:space="preserve">). </w:t>
        </w:r>
      </w:ins>
      <w:ins w:id="74830" w:author="Rev 16 Allen Wirfs-Brock" w:date="2013-06-26T11:09:00Z">
        <w:r>
          <w:t>A</w:t>
        </w:r>
      </w:ins>
      <w:ins w:id="74831" w:author="Rev 16 Allen Wirfs-Brock" w:date="2013-06-26T11:05:00Z">
        <w:r>
          <w:t xml:space="preserve"> </w:t>
        </w:r>
      </w:ins>
      <w:ins w:id="74832" w:author="Rev 16 Allen Wirfs-Brock" w:date="2013-06-26T11:09:00Z">
        <w:r w:rsidRPr="00573628">
          <w:rPr>
            <w:i/>
            <w:iCs/>
          </w:rPr>
          <w:t>TypedArray</w:t>
        </w:r>
        <w:r>
          <w:t xml:space="preserve"> prototype object </w:t>
        </w:r>
      </w:ins>
      <w:ins w:id="74833" w:author="Rev 16 Allen Wirfs-Brock" w:date="2013-06-26T11:05:00Z">
        <w:r>
          <w:t xml:space="preserve">is an ordinary object. It does not have a [[ViewedArrayBuffer]] or or any other of the internal data properties that are specific to </w:t>
        </w:r>
        <w:r>
          <w:rPr>
            <w:i/>
            <w:iCs/>
          </w:rPr>
          <w:t>TypedArray</w:t>
        </w:r>
        <w:r>
          <w:t xml:space="preserve"> instance objects.</w:t>
        </w:r>
      </w:ins>
    </w:p>
    <w:p w:rsidR="00560AAC" w:rsidRDefault="00560AAC" w:rsidP="006074C6">
      <w:pPr>
        <w:pStyle w:val="Heading5"/>
        <w:rPr>
          <w:ins w:id="74834" w:author="Rev 16 Allen Wirfs-Brock" w:date="2013-06-26T11:12:00Z"/>
        </w:rPr>
      </w:pPr>
      <w:ins w:id="74835" w:author="Rev 16 Allen Wirfs-Brock" w:date="2013-06-26T11:12:00Z">
        <w:r w:rsidRPr="006074C6">
          <w:rPr>
            <w:i/>
            <w:iCs/>
          </w:rPr>
          <w:t>TypedArray</w:t>
        </w:r>
        <w:r>
          <w:t>.prototype.constructor</w:t>
        </w:r>
      </w:ins>
    </w:p>
    <w:p w:rsidR="00560AAC" w:rsidRDefault="00560AAC" w:rsidP="00560AAC">
      <w:pPr>
        <w:rPr>
          <w:ins w:id="74836" w:author="Rev 16 Allen Wirfs-Brock" w:date="2013-06-26T11:12:00Z"/>
        </w:rPr>
      </w:pPr>
      <w:ins w:id="74837" w:author="Rev 16 Allen Wirfs-Brock" w:date="2013-06-26T11:12:00Z">
        <w:r>
          <w:t>The initial value of</w:t>
        </w:r>
      </w:ins>
      <w:ins w:id="74838" w:author="Rev 16 Allen Wirfs-Brock" w:date="2013-06-26T11:21:00Z">
        <w:r w:rsidR="006074C6">
          <w:t xml:space="preserve"> a</w:t>
        </w:r>
      </w:ins>
      <w:ins w:id="74839" w:author="Rev 16 Allen Wirfs-Brock" w:date="2013-06-26T11:12:00Z">
        <w:r>
          <w:t xml:space="preserve"> </w:t>
        </w:r>
        <w:r>
          <w:rPr>
            <w:i/>
          </w:rPr>
          <w:t>TypedArray</w:t>
        </w:r>
        <w:r>
          <w:t>.prototype.constructor is the</w:t>
        </w:r>
      </w:ins>
      <w:ins w:id="74840" w:author="Rev 16 Allen Wirfs-Brock" w:date="2013-06-26T11:21:00Z">
        <w:r w:rsidR="006074C6">
          <w:t xml:space="preserve"> corresponding</w:t>
        </w:r>
      </w:ins>
      <w:ins w:id="74841" w:author="Rev 16 Allen Wirfs-Brock" w:date="2013-06-26T11:12:00Z">
        <w:r>
          <w:t xml:space="preserve"> standard built-in </w:t>
        </w:r>
        <w:r>
          <w:rPr>
            <w:i/>
          </w:rPr>
          <w:t>TypedArray</w:t>
        </w:r>
        <w:r>
          <w:t xml:space="preserve"> constructor.</w:t>
        </w:r>
      </w:ins>
    </w:p>
    <w:p w:rsidR="00560AAC" w:rsidRDefault="00560AAC" w:rsidP="006074C6">
      <w:pPr>
        <w:pStyle w:val="Heading5"/>
        <w:rPr>
          <w:ins w:id="74842" w:author="Rev 16 Allen Wirfs-Brock" w:date="2013-06-26T11:12:00Z"/>
        </w:rPr>
      </w:pPr>
      <w:ins w:id="74843" w:author="Rev 16 Allen Wirfs-Brock" w:date="2013-06-26T11:12:00Z">
        <w:r w:rsidRPr="006074C6">
          <w:rPr>
            <w:i/>
            <w:iCs/>
          </w:rPr>
          <w:t>TypedArray</w:t>
        </w:r>
        <w:r>
          <w:t>.prototype.BYTES_PER_ELEMENT</w:t>
        </w:r>
      </w:ins>
    </w:p>
    <w:p w:rsidR="00560AAC" w:rsidRDefault="00560AAC" w:rsidP="00560AAC">
      <w:pPr>
        <w:rPr>
          <w:ins w:id="74844" w:author="Rev 16 Allen Wirfs-Brock" w:date="2013-06-26T11:12:00Z"/>
        </w:rPr>
      </w:pPr>
      <w:ins w:id="74845" w:author="Rev 16 Allen Wirfs-Brock" w:date="2013-06-26T11:12:00Z">
        <w:r>
          <w:t xml:space="preserve">The value of </w:t>
        </w:r>
        <w:r>
          <w:rPr>
            <w:i/>
          </w:rPr>
          <w:t>TypedArray</w:t>
        </w:r>
        <w:r>
          <w:t xml:space="preserve">.prototype.BYTES_PER_ELEMENT is the Number value of the Element Size value specified in </w:t>
        </w:r>
        <w:r>
          <w:fldChar w:fldCharType="begin"/>
        </w:r>
        <w:r>
          <w:instrText xml:space="preserve"> REF _Ref342822617 \h </w:instrText>
        </w:r>
      </w:ins>
      <w:ins w:id="74846" w:author="Rev 16 Allen Wirfs-Brock" w:date="2013-06-26T11:12:00Z">
        <w:r>
          <w:fldChar w:fldCharType="separate"/>
        </w:r>
        <w:r>
          <w:t xml:space="preserve">Table </w:t>
        </w:r>
        <w:r>
          <w:rPr>
            <w:noProof/>
          </w:rPr>
          <w:t>36</w:t>
        </w:r>
        <w:r>
          <w:fldChar w:fldCharType="end"/>
        </w:r>
        <w:r>
          <w:t xml:space="preserve"> for </w:t>
        </w:r>
        <w:r w:rsidRPr="00BA47D7">
          <w:rPr>
            <w:i/>
            <w:iCs/>
          </w:rPr>
          <w:t>TypedArray</w:t>
        </w:r>
        <w:r>
          <w:t>.</w:t>
        </w:r>
      </w:ins>
    </w:p>
    <w:p w:rsidR="00560AAC" w:rsidRDefault="00560AAC" w:rsidP="00560AAC">
      <w:pPr>
        <w:rPr>
          <w:ins w:id="74847" w:author="Rev 16 Allen Wirfs-Brock" w:date="2013-06-26T11:12:00Z"/>
        </w:rPr>
      </w:pPr>
      <w:ins w:id="74848" w:author="Rev 16 Allen Wirfs-Brock" w:date="2013-06-26T11:12: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rsidR="00217B91" w:rsidRDefault="00217B91" w:rsidP="00E17443">
      <w:pPr>
        <w:pStyle w:val="Heading4"/>
        <w:rPr>
          <w:ins w:id="74849" w:author="Rev 16 Allen Wirfs-Brock" w:date="2013-06-22T16:52:00Z"/>
        </w:rPr>
      </w:pPr>
      <w:ins w:id="74850" w:author="Rev 16 Allen Wirfs-Brock" w:date="2013-06-22T16:52:00Z">
        <w:r>
          <w:t xml:space="preserve">Properties of </w:t>
        </w:r>
        <w:r>
          <w:rPr>
            <w:i/>
          </w:rPr>
          <w:t>TypedArray</w:t>
        </w:r>
        <w:r>
          <w:t xml:space="preserve"> </w:t>
        </w:r>
      </w:ins>
      <w:ins w:id="74851" w:author="Rev 16 Allen Wirfs-Brock" w:date="2013-06-23T13:36:00Z">
        <w:r w:rsidR="00E17443">
          <w:t>I</w:t>
        </w:r>
      </w:ins>
      <w:ins w:id="74852" w:author="Rev 16 Allen Wirfs-Brock" w:date="2013-06-22T16:52:00Z">
        <w:r>
          <w:t>nstances</w:t>
        </w:r>
      </w:ins>
    </w:p>
    <w:p w:rsidR="00B1144B" w:rsidRDefault="00B1144B" w:rsidP="000C0A2B">
      <w:pPr>
        <w:rPr>
          <w:ins w:id="74853" w:author="Rev 13 Allen Wirfs-Brock" w:date="2012-12-10T14:08:00Z"/>
        </w:rPr>
      </w:pPr>
      <w:ins w:id="74854" w:author="Rev 13 Allen Wirfs-Brock" w:date="2012-12-10T14:09:00Z">
        <w:r>
          <w:rPr>
            <w:i/>
          </w:rPr>
          <w:t>TypedArray</w:t>
        </w:r>
        <w:r>
          <w:t xml:space="preserve"> </w:t>
        </w:r>
      </w:ins>
      <w:ins w:id="74855" w:author="Rev 13 Allen Wirfs-Brock" w:date="2012-12-10T14:08:00Z">
        <w:r>
          <w:t>instances</w:t>
        </w:r>
      </w:ins>
      <w:ins w:id="74856" w:author="Rev 13 Allen Wirfs-Brock" w:date="2012-12-10T14:09:00Z">
        <w:r>
          <w:t xml:space="preserve"> are exotic </w:t>
        </w:r>
      </w:ins>
      <w:ins w:id="74857" w:author="Rev 16 Allen Wirfs-Brock" w:date="2013-06-26T12:01:00Z">
        <w:r w:rsidR="000C0A2B">
          <w:t xml:space="preserve">Integer </w:t>
        </w:r>
      </w:ins>
      <w:ins w:id="74858" w:author="Rev 13 Allen Wirfs-Brock" w:date="2012-12-10T14:09:00Z">
        <w:r>
          <w:t>Index</w:t>
        </w:r>
      </w:ins>
      <w:ins w:id="74859" w:author="Rev 16 Allen Wirfs-Brock" w:date="2013-06-26T12:02:00Z">
        <w:r w:rsidR="000C0A2B">
          <w:t>ed</w:t>
        </w:r>
      </w:ins>
      <w:ins w:id="74860" w:author="Rev 13 Allen Wirfs-Brock" w:date="2012-12-10T14:09:00Z">
        <w:r>
          <w:t xml:space="preserve"> Delegation objects. Each </w:t>
        </w:r>
      </w:ins>
      <w:ins w:id="74861" w:author="Rev 13 Allen Wirfs-Brock" w:date="2012-12-10T14:10:00Z">
        <w:r>
          <w:rPr>
            <w:i/>
          </w:rPr>
          <w:t>TypedArray</w:t>
        </w:r>
        <w:r>
          <w:t xml:space="preserve"> instances</w:t>
        </w:r>
      </w:ins>
      <w:ins w:id="74862" w:author="Rev 13 Allen Wirfs-Brock" w:date="2012-12-10T14:08:00Z">
        <w:r>
          <w:t xml:space="preserve"> inherit</w:t>
        </w:r>
      </w:ins>
      <w:ins w:id="74863" w:author="Rev 13 Allen Wirfs-Brock" w:date="2012-12-10T14:10:00Z">
        <w:r>
          <w:t>s</w:t>
        </w:r>
      </w:ins>
      <w:ins w:id="74864" w:author="Rev 13 Allen Wirfs-Brock" w:date="2012-12-10T14:08:00Z">
        <w:r>
          <w:t xml:space="preserve"> properties from the</w:t>
        </w:r>
      </w:ins>
      <w:ins w:id="74865" w:author="Rev 13 Allen Wirfs-Brock" w:date="2012-12-10T14:10:00Z">
        <w:r>
          <w:t xml:space="preserve"> corresponding</w:t>
        </w:r>
      </w:ins>
      <w:ins w:id="74866" w:author="Rev 13 Allen Wirfs-Brock" w:date="2012-12-10T14:08:00Z">
        <w:r>
          <w:t xml:space="preserve"> </w:t>
        </w:r>
      </w:ins>
      <w:ins w:id="74867" w:author="Rev 13 Allen Wirfs-Brock" w:date="2012-12-10T14:09:00Z">
        <w:r>
          <w:rPr>
            <w:i/>
          </w:rPr>
          <w:t>TypedArray</w:t>
        </w:r>
        <w:r>
          <w:t xml:space="preserve"> </w:t>
        </w:r>
      </w:ins>
      <w:ins w:id="74868" w:author="Rev 13 Allen Wirfs-Brock" w:date="2012-12-10T14:08:00Z">
        <w:r>
          <w:t xml:space="preserve">prototype object. </w:t>
        </w:r>
        <w:del w:id="74869" w:author="Rev 16 Allen Wirfs-Brock" w:date="2013-06-23T10:31:00Z">
          <w:r w:rsidDel="001A4AEF">
            <w:delText xml:space="preserve">After initialisation by </w:delText>
          </w:r>
        </w:del>
      </w:ins>
      <w:ins w:id="74870" w:author="Rev 13 Allen Wirfs-Brock" w:date="2012-12-10T14:11:00Z">
        <w:del w:id="74871" w:author="Rev 16 Allen Wirfs-Brock" w:date="2013-06-23T10:31:00Z">
          <w:r w:rsidDel="001A4AEF">
            <w:delText>a</w:delText>
          </w:r>
        </w:del>
      </w:ins>
      <w:ins w:id="74872" w:author="Rev 13 Allen Wirfs-Brock" w:date="2012-12-10T14:08:00Z">
        <w:del w:id="74873" w:author="Rev 16 Allen Wirfs-Brock" w:date="2013-06-23T10:31:00Z">
          <w:r w:rsidDel="001A4AEF">
            <w:delText xml:space="preserve"> </w:delText>
          </w:r>
        </w:del>
      </w:ins>
      <w:ins w:id="74874" w:author="Rev 13 Allen Wirfs-Brock" w:date="2012-12-10T14:11:00Z">
        <w:del w:id="74875" w:author="Rev 16 Allen Wirfs-Brock" w:date="2013-06-23T10:31:00Z">
          <w:r w:rsidDel="001A4AEF">
            <w:rPr>
              <w:i/>
            </w:rPr>
            <w:delText>TypedArray</w:delText>
          </w:r>
          <w:r w:rsidDel="001A4AEF">
            <w:delText xml:space="preserve"> </w:delText>
          </w:r>
        </w:del>
      </w:ins>
      <w:ins w:id="74876" w:author="Rev 13 Allen Wirfs-Brock" w:date="2012-12-10T14:08:00Z">
        <w:del w:id="74877" w:author="Rev 16 Allen Wirfs-Brock" w:date="2013-06-23T10:31:00Z">
          <w:r w:rsidDel="001A4AEF">
            <w:delText>constructor,</w:delText>
          </w:r>
        </w:del>
      </w:ins>
      <w:ins w:id="74878" w:author="Rev 16 Allen Wirfs-Brock" w:date="2013-06-23T10:31:00Z">
        <w:r w:rsidR="001A4AEF">
          <w:t>Each</w:t>
        </w:r>
      </w:ins>
      <w:ins w:id="74879" w:author="Rev 13 Allen Wirfs-Brock" w:date="2012-12-10T14:08:00Z">
        <w:r>
          <w:t xml:space="preserve"> </w:t>
        </w:r>
      </w:ins>
      <w:ins w:id="74880" w:author="Rev 13 Allen Wirfs-Brock" w:date="2012-12-10T14:11:00Z">
        <w:r>
          <w:rPr>
            <w:i/>
          </w:rPr>
          <w:t>TypedArray</w:t>
        </w:r>
        <w:r>
          <w:t xml:space="preserve"> </w:t>
        </w:r>
      </w:ins>
      <w:ins w:id="74881" w:author="Rev 13 Allen Wirfs-Brock" w:date="2012-12-10T14:08:00Z">
        <w:r>
          <w:t>instances</w:t>
        </w:r>
        <w:r w:rsidRPr="00E77497">
          <w:t xml:space="preserve"> have </w:t>
        </w:r>
      </w:ins>
      <w:ins w:id="74882" w:author="Rev 13 Allen Wirfs-Brock" w:date="2012-12-10T14:11:00Z">
        <w:r>
          <w:t>the following internal data properties:</w:t>
        </w:r>
      </w:ins>
      <w:ins w:id="74883" w:author="Rev 13 Allen Wirfs-Brock" w:date="2012-12-10T14:08:00Z">
        <w:r w:rsidRPr="00E77497">
          <w:t xml:space="preserve"> </w:t>
        </w:r>
        <w:del w:id="74884" w:author="Rev 15 Allen Wirfs-Brock" w:date="2013-04-05T12:19:00Z">
          <w:r w:rsidRPr="00E77497" w:rsidDel="003F663C">
            <w:delText>[[</w:delText>
          </w:r>
        </w:del>
      </w:ins>
      <w:ins w:id="74885" w:author="Rev 13 Allen Wirfs-Brock" w:date="2012-12-10T14:12:00Z">
        <w:del w:id="74886" w:author="Rev 15 Allen Wirfs-Brock" w:date="2013-04-05T12:19:00Z">
          <w:r w:rsidDel="003F663C">
            <w:delText>TypedArray</w:delText>
          </w:r>
        </w:del>
      </w:ins>
      <w:ins w:id="74887" w:author="Rev 13 Allen Wirfs-Brock" w:date="2012-12-10T14:08:00Z">
        <w:del w:id="74888" w:author="Rev 15 Allen Wirfs-Brock" w:date="2013-04-05T12:19:00Z">
          <w:r w:rsidDel="003F663C">
            <w:delText>Data]]</w:delText>
          </w:r>
        </w:del>
      </w:ins>
      <w:ins w:id="74889" w:author="Rev 15 Allen Wirfs-Brock" w:date="2013-04-05T12:19:00Z">
        <w:r w:rsidR="003F663C">
          <w:t>[[ViewedArrayBuffer]]</w:t>
        </w:r>
      </w:ins>
      <w:ins w:id="74890" w:author="Rev 13 Allen Wirfs-Brock" w:date="2012-12-10T14:12:00Z">
        <w:r>
          <w:t>,</w:t>
        </w:r>
      </w:ins>
      <w:ins w:id="74891" w:author="Rev 13 Allen Wirfs-Brock" w:date="2012-12-10T14:08:00Z">
        <w:r>
          <w:t xml:space="preserve"> </w:t>
        </w:r>
      </w:ins>
      <w:ins w:id="74892" w:author="Rev 13 Allen Wirfs-Brock" w:date="2012-12-10T14:13:00Z">
        <w:r w:rsidRPr="00E77497">
          <w:t>[[</w:t>
        </w:r>
        <w:r>
          <w:t>TypedArray</w:t>
        </w:r>
        <w:del w:id="74893" w:author="Rev 16 Allen Wirfs-Brock" w:date="2013-06-26T12:03:00Z">
          <w:r w:rsidDel="000C0A2B">
            <w:delText>ElementKind</w:delText>
          </w:r>
        </w:del>
      </w:ins>
      <w:ins w:id="74894" w:author="Rev 16 Allen Wirfs-Brock" w:date="2013-06-26T12:03:00Z">
        <w:r w:rsidR="000C0A2B">
          <w:t>Name</w:t>
        </w:r>
      </w:ins>
      <w:ins w:id="74895" w:author="Rev 13 Allen Wirfs-Brock" w:date="2012-12-10T14:13:00Z">
        <w:r>
          <w:t xml:space="preserve">]], </w:t>
        </w:r>
      </w:ins>
      <w:ins w:id="74896" w:author="Rev 13 Allen Wirfs-Brock" w:date="2012-12-10T14:08:00Z">
        <w:r w:rsidRPr="00E77497">
          <w:t>[[</w:t>
        </w:r>
        <w:r>
          <w:t>ByteLength]]</w:t>
        </w:r>
      </w:ins>
      <w:ins w:id="74897" w:author="Rev 13 Allen Wirfs-Brock" w:date="2012-12-10T14:13:00Z">
        <w:r>
          <w:t>, [[ByteOffset]], and [[ArrayLength]]</w:t>
        </w:r>
      </w:ins>
      <w:ins w:id="74898" w:author="Rev 13 Allen Wirfs-Brock" w:date="2012-12-10T14:08:00Z">
        <w:r>
          <w:t>.</w:t>
        </w:r>
      </w:ins>
    </w:p>
    <w:p w:rsidR="005D12CE" w:rsidRPr="005D12CE" w:rsidRDefault="005D12CE" w:rsidP="005D12CE">
      <w:pPr>
        <w:pStyle w:val="Heading3"/>
        <w:rPr>
          <w:ins w:id="74899" w:author="Rev 16 Allen Wirfs-Brock" w:date="2013-07-15T14:55:00Z"/>
        </w:rPr>
      </w:pPr>
      <w:bookmarkStart w:id="74900" w:name="_Toc361669311"/>
      <w:ins w:id="74901" w:author="Rev 16 Allen Wirfs-Brock" w:date="2013-07-15T14:55:00Z">
        <w:r>
          <w:t>DataView Objects</w:t>
        </w:r>
        <w:bookmarkEnd w:id="74900"/>
      </w:ins>
    </w:p>
    <w:p w:rsidR="00471F49" w:rsidDel="005D12CE" w:rsidRDefault="00471F49" w:rsidP="0093237E">
      <w:pPr>
        <w:pStyle w:val="Heading3"/>
        <w:rPr>
          <w:ins w:id="74902" w:author="Rev 10 Allen Wirfs-Brock" w:date="2012-09-05T19:10:00Z"/>
          <w:del w:id="74903" w:author="Rev 16 Allen Wirfs-Brock" w:date="2013-07-15T14:55:00Z"/>
        </w:rPr>
        <w:pPrChange w:id="74904" w:author="Rev 16 Allen Wirfs-Brock" w:date="2013-07-15T14:39:00Z">
          <w:pPr/>
        </w:pPrChange>
      </w:pPr>
      <w:ins w:id="74905" w:author="Rev 10 Allen Wirfs-Brock" w:date="2012-09-05T19:10:00Z">
        <w:del w:id="74906" w:author="Rev 16 Allen Wirfs-Brock" w:date="2013-07-15T14:55:00Z">
          <w:r w:rsidRPr="001A4AEF" w:rsidDel="005D12CE">
            <w:rPr>
              <w:i/>
            </w:rPr>
            <w:delText>TypeArray</w:delText>
          </w:r>
          <w:r w:rsidDel="005D12CE">
            <w:delText xml:space="preserve"> instances inherit properties from the </w:delText>
          </w:r>
          <w:r w:rsidRPr="001A4AEF" w:rsidDel="005D12CE">
            <w:rPr>
              <w:i/>
            </w:rPr>
            <w:delText>TypeArray</w:delText>
          </w:r>
          <w:r w:rsidDel="005D12CE">
            <w:delText xml:space="preserve"> prototype object and their [[Class]] internal </w:delText>
          </w:r>
        </w:del>
      </w:ins>
      <w:ins w:id="74907" w:author="Rev 12 Allen Wirfs-Brock" w:date="2012-11-21T18:58:00Z">
        <w:del w:id="74908" w:author="Rev 16 Allen Wirfs-Brock" w:date="2013-07-15T14:55:00Z">
          <w:r w:rsidR="00314265" w:rsidDel="005D12CE">
            <w:delText xml:space="preserve">data </w:delText>
          </w:r>
        </w:del>
      </w:ins>
      <w:ins w:id="74909" w:author="Rev 10 Allen Wirfs-Brock" w:date="2012-09-05T19:10:00Z">
        <w:del w:id="74910" w:author="Rev 16 Allen Wirfs-Brock" w:date="2013-07-15T14:55:00Z">
          <w:r w:rsidDel="005D12CE">
            <w:delText xml:space="preserve">property value is “TypeArray”. </w:delText>
          </w:r>
          <w:r w:rsidRPr="001A4AEF" w:rsidDel="005D12CE">
            <w:rPr>
              <w:i/>
            </w:rPr>
            <w:delText>TypeArray</w:delText>
          </w:r>
          <w:r w:rsidDel="005D12CE">
            <w:delText xml:space="preserve"> instances also</w:delText>
          </w:r>
          <w:r w:rsidR="009B01AD" w:rsidDel="005D12CE">
            <w:delText xml:space="preserve"> have the following properties.</w:delText>
          </w:r>
        </w:del>
      </w:ins>
    </w:p>
    <w:p w:rsidR="00471F49" w:rsidDel="005D12CE" w:rsidRDefault="009B01AD" w:rsidP="0093237E">
      <w:pPr>
        <w:pStyle w:val="Heading3"/>
        <w:rPr>
          <w:ins w:id="74911" w:author="Rev 10 Allen Wirfs-Brock" w:date="2012-09-05T19:10:00Z"/>
          <w:del w:id="74912" w:author="Rev 16 Allen Wirfs-Brock" w:date="2013-07-15T14:55:00Z"/>
        </w:rPr>
        <w:pPrChange w:id="74913" w:author="Rev 16 Allen Wirfs-Brock" w:date="2013-07-15T14:39:00Z">
          <w:pPr>
            <w:pStyle w:val="Heading5"/>
          </w:pPr>
        </w:pPrChange>
      </w:pPr>
      <w:bookmarkStart w:id="74914" w:name="_Toc360524750"/>
      <w:ins w:id="74915" w:author="Rev 10 Allen Wirfs-Brock" w:date="2012-09-06T08:54:00Z">
        <w:del w:id="74916" w:author="Rev 16 Allen Wirfs-Brock" w:date="2013-07-15T14:55:00Z">
          <w:r w:rsidDel="005D12CE">
            <w:delText>15.13.</w:delText>
          </w:r>
        </w:del>
      </w:ins>
      <w:ins w:id="74917" w:author="Rev 10 Allen Wirfs-Brock" w:date="2012-09-06T11:40:00Z">
        <w:del w:id="74918" w:author="Rev 16 Allen Wirfs-Brock" w:date="2013-07-15T14:55:00Z">
          <w:r w:rsidR="00A66DA6" w:rsidDel="005D12CE">
            <w:delText>6</w:delText>
          </w:r>
        </w:del>
      </w:ins>
      <w:ins w:id="74919" w:author="Rev 10 Allen Wirfs-Brock" w:date="2012-09-05T19:10:00Z">
        <w:del w:id="74920" w:author="Rev 16 Allen Wirfs-Brock" w:date="2013-07-15T14:55:00Z">
          <w:r w:rsidR="00471F49" w:rsidDel="005D12CE">
            <w:delText>.5.1 [[DefineOwnProperty]] ( p, desc, throw )</w:delText>
          </w:r>
          <w:bookmarkStart w:id="74921" w:name="_Toc361663814"/>
          <w:bookmarkStart w:id="74922" w:name="_Toc361665654"/>
          <w:bookmarkStart w:id="74923" w:name="_Toc361667483"/>
          <w:bookmarkEnd w:id="74914"/>
          <w:bookmarkEnd w:id="74921"/>
          <w:bookmarkEnd w:id="74922"/>
          <w:bookmarkEnd w:id="74923"/>
        </w:del>
      </w:ins>
    </w:p>
    <w:p w:rsidR="00471F49" w:rsidDel="005D12CE" w:rsidRDefault="00471F49" w:rsidP="0093237E">
      <w:pPr>
        <w:pStyle w:val="Heading3"/>
        <w:rPr>
          <w:ins w:id="74924" w:author="Rev 10 Allen Wirfs-Brock" w:date="2012-09-05T19:10:00Z"/>
          <w:del w:id="74925" w:author="Rev 16 Allen Wirfs-Brock" w:date="2013-07-15T14:55:00Z"/>
        </w:rPr>
        <w:pPrChange w:id="74926" w:author="Rev 16 Allen Wirfs-Brock" w:date="2013-07-15T14:39:00Z">
          <w:pPr/>
        </w:pPrChange>
      </w:pPr>
      <w:bookmarkStart w:id="74927" w:name="_Toc360524751"/>
      <w:ins w:id="74928" w:author="Rev 10 Allen Wirfs-Brock" w:date="2012-09-05T19:10:00Z">
        <w:del w:id="74929" w:author="Rev 16 Allen Wirfs-Brock" w:date="2013-07-15T14:55:00Z">
          <w:r w:rsidDel="005D12CE">
            <w:delText>TypeArray objects use a variation of the [[DefineOwnProperty]] internal method used for other nati</w:delText>
          </w:r>
          <w:r w:rsidR="009B01AD" w:rsidDel="005D12CE">
            <w:delText>ve ECMAScript objects (8.12.9).</w:delText>
          </w:r>
          <w:bookmarkStart w:id="74930" w:name="_Toc361663815"/>
          <w:bookmarkStart w:id="74931" w:name="_Toc361665655"/>
          <w:bookmarkStart w:id="74932" w:name="_Toc361667484"/>
          <w:bookmarkEnd w:id="74927"/>
          <w:bookmarkEnd w:id="74930"/>
          <w:bookmarkEnd w:id="74931"/>
          <w:bookmarkEnd w:id="74932"/>
        </w:del>
      </w:ins>
    </w:p>
    <w:p w:rsidR="00471F49" w:rsidDel="005D12CE" w:rsidRDefault="00471F49" w:rsidP="0093237E">
      <w:pPr>
        <w:pStyle w:val="Heading3"/>
        <w:rPr>
          <w:ins w:id="74933" w:author="Rev 10 Allen Wirfs-Brock" w:date="2012-09-05T19:10:00Z"/>
          <w:del w:id="74934" w:author="Rev 16 Allen Wirfs-Brock" w:date="2013-07-15T14:55:00Z"/>
        </w:rPr>
        <w:pPrChange w:id="74935" w:author="Rev 16 Allen Wirfs-Brock" w:date="2013-07-15T14:39:00Z">
          <w:pPr/>
        </w:pPrChange>
      </w:pPr>
      <w:bookmarkStart w:id="74936" w:name="_Toc360524752"/>
      <w:ins w:id="74937" w:author="Rev 10 Allen Wirfs-Brock" w:date="2012-09-05T19:10:00Z">
        <w:del w:id="74938" w:author="Rev 16 Allen Wirfs-Brock" w:date="2013-07-15T14:55:00Z">
          <w:r w:rsidDel="005D12CE">
            <w:delText>When the [[DefineOwnProperty]] internal method of A is called with property P, Property Descriptor Desc and Boolean flag Throw,</w:delText>
          </w:r>
          <w:r w:rsidR="009B01AD" w:rsidDel="005D12CE">
            <w:delText xml:space="preserve"> the following steps are taken:</w:delText>
          </w:r>
          <w:bookmarkStart w:id="74939" w:name="_Toc361663816"/>
          <w:bookmarkStart w:id="74940" w:name="_Toc361665656"/>
          <w:bookmarkStart w:id="74941" w:name="_Toc361667485"/>
          <w:bookmarkEnd w:id="74936"/>
          <w:bookmarkEnd w:id="74939"/>
          <w:bookmarkEnd w:id="74940"/>
          <w:bookmarkEnd w:id="74941"/>
        </w:del>
      </w:ins>
    </w:p>
    <w:p w:rsidR="00471F49" w:rsidDel="005D12CE" w:rsidRDefault="00471F49" w:rsidP="0093237E">
      <w:pPr>
        <w:pStyle w:val="Heading3"/>
        <w:rPr>
          <w:ins w:id="74942" w:author="Rev 10 Allen Wirfs-Brock" w:date="2012-09-05T19:10:00Z"/>
          <w:del w:id="74943" w:author="Rev 16 Allen Wirfs-Brock" w:date="2013-07-15T14:55:00Z"/>
        </w:rPr>
        <w:pPrChange w:id="74944" w:author="Rev 16 Allen Wirfs-Brock" w:date="2013-07-15T14:39:00Z">
          <w:pPr>
            <w:pStyle w:val="Alg3"/>
            <w:numPr>
              <w:numId w:val="931"/>
            </w:numPr>
          </w:pPr>
        </w:pPrChange>
      </w:pPr>
      <w:ins w:id="74945" w:author="Rev 10 Allen Wirfs-Brock" w:date="2012-09-05T19:10:00Z">
        <w:del w:id="74946" w:author="Rev 16 Allen Wirfs-Brock" w:date="2013-07-15T14:55:00Z">
          <w:r w:rsidDel="005D12CE">
            <w:delText xml:space="preserve">    </w:delText>
          </w:r>
          <w:bookmarkStart w:id="74947" w:name="_Toc360524753"/>
          <w:r w:rsidDel="005D12CE">
            <w:delText>Let succeeded be the result of calling the default [[DefineOwnProperty]] internal method (8.12.9) on A passing P, Desc, and Throw as arguments.</w:delText>
          </w:r>
          <w:bookmarkStart w:id="74948" w:name="_Toc361663817"/>
          <w:bookmarkStart w:id="74949" w:name="_Toc361665657"/>
          <w:bookmarkStart w:id="74950" w:name="_Toc361667486"/>
          <w:bookmarkEnd w:id="74947"/>
          <w:bookmarkEnd w:id="74948"/>
          <w:bookmarkEnd w:id="74949"/>
          <w:bookmarkEnd w:id="74950"/>
        </w:del>
      </w:ins>
    </w:p>
    <w:p w:rsidR="00471F49" w:rsidDel="005D12CE" w:rsidRDefault="00471F49" w:rsidP="0093237E">
      <w:pPr>
        <w:pStyle w:val="Heading3"/>
        <w:rPr>
          <w:ins w:id="74951" w:author="Rev 10 Allen Wirfs-Brock" w:date="2012-09-05T19:10:00Z"/>
          <w:del w:id="74952" w:author="Rev 16 Allen Wirfs-Brock" w:date="2013-07-15T14:55:00Z"/>
        </w:rPr>
        <w:pPrChange w:id="74953" w:author="Rev 16 Allen Wirfs-Brock" w:date="2013-07-15T14:39:00Z">
          <w:pPr>
            <w:pStyle w:val="Alg3"/>
            <w:numPr>
              <w:numId w:val="931"/>
            </w:numPr>
          </w:pPr>
        </w:pPrChange>
      </w:pPr>
      <w:ins w:id="74954" w:author="Rev 10 Allen Wirfs-Brock" w:date="2012-09-05T19:10:00Z">
        <w:del w:id="74955" w:author="Rev 16 Allen Wirfs-Brock" w:date="2013-07-15T14:55:00Z">
          <w:r w:rsidDel="005D12CE">
            <w:delText xml:space="preserve">    </w:delText>
          </w:r>
          <w:bookmarkStart w:id="74956" w:name="_Toc360524754"/>
          <w:r w:rsidDel="005D12CE">
            <w:delText xml:space="preserve">If succeeded is </w:delText>
          </w:r>
          <w:r w:rsidRPr="00BD058A" w:rsidDel="005D12CE">
            <w:rPr>
              <w:bCs/>
            </w:rPr>
            <w:delText>false</w:delText>
          </w:r>
          <w:r w:rsidDel="005D12CE">
            <w:delText xml:space="preserve">, return </w:delText>
          </w:r>
          <w:r w:rsidRPr="00BD058A" w:rsidDel="005D12CE">
            <w:rPr>
              <w:bCs/>
            </w:rPr>
            <w:delText>false</w:delText>
          </w:r>
          <w:r w:rsidDel="005D12CE">
            <w:delText>.</w:delText>
          </w:r>
          <w:bookmarkStart w:id="74957" w:name="_Toc361663818"/>
          <w:bookmarkStart w:id="74958" w:name="_Toc361665658"/>
          <w:bookmarkStart w:id="74959" w:name="_Toc361667487"/>
          <w:bookmarkEnd w:id="74956"/>
          <w:bookmarkEnd w:id="74957"/>
          <w:bookmarkEnd w:id="74958"/>
          <w:bookmarkEnd w:id="74959"/>
        </w:del>
      </w:ins>
    </w:p>
    <w:p w:rsidR="00471F49" w:rsidDel="005D12CE" w:rsidRDefault="00471F49" w:rsidP="0093237E">
      <w:pPr>
        <w:pStyle w:val="Heading3"/>
        <w:rPr>
          <w:ins w:id="74960" w:author="Rev 10 Allen Wirfs-Brock" w:date="2012-09-05T19:10:00Z"/>
          <w:del w:id="74961" w:author="Rev 16 Allen Wirfs-Brock" w:date="2013-07-15T14:55:00Z"/>
        </w:rPr>
        <w:pPrChange w:id="74962" w:author="Rev 16 Allen Wirfs-Brock" w:date="2013-07-15T14:39:00Z">
          <w:pPr>
            <w:pStyle w:val="Alg3"/>
            <w:numPr>
              <w:numId w:val="931"/>
            </w:numPr>
          </w:pPr>
        </w:pPrChange>
      </w:pPr>
      <w:ins w:id="74963" w:author="Rev 10 Allen Wirfs-Brock" w:date="2012-09-05T19:10:00Z">
        <w:del w:id="74964" w:author="Rev 16 Allen Wirfs-Brock" w:date="2013-07-15T14:55:00Z">
          <w:r w:rsidDel="005D12CE">
            <w:delText xml:space="preserve">    </w:delText>
          </w:r>
          <w:bookmarkStart w:id="74965" w:name="_Toc360524755"/>
          <w:r w:rsidDel="005D12CE">
            <w:delText>If Desc contains a Value field, let newValue be Desc.Value</w:delText>
          </w:r>
          <w:bookmarkStart w:id="74966" w:name="_Toc361663819"/>
          <w:bookmarkStart w:id="74967" w:name="_Toc361665659"/>
          <w:bookmarkStart w:id="74968" w:name="_Toc361667488"/>
          <w:bookmarkEnd w:id="74965"/>
          <w:bookmarkEnd w:id="74966"/>
          <w:bookmarkEnd w:id="74967"/>
          <w:bookmarkEnd w:id="74968"/>
        </w:del>
      </w:ins>
    </w:p>
    <w:p w:rsidR="00471F49" w:rsidDel="005D12CE" w:rsidRDefault="00471F49" w:rsidP="0093237E">
      <w:pPr>
        <w:pStyle w:val="Heading3"/>
        <w:rPr>
          <w:ins w:id="74969" w:author="Rev 10 Allen Wirfs-Brock" w:date="2012-09-05T19:10:00Z"/>
          <w:del w:id="74970" w:author="Rev 16 Allen Wirfs-Brock" w:date="2013-07-15T14:55:00Z"/>
        </w:rPr>
        <w:pPrChange w:id="74971" w:author="Rev 16 Allen Wirfs-Brock" w:date="2013-07-15T14:39:00Z">
          <w:pPr>
            <w:pStyle w:val="Alg3"/>
            <w:numPr>
              <w:numId w:val="931"/>
            </w:numPr>
          </w:pPr>
        </w:pPrChange>
      </w:pPr>
      <w:ins w:id="74972" w:author="Rev 10 Allen Wirfs-Brock" w:date="2012-09-05T19:10:00Z">
        <w:del w:id="74973" w:author="Rev 16 Allen Wirfs-Brock" w:date="2013-07-15T14:55:00Z">
          <w:r w:rsidDel="005D12CE">
            <w:delText xml:space="preserve">    </w:delText>
          </w:r>
          <w:bookmarkStart w:id="74974" w:name="_Toc360524756"/>
          <w:r w:rsidDel="005D12CE">
            <w:delText>Let convertedValue to ToType(newValue)</w:delText>
          </w:r>
          <w:bookmarkStart w:id="74975" w:name="_Toc361663820"/>
          <w:bookmarkStart w:id="74976" w:name="_Toc361665660"/>
          <w:bookmarkStart w:id="74977" w:name="_Toc361667489"/>
          <w:bookmarkEnd w:id="74974"/>
          <w:bookmarkEnd w:id="74975"/>
          <w:bookmarkEnd w:id="74976"/>
          <w:bookmarkEnd w:id="74977"/>
        </w:del>
      </w:ins>
    </w:p>
    <w:p w:rsidR="00471F49" w:rsidDel="005D12CE" w:rsidRDefault="00471F49" w:rsidP="0093237E">
      <w:pPr>
        <w:pStyle w:val="Heading3"/>
        <w:rPr>
          <w:ins w:id="74978" w:author="Rev 10 Allen Wirfs-Brock" w:date="2012-09-05T19:10:00Z"/>
          <w:del w:id="74979" w:author="Rev 16 Allen Wirfs-Brock" w:date="2013-07-15T14:55:00Z"/>
        </w:rPr>
        <w:pPrChange w:id="74980" w:author="Rev 16 Allen Wirfs-Brock" w:date="2013-07-15T14:39:00Z">
          <w:pPr>
            <w:pStyle w:val="Alg3"/>
            <w:numPr>
              <w:numId w:val="931"/>
            </w:numPr>
          </w:pPr>
        </w:pPrChange>
      </w:pPr>
      <w:ins w:id="74981" w:author="Rev 10 Allen Wirfs-Brock" w:date="2012-09-05T19:10:00Z">
        <w:del w:id="74982" w:author="Rev 16 Allen Wirfs-Brock" w:date="2013-07-15T14:55:00Z">
          <w:r w:rsidDel="005D12CE">
            <w:delText xml:space="preserve">    </w:delText>
          </w:r>
          <w:bookmarkStart w:id="74983" w:name="_Toc360524757"/>
          <w:r w:rsidDel="005D12CE">
            <w:delText>Let index be ToUInt32(P)</w:delText>
          </w:r>
          <w:bookmarkStart w:id="74984" w:name="_Toc361663821"/>
          <w:bookmarkStart w:id="74985" w:name="_Toc361665661"/>
          <w:bookmarkStart w:id="74986" w:name="_Toc361667490"/>
          <w:bookmarkEnd w:id="74983"/>
          <w:bookmarkEnd w:id="74984"/>
          <w:bookmarkEnd w:id="74985"/>
          <w:bookmarkEnd w:id="74986"/>
        </w:del>
      </w:ins>
    </w:p>
    <w:p w:rsidR="00471F49" w:rsidDel="005D12CE" w:rsidRDefault="00471F49" w:rsidP="0093237E">
      <w:pPr>
        <w:pStyle w:val="Heading3"/>
        <w:rPr>
          <w:ins w:id="74987" w:author="Rev 10 Allen Wirfs-Brock" w:date="2012-09-05T19:10:00Z"/>
          <w:del w:id="74988" w:author="Rev 16 Allen Wirfs-Brock" w:date="2013-07-15T14:55:00Z"/>
        </w:rPr>
        <w:pPrChange w:id="74989" w:author="Rev 16 Allen Wirfs-Brock" w:date="2013-07-15T14:39:00Z">
          <w:pPr>
            <w:pStyle w:val="Alg3"/>
            <w:numPr>
              <w:numId w:val="931"/>
            </w:numPr>
          </w:pPr>
        </w:pPrChange>
      </w:pPr>
      <w:ins w:id="74990" w:author="Rev 10 Allen Wirfs-Brock" w:date="2012-09-05T19:10:00Z">
        <w:del w:id="74991" w:author="Rev 16 Allen Wirfs-Brock" w:date="2013-07-15T14:55:00Z">
          <w:r w:rsidDel="005D12CE">
            <w:delText xml:space="preserve">    </w:delText>
          </w:r>
          <w:bookmarkStart w:id="74992" w:name="_Toc360524758"/>
          <w:r w:rsidDel="005D12CE">
            <w:delText>Call the SetValueInBuffer internal operation with arguments A.buffer.[[NativeBuffer]], A.byteOffset, index, convertedValue, and Type.</w:delText>
          </w:r>
          <w:bookmarkStart w:id="74993" w:name="_Toc361663822"/>
          <w:bookmarkStart w:id="74994" w:name="_Toc361665662"/>
          <w:bookmarkStart w:id="74995" w:name="_Toc361667491"/>
          <w:bookmarkEnd w:id="74992"/>
          <w:bookmarkEnd w:id="74993"/>
          <w:bookmarkEnd w:id="74994"/>
          <w:bookmarkEnd w:id="74995"/>
        </w:del>
      </w:ins>
    </w:p>
    <w:p w:rsidR="00471F49" w:rsidDel="005D12CE" w:rsidRDefault="00471F49" w:rsidP="0093237E">
      <w:pPr>
        <w:pStyle w:val="Heading3"/>
        <w:rPr>
          <w:ins w:id="74996" w:author="Rev 10 Allen Wirfs-Brock" w:date="2012-09-05T19:10:00Z"/>
          <w:del w:id="74997" w:author="Rev 16 Allen Wirfs-Brock" w:date="2013-07-15T14:55:00Z"/>
        </w:rPr>
        <w:pPrChange w:id="74998" w:author="Rev 16 Allen Wirfs-Brock" w:date="2013-07-15T14:39:00Z">
          <w:pPr>
            <w:pStyle w:val="Alg3"/>
            <w:numPr>
              <w:numId w:val="931"/>
            </w:numPr>
            <w:spacing w:after="240"/>
          </w:pPr>
        </w:pPrChange>
      </w:pPr>
      <w:ins w:id="74999" w:author="Rev 10 Allen Wirfs-Brock" w:date="2012-09-05T19:10:00Z">
        <w:del w:id="75000" w:author="Rev 16 Allen Wirfs-Brock" w:date="2013-07-15T14:55:00Z">
          <w:r w:rsidDel="005D12CE">
            <w:delText xml:space="preserve">    </w:delText>
          </w:r>
          <w:bookmarkStart w:id="75001" w:name="_Toc360524759"/>
          <w:r w:rsidDel="005D12CE">
            <w:delText xml:space="preserve">Return </w:delText>
          </w:r>
          <w:r w:rsidRPr="00BD058A" w:rsidDel="005D12CE">
            <w:rPr>
              <w:bCs/>
            </w:rPr>
            <w:delText>true</w:delText>
          </w:r>
          <w:r w:rsidDel="005D12CE">
            <w:delText>.</w:delText>
          </w:r>
          <w:bookmarkStart w:id="75002" w:name="_Toc361663823"/>
          <w:bookmarkStart w:id="75003" w:name="_Toc361665663"/>
          <w:bookmarkStart w:id="75004" w:name="_Toc361667492"/>
          <w:bookmarkEnd w:id="75001"/>
          <w:bookmarkEnd w:id="75002"/>
          <w:bookmarkEnd w:id="75003"/>
          <w:bookmarkEnd w:id="75004"/>
        </w:del>
      </w:ins>
    </w:p>
    <w:p w:rsidR="00471F49" w:rsidDel="005D12CE" w:rsidRDefault="00471F49" w:rsidP="0093237E">
      <w:pPr>
        <w:pStyle w:val="Heading3"/>
        <w:rPr>
          <w:ins w:id="75005" w:author="Rev 10 Allen Wirfs-Brock" w:date="2012-09-05T19:10:00Z"/>
          <w:del w:id="75006" w:author="Rev 16 Allen Wirfs-Brock" w:date="2013-07-15T14:55:00Z"/>
        </w:rPr>
        <w:pPrChange w:id="75007" w:author="Rev 16 Allen Wirfs-Brock" w:date="2013-07-15T14:39:00Z">
          <w:pPr/>
        </w:pPrChange>
      </w:pPr>
      <w:bookmarkStart w:id="75008" w:name="_Toc360524760"/>
      <w:ins w:id="75009" w:author="Rev 10 Allen Wirfs-Brock" w:date="2012-09-05T19:10:00Z">
        <w:del w:id="75010" w:author="Rev 16 Allen Wirfs-Brock" w:date="2013-07-15T14:55:00Z">
          <w:r w:rsidDel="005D12CE">
            <w:delText>The internal operation SetValueInBuffer takes five parameters, a native buffer nativeBuffer, an integer byteOffset, an integer index, a value of type Type newValue, and a Type val</w:delText>
          </w:r>
          <w:r w:rsidR="009B01AD" w:rsidDel="005D12CE">
            <w:delText>ueType. It operates as follows:</w:delText>
          </w:r>
          <w:bookmarkStart w:id="75011" w:name="_Toc361663824"/>
          <w:bookmarkStart w:id="75012" w:name="_Toc361665664"/>
          <w:bookmarkStart w:id="75013" w:name="_Toc361667493"/>
          <w:bookmarkEnd w:id="75008"/>
          <w:bookmarkEnd w:id="75011"/>
          <w:bookmarkEnd w:id="75012"/>
          <w:bookmarkEnd w:id="75013"/>
        </w:del>
      </w:ins>
    </w:p>
    <w:p w:rsidR="00471F49" w:rsidDel="005D12CE" w:rsidRDefault="00471F49" w:rsidP="0093237E">
      <w:pPr>
        <w:pStyle w:val="Heading3"/>
        <w:rPr>
          <w:ins w:id="75014" w:author="Rev 10 Allen Wirfs-Brock" w:date="2012-09-05T19:10:00Z"/>
          <w:del w:id="75015" w:author="Rev 16 Allen Wirfs-Brock" w:date="2013-07-15T14:55:00Z"/>
        </w:rPr>
        <w:pPrChange w:id="75016" w:author="Rev 16 Allen Wirfs-Brock" w:date="2013-07-15T14:39:00Z">
          <w:pPr>
            <w:pStyle w:val="Alg3"/>
            <w:numPr>
              <w:numId w:val="932"/>
            </w:numPr>
          </w:pPr>
        </w:pPrChange>
      </w:pPr>
      <w:ins w:id="75017" w:author="Rev 10 Allen Wirfs-Brock" w:date="2012-09-05T19:10:00Z">
        <w:del w:id="75018" w:author="Rev 16 Allen Wirfs-Brock" w:date="2013-07-15T14:55:00Z">
          <w:r w:rsidDel="005D12CE">
            <w:delText xml:space="preserve">    </w:delText>
          </w:r>
          <w:bookmarkStart w:id="75019" w:name="_Toc360524761"/>
          <w:r w:rsidDel="005D12CE">
            <w:delText>Let size be the size in bytes of the type valueType.</w:delText>
          </w:r>
          <w:bookmarkStart w:id="75020" w:name="_Toc361663825"/>
          <w:bookmarkStart w:id="75021" w:name="_Toc361665665"/>
          <w:bookmarkStart w:id="75022" w:name="_Toc361667494"/>
          <w:bookmarkEnd w:id="75019"/>
          <w:bookmarkEnd w:id="75020"/>
          <w:bookmarkEnd w:id="75021"/>
          <w:bookmarkEnd w:id="75022"/>
        </w:del>
      </w:ins>
    </w:p>
    <w:p w:rsidR="00471F49" w:rsidDel="005D12CE" w:rsidRDefault="00471F49" w:rsidP="0093237E">
      <w:pPr>
        <w:pStyle w:val="Heading3"/>
        <w:rPr>
          <w:ins w:id="75023" w:author="Rev 10 Allen Wirfs-Brock" w:date="2012-09-05T19:10:00Z"/>
          <w:del w:id="75024" w:author="Rev 16 Allen Wirfs-Brock" w:date="2013-07-15T14:55:00Z"/>
        </w:rPr>
        <w:pPrChange w:id="75025" w:author="Rev 16 Allen Wirfs-Brock" w:date="2013-07-15T14:39:00Z">
          <w:pPr>
            <w:pStyle w:val="Alg3"/>
            <w:numPr>
              <w:numId w:val="932"/>
            </w:numPr>
          </w:pPr>
        </w:pPrChange>
      </w:pPr>
      <w:ins w:id="75026" w:author="Rev 10 Allen Wirfs-Brock" w:date="2012-09-05T19:10:00Z">
        <w:del w:id="75027" w:author="Rev 16 Allen Wirfs-Brock" w:date="2013-07-15T14:55:00Z">
          <w:r w:rsidDel="005D12CE">
            <w:delText xml:space="preserve">    </w:delText>
          </w:r>
          <w:bookmarkStart w:id="75028" w:name="_Toc360524762"/>
          <w:r w:rsidDel="005D12CE">
            <w:delText>Let bytes be the array of bytes from nativeBuffer between offset byteOffset+(index*size) and offset byteOffset+( (index+1)*</w:delText>
          </w:r>
        </w:del>
      </w:ins>
      <w:ins w:id="75029" w:author="Rev 12 Allen Wirfs-Brock" w:date="2012-11-01T18:10:00Z">
        <w:del w:id="75030" w:author="Rev 16 Allen Wirfs-Brock" w:date="2013-07-15T14:55:00Z">
          <w:r w:rsidR="00263B96" w:rsidDel="005D12CE">
            <w:delText xml:space="preserve"> </w:delText>
          </w:r>
          <w:r w:rsidR="00263B96" w:rsidRPr="00E77497" w:rsidDel="005D12CE">
            <w:sym w:font="Symbol" w:char="F0B4"/>
          </w:r>
          <w:r w:rsidR="00263B96" w:rsidDel="005D12CE">
            <w:delText xml:space="preserve"> </w:delText>
          </w:r>
        </w:del>
      </w:ins>
      <w:ins w:id="75031" w:author="Rev 10 Allen Wirfs-Brock" w:date="2012-09-05T19:10:00Z">
        <w:del w:id="75032" w:author="Rev 16 Allen Wirfs-Brock" w:date="2013-07-15T14:55:00Z">
          <w:r w:rsidDel="005D12CE">
            <w:delText>size)-1 inclusive.</w:delText>
          </w:r>
          <w:bookmarkStart w:id="75033" w:name="_Toc361663826"/>
          <w:bookmarkStart w:id="75034" w:name="_Toc361665666"/>
          <w:bookmarkStart w:id="75035" w:name="_Toc361667495"/>
          <w:bookmarkEnd w:id="75028"/>
          <w:bookmarkEnd w:id="75033"/>
          <w:bookmarkEnd w:id="75034"/>
          <w:bookmarkEnd w:id="75035"/>
        </w:del>
      </w:ins>
    </w:p>
    <w:p w:rsidR="00471F49" w:rsidDel="005D12CE" w:rsidRDefault="00471F49" w:rsidP="0093237E">
      <w:pPr>
        <w:pStyle w:val="Heading3"/>
        <w:rPr>
          <w:ins w:id="75036" w:author="Rev 10 Allen Wirfs-Brock" w:date="2012-09-05T19:10:00Z"/>
          <w:del w:id="75037" w:author="Rev 16 Allen Wirfs-Brock" w:date="2013-07-15T14:55:00Z"/>
        </w:rPr>
        <w:pPrChange w:id="75038" w:author="Rev 16 Allen Wirfs-Brock" w:date="2013-07-15T14:39:00Z">
          <w:pPr>
            <w:pStyle w:val="Alg3"/>
            <w:numPr>
              <w:numId w:val="932"/>
            </w:numPr>
          </w:pPr>
        </w:pPrChange>
      </w:pPr>
      <w:ins w:id="75039" w:author="Rev 10 Allen Wirfs-Brock" w:date="2012-09-05T19:10:00Z">
        <w:del w:id="75040" w:author="Rev 16 Allen Wirfs-Brock" w:date="2013-07-15T14:55:00Z">
          <w:r w:rsidDel="005D12CE">
            <w:delText xml:space="preserve">    </w:delText>
          </w:r>
          <w:bookmarkStart w:id="75041" w:name="_Toc360524763"/>
          <w:r w:rsidDel="005D12CE">
            <w:delText>Let newValueBytes be the result of converting newValue to an array of bytes, using the platform endianness.</w:delText>
          </w:r>
          <w:bookmarkStart w:id="75042" w:name="_Toc361663827"/>
          <w:bookmarkStart w:id="75043" w:name="_Toc361665667"/>
          <w:bookmarkStart w:id="75044" w:name="_Toc361667496"/>
          <w:bookmarkEnd w:id="75041"/>
          <w:bookmarkEnd w:id="75042"/>
          <w:bookmarkEnd w:id="75043"/>
          <w:bookmarkEnd w:id="75044"/>
        </w:del>
      </w:ins>
    </w:p>
    <w:p w:rsidR="00471F49" w:rsidDel="005D12CE" w:rsidRDefault="00471F49" w:rsidP="0093237E">
      <w:pPr>
        <w:pStyle w:val="Heading3"/>
        <w:rPr>
          <w:ins w:id="75045" w:author="Rev 10 Allen Wirfs-Brock" w:date="2012-09-05T19:10:00Z"/>
          <w:del w:id="75046" w:author="Rev 16 Allen Wirfs-Brock" w:date="2013-07-15T14:55:00Z"/>
        </w:rPr>
        <w:pPrChange w:id="75047" w:author="Rev 16 Allen Wirfs-Brock" w:date="2013-07-15T14:39:00Z">
          <w:pPr>
            <w:pStyle w:val="Alg3"/>
            <w:numPr>
              <w:numId w:val="932"/>
            </w:numPr>
            <w:spacing w:after="240"/>
          </w:pPr>
        </w:pPrChange>
      </w:pPr>
      <w:ins w:id="75048" w:author="Rev 10 Allen Wirfs-Brock" w:date="2012-09-05T19:10:00Z">
        <w:del w:id="75049" w:author="Rev 16 Allen Wirfs-Brock" w:date="2013-07-15T14:55:00Z">
          <w:r w:rsidDel="005D12CE">
            <w:delText xml:space="preserve">    </w:delText>
          </w:r>
          <w:bookmarkStart w:id="75050" w:name="_Toc360524764"/>
          <w:r w:rsidDel="005D12CE">
            <w:delText>Set each byte of bytes from the corresponding byte of newValueBytes.</w:delText>
          </w:r>
          <w:bookmarkStart w:id="75051" w:name="_Toc361663828"/>
          <w:bookmarkStart w:id="75052" w:name="_Toc361665668"/>
          <w:bookmarkStart w:id="75053" w:name="_Toc361667497"/>
          <w:bookmarkEnd w:id="75050"/>
          <w:bookmarkEnd w:id="75051"/>
          <w:bookmarkEnd w:id="75052"/>
          <w:bookmarkEnd w:id="75053"/>
        </w:del>
      </w:ins>
    </w:p>
    <w:p w:rsidR="00471F49" w:rsidDel="005D12CE" w:rsidRDefault="00D935CB" w:rsidP="0093237E">
      <w:pPr>
        <w:pStyle w:val="Heading3"/>
        <w:rPr>
          <w:ins w:id="75054" w:author="Rev 10 Allen Wirfs-Brock" w:date="2012-09-05T19:10:00Z"/>
          <w:del w:id="75055" w:author="Rev 16 Allen Wirfs-Brock" w:date="2013-07-15T14:55:00Z"/>
        </w:rPr>
        <w:pPrChange w:id="75056" w:author="Rev 16 Allen Wirfs-Brock" w:date="2013-07-15T14:39:00Z">
          <w:pPr>
            <w:pStyle w:val="Heading5"/>
          </w:pPr>
        </w:pPrChange>
      </w:pPr>
      <w:bookmarkStart w:id="75057" w:name="_Toc360524765"/>
      <w:ins w:id="75058" w:author="Rev 10 Allen Wirfs-Brock" w:date="2012-09-06T08:59:00Z">
        <w:del w:id="75059" w:author="Rev 16 Allen Wirfs-Brock" w:date="2013-07-15T14:55:00Z">
          <w:r w:rsidDel="005D12CE">
            <w:delText>15.13.</w:delText>
          </w:r>
        </w:del>
      </w:ins>
      <w:ins w:id="75060" w:author="Rev 10 Allen Wirfs-Brock" w:date="2012-09-06T11:40:00Z">
        <w:del w:id="75061" w:author="Rev 16 Allen Wirfs-Brock" w:date="2013-07-15T14:55:00Z">
          <w:r w:rsidR="00A66DA6" w:rsidDel="005D12CE">
            <w:delText>6</w:delText>
          </w:r>
        </w:del>
      </w:ins>
      <w:ins w:id="75062" w:author="Rev 10 Allen Wirfs-Brock" w:date="2012-09-05T19:10:00Z">
        <w:del w:id="75063" w:author="Rev 16 Allen Wirfs-Brock" w:date="2013-07-15T14:55:00Z">
          <w:r w:rsidR="00471F49" w:rsidDel="005D12CE">
            <w:delText>.5.2 [[GetOwnProperty]] ( P)</w:delText>
          </w:r>
          <w:bookmarkStart w:id="75064" w:name="_Toc361663829"/>
          <w:bookmarkStart w:id="75065" w:name="_Toc361665669"/>
          <w:bookmarkStart w:id="75066" w:name="_Toc361667498"/>
          <w:bookmarkEnd w:id="75057"/>
          <w:bookmarkEnd w:id="75064"/>
          <w:bookmarkEnd w:id="75065"/>
          <w:bookmarkEnd w:id="75066"/>
        </w:del>
      </w:ins>
    </w:p>
    <w:p w:rsidR="00471F49" w:rsidDel="005D12CE" w:rsidRDefault="00471F49" w:rsidP="0093237E">
      <w:pPr>
        <w:pStyle w:val="Heading3"/>
        <w:rPr>
          <w:ins w:id="75067" w:author="Rev 10 Allen Wirfs-Brock" w:date="2012-09-05T19:10:00Z"/>
          <w:del w:id="75068" w:author="Rev 16 Allen Wirfs-Brock" w:date="2013-07-15T14:55:00Z"/>
        </w:rPr>
        <w:pPrChange w:id="75069" w:author="Rev 16 Allen Wirfs-Brock" w:date="2013-07-15T14:39:00Z">
          <w:pPr/>
        </w:pPrChange>
      </w:pPr>
      <w:bookmarkStart w:id="75070" w:name="_Toc360524766"/>
      <w:ins w:id="75071" w:author="Rev 10 Allen Wirfs-Brock" w:date="2012-09-05T19:10:00Z">
        <w:del w:id="75072" w:author="Rev 16 Allen Wirfs-Brock" w:date="2013-07-15T14:55:00Z">
          <w:r w:rsidDel="005D12CE">
            <w:delText>TypeArray objects use a variation of the [[GetOwnProperty]] internal method used for other native ECMAScript objects (8.12.1). This special internal method provides access to named properties corresponding to the individual index v</w:delText>
          </w:r>
          <w:r w:rsidR="00D935CB" w:rsidDel="005D12CE">
            <w:delText>alues of the TypeArray objects.</w:delText>
          </w:r>
          <w:bookmarkStart w:id="75073" w:name="_Toc361663830"/>
          <w:bookmarkStart w:id="75074" w:name="_Toc361665670"/>
          <w:bookmarkStart w:id="75075" w:name="_Toc361667499"/>
          <w:bookmarkEnd w:id="75070"/>
          <w:bookmarkEnd w:id="75073"/>
          <w:bookmarkEnd w:id="75074"/>
          <w:bookmarkEnd w:id="75075"/>
        </w:del>
      </w:ins>
    </w:p>
    <w:p w:rsidR="00471F49" w:rsidDel="005D12CE" w:rsidRDefault="00471F49" w:rsidP="0093237E">
      <w:pPr>
        <w:pStyle w:val="Heading3"/>
        <w:rPr>
          <w:ins w:id="75076" w:author="Rev 10 Allen Wirfs-Brock" w:date="2012-09-05T19:10:00Z"/>
          <w:del w:id="75077" w:author="Rev 16 Allen Wirfs-Brock" w:date="2013-07-15T14:55:00Z"/>
        </w:rPr>
        <w:pPrChange w:id="75078" w:author="Rev 16 Allen Wirfs-Brock" w:date="2013-07-15T14:39:00Z">
          <w:pPr/>
        </w:pPrChange>
      </w:pPr>
      <w:bookmarkStart w:id="75079" w:name="_Toc360524767"/>
      <w:ins w:id="75080" w:author="Rev 10 Allen Wirfs-Brock" w:date="2012-09-05T19:10:00Z">
        <w:del w:id="75081" w:author="Rev 16 Allen Wirfs-Brock" w:date="2013-07-15T14:55:00Z">
          <w:r w:rsidDel="005D12CE">
            <w:delText>When the [[GetOwnProperty]] internal method of A is called with property name P,</w:delText>
          </w:r>
          <w:r w:rsidR="00D935CB" w:rsidDel="005D12CE">
            <w:delText xml:space="preserve"> the following steps are taken:</w:delText>
          </w:r>
          <w:bookmarkStart w:id="75082" w:name="_Toc361663831"/>
          <w:bookmarkStart w:id="75083" w:name="_Toc361665671"/>
          <w:bookmarkStart w:id="75084" w:name="_Toc361667500"/>
          <w:bookmarkEnd w:id="75079"/>
          <w:bookmarkEnd w:id="75082"/>
          <w:bookmarkEnd w:id="75083"/>
          <w:bookmarkEnd w:id="75084"/>
        </w:del>
      </w:ins>
    </w:p>
    <w:p w:rsidR="00471F49" w:rsidDel="005D12CE" w:rsidRDefault="00471F49" w:rsidP="0093237E">
      <w:pPr>
        <w:pStyle w:val="Heading3"/>
        <w:rPr>
          <w:ins w:id="75085" w:author="Rev 10 Allen Wirfs-Brock" w:date="2012-09-05T19:10:00Z"/>
          <w:del w:id="75086" w:author="Rev 16 Allen Wirfs-Brock" w:date="2013-07-15T14:55:00Z"/>
        </w:rPr>
        <w:pPrChange w:id="75087" w:author="Rev 16 Allen Wirfs-Brock" w:date="2013-07-15T14:39:00Z">
          <w:pPr>
            <w:pStyle w:val="Alg3"/>
            <w:numPr>
              <w:numId w:val="933"/>
            </w:numPr>
          </w:pPr>
        </w:pPrChange>
      </w:pPr>
      <w:ins w:id="75088" w:author="Rev 10 Allen Wirfs-Brock" w:date="2012-09-05T19:10:00Z">
        <w:del w:id="75089" w:author="Rev 16 Allen Wirfs-Brock" w:date="2013-07-15T14:55:00Z">
          <w:r w:rsidDel="005D12CE">
            <w:delText xml:space="preserve">    </w:delText>
          </w:r>
          <w:bookmarkStart w:id="75090" w:name="_Toc360524768"/>
          <w:r w:rsidDel="005D12CE">
            <w:delText xml:space="preserve">Let </w:delText>
          </w:r>
          <w:r w:rsidRPr="00C332EF" w:rsidDel="005D12CE">
            <w:rPr>
              <w:iCs/>
            </w:rPr>
            <w:delText>desc</w:delText>
          </w:r>
          <w:r w:rsidDel="005D12CE">
            <w:delText xml:space="preserve"> be the result of calling the default [[GetOwnProperty]] internal method (8.12.1) on A with argument P.</w:delText>
          </w:r>
          <w:bookmarkStart w:id="75091" w:name="_Toc361663832"/>
          <w:bookmarkStart w:id="75092" w:name="_Toc361665672"/>
          <w:bookmarkStart w:id="75093" w:name="_Toc361667501"/>
          <w:bookmarkEnd w:id="75090"/>
          <w:bookmarkEnd w:id="75091"/>
          <w:bookmarkEnd w:id="75092"/>
          <w:bookmarkEnd w:id="75093"/>
        </w:del>
      </w:ins>
    </w:p>
    <w:p w:rsidR="00471F49" w:rsidDel="005D12CE" w:rsidRDefault="00471F49" w:rsidP="0093237E">
      <w:pPr>
        <w:pStyle w:val="Heading3"/>
        <w:rPr>
          <w:ins w:id="75094" w:author="Rev 10 Allen Wirfs-Brock" w:date="2012-09-05T19:10:00Z"/>
          <w:del w:id="75095" w:author="Rev 16 Allen Wirfs-Brock" w:date="2013-07-15T14:55:00Z"/>
        </w:rPr>
        <w:pPrChange w:id="75096" w:author="Rev 16 Allen Wirfs-Brock" w:date="2013-07-15T14:39:00Z">
          <w:pPr>
            <w:pStyle w:val="Alg3"/>
            <w:numPr>
              <w:numId w:val="933"/>
            </w:numPr>
          </w:pPr>
        </w:pPrChange>
      </w:pPr>
      <w:ins w:id="75097" w:author="Rev 10 Allen Wirfs-Brock" w:date="2012-09-05T19:10:00Z">
        <w:del w:id="75098" w:author="Rev 16 Allen Wirfs-Brock" w:date="2013-07-15T14:55:00Z">
          <w:r w:rsidDel="005D12CE">
            <w:delText xml:space="preserve">    </w:delText>
          </w:r>
          <w:bookmarkStart w:id="75099" w:name="_Toc360524769"/>
          <w:r w:rsidDel="005D12CE">
            <w:delText xml:space="preserve">If desc is not </w:delText>
          </w:r>
          <w:r w:rsidRPr="00C332EF" w:rsidDel="005D12CE">
            <w:delText>undefined</w:delText>
          </w:r>
          <w:r w:rsidDel="005D12CE">
            <w:delText xml:space="preserve"> return desc.</w:delText>
          </w:r>
          <w:bookmarkStart w:id="75100" w:name="_Toc361663833"/>
          <w:bookmarkStart w:id="75101" w:name="_Toc361665673"/>
          <w:bookmarkStart w:id="75102" w:name="_Toc361667502"/>
          <w:bookmarkEnd w:id="75099"/>
          <w:bookmarkEnd w:id="75100"/>
          <w:bookmarkEnd w:id="75101"/>
          <w:bookmarkEnd w:id="75102"/>
        </w:del>
      </w:ins>
    </w:p>
    <w:p w:rsidR="00471F49" w:rsidDel="005D12CE" w:rsidRDefault="00471F49" w:rsidP="0093237E">
      <w:pPr>
        <w:pStyle w:val="Heading3"/>
        <w:rPr>
          <w:ins w:id="75103" w:author="Rev 10 Allen Wirfs-Brock" w:date="2012-09-05T19:10:00Z"/>
          <w:del w:id="75104" w:author="Rev 16 Allen Wirfs-Brock" w:date="2013-07-15T14:55:00Z"/>
        </w:rPr>
        <w:pPrChange w:id="75105" w:author="Rev 16 Allen Wirfs-Brock" w:date="2013-07-15T14:39:00Z">
          <w:pPr>
            <w:pStyle w:val="Alg3"/>
            <w:numPr>
              <w:numId w:val="933"/>
            </w:numPr>
          </w:pPr>
        </w:pPrChange>
      </w:pPr>
      <w:ins w:id="75106" w:author="Rev 10 Allen Wirfs-Brock" w:date="2012-09-05T19:10:00Z">
        <w:del w:id="75107" w:author="Rev 16 Allen Wirfs-Brock" w:date="2013-07-15T14:55:00Z">
          <w:r w:rsidDel="005D12CE">
            <w:delText xml:space="preserve">    </w:delText>
          </w:r>
          <w:bookmarkStart w:id="75108" w:name="_Toc360524770"/>
          <w:r w:rsidDel="005D12CE">
            <w:delText xml:space="preserve">If ToString(abs(ToInteger(P) ) ) is not the same value as P, return </w:delText>
          </w:r>
          <w:r w:rsidRPr="00C332EF" w:rsidDel="005D12CE">
            <w:delText>undefined</w:delText>
          </w:r>
          <w:r w:rsidDel="005D12CE">
            <w:delText>.</w:delText>
          </w:r>
          <w:bookmarkStart w:id="75109" w:name="_Toc361663834"/>
          <w:bookmarkStart w:id="75110" w:name="_Toc361665674"/>
          <w:bookmarkStart w:id="75111" w:name="_Toc361667503"/>
          <w:bookmarkEnd w:id="75108"/>
          <w:bookmarkEnd w:id="75109"/>
          <w:bookmarkEnd w:id="75110"/>
          <w:bookmarkEnd w:id="75111"/>
        </w:del>
      </w:ins>
    </w:p>
    <w:p w:rsidR="00471F49" w:rsidDel="005D12CE" w:rsidRDefault="00471F49" w:rsidP="0093237E">
      <w:pPr>
        <w:pStyle w:val="Heading3"/>
        <w:rPr>
          <w:ins w:id="75112" w:author="Rev 10 Allen Wirfs-Brock" w:date="2012-09-05T19:10:00Z"/>
          <w:del w:id="75113" w:author="Rev 16 Allen Wirfs-Brock" w:date="2013-07-15T14:55:00Z"/>
        </w:rPr>
        <w:pPrChange w:id="75114" w:author="Rev 16 Allen Wirfs-Brock" w:date="2013-07-15T14:39:00Z">
          <w:pPr>
            <w:pStyle w:val="Alg3"/>
            <w:numPr>
              <w:numId w:val="933"/>
            </w:numPr>
          </w:pPr>
        </w:pPrChange>
      </w:pPr>
      <w:ins w:id="75115" w:author="Rev 10 Allen Wirfs-Brock" w:date="2012-09-05T19:10:00Z">
        <w:del w:id="75116" w:author="Rev 16 Allen Wirfs-Brock" w:date="2013-07-15T14:55:00Z">
          <w:r w:rsidDel="005D12CE">
            <w:delText xml:space="preserve">    </w:delText>
          </w:r>
          <w:bookmarkStart w:id="75117" w:name="_Toc360524771"/>
          <w:r w:rsidDel="005D12CE">
            <w:delText xml:space="preserve">Let length be the result of a </w:delText>
          </w:r>
        </w:del>
      </w:ins>
      <w:ins w:id="75118" w:author="Rev 12 Allen Wirfs-Brock" w:date="2012-11-03T11:02:00Z">
        <w:del w:id="75119" w:author="Rev 16 Allen Wirfs-Brock" w:date="2013-07-15T14:55:00Z">
          <w:r w:rsidR="00824FCA" w:rsidRPr="00E77497" w:rsidDel="005D12CE">
            <w:delText>Get</w:delText>
          </w:r>
          <w:r w:rsidR="00824FCA" w:rsidDel="005D12CE">
            <w:delText>(A,</w:delText>
          </w:r>
          <w:r w:rsidR="00824FCA" w:rsidRPr="00E77497" w:rsidDel="005D12CE">
            <w:delText xml:space="preserve"> </w:delText>
          </w:r>
          <w:r w:rsidR="00824FCA" w:rsidRPr="00E77497" w:rsidDel="005D12CE">
            <w:rPr>
              <w:rFonts w:ascii="Courier New" w:hAnsi="Courier New"/>
            </w:rPr>
            <w:delText>"length"</w:delText>
          </w:r>
          <w:r w:rsidR="00824FCA" w:rsidDel="005D12CE">
            <w:rPr>
              <w:bCs/>
            </w:rPr>
            <w:delText>).</w:delText>
          </w:r>
        </w:del>
      </w:ins>
      <w:ins w:id="75120" w:author="Rev 10 Allen Wirfs-Brock" w:date="2012-09-05T19:10:00Z">
        <w:del w:id="75121" w:author="Rev 16 Allen Wirfs-Brock" w:date="2013-07-15T14:55:00Z">
          <w:r w:rsidDel="005D12CE">
            <w:delText>calling [[Get]] on A with parameter “length”</w:delText>
          </w:r>
          <w:bookmarkStart w:id="75122" w:name="_Toc361663835"/>
          <w:bookmarkStart w:id="75123" w:name="_Toc361665675"/>
          <w:bookmarkStart w:id="75124" w:name="_Toc361667504"/>
          <w:bookmarkEnd w:id="75117"/>
          <w:bookmarkEnd w:id="75122"/>
          <w:bookmarkEnd w:id="75123"/>
          <w:bookmarkEnd w:id="75124"/>
        </w:del>
      </w:ins>
    </w:p>
    <w:p w:rsidR="00471F49" w:rsidDel="005D12CE" w:rsidRDefault="00471F49" w:rsidP="0093237E">
      <w:pPr>
        <w:pStyle w:val="Heading3"/>
        <w:rPr>
          <w:ins w:id="75125" w:author="Rev 10 Allen Wirfs-Brock" w:date="2012-09-05T19:10:00Z"/>
          <w:del w:id="75126" w:author="Rev 16 Allen Wirfs-Brock" w:date="2013-07-15T14:55:00Z"/>
        </w:rPr>
        <w:pPrChange w:id="75127" w:author="Rev 16 Allen Wirfs-Brock" w:date="2013-07-15T14:39:00Z">
          <w:pPr>
            <w:pStyle w:val="Alg3"/>
            <w:numPr>
              <w:numId w:val="933"/>
            </w:numPr>
          </w:pPr>
        </w:pPrChange>
      </w:pPr>
      <w:ins w:id="75128" w:author="Rev 10 Allen Wirfs-Brock" w:date="2012-09-05T19:10:00Z">
        <w:del w:id="75129" w:author="Rev 16 Allen Wirfs-Brock" w:date="2013-07-15T14:55:00Z">
          <w:r w:rsidDel="005D12CE">
            <w:delText xml:space="preserve">    </w:delText>
          </w:r>
          <w:bookmarkStart w:id="75130" w:name="_Toc360524772"/>
          <w:r w:rsidDel="005D12CE">
            <w:delText>Let index be ToInteger(P).</w:delText>
          </w:r>
          <w:bookmarkStart w:id="75131" w:name="_Toc361663836"/>
          <w:bookmarkStart w:id="75132" w:name="_Toc361665676"/>
          <w:bookmarkStart w:id="75133" w:name="_Toc361667505"/>
          <w:bookmarkEnd w:id="75130"/>
          <w:bookmarkEnd w:id="75131"/>
          <w:bookmarkEnd w:id="75132"/>
          <w:bookmarkEnd w:id="75133"/>
        </w:del>
      </w:ins>
    </w:p>
    <w:p w:rsidR="00471F49" w:rsidDel="005D12CE" w:rsidRDefault="00471F49" w:rsidP="0093237E">
      <w:pPr>
        <w:pStyle w:val="Heading3"/>
        <w:rPr>
          <w:ins w:id="75134" w:author="Rev 10 Allen Wirfs-Brock" w:date="2012-09-05T19:10:00Z"/>
          <w:del w:id="75135" w:author="Rev 16 Allen Wirfs-Brock" w:date="2013-07-15T14:55:00Z"/>
        </w:rPr>
        <w:pPrChange w:id="75136" w:author="Rev 16 Allen Wirfs-Brock" w:date="2013-07-15T14:39:00Z">
          <w:pPr>
            <w:pStyle w:val="Alg3"/>
            <w:numPr>
              <w:numId w:val="933"/>
            </w:numPr>
          </w:pPr>
        </w:pPrChange>
      </w:pPr>
      <w:ins w:id="75137" w:author="Rev 10 Allen Wirfs-Brock" w:date="2012-09-05T19:10:00Z">
        <w:del w:id="75138" w:author="Rev 16 Allen Wirfs-Brock" w:date="2013-07-15T14:55:00Z">
          <w:r w:rsidDel="005D12CE">
            <w:delText xml:space="preserve">    </w:delText>
          </w:r>
          <w:bookmarkStart w:id="75139" w:name="_Toc360524773"/>
          <w:r w:rsidDel="005D12CE">
            <w:delText xml:space="preserve">If length ≤ index, return </w:delText>
          </w:r>
          <w:r w:rsidRPr="00C332EF" w:rsidDel="005D12CE">
            <w:delText>undefined</w:delText>
          </w:r>
          <w:r w:rsidDel="005D12CE">
            <w:delText>.</w:delText>
          </w:r>
          <w:bookmarkStart w:id="75140" w:name="_Toc361663837"/>
          <w:bookmarkStart w:id="75141" w:name="_Toc361665677"/>
          <w:bookmarkStart w:id="75142" w:name="_Toc361667506"/>
          <w:bookmarkEnd w:id="75139"/>
          <w:bookmarkEnd w:id="75140"/>
          <w:bookmarkEnd w:id="75141"/>
          <w:bookmarkEnd w:id="75142"/>
        </w:del>
      </w:ins>
    </w:p>
    <w:p w:rsidR="00471F49" w:rsidDel="005D12CE" w:rsidRDefault="00471F49" w:rsidP="0093237E">
      <w:pPr>
        <w:pStyle w:val="Heading3"/>
        <w:rPr>
          <w:ins w:id="75143" w:author="Rev 10 Allen Wirfs-Brock" w:date="2012-09-05T19:10:00Z"/>
          <w:del w:id="75144" w:author="Rev 16 Allen Wirfs-Brock" w:date="2013-07-15T14:55:00Z"/>
        </w:rPr>
        <w:pPrChange w:id="75145" w:author="Rev 16 Allen Wirfs-Brock" w:date="2013-07-15T14:39:00Z">
          <w:pPr>
            <w:pStyle w:val="Alg3"/>
            <w:numPr>
              <w:numId w:val="933"/>
            </w:numPr>
          </w:pPr>
        </w:pPrChange>
      </w:pPr>
      <w:ins w:id="75146" w:author="Rev 10 Allen Wirfs-Brock" w:date="2012-09-05T19:10:00Z">
        <w:del w:id="75147" w:author="Rev 16 Allen Wirfs-Brock" w:date="2013-07-15T14:55:00Z">
          <w:r w:rsidDel="005D12CE">
            <w:delText xml:space="preserve">    </w:delText>
          </w:r>
          <w:bookmarkStart w:id="75148" w:name="_Toc360524774"/>
          <w:r w:rsidDel="005D12CE">
            <w:delText xml:space="preserve">Let isLittleEndian be </w:delText>
          </w:r>
          <w:r w:rsidRPr="00BD058A" w:rsidDel="005D12CE">
            <w:rPr>
              <w:bCs/>
            </w:rPr>
            <w:delText>true</w:delText>
          </w:r>
          <w:r w:rsidDel="005D12CE">
            <w:delText xml:space="preserve"> if the platform endianness is little endian, else </w:delText>
          </w:r>
          <w:r w:rsidRPr="00BD058A" w:rsidDel="005D12CE">
            <w:rPr>
              <w:bCs/>
            </w:rPr>
            <w:delText>false</w:delText>
          </w:r>
          <w:r w:rsidDel="005D12CE">
            <w:delText>.</w:delText>
          </w:r>
          <w:bookmarkStart w:id="75149" w:name="_Toc361663838"/>
          <w:bookmarkStart w:id="75150" w:name="_Toc361665678"/>
          <w:bookmarkStart w:id="75151" w:name="_Toc361667507"/>
          <w:bookmarkEnd w:id="75148"/>
          <w:bookmarkEnd w:id="75149"/>
          <w:bookmarkEnd w:id="75150"/>
          <w:bookmarkEnd w:id="75151"/>
        </w:del>
      </w:ins>
    </w:p>
    <w:p w:rsidR="00471F49" w:rsidDel="005D12CE" w:rsidRDefault="00471F49" w:rsidP="0093237E">
      <w:pPr>
        <w:pStyle w:val="Heading3"/>
        <w:rPr>
          <w:ins w:id="75152" w:author="Rev 10 Allen Wirfs-Brock" w:date="2012-09-05T19:10:00Z"/>
          <w:del w:id="75153" w:author="Rev 16 Allen Wirfs-Brock" w:date="2013-07-15T14:55:00Z"/>
        </w:rPr>
        <w:pPrChange w:id="75154" w:author="Rev 16 Allen Wirfs-Brock" w:date="2013-07-15T14:39:00Z">
          <w:pPr>
            <w:pStyle w:val="Alg3"/>
            <w:numPr>
              <w:numId w:val="933"/>
            </w:numPr>
          </w:pPr>
        </w:pPrChange>
      </w:pPr>
      <w:ins w:id="75155" w:author="Rev 10 Allen Wirfs-Brock" w:date="2012-09-05T19:10:00Z">
        <w:del w:id="75156" w:author="Rev 16 Allen Wirfs-Brock" w:date="2013-07-15T14:55:00Z">
          <w:r w:rsidDel="005D12CE">
            <w:delText xml:space="preserve">    </w:delText>
          </w:r>
          <w:bookmarkStart w:id="75157" w:name="_Toc360524775"/>
          <w:r w:rsidDel="005D12CE">
            <w:delText>Let value be the result of calling the GetValueFromBuffer internal operation with arguments A.buffer.[[NativeBuffer]], A.byteOffset, index, Type, and l</w:delText>
          </w:r>
        </w:del>
      </w:ins>
      <w:ins w:id="75158" w:author="Rev 11 Allen Wirfs-Brock" w:date="2012-10-24T12:21:00Z">
        <w:del w:id="75159" w:author="Rev 16 Allen Wirfs-Brock" w:date="2013-07-15T14:55:00Z">
          <w:r w:rsidR="00584205" w:rsidDel="005D12CE">
            <w:delText>isL</w:delText>
          </w:r>
        </w:del>
      </w:ins>
      <w:ins w:id="75160" w:author="Rev 10 Allen Wirfs-Brock" w:date="2012-09-05T19:10:00Z">
        <w:del w:id="75161" w:author="Rev 16 Allen Wirfs-Brock" w:date="2013-07-15T14:55:00Z">
          <w:r w:rsidDel="005D12CE">
            <w:delText>ittleEndian.</w:delText>
          </w:r>
          <w:bookmarkStart w:id="75162" w:name="_Toc361663839"/>
          <w:bookmarkStart w:id="75163" w:name="_Toc361665679"/>
          <w:bookmarkStart w:id="75164" w:name="_Toc361667508"/>
          <w:bookmarkEnd w:id="75157"/>
          <w:bookmarkEnd w:id="75162"/>
          <w:bookmarkEnd w:id="75163"/>
          <w:bookmarkEnd w:id="75164"/>
        </w:del>
      </w:ins>
    </w:p>
    <w:p w:rsidR="00471F49" w:rsidDel="005D12CE" w:rsidRDefault="00471F49" w:rsidP="0093237E">
      <w:pPr>
        <w:pStyle w:val="Heading3"/>
        <w:rPr>
          <w:ins w:id="75165" w:author="Rev 10 Allen Wirfs-Brock" w:date="2012-09-05T19:10:00Z"/>
          <w:del w:id="75166" w:author="Rev 16 Allen Wirfs-Brock" w:date="2013-07-15T14:55:00Z"/>
        </w:rPr>
        <w:pPrChange w:id="75167" w:author="Rev 16 Allen Wirfs-Brock" w:date="2013-07-15T14:39:00Z">
          <w:pPr>
            <w:pStyle w:val="Alg3"/>
            <w:numPr>
              <w:numId w:val="933"/>
            </w:numPr>
            <w:spacing w:after="240"/>
          </w:pPr>
        </w:pPrChange>
      </w:pPr>
      <w:ins w:id="75168" w:author="Rev 10 Allen Wirfs-Brock" w:date="2012-09-05T19:10:00Z">
        <w:del w:id="75169" w:author="Rev 16 Allen Wirfs-Brock" w:date="2013-07-15T14:55:00Z">
          <w:r w:rsidDel="005D12CE">
            <w:delText xml:space="preserve">    </w:delText>
          </w:r>
          <w:bookmarkStart w:id="75170" w:name="_Toc360524776"/>
          <w:r w:rsidDel="005D12CE">
            <w:delText xml:space="preserve">Return a Property Descriptor { [[Value]]: value, [[Enumerable]]: </w:delText>
          </w:r>
          <w:r w:rsidRPr="00BD058A" w:rsidDel="005D12CE">
            <w:rPr>
              <w:bCs/>
            </w:rPr>
            <w:delText>true</w:delText>
          </w:r>
          <w:r w:rsidDel="005D12CE">
            <w:delText xml:space="preserve">, [[Writable]]: </w:delText>
          </w:r>
          <w:r w:rsidRPr="00BD058A" w:rsidDel="005D12CE">
            <w:rPr>
              <w:bCs/>
            </w:rPr>
            <w:delText>true</w:delText>
          </w:r>
          <w:r w:rsidDel="005D12CE">
            <w:delText xml:space="preserve">, [[Configurable]]: </w:delText>
          </w:r>
          <w:r w:rsidRPr="00BD058A" w:rsidDel="005D12CE">
            <w:rPr>
              <w:bCs/>
            </w:rPr>
            <w:delText>false</w:delText>
          </w:r>
          <w:r w:rsidDel="005D12CE">
            <w:delText xml:space="preserve"> }</w:delText>
          </w:r>
          <w:bookmarkStart w:id="75171" w:name="_Toc361663840"/>
          <w:bookmarkStart w:id="75172" w:name="_Toc361665680"/>
          <w:bookmarkStart w:id="75173" w:name="_Toc361667509"/>
          <w:bookmarkEnd w:id="75170"/>
          <w:bookmarkEnd w:id="75171"/>
          <w:bookmarkEnd w:id="75172"/>
          <w:bookmarkEnd w:id="75173"/>
        </w:del>
      </w:ins>
    </w:p>
    <w:p w:rsidR="00471F49" w:rsidDel="005D12CE" w:rsidRDefault="00471F49" w:rsidP="0093237E">
      <w:pPr>
        <w:pStyle w:val="Heading3"/>
        <w:rPr>
          <w:ins w:id="75174" w:author="Rev 10 Allen Wirfs-Brock" w:date="2012-09-05T19:10:00Z"/>
          <w:del w:id="75175" w:author="Rev 16 Allen Wirfs-Brock" w:date="2013-07-15T14:55:00Z"/>
        </w:rPr>
        <w:pPrChange w:id="75176" w:author="Rev 16 Allen Wirfs-Brock" w:date="2013-07-15T14:39:00Z">
          <w:pPr/>
        </w:pPrChange>
      </w:pPr>
      <w:bookmarkStart w:id="75177" w:name="_Toc360524777"/>
      <w:ins w:id="75178" w:author="Rev 10 Allen Wirfs-Brock" w:date="2012-09-05T19:10:00Z">
        <w:del w:id="75179" w:author="Rev 16 Allen Wirfs-Brock" w:date="2013-07-15T14:55:00Z">
          <w:r w:rsidDel="005D12CE">
            <w:delText>The internal operation GetValueFromBuffer takes three parameters, a native buffer nativeBuffer, an integer byteOffset, an integer index, a Type valueType, and a boolean isLittle</w:delText>
          </w:r>
          <w:r w:rsidR="00D935CB" w:rsidDel="005D12CE">
            <w:delText>Endian. It operates as follows:</w:delText>
          </w:r>
          <w:bookmarkStart w:id="75180" w:name="_Toc361663841"/>
          <w:bookmarkStart w:id="75181" w:name="_Toc361665681"/>
          <w:bookmarkStart w:id="75182" w:name="_Toc361667510"/>
          <w:bookmarkEnd w:id="75177"/>
          <w:bookmarkEnd w:id="75180"/>
          <w:bookmarkEnd w:id="75181"/>
          <w:bookmarkEnd w:id="75182"/>
        </w:del>
      </w:ins>
    </w:p>
    <w:p w:rsidR="00471F49" w:rsidDel="005D12CE" w:rsidRDefault="00471F49" w:rsidP="0093237E">
      <w:pPr>
        <w:pStyle w:val="Heading3"/>
        <w:rPr>
          <w:ins w:id="75183" w:author="Rev 10 Allen Wirfs-Brock" w:date="2012-09-05T19:10:00Z"/>
          <w:del w:id="75184" w:author="Rev 16 Allen Wirfs-Brock" w:date="2013-07-15T14:55:00Z"/>
        </w:rPr>
        <w:pPrChange w:id="75185" w:author="Rev 16 Allen Wirfs-Brock" w:date="2013-07-15T14:39:00Z">
          <w:pPr>
            <w:pStyle w:val="Alg3"/>
            <w:numPr>
              <w:numId w:val="934"/>
            </w:numPr>
          </w:pPr>
        </w:pPrChange>
      </w:pPr>
      <w:ins w:id="75186" w:author="Rev 10 Allen Wirfs-Brock" w:date="2012-09-05T19:10:00Z">
        <w:del w:id="75187" w:author="Rev 16 Allen Wirfs-Brock" w:date="2013-07-15T14:55:00Z">
          <w:r w:rsidDel="005D12CE">
            <w:delText xml:space="preserve">    </w:delText>
          </w:r>
          <w:bookmarkStart w:id="75188" w:name="_Toc360524778"/>
          <w:r w:rsidDel="005D12CE">
            <w:delText>Let size be the size in bytes of the type valueType.</w:delText>
          </w:r>
          <w:bookmarkStart w:id="75189" w:name="_Toc361663842"/>
          <w:bookmarkStart w:id="75190" w:name="_Toc361665682"/>
          <w:bookmarkStart w:id="75191" w:name="_Toc361667511"/>
          <w:bookmarkEnd w:id="75188"/>
          <w:bookmarkEnd w:id="75189"/>
          <w:bookmarkEnd w:id="75190"/>
          <w:bookmarkEnd w:id="75191"/>
        </w:del>
      </w:ins>
    </w:p>
    <w:p w:rsidR="00471F49" w:rsidDel="005D12CE" w:rsidRDefault="00471F49" w:rsidP="0093237E">
      <w:pPr>
        <w:pStyle w:val="Heading3"/>
        <w:rPr>
          <w:ins w:id="75192" w:author="Rev 10 Allen Wirfs-Brock" w:date="2012-09-05T19:10:00Z"/>
          <w:del w:id="75193" w:author="Rev 16 Allen Wirfs-Brock" w:date="2013-07-15T14:55:00Z"/>
        </w:rPr>
        <w:pPrChange w:id="75194" w:author="Rev 16 Allen Wirfs-Brock" w:date="2013-07-15T14:39:00Z">
          <w:pPr>
            <w:pStyle w:val="Alg3"/>
            <w:numPr>
              <w:numId w:val="934"/>
            </w:numPr>
          </w:pPr>
        </w:pPrChange>
      </w:pPr>
      <w:ins w:id="75195" w:author="Rev 10 Allen Wirfs-Brock" w:date="2012-09-05T19:10:00Z">
        <w:del w:id="75196" w:author="Rev 16 Allen Wirfs-Brock" w:date="2013-07-15T14:55:00Z">
          <w:r w:rsidDel="005D12CE">
            <w:delText xml:space="preserve">    </w:delText>
          </w:r>
          <w:bookmarkStart w:id="75197" w:name="_Toc360524779"/>
          <w:r w:rsidDel="005D12CE">
            <w:delText>Let bytes be the array of bytes from nativeBuffer between offset byteOffset+(index*size) and offset byteOffset+( (index+1)*</w:delText>
          </w:r>
        </w:del>
      </w:ins>
      <w:ins w:id="75198" w:author="Rev 12 Allen Wirfs-Brock" w:date="2012-11-01T18:09:00Z">
        <w:del w:id="75199" w:author="Rev 16 Allen Wirfs-Brock" w:date="2013-07-15T14:55:00Z">
          <w:r w:rsidR="00263B96" w:rsidDel="005D12CE">
            <w:delText xml:space="preserve"> </w:delText>
          </w:r>
          <w:r w:rsidR="00263B96" w:rsidRPr="00E77497" w:rsidDel="005D12CE">
            <w:sym w:font="Symbol" w:char="F0B4"/>
          </w:r>
          <w:r w:rsidR="00263B96" w:rsidDel="005D12CE">
            <w:delText xml:space="preserve"> </w:delText>
          </w:r>
        </w:del>
      </w:ins>
      <w:ins w:id="75200" w:author="Rev 10 Allen Wirfs-Brock" w:date="2012-09-05T19:10:00Z">
        <w:del w:id="75201" w:author="Rev 16 Allen Wirfs-Brock" w:date="2013-07-15T14:55:00Z">
          <w:r w:rsidDel="005D12CE">
            <w:delText>size)-1 inclusive.</w:delText>
          </w:r>
          <w:bookmarkStart w:id="75202" w:name="_Toc361663843"/>
          <w:bookmarkStart w:id="75203" w:name="_Toc361665683"/>
          <w:bookmarkStart w:id="75204" w:name="_Toc361667512"/>
          <w:bookmarkEnd w:id="75197"/>
          <w:bookmarkEnd w:id="75202"/>
          <w:bookmarkEnd w:id="75203"/>
          <w:bookmarkEnd w:id="75204"/>
        </w:del>
      </w:ins>
    </w:p>
    <w:p w:rsidR="00471F49" w:rsidDel="005D12CE" w:rsidRDefault="00471F49" w:rsidP="0093237E">
      <w:pPr>
        <w:pStyle w:val="Heading3"/>
        <w:rPr>
          <w:ins w:id="75205" w:author="Rev 10 Allen Wirfs-Brock" w:date="2012-09-05T19:10:00Z"/>
          <w:del w:id="75206" w:author="Rev 16 Allen Wirfs-Brock" w:date="2013-07-15T14:55:00Z"/>
        </w:rPr>
        <w:pPrChange w:id="75207" w:author="Rev 16 Allen Wirfs-Brock" w:date="2013-07-15T14:39:00Z">
          <w:pPr>
            <w:pStyle w:val="Alg3"/>
            <w:numPr>
              <w:numId w:val="934"/>
            </w:numPr>
          </w:pPr>
        </w:pPrChange>
      </w:pPr>
      <w:ins w:id="75208" w:author="Rev 10 Allen Wirfs-Brock" w:date="2012-09-05T19:10:00Z">
        <w:del w:id="75209" w:author="Rev 16 Allen Wirfs-Brock" w:date="2013-07-15T14:55:00Z">
          <w:r w:rsidDel="005D12CE">
            <w:delText xml:space="preserve">    </w:delText>
          </w:r>
          <w:bookmarkStart w:id="75210" w:name="_Toc360524780"/>
          <w:r w:rsidDel="005D12CE">
            <w:delText xml:space="preserve">Let rawValue be the result of convert the array bytes to a value of type valueType, using little endian if isLittleEndian is </w:delText>
          </w:r>
          <w:r w:rsidRPr="00966F28" w:rsidDel="005D12CE">
            <w:rPr>
              <w:bCs/>
            </w:rPr>
            <w:delText>true</w:delText>
          </w:r>
          <w:r w:rsidDel="005D12CE">
            <w:delText>, otherwise big endian.</w:delText>
          </w:r>
          <w:bookmarkStart w:id="75211" w:name="_Toc361663844"/>
          <w:bookmarkStart w:id="75212" w:name="_Toc361665684"/>
          <w:bookmarkStart w:id="75213" w:name="_Toc361667513"/>
          <w:bookmarkEnd w:id="75210"/>
          <w:bookmarkEnd w:id="75211"/>
          <w:bookmarkEnd w:id="75212"/>
          <w:bookmarkEnd w:id="75213"/>
        </w:del>
      </w:ins>
    </w:p>
    <w:p w:rsidR="00471F49" w:rsidDel="005D12CE" w:rsidRDefault="00471F49" w:rsidP="0093237E">
      <w:pPr>
        <w:pStyle w:val="Heading3"/>
        <w:rPr>
          <w:ins w:id="75214" w:author="Rev 10 Allen Wirfs-Brock" w:date="2012-09-05T19:10:00Z"/>
          <w:del w:id="75215" w:author="Rev 16 Allen Wirfs-Brock" w:date="2013-07-15T14:55:00Z"/>
        </w:rPr>
        <w:pPrChange w:id="75216" w:author="Rev 16 Allen Wirfs-Brock" w:date="2013-07-15T14:39:00Z">
          <w:pPr>
            <w:pStyle w:val="Alg3"/>
            <w:numPr>
              <w:numId w:val="934"/>
            </w:numPr>
          </w:pPr>
        </w:pPrChange>
      </w:pPr>
      <w:ins w:id="75217" w:author="Rev 10 Allen Wirfs-Brock" w:date="2012-09-05T19:10:00Z">
        <w:del w:id="75218" w:author="Rev 16 Allen Wirfs-Brock" w:date="2013-07-15T14:55:00Z">
          <w:r w:rsidDel="005D12CE">
            <w:delText xml:space="preserve">    </w:delText>
          </w:r>
          <w:bookmarkStart w:id="75219" w:name="_Toc360524781"/>
          <w:r w:rsidDel="005D12CE">
            <w:delText>If valueType is Float32 and rawValue is a Float32 representation of IEEE754 NaN, return the NaN Number value.</w:delText>
          </w:r>
          <w:bookmarkStart w:id="75220" w:name="_Toc361663845"/>
          <w:bookmarkStart w:id="75221" w:name="_Toc361665685"/>
          <w:bookmarkStart w:id="75222" w:name="_Toc361667514"/>
          <w:bookmarkEnd w:id="75219"/>
          <w:bookmarkEnd w:id="75220"/>
          <w:bookmarkEnd w:id="75221"/>
          <w:bookmarkEnd w:id="75222"/>
        </w:del>
      </w:ins>
    </w:p>
    <w:p w:rsidR="00471F49" w:rsidDel="005D12CE" w:rsidRDefault="00471F49" w:rsidP="0093237E">
      <w:pPr>
        <w:pStyle w:val="Heading3"/>
        <w:rPr>
          <w:ins w:id="75223" w:author="Rev 10 Allen Wirfs-Brock" w:date="2012-09-05T19:10:00Z"/>
          <w:del w:id="75224" w:author="Rev 16 Allen Wirfs-Brock" w:date="2013-07-15T14:55:00Z"/>
        </w:rPr>
        <w:pPrChange w:id="75225" w:author="Rev 16 Allen Wirfs-Brock" w:date="2013-07-15T14:39:00Z">
          <w:pPr>
            <w:pStyle w:val="Alg3"/>
            <w:numPr>
              <w:numId w:val="934"/>
            </w:numPr>
          </w:pPr>
        </w:pPrChange>
      </w:pPr>
      <w:ins w:id="75226" w:author="Rev 10 Allen Wirfs-Brock" w:date="2012-09-05T19:10:00Z">
        <w:del w:id="75227" w:author="Rev 16 Allen Wirfs-Brock" w:date="2013-07-15T14:55:00Z">
          <w:r w:rsidDel="005D12CE">
            <w:delText xml:space="preserve">    </w:delText>
          </w:r>
          <w:bookmarkStart w:id="75228" w:name="_Toc360524782"/>
          <w:r w:rsidDel="005D12CE">
            <w:delText>Else, if valueType is Float64 and rawValue is a Float64 representation of IEEE754 NaN, return the NaN Number value.</w:delText>
          </w:r>
          <w:bookmarkStart w:id="75229" w:name="_Toc361663846"/>
          <w:bookmarkStart w:id="75230" w:name="_Toc361665686"/>
          <w:bookmarkStart w:id="75231" w:name="_Toc361667515"/>
          <w:bookmarkEnd w:id="75228"/>
          <w:bookmarkEnd w:id="75229"/>
          <w:bookmarkEnd w:id="75230"/>
          <w:bookmarkEnd w:id="75231"/>
        </w:del>
      </w:ins>
    </w:p>
    <w:p w:rsidR="00471F49" w:rsidDel="005D12CE" w:rsidRDefault="00471F49" w:rsidP="0093237E">
      <w:pPr>
        <w:pStyle w:val="Heading3"/>
        <w:rPr>
          <w:ins w:id="75232" w:author="Rev 10 Allen Wirfs-Brock" w:date="2012-09-05T19:10:00Z"/>
          <w:del w:id="75233" w:author="Rev 16 Allen Wirfs-Brock" w:date="2013-07-15T14:55:00Z"/>
        </w:rPr>
        <w:pPrChange w:id="75234" w:author="Rev 16 Allen Wirfs-Brock" w:date="2013-07-15T14:39:00Z">
          <w:pPr>
            <w:pStyle w:val="Alg3"/>
            <w:numPr>
              <w:numId w:val="934"/>
            </w:numPr>
            <w:spacing w:after="240"/>
          </w:pPr>
        </w:pPrChange>
      </w:pPr>
      <w:ins w:id="75235" w:author="Rev 10 Allen Wirfs-Brock" w:date="2012-09-05T19:10:00Z">
        <w:del w:id="75236" w:author="Rev 16 Allen Wirfs-Brock" w:date="2013-07-15T14:55:00Z">
          <w:r w:rsidDel="005D12CE">
            <w:delText xml:space="preserve">    </w:delText>
          </w:r>
          <w:bookmarkStart w:id="75237" w:name="_Toc360524783"/>
          <w:r w:rsidDel="005D12CE">
            <w:delText>Else, return the Number value that that represents the same numeric value as rawValue</w:delText>
          </w:r>
          <w:bookmarkStart w:id="75238" w:name="_Toc361663847"/>
          <w:bookmarkStart w:id="75239" w:name="_Toc361665687"/>
          <w:bookmarkStart w:id="75240" w:name="_Toc361667516"/>
          <w:bookmarkEnd w:id="75237"/>
          <w:bookmarkEnd w:id="75238"/>
          <w:bookmarkEnd w:id="75239"/>
          <w:bookmarkEnd w:id="75240"/>
        </w:del>
      </w:ins>
    </w:p>
    <w:p w:rsidR="00471F49" w:rsidDel="005D12CE" w:rsidRDefault="00D935CB" w:rsidP="0093237E">
      <w:pPr>
        <w:pStyle w:val="Heading3"/>
        <w:rPr>
          <w:ins w:id="75241" w:author="Rev 10 Allen Wirfs-Brock" w:date="2012-09-05T19:10:00Z"/>
          <w:del w:id="75242" w:author="Rev 16 Allen Wirfs-Brock" w:date="2013-07-15T14:55:00Z"/>
        </w:rPr>
        <w:pPrChange w:id="75243" w:author="Rev 16 Allen Wirfs-Brock" w:date="2013-07-15T14:39:00Z">
          <w:pPr>
            <w:pStyle w:val="Heading5"/>
          </w:pPr>
        </w:pPrChange>
      </w:pPr>
      <w:bookmarkStart w:id="75244" w:name="_Toc360524784"/>
      <w:ins w:id="75245" w:author="Rev 10 Allen Wirfs-Brock" w:date="2012-09-06T09:04:00Z">
        <w:del w:id="75246" w:author="Rev 16 Allen Wirfs-Brock" w:date="2013-07-15T14:55:00Z">
          <w:r w:rsidDel="005D12CE">
            <w:delText>15.13.</w:delText>
          </w:r>
        </w:del>
      </w:ins>
      <w:ins w:id="75247" w:author="Rev 10 Allen Wirfs-Brock" w:date="2012-09-06T11:40:00Z">
        <w:del w:id="75248" w:author="Rev 16 Allen Wirfs-Brock" w:date="2013-07-15T14:55:00Z">
          <w:r w:rsidR="00A66DA6" w:rsidDel="005D12CE">
            <w:delText>6</w:delText>
          </w:r>
        </w:del>
      </w:ins>
      <w:ins w:id="75249" w:author="Rev 10 Allen Wirfs-Brock" w:date="2012-09-05T19:10:00Z">
        <w:del w:id="75250" w:author="Rev 16 Allen Wirfs-Brock" w:date="2013-07-15T14:55:00Z">
          <w:r w:rsidR="00471F49" w:rsidDel="005D12CE">
            <w:delText>.5.3 length</w:delText>
          </w:r>
          <w:bookmarkStart w:id="75251" w:name="_Toc361663848"/>
          <w:bookmarkStart w:id="75252" w:name="_Toc361665688"/>
          <w:bookmarkStart w:id="75253" w:name="_Toc361667517"/>
          <w:bookmarkEnd w:id="75244"/>
          <w:bookmarkEnd w:id="75251"/>
          <w:bookmarkEnd w:id="75252"/>
          <w:bookmarkEnd w:id="75253"/>
        </w:del>
      </w:ins>
    </w:p>
    <w:p w:rsidR="00471F49" w:rsidDel="005D12CE" w:rsidRDefault="00471F49" w:rsidP="0093237E">
      <w:pPr>
        <w:pStyle w:val="Heading3"/>
        <w:rPr>
          <w:ins w:id="75254" w:author="Rev 10 Allen Wirfs-Brock" w:date="2012-09-05T19:10:00Z"/>
          <w:del w:id="75255" w:author="Rev 16 Allen Wirfs-Brock" w:date="2013-07-15T14:55:00Z"/>
        </w:rPr>
        <w:pPrChange w:id="75256" w:author="Rev 16 Allen Wirfs-Brock" w:date="2013-07-15T14:39:00Z">
          <w:pPr/>
        </w:pPrChange>
      </w:pPr>
      <w:bookmarkStart w:id="75257" w:name="_Toc360524785"/>
      <w:ins w:id="75258" w:author="Rev 10 Allen Wirfs-Brock" w:date="2012-09-05T19:10:00Z">
        <w:del w:id="75259" w:author="Rev 16 Allen Wirfs-Brock" w:date="2013-07-15T14:55:00Z">
          <w:r w:rsidDel="005D12CE">
            <w:delText xml:space="preserve">The value of the length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w:delText>
          </w:r>
          <w:r w:rsidR="008E150F" w:rsidRPr="00BD058A" w:rsidDel="005D12CE">
            <w:rPr>
              <w:bCs/>
            </w:rPr>
            <w:delText>alse</w:delText>
          </w:r>
          <w:r w:rsidR="008E150F" w:rsidDel="005D12CE">
            <w:delText>, [[Configurable]]:</w:delText>
          </w:r>
          <w:r w:rsidR="008E150F" w:rsidRPr="00BD058A" w:rsidDel="005D12CE">
            <w:rPr>
              <w:bCs/>
            </w:rPr>
            <w:delText>false</w:delText>
          </w:r>
          <w:r w:rsidR="008E150F" w:rsidDel="005D12CE">
            <w:delText xml:space="preserve"> }.</w:delText>
          </w:r>
          <w:bookmarkStart w:id="75260" w:name="_Toc361663849"/>
          <w:bookmarkStart w:id="75261" w:name="_Toc361665689"/>
          <w:bookmarkStart w:id="75262" w:name="_Toc361667518"/>
          <w:bookmarkEnd w:id="75257"/>
          <w:bookmarkEnd w:id="75260"/>
          <w:bookmarkEnd w:id="75261"/>
          <w:bookmarkEnd w:id="75262"/>
        </w:del>
      </w:ins>
    </w:p>
    <w:p w:rsidR="00471F49" w:rsidDel="005D12CE" w:rsidRDefault="00D935CB" w:rsidP="0093237E">
      <w:pPr>
        <w:pStyle w:val="Heading3"/>
        <w:rPr>
          <w:ins w:id="75263" w:author="Rev 10 Allen Wirfs-Brock" w:date="2012-09-05T19:10:00Z"/>
          <w:del w:id="75264" w:author="Rev 16 Allen Wirfs-Brock" w:date="2013-07-15T14:55:00Z"/>
        </w:rPr>
        <w:pPrChange w:id="75265" w:author="Rev 16 Allen Wirfs-Brock" w:date="2013-07-15T14:39:00Z">
          <w:pPr>
            <w:pStyle w:val="Heading5"/>
          </w:pPr>
        </w:pPrChange>
      </w:pPr>
      <w:bookmarkStart w:id="75266" w:name="_Toc360524786"/>
      <w:ins w:id="75267" w:author="Rev 10 Allen Wirfs-Brock" w:date="2012-09-06T09:04:00Z">
        <w:del w:id="75268" w:author="Rev 16 Allen Wirfs-Brock" w:date="2013-07-15T14:55:00Z">
          <w:r w:rsidDel="005D12CE">
            <w:delText>15.13.</w:delText>
          </w:r>
        </w:del>
      </w:ins>
      <w:ins w:id="75269" w:author="Rev 10 Allen Wirfs-Brock" w:date="2012-09-06T11:41:00Z">
        <w:del w:id="75270" w:author="Rev 16 Allen Wirfs-Brock" w:date="2013-07-15T14:55:00Z">
          <w:r w:rsidR="00A66DA6" w:rsidDel="005D12CE">
            <w:delText>6</w:delText>
          </w:r>
        </w:del>
      </w:ins>
      <w:ins w:id="75271" w:author="Rev 10 Allen Wirfs-Brock" w:date="2012-09-05T19:10:00Z">
        <w:del w:id="75272" w:author="Rev 16 Allen Wirfs-Brock" w:date="2013-07-15T14:55:00Z">
          <w:r w:rsidR="00471F49" w:rsidDel="005D12CE">
            <w:delText>.5.4 byteLength</w:delText>
          </w:r>
          <w:bookmarkStart w:id="75273" w:name="_Toc361663850"/>
          <w:bookmarkStart w:id="75274" w:name="_Toc361665690"/>
          <w:bookmarkStart w:id="75275" w:name="_Toc361667519"/>
          <w:bookmarkEnd w:id="75266"/>
          <w:bookmarkEnd w:id="75273"/>
          <w:bookmarkEnd w:id="75274"/>
          <w:bookmarkEnd w:id="75275"/>
        </w:del>
      </w:ins>
    </w:p>
    <w:p w:rsidR="00471F49" w:rsidDel="005D12CE" w:rsidRDefault="00471F49" w:rsidP="0093237E">
      <w:pPr>
        <w:pStyle w:val="Heading3"/>
        <w:rPr>
          <w:ins w:id="75276" w:author="Rev 10 Allen Wirfs-Brock" w:date="2012-09-05T19:10:00Z"/>
          <w:del w:id="75277" w:author="Rev 16 Allen Wirfs-Brock" w:date="2013-07-15T14:55:00Z"/>
        </w:rPr>
        <w:pPrChange w:id="75278" w:author="Rev 16 Allen Wirfs-Brock" w:date="2013-07-15T14:39:00Z">
          <w:pPr/>
        </w:pPrChange>
      </w:pPr>
      <w:bookmarkStart w:id="75279" w:name="_Toc360524787"/>
      <w:ins w:id="75280" w:author="Rev 10 Allen Wirfs-Brock" w:date="2012-09-05T19:10:00Z">
        <w:del w:id="75281" w:author="Rev 16 Allen Wirfs-Brock" w:date="2013-07-15T14:55:00Z">
          <w:r w:rsidDel="005D12CE">
            <w:delText xml:space="preserve">The value of the byteLength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w:delText>
          </w:r>
          <w:r w:rsidR="00D935CB" w:rsidRPr="00BD058A" w:rsidDel="005D12CE">
            <w:rPr>
              <w:bCs/>
            </w:rPr>
            <w:delText>alse</w:delText>
          </w:r>
          <w:r w:rsidR="00D935CB" w:rsidDel="005D12CE">
            <w:delText>, [[Configurable]]:</w:delText>
          </w:r>
          <w:r w:rsidR="00D935CB" w:rsidRPr="00BD058A" w:rsidDel="005D12CE">
            <w:rPr>
              <w:bCs/>
            </w:rPr>
            <w:delText>false</w:delText>
          </w:r>
          <w:r w:rsidR="00D935CB" w:rsidDel="005D12CE">
            <w:delText xml:space="preserve"> }.</w:delText>
          </w:r>
          <w:bookmarkStart w:id="75282" w:name="_Toc361663851"/>
          <w:bookmarkStart w:id="75283" w:name="_Toc361665691"/>
          <w:bookmarkStart w:id="75284" w:name="_Toc361667520"/>
          <w:bookmarkEnd w:id="75279"/>
          <w:bookmarkEnd w:id="75282"/>
          <w:bookmarkEnd w:id="75283"/>
          <w:bookmarkEnd w:id="75284"/>
        </w:del>
      </w:ins>
    </w:p>
    <w:p w:rsidR="00471F49" w:rsidDel="005D12CE" w:rsidRDefault="00D935CB" w:rsidP="0093237E">
      <w:pPr>
        <w:pStyle w:val="Heading3"/>
        <w:rPr>
          <w:ins w:id="75285" w:author="Rev 10 Allen Wirfs-Brock" w:date="2012-09-05T19:10:00Z"/>
          <w:del w:id="75286" w:author="Rev 16 Allen Wirfs-Brock" w:date="2013-07-15T14:55:00Z"/>
        </w:rPr>
        <w:pPrChange w:id="75287" w:author="Rev 16 Allen Wirfs-Brock" w:date="2013-07-15T14:39:00Z">
          <w:pPr>
            <w:pStyle w:val="Heading5"/>
          </w:pPr>
        </w:pPrChange>
      </w:pPr>
      <w:bookmarkStart w:id="75288" w:name="_Toc360524788"/>
      <w:ins w:id="75289" w:author="Rev 10 Allen Wirfs-Brock" w:date="2012-09-06T09:05:00Z">
        <w:del w:id="75290" w:author="Rev 16 Allen Wirfs-Brock" w:date="2013-07-15T14:55:00Z">
          <w:r w:rsidDel="005D12CE">
            <w:delText>15.13.</w:delText>
          </w:r>
        </w:del>
      </w:ins>
      <w:ins w:id="75291" w:author="Rev 10 Allen Wirfs-Brock" w:date="2012-09-06T11:41:00Z">
        <w:del w:id="75292" w:author="Rev 16 Allen Wirfs-Brock" w:date="2013-07-15T14:55:00Z">
          <w:r w:rsidR="00A66DA6" w:rsidDel="005D12CE">
            <w:delText>6</w:delText>
          </w:r>
        </w:del>
      </w:ins>
      <w:ins w:id="75293" w:author="Rev 10 Allen Wirfs-Brock" w:date="2012-09-05T19:10:00Z">
        <w:del w:id="75294" w:author="Rev 16 Allen Wirfs-Brock" w:date="2013-07-15T14:55:00Z">
          <w:r w:rsidR="00471F49" w:rsidDel="005D12CE">
            <w:delText>.5.5 buffer</w:delText>
          </w:r>
          <w:bookmarkStart w:id="75295" w:name="_Toc361663852"/>
          <w:bookmarkStart w:id="75296" w:name="_Toc361665692"/>
          <w:bookmarkStart w:id="75297" w:name="_Toc361667521"/>
          <w:bookmarkEnd w:id="75288"/>
          <w:bookmarkEnd w:id="75295"/>
          <w:bookmarkEnd w:id="75296"/>
          <w:bookmarkEnd w:id="75297"/>
        </w:del>
      </w:ins>
    </w:p>
    <w:p w:rsidR="00471F49" w:rsidDel="005D12CE" w:rsidRDefault="00471F49" w:rsidP="0093237E">
      <w:pPr>
        <w:pStyle w:val="Heading3"/>
        <w:rPr>
          <w:ins w:id="75298" w:author="Rev 10 Allen Wirfs-Brock" w:date="2012-09-05T19:10:00Z"/>
          <w:del w:id="75299" w:author="Rev 16 Allen Wirfs-Brock" w:date="2013-07-15T14:55:00Z"/>
        </w:rPr>
        <w:pPrChange w:id="75300" w:author="Rev 16 Allen Wirfs-Brock" w:date="2013-07-15T14:39:00Z">
          <w:pPr/>
        </w:pPrChange>
      </w:pPr>
      <w:bookmarkStart w:id="75301" w:name="_Toc360524789"/>
      <w:ins w:id="75302" w:author="Rev 10 Allen Wirfs-Brock" w:date="2012-09-05T19:10:00Z">
        <w:del w:id="75303" w:author="Rev 16 Allen Wirfs-Brock" w:date="2013-07-15T14:55:00Z">
          <w:r w:rsidDel="005D12CE">
            <w:delText xml:space="preserve">The value of the buffer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w:delText>
          </w:r>
          <w:r w:rsidR="00A66DA6" w:rsidRPr="00BD058A" w:rsidDel="005D12CE">
            <w:rPr>
              <w:bCs/>
            </w:rPr>
            <w:delText>alse</w:delText>
          </w:r>
          <w:r w:rsidR="00A66DA6" w:rsidDel="005D12CE">
            <w:delText>, [[Configurable]]:</w:delText>
          </w:r>
          <w:r w:rsidR="00A66DA6" w:rsidRPr="00BD058A" w:rsidDel="005D12CE">
            <w:rPr>
              <w:bCs/>
            </w:rPr>
            <w:delText>false</w:delText>
          </w:r>
          <w:r w:rsidR="00A66DA6" w:rsidDel="005D12CE">
            <w:delText xml:space="preserve"> }.</w:delText>
          </w:r>
          <w:bookmarkStart w:id="75304" w:name="_Toc361663853"/>
          <w:bookmarkStart w:id="75305" w:name="_Toc361665693"/>
          <w:bookmarkStart w:id="75306" w:name="_Toc361667522"/>
          <w:bookmarkEnd w:id="75301"/>
          <w:bookmarkEnd w:id="75304"/>
          <w:bookmarkEnd w:id="75305"/>
          <w:bookmarkEnd w:id="75306"/>
        </w:del>
      </w:ins>
    </w:p>
    <w:p w:rsidR="00471F49" w:rsidDel="005D12CE" w:rsidRDefault="00D935CB" w:rsidP="0093237E">
      <w:pPr>
        <w:pStyle w:val="Heading3"/>
        <w:rPr>
          <w:ins w:id="75307" w:author="Rev 10 Allen Wirfs-Brock" w:date="2012-09-05T19:10:00Z"/>
          <w:del w:id="75308" w:author="Rev 16 Allen Wirfs-Brock" w:date="2013-07-15T14:55:00Z"/>
        </w:rPr>
        <w:pPrChange w:id="75309" w:author="Rev 16 Allen Wirfs-Brock" w:date="2013-07-15T14:39:00Z">
          <w:pPr>
            <w:pStyle w:val="Heading5"/>
          </w:pPr>
        </w:pPrChange>
      </w:pPr>
      <w:bookmarkStart w:id="75310" w:name="_Toc360524790"/>
      <w:ins w:id="75311" w:author="Rev 10 Allen Wirfs-Brock" w:date="2012-09-06T09:05:00Z">
        <w:del w:id="75312" w:author="Rev 16 Allen Wirfs-Brock" w:date="2013-07-15T14:55:00Z">
          <w:r w:rsidDel="005D12CE">
            <w:delText>15.13.</w:delText>
          </w:r>
        </w:del>
      </w:ins>
      <w:ins w:id="75313" w:author="Rev 10 Allen Wirfs-Brock" w:date="2012-09-06T11:41:00Z">
        <w:del w:id="75314" w:author="Rev 16 Allen Wirfs-Brock" w:date="2013-07-15T14:55:00Z">
          <w:r w:rsidR="00A66DA6" w:rsidDel="005D12CE">
            <w:delText>6</w:delText>
          </w:r>
        </w:del>
      </w:ins>
      <w:ins w:id="75315" w:author="Rev 10 Allen Wirfs-Brock" w:date="2012-09-05T19:10:00Z">
        <w:del w:id="75316" w:author="Rev 16 Allen Wirfs-Brock" w:date="2013-07-15T14:55:00Z">
          <w:r w:rsidR="00471F49" w:rsidDel="005D12CE">
            <w:delText>.5.6 byteOffset</w:delText>
          </w:r>
          <w:bookmarkStart w:id="75317" w:name="_Toc361663854"/>
          <w:bookmarkStart w:id="75318" w:name="_Toc361665694"/>
          <w:bookmarkStart w:id="75319" w:name="_Toc361667523"/>
          <w:bookmarkEnd w:id="75310"/>
          <w:bookmarkEnd w:id="75317"/>
          <w:bookmarkEnd w:id="75318"/>
          <w:bookmarkEnd w:id="75319"/>
        </w:del>
      </w:ins>
    </w:p>
    <w:p w:rsidR="00471F49" w:rsidDel="005D12CE" w:rsidRDefault="00471F49" w:rsidP="0093237E">
      <w:pPr>
        <w:pStyle w:val="Heading3"/>
        <w:rPr>
          <w:ins w:id="75320" w:author="Rev 10 Allen Wirfs-Brock" w:date="2012-09-05T19:10:00Z"/>
          <w:del w:id="75321" w:author="Rev 16 Allen Wirfs-Brock" w:date="2013-07-15T14:55:00Z"/>
        </w:rPr>
        <w:pPrChange w:id="75322" w:author="Rev 16 Allen Wirfs-Brock" w:date="2013-07-15T14:39:00Z">
          <w:pPr/>
        </w:pPrChange>
      </w:pPr>
      <w:bookmarkStart w:id="75323" w:name="_Toc360524791"/>
      <w:ins w:id="75324" w:author="Rev 10 Allen Wirfs-Brock" w:date="2012-09-05T19:10:00Z">
        <w:del w:id="75325" w:author="Rev 16 Allen Wirfs-Brock" w:date="2013-07-15T14:55:00Z">
          <w:r w:rsidDel="005D12CE">
            <w:delText xml:space="preserve">The value of the byteOffset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alse</w:delText>
          </w:r>
          <w:r w:rsidDel="005D12CE">
            <w:delText>, [[Configurable]]:</w:delText>
          </w:r>
          <w:r w:rsidRPr="00BD058A" w:rsidDel="005D12CE">
            <w:rPr>
              <w:bCs/>
            </w:rPr>
            <w:delText>false</w:delText>
          </w:r>
          <w:r w:rsidDel="005D12CE">
            <w:delText xml:space="preserve"> }.</w:delText>
          </w:r>
          <w:bookmarkStart w:id="75326" w:name="_Toc361663855"/>
          <w:bookmarkStart w:id="75327" w:name="_Toc361665695"/>
          <w:bookmarkStart w:id="75328" w:name="_Toc361667524"/>
          <w:bookmarkEnd w:id="75323"/>
          <w:bookmarkEnd w:id="75326"/>
          <w:bookmarkEnd w:id="75327"/>
          <w:bookmarkEnd w:id="75328"/>
        </w:del>
      </w:ins>
    </w:p>
    <w:p w:rsidR="00EB24FE" w:rsidDel="001A4AEF" w:rsidRDefault="00EB24FE" w:rsidP="0093237E">
      <w:pPr>
        <w:pStyle w:val="Heading3"/>
        <w:rPr>
          <w:ins w:id="75329" w:author="Rev 13 Allen Wirfs-Brock" w:date="2012-12-20T18:50:00Z"/>
          <w:del w:id="75330" w:author="Rev 16 Allen Wirfs-Brock" w:date="2013-06-23T10:31:00Z"/>
          <w:sz w:val="28"/>
          <w:szCs w:val="28"/>
        </w:rPr>
        <w:pPrChange w:id="75331" w:author="Rev 16 Allen Wirfs-Brock" w:date="2013-07-15T14:39:00Z">
          <w:pPr>
            <w:pStyle w:val="CommentText"/>
            <w:pBdr>
              <w:top w:val="single" w:sz="4" w:space="1" w:color="auto"/>
              <w:left w:val="single" w:sz="4" w:space="4" w:color="auto"/>
              <w:bottom w:val="single" w:sz="4" w:space="1" w:color="auto"/>
              <w:right w:val="single" w:sz="4" w:space="4" w:color="auto"/>
            </w:pBdr>
            <w:shd w:val="clear" w:color="auto" w:fill="FFC000"/>
          </w:pPr>
        </w:pPrChange>
      </w:pPr>
      <w:bookmarkStart w:id="75332" w:name="_Toc360524792"/>
      <w:ins w:id="75333" w:author="Rev 13 Allen Wirfs-Brock" w:date="2012-12-20T18:50:00Z">
        <w:del w:id="75334" w:author="Rev 16 Allen Wirfs-Brock" w:date="2013-06-23T10:31:00Z">
          <w:r w:rsidRPr="00E9100E" w:rsidDel="001A4AEF">
            <w:rPr>
              <w:sz w:val="28"/>
              <w:szCs w:val="28"/>
            </w:rPr>
            <w:delText xml:space="preserve">The following sections define </w:delText>
          </w:r>
        </w:del>
      </w:ins>
      <w:ins w:id="75335" w:author="Rev 13 Allen Wirfs-Brock" w:date="2012-12-20T18:51:00Z">
        <w:del w:id="75336" w:author="Rev 16 Allen Wirfs-Brock" w:date="2013-06-23T10:31:00Z">
          <w:r w:rsidR="003C5DB2" w:rsidDel="001A4AEF">
            <w:rPr>
              <w:sz w:val="28"/>
              <w:szCs w:val="28"/>
            </w:rPr>
            <w:delText>Dav</w:delText>
          </w:r>
        </w:del>
      </w:ins>
      <w:ins w:id="75337" w:author="Rev 14 Allen Wirfs-Brock" w:date="2012-12-27T20:09:00Z">
        <w:del w:id="75338" w:author="Rev 16 Allen Wirfs-Brock" w:date="2013-06-23T10:31:00Z">
          <w:r w:rsidR="00385A21" w:rsidDel="001A4AEF">
            <w:rPr>
              <w:sz w:val="28"/>
              <w:szCs w:val="28"/>
            </w:rPr>
            <w:delText>t</w:delText>
          </w:r>
        </w:del>
      </w:ins>
      <w:ins w:id="75339" w:author="Rev 13 Allen Wirfs-Brock" w:date="2012-12-20T18:51:00Z">
        <w:del w:id="75340" w:author="Rev 16 Allen Wirfs-Brock" w:date="2013-06-23T10:31:00Z">
          <w:r w:rsidR="003C5DB2" w:rsidDel="001A4AEF">
            <w:rPr>
              <w:sz w:val="28"/>
              <w:szCs w:val="28"/>
            </w:rPr>
            <w:delText>e</w:delText>
          </w:r>
        </w:del>
      </w:ins>
      <w:ins w:id="75341" w:author="Rev 14 Allen Wirfs-Brock" w:date="2012-12-27T20:09:00Z">
        <w:del w:id="75342" w:author="Rev 16 Allen Wirfs-Brock" w:date="2013-06-23T10:31:00Z">
          <w:r w:rsidR="00385A21" w:rsidDel="001A4AEF">
            <w:rPr>
              <w:sz w:val="28"/>
              <w:szCs w:val="28"/>
            </w:rPr>
            <w:delText>a</w:delText>
          </w:r>
        </w:del>
      </w:ins>
      <w:ins w:id="75343" w:author="Rev 13 Allen Wirfs-Brock" w:date="2012-12-20T18:51:00Z">
        <w:del w:id="75344" w:author="Rev 16 Allen Wirfs-Brock" w:date="2013-06-23T10:31:00Z">
          <w:r w:rsidR="003C5DB2" w:rsidDel="001A4AEF">
            <w:rPr>
              <w:sz w:val="28"/>
              <w:szCs w:val="28"/>
            </w:rPr>
            <w:delText>Views is</w:delText>
          </w:r>
        </w:del>
      </w:ins>
      <w:ins w:id="75345" w:author="Rev 13 Allen Wirfs-Brock" w:date="2012-12-20T18:50:00Z">
        <w:del w:id="75346" w:author="Rev 16 Allen Wirfs-Brock" w:date="2013-06-23T10:31:00Z">
          <w:r w:rsidRPr="00E9100E" w:rsidDel="001A4AEF">
            <w:rPr>
              <w:sz w:val="28"/>
              <w:szCs w:val="28"/>
            </w:rPr>
            <w:delText xml:space="preserve"> derived from the Kronos specification. This material is a very early draft based upon the strawman at </w:delText>
          </w:r>
          <w:r w:rsidRPr="00E9100E" w:rsidDel="001A4AEF">
            <w:fldChar w:fldCharType="begin"/>
          </w:r>
          <w:r w:rsidRPr="00E9100E" w:rsidDel="001A4AEF">
            <w:rPr>
              <w:sz w:val="28"/>
              <w:szCs w:val="28"/>
            </w:rPr>
            <w:delInstrText xml:space="preserve"> HYPERLINK "http://wiki.ecmascript.org/doku.php?id=strawman:typed_arrays" </w:delInstrText>
          </w:r>
          <w:r w:rsidRPr="00E9100E" w:rsidDel="001A4AEF">
            <w:fldChar w:fldCharType="separate"/>
          </w:r>
          <w:r w:rsidRPr="00E9100E" w:rsidDel="001A4AEF">
            <w:rPr>
              <w:rStyle w:val="Hyperlink"/>
              <w:sz w:val="28"/>
              <w:szCs w:val="28"/>
              <w:lang w:val="en-GB"/>
            </w:rPr>
            <w:delText>http://wiki.ecmascript.org/doku.php?id=strawman:typed_arrays</w:delText>
          </w:r>
          <w:r w:rsidRPr="00E9100E" w:rsidDel="001A4AEF">
            <w:rPr>
              <w:rStyle w:val="Hyperlink"/>
              <w:b w:val="0"/>
              <w:sz w:val="28"/>
              <w:szCs w:val="28"/>
              <w:lang w:val="en-GB"/>
            </w:rPr>
            <w:fldChar w:fldCharType="end"/>
          </w:r>
          <w:r w:rsidRPr="00E9100E" w:rsidDel="001A4AEF">
            <w:rPr>
              <w:sz w:val="28"/>
              <w:szCs w:val="28"/>
            </w:rPr>
            <w:delText xml:space="preserve"> .  This material still needs significant work to fully integrate it into the ES6 spec. and also to integrate typed arrays with ES6 binary data.</w:delText>
          </w:r>
          <w:bookmarkStart w:id="75347" w:name="_Toc361663856"/>
          <w:bookmarkStart w:id="75348" w:name="_Toc361665696"/>
          <w:bookmarkStart w:id="75349" w:name="_Toc361667525"/>
          <w:bookmarkEnd w:id="75332"/>
          <w:bookmarkEnd w:id="75347"/>
          <w:bookmarkEnd w:id="75348"/>
          <w:bookmarkEnd w:id="75349"/>
        </w:del>
      </w:ins>
    </w:p>
    <w:p w:rsidR="00EB24FE" w:rsidRPr="00E9100E" w:rsidDel="001A4AEF" w:rsidRDefault="00EB24FE" w:rsidP="0093237E">
      <w:pPr>
        <w:pStyle w:val="Heading3"/>
        <w:rPr>
          <w:ins w:id="75350" w:author="Rev 13 Allen Wirfs-Brock" w:date="2012-12-20T18:50:00Z"/>
          <w:del w:id="75351" w:author="Rev 16 Allen Wirfs-Brock" w:date="2013-06-23T10:31:00Z"/>
          <w:sz w:val="28"/>
          <w:szCs w:val="28"/>
        </w:rPr>
        <w:pPrChange w:id="75352" w:author="Rev 16 Allen Wirfs-Brock" w:date="2013-07-15T14:39:00Z">
          <w:pPr>
            <w:pStyle w:val="CommentText"/>
            <w:pBdr>
              <w:top w:val="single" w:sz="4" w:space="1" w:color="auto"/>
              <w:left w:val="single" w:sz="4" w:space="4" w:color="auto"/>
              <w:bottom w:val="single" w:sz="4" w:space="1" w:color="auto"/>
              <w:right w:val="single" w:sz="4" w:space="4" w:color="auto"/>
            </w:pBdr>
            <w:shd w:val="clear" w:color="auto" w:fill="FFC000"/>
          </w:pPr>
        </w:pPrChange>
      </w:pPr>
      <w:bookmarkStart w:id="75353" w:name="_Toc360524793"/>
      <w:ins w:id="75354" w:author="Rev 13 Allen Wirfs-Brock" w:date="2012-12-20T18:50:00Z">
        <w:del w:id="75355" w:author="Rev 16 Allen Wirfs-Brock" w:date="2013-06-23T10:31:00Z">
          <w:r w:rsidDel="001A4AEF">
            <w:rPr>
              <w:sz w:val="28"/>
              <w:szCs w:val="28"/>
            </w:rPr>
            <w:delText>Don’t waste a lot of time reviewing this material until it is closer to a finished state.</w:delText>
          </w:r>
          <w:bookmarkStart w:id="75356" w:name="_Toc361663857"/>
          <w:bookmarkStart w:id="75357" w:name="_Toc361665697"/>
          <w:bookmarkStart w:id="75358" w:name="_Toc361667526"/>
          <w:bookmarkEnd w:id="75353"/>
          <w:bookmarkEnd w:id="75356"/>
          <w:bookmarkEnd w:id="75357"/>
          <w:bookmarkEnd w:id="75358"/>
        </w:del>
      </w:ins>
    </w:p>
    <w:p w:rsidR="00EB24FE" w:rsidRPr="00EB24FE" w:rsidDel="005D12CE" w:rsidRDefault="00EB24FE" w:rsidP="0093237E">
      <w:pPr>
        <w:pStyle w:val="Heading3"/>
        <w:tabs>
          <w:tab w:val="left" w:pos="5760"/>
        </w:tabs>
        <w:rPr>
          <w:ins w:id="75359" w:author="Rev 10 Allen Wirfs-Brock" w:date="2012-09-05T19:10:00Z"/>
          <w:del w:id="75360" w:author="Rev 16 Allen Wirfs-Brock" w:date="2013-07-15T14:55:00Z"/>
        </w:rPr>
      </w:pPr>
    </w:p>
    <w:p w:rsidR="00040538" w:rsidRDefault="00040538" w:rsidP="00040538">
      <w:pPr>
        <w:pStyle w:val="Heading4"/>
        <w:rPr>
          <w:ins w:id="75361" w:author="Rev 16 Allen Wirfs-Brock" w:date="2013-06-22T17:14:00Z"/>
        </w:rPr>
      </w:pPr>
      <w:ins w:id="75362" w:author="Rev 16 Allen Wirfs-Brock" w:date="2013-06-22T17:14:00Z">
        <w:r>
          <w:t xml:space="preserve">Abstract Operations For </w:t>
        </w:r>
      </w:ins>
      <w:ins w:id="75363" w:author="Rev 16 Allen Wirfs-Brock" w:date="2013-06-22T17:16:00Z">
        <w:r>
          <w:t>DataView</w:t>
        </w:r>
      </w:ins>
      <w:ins w:id="75364" w:author="Rev 16 Allen Wirfs-Brock" w:date="2013-06-22T17:14:00Z">
        <w:r>
          <w:t xml:space="preserve"> Objects</w:t>
        </w:r>
      </w:ins>
    </w:p>
    <w:p w:rsidR="00040538" w:rsidRDefault="00040538" w:rsidP="0035004B">
      <w:pPr>
        <w:rPr>
          <w:ins w:id="75365" w:author="Rev 16 Allen Wirfs-Brock" w:date="2013-06-22T17:17:00Z"/>
        </w:rPr>
      </w:pPr>
      <w:ins w:id="75366" w:author="Rev 16 Allen Wirfs-Brock" w:date="2013-06-22T17:17:00Z">
        <w:r>
          <w:t>The abstract operation Get</w:t>
        </w:r>
      </w:ins>
      <w:ins w:id="75367" w:author="Rev 16 Allen Wirfs-Brock" w:date="2013-06-22T19:57:00Z">
        <w:r w:rsidR="0035004B">
          <w:t>View</w:t>
        </w:r>
      </w:ins>
      <w:ins w:id="75368" w:author="Rev 16 Allen Wirfs-Brock" w:date="2013-06-22T17:17:00Z">
        <w:r>
          <w:t>Value(</w:t>
        </w:r>
      </w:ins>
      <w:ins w:id="75369" w:author="Rev 16 Allen Wirfs-Brock" w:date="2013-06-22T18:56:00Z">
        <w:r w:rsidR="006A383B">
          <w:t xml:space="preserve">view, </w:t>
        </w:r>
      </w:ins>
      <w:ins w:id="75370" w:author="Rev 16 Allen Wirfs-Brock" w:date="2013-06-22T19:04:00Z">
        <w:r w:rsidR="006A383B">
          <w:t>request</w:t>
        </w:r>
      </w:ins>
      <w:ins w:id="75371" w:author="Rev 16 Allen Wirfs-Brock" w:date="2013-06-22T19:53:00Z">
        <w:r w:rsidR="0035004B">
          <w:t>Index</w:t>
        </w:r>
      </w:ins>
      <w:ins w:id="75372" w:author="Rev 16 Allen Wirfs-Brock" w:date="2013-06-22T17:17:00Z">
        <w:r>
          <w:t>, isLittleEndian, type) used by functions on DataView instances is defined as follows:</w:t>
        </w:r>
      </w:ins>
    </w:p>
    <w:p w:rsidR="006A383B" w:rsidRDefault="006A383B" w:rsidP="0035004B">
      <w:pPr>
        <w:pStyle w:val="Alg3"/>
        <w:numPr>
          <w:ilvl w:val="0"/>
          <w:numId w:val="1485"/>
        </w:numPr>
        <w:spacing w:after="240"/>
        <w:contextualSpacing/>
        <w:rPr>
          <w:ins w:id="75373" w:author="Rev 16 Allen Wirfs-Brock" w:date="2013-06-22T18:56:00Z"/>
        </w:rPr>
      </w:pPr>
      <w:ins w:id="75374" w:author="Rev 16 Allen Wirfs-Brock" w:date="2013-06-22T18:56:00Z">
        <w:r>
          <w:t xml:space="preserve">Let </w:t>
        </w:r>
      </w:ins>
      <w:ins w:id="75375" w:author="Rev 16 Allen Wirfs-Brock" w:date="2013-06-22T18:57:00Z">
        <w:r>
          <w:rPr>
            <w:i/>
            <w:iCs/>
          </w:rPr>
          <w:t>v</w:t>
        </w:r>
      </w:ins>
      <w:ins w:id="75376" w:author="Rev 16 Allen Wirfs-Brock" w:date="2013-06-22T18:56:00Z">
        <w:r>
          <w:t xml:space="preserve"> be ToObject(</w:t>
        </w:r>
        <w:r w:rsidRPr="0035004B">
          <w:rPr>
            <w:i/>
            <w:iCs/>
          </w:rPr>
          <w:t>view</w:t>
        </w:r>
        <w:r>
          <w:t>)</w:t>
        </w:r>
      </w:ins>
    </w:p>
    <w:p w:rsidR="006A383B" w:rsidRDefault="006A383B" w:rsidP="0035004B">
      <w:pPr>
        <w:pStyle w:val="Alg3"/>
        <w:numPr>
          <w:ilvl w:val="0"/>
          <w:numId w:val="1485"/>
        </w:numPr>
        <w:spacing w:after="240"/>
        <w:contextualSpacing/>
        <w:rPr>
          <w:ins w:id="75377" w:author="Rev 16 Allen Wirfs-Brock" w:date="2013-06-22T18:57:00Z"/>
        </w:rPr>
      </w:pPr>
      <w:ins w:id="75378" w:author="Rev 16 Allen Wirfs-Brock" w:date="2013-06-22T18:57:00Z">
        <w:r>
          <w:t>ReturnIfAbrupt(</w:t>
        </w:r>
        <w:r>
          <w:rPr>
            <w:i/>
            <w:iCs/>
          </w:rPr>
          <w:t>v</w:t>
        </w:r>
      </w:ins>
      <w:ins w:id="75379" w:author="Rev 16 Allen Wirfs-Brock" w:date="2013-06-22T18:58:00Z">
        <w:r>
          <w:t>).</w:t>
        </w:r>
      </w:ins>
    </w:p>
    <w:p w:rsidR="006A383B" w:rsidRDefault="006A383B" w:rsidP="0035004B">
      <w:pPr>
        <w:pStyle w:val="Alg3"/>
        <w:numPr>
          <w:ilvl w:val="0"/>
          <w:numId w:val="1485"/>
        </w:numPr>
        <w:spacing w:after="240"/>
        <w:contextualSpacing/>
        <w:rPr>
          <w:ins w:id="75380" w:author="Rev 16 Allen Wirfs-Brock" w:date="2013-06-22T18:56:00Z"/>
        </w:rPr>
      </w:pPr>
      <w:ins w:id="75381" w:author="Rev 16 Allen Wirfs-Brock" w:date="2013-06-22T18:56:00Z">
        <w:r>
          <w:t xml:space="preserve">If </w:t>
        </w:r>
      </w:ins>
      <w:ins w:id="75382" w:author="Rev 16 Allen Wirfs-Brock" w:date="2013-06-22T18:58:00Z">
        <w:r>
          <w:rPr>
            <w:i/>
            <w:iCs/>
          </w:rPr>
          <w:t>v</w:t>
        </w:r>
        <w:r>
          <w:t xml:space="preserve"> does not have [[ViewedArray</w:t>
        </w:r>
      </w:ins>
      <w:ins w:id="75383" w:author="Rev 16 Allen Wirfs-Brock" w:date="2013-06-22T19:00:00Z">
        <w:r>
          <w:t>Buffer</w:t>
        </w:r>
      </w:ins>
      <w:ins w:id="75384" w:author="Rev 16 Allen Wirfs-Brock" w:date="2013-06-22T18:58:00Z">
        <w:r>
          <w:t>]] internal data property</w:t>
        </w:r>
      </w:ins>
      <w:ins w:id="75385" w:author="Rev 16 Allen Wirfs-Brock" w:date="2013-06-22T18:56:00Z">
        <w:r>
          <w:t xml:space="preserve">, </w:t>
        </w:r>
      </w:ins>
      <w:ins w:id="75386" w:author="Rev 16 Allen Wirfs-Brock" w:date="2013-06-22T19:00:00Z">
        <w:r>
          <w:t xml:space="preserve">then </w:t>
        </w:r>
      </w:ins>
      <w:ins w:id="75387" w:author="Rev 16 Allen Wirfs-Brock" w:date="2013-06-22T18:56:00Z">
        <w:r>
          <w:t xml:space="preserve">throw a </w:t>
        </w:r>
        <w:r w:rsidRPr="00165778">
          <w:rPr>
            <w:b/>
          </w:rPr>
          <w:t>TypeError</w:t>
        </w:r>
        <w:r>
          <w:t xml:space="preserve"> exception.</w:t>
        </w:r>
      </w:ins>
    </w:p>
    <w:p w:rsidR="00BD73B9" w:rsidRDefault="00BD73B9" w:rsidP="00BD73B9">
      <w:pPr>
        <w:pStyle w:val="Alg3"/>
        <w:numPr>
          <w:ilvl w:val="0"/>
          <w:numId w:val="1485"/>
        </w:numPr>
        <w:spacing w:after="240"/>
        <w:contextualSpacing/>
        <w:rPr>
          <w:ins w:id="75388" w:author="Rev 16 Allen Wirfs-Brock" w:date="2013-06-22T19:17:00Z"/>
        </w:rPr>
      </w:pPr>
      <w:ins w:id="75389" w:author="Rev 16 Allen Wirfs-Brock" w:date="2013-06-22T19:17:00Z">
        <w:r>
          <w:t xml:space="preserve">Let </w:t>
        </w:r>
        <w:r>
          <w:rPr>
            <w:i/>
            <w:iCs/>
          </w:rPr>
          <w:t>buffer</w:t>
        </w:r>
        <w:r>
          <w:t xml:space="preserve"> be the value of </w:t>
        </w:r>
        <w:r>
          <w:rPr>
            <w:i/>
            <w:iCs/>
          </w:rPr>
          <w:t>v’s</w:t>
        </w:r>
        <w:r>
          <w:t xml:space="preserve"> [[ViewedArrayBuffer]] internal data property</w:t>
        </w:r>
      </w:ins>
      <w:ins w:id="75390" w:author="Rev 16 Allen Wirfs-Brock" w:date="2013-06-22T19:18:00Z">
        <w:r>
          <w:t>.</w:t>
        </w:r>
      </w:ins>
    </w:p>
    <w:p w:rsidR="00BD73B9" w:rsidRDefault="00BD73B9" w:rsidP="00BD73B9">
      <w:pPr>
        <w:pStyle w:val="Alg3"/>
        <w:numPr>
          <w:ilvl w:val="0"/>
          <w:numId w:val="1485"/>
        </w:numPr>
        <w:spacing w:after="240"/>
        <w:contextualSpacing/>
        <w:rPr>
          <w:ins w:id="75391" w:author="Rev 16 Allen Wirfs-Brock" w:date="2013-06-22T19:16:00Z"/>
        </w:rPr>
      </w:pPr>
      <w:ins w:id="75392" w:author="Rev 16 Allen Wirfs-Brock" w:date="2013-06-22T19:16:00Z">
        <w:r>
          <w:t xml:space="preserve">If </w:t>
        </w:r>
      </w:ins>
      <w:ins w:id="75393" w:author="Rev 16 Allen Wirfs-Brock" w:date="2013-06-22T19:18:00Z">
        <w:r>
          <w:rPr>
            <w:i/>
            <w:iCs/>
          </w:rPr>
          <w:t>buffer</w:t>
        </w:r>
      </w:ins>
      <w:ins w:id="75394" w:author="Rev 16 Allen Wirfs-Brock" w:date="2013-06-22T19:16:00Z">
        <w:r>
          <w:t xml:space="preserve"> is </w:t>
        </w:r>
        <w:r>
          <w:rPr>
            <w:b/>
            <w:bCs/>
          </w:rPr>
          <w:t>undefined</w:t>
        </w:r>
        <w:r>
          <w:t xml:space="preserve">, then throw a </w:t>
        </w:r>
        <w:r w:rsidRPr="00165778">
          <w:rPr>
            <w:b/>
          </w:rPr>
          <w:t>TypeError</w:t>
        </w:r>
        <w:r>
          <w:t xml:space="preserve"> exception.</w:t>
        </w:r>
      </w:ins>
    </w:p>
    <w:p w:rsidR="00040538" w:rsidRDefault="00040538" w:rsidP="0035004B">
      <w:pPr>
        <w:pStyle w:val="Alg3"/>
        <w:numPr>
          <w:ilvl w:val="0"/>
          <w:numId w:val="1485"/>
        </w:numPr>
        <w:contextualSpacing/>
        <w:rPr>
          <w:ins w:id="75395" w:author="Rev 16 Allen Wirfs-Brock" w:date="2013-06-22T17:17:00Z"/>
        </w:rPr>
      </w:pPr>
      <w:ins w:id="75396" w:author="Rev 16 Allen Wirfs-Brock" w:date="2013-06-22T17:17:00Z">
        <w:r>
          <w:t xml:space="preserve">Let </w:t>
        </w:r>
      </w:ins>
      <w:ins w:id="75397" w:author="Rev 16 Allen Wirfs-Brock" w:date="2013-06-22T19:01:00Z">
        <w:r w:rsidR="006A383B" w:rsidRPr="0035004B">
          <w:rPr>
            <w:i/>
            <w:iCs/>
          </w:rPr>
          <w:t>number</w:t>
        </w:r>
      </w:ins>
      <w:ins w:id="75398" w:author="Rev 16 Allen Wirfs-Brock" w:date="2013-06-22T19:54:00Z">
        <w:r w:rsidR="0035004B">
          <w:rPr>
            <w:i/>
            <w:iCs/>
          </w:rPr>
          <w:t>Index</w:t>
        </w:r>
      </w:ins>
      <w:ins w:id="75399" w:author="Rev 16 Allen Wirfs-Brock" w:date="2013-06-22T19:01:00Z">
        <w:r w:rsidR="006A383B">
          <w:t xml:space="preserve"> </w:t>
        </w:r>
      </w:ins>
      <w:ins w:id="75400" w:author="Rev 16 Allen Wirfs-Brock" w:date="2013-06-22T17:17:00Z">
        <w:r>
          <w:t xml:space="preserve"> be To</w:t>
        </w:r>
      </w:ins>
      <w:ins w:id="75401" w:author="Rev 16 Allen Wirfs-Brock" w:date="2013-06-22T19:01:00Z">
        <w:r w:rsidR="006A383B">
          <w:t>Number</w:t>
        </w:r>
      </w:ins>
      <w:ins w:id="75402" w:author="Rev 16 Allen Wirfs-Brock" w:date="2013-06-22T17:17:00Z">
        <w:r>
          <w:t>(</w:t>
        </w:r>
      </w:ins>
      <w:ins w:id="75403" w:author="Rev 16 Allen Wirfs-Brock" w:date="2013-06-22T19:04:00Z">
        <w:r w:rsidR="006A383B">
          <w:rPr>
            <w:i/>
            <w:iCs/>
          </w:rPr>
          <w:t>request</w:t>
        </w:r>
      </w:ins>
      <w:ins w:id="75404" w:author="Rev 16 Allen Wirfs-Brock" w:date="2013-06-22T19:54:00Z">
        <w:r w:rsidR="0035004B">
          <w:rPr>
            <w:i/>
            <w:iCs/>
          </w:rPr>
          <w:t>Index</w:t>
        </w:r>
      </w:ins>
      <w:ins w:id="75405" w:author="Rev 16 Allen Wirfs-Brock" w:date="2013-06-22T17:17:00Z">
        <w:r>
          <w:t>)</w:t>
        </w:r>
      </w:ins>
    </w:p>
    <w:p w:rsidR="006A383B" w:rsidRDefault="006A383B" w:rsidP="0035004B">
      <w:pPr>
        <w:pStyle w:val="Alg4"/>
        <w:numPr>
          <w:ilvl w:val="0"/>
          <w:numId w:val="1485"/>
        </w:numPr>
        <w:rPr>
          <w:ins w:id="75406" w:author="Rev 16 Allen Wirfs-Brock" w:date="2013-06-22T19:03:00Z"/>
        </w:rPr>
      </w:pPr>
      <w:ins w:id="75407" w:author="Rev 16 Allen Wirfs-Brock" w:date="2013-06-22T19:03:00Z">
        <w:r>
          <w:t xml:space="preserve">Let </w:t>
        </w:r>
      </w:ins>
      <w:ins w:id="75408" w:author="Rev 16 Allen Wirfs-Brock" w:date="2013-06-22T19:04:00Z">
        <w:r>
          <w:rPr>
            <w:i/>
            <w:iCs/>
          </w:rPr>
          <w:t>get</w:t>
        </w:r>
      </w:ins>
      <w:ins w:id="75409" w:author="Rev 16 Allen Wirfs-Brock" w:date="2013-06-22T19:54:00Z">
        <w:r w:rsidR="0035004B">
          <w:rPr>
            <w:i/>
            <w:iCs/>
          </w:rPr>
          <w:t>Index</w:t>
        </w:r>
      </w:ins>
      <w:ins w:id="75410" w:author="Rev 16 Allen Wirfs-Brock" w:date="2013-06-22T19:03:00Z">
        <w:r>
          <w:t xml:space="preserve"> be ToInteger(</w:t>
        </w:r>
        <w:r>
          <w:rPr>
            <w:i/>
            <w:iCs/>
          </w:rPr>
          <w:t>number</w:t>
        </w:r>
      </w:ins>
      <w:ins w:id="75411" w:author="Rev 16 Allen Wirfs-Brock" w:date="2013-06-22T19:54:00Z">
        <w:r w:rsidR="0035004B">
          <w:rPr>
            <w:i/>
            <w:iCs/>
          </w:rPr>
          <w:t>Index</w:t>
        </w:r>
      </w:ins>
      <w:ins w:id="75412" w:author="Rev 16 Allen Wirfs-Brock" w:date="2013-06-22T19:03:00Z">
        <w:r>
          <w:t>).</w:t>
        </w:r>
      </w:ins>
    </w:p>
    <w:p w:rsidR="006A383B" w:rsidRDefault="006A383B" w:rsidP="0035004B">
      <w:pPr>
        <w:pStyle w:val="Alg4"/>
        <w:numPr>
          <w:ilvl w:val="0"/>
          <w:numId w:val="1485"/>
        </w:numPr>
        <w:rPr>
          <w:ins w:id="75413" w:author="Rev 16 Allen Wirfs-Brock" w:date="2013-06-22T19:03:00Z"/>
        </w:rPr>
      </w:pPr>
      <w:ins w:id="75414" w:author="Rev 16 Allen Wirfs-Brock" w:date="2013-06-22T19:03:00Z">
        <w:r>
          <w:t>ReturnIfAbrupt(</w:t>
        </w:r>
      </w:ins>
      <w:ins w:id="75415" w:author="Rev 16 Allen Wirfs-Brock" w:date="2013-06-22T19:54:00Z">
        <w:r w:rsidR="0035004B">
          <w:rPr>
            <w:i/>
            <w:iCs/>
          </w:rPr>
          <w:t>getIndex</w:t>
        </w:r>
      </w:ins>
      <w:ins w:id="75416" w:author="Rev 16 Allen Wirfs-Brock" w:date="2013-06-22T19:03:00Z">
        <w:r>
          <w:t>).</w:t>
        </w:r>
      </w:ins>
    </w:p>
    <w:p w:rsidR="006A383B" w:rsidRDefault="006A383B" w:rsidP="0035004B">
      <w:pPr>
        <w:pStyle w:val="Alg4"/>
        <w:numPr>
          <w:ilvl w:val="0"/>
          <w:numId w:val="1485"/>
        </w:numPr>
        <w:rPr>
          <w:ins w:id="75417" w:author="Rev 16 Allen Wirfs-Brock" w:date="2013-06-22T19:03:00Z"/>
        </w:rPr>
      </w:pPr>
      <w:ins w:id="75418" w:author="Rev 16 Allen Wirfs-Brock" w:date="2013-06-22T19:03:00Z">
        <w:r>
          <w:t xml:space="preserve">If </w:t>
        </w:r>
      </w:ins>
      <w:ins w:id="75419" w:author="Rev 16 Allen Wirfs-Brock" w:date="2013-06-22T19:55:00Z">
        <w:r w:rsidR="0035004B" w:rsidRPr="0035004B">
          <w:rPr>
            <w:i/>
            <w:iCs/>
          </w:rPr>
          <w:t>number</w:t>
        </w:r>
        <w:r w:rsidR="0035004B">
          <w:rPr>
            <w:i/>
            <w:iCs/>
          </w:rPr>
          <w:t>Index</w:t>
        </w:r>
        <w:r w:rsidR="0035004B">
          <w:t xml:space="preserve">  </w:t>
        </w:r>
      </w:ins>
      <w:ins w:id="75420" w:author="Rev 16 Allen Wirfs-Brock" w:date="2013-06-22T19:03:00Z">
        <w:r>
          <w:t xml:space="preserve">≠ </w:t>
        </w:r>
      </w:ins>
      <w:ins w:id="75421" w:author="Rev 16 Allen Wirfs-Brock" w:date="2013-06-22T19:55:00Z">
        <w:r w:rsidR="0035004B">
          <w:rPr>
            <w:i/>
            <w:iCs/>
          </w:rPr>
          <w:t>getIndex</w:t>
        </w:r>
        <w:r w:rsidR="0035004B">
          <w:t xml:space="preserve"> </w:t>
        </w:r>
      </w:ins>
      <w:ins w:id="75422" w:author="Rev 16 Allen Wirfs-Brock" w:date="2013-06-22T19:03:00Z">
        <w:r>
          <w:t xml:space="preserve">or </w:t>
        </w:r>
      </w:ins>
      <w:ins w:id="75423" w:author="Rev 16 Allen Wirfs-Brock" w:date="2013-06-22T19:55:00Z">
        <w:r w:rsidR="0035004B">
          <w:rPr>
            <w:i/>
            <w:iCs/>
          </w:rPr>
          <w:t>getIndex</w:t>
        </w:r>
        <w:r w:rsidR="0035004B">
          <w:t xml:space="preserve"> </w:t>
        </w:r>
      </w:ins>
      <w:ins w:id="75424" w:author="Rev 16 Allen Wirfs-Brock" w:date="2013-06-22T19:03:00Z">
        <w:r>
          <w:t xml:space="preserve">&lt; 0, then throw a </w:t>
        </w:r>
        <w:r w:rsidRPr="004B4AF5">
          <w:rPr>
            <w:b/>
            <w:bCs/>
          </w:rPr>
          <w:t>RangeError</w:t>
        </w:r>
        <w:r>
          <w:t xml:space="preserve"> exception.</w:t>
        </w:r>
      </w:ins>
    </w:p>
    <w:p w:rsidR="008229B0" w:rsidRDefault="00D7529F" w:rsidP="008229B0">
      <w:pPr>
        <w:pStyle w:val="Alg3"/>
        <w:numPr>
          <w:ilvl w:val="0"/>
          <w:numId w:val="1485"/>
        </w:numPr>
        <w:spacing w:after="240"/>
        <w:contextualSpacing/>
        <w:rPr>
          <w:ins w:id="75425" w:author="Rev 16 Allen Wirfs-Brock" w:date="2013-06-22T20:27:00Z"/>
        </w:rPr>
      </w:pPr>
      <w:ins w:id="75426" w:author="Rev 16 Allen Wirfs-Brock" w:date="2013-07-02T14:11:00Z">
        <w:r>
          <w:t>L</w:t>
        </w:r>
      </w:ins>
      <w:ins w:id="75427" w:author="Rev 16 Allen Wirfs-Brock" w:date="2013-06-22T20:27:00Z">
        <w:r w:rsidR="008229B0">
          <w:t xml:space="preserve">et </w:t>
        </w:r>
        <w:r w:rsidR="008229B0">
          <w:rPr>
            <w:i/>
            <w:iCs/>
          </w:rPr>
          <w:t>isLittleEndian</w:t>
        </w:r>
        <w:r w:rsidR="008229B0">
          <w:t xml:space="preserve"> be ToBoolean(</w:t>
        </w:r>
        <w:r w:rsidR="008229B0">
          <w:rPr>
            <w:i/>
            <w:iCs/>
          </w:rPr>
          <w:t>isLittleEndian</w:t>
        </w:r>
        <w:r w:rsidR="008229B0">
          <w:t>).</w:t>
        </w:r>
      </w:ins>
    </w:p>
    <w:p w:rsidR="008229B0" w:rsidRDefault="008229B0" w:rsidP="008229B0">
      <w:pPr>
        <w:pStyle w:val="Alg3"/>
        <w:numPr>
          <w:ilvl w:val="0"/>
          <w:numId w:val="1485"/>
        </w:numPr>
        <w:spacing w:after="240"/>
        <w:contextualSpacing/>
        <w:rPr>
          <w:ins w:id="75428" w:author="Rev 16 Allen Wirfs-Brock" w:date="2013-06-22T20:27:00Z"/>
        </w:rPr>
      </w:pPr>
      <w:ins w:id="75429" w:author="Rev 16 Allen Wirfs-Brock" w:date="2013-06-22T20:27:00Z">
        <w:r>
          <w:t>ReturnIfAbrupt(</w:t>
        </w:r>
        <w:r>
          <w:rPr>
            <w:i/>
            <w:iCs/>
          </w:rPr>
          <w:t>isLittleEndean</w:t>
        </w:r>
        <w:r>
          <w:t>).</w:t>
        </w:r>
      </w:ins>
    </w:p>
    <w:p w:rsidR="00BD73B9" w:rsidRPr="00BD73B9" w:rsidRDefault="006A383B" w:rsidP="0035004B">
      <w:pPr>
        <w:pStyle w:val="Alg3"/>
        <w:numPr>
          <w:ilvl w:val="0"/>
          <w:numId w:val="1485"/>
        </w:numPr>
        <w:spacing w:after="240"/>
        <w:contextualSpacing/>
        <w:rPr>
          <w:ins w:id="75430" w:author="Rev 16 Allen Wirfs-Brock" w:date="2013-06-22T19:05:00Z"/>
        </w:rPr>
      </w:pPr>
      <w:ins w:id="75431" w:author="Rev 16 Allen Wirfs-Brock" w:date="2013-06-22T19:05:00Z">
        <w:r>
          <w:t xml:space="preserve">Let </w:t>
        </w:r>
      </w:ins>
      <w:ins w:id="75432" w:author="Rev 16 Allen Wirfs-Brock" w:date="2013-06-22T19:07:00Z">
        <w:r w:rsidR="00BD73B9">
          <w:rPr>
            <w:i/>
            <w:iCs/>
          </w:rPr>
          <w:t>view</w:t>
        </w:r>
      </w:ins>
      <w:ins w:id="75433" w:author="Rev 16 Allen Wirfs-Brock" w:date="2013-06-22T19:05:00Z">
        <w:r>
          <w:rPr>
            <w:i/>
            <w:iCs/>
          </w:rPr>
          <w:t>Offset</w:t>
        </w:r>
        <w:r>
          <w:t xml:space="preserve"> be the value of </w:t>
        </w:r>
        <w:r>
          <w:rPr>
            <w:i/>
            <w:iCs/>
          </w:rPr>
          <w:t>v’s</w:t>
        </w:r>
        <w:r>
          <w:t xml:space="preserve"> [[</w:t>
        </w:r>
      </w:ins>
      <w:ins w:id="75434" w:author="Rev 16 Allen Wirfs-Brock" w:date="2013-06-22T19:06:00Z">
        <w:r w:rsidR="00BD73B9">
          <w:t>ByteOffset]] internal data property.</w:t>
        </w:r>
      </w:ins>
    </w:p>
    <w:p w:rsidR="00BD73B9" w:rsidRDefault="00BD73B9" w:rsidP="0035004B">
      <w:pPr>
        <w:pStyle w:val="Alg3"/>
        <w:numPr>
          <w:ilvl w:val="0"/>
          <w:numId w:val="1485"/>
        </w:numPr>
        <w:contextualSpacing/>
        <w:rPr>
          <w:ins w:id="75435" w:author="Rev 16 Allen Wirfs-Brock" w:date="2013-06-22T19:06:00Z"/>
        </w:rPr>
      </w:pPr>
      <w:ins w:id="75436" w:author="Rev 16 Allen Wirfs-Brock" w:date="2013-06-22T19:07:00Z">
        <w:r>
          <w:t xml:space="preserve">Let </w:t>
        </w:r>
        <w:r>
          <w:rPr>
            <w:i/>
            <w:iCs/>
          </w:rPr>
          <w:t>viewSize</w:t>
        </w:r>
        <w:r w:rsidRPr="00BD73B9">
          <w:t xml:space="preserve"> </w:t>
        </w:r>
        <w:r>
          <w:t xml:space="preserve">be the value of </w:t>
        </w:r>
        <w:r>
          <w:rPr>
            <w:i/>
            <w:iCs/>
          </w:rPr>
          <w:t>v’s</w:t>
        </w:r>
        <w:r>
          <w:t xml:space="preserve"> [[Byte</w:t>
        </w:r>
      </w:ins>
      <w:ins w:id="75437" w:author="Rev 16 Allen Wirfs-Brock" w:date="2013-06-22T19:08:00Z">
        <w:r>
          <w:t>Length</w:t>
        </w:r>
      </w:ins>
      <w:ins w:id="75438" w:author="Rev 16 Allen Wirfs-Brock" w:date="2013-06-22T19:07:00Z">
        <w:r>
          <w:t>]] internal data property.</w:t>
        </w:r>
      </w:ins>
    </w:p>
    <w:p w:rsidR="00BD73B9" w:rsidRDefault="00BD73B9" w:rsidP="00BD73B9">
      <w:pPr>
        <w:pStyle w:val="Alg4"/>
        <w:numPr>
          <w:ilvl w:val="0"/>
          <w:numId w:val="1485"/>
        </w:numPr>
        <w:rPr>
          <w:ins w:id="75439" w:author="Rev 16 Allen Wirfs-Brock" w:date="2013-06-22T19:10:00Z"/>
        </w:rPr>
      </w:pPr>
      <w:ins w:id="75440" w:author="Rev 16 Allen Wirfs-Brock" w:date="2013-06-22T19:10:00Z">
        <w:r>
          <w:t xml:space="preserve">Let </w:t>
        </w:r>
        <w:r>
          <w:rPr>
            <w:i/>
            <w:iCs/>
          </w:rPr>
          <w:t>elementSize</w:t>
        </w:r>
        <w:r>
          <w:t xml:space="preserve"> be the</w:t>
        </w:r>
        <w:r w:rsidRPr="00540D45">
          <w:t xml:space="preserve"> Number value of the Element Size value specified in Table 36 for </w:t>
        </w:r>
      </w:ins>
      <w:ins w:id="75441" w:author="Rev 16 Allen Wirfs-Brock" w:date="2013-06-22T19:11:00Z">
        <w:r>
          <w:rPr>
            <w:i/>
            <w:iCs/>
          </w:rPr>
          <w:t>type</w:t>
        </w:r>
      </w:ins>
      <w:ins w:id="75442" w:author="Rev 16 Allen Wirfs-Brock" w:date="2013-06-22T19:10:00Z">
        <w:r w:rsidRPr="00540D45">
          <w:t>.</w:t>
        </w:r>
      </w:ins>
    </w:p>
    <w:p w:rsidR="00BD73B9" w:rsidRDefault="00BD73B9" w:rsidP="0035004B">
      <w:pPr>
        <w:pStyle w:val="Alg3"/>
        <w:numPr>
          <w:ilvl w:val="0"/>
          <w:numId w:val="1485"/>
        </w:numPr>
        <w:spacing w:after="240"/>
        <w:contextualSpacing/>
        <w:rPr>
          <w:ins w:id="75443" w:author="Rev 16 Allen Wirfs-Brock" w:date="2013-06-22T19:09:00Z"/>
        </w:rPr>
      </w:pPr>
      <w:ins w:id="75444" w:author="Rev 16 Allen Wirfs-Brock" w:date="2013-06-22T19:12:00Z">
        <w:r>
          <w:t xml:space="preserve">If </w:t>
        </w:r>
      </w:ins>
      <w:ins w:id="75445" w:author="Rev 16 Allen Wirfs-Brock" w:date="2013-06-22T19:55:00Z">
        <w:r w:rsidR="0035004B">
          <w:rPr>
            <w:i/>
            <w:iCs/>
          </w:rPr>
          <w:t>getIndex</w:t>
        </w:r>
        <w:r w:rsidR="0035004B">
          <w:t xml:space="preserve"> </w:t>
        </w:r>
      </w:ins>
      <w:ins w:id="75446" w:author="Rev 16 Allen Wirfs-Brock" w:date="2013-06-22T19:12:00Z">
        <w:r>
          <w:t>+</w:t>
        </w:r>
        <w:r>
          <w:rPr>
            <w:i/>
            <w:iCs/>
          </w:rPr>
          <w:t>elementSize</w:t>
        </w:r>
      </w:ins>
      <w:ins w:id="75447" w:author="Rev 16 Allen Wirfs-Brock" w:date="2013-06-22T19:13:00Z">
        <w:r>
          <w:t xml:space="preserve"> &gt; </w:t>
        </w:r>
        <w:r>
          <w:rPr>
            <w:i/>
            <w:iCs/>
          </w:rPr>
          <w:t>viewSize</w:t>
        </w:r>
        <w:r>
          <w:t xml:space="preserve">, then </w:t>
        </w:r>
      </w:ins>
      <w:ins w:id="75448" w:author="Rev 16 Allen Wirfs-Brock" w:date="2013-06-22T19:14:00Z">
        <w:r>
          <w:t xml:space="preserve">throw a </w:t>
        </w:r>
        <w:r w:rsidRPr="003E1861">
          <w:rPr>
            <w:b/>
          </w:rPr>
          <w:t>RangeError</w:t>
        </w:r>
        <w:r>
          <w:t xml:space="preserve"> exception.</w:t>
        </w:r>
      </w:ins>
    </w:p>
    <w:p w:rsidR="00BD73B9" w:rsidRDefault="00040538" w:rsidP="0035004B">
      <w:pPr>
        <w:pStyle w:val="Alg3"/>
        <w:numPr>
          <w:ilvl w:val="0"/>
          <w:numId w:val="1485"/>
        </w:numPr>
        <w:spacing w:after="240"/>
        <w:contextualSpacing/>
        <w:rPr>
          <w:ins w:id="75449" w:author="Rev 16 Allen Wirfs-Brock" w:date="2013-06-22T19:15:00Z"/>
        </w:rPr>
      </w:pPr>
      <w:ins w:id="75450" w:author="Rev 16 Allen Wirfs-Brock" w:date="2013-06-22T17:17:00Z">
        <w:r>
          <w:t xml:space="preserve">Let </w:t>
        </w:r>
      </w:ins>
      <w:ins w:id="75451" w:author="Rev 16 Allen Wirfs-Brock" w:date="2013-06-22T19:14:00Z">
        <w:r w:rsidR="00BD73B9" w:rsidRPr="0035004B">
          <w:rPr>
            <w:i/>
            <w:iCs/>
          </w:rPr>
          <w:t>buffer</w:t>
        </w:r>
      </w:ins>
      <w:ins w:id="75452" w:author="Rev 16 Allen Wirfs-Brock" w:date="2013-06-22T19:50:00Z">
        <w:r w:rsidR="001B7C6B">
          <w:rPr>
            <w:i/>
            <w:iCs/>
          </w:rPr>
          <w:t>Index</w:t>
        </w:r>
      </w:ins>
      <w:ins w:id="75453" w:author="Rev 16 Allen Wirfs-Brock" w:date="2013-06-22T17:17:00Z">
        <w:r>
          <w:t xml:space="preserve"> be </w:t>
        </w:r>
      </w:ins>
      <w:ins w:id="75454" w:author="Rev 16 Allen Wirfs-Brock" w:date="2013-06-22T19:15:00Z">
        <w:r w:rsidR="00BD73B9">
          <w:rPr>
            <w:i/>
            <w:iCs/>
          </w:rPr>
          <w:t>getOffset</w:t>
        </w:r>
        <w:r w:rsidR="00BD73B9">
          <w:t>+</w:t>
        </w:r>
        <w:r w:rsidR="00BD73B9">
          <w:rPr>
            <w:i/>
            <w:iCs/>
          </w:rPr>
          <w:t>viewOffset</w:t>
        </w:r>
      </w:ins>
      <w:ins w:id="75455" w:author="Rev 16 Allen Wirfs-Brock" w:date="2013-06-22T17:17:00Z">
        <w:r>
          <w:t>.</w:t>
        </w:r>
      </w:ins>
    </w:p>
    <w:p w:rsidR="00040538" w:rsidRDefault="00040538" w:rsidP="0035004B">
      <w:pPr>
        <w:pStyle w:val="Alg3"/>
        <w:numPr>
          <w:ilvl w:val="0"/>
          <w:numId w:val="1485"/>
        </w:numPr>
        <w:spacing w:after="240"/>
        <w:contextualSpacing/>
        <w:rPr>
          <w:ins w:id="75456" w:author="Rev 16 Allen Wirfs-Brock" w:date="2013-06-22T17:17:00Z"/>
        </w:rPr>
      </w:pPr>
      <w:ins w:id="75457" w:author="Rev 16 Allen Wirfs-Brock" w:date="2013-06-22T17:17:00Z">
        <w:r>
          <w:t xml:space="preserve">Return </w:t>
        </w:r>
      </w:ins>
      <w:ins w:id="75458" w:author="Rev 16 Allen Wirfs-Brock" w:date="2013-06-22T19:49:00Z">
        <w:r w:rsidR="001B7C6B">
          <w:t>the result of the GetValueFromBuffer(</w:t>
        </w:r>
        <w:r w:rsidR="001B7C6B">
          <w:rPr>
            <w:i/>
            <w:iCs/>
          </w:rPr>
          <w:t>buffer</w:t>
        </w:r>
        <w:r w:rsidR="001B7C6B">
          <w:t xml:space="preserve">, </w:t>
        </w:r>
        <w:r w:rsidR="001B7C6B" w:rsidRPr="00573628">
          <w:rPr>
            <w:i/>
            <w:iCs/>
          </w:rPr>
          <w:t>buffer</w:t>
        </w:r>
      </w:ins>
      <w:ins w:id="75459" w:author="Rev 16 Allen Wirfs-Brock" w:date="2013-06-22T19:56:00Z">
        <w:r w:rsidR="0035004B">
          <w:rPr>
            <w:i/>
            <w:iCs/>
          </w:rPr>
          <w:t>Index</w:t>
        </w:r>
      </w:ins>
      <w:ins w:id="75460" w:author="Rev 16 Allen Wirfs-Brock" w:date="2013-06-22T19:49:00Z">
        <w:r w:rsidR="001B7C6B">
          <w:t>,</w:t>
        </w:r>
      </w:ins>
      <w:ins w:id="75461" w:author="Rev 16 Allen Wirfs-Brock" w:date="2013-06-22T19:50:00Z">
        <w:r w:rsidR="001B7C6B">
          <w:t xml:space="preserve"> </w:t>
        </w:r>
        <w:r w:rsidR="001B7C6B">
          <w:rPr>
            <w:i/>
            <w:iCs/>
          </w:rPr>
          <w:t>type</w:t>
        </w:r>
        <w:r w:rsidR="001B7C6B">
          <w:t xml:space="preserve">, </w:t>
        </w:r>
      </w:ins>
      <w:ins w:id="75462" w:author="Rev 16 Allen Wirfs-Brock" w:date="2013-06-22T19:53:00Z">
        <w:r w:rsidR="0035004B">
          <w:rPr>
            <w:i/>
            <w:iCs/>
          </w:rPr>
          <w:t>isLittleEndean</w:t>
        </w:r>
        <w:r w:rsidR="0035004B">
          <w:t>).</w:t>
        </w:r>
      </w:ins>
    </w:p>
    <w:p w:rsidR="00040538" w:rsidRDefault="00040538" w:rsidP="00D819B0">
      <w:pPr>
        <w:rPr>
          <w:ins w:id="75463" w:author="Rev 16 Allen Wirfs-Brock" w:date="2013-06-22T17:17:00Z"/>
        </w:rPr>
      </w:pPr>
      <w:ins w:id="75464" w:author="Rev 16 Allen Wirfs-Brock" w:date="2013-06-22T17:17:00Z">
        <w:r>
          <w:t>The abstract operation Set</w:t>
        </w:r>
      </w:ins>
      <w:ins w:id="75465" w:author="Rev 16 Allen Wirfs-Brock" w:date="2013-06-22T19:57:00Z">
        <w:r w:rsidR="0035004B">
          <w:t>View</w:t>
        </w:r>
      </w:ins>
      <w:ins w:id="75466" w:author="Rev 16 Allen Wirfs-Brock" w:date="2013-06-22T17:17:00Z">
        <w:r>
          <w:t>Value(</w:t>
        </w:r>
      </w:ins>
      <w:ins w:id="75467" w:author="Rev 16 Allen Wirfs-Brock" w:date="2013-06-23T08:59:00Z">
        <w:r w:rsidR="00D819B0">
          <w:t>view, requestIndex, isLittleEndian, type</w:t>
        </w:r>
      </w:ins>
      <w:ins w:id="75468" w:author="Rev 16 Allen Wirfs-Brock" w:date="2013-06-22T17:17:00Z">
        <w:r>
          <w:t>, value) used by functions on DataView instances is defined as follows:</w:t>
        </w:r>
      </w:ins>
    </w:p>
    <w:p w:rsidR="00D819B0" w:rsidRDefault="00D819B0" w:rsidP="00D819B0">
      <w:pPr>
        <w:pStyle w:val="Alg3"/>
        <w:numPr>
          <w:ilvl w:val="0"/>
          <w:numId w:val="1494"/>
        </w:numPr>
        <w:spacing w:after="240"/>
        <w:contextualSpacing/>
        <w:rPr>
          <w:ins w:id="75469" w:author="Rev 16 Allen Wirfs-Brock" w:date="2013-06-23T08:58:00Z"/>
        </w:rPr>
      </w:pPr>
      <w:ins w:id="75470" w:author="Rev 16 Allen Wirfs-Brock" w:date="2013-06-23T08:58:00Z">
        <w:r>
          <w:t xml:space="preserve">Let </w:t>
        </w:r>
        <w:r>
          <w:rPr>
            <w:i/>
            <w:iCs/>
          </w:rPr>
          <w:t>v</w:t>
        </w:r>
        <w:r>
          <w:t xml:space="preserve"> be ToObject(</w:t>
        </w:r>
        <w:r w:rsidRPr="0035004B">
          <w:rPr>
            <w:i/>
            <w:iCs/>
          </w:rPr>
          <w:t>view</w:t>
        </w:r>
        <w:r>
          <w:t>)</w:t>
        </w:r>
      </w:ins>
    </w:p>
    <w:p w:rsidR="00D819B0" w:rsidRDefault="00D819B0" w:rsidP="00D819B0">
      <w:pPr>
        <w:pStyle w:val="Alg3"/>
        <w:numPr>
          <w:ilvl w:val="0"/>
          <w:numId w:val="1494"/>
        </w:numPr>
        <w:spacing w:after="240"/>
        <w:contextualSpacing/>
        <w:rPr>
          <w:ins w:id="75471" w:author="Rev 16 Allen Wirfs-Brock" w:date="2013-06-23T08:58:00Z"/>
        </w:rPr>
      </w:pPr>
      <w:ins w:id="75472" w:author="Rev 16 Allen Wirfs-Brock" w:date="2013-06-23T08:58:00Z">
        <w:r>
          <w:t>ReturnIfAbrupt(</w:t>
        </w:r>
        <w:r>
          <w:rPr>
            <w:i/>
            <w:iCs/>
          </w:rPr>
          <w:t>v</w:t>
        </w:r>
        <w:r>
          <w:t>).</w:t>
        </w:r>
      </w:ins>
    </w:p>
    <w:p w:rsidR="00D819B0" w:rsidRDefault="00D819B0" w:rsidP="00D819B0">
      <w:pPr>
        <w:pStyle w:val="Alg3"/>
        <w:numPr>
          <w:ilvl w:val="0"/>
          <w:numId w:val="1494"/>
        </w:numPr>
        <w:spacing w:after="240"/>
        <w:contextualSpacing/>
        <w:rPr>
          <w:ins w:id="75473" w:author="Rev 16 Allen Wirfs-Brock" w:date="2013-06-23T08:58:00Z"/>
        </w:rPr>
      </w:pPr>
      <w:ins w:id="75474" w:author="Rev 16 Allen Wirfs-Brock" w:date="2013-06-23T08:58:00Z">
        <w:r>
          <w:t xml:space="preserve">If </w:t>
        </w:r>
        <w:r>
          <w:rPr>
            <w:i/>
            <w:iCs/>
          </w:rPr>
          <w:t>v</w:t>
        </w:r>
        <w:r>
          <w:t xml:space="preserve"> does not have [[ViewedArrayBuffer]] internal data property, then throw a </w:t>
        </w:r>
        <w:r w:rsidRPr="00165778">
          <w:rPr>
            <w:b/>
          </w:rPr>
          <w:t>TypeError</w:t>
        </w:r>
        <w:r>
          <w:t xml:space="preserve"> exception.</w:t>
        </w:r>
      </w:ins>
    </w:p>
    <w:p w:rsidR="00D819B0" w:rsidRDefault="00D819B0" w:rsidP="00D819B0">
      <w:pPr>
        <w:pStyle w:val="Alg3"/>
        <w:numPr>
          <w:ilvl w:val="0"/>
          <w:numId w:val="1494"/>
        </w:numPr>
        <w:spacing w:after="240"/>
        <w:contextualSpacing/>
        <w:rPr>
          <w:ins w:id="75475" w:author="Rev 16 Allen Wirfs-Brock" w:date="2013-06-23T08:58:00Z"/>
        </w:rPr>
      </w:pPr>
      <w:ins w:id="75476" w:author="Rev 16 Allen Wirfs-Brock" w:date="2013-06-23T08:58:00Z">
        <w:r>
          <w:lastRenderedPageBreak/>
          <w:t xml:space="preserve">Let </w:t>
        </w:r>
        <w:r>
          <w:rPr>
            <w:i/>
            <w:iCs/>
          </w:rPr>
          <w:t>buffer</w:t>
        </w:r>
        <w:r>
          <w:t xml:space="preserve"> be the value of </w:t>
        </w:r>
        <w:r>
          <w:rPr>
            <w:i/>
            <w:iCs/>
          </w:rPr>
          <w:t>v’s</w:t>
        </w:r>
        <w:r>
          <w:t xml:space="preserve"> [[ViewedArrayBuffer]] internal data property.</w:t>
        </w:r>
      </w:ins>
    </w:p>
    <w:p w:rsidR="00D819B0" w:rsidRDefault="00D819B0" w:rsidP="00D819B0">
      <w:pPr>
        <w:pStyle w:val="Alg3"/>
        <w:numPr>
          <w:ilvl w:val="0"/>
          <w:numId w:val="1494"/>
        </w:numPr>
        <w:spacing w:after="240"/>
        <w:contextualSpacing/>
        <w:rPr>
          <w:ins w:id="75477" w:author="Rev 16 Allen Wirfs-Brock" w:date="2013-06-23T08:58:00Z"/>
        </w:rPr>
      </w:pPr>
      <w:ins w:id="75478" w:author="Rev 16 Allen Wirfs-Brock" w:date="2013-06-23T08:58: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rsidR="00D819B0" w:rsidRDefault="00D819B0" w:rsidP="00D819B0">
      <w:pPr>
        <w:pStyle w:val="Alg3"/>
        <w:numPr>
          <w:ilvl w:val="0"/>
          <w:numId w:val="1494"/>
        </w:numPr>
        <w:contextualSpacing/>
        <w:rPr>
          <w:ins w:id="75479" w:author="Rev 16 Allen Wirfs-Brock" w:date="2013-06-23T08:58:00Z"/>
        </w:rPr>
      </w:pPr>
      <w:ins w:id="75480" w:author="Rev 16 Allen Wirfs-Brock" w:date="2013-06-23T08:58:00Z">
        <w:r>
          <w:t xml:space="preserve">Let </w:t>
        </w:r>
        <w:r w:rsidRPr="0035004B">
          <w:rPr>
            <w:i/>
            <w:iCs/>
          </w:rPr>
          <w:t>number</w:t>
        </w:r>
        <w:r>
          <w:rPr>
            <w:i/>
            <w:iCs/>
          </w:rPr>
          <w:t>Index</w:t>
        </w:r>
        <w:r>
          <w:t xml:space="preserve">  be ToNumber(</w:t>
        </w:r>
        <w:r>
          <w:rPr>
            <w:i/>
            <w:iCs/>
          </w:rPr>
          <w:t>requestIndex</w:t>
        </w:r>
        <w:r>
          <w:t>)</w:t>
        </w:r>
      </w:ins>
    </w:p>
    <w:p w:rsidR="00D819B0" w:rsidRDefault="00D819B0" w:rsidP="00D819B0">
      <w:pPr>
        <w:pStyle w:val="Alg4"/>
        <w:numPr>
          <w:ilvl w:val="0"/>
          <w:numId w:val="1494"/>
        </w:numPr>
        <w:rPr>
          <w:ins w:id="75481" w:author="Rev 16 Allen Wirfs-Brock" w:date="2013-06-23T08:58:00Z"/>
        </w:rPr>
      </w:pPr>
      <w:ins w:id="75482" w:author="Rev 16 Allen Wirfs-Brock" w:date="2013-06-23T08:58:00Z">
        <w:r>
          <w:t xml:space="preserve">Let </w:t>
        </w:r>
        <w:r>
          <w:rPr>
            <w:i/>
            <w:iCs/>
          </w:rPr>
          <w:t>getIndex</w:t>
        </w:r>
        <w:r>
          <w:t xml:space="preserve"> be ToInteger(</w:t>
        </w:r>
        <w:r>
          <w:rPr>
            <w:i/>
            <w:iCs/>
          </w:rPr>
          <w:t>numberIndex</w:t>
        </w:r>
        <w:r>
          <w:t>).</w:t>
        </w:r>
      </w:ins>
    </w:p>
    <w:p w:rsidR="00D819B0" w:rsidRDefault="00D819B0" w:rsidP="00D819B0">
      <w:pPr>
        <w:pStyle w:val="Alg4"/>
        <w:numPr>
          <w:ilvl w:val="0"/>
          <w:numId w:val="1494"/>
        </w:numPr>
        <w:rPr>
          <w:ins w:id="75483" w:author="Rev 16 Allen Wirfs-Brock" w:date="2013-06-23T08:58:00Z"/>
        </w:rPr>
      </w:pPr>
      <w:ins w:id="75484" w:author="Rev 16 Allen Wirfs-Brock" w:date="2013-06-23T08:58:00Z">
        <w:r>
          <w:t>ReturnIfAbrupt(</w:t>
        </w:r>
        <w:r>
          <w:rPr>
            <w:i/>
            <w:iCs/>
          </w:rPr>
          <w:t>getIndex</w:t>
        </w:r>
        <w:r>
          <w:t>).</w:t>
        </w:r>
      </w:ins>
    </w:p>
    <w:p w:rsidR="00D819B0" w:rsidRDefault="00D819B0" w:rsidP="00D819B0">
      <w:pPr>
        <w:pStyle w:val="Alg4"/>
        <w:numPr>
          <w:ilvl w:val="0"/>
          <w:numId w:val="1494"/>
        </w:numPr>
        <w:rPr>
          <w:ins w:id="75485" w:author="Rev 16 Allen Wirfs-Brock" w:date="2013-06-23T08:58:00Z"/>
        </w:rPr>
      </w:pPr>
      <w:ins w:id="75486" w:author="Rev 16 Allen Wirfs-Brock" w:date="2013-06-23T08:58:00Z">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ins>
    </w:p>
    <w:p w:rsidR="00D819B0" w:rsidRDefault="00D7529F" w:rsidP="00D819B0">
      <w:pPr>
        <w:pStyle w:val="Alg3"/>
        <w:numPr>
          <w:ilvl w:val="0"/>
          <w:numId w:val="1494"/>
        </w:numPr>
        <w:spacing w:after="240"/>
        <w:contextualSpacing/>
        <w:rPr>
          <w:ins w:id="75487" w:author="Rev 16 Allen Wirfs-Brock" w:date="2013-06-23T08:58:00Z"/>
        </w:rPr>
      </w:pPr>
      <w:ins w:id="75488" w:author="Rev 16 Allen Wirfs-Brock" w:date="2013-07-02T14:12:00Z">
        <w:r>
          <w:t>L</w:t>
        </w:r>
      </w:ins>
      <w:ins w:id="75489" w:author="Rev 16 Allen Wirfs-Brock" w:date="2013-06-23T08:58:00Z">
        <w:r w:rsidR="00D819B0">
          <w:t xml:space="preserve">et </w:t>
        </w:r>
        <w:r w:rsidR="00D819B0">
          <w:rPr>
            <w:i/>
            <w:iCs/>
          </w:rPr>
          <w:t>isLittleEndian</w:t>
        </w:r>
        <w:r w:rsidR="00D819B0">
          <w:t xml:space="preserve"> be ToBoolean(</w:t>
        </w:r>
        <w:r w:rsidR="00D819B0">
          <w:rPr>
            <w:i/>
            <w:iCs/>
          </w:rPr>
          <w:t>isLittleEndian</w:t>
        </w:r>
        <w:r w:rsidR="00D819B0">
          <w:t>).</w:t>
        </w:r>
      </w:ins>
    </w:p>
    <w:p w:rsidR="00D819B0" w:rsidRDefault="00D819B0" w:rsidP="00D819B0">
      <w:pPr>
        <w:pStyle w:val="Alg3"/>
        <w:numPr>
          <w:ilvl w:val="0"/>
          <w:numId w:val="1494"/>
        </w:numPr>
        <w:spacing w:after="240"/>
        <w:contextualSpacing/>
        <w:rPr>
          <w:ins w:id="75490" w:author="Rev 16 Allen Wirfs-Brock" w:date="2013-06-23T08:58:00Z"/>
        </w:rPr>
      </w:pPr>
      <w:ins w:id="75491" w:author="Rev 16 Allen Wirfs-Brock" w:date="2013-06-23T08:58:00Z">
        <w:r>
          <w:t>ReturnIfAbrupt(</w:t>
        </w:r>
        <w:r>
          <w:rPr>
            <w:i/>
            <w:iCs/>
          </w:rPr>
          <w:t>isLittleEndean</w:t>
        </w:r>
        <w:r>
          <w:t>).</w:t>
        </w:r>
      </w:ins>
    </w:p>
    <w:p w:rsidR="00D819B0" w:rsidRPr="00BD73B9" w:rsidRDefault="00D819B0" w:rsidP="00D819B0">
      <w:pPr>
        <w:pStyle w:val="Alg3"/>
        <w:numPr>
          <w:ilvl w:val="0"/>
          <w:numId w:val="1494"/>
        </w:numPr>
        <w:spacing w:after="240"/>
        <w:contextualSpacing/>
        <w:rPr>
          <w:ins w:id="75492" w:author="Rev 16 Allen Wirfs-Brock" w:date="2013-06-23T08:58:00Z"/>
        </w:rPr>
      </w:pPr>
      <w:ins w:id="75493" w:author="Rev 16 Allen Wirfs-Brock" w:date="2013-06-23T08:58:00Z">
        <w:r>
          <w:t xml:space="preserve">Let </w:t>
        </w:r>
        <w:r>
          <w:rPr>
            <w:i/>
            <w:iCs/>
          </w:rPr>
          <w:t>viewOffset</w:t>
        </w:r>
        <w:r>
          <w:t xml:space="preserve"> be the value of </w:t>
        </w:r>
        <w:r>
          <w:rPr>
            <w:i/>
            <w:iCs/>
          </w:rPr>
          <w:t>v’s</w:t>
        </w:r>
        <w:r>
          <w:t xml:space="preserve"> [[ByteOffset]] internal data property.</w:t>
        </w:r>
      </w:ins>
    </w:p>
    <w:p w:rsidR="00D819B0" w:rsidRDefault="00D819B0" w:rsidP="00D819B0">
      <w:pPr>
        <w:pStyle w:val="Alg3"/>
        <w:numPr>
          <w:ilvl w:val="0"/>
          <w:numId w:val="1494"/>
        </w:numPr>
        <w:contextualSpacing/>
        <w:rPr>
          <w:ins w:id="75494" w:author="Rev 16 Allen Wirfs-Brock" w:date="2013-06-23T08:58:00Z"/>
        </w:rPr>
      </w:pPr>
      <w:ins w:id="75495" w:author="Rev 16 Allen Wirfs-Brock" w:date="2013-06-23T08:58:00Z">
        <w:r>
          <w:t xml:space="preserve">Let </w:t>
        </w:r>
        <w:r>
          <w:rPr>
            <w:i/>
            <w:iCs/>
          </w:rPr>
          <w:t>viewSize</w:t>
        </w:r>
        <w:r w:rsidRPr="00BD73B9">
          <w:t xml:space="preserve"> </w:t>
        </w:r>
        <w:r>
          <w:t xml:space="preserve">be the value of </w:t>
        </w:r>
        <w:r>
          <w:rPr>
            <w:i/>
            <w:iCs/>
          </w:rPr>
          <w:t>v’s</w:t>
        </w:r>
        <w:r>
          <w:t xml:space="preserve"> [[ByteLength]] internal data property.</w:t>
        </w:r>
      </w:ins>
    </w:p>
    <w:p w:rsidR="00D819B0" w:rsidRDefault="00D819B0" w:rsidP="00D819B0">
      <w:pPr>
        <w:pStyle w:val="Alg4"/>
        <w:numPr>
          <w:ilvl w:val="0"/>
          <w:numId w:val="1494"/>
        </w:numPr>
        <w:rPr>
          <w:ins w:id="75496" w:author="Rev 16 Allen Wirfs-Brock" w:date="2013-06-23T08:58:00Z"/>
        </w:rPr>
      </w:pPr>
      <w:ins w:id="75497" w:author="Rev 16 Allen Wirfs-Brock" w:date="2013-06-23T08:58:00Z">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ins>
    </w:p>
    <w:p w:rsidR="00D819B0" w:rsidRDefault="00D819B0" w:rsidP="00D819B0">
      <w:pPr>
        <w:pStyle w:val="Alg3"/>
        <w:numPr>
          <w:ilvl w:val="0"/>
          <w:numId w:val="1494"/>
        </w:numPr>
        <w:spacing w:after="240"/>
        <w:contextualSpacing/>
        <w:rPr>
          <w:ins w:id="75498" w:author="Rev 16 Allen Wirfs-Brock" w:date="2013-06-23T08:58:00Z"/>
        </w:rPr>
      </w:pPr>
      <w:ins w:id="75499" w:author="Rev 16 Allen Wirfs-Brock" w:date="2013-06-23T08:58:00Z">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ins>
    </w:p>
    <w:p w:rsidR="00D819B0" w:rsidRDefault="00D819B0" w:rsidP="00D819B0">
      <w:pPr>
        <w:pStyle w:val="Alg3"/>
        <w:numPr>
          <w:ilvl w:val="0"/>
          <w:numId w:val="1494"/>
        </w:numPr>
        <w:spacing w:after="240"/>
        <w:contextualSpacing/>
        <w:rPr>
          <w:ins w:id="75500" w:author="Rev 16 Allen Wirfs-Brock" w:date="2013-06-23T08:58:00Z"/>
        </w:rPr>
      </w:pPr>
      <w:ins w:id="75501" w:author="Rev 16 Allen Wirfs-Brock" w:date="2013-06-23T08:58:00Z">
        <w:r>
          <w:t xml:space="preserve">Let </w:t>
        </w:r>
        <w:r w:rsidRPr="0035004B">
          <w:rPr>
            <w:i/>
            <w:iCs/>
          </w:rPr>
          <w:t>buffer</w:t>
        </w:r>
        <w:r>
          <w:rPr>
            <w:i/>
            <w:iCs/>
          </w:rPr>
          <w:t>Index</w:t>
        </w:r>
        <w:r>
          <w:t xml:space="preserve"> be </w:t>
        </w:r>
        <w:r>
          <w:rPr>
            <w:i/>
            <w:iCs/>
          </w:rPr>
          <w:t>getOffset</w:t>
        </w:r>
        <w:r>
          <w:t>+</w:t>
        </w:r>
        <w:r>
          <w:rPr>
            <w:i/>
            <w:iCs/>
          </w:rPr>
          <w:t>viewOffset</w:t>
        </w:r>
        <w:r>
          <w:t>.</w:t>
        </w:r>
      </w:ins>
    </w:p>
    <w:p w:rsidR="00D819B0" w:rsidRDefault="00D819B0" w:rsidP="00D819B0">
      <w:pPr>
        <w:pStyle w:val="Alg3"/>
        <w:numPr>
          <w:ilvl w:val="0"/>
          <w:numId w:val="1494"/>
        </w:numPr>
        <w:spacing w:after="240"/>
        <w:contextualSpacing/>
        <w:rPr>
          <w:ins w:id="75502" w:author="Rev 16 Allen Wirfs-Brock" w:date="2013-06-23T08:58:00Z"/>
        </w:rPr>
      </w:pPr>
      <w:ins w:id="75503" w:author="Rev 16 Allen Wirfs-Brock" w:date="2013-06-23T08:58:00Z">
        <w:r>
          <w:t xml:space="preserve">Return the result of the </w:t>
        </w:r>
      </w:ins>
      <w:ins w:id="75504" w:author="Rev 16 Allen Wirfs-Brock" w:date="2013-06-23T09:03:00Z">
        <w:r>
          <w:t>S</w:t>
        </w:r>
      </w:ins>
      <w:ins w:id="75505" w:author="Rev 16 Allen Wirfs-Brock" w:date="2013-06-23T08:58:00Z">
        <w:r>
          <w:t>etValue</w:t>
        </w:r>
      </w:ins>
      <w:ins w:id="75506" w:author="Rev 16 Allen Wirfs-Brock" w:date="2013-06-23T09:03:00Z">
        <w:r>
          <w:t>In</w:t>
        </w:r>
      </w:ins>
      <w:ins w:id="75507" w:author="Rev 16 Allen Wirfs-Brock" w:date="2013-06-23T08:58:00Z">
        <w:r>
          <w:t>Buffer(</w:t>
        </w:r>
        <w:r>
          <w:rPr>
            <w:i/>
            <w:iCs/>
          </w:rPr>
          <w:t>buffer</w:t>
        </w:r>
        <w:r>
          <w:t xml:space="preserve">, </w:t>
        </w:r>
        <w:r w:rsidRPr="00573628">
          <w:rPr>
            <w:i/>
            <w:iCs/>
          </w:rPr>
          <w:t>buffer</w:t>
        </w:r>
        <w:r>
          <w:rPr>
            <w:i/>
            <w:iCs/>
          </w:rPr>
          <w:t>Index</w:t>
        </w:r>
        <w:r>
          <w:t xml:space="preserve">, </w:t>
        </w:r>
        <w:r>
          <w:rPr>
            <w:i/>
            <w:iCs/>
          </w:rPr>
          <w:t>type</w:t>
        </w:r>
        <w:r>
          <w:t>,</w:t>
        </w:r>
      </w:ins>
      <w:ins w:id="75508" w:author="Rev 16 Allen Wirfs-Brock" w:date="2013-06-23T09:03:00Z">
        <w:r>
          <w:t xml:space="preserve"> </w:t>
        </w:r>
        <w:r>
          <w:rPr>
            <w:i/>
            <w:iCs/>
          </w:rPr>
          <w:t>value</w:t>
        </w:r>
      </w:ins>
      <w:ins w:id="75509" w:author="Rev 16 Allen Wirfs-Brock" w:date="2013-06-23T08:58:00Z">
        <w:r>
          <w:t xml:space="preserve"> </w:t>
        </w:r>
        <w:r>
          <w:rPr>
            <w:i/>
            <w:iCs/>
          </w:rPr>
          <w:t>isLittleEndean</w:t>
        </w:r>
        <w:r>
          <w:t>).</w:t>
        </w:r>
      </w:ins>
    </w:p>
    <w:p w:rsidR="00D819B0" w:rsidRDefault="00D819B0" w:rsidP="00D819B0">
      <w:pPr>
        <w:pStyle w:val="Note"/>
        <w:rPr>
          <w:ins w:id="75510" w:author="Rev 16 Allen Wirfs-Brock" w:date="2013-06-23T09:01:00Z"/>
        </w:rPr>
      </w:pPr>
      <w:ins w:id="75511" w:author="Rev 16 Allen Wirfs-Brock" w:date="2013-06-23T09:08:00Z">
        <w:r>
          <w:t>NOTE</w:t>
        </w:r>
        <w:r>
          <w:tab/>
        </w:r>
      </w:ins>
      <w:ins w:id="75512" w:author="Rev 16 Allen Wirfs-Brock" w:date="2013-06-23T09:09:00Z">
        <w:r>
          <w:t>The algorithms for GetViewValue and SetViewValue are identical except for their final steps.</w:t>
        </w:r>
      </w:ins>
    </w:p>
    <w:p w:rsidR="00217B91" w:rsidRDefault="00217B91" w:rsidP="00217B91">
      <w:pPr>
        <w:pStyle w:val="Heading4"/>
        <w:rPr>
          <w:ins w:id="75513" w:author="Rev 16 Allen Wirfs-Brock" w:date="2013-06-22T16:55:00Z"/>
        </w:rPr>
      </w:pPr>
      <w:ins w:id="75514" w:author="Rev 16 Allen Wirfs-Brock" w:date="2013-06-22T16:55:00Z">
        <w:r>
          <w:t xml:space="preserve">The DataView Constructor </w:t>
        </w:r>
      </w:ins>
    </w:p>
    <w:p w:rsidR="001E214D" w:rsidRDefault="00471F49" w:rsidP="001E214D">
      <w:pPr>
        <w:rPr>
          <w:ins w:id="75515" w:author="Rev 16 Allen Wirfs-Brock" w:date="2013-06-22T14:37:00Z"/>
        </w:rPr>
      </w:pPr>
      <w:ins w:id="75516" w:author="Rev 10 Allen Wirfs-Brock" w:date="2012-09-05T19:10:00Z">
        <w:r>
          <w:t xml:space="preserve">When </w:t>
        </w:r>
        <w:r w:rsidRPr="000B3121">
          <w:rPr>
            <w:rFonts w:ascii="Courier New" w:hAnsi="Courier New"/>
            <w:b/>
          </w:rPr>
          <w:t>DataView</w:t>
        </w:r>
        <w:r>
          <w:t xml:space="preserve"> is called as a function rather than as a constructor, it creates and initialises a new </w:t>
        </w:r>
        <w:r w:rsidRPr="000B3121">
          <w:rPr>
            <w:rFonts w:ascii="Courier New" w:hAnsi="Courier New"/>
            <w:b/>
          </w:rPr>
          <w:t>DataView</w:t>
        </w:r>
        <w:r>
          <w:t xml:space="preserve"> object. Thus the function call </w:t>
        </w:r>
        <w:r w:rsidRPr="000B3121">
          <w:rPr>
            <w:rFonts w:ascii="Courier New" w:hAnsi="Courier New"/>
            <w:b/>
          </w:rPr>
          <w:t>DataView(…)</w:t>
        </w:r>
        <w:r>
          <w:t xml:space="preserve"> is equivalent to the object creation expression </w:t>
        </w:r>
        <w:r w:rsidRPr="000B3121">
          <w:rPr>
            <w:rFonts w:ascii="Courier New" w:hAnsi="Courier New"/>
            <w:b/>
          </w:rPr>
          <w:t>new DataView(…)</w:t>
        </w:r>
        <w:r>
          <w:t xml:space="preserve"> with the same arguments.</w:t>
        </w:r>
      </w:ins>
      <w:ins w:id="75517" w:author="Rev 16 Allen Wirfs-Brock" w:date="2013-06-22T14:34:00Z">
        <w:r w:rsidR="001E214D" w:rsidRPr="001E214D">
          <w:t xml:space="preserve"> </w:t>
        </w:r>
        <w:r w:rsidR="001E214D">
          <w:t xml:space="preserve">However, if the </w:t>
        </w:r>
        <w:r w:rsidR="001E214D" w:rsidRPr="00C255C0">
          <w:rPr>
            <w:b/>
            <w:bCs/>
          </w:rPr>
          <w:t>this</w:t>
        </w:r>
        <w:r w:rsidR="001E214D">
          <w:t xml:space="preserve"> value value passed in the call is an Object with an [[ViewedArrayBuffer]] internal data property whose value is </w:t>
        </w:r>
        <w:r w:rsidR="001E214D" w:rsidRPr="00145775">
          <w:rPr>
            <w:rFonts w:ascii="Times New Roman" w:hAnsi="Times New Roman"/>
            <w:b/>
            <w:bCs/>
          </w:rPr>
          <w:t>undefined</w:t>
        </w:r>
        <w:r w:rsidR="001E214D" w:rsidRPr="00E77497">
          <w:t xml:space="preserve">, it </w:t>
        </w:r>
        <w:r w:rsidR="001E214D" w:rsidRPr="00F94F77">
          <w:t>initialize</w:t>
        </w:r>
        <w:r w:rsidR="001E214D">
          <w:t xml:space="preserve">s the </w:t>
        </w:r>
        <w:r w:rsidR="001E214D" w:rsidRPr="00C0565F">
          <w:rPr>
            <w:b/>
          </w:rPr>
          <w:t>this</w:t>
        </w:r>
        <w:r w:rsidR="001E214D">
          <w:t xml:space="preserve"> value using the argument values</w:t>
        </w:r>
        <w:r w:rsidR="001E214D" w:rsidRPr="00E77497">
          <w:t>.</w:t>
        </w:r>
        <w:r w:rsidR="001E214D">
          <w:t xml:space="preserve"> </w:t>
        </w:r>
      </w:ins>
      <w:ins w:id="75518" w:author="Rev 16 Allen Wirfs-Brock" w:date="2013-06-22T14:37:00Z">
        <w:r w:rsidR="001E214D">
          <w:t>This permits</w:t>
        </w:r>
        <w:r w:rsidR="001E214D" w:rsidRPr="00C255C0">
          <w:rPr>
            <w:rFonts w:ascii="Courier New" w:hAnsi="Courier New"/>
            <w:b/>
          </w:rPr>
          <w:t xml:space="preserve"> </w:t>
        </w:r>
      </w:ins>
      <w:ins w:id="75519" w:author="Rev 16 Allen Wirfs-Brock" w:date="2013-06-22T14:38:00Z">
        <w:r w:rsidR="001E214D" w:rsidRPr="00573628">
          <w:rPr>
            <w:rFonts w:ascii="Courier New" w:hAnsi="Courier New"/>
            <w:b/>
          </w:rPr>
          <w:t>DataView</w:t>
        </w:r>
        <w:r w:rsidR="001E214D">
          <w:t xml:space="preserve"> </w:t>
        </w:r>
      </w:ins>
      <w:ins w:id="75520" w:author="Rev 16 Allen Wirfs-Brock" w:date="2013-06-22T14:37:00Z">
        <w:r w:rsidR="001E214D" w:rsidRPr="00977F8C">
          <w:t xml:space="preserve">to be used both </w:t>
        </w:r>
        <w:r w:rsidR="001E214D">
          <w:t>as factory method</w:t>
        </w:r>
        <w:r w:rsidR="001E214D" w:rsidRPr="00977F8C">
          <w:t xml:space="preserve"> and</w:t>
        </w:r>
        <w:r w:rsidR="001E214D">
          <w:rPr>
            <w:rFonts w:ascii="Courier New" w:hAnsi="Courier New"/>
            <w:b/>
          </w:rPr>
          <w:t xml:space="preserve"> </w:t>
        </w:r>
        <w:r w:rsidR="001E214D">
          <w:t>to perform constructor instance initialization.</w:t>
        </w:r>
      </w:ins>
    </w:p>
    <w:p w:rsidR="00471F49" w:rsidRDefault="001E214D" w:rsidP="001E214D">
      <w:pPr>
        <w:rPr>
          <w:ins w:id="75521" w:author="Rev 10 Allen Wirfs-Brock" w:date="2012-09-05T19:10:00Z"/>
        </w:rPr>
      </w:pPr>
      <w:ins w:id="75522" w:author="Rev 16 Allen Wirfs-Brock" w:date="2013-06-22T14:37:00Z">
        <w:r>
          <w:t xml:space="preserve">The </w:t>
        </w:r>
      </w:ins>
      <w:ins w:id="75523" w:author="Rev 16 Allen Wirfs-Brock" w:date="2013-06-22T14:38:00Z">
        <w:r w:rsidRPr="00573628">
          <w:rPr>
            <w:rFonts w:ascii="Courier New" w:hAnsi="Courier New"/>
            <w:b/>
          </w:rPr>
          <w:t>DataView</w:t>
        </w:r>
        <w:r>
          <w:t xml:space="preserve"> </w:t>
        </w:r>
      </w:ins>
      <w:ins w:id="75524" w:author="Rev 16 Allen Wirfs-Brock" w:date="2013-06-22T14:37:00Z">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ins>
      <w:ins w:id="75525" w:author="Rev 16 Allen Wirfs-Brock" w:date="2013-06-22T14:38:00Z">
        <w:r w:rsidRPr="00573628">
          <w:rPr>
            <w:rFonts w:ascii="Courier New" w:hAnsi="Courier New"/>
            <w:b/>
          </w:rPr>
          <w:t>DataView</w:t>
        </w:r>
        <w:r>
          <w:t xml:space="preserve"> </w:t>
        </w:r>
      </w:ins>
      <w:ins w:id="75526" w:author="Rev 16 Allen Wirfs-Brock" w:date="2013-06-22T14:37:00Z">
        <w:r>
          <w:t xml:space="preserve">constructor to initialise subclass instances. </w:t>
        </w:r>
      </w:ins>
    </w:p>
    <w:p w:rsidR="00217B91" w:rsidRDefault="00217B91" w:rsidP="00217B91">
      <w:pPr>
        <w:pStyle w:val="Heading5"/>
        <w:rPr>
          <w:ins w:id="75527" w:author="Rev 16 Allen Wirfs-Brock" w:date="2013-06-22T16:57:00Z"/>
        </w:rPr>
      </w:pPr>
      <w:ins w:id="75528" w:author="Rev 16 Allen Wirfs-Brock" w:date="2013-06-22T16:57:00Z">
        <w:r>
          <w:t>DataView(buffer, byteOffset=0, byteLength=undefined)</w:t>
        </w:r>
      </w:ins>
    </w:p>
    <w:p w:rsidR="00471F49" w:rsidDel="001E214D" w:rsidRDefault="00D935CB" w:rsidP="00D148E9">
      <w:pPr>
        <w:pStyle w:val="Heading4"/>
        <w:rPr>
          <w:ins w:id="75529" w:author="Rev 10 Allen Wirfs-Brock" w:date="2012-09-05T19:10:00Z"/>
          <w:del w:id="75530" w:author="Rev 16 Allen Wirfs-Brock" w:date="2013-06-22T14:40:00Z"/>
        </w:rPr>
      </w:pPr>
      <w:ins w:id="75531" w:author="Rev 10 Allen Wirfs-Brock" w:date="2012-09-06T09:08:00Z">
        <w:del w:id="75532" w:author="Rev 16 Allen Wirfs-Brock" w:date="2013-06-17T15:04:00Z">
          <w:r w:rsidDel="00934A61">
            <w:delText>15.13.</w:delText>
          </w:r>
        </w:del>
      </w:ins>
      <w:ins w:id="75533" w:author="Rev 10 Allen Wirfs-Brock" w:date="2012-09-06T11:41:00Z">
        <w:del w:id="75534" w:author="Rev 16 Allen Wirfs-Brock" w:date="2013-06-17T15:04:00Z">
          <w:r w:rsidR="00A66DA6" w:rsidDel="00934A61">
            <w:delText>7</w:delText>
          </w:r>
        </w:del>
      </w:ins>
      <w:ins w:id="75535" w:author="Rev 10 Allen Wirfs-Brock" w:date="2012-09-05T19:10:00Z">
        <w:del w:id="75536" w:author="Rev 16 Allen Wirfs-Brock" w:date="2013-06-17T15:04:00Z">
          <w:r w:rsidR="00471F49" w:rsidDel="00934A61">
            <w:delText xml:space="preserve">.2 </w:delText>
          </w:r>
        </w:del>
        <w:del w:id="75537" w:author="Rev 16 Allen Wirfs-Brock" w:date="2013-06-22T14:40:00Z">
          <w:r w:rsidR="00471F49" w:rsidDel="001E214D">
            <w:delText>The DataView Constructor</w:delText>
          </w:r>
        </w:del>
      </w:ins>
    </w:p>
    <w:p w:rsidR="00471F49" w:rsidDel="001E214D" w:rsidRDefault="00471F49" w:rsidP="00D70C18">
      <w:pPr>
        <w:rPr>
          <w:ins w:id="75538" w:author="Rev 10 Allen Wirfs-Brock" w:date="2012-09-05T19:10:00Z"/>
          <w:del w:id="75539" w:author="Rev 16 Allen Wirfs-Brock" w:date="2013-06-22T14:40:00Z"/>
        </w:rPr>
      </w:pPr>
      <w:ins w:id="75540" w:author="Rev 10 Allen Wirfs-Brock" w:date="2012-09-05T19:10:00Z">
        <w:del w:id="75541" w:author="Rev 16 Allen Wirfs-Brock" w:date="2013-06-22T14:40:00Z">
          <w:r w:rsidDel="001E214D">
            <w:delText>When DataView is called as part of a new expression, it is a constructor: it initia</w:delText>
          </w:r>
          <w:r w:rsidR="00D935CB" w:rsidDel="001E214D">
            <w:delText>lises the newly created object.</w:delText>
          </w:r>
        </w:del>
      </w:ins>
    </w:p>
    <w:p w:rsidR="00471F49" w:rsidDel="00217B91" w:rsidRDefault="00D935CB" w:rsidP="00B67286">
      <w:pPr>
        <w:pStyle w:val="Heading5"/>
        <w:rPr>
          <w:ins w:id="75542" w:author="Rev 10 Allen Wirfs-Brock" w:date="2012-09-05T19:10:00Z"/>
          <w:del w:id="75543" w:author="Rev 16 Allen Wirfs-Brock" w:date="2013-06-22T16:57:00Z"/>
        </w:rPr>
      </w:pPr>
      <w:ins w:id="75544" w:author="Rev 10 Allen Wirfs-Brock" w:date="2012-09-06T09:08:00Z">
        <w:del w:id="75545" w:author="Rev 16 Allen Wirfs-Brock" w:date="2013-06-17T15:04:00Z">
          <w:r w:rsidDel="00934A61">
            <w:delText>15.13.</w:delText>
          </w:r>
        </w:del>
      </w:ins>
      <w:ins w:id="75546" w:author="Rev 10 Allen Wirfs-Brock" w:date="2012-09-06T11:41:00Z">
        <w:del w:id="75547" w:author="Rev 16 Allen Wirfs-Brock" w:date="2013-06-17T15:04:00Z">
          <w:r w:rsidR="00A66DA6" w:rsidDel="00934A61">
            <w:delText>7</w:delText>
          </w:r>
        </w:del>
      </w:ins>
      <w:ins w:id="75548" w:author="Rev 10 Allen Wirfs-Brock" w:date="2012-09-05T19:10:00Z">
        <w:del w:id="75549" w:author="Rev 16 Allen Wirfs-Brock" w:date="2013-06-17T15:04:00Z">
          <w:r w:rsidR="00471F49" w:rsidDel="00934A61">
            <w:delText xml:space="preserve">.2.1 </w:delText>
          </w:r>
        </w:del>
        <w:del w:id="75550" w:author="Rev 16 Allen Wirfs-Brock" w:date="2013-06-22T14:48:00Z">
          <w:r w:rsidR="00471F49" w:rsidDel="00240B88">
            <w:delText xml:space="preserve">new </w:delText>
          </w:r>
        </w:del>
        <w:del w:id="75551" w:author="Rev 16 Allen Wirfs-Brock" w:date="2013-06-22T16:57:00Z">
          <w:r w:rsidR="00471F49" w:rsidDel="00217B91">
            <w:delText>DataView(buffer</w:delText>
          </w:r>
        </w:del>
        <w:del w:id="75552" w:author="Rev 16 Allen Wirfs-Brock" w:date="2013-06-22T14:49:00Z">
          <w:r w:rsidR="00471F49" w:rsidDel="00240B88">
            <w:delText xml:space="preserve"> [</w:delText>
          </w:r>
        </w:del>
        <w:del w:id="75553" w:author="Rev 16 Allen Wirfs-Brock" w:date="2013-06-22T16:57:00Z">
          <w:r w:rsidR="00471F49" w:rsidDel="00217B91">
            <w:delText>, byteOffset</w:delText>
          </w:r>
        </w:del>
        <w:del w:id="75554" w:author="Rev 16 Allen Wirfs-Brock" w:date="2013-06-22T14:49:00Z">
          <w:r w:rsidR="00471F49" w:rsidDel="00240B88">
            <w:delText xml:space="preserve"> [, byteLength]]</w:delText>
          </w:r>
        </w:del>
        <w:del w:id="75555" w:author="Rev 16 Allen Wirfs-Brock" w:date="2013-06-22T16:57:00Z">
          <w:r w:rsidR="00471F49" w:rsidDel="00217B91">
            <w:delText>)</w:delText>
          </w:r>
        </w:del>
      </w:ins>
    </w:p>
    <w:p w:rsidR="00471F49" w:rsidDel="00F2337E" w:rsidRDefault="00471F49" w:rsidP="00D70C18">
      <w:pPr>
        <w:rPr>
          <w:ins w:id="75556" w:author="Rev 10 Allen Wirfs-Brock" w:date="2012-09-05T19:10:00Z"/>
          <w:del w:id="75557" w:author="Rev 16 Allen Wirfs-Brock" w:date="2013-06-22T16:06:00Z"/>
        </w:rPr>
      </w:pPr>
      <w:ins w:id="75558" w:author="Rev 10 Allen Wirfs-Brock" w:date="2012-09-05T19:10:00Z">
        <w:del w:id="75559" w:author="Rev 16 Allen Wirfs-Brock" w:date="2013-06-22T16:06:00Z">
          <w:r w:rsidDel="00F2337E">
            <w:delText xml:space="preserve">The [[Prototype]] internal </w:delText>
          </w:r>
        </w:del>
      </w:ins>
      <w:ins w:id="75560" w:author="Rev 12 Allen Wirfs-Brock" w:date="2012-11-12T17:02:00Z">
        <w:del w:id="75561" w:author="Rev 16 Allen Wirfs-Brock" w:date="2013-06-22T16:06:00Z">
          <w:r w:rsidR="009668F0" w:rsidDel="00F2337E">
            <w:delText xml:space="preserve">data </w:delText>
          </w:r>
        </w:del>
      </w:ins>
      <w:ins w:id="75562" w:author="Rev 10 Allen Wirfs-Brock" w:date="2012-09-05T19:10:00Z">
        <w:del w:id="75563" w:author="Rev 16 Allen Wirfs-Brock" w:date="2013-06-22T16:06:00Z">
          <w:r w:rsidDel="00F2337E">
            <w:delText>property of the newly constructed object is set to the original DataView prototype object, the one that is the initial value of DataView.prototype (</w:delText>
          </w:r>
        </w:del>
      </w:ins>
      <w:ins w:id="75564" w:author="Rev 10 Allen Wirfs-Brock" w:date="2012-09-06T09:30:00Z">
        <w:del w:id="75565" w:author="Rev 16 Allen Wirfs-Brock" w:date="2013-06-22T16:06:00Z">
          <w:r w:rsidR="008E150F" w:rsidDel="00F2337E">
            <w:delText>15.13</w:delText>
          </w:r>
        </w:del>
      </w:ins>
      <w:ins w:id="75566" w:author="Rev 10 Allen Wirfs-Brock" w:date="2012-09-05T19:10:00Z">
        <w:del w:id="75567" w:author="Rev 16 Allen Wirfs-Brock" w:date="2013-06-22T16:06:00Z">
          <w:r w:rsidDel="00F2337E">
            <w:delText>.</w:delText>
          </w:r>
        </w:del>
      </w:ins>
      <w:ins w:id="75568" w:author="Rev 10 Allen Wirfs-Brock" w:date="2012-09-06T09:31:00Z">
        <w:del w:id="75569" w:author="Rev 16 Allen Wirfs-Brock" w:date="2013-06-22T16:06:00Z">
          <w:r w:rsidR="008E150F" w:rsidDel="00F2337E">
            <w:delText>3</w:delText>
          </w:r>
        </w:del>
      </w:ins>
      <w:ins w:id="75570" w:author="Rev 10 Allen Wirfs-Brock" w:date="2012-09-05T19:10:00Z">
        <w:del w:id="75571" w:author="Rev 16 Allen Wirfs-Brock" w:date="2013-06-22T16:06:00Z">
          <w:r w:rsidDel="00F2337E">
            <w:delText xml:space="preserve">.3.1). The [[Class]] internal </w:delText>
          </w:r>
        </w:del>
      </w:ins>
      <w:ins w:id="75572" w:author="Rev 12 Allen Wirfs-Brock" w:date="2012-11-21T18:58:00Z">
        <w:del w:id="75573" w:author="Rev 16 Allen Wirfs-Brock" w:date="2013-06-22T16:06:00Z">
          <w:r w:rsidR="00314265" w:rsidDel="00F2337E">
            <w:delText xml:space="preserve">data </w:delText>
          </w:r>
        </w:del>
      </w:ins>
      <w:ins w:id="75574" w:author="Rev 10 Allen Wirfs-Brock" w:date="2012-09-05T19:10:00Z">
        <w:del w:id="75575" w:author="Rev 16 Allen Wirfs-Brock" w:date="2013-06-22T16:06:00Z">
          <w:r w:rsidDel="00F2337E">
            <w:delText xml:space="preserve">property of the newly constructed object is set to “DataView”. The [[Extensible]] internal </w:delText>
          </w:r>
        </w:del>
      </w:ins>
      <w:ins w:id="75576" w:author="Rev 12 Allen Wirfs-Brock" w:date="2012-11-12T17:12:00Z">
        <w:del w:id="75577" w:author="Rev 16 Allen Wirfs-Brock" w:date="2013-06-22T16:06:00Z">
          <w:r w:rsidR="00B77A5C" w:rsidDel="00F2337E">
            <w:delText xml:space="preserve">data </w:delText>
          </w:r>
        </w:del>
      </w:ins>
      <w:ins w:id="75578" w:author="Rev 10 Allen Wirfs-Brock" w:date="2012-09-05T19:10:00Z">
        <w:del w:id="75579" w:author="Rev 16 Allen Wirfs-Brock" w:date="2013-06-22T16:06:00Z">
          <w:r w:rsidDel="00F2337E">
            <w:delText>property of the newly con</w:delText>
          </w:r>
          <w:r w:rsidR="00D935CB" w:rsidDel="00F2337E">
            <w:delText xml:space="preserve">structed object is set to </w:delText>
          </w:r>
          <w:r w:rsidR="00D935CB" w:rsidRPr="00165778" w:rsidDel="00F2337E">
            <w:rPr>
              <w:b/>
              <w:bCs/>
            </w:rPr>
            <w:delText>true</w:delText>
          </w:r>
          <w:r w:rsidR="00D935CB" w:rsidDel="00F2337E">
            <w:delText>.</w:delText>
          </w:r>
        </w:del>
      </w:ins>
    </w:p>
    <w:p w:rsidR="00471F49" w:rsidRPr="00F50C0D" w:rsidDel="00F2337E" w:rsidRDefault="00471F49" w:rsidP="002B6820">
      <w:pPr>
        <w:rPr>
          <w:ins w:id="75580" w:author="Rev 10 Allen Wirfs-Brock" w:date="2012-09-05T19:10:00Z"/>
          <w:del w:id="75581" w:author="Rev 16 Allen Wirfs-Brock" w:date="2013-06-22T16:06:00Z"/>
          <w:rFonts w:ascii="Times New Roman" w:hAnsi="Times New Roman"/>
        </w:rPr>
      </w:pPr>
      <w:ins w:id="75582" w:author="Rev 10 Allen Wirfs-Brock" w:date="2012-09-05T19:10:00Z">
        <w:del w:id="75583" w:author="Rev 16 Allen Wirfs-Brock" w:date="2013-06-22T16:06:00Z">
          <w:r w:rsidRPr="00F50C0D" w:rsidDel="00F2337E">
            <w:rPr>
              <w:rFonts w:ascii="Times New Roman" w:hAnsi="Times New Roman"/>
            </w:rPr>
            <w:delText>The remaining</w:delText>
          </w:r>
          <w:r w:rsidR="00EF2233" w:rsidRPr="00F50C0D" w:rsidDel="00F2337E">
            <w:rPr>
              <w:rFonts w:ascii="Times New Roman" w:hAnsi="Times New Roman"/>
            </w:rPr>
            <w:delText xml:space="preserve"> proeprties</w:delText>
          </w:r>
        </w:del>
      </w:ins>
      <w:ins w:id="75584" w:author="Rev 11 Allen Wirfs-Brock" w:date="2012-10-25T16:05:00Z">
        <w:del w:id="75585" w:author="Rev 16 Allen Wirfs-Brock" w:date="2013-06-22T16:06:00Z">
          <w:r w:rsidR="002B6820" w:rsidRPr="00F50C0D" w:rsidDel="00F2337E">
            <w:rPr>
              <w:rFonts w:ascii="Times New Roman" w:hAnsi="Times New Roman"/>
            </w:rPr>
            <w:delText>properties</w:delText>
          </w:r>
        </w:del>
      </w:ins>
      <w:ins w:id="75586" w:author="Rev 10 Allen Wirfs-Brock" w:date="2012-09-05T19:10:00Z">
        <w:del w:id="75587" w:author="Rev 16 Allen Wirfs-Brock" w:date="2013-06-22T16:06:00Z">
          <w:r w:rsidR="00EF2233" w:rsidRPr="00F50C0D" w:rsidDel="00F2337E">
            <w:rPr>
              <w:rFonts w:ascii="Times New Roman" w:hAnsi="Times New Roman"/>
            </w:rPr>
            <w:delText xml:space="preserve"> are set as follows:</w:delText>
          </w:r>
        </w:del>
      </w:ins>
    </w:p>
    <w:p w:rsidR="00471F49" w:rsidDel="00F2337E" w:rsidRDefault="00471F49" w:rsidP="00EF2233">
      <w:pPr>
        <w:pStyle w:val="Alg3"/>
        <w:numPr>
          <w:ilvl w:val="0"/>
          <w:numId w:val="936"/>
        </w:numPr>
        <w:spacing w:after="240"/>
        <w:contextualSpacing/>
        <w:rPr>
          <w:ins w:id="75588" w:author="Rev 10 Allen Wirfs-Brock" w:date="2012-09-05T19:10:00Z"/>
          <w:del w:id="75589" w:author="Rev 16 Allen Wirfs-Brock" w:date="2013-06-22T16:06:00Z"/>
        </w:rPr>
      </w:pPr>
      <w:ins w:id="75590" w:author="Rev 10 Allen Wirfs-Brock" w:date="2012-09-05T19:10:00Z">
        <w:del w:id="75591" w:author="Rev 16 Allen Wirfs-Brock" w:date="2013-06-22T16:06:00Z">
          <w:r w:rsidDel="00F2337E">
            <w:delText xml:space="preserve">    Let O be ToObject(buffer)</w:delText>
          </w:r>
        </w:del>
      </w:ins>
    </w:p>
    <w:p w:rsidR="00471F49" w:rsidDel="00F2337E" w:rsidRDefault="00471F49" w:rsidP="00564884">
      <w:pPr>
        <w:pStyle w:val="Alg3"/>
        <w:numPr>
          <w:ilvl w:val="0"/>
          <w:numId w:val="936"/>
        </w:numPr>
        <w:spacing w:after="240"/>
        <w:contextualSpacing/>
        <w:rPr>
          <w:ins w:id="75592" w:author="Rev 10 Allen Wirfs-Brock" w:date="2012-09-05T19:10:00Z"/>
          <w:del w:id="75593" w:author="Rev 16 Allen Wirfs-Brock" w:date="2013-06-22T16:06:00Z"/>
        </w:rPr>
      </w:pPr>
      <w:ins w:id="75594" w:author="Rev 10 Allen Wirfs-Brock" w:date="2012-09-05T19:10:00Z">
        <w:del w:id="75595" w:author="Rev 16 Allen Wirfs-Brock" w:date="2013-06-22T16:06:00Z">
          <w:r w:rsidDel="00F2337E">
            <w:delText xml:space="preserve">    If the [[Class]] internal</w:delText>
          </w:r>
        </w:del>
      </w:ins>
      <w:ins w:id="75596" w:author="Rev 12 Allen Wirfs-Brock" w:date="2012-11-21T18:58:00Z">
        <w:del w:id="75597" w:author="Rev 16 Allen Wirfs-Brock" w:date="2013-06-22T16:06:00Z">
          <w:r w:rsidR="00314265" w:rsidRPr="00314265" w:rsidDel="00F2337E">
            <w:delText xml:space="preserve"> </w:delText>
          </w:r>
          <w:r w:rsidR="00314265" w:rsidDel="00F2337E">
            <w:delText>data</w:delText>
          </w:r>
        </w:del>
      </w:ins>
      <w:ins w:id="75598" w:author="Rev 10 Allen Wirfs-Brock" w:date="2012-09-05T19:10:00Z">
        <w:del w:id="75599" w:author="Rev 16 Allen Wirfs-Brock" w:date="2013-06-22T16:06:00Z">
          <w:r w:rsidDel="00F2337E">
            <w:delText xml:space="preserve"> property of O is not “ArrayBuffer”, raise</w:delText>
          </w:r>
        </w:del>
      </w:ins>
      <w:ins w:id="75600" w:author="Rev 11 Allen Wirfs-Brock" w:date="2012-10-20T14:59:00Z">
        <w:del w:id="75601" w:author="Rev 16 Allen Wirfs-Brock" w:date="2013-06-22T16:06:00Z">
          <w:r w:rsidR="00564884" w:rsidDel="00F2337E">
            <w:delText>throw</w:delText>
          </w:r>
        </w:del>
      </w:ins>
      <w:ins w:id="75602" w:author="Rev 10 Allen Wirfs-Brock" w:date="2012-09-05T19:10:00Z">
        <w:del w:id="75603" w:author="Rev 16 Allen Wirfs-Brock" w:date="2013-06-22T16:06:00Z">
          <w:r w:rsidDel="00F2337E">
            <w:delText xml:space="preserve"> a </w:delText>
          </w:r>
          <w:r w:rsidRPr="00165778" w:rsidDel="00F2337E">
            <w:rPr>
              <w:b/>
            </w:rPr>
            <w:delText>TypeError</w:delText>
          </w:r>
        </w:del>
      </w:ins>
      <w:ins w:id="75604" w:author="Rev 11 Allen Wirfs-Brock" w:date="2012-10-20T14:59:00Z">
        <w:del w:id="75605" w:author="Rev 16 Allen Wirfs-Brock" w:date="2013-06-22T16:06:00Z">
          <w:r w:rsidR="00564884" w:rsidDel="00F2337E">
            <w:delText xml:space="preserve"> exception</w:delText>
          </w:r>
        </w:del>
      </w:ins>
      <w:ins w:id="75606" w:author="Rev 10 Allen Wirfs-Brock" w:date="2012-09-05T19:10:00Z">
        <w:del w:id="75607" w:author="Rev 16 Allen Wirfs-Brock" w:date="2013-06-22T16:06:00Z">
          <w:r w:rsidDel="00F2337E">
            <w:delText>.</w:delText>
          </w:r>
        </w:del>
      </w:ins>
    </w:p>
    <w:p w:rsidR="00471F49" w:rsidDel="00F2337E" w:rsidRDefault="00471F49" w:rsidP="00EF2233">
      <w:pPr>
        <w:pStyle w:val="Alg3"/>
        <w:numPr>
          <w:ilvl w:val="0"/>
          <w:numId w:val="936"/>
        </w:numPr>
        <w:spacing w:after="240"/>
        <w:contextualSpacing/>
        <w:rPr>
          <w:ins w:id="75608" w:author="Rev 10 Allen Wirfs-Brock" w:date="2012-09-05T19:10:00Z"/>
          <w:del w:id="75609" w:author="Rev 16 Allen Wirfs-Brock" w:date="2013-06-22T16:06:00Z"/>
        </w:rPr>
      </w:pPr>
      <w:ins w:id="75610" w:author="Rev 10 Allen Wirfs-Brock" w:date="2012-09-05T19:10:00Z">
        <w:del w:id="75611" w:author="Rev 16 Allen Wirfs-Brock" w:date="2013-06-22T16:06:00Z">
          <w:r w:rsidDel="00F2337E">
            <w:delText xml:space="preserve">    Let byteOffset be the result of calling ToUInt32 on byteOffset, if provided, or else 0.</w:delText>
          </w:r>
        </w:del>
      </w:ins>
    </w:p>
    <w:p w:rsidR="00471F49" w:rsidDel="00F2337E" w:rsidRDefault="00471F49" w:rsidP="00824FCA">
      <w:pPr>
        <w:pStyle w:val="Alg3"/>
        <w:numPr>
          <w:ilvl w:val="0"/>
          <w:numId w:val="936"/>
        </w:numPr>
        <w:spacing w:after="240"/>
        <w:contextualSpacing/>
        <w:rPr>
          <w:ins w:id="75612" w:author="Rev 10 Allen Wirfs-Brock" w:date="2012-09-05T19:10:00Z"/>
          <w:del w:id="75613" w:author="Rev 16 Allen Wirfs-Brock" w:date="2013-06-22T16:06:00Z"/>
        </w:rPr>
      </w:pPr>
      <w:ins w:id="75614" w:author="Rev 10 Allen Wirfs-Brock" w:date="2012-09-05T19:10:00Z">
        <w:del w:id="75615" w:author="Rev 16 Allen Wirfs-Brock" w:date="2013-06-22T16:06:00Z">
          <w:r w:rsidDel="00F2337E">
            <w:delText xml:space="preserve">    Let bufferLength be the result of calling [[Get]] on</w:delText>
          </w:r>
        </w:del>
      </w:ins>
      <w:ins w:id="75616" w:author="Rev 12 Allen Wirfs-Brock" w:date="2012-11-03T11:02:00Z">
        <w:del w:id="75617" w:author="Rev 16 Allen Wirfs-Brock" w:date="2013-06-22T16:06:00Z">
          <w:r w:rsidR="00824FCA" w:rsidDel="00F2337E">
            <w:delText>(</w:delText>
          </w:r>
        </w:del>
      </w:ins>
      <w:ins w:id="75618" w:author="Rev 10 Allen Wirfs-Brock" w:date="2012-09-05T19:10:00Z">
        <w:del w:id="75619" w:author="Rev 16 Allen Wirfs-Brock" w:date="2013-06-22T16:06:00Z">
          <w:r w:rsidRPr="00824FCA" w:rsidDel="00F2337E">
            <w:rPr>
              <w:i/>
              <w:iCs/>
            </w:rPr>
            <w:delText xml:space="preserve"> O</w:delText>
          </w:r>
          <w:r w:rsidDel="00F2337E">
            <w:delText xml:space="preserve"> with property name</w:delText>
          </w:r>
        </w:del>
      </w:ins>
      <w:ins w:id="75620" w:author="Rev 12 Allen Wirfs-Brock" w:date="2012-11-03T11:02:00Z">
        <w:del w:id="75621" w:author="Rev 16 Allen Wirfs-Brock" w:date="2013-06-22T16:06:00Z">
          <w:r w:rsidR="00824FCA" w:rsidDel="00F2337E">
            <w:delText>,</w:delText>
          </w:r>
        </w:del>
      </w:ins>
      <w:ins w:id="75622" w:author="Rev 10 Allen Wirfs-Brock" w:date="2012-09-05T19:10:00Z">
        <w:del w:id="75623" w:author="Rev 16 Allen Wirfs-Brock" w:date="2013-06-22T16:06:00Z">
          <w:r w:rsidDel="00F2337E">
            <w:delText xml:space="preserve"> </w:delText>
          </w:r>
        </w:del>
      </w:ins>
      <w:ins w:id="75624" w:author="Rev 12 Allen Wirfs-Brock" w:date="2012-11-03T11:03:00Z">
        <w:del w:id="75625" w:author="Rev 16 Allen Wirfs-Brock" w:date="2013-06-22T16:06:00Z">
          <w:r w:rsidR="00824FCA" w:rsidDel="00F2337E">
            <w:rPr>
              <w:rFonts w:ascii="Courier New" w:hAnsi="Courier New" w:cs="Courier New"/>
              <w:b/>
              <w:bCs/>
            </w:rPr>
            <w:delText>"</w:delText>
          </w:r>
        </w:del>
      </w:ins>
      <w:ins w:id="75626" w:author="Rev 10 Allen Wirfs-Brock" w:date="2012-09-05T19:10:00Z">
        <w:del w:id="75627" w:author="Rev 16 Allen Wirfs-Brock" w:date="2013-06-22T16:06:00Z">
          <w:r w:rsidRPr="00824FCA" w:rsidDel="00F2337E">
            <w:rPr>
              <w:rFonts w:ascii="Courier New" w:hAnsi="Courier New" w:cs="Courier New"/>
              <w:b/>
              <w:bCs/>
            </w:rPr>
            <w:delText>“byteLength</w:delText>
          </w:r>
        </w:del>
      </w:ins>
      <w:ins w:id="75628" w:author="Rev 12 Allen Wirfs-Brock" w:date="2012-11-03T11:03:00Z">
        <w:del w:id="75629" w:author="Rev 16 Allen Wirfs-Brock" w:date="2013-06-22T16:06:00Z">
          <w:r w:rsidR="00824FCA" w:rsidDel="00F2337E">
            <w:rPr>
              <w:rFonts w:ascii="Courier New" w:hAnsi="Courier New" w:cs="Courier New"/>
              <w:b/>
              <w:bCs/>
            </w:rPr>
            <w:delText>"</w:delText>
          </w:r>
        </w:del>
      </w:ins>
      <w:ins w:id="75630" w:author="Rev 10 Allen Wirfs-Brock" w:date="2012-09-05T19:10:00Z">
        <w:del w:id="75631" w:author="Rev 16 Allen Wirfs-Brock" w:date="2013-06-22T16:06:00Z">
          <w:r w:rsidRPr="00824FCA" w:rsidDel="00F2337E">
            <w:rPr>
              <w:rFonts w:ascii="Courier New" w:hAnsi="Courier New" w:cs="Courier New"/>
              <w:b/>
              <w:bCs/>
            </w:rPr>
            <w:delText>”</w:delText>
          </w:r>
        </w:del>
      </w:ins>
      <w:ins w:id="75632" w:author="Rev 12 Allen Wirfs-Brock" w:date="2012-11-03T11:03:00Z">
        <w:del w:id="75633" w:author="Rev 16 Allen Wirfs-Brock" w:date="2013-06-22T16:06:00Z">
          <w:r w:rsidR="00824FCA" w:rsidDel="00F2337E">
            <w:delText>)</w:delText>
          </w:r>
        </w:del>
      </w:ins>
      <w:ins w:id="75634" w:author="Rev 10 Allen Wirfs-Brock" w:date="2012-09-05T19:10:00Z">
        <w:del w:id="75635" w:author="Rev 16 Allen Wirfs-Brock" w:date="2013-06-22T16:06:00Z">
          <w:r w:rsidDel="00F2337E">
            <w:delText>.</w:delText>
          </w:r>
        </w:del>
      </w:ins>
    </w:p>
    <w:p w:rsidR="00471F49" w:rsidDel="00F2337E" w:rsidRDefault="00471F49" w:rsidP="00EF2233">
      <w:pPr>
        <w:pStyle w:val="Alg3"/>
        <w:numPr>
          <w:ilvl w:val="0"/>
          <w:numId w:val="936"/>
        </w:numPr>
        <w:spacing w:after="240"/>
        <w:contextualSpacing/>
        <w:rPr>
          <w:ins w:id="75636" w:author="Rev 10 Allen Wirfs-Brock" w:date="2012-09-05T19:10:00Z"/>
          <w:del w:id="75637" w:author="Rev 16 Allen Wirfs-Brock" w:date="2013-06-22T16:06:00Z"/>
        </w:rPr>
      </w:pPr>
      <w:ins w:id="75638" w:author="Rev 10 Allen Wirfs-Brock" w:date="2012-09-05T19:10:00Z">
        <w:del w:id="75639" w:author="Rev 16 Allen Wirfs-Brock" w:date="2013-06-22T16:06:00Z">
          <w:r w:rsidDel="00F2337E">
            <w:delText xml:space="preserve">    Let byteLength be the result of calling ToUInt32 on byteLength, if provided, or else bufferLength – byteOffset.</w:delText>
          </w:r>
        </w:del>
      </w:ins>
    </w:p>
    <w:p w:rsidR="00471F49" w:rsidDel="00F2337E" w:rsidRDefault="00471F49" w:rsidP="00564884">
      <w:pPr>
        <w:pStyle w:val="Alg3"/>
        <w:numPr>
          <w:ilvl w:val="0"/>
          <w:numId w:val="936"/>
        </w:numPr>
        <w:spacing w:after="240"/>
        <w:contextualSpacing/>
        <w:rPr>
          <w:ins w:id="75640" w:author="Rev 10 Allen Wirfs-Brock" w:date="2012-09-05T19:10:00Z"/>
          <w:del w:id="75641" w:author="Rev 16 Allen Wirfs-Brock" w:date="2013-06-22T16:06:00Z"/>
        </w:rPr>
      </w:pPr>
      <w:ins w:id="75642" w:author="Rev 10 Allen Wirfs-Brock" w:date="2012-09-05T19:10:00Z">
        <w:del w:id="75643" w:author="Rev 16 Allen Wirfs-Brock" w:date="2013-06-22T16:06:00Z">
          <w:r w:rsidDel="00F2337E">
            <w:delText xml:space="preserve">    If byteOffset + byteLength is greater than bufferLength, </w:delText>
          </w:r>
        </w:del>
      </w:ins>
      <w:ins w:id="75644" w:author="Rev 11 Allen Wirfs-Brock" w:date="2012-10-20T14:59:00Z">
        <w:del w:id="75645" w:author="Rev 16 Allen Wirfs-Brock" w:date="2013-06-22T16:06:00Z">
          <w:r w:rsidR="00564884" w:rsidDel="00F2337E">
            <w:delText xml:space="preserve">throw </w:delText>
          </w:r>
        </w:del>
      </w:ins>
      <w:ins w:id="75646" w:author="Rev 10 Allen Wirfs-Brock" w:date="2012-09-05T19:10:00Z">
        <w:del w:id="75647" w:author="Rev 16 Allen Wirfs-Brock" w:date="2013-06-22T16:06:00Z">
          <w:r w:rsidDel="00F2337E">
            <w:delText xml:space="preserve">raise a </w:delText>
          </w:r>
          <w:r w:rsidRPr="003E1861" w:rsidDel="00F2337E">
            <w:rPr>
              <w:b/>
            </w:rPr>
            <w:delText>RangeError</w:delText>
          </w:r>
          <w:r w:rsidDel="00F2337E">
            <w:delText xml:space="preserve"> exception.</w:delText>
          </w:r>
        </w:del>
      </w:ins>
    </w:p>
    <w:p w:rsidR="00471F49" w:rsidDel="00F2337E" w:rsidRDefault="00471F49" w:rsidP="00EF2233">
      <w:pPr>
        <w:pStyle w:val="Alg3"/>
        <w:numPr>
          <w:ilvl w:val="0"/>
          <w:numId w:val="936"/>
        </w:numPr>
        <w:spacing w:after="240"/>
        <w:contextualSpacing/>
        <w:rPr>
          <w:ins w:id="75648" w:author="Rev 10 Allen Wirfs-Brock" w:date="2012-09-05T19:10:00Z"/>
          <w:del w:id="75649" w:author="Rev 16 Allen Wirfs-Brock" w:date="2013-06-22T16:06:00Z"/>
        </w:rPr>
      </w:pPr>
      <w:ins w:id="75650" w:author="Rev 10 Allen Wirfs-Brock" w:date="2012-09-05T19:10:00Z">
        <w:del w:id="75651" w:author="Rev 16 Allen Wirfs-Brock" w:date="2013-06-22T16:06:00Z">
          <w:r w:rsidDel="00F2337E">
            <w:delText xml:space="preserve">    The byteLength property of the newly constructed object is set to byteLength.</w:delText>
          </w:r>
        </w:del>
      </w:ins>
    </w:p>
    <w:p w:rsidR="00471F49" w:rsidDel="00F2337E" w:rsidRDefault="00471F49" w:rsidP="00EF2233">
      <w:pPr>
        <w:pStyle w:val="Alg3"/>
        <w:numPr>
          <w:ilvl w:val="0"/>
          <w:numId w:val="936"/>
        </w:numPr>
        <w:spacing w:after="240"/>
        <w:contextualSpacing/>
        <w:rPr>
          <w:ins w:id="75652" w:author="Rev 10 Allen Wirfs-Brock" w:date="2012-09-05T19:10:00Z"/>
          <w:del w:id="75653" w:author="Rev 16 Allen Wirfs-Brock" w:date="2013-06-22T16:06:00Z"/>
        </w:rPr>
      </w:pPr>
      <w:ins w:id="75654" w:author="Rev 10 Allen Wirfs-Brock" w:date="2012-09-05T19:10:00Z">
        <w:del w:id="75655" w:author="Rev 16 Allen Wirfs-Brock" w:date="2013-06-22T16:06:00Z">
          <w:r w:rsidDel="00F2337E">
            <w:delText xml:space="preserve">    The buffer property of the newly constructed object is set to O.</w:delText>
          </w:r>
        </w:del>
      </w:ins>
    </w:p>
    <w:p w:rsidR="00471F49" w:rsidDel="00F2337E" w:rsidRDefault="00471F49" w:rsidP="00EF2233">
      <w:pPr>
        <w:pStyle w:val="Alg3"/>
        <w:numPr>
          <w:ilvl w:val="0"/>
          <w:numId w:val="936"/>
        </w:numPr>
        <w:spacing w:after="240"/>
        <w:contextualSpacing/>
        <w:rPr>
          <w:ins w:id="75656" w:author="Rev 10 Allen Wirfs-Brock" w:date="2012-09-05T19:10:00Z"/>
          <w:del w:id="75657" w:author="Rev 16 Allen Wirfs-Brock" w:date="2013-06-22T16:06:00Z"/>
        </w:rPr>
      </w:pPr>
      <w:ins w:id="75658" w:author="Rev 10 Allen Wirfs-Brock" w:date="2012-09-05T19:10:00Z">
        <w:del w:id="75659" w:author="Rev 16 Allen Wirfs-Brock" w:date="2013-06-22T16:06:00Z">
          <w:r w:rsidDel="00F2337E">
            <w:delText xml:space="preserve">    The byteOffset property of the newly constructed object is set to byteOffset.</w:delText>
          </w:r>
        </w:del>
      </w:ins>
    </w:p>
    <w:p w:rsidR="00240B88" w:rsidRDefault="00240B88" w:rsidP="00240B88">
      <w:pPr>
        <w:rPr>
          <w:ins w:id="75660" w:author="Rev 16 Allen Wirfs-Brock" w:date="2013-06-22T14:44:00Z"/>
        </w:rPr>
      </w:pPr>
      <w:ins w:id="75661" w:author="Rev 16 Allen Wirfs-Brock" w:date="2013-06-22T14:45:00Z">
        <w:r w:rsidRPr="00573628">
          <w:rPr>
            <w:rFonts w:ascii="Courier New" w:hAnsi="Courier New"/>
            <w:b/>
          </w:rPr>
          <w:t>DataView</w:t>
        </w:r>
        <w:r>
          <w:t xml:space="preserve"> </w:t>
        </w:r>
      </w:ins>
      <w:ins w:id="75662" w:author="Rev 16 Allen Wirfs-Brock" w:date="2013-06-22T14:44:00Z">
        <w:r>
          <w:t xml:space="preserve">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ins>
    </w:p>
    <w:p w:rsidR="00240B88" w:rsidRDefault="00240B88" w:rsidP="00240B88">
      <w:pPr>
        <w:pStyle w:val="Alg4"/>
        <w:numPr>
          <w:ilvl w:val="0"/>
          <w:numId w:val="1484"/>
        </w:numPr>
        <w:rPr>
          <w:ins w:id="75663" w:author="Rev 16 Allen Wirfs-Brock" w:date="2013-06-22T14:44:00Z"/>
        </w:rPr>
      </w:pPr>
      <w:ins w:id="75664" w:author="Rev 16 Allen Wirfs-Brock" w:date="2013-06-22T14:44:00Z">
        <w:r>
          <w:t xml:space="preserve">Let </w:t>
        </w:r>
        <w:r>
          <w:rPr>
            <w:i/>
          </w:rPr>
          <w:t>O</w:t>
        </w:r>
        <w:r>
          <w:t xml:space="preserve"> be the </w:t>
        </w:r>
        <w:r w:rsidRPr="00F94F77">
          <w:rPr>
            <w:b/>
          </w:rPr>
          <w:t>this</w:t>
        </w:r>
        <w:r>
          <w:t xml:space="preserve"> value.</w:t>
        </w:r>
      </w:ins>
    </w:p>
    <w:p w:rsidR="00C43C38" w:rsidRDefault="00C43C38" w:rsidP="00C43C38">
      <w:pPr>
        <w:pStyle w:val="Alg4"/>
        <w:numPr>
          <w:ilvl w:val="0"/>
          <w:numId w:val="1484"/>
        </w:numPr>
        <w:rPr>
          <w:ins w:id="75665" w:author="Rev 16 Allen Wirfs-Brock" w:date="2013-06-22T15:56:00Z"/>
        </w:rPr>
      </w:pPr>
      <w:ins w:id="75666" w:author="Rev 16 Allen Wirfs-Brock" w:date="2013-06-22T15:56: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p>
    <w:p w:rsidR="00C43C38" w:rsidRPr="00E77497" w:rsidRDefault="00C43C38" w:rsidP="00C43C38">
      <w:pPr>
        <w:pStyle w:val="Alg4"/>
        <w:numPr>
          <w:ilvl w:val="1"/>
          <w:numId w:val="1484"/>
        </w:numPr>
        <w:rPr>
          <w:ins w:id="75667" w:author="Rev 16 Allen Wirfs-Brock" w:date="2013-06-22T15:56:00Z"/>
        </w:rPr>
      </w:pPr>
      <w:ins w:id="75668" w:author="Rev 16 Allen Wirfs-Brock" w:date="2013-06-22T15:56:00Z">
        <w:r>
          <w:t xml:space="preserve">Let </w:t>
        </w:r>
        <w:r>
          <w:rPr>
            <w:i/>
            <w:iCs/>
          </w:rPr>
          <w:t>F</w:t>
        </w:r>
        <w:r>
          <w:t xml:space="preserve"> be this function object.</w:t>
        </w:r>
      </w:ins>
    </w:p>
    <w:p w:rsidR="00C43C38" w:rsidRDefault="00C43C38" w:rsidP="00C43C38">
      <w:pPr>
        <w:pStyle w:val="Alg4"/>
        <w:numPr>
          <w:ilvl w:val="1"/>
          <w:numId w:val="1484"/>
        </w:numPr>
        <w:rPr>
          <w:ins w:id="75669" w:author="Rev 16 Allen Wirfs-Brock" w:date="2013-06-22T15:56:00Z"/>
        </w:rPr>
      </w:pPr>
      <w:ins w:id="75670" w:author="Rev 16 Allen Wirfs-Brock" w:date="2013-06-22T15:56:00Z">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ins>
    </w:p>
    <w:p w:rsidR="00C43C38" w:rsidRDefault="00C43C38" w:rsidP="00C43C38">
      <w:pPr>
        <w:pStyle w:val="Alg4"/>
        <w:numPr>
          <w:ilvl w:val="1"/>
          <w:numId w:val="1484"/>
        </w:numPr>
        <w:rPr>
          <w:ins w:id="75671" w:author="Rev 16 Allen Wirfs-Brock" w:date="2013-06-22T15:56:00Z"/>
        </w:rPr>
      </w:pPr>
      <w:ins w:id="75672" w:author="Rev 16 Allen Wirfs-Brock" w:date="2013-06-22T15:56:00Z">
        <w:r>
          <w:t>Return</w:t>
        </w:r>
        <w:r w:rsidRPr="00E77497">
          <w:t xml:space="preserve"> </w:t>
        </w:r>
        <w:r>
          <w:rPr>
            <w:iCs/>
          </w:rPr>
          <w:t xml:space="preserve">the result of calling </w:t>
        </w:r>
        <w:r w:rsidRPr="00277CB5">
          <w:rPr>
            <w:iCs/>
          </w:rPr>
          <w:t>Ordinary</w:t>
        </w:r>
        <w:r>
          <w:rPr>
            <w:iCs/>
          </w:rPr>
          <w:t>Construct (</w:t>
        </w:r>
        <w:r>
          <w:rPr>
            <w:i/>
          </w:rPr>
          <w:t>F</w:t>
        </w:r>
        <w:r>
          <w:rPr>
            <w:iCs/>
          </w:rPr>
          <w:t xml:space="preserve">, </w:t>
        </w:r>
        <w:r w:rsidRPr="00BD1EEB">
          <w:rPr>
            <w:i/>
            <w:iCs/>
          </w:rPr>
          <w:t>argumentsList</w:t>
        </w:r>
        <w:r>
          <w:rPr>
            <w:iCs/>
          </w:rPr>
          <w:t>)</w:t>
        </w:r>
        <w:r w:rsidRPr="00E77497">
          <w:t>.</w:t>
        </w:r>
        <w:r>
          <w:t xml:space="preserve"> </w:t>
        </w:r>
      </w:ins>
    </w:p>
    <w:p w:rsidR="00811048" w:rsidRDefault="00811048" w:rsidP="00811048">
      <w:pPr>
        <w:pStyle w:val="Alg4"/>
        <w:numPr>
          <w:ilvl w:val="0"/>
          <w:numId w:val="1484"/>
        </w:numPr>
        <w:rPr>
          <w:ins w:id="75673" w:author="Rev 16 Allen Wirfs-Brock" w:date="2013-06-22T14:57:00Z"/>
        </w:rPr>
      </w:pPr>
      <w:ins w:id="75674" w:author="Rev 16 Allen Wirfs-Brock" w:date="2013-06-22T14:57:00Z">
        <w:r>
          <w:t>If</w:t>
        </w:r>
      </w:ins>
      <w:ins w:id="75675" w:author="Rev 16 Allen Wirfs-Brock" w:date="2013-06-22T14:56:00Z">
        <w:r>
          <w:t xml:space="preserve"> Type(</w:t>
        </w:r>
        <w:r>
          <w:rPr>
            <w:i/>
            <w:iCs/>
          </w:rPr>
          <w:t>buffer</w:t>
        </w:r>
        <w:r>
          <w:t xml:space="preserve">) is </w:t>
        </w:r>
      </w:ins>
      <w:ins w:id="75676" w:author="Rev 16 Allen Wirfs-Brock" w:date="2013-06-22T14:57:00Z">
        <w:r>
          <w:t xml:space="preserve">not </w:t>
        </w:r>
      </w:ins>
      <w:ins w:id="75677" w:author="Rev 16 Allen Wirfs-Brock" w:date="2013-06-22T14:56:00Z">
        <w:r>
          <w:t>Object</w:t>
        </w:r>
      </w:ins>
      <w:ins w:id="75678" w:author="Rev 16 Allen Wirfs-Brock" w:date="2013-06-22T14:57:00Z">
        <w:r>
          <w:t xml:space="preserve">, then throw a </w:t>
        </w:r>
        <w:r w:rsidRPr="00C6348B">
          <w:rPr>
            <w:b/>
            <w:bCs/>
          </w:rPr>
          <w:t>TypeError</w:t>
        </w:r>
        <w:r>
          <w:t xml:space="preserve"> exception.</w:t>
        </w:r>
      </w:ins>
    </w:p>
    <w:p w:rsidR="00811048" w:rsidRDefault="00811048" w:rsidP="00811048">
      <w:pPr>
        <w:pStyle w:val="Alg4"/>
        <w:numPr>
          <w:ilvl w:val="0"/>
          <w:numId w:val="1484"/>
        </w:numPr>
        <w:rPr>
          <w:ins w:id="75679" w:author="Rev 16 Allen Wirfs-Brock" w:date="2013-06-22T14:56:00Z"/>
        </w:rPr>
      </w:pPr>
      <w:ins w:id="75680" w:author="Rev 16 Allen Wirfs-Brock" w:date="2013-06-22T14:58:00Z">
        <w:r>
          <w:t>If</w:t>
        </w:r>
      </w:ins>
      <w:ins w:id="75681" w:author="Rev 16 Allen Wirfs-Brock" w:date="2013-06-22T14:56:00Z">
        <w:r>
          <w:t xml:space="preserve"> </w:t>
        </w:r>
        <w:r>
          <w:rPr>
            <w:i/>
            <w:iCs/>
          </w:rPr>
          <w:t>buffer</w:t>
        </w:r>
        <w:r>
          <w:t xml:space="preserve"> </w:t>
        </w:r>
      </w:ins>
      <w:ins w:id="75682" w:author="Rev 16 Allen Wirfs-Brock" w:date="2013-06-22T14:58:00Z">
        <w:r>
          <w:t>does not have</w:t>
        </w:r>
      </w:ins>
      <w:ins w:id="75683" w:author="Rev 16 Allen Wirfs-Brock" w:date="2013-06-22T14:56:00Z">
        <w:r>
          <w:t xml:space="preserve"> a [[ArrayBufferData]] internal data property</w:t>
        </w:r>
      </w:ins>
      <w:ins w:id="75684" w:author="Rev 16 Allen Wirfs-Brock" w:date="2013-06-22T14:58:00Z">
        <w:r>
          <w:t xml:space="preserve">, then throw a </w:t>
        </w:r>
        <w:r w:rsidRPr="00C6348B">
          <w:rPr>
            <w:b/>
            <w:bCs/>
          </w:rPr>
          <w:t>TypeError</w:t>
        </w:r>
        <w:r>
          <w:t xml:space="preserve"> exception</w:t>
        </w:r>
      </w:ins>
      <w:ins w:id="75685" w:author="Rev 16 Allen Wirfs-Brock" w:date="2013-06-22T14:56:00Z">
        <w:r>
          <w:t>.</w:t>
        </w:r>
      </w:ins>
    </w:p>
    <w:p w:rsidR="00240B88" w:rsidRDefault="00240B88" w:rsidP="00240B88">
      <w:pPr>
        <w:pStyle w:val="Alg4"/>
        <w:numPr>
          <w:ilvl w:val="0"/>
          <w:numId w:val="1484"/>
        </w:numPr>
        <w:rPr>
          <w:ins w:id="75686" w:author="Rev 16 Allen Wirfs-Brock" w:date="2013-06-22T14:51:00Z"/>
        </w:rPr>
      </w:pPr>
      <w:ins w:id="75687" w:author="Rev 16 Allen Wirfs-Brock" w:date="2013-06-22T14:51:00Z">
        <w:r>
          <w:t xml:space="preserve">Let </w:t>
        </w:r>
      </w:ins>
      <w:ins w:id="75688" w:author="Rev 16 Allen Wirfs-Brock" w:date="2013-06-22T14:52:00Z">
        <w:r>
          <w:rPr>
            <w:i/>
            <w:iCs/>
          </w:rPr>
          <w:t>number</w:t>
        </w:r>
      </w:ins>
      <w:ins w:id="75689" w:author="Rev 16 Allen Wirfs-Brock" w:date="2013-06-22T14:53:00Z">
        <w:r>
          <w:rPr>
            <w:i/>
            <w:iCs/>
          </w:rPr>
          <w:t>Offset</w:t>
        </w:r>
      </w:ins>
      <w:ins w:id="75690" w:author="Rev 16 Allen Wirfs-Brock" w:date="2013-06-22T14:52:00Z">
        <w:r>
          <w:t xml:space="preserve"> be ToNumber(</w:t>
        </w:r>
        <w:r>
          <w:rPr>
            <w:i/>
            <w:iCs/>
          </w:rPr>
          <w:t>byteOffset</w:t>
        </w:r>
        <w:r>
          <w:t>).</w:t>
        </w:r>
      </w:ins>
    </w:p>
    <w:p w:rsidR="00240B88" w:rsidRDefault="00240B88" w:rsidP="00240B88">
      <w:pPr>
        <w:pStyle w:val="Alg4"/>
        <w:numPr>
          <w:ilvl w:val="0"/>
          <w:numId w:val="1484"/>
        </w:numPr>
        <w:rPr>
          <w:ins w:id="75691" w:author="Rev 16 Allen Wirfs-Brock" w:date="2013-06-22T14:44:00Z"/>
        </w:rPr>
      </w:pPr>
      <w:ins w:id="75692" w:author="Rev 16 Allen Wirfs-Brock" w:date="2013-06-22T14:44:00Z">
        <w:r>
          <w:t xml:space="preserve">Let </w:t>
        </w:r>
        <w:r>
          <w:rPr>
            <w:i/>
            <w:iCs/>
          </w:rPr>
          <w:t>offset</w:t>
        </w:r>
        <w:r>
          <w:t xml:space="preserve"> be ToInteger(</w:t>
        </w:r>
      </w:ins>
      <w:ins w:id="75693" w:author="Rev 16 Allen Wirfs-Brock" w:date="2013-06-22T14:52:00Z">
        <w:r>
          <w:rPr>
            <w:i/>
            <w:iCs/>
          </w:rPr>
          <w:t>number</w:t>
        </w:r>
      </w:ins>
      <w:ins w:id="75694" w:author="Rev 16 Allen Wirfs-Brock" w:date="2013-06-22T14:53:00Z">
        <w:r>
          <w:rPr>
            <w:i/>
            <w:iCs/>
          </w:rPr>
          <w:t>Offset</w:t>
        </w:r>
      </w:ins>
      <w:ins w:id="75695" w:author="Rev 16 Allen Wirfs-Brock" w:date="2013-06-22T14:44:00Z">
        <w:r>
          <w:t>).</w:t>
        </w:r>
      </w:ins>
    </w:p>
    <w:p w:rsidR="00240B88" w:rsidRDefault="00240B88" w:rsidP="00240B88">
      <w:pPr>
        <w:pStyle w:val="Alg4"/>
        <w:numPr>
          <w:ilvl w:val="0"/>
          <w:numId w:val="1484"/>
        </w:numPr>
        <w:rPr>
          <w:ins w:id="75696" w:author="Rev 16 Allen Wirfs-Brock" w:date="2013-06-22T14:44:00Z"/>
        </w:rPr>
      </w:pPr>
      <w:ins w:id="75697" w:author="Rev 16 Allen Wirfs-Brock" w:date="2013-06-22T14:44:00Z">
        <w:r>
          <w:t>ReturnIfAbrupt(</w:t>
        </w:r>
        <w:r>
          <w:rPr>
            <w:i/>
            <w:iCs/>
          </w:rPr>
          <w:t>offset</w:t>
        </w:r>
        <w:r>
          <w:t>).</w:t>
        </w:r>
      </w:ins>
    </w:p>
    <w:p w:rsidR="00240B88" w:rsidRDefault="00240B88" w:rsidP="00240B88">
      <w:pPr>
        <w:pStyle w:val="Alg4"/>
        <w:numPr>
          <w:ilvl w:val="0"/>
          <w:numId w:val="1484"/>
        </w:numPr>
        <w:rPr>
          <w:ins w:id="75698" w:author="Rev 16 Allen Wirfs-Brock" w:date="2013-06-22T14:44:00Z"/>
        </w:rPr>
      </w:pPr>
      <w:ins w:id="75699" w:author="Rev 16 Allen Wirfs-Brock" w:date="2013-06-22T14:44:00Z">
        <w:r>
          <w:t xml:space="preserve">If </w:t>
        </w:r>
      </w:ins>
      <w:ins w:id="75700" w:author="Rev 16 Allen Wirfs-Brock" w:date="2013-06-22T14:53:00Z">
        <w:r>
          <w:rPr>
            <w:i/>
            <w:iCs/>
          </w:rPr>
          <w:t>numberOffset</w:t>
        </w:r>
        <w:r>
          <w:t xml:space="preserve"> ≠ </w:t>
        </w:r>
      </w:ins>
      <w:ins w:id="75701" w:author="Rev 16 Allen Wirfs-Brock" w:date="2013-06-22T14:54:00Z">
        <w:r>
          <w:rPr>
            <w:i/>
            <w:iCs/>
          </w:rPr>
          <w:t>offset</w:t>
        </w:r>
        <w:r>
          <w:t xml:space="preserve"> </w:t>
        </w:r>
      </w:ins>
      <w:ins w:id="75702" w:author="Rev 16 Allen Wirfs-Brock" w:date="2013-06-22T14:53:00Z">
        <w:r>
          <w:t xml:space="preserve">or </w:t>
        </w:r>
      </w:ins>
      <w:ins w:id="75703" w:author="Rev 16 Allen Wirfs-Brock" w:date="2013-06-22T14:44:00Z">
        <w:r>
          <w:rPr>
            <w:i/>
            <w:iCs/>
          </w:rPr>
          <w:t>offset</w:t>
        </w:r>
        <w:r>
          <w:t xml:space="preserve"> &lt; 0, then throw a </w:t>
        </w:r>
        <w:r w:rsidRPr="004B4AF5">
          <w:rPr>
            <w:b/>
            <w:bCs/>
          </w:rPr>
          <w:t>RangeError</w:t>
        </w:r>
        <w:r>
          <w:t xml:space="preserve"> exception.</w:t>
        </w:r>
      </w:ins>
    </w:p>
    <w:p w:rsidR="00240B88" w:rsidRDefault="00240B88" w:rsidP="00240B88">
      <w:pPr>
        <w:pStyle w:val="Alg4"/>
        <w:numPr>
          <w:ilvl w:val="0"/>
          <w:numId w:val="1484"/>
        </w:numPr>
        <w:rPr>
          <w:ins w:id="75704" w:author="Rev 16 Allen Wirfs-Brock" w:date="2013-06-22T14:44:00Z"/>
        </w:rPr>
      </w:pPr>
      <w:ins w:id="75705" w:author="Rev 16 Allen Wirfs-Brock" w:date="2013-06-22T14:44:00Z">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ins>
    </w:p>
    <w:p w:rsidR="00240B88" w:rsidRDefault="00240B88" w:rsidP="00811048">
      <w:pPr>
        <w:pStyle w:val="Alg4"/>
        <w:numPr>
          <w:ilvl w:val="0"/>
          <w:numId w:val="1484"/>
        </w:numPr>
        <w:rPr>
          <w:ins w:id="75706" w:author="Rev 16 Allen Wirfs-Brock" w:date="2013-06-22T14:44:00Z"/>
        </w:rPr>
      </w:pPr>
      <w:ins w:id="75707" w:author="Rev 16 Allen Wirfs-Brock" w:date="2013-06-22T14:44:00Z">
        <w:r>
          <w:t xml:space="preserve">If </w:t>
        </w:r>
        <w:r>
          <w:rPr>
            <w:i/>
            <w:iCs/>
          </w:rPr>
          <w:t xml:space="preserve">offset </w:t>
        </w:r>
        <w:r>
          <w:t xml:space="preserve">≥ </w:t>
        </w:r>
        <w:r w:rsidRPr="001C2F19">
          <w:rPr>
            <w:i/>
            <w:iCs/>
          </w:rPr>
          <w:t>bufferByteLength</w:t>
        </w:r>
        <w:r>
          <w:t xml:space="preserve">, then throw a </w:t>
        </w:r>
        <w:r w:rsidRPr="004B4AF5">
          <w:rPr>
            <w:b/>
            <w:bCs/>
          </w:rPr>
          <w:t>RangeError</w:t>
        </w:r>
        <w:r>
          <w:t xml:space="preserve"> exception.</w:t>
        </w:r>
      </w:ins>
    </w:p>
    <w:p w:rsidR="00240B88" w:rsidRDefault="00240B88" w:rsidP="00B67286">
      <w:pPr>
        <w:pStyle w:val="Alg4"/>
        <w:numPr>
          <w:ilvl w:val="0"/>
          <w:numId w:val="1484"/>
        </w:numPr>
        <w:rPr>
          <w:ins w:id="75708" w:author="Rev 16 Allen Wirfs-Brock" w:date="2013-06-22T14:44:00Z"/>
        </w:rPr>
      </w:pPr>
      <w:ins w:id="75709" w:author="Rev 16 Allen Wirfs-Brock" w:date="2013-06-22T14:44:00Z">
        <w:r>
          <w:t xml:space="preserve">If </w:t>
        </w:r>
      </w:ins>
      <w:ins w:id="75710" w:author="Rev 16 Allen Wirfs-Brock" w:date="2013-06-22T15:07:00Z">
        <w:r w:rsidR="00B67286">
          <w:rPr>
            <w:i/>
            <w:iCs/>
          </w:rPr>
          <w:t>byteL</w:t>
        </w:r>
      </w:ins>
      <w:ins w:id="75711" w:author="Rev 16 Allen Wirfs-Brock" w:date="2013-06-22T14:44:00Z">
        <w:r>
          <w:rPr>
            <w:i/>
            <w:iCs/>
          </w:rPr>
          <w:t>ength</w:t>
        </w:r>
        <w:r>
          <w:t xml:space="preserve"> is </w:t>
        </w:r>
        <w:r>
          <w:rPr>
            <w:b/>
            <w:bCs/>
          </w:rPr>
          <w:t>undefined</w:t>
        </w:r>
        <w:r>
          <w:t>, then</w:t>
        </w:r>
      </w:ins>
    </w:p>
    <w:p w:rsidR="00240B88" w:rsidRDefault="00240B88" w:rsidP="00B67286">
      <w:pPr>
        <w:pStyle w:val="Alg4"/>
        <w:numPr>
          <w:ilvl w:val="1"/>
          <w:numId w:val="1484"/>
        </w:numPr>
        <w:rPr>
          <w:ins w:id="75712" w:author="Rev 16 Allen Wirfs-Brock" w:date="2013-06-22T14:44:00Z"/>
        </w:rPr>
      </w:pPr>
      <w:ins w:id="75713" w:author="Rev 16 Allen Wirfs-Brock" w:date="2013-06-22T14:44:00Z">
        <w:r>
          <w:t xml:space="preserve">Let </w:t>
        </w:r>
      </w:ins>
      <w:ins w:id="75714" w:author="Rev 16 Allen Wirfs-Brock" w:date="2013-06-22T15:04:00Z">
        <w:r w:rsidR="00811048">
          <w:rPr>
            <w:i/>
            <w:iCs/>
          </w:rPr>
          <w:t>view</w:t>
        </w:r>
      </w:ins>
      <w:ins w:id="75715" w:author="Rev 16 Allen Wirfs-Brock" w:date="2013-06-22T14:44:00Z">
        <w:r>
          <w:rPr>
            <w:i/>
            <w:iCs/>
          </w:rPr>
          <w:t>ByteLength</w:t>
        </w:r>
        <w:r>
          <w:t xml:space="preserve"> be </w:t>
        </w:r>
        <w:r w:rsidRPr="001C2F19">
          <w:rPr>
            <w:i/>
            <w:iCs/>
          </w:rPr>
          <w:t>bufferByteLength</w:t>
        </w:r>
        <w:r>
          <w:t xml:space="preserve"> – </w:t>
        </w:r>
        <w:r>
          <w:rPr>
            <w:i/>
            <w:iCs/>
          </w:rPr>
          <w:t>offset</w:t>
        </w:r>
        <w:r>
          <w:t>.</w:t>
        </w:r>
      </w:ins>
    </w:p>
    <w:p w:rsidR="00240B88" w:rsidRDefault="00240B88" w:rsidP="00B67286">
      <w:pPr>
        <w:pStyle w:val="Alg4"/>
        <w:numPr>
          <w:ilvl w:val="0"/>
          <w:numId w:val="1484"/>
        </w:numPr>
        <w:rPr>
          <w:ins w:id="75716" w:author="Rev 16 Allen Wirfs-Brock" w:date="2013-06-22T14:44:00Z"/>
        </w:rPr>
      </w:pPr>
      <w:ins w:id="75717" w:author="Rev 16 Allen Wirfs-Brock" w:date="2013-06-22T14:44:00Z">
        <w:r>
          <w:t>Else,</w:t>
        </w:r>
      </w:ins>
    </w:p>
    <w:p w:rsidR="00240B88" w:rsidRDefault="00240B88" w:rsidP="00B67286">
      <w:pPr>
        <w:pStyle w:val="Alg4"/>
        <w:numPr>
          <w:ilvl w:val="1"/>
          <w:numId w:val="1484"/>
        </w:numPr>
        <w:rPr>
          <w:ins w:id="75718" w:author="Rev 16 Allen Wirfs-Brock" w:date="2013-06-22T14:44:00Z"/>
        </w:rPr>
      </w:pPr>
      <w:ins w:id="75719" w:author="Rev 16 Allen Wirfs-Brock" w:date="2013-06-22T14:44:00Z">
        <w:r>
          <w:t xml:space="preserve">Let </w:t>
        </w:r>
        <w:r>
          <w:rPr>
            <w:i/>
            <w:iCs/>
          </w:rPr>
          <w:t>numberLength</w:t>
        </w:r>
        <w:r>
          <w:t xml:space="preserve"> be ToNumber(</w:t>
        </w:r>
      </w:ins>
      <w:ins w:id="75720" w:author="Rev 16 Allen Wirfs-Brock" w:date="2013-06-22T15:07:00Z">
        <w:r w:rsidR="00B67286">
          <w:rPr>
            <w:i/>
            <w:iCs/>
          </w:rPr>
          <w:t>byteL</w:t>
        </w:r>
      </w:ins>
      <w:ins w:id="75721" w:author="Rev 16 Allen Wirfs-Brock" w:date="2013-06-22T14:44:00Z">
        <w:r>
          <w:rPr>
            <w:i/>
            <w:iCs/>
          </w:rPr>
          <w:t>ength</w:t>
        </w:r>
        <w:r>
          <w:t>).</w:t>
        </w:r>
      </w:ins>
    </w:p>
    <w:p w:rsidR="00240B88" w:rsidRPr="001F6037" w:rsidRDefault="00240B88" w:rsidP="00B67286">
      <w:pPr>
        <w:pStyle w:val="Alg4"/>
        <w:numPr>
          <w:ilvl w:val="1"/>
          <w:numId w:val="1484"/>
        </w:numPr>
        <w:rPr>
          <w:ins w:id="75722" w:author="Rev 16 Allen Wirfs-Brock" w:date="2013-06-22T14:44:00Z"/>
          <w:i/>
          <w:iCs/>
        </w:rPr>
      </w:pPr>
      <w:ins w:id="75723" w:author="Rev 16 Allen Wirfs-Brock" w:date="2013-06-22T14:44:00Z">
        <w:r>
          <w:t xml:space="preserve">Let </w:t>
        </w:r>
      </w:ins>
      <w:ins w:id="75724" w:author="Rev 16 Allen Wirfs-Brock" w:date="2013-06-22T15:04:00Z">
        <w:r w:rsidR="00811048">
          <w:rPr>
            <w:i/>
            <w:iCs/>
          </w:rPr>
          <w:t>view</w:t>
        </w:r>
      </w:ins>
      <w:ins w:id="75725" w:author="Rev 16 Allen Wirfs-Brock" w:date="2013-06-22T14:44:00Z">
        <w:r>
          <w:rPr>
            <w:i/>
            <w:iCs/>
          </w:rPr>
          <w:t>Length</w:t>
        </w:r>
        <w:r>
          <w:t xml:space="preserve"> be ToInteger</w:t>
        </w:r>
        <w:r w:rsidDel="00A142F5">
          <w:t xml:space="preserve"> </w:t>
        </w:r>
        <w:r>
          <w:t>(</w:t>
        </w:r>
        <w:r>
          <w:rPr>
            <w:i/>
            <w:iCs/>
          </w:rPr>
          <w:t>numberLength).</w:t>
        </w:r>
      </w:ins>
    </w:p>
    <w:p w:rsidR="00240B88" w:rsidRDefault="00240B88" w:rsidP="00B67286">
      <w:pPr>
        <w:pStyle w:val="Alg4"/>
        <w:numPr>
          <w:ilvl w:val="1"/>
          <w:numId w:val="1484"/>
        </w:numPr>
        <w:rPr>
          <w:ins w:id="75726" w:author="Rev 16 Allen Wirfs-Brock" w:date="2013-06-22T14:44:00Z"/>
        </w:rPr>
      </w:pPr>
      <w:ins w:id="75727" w:author="Rev 16 Allen Wirfs-Brock" w:date="2013-06-22T14:44:00Z">
        <w:r>
          <w:t>ReturnIfAbrupt(</w:t>
        </w:r>
      </w:ins>
      <w:ins w:id="75728" w:author="Rev 16 Allen Wirfs-Brock" w:date="2013-06-22T15:04:00Z">
        <w:r w:rsidR="00811048">
          <w:rPr>
            <w:i/>
            <w:iCs/>
          </w:rPr>
          <w:t>view</w:t>
        </w:r>
      </w:ins>
      <w:ins w:id="75729" w:author="Rev 16 Allen Wirfs-Brock" w:date="2013-06-22T14:44:00Z">
        <w:r>
          <w:rPr>
            <w:i/>
            <w:iCs/>
          </w:rPr>
          <w:t>Length</w:t>
        </w:r>
        <w:r>
          <w:t>).</w:t>
        </w:r>
      </w:ins>
    </w:p>
    <w:p w:rsidR="00240B88" w:rsidRDefault="00240B88" w:rsidP="00B67286">
      <w:pPr>
        <w:pStyle w:val="Alg4"/>
        <w:numPr>
          <w:ilvl w:val="1"/>
          <w:numId w:val="1484"/>
        </w:numPr>
        <w:rPr>
          <w:ins w:id="75730" w:author="Rev 16 Allen Wirfs-Brock" w:date="2013-06-22T14:44:00Z"/>
        </w:rPr>
      </w:pPr>
      <w:ins w:id="75731" w:author="Rev 16 Allen Wirfs-Brock" w:date="2013-06-22T14:44:00Z">
        <w:r>
          <w:t xml:space="preserve">If </w:t>
        </w:r>
        <w:r w:rsidRPr="00B41D88">
          <w:rPr>
            <w:i/>
            <w:iCs/>
          </w:rPr>
          <w:t>numberLength</w:t>
        </w:r>
        <w:r>
          <w:t xml:space="preserve"> ≠ </w:t>
        </w:r>
      </w:ins>
      <w:ins w:id="75732" w:author="Rev 16 Allen Wirfs-Brock" w:date="2013-06-22T15:05:00Z">
        <w:r w:rsidR="00811048">
          <w:rPr>
            <w:i/>
            <w:iCs/>
          </w:rPr>
          <w:t>view</w:t>
        </w:r>
      </w:ins>
      <w:ins w:id="75733" w:author="Rev 16 Allen Wirfs-Brock" w:date="2013-06-22T14:44:00Z">
        <w:r>
          <w:rPr>
            <w:i/>
            <w:iCs/>
          </w:rPr>
          <w:t>Length</w:t>
        </w:r>
        <w:r>
          <w:t xml:space="preserve"> or </w:t>
        </w:r>
      </w:ins>
      <w:ins w:id="75734" w:author="Rev 16 Allen Wirfs-Brock" w:date="2013-06-22T15:05:00Z">
        <w:r w:rsidR="00811048">
          <w:rPr>
            <w:i/>
            <w:iCs/>
          </w:rPr>
          <w:t>view</w:t>
        </w:r>
      </w:ins>
      <w:ins w:id="75735" w:author="Rev 16 Allen Wirfs-Brock" w:date="2013-06-22T14:44:00Z">
        <w:r>
          <w:rPr>
            <w:i/>
            <w:iCs/>
          </w:rPr>
          <w:t>Length</w:t>
        </w:r>
        <w:r>
          <w:t xml:space="preserve"> &lt; 0, then throw a </w:t>
        </w:r>
        <w:r w:rsidRPr="004B4AF5">
          <w:rPr>
            <w:b/>
            <w:bCs/>
          </w:rPr>
          <w:t>RangeError</w:t>
        </w:r>
        <w:r>
          <w:t xml:space="preserve"> exception.</w:t>
        </w:r>
      </w:ins>
    </w:p>
    <w:p w:rsidR="00240B88" w:rsidRDefault="00240B88" w:rsidP="00B67286">
      <w:pPr>
        <w:pStyle w:val="Alg4"/>
        <w:numPr>
          <w:ilvl w:val="1"/>
          <w:numId w:val="1484"/>
        </w:numPr>
        <w:rPr>
          <w:ins w:id="75736" w:author="Rev 16 Allen Wirfs-Brock" w:date="2013-06-22T14:44:00Z"/>
        </w:rPr>
      </w:pPr>
      <w:ins w:id="75737" w:author="Rev 16 Allen Wirfs-Brock" w:date="2013-06-22T14:44:00Z">
        <w:r>
          <w:t xml:space="preserve">Let </w:t>
        </w:r>
      </w:ins>
      <w:ins w:id="75738" w:author="Rev 16 Allen Wirfs-Brock" w:date="2013-06-22T15:07:00Z">
        <w:r w:rsidR="00B67286">
          <w:rPr>
            <w:i/>
            <w:iCs/>
          </w:rPr>
          <w:t>view</w:t>
        </w:r>
      </w:ins>
      <w:ins w:id="75739" w:author="Rev 16 Allen Wirfs-Brock" w:date="2013-06-22T14:44:00Z">
        <w:r>
          <w:rPr>
            <w:i/>
            <w:iCs/>
          </w:rPr>
          <w:t>ByteLength</w:t>
        </w:r>
        <w:r>
          <w:t xml:space="preserve"> be </w:t>
        </w:r>
      </w:ins>
      <w:ins w:id="75740" w:author="Rev 16 Allen Wirfs-Brock" w:date="2013-06-22T15:08:00Z">
        <w:r w:rsidR="00B67286">
          <w:rPr>
            <w:i/>
            <w:iCs/>
          </w:rPr>
          <w:t>viewLength</w:t>
        </w:r>
      </w:ins>
      <w:ins w:id="75741" w:author="Rev 16 Allen Wirfs-Brock" w:date="2013-06-22T14:44:00Z">
        <w:r>
          <w:t>.</w:t>
        </w:r>
      </w:ins>
    </w:p>
    <w:p w:rsidR="00240B88" w:rsidRDefault="00240B88" w:rsidP="00B67286">
      <w:pPr>
        <w:pStyle w:val="Alg4"/>
        <w:numPr>
          <w:ilvl w:val="1"/>
          <w:numId w:val="1484"/>
        </w:numPr>
        <w:rPr>
          <w:ins w:id="75742" w:author="Rev 16 Allen Wirfs-Brock" w:date="2013-06-22T14:44:00Z"/>
        </w:rPr>
      </w:pPr>
      <w:ins w:id="75743" w:author="Rev 16 Allen Wirfs-Brock" w:date="2013-06-22T14:44:00Z">
        <w:r>
          <w:t xml:space="preserve">If </w:t>
        </w:r>
        <w:r w:rsidRPr="00B67286">
          <w:rPr>
            <w:i/>
            <w:iCs/>
          </w:rPr>
          <w:t>offset</w:t>
        </w:r>
        <w:r>
          <w:t>+</w:t>
        </w:r>
      </w:ins>
      <w:ins w:id="75744" w:author="Rev 16 Allen Wirfs-Brock" w:date="2013-06-22T15:09:00Z">
        <w:r w:rsidR="00B67286">
          <w:rPr>
            <w:i/>
            <w:iCs/>
          </w:rPr>
          <w:t>view</w:t>
        </w:r>
      </w:ins>
      <w:ins w:id="75745" w:author="Rev 16 Allen Wirfs-Brock" w:date="2013-06-22T14:44:00Z">
        <w:r w:rsidRPr="00B67286">
          <w:rPr>
            <w:i/>
            <w:iCs/>
          </w:rPr>
          <w:t>ByteLength</w:t>
        </w:r>
        <w:r>
          <w:t xml:space="preserve"> &gt; </w:t>
        </w:r>
        <w:r w:rsidRPr="001C2F19">
          <w:rPr>
            <w:i/>
            <w:iCs/>
          </w:rPr>
          <w:t>bufferByteLength</w:t>
        </w:r>
        <w:r>
          <w:t xml:space="preserve">, then throw a </w:t>
        </w:r>
        <w:r>
          <w:rPr>
            <w:b/>
            <w:bCs/>
          </w:rPr>
          <w:t>RangeError</w:t>
        </w:r>
        <w:r>
          <w:t xml:space="preserve"> exception.</w:t>
        </w:r>
      </w:ins>
    </w:p>
    <w:p w:rsidR="00240B88" w:rsidRDefault="00240B88" w:rsidP="00B67286">
      <w:pPr>
        <w:pStyle w:val="Alg4"/>
        <w:numPr>
          <w:ilvl w:val="0"/>
          <w:numId w:val="1484"/>
        </w:numPr>
        <w:rPr>
          <w:ins w:id="75746" w:author="Rev 16 Allen Wirfs-Brock" w:date="2013-06-22T14:44:00Z"/>
        </w:rPr>
      </w:pPr>
      <w:ins w:id="75747" w:author="Rev 16 Allen Wirfs-Brock" w:date="2013-06-22T14:44: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rsidR="00240B88" w:rsidRDefault="00240B88" w:rsidP="00B67286">
      <w:pPr>
        <w:pStyle w:val="Alg4"/>
        <w:numPr>
          <w:ilvl w:val="0"/>
          <w:numId w:val="1484"/>
        </w:numPr>
        <w:rPr>
          <w:ins w:id="75748" w:author="Rev 16 Allen Wirfs-Brock" w:date="2013-06-22T14:44:00Z"/>
        </w:rPr>
      </w:pPr>
      <w:ins w:id="75749" w:author="Rev 16 Allen Wirfs-Brock" w:date="2013-06-22T14:44:00Z">
        <w:r>
          <w:lastRenderedPageBreak/>
          <w:t xml:space="preserve">Set </w:t>
        </w:r>
        <w:r w:rsidRPr="00AB259F">
          <w:rPr>
            <w:i/>
            <w:iCs/>
          </w:rPr>
          <w:t>O’s</w:t>
        </w:r>
        <w:r>
          <w:t xml:space="preserve"> [[ViewedArrayBuffer]] to </w:t>
        </w:r>
        <w:r>
          <w:rPr>
            <w:i/>
          </w:rPr>
          <w:t>buffer</w:t>
        </w:r>
        <w:r>
          <w:rPr>
            <w:iCs/>
          </w:rPr>
          <w:t>.</w:t>
        </w:r>
      </w:ins>
    </w:p>
    <w:p w:rsidR="00240B88" w:rsidRDefault="00240B88" w:rsidP="00B67286">
      <w:pPr>
        <w:pStyle w:val="Alg4"/>
        <w:numPr>
          <w:ilvl w:val="0"/>
          <w:numId w:val="1484"/>
        </w:numPr>
        <w:rPr>
          <w:ins w:id="75750" w:author="Rev 16 Allen Wirfs-Brock" w:date="2013-06-22T14:44:00Z"/>
        </w:rPr>
      </w:pPr>
      <w:ins w:id="75751" w:author="Rev 16 Allen Wirfs-Brock" w:date="2013-06-22T14:44:00Z">
        <w:r>
          <w:t xml:space="preserve">Set </w:t>
        </w:r>
        <w:r>
          <w:rPr>
            <w:i/>
          </w:rPr>
          <w:t>O</w:t>
        </w:r>
        <w:r>
          <w:t>’s [[ByteLength]] internal</w:t>
        </w:r>
        <w:r w:rsidRPr="00314265">
          <w:t xml:space="preserve"> </w:t>
        </w:r>
        <w:r>
          <w:t xml:space="preserve">data property to </w:t>
        </w:r>
        <w:r>
          <w:rPr>
            <w:i/>
            <w:iCs/>
          </w:rPr>
          <w:t>newByteLength</w:t>
        </w:r>
        <w:r>
          <w:t>.</w:t>
        </w:r>
      </w:ins>
    </w:p>
    <w:p w:rsidR="00240B88" w:rsidRDefault="00240B88" w:rsidP="00B67286">
      <w:pPr>
        <w:pStyle w:val="Alg4"/>
        <w:numPr>
          <w:ilvl w:val="0"/>
          <w:numId w:val="1484"/>
        </w:numPr>
        <w:rPr>
          <w:ins w:id="75752" w:author="Rev 16 Allen Wirfs-Brock" w:date="2013-06-22T14:44:00Z"/>
        </w:rPr>
      </w:pPr>
      <w:ins w:id="75753" w:author="Rev 16 Allen Wirfs-Brock" w:date="2013-06-22T14:44:00Z">
        <w:r>
          <w:t xml:space="preserve">Set </w:t>
        </w:r>
        <w:r>
          <w:rPr>
            <w:i/>
          </w:rPr>
          <w:t>O</w:t>
        </w:r>
        <w:r>
          <w:t>’s [[ByteOffset]] internal</w:t>
        </w:r>
        <w:r w:rsidRPr="00314265">
          <w:t xml:space="preserve"> </w:t>
        </w:r>
        <w:r>
          <w:t xml:space="preserve">data property to </w:t>
        </w:r>
        <w:r>
          <w:rPr>
            <w:i/>
            <w:iCs/>
          </w:rPr>
          <w:t>offset</w:t>
        </w:r>
        <w:r>
          <w:t>.</w:t>
        </w:r>
      </w:ins>
    </w:p>
    <w:p w:rsidR="00240B88" w:rsidRPr="00E77497" w:rsidRDefault="00240B88" w:rsidP="00B67286">
      <w:pPr>
        <w:pStyle w:val="Alg4"/>
        <w:numPr>
          <w:ilvl w:val="0"/>
          <w:numId w:val="1484"/>
        </w:numPr>
        <w:spacing w:after="120"/>
        <w:rPr>
          <w:ins w:id="75754" w:author="Rev 16 Allen Wirfs-Brock" w:date="2013-06-22T14:44:00Z"/>
        </w:rPr>
      </w:pPr>
      <w:ins w:id="75755" w:author="Rev 16 Allen Wirfs-Brock" w:date="2013-06-22T14:44:00Z">
        <w:r w:rsidRPr="00E77497">
          <w:t xml:space="preserve">Return </w:t>
        </w:r>
        <w:r>
          <w:rPr>
            <w:i/>
          </w:rPr>
          <w:t>O</w:t>
        </w:r>
        <w:r w:rsidRPr="00E77497">
          <w:t>.</w:t>
        </w:r>
      </w:ins>
    </w:p>
    <w:p w:rsidR="00F2337E" w:rsidRDefault="00F2337E" w:rsidP="00F2337E">
      <w:pPr>
        <w:pStyle w:val="Heading5"/>
        <w:rPr>
          <w:ins w:id="75756" w:author="Rev 16 Allen Wirfs-Brock" w:date="2013-06-22T16:08:00Z"/>
        </w:rPr>
      </w:pPr>
      <w:ins w:id="75757" w:author="Rev 16 Allen Wirfs-Brock" w:date="2013-06-22T16:08:00Z">
        <w:r>
          <w:t>new DataView( ...</w:t>
        </w:r>
        <w:r w:rsidRPr="00DB2D84">
          <w:t xml:space="preserve"> </w:t>
        </w:r>
        <w:r>
          <w:t>argumentsList)</w:t>
        </w:r>
      </w:ins>
    </w:p>
    <w:p w:rsidR="00F2337E" w:rsidRDefault="00F2337E" w:rsidP="00F2337E">
      <w:pPr>
        <w:rPr>
          <w:ins w:id="75758" w:author="Rev 16 Allen Wirfs-Brock" w:date="2013-06-22T16:08:00Z"/>
        </w:rPr>
      </w:pPr>
      <w:ins w:id="75759" w:author="Rev 16 Allen Wirfs-Brock" w:date="2013-06-22T16:08:00Z">
        <w:r w:rsidRPr="000B3121">
          <w:rPr>
            <w:rFonts w:ascii="Courier New" w:hAnsi="Courier New"/>
            <w:b/>
          </w:rPr>
          <w:t>DataView</w:t>
        </w:r>
        <w:r>
          <w:t xml:space="preserve"> called as part of a new expression it performs the following steps:</w:t>
        </w:r>
      </w:ins>
    </w:p>
    <w:p w:rsidR="00F2337E" w:rsidRDefault="00F2337E" w:rsidP="00F2337E">
      <w:pPr>
        <w:numPr>
          <w:ilvl w:val="0"/>
          <w:numId w:val="1372"/>
        </w:numPr>
        <w:spacing w:after="120" w:line="240" w:lineRule="auto"/>
        <w:contextualSpacing/>
        <w:jc w:val="left"/>
        <w:rPr>
          <w:ins w:id="75760" w:author="Rev 16 Allen Wirfs-Brock" w:date="2013-06-22T16:08:00Z"/>
          <w:rFonts w:ascii="Times New Roman" w:eastAsia="Times New Roman" w:hAnsi="Times New Roman"/>
          <w:spacing w:val="6"/>
          <w:lang w:eastAsia="en-US"/>
        </w:rPr>
      </w:pPr>
      <w:ins w:id="75761" w:author="Rev 16 Allen Wirfs-Brock" w:date="2013-06-22T16: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w:t>
        </w:r>
      </w:ins>
      <w:ins w:id="75762" w:author="Rev 16 Allen Wirfs-Brock" w:date="2013-06-22T16:09:00Z">
        <w:r>
          <w:rPr>
            <w:rFonts w:ascii="Times New Roman" w:eastAsia="Times New Roman" w:hAnsi="Times New Roman"/>
            <w:spacing w:val="6"/>
            <w:lang w:eastAsia="en-US"/>
          </w:rPr>
          <w:t>the</w:t>
        </w:r>
      </w:ins>
      <w:ins w:id="75763" w:author="Rev 16 Allen Wirfs-Brock" w:date="2013-06-22T16:08: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F2337E" w:rsidRDefault="00F2337E" w:rsidP="00F2337E">
      <w:pPr>
        <w:numPr>
          <w:ilvl w:val="0"/>
          <w:numId w:val="1372"/>
        </w:numPr>
        <w:spacing w:after="120" w:line="240" w:lineRule="auto"/>
        <w:contextualSpacing/>
        <w:jc w:val="left"/>
        <w:rPr>
          <w:ins w:id="75764" w:author="Rev 16 Allen Wirfs-Brock" w:date="2013-06-22T16:08:00Z"/>
          <w:rFonts w:ascii="Times New Roman" w:eastAsia="Times New Roman" w:hAnsi="Times New Roman"/>
          <w:spacing w:val="6"/>
          <w:lang w:eastAsia="en-US"/>
        </w:rPr>
      </w:pPr>
      <w:ins w:id="75765" w:author="Rev 16 Allen Wirfs-Brock" w:date="2013-06-22T16: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F2337E" w:rsidRPr="00E4780A" w:rsidRDefault="00F2337E" w:rsidP="00F2337E">
      <w:pPr>
        <w:numPr>
          <w:ilvl w:val="0"/>
          <w:numId w:val="1372"/>
        </w:numPr>
        <w:spacing w:after="120" w:line="240" w:lineRule="auto"/>
        <w:jc w:val="left"/>
        <w:rPr>
          <w:ins w:id="75766" w:author="Rev 16 Allen Wirfs-Brock" w:date="2013-06-22T16:08:00Z"/>
          <w:rFonts w:ascii="Times New Roman" w:eastAsia="Times New Roman" w:hAnsi="Times New Roman"/>
          <w:spacing w:val="6"/>
          <w:lang w:eastAsia="en-US"/>
        </w:rPr>
      </w:pPr>
      <w:ins w:id="75767" w:author="Rev 16 Allen Wirfs-Brock" w:date="2013-06-22T16: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ins>
    </w:p>
    <w:p w:rsidR="00F2337E" w:rsidRPr="00E77497" w:rsidRDefault="00F2337E" w:rsidP="00F2337E">
      <w:pPr>
        <w:rPr>
          <w:ins w:id="75768" w:author="Rev 16 Allen Wirfs-Brock" w:date="2013-06-22T16:08:00Z"/>
        </w:rPr>
      </w:pPr>
      <w:ins w:id="75769" w:author="Rev 16 Allen Wirfs-Brock" w:date="2013-06-22T16:08:00Z">
        <w:r>
          <w:t xml:space="preserve">If </w:t>
        </w:r>
      </w:ins>
      <w:ins w:id="75770" w:author="Rev 16 Allen Wirfs-Brock" w:date="2013-06-22T16:09:00Z">
        <w:r w:rsidRPr="00573628">
          <w:rPr>
            <w:rFonts w:ascii="Courier New" w:hAnsi="Courier New"/>
            <w:b/>
          </w:rPr>
          <w:t>DataView</w:t>
        </w:r>
        <w:r>
          <w:t xml:space="preserve"> </w:t>
        </w:r>
      </w:ins>
      <w:ins w:id="75771" w:author="Rev 16 Allen Wirfs-Brock" w:date="2013-06-22T16:08:00Z">
        <w:r>
          <w:t>is implemented as an ordinary function object, its [[Construct]] internal method will perform the above steps.</w:t>
        </w:r>
      </w:ins>
    </w:p>
    <w:p w:rsidR="00217B91" w:rsidRDefault="00217B91" w:rsidP="00217B91">
      <w:pPr>
        <w:pStyle w:val="Heading4"/>
        <w:rPr>
          <w:ins w:id="75772" w:author="Rev 16 Allen Wirfs-Brock" w:date="2013-06-22T16:58:00Z"/>
        </w:rPr>
      </w:pPr>
      <w:ins w:id="75773" w:author="Rev 16 Allen Wirfs-Brock" w:date="2013-06-22T16:58:00Z">
        <w:r>
          <w:t>Properties of the DataView Constructor</w:t>
        </w:r>
      </w:ins>
    </w:p>
    <w:p w:rsidR="00471F49" w:rsidRDefault="00471F49" w:rsidP="00217B91">
      <w:pPr>
        <w:rPr>
          <w:ins w:id="75774" w:author="Rev 10 Allen Wirfs-Brock" w:date="2012-09-05T19:10:00Z"/>
        </w:rPr>
      </w:pPr>
      <w:ins w:id="75775" w:author="Rev 10 Allen Wirfs-Brock" w:date="2012-09-05T19:10:00Z">
        <w:r>
          <w:t xml:space="preserve">The value of the [[Prototype]] internal </w:t>
        </w:r>
      </w:ins>
      <w:ins w:id="75776" w:author="Rev 12 Allen Wirfs-Brock" w:date="2012-11-12T17:02:00Z">
        <w:r w:rsidR="009668F0">
          <w:t xml:space="preserve">data </w:t>
        </w:r>
      </w:ins>
      <w:ins w:id="75777" w:author="Rev 10 Allen Wirfs-Brock" w:date="2012-09-05T19:10:00Z">
        <w:r>
          <w:t xml:space="preserve">property of the </w:t>
        </w:r>
        <w:r w:rsidRPr="00E17443">
          <w:rPr>
            <w:rFonts w:ascii="Courier New" w:hAnsi="Courier New" w:cs="Courier New"/>
            <w:b/>
            <w:bCs/>
          </w:rPr>
          <w:t>DataView</w:t>
        </w:r>
        <w:r>
          <w:t xml:space="preserve"> constructor is the </w:t>
        </w:r>
        <w:r w:rsidRPr="00E17443">
          <w:rPr>
            <w:rFonts w:ascii="Courier New" w:hAnsi="Courier New" w:cs="Courier New"/>
            <w:b/>
            <w:bCs/>
          </w:rPr>
          <w:t>Func</w:t>
        </w:r>
        <w:r w:rsidR="00EF2233" w:rsidRPr="00E17443">
          <w:rPr>
            <w:rFonts w:ascii="Courier New" w:hAnsi="Courier New" w:cs="Courier New"/>
            <w:b/>
            <w:bCs/>
          </w:rPr>
          <w:t>tion</w:t>
        </w:r>
        <w:r w:rsidR="00EF2233">
          <w:t xml:space="preserve"> prototype object (</w:t>
        </w:r>
      </w:ins>
      <w:ins w:id="75778" w:author="Rev 16 Allen Wirfs-Brock" w:date="2013-06-22T16:33:00Z">
        <w:r w:rsidR="00217B91">
          <w:fldChar w:fldCharType="begin"/>
        </w:r>
        <w:r w:rsidR="00217B91">
          <w:instrText xml:space="preserve"> REF _Ref359681817 \r \h </w:instrText>
        </w:r>
      </w:ins>
      <w:r w:rsidR="00217B91">
        <w:fldChar w:fldCharType="separate"/>
      </w:r>
      <w:ins w:id="75779" w:author="Rev 16 Allen Wirfs-Brock" w:date="2013-06-24T16:13:00Z">
        <w:r w:rsidR="00C20376">
          <w:rPr>
            <w:cs/>
          </w:rPr>
          <w:t>‎</w:t>
        </w:r>
        <w:r w:rsidR="00C20376">
          <w:t>15.3.3</w:t>
        </w:r>
      </w:ins>
      <w:ins w:id="75780" w:author="Rev 16 Allen Wirfs-Brock" w:date="2013-06-22T16:33:00Z">
        <w:r w:rsidR="00217B91">
          <w:fldChar w:fldCharType="end"/>
        </w:r>
      </w:ins>
      <w:ins w:id="75781" w:author="Rev 10 Allen Wirfs-Brock" w:date="2012-09-05T19:10:00Z">
        <w:r w:rsidR="00EF2233">
          <w:t>).</w:t>
        </w:r>
      </w:ins>
    </w:p>
    <w:p w:rsidR="00471F49" w:rsidRDefault="00471F49" w:rsidP="00D70C18">
      <w:pPr>
        <w:rPr>
          <w:ins w:id="75782" w:author="Rev 10 Allen Wirfs-Brock" w:date="2012-09-05T19:10:00Z"/>
        </w:rPr>
      </w:pPr>
      <w:ins w:id="75783" w:author="Rev 10 Allen Wirfs-Brock" w:date="2012-09-05T19:10:00Z">
        <w:r>
          <w:t>Besides the internal properties and the length property (whose value is 3), the DataView constructo</w:t>
        </w:r>
        <w:r w:rsidR="00EF2233">
          <w:t>r has the following properties:</w:t>
        </w:r>
      </w:ins>
    </w:p>
    <w:p w:rsidR="00217B91" w:rsidRDefault="00217B91" w:rsidP="00217B91">
      <w:pPr>
        <w:pStyle w:val="Heading5"/>
        <w:rPr>
          <w:ins w:id="75784" w:author="Rev 16 Allen Wirfs-Brock" w:date="2013-06-22T17:00:00Z"/>
        </w:rPr>
      </w:pPr>
      <w:ins w:id="75785" w:author="Rev 16 Allen Wirfs-Brock" w:date="2013-06-22T17:00:00Z">
        <w:r>
          <w:t>DataView.prototype</w:t>
        </w:r>
      </w:ins>
    </w:p>
    <w:p w:rsidR="00471F49" w:rsidRDefault="00471F49" w:rsidP="001C4050">
      <w:pPr>
        <w:rPr>
          <w:ins w:id="75786" w:author="Rev 10 Allen Wirfs-Brock" w:date="2012-09-05T19:10:00Z"/>
        </w:rPr>
      </w:pPr>
      <w:ins w:id="75787" w:author="Rev 10 Allen Wirfs-Brock" w:date="2012-09-05T19:10:00Z">
        <w:r>
          <w:t xml:space="preserve">The initial value of </w:t>
        </w:r>
        <w:r w:rsidRPr="00D7529F">
          <w:rPr>
            <w:rFonts w:ascii="Courier New" w:hAnsi="Courier New" w:cs="Courier New"/>
            <w:b/>
            <w:bCs/>
          </w:rPr>
          <w:t>DataView.prototype</w:t>
        </w:r>
        <w:r>
          <w:t xml:space="preserve"> is the Data</w:t>
        </w:r>
        <w:r w:rsidR="00EF2233">
          <w:t>View prototype object (</w:t>
        </w:r>
      </w:ins>
      <w:ins w:id="75788" w:author="Rev 16 Allen Wirfs-Brock" w:date="2013-06-23T13:16:00Z">
        <w:r w:rsidR="001C4050">
          <w:fldChar w:fldCharType="begin"/>
        </w:r>
        <w:r w:rsidR="001C4050">
          <w:instrText xml:space="preserve"> REF _Ref359756731 \r \h </w:instrText>
        </w:r>
      </w:ins>
      <w:r w:rsidR="001C4050">
        <w:fldChar w:fldCharType="separate"/>
      </w:r>
      <w:ins w:id="75789" w:author="Rev 16 Allen Wirfs-Brock" w:date="2013-06-24T16:13:00Z">
        <w:r w:rsidR="00C20376">
          <w:rPr>
            <w:cs/>
          </w:rPr>
          <w:t>‎</w:t>
        </w:r>
        <w:r w:rsidR="00C20376">
          <w:t>15.13.7.4</w:t>
        </w:r>
      </w:ins>
      <w:ins w:id="75790" w:author="Rev 16 Allen Wirfs-Brock" w:date="2013-06-23T13:16:00Z">
        <w:r w:rsidR="001C4050">
          <w:fldChar w:fldCharType="end"/>
        </w:r>
      </w:ins>
      <w:ins w:id="75791" w:author="Rev 10 Allen Wirfs-Brock" w:date="2012-09-05T19:10:00Z">
        <w:r w:rsidR="00EF2233">
          <w:t>).</w:t>
        </w:r>
      </w:ins>
    </w:p>
    <w:p w:rsidR="00471F49" w:rsidRDefault="00471F49" w:rsidP="00D70C18">
      <w:pPr>
        <w:rPr>
          <w:ins w:id="75792" w:author="Rev 10 Allen Wirfs-Brock" w:date="2012-09-05T19:10:00Z"/>
        </w:rPr>
      </w:pPr>
      <w:ins w:id="75793" w:author="Rev 10 Allen Wirfs-Brock" w:date="2012-09-05T19:10:00Z">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ins>
    </w:p>
    <w:p w:rsidR="00217B91" w:rsidRPr="00A67AF2" w:rsidRDefault="00217B91" w:rsidP="00676FB6">
      <w:pPr>
        <w:pStyle w:val="Heading5"/>
        <w:rPr>
          <w:ins w:id="75794" w:author="Rev 16 Allen Wirfs-Brock" w:date="2013-06-22T17:02:00Z"/>
        </w:rPr>
      </w:pPr>
      <w:ins w:id="75795" w:author="Rev 16 Allen Wirfs-Brock" w:date="2013-06-22T17:03:00Z">
        <w:r>
          <w:t xml:space="preserve">DataView </w:t>
        </w:r>
      </w:ins>
      <w:ins w:id="75796" w:author="Rev 16 Allen Wirfs-Brock" w:date="2013-06-22T17:02:00Z">
        <w:r>
          <w:t>[ @@create ]</w:t>
        </w:r>
        <w:r w:rsidRPr="00A67AF2">
          <w:t xml:space="preserve"> (</w:t>
        </w:r>
        <w:r>
          <w:t xml:space="preserve"> </w:t>
        </w:r>
        <w:r w:rsidRPr="00A67AF2">
          <w:t>)</w:t>
        </w:r>
      </w:ins>
    </w:p>
    <w:p w:rsidR="00217B91" w:rsidRPr="00E77497" w:rsidRDefault="00217B91" w:rsidP="00217B91">
      <w:pPr>
        <w:rPr>
          <w:ins w:id="75797" w:author="Rev 16 Allen Wirfs-Brock" w:date="2013-06-22T17:02:00Z"/>
        </w:rPr>
      </w:pPr>
      <w:ins w:id="75798" w:author="Rev 16 Allen Wirfs-Brock" w:date="2013-06-22T17:02:00Z">
        <w:r>
          <w:t>T</w:t>
        </w:r>
        <w:r w:rsidRPr="00675B74">
          <w:t>he</w:t>
        </w:r>
        <w:r>
          <w:t xml:space="preserve"> @@create</w:t>
        </w:r>
        <w:r w:rsidRPr="00675B74">
          <w:t xml:space="preserve"> method of</w:t>
        </w:r>
        <w:r>
          <w:t xml:space="preserve"> a </w:t>
        </w:r>
      </w:ins>
      <w:ins w:id="75799" w:author="Rev 16 Allen Wirfs-Brock" w:date="2013-06-22T17:03:00Z">
        <w:r>
          <w:t>DataView</w:t>
        </w:r>
      </w:ins>
      <w:ins w:id="75800" w:author="Rev 16 Allen Wirfs-Brock" w:date="2013-06-22T17:02:00Z">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rsidR="00217B91" w:rsidRDefault="00217B91" w:rsidP="00217B91">
      <w:pPr>
        <w:numPr>
          <w:ilvl w:val="0"/>
          <w:numId w:val="1321"/>
        </w:numPr>
        <w:contextualSpacing/>
        <w:rPr>
          <w:ins w:id="75801" w:author="Rev 16 Allen Wirfs-Brock" w:date="2013-06-22T17:02:00Z"/>
          <w:rFonts w:ascii="Times New Roman" w:hAnsi="Times New Roman"/>
        </w:rPr>
      </w:pPr>
      <w:ins w:id="75802" w:author="Rev 16 Allen Wirfs-Brock" w:date="2013-06-22T17:02: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217B91" w:rsidRPr="00E77497" w:rsidRDefault="00217B91" w:rsidP="00217B91">
      <w:pPr>
        <w:numPr>
          <w:ilvl w:val="0"/>
          <w:numId w:val="1321"/>
        </w:numPr>
        <w:contextualSpacing/>
        <w:rPr>
          <w:ins w:id="75803" w:author="Rev 16 Allen Wirfs-Brock" w:date="2013-06-22T17:02:00Z"/>
          <w:rFonts w:ascii="Times New Roman" w:hAnsi="Times New Roman"/>
        </w:rPr>
      </w:pPr>
      <w:ins w:id="75804" w:author="Rev 16 Allen Wirfs-Brock" w:date="2013-06-22T17:0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75805" w:author="Rev 16 Allen Wirfs-Brock" w:date="2013-06-22T17:03:00Z">
        <w:r>
          <w:rPr>
            <w:rFonts w:ascii="Courier New" w:hAnsi="Courier New"/>
            <w:b/>
          </w:rPr>
          <w:t>DataView</w:t>
        </w:r>
      </w:ins>
      <w:ins w:id="75806" w:author="Rev 16 Allen Wirfs-Brock" w:date="2013-06-22T17:02:00Z">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ins>
      <w:ins w:id="75807" w:author="Rev 16 Allen Wirfs-Brock" w:date="2013-06-22T17:04:00Z">
        <w:r>
          <w:rPr>
            <w:rFonts w:ascii="Times New Roman" w:hAnsi="Times New Roman"/>
            <w:sz w:val="18"/>
          </w:rPr>
          <w:t>ViewedArrayBuffer</w:t>
        </w:r>
      </w:ins>
      <w:ins w:id="75808" w:author="Rev 16 Allen Wirfs-Brock" w:date="2013-06-22T17:02:00Z">
        <w:r w:rsidRPr="00655E48">
          <w:rPr>
            <w:rFonts w:ascii="Times New Roman" w:hAnsi="Times New Roman"/>
            <w:sz w:val="18"/>
          </w:rPr>
          <w:t xml:space="preserve">]] </w:t>
        </w:r>
      </w:ins>
      <w:ins w:id="75809" w:author="Rev 16 Allen Wirfs-Brock" w:date="2013-06-22T17:05:00Z">
        <w:r>
          <w:rPr>
            <w:rFonts w:ascii="Times New Roman" w:hAnsi="Times New Roman"/>
            <w:sz w:val="18"/>
          </w:rPr>
          <w:t xml:space="preserve"> </w:t>
        </w:r>
      </w:ins>
      <w:ins w:id="75810" w:author="Rev 16 Allen Wirfs-Brock" w:date="2013-06-22T17:02:00Z">
        <w:r w:rsidRPr="00463A39">
          <w:rPr>
            <w:rFonts w:ascii="Times New Roman" w:hAnsi="Times New Roman"/>
          </w:rPr>
          <w:t>,</w:t>
        </w:r>
      </w:ins>
      <w:ins w:id="75811" w:author="Rev 16 Allen Wirfs-Brock" w:date="2013-06-22T17:05:00Z">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ins>
      <w:ins w:id="75812" w:author="Rev 16 Allen Wirfs-Brock" w:date="2013-06-22T17:02:00Z">
        <w:r w:rsidRPr="00463A39">
          <w:rPr>
            <w:rFonts w:ascii="Times New Roman" w:hAnsi="Times New Roman"/>
          </w:rPr>
          <w:t xml:space="preserve"> [[</w:t>
        </w:r>
      </w:ins>
      <w:ins w:id="75813" w:author="Rev 16 Allen Wirfs-Brock" w:date="2013-06-22T17:04:00Z">
        <w:r>
          <w:rPr>
            <w:rFonts w:ascii="Times New Roman" w:hAnsi="Times New Roman"/>
          </w:rPr>
          <w:t>ByteOffset</w:t>
        </w:r>
      </w:ins>
      <w:ins w:id="75814" w:author="Rev 16 Allen Wirfs-Brock" w:date="2013-06-22T17:02: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rsidR="00217B91" w:rsidRPr="00E77497" w:rsidRDefault="00217B91" w:rsidP="00217B91">
      <w:pPr>
        <w:numPr>
          <w:ilvl w:val="0"/>
          <w:numId w:val="1321"/>
        </w:numPr>
        <w:rPr>
          <w:ins w:id="75815" w:author="Rev 16 Allen Wirfs-Brock" w:date="2013-06-22T17:02:00Z"/>
          <w:rFonts w:ascii="Times New Roman" w:hAnsi="Times New Roman"/>
        </w:rPr>
      </w:pPr>
      <w:ins w:id="75816" w:author="Rev 16 Allen Wirfs-Brock" w:date="2013-06-22T17:0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217B91" w:rsidRDefault="00217B91" w:rsidP="00217B91">
      <w:pPr>
        <w:rPr>
          <w:ins w:id="75817" w:author="Rev 16 Allen Wirfs-Brock" w:date="2013-06-22T17:02:00Z"/>
        </w:rPr>
      </w:pPr>
      <w:ins w:id="75818" w:author="Rev 16 Allen Wirfs-Brock" w:date="2013-06-22T17:0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rsidR="00040538" w:rsidRDefault="00040538" w:rsidP="00040538">
      <w:pPr>
        <w:pStyle w:val="Heading4"/>
        <w:rPr>
          <w:ins w:id="75819" w:author="Rev 16 Allen Wirfs-Brock" w:date="2013-06-22T17:07:00Z"/>
        </w:rPr>
      </w:pPr>
      <w:bookmarkStart w:id="75820" w:name="_Ref359756731"/>
      <w:ins w:id="75821" w:author="Rev 16 Allen Wirfs-Brock" w:date="2013-06-22T17:07:00Z">
        <w:r>
          <w:t>Properties of the DataView Prototype Object</w:t>
        </w:r>
        <w:bookmarkEnd w:id="75820"/>
      </w:ins>
    </w:p>
    <w:p w:rsidR="00471F49" w:rsidRDefault="00471F49" w:rsidP="006A383B">
      <w:pPr>
        <w:rPr>
          <w:ins w:id="75822" w:author="Rev 10 Allen Wirfs-Brock" w:date="2012-09-05T19:10:00Z"/>
        </w:rPr>
      </w:pPr>
      <w:ins w:id="75823" w:author="Rev 10 Allen Wirfs-Brock" w:date="2012-09-05T19:10:00Z">
        <w:r>
          <w:t xml:space="preserve">The value of the [[Prototype]] internal </w:t>
        </w:r>
      </w:ins>
      <w:ins w:id="75824" w:author="Rev 12 Allen Wirfs-Brock" w:date="2012-11-12T17:02:00Z">
        <w:r w:rsidR="009668F0">
          <w:t xml:space="preserve">data </w:t>
        </w:r>
      </w:ins>
      <w:ins w:id="75825" w:author="Rev 10 Allen Wirfs-Brock" w:date="2012-09-05T19:10:00Z">
        <w:r>
          <w:t xml:space="preserve">property of the DataView prototype object is the standard built-in Object prototype object (15.2.4). </w:t>
        </w:r>
      </w:ins>
      <w:ins w:id="75826" w:author="Rev 16 Allen Wirfs-Brock" w:date="2013-06-22T17:11:00Z">
        <w:r w:rsidR="00040538">
          <w:t>The DataV</w:t>
        </w:r>
      </w:ins>
      <w:ins w:id="75827" w:author="Rev 16 Allen Wirfs-Brock" w:date="2013-06-22T18:54:00Z">
        <w:r w:rsidR="006A383B">
          <w:t>i</w:t>
        </w:r>
      </w:ins>
      <w:ins w:id="75828" w:author="Rev 16 Allen Wirfs-Brock" w:date="2013-06-22T17:11:00Z">
        <w:r w:rsidR="00040538">
          <w:t>ew prototype object is an ordinary object. It does not have a [[ViewedArrayBuffer]]</w:t>
        </w:r>
      </w:ins>
      <w:ins w:id="75829" w:author="Rev 16 Allen Wirfs-Brock" w:date="2013-06-22T17:12:00Z">
        <w:r w:rsidR="00040538">
          <w:t>,</w:t>
        </w:r>
      </w:ins>
      <w:ins w:id="75830" w:author="Rev 16 Allen Wirfs-Brock" w:date="2013-06-22T17:11:00Z">
        <w:r w:rsidR="00040538">
          <w:t xml:space="preserve"> [[ByteLength]]</w:t>
        </w:r>
      </w:ins>
      <w:ins w:id="75831" w:author="Rev 16 Allen Wirfs-Brock" w:date="2013-06-22T17:12:00Z">
        <w:r w:rsidR="00040538">
          <w:t>, or [[ByteOffset</w:t>
        </w:r>
      </w:ins>
      <w:ins w:id="75832" w:author="Rev 16 Allen Wirfs-Brock" w:date="2013-06-23T10:24:00Z">
        <w:r w:rsidR="001A4AEF">
          <w:t>]]</w:t>
        </w:r>
      </w:ins>
      <w:ins w:id="75833" w:author="Rev 16 Allen Wirfs-Brock" w:date="2013-06-22T17:11:00Z">
        <w:r w:rsidR="00040538">
          <w:t xml:space="preserve"> internal data property.</w:t>
        </w:r>
      </w:ins>
      <w:ins w:id="75834" w:author="Rev 10 Allen Wirfs-Brock" w:date="2012-09-05T19:10:00Z">
        <w:del w:id="75835" w:author="Rev 16 Allen Wirfs-Brock" w:date="2013-06-22T17:07:00Z">
          <w:r w:rsidDel="00040538">
            <w:delText xml:space="preserve">The [[Class]] internal </w:delText>
          </w:r>
        </w:del>
      </w:ins>
      <w:ins w:id="75836" w:author="Rev 12 Allen Wirfs-Brock" w:date="2012-11-21T18:59:00Z">
        <w:del w:id="75837" w:author="Rev 16 Allen Wirfs-Brock" w:date="2013-06-22T17:07:00Z">
          <w:r w:rsidR="00314265" w:rsidDel="00040538">
            <w:delText xml:space="preserve">data </w:delText>
          </w:r>
        </w:del>
      </w:ins>
      <w:ins w:id="75838" w:author="Rev 10 Allen Wirfs-Brock" w:date="2012-09-05T19:10:00Z">
        <w:del w:id="75839" w:author="Rev 16 Allen Wirfs-Brock" w:date="2013-06-22T17:07:00Z">
          <w:r w:rsidDel="00040538">
            <w:delText xml:space="preserve">property of the newly constructed object is set to “Object”. </w:delText>
          </w:r>
        </w:del>
        <w:del w:id="75840" w:author="Rev 16 Allen Wirfs-Brock" w:date="2013-06-22T17:12:00Z">
          <w:r w:rsidDel="00040538">
            <w:delText xml:space="preserve">The [[Extensible]] internal </w:delText>
          </w:r>
        </w:del>
      </w:ins>
      <w:ins w:id="75841" w:author="Rev 12 Allen Wirfs-Brock" w:date="2012-11-12T17:12:00Z">
        <w:del w:id="75842" w:author="Rev 16 Allen Wirfs-Brock" w:date="2013-06-22T17:12:00Z">
          <w:r w:rsidR="00B77A5C" w:rsidDel="00040538">
            <w:delText xml:space="preserve">data </w:delText>
          </w:r>
        </w:del>
      </w:ins>
      <w:ins w:id="75843" w:author="Rev 10 Allen Wirfs-Brock" w:date="2012-09-05T19:10:00Z">
        <w:del w:id="75844" w:author="Rev 16 Allen Wirfs-Brock" w:date="2013-06-22T17:12:00Z">
          <w:r w:rsidDel="00040538">
            <w:delText>property of the newly con</w:delText>
          </w:r>
          <w:r w:rsidR="00EF2233" w:rsidDel="00040538">
            <w:delText xml:space="preserve">structed object is set to </w:delText>
          </w:r>
          <w:r w:rsidR="00EF2233" w:rsidRPr="00593420" w:rsidDel="00040538">
            <w:rPr>
              <w:rFonts w:ascii="Times New Roman" w:hAnsi="Times New Roman"/>
              <w:b/>
              <w:bCs/>
            </w:rPr>
            <w:delText>true</w:delText>
          </w:r>
          <w:r w:rsidR="00EF2233" w:rsidDel="00040538">
            <w:delText>.</w:delText>
          </w:r>
        </w:del>
      </w:ins>
    </w:p>
    <w:p w:rsidR="00471F49" w:rsidDel="00040538" w:rsidRDefault="00471F49" w:rsidP="001C70FB">
      <w:pPr>
        <w:rPr>
          <w:ins w:id="75845" w:author="Rev 10 Allen Wirfs-Brock" w:date="2012-09-05T19:10:00Z"/>
          <w:del w:id="75846" w:author="Rev 16 Allen Wirfs-Brock" w:date="2013-06-22T17:17:00Z"/>
        </w:rPr>
      </w:pPr>
      <w:ins w:id="75847" w:author="Rev 10 Allen Wirfs-Brock" w:date="2012-09-05T19:10:00Z">
        <w:del w:id="75848" w:author="Rev 16 Allen Wirfs-Brock" w:date="2013-06-22T17:17:00Z">
          <w:r w:rsidDel="00040538">
            <w:delText>The internal</w:delText>
          </w:r>
        </w:del>
      </w:ins>
      <w:ins w:id="75849" w:author="Rev 11 Allen Wirfs-Brock" w:date="2012-10-24T12:08:00Z">
        <w:del w:id="75850" w:author="Rev 16 Allen Wirfs-Brock" w:date="2013-06-22T17:17:00Z">
          <w:r w:rsidR="001C70FB" w:rsidDel="00040538">
            <w:delText>abstract</w:delText>
          </w:r>
        </w:del>
      </w:ins>
      <w:ins w:id="75851" w:author="Rev 10 Allen Wirfs-Brock" w:date="2012-09-05T19:10:00Z">
        <w:del w:id="75852" w:author="Rev 16 Allen Wirfs-Brock" w:date="2013-06-22T17:17:00Z">
          <w:r w:rsidDel="00040538">
            <w:delText xml:space="preserve"> operation GetValue(byteOffset, isLittleEndian, type) used by functions on DataView instances is defined as follows:</w:delText>
          </w:r>
        </w:del>
      </w:ins>
    </w:p>
    <w:p w:rsidR="00471F49" w:rsidDel="00040538" w:rsidRDefault="00471F49" w:rsidP="008E150F">
      <w:pPr>
        <w:pStyle w:val="Alg3"/>
        <w:numPr>
          <w:ilvl w:val="0"/>
          <w:numId w:val="937"/>
        </w:numPr>
        <w:spacing w:after="240"/>
        <w:contextualSpacing/>
        <w:rPr>
          <w:ins w:id="75853" w:author="Rev 10 Allen Wirfs-Brock" w:date="2012-09-05T19:10:00Z"/>
          <w:del w:id="75854" w:author="Rev 16 Allen Wirfs-Brock" w:date="2013-06-22T17:17:00Z"/>
        </w:rPr>
      </w:pPr>
      <w:ins w:id="75855" w:author="Rev 10 Allen Wirfs-Brock" w:date="2012-09-05T19:10:00Z">
        <w:del w:id="75856" w:author="Rev 16 Allen Wirfs-Brock" w:date="2013-06-22T17:17:00Z">
          <w:r w:rsidDel="00040538">
            <w:delText xml:space="preserve">    Let byteOffsetInt be ToUInt32(byteOffset)</w:delText>
          </w:r>
        </w:del>
      </w:ins>
    </w:p>
    <w:p w:rsidR="00471F49" w:rsidDel="00040538" w:rsidRDefault="00471F49" w:rsidP="00824FCA">
      <w:pPr>
        <w:pStyle w:val="Alg3"/>
        <w:numPr>
          <w:ilvl w:val="0"/>
          <w:numId w:val="937"/>
        </w:numPr>
        <w:spacing w:after="240"/>
        <w:contextualSpacing/>
        <w:rPr>
          <w:ins w:id="75857" w:author="Rev 10 Allen Wirfs-Brock" w:date="2012-09-05T19:10:00Z"/>
          <w:del w:id="75858" w:author="Rev 16 Allen Wirfs-Brock" w:date="2013-06-22T17:17:00Z"/>
        </w:rPr>
      </w:pPr>
      <w:ins w:id="75859" w:author="Rev 10 Allen Wirfs-Brock" w:date="2012-09-05T19:10:00Z">
        <w:del w:id="75860" w:author="Rev 16 Allen Wirfs-Brock" w:date="2013-06-22T17:17:00Z">
          <w:r w:rsidDel="00040538">
            <w:delText xml:space="preserve">    Let totalOffset be byteOffsetInt plus the result of calling [[Get]] on</w:delText>
          </w:r>
        </w:del>
      </w:ins>
      <w:ins w:id="75861" w:author="Rev 12 Allen Wirfs-Brock" w:date="2012-11-03T11:04:00Z">
        <w:del w:id="75862" w:author="Rev 16 Allen Wirfs-Brock" w:date="2013-06-22T17:17:00Z">
          <w:r w:rsidR="00824FCA" w:rsidDel="00040538">
            <w:delText>(</w:delText>
          </w:r>
        </w:del>
      </w:ins>
      <w:ins w:id="75863" w:author="Rev 10 Allen Wirfs-Brock" w:date="2012-09-05T19:10:00Z">
        <w:del w:id="75864" w:author="Rev 16 Allen Wirfs-Brock" w:date="2013-06-22T17:17:00Z">
          <w:r w:rsidDel="00040538">
            <w:delText xml:space="preserve"> this with parameter</w:delText>
          </w:r>
        </w:del>
      </w:ins>
      <w:ins w:id="75865" w:author="Rev 12 Allen Wirfs-Brock" w:date="2012-11-03T11:04:00Z">
        <w:del w:id="75866" w:author="Rev 16 Allen Wirfs-Brock" w:date="2013-06-22T17:17:00Z">
          <w:r w:rsidR="00824FCA" w:rsidDel="00040538">
            <w:delText>,</w:delText>
          </w:r>
        </w:del>
      </w:ins>
      <w:ins w:id="75867" w:author="Rev 10 Allen Wirfs-Brock" w:date="2012-09-05T19:10:00Z">
        <w:del w:id="75868" w:author="Rev 16 Allen Wirfs-Brock" w:date="2013-06-22T17:17:00Z">
          <w:r w:rsidDel="00040538">
            <w:delText xml:space="preserve"> </w:delText>
          </w:r>
        </w:del>
      </w:ins>
      <w:ins w:id="75869" w:author="Rev 12 Allen Wirfs-Brock" w:date="2012-11-03T11:04:00Z">
        <w:del w:id="75870" w:author="Rev 16 Allen Wirfs-Brock" w:date="2013-06-22T17:17:00Z">
          <w:r w:rsidR="00824FCA" w:rsidRPr="00824FCA" w:rsidDel="00040538">
            <w:rPr>
              <w:rFonts w:ascii="Courier New" w:hAnsi="Courier New" w:cs="Courier New"/>
              <w:b/>
              <w:bCs/>
            </w:rPr>
            <w:delText>"</w:delText>
          </w:r>
        </w:del>
      </w:ins>
      <w:ins w:id="75871" w:author="Rev 10 Allen Wirfs-Brock" w:date="2012-09-05T19:10:00Z">
        <w:del w:id="75872" w:author="Rev 16 Allen Wirfs-Brock" w:date="2013-06-22T17:17:00Z">
          <w:r w:rsidRPr="00824FCA" w:rsidDel="00040538">
            <w:rPr>
              <w:rFonts w:ascii="Courier New" w:hAnsi="Courier New" w:cs="Courier New"/>
              <w:b/>
              <w:bCs/>
            </w:rPr>
            <w:delText>“byteOffset</w:delText>
          </w:r>
        </w:del>
      </w:ins>
      <w:ins w:id="75873" w:author="Rev 12 Allen Wirfs-Brock" w:date="2012-11-03T11:04:00Z">
        <w:del w:id="75874" w:author="Rev 16 Allen Wirfs-Brock" w:date="2013-06-22T17:17:00Z">
          <w:r w:rsidR="00824FCA" w:rsidRPr="00824FCA" w:rsidDel="00040538">
            <w:rPr>
              <w:rFonts w:ascii="Courier New" w:hAnsi="Courier New" w:cs="Courier New"/>
              <w:b/>
              <w:bCs/>
            </w:rPr>
            <w:delText>"</w:delText>
          </w:r>
        </w:del>
      </w:ins>
      <w:ins w:id="75875" w:author="Rev 10 Allen Wirfs-Brock" w:date="2012-09-05T19:10:00Z">
        <w:del w:id="75876" w:author="Rev 16 Allen Wirfs-Brock" w:date="2013-06-22T17:17:00Z">
          <w:r w:rsidDel="00040538">
            <w:delText>”</w:delText>
          </w:r>
        </w:del>
      </w:ins>
      <w:ins w:id="75877" w:author="Rev 12 Allen Wirfs-Brock" w:date="2012-11-03T11:04:00Z">
        <w:del w:id="75878" w:author="Rev 16 Allen Wirfs-Brock" w:date="2013-06-22T17:17:00Z">
          <w:r w:rsidR="00824FCA" w:rsidDel="00040538">
            <w:delText>).</w:delText>
          </w:r>
        </w:del>
      </w:ins>
    </w:p>
    <w:p w:rsidR="00471F49" w:rsidDel="00040538" w:rsidRDefault="00471F49" w:rsidP="00824FCA">
      <w:pPr>
        <w:pStyle w:val="Alg3"/>
        <w:numPr>
          <w:ilvl w:val="0"/>
          <w:numId w:val="937"/>
        </w:numPr>
        <w:spacing w:after="240"/>
        <w:contextualSpacing/>
        <w:rPr>
          <w:ins w:id="75879" w:author="Rev 10 Allen Wirfs-Brock" w:date="2012-09-05T19:10:00Z"/>
          <w:del w:id="75880" w:author="Rev 16 Allen Wirfs-Brock" w:date="2013-06-22T17:17:00Z"/>
        </w:rPr>
      </w:pPr>
      <w:ins w:id="75881" w:author="Rev 10 Allen Wirfs-Brock" w:date="2012-09-05T19:10:00Z">
        <w:del w:id="75882" w:author="Rev 16 Allen Wirfs-Brock" w:date="2013-06-22T17:17:00Z">
          <w:r w:rsidDel="00040538">
            <w:delText xml:space="preserve">    Let byteLength be the result of calling [[Get]] on</w:delText>
          </w:r>
        </w:del>
      </w:ins>
      <w:ins w:id="75883" w:author="Rev 12 Allen Wirfs-Brock" w:date="2012-11-03T11:05:00Z">
        <w:del w:id="75884" w:author="Rev 16 Allen Wirfs-Brock" w:date="2013-06-22T17:17:00Z">
          <w:r w:rsidR="00824FCA" w:rsidDel="00040538">
            <w:delText>(</w:delText>
          </w:r>
        </w:del>
      </w:ins>
      <w:ins w:id="75885" w:author="Rev 10 Allen Wirfs-Brock" w:date="2012-09-05T19:10:00Z">
        <w:del w:id="75886" w:author="Rev 16 Allen Wirfs-Brock" w:date="2013-06-22T17:17:00Z">
          <w:r w:rsidDel="00040538">
            <w:delText xml:space="preserve"> this with parameter</w:delText>
          </w:r>
        </w:del>
      </w:ins>
      <w:ins w:id="75887" w:author="Rev 12 Allen Wirfs-Brock" w:date="2012-11-03T11:05:00Z">
        <w:del w:id="75888" w:author="Rev 16 Allen Wirfs-Brock" w:date="2013-06-22T17:17:00Z">
          <w:r w:rsidR="00824FCA" w:rsidDel="00040538">
            <w:delText>,</w:delText>
          </w:r>
        </w:del>
      </w:ins>
      <w:ins w:id="75889" w:author="Rev 10 Allen Wirfs-Brock" w:date="2012-09-05T19:10:00Z">
        <w:del w:id="75890" w:author="Rev 16 Allen Wirfs-Brock" w:date="2013-06-22T17:17:00Z">
          <w:r w:rsidDel="00040538">
            <w:delText xml:space="preserve"> </w:delText>
          </w:r>
        </w:del>
      </w:ins>
      <w:ins w:id="75891" w:author="Rev 12 Allen Wirfs-Brock" w:date="2012-11-03T11:06:00Z">
        <w:del w:id="75892" w:author="Rev 16 Allen Wirfs-Brock" w:date="2013-06-22T17:17:00Z">
          <w:r w:rsidR="00824FCA" w:rsidDel="00040538">
            <w:rPr>
              <w:rFonts w:ascii="Courier New" w:hAnsi="Courier New" w:cs="Courier New"/>
              <w:b/>
              <w:bCs/>
            </w:rPr>
            <w:delText>"</w:delText>
          </w:r>
        </w:del>
      </w:ins>
      <w:ins w:id="75893" w:author="Rev 10 Allen Wirfs-Brock" w:date="2012-09-05T19:10:00Z">
        <w:del w:id="75894" w:author="Rev 16 Allen Wirfs-Brock" w:date="2013-06-22T17:17:00Z">
          <w:r w:rsidRPr="00824FCA" w:rsidDel="00040538">
            <w:rPr>
              <w:rFonts w:ascii="Courier New" w:hAnsi="Courier New" w:cs="Courier New"/>
              <w:b/>
              <w:bCs/>
            </w:rPr>
            <w:delText>“byteLength</w:delText>
          </w:r>
        </w:del>
      </w:ins>
      <w:ins w:id="75895" w:author="Rev 12 Allen Wirfs-Brock" w:date="2012-11-03T11:06:00Z">
        <w:del w:id="75896" w:author="Rev 16 Allen Wirfs-Brock" w:date="2013-06-22T17:17:00Z">
          <w:r w:rsidR="00824FCA" w:rsidDel="00040538">
            <w:rPr>
              <w:rFonts w:ascii="Courier New" w:hAnsi="Courier New" w:cs="Courier New"/>
              <w:b/>
              <w:bCs/>
            </w:rPr>
            <w:delText>"</w:delText>
          </w:r>
        </w:del>
      </w:ins>
      <w:ins w:id="75897" w:author="Rev 10 Allen Wirfs-Brock" w:date="2012-09-05T19:10:00Z">
        <w:del w:id="75898" w:author="Rev 16 Allen Wirfs-Brock" w:date="2013-06-22T17:17:00Z">
          <w:r w:rsidRPr="00824FCA" w:rsidDel="00040538">
            <w:rPr>
              <w:rFonts w:ascii="Courier New" w:hAnsi="Courier New" w:cs="Courier New"/>
              <w:b/>
              <w:bCs/>
            </w:rPr>
            <w:delText>”</w:delText>
          </w:r>
        </w:del>
      </w:ins>
      <w:ins w:id="75899" w:author="Rev 12 Allen Wirfs-Brock" w:date="2012-11-03T11:05:00Z">
        <w:del w:id="75900" w:author="Rev 16 Allen Wirfs-Brock" w:date="2013-06-22T17:17:00Z">
          <w:r w:rsidR="00824FCA" w:rsidDel="00040538">
            <w:delText>).</w:delText>
          </w:r>
        </w:del>
      </w:ins>
    </w:p>
    <w:p w:rsidR="00471F49" w:rsidDel="00040538" w:rsidRDefault="00471F49" w:rsidP="00217EA5">
      <w:pPr>
        <w:pStyle w:val="Alg3"/>
        <w:numPr>
          <w:ilvl w:val="0"/>
          <w:numId w:val="937"/>
        </w:numPr>
        <w:spacing w:after="240"/>
        <w:contextualSpacing/>
        <w:rPr>
          <w:ins w:id="75901" w:author="Rev 10 Allen Wirfs-Brock" w:date="2012-09-05T19:10:00Z"/>
          <w:del w:id="75902" w:author="Rev 16 Allen Wirfs-Brock" w:date="2013-06-22T17:17:00Z"/>
        </w:rPr>
      </w:pPr>
      <w:ins w:id="75903" w:author="Rev 10 Allen Wirfs-Brock" w:date="2012-09-05T19:10:00Z">
        <w:del w:id="75904" w:author="Rev 16 Allen Wirfs-Brock" w:date="2013-06-22T17:17:00Z">
          <w:r w:rsidDel="00040538">
            <w:delText xml:space="preserve">    If totalOffset </w:delText>
          </w:r>
        </w:del>
      </w:ins>
      <w:ins w:id="75905" w:author="Rev 11 Allen Wirfs-Brock" w:date="2012-10-24T08:51:00Z">
        <w:del w:id="75906" w:author="Rev 16 Allen Wirfs-Brock" w:date="2013-06-22T17:17:00Z">
          <w:r w:rsidR="00217EA5" w:rsidDel="00040538">
            <w:delText>≥</w:delText>
          </w:r>
        </w:del>
      </w:ins>
      <w:ins w:id="75907" w:author="Rev 10 Allen Wirfs-Brock" w:date="2012-09-05T19:10:00Z">
        <w:del w:id="75908" w:author="Rev 16 Allen Wirfs-Brock" w:date="2013-06-22T17:17:00Z">
          <w:r w:rsidDel="00040538">
            <w:delText xml:space="preserve">&gt;= byteLength, </w:delText>
          </w:r>
        </w:del>
      </w:ins>
      <w:ins w:id="75909" w:author="Rev 11 Allen Wirfs-Brock" w:date="2012-10-20T15:00:00Z">
        <w:del w:id="75910" w:author="Rev 16 Allen Wirfs-Brock" w:date="2013-06-22T17:17:00Z">
          <w:r w:rsidR="00564884" w:rsidDel="00040538">
            <w:delText xml:space="preserve">throw </w:delText>
          </w:r>
        </w:del>
      </w:ins>
      <w:ins w:id="75911" w:author="Rev 10 Allen Wirfs-Brock" w:date="2012-09-05T19:10:00Z">
        <w:del w:id="75912" w:author="Rev 16 Allen Wirfs-Brock" w:date="2013-06-22T17:17:00Z">
          <w:r w:rsidDel="00040538">
            <w:delText xml:space="preserve">raise a </w:delText>
          </w:r>
          <w:r w:rsidRPr="003E1861" w:rsidDel="00040538">
            <w:rPr>
              <w:b/>
            </w:rPr>
            <w:delText>RangeError</w:delText>
          </w:r>
        </w:del>
      </w:ins>
      <w:ins w:id="75913" w:author="Rev 11 Allen Wirfs-Brock" w:date="2012-10-20T15:00:00Z">
        <w:del w:id="75914" w:author="Rev 16 Allen Wirfs-Brock" w:date="2013-06-22T17:17:00Z">
          <w:r w:rsidR="00564884" w:rsidDel="00040538">
            <w:delText xml:space="preserve"> exception.</w:delText>
          </w:r>
        </w:del>
      </w:ins>
    </w:p>
    <w:p w:rsidR="00471F49" w:rsidDel="00040538" w:rsidRDefault="00471F49" w:rsidP="000819A3">
      <w:pPr>
        <w:pStyle w:val="Alg3"/>
        <w:numPr>
          <w:ilvl w:val="0"/>
          <w:numId w:val="937"/>
        </w:numPr>
        <w:spacing w:after="240"/>
        <w:contextualSpacing/>
        <w:rPr>
          <w:ins w:id="75915" w:author="Rev 10 Allen Wirfs-Brock" w:date="2012-09-05T19:10:00Z"/>
          <w:del w:id="75916" w:author="Rev 16 Allen Wirfs-Brock" w:date="2013-06-22T17:17:00Z"/>
        </w:rPr>
      </w:pPr>
      <w:ins w:id="75917" w:author="Rev 10 Allen Wirfs-Brock" w:date="2012-09-05T19:10:00Z">
        <w:del w:id="75918" w:author="Rev 16 Allen Wirfs-Brock" w:date="2013-06-22T17:17:00Z">
          <w:r w:rsidDel="00040538">
            <w:delText xml:space="preserve">    Let value be the result of calling the GetValueFromBuffer internal</w:delText>
          </w:r>
        </w:del>
      </w:ins>
      <w:ins w:id="75919" w:author="Rev 15 Allen Wirfs-Brock" w:date="2013-04-04T17:24:00Z">
        <w:del w:id="75920" w:author="Rev 16 Allen Wirfs-Brock" w:date="2013-06-22T17:17:00Z">
          <w:r w:rsidR="000819A3" w:rsidDel="00040538">
            <w:delText>abstract</w:delText>
          </w:r>
        </w:del>
      </w:ins>
      <w:ins w:id="75921" w:author="Rev 10 Allen Wirfs-Brock" w:date="2012-09-05T19:10:00Z">
        <w:del w:id="75922" w:author="Rev 16 Allen Wirfs-Brock" w:date="2013-06-22T17:17:00Z">
          <w:r w:rsidDel="00040538">
            <w:delText xml:space="preserve"> operation (2.5.2) with arguments this.buffer.[[NativeBuffer]], totalOffset, 0 and type.</w:delText>
          </w:r>
        </w:del>
      </w:ins>
    </w:p>
    <w:p w:rsidR="00471F49" w:rsidDel="00040538" w:rsidRDefault="00471F49" w:rsidP="008E150F">
      <w:pPr>
        <w:pStyle w:val="Alg3"/>
        <w:numPr>
          <w:ilvl w:val="0"/>
          <w:numId w:val="937"/>
        </w:numPr>
        <w:spacing w:after="240"/>
        <w:contextualSpacing/>
        <w:rPr>
          <w:ins w:id="75923" w:author="Rev 10 Allen Wirfs-Brock" w:date="2012-09-05T19:10:00Z"/>
          <w:del w:id="75924" w:author="Rev 16 Allen Wirfs-Brock" w:date="2013-06-22T17:17:00Z"/>
        </w:rPr>
      </w:pPr>
      <w:ins w:id="75925" w:author="Rev 10 Allen Wirfs-Brock" w:date="2012-09-05T19:10:00Z">
        <w:del w:id="75926" w:author="Rev 16 Allen Wirfs-Brock" w:date="2013-06-22T17:17:00Z">
          <w:r w:rsidDel="00040538">
            <w:delText xml:space="preserve">    Return value</w:delText>
          </w:r>
        </w:del>
      </w:ins>
    </w:p>
    <w:p w:rsidR="00471F49" w:rsidDel="00040538" w:rsidRDefault="00471F49" w:rsidP="000819A3">
      <w:pPr>
        <w:rPr>
          <w:ins w:id="75927" w:author="Rev 10 Allen Wirfs-Brock" w:date="2012-09-05T19:10:00Z"/>
          <w:del w:id="75928" w:author="Rev 16 Allen Wirfs-Brock" w:date="2013-06-22T17:17:00Z"/>
        </w:rPr>
      </w:pPr>
      <w:ins w:id="75929" w:author="Rev 10 Allen Wirfs-Brock" w:date="2012-09-05T19:10:00Z">
        <w:del w:id="75930" w:author="Rev 16 Allen Wirfs-Brock" w:date="2013-06-22T17:17:00Z">
          <w:r w:rsidDel="00040538">
            <w:delText>The internal</w:delText>
          </w:r>
        </w:del>
      </w:ins>
      <w:ins w:id="75931" w:author="Rev 15 Allen Wirfs-Brock" w:date="2013-04-04T17:24:00Z">
        <w:del w:id="75932" w:author="Rev 16 Allen Wirfs-Brock" w:date="2013-06-22T17:17:00Z">
          <w:r w:rsidR="000819A3" w:rsidDel="00040538">
            <w:delText>abstract</w:delText>
          </w:r>
        </w:del>
      </w:ins>
      <w:ins w:id="75933" w:author="Rev 10 Allen Wirfs-Brock" w:date="2012-09-05T19:10:00Z">
        <w:del w:id="75934" w:author="Rev 16 Allen Wirfs-Brock" w:date="2013-06-22T17:17:00Z">
          <w:r w:rsidDel="00040538">
            <w:delText xml:space="preserve"> operation SetValue(byteOffset, isLittleEndian, type, value) used by functions on DataView i</w:delText>
          </w:r>
          <w:r w:rsidR="008E150F" w:rsidDel="00040538">
            <w:delText>nstances is defined as follows:</w:delText>
          </w:r>
        </w:del>
      </w:ins>
    </w:p>
    <w:p w:rsidR="00471F49" w:rsidDel="00040538" w:rsidRDefault="00471F49" w:rsidP="008E150F">
      <w:pPr>
        <w:pStyle w:val="Alg3"/>
        <w:numPr>
          <w:ilvl w:val="0"/>
          <w:numId w:val="949"/>
        </w:numPr>
        <w:spacing w:after="240"/>
        <w:contextualSpacing/>
        <w:rPr>
          <w:ins w:id="75935" w:author="Rev 10 Allen Wirfs-Brock" w:date="2012-09-05T19:10:00Z"/>
          <w:del w:id="75936" w:author="Rev 16 Allen Wirfs-Brock" w:date="2013-06-22T17:17:00Z"/>
        </w:rPr>
      </w:pPr>
      <w:ins w:id="75937" w:author="Rev 10 Allen Wirfs-Brock" w:date="2012-09-05T19:10:00Z">
        <w:del w:id="75938" w:author="Rev 16 Allen Wirfs-Brock" w:date="2013-06-22T17:17:00Z">
          <w:r w:rsidDel="00040538">
            <w:delText xml:space="preserve">    Let byteOffsetInt be ToUInt32(byteOffset)</w:delText>
          </w:r>
        </w:del>
      </w:ins>
    </w:p>
    <w:p w:rsidR="00471F49" w:rsidDel="00040538" w:rsidRDefault="00471F49" w:rsidP="002A646C">
      <w:pPr>
        <w:pStyle w:val="Alg3"/>
        <w:numPr>
          <w:ilvl w:val="0"/>
          <w:numId w:val="949"/>
        </w:numPr>
        <w:spacing w:after="240"/>
        <w:contextualSpacing/>
        <w:rPr>
          <w:ins w:id="75939" w:author="Rev 10 Allen Wirfs-Brock" w:date="2012-09-05T19:10:00Z"/>
          <w:del w:id="75940" w:author="Rev 16 Allen Wirfs-Brock" w:date="2013-06-22T17:17:00Z"/>
        </w:rPr>
      </w:pPr>
      <w:ins w:id="75941" w:author="Rev 10 Allen Wirfs-Brock" w:date="2012-09-05T19:10:00Z">
        <w:del w:id="75942" w:author="Rev 16 Allen Wirfs-Brock" w:date="2013-06-22T17:17:00Z">
          <w:r w:rsidDel="00040538">
            <w:delText xml:space="preserve">    Let totalOffset be byteOffsetInt plus the result of calling [[</w:delText>
          </w:r>
        </w:del>
      </w:ins>
      <w:ins w:id="75943" w:author="Rev 12 Allen Wirfs-Brock" w:date="2012-11-03T11:07:00Z">
        <w:del w:id="75944" w:author="Rev 16 Allen Wirfs-Brock" w:date="2013-06-22T17:17:00Z">
          <w:r w:rsidR="002A646C" w:rsidRPr="002A646C" w:rsidDel="00040538">
            <w:delText xml:space="preserve"> </w:delText>
          </w:r>
          <w:r w:rsidR="002A646C" w:rsidDel="00040538">
            <w:delText xml:space="preserve">Get(this, </w:delText>
          </w:r>
          <w:r w:rsidR="002A646C" w:rsidRPr="00824FCA" w:rsidDel="00040538">
            <w:rPr>
              <w:rFonts w:ascii="Courier New" w:hAnsi="Courier New" w:cs="Courier New"/>
              <w:b/>
              <w:bCs/>
            </w:rPr>
            <w:delText>"byteOffset"</w:delText>
          </w:r>
          <w:r w:rsidR="002A646C" w:rsidDel="00040538">
            <w:delText>).</w:delText>
          </w:r>
        </w:del>
      </w:ins>
      <w:ins w:id="75945" w:author="Rev 10 Allen Wirfs-Brock" w:date="2012-09-05T19:10:00Z">
        <w:del w:id="75946" w:author="Rev 16 Allen Wirfs-Brock" w:date="2013-06-22T17:17:00Z">
          <w:r w:rsidDel="00040538">
            <w:delText>Get]] on this with parameter “byteOffset”</w:delText>
          </w:r>
        </w:del>
      </w:ins>
    </w:p>
    <w:p w:rsidR="00471F49" w:rsidDel="00040538" w:rsidRDefault="00471F49" w:rsidP="002A646C">
      <w:pPr>
        <w:pStyle w:val="Alg3"/>
        <w:numPr>
          <w:ilvl w:val="0"/>
          <w:numId w:val="949"/>
        </w:numPr>
        <w:spacing w:after="240"/>
        <w:contextualSpacing/>
        <w:rPr>
          <w:ins w:id="75947" w:author="Rev 10 Allen Wirfs-Brock" w:date="2012-09-05T19:10:00Z"/>
          <w:del w:id="75948" w:author="Rev 16 Allen Wirfs-Brock" w:date="2013-06-22T17:17:00Z"/>
        </w:rPr>
      </w:pPr>
      <w:ins w:id="75949" w:author="Rev 10 Allen Wirfs-Brock" w:date="2012-09-05T19:10:00Z">
        <w:del w:id="75950" w:author="Rev 16 Allen Wirfs-Brock" w:date="2013-06-22T17:17:00Z">
          <w:r w:rsidDel="00040538">
            <w:delText xml:space="preserve">    Let byteLength be the result of </w:delText>
          </w:r>
        </w:del>
      </w:ins>
      <w:ins w:id="75951" w:author="Rev 12 Allen Wirfs-Brock" w:date="2012-11-03T11:08:00Z">
        <w:del w:id="75952" w:author="Rev 16 Allen Wirfs-Brock" w:date="2013-06-22T17:17:00Z">
          <w:r w:rsidR="002A646C" w:rsidDel="00040538">
            <w:delText xml:space="preserve">Get(this, </w:delText>
          </w:r>
          <w:r w:rsidR="002A646C" w:rsidDel="00040538">
            <w:rPr>
              <w:rFonts w:ascii="Courier New" w:hAnsi="Courier New" w:cs="Courier New"/>
              <w:b/>
              <w:bCs/>
            </w:rPr>
            <w:delText>"</w:delText>
          </w:r>
          <w:r w:rsidR="002A646C" w:rsidRPr="00824FCA" w:rsidDel="00040538">
            <w:rPr>
              <w:rFonts w:ascii="Courier New" w:hAnsi="Courier New" w:cs="Courier New"/>
              <w:b/>
              <w:bCs/>
            </w:rPr>
            <w:delText>byteLength</w:delText>
          </w:r>
          <w:r w:rsidR="002A646C" w:rsidDel="00040538">
            <w:rPr>
              <w:rFonts w:ascii="Courier New" w:hAnsi="Courier New" w:cs="Courier New"/>
              <w:b/>
              <w:bCs/>
            </w:rPr>
            <w:delText>"</w:delText>
          </w:r>
          <w:r w:rsidR="002A646C" w:rsidDel="00040538">
            <w:delText>).</w:delText>
          </w:r>
        </w:del>
      </w:ins>
      <w:ins w:id="75953" w:author="Rev 10 Allen Wirfs-Brock" w:date="2012-09-05T19:10:00Z">
        <w:del w:id="75954" w:author="Rev 16 Allen Wirfs-Brock" w:date="2013-06-22T17:17:00Z">
          <w:r w:rsidDel="00040538">
            <w:delText>calling [[Get]] on this with parameter “byteLength”</w:delText>
          </w:r>
        </w:del>
      </w:ins>
    </w:p>
    <w:p w:rsidR="00471F49" w:rsidDel="00040538" w:rsidRDefault="00471F49" w:rsidP="00217EA5">
      <w:pPr>
        <w:pStyle w:val="Alg3"/>
        <w:numPr>
          <w:ilvl w:val="0"/>
          <w:numId w:val="949"/>
        </w:numPr>
        <w:spacing w:after="240"/>
        <w:contextualSpacing/>
        <w:rPr>
          <w:ins w:id="75955" w:author="Rev 10 Allen Wirfs-Brock" w:date="2012-09-05T19:10:00Z"/>
          <w:del w:id="75956" w:author="Rev 16 Allen Wirfs-Brock" w:date="2013-06-22T17:17:00Z"/>
        </w:rPr>
      </w:pPr>
      <w:ins w:id="75957" w:author="Rev 10 Allen Wirfs-Brock" w:date="2012-09-05T19:10:00Z">
        <w:del w:id="75958" w:author="Rev 16 Allen Wirfs-Brock" w:date="2013-06-22T17:17:00Z">
          <w:r w:rsidDel="00040538">
            <w:delText xml:space="preserve">    If totalOffset </w:delText>
          </w:r>
        </w:del>
      </w:ins>
      <w:ins w:id="75959" w:author="Rev 11 Allen Wirfs-Brock" w:date="2012-10-24T08:51:00Z">
        <w:del w:id="75960" w:author="Rev 16 Allen Wirfs-Brock" w:date="2013-06-22T17:17:00Z">
          <w:r w:rsidR="00217EA5" w:rsidDel="00040538">
            <w:delText>≥</w:delText>
          </w:r>
        </w:del>
      </w:ins>
      <w:ins w:id="75961" w:author="Rev 10 Allen Wirfs-Brock" w:date="2012-09-05T19:10:00Z">
        <w:del w:id="75962" w:author="Rev 16 Allen Wirfs-Brock" w:date="2013-06-22T17:17:00Z">
          <w:r w:rsidDel="00040538">
            <w:delText>&gt;= byteLength, raise</w:delText>
          </w:r>
        </w:del>
      </w:ins>
      <w:ins w:id="75963" w:author="Rev 11 Allen Wirfs-Brock" w:date="2012-10-20T15:00:00Z">
        <w:del w:id="75964" w:author="Rev 16 Allen Wirfs-Brock" w:date="2013-06-22T17:17:00Z">
          <w:r w:rsidR="00564884" w:rsidDel="00040538">
            <w:delText>throw</w:delText>
          </w:r>
        </w:del>
      </w:ins>
      <w:ins w:id="75965" w:author="Rev 10 Allen Wirfs-Brock" w:date="2012-09-05T19:10:00Z">
        <w:del w:id="75966" w:author="Rev 16 Allen Wirfs-Brock" w:date="2013-06-22T17:17:00Z">
          <w:r w:rsidDel="00040538">
            <w:delText xml:space="preserve"> a </w:delText>
          </w:r>
          <w:r w:rsidRPr="003E1861" w:rsidDel="00040538">
            <w:rPr>
              <w:b/>
            </w:rPr>
            <w:delText>RangeError</w:delText>
          </w:r>
        </w:del>
      </w:ins>
      <w:ins w:id="75967" w:author="Rev 11 Allen Wirfs-Brock" w:date="2012-10-20T15:00:00Z">
        <w:del w:id="75968" w:author="Rev 16 Allen Wirfs-Brock" w:date="2013-06-22T17:17:00Z">
          <w:r w:rsidR="00564884" w:rsidDel="00040538">
            <w:delText xml:space="preserve"> exception.</w:delText>
          </w:r>
        </w:del>
      </w:ins>
    </w:p>
    <w:p w:rsidR="00471F49" w:rsidDel="00040538" w:rsidRDefault="00471F49" w:rsidP="000819A3">
      <w:pPr>
        <w:pStyle w:val="Alg3"/>
        <w:numPr>
          <w:ilvl w:val="0"/>
          <w:numId w:val="949"/>
        </w:numPr>
        <w:spacing w:after="240"/>
        <w:contextualSpacing/>
        <w:rPr>
          <w:ins w:id="75969" w:author="Rev 10 Allen Wirfs-Brock" w:date="2012-09-05T19:10:00Z"/>
          <w:del w:id="75970" w:author="Rev 16 Allen Wirfs-Brock" w:date="2013-06-22T17:17:00Z"/>
        </w:rPr>
      </w:pPr>
      <w:ins w:id="75971" w:author="Rev 10 Allen Wirfs-Brock" w:date="2012-09-05T19:10:00Z">
        <w:del w:id="75972" w:author="Rev 16 Allen Wirfs-Brock" w:date="2013-06-22T17:17:00Z">
          <w:r w:rsidDel="00040538">
            <w:delText xml:space="preserve">    Let value be the result of calling the SetValueInBuffer internal</w:delText>
          </w:r>
        </w:del>
      </w:ins>
      <w:ins w:id="75973" w:author="Rev 15 Allen Wirfs-Brock" w:date="2013-04-04T17:24:00Z">
        <w:del w:id="75974" w:author="Rev 16 Allen Wirfs-Brock" w:date="2013-06-22T17:17:00Z">
          <w:r w:rsidR="000819A3" w:rsidDel="00040538">
            <w:delText>abstract</w:delText>
          </w:r>
        </w:del>
      </w:ins>
      <w:ins w:id="75975" w:author="Rev 10 Allen Wirfs-Brock" w:date="2012-09-05T19:10:00Z">
        <w:del w:id="75976" w:author="Rev 16 Allen Wirfs-Brock" w:date="2013-06-22T17:17:00Z">
          <w:r w:rsidDel="00040538">
            <w:delText xml:space="preserve"> operation (2.5.2) with arguments this.buffer.[[NativeBuffer]], totalOffset, 0, value and type.</w:delText>
          </w:r>
        </w:del>
      </w:ins>
    </w:p>
    <w:p w:rsidR="00471F49" w:rsidDel="00040538" w:rsidRDefault="00471F49" w:rsidP="008E150F">
      <w:pPr>
        <w:pStyle w:val="Alg3"/>
        <w:numPr>
          <w:ilvl w:val="0"/>
          <w:numId w:val="949"/>
        </w:numPr>
        <w:spacing w:after="240"/>
        <w:contextualSpacing/>
        <w:rPr>
          <w:ins w:id="75977" w:author="Rev 10 Allen Wirfs-Brock" w:date="2012-09-05T19:10:00Z"/>
          <w:del w:id="75978" w:author="Rev 16 Allen Wirfs-Brock" w:date="2013-06-22T17:17:00Z"/>
        </w:rPr>
      </w:pPr>
      <w:ins w:id="75979" w:author="Rev 10 Allen Wirfs-Brock" w:date="2012-09-05T19:10:00Z">
        <w:del w:id="75980" w:author="Rev 16 Allen Wirfs-Brock" w:date="2013-06-22T17:17:00Z">
          <w:r w:rsidDel="00040538">
            <w:delText xml:space="preserve">    Return value</w:delText>
          </w:r>
        </w:del>
      </w:ins>
    </w:p>
    <w:p w:rsidR="00471F49" w:rsidRDefault="00EF2233" w:rsidP="00483C7C">
      <w:pPr>
        <w:pStyle w:val="Heading5"/>
        <w:rPr>
          <w:ins w:id="75981" w:author="Rev 10 Allen Wirfs-Brock" w:date="2012-09-05T19:10:00Z"/>
        </w:rPr>
      </w:pPr>
      <w:ins w:id="75982" w:author="Rev 10 Allen Wirfs-Brock" w:date="2012-09-06T09:14:00Z">
        <w:del w:id="75983" w:author="Rev 16 Allen Wirfs-Brock" w:date="2013-06-17T15:04:00Z">
          <w:r w:rsidDel="00934A61">
            <w:delText>15.13.</w:delText>
          </w:r>
        </w:del>
      </w:ins>
      <w:ins w:id="75984" w:author="Rev 10 Allen Wirfs-Brock" w:date="2012-09-06T11:41:00Z">
        <w:del w:id="75985" w:author="Rev 16 Allen Wirfs-Brock" w:date="2013-06-17T15:04:00Z">
          <w:r w:rsidR="00A66DA6" w:rsidDel="00934A61">
            <w:delText>7</w:delText>
          </w:r>
        </w:del>
      </w:ins>
      <w:ins w:id="75986" w:author="Rev 10 Allen Wirfs-Brock" w:date="2012-09-05T19:10:00Z">
        <w:del w:id="75987" w:author="Rev 16 Allen Wirfs-Brock" w:date="2013-06-17T15:04:00Z">
          <w:r w:rsidR="00471F49" w:rsidDel="00934A61">
            <w:delText xml:space="preserve">.4.1 </w:delText>
          </w:r>
        </w:del>
        <w:r w:rsidR="00471F49">
          <w:t>DataView.prototype.constructor</w:t>
        </w:r>
      </w:ins>
    </w:p>
    <w:p w:rsidR="00471F49" w:rsidRDefault="00471F49" w:rsidP="00D70C18">
      <w:pPr>
        <w:rPr>
          <w:ins w:id="75988" w:author="Rev 10 Allen Wirfs-Brock" w:date="2012-09-05T19:10:00Z"/>
        </w:rPr>
      </w:pPr>
      <w:ins w:id="75989" w:author="Rev 10 Allen Wirfs-Brock" w:date="2012-09-05T19:10:00Z">
        <w:r>
          <w:t xml:space="preserve">The initial value of </w:t>
        </w:r>
        <w:r w:rsidRPr="00D7529F">
          <w:rPr>
            <w:rFonts w:ascii="Courier New" w:hAnsi="Courier New" w:cs="Courier New"/>
            <w:b/>
            <w:bCs/>
          </w:rPr>
          <w:t>DataView.prototype.constructor</w:t>
        </w:r>
        <w:r>
          <w:t xml:space="preserve"> is the standard</w:t>
        </w:r>
        <w:r w:rsidR="00EF2233">
          <w:t xml:space="preserve"> built-in DataView constructor.</w:t>
        </w:r>
      </w:ins>
    </w:p>
    <w:p w:rsidR="00471F49" w:rsidRDefault="00471F49" w:rsidP="00483C7C">
      <w:pPr>
        <w:pStyle w:val="Heading5"/>
        <w:rPr>
          <w:ins w:id="75990" w:author="Rev 10 Allen Wirfs-Brock" w:date="2012-09-05T19:10:00Z"/>
        </w:rPr>
      </w:pPr>
      <w:ins w:id="75991" w:author="Rev 10 Allen Wirfs-Brock" w:date="2012-09-05T19:10:00Z">
        <w:r>
          <w:t>DataView.prototype.getInt8(byteOffset)</w:t>
        </w:r>
      </w:ins>
    </w:p>
    <w:p w:rsidR="00802049" w:rsidRDefault="00802049" w:rsidP="00802049">
      <w:pPr>
        <w:rPr>
          <w:ins w:id="75992" w:author="Rev 16 Allen Wirfs-Brock" w:date="2013-06-22T20:05:00Z"/>
        </w:rPr>
      </w:pPr>
      <w:ins w:id="75993" w:author="Rev 16 Allen Wirfs-Brock" w:date="2013-06-22T20:05:00Z">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ins>
      <w:ins w:id="75994" w:author="Rev 16 Allen Wirfs-Brock" w:date="2013-06-22T20:06:00Z">
        <w:r w:rsidRPr="00802049">
          <w:rPr>
            <w:rFonts w:ascii="Times New Roman" w:hAnsi="Times New Roman"/>
            <w:i/>
            <w:iCs/>
          </w:rPr>
          <w:t xml:space="preserve">byteOffset </w:t>
        </w:r>
      </w:ins>
      <w:ins w:id="75995" w:author="Rev 16 Allen Wirfs-Brock" w:date="2013-06-22T20:05:00Z">
        <w:r w:rsidRPr="00E77497">
          <w:t>the following steps are taken:</w:t>
        </w:r>
      </w:ins>
    </w:p>
    <w:p w:rsidR="00471F49" w:rsidDel="00802049" w:rsidRDefault="00471F49" w:rsidP="00D70C18">
      <w:pPr>
        <w:rPr>
          <w:ins w:id="75996" w:author="Rev 10 Allen Wirfs-Brock" w:date="2012-09-05T19:10:00Z"/>
          <w:del w:id="75997" w:author="Rev 16 Allen Wirfs-Brock" w:date="2013-06-22T20:06:00Z"/>
        </w:rPr>
      </w:pPr>
      <w:ins w:id="75998" w:author="Rev 10 Allen Wirfs-Brock" w:date="2012-09-05T19:10:00Z">
        <w:del w:id="75999" w:author="Rev 16 Allen Wirfs-Brock" w:date="2013-06-22T20:06:00Z">
          <w:r w:rsidDel="00802049">
            <w:delText>Gets the Int8 value at off</w:delText>
          </w:r>
          <w:r w:rsidR="008E150F" w:rsidDel="00802049">
            <w:delText>set byteOffset in the DataView.</w:delText>
          </w:r>
        </w:del>
      </w:ins>
    </w:p>
    <w:p w:rsidR="00471F49" w:rsidDel="0035004B" w:rsidRDefault="00471F49" w:rsidP="00802049">
      <w:pPr>
        <w:pStyle w:val="Alg3"/>
        <w:numPr>
          <w:ilvl w:val="0"/>
          <w:numId w:val="1486"/>
        </w:numPr>
        <w:spacing w:after="240"/>
        <w:contextualSpacing/>
        <w:rPr>
          <w:ins w:id="76000" w:author="Rev 10 Allen Wirfs-Brock" w:date="2012-09-05T19:10:00Z"/>
          <w:del w:id="76001" w:author="Rev 16 Allen Wirfs-Brock" w:date="2013-06-22T19:59:00Z"/>
        </w:rPr>
      </w:pPr>
      <w:ins w:id="76002" w:author="Rev 10 Allen Wirfs-Brock" w:date="2012-09-05T19:10:00Z">
        <w:del w:id="76003" w:author="Rev 16 Allen Wirfs-Brock" w:date="2013-06-22T19:59:00Z">
          <w:r w:rsidDel="0035004B">
            <w:delText xml:space="preserve">    Let O be ToObject(this)</w:delText>
          </w:r>
        </w:del>
      </w:ins>
    </w:p>
    <w:p w:rsidR="00471F49" w:rsidDel="0035004B" w:rsidRDefault="00471F49" w:rsidP="00802049">
      <w:pPr>
        <w:pStyle w:val="Alg3"/>
        <w:numPr>
          <w:ilvl w:val="0"/>
          <w:numId w:val="1486"/>
        </w:numPr>
        <w:spacing w:after="240"/>
        <w:contextualSpacing/>
        <w:rPr>
          <w:ins w:id="76004" w:author="Rev 10 Allen Wirfs-Brock" w:date="2012-09-05T19:10:00Z"/>
          <w:del w:id="76005" w:author="Rev 16 Allen Wirfs-Brock" w:date="2013-06-22T19:59:00Z"/>
        </w:rPr>
      </w:pPr>
      <w:ins w:id="76006" w:author="Rev 10 Allen Wirfs-Brock" w:date="2012-09-05T19:10:00Z">
        <w:del w:id="76007" w:author="Rev 16 Allen Wirfs-Brock" w:date="2013-06-22T19:59:00Z">
          <w:r w:rsidDel="0035004B">
            <w:delText xml:space="preserve">    If the [[Class]] internal </w:delText>
          </w:r>
        </w:del>
      </w:ins>
      <w:ins w:id="76008" w:author="Rev 12 Allen Wirfs-Brock" w:date="2012-11-21T18:59:00Z">
        <w:del w:id="76009" w:author="Rev 16 Allen Wirfs-Brock" w:date="2013-06-22T19:59:00Z">
          <w:r w:rsidR="00314265" w:rsidDel="0035004B">
            <w:delText xml:space="preserve">data </w:delText>
          </w:r>
        </w:del>
      </w:ins>
      <w:ins w:id="76010" w:author="Rev 10 Allen Wirfs-Brock" w:date="2012-09-05T19:10:00Z">
        <w:del w:id="76011" w:author="Rev 16 Allen Wirfs-Brock" w:date="2013-06-22T19:59:00Z">
          <w:r w:rsidDel="0035004B">
            <w:delText xml:space="preserve">property of O is not “DataView”, </w:delText>
          </w:r>
        </w:del>
      </w:ins>
      <w:ins w:id="76012" w:author="Rev 11 Allen Wirfs-Brock" w:date="2012-10-20T15:02:00Z">
        <w:del w:id="76013" w:author="Rev 16 Allen Wirfs-Brock" w:date="2013-06-22T19:59:00Z">
          <w:r w:rsidR="00564884" w:rsidDel="0035004B">
            <w:delText xml:space="preserve">throw </w:delText>
          </w:r>
        </w:del>
      </w:ins>
      <w:ins w:id="76014" w:author="Rev 10 Allen Wirfs-Brock" w:date="2012-09-05T19:10:00Z">
        <w:del w:id="76015" w:author="Rev 16 Allen Wirfs-Brock" w:date="2013-06-22T19:59:00Z">
          <w:r w:rsidDel="0035004B">
            <w:delText xml:space="preserve">raise a </w:delText>
          </w:r>
          <w:r w:rsidRPr="00165778" w:rsidDel="0035004B">
            <w:rPr>
              <w:b/>
            </w:rPr>
            <w:delText>TypeError</w:delText>
          </w:r>
        </w:del>
      </w:ins>
      <w:ins w:id="76016" w:author="Rev 11 Allen Wirfs-Brock" w:date="2012-10-20T15:01:00Z">
        <w:del w:id="76017" w:author="Rev 16 Allen Wirfs-Brock" w:date="2013-06-22T19:59:00Z">
          <w:r w:rsidR="00564884" w:rsidDel="0035004B">
            <w:delText xml:space="preserve"> exception</w:delText>
          </w:r>
        </w:del>
      </w:ins>
      <w:ins w:id="76018" w:author="Rev 10 Allen Wirfs-Brock" w:date="2012-09-05T19:10:00Z">
        <w:del w:id="76019" w:author="Rev 16 Allen Wirfs-Brock" w:date="2013-06-22T19:59:00Z">
          <w:r w:rsidDel="0035004B">
            <w:delText>.</w:delText>
          </w:r>
        </w:del>
      </w:ins>
    </w:p>
    <w:p w:rsidR="0035004B" w:rsidRDefault="0035004B" w:rsidP="00802049">
      <w:pPr>
        <w:pStyle w:val="Alg3"/>
        <w:numPr>
          <w:ilvl w:val="0"/>
          <w:numId w:val="1486"/>
        </w:numPr>
        <w:spacing w:after="240"/>
        <w:contextualSpacing/>
        <w:rPr>
          <w:ins w:id="76020" w:author="Rev 16 Allen Wirfs-Brock" w:date="2013-06-22T20:01:00Z"/>
        </w:rPr>
      </w:pPr>
      <w:ins w:id="76021" w:author="Rev 16 Allen Wirfs-Brock" w:date="2013-06-22T20:01:00Z">
        <w:r>
          <w:t>Le</w:t>
        </w:r>
      </w:ins>
      <w:ins w:id="76022" w:author="Rev 16 Allen Wirfs-Brock" w:date="2013-06-22T20:03:00Z">
        <w:r w:rsidR="00802049">
          <w:t>t</w:t>
        </w:r>
      </w:ins>
      <w:ins w:id="76023" w:author="Rev 16 Allen Wirfs-Brock" w:date="2013-06-22T20:01:00Z">
        <w:r>
          <w:t xml:space="preserve"> </w:t>
        </w:r>
        <w:r>
          <w:rPr>
            <w:i/>
            <w:iCs/>
          </w:rPr>
          <w:t>v</w:t>
        </w:r>
        <w:r>
          <w:t xml:space="preserve"> be the this value.</w:t>
        </w:r>
      </w:ins>
      <w:ins w:id="76024" w:author="Rev 10 Allen Wirfs-Brock" w:date="2012-09-05T19:10:00Z">
        <w:del w:id="76025" w:author="Rev 16 Allen Wirfs-Brock" w:date="2013-06-22T20:01:00Z">
          <w:r w:rsidR="00471F49" w:rsidDel="0035004B">
            <w:delText xml:space="preserve"> </w:delText>
          </w:r>
        </w:del>
        <w:r w:rsidR="00471F49">
          <w:t xml:space="preserve">   </w:t>
        </w:r>
      </w:ins>
    </w:p>
    <w:p w:rsidR="00471F49" w:rsidRDefault="00471F49" w:rsidP="00802049">
      <w:pPr>
        <w:pStyle w:val="Alg3"/>
        <w:numPr>
          <w:ilvl w:val="0"/>
          <w:numId w:val="1486"/>
        </w:numPr>
        <w:spacing w:after="240"/>
        <w:contextualSpacing/>
        <w:rPr>
          <w:ins w:id="76026" w:author="Rev 10 Allen Wirfs-Brock" w:date="2012-09-05T19:10:00Z"/>
        </w:rPr>
      </w:pPr>
      <w:ins w:id="76027" w:author="Rev 10 Allen Wirfs-Brock" w:date="2012-09-05T19:10:00Z">
        <w:r>
          <w:t xml:space="preserve">Return </w:t>
        </w:r>
      </w:ins>
      <w:ins w:id="76028" w:author="Rev 16 Allen Wirfs-Brock" w:date="2013-06-22T20:02:00Z">
        <w:r w:rsidR="00802049">
          <w:t xml:space="preserve">the result of </w:t>
        </w:r>
      </w:ins>
      <w:ins w:id="76029" w:author="Rev 10 Allen Wirfs-Brock" w:date="2012-09-05T19:10:00Z">
        <w:r>
          <w:t>Get</w:t>
        </w:r>
      </w:ins>
      <w:ins w:id="76030" w:author="Rev 16 Allen Wirfs-Brock" w:date="2013-06-22T19:58:00Z">
        <w:r w:rsidR="0035004B">
          <w:t>View</w:t>
        </w:r>
      </w:ins>
      <w:ins w:id="76031" w:author="Rev 10 Allen Wirfs-Brock" w:date="2012-09-05T19:10:00Z">
        <w:r>
          <w:t>Value(</w:t>
        </w:r>
      </w:ins>
      <w:ins w:id="76032" w:author="Rev 16 Allen Wirfs-Brock" w:date="2013-06-22T20:02:00Z">
        <w:r w:rsidR="0035004B" w:rsidRPr="0035004B">
          <w:rPr>
            <w:i/>
            <w:iCs/>
          </w:rPr>
          <w:t>v</w:t>
        </w:r>
        <w:r w:rsidR="0035004B">
          <w:t xml:space="preserve">, </w:t>
        </w:r>
      </w:ins>
      <w:ins w:id="76033" w:author="Rev 10 Allen Wirfs-Brock" w:date="2012-09-05T19:10:00Z">
        <w:r w:rsidRPr="00802049">
          <w:rPr>
            <w:i/>
            <w:iCs/>
          </w:rPr>
          <w:t>byteOffset</w:t>
        </w:r>
        <w:r>
          <w:t xml:space="preserve">, </w:t>
        </w:r>
        <w:del w:id="76034" w:author="Rev 16 Allen Wirfs-Brock" w:date="2013-06-22T19:59:00Z">
          <w:r w:rsidRPr="00966F28" w:rsidDel="0035004B">
            <w:rPr>
              <w:b/>
              <w:bCs/>
            </w:rPr>
            <w:delText>true</w:delText>
          </w:r>
        </w:del>
      </w:ins>
      <w:ins w:id="76035" w:author="Rev 16 Allen Wirfs-Brock" w:date="2013-06-22T19:59:00Z">
        <w:r w:rsidR="0035004B">
          <w:rPr>
            <w:b/>
            <w:bCs/>
          </w:rPr>
          <w:t>undefined</w:t>
        </w:r>
      </w:ins>
      <w:ins w:id="76036" w:author="Rev 10 Allen Wirfs-Brock" w:date="2012-09-05T19:10:00Z">
        <w:r>
          <w:t xml:space="preserve">, </w:t>
        </w:r>
      </w:ins>
      <w:ins w:id="76037" w:author="Rev 16 Allen Wirfs-Brock" w:date="2013-06-22T20:00:00Z">
        <w:r w:rsidR="0035004B" w:rsidRPr="00802049">
          <w:rPr>
            <w:rFonts w:ascii="Courier New" w:hAnsi="Courier New" w:cs="Courier New"/>
            <w:b/>
            <w:bCs/>
          </w:rPr>
          <w:t>"</w:t>
        </w:r>
      </w:ins>
      <w:ins w:id="76038" w:author="Rev 10 Allen Wirfs-Brock" w:date="2012-09-05T19:10:00Z">
        <w:r w:rsidRPr="00802049">
          <w:rPr>
            <w:rFonts w:ascii="Courier New" w:hAnsi="Courier New" w:cs="Courier New"/>
            <w:b/>
            <w:bCs/>
          </w:rPr>
          <w:t>Int8</w:t>
        </w:r>
      </w:ins>
      <w:ins w:id="76039" w:author="Rev 16 Allen Wirfs-Brock" w:date="2013-06-22T20:00:00Z">
        <w:r w:rsidR="0035004B" w:rsidRPr="00802049">
          <w:rPr>
            <w:rFonts w:ascii="Courier New" w:hAnsi="Courier New" w:cs="Courier New"/>
            <w:b/>
            <w:bCs/>
          </w:rPr>
          <w:t>"</w:t>
        </w:r>
      </w:ins>
      <w:ins w:id="76040" w:author="Rev 10 Allen Wirfs-Brock" w:date="2012-09-05T19:10:00Z">
        <w:r>
          <w:t>)</w:t>
        </w:r>
      </w:ins>
      <w:ins w:id="76041" w:author="Rev 16 Allen Wirfs-Brock" w:date="2013-06-22T20:03:00Z">
        <w:r w:rsidR="00802049">
          <w:t>.</w:t>
        </w:r>
      </w:ins>
    </w:p>
    <w:p w:rsidR="00471F49" w:rsidRDefault="00471F49" w:rsidP="00483C7C">
      <w:pPr>
        <w:pStyle w:val="Heading5"/>
        <w:rPr>
          <w:ins w:id="76042" w:author="Rev 10 Allen Wirfs-Brock" w:date="2012-09-05T19:10:00Z"/>
        </w:rPr>
      </w:pPr>
      <w:ins w:id="76043" w:author="Rev 10 Allen Wirfs-Brock" w:date="2012-09-05T19:10:00Z">
        <w:r>
          <w:lastRenderedPageBreak/>
          <w:t>DataView.prototype.getUint8(byteOffset)</w:t>
        </w:r>
      </w:ins>
    </w:p>
    <w:p w:rsidR="00802049" w:rsidRDefault="00802049" w:rsidP="00802049">
      <w:pPr>
        <w:rPr>
          <w:ins w:id="76044" w:author="Rev 16 Allen Wirfs-Brock" w:date="2013-06-22T20:06:00Z"/>
        </w:rPr>
      </w:pPr>
      <w:ins w:id="76045" w:author="Rev 16 Allen Wirfs-Brock" w:date="2013-06-22T20:06:00Z">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ins>
    </w:p>
    <w:p w:rsidR="00802049" w:rsidRDefault="00802049" w:rsidP="00802049">
      <w:pPr>
        <w:pStyle w:val="Alg3"/>
        <w:numPr>
          <w:ilvl w:val="0"/>
          <w:numId w:val="1487"/>
        </w:numPr>
        <w:spacing w:after="240"/>
        <w:contextualSpacing/>
        <w:rPr>
          <w:ins w:id="76046" w:author="Rev 16 Allen Wirfs-Brock" w:date="2013-06-22T20:06:00Z"/>
        </w:rPr>
      </w:pPr>
      <w:ins w:id="76047" w:author="Rev 16 Allen Wirfs-Brock" w:date="2013-06-22T20:06:00Z">
        <w:r>
          <w:t xml:space="preserve">Let </w:t>
        </w:r>
        <w:r>
          <w:rPr>
            <w:i/>
            <w:iCs/>
          </w:rPr>
          <w:t>v</w:t>
        </w:r>
        <w:r>
          <w:t xml:space="preserve"> be the </w:t>
        </w:r>
        <w:r w:rsidRPr="00802049">
          <w:rPr>
            <w:b/>
            <w:bCs/>
          </w:rPr>
          <w:t>this</w:t>
        </w:r>
        <w:r>
          <w:t xml:space="preserve"> value.   </w:t>
        </w:r>
      </w:ins>
    </w:p>
    <w:p w:rsidR="00802049" w:rsidRDefault="00802049" w:rsidP="00802049">
      <w:pPr>
        <w:pStyle w:val="Alg3"/>
        <w:numPr>
          <w:ilvl w:val="0"/>
          <w:numId w:val="1487"/>
        </w:numPr>
        <w:spacing w:after="240"/>
        <w:contextualSpacing/>
        <w:rPr>
          <w:ins w:id="76048" w:author="Rev 16 Allen Wirfs-Brock" w:date="2013-06-22T20:06:00Z"/>
        </w:rPr>
      </w:pPr>
      <w:ins w:id="76049" w:author="Rev 16 Allen Wirfs-Brock" w:date="2013-06-22T20:06:00Z">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ins>
      <w:ins w:id="76050" w:author="Rev 16 Allen Wirfs-Brock" w:date="2013-06-22T20:07:00Z">
        <w:r>
          <w:rPr>
            <w:rFonts w:ascii="Courier New" w:hAnsi="Courier New" w:cs="Courier New"/>
            <w:b/>
            <w:bCs/>
          </w:rPr>
          <w:t>Ui</w:t>
        </w:r>
      </w:ins>
      <w:ins w:id="76051" w:author="Rev 16 Allen Wirfs-Brock" w:date="2013-06-22T20:06:00Z">
        <w:r w:rsidRPr="00573628">
          <w:rPr>
            <w:rFonts w:ascii="Courier New" w:hAnsi="Courier New" w:cs="Courier New"/>
            <w:b/>
            <w:bCs/>
          </w:rPr>
          <w:t>nt8"</w:t>
        </w:r>
        <w:r>
          <w:t>).</w:t>
        </w:r>
      </w:ins>
    </w:p>
    <w:p w:rsidR="00471F49" w:rsidDel="00802049" w:rsidRDefault="00471F49" w:rsidP="00D70C18">
      <w:pPr>
        <w:rPr>
          <w:ins w:id="76052" w:author="Rev 10 Allen Wirfs-Brock" w:date="2012-09-05T19:10:00Z"/>
          <w:del w:id="76053" w:author="Rev 16 Allen Wirfs-Brock" w:date="2013-06-22T20:06:00Z"/>
        </w:rPr>
      </w:pPr>
      <w:ins w:id="76054" w:author="Rev 10 Allen Wirfs-Brock" w:date="2012-09-05T19:10:00Z">
        <w:del w:id="76055" w:author="Rev 16 Allen Wirfs-Brock" w:date="2013-06-22T20:06:00Z">
          <w:r w:rsidDel="00802049">
            <w:delText>Gets the UInt8 value at off</w:delText>
          </w:r>
          <w:r w:rsidR="008E150F" w:rsidDel="00802049">
            <w:delText>set byteOffset in the DataView.</w:delText>
          </w:r>
        </w:del>
      </w:ins>
    </w:p>
    <w:p w:rsidR="00471F49" w:rsidDel="00802049" w:rsidRDefault="00471F49" w:rsidP="008E150F">
      <w:pPr>
        <w:pStyle w:val="Alg3"/>
        <w:numPr>
          <w:ilvl w:val="0"/>
          <w:numId w:val="951"/>
        </w:numPr>
        <w:spacing w:after="240"/>
        <w:contextualSpacing/>
        <w:rPr>
          <w:ins w:id="76056" w:author="Rev 10 Allen Wirfs-Brock" w:date="2012-09-05T19:10:00Z"/>
          <w:del w:id="76057" w:author="Rev 16 Allen Wirfs-Brock" w:date="2013-06-22T20:06:00Z"/>
        </w:rPr>
      </w:pPr>
      <w:ins w:id="76058" w:author="Rev 10 Allen Wirfs-Brock" w:date="2012-09-05T19:10:00Z">
        <w:del w:id="76059" w:author="Rev 16 Allen Wirfs-Brock" w:date="2013-06-22T20:06:00Z">
          <w:r w:rsidDel="00802049">
            <w:delText xml:space="preserve">    Let O be ToObject(this)</w:delText>
          </w:r>
        </w:del>
      </w:ins>
    </w:p>
    <w:p w:rsidR="00471F49" w:rsidDel="00802049" w:rsidRDefault="00471F49" w:rsidP="00564884">
      <w:pPr>
        <w:pStyle w:val="Alg3"/>
        <w:numPr>
          <w:ilvl w:val="0"/>
          <w:numId w:val="951"/>
        </w:numPr>
        <w:spacing w:after="240"/>
        <w:contextualSpacing/>
        <w:rPr>
          <w:ins w:id="76060" w:author="Rev 10 Allen Wirfs-Brock" w:date="2012-09-05T19:10:00Z"/>
          <w:del w:id="76061" w:author="Rev 16 Allen Wirfs-Brock" w:date="2013-06-22T20:06:00Z"/>
        </w:rPr>
      </w:pPr>
      <w:ins w:id="76062" w:author="Rev 10 Allen Wirfs-Brock" w:date="2012-09-05T19:10:00Z">
        <w:del w:id="76063" w:author="Rev 16 Allen Wirfs-Brock" w:date="2013-06-22T20:06:00Z">
          <w:r w:rsidDel="00802049">
            <w:delText xml:space="preserve">    If the [[Class]] internal</w:delText>
          </w:r>
        </w:del>
      </w:ins>
      <w:ins w:id="76064" w:author="Rev 12 Allen Wirfs-Brock" w:date="2012-11-21T18:59:00Z">
        <w:del w:id="76065" w:author="Rev 16 Allen Wirfs-Brock" w:date="2013-06-22T20:06:00Z">
          <w:r w:rsidR="00314265" w:rsidRPr="00314265" w:rsidDel="00802049">
            <w:delText xml:space="preserve"> </w:delText>
          </w:r>
          <w:r w:rsidR="00314265" w:rsidDel="00802049">
            <w:delText>data</w:delText>
          </w:r>
        </w:del>
      </w:ins>
      <w:ins w:id="76066" w:author="Rev 10 Allen Wirfs-Brock" w:date="2012-09-05T19:10:00Z">
        <w:del w:id="76067" w:author="Rev 16 Allen Wirfs-Brock" w:date="2013-06-22T20:06:00Z">
          <w:r w:rsidDel="00802049">
            <w:delText xml:space="preserve"> property of O is not “DataView”, </w:delText>
          </w:r>
        </w:del>
      </w:ins>
      <w:ins w:id="76068" w:author="Rev 11 Allen Wirfs-Brock" w:date="2012-10-20T15:02:00Z">
        <w:del w:id="76069" w:author="Rev 16 Allen Wirfs-Brock" w:date="2013-06-22T20:06:00Z">
          <w:r w:rsidR="00564884" w:rsidDel="00802049">
            <w:delText xml:space="preserve">throw </w:delText>
          </w:r>
        </w:del>
      </w:ins>
      <w:ins w:id="76070" w:author="Rev 10 Allen Wirfs-Brock" w:date="2012-09-05T19:10:00Z">
        <w:del w:id="76071" w:author="Rev 16 Allen Wirfs-Brock" w:date="2013-06-22T20:06:00Z">
          <w:r w:rsidDel="00802049">
            <w:delText xml:space="preserve">raise a </w:delText>
          </w:r>
          <w:r w:rsidRPr="00165778" w:rsidDel="00802049">
            <w:rPr>
              <w:b/>
            </w:rPr>
            <w:delText>TypeError</w:delText>
          </w:r>
        </w:del>
      </w:ins>
      <w:ins w:id="76072" w:author="Rev 11 Allen Wirfs-Brock" w:date="2012-10-20T15:01:00Z">
        <w:del w:id="76073" w:author="Rev 16 Allen Wirfs-Brock" w:date="2013-06-22T20:06:00Z">
          <w:r w:rsidR="00564884" w:rsidRPr="00564884" w:rsidDel="00802049">
            <w:delText xml:space="preserve"> </w:delText>
          </w:r>
          <w:r w:rsidR="00564884" w:rsidDel="00802049">
            <w:delText>exception</w:delText>
          </w:r>
        </w:del>
      </w:ins>
      <w:ins w:id="76074" w:author="Rev 10 Allen Wirfs-Brock" w:date="2012-09-05T19:10:00Z">
        <w:del w:id="76075" w:author="Rev 16 Allen Wirfs-Brock" w:date="2013-06-22T20:06:00Z">
          <w:r w:rsidDel="00802049">
            <w:delText>.</w:delText>
          </w:r>
        </w:del>
      </w:ins>
    </w:p>
    <w:p w:rsidR="00471F49" w:rsidDel="00802049" w:rsidRDefault="00471F49" w:rsidP="008E150F">
      <w:pPr>
        <w:pStyle w:val="Alg3"/>
        <w:numPr>
          <w:ilvl w:val="0"/>
          <w:numId w:val="951"/>
        </w:numPr>
        <w:spacing w:after="240"/>
        <w:contextualSpacing/>
        <w:rPr>
          <w:ins w:id="76076" w:author="Rev 10 Allen Wirfs-Brock" w:date="2012-09-05T19:10:00Z"/>
          <w:del w:id="76077" w:author="Rev 16 Allen Wirfs-Brock" w:date="2013-06-22T20:06:00Z"/>
        </w:rPr>
      </w:pPr>
      <w:ins w:id="76078" w:author="Rev 10 Allen Wirfs-Brock" w:date="2012-09-05T19:10:00Z">
        <w:del w:id="76079" w:author="Rev 16 Allen Wirfs-Brock" w:date="2013-06-22T20:06:00Z">
          <w:r w:rsidDel="00802049">
            <w:delText xml:space="preserve">    Return GetValue(byteOffset, </w:delText>
          </w:r>
          <w:r w:rsidRPr="00966F28" w:rsidDel="00802049">
            <w:rPr>
              <w:b/>
              <w:bCs/>
            </w:rPr>
            <w:delText>true</w:delText>
          </w:r>
          <w:r w:rsidDel="00802049">
            <w:delText>, UInt8)</w:delText>
          </w:r>
        </w:del>
      </w:ins>
    </w:p>
    <w:p w:rsidR="00471F49" w:rsidRDefault="00EF2233" w:rsidP="00D7529F">
      <w:pPr>
        <w:pStyle w:val="Heading5"/>
        <w:rPr>
          <w:ins w:id="76080" w:author="Rev 10 Allen Wirfs-Brock" w:date="2012-09-05T19:10:00Z"/>
        </w:rPr>
      </w:pPr>
      <w:ins w:id="76081" w:author="Rev 10 Allen Wirfs-Brock" w:date="2012-09-06T09:15:00Z">
        <w:del w:id="76082" w:author="Rev 16 Allen Wirfs-Brock" w:date="2013-06-17T15:04:00Z">
          <w:r w:rsidDel="00934A61">
            <w:delText>15.13.</w:delText>
          </w:r>
        </w:del>
      </w:ins>
      <w:ins w:id="76083" w:author="Rev 10 Allen Wirfs-Brock" w:date="2012-09-06T11:41:00Z">
        <w:del w:id="76084" w:author="Rev 16 Allen Wirfs-Brock" w:date="2013-06-17T15:04:00Z">
          <w:r w:rsidR="00A66DA6" w:rsidDel="00934A61">
            <w:delText>7</w:delText>
          </w:r>
        </w:del>
      </w:ins>
      <w:ins w:id="76085" w:author="Rev 10 Allen Wirfs-Brock" w:date="2012-09-05T19:10:00Z">
        <w:del w:id="76086" w:author="Rev 16 Allen Wirfs-Brock" w:date="2013-06-17T15:04:00Z">
          <w:r w:rsidR="00471F49" w:rsidDel="00934A61">
            <w:delText xml:space="preserve">.4.4 </w:delText>
          </w:r>
        </w:del>
        <w:r w:rsidR="00471F49">
          <w:t>DataView.prototype.getInt16(byteOffset, littleEndian</w:t>
        </w:r>
      </w:ins>
      <w:ins w:id="76087" w:author="Rev 16 Allen Wirfs-Brock" w:date="2013-06-22T20:08:00Z">
        <w:r w:rsidR="00802049">
          <w:t>=</w:t>
        </w:r>
      </w:ins>
      <w:ins w:id="76088" w:author="Rev 16 Allen Wirfs-Brock" w:date="2013-07-02T14:14:00Z">
        <w:r w:rsidR="00D7529F">
          <w:t>false</w:t>
        </w:r>
      </w:ins>
      <w:ins w:id="76089" w:author="Rev 10 Allen Wirfs-Brock" w:date="2012-09-05T19:10:00Z">
        <w:r w:rsidR="00471F49">
          <w:t>)</w:t>
        </w:r>
      </w:ins>
    </w:p>
    <w:p w:rsidR="00802049" w:rsidRDefault="00802049" w:rsidP="008229B0">
      <w:pPr>
        <w:rPr>
          <w:ins w:id="76090" w:author="Rev 16 Allen Wirfs-Brock" w:date="2013-06-22T20:08:00Z"/>
        </w:rPr>
      </w:pPr>
      <w:ins w:id="76091" w:author="Rev 16 Allen Wirfs-Brock" w:date="2013-06-22T20:08:00Z">
        <w:r w:rsidRPr="00E77497">
          <w:t xml:space="preserve">When the </w:t>
        </w:r>
        <w:r w:rsidRPr="00802049">
          <w:rPr>
            <w:rFonts w:ascii="Courier New" w:hAnsi="Courier New"/>
            <w:b/>
          </w:rPr>
          <w:t>get</w:t>
        </w:r>
      </w:ins>
      <w:ins w:id="76092" w:author="Rev 16 Allen Wirfs-Brock" w:date="2013-06-22T20:13:00Z">
        <w:r w:rsidR="008229B0">
          <w:rPr>
            <w:rFonts w:ascii="Courier New" w:hAnsi="Courier New"/>
            <w:b/>
          </w:rPr>
          <w:t>I</w:t>
        </w:r>
      </w:ins>
      <w:ins w:id="76093" w:author="Rev 16 Allen Wirfs-Brock" w:date="2013-06-22T20:08:00Z">
        <w:r w:rsidRPr="00802049">
          <w:rPr>
            <w:rFonts w:ascii="Courier New" w:hAnsi="Courier New"/>
            <w:b/>
          </w:rPr>
          <w:t>nt</w:t>
        </w:r>
      </w:ins>
      <w:ins w:id="76094" w:author="Rev 16 Allen Wirfs-Brock" w:date="2013-06-22T20:13:00Z">
        <w:r w:rsidR="008229B0">
          <w:rPr>
            <w:rFonts w:ascii="Courier New" w:hAnsi="Courier New"/>
            <w:b/>
          </w:rPr>
          <w:t>16</w:t>
        </w:r>
      </w:ins>
      <w:ins w:id="76095" w:author="Rev 16 Allen Wirfs-Brock" w:date="2013-06-22T20:08:00Z">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ins>
      <w:ins w:id="76096" w:author="Rev 16 Allen Wirfs-Brock" w:date="2013-06-22T20:11:00Z">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Endean</w:t>
        </w:r>
      </w:ins>
      <w:ins w:id="76097" w:author="Rev 16 Allen Wirfs-Brock" w:date="2013-06-22T20:12:00Z">
        <w:r>
          <w:rPr>
            <w:rFonts w:asciiTheme="minorBidi" w:hAnsiTheme="minorBidi" w:cstheme="minorBidi"/>
            <w:i/>
            <w:iCs/>
          </w:rPr>
          <w:t xml:space="preserve"> </w:t>
        </w:r>
      </w:ins>
      <w:ins w:id="76098" w:author="Rev 16 Allen Wirfs-Brock" w:date="2013-06-22T20:08:00Z">
        <w:r w:rsidRPr="00E77497">
          <w:t>the following steps are taken:</w:t>
        </w:r>
      </w:ins>
    </w:p>
    <w:p w:rsidR="00802049" w:rsidRDefault="00802049" w:rsidP="00802049">
      <w:pPr>
        <w:pStyle w:val="Alg3"/>
        <w:numPr>
          <w:ilvl w:val="0"/>
          <w:numId w:val="1488"/>
        </w:numPr>
        <w:spacing w:after="240"/>
        <w:contextualSpacing/>
        <w:rPr>
          <w:ins w:id="76099" w:author="Rev 16 Allen Wirfs-Brock" w:date="2013-06-22T20:08:00Z"/>
        </w:rPr>
      </w:pPr>
      <w:ins w:id="76100" w:author="Rev 16 Allen Wirfs-Brock" w:date="2013-06-22T20:08:00Z">
        <w:r>
          <w:t xml:space="preserve">Let </w:t>
        </w:r>
        <w:r>
          <w:rPr>
            <w:i/>
            <w:iCs/>
          </w:rPr>
          <w:t>v</w:t>
        </w:r>
        <w:r>
          <w:t xml:space="preserve"> be the </w:t>
        </w:r>
        <w:r w:rsidRPr="00802049">
          <w:rPr>
            <w:b/>
            <w:bCs/>
          </w:rPr>
          <w:t>this</w:t>
        </w:r>
        <w:r>
          <w:t xml:space="preserve"> value.   </w:t>
        </w:r>
      </w:ins>
    </w:p>
    <w:p w:rsidR="008229B0" w:rsidRDefault="008229B0" w:rsidP="00D7529F">
      <w:pPr>
        <w:pStyle w:val="Alg3"/>
        <w:numPr>
          <w:ilvl w:val="0"/>
          <w:numId w:val="1488"/>
        </w:numPr>
        <w:spacing w:after="240"/>
        <w:contextualSpacing/>
        <w:rPr>
          <w:ins w:id="76101" w:author="Rev 16 Allen Wirfs-Brock" w:date="2013-06-22T20:12:00Z"/>
        </w:rPr>
      </w:pPr>
      <w:ins w:id="76102" w:author="Rev 16 Allen Wirfs-Brock" w:date="2013-06-22T20:12:00Z">
        <w:r>
          <w:t xml:space="preserve">If </w:t>
        </w:r>
      </w:ins>
      <w:ins w:id="76103" w:author="Rev 16 Allen Wirfs-Brock" w:date="2013-06-22T20:13:00Z">
        <w:r>
          <w:rPr>
            <w:i/>
            <w:iCs/>
          </w:rPr>
          <w:t>littleEndean</w:t>
        </w:r>
        <w:r>
          <w:t xml:space="preserve"> is not preset, then let </w:t>
        </w:r>
        <w:r>
          <w:rPr>
            <w:i/>
            <w:iCs/>
          </w:rPr>
          <w:t>littleEndian</w:t>
        </w:r>
        <w:r>
          <w:t xml:space="preserve"> be </w:t>
        </w:r>
      </w:ins>
      <w:ins w:id="76104" w:author="Rev 16 Allen Wirfs-Brock" w:date="2013-07-02T14:15:00Z">
        <w:r w:rsidR="00D7529F">
          <w:rPr>
            <w:b/>
            <w:bCs/>
          </w:rPr>
          <w:t>false</w:t>
        </w:r>
      </w:ins>
      <w:ins w:id="76105" w:author="Rev 16 Allen Wirfs-Brock" w:date="2013-06-22T20:13:00Z">
        <w:r>
          <w:t>.</w:t>
        </w:r>
      </w:ins>
    </w:p>
    <w:p w:rsidR="00802049" w:rsidRDefault="00802049" w:rsidP="00802049">
      <w:pPr>
        <w:pStyle w:val="Alg3"/>
        <w:numPr>
          <w:ilvl w:val="0"/>
          <w:numId w:val="1488"/>
        </w:numPr>
        <w:spacing w:after="240"/>
        <w:contextualSpacing/>
        <w:rPr>
          <w:ins w:id="76106" w:author="Rev 16 Allen Wirfs-Brock" w:date="2013-06-22T20:08:00Z"/>
        </w:rPr>
      </w:pPr>
      <w:ins w:id="76107" w:author="Rev 16 Allen Wirfs-Brock" w:date="2013-06-22T20:08:00Z">
        <w:r>
          <w:t>Return the result of GetViewValue(</w:t>
        </w:r>
        <w:r w:rsidRPr="0035004B">
          <w:rPr>
            <w:i/>
            <w:iCs/>
          </w:rPr>
          <w:t>v</w:t>
        </w:r>
        <w:r>
          <w:t xml:space="preserve">, </w:t>
        </w:r>
        <w:r w:rsidRPr="00573628">
          <w:rPr>
            <w:i/>
            <w:iCs/>
          </w:rPr>
          <w:t>byteOffset</w:t>
        </w:r>
        <w:r>
          <w:t xml:space="preserve">, </w:t>
        </w:r>
      </w:ins>
      <w:ins w:id="76108" w:author="Rev 16 Allen Wirfs-Brock" w:date="2013-06-22T20:12:00Z">
        <w:r w:rsidRPr="00573628">
          <w:rPr>
            <w:rFonts w:asciiTheme="majorBidi" w:hAnsiTheme="majorBidi" w:cstheme="majorBidi"/>
            <w:i/>
            <w:iCs/>
          </w:rPr>
          <w:t>littleEndean</w:t>
        </w:r>
      </w:ins>
      <w:ins w:id="76109" w:author="Rev 16 Allen Wirfs-Brock" w:date="2013-06-22T20:08:00Z">
        <w:r>
          <w:t xml:space="preserve">, </w:t>
        </w:r>
        <w:r w:rsidRPr="00573628">
          <w:rPr>
            <w:rFonts w:ascii="Courier New" w:hAnsi="Courier New" w:cs="Courier New"/>
            <w:b/>
            <w:bCs/>
          </w:rPr>
          <w:t>"</w:t>
        </w:r>
      </w:ins>
      <w:ins w:id="76110" w:author="Rev 16 Allen Wirfs-Brock" w:date="2013-06-22T20:12:00Z">
        <w:r>
          <w:rPr>
            <w:rFonts w:ascii="Courier New" w:hAnsi="Courier New" w:cs="Courier New"/>
            <w:b/>
            <w:bCs/>
          </w:rPr>
          <w:t>I</w:t>
        </w:r>
      </w:ins>
      <w:ins w:id="76111" w:author="Rev 16 Allen Wirfs-Brock" w:date="2013-06-22T20:08:00Z">
        <w:r w:rsidRPr="00573628">
          <w:rPr>
            <w:rFonts w:ascii="Courier New" w:hAnsi="Courier New" w:cs="Courier New"/>
            <w:b/>
            <w:bCs/>
          </w:rPr>
          <w:t>nt</w:t>
        </w:r>
      </w:ins>
      <w:ins w:id="76112" w:author="Rev 16 Allen Wirfs-Brock" w:date="2013-06-22T20:12:00Z">
        <w:r>
          <w:rPr>
            <w:rFonts w:ascii="Courier New" w:hAnsi="Courier New" w:cs="Courier New"/>
            <w:b/>
            <w:bCs/>
          </w:rPr>
          <w:t>16</w:t>
        </w:r>
      </w:ins>
      <w:ins w:id="76113" w:author="Rev 16 Allen Wirfs-Brock" w:date="2013-06-22T20:08:00Z">
        <w:r w:rsidRPr="00573628">
          <w:rPr>
            <w:rFonts w:ascii="Courier New" w:hAnsi="Courier New" w:cs="Courier New"/>
            <w:b/>
            <w:bCs/>
          </w:rPr>
          <w:t>"</w:t>
        </w:r>
        <w:r>
          <w:t>).</w:t>
        </w:r>
      </w:ins>
    </w:p>
    <w:p w:rsidR="00471F49" w:rsidDel="00802049" w:rsidRDefault="00471F49" w:rsidP="00D70C18">
      <w:pPr>
        <w:rPr>
          <w:ins w:id="76114" w:author="Rev 10 Allen Wirfs-Brock" w:date="2012-09-05T19:10:00Z"/>
          <w:del w:id="76115" w:author="Rev 16 Allen Wirfs-Brock" w:date="2013-06-22T20:08:00Z"/>
        </w:rPr>
      </w:pPr>
      <w:ins w:id="76116" w:author="Rev 10 Allen Wirfs-Brock" w:date="2012-09-05T19:10:00Z">
        <w:del w:id="76117" w:author="Rev 16 Allen Wirfs-Brock" w:date="2013-06-22T20:08:00Z">
          <w:r w:rsidDel="00802049">
            <w:delText>Gets the Int16 value at offset byteOffset in the DataView,</w:delText>
          </w:r>
          <w:r w:rsidR="008E150F" w:rsidDel="00802049">
            <w:delText xml:space="preserve"> using the provided endianness.</w:delText>
          </w:r>
        </w:del>
      </w:ins>
    </w:p>
    <w:p w:rsidR="00471F49" w:rsidDel="00802049" w:rsidRDefault="00471F49" w:rsidP="008E150F">
      <w:pPr>
        <w:pStyle w:val="Alg3"/>
        <w:numPr>
          <w:ilvl w:val="0"/>
          <w:numId w:val="952"/>
        </w:numPr>
        <w:spacing w:after="240"/>
        <w:contextualSpacing/>
        <w:rPr>
          <w:ins w:id="76118" w:author="Rev 10 Allen Wirfs-Brock" w:date="2012-09-05T19:10:00Z"/>
          <w:del w:id="76119" w:author="Rev 16 Allen Wirfs-Brock" w:date="2013-06-22T20:08:00Z"/>
        </w:rPr>
      </w:pPr>
      <w:ins w:id="76120" w:author="Rev 10 Allen Wirfs-Brock" w:date="2012-09-05T19:10:00Z">
        <w:del w:id="76121" w:author="Rev 16 Allen Wirfs-Brock" w:date="2013-06-22T20:08:00Z">
          <w:r w:rsidDel="00802049">
            <w:delText xml:space="preserve">    Let O be ToObject(this)</w:delText>
          </w:r>
        </w:del>
      </w:ins>
    </w:p>
    <w:p w:rsidR="00471F49" w:rsidDel="00802049" w:rsidRDefault="00471F49" w:rsidP="008E150F">
      <w:pPr>
        <w:pStyle w:val="Alg3"/>
        <w:numPr>
          <w:ilvl w:val="0"/>
          <w:numId w:val="952"/>
        </w:numPr>
        <w:spacing w:after="240"/>
        <w:contextualSpacing/>
        <w:rPr>
          <w:ins w:id="76122" w:author="Rev 10 Allen Wirfs-Brock" w:date="2012-09-05T19:10:00Z"/>
          <w:del w:id="76123" w:author="Rev 16 Allen Wirfs-Brock" w:date="2013-06-22T20:08:00Z"/>
        </w:rPr>
      </w:pPr>
      <w:ins w:id="76124" w:author="Rev 10 Allen Wirfs-Brock" w:date="2012-09-05T19:10:00Z">
        <w:del w:id="76125" w:author="Rev 16 Allen Wirfs-Brock" w:date="2013-06-22T20:08:00Z">
          <w:r w:rsidDel="00802049">
            <w:delText xml:space="preserve">    Let isLittleEndian be ToBoolean(littleEndian) if provided, else </w:delText>
          </w:r>
          <w:r w:rsidRPr="00165778" w:rsidDel="00802049">
            <w:rPr>
              <w:b/>
              <w:bCs/>
            </w:rPr>
            <w:delText>false</w:delText>
          </w:r>
        </w:del>
      </w:ins>
    </w:p>
    <w:p w:rsidR="00471F49" w:rsidDel="00802049" w:rsidRDefault="00471F49" w:rsidP="00564884">
      <w:pPr>
        <w:pStyle w:val="Alg3"/>
        <w:numPr>
          <w:ilvl w:val="0"/>
          <w:numId w:val="952"/>
        </w:numPr>
        <w:spacing w:after="240"/>
        <w:contextualSpacing/>
        <w:rPr>
          <w:ins w:id="76126" w:author="Rev 10 Allen Wirfs-Brock" w:date="2012-09-05T19:10:00Z"/>
          <w:del w:id="76127" w:author="Rev 16 Allen Wirfs-Brock" w:date="2013-06-22T20:08:00Z"/>
        </w:rPr>
      </w:pPr>
      <w:ins w:id="76128" w:author="Rev 10 Allen Wirfs-Brock" w:date="2012-09-05T19:10:00Z">
        <w:del w:id="76129" w:author="Rev 16 Allen Wirfs-Brock" w:date="2013-06-22T20:08:00Z">
          <w:r w:rsidDel="00802049">
            <w:delText xml:space="preserve">    If the [[Class]] internal</w:delText>
          </w:r>
        </w:del>
      </w:ins>
      <w:ins w:id="76130" w:author="Rev 12 Allen Wirfs-Brock" w:date="2012-11-21T18:59:00Z">
        <w:del w:id="76131" w:author="Rev 16 Allen Wirfs-Brock" w:date="2013-06-22T20:08:00Z">
          <w:r w:rsidR="00314265" w:rsidRPr="00314265" w:rsidDel="00802049">
            <w:delText xml:space="preserve"> </w:delText>
          </w:r>
          <w:r w:rsidR="00314265" w:rsidDel="00802049">
            <w:delText>data</w:delText>
          </w:r>
        </w:del>
      </w:ins>
      <w:ins w:id="76132" w:author="Rev 10 Allen Wirfs-Brock" w:date="2012-09-05T19:10:00Z">
        <w:del w:id="76133" w:author="Rev 16 Allen Wirfs-Brock" w:date="2013-06-22T20:08:00Z">
          <w:r w:rsidDel="00802049">
            <w:delText xml:space="preserve"> property of O is not “DataView”, </w:delText>
          </w:r>
        </w:del>
      </w:ins>
      <w:ins w:id="76134" w:author="Rev 11 Allen Wirfs-Brock" w:date="2012-10-20T15:02:00Z">
        <w:del w:id="76135" w:author="Rev 16 Allen Wirfs-Brock" w:date="2013-06-22T20:08:00Z">
          <w:r w:rsidR="00564884" w:rsidDel="00802049">
            <w:delText xml:space="preserve">throw </w:delText>
          </w:r>
        </w:del>
      </w:ins>
      <w:ins w:id="76136" w:author="Rev 10 Allen Wirfs-Brock" w:date="2012-09-05T19:10:00Z">
        <w:del w:id="76137" w:author="Rev 16 Allen Wirfs-Brock" w:date="2013-06-22T20:08:00Z">
          <w:r w:rsidDel="00802049">
            <w:delText xml:space="preserve">raise a </w:delText>
          </w:r>
          <w:r w:rsidRPr="00165778" w:rsidDel="00802049">
            <w:rPr>
              <w:b/>
            </w:rPr>
            <w:delText>TypeError</w:delText>
          </w:r>
        </w:del>
      </w:ins>
      <w:ins w:id="76138" w:author="Rev 11 Allen Wirfs-Brock" w:date="2012-10-20T15:01:00Z">
        <w:del w:id="76139" w:author="Rev 16 Allen Wirfs-Brock" w:date="2013-06-22T20:08:00Z">
          <w:r w:rsidR="00564884" w:rsidRPr="00564884" w:rsidDel="00802049">
            <w:delText xml:space="preserve"> </w:delText>
          </w:r>
          <w:r w:rsidR="00564884" w:rsidDel="00802049">
            <w:delText>exception</w:delText>
          </w:r>
        </w:del>
      </w:ins>
      <w:ins w:id="76140" w:author="Rev 10 Allen Wirfs-Brock" w:date="2012-09-05T19:10:00Z">
        <w:del w:id="76141" w:author="Rev 16 Allen Wirfs-Brock" w:date="2013-06-22T20:08:00Z">
          <w:r w:rsidDel="00802049">
            <w:delText>.</w:delText>
          </w:r>
        </w:del>
      </w:ins>
    </w:p>
    <w:p w:rsidR="00471F49" w:rsidDel="00802049" w:rsidRDefault="00471F49" w:rsidP="008E150F">
      <w:pPr>
        <w:pStyle w:val="Alg3"/>
        <w:numPr>
          <w:ilvl w:val="0"/>
          <w:numId w:val="952"/>
        </w:numPr>
        <w:spacing w:after="240"/>
        <w:contextualSpacing/>
        <w:rPr>
          <w:ins w:id="76142" w:author="Rev 10 Allen Wirfs-Brock" w:date="2012-09-05T19:10:00Z"/>
          <w:del w:id="76143" w:author="Rev 16 Allen Wirfs-Brock" w:date="2013-06-22T20:08:00Z"/>
        </w:rPr>
      </w:pPr>
      <w:ins w:id="76144" w:author="Rev 10 Allen Wirfs-Brock" w:date="2012-09-05T19:10:00Z">
        <w:del w:id="76145" w:author="Rev 16 Allen Wirfs-Brock" w:date="2013-06-22T20:08:00Z">
          <w:r w:rsidDel="00802049">
            <w:delText xml:space="preserve">    Return GetValue(byteOffset, isLittleEndian, Int16)</w:delText>
          </w:r>
        </w:del>
      </w:ins>
    </w:p>
    <w:p w:rsidR="00471F49" w:rsidRDefault="00EF2233" w:rsidP="00483C7C">
      <w:pPr>
        <w:pStyle w:val="Heading5"/>
        <w:rPr>
          <w:ins w:id="76146" w:author="Rev 10 Allen Wirfs-Brock" w:date="2012-09-05T19:10:00Z"/>
        </w:rPr>
      </w:pPr>
      <w:ins w:id="76147" w:author="Rev 10 Allen Wirfs-Brock" w:date="2012-09-06T09:16:00Z">
        <w:del w:id="76148" w:author="Rev 16 Allen Wirfs-Brock" w:date="2013-06-17T15:04:00Z">
          <w:r w:rsidDel="00934A61">
            <w:delText>15.13.</w:delText>
          </w:r>
        </w:del>
      </w:ins>
      <w:ins w:id="76149" w:author="Rev 10 Allen Wirfs-Brock" w:date="2012-09-06T11:41:00Z">
        <w:del w:id="76150" w:author="Rev 16 Allen Wirfs-Brock" w:date="2013-06-17T15:04:00Z">
          <w:r w:rsidR="00A66DA6" w:rsidDel="00934A61">
            <w:delText>7</w:delText>
          </w:r>
        </w:del>
      </w:ins>
      <w:ins w:id="76151" w:author="Rev 10 Allen Wirfs-Brock" w:date="2012-09-05T19:10:00Z">
        <w:del w:id="76152" w:author="Rev 16 Allen Wirfs-Brock" w:date="2013-06-17T15:04:00Z">
          <w:r w:rsidR="00471F49" w:rsidDel="00934A61">
            <w:delText xml:space="preserve">.4.5 </w:delText>
          </w:r>
        </w:del>
        <w:r w:rsidR="00471F49">
          <w:t>DataView.prototype.getUint16(byteOffset, littleEndian</w:t>
        </w:r>
      </w:ins>
      <w:ins w:id="76153" w:author="Rev 16 Allen Wirfs-Brock" w:date="2013-07-02T14:18:00Z">
        <w:r w:rsidR="00D7529F">
          <w:t>=false</w:t>
        </w:r>
      </w:ins>
      <w:ins w:id="76154" w:author="Rev 10 Allen Wirfs-Brock" w:date="2012-09-05T19:10:00Z">
        <w:r w:rsidR="00471F49">
          <w:t>)</w:t>
        </w:r>
      </w:ins>
    </w:p>
    <w:p w:rsidR="008229B0" w:rsidRDefault="008229B0" w:rsidP="008229B0">
      <w:pPr>
        <w:rPr>
          <w:ins w:id="76155" w:author="Rev 16 Allen Wirfs-Brock" w:date="2013-06-22T20:28:00Z"/>
        </w:rPr>
      </w:pPr>
      <w:ins w:id="76156" w:author="Rev 16 Allen Wirfs-Brock" w:date="2013-06-22T20:28:00Z">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Endean</w:t>
        </w:r>
        <w:r>
          <w:rPr>
            <w:rFonts w:asciiTheme="minorBidi" w:hAnsiTheme="minorBidi" w:cstheme="minorBidi"/>
            <w:i/>
            <w:iCs/>
          </w:rPr>
          <w:t xml:space="preserve"> </w:t>
        </w:r>
        <w:r w:rsidRPr="00E77497">
          <w:t>the following steps are taken:</w:t>
        </w:r>
      </w:ins>
    </w:p>
    <w:p w:rsidR="008229B0" w:rsidRDefault="008229B0" w:rsidP="008229B0">
      <w:pPr>
        <w:pStyle w:val="Alg3"/>
        <w:numPr>
          <w:ilvl w:val="0"/>
          <w:numId w:val="1489"/>
        </w:numPr>
        <w:spacing w:after="240"/>
        <w:contextualSpacing/>
        <w:rPr>
          <w:ins w:id="76157" w:author="Rev 16 Allen Wirfs-Brock" w:date="2013-06-22T20:28:00Z"/>
        </w:rPr>
      </w:pPr>
      <w:ins w:id="76158" w:author="Rev 16 Allen Wirfs-Brock" w:date="2013-06-22T20:28:00Z">
        <w:r>
          <w:t xml:space="preserve">Let </w:t>
        </w:r>
        <w:r>
          <w:rPr>
            <w:i/>
            <w:iCs/>
          </w:rPr>
          <w:t>v</w:t>
        </w:r>
        <w:r>
          <w:t xml:space="preserve"> be the </w:t>
        </w:r>
        <w:r w:rsidRPr="00802049">
          <w:rPr>
            <w:b/>
            <w:bCs/>
          </w:rPr>
          <w:t>this</w:t>
        </w:r>
        <w:r>
          <w:t xml:space="preserve"> value.   </w:t>
        </w:r>
      </w:ins>
    </w:p>
    <w:p w:rsidR="008229B0" w:rsidRDefault="008229B0" w:rsidP="00D7529F">
      <w:pPr>
        <w:pStyle w:val="Alg3"/>
        <w:numPr>
          <w:ilvl w:val="0"/>
          <w:numId w:val="1489"/>
        </w:numPr>
        <w:spacing w:after="240"/>
        <w:contextualSpacing/>
        <w:rPr>
          <w:ins w:id="76159" w:author="Rev 16 Allen Wirfs-Brock" w:date="2013-06-22T20:28:00Z"/>
        </w:rPr>
      </w:pPr>
      <w:ins w:id="76160" w:author="Rev 16 Allen Wirfs-Brock" w:date="2013-06-22T20:28:00Z">
        <w:r>
          <w:t xml:space="preserve">If </w:t>
        </w:r>
        <w:r>
          <w:rPr>
            <w:i/>
            <w:iCs/>
          </w:rPr>
          <w:t>littleEndean</w:t>
        </w:r>
        <w:r>
          <w:t xml:space="preserve"> is not preset, then let </w:t>
        </w:r>
        <w:r>
          <w:rPr>
            <w:i/>
            <w:iCs/>
          </w:rPr>
          <w:t>littleEndian</w:t>
        </w:r>
        <w:r>
          <w:t xml:space="preserve"> be </w:t>
        </w:r>
      </w:ins>
      <w:ins w:id="76161" w:author="Rev 16 Allen Wirfs-Brock" w:date="2013-07-02T14:15:00Z">
        <w:r w:rsidR="00D7529F">
          <w:rPr>
            <w:b/>
            <w:bCs/>
          </w:rPr>
          <w:t>false</w:t>
        </w:r>
      </w:ins>
      <w:ins w:id="76162" w:author="Rev 16 Allen Wirfs-Brock" w:date="2013-06-22T20:28:00Z">
        <w:r>
          <w:t>.</w:t>
        </w:r>
      </w:ins>
    </w:p>
    <w:p w:rsidR="008229B0" w:rsidRDefault="008229B0" w:rsidP="008229B0">
      <w:pPr>
        <w:pStyle w:val="Alg3"/>
        <w:numPr>
          <w:ilvl w:val="0"/>
          <w:numId w:val="1489"/>
        </w:numPr>
        <w:spacing w:after="240"/>
        <w:contextualSpacing/>
        <w:rPr>
          <w:ins w:id="76163" w:author="Rev 16 Allen Wirfs-Brock" w:date="2013-06-22T20:28:00Z"/>
        </w:rPr>
      </w:pPr>
      <w:ins w:id="76164" w:author="Rev 16 Allen Wirfs-Brock" w:date="2013-06-22T20:28:00Z">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Ende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ins>
    </w:p>
    <w:p w:rsidR="00471F49" w:rsidDel="008229B0" w:rsidRDefault="00471F49" w:rsidP="00D70C18">
      <w:pPr>
        <w:rPr>
          <w:ins w:id="76165" w:author="Rev 10 Allen Wirfs-Brock" w:date="2012-09-05T19:10:00Z"/>
          <w:del w:id="76166" w:author="Rev 16 Allen Wirfs-Brock" w:date="2013-06-22T20:28:00Z"/>
        </w:rPr>
      </w:pPr>
      <w:ins w:id="76167" w:author="Rev 10 Allen Wirfs-Brock" w:date="2012-09-05T19:10:00Z">
        <w:del w:id="76168" w:author="Rev 16 Allen Wirfs-Brock" w:date="2013-06-22T20:28:00Z">
          <w:r w:rsidDel="008229B0">
            <w:delText>Gets the Uint16 value at offset byteOffset in the DataView,</w:delText>
          </w:r>
          <w:r w:rsidR="00603E83" w:rsidDel="008229B0">
            <w:delText xml:space="preserve"> using the provided endianness.</w:delText>
          </w:r>
        </w:del>
      </w:ins>
    </w:p>
    <w:p w:rsidR="00471F49" w:rsidDel="008229B0" w:rsidRDefault="00471F49" w:rsidP="008E150F">
      <w:pPr>
        <w:pStyle w:val="Alg3"/>
        <w:numPr>
          <w:ilvl w:val="0"/>
          <w:numId w:val="953"/>
        </w:numPr>
        <w:spacing w:after="240"/>
        <w:contextualSpacing/>
        <w:rPr>
          <w:ins w:id="76169" w:author="Rev 10 Allen Wirfs-Brock" w:date="2012-09-05T19:10:00Z"/>
          <w:del w:id="76170" w:author="Rev 16 Allen Wirfs-Brock" w:date="2013-06-22T20:28:00Z"/>
        </w:rPr>
      </w:pPr>
      <w:ins w:id="76171" w:author="Rev 10 Allen Wirfs-Brock" w:date="2012-09-05T19:10:00Z">
        <w:del w:id="76172" w:author="Rev 16 Allen Wirfs-Brock" w:date="2013-06-22T20:28:00Z">
          <w:r w:rsidDel="008229B0">
            <w:delText xml:space="preserve">    Let O be ToObject(this)</w:delText>
          </w:r>
        </w:del>
      </w:ins>
    </w:p>
    <w:p w:rsidR="00471F49" w:rsidDel="008229B0" w:rsidRDefault="00471F49" w:rsidP="008E150F">
      <w:pPr>
        <w:pStyle w:val="Alg3"/>
        <w:numPr>
          <w:ilvl w:val="0"/>
          <w:numId w:val="953"/>
        </w:numPr>
        <w:spacing w:after="240"/>
        <w:contextualSpacing/>
        <w:rPr>
          <w:ins w:id="76173" w:author="Rev 10 Allen Wirfs-Brock" w:date="2012-09-05T19:10:00Z"/>
          <w:del w:id="76174" w:author="Rev 16 Allen Wirfs-Brock" w:date="2013-06-22T20:28:00Z"/>
        </w:rPr>
      </w:pPr>
      <w:ins w:id="76175" w:author="Rev 10 Allen Wirfs-Brock" w:date="2012-09-05T19:10:00Z">
        <w:del w:id="76176" w:author="Rev 16 Allen Wirfs-Brock" w:date="2013-06-22T20:28:00Z">
          <w:r w:rsidDel="008229B0">
            <w:delText xml:space="preserve">    Let isLittleEndian be ToBoolean(littleEndian) if provided, else </w:delText>
          </w:r>
          <w:r w:rsidRPr="00165778" w:rsidDel="008229B0">
            <w:rPr>
              <w:b/>
              <w:bCs/>
            </w:rPr>
            <w:delText>false</w:delText>
          </w:r>
        </w:del>
      </w:ins>
    </w:p>
    <w:p w:rsidR="00471F49" w:rsidDel="008229B0" w:rsidRDefault="00471F49" w:rsidP="00564884">
      <w:pPr>
        <w:pStyle w:val="Alg3"/>
        <w:numPr>
          <w:ilvl w:val="0"/>
          <w:numId w:val="953"/>
        </w:numPr>
        <w:spacing w:after="240"/>
        <w:contextualSpacing/>
        <w:rPr>
          <w:ins w:id="76177" w:author="Rev 10 Allen Wirfs-Brock" w:date="2012-09-05T19:10:00Z"/>
          <w:del w:id="76178" w:author="Rev 16 Allen Wirfs-Brock" w:date="2013-06-22T20:28:00Z"/>
        </w:rPr>
      </w:pPr>
      <w:ins w:id="76179" w:author="Rev 10 Allen Wirfs-Brock" w:date="2012-09-05T19:10:00Z">
        <w:del w:id="76180" w:author="Rev 16 Allen Wirfs-Brock" w:date="2013-06-22T20:28:00Z">
          <w:r w:rsidDel="008229B0">
            <w:delText xml:space="preserve">    If the [[Class]] internal </w:delText>
          </w:r>
        </w:del>
      </w:ins>
      <w:ins w:id="76181" w:author="Rev 12 Allen Wirfs-Brock" w:date="2012-11-21T18:59:00Z">
        <w:del w:id="76182" w:author="Rev 16 Allen Wirfs-Brock" w:date="2013-06-22T20:28:00Z">
          <w:r w:rsidR="00314265" w:rsidDel="008229B0">
            <w:delText xml:space="preserve">data </w:delText>
          </w:r>
        </w:del>
      </w:ins>
      <w:ins w:id="76183" w:author="Rev 10 Allen Wirfs-Brock" w:date="2012-09-05T19:10:00Z">
        <w:del w:id="76184" w:author="Rev 16 Allen Wirfs-Brock" w:date="2013-06-22T20:28:00Z">
          <w:r w:rsidDel="008229B0">
            <w:delText xml:space="preserve">property of O is not “DataView”, </w:delText>
          </w:r>
        </w:del>
      </w:ins>
      <w:ins w:id="76185" w:author="Rev 11 Allen Wirfs-Brock" w:date="2012-10-20T15:03:00Z">
        <w:del w:id="76186" w:author="Rev 16 Allen Wirfs-Brock" w:date="2013-06-22T20:28:00Z">
          <w:r w:rsidR="00564884" w:rsidDel="008229B0">
            <w:delText xml:space="preserve">throw </w:delText>
          </w:r>
        </w:del>
      </w:ins>
      <w:ins w:id="76187" w:author="Rev 10 Allen Wirfs-Brock" w:date="2012-09-05T19:10:00Z">
        <w:del w:id="76188" w:author="Rev 16 Allen Wirfs-Brock" w:date="2013-06-22T20:28:00Z">
          <w:r w:rsidDel="008229B0">
            <w:delText xml:space="preserve">raise a </w:delText>
          </w:r>
          <w:r w:rsidRPr="00165778" w:rsidDel="008229B0">
            <w:rPr>
              <w:b/>
            </w:rPr>
            <w:delText>TypeError</w:delText>
          </w:r>
        </w:del>
      </w:ins>
      <w:ins w:id="76189" w:author="Rev 11 Allen Wirfs-Brock" w:date="2012-10-20T15:01:00Z">
        <w:del w:id="76190" w:author="Rev 16 Allen Wirfs-Brock" w:date="2013-06-22T20:28:00Z">
          <w:r w:rsidR="00564884" w:rsidRPr="00564884" w:rsidDel="008229B0">
            <w:delText xml:space="preserve"> </w:delText>
          </w:r>
          <w:r w:rsidR="00564884" w:rsidDel="008229B0">
            <w:delText>exception</w:delText>
          </w:r>
        </w:del>
      </w:ins>
      <w:ins w:id="76191" w:author="Rev 10 Allen Wirfs-Brock" w:date="2012-09-05T19:10:00Z">
        <w:del w:id="76192" w:author="Rev 16 Allen Wirfs-Brock" w:date="2013-06-22T20:28:00Z">
          <w:r w:rsidDel="008229B0">
            <w:delText>.</w:delText>
          </w:r>
        </w:del>
      </w:ins>
    </w:p>
    <w:p w:rsidR="00471F49" w:rsidDel="008229B0" w:rsidRDefault="00471F49" w:rsidP="008E150F">
      <w:pPr>
        <w:pStyle w:val="Alg3"/>
        <w:numPr>
          <w:ilvl w:val="0"/>
          <w:numId w:val="953"/>
        </w:numPr>
        <w:spacing w:after="240"/>
        <w:contextualSpacing/>
        <w:rPr>
          <w:ins w:id="76193" w:author="Rev 10 Allen Wirfs-Brock" w:date="2012-09-05T19:10:00Z"/>
          <w:del w:id="76194" w:author="Rev 16 Allen Wirfs-Brock" w:date="2013-06-22T20:28:00Z"/>
        </w:rPr>
      </w:pPr>
      <w:ins w:id="76195" w:author="Rev 10 Allen Wirfs-Brock" w:date="2012-09-05T19:10:00Z">
        <w:del w:id="76196" w:author="Rev 16 Allen Wirfs-Brock" w:date="2013-06-22T20:28:00Z">
          <w:r w:rsidDel="008229B0">
            <w:delText xml:space="preserve">    Return GetValue(byteOffset, isLittleEndian, Uint16)</w:delText>
          </w:r>
        </w:del>
      </w:ins>
    </w:p>
    <w:p w:rsidR="00471F49" w:rsidRDefault="00471F49" w:rsidP="00483C7C">
      <w:pPr>
        <w:pStyle w:val="Heading5"/>
        <w:rPr>
          <w:ins w:id="76197" w:author="Rev 10 Allen Wirfs-Brock" w:date="2012-09-05T19:10:00Z"/>
        </w:rPr>
      </w:pPr>
      <w:ins w:id="76198" w:author="Rev 10 Allen Wirfs-Brock" w:date="2012-09-05T19:10:00Z">
        <w:r>
          <w:t>DataView.prototype.getInt32(byteOffset, littleEndian</w:t>
        </w:r>
      </w:ins>
      <w:ins w:id="76199" w:author="Rev 16 Allen Wirfs-Brock" w:date="2013-07-02T14:18:00Z">
        <w:r w:rsidR="00D7529F">
          <w:t>=false</w:t>
        </w:r>
      </w:ins>
      <w:ins w:id="76200" w:author="Rev 10 Allen Wirfs-Brock" w:date="2012-09-05T19:10:00Z">
        <w:r>
          <w:t>)</w:t>
        </w:r>
      </w:ins>
    </w:p>
    <w:p w:rsidR="008229B0" w:rsidRDefault="008229B0" w:rsidP="008229B0">
      <w:pPr>
        <w:rPr>
          <w:ins w:id="76201" w:author="Rev 16 Allen Wirfs-Brock" w:date="2013-06-22T20:29:00Z"/>
        </w:rPr>
      </w:pPr>
      <w:ins w:id="76202" w:author="Rev 16 Allen Wirfs-Brock" w:date="2013-06-22T20:29:00Z">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Endean</w:t>
        </w:r>
        <w:r>
          <w:rPr>
            <w:rFonts w:asciiTheme="minorBidi" w:hAnsiTheme="minorBidi" w:cstheme="minorBidi"/>
            <w:i/>
            <w:iCs/>
          </w:rPr>
          <w:t xml:space="preserve"> </w:t>
        </w:r>
        <w:r w:rsidRPr="00E77497">
          <w:t>the following steps are taken:</w:t>
        </w:r>
      </w:ins>
    </w:p>
    <w:p w:rsidR="008229B0" w:rsidRDefault="008229B0" w:rsidP="008229B0">
      <w:pPr>
        <w:pStyle w:val="Alg3"/>
        <w:numPr>
          <w:ilvl w:val="0"/>
          <w:numId w:val="1490"/>
        </w:numPr>
        <w:spacing w:after="240"/>
        <w:contextualSpacing/>
        <w:rPr>
          <w:ins w:id="76203" w:author="Rev 16 Allen Wirfs-Brock" w:date="2013-06-22T20:29:00Z"/>
        </w:rPr>
      </w:pPr>
      <w:ins w:id="76204" w:author="Rev 16 Allen Wirfs-Brock" w:date="2013-06-22T20:29:00Z">
        <w:r>
          <w:t xml:space="preserve">Let </w:t>
        </w:r>
        <w:r>
          <w:rPr>
            <w:i/>
            <w:iCs/>
          </w:rPr>
          <w:t>v</w:t>
        </w:r>
        <w:r>
          <w:t xml:space="preserve"> be the </w:t>
        </w:r>
        <w:r w:rsidRPr="00802049">
          <w:rPr>
            <w:b/>
            <w:bCs/>
          </w:rPr>
          <w:t>this</w:t>
        </w:r>
        <w:r>
          <w:t xml:space="preserve"> value.   </w:t>
        </w:r>
      </w:ins>
    </w:p>
    <w:p w:rsidR="008229B0" w:rsidRDefault="008229B0" w:rsidP="008229B0">
      <w:pPr>
        <w:pStyle w:val="Alg3"/>
        <w:numPr>
          <w:ilvl w:val="0"/>
          <w:numId w:val="1490"/>
        </w:numPr>
        <w:spacing w:after="240"/>
        <w:contextualSpacing/>
        <w:rPr>
          <w:ins w:id="76205" w:author="Rev 16 Allen Wirfs-Brock" w:date="2013-06-22T20:29:00Z"/>
        </w:rPr>
      </w:pPr>
      <w:ins w:id="76206" w:author="Rev 16 Allen Wirfs-Brock" w:date="2013-06-22T20:29:00Z">
        <w:r>
          <w:t xml:space="preserve">If </w:t>
        </w:r>
        <w:r>
          <w:rPr>
            <w:i/>
            <w:iCs/>
          </w:rPr>
          <w:t>littleEndean</w:t>
        </w:r>
        <w:r>
          <w:t xml:space="preserve"> is not preset, then let </w:t>
        </w:r>
        <w:r>
          <w:rPr>
            <w:i/>
            <w:iCs/>
          </w:rPr>
          <w:t>littleEndian</w:t>
        </w:r>
        <w:r>
          <w:t xml:space="preserve"> be </w:t>
        </w:r>
        <w:r>
          <w:rPr>
            <w:b/>
            <w:bCs/>
          </w:rPr>
          <w:t>undefined</w:t>
        </w:r>
        <w:r>
          <w:t>.</w:t>
        </w:r>
      </w:ins>
    </w:p>
    <w:p w:rsidR="008229B0" w:rsidRDefault="008229B0" w:rsidP="008229B0">
      <w:pPr>
        <w:pStyle w:val="Alg3"/>
        <w:numPr>
          <w:ilvl w:val="0"/>
          <w:numId w:val="1490"/>
        </w:numPr>
        <w:spacing w:after="240"/>
        <w:contextualSpacing/>
        <w:rPr>
          <w:ins w:id="76207" w:author="Rev 16 Allen Wirfs-Brock" w:date="2013-06-22T20:29:00Z"/>
        </w:rPr>
      </w:pPr>
      <w:ins w:id="76208" w:author="Rev 16 Allen Wirfs-Brock" w:date="2013-06-22T20:29:00Z">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Ende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ins>
      <w:ins w:id="76209" w:author="Rev 16 Allen Wirfs-Brock" w:date="2013-06-22T20:30:00Z">
        <w:r>
          <w:rPr>
            <w:rFonts w:ascii="Courier New" w:hAnsi="Courier New" w:cs="Courier New"/>
            <w:b/>
            <w:bCs/>
          </w:rPr>
          <w:t>32</w:t>
        </w:r>
      </w:ins>
      <w:ins w:id="76210" w:author="Rev 16 Allen Wirfs-Brock" w:date="2013-06-22T20:29:00Z">
        <w:r w:rsidRPr="00573628">
          <w:rPr>
            <w:rFonts w:ascii="Courier New" w:hAnsi="Courier New" w:cs="Courier New"/>
            <w:b/>
            <w:bCs/>
          </w:rPr>
          <w:t>"</w:t>
        </w:r>
        <w:r>
          <w:t>).</w:t>
        </w:r>
      </w:ins>
    </w:p>
    <w:p w:rsidR="00471F49" w:rsidDel="008229B0" w:rsidRDefault="00471F49" w:rsidP="00D70C18">
      <w:pPr>
        <w:rPr>
          <w:ins w:id="76211" w:author="Rev 10 Allen Wirfs-Brock" w:date="2012-09-05T19:10:00Z"/>
          <w:del w:id="76212" w:author="Rev 16 Allen Wirfs-Brock" w:date="2013-06-22T20:29:00Z"/>
        </w:rPr>
      </w:pPr>
      <w:ins w:id="76213" w:author="Rev 10 Allen Wirfs-Brock" w:date="2012-09-05T19:10:00Z">
        <w:del w:id="76214" w:author="Rev 16 Allen Wirfs-Brock" w:date="2013-06-22T20:29:00Z">
          <w:r w:rsidDel="008229B0">
            <w:delText>Gets the Int32 value at offset byteOffset in the DataView,</w:delText>
          </w:r>
          <w:r w:rsidR="00603E83" w:rsidDel="008229B0">
            <w:delText xml:space="preserve"> using the provided endianness.</w:delText>
          </w:r>
        </w:del>
      </w:ins>
    </w:p>
    <w:p w:rsidR="00471F49" w:rsidDel="008229B0" w:rsidRDefault="00471F49" w:rsidP="008E150F">
      <w:pPr>
        <w:pStyle w:val="Alg3"/>
        <w:numPr>
          <w:ilvl w:val="0"/>
          <w:numId w:val="948"/>
        </w:numPr>
        <w:spacing w:after="240"/>
        <w:contextualSpacing/>
        <w:rPr>
          <w:ins w:id="76215" w:author="Rev 10 Allen Wirfs-Brock" w:date="2012-09-05T19:10:00Z"/>
          <w:del w:id="76216" w:author="Rev 16 Allen Wirfs-Brock" w:date="2013-06-22T20:29:00Z"/>
        </w:rPr>
      </w:pPr>
      <w:ins w:id="76217" w:author="Rev 10 Allen Wirfs-Brock" w:date="2012-09-05T19:10:00Z">
        <w:del w:id="76218" w:author="Rev 16 Allen Wirfs-Brock" w:date="2013-06-22T20:29:00Z">
          <w:r w:rsidDel="008229B0">
            <w:delText xml:space="preserve">    Let O be ToObject(this)</w:delText>
          </w:r>
        </w:del>
      </w:ins>
    </w:p>
    <w:p w:rsidR="00471F49" w:rsidDel="008229B0" w:rsidRDefault="00471F49" w:rsidP="008E150F">
      <w:pPr>
        <w:pStyle w:val="Alg3"/>
        <w:numPr>
          <w:ilvl w:val="0"/>
          <w:numId w:val="948"/>
        </w:numPr>
        <w:spacing w:after="240"/>
        <w:contextualSpacing/>
        <w:rPr>
          <w:ins w:id="76219" w:author="Rev 10 Allen Wirfs-Brock" w:date="2012-09-05T19:10:00Z"/>
          <w:del w:id="76220" w:author="Rev 16 Allen Wirfs-Brock" w:date="2013-06-22T20:29:00Z"/>
        </w:rPr>
      </w:pPr>
      <w:ins w:id="76221" w:author="Rev 10 Allen Wirfs-Brock" w:date="2012-09-05T19:10:00Z">
        <w:del w:id="76222" w:author="Rev 16 Allen Wirfs-Brock" w:date="2013-06-22T20:29:00Z">
          <w:r w:rsidDel="008229B0">
            <w:delText xml:space="preserve">    Let isLittleEndian be ToBoolean(littleEndian) if provided, else </w:delText>
          </w:r>
          <w:r w:rsidRPr="00165778" w:rsidDel="008229B0">
            <w:rPr>
              <w:b/>
              <w:bCs/>
            </w:rPr>
            <w:delText>false</w:delText>
          </w:r>
        </w:del>
      </w:ins>
    </w:p>
    <w:p w:rsidR="00471F49" w:rsidDel="008229B0" w:rsidRDefault="00471F49" w:rsidP="00564884">
      <w:pPr>
        <w:pStyle w:val="Alg3"/>
        <w:numPr>
          <w:ilvl w:val="0"/>
          <w:numId w:val="948"/>
        </w:numPr>
        <w:spacing w:after="240"/>
        <w:contextualSpacing/>
        <w:rPr>
          <w:ins w:id="76223" w:author="Rev 10 Allen Wirfs-Brock" w:date="2012-09-05T19:10:00Z"/>
          <w:del w:id="76224" w:author="Rev 16 Allen Wirfs-Brock" w:date="2013-06-22T20:29:00Z"/>
        </w:rPr>
      </w:pPr>
      <w:ins w:id="76225" w:author="Rev 10 Allen Wirfs-Brock" w:date="2012-09-05T19:10:00Z">
        <w:del w:id="76226" w:author="Rev 16 Allen Wirfs-Brock" w:date="2013-06-22T20:29:00Z">
          <w:r w:rsidDel="008229B0">
            <w:delText xml:space="preserve">    If the [[Class]] internal</w:delText>
          </w:r>
        </w:del>
      </w:ins>
      <w:ins w:id="76227" w:author="Rev 12 Allen Wirfs-Brock" w:date="2012-11-21T18:59:00Z">
        <w:del w:id="76228" w:author="Rev 16 Allen Wirfs-Brock" w:date="2013-06-22T20:29:00Z">
          <w:r w:rsidR="00314265" w:rsidRPr="00314265" w:rsidDel="008229B0">
            <w:delText xml:space="preserve"> </w:delText>
          </w:r>
          <w:r w:rsidR="00314265" w:rsidDel="008229B0">
            <w:delText>data</w:delText>
          </w:r>
        </w:del>
      </w:ins>
      <w:ins w:id="76229" w:author="Rev 10 Allen Wirfs-Brock" w:date="2012-09-05T19:10:00Z">
        <w:del w:id="76230" w:author="Rev 16 Allen Wirfs-Brock" w:date="2013-06-22T20:29:00Z">
          <w:r w:rsidDel="008229B0">
            <w:delText xml:space="preserve"> property of O is not “DataView”, </w:delText>
          </w:r>
        </w:del>
      </w:ins>
      <w:ins w:id="76231" w:author="Rev 11 Allen Wirfs-Brock" w:date="2012-10-20T15:03:00Z">
        <w:del w:id="76232" w:author="Rev 16 Allen Wirfs-Brock" w:date="2013-06-22T20:29:00Z">
          <w:r w:rsidR="00564884" w:rsidDel="008229B0">
            <w:delText xml:space="preserve">throw </w:delText>
          </w:r>
        </w:del>
      </w:ins>
      <w:ins w:id="76233" w:author="Rev 10 Allen Wirfs-Brock" w:date="2012-09-05T19:10:00Z">
        <w:del w:id="76234" w:author="Rev 16 Allen Wirfs-Brock" w:date="2013-06-22T20:29:00Z">
          <w:r w:rsidDel="008229B0">
            <w:delText xml:space="preserve">raise a </w:delText>
          </w:r>
          <w:r w:rsidRPr="00165778" w:rsidDel="008229B0">
            <w:rPr>
              <w:b/>
            </w:rPr>
            <w:delText>TypeError</w:delText>
          </w:r>
        </w:del>
      </w:ins>
      <w:ins w:id="76235" w:author="Rev 11 Allen Wirfs-Brock" w:date="2012-10-20T15:01:00Z">
        <w:del w:id="76236" w:author="Rev 16 Allen Wirfs-Brock" w:date="2013-06-22T20:29:00Z">
          <w:r w:rsidR="00564884" w:rsidRPr="00564884" w:rsidDel="008229B0">
            <w:delText xml:space="preserve"> </w:delText>
          </w:r>
          <w:r w:rsidR="00564884" w:rsidDel="008229B0">
            <w:delText>exception</w:delText>
          </w:r>
        </w:del>
      </w:ins>
      <w:ins w:id="76237" w:author="Rev 10 Allen Wirfs-Brock" w:date="2012-09-05T19:10:00Z">
        <w:del w:id="76238" w:author="Rev 16 Allen Wirfs-Brock" w:date="2013-06-22T20:29:00Z">
          <w:r w:rsidDel="008229B0">
            <w:delText>.</w:delText>
          </w:r>
        </w:del>
      </w:ins>
    </w:p>
    <w:p w:rsidR="00471F49" w:rsidDel="008229B0" w:rsidRDefault="00471F49" w:rsidP="008E150F">
      <w:pPr>
        <w:pStyle w:val="Alg3"/>
        <w:numPr>
          <w:ilvl w:val="0"/>
          <w:numId w:val="948"/>
        </w:numPr>
        <w:spacing w:after="240"/>
        <w:contextualSpacing/>
        <w:rPr>
          <w:ins w:id="76239" w:author="Rev 10 Allen Wirfs-Brock" w:date="2012-09-05T19:10:00Z"/>
          <w:del w:id="76240" w:author="Rev 16 Allen Wirfs-Brock" w:date="2013-06-22T20:29:00Z"/>
        </w:rPr>
      </w:pPr>
      <w:ins w:id="76241" w:author="Rev 10 Allen Wirfs-Brock" w:date="2012-09-05T19:10:00Z">
        <w:del w:id="76242" w:author="Rev 16 Allen Wirfs-Brock" w:date="2013-06-22T20:29:00Z">
          <w:r w:rsidDel="008229B0">
            <w:delText xml:space="preserve">    Return GetValue(byt</w:delText>
          </w:r>
          <w:r w:rsidR="00603E83" w:rsidDel="008229B0">
            <w:delText>eOffset, isLittleEndian, Int32)</w:delText>
          </w:r>
        </w:del>
      </w:ins>
    </w:p>
    <w:p w:rsidR="00471F49" w:rsidRDefault="00EF2233" w:rsidP="00483C7C">
      <w:pPr>
        <w:pStyle w:val="Heading5"/>
        <w:rPr>
          <w:ins w:id="76243" w:author="Rev 10 Allen Wirfs-Brock" w:date="2012-09-05T19:10:00Z"/>
        </w:rPr>
      </w:pPr>
      <w:ins w:id="76244" w:author="Rev 10 Allen Wirfs-Brock" w:date="2012-09-06T09:16:00Z">
        <w:del w:id="76245" w:author="Rev 16 Allen Wirfs-Brock" w:date="2013-06-17T15:04:00Z">
          <w:r w:rsidDel="00934A61">
            <w:delText>15.13.</w:delText>
          </w:r>
        </w:del>
      </w:ins>
      <w:ins w:id="76246" w:author="Rev 10 Allen Wirfs-Brock" w:date="2012-09-06T11:41:00Z">
        <w:del w:id="76247" w:author="Rev 16 Allen Wirfs-Brock" w:date="2013-06-17T15:04:00Z">
          <w:r w:rsidR="00A66DA6" w:rsidDel="00934A61">
            <w:delText>7</w:delText>
          </w:r>
        </w:del>
      </w:ins>
      <w:ins w:id="76248" w:author="Rev 10 Allen Wirfs-Brock" w:date="2012-09-05T19:10:00Z">
        <w:del w:id="76249" w:author="Rev 16 Allen Wirfs-Brock" w:date="2013-06-17T15:04:00Z">
          <w:r w:rsidR="00471F49" w:rsidDel="00934A61">
            <w:delText xml:space="preserve">.4.7 </w:delText>
          </w:r>
        </w:del>
        <w:r w:rsidR="00471F49">
          <w:t>DataView.prototype.getUint32(byteOffset, littleEndian</w:t>
        </w:r>
      </w:ins>
      <w:ins w:id="76250" w:author="Rev 16 Allen Wirfs-Brock" w:date="2013-07-02T14:18:00Z">
        <w:r w:rsidR="00D7529F">
          <w:t>=false</w:t>
        </w:r>
      </w:ins>
      <w:ins w:id="76251" w:author="Rev 10 Allen Wirfs-Brock" w:date="2012-09-05T19:10:00Z">
        <w:r w:rsidR="00471F49">
          <w:t>)</w:t>
        </w:r>
      </w:ins>
    </w:p>
    <w:p w:rsidR="008229B0" w:rsidRDefault="008229B0" w:rsidP="008229B0">
      <w:pPr>
        <w:rPr>
          <w:ins w:id="76252" w:author="Rev 16 Allen Wirfs-Brock" w:date="2013-06-22T20:30:00Z"/>
        </w:rPr>
      </w:pPr>
      <w:ins w:id="76253" w:author="Rev 16 Allen Wirfs-Brock" w:date="2013-06-22T20:30:00Z">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Endean</w:t>
        </w:r>
        <w:r>
          <w:rPr>
            <w:rFonts w:asciiTheme="minorBidi" w:hAnsiTheme="minorBidi" w:cstheme="minorBidi"/>
            <w:i/>
            <w:iCs/>
          </w:rPr>
          <w:t xml:space="preserve"> </w:t>
        </w:r>
        <w:r w:rsidRPr="00E77497">
          <w:t>the following steps are taken:</w:t>
        </w:r>
      </w:ins>
    </w:p>
    <w:p w:rsidR="008229B0" w:rsidRDefault="008229B0" w:rsidP="008229B0">
      <w:pPr>
        <w:pStyle w:val="Alg3"/>
        <w:numPr>
          <w:ilvl w:val="0"/>
          <w:numId w:val="1491"/>
        </w:numPr>
        <w:spacing w:after="240"/>
        <w:contextualSpacing/>
        <w:rPr>
          <w:ins w:id="76254" w:author="Rev 16 Allen Wirfs-Brock" w:date="2013-06-22T20:30:00Z"/>
        </w:rPr>
      </w:pPr>
      <w:ins w:id="76255" w:author="Rev 16 Allen Wirfs-Brock" w:date="2013-06-22T20:30:00Z">
        <w:r>
          <w:t xml:space="preserve">Let </w:t>
        </w:r>
        <w:r>
          <w:rPr>
            <w:i/>
            <w:iCs/>
          </w:rPr>
          <w:t>v</w:t>
        </w:r>
        <w:r>
          <w:t xml:space="preserve"> be the </w:t>
        </w:r>
        <w:r w:rsidRPr="00802049">
          <w:rPr>
            <w:b/>
            <w:bCs/>
          </w:rPr>
          <w:t>this</w:t>
        </w:r>
        <w:r>
          <w:t xml:space="preserve"> value.   </w:t>
        </w:r>
      </w:ins>
    </w:p>
    <w:p w:rsidR="008229B0" w:rsidRDefault="008229B0" w:rsidP="00D7529F">
      <w:pPr>
        <w:pStyle w:val="Alg3"/>
        <w:numPr>
          <w:ilvl w:val="0"/>
          <w:numId w:val="1491"/>
        </w:numPr>
        <w:spacing w:after="240"/>
        <w:contextualSpacing/>
        <w:rPr>
          <w:ins w:id="76256" w:author="Rev 16 Allen Wirfs-Brock" w:date="2013-06-22T20:30:00Z"/>
        </w:rPr>
      </w:pPr>
      <w:ins w:id="76257" w:author="Rev 16 Allen Wirfs-Brock" w:date="2013-06-22T20:30:00Z">
        <w:r>
          <w:t xml:space="preserve">If </w:t>
        </w:r>
        <w:r>
          <w:rPr>
            <w:i/>
            <w:iCs/>
          </w:rPr>
          <w:t>littleEndean</w:t>
        </w:r>
        <w:r>
          <w:t xml:space="preserve"> is not preset, then let </w:t>
        </w:r>
        <w:r>
          <w:rPr>
            <w:i/>
            <w:iCs/>
          </w:rPr>
          <w:t>littleEndian</w:t>
        </w:r>
        <w:r>
          <w:t xml:space="preserve"> be </w:t>
        </w:r>
      </w:ins>
      <w:ins w:id="76258" w:author="Rev 16 Allen Wirfs-Brock" w:date="2013-07-02T14:15:00Z">
        <w:r w:rsidR="00D7529F">
          <w:rPr>
            <w:b/>
            <w:bCs/>
          </w:rPr>
          <w:t>false</w:t>
        </w:r>
      </w:ins>
      <w:ins w:id="76259" w:author="Rev 16 Allen Wirfs-Brock" w:date="2013-06-22T20:30:00Z">
        <w:r>
          <w:t>.</w:t>
        </w:r>
      </w:ins>
    </w:p>
    <w:p w:rsidR="008229B0" w:rsidRDefault="008229B0" w:rsidP="008229B0">
      <w:pPr>
        <w:pStyle w:val="Alg3"/>
        <w:numPr>
          <w:ilvl w:val="0"/>
          <w:numId w:val="1491"/>
        </w:numPr>
        <w:spacing w:after="240"/>
        <w:contextualSpacing/>
        <w:rPr>
          <w:ins w:id="76260" w:author="Rev 16 Allen Wirfs-Brock" w:date="2013-06-22T20:30:00Z"/>
        </w:rPr>
      </w:pPr>
      <w:ins w:id="76261" w:author="Rev 16 Allen Wirfs-Brock" w:date="2013-06-22T20:30:00Z">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Endean</w:t>
        </w:r>
        <w:r>
          <w:t xml:space="preserve">, </w:t>
        </w:r>
        <w:r w:rsidRPr="00573628">
          <w:rPr>
            <w:rFonts w:ascii="Courier New" w:hAnsi="Courier New" w:cs="Courier New"/>
            <w:b/>
            <w:bCs/>
          </w:rPr>
          <w:t>"</w:t>
        </w:r>
      </w:ins>
      <w:ins w:id="76262" w:author="Rev 16 Allen Wirfs-Brock" w:date="2013-06-22T20:31:00Z">
        <w:r>
          <w:rPr>
            <w:rFonts w:ascii="Courier New" w:hAnsi="Courier New" w:cs="Courier New"/>
            <w:b/>
            <w:bCs/>
          </w:rPr>
          <w:t>Ui</w:t>
        </w:r>
      </w:ins>
      <w:ins w:id="76263" w:author="Rev 16 Allen Wirfs-Brock" w:date="2013-06-22T20:30:00Z">
        <w:r w:rsidRPr="00573628">
          <w:rPr>
            <w:rFonts w:ascii="Courier New" w:hAnsi="Courier New" w:cs="Courier New"/>
            <w:b/>
            <w:bCs/>
          </w:rPr>
          <w:t>nt</w:t>
        </w:r>
      </w:ins>
      <w:ins w:id="76264" w:author="Rev 16 Allen Wirfs-Brock" w:date="2013-06-22T20:31:00Z">
        <w:r>
          <w:rPr>
            <w:rFonts w:ascii="Courier New" w:hAnsi="Courier New" w:cs="Courier New"/>
            <w:b/>
            <w:bCs/>
          </w:rPr>
          <w:t>32</w:t>
        </w:r>
      </w:ins>
      <w:ins w:id="76265" w:author="Rev 16 Allen Wirfs-Brock" w:date="2013-06-22T20:30:00Z">
        <w:r w:rsidRPr="00573628">
          <w:rPr>
            <w:rFonts w:ascii="Courier New" w:hAnsi="Courier New" w:cs="Courier New"/>
            <w:b/>
            <w:bCs/>
          </w:rPr>
          <w:t>"</w:t>
        </w:r>
        <w:r>
          <w:t>).</w:t>
        </w:r>
      </w:ins>
    </w:p>
    <w:p w:rsidR="00471F49" w:rsidDel="008229B0" w:rsidRDefault="00471F49" w:rsidP="00D70C18">
      <w:pPr>
        <w:rPr>
          <w:ins w:id="76266" w:author="Rev 10 Allen Wirfs-Brock" w:date="2012-09-05T19:10:00Z"/>
          <w:del w:id="76267" w:author="Rev 16 Allen Wirfs-Brock" w:date="2013-06-22T20:30:00Z"/>
        </w:rPr>
      </w:pPr>
      <w:ins w:id="76268" w:author="Rev 10 Allen Wirfs-Brock" w:date="2012-09-05T19:10:00Z">
        <w:del w:id="76269" w:author="Rev 16 Allen Wirfs-Brock" w:date="2013-06-22T20:30:00Z">
          <w:r w:rsidDel="008229B0">
            <w:delText>Gets the Uint32 value at offset byteOffset in the DataView,</w:delText>
          </w:r>
          <w:r w:rsidR="00603E83" w:rsidDel="008229B0">
            <w:delText xml:space="preserve"> using the provided endianness.</w:delText>
          </w:r>
        </w:del>
      </w:ins>
    </w:p>
    <w:p w:rsidR="00471F49" w:rsidDel="008229B0" w:rsidRDefault="00471F49" w:rsidP="008E150F">
      <w:pPr>
        <w:pStyle w:val="Alg3"/>
        <w:numPr>
          <w:ilvl w:val="0"/>
          <w:numId w:val="947"/>
        </w:numPr>
        <w:spacing w:after="240"/>
        <w:contextualSpacing/>
        <w:rPr>
          <w:ins w:id="76270" w:author="Rev 10 Allen Wirfs-Brock" w:date="2012-09-05T19:10:00Z"/>
          <w:del w:id="76271" w:author="Rev 16 Allen Wirfs-Brock" w:date="2013-06-22T20:30:00Z"/>
        </w:rPr>
      </w:pPr>
      <w:ins w:id="76272" w:author="Rev 10 Allen Wirfs-Brock" w:date="2012-09-05T19:10:00Z">
        <w:del w:id="76273" w:author="Rev 16 Allen Wirfs-Brock" w:date="2013-06-22T20:30:00Z">
          <w:r w:rsidDel="008229B0">
            <w:delText xml:space="preserve">    Let O be ToObject(this)</w:delText>
          </w:r>
        </w:del>
      </w:ins>
    </w:p>
    <w:p w:rsidR="00471F49" w:rsidDel="008229B0" w:rsidRDefault="00471F49" w:rsidP="008E150F">
      <w:pPr>
        <w:pStyle w:val="Alg3"/>
        <w:numPr>
          <w:ilvl w:val="0"/>
          <w:numId w:val="947"/>
        </w:numPr>
        <w:spacing w:after="240"/>
        <w:contextualSpacing/>
        <w:rPr>
          <w:ins w:id="76274" w:author="Rev 10 Allen Wirfs-Brock" w:date="2012-09-05T19:10:00Z"/>
          <w:del w:id="76275" w:author="Rev 16 Allen Wirfs-Brock" w:date="2013-06-22T20:30:00Z"/>
        </w:rPr>
      </w:pPr>
      <w:ins w:id="76276" w:author="Rev 10 Allen Wirfs-Brock" w:date="2012-09-05T19:10:00Z">
        <w:del w:id="76277" w:author="Rev 16 Allen Wirfs-Brock" w:date="2013-06-22T20:30:00Z">
          <w:r w:rsidDel="008229B0">
            <w:delText xml:space="preserve">    Let isLittleEndian be ToBoolean(littleEndian) if provided, else </w:delText>
          </w:r>
          <w:r w:rsidRPr="00165778" w:rsidDel="008229B0">
            <w:rPr>
              <w:b/>
              <w:bCs/>
            </w:rPr>
            <w:delText>false</w:delText>
          </w:r>
        </w:del>
      </w:ins>
    </w:p>
    <w:p w:rsidR="00471F49" w:rsidDel="008229B0" w:rsidRDefault="00471F49" w:rsidP="00564884">
      <w:pPr>
        <w:pStyle w:val="Alg3"/>
        <w:numPr>
          <w:ilvl w:val="0"/>
          <w:numId w:val="947"/>
        </w:numPr>
        <w:spacing w:after="240"/>
        <w:contextualSpacing/>
        <w:rPr>
          <w:ins w:id="76278" w:author="Rev 10 Allen Wirfs-Brock" w:date="2012-09-05T19:10:00Z"/>
          <w:del w:id="76279" w:author="Rev 16 Allen Wirfs-Brock" w:date="2013-06-22T20:30:00Z"/>
        </w:rPr>
      </w:pPr>
      <w:ins w:id="76280" w:author="Rev 10 Allen Wirfs-Brock" w:date="2012-09-05T19:10:00Z">
        <w:del w:id="76281" w:author="Rev 16 Allen Wirfs-Brock" w:date="2013-06-22T20:30:00Z">
          <w:r w:rsidDel="008229B0">
            <w:delText xml:space="preserve">    If the [[Class]] internal </w:delText>
          </w:r>
        </w:del>
      </w:ins>
      <w:ins w:id="76282" w:author="Rev 12 Allen Wirfs-Brock" w:date="2012-11-21T18:59:00Z">
        <w:del w:id="76283" w:author="Rev 16 Allen Wirfs-Brock" w:date="2013-06-22T20:30:00Z">
          <w:r w:rsidR="00314265" w:rsidDel="008229B0">
            <w:delText xml:space="preserve">data </w:delText>
          </w:r>
        </w:del>
      </w:ins>
      <w:ins w:id="76284" w:author="Rev 10 Allen Wirfs-Brock" w:date="2012-09-05T19:10:00Z">
        <w:del w:id="76285" w:author="Rev 16 Allen Wirfs-Brock" w:date="2013-06-22T20:30:00Z">
          <w:r w:rsidDel="008229B0">
            <w:delText xml:space="preserve">property of O is not “DataView”, </w:delText>
          </w:r>
        </w:del>
      </w:ins>
      <w:ins w:id="76286" w:author="Rev 11 Allen Wirfs-Brock" w:date="2012-10-20T15:03:00Z">
        <w:del w:id="76287" w:author="Rev 16 Allen Wirfs-Brock" w:date="2013-06-22T20:30:00Z">
          <w:r w:rsidR="00564884" w:rsidDel="008229B0">
            <w:delText xml:space="preserve">throw </w:delText>
          </w:r>
        </w:del>
      </w:ins>
      <w:ins w:id="76288" w:author="Rev 10 Allen Wirfs-Brock" w:date="2012-09-05T19:10:00Z">
        <w:del w:id="76289" w:author="Rev 16 Allen Wirfs-Brock" w:date="2013-06-22T20:30:00Z">
          <w:r w:rsidDel="008229B0">
            <w:delText xml:space="preserve">raise a </w:delText>
          </w:r>
          <w:r w:rsidRPr="00165778" w:rsidDel="008229B0">
            <w:rPr>
              <w:b/>
            </w:rPr>
            <w:delText>TypeError</w:delText>
          </w:r>
        </w:del>
      </w:ins>
      <w:ins w:id="76290" w:author="Rev 11 Allen Wirfs-Brock" w:date="2012-10-20T15:01:00Z">
        <w:del w:id="76291" w:author="Rev 16 Allen Wirfs-Brock" w:date="2013-06-22T20:30:00Z">
          <w:r w:rsidR="00564884" w:rsidRPr="00564884" w:rsidDel="008229B0">
            <w:delText xml:space="preserve"> </w:delText>
          </w:r>
          <w:r w:rsidR="00564884" w:rsidDel="008229B0">
            <w:delText>exception</w:delText>
          </w:r>
        </w:del>
      </w:ins>
      <w:ins w:id="76292" w:author="Rev 10 Allen Wirfs-Brock" w:date="2012-09-05T19:10:00Z">
        <w:del w:id="76293" w:author="Rev 16 Allen Wirfs-Brock" w:date="2013-06-22T20:30:00Z">
          <w:r w:rsidDel="008229B0">
            <w:delText>.</w:delText>
          </w:r>
        </w:del>
      </w:ins>
    </w:p>
    <w:p w:rsidR="00471F49" w:rsidDel="008229B0" w:rsidRDefault="00471F49" w:rsidP="008E150F">
      <w:pPr>
        <w:pStyle w:val="Alg3"/>
        <w:numPr>
          <w:ilvl w:val="0"/>
          <w:numId w:val="947"/>
        </w:numPr>
        <w:spacing w:after="240"/>
        <w:contextualSpacing/>
        <w:rPr>
          <w:ins w:id="76294" w:author="Rev 10 Allen Wirfs-Brock" w:date="2012-09-05T19:10:00Z"/>
          <w:del w:id="76295" w:author="Rev 16 Allen Wirfs-Brock" w:date="2013-06-22T20:30:00Z"/>
        </w:rPr>
      </w:pPr>
      <w:ins w:id="76296" w:author="Rev 10 Allen Wirfs-Brock" w:date="2012-09-05T19:10:00Z">
        <w:del w:id="76297" w:author="Rev 16 Allen Wirfs-Brock" w:date="2013-06-22T20:30:00Z">
          <w:r w:rsidDel="008229B0">
            <w:delText xml:space="preserve">    Return GetValue(byteOffset, isLittleEndian, Uint32)</w:delText>
          </w:r>
        </w:del>
      </w:ins>
    </w:p>
    <w:p w:rsidR="00471F49" w:rsidRDefault="00EF2233" w:rsidP="00483C7C">
      <w:pPr>
        <w:pStyle w:val="Heading5"/>
        <w:rPr>
          <w:ins w:id="76298" w:author="Rev 10 Allen Wirfs-Brock" w:date="2012-09-05T19:10:00Z"/>
        </w:rPr>
      </w:pPr>
      <w:ins w:id="76299" w:author="Rev 10 Allen Wirfs-Brock" w:date="2012-09-06T09:16:00Z">
        <w:del w:id="76300" w:author="Rev 16 Allen Wirfs-Brock" w:date="2013-06-17T15:05:00Z">
          <w:r w:rsidDel="00934A61">
            <w:delText>15.13.</w:delText>
          </w:r>
        </w:del>
      </w:ins>
      <w:ins w:id="76301" w:author="Rev 10 Allen Wirfs-Brock" w:date="2012-09-06T11:42:00Z">
        <w:del w:id="76302" w:author="Rev 16 Allen Wirfs-Brock" w:date="2013-06-17T15:05:00Z">
          <w:r w:rsidR="00A66DA6" w:rsidDel="00934A61">
            <w:delText>7</w:delText>
          </w:r>
        </w:del>
      </w:ins>
      <w:ins w:id="76303" w:author="Rev 10 Allen Wirfs-Brock" w:date="2012-09-05T19:10:00Z">
        <w:del w:id="76304" w:author="Rev 16 Allen Wirfs-Brock" w:date="2013-06-17T15:05:00Z">
          <w:r w:rsidR="00471F49" w:rsidDel="00934A61">
            <w:delText xml:space="preserve">.4.8 </w:delText>
          </w:r>
        </w:del>
        <w:r w:rsidR="00471F49">
          <w:t>DataView.prototype.getFloat32(byteOffset, littleEndian</w:t>
        </w:r>
      </w:ins>
      <w:ins w:id="76305" w:author="Rev 16 Allen Wirfs-Brock" w:date="2013-07-02T14:18:00Z">
        <w:r w:rsidR="00D7529F">
          <w:t>=false</w:t>
        </w:r>
      </w:ins>
      <w:ins w:id="76306" w:author="Rev 10 Allen Wirfs-Brock" w:date="2012-09-05T19:10:00Z">
        <w:r w:rsidR="00471F49">
          <w:t>)</w:t>
        </w:r>
      </w:ins>
    </w:p>
    <w:p w:rsidR="00E20CD9" w:rsidRDefault="00E20CD9" w:rsidP="00E20CD9">
      <w:pPr>
        <w:rPr>
          <w:ins w:id="76307" w:author="Rev 16 Allen Wirfs-Brock" w:date="2013-06-22T20:31:00Z"/>
        </w:rPr>
      </w:pPr>
      <w:ins w:id="76308" w:author="Rev 16 Allen Wirfs-Brock" w:date="2013-06-22T20:31:00Z">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Endean</w:t>
        </w:r>
        <w:r>
          <w:rPr>
            <w:rFonts w:asciiTheme="minorBidi" w:hAnsiTheme="minorBidi" w:cstheme="minorBidi"/>
            <w:i/>
            <w:iCs/>
          </w:rPr>
          <w:t xml:space="preserve"> </w:t>
        </w:r>
        <w:r w:rsidRPr="00E77497">
          <w:t>the following steps are taken:</w:t>
        </w:r>
      </w:ins>
    </w:p>
    <w:p w:rsidR="00E20CD9" w:rsidRDefault="00E20CD9" w:rsidP="00E20CD9">
      <w:pPr>
        <w:pStyle w:val="Alg3"/>
        <w:numPr>
          <w:ilvl w:val="0"/>
          <w:numId w:val="1492"/>
        </w:numPr>
        <w:spacing w:after="240"/>
        <w:contextualSpacing/>
        <w:rPr>
          <w:ins w:id="76309" w:author="Rev 16 Allen Wirfs-Brock" w:date="2013-06-22T20:31:00Z"/>
        </w:rPr>
      </w:pPr>
      <w:ins w:id="76310" w:author="Rev 16 Allen Wirfs-Brock" w:date="2013-06-22T20:31:00Z">
        <w:r>
          <w:t xml:space="preserve">Let </w:t>
        </w:r>
        <w:r>
          <w:rPr>
            <w:i/>
            <w:iCs/>
          </w:rPr>
          <w:t>v</w:t>
        </w:r>
        <w:r>
          <w:t xml:space="preserve"> be the </w:t>
        </w:r>
        <w:r w:rsidRPr="00802049">
          <w:rPr>
            <w:b/>
            <w:bCs/>
          </w:rPr>
          <w:t>this</w:t>
        </w:r>
        <w:r>
          <w:t xml:space="preserve"> value.   </w:t>
        </w:r>
      </w:ins>
    </w:p>
    <w:p w:rsidR="00E20CD9" w:rsidRDefault="00E20CD9" w:rsidP="00D7529F">
      <w:pPr>
        <w:pStyle w:val="Alg3"/>
        <w:numPr>
          <w:ilvl w:val="0"/>
          <w:numId w:val="1492"/>
        </w:numPr>
        <w:spacing w:after="240"/>
        <w:contextualSpacing/>
        <w:rPr>
          <w:ins w:id="76311" w:author="Rev 16 Allen Wirfs-Brock" w:date="2013-06-22T20:31:00Z"/>
        </w:rPr>
      </w:pPr>
      <w:ins w:id="76312" w:author="Rev 16 Allen Wirfs-Brock" w:date="2013-06-22T20:31:00Z">
        <w:r>
          <w:t xml:space="preserve">If </w:t>
        </w:r>
        <w:r>
          <w:rPr>
            <w:i/>
            <w:iCs/>
          </w:rPr>
          <w:t>littleEndean</w:t>
        </w:r>
        <w:r>
          <w:t xml:space="preserve"> is not preset, then let </w:t>
        </w:r>
        <w:r>
          <w:rPr>
            <w:i/>
            <w:iCs/>
          </w:rPr>
          <w:t>littleEndian</w:t>
        </w:r>
        <w:r>
          <w:t xml:space="preserve"> be </w:t>
        </w:r>
      </w:ins>
      <w:ins w:id="76313" w:author="Rev 16 Allen Wirfs-Brock" w:date="2013-07-02T14:15:00Z">
        <w:r w:rsidR="00D7529F">
          <w:rPr>
            <w:b/>
            <w:bCs/>
          </w:rPr>
          <w:t>false</w:t>
        </w:r>
      </w:ins>
      <w:ins w:id="76314" w:author="Rev 16 Allen Wirfs-Brock" w:date="2013-06-22T20:31:00Z">
        <w:r>
          <w:t>.</w:t>
        </w:r>
      </w:ins>
    </w:p>
    <w:p w:rsidR="00E20CD9" w:rsidRDefault="00E20CD9" w:rsidP="00E20CD9">
      <w:pPr>
        <w:pStyle w:val="Alg3"/>
        <w:numPr>
          <w:ilvl w:val="0"/>
          <w:numId w:val="1492"/>
        </w:numPr>
        <w:spacing w:after="240"/>
        <w:contextualSpacing/>
        <w:rPr>
          <w:ins w:id="76315" w:author="Rev 16 Allen Wirfs-Brock" w:date="2013-06-22T20:31:00Z"/>
        </w:rPr>
      </w:pPr>
      <w:ins w:id="76316" w:author="Rev 16 Allen Wirfs-Brock" w:date="2013-06-22T20:31:00Z">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Ende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ins>
    </w:p>
    <w:p w:rsidR="00471F49" w:rsidDel="00E20CD9" w:rsidRDefault="00471F49" w:rsidP="00D70C18">
      <w:pPr>
        <w:rPr>
          <w:ins w:id="76317" w:author="Rev 10 Allen Wirfs-Brock" w:date="2012-09-05T19:10:00Z"/>
          <w:del w:id="76318" w:author="Rev 16 Allen Wirfs-Brock" w:date="2013-06-22T20:31:00Z"/>
        </w:rPr>
      </w:pPr>
      <w:ins w:id="76319" w:author="Rev 10 Allen Wirfs-Brock" w:date="2012-09-05T19:10:00Z">
        <w:del w:id="76320" w:author="Rev 16 Allen Wirfs-Brock" w:date="2013-06-22T20:31:00Z">
          <w:r w:rsidDel="00E20CD9">
            <w:delText>Gets the Float32 value at offset byteOffset in the DataView,</w:delText>
          </w:r>
          <w:r w:rsidR="00603E83" w:rsidDel="00E20CD9">
            <w:delText xml:space="preserve"> using the provided endianness.</w:delText>
          </w:r>
        </w:del>
      </w:ins>
    </w:p>
    <w:p w:rsidR="00471F49" w:rsidDel="00E20CD9" w:rsidRDefault="00471F49" w:rsidP="008E150F">
      <w:pPr>
        <w:pStyle w:val="Alg3"/>
        <w:numPr>
          <w:ilvl w:val="0"/>
          <w:numId w:val="946"/>
        </w:numPr>
        <w:spacing w:after="240"/>
        <w:contextualSpacing/>
        <w:rPr>
          <w:ins w:id="76321" w:author="Rev 10 Allen Wirfs-Brock" w:date="2012-09-05T19:10:00Z"/>
          <w:del w:id="76322" w:author="Rev 16 Allen Wirfs-Brock" w:date="2013-06-22T20:31:00Z"/>
        </w:rPr>
      </w:pPr>
      <w:ins w:id="76323" w:author="Rev 10 Allen Wirfs-Brock" w:date="2012-09-05T19:10:00Z">
        <w:del w:id="76324" w:author="Rev 16 Allen Wirfs-Brock" w:date="2013-06-22T20:31:00Z">
          <w:r w:rsidDel="00E20CD9">
            <w:delText xml:space="preserve">    Let O be ToObject(this)</w:delText>
          </w:r>
        </w:del>
      </w:ins>
    </w:p>
    <w:p w:rsidR="00471F49" w:rsidDel="00E20CD9" w:rsidRDefault="00471F49" w:rsidP="008E150F">
      <w:pPr>
        <w:pStyle w:val="Alg3"/>
        <w:numPr>
          <w:ilvl w:val="0"/>
          <w:numId w:val="946"/>
        </w:numPr>
        <w:spacing w:after="240"/>
        <w:contextualSpacing/>
        <w:rPr>
          <w:ins w:id="76325" w:author="Rev 10 Allen Wirfs-Brock" w:date="2012-09-05T19:10:00Z"/>
          <w:del w:id="76326" w:author="Rev 16 Allen Wirfs-Brock" w:date="2013-06-22T20:31:00Z"/>
        </w:rPr>
      </w:pPr>
      <w:ins w:id="76327" w:author="Rev 10 Allen Wirfs-Brock" w:date="2012-09-05T19:10:00Z">
        <w:del w:id="76328" w:author="Rev 16 Allen Wirfs-Brock" w:date="2013-06-22T20:31:00Z">
          <w:r w:rsidDel="00E20CD9">
            <w:delText xml:space="preserve">    Let isLittleEndian be ToBoolean(littleEndian) if provided, else </w:delText>
          </w:r>
          <w:r w:rsidRPr="00165778" w:rsidDel="00E20CD9">
            <w:rPr>
              <w:b/>
              <w:bCs/>
            </w:rPr>
            <w:delText>false</w:delText>
          </w:r>
        </w:del>
      </w:ins>
    </w:p>
    <w:p w:rsidR="00471F49" w:rsidDel="00E20CD9" w:rsidRDefault="00471F49" w:rsidP="00564884">
      <w:pPr>
        <w:pStyle w:val="Alg3"/>
        <w:numPr>
          <w:ilvl w:val="0"/>
          <w:numId w:val="946"/>
        </w:numPr>
        <w:spacing w:after="240"/>
        <w:contextualSpacing/>
        <w:rPr>
          <w:ins w:id="76329" w:author="Rev 10 Allen Wirfs-Brock" w:date="2012-09-05T19:10:00Z"/>
          <w:del w:id="76330" w:author="Rev 16 Allen Wirfs-Brock" w:date="2013-06-22T20:31:00Z"/>
        </w:rPr>
      </w:pPr>
      <w:ins w:id="76331" w:author="Rev 10 Allen Wirfs-Brock" w:date="2012-09-05T19:10:00Z">
        <w:del w:id="76332" w:author="Rev 16 Allen Wirfs-Brock" w:date="2013-06-22T20:31:00Z">
          <w:r w:rsidDel="00E20CD9">
            <w:delText xml:space="preserve">    If the [[Class]] internal</w:delText>
          </w:r>
        </w:del>
      </w:ins>
      <w:ins w:id="76333" w:author="Rev 12 Allen Wirfs-Brock" w:date="2012-11-21T18:59:00Z">
        <w:del w:id="76334" w:author="Rev 16 Allen Wirfs-Brock" w:date="2013-06-22T20:31:00Z">
          <w:r w:rsidR="00314265" w:rsidRPr="00314265" w:rsidDel="00E20CD9">
            <w:delText xml:space="preserve"> </w:delText>
          </w:r>
          <w:r w:rsidR="00314265" w:rsidDel="00E20CD9">
            <w:delText>data</w:delText>
          </w:r>
        </w:del>
      </w:ins>
      <w:ins w:id="76335" w:author="Rev 10 Allen Wirfs-Brock" w:date="2012-09-05T19:10:00Z">
        <w:del w:id="76336" w:author="Rev 16 Allen Wirfs-Brock" w:date="2013-06-22T20:31:00Z">
          <w:r w:rsidDel="00E20CD9">
            <w:delText xml:space="preserve"> property of O is not “DataView”, </w:delText>
          </w:r>
        </w:del>
      </w:ins>
      <w:ins w:id="76337" w:author="Rev 11 Allen Wirfs-Brock" w:date="2012-10-20T15:03:00Z">
        <w:del w:id="76338" w:author="Rev 16 Allen Wirfs-Brock" w:date="2013-06-22T20:31:00Z">
          <w:r w:rsidR="00564884" w:rsidDel="00E20CD9">
            <w:delText xml:space="preserve">throw </w:delText>
          </w:r>
        </w:del>
      </w:ins>
      <w:ins w:id="76339" w:author="Rev 10 Allen Wirfs-Brock" w:date="2012-09-05T19:10:00Z">
        <w:del w:id="76340" w:author="Rev 16 Allen Wirfs-Brock" w:date="2013-06-22T20:31:00Z">
          <w:r w:rsidDel="00E20CD9">
            <w:delText xml:space="preserve">raise a </w:delText>
          </w:r>
          <w:r w:rsidRPr="00165778" w:rsidDel="00E20CD9">
            <w:rPr>
              <w:b/>
            </w:rPr>
            <w:delText>TypeError</w:delText>
          </w:r>
        </w:del>
      </w:ins>
      <w:ins w:id="76341" w:author="Rev 11 Allen Wirfs-Brock" w:date="2012-10-20T15:01:00Z">
        <w:del w:id="76342" w:author="Rev 16 Allen Wirfs-Brock" w:date="2013-06-22T20:31:00Z">
          <w:r w:rsidR="00564884" w:rsidDel="00E20CD9">
            <w:delText xml:space="preserve"> exception</w:delText>
          </w:r>
        </w:del>
      </w:ins>
      <w:ins w:id="76343" w:author="Rev 10 Allen Wirfs-Brock" w:date="2012-09-05T19:10:00Z">
        <w:del w:id="76344" w:author="Rev 16 Allen Wirfs-Brock" w:date="2013-06-22T20:31:00Z">
          <w:r w:rsidDel="00E20CD9">
            <w:delText>.</w:delText>
          </w:r>
        </w:del>
      </w:ins>
    </w:p>
    <w:p w:rsidR="00471F49" w:rsidDel="00E20CD9" w:rsidRDefault="00471F49" w:rsidP="008E150F">
      <w:pPr>
        <w:pStyle w:val="Alg3"/>
        <w:numPr>
          <w:ilvl w:val="0"/>
          <w:numId w:val="946"/>
        </w:numPr>
        <w:spacing w:after="240"/>
        <w:contextualSpacing/>
        <w:rPr>
          <w:ins w:id="76345" w:author="Rev 10 Allen Wirfs-Brock" w:date="2012-09-05T19:10:00Z"/>
          <w:del w:id="76346" w:author="Rev 16 Allen Wirfs-Brock" w:date="2013-06-22T20:31:00Z"/>
        </w:rPr>
      </w:pPr>
      <w:ins w:id="76347" w:author="Rev 10 Allen Wirfs-Brock" w:date="2012-09-05T19:10:00Z">
        <w:del w:id="76348" w:author="Rev 16 Allen Wirfs-Brock" w:date="2013-06-22T20:31:00Z">
          <w:r w:rsidDel="00E20CD9">
            <w:delText xml:space="preserve">    Return GetValue(byteOffset, isLittleEndian, Float32)</w:delText>
          </w:r>
        </w:del>
      </w:ins>
    </w:p>
    <w:p w:rsidR="00471F49" w:rsidRDefault="00EF2233" w:rsidP="00483C7C">
      <w:pPr>
        <w:pStyle w:val="Heading5"/>
        <w:rPr>
          <w:ins w:id="76349" w:author="Rev 10 Allen Wirfs-Brock" w:date="2012-09-05T19:10:00Z"/>
        </w:rPr>
      </w:pPr>
      <w:ins w:id="76350" w:author="Rev 10 Allen Wirfs-Brock" w:date="2012-09-06T09:16:00Z">
        <w:del w:id="76351" w:author="Rev 16 Allen Wirfs-Brock" w:date="2013-06-17T15:05:00Z">
          <w:r w:rsidDel="00934A61">
            <w:delText>15.13.</w:delText>
          </w:r>
        </w:del>
      </w:ins>
      <w:ins w:id="76352" w:author="Rev 10 Allen Wirfs-Brock" w:date="2012-09-06T11:42:00Z">
        <w:del w:id="76353" w:author="Rev 16 Allen Wirfs-Brock" w:date="2013-06-17T15:05:00Z">
          <w:r w:rsidR="00A66DA6" w:rsidDel="00934A61">
            <w:delText>7</w:delText>
          </w:r>
        </w:del>
      </w:ins>
      <w:ins w:id="76354" w:author="Rev 10 Allen Wirfs-Brock" w:date="2012-09-05T19:10:00Z">
        <w:del w:id="76355" w:author="Rev 16 Allen Wirfs-Brock" w:date="2013-06-17T15:05:00Z">
          <w:r w:rsidR="00471F49" w:rsidDel="00934A61">
            <w:delText xml:space="preserve">.4.9 </w:delText>
          </w:r>
        </w:del>
        <w:r w:rsidR="00471F49">
          <w:t>DataView.prototype.getFloat64(byteOffset, littleEndian</w:t>
        </w:r>
      </w:ins>
      <w:ins w:id="76356" w:author="Rev 16 Allen Wirfs-Brock" w:date="2013-07-02T14:18:00Z">
        <w:r w:rsidR="00D7529F">
          <w:t>=false</w:t>
        </w:r>
      </w:ins>
      <w:ins w:id="76357" w:author="Rev 10 Allen Wirfs-Brock" w:date="2012-09-05T19:10:00Z">
        <w:r w:rsidR="00471F49">
          <w:t>)</w:t>
        </w:r>
      </w:ins>
    </w:p>
    <w:p w:rsidR="00E20CD9" w:rsidRDefault="00E20CD9" w:rsidP="00E20CD9">
      <w:pPr>
        <w:rPr>
          <w:ins w:id="76358" w:author="Rev 16 Allen Wirfs-Brock" w:date="2013-06-22T20:32:00Z"/>
        </w:rPr>
      </w:pPr>
      <w:ins w:id="76359" w:author="Rev 16 Allen Wirfs-Brock" w:date="2013-06-22T20:32:00Z">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Endean</w:t>
        </w:r>
        <w:r>
          <w:rPr>
            <w:rFonts w:asciiTheme="minorBidi" w:hAnsiTheme="minorBidi" w:cstheme="minorBidi"/>
            <w:i/>
            <w:iCs/>
          </w:rPr>
          <w:t xml:space="preserve"> </w:t>
        </w:r>
        <w:r w:rsidRPr="00E77497">
          <w:t>the following steps are taken:</w:t>
        </w:r>
      </w:ins>
    </w:p>
    <w:p w:rsidR="00E20CD9" w:rsidRDefault="00E20CD9" w:rsidP="00E20CD9">
      <w:pPr>
        <w:pStyle w:val="Alg3"/>
        <w:numPr>
          <w:ilvl w:val="0"/>
          <w:numId w:val="1493"/>
        </w:numPr>
        <w:spacing w:after="240"/>
        <w:contextualSpacing/>
        <w:rPr>
          <w:ins w:id="76360" w:author="Rev 16 Allen Wirfs-Brock" w:date="2013-06-22T20:32:00Z"/>
        </w:rPr>
      </w:pPr>
      <w:ins w:id="76361" w:author="Rev 16 Allen Wirfs-Brock" w:date="2013-06-22T20:32:00Z">
        <w:r>
          <w:t xml:space="preserve">Let </w:t>
        </w:r>
        <w:r>
          <w:rPr>
            <w:i/>
            <w:iCs/>
          </w:rPr>
          <w:t>v</w:t>
        </w:r>
        <w:r>
          <w:t xml:space="preserve"> be the </w:t>
        </w:r>
        <w:r w:rsidRPr="00802049">
          <w:rPr>
            <w:b/>
            <w:bCs/>
          </w:rPr>
          <w:t>this</w:t>
        </w:r>
        <w:r>
          <w:t xml:space="preserve"> value.   </w:t>
        </w:r>
      </w:ins>
    </w:p>
    <w:p w:rsidR="00E20CD9" w:rsidRDefault="00E20CD9" w:rsidP="00D7529F">
      <w:pPr>
        <w:pStyle w:val="Alg3"/>
        <w:numPr>
          <w:ilvl w:val="0"/>
          <w:numId w:val="1493"/>
        </w:numPr>
        <w:spacing w:after="240"/>
        <w:contextualSpacing/>
        <w:rPr>
          <w:ins w:id="76362" w:author="Rev 16 Allen Wirfs-Brock" w:date="2013-06-22T20:32:00Z"/>
        </w:rPr>
      </w:pPr>
      <w:ins w:id="76363" w:author="Rev 16 Allen Wirfs-Brock" w:date="2013-06-22T20:32:00Z">
        <w:r>
          <w:lastRenderedPageBreak/>
          <w:t xml:space="preserve">If </w:t>
        </w:r>
        <w:r>
          <w:rPr>
            <w:i/>
            <w:iCs/>
          </w:rPr>
          <w:t>littleEndean</w:t>
        </w:r>
        <w:r>
          <w:t xml:space="preserve"> is not preset, then let </w:t>
        </w:r>
        <w:r>
          <w:rPr>
            <w:i/>
            <w:iCs/>
          </w:rPr>
          <w:t>littleEndian</w:t>
        </w:r>
        <w:r>
          <w:t xml:space="preserve"> be </w:t>
        </w:r>
      </w:ins>
      <w:ins w:id="76364" w:author="Rev 16 Allen Wirfs-Brock" w:date="2013-07-02T14:15:00Z">
        <w:r w:rsidR="00D7529F">
          <w:rPr>
            <w:b/>
            <w:bCs/>
          </w:rPr>
          <w:t>false</w:t>
        </w:r>
      </w:ins>
      <w:ins w:id="76365" w:author="Rev 16 Allen Wirfs-Brock" w:date="2013-06-22T20:32:00Z">
        <w:r>
          <w:t>.</w:t>
        </w:r>
      </w:ins>
    </w:p>
    <w:p w:rsidR="00E20CD9" w:rsidRDefault="00E20CD9" w:rsidP="00E20CD9">
      <w:pPr>
        <w:pStyle w:val="Alg3"/>
        <w:numPr>
          <w:ilvl w:val="0"/>
          <w:numId w:val="1493"/>
        </w:numPr>
        <w:spacing w:after="240"/>
        <w:contextualSpacing/>
        <w:rPr>
          <w:ins w:id="76366" w:author="Rev 16 Allen Wirfs-Brock" w:date="2013-06-22T20:32:00Z"/>
        </w:rPr>
      </w:pPr>
      <w:ins w:id="76367" w:author="Rev 16 Allen Wirfs-Brock" w:date="2013-06-22T20:32:00Z">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Ende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ins>
    </w:p>
    <w:p w:rsidR="00471F49" w:rsidDel="00E20CD9" w:rsidRDefault="00471F49" w:rsidP="00D70C18">
      <w:pPr>
        <w:rPr>
          <w:ins w:id="76368" w:author="Rev 10 Allen Wirfs-Brock" w:date="2012-09-05T19:10:00Z"/>
          <w:del w:id="76369" w:author="Rev 16 Allen Wirfs-Brock" w:date="2013-06-22T20:32:00Z"/>
        </w:rPr>
      </w:pPr>
      <w:ins w:id="76370" w:author="Rev 10 Allen Wirfs-Brock" w:date="2012-09-05T19:10:00Z">
        <w:del w:id="76371" w:author="Rev 16 Allen Wirfs-Brock" w:date="2013-06-22T20:32:00Z">
          <w:r w:rsidDel="00E20CD9">
            <w:delText>Gets the Float64 value at offset byteOffset in the DataView, using t</w:delText>
          </w:r>
          <w:r w:rsidR="00603E83" w:rsidDel="00E20CD9">
            <w:delText>he provided endianness.</w:delText>
          </w:r>
        </w:del>
      </w:ins>
    </w:p>
    <w:p w:rsidR="00471F49" w:rsidDel="00E20CD9" w:rsidRDefault="00471F49" w:rsidP="008E150F">
      <w:pPr>
        <w:pStyle w:val="Alg3"/>
        <w:numPr>
          <w:ilvl w:val="0"/>
          <w:numId w:val="945"/>
        </w:numPr>
        <w:spacing w:after="240"/>
        <w:contextualSpacing/>
        <w:rPr>
          <w:ins w:id="76372" w:author="Rev 10 Allen Wirfs-Brock" w:date="2012-09-05T19:10:00Z"/>
          <w:del w:id="76373" w:author="Rev 16 Allen Wirfs-Brock" w:date="2013-06-22T20:32:00Z"/>
        </w:rPr>
      </w:pPr>
      <w:ins w:id="76374" w:author="Rev 10 Allen Wirfs-Brock" w:date="2012-09-05T19:10:00Z">
        <w:del w:id="76375" w:author="Rev 16 Allen Wirfs-Brock" w:date="2013-06-22T20:32:00Z">
          <w:r w:rsidDel="00E20CD9">
            <w:delText xml:space="preserve">    Let O be ToObject(this)</w:delText>
          </w:r>
        </w:del>
      </w:ins>
    </w:p>
    <w:p w:rsidR="00471F49" w:rsidDel="00E20CD9" w:rsidRDefault="00471F49" w:rsidP="008E150F">
      <w:pPr>
        <w:pStyle w:val="Alg3"/>
        <w:numPr>
          <w:ilvl w:val="0"/>
          <w:numId w:val="945"/>
        </w:numPr>
        <w:spacing w:after="240"/>
        <w:contextualSpacing/>
        <w:rPr>
          <w:ins w:id="76376" w:author="Rev 10 Allen Wirfs-Brock" w:date="2012-09-05T19:10:00Z"/>
          <w:del w:id="76377" w:author="Rev 16 Allen Wirfs-Brock" w:date="2013-06-22T20:32:00Z"/>
        </w:rPr>
      </w:pPr>
      <w:ins w:id="76378" w:author="Rev 10 Allen Wirfs-Brock" w:date="2012-09-05T19:10:00Z">
        <w:del w:id="76379" w:author="Rev 16 Allen Wirfs-Brock" w:date="2013-06-22T20:32:00Z">
          <w:r w:rsidDel="00E20CD9">
            <w:delText xml:space="preserve">    Let isLittleEndian be ToBoolean(littleEndian) if provided, else </w:delText>
          </w:r>
          <w:r w:rsidRPr="00165778" w:rsidDel="00E20CD9">
            <w:rPr>
              <w:b/>
              <w:bCs/>
            </w:rPr>
            <w:delText>false</w:delText>
          </w:r>
        </w:del>
      </w:ins>
    </w:p>
    <w:p w:rsidR="00471F49" w:rsidDel="00E20CD9" w:rsidRDefault="00471F49" w:rsidP="00564884">
      <w:pPr>
        <w:pStyle w:val="Alg3"/>
        <w:numPr>
          <w:ilvl w:val="0"/>
          <w:numId w:val="945"/>
        </w:numPr>
        <w:spacing w:after="240"/>
        <w:contextualSpacing/>
        <w:rPr>
          <w:ins w:id="76380" w:author="Rev 10 Allen Wirfs-Brock" w:date="2012-09-05T19:10:00Z"/>
          <w:del w:id="76381" w:author="Rev 16 Allen Wirfs-Brock" w:date="2013-06-22T20:32:00Z"/>
        </w:rPr>
      </w:pPr>
      <w:ins w:id="76382" w:author="Rev 10 Allen Wirfs-Brock" w:date="2012-09-05T19:10:00Z">
        <w:del w:id="76383" w:author="Rev 16 Allen Wirfs-Brock" w:date="2013-06-22T20:32:00Z">
          <w:r w:rsidDel="00E20CD9">
            <w:delText xml:space="preserve">    If the [[Class]] internal </w:delText>
          </w:r>
        </w:del>
      </w:ins>
      <w:ins w:id="76384" w:author="Rev 12 Allen Wirfs-Brock" w:date="2012-11-21T18:59:00Z">
        <w:del w:id="76385" w:author="Rev 16 Allen Wirfs-Brock" w:date="2013-06-22T20:32:00Z">
          <w:r w:rsidR="00314265" w:rsidDel="00E20CD9">
            <w:delText xml:space="preserve">data </w:delText>
          </w:r>
        </w:del>
      </w:ins>
      <w:ins w:id="76386" w:author="Rev 10 Allen Wirfs-Brock" w:date="2012-09-05T19:10:00Z">
        <w:del w:id="76387" w:author="Rev 16 Allen Wirfs-Brock" w:date="2013-06-22T20:32:00Z">
          <w:r w:rsidDel="00E20CD9">
            <w:delText xml:space="preserve">property of O is not “DataView”, </w:delText>
          </w:r>
        </w:del>
      </w:ins>
      <w:ins w:id="76388" w:author="Rev 11 Allen Wirfs-Brock" w:date="2012-10-20T15:03:00Z">
        <w:del w:id="76389" w:author="Rev 16 Allen Wirfs-Brock" w:date="2013-06-22T20:32:00Z">
          <w:r w:rsidR="00564884" w:rsidDel="00E20CD9">
            <w:delText xml:space="preserve">throw </w:delText>
          </w:r>
        </w:del>
      </w:ins>
      <w:ins w:id="76390" w:author="Rev 10 Allen Wirfs-Brock" w:date="2012-09-05T19:10:00Z">
        <w:del w:id="76391" w:author="Rev 16 Allen Wirfs-Brock" w:date="2013-06-22T20:32:00Z">
          <w:r w:rsidDel="00E20CD9">
            <w:delText xml:space="preserve">raise a </w:delText>
          </w:r>
          <w:r w:rsidRPr="00165778" w:rsidDel="00E20CD9">
            <w:rPr>
              <w:b/>
            </w:rPr>
            <w:delText>TypeError</w:delText>
          </w:r>
        </w:del>
      </w:ins>
      <w:ins w:id="76392" w:author="Rev 11 Allen Wirfs-Brock" w:date="2012-10-20T15:02:00Z">
        <w:del w:id="76393" w:author="Rev 16 Allen Wirfs-Brock" w:date="2013-06-22T20:32:00Z">
          <w:r w:rsidR="00564884" w:rsidDel="00E20CD9">
            <w:delText xml:space="preserve"> exception</w:delText>
          </w:r>
        </w:del>
      </w:ins>
      <w:ins w:id="76394" w:author="Rev 10 Allen Wirfs-Brock" w:date="2012-09-05T19:10:00Z">
        <w:del w:id="76395" w:author="Rev 16 Allen Wirfs-Brock" w:date="2013-06-22T20:32:00Z">
          <w:r w:rsidDel="00E20CD9">
            <w:delText>.</w:delText>
          </w:r>
        </w:del>
      </w:ins>
    </w:p>
    <w:p w:rsidR="00471F49" w:rsidDel="00E20CD9" w:rsidRDefault="00471F49" w:rsidP="008E150F">
      <w:pPr>
        <w:pStyle w:val="Alg3"/>
        <w:numPr>
          <w:ilvl w:val="0"/>
          <w:numId w:val="945"/>
        </w:numPr>
        <w:spacing w:after="240"/>
        <w:contextualSpacing/>
        <w:rPr>
          <w:ins w:id="76396" w:author="Rev 10 Allen Wirfs-Brock" w:date="2012-09-05T19:10:00Z"/>
          <w:del w:id="76397" w:author="Rev 16 Allen Wirfs-Brock" w:date="2013-06-22T20:32:00Z"/>
        </w:rPr>
      </w:pPr>
      <w:ins w:id="76398" w:author="Rev 10 Allen Wirfs-Brock" w:date="2012-09-05T19:10:00Z">
        <w:del w:id="76399" w:author="Rev 16 Allen Wirfs-Brock" w:date="2013-06-22T20:32:00Z">
          <w:r w:rsidDel="00E20CD9">
            <w:delText xml:space="preserve">    Return GetValue(byteOffset, isLittleEndian, Float64)</w:delText>
          </w:r>
        </w:del>
      </w:ins>
    </w:p>
    <w:p w:rsidR="00471F49" w:rsidRDefault="00EF2233" w:rsidP="00483C7C">
      <w:pPr>
        <w:pStyle w:val="Heading5"/>
        <w:rPr>
          <w:ins w:id="76400" w:author="Rev 10 Allen Wirfs-Brock" w:date="2012-09-05T19:10:00Z"/>
        </w:rPr>
      </w:pPr>
      <w:ins w:id="76401" w:author="Rev 10 Allen Wirfs-Brock" w:date="2012-09-06T09:17:00Z">
        <w:del w:id="76402" w:author="Rev 16 Allen Wirfs-Brock" w:date="2013-06-17T15:05:00Z">
          <w:r w:rsidDel="00934A61">
            <w:delText>15.13.</w:delText>
          </w:r>
        </w:del>
      </w:ins>
      <w:ins w:id="76403" w:author="Rev 10 Allen Wirfs-Brock" w:date="2012-09-06T11:42:00Z">
        <w:del w:id="76404" w:author="Rev 16 Allen Wirfs-Brock" w:date="2013-06-17T15:05:00Z">
          <w:r w:rsidR="00A66DA6" w:rsidDel="00934A61">
            <w:delText>7</w:delText>
          </w:r>
        </w:del>
      </w:ins>
      <w:ins w:id="76405" w:author="Rev 10 Allen Wirfs-Brock" w:date="2012-09-05T19:10:00Z">
        <w:del w:id="76406" w:author="Rev 16 Allen Wirfs-Brock" w:date="2013-06-17T15:05:00Z">
          <w:r w:rsidR="00471F49" w:rsidDel="00934A61">
            <w:delText xml:space="preserve">.4.10 </w:delText>
          </w:r>
        </w:del>
        <w:r w:rsidR="00471F49">
          <w:t>DataView.prototype.setInt8(byteOffset, value)</w:t>
        </w:r>
      </w:ins>
    </w:p>
    <w:p w:rsidR="00AD2446" w:rsidRDefault="00AD2446" w:rsidP="00AD2446">
      <w:pPr>
        <w:rPr>
          <w:ins w:id="76407" w:author="Rev 16 Allen Wirfs-Brock" w:date="2013-06-23T09:11:00Z"/>
        </w:rPr>
      </w:pPr>
      <w:ins w:id="76408" w:author="Rev 16 Allen Wirfs-Brock" w:date="2013-06-23T09:11:00Z">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ins>
      <w:ins w:id="76409" w:author="Rev 16 Allen Wirfs-Brock" w:date="2013-06-23T09:12:00Z">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ins>
      <w:ins w:id="76410" w:author="Rev 16 Allen Wirfs-Brock" w:date="2013-06-23T09:11:00Z">
        <w:r w:rsidRPr="00AD2446">
          <w:t>the</w:t>
        </w:r>
        <w:r w:rsidRPr="00E77497">
          <w:t xml:space="preserve"> following steps are taken:</w:t>
        </w:r>
      </w:ins>
    </w:p>
    <w:p w:rsidR="00AD2446" w:rsidRDefault="00AD2446" w:rsidP="00AD2446">
      <w:pPr>
        <w:pStyle w:val="Alg3"/>
        <w:numPr>
          <w:ilvl w:val="0"/>
          <w:numId w:val="1495"/>
        </w:numPr>
        <w:spacing w:after="240"/>
        <w:contextualSpacing/>
        <w:rPr>
          <w:ins w:id="76411" w:author="Rev 16 Allen Wirfs-Brock" w:date="2013-06-23T09:11:00Z"/>
        </w:rPr>
      </w:pPr>
      <w:ins w:id="76412" w:author="Rev 16 Allen Wirfs-Brock" w:date="2013-06-23T09:11:00Z">
        <w:r>
          <w:t xml:space="preserve">Let </w:t>
        </w:r>
        <w:r>
          <w:rPr>
            <w:i/>
            <w:iCs/>
          </w:rPr>
          <w:t>v</w:t>
        </w:r>
        <w:r>
          <w:t xml:space="preserve"> be the this value.   </w:t>
        </w:r>
      </w:ins>
    </w:p>
    <w:p w:rsidR="00AD2446" w:rsidRDefault="00AD2446" w:rsidP="00AD2446">
      <w:pPr>
        <w:pStyle w:val="Alg3"/>
        <w:numPr>
          <w:ilvl w:val="0"/>
          <w:numId w:val="1495"/>
        </w:numPr>
        <w:spacing w:after="240"/>
        <w:contextualSpacing/>
        <w:rPr>
          <w:ins w:id="76413" w:author="Rev 16 Allen Wirfs-Brock" w:date="2013-06-23T09:11:00Z"/>
        </w:rPr>
      </w:pPr>
      <w:ins w:id="76414" w:author="Rev 16 Allen Wirfs-Brock" w:date="2013-06-23T09:11:00Z">
        <w:r>
          <w:t xml:space="preserve">Return the result of </w:t>
        </w:r>
      </w:ins>
      <w:ins w:id="76415" w:author="Rev 16 Allen Wirfs-Brock" w:date="2013-06-23T09:13:00Z">
        <w:r>
          <w:t>S</w:t>
        </w:r>
      </w:ins>
      <w:ins w:id="76416" w:author="Rev 16 Allen Wirfs-Brock" w:date="2013-06-23T09:11:00Z">
        <w:r>
          <w:t>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ins>
      <w:ins w:id="76417" w:author="Rev 16 Allen Wirfs-Brock" w:date="2013-06-23T09:13:00Z">
        <w:r>
          <w:rPr>
            <w:rFonts w:asciiTheme="majorBidi" w:hAnsiTheme="majorBidi" w:cstheme="majorBidi"/>
          </w:rPr>
          <w:t xml:space="preserve">, </w:t>
        </w:r>
        <w:r>
          <w:rPr>
            <w:rFonts w:asciiTheme="majorBidi" w:hAnsiTheme="majorBidi" w:cstheme="majorBidi"/>
            <w:i/>
            <w:iCs/>
          </w:rPr>
          <w:t>value</w:t>
        </w:r>
      </w:ins>
      <w:ins w:id="76418" w:author="Rev 16 Allen Wirfs-Brock" w:date="2013-06-23T09:11:00Z">
        <w:r>
          <w:t>).</w:t>
        </w:r>
      </w:ins>
    </w:p>
    <w:p w:rsidR="00471F49" w:rsidDel="00AD2446" w:rsidRDefault="00471F49" w:rsidP="00D70C18">
      <w:pPr>
        <w:rPr>
          <w:ins w:id="76419" w:author="Rev 10 Allen Wirfs-Brock" w:date="2012-09-05T19:10:00Z"/>
          <w:del w:id="76420" w:author="Rev 16 Allen Wirfs-Brock" w:date="2013-06-23T09:11:00Z"/>
        </w:rPr>
      </w:pPr>
      <w:ins w:id="76421" w:author="Rev 10 Allen Wirfs-Brock" w:date="2012-09-05T19:10:00Z">
        <w:del w:id="76422" w:author="Rev 16 Allen Wirfs-Brock" w:date="2013-06-23T09:11:00Z">
          <w:r w:rsidDel="00AD2446">
            <w:delText>Sets the Int8 value at off</w:delText>
          </w:r>
          <w:r w:rsidR="00603E83" w:rsidDel="00AD2446">
            <w:delText>set byteOffset in the DataView.</w:delText>
          </w:r>
        </w:del>
      </w:ins>
    </w:p>
    <w:p w:rsidR="00471F49" w:rsidDel="00AD2446" w:rsidRDefault="00471F49" w:rsidP="008E150F">
      <w:pPr>
        <w:pStyle w:val="Alg3"/>
        <w:numPr>
          <w:ilvl w:val="0"/>
          <w:numId w:val="944"/>
        </w:numPr>
        <w:spacing w:after="240"/>
        <w:contextualSpacing/>
        <w:rPr>
          <w:ins w:id="76423" w:author="Rev 10 Allen Wirfs-Brock" w:date="2012-09-05T19:10:00Z"/>
          <w:del w:id="76424" w:author="Rev 16 Allen Wirfs-Brock" w:date="2013-06-23T09:11:00Z"/>
        </w:rPr>
      </w:pPr>
      <w:ins w:id="76425" w:author="Rev 10 Allen Wirfs-Brock" w:date="2012-09-05T19:10:00Z">
        <w:del w:id="76426" w:author="Rev 16 Allen Wirfs-Brock" w:date="2013-06-23T09:11:00Z">
          <w:r w:rsidDel="00AD2446">
            <w:delText xml:space="preserve">    Let O be ToObject(this)</w:delText>
          </w:r>
        </w:del>
      </w:ins>
    </w:p>
    <w:p w:rsidR="00471F49" w:rsidDel="00AD2446" w:rsidRDefault="00471F49" w:rsidP="00564884">
      <w:pPr>
        <w:pStyle w:val="Alg3"/>
        <w:numPr>
          <w:ilvl w:val="0"/>
          <w:numId w:val="944"/>
        </w:numPr>
        <w:spacing w:after="240"/>
        <w:contextualSpacing/>
        <w:rPr>
          <w:ins w:id="76427" w:author="Rev 10 Allen Wirfs-Brock" w:date="2012-09-05T19:10:00Z"/>
          <w:del w:id="76428" w:author="Rev 16 Allen Wirfs-Brock" w:date="2013-06-23T09:11:00Z"/>
        </w:rPr>
      </w:pPr>
      <w:ins w:id="76429" w:author="Rev 10 Allen Wirfs-Brock" w:date="2012-09-05T19:10:00Z">
        <w:del w:id="76430" w:author="Rev 16 Allen Wirfs-Brock" w:date="2013-06-23T09:11:00Z">
          <w:r w:rsidDel="00AD2446">
            <w:delText xml:space="preserve">    If the [[Class]] internal </w:delText>
          </w:r>
        </w:del>
      </w:ins>
      <w:ins w:id="76431" w:author="Rev 12 Allen Wirfs-Brock" w:date="2012-11-21T18:59:00Z">
        <w:del w:id="76432" w:author="Rev 16 Allen Wirfs-Brock" w:date="2013-06-23T09:11:00Z">
          <w:r w:rsidR="00314265" w:rsidDel="00AD2446">
            <w:delText xml:space="preserve">data </w:delText>
          </w:r>
        </w:del>
      </w:ins>
      <w:ins w:id="76433" w:author="Rev 10 Allen Wirfs-Brock" w:date="2012-09-05T19:10:00Z">
        <w:del w:id="76434" w:author="Rev 16 Allen Wirfs-Brock" w:date="2013-06-23T09:11:00Z">
          <w:r w:rsidDel="00AD2446">
            <w:delText xml:space="preserve">property of O is not “DataView”, </w:delText>
          </w:r>
        </w:del>
      </w:ins>
      <w:ins w:id="76435" w:author="Rev 11 Allen Wirfs-Brock" w:date="2012-10-20T15:03:00Z">
        <w:del w:id="76436" w:author="Rev 16 Allen Wirfs-Brock" w:date="2013-06-23T09:11:00Z">
          <w:r w:rsidR="00564884" w:rsidDel="00AD2446">
            <w:delText xml:space="preserve">throw </w:delText>
          </w:r>
        </w:del>
      </w:ins>
      <w:ins w:id="76437" w:author="Rev 10 Allen Wirfs-Brock" w:date="2012-09-05T19:10:00Z">
        <w:del w:id="76438" w:author="Rev 16 Allen Wirfs-Brock" w:date="2013-06-23T09:11:00Z">
          <w:r w:rsidDel="00AD2446">
            <w:delText xml:space="preserve">raise a </w:delText>
          </w:r>
          <w:r w:rsidRPr="00165778" w:rsidDel="00AD2446">
            <w:rPr>
              <w:b/>
            </w:rPr>
            <w:delText>TypeError</w:delText>
          </w:r>
        </w:del>
      </w:ins>
      <w:ins w:id="76439" w:author="Rev 11 Allen Wirfs-Brock" w:date="2012-10-20T15:02:00Z">
        <w:del w:id="76440" w:author="Rev 16 Allen Wirfs-Brock" w:date="2013-06-23T09:11:00Z">
          <w:r w:rsidR="00564884" w:rsidDel="00AD2446">
            <w:delText xml:space="preserve"> exception</w:delText>
          </w:r>
        </w:del>
      </w:ins>
      <w:ins w:id="76441" w:author="Rev 10 Allen Wirfs-Brock" w:date="2012-09-05T19:10:00Z">
        <w:del w:id="76442" w:author="Rev 16 Allen Wirfs-Brock" w:date="2013-06-23T09:11:00Z">
          <w:r w:rsidDel="00AD2446">
            <w:delText>.</w:delText>
          </w:r>
        </w:del>
      </w:ins>
    </w:p>
    <w:p w:rsidR="00471F49" w:rsidDel="00AD2446" w:rsidRDefault="00471F49" w:rsidP="00FD23E2">
      <w:pPr>
        <w:pStyle w:val="Alg3"/>
        <w:numPr>
          <w:ilvl w:val="0"/>
          <w:numId w:val="944"/>
        </w:numPr>
        <w:spacing w:after="240"/>
        <w:contextualSpacing/>
        <w:rPr>
          <w:ins w:id="76443" w:author="Rev 10 Allen Wirfs-Brock" w:date="2012-09-05T19:10:00Z"/>
          <w:del w:id="76444" w:author="Rev 16 Allen Wirfs-Brock" w:date="2013-06-23T09:11:00Z"/>
        </w:rPr>
      </w:pPr>
      <w:ins w:id="76445" w:author="Rev 10 Allen Wirfs-Brock" w:date="2012-09-05T19:10:00Z">
        <w:del w:id="76446" w:author="Rev 16 Allen Wirfs-Brock" w:date="2013-06-23T09:11:00Z">
          <w:r w:rsidDel="00AD2446">
            <w:delText xml:space="preserve">    Return G</w:delText>
          </w:r>
        </w:del>
      </w:ins>
      <w:ins w:id="76447" w:author="Rev 11 Allen Wirfs-Brock" w:date="2012-10-24T12:18:00Z">
        <w:del w:id="76448" w:author="Rev 16 Allen Wirfs-Brock" w:date="2013-06-23T09:11:00Z">
          <w:r w:rsidR="00FD23E2" w:rsidDel="00AD2446">
            <w:delText>S</w:delText>
          </w:r>
        </w:del>
      </w:ins>
      <w:ins w:id="76449" w:author="Rev 10 Allen Wirfs-Brock" w:date="2012-09-05T19:10:00Z">
        <w:del w:id="76450" w:author="Rev 16 Allen Wirfs-Brock" w:date="2013-06-23T09:11:00Z">
          <w:r w:rsidDel="00AD2446">
            <w:delText xml:space="preserve">etValue(byteOffset, </w:delText>
          </w:r>
          <w:r w:rsidRPr="00966F28" w:rsidDel="00AD2446">
            <w:rPr>
              <w:b/>
              <w:bCs/>
            </w:rPr>
            <w:delText>true</w:delText>
          </w:r>
          <w:r w:rsidDel="00AD2446">
            <w:delText>, Int8, ToInt8(value) )</w:delText>
          </w:r>
        </w:del>
      </w:ins>
    </w:p>
    <w:p w:rsidR="00471F49" w:rsidRDefault="00EF2233" w:rsidP="00483C7C">
      <w:pPr>
        <w:pStyle w:val="Heading5"/>
        <w:rPr>
          <w:ins w:id="76451" w:author="Rev 10 Allen Wirfs-Brock" w:date="2012-09-05T19:10:00Z"/>
        </w:rPr>
      </w:pPr>
      <w:ins w:id="76452" w:author="Rev 10 Allen Wirfs-Brock" w:date="2012-09-06T09:17:00Z">
        <w:del w:id="76453" w:author="Rev 16 Allen Wirfs-Brock" w:date="2013-06-17T15:05:00Z">
          <w:r w:rsidDel="00934A61">
            <w:delText>15.13.</w:delText>
          </w:r>
        </w:del>
      </w:ins>
      <w:ins w:id="76454" w:author="Rev 10 Allen Wirfs-Brock" w:date="2012-09-06T11:42:00Z">
        <w:del w:id="76455" w:author="Rev 16 Allen Wirfs-Brock" w:date="2013-06-17T15:05:00Z">
          <w:r w:rsidR="00A66DA6" w:rsidDel="00934A61">
            <w:delText>7</w:delText>
          </w:r>
        </w:del>
      </w:ins>
      <w:ins w:id="76456" w:author="Rev 10 Allen Wirfs-Brock" w:date="2012-09-05T19:10:00Z">
        <w:del w:id="76457" w:author="Rev 16 Allen Wirfs-Brock" w:date="2013-06-17T15:05:00Z">
          <w:r w:rsidR="00471F49" w:rsidDel="00934A61">
            <w:delText xml:space="preserve">.4.11 </w:delText>
          </w:r>
        </w:del>
        <w:r w:rsidR="00471F49">
          <w:t>DataView.prototype.setUint8(byteOffset, value)</w:t>
        </w:r>
      </w:ins>
    </w:p>
    <w:p w:rsidR="00AD2446" w:rsidRDefault="00AD2446" w:rsidP="00AD2446">
      <w:pPr>
        <w:rPr>
          <w:ins w:id="76458" w:author="Rev 16 Allen Wirfs-Brock" w:date="2013-06-23T09:16:00Z"/>
        </w:rPr>
      </w:pPr>
      <w:ins w:id="76459" w:author="Rev 16 Allen Wirfs-Brock" w:date="2013-06-23T09:16:00Z">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ins>
      <w:ins w:id="76460" w:author="Rev 16 Allen Wirfs-Brock" w:date="2013-06-23T09:19:00Z">
        <w:r>
          <w:t>s</w:t>
        </w:r>
      </w:ins>
      <w:ins w:id="76461" w:author="Rev 16 Allen Wirfs-Brock" w:date="2013-06-23T09:16:00Z">
        <w:r w:rsidRPr="00E77497">
          <w:t xml:space="preserve"> </w:t>
        </w:r>
        <w:r w:rsidRPr="00802049">
          <w:rPr>
            <w:rFonts w:ascii="Times New Roman" w:hAnsi="Times New Roman"/>
            <w:i/>
            <w:iCs/>
          </w:rPr>
          <w:t xml:space="preserve">byteOffset </w:t>
        </w:r>
      </w:ins>
      <w:ins w:id="76462" w:author="Rev 16 Allen Wirfs-Brock" w:date="2013-06-23T09:17:00Z">
        <w:r w:rsidRPr="00AD2446">
          <w:t>and</w:t>
        </w:r>
        <w:r>
          <w:rPr>
            <w:rFonts w:ascii="Times New Roman" w:hAnsi="Times New Roman"/>
          </w:rPr>
          <w:t xml:space="preserve"> </w:t>
        </w:r>
        <w:r w:rsidRPr="00AD2446">
          <w:rPr>
            <w:rFonts w:ascii="Times New Roman" w:hAnsi="Times New Roman"/>
            <w:i/>
            <w:iCs/>
          </w:rPr>
          <w:t>value</w:t>
        </w:r>
      </w:ins>
      <w:ins w:id="76463" w:author="Rev 16 Allen Wirfs-Brock" w:date="2013-06-23T09:16:00Z">
        <w:r w:rsidRPr="00E77497">
          <w:t xml:space="preserve"> </w:t>
        </w:r>
      </w:ins>
      <w:ins w:id="76464" w:author="Rev 16 Allen Wirfs-Brock" w:date="2013-06-23T09:20:00Z">
        <w:r>
          <w:t xml:space="preserve">the </w:t>
        </w:r>
      </w:ins>
      <w:ins w:id="76465" w:author="Rev 16 Allen Wirfs-Brock" w:date="2013-06-23T09:16:00Z">
        <w:r w:rsidRPr="00E77497">
          <w:t>following steps are taken:</w:t>
        </w:r>
      </w:ins>
    </w:p>
    <w:p w:rsidR="00AD2446" w:rsidRDefault="00AD2446" w:rsidP="00AD2446">
      <w:pPr>
        <w:pStyle w:val="Alg3"/>
        <w:numPr>
          <w:ilvl w:val="0"/>
          <w:numId w:val="1496"/>
        </w:numPr>
        <w:spacing w:after="240"/>
        <w:contextualSpacing/>
        <w:rPr>
          <w:ins w:id="76466" w:author="Rev 16 Allen Wirfs-Brock" w:date="2013-06-23T09:16:00Z"/>
        </w:rPr>
      </w:pPr>
      <w:ins w:id="76467" w:author="Rev 16 Allen Wirfs-Brock" w:date="2013-06-23T09:16:00Z">
        <w:r>
          <w:t xml:space="preserve">Let </w:t>
        </w:r>
        <w:r>
          <w:rPr>
            <w:i/>
            <w:iCs/>
          </w:rPr>
          <w:t>v</w:t>
        </w:r>
        <w:r>
          <w:t xml:space="preserve"> be the </w:t>
        </w:r>
        <w:r w:rsidRPr="00802049">
          <w:rPr>
            <w:b/>
            <w:bCs/>
          </w:rPr>
          <w:t>this</w:t>
        </w:r>
        <w:r>
          <w:t xml:space="preserve"> value.   </w:t>
        </w:r>
      </w:ins>
    </w:p>
    <w:p w:rsidR="00AD2446" w:rsidRDefault="00AD2446" w:rsidP="00AD2446">
      <w:pPr>
        <w:pStyle w:val="Alg3"/>
        <w:numPr>
          <w:ilvl w:val="0"/>
          <w:numId w:val="1496"/>
        </w:numPr>
        <w:spacing w:after="240"/>
        <w:contextualSpacing/>
        <w:rPr>
          <w:ins w:id="76468" w:author="Rev 16 Allen Wirfs-Brock" w:date="2013-06-23T09:16:00Z"/>
        </w:rPr>
      </w:pPr>
      <w:ins w:id="76469" w:author="Rev 16 Allen Wirfs-Brock" w:date="2013-06-23T09:16:00Z">
        <w:r>
          <w:t xml:space="preserve">Return the result of </w:t>
        </w:r>
      </w:ins>
      <w:ins w:id="76470" w:author="Rev 16 Allen Wirfs-Brock" w:date="2013-06-23T09:17:00Z">
        <w:r>
          <w:t>S</w:t>
        </w:r>
      </w:ins>
      <w:ins w:id="76471" w:author="Rev 16 Allen Wirfs-Brock" w:date="2013-06-23T09:16:00Z">
        <w:r>
          <w:t>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ins>
      <w:ins w:id="76472" w:author="Rev 16 Allen Wirfs-Brock" w:date="2013-06-23T09:17:00Z">
        <w:r>
          <w:rPr>
            <w:rFonts w:asciiTheme="majorBidi" w:hAnsiTheme="majorBidi" w:cstheme="majorBidi"/>
          </w:rPr>
          <w:t xml:space="preserve">, </w:t>
        </w:r>
        <w:r>
          <w:rPr>
            <w:rFonts w:asciiTheme="majorBidi" w:hAnsiTheme="majorBidi" w:cstheme="majorBidi"/>
            <w:i/>
            <w:iCs/>
          </w:rPr>
          <w:t>value</w:t>
        </w:r>
      </w:ins>
      <w:ins w:id="76473" w:author="Rev 16 Allen Wirfs-Brock" w:date="2013-06-23T09:16:00Z">
        <w:r>
          <w:t>).</w:t>
        </w:r>
      </w:ins>
    </w:p>
    <w:p w:rsidR="00471F49" w:rsidDel="00AD2446" w:rsidRDefault="00471F49" w:rsidP="00D70C18">
      <w:pPr>
        <w:rPr>
          <w:ins w:id="76474" w:author="Rev 10 Allen Wirfs-Brock" w:date="2012-09-05T19:10:00Z"/>
          <w:del w:id="76475" w:author="Rev 16 Allen Wirfs-Brock" w:date="2013-06-23T09:16:00Z"/>
        </w:rPr>
      </w:pPr>
      <w:ins w:id="76476" w:author="Rev 10 Allen Wirfs-Brock" w:date="2012-09-05T19:10:00Z">
        <w:del w:id="76477" w:author="Rev 16 Allen Wirfs-Brock" w:date="2013-06-23T09:16:00Z">
          <w:r w:rsidDel="00AD2446">
            <w:delText>Sets the Uint8 value at off</w:delText>
          </w:r>
          <w:r w:rsidR="00603E83" w:rsidDel="00AD2446">
            <w:delText>set byteOffset in the DataView.</w:delText>
          </w:r>
        </w:del>
      </w:ins>
    </w:p>
    <w:p w:rsidR="00471F49" w:rsidDel="00AD2446" w:rsidRDefault="00471F49" w:rsidP="008E150F">
      <w:pPr>
        <w:pStyle w:val="Alg3"/>
        <w:numPr>
          <w:ilvl w:val="0"/>
          <w:numId w:val="944"/>
        </w:numPr>
        <w:spacing w:after="240"/>
        <w:contextualSpacing/>
        <w:rPr>
          <w:ins w:id="76478" w:author="Rev 10 Allen Wirfs-Brock" w:date="2012-09-05T19:10:00Z"/>
          <w:del w:id="76479" w:author="Rev 16 Allen Wirfs-Brock" w:date="2013-06-23T09:16:00Z"/>
        </w:rPr>
      </w:pPr>
      <w:ins w:id="76480" w:author="Rev 10 Allen Wirfs-Brock" w:date="2012-09-05T19:10:00Z">
        <w:del w:id="76481" w:author="Rev 16 Allen Wirfs-Brock" w:date="2013-06-23T09:16:00Z">
          <w:r w:rsidDel="00AD2446">
            <w:delText xml:space="preserve">    Let O be ToObject(this)</w:delText>
          </w:r>
        </w:del>
      </w:ins>
    </w:p>
    <w:p w:rsidR="00471F49" w:rsidDel="00AD2446" w:rsidRDefault="00471F49" w:rsidP="00564884">
      <w:pPr>
        <w:pStyle w:val="Alg3"/>
        <w:numPr>
          <w:ilvl w:val="0"/>
          <w:numId w:val="944"/>
        </w:numPr>
        <w:spacing w:after="240"/>
        <w:contextualSpacing/>
        <w:rPr>
          <w:ins w:id="76482" w:author="Rev 10 Allen Wirfs-Brock" w:date="2012-09-05T19:10:00Z"/>
          <w:del w:id="76483" w:author="Rev 16 Allen Wirfs-Brock" w:date="2013-06-23T09:16:00Z"/>
        </w:rPr>
      </w:pPr>
      <w:ins w:id="76484" w:author="Rev 10 Allen Wirfs-Brock" w:date="2012-09-05T19:10:00Z">
        <w:del w:id="76485" w:author="Rev 16 Allen Wirfs-Brock" w:date="2013-06-23T09:16:00Z">
          <w:r w:rsidDel="00AD2446">
            <w:delText xml:space="preserve">    If the [[Class]] internal </w:delText>
          </w:r>
        </w:del>
      </w:ins>
      <w:ins w:id="76486" w:author="Rev 12 Allen Wirfs-Brock" w:date="2012-11-21T18:59:00Z">
        <w:del w:id="76487" w:author="Rev 16 Allen Wirfs-Brock" w:date="2013-06-23T09:16:00Z">
          <w:r w:rsidR="00314265" w:rsidDel="00AD2446">
            <w:delText xml:space="preserve">data </w:delText>
          </w:r>
        </w:del>
      </w:ins>
      <w:ins w:id="76488" w:author="Rev 10 Allen Wirfs-Brock" w:date="2012-09-05T19:10:00Z">
        <w:del w:id="76489" w:author="Rev 16 Allen Wirfs-Brock" w:date="2013-06-23T09:16:00Z">
          <w:r w:rsidDel="00AD2446">
            <w:delText xml:space="preserve">property of O is not “DataView”, </w:delText>
          </w:r>
        </w:del>
      </w:ins>
      <w:ins w:id="76490" w:author="Rev 11 Allen Wirfs-Brock" w:date="2012-10-20T15:03:00Z">
        <w:del w:id="76491" w:author="Rev 16 Allen Wirfs-Brock" w:date="2013-06-23T09:16:00Z">
          <w:r w:rsidR="00564884" w:rsidDel="00AD2446">
            <w:delText xml:space="preserve">throw </w:delText>
          </w:r>
        </w:del>
      </w:ins>
      <w:ins w:id="76492" w:author="Rev 10 Allen Wirfs-Brock" w:date="2012-09-05T19:10:00Z">
        <w:del w:id="76493" w:author="Rev 16 Allen Wirfs-Brock" w:date="2013-06-23T09:16:00Z">
          <w:r w:rsidDel="00AD2446">
            <w:delText xml:space="preserve">raise a </w:delText>
          </w:r>
          <w:r w:rsidRPr="00165778" w:rsidDel="00AD2446">
            <w:rPr>
              <w:b/>
            </w:rPr>
            <w:delText>TypeError</w:delText>
          </w:r>
        </w:del>
      </w:ins>
      <w:ins w:id="76494" w:author="Rev 11 Allen Wirfs-Brock" w:date="2012-10-20T15:02:00Z">
        <w:del w:id="76495" w:author="Rev 16 Allen Wirfs-Brock" w:date="2013-06-23T09:16:00Z">
          <w:r w:rsidR="00564884" w:rsidDel="00AD2446">
            <w:delText xml:space="preserve"> exception</w:delText>
          </w:r>
        </w:del>
      </w:ins>
      <w:ins w:id="76496" w:author="Rev 10 Allen Wirfs-Brock" w:date="2012-09-05T19:10:00Z">
        <w:del w:id="76497" w:author="Rev 16 Allen Wirfs-Brock" w:date="2013-06-23T09:16:00Z">
          <w:r w:rsidDel="00AD2446">
            <w:delText>.</w:delText>
          </w:r>
        </w:del>
      </w:ins>
    </w:p>
    <w:p w:rsidR="00471F49" w:rsidDel="00AD2446" w:rsidRDefault="00471F49" w:rsidP="00FD23E2">
      <w:pPr>
        <w:pStyle w:val="Alg3"/>
        <w:numPr>
          <w:ilvl w:val="0"/>
          <w:numId w:val="944"/>
        </w:numPr>
        <w:spacing w:after="240"/>
        <w:contextualSpacing/>
        <w:rPr>
          <w:ins w:id="76498" w:author="Rev 10 Allen Wirfs-Brock" w:date="2012-09-05T19:10:00Z"/>
          <w:del w:id="76499" w:author="Rev 16 Allen Wirfs-Brock" w:date="2013-06-23T09:16:00Z"/>
        </w:rPr>
      </w:pPr>
      <w:ins w:id="76500" w:author="Rev 10 Allen Wirfs-Brock" w:date="2012-09-05T19:10:00Z">
        <w:del w:id="76501" w:author="Rev 16 Allen Wirfs-Brock" w:date="2013-06-23T09:16:00Z">
          <w:r w:rsidDel="00AD2446">
            <w:delText xml:space="preserve">    Return G</w:delText>
          </w:r>
        </w:del>
      </w:ins>
      <w:ins w:id="76502" w:author="Rev 11 Allen Wirfs-Brock" w:date="2012-10-24T12:18:00Z">
        <w:del w:id="76503" w:author="Rev 16 Allen Wirfs-Brock" w:date="2013-06-23T09:16:00Z">
          <w:r w:rsidR="00FD23E2" w:rsidDel="00AD2446">
            <w:delText>S</w:delText>
          </w:r>
        </w:del>
      </w:ins>
      <w:ins w:id="76504" w:author="Rev 10 Allen Wirfs-Brock" w:date="2012-09-05T19:10:00Z">
        <w:del w:id="76505" w:author="Rev 16 Allen Wirfs-Brock" w:date="2013-06-23T09:16:00Z">
          <w:r w:rsidDel="00AD2446">
            <w:delText xml:space="preserve">etValue(byteOffset, </w:delText>
          </w:r>
          <w:r w:rsidRPr="00966F28" w:rsidDel="00AD2446">
            <w:rPr>
              <w:b/>
              <w:bCs/>
            </w:rPr>
            <w:delText>true</w:delText>
          </w:r>
          <w:r w:rsidDel="00AD2446">
            <w:delText>, Uint8, ToUint8(value) )</w:delText>
          </w:r>
        </w:del>
      </w:ins>
    </w:p>
    <w:p w:rsidR="00471F49" w:rsidRDefault="00EF2233" w:rsidP="00483C7C">
      <w:pPr>
        <w:pStyle w:val="Heading5"/>
        <w:rPr>
          <w:ins w:id="76506" w:author="Rev 10 Allen Wirfs-Brock" w:date="2012-09-05T19:10:00Z"/>
        </w:rPr>
      </w:pPr>
      <w:ins w:id="76507" w:author="Rev 10 Allen Wirfs-Brock" w:date="2012-09-06T09:17:00Z">
        <w:del w:id="76508" w:author="Rev 16 Allen Wirfs-Brock" w:date="2013-06-17T15:05:00Z">
          <w:r w:rsidDel="00934A61">
            <w:delText>15.13.</w:delText>
          </w:r>
        </w:del>
      </w:ins>
      <w:ins w:id="76509" w:author="Rev 10 Allen Wirfs-Brock" w:date="2012-09-06T11:42:00Z">
        <w:del w:id="76510" w:author="Rev 16 Allen Wirfs-Brock" w:date="2013-06-17T15:05:00Z">
          <w:r w:rsidR="00A66DA6" w:rsidDel="00934A61">
            <w:delText>7</w:delText>
          </w:r>
        </w:del>
      </w:ins>
      <w:ins w:id="76511" w:author="Rev 10 Allen Wirfs-Brock" w:date="2012-09-05T19:10:00Z">
        <w:del w:id="76512" w:author="Rev 16 Allen Wirfs-Brock" w:date="2013-06-17T15:05:00Z">
          <w:r w:rsidR="00471F49" w:rsidDel="00934A61">
            <w:delText xml:space="preserve">.4.12 </w:delText>
          </w:r>
        </w:del>
        <w:r w:rsidR="00471F49">
          <w:t>DataView.prototype.setInt16(byteOffset, value, littleEndian</w:t>
        </w:r>
      </w:ins>
      <w:ins w:id="76513" w:author="Rev 16 Allen Wirfs-Brock" w:date="2013-07-02T14:18:00Z">
        <w:r w:rsidR="00D7529F">
          <w:t>=false</w:t>
        </w:r>
      </w:ins>
      <w:ins w:id="76514" w:author="Rev 10 Allen Wirfs-Brock" w:date="2012-09-05T19:10:00Z">
        <w:r w:rsidR="00471F49">
          <w:t>)</w:t>
        </w:r>
      </w:ins>
    </w:p>
    <w:p w:rsidR="00AD2446" w:rsidRDefault="00AD2446" w:rsidP="00AD2446">
      <w:pPr>
        <w:rPr>
          <w:ins w:id="76515" w:author="Rev 16 Allen Wirfs-Brock" w:date="2013-06-23T09:18:00Z"/>
        </w:rPr>
      </w:pPr>
      <w:ins w:id="76516" w:author="Rev 16 Allen Wirfs-Brock" w:date="2013-06-23T09:18:00Z">
        <w:r w:rsidRPr="00E77497">
          <w:t xml:space="preserve">When the </w:t>
        </w:r>
        <w:r>
          <w:rPr>
            <w:rFonts w:ascii="Courier New" w:hAnsi="Courier New"/>
            <w:b/>
          </w:rPr>
          <w:t>s</w:t>
        </w:r>
        <w:r w:rsidRPr="00802049">
          <w:rPr>
            <w:rFonts w:ascii="Courier New" w:hAnsi="Courier New"/>
            <w:b/>
          </w:rPr>
          <w:t>et</w:t>
        </w:r>
      </w:ins>
      <w:ins w:id="76517" w:author="Rev 16 Allen Wirfs-Brock" w:date="2013-06-23T09:19:00Z">
        <w:r>
          <w:rPr>
            <w:rFonts w:ascii="Courier New" w:hAnsi="Courier New"/>
            <w:b/>
          </w:rPr>
          <w:t>I</w:t>
        </w:r>
      </w:ins>
      <w:ins w:id="76518" w:author="Rev 16 Allen Wirfs-Brock" w:date="2013-06-23T09:18:00Z">
        <w:r w:rsidRPr="00802049">
          <w:rPr>
            <w:rFonts w:ascii="Courier New" w:hAnsi="Courier New"/>
            <w:b/>
          </w:rPr>
          <w:t>nt</w:t>
        </w:r>
      </w:ins>
      <w:ins w:id="76519" w:author="Rev 16 Allen Wirfs-Brock" w:date="2013-06-23T09:19:00Z">
        <w:r>
          <w:rPr>
            <w:rFonts w:ascii="Courier New" w:hAnsi="Courier New"/>
            <w:b/>
          </w:rPr>
          <w:t>16</w:t>
        </w:r>
      </w:ins>
      <w:ins w:id="76520" w:author="Rev 16 Allen Wirfs-Brock" w:date="2013-06-23T09:18:00Z">
        <w:r w:rsidRPr="00573628">
          <w:rPr>
            <w:rFonts w:asciiTheme="majorBidi" w:hAnsiTheme="majorBidi" w:cstheme="majorBidi"/>
            <w:bCs/>
          </w:rPr>
          <w:t xml:space="preserve"> </w:t>
        </w:r>
        <w:r w:rsidRPr="00E77497">
          <w:t>method is called with argument</w:t>
        </w:r>
      </w:ins>
      <w:ins w:id="76521" w:author="Rev 16 Allen Wirfs-Brock" w:date="2013-06-23T09:19:00Z">
        <w:r>
          <w:t>s</w:t>
        </w:r>
      </w:ins>
      <w:ins w:id="76522" w:author="Rev 16 Allen Wirfs-Brock" w:date="2013-06-23T09:18:00Z">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ins>
      <w:ins w:id="76523" w:author="Rev 16 Allen Wirfs-Brock" w:date="2013-06-23T09:20:00Z">
        <w:r>
          <w:t>and optional argument</w:t>
        </w:r>
        <w:r w:rsidRPr="00AD2446">
          <w:rPr>
            <w:rFonts w:asciiTheme="majorBidi" w:hAnsiTheme="majorBidi" w:cstheme="majorBidi"/>
            <w:i/>
            <w:iCs/>
          </w:rPr>
          <w:t xml:space="preserve"> </w:t>
        </w:r>
        <w:r w:rsidRPr="008229B0">
          <w:rPr>
            <w:rFonts w:asciiTheme="majorBidi" w:hAnsiTheme="majorBidi" w:cstheme="majorBidi"/>
            <w:i/>
            <w:iCs/>
          </w:rPr>
          <w:t>littleEndean</w:t>
        </w:r>
        <w:r>
          <w:t xml:space="preserve"> the </w:t>
        </w:r>
      </w:ins>
      <w:ins w:id="76524" w:author="Rev 16 Allen Wirfs-Brock" w:date="2013-06-23T09:18:00Z">
        <w:r w:rsidRPr="00E77497">
          <w:t>following steps are taken:</w:t>
        </w:r>
      </w:ins>
    </w:p>
    <w:p w:rsidR="00AD2446" w:rsidRDefault="00AD2446" w:rsidP="00AD2446">
      <w:pPr>
        <w:pStyle w:val="Alg3"/>
        <w:numPr>
          <w:ilvl w:val="0"/>
          <w:numId w:val="1497"/>
        </w:numPr>
        <w:spacing w:after="240"/>
        <w:contextualSpacing/>
        <w:rPr>
          <w:ins w:id="76525" w:author="Rev 16 Allen Wirfs-Brock" w:date="2013-06-23T09:18:00Z"/>
        </w:rPr>
      </w:pPr>
      <w:ins w:id="76526" w:author="Rev 16 Allen Wirfs-Brock" w:date="2013-06-23T09:18:00Z">
        <w:r>
          <w:t xml:space="preserve">Let </w:t>
        </w:r>
        <w:r>
          <w:rPr>
            <w:i/>
            <w:iCs/>
          </w:rPr>
          <w:t>v</w:t>
        </w:r>
        <w:r>
          <w:t xml:space="preserve"> be the </w:t>
        </w:r>
        <w:r w:rsidRPr="00802049">
          <w:rPr>
            <w:b/>
            <w:bCs/>
          </w:rPr>
          <w:t>this</w:t>
        </w:r>
        <w:r>
          <w:t xml:space="preserve"> value.   </w:t>
        </w:r>
      </w:ins>
    </w:p>
    <w:p w:rsidR="00AD2446" w:rsidRDefault="00AD2446" w:rsidP="00D7529F">
      <w:pPr>
        <w:pStyle w:val="Alg3"/>
        <w:numPr>
          <w:ilvl w:val="0"/>
          <w:numId w:val="1497"/>
        </w:numPr>
        <w:spacing w:after="240"/>
        <w:contextualSpacing/>
        <w:rPr>
          <w:ins w:id="76527" w:author="Rev 16 Allen Wirfs-Brock" w:date="2013-06-23T09:19:00Z"/>
        </w:rPr>
      </w:pPr>
      <w:ins w:id="76528" w:author="Rev 16 Allen Wirfs-Brock" w:date="2013-06-23T09:19:00Z">
        <w:r>
          <w:t xml:space="preserve">If </w:t>
        </w:r>
        <w:r>
          <w:rPr>
            <w:i/>
            <w:iCs/>
          </w:rPr>
          <w:t>littleEndean</w:t>
        </w:r>
        <w:r>
          <w:t xml:space="preserve"> is not preset, then let </w:t>
        </w:r>
        <w:r>
          <w:rPr>
            <w:i/>
            <w:iCs/>
          </w:rPr>
          <w:t>littleEndian</w:t>
        </w:r>
        <w:r>
          <w:t xml:space="preserve"> be </w:t>
        </w:r>
      </w:ins>
      <w:ins w:id="76529" w:author="Rev 16 Allen Wirfs-Brock" w:date="2013-07-02T14:16:00Z">
        <w:r w:rsidR="00D7529F">
          <w:rPr>
            <w:b/>
            <w:bCs/>
          </w:rPr>
          <w:t>false</w:t>
        </w:r>
      </w:ins>
      <w:ins w:id="76530" w:author="Rev 16 Allen Wirfs-Brock" w:date="2013-06-23T09:19:00Z">
        <w:r>
          <w:t>.</w:t>
        </w:r>
      </w:ins>
    </w:p>
    <w:p w:rsidR="00AD2446" w:rsidRDefault="00AD2446" w:rsidP="00D7529F">
      <w:pPr>
        <w:pStyle w:val="Alg3"/>
        <w:numPr>
          <w:ilvl w:val="0"/>
          <w:numId w:val="1497"/>
        </w:numPr>
        <w:spacing w:after="240"/>
        <w:contextualSpacing/>
        <w:rPr>
          <w:ins w:id="76531" w:author="Rev 16 Allen Wirfs-Brock" w:date="2013-06-23T09:18:00Z"/>
        </w:rPr>
      </w:pPr>
      <w:ins w:id="76532" w:author="Rev 16 Allen Wirfs-Brock" w:date="2013-06-23T09:18:00Z">
        <w:r>
          <w:t>Return the result of SetViewValue(</w:t>
        </w:r>
        <w:r w:rsidRPr="0035004B">
          <w:rPr>
            <w:i/>
            <w:iCs/>
          </w:rPr>
          <w:t>v</w:t>
        </w:r>
        <w:r>
          <w:t xml:space="preserve">, </w:t>
        </w:r>
        <w:r w:rsidRPr="00802049">
          <w:rPr>
            <w:i/>
            <w:iCs/>
          </w:rPr>
          <w:t>byteOffset</w:t>
        </w:r>
        <w:r>
          <w:t xml:space="preserve">, </w:t>
        </w:r>
      </w:ins>
      <w:ins w:id="76533" w:author="Rev 16 Allen Wirfs-Brock" w:date="2013-07-02T14:16:00Z">
        <w:r w:rsidR="00D7529F">
          <w:rPr>
            <w:i/>
            <w:iCs/>
          </w:rPr>
          <w:t>littleEndian</w:t>
        </w:r>
      </w:ins>
      <w:ins w:id="76534" w:author="Rev 16 Allen Wirfs-Brock" w:date="2013-06-23T09:18:00Z">
        <w:r>
          <w:t xml:space="preserve">, </w:t>
        </w:r>
        <w:r w:rsidRPr="00573628">
          <w:rPr>
            <w:rFonts w:ascii="Courier New" w:hAnsi="Courier New" w:cs="Courier New"/>
            <w:b/>
            <w:bCs/>
          </w:rPr>
          <w:t>"</w:t>
        </w:r>
      </w:ins>
      <w:ins w:id="76535" w:author="Rev 16 Allen Wirfs-Brock" w:date="2013-06-23T09:21:00Z">
        <w:r>
          <w:rPr>
            <w:rFonts w:ascii="Courier New" w:hAnsi="Courier New" w:cs="Courier New"/>
            <w:b/>
            <w:bCs/>
          </w:rPr>
          <w:t>I</w:t>
        </w:r>
      </w:ins>
      <w:ins w:id="76536" w:author="Rev 16 Allen Wirfs-Brock" w:date="2013-06-23T09:18:00Z">
        <w:r w:rsidRPr="00573628">
          <w:rPr>
            <w:rFonts w:ascii="Courier New" w:hAnsi="Courier New" w:cs="Courier New"/>
            <w:b/>
            <w:bCs/>
          </w:rPr>
          <w:t>nt</w:t>
        </w:r>
      </w:ins>
      <w:ins w:id="76537" w:author="Rev 16 Allen Wirfs-Brock" w:date="2013-06-23T09:21:00Z">
        <w:r>
          <w:rPr>
            <w:rFonts w:ascii="Courier New" w:hAnsi="Courier New" w:cs="Courier New"/>
            <w:b/>
            <w:bCs/>
          </w:rPr>
          <w:t>16</w:t>
        </w:r>
      </w:ins>
      <w:ins w:id="76538" w:author="Rev 16 Allen Wirfs-Brock" w:date="2013-06-23T09:18:00Z">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ins>
    </w:p>
    <w:p w:rsidR="00471F49" w:rsidDel="00AD2446" w:rsidRDefault="00471F49" w:rsidP="00D70C18">
      <w:pPr>
        <w:rPr>
          <w:ins w:id="76539" w:author="Rev 10 Allen Wirfs-Brock" w:date="2012-09-05T19:10:00Z"/>
          <w:del w:id="76540" w:author="Rev 16 Allen Wirfs-Brock" w:date="2013-06-23T09:18:00Z"/>
        </w:rPr>
      </w:pPr>
      <w:ins w:id="76541" w:author="Rev 10 Allen Wirfs-Brock" w:date="2012-09-05T19:10:00Z">
        <w:del w:id="76542" w:author="Rev 16 Allen Wirfs-Brock" w:date="2013-06-23T09:18:00Z">
          <w:r w:rsidDel="00AD2446">
            <w:delText>Sets the Int16 value at off</w:delText>
          </w:r>
          <w:r w:rsidR="00603E83" w:rsidDel="00AD2446">
            <w:delText>set byteOffset in the DataView.</w:delText>
          </w:r>
        </w:del>
      </w:ins>
    </w:p>
    <w:p w:rsidR="00471F49" w:rsidDel="00AD2446" w:rsidRDefault="00471F49" w:rsidP="008E150F">
      <w:pPr>
        <w:pStyle w:val="Alg3"/>
        <w:numPr>
          <w:ilvl w:val="0"/>
          <w:numId w:val="943"/>
        </w:numPr>
        <w:spacing w:after="240"/>
        <w:contextualSpacing/>
        <w:rPr>
          <w:ins w:id="76543" w:author="Rev 10 Allen Wirfs-Brock" w:date="2012-09-05T19:10:00Z"/>
          <w:del w:id="76544" w:author="Rev 16 Allen Wirfs-Brock" w:date="2013-06-23T09:18:00Z"/>
        </w:rPr>
      </w:pPr>
      <w:ins w:id="76545" w:author="Rev 10 Allen Wirfs-Brock" w:date="2012-09-05T19:10:00Z">
        <w:del w:id="76546" w:author="Rev 16 Allen Wirfs-Brock" w:date="2013-06-23T09:18:00Z">
          <w:r w:rsidDel="00AD2446">
            <w:delText xml:space="preserve">    Let O be ToObject(this)</w:delText>
          </w:r>
        </w:del>
      </w:ins>
    </w:p>
    <w:p w:rsidR="00471F49" w:rsidDel="00AD2446" w:rsidRDefault="00471F49" w:rsidP="008E150F">
      <w:pPr>
        <w:pStyle w:val="Alg3"/>
        <w:numPr>
          <w:ilvl w:val="0"/>
          <w:numId w:val="943"/>
        </w:numPr>
        <w:spacing w:after="240"/>
        <w:contextualSpacing/>
        <w:rPr>
          <w:ins w:id="76547" w:author="Rev 10 Allen Wirfs-Brock" w:date="2012-09-05T19:10:00Z"/>
          <w:del w:id="76548" w:author="Rev 16 Allen Wirfs-Brock" w:date="2013-06-23T09:18:00Z"/>
        </w:rPr>
      </w:pPr>
      <w:ins w:id="76549" w:author="Rev 10 Allen Wirfs-Brock" w:date="2012-09-05T19:10:00Z">
        <w:del w:id="76550" w:author="Rev 16 Allen Wirfs-Brock" w:date="2013-06-23T09:18:00Z">
          <w:r w:rsidDel="00AD2446">
            <w:delText xml:space="preserve">    Let isLittleEndian be ToBoolean(littleEndian) if provided, else </w:delText>
          </w:r>
          <w:r w:rsidRPr="00165778" w:rsidDel="00AD2446">
            <w:rPr>
              <w:b/>
              <w:bCs/>
            </w:rPr>
            <w:delText>false</w:delText>
          </w:r>
        </w:del>
      </w:ins>
    </w:p>
    <w:p w:rsidR="00471F49" w:rsidDel="00AD2446" w:rsidRDefault="00471F49" w:rsidP="00564884">
      <w:pPr>
        <w:pStyle w:val="Alg3"/>
        <w:numPr>
          <w:ilvl w:val="0"/>
          <w:numId w:val="943"/>
        </w:numPr>
        <w:spacing w:after="240"/>
        <w:contextualSpacing/>
        <w:rPr>
          <w:ins w:id="76551" w:author="Rev 10 Allen Wirfs-Brock" w:date="2012-09-05T19:10:00Z"/>
          <w:del w:id="76552" w:author="Rev 16 Allen Wirfs-Brock" w:date="2013-06-23T09:18:00Z"/>
        </w:rPr>
      </w:pPr>
      <w:ins w:id="76553" w:author="Rev 10 Allen Wirfs-Brock" w:date="2012-09-05T19:10:00Z">
        <w:del w:id="76554" w:author="Rev 16 Allen Wirfs-Brock" w:date="2013-06-23T09:18:00Z">
          <w:r w:rsidDel="00AD2446">
            <w:delText xml:space="preserve">    If the [[Class]] internal</w:delText>
          </w:r>
        </w:del>
      </w:ins>
      <w:ins w:id="76555" w:author="Rev 12 Allen Wirfs-Brock" w:date="2012-11-21T18:59:00Z">
        <w:del w:id="76556" w:author="Rev 16 Allen Wirfs-Brock" w:date="2013-06-23T09:18:00Z">
          <w:r w:rsidR="00314265" w:rsidRPr="00314265" w:rsidDel="00AD2446">
            <w:delText xml:space="preserve"> </w:delText>
          </w:r>
          <w:r w:rsidR="00314265" w:rsidDel="00AD2446">
            <w:delText>data</w:delText>
          </w:r>
        </w:del>
      </w:ins>
      <w:ins w:id="76557" w:author="Rev 10 Allen Wirfs-Brock" w:date="2012-09-05T19:10:00Z">
        <w:del w:id="76558" w:author="Rev 16 Allen Wirfs-Brock" w:date="2013-06-23T09:18:00Z">
          <w:r w:rsidDel="00AD2446">
            <w:delText xml:space="preserve"> property of O is not “DataView”, </w:delText>
          </w:r>
        </w:del>
      </w:ins>
      <w:ins w:id="76559" w:author="Rev 11 Allen Wirfs-Brock" w:date="2012-10-20T15:03:00Z">
        <w:del w:id="76560" w:author="Rev 16 Allen Wirfs-Brock" w:date="2013-06-23T09:18:00Z">
          <w:r w:rsidR="00564884" w:rsidDel="00AD2446">
            <w:delText xml:space="preserve">throw </w:delText>
          </w:r>
        </w:del>
      </w:ins>
      <w:ins w:id="76561" w:author="Rev 10 Allen Wirfs-Brock" w:date="2012-09-05T19:10:00Z">
        <w:del w:id="76562" w:author="Rev 16 Allen Wirfs-Brock" w:date="2013-06-23T09:18:00Z">
          <w:r w:rsidDel="00AD2446">
            <w:delText xml:space="preserve">raise a </w:delText>
          </w:r>
          <w:r w:rsidRPr="00165778" w:rsidDel="00AD2446">
            <w:rPr>
              <w:b/>
            </w:rPr>
            <w:delText>TypeError</w:delText>
          </w:r>
        </w:del>
      </w:ins>
      <w:ins w:id="76563" w:author="Rev 11 Allen Wirfs-Brock" w:date="2012-10-20T15:02:00Z">
        <w:del w:id="76564" w:author="Rev 16 Allen Wirfs-Brock" w:date="2013-06-23T09:18:00Z">
          <w:r w:rsidR="00564884" w:rsidDel="00AD2446">
            <w:delText xml:space="preserve"> exception</w:delText>
          </w:r>
        </w:del>
      </w:ins>
      <w:ins w:id="76565" w:author="Rev 10 Allen Wirfs-Brock" w:date="2012-09-05T19:10:00Z">
        <w:del w:id="76566" w:author="Rev 16 Allen Wirfs-Brock" w:date="2013-06-23T09:18:00Z">
          <w:r w:rsidDel="00AD2446">
            <w:delText>.</w:delText>
          </w:r>
        </w:del>
      </w:ins>
    </w:p>
    <w:p w:rsidR="00471F49" w:rsidDel="00AD2446" w:rsidRDefault="00471F49" w:rsidP="00FD23E2">
      <w:pPr>
        <w:pStyle w:val="Alg3"/>
        <w:numPr>
          <w:ilvl w:val="0"/>
          <w:numId w:val="943"/>
        </w:numPr>
        <w:spacing w:after="240"/>
        <w:contextualSpacing/>
        <w:rPr>
          <w:ins w:id="76567" w:author="Rev 10 Allen Wirfs-Brock" w:date="2012-09-05T19:10:00Z"/>
          <w:del w:id="76568" w:author="Rev 16 Allen Wirfs-Brock" w:date="2013-06-23T09:18:00Z"/>
        </w:rPr>
      </w:pPr>
      <w:ins w:id="76569" w:author="Rev 10 Allen Wirfs-Brock" w:date="2012-09-05T19:10:00Z">
        <w:del w:id="76570" w:author="Rev 16 Allen Wirfs-Brock" w:date="2013-06-23T09:18:00Z">
          <w:r w:rsidDel="00AD2446">
            <w:delText xml:space="preserve">    Return G</w:delText>
          </w:r>
        </w:del>
      </w:ins>
      <w:ins w:id="76571" w:author="Rev 11 Allen Wirfs-Brock" w:date="2012-10-24T12:18:00Z">
        <w:del w:id="76572" w:author="Rev 16 Allen Wirfs-Brock" w:date="2013-06-23T09:18:00Z">
          <w:r w:rsidR="00FD23E2" w:rsidDel="00AD2446">
            <w:delText>S</w:delText>
          </w:r>
        </w:del>
      </w:ins>
      <w:ins w:id="76573" w:author="Rev 10 Allen Wirfs-Brock" w:date="2012-09-05T19:10:00Z">
        <w:del w:id="76574" w:author="Rev 16 Allen Wirfs-Brock" w:date="2013-06-23T09:18:00Z">
          <w:r w:rsidDel="00AD2446">
            <w:delText>etValue(byteOffset, isLittleEndian, Int16, ToInt16(value))</w:delText>
          </w:r>
        </w:del>
      </w:ins>
    </w:p>
    <w:p w:rsidR="00471F49" w:rsidRDefault="00EF2233" w:rsidP="00483C7C">
      <w:pPr>
        <w:pStyle w:val="Heading5"/>
        <w:rPr>
          <w:ins w:id="76575" w:author="Rev 10 Allen Wirfs-Brock" w:date="2012-09-05T19:10:00Z"/>
        </w:rPr>
      </w:pPr>
      <w:ins w:id="76576" w:author="Rev 10 Allen Wirfs-Brock" w:date="2012-09-06T09:17:00Z">
        <w:del w:id="76577" w:author="Rev 16 Allen Wirfs-Brock" w:date="2013-06-17T15:05:00Z">
          <w:r w:rsidDel="00934A61">
            <w:delText>15.13.</w:delText>
          </w:r>
        </w:del>
      </w:ins>
      <w:ins w:id="76578" w:author="Rev 10 Allen Wirfs-Brock" w:date="2012-09-06T11:42:00Z">
        <w:del w:id="76579" w:author="Rev 16 Allen Wirfs-Brock" w:date="2013-06-17T15:05:00Z">
          <w:r w:rsidR="00A66DA6" w:rsidDel="00934A61">
            <w:delText>7</w:delText>
          </w:r>
        </w:del>
      </w:ins>
      <w:ins w:id="76580" w:author="Rev 10 Allen Wirfs-Brock" w:date="2012-09-05T19:10:00Z">
        <w:del w:id="76581" w:author="Rev 16 Allen Wirfs-Brock" w:date="2013-06-17T15:05:00Z">
          <w:r w:rsidR="00471F49" w:rsidDel="00934A61">
            <w:delText xml:space="preserve">.4.13 </w:delText>
          </w:r>
        </w:del>
        <w:r w:rsidR="00471F49">
          <w:t>DataView.prototype.setUint16(byteOffset, value, littleEndian</w:t>
        </w:r>
      </w:ins>
      <w:ins w:id="76582" w:author="Rev 16 Allen Wirfs-Brock" w:date="2013-07-02T14:18:00Z">
        <w:r w:rsidR="00D7529F">
          <w:t>=false</w:t>
        </w:r>
      </w:ins>
      <w:ins w:id="76583" w:author="Rev 10 Allen Wirfs-Brock" w:date="2012-09-05T19:10:00Z">
        <w:r w:rsidR="00471F49">
          <w:t>)</w:t>
        </w:r>
      </w:ins>
    </w:p>
    <w:p w:rsidR="00AD2446" w:rsidRDefault="00AD2446" w:rsidP="00AD2446">
      <w:pPr>
        <w:rPr>
          <w:ins w:id="76584" w:author="Rev 16 Allen Wirfs-Brock" w:date="2013-06-23T09:22:00Z"/>
        </w:rPr>
      </w:pPr>
      <w:ins w:id="76585" w:author="Rev 16 Allen Wirfs-Brock" w:date="2013-06-23T09:22:00Z">
        <w:r w:rsidRPr="00E77497">
          <w:t xml:space="preserve">When the </w:t>
        </w:r>
        <w:r>
          <w:rPr>
            <w:rFonts w:ascii="Courier New" w:hAnsi="Courier New"/>
            <w:b/>
          </w:rPr>
          <w:t>s</w:t>
        </w:r>
        <w:r w:rsidRPr="00802049">
          <w:rPr>
            <w:rFonts w:ascii="Courier New" w:hAnsi="Courier New"/>
            <w:b/>
          </w:rPr>
          <w:t>et</w:t>
        </w:r>
      </w:ins>
      <w:ins w:id="76586" w:author="Rev 16 Allen Wirfs-Brock" w:date="2013-06-23T09:23:00Z">
        <w:r>
          <w:rPr>
            <w:rFonts w:ascii="Courier New" w:hAnsi="Courier New"/>
            <w:b/>
          </w:rPr>
          <w:t>Ui</w:t>
        </w:r>
      </w:ins>
      <w:ins w:id="76587" w:author="Rev 16 Allen Wirfs-Brock" w:date="2013-06-23T09:22:00Z">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Endean</w:t>
        </w:r>
        <w:r>
          <w:t xml:space="preserve"> the </w:t>
        </w:r>
        <w:r w:rsidRPr="00E77497">
          <w:t>following steps are taken:</w:t>
        </w:r>
      </w:ins>
    </w:p>
    <w:p w:rsidR="00AD2446" w:rsidRDefault="00AD2446" w:rsidP="00AD2446">
      <w:pPr>
        <w:pStyle w:val="Alg3"/>
        <w:numPr>
          <w:ilvl w:val="0"/>
          <w:numId w:val="1498"/>
        </w:numPr>
        <w:spacing w:after="240"/>
        <w:contextualSpacing/>
        <w:rPr>
          <w:ins w:id="76588" w:author="Rev 16 Allen Wirfs-Brock" w:date="2013-06-23T09:22:00Z"/>
        </w:rPr>
      </w:pPr>
      <w:ins w:id="76589" w:author="Rev 16 Allen Wirfs-Brock" w:date="2013-06-23T09:22:00Z">
        <w:r>
          <w:t xml:space="preserve">Let </w:t>
        </w:r>
        <w:r>
          <w:rPr>
            <w:i/>
            <w:iCs/>
          </w:rPr>
          <w:t>v</w:t>
        </w:r>
        <w:r>
          <w:t xml:space="preserve"> be the </w:t>
        </w:r>
        <w:r w:rsidRPr="00802049">
          <w:rPr>
            <w:b/>
            <w:bCs/>
          </w:rPr>
          <w:t>this</w:t>
        </w:r>
        <w:r>
          <w:t xml:space="preserve"> value.   </w:t>
        </w:r>
      </w:ins>
    </w:p>
    <w:p w:rsidR="00AD2446" w:rsidRDefault="00AD2446" w:rsidP="00D7529F">
      <w:pPr>
        <w:pStyle w:val="Alg3"/>
        <w:numPr>
          <w:ilvl w:val="0"/>
          <w:numId w:val="1498"/>
        </w:numPr>
        <w:spacing w:after="240"/>
        <w:contextualSpacing/>
        <w:rPr>
          <w:ins w:id="76590" w:author="Rev 16 Allen Wirfs-Brock" w:date="2013-06-23T09:22:00Z"/>
        </w:rPr>
      </w:pPr>
      <w:ins w:id="76591" w:author="Rev 16 Allen Wirfs-Brock" w:date="2013-06-23T09:22:00Z">
        <w:r>
          <w:t xml:space="preserve">If </w:t>
        </w:r>
        <w:r>
          <w:rPr>
            <w:i/>
            <w:iCs/>
          </w:rPr>
          <w:t>littleEndean</w:t>
        </w:r>
        <w:r>
          <w:t xml:space="preserve"> is not preset, then let </w:t>
        </w:r>
        <w:r>
          <w:rPr>
            <w:i/>
            <w:iCs/>
          </w:rPr>
          <w:t>littleEndian</w:t>
        </w:r>
        <w:r>
          <w:t xml:space="preserve"> be </w:t>
        </w:r>
      </w:ins>
      <w:ins w:id="76592" w:author="Rev 16 Allen Wirfs-Brock" w:date="2013-07-02T14:17:00Z">
        <w:r w:rsidR="00D7529F">
          <w:rPr>
            <w:b/>
            <w:bCs/>
          </w:rPr>
          <w:t>false</w:t>
        </w:r>
      </w:ins>
      <w:ins w:id="76593" w:author="Rev 16 Allen Wirfs-Brock" w:date="2013-06-23T09:22:00Z">
        <w:r>
          <w:t>.</w:t>
        </w:r>
      </w:ins>
    </w:p>
    <w:p w:rsidR="00AD2446" w:rsidRDefault="00AD2446" w:rsidP="00D7529F">
      <w:pPr>
        <w:pStyle w:val="Alg3"/>
        <w:numPr>
          <w:ilvl w:val="0"/>
          <w:numId w:val="1498"/>
        </w:numPr>
        <w:spacing w:after="240"/>
        <w:contextualSpacing/>
        <w:rPr>
          <w:ins w:id="76594" w:author="Rev 16 Allen Wirfs-Brock" w:date="2013-06-23T09:22:00Z"/>
        </w:rPr>
      </w:pPr>
      <w:ins w:id="76595" w:author="Rev 16 Allen Wirfs-Brock" w:date="2013-06-23T09:22:00Z">
        <w:r>
          <w:t>Return the result of SetViewValue(</w:t>
        </w:r>
        <w:r w:rsidRPr="0035004B">
          <w:rPr>
            <w:i/>
            <w:iCs/>
          </w:rPr>
          <w:t>v</w:t>
        </w:r>
        <w:r>
          <w:t xml:space="preserve">, </w:t>
        </w:r>
        <w:r w:rsidRPr="00802049">
          <w:rPr>
            <w:i/>
            <w:iCs/>
          </w:rPr>
          <w:t>byteOffset</w:t>
        </w:r>
        <w:r>
          <w:t xml:space="preserve">, </w:t>
        </w:r>
      </w:ins>
      <w:ins w:id="76596" w:author="Rev 16 Allen Wirfs-Brock" w:date="2013-07-02T14:16:00Z">
        <w:r w:rsidR="00D7529F">
          <w:rPr>
            <w:i/>
            <w:iCs/>
          </w:rPr>
          <w:t>littleEndian</w:t>
        </w:r>
      </w:ins>
      <w:ins w:id="76597" w:author="Rev 16 Allen Wirfs-Brock" w:date="2013-06-23T09:22:00Z">
        <w:r>
          <w:t xml:space="preserve">, </w:t>
        </w:r>
        <w:r w:rsidRPr="00573628">
          <w:rPr>
            <w:rFonts w:ascii="Courier New" w:hAnsi="Courier New" w:cs="Courier New"/>
            <w:b/>
            <w:bCs/>
          </w:rPr>
          <w:t>"</w:t>
        </w:r>
      </w:ins>
      <w:ins w:id="76598" w:author="Rev 16 Allen Wirfs-Brock" w:date="2013-06-23T09:23:00Z">
        <w:r>
          <w:rPr>
            <w:rFonts w:ascii="Courier New" w:hAnsi="Courier New" w:cs="Courier New"/>
            <w:b/>
            <w:bCs/>
          </w:rPr>
          <w:t>Ui</w:t>
        </w:r>
      </w:ins>
      <w:ins w:id="76599" w:author="Rev 16 Allen Wirfs-Brock" w:date="2013-06-23T09:22:00Z">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ins>
    </w:p>
    <w:p w:rsidR="00471F49" w:rsidDel="00AD2446" w:rsidRDefault="00471F49" w:rsidP="00D70C18">
      <w:pPr>
        <w:rPr>
          <w:ins w:id="76600" w:author="Rev 10 Allen Wirfs-Brock" w:date="2012-09-05T19:10:00Z"/>
          <w:del w:id="76601" w:author="Rev 16 Allen Wirfs-Brock" w:date="2013-06-23T09:22:00Z"/>
        </w:rPr>
      </w:pPr>
      <w:ins w:id="76602" w:author="Rev 10 Allen Wirfs-Brock" w:date="2012-09-05T19:10:00Z">
        <w:del w:id="76603" w:author="Rev 16 Allen Wirfs-Brock" w:date="2013-06-23T09:22:00Z">
          <w:r w:rsidDel="00AD2446">
            <w:delText>Sets the Uint16 value at off</w:delText>
          </w:r>
          <w:r w:rsidR="00603E83" w:rsidDel="00AD2446">
            <w:delText>set byteOffset in the DataView.</w:delText>
          </w:r>
        </w:del>
      </w:ins>
    </w:p>
    <w:p w:rsidR="00471F49" w:rsidDel="00AD2446" w:rsidRDefault="00471F49" w:rsidP="008E150F">
      <w:pPr>
        <w:pStyle w:val="Alg3"/>
        <w:numPr>
          <w:ilvl w:val="0"/>
          <w:numId w:val="938"/>
        </w:numPr>
        <w:spacing w:after="240"/>
        <w:contextualSpacing/>
        <w:rPr>
          <w:ins w:id="76604" w:author="Rev 10 Allen Wirfs-Brock" w:date="2012-09-05T19:10:00Z"/>
          <w:del w:id="76605" w:author="Rev 16 Allen Wirfs-Brock" w:date="2013-06-23T09:22:00Z"/>
        </w:rPr>
      </w:pPr>
      <w:ins w:id="76606" w:author="Rev 10 Allen Wirfs-Brock" w:date="2012-09-05T19:10:00Z">
        <w:del w:id="76607" w:author="Rev 16 Allen Wirfs-Brock" w:date="2013-06-23T09:22:00Z">
          <w:r w:rsidDel="00AD2446">
            <w:delText xml:space="preserve">    Let O be ToObject(this)</w:delText>
          </w:r>
        </w:del>
      </w:ins>
    </w:p>
    <w:p w:rsidR="00471F49" w:rsidDel="00AD2446" w:rsidRDefault="00471F49" w:rsidP="008E150F">
      <w:pPr>
        <w:pStyle w:val="Alg3"/>
        <w:numPr>
          <w:ilvl w:val="0"/>
          <w:numId w:val="938"/>
        </w:numPr>
        <w:spacing w:after="240"/>
        <w:contextualSpacing/>
        <w:rPr>
          <w:ins w:id="76608" w:author="Rev 10 Allen Wirfs-Brock" w:date="2012-09-05T19:10:00Z"/>
          <w:del w:id="76609" w:author="Rev 16 Allen Wirfs-Brock" w:date="2013-06-23T09:22:00Z"/>
        </w:rPr>
      </w:pPr>
      <w:ins w:id="76610" w:author="Rev 10 Allen Wirfs-Brock" w:date="2012-09-05T19:10:00Z">
        <w:del w:id="76611" w:author="Rev 16 Allen Wirfs-Brock" w:date="2013-06-23T09:22:00Z">
          <w:r w:rsidDel="00AD2446">
            <w:delText xml:space="preserve">    Let isLittleEndian be ToBoolean(littleEndian) if provided, else </w:delText>
          </w:r>
          <w:r w:rsidRPr="00165778" w:rsidDel="00AD2446">
            <w:rPr>
              <w:b/>
            </w:rPr>
            <w:delText>false</w:delText>
          </w:r>
        </w:del>
      </w:ins>
    </w:p>
    <w:p w:rsidR="00471F49" w:rsidDel="00AD2446" w:rsidRDefault="00471F49" w:rsidP="00564884">
      <w:pPr>
        <w:pStyle w:val="Alg3"/>
        <w:numPr>
          <w:ilvl w:val="0"/>
          <w:numId w:val="938"/>
        </w:numPr>
        <w:spacing w:after="240"/>
        <w:contextualSpacing/>
        <w:rPr>
          <w:ins w:id="76612" w:author="Rev 10 Allen Wirfs-Brock" w:date="2012-09-05T19:10:00Z"/>
          <w:del w:id="76613" w:author="Rev 16 Allen Wirfs-Brock" w:date="2013-06-23T09:22:00Z"/>
        </w:rPr>
      </w:pPr>
      <w:ins w:id="76614" w:author="Rev 10 Allen Wirfs-Brock" w:date="2012-09-05T19:10:00Z">
        <w:del w:id="76615" w:author="Rev 16 Allen Wirfs-Brock" w:date="2013-06-23T09:22:00Z">
          <w:r w:rsidDel="00AD2446">
            <w:delText xml:space="preserve">    If the [[Class]] internal</w:delText>
          </w:r>
        </w:del>
      </w:ins>
      <w:ins w:id="76616" w:author="Rev 12 Allen Wirfs-Brock" w:date="2012-11-21T18:59:00Z">
        <w:del w:id="76617" w:author="Rev 16 Allen Wirfs-Brock" w:date="2013-06-23T09:22:00Z">
          <w:r w:rsidR="00314265" w:rsidRPr="00314265" w:rsidDel="00AD2446">
            <w:delText xml:space="preserve"> </w:delText>
          </w:r>
          <w:r w:rsidR="00314265" w:rsidDel="00AD2446">
            <w:delText>data</w:delText>
          </w:r>
        </w:del>
      </w:ins>
      <w:ins w:id="76618" w:author="Rev 10 Allen Wirfs-Brock" w:date="2012-09-05T19:10:00Z">
        <w:del w:id="76619" w:author="Rev 16 Allen Wirfs-Brock" w:date="2013-06-23T09:22:00Z">
          <w:r w:rsidDel="00AD2446">
            <w:delText xml:space="preserve"> property of O is not “DataView”, </w:delText>
          </w:r>
        </w:del>
      </w:ins>
      <w:ins w:id="76620" w:author="Rev 11 Allen Wirfs-Brock" w:date="2012-10-20T15:03:00Z">
        <w:del w:id="76621" w:author="Rev 16 Allen Wirfs-Brock" w:date="2013-06-23T09:22:00Z">
          <w:r w:rsidR="00564884" w:rsidDel="00AD2446">
            <w:delText xml:space="preserve">throw </w:delText>
          </w:r>
        </w:del>
      </w:ins>
      <w:ins w:id="76622" w:author="Rev 10 Allen Wirfs-Brock" w:date="2012-09-05T19:10:00Z">
        <w:del w:id="76623" w:author="Rev 16 Allen Wirfs-Brock" w:date="2013-06-23T09:22:00Z">
          <w:r w:rsidDel="00AD2446">
            <w:delText xml:space="preserve">raise a </w:delText>
          </w:r>
          <w:r w:rsidRPr="00165778" w:rsidDel="00AD2446">
            <w:rPr>
              <w:b/>
            </w:rPr>
            <w:delText>TypeError</w:delText>
          </w:r>
        </w:del>
      </w:ins>
      <w:ins w:id="76624" w:author="Rev 11 Allen Wirfs-Brock" w:date="2012-10-20T15:02:00Z">
        <w:del w:id="76625" w:author="Rev 16 Allen Wirfs-Brock" w:date="2013-06-23T09:22:00Z">
          <w:r w:rsidR="00564884" w:rsidDel="00AD2446">
            <w:delText xml:space="preserve"> exception</w:delText>
          </w:r>
        </w:del>
      </w:ins>
      <w:ins w:id="76626" w:author="Rev 10 Allen Wirfs-Brock" w:date="2012-09-05T19:10:00Z">
        <w:del w:id="76627" w:author="Rev 16 Allen Wirfs-Brock" w:date="2013-06-23T09:22:00Z">
          <w:r w:rsidDel="00AD2446">
            <w:delText>.</w:delText>
          </w:r>
        </w:del>
      </w:ins>
    </w:p>
    <w:p w:rsidR="00471F49" w:rsidDel="00AD2446" w:rsidRDefault="00471F49" w:rsidP="00FD23E2">
      <w:pPr>
        <w:pStyle w:val="Alg3"/>
        <w:numPr>
          <w:ilvl w:val="0"/>
          <w:numId w:val="938"/>
        </w:numPr>
        <w:spacing w:after="240"/>
        <w:contextualSpacing/>
        <w:rPr>
          <w:ins w:id="76628" w:author="Rev 10 Allen Wirfs-Brock" w:date="2012-09-05T19:10:00Z"/>
          <w:del w:id="76629" w:author="Rev 16 Allen Wirfs-Brock" w:date="2013-06-23T09:22:00Z"/>
        </w:rPr>
      </w:pPr>
      <w:ins w:id="76630" w:author="Rev 10 Allen Wirfs-Brock" w:date="2012-09-05T19:10:00Z">
        <w:del w:id="76631" w:author="Rev 16 Allen Wirfs-Brock" w:date="2013-06-23T09:22:00Z">
          <w:r w:rsidDel="00AD2446">
            <w:delText xml:space="preserve">    Return G</w:delText>
          </w:r>
        </w:del>
      </w:ins>
      <w:ins w:id="76632" w:author="Rev 11 Allen Wirfs-Brock" w:date="2012-10-24T12:18:00Z">
        <w:del w:id="76633" w:author="Rev 16 Allen Wirfs-Brock" w:date="2013-06-23T09:22:00Z">
          <w:r w:rsidR="00FD23E2" w:rsidDel="00AD2446">
            <w:delText>S</w:delText>
          </w:r>
        </w:del>
      </w:ins>
      <w:ins w:id="76634" w:author="Rev 10 Allen Wirfs-Brock" w:date="2012-09-05T19:10:00Z">
        <w:del w:id="76635" w:author="Rev 16 Allen Wirfs-Brock" w:date="2013-06-23T09:22:00Z">
          <w:r w:rsidDel="00AD2446">
            <w:delText>etValue(byteOffset, isLittleEndian, Uint16, ToUint16(value))</w:delText>
          </w:r>
        </w:del>
      </w:ins>
    </w:p>
    <w:p w:rsidR="00471F49" w:rsidRDefault="00EF2233" w:rsidP="00483C7C">
      <w:pPr>
        <w:pStyle w:val="Heading5"/>
        <w:rPr>
          <w:ins w:id="76636" w:author="Rev 10 Allen Wirfs-Brock" w:date="2012-09-05T19:10:00Z"/>
        </w:rPr>
      </w:pPr>
      <w:ins w:id="76637" w:author="Rev 10 Allen Wirfs-Brock" w:date="2012-09-06T09:18:00Z">
        <w:del w:id="76638" w:author="Rev 16 Allen Wirfs-Brock" w:date="2013-06-17T15:05:00Z">
          <w:r w:rsidDel="00934A61">
            <w:delText>15.13.</w:delText>
          </w:r>
        </w:del>
      </w:ins>
      <w:ins w:id="76639" w:author="Rev 10 Allen Wirfs-Brock" w:date="2012-09-06T11:42:00Z">
        <w:del w:id="76640" w:author="Rev 16 Allen Wirfs-Brock" w:date="2013-06-17T15:05:00Z">
          <w:r w:rsidR="00A66DA6" w:rsidDel="00934A61">
            <w:delText>7</w:delText>
          </w:r>
        </w:del>
      </w:ins>
      <w:ins w:id="76641" w:author="Rev 10 Allen Wirfs-Brock" w:date="2012-09-05T19:10:00Z">
        <w:del w:id="76642" w:author="Rev 16 Allen Wirfs-Brock" w:date="2013-06-17T15:05:00Z">
          <w:r w:rsidR="00471F49" w:rsidDel="00934A61">
            <w:delText xml:space="preserve">.4.14 </w:delText>
          </w:r>
        </w:del>
        <w:r w:rsidR="00471F49">
          <w:t>DataView.prototype.setInt32(byteOffset, value, littleEndian</w:t>
        </w:r>
      </w:ins>
      <w:ins w:id="76643" w:author="Rev 16 Allen Wirfs-Brock" w:date="2013-07-02T14:18:00Z">
        <w:r w:rsidR="00D7529F">
          <w:t>=false</w:t>
        </w:r>
      </w:ins>
      <w:ins w:id="76644" w:author="Rev 10 Allen Wirfs-Brock" w:date="2012-09-05T19:10:00Z">
        <w:r w:rsidR="00471F49">
          <w:t>)</w:t>
        </w:r>
      </w:ins>
    </w:p>
    <w:p w:rsidR="00AD2446" w:rsidRDefault="00AD2446" w:rsidP="00AD2446">
      <w:pPr>
        <w:rPr>
          <w:ins w:id="76645" w:author="Rev 16 Allen Wirfs-Brock" w:date="2013-06-23T09:23:00Z"/>
        </w:rPr>
      </w:pPr>
      <w:ins w:id="76646" w:author="Rev 16 Allen Wirfs-Brock" w:date="2013-06-23T09:23:00Z">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ins>
      <w:ins w:id="76647" w:author="Rev 16 Allen Wirfs-Brock" w:date="2013-06-23T09:24:00Z">
        <w:r>
          <w:rPr>
            <w:rFonts w:ascii="Courier New" w:hAnsi="Courier New"/>
            <w:b/>
          </w:rPr>
          <w:t>32</w:t>
        </w:r>
      </w:ins>
      <w:ins w:id="76648" w:author="Rev 16 Allen Wirfs-Brock" w:date="2013-06-23T09:23:00Z">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Endean</w:t>
        </w:r>
        <w:r>
          <w:t xml:space="preserve"> the </w:t>
        </w:r>
        <w:r w:rsidRPr="00E77497">
          <w:t>following steps are taken:</w:t>
        </w:r>
      </w:ins>
    </w:p>
    <w:p w:rsidR="00AD2446" w:rsidRDefault="00AD2446" w:rsidP="00AD2446">
      <w:pPr>
        <w:pStyle w:val="Alg3"/>
        <w:numPr>
          <w:ilvl w:val="0"/>
          <w:numId w:val="1499"/>
        </w:numPr>
        <w:spacing w:after="240"/>
        <w:contextualSpacing/>
        <w:rPr>
          <w:ins w:id="76649" w:author="Rev 16 Allen Wirfs-Brock" w:date="2013-06-23T09:23:00Z"/>
        </w:rPr>
      </w:pPr>
      <w:ins w:id="76650" w:author="Rev 16 Allen Wirfs-Brock" w:date="2013-06-23T09:23:00Z">
        <w:r>
          <w:t xml:space="preserve">Let </w:t>
        </w:r>
        <w:r>
          <w:rPr>
            <w:i/>
            <w:iCs/>
          </w:rPr>
          <w:t>v</w:t>
        </w:r>
        <w:r>
          <w:t xml:space="preserve"> be the </w:t>
        </w:r>
        <w:r w:rsidRPr="00802049">
          <w:rPr>
            <w:b/>
            <w:bCs/>
          </w:rPr>
          <w:t>this</w:t>
        </w:r>
        <w:r>
          <w:t xml:space="preserve"> value.   </w:t>
        </w:r>
      </w:ins>
    </w:p>
    <w:p w:rsidR="00AD2446" w:rsidRDefault="00AD2446" w:rsidP="00D7529F">
      <w:pPr>
        <w:pStyle w:val="Alg3"/>
        <w:numPr>
          <w:ilvl w:val="0"/>
          <w:numId w:val="1499"/>
        </w:numPr>
        <w:spacing w:after="240"/>
        <w:contextualSpacing/>
        <w:rPr>
          <w:ins w:id="76651" w:author="Rev 16 Allen Wirfs-Brock" w:date="2013-06-23T09:23:00Z"/>
        </w:rPr>
      </w:pPr>
      <w:ins w:id="76652" w:author="Rev 16 Allen Wirfs-Brock" w:date="2013-06-23T09:23:00Z">
        <w:r>
          <w:t xml:space="preserve">If </w:t>
        </w:r>
        <w:r>
          <w:rPr>
            <w:i/>
            <w:iCs/>
          </w:rPr>
          <w:t>littleEndean</w:t>
        </w:r>
        <w:r>
          <w:t xml:space="preserve"> is not preset, then let </w:t>
        </w:r>
        <w:r>
          <w:rPr>
            <w:i/>
            <w:iCs/>
          </w:rPr>
          <w:t>littleEndian</w:t>
        </w:r>
        <w:r>
          <w:t xml:space="preserve"> be </w:t>
        </w:r>
      </w:ins>
      <w:ins w:id="76653" w:author="Rev 16 Allen Wirfs-Brock" w:date="2013-07-02T14:17:00Z">
        <w:r w:rsidR="00D7529F">
          <w:rPr>
            <w:b/>
            <w:bCs/>
          </w:rPr>
          <w:t>false</w:t>
        </w:r>
      </w:ins>
      <w:ins w:id="76654" w:author="Rev 16 Allen Wirfs-Brock" w:date="2013-06-23T09:23:00Z">
        <w:r>
          <w:t>.</w:t>
        </w:r>
      </w:ins>
    </w:p>
    <w:p w:rsidR="00AD2446" w:rsidRDefault="00AD2446" w:rsidP="00D7529F">
      <w:pPr>
        <w:pStyle w:val="Alg3"/>
        <w:numPr>
          <w:ilvl w:val="0"/>
          <w:numId w:val="1499"/>
        </w:numPr>
        <w:spacing w:after="240"/>
        <w:contextualSpacing/>
        <w:rPr>
          <w:ins w:id="76655" w:author="Rev 16 Allen Wirfs-Brock" w:date="2013-06-23T09:23:00Z"/>
        </w:rPr>
      </w:pPr>
      <w:ins w:id="76656" w:author="Rev 16 Allen Wirfs-Brock" w:date="2013-06-23T09:23:00Z">
        <w:r>
          <w:t>Return the result of SetViewValue(</w:t>
        </w:r>
        <w:r w:rsidRPr="0035004B">
          <w:rPr>
            <w:i/>
            <w:iCs/>
          </w:rPr>
          <w:t>v</w:t>
        </w:r>
        <w:r>
          <w:t xml:space="preserve">, </w:t>
        </w:r>
        <w:r w:rsidRPr="00802049">
          <w:rPr>
            <w:i/>
            <w:iCs/>
          </w:rPr>
          <w:t>byteOffset</w:t>
        </w:r>
        <w:r>
          <w:t xml:space="preserve">, </w:t>
        </w:r>
      </w:ins>
      <w:ins w:id="76657" w:author="Rev 16 Allen Wirfs-Brock" w:date="2013-07-02T14:16:00Z">
        <w:r w:rsidR="00D7529F">
          <w:rPr>
            <w:i/>
            <w:iCs/>
          </w:rPr>
          <w:t>littleEndian</w:t>
        </w:r>
      </w:ins>
      <w:ins w:id="76658" w:author="Rev 16 Allen Wirfs-Brock" w:date="2013-06-23T09:23:00Z">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ins>
      <w:ins w:id="76659" w:author="Rev 16 Allen Wirfs-Brock" w:date="2013-06-23T09:24:00Z">
        <w:r>
          <w:rPr>
            <w:rFonts w:ascii="Courier New" w:hAnsi="Courier New" w:cs="Courier New"/>
            <w:b/>
            <w:bCs/>
          </w:rPr>
          <w:t>32</w:t>
        </w:r>
      </w:ins>
      <w:ins w:id="76660" w:author="Rev 16 Allen Wirfs-Brock" w:date="2013-06-23T09:23:00Z">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ins>
    </w:p>
    <w:p w:rsidR="00471F49" w:rsidDel="00AD2446" w:rsidRDefault="00471F49" w:rsidP="00D70C18">
      <w:pPr>
        <w:rPr>
          <w:ins w:id="76661" w:author="Rev 10 Allen Wirfs-Brock" w:date="2012-09-05T19:10:00Z"/>
          <w:del w:id="76662" w:author="Rev 16 Allen Wirfs-Brock" w:date="2013-06-23T09:23:00Z"/>
        </w:rPr>
      </w:pPr>
      <w:ins w:id="76663" w:author="Rev 10 Allen Wirfs-Brock" w:date="2012-09-05T19:10:00Z">
        <w:del w:id="76664" w:author="Rev 16 Allen Wirfs-Brock" w:date="2013-06-23T09:23:00Z">
          <w:r w:rsidDel="00AD2446">
            <w:delText>Sets the Int32 value at off</w:delText>
          </w:r>
          <w:r w:rsidR="00603E83" w:rsidDel="00AD2446">
            <w:delText>set byteOffset in the DataView.</w:delText>
          </w:r>
        </w:del>
      </w:ins>
    </w:p>
    <w:p w:rsidR="00471F49" w:rsidDel="00AD2446" w:rsidRDefault="00471F49" w:rsidP="008E150F">
      <w:pPr>
        <w:pStyle w:val="Alg3"/>
        <w:numPr>
          <w:ilvl w:val="0"/>
          <w:numId w:val="939"/>
        </w:numPr>
        <w:spacing w:after="240"/>
        <w:contextualSpacing/>
        <w:rPr>
          <w:ins w:id="76665" w:author="Rev 10 Allen Wirfs-Brock" w:date="2012-09-05T19:10:00Z"/>
          <w:del w:id="76666" w:author="Rev 16 Allen Wirfs-Brock" w:date="2013-06-23T09:23:00Z"/>
        </w:rPr>
      </w:pPr>
      <w:ins w:id="76667" w:author="Rev 10 Allen Wirfs-Brock" w:date="2012-09-05T19:10:00Z">
        <w:del w:id="76668" w:author="Rev 16 Allen Wirfs-Brock" w:date="2013-06-23T09:23:00Z">
          <w:r w:rsidDel="00AD2446">
            <w:delText xml:space="preserve">    Let O be ToObject(this)</w:delText>
          </w:r>
        </w:del>
      </w:ins>
    </w:p>
    <w:p w:rsidR="00471F49" w:rsidDel="00AD2446" w:rsidRDefault="00471F49" w:rsidP="008E150F">
      <w:pPr>
        <w:pStyle w:val="Alg3"/>
        <w:numPr>
          <w:ilvl w:val="0"/>
          <w:numId w:val="939"/>
        </w:numPr>
        <w:spacing w:after="240"/>
        <w:contextualSpacing/>
        <w:rPr>
          <w:ins w:id="76669" w:author="Rev 10 Allen Wirfs-Brock" w:date="2012-09-05T19:10:00Z"/>
          <w:del w:id="76670" w:author="Rev 16 Allen Wirfs-Brock" w:date="2013-06-23T09:23:00Z"/>
        </w:rPr>
      </w:pPr>
      <w:ins w:id="76671" w:author="Rev 10 Allen Wirfs-Brock" w:date="2012-09-05T19:10:00Z">
        <w:del w:id="76672" w:author="Rev 16 Allen Wirfs-Brock" w:date="2013-06-23T09:23:00Z">
          <w:r w:rsidDel="00AD2446">
            <w:delText xml:space="preserve">    Let isLittleEndian be ToBoolean(littleEndian) if provided, else </w:delText>
          </w:r>
          <w:r w:rsidRPr="00165778" w:rsidDel="00AD2446">
            <w:rPr>
              <w:b/>
            </w:rPr>
            <w:delText>false</w:delText>
          </w:r>
        </w:del>
      </w:ins>
    </w:p>
    <w:p w:rsidR="00471F49" w:rsidDel="00AD2446" w:rsidRDefault="00471F49" w:rsidP="00564884">
      <w:pPr>
        <w:pStyle w:val="Alg3"/>
        <w:numPr>
          <w:ilvl w:val="0"/>
          <w:numId w:val="939"/>
        </w:numPr>
        <w:spacing w:after="240"/>
        <w:contextualSpacing/>
        <w:rPr>
          <w:ins w:id="76673" w:author="Rev 10 Allen Wirfs-Brock" w:date="2012-09-05T19:10:00Z"/>
          <w:del w:id="76674" w:author="Rev 16 Allen Wirfs-Brock" w:date="2013-06-23T09:23:00Z"/>
        </w:rPr>
      </w:pPr>
      <w:ins w:id="76675" w:author="Rev 10 Allen Wirfs-Brock" w:date="2012-09-05T19:10:00Z">
        <w:del w:id="76676" w:author="Rev 16 Allen Wirfs-Brock" w:date="2013-06-23T09:23:00Z">
          <w:r w:rsidDel="00AD2446">
            <w:delText xml:space="preserve">    If the [[Class]] internal</w:delText>
          </w:r>
        </w:del>
      </w:ins>
      <w:ins w:id="76677" w:author="Rev 12 Allen Wirfs-Brock" w:date="2012-11-21T18:59:00Z">
        <w:del w:id="76678" w:author="Rev 16 Allen Wirfs-Brock" w:date="2013-06-23T09:23:00Z">
          <w:r w:rsidR="00314265" w:rsidRPr="00314265" w:rsidDel="00AD2446">
            <w:delText xml:space="preserve"> </w:delText>
          </w:r>
          <w:r w:rsidR="00314265" w:rsidDel="00AD2446">
            <w:delText>data</w:delText>
          </w:r>
        </w:del>
      </w:ins>
      <w:ins w:id="76679" w:author="Rev 10 Allen Wirfs-Brock" w:date="2012-09-05T19:10:00Z">
        <w:del w:id="76680" w:author="Rev 16 Allen Wirfs-Brock" w:date="2013-06-23T09:23:00Z">
          <w:r w:rsidDel="00AD2446">
            <w:delText xml:space="preserve"> property of O is not “DataView”, </w:delText>
          </w:r>
        </w:del>
      </w:ins>
      <w:ins w:id="76681" w:author="Rev 11 Allen Wirfs-Brock" w:date="2012-10-20T15:03:00Z">
        <w:del w:id="76682" w:author="Rev 16 Allen Wirfs-Brock" w:date="2013-06-23T09:23:00Z">
          <w:r w:rsidR="00564884" w:rsidDel="00AD2446">
            <w:delText xml:space="preserve">throw </w:delText>
          </w:r>
        </w:del>
      </w:ins>
      <w:ins w:id="76683" w:author="Rev 10 Allen Wirfs-Brock" w:date="2012-09-05T19:10:00Z">
        <w:del w:id="76684" w:author="Rev 16 Allen Wirfs-Brock" w:date="2013-06-23T09:23:00Z">
          <w:r w:rsidDel="00AD2446">
            <w:delText xml:space="preserve">raise a </w:delText>
          </w:r>
          <w:r w:rsidRPr="00165778" w:rsidDel="00AD2446">
            <w:rPr>
              <w:b/>
            </w:rPr>
            <w:delText>TypeError</w:delText>
          </w:r>
        </w:del>
      </w:ins>
      <w:ins w:id="76685" w:author="Rev 11 Allen Wirfs-Brock" w:date="2012-10-20T15:02:00Z">
        <w:del w:id="76686" w:author="Rev 16 Allen Wirfs-Brock" w:date="2013-06-23T09:23:00Z">
          <w:r w:rsidR="00564884" w:rsidDel="00AD2446">
            <w:delText xml:space="preserve"> exception</w:delText>
          </w:r>
        </w:del>
      </w:ins>
      <w:ins w:id="76687" w:author="Rev 10 Allen Wirfs-Brock" w:date="2012-09-05T19:10:00Z">
        <w:del w:id="76688" w:author="Rev 16 Allen Wirfs-Brock" w:date="2013-06-23T09:23:00Z">
          <w:r w:rsidDel="00AD2446">
            <w:delText>.</w:delText>
          </w:r>
        </w:del>
      </w:ins>
    </w:p>
    <w:p w:rsidR="00471F49" w:rsidDel="00AD2446" w:rsidRDefault="00471F49" w:rsidP="00FD23E2">
      <w:pPr>
        <w:pStyle w:val="Alg3"/>
        <w:numPr>
          <w:ilvl w:val="0"/>
          <w:numId w:val="939"/>
        </w:numPr>
        <w:spacing w:after="240"/>
        <w:contextualSpacing/>
        <w:rPr>
          <w:ins w:id="76689" w:author="Rev 10 Allen Wirfs-Brock" w:date="2012-09-05T19:10:00Z"/>
          <w:del w:id="76690" w:author="Rev 16 Allen Wirfs-Brock" w:date="2013-06-23T09:23:00Z"/>
        </w:rPr>
      </w:pPr>
      <w:ins w:id="76691" w:author="Rev 10 Allen Wirfs-Brock" w:date="2012-09-05T19:10:00Z">
        <w:del w:id="76692" w:author="Rev 16 Allen Wirfs-Brock" w:date="2013-06-23T09:23:00Z">
          <w:r w:rsidDel="00AD2446">
            <w:delText xml:space="preserve">    Return G</w:delText>
          </w:r>
        </w:del>
      </w:ins>
      <w:ins w:id="76693" w:author="Rev 11 Allen Wirfs-Brock" w:date="2012-10-24T12:18:00Z">
        <w:del w:id="76694" w:author="Rev 16 Allen Wirfs-Brock" w:date="2013-06-23T09:23:00Z">
          <w:r w:rsidR="00FD23E2" w:rsidDel="00AD2446">
            <w:delText>S</w:delText>
          </w:r>
        </w:del>
      </w:ins>
      <w:ins w:id="76695" w:author="Rev 10 Allen Wirfs-Brock" w:date="2012-09-05T19:10:00Z">
        <w:del w:id="76696" w:author="Rev 16 Allen Wirfs-Brock" w:date="2013-06-23T09:23:00Z">
          <w:r w:rsidDel="00AD2446">
            <w:delText>etValue(byteOffset, isLittleEndian, Int32, ToInt32(value))</w:delText>
          </w:r>
        </w:del>
      </w:ins>
    </w:p>
    <w:p w:rsidR="00471F49" w:rsidRDefault="00EF2233" w:rsidP="00483C7C">
      <w:pPr>
        <w:pStyle w:val="Heading5"/>
        <w:rPr>
          <w:ins w:id="76697" w:author="Rev 10 Allen Wirfs-Brock" w:date="2012-09-05T19:10:00Z"/>
        </w:rPr>
      </w:pPr>
      <w:ins w:id="76698" w:author="Rev 10 Allen Wirfs-Brock" w:date="2012-09-06T09:18:00Z">
        <w:del w:id="76699" w:author="Rev 16 Allen Wirfs-Brock" w:date="2013-06-17T15:05:00Z">
          <w:r w:rsidDel="00934A61">
            <w:delText>15.13.</w:delText>
          </w:r>
        </w:del>
      </w:ins>
      <w:ins w:id="76700" w:author="Rev 10 Allen Wirfs-Brock" w:date="2012-09-06T11:42:00Z">
        <w:del w:id="76701" w:author="Rev 16 Allen Wirfs-Brock" w:date="2013-06-17T15:05:00Z">
          <w:r w:rsidR="00A66DA6" w:rsidDel="00934A61">
            <w:delText>7</w:delText>
          </w:r>
        </w:del>
      </w:ins>
      <w:ins w:id="76702" w:author="Rev 10 Allen Wirfs-Brock" w:date="2012-09-05T19:10:00Z">
        <w:del w:id="76703" w:author="Rev 16 Allen Wirfs-Brock" w:date="2013-06-17T15:05:00Z">
          <w:r w:rsidR="00471F49" w:rsidDel="00934A61">
            <w:delText xml:space="preserve">.4.15 </w:delText>
          </w:r>
        </w:del>
        <w:r w:rsidR="00471F49">
          <w:t>DataView.prototype.setUint32(byteOffset, value, littleEndian</w:t>
        </w:r>
      </w:ins>
      <w:ins w:id="76704" w:author="Rev 16 Allen Wirfs-Brock" w:date="2013-07-02T14:18:00Z">
        <w:r w:rsidR="00D7529F">
          <w:t>=false</w:t>
        </w:r>
      </w:ins>
      <w:ins w:id="76705" w:author="Rev 10 Allen Wirfs-Brock" w:date="2012-09-05T19:10:00Z">
        <w:r w:rsidR="00471F49">
          <w:t>)</w:t>
        </w:r>
      </w:ins>
    </w:p>
    <w:p w:rsidR="00AD2446" w:rsidRDefault="00AD2446" w:rsidP="00AD2446">
      <w:pPr>
        <w:rPr>
          <w:ins w:id="76706" w:author="Rev 16 Allen Wirfs-Brock" w:date="2013-06-23T09:24:00Z"/>
        </w:rPr>
      </w:pPr>
      <w:ins w:id="76707" w:author="Rev 16 Allen Wirfs-Brock" w:date="2013-06-23T09:24:00Z">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ins>
      <w:ins w:id="76708" w:author="Rev 16 Allen Wirfs-Brock" w:date="2013-06-23T09:25:00Z">
        <w:r>
          <w:rPr>
            <w:rFonts w:ascii="Courier New" w:hAnsi="Courier New"/>
            <w:b/>
          </w:rPr>
          <w:t>32</w:t>
        </w:r>
      </w:ins>
      <w:ins w:id="76709" w:author="Rev 16 Allen Wirfs-Brock" w:date="2013-06-23T09:24:00Z">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Endean</w:t>
        </w:r>
        <w:r>
          <w:t xml:space="preserve"> the </w:t>
        </w:r>
        <w:r w:rsidRPr="00E77497">
          <w:t>following steps are taken:</w:t>
        </w:r>
      </w:ins>
    </w:p>
    <w:p w:rsidR="00AD2446" w:rsidRDefault="00AD2446" w:rsidP="00AD2446">
      <w:pPr>
        <w:pStyle w:val="Alg3"/>
        <w:numPr>
          <w:ilvl w:val="0"/>
          <w:numId w:val="1500"/>
        </w:numPr>
        <w:spacing w:after="240"/>
        <w:contextualSpacing/>
        <w:rPr>
          <w:ins w:id="76710" w:author="Rev 16 Allen Wirfs-Brock" w:date="2013-06-23T09:24:00Z"/>
        </w:rPr>
      </w:pPr>
      <w:ins w:id="76711" w:author="Rev 16 Allen Wirfs-Brock" w:date="2013-06-23T09:24:00Z">
        <w:r>
          <w:t xml:space="preserve">Let </w:t>
        </w:r>
        <w:r>
          <w:rPr>
            <w:i/>
            <w:iCs/>
          </w:rPr>
          <w:t>v</w:t>
        </w:r>
        <w:r>
          <w:t xml:space="preserve"> be the </w:t>
        </w:r>
        <w:r w:rsidRPr="00802049">
          <w:rPr>
            <w:b/>
            <w:bCs/>
          </w:rPr>
          <w:t>this</w:t>
        </w:r>
        <w:r>
          <w:t xml:space="preserve"> value.   </w:t>
        </w:r>
      </w:ins>
    </w:p>
    <w:p w:rsidR="00AD2446" w:rsidRDefault="00AD2446" w:rsidP="00D7529F">
      <w:pPr>
        <w:pStyle w:val="Alg3"/>
        <w:numPr>
          <w:ilvl w:val="0"/>
          <w:numId w:val="1500"/>
        </w:numPr>
        <w:spacing w:after="240"/>
        <w:contextualSpacing/>
        <w:rPr>
          <w:ins w:id="76712" w:author="Rev 16 Allen Wirfs-Brock" w:date="2013-06-23T09:24:00Z"/>
        </w:rPr>
      </w:pPr>
      <w:ins w:id="76713" w:author="Rev 16 Allen Wirfs-Brock" w:date="2013-06-23T09:24:00Z">
        <w:r>
          <w:t xml:space="preserve">If </w:t>
        </w:r>
        <w:r>
          <w:rPr>
            <w:i/>
            <w:iCs/>
          </w:rPr>
          <w:t>littleEndean</w:t>
        </w:r>
        <w:r>
          <w:t xml:space="preserve"> is not preset, then let </w:t>
        </w:r>
        <w:r>
          <w:rPr>
            <w:i/>
            <w:iCs/>
          </w:rPr>
          <w:t>littleEndian</w:t>
        </w:r>
        <w:r>
          <w:t xml:space="preserve"> be </w:t>
        </w:r>
      </w:ins>
      <w:ins w:id="76714" w:author="Rev 16 Allen Wirfs-Brock" w:date="2013-07-02T14:17:00Z">
        <w:r w:rsidR="00D7529F">
          <w:rPr>
            <w:b/>
            <w:bCs/>
          </w:rPr>
          <w:t>false</w:t>
        </w:r>
      </w:ins>
      <w:ins w:id="76715" w:author="Rev 16 Allen Wirfs-Brock" w:date="2013-06-23T09:24:00Z">
        <w:r>
          <w:t>.</w:t>
        </w:r>
      </w:ins>
    </w:p>
    <w:p w:rsidR="00AD2446" w:rsidRDefault="00AD2446" w:rsidP="00D7529F">
      <w:pPr>
        <w:pStyle w:val="Alg3"/>
        <w:numPr>
          <w:ilvl w:val="0"/>
          <w:numId w:val="1500"/>
        </w:numPr>
        <w:spacing w:after="240"/>
        <w:contextualSpacing/>
        <w:rPr>
          <w:ins w:id="76716" w:author="Rev 16 Allen Wirfs-Brock" w:date="2013-06-23T09:24:00Z"/>
        </w:rPr>
      </w:pPr>
      <w:ins w:id="76717" w:author="Rev 16 Allen Wirfs-Brock" w:date="2013-06-23T09:24:00Z">
        <w:r>
          <w:t>Return the result of SetViewValue(</w:t>
        </w:r>
        <w:r w:rsidRPr="0035004B">
          <w:rPr>
            <w:i/>
            <w:iCs/>
          </w:rPr>
          <w:t>v</w:t>
        </w:r>
        <w:r>
          <w:t xml:space="preserve">, </w:t>
        </w:r>
        <w:r w:rsidRPr="00802049">
          <w:rPr>
            <w:i/>
            <w:iCs/>
          </w:rPr>
          <w:t>byteOffset</w:t>
        </w:r>
        <w:r>
          <w:t xml:space="preserve">, </w:t>
        </w:r>
      </w:ins>
      <w:ins w:id="76718" w:author="Rev 16 Allen Wirfs-Brock" w:date="2013-07-02T14:16:00Z">
        <w:r w:rsidR="00D7529F">
          <w:rPr>
            <w:i/>
            <w:iCs/>
          </w:rPr>
          <w:t>littleEndian</w:t>
        </w:r>
      </w:ins>
      <w:ins w:id="76719" w:author="Rev 16 Allen Wirfs-Brock" w:date="2013-06-23T09:24:00Z">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ins>
      <w:ins w:id="76720" w:author="Rev 16 Allen Wirfs-Brock" w:date="2013-06-23T09:25:00Z">
        <w:r>
          <w:rPr>
            <w:rFonts w:ascii="Courier New" w:hAnsi="Courier New" w:cs="Courier New"/>
            <w:b/>
            <w:bCs/>
          </w:rPr>
          <w:t>32</w:t>
        </w:r>
      </w:ins>
      <w:ins w:id="76721" w:author="Rev 16 Allen Wirfs-Brock" w:date="2013-06-23T09:24:00Z">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ins>
    </w:p>
    <w:p w:rsidR="00471F49" w:rsidDel="00AD2446" w:rsidRDefault="00471F49" w:rsidP="00D70C18">
      <w:pPr>
        <w:rPr>
          <w:ins w:id="76722" w:author="Rev 10 Allen Wirfs-Brock" w:date="2012-09-05T19:10:00Z"/>
          <w:del w:id="76723" w:author="Rev 16 Allen Wirfs-Brock" w:date="2013-06-23T09:24:00Z"/>
        </w:rPr>
      </w:pPr>
      <w:ins w:id="76724" w:author="Rev 10 Allen Wirfs-Brock" w:date="2012-09-05T19:10:00Z">
        <w:del w:id="76725" w:author="Rev 16 Allen Wirfs-Brock" w:date="2013-06-23T09:24:00Z">
          <w:r w:rsidDel="00AD2446">
            <w:delText>Sets the Uint32 value at off</w:delText>
          </w:r>
          <w:r w:rsidR="00603E83" w:rsidDel="00AD2446">
            <w:delText>set byteOffset in the DataView.</w:delText>
          </w:r>
        </w:del>
      </w:ins>
    </w:p>
    <w:p w:rsidR="00471F49" w:rsidDel="00AD2446" w:rsidRDefault="00471F49" w:rsidP="008E150F">
      <w:pPr>
        <w:pStyle w:val="Alg3"/>
        <w:numPr>
          <w:ilvl w:val="0"/>
          <w:numId w:val="940"/>
        </w:numPr>
        <w:spacing w:after="240"/>
        <w:contextualSpacing/>
        <w:rPr>
          <w:ins w:id="76726" w:author="Rev 10 Allen Wirfs-Brock" w:date="2012-09-05T19:10:00Z"/>
          <w:del w:id="76727" w:author="Rev 16 Allen Wirfs-Brock" w:date="2013-06-23T09:24:00Z"/>
        </w:rPr>
      </w:pPr>
      <w:ins w:id="76728" w:author="Rev 10 Allen Wirfs-Brock" w:date="2012-09-05T19:10:00Z">
        <w:del w:id="76729" w:author="Rev 16 Allen Wirfs-Brock" w:date="2013-06-23T09:24:00Z">
          <w:r w:rsidDel="00AD2446">
            <w:delText xml:space="preserve">    Let O be ToObject(this)</w:delText>
          </w:r>
        </w:del>
      </w:ins>
    </w:p>
    <w:p w:rsidR="00471F49" w:rsidDel="00AD2446" w:rsidRDefault="00471F49" w:rsidP="008E150F">
      <w:pPr>
        <w:pStyle w:val="Alg3"/>
        <w:numPr>
          <w:ilvl w:val="0"/>
          <w:numId w:val="940"/>
        </w:numPr>
        <w:spacing w:after="240"/>
        <w:contextualSpacing/>
        <w:rPr>
          <w:ins w:id="76730" w:author="Rev 10 Allen Wirfs-Brock" w:date="2012-09-05T19:10:00Z"/>
          <w:del w:id="76731" w:author="Rev 16 Allen Wirfs-Brock" w:date="2013-06-23T09:24:00Z"/>
        </w:rPr>
      </w:pPr>
      <w:ins w:id="76732" w:author="Rev 10 Allen Wirfs-Brock" w:date="2012-09-05T19:10:00Z">
        <w:del w:id="76733" w:author="Rev 16 Allen Wirfs-Brock" w:date="2013-06-23T09:24:00Z">
          <w:r w:rsidDel="00AD2446">
            <w:delText xml:space="preserve">    Let isLittleEndian be ToBoolean(littleEndian) if provided, else </w:delText>
          </w:r>
          <w:r w:rsidRPr="00165778" w:rsidDel="00AD2446">
            <w:rPr>
              <w:b/>
            </w:rPr>
            <w:delText>false</w:delText>
          </w:r>
        </w:del>
      </w:ins>
    </w:p>
    <w:p w:rsidR="00471F49" w:rsidDel="00AD2446" w:rsidRDefault="00471F49" w:rsidP="00564884">
      <w:pPr>
        <w:pStyle w:val="Alg3"/>
        <w:numPr>
          <w:ilvl w:val="0"/>
          <w:numId w:val="940"/>
        </w:numPr>
        <w:spacing w:after="240"/>
        <w:contextualSpacing/>
        <w:rPr>
          <w:ins w:id="76734" w:author="Rev 10 Allen Wirfs-Brock" w:date="2012-09-05T19:10:00Z"/>
          <w:del w:id="76735" w:author="Rev 16 Allen Wirfs-Brock" w:date="2013-06-23T09:24:00Z"/>
        </w:rPr>
      </w:pPr>
      <w:ins w:id="76736" w:author="Rev 10 Allen Wirfs-Brock" w:date="2012-09-05T19:10:00Z">
        <w:del w:id="76737" w:author="Rev 16 Allen Wirfs-Brock" w:date="2013-06-23T09:24:00Z">
          <w:r w:rsidDel="00AD2446">
            <w:delText xml:space="preserve">    If the [[Class]] internal</w:delText>
          </w:r>
        </w:del>
      </w:ins>
      <w:ins w:id="76738" w:author="Rev 12 Allen Wirfs-Brock" w:date="2012-11-21T18:59:00Z">
        <w:del w:id="76739" w:author="Rev 16 Allen Wirfs-Brock" w:date="2013-06-23T09:24:00Z">
          <w:r w:rsidR="00314265" w:rsidRPr="00314265" w:rsidDel="00AD2446">
            <w:delText xml:space="preserve"> </w:delText>
          </w:r>
          <w:r w:rsidR="00314265" w:rsidDel="00AD2446">
            <w:delText>data</w:delText>
          </w:r>
        </w:del>
      </w:ins>
      <w:ins w:id="76740" w:author="Rev 10 Allen Wirfs-Brock" w:date="2012-09-05T19:10:00Z">
        <w:del w:id="76741" w:author="Rev 16 Allen Wirfs-Brock" w:date="2013-06-23T09:24:00Z">
          <w:r w:rsidDel="00AD2446">
            <w:delText xml:space="preserve"> property of O is not “DataView”, </w:delText>
          </w:r>
        </w:del>
      </w:ins>
      <w:ins w:id="76742" w:author="Rev 11 Allen Wirfs-Brock" w:date="2012-10-20T15:03:00Z">
        <w:del w:id="76743" w:author="Rev 16 Allen Wirfs-Brock" w:date="2013-06-23T09:24:00Z">
          <w:r w:rsidR="00564884" w:rsidDel="00AD2446">
            <w:delText xml:space="preserve">throw </w:delText>
          </w:r>
        </w:del>
      </w:ins>
      <w:ins w:id="76744" w:author="Rev 10 Allen Wirfs-Brock" w:date="2012-09-05T19:10:00Z">
        <w:del w:id="76745" w:author="Rev 16 Allen Wirfs-Brock" w:date="2013-06-23T09:24:00Z">
          <w:r w:rsidDel="00AD2446">
            <w:delText xml:space="preserve">raise a </w:delText>
          </w:r>
          <w:r w:rsidRPr="00165778" w:rsidDel="00AD2446">
            <w:rPr>
              <w:b/>
            </w:rPr>
            <w:delText>TypeError</w:delText>
          </w:r>
        </w:del>
      </w:ins>
      <w:ins w:id="76746" w:author="Rev 11 Allen Wirfs-Brock" w:date="2012-10-20T15:02:00Z">
        <w:del w:id="76747" w:author="Rev 16 Allen Wirfs-Brock" w:date="2013-06-23T09:24:00Z">
          <w:r w:rsidR="00564884" w:rsidDel="00AD2446">
            <w:delText xml:space="preserve"> exception</w:delText>
          </w:r>
        </w:del>
      </w:ins>
      <w:ins w:id="76748" w:author="Rev 10 Allen Wirfs-Brock" w:date="2012-09-05T19:10:00Z">
        <w:del w:id="76749" w:author="Rev 16 Allen Wirfs-Brock" w:date="2013-06-23T09:24:00Z">
          <w:r w:rsidDel="00AD2446">
            <w:delText>.</w:delText>
          </w:r>
        </w:del>
      </w:ins>
    </w:p>
    <w:p w:rsidR="00471F49" w:rsidDel="00AD2446" w:rsidRDefault="00471F49" w:rsidP="008E150F">
      <w:pPr>
        <w:pStyle w:val="Alg3"/>
        <w:numPr>
          <w:ilvl w:val="0"/>
          <w:numId w:val="940"/>
        </w:numPr>
        <w:spacing w:after="240"/>
        <w:contextualSpacing/>
        <w:rPr>
          <w:ins w:id="76750" w:author="Rev 10 Allen Wirfs-Brock" w:date="2012-09-05T19:10:00Z"/>
          <w:del w:id="76751" w:author="Rev 16 Allen Wirfs-Brock" w:date="2013-06-23T09:24:00Z"/>
        </w:rPr>
      </w:pPr>
      <w:ins w:id="76752" w:author="Rev 10 Allen Wirfs-Brock" w:date="2012-09-05T19:10:00Z">
        <w:del w:id="76753" w:author="Rev 16 Allen Wirfs-Brock" w:date="2013-06-23T09:24:00Z">
          <w:r w:rsidDel="00AD2446">
            <w:delText xml:space="preserve">    Return GetValue(byteOffset, isLittleEndian, Uint32, ToUint32(value))</w:delText>
          </w:r>
        </w:del>
      </w:ins>
    </w:p>
    <w:p w:rsidR="00471F49" w:rsidRDefault="00EF2233" w:rsidP="00483C7C">
      <w:pPr>
        <w:pStyle w:val="Heading5"/>
        <w:rPr>
          <w:ins w:id="76754" w:author="Rev 10 Allen Wirfs-Brock" w:date="2012-09-05T19:10:00Z"/>
        </w:rPr>
      </w:pPr>
      <w:ins w:id="76755" w:author="Rev 10 Allen Wirfs-Brock" w:date="2012-09-06T09:18:00Z">
        <w:del w:id="76756" w:author="Rev 16 Allen Wirfs-Brock" w:date="2013-06-17T15:05:00Z">
          <w:r w:rsidDel="00934A61">
            <w:delText>15.13.</w:delText>
          </w:r>
        </w:del>
      </w:ins>
      <w:ins w:id="76757" w:author="Rev 10 Allen Wirfs-Brock" w:date="2012-09-06T11:42:00Z">
        <w:del w:id="76758" w:author="Rev 16 Allen Wirfs-Brock" w:date="2013-06-17T15:05:00Z">
          <w:r w:rsidR="00A66DA6" w:rsidDel="00934A61">
            <w:delText>7</w:delText>
          </w:r>
        </w:del>
      </w:ins>
      <w:ins w:id="76759" w:author="Rev 10 Allen Wirfs-Brock" w:date="2012-09-05T19:10:00Z">
        <w:del w:id="76760" w:author="Rev 16 Allen Wirfs-Brock" w:date="2013-06-17T15:05:00Z">
          <w:r w:rsidR="00471F49" w:rsidDel="00934A61">
            <w:delText xml:space="preserve">.4.16 </w:delText>
          </w:r>
        </w:del>
        <w:r w:rsidR="00471F49">
          <w:t>DataView.prototype.setFloat32(byteOffset, value, littleEndian</w:t>
        </w:r>
      </w:ins>
      <w:ins w:id="76761" w:author="Rev 16 Allen Wirfs-Brock" w:date="2013-07-02T14:18:00Z">
        <w:r w:rsidR="00D7529F">
          <w:t>=false</w:t>
        </w:r>
      </w:ins>
      <w:ins w:id="76762" w:author="Rev 10 Allen Wirfs-Brock" w:date="2012-09-05T19:10:00Z">
        <w:r w:rsidR="00471F49">
          <w:t>)</w:t>
        </w:r>
      </w:ins>
    </w:p>
    <w:p w:rsidR="00D23D6C" w:rsidRDefault="00D23D6C" w:rsidP="00D23D6C">
      <w:pPr>
        <w:rPr>
          <w:ins w:id="76763" w:author="Rev 16 Allen Wirfs-Brock" w:date="2013-06-23T09:26:00Z"/>
        </w:rPr>
      </w:pPr>
      <w:ins w:id="76764" w:author="Rev 16 Allen Wirfs-Brock" w:date="2013-06-23T09:26:00Z">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Endean</w:t>
        </w:r>
        <w:r>
          <w:t xml:space="preserve"> the </w:t>
        </w:r>
        <w:r w:rsidRPr="00E77497">
          <w:t>following steps are taken:</w:t>
        </w:r>
      </w:ins>
    </w:p>
    <w:p w:rsidR="00D23D6C" w:rsidRDefault="00D23D6C" w:rsidP="00D23D6C">
      <w:pPr>
        <w:pStyle w:val="Alg3"/>
        <w:numPr>
          <w:ilvl w:val="0"/>
          <w:numId w:val="1501"/>
        </w:numPr>
        <w:spacing w:after="240"/>
        <w:contextualSpacing/>
        <w:rPr>
          <w:ins w:id="76765" w:author="Rev 16 Allen Wirfs-Brock" w:date="2013-06-23T09:26:00Z"/>
        </w:rPr>
      </w:pPr>
      <w:ins w:id="76766" w:author="Rev 16 Allen Wirfs-Brock" w:date="2013-06-23T09:26:00Z">
        <w:r>
          <w:lastRenderedPageBreak/>
          <w:t xml:space="preserve">Let </w:t>
        </w:r>
        <w:r>
          <w:rPr>
            <w:i/>
            <w:iCs/>
          </w:rPr>
          <w:t>v</w:t>
        </w:r>
        <w:r>
          <w:t xml:space="preserve"> be the </w:t>
        </w:r>
        <w:r w:rsidRPr="00802049">
          <w:rPr>
            <w:b/>
            <w:bCs/>
          </w:rPr>
          <w:t>this</w:t>
        </w:r>
        <w:r>
          <w:t xml:space="preserve"> value.   </w:t>
        </w:r>
      </w:ins>
    </w:p>
    <w:p w:rsidR="00D23D6C" w:rsidRDefault="00D23D6C" w:rsidP="00D7529F">
      <w:pPr>
        <w:pStyle w:val="Alg3"/>
        <w:numPr>
          <w:ilvl w:val="0"/>
          <w:numId w:val="1501"/>
        </w:numPr>
        <w:spacing w:after="240"/>
        <w:contextualSpacing/>
        <w:rPr>
          <w:ins w:id="76767" w:author="Rev 16 Allen Wirfs-Brock" w:date="2013-06-23T09:26:00Z"/>
        </w:rPr>
      </w:pPr>
      <w:ins w:id="76768" w:author="Rev 16 Allen Wirfs-Brock" w:date="2013-06-23T09:26:00Z">
        <w:r>
          <w:t xml:space="preserve">If </w:t>
        </w:r>
        <w:r>
          <w:rPr>
            <w:i/>
            <w:iCs/>
          </w:rPr>
          <w:t>littleEndean</w:t>
        </w:r>
        <w:r>
          <w:t xml:space="preserve"> is not preset, then let </w:t>
        </w:r>
        <w:r>
          <w:rPr>
            <w:i/>
            <w:iCs/>
          </w:rPr>
          <w:t>littleEndian</w:t>
        </w:r>
        <w:r>
          <w:t xml:space="preserve"> be </w:t>
        </w:r>
      </w:ins>
      <w:ins w:id="76769" w:author="Rev 16 Allen Wirfs-Brock" w:date="2013-07-02T14:17:00Z">
        <w:r w:rsidR="00D7529F">
          <w:rPr>
            <w:b/>
            <w:bCs/>
          </w:rPr>
          <w:t>false</w:t>
        </w:r>
      </w:ins>
      <w:ins w:id="76770" w:author="Rev 16 Allen Wirfs-Brock" w:date="2013-06-23T09:26:00Z">
        <w:r>
          <w:t>.</w:t>
        </w:r>
      </w:ins>
    </w:p>
    <w:p w:rsidR="00D23D6C" w:rsidRDefault="00D23D6C" w:rsidP="00D7529F">
      <w:pPr>
        <w:pStyle w:val="Alg3"/>
        <w:numPr>
          <w:ilvl w:val="0"/>
          <w:numId w:val="1501"/>
        </w:numPr>
        <w:spacing w:after="240"/>
        <w:contextualSpacing/>
        <w:rPr>
          <w:ins w:id="76771" w:author="Rev 16 Allen Wirfs-Brock" w:date="2013-06-23T09:26:00Z"/>
        </w:rPr>
      </w:pPr>
      <w:ins w:id="76772" w:author="Rev 16 Allen Wirfs-Brock" w:date="2013-06-23T09:26:00Z">
        <w:r>
          <w:t>Return the result of SetViewValue(</w:t>
        </w:r>
        <w:r w:rsidRPr="0035004B">
          <w:rPr>
            <w:i/>
            <w:iCs/>
          </w:rPr>
          <w:t>v</w:t>
        </w:r>
        <w:r>
          <w:t xml:space="preserve">, </w:t>
        </w:r>
        <w:r w:rsidRPr="00802049">
          <w:rPr>
            <w:i/>
            <w:iCs/>
          </w:rPr>
          <w:t>byteOffset</w:t>
        </w:r>
        <w:r>
          <w:t xml:space="preserve">, </w:t>
        </w:r>
      </w:ins>
      <w:ins w:id="76773" w:author="Rev 16 Allen Wirfs-Brock" w:date="2013-07-02T14:16:00Z">
        <w:r w:rsidR="00D7529F">
          <w:rPr>
            <w:i/>
            <w:iCs/>
          </w:rPr>
          <w:t>littleEndian</w:t>
        </w:r>
      </w:ins>
      <w:ins w:id="76774" w:author="Rev 16 Allen Wirfs-Brock" w:date="2013-06-23T09:26:00Z">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ins>
    </w:p>
    <w:p w:rsidR="00471F49" w:rsidDel="00D23D6C" w:rsidRDefault="00471F49" w:rsidP="00D70C18">
      <w:pPr>
        <w:rPr>
          <w:ins w:id="76775" w:author="Rev 10 Allen Wirfs-Brock" w:date="2012-09-05T19:10:00Z"/>
          <w:del w:id="76776" w:author="Rev 16 Allen Wirfs-Brock" w:date="2013-06-23T09:26:00Z"/>
        </w:rPr>
      </w:pPr>
      <w:ins w:id="76777" w:author="Rev 10 Allen Wirfs-Brock" w:date="2012-09-05T19:10:00Z">
        <w:del w:id="76778" w:author="Rev 16 Allen Wirfs-Brock" w:date="2013-06-23T09:26:00Z">
          <w:r w:rsidDel="00D23D6C">
            <w:delText>Sets the Float32 value at off</w:delText>
          </w:r>
          <w:r w:rsidR="00603E83" w:rsidDel="00D23D6C">
            <w:delText>set byteOffset in the DataView.</w:delText>
          </w:r>
        </w:del>
      </w:ins>
    </w:p>
    <w:p w:rsidR="00471F49" w:rsidDel="00D23D6C" w:rsidRDefault="00471F49" w:rsidP="008E150F">
      <w:pPr>
        <w:pStyle w:val="Alg3"/>
        <w:numPr>
          <w:ilvl w:val="0"/>
          <w:numId w:val="941"/>
        </w:numPr>
        <w:spacing w:after="240"/>
        <w:contextualSpacing/>
        <w:rPr>
          <w:ins w:id="76779" w:author="Rev 10 Allen Wirfs-Brock" w:date="2012-09-05T19:10:00Z"/>
          <w:del w:id="76780" w:author="Rev 16 Allen Wirfs-Brock" w:date="2013-06-23T09:26:00Z"/>
        </w:rPr>
      </w:pPr>
      <w:ins w:id="76781" w:author="Rev 10 Allen Wirfs-Brock" w:date="2012-09-05T19:10:00Z">
        <w:del w:id="76782" w:author="Rev 16 Allen Wirfs-Brock" w:date="2013-06-23T09:26:00Z">
          <w:r w:rsidDel="00D23D6C">
            <w:delText xml:space="preserve">    Let O be ToObject(this)</w:delText>
          </w:r>
        </w:del>
      </w:ins>
    </w:p>
    <w:p w:rsidR="00471F49" w:rsidDel="00D23D6C" w:rsidRDefault="00471F49" w:rsidP="008E150F">
      <w:pPr>
        <w:pStyle w:val="Alg3"/>
        <w:numPr>
          <w:ilvl w:val="0"/>
          <w:numId w:val="941"/>
        </w:numPr>
        <w:spacing w:after="240"/>
        <w:contextualSpacing/>
        <w:rPr>
          <w:ins w:id="76783" w:author="Rev 10 Allen Wirfs-Brock" w:date="2012-09-05T19:10:00Z"/>
          <w:del w:id="76784" w:author="Rev 16 Allen Wirfs-Brock" w:date="2013-06-23T09:26:00Z"/>
        </w:rPr>
      </w:pPr>
      <w:ins w:id="76785" w:author="Rev 10 Allen Wirfs-Brock" w:date="2012-09-05T19:10:00Z">
        <w:del w:id="76786" w:author="Rev 16 Allen Wirfs-Brock" w:date="2013-06-23T09:26:00Z">
          <w:r w:rsidDel="00D23D6C">
            <w:delText xml:space="preserve">    Let isLittleEndian be ToBoolean(littleEndian) if provided, else </w:delText>
          </w:r>
          <w:r w:rsidRPr="00165778" w:rsidDel="00D23D6C">
            <w:rPr>
              <w:b/>
            </w:rPr>
            <w:delText>false</w:delText>
          </w:r>
        </w:del>
      </w:ins>
    </w:p>
    <w:p w:rsidR="00471F49" w:rsidDel="00D23D6C" w:rsidRDefault="00471F49" w:rsidP="00564884">
      <w:pPr>
        <w:pStyle w:val="Alg3"/>
        <w:numPr>
          <w:ilvl w:val="0"/>
          <w:numId w:val="941"/>
        </w:numPr>
        <w:spacing w:after="240"/>
        <w:contextualSpacing/>
        <w:rPr>
          <w:ins w:id="76787" w:author="Rev 10 Allen Wirfs-Brock" w:date="2012-09-05T19:10:00Z"/>
          <w:del w:id="76788" w:author="Rev 16 Allen Wirfs-Brock" w:date="2013-06-23T09:26:00Z"/>
        </w:rPr>
      </w:pPr>
      <w:ins w:id="76789" w:author="Rev 10 Allen Wirfs-Brock" w:date="2012-09-05T19:10:00Z">
        <w:del w:id="76790" w:author="Rev 16 Allen Wirfs-Brock" w:date="2013-06-23T09:26:00Z">
          <w:r w:rsidDel="00D23D6C">
            <w:delText xml:space="preserve">    If the [[Class]] internal </w:delText>
          </w:r>
        </w:del>
      </w:ins>
      <w:ins w:id="76791" w:author="Rev 12 Allen Wirfs-Brock" w:date="2012-11-21T19:00:00Z">
        <w:del w:id="76792" w:author="Rev 16 Allen Wirfs-Brock" w:date="2013-06-23T09:26:00Z">
          <w:r w:rsidR="00314265" w:rsidDel="00D23D6C">
            <w:delText xml:space="preserve">data </w:delText>
          </w:r>
        </w:del>
      </w:ins>
      <w:ins w:id="76793" w:author="Rev 10 Allen Wirfs-Brock" w:date="2012-09-05T19:10:00Z">
        <w:del w:id="76794" w:author="Rev 16 Allen Wirfs-Brock" w:date="2013-06-23T09:26:00Z">
          <w:r w:rsidDel="00D23D6C">
            <w:delText xml:space="preserve">property of O is not “DataView”, </w:delText>
          </w:r>
        </w:del>
      </w:ins>
      <w:ins w:id="76795" w:author="Rev 11 Allen Wirfs-Brock" w:date="2012-10-20T15:03:00Z">
        <w:del w:id="76796" w:author="Rev 16 Allen Wirfs-Brock" w:date="2013-06-23T09:26:00Z">
          <w:r w:rsidR="00564884" w:rsidDel="00D23D6C">
            <w:delText xml:space="preserve">throw </w:delText>
          </w:r>
        </w:del>
      </w:ins>
      <w:ins w:id="76797" w:author="Rev 10 Allen Wirfs-Brock" w:date="2012-09-05T19:10:00Z">
        <w:del w:id="76798" w:author="Rev 16 Allen Wirfs-Brock" w:date="2013-06-23T09:26:00Z">
          <w:r w:rsidDel="00D23D6C">
            <w:delText xml:space="preserve">raise a </w:delText>
          </w:r>
          <w:r w:rsidRPr="00165778" w:rsidDel="00D23D6C">
            <w:rPr>
              <w:b/>
            </w:rPr>
            <w:delText>TypeError</w:delText>
          </w:r>
        </w:del>
      </w:ins>
      <w:ins w:id="76799" w:author="Rev 11 Allen Wirfs-Brock" w:date="2012-10-20T15:02:00Z">
        <w:del w:id="76800" w:author="Rev 16 Allen Wirfs-Brock" w:date="2013-06-23T09:26:00Z">
          <w:r w:rsidR="00564884" w:rsidDel="00D23D6C">
            <w:delText xml:space="preserve"> exception</w:delText>
          </w:r>
        </w:del>
      </w:ins>
      <w:ins w:id="76801" w:author="Rev 10 Allen Wirfs-Brock" w:date="2012-09-05T19:10:00Z">
        <w:del w:id="76802" w:author="Rev 16 Allen Wirfs-Brock" w:date="2013-06-23T09:26:00Z">
          <w:r w:rsidDel="00D23D6C">
            <w:delText>.</w:delText>
          </w:r>
        </w:del>
      </w:ins>
    </w:p>
    <w:p w:rsidR="00471F49" w:rsidDel="00D23D6C" w:rsidRDefault="00471F49" w:rsidP="00FD23E2">
      <w:pPr>
        <w:pStyle w:val="Alg3"/>
        <w:numPr>
          <w:ilvl w:val="0"/>
          <w:numId w:val="941"/>
        </w:numPr>
        <w:spacing w:after="240"/>
        <w:contextualSpacing/>
        <w:rPr>
          <w:ins w:id="76803" w:author="Rev 10 Allen Wirfs-Brock" w:date="2012-09-05T19:10:00Z"/>
          <w:del w:id="76804" w:author="Rev 16 Allen Wirfs-Brock" w:date="2013-06-23T09:26:00Z"/>
        </w:rPr>
      </w:pPr>
      <w:ins w:id="76805" w:author="Rev 10 Allen Wirfs-Brock" w:date="2012-09-05T19:10:00Z">
        <w:del w:id="76806" w:author="Rev 16 Allen Wirfs-Brock" w:date="2013-06-23T09:26:00Z">
          <w:r w:rsidDel="00D23D6C">
            <w:delText xml:space="preserve">    Return G</w:delText>
          </w:r>
        </w:del>
      </w:ins>
      <w:ins w:id="76807" w:author="Rev 11 Allen Wirfs-Brock" w:date="2012-10-24T12:18:00Z">
        <w:del w:id="76808" w:author="Rev 16 Allen Wirfs-Brock" w:date="2013-06-23T09:26:00Z">
          <w:r w:rsidR="00FD23E2" w:rsidDel="00D23D6C">
            <w:delText>S</w:delText>
          </w:r>
        </w:del>
      </w:ins>
      <w:ins w:id="76809" w:author="Rev 10 Allen Wirfs-Brock" w:date="2012-09-05T19:10:00Z">
        <w:del w:id="76810" w:author="Rev 16 Allen Wirfs-Brock" w:date="2013-06-23T09:26:00Z">
          <w:r w:rsidDel="00D23D6C">
            <w:delText>etValue(byteOffset, isLittleEndian, Float32, ToFloat32(value))</w:delText>
          </w:r>
        </w:del>
      </w:ins>
    </w:p>
    <w:p w:rsidR="00471F49" w:rsidRDefault="00EF2233" w:rsidP="00D23D6C">
      <w:pPr>
        <w:pStyle w:val="Heading5"/>
        <w:rPr>
          <w:ins w:id="76811" w:author="Rev 10 Allen Wirfs-Brock" w:date="2012-09-05T19:10:00Z"/>
        </w:rPr>
      </w:pPr>
      <w:ins w:id="76812" w:author="Rev 10 Allen Wirfs-Brock" w:date="2012-09-06T09:18:00Z">
        <w:del w:id="76813" w:author="Rev 16 Allen Wirfs-Brock" w:date="2013-06-17T15:05:00Z">
          <w:r w:rsidDel="00934A61">
            <w:delText>15.13.</w:delText>
          </w:r>
        </w:del>
      </w:ins>
      <w:ins w:id="76814" w:author="Rev 10 Allen Wirfs-Brock" w:date="2012-09-06T11:42:00Z">
        <w:del w:id="76815" w:author="Rev 16 Allen Wirfs-Brock" w:date="2013-06-17T15:05:00Z">
          <w:r w:rsidR="00A66DA6" w:rsidDel="00934A61">
            <w:delText>7</w:delText>
          </w:r>
        </w:del>
      </w:ins>
      <w:ins w:id="76816" w:author="Rev 10 Allen Wirfs-Brock" w:date="2012-09-05T19:10:00Z">
        <w:del w:id="76817" w:author="Rev 16 Allen Wirfs-Brock" w:date="2013-06-17T15:05:00Z">
          <w:r w:rsidR="00471F49" w:rsidDel="00934A61">
            <w:delText xml:space="preserve">.4.17 </w:delText>
          </w:r>
        </w:del>
        <w:r w:rsidR="00471F49">
          <w:t>DataView.prototype.set</w:t>
        </w:r>
        <w:del w:id="76818" w:author="Rev 16 Allen Wirfs-Brock" w:date="2013-06-23T09:27:00Z">
          <w:r w:rsidR="00471F49" w:rsidDel="00D23D6C">
            <w:delText>Uint16</w:delText>
          </w:r>
        </w:del>
      </w:ins>
      <w:ins w:id="76819" w:author="Rev 16 Allen Wirfs-Brock" w:date="2013-06-23T09:27:00Z">
        <w:r w:rsidR="00D23D6C">
          <w:t>Float64</w:t>
        </w:r>
      </w:ins>
      <w:ins w:id="76820" w:author="Rev 10 Allen Wirfs-Brock" w:date="2012-09-05T19:10:00Z">
        <w:r w:rsidR="00471F49">
          <w:t>(byteOffset, value, littleEndian</w:t>
        </w:r>
      </w:ins>
      <w:ins w:id="76821" w:author="Rev 16 Allen Wirfs-Brock" w:date="2013-07-02T14:18:00Z">
        <w:r w:rsidR="00D7529F">
          <w:t>=false</w:t>
        </w:r>
      </w:ins>
      <w:ins w:id="76822" w:author="Rev 10 Allen Wirfs-Brock" w:date="2012-09-05T19:10:00Z">
        <w:r w:rsidR="00471F49">
          <w:t>)</w:t>
        </w:r>
      </w:ins>
    </w:p>
    <w:p w:rsidR="00D23D6C" w:rsidRDefault="00D23D6C" w:rsidP="00D23D6C">
      <w:pPr>
        <w:rPr>
          <w:ins w:id="76823" w:author="Rev 16 Allen Wirfs-Brock" w:date="2013-06-23T09:27:00Z"/>
        </w:rPr>
      </w:pPr>
      <w:ins w:id="76824" w:author="Rev 16 Allen Wirfs-Brock" w:date="2013-06-23T09:27:00Z">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Endean</w:t>
        </w:r>
        <w:r>
          <w:t xml:space="preserve"> the </w:t>
        </w:r>
        <w:r w:rsidRPr="00E77497">
          <w:t>following steps are taken:</w:t>
        </w:r>
      </w:ins>
    </w:p>
    <w:p w:rsidR="00D23D6C" w:rsidRDefault="00D23D6C" w:rsidP="001A4AEF">
      <w:pPr>
        <w:pStyle w:val="Alg3"/>
        <w:numPr>
          <w:ilvl w:val="0"/>
          <w:numId w:val="1502"/>
        </w:numPr>
        <w:spacing w:after="240"/>
        <w:contextualSpacing/>
        <w:rPr>
          <w:ins w:id="76825" w:author="Rev 16 Allen Wirfs-Brock" w:date="2013-06-23T09:27:00Z"/>
        </w:rPr>
      </w:pPr>
      <w:ins w:id="76826" w:author="Rev 16 Allen Wirfs-Brock" w:date="2013-06-23T09:27:00Z">
        <w:r>
          <w:t xml:space="preserve">Let </w:t>
        </w:r>
        <w:r>
          <w:rPr>
            <w:i/>
            <w:iCs/>
          </w:rPr>
          <w:t>v</w:t>
        </w:r>
        <w:r>
          <w:t xml:space="preserve"> be the </w:t>
        </w:r>
        <w:r w:rsidRPr="00802049">
          <w:rPr>
            <w:b/>
            <w:bCs/>
          </w:rPr>
          <w:t>this</w:t>
        </w:r>
        <w:r>
          <w:t xml:space="preserve"> value.   </w:t>
        </w:r>
      </w:ins>
    </w:p>
    <w:p w:rsidR="00D23D6C" w:rsidRDefault="00D23D6C" w:rsidP="00D7529F">
      <w:pPr>
        <w:pStyle w:val="Alg3"/>
        <w:numPr>
          <w:ilvl w:val="0"/>
          <w:numId w:val="1502"/>
        </w:numPr>
        <w:spacing w:after="240"/>
        <w:contextualSpacing/>
        <w:rPr>
          <w:ins w:id="76827" w:author="Rev 16 Allen Wirfs-Brock" w:date="2013-06-23T09:27:00Z"/>
        </w:rPr>
      </w:pPr>
      <w:ins w:id="76828" w:author="Rev 16 Allen Wirfs-Brock" w:date="2013-06-23T09:27:00Z">
        <w:r>
          <w:t xml:space="preserve">If </w:t>
        </w:r>
        <w:r>
          <w:rPr>
            <w:i/>
            <w:iCs/>
          </w:rPr>
          <w:t>littleEndean</w:t>
        </w:r>
        <w:r>
          <w:t xml:space="preserve"> is not preset, then let </w:t>
        </w:r>
        <w:r>
          <w:rPr>
            <w:i/>
            <w:iCs/>
          </w:rPr>
          <w:t>littleEndian</w:t>
        </w:r>
        <w:r>
          <w:t xml:space="preserve"> be </w:t>
        </w:r>
      </w:ins>
      <w:ins w:id="76829" w:author="Rev 16 Allen Wirfs-Brock" w:date="2013-07-02T14:17:00Z">
        <w:r w:rsidR="00D7529F">
          <w:rPr>
            <w:b/>
            <w:bCs/>
          </w:rPr>
          <w:t>false</w:t>
        </w:r>
      </w:ins>
      <w:ins w:id="76830" w:author="Rev 16 Allen Wirfs-Brock" w:date="2013-06-23T09:27:00Z">
        <w:r>
          <w:t>.</w:t>
        </w:r>
      </w:ins>
    </w:p>
    <w:p w:rsidR="00D23D6C" w:rsidRDefault="00D23D6C" w:rsidP="00D7529F">
      <w:pPr>
        <w:pStyle w:val="Alg3"/>
        <w:numPr>
          <w:ilvl w:val="0"/>
          <w:numId w:val="1502"/>
        </w:numPr>
        <w:spacing w:after="240"/>
        <w:contextualSpacing/>
        <w:rPr>
          <w:ins w:id="76831" w:author="Rev 16 Allen Wirfs-Brock" w:date="2013-06-23T09:27:00Z"/>
        </w:rPr>
      </w:pPr>
      <w:ins w:id="76832" w:author="Rev 16 Allen Wirfs-Brock" w:date="2013-06-23T09:27:00Z">
        <w:r>
          <w:t>Return the result of SetViewValue(</w:t>
        </w:r>
        <w:r w:rsidRPr="0035004B">
          <w:rPr>
            <w:i/>
            <w:iCs/>
          </w:rPr>
          <w:t>v</w:t>
        </w:r>
        <w:r>
          <w:t xml:space="preserve">, </w:t>
        </w:r>
        <w:r w:rsidRPr="00802049">
          <w:rPr>
            <w:i/>
            <w:iCs/>
          </w:rPr>
          <w:t>byteOffset</w:t>
        </w:r>
        <w:r>
          <w:t xml:space="preserve">, </w:t>
        </w:r>
      </w:ins>
      <w:ins w:id="76833" w:author="Rev 16 Allen Wirfs-Brock" w:date="2013-07-02T14:17:00Z">
        <w:r w:rsidR="00D7529F">
          <w:rPr>
            <w:i/>
            <w:iCs/>
          </w:rPr>
          <w:t>littleEndian</w:t>
        </w:r>
      </w:ins>
      <w:ins w:id="76834" w:author="Rev 16 Allen Wirfs-Brock" w:date="2013-06-23T09:27:00Z">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ins>
    </w:p>
    <w:p w:rsidR="001A4AEF" w:rsidRPr="00E77497" w:rsidRDefault="001A4AEF" w:rsidP="00265D8B">
      <w:pPr>
        <w:pStyle w:val="Heading5"/>
        <w:rPr>
          <w:ins w:id="76835" w:author="Rev 16 Allen Wirfs-Brock" w:date="2013-06-23T10:27:00Z"/>
        </w:rPr>
      </w:pPr>
      <w:ins w:id="76836" w:author="Rev 16 Allen Wirfs-Brock" w:date="2013-06-23T10:27:00Z">
        <w:r>
          <w:t>DataView</w:t>
        </w:r>
        <w:r w:rsidRPr="00E77497">
          <w:t>.prototype</w:t>
        </w:r>
      </w:ins>
      <w:ins w:id="76837" w:author="Rev 16 Allen Wirfs-Brock" w:date="2013-06-23T12:27:00Z">
        <w:r w:rsidR="00265D8B">
          <w:t xml:space="preserve">[ </w:t>
        </w:r>
      </w:ins>
      <w:ins w:id="76838" w:author="Rev 16 Allen Wirfs-Brock" w:date="2013-06-23T10:27:00Z">
        <w:r>
          <w:t>@@toStringTag</w:t>
        </w:r>
        <w:r w:rsidRPr="00E77497">
          <w:t xml:space="preserve"> </w:t>
        </w:r>
      </w:ins>
      <w:ins w:id="76839" w:author="Rev 16 Allen Wirfs-Brock" w:date="2013-06-23T12:27:00Z">
        <w:r w:rsidR="00265D8B">
          <w:t>]</w:t>
        </w:r>
      </w:ins>
    </w:p>
    <w:p w:rsidR="001A4AEF" w:rsidRPr="00097A4C" w:rsidRDefault="001A4AEF" w:rsidP="001A4AEF">
      <w:pPr>
        <w:rPr>
          <w:ins w:id="76840" w:author="Rev 16 Allen Wirfs-Brock" w:date="2013-06-23T10:27:00Z"/>
        </w:rPr>
      </w:pPr>
      <w:ins w:id="76841" w:author="Rev 16 Allen Wirfs-Brock" w:date="2013-06-23T10:27:00Z">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ins>
    </w:p>
    <w:p w:rsidR="00471F49" w:rsidDel="00D23D6C" w:rsidRDefault="00471F49" w:rsidP="00D70C18">
      <w:pPr>
        <w:rPr>
          <w:ins w:id="76842" w:author="Rev 10 Allen Wirfs-Brock" w:date="2012-09-05T19:10:00Z"/>
          <w:del w:id="76843" w:author="Rev 16 Allen Wirfs-Brock" w:date="2013-06-23T09:27:00Z"/>
        </w:rPr>
      </w:pPr>
      <w:ins w:id="76844" w:author="Rev 10 Allen Wirfs-Brock" w:date="2012-09-05T19:10:00Z">
        <w:del w:id="76845" w:author="Rev 16 Allen Wirfs-Brock" w:date="2013-06-23T09:27:00Z">
          <w:r w:rsidDel="00D23D6C">
            <w:delText>Sets the Float64 value at off</w:delText>
          </w:r>
          <w:r w:rsidR="00603E83" w:rsidDel="00D23D6C">
            <w:delText>set byteOffset in the DataView.</w:delText>
          </w:r>
        </w:del>
      </w:ins>
    </w:p>
    <w:p w:rsidR="00471F49" w:rsidDel="00D23D6C" w:rsidRDefault="00471F49" w:rsidP="008E150F">
      <w:pPr>
        <w:pStyle w:val="Alg3"/>
        <w:numPr>
          <w:ilvl w:val="0"/>
          <w:numId w:val="942"/>
        </w:numPr>
        <w:spacing w:after="240"/>
        <w:contextualSpacing/>
        <w:rPr>
          <w:ins w:id="76846" w:author="Rev 10 Allen Wirfs-Brock" w:date="2012-09-05T19:10:00Z"/>
          <w:del w:id="76847" w:author="Rev 16 Allen Wirfs-Brock" w:date="2013-06-23T09:27:00Z"/>
        </w:rPr>
      </w:pPr>
      <w:ins w:id="76848" w:author="Rev 10 Allen Wirfs-Brock" w:date="2012-09-05T19:10:00Z">
        <w:del w:id="76849" w:author="Rev 16 Allen Wirfs-Brock" w:date="2013-06-23T09:27:00Z">
          <w:r w:rsidDel="00D23D6C">
            <w:delText xml:space="preserve">    Let O be ToObject(this)</w:delText>
          </w:r>
        </w:del>
      </w:ins>
    </w:p>
    <w:p w:rsidR="00471F49" w:rsidDel="00D23D6C" w:rsidRDefault="00471F49" w:rsidP="008E150F">
      <w:pPr>
        <w:pStyle w:val="Alg3"/>
        <w:numPr>
          <w:ilvl w:val="0"/>
          <w:numId w:val="942"/>
        </w:numPr>
        <w:spacing w:after="240"/>
        <w:contextualSpacing/>
        <w:rPr>
          <w:ins w:id="76850" w:author="Rev 10 Allen Wirfs-Brock" w:date="2012-09-05T19:10:00Z"/>
          <w:del w:id="76851" w:author="Rev 16 Allen Wirfs-Brock" w:date="2013-06-23T09:27:00Z"/>
        </w:rPr>
      </w:pPr>
      <w:ins w:id="76852" w:author="Rev 10 Allen Wirfs-Brock" w:date="2012-09-05T19:10:00Z">
        <w:del w:id="76853" w:author="Rev 16 Allen Wirfs-Brock" w:date="2013-06-23T09:27:00Z">
          <w:r w:rsidDel="00D23D6C">
            <w:delText xml:space="preserve">    Let isLittleEndian be ToBoolean(littleEndian) if provided, else </w:delText>
          </w:r>
          <w:r w:rsidRPr="00165778" w:rsidDel="00D23D6C">
            <w:rPr>
              <w:b/>
            </w:rPr>
            <w:delText>false</w:delText>
          </w:r>
        </w:del>
      </w:ins>
    </w:p>
    <w:p w:rsidR="00471F49" w:rsidDel="00D23D6C" w:rsidRDefault="00471F49" w:rsidP="00564884">
      <w:pPr>
        <w:pStyle w:val="Alg3"/>
        <w:numPr>
          <w:ilvl w:val="0"/>
          <w:numId w:val="942"/>
        </w:numPr>
        <w:spacing w:after="240"/>
        <w:contextualSpacing/>
        <w:rPr>
          <w:ins w:id="76854" w:author="Rev 10 Allen Wirfs-Brock" w:date="2012-09-05T19:10:00Z"/>
          <w:del w:id="76855" w:author="Rev 16 Allen Wirfs-Brock" w:date="2013-06-23T09:27:00Z"/>
        </w:rPr>
      </w:pPr>
      <w:ins w:id="76856" w:author="Rev 10 Allen Wirfs-Brock" w:date="2012-09-05T19:10:00Z">
        <w:del w:id="76857" w:author="Rev 16 Allen Wirfs-Brock" w:date="2013-06-23T09:27:00Z">
          <w:r w:rsidDel="00D23D6C">
            <w:delText xml:space="preserve">    If the [[Class]] internal </w:delText>
          </w:r>
        </w:del>
      </w:ins>
      <w:ins w:id="76858" w:author="Rev 12 Allen Wirfs-Brock" w:date="2012-11-21T19:00:00Z">
        <w:del w:id="76859" w:author="Rev 16 Allen Wirfs-Brock" w:date="2013-06-23T09:27:00Z">
          <w:r w:rsidR="00314265" w:rsidDel="00D23D6C">
            <w:delText xml:space="preserve">data </w:delText>
          </w:r>
        </w:del>
      </w:ins>
      <w:ins w:id="76860" w:author="Rev 10 Allen Wirfs-Brock" w:date="2012-09-05T19:10:00Z">
        <w:del w:id="76861" w:author="Rev 16 Allen Wirfs-Brock" w:date="2013-06-23T09:27:00Z">
          <w:r w:rsidDel="00D23D6C">
            <w:delText xml:space="preserve">property of O is not “DataView”, </w:delText>
          </w:r>
        </w:del>
      </w:ins>
      <w:ins w:id="76862" w:author="Rev 11 Allen Wirfs-Brock" w:date="2012-10-20T15:03:00Z">
        <w:del w:id="76863" w:author="Rev 16 Allen Wirfs-Brock" w:date="2013-06-23T09:27:00Z">
          <w:r w:rsidR="00564884" w:rsidDel="00D23D6C">
            <w:delText xml:space="preserve">throw </w:delText>
          </w:r>
        </w:del>
      </w:ins>
      <w:ins w:id="76864" w:author="Rev 10 Allen Wirfs-Brock" w:date="2012-09-05T19:10:00Z">
        <w:del w:id="76865" w:author="Rev 16 Allen Wirfs-Brock" w:date="2013-06-23T09:27:00Z">
          <w:r w:rsidDel="00D23D6C">
            <w:delText xml:space="preserve">raise a </w:delText>
          </w:r>
          <w:r w:rsidRPr="00165778" w:rsidDel="00D23D6C">
            <w:rPr>
              <w:b/>
            </w:rPr>
            <w:delText>TypeError</w:delText>
          </w:r>
        </w:del>
      </w:ins>
      <w:ins w:id="76866" w:author="Rev 11 Allen Wirfs-Brock" w:date="2012-10-20T15:02:00Z">
        <w:del w:id="76867" w:author="Rev 16 Allen Wirfs-Brock" w:date="2013-06-23T09:27:00Z">
          <w:r w:rsidR="00564884" w:rsidDel="00D23D6C">
            <w:delText xml:space="preserve"> exception</w:delText>
          </w:r>
        </w:del>
      </w:ins>
      <w:ins w:id="76868" w:author="Rev 10 Allen Wirfs-Brock" w:date="2012-09-05T19:10:00Z">
        <w:del w:id="76869" w:author="Rev 16 Allen Wirfs-Brock" w:date="2013-06-23T09:27:00Z">
          <w:r w:rsidDel="00D23D6C">
            <w:delText>.</w:delText>
          </w:r>
        </w:del>
      </w:ins>
    </w:p>
    <w:p w:rsidR="00471F49" w:rsidDel="00D23D6C" w:rsidRDefault="00471F49" w:rsidP="00FD23E2">
      <w:pPr>
        <w:pStyle w:val="Alg3"/>
        <w:numPr>
          <w:ilvl w:val="0"/>
          <w:numId w:val="942"/>
        </w:numPr>
        <w:spacing w:after="240"/>
        <w:contextualSpacing/>
        <w:rPr>
          <w:ins w:id="76870" w:author="Rev 10 Allen Wirfs-Brock" w:date="2012-09-05T19:10:00Z"/>
          <w:del w:id="76871" w:author="Rev 16 Allen Wirfs-Brock" w:date="2013-06-23T09:27:00Z"/>
        </w:rPr>
      </w:pPr>
      <w:ins w:id="76872" w:author="Rev 10 Allen Wirfs-Brock" w:date="2012-09-05T19:10:00Z">
        <w:del w:id="76873" w:author="Rev 16 Allen Wirfs-Brock" w:date="2013-06-23T09:27:00Z">
          <w:r w:rsidDel="00D23D6C">
            <w:delText xml:space="preserve">    Return G</w:delText>
          </w:r>
        </w:del>
      </w:ins>
      <w:ins w:id="76874" w:author="Rev 11 Allen Wirfs-Brock" w:date="2012-10-24T12:18:00Z">
        <w:del w:id="76875" w:author="Rev 16 Allen Wirfs-Brock" w:date="2013-06-23T09:27:00Z">
          <w:r w:rsidR="00FD23E2" w:rsidDel="00D23D6C">
            <w:delText>S</w:delText>
          </w:r>
        </w:del>
      </w:ins>
      <w:ins w:id="76876" w:author="Rev 10 Allen Wirfs-Brock" w:date="2012-09-05T19:10:00Z">
        <w:del w:id="76877" w:author="Rev 16 Allen Wirfs-Brock" w:date="2013-06-23T09:27:00Z">
          <w:r w:rsidDel="00D23D6C">
            <w:delText>etValue(byteOffset, isLittleEnd</w:delText>
          </w:r>
          <w:r w:rsidR="00EF2233" w:rsidDel="00D23D6C">
            <w:delText>ian, Float64, ToFloat64(value))</w:delText>
          </w:r>
        </w:del>
      </w:ins>
    </w:p>
    <w:p w:rsidR="00471F49" w:rsidRDefault="00EF2233" w:rsidP="00D148E9">
      <w:pPr>
        <w:pStyle w:val="Heading4"/>
        <w:rPr>
          <w:ins w:id="76878" w:author="Rev 10 Allen Wirfs-Brock" w:date="2012-09-05T19:10:00Z"/>
        </w:rPr>
      </w:pPr>
      <w:ins w:id="76879" w:author="Rev 10 Allen Wirfs-Brock" w:date="2012-09-06T09:18:00Z">
        <w:del w:id="76880" w:author="Rev 16 Allen Wirfs-Brock" w:date="2013-06-17T15:05:00Z">
          <w:r w:rsidDel="00934A61">
            <w:delText>15.13.</w:delText>
          </w:r>
        </w:del>
      </w:ins>
      <w:ins w:id="76881" w:author="Rev 10 Allen Wirfs-Brock" w:date="2012-09-06T11:42:00Z">
        <w:del w:id="76882" w:author="Rev 16 Allen Wirfs-Brock" w:date="2013-06-17T15:05:00Z">
          <w:r w:rsidR="00A66DA6" w:rsidDel="00934A61">
            <w:delText>7</w:delText>
          </w:r>
        </w:del>
      </w:ins>
      <w:ins w:id="76883" w:author="Rev 10 Allen Wirfs-Brock" w:date="2012-09-05T19:10:00Z">
        <w:del w:id="76884" w:author="Rev 16 Allen Wirfs-Brock" w:date="2013-06-17T15:05:00Z">
          <w:r w:rsidR="00471F49" w:rsidDel="00934A61">
            <w:delText xml:space="preserve">.5 </w:delText>
          </w:r>
        </w:del>
        <w:r w:rsidR="00471F49">
          <w:t>Prope</w:t>
        </w:r>
      </w:ins>
      <w:ins w:id="76885" w:author="Rev 16 Allen Wirfs-Brock" w:date="2013-06-23T13:06:00Z">
        <w:r w:rsidR="00EC2009">
          <w:t>r</w:t>
        </w:r>
      </w:ins>
      <w:ins w:id="76886" w:author="Rev 10 Allen Wirfs-Brock" w:date="2012-09-05T19:10:00Z">
        <w:r w:rsidR="00471F49">
          <w:t>ties of DataView Instances</w:t>
        </w:r>
      </w:ins>
    </w:p>
    <w:p w:rsidR="00471F49" w:rsidRDefault="00471F49" w:rsidP="001A4AEF">
      <w:pPr>
        <w:rPr>
          <w:ins w:id="76887" w:author="Rev 10 Allen Wirfs-Brock" w:date="2012-09-05T19:10:00Z"/>
        </w:rPr>
      </w:pPr>
      <w:ins w:id="76888" w:author="Rev 10 Allen Wirfs-Brock" w:date="2012-09-05T19:10:00Z">
        <w:r>
          <w:t>DataView instances</w:t>
        </w:r>
      </w:ins>
      <w:ins w:id="76889" w:author="Rev 16 Allen Wirfs-Brock" w:date="2013-06-23T10:22:00Z">
        <w:r w:rsidR="001A4AEF">
          <w:t xml:space="preserve"> are ordinary objects that</w:t>
        </w:r>
      </w:ins>
      <w:ins w:id="76890" w:author="Rev 10 Allen Wirfs-Brock" w:date="2012-09-05T19:10:00Z">
        <w:r>
          <w:t xml:space="preserve"> inherit properties from the DataView prototype object</w:t>
        </w:r>
      </w:ins>
      <w:ins w:id="76891" w:author="Rev 16 Allen Wirfs-Brock" w:date="2013-06-23T10:23:00Z">
        <w:r w:rsidR="001A4AEF">
          <w:t>.</w:t>
        </w:r>
      </w:ins>
      <w:ins w:id="76892" w:author="Rev 10 Allen Wirfs-Brock" w:date="2012-09-05T19:10:00Z">
        <w:r>
          <w:t xml:space="preserve"> </w:t>
        </w:r>
      </w:ins>
      <w:ins w:id="76893" w:author="Rev 16 Allen Wirfs-Brock" w:date="2013-06-23T10:23:00Z">
        <w:r w:rsidR="001A4AEF">
          <w:t>Map instances</w:t>
        </w:r>
        <w:r w:rsidR="001A4AEF" w:rsidRPr="00E77497">
          <w:t xml:space="preserve"> </w:t>
        </w:r>
      </w:ins>
      <w:ins w:id="76894" w:author="Rev 16 Allen Wirfs-Brock" w:date="2013-06-23T10:25:00Z">
        <w:r w:rsidR="001A4AEF">
          <w:t xml:space="preserve">each </w:t>
        </w:r>
      </w:ins>
      <w:ins w:id="76895" w:author="Rev 16 Allen Wirfs-Brock" w:date="2013-06-23T10:23:00Z">
        <w:r w:rsidR="001A4AEF" w:rsidRPr="00E77497">
          <w:t>have a [[</w:t>
        </w:r>
      </w:ins>
      <w:ins w:id="76896" w:author="Rev 16 Allen Wirfs-Brock" w:date="2013-06-23T10:24:00Z">
        <w:r w:rsidR="001A4AEF">
          <w:t>ViewedArrayBuffer</w:t>
        </w:r>
      </w:ins>
      <w:ins w:id="76897" w:author="Rev 16 Allen Wirfs-Brock" w:date="2013-06-23T10:23:00Z">
        <w:r w:rsidR="001A4AEF">
          <w:t>]]</w:t>
        </w:r>
      </w:ins>
      <w:ins w:id="76898" w:author="Rev 16 Allen Wirfs-Brock" w:date="2013-06-23T10:24:00Z">
        <w:r w:rsidR="001A4AEF">
          <w:t>,</w:t>
        </w:r>
      </w:ins>
      <w:ins w:id="76899" w:author="Rev 16 Allen Wirfs-Brock" w:date="2013-06-23T10:23:00Z">
        <w:r w:rsidR="001A4AEF">
          <w:t xml:space="preserve"> </w:t>
        </w:r>
      </w:ins>
      <w:ins w:id="76900" w:author="Rev 16 Allen Wirfs-Brock" w:date="2013-06-23T10:25:00Z">
        <w:r w:rsidR="001A4AEF">
          <w:t>[[ByteLength]], and [[ByteOffset]] internal data properties</w:t>
        </w:r>
      </w:ins>
      <w:ins w:id="76901" w:author="Rev 16 Allen Wirfs-Brock" w:date="2013-06-23T10:23:00Z">
        <w:r w:rsidR="001A4AEF">
          <w:t>.</w:t>
        </w:r>
      </w:ins>
      <w:ins w:id="76902" w:author="Rev 10 Allen Wirfs-Brock" w:date="2012-09-05T19:10:00Z">
        <w:del w:id="76903" w:author="Rev 16 Allen Wirfs-Brock" w:date="2013-06-23T10:23:00Z">
          <w:r w:rsidDel="001A4AEF">
            <w:delText>and their [[Class]] internal</w:delText>
          </w:r>
        </w:del>
      </w:ins>
      <w:ins w:id="76904" w:author="Rev 12 Allen Wirfs-Brock" w:date="2012-11-21T19:00:00Z">
        <w:del w:id="76905" w:author="Rev 16 Allen Wirfs-Brock" w:date="2013-06-23T10:23:00Z">
          <w:r w:rsidR="00314265" w:rsidRPr="00314265" w:rsidDel="001A4AEF">
            <w:delText xml:space="preserve"> </w:delText>
          </w:r>
          <w:r w:rsidR="00314265" w:rsidDel="001A4AEF">
            <w:delText>data</w:delText>
          </w:r>
        </w:del>
      </w:ins>
      <w:ins w:id="76906" w:author="Rev 10 Allen Wirfs-Brock" w:date="2012-09-05T19:10:00Z">
        <w:del w:id="76907" w:author="Rev 16 Allen Wirfs-Brock" w:date="2013-06-23T10:23:00Z">
          <w:r w:rsidDel="001A4AEF">
            <w:delText xml:space="preserve"> property value is “DataView”.</w:delText>
          </w:r>
        </w:del>
        <w:r>
          <w:t xml:space="preserve"> DataView instances also</w:t>
        </w:r>
        <w:r w:rsidR="00EF2233">
          <w:t xml:space="preserve"> have the following properties.</w:t>
        </w:r>
      </w:ins>
    </w:p>
    <w:p w:rsidR="00471F49" w:rsidRDefault="00471F49" w:rsidP="00483C7C">
      <w:pPr>
        <w:pStyle w:val="Heading5"/>
        <w:rPr>
          <w:ins w:id="76908" w:author="Rev 10 Allen Wirfs-Brock" w:date="2012-09-05T19:10:00Z"/>
        </w:rPr>
      </w:pPr>
      <w:ins w:id="76909" w:author="Rev 10 Allen Wirfs-Brock" w:date="2012-09-05T19:10:00Z">
        <w:r>
          <w:t>byteLength</w:t>
        </w:r>
      </w:ins>
    </w:p>
    <w:p w:rsidR="00471F49" w:rsidRDefault="00471F49" w:rsidP="001A4AEF">
      <w:pPr>
        <w:rPr>
          <w:ins w:id="76910" w:author="Rev 10 Allen Wirfs-Brock" w:date="2012-09-05T19:10:00Z"/>
        </w:rPr>
      </w:pPr>
      <w:ins w:id="76911" w:author="Rev 10 Allen Wirfs-Brock" w:date="2012-09-05T19:10:00Z">
        <w:r>
          <w:t>The value of the byteLength property is the length of the DataView object</w:t>
        </w:r>
        <w:del w:id="76912" w:author="Rev 16 Allen Wirfs-Brock" w:date="2013-06-23T10:30:00Z">
          <w:r w:rsidDel="001A4AEF">
            <w:delText>,</w:delText>
          </w:r>
        </w:del>
      </w:ins>
      <w:ins w:id="76913" w:author="Rev 16 Allen Wirfs-Brock" w:date="2013-06-23T10:30:00Z">
        <w:r w:rsidR="001A4AEF">
          <w:t>.</w:t>
        </w:r>
      </w:ins>
      <w:ins w:id="76914" w:author="Rev 10 Allen Wirfs-Brock" w:date="2012-09-05T19:10:00Z">
        <w:r>
          <w:t xml:space="preserve"> </w:t>
        </w:r>
        <w:del w:id="76915" w:author="Rev 16 Allen Wirfs-Brock" w:date="2013-06-23T10:30:00Z">
          <w:r w:rsidDel="001A4AEF">
            <w:delText xml:space="preserve">which was fixed at creation. </w:delText>
          </w:r>
        </w:del>
        <w:r>
          <w:t xml:space="preserve">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rsidR="00471F49" w:rsidRDefault="00471F49" w:rsidP="00483C7C">
      <w:pPr>
        <w:pStyle w:val="Heading5"/>
        <w:rPr>
          <w:ins w:id="76916" w:author="Rev 10 Allen Wirfs-Brock" w:date="2012-09-05T19:10:00Z"/>
        </w:rPr>
      </w:pPr>
      <w:ins w:id="76917" w:author="Rev 10 Allen Wirfs-Brock" w:date="2012-09-05T19:10:00Z">
        <w:r>
          <w:t>buffer</w:t>
        </w:r>
      </w:ins>
    </w:p>
    <w:p w:rsidR="00471F49" w:rsidRDefault="00471F49" w:rsidP="001A4AEF">
      <w:pPr>
        <w:rPr>
          <w:ins w:id="76918" w:author="Rev 10 Allen Wirfs-Brock" w:date="2012-09-05T19:10:00Z"/>
        </w:rPr>
      </w:pPr>
      <w:ins w:id="76919" w:author="Rev 10 Allen Wirfs-Brock" w:date="2012-09-05T19:10:00Z">
        <w:r>
          <w:t xml:space="preserve">The value of the buffer property is the </w:t>
        </w:r>
        <w:del w:id="76920" w:author="Rev 16 Allen Wirfs-Brock" w:date="2013-06-23T10:28:00Z">
          <w:r w:rsidDel="001A4AEF">
            <w:delText>length</w:delText>
          </w:r>
        </w:del>
      </w:ins>
      <w:ins w:id="76921" w:author="Rev 16 Allen Wirfs-Brock" w:date="2013-06-23T10:28:00Z">
        <w:r w:rsidR="001A4AEF">
          <w:t>ArrayBuffer accessed</w:t>
        </w:r>
      </w:ins>
      <w:ins w:id="76922" w:author="Rev 10 Allen Wirfs-Brock" w:date="2012-09-05T19:10:00Z">
        <w:r>
          <w:t xml:space="preserve"> </w:t>
        </w:r>
        <w:del w:id="76923" w:author="Rev 16 Allen Wirfs-Brock" w:date="2013-06-23T10:28:00Z">
          <w:r w:rsidDel="001A4AEF">
            <w:delText>of</w:delText>
          </w:r>
        </w:del>
      </w:ins>
      <w:ins w:id="76924" w:author="Rev 16 Allen Wirfs-Brock" w:date="2013-06-23T10:28:00Z">
        <w:r w:rsidR="001A4AEF">
          <w:t>by</w:t>
        </w:r>
      </w:ins>
      <w:ins w:id="76925" w:author="Rev 10 Allen Wirfs-Brock" w:date="2012-09-05T19:10:00Z">
        <w:r>
          <w:t xml:space="preserve"> the DataView object</w:t>
        </w:r>
        <w:del w:id="76926" w:author="Rev 16 Allen Wirfs-Brock" w:date="2013-06-23T10:29:00Z">
          <w:r w:rsidDel="001A4AEF">
            <w:delText>,</w:delText>
          </w:r>
        </w:del>
      </w:ins>
      <w:ins w:id="76927" w:author="Rev 16 Allen Wirfs-Brock" w:date="2013-06-23T10:29:00Z">
        <w:r w:rsidR="001A4AEF">
          <w:t>.</w:t>
        </w:r>
      </w:ins>
      <w:ins w:id="76928" w:author="Rev 10 Allen Wirfs-Brock" w:date="2012-09-05T19:10:00Z">
        <w:r>
          <w:t xml:space="preserve"> </w:t>
        </w:r>
        <w:del w:id="76929" w:author="Rev 16 Allen Wirfs-Brock" w:date="2013-06-23T10:29:00Z">
          <w:r w:rsidDel="001A4AEF">
            <w:delText>which was</w:delText>
          </w:r>
        </w:del>
        <w:del w:id="76930" w:author="Rev 16 Allen Wirfs-Brock" w:date="2013-06-23T10:30:00Z">
          <w:r w:rsidDel="001A4AEF">
            <w:delText xml:space="preserve"> fixed at creation. </w:delText>
          </w:r>
        </w:del>
        <w:r>
          <w:t xml:space="preserve">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rsidR="00471F49" w:rsidRDefault="00471F49" w:rsidP="00483C7C">
      <w:pPr>
        <w:pStyle w:val="Heading5"/>
        <w:rPr>
          <w:ins w:id="76931" w:author="Rev 10 Allen Wirfs-Brock" w:date="2012-09-05T19:10:00Z"/>
        </w:rPr>
      </w:pPr>
      <w:ins w:id="76932" w:author="Rev 10 Allen Wirfs-Brock" w:date="2012-09-05T19:10:00Z">
        <w:r>
          <w:t>byteOffset</w:t>
        </w:r>
      </w:ins>
    </w:p>
    <w:p w:rsidR="00471F49" w:rsidRDefault="00471F49" w:rsidP="001A4AEF">
      <w:pPr>
        <w:rPr>
          <w:ins w:id="76933" w:author="Rev 10 Allen Wirfs-Brock" w:date="2012-09-05T19:10:00Z"/>
        </w:rPr>
      </w:pPr>
      <w:ins w:id="76934" w:author="Rev 10 Allen Wirfs-Brock" w:date="2012-09-05T19:10:00Z">
        <w:r>
          <w:t>The value of the byteOffset property is the length of the DataView object</w:t>
        </w:r>
        <w:del w:id="76935" w:author="Rev 16 Allen Wirfs-Brock" w:date="2013-06-23T10:29:00Z">
          <w:r w:rsidDel="001A4AEF">
            <w:delText>,</w:delText>
          </w:r>
        </w:del>
      </w:ins>
      <w:ins w:id="76936" w:author="Rev 16 Allen Wirfs-Brock" w:date="2013-06-23T10:29:00Z">
        <w:r w:rsidR="001A4AEF">
          <w:t>.</w:t>
        </w:r>
      </w:ins>
      <w:ins w:id="76937" w:author="Rev 10 Allen Wirfs-Brock" w:date="2012-09-05T19:10:00Z">
        <w:r>
          <w:t xml:space="preserve"> </w:t>
        </w:r>
        <w:del w:id="76938" w:author="Rev 16 Allen Wirfs-Brock" w:date="2013-06-23T10:29:00Z">
          <w:r w:rsidDel="001A4AEF">
            <w:delText xml:space="preserve">which was </w:delText>
          </w:r>
        </w:del>
        <w:del w:id="76939" w:author="Rev 16 Allen Wirfs-Brock" w:date="2013-06-23T10:30:00Z">
          <w:r w:rsidDel="001A4AEF">
            <w:delText xml:space="preserve">fixed at creation. </w:delText>
          </w:r>
        </w:del>
        <w:r>
          <w:t xml:space="preserve">This property has attributes { [[Writable]]: </w:t>
        </w:r>
        <w:r w:rsidRPr="00165778">
          <w:rPr>
            <w:b/>
          </w:rPr>
          <w:t>false</w:t>
        </w:r>
        <w:r>
          <w:t xml:space="preserve">, [[Enumerable]]: </w:t>
        </w:r>
        <w:r w:rsidRPr="00165778">
          <w:rPr>
            <w:b/>
          </w:rPr>
          <w:t>false</w:t>
        </w:r>
        <w:r>
          <w:t>, [[Configurable]]:</w:t>
        </w:r>
        <w:r w:rsidRPr="00165778">
          <w:rPr>
            <w:b/>
          </w:rPr>
          <w:t>false</w:t>
        </w:r>
        <w:r>
          <w:t xml:space="preserve"> }.</w:t>
        </w:r>
      </w:ins>
    </w:p>
    <w:p w:rsidR="00BF43DB" w:rsidRDefault="00BF43DB" w:rsidP="00D148E9">
      <w:pPr>
        <w:pStyle w:val="Heading2"/>
        <w:rPr>
          <w:ins w:id="76940" w:author="Rev 10 Allen Wirfs-Brock" w:date="2012-09-07T17:13:00Z"/>
        </w:rPr>
      </w:pPr>
      <w:bookmarkStart w:id="76941" w:name="_Toc361669312"/>
      <w:ins w:id="76942" w:author="Rev 10 Allen Wirfs-Brock" w:date="2012-09-06T12:18:00Z">
        <w:r>
          <w:t>Map Objects</w:t>
        </w:r>
      </w:ins>
      <w:bookmarkEnd w:id="76941"/>
    </w:p>
    <w:p w:rsidR="00E046A5" w:rsidRDefault="00AF5C5B" w:rsidP="00E046A5">
      <w:pPr>
        <w:rPr>
          <w:ins w:id="76943" w:author="Rev 14 Allen Wirfs-Brock" w:date="2013-02-06T18:10:00Z"/>
        </w:rPr>
      </w:pPr>
      <w:ins w:id="76944" w:author="Rev 10 Allen Wirfs-Brock" w:date="2012-09-07T17:13:00Z">
        <w:r>
          <w:t>Map objects are collections of key</w:t>
        </w:r>
      </w:ins>
      <w:ins w:id="76945" w:author="Rev 10 Allen Wirfs-Brock" w:date="2012-09-07T17:14:00Z">
        <w:r>
          <w:t>/</w:t>
        </w:r>
      </w:ins>
      <w:ins w:id="76946" w:author="Rev 10 Allen Wirfs-Brock" w:date="2012-09-07T17:13:00Z">
        <w:r>
          <w:t>value pairs where</w:t>
        </w:r>
      </w:ins>
      <w:ins w:id="76947" w:author="Rev 10 Allen Wirfs-Brock" w:date="2012-09-07T17:14:00Z">
        <w:r>
          <w:t xml:space="preserve"> both the keys and values may be arbi</w:t>
        </w:r>
        <w:del w:id="76948" w:author="Rev 11 Allen Wirfs-Brock" w:date="2012-09-28T13:03:00Z">
          <w:r w:rsidDel="0043620C">
            <w:delText>e</w:delText>
          </w:r>
        </w:del>
        <w:r>
          <w:t>trary ECMAScript</w:t>
        </w:r>
      </w:ins>
      <w:ins w:id="76949" w:author="Rev 12 Allen Wirfs-Brock" w:date="2012-10-29T16:13:00Z">
        <w:r w:rsidR="00FD2775">
          <w:t xml:space="preserve"> language</w:t>
        </w:r>
      </w:ins>
      <w:ins w:id="76950" w:author="Rev 10 Allen Wirfs-Brock" w:date="2012-09-07T17:14:00Z">
        <w:r>
          <w:t xml:space="preserve"> values.</w:t>
        </w:r>
      </w:ins>
      <w:ins w:id="76951" w:author="Rev 10 Allen Wirfs-Brock" w:date="2012-09-08T09:47:00Z">
        <w:r w:rsidR="00EC28CC">
          <w:t xml:space="preserve"> </w:t>
        </w:r>
      </w:ins>
      <w:ins w:id="76952" w:author="Rev 14 Allen Wirfs-Brock" w:date="2013-02-06T18:07:00Z">
        <w:r w:rsidR="00E046A5">
          <w:t xml:space="preserve">A distinct key value may only occur </w:t>
        </w:r>
      </w:ins>
      <w:ins w:id="76953" w:author="Rev 14 Allen Wirfs-Brock" w:date="2013-02-06T18:08:00Z">
        <w:r w:rsidR="00E046A5">
          <w:t>in one key/value pair within the Map</w:t>
        </w:r>
      </w:ins>
      <w:ins w:id="76954" w:author="Rev 14 Allen Wirfs-Brock" w:date="2013-02-06T18:07:00Z">
        <w:r w:rsidR="00E046A5">
          <w:t>’s collection.</w:t>
        </w:r>
        <w:r w:rsidR="00E046A5" w:rsidRPr="00E046A5">
          <w:t xml:space="preserve"> </w:t>
        </w:r>
        <w:r w:rsidR="00E046A5">
          <w:t xml:space="preserve">Distinct </w:t>
        </w:r>
      </w:ins>
      <w:ins w:id="76955" w:author="Rev 14 Allen Wirfs-Brock" w:date="2013-02-06T18:08:00Z">
        <w:r w:rsidR="00E046A5">
          <w:t xml:space="preserve">key </w:t>
        </w:r>
      </w:ins>
      <w:ins w:id="76956" w:author="Rev 14 Allen Wirfs-Brock" w:date="2013-02-06T18:07:00Z">
        <w:r w:rsidR="00E046A5">
          <w:t>values as discriminated using the a comparision algorithm that is selected when the</w:t>
        </w:r>
      </w:ins>
      <w:ins w:id="76957" w:author="Rev 14 Allen Wirfs-Brock" w:date="2013-02-06T18:09:00Z">
        <w:r w:rsidR="00E046A5">
          <w:t xml:space="preserve"> Map</w:t>
        </w:r>
      </w:ins>
      <w:ins w:id="76958" w:author="Rev 14 Allen Wirfs-Brock" w:date="2013-02-06T18:07:00Z">
        <w:r w:rsidR="00E046A5">
          <w:t xml:space="preserve"> is created</w:t>
        </w:r>
      </w:ins>
      <w:ins w:id="76959" w:author="Rev 14 Allen Wirfs-Brock" w:date="2013-02-06T18:09:00Z">
        <w:r w:rsidR="00E046A5">
          <w:t>.</w:t>
        </w:r>
      </w:ins>
    </w:p>
    <w:p w:rsidR="00EC28CC" w:rsidRDefault="00C0565F" w:rsidP="00E046A5">
      <w:pPr>
        <w:rPr>
          <w:ins w:id="76960" w:author="Rev 10 Allen Wirfs-Brock" w:date="2012-09-07T17:14:00Z"/>
        </w:rPr>
      </w:pPr>
      <w:ins w:id="76961" w:author="Rev 10 Allen Wirfs-Brock" w:date="2012-09-08T09:54:00Z">
        <w:r>
          <w:t xml:space="preserve">A Map object can </w:t>
        </w:r>
        <w:del w:id="76962" w:author="Rev 14 Allen Wirfs-Brock" w:date="2013-02-06T18:09:00Z">
          <w:r w:rsidDel="00E046A5">
            <w:delText xml:space="preserve">also </w:delText>
          </w:r>
        </w:del>
        <w:r>
          <w:t xml:space="preserve">iterate its elements in insertion order. </w:t>
        </w:r>
      </w:ins>
      <w:ins w:id="76963" w:author="Rev 10 Allen Wirfs-Brock" w:date="2012-09-08T09:47:00Z">
        <w:r w:rsidR="00EC28CC">
          <w:t xml:space="preserve">Map object must be implemented using </w:t>
        </w:r>
      </w:ins>
      <w:ins w:id="76964" w:author="Rev 14 Allen Wirfs-Brock" w:date="2013-02-06T13:08:00Z">
        <w:r w:rsidR="00BB7225">
          <w:t xml:space="preserve">either </w:t>
        </w:r>
      </w:ins>
      <w:ins w:id="76965" w:author="Rev 10 Allen Wirfs-Brock" w:date="2012-09-08T09:47:00Z">
        <w:r w:rsidR="00EC28CC">
          <w:t xml:space="preserve">hash tables or other mechanisms that, on average, </w:t>
        </w:r>
      </w:ins>
      <w:ins w:id="76966" w:author="Rev 10 Allen Wirfs-Brock" w:date="2012-09-08T09:49:00Z">
        <w:r w:rsidR="00EC28CC">
          <w:t>provide</w:t>
        </w:r>
      </w:ins>
      <w:ins w:id="76967" w:author="Rev 10 Allen Wirfs-Brock" w:date="2012-09-08T09:47:00Z">
        <w:r w:rsidR="00EC28CC">
          <w:t xml:space="preserve"> access times that are sublinear on the number of elements in the collection. </w:t>
        </w:r>
      </w:ins>
      <w:ins w:id="76968" w:author="Rev 10 Allen Wirfs-Brock" w:date="2012-09-08T09:51:00Z">
        <w:r w:rsidR="00EC28CC">
          <w:t>The data structure</w:t>
        </w:r>
      </w:ins>
      <w:ins w:id="76969" w:author="Rev 10 Allen Wirfs-Brock" w:date="2012-09-08T09:54:00Z">
        <w:r>
          <w:t>s</w:t>
        </w:r>
      </w:ins>
      <w:ins w:id="76970" w:author="Rev 10 Allen Wirfs-Brock" w:date="2012-09-08T09:51:00Z">
        <w:r w:rsidR="00EC28CC">
          <w:t xml:space="preserve"> us</w:t>
        </w:r>
      </w:ins>
      <w:ins w:id="76971" w:author="Rev 10 Allen Wirfs-Brock" w:date="2012-09-08T09:54:00Z">
        <w:r>
          <w:t>ed</w:t>
        </w:r>
      </w:ins>
      <w:ins w:id="76972" w:author="Rev 10 Allen Wirfs-Brock" w:date="2012-09-08T09:51:00Z">
        <w:r w:rsidR="00EC28CC">
          <w:t xml:space="preserve"> in this </w:t>
        </w:r>
      </w:ins>
      <w:ins w:id="76973" w:author="Rev 10 Allen Wirfs-Brock" w:date="2012-09-08T09:55:00Z">
        <w:r>
          <w:t xml:space="preserve">Map objects </w:t>
        </w:r>
      </w:ins>
      <w:ins w:id="76974" w:author="Rev 10 Allen Wirfs-Brock" w:date="2012-09-08T09:51:00Z">
        <w:r w:rsidR="00EC28CC">
          <w:t xml:space="preserve">specification </w:t>
        </w:r>
      </w:ins>
      <w:ins w:id="76975" w:author="Rev 10 Allen Wirfs-Brock" w:date="2012-09-08T09:55:00Z">
        <w:r>
          <w:t>is only intended to describe the required</w:t>
        </w:r>
      </w:ins>
      <w:ins w:id="76976" w:author="Rev 10 Allen Wirfs-Brock" w:date="2012-09-08T09:51:00Z">
        <w:r w:rsidR="00EC28CC">
          <w:t xml:space="preserve"> observable semantics of Map objects</w:t>
        </w:r>
      </w:ins>
      <w:ins w:id="76977" w:author="Rev 10 Allen Wirfs-Brock" w:date="2012-09-08T09:53:00Z">
        <w:r>
          <w:t>.  It is not intended to be a viable implementation model.</w:t>
        </w:r>
      </w:ins>
    </w:p>
    <w:p w:rsidR="00A417BA" w:rsidDel="0067698A" w:rsidRDefault="00A417BA" w:rsidP="00D148E9">
      <w:pPr>
        <w:pStyle w:val="Heading3"/>
        <w:rPr>
          <w:ins w:id="76978" w:author="Rev 10 Allen Wirfs-Brock" w:date="2012-09-22T09:59:00Z"/>
          <w:del w:id="76979" w:author="Rev 14 Allen Wirfs-Brock" w:date="2013-02-06T16:22:00Z"/>
        </w:rPr>
      </w:pPr>
      <w:bookmarkStart w:id="76980" w:name="_Toc360524796"/>
      <w:ins w:id="76981" w:author="Rev 10 Allen Wirfs-Brock" w:date="2012-09-22T10:00:00Z">
        <w:del w:id="76982" w:author="Rev 14 Allen Wirfs-Brock" w:date="2013-02-06T16:22:00Z">
          <w:r w:rsidDel="0067698A">
            <w:delText>15.14.1 Abstract Operations For Map Objects</w:delText>
          </w:r>
        </w:del>
      </w:ins>
      <w:bookmarkStart w:id="76983" w:name="_Toc361663860"/>
      <w:bookmarkStart w:id="76984" w:name="_Toc361665700"/>
      <w:bookmarkStart w:id="76985" w:name="_Toc361667529"/>
      <w:bookmarkStart w:id="76986" w:name="_Toc361669313"/>
      <w:bookmarkEnd w:id="76980"/>
      <w:bookmarkEnd w:id="76983"/>
      <w:bookmarkEnd w:id="76984"/>
      <w:bookmarkEnd w:id="76985"/>
      <w:bookmarkEnd w:id="76986"/>
    </w:p>
    <w:p w:rsidR="00A417BA" w:rsidDel="0067698A" w:rsidRDefault="00A417BA" w:rsidP="00D148E9">
      <w:pPr>
        <w:pStyle w:val="Heading4"/>
        <w:rPr>
          <w:ins w:id="76987" w:author="Rev 10 Allen Wirfs-Brock" w:date="2012-09-22T10:01:00Z"/>
          <w:del w:id="76988" w:author="Rev 14 Allen Wirfs-Brock" w:date="2013-02-06T16:21:00Z"/>
        </w:rPr>
      </w:pPr>
      <w:ins w:id="76989" w:author="Rev 10 Allen Wirfs-Brock" w:date="2012-09-22T10:01:00Z">
        <w:del w:id="76990" w:author="Rev 14 Allen Wirfs-Brock" w:date="2013-02-06T16:21:00Z">
          <w:r w:rsidDel="0067698A">
            <w:delText>15.14.1.1 MapInitializ</w:delText>
          </w:r>
        </w:del>
      </w:ins>
      <w:ins w:id="76991" w:author="Rev 11 Allen Wirfs-Brock" w:date="2012-09-28T13:07:00Z">
        <w:del w:id="76992" w:author="Rev 14 Allen Wirfs-Brock" w:date="2013-02-06T16:21:00Z">
          <w:r w:rsidR="0043620C" w:rsidDel="0067698A">
            <w:delText>s</w:delText>
          </w:r>
        </w:del>
      </w:ins>
      <w:ins w:id="76993" w:author="Rev 10 Allen Wirfs-Brock" w:date="2012-09-22T10:01:00Z">
        <w:del w:id="76994" w:author="Rev 14 Allen Wirfs-Brock" w:date="2013-02-06T16:21:00Z">
          <w:r w:rsidDel="0067698A">
            <w:delText>ation</w:delText>
          </w:r>
          <w:bookmarkStart w:id="76995" w:name="_Toc361663861"/>
          <w:bookmarkStart w:id="76996" w:name="_Toc361665701"/>
          <w:bookmarkStart w:id="76997" w:name="_Toc361667530"/>
          <w:bookmarkStart w:id="76998" w:name="_Toc361669314"/>
          <w:bookmarkEnd w:id="76995"/>
          <w:bookmarkEnd w:id="76996"/>
          <w:bookmarkEnd w:id="76997"/>
          <w:bookmarkEnd w:id="76998"/>
        </w:del>
      </w:ins>
    </w:p>
    <w:p w:rsidR="00AF5C5B" w:rsidDel="0067698A" w:rsidRDefault="00AF5C5B" w:rsidP="00015AC5">
      <w:pPr>
        <w:rPr>
          <w:ins w:id="76999" w:author="Rev 10 Allen Wirfs-Brock" w:date="2012-09-07T17:15:00Z"/>
          <w:del w:id="77000" w:author="Rev 14 Allen Wirfs-Brock" w:date="2013-02-06T16:21:00Z"/>
        </w:rPr>
      </w:pPr>
      <w:ins w:id="77001" w:author="Rev 10 Allen Wirfs-Brock" w:date="2012-09-07T17:15:00Z">
        <w:del w:id="77002" w:author="Rev 14 Allen Wirfs-Brock" w:date="2013-02-06T16:21:00Z">
          <w:r w:rsidDel="0067698A">
            <w:delText>The abstract operation MapInitializ</w:delText>
          </w:r>
        </w:del>
      </w:ins>
      <w:ins w:id="77003" w:author="Rev 11 Allen Wirfs-Brock" w:date="2012-09-28T13:07:00Z">
        <w:del w:id="77004" w:author="Rev 14 Allen Wirfs-Brock" w:date="2013-02-06T16:21:00Z">
          <w:r w:rsidR="0043620C" w:rsidDel="0067698A">
            <w:delText>s</w:delText>
          </w:r>
        </w:del>
      </w:ins>
      <w:ins w:id="77005" w:author="Rev 10 Allen Wirfs-Brock" w:date="2012-09-07T17:15:00Z">
        <w:del w:id="77006" w:author="Rev 14 Allen Wirfs-Brock" w:date="2013-02-06T16:21:00Z">
          <w:r w:rsidDel="0067698A">
            <w:delText>ation with</w:delText>
          </w:r>
        </w:del>
      </w:ins>
      <w:ins w:id="77007" w:author="Rev 10 Allen Wirfs-Brock" w:date="2012-09-07T17:16:00Z">
        <w:del w:id="77008" w:author="Rev 14 Allen Wirfs-Brock" w:date="2013-02-06T16:21:00Z">
          <w:r w:rsidDel="0067698A">
            <w:delText xml:space="preserve"> arguments</w:delText>
          </w:r>
        </w:del>
      </w:ins>
      <w:ins w:id="77009" w:author="Rev 10 Allen Wirfs-Brock" w:date="2012-09-07T17:15:00Z">
        <w:del w:id="77010" w:author="Rev 14 Allen Wirfs-Brock" w:date="2013-02-06T16:21:00Z">
          <w:r w:rsidDel="0067698A">
            <w:delText xml:space="preserve"> </w:delText>
          </w:r>
        </w:del>
      </w:ins>
      <w:ins w:id="77011" w:author="Rev 10 Allen Wirfs-Brock" w:date="2012-09-07T17:17:00Z">
        <w:del w:id="77012" w:author="Rev 14 Allen Wirfs-Brock" w:date="2013-02-06T16:21:00Z">
          <w:r w:rsidRPr="00AF5C5B" w:rsidDel="0067698A">
            <w:rPr>
              <w:rFonts w:ascii="Times New Roman" w:hAnsi="Times New Roman"/>
              <w:i/>
            </w:rPr>
            <w:delText>object</w:delText>
          </w:r>
        </w:del>
      </w:ins>
      <w:ins w:id="77013" w:author="Rev 10 Allen Wirfs-Brock" w:date="2012-09-07T17:15:00Z">
        <w:del w:id="77014" w:author="Rev 14 Allen Wirfs-Brock" w:date="2013-02-06T16:21:00Z">
          <w:r w:rsidDel="0067698A">
            <w:delText xml:space="preserve"> </w:delText>
          </w:r>
        </w:del>
      </w:ins>
      <w:ins w:id="77015" w:author="Rev 10 Allen Wirfs-Brock" w:date="2012-09-07T17:16:00Z">
        <w:del w:id="77016" w:author="Rev 14 Allen Wirfs-Brock" w:date="2013-02-06T16:21:00Z">
          <w:r w:rsidDel="0067698A">
            <w:delText>and</w:delText>
          </w:r>
        </w:del>
      </w:ins>
      <w:ins w:id="77017" w:author="Rev 10 Allen Wirfs-Brock" w:date="2012-09-07T17:15:00Z">
        <w:del w:id="77018" w:author="Rev 14 Allen Wirfs-Brock" w:date="2013-02-06T16:21:00Z">
          <w:r w:rsidDel="0067698A">
            <w:delText xml:space="preserve"> </w:delText>
          </w:r>
          <w:r w:rsidRPr="00AF5C5B" w:rsidDel="0067698A">
            <w:rPr>
              <w:rFonts w:ascii="Times New Roman" w:hAnsi="Times New Roman"/>
              <w:i/>
            </w:rPr>
            <w:delText>iterable</w:delText>
          </w:r>
          <w:r w:rsidDel="0067698A">
            <w:delText xml:space="preserve">  is used to </w:delText>
          </w:r>
        </w:del>
      </w:ins>
      <w:ins w:id="77019" w:author="Rev 10 Allen Wirfs-Brock" w:date="2012-09-07T17:16:00Z">
        <w:del w:id="77020" w:author="Rev 14 Allen Wirfs-Brock" w:date="2013-02-06T16:21:00Z">
          <w:r w:rsidDel="0067698A">
            <w:delText>initialize an object as a map</w:delText>
          </w:r>
        </w:del>
      </w:ins>
      <w:ins w:id="77021" w:author="Rev 10 Allen Wirfs-Brock" w:date="2012-09-07T17:15:00Z">
        <w:del w:id="77022" w:author="Rev 14 Allen Wirfs-Brock" w:date="2013-02-06T16:21:00Z">
          <w:r w:rsidDel="0067698A">
            <w:delText>. It performs the following steps:</w:delText>
          </w:r>
          <w:bookmarkStart w:id="77023" w:name="_Toc361663862"/>
          <w:bookmarkStart w:id="77024" w:name="_Toc361665702"/>
          <w:bookmarkStart w:id="77025" w:name="_Toc361667531"/>
          <w:bookmarkStart w:id="77026" w:name="_Toc361669315"/>
          <w:bookmarkEnd w:id="77023"/>
          <w:bookmarkEnd w:id="77024"/>
          <w:bookmarkEnd w:id="77025"/>
          <w:bookmarkEnd w:id="77026"/>
        </w:del>
      </w:ins>
    </w:p>
    <w:p w:rsidR="00AF5C5B" w:rsidRPr="00E77497" w:rsidDel="0067698A" w:rsidRDefault="00AF5C5B" w:rsidP="00AF5C5B">
      <w:pPr>
        <w:pStyle w:val="Alg4"/>
        <w:numPr>
          <w:ilvl w:val="0"/>
          <w:numId w:val="994"/>
        </w:numPr>
        <w:rPr>
          <w:ins w:id="77027" w:author="Rev 10 Allen Wirfs-Brock" w:date="2012-09-07T17:15:00Z"/>
          <w:del w:id="77028" w:author="Rev 14 Allen Wirfs-Brock" w:date="2013-02-06T16:21:00Z"/>
        </w:rPr>
      </w:pPr>
      <w:ins w:id="77029" w:author="Rev 10 Allen Wirfs-Brock" w:date="2012-09-07T17:17:00Z">
        <w:del w:id="77030" w:author="Rev 14 Allen Wirfs-Brock" w:date="2013-02-06T16:21:00Z">
          <w:r w:rsidDel="0067698A">
            <w:delText>If Type(</w:delText>
          </w:r>
          <w:r w:rsidRPr="00015AC5" w:rsidDel="0067698A">
            <w:rPr>
              <w:i/>
              <w:iCs/>
            </w:rPr>
            <w:delText>obj</w:delText>
          </w:r>
          <w:r w:rsidDel="0067698A">
            <w:delText xml:space="preserve">) is not Object, throw a </w:delText>
          </w:r>
          <w:r w:rsidRPr="00AF5C5B" w:rsidDel="0067698A">
            <w:rPr>
              <w:b/>
            </w:rPr>
            <w:delText>TypeError</w:delText>
          </w:r>
          <w:r w:rsidDel="0067698A">
            <w:delText xml:space="preserve"> exception.</w:delText>
          </w:r>
        </w:del>
      </w:ins>
      <w:bookmarkStart w:id="77031" w:name="_Toc361663863"/>
      <w:bookmarkStart w:id="77032" w:name="_Toc361665703"/>
      <w:bookmarkStart w:id="77033" w:name="_Toc361667532"/>
      <w:bookmarkStart w:id="77034" w:name="_Toc361669316"/>
      <w:bookmarkEnd w:id="77031"/>
      <w:bookmarkEnd w:id="77032"/>
      <w:bookmarkEnd w:id="77033"/>
      <w:bookmarkEnd w:id="77034"/>
    </w:p>
    <w:p w:rsidR="00AF5C5B" w:rsidDel="0067698A" w:rsidRDefault="00AF5C5B" w:rsidP="004F54AE">
      <w:pPr>
        <w:pStyle w:val="Alg4"/>
        <w:numPr>
          <w:ilvl w:val="0"/>
          <w:numId w:val="994"/>
        </w:numPr>
        <w:rPr>
          <w:ins w:id="77035" w:author="Rev 10 Allen Wirfs-Brock" w:date="2012-09-07T17:19:00Z"/>
          <w:del w:id="77036" w:author="Rev 14 Allen Wirfs-Brock" w:date="2013-02-06T16:21:00Z"/>
        </w:rPr>
      </w:pPr>
      <w:ins w:id="77037" w:author="Rev 10 Allen Wirfs-Brock" w:date="2012-09-07T17:19:00Z">
        <w:del w:id="77038" w:author="Rev 14 Allen Wirfs-Brock" w:date="2013-02-06T16:21:00Z">
          <w:r w:rsidDel="0067698A">
            <w:delText xml:space="preserve">If </w:delText>
          </w:r>
          <w:r w:rsidDel="0067698A">
            <w:rPr>
              <w:i/>
            </w:rPr>
            <w:delText>obj</w:delText>
          </w:r>
          <w:r w:rsidDel="0067698A">
            <w:delText xml:space="preserve"> already</w:delText>
          </w:r>
        </w:del>
      </w:ins>
      <w:ins w:id="77039" w:author="Rev 13 Allen Wirfs-Brock" w:date="2012-12-03T18:04:00Z">
        <w:del w:id="77040" w:author="Rev 14 Allen Wirfs-Brock" w:date="2013-02-06T16:21:00Z">
          <w:r w:rsidR="004F54AE" w:rsidDel="0067698A">
            <w:delText>does not have</w:delText>
          </w:r>
        </w:del>
      </w:ins>
      <w:ins w:id="77041" w:author="Rev 10 Allen Wirfs-Brock" w:date="2012-09-07T17:19:00Z">
        <w:del w:id="77042" w:author="Rev 14 Allen Wirfs-Brock" w:date="2013-02-06T16:21:00Z">
          <w:r w:rsidDel="0067698A">
            <w:delText xml:space="preserve"> has a [[MapData]] internal </w:delText>
          </w:r>
        </w:del>
      </w:ins>
      <w:ins w:id="77043" w:author="Rev 12 Allen Wirfs-Brock" w:date="2012-11-21T19:00:00Z">
        <w:del w:id="77044" w:author="Rev 14 Allen Wirfs-Brock" w:date="2013-02-06T16:21:00Z">
          <w:r w:rsidR="00314265" w:rsidDel="0067698A">
            <w:delText xml:space="preserve">data </w:delText>
          </w:r>
        </w:del>
      </w:ins>
      <w:ins w:id="77045" w:author="Rev 10 Allen Wirfs-Brock" w:date="2012-09-07T17:19:00Z">
        <w:del w:id="77046" w:author="Rev 14 Allen Wirfs-Brock" w:date="2013-02-06T16:21:00Z">
          <w:r w:rsidDel="0067698A">
            <w:delText xml:space="preserve">property, throw a </w:delText>
          </w:r>
          <w:r w:rsidRPr="007B0456" w:rsidDel="0067698A">
            <w:rPr>
              <w:b/>
            </w:rPr>
            <w:delText>TypeError</w:delText>
          </w:r>
          <w:r w:rsidDel="0067698A">
            <w:delText xml:space="preserve"> exception.</w:delText>
          </w:r>
          <w:bookmarkStart w:id="77047" w:name="_Toc361663864"/>
          <w:bookmarkStart w:id="77048" w:name="_Toc361665704"/>
          <w:bookmarkStart w:id="77049" w:name="_Toc361667533"/>
          <w:bookmarkStart w:id="77050" w:name="_Toc361669317"/>
          <w:bookmarkEnd w:id="77047"/>
          <w:bookmarkEnd w:id="77048"/>
          <w:bookmarkEnd w:id="77049"/>
          <w:bookmarkEnd w:id="77050"/>
        </w:del>
      </w:ins>
    </w:p>
    <w:p w:rsidR="00C33EC3" w:rsidDel="0067698A" w:rsidRDefault="00C33EC3" w:rsidP="00BD5B36">
      <w:pPr>
        <w:pStyle w:val="Alg4"/>
        <w:numPr>
          <w:ilvl w:val="0"/>
          <w:numId w:val="994"/>
        </w:numPr>
        <w:rPr>
          <w:ins w:id="77051" w:author="Rev 10 Allen Wirfs-Brock" w:date="2012-09-07T17:24:00Z"/>
          <w:del w:id="77052" w:author="Rev 14 Allen Wirfs-Brock" w:date="2013-02-06T16:21:00Z"/>
        </w:rPr>
      </w:pPr>
      <w:ins w:id="77053" w:author="Rev 10 Allen Wirfs-Brock" w:date="2012-09-07T17:24:00Z">
        <w:del w:id="77054" w:author="Rev 14 Allen Wirfs-Brock" w:date="2013-02-06T16:21:00Z">
          <w:r w:rsidDel="0067698A">
            <w:delText>If the</w:delText>
          </w:r>
        </w:del>
      </w:ins>
      <w:ins w:id="77055" w:author="Rev 12 Allen Wirfs-Brock" w:date="2012-11-02T19:42:00Z">
        <w:del w:id="77056" w:author="Rev 14 Allen Wirfs-Brock" w:date="2013-02-06T16:21:00Z">
          <w:r w:rsidR="0036219F" w:rsidDel="0067698A">
            <w:delText xml:space="preserve"> result of calling the</w:delText>
          </w:r>
        </w:del>
      </w:ins>
      <w:ins w:id="77057" w:author="Rev 10 Allen Wirfs-Brock" w:date="2012-09-07T17:24:00Z">
        <w:del w:id="77058" w:author="Rev 14 Allen Wirfs-Brock" w:date="2013-02-06T16:21:00Z">
          <w:r w:rsidDel="0067698A">
            <w:delText xml:space="preserve"> [[</w:delText>
          </w:r>
        </w:del>
      </w:ins>
      <w:ins w:id="77059" w:author="Rev 12 Allen Wirfs-Brock" w:date="2012-11-02T19:42:00Z">
        <w:del w:id="77060" w:author="Rev 14 Allen Wirfs-Brock" w:date="2013-02-06T16:21:00Z">
          <w:r w:rsidR="0036219F" w:rsidDel="0067698A">
            <w:delText>Get</w:delText>
          </w:r>
        </w:del>
      </w:ins>
      <w:ins w:id="77061" w:author="Rev 13 Allen Wirfs-Brock" w:date="2012-11-26T09:27:00Z">
        <w:del w:id="77062" w:author="Rev 14 Allen Wirfs-Brock" w:date="2013-02-06T16:21:00Z">
          <w:r w:rsidR="00BD5B36" w:rsidDel="0067698A">
            <w:delText>Is</w:delText>
          </w:r>
        </w:del>
      </w:ins>
      <w:ins w:id="77063" w:author="Rev 10 Allen Wirfs-Brock" w:date="2012-09-07T17:24:00Z">
        <w:del w:id="77064" w:author="Rev 14 Allen Wirfs-Brock" w:date="2013-02-06T16:21:00Z">
          <w:r w:rsidDel="0067698A">
            <w:delText>Extensible]] internal property</w:delText>
          </w:r>
        </w:del>
      </w:ins>
      <w:ins w:id="77065" w:author="Rev 12 Allen Wirfs-Brock" w:date="2012-11-02T19:42:00Z">
        <w:del w:id="77066" w:author="Rev 14 Allen Wirfs-Brock" w:date="2013-02-06T16:21:00Z">
          <w:r w:rsidR="0036219F" w:rsidDel="0067698A">
            <w:delText>method</w:delText>
          </w:r>
        </w:del>
      </w:ins>
      <w:ins w:id="77067" w:author="Rev 10 Allen Wirfs-Brock" w:date="2012-09-07T17:24:00Z">
        <w:del w:id="77068" w:author="Rev 14 Allen Wirfs-Brock" w:date="2013-02-06T16:21:00Z">
          <w:r w:rsidDel="0067698A">
            <w:delText xml:space="preserve"> of </w:delText>
          </w:r>
          <w:r w:rsidRPr="00C33EC3" w:rsidDel="0067698A">
            <w:rPr>
              <w:i/>
            </w:rPr>
            <w:delText>obj</w:delText>
          </w:r>
          <w:r w:rsidDel="0067698A">
            <w:delText xml:space="preserve"> is </w:delText>
          </w:r>
          <w:r w:rsidRPr="00C33EC3" w:rsidDel="0067698A">
            <w:rPr>
              <w:b/>
            </w:rPr>
            <w:delText>false</w:delText>
          </w:r>
          <w:r w:rsidDel="0067698A">
            <w:delText xml:space="preserve">, throw a </w:delText>
          </w:r>
          <w:r w:rsidRPr="00BD5B36" w:rsidDel="0067698A">
            <w:rPr>
              <w:b/>
              <w:bCs/>
            </w:rPr>
            <w:delText>TypeError</w:delText>
          </w:r>
          <w:r w:rsidDel="0067698A">
            <w:delText xml:space="preserve"> exception.</w:delText>
          </w:r>
          <w:bookmarkStart w:id="77069" w:name="_Toc361663865"/>
          <w:bookmarkStart w:id="77070" w:name="_Toc361665705"/>
          <w:bookmarkStart w:id="77071" w:name="_Toc361667534"/>
          <w:bookmarkStart w:id="77072" w:name="_Toc361669318"/>
          <w:bookmarkEnd w:id="77069"/>
          <w:bookmarkEnd w:id="77070"/>
          <w:bookmarkEnd w:id="77071"/>
          <w:bookmarkEnd w:id="77072"/>
        </w:del>
      </w:ins>
    </w:p>
    <w:p w:rsidR="00740B90" w:rsidDel="0067698A" w:rsidRDefault="00740B90" w:rsidP="00740B90">
      <w:pPr>
        <w:pStyle w:val="Alg4"/>
        <w:numPr>
          <w:ilvl w:val="0"/>
          <w:numId w:val="994"/>
        </w:numPr>
        <w:rPr>
          <w:ins w:id="77073" w:author="Rev 10 Allen Wirfs-Brock" w:date="2012-09-07T17:43:00Z"/>
          <w:del w:id="77074" w:author="Rev 14 Allen Wirfs-Brock" w:date="2013-02-06T16:21:00Z"/>
        </w:rPr>
      </w:pPr>
      <w:ins w:id="77075" w:author="Rev 10 Allen Wirfs-Brock" w:date="2012-09-07T17:43:00Z">
        <w:del w:id="77076" w:author="Rev 14 Allen Wirfs-Brock" w:date="2013-02-06T16:21:00Z">
          <w:r w:rsidDel="0067698A">
            <w:delText xml:space="preserve">If </w:delText>
          </w:r>
          <w:r w:rsidRPr="00740B90" w:rsidDel="0067698A">
            <w:rPr>
              <w:i/>
            </w:rPr>
            <w:delText>iterable</w:delText>
          </w:r>
          <w:r w:rsidDel="0067698A">
            <w:delText xml:space="preserve"> is not </w:delText>
          </w:r>
          <w:r w:rsidRPr="00740B90" w:rsidDel="0067698A">
            <w:rPr>
              <w:b/>
            </w:rPr>
            <w:delText>undefined</w:delText>
          </w:r>
          <w:r w:rsidDel="0067698A">
            <w:delText xml:space="preserve">, </w:delText>
          </w:r>
        </w:del>
      </w:ins>
      <w:ins w:id="77077" w:author="Rev 10 Allen Wirfs-Brock" w:date="2012-09-07T17:44:00Z">
        <w:del w:id="77078" w:author="Rev 14 Allen Wirfs-Brock" w:date="2013-02-06T16:21:00Z">
          <w:r w:rsidDel="0067698A">
            <w:delText>then</w:delText>
          </w:r>
        </w:del>
      </w:ins>
      <w:bookmarkStart w:id="77079" w:name="_Toc361663866"/>
      <w:bookmarkStart w:id="77080" w:name="_Toc361665706"/>
      <w:bookmarkStart w:id="77081" w:name="_Toc361667535"/>
      <w:bookmarkStart w:id="77082" w:name="_Toc361669319"/>
      <w:bookmarkEnd w:id="77079"/>
      <w:bookmarkEnd w:id="77080"/>
      <w:bookmarkEnd w:id="77081"/>
      <w:bookmarkEnd w:id="77082"/>
    </w:p>
    <w:p w:rsidR="00740B90" w:rsidDel="0067698A" w:rsidRDefault="00740B90" w:rsidP="00740B90">
      <w:pPr>
        <w:pStyle w:val="Alg4"/>
        <w:numPr>
          <w:ilvl w:val="1"/>
          <w:numId w:val="994"/>
        </w:numPr>
        <w:rPr>
          <w:ins w:id="77083" w:author="Rev 10 Allen Wirfs-Brock" w:date="2012-09-07T17:43:00Z"/>
          <w:del w:id="77084" w:author="Rev 14 Allen Wirfs-Brock" w:date="2013-02-06T16:21:00Z"/>
        </w:rPr>
      </w:pPr>
      <w:ins w:id="77085" w:author="Rev 10 Allen Wirfs-Brock" w:date="2012-09-07T17:43:00Z">
        <w:del w:id="77086" w:author="Rev 14 Allen Wirfs-Brock" w:date="2013-02-06T16:21:00Z">
          <w:r w:rsidDel="0067698A">
            <w:delText xml:space="preserve">Let </w:delText>
          </w:r>
          <w:r w:rsidRPr="00B5244C" w:rsidDel="0067698A">
            <w:rPr>
              <w:i/>
            </w:rPr>
            <w:delText>iterable</w:delText>
          </w:r>
          <w:r w:rsidDel="0067698A">
            <w:delText xml:space="preserve"> be ToObject(</w:delText>
          </w:r>
          <w:r w:rsidRPr="00740B90" w:rsidDel="0067698A">
            <w:rPr>
              <w:i/>
            </w:rPr>
            <w:delText>iterable</w:delText>
          </w:r>
          <w:r w:rsidDel="0067698A">
            <w:delText>).</w:delText>
          </w:r>
          <w:bookmarkStart w:id="77087" w:name="_Toc361663867"/>
          <w:bookmarkStart w:id="77088" w:name="_Toc361665707"/>
          <w:bookmarkStart w:id="77089" w:name="_Toc361667536"/>
          <w:bookmarkStart w:id="77090" w:name="_Toc361669320"/>
          <w:bookmarkEnd w:id="77087"/>
          <w:bookmarkEnd w:id="77088"/>
          <w:bookmarkEnd w:id="77089"/>
          <w:bookmarkEnd w:id="77090"/>
        </w:del>
      </w:ins>
    </w:p>
    <w:p w:rsidR="00740B90" w:rsidDel="0067698A" w:rsidRDefault="00740B90" w:rsidP="00A5755A">
      <w:pPr>
        <w:pStyle w:val="Alg4"/>
        <w:numPr>
          <w:ilvl w:val="1"/>
          <w:numId w:val="994"/>
        </w:numPr>
        <w:rPr>
          <w:ins w:id="77091" w:author="Rev 10 Allen Wirfs-Brock" w:date="2012-09-07T17:43:00Z"/>
          <w:del w:id="77092" w:author="Rev 14 Allen Wirfs-Brock" w:date="2013-02-06T16:21:00Z"/>
        </w:rPr>
      </w:pPr>
      <w:ins w:id="77093" w:author="Rev 10 Allen Wirfs-Brock" w:date="2012-09-07T17:43:00Z">
        <w:del w:id="77094" w:author="Rev 14 Allen Wirfs-Brock" w:date="2013-02-06T16:21:00Z">
          <w:r w:rsidDel="0067698A">
            <w:delText>ReturnIfAbrupt(</w:delText>
          </w:r>
          <w:r w:rsidRPr="00740B90" w:rsidDel="0067698A">
            <w:rPr>
              <w:i/>
            </w:rPr>
            <w:delText>iterable</w:delText>
          </w:r>
          <w:r w:rsidDel="0067698A">
            <w:delText>)</w:delText>
          </w:r>
          <w:bookmarkStart w:id="77095" w:name="_Toc361663868"/>
          <w:bookmarkStart w:id="77096" w:name="_Toc361665708"/>
          <w:bookmarkStart w:id="77097" w:name="_Toc361667537"/>
          <w:bookmarkStart w:id="77098" w:name="_Toc361669321"/>
          <w:bookmarkEnd w:id="77095"/>
          <w:bookmarkEnd w:id="77096"/>
          <w:bookmarkEnd w:id="77097"/>
          <w:bookmarkEnd w:id="77098"/>
        </w:del>
      </w:ins>
    </w:p>
    <w:p w:rsidR="00A5755A" w:rsidDel="0067698A" w:rsidRDefault="00A5755A" w:rsidP="00A5755A">
      <w:pPr>
        <w:pStyle w:val="Alg4"/>
        <w:numPr>
          <w:ilvl w:val="1"/>
          <w:numId w:val="994"/>
        </w:numPr>
        <w:rPr>
          <w:ins w:id="77099" w:author="Rev 10 Allen Wirfs-Brock" w:date="2012-09-07T17:45:00Z"/>
          <w:del w:id="77100" w:author="Rev 14 Allen Wirfs-Brock" w:date="2013-02-06T16:21:00Z"/>
        </w:rPr>
      </w:pPr>
      <w:ins w:id="77101" w:author="Rev 10 Allen Wirfs-Brock" w:date="2012-09-07T17:45:00Z">
        <w:del w:id="77102" w:author="Rev 14 Allen Wirfs-Brock" w:date="2013-02-06T16:21:00Z">
          <w:r w:rsidDel="0067698A">
            <w:delText xml:space="preserve">Let </w:delText>
          </w:r>
          <w:r w:rsidRPr="00740B90" w:rsidDel="0067698A">
            <w:rPr>
              <w:i/>
            </w:rPr>
            <w:delText>iterator</w:delText>
          </w:r>
          <w:r w:rsidDel="0067698A">
            <w:delText xml:space="preserve"> be the</w:delText>
          </w:r>
        </w:del>
      </w:ins>
      <w:ins w:id="77103" w:author="Rev 11 Allen Wirfs-Brock" w:date="2012-10-21T10:25:00Z">
        <w:del w:id="77104" w:author="Rev 14 Allen Wirfs-Brock" w:date="2013-02-06T16:21:00Z">
          <w:r w:rsidR="00376F72" w:rsidDel="0067698A">
            <w:delText xml:space="preserve"> intrinsic symbol </w:delText>
          </w:r>
        </w:del>
      </w:ins>
      <w:ins w:id="77105" w:author="Rev 10 Allen Wirfs-Brock" w:date="2012-09-07T17:45:00Z">
        <w:del w:id="77106" w:author="Rev 14 Allen Wirfs-Brock" w:date="2013-02-06T16:21:00Z">
          <w:r w:rsidDel="0067698A">
            <w:delText xml:space="preserve"> </w:delText>
          </w:r>
        </w:del>
      </w:ins>
      <w:ins w:id="77107" w:author="Rev 10 Allen Wirfs-Brock" w:date="2012-09-08T09:43:00Z">
        <w:del w:id="77108" w:author="Rev 14 Allen Wirfs-Brock" w:date="2013-02-06T16:21:00Z">
          <w:r w:rsidR="008E3DC8" w:rsidDel="0067698A">
            <w:delText>@@</w:delText>
          </w:r>
        </w:del>
      </w:ins>
      <w:ins w:id="77109" w:author="Rev 10 Allen Wirfs-Brock" w:date="2012-09-07T17:45:00Z">
        <w:del w:id="77110" w:author="Rev 14 Allen Wirfs-Brock" w:date="2013-02-06T16:21:00Z">
          <w:r w:rsidDel="0067698A">
            <w:delText>iterator.</w:delText>
          </w:r>
          <w:bookmarkStart w:id="77111" w:name="_Toc361663869"/>
          <w:bookmarkStart w:id="77112" w:name="_Toc361665709"/>
          <w:bookmarkStart w:id="77113" w:name="_Toc361667538"/>
          <w:bookmarkStart w:id="77114" w:name="_Toc361669322"/>
          <w:bookmarkEnd w:id="77111"/>
          <w:bookmarkEnd w:id="77112"/>
          <w:bookmarkEnd w:id="77113"/>
          <w:bookmarkEnd w:id="77114"/>
        </w:del>
      </w:ins>
    </w:p>
    <w:p w:rsidR="00A5755A" w:rsidDel="0067698A" w:rsidRDefault="00A5755A" w:rsidP="00F25D17">
      <w:pPr>
        <w:pStyle w:val="Alg4"/>
        <w:numPr>
          <w:ilvl w:val="1"/>
          <w:numId w:val="994"/>
        </w:numPr>
        <w:rPr>
          <w:ins w:id="77115" w:author="Rev 10 Allen Wirfs-Brock" w:date="2012-09-07T17:45:00Z"/>
          <w:del w:id="77116" w:author="Rev 14 Allen Wirfs-Brock" w:date="2013-02-06T16:21:00Z"/>
        </w:rPr>
      </w:pPr>
      <w:ins w:id="77117" w:author="Rev 10 Allen Wirfs-Brock" w:date="2012-09-07T17:45:00Z">
        <w:del w:id="77118" w:author="Rev 14 Allen Wirfs-Brock" w:date="2013-02-06T16:21:00Z">
          <w:r w:rsidDel="0067698A">
            <w:delText xml:space="preserve">Let </w:delText>
          </w:r>
          <w:r w:rsidRPr="00740B90" w:rsidDel="0067698A">
            <w:rPr>
              <w:i/>
            </w:rPr>
            <w:delText>itr</w:delText>
          </w:r>
          <w:r w:rsidDel="0067698A">
            <w:delText xml:space="preserve"> be the result of calling the Invoke</w:delText>
          </w:r>
        </w:del>
      </w:ins>
      <w:ins w:id="77119" w:author="Rev 12 Allen Wirfs-Brock" w:date="2012-11-03T08:08:00Z">
        <w:del w:id="77120" w:author="Rev 14 Allen Wirfs-Brock" w:date="2013-02-06T16:21:00Z">
          <w:r w:rsidR="004419F5" w:rsidDel="0067698A">
            <w:delText>(</w:delText>
          </w:r>
        </w:del>
      </w:ins>
      <w:ins w:id="77121" w:author="Rev 13 Allen Wirfs-Brock" w:date="2012-12-21T11:46:00Z">
        <w:del w:id="77122" w:author="Rev 14 Allen Wirfs-Brock" w:date="2013-02-06T16:21:00Z">
          <w:r w:rsidR="00F25D17" w:rsidRPr="00B5244C" w:rsidDel="0067698A">
            <w:rPr>
              <w:i/>
            </w:rPr>
            <w:delText>iterable</w:delText>
          </w:r>
        </w:del>
      </w:ins>
      <w:ins w:id="77123" w:author="Rev 12 Allen Wirfs-Brock" w:date="2012-11-03T08:09:00Z">
        <w:del w:id="77124" w:author="Rev 14 Allen Wirfs-Brock" w:date="2013-02-06T16:21:00Z">
          <w:r w:rsidR="004419F5" w:rsidRPr="00740B90" w:rsidDel="0067698A">
            <w:rPr>
              <w:i/>
            </w:rPr>
            <w:delText>obj</w:delText>
          </w:r>
          <w:r w:rsidR="004419F5" w:rsidDel="0067698A">
            <w:delText>,</w:delText>
          </w:r>
        </w:del>
      </w:ins>
      <w:ins w:id="77125" w:author="Rev 10 Allen Wirfs-Brock" w:date="2012-09-07T17:45:00Z">
        <w:del w:id="77126" w:author="Rev 14 Allen Wirfs-Brock" w:date="2013-02-06T16:21:00Z">
          <w:r w:rsidDel="0067698A">
            <w:delText xml:space="preserve"> abstraction operation with </w:delText>
          </w:r>
          <w:r w:rsidRPr="00740B90" w:rsidDel="0067698A">
            <w:rPr>
              <w:i/>
            </w:rPr>
            <w:delText>iterator</w:delText>
          </w:r>
          <w:r w:rsidDel="0067698A">
            <w:delText xml:space="preserve">, </w:delText>
          </w:r>
          <w:r w:rsidRPr="00740B90" w:rsidDel="0067698A">
            <w:rPr>
              <w:i/>
            </w:rPr>
            <w:delText>obj</w:delText>
          </w:r>
          <w:r w:rsidDel="0067698A">
            <w:delText>, and an empty List as arguments</w:delText>
          </w:r>
        </w:del>
      </w:ins>
      <w:ins w:id="77127" w:author="Rev 12 Allen Wirfs-Brock" w:date="2012-11-03T08:09:00Z">
        <w:del w:id="77128" w:author="Rev 14 Allen Wirfs-Brock" w:date="2013-02-06T16:21:00Z">
          <w:r w:rsidR="004419F5" w:rsidDel="0067698A">
            <w:delText>)</w:delText>
          </w:r>
        </w:del>
      </w:ins>
      <w:ins w:id="77129" w:author="Rev 10 Allen Wirfs-Brock" w:date="2012-09-07T17:45:00Z">
        <w:del w:id="77130" w:author="Rev 14 Allen Wirfs-Brock" w:date="2013-02-06T16:21:00Z">
          <w:r w:rsidDel="0067698A">
            <w:delText>.</w:delText>
          </w:r>
          <w:bookmarkStart w:id="77131" w:name="_Toc361663870"/>
          <w:bookmarkStart w:id="77132" w:name="_Toc361665710"/>
          <w:bookmarkStart w:id="77133" w:name="_Toc361667539"/>
          <w:bookmarkStart w:id="77134" w:name="_Toc361669323"/>
          <w:bookmarkEnd w:id="77131"/>
          <w:bookmarkEnd w:id="77132"/>
          <w:bookmarkEnd w:id="77133"/>
          <w:bookmarkEnd w:id="77134"/>
        </w:del>
      </w:ins>
    </w:p>
    <w:p w:rsidR="00A5755A" w:rsidDel="0067698A" w:rsidRDefault="00A5755A" w:rsidP="00A5755A">
      <w:pPr>
        <w:pStyle w:val="Alg4"/>
        <w:numPr>
          <w:ilvl w:val="1"/>
          <w:numId w:val="994"/>
        </w:numPr>
        <w:rPr>
          <w:ins w:id="77135" w:author="Rev 10 Allen Wirfs-Brock" w:date="2012-09-07T17:45:00Z"/>
          <w:del w:id="77136" w:author="Rev 14 Allen Wirfs-Brock" w:date="2013-02-06T16:21:00Z"/>
        </w:rPr>
      </w:pPr>
      <w:ins w:id="77137" w:author="Rev 10 Allen Wirfs-Brock" w:date="2012-09-07T17:45:00Z">
        <w:del w:id="77138" w:author="Rev 14 Allen Wirfs-Brock" w:date="2013-02-06T16:21:00Z">
          <w:r w:rsidDel="0067698A">
            <w:delText>ReturnIfAbrupt(</w:delText>
          </w:r>
          <w:r w:rsidRPr="00C903CE" w:rsidDel="0067698A">
            <w:rPr>
              <w:i/>
            </w:rPr>
            <w:delText>itr</w:delText>
          </w:r>
          <w:r w:rsidDel="0067698A">
            <w:delText>).</w:delText>
          </w:r>
          <w:bookmarkStart w:id="77139" w:name="_Toc361663871"/>
          <w:bookmarkStart w:id="77140" w:name="_Toc361665711"/>
          <w:bookmarkStart w:id="77141" w:name="_Toc361667540"/>
          <w:bookmarkStart w:id="77142" w:name="_Toc361669324"/>
          <w:bookmarkEnd w:id="77139"/>
          <w:bookmarkEnd w:id="77140"/>
          <w:bookmarkEnd w:id="77141"/>
          <w:bookmarkEnd w:id="77142"/>
        </w:del>
      </w:ins>
    </w:p>
    <w:p w:rsidR="00C903CE" w:rsidDel="0067698A" w:rsidRDefault="00C903CE" w:rsidP="002A646C">
      <w:pPr>
        <w:pStyle w:val="Alg4"/>
        <w:numPr>
          <w:ilvl w:val="1"/>
          <w:numId w:val="994"/>
        </w:numPr>
        <w:rPr>
          <w:ins w:id="77143" w:author="Rev 10 Allen Wirfs-Brock" w:date="2012-09-07T18:06:00Z"/>
          <w:del w:id="77144" w:author="Rev 14 Allen Wirfs-Brock" w:date="2013-02-06T16:21:00Z"/>
        </w:rPr>
      </w:pPr>
      <w:ins w:id="77145" w:author="Rev 10 Allen Wirfs-Brock" w:date="2012-09-07T18:06:00Z">
        <w:del w:id="77146" w:author="Rev 14 Allen Wirfs-Brock" w:date="2013-02-06T16:21:00Z">
          <w:r w:rsidDel="0067698A">
            <w:delText xml:space="preserve">Let </w:delText>
          </w:r>
          <w:r w:rsidRPr="00C903CE" w:rsidDel="0067698A">
            <w:rPr>
              <w:i/>
            </w:rPr>
            <w:delText>adder</w:delText>
          </w:r>
          <w:r w:rsidDel="0067698A">
            <w:delText xml:space="preserve"> be the result of calling the [[Get]] internal method of</w:delText>
          </w:r>
        </w:del>
      </w:ins>
      <w:ins w:id="77147" w:author="Rev 12 Allen Wirfs-Brock" w:date="2012-11-03T11:08:00Z">
        <w:del w:id="77148" w:author="Rev 14 Allen Wirfs-Brock" w:date="2013-02-06T16:21:00Z">
          <w:r w:rsidR="002A646C" w:rsidDel="0067698A">
            <w:delText>(</w:delText>
          </w:r>
        </w:del>
      </w:ins>
      <w:ins w:id="77149" w:author="Rev 10 Allen Wirfs-Brock" w:date="2012-09-07T18:06:00Z">
        <w:del w:id="77150" w:author="Rev 14 Allen Wirfs-Brock" w:date="2013-02-06T16:21:00Z">
          <w:r w:rsidDel="0067698A">
            <w:delText xml:space="preserve"> </w:delText>
          </w:r>
        </w:del>
      </w:ins>
      <w:ins w:id="77151" w:author="Rev 10 Allen Wirfs-Brock" w:date="2012-09-07T18:07:00Z">
        <w:del w:id="77152" w:author="Rev 14 Allen Wirfs-Brock" w:date="2013-02-06T16:21:00Z">
          <w:r w:rsidDel="0067698A">
            <w:rPr>
              <w:i/>
            </w:rPr>
            <w:delText>obj</w:delText>
          </w:r>
        </w:del>
      </w:ins>
      <w:ins w:id="77153" w:author="Rev 10 Allen Wirfs-Brock" w:date="2012-09-07T18:06:00Z">
        <w:del w:id="77154" w:author="Rev 14 Allen Wirfs-Brock" w:date="2013-02-06T16:21:00Z">
          <w:r w:rsidDel="0067698A">
            <w:delText xml:space="preserve"> with argument</w:delText>
          </w:r>
        </w:del>
      </w:ins>
      <w:ins w:id="77155" w:author="Rev 12 Allen Wirfs-Brock" w:date="2012-11-03T11:08:00Z">
        <w:del w:id="77156" w:author="Rev 14 Allen Wirfs-Brock" w:date="2013-02-06T16:21:00Z">
          <w:r w:rsidR="002A646C" w:rsidDel="0067698A">
            <w:delText>,</w:delText>
          </w:r>
        </w:del>
      </w:ins>
      <w:ins w:id="77157" w:author="Rev 10 Allen Wirfs-Brock" w:date="2012-09-07T18:06:00Z">
        <w:del w:id="77158" w:author="Rev 14 Allen Wirfs-Brock" w:date="2013-02-06T16:21:00Z">
          <w:r w:rsidDel="0067698A">
            <w:delText xml:space="preserve"> </w:delText>
          </w:r>
          <w:r w:rsidRPr="002A646C" w:rsidDel="0067698A">
            <w:rPr>
              <w:rFonts w:ascii="Courier New" w:hAnsi="Courier New" w:cs="Courier New"/>
              <w:b/>
            </w:rPr>
            <w:delText>"</w:delText>
          </w:r>
        </w:del>
      </w:ins>
      <w:ins w:id="77159" w:author="Rev 10 Allen Wirfs-Brock" w:date="2012-09-07T18:07:00Z">
        <w:del w:id="77160" w:author="Rev 14 Allen Wirfs-Brock" w:date="2013-02-06T16:21:00Z">
          <w:r w:rsidDel="0067698A">
            <w:rPr>
              <w:rFonts w:ascii="Courier New" w:hAnsi="Courier New" w:cs="Courier New"/>
              <w:b/>
            </w:rPr>
            <w:delText>set</w:delText>
          </w:r>
        </w:del>
      </w:ins>
      <w:ins w:id="77161" w:author="Rev 10 Allen Wirfs-Brock" w:date="2012-09-07T18:06:00Z">
        <w:del w:id="77162" w:author="Rev 14 Allen Wirfs-Brock" w:date="2013-02-06T16:21:00Z">
          <w:r w:rsidRPr="002A646C" w:rsidDel="0067698A">
            <w:rPr>
              <w:rFonts w:ascii="Courier New" w:hAnsi="Courier New" w:cs="Courier New"/>
              <w:b/>
            </w:rPr>
            <w:delText>"</w:delText>
          </w:r>
        </w:del>
      </w:ins>
      <w:ins w:id="77163" w:author="Rev 12 Allen Wirfs-Brock" w:date="2012-11-03T11:09:00Z">
        <w:del w:id="77164" w:author="Rev 14 Allen Wirfs-Brock" w:date="2013-02-06T16:21:00Z">
          <w:r w:rsidR="002A646C" w:rsidDel="0067698A">
            <w:rPr>
              <w:bCs/>
            </w:rPr>
            <w:delText>)</w:delText>
          </w:r>
        </w:del>
      </w:ins>
      <w:ins w:id="77165" w:author="Rev 10 Allen Wirfs-Brock" w:date="2012-09-07T18:06:00Z">
        <w:del w:id="77166" w:author="Rev 14 Allen Wirfs-Brock" w:date="2013-02-06T16:21:00Z">
          <w:r w:rsidDel="0067698A">
            <w:rPr>
              <w:b/>
            </w:rPr>
            <w:delText>.</w:delText>
          </w:r>
          <w:bookmarkStart w:id="77167" w:name="_Toc361663872"/>
          <w:bookmarkStart w:id="77168" w:name="_Toc361665712"/>
          <w:bookmarkStart w:id="77169" w:name="_Toc361667541"/>
          <w:bookmarkStart w:id="77170" w:name="_Toc361669325"/>
          <w:bookmarkEnd w:id="77167"/>
          <w:bookmarkEnd w:id="77168"/>
          <w:bookmarkEnd w:id="77169"/>
          <w:bookmarkEnd w:id="77170"/>
        </w:del>
      </w:ins>
    </w:p>
    <w:p w:rsidR="00C903CE" w:rsidDel="0067698A" w:rsidRDefault="00C903CE" w:rsidP="00DE2737">
      <w:pPr>
        <w:pStyle w:val="Alg4"/>
        <w:numPr>
          <w:ilvl w:val="1"/>
          <w:numId w:val="994"/>
        </w:numPr>
        <w:rPr>
          <w:ins w:id="77171" w:author="Rev 10 Allen Wirfs-Brock" w:date="2012-09-07T18:07:00Z"/>
          <w:del w:id="77172" w:author="Rev 14 Allen Wirfs-Brock" w:date="2013-02-06T16:21:00Z"/>
        </w:rPr>
      </w:pPr>
      <w:ins w:id="77173" w:author="Rev 10 Allen Wirfs-Brock" w:date="2012-09-07T18:07:00Z">
        <w:del w:id="77174" w:author="Rev 14 Allen Wirfs-Brock" w:date="2013-02-06T16:21:00Z">
          <w:r w:rsidDel="0067698A">
            <w:delText>ReturnIfAbrupt(</w:delText>
          </w:r>
        </w:del>
      </w:ins>
      <w:ins w:id="77175" w:author="Rev 11 Allen Wirfs-Brock" w:date="2012-10-20T15:34:00Z">
        <w:del w:id="77176" w:author="Rev 14 Allen Wirfs-Brock" w:date="2013-02-06T16:21:00Z">
          <w:r w:rsidR="00DE2737" w:rsidRPr="00C903CE" w:rsidDel="0067698A">
            <w:rPr>
              <w:i/>
            </w:rPr>
            <w:delText>adder</w:delText>
          </w:r>
        </w:del>
      </w:ins>
      <w:ins w:id="77177" w:author="Rev 10 Allen Wirfs-Brock" w:date="2012-09-07T18:07:00Z">
        <w:del w:id="77178" w:author="Rev 14 Allen Wirfs-Brock" w:date="2013-02-06T16:21:00Z">
          <w:r w:rsidRPr="00C903CE" w:rsidDel="0067698A">
            <w:rPr>
              <w:i/>
            </w:rPr>
            <w:delText>addr</w:delText>
          </w:r>
          <w:r w:rsidDel="0067698A">
            <w:delText>).</w:delText>
          </w:r>
          <w:bookmarkStart w:id="77179" w:name="_Toc361663873"/>
          <w:bookmarkStart w:id="77180" w:name="_Toc361665713"/>
          <w:bookmarkStart w:id="77181" w:name="_Toc361667542"/>
          <w:bookmarkStart w:id="77182" w:name="_Toc361669326"/>
          <w:bookmarkEnd w:id="77179"/>
          <w:bookmarkEnd w:id="77180"/>
          <w:bookmarkEnd w:id="77181"/>
          <w:bookmarkEnd w:id="77182"/>
        </w:del>
      </w:ins>
    </w:p>
    <w:p w:rsidR="00C903CE" w:rsidDel="0067698A" w:rsidRDefault="00C903CE" w:rsidP="00DE2737">
      <w:pPr>
        <w:pStyle w:val="Alg4"/>
        <w:numPr>
          <w:ilvl w:val="1"/>
          <w:numId w:val="994"/>
        </w:numPr>
        <w:rPr>
          <w:ins w:id="77183" w:author="Rev 10 Allen Wirfs-Brock" w:date="2012-09-07T18:08:00Z"/>
          <w:del w:id="77184" w:author="Rev 14 Allen Wirfs-Brock" w:date="2013-02-06T16:21:00Z"/>
        </w:rPr>
      </w:pPr>
      <w:ins w:id="77185" w:author="Rev 10 Allen Wirfs-Brock" w:date="2012-09-07T18:08:00Z">
        <w:del w:id="77186" w:author="Rev 14 Allen Wirfs-Brock" w:date="2013-02-06T16:21:00Z">
          <w:r w:rsidDel="0067698A">
            <w:delText>If IsCallable(</w:delText>
          </w:r>
        </w:del>
      </w:ins>
      <w:ins w:id="77187" w:author="Rev 11 Allen Wirfs-Brock" w:date="2012-10-20T15:35:00Z">
        <w:del w:id="77188" w:author="Rev 14 Allen Wirfs-Brock" w:date="2013-02-06T16:21:00Z">
          <w:r w:rsidR="00DE2737" w:rsidRPr="00C903CE" w:rsidDel="0067698A">
            <w:rPr>
              <w:i/>
            </w:rPr>
            <w:delText>adder</w:delText>
          </w:r>
        </w:del>
      </w:ins>
      <w:ins w:id="77189" w:author="Rev 10 Allen Wirfs-Brock" w:date="2012-09-07T18:08:00Z">
        <w:del w:id="77190" w:author="Rev 14 Allen Wirfs-Brock" w:date="2013-02-06T16:21:00Z">
          <w:r w:rsidRPr="00C903CE" w:rsidDel="0067698A">
            <w:rPr>
              <w:i/>
            </w:rPr>
            <w:delText>addr</w:delText>
          </w:r>
          <w:r w:rsidDel="0067698A">
            <w:delText xml:space="preserve">) is </w:delText>
          </w:r>
          <w:r w:rsidRPr="00C903CE" w:rsidDel="0067698A">
            <w:rPr>
              <w:b/>
            </w:rPr>
            <w:delText>false</w:delText>
          </w:r>
          <w:r w:rsidDel="0067698A">
            <w:delText xml:space="preserve">, throw a </w:delText>
          </w:r>
          <w:r w:rsidRPr="00C903CE" w:rsidDel="0067698A">
            <w:rPr>
              <w:b/>
            </w:rPr>
            <w:delText>TypeError</w:delText>
          </w:r>
          <w:r w:rsidDel="0067698A">
            <w:delText xml:space="preserve"> Exception.</w:delText>
          </w:r>
          <w:bookmarkStart w:id="77191" w:name="_Toc361663874"/>
          <w:bookmarkStart w:id="77192" w:name="_Toc361665714"/>
          <w:bookmarkStart w:id="77193" w:name="_Toc361667543"/>
          <w:bookmarkStart w:id="77194" w:name="_Toc361669327"/>
          <w:bookmarkEnd w:id="77191"/>
          <w:bookmarkEnd w:id="77192"/>
          <w:bookmarkEnd w:id="77193"/>
          <w:bookmarkEnd w:id="77194"/>
        </w:del>
      </w:ins>
    </w:p>
    <w:p w:rsidR="00AF5C5B" w:rsidRPr="00E77497" w:rsidDel="0067698A" w:rsidRDefault="00AF5C5B" w:rsidP="00AF5C5B">
      <w:pPr>
        <w:pStyle w:val="Alg4"/>
        <w:numPr>
          <w:ilvl w:val="0"/>
          <w:numId w:val="994"/>
        </w:numPr>
        <w:rPr>
          <w:ins w:id="77195" w:author="Rev 10 Allen Wirfs-Brock" w:date="2012-09-07T17:15:00Z"/>
          <w:del w:id="77196" w:author="Rev 14 Allen Wirfs-Brock" w:date="2013-02-06T16:21:00Z"/>
        </w:rPr>
      </w:pPr>
      <w:ins w:id="77197" w:author="Rev 10 Allen Wirfs-Brock" w:date="2012-09-07T17:20:00Z">
        <w:del w:id="77198" w:author="Rev 14 Allen Wirfs-Brock" w:date="2013-02-06T16:21:00Z">
          <w:r w:rsidDel="0067698A">
            <w:delText xml:space="preserve">Add </w:delText>
          </w:r>
        </w:del>
      </w:ins>
      <w:ins w:id="77199" w:author="Rev 10 Allen Wirfs-Brock" w:date="2012-09-07T17:21:00Z">
        <w:del w:id="77200" w:author="Rev 14 Allen Wirfs-Brock" w:date="2013-02-06T16:21:00Z">
          <w:r w:rsidDel="0067698A">
            <w:delText xml:space="preserve">a [[MapData]] internal </w:delText>
          </w:r>
        </w:del>
      </w:ins>
      <w:ins w:id="77201" w:author="Rev 12 Allen Wirfs-Brock" w:date="2012-11-21T19:00:00Z">
        <w:del w:id="77202" w:author="Rev 14 Allen Wirfs-Brock" w:date="2013-02-06T16:21:00Z">
          <w:r w:rsidR="00314265" w:rsidDel="0067698A">
            <w:delText xml:space="preserve">data </w:delText>
          </w:r>
        </w:del>
      </w:ins>
      <w:ins w:id="77203" w:author="Rev 10 Allen Wirfs-Brock" w:date="2012-09-07T17:21:00Z">
        <w:del w:id="77204" w:author="Rev 14 Allen Wirfs-Brock" w:date="2013-02-06T16:21:00Z">
          <w:r w:rsidDel="0067698A">
            <w:delText xml:space="preserve">property to </w:delText>
          </w:r>
          <w:r w:rsidRPr="00AF5C5B" w:rsidDel="0067698A">
            <w:rPr>
              <w:i/>
            </w:rPr>
            <w:delText>obj</w:delText>
          </w:r>
          <w:r w:rsidDel="0067698A">
            <w:delText>.</w:delText>
          </w:r>
        </w:del>
      </w:ins>
      <w:bookmarkStart w:id="77205" w:name="_Toc361663875"/>
      <w:bookmarkStart w:id="77206" w:name="_Toc361665715"/>
      <w:bookmarkStart w:id="77207" w:name="_Toc361667544"/>
      <w:bookmarkStart w:id="77208" w:name="_Toc361669328"/>
      <w:bookmarkEnd w:id="77205"/>
      <w:bookmarkEnd w:id="77206"/>
      <w:bookmarkEnd w:id="77207"/>
      <w:bookmarkEnd w:id="77208"/>
    </w:p>
    <w:p w:rsidR="00AF5C5B" w:rsidDel="0067698A" w:rsidRDefault="00AF5C5B" w:rsidP="00AF5C5B">
      <w:pPr>
        <w:pStyle w:val="Alg4"/>
        <w:numPr>
          <w:ilvl w:val="0"/>
          <w:numId w:val="994"/>
        </w:numPr>
        <w:rPr>
          <w:ins w:id="77209" w:author="Rev 10 Allen Wirfs-Brock" w:date="2012-09-07T17:15:00Z"/>
          <w:del w:id="77210" w:author="Rev 14 Allen Wirfs-Brock" w:date="2013-02-06T16:21:00Z"/>
        </w:rPr>
      </w:pPr>
      <w:ins w:id="77211" w:author="Rev 10 Allen Wirfs-Brock" w:date="2012-09-07T17:15:00Z">
        <w:del w:id="77212" w:author="Rev 14 Allen Wirfs-Brock" w:date="2013-02-06T16:21:00Z">
          <w:r w:rsidDel="0067698A">
            <w:delText xml:space="preserve">Set </w:delText>
          </w:r>
        </w:del>
      </w:ins>
      <w:ins w:id="77213" w:author="Rev 10 Allen Wirfs-Brock" w:date="2012-09-07T17:23:00Z">
        <w:del w:id="77214" w:author="Rev 14 Allen Wirfs-Brock" w:date="2013-02-06T16:21:00Z">
          <w:r w:rsidDel="0067698A">
            <w:rPr>
              <w:i/>
            </w:rPr>
            <w:delText>obj</w:delText>
          </w:r>
        </w:del>
      </w:ins>
      <w:ins w:id="77215" w:author="Rev 10 Allen Wirfs-Brock" w:date="2012-09-07T17:15:00Z">
        <w:del w:id="77216" w:author="Rev 14 Allen Wirfs-Brock" w:date="2013-02-06T16:21:00Z">
          <w:r w:rsidDel="0067698A">
            <w:delText>’s [[</w:delText>
          </w:r>
        </w:del>
      </w:ins>
      <w:ins w:id="77217" w:author="Rev 10 Allen Wirfs-Brock" w:date="2012-09-07T17:23:00Z">
        <w:del w:id="77218" w:author="Rev 14 Allen Wirfs-Brock" w:date="2013-02-06T16:21:00Z">
          <w:r w:rsidDel="0067698A">
            <w:delText>MapData</w:delText>
          </w:r>
        </w:del>
      </w:ins>
      <w:ins w:id="77219" w:author="Rev 10 Allen Wirfs-Brock" w:date="2012-09-07T17:15:00Z">
        <w:del w:id="77220" w:author="Rev 14 Allen Wirfs-Brock" w:date="2013-02-06T16:21:00Z">
          <w:r w:rsidDel="0067698A">
            <w:delText>]] internal</w:delText>
          </w:r>
        </w:del>
      </w:ins>
      <w:ins w:id="77221" w:author="Rev 12 Allen Wirfs-Brock" w:date="2012-11-21T19:00:00Z">
        <w:del w:id="77222" w:author="Rev 14 Allen Wirfs-Brock" w:date="2013-02-06T16:21:00Z">
          <w:r w:rsidR="00314265" w:rsidRPr="00314265" w:rsidDel="0067698A">
            <w:delText xml:space="preserve"> </w:delText>
          </w:r>
          <w:r w:rsidR="00314265" w:rsidDel="0067698A">
            <w:delText>data</w:delText>
          </w:r>
        </w:del>
      </w:ins>
      <w:ins w:id="77223" w:author="Rev 10 Allen Wirfs-Brock" w:date="2012-09-07T17:15:00Z">
        <w:del w:id="77224" w:author="Rev 14 Allen Wirfs-Brock" w:date="2013-02-06T16:21:00Z">
          <w:r w:rsidDel="0067698A">
            <w:delText xml:space="preserve"> method</w:delText>
          </w:r>
        </w:del>
      </w:ins>
      <w:ins w:id="77225" w:author="Rev 11 Allen Wirfs-Brock" w:date="2012-09-28T13:08:00Z">
        <w:del w:id="77226" w:author="Rev 14 Allen Wirfs-Brock" w:date="2013-02-06T16:21:00Z">
          <w:r w:rsidR="0043620C" w:rsidDel="0067698A">
            <w:delText>property</w:delText>
          </w:r>
        </w:del>
      </w:ins>
      <w:ins w:id="77227" w:author="Rev 10 Allen Wirfs-Brock" w:date="2012-09-07T17:15:00Z">
        <w:del w:id="77228" w:author="Rev 14 Allen Wirfs-Brock" w:date="2013-02-06T16:21:00Z">
          <w:r w:rsidDel="0067698A">
            <w:delText xml:space="preserve"> to </w:delText>
          </w:r>
        </w:del>
      </w:ins>
      <w:ins w:id="77229" w:author="Rev 10 Allen Wirfs-Brock" w:date="2012-09-07T17:23:00Z">
        <w:del w:id="77230" w:author="Rev 14 Allen Wirfs-Brock" w:date="2013-02-06T16:21:00Z">
          <w:r w:rsidDel="0067698A">
            <w:delText xml:space="preserve">a new </w:delText>
          </w:r>
        </w:del>
      </w:ins>
      <w:ins w:id="77231" w:author="Rev 10 Allen Wirfs-Brock" w:date="2012-09-07T17:24:00Z">
        <w:del w:id="77232" w:author="Rev 14 Allen Wirfs-Brock" w:date="2013-02-06T16:21:00Z">
          <w:r w:rsidDel="0067698A">
            <w:delText>empty List</w:delText>
          </w:r>
        </w:del>
      </w:ins>
      <w:ins w:id="77233" w:author="Rev 10 Allen Wirfs-Brock" w:date="2012-09-07T17:15:00Z">
        <w:del w:id="77234" w:author="Rev 14 Allen Wirfs-Brock" w:date="2013-02-06T16:21:00Z">
          <w:r w:rsidDel="0067698A">
            <w:delText>.</w:delText>
          </w:r>
          <w:bookmarkStart w:id="77235" w:name="_Toc361663876"/>
          <w:bookmarkStart w:id="77236" w:name="_Toc361665716"/>
          <w:bookmarkStart w:id="77237" w:name="_Toc361667545"/>
          <w:bookmarkStart w:id="77238" w:name="_Toc361669329"/>
          <w:bookmarkEnd w:id="77235"/>
          <w:bookmarkEnd w:id="77236"/>
          <w:bookmarkEnd w:id="77237"/>
          <w:bookmarkEnd w:id="77238"/>
        </w:del>
      </w:ins>
    </w:p>
    <w:p w:rsidR="00740B90" w:rsidDel="0067698A" w:rsidRDefault="00740B90" w:rsidP="00AF5C5B">
      <w:pPr>
        <w:pStyle w:val="Alg4"/>
        <w:numPr>
          <w:ilvl w:val="0"/>
          <w:numId w:val="994"/>
        </w:numPr>
        <w:rPr>
          <w:ins w:id="77239" w:author="Rev 10 Allen Wirfs-Brock" w:date="2012-09-07T17:37:00Z"/>
          <w:del w:id="77240" w:author="Rev 14 Allen Wirfs-Brock" w:date="2013-02-06T16:21:00Z"/>
        </w:rPr>
      </w:pPr>
      <w:ins w:id="77241" w:author="Rev 10 Allen Wirfs-Brock" w:date="2012-09-07T17:37:00Z">
        <w:del w:id="77242" w:author="Rev 14 Allen Wirfs-Brock" w:date="2013-02-06T16:21:00Z">
          <w:r w:rsidDel="0067698A">
            <w:delText xml:space="preserve">If </w:delText>
          </w:r>
          <w:r w:rsidRPr="00740B90" w:rsidDel="0067698A">
            <w:rPr>
              <w:i/>
            </w:rPr>
            <w:delText>iterable</w:delText>
          </w:r>
          <w:r w:rsidDel="0067698A">
            <w:delText xml:space="preserve"> is </w:delText>
          </w:r>
          <w:r w:rsidRPr="00740B90" w:rsidDel="0067698A">
            <w:rPr>
              <w:b/>
            </w:rPr>
            <w:delText>undefined</w:delText>
          </w:r>
          <w:r w:rsidDel="0067698A">
            <w:delText xml:space="preserve">, return </w:delText>
          </w:r>
          <w:r w:rsidRPr="00A5755A" w:rsidDel="0067698A">
            <w:rPr>
              <w:i/>
            </w:rPr>
            <w:delText>obj</w:delText>
          </w:r>
          <w:r w:rsidDel="0067698A">
            <w:delText>.</w:delText>
          </w:r>
          <w:bookmarkStart w:id="77243" w:name="_Toc361663877"/>
          <w:bookmarkStart w:id="77244" w:name="_Toc361665717"/>
          <w:bookmarkStart w:id="77245" w:name="_Toc361667546"/>
          <w:bookmarkStart w:id="77246" w:name="_Toc361669330"/>
          <w:bookmarkEnd w:id="77243"/>
          <w:bookmarkEnd w:id="77244"/>
          <w:bookmarkEnd w:id="77245"/>
          <w:bookmarkEnd w:id="77246"/>
        </w:del>
      </w:ins>
    </w:p>
    <w:p w:rsidR="00A5755A" w:rsidRPr="00A5755A" w:rsidDel="0067698A" w:rsidRDefault="00A5755A" w:rsidP="00C903CE">
      <w:pPr>
        <w:pStyle w:val="Alg4"/>
        <w:numPr>
          <w:ilvl w:val="0"/>
          <w:numId w:val="994"/>
        </w:numPr>
        <w:contextualSpacing/>
        <w:rPr>
          <w:ins w:id="77247" w:author="Rev 10 Allen Wirfs-Brock" w:date="2012-09-07T17:48:00Z"/>
          <w:del w:id="77248" w:author="Rev 14 Allen Wirfs-Brock" w:date="2013-02-06T16:21:00Z"/>
        </w:rPr>
      </w:pPr>
      <w:ins w:id="77249" w:author="Rev 10 Allen Wirfs-Brock" w:date="2012-09-07T17:48:00Z">
        <w:del w:id="77250" w:author="Rev 14 Allen Wirfs-Brock" w:date="2013-02-06T16:21:00Z">
          <w:r w:rsidDel="0067698A">
            <w:delText>Repeat</w:delText>
          </w:r>
          <w:bookmarkStart w:id="77251" w:name="_Toc361663878"/>
          <w:bookmarkStart w:id="77252" w:name="_Toc361665718"/>
          <w:bookmarkStart w:id="77253" w:name="_Toc361667547"/>
          <w:bookmarkStart w:id="77254" w:name="_Toc361669331"/>
          <w:bookmarkEnd w:id="77251"/>
          <w:bookmarkEnd w:id="77252"/>
          <w:bookmarkEnd w:id="77253"/>
          <w:bookmarkEnd w:id="77254"/>
        </w:del>
      </w:ins>
    </w:p>
    <w:p w:rsidR="004E372D" w:rsidDel="0067698A" w:rsidRDefault="004E372D" w:rsidP="002A646C">
      <w:pPr>
        <w:pStyle w:val="Alg3"/>
        <w:numPr>
          <w:ilvl w:val="1"/>
          <w:numId w:val="994"/>
        </w:numPr>
        <w:rPr>
          <w:ins w:id="77255" w:author="Rev 10 Allen Wirfs-Brock" w:date="2012-09-07T17:56:00Z"/>
          <w:del w:id="77256" w:author="Rev 14 Allen Wirfs-Brock" w:date="2013-02-06T16:21:00Z"/>
        </w:rPr>
      </w:pPr>
      <w:ins w:id="77257" w:author="Rev 10 Allen Wirfs-Brock" w:date="2012-09-07T17:56:00Z">
        <w:del w:id="77258" w:author="Rev 14 Allen Wirfs-Brock" w:date="2013-02-06T16:21:00Z">
          <w:r w:rsidDel="0067698A">
            <w:delText xml:space="preserve">Let </w:delText>
          </w:r>
          <w:r w:rsidRPr="004848CA" w:rsidDel="0067698A">
            <w:rPr>
              <w:i/>
            </w:rPr>
            <w:delText>next</w:delText>
          </w:r>
          <w:r w:rsidDel="0067698A">
            <w:delText xml:space="preserve"> be the result of performing Invoke</w:delText>
          </w:r>
        </w:del>
      </w:ins>
      <w:ins w:id="77259" w:author="Rev 12 Allen Wirfs-Brock" w:date="2012-11-03T08:10:00Z">
        <w:del w:id="77260" w:author="Rev 14 Allen Wirfs-Brock" w:date="2013-02-06T16:21:00Z">
          <w:r w:rsidR="00476938" w:rsidDel="0067698A">
            <w:delText>(</w:delText>
          </w:r>
          <w:r w:rsidR="00476938" w:rsidDel="0067698A">
            <w:rPr>
              <w:i/>
            </w:rPr>
            <w:delText>itr</w:delText>
          </w:r>
          <w:r w:rsidR="00476938" w:rsidDel="0067698A">
            <w:delText xml:space="preserve">, </w:delText>
          </w:r>
        </w:del>
      </w:ins>
      <w:ins w:id="77261" w:author="Rev 10 Allen Wirfs-Brock" w:date="2012-09-07T17:56:00Z">
        <w:del w:id="77262" w:author="Rev 14 Allen Wirfs-Brock" w:date="2013-02-06T16:21:00Z">
          <w:r w:rsidDel="0067698A">
            <w:delText xml:space="preserve"> </w:delText>
          </w:r>
          <w:r w:rsidRPr="00966F28" w:rsidDel="0067698A">
            <w:rPr>
              <w:rFonts w:ascii="Courier New" w:hAnsi="Courier New" w:cs="Courier New"/>
              <w:b/>
              <w:bCs/>
            </w:rPr>
            <w:delText>with arguments "</w:delText>
          </w:r>
          <w:r w:rsidDel="0067698A">
            <w:rPr>
              <w:rFonts w:ascii="Courier New" w:hAnsi="Courier New" w:cs="Courier New"/>
              <w:b/>
            </w:rPr>
            <w:delText>next</w:delText>
          </w:r>
          <w:r w:rsidRPr="00966F28" w:rsidDel="0067698A">
            <w:rPr>
              <w:rFonts w:ascii="Courier New" w:hAnsi="Courier New" w:cs="Courier New"/>
              <w:b/>
            </w:rPr>
            <w:delText>"</w:delText>
          </w:r>
        </w:del>
      </w:ins>
      <w:ins w:id="77263" w:author="Rev 12 Allen Wirfs-Brock" w:date="2012-11-03T11:11:00Z">
        <w:del w:id="77264" w:author="Rev 14 Allen Wirfs-Brock" w:date="2013-02-06T16:21:00Z">
          <w:r w:rsidR="002A646C" w:rsidRPr="00844B9F" w:rsidDel="0067698A">
            <w:rPr>
              <w:bCs/>
            </w:rPr>
            <w:delText>)</w:delText>
          </w:r>
        </w:del>
      </w:ins>
      <w:ins w:id="77265" w:author="Rev 10 Allen Wirfs-Brock" w:date="2012-09-07T17:56:00Z">
        <w:del w:id="77266" w:author="Rev 14 Allen Wirfs-Brock" w:date="2013-02-06T16:21:00Z">
          <w:r w:rsidRPr="00476938" w:rsidDel="0067698A">
            <w:delText>, itr, and an empty arguments List</w:delText>
          </w:r>
          <w:r w:rsidDel="0067698A">
            <w:delText>.</w:delText>
          </w:r>
          <w:bookmarkStart w:id="77267" w:name="_Toc361663879"/>
          <w:bookmarkStart w:id="77268" w:name="_Toc361665719"/>
          <w:bookmarkStart w:id="77269" w:name="_Toc361667548"/>
          <w:bookmarkStart w:id="77270" w:name="_Toc361669332"/>
          <w:bookmarkEnd w:id="77267"/>
          <w:bookmarkEnd w:id="77268"/>
          <w:bookmarkEnd w:id="77269"/>
          <w:bookmarkEnd w:id="77270"/>
        </w:del>
      </w:ins>
    </w:p>
    <w:p w:rsidR="004E372D" w:rsidDel="0067698A" w:rsidRDefault="004E372D" w:rsidP="004E372D">
      <w:pPr>
        <w:pStyle w:val="Alg3"/>
        <w:numPr>
          <w:ilvl w:val="1"/>
          <w:numId w:val="994"/>
        </w:numPr>
        <w:rPr>
          <w:ins w:id="77271" w:author="Rev 10 Allen Wirfs-Brock" w:date="2012-09-07T17:56:00Z"/>
          <w:del w:id="77272" w:author="Rev 14 Allen Wirfs-Brock" w:date="2013-02-06T16:21:00Z"/>
        </w:rPr>
      </w:pPr>
      <w:ins w:id="77273" w:author="Rev 10 Allen Wirfs-Brock" w:date="2012-09-07T17:56:00Z">
        <w:del w:id="77274" w:author="Rev 14 Allen Wirfs-Brock" w:date="2013-02-06T16:21:00Z">
          <w:r w:rsidDel="0067698A">
            <w:delText>If IteratorComplete(</w:delText>
          </w:r>
          <w:r w:rsidDel="0067698A">
            <w:rPr>
              <w:i/>
            </w:rPr>
            <w:delText>next</w:delText>
          </w:r>
          <w:r w:rsidDel="0067698A">
            <w:delText xml:space="preserve">) is </w:delText>
          </w:r>
          <w:r w:rsidRPr="00B5244C" w:rsidDel="0067698A">
            <w:rPr>
              <w:b/>
            </w:rPr>
            <w:delText>true</w:delText>
          </w:r>
          <w:r w:rsidDel="0067698A">
            <w:delText xml:space="preserve">, then </w:delText>
          </w:r>
          <w:r w:rsidRPr="00E77497" w:rsidDel="0067698A">
            <w:delText xml:space="preserve">return </w:delText>
          </w:r>
          <w:r w:rsidDel="0067698A">
            <w:delText>NormalCompletion(</w:delText>
          </w:r>
        </w:del>
      </w:ins>
      <w:ins w:id="77275" w:author="Rev 10 Allen Wirfs-Brock" w:date="2012-09-07T17:57:00Z">
        <w:del w:id="77276" w:author="Rev 14 Allen Wirfs-Brock" w:date="2013-02-06T16:21:00Z">
          <w:r w:rsidDel="0067698A">
            <w:rPr>
              <w:i/>
            </w:rPr>
            <w:delText>obj</w:delText>
          </w:r>
        </w:del>
      </w:ins>
      <w:ins w:id="77277" w:author="Rev 10 Allen Wirfs-Brock" w:date="2012-09-07T17:56:00Z">
        <w:del w:id="77278" w:author="Rev 14 Allen Wirfs-Brock" w:date="2013-02-06T16:21:00Z">
          <w:r w:rsidRPr="00E77497" w:rsidDel="0067698A">
            <w:delText>).</w:delText>
          </w:r>
          <w:bookmarkStart w:id="77279" w:name="_Toc361663880"/>
          <w:bookmarkStart w:id="77280" w:name="_Toc361665720"/>
          <w:bookmarkStart w:id="77281" w:name="_Toc361667549"/>
          <w:bookmarkStart w:id="77282" w:name="_Toc361669333"/>
          <w:bookmarkEnd w:id="77279"/>
          <w:bookmarkEnd w:id="77280"/>
          <w:bookmarkEnd w:id="77281"/>
          <w:bookmarkEnd w:id="77282"/>
        </w:del>
      </w:ins>
    </w:p>
    <w:p w:rsidR="004E372D" w:rsidDel="0067698A" w:rsidRDefault="004E372D" w:rsidP="004E372D">
      <w:pPr>
        <w:pStyle w:val="Alg3"/>
        <w:numPr>
          <w:ilvl w:val="1"/>
          <w:numId w:val="994"/>
        </w:numPr>
        <w:rPr>
          <w:ins w:id="77283" w:author="Rev 10 Allen Wirfs-Brock" w:date="2012-09-07T17:59:00Z"/>
          <w:del w:id="77284" w:author="Rev 14 Allen Wirfs-Brock" w:date="2013-02-06T16:21:00Z"/>
        </w:rPr>
      </w:pPr>
      <w:ins w:id="77285" w:author="Rev 10 Allen Wirfs-Brock" w:date="2012-09-07T17:59:00Z">
        <w:del w:id="77286" w:author="Rev 14 Allen Wirfs-Brock" w:date="2013-02-06T16:21:00Z">
          <w:r w:rsidDel="0067698A">
            <w:delText xml:space="preserve">Let </w:delText>
          </w:r>
          <w:r w:rsidRPr="004E372D" w:rsidDel="0067698A">
            <w:rPr>
              <w:i/>
            </w:rPr>
            <w:delText>next</w:delText>
          </w:r>
          <w:r w:rsidDel="0067698A">
            <w:delText xml:space="preserve"> be ToObject(</w:delText>
          </w:r>
          <w:r w:rsidRPr="004E372D" w:rsidDel="0067698A">
            <w:rPr>
              <w:i/>
            </w:rPr>
            <w:delText>next</w:delText>
          </w:r>
          <w:r w:rsidDel="0067698A">
            <w:delText>).</w:delText>
          </w:r>
          <w:bookmarkStart w:id="77287" w:name="_Toc361663881"/>
          <w:bookmarkStart w:id="77288" w:name="_Toc361665721"/>
          <w:bookmarkStart w:id="77289" w:name="_Toc361667550"/>
          <w:bookmarkStart w:id="77290" w:name="_Toc361669334"/>
          <w:bookmarkEnd w:id="77287"/>
          <w:bookmarkEnd w:id="77288"/>
          <w:bookmarkEnd w:id="77289"/>
          <w:bookmarkEnd w:id="77290"/>
        </w:del>
      </w:ins>
    </w:p>
    <w:p w:rsidR="004E372D" w:rsidDel="0067698A" w:rsidRDefault="004E372D" w:rsidP="004E372D">
      <w:pPr>
        <w:pStyle w:val="Alg4"/>
        <w:numPr>
          <w:ilvl w:val="1"/>
          <w:numId w:val="994"/>
        </w:numPr>
        <w:spacing w:after="120"/>
        <w:contextualSpacing/>
        <w:rPr>
          <w:ins w:id="77291" w:author="Rev 10 Allen Wirfs-Brock" w:date="2012-09-07T17:57:00Z"/>
          <w:del w:id="77292" w:author="Rev 14 Allen Wirfs-Brock" w:date="2013-02-06T16:21:00Z"/>
        </w:rPr>
      </w:pPr>
      <w:ins w:id="77293" w:author="Rev 10 Allen Wirfs-Brock" w:date="2012-09-07T17:57:00Z">
        <w:del w:id="77294" w:author="Rev 14 Allen Wirfs-Brock" w:date="2013-02-06T16:21:00Z">
          <w:r w:rsidDel="0067698A">
            <w:delText>ReturnIfAbrupt(</w:delText>
          </w:r>
          <w:r w:rsidRPr="004E372D" w:rsidDel="0067698A">
            <w:rPr>
              <w:i/>
            </w:rPr>
            <w:delText>next</w:delText>
          </w:r>
          <w:r w:rsidDel="0067698A">
            <w:delText>).</w:delText>
          </w:r>
          <w:bookmarkStart w:id="77295" w:name="_Toc361663882"/>
          <w:bookmarkStart w:id="77296" w:name="_Toc361665722"/>
          <w:bookmarkStart w:id="77297" w:name="_Toc361667551"/>
          <w:bookmarkStart w:id="77298" w:name="_Toc361669335"/>
          <w:bookmarkEnd w:id="77295"/>
          <w:bookmarkEnd w:id="77296"/>
          <w:bookmarkEnd w:id="77297"/>
          <w:bookmarkEnd w:id="77298"/>
        </w:del>
      </w:ins>
    </w:p>
    <w:p w:rsidR="004E372D" w:rsidDel="0067698A" w:rsidRDefault="004E372D" w:rsidP="002A646C">
      <w:pPr>
        <w:pStyle w:val="Alg4"/>
        <w:numPr>
          <w:ilvl w:val="1"/>
          <w:numId w:val="994"/>
        </w:numPr>
        <w:spacing w:after="120"/>
        <w:contextualSpacing/>
        <w:rPr>
          <w:ins w:id="77299" w:author="Rev 10 Allen Wirfs-Brock" w:date="2012-09-07T17:59:00Z"/>
          <w:del w:id="77300" w:author="Rev 14 Allen Wirfs-Brock" w:date="2013-02-06T16:21:00Z"/>
        </w:rPr>
      </w:pPr>
      <w:ins w:id="77301" w:author="Rev 10 Allen Wirfs-Brock" w:date="2012-09-07T18:00:00Z">
        <w:del w:id="77302" w:author="Rev 14 Allen Wirfs-Brock" w:date="2013-02-06T16:21:00Z">
          <w:r w:rsidDel="0067698A">
            <w:delText xml:space="preserve">Let </w:delText>
          </w:r>
          <w:r w:rsidRPr="004E372D" w:rsidDel="0067698A">
            <w:rPr>
              <w:i/>
            </w:rPr>
            <w:delText>k</w:delText>
          </w:r>
          <w:r w:rsidDel="0067698A">
            <w:delText xml:space="preserve"> be the result of calling the [[Get]] internal method of</w:delText>
          </w:r>
        </w:del>
      </w:ins>
      <w:ins w:id="77303" w:author="Rev 12 Allen Wirfs-Brock" w:date="2012-11-03T11:09:00Z">
        <w:del w:id="77304" w:author="Rev 14 Allen Wirfs-Brock" w:date="2013-02-06T16:21:00Z">
          <w:r w:rsidR="002A646C" w:rsidDel="0067698A">
            <w:delText>(</w:delText>
          </w:r>
        </w:del>
      </w:ins>
      <w:ins w:id="77305" w:author="Rev 10 Allen Wirfs-Brock" w:date="2012-09-07T18:00:00Z">
        <w:del w:id="77306" w:author="Rev 14 Allen Wirfs-Brock" w:date="2013-02-06T16:21:00Z">
          <w:r w:rsidDel="0067698A">
            <w:delText xml:space="preserve"> </w:delText>
          </w:r>
          <w:r w:rsidRPr="004E372D" w:rsidDel="0067698A">
            <w:rPr>
              <w:i/>
            </w:rPr>
            <w:delText>next</w:delText>
          </w:r>
          <w:r w:rsidDel="0067698A">
            <w:delText xml:space="preserve"> with argument</w:delText>
          </w:r>
        </w:del>
      </w:ins>
      <w:ins w:id="77307" w:author="Rev 12 Allen Wirfs-Brock" w:date="2012-11-03T11:09:00Z">
        <w:del w:id="77308" w:author="Rev 14 Allen Wirfs-Brock" w:date="2013-02-06T16:21:00Z">
          <w:r w:rsidR="002A646C" w:rsidDel="0067698A">
            <w:delText>,,</w:delText>
          </w:r>
        </w:del>
      </w:ins>
      <w:ins w:id="77309" w:author="Rev 10 Allen Wirfs-Brock" w:date="2012-09-07T18:00:00Z">
        <w:del w:id="77310" w:author="Rev 14 Allen Wirfs-Brock" w:date="2013-02-06T16:21:00Z">
          <w:r w:rsidDel="0067698A">
            <w:delText xml:space="preserve"> </w:delText>
          </w:r>
          <w:r w:rsidRPr="00966F28" w:rsidDel="0067698A">
            <w:rPr>
              <w:rFonts w:ascii="Courier New" w:hAnsi="Courier New" w:cs="Courier New"/>
              <w:b/>
            </w:rPr>
            <w:delText>"</w:delText>
          </w:r>
        </w:del>
      </w:ins>
      <w:ins w:id="77311" w:author="Rev 10 Allen Wirfs-Brock" w:date="2012-09-07T18:01:00Z">
        <w:del w:id="77312" w:author="Rev 14 Allen Wirfs-Brock" w:date="2013-02-06T16:21:00Z">
          <w:r w:rsidDel="0067698A">
            <w:rPr>
              <w:rFonts w:ascii="Courier New" w:hAnsi="Courier New" w:cs="Courier New"/>
              <w:b/>
            </w:rPr>
            <w:delText>0</w:delText>
          </w:r>
        </w:del>
      </w:ins>
      <w:ins w:id="77313" w:author="Rev 10 Allen Wirfs-Brock" w:date="2012-09-07T18:00:00Z">
        <w:del w:id="77314" w:author="Rev 14 Allen Wirfs-Brock" w:date="2013-02-06T16:21:00Z">
          <w:r w:rsidRPr="00966F28" w:rsidDel="0067698A">
            <w:rPr>
              <w:rFonts w:ascii="Courier New" w:hAnsi="Courier New" w:cs="Courier New"/>
              <w:b/>
            </w:rPr>
            <w:delText>"</w:delText>
          </w:r>
        </w:del>
      </w:ins>
      <w:ins w:id="77315" w:author="Rev 12 Allen Wirfs-Brock" w:date="2012-11-03T11:10:00Z">
        <w:del w:id="77316" w:author="Rev 14 Allen Wirfs-Brock" w:date="2013-02-06T16:21:00Z">
          <w:r w:rsidR="002A646C" w:rsidDel="0067698A">
            <w:rPr>
              <w:bCs/>
            </w:rPr>
            <w:delText>)</w:delText>
          </w:r>
        </w:del>
      </w:ins>
      <w:ins w:id="77317" w:author="Rev 10 Allen Wirfs-Brock" w:date="2012-09-07T18:01:00Z">
        <w:del w:id="77318" w:author="Rev 14 Allen Wirfs-Brock" w:date="2013-02-06T16:21:00Z">
          <w:r w:rsidDel="0067698A">
            <w:rPr>
              <w:b/>
            </w:rPr>
            <w:delText>.</w:delText>
          </w:r>
        </w:del>
      </w:ins>
      <w:bookmarkStart w:id="77319" w:name="_Toc361663883"/>
      <w:bookmarkStart w:id="77320" w:name="_Toc361665723"/>
      <w:bookmarkStart w:id="77321" w:name="_Toc361667552"/>
      <w:bookmarkStart w:id="77322" w:name="_Toc361669336"/>
      <w:bookmarkEnd w:id="77319"/>
      <w:bookmarkEnd w:id="77320"/>
      <w:bookmarkEnd w:id="77321"/>
      <w:bookmarkEnd w:id="77322"/>
    </w:p>
    <w:p w:rsidR="004E372D" w:rsidDel="0067698A" w:rsidRDefault="004E372D" w:rsidP="004E372D">
      <w:pPr>
        <w:pStyle w:val="Alg4"/>
        <w:numPr>
          <w:ilvl w:val="1"/>
          <w:numId w:val="994"/>
        </w:numPr>
        <w:spacing w:after="120"/>
        <w:contextualSpacing/>
        <w:rPr>
          <w:ins w:id="77323" w:author="Rev 10 Allen Wirfs-Brock" w:date="2012-09-07T18:01:00Z"/>
          <w:del w:id="77324" w:author="Rev 14 Allen Wirfs-Brock" w:date="2013-02-06T16:21:00Z"/>
        </w:rPr>
      </w:pPr>
      <w:ins w:id="77325" w:author="Rev 10 Allen Wirfs-Brock" w:date="2012-09-07T18:01:00Z">
        <w:del w:id="77326" w:author="Rev 14 Allen Wirfs-Brock" w:date="2013-02-06T16:21:00Z">
          <w:r w:rsidDel="0067698A">
            <w:delText>ReturnIfAbrupt(</w:delText>
          </w:r>
        </w:del>
      </w:ins>
      <w:ins w:id="77327" w:author="Rev 10 Allen Wirfs-Brock" w:date="2012-09-07T18:02:00Z">
        <w:del w:id="77328" w:author="Rev 14 Allen Wirfs-Brock" w:date="2013-02-06T16:21:00Z">
          <w:r w:rsidDel="0067698A">
            <w:rPr>
              <w:i/>
            </w:rPr>
            <w:delText>k</w:delText>
          </w:r>
        </w:del>
      </w:ins>
      <w:ins w:id="77329" w:author="Rev 10 Allen Wirfs-Brock" w:date="2012-09-07T18:01:00Z">
        <w:del w:id="77330" w:author="Rev 14 Allen Wirfs-Brock" w:date="2013-02-06T16:21:00Z">
          <w:r w:rsidDel="0067698A">
            <w:delText>).</w:delText>
          </w:r>
          <w:bookmarkStart w:id="77331" w:name="_Toc361663884"/>
          <w:bookmarkStart w:id="77332" w:name="_Toc361665724"/>
          <w:bookmarkStart w:id="77333" w:name="_Toc361667553"/>
          <w:bookmarkStart w:id="77334" w:name="_Toc361669337"/>
          <w:bookmarkEnd w:id="77331"/>
          <w:bookmarkEnd w:id="77332"/>
          <w:bookmarkEnd w:id="77333"/>
          <w:bookmarkEnd w:id="77334"/>
        </w:del>
      </w:ins>
    </w:p>
    <w:p w:rsidR="004E372D" w:rsidDel="0067698A" w:rsidRDefault="004E372D" w:rsidP="002A646C">
      <w:pPr>
        <w:pStyle w:val="Alg4"/>
        <w:numPr>
          <w:ilvl w:val="1"/>
          <w:numId w:val="994"/>
        </w:numPr>
        <w:spacing w:after="120"/>
        <w:contextualSpacing/>
        <w:rPr>
          <w:ins w:id="77335" w:author="Rev 10 Allen Wirfs-Brock" w:date="2012-09-07T18:02:00Z"/>
          <w:del w:id="77336" w:author="Rev 14 Allen Wirfs-Brock" w:date="2013-02-06T16:21:00Z"/>
        </w:rPr>
      </w:pPr>
      <w:ins w:id="77337" w:author="Rev 10 Allen Wirfs-Brock" w:date="2012-09-07T18:02:00Z">
        <w:del w:id="77338" w:author="Rev 14 Allen Wirfs-Brock" w:date="2013-02-06T16:21:00Z">
          <w:r w:rsidDel="0067698A">
            <w:delText xml:space="preserve">Let </w:delText>
          </w:r>
          <w:r w:rsidDel="0067698A">
            <w:rPr>
              <w:i/>
            </w:rPr>
            <w:delText>v</w:delText>
          </w:r>
          <w:r w:rsidDel="0067698A">
            <w:delText xml:space="preserve"> be the result of calling the [[Get]] internal method of</w:delText>
          </w:r>
        </w:del>
      </w:ins>
      <w:ins w:id="77339" w:author="Rev 12 Allen Wirfs-Brock" w:date="2012-11-03T11:12:00Z">
        <w:del w:id="77340" w:author="Rev 14 Allen Wirfs-Brock" w:date="2013-02-06T16:21:00Z">
          <w:r w:rsidR="002A646C" w:rsidDel="0067698A">
            <w:delText>(</w:delText>
          </w:r>
        </w:del>
      </w:ins>
      <w:ins w:id="77341" w:author="Rev 10 Allen Wirfs-Brock" w:date="2012-09-07T18:02:00Z">
        <w:del w:id="77342" w:author="Rev 14 Allen Wirfs-Brock" w:date="2013-02-06T16:21:00Z">
          <w:r w:rsidDel="0067698A">
            <w:delText xml:space="preserve"> </w:delText>
          </w:r>
          <w:r w:rsidRPr="004E372D" w:rsidDel="0067698A">
            <w:rPr>
              <w:i/>
            </w:rPr>
            <w:delText>next</w:delText>
          </w:r>
          <w:r w:rsidDel="0067698A">
            <w:delText xml:space="preserve"> with argument</w:delText>
          </w:r>
        </w:del>
      </w:ins>
      <w:ins w:id="77343" w:author="Rev 12 Allen Wirfs-Brock" w:date="2012-11-03T11:12:00Z">
        <w:del w:id="77344" w:author="Rev 14 Allen Wirfs-Brock" w:date="2013-02-06T16:21:00Z">
          <w:r w:rsidR="002A646C" w:rsidDel="0067698A">
            <w:delText>,</w:delText>
          </w:r>
        </w:del>
      </w:ins>
      <w:ins w:id="77345" w:author="Rev 10 Allen Wirfs-Brock" w:date="2012-09-07T18:02:00Z">
        <w:del w:id="77346" w:author="Rev 14 Allen Wirfs-Brock" w:date="2013-02-06T16:21:00Z">
          <w:r w:rsidDel="0067698A">
            <w:delText xml:space="preserve"> </w:delText>
          </w:r>
          <w:r w:rsidRPr="00966F28" w:rsidDel="0067698A">
            <w:rPr>
              <w:rFonts w:ascii="Courier New" w:hAnsi="Courier New" w:cs="Courier New"/>
              <w:b/>
            </w:rPr>
            <w:delText>"</w:delText>
          </w:r>
          <w:r w:rsidDel="0067698A">
            <w:rPr>
              <w:rFonts w:ascii="Courier New" w:hAnsi="Courier New" w:cs="Courier New"/>
              <w:b/>
            </w:rPr>
            <w:delText>1</w:delText>
          </w:r>
          <w:r w:rsidRPr="00966F28" w:rsidDel="0067698A">
            <w:rPr>
              <w:rFonts w:ascii="Courier New" w:hAnsi="Courier New" w:cs="Courier New"/>
              <w:b/>
            </w:rPr>
            <w:delText>"</w:delText>
          </w:r>
        </w:del>
      </w:ins>
      <w:ins w:id="77347" w:author="Rev 12 Allen Wirfs-Brock" w:date="2012-11-03T11:11:00Z">
        <w:del w:id="77348" w:author="Rev 14 Allen Wirfs-Brock" w:date="2013-02-06T16:21:00Z">
          <w:r w:rsidR="002A646C" w:rsidRPr="00844B9F" w:rsidDel="0067698A">
            <w:rPr>
              <w:bCs/>
            </w:rPr>
            <w:delText>)</w:delText>
          </w:r>
        </w:del>
      </w:ins>
      <w:ins w:id="77349" w:author="Rev 10 Allen Wirfs-Brock" w:date="2012-09-07T18:02:00Z">
        <w:del w:id="77350" w:author="Rev 14 Allen Wirfs-Brock" w:date="2013-02-06T16:21:00Z">
          <w:r w:rsidRPr="00966F28" w:rsidDel="0067698A">
            <w:rPr>
              <w:bCs/>
            </w:rPr>
            <w:delText>.</w:delText>
          </w:r>
          <w:bookmarkStart w:id="77351" w:name="_Toc361663885"/>
          <w:bookmarkStart w:id="77352" w:name="_Toc361665725"/>
          <w:bookmarkStart w:id="77353" w:name="_Toc361667554"/>
          <w:bookmarkStart w:id="77354" w:name="_Toc361669338"/>
          <w:bookmarkEnd w:id="77351"/>
          <w:bookmarkEnd w:id="77352"/>
          <w:bookmarkEnd w:id="77353"/>
          <w:bookmarkEnd w:id="77354"/>
        </w:del>
      </w:ins>
    </w:p>
    <w:p w:rsidR="004E372D" w:rsidDel="0067698A" w:rsidRDefault="004E372D" w:rsidP="004E372D">
      <w:pPr>
        <w:pStyle w:val="Alg4"/>
        <w:numPr>
          <w:ilvl w:val="1"/>
          <w:numId w:val="994"/>
        </w:numPr>
        <w:spacing w:after="120"/>
        <w:contextualSpacing/>
        <w:rPr>
          <w:ins w:id="77355" w:author="Rev 10 Allen Wirfs-Brock" w:date="2012-09-07T18:02:00Z"/>
          <w:del w:id="77356" w:author="Rev 14 Allen Wirfs-Brock" w:date="2013-02-06T16:21:00Z"/>
        </w:rPr>
      </w:pPr>
      <w:ins w:id="77357" w:author="Rev 10 Allen Wirfs-Brock" w:date="2012-09-07T18:02:00Z">
        <w:del w:id="77358" w:author="Rev 14 Allen Wirfs-Brock" w:date="2013-02-06T16:21:00Z">
          <w:r w:rsidDel="0067698A">
            <w:delText>ReturnIfAbrupt(</w:delText>
          </w:r>
        </w:del>
      </w:ins>
      <w:ins w:id="77359" w:author="Rev 10 Allen Wirfs-Brock" w:date="2012-09-07T18:03:00Z">
        <w:del w:id="77360" w:author="Rev 14 Allen Wirfs-Brock" w:date="2013-02-06T16:21:00Z">
          <w:r w:rsidDel="0067698A">
            <w:rPr>
              <w:i/>
            </w:rPr>
            <w:delText>v</w:delText>
          </w:r>
        </w:del>
      </w:ins>
      <w:ins w:id="77361" w:author="Rev 10 Allen Wirfs-Brock" w:date="2012-09-07T18:02:00Z">
        <w:del w:id="77362" w:author="Rev 14 Allen Wirfs-Brock" w:date="2013-02-06T16:21:00Z">
          <w:r w:rsidDel="0067698A">
            <w:delText>).</w:delText>
          </w:r>
          <w:bookmarkStart w:id="77363" w:name="_Toc361663886"/>
          <w:bookmarkStart w:id="77364" w:name="_Toc361665726"/>
          <w:bookmarkStart w:id="77365" w:name="_Toc361667555"/>
          <w:bookmarkStart w:id="77366" w:name="_Toc361669339"/>
          <w:bookmarkEnd w:id="77363"/>
          <w:bookmarkEnd w:id="77364"/>
          <w:bookmarkEnd w:id="77365"/>
          <w:bookmarkEnd w:id="77366"/>
        </w:del>
      </w:ins>
    </w:p>
    <w:p w:rsidR="00C903CE" w:rsidDel="0067698A" w:rsidRDefault="00C903CE" w:rsidP="00AF1A54">
      <w:pPr>
        <w:pStyle w:val="Alg4"/>
        <w:numPr>
          <w:ilvl w:val="1"/>
          <w:numId w:val="994"/>
        </w:numPr>
        <w:spacing w:after="120"/>
        <w:contextualSpacing/>
        <w:rPr>
          <w:ins w:id="77367" w:author="Rev 10 Allen Wirfs-Brock" w:date="2012-09-07T18:10:00Z"/>
          <w:del w:id="77368" w:author="Rev 14 Allen Wirfs-Brock" w:date="2013-02-06T16:21:00Z"/>
        </w:rPr>
      </w:pPr>
      <w:ins w:id="77369" w:author="Rev 10 Allen Wirfs-Brock" w:date="2012-09-07T18:12:00Z">
        <w:del w:id="77370" w:author="Rev 14 Allen Wirfs-Brock" w:date="2013-02-06T16:21:00Z">
          <w:r w:rsidDel="0067698A">
            <w:delText xml:space="preserve">Let </w:delText>
          </w:r>
          <w:r w:rsidRPr="00C903CE" w:rsidDel="0067698A">
            <w:rPr>
              <w:i/>
            </w:rPr>
            <w:delText>status</w:delText>
          </w:r>
          <w:r w:rsidDel="0067698A">
            <w:delText xml:space="preserve"> be the result of c</w:delText>
          </w:r>
        </w:del>
      </w:ins>
      <w:ins w:id="77371" w:author="Rev 10 Allen Wirfs-Brock" w:date="2012-09-07T18:10:00Z">
        <w:del w:id="77372" w:author="Rev 14 Allen Wirfs-Brock" w:date="2013-02-06T16:21:00Z">
          <w:r w:rsidDel="0067698A">
            <w:delText>al</w:delText>
          </w:r>
        </w:del>
      </w:ins>
      <w:ins w:id="77373" w:author="Rev 10 Allen Wirfs-Brock" w:date="2012-09-07T18:12:00Z">
        <w:del w:id="77374" w:author="Rev 14 Allen Wirfs-Brock" w:date="2013-02-06T16:21:00Z">
          <w:r w:rsidDel="0067698A">
            <w:delText>ling</w:delText>
          </w:r>
        </w:del>
      </w:ins>
      <w:ins w:id="77375" w:author="Rev 10 Allen Wirfs-Brock" w:date="2012-09-07T18:10:00Z">
        <w:del w:id="77376" w:author="Rev 14 Allen Wirfs-Brock" w:date="2013-02-06T16:21:00Z">
          <w:r w:rsidDel="0067698A">
            <w:delText xml:space="preserve"> the [[Call]] internal method of </w:delText>
          </w:r>
        </w:del>
      </w:ins>
      <w:ins w:id="77377" w:author="Rev 11 Allen Wirfs-Brock" w:date="2012-10-20T15:35:00Z">
        <w:del w:id="77378" w:author="Rev 14 Allen Wirfs-Brock" w:date="2013-02-06T16:21:00Z">
          <w:r w:rsidR="00DE2737" w:rsidRPr="00C903CE" w:rsidDel="0067698A">
            <w:rPr>
              <w:i/>
            </w:rPr>
            <w:delText>adder</w:delText>
          </w:r>
          <w:r w:rsidR="00DE2737" w:rsidDel="0067698A">
            <w:delText xml:space="preserve"> </w:delText>
          </w:r>
        </w:del>
      </w:ins>
      <w:ins w:id="77379" w:author="Rev 10 Allen Wirfs-Brock" w:date="2012-09-07T18:10:00Z">
        <w:del w:id="77380" w:author="Rev 14 Allen Wirfs-Brock" w:date="2013-02-06T16:21:00Z">
          <w:r w:rsidRPr="00C903CE" w:rsidDel="0067698A">
            <w:rPr>
              <w:i/>
            </w:rPr>
            <w:delText>addr</w:delText>
          </w:r>
          <w:r w:rsidDel="0067698A">
            <w:delText xml:space="preserve"> with arguments </w:delText>
          </w:r>
          <w:r w:rsidRPr="00C903CE" w:rsidDel="0067698A">
            <w:rPr>
              <w:i/>
            </w:rPr>
            <w:delText>obj</w:delText>
          </w:r>
          <w:r w:rsidDel="0067698A">
            <w:delText xml:space="preserve"> </w:delText>
          </w:r>
        </w:del>
      </w:ins>
      <w:ins w:id="77381" w:author="Rev 11 Allen Wirfs-Brock" w:date="2012-10-24T09:43:00Z">
        <w:del w:id="77382" w:author="Rev 14 Allen Wirfs-Brock" w:date="2013-02-06T16:21:00Z">
          <w:r w:rsidR="00AF1A54" w:rsidDel="0067698A">
            <w:delText xml:space="preserve">as </w:delText>
          </w:r>
          <w:r w:rsidR="00AF1A54" w:rsidRPr="006637C6" w:rsidDel="0067698A">
            <w:rPr>
              <w:i/>
            </w:rPr>
            <w:delText>this</w:delText>
          </w:r>
          <w:r w:rsidR="00AF1A54" w:rsidDel="0067698A">
            <w:rPr>
              <w:i/>
            </w:rPr>
            <w:delText>Argument</w:delText>
          </w:r>
          <w:r w:rsidR="00AF1A54" w:rsidRPr="00E77497" w:rsidDel="0067698A">
            <w:delText xml:space="preserve"> </w:delText>
          </w:r>
        </w:del>
      </w:ins>
      <w:ins w:id="77383" w:author="Rev 10 Allen Wirfs-Brock" w:date="2012-09-07T18:10:00Z">
        <w:del w:id="77384" w:author="Rev 14 Allen Wirfs-Brock" w:date="2013-02-06T16:21:00Z">
          <w:r w:rsidDel="0067698A">
            <w:delText xml:space="preserve">and a List whose elements are </w:delText>
          </w:r>
          <w:r w:rsidRPr="00C903CE" w:rsidDel="0067698A">
            <w:rPr>
              <w:i/>
            </w:rPr>
            <w:delText>k</w:delText>
          </w:r>
          <w:r w:rsidDel="0067698A">
            <w:delText xml:space="preserve"> and </w:delText>
          </w:r>
          <w:r w:rsidRPr="00C903CE" w:rsidDel="0067698A">
            <w:rPr>
              <w:i/>
            </w:rPr>
            <w:delText>v</w:delText>
          </w:r>
        </w:del>
      </w:ins>
      <w:ins w:id="77385" w:author="Rev 11 Allen Wirfs-Brock" w:date="2012-10-24T09:43:00Z">
        <w:del w:id="77386" w:author="Rev 14 Allen Wirfs-Brock" w:date="2013-02-06T16:21:00Z">
          <w:r w:rsidR="00AF1A54" w:rsidDel="0067698A">
            <w:rPr>
              <w:iCs/>
            </w:rPr>
            <w:delText xml:space="preserve"> as </w:delText>
          </w:r>
        </w:del>
      </w:ins>
      <w:ins w:id="77387" w:author="Rev 11 Allen Wirfs-Brock" w:date="2012-10-24T09:44:00Z">
        <w:del w:id="77388" w:author="Rev 14 Allen Wirfs-Brock" w:date="2013-02-06T16:21:00Z">
          <w:r w:rsidR="00AF1A54" w:rsidDel="0067698A">
            <w:rPr>
              <w:i/>
            </w:rPr>
            <w:delText>argumentsList</w:delText>
          </w:r>
        </w:del>
      </w:ins>
      <w:ins w:id="77389" w:author="Rev 10 Allen Wirfs-Brock" w:date="2012-09-07T18:10:00Z">
        <w:del w:id="77390" w:author="Rev 14 Allen Wirfs-Brock" w:date="2013-02-06T16:21:00Z">
          <w:r w:rsidDel="0067698A">
            <w:delText>.</w:delText>
          </w:r>
          <w:bookmarkStart w:id="77391" w:name="_Toc361663887"/>
          <w:bookmarkStart w:id="77392" w:name="_Toc361665727"/>
          <w:bookmarkStart w:id="77393" w:name="_Toc361667556"/>
          <w:bookmarkStart w:id="77394" w:name="_Toc361669340"/>
          <w:bookmarkEnd w:id="77391"/>
          <w:bookmarkEnd w:id="77392"/>
          <w:bookmarkEnd w:id="77393"/>
          <w:bookmarkEnd w:id="77394"/>
        </w:del>
      </w:ins>
    </w:p>
    <w:p w:rsidR="00C903CE" w:rsidDel="0067698A" w:rsidRDefault="00C903CE" w:rsidP="00C903CE">
      <w:pPr>
        <w:pStyle w:val="Alg4"/>
        <w:numPr>
          <w:ilvl w:val="1"/>
          <w:numId w:val="994"/>
        </w:numPr>
        <w:spacing w:after="220"/>
        <w:contextualSpacing/>
        <w:rPr>
          <w:ins w:id="77395" w:author="Rev 10 Allen Wirfs-Brock" w:date="2012-09-07T18:11:00Z"/>
          <w:del w:id="77396" w:author="Rev 14 Allen Wirfs-Brock" w:date="2013-02-06T16:21:00Z"/>
        </w:rPr>
      </w:pPr>
      <w:ins w:id="77397" w:author="Rev 10 Allen Wirfs-Brock" w:date="2012-09-07T18:12:00Z">
        <w:del w:id="77398" w:author="Rev 14 Allen Wirfs-Brock" w:date="2013-02-06T16:21:00Z">
          <w:r w:rsidDel="0067698A">
            <w:delText>ReturnIfAbrupt(</w:delText>
          </w:r>
          <w:r w:rsidDel="0067698A">
            <w:rPr>
              <w:i/>
            </w:rPr>
            <w:delText>status</w:delText>
          </w:r>
          <w:r w:rsidDel="0067698A">
            <w:delText>).</w:delText>
          </w:r>
        </w:del>
      </w:ins>
      <w:bookmarkStart w:id="77399" w:name="_Toc361663888"/>
      <w:bookmarkStart w:id="77400" w:name="_Toc361665728"/>
      <w:bookmarkStart w:id="77401" w:name="_Toc361667557"/>
      <w:bookmarkStart w:id="77402" w:name="_Toc361669341"/>
      <w:bookmarkEnd w:id="77399"/>
      <w:bookmarkEnd w:id="77400"/>
      <w:bookmarkEnd w:id="77401"/>
      <w:bookmarkEnd w:id="77402"/>
    </w:p>
    <w:p w:rsidR="002231F8" w:rsidRPr="00E77497" w:rsidRDefault="002231F8" w:rsidP="0064604A">
      <w:pPr>
        <w:pStyle w:val="Heading3"/>
        <w:rPr>
          <w:ins w:id="77403" w:author="Rev 10 Allen Wirfs-Brock" w:date="2012-09-07T15:17:00Z"/>
        </w:rPr>
      </w:pPr>
      <w:bookmarkStart w:id="77404" w:name="_Toc361669342"/>
      <w:ins w:id="77405" w:author="Rev 10 Allen Wirfs-Brock" w:date="2012-09-07T15:17:00Z">
        <w:r w:rsidRPr="00E77497">
          <w:t xml:space="preserve">The </w:t>
        </w:r>
        <w:r>
          <w:t>Map</w:t>
        </w:r>
        <w:r w:rsidRPr="00E77497">
          <w:t xml:space="preserve"> Constructor</w:t>
        </w:r>
        <w:bookmarkEnd w:id="77404"/>
        <w:r w:rsidRPr="00E77497">
          <w:t xml:space="preserve"> </w:t>
        </w:r>
        <w:del w:id="77406" w:author="Rev 16 Allen Wirfs-Brock" w:date="2013-07-09T17:50:00Z">
          <w:r w:rsidRPr="00E77497" w:rsidDel="0064604A">
            <w:delText>Called as a Function</w:delText>
          </w:r>
        </w:del>
      </w:ins>
    </w:p>
    <w:p w:rsidR="0064604A" w:rsidRDefault="0064604A" w:rsidP="0064604A">
      <w:pPr>
        <w:rPr>
          <w:ins w:id="77407" w:author="Rev 16 Allen Wirfs-Brock" w:date="2013-07-09T17:49:00Z"/>
        </w:rPr>
      </w:pPr>
      <w:ins w:id="77408" w:author="Rev 16 Allen Wirfs-Brock" w:date="2013-07-09T17:46:00Z">
        <w:r>
          <w:t xml:space="preserve">The </w:t>
        </w:r>
      </w:ins>
      <w:ins w:id="77409" w:author="Rev 16 Allen Wirfs-Brock" w:date="2013-07-09T17:47:00Z">
        <w:r w:rsidRPr="0064604A">
          <w:t xml:space="preserve">Map </w:t>
        </w:r>
      </w:ins>
      <w:ins w:id="77410" w:author="Rev 16 Allen Wirfs-Brock" w:date="2013-07-09T17:46:00Z">
        <w:r>
          <w:t>constructor is the %</w:t>
        </w:r>
      </w:ins>
      <w:ins w:id="77411" w:author="Rev 16 Allen Wirfs-Brock" w:date="2013-07-09T17:47:00Z">
        <w:r w:rsidRPr="0064604A">
          <w:t>Map</w:t>
        </w:r>
      </w:ins>
      <w:ins w:id="77412" w:author="Rev 16 Allen Wirfs-Brock" w:date="2013-07-09T17:46:00Z">
        <w:r>
          <w:t xml:space="preserve">% instrinsic object and the initial value of the </w:t>
        </w:r>
      </w:ins>
      <w:ins w:id="77413" w:author="Rev 16 Allen Wirfs-Brock" w:date="2013-07-09T17:47:00Z">
        <w:r w:rsidRPr="0064604A">
          <w:rPr>
            <w:rFonts w:ascii="Courier New" w:eastAsia="Times New Roman" w:hAnsi="Courier New" w:cs="Courier New"/>
            <w:b/>
            <w:spacing w:val="6"/>
            <w:lang w:eastAsia="en-US"/>
          </w:rPr>
          <w:t>Map</w:t>
        </w:r>
        <w:r w:rsidRPr="0064604A">
          <w:rPr>
            <w:rFonts w:asciiTheme="majorBidi" w:eastAsia="Times New Roman" w:hAnsiTheme="majorBidi" w:cstheme="majorBidi"/>
            <w:b/>
            <w:spacing w:val="6"/>
            <w:lang w:eastAsia="en-US"/>
          </w:rPr>
          <w:t xml:space="preserve"> </w:t>
        </w:r>
      </w:ins>
      <w:ins w:id="77414" w:author="Rev 16 Allen Wirfs-Brock" w:date="2013-07-09T17:46:00Z">
        <w:r>
          <w:t xml:space="preserve">property of the global object. </w:t>
        </w:r>
      </w:ins>
      <w:ins w:id="77415" w:author="Rev 10 Allen Wirfs-Brock" w:date="2012-09-07T15:17:00Z">
        <w:r w:rsidR="002231F8" w:rsidRPr="00E77497">
          <w:t xml:space="preserve">When </w:t>
        </w:r>
      </w:ins>
      <w:ins w:id="77416" w:author="Rev 10 Allen Wirfs-Brock" w:date="2012-09-07T15:18:00Z">
        <w:r w:rsidR="002231F8">
          <w:rPr>
            <w:rFonts w:ascii="Courier New" w:hAnsi="Courier New"/>
            <w:b/>
          </w:rPr>
          <w:t>Map</w:t>
        </w:r>
      </w:ins>
      <w:ins w:id="77417" w:author="Rev 10 Allen Wirfs-Brock" w:date="2012-09-07T15:17:00Z">
        <w:r w:rsidR="002231F8" w:rsidRPr="00E77497">
          <w:t xml:space="preserve"> is called as a function rather than as a constructor, it </w:t>
        </w:r>
      </w:ins>
      <w:ins w:id="77418" w:author="Rev 10 Allen Wirfs-Brock" w:date="2012-09-07T16:57:00Z">
        <w:r w:rsidR="00C070C9" w:rsidRPr="00F94F77">
          <w:t>initial</w:t>
        </w:r>
        <w:del w:id="77419" w:author="Rev 16 Allen Wirfs-Brock" w:date="2013-06-17T17:18:00Z">
          <w:r w:rsidR="00C070C9" w:rsidRPr="00F94F77" w:rsidDel="006B2604">
            <w:delText>ize</w:delText>
          </w:r>
        </w:del>
      </w:ins>
      <w:ins w:id="77420" w:author="Rev 16 Allen Wirfs-Brock" w:date="2013-06-17T17:18:00Z">
        <w:r w:rsidR="006B2604">
          <w:t>ise</w:t>
        </w:r>
      </w:ins>
      <w:ins w:id="77421" w:author="Rev 10 Allen Wirfs-Brock" w:date="2012-09-07T16:57:00Z">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77422" w:author="Rev 10 Allen Wirfs-Brock" w:date="2012-09-07T15:17:00Z">
        <w:r w:rsidR="002231F8" w:rsidRPr="00E77497">
          <w:t>.</w:t>
        </w:r>
      </w:ins>
      <w:ins w:id="77423" w:author="Rev 10 Allen Wirfs-Brock" w:date="2012-09-07T16:58:00Z">
        <w:del w:id="77424" w:author="Rev 16 Allen Wirfs-Brock" w:date="2013-07-09T17:49:00Z">
          <w:r w:rsidR="00C070C9" w:rsidDel="0064604A">
            <w:delText xml:space="preserve">  </w:delText>
          </w:r>
        </w:del>
      </w:ins>
    </w:p>
    <w:p w:rsidR="002231F8" w:rsidRPr="00E77497" w:rsidRDefault="00BB7225" w:rsidP="0064604A">
      <w:pPr>
        <w:rPr>
          <w:ins w:id="77425" w:author="Rev 10 Allen Wirfs-Brock" w:date="2012-09-07T15:17:00Z"/>
        </w:rPr>
      </w:pPr>
      <w:ins w:id="77426" w:author="Rev 14 Allen Wirfs-Brock" w:date="2013-02-06T13:09:00Z">
        <w:r>
          <w:lastRenderedPageBreak/>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w:t>
        </w:r>
      </w:ins>
      <w:ins w:id="77427" w:author="Rev 10 Allen Wirfs-Brock" w:date="2012-09-07T16:58:00Z">
        <w:del w:id="77428" w:author="Rev 14 Allen Wirfs-Brock" w:date="2013-02-06T13:09:00Z">
          <w:r w:rsidR="00C070C9" w:rsidDel="00BB7225">
            <w:delText>This premits</w:delText>
          </w:r>
        </w:del>
      </w:ins>
      <w:ins w:id="77429" w:author="Rev 12 Allen Wirfs-Brock" w:date="2012-11-01T18:21:00Z">
        <w:del w:id="77430" w:author="Rev 14 Allen Wirfs-Brock" w:date="2013-02-06T13:09:00Z">
          <w:r w:rsidR="00236E64" w:rsidDel="00BB7225">
            <w:delText>permits</w:delText>
          </w:r>
        </w:del>
      </w:ins>
      <w:ins w:id="77431" w:author="Rev 10 Allen Wirfs-Brock" w:date="2012-09-07T16:58:00Z">
        <w:del w:id="77432" w:author="Rev 14 Allen Wirfs-Brock" w:date="2013-02-06T13:09:00Z">
          <w:r w:rsidR="00C070C9" w:rsidDel="00BB7225">
            <w:delText xml:space="preserve"> </w:delText>
          </w:r>
        </w:del>
      </w:ins>
      <w:ins w:id="77433" w:author="Rev 10 Allen Wirfs-Brock" w:date="2012-09-07T16:59:00Z">
        <w:del w:id="77434" w:author="Rev 14 Allen Wirfs-Brock" w:date="2013-02-06T13:09:00Z">
          <w:r w:rsidR="00C070C9" w:rsidDel="00BB7225">
            <w:delText>super invocation of the</w:delText>
          </w:r>
        </w:del>
      </w:ins>
      <w:ins w:id="77435" w:author="Rev 10 Allen Wirfs-Brock" w:date="2012-09-07T16:58:00Z">
        <w:del w:id="77436" w:author="Rev 14 Allen Wirfs-Brock" w:date="2013-02-06T13:09:00Z">
          <w:r w:rsidR="00C070C9" w:rsidDel="00BB7225">
            <w:delText xml:space="preserve"> </w:delText>
          </w:r>
          <w:r w:rsidR="00C070C9" w:rsidRPr="00F94F77" w:rsidDel="00BB7225">
            <w:rPr>
              <w:rFonts w:ascii="Courier New" w:hAnsi="Courier New"/>
              <w:b/>
            </w:rPr>
            <w:delText>Map</w:delText>
          </w:r>
          <w:r w:rsidR="00C070C9" w:rsidDel="00BB7225">
            <w:delText xml:space="preserve"> constructor </w:delText>
          </w:r>
        </w:del>
      </w:ins>
      <w:ins w:id="77437" w:author="Rev 10 Allen Wirfs-Brock" w:date="2012-09-07T16:59:00Z">
        <w:del w:id="77438" w:author="Rev 14 Allen Wirfs-Brock" w:date="2013-02-06T13:09:00Z">
          <w:r w:rsidR="00C070C9" w:rsidDel="00BB7225">
            <w:delText xml:space="preserve">by </w:delText>
          </w:r>
          <w:r w:rsidR="00C070C9" w:rsidRPr="00F94F77" w:rsidDel="00BB7225">
            <w:rPr>
              <w:rFonts w:ascii="Courier New" w:hAnsi="Courier New"/>
              <w:b/>
            </w:rPr>
            <w:delText>Map</w:delText>
          </w:r>
          <w:r w:rsidR="00C070C9" w:rsidDel="00BB7225">
            <w:delText xml:space="preserve"> subclasses.</w:delText>
          </w:r>
        </w:del>
      </w:ins>
      <w:ins w:id="77439" w:author="Rev 10 Allen Wirfs-Brock" w:date="2012-09-07T16:58:00Z">
        <w:r w:rsidR="00C070C9">
          <w:t xml:space="preserve"> </w:t>
        </w:r>
      </w:ins>
    </w:p>
    <w:p w:rsidR="002231F8" w:rsidRPr="00E77497" w:rsidRDefault="002231F8" w:rsidP="00E046A5">
      <w:pPr>
        <w:pStyle w:val="Heading4"/>
        <w:rPr>
          <w:ins w:id="77440" w:author="Rev 10 Allen Wirfs-Brock" w:date="2012-09-07T15:17:00Z"/>
        </w:rPr>
      </w:pPr>
      <w:ins w:id="77441" w:author="Rev 10 Allen Wirfs-Brock" w:date="2012-09-07T15:17:00Z">
        <w:r>
          <w:t>Map</w:t>
        </w:r>
        <w:r w:rsidRPr="00E77497">
          <w:t xml:space="preserve"> (</w:t>
        </w:r>
      </w:ins>
      <w:ins w:id="77442" w:author="Rev 10 Allen Wirfs-Brock" w:date="2012-09-07T15:18:00Z">
        <w:r>
          <w:t xml:space="preserve">iterable = </w:t>
        </w:r>
        <w:del w:id="77443" w:author="Rev 11 Allen Wirfs-Brock" w:date="2012-10-20T15:48:00Z">
          <w:r w:rsidDel="007C5346">
            <w:delText>[ ]</w:delText>
          </w:r>
        </w:del>
      </w:ins>
      <w:ins w:id="77444" w:author="Rev 11 Allen Wirfs-Brock" w:date="2012-10-20T15:48:00Z">
        <w:r w:rsidR="007C5346">
          <w:t>undefined</w:t>
        </w:r>
      </w:ins>
      <w:ins w:id="77445" w:author="Rev 14 Allen Wirfs-Brock" w:date="2013-02-06T13:10:00Z">
        <w:r w:rsidR="00BB7225">
          <w:t xml:space="preserve"> , comparator = undefined</w:t>
        </w:r>
      </w:ins>
      <w:ins w:id="77446" w:author="Rev 10 Allen Wirfs-Brock" w:date="2012-09-07T15:18:00Z">
        <w:r>
          <w:t xml:space="preserve"> </w:t>
        </w:r>
      </w:ins>
      <w:ins w:id="77447" w:author="Rev 10 Allen Wirfs-Brock" w:date="2012-09-07T15:17:00Z">
        <w:r w:rsidRPr="00E77497">
          <w:t>)</w:t>
        </w:r>
      </w:ins>
      <w:ins w:id="77448" w:author="Rev 14 Allen Wirfs-Brock" w:date="2013-02-06T18:14:00Z">
        <w:r w:rsidR="00E046A5">
          <w:tab/>
        </w:r>
      </w:ins>
    </w:p>
    <w:p w:rsidR="00BB7225" w:rsidRPr="00E77497" w:rsidRDefault="00BB7225" w:rsidP="0067698A">
      <w:pPr>
        <w:rPr>
          <w:ins w:id="77449" w:author="Rev 14 Allen Wirfs-Brock" w:date="2013-02-06T13:12:00Z"/>
        </w:rPr>
      </w:pPr>
      <w:ins w:id="77450" w:author="Rev 14 Allen Wirfs-Brock" w:date="2013-02-06T13:12:00Z">
        <w:r w:rsidRPr="00E77497">
          <w:t xml:space="preserve">When the </w:t>
        </w:r>
        <w:r>
          <w:rPr>
            <w:rFonts w:ascii="Courier New" w:hAnsi="Courier New"/>
            <w:b/>
          </w:rPr>
          <w:t>Map</w:t>
        </w:r>
        <w:r w:rsidRPr="00E77497">
          <w:t xml:space="preserve"> function is called</w:t>
        </w:r>
      </w:ins>
      <w:ins w:id="77451" w:author="Rev 14 Allen Wirfs-Brock" w:date="2013-02-06T13:15:00Z">
        <w:r w:rsidRPr="00BB7225">
          <w:t xml:space="preserve"> </w:t>
        </w:r>
        <w:r>
          <w:t xml:space="preserve">with optional arguments </w:t>
        </w:r>
        <w:r w:rsidRPr="00655E48">
          <w:rPr>
            <w:rFonts w:ascii="Times New Roman" w:hAnsi="Times New Roman"/>
            <w:i/>
            <w:iCs/>
          </w:rPr>
          <w:t>iterable</w:t>
        </w:r>
      </w:ins>
      <w:ins w:id="77452" w:author="Rev 14 Allen Wirfs-Brock" w:date="2013-02-06T13:12:00Z">
        <w:r w:rsidRPr="00E77497">
          <w:t xml:space="preserve"> </w:t>
        </w:r>
      </w:ins>
      <w:ins w:id="77453" w:author="Rev 14 Allen Wirfs-Brock" w:date="2013-02-06T13:15:00Z">
        <w:r>
          <w:t xml:space="preserve">and </w:t>
        </w:r>
      </w:ins>
      <w:ins w:id="77454" w:author="Rev 14 Allen Wirfs-Brock" w:date="2013-02-06T16:11:00Z">
        <w:r w:rsidR="0067698A" w:rsidRPr="00655E48">
          <w:rPr>
            <w:rFonts w:ascii="Times New Roman" w:hAnsi="Times New Roman"/>
            <w:i/>
            <w:iCs/>
          </w:rPr>
          <w:t>comparator</w:t>
        </w:r>
      </w:ins>
      <w:ins w:id="77455" w:author="Rev 14 Allen Wirfs-Brock" w:date="2013-02-06T13:15:00Z">
        <w:r>
          <w:t xml:space="preserve"> </w:t>
        </w:r>
      </w:ins>
      <w:ins w:id="77456" w:author="Rev 14 Allen Wirfs-Brock" w:date="2013-02-06T13:12:00Z">
        <w:r w:rsidRPr="00BB7225">
          <w:t>the</w:t>
        </w:r>
        <w:r w:rsidRPr="00E77497">
          <w:t xml:space="preserve"> following steps are taken:</w:t>
        </w:r>
      </w:ins>
    </w:p>
    <w:p w:rsidR="00C070C9" w:rsidRDefault="00C070C9" w:rsidP="00E046A5">
      <w:pPr>
        <w:pStyle w:val="Alg4"/>
        <w:numPr>
          <w:ilvl w:val="0"/>
          <w:numId w:val="1360"/>
        </w:numPr>
        <w:rPr>
          <w:ins w:id="77457" w:author="Rev 10 Allen Wirfs-Brock" w:date="2012-09-07T17:02:00Z"/>
        </w:rPr>
      </w:pPr>
      <w:ins w:id="77458" w:author="Rev 10 Allen Wirfs-Brock" w:date="2012-09-07T17:02:00Z">
        <w:r>
          <w:t xml:space="preserve">Let </w:t>
        </w:r>
        <w:del w:id="77459" w:author="Rev 14 Allen Wirfs-Brock" w:date="2013-02-06T13:19:00Z">
          <w:r w:rsidRPr="00F94F77" w:rsidDel="00BB7225">
            <w:rPr>
              <w:i/>
            </w:rPr>
            <w:delText>m</w:delText>
          </w:r>
        </w:del>
      </w:ins>
      <w:ins w:id="77460" w:author="Rev 14 Allen Wirfs-Brock" w:date="2013-02-06T13:19:00Z">
        <w:r w:rsidR="00BB7225">
          <w:rPr>
            <w:i/>
          </w:rPr>
          <w:t>map</w:t>
        </w:r>
      </w:ins>
      <w:ins w:id="77461" w:author="Rev 10 Allen Wirfs-Brock" w:date="2012-09-07T17:02:00Z">
        <w:r>
          <w:t xml:space="preserve"> be the </w:t>
        </w:r>
        <w:r w:rsidRPr="00F94F77">
          <w:rPr>
            <w:b/>
          </w:rPr>
          <w:t>this</w:t>
        </w:r>
        <w:r>
          <w:t xml:space="preserve"> value.</w:t>
        </w:r>
      </w:ins>
    </w:p>
    <w:p w:rsidR="0067698A" w:rsidRPr="00E77497" w:rsidRDefault="0067698A" w:rsidP="00E046A5">
      <w:pPr>
        <w:pStyle w:val="Alg4"/>
        <w:numPr>
          <w:ilvl w:val="0"/>
          <w:numId w:val="1360"/>
        </w:numPr>
        <w:rPr>
          <w:ins w:id="77462" w:author="Rev 14 Allen Wirfs-Brock" w:date="2013-02-06T16:07:00Z"/>
        </w:rPr>
      </w:pPr>
      <w:ins w:id="77463" w:author="Rev 14 Allen Wirfs-Brock" w:date="2013-02-06T16:07:00Z">
        <w:r>
          <w:t>If Type(</w:t>
        </w:r>
        <w:r>
          <w:rPr>
            <w:i/>
            <w:iCs/>
          </w:rPr>
          <w:t>map</w:t>
        </w:r>
        <w:r>
          <w:t xml:space="preserve">) is not Object then,  throw a </w:t>
        </w:r>
        <w:r w:rsidRPr="00BB7225">
          <w:rPr>
            <w:b/>
            <w:bCs/>
          </w:rPr>
          <w:t>TypeError</w:t>
        </w:r>
        <w:r>
          <w:t xml:space="preserve"> exception</w:t>
        </w:r>
        <w:r w:rsidRPr="00E77497">
          <w:t>.</w:t>
        </w:r>
      </w:ins>
    </w:p>
    <w:p w:rsidR="0067698A" w:rsidRPr="00E77497" w:rsidRDefault="0067698A" w:rsidP="00E046A5">
      <w:pPr>
        <w:pStyle w:val="Alg4"/>
        <w:numPr>
          <w:ilvl w:val="0"/>
          <w:numId w:val="1360"/>
        </w:numPr>
        <w:rPr>
          <w:ins w:id="77464" w:author="Rev 14 Allen Wirfs-Brock" w:date="2013-02-06T16:07:00Z"/>
        </w:rPr>
      </w:pPr>
      <w:ins w:id="77465" w:author="Rev 14 Allen Wirfs-Brock" w:date="2013-02-06T16:07:00Z">
        <w:r>
          <w:t xml:space="preserve">If </w:t>
        </w:r>
        <w:r>
          <w:rPr>
            <w:i/>
          </w:rPr>
          <w:t>map</w:t>
        </w:r>
        <w:r>
          <w:t xml:space="preserve"> does not have a [[MapData]] internal data property, then  throw a </w:t>
        </w:r>
        <w:r w:rsidRPr="00BB7225">
          <w:rPr>
            <w:b/>
            <w:bCs/>
          </w:rPr>
          <w:t>TypeError</w:t>
        </w:r>
        <w:r>
          <w:t xml:space="preserve"> exception.</w:t>
        </w:r>
      </w:ins>
    </w:p>
    <w:p w:rsidR="0067698A" w:rsidRPr="00E77497" w:rsidRDefault="0067698A" w:rsidP="00E046A5">
      <w:pPr>
        <w:pStyle w:val="Alg4"/>
        <w:numPr>
          <w:ilvl w:val="0"/>
          <w:numId w:val="1360"/>
        </w:numPr>
        <w:rPr>
          <w:ins w:id="77466" w:author="Rev 14 Allen Wirfs-Brock" w:date="2013-02-06T16:07:00Z"/>
        </w:rPr>
      </w:pPr>
      <w:ins w:id="77467" w:author="Rev 14 Allen Wirfs-Brock" w:date="2013-02-06T16:07:00Z">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ins>
    </w:p>
    <w:p w:rsidR="00C070C9" w:rsidDel="00D51157" w:rsidRDefault="00C070C9" w:rsidP="00E046A5">
      <w:pPr>
        <w:pStyle w:val="Alg4"/>
        <w:numPr>
          <w:ilvl w:val="0"/>
          <w:numId w:val="1360"/>
        </w:numPr>
        <w:rPr>
          <w:ins w:id="77468" w:author="Rev 10 Allen Wirfs-Brock" w:date="2012-09-07T17:02:00Z"/>
          <w:del w:id="77469" w:author="Rev 13 Allen Wirfs-Brock" w:date="2012-12-07T16:36:00Z"/>
        </w:rPr>
      </w:pPr>
      <w:ins w:id="77470" w:author="Rev 10 Allen Wirfs-Brock" w:date="2012-09-07T17:02:00Z">
        <w:del w:id="77471" w:author="Rev 13 Allen Wirfs-Brock" w:date="2012-12-07T16:36:00Z">
          <w:r w:rsidDel="00D51157">
            <w:delText xml:space="preserve">If </w:delText>
          </w:r>
          <w:r w:rsidRPr="00F94F77" w:rsidDel="00D51157">
            <w:rPr>
              <w:i/>
            </w:rPr>
            <w:delText>m</w:delText>
          </w:r>
          <w:r w:rsidDel="00D51157">
            <w:delText xml:space="preserve"> is </w:delText>
          </w:r>
          <w:r w:rsidRPr="00C33EC3" w:rsidDel="00D51157">
            <w:rPr>
              <w:b/>
            </w:rPr>
            <w:delText>undefined</w:delText>
          </w:r>
          <w:r w:rsidDel="00D51157">
            <w:delText xml:space="preserve"> or the intrins</w:delText>
          </w:r>
        </w:del>
      </w:ins>
      <w:ins w:id="77472" w:author="Rev 10 Allen Wirfs-Brock" w:date="2012-09-07T17:03:00Z">
        <w:del w:id="77473" w:author="Rev 13 Allen Wirfs-Brock" w:date="2012-12-07T16:36:00Z">
          <w:r w:rsidDel="00D51157">
            <w:delText>i</w:delText>
          </w:r>
        </w:del>
      </w:ins>
      <w:ins w:id="77474" w:author="Rev 10 Allen Wirfs-Brock" w:date="2012-09-07T17:02:00Z">
        <w:del w:id="77475" w:author="Rev 13 Allen Wirfs-Brock" w:date="2012-12-07T16:36:00Z">
          <w:r w:rsidDel="00D51157">
            <w:delText>c</w:delText>
          </w:r>
        </w:del>
      </w:ins>
      <w:ins w:id="77476" w:author="Rev 10 Allen Wirfs-Brock" w:date="2012-09-07T17:03:00Z">
        <w:del w:id="77477" w:author="Rev 13 Allen Wirfs-Brock" w:date="2012-12-07T16:36:00Z">
          <w:r w:rsidDel="00D51157">
            <w:delText xml:space="preserve"> %MapPrototype%</w:delText>
          </w:r>
        </w:del>
      </w:ins>
    </w:p>
    <w:p w:rsidR="00F94F77" w:rsidRPr="00E77497" w:rsidDel="00D51157" w:rsidRDefault="00F94F77">
      <w:pPr>
        <w:pStyle w:val="Alg4"/>
        <w:numPr>
          <w:ilvl w:val="1"/>
          <w:numId w:val="1360"/>
        </w:numPr>
        <w:rPr>
          <w:ins w:id="77478" w:author="Rev 10 Allen Wirfs-Brock" w:date="2012-09-07T17:07:00Z"/>
          <w:del w:id="77479" w:author="Rev 13 Allen Wirfs-Brock" w:date="2012-12-07T16:36:00Z"/>
        </w:rPr>
        <w:pPrChange w:id="77480" w:author="Rev 14 Allen Wirfs-Brock" w:date="2013-02-06T18:17:00Z">
          <w:pPr>
            <w:pStyle w:val="Alg4"/>
            <w:numPr>
              <w:ilvl w:val="1"/>
              <w:numId w:val="992"/>
            </w:numPr>
            <w:tabs>
              <w:tab w:val="num" w:pos="1080"/>
            </w:tabs>
            <w:ind w:left="1080" w:hanging="360"/>
          </w:pPr>
        </w:pPrChange>
      </w:pPr>
      <w:ins w:id="77481" w:author="Rev 10 Allen Wirfs-Brock" w:date="2012-09-07T17:07:00Z">
        <w:del w:id="77482" w:author="Rev 13 Allen Wirfs-Brock" w:date="2012-12-07T16:36:00Z">
          <w:r w:rsidRPr="00E77497" w:rsidDel="00D51157">
            <w:delText xml:space="preserve">Let </w:delText>
          </w:r>
          <w:r w:rsidDel="00D51157">
            <w:rPr>
              <w:i/>
            </w:rPr>
            <w:delText>map</w:delText>
          </w:r>
          <w:r w:rsidRPr="00E77497" w:rsidDel="00D51157">
            <w:rPr>
              <w:i/>
            </w:rPr>
            <w:delText xml:space="preserve"> </w:delText>
          </w:r>
          <w:r w:rsidRPr="00E77497" w:rsidDel="00D51157">
            <w:delText xml:space="preserve">be </w:delText>
          </w:r>
          <w:r w:rsidDel="00D51157">
            <w:delText>the result of the abstract operation ObjectCreate (15.2) with the intrinsic %MapPrototype% as the argument</w:delText>
          </w:r>
          <w:r w:rsidRPr="00E77497" w:rsidDel="00D51157">
            <w:delText>.</w:delText>
          </w:r>
        </w:del>
      </w:ins>
    </w:p>
    <w:p w:rsidR="00F94F77" w:rsidDel="00D51157" w:rsidRDefault="00F94F77" w:rsidP="00E046A5">
      <w:pPr>
        <w:pStyle w:val="Alg4"/>
        <w:numPr>
          <w:ilvl w:val="0"/>
          <w:numId w:val="1360"/>
        </w:numPr>
        <w:rPr>
          <w:ins w:id="77483" w:author="Rev 10 Allen Wirfs-Brock" w:date="2012-09-07T17:08:00Z"/>
          <w:del w:id="77484" w:author="Rev 13 Allen Wirfs-Brock" w:date="2012-12-07T16:36:00Z"/>
        </w:rPr>
      </w:pPr>
      <w:ins w:id="77485" w:author="Rev 10 Allen Wirfs-Brock" w:date="2012-09-07T17:08:00Z">
        <w:del w:id="77486" w:author="Rev 13 Allen Wirfs-Brock" w:date="2012-12-07T16:36:00Z">
          <w:r w:rsidDel="00D51157">
            <w:delText>Else</w:delText>
          </w:r>
        </w:del>
      </w:ins>
    </w:p>
    <w:p w:rsidR="00C070C9" w:rsidRPr="00E77497" w:rsidDel="00BB7225" w:rsidRDefault="00C070C9" w:rsidP="00E046A5">
      <w:pPr>
        <w:pStyle w:val="Alg4"/>
        <w:numPr>
          <w:ilvl w:val="0"/>
          <w:numId w:val="1360"/>
        </w:numPr>
        <w:rPr>
          <w:ins w:id="77487" w:author="Rev 10 Allen Wirfs-Brock" w:date="2012-09-07T17:01:00Z"/>
          <w:del w:id="77488" w:author="Rev 14 Allen Wirfs-Brock" w:date="2013-02-06T13:21:00Z"/>
        </w:rPr>
      </w:pPr>
      <w:ins w:id="77489" w:author="Rev 10 Allen Wirfs-Brock" w:date="2012-09-07T17:01:00Z">
        <w:del w:id="77490" w:author="Rev 14 Allen Wirfs-Brock" w:date="2013-02-06T13:21:00Z">
          <w:r w:rsidRPr="00E77497" w:rsidDel="00BB7225">
            <w:delText xml:space="preserve">Let </w:delText>
          </w:r>
        </w:del>
      </w:ins>
      <w:ins w:id="77491" w:author="Rev 10 Allen Wirfs-Brock" w:date="2012-09-07T17:08:00Z">
        <w:del w:id="77492" w:author="Rev 14 Allen Wirfs-Brock" w:date="2013-02-06T13:21:00Z">
          <w:r w:rsidR="00F94F77" w:rsidDel="00BB7225">
            <w:rPr>
              <w:i/>
            </w:rPr>
            <w:delText>map</w:delText>
          </w:r>
        </w:del>
      </w:ins>
      <w:ins w:id="77493" w:author="Rev 10 Allen Wirfs-Brock" w:date="2012-09-07T17:01:00Z">
        <w:del w:id="77494" w:author="Rev 14 Allen Wirfs-Brock" w:date="2013-02-06T13:21:00Z">
          <w:r w:rsidRPr="00E77497" w:rsidDel="00BB7225">
            <w:delText xml:space="preserve"> be the</w:delText>
          </w:r>
          <w:r w:rsidR="00F94F77" w:rsidDel="00BB7225">
            <w:delText xml:space="preserve"> result of  </w:delText>
          </w:r>
        </w:del>
      </w:ins>
      <w:ins w:id="77495" w:author="Rev 10 Allen Wirfs-Brock" w:date="2012-09-07T17:08:00Z">
        <w:del w:id="77496" w:author="Rev 14 Allen Wirfs-Brock" w:date="2013-02-06T13:21:00Z">
          <w:r w:rsidR="00F94F77" w:rsidDel="00BB7225">
            <w:delText>ToObject(</w:delText>
          </w:r>
          <w:r w:rsidR="00F94F77" w:rsidRPr="00F94F77" w:rsidDel="00BB7225">
            <w:rPr>
              <w:i/>
            </w:rPr>
            <w:delText>m</w:delText>
          </w:r>
          <w:r w:rsidR="00F94F77" w:rsidDel="00BB7225">
            <w:delText>)</w:delText>
          </w:r>
        </w:del>
      </w:ins>
      <w:ins w:id="77497" w:author="Rev 10 Allen Wirfs-Brock" w:date="2012-09-07T17:01:00Z">
        <w:del w:id="77498" w:author="Rev 14 Allen Wirfs-Brock" w:date="2013-02-06T13:21:00Z">
          <w:r w:rsidRPr="00E77497" w:rsidDel="00BB7225">
            <w:delText>.</w:delText>
          </w:r>
        </w:del>
      </w:ins>
    </w:p>
    <w:p w:rsidR="00C070C9" w:rsidRPr="00E77497" w:rsidDel="00BB7225" w:rsidRDefault="00C070C9" w:rsidP="00E046A5">
      <w:pPr>
        <w:pStyle w:val="Alg4"/>
        <w:numPr>
          <w:ilvl w:val="0"/>
          <w:numId w:val="1360"/>
        </w:numPr>
        <w:rPr>
          <w:ins w:id="77499" w:author="Rev 10 Allen Wirfs-Brock" w:date="2012-09-07T17:01:00Z"/>
          <w:del w:id="77500" w:author="Rev 14 Allen Wirfs-Brock" w:date="2013-02-06T13:21:00Z"/>
        </w:rPr>
      </w:pPr>
      <w:ins w:id="77501" w:author="Rev 10 Allen Wirfs-Brock" w:date="2012-09-07T17:01:00Z">
        <w:del w:id="77502" w:author="Rev 14 Allen Wirfs-Brock" w:date="2013-02-06T13:21:00Z">
          <w:r w:rsidDel="00BB7225">
            <w:delText>ReturnIfAbrupt(</w:delText>
          </w:r>
        </w:del>
      </w:ins>
      <w:ins w:id="77503" w:author="Rev 10 Allen Wirfs-Brock" w:date="2012-09-07T17:08:00Z">
        <w:del w:id="77504" w:author="Rev 14 Allen Wirfs-Brock" w:date="2013-02-06T13:21:00Z">
          <w:r w:rsidR="00F94F77" w:rsidDel="00BB7225">
            <w:rPr>
              <w:i/>
            </w:rPr>
            <w:delText>map</w:delText>
          </w:r>
        </w:del>
      </w:ins>
      <w:ins w:id="77505" w:author="Rev 10 Allen Wirfs-Brock" w:date="2012-09-07T17:01:00Z">
        <w:del w:id="77506" w:author="Rev 14 Allen Wirfs-Brock" w:date="2013-02-06T13:21:00Z">
          <w:r w:rsidDel="00BB7225">
            <w:delText>).</w:delText>
          </w:r>
        </w:del>
      </w:ins>
    </w:p>
    <w:p w:rsidR="00C33EC3" w:rsidRDefault="00C33EC3" w:rsidP="00E046A5">
      <w:pPr>
        <w:pStyle w:val="Alg4"/>
        <w:numPr>
          <w:ilvl w:val="0"/>
          <w:numId w:val="1360"/>
        </w:numPr>
        <w:rPr>
          <w:ins w:id="77507" w:author="Rev 10 Allen Wirfs-Brock" w:date="2012-09-07T17:28:00Z"/>
        </w:rPr>
      </w:pPr>
      <w:ins w:id="77508"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67698A" w:rsidRDefault="0067698A" w:rsidP="00E32C69">
      <w:pPr>
        <w:pStyle w:val="Alg4"/>
        <w:numPr>
          <w:ilvl w:val="0"/>
          <w:numId w:val="1360"/>
        </w:numPr>
        <w:rPr>
          <w:ins w:id="77509" w:author="Rev 14 Allen Wirfs-Brock" w:date="2013-02-06T16:08:00Z"/>
        </w:rPr>
      </w:pPr>
      <w:ins w:id="77510" w:author="Rev 14 Allen Wirfs-Brock" w:date="2013-02-06T16:08:00Z">
        <w:r>
          <w:t xml:space="preserve">If </w:t>
        </w:r>
        <w:r w:rsidRPr="00740B90">
          <w:rPr>
            <w:i/>
          </w:rPr>
          <w:t>iterable</w:t>
        </w:r>
        <w:r>
          <w:t xml:space="preserve"> is </w:t>
        </w:r>
        <w:del w:id="77511" w:author="Rev 15 Allen Wirfs-Brock" w:date="2013-05-12T17:28:00Z">
          <w:r w:rsidDel="00D16F38">
            <w:delText>n</w:delText>
          </w:r>
        </w:del>
        <w:r>
          <w:t xml:space="preserve">either </w:t>
        </w:r>
        <w:r w:rsidRPr="00740B90">
          <w:rPr>
            <w:b/>
          </w:rPr>
          <w:t>undefined</w:t>
        </w:r>
        <w:r>
          <w:rPr>
            <w:bCs/>
          </w:rPr>
          <w:t xml:space="preserve"> or </w:t>
        </w:r>
        <w:r>
          <w:rPr>
            <w:b/>
          </w:rPr>
          <w:t>null</w:t>
        </w:r>
        <w:r>
          <w:t xml:space="preserve">, then let </w:t>
        </w:r>
        <w:del w:id="77512" w:author="Rev 16 Allen Wirfs-Brock" w:date="2013-06-27T12:07:00Z">
          <w:r w:rsidRPr="00740B90" w:rsidDel="00E32C69">
            <w:rPr>
              <w:i/>
            </w:rPr>
            <w:delText>itr</w:delText>
          </w:r>
        </w:del>
      </w:ins>
      <w:ins w:id="77513" w:author="Rev 16 Allen Wirfs-Brock" w:date="2013-06-27T12:07:00Z">
        <w:r w:rsidR="00E32C69">
          <w:rPr>
            <w:i/>
          </w:rPr>
          <w:t>iter</w:t>
        </w:r>
      </w:ins>
      <w:ins w:id="77514" w:author="Rev 14 Allen Wirfs-Brock" w:date="2013-02-06T16:08:00Z">
        <w:r>
          <w:t xml:space="preserve"> be </w:t>
        </w:r>
        <w:r w:rsidRPr="00C33EC3">
          <w:rPr>
            <w:b/>
          </w:rPr>
          <w:t>undefined</w:t>
        </w:r>
        <w:r>
          <w:t>.</w:t>
        </w:r>
      </w:ins>
    </w:p>
    <w:p w:rsidR="0067698A" w:rsidRDefault="0067698A" w:rsidP="00E046A5">
      <w:pPr>
        <w:pStyle w:val="Alg4"/>
        <w:numPr>
          <w:ilvl w:val="0"/>
          <w:numId w:val="1360"/>
        </w:numPr>
        <w:rPr>
          <w:ins w:id="77515" w:author="Rev 14 Allen Wirfs-Brock" w:date="2013-02-06T16:08:00Z"/>
        </w:rPr>
      </w:pPr>
      <w:ins w:id="77516" w:author="Rev 14 Allen Wirfs-Brock" w:date="2013-02-06T16:08:00Z">
        <w:r>
          <w:t>Else,</w:t>
        </w:r>
      </w:ins>
    </w:p>
    <w:p w:rsidR="00032C0D" w:rsidRDefault="00032C0D" w:rsidP="00032C0D">
      <w:pPr>
        <w:pStyle w:val="Alg4"/>
        <w:numPr>
          <w:ilvl w:val="1"/>
          <w:numId w:val="1360"/>
        </w:numPr>
        <w:rPr>
          <w:ins w:id="77517" w:author="Rev 14 Allen Wirfs-Brock" w:date="2013-02-08T09:52:00Z"/>
        </w:rPr>
      </w:pPr>
      <w:ins w:id="77518" w:author="Rev 14 Allen Wirfs-Brock" w:date="2013-02-08T09:52:00Z">
        <w:r>
          <w:t xml:space="preserve">Let </w:t>
        </w:r>
        <w:r w:rsidRPr="00AF11EC">
          <w:rPr>
            <w:i/>
            <w:iCs/>
          </w:rPr>
          <w:t>hasValues</w:t>
        </w:r>
        <w:r>
          <w:t xml:space="preserve"> be the result of HasProperty(</w:t>
        </w:r>
        <w:r w:rsidRPr="00B5244C">
          <w:rPr>
            <w:i/>
          </w:rPr>
          <w:t>iterable</w:t>
        </w:r>
        <w:r>
          <w:t xml:space="preserve">, </w:t>
        </w:r>
        <w:r w:rsidRPr="00E77497">
          <w:rPr>
            <w:b/>
          </w:rPr>
          <w:t>"</w:t>
        </w:r>
      </w:ins>
      <w:ins w:id="77519" w:author="Rev 14 Allen Wirfs-Brock" w:date="2013-02-08T09:53:00Z">
        <w:r>
          <w:rPr>
            <w:rFonts w:ascii="Courier New" w:hAnsi="Courier New" w:cs="Courier New"/>
            <w:b/>
          </w:rPr>
          <w:t>entries</w:t>
        </w:r>
      </w:ins>
      <w:ins w:id="77520" w:author="Rev 14 Allen Wirfs-Brock" w:date="2013-02-08T09:52:00Z">
        <w:r w:rsidRPr="00E77497">
          <w:rPr>
            <w:b/>
          </w:rPr>
          <w:t>"</w:t>
        </w:r>
        <w:r>
          <w:rPr>
            <w:bCs/>
          </w:rPr>
          <w:t>).</w:t>
        </w:r>
      </w:ins>
    </w:p>
    <w:p w:rsidR="00032C0D" w:rsidRDefault="00032C0D" w:rsidP="00032C0D">
      <w:pPr>
        <w:pStyle w:val="Alg3"/>
        <w:numPr>
          <w:ilvl w:val="1"/>
          <w:numId w:val="1360"/>
        </w:numPr>
        <w:tabs>
          <w:tab w:val="left" w:pos="720"/>
        </w:tabs>
        <w:rPr>
          <w:ins w:id="77521" w:author="Rev 14 Allen Wirfs-Brock" w:date="2013-02-08T09:52:00Z"/>
        </w:rPr>
      </w:pPr>
      <w:ins w:id="77522" w:author="Rev 14 Allen Wirfs-Brock" w:date="2013-02-08T09:52:00Z">
        <w:r>
          <w:t>ReturnIfAbrupt(</w:t>
        </w:r>
        <w:r>
          <w:rPr>
            <w:i/>
            <w:iCs/>
          </w:rPr>
          <w:t>hasValues</w:t>
        </w:r>
        <w:r>
          <w:t>).</w:t>
        </w:r>
      </w:ins>
    </w:p>
    <w:p w:rsidR="00032C0D" w:rsidRDefault="00032C0D" w:rsidP="00032C0D">
      <w:pPr>
        <w:pStyle w:val="Alg4"/>
        <w:numPr>
          <w:ilvl w:val="1"/>
          <w:numId w:val="1360"/>
        </w:numPr>
        <w:rPr>
          <w:ins w:id="77523" w:author="Rev 14 Allen Wirfs-Brock" w:date="2013-02-08T09:52:00Z"/>
        </w:rPr>
      </w:pPr>
      <w:ins w:id="77524" w:author="Rev 14 Allen Wirfs-Brock" w:date="2013-02-08T09:52:00Z">
        <w:r>
          <w:t xml:space="preserve">If </w:t>
        </w:r>
        <w:r w:rsidRPr="00AF11EC">
          <w:rPr>
            <w:i/>
            <w:iCs/>
          </w:rPr>
          <w:t>hasValues</w:t>
        </w:r>
        <w:r>
          <w:t xml:space="preserve"> is </w:t>
        </w:r>
        <w:r>
          <w:rPr>
            <w:b/>
            <w:bCs/>
          </w:rPr>
          <w:t>true</w:t>
        </w:r>
        <w:r>
          <w:t xml:space="preserve">, then </w:t>
        </w:r>
      </w:ins>
    </w:p>
    <w:p w:rsidR="00032C0D" w:rsidRDefault="00032C0D" w:rsidP="00E32C69">
      <w:pPr>
        <w:pStyle w:val="Alg4"/>
        <w:numPr>
          <w:ilvl w:val="2"/>
          <w:numId w:val="1360"/>
        </w:numPr>
        <w:rPr>
          <w:ins w:id="77525" w:author="Rev 14 Allen Wirfs-Brock" w:date="2013-02-08T09:52:00Z"/>
        </w:rPr>
      </w:pPr>
      <w:ins w:id="77526" w:author="Rev 14 Allen Wirfs-Brock" w:date="2013-02-08T09:52:00Z">
        <w:r>
          <w:t xml:space="preserve">Let </w:t>
        </w:r>
        <w:del w:id="77527" w:author="Rev 16 Allen Wirfs-Brock" w:date="2013-06-27T12:07:00Z">
          <w:r w:rsidRPr="00740B90" w:rsidDel="00E32C69">
            <w:rPr>
              <w:i/>
            </w:rPr>
            <w:delText>itr</w:delText>
          </w:r>
        </w:del>
      </w:ins>
      <w:ins w:id="77528" w:author="Rev 16 Allen Wirfs-Brock" w:date="2013-06-27T12:07:00Z">
        <w:r w:rsidR="00E32C69">
          <w:rPr>
            <w:i/>
          </w:rPr>
          <w:t>iter</w:t>
        </w:r>
      </w:ins>
      <w:ins w:id="77529" w:author="Rev 14 Allen Wirfs-Brock" w:date="2013-02-08T09:52:00Z">
        <w:r>
          <w:t xml:space="preserve"> be the result of Invoke(</w:t>
        </w:r>
        <w:del w:id="77530" w:author="Rev 15 Allen Wirfs-Brock" w:date="2013-04-04T17:52:00Z">
          <w:r w:rsidRPr="00740B90" w:rsidDel="006D19B4">
            <w:rPr>
              <w:i/>
            </w:rPr>
            <w:delText>obj</w:delText>
          </w:r>
        </w:del>
      </w:ins>
      <w:ins w:id="77531" w:author="Rev 15 Allen Wirfs-Brock" w:date="2013-04-04T17:52:00Z">
        <w:r w:rsidR="006D19B4">
          <w:rPr>
            <w:i/>
          </w:rPr>
          <w:t>iterable</w:t>
        </w:r>
      </w:ins>
      <w:ins w:id="77532" w:author="Rev 14 Allen Wirfs-Brock" w:date="2013-02-08T09:52:00Z">
        <w:r>
          <w:t xml:space="preserve">,  </w:t>
        </w:r>
        <w:r w:rsidRPr="000148C9">
          <w:rPr>
            <w:rFonts w:ascii="Courier New" w:hAnsi="Courier New" w:cs="Courier New"/>
            <w:b/>
          </w:rPr>
          <w:t>"</w:t>
        </w:r>
      </w:ins>
      <w:ins w:id="77533" w:author="Rev 14 Allen Wirfs-Brock" w:date="2013-02-08T09:53:00Z">
        <w:r>
          <w:rPr>
            <w:rFonts w:ascii="Courier New" w:hAnsi="Courier New" w:cs="Courier New"/>
            <w:b/>
          </w:rPr>
          <w:t>entries</w:t>
        </w:r>
      </w:ins>
      <w:ins w:id="77534" w:author="Rev 14 Allen Wirfs-Brock" w:date="2013-02-08T09:52:00Z">
        <w:r w:rsidRPr="000148C9">
          <w:rPr>
            <w:rFonts w:ascii="Courier New" w:hAnsi="Courier New" w:cs="Courier New"/>
            <w:b/>
          </w:rPr>
          <w:t>"</w:t>
        </w:r>
        <w:r>
          <w:t>).</w:t>
        </w:r>
      </w:ins>
    </w:p>
    <w:p w:rsidR="00032C0D" w:rsidRDefault="00032C0D" w:rsidP="00032C0D">
      <w:pPr>
        <w:pStyle w:val="Alg4"/>
        <w:numPr>
          <w:ilvl w:val="1"/>
          <w:numId w:val="1360"/>
        </w:numPr>
        <w:rPr>
          <w:ins w:id="77535" w:author="Rev 14 Allen Wirfs-Brock" w:date="2013-02-08T09:52:00Z"/>
        </w:rPr>
      </w:pPr>
      <w:ins w:id="77536" w:author="Rev 14 Allen Wirfs-Brock" w:date="2013-02-08T09:52:00Z">
        <w:r>
          <w:t>Else,</w:t>
        </w:r>
      </w:ins>
    </w:p>
    <w:p w:rsidR="00032C0D" w:rsidDel="00E32C69" w:rsidRDefault="00032C0D" w:rsidP="00D10E81">
      <w:pPr>
        <w:pStyle w:val="Alg4"/>
        <w:numPr>
          <w:ilvl w:val="2"/>
          <w:numId w:val="1360"/>
        </w:numPr>
        <w:rPr>
          <w:ins w:id="77537" w:author="Rev 14 Allen Wirfs-Brock" w:date="2013-02-08T09:52:00Z"/>
          <w:del w:id="77538" w:author="Rev 16 Allen Wirfs-Brock" w:date="2013-06-27T12:11:00Z"/>
        </w:rPr>
      </w:pPr>
      <w:ins w:id="77539" w:author="Rev 14 Allen Wirfs-Brock" w:date="2013-02-08T09:52:00Z">
        <w:del w:id="77540" w:author="Rev 16 Allen Wirfs-Brock" w:date="2013-06-27T12:11:00Z">
          <w:r w:rsidDel="00E32C69">
            <w:delText xml:space="preserve">Let </w:delText>
          </w:r>
          <w:r w:rsidRPr="00740B90" w:rsidDel="00E32C69">
            <w:rPr>
              <w:i/>
            </w:rPr>
            <w:delText>iterator</w:delText>
          </w:r>
          <w:r w:rsidDel="00E32C69">
            <w:delText xml:space="preserve"> be the </w:delText>
          </w:r>
        </w:del>
      </w:ins>
      <w:ins w:id="77541" w:author="Rev 15 Allen Wirfs-Brock" w:date="2013-03-18T14:18:00Z">
        <w:del w:id="77542" w:author="Rev 16 Allen Wirfs-Brock" w:date="2013-06-27T12:11:00Z">
          <w:r w:rsidR="00D92A51" w:rsidDel="00E32C69">
            <w:delText xml:space="preserve">well-known </w:delText>
          </w:r>
        </w:del>
        <w:del w:id="77543" w:author="Rev 16 Allen Wirfs-Brock" w:date="2013-05-29T15:47:00Z">
          <w:r w:rsidR="00D92A51" w:rsidDel="00D10E81">
            <w:delText>s</w:delText>
          </w:r>
        </w:del>
        <w:del w:id="77544" w:author="Rev 16 Allen Wirfs-Brock" w:date="2013-06-27T12:11:00Z">
          <w:r w:rsidR="00D92A51" w:rsidDel="00E32C69">
            <w:delText xml:space="preserve">ymbol </w:delText>
          </w:r>
        </w:del>
      </w:ins>
      <w:ins w:id="77545" w:author="Rev 14 Allen Wirfs-Brock" w:date="2013-02-08T09:52:00Z">
        <w:del w:id="77546" w:author="Rev 16 Allen Wirfs-Brock" w:date="2013-06-27T12:11:00Z">
          <w:r w:rsidDel="00E32C69">
            <w:delText>@@iterator symbol.</w:delText>
          </w:r>
        </w:del>
      </w:ins>
    </w:p>
    <w:p w:rsidR="00032C0D" w:rsidRDefault="00032C0D" w:rsidP="00E32C69">
      <w:pPr>
        <w:pStyle w:val="Alg4"/>
        <w:numPr>
          <w:ilvl w:val="2"/>
          <w:numId w:val="1360"/>
        </w:numPr>
        <w:rPr>
          <w:ins w:id="77547" w:author="Rev 14 Allen Wirfs-Brock" w:date="2013-02-08T09:52:00Z"/>
        </w:rPr>
      </w:pPr>
      <w:ins w:id="77548" w:author="Rev 14 Allen Wirfs-Brock" w:date="2013-02-08T09:52:00Z">
        <w:r>
          <w:t xml:space="preserve">Let </w:t>
        </w:r>
        <w:del w:id="77549" w:author="Rev 16 Allen Wirfs-Brock" w:date="2013-06-27T12:07:00Z">
          <w:r w:rsidRPr="00740B90" w:rsidDel="00E32C69">
            <w:rPr>
              <w:i/>
            </w:rPr>
            <w:delText>itr</w:delText>
          </w:r>
        </w:del>
      </w:ins>
      <w:ins w:id="77550" w:author="Rev 16 Allen Wirfs-Brock" w:date="2013-06-27T12:07:00Z">
        <w:r w:rsidR="00E32C69">
          <w:rPr>
            <w:i/>
          </w:rPr>
          <w:t>iter</w:t>
        </w:r>
      </w:ins>
      <w:ins w:id="77551" w:author="Rev 14 Allen Wirfs-Brock" w:date="2013-02-08T09:52:00Z">
        <w:r>
          <w:t xml:space="preserve"> be the result of </w:t>
        </w:r>
        <w:del w:id="77552" w:author="Rev 16 Allen Wirfs-Brock" w:date="2013-06-27T12:10:00Z">
          <w:r w:rsidDel="00E32C69">
            <w:delText>Invoke</w:delText>
          </w:r>
        </w:del>
      </w:ins>
      <w:ins w:id="77553" w:author="Rev 16 Allen Wirfs-Brock" w:date="2013-06-27T12:10:00Z">
        <w:r w:rsidR="00E32C69">
          <w:t>GetIterator</w:t>
        </w:r>
      </w:ins>
      <w:ins w:id="77554" w:author="Rev 14 Allen Wirfs-Brock" w:date="2013-02-08T09:52:00Z">
        <w:r>
          <w:t>(</w:t>
        </w:r>
        <w:r w:rsidRPr="00B5244C">
          <w:rPr>
            <w:i/>
          </w:rPr>
          <w:t>iterable</w:t>
        </w:r>
        <w:del w:id="77555" w:author="Rev 16 Allen Wirfs-Brock" w:date="2013-06-27T12:10:00Z">
          <w:r w:rsidDel="00E32C69">
            <w:delText xml:space="preserve">, </w:delText>
          </w:r>
          <w:r w:rsidRPr="00740B90" w:rsidDel="00E32C69">
            <w:rPr>
              <w:i/>
            </w:rPr>
            <w:delText>iterator</w:delText>
          </w:r>
          <w:r w:rsidDel="00E32C69">
            <w:delText>).</w:delText>
          </w:r>
        </w:del>
      </w:ins>
    </w:p>
    <w:p w:rsidR="00032C0D" w:rsidRDefault="00032C0D" w:rsidP="00E32C69">
      <w:pPr>
        <w:pStyle w:val="Alg4"/>
        <w:numPr>
          <w:ilvl w:val="1"/>
          <w:numId w:val="1360"/>
        </w:numPr>
        <w:rPr>
          <w:ins w:id="77556" w:author="Rev 14 Allen Wirfs-Brock" w:date="2013-02-08T09:52:00Z"/>
        </w:rPr>
      </w:pPr>
      <w:ins w:id="77557" w:author="Rev 14 Allen Wirfs-Brock" w:date="2013-02-08T09:52:00Z">
        <w:r>
          <w:t>ReturnIfAbrupt(</w:t>
        </w:r>
        <w:del w:id="77558" w:author="Rev 16 Allen Wirfs-Brock" w:date="2013-06-27T12:07:00Z">
          <w:r w:rsidRPr="00C903CE" w:rsidDel="00E32C69">
            <w:rPr>
              <w:i/>
            </w:rPr>
            <w:delText>itr</w:delText>
          </w:r>
        </w:del>
      </w:ins>
      <w:ins w:id="77559" w:author="Rev 16 Allen Wirfs-Brock" w:date="2013-06-27T12:07:00Z">
        <w:r w:rsidR="00E32C69">
          <w:rPr>
            <w:i/>
          </w:rPr>
          <w:t>iter</w:t>
        </w:r>
      </w:ins>
      <w:ins w:id="77560" w:author="Rev 14 Allen Wirfs-Brock" w:date="2013-02-08T09:52:00Z">
        <w:r>
          <w:t>).</w:t>
        </w:r>
      </w:ins>
    </w:p>
    <w:p w:rsidR="0067698A" w:rsidDel="00E32C69" w:rsidRDefault="0067698A" w:rsidP="00E32C69">
      <w:pPr>
        <w:pStyle w:val="Alg4"/>
        <w:numPr>
          <w:ilvl w:val="1"/>
          <w:numId w:val="1360"/>
        </w:numPr>
        <w:rPr>
          <w:ins w:id="77561" w:author="Rev 14 Allen Wirfs-Brock" w:date="2013-02-06T16:08:00Z"/>
          <w:del w:id="77562" w:author="Rev 16 Allen Wirfs-Brock" w:date="2013-06-27T12:11:00Z"/>
        </w:rPr>
      </w:pPr>
      <w:ins w:id="77563" w:author="Rev 14 Allen Wirfs-Brock" w:date="2013-02-06T16:08:00Z">
        <w:del w:id="77564" w:author="Rev 16 Allen Wirfs-Brock" w:date="2013-06-27T12:11:00Z">
          <w:r w:rsidDel="00E32C69">
            <w:delText>ReturnIfAbrupt(</w:delText>
          </w:r>
        </w:del>
        <w:del w:id="77565" w:author="Rev 16 Allen Wirfs-Brock" w:date="2013-06-27T12:07:00Z">
          <w:r w:rsidRPr="00C903CE" w:rsidDel="00E32C69">
            <w:rPr>
              <w:i/>
            </w:rPr>
            <w:delText>itr</w:delText>
          </w:r>
        </w:del>
        <w:del w:id="77566" w:author="Rev 16 Allen Wirfs-Brock" w:date="2013-06-27T12:11:00Z">
          <w:r w:rsidDel="00E32C69">
            <w:delText>).</w:delText>
          </w:r>
        </w:del>
      </w:ins>
    </w:p>
    <w:p w:rsidR="0067698A" w:rsidRDefault="0067698A" w:rsidP="00032C0D">
      <w:pPr>
        <w:pStyle w:val="Alg4"/>
        <w:numPr>
          <w:ilvl w:val="1"/>
          <w:numId w:val="1360"/>
        </w:numPr>
        <w:rPr>
          <w:ins w:id="77567" w:author="Rev 14 Allen Wirfs-Brock" w:date="2013-02-06T16:08:00Z"/>
        </w:rPr>
      </w:pPr>
      <w:ins w:id="77568" w:author="Rev 14 Allen Wirfs-Brock" w:date="2013-02-06T16:08:00Z">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rsidR="0067698A" w:rsidRDefault="0067698A" w:rsidP="00032C0D">
      <w:pPr>
        <w:pStyle w:val="Alg4"/>
        <w:numPr>
          <w:ilvl w:val="1"/>
          <w:numId w:val="1360"/>
        </w:numPr>
        <w:rPr>
          <w:ins w:id="77569" w:author="Rev 14 Allen Wirfs-Brock" w:date="2013-02-06T16:08:00Z"/>
        </w:rPr>
      </w:pPr>
      <w:ins w:id="77570" w:author="Rev 14 Allen Wirfs-Brock" w:date="2013-02-06T16:08:00Z">
        <w:r>
          <w:t>ReturnIfAbrupt(</w:t>
        </w:r>
        <w:r w:rsidRPr="00C903CE">
          <w:rPr>
            <w:i/>
          </w:rPr>
          <w:t>adder</w:t>
        </w:r>
        <w:r>
          <w:t>).</w:t>
        </w:r>
      </w:ins>
    </w:p>
    <w:p w:rsidR="0067698A" w:rsidRDefault="0067698A" w:rsidP="00032C0D">
      <w:pPr>
        <w:pStyle w:val="Alg4"/>
        <w:numPr>
          <w:ilvl w:val="1"/>
          <w:numId w:val="1360"/>
        </w:numPr>
        <w:rPr>
          <w:ins w:id="77571" w:author="Rev 14 Allen Wirfs-Brock" w:date="2013-02-06T16:08:00Z"/>
        </w:rPr>
      </w:pPr>
      <w:ins w:id="77572" w:author="Rev 14 Allen Wirfs-Brock" w:date="2013-02-06T16:08: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67698A" w:rsidRDefault="0067698A" w:rsidP="00032C0D">
      <w:pPr>
        <w:pStyle w:val="Alg4"/>
        <w:numPr>
          <w:ilvl w:val="0"/>
          <w:numId w:val="1360"/>
        </w:numPr>
        <w:rPr>
          <w:ins w:id="77573" w:author="Rev 14 Allen Wirfs-Brock" w:date="2013-02-06T16:10:00Z"/>
        </w:rPr>
      </w:pPr>
      <w:ins w:id="77574" w:author="Rev 14 Allen Wirfs-Brock" w:date="2013-02-06T16:10:00Z">
        <w:r>
          <w:t xml:space="preserve">If </w:t>
        </w:r>
      </w:ins>
      <w:ins w:id="77575" w:author="Rev 14 Allen Wirfs-Brock" w:date="2013-02-06T16:11:00Z">
        <w:r w:rsidRPr="0067698A">
          <w:rPr>
            <w:i/>
            <w:iCs/>
          </w:rPr>
          <w:t>comparator</w:t>
        </w:r>
        <w:r>
          <w:t xml:space="preserve"> </w:t>
        </w:r>
      </w:ins>
      <w:ins w:id="77576" w:author="Rev 14 Allen Wirfs-Brock" w:date="2013-02-06T16:10:00Z">
        <w:r>
          <w:t xml:space="preserve">is </w:t>
        </w:r>
      </w:ins>
      <w:ins w:id="77577" w:author="Rev 14 Allen Wirfs-Brock" w:date="2013-02-06T16:12:00Z">
        <w:r>
          <w:t>not</w:t>
        </w:r>
      </w:ins>
      <w:ins w:id="77578" w:author="Rev 14 Allen Wirfs-Brock" w:date="2013-02-06T16:10:00Z">
        <w:r>
          <w:t xml:space="preserve"> </w:t>
        </w:r>
        <w:r w:rsidRPr="00740B90">
          <w:rPr>
            <w:b/>
          </w:rPr>
          <w:t>undefined</w:t>
        </w:r>
        <w:r>
          <w:t xml:space="preserve">, then </w:t>
        </w:r>
      </w:ins>
    </w:p>
    <w:p w:rsidR="0067698A" w:rsidRDefault="0067698A" w:rsidP="00032C0D">
      <w:pPr>
        <w:numPr>
          <w:ilvl w:val="1"/>
          <w:numId w:val="1360"/>
        </w:numPr>
        <w:spacing w:after="0"/>
        <w:contextualSpacing/>
        <w:rPr>
          <w:ins w:id="77579" w:author="Rev 14 Allen Wirfs-Brock" w:date="2013-02-06T16:12:00Z"/>
          <w:rFonts w:ascii="Times New Roman" w:hAnsi="Times New Roman"/>
        </w:rPr>
      </w:pPr>
      <w:ins w:id="77580" w:author="Rev 14 Allen Wirfs-Brock" w:date="2013-02-06T16:12:00Z">
        <w:r>
          <w:rPr>
            <w:rFonts w:ascii="Times New Roman" w:hAnsi="Times New Roman"/>
          </w:rPr>
          <w:t xml:space="preserve">If </w:t>
        </w:r>
      </w:ins>
      <w:ins w:id="77581" w:author="Rev 14 Allen Wirfs-Brock" w:date="2013-02-06T16:13:00Z">
        <w:r w:rsidRPr="0067698A">
          <w:rPr>
            <w:rFonts w:ascii="Times New Roman" w:hAnsi="Times New Roman"/>
            <w:i/>
            <w:iCs/>
          </w:rPr>
          <w:t>comparator</w:t>
        </w:r>
      </w:ins>
      <w:ins w:id="77582" w:author="Rev 14 Allen Wirfs-Brock" w:date="2013-02-06T16:12:00Z">
        <w:r>
          <w:rPr>
            <w:rFonts w:ascii="Times New Roman" w:hAnsi="Times New Roman"/>
          </w:rPr>
          <w:t xml:space="preserve"> is not  </w:t>
        </w:r>
      </w:ins>
      <w:ins w:id="77583" w:author="Rev 14 Allen Wirfs-Brock" w:date="2013-02-06T16:13:00Z">
        <w:r w:rsidRPr="002A646C">
          <w:rPr>
            <w:rFonts w:ascii="Courier New" w:hAnsi="Courier New" w:cs="Courier New"/>
            <w:b/>
          </w:rPr>
          <w:t>"</w:t>
        </w:r>
      </w:ins>
      <w:ins w:id="77584" w:author="Rev 14 Allen Wirfs-Brock" w:date="2013-02-06T16:14:00Z">
        <w:r>
          <w:rPr>
            <w:rFonts w:ascii="Courier New" w:hAnsi="Courier New" w:cs="Courier New"/>
            <w:b/>
          </w:rPr>
          <w:t>is</w:t>
        </w:r>
      </w:ins>
      <w:ins w:id="77585" w:author="Rev 14 Allen Wirfs-Brock" w:date="2013-02-06T16:13:00Z">
        <w:r w:rsidRPr="002A646C">
          <w:rPr>
            <w:rFonts w:ascii="Courier New" w:hAnsi="Courier New" w:cs="Courier New"/>
            <w:b/>
          </w:rPr>
          <w:t>"</w:t>
        </w:r>
      </w:ins>
      <w:ins w:id="77586" w:author="Rev 14 Allen Wirfs-Brock" w:date="2013-02-06T16:12:00Z">
        <w:r>
          <w:rPr>
            <w:rFonts w:ascii="Times New Roman" w:hAnsi="Times New Roman"/>
          </w:rPr>
          <w:t xml:space="preserve">, then </w:t>
        </w:r>
      </w:ins>
      <w:ins w:id="77587" w:author="Rev 14 Allen Wirfs-Brock" w:date="2013-02-06T16:13:00Z">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rsidR="0067698A" w:rsidRPr="004F54AE" w:rsidRDefault="0067698A" w:rsidP="00032C0D">
      <w:pPr>
        <w:numPr>
          <w:ilvl w:val="0"/>
          <w:numId w:val="1360"/>
        </w:numPr>
        <w:spacing w:after="0"/>
        <w:contextualSpacing/>
        <w:rPr>
          <w:ins w:id="77588" w:author="Rev 14 Allen Wirfs-Brock" w:date="2013-02-06T16:08:00Z"/>
          <w:rFonts w:ascii="Times New Roman" w:hAnsi="Times New Roman"/>
        </w:rPr>
      </w:pPr>
      <w:ins w:id="77589" w:author="Rev 14 Allen Wirfs-Brock" w:date="2013-02-06T16:08: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rsidR="0067698A" w:rsidRDefault="0067698A" w:rsidP="00032C0D">
      <w:pPr>
        <w:pStyle w:val="Alg4"/>
        <w:numPr>
          <w:ilvl w:val="0"/>
          <w:numId w:val="1360"/>
        </w:numPr>
        <w:rPr>
          <w:ins w:id="77590" w:author="Rev 14 Allen Wirfs-Brock" w:date="2013-02-06T16:14:00Z"/>
        </w:rPr>
      </w:pPr>
      <w:ins w:id="77591" w:author="Rev 14 Allen Wirfs-Brock" w:date="2013-02-06T16:14:00Z">
        <w:r>
          <w:t>Set</w:t>
        </w:r>
        <w:r w:rsidRPr="004F54AE">
          <w:t xml:space="preserve"> </w:t>
        </w:r>
        <w:r w:rsidRPr="00A21A8F">
          <w:rPr>
            <w:i/>
          </w:rPr>
          <w:t>map’</w:t>
        </w:r>
        <w:r>
          <w:rPr>
            <w:i/>
          </w:rPr>
          <w:t>s</w:t>
        </w:r>
        <w:r w:rsidRPr="00A21A8F">
          <w:t xml:space="preserve"> </w:t>
        </w:r>
        <w:r w:rsidRPr="004F54AE">
          <w:t>[[</w:t>
        </w:r>
      </w:ins>
      <w:ins w:id="77592" w:author="Rev 14 Allen Wirfs-Brock" w:date="2013-02-06T16:16:00Z">
        <w:r w:rsidRPr="0067698A">
          <w:rPr>
            <w:sz w:val="18"/>
          </w:rPr>
          <w:t>MapComparator</w:t>
        </w:r>
      </w:ins>
      <w:ins w:id="77593" w:author="Rev 14 Allen Wirfs-Brock" w:date="2013-02-06T16:14:00Z">
        <w:r w:rsidRPr="004F54AE">
          <w:t xml:space="preserve">]] internal data property </w:t>
        </w:r>
        <w:r>
          <w:rPr>
            <w:iCs/>
          </w:rPr>
          <w:t xml:space="preserve">to </w:t>
        </w:r>
      </w:ins>
      <w:ins w:id="77594" w:author="Rev 14 Allen Wirfs-Brock" w:date="2013-02-06T16:16:00Z">
        <w:r w:rsidRPr="0067698A">
          <w:rPr>
            <w:i/>
            <w:iCs/>
          </w:rPr>
          <w:t>comparator</w:t>
        </w:r>
      </w:ins>
      <w:ins w:id="77595" w:author="Rev 14 Allen Wirfs-Brock" w:date="2013-02-06T16:14:00Z">
        <w:r w:rsidRPr="004F54AE">
          <w:t>.</w:t>
        </w:r>
      </w:ins>
    </w:p>
    <w:p w:rsidR="0067698A" w:rsidRDefault="0067698A" w:rsidP="00032C0D">
      <w:pPr>
        <w:pStyle w:val="Alg4"/>
        <w:numPr>
          <w:ilvl w:val="0"/>
          <w:numId w:val="1360"/>
        </w:numPr>
        <w:rPr>
          <w:ins w:id="77596" w:author="Rev 14 Allen Wirfs-Brock" w:date="2013-02-06T16:08:00Z"/>
        </w:rPr>
      </w:pPr>
      <w:ins w:id="77597" w:author="Rev 14 Allen Wirfs-Brock" w:date="2013-02-06T16:08:00Z">
        <w:r>
          <w:t xml:space="preserve">If </w:t>
        </w:r>
        <w:r w:rsidRPr="00BB7225">
          <w:rPr>
            <w:i/>
            <w:iCs/>
          </w:rPr>
          <w:t>it</w:t>
        </w:r>
      </w:ins>
      <w:ins w:id="77598" w:author="Rev 16 Allen Wirfs-Brock" w:date="2013-06-27T12:12:00Z">
        <w:r w:rsidR="00E32C69">
          <w:rPr>
            <w:i/>
            <w:iCs/>
          </w:rPr>
          <w:t>e</w:t>
        </w:r>
      </w:ins>
      <w:ins w:id="77599" w:author="Rev 14 Allen Wirfs-Brock" w:date="2013-02-06T16:08:00Z">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ins>
    </w:p>
    <w:p w:rsidR="0067698A" w:rsidRPr="00A5755A" w:rsidRDefault="0067698A" w:rsidP="00032C0D">
      <w:pPr>
        <w:pStyle w:val="Alg4"/>
        <w:numPr>
          <w:ilvl w:val="0"/>
          <w:numId w:val="1360"/>
        </w:numPr>
        <w:contextualSpacing/>
        <w:rPr>
          <w:ins w:id="77600" w:author="Rev 14 Allen Wirfs-Brock" w:date="2013-02-06T16:19:00Z"/>
        </w:rPr>
      </w:pPr>
      <w:ins w:id="77601" w:author="Rev 14 Allen Wirfs-Brock" w:date="2013-02-06T16:19:00Z">
        <w:r>
          <w:t>Repeat</w:t>
        </w:r>
      </w:ins>
    </w:p>
    <w:p w:rsidR="0067698A" w:rsidRDefault="0067698A" w:rsidP="00E32C69">
      <w:pPr>
        <w:pStyle w:val="Alg3"/>
        <w:numPr>
          <w:ilvl w:val="1"/>
          <w:numId w:val="1360"/>
        </w:numPr>
        <w:rPr>
          <w:ins w:id="77602" w:author="Rev 14 Allen Wirfs-Brock" w:date="2013-02-06T16:19:00Z"/>
        </w:rPr>
      </w:pPr>
      <w:ins w:id="77603" w:author="Rev 14 Allen Wirfs-Brock" w:date="2013-02-06T16:19:00Z">
        <w:r>
          <w:t xml:space="preserve">Let </w:t>
        </w:r>
        <w:r w:rsidRPr="004848CA">
          <w:rPr>
            <w:i/>
          </w:rPr>
          <w:t>next</w:t>
        </w:r>
        <w:r>
          <w:t xml:space="preserve"> be the result of </w:t>
        </w:r>
        <w:del w:id="77604" w:author="Rev 16 Allen Wirfs-Brock" w:date="2013-06-27T12:12:00Z">
          <w:r w:rsidDel="00E32C69">
            <w:delText>Invoke</w:delText>
          </w:r>
        </w:del>
      </w:ins>
      <w:ins w:id="77605" w:author="Rev 16 Allen Wirfs-Brock" w:date="2013-06-27T12:12:00Z">
        <w:r w:rsidR="00E32C69">
          <w:t>IteratorNext</w:t>
        </w:r>
      </w:ins>
      <w:ins w:id="77606" w:author="Rev 14 Allen Wirfs-Brock" w:date="2013-02-06T16:19:00Z">
        <w:r>
          <w:t>(</w:t>
        </w:r>
        <w:r>
          <w:rPr>
            <w:i/>
          </w:rPr>
          <w:t>it</w:t>
        </w:r>
      </w:ins>
      <w:ins w:id="77607" w:author="Rev 16 Allen Wirfs-Brock" w:date="2013-06-27T12:12:00Z">
        <w:r w:rsidR="00E32C69">
          <w:rPr>
            <w:i/>
          </w:rPr>
          <w:t>e</w:t>
        </w:r>
      </w:ins>
      <w:ins w:id="77608" w:author="Rev 14 Allen Wirfs-Brock" w:date="2013-02-06T16:19:00Z">
        <w:r>
          <w:rPr>
            <w:i/>
          </w:rPr>
          <w:t>r</w:t>
        </w:r>
        <w:del w:id="77609" w:author="Rev 16 Allen Wirfs-Brock" w:date="2013-06-27T12:13:00Z">
          <w:r w:rsidDel="00E32C69">
            <w:delText xml:space="preserve">, </w:delText>
          </w:r>
          <w:r w:rsidRPr="002A646C" w:rsidDel="00E32C69">
            <w:rPr>
              <w:rFonts w:ascii="Courier New" w:hAnsi="Courier New" w:cs="Courier New"/>
              <w:b/>
            </w:rPr>
            <w:delText>"</w:delText>
          </w:r>
          <w:r w:rsidDel="00E32C69">
            <w:rPr>
              <w:rFonts w:ascii="Courier New" w:hAnsi="Courier New" w:cs="Courier New"/>
              <w:b/>
            </w:rPr>
            <w:delText>ne</w:delText>
          </w:r>
        </w:del>
        <w:del w:id="77610" w:author="Rev 16 Allen Wirfs-Brock" w:date="2013-06-27T12:12:00Z">
          <w:r w:rsidDel="00E32C69">
            <w:rPr>
              <w:rFonts w:ascii="Courier New" w:hAnsi="Courier New" w:cs="Courier New"/>
              <w:b/>
            </w:rPr>
            <w:delText>xt</w:delText>
          </w:r>
          <w:r w:rsidRPr="002A646C" w:rsidDel="00E32C69">
            <w:rPr>
              <w:rFonts w:ascii="Courier New" w:hAnsi="Courier New" w:cs="Courier New"/>
              <w:b/>
            </w:rPr>
            <w:delText>"</w:delText>
          </w:r>
        </w:del>
        <w:r>
          <w:t>).</w:t>
        </w:r>
      </w:ins>
    </w:p>
    <w:p w:rsidR="00180BFD" w:rsidRDefault="00180BFD" w:rsidP="00180BFD">
      <w:pPr>
        <w:pStyle w:val="Alg4"/>
        <w:numPr>
          <w:ilvl w:val="1"/>
          <w:numId w:val="1360"/>
        </w:numPr>
        <w:contextualSpacing/>
        <w:rPr>
          <w:ins w:id="77611" w:author="Rev 15 Allen Wirfs-Brock" w:date="2013-05-12T09:51:00Z"/>
        </w:rPr>
      </w:pPr>
      <w:ins w:id="77612" w:author="Rev 15 Allen Wirfs-Brock" w:date="2013-05-12T09:51:00Z">
        <w:r>
          <w:t>ReturnIfAbrupt(</w:t>
        </w:r>
        <w:r w:rsidRPr="004E372D">
          <w:rPr>
            <w:i/>
          </w:rPr>
          <w:t>next</w:t>
        </w:r>
        <w:r>
          <w:t>).</w:t>
        </w:r>
      </w:ins>
    </w:p>
    <w:p w:rsidR="00342FB6" w:rsidDel="00E32C69" w:rsidRDefault="00180BFD" w:rsidP="00342FB6">
      <w:pPr>
        <w:pStyle w:val="Alg3"/>
        <w:numPr>
          <w:ilvl w:val="1"/>
          <w:numId w:val="1360"/>
        </w:numPr>
        <w:rPr>
          <w:ins w:id="77613" w:author="Rev 15 Allen Wirfs-Brock" w:date="2013-05-11T18:42:00Z"/>
          <w:del w:id="77614" w:author="Rev 16 Allen Wirfs-Brock" w:date="2013-06-27T12:13:00Z"/>
        </w:rPr>
      </w:pPr>
      <w:ins w:id="77615" w:author="Rev 15 Allen Wirfs-Brock" w:date="2013-05-12T09:51:00Z">
        <w:del w:id="77616" w:author="Rev 16 Allen Wirfs-Brock" w:date="2013-06-27T12:13:00Z">
          <w:r w:rsidDel="00E32C69">
            <w:delText>If Type(</w:delText>
          </w:r>
          <w:r w:rsidDel="00E32C69">
            <w:rPr>
              <w:i/>
              <w:iCs/>
            </w:rPr>
            <w:delText>next</w:delText>
          </w:r>
          <w:r w:rsidDel="00E32C69">
            <w:delText xml:space="preserve">) is not Object, then throw a </w:delText>
          </w:r>
          <w:r w:rsidRPr="00342FB6" w:rsidDel="00E32C69">
            <w:rPr>
              <w:b/>
              <w:bCs/>
            </w:rPr>
            <w:delText>TypeError</w:delText>
          </w:r>
          <w:r w:rsidDel="00E32C69">
            <w:delText xml:space="preserve"> exception.</w:delText>
          </w:r>
        </w:del>
      </w:ins>
    </w:p>
    <w:p w:rsidR="00A51405" w:rsidRDefault="00A51405" w:rsidP="00A51405">
      <w:pPr>
        <w:numPr>
          <w:ilvl w:val="1"/>
          <w:numId w:val="1360"/>
        </w:numPr>
        <w:contextualSpacing/>
        <w:rPr>
          <w:ins w:id="77617" w:author="Rev 15 Allen Wirfs-Brock" w:date="2013-05-12T12:04:00Z"/>
          <w:rFonts w:ascii="Times New Roman" w:hAnsi="Times New Roman"/>
        </w:rPr>
      </w:pPr>
      <w:ins w:id="77618" w:author="Rev 15 Allen Wirfs-Brock" w:date="2013-05-12T12:04: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A51405" w:rsidRDefault="00A51405" w:rsidP="00A51405">
      <w:pPr>
        <w:numPr>
          <w:ilvl w:val="1"/>
          <w:numId w:val="1360"/>
        </w:numPr>
        <w:spacing w:after="0"/>
        <w:contextualSpacing/>
        <w:rPr>
          <w:ins w:id="77619" w:author="Rev 15 Allen Wirfs-Brock" w:date="2013-05-12T12:04:00Z"/>
          <w:rFonts w:ascii="Times New Roman" w:hAnsi="Times New Roman"/>
        </w:rPr>
      </w:pPr>
      <w:ins w:id="77620" w:author="Rev 15 Allen Wirfs-Brock" w:date="2013-05-12T12:04:00Z">
        <w:r>
          <w:rPr>
            <w:rFonts w:ascii="Times New Roman" w:hAnsi="Times New Roman"/>
          </w:rPr>
          <w:t>ReturnIfAbrupt(</w:t>
        </w:r>
        <w:r>
          <w:rPr>
            <w:rFonts w:ascii="Times New Roman" w:hAnsi="Times New Roman"/>
            <w:i/>
            <w:iCs/>
          </w:rPr>
          <w:t>done</w:t>
        </w:r>
        <w:r>
          <w:rPr>
            <w:rFonts w:ascii="Times New Roman" w:hAnsi="Times New Roman"/>
          </w:rPr>
          <w:t>).</w:t>
        </w:r>
      </w:ins>
    </w:p>
    <w:p w:rsidR="0067698A" w:rsidRDefault="0067698A" w:rsidP="00A51405">
      <w:pPr>
        <w:pStyle w:val="Alg3"/>
        <w:numPr>
          <w:ilvl w:val="1"/>
          <w:numId w:val="1360"/>
        </w:numPr>
        <w:rPr>
          <w:ins w:id="77621" w:author="Rev 14 Allen Wirfs-Brock" w:date="2013-02-06T16:19:00Z"/>
        </w:rPr>
      </w:pPr>
      <w:ins w:id="77622" w:author="Rev 14 Allen Wirfs-Brock" w:date="2013-02-06T16:19:00Z">
        <w:r>
          <w:t xml:space="preserve">If </w:t>
        </w:r>
      </w:ins>
      <w:ins w:id="77623" w:author="Rev 15 Allen Wirfs-Brock" w:date="2013-05-12T12:05:00Z">
        <w:r w:rsidR="00A51405">
          <w:rPr>
            <w:i/>
            <w:iCs/>
          </w:rPr>
          <w:t>done</w:t>
        </w:r>
      </w:ins>
      <w:ins w:id="77624" w:author="Rev 14 Allen Wirfs-Brock" w:date="2013-02-06T16:19:00Z">
        <w:del w:id="77625" w:author="Rev 15 Allen Wirfs-Brock" w:date="2013-05-12T12:05:00Z">
          <w:r w:rsidDel="00A51405">
            <w:delText>IteratorComplete(</w:delText>
          </w:r>
          <w:r w:rsidDel="00A51405">
            <w:rPr>
              <w:i/>
            </w:rPr>
            <w:delText>next</w:delText>
          </w:r>
          <w:r w:rsidDel="00A51405">
            <w:delText>)</w:delText>
          </w:r>
        </w:del>
        <w:r>
          <w:t xml:space="preserve"> is </w:t>
        </w:r>
        <w:r w:rsidRPr="00B5244C">
          <w:rPr>
            <w:b/>
          </w:rPr>
          <w:t>true</w:t>
        </w:r>
        <w:r>
          <w:t xml:space="preserve">, then </w:t>
        </w:r>
        <w:r w:rsidRPr="00E77497">
          <w:t xml:space="preserve">return </w:t>
        </w:r>
        <w:r>
          <w:t>NormalCompletion(</w:t>
        </w:r>
        <w:r>
          <w:rPr>
            <w:i/>
          </w:rPr>
          <w:t>map</w:t>
        </w:r>
        <w:r w:rsidRPr="00E77497">
          <w:t>).</w:t>
        </w:r>
      </w:ins>
    </w:p>
    <w:p w:rsidR="0067698A" w:rsidDel="00342FB6" w:rsidRDefault="0067698A" w:rsidP="00032C0D">
      <w:pPr>
        <w:pStyle w:val="Alg3"/>
        <w:numPr>
          <w:ilvl w:val="1"/>
          <w:numId w:val="1360"/>
        </w:numPr>
        <w:rPr>
          <w:ins w:id="77626" w:author="Rev 14 Allen Wirfs-Brock" w:date="2013-02-06T16:19:00Z"/>
          <w:del w:id="77627" w:author="Rev 15 Allen Wirfs-Brock" w:date="2013-05-11T18:42:00Z"/>
        </w:rPr>
      </w:pPr>
      <w:ins w:id="77628" w:author="Rev 14 Allen Wirfs-Brock" w:date="2013-02-06T16:19:00Z">
        <w:del w:id="77629" w:author="Rev 15 Allen Wirfs-Brock" w:date="2013-05-11T18:42:00Z">
          <w:r w:rsidDel="00342FB6">
            <w:delText xml:space="preserve">Let </w:delText>
          </w:r>
          <w:r w:rsidRPr="004E372D" w:rsidDel="00342FB6">
            <w:rPr>
              <w:i/>
            </w:rPr>
            <w:delText>next</w:delText>
          </w:r>
          <w:r w:rsidDel="00342FB6">
            <w:delText xml:space="preserve"> be ToObject(</w:delText>
          </w:r>
          <w:r w:rsidRPr="004E372D" w:rsidDel="00342FB6">
            <w:rPr>
              <w:i/>
            </w:rPr>
            <w:delText>next</w:delText>
          </w:r>
          <w:r w:rsidDel="00342FB6">
            <w:delText>).</w:delText>
          </w:r>
        </w:del>
      </w:ins>
    </w:p>
    <w:p w:rsidR="0067698A" w:rsidDel="00342FB6" w:rsidRDefault="0067698A" w:rsidP="00032C0D">
      <w:pPr>
        <w:pStyle w:val="Alg4"/>
        <w:numPr>
          <w:ilvl w:val="1"/>
          <w:numId w:val="1360"/>
        </w:numPr>
        <w:spacing w:after="120"/>
        <w:contextualSpacing/>
        <w:rPr>
          <w:ins w:id="77630" w:author="Rev 14 Allen Wirfs-Brock" w:date="2013-02-06T16:19:00Z"/>
          <w:del w:id="77631" w:author="Rev 15 Allen Wirfs-Brock" w:date="2013-05-11T18:42:00Z"/>
        </w:rPr>
      </w:pPr>
      <w:ins w:id="77632" w:author="Rev 14 Allen Wirfs-Brock" w:date="2013-02-06T16:19:00Z">
        <w:del w:id="77633" w:author="Rev 15 Allen Wirfs-Brock" w:date="2013-05-11T18:42:00Z">
          <w:r w:rsidDel="00342FB6">
            <w:delText>ReturnIfAbrupt(</w:delText>
          </w:r>
          <w:r w:rsidRPr="004E372D" w:rsidDel="00342FB6">
            <w:rPr>
              <w:i/>
            </w:rPr>
            <w:delText>next</w:delText>
          </w:r>
          <w:r w:rsidDel="00342FB6">
            <w:delText>).</w:delText>
          </w:r>
        </w:del>
      </w:ins>
    </w:p>
    <w:p w:rsidR="00342FB6" w:rsidRDefault="00342FB6" w:rsidP="006162C8">
      <w:pPr>
        <w:pStyle w:val="Alg4"/>
        <w:numPr>
          <w:ilvl w:val="1"/>
          <w:numId w:val="1360"/>
        </w:numPr>
        <w:spacing w:after="120"/>
        <w:contextualSpacing/>
        <w:rPr>
          <w:ins w:id="77634" w:author="Rev 15 Allen Wirfs-Brock" w:date="2013-05-11T18:40:00Z"/>
        </w:rPr>
      </w:pPr>
      <w:ins w:id="77635" w:author="Rev 15 Allen Wirfs-Brock" w:date="2013-05-11T18:40:00Z">
        <w:r>
          <w:t xml:space="preserve">Let </w:t>
        </w:r>
        <w:r>
          <w:rPr>
            <w:i/>
            <w:iCs/>
          </w:rPr>
          <w:t>next</w:t>
        </w:r>
      </w:ins>
      <w:ins w:id="77636" w:author="Rev 15 Allen Wirfs-Brock" w:date="2013-05-11T18:41:00Z">
        <w:r>
          <w:rPr>
            <w:i/>
            <w:iCs/>
          </w:rPr>
          <w:t>Ite</w:t>
        </w:r>
      </w:ins>
      <w:ins w:id="77637" w:author="Rev 15 Allen Wirfs-Brock" w:date="2013-05-11T18:43:00Z">
        <w:r>
          <w:rPr>
            <w:i/>
            <w:iCs/>
          </w:rPr>
          <w:t>m</w:t>
        </w:r>
      </w:ins>
      <w:ins w:id="77638" w:author="Rev 15 Allen Wirfs-Brock" w:date="2013-05-11T18:40:00Z">
        <w:r>
          <w:t xml:space="preserve"> be IteratorValue(</w:t>
        </w:r>
        <w:r>
          <w:rPr>
            <w:i/>
            <w:iCs/>
          </w:rPr>
          <w:t>next</w:t>
        </w:r>
        <w:r>
          <w:t>).</w:t>
        </w:r>
      </w:ins>
    </w:p>
    <w:p w:rsidR="00342FB6" w:rsidRDefault="00342FB6" w:rsidP="006162C8">
      <w:pPr>
        <w:pStyle w:val="Alg4"/>
        <w:numPr>
          <w:ilvl w:val="1"/>
          <w:numId w:val="1360"/>
        </w:numPr>
        <w:spacing w:after="120"/>
        <w:contextualSpacing/>
        <w:rPr>
          <w:ins w:id="77639" w:author="Rev 15 Allen Wirfs-Brock" w:date="2013-05-11T18:40:00Z"/>
        </w:rPr>
      </w:pPr>
      <w:ins w:id="77640" w:author="Rev 15 Allen Wirfs-Brock" w:date="2013-05-11T18:40:00Z">
        <w:r>
          <w:t>ReturnIfAbrupt(</w:t>
        </w:r>
      </w:ins>
      <w:ins w:id="77641" w:author="Rev 15 Allen Wirfs-Brock" w:date="2013-05-11T18:41:00Z">
        <w:r>
          <w:rPr>
            <w:i/>
            <w:iCs/>
          </w:rPr>
          <w:t>nextItem</w:t>
        </w:r>
      </w:ins>
      <w:ins w:id="77642" w:author="Rev 15 Allen Wirfs-Brock" w:date="2013-05-11T18:40:00Z">
        <w:r>
          <w:t>).</w:t>
        </w:r>
      </w:ins>
    </w:p>
    <w:p w:rsidR="0067698A" w:rsidRDefault="0067698A" w:rsidP="00342FB6">
      <w:pPr>
        <w:pStyle w:val="Alg4"/>
        <w:numPr>
          <w:ilvl w:val="1"/>
          <w:numId w:val="1360"/>
        </w:numPr>
        <w:spacing w:after="120"/>
        <w:contextualSpacing/>
        <w:rPr>
          <w:ins w:id="77643" w:author="Rev 14 Allen Wirfs-Brock" w:date="2013-02-06T16:19:00Z"/>
        </w:rPr>
      </w:pPr>
      <w:ins w:id="77644" w:author="Rev 14 Allen Wirfs-Brock" w:date="2013-02-06T16:19:00Z">
        <w:r>
          <w:t xml:space="preserve">Let </w:t>
        </w:r>
        <w:r w:rsidRPr="004E372D">
          <w:rPr>
            <w:i/>
          </w:rPr>
          <w:t>k</w:t>
        </w:r>
        <w:r>
          <w:t xml:space="preserve"> be the result of Get(</w:t>
        </w:r>
      </w:ins>
      <w:ins w:id="77645" w:author="Rev 15 Allen Wirfs-Brock" w:date="2013-05-11T18:42:00Z">
        <w:r w:rsidR="00342FB6">
          <w:rPr>
            <w:i/>
            <w:iCs/>
          </w:rPr>
          <w:t>nextItem</w:t>
        </w:r>
      </w:ins>
      <w:ins w:id="77646" w:author="Rev 14 Allen Wirfs-Brock" w:date="2013-02-06T16:19:00Z">
        <w:del w:id="77647" w:author="Rev 15 Allen Wirfs-Brock" w:date="2013-05-11T18:42:00Z">
          <w:r w:rsidRPr="004E372D" w:rsidDel="00342FB6">
            <w:rPr>
              <w:i/>
            </w:rPr>
            <w:delText>next</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rsidR="0067698A" w:rsidRDefault="0067698A" w:rsidP="00032C0D">
      <w:pPr>
        <w:pStyle w:val="Alg4"/>
        <w:numPr>
          <w:ilvl w:val="1"/>
          <w:numId w:val="1360"/>
        </w:numPr>
        <w:spacing w:after="120"/>
        <w:contextualSpacing/>
        <w:rPr>
          <w:ins w:id="77648" w:author="Rev 14 Allen Wirfs-Brock" w:date="2013-02-06T16:19:00Z"/>
        </w:rPr>
      </w:pPr>
      <w:ins w:id="77649" w:author="Rev 14 Allen Wirfs-Brock" w:date="2013-02-06T16:19:00Z">
        <w:r>
          <w:t>ReturnIfAbrupt(</w:t>
        </w:r>
        <w:r>
          <w:rPr>
            <w:i/>
          </w:rPr>
          <w:t>k</w:t>
        </w:r>
        <w:r>
          <w:t>).</w:t>
        </w:r>
      </w:ins>
    </w:p>
    <w:p w:rsidR="0067698A" w:rsidRDefault="0067698A" w:rsidP="00342FB6">
      <w:pPr>
        <w:pStyle w:val="Alg4"/>
        <w:numPr>
          <w:ilvl w:val="1"/>
          <w:numId w:val="1360"/>
        </w:numPr>
        <w:spacing w:after="120"/>
        <w:contextualSpacing/>
        <w:rPr>
          <w:ins w:id="77650" w:author="Rev 14 Allen Wirfs-Brock" w:date="2013-02-06T16:19:00Z"/>
        </w:rPr>
      </w:pPr>
      <w:ins w:id="77651" w:author="Rev 14 Allen Wirfs-Brock" w:date="2013-02-06T16:19:00Z">
        <w:r>
          <w:t xml:space="preserve">Let </w:t>
        </w:r>
        <w:r>
          <w:rPr>
            <w:i/>
          </w:rPr>
          <w:t>v</w:t>
        </w:r>
        <w:r>
          <w:t xml:space="preserve"> be the result of Get(</w:t>
        </w:r>
      </w:ins>
      <w:ins w:id="77652" w:author="Rev 15 Allen Wirfs-Brock" w:date="2013-05-11T18:42:00Z">
        <w:r w:rsidR="00342FB6">
          <w:rPr>
            <w:i/>
            <w:iCs/>
          </w:rPr>
          <w:t>nextItem</w:t>
        </w:r>
      </w:ins>
      <w:ins w:id="77653" w:author="Rev 14 Allen Wirfs-Brock" w:date="2013-02-06T16:19:00Z">
        <w:del w:id="77654" w:author="Rev 15 Allen Wirfs-Brock" w:date="2013-05-11T18:42:00Z">
          <w:r w:rsidRPr="004E372D" w:rsidDel="00342FB6">
            <w:rPr>
              <w:i/>
            </w:rPr>
            <w:delText>next</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rsidR="0067698A" w:rsidRDefault="0067698A" w:rsidP="00032C0D">
      <w:pPr>
        <w:pStyle w:val="Alg4"/>
        <w:numPr>
          <w:ilvl w:val="1"/>
          <w:numId w:val="1360"/>
        </w:numPr>
        <w:spacing w:after="120"/>
        <w:contextualSpacing/>
        <w:rPr>
          <w:ins w:id="77655" w:author="Rev 14 Allen Wirfs-Brock" w:date="2013-02-06T16:19:00Z"/>
        </w:rPr>
      </w:pPr>
      <w:ins w:id="77656" w:author="Rev 14 Allen Wirfs-Brock" w:date="2013-02-06T16:19:00Z">
        <w:r>
          <w:t>ReturnIfAbrupt(</w:t>
        </w:r>
        <w:r>
          <w:rPr>
            <w:i/>
          </w:rPr>
          <w:t>v</w:t>
        </w:r>
        <w:r>
          <w:t>).</w:t>
        </w:r>
      </w:ins>
    </w:p>
    <w:p w:rsidR="0067698A" w:rsidRDefault="0067698A" w:rsidP="00032C0D">
      <w:pPr>
        <w:pStyle w:val="Alg4"/>
        <w:numPr>
          <w:ilvl w:val="1"/>
          <w:numId w:val="1360"/>
        </w:numPr>
        <w:spacing w:after="120"/>
        <w:contextualSpacing/>
        <w:rPr>
          <w:ins w:id="77657" w:author="Rev 14 Allen Wirfs-Brock" w:date="2013-02-06T16:19:00Z"/>
        </w:rPr>
      </w:pPr>
      <w:commentRangeStart w:id="77658"/>
      <w:ins w:id="77659" w:author="Rev 14 Allen Wirfs-Brock" w:date="2013-02-06T16:19:00Z">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77658"/>
        <w:r>
          <w:rPr>
            <w:rStyle w:val="CommentReference"/>
            <w:rFonts w:ascii="Arial" w:eastAsia="MS Mincho" w:hAnsi="Arial"/>
            <w:spacing w:val="0"/>
            <w:lang w:eastAsia="ja-JP"/>
          </w:rPr>
          <w:commentReference w:id="77658"/>
        </w:r>
      </w:ins>
    </w:p>
    <w:p w:rsidR="00C070C9" w:rsidRPr="00E77497" w:rsidDel="0067698A" w:rsidRDefault="00C070C9">
      <w:pPr>
        <w:pStyle w:val="Alg4"/>
        <w:numPr>
          <w:ilvl w:val="0"/>
          <w:numId w:val="1360"/>
        </w:numPr>
        <w:rPr>
          <w:ins w:id="77660" w:author="Rev 10 Allen Wirfs-Brock" w:date="2012-09-07T17:00:00Z"/>
          <w:del w:id="77661" w:author="Rev 14 Allen Wirfs-Brock" w:date="2013-02-06T16:19:00Z"/>
        </w:rPr>
        <w:pPrChange w:id="77662" w:author="Rev 14 Allen Wirfs-Brock" w:date="2013-02-06T18:17:00Z">
          <w:pPr>
            <w:pStyle w:val="Alg4"/>
            <w:numPr>
              <w:numId w:val="1322"/>
            </w:numPr>
            <w:tabs>
              <w:tab w:val="num" w:pos="360"/>
            </w:tabs>
            <w:ind w:left="360" w:hanging="360"/>
          </w:pPr>
        </w:pPrChange>
      </w:pPr>
      <w:ins w:id="77663" w:author="Rev 10 Allen Wirfs-Brock" w:date="2012-09-07T17:00:00Z">
        <w:del w:id="77664" w:author="Rev 14 Allen Wirfs-Brock" w:date="2013-02-06T16:19:00Z">
          <w:r w:rsidDel="0067698A">
            <w:delText xml:space="preserve">Let </w:delText>
          </w:r>
          <w:r w:rsidRPr="00926A35" w:rsidDel="0067698A">
            <w:rPr>
              <w:i/>
            </w:rPr>
            <w:delText>status</w:delText>
          </w:r>
          <w:r w:rsidDel="0067698A">
            <w:delText xml:space="preserve"> be the result of MapInitializ</w:delText>
          </w:r>
        </w:del>
      </w:ins>
      <w:ins w:id="77665" w:author="Rev 11 Allen Wirfs-Brock" w:date="2012-09-28T13:07:00Z">
        <w:del w:id="77666" w:author="Rev 14 Allen Wirfs-Brock" w:date="2013-02-06T16:19:00Z">
          <w:r w:rsidR="0043620C" w:rsidDel="0067698A">
            <w:delText>s</w:delText>
          </w:r>
        </w:del>
      </w:ins>
      <w:ins w:id="77667" w:author="Rev 10 Allen Wirfs-Brock" w:date="2012-09-07T17:00:00Z">
        <w:del w:id="77668" w:author="Rev 14 Allen Wirfs-Brock" w:date="2013-02-06T16:19:00Z">
          <w:r w:rsidDel="0067698A">
            <w:delText xml:space="preserve">ation with </w:delText>
          </w:r>
          <w:r w:rsidRPr="00926A35" w:rsidDel="0067698A">
            <w:rPr>
              <w:i/>
            </w:rPr>
            <w:delText>map</w:delText>
          </w:r>
          <w:r w:rsidDel="0067698A">
            <w:delText xml:space="preserve"> and </w:delText>
          </w:r>
          <w:r w:rsidRPr="00926A35" w:rsidDel="0067698A">
            <w:rPr>
              <w:i/>
            </w:rPr>
            <w:delText>iterable</w:delText>
          </w:r>
          <w:r w:rsidDel="0067698A">
            <w:delText xml:space="preserve"> as a</w:delText>
          </w:r>
        </w:del>
      </w:ins>
      <w:ins w:id="77669" w:author="Rev 11 Allen Wirfs-Brock" w:date="2012-10-20T14:50:00Z">
        <w:del w:id="77670" w:author="Rev 14 Allen Wirfs-Brock" w:date="2013-02-06T16:19:00Z">
          <w:r w:rsidR="002A4272" w:rsidDel="0067698A">
            <w:delText>r</w:delText>
          </w:r>
        </w:del>
      </w:ins>
      <w:ins w:id="77671" w:author="Rev 10 Allen Wirfs-Brock" w:date="2012-09-07T17:00:00Z">
        <w:del w:id="77672" w:author="Rev 14 Allen Wirfs-Brock" w:date="2013-02-06T16:19:00Z">
          <w:r w:rsidDel="0067698A">
            <w:delText>gruments.</w:delText>
          </w:r>
        </w:del>
      </w:ins>
    </w:p>
    <w:p w:rsidR="00C070C9" w:rsidRPr="00E77497" w:rsidRDefault="00C070C9" w:rsidP="00032C0D">
      <w:pPr>
        <w:pStyle w:val="Alg4"/>
        <w:numPr>
          <w:ilvl w:val="1"/>
          <w:numId w:val="1360"/>
        </w:numPr>
        <w:spacing w:after="240"/>
        <w:contextualSpacing/>
        <w:rPr>
          <w:ins w:id="77673" w:author="Rev 10 Allen Wirfs-Brock" w:date="2012-09-07T17:00:00Z"/>
        </w:rPr>
      </w:pPr>
      <w:ins w:id="77674" w:author="Rev 10 Allen Wirfs-Brock" w:date="2012-09-07T17:00:00Z">
        <w:r>
          <w:t>ReturnIfAbrupt(</w:t>
        </w:r>
        <w:r w:rsidRPr="00926A35">
          <w:rPr>
            <w:i/>
          </w:rPr>
          <w:t>status</w:t>
        </w:r>
        <w:r>
          <w:t>).</w:t>
        </w:r>
      </w:ins>
    </w:p>
    <w:p w:rsidR="002231F8" w:rsidRPr="00E77497" w:rsidDel="0067698A" w:rsidRDefault="00C070C9" w:rsidP="00BB7225">
      <w:pPr>
        <w:pStyle w:val="Alg4"/>
        <w:numPr>
          <w:ilvl w:val="0"/>
          <w:numId w:val="1322"/>
        </w:numPr>
        <w:spacing w:after="120"/>
        <w:rPr>
          <w:ins w:id="77675" w:author="Rev 10 Allen Wirfs-Brock" w:date="2012-09-07T15:17:00Z"/>
          <w:del w:id="77676" w:author="Rev 14 Allen Wirfs-Brock" w:date="2013-02-06T16:20:00Z"/>
        </w:rPr>
      </w:pPr>
      <w:ins w:id="77677" w:author="Rev 10 Allen Wirfs-Brock" w:date="2012-09-07T17:00:00Z">
        <w:del w:id="77678" w:author="Rev 14 Allen Wirfs-Brock" w:date="2013-02-06T16:20:00Z">
          <w:r w:rsidRPr="00E77497" w:rsidDel="0067698A">
            <w:delText xml:space="preserve">Return </w:delText>
          </w:r>
          <w:r w:rsidDel="0067698A">
            <w:rPr>
              <w:i/>
            </w:rPr>
            <w:delText>map</w:delText>
          </w:r>
          <w:r w:rsidRPr="00E77497" w:rsidDel="0067698A">
            <w:delText>.</w:delText>
          </w:r>
        </w:del>
      </w:ins>
    </w:p>
    <w:p w:rsidR="00586BDD" w:rsidRDefault="00586BDD" w:rsidP="00586BDD">
      <w:pPr>
        <w:pStyle w:val="Note"/>
        <w:rPr>
          <w:ins w:id="77679" w:author="Rev 11 Allen Wirfs-Brock" w:date="2012-10-21T10:39:00Z"/>
        </w:rPr>
      </w:pPr>
      <w:ins w:id="77680" w:author="Rev 11 Allen Wirfs-Brock" w:date="2012-10-21T10:39:00Z">
        <w:r>
          <w:t>NOTE</w:t>
        </w:r>
        <w:r>
          <w:tab/>
          <w:t xml:space="preserve">If the parameter </w:t>
        </w:r>
        <w:r w:rsidRPr="00655E48">
          <w:rPr>
            <w:rFonts w:ascii="Times New Roman" w:hAnsi="Times New Roman"/>
            <w:i/>
            <w:iCs/>
          </w:rPr>
          <w:t>iterable</w:t>
        </w:r>
        <w:r>
          <w:t xml:space="preserve"> is present, it is expected to be an object that implements </w:t>
        </w:r>
      </w:ins>
      <w:ins w:id="77681" w:author="Rev 16 Allen Wirfs-Brock" w:date="2013-06-27T12:21:00Z">
        <w:r w:rsidR="00CA4EF0">
          <w:t xml:space="preserve">either an </w:t>
        </w:r>
        <w:r w:rsidR="00CA4EF0" w:rsidRPr="00CA4EF0">
          <w:rPr>
            <w:rFonts w:ascii="Courier New" w:hAnsi="Courier New" w:cs="Courier New"/>
            <w:b/>
            <w:bCs/>
          </w:rPr>
          <w:t>entries</w:t>
        </w:r>
        <w:r w:rsidR="00CA4EF0">
          <w:t xml:space="preserve"> method or </w:t>
        </w:r>
      </w:ins>
      <w:ins w:id="77682" w:author="Rev 11 Allen Wirfs-Brock" w:date="2012-10-21T10:39:00Z">
        <w:r>
          <w:t xml:space="preserve">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rsidR="002231F8" w:rsidRPr="00E77497" w:rsidDel="0064604A" w:rsidRDefault="002231F8" w:rsidP="0067698A">
      <w:pPr>
        <w:pStyle w:val="Heading3"/>
        <w:rPr>
          <w:ins w:id="77683" w:author="Rev 10 Allen Wirfs-Brock" w:date="2012-09-07T15:17:00Z"/>
          <w:del w:id="77684" w:author="Rev 16 Allen Wirfs-Brock" w:date="2013-07-09T17:51:00Z"/>
        </w:rPr>
      </w:pPr>
      <w:ins w:id="77685" w:author="Rev 10 Allen Wirfs-Brock" w:date="2012-09-07T15:17:00Z">
        <w:del w:id="77686" w:author="Rev 16 Allen Wirfs-Brock" w:date="2013-07-09T17:51:00Z">
          <w:r w:rsidRPr="00E77497" w:rsidDel="0064604A">
            <w:delText xml:space="preserve">The </w:delText>
          </w:r>
        </w:del>
      </w:ins>
      <w:ins w:id="77687" w:author="Rev 10 Allen Wirfs-Brock" w:date="2012-09-07T15:19:00Z">
        <w:del w:id="77688" w:author="Rev 16 Allen Wirfs-Brock" w:date="2013-07-09T17:51:00Z">
          <w:r w:rsidDel="0064604A">
            <w:delText>Map</w:delText>
          </w:r>
        </w:del>
      </w:ins>
      <w:ins w:id="77689" w:author="Rev 10 Allen Wirfs-Brock" w:date="2012-09-07T15:17:00Z">
        <w:del w:id="77690" w:author="Rev 16 Allen Wirfs-Brock" w:date="2013-07-09T17:51:00Z">
          <w:r w:rsidRPr="00E77497" w:rsidDel="0064604A">
            <w:delText xml:space="preserve"> Constructor</w:delText>
          </w:r>
        </w:del>
      </w:ins>
    </w:p>
    <w:p w:rsidR="002231F8" w:rsidDel="0064604A" w:rsidRDefault="002231F8" w:rsidP="00AA3A05">
      <w:pPr>
        <w:rPr>
          <w:ins w:id="77691" w:author="Rev 13 Allen Wirfs-Brock" w:date="2012-12-07T16:40:00Z"/>
          <w:del w:id="77692" w:author="Rev 16 Allen Wirfs-Brock" w:date="2013-07-09T17:51:00Z"/>
        </w:rPr>
      </w:pPr>
      <w:ins w:id="77693" w:author="Rev 10 Allen Wirfs-Brock" w:date="2012-09-07T15:17:00Z">
        <w:del w:id="77694" w:author="Rev 16 Allen Wirfs-Brock" w:date="2013-07-09T17:51:00Z">
          <w:r w:rsidRPr="00E77497" w:rsidDel="0064604A">
            <w:delText xml:space="preserve">When </w:delText>
          </w:r>
        </w:del>
      </w:ins>
      <w:ins w:id="77695" w:author="Rev 10 Allen Wirfs-Brock" w:date="2012-09-07T15:19:00Z">
        <w:del w:id="77696" w:author="Rev 16 Allen Wirfs-Brock" w:date="2013-07-09T17:51:00Z">
          <w:r w:rsidDel="0064604A">
            <w:rPr>
              <w:rFonts w:ascii="Courier New" w:hAnsi="Courier New"/>
              <w:b/>
            </w:rPr>
            <w:delText>Map</w:delText>
          </w:r>
        </w:del>
      </w:ins>
      <w:ins w:id="77697" w:author="Rev 10 Allen Wirfs-Brock" w:date="2012-09-07T15:17:00Z">
        <w:del w:id="77698" w:author="Rev 16 Allen Wirfs-Brock" w:date="2013-07-09T17:51:00Z">
          <w:r w:rsidRPr="00E77497" w:rsidDel="0064604A">
            <w:delText xml:space="preserve"> is called as part of a </w:delText>
          </w:r>
          <w:r w:rsidRPr="00E77497" w:rsidDel="0064604A">
            <w:rPr>
              <w:rFonts w:ascii="Courier New" w:hAnsi="Courier New"/>
              <w:b/>
            </w:rPr>
            <w:delText>new</w:delText>
          </w:r>
          <w:r w:rsidRPr="00E77497" w:rsidDel="0064604A">
            <w:delText xml:space="preserve"> expression it is a constructor: it initialises the</w:delText>
          </w:r>
        </w:del>
      </w:ins>
      <w:ins w:id="77699" w:author="Rev 13 Allen Wirfs-Brock" w:date="2012-12-08T10:08:00Z">
        <w:del w:id="77700" w:author="Rev 16 Allen Wirfs-Brock" w:date="2013-07-09T17:51:00Z">
          <w:r w:rsidR="00AA3A05" w:rsidDel="0064604A">
            <w:delText>a</w:delText>
          </w:r>
        </w:del>
      </w:ins>
      <w:ins w:id="77701" w:author="Rev 10 Allen Wirfs-Brock" w:date="2012-09-07T15:17:00Z">
        <w:del w:id="77702" w:author="Rev 16 Allen Wirfs-Brock" w:date="2013-07-09T17:51:00Z">
          <w:r w:rsidRPr="00E77497" w:rsidDel="0064604A">
            <w:delText xml:space="preserve"> newly created object.</w:delText>
          </w:r>
        </w:del>
      </w:ins>
      <w:ins w:id="77703" w:author="Rev 13 Allen Wirfs-Brock" w:date="2012-12-07T16:40:00Z">
        <w:del w:id="77704" w:author="Rev 16 Allen Wirfs-Brock" w:date="2013-07-09T17:51:00Z">
          <w:r w:rsidR="009635BA" w:rsidDel="0064604A">
            <w:delText xml:space="preserve"> </w:delText>
          </w:r>
        </w:del>
      </w:ins>
    </w:p>
    <w:p w:rsidR="00E775BC" w:rsidDel="0064604A" w:rsidRDefault="00E775BC" w:rsidP="00E775BC">
      <w:pPr>
        <w:rPr>
          <w:ins w:id="77705" w:author="Rev 13 Allen Wirfs-Brock" w:date="2012-12-09T13:04:00Z"/>
          <w:del w:id="77706" w:author="Rev 16 Allen Wirfs-Brock" w:date="2013-07-09T17:50:00Z"/>
        </w:rPr>
      </w:pPr>
      <w:ins w:id="77707" w:author="Rev 13 Allen Wirfs-Brock" w:date="2012-12-09T13:04:00Z">
        <w:del w:id="77708" w:author="Rev 16 Allen Wirfs-Brock" w:date="2013-07-09T17:50:00Z">
          <w:r w:rsidDel="0064604A">
            <w:delText xml:space="preserve">The </w:delText>
          </w:r>
          <w:r w:rsidDel="0064604A">
            <w:rPr>
              <w:rFonts w:ascii="Courier New" w:hAnsi="Courier New"/>
              <w:b/>
            </w:rPr>
            <w:delText>Map</w:delText>
          </w:r>
          <w:r w:rsidRPr="00E77497" w:rsidDel="0064604A">
            <w:delText xml:space="preserve"> </w:delText>
          </w:r>
          <w:r w:rsidDel="0064604A">
            <w:delText xml:space="preserve">constructor is designed to be subclassable. It may be used as the value of an </w:delText>
          </w:r>
          <w:r w:rsidRPr="00E775BC" w:rsidDel="0064604A">
            <w:rPr>
              <w:rFonts w:ascii="Courier New" w:hAnsi="Courier New" w:cs="Courier New"/>
              <w:b/>
              <w:bCs/>
            </w:rPr>
            <w:delText>extends</w:delText>
          </w:r>
          <w:r w:rsidDel="0064604A">
            <w:delText xml:space="preserve"> clause of a class declaration. Subclass constructors that intended to inherit the specified </w:delText>
          </w:r>
          <w:r w:rsidDel="0064604A">
            <w:rPr>
              <w:rFonts w:ascii="Courier New" w:hAnsi="Courier New"/>
              <w:b/>
            </w:rPr>
            <w:delText>Map</w:delText>
          </w:r>
          <w:r w:rsidRPr="00E77497" w:rsidDel="0064604A">
            <w:delText xml:space="preserve"> </w:delText>
          </w:r>
          <w:r w:rsidDel="0064604A">
            <w:delText xml:space="preserve">behaviour must include a </w:delText>
          </w:r>
          <w:r w:rsidRPr="00E775BC" w:rsidDel="0064604A">
            <w:rPr>
              <w:rFonts w:ascii="Courier New" w:hAnsi="Courier New" w:cs="Courier New"/>
              <w:b/>
              <w:bCs/>
            </w:rPr>
            <w:delText>super</w:delText>
          </w:r>
          <w:r w:rsidDel="0064604A">
            <w:delText xml:space="preserve"> call to </w:delText>
          </w:r>
          <w:r w:rsidDel="0064604A">
            <w:rPr>
              <w:rFonts w:ascii="Courier New" w:hAnsi="Courier New"/>
              <w:b/>
            </w:rPr>
            <w:delText>Map</w:delText>
          </w:r>
          <w:r w:rsidDel="0064604A">
            <w:delText>.</w:delText>
          </w:r>
        </w:del>
      </w:ins>
    </w:p>
    <w:p w:rsidR="009635BA" w:rsidRPr="00E77497" w:rsidDel="00424369" w:rsidRDefault="009635BA" w:rsidP="002231F8">
      <w:pPr>
        <w:rPr>
          <w:ins w:id="77709" w:author="Rev 10 Allen Wirfs-Brock" w:date="2012-09-07T15:17:00Z"/>
          <w:del w:id="77710" w:author="Rev 13 Allen Wirfs-Brock" w:date="2012-12-08T10:26:00Z"/>
        </w:rPr>
      </w:pPr>
    </w:p>
    <w:p w:rsidR="002231F8" w:rsidRPr="00E77497" w:rsidRDefault="002231F8" w:rsidP="0064604A">
      <w:pPr>
        <w:pStyle w:val="Heading4"/>
        <w:rPr>
          <w:ins w:id="77711" w:author="Rev 10 Allen Wirfs-Brock" w:date="2012-09-07T15:17:00Z"/>
        </w:rPr>
      </w:pPr>
      <w:ins w:id="77712" w:author="Rev 10 Allen Wirfs-Brock" w:date="2012-09-07T15:17:00Z">
        <w:r w:rsidRPr="00E77497">
          <w:t xml:space="preserve">new </w:t>
        </w:r>
      </w:ins>
      <w:ins w:id="77713" w:author="Rev 10 Allen Wirfs-Brock" w:date="2012-09-07T15:20:00Z">
        <w:r>
          <w:t>Map</w:t>
        </w:r>
      </w:ins>
      <w:ins w:id="77714" w:author="Rev 10 Allen Wirfs-Brock" w:date="2012-09-07T15:17:00Z">
        <w:r w:rsidRPr="00E77497">
          <w:t xml:space="preserve"> (</w:t>
        </w:r>
      </w:ins>
      <w:ins w:id="77715" w:author="Rev 10 Allen Wirfs-Brock" w:date="2012-09-07T15:20:00Z">
        <w:del w:id="77716" w:author="Rev 14 Allen Wirfs-Brock" w:date="2013-02-06T13:00:00Z">
          <w:r w:rsidDel="00BB7225">
            <w:delText>iterable = [ ]</w:delText>
          </w:r>
        </w:del>
      </w:ins>
      <w:ins w:id="77717" w:author="Rev 11 Allen Wirfs-Brock" w:date="2012-10-20T15:48:00Z">
        <w:del w:id="77718" w:author="Rev 14 Allen Wirfs-Brock" w:date="2013-02-06T13:00:00Z">
          <w:r w:rsidR="007C5346" w:rsidDel="00BB7225">
            <w:delText>undefined</w:delText>
          </w:r>
        </w:del>
      </w:ins>
      <w:ins w:id="77719" w:author="Rev 14 Allen Wirfs-Brock" w:date="2013-02-06T13:00:00Z">
        <w:r w:rsidR="00BB7225">
          <w:t xml:space="preserve"> ... </w:t>
        </w:r>
      </w:ins>
      <w:ins w:id="77720" w:author="Rev 16 Allen Wirfs-Brock" w:date="2013-07-09T17:51:00Z">
        <w:r w:rsidR="0064604A" w:rsidRPr="0064604A">
          <w:t>argumentsList</w:t>
        </w:r>
      </w:ins>
      <w:ins w:id="77721" w:author="Rev 16 Allen Wirfs-Brock" w:date="2013-07-10T17:05:00Z">
        <w:r w:rsidR="00DD4B05">
          <w:t xml:space="preserve"> </w:t>
        </w:r>
      </w:ins>
      <w:ins w:id="77722" w:author="Rev 14 Allen Wirfs-Brock" w:date="2013-02-06T13:00:00Z">
        <w:del w:id="77723" w:author="Rev 16 Allen Wirfs-Brock" w:date="2013-07-09T17:51:00Z">
          <w:r w:rsidR="00BB7225" w:rsidDel="0064604A">
            <w:delText>args</w:delText>
          </w:r>
        </w:del>
      </w:ins>
      <w:ins w:id="77724" w:author="Rev 11 Allen Wirfs-Brock" w:date="2012-10-20T15:48:00Z">
        <w:del w:id="77725" w:author="Rev 16 Allen Wirfs-Brock" w:date="2013-07-09T17:51:00Z">
          <w:r w:rsidR="007C5346" w:rsidDel="0064604A">
            <w:delText xml:space="preserve"> </w:delText>
          </w:r>
        </w:del>
      </w:ins>
      <w:ins w:id="77726" w:author="Rev 10 Allen Wirfs-Brock" w:date="2012-09-07T15:17:00Z">
        <w:r w:rsidRPr="00E77497">
          <w:t>)</w:t>
        </w:r>
      </w:ins>
    </w:p>
    <w:p w:rsidR="0064604A" w:rsidRDefault="0064604A" w:rsidP="0064604A">
      <w:pPr>
        <w:rPr>
          <w:ins w:id="77727" w:author="Rev 16 Allen Wirfs-Brock" w:date="2013-07-09T17:51:00Z"/>
        </w:rPr>
      </w:pPr>
      <w:ins w:id="77728" w:author="Rev 16 Allen Wirfs-Brock" w:date="2013-07-09T17:51:00Z">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ins>
    </w:p>
    <w:p w:rsidR="00BB7225" w:rsidRDefault="00BB7225" w:rsidP="0064604A">
      <w:pPr>
        <w:rPr>
          <w:ins w:id="77729" w:author="Rev 14 Allen Wirfs-Brock" w:date="2013-02-06T13:00:00Z"/>
        </w:rPr>
      </w:pPr>
      <w:ins w:id="77730" w:author="Rev 14 Allen Wirfs-Brock" w:date="2013-02-06T13:00:00Z">
        <w:r>
          <w:rPr>
            <w:rFonts w:ascii="Courier New" w:hAnsi="Courier New"/>
            <w:b/>
          </w:rPr>
          <w:t>Map</w:t>
        </w:r>
        <w:r w:rsidRPr="00E77497">
          <w:t xml:space="preserve"> </w:t>
        </w:r>
        <w:r>
          <w:t xml:space="preserve">called as part of a new expression with argument list </w:t>
        </w:r>
      </w:ins>
      <w:ins w:id="77731" w:author="Rev 16 Allen Wirfs-Brock" w:date="2013-07-09T17:51:00Z">
        <w:r w:rsidR="0064604A" w:rsidRPr="00445292">
          <w:rPr>
            <w:rFonts w:ascii="Times New Roman" w:hAnsi="Times New Roman"/>
            <w:i/>
            <w:iCs/>
          </w:rPr>
          <w:t>argumentsList</w:t>
        </w:r>
        <w:r w:rsidR="0064604A" w:rsidRPr="0064604A" w:rsidDel="0064604A">
          <w:rPr>
            <w:i/>
            <w:iCs/>
          </w:rPr>
          <w:t xml:space="preserve"> </w:t>
        </w:r>
      </w:ins>
      <w:ins w:id="77732" w:author="Rev 14 Allen Wirfs-Brock" w:date="2013-02-06T13:00:00Z">
        <w:del w:id="77733" w:author="Rev 16 Allen Wirfs-Brock" w:date="2013-07-09T17:51:00Z">
          <w:r w:rsidDel="0064604A">
            <w:rPr>
              <w:i/>
              <w:iCs/>
            </w:rPr>
            <w:delText>args</w:delText>
          </w:r>
          <w:r w:rsidDel="0064604A">
            <w:delText xml:space="preserve"> </w:delText>
          </w:r>
        </w:del>
        <w:r>
          <w:t>performs the following steps:</w:t>
        </w:r>
      </w:ins>
    </w:p>
    <w:p w:rsidR="00BD1EEB" w:rsidRDefault="00BD1EEB" w:rsidP="00E01848">
      <w:pPr>
        <w:numPr>
          <w:ilvl w:val="0"/>
          <w:numId w:val="1320"/>
        </w:numPr>
        <w:spacing w:after="120" w:line="240" w:lineRule="auto"/>
        <w:contextualSpacing/>
        <w:jc w:val="left"/>
        <w:rPr>
          <w:ins w:id="77734" w:author="Rev 13 Allen Wirfs-Brock" w:date="2012-12-08T10:21:00Z"/>
          <w:rFonts w:ascii="Times New Roman" w:eastAsia="Times New Roman" w:hAnsi="Times New Roman"/>
          <w:spacing w:val="6"/>
          <w:lang w:eastAsia="en-US"/>
        </w:rPr>
      </w:pPr>
      <w:ins w:id="77735" w:author="Rev 13 Allen Wirfs-Brock" w:date="2012-12-08T10:2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w:t>
        </w:r>
      </w:ins>
      <w:ins w:id="77736" w:author="Rev 13 Allen Wirfs-Brock" w:date="2012-12-08T10:58:00Z">
        <w:r w:rsidR="00A40AEE">
          <w:rPr>
            <w:rFonts w:ascii="Times New Roman" w:eastAsia="Times New Roman" w:hAnsi="Times New Roman"/>
            <w:spacing w:val="6"/>
            <w:lang w:eastAsia="en-US"/>
          </w:rPr>
          <w:t xml:space="preserve"> the</w:t>
        </w:r>
      </w:ins>
      <w:ins w:id="77737" w:author="Rev 13 Allen Wirfs-Brock" w:date="2012-12-08T10:21:00Z">
        <w:r>
          <w:rPr>
            <w:rFonts w:ascii="Times New Roman" w:eastAsia="Times New Roman" w:hAnsi="Times New Roman"/>
            <w:spacing w:val="6"/>
            <w:lang w:eastAsia="en-US"/>
          </w:rPr>
          <w:t xml:space="preserve"> Map function object</w:t>
        </w:r>
      </w:ins>
      <w:ins w:id="77738" w:author="Rev 13 Allen Wirfs-Brock" w:date="2012-12-08T10:24:00Z">
        <w:r w:rsidR="00424369">
          <w:rPr>
            <w:rFonts w:ascii="Times New Roman" w:eastAsia="Times New Roman" w:hAnsi="Times New Roman"/>
            <w:spacing w:val="6"/>
            <w:lang w:eastAsia="en-US"/>
          </w:rPr>
          <w:t xml:space="preserve"> </w:t>
        </w:r>
      </w:ins>
      <w:ins w:id="77739" w:author="Rev 13 Allen Wirfs-Brock" w:date="2012-12-08T10:25:00Z">
        <w:r w:rsidR="00424369">
          <w:rPr>
            <w:rFonts w:ascii="Times New Roman" w:eastAsia="Times New Roman" w:hAnsi="Times New Roman"/>
            <w:spacing w:val="6"/>
            <w:lang w:eastAsia="en-US"/>
          </w:rPr>
          <w:t>on which</w:t>
        </w:r>
      </w:ins>
      <w:ins w:id="77740" w:author="Rev 13 Allen Wirfs-Brock" w:date="2012-12-08T10:24:00Z">
        <w:r w:rsidR="00424369">
          <w:rPr>
            <w:rFonts w:ascii="Times New Roman" w:eastAsia="Times New Roman" w:hAnsi="Times New Roman"/>
            <w:spacing w:val="6"/>
            <w:lang w:eastAsia="en-US"/>
          </w:rPr>
          <w:t xml:space="preserve"> the </w:t>
        </w:r>
        <w:r w:rsidR="00424369" w:rsidRPr="00424369">
          <w:rPr>
            <w:rFonts w:ascii="Courier New" w:eastAsia="Times New Roman" w:hAnsi="Courier New" w:cs="Courier New"/>
            <w:b/>
            <w:bCs/>
            <w:spacing w:val="6"/>
            <w:lang w:eastAsia="en-US"/>
          </w:rPr>
          <w:t>new</w:t>
        </w:r>
        <w:r w:rsidR="00424369">
          <w:rPr>
            <w:rFonts w:ascii="Times New Roman" w:eastAsia="Times New Roman" w:hAnsi="Times New Roman"/>
            <w:spacing w:val="6"/>
            <w:lang w:eastAsia="en-US"/>
          </w:rPr>
          <w:t xml:space="preserve"> operator was applied</w:t>
        </w:r>
      </w:ins>
      <w:ins w:id="77741" w:author="Rev 13 Allen Wirfs-Brock" w:date="2012-12-08T10:21:00Z">
        <w:r>
          <w:rPr>
            <w:rFonts w:ascii="Times New Roman" w:eastAsia="Times New Roman" w:hAnsi="Times New Roman"/>
            <w:spacing w:val="6"/>
            <w:lang w:eastAsia="en-US"/>
          </w:rPr>
          <w:t>.</w:t>
        </w:r>
      </w:ins>
    </w:p>
    <w:p w:rsidR="00BD1EEB" w:rsidRDefault="00BD1EEB" w:rsidP="00E01848">
      <w:pPr>
        <w:numPr>
          <w:ilvl w:val="0"/>
          <w:numId w:val="1320"/>
        </w:numPr>
        <w:spacing w:after="120" w:line="240" w:lineRule="auto"/>
        <w:contextualSpacing/>
        <w:jc w:val="left"/>
        <w:rPr>
          <w:ins w:id="77742" w:author="Rev 13 Allen Wirfs-Brock" w:date="2012-12-08T10:19:00Z"/>
          <w:rFonts w:ascii="Times New Roman" w:eastAsia="Times New Roman" w:hAnsi="Times New Roman"/>
          <w:spacing w:val="6"/>
          <w:lang w:eastAsia="en-US"/>
        </w:rPr>
      </w:pPr>
      <w:ins w:id="77743" w:author="Rev 13 Allen Wirfs-Brock" w:date="2012-12-08T10:1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7744" w:author="Rev 15 Allen Wirfs-Brock" w:date="2013-03-29T16:32:00Z">
          <w:r w:rsidDel="005D47F0">
            <w:rPr>
              <w:rFonts w:ascii="Times New Roman" w:eastAsia="Times New Roman" w:hAnsi="Times New Roman"/>
              <w:spacing w:val="6"/>
              <w:lang w:eastAsia="en-US"/>
            </w:rPr>
            <w:delText>be the be the</w:delText>
          </w:r>
        </w:del>
      </w:ins>
      <w:ins w:id="77745" w:author="Rev 15 Allen Wirfs-Brock" w:date="2013-03-29T16:32:00Z">
        <w:r w:rsidR="005D47F0">
          <w:rPr>
            <w:rFonts w:ascii="Times New Roman" w:eastAsia="Times New Roman" w:hAnsi="Times New Roman"/>
            <w:spacing w:val="6"/>
            <w:lang w:eastAsia="en-US"/>
          </w:rPr>
          <w:t>be the</w:t>
        </w:r>
      </w:ins>
      <w:ins w:id="77746" w:author="Rev 13 Allen Wirfs-Brock" w:date="2012-12-08T10:19: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t>
        </w:r>
      </w:ins>
      <w:ins w:id="77747" w:author="Rev 13 Allen Wirfs-Brock" w:date="2012-12-08T10:21:00Z">
        <w:r>
          <w:rPr>
            <w:rFonts w:ascii="Times New Roman" w:eastAsia="Times New Roman" w:hAnsi="Times New Roman"/>
            <w:spacing w:val="6"/>
            <w:lang w:eastAsia="en-US"/>
          </w:rPr>
          <w:t>was</w:t>
        </w:r>
      </w:ins>
      <w:ins w:id="77748" w:author="Rev 13 Allen Wirfs-Brock" w:date="2012-12-08T10:19:00Z">
        <w:r>
          <w:rPr>
            <w:rFonts w:ascii="Times New Roman" w:eastAsia="Times New Roman" w:hAnsi="Times New Roman"/>
            <w:spacing w:val="6"/>
            <w:lang w:eastAsia="en-US"/>
          </w:rPr>
          <w:t xml:space="preserve">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BD1EEB" w:rsidRPr="00E4780A" w:rsidRDefault="00BD1EEB" w:rsidP="00E01848">
      <w:pPr>
        <w:numPr>
          <w:ilvl w:val="0"/>
          <w:numId w:val="1320"/>
        </w:numPr>
        <w:spacing w:after="120" w:line="240" w:lineRule="auto"/>
        <w:jc w:val="left"/>
        <w:rPr>
          <w:ins w:id="77749" w:author="Rev 13 Allen Wirfs-Brock" w:date="2012-12-08T10:19:00Z"/>
          <w:rFonts w:ascii="Times New Roman" w:eastAsia="Times New Roman" w:hAnsi="Times New Roman"/>
          <w:spacing w:val="6"/>
          <w:lang w:eastAsia="en-US"/>
        </w:rPr>
      </w:pPr>
      <w:ins w:id="77750" w:author="Rev 13 Allen Wirfs-Brock" w:date="2012-12-08T10:19:00Z">
        <w:r w:rsidRPr="00A33491">
          <w:rPr>
            <w:rFonts w:ascii="Times New Roman" w:eastAsia="Times New Roman" w:hAnsi="Times New Roman"/>
            <w:spacing w:val="6"/>
            <w:lang w:eastAsia="en-US"/>
          </w:rPr>
          <w:lastRenderedPageBreak/>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77751" w:author="Rev 14 Allen Wirfs-Brock" w:date="2013-01-09T16:36:00Z">
        <w:r w:rsidR="00F419A1">
          <w:rPr>
            <w:rFonts w:ascii="Times New Roman" w:eastAsia="Times New Roman" w:hAnsi="Times New Roman"/>
            <w:iCs/>
            <w:spacing w:val="6"/>
            <w:lang w:eastAsia="en-US"/>
          </w:rPr>
          <w:t>(</w:t>
        </w:r>
      </w:ins>
      <w:ins w:id="77752" w:author="Rev 13 Allen Wirfs-Brock" w:date="2012-12-08T10:19:00Z">
        <w:del w:id="77753" w:author="Rev 14 Allen Wirfs-Brock" w:date="2013-01-09T16:36: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77754" w:author="Rev 14 Allen Wirfs-Brock" w:date="2013-01-09T16:36:00Z">
        <w:r w:rsidR="00F419A1">
          <w:rPr>
            <w:rFonts w:ascii="Times New Roman" w:eastAsia="Times New Roman" w:hAnsi="Times New Roman"/>
            <w:iCs/>
            <w:spacing w:val="6"/>
            <w:lang w:eastAsia="en-US"/>
          </w:rPr>
          <w:t>,</w:t>
        </w:r>
      </w:ins>
      <w:ins w:id="77755" w:author="Rev 13 Allen Wirfs-Brock" w:date="2012-12-08T10:19:00Z">
        <w:r>
          <w:rPr>
            <w:rFonts w:ascii="Times New Roman" w:eastAsia="Times New Roman" w:hAnsi="Times New Roman"/>
            <w:iCs/>
            <w:spacing w:val="6"/>
            <w:lang w:eastAsia="en-US"/>
          </w:rPr>
          <w:t xml:space="preserve"> </w:t>
        </w:r>
        <w:del w:id="77756" w:author="Rev 14 Allen Wirfs-Brock" w:date="2013-01-09T16:36: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77757" w:author="Rev 14 Allen Wirfs-Brock" w:date="2013-01-09T16:37:00Z">
        <w:r w:rsidR="00F419A1">
          <w:rPr>
            <w:rFonts w:ascii="Times New Roman" w:hAnsi="Times New Roman"/>
            <w:iCs/>
          </w:rPr>
          <w:t>)</w:t>
        </w:r>
      </w:ins>
      <w:ins w:id="77758" w:author="Rev 13 Allen Wirfs-Brock" w:date="2012-12-08T10:19:00Z">
        <w:r w:rsidRPr="00A33491">
          <w:rPr>
            <w:rFonts w:ascii="Times New Roman" w:eastAsia="Times New Roman" w:hAnsi="Times New Roman"/>
            <w:spacing w:val="6"/>
            <w:lang w:eastAsia="en-US"/>
          </w:rPr>
          <w:t>.</w:t>
        </w:r>
      </w:ins>
    </w:p>
    <w:p w:rsidR="00424369" w:rsidRPr="00E77497" w:rsidRDefault="00424369" w:rsidP="00424369">
      <w:pPr>
        <w:rPr>
          <w:ins w:id="77759" w:author="Rev 13 Allen Wirfs-Brock" w:date="2012-12-08T10:23:00Z"/>
        </w:rPr>
      </w:pPr>
      <w:ins w:id="77760" w:author="Rev 13 Allen Wirfs-Brock" w:date="2012-12-08T10:23:00Z">
        <w:r>
          <w:t>If Map is implemented as an ordi</w:t>
        </w:r>
        <w:del w:id="77761" w:author="Rev 15 Allen Wirfs-Brock" w:date="2013-05-12T13:10:00Z">
          <w:r w:rsidDel="00201E92">
            <w:delText>a</w:delText>
          </w:r>
        </w:del>
        <w:r>
          <w:t>nary function object, its [[Construct]] internal method</w:t>
        </w:r>
      </w:ins>
      <w:ins w:id="77762" w:author="Rev 13 Allen Wirfs-Brock" w:date="2012-12-08T10:24:00Z">
        <w:r>
          <w:t xml:space="preserve"> will perform the above steps.</w:t>
        </w:r>
      </w:ins>
    </w:p>
    <w:p w:rsidR="00926A35" w:rsidRPr="00E77497" w:rsidDel="00424369" w:rsidRDefault="00926A35" w:rsidP="00F97E8E">
      <w:pPr>
        <w:pStyle w:val="Alg4"/>
        <w:numPr>
          <w:ilvl w:val="0"/>
          <w:numId w:val="993"/>
        </w:numPr>
        <w:rPr>
          <w:ins w:id="77763" w:author="Rev 10 Allen Wirfs-Brock" w:date="2012-09-07T16:45:00Z"/>
          <w:del w:id="77764" w:author="Rev 13 Allen Wirfs-Brock" w:date="2012-12-08T10:23:00Z"/>
        </w:rPr>
      </w:pPr>
      <w:ins w:id="77765" w:author="Rev 10 Allen Wirfs-Brock" w:date="2012-09-07T16:45:00Z">
        <w:del w:id="77766" w:author="Rev 13 Allen Wirfs-Brock" w:date="2012-12-08T10:23:00Z">
          <w:r w:rsidRPr="00E77497" w:rsidDel="00424369">
            <w:delText xml:space="preserve">Let </w:delText>
          </w:r>
        </w:del>
      </w:ins>
      <w:ins w:id="77767" w:author="Rev 10 Allen Wirfs-Brock" w:date="2012-09-07T16:47:00Z">
        <w:del w:id="77768" w:author="Rev 13 Allen Wirfs-Brock" w:date="2012-12-08T10:23:00Z">
          <w:r w:rsidDel="00424369">
            <w:rPr>
              <w:i/>
            </w:rPr>
            <w:delText>map</w:delText>
          </w:r>
        </w:del>
      </w:ins>
      <w:ins w:id="77769" w:author="Rev 10 Allen Wirfs-Brock" w:date="2012-09-07T16:45:00Z">
        <w:del w:id="77770" w:author="Rev 13 Allen Wirfs-Brock" w:date="2012-12-08T10:23:00Z">
          <w:r w:rsidRPr="00E77497" w:rsidDel="00424369">
            <w:rPr>
              <w:i/>
            </w:rPr>
            <w:delText xml:space="preserve"> </w:delText>
          </w:r>
          <w:r w:rsidRPr="00E77497" w:rsidDel="00424369">
            <w:delText xml:space="preserve">be </w:delText>
          </w:r>
          <w:r w:rsidDel="00424369">
            <w:delText>the result of the abstract operation ObjectCreate (15.</w:delText>
          </w:r>
        </w:del>
      </w:ins>
      <w:ins w:id="77771" w:author="Rev 10 Allen Wirfs-Brock" w:date="2012-09-07T16:46:00Z">
        <w:del w:id="77772" w:author="Rev 13 Allen Wirfs-Brock" w:date="2012-12-08T10:23:00Z">
          <w:r w:rsidDel="00424369">
            <w:delText>2</w:delText>
          </w:r>
        </w:del>
      </w:ins>
      <w:ins w:id="77773" w:author="Rev 10 Allen Wirfs-Brock" w:date="2012-09-07T16:45:00Z">
        <w:del w:id="77774" w:author="Rev 13 Allen Wirfs-Brock" w:date="2012-12-08T10:23:00Z">
          <w:r w:rsidDel="00424369">
            <w:delText>) with</w:delText>
          </w:r>
        </w:del>
      </w:ins>
      <w:ins w:id="77775" w:author="Rev 10 Allen Wirfs-Brock" w:date="2012-09-07T16:46:00Z">
        <w:del w:id="77776" w:author="Rev 13 Allen Wirfs-Brock" w:date="2012-12-08T10:23:00Z">
          <w:r w:rsidDel="00424369">
            <w:delText xml:space="preserve"> the intrinsic %MapPrototype% as the</w:delText>
          </w:r>
        </w:del>
      </w:ins>
      <w:ins w:id="77777" w:author="Rev 10 Allen Wirfs-Brock" w:date="2012-09-07T16:45:00Z">
        <w:del w:id="77778" w:author="Rev 13 Allen Wirfs-Brock" w:date="2012-12-08T10:23:00Z">
          <w:r w:rsidDel="00424369">
            <w:delText xml:space="preserve"> argument</w:delText>
          </w:r>
          <w:r w:rsidRPr="00E77497" w:rsidDel="00424369">
            <w:delText>.</w:delText>
          </w:r>
          <w:bookmarkStart w:id="77779" w:name="_Toc361663890"/>
          <w:bookmarkStart w:id="77780" w:name="_Toc361665730"/>
          <w:bookmarkStart w:id="77781" w:name="_Toc361667559"/>
          <w:bookmarkStart w:id="77782" w:name="_Toc361669343"/>
          <w:bookmarkEnd w:id="77779"/>
          <w:bookmarkEnd w:id="77780"/>
          <w:bookmarkEnd w:id="77781"/>
          <w:bookmarkEnd w:id="77782"/>
        </w:del>
      </w:ins>
    </w:p>
    <w:p w:rsidR="00C33EC3" w:rsidDel="00424369" w:rsidRDefault="00C33EC3" w:rsidP="00C33EC3">
      <w:pPr>
        <w:pStyle w:val="Alg4"/>
        <w:numPr>
          <w:ilvl w:val="0"/>
          <w:numId w:val="993"/>
        </w:numPr>
        <w:rPr>
          <w:ins w:id="77783" w:author="Rev 10 Allen Wirfs-Brock" w:date="2012-09-07T17:31:00Z"/>
          <w:del w:id="77784" w:author="Rev 13 Allen Wirfs-Brock" w:date="2012-12-08T10:23:00Z"/>
        </w:rPr>
      </w:pPr>
      <w:ins w:id="77785" w:author="Rev 10 Allen Wirfs-Brock" w:date="2012-09-07T17:31:00Z">
        <w:del w:id="77786" w:author="Rev 13 Allen Wirfs-Brock" w:date="2012-12-08T10:23:00Z">
          <w:r w:rsidDel="00424369">
            <w:delText xml:space="preserve">If </w:delText>
          </w:r>
          <w:r w:rsidRPr="00C33EC3" w:rsidDel="00424369">
            <w:rPr>
              <w:i/>
            </w:rPr>
            <w:delText>iterable</w:delText>
          </w:r>
          <w:r w:rsidDel="00424369">
            <w:delText xml:space="preserve"> is not present, let </w:delText>
          </w:r>
          <w:r w:rsidRPr="00C33EC3" w:rsidDel="00424369">
            <w:rPr>
              <w:i/>
            </w:rPr>
            <w:delText>iterable</w:delText>
          </w:r>
          <w:r w:rsidDel="00424369">
            <w:delText xml:space="preserve"> be </w:delText>
          </w:r>
          <w:r w:rsidRPr="00C33EC3" w:rsidDel="00424369">
            <w:rPr>
              <w:b/>
            </w:rPr>
            <w:delText>undefined</w:delText>
          </w:r>
          <w:r w:rsidDel="00424369">
            <w:delText>.</w:delText>
          </w:r>
          <w:bookmarkStart w:id="77787" w:name="_Toc361663891"/>
          <w:bookmarkStart w:id="77788" w:name="_Toc361665731"/>
          <w:bookmarkStart w:id="77789" w:name="_Toc361667560"/>
          <w:bookmarkStart w:id="77790" w:name="_Toc361669344"/>
          <w:bookmarkEnd w:id="77787"/>
          <w:bookmarkEnd w:id="77788"/>
          <w:bookmarkEnd w:id="77789"/>
          <w:bookmarkEnd w:id="77790"/>
        </w:del>
      </w:ins>
    </w:p>
    <w:p w:rsidR="00926A35" w:rsidRPr="00E77497" w:rsidDel="00424369" w:rsidRDefault="00926A35" w:rsidP="002A4272">
      <w:pPr>
        <w:pStyle w:val="Alg4"/>
        <w:numPr>
          <w:ilvl w:val="0"/>
          <w:numId w:val="993"/>
        </w:numPr>
        <w:rPr>
          <w:ins w:id="77791" w:author="Rev 10 Allen Wirfs-Brock" w:date="2012-09-07T16:45:00Z"/>
          <w:del w:id="77792" w:author="Rev 13 Allen Wirfs-Brock" w:date="2012-12-08T10:23:00Z"/>
        </w:rPr>
      </w:pPr>
      <w:ins w:id="77793" w:author="Rev 10 Allen Wirfs-Brock" w:date="2012-09-07T16:52:00Z">
        <w:del w:id="77794" w:author="Rev 13 Allen Wirfs-Brock" w:date="2012-12-08T10:23:00Z">
          <w:r w:rsidDel="00424369">
            <w:delText xml:space="preserve">Let </w:delText>
          </w:r>
          <w:r w:rsidRPr="00926A35" w:rsidDel="00424369">
            <w:rPr>
              <w:i/>
            </w:rPr>
            <w:delText>status</w:delText>
          </w:r>
          <w:r w:rsidDel="00424369">
            <w:delText xml:space="preserve"> be the result of </w:delText>
          </w:r>
        </w:del>
      </w:ins>
      <w:ins w:id="77795" w:author="Rev 10 Allen Wirfs-Brock" w:date="2012-09-07T16:50:00Z">
        <w:del w:id="77796" w:author="Rev 13 Allen Wirfs-Brock" w:date="2012-12-08T10:23:00Z">
          <w:r w:rsidDel="00424369">
            <w:delText>MapInitializ</w:delText>
          </w:r>
        </w:del>
      </w:ins>
      <w:ins w:id="77797" w:author="Rev 11 Allen Wirfs-Brock" w:date="2012-09-28T13:07:00Z">
        <w:del w:id="77798" w:author="Rev 13 Allen Wirfs-Brock" w:date="2012-12-08T10:23:00Z">
          <w:r w:rsidR="0043620C" w:rsidDel="00424369">
            <w:delText>s</w:delText>
          </w:r>
        </w:del>
      </w:ins>
      <w:ins w:id="77799" w:author="Rev 10 Allen Wirfs-Brock" w:date="2012-09-07T16:50:00Z">
        <w:del w:id="77800" w:author="Rev 13 Allen Wirfs-Brock" w:date="2012-12-08T10:23:00Z">
          <w:r w:rsidDel="00424369">
            <w:delText xml:space="preserve">ation with </w:delText>
          </w:r>
          <w:r w:rsidRPr="00926A35" w:rsidDel="00424369">
            <w:rPr>
              <w:i/>
            </w:rPr>
            <w:delText>map</w:delText>
          </w:r>
          <w:r w:rsidDel="00424369">
            <w:delText xml:space="preserve"> and </w:delText>
          </w:r>
          <w:r w:rsidRPr="00926A35" w:rsidDel="00424369">
            <w:rPr>
              <w:i/>
            </w:rPr>
            <w:delText>iterable</w:delText>
          </w:r>
          <w:r w:rsidDel="00424369">
            <w:delText xml:space="preserve"> as a</w:delText>
          </w:r>
        </w:del>
      </w:ins>
      <w:ins w:id="77801" w:author="Rev 11 Allen Wirfs-Brock" w:date="2012-10-20T14:50:00Z">
        <w:del w:id="77802" w:author="Rev 13 Allen Wirfs-Brock" w:date="2012-12-08T10:23:00Z">
          <w:r w:rsidR="002A4272" w:rsidDel="00424369">
            <w:delText>r</w:delText>
          </w:r>
        </w:del>
      </w:ins>
      <w:ins w:id="77803" w:author="Rev 10 Allen Wirfs-Brock" w:date="2012-09-07T16:50:00Z">
        <w:del w:id="77804" w:author="Rev 13 Allen Wirfs-Brock" w:date="2012-12-08T10:23:00Z">
          <w:r w:rsidDel="00424369">
            <w:delText>gruments</w:delText>
          </w:r>
        </w:del>
      </w:ins>
      <w:ins w:id="77805" w:author="Rev 10 Allen Wirfs-Brock" w:date="2012-09-07T16:51:00Z">
        <w:del w:id="77806" w:author="Rev 13 Allen Wirfs-Brock" w:date="2012-12-08T10:23:00Z">
          <w:r w:rsidDel="00424369">
            <w:delText>.</w:delText>
          </w:r>
        </w:del>
      </w:ins>
      <w:bookmarkStart w:id="77807" w:name="_Toc361663892"/>
      <w:bookmarkStart w:id="77808" w:name="_Toc361665732"/>
      <w:bookmarkStart w:id="77809" w:name="_Toc361667561"/>
      <w:bookmarkStart w:id="77810" w:name="_Toc361669345"/>
      <w:bookmarkEnd w:id="77807"/>
      <w:bookmarkEnd w:id="77808"/>
      <w:bookmarkEnd w:id="77809"/>
      <w:bookmarkEnd w:id="77810"/>
    </w:p>
    <w:p w:rsidR="00926A35" w:rsidRPr="00E77497" w:rsidDel="00424369" w:rsidRDefault="00926A35" w:rsidP="00F94F77">
      <w:pPr>
        <w:pStyle w:val="Alg4"/>
        <w:numPr>
          <w:ilvl w:val="0"/>
          <w:numId w:val="993"/>
        </w:numPr>
        <w:rPr>
          <w:ins w:id="77811" w:author="Rev 10 Allen Wirfs-Brock" w:date="2012-09-07T16:45:00Z"/>
          <w:del w:id="77812" w:author="Rev 13 Allen Wirfs-Brock" w:date="2012-12-08T10:23:00Z"/>
        </w:rPr>
      </w:pPr>
      <w:ins w:id="77813" w:author="Rev 10 Allen Wirfs-Brock" w:date="2012-09-07T16:52:00Z">
        <w:del w:id="77814" w:author="Rev 13 Allen Wirfs-Brock" w:date="2012-12-08T10:23:00Z">
          <w:r w:rsidDel="00424369">
            <w:delText>ReturnIfAbrupt(</w:delText>
          </w:r>
          <w:r w:rsidRPr="00926A35" w:rsidDel="00424369">
            <w:rPr>
              <w:i/>
            </w:rPr>
            <w:delText>status</w:delText>
          </w:r>
          <w:r w:rsidDel="00424369">
            <w:delText>).</w:delText>
          </w:r>
        </w:del>
      </w:ins>
      <w:bookmarkStart w:id="77815" w:name="_Toc361663893"/>
      <w:bookmarkStart w:id="77816" w:name="_Toc361665733"/>
      <w:bookmarkStart w:id="77817" w:name="_Toc361667562"/>
      <w:bookmarkStart w:id="77818" w:name="_Toc361669346"/>
      <w:bookmarkEnd w:id="77815"/>
      <w:bookmarkEnd w:id="77816"/>
      <w:bookmarkEnd w:id="77817"/>
      <w:bookmarkEnd w:id="77818"/>
    </w:p>
    <w:p w:rsidR="00926A35" w:rsidRPr="00E77497" w:rsidDel="00424369" w:rsidRDefault="00926A35" w:rsidP="00F94F77">
      <w:pPr>
        <w:pStyle w:val="Alg4"/>
        <w:numPr>
          <w:ilvl w:val="0"/>
          <w:numId w:val="993"/>
        </w:numPr>
        <w:spacing w:after="120"/>
        <w:rPr>
          <w:ins w:id="77819" w:author="Rev 10 Allen Wirfs-Brock" w:date="2012-09-07T16:45:00Z"/>
          <w:del w:id="77820" w:author="Rev 13 Allen Wirfs-Brock" w:date="2012-12-08T10:23:00Z"/>
        </w:rPr>
      </w:pPr>
      <w:ins w:id="77821" w:author="Rev 10 Allen Wirfs-Brock" w:date="2012-09-07T16:45:00Z">
        <w:del w:id="77822" w:author="Rev 13 Allen Wirfs-Brock" w:date="2012-12-08T10:23:00Z">
          <w:r w:rsidRPr="00E77497" w:rsidDel="00424369">
            <w:delText xml:space="preserve">Return </w:delText>
          </w:r>
        </w:del>
      </w:ins>
      <w:ins w:id="77823" w:author="Rev 10 Allen Wirfs-Brock" w:date="2012-09-07T16:51:00Z">
        <w:del w:id="77824" w:author="Rev 13 Allen Wirfs-Brock" w:date="2012-12-08T10:23:00Z">
          <w:r w:rsidDel="00424369">
            <w:rPr>
              <w:i/>
            </w:rPr>
            <w:delText>map</w:delText>
          </w:r>
        </w:del>
      </w:ins>
      <w:ins w:id="77825" w:author="Rev 10 Allen Wirfs-Brock" w:date="2012-09-07T16:45:00Z">
        <w:del w:id="77826" w:author="Rev 13 Allen Wirfs-Brock" w:date="2012-12-08T10:23:00Z">
          <w:r w:rsidRPr="00E77497" w:rsidDel="00424369">
            <w:delText>.</w:delText>
          </w:r>
          <w:bookmarkStart w:id="77827" w:name="_Toc361663894"/>
          <w:bookmarkStart w:id="77828" w:name="_Toc361665734"/>
          <w:bookmarkStart w:id="77829" w:name="_Toc361667563"/>
          <w:bookmarkStart w:id="77830" w:name="_Toc361669347"/>
          <w:bookmarkEnd w:id="77827"/>
          <w:bookmarkEnd w:id="77828"/>
          <w:bookmarkEnd w:id="77829"/>
          <w:bookmarkEnd w:id="77830"/>
        </w:del>
      </w:ins>
    </w:p>
    <w:p w:rsidR="00376F72" w:rsidDel="00BB7225" w:rsidRDefault="00376F72" w:rsidP="00586BDD">
      <w:pPr>
        <w:pStyle w:val="Note"/>
        <w:rPr>
          <w:ins w:id="77831" w:author="Rev 11 Allen Wirfs-Brock" w:date="2012-10-21T10:34:00Z"/>
          <w:del w:id="77832" w:author="Rev 14 Allen Wirfs-Brock" w:date="2013-02-06T13:05:00Z"/>
        </w:rPr>
      </w:pPr>
      <w:ins w:id="77833" w:author="Rev 11 Allen Wirfs-Brock" w:date="2012-10-21T10:34:00Z">
        <w:del w:id="77834" w:author="Rev 14 Allen Wirfs-Brock" w:date="2013-02-06T13:05:00Z">
          <w:r w:rsidDel="00BB7225">
            <w:delText>NOTE</w:delText>
          </w:r>
          <w:r w:rsidDel="00BB7225">
            <w:tab/>
            <w:delText>If the parameter iterable is present, it is expected to be an object that implements a</w:delText>
          </w:r>
        </w:del>
      </w:ins>
      <w:ins w:id="77835" w:author="Rev 11 Allen Wirfs-Brock" w:date="2012-10-21T10:38:00Z">
        <w:del w:id="77836" w:author="Rev 14 Allen Wirfs-Brock" w:date="2013-02-06T13:05:00Z">
          <w:r w:rsidR="00586BDD" w:rsidDel="00BB7225">
            <w:delText>n</w:delText>
          </w:r>
        </w:del>
      </w:ins>
      <w:ins w:id="77837" w:author="Rev 11 Allen Wirfs-Brock" w:date="2012-10-21T10:34:00Z">
        <w:del w:id="77838" w:author="Rev 14 Allen Wirfs-Brock" w:date="2013-02-06T13:05:00Z">
          <w:r w:rsidDel="00BB7225">
            <w:delText xml:space="preserve"> </w:delText>
          </w:r>
          <w:r w:rsidRPr="002C1977" w:rsidDel="00BB7225">
            <w:rPr>
              <w:rFonts w:ascii="Times New Roman" w:hAnsi="Times New Roman"/>
            </w:rPr>
            <w:delText>@@iterator</w:delText>
          </w:r>
        </w:del>
      </w:ins>
      <w:ins w:id="77839" w:author="Rev 11 Allen Wirfs-Brock" w:date="2012-10-21T10:35:00Z">
        <w:del w:id="77840" w:author="Rev 14 Allen Wirfs-Brock" w:date="2013-02-06T13:05:00Z">
          <w:r w:rsidR="00586BDD" w:rsidDel="00BB7225">
            <w:delText xml:space="preserve"> method that returns an iterator object that produces two element array-like objects whose first element is a </w:delText>
          </w:r>
        </w:del>
      </w:ins>
      <w:ins w:id="77841" w:author="Rev 11 Allen Wirfs-Brock" w:date="2012-10-21T10:37:00Z">
        <w:del w:id="77842" w:author="Rev 14 Allen Wirfs-Brock" w:date="2013-02-06T13:05:00Z">
          <w:r w:rsidR="00586BDD" w:rsidDel="00BB7225">
            <w:delText>value that will be used as an Map key</w:delText>
          </w:r>
        </w:del>
      </w:ins>
      <w:ins w:id="77843" w:author="Rev 11 Allen Wirfs-Brock" w:date="2012-10-21T10:35:00Z">
        <w:del w:id="77844" w:author="Rev 14 Allen Wirfs-Brock" w:date="2013-02-06T13:05:00Z">
          <w:r w:rsidR="00586BDD" w:rsidDel="00BB7225">
            <w:delText xml:space="preserve"> and whose se</w:delText>
          </w:r>
        </w:del>
      </w:ins>
      <w:ins w:id="77845" w:author="Rev 11 Allen Wirfs-Brock" w:date="2012-10-21T10:38:00Z">
        <w:del w:id="77846" w:author="Rev 14 Allen Wirfs-Brock" w:date="2013-02-06T13:05:00Z">
          <w:r w:rsidR="00586BDD" w:rsidDel="00BB7225">
            <w:delText>cond element is the value to associate with that key.</w:delText>
          </w:r>
        </w:del>
      </w:ins>
      <w:bookmarkStart w:id="77847" w:name="_Toc361663895"/>
      <w:bookmarkStart w:id="77848" w:name="_Toc361665735"/>
      <w:bookmarkStart w:id="77849" w:name="_Toc361667564"/>
      <w:bookmarkStart w:id="77850" w:name="_Toc361669348"/>
      <w:bookmarkEnd w:id="77847"/>
      <w:bookmarkEnd w:id="77848"/>
      <w:bookmarkEnd w:id="77849"/>
      <w:bookmarkEnd w:id="77850"/>
    </w:p>
    <w:p w:rsidR="002231F8" w:rsidRPr="00E77497" w:rsidRDefault="002231F8" w:rsidP="0067698A">
      <w:pPr>
        <w:pStyle w:val="Heading3"/>
        <w:rPr>
          <w:ins w:id="77851" w:author="Rev 10 Allen Wirfs-Brock" w:date="2012-09-07T15:17:00Z"/>
        </w:rPr>
      </w:pPr>
      <w:bookmarkStart w:id="77852" w:name="_Toc361669349"/>
      <w:ins w:id="77853" w:author="Rev 10 Allen Wirfs-Brock" w:date="2012-09-07T15:17:00Z">
        <w:r w:rsidRPr="00E77497">
          <w:t xml:space="preserve">Properties of the </w:t>
        </w:r>
      </w:ins>
      <w:ins w:id="77854" w:author="Rev 10 Allen Wirfs-Brock" w:date="2012-09-07T15:22:00Z">
        <w:r w:rsidR="001942DE">
          <w:t>Map</w:t>
        </w:r>
      </w:ins>
      <w:ins w:id="77855" w:author="Rev 10 Allen Wirfs-Brock" w:date="2012-09-07T15:17:00Z">
        <w:r w:rsidRPr="00E77497">
          <w:t xml:space="preserve"> Constructor</w:t>
        </w:r>
        <w:bookmarkEnd w:id="77852"/>
      </w:ins>
    </w:p>
    <w:p w:rsidR="002231F8" w:rsidRPr="00E77497" w:rsidRDefault="002231F8" w:rsidP="002231F8">
      <w:pPr>
        <w:rPr>
          <w:ins w:id="77856" w:author="Rev 10 Allen Wirfs-Brock" w:date="2012-09-07T15:17:00Z"/>
        </w:rPr>
      </w:pPr>
      <w:ins w:id="77857" w:author="Rev 10 Allen Wirfs-Brock" w:date="2012-09-07T15:17:00Z">
        <w:r w:rsidRPr="00E77497">
          <w:t xml:space="preserve">The value of the [[Prototype]] internal </w:t>
        </w:r>
      </w:ins>
      <w:ins w:id="77858" w:author="Rev 12 Allen Wirfs-Brock" w:date="2012-11-12T17:02:00Z">
        <w:r w:rsidR="009668F0">
          <w:t xml:space="preserve">data </w:t>
        </w:r>
      </w:ins>
      <w:ins w:id="77859" w:author="Rev 10 Allen Wirfs-Brock" w:date="2012-09-07T15:17:00Z">
        <w:r w:rsidRPr="00E77497">
          <w:t xml:space="preserve">property of the </w:t>
        </w:r>
      </w:ins>
      <w:ins w:id="77860" w:author="Rev 10 Allen Wirfs-Brock" w:date="2012-09-07T15:23:00Z">
        <w:r w:rsidR="001942DE">
          <w:t>Map</w:t>
        </w:r>
      </w:ins>
      <w:ins w:id="77861" w:author="Rev 10 Allen Wirfs-Brock" w:date="2012-09-07T15:17:00Z">
        <w:r w:rsidRPr="00E77497">
          <w:t xml:space="preserve"> constructor is the Function prototype object (</w:t>
        </w:r>
        <w:del w:id="77862" w:author="Rev 15 Allen Wirfs-Brock" w:date="2013-05-02T15:50:00Z">
          <w:r w:rsidRPr="00E77497" w:rsidDel="006D4E23">
            <w:delText>15.3.4</w:delText>
          </w:r>
        </w:del>
      </w:ins>
      <w:ins w:id="77863" w:author="Rev 15 Allen Wirfs-Brock" w:date="2013-05-02T15:50:00Z">
        <w:r w:rsidR="006D4E23">
          <w:t>15.3.3</w:t>
        </w:r>
      </w:ins>
      <w:ins w:id="77864" w:author="Rev 10 Allen Wirfs-Brock" w:date="2012-09-07T15:17:00Z">
        <w:r w:rsidRPr="00E77497">
          <w:t>).</w:t>
        </w:r>
      </w:ins>
    </w:p>
    <w:p w:rsidR="002231F8" w:rsidRPr="00E77497" w:rsidRDefault="002231F8" w:rsidP="007677E0">
      <w:pPr>
        <w:rPr>
          <w:ins w:id="77865" w:author="Rev 10 Allen Wirfs-Brock" w:date="2012-09-07T15:17:00Z"/>
        </w:rPr>
      </w:pPr>
      <w:ins w:id="77866" w:author="Rev 10 Allen Wirfs-Brock" w:date="2012-09-07T15:17:00Z">
        <w:r w:rsidRPr="00E77497">
          <w:t xml:space="preserve">Besides the </w:t>
        </w:r>
        <w:del w:id="77867" w:author="Rev 12 Allen Wirfs-Brock" w:date="2012-11-21T17:01:00Z">
          <w:r w:rsidRPr="00E77497" w:rsidDel="007677E0">
            <w:delText xml:space="preserve">internal properties and the </w:delText>
          </w:r>
        </w:del>
        <w:r w:rsidRPr="00E77497">
          <w:rPr>
            <w:rFonts w:ascii="Courier New" w:hAnsi="Courier New"/>
            <w:b/>
          </w:rPr>
          <w:t>length</w:t>
        </w:r>
        <w:r w:rsidRPr="00E77497">
          <w:t xml:space="preserve"> property (whose value is </w:t>
        </w:r>
      </w:ins>
      <w:ins w:id="77868" w:author="Rev 10 Allen Wirfs-Brock" w:date="2012-09-07T15:23:00Z">
        <w:r w:rsidR="001942DE">
          <w:rPr>
            <w:b/>
          </w:rPr>
          <w:t>0</w:t>
        </w:r>
      </w:ins>
      <w:ins w:id="77869" w:author="Rev 10 Allen Wirfs-Brock" w:date="2012-09-07T15:17:00Z">
        <w:r w:rsidRPr="00E77497">
          <w:t xml:space="preserve">), the </w:t>
        </w:r>
      </w:ins>
      <w:ins w:id="77870" w:author="Rev 10 Allen Wirfs-Brock" w:date="2012-09-07T15:23:00Z">
        <w:r w:rsidR="001942DE">
          <w:t>Map</w:t>
        </w:r>
      </w:ins>
      <w:ins w:id="77871" w:author="Rev 10 Allen Wirfs-Brock" w:date="2012-09-07T15:17:00Z">
        <w:r w:rsidRPr="00E77497">
          <w:t xml:space="preserve"> constructor has the following property:</w:t>
        </w:r>
      </w:ins>
    </w:p>
    <w:p w:rsidR="002231F8" w:rsidRPr="00E77497" w:rsidRDefault="001942DE" w:rsidP="0067698A">
      <w:pPr>
        <w:pStyle w:val="Heading4"/>
        <w:rPr>
          <w:ins w:id="77872" w:author="Rev 10 Allen Wirfs-Brock" w:date="2012-09-07T15:17:00Z"/>
        </w:rPr>
      </w:pPr>
      <w:ins w:id="77873" w:author="Rev 10 Allen Wirfs-Brock" w:date="2012-09-07T15:24:00Z">
        <w:r>
          <w:t>Map</w:t>
        </w:r>
      </w:ins>
      <w:ins w:id="77874" w:author="Rev 10 Allen Wirfs-Brock" w:date="2012-09-07T15:17:00Z">
        <w:r w:rsidR="002231F8" w:rsidRPr="00E77497">
          <w:t>.prototype</w:t>
        </w:r>
      </w:ins>
    </w:p>
    <w:p w:rsidR="002231F8" w:rsidRPr="00E77497" w:rsidRDefault="002231F8" w:rsidP="002231F8">
      <w:pPr>
        <w:rPr>
          <w:ins w:id="77875" w:author="Rev 10 Allen Wirfs-Brock" w:date="2012-09-07T15:17:00Z"/>
        </w:rPr>
      </w:pPr>
      <w:ins w:id="77876" w:author="Rev 10 Allen Wirfs-Brock" w:date="2012-09-07T15:17:00Z">
        <w:r w:rsidRPr="00E77497">
          <w:t xml:space="preserve">The initial value of </w:t>
        </w:r>
      </w:ins>
      <w:ins w:id="77877" w:author="Rev 10 Allen Wirfs-Brock" w:date="2012-09-07T15:23:00Z">
        <w:r w:rsidR="001942DE">
          <w:rPr>
            <w:rFonts w:ascii="Courier New" w:hAnsi="Courier New"/>
            <w:b/>
          </w:rPr>
          <w:t>Map</w:t>
        </w:r>
      </w:ins>
      <w:ins w:id="77878" w:author="Rev 10 Allen Wirfs-Brock" w:date="2012-09-07T15:17:00Z">
        <w:r w:rsidRPr="00E77497">
          <w:rPr>
            <w:rFonts w:ascii="Courier New" w:hAnsi="Courier New"/>
            <w:b/>
          </w:rPr>
          <w:t>.prototype</w:t>
        </w:r>
        <w:r w:rsidRPr="00E77497">
          <w:t xml:space="preserve"> is the </w:t>
        </w:r>
      </w:ins>
      <w:ins w:id="77879" w:author="Rev 10 Allen Wirfs-Brock" w:date="2012-09-07T15:24:00Z">
        <w:r w:rsidR="001942DE">
          <w:t>Map</w:t>
        </w:r>
      </w:ins>
      <w:ins w:id="77880" w:author="Rev 10 Allen Wirfs-Brock" w:date="2012-09-07T15:17:00Z">
        <w:r w:rsidRPr="00E77497">
          <w:t xml:space="preserve"> prototype object (15.</w:t>
        </w:r>
      </w:ins>
      <w:ins w:id="77881" w:author="Rev 10 Allen Wirfs-Brock" w:date="2012-09-07T15:24:00Z">
        <w:r w:rsidR="001942DE">
          <w:t>14</w:t>
        </w:r>
      </w:ins>
      <w:ins w:id="77882" w:author="Rev 10 Allen Wirfs-Brock" w:date="2012-09-07T15:17:00Z">
        <w:r w:rsidRPr="00E77497">
          <w:t>.4).</w:t>
        </w:r>
      </w:ins>
    </w:p>
    <w:p w:rsidR="002231F8" w:rsidRPr="00E77497" w:rsidRDefault="002231F8" w:rsidP="002231F8">
      <w:pPr>
        <w:rPr>
          <w:ins w:id="77883" w:author="Rev 10 Allen Wirfs-Brock" w:date="2012-09-07T15:17:00Z"/>
        </w:rPr>
      </w:pPr>
      <w:ins w:id="77884"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570F0C" w:rsidRPr="00A67AF2" w:rsidRDefault="0073418A" w:rsidP="0067698A">
      <w:pPr>
        <w:pStyle w:val="Heading4"/>
        <w:rPr>
          <w:ins w:id="77885" w:author="Rev 13 Allen Wirfs-Brock" w:date="2012-12-03T17:59:00Z"/>
        </w:rPr>
      </w:pPr>
      <w:ins w:id="77886" w:author="Rev 14 Allen Wirfs-Brock" w:date="2013-01-09T16:50:00Z">
        <w:r>
          <w:t>Map[</w:t>
        </w:r>
      </w:ins>
      <w:ins w:id="77887" w:author="Rev 14 Allen Wirfs-Brock" w:date="2013-01-11T09:08:00Z">
        <w:r w:rsidR="001E68B0">
          <w:t xml:space="preserve"> </w:t>
        </w:r>
      </w:ins>
      <w:ins w:id="77888" w:author="Rev 13 Allen Wirfs-Brock" w:date="2012-12-03T17:59:00Z">
        <w:r w:rsidR="00570F0C">
          <w:t>@@create</w:t>
        </w:r>
      </w:ins>
      <w:ins w:id="77889" w:author="Rev 14 Allen Wirfs-Brock" w:date="2013-01-11T09:08:00Z">
        <w:r w:rsidR="001E68B0">
          <w:t xml:space="preserve"> </w:t>
        </w:r>
      </w:ins>
      <w:ins w:id="77890" w:author="Rev 14 Allen Wirfs-Brock" w:date="2013-01-09T16:50:00Z">
        <w:r>
          <w:t>]</w:t>
        </w:r>
      </w:ins>
      <w:ins w:id="77891" w:author="Rev 13 Allen Wirfs-Brock" w:date="2012-12-03T17:59:00Z">
        <w:r w:rsidR="00570F0C" w:rsidRPr="00A67AF2">
          <w:t xml:space="preserve"> (</w:t>
        </w:r>
        <w:r w:rsidR="00570F0C">
          <w:t xml:space="preserve"> </w:t>
        </w:r>
        <w:r w:rsidR="00570F0C" w:rsidRPr="00A67AF2">
          <w:t>)</w:t>
        </w:r>
      </w:ins>
    </w:p>
    <w:p w:rsidR="00570F0C" w:rsidRPr="00E77497" w:rsidRDefault="00A40AEE" w:rsidP="00C5658F">
      <w:pPr>
        <w:rPr>
          <w:ins w:id="77892" w:author="Rev 13 Allen Wirfs-Brock" w:date="2012-12-03T17:59:00Z"/>
        </w:rPr>
      </w:pPr>
      <w:ins w:id="77893" w:author="Rev 13 Allen Wirfs-Brock" w:date="2012-12-08T11:00:00Z">
        <w:r>
          <w:t>T</w:t>
        </w:r>
      </w:ins>
      <w:ins w:id="77894" w:author="Rev 13 Allen Wirfs-Brock" w:date="2012-12-03T17:59:00Z">
        <w:r w:rsidR="00570F0C" w:rsidRPr="00675B74">
          <w:t>he</w:t>
        </w:r>
      </w:ins>
      <w:ins w:id="77895" w:author="Rev 13 Allen Wirfs-Brock" w:date="2012-12-04T18:16:00Z">
        <w:r w:rsidR="00456AF2">
          <w:t xml:space="preserve"> </w:t>
        </w:r>
      </w:ins>
      <w:ins w:id="77896" w:author="Rev 13 Allen Wirfs-Brock" w:date="2012-12-03T17:59:00Z">
        <w:r w:rsidR="00570F0C">
          <w:t>@@create</w:t>
        </w:r>
        <w:r w:rsidR="00570F0C" w:rsidRPr="00675B74">
          <w:t xml:space="preserve"> method of</w:t>
        </w:r>
        <w:r w:rsidR="00570F0C">
          <w:t xml:space="preserve"> a</w:t>
        </w:r>
      </w:ins>
      <w:ins w:id="77897" w:author="Rev 13 Allen Wirfs-Brock" w:date="2012-12-08T10:30:00Z">
        <w:r w:rsidR="00424369">
          <w:t xml:space="preserve"> Map function</w:t>
        </w:r>
      </w:ins>
      <w:ins w:id="77898" w:author="Rev 13 Allen Wirfs-Brock" w:date="2012-12-03T17:59:00Z">
        <w:r w:rsidR="00570F0C">
          <w:t xml:space="preserve"> object</w:t>
        </w:r>
        <w:r w:rsidR="00570F0C" w:rsidRPr="00675B74">
          <w:t xml:space="preserve"> </w:t>
        </w:r>
        <w:r w:rsidR="00570F0C" w:rsidRPr="00E77497">
          <w:rPr>
            <w:rFonts w:ascii="Times New Roman" w:hAnsi="Times New Roman"/>
            <w:i/>
          </w:rPr>
          <w:t>F</w:t>
        </w:r>
        <w:del w:id="77899" w:author="Rev 14 Allen Wirfs-Brock" w:date="2013-01-14T15:34:00Z">
          <w:r w:rsidR="00570F0C" w:rsidRPr="00E77497" w:rsidDel="00C5658F">
            <w:delText>,</w:delText>
          </w:r>
        </w:del>
        <w:r w:rsidR="00570F0C" w:rsidRPr="00E77497">
          <w:t xml:space="preserve"> </w:t>
        </w:r>
      </w:ins>
      <w:ins w:id="77900" w:author="Rev 13 Allen Wirfs-Brock" w:date="2012-12-08T11:01:00Z">
        <w:r>
          <w:t>performs the</w:t>
        </w:r>
      </w:ins>
      <w:ins w:id="77901" w:author="Rev 13 Allen Wirfs-Brock" w:date="2012-12-03T17:59:00Z">
        <w:r w:rsidR="00570F0C" w:rsidRPr="00E77497">
          <w:t xml:space="preserve"> following steps:</w:t>
        </w:r>
      </w:ins>
    </w:p>
    <w:p w:rsidR="00424369" w:rsidRDefault="00424369" w:rsidP="00E01848">
      <w:pPr>
        <w:numPr>
          <w:ilvl w:val="0"/>
          <w:numId w:val="1321"/>
        </w:numPr>
        <w:contextualSpacing/>
        <w:rPr>
          <w:ins w:id="77902" w:author="Rev 13 Allen Wirfs-Brock" w:date="2012-12-08T10:31:00Z"/>
          <w:rFonts w:ascii="Times New Roman" w:hAnsi="Times New Roman"/>
        </w:rPr>
      </w:pPr>
      <w:ins w:id="77903" w:author="Rev 13 Allen Wirfs-Brock" w:date="2012-12-08T10:31:00Z">
        <w:r>
          <w:rPr>
            <w:rFonts w:ascii="Times New Roman" w:hAnsi="Times New Roman"/>
          </w:rPr>
          <w:t xml:space="preserve">Let </w:t>
        </w:r>
        <w:r>
          <w:rPr>
            <w:rFonts w:ascii="Times New Roman" w:hAnsi="Times New Roman"/>
            <w:i/>
            <w:iCs/>
          </w:rPr>
          <w:t>F</w:t>
        </w:r>
        <w:r>
          <w:rPr>
            <w:rFonts w:ascii="Times New Roman" w:hAnsi="Times New Roman"/>
          </w:rPr>
          <w:t xml:space="preserve"> be </w:t>
        </w:r>
      </w:ins>
      <w:ins w:id="77904" w:author="Rev 13 Allen Wirfs-Brock" w:date="2012-12-08T10:38:00Z">
        <w:r w:rsidR="00391254">
          <w:rPr>
            <w:rFonts w:ascii="Times New Roman" w:hAnsi="Times New Roman"/>
          </w:rPr>
          <w:t xml:space="preserve">the </w:t>
        </w:r>
      </w:ins>
      <w:ins w:id="77905" w:author="Rev 13 Allen Wirfs-Brock" w:date="2012-12-08T10:31:00Z">
        <w:r w:rsidRPr="00424369">
          <w:rPr>
            <w:rFonts w:ascii="Times New Roman" w:hAnsi="Times New Roman"/>
            <w:b/>
            <w:bCs/>
          </w:rPr>
          <w:t>this</w:t>
        </w:r>
        <w:r>
          <w:rPr>
            <w:rFonts w:ascii="Times New Roman" w:hAnsi="Times New Roman"/>
          </w:rPr>
          <w:t xml:space="preserve"> value.</w:t>
        </w:r>
      </w:ins>
    </w:p>
    <w:p w:rsidR="0015799F" w:rsidRPr="00E77497" w:rsidRDefault="0015799F" w:rsidP="00E01848">
      <w:pPr>
        <w:numPr>
          <w:ilvl w:val="0"/>
          <w:numId w:val="1321"/>
        </w:numPr>
        <w:contextualSpacing/>
        <w:rPr>
          <w:ins w:id="77906" w:author="Rev 13 Allen Wirfs-Brock" w:date="2012-12-04T18:05:00Z"/>
          <w:rFonts w:ascii="Times New Roman" w:hAnsi="Times New Roman"/>
        </w:rPr>
      </w:pPr>
      <w:ins w:id="77907" w:author="Rev 13 Allen Wirfs-Brock" w:date="2012-12-04T18: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77908" w:author="Rev 13 Allen Wirfs-Brock" w:date="2012-12-04T18:06:00Z">
        <w:r>
          <w:rPr>
            <w:rFonts w:ascii="Courier New" w:hAnsi="Courier New"/>
            <w:b/>
          </w:rPr>
          <w:t>Map</w:t>
        </w:r>
      </w:ins>
      <w:ins w:id="77909" w:author="Rev 13 Allen Wirfs-Brock" w:date="2012-12-04T18:05:00Z">
        <w:r w:rsidRPr="00695875">
          <w:rPr>
            <w:rFonts w:ascii="Courier New" w:hAnsi="Courier New"/>
            <w:b/>
          </w:rPr>
          <w:t>Prototype%</w:t>
        </w:r>
        <w:r w:rsidRPr="00156AA7">
          <w:rPr>
            <w:rFonts w:ascii="Courier New" w:hAnsi="Courier New"/>
            <w:b/>
            <w:bCs/>
            <w:sz w:val="18"/>
          </w:rPr>
          <w:t>"</w:t>
        </w:r>
      </w:ins>
      <w:ins w:id="77910" w:author="Rev 14 Allen Wirfs-Brock" w:date="2013-01-22T16:21:00Z">
        <w:r w:rsidR="0054023E" w:rsidRPr="00655E48">
          <w:rPr>
            <w:rFonts w:ascii="Times New Roman" w:hAnsi="Times New Roman"/>
            <w:sz w:val="18"/>
          </w:rPr>
          <w:t xml:space="preserve">, ( [[MapData]] </w:t>
        </w:r>
      </w:ins>
      <w:ins w:id="77911" w:author="Rev 14 Allen Wirfs-Brock" w:date="2013-02-06T12:54:00Z">
        <w:r w:rsidR="00F8781D" w:rsidRPr="00463A39">
          <w:rPr>
            <w:rFonts w:ascii="Times New Roman" w:hAnsi="Times New Roman"/>
          </w:rPr>
          <w:t>, [[MapComparator]]</w:t>
        </w:r>
      </w:ins>
      <w:ins w:id="77912" w:author="Rev 14 Allen Wirfs-Brock" w:date="2013-01-22T16:21:00Z">
        <w:r w:rsidR="0054023E" w:rsidRPr="00463A39">
          <w:rPr>
            <w:rFonts w:ascii="Times New Roman" w:hAnsi="Times New Roman"/>
          </w:rPr>
          <w:t>)</w:t>
        </w:r>
        <w:r w:rsidR="0054023E" w:rsidRPr="00655E48">
          <w:rPr>
            <w:rFonts w:ascii="Times New Roman" w:hAnsi="Times New Roman"/>
            <w:sz w:val="18"/>
          </w:rPr>
          <w:t xml:space="preserve"> </w:t>
        </w:r>
      </w:ins>
      <w:ins w:id="77913" w:author="Rev 13 Allen Wirfs-Brock" w:date="2012-12-04T18:05:00Z">
        <w:r>
          <w:rPr>
            <w:rFonts w:ascii="Times New Roman" w:hAnsi="Times New Roman"/>
            <w:iCs/>
          </w:rPr>
          <w:t>)</w:t>
        </w:r>
        <w:r w:rsidRPr="00E77497">
          <w:rPr>
            <w:rFonts w:ascii="Times New Roman" w:hAnsi="Times New Roman"/>
          </w:rPr>
          <w:t>.</w:t>
        </w:r>
      </w:ins>
    </w:p>
    <w:p w:rsidR="004F54AE" w:rsidRPr="004F54AE" w:rsidDel="00F8781D" w:rsidRDefault="004F54AE" w:rsidP="00E87751">
      <w:pPr>
        <w:numPr>
          <w:ilvl w:val="0"/>
          <w:numId w:val="1321"/>
        </w:numPr>
        <w:spacing w:after="0"/>
        <w:contextualSpacing/>
        <w:rPr>
          <w:ins w:id="77914" w:author="Rev 13 Allen Wirfs-Brock" w:date="2012-12-03T18:05:00Z"/>
          <w:del w:id="77915" w:author="Rev 14 Allen Wirfs-Brock" w:date="2013-02-06T12:55:00Z"/>
          <w:rFonts w:ascii="Times New Roman" w:hAnsi="Times New Roman"/>
        </w:rPr>
      </w:pPr>
      <w:ins w:id="77916" w:author="Rev 13 Allen Wirfs-Brock" w:date="2012-12-03T18:05:00Z">
        <w:del w:id="77917" w:author="Rev 14 Allen Wirfs-Brock" w:date="2013-01-22T16:21:00Z">
          <w:r w:rsidRPr="004F54AE" w:rsidDel="0054023E">
            <w:rPr>
              <w:rFonts w:ascii="Times New Roman" w:hAnsi="Times New Roman"/>
            </w:rPr>
            <w:delText>Add</w:delText>
          </w:r>
        </w:del>
        <w:del w:id="77918" w:author="Rev 14 Allen Wirfs-Brock" w:date="2013-02-06T12:55:00Z">
          <w:r w:rsidRPr="004F54AE" w:rsidDel="00F8781D">
            <w:rPr>
              <w:rFonts w:ascii="Times New Roman" w:hAnsi="Times New Roman"/>
            </w:rPr>
            <w:delText xml:space="preserve"> </w:delText>
          </w:r>
        </w:del>
        <w:del w:id="77919" w:author="Rev 14 Allen Wirfs-Brock" w:date="2013-01-22T16:21:00Z">
          <w:r w:rsidRPr="004F54AE" w:rsidDel="0054023E">
            <w:rPr>
              <w:rFonts w:ascii="Times New Roman" w:hAnsi="Times New Roman"/>
            </w:rPr>
            <w:delText>a</w:delText>
          </w:r>
        </w:del>
        <w:del w:id="77920" w:author="Rev 14 Allen Wirfs-Brock" w:date="2013-02-06T12:55:00Z">
          <w:r w:rsidRPr="004F54AE" w:rsidDel="00F8781D">
            <w:rPr>
              <w:rFonts w:ascii="Times New Roman" w:hAnsi="Times New Roman"/>
            </w:rPr>
            <w:delText xml:space="preserve"> [[MapData]] internal data property </w:delText>
          </w:r>
        </w:del>
        <w:del w:id="77921" w:author="Rev 14 Allen Wirfs-Brock" w:date="2013-01-22T16:21:00Z">
          <w:r w:rsidRPr="004F54AE" w:rsidDel="0054023E">
            <w:rPr>
              <w:rFonts w:ascii="Times New Roman" w:hAnsi="Times New Roman"/>
            </w:rPr>
            <w:delText>to</w:delText>
          </w:r>
        </w:del>
        <w:del w:id="77922" w:author="Rev 14 Allen Wirfs-Brock" w:date="2013-02-06T12:55:00Z">
          <w:r w:rsidRPr="004F54AE" w:rsidDel="00F8781D">
            <w:rPr>
              <w:rFonts w:ascii="Times New Roman" w:hAnsi="Times New Roman"/>
            </w:rPr>
            <w:delText xml:space="preserve"> </w:delText>
          </w:r>
          <w:r w:rsidRPr="004F54AE" w:rsidDel="00F8781D">
            <w:rPr>
              <w:rFonts w:ascii="Times New Roman" w:hAnsi="Times New Roman"/>
              <w:i/>
            </w:rPr>
            <w:delText>obj</w:delText>
          </w:r>
          <w:r w:rsidRPr="004F54AE" w:rsidDel="00F8781D">
            <w:rPr>
              <w:rFonts w:ascii="Times New Roman" w:hAnsi="Times New Roman"/>
            </w:rPr>
            <w:delText>.</w:delText>
          </w:r>
        </w:del>
      </w:ins>
    </w:p>
    <w:p w:rsidR="004F54AE" w:rsidDel="003C32B2" w:rsidRDefault="004F54AE">
      <w:pPr>
        <w:pStyle w:val="Alg4"/>
        <w:numPr>
          <w:ilvl w:val="0"/>
          <w:numId w:val="1321"/>
        </w:numPr>
        <w:rPr>
          <w:ins w:id="77923" w:author="Rev 13 Allen Wirfs-Brock" w:date="2012-12-03T18:05:00Z"/>
          <w:del w:id="77924" w:author="Rev 14 Allen Wirfs-Brock" w:date="2013-01-09T15:57:00Z"/>
        </w:rPr>
      </w:pPr>
      <w:ins w:id="77925" w:author="Rev 13 Allen Wirfs-Brock" w:date="2012-12-03T18:05:00Z">
        <w:del w:id="77926" w:author="Rev 14 Allen Wirfs-Brock" w:date="2013-01-09T15:57:00Z">
          <w:r w:rsidDel="003C32B2">
            <w:delText xml:space="preserve">Set </w:delText>
          </w:r>
          <w:r w:rsidDel="003C32B2">
            <w:rPr>
              <w:i/>
            </w:rPr>
            <w:delText>obj</w:delText>
          </w:r>
          <w:r w:rsidDel="003C32B2">
            <w:delText>’s [[MapData]] internal</w:delText>
          </w:r>
          <w:r w:rsidRPr="00314265" w:rsidDel="003C32B2">
            <w:delText xml:space="preserve"> </w:delText>
          </w:r>
          <w:r w:rsidDel="003C32B2">
            <w:delText>data property to a new empty List.</w:delText>
          </w:r>
        </w:del>
      </w:ins>
    </w:p>
    <w:p w:rsidR="00570F0C" w:rsidRPr="00E77497" w:rsidRDefault="00570F0C" w:rsidP="001E68B0">
      <w:pPr>
        <w:numPr>
          <w:ilvl w:val="0"/>
          <w:numId w:val="1321"/>
        </w:numPr>
        <w:rPr>
          <w:ins w:id="77927" w:author="Rev 13 Allen Wirfs-Brock" w:date="2012-12-03T17:59:00Z"/>
          <w:rFonts w:ascii="Times New Roman" w:hAnsi="Times New Roman"/>
        </w:rPr>
      </w:pPr>
      <w:ins w:id="77928" w:author="Rev 13 Allen Wirfs-Brock" w:date="2012-12-03T17:5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BD331B">
      <w:pPr>
        <w:rPr>
          <w:ins w:id="77929" w:author="Rev 14 Allen Wirfs-Brock" w:date="2013-01-11T09:08:00Z"/>
        </w:rPr>
      </w:pPr>
      <w:ins w:id="77930" w:author="Rev 14 Allen Wirfs-Brock" w:date="2013-01-11T09:0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77931" w:author="Rev 15 Allen Wirfs-Brock" w:date="2013-04-07T11:21:00Z">
          <w:r w:rsidRPr="00E77497" w:rsidDel="00BD331B">
            <w:rPr>
              <w:b/>
            </w:rPr>
            <w:delText>false</w:delText>
          </w:r>
        </w:del>
      </w:ins>
      <w:ins w:id="77932" w:author="Rev 15 Allen Wirfs-Brock" w:date="2013-04-07T11:21:00Z">
        <w:r w:rsidR="00BD331B">
          <w:rPr>
            <w:b/>
          </w:rPr>
          <w:t>true</w:t>
        </w:r>
      </w:ins>
      <w:ins w:id="77933" w:author="Rev 14 Allen Wirfs-Brock" w:date="2013-01-11T09:08:00Z">
        <w:r w:rsidRPr="00E77497">
          <w:t xml:space="preserve"> }.</w:t>
        </w:r>
      </w:ins>
    </w:p>
    <w:p w:rsidR="002231F8" w:rsidRPr="00E77497" w:rsidRDefault="002231F8" w:rsidP="0067698A">
      <w:pPr>
        <w:pStyle w:val="Heading3"/>
        <w:rPr>
          <w:ins w:id="77934" w:author="Rev 10 Allen Wirfs-Brock" w:date="2012-09-07T15:17:00Z"/>
        </w:rPr>
      </w:pPr>
      <w:bookmarkStart w:id="77935" w:name="_Toc361669350"/>
      <w:ins w:id="77936" w:author="Rev 10 Allen Wirfs-Brock" w:date="2012-09-07T15:17:00Z">
        <w:r w:rsidRPr="00E77497">
          <w:t xml:space="preserve">Properties of the </w:t>
        </w:r>
      </w:ins>
      <w:ins w:id="77937" w:author="Rev 10 Allen Wirfs-Brock" w:date="2012-09-07T15:24:00Z">
        <w:r w:rsidR="001942DE">
          <w:t>Map</w:t>
        </w:r>
      </w:ins>
      <w:ins w:id="77938" w:author="Rev 10 Allen Wirfs-Brock" w:date="2012-09-07T15:17:00Z">
        <w:r w:rsidRPr="00E77497">
          <w:t xml:space="preserve"> Prototype Object</w:t>
        </w:r>
        <w:bookmarkEnd w:id="77935"/>
      </w:ins>
    </w:p>
    <w:p w:rsidR="002231F8" w:rsidRDefault="002231F8" w:rsidP="00424369">
      <w:pPr>
        <w:rPr>
          <w:ins w:id="77939" w:author="Rev 10 Allen Wirfs-Brock" w:date="2012-09-07T15:28:00Z"/>
        </w:rPr>
      </w:pPr>
      <w:ins w:id="77940" w:author="Rev 10 Allen Wirfs-Brock" w:date="2012-09-07T15:17:00Z">
        <w:r w:rsidRPr="00E77497">
          <w:t xml:space="preserve">The value of the [[Prototype]] internal </w:t>
        </w:r>
      </w:ins>
      <w:ins w:id="77941" w:author="Rev 12 Allen Wirfs-Brock" w:date="2012-11-12T17:02:00Z">
        <w:r w:rsidR="009668F0">
          <w:t xml:space="preserve">data </w:t>
        </w:r>
      </w:ins>
      <w:ins w:id="77942" w:author="Rev 10 Allen Wirfs-Brock" w:date="2012-09-07T15:17:00Z">
        <w:r w:rsidRPr="00E77497">
          <w:t xml:space="preserve">property of the </w:t>
        </w:r>
      </w:ins>
      <w:ins w:id="77943" w:author="Rev 10 Allen Wirfs-Brock" w:date="2012-09-07T15:24:00Z">
        <w:r w:rsidR="001942DE">
          <w:t>Map</w:t>
        </w:r>
      </w:ins>
      <w:ins w:id="77944" w:author="Rev 10 Allen Wirfs-Brock" w:date="2012-09-07T15:17:00Z">
        <w:r w:rsidRPr="00E77497">
          <w:t xml:space="preserve"> prototype object is the standard built-in Object prototype object (15.2.4).</w:t>
        </w:r>
      </w:ins>
      <w:ins w:id="77945" w:author="Rev 13 Allen Wirfs-Brock" w:date="2012-12-08T10:27:00Z">
        <w:r w:rsidR="00424369">
          <w:t xml:space="preserve"> The Map prototype object is an ordinary </w:t>
        </w:r>
      </w:ins>
      <w:ins w:id="77946" w:author="Rev 13 Allen Wirfs-Brock" w:date="2012-12-08T10:29:00Z">
        <w:r w:rsidR="00424369">
          <w:t>object</w:t>
        </w:r>
      </w:ins>
      <w:ins w:id="77947" w:author="Rev 13 Allen Wirfs-Brock" w:date="2012-12-08T10:28:00Z">
        <w:r w:rsidR="00424369">
          <w:t>.</w:t>
        </w:r>
      </w:ins>
      <w:ins w:id="77948" w:author="Rev 13 Allen Wirfs-Brock" w:date="2012-12-08T10:27:00Z">
        <w:r w:rsidR="00424369">
          <w:t xml:space="preserve"> </w:t>
        </w:r>
      </w:ins>
      <w:ins w:id="77949" w:author="Rev 13 Allen Wirfs-Brock" w:date="2012-12-08T10:28:00Z">
        <w:r w:rsidR="00424369">
          <w:t>It</w:t>
        </w:r>
      </w:ins>
      <w:ins w:id="77950" w:author="Rev 13 Allen Wirfs-Brock" w:date="2012-12-08T10:27:00Z">
        <w:r w:rsidR="00424369">
          <w:t xml:space="preserve"> does not have a [[MapData]] </w:t>
        </w:r>
      </w:ins>
      <w:ins w:id="77951" w:author="Rev 14 Allen Wirfs-Brock" w:date="2013-02-07T18:06:00Z">
        <w:r w:rsidR="00463A39">
          <w:t xml:space="preserve">or </w:t>
        </w:r>
      </w:ins>
      <w:ins w:id="77952" w:author="Rev 14 Allen Wirfs-Brock" w:date="2013-02-07T18:07:00Z">
        <w:r w:rsidR="00463A39">
          <w:t xml:space="preserve">a </w:t>
        </w:r>
      </w:ins>
      <w:ins w:id="77953" w:author="Rev 14 Allen Wirfs-Brock" w:date="2013-02-07T18:06:00Z">
        <w:r w:rsidR="00463A39">
          <w:t xml:space="preserve">[[MapComparator]] </w:t>
        </w:r>
      </w:ins>
      <w:ins w:id="77954" w:author="Rev 13 Allen Wirfs-Brock" w:date="2012-12-08T10:27:00Z">
        <w:r w:rsidR="00424369">
          <w:t xml:space="preserve">internal data property. </w:t>
        </w:r>
      </w:ins>
    </w:p>
    <w:p w:rsidR="002231F8" w:rsidRPr="00E77497" w:rsidRDefault="001942DE" w:rsidP="0067698A">
      <w:pPr>
        <w:pStyle w:val="Heading4"/>
        <w:rPr>
          <w:ins w:id="77955" w:author="Rev 10 Allen Wirfs-Brock" w:date="2012-09-07T15:17:00Z"/>
        </w:rPr>
      </w:pPr>
      <w:ins w:id="77956" w:author="Rev 10 Allen Wirfs-Brock" w:date="2012-09-07T15:25:00Z">
        <w:r>
          <w:t>Map</w:t>
        </w:r>
      </w:ins>
      <w:ins w:id="77957" w:author="Rev 10 Allen Wirfs-Brock" w:date="2012-09-07T15:17:00Z">
        <w:r w:rsidR="002231F8" w:rsidRPr="00E77497">
          <w:t>.prototype.constructor</w:t>
        </w:r>
      </w:ins>
    </w:p>
    <w:p w:rsidR="002231F8" w:rsidRPr="00E77497" w:rsidRDefault="002231F8" w:rsidP="002231F8">
      <w:pPr>
        <w:rPr>
          <w:ins w:id="77958" w:author="Rev 10 Allen Wirfs-Brock" w:date="2012-09-07T15:17:00Z"/>
        </w:rPr>
      </w:pPr>
      <w:ins w:id="77959" w:author="Rev 10 Allen Wirfs-Brock" w:date="2012-09-07T15:17:00Z">
        <w:r w:rsidRPr="00E77497">
          <w:t xml:space="preserve">The initial value of </w:t>
        </w:r>
      </w:ins>
      <w:ins w:id="77960" w:author="Rev 10 Allen Wirfs-Brock" w:date="2012-09-07T15:25:00Z">
        <w:r w:rsidR="001942DE">
          <w:rPr>
            <w:rFonts w:ascii="Courier New" w:hAnsi="Courier New"/>
            <w:b/>
          </w:rPr>
          <w:t>Map</w:t>
        </w:r>
      </w:ins>
      <w:ins w:id="77961" w:author="Rev 10 Allen Wirfs-Brock" w:date="2012-09-07T15:17:00Z">
        <w:r w:rsidRPr="00E77497">
          <w:rPr>
            <w:rFonts w:ascii="Courier New" w:hAnsi="Courier New"/>
            <w:b/>
          </w:rPr>
          <w:t>.prototype.constructor</w:t>
        </w:r>
        <w:r w:rsidRPr="00E77497">
          <w:t xml:space="preserve"> is the built-in </w:t>
        </w:r>
      </w:ins>
      <w:ins w:id="77962" w:author="Rev 10 Allen Wirfs-Brock" w:date="2012-09-07T15:25:00Z">
        <w:r w:rsidR="001942DE">
          <w:rPr>
            <w:rFonts w:ascii="Courier New" w:hAnsi="Courier New"/>
            <w:b/>
          </w:rPr>
          <w:t>Map</w:t>
        </w:r>
      </w:ins>
      <w:ins w:id="77963" w:author="Rev 10 Allen Wirfs-Brock" w:date="2012-09-07T15:17:00Z">
        <w:r w:rsidRPr="00E77497">
          <w:t xml:space="preserve"> constructor.</w:t>
        </w:r>
      </w:ins>
    </w:p>
    <w:p w:rsidR="00BB4005" w:rsidRPr="00E77497" w:rsidRDefault="00BB4005" w:rsidP="0067698A">
      <w:pPr>
        <w:pStyle w:val="Heading4"/>
        <w:rPr>
          <w:ins w:id="77964" w:author="Rev 11 Allen Wirfs-Brock" w:date="2012-10-22T12:26:00Z"/>
        </w:rPr>
      </w:pPr>
      <w:ins w:id="77965" w:author="Rev 11 Allen Wirfs-Brock" w:date="2012-10-22T12:26:00Z">
        <w:r>
          <w:t>Map</w:t>
        </w:r>
        <w:r w:rsidRPr="00E77497">
          <w:t>.prototype.</w:t>
        </w:r>
        <w:r>
          <w:t>clear</w:t>
        </w:r>
        <w:r w:rsidRPr="00E77497">
          <w:t xml:space="preserve"> ()</w:t>
        </w:r>
      </w:ins>
    </w:p>
    <w:p w:rsidR="00BB4005" w:rsidRPr="00E77497" w:rsidRDefault="00BB4005" w:rsidP="00BB4005">
      <w:pPr>
        <w:rPr>
          <w:ins w:id="77966" w:author="Rev 11 Allen Wirfs-Brock" w:date="2012-10-22T12:26:00Z"/>
        </w:rPr>
      </w:pPr>
      <w:ins w:id="77967" w:author="Rev 11 Allen Wirfs-Brock" w:date="2012-10-22T12:26:00Z">
        <w:r w:rsidRPr="00E77497">
          <w:t>The following steps are taken:</w:t>
        </w:r>
      </w:ins>
    </w:p>
    <w:p w:rsidR="00BB4005" w:rsidRPr="00E77497" w:rsidRDefault="00BB4005" w:rsidP="002A127F">
      <w:pPr>
        <w:pStyle w:val="Alg4"/>
        <w:numPr>
          <w:ilvl w:val="0"/>
          <w:numId w:val="986"/>
        </w:numPr>
        <w:rPr>
          <w:ins w:id="77968" w:author="Rev 11 Allen Wirfs-Brock" w:date="2012-10-22T12:26:00Z"/>
        </w:rPr>
      </w:pPr>
      <w:ins w:id="77969" w:author="Rev 11 Allen Wirfs-Brock" w:date="2012-10-22T12:26:00Z">
        <w:r w:rsidRPr="00E77497">
          <w:t xml:space="preserve">Let </w:t>
        </w:r>
        <w:r>
          <w:rPr>
            <w:i/>
          </w:rPr>
          <w:t>M</w:t>
        </w:r>
        <w:r w:rsidRPr="00E77497">
          <w:t xml:space="preserve"> be the</w:t>
        </w:r>
        <w:r>
          <w:t xml:space="preserve"> </w:t>
        </w:r>
        <w:del w:id="77970" w:author="Rev 14 Allen Wirfs-Brock" w:date="2013-01-13T16:12:00Z">
          <w:r w:rsidDel="002A127F">
            <w:delText xml:space="preserve">result of  calling ToObject with the </w:delText>
          </w:r>
        </w:del>
        <w:r w:rsidRPr="00E77497">
          <w:rPr>
            <w:b/>
          </w:rPr>
          <w:t>this</w:t>
        </w:r>
        <w:r w:rsidRPr="00E77497">
          <w:t xml:space="preserve"> value</w:t>
        </w:r>
        <w:del w:id="77971" w:author="Rev 14 Allen Wirfs-Brock" w:date="2013-01-13T16:12:00Z">
          <w:r w:rsidRPr="007B0456" w:rsidDel="002A127F">
            <w:delText xml:space="preserve"> </w:delText>
          </w:r>
          <w:r w:rsidDel="002A127F">
            <w:delText>as its argument</w:delText>
          </w:r>
        </w:del>
        <w:r w:rsidRPr="00E77497">
          <w:t>.</w:t>
        </w:r>
      </w:ins>
    </w:p>
    <w:p w:rsidR="00BB4005" w:rsidRPr="00E77497" w:rsidRDefault="002A127F" w:rsidP="00BB4005">
      <w:pPr>
        <w:pStyle w:val="Alg4"/>
        <w:numPr>
          <w:ilvl w:val="0"/>
          <w:numId w:val="986"/>
        </w:numPr>
        <w:rPr>
          <w:ins w:id="77972" w:author="Rev 11 Allen Wirfs-Brock" w:date="2012-10-22T12:26:00Z"/>
        </w:rPr>
      </w:pPr>
      <w:ins w:id="77973" w:author="Rev 14 Allen Wirfs-Brock" w:date="2013-01-13T16:12:00Z">
        <w:r>
          <w:t>If Type(</w:t>
        </w:r>
        <w:r>
          <w:rPr>
            <w:i/>
            <w:iCs/>
          </w:rPr>
          <w:t>M)</w:t>
        </w:r>
        <w:r>
          <w:t xml:space="preserve"> is not Object, then throw a </w:t>
        </w:r>
        <w:del w:id="77974" w:author="Rev 15 Allen Wirfs-Brock" w:date="2013-05-12T14:21:00Z">
          <w:r w:rsidDel="003F3BD9">
            <w:delText>TypeError</w:delText>
          </w:r>
        </w:del>
      </w:ins>
      <w:ins w:id="77975" w:author="Rev 15 Allen Wirfs-Brock" w:date="2013-05-12T14:21:00Z">
        <w:r w:rsidR="003F3BD9" w:rsidRPr="003F3BD9">
          <w:rPr>
            <w:b/>
          </w:rPr>
          <w:t>TypeError</w:t>
        </w:r>
      </w:ins>
      <w:ins w:id="77976" w:author="Rev 14 Allen Wirfs-Brock" w:date="2013-01-13T16:12:00Z">
        <w:r>
          <w:t xml:space="preserve"> exception</w:t>
        </w:r>
      </w:ins>
      <w:ins w:id="77977" w:author="Rev 11 Allen Wirfs-Brock" w:date="2012-10-22T12:26:00Z">
        <w:del w:id="77978" w:author="Rev 14 Allen Wirfs-Brock" w:date="2013-01-13T16:12:00Z">
          <w:r w:rsidR="00BB4005" w:rsidDel="002A127F">
            <w:delText>ReturnIfAbrupt(</w:delText>
          </w:r>
          <w:r w:rsidR="00BB4005" w:rsidRPr="005E0048" w:rsidDel="002A127F">
            <w:rPr>
              <w:i/>
            </w:rPr>
            <w:delText>M</w:delText>
          </w:r>
          <w:r w:rsidR="00BB4005" w:rsidDel="002A127F">
            <w:delText>)</w:delText>
          </w:r>
        </w:del>
        <w:r w:rsidR="00BB4005">
          <w:t>.</w:t>
        </w:r>
      </w:ins>
    </w:p>
    <w:p w:rsidR="00BB4005" w:rsidRDefault="00BB4005" w:rsidP="00BB4005">
      <w:pPr>
        <w:pStyle w:val="Alg4"/>
        <w:numPr>
          <w:ilvl w:val="0"/>
          <w:numId w:val="986"/>
        </w:numPr>
        <w:rPr>
          <w:ins w:id="77979" w:author="Rev 11 Allen Wirfs-Brock" w:date="2012-10-22T12:26:00Z"/>
        </w:rPr>
      </w:pPr>
      <w:ins w:id="77980" w:author="Rev 11 Allen Wirfs-Brock" w:date="2012-10-22T12:26:00Z">
        <w:r>
          <w:t xml:space="preserve">If </w:t>
        </w:r>
        <w:r w:rsidRPr="00B5244C">
          <w:rPr>
            <w:i/>
          </w:rPr>
          <w:t>M</w:t>
        </w:r>
        <w:r>
          <w:t xml:space="preserve"> does not have a [[MapData]] internal </w:t>
        </w:r>
      </w:ins>
      <w:ins w:id="77981" w:author="Rev 12 Allen Wirfs-Brock" w:date="2012-11-21T19:00:00Z">
        <w:r w:rsidR="00314265">
          <w:t xml:space="preserve">data </w:t>
        </w:r>
      </w:ins>
      <w:ins w:id="77982" w:author="Rev 11 Allen Wirfs-Brock" w:date="2012-10-22T12:26:00Z">
        <w:r>
          <w:t xml:space="preserve">property throw a </w:t>
        </w:r>
        <w:r w:rsidRPr="00B5244C">
          <w:rPr>
            <w:b/>
          </w:rPr>
          <w:t>TypeError</w:t>
        </w:r>
        <w:r>
          <w:t xml:space="preserve"> exception.</w:t>
        </w:r>
      </w:ins>
    </w:p>
    <w:p w:rsidR="0067698A" w:rsidRPr="00E77497" w:rsidRDefault="0067698A" w:rsidP="0067698A">
      <w:pPr>
        <w:pStyle w:val="Alg4"/>
        <w:numPr>
          <w:ilvl w:val="0"/>
          <w:numId w:val="986"/>
        </w:numPr>
        <w:rPr>
          <w:ins w:id="77983" w:author="Rev 14 Allen Wirfs-Brock" w:date="2013-02-06T16:29:00Z"/>
        </w:rPr>
      </w:pPr>
      <w:ins w:id="77984" w:author="Rev 14 Allen Wirfs-Brock" w:date="2013-02-06T16:29:00Z">
        <w:r>
          <w:t xml:space="preserve">If </w:t>
        </w:r>
        <w:r w:rsidRPr="00B5244C">
          <w:rPr>
            <w:i/>
          </w:rPr>
          <w:t>M</w:t>
        </w:r>
        <w:r>
          <w:rPr>
            <w:i/>
          </w:rPr>
          <w:t>’s</w:t>
        </w:r>
        <w:r>
          <w:t xml:space="preserve"> [[MapData]] internal data property is </w:t>
        </w:r>
        <w:r w:rsidRPr="00942258">
          <w:rPr>
            <w:b/>
            <w:bCs/>
          </w:rPr>
          <w:t>undefined</w:t>
        </w:r>
        <w:r>
          <w:t xml:space="preserve">, then throw a </w:t>
        </w:r>
        <w:del w:id="77985" w:author="Rev 15 Allen Wirfs-Brock" w:date="2013-05-12T14:21:00Z">
          <w:r w:rsidDel="003F3BD9">
            <w:delText>TypeError</w:delText>
          </w:r>
        </w:del>
      </w:ins>
      <w:ins w:id="77986" w:author="Rev 15 Allen Wirfs-Brock" w:date="2013-05-12T14:21:00Z">
        <w:r w:rsidR="003F3BD9" w:rsidRPr="003F3BD9">
          <w:rPr>
            <w:b/>
          </w:rPr>
          <w:t>TypeError</w:t>
        </w:r>
      </w:ins>
      <w:ins w:id="77987" w:author="Rev 14 Allen Wirfs-Brock" w:date="2013-02-06T16:29:00Z">
        <w:r>
          <w:t xml:space="preserve"> exception.</w:t>
        </w:r>
      </w:ins>
    </w:p>
    <w:p w:rsidR="00A37598" w:rsidRPr="00E77497" w:rsidRDefault="00A37598" w:rsidP="00A37598">
      <w:pPr>
        <w:pStyle w:val="Alg4"/>
        <w:numPr>
          <w:ilvl w:val="0"/>
          <w:numId w:val="986"/>
        </w:numPr>
        <w:rPr>
          <w:ins w:id="77988" w:author="Rev 14 Allen Wirfs-Brock" w:date="2013-03-06T18:25:00Z"/>
        </w:rPr>
      </w:pPr>
      <w:ins w:id="77989" w:author="Rev 14 Allen Wirfs-Brock" w:date="2013-03-06T18:25:00Z">
        <w:r>
          <w:t xml:space="preserve">Let </w:t>
        </w:r>
        <w:r w:rsidRPr="00B5244C">
          <w:rPr>
            <w:i/>
          </w:rPr>
          <w:t>entries</w:t>
        </w:r>
        <w:r>
          <w:t xml:space="preserve"> be the List that is the value of </w:t>
        </w:r>
        <w:r w:rsidRPr="00B5244C">
          <w:rPr>
            <w:i/>
          </w:rPr>
          <w:t>M</w:t>
        </w:r>
        <w:r>
          <w:t>’s [[MapData]] internal data property.</w:t>
        </w:r>
      </w:ins>
    </w:p>
    <w:p w:rsidR="00A37598" w:rsidRDefault="00A37598" w:rsidP="00A37598">
      <w:pPr>
        <w:pStyle w:val="Alg4"/>
        <w:numPr>
          <w:ilvl w:val="0"/>
          <w:numId w:val="986"/>
        </w:numPr>
        <w:rPr>
          <w:ins w:id="77990" w:author="Rev 14 Allen Wirfs-Brock" w:date="2013-03-06T18:25:00Z"/>
        </w:rPr>
      </w:pPr>
      <w:ins w:id="77991" w:author="Rev 14 Allen Wirfs-Brock" w:date="2013-03-06T18:25:00Z">
        <w:r>
          <w:t xml:space="preserve">Repeat for each Record {[[key]], [[value]]} </w:t>
        </w:r>
        <w:r w:rsidRPr="008E3DC8">
          <w:rPr>
            <w:i/>
          </w:rPr>
          <w:t>p</w:t>
        </w:r>
        <w:r>
          <w:t xml:space="preserve"> that is an element of </w:t>
        </w:r>
        <w:r w:rsidRPr="00B5244C">
          <w:rPr>
            <w:i/>
          </w:rPr>
          <w:t>entries</w:t>
        </w:r>
        <w:r>
          <w:rPr>
            <w:i/>
          </w:rPr>
          <w:t>,</w:t>
        </w:r>
      </w:ins>
    </w:p>
    <w:p w:rsidR="00A37598" w:rsidRDefault="00A37598" w:rsidP="00145775">
      <w:pPr>
        <w:pStyle w:val="Alg4"/>
        <w:numPr>
          <w:ilvl w:val="1"/>
          <w:numId w:val="986"/>
        </w:numPr>
        <w:rPr>
          <w:ins w:id="77992" w:author="Rev 14 Allen Wirfs-Brock" w:date="2013-03-06T18:25:00Z"/>
        </w:rPr>
      </w:pPr>
      <w:ins w:id="77993" w:author="Rev 14 Allen Wirfs-Brock" w:date="2013-03-06T18:25:00Z">
        <w:r>
          <w:t xml:space="preserve">Set </w:t>
        </w:r>
        <w:r w:rsidRPr="0012412C">
          <w:rPr>
            <w:i/>
          </w:rPr>
          <w:t>p</w:t>
        </w:r>
        <w:r>
          <w:t xml:space="preserve">.[[key]] to </w:t>
        </w:r>
        <w:r w:rsidRPr="0012412C">
          <w:rPr>
            <w:rFonts w:ascii="Arial" w:hAnsi="Arial" w:cs="Arial"/>
          </w:rPr>
          <w:t>empty</w:t>
        </w:r>
        <w:r>
          <w:rPr>
            <w:i/>
          </w:rPr>
          <w:t>.</w:t>
        </w:r>
      </w:ins>
    </w:p>
    <w:p w:rsidR="00A37598" w:rsidRDefault="00A37598" w:rsidP="00145775">
      <w:pPr>
        <w:pStyle w:val="Alg4"/>
        <w:numPr>
          <w:ilvl w:val="1"/>
          <w:numId w:val="986"/>
        </w:numPr>
        <w:rPr>
          <w:ins w:id="77994" w:author="Rev 14 Allen Wirfs-Brock" w:date="2013-03-06T18:25:00Z"/>
        </w:rPr>
      </w:pPr>
      <w:ins w:id="77995" w:author="Rev 14 Allen Wirfs-Brock" w:date="2013-03-06T18:25:00Z">
        <w:r>
          <w:t xml:space="preserve">Set </w:t>
        </w:r>
        <w:r w:rsidRPr="0012412C">
          <w:rPr>
            <w:i/>
          </w:rPr>
          <w:t>p</w:t>
        </w:r>
        <w:r>
          <w:t xml:space="preserve">.[[value]] to </w:t>
        </w:r>
        <w:r w:rsidRPr="00B5244C">
          <w:rPr>
            <w:rFonts w:ascii="Arial" w:hAnsi="Arial" w:cs="Arial"/>
          </w:rPr>
          <w:t>empty</w:t>
        </w:r>
        <w:r>
          <w:rPr>
            <w:i/>
          </w:rPr>
          <w:t>.</w:t>
        </w:r>
      </w:ins>
    </w:p>
    <w:p w:rsidR="00BB4005" w:rsidRPr="00E77497" w:rsidDel="00A37598" w:rsidRDefault="00BB4005" w:rsidP="00BB4005">
      <w:pPr>
        <w:pStyle w:val="Alg4"/>
        <w:numPr>
          <w:ilvl w:val="0"/>
          <w:numId w:val="986"/>
        </w:numPr>
        <w:rPr>
          <w:ins w:id="77996" w:author="Rev 11 Allen Wirfs-Brock" w:date="2012-10-22T12:26:00Z"/>
          <w:del w:id="77997" w:author="Rev 14 Allen Wirfs-Brock" w:date="2013-03-06T18:25:00Z"/>
        </w:rPr>
      </w:pPr>
      <w:ins w:id="77998" w:author="Rev 11 Allen Wirfs-Brock" w:date="2012-10-22T12:26:00Z">
        <w:del w:id="77999" w:author="Rev 14 Allen Wirfs-Brock" w:date="2013-03-06T18:25:00Z">
          <w:r w:rsidDel="00A37598">
            <w:delText xml:space="preserve">Set the value of </w:delText>
          </w:r>
          <w:r w:rsidRPr="00B5244C" w:rsidDel="00A37598">
            <w:rPr>
              <w:i/>
            </w:rPr>
            <w:delText>M</w:delText>
          </w:r>
          <w:r w:rsidDel="00A37598">
            <w:delText xml:space="preserve">’s [[MapData]] internal </w:delText>
          </w:r>
        </w:del>
      </w:ins>
      <w:ins w:id="78000" w:author="Rev 12 Allen Wirfs-Brock" w:date="2012-11-21T19:01:00Z">
        <w:del w:id="78001" w:author="Rev 14 Allen Wirfs-Brock" w:date="2013-03-06T18:25:00Z">
          <w:r w:rsidR="00314265" w:rsidDel="00A37598">
            <w:delText xml:space="preserve">data </w:delText>
          </w:r>
        </w:del>
      </w:ins>
      <w:ins w:id="78002" w:author="Rev 11 Allen Wirfs-Brock" w:date="2012-10-22T12:26:00Z">
        <w:del w:id="78003" w:author="Rev 14 Allen Wirfs-Brock" w:date="2013-03-06T18:25:00Z">
          <w:r w:rsidDel="00A37598">
            <w:delText>property to a new empty List.</w:delText>
          </w:r>
        </w:del>
      </w:ins>
    </w:p>
    <w:p w:rsidR="00BB4005" w:rsidRPr="00E77497" w:rsidRDefault="00BB4005" w:rsidP="00BB4005">
      <w:pPr>
        <w:pStyle w:val="Alg4"/>
        <w:numPr>
          <w:ilvl w:val="0"/>
          <w:numId w:val="986"/>
        </w:numPr>
        <w:spacing w:after="220"/>
        <w:rPr>
          <w:ins w:id="78004" w:author="Rev 11 Allen Wirfs-Brock" w:date="2012-10-22T12:26:00Z"/>
        </w:rPr>
      </w:pPr>
      <w:ins w:id="78005" w:author="Rev 11 Allen Wirfs-Brock" w:date="2012-10-22T12:26:00Z">
        <w:r>
          <w:t xml:space="preserve">Return </w:t>
        </w:r>
      </w:ins>
      <w:ins w:id="78006" w:author="Rev 11 Allen Wirfs-Brock" w:date="2012-10-22T12:28:00Z">
        <w:r>
          <w:rPr>
            <w:b/>
          </w:rPr>
          <w:t>undefined</w:t>
        </w:r>
      </w:ins>
      <w:ins w:id="78007" w:author="Rev 11 Allen Wirfs-Brock" w:date="2012-10-22T12:26:00Z">
        <w:r>
          <w:t>.</w:t>
        </w:r>
      </w:ins>
    </w:p>
    <w:p w:rsidR="00926D71" w:rsidRPr="00E77497" w:rsidRDefault="00926D71" w:rsidP="0067698A">
      <w:pPr>
        <w:pStyle w:val="Heading4"/>
        <w:rPr>
          <w:ins w:id="78008" w:author="Rev 10 Allen Wirfs-Brock" w:date="2012-09-08T09:23:00Z"/>
        </w:rPr>
      </w:pPr>
      <w:ins w:id="78009" w:author="Rev 10 Allen Wirfs-Brock" w:date="2012-09-08T09:23:00Z">
        <w:r>
          <w:t>Map</w:t>
        </w:r>
        <w:r w:rsidRPr="00E77497">
          <w:t>.prototype.</w:t>
        </w:r>
        <w:r>
          <w:t>delete</w:t>
        </w:r>
        <w:r w:rsidRPr="00E77497">
          <w:t xml:space="preserve"> ( </w:t>
        </w:r>
        <w:r>
          <w:t xml:space="preserve">key </w:t>
        </w:r>
        <w:r w:rsidRPr="00E77497">
          <w:t>)</w:t>
        </w:r>
      </w:ins>
    </w:p>
    <w:p w:rsidR="00926D71" w:rsidRPr="00E77497" w:rsidRDefault="00926D71" w:rsidP="00926D71">
      <w:pPr>
        <w:rPr>
          <w:ins w:id="78010" w:author="Rev 10 Allen Wirfs-Brock" w:date="2012-09-08T09:23:00Z"/>
        </w:rPr>
      </w:pPr>
      <w:ins w:id="78011" w:author="Rev 10 Allen Wirfs-Brock" w:date="2012-09-08T09:23:00Z">
        <w:r w:rsidRPr="00E77497">
          <w:t>The following steps are taken:</w:t>
        </w:r>
      </w:ins>
    </w:p>
    <w:p w:rsidR="00926D71" w:rsidRPr="00E77497" w:rsidRDefault="00926D71" w:rsidP="002A127F">
      <w:pPr>
        <w:pStyle w:val="Alg4"/>
        <w:numPr>
          <w:ilvl w:val="0"/>
          <w:numId w:val="1106"/>
        </w:numPr>
        <w:rPr>
          <w:ins w:id="78012" w:author="Rev 10 Allen Wirfs-Brock" w:date="2012-09-08T09:23:00Z"/>
        </w:rPr>
      </w:pPr>
      <w:ins w:id="78013" w:author="Rev 10 Allen Wirfs-Brock" w:date="2012-09-08T09:23:00Z">
        <w:r w:rsidRPr="00E77497">
          <w:t xml:space="preserve">Let </w:t>
        </w:r>
        <w:r>
          <w:rPr>
            <w:i/>
          </w:rPr>
          <w:t>M</w:t>
        </w:r>
        <w:r w:rsidRPr="00E77497">
          <w:t xml:space="preserve"> be the</w:t>
        </w:r>
        <w:r>
          <w:t xml:space="preserve"> </w:t>
        </w:r>
        <w:del w:id="78014" w:author="Rev 14 Allen Wirfs-Brock" w:date="2013-01-13T16:12:00Z">
          <w:r w:rsidDel="002A127F">
            <w:delText xml:space="preserve">result of  calling ToObject with the </w:delText>
          </w:r>
        </w:del>
        <w:r w:rsidRPr="00E77497">
          <w:rPr>
            <w:b/>
          </w:rPr>
          <w:t>this</w:t>
        </w:r>
        <w:r w:rsidRPr="00E77497">
          <w:t xml:space="preserve"> value</w:t>
        </w:r>
        <w:del w:id="78015" w:author="Rev 14 Allen Wirfs-Brock" w:date="2013-01-13T16:12:00Z">
          <w:r w:rsidRPr="007B0456" w:rsidDel="002A127F">
            <w:delText xml:space="preserve"> </w:delText>
          </w:r>
          <w:r w:rsidDel="002A127F">
            <w:delText>as its argument</w:delText>
          </w:r>
        </w:del>
        <w:r w:rsidRPr="00E77497">
          <w:t>.</w:t>
        </w:r>
      </w:ins>
    </w:p>
    <w:p w:rsidR="00926D71" w:rsidRPr="00E77497" w:rsidRDefault="002A127F" w:rsidP="00400E08">
      <w:pPr>
        <w:pStyle w:val="Alg4"/>
        <w:numPr>
          <w:ilvl w:val="0"/>
          <w:numId w:val="1106"/>
        </w:numPr>
        <w:rPr>
          <w:ins w:id="78016" w:author="Rev 10 Allen Wirfs-Brock" w:date="2012-09-08T09:23:00Z"/>
        </w:rPr>
      </w:pPr>
      <w:ins w:id="78017" w:author="Rev 14 Allen Wirfs-Brock" w:date="2013-01-13T16:12:00Z">
        <w:r>
          <w:t>If Type(</w:t>
        </w:r>
        <w:r>
          <w:rPr>
            <w:i/>
            <w:iCs/>
          </w:rPr>
          <w:t>M)</w:t>
        </w:r>
        <w:r>
          <w:t xml:space="preserve"> is not Object, then throw a </w:t>
        </w:r>
        <w:del w:id="78018" w:author="Rev 15 Allen Wirfs-Brock" w:date="2013-05-12T14:21:00Z">
          <w:r w:rsidDel="003F3BD9">
            <w:delText>TypeError</w:delText>
          </w:r>
        </w:del>
      </w:ins>
      <w:ins w:id="78019" w:author="Rev 15 Allen Wirfs-Brock" w:date="2013-05-12T14:21:00Z">
        <w:r w:rsidR="003F3BD9" w:rsidRPr="003F3BD9">
          <w:rPr>
            <w:b/>
          </w:rPr>
          <w:t>TypeError</w:t>
        </w:r>
      </w:ins>
      <w:ins w:id="78020" w:author="Rev 14 Allen Wirfs-Brock" w:date="2013-01-13T16:12:00Z">
        <w:r>
          <w:t xml:space="preserve"> exception</w:t>
        </w:r>
      </w:ins>
      <w:ins w:id="78021" w:author="Rev 10 Allen Wirfs-Brock" w:date="2012-09-08T09:23:00Z">
        <w:del w:id="78022" w:author="Rev 14 Allen Wirfs-Brock" w:date="2013-01-13T16:12:00Z">
          <w:r w:rsidR="00926D71" w:rsidDel="002A127F">
            <w:delText>ReturnIfAbrupt(</w:delText>
          </w:r>
          <w:r w:rsidR="00926D71" w:rsidRPr="005E0048" w:rsidDel="002A127F">
            <w:rPr>
              <w:i/>
            </w:rPr>
            <w:delText>M</w:delText>
          </w:r>
          <w:r w:rsidR="00926D71" w:rsidDel="002A127F">
            <w:delText>)</w:delText>
          </w:r>
        </w:del>
        <w:r w:rsidR="00926D71">
          <w:t>.</w:t>
        </w:r>
      </w:ins>
    </w:p>
    <w:p w:rsidR="00926D71" w:rsidRDefault="00926D71" w:rsidP="00400E08">
      <w:pPr>
        <w:pStyle w:val="Alg4"/>
        <w:numPr>
          <w:ilvl w:val="0"/>
          <w:numId w:val="1106"/>
        </w:numPr>
        <w:rPr>
          <w:ins w:id="78023" w:author="Rev 10 Allen Wirfs-Brock" w:date="2012-09-08T09:23:00Z"/>
        </w:rPr>
      </w:pPr>
      <w:ins w:id="78024" w:author="Rev 10 Allen Wirfs-Brock" w:date="2012-09-08T09:23:00Z">
        <w:r>
          <w:lastRenderedPageBreak/>
          <w:t xml:space="preserve">If </w:t>
        </w:r>
        <w:r w:rsidRPr="00B5244C">
          <w:rPr>
            <w:i/>
          </w:rPr>
          <w:t>M</w:t>
        </w:r>
        <w:r>
          <w:t xml:space="preserve"> does not have a [[MapData]] internal </w:t>
        </w:r>
      </w:ins>
      <w:ins w:id="78025" w:author="Rev 12 Allen Wirfs-Brock" w:date="2012-11-21T19:01:00Z">
        <w:r w:rsidR="00314265">
          <w:t xml:space="preserve">data </w:t>
        </w:r>
      </w:ins>
      <w:ins w:id="78026" w:author="Rev 10 Allen Wirfs-Brock" w:date="2012-09-08T09:23:00Z">
        <w:r>
          <w:t xml:space="preserve">property throw a </w:t>
        </w:r>
        <w:r w:rsidRPr="00B5244C">
          <w:rPr>
            <w:b/>
          </w:rPr>
          <w:t>TypeError</w:t>
        </w:r>
        <w:r>
          <w:t xml:space="preserve"> exception.</w:t>
        </w:r>
      </w:ins>
    </w:p>
    <w:p w:rsidR="0067698A" w:rsidRPr="00E77497" w:rsidRDefault="0067698A" w:rsidP="0067698A">
      <w:pPr>
        <w:pStyle w:val="Alg4"/>
        <w:numPr>
          <w:ilvl w:val="0"/>
          <w:numId w:val="1106"/>
        </w:numPr>
        <w:rPr>
          <w:ins w:id="78027" w:author="Rev 14 Allen Wirfs-Brock" w:date="2013-02-06T16:30:00Z"/>
        </w:rPr>
      </w:pPr>
      <w:ins w:id="78028" w:author="Rev 14 Allen Wirfs-Brock" w:date="2013-02-06T16:30:00Z">
        <w:r>
          <w:t xml:space="preserve">If </w:t>
        </w:r>
        <w:r w:rsidRPr="00B5244C">
          <w:rPr>
            <w:i/>
          </w:rPr>
          <w:t>M</w:t>
        </w:r>
        <w:r>
          <w:rPr>
            <w:i/>
          </w:rPr>
          <w:t>’s</w:t>
        </w:r>
        <w:r>
          <w:t xml:space="preserve"> [[MapData]] internal data property is </w:t>
        </w:r>
        <w:r w:rsidRPr="00942258">
          <w:rPr>
            <w:b/>
            <w:bCs/>
          </w:rPr>
          <w:t>undefined</w:t>
        </w:r>
        <w:r>
          <w:t xml:space="preserve">, then throw a </w:t>
        </w:r>
        <w:del w:id="78029" w:author="Rev 15 Allen Wirfs-Brock" w:date="2013-05-12T14:22:00Z">
          <w:r w:rsidDel="003F3BD9">
            <w:delText>TypeError</w:delText>
          </w:r>
        </w:del>
      </w:ins>
      <w:ins w:id="78030" w:author="Rev 15 Allen Wirfs-Brock" w:date="2013-05-12T14:22:00Z">
        <w:r w:rsidR="003F3BD9" w:rsidRPr="003F3BD9">
          <w:rPr>
            <w:b/>
          </w:rPr>
          <w:t>TypeError</w:t>
        </w:r>
      </w:ins>
      <w:ins w:id="78031" w:author="Rev 14 Allen Wirfs-Brock" w:date="2013-02-06T16:30:00Z">
        <w:r>
          <w:t xml:space="preserve"> exception.</w:t>
        </w:r>
      </w:ins>
    </w:p>
    <w:p w:rsidR="0067698A" w:rsidRPr="0067698A" w:rsidRDefault="0067698A" w:rsidP="0067698A">
      <w:pPr>
        <w:pStyle w:val="Alg4"/>
        <w:numPr>
          <w:ilvl w:val="0"/>
          <w:numId w:val="1106"/>
        </w:numPr>
        <w:rPr>
          <w:ins w:id="78032" w:author="Rev 14 Allen Wirfs-Brock" w:date="2013-02-06T17:37:00Z"/>
        </w:rPr>
      </w:pPr>
      <w:ins w:id="78033" w:author="Rev 14 Allen Wirfs-Brock" w:date="2013-02-06T17:37:00Z">
        <w:r>
          <w:t xml:space="preserve">If </w:t>
        </w:r>
        <w:r w:rsidRPr="00B5244C">
          <w:rPr>
            <w:i/>
          </w:rPr>
          <w:t>M</w:t>
        </w:r>
        <w:r>
          <w:rPr>
            <w:i/>
          </w:rPr>
          <w:t>’s</w:t>
        </w:r>
        <w:r>
          <w:t xml:space="preserve"> [[Map</w:t>
        </w:r>
      </w:ins>
      <w:ins w:id="78034" w:author="Rev 14 Allen Wirfs-Brock" w:date="2013-02-06T17:38:00Z">
        <w:r>
          <w:t>Comparator</w:t>
        </w:r>
      </w:ins>
      <w:ins w:id="78035" w:author="Rev 14 Allen Wirfs-Brock" w:date="2013-02-06T17:37:00Z">
        <w:r>
          <w:t xml:space="preserve">]] internal data property is </w:t>
        </w:r>
        <w:r w:rsidRPr="00942258">
          <w:rPr>
            <w:b/>
            <w:bCs/>
          </w:rPr>
          <w:t>undefined</w:t>
        </w:r>
        <w:r>
          <w:t xml:space="preserve">, then </w:t>
        </w:r>
      </w:ins>
      <w:ins w:id="78036" w:author="Rev 14 Allen Wirfs-Brock" w:date="2013-02-06T17:38:00Z">
        <w:r>
          <w:t xml:space="preserve">let </w:t>
        </w:r>
        <w:r>
          <w:rPr>
            <w:i/>
            <w:iCs/>
          </w:rPr>
          <w:t>same</w:t>
        </w:r>
        <w:r>
          <w:t xml:space="preserve"> be the abstract operation SameValueZero</w:t>
        </w:r>
      </w:ins>
      <w:ins w:id="78037" w:author="Rev 14 Allen Wirfs-Brock" w:date="2013-02-06T17:39:00Z">
        <w:r>
          <w:t>.</w:t>
        </w:r>
      </w:ins>
    </w:p>
    <w:p w:rsidR="0067698A" w:rsidRDefault="0067698A" w:rsidP="00400E08">
      <w:pPr>
        <w:pStyle w:val="Alg4"/>
        <w:numPr>
          <w:ilvl w:val="0"/>
          <w:numId w:val="1106"/>
        </w:numPr>
        <w:rPr>
          <w:ins w:id="78038" w:author="Rev 14 Allen Wirfs-Brock" w:date="2013-02-06T17:39:00Z"/>
        </w:rPr>
      </w:pPr>
      <w:ins w:id="78039" w:author="Rev 14 Allen Wirfs-Brock" w:date="2013-02-06T17:39:00Z">
        <w:r>
          <w:t>Else</w:t>
        </w:r>
      </w:ins>
      <w:ins w:id="78040" w:author="Rev 14 Allen Wirfs-Brock" w:date="2013-02-06T17:40:00Z">
        <w:r>
          <w:t>,</w:t>
        </w:r>
      </w:ins>
      <w:ins w:id="78041" w:author="Rev 14 Allen Wirfs-Brock" w:date="2013-02-06T17:39:00Z">
        <w:r>
          <w:t xml:space="preserve"> </w:t>
        </w:r>
      </w:ins>
      <w:ins w:id="78042" w:author="Rev 14 Allen Wirfs-Brock" w:date="2013-02-06T17:40:00Z">
        <w:r>
          <w:t xml:space="preserve">let </w:t>
        </w:r>
        <w:r>
          <w:rPr>
            <w:i/>
            <w:iCs/>
          </w:rPr>
          <w:t>same</w:t>
        </w:r>
        <w:r>
          <w:t xml:space="preserve"> be the abstract operation SameValue.</w:t>
        </w:r>
      </w:ins>
    </w:p>
    <w:p w:rsidR="00926D71" w:rsidRPr="00E77497" w:rsidRDefault="00926D71" w:rsidP="00400E08">
      <w:pPr>
        <w:pStyle w:val="Alg4"/>
        <w:numPr>
          <w:ilvl w:val="0"/>
          <w:numId w:val="1106"/>
        </w:numPr>
        <w:rPr>
          <w:ins w:id="78043" w:author="Rev 10 Allen Wirfs-Brock" w:date="2012-09-08T09:23:00Z"/>
        </w:rPr>
      </w:pPr>
      <w:ins w:id="78044" w:author="Rev 10 Allen Wirfs-Brock" w:date="2012-09-08T09:23:00Z">
        <w:r>
          <w:t xml:space="preserve">Let </w:t>
        </w:r>
        <w:r w:rsidRPr="00B5244C">
          <w:rPr>
            <w:i/>
          </w:rPr>
          <w:t>entries</w:t>
        </w:r>
        <w:r>
          <w:t xml:space="preserve"> be the List that is the value of </w:t>
        </w:r>
        <w:r w:rsidRPr="00B5244C">
          <w:rPr>
            <w:i/>
          </w:rPr>
          <w:t>M</w:t>
        </w:r>
        <w:r>
          <w:t xml:space="preserve">’s [[MapData]] internal </w:t>
        </w:r>
      </w:ins>
      <w:ins w:id="78045" w:author="Rev 12 Allen Wirfs-Brock" w:date="2012-11-21T19:01:00Z">
        <w:r w:rsidR="00314265">
          <w:t xml:space="preserve">data </w:t>
        </w:r>
      </w:ins>
      <w:ins w:id="78046" w:author="Rev 10 Allen Wirfs-Brock" w:date="2012-09-08T09:23:00Z">
        <w:r>
          <w:t>property.</w:t>
        </w:r>
      </w:ins>
    </w:p>
    <w:p w:rsidR="00926D71" w:rsidRDefault="008E3DC8" w:rsidP="00400E08">
      <w:pPr>
        <w:pStyle w:val="Alg4"/>
        <w:numPr>
          <w:ilvl w:val="0"/>
          <w:numId w:val="1106"/>
        </w:numPr>
        <w:rPr>
          <w:ins w:id="78047" w:author="Rev 10 Allen Wirfs-Brock" w:date="2012-09-08T09:23:00Z"/>
        </w:rPr>
      </w:pPr>
      <w:ins w:id="78048"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rsidR="00926D71" w:rsidRDefault="00926D71" w:rsidP="0067698A">
      <w:pPr>
        <w:pStyle w:val="Alg4"/>
        <w:numPr>
          <w:ilvl w:val="1"/>
          <w:numId w:val="1106"/>
        </w:numPr>
        <w:rPr>
          <w:ins w:id="78049" w:author="Rev 10 Allen Wirfs-Brock" w:date="2012-09-08T09:23:00Z"/>
        </w:rPr>
      </w:pPr>
      <w:ins w:id="78050" w:author="Rev 10 Allen Wirfs-Brock" w:date="2012-09-08T09:23:00Z">
        <w:r>
          <w:t xml:space="preserve">If </w:t>
        </w:r>
        <w:del w:id="78051" w:author="Rev 14 Allen Wirfs-Brock" w:date="2013-02-06T17:40:00Z">
          <w:r w:rsidRPr="0067698A" w:rsidDel="0067698A">
            <w:rPr>
              <w:i/>
              <w:iCs/>
            </w:rPr>
            <w:delText>S</w:delText>
          </w:r>
        </w:del>
      </w:ins>
      <w:ins w:id="78052" w:author="Rev 14 Allen Wirfs-Brock" w:date="2013-02-06T17:40:00Z">
        <w:r w:rsidR="0067698A" w:rsidRPr="0067698A">
          <w:rPr>
            <w:i/>
            <w:iCs/>
          </w:rPr>
          <w:t>s</w:t>
        </w:r>
      </w:ins>
      <w:ins w:id="78053" w:author="Rev 10 Allen Wirfs-Brock" w:date="2012-09-08T09:23:00Z">
        <w:r w:rsidRPr="0067698A">
          <w:rPr>
            <w:i/>
            <w:iCs/>
          </w:rPr>
          <w:t>ame</w:t>
        </w:r>
        <w:del w:id="78054" w:author="Rev 14 Allen Wirfs-Brock" w:date="2013-02-06T17:40:00Z">
          <w:r w:rsidDel="0067698A">
            <w:delText>Value</w:delText>
          </w:r>
        </w:del>
        <w:r>
          <w:t>(</w:t>
        </w:r>
        <w:r w:rsidRPr="00B5244C">
          <w:rPr>
            <w:i/>
          </w:rPr>
          <w:t>p</w:t>
        </w:r>
        <w:r>
          <w:t xml:space="preserve">.[[key]], </w:t>
        </w:r>
        <w:r w:rsidRPr="00B5244C">
          <w:rPr>
            <w:i/>
          </w:rPr>
          <w:t>key</w:t>
        </w:r>
        <w:r>
          <w:t>), then</w:t>
        </w:r>
      </w:ins>
    </w:p>
    <w:p w:rsidR="00926D71" w:rsidRDefault="00926D71" w:rsidP="00966F28">
      <w:pPr>
        <w:pStyle w:val="Alg4"/>
        <w:numPr>
          <w:ilvl w:val="2"/>
          <w:numId w:val="1106"/>
        </w:numPr>
        <w:rPr>
          <w:ins w:id="78055" w:author="Rev 10 Allen Wirfs-Brock" w:date="2012-09-08T09:23:00Z"/>
        </w:rPr>
      </w:pPr>
      <w:ins w:id="78056"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rsidR="00926D71" w:rsidRDefault="00926D71" w:rsidP="00966F28">
      <w:pPr>
        <w:pStyle w:val="Alg4"/>
        <w:numPr>
          <w:ilvl w:val="2"/>
          <w:numId w:val="1106"/>
        </w:numPr>
        <w:rPr>
          <w:ins w:id="78057" w:author="Rev 10 Allen Wirfs-Brock" w:date="2012-09-08T09:23:00Z"/>
        </w:rPr>
      </w:pPr>
      <w:ins w:id="78058"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rsidR="00926D71" w:rsidRDefault="00926D71" w:rsidP="00966F28">
      <w:pPr>
        <w:pStyle w:val="Alg4"/>
        <w:numPr>
          <w:ilvl w:val="2"/>
          <w:numId w:val="1106"/>
        </w:numPr>
        <w:spacing w:after="220"/>
        <w:contextualSpacing/>
        <w:rPr>
          <w:ins w:id="78059" w:author="Rev 10 Allen Wirfs-Brock" w:date="2012-09-08T09:23:00Z"/>
        </w:rPr>
      </w:pPr>
      <w:ins w:id="78060" w:author="Rev 10 Allen Wirfs-Brock" w:date="2012-09-08T09:23:00Z">
        <w:r>
          <w:t xml:space="preserve">Return </w:t>
        </w:r>
        <w:r>
          <w:rPr>
            <w:b/>
          </w:rPr>
          <w:t>true</w:t>
        </w:r>
        <w:r>
          <w:t>.</w:t>
        </w:r>
      </w:ins>
    </w:p>
    <w:p w:rsidR="00926D71" w:rsidRPr="00E77497" w:rsidRDefault="00926D71" w:rsidP="00966F28">
      <w:pPr>
        <w:pStyle w:val="Alg4"/>
        <w:numPr>
          <w:ilvl w:val="0"/>
          <w:numId w:val="1106"/>
        </w:numPr>
        <w:spacing w:after="220"/>
        <w:rPr>
          <w:ins w:id="78061" w:author="Rev 10 Allen Wirfs-Brock" w:date="2012-09-08T09:23:00Z"/>
        </w:rPr>
      </w:pPr>
      <w:ins w:id="78062" w:author="Rev 10 Allen Wirfs-Brock" w:date="2012-09-08T09:23:00Z">
        <w:r>
          <w:t xml:space="preserve">Return </w:t>
        </w:r>
        <w:r>
          <w:rPr>
            <w:b/>
          </w:rPr>
          <w:t>false</w:t>
        </w:r>
        <w:r>
          <w:t>.</w:t>
        </w:r>
      </w:ins>
    </w:p>
    <w:p w:rsidR="00BA2F07" w:rsidRDefault="00BA2F07" w:rsidP="00B03D81">
      <w:pPr>
        <w:pStyle w:val="Note"/>
        <w:rPr>
          <w:ins w:id="78063" w:author="Rev 16 Allen Wirfs-Brock" w:date="2013-06-18T10:09:00Z"/>
        </w:rPr>
      </w:pPr>
      <w:ins w:id="78064" w:author="Rev 16 Allen Wirfs-Brock" w:date="2013-06-18T10:09:00Z">
        <w:r>
          <w:t>NOTE</w:t>
        </w:r>
        <w:r>
          <w:tab/>
          <w:t>The value</w:t>
        </w:r>
        <w:r w:rsidR="00B03D81">
          <w:t xml:space="preserve"> </w:t>
        </w:r>
        <w:r w:rsidR="00B03D81" w:rsidRPr="00B03D81">
          <w:rPr>
            <w:b/>
            <w:bCs/>
          </w:rPr>
          <w:t>empty</w:t>
        </w:r>
        <w:r w:rsidR="00B03D81">
          <w:t xml:space="preserve"> is used as a </w:t>
        </w:r>
      </w:ins>
      <w:ins w:id="78065" w:author="Rev 16 Allen Wirfs-Brock" w:date="2013-06-18T10:11:00Z">
        <w:r w:rsidR="00B03D81">
          <w:t xml:space="preserve">specification device to indicate that an entry has been deleted. Actual </w:t>
        </w:r>
      </w:ins>
      <w:ins w:id="78066" w:author="Rev 16 Allen Wirfs-Brock" w:date="2013-06-18T10:16:00Z">
        <w:r w:rsidR="00B03D81">
          <w:t xml:space="preserve">implementations </w:t>
        </w:r>
      </w:ins>
      <w:ins w:id="78067" w:author="Rev 16 Allen Wirfs-Brock" w:date="2013-06-18T10:12:00Z">
        <w:r w:rsidR="00B03D81">
          <w:t>may take other actions such as physically removing the entry from internal data structures.</w:t>
        </w:r>
      </w:ins>
    </w:p>
    <w:p w:rsidR="00B94F3B" w:rsidRPr="00E77497" w:rsidRDefault="00B94F3B" w:rsidP="0067698A">
      <w:pPr>
        <w:pStyle w:val="Heading4"/>
        <w:rPr>
          <w:ins w:id="78068" w:author="Rev 10 Allen Wirfs-Brock" w:date="2012-09-24T16:12:00Z"/>
        </w:rPr>
      </w:pPr>
      <w:ins w:id="78069" w:author="Rev 10 Allen Wirfs-Brock" w:date="2012-09-24T16:12:00Z">
        <w:r>
          <w:t>Map</w:t>
        </w:r>
        <w:r w:rsidRPr="00E77497">
          <w:t xml:space="preserve">.prototype.forEach ( callbackfn </w:t>
        </w:r>
        <w:r>
          <w:t xml:space="preserve"> , thisArg</w:t>
        </w:r>
      </w:ins>
      <w:ins w:id="78070" w:author="Rev 10 Allen Wirfs-Brock" w:date="2012-09-24T16:14:00Z">
        <w:r>
          <w:t xml:space="preserve"> = </w:t>
        </w:r>
      </w:ins>
      <w:ins w:id="78071" w:author="Rev 10 Allen Wirfs-Brock" w:date="2012-09-24T16:19:00Z">
        <w:r>
          <w:t>undefined</w:t>
        </w:r>
      </w:ins>
      <w:ins w:id="78072" w:author="Rev 10 Allen Wirfs-Brock" w:date="2012-09-24T16:12:00Z">
        <w:r w:rsidRPr="00E77497">
          <w:t xml:space="preserve"> )</w:t>
        </w:r>
      </w:ins>
    </w:p>
    <w:p w:rsidR="00B94F3B" w:rsidRPr="00E77497" w:rsidRDefault="00B94F3B" w:rsidP="00B94F3B">
      <w:pPr>
        <w:rPr>
          <w:ins w:id="78073" w:author="Rev 10 Allen Wirfs-Brock" w:date="2012-09-24T16:12:00Z"/>
        </w:rPr>
      </w:pPr>
      <w:ins w:id="78074"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78075" w:author="Rev 10 Allen Wirfs-Brock" w:date="2012-09-24T16:14:00Z">
        <w:r>
          <w:t>key/value pair</w:t>
        </w:r>
      </w:ins>
      <w:ins w:id="78076" w:author="Rev 10 Allen Wirfs-Brock" w:date="2012-09-24T16:12:00Z">
        <w:r w:rsidRPr="00E77497">
          <w:t xml:space="preserve"> present in the </w:t>
        </w:r>
      </w:ins>
      <w:ins w:id="78077" w:author="Rev 10 Allen Wirfs-Brock" w:date="2012-09-24T16:14:00Z">
        <w:r>
          <w:t>map object</w:t>
        </w:r>
      </w:ins>
      <w:ins w:id="78078" w:author="Rev 10 Allen Wirfs-Brock" w:date="2012-09-24T16:12:00Z">
        <w:r w:rsidRPr="00E77497">
          <w:t xml:space="preserve">, in </w:t>
        </w:r>
      </w:ins>
      <w:ins w:id="78079" w:author="Rev 10 Allen Wirfs-Brock" w:date="2012-09-24T16:18:00Z">
        <w:r>
          <w:t xml:space="preserve">key </w:t>
        </w:r>
      </w:ins>
      <w:ins w:id="78080" w:author="Rev 10 Allen Wirfs-Brock" w:date="2012-09-24T16:15:00Z">
        <w:r>
          <w:t>insertion</w:t>
        </w:r>
      </w:ins>
      <w:ins w:id="78081"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78082" w:author="Rev 10 Allen Wirfs-Brock" w:date="2012-09-24T16:18:00Z">
        <w:r>
          <w:t>keys</w:t>
        </w:r>
      </w:ins>
      <w:ins w:id="78083" w:author="Rev 10 Allen Wirfs-Brock" w:date="2012-09-24T16:12:00Z">
        <w:r w:rsidRPr="00E77497">
          <w:t xml:space="preserve"> of the </w:t>
        </w:r>
      </w:ins>
      <w:ins w:id="78084" w:author="Rev 10 Allen Wirfs-Brock" w:date="2012-09-24T16:19:00Z">
        <w:r>
          <w:t>map</w:t>
        </w:r>
      </w:ins>
      <w:ins w:id="78085" w:author="Rev 10 Allen Wirfs-Brock" w:date="2012-09-24T16:12:00Z">
        <w:r w:rsidRPr="00E77497">
          <w:t xml:space="preserve"> which actually exist; it is not called for </w:t>
        </w:r>
      </w:ins>
      <w:ins w:id="78086" w:author="Rev 10 Allen Wirfs-Brock" w:date="2012-09-24T16:19:00Z">
        <w:r>
          <w:t xml:space="preserve">keys that have been </w:t>
        </w:r>
      </w:ins>
      <w:ins w:id="78087" w:author="Rev 10 Allen Wirfs-Brock" w:date="2012-09-24T16:12:00Z">
        <w:r w:rsidRPr="00E77497">
          <w:t xml:space="preserve"> </w:t>
        </w:r>
      </w:ins>
      <w:ins w:id="78088" w:author="Rev 10 Allen Wirfs-Brock" w:date="2012-09-24T16:19:00Z">
        <w:r>
          <w:t>deleted from</w:t>
        </w:r>
      </w:ins>
      <w:ins w:id="78089" w:author="Rev 10 Allen Wirfs-Brock" w:date="2012-09-24T16:12:00Z">
        <w:r w:rsidRPr="00E77497">
          <w:t xml:space="preserve"> the </w:t>
        </w:r>
      </w:ins>
      <w:ins w:id="78090" w:author="Rev 10 Allen Wirfs-Brock" w:date="2012-09-24T16:19:00Z">
        <w:r>
          <w:t>map</w:t>
        </w:r>
      </w:ins>
      <w:ins w:id="78091" w:author="Rev 10 Allen Wirfs-Brock" w:date="2012-09-24T16:12:00Z">
        <w:r w:rsidRPr="00E77497">
          <w:t>.</w:t>
        </w:r>
      </w:ins>
    </w:p>
    <w:p w:rsidR="00B94F3B" w:rsidRPr="00E77497" w:rsidRDefault="00B94F3B" w:rsidP="00B94F3B">
      <w:pPr>
        <w:rPr>
          <w:ins w:id="78092" w:author="Rev 10 Allen Wirfs-Brock" w:date="2012-09-24T16:12:00Z"/>
        </w:rPr>
      </w:pPr>
      <w:ins w:id="78093"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rsidR="00A76951" w:rsidRPr="00E77497" w:rsidRDefault="00A76951" w:rsidP="00A76951">
      <w:pPr>
        <w:pStyle w:val="Note"/>
        <w:rPr>
          <w:ins w:id="78094" w:author="Rev 11 Allen Wirfs-Brock" w:date="2012-10-09T08:37:00Z"/>
        </w:rPr>
      </w:pPr>
      <w:ins w:id="78095"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rsidR="00B94F3B" w:rsidRPr="00E77497" w:rsidRDefault="00B94F3B" w:rsidP="00B94F3B">
      <w:pPr>
        <w:rPr>
          <w:ins w:id="78096" w:author="Rev 10 Allen Wirfs-Brock" w:date="2012-09-24T16:12:00Z"/>
        </w:rPr>
      </w:pPr>
      <w:ins w:id="78097" w:author="Rev 10 Allen Wirfs-Brock" w:date="2012-09-24T16:12:00Z">
        <w:r w:rsidRPr="00E77497">
          <w:rPr>
            <w:rFonts w:ascii="Times New Roman" w:hAnsi="Times New Roman"/>
            <w:i/>
          </w:rPr>
          <w:t>callbackfn</w:t>
        </w:r>
        <w:r w:rsidRPr="00E77497">
          <w:t xml:space="preserve"> is called with three arguments: the value of the </w:t>
        </w:r>
      </w:ins>
      <w:ins w:id="78098" w:author="Rev 10 Allen Wirfs-Brock" w:date="2012-09-24T16:21:00Z">
        <w:r>
          <w:t>item</w:t>
        </w:r>
      </w:ins>
      <w:ins w:id="78099" w:author="Rev 10 Allen Wirfs-Brock" w:date="2012-09-24T16:12:00Z">
        <w:r w:rsidRPr="00E77497">
          <w:t xml:space="preserve">, the </w:t>
        </w:r>
      </w:ins>
      <w:ins w:id="78100" w:author="Rev 10 Allen Wirfs-Brock" w:date="2012-09-24T16:21:00Z">
        <w:r>
          <w:t>key</w:t>
        </w:r>
      </w:ins>
      <w:ins w:id="78101" w:author="Rev 10 Allen Wirfs-Brock" w:date="2012-09-24T16:12:00Z">
        <w:r w:rsidRPr="00E77497">
          <w:t xml:space="preserve"> of the </w:t>
        </w:r>
      </w:ins>
      <w:ins w:id="78102" w:author="Rev 10 Allen Wirfs-Brock" w:date="2012-09-24T16:21:00Z">
        <w:r>
          <w:t>item</w:t>
        </w:r>
      </w:ins>
      <w:ins w:id="78103" w:author="Rev 10 Allen Wirfs-Brock" w:date="2012-09-24T16:12:00Z">
        <w:r w:rsidRPr="00E77497">
          <w:t xml:space="preserve">, and the </w:t>
        </w:r>
      </w:ins>
      <w:ins w:id="78104" w:author="Rev 10 Allen Wirfs-Brock" w:date="2012-09-24T16:21:00Z">
        <w:r>
          <w:t xml:space="preserve">Map </w:t>
        </w:r>
      </w:ins>
      <w:ins w:id="78105" w:author="Rev 10 Allen Wirfs-Brock" w:date="2012-09-24T16:12:00Z">
        <w:r w:rsidRPr="00E77497">
          <w:t xml:space="preserve">object being traversed. </w:t>
        </w:r>
      </w:ins>
    </w:p>
    <w:p w:rsidR="00B94F3B" w:rsidRPr="00E77497" w:rsidRDefault="00B94F3B" w:rsidP="00B94F3B">
      <w:pPr>
        <w:rPr>
          <w:ins w:id="78106" w:author="Rev 10 Allen Wirfs-Brock" w:date="2012-09-24T16:12:00Z"/>
        </w:rPr>
      </w:pPr>
      <w:ins w:id="78107"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rsidR="00B94F3B" w:rsidRPr="00E77497" w:rsidRDefault="00560AD6" w:rsidP="00560AD6">
      <w:pPr>
        <w:pStyle w:val="Note"/>
        <w:rPr>
          <w:ins w:id="78108" w:author="Rev 10 Allen Wirfs-Brock" w:date="2012-09-24T16:12:00Z"/>
        </w:rPr>
      </w:pPr>
      <w:ins w:id="78109" w:author="Rev 10 Allen Wirfs-Brock" w:date="2012-09-24T16:28:00Z">
        <w:r>
          <w:t>NOTE</w:t>
        </w:r>
        <w:r>
          <w:tab/>
          <w:t>E</w:t>
        </w:r>
      </w:ins>
      <w:ins w:id="78110" w:author="Rev 10 Allen Wirfs-Brock" w:date="2012-09-24T16:24:00Z">
        <w:r>
          <w:t>ach key is visited only once</w:t>
        </w:r>
      </w:ins>
      <w:ins w:id="78111" w:author="Rev 10 Allen Wirfs-Brock" w:date="2012-09-24T16:26:00Z">
        <w:r>
          <w:t xml:space="preserve"> with the value that is current at the time of the visit. </w:t>
        </w:r>
      </w:ins>
      <w:ins w:id="78112" w:author="Rev 10 Allen Wirfs-Brock" w:date="2012-09-24T16:24:00Z">
        <w:r>
          <w:t xml:space="preserve">If the value associated </w:t>
        </w:r>
      </w:ins>
      <w:ins w:id="78113" w:author="Rev 10 Allen Wirfs-Brock" w:date="2012-09-24T16:26:00Z">
        <w:r>
          <w:t>with</w:t>
        </w:r>
      </w:ins>
      <w:ins w:id="78114" w:author="Rev 10 Allen Wirfs-Brock" w:date="2012-09-24T16:24:00Z">
        <w:r>
          <w:t xml:space="preserve"> </w:t>
        </w:r>
      </w:ins>
      <w:ins w:id="78115" w:author="Rev 10 Allen Wirfs-Brock" w:date="2012-09-24T16:26:00Z">
        <w:r>
          <w:t xml:space="preserve">a key is modified </w:t>
        </w:r>
      </w:ins>
      <w:ins w:id="78116" w:author="Rev 10 Allen Wirfs-Brock" w:date="2012-09-24T16:27:00Z">
        <w:r>
          <w:t>after it has been visited, it is not re-visited.</w:t>
        </w:r>
      </w:ins>
      <w:ins w:id="78117" w:author="Rev 10 Allen Wirfs-Brock" w:date="2012-09-24T16:12:00Z">
        <w:r w:rsidR="00B94F3B" w:rsidRPr="00E77497">
          <w:t xml:space="preserve"> </w:t>
        </w:r>
      </w:ins>
      <w:ins w:id="78118" w:author="Rev 10 Allen Wirfs-Brock" w:date="2012-09-24T16:28:00Z">
        <w:r>
          <w:t>Keys</w:t>
        </w:r>
      </w:ins>
      <w:ins w:id="78119"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78120"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rsidR="00B94F3B" w:rsidRPr="00E77497" w:rsidRDefault="00B94F3B" w:rsidP="00B94F3B">
      <w:pPr>
        <w:rPr>
          <w:ins w:id="78121" w:author="Rev 10 Allen Wirfs-Brock" w:date="2012-09-24T16:12:00Z"/>
        </w:rPr>
      </w:pPr>
      <w:ins w:id="78122"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rsidR="00560AD6" w:rsidRPr="00E77497" w:rsidRDefault="00560AD6" w:rsidP="002A127F">
      <w:pPr>
        <w:pStyle w:val="Alg4"/>
        <w:numPr>
          <w:ilvl w:val="0"/>
          <w:numId w:val="999"/>
        </w:numPr>
        <w:rPr>
          <w:ins w:id="78123" w:author="Rev 10 Allen Wirfs-Brock" w:date="2012-09-24T16:32:00Z"/>
        </w:rPr>
      </w:pPr>
      <w:ins w:id="78124" w:author="Rev 10 Allen Wirfs-Brock" w:date="2012-09-24T16:32:00Z">
        <w:r w:rsidRPr="00E77497">
          <w:t xml:space="preserve">Let </w:t>
        </w:r>
        <w:r>
          <w:rPr>
            <w:i/>
          </w:rPr>
          <w:t>M</w:t>
        </w:r>
        <w:r w:rsidRPr="00E77497">
          <w:t xml:space="preserve"> be the</w:t>
        </w:r>
        <w:r>
          <w:t xml:space="preserve"> </w:t>
        </w:r>
        <w:del w:id="78125" w:author="Rev 14 Allen Wirfs-Brock" w:date="2013-01-13T16:12:00Z">
          <w:r w:rsidDel="002A127F">
            <w:delText xml:space="preserve">result of  calling ToObject with the </w:delText>
          </w:r>
        </w:del>
        <w:r w:rsidRPr="00E77497">
          <w:rPr>
            <w:b/>
          </w:rPr>
          <w:t>this</w:t>
        </w:r>
        <w:r w:rsidRPr="00E77497">
          <w:t xml:space="preserve"> value</w:t>
        </w:r>
        <w:del w:id="78126" w:author="Rev 14 Allen Wirfs-Brock" w:date="2013-01-13T16:12:00Z">
          <w:r w:rsidRPr="007B0456" w:rsidDel="002A127F">
            <w:delText xml:space="preserve"> </w:delText>
          </w:r>
          <w:r w:rsidDel="002A127F">
            <w:delText>as its argument</w:delText>
          </w:r>
        </w:del>
        <w:r w:rsidRPr="00E77497">
          <w:t>.</w:t>
        </w:r>
      </w:ins>
    </w:p>
    <w:p w:rsidR="00560AD6" w:rsidRPr="00E77497" w:rsidRDefault="002A127F" w:rsidP="00560AD6">
      <w:pPr>
        <w:pStyle w:val="Alg4"/>
        <w:numPr>
          <w:ilvl w:val="0"/>
          <w:numId w:val="999"/>
        </w:numPr>
        <w:rPr>
          <w:ins w:id="78127" w:author="Rev 10 Allen Wirfs-Brock" w:date="2012-09-24T16:32:00Z"/>
        </w:rPr>
      </w:pPr>
      <w:ins w:id="78128" w:author="Rev 14 Allen Wirfs-Brock" w:date="2013-01-13T16:11:00Z">
        <w:r>
          <w:t>If Type(</w:t>
        </w:r>
        <w:r>
          <w:rPr>
            <w:i/>
            <w:iCs/>
          </w:rPr>
          <w:t>M)</w:t>
        </w:r>
        <w:r>
          <w:t xml:space="preserve"> is not Object, then throw a </w:t>
        </w:r>
        <w:del w:id="78129" w:author="Rev 15 Allen Wirfs-Brock" w:date="2013-05-12T14:22:00Z">
          <w:r w:rsidDel="003F3BD9">
            <w:delText>TypeError</w:delText>
          </w:r>
        </w:del>
      </w:ins>
      <w:ins w:id="78130" w:author="Rev 15 Allen Wirfs-Brock" w:date="2013-05-12T14:22:00Z">
        <w:r w:rsidR="003F3BD9" w:rsidRPr="003F3BD9">
          <w:rPr>
            <w:b/>
          </w:rPr>
          <w:t>TypeError</w:t>
        </w:r>
      </w:ins>
      <w:ins w:id="78131" w:author="Rev 14 Allen Wirfs-Brock" w:date="2013-01-13T16:11:00Z">
        <w:r>
          <w:t xml:space="preserve"> exception</w:t>
        </w:r>
      </w:ins>
      <w:ins w:id="78132" w:author="Rev 10 Allen Wirfs-Brock" w:date="2012-09-24T16:32:00Z">
        <w:del w:id="78133" w:author="Rev 14 Allen Wirfs-Brock" w:date="2013-01-13T16:11:00Z">
          <w:r w:rsidR="00560AD6" w:rsidDel="002A127F">
            <w:delText>ReturnIfAbrupt(</w:delText>
          </w:r>
          <w:r w:rsidR="00560AD6" w:rsidRPr="005E0048" w:rsidDel="002A127F">
            <w:rPr>
              <w:i/>
            </w:rPr>
            <w:delText>M</w:delText>
          </w:r>
          <w:r w:rsidR="00560AD6" w:rsidDel="002A127F">
            <w:delText>)</w:delText>
          </w:r>
        </w:del>
        <w:r w:rsidR="00560AD6">
          <w:t>.</w:t>
        </w:r>
      </w:ins>
    </w:p>
    <w:p w:rsidR="00560AD6" w:rsidRDefault="00560AD6" w:rsidP="00560AD6">
      <w:pPr>
        <w:pStyle w:val="Alg4"/>
        <w:numPr>
          <w:ilvl w:val="0"/>
          <w:numId w:val="999"/>
        </w:numPr>
        <w:rPr>
          <w:ins w:id="78134" w:author="Rev 10 Allen Wirfs-Brock" w:date="2012-09-24T16:32:00Z"/>
        </w:rPr>
      </w:pPr>
      <w:ins w:id="78135" w:author="Rev 10 Allen Wirfs-Brock" w:date="2012-09-24T16:32:00Z">
        <w:r>
          <w:t xml:space="preserve">If </w:t>
        </w:r>
        <w:r w:rsidRPr="00B5244C">
          <w:rPr>
            <w:i/>
          </w:rPr>
          <w:t>M</w:t>
        </w:r>
        <w:r>
          <w:t xml:space="preserve"> does not have a [[MapData]] internal </w:t>
        </w:r>
      </w:ins>
      <w:ins w:id="78136" w:author="Rev 12 Allen Wirfs-Brock" w:date="2012-11-21T19:01:00Z">
        <w:r w:rsidR="00314265">
          <w:t xml:space="preserve">data </w:t>
        </w:r>
      </w:ins>
      <w:ins w:id="78137" w:author="Rev 10 Allen Wirfs-Brock" w:date="2012-09-24T16:32:00Z">
        <w:r>
          <w:t xml:space="preserve">property throw a </w:t>
        </w:r>
        <w:r w:rsidRPr="00B5244C">
          <w:rPr>
            <w:b/>
          </w:rPr>
          <w:t>TypeError</w:t>
        </w:r>
        <w:r>
          <w:t xml:space="preserve"> exception.</w:t>
        </w:r>
      </w:ins>
    </w:p>
    <w:p w:rsidR="0067698A" w:rsidRPr="00E77497" w:rsidRDefault="0067698A" w:rsidP="0067698A">
      <w:pPr>
        <w:pStyle w:val="Alg4"/>
        <w:numPr>
          <w:ilvl w:val="0"/>
          <w:numId w:val="999"/>
        </w:numPr>
        <w:rPr>
          <w:ins w:id="78138" w:author="Rev 14 Allen Wirfs-Brock" w:date="2013-02-06T16:30:00Z"/>
        </w:rPr>
      </w:pPr>
      <w:ins w:id="78139" w:author="Rev 14 Allen Wirfs-Brock" w:date="2013-02-06T16:30:00Z">
        <w:r>
          <w:t xml:space="preserve">If </w:t>
        </w:r>
        <w:r w:rsidRPr="00B5244C">
          <w:rPr>
            <w:i/>
          </w:rPr>
          <w:t>M</w:t>
        </w:r>
        <w:r>
          <w:rPr>
            <w:i/>
          </w:rPr>
          <w:t>’s</w:t>
        </w:r>
        <w:r>
          <w:t xml:space="preserve"> [[MapData]] internal data property is </w:t>
        </w:r>
        <w:r w:rsidRPr="00942258">
          <w:rPr>
            <w:b/>
            <w:bCs/>
          </w:rPr>
          <w:t>undefined</w:t>
        </w:r>
        <w:r>
          <w:t xml:space="preserve">, then throw a </w:t>
        </w:r>
        <w:del w:id="78140" w:author="Rev 15 Allen Wirfs-Brock" w:date="2013-05-12T14:22:00Z">
          <w:r w:rsidDel="003F3BD9">
            <w:delText>TypeError</w:delText>
          </w:r>
        </w:del>
      </w:ins>
      <w:ins w:id="78141" w:author="Rev 15 Allen Wirfs-Brock" w:date="2013-05-12T14:22:00Z">
        <w:r w:rsidR="003F3BD9" w:rsidRPr="003F3BD9">
          <w:rPr>
            <w:b/>
          </w:rPr>
          <w:t>TypeError</w:t>
        </w:r>
      </w:ins>
      <w:ins w:id="78142" w:author="Rev 14 Allen Wirfs-Brock" w:date="2013-02-06T16:30:00Z">
        <w:r>
          <w:t xml:space="preserve"> exception.</w:t>
        </w:r>
      </w:ins>
    </w:p>
    <w:p w:rsidR="002D627E" w:rsidRPr="00E77497" w:rsidRDefault="002D627E" w:rsidP="002D627E">
      <w:pPr>
        <w:pStyle w:val="Alg4"/>
        <w:numPr>
          <w:ilvl w:val="0"/>
          <w:numId w:val="999"/>
        </w:numPr>
        <w:rPr>
          <w:ins w:id="78143" w:author="Rev 10 Allen Wirfs-Brock" w:date="2012-09-24T16:36:00Z"/>
        </w:rPr>
      </w:pPr>
      <w:ins w:id="78144"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2D627E" w:rsidRPr="00E77497" w:rsidRDefault="002D627E" w:rsidP="002D627E">
      <w:pPr>
        <w:pStyle w:val="Alg4"/>
        <w:numPr>
          <w:ilvl w:val="0"/>
          <w:numId w:val="999"/>
        </w:numPr>
        <w:rPr>
          <w:ins w:id="78145" w:author="Rev 10 Allen Wirfs-Brock" w:date="2012-09-24T16:36:00Z"/>
        </w:rPr>
      </w:pPr>
      <w:ins w:id="78146"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560AD6" w:rsidRPr="00E77497" w:rsidRDefault="00560AD6" w:rsidP="00560AD6">
      <w:pPr>
        <w:pStyle w:val="Alg4"/>
        <w:numPr>
          <w:ilvl w:val="0"/>
          <w:numId w:val="999"/>
        </w:numPr>
        <w:rPr>
          <w:ins w:id="78147" w:author="Rev 10 Allen Wirfs-Brock" w:date="2012-09-24T16:32:00Z"/>
        </w:rPr>
      </w:pPr>
      <w:ins w:id="78148" w:author="Rev 10 Allen Wirfs-Brock" w:date="2012-09-24T16:32:00Z">
        <w:r>
          <w:t xml:space="preserve">Let </w:t>
        </w:r>
        <w:r w:rsidRPr="00B5244C">
          <w:rPr>
            <w:i/>
          </w:rPr>
          <w:t>entries</w:t>
        </w:r>
        <w:r>
          <w:t xml:space="preserve"> be the List that is the value of </w:t>
        </w:r>
        <w:r w:rsidRPr="00B5244C">
          <w:rPr>
            <w:i/>
          </w:rPr>
          <w:t>M</w:t>
        </w:r>
        <w:r>
          <w:t>’s [[MapData]] internal</w:t>
        </w:r>
      </w:ins>
      <w:ins w:id="78149" w:author="Rev 12 Allen Wirfs-Brock" w:date="2012-11-21T19:01:00Z">
        <w:r w:rsidR="00314265" w:rsidRPr="00314265">
          <w:t xml:space="preserve"> </w:t>
        </w:r>
        <w:r w:rsidR="00314265">
          <w:t>data</w:t>
        </w:r>
      </w:ins>
      <w:ins w:id="78150" w:author="Rev 10 Allen Wirfs-Brock" w:date="2012-09-24T16:32:00Z">
        <w:r>
          <w:t xml:space="preserve"> property.</w:t>
        </w:r>
      </w:ins>
    </w:p>
    <w:p w:rsidR="00560AD6" w:rsidRDefault="00560AD6" w:rsidP="00560AD6">
      <w:pPr>
        <w:pStyle w:val="Alg4"/>
        <w:numPr>
          <w:ilvl w:val="0"/>
          <w:numId w:val="999"/>
        </w:numPr>
        <w:rPr>
          <w:ins w:id="78151" w:author="Rev 10 Allen Wirfs-Brock" w:date="2012-09-24T16:32:00Z"/>
        </w:rPr>
      </w:pPr>
      <w:ins w:id="78152" w:author="Rev 10 Allen Wirfs-Brock" w:date="2012-09-24T16:32:00Z">
        <w:r>
          <w:t xml:space="preserve">Repeat for each Record {[[key]], [[value]]} </w:t>
        </w:r>
      </w:ins>
      <w:ins w:id="78153" w:author="Rev 10 Allen Wirfs-Brock" w:date="2012-09-24T16:34:00Z">
        <w:r w:rsidR="002D627E">
          <w:rPr>
            <w:i/>
          </w:rPr>
          <w:t>e</w:t>
        </w:r>
      </w:ins>
      <w:ins w:id="78154" w:author="Rev 10 Allen Wirfs-Brock" w:date="2012-09-24T16:32:00Z">
        <w:r>
          <w:t xml:space="preserve"> that is an element of </w:t>
        </w:r>
        <w:r w:rsidRPr="00B5244C">
          <w:rPr>
            <w:i/>
          </w:rPr>
          <w:t>entries</w:t>
        </w:r>
        <w:r>
          <w:rPr>
            <w:i/>
          </w:rPr>
          <w:t>,</w:t>
        </w:r>
      </w:ins>
      <w:ins w:id="78155" w:author="Rev 12 Allen Wirfs-Brock" w:date="2012-11-22T10:14:00Z">
        <w:r w:rsidR="006A6090">
          <w:rPr>
            <w:iCs/>
          </w:rPr>
          <w:t xml:space="preserve"> </w:t>
        </w:r>
      </w:ins>
      <w:ins w:id="78156" w:author="Rev 10 Allen Wirfs-Brock" w:date="2012-09-24T16:40:00Z">
        <w:r w:rsidR="002D627E">
          <w:t>in original key insertion order</w:t>
        </w:r>
      </w:ins>
    </w:p>
    <w:p w:rsidR="00560AD6" w:rsidRDefault="00560AD6" w:rsidP="00560AD6">
      <w:pPr>
        <w:pStyle w:val="Alg4"/>
        <w:numPr>
          <w:ilvl w:val="1"/>
          <w:numId w:val="999"/>
        </w:numPr>
        <w:spacing w:after="240"/>
        <w:contextualSpacing/>
        <w:rPr>
          <w:ins w:id="78157" w:author="Rev 10 Allen Wirfs-Brock" w:date="2012-09-24T16:31:00Z"/>
        </w:rPr>
      </w:pPr>
      <w:ins w:id="78158" w:author="Rev 10 Allen Wirfs-Brock" w:date="2012-09-24T16:31:00Z">
        <w:r>
          <w:t xml:space="preserve">If </w:t>
        </w:r>
        <w:r>
          <w:rPr>
            <w:i/>
          </w:rPr>
          <w:t>e</w:t>
        </w:r>
        <w:r>
          <w:t xml:space="preserve">.[[key]] is not </w:t>
        </w:r>
        <w:r w:rsidRPr="00A221E6">
          <w:rPr>
            <w:rFonts w:ascii="Arial" w:hAnsi="Arial" w:cs="Arial"/>
          </w:rPr>
          <w:t>empty</w:t>
        </w:r>
        <w:r>
          <w:t>, then</w:t>
        </w:r>
      </w:ins>
    </w:p>
    <w:p w:rsidR="002D627E" w:rsidRPr="00E77497" w:rsidRDefault="002D627E" w:rsidP="00AF1A54">
      <w:pPr>
        <w:pStyle w:val="Alg4"/>
        <w:numPr>
          <w:ilvl w:val="2"/>
          <w:numId w:val="999"/>
        </w:numPr>
        <w:tabs>
          <w:tab w:val="left" w:pos="2520"/>
        </w:tabs>
        <w:rPr>
          <w:ins w:id="78159" w:author="Rev 10 Allen Wirfs-Brock" w:date="2012-09-24T16:37:00Z"/>
        </w:rPr>
      </w:pPr>
      <w:ins w:id="78160"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78161" w:author="Rev 11 Allen Wirfs-Brock" w:date="2012-10-24T09:44:00Z">
        <w:r w:rsidR="00AF1A54" w:rsidRPr="006637C6">
          <w:rPr>
            <w:i/>
          </w:rPr>
          <w:t>this</w:t>
        </w:r>
        <w:r w:rsidR="00AF1A54">
          <w:rPr>
            <w:i/>
          </w:rPr>
          <w:t>Argument</w:t>
        </w:r>
        <w:r w:rsidR="00AF1A54" w:rsidRPr="00E77497">
          <w:t xml:space="preserve"> </w:t>
        </w:r>
      </w:ins>
      <w:ins w:id="78162" w:author="Rev 10 Allen Wirfs-Brock" w:date="2012-09-24T16:37:00Z">
        <w:del w:id="78163"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78164" w:author="Rev 11 Allen Wirfs-Brock" w:date="2012-10-24T09:44:00Z">
          <w:r w:rsidRPr="00E77497" w:rsidDel="00AF1A54">
            <w:delText>argument</w:delText>
          </w:r>
        </w:del>
      </w:ins>
      <w:ins w:id="78165" w:author="Rev 11 Allen Wirfs-Brock" w:date="2012-10-24T09:44:00Z">
        <w:r w:rsidR="00AF1A54">
          <w:t>a</w:t>
        </w:r>
      </w:ins>
      <w:ins w:id="78166" w:author="Rev 10 Allen Wirfs-Brock" w:date="2012-09-24T16:37:00Z">
        <w:r w:rsidRPr="00E77497">
          <w:t xml:space="preserve"> </w:t>
        </w:r>
        <w:del w:id="78167" w:author="Rev 11 Allen Wirfs-Brock" w:date="2012-10-24T09:44:00Z">
          <w:r w:rsidRPr="001A29AB" w:rsidDel="00AF1A54">
            <w:delText>l</w:delText>
          </w:r>
        </w:del>
      </w:ins>
      <w:ins w:id="78168" w:author="Rev 11 Allen Wirfs-Brock" w:date="2012-10-24T09:44:00Z">
        <w:r w:rsidR="00AF1A54" w:rsidRPr="001A29AB">
          <w:t>L</w:t>
        </w:r>
      </w:ins>
      <w:ins w:id="78169" w:author="Rev 10 Allen Wirfs-Brock" w:date="2012-09-24T16:37:00Z">
        <w:r w:rsidRPr="001A29AB">
          <w:t>ist</w:t>
        </w:r>
        <w:r w:rsidRPr="00E77497">
          <w:t xml:space="preserve"> containing </w:t>
        </w:r>
        <w:r>
          <w:rPr>
            <w:i/>
          </w:rPr>
          <w:t>e</w:t>
        </w:r>
        <w:r>
          <w:t>.[[value]]</w:t>
        </w:r>
        <w:r w:rsidRPr="00E77497">
          <w:t xml:space="preserve">, </w:t>
        </w:r>
      </w:ins>
      <w:ins w:id="78170" w:author="Rev 10 Allen Wirfs-Brock" w:date="2012-09-24T16:38:00Z">
        <w:r>
          <w:rPr>
            <w:i/>
          </w:rPr>
          <w:t>e</w:t>
        </w:r>
        <w:r>
          <w:t>.[[key]]</w:t>
        </w:r>
      </w:ins>
      <w:ins w:id="78171" w:author="Rev 10 Allen Wirfs-Brock" w:date="2012-09-24T16:37:00Z">
        <w:r w:rsidRPr="00E77497">
          <w:t xml:space="preserve">, and </w:t>
        </w:r>
      </w:ins>
      <w:ins w:id="78172" w:author="Rev 10 Allen Wirfs-Brock" w:date="2012-09-24T16:38:00Z">
        <w:r>
          <w:rPr>
            <w:i/>
          </w:rPr>
          <w:t>M</w:t>
        </w:r>
      </w:ins>
      <w:ins w:id="78173" w:author="Rev 11 Allen Wirfs-Brock" w:date="2012-10-24T09:44:00Z">
        <w:r w:rsidR="00AF1A54">
          <w:rPr>
            <w:i/>
          </w:rPr>
          <w:t xml:space="preserve"> </w:t>
        </w:r>
        <w:r w:rsidR="00AF1A54" w:rsidRPr="001A29AB">
          <w:rPr>
            <w:iCs/>
          </w:rPr>
          <w:t>as</w:t>
        </w:r>
        <w:r w:rsidR="00AF1A54">
          <w:rPr>
            <w:i/>
          </w:rPr>
          <w:t xml:space="preserve"> argumentsList</w:t>
        </w:r>
      </w:ins>
      <w:ins w:id="78174" w:author="Rev 10 Allen Wirfs-Brock" w:date="2012-09-24T16:37:00Z">
        <w:r w:rsidRPr="00E77497">
          <w:t>.</w:t>
        </w:r>
      </w:ins>
    </w:p>
    <w:p w:rsidR="002D627E" w:rsidRPr="00E77497" w:rsidRDefault="002D627E" w:rsidP="002D627E">
      <w:pPr>
        <w:pStyle w:val="Alg4"/>
        <w:numPr>
          <w:ilvl w:val="2"/>
          <w:numId w:val="999"/>
        </w:numPr>
        <w:contextualSpacing/>
        <w:rPr>
          <w:ins w:id="78175" w:author="Rev 10 Allen Wirfs-Brock" w:date="2012-09-24T16:37:00Z"/>
        </w:rPr>
      </w:pPr>
      <w:ins w:id="78176" w:author="Rev 10 Allen Wirfs-Brock" w:date="2012-09-24T16:37:00Z">
        <w:r>
          <w:t>ReturnIfAbrupt(</w:t>
        </w:r>
        <w:r>
          <w:rPr>
            <w:i/>
          </w:rPr>
          <w:t>funcResult</w:t>
        </w:r>
        <w:r>
          <w:t>).</w:t>
        </w:r>
      </w:ins>
    </w:p>
    <w:p w:rsidR="00560AD6" w:rsidRPr="002166A8" w:rsidRDefault="00560AD6" w:rsidP="00560AD6">
      <w:pPr>
        <w:pStyle w:val="Alg4"/>
        <w:numPr>
          <w:ilvl w:val="0"/>
          <w:numId w:val="999"/>
        </w:numPr>
        <w:spacing w:after="280"/>
        <w:rPr>
          <w:ins w:id="78177" w:author="Rev 10 Allen Wirfs-Brock" w:date="2012-09-24T16:31:00Z"/>
        </w:rPr>
      </w:pPr>
      <w:ins w:id="78178" w:author="Rev 10 Allen Wirfs-Brock" w:date="2012-09-24T16:31:00Z">
        <w:r w:rsidRPr="00E77497">
          <w:t xml:space="preserve">Return </w:t>
        </w:r>
      </w:ins>
      <w:ins w:id="78179" w:author="Rev 10 Allen Wirfs-Brock" w:date="2012-09-24T16:40:00Z">
        <w:r w:rsidR="002D627E" w:rsidRPr="00E77497">
          <w:rPr>
            <w:b/>
          </w:rPr>
          <w:t>undefined</w:t>
        </w:r>
      </w:ins>
      <w:ins w:id="78180" w:author="Rev 10 Allen Wirfs-Brock" w:date="2012-09-24T16:31:00Z">
        <w:r w:rsidRPr="00E77497">
          <w:t>.</w:t>
        </w:r>
      </w:ins>
    </w:p>
    <w:p w:rsidR="00B94F3B" w:rsidRPr="00E77497" w:rsidRDefault="00B94F3B" w:rsidP="00B94F3B">
      <w:pPr>
        <w:pStyle w:val="M4"/>
        <w:tabs>
          <w:tab w:val="left" w:pos="4930"/>
        </w:tabs>
        <w:ind w:left="0"/>
        <w:rPr>
          <w:ins w:id="78181" w:author="Rev 10 Allen Wirfs-Brock" w:date="2012-09-24T16:12:00Z"/>
        </w:rPr>
      </w:pPr>
      <w:ins w:id="78182"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rsidR="002231F8" w:rsidRPr="00E77497" w:rsidRDefault="001942DE" w:rsidP="0067698A">
      <w:pPr>
        <w:pStyle w:val="Heading4"/>
        <w:rPr>
          <w:ins w:id="78183" w:author="Rev 10 Allen Wirfs-Brock" w:date="2012-09-07T15:17:00Z"/>
        </w:rPr>
      </w:pPr>
      <w:ins w:id="78184" w:author="Rev 10 Allen Wirfs-Brock" w:date="2012-09-07T15:29:00Z">
        <w:r>
          <w:t>Map</w:t>
        </w:r>
      </w:ins>
      <w:ins w:id="78185" w:author="Rev 10 Allen Wirfs-Brock" w:date="2012-09-07T15:17:00Z">
        <w:r w:rsidR="002231F8" w:rsidRPr="00E77497">
          <w:t>.prototype.</w:t>
        </w:r>
      </w:ins>
      <w:ins w:id="78186" w:author="Rev 10 Allen Wirfs-Brock" w:date="2012-09-07T15:29:00Z">
        <w:r>
          <w:t>get</w:t>
        </w:r>
      </w:ins>
      <w:ins w:id="78187" w:author="Rev 10 Allen Wirfs-Brock" w:date="2012-09-07T15:17:00Z">
        <w:r w:rsidR="002231F8" w:rsidRPr="00E77497">
          <w:t xml:space="preserve"> (</w:t>
        </w:r>
      </w:ins>
      <w:ins w:id="78188" w:author="Rev 10 Allen Wirfs-Brock" w:date="2012-09-07T15:29:00Z">
        <w:r>
          <w:t xml:space="preserve"> key</w:t>
        </w:r>
      </w:ins>
      <w:ins w:id="78189" w:author="Rev 10 Allen Wirfs-Brock" w:date="2012-09-07T15:17:00Z">
        <w:r w:rsidR="002231F8" w:rsidRPr="00E77497">
          <w:t xml:space="preserve"> )</w:t>
        </w:r>
      </w:ins>
    </w:p>
    <w:p w:rsidR="002231F8" w:rsidRPr="00E77497" w:rsidRDefault="002231F8" w:rsidP="002231F8">
      <w:pPr>
        <w:rPr>
          <w:ins w:id="78190" w:author="Rev 10 Allen Wirfs-Brock" w:date="2012-09-07T15:17:00Z"/>
        </w:rPr>
      </w:pPr>
      <w:ins w:id="78191" w:author="Rev 10 Allen Wirfs-Brock" w:date="2012-09-07T15:17:00Z">
        <w:r w:rsidRPr="00E77497">
          <w:t>The following steps are taken:</w:t>
        </w:r>
      </w:ins>
    </w:p>
    <w:p w:rsidR="002231F8" w:rsidRPr="00E77497" w:rsidRDefault="002231F8" w:rsidP="002A127F">
      <w:pPr>
        <w:pStyle w:val="Alg4"/>
        <w:numPr>
          <w:ilvl w:val="0"/>
          <w:numId w:val="983"/>
        </w:numPr>
        <w:rPr>
          <w:ins w:id="78192" w:author="Rev 10 Allen Wirfs-Brock" w:date="2012-09-07T15:17:00Z"/>
        </w:rPr>
      </w:pPr>
      <w:ins w:id="78193" w:author="Rev 10 Allen Wirfs-Brock" w:date="2012-09-07T15:17:00Z">
        <w:r w:rsidRPr="00E77497">
          <w:lastRenderedPageBreak/>
          <w:t xml:space="preserve">Let </w:t>
        </w:r>
      </w:ins>
      <w:ins w:id="78194" w:author="Rev 10 Allen Wirfs-Brock" w:date="2012-09-07T15:37:00Z">
        <w:r w:rsidR="005E0048">
          <w:rPr>
            <w:i/>
          </w:rPr>
          <w:t>M</w:t>
        </w:r>
      </w:ins>
      <w:ins w:id="78195" w:author="Rev 10 Allen Wirfs-Brock" w:date="2012-09-07T15:17:00Z">
        <w:r w:rsidRPr="00E77497">
          <w:t xml:space="preserve"> be the</w:t>
        </w:r>
      </w:ins>
      <w:ins w:id="78196" w:author="Rev 10 Allen Wirfs-Brock" w:date="2012-09-07T15:37:00Z">
        <w:r w:rsidR="005E0048">
          <w:t xml:space="preserve"> </w:t>
        </w:r>
        <w:del w:id="78197" w:author="Rev 14 Allen Wirfs-Brock" w:date="2013-01-13T16:11:00Z">
          <w:r w:rsidR="005E0048" w:rsidDel="002A127F">
            <w:delText>result of  calling ToObject with</w:delText>
          </w:r>
        </w:del>
      </w:ins>
      <w:ins w:id="78198" w:author="Rev 10 Allen Wirfs-Brock" w:date="2012-09-07T16:04:00Z">
        <w:del w:id="78199" w:author="Rev 14 Allen Wirfs-Brock" w:date="2013-01-13T16:11:00Z">
          <w:r w:rsidR="0012412C" w:rsidDel="002A127F">
            <w:delText xml:space="preserve"> the</w:delText>
          </w:r>
        </w:del>
      </w:ins>
      <w:ins w:id="78200" w:author="Rev 10 Allen Wirfs-Brock" w:date="2012-09-07T15:37:00Z">
        <w:del w:id="78201" w:author="Rev 14 Allen Wirfs-Brock" w:date="2013-01-13T16:11:00Z">
          <w:r w:rsidR="005E0048" w:rsidDel="002A127F">
            <w:delText xml:space="preserve"> </w:delText>
          </w:r>
        </w:del>
      </w:ins>
      <w:ins w:id="78202" w:author="Rev 10 Allen Wirfs-Brock" w:date="2012-09-07T15:17:00Z">
        <w:r w:rsidRPr="00E77497">
          <w:rPr>
            <w:b/>
          </w:rPr>
          <w:t>this</w:t>
        </w:r>
        <w:r w:rsidRPr="00E77497">
          <w:t xml:space="preserve"> value</w:t>
        </w:r>
      </w:ins>
      <w:ins w:id="78203" w:author="Rev 10 Allen Wirfs-Brock" w:date="2012-09-07T15:53:00Z">
        <w:del w:id="78204" w:author="Rev 14 Allen Wirfs-Brock" w:date="2013-01-13T16:11:00Z">
          <w:r w:rsidR="007B0456" w:rsidRPr="007B0456" w:rsidDel="002A127F">
            <w:delText xml:space="preserve"> </w:delText>
          </w:r>
          <w:r w:rsidR="007B0456" w:rsidDel="002A127F">
            <w:delText>the as its argument</w:delText>
          </w:r>
        </w:del>
      </w:ins>
      <w:ins w:id="78205" w:author="Rev 10 Allen Wirfs-Brock" w:date="2012-09-07T15:17:00Z">
        <w:r w:rsidRPr="00E77497">
          <w:t>.</w:t>
        </w:r>
      </w:ins>
    </w:p>
    <w:p w:rsidR="002231F8" w:rsidRPr="00E77497" w:rsidRDefault="002A127F" w:rsidP="005E0048">
      <w:pPr>
        <w:pStyle w:val="Alg4"/>
        <w:numPr>
          <w:ilvl w:val="0"/>
          <w:numId w:val="983"/>
        </w:numPr>
        <w:rPr>
          <w:ins w:id="78206" w:author="Rev 10 Allen Wirfs-Brock" w:date="2012-09-07T15:17:00Z"/>
        </w:rPr>
      </w:pPr>
      <w:ins w:id="78207" w:author="Rev 14 Allen Wirfs-Brock" w:date="2013-01-13T16:11:00Z">
        <w:r>
          <w:t>If Type(</w:t>
        </w:r>
        <w:r>
          <w:rPr>
            <w:i/>
            <w:iCs/>
          </w:rPr>
          <w:t>M)</w:t>
        </w:r>
        <w:r>
          <w:t xml:space="preserve"> is not Object, then throw a </w:t>
        </w:r>
        <w:del w:id="78208" w:author="Rev 15 Allen Wirfs-Brock" w:date="2013-05-12T14:22:00Z">
          <w:r w:rsidDel="003F3BD9">
            <w:delText>TypeError</w:delText>
          </w:r>
        </w:del>
      </w:ins>
      <w:ins w:id="78209" w:author="Rev 15 Allen Wirfs-Brock" w:date="2013-05-12T14:22:00Z">
        <w:r w:rsidR="003F3BD9" w:rsidRPr="003F3BD9">
          <w:rPr>
            <w:b/>
          </w:rPr>
          <w:t>TypeError</w:t>
        </w:r>
      </w:ins>
      <w:ins w:id="78210" w:author="Rev 14 Allen Wirfs-Brock" w:date="2013-01-13T16:11:00Z">
        <w:r>
          <w:t xml:space="preserve"> exception</w:t>
        </w:r>
      </w:ins>
      <w:ins w:id="78211" w:author="Rev 10 Allen Wirfs-Brock" w:date="2012-09-07T15:38:00Z">
        <w:del w:id="78212" w:author="Rev 14 Allen Wirfs-Brock" w:date="2013-01-13T16:11:00Z">
          <w:r w:rsidR="005E0048" w:rsidDel="002A127F">
            <w:delText>ReturnIfAbrupt(</w:delText>
          </w:r>
          <w:r w:rsidR="005E0048" w:rsidRPr="005E0048" w:rsidDel="002A127F">
            <w:rPr>
              <w:i/>
            </w:rPr>
            <w:delText>M</w:delText>
          </w:r>
          <w:r w:rsidR="005E0048" w:rsidDel="002A127F">
            <w:delText>)</w:delText>
          </w:r>
        </w:del>
        <w:r w:rsidR="005E0048">
          <w:t>.</w:t>
        </w:r>
      </w:ins>
    </w:p>
    <w:p w:rsidR="005E0048" w:rsidRDefault="005E0048" w:rsidP="005E0048">
      <w:pPr>
        <w:pStyle w:val="Alg4"/>
        <w:numPr>
          <w:ilvl w:val="0"/>
          <w:numId w:val="983"/>
        </w:numPr>
        <w:rPr>
          <w:ins w:id="78213" w:author="Rev 10 Allen Wirfs-Brock" w:date="2012-09-07T15:38:00Z"/>
        </w:rPr>
      </w:pPr>
      <w:ins w:id="78214" w:author="Rev 10 Allen Wirfs-Brock" w:date="2012-09-07T15:38:00Z">
        <w:r>
          <w:t xml:space="preserve">If </w:t>
        </w:r>
        <w:r w:rsidRPr="007B0456">
          <w:rPr>
            <w:i/>
          </w:rPr>
          <w:t>M</w:t>
        </w:r>
        <w:r>
          <w:t xml:space="preserve"> does not have a [[MapData]] internal</w:t>
        </w:r>
      </w:ins>
      <w:ins w:id="78215" w:author="Rev 12 Allen Wirfs-Brock" w:date="2012-11-21T19:01:00Z">
        <w:r w:rsidR="00314265" w:rsidRPr="00314265">
          <w:t xml:space="preserve"> </w:t>
        </w:r>
        <w:r w:rsidR="00314265">
          <w:t>data</w:t>
        </w:r>
      </w:ins>
      <w:ins w:id="78216" w:author="Rev 10 Allen Wirfs-Brock" w:date="2012-09-07T15:38:00Z">
        <w:r>
          <w:t xml:space="preserve"> property throw a </w:t>
        </w:r>
        <w:r w:rsidRPr="007B0456">
          <w:rPr>
            <w:b/>
          </w:rPr>
          <w:t>TypeError</w:t>
        </w:r>
        <w:r>
          <w:t xml:space="preserve"> exception.</w:t>
        </w:r>
      </w:ins>
    </w:p>
    <w:p w:rsidR="0067698A" w:rsidRPr="00E77497" w:rsidRDefault="0067698A" w:rsidP="0067698A">
      <w:pPr>
        <w:pStyle w:val="Alg4"/>
        <w:numPr>
          <w:ilvl w:val="0"/>
          <w:numId w:val="983"/>
        </w:numPr>
        <w:rPr>
          <w:ins w:id="78217" w:author="Rev 14 Allen Wirfs-Brock" w:date="2013-02-06T16:31:00Z"/>
        </w:rPr>
      </w:pPr>
      <w:ins w:id="78218"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78219" w:author="Rev 15 Allen Wirfs-Brock" w:date="2013-05-12T14:22:00Z">
          <w:r w:rsidDel="003F3BD9">
            <w:delText>TypeError</w:delText>
          </w:r>
        </w:del>
      </w:ins>
      <w:ins w:id="78220" w:author="Rev 15 Allen Wirfs-Brock" w:date="2013-05-12T14:22:00Z">
        <w:r w:rsidR="003F3BD9" w:rsidRPr="003F3BD9">
          <w:rPr>
            <w:b/>
          </w:rPr>
          <w:t>TypeError</w:t>
        </w:r>
      </w:ins>
      <w:ins w:id="78221" w:author="Rev 14 Allen Wirfs-Brock" w:date="2013-02-06T16:31:00Z">
        <w:r>
          <w:t xml:space="preserve"> exception.</w:t>
        </w:r>
      </w:ins>
    </w:p>
    <w:p w:rsidR="002231F8" w:rsidRPr="00E77497" w:rsidRDefault="005E0048" w:rsidP="005E0048">
      <w:pPr>
        <w:pStyle w:val="Alg4"/>
        <w:numPr>
          <w:ilvl w:val="0"/>
          <w:numId w:val="983"/>
        </w:numPr>
        <w:rPr>
          <w:ins w:id="78222" w:author="Rev 10 Allen Wirfs-Brock" w:date="2012-09-07T15:17:00Z"/>
        </w:rPr>
      </w:pPr>
      <w:ins w:id="78223" w:author="Rev 10 Allen Wirfs-Brock" w:date="2012-09-07T15:40:00Z">
        <w:r>
          <w:t xml:space="preserve">Let </w:t>
        </w:r>
        <w:r w:rsidRPr="007B0456">
          <w:rPr>
            <w:i/>
          </w:rPr>
          <w:t>entries</w:t>
        </w:r>
        <w:r>
          <w:t xml:space="preserve"> be the </w:t>
        </w:r>
      </w:ins>
      <w:ins w:id="78224" w:author="Rev 10 Allen Wirfs-Brock" w:date="2012-09-07T15:41:00Z">
        <w:r>
          <w:t xml:space="preserve">List that is the </w:t>
        </w:r>
      </w:ins>
      <w:ins w:id="78225" w:author="Rev 10 Allen Wirfs-Brock" w:date="2012-09-07T15:40:00Z">
        <w:r>
          <w:t xml:space="preserve">value of </w:t>
        </w:r>
        <w:r w:rsidRPr="007B0456">
          <w:rPr>
            <w:i/>
          </w:rPr>
          <w:t>M</w:t>
        </w:r>
        <w:r>
          <w:t>’s [[MapData]] internal</w:t>
        </w:r>
      </w:ins>
      <w:ins w:id="78226" w:author="Rev 12 Allen Wirfs-Brock" w:date="2012-11-21T19:02:00Z">
        <w:r w:rsidR="00314265" w:rsidRPr="00314265">
          <w:t xml:space="preserve"> </w:t>
        </w:r>
        <w:r w:rsidR="00314265">
          <w:t>data</w:t>
        </w:r>
      </w:ins>
      <w:ins w:id="78227" w:author="Rev 10 Allen Wirfs-Brock" w:date="2012-09-07T15:40:00Z">
        <w:r>
          <w:t xml:space="preserve"> property.</w:t>
        </w:r>
      </w:ins>
    </w:p>
    <w:p w:rsidR="0067698A" w:rsidRPr="0067698A" w:rsidRDefault="0067698A" w:rsidP="0067698A">
      <w:pPr>
        <w:pStyle w:val="Alg4"/>
        <w:numPr>
          <w:ilvl w:val="0"/>
          <w:numId w:val="983"/>
        </w:numPr>
        <w:rPr>
          <w:ins w:id="78228" w:author="Rev 14 Allen Wirfs-Brock" w:date="2013-02-06T17:41:00Z"/>
        </w:rPr>
      </w:pPr>
      <w:ins w:id="78229" w:author="Rev 14 Allen Wirfs-Brock" w:date="2013-02-06T17:41: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rsidR="0067698A" w:rsidRDefault="0067698A" w:rsidP="0067698A">
      <w:pPr>
        <w:pStyle w:val="Alg4"/>
        <w:numPr>
          <w:ilvl w:val="0"/>
          <w:numId w:val="983"/>
        </w:numPr>
        <w:rPr>
          <w:ins w:id="78230" w:author="Rev 14 Allen Wirfs-Brock" w:date="2013-02-06T17:41:00Z"/>
        </w:rPr>
      </w:pPr>
      <w:ins w:id="78231" w:author="Rev 14 Allen Wirfs-Brock" w:date="2013-02-06T17:41:00Z">
        <w:r>
          <w:t xml:space="preserve">Else, let </w:t>
        </w:r>
        <w:r>
          <w:rPr>
            <w:i/>
            <w:iCs/>
          </w:rPr>
          <w:t>same</w:t>
        </w:r>
        <w:r>
          <w:t xml:space="preserve"> be the abstract operation SameValue.</w:t>
        </w:r>
      </w:ins>
    </w:p>
    <w:p w:rsidR="00A96CC6" w:rsidRDefault="008E3DC8" w:rsidP="005E0048">
      <w:pPr>
        <w:pStyle w:val="Alg4"/>
        <w:numPr>
          <w:ilvl w:val="0"/>
          <w:numId w:val="983"/>
        </w:numPr>
        <w:rPr>
          <w:ins w:id="78232" w:author="Rev 10 Allen Wirfs-Brock" w:date="2012-09-07T15:44:00Z"/>
        </w:rPr>
      </w:pPr>
      <w:ins w:id="78233"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rsidR="00A96CC6" w:rsidRDefault="00A96CC6" w:rsidP="0067698A">
      <w:pPr>
        <w:pStyle w:val="Alg4"/>
        <w:numPr>
          <w:ilvl w:val="1"/>
          <w:numId w:val="983"/>
        </w:numPr>
        <w:rPr>
          <w:ins w:id="78234" w:author="Rev 10 Allen Wirfs-Brock" w:date="2012-09-07T15:45:00Z"/>
        </w:rPr>
      </w:pPr>
      <w:ins w:id="78235" w:author="Rev 10 Allen Wirfs-Brock" w:date="2012-09-07T15:45:00Z">
        <w:r>
          <w:t xml:space="preserve">If </w:t>
        </w:r>
      </w:ins>
      <w:ins w:id="78236" w:author="Rev 10 Allen Wirfs-Brock" w:date="2012-09-07T15:46:00Z">
        <w:del w:id="78237" w:author="Rev 14 Allen Wirfs-Brock" w:date="2013-02-06T17:41:00Z">
          <w:r w:rsidRPr="0067698A" w:rsidDel="0067698A">
            <w:rPr>
              <w:i/>
              <w:iCs/>
            </w:rPr>
            <w:delText>S</w:delText>
          </w:r>
        </w:del>
      </w:ins>
      <w:ins w:id="78238" w:author="Rev 14 Allen Wirfs-Brock" w:date="2013-02-06T17:41:00Z">
        <w:r w:rsidR="0067698A" w:rsidRPr="0067698A">
          <w:rPr>
            <w:i/>
            <w:iCs/>
          </w:rPr>
          <w:t>s</w:t>
        </w:r>
      </w:ins>
      <w:ins w:id="78239" w:author="Rev 10 Allen Wirfs-Brock" w:date="2012-09-07T15:46:00Z">
        <w:r w:rsidRPr="0067698A">
          <w:rPr>
            <w:i/>
            <w:iCs/>
          </w:rPr>
          <w:t>ame</w:t>
        </w:r>
        <w:del w:id="78240" w:author="Rev 14 Allen Wirfs-Brock" w:date="2013-02-06T17:41:00Z">
          <w:r w:rsidDel="0067698A">
            <w:delText>Value</w:delText>
          </w:r>
        </w:del>
        <w:r>
          <w:t>(</w:t>
        </w:r>
      </w:ins>
      <w:ins w:id="78241" w:author="Rev 10 Allen Wirfs-Brock" w:date="2012-09-07T15:45:00Z">
        <w:r w:rsidRPr="007B0456">
          <w:rPr>
            <w:i/>
          </w:rPr>
          <w:t>p</w:t>
        </w:r>
        <w:r>
          <w:t>.[[key]]</w:t>
        </w:r>
      </w:ins>
      <w:ins w:id="78242" w:author="Rev 10 Allen Wirfs-Brock" w:date="2012-09-07T15:46:00Z">
        <w:r>
          <w:t xml:space="preserve">, </w:t>
        </w:r>
        <w:r w:rsidRPr="007B0456">
          <w:rPr>
            <w:i/>
          </w:rPr>
          <w:t>key</w:t>
        </w:r>
        <w:r>
          <w:t xml:space="preserve">), then return </w:t>
        </w:r>
        <w:r w:rsidRPr="007B0456">
          <w:rPr>
            <w:i/>
          </w:rPr>
          <w:t>p</w:t>
        </w:r>
        <w:r>
          <w:t>.[[value]]</w:t>
        </w:r>
      </w:ins>
    </w:p>
    <w:p w:rsidR="002231F8" w:rsidRPr="00E77497" w:rsidRDefault="00A96CC6" w:rsidP="005E0048">
      <w:pPr>
        <w:pStyle w:val="Alg4"/>
        <w:numPr>
          <w:ilvl w:val="0"/>
          <w:numId w:val="983"/>
        </w:numPr>
        <w:spacing w:after="220"/>
        <w:rPr>
          <w:ins w:id="78243" w:author="Rev 10 Allen Wirfs-Brock" w:date="2012-09-07T15:17:00Z"/>
        </w:rPr>
      </w:pPr>
      <w:ins w:id="78244" w:author="Rev 10 Allen Wirfs-Brock" w:date="2012-09-07T15:49:00Z">
        <w:r>
          <w:t xml:space="preserve">Return </w:t>
        </w:r>
        <w:r w:rsidRPr="007B0456">
          <w:rPr>
            <w:b/>
          </w:rPr>
          <w:t>undefined</w:t>
        </w:r>
        <w:r>
          <w:t>.</w:t>
        </w:r>
      </w:ins>
    </w:p>
    <w:p w:rsidR="002231F8" w:rsidRPr="00E77497" w:rsidRDefault="001942DE" w:rsidP="0067698A">
      <w:pPr>
        <w:pStyle w:val="Heading4"/>
        <w:rPr>
          <w:ins w:id="78245" w:author="Rev 10 Allen Wirfs-Brock" w:date="2012-09-07T15:17:00Z"/>
        </w:rPr>
      </w:pPr>
      <w:ins w:id="78246" w:author="Rev 10 Allen Wirfs-Brock" w:date="2012-09-07T15:29:00Z">
        <w:r>
          <w:t>Ma</w:t>
        </w:r>
      </w:ins>
      <w:ins w:id="78247" w:author="Rev 10 Allen Wirfs-Brock" w:date="2012-09-07T15:30:00Z">
        <w:r>
          <w:t>p</w:t>
        </w:r>
      </w:ins>
      <w:ins w:id="78248" w:author="Rev 10 Allen Wirfs-Brock" w:date="2012-09-07T15:17:00Z">
        <w:r w:rsidR="002231F8" w:rsidRPr="00E77497">
          <w:t>.prototype.</w:t>
        </w:r>
      </w:ins>
      <w:ins w:id="78249" w:author="Rev 10 Allen Wirfs-Brock" w:date="2012-09-07T15:30:00Z">
        <w:r>
          <w:t>has</w:t>
        </w:r>
      </w:ins>
      <w:ins w:id="78250" w:author="Rev 10 Allen Wirfs-Brock" w:date="2012-09-07T15:17:00Z">
        <w:r w:rsidR="002231F8" w:rsidRPr="00E77497">
          <w:t xml:space="preserve"> ( </w:t>
        </w:r>
      </w:ins>
      <w:ins w:id="78251" w:author="Rev 10 Allen Wirfs-Brock" w:date="2012-09-07T15:30:00Z">
        <w:r>
          <w:t xml:space="preserve">key </w:t>
        </w:r>
      </w:ins>
      <w:ins w:id="78252" w:author="Rev 10 Allen Wirfs-Brock" w:date="2012-09-07T15:17:00Z">
        <w:r w:rsidR="002231F8" w:rsidRPr="00E77497">
          <w:t>)</w:t>
        </w:r>
      </w:ins>
    </w:p>
    <w:p w:rsidR="002231F8" w:rsidRPr="00E77497" w:rsidRDefault="002231F8" w:rsidP="002231F8">
      <w:pPr>
        <w:rPr>
          <w:ins w:id="78253" w:author="Rev 10 Allen Wirfs-Brock" w:date="2012-09-07T15:17:00Z"/>
        </w:rPr>
      </w:pPr>
      <w:ins w:id="78254" w:author="Rev 10 Allen Wirfs-Brock" w:date="2012-09-07T15:17:00Z">
        <w:r w:rsidRPr="00E77497">
          <w:t>The following steps are taken:</w:t>
        </w:r>
      </w:ins>
    </w:p>
    <w:p w:rsidR="00A96CC6" w:rsidRPr="00E77497" w:rsidRDefault="00A96CC6" w:rsidP="002A127F">
      <w:pPr>
        <w:pStyle w:val="Alg4"/>
        <w:numPr>
          <w:ilvl w:val="0"/>
          <w:numId w:val="984"/>
        </w:numPr>
        <w:rPr>
          <w:ins w:id="78255" w:author="Rev 10 Allen Wirfs-Brock" w:date="2012-09-07T15:50:00Z"/>
        </w:rPr>
      </w:pPr>
      <w:ins w:id="78256" w:author="Rev 10 Allen Wirfs-Brock" w:date="2012-09-07T15:50:00Z">
        <w:r w:rsidRPr="00E77497">
          <w:t xml:space="preserve">Let </w:t>
        </w:r>
        <w:r>
          <w:rPr>
            <w:i/>
          </w:rPr>
          <w:t>M</w:t>
        </w:r>
        <w:r w:rsidRPr="00E77497">
          <w:t xml:space="preserve"> be the</w:t>
        </w:r>
        <w:r>
          <w:t xml:space="preserve"> </w:t>
        </w:r>
        <w:del w:id="78257" w:author="Rev 14 Allen Wirfs-Brock" w:date="2013-01-13T16:11:00Z">
          <w:r w:rsidDel="002A127F">
            <w:delText xml:space="preserve">result of  calling ToObject with the </w:delText>
          </w:r>
        </w:del>
        <w:r w:rsidRPr="00E77497">
          <w:rPr>
            <w:b/>
          </w:rPr>
          <w:t>this</w:t>
        </w:r>
        <w:r w:rsidRPr="00E77497">
          <w:t xml:space="preserve"> value</w:t>
        </w:r>
      </w:ins>
      <w:ins w:id="78258" w:author="Rev 10 Allen Wirfs-Brock" w:date="2012-09-07T15:53:00Z">
        <w:del w:id="78259" w:author="Rev 14 Allen Wirfs-Brock" w:date="2013-01-13T16:10:00Z">
          <w:r w:rsidR="007B0456" w:rsidRPr="007B0456" w:rsidDel="002A127F">
            <w:delText xml:space="preserve"> </w:delText>
          </w:r>
          <w:r w:rsidR="007B0456" w:rsidDel="002A127F">
            <w:delText>as its argument</w:delText>
          </w:r>
        </w:del>
      </w:ins>
      <w:ins w:id="78260" w:author="Rev 10 Allen Wirfs-Brock" w:date="2012-09-07T15:50:00Z">
        <w:r w:rsidRPr="00E77497">
          <w:t>.</w:t>
        </w:r>
      </w:ins>
    </w:p>
    <w:p w:rsidR="00A96CC6" w:rsidRPr="00E77497" w:rsidRDefault="002A127F" w:rsidP="007B0456">
      <w:pPr>
        <w:pStyle w:val="Alg4"/>
        <w:numPr>
          <w:ilvl w:val="0"/>
          <w:numId w:val="984"/>
        </w:numPr>
        <w:rPr>
          <w:ins w:id="78261" w:author="Rev 10 Allen Wirfs-Brock" w:date="2012-09-07T15:50:00Z"/>
        </w:rPr>
      </w:pPr>
      <w:ins w:id="78262" w:author="Rev 14 Allen Wirfs-Brock" w:date="2013-01-13T16:10:00Z">
        <w:r>
          <w:t>If Type(</w:t>
        </w:r>
        <w:r>
          <w:rPr>
            <w:i/>
            <w:iCs/>
          </w:rPr>
          <w:t>M)</w:t>
        </w:r>
        <w:r>
          <w:t xml:space="preserve"> is not Object, then throw a </w:t>
        </w:r>
        <w:del w:id="78263" w:author="Rev 15 Allen Wirfs-Brock" w:date="2013-05-12T14:22:00Z">
          <w:r w:rsidDel="003F3BD9">
            <w:delText>TypeError</w:delText>
          </w:r>
        </w:del>
      </w:ins>
      <w:ins w:id="78264" w:author="Rev 15 Allen Wirfs-Brock" w:date="2013-05-12T14:22:00Z">
        <w:r w:rsidR="003F3BD9" w:rsidRPr="003F3BD9">
          <w:rPr>
            <w:b/>
          </w:rPr>
          <w:t>TypeError</w:t>
        </w:r>
      </w:ins>
      <w:ins w:id="78265" w:author="Rev 14 Allen Wirfs-Brock" w:date="2013-01-13T16:10:00Z">
        <w:r>
          <w:t xml:space="preserve"> exception</w:t>
        </w:r>
      </w:ins>
      <w:ins w:id="78266" w:author="Rev 10 Allen Wirfs-Brock" w:date="2012-09-07T15:50:00Z">
        <w:del w:id="78267" w:author="Rev 14 Allen Wirfs-Brock" w:date="2013-01-13T16:10:00Z">
          <w:r w:rsidR="00A96CC6" w:rsidDel="002A127F">
            <w:delText>ReturnIfAbrupt(</w:delText>
          </w:r>
          <w:r w:rsidR="00A96CC6" w:rsidRPr="005E0048" w:rsidDel="002A127F">
            <w:rPr>
              <w:i/>
            </w:rPr>
            <w:delText>M</w:delText>
          </w:r>
          <w:r w:rsidR="00A96CC6" w:rsidDel="002A127F">
            <w:delText>)</w:delText>
          </w:r>
        </w:del>
        <w:r w:rsidR="00A96CC6">
          <w:t>.</w:t>
        </w:r>
      </w:ins>
    </w:p>
    <w:p w:rsidR="00A96CC6" w:rsidRDefault="00A96CC6" w:rsidP="007B0456">
      <w:pPr>
        <w:pStyle w:val="Alg4"/>
        <w:numPr>
          <w:ilvl w:val="0"/>
          <w:numId w:val="984"/>
        </w:numPr>
        <w:rPr>
          <w:ins w:id="78268" w:author="Rev 10 Allen Wirfs-Brock" w:date="2012-09-07T15:50:00Z"/>
        </w:rPr>
      </w:pPr>
      <w:ins w:id="78269" w:author="Rev 10 Allen Wirfs-Brock" w:date="2012-09-07T15:50:00Z">
        <w:r>
          <w:t xml:space="preserve">If </w:t>
        </w:r>
        <w:r w:rsidRPr="00B5244C">
          <w:rPr>
            <w:i/>
          </w:rPr>
          <w:t>M</w:t>
        </w:r>
        <w:r>
          <w:t xml:space="preserve"> does not have a [[MapData]] internal </w:t>
        </w:r>
      </w:ins>
      <w:ins w:id="78270" w:author="Rev 12 Allen Wirfs-Brock" w:date="2012-11-21T19:02:00Z">
        <w:r w:rsidR="00314265">
          <w:t xml:space="preserve">data </w:t>
        </w:r>
      </w:ins>
      <w:ins w:id="78271" w:author="Rev 10 Allen Wirfs-Brock" w:date="2012-09-07T15:50:00Z">
        <w:r>
          <w:t xml:space="preserve">property throw a </w:t>
        </w:r>
        <w:r w:rsidRPr="00B5244C">
          <w:rPr>
            <w:b/>
          </w:rPr>
          <w:t>TypeError</w:t>
        </w:r>
        <w:r>
          <w:t xml:space="preserve"> exception.</w:t>
        </w:r>
      </w:ins>
    </w:p>
    <w:p w:rsidR="0067698A" w:rsidRPr="00E77497" w:rsidRDefault="0067698A" w:rsidP="0067698A">
      <w:pPr>
        <w:pStyle w:val="Alg4"/>
        <w:numPr>
          <w:ilvl w:val="0"/>
          <w:numId w:val="984"/>
        </w:numPr>
        <w:rPr>
          <w:ins w:id="78272" w:author="Rev 14 Allen Wirfs-Brock" w:date="2013-02-06T16:31:00Z"/>
        </w:rPr>
      </w:pPr>
      <w:ins w:id="78273"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78274" w:author="Rev 15 Allen Wirfs-Brock" w:date="2013-05-12T14:22:00Z">
          <w:r w:rsidDel="003F3BD9">
            <w:delText>TypeError</w:delText>
          </w:r>
        </w:del>
      </w:ins>
      <w:ins w:id="78275" w:author="Rev 15 Allen Wirfs-Brock" w:date="2013-05-12T14:22:00Z">
        <w:r w:rsidR="003F3BD9" w:rsidRPr="003F3BD9">
          <w:rPr>
            <w:b/>
          </w:rPr>
          <w:t>TypeError</w:t>
        </w:r>
      </w:ins>
      <w:ins w:id="78276" w:author="Rev 14 Allen Wirfs-Brock" w:date="2013-02-06T16:31:00Z">
        <w:r>
          <w:t xml:space="preserve"> exception.</w:t>
        </w:r>
      </w:ins>
    </w:p>
    <w:p w:rsidR="00A96CC6" w:rsidRPr="00E77497" w:rsidRDefault="00A96CC6" w:rsidP="007B0456">
      <w:pPr>
        <w:pStyle w:val="Alg4"/>
        <w:numPr>
          <w:ilvl w:val="0"/>
          <w:numId w:val="984"/>
        </w:numPr>
        <w:rPr>
          <w:ins w:id="78277" w:author="Rev 10 Allen Wirfs-Brock" w:date="2012-09-07T15:50:00Z"/>
        </w:rPr>
      </w:pPr>
      <w:ins w:id="78278" w:author="Rev 10 Allen Wirfs-Brock" w:date="2012-09-07T15:50:00Z">
        <w:r>
          <w:t xml:space="preserve">Let </w:t>
        </w:r>
        <w:r w:rsidRPr="00B5244C">
          <w:rPr>
            <w:i/>
          </w:rPr>
          <w:t>entries</w:t>
        </w:r>
        <w:r>
          <w:t xml:space="preserve"> be the List that is the value of </w:t>
        </w:r>
        <w:r w:rsidRPr="00B5244C">
          <w:rPr>
            <w:i/>
          </w:rPr>
          <w:t>M</w:t>
        </w:r>
        <w:r>
          <w:t xml:space="preserve">’s [[MapData]] internal </w:t>
        </w:r>
      </w:ins>
      <w:ins w:id="78279" w:author="Rev 12 Allen Wirfs-Brock" w:date="2012-11-21T19:02:00Z">
        <w:r w:rsidR="00314265">
          <w:t xml:space="preserve">data </w:t>
        </w:r>
      </w:ins>
      <w:ins w:id="78280" w:author="Rev 10 Allen Wirfs-Brock" w:date="2012-09-07T15:50:00Z">
        <w:r>
          <w:t>property.</w:t>
        </w:r>
      </w:ins>
    </w:p>
    <w:p w:rsidR="0067698A" w:rsidRPr="0067698A" w:rsidRDefault="0067698A" w:rsidP="0067698A">
      <w:pPr>
        <w:pStyle w:val="Alg4"/>
        <w:numPr>
          <w:ilvl w:val="0"/>
          <w:numId w:val="984"/>
        </w:numPr>
        <w:rPr>
          <w:ins w:id="78281" w:author="Rev 14 Allen Wirfs-Brock" w:date="2013-02-06T17:42:00Z"/>
        </w:rPr>
      </w:pPr>
      <w:ins w:id="78282" w:author="Rev 14 Allen Wirfs-Brock" w:date="2013-02-06T17:42: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rsidR="0067698A" w:rsidRDefault="0067698A" w:rsidP="0067698A">
      <w:pPr>
        <w:pStyle w:val="Alg4"/>
        <w:numPr>
          <w:ilvl w:val="0"/>
          <w:numId w:val="984"/>
        </w:numPr>
        <w:rPr>
          <w:ins w:id="78283" w:author="Rev 14 Allen Wirfs-Brock" w:date="2013-02-06T17:42:00Z"/>
        </w:rPr>
      </w:pPr>
      <w:ins w:id="78284" w:author="Rev 14 Allen Wirfs-Brock" w:date="2013-02-06T17:42:00Z">
        <w:r>
          <w:t xml:space="preserve">Else, let </w:t>
        </w:r>
        <w:r>
          <w:rPr>
            <w:i/>
            <w:iCs/>
          </w:rPr>
          <w:t>same</w:t>
        </w:r>
        <w:r>
          <w:t xml:space="preserve"> be the abstract operation SameValue.</w:t>
        </w:r>
      </w:ins>
    </w:p>
    <w:p w:rsidR="00A96CC6" w:rsidRPr="007B0456" w:rsidRDefault="008E3DC8" w:rsidP="007B0456">
      <w:pPr>
        <w:pStyle w:val="Alg4"/>
        <w:numPr>
          <w:ilvl w:val="0"/>
          <w:numId w:val="984"/>
        </w:numPr>
        <w:rPr>
          <w:ins w:id="78285" w:author="Rev 10 Allen Wirfs-Brock" w:date="2012-09-07T15:50:00Z"/>
        </w:rPr>
      </w:pPr>
      <w:ins w:id="78286"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rsidR="007B0456" w:rsidRDefault="007B0456" w:rsidP="0067698A">
      <w:pPr>
        <w:pStyle w:val="Alg4"/>
        <w:numPr>
          <w:ilvl w:val="1"/>
          <w:numId w:val="984"/>
        </w:numPr>
        <w:rPr>
          <w:ins w:id="78287" w:author="Rev 10 Allen Wirfs-Brock" w:date="2012-09-07T15:57:00Z"/>
        </w:rPr>
      </w:pPr>
      <w:ins w:id="78288" w:author="Rev 10 Allen Wirfs-Brock" w:date="2012-09-07T15:57:00Z">
        <w:r w:rsidRPr="00B5244C">
          <w:t xml:space="preserve">If </w:t>
        </w:r>
        <w:del w:id="78289" w:author="Rev 14 Allen Wirfs-Brock" w:date="2013-02-06T17:42:00Z">
          <w:r w:rsidRPr="0067698A" w:rsidDel="0067698A">
            <w:rPr>
              <w:i/>
              <w:iCs/>
            </w:rPr>
            <w:delText>S</w:delText>
          </w:r>
        </w:del>
      </w:ins>
      <w:ins w:id="78290" w:author="Rev 14 Allen Wirfs-Brock" w:date="2013-02-06T17:42:00Z">
        <w:r w:rsidR="0067698A" w:rsidRPr="0067698A">
          <w:rPr>
            <w:i/>
            <w:iCs/>
          </w:rPr>
          <w:t>s</w:t>
        </w:r>
      </w:ins>
      <w:ins w:id="78291" w:author="Rev 10 Allen Wirfs-Brock" w:date="2012-09-07T15:57:00Z">
        <w:r w:rsidRPr="0067698A">
          <w:rPr>
            <w:i/>
            <w:iCs/>
          </w:rPr>
          <w:t>ame</w:t>
        </w:r>
        <w:del w:id="78292" w:author="Rev 14 Allen Wirfs-Brock" w:date="2013-02-06T17:42:00Z">
          <w:r w:rsidRPr="00B5244C" w:rsidDel="0067698A">
            <w:delText>Value</w:delText>
          </w:r>
        </w:del>
        <w:r>
          <w:t>(</w:t>
        </w:r>
        <w:r w:rsidRPr="007B0456">
          <w:rPr>
            <w:i/>
          </w:rPr>
          <w:t>p</w:t>
        </w:r>
        <w:r>
          <w:t xml:space="preserve">.[[key]], </w:t>
        </w:r>
        <w:r w:rsidRPr="007B0456">
          <w:rPr>
            <w:i/>
          </w:rPr>
          <w:t>key</w:t>
        </w:r>
        <w:r>
          <w:t xml:space="preserve">), then return </w:t>
        </w:r>
        <w:r w:rsidRPr="007B0456">
          <w:rPr>
            <w:b/>
          </w:rPr>
          <w:t>true</w:t>
        </w:r>
        <w:r w:rsidRPr="007B0456">
          <w:rPr>
            <w:i/>
          </w:rPr>
          <w:t>.</w:t>
        </w:r>
      </w:ins>
    </w:p>
    <w:p w:rsidR="00A96CC6" w:rsidRPr="00E77497" w:rsidRDefault="00A96CC6" w:rsidP="007B0456">
      <w:pPr>
        <w:pStyle w:val="Alg4"/>
        <w:numPr>
          <w:ilvl w:val="0"/>
          <w:numId w:val="984"/>
        </w:numPr>
        <w:spacing w:after="220"/>
        <w:rPr>
          <w:ins w:id="78293" w:author="Rev 10 Allen Wirfs-Brock" w:date="2012-09-07T15:50:00Z"/>
        </w:rPr>
      </w:pPr>
      <w:ins w:id="78294" w:author="Rev 10 Allen Wirfs-Brock" w:date="2012-09-07T15:50:00Z">
        <w:r>
          <w:t xml:space="preserve">Return </w:t>
        </w:r>
      </w:ins>
      <w:ins w:id="78295" w:author="Rev 10 Allen Wirfs-Brock" w:date="2012-09-07T15:51:00Z">
        <w:r>
          <w:rPr>
            <w:b/>
          </w:rPr>
          <w:t>false</w:t>
        </w:r>
      </w:ins>
      <w:ins w:id="78296" w:author="Rev 10 Allen Wirfs-Brock" w:date="2012-09-07T15:50:00Z">
        <w:r>
          <w:t>.</w:t>
        </w:r>
      </w:ins>
    </w:p>
    <w:p w:rsidR="00926D71" w:rsidRPr="00E77497" w:rsidRDefault="00926D71" w:rsidP="0067698A">
      <w:pPr>
        <w:pStyle w:val="Heading4"/>
        <w:rPr>
          <w:ins w:id="78297" w:author="Rev 10 Allen Wirfs-Brock" w:date="2012-09-08T09:23:00Z"/>
        </w:rPr>
      </w:pPr>
      <w:commentRangeStart w:id="78298"/>
      <w:ins w:id="78299" w:author="Rev 10 Allen Wirfs-Brock" w:date="2012-09-08T09:23:00Z">
        <w:r>
          <w:t>Map</w:t>
        </w:r>
        <w:r w:rsidRPr="00E77497">
          <w:t>.prototype.</w:t>
        </w:r>
        <w:del w:id="78300" w:author="Rev 13 Allen Wirfs-Brock" w:date="2012-12-07T13:56:00Z">
          <w:r w:rsidDel="007B5EBD">
            <w:delText>items</w:delText>
          </w:r>
        </w:del>
      </w:ins>
      <w:ins w:id="78301" w:author="Rev 13 Allen Wirfs-Brock" w:date="2012-12-07T13:56:00Z">
        <w:r w:rsidR="007B5EBD">
          <w:t>entries</w:t>
        </w:r>
      </w:ins>
      <w:ins w:id="78302" w:author="Rev 10 Allen Wirfs-Brock" w:date="2012-09-08T09:23:00Z">
        <w:r w:rsidRPr="00E77497">
          <w:t xml:space="preserve"> (</w:t>
        </w:r>
        <w:r>
          <w:t xml:space="preserve"> </w:t>
        </w:r>
        <w:r w:rsidRPr="00E77497">
          <w:t>)</w:t>
        </w:r>
      </w:ins>
      <w:commentRangeEnd w:id="78298"/>
      <w:r w:rsidR="003B678A">
        <w:rPr>
          <w:rStyle w:val="CommentReference"/>
          <w:b w:val="0"/>
        </w:rPr>
        <w:commentReference w:id="78298"/>
      </w:r>
    </w:p>
    <w:p w:rsidR="00E254C1" w:rsidRPr="00E77497" w:rsidRDefault="00E254C1" w:rsidP="00E254C1">
      <w:pPr>
        <w:rPr>
          <w:ins w:id="78303" w:author="Rev 10 Allen Wirfs-Brock" w:date="2012-09-24T15:03:00Z"/>
        </w:rPr>
      </w:pPr>
      <w:ins w:id="78304" w:author="Rev 10 Allen Wirfs-Brock" w:date="2012-09-24T15:03:00Z">
        <w:r w:rsidRPr="00E77497">
          <w:t>The following steps are taken:</w:t>
        </w:r>
      </w:ins>
    </w:p>
    <w:p w:rsidR="00015AC5" w:rsidRPr="00E77497" w:rsidRDefault="00015AC5" w:rsidP="002A127F">
      <w:pPr>
        <w:pStyle w:val="Alg4"/>
        <w:numPr>
          <w:ilvl w:val="0"/>
          <w:numId w:val="1107"/>
        </w:numPr>
        <w:rPr>
          <w:ins w:id="78305" w:author="Rev 11 Allen Wirfs-Brock" w:date="2012-10-20T15:21:00Z"/>
        </w:rPr>
      </w:pPr>
      <w:ins w:id="78306" w:author="Rev 11 Allen Wirfs-Brock" w:date="2012-10-20T15:21:00Z">
        <w:r w:rsidRPr="00E77497">
          <w:t xml:space="preserve">Let </w:t>
        </w:r>
        <w:r>
          <w:rPr>
            <w:i/>
          </w:rPr>
          <w:t>M</w:t>
        </w:r>
        <w:r w:rsidRPr="00E77497">
          <w:t xml:space="preserve"> be the</w:t>
        </w:r>
        <w:r>
          <w:t xml:space="preserve"> </w:t>
        </w:r>
        <w:del w:id="78307" w:author="Rev 14 Allen Wirfs-Brock" w:date="2013-01-13T16:10:00Z">
          <w:r w:rsidDel="002A127F">
            <w:delText xml:space="preserve">result of  calling ToObject with the </w:delText>
          </w:r>
        </w:del>
        <w:r w:rsidRPr="00E77497">
          <w:rPr>
            <w:b/>
          </w:rPr>
          <w:t>this</w:t>
        </w:r>
        <w:r w:rsidRPr="00E77497">
          <w:t xml:space="preserve"> value</w:t>
        </w:r>
        <w:del w:id="78308" w:author="Rev 14 Allen Wirfs-Brock" w:date="2013-01-13T16:10:00Z">
          <w:r w:rsidRPr="007B0456" w:rsidDel="002A127F">
            <w:delText xml:space="preserve"> </w:delText>
          </w:r>
          <w:r w:rsidDel="002A127F">
            <w:delText>as its argument</w:delText>
          </w:r>
        </w:del>
        <w:r w:rsidRPr="00E77497">
          <w:t>.</w:t>
        </w:r>
      </w:ins>
    </w:p>
    <w:p w:rsidR="00015AC5" w:rsidRPr="00E77497" w:rsidRDefault="002A127F" w:rsidP="00400E08">
      <w:pPr>
        <w:pStyle w:val="Alg4"/>
        <w:numPr>
          <w:ilvl w:val="0"/>
          <w:numId w:val="1107"/>
        </w:numPr>
        <w:rPr>
          <w:ins w:id="78309" w:author="Rev 11 Allen Wirfs-Brock" w:date="2012-10-20T15:21:00Z"/>
        </w:rPr>
      </w:pPr>
      <w:ins w:id="78310" w:author="Rev 14 Allen Wirfs-Brock" w:date="2013-01-13T16:10:00Z">
        <w:r>
          <w:t>If Type(</w:t>
        </w:r>
        <w:r>
          <w:rPr>
            <w:i/>
            <w:iCs/>
          </w:rPr>
          <w:t>M)</w:t>
        </w:r>
        <w:r>
          <w:t xml:space="preserve"> is not Object, then throw a </w:t>
        </w:r>
        <w:del w:id="78311" w:author="Rev 15 Allen Wirfs-Brock" w:date="2013-05-12T14:22:00Z">
          <w:r w:rsidDel="003F3BD9">
            <w:delText>TypeError</w:delText>
          </w:r>
        </w:del>
      </w:ins>
      <w:ins w:id="78312" w:author="Rev 15 Allen Wirfs-Brock" w:date="2013-05-12T14:22:00Z">
        <w:r w:rsidR="003F3BD9" w:rsidRPr="003F3BD9">
          <w:rPr>
            <w:b/>
          </w:rPr>
          <w:t>TypeError</w:t>
        </w:r>
      </w:ins>
      <w:ins w:id="78313" w:author="Rev 14 Allen Wirfs-Brock" w:date="2013-01-13T16:10:00Z">
        <w:r>
          <w:t xml:space="preserve"> exception</w:t>
        </w:r>
      </w:ins>
      <w:ins w:id="78314" w:author="Rev 11 Allen Wirfs-Brock" w:date="2012-10-20T15:21:00Z">
        <w:del w:id="78315" w:author="Rev 14 Allen Wirfs-Brock" w:date="2013-01-13T16:10:00Z">
          <w:r w:rsidR="00015AC5" w:rsidDel="002A127F">
            <w:delText>ReturnIfAbrupt(</w:delText>
          </w:r>
          <w:r w:rsidR="00015AC5" w:rsidRPr="005E0048" w:rsidDel="002A127F">
            <w:rPr>
              <w:i/>
            </w:rPr>
            <w:delText>M</w:delText>
          </w:r>
          <w:r w:rsidR="00015AC5" w:rsidDel="002A127F">
            <w:delText>)</w:delText>
          </w:r>
        </w:del>
        <w:r w:rsidR="00015AC5">
          <w:t>.</w:t>
        </w:r>
      </w:ins>
    </w:p>
    <w:p w:rsidR="00D404C6" w:rsidRDefault="00D404C6" w:rsidP="00400E08">
      <w:pPr>
        <w:pStyle w:val="Alg4"/>
        <w:numPr>
          <w:ilvl w:val="0"/>
          <w:numId w:val="1107"/>
        </w:numPr>
        <w:spacing w:after="280"/>
        <w:rPr>
          <w:ins w:id="78316" w:author="Rev 10 Allen Wirfs-Brock" w:date="2012-09-08T12:06:00Z"/>
        </w:rPr>
      </w:pPr>
      <w:ins w:id="78317" w:author="Rev 10 Allen Wirfs-Brock" w:date="2012-09-08T12:06:00Z">
        <w:r>
          <w:t xml:space="preserve">Return the result of calling the </w:t>
        </w:r>
      </w:ins>
      <w:ins w:id="78318" w:author="Rev 10 Allen Wirfs-Brock" w:date="2012-09-24T15:02:00Z">
        <w:r w:rsidR="00E254C1">
          <w:t>CreateMapIterator</w:t>
        </w:r>
      </w:ins>
      <w:ins w:id="78319" w:author="Rev 10 Allen Wirfs-Brock" w:date="2012-09-08T12:06:00Z">
        <w:r>
          <w:t xml:space="preserve"> abstract operation with argument</w:t>
        </w:r>
      </w:ins>
      <w:ins w:id="78320" w:author="Rev 10 Allen Wirfs-Brock" w:date="2012-09-08T12:08:00Z">
        <w:r>
          <w:t>s</w:t>
        </w:r>
      </w:ins>
      <w:ins w:id="78321" w:author="Rev 10 Allen Wirfs-Brock" w:date="2012-09-08T12:06:00Z">
        <w:r>
          <w:t xml:space="preserve"> </w:t>
        </w:r>
      </w:ins>
      <w:ins w:id="78322" w:author="Rev 10 Allen Wirfs-Brock" w:date="2012-09-24T15:02:00Z">
        <w:del w:id="78323" w:author="Rev 11 Allen Wirfs-Brock" w:date="2012-10-20T15:21:00Z">
          <w:r w:rsidR="00E254C1" w:rsidDel="00015AC5">
            <w:rPr>
              <w:i/>
            </w:rPr>
            <w:delText>O</w:delText>
          </w:r>
        </w:del>
      </w:ins>
      <w:ins w:id="78324" w:author="Rev 11 Allen Wirfs-Brock" w:date="2012-10-20T15:21:00Z">
        <w:r w:rsidR="00015AC5">
          <w:rPr>
            <w:i/>
          </w:rPr>
          <w:t>M</w:t>
        </w:r>
      </w:ins>
      <w:ins w:id="78325" w:author="Rev 10 Allen Wirfs-Brock" w:date="2012-09-08T12:08:00Z">
        <w:r>
          <w:t xml:space="preserve"> and </w:t>
        </w:r>
      </w:ins>
      <w:ins w:id="78326"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78327" w:author="Rev 10 Allen Wirfs-Brock" w:date="2012-09-08T12:06:00Z">
        <w:r>
          <w:t>.</w:t>
        </w:r>
      </w:ins>
    </w:p>
    <w:p w:rsidR="00926D71" w:rsidRPr="00E77497" w:rsidRDefault="00926D71" w:rsidP="0067698A">
      <w:pPr>
        <w:pStyle w:val="Heading4"/>
        <w:rPr>
          <w:ins w:id="78328" w:author="Rev 10 Allen Wirfs-Brock" w:date="2012-09-08T09:24:00Z"/>
        </w:rPr>
      </w:pPr>
      <w:ins w:id="78329" w:author="Rev 10 Allen Wirfs-Brock" w:date="2012-09-08T09:24:00Z">
        <w:r>
          <w:t>Map</w:t>
        </w:r>
        <w:r w:rsidRPr="00E77497">
          <w:t>.prototype.</w:t>
        </w:r>
        <w:r>
          <w:t xml:space="preserve">keys ( </w:t>
        </w:r>
        <w:r w:rsidRPr="00E77497">
          <w:t>)</w:t>
        </w:r>
      </w:ins>
    </w:p>
    <w:p w:rsidR="00E254C1" w:rsidRPr="00E77497" w:rsidRDefault="00E254C1" w:rsidP="00E254C1">
      <w:pPr>
        <w:rPr>
          <w:ins w:id="78330" w:author="Rev 10 Allen Wirfs-Brock" w:date="2012-09-24T15:03:00Z"/>
        </w:rPr>
      </w:pPr>
      <w:ins w:id="78331" w:author="Rev 10 Allen Wirfs-Brock" w:date="2012-09-24T15:03:00Z">
        <w:r w:rsidRPr="00E77497">
          <w:t>The following steps are taken:</w:t>
        </w:r>
      </w:ins>
    </w:p>
    <w:p w:rsidR="00015AC5" w:rsidRPr="00E77497" w:rsidRDefault="00015AC5" w:rsidP="002A127F">
      <w:pPr>
        <w:pStyle w:val="Alg4"/>
        <w:numPr>
          <w:ilvl w:val="0"/>
          <w:numId w:val="1108"/>
        </w:numPr>
        <w:rPr>
          <w:ins w:id="78332" w:author="Rev 11 Allen Wirfs-Brock" w:date="2012-10-20T15:21:00Z"/>
        </w:rPr>
      </w:pPr>
      <w:ins w:id="78333" w:author="Rev 11 Allen Wirfs-Brock" w:date="2012-10-20T15:21:00Z">
        <w:r w:rsidRPr="00E77497">
          <w:t xml:space="preserve">Let </w:t>
        </w:r>
        <w:r>
          <w:rPr>
            <w:i/>
          </w:rPr>
          <w:t>M</w:t>
        </w:r>
        <w:r w:rsidRPr="00E77497">
          <w:t xml:space="preserve"> be the</w:t>
        </w:r>
        <w:r>
          <w:t xml:space="preserve"> </w:t>
        </w:r>
        <w:del w:id="78334" w:author="Rev 14 Allen Wirfs-Brock" w:date="2013-01-13T16:09:00Z">
          <w:r w:rsidDel="002A127F">
            <w:delText xml:space="preserve">result of  calling ToObject with the </w:delText>
          </w:r>
        </w:del>
        <w:r w:rsidRPr="00E77497">
          <w:rPr>
            <w:b/>
          </w:rPr>
          <w:t>this</w:t>
        </w:r>
        <w:r w:rsidRPr="00E77497">
          <w:t xml:space="preserve"> value</w:t>
        </w:r>
        <w:del w:id="78335" w:author="Rev 14 Allen Wirfs-Brock" w:date="2013-01-13T16:09:00Z">
          <w:r w:rsidRPr="007B0456" w:rsidDel="002A127F">
            <w:delText xml:space="preserve"> </w:delText>
          </w:r>
          <w:r w:rsidDel="002A127F">
            <w:delText>as its argument</w:delText>
          </w:r>
        </w:del>
        <w:r w:rsidRPr="00E77497">
          <w:t>.</w:t>
        </w:r>
      </w:ins>
    </w:p>
    <w:p w:rsidR="00015AC5" w:rsidRPr="00E77497" w:rsidRDefault="002A127F" w:rsidP="00400E08">
      <w:pPr>
        <w:pStyle w:val="Alg4"/>
        <w:numPr>
          <w:ilvl w:val="0"/>
          <w:numId w:val="1108"/>
        </w:numPr>
        <w:rPr>
          <w:ins w:id="78336" w:author="Rev 11 Allen Wirfs-Brock" w:date="2012-10-20T15:21:00Z"/>
        </w:rPr>
      </w:pPr>
      <w:ins w:id="78337" w:author="Rev 14 Allen Wirfs-Brock" w:date="2013-01-13T16:09:00Z">
        <w:r>
          <w:t>If Type(</w:t>
        </w:r>
        <w:r>
          <w:rPr>
            <w:i/>
            <w:iCs/>
          </w:rPr>
          <w:t>M)</w:t>
        </w:r>
        <w:r>
          <w:t xml:space="preserve"> is not Object, then throw a </w:t>
        </w:r>
        <w:del w:id="78338" w:author="Rev 15 Allen Wirfs-Brock" w:date="2013-05-12T14:22:00Z">
          <w:r w:rsidDel="003F3BD9">
            <w:delText>TypeError</w:delText>
          </w:r>
        </w:del>
      </w:ins>
      <w:ins w:id="78339" w:author="Rev 15 Allen Wirfs-Brock" w:date="2013-05-12T14:22:00Z">
        <w:r w:rsidR="003F3BD9" w:rsidRPr="003F3BD9">
          <w:rPr>
            <w:b/>
          </w:rPr>
          <w:t>TypeError</w:t>
        </w:r>
      </w:ins>
      <w:ins w:id="78340" w:author="Rev 14 Allen Wirfs-Brock" w:date="2013-01-13T16:09:00Z">
        <w:r>
          <w:t xml:space="preserve"> exception</w:t>
        </w:r>
      </w:ins>
      <w:ins w:id="78341" w:author="Rev 11 Allen Wirfs-Brock" w:date="2012-10-20T15:21:00Z">
        <w:del w:id="78342" w:author="Rev 14 Allen Wirfs-Brock" w:date="2013-01-13T16:09:00Z">
          <w:r w:rsidR="00015AC5" w:rsidDel="002A127F">
            <w:delText>ReturnIfAbrupt(</w:delText>
          </w:r>
          <w:r w:rsidR="00015AC5" w:rsidRPr="005E0048" w:rsidDel="002A127F">
            <w:rPr>
              <w:i/>
            </w:rPr>
            <w:delText>M</w:delText>
          </w:r>
          <w:r w:rsidR="00015AC5" w:rsidDel="002A127F">
            <w:delText>)</w:delText>
          </w:r>
        </w:del>
        <w:r w:rsidR="00015AC5">
          <w:t>.</w:t>
        </w:r>
      </w:ins>
    </w:p>
    <w:p w:rsidR="00E254C1" w:rsidRDefault="00E254C1" w:rsidP="00400E08">
      <w:pPr>
        <w:pStyle w:val="Alg4"/>
        <w:numPr>
          <w:ilvl w:val="0"/>
          <w:numId w:val="1108"/>
        </w:numPr>
        <w:spacing w:after="280"/>
        <w:rPr>
          <w:ins w:id="78343" w:author="Rev 10 Allen Wirfs-Brock" w:date="2012-09-24T15:03:00Z"/>
        </w:rPr>
      </w:pPr>
      <w:ins w:id="78344" w:author="Rev 10 Allen Wirfs-Brock" w:date="2012-09-24T15:03:00Z">
        <w:r>
          <w:t xml:space="preserve">Return the result of calling the CreateMapIterator abstract operation with arguments </w:t>
        </w:r>
        <w:del w:id="78345" w:author="Rev 11 Allen Wirfs-Brock" w:date="2012-10-20T15:21:00Z">
          <w:r w:rsidDel="00015AC5">
            <w:rPr>
              <w:i/>
            </w:rPr>
            <w:delText>O</w:delText>
          </w:r>
        </w:del>
      </w:ins>
      <w:ins w:id="78346" w:author="Rev 11 Allen Wirfs-Brock" w:date="2012-10-20T15:21:00Z">
        <w:r w:rsidR="00015AC5">
          <w:rPr>
            <w:i/>
          </w:rPr>
          <w:t>M</w:t>
        </w:r>
      </w:ins>
      <w:ins w:id="78347" w:author="Rev 10 Allen Wirfs-Brock" w:date="2012-09-24T15:03:00Z">
        <w:r>
          <w:t xml:space="preserve"> and </w:t>
        </w:r>
        <w:r w:rsidRPr="00E77497">
          <w:rPr>
            <w:b/>
          </w:rPr>
          <w:t>"</w:t>
        </w:r>
        <w:r>
          <w:rPr>
            <w:rFonts w:ascii="Courier New" w:hAnsi="Courier New" w:cs="Courier New"/>
            <w:b/>
          </w:rPr>
          <w:t>key</w:t>
        </w:r>
        <w:r w:rsidRPr="00E77497">
          <w:rPr>
            <w:b/>
          </w:rPr>
          <w:t>"</w:t>
        </w:r>
        <w:r>
          <w:t>.</w:t>
        </w:r>
      </w:ins>
    </w:p>
    <w:p w:rsidR="001942DE" w:rsidRPr="00E77497" w:rsidRDefault="001942DE" w:rsidP="0067698A">
      <w:pPr>
        <w:pStyle w:val="Heading4"/>
        <w:rPr>
          <w:ins w:id="78348" w:author="Rev 10 Allen Wirfs-Brock" w:date="2012-09-07T15:30:00Z"/>
        </w:rPr>
      </w:pPr>
      <w:ins w:id="78349" w:author="Rev 10 Allen Wirfs-Brock" w:date="2012-09-07T15:30:00Z">
        <w:r>
          <w:t>Map</w:t>
        </w:r>
        <w:r w:rsidRPr="00E77497">
          <w:t>.prototype.</w:t>
        </w:r>
      </w:ins>
      <w:ins w:id="78350" w:author="Rev 10 Allen Wirfs-Brock" w:date="2012-09-07T15:31:00Z">
        <w:r>
          <w:t>set</w:t>
        </w:r>
      </w:ins>
      <w:ins w:id="78351" w:author="Rev 10 Allen Wirfs-Brock" w:date="2012-09-07T15:30:00Z">
        <w:r w:rsidRPr="00E77497">
          <w:t xml:space="preserve"> ( </w:t>
        </w:r>
        <w:r>
          <w:t>key</w:t>
        </w:r>
      </w:ins>
      <w:ins w:id="78352" w:author="Rev 10 Allen Wirfs-Brock" w:date="2012-09-07T15:31:00Z">
        <w:r>
          <w:t xml:space="preserve"> , value</w:t>
        </w:r>
      </w:ins>
      <w:ins w:id="78353" w:author="Rev 10 Allen Wirfs-Brock" w:date="2012-09-07T15:30:00Z">
        <w:r>
          <w:t xml:space="preserve"> </w:t>
        </w:r>
        <w:r w:rsidRPr="00E77497">
          <w:t>)</w:t>
        </w:r>
      </w:ins>
    </w:p>
    <w:p w:rsidR="001942DE" w:rsidRPr="00E77497" w:rsidRDefault="001942DE" w:rsidP="001942DE">
      <w:pPr>
        <w:rPr>
          <w:ins w:id="78354" w:author="Rev 10 Allen Wirfs-Brock" w:date="2012-09-07T15:30:00Z"/>
        </w:rPr>
      </w:pPr>
      <w:ins w:id="78355" w:author="Rev 10 Allen Wirfs-Brock" w:date="2012-09-07T15:30:00Z">
        <w:r w:rsidRPr="00E77497">
          <w:t>The following steps are taken:</w:t>
        </w:r>
      </w:ins>
    </w:p>
    <w:p w:rsidR="00A96CC6" w:rsidRPr="00E77497" w:rsidRDefault="00A96CC6" w:rsidP="002644A1">
      <w:pPr>
        <w:pStyle w:val="Alg4"/>
        <w:numPr>
          <w:ilvl w:val="0"/>
          <w:numId w:val="1337"/>
        </w:numPr>
        <w:rPr>
          <w:ins w:id="78356" w:author="Rev 10 Allen Wirfs-Brock" w:date="2012-09-07T15:52:00Z"/>
        </w:rPr>
      </w:pPr>
      <w:ins w:id="78357" w:author="Rev 10 Allen Wirfs-Brock" w:date="2012-09-07T15:52:00Z">
        <w:r w:rsidRPr="00E77497">
          <w:t xml:space="preserve">Let </w:t>
        </w:r>
        <w:r>
          <w:rPr>
            <w:i/>
          </w:rPr>
          <w:t>M</w:t>
        </w:r>
        <w:r w:rsidRPr="00E77497">
          <w:t xml:space="preserve"> be </w:t>
        </w:r>
        <w:del w:id="78358" w:author="Rev 14 Allen Wirfs-Brock" w:date="2013-01-13T16:07:00Z">
          <w:r w:rsidRPr="00E77497" w:rsidDel="002644A1">
            <w:delText>the</w:delText>
          </w:r>
          <w:r w:rsidDel="002644A1">
            <w:delText xml:space="preserve"> result of  calling ToObject with</w:delText>
          </w:r>
        </w:del>
      </w:ins>
      <w:ins w:id="78359" w:author="Rev 10 Allen Wirfs-Brock" w:date="2012-09-07T16:04:00Z">
        <w:del w:id="78360" w:author="Rev 14 Allen Wirfs-Brock" w:date="2013-01-13T16:07:00Z">
          <w:r w:rsidR="0012412C" w:rsidDel="002644A1">
            <w:delText xml:space="preserve"> </w:delText>
          </w:r>
        </w:del>
        <w:r w:rsidR="0012412C">
          <w:t>the</w:t>
        </w:r>
      </w:ins>
      <w:ins w:id="78361" w:author="Rev 10 Allen Wirfs-Brock" w:date="2012-09-07T15:52:00Z">
        <w:r>
          <w:t xml:space="preserve"> </w:t>
        </w:r>
        <w:r w:rsidRPr="00E77497">
          <w:rPr>
            <w:b/>
          </w:rPr>
          <w:t>this</w:t>
        </w:r>
        <w:r w:rsidRPr="00E77497">
          <w:t xml:space="preserve"> value</w:t>
        </w:r>
      </w:ins>
      <w:ins w:id="78362" w:author="Rev 10 Allen Wirfs-Brock" w:date="2012-09-07T15:53:00Z">
        <w:del w:id="78363" w:author="Rev 14 Allen Wirfs-Brock" w:date="2013-01-13T16:07:00Z">
          <w:r w:rsidR="007B0456" w:rsidRPr="007B0456" w:rsidDel="002644A1">
            <w:delText xml:space="preserve"> </w:delText>
          </w:r>
          <w:r w:rsidR="007B0456" w:rsidDel="002644A1">
            <w:delText>as its argument</w:delText>
          </w:r>
        </w:del>
      </w:ins>
      <w:ins w:id="78364" w:author="Rev 10 Allen Wirfs-Brock" w:date="2012-09-07T15:52:00Z">
        <w:r w:rsidRPr="00E77497">
          <w:t>.</w:t>
        </w:r>
      </w:ins>
    </w:p>
    <w:p w:rsidR="00A96CC6" w:rsidRPr="00E77497" w:rsidRDefault="00A96CC6" w:rsidP="002644A1">
      <w:pPr>
        <w:pStyle w:val="Alg4"/>
        <w:numPr>
          <w:ilvl w:val="0"/>
          <w:numId w:val="1337"/>
        </w:numPr>
        <w:rPr>
          <w:ins w:id="78365" w:author="Rev 10 Allen Wirfs-Brock" w:date="2012-09-07T15:52:00Z"/>
        </w:rPr>
      </w:pPr>
      <w:ins w:id="78366" w:author="Rev 10 Allen Wirfs-Brock" w:date="2012-09-07T15:52:00Z">
        <w:del w:id="78367" w:author="Rev 14 Allen Wirfs-Brock" w:date="2013-01-13T16:07:00Z">
          <w:r w:rsidDel="002644A1">
            <w:delText>ReturnIfAbrupt(</w:delText>
          </w:r>
          <w:r w:rsidRPr="005E0048" w:rsidDel="002644A1">
            <w:rPr>
              <w:i/>
            </w:rPr>
            <w:delText>M</w:delText>
          </w:r>
          <w:r w:rsidDel="002644A1">
            <w:delText>)</w:delText>
          </w:r>
        </w:del>
      </w:ins>
      <w:ins w:id="78368" w:author="Rev 14 Allen Wirfs-Brock" w:date="2013-01-13T16:07:00Z">
        <w:r w:rsidR="002644A1">
          <w:t>If Type(</w:t>
        </w:r>
        <w:r w:rsidR="002644A1">
          <w:rPr>
            <w:i/>
            <w:iCs/>
          </w:rPr>
          <w:t>M)</w:t>
        </w:r>
      </w:ins>
      <w:ins w:id="78369" w:author="Rev 14 Allen Wirfs-Brock" w:date="2013-01-13T16:08:00Z">
        <w:r w:rsidR="002644A1">
          <w:t xml:space="preserve"> is not Object, then throw a </w:t>
        </w:r>
        <w:del w:id="78370" w:author="Rev 15 Allen Wirfs-Brock" w:date="2013-05-12T14:22:00Z">
          <w:r w:rsidR="002644A1" w:rsidDel="003F3BD9">
            <w:delText>TypeError</w:delText>
          </w:r>
        </w:del>
      </w:ins>
      <w:ins w:id="78371" w:author="Rev 15 Allen Wirfs-Brock" w:date="2013-05-12T14:22:00Z">
        <w:r w:rsidR="003F3BD9" w:rsidRPr="003F3BD9">
          <w:rPr>
            <w:b/>
          </w:rPr>
          <w:t>TypeError</w:t>
        </w:r>
      </w:ins>
      <w:ins w:id="78372" w:author="Rev 14 Allen Wirfs-Brock" w:date="2013-01-13T16:08:00Z">
        <w:r w:rsidR="002644A1">
          <w:t xml:space="preserve"> exception</w:t>
        </w:r>
      </w:ins>
      <w:ins w:id="78373" w:author="Rev 10 Allen Wirfs-Brock" w:date="2012-09-07T15:52:00Z">
        <w:r>
          <w:t>.</w:t>
        </w:r>
      </w:ins>
    </w:p>
    <w:p w:rsidR="00A96CC6" w:rsidRDefault="00A96CC6" w:rsidP="002644A1">
      <w:pPr>
        <w:pStyle w:val="Alg4"/>
        <w:numPr>
          <w:ilvl w:val="0"/>
          <w:numId w:val="1337"/>
        </w:numPr>
        <w:rPr>
          <w:ins w:id="78374" w:author="Rev 10 Allen Wirfs-Brock" w:date="2012-09-07T15:52:00Z"/>
        </w:rPr>
      </w:pPr>
      <w:ins w:id="78375" w:author="Rev 10 Allen Wirfs-Brock" w:date="2012-09-07T15:52:00Z">
        <w:r>
          <w:t xml:space="preserve">If </w:t>
        </w:r>
        <w:r w:rsidRPr="00B5244C">
          <w:rPr>
            <w:i/>
          </w:rPr>
          <w:t>M</w:t>
        </w:r>
        <w:r>
          <w:t xml:space="preserve"> does not have a [[MapData]] internal</w:t>
        </w:r>
      </w:ins>
      <w:ins w:id="78376" w:author="Rev 12 Allen Wirfs-Brock" w:date="2012-11-21T19:02:00Z">
        <w:r w:rsidR="00314265" w:rsidRPr="00314265">
          <w:t xml:space="preserve"> </w:t>
        </w:r>
        <w:r w:rsidR="00314265">
          <w:t>data</w:t>
        </w:r>
      </w:ins>
      <w:ins w:id="78377" w:author="Rev 10 Allen Wirfs-Brock" w:date="2012-09-07T15:52:00Z">
        <w:r>
          <w:t xml:space="preserve"> property throw a </w:t>
        </w:r>
        <w:r w:rsidRPr="00B5244C">
          <w:rPr>
            <w:b/>
          </w:rPr>
          <w:t>TypeError</w:t>
        </w:r>
        <w:r>
          <w:t xml:space="preserve"> exception.</w:t>
        </w:r>
      </w:ins>
    </w:p>
    <w:p w:rsidR="0067698A" w:rsidRPr="00E77497" w:rsidRDefault="0067698A" w:rsidP="0067698A">
      <w:pPr>
        <w:pStyle w:val="Alg4"/>
        <w:numPr>
          <w:ilvl w:val="0"/>
          <w:numId w:val="1337"/>
        </w:numPr>
        <w:rPr>
          <w:ins w:id="78378" w:author="Rev 14 Allen Wirfs-Brock" w:date="2013-02-06T16:31:00Z"/>
        </w:rPr>
      </w:pPr>
      <w:ins w:id="78379"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78380" w:author="Rev 15 Allen Wirfs-Brock" w:date="2013-05-12T14:22:00Z">
          <w:r w:rsidDel="003F3BD9">
            <w:delText>TypeError</w:delText>
          </w:r>
        </w:del>
      </w:ins>
      <w:ins w:id="78381" w:author="Rev 15 Allen Wirfs-Brock" w:date="2013-05-12T14:22:00Z">
        <w:r w:rsidR="003F3BD9" w:rsidRPr="003F3BD9">
          <w:rPr>
            <w:b/>
          </w:rPr>
          <w:t>TypeError</w:t>
        </w:r>
      </w:ins>
      <w:ins w:id="78382" w:author="Rev 14 Allen Wirfs-Brock" w:date="2013-02-06T16:31:00Z">
        <w:r>
          <w:t xml:space="preserve"> exception.</w:t>
        </w:r>
      </w:ins>
    </w:p>
    <w:p w:rsidR="00A96CC6" w:rsidRPr="00E77497" w:rsidRDefault="00A96CC6" w:rsidP="002644A1">
      <w:pPr>
        <w:pStyle w:val="Alg4"/>
        <w:numPr>
          <w:ilvl w:val="0"/>
          <w:numId w:val="1337"/>
        </w:numPr>
        <w:rPr>
          <w:ins w:id="78383" w:author="Rev 10 Allen Wirfs-Brock" w:date="2012-09-07T15:52:00Z"/>
        </w:rPr>
      </w:pPr>
      <w:ins w:id="78384" w:author="Rev 10 Allen Wirfs-Brock" w:date="2012-09-07T15:52:00Z">
        <w:r>
          <w:t xml:space="preserve">Let </w:t>
        </w:r>
        <w:r w:rsidRPr="00B5244C">
          <w:rPr>
            <w:i/>
          </w:rPr>
          <w:t>entries</w:t>
        </w:r>
        <w:r>
          <w:t xml:space="preserve"> be the List that is the value of </w:t>
        </w:r>
        <w:r w:rsidRPr="00B5244C">
          <w:rPr>
            <w:i/>
          </w:rPr>
          <w:t>M</w:t>
        </w:r>
        <w:r>
          <w:t>’s [[MapData]] internal</w:t>
        </w:r>
      </w:ins>
      <w:ins w:id="78385" w:author="Rev 12 Allen Wirfs-Brock" w:date="2012-11-21T19:02:00Z">
        <w:r w:rsidR="00314265" w:rsidRPr="00314265">
          <w:t xml:space="preserve"> </w:t>
        </w:r>
        <w:r w:rsidR="00314265">
          <w:t>data</w:t>
        </w:r>
      </w:ins>
      <w:ins w:id="78386" w:author="Rev 10 Allen Wirfs-Brock" w:date="2012-09-07T15:52:00Z">
        <w:r>
          <w:t xml:space="preserve"> property.</w:t>
        </w:r>
      </w:ins>
    </w:p>
    <w:p w:rsidR="0067698A" w:rsidRPr="0067698A" w:rsidRDefault="0067698A" w:rsidP="0067698A">
      <w:pPr>
        <w:pStyle w:val="Alg4"/>
        <w:numPr>
          <w:ilvl w:val="0"/>
          <w:numId w:val="1337"/>
        </w:numPr>
        <w:rPr>
          <w:ins w:id="78387" w:author="Rev 14 Allen Wirfs-Brock" w:date="2013-02-06T17:43:00Z"/>
        </w:rPr>
      </w:pPr>
      <w:ins w:id="78388" w:author="Rev 14 Allen Wirfs-Brock" w:date="2013-02-06T17:43: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rsidR="0067698A" w:rsidRDefault="0067698A" w:rsidP="0067698A">
      <w:pPr>
        <w:pStyle w:val="Alg4"/>
        <w:numPr>
          <w:ilvl w:val="0"/>
          <w:numId w:val="1337"/>
        </w:numPr>
        <w:rPr>
          <w:ins w:id="78389" w:author="Rev 14 Allen Wirfs-Brock" w:date="2013-02-06T17:43:00Z"/>
        </w:rPr>
      </w:pPr>
      <w:ins w:id="78390" w:author="Rev 14 Allen Wirfs-Brock" w:date="2013-02-06T17:43:00Z">
        <w:r>
          <w:t xml:space="preserve">Else, let </w:t>
        </w:r>
        <w:r>
          <w:rPr>
            <w:i/>
            <w:iCs/>
          </w:rPr>
          <w:t>same</w:t>
        </w:r>
        <w:r>
          <w:t xml:space="preserve"> be the abstract operation SameValue.</w:t>
        </w:r>
      </w:ins>
    </w:p>
    <w:p w:rsidR="00A96CC6" w:rsidRDefault="008E3DC8" w:rsidP="002644A1">
      <w:pPr>
        <w:pStyle w:val="Alg4"/>
        <w:numPr>
          <w:ilvl w:val="0"/>
          <w:numId w:val="1337"/>
        </w:numPr>
        <w:rPr>
          <w:ins w:id="78391" w:author="Rev 10 Allen Wirfs-Brock" w:date="2012-09-07T15:52:00Z"/>
        </w:rPr>
      </w:pPr>
      <w:ins w:id="78392" w:author="Rev 10 Allen Wirfs-Brock" w:date="2012-09-08T09:34:00Z">
        <w:r>
          <w:t>Repeat for</w:t>
        </w:r>
      </w:ins>
      <w:ins w:id="78393" w:author="Rev 10 Allen Wirfs-Brock" w:date="2012-09-07T15:52:00Z">
        <w:r w:rsidR="00A96CC6">
          <w:t xml:space="preserve"> each </w:t>
        </w:r>
      </w:ins>
      <w:ins w:id="78394" w:author="Rev 10 Allen Wirfs-Brock" w:date="2012-09-08T09:33:00Z">
        <w:r>
          <w:t>Record</w:t>
        </w:r>
      </w:ins>
      <w:ins w:id="78395" w:author="Rev 10 Allen Wirfs-Brock" w:date="2012-09-07T15:52:00Z">
        <w:r w:rsidR="00A96CC6">
          <w:t xml:space="preserve"> {[[key]], [[value]]} </w:t>
        </w:r>
      </w:ins>
      <w:ins w:id="78396" w:author="Rev 10 Allen Wirfs-Brock" w:date="2012-09-08T09:33:00Z">
        <w:r w:rsidRPr="008E3DC8">
          <w:rPr>
            <w:i/>
          </w:rPr>
          <w:t>p</w:t>
        </w:r>
        <w:r>
          <w:t xml:space="preserve"> </w:t>
        </w:r>
      </w:ins>
      <w:ins w:id="78397" w:author="Rev 10 Allen Wirfs-Brock" w:date="2012-09-07T15:52:00Z">
        <w:r w:rsidR="00A96CC6">
          <w:t xml:space="preserve">that is an element of </w:t>
        </w:r>
        <w:r w:rsidR="00A96CC6" w:rsidRPr="00B5244C">
          <w:rPr>
            <w:i/>
          </w:rPr>
          <w:t>entries</w:t>
        </w:r>
      </w:ins>
      <w:ins w:id="78398" w:author="Rev 10 Allen Wirfs-Brock" w:date="2012-09-08T09:34:00Z">
        <w:r>
          <w:rPr>
            <w:i/>
          </w:rPr>
          <w:t>,</w:t>
        </w:r>
      </w:ins>
    </w:p>
    <w:p w:rsidR="0012412C" w:rsidRDefault="00A96CC6" w:rsidP="0067698A">
      <w:pPr>
        <w:pStyle w:val="Alg4"/>
        <w:numPr>
          <w:ilvl w:val="1"/>
          <w:numId w:val="1337"/>
        </w:numPr>
        <w:rPr>
          <w:ins w:id="78399" w:author="Rev 10 Allen Wirfs-Brock" w:date="2012-09-07T16:06:00Z"/>
        </w:rPr>
      </w:pPr>
      <w:ins w:id="78400" w:author="Rev 10 Allen Wirfs-Brock" w:date="2012-09-07T15:52:00Z">
        <w:r>
          <w:t xml:space="preserve">If </w:t>
        </w:r>
        <w:del w:id="78401" w:author="Rev 14 Allen Wirfs-Brock" w:date="2013-02-06T17:43:00Z">
          <w:r w:rsidRPr="0067698A" w:rsidDel="0067698A">
            <w:rPr>
              <w:i/>
              <w:iCs/>
            </w:rPr>
            <w:delText>S</w:delText>
          </w:r>
        </w:del>
      </w:ins>
      <w:ins w:id="78402" w:author="Rev 14 Allen Wirfs-Brock" w:date="2013-02-06T17:43:00Z">
        <w:r w:rsidR="0067698A" w:rsidRPr="0067698A">
          <w:rPr>
            <w:i/>
            <w:iCs/>
          </w:rPr>
          <w:t>s</w:t>
        </w:r>
      </w:ins>
      <w:ins w:id="78403" w:author="Rev 10 Allen Wirfs-Brock" w:date="2012-09-07T15:52:00Z">
        <w:r w:rsidRPr="0067698A">
          <w:rPr>
            <w:i/>
            <w:iCs/>
          </w:rPr>
          <w:t>ame</w:t>
        </w:r>
        <w:del w:id="78404" w:author="Rev 14 Allen Wirfs-Brock" w:date="2013-02-06T17:43:00Z">
          <w:r w:rsidDel="0067698A">
            <w:delText>Value</w:delText>
          </w:r>
        </w:del>
        <w:r>
          <w:t>(</w:t>
        </w:r>
        <w:r w:rsidRPr="00B5244C">
          <w:rPr>
            <w:i/>
          </w:rPr>
          <w:t>p</w:t>
        </w:r>
        <w:r>
          <w:t xml:space="preserve">.[[key]], </w:t>
        </w:r>
        <w:r w:rsidRPr="00B5244C">
          <w:rPr>
            <w:i/>
          </w:rPr>
          <w:t>key</w:t>
        </w:r>
        <w:r>
          <w:t>), then</w:t>
        </w:r>
      </w:ins>
    </w:p>
    <w:p w:rsidR="00A96CC6" w:rsidRDefault="0012412C" w:rsidP="0067698A">
      <w:pPr>
        <w:pStyle w:val="Alg4"/>
        <w:numPr>
          <w:ilvl w:val="2"/>
          <w:numId w:val="1337"/>
        </w:numPr>
        <w:rPr>
          <w:ins w:id="78405" w:author="Rev 10 Allen Wirfs-Brock" w:date="2012-09-07T15:52:00Z"/>
        </w:rPr>
      </w:pPr>
      <w:ins w:id="78406" w:author="Rev 10 Allen Wirfs-Brock" w:date="2012-09-07T16:06:00Z">
        <w:r>
          <w:t>S</w:t>
        </w:r>
      </w:ins>
      <w:ins w:id="78407"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78408" w:author="Rev 10 Allen Wirfs-Brock" w:date="2012-09-07T15:52:00Z">
        <w:r w:rsidR="00A96CC6">
          <w:rPr>
            <w:i/>
          </w:rPr>
          <w:t>.</w:t>
        </w:r>
      </w:ins>
    </w:p>
    <w:p w:rsidR="007B0456" w:rsidRDefault="007B0456" w:rsidP="0067698A">
      <w:pPr>
        <w:pStyle w:val="Alg4"/>
        <w:numPr>
          <w:ilvl w:val="2"/>
          <w:numId w:val="1337"/>
        </w:numPr>
        <w:spacing w:after="220"/>
        <w:contextualSpacing/>
        <w:rPr>
          <w:ins w:id="78409" w:author="Rev 10 Allen Wirfs-Brock" w:date="2012-09-07T16:00:00Z"/>
        </w:rPr>
      </w:pPr>
      <w:ins w:id="78410" w:author="Rev 10 Allen Wirfs-Brock" w:date="2012-09-07T16:00:00Z">
        <w:r>
          <w:lastRenderedPageBreak/>
          <w:t xml:space="preserve">Return </w:t>
        </w:r>
      </w:ins>
      <w:ins w:id="78411" w:author="Rev 14 Allen Wirfs-Brock" w:date="2013-01-13T16:22:00Z">
        <w:r w:rsidR="00956626" w:rsidRPr="00B5244C">
          <w:rPr>
            <w:i/>
          </w:rPr>
          <w:t>M</w:t>
        </w:r>
      </w:ins>
      <w:ins w:id="78412" w:author="Rev 10 Allen Wirfs-Brock" w:date="2012-09-07T16:00:00Z">
        <w:del w:id="78413" w:author="Rev 14 Allen Wirfs-Brock" w:date="2013-01-13T16:22:00Z">
          <w:r w:rsidRPr="00B5244C" w:rsidDel="00956626">
            <w:rPr>
              <w:b/>
            </w:rPr>
            <w:delText>undefined</w:delText>
          </w:r>
        </w:del>
        <w:r>
          <w:t>.</w:t>
        </w:r>
      </w:ins>
    </w:p>
    <w:p w:rsidR="008E3DC8" w:rsidRDefault="008E3DC8" w:rsidP="00213017">
      <w:pPr>
        <w:pStyle w:val="Alg4"/>
        <w:numPr>
          <w:ilvl w:val="0"/>
          <w:numId w:val="1337"/>
        </w:numPr>
        <w:spacing w:after="220"/>
        <w:contextualSpacing/>
        <w:rPr>
          <w:ins w:id="78414" w:author="Rev 10 Allen Wirfs-Brock" w:date="2012-09-08T09:35:00Z"/>
        </w:rPr>
      </w:pPr>
      <w:ins w:id="78415"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rsidR="007B0456" w:rsidRDefault="007B0456" w:rsidP="00213017">
      <w:pPr>
        <w:pStyle w:val="Alg4"/>
        <w:numPr>
          <w:ilvl w:val="0"/>
          <w:numId w:val="1337"/>
        </w:numPr>
        <w:spacing w:after="220"/>
        <w:contextualSpacing/>
        <w:rPr>
          <w:ins w:id="78416" w:author="Rev 10 Allen Wirfs-Brock" w:date="2012-09-07T16:00:00Z"/>
        </w:rPr>
      </w:pPr>
      <w:ins w:id="78417" w:author="Rev 10 Allen Wirfs-Brock" w:date="2012-09-07T16:00:00Z">
        <w:r>
          <w:t xml:space="preserve">Append </w:t>
        </w:r>
        <w:r w:rsidRPr="0012412C">
          <w:rPr>
            <w:i/>
          </w:rPr>
          <w:t>p</w:t>
        </w:r>
        <w:r>
          <w:t xml:space="preserve"> as the last element of </w:t>
        </w:r>
        <w:r w:rsidRPr="0012412C">
          <w:rPr>
            <w:i/>
          </w:rPr>
          <w:t>entries</w:t>
        </w:r>
        <w:r>
          <w:t>.</w:t>
        </w:r>
      </w:ins>
    </w:p>
    <w:p w:rsidR="00A96CC6" w:rsidRPr="00E77497" w:rsidRDefault="00A96CC6" w:rsidP="00213017">
      <w:pPr>
        <w:pStyle w:val="Alg4"/>
        <w:numPr>
          <w:ilvl w:val="0"/>
          <w:numId w:val="1337"/>
        </w:numPr>
        <w:spacing w:after="220"/>
        <w:rPr>
          <w:ins w:id="78418" w:author="Rev 10 Allen Wirfs-Brock" w:date="2012-09-07T15:52:00Z"/>
        </w:rPr>
      </w:pPr>
      <w:ins w:id="78419" w:author="Rev 10 Allen Wirfs-Brock" w:date="2012-09-07T15:52:00Z">
        <w:r>
          <w:t xml:space="preserve">Return </w:t>
        </w:r>
      </w:ins>
      <w:ins w:id="78420" w:author="Rev 14 Allen Wirfs-Brock" w:date="2013-01-13T16:05:00Z">
        <w:r w:rsidR="002644A1" w:rsidRPr="00B5244C">
          <w:rPr>
            <w:i/>
          </w:rPr>
          <w:t>M</w:t>
        </w:r>
      </w:ins>
      <w:ins w:id="78421" w:author="Rev 10 Allen Wirfs-Brock" w:date="2012-09-07T16:01:00Z">
        <w:del w:id="78422" w:author="Rev 14 Allen Wirfs-Brock" w:date="2013-01-13T16:05:00Z">
          <w:r w:rsidR="007B0456" w:rsidDel="002644A1">
            <w:rPr>
              <w:b/>
            </w:rPr>
            <w:delText>undefined</w:delText>
          </w:r>
        </w:del>
      </w:ins>
      <w:ins w:id="78423" w:author="Rev 10 Allen Wirfs-Brock" w:date="2012-09-07T15:52:00Z">
        <w:r>
          <w:t>.</w:t>
        </w:r>
      </w:ins>
    </w:p>
    <w:p w:rsidR="00926D71" w:rsidRPr="00E77497" w:rsidRDefault="004C3D1F" w:rsidP="0067698A">
      <w:pPr>
        <w:pStyle w:val="Heading4"/>
        <w:rPr>
          <w:ins w:id="78424" w:author="Rev 10 Allen Wirfs-Brock" w:date="2012-09-08T09:27:00Z"/>
        </w:rPr>
      </w:pPr>
      <w:ins w:id="78425" w:author="Rev 11 Allen Wirfs-Brock" w:date="2012-10-20T14:22:00Z">
        <w:r>
          <w:t xml:space="preserve">get </w:t>
        </w:r>
      </w:ins>
      <w:ins w:id="78426" w:author="Rev 10 Allen Wirfs-Brock" w:date="2012-09-08T09:27:00Z">
        <w:r w:rsidR="00926D71">
          <w:t>Map</w:t>
        </w:r>
        <w:r w:rsidR="00926D71" w:rsidRPr="00E77497">
          <w:t>.prototype.</w:t>
        </w:r>
        <w:r w:rsidR="00926D71">
          <w:t>size</w:t>
        </w:r>
        <w:r w:rsidR="00926D71" w:rsidRPr="00E77497">
          <w:t xml:space="preserve"> </w:t>
        </w:r>
        <w:del w:id="78427" w:author="Rev 11 Allen Wirfs-Brock" w:date="2012-10-20T14:22:00Z">
          <w:r w:rsidR="00926D71" w:rsidRPr="00E77497" w:rsidDel="004C3D1F">
            <w:delText>(</w:delText>
          </w:r>
        </w:del>
        <w:del w:id="78428" w:author="Rev 11 Allen Wirfs-Brock" w:date="2012-09-28T12:59:00Z">
          <w:r w:rsidR="00926D71" w:rsidRPr="00E77497" w:rsidDel="0043620C">
            <w:delText xml:space="preserve"> </w:delText>
          </w:r>
          <w:r w:rsidR="00926D71" w:rsidDel="0043620C">
            <w:delText xml:space="preserve">key </w:delText>
          </w:r>
        </w:del>
        <w:del w:id="78429" w:author="Rev 11 Allen Wirfs-Brock" w:date="2012-10-20T14:22:00Z">
          <w:r w:rsidR="00926D71" w:rsidRPr="00E77497" w:rsidDel="004C3D1F">
            <w:delText>)</w:delText>
          </w:r>
        </w:del>
      </w:ins>
    </w:p>
    <w:p w:rsidR="00926D71" w:rsidRPr="00E77497" w:rsidRDefault="004C3D1F" w:rsidP="002A34DD">
      <w:pPr>
        <w:rPr>
          <w:ins w:id="78430" w:author="Rev 10 Allen Wirfs-Brock" w:date="2012-09-08T09:27:00Z"/>
        </w:rPr>
      </w:pPr>
      <w:ins w:id="78431"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78432" w:author="Rev 10 Allen Wirfs-Brock" w:date="2012-09-08T09:27:00Z">
        <w:del w:id="78433" w:author="Rev 11 Allen Wirfs-Brock" w:date="2012-10-20T14:24:00Z">
          <w:r w:rsidR="00926D71" w:rsidRPr="00E77497" w:rsidDel="004C3D1F">
            <w:delText>The</w:delText>
          </w:r>
        </w:del>
      </w:ins>
      <w:ins w:id="78434" w:author="Rev 11 Allen Wirfs-Brock" w:date="2012-10-20T14:24:00Z">
        <w:r>
          <w:t>Its get accessor function performs the</w:t>
        </w:r>
      </w:ins>
      <w:ins w:id="78435" w:author="Rev 10 Allen Wirfs-Brock" w:date="2012-09-08T09:27:00Z">
        <w:r w:rsidR="00926D71" w:rsidRPr="00E77497">
          <w:t xml:space="preserve"> following steps</w:t>
        </w:r>
        <w:del w:id="78436" w:author="Rev 12 Allen Wirfs-Brock" w:date="2012-10-30T12:28:00Z">
          <w:r w:rsidR="00926D71" w:rsidRPr="00E77497" w:rsidDel="002A34DD">
            <w:delText xml:space="preserve"> are taken</w:delText>
          </w:r>
        </w:del>
        <w:r w:rsidR="00926D71" w:rsidRPr="00E77497">
          <w:t>:</w:t>
        </w:r>
      </w:ins>
    </w:p>
    <w:p w:rsidR="00926D71" w:rsidRPr="00E77497" w:rsidRDefault="00926D71" w:rsidP="002A127F">
      <w:pPr>
        <w:pStyle w:val="Alg4"/>
        <w:numPr>
          <w:ilvl w:val="0"/>
          <w:numId w:val="1338"/>
        </w:numPr>
        <w:rPr>
          <w:ins w:id="78437" w:author="Rev 10 Allen Wirfs-Brock" w:date="2012-09-08T09:27:00Z"/>
        </w:rPr>
      </w:pPr>
      <w:ins w:id="78438" w:author="Rev 10 Allen Wirfs-Brock" w:date="2012-09-08T09:27:00Z">
        <w:r w:rsidRPr="00E77497">
          <w:t xml:space="preserve">Let </w:t>
        </w:r>
        <w:r>
          <w:rPr>
            <w:i/>
          </w:rPr>
          <w:t>M</w:t>
        </w:r>
        <w:r w:rsidRPr="00E77497">
          <w:t xml:space="preserve"> be the</w:t>
        </w:r>
        <w:r>
          <w:t xml:space="preserve"> </w:t>
        </w:r>
        <w:del w:id="78439" w:author="Rev 14 Allen Wirfs-Brock" w:date="2013-01-13T16:13:00Z">
          <w:r w:rsidDel="002A127F">
            <w:delText xml:space="preserve">result of  calling ToObject with the </w:delText>
          </w:r>
        </w:del>
        <w:r w:rsidRPr="00E77497">
          <w:rPr>
            <w:b/>
          </w:rPr>
          <w:t>this</w:t>
        </w:r>
        <w:r w:rsidRPr="00E77497">
          <w:t xml:space="preserve"> value</w:t>
        </w:r>
        <w:del w:id="78440" w:author="Rev 14 Allen Wirfs-Brock" w:date="2013-01-13T16:13:00Z">
          <w:r w:rsidRPr="007B0456" w:rsidDel="002A127F">
            <w:delText xml:space="preserve"> </w:delText>
          </w:r>
          <w:r w:rsidDel="002A127F">
            <w:delText>as its argument</w:delText>
          </w:r>
        </w:del>
        <w:r w:rsidRPr="00E77497">
          <w:t>.</w:t>
        </w:r>
      </w:ins>
    </w:p>
    <w:p w:rsidR="00926D71" w:rsidRPr="00E77497" w:rsidRDefault="002A127F" w:rsidP="002644A1">
      <w:pPr>
        <w:pStyle w:val="Alg4"/>
        <w:numPr>
          <w:ilvl w:val="0"/>
          <w:numId w:val="1338"/>
        </w:numPr>
        <w:rPr>
          <w:ins w:id="78441" w:author="Rev 10 Allen Wirfs-Brock" w:date="2012-09-08T09:27:00Z"/>
        </w:rPr>
      </w:pPr>
      <w:ins w:id="78442" w:author="Rev 14 Allen Wirfs-Brock" w:date="2013-01-13T16:13:00Z">
        <w:r>
          <w:t>If Type(</w:t>
        </w:r>
        <w:r>
          <w:rPr>
            <w:i/>
            <w:iCs/>
          </w:rPr>
          <w:t>M)</w:t>
        </w:r>
        <w:r>
          <w:t xml:space="preserve"> is not Object, then throw a </w:t>
        </w:r>
        <w:del w:id="78443" w:author="Rev 15 Allen Wirfs-Brock" w:date="2013-05-12T14:22:00Z">
          <w:r w:rsidDel="003F3BD9">
            <w:delText>TypeError</w:delText>
          </w:r>
        </w:del>
      </w:ins>
      <w:ins w:id="78444" w:author="Rev 15 Allen Wirfs-Brock" w:date="2013-05-12T14:22:00Z">
        <w:r w:rsidR="003F3BD9" w:rsidRPr="003F3BD9">
          <w:rPr>
            <w:b/>
          </w:rPr>
          <w:t>TypeError</w:t>
        </w:r>
      </w:ins>
      <w:ins w:id="78445" w:author="Rev 14 Allen Wirfs-Brock" w:date="2013-01-13T16:13:00Z">
        <w:r>
          <w:t xml:space="preserve"> exception</w:t>
        </w:r>
      </w:ins>
      <w:ins w:id="78446" w:author="Rev 10 Allen Wirfs-Brock" w:date="2012-09-08T09:27:00Z">
        <w:del w:id="78447" w:author="Rev 14 Allen Wirfs-Brock" w:date="2013-01-13T16:13:00Z">
          <w:r w:rsidR="00926D71" w:rsidDel="002A127F">
            <w:delText>ReturnIfAbrupt(</w:delText>
          </w:r>
          <w:r w:rsidR="00926D71" w:rsidRPr="005E0048" w:rsidDel="002A127F">
            <w:rPr>
              <w:i/>
            </w:rPr>
            <w:delText>M</w:delText>
          </w:r>
          <w:r w:rsidR="00926D71" w:rsidDel="002A127F">
            <w:delText>)</w:delText>
          </w:r>
        </w:del>
        <w:r w:rsidR="00926D71">
          <w:t>.</w:t>
        </w:r>
      </w:ins>
    </w:p>
    <w:p w:rsidR="00926D71" w:rsidRDefault="00926D71" w:rsidP="002644A1">
      <w:pPr>
        <w:pStyle w:val="Alg4"/>
        <w:numPr>
          <w:ilvl w:val="0"/>
          <w:numId w:val="1338"/>
        </w:numPr>
        <w:rPr>
          <w:ins w:id="78448" w:author="Rev 10 Allen Wirfs-Brock" w:date="2012-09-08T09:27:00Z"/>
        </w:rPr>
      </w:pPr>
      <w:ins w:id="78449" w:author="Rev 10 Allen Wirfs-Brock" w:date="2012-09-08T09:27:00Z">
        <w:r>
          <w:t xml:space="preserve">If </w:t>
        </w:r>
        <w:r w:rsidRPr="00B5244C">
          <w:rPr>
            <w:i/>
          </w:rPr>
          <w:t>M</w:t>
        </w:r>
        <w:r>
          <w:t xml:space="preserve"> does not have a [[MapData]] internal</w:t>
        </w:r>
      </w:ins>
      <w:ins w:id="78450" w:author="Rev 12 Allen Wirfs-Brock" w:date="2012-11-21T19:03:00Z">
        <w:r w:rsidR="00314265" w:rsidRPr="00314265">
          <w:t xml:space="preserve"> </w:t>
        </w:r>
        <w:r w:rsidR="00314265">
          <w:t>data</w:t>
        </w:r>
      </w:ins>
      <w:ins w:id="78451" w:author="Rev 10 Allen Wirfs-Brock" w:date="2012-09-08T09:27:00Z">
        <w:r>
          <w:t xml:space="preserve"> property throw a </w:t>
        </w:r>
        <w:r w:rsidRPr="00B5244C">
          <w:rPr>
            <w:b/>
          </w:rPr>
          <w:t>TypeError</w:t>
        </w:r>
        <w:r>
          <w:t xml:space="preserve"> exception.</w:t>
        </w:r>
      </w:ins>
    </w:p>
    <w:p w:rsidR="0067698A" w:rsidRPr="00E77497" w:rsidRDefault="0067698A" w:rsidP="0067698A">
      <w:pPr>
        <w:pStyle w:val="Alg4"/>
        <w:numPr>
          <w:ilvl w:val="0"/>
          <w:numId w:val="1338"/>
        </w:numPr>
        <w:rPr>
          <w:ins w:id="78452" w:author="Rev 14 Allen Wirfs-Brock" w:date="2013-02-06T16:32:00Z"/>
        </w:rPr>
      </w:pPr>
      <w:ins w:id="78453" w:author="Rev 14 Allen Wirfs-Brock" w:date="2013-02-06T16:32:00Z">
        <w:r>
          <w:t xml:space="preserve">If </w:t>
        </w:r>
        <w:r w:rsidRPr="00B5244C">
          <w:rPr>
            <w:i/>
          </w:rPr>
          <w:t>M</w:t>
        </w:r>
        <w:r>
          <w:rPr>
            <w:i/>
          </w:rPr>
          <w:t>’s</w:t>
        </w:r>
        <w:r>
          <w:t xml:space="preserve"> [[MapData]] internal data property is </w:t>
        </w:r>
        <w:r w:rsidRPr="00942258">
          <w:rPr>
            <w:b/>
            <w:bCs/>
          </w:rPr>
          <w:t>undefined</w:t>
        </w:r>
        <w:r>
          <w:t xml:space="preserve">, then throw a </w:t>
        </w:r>
        <w:del w:id="78454" w:author="Rev 15 Allen Wirfs-Brock" w:date="2013-05-12T14:22:00Z">
          <w:r w:rsidDel="003F3BD9">
            <w:delText>TypeError</w:delText>
          </w:r>
        </w:del>
      </w:ins>
      <w:ins w:id="78455" w:author="Rev 15 Allen Wirfs-Brock" w:date="2013-05-12T14:22:00Z">
        <w:r w:rsidR="003F3BD9" w:rsidRPr="003F3BD9">
          <w:rPr>
            <w:b/>
          </w:rPr>
          <w:t>TypeError</w:t>
        </w:r>
      </w:ins>
      <w:ins w:id="78456" w:author="Rev 14 Allen Wirfs-Brock" w:date="2013-02-06T16:32:00Z">
        <w:r>
          <w:t xml:space="preserve"> exception.</w:t>
        </w:r>
      </w:ins>
    </w:p>
    <w:p w:rsidR="00926D71" w:rsidRPr="00E77497" w:rsidRDefault="00926D71" w:rsidP="002644A1">
      <w:pPr>
        <w:pStyle w:val="Alg4"/>
        <w:numPr>
          <w:ilvl w:val="0"/>
          <w:numId w:val="1338"/>
        </w:numPr>
        <w:rPr>
          <w:ins w:id="78457" w:author="Rev 10 Allen Wirfs-Brock" w:date="2012-09-08T09:27:00Z"/>
        </w:rPr>
      </w:pPr>
      <w:ins w:id="78458" w:author="Rev 10 Allen Wirfs-Brock" w:date="2012-09-08T09:27:00Z">
        <w:r>
          <w:t xml:space="preserve">Let </w:t>
        </w:r>
        <w:r w:rsidRPr="00B5244C">
          <w:rPr>
            <w:i/>
          </w:rPr>
          <w:t>entries</w:t>
        </w:r>
        <w:r>
          <w:t xml:space="preserve"> be the List that is the value of </w:t>
        </w:r>
        <w:r w:rsidRPr="00B5244C">
          <w:rPr>
            <w:i/>
          </w:rPr>
          <w:t>M</w:t>
        </w:r>
        <w:r>
          <w:t xml:space="preserve">’s [[MapData]] internal </w:t>
        </w:r>
      </w:ins>
      <w:ins w:id="78459" w:author="Rev 12 Allen Wirfs-Brock" w:date="2012-11-21T19:03:00Z">
        <w:r w:rsidR="00314265">
          <w:t xml:space="preserve">data </w:t>
        </w:r>
      </w:ins>
      <w:ins w:id="78460" w:author="Rev 10 Allen Wirfs-Brock" w:date="2012-09-08T09:27:00Z">
        <w:r>
          <w:t>property.</w:t>
        </w:r>
      </w:ins>
    </w:p>
    <w:p w:rsidR="00926D71" w:rsidRDefault="00926D71" w:rsidP="002644A1">
      <w:pPr>
        <w:pStyle w:val="Alg4"/>
        <w:numPr>
          <w:ilvl w:val="0"/>
          <w:numId w:val="1338"/>
        </w:numPr>
        <w:rPr>
          <w:ins w:id="78461" w:author="Rev 10 Allen Wirfs-Brock" w:date="2012-09-08T09:28:00Z"/>
        </w:rPr>
      </w:pPr>
      <w:ins w:id="78462" w:author="Rev 10 Allen Wirfs-Brock" w:date="2012-09-08T09:28:00Z">
        <w:r>
          <w:t xml:space="preserve">Let </w:t>
        </w:r>
        <w:r w:rsidRPr="00926D71">
          <w:rPr>
            <w:i/>
          </w:rPr>
          <w:t>count</w:t>
        </w:r>
        <w:r>
          <w:t xml:space="preserve"> be 0.</w:t>
        </w:r>
      </w:ins>
    </w:p>
    <w:p w:rsidR="00926D71" w:rsidRDefault="00926D71" w:rsidP="002644A1">
      <w:pPr>
        <w:pStyle w:val="Alg4"/>
        <w:numPr>
          <w:ilvl w:val="0"/>
          <w:numId w:val="1338"/>
        </w:numPr>
        <w:rPr>
          <w:ins w:id="78463" w:author="Rev 10 Allen Wirfs-Brock" w:date="2012-09-08T09:27:00Z"/>
        </w:rPr>
      </w:pPr>
      <w:ins w:id="78464" w:author="Rev 10 Allen Wirfs-Brock" w:date="2012-09-08T09:27:00Z">
        <w:r>
          <w:t xml:space="preserve">For each </w:t>
        </w:r>
      </w:ins>
      <w:ins w:id="78465" w:author="Rev 10 Allen Wirfs-Brock" w:date="2012-09-08T09:36:00Z">
        <w:r w:rsidR="008E3DC8">
          <w:t>Record</w:t>
        </w:r>
      </w:ins>
      <w:ins w:id="78466" w:author="Rev 10 Allen Wirfs-Brock" w:date="2012-09-08T09:27:00Z">
        <w:r>
          <w:t xml:space="preserve"> {[[key]], [[value]]} </w:t>
        </w:r>
      </w:ins>
      <w:ins w:id="78467" w:author="Rev 10 Allen Wirfs-Brock" w:date="2012-09-08T09:36:00Z">
        <w:r w:rsidR="008E3DC8" w:rsidRPr="008E3DC8">
          <w:rPr>
            <w:i/>
          </w:rPr>
          <w:t>p</w:t>
        </w:r>
      </w:ins>
      <w:ins w:id="78468" w:author="Rev 10 Allen Wirfs-Brock" w:date="2012-09-08T09:27:00Z">
        <w:r>
          <w:t xml:space="preserve"> that is an element of </w:t>
        </w:r>
        <w:r w:rsidRPr="00B5244C">
          <w:rPr>
            <w:i/>
          </w:rPr>
          <w:t>entries</w:t>
        </w:r>
      </w:ins>
    </w:p>
    <w:p w:rsidR="00926D71" w:rsidRDefault="00BF2E1F" w:rsidP="00213017">
      <w:pPr>
        <w:pStyle w:val="Alg4"/>
        <w:numPr>
          <w:ilvl w:val="1"/>
          <w:numId w:val="1338"/>
        </w:numPr>
        <w:rPr>
          <w:ins w:id="78469" w:author="Rev 10 Allen Wirfs-Brock" w:date="2012-09-08T09:27:00Z"/>
        </w:rPr>
      </w:pPr>
      <w:ins w:id="78470" w:author="Rev 11 Allen Wirfs-Brock" w:date="2012-10-21T13:49:00Z">
        <w:r>
          <w:rPr>
            <w:iCs/>
          </w:rPr>
          <w:t xml:space="preserve">If </w:t>
        </w:r>
      </w:ins>
      <w:ins w:id="78471" w:author="Rev 10 Allen Wirfs-Brock" w:date="2012-09-08T09:27:00Z">
        <w:r w:rsidR="00926D71" w:rsidRPr="00B5244C">
          <w:rPr>
            <w:i/>
          </w:rPr>
          <w:t>p</w:t>
        </w:r>
        <w:r w:rsidR="00926D71">
          <w:t>.[[key]]</w:t>
        </w:r>
      </w:ins>
      <w:ins w:id="78472" w:author="Rev 10 Allen Wirfs-Brock" w:date="2012-09-08T09:28:00Z">
        <w:r w:rsidR="00926D71">
          <w:t xml:space="preserve"> </w:t>
        </w:r>
        <w:del w:id="78473" w:author="Rev 11 Allen Wirfs-Brock" w:date="2012-09-28T12:59:00Z">
          <w:r w:rsidR="00926D71" w:rsidDel="0043620C">
            <w:delText>I s</w:delText>
          </w:r>
        </w:del>
      </w:ins>
      <w:ins w:id="78474" w:author="Rev 11 Allen Wirfs-Brock" w:date="2012-09-28T12:59:00Z">
        <w:r w:rsidR="0043620C">
          <w:t xml:space="preserve">is </w:t>
        </w:r>
      </w:ins>
      <w:ins w:id="78475" w:author="Rev 10 Allen Wirfs-Brock" w:date="2012-09-08T09:28:00Z">
        <w:r w:rsidR="00926D71">
          <w:t xml:space="preserve">not </w:t>
        </w:r>
        <w:r w:rsidR="00926D71" w:rsidRPr="00926D71">
          <w:rPr>
            <w:rFonts w:ascii="Arial" w:hAnsi="Arial" w:cs="Arial"/>
          </w:rPr>
          <w:t>empty</w:t>
        </w:r>
        <w:r w:rsidR="00926D71">
          <w:t xml:space="preserve"> </w:t>
        </w:r>
      </w:ins>
      <w:ins w:id="78476" w:author="Rev 10 Allen Wirfs-Brock" w:date="2012-09-08T09:27:00Z">
        <w:r w:rsidR="00926D71">
          <w:t>then</w:t>
        </w:r>
      </w:ins>
    </w:p>
    <w:p w:rsidR="00926D71" w:rsidRDefault="00926D71" w:rsidP="00213017">
      <w:pPr>
        <w:pStyle w:val="Alg4"/>
        <w:numPr>
          <w:ilvl w:val="2"/>
          <w:numId w:val="1338"/>
        </w:numPr>
        <w:rPr>
          <w:ins w:id="78477" w:author="Rev 10 Allen Wirfs-Brock" w:date="2012-09-08T09:27:00Z"/>
        </w:rPr>
      </w:pPr>
      <w:ins w:id="78478" w:author="Rev 10 Allen Wirfs-Brock" w:date="2012-09-08T09:27:00Z">
        <w:r>
          <w:t xml:space="preserve">Set </w:t>
        </w:r>
      </w:ins>
      <w:ins w:id="78479" w:author="Rev 10 Allen Wirfs-Brock" w:date="2012-09-08T09:29:00Z">
        <w:r>
          <w:rPr>
            <w:i/>
          </w:rPr>
          <w:t>count</w:t>
        </w:r>
        <w:r>
          <w:t xml:space="preserve"> to </w:t>
        </w:r>
        <w:r>
          <w:rPr>
            <w:i/>
          </w:rPr>
          <w:t>count</w:t>
        </w:r>
        <w:r>
          <w:t>+1.</w:t>
        </w:r>
      </w:ins>
    </w:p>
    <w:p w:rsidR="00926D71" w:rsidRPr="00E77497" w:rsidRDefault="00926D71" w:rsidP="00213017">
      <w:pPr>
        <w:pStyle w:val="Alg4"/>
        <w:numPr>
          <w:ilvl w:val="0"/>
          <w:numId w:val="1338"/>
        </w:numPr>
        <w:spacing w:after="220"/>
        <w:rPr>
          <w:ins w:id="78480" w:author="Rev 10 Allen Wirfs-Brock" w:date="2012-09-08T09:27:00Z"/>
        </w:rPr>
      </w:pPr>
      <w:ins w:id="78481" w:author="Rev 10 Allen Wirfs-Brock" w:date="2012-09-08T09:27:00Z">
        <w:r>
          <w:t xml:space="preserve">Return </w:t>
        </w:r>
      </w:ins>
      <w:ins w:id="78482" w:author="Rev 10 Allen Wirfs-Brock" w:date="2012-09-08T09:30:00Z">
        <w:r>
          <w:rPr>
            <w:i/>
          </w:rPr>
          <w:t>count</w:t>
        </w:r>
      </w:ins>
      <w:ins w:id="78483" w:author="Rev 10 Allen Wirfs-Brock" w:date="2012-09-08T09:27:00Z">
        <w:r>
          <w:t>.</w:t>
        </w:r>
      </w:ins>
    </w:p>
    <w:p w:rsidR="005E0048" w:rsidRPr="00E77497" w:rsidRDefault="005E0048" w:rsidP="0067698A">
      <w:pPr>
        <w:pStyle w:val="Heading4"/>
        <w:rPr>
          <w:ins w:id="78484" w:author="Rev 10 Allen Wirfs-Brock" w:date="2012-09-07T15:33:00Z"/>
        </w:rPr>
      </w:pPr>
      <w:ins w:id="78485" w:author="Rev 10 Allen Wirfs-Brock" w:date="2012-09-07T15:33:00Z">
        <w:r>
          <w:t>Map</w:t>
        </w:r>
        <w:r w:rsidRPr="00E77497">
          <w:t>.prototype.</w:t>
        </w:r>
      </w:ins>
      <w:ins w:id="78486" w:author="Rev 10 Allen Wirfs-Brock" w:date="2012-09-07T15:35:00Z">
        <w:r>
          <w:t>values</w:t>
        </w:r>
      </w:ins>
      <w:ins w:id="78487" w:author="Rev 10 Allen Wirfs-Brock" w:date="2012-09-07T15:33:00Z">
        <w:r w:rsidRPr="00E77497">
          <w:t xml:space="preserve"> ( </w:t>
        </w:r>
      </w:ins>
      <w:ins w:id="78488" w:author="Rev 10 Allen Wirfs-Brock" w:date="2012-09-07T15:35:00Z">
        <w:r>
          <w:t xml:space="preserve"> </w:t>
        </w:r>
      </w:ins>
      <w:ins w:id="78489" w:author="Rev 10 Allen Wirfs-Brock" w:date="2012-09-07T15:33:00Z">
        <w:r>
          <w:t xml:space="preserve"> </w:t>
        </w:r>
        <w:r w:rsidRPr="00E77497">
          <w:t>)</w:t>
        </w:r>
      </w:ins>
    </w:p>
    <w:p w:rsidR="00E254C1" w:rsidRPr="00E77497" w:rsidRDefault="00E254C1" w:rsidP="00E254C1">
      <w:pPr>
        <w:rPr>
          <w:ins w:id="78490" w:author="Rev 10 Allen Wirfs-Brock" w:date="2012-09-24T15:04:00Z"/>
        </w:rPr>
      </w:pPr>
      <w:ins w:id="78491" w:author="Rev 10 Allen Wirfs-Brock" w:date="2012-09-24T15:04:00Z">
        <w:r w:rsidRPr="00E77497">
          <w:t>The following steps are taken:</w:t>
        </w:r>
      </w:ins>
    </w:p>
    <w:p w:rsidR="00015AC5" w:rsidRPr="00E77497" w:rsidRDefault="00015AC5" w:rsidP="002A127F">
      <w:pPr>
        <w:pStyle w:val="Alg4"/>
        <w:numPr>
          <w:ilvl w:val="0"/>
          <w:numId w:val="1109"/>
        </w:numPr>
        <w:rPr>
          <w:ins w:id="78492" w:author="Rev 11 Allen Wirfs-Brock" w:date="2012-10-20T15:22:00Z"/>
        </w:rPr>
      </w:pPr>
      <w:ins w:id="78493" w:author="Rev 11 Allen Wirfs-Brock" w:date="2012-10-20T15:22:00Z">
        <w:r w:rsidRPr="00E77497">
          <w:t xml:space="preserve">Let </w:t>
        </w:r>
        <w:r>
          <w:rPr>
            <w:i/>
          </w:rPr>
          <w:t>M</w:t>
        </w:r>
        <w:r w:rsidRPr="00E77497">
          <w:t xml:space="preserve"> be the</w:t>
        </w:r>
        <w:r>
          <w:t xml:space="preserve"> </w:t>
        </w:r>
        <w:del w:id="78494" w:author="Rev 14 Allen Wirfs-Brock" w:date="2013-01-13T16:13:00Z">
          <w:r w:rsidDel="002A127F">
            <w:delText xml:space="preserve">result of  calling ToObject with the </w:delText>
          </w:r>
        </w:del>
        <w:r w:rsidRPr="00E77497">
          <w:rPr>
            <w:b/>
          </w:rPr>
          <w:t>this</w:t>
        </w:r>
        <w:r w:rsidRPr="00E77497">
          <w:t xml:space="preserve"> value</w:t>
        </w:r>
        <w:del w:id="78495" w:author="Rev 14 Allen Wirfs-Brock" w:date="2013-01-13T16:13:00Z">
          <w:r w:rsidRPr="007B0456" w:rsidDel="002A127F">
            <w:delText xml:space="preserve"> </w:delText>
          </w:r>
          <w:r w:rsidDel="002A127F">
            <w:delText>as its argument</w:delText>
          </w:r>
        </w:del>
        <w:r w:rsidRPr="00E77497">
          <w:t>.</w:t>
        </w:r>
      </w:ins>
    </w:p>
    <w:p w:rsidR="00015AC5" w:rsidRPr="00E77497" w:rsidRDefault="002A127F" w:rsidP="00400E08">
      <w:pPr>
        <w:pStyle w:val="Alg4"/>
        <w:numPr>
          <w:ilvl w:val="0"/>
          <w:numId w:val="1109"/>
        </w:numPr>
        <w:rPr>
          <w:ins w:id="78496" w:author="Rev 11 Allen Wirfs-Brock" w:date="2012-10-20T15:22:00Z"/>
        </w:rPr>
      </w:pPr>
      <w:ins w:id="78497" w:author="Rev 14 Allen Wirfs-Brock" w:date="2013-01-13T16:13:00Z">
        <w:r>
          <w:t>If Type(</w:t>
        </w:r>
        <w:r>
          <w:rPr>
            <w:i/>
            <w:iCs/>
          </w:rPr>
          <w:t>M)</w:t>
        </w:r>
        <w:r>
          <w:t xml:space="preserve"> is not Object, then throw a </w:t>
        </w:r>
        <w:del w:id="78498" w:author="Rev 15 Allen Wirfs-Brock" w:date="2013-05-12T14:22:00Z">
          <w:r w:rsidDel="003F3BD9">
            <w:delText>TypeError</w:delText>
          </w:r>
        </w:del>
      </w:ins>
      <w:ins w:id="78499" w:author="Rev 15 Allen Wirfs-Brock" w:date="2013-05-12T14:22:00Z">
        <w:r w:rsidR="003F3BD9" w:rsidRPr="003F3BD9">
          <w:rPr>
            <w:b/>
          </w:rPr>
          <w:t>TypeError</w:t>
        </w:r>
      </w:ins>
      <w:ins w:id="78500" w:author="Rev 14 Allen Wirfs-Brock" w:date="2013-01-13T16:13:00Z">
        <w:r>
          <w:t xml:space="preserve"> exception</w:t>
        </w:r>
      </w:ins>
      <w:ins w:id="78501" w:author="Rev 11 Allen Wirfs-Brock" w:date="2012-10-20T15:22:00Z">
        <w:del w:id="78502" w:author="Rev 14 Allen Wirfs-Brock" w:date="2013-01-13T16:13:00Z">
          <w:r w:rsidR="00015AC5" w:rsidDel="002A127F">
            <w:delText>ReturnIfAbrupt(</w:delText>
          </w:r>
          <w:r w:rsidR="00015AC5" w:rsidRPr="005E0048" w:rsidDel="002A127F">
            <w:rPr>
              <w:i/>
            </w:rPr>
            <w:delText>M</w:delText>
          </w:r>
          <w:r w:rsidR="00015AC5" w:rsidDel="002A127F">
            <w:delText>)</w:delText>
          </w:r>
        </w:del>
        <w:r w:rsidR="00015AC5">
          <w:t>.</w:t>
        </w:r>
      </w:ins>
    </w:p>
    <w:p w:rsidR="00E254C1" w:rsidRDefault="00E254C1" w:rsidP="00400E08">
      <w:pPr>
        <w:pStyle w:val="Alg4"/>
        <w:numPr>
          <w:ilvl w:val="0"/>
          <w:numId w:val="1109"/>
        </w:numPr>
        <w:spacing w:after="280"/>
        <w:rPr>
          <w:ins w:id="78503" w:author="Rev 10 Allen Wirfs-Brock" w:date="2012-09-24T15:04:00Z"/>
        </w:rPr>
      </w:pPr>
      <w:ins w:id="78504" w:author="Rev 10 Allen Wirfs-Brock" w:date="2012-09-24T15:04:00Z">
        <w:r>
          <w:t xml:space="preserve">Return the result of calling the CreateMapIterator abstract operation with arguments </w:t>
        </w:r>
        <w:del w:id="78505" w:author="Rev 11 Allen Wirfs-Brock" w:date="2012-10-20T15:22:00Z">
          <w:r w:rsidDel="00015AC5">
            <w:rPr>
              <w:i/>
            </w:rPr>
            <w:delText>O</w:delText>
          </w:r>
        </w:del>
      </w:ins>
      <w:ins w:id="78506" w:author="Rev 11 Allen Wirfs-Brock" w:date="2012-10-20T15:22:00Z">
        <w:r w:rsidR="00015AC5">
          <w:rPr>
            <w:i/>
          </w:rPr>
          <w:t>M</w:t>
        </w:r>
      </w:ins>
      <w:ins w:id="78507"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rsidR="005E0048" w:rsidRPr="00E77497" w:rsidRDefault="005E0048" w:rsidP="0067698A">
      <w:pPr>
        <w:pStyle w:val="Heading4"/>
        <w:rPr>
          <w:ins w:id="78508" w:author="Rev 10 Allen Wirfs-Brock" w:date="2012-09-07T15:35:00Z"/>
        </w:rPr>
      </w:pPr>
      <w:ins w:id="78509" w:author="Rev 10 Allen Wirfs-Brock" w:date="2012-09-07T15:35:00Z">
        <w:r>
          <w:t>Map</w:t>
        </w:r>
        <w:r w:rsidRPr="00E77497">
          <w:t>.prototype</w:t>
        </w:r>
        <w:commentRangeStart w:id="78510"/>
        <w:r w:rsidRPr="00E77497">
          <w:t>.</w:t>
        </w:r>
      </w:ins>
      <w:ins w:id="78511" w:author="Rev 10 Allen Wirfs-Brock" w:date="2012-09-08T09:25:00Z">
        <w:r w:rsidR="00926D71">
          <w:t>@@</w:t>
        </w:r>
      </w:ins>
      <w:ins w:id="78512" w:author="Rev 10 Allen Wirfs-Brock" w:date="2012-09-07T15:35:00Z">
        <w:r>
          <w:t>iterator</w:t>
        </w:r>
        <w:r w:rsidRPr="00E77497">
          <w:t xml:space="preserve"> </w:t>
        </w:r>
      </w:ins>
      <w:commentRangeEnd w:id="78510"/>
      <w:ins w:id="78513" w:author="Rev 10 Allen Wirfs-Brock" w:date="2012-09-24T15:23:00Z">
        <w:r w:rsidR="00E02AC5">
          <w:rPr>
            <w:rStyle w:val="CommentReference"/>
            <w:b w:val="0"/>
          </w:rPr>
          <w:commentReference w:id="78510"/>
        </w:r>
      </w:ins>
      <w:ins w:id="78514" w:author="Rev 10 Allen Wirfs-Brock" w:date="2012-09-07T15:35:00Z">
        <w:r w:rsidRPr="00E77497">
          <w:t xml:space="preserve">( </w:t>
        </w:r>
        <w:r>
          <w:t xml:space="preserve">  </w:t>
        </w:r>
        <w:r w:rsidRPr="00E77497">
          <w:t>)</w:t>
        </w:r>
      </w:ins>
    </w:p>
    <w:p w:rsidR="005E0048" w:rsidRPr="00097A4C" w:rsidRDefault="005E0048" w:rsidP="007B5EBD">
      <w:pPr>
        <w:rPr>
          <w:ins w:id="78515" w:author="Rev 10 Allen Wirfs-Brock" w:date="2012-09-07T15:33:00Z"/>
        </w:rPr>
      </w:pPr>
      <w:commentRangeStart w:id="78516"/>
      <w:ins w:id="78517" w:author="Rev 10 Allen Wirfs-Brock" w:date="2012-09-07T15:35:00Z">
        <w:r w:rsidRPr="00E77497">
          <w:t xml:space="preserve">The </w:t>
        </w:r>
      </w:ins>
      <w:ins w:id="78518" w:author="Rev 10 Allen Wirfs-Brock" w:date="2012-09-07T16:21:00Z">
        <w:r w:rsidR="00097A4C">
          <w:t xml:space="preserve">initial value of the </w:t>
        </w:r>
      </w:ins>
      <w:ins w:id="78519" w:author="Rev 10 Allen Wirfs-Brock" w:date="2012-09-08T09:26:00Z">
        <w:r w:rsidR="00926D71">
          <w:t>@@</w:t>
        </w:r>
      </w:ins>
      <w:ins w:id="78520" w:author="Rev 10 Allen Wirfs-Brock" w:date="2012-09-07T16:21:00Z">
        <w:r w:rsidR="00097A4C">
          <w:t xml:space="preserve">iterator property is the same </w:t>
        </w:r>
      </w:ins>
      <w:ins w:id="78521" w:author="Rev 10 Allen Wirfs-Brock" w:date="2012-09-24T15:04:00Z">
        <w:r w:rsidR="00E254C1">
          <w:t xml:space="preserve">function </w:t>
        </w:r>
      </w:ins>
      <w:ins w:id="78522" w:author="Rev 10 Allen Wirfs-Brock" w:date="2012-09-07T16:21:00Z">
        <w:r w:rsidR="00097A4C">
          <w:t>object as the</w:t>
        </w:r>
      </w:ins>
      <w:ins w:id="78523" w:author="Rev 10 Allen Wirfs-Brock" w:date="2012-09-07T16:22:00Z">
        <w:r w:rsidR="00097A4C">
          <w:t xml:space="preserve"> initial value</w:t>
        </w:r>
      </w:ins>
      <w:ins w:id="78524" w:author="Rev 10 Allen Wirfs-Brock" w:date="2012-09-24T15:04:00Z">
        <w:r w:rsidR="00E254C1">
          <w:t xml:space="preserve"> of the</w:t>
        </w:r>
      </w:ins>
      <w:ins w:id="78525" w:author="Rev 10 Allen Wirfs-Brock" w:date="2012-09-07T16:21:00Z">
        <w:r w:rsidR="00097A4C">
          <w:t xml:space="preserve"> </w:t>
        </w:r>
      </w:ins>
      <w:ins w:id="78526" w:author="Rev 10 Allen Wirfs-Brock" w:date="2012-09-07T16:22:00Z">
        <w:del w:id="78527" w:author="Rev 13 Allen Wirfs-Brock" w:date="2012-12-07T13:57:00Z">
          <w:r w:rsidR="00097A4C" w:rsidRPr="00097A4C" w:rsidDel="007B5EBD">
            <w:rPr>
              <w:b/>
            </w:rPr>
            <w:delText>items</w:delText>
          </w:r>
        </w:del>
      </w:ins>
      <w:ins w:id="78528" w:author="Rev 13 Allen Wirfs-Brock" w:date="2012-12-07T13:57:00Z">
        <w:r w:rsidR="007B5EBD">
          <w:rPr>
            <w:b/>
          </w:rPr>
          <w:t>entries</w:t>
        </w:r>
      </w:ins>
      <w:ins w:id="78529" w:author="Rev 10 Allen Wirfs-Brock" w:date="2012-09-07T16:22:00Z">
        <w:r w:rsidR="00097A4C">
          <w:t xml:space="preserve"> property.</w:t>
        </w:r>
      </w:ins>
      <w:commentRangeEnd w:id="78516"/>
      <w:ins w:id="78530" w:author="Rev 10 Allen Wirfs-Brock" w:date="2012-09-07T16:23:00Z">
        <w:r w:rsidR="00963DF5">
          <w:rPr>
            <w:rStyle w:val="CommentReference"/>
          </w:rPr>
          <w:commentReference w:id="78516"/>
        </w:r>
      </w:ins>
    </w:p>
    <w:p w:rsidR="00265A70" w:rsidRPr="00E77497" w:rsidRDefault="00265A70" w:rsidP="00F60A40">
      <w:pPr>
        <w:pStyle w:val="Heading4"/>
        <w:rPr>
          <w:ins w:id="78531" w:author="Rev 10 Allen Wirfs-Brock" w:date="2012-09-08T10:54:00Z"/>
        </w:rPr>
      </w:pPr>
      <w:ins w:id="78532" w:author="Rev 10 Allen Wirfs-Brock" w:date="2012-09-08T10:54:00Z">
        <w:r>
          <w:t>Map</w:t>
        </w:r>
        <w:r w:rsidRPr="00E77497">
          <w:t>.prototype</w:t>
        </w:r>
        <w:del w:id="78533" w:author="Rev 15 Allen Wirfs-Brock" w:date="2013-05-03T11:54:00Z">
          <w:r w:rsidRPr="00E77497" w:rsidDel="00F60A40">
            <w:delText>.</w:delText>
          </w:r>
        </w:del>
      </w:ins>
      <w:ins w:id="78534" w:author="Rev 15 Allen Wirfs-Brock" w:date="2013-05-03T11:54:00Z">
        <w:r w:rsidR="00F60A40">
          <w:t xml:space="preserve"> [ </w:t>
        </w:r>
      </w:ins>
      <w:ins w:id="78535" w:author="Rev 10 Allen Wirfs-Brock" w:date="2012-09-08T10:54:00Z">
        <w:r>
          <w:t>@@</w:t>
        </w:r>
      </w:ins>
      <w:ins w:id="78536" w:author="Rev 10 Allen Wirfs-Brock" w:date="2012-09-08T10:55:00Z">
        <w:r>
          <w:t>toStringTag</w:t>
        </w:r>
      </w:ins>
      <w:ins w:id="78537" w:author="Rev 10 Allen Wirfs-Brock" w:date="2012-09-08T10:54:00Z">
        <w:r w:rsidRPr="00E77497">
          <w:t xml:space="preserve"> </w:t>
        </w:r>
      </w:ins>
      <w:ins w:id="78538" w:author="Rev 15 Allen Wirfs-Brock" w:date="2013-05-03T11:54:00Z">
        <w:r w:rsidR="00F60A40">
          <w:t>]</w:t>
        </w:r>
      </w:ins>
      <w:ins w:id="78539" w:author="Rev 10 Allen Wirfs-Brock" w:date="2012-09-08T10:54:00Z">
        <w:del w:id="78540" w:author="Rev 11 Allen Wirfs-Brock" w:date="2012-10-21T10:43:00Z">
          <w:r w:rsidRPr="00E77497" w:rsidDel="00586BDD">
            <w:delText xml:space="preserve">( </w:delText>
          </w:r>
          <w:r w:rsidDel="00586BDD">
            <w:delText xml:space="preserve">  </w:delText>
          </w:r>
          <w:r w:rsidRPr="00E77497" w:rsidDel="00586BDD">
            <w:delText>)</w:delText>
          </w:r>
        </w:del>
      </w:ins>
    </w:p>
    <w:p w:rsidR="00265A70" w:rsidRPr="00097A4C" w:rsidRDefault="00265A70" w:rsidP="00265A70">
      <w:pPr>
        <w:rPr>
          <w:ins w:id="78541" w:author="Rev 10 Allen Wirfs-Brock" w:date="2012-09-08T10:54:00Z"/>
        </w:rPr>
      </w:pPr>
      <w:ins w:id="78542" w:author="Rev 10 Allen Wirfs-Brock" w:date="2012-09-08T10:54:00Z">
        <w:r w:rsidRPr="00E77497">
          <w:t xml:space="preserve">The </w:t>
        </w:r>
        <w:r>
          <w:t>initial value of the @@</w:t>
        </w:r>
      </w:ins>
      <w:ins w:id="78543" w:author="Rev 10 Allen Wirfs-Brock" w:date="2012-09-08T10:55:00Z">
        <w:r>
          <w:t>toStringTag</w:t>
        </w:r>
      </w:ins>
      <w:ins w:id="78544" w:author="Rev 10 Allen Wirfs-Brock" w:date="2012-09-08T10:54:00Z">
        <w:r>
          <w:t xml:space="preserve"> property is the </w:t>
        </w:r>
      </w:ins>
      <w:ins w:id="78545" w:author="Rev 10 Allen Wirfs-Brock" w:date="2012-09-08T10:55:00Z">
        <w:r>
          <w:t xml:space="preserve">string value </w:t>
        </w:r>
      </w:ins>
      <w:ins w:id="78546" w:author="Rev 10 Allen Wirfs-Brock" w:date="2012-09-08T10:56:00Z">
        <w:r w:rsidRPr="00E77497">
          <w:rPr>
            <w:b/>
          </w:rPr>
          <w:t>"</w:t>
        </w:r>
        <w:r>
          <w:rPr>
            <w:rFonts w:ascii="Courier New" w:hAnsi="Courier New" w:cs="Courier New"/>
            <w:b/>
          </w:rPr>
          <w:t>Map</w:t>
        </w:r>
        <w:r w:rsidRPr="00E77497">
          <w:rPr>
            <w:b/>
          </w:rPr>
          <w:t>"</w:t>
        </w:r>
      </w:ins>
      <w:ins w:id="78547" w:author="Rev 10 Allen Wirfs-Brock" w:date="2012-09-08T10:54:00Z">
        <w:r>
          <w:t>.</w:t>
        </w:r>
      </w:ins>
    </w:p>
    <w:p w:rsidR="00F60A40" w:rsidRPr="00E77497" w:rsidRDefault="00F60A40" w:rsidP="00F60A40">
      <w:pPr>
        <w:rPr>
          <w:ins w:id="78548" w:author="Rev 15 Allen Wirfs-Brock" w:date="2013-05-03T11:53:00Z"/>
        </w:rPr>
      </w:pPr>
      <w:ins w:id="78549" w:author="Rev 15 Allen Wirfs-Brock" w:date="2013-05-03T11:53: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2231F8" w:rsidRPr="00E77497" w:rsidRDefault="002231F8" w:rsidP="0067698A">
      <w:pPr>
        <w:pStyle w:val="Heading3"/>
        <w:rPr>
          <w:ins w:id="78550" w:author="Rev 10 Allen Wirfs-Brock" w:date="2012-09-07T15:17:00Z"/>
        </w:rPr>
      </w:pPr>
      <w:bookmarkStart w:id="78551" w:name="_Toc361669351"/>
      <w:ins w:id="78552" w:author="Rev 10 Allen Wirfs-Brock" w:date="2012-09-07T15:17:00Z">
        <w:r w:rsidRPr="00E77497">
          <w:t xml:space="preserve">Properties of </w:t>
        </w:r>
      </w:ins>
      <w:ins w:id="78553" w:author="Rev 10 Allen Wirfs-Brock" w:date="2012-09-07T15:25:00Z">
        <w:r w:rsidR="001942DE">
          <w:t>Map</w:t>
        </w:r>
      </w:ins>
      <w:ins w:id="78554" w:author="Rev 10 Allen Wirfs-Brock" w:date="2012-09-07T15:17:00Z">
        <w:r w:rsidRPr="00E77497">
          <w:t xml:space="preserve"> Instances</w:t>
        </w:r>
        <w:bookmarkEnd w:id="78551"/>
      </w:ins>
    </w:p>
    <w:p w:rsidR="002231F8" w:rsidRPr="00E77497" w:rsidRDefault="00963DF5" w:rsidP="001A4AEF">
      <w:pPr>
        <w:rPr>
          <w:ins w:id="78555" w:author="Rev 10 Allen Wirfs-Brock" w:date="2012-09-07T15:17:00Z"/>
        </w:rPr>
      </w:pPr>
      <w:ins w:id="78556" w:author="Rev 10 Allen Wirfs-Brock" w:date="2012-09-07T16:23:00Z">
        <w:r>
          <w:t>Map</w:t>
        </w:r>
      </w:ins>
      <w:ins w:id="78557" w:author="Rev 10 Allen Wirfs-Brock" w:date="2012-09-07T15:17:00Z">
        <w:r w:rsidR="002231F8" w:rsidRPr="00E77497">
          <w:t xml:space="preserve"> instances</w:t>
        </w:r>
      </w:ins>
      <w:ins w:id="78558" w:author="Rev 16 Allen Wirfs-Brock" w:date="2013-06-23T12:42:00Z">
        <w:r w:rsidR="00CD495C">
          <w:t xml:space="preserve"> are ordinary objects that</w:t>
        </w:r>
      </w:ins>
      <w:ins w:id="78559" w:author="Rev 10 Allen Wirfs-Brock" w:date="2012-09-07T15:17:00Z">
        <w:r w:rsidR="002231F8" w:rsidRPr="00E77497">
          <w:t xml:space="preserve"> inherit properties from the </w:t>
        </w:r>
      </w:ins>
      <w:ins w:id="78560" w:author="Rev 10 Allen Wirfs-Brock" w:date="2012-09-07T16:23:00Z">
        <w:r>
          <w:t>Map</w:t>
        </w:r>
      </w:ins>
      <w:ins w:id="78561" w:author="Rev 10 Allen Wirfs-Brock" w:date="2012-09-07T15:17:00Z">
        <w:r w:rsidR="002231F8" w:rsidRPr="00E77497">
          <w:t xml:space="preserve"> prototype. </w:t>
        </w:r>
      </w:ins>
      <w:ins w:id="78562" w:author="Rev 10 Allen Wirfs-Brock" w:date="2012-09-08T09:58:00Z">
        <w:del w:id="78563" w:author="Rev 16 Allen Wirfs-Brock" w:date="2013-06-23T10:23:00Z">
          <w:r w:rsidR="00C0565F" w:rsidDel="001A4AEF">
            <w:delText>After initializ</w:delText>
          </w:r>
        </w:del>
      </w:ins>
      <w:ins w:id="78564" w:author="Rev 11 Allen Wirfs-Brock" w:date="2012-09-28T13:07:00Z">
        <w:del w:id="78565" w:author="Rev 16 Allen Wirfs-Brock" w:date="2013-06-23T10:23:00Z">
          <w:r w:rsidR="0043620C" w:rsidDel="001A4AEF">
            <w:delText>s</w:delText>
          </w:r>
        </w:del>
      </w:ins>
      <w:ins w:id="78566" w:author="Rev 10 Allen Wirfs-Brock" w:date="2012-09-08T09:58:00Z">
        <w:del w:id="78567" w:author="Rev 16 Allen Wirfs-Brock" w:date="2013-06-23T10:23:00Z">
          <w:r w:rsidR="00C0565F" w:rsidDel="001A4AEF">
            <w:delText xml:space="preserve">ation by the Map constructor, </w:delText>
          </w:r>
        </w:del>
        <w:r w:rsidR="00C0565F">
          <w:t>Map instances</w:t>
        </w:r>
      </w:ins>
      <w:ins w:id="78568" w:author="Rev 10 Allen Wirfs-Brock" w:date="2012-09-07T15:17:00Z">
        <w:r w:rsidR="002231F8" w:rsidRPr="00E77497">
          <w:t xml:space="preserve"> also have a [[</w:t>
        </w:r>
      </w:ins>
      <w:ins w:id="78569" w:author="Rev 10 Allen Wirfs-Brock" w:date="2012-09-08T09:58:00Z">
        <w:r w:rsidR="00C0565F">
          <w:t>MapData</w:t>
        </w:r>
      </w:ins>
      <w:ins w:id="78570" w:author="Rev 10 Allen Wirfs-Brock" w:date="2012-09-07T15:17:00Z">
        <w:r w:rsidR="00C0565F">
          <w:t xml:space="preserve">]] internal </w:t>
        </w:r>
      </w:ins>
      <w:ins w:id="78571" w:author="Rev 12 Allen Wirfs-Brock" w:date="2012-11-21T19:03:00Z">
        <w:r w:rsidR="00314265">
          <w:t xml:space="preserve">data </w:t>
        </w:r>
      </w:ins>
      <w:ins w:id="78572" w:author="Rev 10 Allen Wirfs-Brock" w:date="2012-09-07T15:17:00Z">
        <w:r w:rsidR="00C0565F">
          <w:t>property</w:t>
        </w:r>
      </w:ins>
      <w:ins w:id="78573" w:author="Rev 14 Allen Wirfs-Brock" w:date="2013-02-06T16:25:00Z">
        <w:r w:rsidR="0067698A">
          <w:t xml:space="preserve"> and a [[MapComparator]] internal data property</w:t>
        </w:r>
      </w:ins>
      <w:ins w:id="78574" w:author="Rev 10 Allen Wirfs-Brock" w:date="2012-09-07T15:17:00Z">
        <w:r w:rsidR="00C0565F">
          <w:t>.</w:t>
        </w:r>
      </w:ins>
    </w:p>
    <w:p w:rsidR="0032146B" w:rsidRDefault="0032146B" w:rsidP="0067698A">
      <w:pPr>
        <w:pStyle w:val="Heading3"/>
        <w:rPr>
          <w:ins w:id="78575" w:author="Rev 10 Allen Wirfs-Brock" w:date="2012-09-24T13:30:00Z"/>
        </w:rPr>
      </w:pPr>
      <w:bookmarkStart w:id="78576" w:name="_Toc361669352"/>
      <w:ins w:id="78577" w:author="Rev 10 Allen Wirfs-Brock" w:date="2012-09-24T13:30:00Z">
        <w:r>
          <w:t>Map</w:t>
        </w:r>
      </w:ins>
      <w:ins w:id="78578" w:author="Rev 11 Allen Wirfs-Brock" w:date="2012-10-20T15:16:00Z">
        <w:r w:rsidR="001B7696">
          <w:t xml:space="preserve"> </w:t>
        </w:r>
      </w:ins>
      <w:ins w:id="78579" w:author="Rev 10 Allen Wirfs-Brock" w:date="2012-09-24T13:30:00Z">
        <w:del w:id="78580" w:author="Rev 11 Allen Wirfs-Brock" w:date="2012-10-20T15:15:00Z">
          <w:r w:rsidDel="001B7696">
            <w:delText xml:space="preserve"> </w:delText>
          </w:r>
        </w:del>
        <w:r>
          <w:t>Iterator Object</w:t>
        </w:r>
        <w:del w:id="78581" w:author="Rev 11 Allen Wirfs-Brock" w:date="2012-10-20T15:15:00Z">
          <w:r w:rsidDel="001B7696">
            <w:delText>s</w:delText>
          </w:r>
        </w:del>
      </w:ins>
      <w:ins w:id="78582" w:author="Rev 11 Allen Wirfs-Brock" w:date="2012-10-20T15:15:00Z">
        <w:r w:rsidR="001B7696">
          <w:t xml:space="preserve"> Structure</w:t>
        </w:r>
      </w:ins>
      <w:bookmarkEnd w:id="78576"/>
    </w:p>
    <w:p w:rsidR="0032146B" w:rsidRDefault="0032146B" w:rsidP="0087223F">
      <w:pPr>
        <w:rPr>
          <w:ins w:id="78583" w:author="Rev 10 Allen Wirfs-Brock" w:date="2012-09-24T13:30:00Z"/>
        </w:rPr>
      </w:pPr>
      <w:ins w:id="78584" w:author="Rev 10 Allen Wirfs-Brock" w:date="2012-09-24T13:30:00Z">
        <w:r>
          <w:t>A Map Iterator is an object</w:t>
        </w:r>
      </w:ins>
      <w:ins w:id="78585" w:author="Rev 11 Allen Wirfs-Brock" w:date="2012-10-20T15:16:00Z">
        <w:r w:rsidR="001B7696">
          <w:t>, with the structure defined below,</w:t>
        </w:r>
      </w:ins>
      <w:ins w:id="78586"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rsidR="0087223F" w:rsidRDefault="0087223F" w:rsidP="0067698A">
      <w:pPr>
        <w:pStyle w:val="Heading4"/>
        <w:rPr>
          <w:ins w:id="78587" w:author="Rev 10 Allen Wirfs-Brock" w:date="2012-09-24T14:50:00Z"/>
        </w:rPr>
      </w:pPr>
      <w:ins w:id="78588" w:author="Rev 10 Allen Wirfs-Brock" w:date="2012-09-24T14:50:00Z">
        <w:r>
          <w:t>CreateMapIterator</w:t>
        </w:r>
      </w:ins>
      <w:ins w:id="78589" w:author="Rev 10 Allen Wirfs-Brock" w:date="2012-09-24T14:51:00Z">
        <w:r>
          <w:t xml:space="preserve"> Abstract Operation</w:t>
        </w:r>
      </w:ins>
    </w:p>
    <w:p w:rsidR="0087223F" w:rsidRDefault="0087223F" w:rsidP="009149DA">
      <w:pPr>
        <w:rPr>
          <w:ins w:id="78590" w:author="Rev 10 Allen Wirfs-Brock" w:date="2012-09-24T14:50:00Z"/>
        </w:rPr>
      </w:pPr>
      <w:ins w:id="78591" w:author="Rev 10 Allen Wirfs-Brock" w:date="2012-09-24T14:50:00Z">
        <w:r>
          <w:t xml:space="preserve">Several methods of Map objects return </w:t>
        </w:r>
      </w:ins>
      <w:ins w:id="78592" w:author="Rev 15 Allen Wirfs-Brock" w:date="2013-05-12T16:57:00Z">
        <w:r w:rsidR="003966E3">
          <w:t>Iterator</w:t>
        </w:r>
      </w:ins>
      <w:ins w:id="78593" w:author="Rev 10 Allen Wirfs-Brock" w:date="2012-09-24T14:50:00Z">
        <w:del w:id="78594" w:author="Rev 15 Allen Wirfs-Brock" w:date="2013-05-12T16:57:00Z">
          <w:r w:rsidDel="003966E3">
            <w:delText>interator</w:delText>
          </w:r>
        </w:del>
        <w:r>
          <w:t xml:space="preserve"> objects. The abstract operation CreateMapIterator with argument</w:t>
        </w:r>
      </w:ins>
      <w:ins w:id="78595" w:author="Rev 10 Allen Wirfs-Brock" w:date="2012-09-24T14:53:00Z">
        <w:r>
          <w:t>s</w:t>
        </w:r>
      </w:ins>
      <w:ins w:id="78596" w:author="Rev 10 Allen Wirfs-Brock" w:date="2012-09-24T14:50:00Z">
        <w:r>
          <w:t xml:space="preserve"> </w:t>
        </w:r>
        <w:r>
          <w:rPr>
            <w:rFonts w:ascii="Times New Roman" w:hAnsi="Times New Roman"/>
            <w:i/>
          </w:rPr>
          <w:t>map</w:t>
        </w:r>
        <w:r>
          <w:t xml:space="preserve"> </w:t>
        </w:r>
      </w:ins>
      <w:ins w:id="78597" w:author="Rev 10 Allen Wirfs-Brock" w:date="2012-09-24T14:52:00Z">
        <w:r>
          <w:t xml:space="preserve">and </w:t>
        </w:r>
        <w:r w:rsidRPr="0087223F">
          <w:rPr>
            <w:rFonts w:ascii="Times New Roman" w:hAnsi="Times New Roman"/>
            <w:i/>
          </w:rPr>
          <w:t>kind</w:t>
        </w:r>
        <w:r>
          <w:t xml:space="preserve"> </w:t>
        </w:r>
      </w:ins>
      <w:ins w:id="78598" w:author="Rev 10 Allen Wirfs-Brock" w:date="2012-09-24T14:50:00Z">
        <w:r>
          <w:t xml:space="preserve">is used to create </w:t>
        </w:r>
        <w:del w:id="78599" w:author="Rev 16 Allen Wirfs-Brock" w:date="2013-06-17T13:27:00Z">
          <w:r w:rsidDel="009149DA">
            <w:delText xml:space="preserve">and </w:delText>
          </w:r>
        </w:del>
        <w:r>
          <w:t>such iterator objects. It performs the following steps:</w:t>
        </w:r>
      </w:ins>
    </w:p>
    <w:p w:rsidR="0087223F" w:rsidRPr="00E77497" w:rsidRDefault="0087223F" w:rsidP="00400E08">
      <w:pPr>
        <w:pStyle w:val="Alg4"/>
        <w:numPr>
          <w:ilvl w:val="0"/>
          <w:numId w:val="1110"/>
        </w:numPr>
        <w:rPr>
          <w:ins w:id="78600" w:author="Rev 10 Allen Wirfs-Brock" w:date="2012-09-24T14:50:00Z"/>
        </w:rPr>
      </w:pPr>
      <w:ins w:id="78601"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rsidR="0087223F" w:rsidRPr="00E77497" w:rsidRDefault="0087223F" w:rsidP="00400E08">
      <w:pPr>
        <w:pStyle w:val="Alg4"/>
        <w:numPr>
          <w:ilvl w:val="0"/>
          <w:numId w:val="1110"/>
        </w:numPr>
        <w:rPr>
          <w:ins w:id="78602" w:author="Rev 10 Allen Wirfs-Brock" w:date="2012-09-24T14:50:00Z"/>
        </w:rPr>
      </w:pPr>
      <w:ins w:id="78603" w:author="Rev 10 Allen Wirfs-Brock" w:date="2012-09-24T14:50:00Z">
        <w:r>
          <w:t>ReturnIfAbrupt(</w:t>
        </w:r>
        <w:r w:rsidRPr="005E0048">
          <w:rPr>
            <w:i/>
          </w:rPr>
          <w:t>M</w:t>
        </w:r>
        <w:r>
          <w:t>).</w:t>
        </w:r>
      </w:ins>
    </w:p>
    <w:p w:rsidR="0087223F" w:rsidRDefault="0087223F" w:rsidP="00022312">
      <w:pPr>
        <w:pStyle w:val="Alg4"/>
        <w:numPr>
          <w:ilvl w:val="0"/>
          <w:numId w:val="1110"/>
        </w:numPr>
        <w:rPr>
          <w:ins w:id="78604" w:author="Rev 10 Allen Wirfs-Brock" w:date="2012-09-24T14:50:00Z"/>
        </w:rPr>
      </w:pPr>
      <w:ins w:id="78605" w:author="Rev 10 Allen Wirfs-Brock" w:date="2012-09-24T14:50:00Z">
        <w:r>
          <w:t xml:space="preserve">If </w:t>
        </w:r>
        <w:r w:rsidRPr="007B0456">
          <w:rPr>
            <w:i/>
          </w:rPr>
          <w:t>M</w:t>
        </w:r>
        <w:r>
          <w:t xml:space="preserve"> does not have a [[MapData]] internal </w:t>
        </w:r>
      </w:ins>
      <w:ins w:id="78606" w:author="Rev 12 Allen Wirfs-Brock" w:date="2012-11-21T19:03:00Z">
        <w:r w:rsidR="00314265">
          <w:t xml:space="preserve">data </w:t>
        </w:r>
      </w:ins>
      <w:ins w:id="78607" w:author="Rev 10 Allen Wirfs-Brock" w:date="2012-09-24T14:50:00Z">
        <w:r>
          <w:t xml:space="preserve">property throw a </w:t>
        </w:r>
        <w:r w:rsidRPr="007B0456">
          <w:rPr>
            <w:b/>
          </w:rPr>
          <w:t>TypeError</w:t>
        </w:r>
        <w:r>
          <w:t xml:space="preserve"> exception.</w:t>
        </w:r>
      </w:ins>
    </w:p>
    <w:p w:rsidR="0087223F" w:rsidRPr="00097A4C" w:rsidRDefault="0087223F" w:rsidP="00400E08">
      <w:pPr>
        <w:pStyle w:val="Alg4"/>
        <w:numPr>
          <w:ilvl w:val="0"/>
          <w:numId w:val="1110"/>
        </w:numPr>
        <w:contextualSpacing/>
        <w:rPr>
          <w:ins w:id="78608" w:author="Rev 10 Allen Wirfs-Brock" w:date="2012-09-24T14:50:00Z"/>
        </w:rPr>
      </w:pPr>
      <w:ins w:id="78609" w:author="Rev 10 Allen Wirfs-Brock" w:date="2012-09-24T14:50:00Z">
        <w:r>
          <w:lastRenderedPageBreak/>
          <w:t xml:space="preserve">Let </w:t>
        </w:r>
        <w:r w:rsidRPr="00B5244C">
          <w:rPr>
            <w:i/>
          </w:rPr>
          <w:t>entries</w:t>
        </w:r>
        <w:r>
          <w:t xml:space="preserve"> be the List that is the value of </w:t>
        </w:r>
        <w:r w:rsidRPr="00B5244C">
          <w:rPr>
            <w:i/>
          </w:rPr>
          <w:t>M</w:t>
        </w:r>
        <w:r>
          <w:t xml:space="preserve">’s [[MapData]] internal </w:t>
        </w:r>
      </w:ins>
      <w:ins w:id="78610" w:author="Rev 12 Allen Wirfs-Brock" w:date="2012-11-21T19:29:00Z">
        <w:r w:rsidR="00022312">
          <w:t xml:space="preserve">data </w:t>
        </w:r>
      </w:ins>
      <w:ins w:id="78611" w:author="Rev 10 Allen Wirfs-Brock" w:date="2012-09-24T14:50:00Z">
        <w:r>
          <w:t>property.</w:t>
        </w:r>
      </w:ins>
    </w:p>
    <w:p w:rsidR="0087223F" w:rsidRPr="00E77497" w:rsidRDefault="0087223F" w:rsidP="00071909">
      <w:pPr>
        <w:pStyle w:val="Alg4"/>
        <w:numPr>
          <w:ilvl w:val="0"/>
          <w:numId w:val="1110"/>
        </w:numPr>
        <w:rPr>
          <w:ins w:id="78612" w:author="Rev 10 Allen Wirfs-Brock" w:date="2012-09-24T14:50:00Z"/>
        </w:rPr>
      </w:pPr>
      <w:ins w:id="78613" w:author="Rev 10 Allen Wirfs-Brock" w:date="2012-09-24T14:50:00Z">
        <w:r w:rsidRPr="00E77497">
          <w:t xml:space="preserve">Let </w:t>
        </w:r>
        <w:del w:id="78614" w:author="Rev 16 Allen Wirfs-Brock" w:date="2013-07-15T14:28:00Z">
          <w:r w:rsidDel="002F6F1C">
            <w:rPr>
              <w:i/>
            </w:rPr>
            <w:delText>itr</w:delText>
          </w:r>
        </w:del>
      </w:ins>
      <w:ins w:id="78615" w:author="Rev 16 Allen Wirfs-Brock" w:date="2013-07-15T14:28:00Z">
        <w:r w:rsidR="002F6F1C">
          <w:rPr>
            <w:i/>
          </w:rPr>
          <w:t>iterator</w:t>
        </w:r>
      </w:ins>
      <w:ins w:id="78616" w:author="Rev 10 Allen Wirfs-Brock" w:date="2012-09-24T14:50:00Z">
        <w:r w:rsidRPr="00E77497">
          <w:rPr>
            <w:i/>
          </w:rPr>
          <w:t xml:space="preserve"> </w:t>
        </w:r>
        <w:r w:rsidRPr="00E77497">
          <w:t xml:space="preserve">be </w:t>
        </w:r>
        <w:r>
          <w:t xml:space="preserve">the result of </w:t>
        </w:r>
        <w:del w:id="78617" w:author="Rev 14 Allen Wirfs-Brock" w:date="2013-02-07T18:31:00Z">
          <w:r w:rsidDel="00071909">
            <w:delText xml:space="preserve">the abstract operation </w:delText>
          </w:r>
        </w:del>
        <w:r>
          <w:t>ObjectCreate</w:t>
        </w:r>
        <w:del w:id="78618" w:author="Rev 14 Allen Wirfs-Brock" w:date="2013-02-07T18:31:00Z">
          <w:r w:rsidDel="00071909">
            <w:delText xml:space="preserve"> </w:delText>
          </w:r>
        </w:del>
      </w:ins>
      <w:ins w:id="78619" w:author="Rev 10 Allen Wirfs-Brock" w:date="2012-09-24T14:55:00Z">
        <w:del w:id="78620" w:author="Rev 14 Allen Wirfs-Brock" w:date="2013-02-07T18:31:00Z">
          <w:r w:rsidDel="00071909">
            <w:delText xml:space="preserve">with the intrinsic object </w:delText>
          </w:r>
        </w:del>
      </w:ins>
      <w:ins w:id="78621" w:author="Rev 14 Allen Wirfs-Brock" w:date="2013-02-07T18:31:00Z">
        <w:r w:rsidR="00071909">
          <w:t>(</w:t>
        </w:r>
      </w:ins>
      <w:ins w:id="78622" w:author="Rev 10 Allen Wirfs-Brock" w:date="2012-09-24T14:55:00Z">
        <w:r>
          <w:t>%MapIteratorPrototype%</w:t>
        </w:r>
      </w:ins>
      <w:ins w:id="78623" w:author="Rev 14 Allen Wirfs-Brock" w:date="2013-02-07T18:31:00Z">
        <w:r w:rsidR="00071909">
          <w:t xml:space="preserve">, </w:t>
        </w:r>
      </w:ins>
      <w:ins w:id="78624" w:author="Rev 10 Allen Wirfs-Brock" w:date="2012-09-24T14:55:00Z">
        <w:r>
          <w:t xml:space="preserve"> </w:t>
        </w:r>
      </w:ins>
      <w:ins w:id="78625" w:author="Rev 14 Allen Wirfs-Brock" w:date="2013-02-07T18:31:00Z">
        <w:r w:rsidR="00071909">
          <w:t>([[Map]], [[MapNextIndex]], [[MapIterationKind]])</w:t>
        </w:r>
      </w:ins>
      <w:ins w:id="78626" w:author="Rev 10 Allen Wirfs-Brock" w:date="2012-09-24T14:56:00Z">
        <w:del w:id="78627" w:author="Rev 14 Allen Wirfs-Brock" w:date="2013-02-07T18:31:00Z">
          <w:r w:rsidDel="00071909">
            <w:delText>as its argument</w:delText>
          </w:r>
        </w:del>
      </w:ins>
      <w:ins w:id="78628" w:author="Rev 14 Allen Wirfs-Brock" w:date="2013-02-07T18:31:00Z">
        <w:r w:rsidR="00071909">
          <w:t>)</w:t>
        </w:r>
      </w:ins>
      <w:ins w:id="78629" w:author="Rev 10 Allen Wirfs-Brock" w:date="2012-09-24T14:50:00Z">
        <w:r w:rsidRPr="00E77497">
          <w:t>.</w:t>
        </w:r>
      </w:ins>
    </w:p>
    <w:p w:rsidR="0087223F" w:rsidRDefault="0087223F" w:rsidP="00071909">
      <w:pPr>
        <w:pStyle w:val="Alg4"/>
        <w:numPr>
          <w:ilvl w:val="0"/>
          <w:numId w:val="1110"/>
        </w:numPr>
        <w:spacing w:after="280"/>
        <w:contextualSpacing/>
        <w:rPr>
          <w:ins w:id="78630" w:author="Rev 10 Allen Wirfs-Brock" w:date="2012-09-24T14:50:00Z"/>
        </w:rPr>
      </w:pPr>
      <w:ins w:id="78631" w:author="Rev 10 Allen Wirfs-Brock" w:date="2012-09-24T14:50:00Z">
        <w:del w:id="78632" w:author="Rev 14 Allen Wirfs-Brock" w:date="2013-02-07T18:34:00Z">
          <w:r w:rsidDel="00071909">
            <w:delText>Add a</w:delText>
          </w:r>
        </w:del>
      </w:ins>
      <w:ins w:id="78633" w:author="Rev 14 Allen Wirfs-Brock" w:date="2013-02-07T18:34:00Z">
        <w:r w:rsidR="00071909">
          <w:t>Set</w:t>
        </w:r>
      </w:ins>
      <w:ins w:id="78634" w:author="Rev 10 Allen Wirfs-Brock" w:date="2012-09-24T14:50:00Z">
        <w:r>
          <w:t xml:space="preserve"> </w:t>
        </w:r>
      </w:ins>
      <w:ins w:id="78635" w:author="Rev 14 Allen Wirfs-Brock" w:date="2013-02-07T18:34:00Z">
        <w:del w:id="78636" w:author="Rev 16 Allen Wirfs-Brock" w:date="2013-07-15T14:28:00Z">
          <w:r w:rsidR="00071909" w:rsidDel="002F6F1C">
            <w:rPr>
              <w:i/>
            </w:rPr>
            <w:delText>itr</w:delText>
          </w:r>
        </w:del>
      </w:ins>
      <w:ins w:id="78637" w:author="Rev 16 Allen Wirfs-Brock" w:date="2013-07-15T14:28:00Z">
        <w:r w:rsidR="002F6F1C">
          <w:rPr>
            <w:i/>
          </w:rPr>
          <w:t>iterator</w:t>
        </w:r>
      </w:ins>
      <w:ins w:id="78638" w:author="Rev 14 Allen Wirfs-Brock" w:date="2013-02-07T18:34:00Z">
        <w:r w:rsidR="00071909">
          <w:rPr>
            <w:i/>
          </w:rPr>
          <w:t>’s</w:t>
        </w:r>
      </w:ins>
      <w:ins w:id="78639" w:author="Rev 15 Allen Wirfs-Brock" w:date="2013-05-12T15:01:00Z">
        <w:r w:rsidR="00E30280">
          <w:rPr>
            <w:iCs/>
          </w:rPr>
          <w:t xml:space="preserve"> </w:t>
        </w:r>
      </w:ins>
      <w:ins w:id="78640" w:author="Rev 10 Allen Wirfs-Brock" w:date="2012-09-24T14:50:00Z">
        <w:r>
          <w:t xml:space="preserve">[[Map]] internal </w:t>
        </w:r>
      </w:ins>
      <w:ins w:id="78641" w:author="Rev 12 Allen Wirfs-Brock" w:date="2012-11-21T19:03:00Z">
        <w:r w:rsidR="00314265">
          <w:t xml:space="preserve">data </w:t>
        </w:r>
      </w:ins>
      <w:ins w:id="78642" w:author="Rev 10 Allen Wirfs-Brock" w:date="2012-09-24T14:50:00Z">
        <w:r>
          <w:t xml:space="preserve">property to </w:t>
        </w:r>
        <w:del w:id="78643" w:author="Rev 14 Allen Wirfs-Brock" w:date="2013-02-07T18:35:00Z">
          <w:r w:rsidRPr="0093212B" w:rsidDel="00071909">
            <w:rPr>
              <w:i/>
            </w:rPr>
            <w:delText>itr</w:delText>
          </w:r>
        </w:del>
      </w:ins>
      <w:ins w:id="78644" w:author="Rev 10 Allen Wirfs-Brock" w:date="2012-09-24T14:57:00Z">
        <w:del w:id="78645" w:author="Rev 14 Allen Wirfs-Brock" w:date="2013-02-07T18:35:00Z">
          <w:r w:rsidDel="00071909">
            <w:delText xml:space="preserve"> with value </w:delText>
          </w:r>
        </w:del>
        <w:r w:rsidRPr="0087223F">
          <w:rPr>
            <w:i/>
          </w:rPr>
          <w:t>M</w:t>
        </w:r>
      </w:ins>
      <w:ins w:id="78646" w:author="Rev 10 Allen Wirfs-Brock" w:date="2012-09-24T14:50:00Z">
        <w:r>
          <w:t>.</w:t>
        </w:r>
      </w:ins>
    </w:p>
    <w:p w:rsidR="0087223F" w:rsidRDefault="00071909" w:rsidP="00071909">
      <w:pPr>
        <w:pStyle w:val="Alg4"/>
        <w:numPr>
          <w:ilvl w:val="0"/>
          <w:numId w:val="1110"/>
        </w:numPr>
        <w:spacing w:after="280"/>
        <w:contextualSpacing/>
        <w:rPr>
          <w:ins w:id="78647" w:author="Rev 10 Allen Wirfs-Brock" w:date="2012-09-24T14:50:00Z"/>
        </w:rPr>
      </w:pPr>
      <w:ins w:id="78648" w:author="Rev 14 Allen Wirfs-Brock" w:date="2013-02-07T18:34:00Z">
        <w:r>
          <w:t xml:space="preserve">Set </w:t>
        </w:r>
        <w:del w:id="78649" w:author="Rev 16 Allen Wirfs-Brock" w:date="2013-07-15T14:28:00Z">
          <w:r w:rsidDel="002F6F1C">
            <w:rPr>
              <w:i/>
            </w:rPr>
            <w:delText>itr</w:delText>
          </w:r>
        </w:del>
      </w:ins>
      <w:ins w:id="78650" w:author="Rev 16 Allen Wirfs-Brock" w:date="2013-07-15T14:28:00Z">
        <w:r w:rsidR="002F6F1C">
          <w:rPr>
            <w:i/>
          </w:rPr>
          <w:t>iterator</w:t>
        </w:r>
      </w:ins>
      <w:ins w:id="78651" w:author="Rev 14 Allen Wirfs-Brock" w:date="2013-02-07T18:34:00Z">
        <w:r>
          <w:rPr>
            <w:i/>
          </w:rPr>
          <w:t>’s</w:t>
        </w:r>
        <w:r w:rsidDel="00071909">
          <w:t xml:space="preserve"> </w:t>
        </w:r>
      </w:ins>
      <w:ins w:id="78652" w:author="Rev 10 Allen Wirfs-Brock" w:date="2012-09-24T14:50:00Z">
        <w:del w:id="78653" w:author="Rev 14 Allen Wirfs-Brock" w:date="2013-02-07T18:34:00Z">
          <w:r w:rsidR="0087223F" w:rsidDel="00071909">
            <w:delText xml:space="preserve">Add a </w:delText>
          </w:r>
        </w:del>
        <w:r w:rsidR="0087223F">
          <w:t>[[</w:t>
        </w:r>
      </w:ins>
      <w:ins w:id="78654" w:author="Rev 10 Allen Wirfs-Brock" w:date="2012-09-24T14:57:00Z">
        <w:r w:rsidR="0087223F">
          <w:t>MapNextIndex</w:t>
        </w:r>
      </w:ins>
      <w:ins w:id="78655" w:author="Rev 10 Allen Wirfs-Brock" w:date="2012-09-24T14:50:00Z">
        <w:r w:rsidR="0087223F">
          <w:t xml:space="preserve">]] internal </w:t>
        </w:r>
      </w:ins>
      <w:ins w:id="78656" w:author="Rev 12 Allen Wirfs-Brock" w:date="2012-11-21T19:03:00Z">
        <w:r w:rsidR="00314265">
          <w:t xml:space="preserve">data </w:t>
        </w:r>
      </w:ins>
      <w:ins w:id="78657" w:author="Rev 10 Allen Wirfs-Brock" w:date="2012-09-24T14:50:00Z">
        <w:r w:rsidR="0087223F">
          <w:t xml:space="preserve">property to </w:t>
        </w:r>
        <w:del w:id="78658" w:author="Rev 14 Allen Wirfs-Brock" w:date="2013-02-07T18:35:00Z">
          <w:r w:rsidR="0087223F" w:rsidRPr="009B7611" w:rsidDel="00071909">
            <w:rPr>
              <w:i/>
            </w:rPr>
            <w:delText>itr</w:delText>
          </w:r>
        </w:del>
      </w:ins>
      <w:ins w:id="78659" w:author="Rev 10 Allen Wirfs-Brock" w:date="2012-09-24T14:57:00Z">
        <w:del w:id="78660" w:author="Rev 14 Allen Wirfs-Brock" w:date="2013-02-07T18:35:00Z">
          <w:r w:rsidR="0087223F" w:rsidRPr="0087223F" w:rsidDel="00071909">
            <w:delText xml:space="preserve"> </w:delText>
          </w:r>
          <w:r w:rsidR="0087223F" w:rsidDel="00071909">
            <w:delText xml:space="preserve">with value </w:delText>
          </w:r>
        </w:del>
      </w:ins>
      <w:ins w:id="78661" w:author="Rev 10 Allen Wirfs-Brock" w:date="2012-09-24T14:58:00Z">
        <w:r w:rsidR="0087223F">
          <w:t>0</w:t>
        </w:r>
      </w:ins>
      <w:ins w:id="78662" w:author="Rev 10 Allen Wirfs-Brock" w:date="2012-09-24T14:50:00Z">
        <w:r w:rsidR="0087223F">
          <w:t>.</w:t>
        </w:r>
      </w:ins>
    </w:p>
    <w:p w:rsidR="0087223F" w:rsidRDefault="00071909" w:rsidP="00071909">
      <w:pPr>
        <w:pStyle w:val="Alg4"/>
        <w:numPr>
          <w:ilvl w:val="0"/>
          <w:numId w:val="1110"/>
        </w:numPr>
        <w:spacing w:after="280"/>
        <w:contextualSpacing/>
        <w:rPr>
          <w:ins w:id="78663" w:author="Rev 10 Allen Wirfs-Brock" w:date="2012-09-24T14:50:00Z"/>
        </w:rPr>
      </w:pPr>
      <w:ins w:id="78664" w:author="Rev 14 Allen Wirfs-Brock" w:date="2013-02-07T18:34:00Z">
        <w:r>
          <w:t xml:space="preserve">Set </w:t>
        </w:r>
        <w:del w:id="78665" w:author="Rev 16 Allen Wirfs-Brock" w:date="2013-07-15T14:28:00Z">
          <w:r w:rsidDel="002F6F1C">
            <w:rPr>
              <w:i/>
            </w:rPr>
            <w:delText>itr</w:delText>
          </w:r>
        </w:del>
      </w:ins>
      <w:ins w:id="78666" w:author="Rev 16 Allen Wirfs-Brock" w:date="2013-07-15T14:28:00Z">
        <w:r w:rsidR="002F6F1C">
          <w:rPr>
            <w:i/>
          </w:rPr>
          <w:t>iterator</w:t>
        </w:r>
      </w:ins>
      <w:ins w:id="78667" w:author="Rev 14 Allen Wirfs-Brock" w:date="2013-02-07T18:34:00Z">
        <w:r>
          <w:rPr>
            <w:i/>
          </w:rPr>
          <w:t>’s</w:t>
        </w:r>
        <w:r w:rsidDel="00071909">
          <w:t xml:space="preserve"> </w:t>
        </w:r>
      </w:ins>
      <w:ins w:id="78668" w:author="Rev 10 Allen Wirfs-Brock" w:date="2012-09-24T14:59:00Z">
        <w:del w:id="78669" w:author="Rev 14 Allen Wirfs-Brock" w:date="2013-02-07T18:34:00Z">
          <w:r w:rsidR="0087223F" w:rsidDel="00071909">
            <w:delText xml:space="preserve">Add a </w:delText>
          </w:r>
        </w:del>
      </w:ins>
      <w:ins w:id="78670" w:author="Rev 10 Allen Wirfs-Brock" w:date="2012-09-24T14:50:00Z">
        <w:r w:rsidR="0087223F">
          <w:t>[[</w:t>
        </w:r>
      </w:ins>
      <w:ins w:id="78671" w:author="Rev 10 Allen Wirfs-Brock" w:date="2012-09-24T14:58:00Z">
        <w:r w:rsidR="0087223F">
          <w:t>MapIterationKind</w:t>
        </w:r>
      </w:ins>
      <w:ins w:id="78672" w:author="Rev 10 Allen Wirfs-Brock" w:date="2012-09-24T14:50:00Z">
        <w:r w:rsidR="0087223F">
          <w:t xml:space="preserve">]] internal </w:t>
        </w:r>
      </w:ins>
      <w:ins w:id="78673" w:author="Rev 12 Allen Wirfs-Brock" w:date="2012-11-21T19:03:00Z">
        <w:r w:rsidR="00314265">
          <w:t xml:space="preserve">data </w:t>
        </w:r>
      </w:ins>
      <w:ins w:id="78674" w:author="Rev 10 Allen Wirfs-Brock" w:date="2012-09-24T14:50:00Z">
        <w:r w:rsidR="0087223F">
          <w:t xml:space="preserve">property </w:t>
        </w:r>
        <w:del w:id="78675" w:author="Rev 14 Allen Wirfs-Brock" w:date="2013-02-07T18:35:00Z">
          <w:r w:rsidR="0087223F" w:rsidDel="00071909">
            <w:delText xml:space="preserve">of </w:delText>
          </w:r>
          <w:r w:rsidR="0087223F" w:rsidDel="00071909">
            <w:rPr>
              <w:i/>
            </w:rPr>
            <w:delText>itr</w:delText>
          </w:r>
          <w:r w:rsidR="0087223F" w:rsidDel="00071909">
            <w:delText xml:space="preserve"> </w:delText>
          </w:r>
        </w:del>
      </w:ins>
      <w:ins w:id="78676" w:author="Rev 10 Allen Wirfs-Brock" w:date="2012-09-24T14:58:00Z">
        <w:del w:id="78677" w:author="Rev 14 Allen Wirfs-Brock" w:date="2013-02-07T18:35:00Z">
          <w:r w:rsidR="0087223F" w:rsidDel="00071909">
            <w:delText>with</w:delText>
          </w:r>
        </w:del>
      </w:ins>
      <w:ins w:id="78678" w:author="Rev 14 Allen Wirfs-Brock" w:date="2013-02-07T18:35:00Z">
        <w:r>
          <w:t>to</w:t>
        </w:r>
      </w:ins>
      <w:ins w:id="78679" w:author="Rev 10 Allen Wirfs-Brock" w:date="2012-09-24T14:58:00Z">
        <w:r w:rsidR="0087223F">
          <w:t xml:space="preserve"> </w:t>
        </w:r>
        <w:del w:id="78680" w:author="Rev 14 Allen Wirfs-Brock" w:date="2013-02-07T18:35:00Z">
          <w:r w:rsidR="0087223F" w:rsidDel="00071909">
            <w:delText xml:space="preserve">value </w:delText>
          </w:r>
        </w:del>
        <w:r w:rsidR="0087223F" w:rsidRPr="0087223F">
          <w:rPr>
            <w:i/>
          </w:rPr>
          <w:t>kind</w:t>
        </w:r>
      </w:ins>
      <w:ins w:id="78681" w:author="Rev 10 Allen Wirfs-Brock" w:date="2012-09-24T14:50:00Z">
        <w:r w:rsidR="0087223F">
          <w:t>.</w:t>
        </w:r>
      </w:ins>
    </w:p>
    <w:p w:rsidR="0087223F" w:rsidRDefault="0087223F" w:rsidP="00400E08">
      <w:pPr>
        <w:pStyle w:val="Alg4"/>
        <w:numPr>
          <w:ilvl w:val="0"/>
          <w:numId w:val="1110"/>
        </w:numPr>
        <w:spacing w:after="220"/>
        <w:contextualSpacing/>
        <w:rPr>
          <w:ins w:id="78682" w:author="Rev 10 Allen Wirfs-Brock" w:date="2012-09-24T14:50:00Z"/>
        </w:rPr>
      </w:pPr>
      <w:ins w:id="78683" w:author="Rev 10 Allen Wirfs-Brock" w:date="2012-09-24T14:50:00Z">
        <w:r>
          <w:t xml:space="preserve">Return </w:t>
        </w:r>
        <w:del w:id="78684" w:author="Rev 16 Allen Wirfs-Brock" w:date="2013-07-15T14:28:00Z">
          <w:r w:rsidDel="002F6F1C">
            <w:rPr>
              <w:i/>
            </w:rPr>
            <w:delText>itr</w:delText>
          </w:r>
        </w:del>
      </w:ins>
      <w:ins w:id="78685" w:author="Rev 16 Allen Wirfs-Brock" w:date="2013-07-15T14:28:00Z">
        <w:r w:rsidR="002F6F1C">
          <w:rPr>
            <w:i/>
          </w:rPr>
          <w:t>iterator</w:t>
        </w:r>
      </w:ins>
      <w:ins w:id="78686" w:author="Rev 10 Allen Wirfs-Brock" w:date="2012-09-24T14:50:00Z">
        <w:r>
          <w:t>.</w:t>
        </w:r>
      </w:ins>
    </w:p>
    <w:p w:rsidR="0032146B" w:rsidRDefault="0032146B" w:rsidP="0067698A">
      <w:pPr>
        <w:pStyle w:val="Heading4"/>
        <w:rPr>
          <w:ins w:id="78687" w:author="Rev 10 Allen Wirfs-Brock" w:date="2012-09-24T13:35:00Z"/>
        </w:rPr>
      </w:pPr>
      <w:ins w:id="78688" w:author="Rev 10 Allen Wirfs-Brock" w:date="2012-09-24T13:35:00Z">
        <w:r>
          <w:t>The Map Iterator Prototype</w:t>
        </w:r>
      </w:ins>
    </w:p>
    <w:p w:rsidR="0032146B" w:rsidRDefault="0032146B" w:rsidP="0087223F">
      <w:pPr>
        <w:rPr>
          <w:ins w:id="78689" w:author="Rev 10 Allen Wirfs-Brock" w:date="2012-09-24T13:38:00Z"/>
        </w:rPr>
      </w:pPr>
      <w:ins w:id="78690" w:author="Rev 10 Allen Wirfs-Brock" w:date="2012-09-24T13:35:00Z">
        <w:r>
          <w:t xml:space="preserve">All Map Iterator Objects inherit properties </w:t>
        </w:r>
      </w:ins>
      <w:ins w:id="78691" w:author="Rev 10 Allen Wirfs-Brock" w:date="2012-09-24T13:36:00Z">
        <w:r>
          <w:t>from a common Map Iterator Protot</w:t>
        </w:r>
      </w:ins>
      <w:ins w:id="78692" w:author="Rev 10 Allen Wirfs-Brock" w:date="2012-09-24T13:37:00Z">
        <w:r>
          <w:t>y</w:t>
        </w:r>
      </w:ins>
      <w:ins w:id="78693" w:author="Rev 10 Allen Wirfs-Brock" w:date="2012-09-24T13:36:00Z">
        <w:r>
          <w:t>pe object</w:t>
        </w:r>
        <w:del w:id="78694" w:author="Rev 11 Allen Wirfs-Brock" w:date="2012-10-21T11:12:00Z">
          <w:r w:rsidDel="00BA1960">
            <w:delText>s</w:delText>
          </w:r>
        </w:del>
        <w:r>
          <w:t xml:space="preserve">. </w:t>
        </w:r>
      </w:ins>
      <w:ins w:id="78695" w:author="Rev 10 Allen Wirfs-Brock" w:date="2012-09-24T13:37:00Z">
        <w:r>
          <w:t xml:space="preserve"> The [[Prototype]] internal </w:t>
        </w:r>
      </w:ins>
      <w:ins w:id="78696" w:author="Rev 12 Allen Wirfs-Brock" w:date="2012-11-12T17:02:00Z">
        <w:r w:rsidR="009668F0">
          <w:t xml:space="preserve">data </w:t>
        </w:r>
      </w:ins>
      <w:ins w:id="78697" w:author="Rev 10 Allen Wirfs-Brock" w:date="2012-09-24T13:37:00Z">
        <w:r>
          <w:t>property of the Map Iterator Prototype is</w:t>
        </w:r>
      </w:ins>
      <w:ins w:id="78698" w:author="Rev 10 Allen Wirfs-Brock" w:date="2012-09-24T13:38:00Z">
        <w:r>
          <w:t xml:space="preserve"> the</w:t>
        </w:r>
      </w:ins>
      <w:ins w:id="78699" w:author="Rev 10 Allen Wirfs-Brock" w:date="2012-09-24T13:37:00Z">
        <w:r>
          <w:t xml:space="preserve"> %ObjectPrototype%</w:t>
        </w:r>
      </w:ins>
      <w:ins w:id="78700" w:author="Rev 10 Allen Wirfs-Brock" w:date="2012-09-24T13:38:00Z">
        <w:r>
          <w:t xml:space="preserve"> intrinsic object. In addition, the Map Iterator Prototype as the following properties:</w:t>
        </w:r>
      </w:ins>
    </w:p>
    <w:p w:rsidR="0032146B" w:rsidRDefault="00AB776F" w:rsidP="0067698A">
      <w:pPr>
        <w:pStyle w:val="Heading5"/>
        <w:rPr>
          <w:ins w:id="78701" w:author="Rev 10 Allen Wirfs-Brock" w:date="2012-09-24T13:41:00Z"/>
        </w:rPr>
      </w:pPr>
      <w:commentRangeStart w:id="78702"/>
      <w:ins w:id="78703" w:author="Rev 10 Allen Wirfs-Brock" w:date="2012-09-24T13:39:00Z">
        <w:r w:rsidRPr="00061845">
          <w:rPr>
            <w:i/>
          </w:rPr>
          <w:t>MapIterator</w:t>
        </w:r>
        <w:r>
          <w:t>.prototype.</w:t>
        </w:r>
      </w:ins>
      <w:ins w:id="78704" w:author="Rev 10 Allen Wirfs-Brock" w:date="2012-09-24T13:41:00Z">
        <w:r>
          <w:t>constructor</w:t>
        </w:r>
      </w:ins>
      <w:commentRangeEnd w:id="78702"/>
      <w:ins w:id="78705" w:author="Rev 10 Allen Wirfs-Brock" w:date="2012-09-24T14:49:00Z">
        <w:r w:rsidR="00061845">
          <w:rPr>
            <w:rStyle w:val="CommentReference"/>
            <w:b w:val="0"/>
          </w:rPr>
          <w:commentReference w:id="78702"/>
        </w:r>
      </w:ins>
    </w:p>
    <w:p w:rsidR="00AB776F" w:rsidRDefault="00AB776F" w:rsidP="0067698A">
      <w:pPr>
        <w:pStyle w:val="Heading5"/>
        <w:rPr>
          <w:ins w:id="78706" w:author="Rev 10 Allen Wirfs-Brock" w:date="2012-09-24T14:06:00Z"/>
        </w:rPr>
      </w:pPr>
      <w:ins w:id="78707" w:author="Rev 10 Allen Wirfs-Brock" w:date="2012-09-24T13:41:00Z">
        <w:r w:rsidRPr="00061845">
          <w:rPr>
            <w:i/>
          </w:rPr>
          <w:t>MapIterator</w:t>
        </w:r>
        <w:r>
          <w:t>.prototype.next</w:t>
        </w:r>
      </w:ins>
      <w:ins w:id="78708" w:author="Rev 11 Allen Wirfs-Brock" w:date="2012-10-20T15:10:00Z">
        <w:r w:rsidR="001B7696">
          <w:t>( )</w:t>
        </w:r>
      </w:ins>
    </w:p>
    <w:p w:rsidR="002166A8" w:rsidRDefault="002166A8" w:rsidP="00400E08">
      <w:pPr>
        <w:pStyle w:val="Alg4"/>
        <w:numPr>
          <w:ilvl w:val="0"/>
          <w:numId w:val="1111"/>
        </w:numPr>
        <w:rPr>
          <w:ins w:id="78709" w:author="Rev 10 Allen Wirfs-Brock" w:date="2012-09-24T14:06:00Z"/>
        </w:rPr>
      </w:pPr>
      <w:ins w:id="78710" w:author="Rev 10 Allen Wirfs-Brock" w:date="2012-09-24T14:06:00Z">
        <w:r>
          <w:t xml:space="preserve">Let </w:t>
        </w:r>
        <w:r w:rsidRPr="009B7611">
          <w:rPr>
            <w:i/>
          </w:rPr>
          <w:t>O</w:t>
        </w:r>
        <w:r>
          <w:t xml:space="preserve"> be the </w:t>
        </w:r>
        <w:r w:rsidRPr="009B7611">
          <w:rPr>
            <w:b/>
          </w:rPr>
          <w:t>this</w:t>
        </w:r>
        <w:r>
          <w:t xml:space="preserve"> value.</w:t>
        </w:r>
      </w:ins>
    </w:p>
    <w:p w:rsidR="002166A8" w:rsidRDefault="002166A8" w:rsidP="00400E08">
      <w:pPr>
        <w:pStyle w:val="Alg4"/>
        <w:numPr>
          <w:ilvl w:val="0"/>
          <w:numId w:val="1111"/>
        </w:numPr>
        <w:spacing w:after="280"/>
        <w:contextualSpacing/>
        <w:rPr>
          <w:ins w:id="78711" w:author="Rev 10 Allen Wirfs-Brock" w:date="2012-09-24T14:06:00Z"/>
        </w:rPr>
      </w:pPr>
      <w:ins w:id="78712" w:author="Rev 10 Allen Wirfs-Brock" w:date="2012-09-24T14:06:00Z">
        <w:r>
          <w:t>If Type(</w:t>
        </w:r>
        <w:r w:rsidRPr="00061845">
          <w:rPr>
            <w:i/>
          </w:rPr>
          <w:t>O</w:t>
        </w:r>
        <w:r>
          <w:t xml:space="preserve">) is not Object, throw a </w:t>
        </w:r>
        <w:r w:rsidRPr="00061845">
          <w:rPr>
            <w:b/>
          </w:rPr>
          <w:t>TypeError</w:t>
        </w:r>
        <w:r>
          <w:t xml:space="preserve"> exception.</w:t>
        </w:r>
      </w:ins>
    </w:p>
    <w:p w:rsidR="002166A8" w:rsidRPr="00E77497" w:rsidRDefault="002166A8" w:rsidP="00400E08">
      <w:pPr>
        <w:pStyle w:val="Alg4"/>
        <w:numPr>
          <w:ilvl w:val="0"/>
          <w:numId w:val="1111"/>
        </w:numPr>
        <w:rPr>
          <w:ins w:id="78713" w:author="Rev 10 Allen Wirfs-Brock" w:date="2012-09-24T14:06:00Z"/>
        </w:rPr>
      </w:pPr>
      <w:ins w:id="78714"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78715" w:author="Rev 10 Allen Wirfs-Brock" w:date="2012-09-24T14:06:00Z">
        <w:r>
          <w:t>.</w:t>
        </w:r>
      </w:ins>
    </w:p>
    <w:p w:rsidR="002166A8" w:rsidRDefault="002166A8" w:rsidP="00400E08">
      <w:pPr>
        <w:pStyle w:val="Alg4"/>
        <w:numPr>
          <w:ilvl w:val="0"/>
          <w:numId w:val="1111"/>
        </w:numPr>
        <w:spacing w:after="280"/>
        <w:contextualSpacing/>
        <w:rPr>
          <w:ins w:id="78716" w:author="Rev 10 Allen Wirfs-Brock" w:date="2012-09-24T14:09:00Z"/>
        </w:rPr>
      </w:pPr>
      <w:ins w:id="78717" w:author="Rev 10 Allen Wirfs-Brock" w:date="2012-09-24T14:09:00Z">
        <w:r>
          <w:t xml:space="preserve">Let </w:t>
        </w:r>
        <w:r w:rsidRPr="00061845">
          <w:rPr>
            <w:i/>
          </w:rPr>
          <w:t>m</w:t>
        </w:r>
        <w:r>
          <w:t xml:space="preserve"> be the value of the [[Map]] internal </w:t>
        </w:r>
      </w:ins>
      <w:ins w:id="78718" w:author="Rev 12 Allen Wirfs-Brock" w:date="2012-11-21T19:03:00Z">
        <w:r w:rsidR="00314265">
          <w:t xml:space="preserve">data </w:t>
        </w:r>
      </w:ins>
      <w:ins w:id="78719" w:author="Rev 10 Allen Wirfs-Brock" w:date="2012-09-24T14:09:00Z">
        <w:r>
          <w:t>property of</w:t>
        </w:r>
      </w:ins>
      <w:ins w:id="78720" w:author="Rev 10 Allen Wirfs-Brock" w:date="2012-09-24T14:10:00Z">
        <w:r w:rsidRPr="002166A8">
          <w:rPr>
            <w:i/>
          </w:rPr>
          <w:t xml:space="preserve"> </w:t>
        </w:r>
        <w:r w:rsidRPr="009B7611">
          <w:rPr>
            <w:i/>
          </w:rPr>
          <w:t>O</w:t>
        </w:r>
      </w:ins>
      <w:ins w:id="78721" w:author="Rev 10 Allen Wirfs-Brock" w:date="2012-09-24T14:09:00Z">
        <w:r>
          <w:t>.</w:t>
        </w:r>
      </w:ins>
    </w:p>
    <w:p w:rsidR="002166A8" w:rsidRDefault="002166A8" w:rsidP="00400E08">
      <w:pPr>
        <w:pStyle w:val="Alg4"/>
        <w:numPr>
          <w:ilvl w:val="0"/>
          <w:numId w:val="1111"/>
        </w:numPr>
        <w:spacing w:after="280"/>
        <w:contextualSpacing/>
        <w:rPr>
          <w:ins w:id="78722" w:author="Rev 10 Allen Wirfs-Brock" w:date="2012-09-24T14:10:00Z"/>
        </w:rPr>
      </w:pPr>
      <w:ins w:id="78723" w:author="Rev 10 Allen Wirfs-Brock" w:date="2012-09-24T14:10:00Z">
        <w:r>
          <w:t xml:space="preserve">Let </w:t>
        </w:r>
        <w:r>
          <w:rPr>
            <w:i/>
          </w:rPr>
          <w:t>index</w:t>
        </w:r>
        <w:r>
          <w:t xml:space="preserve"> be the value of the [[Map</w:t>
        </w:r>
      </w:ins>
      <w:ins w:id="78724" w:author="Rev 10 Allen Wirfs-Brock" w:date="2012-09-24T14:11:00Z">
        <w:r>
          <w:t>NextIndex</w:t>
        </w:r>
      </w:ins>
      <w:ins w:id="78725" w:author="Rev 10 Allen Wirfs-Brock" w:date="2012-09-24T14:10:00Z">
        <w:r>
          <w:t xml:space="preserve">]] internal </w:t>
        </w:r>
      </w:ins>
      <w:ins w:id="78726" w:author="Rev 12 Allen Wirfs-Brock" w:date="2012-11-21T19:03:00Z">
        <w:r w:rsidR="00314265">
          <w:t xml:space="preserve">data </w:t>
        </w:r>
      </w:ins>
      <w:ins w:id="78727" w:author="Rev 10 Allen Wirfs-Brock" w:date="2012-09-24T14:10:00Z">
        <w:r>
          <w:t>property of</w:t>
        </w:r>
        <w:r w:rsidRPr="002166A8">
          <w:rPr>
            <w:i/>
          </w:rPr>
          <w:t xml:space="preserve"> </w:t>
        </w:r>
        <w:r w:rsidRPr="009B7611">
          <w:rPr>
            <w:i/>
          </w:rPr>
          <w:t>O</w:t>
        </w:r>
        <w:r>
          <w:t>.</w:t>
        </w:r>
      </w:ins>
    </w:p>
    <w:p w:rsidR="002166A8" w:rsidRDefault="002166A8" w:rsidP="00400E08">
      <w:pPr>
        <w:pStyle w:val="Alg4"/>
        <w:numPr>
          <w:ilvl w:val="0"/>
          <w:numId w:val="1111"/>
        </w:numPr>
        <w:spacing w:after="280"/>
        <w:contextualSpacing/>
        <w:rPr>
          <w:ins w:id="78728" w:author="Rev 10 Allen Wirfs-Brock" w:date="2012-09-24T14:10:00Z"/>
        </w:rPr>
      </w:pPr>
      <w:ins w:id="78729" w:author="Rev 10 Allen Wirfs-Brock" w:date="2012-09-24T14:10:00Z">
        <w:r>
          <w:t xml:space="preserve">Let </w:t>
        </w:r>
      </w:ins>
      <w:ins w:id="78730" w:author="Rev 10 Allen Wirfs-Brock" w:date="2012-09-24T14:11:00Z">
        <w:r>
          <w:rPr>
            <w:i/>
          </w:rPr>
          <w:t>itemKind</w:t>
        </w:r>
      </w:ins>
      <w:ins w:id="78731" w:author="Rev 10 Allen Wirfs-Brock" w:date="2012-09-24T14:10:00Z">
        <w:r>
          <w:t xml:space="preserve"> be the value of the [[</w:t>
        </w:r>
      </w:ins>
      <w:ins w:id="78732" w:author="Rev 10 Allen Wirfs-Brock" w:date="2012-09-24T14:11:00Z">
        <w:r w:rsidR="003464A0">
          <w:t>MapIterationKind</w:t>
        </w:r>
      </w:ins>
      <w:ins w:id="78733" w:author="Rev 10 Allen Wirfs-Brock" w:date="2012-09-24T14:10:00Z">
        <w:r>
          <w:t xml:space="preserve">]] internal </w:t>
        </w:r>
      </w:ins>
      <w:ins w:id="78734" w:author="Rev 12 Allen Wirfs-Brock" w:date="2012-11-21T19:03:00Z">
        <w:r w:rsidR="00314265">
          <w:t xml:space="preserve">data </w:t>
        </w:r>
      </w:ins>
      <w:ins w:id="78735" w:author="Rev 10 Allen Wirfs-Brock" w:date="2012-09-24T14:10:00Z">
        <w:r>
          <w:t>property of</w:t>
        </w:r>
        <w:r w:rsidRPr="002166A8">
          <w:rPr>
            <w:i/>
          </w:rPr>
          <w:t xml:space="preserve"> </w:t>
        </w:r>
        <w:r w:rsidRPr="009B7611">
          <w:rPr>
            <w:i/>
          </w:rPr>
          <w:t>O</w:t>
        </w:r>
        <w:r>
          <w:t>.</w:t>
        </w:r>
      </w:ins>
    </w:p>
    <w:p w:rsidR="003464A0" w:rsidRDefault="003464A0" w:rsidP="006B2604">
      <w:pPr>
        <w:pStyle w:val="Alg4"/>
        <w:numPr>
          <w:ilvl w:val="0"/>
          <w:numId w:val="1111"/>
        </w:numPr>
        <w:spacing w:after="280"/>
        <w:contextualSpacing/>
        <w:rPr>
          <w:ins w:id="78736" w:author="Rev 10 Allen Wirfs-Brock" w:date="2012-09-24T14:13:00Z"/>
        </w:rPr>
      </w:pPr>
      <w:ins w:id="78737" w:author="Rev 10 Allen Wirfs-Brock" w:date="2012-09-24T14:13:00Z">
        <w:r>
          <w:t xml:space="preserve">Assert: </w:t>
        </w:r>
        <w:r w:rsidRPr="00061845">
          <w:rPr>
            <w:i/>
          </w:rPr>
          <w:t>m</w:t>
        </w:r>
        <w:r>
          <w:t xml:space="preserve"> has a [[MapData]] internal </w:t>
        </w:r>
      </w:ins>
      <w:ins w:id="78738" w:author="Rev 12 Allen Wirfs-Brock" w:date="2012-11-21T19:04:00Z">
        <w:r w:rsidR="00314265">
          <w:t xml:space="preserve">data </w:t>
        </w:r>
      </w:ins>
      <w:ins w:id="78739" w:author="Rev 10 Allen Wirfs-Brock" w:date="2012-09-24T14:13:00Z">
        <w:r>
          <w:t>property</w:t>
        </w:r>
      </w:ins>
      <w:ins w:id="78740" w:author="Rev 14 Allen Wirfs-Brock" w:date="2013-02-06T17:50:00Z">
        <w:r w:rsidR="00307DC8">
          <w:t xml:space="preserve"> and </w:t>
        </w:r>
        <w:r w:rsidR="00307DC8">
          <w:rPr>
            <w:i/>
            <w:iCs/>
          </w:rPr>
          <w:t>m</w:t>
        </w:r>
        <w:r w:rsidR="00307DC8">
          <w:t xml:space="preserve"> has been initiali</w:t>
        </w:r>
        <w:del w:id="78741" w:author="Rev 16 Allen Wirfs-Brock" w:date="2013-06-17T17:06:00Z">
          <w:r w:rsidR="00307DC8" w:rsidDel="006B2604">
            <w:delText>z</w:delText>
          </w:r>
        </w:del>
      </w:ins>
      <w:ins w:id="78742" w:author="Rev 16 Allen Wirfs-Brock" w:date="2013-06-17T17:06:00Z">
        <w:r w:rsidR="006B2604">
          <w:t>s</w:t>
        </w:r>
      </w:ins>
      <w:ins w:id="78743" w:author="Rev 14 Allen Wirfs-Brock" w:date="2013-02-06T17:50:00Z">
        <w:r w:rsidR="00307DC8">
          <w:t xml:space="preserve">ed so the value of [[MapData]] is not </w:t>
        </w:r>
        <w:r w:rsidR="00307DC8">
          <w:rPr>
            <w:b/>
            <w:bCs/>
          </w:rPr>
          <w:t>undefined</w:t>
        </w:r>
      </w:ins>
      <w:ins w:id="78744" w:author="Rev 10 Allen Wirfs-Brock" w:date="2012-09-24T14:13:00Z">
        <w:r>
          <w:t>.</w:t>
        </w:r>
      </w:ins>
    </w:p>
    <w:p w:rsidR="003464A0" w:rsidRDefault="003464A0" w:rsidP="00400E08">
      <w:pPr>
        <w:pStyle w:val="Alg4"/>
        <w:numPr>
          <w:ilvl w:val="0"/>
          <w:numId w:val="1111"/>
        </w:numPr>
        <w:spacing w:after="280"/>
        <w:contextualSpacing/>
        <w:rPr>
          <w:ins w:id="78745" w:author="Rev 10 Allen Wirfs-Brock" w:date="2012-09-24T14:16:00Z"/>
        </w:rPr>
      </w:pPr>
      <w:ins w:id="78746" w:author="Rev 10 Allen Wirfs-Brock" w:date="2012-09-24T14:12:00Z">
        <w:r>
          <w:t xml:space="preserve">Let </w:t>
        </w:r>
        <w:r w:rsidRPr="00B5244C">
          <w:rPr>
            <w:i/>
          </w:rPr>
          <w:t>entries</w:t>
        </w:r>
        <w:r>
          <w:t xml:space="preserve"> be the List that is the value of</w:t>
        </w:r>
      </w:ins>
      <w:ins w:id="78747" w:author="Rev 10 Allen Wirfs-Brock" w:date="2012-09-24T14:13:00Z">
        <w:r>
          <w:t xml:space="preserve"> the</w:t>
        </w:r>
      </w:ins>
      <w:ins w:id="78748" w:author="Rev 10 Allen Wirfs-Brock" w:date="2012-09-24T14:12:00Z">
        <w:r>
          <w:t xml:space="preserve"> [[MapData]] internal </w:t>
        </w:r>
      </w:ins>
      <w:ins w:id="78749" w:author="Rev 12 Allen Wirfs-Brock" w:date="2012-11-21T19:04:00Z">
        <w:r w:rsidR="00314265">
          <w:t xml:space="preserve">data </w:t>
        </w:r>
      </w:ins>
      <w:ins w:id="78750" w:author="Rev 10 Allen Wirfs-Brock" w:date="2012-09-24T14:12:00Z">
        <w:r>
          <w:t>property</w:t>
        </w:r>
      </w:ins>
      <w:ins w:id="78751" w:author="Rev 10 Allen Wirfs-Brock" w:date="2012-09-24T14:13:00Z">
        <w:r w:rsidRPr="003464A0">
          <w:t xml:space="preserve"> </w:t>
        </w:r>
        <w:r>
          <w:t>of</w:t>
        </w:r>
        <w:r w:rsidRPr="002166A8">
          <w:rPr>
            <w:i/>
          </w:rPr>
          <w:t xml:space="preserve"> </w:t>
        </w:r>
        <w:r>
          <w:rPr>
            <w:i/>
          </w:rPr>
          <w:t>m</w:t>
        </w:r>
      </w:ins>
      <w:ins w:id="78752" w:author="Rev 10 Allen Wirfs-Brock" w:date="2012-09-24T14:12:00Z">
        <w:r>
          <w:t>.</w:t>
        </w:r>
      </w:ins>
    </w:p>
    <w:p w:rsidR="002166A8" w:rsidRPr="00A221E6" w:rsidRDefault="002166A8" w:rsidP="00400E08">
      <w:pPr>
        <w:pStyle w:val="Alg4"/>
        <w:numPr>
          <w:ilvl w:val="0"/>
          <w:numId w:val="1111"/>
        </w:numPr>
        <w:spacing w:after="280"/>
        <w:contextualSpacing/>
        <w:rPr>
          <w:ins w:id="78753" w:author="Rev 10 Allen Wirfs-Brock" w:date="2012-09-24T14:06:00Z"/>
        </w:rPr>
      </w:pPr>
      <w:ins w:id="78754"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78755" w:author="Rev 11 Allen Wirfs-Brock" w:date="2012-10-20T14:47:00Z">
        <w:r w:rsidR="004B57E2">
          <w:t>d</w:t>
        </w:r>
      </w:ins>
      <w:ins w:id="78756" w:author="Rev 10 Allen Wirfs-Brock" w:date="2012-09-24T14:06:00Z">
        <w:r>
          <w:t xml:space="preserve"> each time </w:t>
        </w:r>
      </w:ins>
      <w:ins w:id="78757" w:author="Rev 10 Allen Wirfs-Brock" w:date="2012-09-24T14:45:00Z">
        <w:r w:rsidR="00061845">
          <w:t>this method is evaluated</w:t>
        </w:r>
      </w:ins>
      <w:ins w:id="78758" w:author="Rev 10 Allen Wirfs-Brock" w:date="2012-09-24T14:06:00Z">
        <w:r>
          <w:t>.</w:t>
        </w:r>
      </w:ins>
    </w:p>
    <w:p w:rsidR="002166A8" w:rsidRPr="00A221E6" w:rsidRDefault="002166A8" w:rsidP="00314265">
      <w:pPr>
        <w:pStyle w:val="Alg4"/>
        <w:numPr>
          <w:ilvl w:val="1"/>
          <w:numId w:val="1111"/>
        </w:numPr>
        <w:spacing w:after="240"/>
        <w:contextualSpacing/>
        <w:rPr>
          <w:ins w:id="78759" w:author="Rev 10 Allen Wirfs-Brock" w:date="2012-09-24T14:06:00Z"/>
        </w:rPr>
      </w:pPr>
      <w:ins w:id="78760" w:author="Rev 10 Allen Wirfs-Brock" w:date="2012-09-24T14:06:00Z">
        <w:r>
          <w:t xml:space="preserve">Let </w:t>
        </w:r>
        <w:r>
          <w:rPr>
            <w:i/>
          </w:rPr>
          <w:t>e</w:t>
        </w:r>
        <w:r>
          <w:t xml:space="preserve"> be the Record {[[key]], [[value]]}</w:t>
        </w:r>
      </w:ins>
      <w:ins w:id="78761" w:author="Rev 11 Allen Wirfs-Brock" w:date="2012-10-20T14:54:00Z">
        <w:r w:rsidR="002A4272">
          <w:t xml:space="preserve"> </w:t>
        </w:r>
      </w:ins>
      <w:ins w:id="78762" w:author="Rev 10 Allen Wirfs-Brock" w:date="2012-09-24T14:06:00Z">
        <w:r>
          <w:t xml:space="preserve">at 0-origined insertion position </w:t>
        </w:r>
        <w:r>
          <w:rPr>
            <w:i/>
          </w:rPr>
          <w:t>index</w:t>
        </w:r>
        <w:r>
          <w:t xml:space="preserve"> of </w:t>
        </w:r>
        <w:r>
          <w:rPr>
            <w:i/>
          </w:rPr>
          <w:t>entries</w:t>
        </w:r>
        <w:r>
          <w:t>.</w:t>
        </w:r>
      </w:ins>
    </w:p>
    <w:p w:rsidR="00F80F9F" w:rsidRDefault="00F80F9F" w:rsidP="00314265">
      <w:pPr>
        <w:pStyle w:val="Alg4"/>
        <w:numPr>
          <w:ilvl w:val="1"/>
          <w:numId w:val="1111"/>
        </w:numPr>
        <w:spacing w:after="240"/>
        <w:contextualSpacing/>
        <w:rPr>
          <w:ins w:id="78763" w:author="Rev 11 Allen Wirfs-Brock" w:date="2012-10-21T12:07:00Z"/>
        </w:rPr>
      </w:pPr>
      <w:ins w:id="78764" w:author="Rev 11 Allen Wirfs-Brock" w:date="2012-10-21T12:07:00Z">
        <w:r>
          <w:t xml:space="preserve">Set </w:t>
        </w:r>
        <w:r>
          <w:rPr>
            <w:i/>
            <w:iCs/>
          </w:rPr>
          <w:t>index</w:t>
        </w:r>
        <w:r>
          <w:t xml:space="preserve"> to </w:t>
        </w:r>
        <w:r>
          <w:rPr>
            <w:i/>
            <w:iCs/>
          </w:rPr>
          <w:t>index</w:t>
        </w:r>
        <w:r>
          <w:t>+1;</w:t>
        </w:r>
      </w:ins>
    </w:p>
    <w:p w:rsidR="008816D4" w:rsidRDefault="008816D4" w:rsidP="00314265">
      <w:pPr>
        <w:pStyle w:val="Alg4"/>
        <w:numPr>
          <w:ilvl w:val="1"/>
          <w:numId w:val="1111"/>
        </w:numPr>
        <w:spacing w:after="240"/>
        <w:contextualSpacing/>
        <w:rPr>
          <w:ins w:id="78765" w:author="Rev 10 Allen Wirfs-Brock" w:date="2012-09-24T14:26:00Z"/>
        </w:rPr>
      </w:pPr>
      <w:ins w:id="78766" w:author="Rev 10 Allen Wirfs-Brock" w:date="2012-09-24T14:26:00Z">
        <w:r>
          <w:t xml:space="preserve">Set the [[MapNextIndex]] internal </w:t>
        </w:r>
      </w:ins>
      <w:ins w:id="78767" w:author="Rev 12 Allen Wirfs-Brock" w:date="2012-11-21T19:04:00Z">
        <w:r w:rsidR="00314265">
          <w:t xml:space="preserve">data </w:t>
        </w:r>
      </w:ins>
      <w:ins w:id="78768" w:author="Rev 10 Allen Wirfs-Brock" w:date="2012-09-24T14:26:00Z">
        <w:r>
          <w:t>property of</w:t>
        </w:r>
        <w:r w:rsidRPr="002166A8">
          <w:rPr>
            <w:i/>
          </w:rPr>
          <w:t xml:space="preserve"> </w:t>
        </w:r>
        <w:r w:rsidRPr="009B7611">
          <w:rPr>
            <w:i/>
          </w:rPr>
          <w:t>O</w:t>
        </w:r>
        <w:r>
          <w:t xml:space="preserve"> to </w:t>
        </w:r>
        <w:r w:rsidRPr="00B52F42">
          <w:rPr>
            <w:i/>
          </w:rPr>
          <w:t>index</w:t>
        </w:r>
        <w:r>
          <w:t>.</w:t>
        </w:r>
      </w:ins>
    </w:p>
    <w:p w:rsidR="002166A8" w:rsidRDefault="002166A8" w:rsidP="00314265">
      <w:pPr>
        <w:pStyle w:val="Alg4"/>
        <w:numPr>
          <w:ilvl w:val="1"/>
          <w:numId w:val="1111"/>
        </w:numPr>
        <w:spacing w:after="240"/>
        <w:contextualSpacing/>
        <w:rPr>
          <w:ins w:id="78769" w:author="Rev 10 Allen Wirfs-Brock" w:date="2012-09-24T14:06:00Z"/>
        </w:rPr>
      </w:pPr>
      <w:ins w:id="78770" w:author="Rev 10 Allen Wirfs-Brock" w:date="2012-09-24T14:06:00Z">
        <w:r>
          <w:t xml:space="preserve">If </w:t>
        </w:r>
        <w:r>
          <w:rPr>
            <w:i/>
          </w:rPr>
          <w:t>e</w:t>
        </w:r>
        <w:r>
          <w:t xml:space="preserve">.[[key]] is not </w:t>
        </w:r>
        <w:r w:rsidRPr="00A221E6">
          <w:rPr>
            <w:rFonts w:ascii="Arial" w:hAnsi="Arial" w:cs="Arial"/>
          </w:rPr>
          <w:t>empty</w:t>
        </w:r>
        <w:r>
          <w:t>, then</w:t>
        </w:r>
      </w:ins>
    </w:p>
    <w:p w:rsidR="003464A0" w:rsidRDefault="003464A0" w:rsidP="00314265">
      <w:pPr>
        <w:pStyle w:val="Alg4"/>
        <w:numPr>
          <w:ilvl w:val="2"/>
          <w:numId w:val="1111"/>
        </w:numPr>
        <w:spacing w:after="240"/>
        <w:contextualSpacing/>
        <w:rPr>
          <w:ins w:id="78771" w:author="Rev 10 Allen Wirfs-Brock" w:date="2012-09-24T14:18:00Z"/>
        </w:rPr>
      </w:pPr>
      <w:ins w:id="78772" w:author="Rev 10 Allen Wirfs-Brock" w:date="2012-09-24T14:18:00Z">
        <w:r>
          <w:t xml:space="preserve">If </w:t>
        </w:r>
        <w:r w:rsidRPr="008816D4">
          <w:rPr>
            <w:i/>
          </w:rPr>
          <w:t>itemKind</w:t>
        </w:r>
        <w:r>
          <w:t xml:space="preserve"> is </w:t>
        </w:r>
      </w:ins>
      <w:ins w:id="78773" w:author="Rev 10 Allen Wirfs-Brock" w:date="2012-09-24T14:20:00Z">
        <w:r w:rsidRPr="00E77497">
          <w:rPr>
            <w:b/>
          </w:rPr>
          <w:t>"</w:t>
        </w:r>
        <w:r>
          <w:rPr>
            <w:rFonts w:ascii="Courier New" w:hAnsi="Courier New" w:cs="Courier New"/>
            <w:b/>
          </w:rPr>
          <w:t>key</w:t>
        </w:r>
        <w:r w:rsidRPr="00E77497">
          <w:rPr>
            <w:b/>
          </w:rPr>
          <w:t>"</w:t>
        </w:r>
      </w:ins>
      <w:ins w:id="78774" w:author="Rev 10 Allen Wirfs-Brock" w:date="2012-09-24T14:19:00Z">
        <w:r>
          <w:t xml:space="preserve"> then</w:t>
        </w:r>
      </w:ins>
      <w:ins w:id="78775" w:author="Rev 10 Allen Wirfs-Brock" w:date="2012-09-24T14:20:00Z">
        <w:r>
          <w:t xml:space="preserve">, let </w:t>
        </w:r>
        <w:r w:rsidRPr="008816D4">
          <w:rPr>
            <w:i/>
          </w:rPr>
          <w:t>result</w:t>
        </w:r>
        <w:r>
          <w:t xml:space="preserve"> be </w:t>
        </w:r>
        <w:r>
          <w:rPr>
            <w:i/>
          </w:rPr>
          <w:t>e</w:t>
        </w:r>
        <w:r>
          <w:t>.[[key]].</w:t>
        </w:r>
      </w:ins>
    </w:p>
    <w:p w:rsidR="003464A0" w:rsidRDefault="003464A0" w:rsidP="00314265">
      <w:pPr>
        <w:pStyle w:val="Alg4"/>
        <w:numPr>
          <w:ilvl w:val="2"/>
          <w:numId w:val="1111"/>
        </w:numPr>
        <w:spacing w:after="240"/>
        <w:contextualSpacing/>
        <w:rPr>
          <w:ins w:id="78776" w:author="Rev 10 Allen Wirfs-Brock" w:date="2012-09-24T14:20:00Z"/>
        </w:rPr>
      </w:pPr>
      <w:ins w:id="78777" w:author="Rev 10 Allen Wirfs-Brock" w:date="2012-09-24T14:20:00Z">
        <w:r>
          <w:t xml:space="preserve">Else if </w:t>
        </w:r>
        <w:r w:rsidRPr="009B7611">
          <w:rPr>
            <w:i/>
          </w:rPr>
          <w:t>itemKind</w:t>
        </w:r>
        <w:r>
          <w:t xml:space="preserve"> is </w:t>
        </w:r>
        <w:r w:rsidRPr="00E77497">
          <w:rPr>
            <w:b/>
          </w:rPr>
          <w:t>"</w:t>
        </w:r>
      </w:ins>
      <w:ins w:id="78778" w:author="Rev 10 Allen Wirfs-Brock" w:date="2012-09-24T14:21:00Z">
        <w:r>
          <w:rPr>
            <w:rFonts w:ascii="Courier New" w:hAnsi="Courier New" w:cs="Courier New"/>
            <w:b/>
          </w:rPr>
          <w:t>value</w:t>
        </w:r>
      </w:ins>
      <w:ins w:id="78779" w:author="Rev 10 Allen Wirfs-Brock" w:date="2012-09-24T14:20:00Z">
        <w:r w:rsidRPr="00E77497">
          <w:rPr>
            <w:b/>
          </w:rPr>
          <w:t>"</w:t>
        </w:r>
        <w:r>
          <w:t xml:space="preserve"> then, let </w:t>
        </w:r>
        <w:r w:rsidRPr="008816D4">
          <w:rPr>
            <w:i/>
          </w:rPr>
          <w:t>result</w:t>
        </w:r>
        <w:r>
          <w:t xml:space="preserve"> be </w:t>
        </w:r>
        <w:r>
          <w:rPr>
            <w:i/>
          </w:rPr>
          <w:t>e</w:t>
        </w:r>
        <w:r>
          <w:t>.[[</w:t>
        </w:r>
      </w:ins>
      <w:ins w:id="78780" w:author="Rev 10 Allen Wirfs-Brock" w:date="2012-09-24T14:21:00Z">
        <w:r>
          <w:t>value</w:t>
        </w:r>
      </w:ins>
      <w:ins w:id="78781" w:author="Rev 10 Allen Wirfs-Brock" w:date="2012-09-24T14:20:00Z">
        <w:r>
          <w:t>]].</w:t>
        </w:r>
      </w:ins>
    </w:p>
    <w:p w:rsidR="003464A0" w:rsidRDefault="003464A0" w:rsidP="00314265">
      <w:pPr>
        <w:pStyle w:val="Alg4"/>
        <w:numPr>
          <w:ilvl w:val="2"/>
          <w:numId w:val="1111"/>
        </w:numPr>
        <w:spacing w:after="240"/>
        <w:contextualSpacing/>
        <w:rPr>
          <w:ins w:id="78782" w:author="Rev 10 Allen Wirfs-Brock" w:date="2012-09-24T14:21:00Z"/>
        </w:rPr>
      </w:pPr>
      <w:ins w:id="78783" w:author="Rev 10 Allen Wirfs-Brock" w:date="2012-09-24T14:21:00Z">
        <w:r>
          <w:t xml:space="preserve">Else, </w:t>
        </w:r>
      </w:ins>
    </w:p>
    <w:p w:rsidR="008816D4" w:rsidRDefault="008816D4" w:rsidP="00314265">
      <w:pPr>
        <w:pStyle w:val="Alg4"/>
        <w:numPr>
          <w:ilvl w:val="3"/>
          <w:numId w:val="1111"/>
        </w:numPr>
        <w:spacing w:after="240"/>
        <w:contextualSpacing/>
        <w:rPr>
          <w:ins w:id="78784" w:author="Rev 10 Allen Wirfs-Brock" w:date="2012-09-24T14:24:00Z"/>
        </w:rPr>
      </w:pPr>
      <w:ins w:id="78785"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78786" w:author="Rev 11 Allen Wirfs-Brock" w:date="2012-10-20T14:56:00Z">
        <w:r w:rsidR="002A4272" w:rsidRPr="002C1977">
          <w:rPr>
            <w:bCs/>
          </w:rPr>
          <w:t>.</w:t>
        </w:r>
      </w:ins>
    </w:p>
    <w:p w:rsidR="002166A8" w:rsidRDefault="002166A8" w:rsidP="00314265">
      <w:pPr>
        <w:pStyle w:val="Alg4"/>
        <w:numPr>
          <w:ilvl w:val="3"/>
          <w:numId w:val="1111"/>
        </w:numPr>
        <w:spacing w:after="240"/>
        <w:contextualSpacing/>
        <w:rPr>
          <w:ins w:id="78787" w:author="Rev 10 Allen Wirfs-Brock" w:date="2012-09-24T14:06:00Z"/>
        </w:rPr>
      </w:pPr>
      <w:ins w:id="78788" w:author="Rev 10 Allen Wirfs-Brock" w:date="2012-09-24T14:06:00Z">
        <w:r>
          <w:t xml:space="preserve">Let </w:t>
        </w:r>
      </w:ins>
      <w:ins w:id="78789" w:author="Rev 10 Allen Wirfs-Brock" w:date="2012-09-24T14:22:00Z">
        <w:r w:rsidR="008816D4" w:rsidRPr="009B7611">
          <w:rPr>
            <w:i/>
          </w:rPr>
          <w:t>result</w:t>
        </w:r>
        <w:r w:rsidR="008816D4">
          <w:t xml:space="preserve"> </w:t>
        </w:r>
      </w:ins>
      <w:ins w:id="78790" w:author="Rev 10 Allen Wirfs-Brock" w:date="2012-09-24T14:06:00Z">
        <w:r>
          <w:t xml:space="preserve">be the result of the abstract operation </w:t>
        </w:r>
        <w:del w:id="78791" w:author="Rev 11 Allen Wirfs-Brock" w:date="2012-10-20T15:08:00Z">
          <w:r w:rsidDel="00564884">
            <w:delText>Object</w:delText>
          </w:r>
        </w:del>
        <w:r>
          <w:t>Array</w:t>
        </w:r>
      </w:ins>
      <w:ins w:id="78792" w:author="Rev 11 Allen Wirfs-Brock" w:date="2012-10-20T15:09:00Z">
        <w:r w:rsidR="00564884">
          <w:t>Create</w:t>
        </w:r>
      </w:ins>
      <w:ins w:id="78793" w:author="Rev 10 Allen Wirfs-Brock" w:date="2012-09-24T14:06:00Z">
        <w:r>
          <w:t xml:space="preserve"> with argument 2.</w:t>
        </w:r>
      </w:ins>
    </w:p>
    <w:p w:rsidR="002166A8" w:rsidRDefault="002166A8" w:rsidP="00314265">
      <w:pPr>
        <w:pStyle w:val="Alg4"/>
        <w:numPr>
          <w:ilvl w:val="3"/>
          <w:numId w:val="1111"/>
        </w:numPr>
        <w:spacing w:after="240"/>
        <w:contextualSpacing/>
        <w:rPr>
          <w:ins w:id="78794" w:author="Rev 10 Allen Wirfs-Brock" w:date="2012-09-24T14:06:00Z"/>
        </w:rPr>
      </w:pPr>
      <w:ins w:id="78795" w:author="Rev 10 Allen Wirfs-Brock" w:date="2012-09-24T14:06:00Z">
        <w:r>
          <w:t xml:space="preserve">Assert: </w:t>
        </w:r>
      </w:ins>
      <w:ins w:id="78796" w:author="Rev 10 Allen Wirfs-Brock" w:date="2012-09-24T14:22:00Z">
        <w:r w:rsidR="008816D4" w:rsidRPr="009B7611">
          <w:rPr>
            <w:i/>
          </w:rPr>
          <w:t>result</w:t>
        </w:r>
        <w:r w:rsidR="008816D4">
          <w:t xml:space="preserve"> </w:t>
        </w:r>
      </w:ins>
      <w:ins w:id="78797" w:author="Rev 10 Allen Wirfs-Brock" w:date="2012-09-24T14:06:00Z">
        <w:r>
          <w:t>is a new, well-formed Array object so the following operations will never fail.</w:t>
        </w:r>
      </w:ins>
    </w:p>
    <w:p w:rsidR="002166A8" w:rsidRDefault="002166A8" w:rsidP="003B73B7">
      <w:pPr>
        <w:pStyle w:val="Alg4"/>
        <w:numPr>
          <w:ilvl w:val="3"/>
          <w:numId w:val="1111"/>
        </w:numPr>
        <w:spacing w:after="240"/>
        <w:contextualSpacing/>
        <w:rPr>
          <w:ins w:id="78798" w:author="Rev 10 Allen Wirfs-Brock" w:date="2012-09-24T14:06:00Z"/>
        </w:rPr>
      </w:pPr>
      <w:ins w:id="78799" w:author="Rev 10 Allen Wirfs-Brock" w:date="2012-09-24T14:06:00Z">
        <w:r>
          <w:t xml:space="preserve">Call </w:t>
        </w:r>
      </w:ins>
      <w:ins w:id="78800" w:author="Rev 12 Allen Wirfs-Brock" w:date="2012-11-05T18:32:00Z">
        <w:r w:rsidR="007C6193">
          <w:t>CreateOwnDataProperty(</w:t>
        </w:r>
      </w:ins>
      <w:ins w:id="78801" w:author="Rev 10 Allen Wirfs-Brock" w:date="2012-09-24T14:06:00Z">
        <w:del w:id="78802" w:author="Rev 12 Allen Wirfs-Brock" w:date="2012-11-05T18:32:00Z">
          <w:r w:rsidDel="007C6193">
            <w:delText xml:space="preserve">the [[DefineOwnProperty]] internal method of </w:delText>
          </w:r>
        </w:del>
      </w:ins>
      <w:ins w:id="78803" w:author="Rev 10 Allen Wirfs-Brock" w:date="2012-09-24T14:22:00Z">
        <w:r w:rsidR="008816D4" w:rsidRPr="009B7611">
          <w:rPr>
            <w:i/>
          </w:rPr>
          <w:t>result</w:t>
        </w:r>
      </w:ins>
      <w:ins w:id="78804" w:author="Rev 12 Allen Wirfs-Brock" w:date="2012-11-05T18:32:00Z">
        <w:r w:rsidR="007C6193">
          <w:t xml:space="preserve">, </w:t>
        </w:r>
      </w:ins>
      <w:ins w:id="78805" w:author="Rev 10 Allen Wirfs-Brock" w:date="2012-09-24T14:22:00Z">
        <w:del w:id="78806" w:author="Rev 12 Allen Wirfs-Brock" w:date="2012-11-05T18:32:00Z">
          <w:r w:rsidR="008816D4" w:rsidDel="007C6193">
            <w:delText xml:space="preserve"> </w:delText>
          </w:r>
        </w:del>
      </w:ins>
      <w:ins w:id="78807" w:author="Rev 10 Allen Wirfs-Brock" w:date="2012-09-24T14:06:00Z">
        <w:del w:id="78808" w:author="Rev 12 Allen Wirfs-Brock" w:date="2012-11-05T18:32:00Z">
          <w:r w:rsidDel="007C6193">
            <w:delText xml:space="preserve">with arguments </w:delText>
          </w:r>
        </w:del>
        <w:r w:rsidRPr="00E77497">
          <w:rPr>
            <w:b/>
          </w:rPr>
          <w:t>"</w:t>
        </w:r>
        <w:r>
          <w:rPr>
            <w:rFonts w:ascii="Courier New" w:hAnsi="Courier New" w:cs="Courier New"/>
            <w:b/>
          </w:rPr>
          <w:t>0</w:t>
        </w:r>
        <w:r w:rsidRPr="00E77497">
          <w:rPr>
            <w:b/>
          </w:rPr>
          <w:t>"</w:t>
        </w:r>
        <w:r>
          <w:t xml:space="preserve">, </w:t>
        </w:r>
        <w:del w:id="78809" w:author="Rev 13 Allen Wirfs-Brock" w:date="2012-12-21T12:21:00Z">
          <w:r w:rsidDel="003B73B7">
            <w:delText xml:space="preserve">Property Descriptor {[[Value]]: </w:delText>
          </w:r>
        </w:del>
        <w:r>
          <w:rPr>
            <w:i/>
          </w:rPr>
          <w:t>e</w:t>
        </w:r>
        <w:r>
          <w:t>.[[key]]</w:t>
        </w:r>
      </w:ins>
      <w:ins w:id="78810" w:author="Rev 13 Allen Wirfs-Brock" w:date="2012-12-21T12:21:00Z">
        <w:r w:rsidR="003B73B7">
          <w:t>)</w:t>
        </w:r>
      </w:ins>
      <w:ins w:id="78811" w:author="Rev 10 Allen Wirfs-Brock" w:date="2012-09-24T14:06:00Z">
        <w:del w:id="78812" w:author="Rev 13 Allen Wirfs-Brock" w:date="2012-12-21T12:21: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78813" w:author="Rev 12 Allen Wirfs-Brock" w:date="2012-11-05T18:32:00Z">
        <w:del w:id="78814" w:author="Rev 13 Allen Wirfs-Brock" w:date="2012-12-21T12:21:00Z">
          <w:r w:rsidR="007C6193" w:rsidDel="003B73B7">
            <w:delText>)</w:delText>
          </w:r>
        </w:del>
      </w:ins>
      <w:ins w:id="78815" w:author="Rev 10 Allen Wirfs-Brock" w:date="2012-09-24T14:06:00Z">
        <w:r>
          <w:t xml:space="preserve"> </w:t>
        </w:r>
        <w:del w:id="78816" w:author="Rev 12 Allen Wirfs-Brock" w:date="2012-11-05T18:32:00Z">
          <w:r w:rsidDel="007C6193">
            <w:delText xml:space="preserve">and </w:delText>
          </w:r>
          <w:r w:rsidRPr="00581965" w:rsidDel="007C6193">
            <w:rPr>
              <w:b/>
            </w:rPr>
            <w:delText>false</w:delText>
          </w:r>
        </w:del>
        <w:r>
          <w:t>.</w:t>
        </w:r>
      </w:ins>
    </w:p>
    <w:p w:rsidR="002166A8" w:rsidRDefault="002166A8" w:rsidP="005670F3">
      <w:pPr>
        <w:pStyle w:val="Alg4"/>
        <w:numPr>
          <w:ilvl w:val="3"/>
          <w:numId w:val="1111"/>
        </w:numPr>
        <w:spacing w:after="240"/>
        <w:contextualSpacing/>
        <w:rPr>
          <w:ins w:id="78817" w:author="Rev 10 Allen Wirfs-Brock" w:date="2012-09-24T14:06:00Z"/>
        </w:rPr>
      </w:pPr>
      <w:ins w:id="78818" w:author="Rev 10 Allen Wirfs-Brock" w:date="2012-09-24T14:06:00Z">
        <w:r>
          <w:t xml:space="preserve">Call </w:t>
        </w:r>
      </w:ins>
      <w:ins w:id="78819" w:author="Rev 12 Allen Wirfs-Brock" w:date="2012-11-05T18:33:00Z">
        <w:r w:rsidR="007C6193">
          <w:t>CreateOwnDataProperty(</w:t>
        </w:r>
      </w:ins>
      <w:ins w:id="78820" w:author="Rev 10 Allen Wirfs-Brock" w:date="2012-09-24T14:06:00Z">
        <w:del w:id="78821" w:author="Rev 12 Allen Wirfs-Brock" w:date="2012-11-05T18:33:00Z">
          <w:r w:rsidDel="007C6193">
            <w:delText xml:space="preserve">the [[DefineOwnProperty]] internal method of </w:delText>
          </w:r>
        </w:del>
      </w:ins>
      <w:ins w:id="78822" w:author="Rev 10 Allen Wirfs-Brock" w:date="2012-09-24T14:22:00Z">
        <w:r w:rsidR="008816D4" w:rsidRPr="009B7611">
          <w:rPr>
            <w:i/>
          </w:rPr>
          <w:t>result</w:t>
        </w:r>
        <w:del w:id="78823" w:author="Rev 12 Allen Wirfs-Brock" w:date="2012-11-05T18:33:00Z">
          <w:r w:rsidR="008816D4" w:rsidDel="007C6193">
            <w:delText xml:space="preserve"> </w:delText>
          </w:r>
        </w:del>
      </w:ins>
      <w:ins w:id="78824" w:author="Rev 12 Allen Wirfs-Brock" w:date="2012-11-05T18:33:00Z">
        <w:r w:rsidR="007C6193">
          <w:t xml:space="preserve">, </w:t>
        </w:r>
      </w:ins>
      <w:ins w:id="78825" w:author="Rev 10 Allen Wirfs-Brock" w:date="2012-09-24T14:06:00Z">
        <w:del w:id="78826" w:author="Rev 12 Allen Wirfs-Brock" w:date="2012-11-05T18:33:00Z">
          <w:r w:rsidDel="007C6193">
            <w:delText xml:space="preserve">with arguments </w:delText>
          </w:r>
        </w:del>
        <w:r w:rsidRPr="00E77497">
          <w:rPr>
            <w:b/>
          </w:rPr>
          <w:t>"</w:t>
        </w:r>
        <w:r>
          <w:rPr>
            <w:rFonts w:ascii="Courier New" w:hAnsi="Courier New" w:cs="Courier New"/>
            <w:b/>
          </w:rPr>
          <w:t>1</w:t>
        </w:r>
        <w:r w:rsidRPr="00E77497">
          <w:rPr>
            <w:b/>
          </w:rPr>
          <w:t>"</w:t>
        </w:r>
        <w:r>
          <w:t xml:space="preserve">, </w:t>
        </w:r>
        <w:del w:id="78827" w:author="Rev 14 Allen Wirfs-Brock" w:date="2013-02-27T17:45:00Z">
          <w:r w:rsidDel="005670F3">
            <w:delText xml:space="preserve">Property Descriptor {[[Value]]: </w:delText>
          </w:r>
        </w:del>
        <w:r>
          <w:rPr>
            <w:i/>
          </w:rPr>
          <w:t>e</w:t>
        </w:r>
        <w:r>
          <w:t>.[[value]]</w:t>
        </w:r>
        <w:del w:id="78828" w:author="Rev 13 Allen Wirfs-Brock" w:date="2012-12-21T12:22: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78829" w:author="Rev 12 Allen Wirfs-Brock" w:date="2012-11-05T18:33:00Z">
        <w:r w:rsidR="007C6193">
          <w:t>)</w:t>
        </w:r>
      </w:ins>
      <w:ins w:id="78830" w:author="Rev 10 Allen Wirfs-Brock" w:date="2012-09-24T14:06:00Z">
        <w:del w:id="78831" w:author="Rev 12 Allen Wirfs-Brock" w:date="2012-11-05T18:33:00Z">
          <w:r w:rsidDel="007C6193">
            <w:delText xml:space="preserve">, and </w:delText>
          </w:r>
          <w:r w:rsidRPr="00581965" w:rsidDel="007C6193">
            <w:rPr>
              <w:b/>
            </w:rPr>
            <w:delText>false</w:delText>
          </w:r>
        </w:del>
        <w:r>
          <w:t>.</w:t>
        </w:r>
      </w:ins>
    </w:p>
    <w:p w:rsidR="008816D4" w:rsidRDefault="008816D4" w:rsidP="00725B1C">
      <w:pPr>
        <w:pStyle w:val="Alg4"/>
        <w:numPr>
          <w:ilvl w:val="2"/>
          <w:numId w:val="1111"/>
        </w:numPr>
        <w:spacing w:after="240"/>
        <w:contextualSpacing/>
        <w:rPr>
          <w:ins w:id="78832" w:author="Rev 10 Allen Wirfs-Brock" w:date="2012-09-24T14:23:00Z"/>
        </w:rPr>
      </w:pPr>
      <w:ins w:id="78833" w:author="Rev 10 Allen Wirfs-Brock" w:date="2012-09-24T14:27:00Z">
        <w:r>
          <w:t xml:space="preserve">Return </w:t>
        </w:r>
      </w:ins>
      <w:ins w:id="78834" w:author="Rev 15 Allen Wirfs-Brock" w:date="2013-05-11T18:14:00Z">
        <w:r w:rsidR="00725B1C">
          <w:t>CreateItrResultObject(</w:t>
        </w:r>
      </w:ins>
      <w:ins w:id="78835" w:author="Rev 10 Allen Wirfs-Brock" w:date="2012-09-24T14:27:00Z">
        <w:r w:rsidRPr="008816D4">
          <w:rPr>
            <w:i/>
          </w:rPr>
          <w:t>result</w:t>
        </w:r>
      </w:ins>
      <w:ins w:id="78836" w:author="Rev 15 Allen Wirfs-Brock" w:date="2013-05-11T18:15:00Z">
        <w:r w:rsidR="00725B1C">
          <w:t xml:space="preserve">, </w:t>
        </w:r>
        <w:r w:rsidR="00725B1C">
          <w:rPr>
            <w:b/>
            <w:bCs/>
          </w:rPr>
          <w:t>false</w:t>
        </w:r>
        <w:r w:rsidR="00725B1C">
          <w:t>)</w:t>
        </w:r>
      </w:ins>
      <w:ins w:id="78837" w:author="Rev 10 Allen Wirfs-Brock" w:date="2012-09-24T14:27:00Z">
        <w:r>
          <w:t>.</w:t>
        </w:r>
      </w:ins>
    </w:p>
    <w:p w:rsidR="002166A8" w:rsidRPr="002166A8" w:rsidRDefault="00061845" w:rsidP="00725B1C">
      <w:pPr>
        <w:pStyle w:val="Alg4"/>
        <w:numPr>
          <w:ilvl w:val="0"/>
          <w:numId w:val="1111"/>
        </w:numPr>
        <w:spacing w:after="280"/>
        <w:rPr>
          <w:ins w:id="78838" w:author="Rev 10 Allen Wirfs-Brock" w:date="2012-09-24T13:41:00Z"/>
        </w:rPr>
      </w:pPr>
      <w:ins w:id="78839" w:author="Rev 10 Allen Wirfs-Brock" w:date="2012-09-24T14:40:00Z">
        <w:r w:rsidRPr="00E77497">
          <w:t xml:space="preserve">Return </w:t>
        </w:r>
      </w:ins>
      <w:ins w:id="78840" w:author="Rev 15 Allen Wirfs-Brock" w:date="2013-05-11T18:13:00Z">
        <w:r w:rsidR="00725B1C">
          <w:t>CreateItrResultObject(</w:t>
        </w:r>
        <w:r w:rsidR="00725B1C">
          <w:rPr>
            <w:b/>
            <w:bCs/>
          </w:rPr>
          <w:t>undefined</w:t>
        </w:r>
        <w:r w:rsidR="00725B1C">
          <w:t xml:space="preserve">, </w:t>
        </w:r>
        <w:r w:rsidR="00725B1C" w:rsidRPr="0056441E">
          <w:rPr>
            <w:b/>
            <w:bCs/>
          </w:rPr>
          <w:t>true</w:t>
        </w:r>
        <w:r w:rsidR="00725B1C">
          <w:t>)</w:t>
        </w:r>
      </w:ins>
      <w:ins w:id="78841" w:author="Rev 10 Allen Wirfs-Brock" w:date="2012-09-24T14:40:00Z">
        <w:del w:id="78842" w:author="Rev 15 Allen Wirfs-Brock" w:date="2013-05-11T18:13:00Z">
          <w:r w:rsidDel="00725B1C">
            <w:delText xml:space="preserve">Completion {[[type]]: </w:delText>
          </w:r>
          <w:r w:rsidRPr="00E77497" w:rsidDel="00725B1C">
            <w:rPr>
              <w:rFonts w:ascii="Arial" w:hAnsi="Arial" w:cs="Arial"/>
            </w:rPr>
            <w:delText>throw</w:delText>
          </w:r>
          <w:r w:rsidRPr="00E77497" w:rsidDel="00725B1C">
            <w:delText xml:space="preserve">, </w:delText>
          </w:r>
          <w:r w:rsidDel="00725B1C">
            <w:delText xml:space="preserve">[[value]]: </w:delText>
          </w:r>
        </w:del>
      </w:ins>
      <w:ins w:id="78843" w:author="Rev 10 Allen Wirfs-Brock" w:date="2012-09-24T14:41:00Z">
        <w:del w:id="78844" w:author="Rev 15 Allen Wirfs-Brock" w:date="2013-05-11T18:13:00Z">
          <w:r w:rsidDel="00725B1C">
            <w:delText>%StopIteration%</w:delText>
          </w:r>
        </w:del>
      </w:ins>
      <w:ins w:id="78845" w:author="Rev 10 Allen Wirfs-Brock" w:date="2012-09-24T14:40:00Z">
        <w:del w:id="78846" w:author="Rev 15 Allen Wirfs-Brock" w:date="2013-05-11T18:13:00Z">
          <w:r w:rsidRPr="00E77497" w:rsidDel="00725B1C">
            <w:delText xml:space="preserve">, </w:delText>
          </w:r>
          <w:r w:rsidDel="00725B1C">
            <w:delText xml:space="preserve">[[target]]: </w:delText>
          </w:r>
          <w:r w:rsidRPr="00E77497" w:rsidDel="00725B1C">
            <w:rPr>
              <w:rFonts w:ascii="Arial" w:hAnsi="Arial" w:cs="Arial"/>
            </w:rPr>
            <w:delText>empty</w:delText>
          </w:r>
          <w:r w:rsidDel="00725B1C">
            <w:delText>}</w:delText>
          </w:r>
        </w:del>
        <w:r w:rsidRPr="00E77497">
          <w:t>.</w:t>
        </w:r>
      </w:ins>
    </w:p>
    <w:p w:rsidR="006847F6" w:rsidRPr="00E77497" w:rsidRDefault="006847F6" w:rsidP="001A6269">
      <w:pPr>
        <w:pStyle w:val="Heading5"/>
        <w:rPr>
          <w:ins w:id="78847" w:author="Rev 10 Allen Wirfs-Brock" w:date="2012-09-24T17:14:00Z"/>
        </w:rPr>
      </w:pPr>
      <w:ins w:id="78848" w:author="Rev 10 Allen Wirfs-Brock" w:date="2012-09-24T17:14:00Z">
        <w:r w:rsidRPr="00E77497">
          <w:tab/>
        </w:r>
        <w:r w:rsidRPr="009B7611">
          <w:rPr>
            <w:i/>
          </w:rPr>
          <w:t>MapIterator</w:t>
        </w:r>
        <w:r w:rsidRPr="00E77497">
          <w:t>.prototype</w:t>
        </w:r>
        <w:del w:id="78849" w:author="Rev 16 Allen Wirfs-Brock" w:date="2013-06-24T16:29:00Z">
          <w:r w:rsidRPr="00E77497" w:rsidDel="001A6269">
            <w:delText>.</w:delText>
          </w:r>
        </w:del>
      </w:ins>
      <w:ins w:id="78850" w:author="Rev 16 Allen Wirfs-Brock" w:date="2013-06-24T16:29:00Z">
        <w:r w:rsidR="001A6269">
          <w:t xml:space="preserve"> [ </w:t>
        </w:r>
      </w:ins>
      <w:ins w:id="78851" w:author="Rev 10 Allen Wirfs-Brock" w:date="2012-09-24T17:14:00Z">
        <w:r>
          <w:t>@@iterator</w:t>
        </w:r>
      </w:ins>
      <w:ins w:id="78852" w:author="Rev 16 Allen Wirfs-Brock" w:date="2013-06-24T16:29:00Z">
        <w:r w:rsidR="001A6269">
          <w:t xml:space="preserve"> ]</w:t>
        </w:r>
      </w:ins>
      <w:ins w:id="78853" w:author="Rev 10 Allen Wirfs-Brock" w:date="2012-09-24T17:14:00Z">
        <w:r w:rsidRPr="00E77497">
          <w:t xml:space="preserve"> ( </w:t>
        </w:r>
        <w:r>
          <w:t xml:space="preserve">  </w:t>
        </w:r>
        <w:r w:rsidRPr="00E77497">
          <w:t>)</w:t>
        </w:r>
      </w:ins>
    </w:p>
    <w:p w:rsidR="006847F6" w:rsidRPr="00E77497" w:rsidRDefault="006847F6" w:rsidP="006847F6">
      <w:pPr>
        <w:rPr>
          <w:ins w:id="78854" w:author="Rev 10 Allen Wirfs-Brock" w:date="2012-09-24T17:16:00Z"/>
        </w:rPr>
      </w:pPr>
      <w:ins w:id="78855" w:author="Rev 10 Allen Wirfs-Brock" w:date="2012-09-24T17:16:00Z">
        <w:r w:rsidRPr="00E77497">
          <w:t>The following steps are taken:</w:t>
        </w:r>
      </w:ins>
    </w:p>
    <w:p w:rsidR="006847F6" w:rsidRPr="002166A8" w:rsidRDefault="006847F6" w:rsidP="00314265">
      <w:pPr>
        <w:pStyle w:val="Alg4"/>
        <w:numPr>
          <w:ilvl w:val="0"/>
          <w:numId w:val="1112"/>
        </w:numPr>
        <w:spacing w:after="280"/>
        <w:rPr>
          <w:ins w:id="78856" w:author="Rev 10 Allen Wirfs-Brock" w:date="2012-09-24T17:15:00Z"/>
        </w:rPr>
      </w:pPr>
      <w:ins w:id="78857" w:author="Rev 10 Allen Wirfs-Brock" w:date="2012-09-24T17:15:00Z">
        <w:r w:rsidRPr="00E77497">
          <w:t xml:space="preserve">Return </w:t>
        </w:r>
      </w:ins>
      <w:ins w:id="78858" w:author="Rev 10 Allen Wirfs-Brock" w:date="2012-09-24T17:16:00Z">
        <w:r>
          <w:t xml:space="preserve">the </w:t>
        </w:r>
        <w:r w:rsidRPr="006847F6">
          <w:rPr>
            <w:b/>
          </w:rPr>
          <w:t>this</w:t>
        </w:r>
        <w:r>
          <w:t xml:space="preserve"> value</w:t>
        </w:r>
      </w:ins>
      <w:ins w:id="78859" w:author="Rev 10 Allen Wirfs-Brock" w:date="2012-09-24T17:15:00Z">
        <w:r w:rsidRPr="00E77497">
          <w:t>.</w:t>
        </w:r>
      </w:ins>
    </w:p>
    <w:p w:rsidR="00AB776F" w:rsidRDefault="00AB776F" w:rsidP="001A6269">
      <w:pPr>
        <w:pStyle w:val="Heading5"/>
      </w:pPr>
      <w:r w:rsidRPr="009B7611">
        <w:rPr>
          <w:i/>
        </w:rPr>
        <w:t>MapIterator</w:t>
      </w:r>
      <w:r>
        <w:t>.prototype</w:t>
      </w:r>
      <w:del w:id="78860" w:author="Rev 16 Allen Wirfs-Brock" w:date="2013-06-24T16:29:00Z">
        <w:r w:rsidDel="001A6269">
          <w:delText>.@@</w:delText>
        </w:r>
      </w:del>
      <w:ins w:id="78861" w:author="Rev 16 Allen Wirfs-Brock" w:date="2013-06-24T16:29:00Z">
        <w:r w:rsidR="001A6269">
          <w:t xml:space="preserve"> [ @@</w:t>
        </w:r>
      </w:ins>
      <w:r>
        <w:t>toStringTag</w:t>
      </w:r>
      <w:ins w:id="78862" w:author="Rev 16 Allen Wirfs-Brock" w:date="2013-06-24T16:29:00Z">
        <w:r w:rsidR="001A6269">
          <w:t xml:space="preserve"> ]</w:t>
        </w:r>
      </w:ins>
    </w:p>
    <w:p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rsidR="00AB776F" w:rsidRDefault="00AB776F" w:rsidP="0067698A">
      <w:pPr>
        <w:pStyle w:val="Heading4"/>
      </w:pPr>
      <w:r>
        <w:lastRenderedPageBreak/>
        <w:t>Properties of</w:t>
      </w:r>
      <w:r w:rsidR="000D3CBD">
        <w:t xml:space="preserve"> </w:t>
      </w:r>
      <w:r>
        <w:t>Map Iterator Instances</w:t>
      </w:r>
    </w:p>
    <w:p w:rsidR="00AB776F" w:rsidRDefault="00AB776F" w:rsidP="00994030">
      <w:r>
        <w:t>Map</w:t>
      </w:r>
      <w:r w:rsidRPr="00E77497">
        <w:t xml:space="preserve"> </w:t>
      </w:r>
      <w:r>
        <w:t>Iterator instances</w:t>
      </w:r>
      <w:r w:rsidRPr="00E77497">
        <w:t xml:space="preserve"> </w:t>
      </w:r>
      <w:ins w:id="78863" w:author="Rev 16 Allen Wirfs-Brock" w:date="2013-06-23T12:43:00Z">
        <w:r w:rsidR="00CD495C">
          <w:t xml:space="preserve">are ordinary objects that </w:t>
        </w:r>
      </w:ins>
      <w:r w:rsidRPr="00E77497">
        <w:t xml:space="preserve">inherit properties from the </w:t>
      </w:r>
      <w:r>
        <w:t>Map Iterator</w:t>
      </w:r>
      <w:r w:rsidRPr="00E77497">
        <w:t xml:space="preserve"> prototype</w:t>
      </w:r>
      <w:r w:rsidR="000D3CBD">
        <w:t xml:space="preserve"> (the intrinsic,  %MapIteratorPrototype%</w:t>
      </w:r>
      <w:r w:rsidRPr="00E77497">
        <w:t>.</w:t>
      </w:r>
      <w:r w:rsidR="000D3CBD">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 xml:space="preserve">the </w:t>
      </w:r>
      <w:del w:id="78864" w:author="Rev 12 Allen Wirfs-Brock" w:date="2012-10-29T16:51:00Z">
        <w:r w:rsidR="000D3CBD" w:rsidDel="00994030">
          <w:delText xml:space="preserve">following </w:delText>
        </w:r>
      </w:del>
      <w:r w:rsidR="000D3CBD">
        <w:t>internal properties</w:t>
      </w:r>
      <w:r w:rsidR="00994030">
        <w:t xml:space="preserve"> described in </w:t>
      </w:r>
      <w:r w:rsidR="00994030">
        <w:fldChar w:fldCharType="begin"/>
      </w:r>
      <w:r w:rsidR="00994030">
        <w:instrText xml:space="preserve"> REF _Ref339292871 \h </w:instrText>
      </w:r>
      <w:r w:rsidR="00994030">
        <w:fldChar w:fldCharType="separate"/>
      </w:r>
      <w:ins w:id="78865" w:author="Rev 16 Allen Wirfs-Brock" w:date="2013-06-24T16:13:00Z">
        <w:r w:rsidR="00C20376">
          <w:t xml:space="preserve">Table </w:t>
        </w:r>
        <w:r w:rsidR="00C20376">
          <w:rPr>
            <w:noProof/>
          </w:rPr>
          <w:t>37</w:t>
        </w:r>
      </w:ins>
      <w:r w:rsidR="00994030">
        <w:fldChar w:fldCharType="end"/>
      </w:r>
      <w:r>
        <w:t>.</w:t>
      </w:r>
    </w:p>
    <w:p w:rsidR="002166A8" w:rsidRDefault="002166A8" w:rsidP="00314265">
      <w:pPr>
        <w:pStyle w:val="Caption"/>
        <w:keepNext/>
        <w:jc w:val="center"/>
        <w:rPr>
          <w:ins w:id="78866" w:author="Rev 10 Allen Wirfs-Brock" w:date="2012-09-24T14:04:00Z"/>
        </w:rPr>
      </w:pPr>
      <w:bookmarkStart w:id="78867" w:name="_Ref339292871"/>
      <w:r>
        <w:t xml:space="preserve">Table </w:t>
      </w:r>
      <w:r>
        <w:fldChar w:fldCharType="begin"/>
      </w:r>
      <w:r>
        <w:instrText xml:space="preserve"> SEQ Table \* ARABIC </w:instrText>
      </w:r>
      <w:r>
        <w:fldChar w:fldCharType="separate"/>
      </w:r>
      <w:r w:rsidR="00C20376">
        <w:rPr>
          <w:noProof/>
        </w:rPr>
        <w:t>37</w:t>
      </w:r>
      <w:r>
        <w:fldChar w:fldCharType="end"/>
      </w:r>
      <w:bookmarkEnd w:id="78867"/>
      <w:ins w:id="78868" w:author="Rev 11 Allen Wirfs-Brock" w:date="2012-10-20T15:45:00Z">
        <w:r w:rsidR="007C5346">
          <w:t xml:space="preserve"> —</w:t>
        </w:r>
      </w:ins>
      <w:ins w:id="78869" w:author="Rev 10 Allen Wirfs-Brock" w:date="2012-09-24T14:04:00Z">
        <w:r>
          <w:t xml:space="preserve"> Internal </w:t>
        </w:r>
      </w:ins>
      <w:ins w:id="78870" w:author="Rev 12 Allen Wirfs-Brock" w:date="2012-11-21T19:05:00Z">
        <w:r w:rsidR="00314265">
          <w:t xml:space="preserve">Data </w:t>
        </w:r>
      </w:ins>
      <w:ins w:id="78871" w:author="Rev 10 Allen Wirfs-Brock" w:date="2012-09-24T14:04:00Z">
        <w:r>
          <w:t>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rsidTr="002166A8">
        <w:trPr>
          <w:ins w:id="78872"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rsidR="000D3CBD" w:rsidRPr="002166A8" w:rsidRDefault="000D3CBD" w:rsidP="006847F6">
            <w:pPr>
              <w:spacing w:after="120"/>
              <w:jc w:val="center"/>
              <w:rPr>
                <w:ins w:id="78873" w:author="Rev 10 Allen Wirfs-Brock" w:date="2012-09-24T13:55:00Z"/>
                <w:b/>
                <w:shd w:val="solid" w:color="C0C0C0" w:fill="FFFFFF"/>
              </w:rPr>
            </w:pPr>
            <w:ins w:id="78874" w:author="Rev 10 Allen Wirfs-Brock" w:date="2012-09-24T13:56:00Z">
              <w:r w:rsidRPr="002166A8">
                <w:rPr>
                  <w:b/>
                  <w:shd w:val="solid" w:color="C0C0C0" w:fill="FFFFFF"/>
                </w:rPr>
                <w:t xml:space="preserve">Internal </w:t>
              </w:r>
            </w:ins>
            <w:ins w:id="78875" w:author="Rev 12 Allen Wirfs-Brock" w:date="2012-11-21T19:05:00Z">
              <w:r w:rsidR="00314265">
                <w:rPr>
                  <w:b/>
                  <w:shd w:val="solid" w:color="C0C0C0" w:fill="FFFFFF"/>
                </w:rPr>
                <w:t xml:space="preserve">Data </w:t>
              </w:r>
            </w:ins>
            <w:ins w:id="78876" w:author="Rev 10 Allen Wirfs-Brock" w:date="2012-09-24T13:56: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0D3CBD" w:rsidRPr="002166A8" w:rsidRDefault="000D3CBD" w:rsidP="006847F6">
            <w:pPr>
              <w:spacing w:after="120"/>
              <w:jc w:val="center"/>
              <w:rPr>
                <w:ins w:id="78877" w:author="Rev 10 Allen Wirfs-Brock" w:date="2012-09-24T13:55:00Z"/>
                <w:b/>
                <w:shd w:val="solid" w:color="C0C0C0" w:fill="FFFFFF"/>
              </w:rPr>
            </w:pPr>
            <w:ins w:id="78878" w:author="Rev 10 Allen Wirfs-Brock" w:date="2012-09-24T13:56:00Z">
              <w:r w:rsidRPr="002166A8">
                <w:rPr>
                  <w:b/>
                  <w:shd w:val="solid" w:color="C0C0C0" w:fill="FFFFFF"/>
                </w:rPr>
                <w:t>Description</w:t>
              </w:r>
            </w:ins>
          </w:p>
        </w:tc>
      </w:tr>
      <w:tr w:rsidR="000D3CBD" w:rsidRPr="00E77497" w:rsidTr="002166A8">
        <w:trPr>
          <w:ins w:id="78879" w:author="Rev 10 Allen Wirfs-Brock" w:date="2012-09-24T13:55:00Z"/>
        </w:trPr>
        <w:tc>
          <w:tcPr>
            <w:tcW w:w="2250" w:type="dxa"/>
            <w:tcBorders>
              <w:top w:val="nil"/>
            </w:tcBorders>
          </w:tcPr>
          <w:p w:rsidR="000D3CBD" w:rsidRPr="00504F46" w:rsidRDefault="000D3CBD" w:rsidP="00496EF5">
            <w:pPr>
              <w:spacing w:after="0"/>
              <w:contextualSpacing/>
              <w:rPr>
                <w:ins w:id="78880" w:author="Rev 10 Allen Wirfs-Brock" w:date="2012-09-24T13:55:00Z"/>
                <w:rFonts w:ascii="Times New Roman" w:hAnsi="Times New Roman"/>
              </w:rPr>
            </w:pPr>
            <w:ins w:id="78881" w:author="Rev 10 Allen Wirfs-Brock" w:date="2012-09-24T13:56:00Z">
              <w:r>
                <w:rPr>
                  <w:rFonts w:ascii="Times New Roman" w:hAnsi="Times New Roman"/>
                </w:rPr>
                <w:t>[[Map]]</w:t>
              </w:r>
            </w:ins>
          </w:p>
        </w:tc>
        <w:tc>
          <w:tcPr>
            <w:tcW w:w="5957" w:type="dxa"/>
            <w:tcBorders>
              <w:top w:val="nil"/>
            </w:tcBorders>
          </w:tcPr>
          <w:p w:rsidR="000D3CBD" w:rsidRPr="006847F6" w:rsidRDefault="000D3CBD" w:rsidP="00496EF5">
            <w:pPr>
              <w:spacing w:after="0"/>
              <w:contextualSpacing/>
              <w:rPr>
                <w:ins w:id="78882" w:author="Rev 10 Allen Wirfs-Brock" w:date="2012-09-24T13:55:00Z"/>
                <w:rFonts w:cs="Arial"/>
              </w:rPr>
            </w:pPr>
            <w:ins w:id="78883" w:author="Rev 10 Allen Wirfs-Brock" w:date="2012-09-24T13:56:00Z">
              <w:r w:rsidRPr="002166A8">
                <w:rPr>
                  <w:rFonts w:cs="Arial"/>
                </w:rPr>
                <w:t>The Map object</w:t>
              </w:r>
            </w:ins>
            <w:ins w:id="78884" w:author="Rev 10 Allen Wirfs-Brock" w:date="2012-09-24T13:57:00Z">
              <w:r>
                <w:rPr>
                  <w:rFonts w:cs="Arial"/>
                </w:rPr>
                <w:t xml:space="preserve"> that is being iterated.</w:t>
              </w:r>
            </w:ins>
          </w:p>
        </w:tc>
      </w:tr>
      <w:tr w:rsidR="000D3CBD" w:rsidRPr="00E77497" w:rsidTr="002166A8">
        <w:trPr>
          <w:ins w:id="78885" w:author="Rev 10 Allen Wirfs-Brock" w:date="2012-09-24T13:55:00Z"/>
        </w:trPr>
        <w:tc>
          <w:tcPr>
            <w:tcW w:w="2250" w:type="dxa"/>
            <w:tcBorders>
              <w:top w:val="nil"/>
            </w:tcBorders>
          </w:tcPr>
          <w:p w:rsidR="000D3CBD" w:rsidRPr="00E77497" w:rsidRDefault="000D3CBD" w:rsidP="00496EF5">
            <w:pPr>
              <w:spacing w:after="0"/>
              <w:contextualSpacing/>
              <w:rPr>
                <w:ins w:id="78886" w:author="Rev 10 Allen Wirfs-Brock" w:date="2012-09-24T13:55:00Z"/>
                <w:rFonts w:ascii="Courier New" w:hAnsi="Courier New" w:cs="Courier New"/>
                <w:b/>
              </w:rPr>
            </w:pPr>
            <w:ins w:id="78887" w:author="Rev 10 Allen Wirfs-Brock" w:date="2012-09-24T13:58:00Z">
              <w:r>
                <w:rPr>
                  <w:rFonts w:ascii="Times New Roman" w:hAnsi="Times New Roman"/>
                </w:rPr>
                <w:t>[[MapNextIndex]]</w:t>
              </w:r>
            </w:ins>
          </w:p>
        </w:tc>
        <w:tc>
          <w:tcPr>
            <w:tcW w:w="5957" w:type="dxa"/>
            <w:tcBorders>
              <w:top w:val="nil"/>
            </w:tcBorders>
          </w:tcPr>
          <w:p w:rsidR="000D3CBD" w:rsidRPr="000D3CBD" w:rsidRDefault="000D3CBD" w:rsidP="00496EF5">
            <w:pPr>
              <w:spacing w:after="0"/>
              <w:contextualSpacing/>
              <w:rPr>
                <w:ins w:id="78888" w:author="Rev 10 Allen Wirfs-Brock" w:date="2012-09-24T13:55:00Z"/>
                <w:rFonts w:cs="Arial"/>
              </w:rPr>
            </w:pPr>
            <w:ins w:id="78889" w:author="Rev 10 Allen Wirfs-Brock" w:date="2012-09-24T13:58:00Z">
              <w:r>
                <w:rPr>
                  <w:rFonts w:cs="Arial"/>
                </w:rPr>
                <w:t>The integer index of the next Map data element to be examined by this iteration.</w:t>
              </w:r>
            </w:ins>
          </w:p>
        </w:tc>
      </w:tr>
      <w:tr w:rsidR="000D3CBD" w:rsidRPr="00E77497" w:rsidTr="002166A8">
        <w:trPr>
          <w:ins w:id="78890" w:author="Rev 10 Allen Wirfs-Brock" w:date="2012-09-24T13:55:00Z"/>
        </w:trPr>
        <w:tc>
          <w:tcPr>
            <w:tcW w:w="2250" w:type="dxa"/>
          </w:tcPr>
          <w:p w:rsidR="000D3CBD" w:rsidRPr="00E77497" w:rsidRDefault="000D3CBD" w:rsidP="00496EF5">
            <w:pPr>
              <w:spacing w:after="0"/>
              <w:contextualSpacing/>
              <w:rPr>
                <w:ins w:id="78891" w:author="Rev 10 Allen Wirfs-Brock" w:date="2012-09-24T13:55:00Z"/>
                <w:rFonts w:ascii="Courier New" w:hAnsi="Courier New" w:cs="Courier New"/>
                <w:b/>
              </w:rPr>
            </w:pPr>
            <w:ins w:id="78892" w:author="Rev 10 Allen Wirfs-Brock" w:date="2012-09-24T13:59:00Z">
              <w:r>
                <w:rPr>
                  <w:rFonts w:ascii="Times New Roman" w:hAnsi="Times New Roman"/>
                </w:rPr>
                <w:t>[[</w:t>
              </w:r>
            </w:ins>
            <w:ins w:id="78893" w:author="Rev 10 Allen Wirfs-Brock" w:date="2012-09-24T14:11:00Z">
              <w:r w:rsidR="002166A8">
                <w:rPr>
                  <w:rFonts w:ascii="Times New Roman" w:hAnsi="Times New Roman"/>
                </w:rPr>
                <w:t>Map</w:t>
              </w:r>
            </w:ins>
            <w:ins w:id="78894" w:author="Rev 10 Allen Wirfs-Brock" w:date="2012-09-24T13:59:00Z">
              <w:r>
                <w:rPr>
                  <w:rFonts w:ascii="Times New Roman" w:hAnsi="Times New Roman"/>
                </w:rPr>
                <w:t>IterationKind]]</w:t>
              </w:r>
            </w:ins>
          </w:p>
        </w:tc>
        <w:tc>
          <w:tcPr>
            <w:tcW w:w="5957" w:type="dxa"/>
          </w:tcPr>
          <w:p w:rsidR="000D3CBD" w:rsidRPr="000D3CBD" w:rsidRDefault="000D3CBD" w:rsidP="003464A0">
            <w:pPr>
              <w:spacing w:after="0"/>
              <w:contextualSpacing/>
              <w:rPr>
                <w:ins w:id="78895" w:author="Rev 10 Allen Wirfs-Brock" w:date="2012-09-24T13:55:00Z"/>
                <w:rFonts w:cs="Arial"/>
              </w:rPr>
            </w:pPr>
            <w:ins w:id="78896" w:author="Rev 10 Allen Wirfs-Brock" w:date="2012-09-24T13:59:00Z">
              <w:r>
                <w:rPr>
                  <w:rFonts w:cs="Arial"/>
                </w:rPr>
                <w:t xml:space="preserve">A string value that identifies what is to be returned </w:t>
              </w:r>
            </w:ins>
            <w:ins w:id="78897" w:author="Rev 10 Allen Wirfs-Brock" w:date="2012-09-24T14:00:00Z">
              <w:r>
                <w:rPr>
                  <w:rFonts w:cs="Arial"/>
                </w:rPr>
                <w:t>for each element of the iteration.</w:t>
              </w:r>
            </w:ins>
            <w:ins w:id="78898" w:author="Rev 10 Allen Wirfs-Brock" w:date="2012-09-24T14:18:00Z">
              <w:r w:rsidR="003464A0">
                <w:rPr>
                  <w:rFonts w:cs="Arial"/>
                </w:rPr>
                <w:t xml:space="preserve">  The possible values are: </w:t>
              </w:r>
            </w:ins>
            <w:ins w:id="78899"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rsidR="000D3CBD" w:rsidRDefault="000D3CBD" w:rsidP="00AB776F">
      <w:pPr>
        <w:rPr>
          <w:ins w:id="78900" w:author="Rev 10 Allen Wirfs-Brock" w:date="2012-09-24T13:52:00Z"/>
        </w:rPr>
      </w:pPr>
    </w:p>
    <w:p w:rsidR="0032146B" w:rsidRPr="0032146B" w:rsidRDefault="0032146B" w:rsidP="002166A8">
      <w:pPr>
        <w:rPr>
          <w:ins w:id="78901" w:author="Rev 10 Allen Wirfs-Brock" w:date="2012-09-24T13:30:00Z"/>
        </w:rPr>
      </w:pPr>
    </w:p>
    <w:p w:rsidR="00BF43DB" w:rsidRDefault="00BF43DB" w:rsidP="00D148E9">
      <w:pPr>
        <w:pStyle w:val="Heading2"/>
        <w:rPr>
          <w:ins w:id="78902" w:author="Rev 10 Allen Wirfs-Brock" w:date="2012-09-06T12:19:00Z"/>
        </w:rPr>
      </w:pPr>
      <w:bookmarkStart w:id="78903" w:name="_Toc361669353"/>
      <w:ins w:id="78904" w:author="Rev 10 Allen Wirfs-Brock" w:date="2012-09-06T12:19:00Z">
        <w:r>
          <w:t>WeakMap Objects</w:t>
        </w:r>
        <w:bookmarkEnd w:id="78903"/>
      </w:ins>
    </w:p>
    <w:p w:rsidR="00FF303E" w:rsidRDefault="00FF303E" w:rsidP="00F960BE">
      <w:pPr>
        <w:rPr>
          <w:ins w:id="78905" w:author="Rev 11 Allen Wirfs-Brock" w:date="2012-10-21T16:23:00Z"/>
        </w:rPr>
      </w:pPr>
      <w:ins w:id="78906" w:author="Rev 11 Allen Wirfs-Brock" w:date="2012-10-21T16:17:00Z">
        <w:r>
          <w:t xml:space="preserve">WeakMap objects are collections of key/value pairs where the keys are ECMAScript objects and values may be arbitrary ECMAScript </w:t>
        </w:r>
      </w:ins>
      <w:ins w:id="78907" w:author="Rev 12 Allen Wirfs-Brock" w:date="2012-10-29T16:13:00Z">
        <w:r w:rsidR="00FD2775">
          <w:t xml:space="preserve">language </w:t>
        </w:r>
      </w:ins>
      <w:ins w:id="78908" w:author="Rev 11 Allen Wirfs-Brock" w:date="2012-10-21T16:17:00Z">
        <w:r>
          <w:t xml:space="preserve">values. </w:t>
        </w:r>
      </w:ins>
      <w:ins w:id="78909" w:author="Rev 11 Allen Wirfs-Brock" w:date="2012-10-21T16:20:00Z">
        <w:r>
          <w:t xml:space="preserve">A WeakMap may be </w:t>
        </w:r>
        <w:del w:id="78910" w:author="Rev 12 Allen Wirfs-Brock" w:date="2012-10-30T12:24:00Z">
          <w:r w:rsidDel="00F960BE">
            <w:delText>querried</w:delText>
          </w:r>
        </w:del>
      </w:ins>
      <w:ins w:id="78911" w:author="Rev 12 Allen Wirfs-Brock" w:date="2012-10-30T12:24:00Z">
        <w:r w:rsidR="00F960BE">
          <w:t>queried</w:t>
        </w:r>
      </w:ins>
      <w:ins w:id="78912" w:author="Rev 11 Allen Wirfs-Brock" w:date="2012-10-21T16:20:00Z">
        <w:r>
          <w:t xml:space="preserve"> to see if it contains an key/value pair with a </w:t>
        </w:r>
        <w:del w:id="78913" w:author="Rev 12 Allen Wirfs-Brock" w:date="2012-10-30T12:24:00Z">
          <w:r w:rsidDel="00F960BE">
            <w:delText>specifiec</w:delText>
          </w:r>
        </w:del>
      </w:ins>
      <w:ins w:id="78914" w:author="Rev 12 Allen Wirfs-Brock" w:date="2012-10-30T12:24:00Z">
        <w:r w:rsidR="00F960BE">
          <w:t>specific</w:t>
        </w:r>
      </w:ins>
      <w:ins w:id="78915" w:author="Rev 11 Allen Wirfs-Brock" w:date="2012-10-21T16:20:00Z">
        <w:r>
          <w:t xml:space="preserve"> key, but no </w:t>
        </w:r>
        <w:del w:id="78916" w:author="Rev 12 Allen Wirfs-Brock" w:date="2012-10-30T12:24:00Z">
          <w:r w:rsidDel="00F960BE">
            <w:delText>mechansims</w:delText>
          </w:r>
        </w:del>
      </w:ins>
      <w:ins w:id="78917" w:author="Rev 12 Allen Wirfs-Brock" w:date="2012-10-30T12:24:00Z">
        <w:r w:rsidR="00F960BE">
          <w:t>mechanisms</w:t>
        </w:r>
      </w:ins>
      <w:ins w:id="78918" w:author="Rev 11 Allen Wirfs-Brock" w:date="2012-10-21T16:20:00Z">
        <w:r>
          <w:t xml:space="preserve"> is provided </w:t>
        </w:r>
      </w:ins>
      <w:ins w:id="78919" w:author="Rev 11 Allen Wirfs-Brock" w:date="2012-10-21T16:21:00Z">
        <w:r>
          <w:t>for enumerating the objects it holds as keys.</w:t>
        </w:r>
      </w:ins>
      <w:ins w:id="78920" w:author="Rev 11 Allen Wirfs-Brock" w:date="2012-10-21T16:23:00Z">
        <w:r>
          <w:t xml:space="preserve"> If an object that is being used as the key of a WeakMap key/value pair </w:t>
        </w:r>
      </w:ins>
      <w:ins w:id="78921" w:author="Rev 11 Allen Wirfs-Brock" w:date="2012-10-21T16:25:00Z">
        <w:r>
          <w:t>i</w:t>
        </w:r>
      </w:ins>
      <w:ins w:id="78922" w:author="Rev 11 Allen Wirfs-Brock" w:date="2012-10-21T16:26:00Z">
        <w:r>
          <w:t>s</w:t>
        </w:r>
      </w:ins>
      <w:ins w:id="78923" w:author="Rev 11 Allen Wirfs-Brock" w:date="2012-10-21T16:25:00Z">
        <w:r>
          <w:t xml:space="preserve"> </w:t>
        </w:r>
      </w:ins>
      <w:ins w:id="78924" w:author="Rev 11 Allen Wirfs-Brock" w:date="2012-10-21T16:26:00Z">
        <w:r>
          <w:t>only</w:t>
        </w:r>
      </w:ins>
      <w:ins w:id="78925" w:author="Rev 11 Allen Wirfs-Brock" w:date="2012-10-21T16:25:00Z">
        <w:r>
          <w:t xml:space="preserve"> </w:t>
        </w:r>
      </w:ins>
      <w:ins w:id="78926" w:author="Rev 11 Allen Wirfs-Brock" w:date="2012-10-21T16:26:00Z">
        <w:r>
          <w:t xml:space="preserve">reachable by </w:t>
        </w:r>
        <w:r w:rsidR="00376A74">
          <w:t xml:space="preserve">following </w:t>
        </w:r>
        <w:r>
          <w:t xml:space="preserve">a chain of references </w:t>
        </w:r>
      </w:ins>
      <w:ins w:id="78927" w:author="Rev 11 Allen Wirfs-Brock" w:date="2012-10-21T16:28:00Z">
        <w:r w:rsidR="00376A74">
          <w:t>that</w:t>
        </w:r>
        <w:del w:id="78928" w:author="Rev 12 Allen Wirfs-Brock" w:date="2012-10-30T12:20:00Z">
          <w:r w:rsidR="00376A74" w:rsidDel="00F960BE">
            <w:delText xml:space="preserve"> </w:delText>
          </w:r>
        </w:del>
      </w:ins>
      <w:ins w:id="78929" w:author="Rev 11 Allen Wirfs-Brock" w:date="2012-10-21T16:26:00Z">
        <w:r>
          <w:t xml:space="preserve"> </w:t>
        </w:r>
      </w:ins>
      <w:ins w:id="78930" w:author="Rev 11 Allen Wirfs-Brock" w:date="2012-10-21T16:28:00Z">
        <w:r w:rsidR="00376A74">
          <w:t>start</w:t>
        </w:r>
        <w:del w:id="78931" w:author="Rev 12 Allen Wirfs-Brock" w:date="2012-10-30T12:20:00Z">
          <w:r w:rsidR="00376A74" w:rsidDel="00F960BE">
            <w:delText>s</w:delText>
          </w:r>
        </w:del>
        <w:r w:rsidR="00376A74">
          <w:t xml:space="preserve"> with</w:t>
        </w:r>
      </w:ins>
      <w:ins w:id="78932" w:author="Rev 12 Allen Wirfs-Brock" w:date="2012-10-30T12:20:00Z">
        <w:r w:rsidR="00F960BE">
          <w:t>in</w:t>
        </w:r>
      </w:ins>
      <w:ins w:id="78933" w:author="Rev 11 Allen Wirfs-Brock" w:date="2012-10-21T16:28:00Z">
        <w:r w:rsidR="00376A74">
          <w:t xml:space="preserve"> that WeakMap, then that key</w:t>
        </w:r>
      </w:ins>
      <w:ins w:id="78934" w:author="Rev 11 Allen Wirfs-Brock" w:date="2012-10-21T16:34:00Z">
        <w:r w:rsidR="00376A74">
          <w:t>/value pair is inaccessible and is automatically removed from the W</w:t>
        </w:r>
        <w:r w:rsidR="0072165D">
          <w:t>eakMap. WeakMap implementations</w:t>
        </w:r>
      </w:ins>
      <w:ins w:id="78935" w:author="Rev 11 Allen Wirfs-Brock" w:date="2012-10-21T16:39:00Z">
        <w:r w:rsidR="0072165D">
          <w:t xml:space="preserve"> </w:t>
        </w:r>
      </w:ins>
      <w:ins w:id="78936" w:author="Rev 11 Allen Wirfs-Brock" w:date="2012-10-21T16:34:00Z">
        <w:del w:id="78937" w:author="Rev 12 Allen Wirfs-Brock" w:date="2012-10-30T12:21:00Z">
          <w:r w:rsidR="00376A74" w:rsidDel="00F960BE">
            <w:delText>should</w:delText>
          </w:r>
        </w:del>
      </w:ins>
      <w:ins w:id="78938" w:author="Rev 12 Allen Wirfs-Brock" w:date="2012-10-30T12:21:00Z">
        <w:r w:rsidR="00F960BE">
          <w:t>must</w:t>
        </w:r>
      </w:ins>
      <w:ins w:id="78939" w:author="Rev 11 Allen Wirfs-Brock" w:date="2012-10-21T16:34:00Z">
        <w:r w:rsidR="00376A74">
          <w:t xml:space="preserve"> </w:t>
        </w:r>
        <w:del w:id="78940" w:author="Rev 12 Allen Wirfs-Brock" w:date="2012-10-30T12:21:00Z">
          <w:r w:rsidR="00376A74" w:rsidDel="00F960BE">
            <w:delText xml:space="preserve">make </w:delText>
          </w:r>
        </w:del>
        <w:r w:rsidR="00376A74">
          <w:t>detect and remove such key/value pairs</w:t>
        </w:r>
      </w:ins>
      <w:ins w:id="78941" w:author="Rev 11 Allen Wirfs-Brock" w:date="2012-10-21T16:38:00Z">
        <w:r w:rsidR="0072165D">
          <w:t xml:space="preserve"> and any associate</w:t>
        </w:r>
      </w:ins>
      <w:ins w:id="78942" w:author="Rev 12 Allen Wirfs-Brock" w:date="2012-10-30T12:21:00Z">
        <w:r w:rsidR="00F960BE">
          <w:t>d</w:t>
        </w:r>
      </w:ins>
      <w:ins w:id="78943" w:author="Rev 11 Allen Wirfs-Brock" w:date="2012-10-21T16:38:00Z">
        <w:r w:rsidR="0072165D">
          <w:t xml:space="preserve"> resources</w:t>
        </w:r>
      </w:ins>
      <w:ins w:id="78944" w:author="Rev 11 Allen Wirfs-Brock" w:date="2012-10-21T16:39:00Z">
        <w:r w:rsidR="0072165D">
          <w:t>.</w:t>
        </w:r>
      </w:ins>
      <w:ins w:id="78945" w:author="Rev 11 Allen Wirfs-Brock" w:date="2012-10-21T16:34:00Z">
        <w:r w:rsidR="00376A74">
          <w:t xml:space="preserve"> </w:t>
        </w:r>
      </w:ins>
      <w:ins w:id="78946" w:author="Rev 11 Allen Wirfs-Brock" w:date="2012-10-21T16:28:00Z">
        <w:r w:rsidR="00376A74">
          <w:t xml:space="preserve"> </w:t>
        </w:r>
      </w:ins>
      <w:ins w:id="78947" w:author="Rev 11 Allen Wirfs-Brock" w:date="2012-10-21T16:25:00Z">
        <w:r>
          <w:t xml:space="preserve"> </w:t>
        </w:r>
      </w:ins>
    </w:p>
    <w:p w:rsidR="00BE5FB4" w:rsidRPr="00BE5FB4" w:rsidRDefault="00BE5FB4" w:rsidP="006037E3">
      <w:pPr>
        <w:autoSpaceDE w:val="0"/>
        <w:autoSpaceDN w:val="0"/>
        <w:adjustRightInd w:val="0"/>
        <w:rPr>
          <w:ins w:id="78948" w:author="Rev 12 Allen Wirfs-Brock" w:date="2012-11-05T08:46:00Z"/>
          <w:rFonts w:ascii="ArialMT" w:hAnsi="ArialMT" w:cs="ArialMT"/>
          <w:lang w:val="en-US" w:eastAsia="en-US"/>
        </w:rPr>
      </w:pPr>
      <w:ins w:id="78949" w:author="Rev 12 Allen Wirfs-Brock" w:date="2012-11-05T08:46:00Z">
        <w:r>
          <w:rPr>
            <w:rFonts w:ascii="ArialMT" w:hAnsi="ArialMT" w:cs="ArialMT"/>
            <w:lang w:val="en-US" w:eastAsia="en-US"/>
          </w:rPr>
          <w:t>An implementation may impose an arbitrarily determined latency between the time a key/value pair of a Weak</w:t>
        </w:r>
        <w:del w:id="78950" w:author="Rev 13 Allen Wirfs-Brock" w:date="2012-12-08T10:51:00Z">
          <w:r w:rsidDel="00201F18">
            <w:rPr>
              <w:rFonts w:ascii="ArialMT" w:hAnsi="ArialMT" w:cs="ArialMT"/>
              <w:lang w:val="en-US" w:eastAsia="en-US"/>
            </w:rPr>
            <w:delText>m</w:delText>
          </w:r>
        </w:del>
      </w:ins>
      <w:ins w:id="78951" w:author="Rev 13 Allen Wirfs-Brock" w:date="2012-12-08T10:51:00Z">
        <w:r w:rsidR="00201F18">
          <w:rPr>
            <w:rFonts w:ascii="ArialMT" w:hAnsi="ArialMT" w:cs="ArialMT"/>
            <w:lang w:val="en-US" w:eastAsia="en-US"/>
          </w:rPr>
          <w:t>M</w:t>
        </w:r>
      </w:ins>
      <w:ins w:id="78952" w:author="Rev 12 Allen Wirfs-Brock" w:date="2012-11-05T08:46:00Z">
        <w:r>
          <w:rPr>
            <w:rFonts w:ascii="ArialMT" w:hAnsi="ArialMT" w:cs="ArialMT"/>
            <w:lang w:val="en-US" w:eastAsia="en-US"/>
          </w:rPr>
          <w:t xml:space="preserve">ap becomes inaccessible and the time when the key/value pair is removed from the </w:t>
        </w:r>
        <w:r w:rsidR="00201F18">
          <w:rPr>
            <w:rFonts w:ascii="ArialMT" w:hAnsi="ArialMT" w:cs="ArialMT"/>
            <w:lang w:val="en-US" w:eastAsia="en-US"/>
          </w:rPr>
          <w:t>Weak</w:t>
        </w:r>
        <w:del w:id="78953" w:author="Rev 13 Allen Wirfs-Brock" w:date="2012-12-08T10:50:00Z">
          <w:r w:rsidR="00201F18" w:rsidDel="00D2081B">
            <w:rPr>
              <w:rFonts w:ascii="ArialMT" w:hAnsi="ArialMT" w:cs="ArialMT"/>
              <w:lang w:val="en-US" w:eastAsia="en-US"/>
            </w:rPr>
            <w:delText>m</w:delText>
          </w:r>
        </w:del>
      </w:ins>
      <w:ins w:id="78954" w:author="Rev 13 Allen Wirfs-Brock" w:date="2012-12-08T10:50:00Z">
        <w:r w:rsidR="00201F18">
          <w:rPr>
            <w:rFonts w:ascii="ArialMT" w:hAnsi="ArialMT" w:cs="ArialMT"/>
            <w:lang w:val="en-US" w:eastAsia="en-US"/>
          </w:rPr>
          <w:t>M</w:t>
        </w:r>
      </w:ins>
      <w:ins w:id="78955" w:author="Rev 12 Allen Wirfs-Brock" w:date="2012-11-05T08:46:00Z">
        <w:r w:rsidR="00201F18">
          <w:rPr>
            <w:rFonts w:ascii="ArialMT" w:hAnsi="ArialMT" w:cs="ArialMT"/>
            <w:lang w:val="en-US" w:eastAsia="en-US"/>
          </w:rPr>
          <w:t>ap</w:t>
        </w:r>
        <w:r>
          <w:rPr>
            <w:rFonts w:ascii="ArialMT" w:hAnsi="ArialMT" w:cs="ArialMT"/>
            <w:lang w:val="en-US" w:eastAsia="en-US"/>
          </w:rPr>
          <w:t xml:space="preserve">. If this latency was observable to ECMAScript program, it would be a source of </w:t>
        </w:r>
      </w:ins>
      <w:ins w:id="78956" w:author="Rev 12 Allen Wirfs-Brock" w:date="2012-11-05T08:47:00Z">
        <w:r>
          <w:rPr>
            <w:rFonts w:ascii="ArialMT" w:hAnsi="ArialMT" w:cs="ArialMT"/>
            <w:lang w:val="en-US" w:eastAsia="en-US"/>
          </w:rPr>
          <w:t>indeterminacy</w:t>
        </w:r>
      </w:ins>
      <w:ins w:id="78957" w:author="Rev 12 Allen Wirfs-Brock" w:date="2012-11-05T08:46:00Z">
        <w:r>
          <w:rPr>
            <w:rFonts w:ascii="ArialMT" w:hAnsi="ArialMT" w:cs="ArialMT"/>
            <w:lang w:val="en-US" w:eastAsia="en-US"/>
          </w:rPr>
          <w:t xml:space="preserve"> that could impact program execution.  For that reason, an ECMAScript </w:t>
        </w:r>
      </w:ins>
      <w:ins w:id="78958" w:author="Rev 12 Allen Wirfs-Brock" w:date="2012-11-05T08:47:00Z">
        <w:r>
          <w:rPr>
            <w:rFonts w:ascii="ArialMT" w:hAnsi="ArialMT" w:cs="ArialMT"/>
            <w:lang w:val="en-US" w:eastAsia="en-US"/>
          </w:rPr>
          <w:t>implementation</w:t>
        </w:r>
      </w:ins>
      <w:ins w:id="78959" w:author="Rev 12 Allen Wirfs-Brock" w:date="2012-11-05T08:46:00Z">
        <w:r>
          <w:rPr>
            <w:rFonts w:ascii="ArialMT" w:hAnsi="ArialMT" w:cs="ArialMT"/>
            <w:lang w:val="en-US" w:eastAsia="en-US"/>
          </w:rPr>
          <w:t xml:space="preserve"> must not provide any means to </w:t>
        </w:r>
      </w:ins>
      <w:ins w:id="78960" w:author="Rev 12 Allen Wirfs-Brock" w:date="2012-11-05T08:47:00Z">
        <w:del w:id="78961" w:author="Rev 14 Allen Wirfs-Brock" w:date="2013-02-05T18:24:00Z">
          <w:r w:rsidDel="006037E3">
            <w:rPr>
              <w:rFonts w:ascii="ArialMT" w:hAnsi="ArialMT" w:cs="ArialMT"/>
              <w:lang w:val="en-US" w:eastAsia="en-US"/>
            </w:rPr>
            <w:delText>directly test for the presense</w:delText>
          </w:r>
        </w:del>
      </w:ins>
      <w:ins w:id="78962" w:author="Rev 13 Allen Wirfs-Brock" w:date="2012-12-08T10:51:00Z">
        <w:del w:id="78963" w:author="Rev 14 Allen Wirfs-Brock" w:date="2013-02-05T18:24:00Z">
          <w:r w:rsidR="00201F18" w:rsidDel="006037E3">
            <w:rPr>
              <w:rFonts w:ascii="ArialMT" w:hAnsi="ArialMT" w:cs="ArialMT"/>
              <w:lang w:val="en-US" w:eastAsia="en-US"/>
            </w:rPr>
            <w:delText>presence</w:delText>
          </w:r>
        </w:del>
      </w:ins>
      <w:ins w:id="78964" w:author="Rev 12 Allen Wirfs-Brock" w:date="2012-11-05T08:47:00Z">
        <w:del w:id="78965" w:author="Rev 14 Allen Wirfs-Brock" w:date="2013-02-05T18:24:00Z">
          <w:r w:rsidDel="006037E3">
            <w:rPr>
              <w:rFonts w:ascii="ArialMT" w:hAnsi="ArialMT" w:cs="ArialMT"/>
              <w:lang w:val="en-US" w:eastAsia="en-US"/>
            </w:rPr>
            <w:delText xml:space="preserve"> of a</w:delText>
          </w:r>
        </w:del>
      </w:ins>
      <w:ins w:id="78966" w:author="Rev 12 Allen Wirfs-Brock" w:date="2012-11-05T08:48:00Z">
        <w:del w:id="78967" w:author="Rev 14 Allen Wirfs-Brock" w:date="2013-02-05T18:24:00Z">
          <w:r w:rsidDel="006037E3">
            <w:rPr>
              <w:rFonts w:ascii="ArialMT" w:hAnsi="ArialMT" w:cs="ArialMT"/>
              <w:lang w:val="en-US" w:eastAsia="en-US"/>
            </w:rPr>
            <w:delText>ny specific</w:delText>
          </w:r>
        </w:del>
      </w:ins>
      <w:ins w:id="78968" w:author="Rev 14 Allen Wirfs-Brock" w:date="2013-02-05T18:24:00Z">
        <w:r w:rsidR="006037E3">
          <w:rPr>
            <w:rFonts w:ascii="ArialMT" w:hAnsi="ArialMT" w:cs="ArialMT"/>
            <w:lang w:val="en-US" w:eastAsia="en-US"/>
          </w:rPr>
          <w:t xml:space="preserve">observe </w:t>
        </w:r>
      </w:ins>
      <w:ins w:id="78969" w:author="Rev 14 Allen Wirfs-Brock" w:date="2013-02-05T18:26:00Z">
        <w:r w:rsidR="006037E3">
          <w:rPr>
            <w:rFonts w:ascii="ArialMT" w:hAnsi="ArialMT" w:cs="ArialMT"/>
            <w:lang w:val="en-US" w:eastAsia="en-US"/>
          </w:rPr>
          <w:t>a</w:t>
        </w:r>
      </w:ins>
      <w:ins w:id="78970" w:author="Rev 12 Allen Wirfs-Brock" w:date="2012-11-05T08:47:00Z">
        <w:r>
          <w:rPr>
            <w:rFonts w:ascii="ArialMT" w:hAnsi="ArialMT" w:cs="ArialMT"/>
            <w:lang w:val="en-US" w:eastAsia="en-US"/>
          </w:rPr>
          <w:t xml:space="preserve"> key </w:t>
        </w:r>
        <w:del w:id="78971" w:author="Rev 14 Allen Wirfs-Brock" w:date="2013-02-05T18:25:00Z">
          <w:r w:rsidDel="006037E3">
            <w:rPr>
              <w:rFonts w:ascii="ArialMT" w:hAnsi="ArialMT" w:cs="ArialMT"/>
              <w:lang w:val="en-US" w:eastAsia="en-US"/>
            </w:rPr>
            <w:delText>value</w:delText>
          </w:r>
        </w:del>
      </w:ins>
      <w:ins w:id="78972" w:author="Rev 14 Allen Wirfs-Brock" w:date="2013-02-05T18:25:00Z">
        <w:r w:rsidR="006037E3">
          <w:rPr>
            <w:rFonts w:ascii="ArialMT" w:hAnsi="ArialMT" w:cs="ArialMT"/>
            <w:lang w:val="en-US" w:eastAsia="en-US"/>
          </w:rPr>
          <w:t xml:space="preserve">of a WeakMap </w:t>
        </w:r>
      </w:ins>
      <w:ins w:id="78973" w:author="Rev 14 Allen Wirfs-Brock" w:date="2013-02-05T18:26:00Z">
        <w:r w:rsidR="006037E3">
          <w:rPr>
            <w:rFonts w:ascii="ArialMT" w:hAnsi="ArialMT" w:cs="ArialMT"/>
            <w:lang w:val="en-US" w:eastAsia="en-US"/>
          </w:rPr>
          <w:t>that does not require the observer to present the observed key</w:t>
        </w:r>
      </w:ins>
      <w:ins w:id="78974" w:author="Rev 12 Allen Wirfs-Brock" w:date="2012-11-05T08:49:00Z">
        <w:r>
          <w:rPr>
            <w:rFonts w:ascii="ArialMT" w:hAnsi="ArialMT" w:cs="ArialMT"/>
            <w:lang w:val="en-US" w:eastAsia="en-US"/>
          </w:rPr>
          <w:t>.</w:t>
        </w:r>
      </w:ins>
      <w:ins w:id="78975" w:author="Rev 12 Allen Wirfs-Brock" w:date="2012-11-05T08:46:00Z">
        <w:r>
          <w:rPr>
            <w:rFonts w:ascii="ArialMT" w:hAnsi="ArialMT" w:cs="ArialMT"/>
            <w:lang w:val="en-US" w:eastAsia="en-US"/>
          </w:rPr>
          <w:t> </w:t>
        </w:r>
      </w:ins>
    </w:p>
    <w:p w:rsidR="00FF303E" w:rsidRDefault="00FF303E" w:rsidP="00AF2D49">
      <w:pPr>
        <w:rPr>
          <w:ins w:id="78976" w:author="Rev 11 Allen Wirfs-Brock" w:date="2012-10-21T16:42:00Z"/>
        </w:rPr>
      </w:pPr>
      <w:ins w:id="78977" w:author="Rev 11 Allen Wirfs-Brock" w:date="2012-10-21T16:22:00Z">
        <w:r>
          <w:t>Weak</w:t>
        </w:r>
      </w:ins>
      <w:ins w:id="78978" w:author="Rev 11 Allen Wirfs-Brock" w:date="2012-10-21T16:17:00Z">
        <w:r>
          <w:t>Map object</w:t>
        </w:r>
      </w:ins>
      <w:ins w:id="78979" w:author="Rev 11 Allen Wirfs-Brock" w:date="2012-10-21T16:22:00Z">
        <w:r>
          <w:t>s</w:t>
        </w:r>
      </w:ins>
      <w:ins w:id="78980" w:author="Rev 11 Allen Wirfs-Brock" w:date="2012-10-21T16:17:00Z">
        <w:r>
          <w:t xml:space="preserve"> must be implemented using </w:t>
        </w:r>
      </w:ins>
      <w:ins w:id="78981" w:author="Rev 13 Allen Wirfs-Brock" w:date="2012-12-08T10:47:00Z">
        <w:r w:rsidR="00201F18">
          <w:t xml:space="preserve">either </w:t>
        </w:r>
      </w:ins>
      <w:ins w:id="78982" w:author="Rev 11 Allen Wirfs-Brock" w:date="2012-10-21T16:17:00Z">
        <w:r>
          <w:t xml:space="preserve">hash tables or other mechanisms that, on average, provide access times that are sublinear on the number of </w:t>
        </w:r>
      </w:ins>
      <w:ins w:id="78983" w:author="Rev 11 Allen Wirfs-Brock" w:date="2012-10-21T16:22:00Z">
        <w:r>
          <w:t>key/value pairs</w:t>
        </w:r>
      </w:ins>
      <w:ins w:id="78984" w:author="Rev 11 Allen Wirfs-Brock" w:date="2012-10-21T16:17:00Z">
        <w:r>
          <w:t xml:space="preserve"> in the collection. The data structure</w:t>
        </w:r>
        <w:del w:id="78985" w:author="Rev 16 Allen Wirfs-Brock" w:date="2013-05-28T14:03:00Z">
          <w:r w:rsidDel="00AF2D49">
            <w:delText>s</w:delText>
          </w:r>
        </w:del>
        <w:r>
          <w:t xml:space="preserve"> used in this </w:t>
        </w:r>
      </w:ins>
      <w:ins w:id="78986" w:author="Rev 11 Allen Wirfs-Brock" w:date="2012-10-21T16:22:00Z">
        <w:r>
          <w:t>Weak</w:t>
        </w:r>
      </w:ins>
      <w:ins w:id="78987" w:author="Rev 11 Allen Wirfs-Brock" w:date="2012-10-21T16:17:00Z">
        <w:r>
          <w:t xml:space="preserve">Map objects specification </w:t>
        </w:r>
      </w:ins>
      <w:ins w:id="78988" w:author="Rev 11 Allen Wirfs-Brock" w:date="2012-10-21T16:23:00Z">
        <w:r>
          <w:t>are</w:t>
        </w:r>
      </w:ins>
      <w:ins w:id="78989" w:author="Rev 11 Allen Wirfs-Brock" w:date="2012-10-21T16:17:00Z">
        <w:r>
          <w:t xml:space="preserve"> only intended to describe the required observable semantics of </w:t>
        </w:r>
      </w:ins>
      <w:ins w:id="78990" w:author="Rev 11 Allen Wirfs-Brock" w:date="2012-10-21T16:23:00Z">
        <w:r>
          <w:t>Weak</w:t>
        </w:r>
      </w:ins>
      <w:ins w:id="78991" w:author="Rev 11 Allen Wirfs-Brock" w:date="2012-10-21T16:17:00Z">
        <w:r>
          <w:t>Map objects.  It is not intended to be a viable implementation model.</w:t>
        </w:r>
      </w:ins>
    </w:p>
    <w:p w:rsidR="00375C6B" w:rsidRDefault="0072165D" w:rsidP="00AF2D49">
      <w:pPr>
        <w:pStyle w:val="Note"/>
        <w:rPr>
          <w:ins w:id="78992" w:author="Rev 11 Allen Wirfs-Brock" w:date="2012-10-21T16:49:00Z"/>
        </w:rPr>
      </w:pPr>
      <w:ins w:id="78993" w:author="Rev 11 Allen Wirfs-Brock" w:date="2012-10-21T16:42:00Z">
        <w:r>
          <w:t>NOTE</w:t>
        </w:r>
        <w:r>
          <w:tab/>
          <w:t xml:space="preserve">WeakMap </w:t>
        </w:r>
      </w:ins>
      <w:ins w:id="78994" w:author="Rev 16 Allen Wirfs-Brock" w:date="2013-05-28T14:04:00Z">
        <w:r w:rsidR="00AF2D49">
          <w:t xml:space="preserve">and WeakSets </w:t>
        </w:r>
      </w:ins>
      <w:ins w:id="78995" w:author="Rev 11 Allen Wirfs-Brock" w:date="2012-10-21T16:43:00Z">
        <w:r>
          <w:t xml:space="preserve">are intended to </w:t>
        </w:r>
      </w:ins>
      <w:ins w:id="78996" w:author="Rev 11 Allen Wirfs-Brock" w:date="2012-10-21T16:42:00Z">
        <w:r>
          <w:t xml:space="preserve">provide </w:t>
        </w:r>
        <w:del w:id="78997" w:author="Rev 16 Allen Wirfs-Brock" w:date="2013-05-28T14:04:00Z">
          <w:r w:rsidDel="00AF2D49">
            <w:delText xml:space="preserve">a </w:delText>
          </w:r>
        </w:del>
        <w:r>
          <w:t>mechanism</w:t>
        </w:r>
      </w:ins>
      <w:ins w:id="78998" w:author="Rev 16 Allen Wirfs-Brock" w:date="2013-05-28T14:04:00Z">
        <w:r w:rsidR="00AF2D49">
          <w:t>s</w:t>
        </w:r>
      </w:ins>
      <w:ins w:id="78999" w:author="Rev 11 Allen Wirfs-Brock" w:date="2012-10-21T16:42:00Z">
        <w:r>
          <w:t xml:space="preserve"> for dynamically associating state with </w:t>
        </w:r>
      </w:ins>
      <w:ins w:id="79000" w:author="Rev 11 Allen Wirfs-Brock" w:date="2012-10-21T16:44:00Z">
        <w:r>
          <w:t xml:space="preserve">an </w:t>
        </w:r>
      </w:ins>
      <w:ins w:id="79001" w:author="Rev 11 Allen Wirfs-Brock" w:date="2012-10-21T16:42:00Z">
        <w:r>
          <w:t xml:space="preserve">object in a manner that does not </w:t>
        </w:r>
      </w:ins>
      <w:ins w:id="79002" w:author="Rev 11 Allen Wirfs-Brock" w:date="2012-10-21T16:43:00Z">
        <w:r>
          <w:t>“leak” memory resources</w:t>
        </w:r>
      </w:ins>
      <w:ins w:id="79003" w:author="Rev 11 Allen Wirfs-Brock" w:date="2012-10-21T16:44:00Z">
        <w:r>
          <w:t xml:space="preserve"> if</w:t>
        </w:r>
        <w:del w:id="79004" w:author="Rev 12 Allen Wirfs-Brock" w:date="2012-10-30T12:23:00Z">
          <w:r w:rsidDel="00F960BE">
            <w:delText xml:space="preserve"> the object </w:delText>
          </w:r>
        </w:del>
        <w:del w:id="79005" w:author="Rev 12 Allen Wirfs-Brock" w:date="2012-10-30T12:22:00Z">
          <w:r w:rsidDel="00F960BE">
            <w:delText>w</w:delText>
          </w:r>
        </w:del>
        <w:del w:id="79006" w:author="Rev 12 Allen Wirfs-Brock" w:date="2012-10-30T12:23:00Z">
          <w:r w:rsidDel="00F960BE">
            <w:delText>ould</w:delText>
          </w:r>
        </w:del>
      </w:ins>
      <w:ins w:id="79007" w:author="Rev 12 Allen Wirfs-Brock" w:date="2012-10-30T12:23:00Z">
        <w:r w:rsidR="00F960BE">
          <w:t>, in the absence of the WeakMap</w:t>
        </w:r>
      </w:ins>
      <w:ins w:id="79008" w:author="Rev 16 Allen Wirfs-Brock" w:date="2013-05-28T14:05:00Z">
        <w:r w:rsidR="00AF2D49">
          <w:t xml:space="preserve"> or WeakSet</w:t>
        </w:r>
      </w:ins>
      <w:ins w:id="79009" w:author="Rev 12 Allen Wirfs-Brock" w:date="2012-10-30T12:23:00Z">
        <w:r w:rsidR="00F960BE">
          <w:t>,</w:t>
        </w:r>
      </w:ins>
      <w:ins w:id="79010" w:author="Rev 11 Allen Wirfs-Brock" w:date="2012-10-21T16:44:00Z">
        <w:r>
          <w:t xml:space="preserve"> </w:t>
        </w:r>
      </w:ins>
      <w:ins w:id="79011" w:author="Rev 13 Allen Wirfs-Brock" w:date="2012-12-08T10:48:00Z">
        <w:r w:rsidR="00201F18">
          <w:t xml:space="preserve">the object </w:t>
        </w:r>
      </w:ins>
      <w:ins w:id="79012" w:author="Rev 11 Allen Wirfs-Brock" w:date="2012-10-21T16:44:00Z">
        <w:r>
          <w:t>other</w:t>
        </w:r>
        <w:del w:id="79013" w:author="Rev 12 Allen Wirfs-Brock" w:date="2012-10-30T12:22:00Z">
          <w:r w:rsidDel="00F960BE">
            <w:delText xml:space="preserve"> </w:delText>
          </w:r>
        </w:del>
        <w:r>
          <w:t xml:space="preserve">wise </w:t>
        </w:r>
        <w:del w:id="79014" w:author="Rev 12 Allen Wirfs-Brock" w:date="2012-10-30T12:23:00Z">
          <w:r w:rsidDel="00F960BE">
            <w:delText>become</w:delText>
          </w:r>
        </w:del>
      </w:ins>
      <w:ins w:id="79015" w:author="Rev 12 Allen Wirfs-Brock" w:date="2012-10-30T12:23:00Z">
        <w:r w:rsidR="00F960BE">
          <w:t>became</w:t>
        </w:r>
      </w:ins>
      <w:ins w:id="79016" w:author="Rev 11 Allen Wirfs-Brock" w:date="2012-10-21T16:44:00Z">
        <w:r>
          <w:t xml:space="preserve"> inaccessible and subject to</w:t>
        </w:r>
      </w:ins>
      <w:ins w:id="79017" w:author="Rev 11 Allen Wirfs-Brock" w:date="2012-10-21T16:46:00Z">
        <w:r>
          <w:t xml:space="preserve"> resource </w:t>
        </w:r>
        <w:del w:id="79018" w:author="Rev 12 Allen Wirfs-Brock" w:date="2012-10-30T12:25:00Z">
          <w:r w:rsidDel="00F960BE">
            <w:delText>reclaimation</w:delText>
          </w:r>
        </w:del>
      </w:ins>
      <w:ins w:id="79019" w:author="Rev 12 Allen Wirfs-Brock" w:date="2012-10-30T12:25:00Z">
        <w:r w:rsidR="00F960BE">
          <w:t>reclamation</w:t>
        </w:r>
      </w:ins>
      <w:ins w:id="79020" w:author="Rev 11 Allen Wirfs-Brock" w:date="2012-10-21T16:46:00Z">
        <w:r>
          <w:t xml:space="preserve"> by the implementation’s</w:t>
        </w:r>
      </w:ins>
      <w:ins w:id="79021" w:author="Rev 11 Allen Wirfs-Brock" w:date="2012-10-21T16:44:00Z">
        <w:r>
          <w:t xml:space="preserve"> garbage collection</w:t>
        </w:r>
      </w:ins>
      <w:ins w:id="79022" w:author="Rev 13 Allen Wirfs-Brock" w:date="2012-12-08T10:49:00Z">
        <w:r w:rsidR="00201F18">
          <w:t xml:space="preserve"> mechanisms</w:t>
        </w:r>
      </w:ins>
      <w:ins w:id="79023" w:author="Rev 11 Allen Wirfs-Brock" w:date="2012-10-21T16:44:00Z">
        <w:r>
          <w:t xml:space="preserve">. </w:t>
        </w:r>
      </w:ins>
      <w:ins w:id="79024" w:author="Rev 11 Allen Wirfs-Brock" w:date="2012-10-21T16:45:00Z">
        <w:r>
          <w:t>Achieving this characterist</w:t>
        </w:r>
      </w:ins>
      <w:ins w:id="79025" w:author="Rev 11 Allen Wirfs-Brock" w:date="2012-10-21T16:48:00Z">
        <w:r w:rsidR="00375C6B">
          <w:t>ic</w:t>
        </w:r>
      </w:ins>
      <w:ins w:id="79026" w:author="Rev 11 Allen Wirfs-Brock" w:date="2012-10-21T16:45:00Z">
        <w:r>
          <w:t xml:space="preserve"> requires </w:t>
        </w:r>
      </w:ins>
      <w:ins w:id="79027" w:author="Rev 11 Allen Wirfs-Brock" w:date="2012-10-21T16:47:00Z">
        <w:r w:rsidR="00375C6B">
          <w:t>coordination between the WeakMap</w:t>
        </w:r>
      </w:ins>
      <w:ins w:id="79028" w:author="Rev 16 Allen Wirfs-Brock" w:date="2013-05-28T14:05:00Z">
        <w:r w:rsidR="00AF2D49">
          <w:t xml:space="preserve"> or WeakSet</w:t>
        </w:r>
      </w:ins>
      <w:ins w:id="79029" w:author="Rev 11 Allen Wirfs-Brock" w:date="2012-10-21T16:47:00Z">
        <w:r w:rsidR="00375C6B">
          <w:t xml:space="preserve"> implementation and the garbage collect</w:t>
        </w:r>
        <w:del w:id="79030" w:author="Rev 13 Allen Wirfs-Brock" w:date="2012-12-08T10:49:00Z">
          <w:r w:rsidR="00375C6B" w:rsidDel="00201F18">
            <w:delText>ion</w:delText>
          </w:r>
        </w:del>
      </w:ins>
      <w:ins w:id="79031" w:author="Rev 13 Allen Wirfs-Brock" w:date="2012-12-08T10:49:00Z">
        <w:r w:rsidR="00201F18">
          <w:t>or</w:t>
        </w:r>
      </w:ins>
      <w:ins w:id="79032" w:author="Rev 11 Allen Wirfs-Brock" w:date="2012-10-21T16:47:00Z">
        <w:del w:id="79033" w:author="Rev 13 Allen Wirfs-Brock" w:date="2012-12-08T10:49:00Z">
          <w:r w:rsidR="00375C6B" w:rsidDel="00201F18">
            <w:delText>s</w:delText>
          </w:r>
        </w:del>
        <w:r w:rsidR="00375C6B">
          <w:t xml:space="preserve">.  The </w:t>
        </w:r>
      </w:ins>
      <w:ins w:id="79034" w:author="Rev 11 Allen Wirfs-Brock" w:date="2012-10-21T16:48:00Z">
        <w:r w:rsidR="00375C6B">
          <w:t xml:space="preserve">following references describe mechanism that may be </w:t>
        </w:r>
      </w:ins>
      <w:ins w:id="79035" w:author="Rev 11 Allen Wirfs-Brock" w:date="2012-10-21T16:49:00Z">
        <w:r w:rsidR="00375C6B">
          <w:t>useful to implementations of WeakMap</w:t>
        </w:r>
      </w:ins>
      <w:ins w:id="79036" w:author="Rev 16 Allen Wirfs-Brock" w:date="2013-05-28T14:05:00Z">
        <w:r w:rsidR="00AF2D49">
          <w:t xml:space="preserve"> and WeakSets</w:t>
        </w:r>
      </w:ins>
      <w:ins w:id="79037" w:author="Rev 11 Allen Wirfs-Brock" w:date="2012-10-21T16:49:00Z">
        <w:r w:rsidR="00375C6B">
          <w:t>:</w:t>
        </w:r>
      </w:ins>
    </w:p>
    <w:p w:rsidR="00375C6B" w:rsidRDefault="00375C6B" w:rsidP="00375C6B">
      <w:pPr>
        <w:pStyle w:val="Note"/>
        <w:ind w:left="403"/>
        <w:rPr>
          <w:ins w:id="79038" w:author="Rev 11 Allen Wirfs-Brock" w:date="2012-10-21T16:53:00Z"/>
        </w:rPr>
      </w:pPr>
      <w:ins w:id="79039"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79040" w:author="Rev 11 Allen Wirfs-Brock" w:date="2012-10-21T16:54:00Z">
        <w:r>
          <w:fldChar w:fldCharType="begin"/>
        </w:r>
        <w:r>
          <w:instrText xml:space="preserve"> HYPERLINK "</w:instrText>
        </w:r>
      </w:ins>
      <w:ins w:id="79041" w:author="Rev 11 Allen Wirfs-Brock" w:date="2012-10-21T16:53:00Z">
        <w:r>
          <w:instrText>http://doi.acm.org/10.1145/263698.263733</w:instrText>
        </w:r>
      </w:ins>
      <w:ins w:id="79042" w:author="Rev 11 Allen Wirfs-Brock" w:date="2012-10-21T16:54:00Z">
        <w:r>
          <w:instrText xml:space="preserve">" </w:instrText>
        </w:r>
        <w:r>
          <w:fldChar w:fldCharType="separate"/>
        </w:r>
      </w:ins>
      <w:ins w:id="79043" w:author="Rev 11 Allen Wirfs-Brock" w:date="2012-10-21T16:53:00Z">
        <w:r w:rsidRPr="0063283D">
          <w:rPr>
            <w:rStyle w:val="Hyperlink"/>
            <w:lang w:val="en-GB"/>
          </w:rPr>
          <w:t>http://doi.acm.org/10.1145/263698.263733</w:t>
        </w:r>
      </w:ins>
      <w:ins w:id="79044" w:author="Rev 11 Allen Wirfs-Brock" w:date="2012-10-21T16:54:00Z">
        <w:r>
          <w:fldChar w:fldCharType="end"/>
        </w:r>
        <w:r>
          <w:t xml:space="preserve"> </w:t>
        </w:r>
      </w:ins>
    </w:p>
    <w:p w:rsidR="00375C6B" w:rsidRDefault="00A62372" w:rsidP="00375C6B">
      <w:pPr>
        <w:pStyle w:val="Note"/>
        <w:ind w:left="403"/>
        <w:rPr>
          <w:ins w:id="79045" w:author="Rev 11 Allen Wirfs-Brock" w:date="2012-10-21T16:53:00Z"/>
        </w:rPr>
      </w:pPr>
      <w:ins w:id="79046" w:author="Rev 11 Allen Wirfs-Brock" w:date="2012-10-21T17:05:00Z">
        <w:r w:rsidRPr="00A62372">
          <w:t>Alexandra Barros, Roberto Ierusalimschy</w:t>
        </w:r>
        <w:r>
          <w:t xml:space="preserve">, </w:t>
        </w:r>
        <w:r w:rsidRPr="00A62372">
          <w:t>Eliminating Cycles in Weak Tables</w:t>
        </w:r>
        <w:r>
          <w:t xml:space="preserve">. </w:t>
        </w:r>
      </w:ins>
      <w:ins w:id="79047"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Hyperlink"/>
            <w:lang w:val="en-GB"/>
          </w:rPr>
          <w:t>http://www.jucs.org/jucs_14_21/eliminating_cycles_in_weak</w:t>
        </w:r>
        <w:r>
          <w:fldChar w:fldCharType="end"/>
        </w:r>
      </w:ins>
      <w:ins w:id="79048" w:author="Rev 11 Allen Wirfs-Brock" w:date="2012-10-21T17:07:00Z">
        <w:r>
          <w:t xml:space="preserve"> </w:t>
        </w:r>
      </w:ins>
      <w:ins w:id="79049" w:author="Rev 11 Allen Wirfs-Brock" w:date="2012-10-21T17:06:00Z">
        <w:r>
          <w:t xml:space="preserve"> </w:t>
        </w:r>
      </w:ins>
    </w:p>
    <w:p w:rsidR="00FF303E" w:rsidDel="00A21A8F" w:rsidRDefault="00FF303E" w:rsidP="00D148E9">
      <w:pPr>
        <w:pStyle w:val="Heading3"/>
        <w:rPr>
          <w:ins w:id="79050" w:author="Rev 11 Allen Wirfs-Brock" w:date="2012-10-21T16:17:00Z"/>
          <w:del w:id="79051" w:author="Rev 14 Allen Wirfs-Brock" w:date="2013-02-05T17:28:00Z"/>
        </w:rPr>
      </w:pPr>
      <w:bookmarkStart w:id="79052" w:name="_Toc360524804"/>
      <w:ins w:id="79053" w:author="Rev 11 Allen Wirfs-Brock" w:date="2012-10-21T16:17:00Z">
        <w:del w:id="79054" w:author="Rev 14 Allen Wirfs-Brock" w:date="2013-02-05T17:28:00Z">
          <w:r w:rsidDel="00A21A8F">
            <w:lastRenderedPageBreak/>
            <w:delText>15.1</w:delText>
          </w:r>
        </w:del>
      </w:ins>
      <w:ins w:id="79055" w:author="Rev 11 Allen Wirfs-Brock" w:date="2012-10-21T17:07:00Z">
        <w:del w:id="79056" w:author="Rev 14 Allen Wirfs-Brock" w:date="2013-02-05T17:28:00Z">
          <w:r w:rsidR="00A62372" w:rsidDel="00A21A8F">
            <w:delText>5</w:delText>
          </w:r>
        </w:del>
      </w:ins>
      <w:ins w:id="79057" w:author="Rev 11 Allen Wirfs-Brock" w:date="2012-10-21T16:17:00Z">
        <w:del w:id="79058" w:author="Rev 14 Allen Wirfs-Brock" w:date="2013-02-05T17:28:00Z">
          <w:r w:rsidDel="00A21A8F">
            <w:delText xml:space="preserve">.1 Abstract Operations For </w:delText>
          </w:r>
        </w:del>
      </w:ins>
      <w:ins w:id="79059" w:author="Rev 11 Allen Wirfs-Brock" w:date="2012-10-21T17:07:00Z">
        <w:del w:id="79060" w:author="Rev 14 Allen Wirfs-Brock" w:date="2013-02-05T17:28:00Z">
          <w:r w:rsidR="00A62372" w:rsidDel="00A21A8F">
            <w:delText>Weak</w:delText>
          </w:r>
        </w:del>
      </w:ins>
      <w:ins w:id="79061" w:author="Rev 11 Allen Wirfs-Brock" w:date="2012-10-21T16:17:00Z">
        <w:del w:id="79062" w:author="Rev 14 Allen Wirfs-Brock" w:date="2013-02-05T17:28:00Z">
          <w:r w:rsidDel="00A21A8F">
            <w:delText>Map Objects</w:delText>
          </w:r>
          <w:bookmarkStart w:id="79063" w:name="_Toc361663901"/>
          <w:bookmarkStart w:id="79064" w:name="_Toc361665741"/>
          <w:bookmarkStart w:id="79065" w:name="_Toc361667570"/>
          <w:bookmarkStart w:id="79066" w:name="_Toc361669354"/>
          <w:bookmarkEnd w:id="79052"/>
          <w:bookmarkEnd w:id="79063"/>
          <w:bookmarkEnd w:id="79064"/>
          <w:bookmarkEnd w:id="79065"/>
          <w:bookmarkEnd w:id="79066"/>
        </w:del>
      </w:ins>
    </w:p>
    <w:p w:rsidR="00FF303E" w:rsidDel="00A21A8F" w:rsidRDefault="00FF303E" w:rsidP="00D148E9">
      <w:pPr>
        <w:pStyle w:val="Heading4"/>
        <w:rPr>
          <w:ins w:id="79067" w:author="Rev 11 Allen Wirfs-Brock" w:date="2012-10-21T16:17:00Z"/>
          <w:del w:id="79068" w:author="Rev 14 Allen Wirfs-Brock" w:date="2013-02-05T17:28:00Z"/>
        </w:rPr>
      </w:pPr>
      <w:ins w:id="79069" w:author="Rev 11 Allen Wirfs-Brock" w:date="2012-10-21T16:17:00Z">
        <w:del w:id="79070" w:author="Rev 14 Allen Wirfs-Brock" w:date="2013-02-05T17:28:00Z">
          <w:r w:rsidDel="00A21A8F">
            <w:delText>15.1</w:delText>
          </w:r>
        </w:del>
      </w:ins>
      <w:ins w:id="79071" w:author="Rev 11 Allen Wirfs-Brock" w:date="2012-10-21T17:07:00Z">
        <w:del w:id="79072" w:author="Rev 14 Allen Wirfs-Brock" w:date="2013-02-05T17:28:00Z">
          <w:r w:rsidR="00A62372" w:rsidDel="00A21A8F">
            <w:delText>5</w:delText>
          </w:r>
        </w:del>
      </w:ins>
      <w:ins w:id="79073" w:author="Rev 11 Allen Wirfs-Brock" w:date="2012-10-21T16:17:00Z">
        <w:del w:id="79074" w:author="Rev 14 Allen Wirfs-Brock" w:date="2013-02-05T17:28:00Z">
          <w:r w:rsidDel="00A21A8F">
            <w:delText xml:space="preserve">.1.1 </w:delText>
          </w:r>
        </w:del>
      </w:ins>
      <w:ins w:id="79075" w:author="Rev 12 Allen Wirfs-Brock" w:date="2012-10-30T12:19:00Z">
        <w:del w:id="79076" w:author="Rev 14 Allen Wirfs-Brock" w:date="2013-02-05T17:28:00Z">
          <w:r w:rsidR="00F960BE" w:rsidDel="00A21A8F">
            <w:delText>Weak</w:delText>
          </w:r>
        </w:del>
      </w:ins>
      <w:ins w:id="79077" w:author="Rev 11 Allen Wirfs-Brock" w:date="2012-10-21T16:17:00Z">
        <w:del w:id="79078" w:author="Rev 14 Allen Wirfs-Brock" w:date="2013-02-05T17:28:00Z">
          <w:r w:rsidDel="00A21A8F">
            <w:delText>MapInitialisation</w:delText>
          </w:r>
          <w:bookmarkStart w:id="79079" w:name="_Toc361663902"/>
          <w:bookmarkStart w:id="79080" w:name="_Toc361665742"/>
          <w:bookmarkStart w:id="79081" w:name="_Toc361667571"/>
          <w:bookmarkStart w:id="79082" w:name="_Toc361669355"/>
          <w:bookmarkEnd w:id="79079"/>
          <w:bookmarkEnd w:id="79080"/>
          <w:bookmarkEnd w:id="79081"/>
          <w:bookmarkEnd w:id="79082"/>
        </w:del>
      </w:ins>
    </w:p>
    <w:p w:rsidR="00FF303E" w:rsidDel="00A21A8F" w:rsidRDefault="00FF303E" w:rsidP="00FF303E">
      <w:pPr>
        <w:rPr>
          <w:ins w:id="79083" w:author="Rev 11 Allen Wirfs-Brock" w:date="2012-10-21T16:17:00Z"/>
          <w:del w:id="79084" w:author="Rev 14 Allen Wirfs-Brock" w:date="2013-02-05T17:28:00Z"/>
        </w:rPr>
      </w:pPr>
      <w:ins w:id="79085" w:author="Rev 11 Allen Wirfs-Brock" w:date="2012-10-21T16:17:00Z">
        <w:del w:id="79086" w:author="Rev 14 Allen Wirfs-Brock" w:date="2013-02-05T17:28:00Z">
          <w:r w:rsidDel="00A21A8F">
            <w:delText xml:space="preserve">The abstract operation </w:delText>
          </w:r>
        </w:del>
      </w:ins>
      <w:ins w:id="79087" w:author="Rev 11 Allen Wirfs-Brock" w:date="2012-10-21T17:08:00Z">
        <w:del w:id="79088" w:author="Rev 14 Allen Wirfs-Brock" w:date="2013-02-05T17:28:00Z">
          <w:r w:rsidR="00A62372" w:rsidDel="00A21A8F">
            <w:delText>Weak</w:delText>
          </w:r>
        </w:del>
      </w:ins>
      <w:ins w:id="79089" w:author="Rev 11 Allen Wirfs-Brock" w:date="2012-10-21T16:17:00Z">
        <w:del w:id="79090" w:author="Rev 14 Allen Wirfs-Brock" w:date="2013-02-05T17:28:00Z">
          <w:r w:rsidDel="00A21A8F">
            <w:delText xml:space="preserve">MapInitialisation with arguments </w:delText>
          </w:r>
          <w:r w:rsidRPr="00AF5C5B" w:rsidDel="00A21A8F">
            <w:rPr>
              <w:rFonts w:ascii="Times New Roman" w:hAnsi="Times New Roman"/>
              <w:i/>
            </w:rPr>
            <w:delText>obj</w:delText>
          </w:r>
          <w:r w:rsidDel="00A21A8F">
            <w:delText xml:space="preserve"> and </w:delText>
          </w:r>
          <w:r w:rsidRPr="00AF5C5B" w:rsidDel="00A21A8F">
            <w:rPr>
              <w:rFonts w:ascii="Times New Roman" w:hAnsi="Times New Roman"/>
              <w:i/>
            </w:rPr>
            <w:delText>iterable</w:delText>
          </w:r>
          <w:r w:rsidDel="00A21A8F">
            <w:delText xml:space="preserve">  is used to initialize an object as a map. It performs the following steps:</w:delText>
          </w:r>
          <w:bookmarkStart w:id="79091" w:name="_Toc361663903"/>
          <w:bookmarkStart w:id="79092" w:name="_Toc361665743"/>
          <w:bookmarkStart w:id="79093" w:name="_Toc361667572"/>
          <w:bookmarkStart w:id="79094" w:name="_Toc361669356"/>
          <w:bookmarkEnd w:id="79091"/>
          <w:bookmarkEnd w:id="79092"/>
          <w:bookmarkEnd w:id="79093"/>
          <w:bookmarkEnd w:id="79094"/>
        </w:del>
      </w:ins>
    </w:p>
    <w:p w:rsidR="00FF303E" w:rsidRPr="00E77497" w:rsidDel="00A21A8F" w:rsidRDefault="00FF303E" w:rsidP="00A62372">
      <w:pPr>
        <w:pStyle w:val="Alg4"/>
        <w:numPr>
          <w:ilvl w:val="0"/>
          <w:numId w:val="1084"/>
        </w:numPr>
        <w:rPr>
          <w:ins w:id="79095" w:author="Rev 11 Allen Wirfs-Brock" w:date="2012-10-21T16:17:00Z"/>
          <w:del w:id="79096" w:author="Rev 14 Allen Wirfs-Brock" w:date="2013-02-05T17:28:00Z"/>
        </w:rPr>
      </w:pPr>
      <w:ins w:id="79097" w:author="Rev 11 Allen Wirfs-Brock" w:date="2012-10-21T16:17:00Z">
        <w:del w:id="79098" w:author="Rev 14 Allen Wirfs-Brock" w:date="2013-02-05T17:28:00Z">
          <w:r w:rsidDel="00A21A8F">
            <w:delText>If Type(</w:delText>
          </w:r>
          <w:r w:rsidRPr="00015AC5" w:rsidDel="00A21A8F">
            <w:rPr>
              <w:i/>
              <w:iCs/>
            </w:rPr>
            <w:delText>obj</w:delText>
          </w:r>
          <w:r w:rsidDel="00A21A8F">
            <w:delText xml:space="preserve">) is not Object, throw a </w:delText>
          </w:r>
          <w:r w:rsidRPr="00AF5C5B" w:rsidDel="00A21A8F">
            <w:rPr>
              <w:b/>
            </w:rPr>
            <w:delText>TypeError</w:delText>
          </w:r>
          <w:r w:rsidDel="00A21A8F">
            <w:delText xml:space="preserve"> exception.</w:delText>
          </w:r>
          <w:bookmarkStart w:id="79099" w:name="_Toc361663904"/>
          <w:bookmarkStart w:id="79100" w:name="_Toc361665744"/>
          <w:bookmarkStart w:id="79101" w:name="_Toc361667573"/>
          <w:bookmarkStart w:id="79102" w:name="_Toc361669357"/>
          <w:bookmarkEnd w:id="79099"/>
          <w:bookmarkEnd w:id="79100"/>
          <w:bookmarkEnd w:id="79101"/>
          <w:bookmarkEnd w:id="79102"/>
        </w:del>
      </w:ins>
    </w:p>
    <w:p w:rsidR="00FF303E" w:rsidDel="00A21A8F" w:rsidRDefault="00FF303E" w:rsidP="0015799F">
      <w:pPr>
        <w:pStyle w:val="Alg4"/>
        <w:numPr>
          <w:ilvl w:val="0"/>
          <w:numId w:val="1084"/>
        </w:numPr>
        <w:rPr>
          <w:ins w:id="79103" w:author="Rev 11 Allen Wirfs-Brock" w:date="2012-10-21T16:17:00Z"/>
          <w:del w:id="79104" w:author="Rev 14 Allen Wirfs-Brock" w:date="2013-02-05T17:28:00Z"/>
        </w:rPr>
      </w:pPr>
      <w:ins w:id="79105" w:author="Rev 11 Allen Wirfs-Brock" w:date="2012-10-21T16:17:00Z">
        <w:del w:id="79106" w:author="Rev 14 Allen Wirfs-Brock" w:date="2013-02-05T17:28:00Z">
          <w:r w:rsidDel="00A21A8F">
            <w:delText xml:space="preserve">If </w:delText>
          </w:r>
          <w:r w:rsidDel="00A21A8F">
            <w:rPr>
              <w:i/>
            </w:rPr>
            <w:delText>obj</w:delText>
          </w:r>
          <w:r w:rsidDel="00A21A8F">
            <w:delText xml:space="preserve"> </w:delText>
          </w:r>
        </w:del>
      </w:ins>
      <w:ins w:id="79107" w:author="Rev 13 Allen Wirfs-Brock" w:date="2012-12-04T18:09:00Z">
        <w:del w:id="79108" w:author="Rev 14 Allen Wirfs-Brock" w:date="2013-02-05T17:28:00Z">
          <w:r w:rsidR="0015799F" w:rsidDel="00A21A8F">
            <w:delText xml:space="preserve">does not have </w:delText>
          </w:r>
        </w:del>
      </w:ins>
      <w:ins w:id="79109" w:author="Rev 11 Allen Wirfs-Brock" w:date="2012-10-21T16:17:00Z">
        <w:del w:id="79110" w:author="Rev 14 Allen Wirfs-Brock" w:date="2013-02-05T17:28:00Z">
          <w:r w:rsidDel="00A21A8F">
            <w:delText>already has a [[</w:delText>
          </w:r>
        </w:del>
      </w:ins>
      <w:ins w:id="79111" w:author="Rev 11 Allen Wirfs-Brock" w:date="2012-10-21T17:08:00Z">
        <w:del w:id="79112" w:author="Rev 14 Allen Wirfs-Brock" w:date="2013-02-05T17:28:00Z">
          <w:r w:rsidR="00A62372" w:rsidDel="00A21A8F">
            <w:delText>Weak</w:delText>
          </w:r>
        </w:del>
      </w:ins>
      <w:ins w:id="79113" w:author="Rev 11 Allen Wirfs-Brock" w:date="2012-10-21T16:17:00Z">
        <w:del w:id="79114" w:author="Rev 14 Allen Wirfs-Brock" w:date="2013-02-05T17:28:00Z">
          <w:r w:rsidDel="00A21A8F">
            <w:delText xml:space="preserve">MapData]] internal </w:delText>
          </w:r>
        </w:del>
      </w:ins>
      <w:ins w:id="79115" w:author="Rev 12 Allen Wirfs-Brock" w:date="2012-11-21T19:06:00Z">
        <w:del w:id="79116" w:author="Rev 14 Allen Wirfs-Brock" w:date="2013-02-05T17:28:00Z">
          <w:r w:rsidR="00314265" w:rsidDel="00A21A8F">
            <w:delText xml:space="preserve">data </w:delText>
          </w:r>
        </w:del>
      </w:ins>
      <w:ins w:id="79117" w:author="Rev 11 Allen Wirfs-Brock" w:date="2012-10-21T16:17:00Z">
        <w:del w:id="79118" w:author="Rev 14 Allen Wirfs-Brock" w:date="2013-02-05T17:28:00Z">
          <w:r w:rsidDel="00A21A8F">
            <w:delText xml:space="preserve">property, throw a </w:delText>
          </w:r>
          <w:r w:rsidRPr="007B0456" w:rsidDel="00A21A8F">
            <w:rPr>
              <w:b/>
            </w:rPr>
            <w:delText>TypeError</w:delText>
          </w:r>
          <w:r w:rsidDel="00A21A8F">
            <w:delText xml:space="preserve"> exception.</w:delText>
          </w:r>
          <w:bookmarkStart w:id="79119" w:name="_Toc361663905"/>
          <w:bookmarkStart w:id="79120" w:name="_Toc361665745"/>
          <w:bookmarkStart w:id="79121" w:name="_Toc361667574"/>
          <w:bookmarkStart w:id="79122" w:name="_Toc361669358"/>
          <w:bookmarkEnd w:id="79119"/>
          <w:bookmarkEnd w:id="79120"/>
          <w:bookmarkEnd w:id="79121"/>
          <w:bookmarkEnd w:id="79122"/>
        </w:del>
      </w:ins>
    </w:p>
    <w:p w:rsidR="00FF303E" w:rsidDel="00A21A8F" w:rsidRDefault="00FF303E" w:rsidP="00BD5B36">
      <w:pPr>
        <w:pStyle w:val="Alg4"/>
        <w:numPr>
          <w:ilvl w:val="0"/>
          <w:numId w:val="1084"/>
        </w:numPr>
        <w:rPr>
          <w:ins w:id="79123" w:author="Rev 11 Allen Wirfs-Brock" w:date="2012-10-21T16:17:00Z"/>
          <w:del w:id="79124" w:author="Rev 14 Allen Wirfs-Brock" w:date="2013-02-05T17:28:00Z"/>
        </w:rPr>
      </w:pPr>
      <w:ins w:id="79125" w:author="Rev 11 Allen Wirfs-Brock" w:date="2012-10-21T16:17:00Z">
        <w:del w:id="79126" w:author="Rev 14 Allen Wirfs-Brock" w:date="2013-02-05T17:28:00Z">
          <w:r w:rsidDel="00A21A8F">
            <w:delText>If the</w:delText>
          </w:r>
        </w:del>
      </w:ins>
      <w:ins w:id="79127" w:author="Rev 12 Allen Wirfs-Brock" w:date="2012-11-02T19:43:00Z">
        <w:del w:id="79128" w:author="Rev 14 Allen Wirfs-Brock" w:date="2013-02-05T17:28:00Z">
          <w:r w:rsidR="0036219F" w:rsidDel="00A21A8F">
            <w:delText xml:space="preserve"> result of calling the</w:delText>
          </w:r>
        </w:del>
      </w:ins>
      <w:ins w:id="79129" w:author="Rev 11 Allen Wirfs-Brock" w:date="2012-10-21T16:17:00Z">
        <w:del w:id="79130" w:author="Rev 14 Allen Wirfs-Brock" w:date="2013-02-05T17:28:00Z">
          <w:r w:rsidDel="00A21A8F">
            <w:delText xml:space="preserve"> [[</w:delText>
          </w:r>
        </w:del>
      </w:ins>
      <w:ins w:id="79131" w:author="Rev 12 Allen Wirfs-Brock" w:date="2012-11-02T19:43:00Z">
        <w:del w:id="79132" w:author="Rev 14 Allen Wirfs-Brock" w:date="2013-02-05T17:28:00Z">
          <w:r w:rsidR="0036219F" w:rsidDel="00A21A8F">
            <w:delText>Get</w:delText>
          </w:r>
        </w:del>
      </w:ins>
      <w:ins w:id="79133" w:author="Rev 13 Allen Wirfs-Brock" w:date="2012-11-26T09:28:00Z">
        <w:del w:id="79134" w:author="Rev 14 Allen Wirfs-Brock" w:date="2013-02-05T17:28:00Z">
          <w:r w:rsidR="00BD5B36" w:rsidDel="00A21A8F">
            <w:delText>Is</w:delText>
          </w:r>
        </w:del>
      </w:ins>
      <w:ins w:id="79135" w:author="Rev 11 Allen Wirfs-Brock" w:date="2012-10-21T16:17:00Z">
        <w:del w:id="79136" w:author="Rev 14 Allen Wirfs-Brock" w:date="2013-02-05T17:28:00Z">
          <w:r w:rsidDel="00A21A8F">
            <w:delText>Extensible]] internal property</w:delText>
          </w:r>
        </w:del>
      </w:ins>
      <w:ins w:id="79137" w:author="Rev 12 Allen Wirfs-Brock" w:date="2012-11-02T19:43:00Z">
        <w:del w:id="79138" w:author="Rev 14 Allen Wirfs-Brock" w:date="2013-02-05T17:28:00Z">
          <w:r w:rsidR="0036219F" w:rsidDel="00A21A8F">
            <w:delText>method</w:delText>
          </w:r>
        </w:del>
      </w:ins>
      <w:ins w:id="79139" w:author="Rev 11 Allen Wirfs-Brock" w:date="2012-10-21T16:17:00Z">
        <w:del w:id="79140" w:author="Rev 14 Allen Wirfs-Brock" w:date="2013-02-05T17:28:00Z">
          <w:r w:rsidDel="00A21A8F">
            <w:delText xml:space="preserve"> of </w:delText>
          </w:r>
          <w:r w:rsidRPr="00C33EC3" w:rsidDel="00A21A8F">
            <w:rPr>
              <w:i/>
            </w:rPr>
            <w:delText>obj</w:delText>
          </w:r>
          <w:r w:rsidDel="00A21A8F">
            <w:delText xml:space="preserve"> is </w:delText>
          </w:r>
          <w:r w:rsidRPr="00C33EC3" w:rsidDel="00A21A8F">
            <w:rPr>
              <w:b/>
            </w:rPr>
            <w:delText>false</w:delText>
          </w:r>
          <w:r w:rsidDel="00A21A8F">
            <w:delText xml:space="preserve">, throw a </w:delText>
          </w:r>
          <w:r w:rsidRPr="0063373C" w:rsidDel="00A21A8F">
            <w:rPr>
              <w:b/>
              <w:bCs/>
            </w:rPr>
            <w:delText>TypeError</w:delText>
          </w:r>
          <w:r w:rsidDel="00A21A8F">
            <w:delText xml:space="preserve"> exception.</w:delText>
          </w:r>
          <w:bookmarkStart w:id="79141" w:name="_Toc361663906"/>
          <w:bookmarkStart w:id="79142" w:name="_Toc361665746"/>
          <w:bookmarkStart w:id="79143" w:name="_Toc361667575"/>
          <w:bookmarkStart w:id="79144" w:name="_Toc361669359"/>
          <w:bookmarkEnd w:id="79141"/>
          <w:bookmarkEnd w:id="79142"/>
          <w:bookmarkEnd w:id="79143"/>
          <w:bookmarkEnd w:id="79144"/>
        </w:del>
      </w:ins>
    </w:p>
    <w:p w:rsidR="00FF303E" w:rsidDel="00A21A8F" w:rsidRDefault="00FF303E" w:rsidP="00A62372">
      <w:pPr>
        <w:pStyle w:val="Alg4"/>
        <w:numPr>
          <w:ilvl w:val="0"/>
          <w:numId w:val="1084"/>
        </w:numPr>
        <w:rPr>
          <w:ins w:id="79145" w:author="Rev 11 Allen Wirfs-Brock" w:date="2012-10-21T16:17:00Z"/>
          <w:del w:id="79146" w:author="Rev 14 Allen Wirfs-Brock" w:date="2013-02-05T17:28:00Z"/>
        </w:rPr>
      </w:pPr>
      <w:ins w:id="79147" w:author="Rev 11 Allen Wirfs-Brock" w:date="2012-10-21T16:17:00Z">
        <w:del w:id="79148" w:author="Rev 14 Allen Wirfs-Brock" w:date="2013-02-05T17:28:00Z">
          <w:r w:rsidDel="00A21A8F">
            <w:delText xml:space="preserve">If </w:delText>
          </w:r>
          <w:r w:rsidRPr="00740B90" w:rsidDel="00A21A8F">
            <w:rPr>
              <w:i/>
            </w:rPr>
            <w:delText>iterable</w:delText>
          </w:r>
          <w:r w:rsidDel="00A21A8F">
            <w:delText xml:space="preserve"> is not </w:delText>
          </w:r>
          <w:r w:rsidRPr="00740B90" w:rsidDel="00A21A8F">
            <w:rPr>
              <w:b/>
            </w:rPr>
            <w:delText>undefined</w:delText>
          </w:r>
          <w:r w:rsidDel="00A21A8F">
            <w:delText>, then</w:delText>
          </w:r>
          <w:bookmarkStart w:id="79149" w:name="_Toc361663907"/>
          <w:bookmarkStart w:id="79150" w:name="_Toc361665747"/>
          <w:bookmarkStart w:id="79151" w:name="_Toc361667576"/>
          <w:bookmarkStart w:id="79152" w:name="_Toc361669360"/>
          <w:bookmarkEnd w:id="79149"/>
          <w:bookmarkEnd w:id="79150"/>
          <w:bookmarkEnd w:id="79151"/>
          <w:bookmarkEnd w:id="79152"/>
        </w:del>
      </w:ins>
    </w:p>
    <w:p w:rsidR="00FF303E" w:rsidDel="00A21A8F" w:rsidRDefault="00FF303E" w:rsidP="00986496">
      <w:pPr>
        <w:pStyle w:val="Alg4"/>
        <w:numPr>
          <w:ilvl w:val="1"/>
          <w:numId w:val="1084"/>
        </w:numPr>
        <w:rPr>
          <w:ins w:id="79153" w:author="Rev 11 Allen Wirfs-Brock" w:date="2012-10-21T16:17:00Z"/>
          <w:del w:id="79154" w:author="Rev 14 Allen Wirfs-Brock" w:date="2013-02-05T17:28:00Z"/>
        </w:rPr>
      </w:pPr>
      <w:ins w:id="79155" w:author="Rev 11 Allen Wirfs-Brock" w:date="2012-10-21T16:17:00Z">
        <w:del w:id="79156" w:author="Rev 14 Allen Wirfs-Brock" w:date="2013-02-05T17:28:00Z">
          <w:r w:rsidDel="00A21A8F">
            <w:delText xml:space="preserve">Let </w:delText>
          </w:r>
          <w:r w:rsidRPr="00B5244C" w:rsidDel="00A21A8F">
            <w:rPr>
              <w:i/>
            </w:rPr>
            <w:delText>iterable</w:delText>
          </w:r>
          <w:r w:rsidDel="00A21A8F">
            <w:delText xml:space="preserve"> be ToObject(</w:delText>
          </w:r>
          <w:r w:rsidRPr="00740B90" w:rsidDel="00A21A8F">
            <w:rPr>
              <w:i/>
            </w:rPr>
            <w:delText>iterable</w:delText>
          </w:r>
          <w:r w:rsidDel="00A21A8F">
            <w:delText>).</w:delText>
          </w:r>
          <w:bookmarkStart w:id="79157" w:name="_Toc361663908"/>
          <w:bookmarkStart w:id="79158" w:name="_Toc361665748"/>
          <w:bookmarkStart w:id="79159" w:name="_Toc361667577"/>
          <w:bookmarkStart w:id="79160" w:name="_Toc361669361"/>
          <w:bookmarkEnd w:id="79157"/>
          <w:bookmarkEnd w:id="79158"/>
          <w:bookmarkEnd w:id="79159"/>
          <w:bookmarkEnd w:id="79160"/>
        </w:del>
      </w:ins>
    </w:p>
    <w:p w:rsidR="00FF303E" w:rsidDel="00A21A8F" w:rsidRDefault="00FF303E" w:rsidP="00986496">
      <w:pPr>
        <w:pStyle w:val="Alg4"/>
        <w:numPr>
          <w:ilvl w:val="1"/>
          <w:numId w:val="1084"/>
        </w:numPr>
        <w:rPr>
          <w:ins w:id="79161" w:author="Rev 11 Allen Wirfs-Brock" w:date="2012-10-21T16:17:00Z"/>
          <w:del w:id="79162" w:author="Rev 14 Allen Wirfs-Brock" w:date="2013-02-05T17:28:00Z"/>
        </w:rPr>
      </w:pPr>
      <w:ins w:id="79163" w:author="Rev 11 Allen Wirfs-Brock" w:date="2012-10-21T16:17:00Z">
        <w:del w:id="79164" w:author="Rev 14 Allen Wirfs-Brock" w:date="2013-02-05T17:28:00Z">
          <w:r w:rsidDel="00A21A8F">
            <w:delText>ReturnIfAbrupt(</w:delText>
          </w:r>
          <w:r w:rsidRPr="00740B90" w:rsidDel="00A21A8F">
            <w:rPr>
              <w:i/>
            </w:rPr>
            <w:delText>iterable</w:delText>
          </w:r>
          <w:r w:rsidDel="00A21A8F">
            <w:delText>)</w:delText>
          </w:r>
          <w:bookmarkStart w:id="79165" w:name="_Toc361663909"/>
          <w:bookmarkStart w:id="79166" w:name="_Toc361665749"/>
          <w:bookmarkStart w:id="79167" w:name="_Toc361667578"/>
          <w:bookmarkStart w:id="79168" w:name="_Toc361669362"/>
          <w:bookmarkEnd w:id="79165"/>
          <w:bookmarkEnd w:id="79166"/>
          <w:bookmarkEnd w:id="79167"/>
          <w:bookmarkEnd w:id="79168"/>
        </w:del>
      </w:ins>
    </w:p>
    <w:p w:rsidR="00FF303E" w:rsidDel="00A21A8F" w:rsidRDefault="00FF303E" w:rsidP="00986496">
      <w:pPr>
        <w:pStyle w:val="Alg4"/>
        <w:numPr>
          <w:ilvl w:val="1"/>
          <w:numId w:val="1084"/>
        </w:numPr>
        <w:rPr>
          <w:ins w:id="79169" w:author="Rev 11 Allen Wirfs-Brock" w:date="2012-10-21T16:17:00Z"/>
          <w:del w:id="79170" w:author="Rev 14 Allen Wirfs-Brock" w:date="2013-02-05T17:28:00Z"/>
        </w:rPr>
      </w:pPr>
      <w:ins w:id="79171" w:author="Rev 11 Allen Wirfs-Brock" w:date="2012-10-21T16:17:00Z">
        <w:del w:id="79172" w:author="Rev 14 Allen Wirfs-Brock" w:date="2013-02-05T17:28:00Z">
          <w:r w:rsidDel="00A21A8F">
            <w:delText xml:space="preserve">Let </w:delText>
          </w:r>
          <w:r w:rsidRPr="00740B90" w:rsidDel="00A21A8F">
            <w:rPr>
              <w:i/>
            </w:rPr>
            <w:delText>iterator</w:delText>
          </w:r>
          <w:r w:rsidDel="00A21A8F">
            <w:delText xml:space="preserve"> be the intrinsic symbol  @@iterator.</w:delText>
          </w:r>
          <w:bookmarkStart w:id="79173" w:name="_Toc361663910"/>
          <w:bookmarkStart w:id="79174" w:name="_Toc361665750"/>
          <w:bookmarkStart w:id="79175" w:name="_Toc361667579"/>
          <w:bookmarkStart w:id="79176" w:name="_Toc361669363"/>
          <w:bookmarkEnd w:id="79173"/>
          <w:bookmarkEnd w:id="79174"/>
          <w:bookmarkEnd w:id="79175"/>
          <w:bookmarkEnd w:id="79176"/>
        </w:del>
      </w:ins>
    </w:p>
    <w:p w:rsidR="00FF303E" w:rsidDel="00A21A8F" w:rsidRDefault="00FF303E" w:rsidP="00F25D17">
      <w:pPr>
        <w:pStyle w:val="Alg4"/>
        <w:numPr>
          <w:ilvl w:val="1"/>
          <w:numId w:val="1084"/>
        </w:numPr>
        <w:rPr>
          <w:ins w:id="79177" w:author="Rev 11 Allen Wirfs-Brock" w:date="2012-10-21T16:17:00Z"/>
          <w:del w:id="79178" w:author="Rev 14 Allen Wirfs-Brock" w:date="2013-02-05T17:28:00Z"/>
        </w:rPr>
      </w:pPr>
      <w:ins w:id="79179" w:author="Rev 11 Allen Wirfs-Brock" w:date="2012-10-21T16:17:00Z">
        <w:del w:id="79180" w:author="Rev 14 Allen Wirfs-Brock" w:date="2013-02-05T17:28:00Z">
          <w:r w:rsidDel="00A21A8F">
            <w:delText xml:space="preserve">Let </w:delText>
          </w:r>
          <w:r w:rsidRPr="00740B90" w:rsidDel="00A21A8F">
            <w:rPr>
              <w:i/>
            </w:rPr>
            <w:delText>itr</w:delText>
          </w:r>
          <w:r w:rsidDel="00A21A8F">
            <w:delText xml:space="preserve"> be the result of calling the Invoke</w:delText>
          </w:r>
        </w:del>
      </w:ins>
      <w:ins w:id="79181" w:author="Rev 12 Allen Wirfs-Brock" w:date="2012-11-03T08:11:00Z">
        <w:del w:id="79182" w:author="Rev 14 Allen Wirfs-Brock" w:date="2013-02-05T17:28:00Z">
          <w:r w:rsidR="00476938" w:rsidDel="00A21A8F">
            <w:delText>(</w:delText>
          </w:r>
        </w:del>
      </w:ins>
      <w:ins w:id="79183" w:author="Rev 13 Allen Wirfs-Brock" w:date="2012-12-21T11:47:00Z">
        <w:del w:id="79184" w:author="Rev 14 Allen Wirfs-Brock" w:date="2013-02-05T17:28:00Z">
          <w:r w:rsidR="00F25D17" w:rsidRPr="00B5244C" w:rsidDel="00A21A8F">
            <w:rPr>
              <w:i/>
            </w:rPr>
            <w:delText>iterable</w:delText>
          </w:r>
          <w:r w:rsidR="00F25D17" w:rsidDel="00A21A8F">
            <w:delText xml:space="preserve"> </w:delText>
          </w:r>
        </w:del>
      </w:ins>
      <w:ins w:id="79185" w:author="Rev 12 Allen Wirfs-Brock" w:date="2012-11-03T08:12:00Z">
        <w:del w:id="79186" w:author="Rev 14 Allen Wirfs-Brock" w:date="2013-02-05T17:28:00Z">
          <w:r w:rsidR="00476938" w:rsidRPr="00740B90" w:rsidDel="00A21A8F">
            <w:rPr>
              <w:i/>
            </w:rPr>
            <w:delText>obj</w:delText>
          </w:r>
          <w:r w:rsidR="00476938" w:rsidDel="00A21A8F">
            <w:delText xml:space="preserve">, </w:delText>
          </w:r>
        </w:del>
      </w:ins>
      <w:ins w:id="79187" w:author="Rev 11 Allen Wirfs-Brock" w:date="2012-10-21T16:17:00Z">
        <w:del w:id="79188" w:author="Rev 14 Allen Wirfs-Brock" w:date="2013-02-05T17:28:00Z">
          <w:r w:rsidDel="00A21A8F">
            <w:delText xml:space="preserve"> abstraction operation with </w:delText>
          </w:r>
          <w:r w:rsidRPr="00740B90" w:rsidDel="00A21A8F">
            <w:rPr>
              <w:i/>
            </w:rPr>
            <w:delText>iterator</w:delText>
          </w:r>
          <w:r w:rsidDel="00A21A8F">
            <w:delText xml:space="preserve">, </w:delText>
          </w:r>
          <w:r w:rsidRPr="00740B90" w:rsidDel="00A21A8F">
            <w:rPr>
              <w:i/>
            </w:rPr>
            <w:delText>obj</w:delText>
          </w:r>
          <w:r w:rsidDel="00A21A8F">
            <w:delText>, and an empty List as arguments</w:delText>
          </w:r>
        </w:del>
      </w:ins>
      <w:ins w:id="79189" w:author="Rev 12 Allen Wirfs-Brock" w:date="2012-11-03T08:12:00Z">
        <w:del w:id="79190" w:author="Rev 14 Allen Wirfs-Brock" w:date="2013-02-05T17:28:00Z">
          <w:r w:rsidR="00476938" w:rsidDel="00A21A8F">
            <w:delText>)</w:delText>
          </w:r>
        </w:del>
      </w:ins>
      <w:ins w:id="79191" w:author="Rev 11 Allen Wirfs-Brock" w:date="2012-10-21T16:17:00Z">
        <w:del w:id="79192" w:author="Rev 14 Allen Wirfs-Brock" w:date="2013-02-05T17:28:00Z">
          <w:r w:rsidDel="00A21A8F">
            <w:delText>.</w:delText>
          </w:r>
          <w:bookmarkStart w:id="79193" w:name="_Toc361663911"/>
          <w:bookmarkStart w:id="79194" w:name="_Toc361665751"/>
          <w:bookmarkStart w:id="79195" w:name="_Toc361667580"/>
          <w:bookmarkStart w:id="79196" w:name="_Toc361669364"/>
          <w:bookmarkEnd w:id="79193"/>
          <w:bookmarkEnd w:id="79194"/>
          <w:bookmarkEnd w:id="79195"/>
          <w:bookmarkEnd w:id="79196"/>
        </w:del>
      </w:ins>
    </w:p>
    <w:p w:rsidR="00FF303E" w:rsidDel="00A21A8F" w:rsidRDefault="00FF303E" w:rsidP="00986496">
      <w:pPr>
        <w:pStyle w:val="Alg4"/>
        <w:numPr>
          <w:ilvl w:val="1"/>
          <w:numId w:val="1084"/>
        </w:numPr>
        <w:rPr>
          <w:ins w:id="79197" w:author="Rev 11 Allen Wirfs-Brock" w:date="2012-10-21T16:17:00Z"/>
          <w:del w:id="79198" w:author="Rev 14 Allen Wirfs-Brock" w:date="2013-02-05T17:28:00Z"/>
        </w:rPr>
      </w:pPr>
      <w:ins w:id="79199" w:author="Rev 11 Allen Wirfs-Brock" w:date="2012-10-21T16:17:00Z">
        <w:del w:id="79200" w:author="Rev 14 Allen Wirfs-Brock" w:date="2013-02-05T17:28:00Z">
          <w:r w:rsidDel="00A21A8F">
            <w:delText>ReturnIfAbrupt(</w:delText>
          </w:r>
          <w:r w:rsidRPr="00C903CE" w:rsidDel="00A21A8F">
            <w:rPr>
              <w:i/>
            </w:rPr>
            <w:delText>itr</w:delText>
          </w:r>
          <w:r w:rsidDel="00A21A8F">
            <w:delText>).</w:delText>
          </w:r>
          <w:bookmarkStart w:id="79201" w:name="_Toc361663912"/>
          <w:bookmarkStart w:id="79202" w:name="_Toc361665752"/>
          <w:bookmarkStart w:id="79203" w:name="_Toc361667581"/>
          <w:bookmarkStart w:id="79204" w:name="_Toc361669365"/>
          <w:bookmarkEnd w:id="79201"/>
          <w:bookmarkEnd w:id="79202"/>
          <w:bookmarkEnd w:id="79203"/>
          <w:bookmarkEnd w:id="79204"/>
        </w:del>
      </w:ins>
    </w:p>
    <w:p w:rsidR="00FF303E" w:rsidDel="00A21A8F" w:rsidRDefault="00FF303E" w:rsidP="002A646C">
      <w:pPr>
        <w:pStyle w:val="Alg4"/>
        <w:numPr>
          <w:ilvl w:val="1"/>
          <w:numId w:val="1084"/>
        </w:numPr>
        <w:rPr>
          <w:ins w:id="79205" w:author="Rev 11 Allen Wirfs-Brock" w:date="2012-10-21T16:17:00Z"/>
          <w:del w:id="79206" w:author="Rev 14 Allen Wirfs-Brock" w:date="2013-02-05T17:28:00Z"/>
        </w:rPr>
      </w:pPr>
      <w:ins w:id="79207" w:author="Rev 11 Allen Wirfs-Brock" w:date="2012-10-21T16:17:00Z">
        <w:del w:id="79208" w:author="Rev 14 Allen Wirfs-Brock" w:date="2013-02-05T17:28:00Z">
          <w:r w:rsidDel="00A21A8F">
            <w:delText xml:space="preserve">Let </w:delText>
          </w:r>
          <w:r w:rsidRPr="00C903CE" w:rsidDel="00A21A8F">
            <w:rPr>
              <w:i/>
            </w:rPr>
            <w:delText>adder</w:delText>
          </w:r>
          <w:r w:rsidDel="00A21A8F">
            <w:delText xml:space="preserve"> be the result of calling the [[Get]] internal method of</w:delText>
          </w:r>
        </w:del>
      </w:ins>
      <w:ins w:id="79209" w:author="Rev 12 Allen Wirfs-Brock" w:date="2012-11-03T11:13:00Z">
        <w:del w:id="79210" w:author="Rev 14 Allen Wirfs-Brock" w:date="2013-02-05T17:28:00Z">
          <w:r w:rsidR="002A646C" w:rsidDel="00A21A8F">
            <w:delText>(</w:delText>
          </w:r>
        </w:del>
      </w:ins>
      <w:ins w:id="79211" w:author="Rev 11 Allen Wirfs-Brock" w:date="2012-10-21T16:17:00Z">
        <w:del w:id="79212" w:author="Rev 14 Allen Wirfs-Brock" w:date="2013-02-05T17:28:00Z">
          <w:r w:rsidDel="00A21A8F">
            <w:delText xml:space="preserve"> </w:delText>
          </w:r>
          <w:r w:rsidDel="00A21A8F">
            <w:rPr>
              <w:i/>
            </w:rPr>
            <w:delText>obj</w:delText>
          </w:r>
          <w:r w:rsidDel="00A21A8F">
            <w:delText xml:space="preserve"> with argument</w:delText>
          </w:r>
        </w:del>
      </w:ins>
      <w:ins w:id="79213" w:author="Rev 12 Allen Wirfs-Brock" w:date="2012-11-03T11:13:00Z">
        <w:del w:id="79214" w:author="Rev 14 Allen Wirfs-Brock" w:date="2013-02-05T17:28:00Z">
          <w:r w:rsidR="002A646C" w:rsidDel="00A21A8F">
            <w:delText>,</w:delText>
          </w:r>
        </w:del>
      </w:ins>
      <w:ins w:id="79215" w:author="Rev 11 Allen Wirfs-Brock" w:date="2012-10-21T16:17:00Z">
        <w:del w:id="79216"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set</w:delText>
          </w:r>
          <w:r w:rsidRPr="002A646C" w:rsidDel="00A21A8F">
            <w:rPr>
              <w:rFonts w:ascii="Courier New" w:hAnsi="Courier New" w:cs="Courier New"/>
              <w:b/>
            </w:rPr>
            <w:delText>"</w:delText>
          </w:r>
        </w:del>
      </w:ins>
      <w:ins w:id="79217" w:author="Rev 12 Allen Wirfs-Brock" w:date="2012-11-03T11:13:00Z">
        <w:del w:id="79218" w:author="Rev 14 Allen Wirfs-Brock" w:date="2013-02-05T17:28:00Z">
          <w:r w:rsidR="002A646C" w:rsidRPr="002A646C" w:rsidDel="00A21A8F">
            <w:rPr>
              <w:bCs/>
            </w:rPr>
            <w:delText>)</w:delText>
          </w:r>
        </w:del>
      </w:ins>
      <w:ins w:id="79219" w:author="Rev 11 Allen Wirfs-Brock" w:date="2012-10-21T16:17:00Z">
        <w:del w:id="79220" w:author="Rev 14 Allen Wirfs-Brock" w:date="2013-02-05T17:28:00Z">
          <w:r w:rsidDel="00A21A8F">
            <w:rPr>
              <w:b/>
            </w:rPr>
            <w:delText>.</w:delText>
          </w:r>
          <w:bookmarkStart w:id="79221" w:name="_Toc361663913"/>
          <w:bookmarkStart w:id="79222" w:name="_Toc361665753"/>
          <w:bookmarkStart w:id="79223" w:name="_Toc361667582"/>
          <w:bookmarkStart w:id="79224" w:name="_Toc361669366"/>
          <w:bookmarkEnd w:id="79221"/>
          <w:bookmarkEnd w:id="79222"/>
          <w:bookmarkEnd w:id="79223"/>
          <w:bookmarkEnd w:id="79224"/>
        </w:del>
      </w:ins>
    </w:p>
    <w:p w:rsidR="00FF303E" w:rsidDel="00A21A8F" w:rsidRDefault="00FF303E" w:rsidP="00986496">
      <w:pPr>
        <w:pStyle w:val="Alg4"/>
        <w:numPr>
          <w:ilvl w:val="1"/>
          <w:numId w:val="1084"/>
        </w:numPr>
        <w:rPr>
          <w:ins w:id="79225" w:author="Rev 11 Allen Wirfs-Brock" w:date="2012-10-21T16:17:00Z"/>
          <w:del w:id="79226" w:author="Rev 14 Allen Wirfs-Brock" w:date="2013-02-05T17:28:00Z"/>
        </w:rPr>
      </w:pPr>
      <w:ins w:id="79227" w:author="Rev 11 Allen Wirfs-Brock" w:date="2012-10-21T16:17:00Z">
        <w:del w:id="79228" w:author="Rev 14 Allen Wirfs-Brock" w:date="2013-02-05T17:28:00Z">
          <w:r w:rsidDel="00A21A8F">
            <w:delText>ReturnIfAbrupt(</w:delText>
          </w:r>
          <w:r w:rsidRPr="00C903CE" w:rsidDel="00A21A8F">
            <w:rPr>
              <w:i/>
            </w:rPr>
            <w:delText>adder</w:delText>
          </w:r>
          <w:r w:rsidDel="00A21A8F">
            <w:delText>).</w:delText>
          </w:r>
          <w:bookmarkStart w:id="79229" w:name="_Toc361663914"/>
          <w:bookmarkStart w:id="79230" w:name="_Toc361665754"/>
          <w:bookmarkStart w:id="79231" w:name="_Toc361667583"/>
          <w:bookmarkStart w:id="79232" w:name="_Toc361669367"/>
          <w:bookmarkEnd w:id="79229"/>
          <w:bookmarkEnd w:id="79230"/>
          <w:bookmarkEnd w:id="79231"/>
          <w:bookmarkEnd w:id="79232"/>
        </w:del>
      </w:ins>
    </w:p>
    <w:p w:rsidR="00FF303E" w:rsidDel="00A21A8F" w:rsidRDefault="00FF303E" w:rsidP="00986496">
      <w:pPr>
        <w:pStyle w:val="Alg4"/>
        <w:numPr>
          <w:ilvl w:val="1"/>
          <w:numId w:val="1084"/>
        </w:numPr>
        <w:rPr>
          <w:ins w:id="79233" w:author="Rev 11 Allen Wirfs-Brock" w:date="2012-10-21T16:17:00Z"/>
          <w:del w:id="79234" w:author="Rev 14 Allen Wirfs-Brock" w:date="2013-02-05T17:28:00Z"/>
        </w:rPr>
      </w:pPr>
      <w:ins w:id="79235" w:author="Rev 11 Allen Wirfs-Brock" w:date="2012-10-21T16:17:00Z">
        <w:del w:id="79236" w:author="Rev 14 Allen Wirfs-Brock" w:date="2013-02-05T17:28:00Z">
          <w:r w:rsidDel="00A21A8F">
            <w:delText>If IsCallable(</w:delText>
          </w:r>
          <w:r w:rsidRPr="00C903CE" w:rsidDel="00A21A8F">
            <w:rPr>
              <w:i/>
            </w:rPr>
            <w:delText>adder</w:delText>
          </w:r>
          <w:r w:rsidDel="00A21A8F">
            <w:delText xml:space="preserve">) is </w:delText>
          </w:r>
          <w:r w:rsidRPr="00C903CE" w:rsidDel="00A21A8F">
            <w:rPr>
              <w:b/>
            </w:rPr>
            <w:delText>false</w:delText>
          </w:r>
          <w:r w:rsidDel="00A21A8F">
            <w:delText xml:space="preserve">, throw a </w:delText>
          </w:r>
          <w:r w:rsidRPr="00C903CE" w:rsidDel="00A21A8F">
            <w:rPr>
              <w:b/>
            </w:rPr>
            <w:delText>TypeError</w:delText>
          </w:r>
          <w:r w:rsidDel="00A21A8F">
            <w:delText xml:space="preserve"> Exception.</w:delText>
          </w:r>
          <w:bookmarkStart w:id="79237" w:name="_Toc361663915"/>
          <w:bookmarkStart w:id="79238" w:name="_Toc361665755"/>
          <w:bookmarkStart w:id="79239" w:name="_Toc361667584"/>
          <w:bookmarkStart w:id="79240" w:name="_Toc361669368"/>
          <w:bookmarkEnd w:id="79237"/>
          <w:bookmarkEnd w:id="79238"/>
          <w:bookmarkEnd w:id="79239"/>
          <w:bookmarkEnd w:id="79240"/>
        </w:del>
      </w:ins>
    </w:p>
    <w:p w:rsidR="00FF303E" w:rsidRPr="00E77497" w:rsidDel="00A21A8F" w:rsidRDefault="00FF303E" w:rsidP="00986496">
      <w:pPr>
        <w:pStyle w:val="Alg4"/>
        <w:numPr>
          <w:ilvl w:val="0"/>
          <w:numId w:val="1084"/>
        </w:numPr>
        <w:rPr>
          <w:ins w:id="79241" w:author="Rev 11 Allen Wirfs-Brock" w:date="2012-10-21T16:17:00Z"/>
          <w:del w:id="79242" w:author="Rev 14 Allen Wirfs-Brock" w:date="2013-02-05T17:28:00Z"/>
        </w:rPr>
      </w:pPr>
      <w:ins w:id="79243" w:author="Rev 11 Allen Wirfs-Brock" w:date="2012-10-21T16:17:00Z">
        <w:del w:id="79244" w:author="Rev 14 Allen Wirfs-Brock" w:date="2013-02-05T17:28:00Z">
          <w:r w:rsidDel="00A21A8F">
            <w:delText>Add a [[</w:delText>
          </w:r>
        </w:del>
      </w:ins>
      <w:ins w:id="79245" w:author="Rev 11 Allen Wirfs-Brock" w:date="2012-10-21T17:09:00Z">
        <w:del w:id="79246" w:author="Rev 14 Allen Wirfs-Brock" w:date="2013-02-05T17:28:00Z">
          <w:r w:rsidR="00A62372" w:rsidDel="00A21A8F">
            <w:delText>Weak</w:delText>
          </w:r>
        </w:del>
      </w:ins>
      <w:ins w:id="79247" w:author="Rev 11 Allen Wirfs-Brock" w:date="2012-10-21T16:17:00Z">
        <w:del w:id="79248" w:author="Rev 14 Allen Wirfs-Brock" w:date="2013-02-05T17:28:00Z">
          <w:r w:rsidDel="00A21A8F">
            <w:delText xml:space="preserve">MapData]] internal </w:delText>
          </w:r>
        </w:del>
      </w:ins>
      <w:ins w:id="79249" w:author="Rev 12 Allen Wirfs-Brock" w:date="2012-11-21T19:06:00Z">
        <w:del w:id="79250" w:author="Rev 14 Allen Wirfs-Brock" w:date="2013-02-05T17:28:00Z">
          <w:r w:rsidR="00314265" w:rsidDel="00A21A8F">
            <w:delText xml:space="preserve">data </w:delText>
          </w:r>
        </w:del>
      </w:ins>
      <w:ins w:id="79251" w:author="Rev 11 Allen Wirfs-Brock" w:date="2012-10-21T16:17:00Z">
        <w:del w:id="79252" w:author="Rev 14 Allen Wirfs-Brock" w:date="2013-02-05T17:28:00Z">
          <w:r w:rsidDel="00A21A8F">
            <w:delText xml:space="preserve">property to </w:delText>
          </w:r>
          <w:r w:rsidRPr="00AF5C5B" w:rsidDel="00A21A8F">
            <w:rPr>
              <w:i/>
            </w:rPr>
            <w:delText>obj</w:delText>
          </w:r>
          <w:r w:rsidDel="00A21A8F">
            <w:delText>.</w:delText>
          </w:r>
          <w:bookmarkStart w:id="79253" w:name="_Toc361663916"/>
          <w:bookmarkStart w:id="79254" w:name="_Toc361665756"/>
          <w:bookmarkStart w:id="79255" w:name="_Toc361667585"/>
          <w:bookmarkStart w:id="79256" w:name="_Toc361669369"/>
          <w:bookmarkEnd w:id="79253"/>
          <w:bookmarkEnd w:id="79254"/>
          <w:bookmarkEnd w:id="79255"/>
          <w:bookmarkEnd w:id="79256"/>
        </w:del>
      </w:ins>
    </w:p>
    <w:p w:rsidR="00FF303E" w:rsidDel="00A21A8F" w:rsidRDefault="00FF303E" w:rsidP="00986496">
      <w:pPr>
        <w:pStyle w:val="Alg4"/>
        <w:numPr>
          <w:ilvl w:val="0"/>
          <w:numId w:val="1084"/>
        </w:numPr>
        <w:rPr>
          <w:ins w:id="79257" w:author="Rev 11 Allen Wirfs-Brock" w:date="2012-10-21T16:17:00Z"/>
          <w:del w:id="79258" w:author="Rev 14 Allen Wirfs-Brock" w:date="2013-02-05T17:28:00Z"/>
        </w:rPr>
      </w:pPr>
      <w:ins w:id="79259" w:author="Rev 11 Allen Wirfs-Brock" w:date="2012-10-21T16:17:00Z">
        <w:del w:id="79260" w:author="Rev 14 Allen Wirfs-Brock" w:date="2013-02-05T17:28:00Z">
          <w:r w:rsidDel="00A21A8F">
            <w:delText xml:space="preserve">Set </w:delText>
          </w:r>
          <w:r w:rsidDel="00A21A8F">
            <w:rPr>
              <w:i/>
            </w:rPr>
            <w:delText>obj</w:delText>
          </w:r>
          <w:r w:rsidDel="00A21A8F">
            <w:delText>’s [[</w:delText>
          </w:r>
        </w:del>
      </w:ins>
      <w:ins w:id="79261" w:author="Rev 11 Allen Wirfs-Brock" w:date="2012-10-21T17:09:00Z">
        <w:del w:id="79262" w:author="Rev 14 Allen Wirfs-Brock" w:date="2013-02-05T17:28:00Z">
          <w:r w:rsidR="00A62372" w:rsidDel="00A21A8F">
            <w:delText>Weak</w:delText>
          </w:r>
        </w:del>
      </w:ins>
      <w:ins w:id="79263" w:author="Rev 11 Allen Wirfs-Brock" w:date="2012-10-21T16:17:00Z">
        <w:del w:id="79264" w:author="Rev 14 Allen Wirfs-Brock" w:date="2013-02-05T17:28:00Z">
          <w:r w:rsidDel="00A21A8F">
            <w:delText xml:space="preserve">MapData]] internal </w:delText>
          </w:r>
        </w:del>
      </w:ins>
      <w:ins w:id="79265" w:author="Rev 12 Allen Wirfs-Brock" w:date="2012-11-21T19:06:00Z">
        <w:del w:id="79266" w:author="Rev 14 Allen Wirfs-Brock" w:date="2013-02-05T17:28:00Z">
          <w:r w:rsidR="00314265" w:rsidDel="00A21A8F">
            <w:delText xml:space="preserve">data </w:delText>
          </w:r>
        </w:del>
      </w:ins>
      <w:ins w:id="79267" w:author="Rev 11 Allen Wirfs-Brock" w:date="2012-10-21T16:17:00Z">
        <w:del w:id="79268" w:author="Rev 14 Allen Wirfs-Brock" w:date="2013-02-05T17:28:00Z">
          <w:r w:rsidDel="00A21A8F">
            <w:delText>property to a new empty List.</w:delText>
          </w:r>
          <w:bookmarkStart w:id="79269" w:name="_Toc361663917"/>
          <w:bookmarkStart w:id="79270" w:name="_Toc361665757"/>
          <w:bookmarkStart w:id="79271" w:name="_Toc361667586"/>
          <w:bookmarkStart w:id="79272" w:name="_Toc361669370"/>
          <w:bookmarkEnd w:id="79269"/>
          <w:bookmarkEnd w:id="79270"/>
          <w:bookmarkEnd w:id="79271"/>
          <w:bookmarkEnd w:id="79272"/>
        </w:del>
      </w:ins>
    </w:p>
    <w:p w:rsidR="00FF303E" w:rsidDel="00A21A8F" w:rsidRDefault="00FF303E" w:rsidP="00986496">
      <w:pPr>
        <w:pStyle w:val="Alg4"/>
        <w:numPr>
          <w:ilvl w:val="0"/>
          <w:numId w:val="1084"/>
        </w:numPr>
        <w:rPr>
          <w:ins w:id="79273" w:author="Rev 11 Allen Wirfs-Brock" w:date="2012-10-21T16:17:00Z"/>
          <w:del w:id="79274" w:author="Rev 14 Allen Wirfs-Brock" w:date="2013-02-05T17:28:00Z"/>
        </w:rPr>
      </w:pPr>
      <w:ins w:id="79275" w:author="Rev 11 Allen Wirfs-Brock" w:date="2012-10-21T16:17:00Z">
        <w:del w:id="79276" w:author="Rev 14 Allen Wirfs-Brock" w:date="2013-02-05T17:28:00Z">
          <w:r w:rsidDel="00A21A8F">
            <w:delText xml:space="preserve">If </w:delText>
          </w:r>
          <w:r w:rsidRPr="00740B90" w:rsidDel="00A21A8F">
            <w:rPr>
              <w:i/>
            </w:rPr>
            <w:delText>iterable</w:delText>
          </w:r>
          <w:r w:rsidDel="00A21A8F">
            <w:delText xml:space="preserve"> is </w:delText>
          </w:r>
          <w:r w:rsidRPr="00740B90" w:rsidDel="00A21A8F">
            <w:rPr>
              <w:b/>
            </w:rPr>
            <w:delText>undefined</w:delText>
          </w:r>
          <w:r w:rsidDel="00A21A8F">
            <w:delText xml:space="preserve">, return </w:delText>
          </w:r>
          <w:r w:rsidRPr="00A5755A" w:rsidDel="00A21A8F">
            <w:rPr>
              <w:i/>
            </w:rPr>
            <w:delText>obj</w:delText>
          </w:r>
          <w:r w:rsidDel="00A21A8F">
            <w:delText>.</w:delText>
          </w:r>
          <w:bookmarkStart w:id="79277" w:name="_Toc361663918"/>
          <w:bookmarkStart w:id="79278" w:name="_Toc361665758"/>
          <w:bookmarkStart w:id="79279" w:name="_Toc361667587"/>
          <w:bookmarkStart w:id="79280" w:name="_Toc361669371"/>
          <w:bookmarkEnd w:id="79277"/>
          <w:bookmarkEnd w:id="79278"/>
          <w:bookmarkEnd w:id="79279"/>
          <w:bookmarkEnd w:id="79280"/>
        </w:del>
      </w:ins>
    </w:p>
    <w:p w:rsidR="00FF303E" w:rsidRPr="00A5755A" w:rsidDel="00A21A8F" w:rsidRDefault="00FF303E" w:rsidP="00986496">
      <w:pPr>
        <w:pStyle w:val="Alg4"/>
        <w:numPr>
          <w:ilvl w:val="0"/>
          <w:numId w:val="1084"/>
        </w:numPr>
        <w:contextualSpacing/>
        <w:rPr>
          <w:ins w:id="79281" w:author="Rev 11 Allen Wirfs-Brock" w:date="2012-10-21T16:17:00Z"/>
          <w:del w:id="79282" w:author="Rev 14 Allen Wirfs-Brock" w:date="2013-02-05T17:28:00Z"/>
        </w:rPr>
      </w:pPr>
      <w:ins w:id="79283" w:author="Rev 11 Allen Wirfs-Brock" w:date="2012-10-21T16:17:00Z">
        <w:del w:id="79284" w:author="Rev 14 Allen Wirfs-Brock" w:date="2013-02-05T17:28:00Z">
          <w:r w:rsidDel="00A21A8F">
            <w:delText>Repeat</w:delText>
          </w:r>
          <w:bookmarkStart w:id="79285" w:name="_Toc361663919"/>
          <w:bookmarkStart w:id="79286" w:name="_Toc361665759"/>
          <w:bookmarkStart w:id="79287" w:name="_Toc361667588"/>
          <w:bookmarkStart w:id="79288" w:name="_Toc361669372"/>
          <w:bookmarkEnd w:id="79285"/>
          <w:bookmarkEnd w:id="79286"/>
          <w:bookmarkEnd w:id="79287"/>
          <w:bookmarkEnd w:id="79288"/>
        </w:del>
      </w:ins>
    </w:p>
    <w:p w:rsidR="00FF303E" w:rsidDel="00A21A8F" w:rsidRDefault="00FF303E" w:rsidP="00476938">
      <w:pPr>
        <w:pStyle w:val="Alg3"/>
        <w:numPr>
          <w:ilvl w:val="1"/>
          <w:numId w:val="1084"/>
        </w:numPr>
        <w:rPr>
          <w:ins w:id="79289" w:author="Rev 11 Allen Wirfs-Brock" w:date="2012-10-21T16:17:00Z"/>
          <w:del w:id="79290" w:author="Rev 14 Allen Wirfs-Brock" w:date="2013-02-05T17:28:00Z"/>
        </w:rPr>
      </w:pPr>
      <w:ins w:id="79291" w:author="Rev 11 Allen Wirfs-Brock" w:date="2012-10-21T16:17:00Z">
        <w:del w:id="79292" w:author="Rev 14 Allen Wirfs-Brock" w:date="2013-02-05T17:28:00Z">
          <w:r w:rsidDel="00A21A8F">
            <w:delText xml:space="preserve">Let </w:delText>
          </w:r>
          <w:r w:rsidRPr="004848CA" w:rsidDel="00A21A8F">
            <w:rPr>
              <w:i/>
            </w:rPr>
            <w:delText>next</w:delText>
          </w:r>
          <w:r w:rsidDel="00A21A8F">
            <w:delText xml:space="preserve"> be the result of performing Invoke</w:delText>
          </w:r>
        </w:del>
      </w:ins>
      <w:ins w:id="79293" w:author="Rev 12 Allen Wirfs-Brock" w:date="2012-11-03T08:12:00Z">
        <w:del w:id="79294" w:author="Rev 14 Allen Wirfs-Brock" w:date="2013-02-05T17:28:00Z">
          <w:r w:rsidR="00476938" w:rsidDel="00A21A8F">
            <w:delText>(</w:delText>
          </w:r>
        </w:del>
      </w:ins>
      <w:ins w:id="79295" w:author="Rev 12 Allen Wirfs-Brock" w:date="2012-11-03T08:13:00Z">
        <w:del w:id="79296" w:author="Rev 14 Allen Wirfs-Brock" w:date="2013-02-05T17:28:00Z">
          <w:r w:rsidR="00476938" w:rsidDel="00A21A8F">
            <w:rPr>
              <w:i/>
            </w:rPr>
            <w:delText>itr</w:delText>
          </w:r>
          <w:r w:rsidR="00476938" w:rsidDel="00A21A8F">
            <w:delText>,</w:delText>
          </w:r>
        </w:del>
      </w:ins>
      <w:ins w:id="79297" w:author="Rev 11 Allen Wirfs-Brock" w:date="2012-10-21T16:17:00Z">
        <w:del w:id="79298" w:author="Rev 14 Allen Wirfs-Brock" w:date="2013-02-05T17:28:00Z">
          <w:r w:rsidDel="00A21A8F">
            <w:delText xml:space="preserve"> </w:delText>
          </w:r>
          <w:r w:rsidRPr="002A646C" w:rsidDel="00A21A8F">
            <w:rPr>
              <w:rFonts w:ascii="Courier New" w:hAnsi="Courier New" w:cs="Courier New"/>
              <w:b/>
            </w:rPr>
            <w:delText>with arguments "</w:delText>
          </w:r>
          <w:r w:rsidDel="00A21A8F">
            <w:rPr>
              <w:rFonts w:ascii="Courier New" w:hAnsi="Courier New" w:cs="Courier New"/>
              <w:b/>
            </w:rPr>
            <w:delText>next</w:delText>
          </w:r>
          <w:r w:rsidRPr="002A646C" w:rsidDel="00A21A8F">
            <w:rPr>
              <w:rFonts w:ascii="Courier New" w:hAnsi="Courier New" w:cs="Courier New"/>
              <w:b/>
            </w:rPr>
            <w:delText>"</w:delText>
          </w:r>
          <w:r w:rsidDel="00A21A8F">
            <w:delText xml:space="preserve">, </w:delText>
          </w:r>
          <w:r w:rsidDel="00A21A8F">
            <w:rPr>
              <w:i/>
            </w:rPr>
            <w:delText>itr</w:delText>
          </w:r>
          <w:r w:rsidDel="00A21A8F">
            <w:delText>, and an empty arguments List</w:delText>
          </w:r>
        </w:del>
      </w:ins>
      <w:ins w:id="79299" w:author="Rev 12 Allen Wirfs-Brock" w:date="2012-11-03T08:13:00Z">
        <w:del w:id="79300" w:author="Rev 14 Allen Wirfs-Brock" w:date="2013-02-05T17:28:00Z">
          <w:r w:rsidR="00476938" w:rsidDel="00A21A8F">
            <w:delText>)</w:delText>
          </w:r>
        </w:del>
      </w:ins>
      <w:ins w:id="79301" w:author="Rev 11 Allen Wirfs-Brock" w:date="2012-10-21T16:17:00Z">
        <w:del w:id="79302" w:author="Rev 14 Allen Wirfs-Brock" w:date="2013-02-05T17:28:00Z">
          <w:r w:rsidDel="00A21A8F">
            <w:delText>.</w:delText>
          </w:r>
          <w:bookmarkStart w:id="79303" w:name="_Toc361663920"/>
          <w:bookmarkStart w:id="79304" w:name="_Toc361665760"/>
          <w:bookmarkStart w:id="79305" w:name="_Toc361667589"/>
          <w:bookmarkStart w:id="79306" w:name="_Toc361669373"/>
          <w:bookmarkEnd w:id="79303"/>
          <w:bookmarkEnd w:id="79304"/>
          <w:bookmarkEnd w:id="79305"/>
          <w:bookmarkEnd w:id="79306"/>
        </w:del>
      </w:ins>
    </w:p>
    <w:p w:rsidR="00FF303E" w:rsidDel="00A21A8F" w:rsidRDefault="00FF303E" w:rsidP="00986496">
      <w:pPr>
        <w:pStyle w:val="Alg3"/>
        <w:numPr>
          <w:ilvl w:val="1"/>
          <w:numId w:val="1084"/>
        </w:numPr>
        <w:rPr>
          <w:ins w:id="79307" w:author="Rev 11 Allen Wirfs-Brock" w:date="2012-10-21T16:17:00Z"/>
          <w:del w:id="79308" w:author="Rev 14 Allen Wirfs-Brock" w:date="2013-02-05T17:28:00Z"/>
        </w:rPr>
      </w:pPr>
      <w:ins w:id="79309" w:author="Rev 11 Allen Wirfs-Brock" w:date="2012-10-21T16:17:00Z">
        <w:del w:id="79310" w:author="Rev 14 Allen Wirfs-Brock" w:date="2013-02-05T17:28:00Z">
          <w:r w:rsidDel="00A21A8F">
            <w:delText>If IteratorComplete(</w:delText>
          </w:r>
          <w:r w:rsidDel="00A21A8F">
            <w:rPr>
              <w:i/>
            </w:rPr>
            <w:delText>next</w:delText>
          </w:r>
          <w:r w:rsidDel="00A21A8F">
            <w:delText xml:space="preserve">) is </w:delText>
          </w:r>
          <w:r w:rsidRPr="00B5244C" w:rsidDel="00A21A8F">
            <w:rPr>
              <w:b/>
            </w:rPr>
            <w:delText>true</w:delText>
          </w:r>
          <w:r w:rsidDel="00A21A8F">
            <w:delText xml:space="preserve">, then </w:delText>
          </w:r>
          <w:r w:rsidRPr="00E77497" w:rsidDel="00A21A8F">
            <w:delText xml:space="preserve">return </w:delText>
          </w:r>
          <w:r w:rsidDel="00A21A8F">
            <w:delText>NormalCompletion(</w:delText>
          </w:r>
          <w:r w:rsidDel="00A21A8F">
            <w:rPr>
              <w:i/>
            </w:rPr>
            <w:delText>obj</w:delText>
          </w:r>
          <w:r w:rsidRPr="00E77497" w:rsidDel="00A21A8F">
            <w:delText>).</w:delText>
          </w:r>
          <w:bookmarkStart w:id="79311" w:name="_Toc361663921"/>
          <w:bookmarkStart w:id="79312" w:name="_Toc361665761"/>
          <w:bookmarkStart w:id="79313" w:name="_Toc361667590"/>
          <w:bookmarkStart w:id="79314" w:name="_Toc361669374"/>
          <w:bookmarkEnd w:id="79311"/>
          <w:bookmarkEnd w:id="79312"/>
          <w:bookmarkEnd w:id="79313"/>
          <w:bookmarkEnd w:id="79314"/>
        </w:del>
      </w:ins>
    </w:p>
    <w:p w:rsidR="00FF303E" w:rsidDel="00A21A8F" w:rsidRDefault="00FF303E" w:rsidP="00986496">
      <w:pPr>
        <w:pStyle w:val="Alg3"/>
        <w:numPr>
          <w:ilvl w:val="1"/>
          <w:numId w:val="1084"/>
        </w:numPr>
        <w:rPr>
          <w:ins w:id="79315" w:author="Rev 11 Allen Wirfs-Brock" w:date="2012-10-21T16:17:00Z"/>
          <w:del w:id="79316" w:author="Rev 14 Allen Wirfs-Brock" w:date="2013-02-05T17:28:00Z"/>
        </w:rPr>
      </w:pPr>
      <w:ins w:id="79317" w:author="Rev 11 Allen Wirfs-Brock" w:date="2012-10-21T16:17:00Z">
        <w:del w:id="79318" w:author="Rev 14 Allen Wirfs-Brock" w:date="2013-02-05T17:28:00Z">
          <w:r w:rsidDel="00A21A8F">
            <w:delText xml:space="preserve">Let </w:delText>
          </w:r>
          <w:r w:rsidRPr="004E372D" w:rsidDel="00A21A8F">
            <w:rPr>
              <w:i/>
            </w:rPr>
            <w:delText>next</w:delText>
          </w:r>
          <w:r w:rsidDel="00A21A8F">
            <w:delText xml:space="preserve"> be ToObject(</w:delText>
          </w:r>
          <w:r w:rsidRPr="004E372D" w:rsidDel="00A21A8F">
            <w:rPr>
              <w:i/>
            </w:rPr>
            <w:delText>next</w:delText>
          </w:r>
          <w:r w:rsidDel="00A21A8F">
            <w:delText>).</w:delText>
          </w:r>
          <w:bookmarkStart w:id="79319" w:name="_Toc361663922"/>
          <w:bookmarkStart w:id="79320" w:name="_Toc361665762"/>
          <w:bookmarkStart w:id="79321" w:name="_Toc361667591"/>
          <w:bookmarkStart w:id="79322" w:name="_Toc361669375"/>
          <w:bookmarkEnd w:id="79319"/>
          <w:bookmarkEnd w:id="79320"/>
          <w:bookmarkEnd w:id="79321"/>
          <w:bookmarkEnd w:id="79322"/>
        </w:del>
      </w:ins>
    </w:p>
    <w:p w:rsidR="00FF303E" w:rsidDel="00A21A8F" w:rsidRDefault="00FF303E" w:rsidP="00986496">
      <w:pPr>
        <w:pStyle w:val="Alg4"/>
        <w:numPr>
          <w:ilvl w:val="1"/>
          <w:numId w:val="1084"/>
        </w:numPr>
        <w:spacing w:after="120"/>
        <w:contextualSpacing/>
        <w:rPr>
          <w:ins w:id="79323" w:author="Rev 11 Allen Wirfs-Brock" w:date="2012-10-21T16:17:00Z"/>
          <w:del w:id="79324" w:author="Rev 14 Allen Wirfs-Brock" w:date="2013-02-05T17:28:00Z"/>
        </w:rPr>
      </w:pPr>
      <w:ins w:id="79325" w:author="Rev 11 Allen Wirfs-Brock" w:date="2012-10-21T16:17:00Z">
        <w:del w:id="79326" w:author="Rev 14 Allen Wirfs-Brock" w:date="2013-02-05T17:28:00Z">
          <w:r w:rsidDel="00A21A8F">
            <w:delText>ReturnIfAbrupt(</w:delText>
          </w:r>
          <w:r w:rsidRPr="004E372D" w:rsidDel="00A21A8F">
            <w:rPr>
              <w:i/>
            </w:rPr>
            <w:delText>next</w:delText>
          </w:r>
          <w:r w:rsidDel="00A21A8F">
            <w:delText>).</w:delText>
          </w:r>
          <w:bookmarkStart w:id="79327" w:name="_Toc361663923"/>
          <w:bookmarkStart w:id="79328" w:name="_Toc361665763"/>
          <w:bookmarkStart w:id="79329" w:name="_Toc361667592"/>
          <w:bookmarkStart w:id="79330" w:name="_Toc361669376"/>
          <w:bookmarkEnd w:id="79327"/>
          <w:bookmarkEnd w:id="79328"/>
          <w:bookmarkEnd w:id="79329"/>
          <w:bookmarkEnd w:id="79330"/>
        </w:del>
      </w:ins>
    </w:p>
    <w:p w:rsidR="00FF303E" w:rsidDel="00A21A8F" w:rsidRDefault="00FF303E" w:rsidP="002A646C">
      <w:pPr>
        <w:pStyle w:val="Alg4"/>
        <w:numPr>
          <w:ilvl w:val="1"/>
          <w:numId w:val="1084"/>
        </w:numPr>
        <w:spacing w:after="120"/>
        <w:contextualSpacing/>
        <w:rPr>
          <w:ins w:id="79331" w:author="Rev 11 Allen Wirfs-Brock" w:date="2012-10-21T16:17:00Z"/>
          <w:del w:id="79332" w:author="Rev 14 Allen Wirfs-Brock" w:date="2013-02-05T17:28:00Z"/>
        </w:rPr>
      </w:pPr>
      <w:ins w:id="79333" w:author="Rev 11 Allen Wirfs-Brock" w:date="2012-10-21T16:17:00Z">
        <w:del w:id="79334" w:author="Rev 14 Allen Wirfs-Brock" w:date="2013-02-05T17:28:00Z">
          <w:r w:rsidDel="00A21A8F">
            <w:delText xml:space="preserve">Let </w:delText>
          </w:r>
          <w:r w:rsidRPr="004E372D" w:rsidDel="00A21A8F">
            <w:rPr>
              <w:i/>
            </w:rPr>
            <w:delText>k</w:delText>
          </w:r>
          <w:r w:rsidDel="00A21A8F">
            <w:delText xml:space="preserve"> be the result of calling the [[Get]] internal method of</w:delText>
          </w:r>
        </w:del>
      </w:ins>
      <w:ins w:id="79335" w:author="Rev 12 Allen Wirfs-Brock" w:date="2012-11-03T11:15:00Z">
        <w:del w:id="79336" w:author="Rev 14 Allen Wirfs-Brock" w:date="2013-02-05T17:28:00Z">
          <w:r w:rsidR="002A646C" w:rsidDel="00A21A8F">
            <w:delText>(</w:delText>
          </w:r>
        </w:del>
      </w:ins>
      <w:ins w:id="79337" w:author="Rev 11 Allen Wirfs-Brock" w:date="2012-10-21T16:17:00Z">
        <w:del w:id="79338" w:author="Rev 14 Allen Wirfs-Brock" w:date="2013-02-05T17:28:00Z">
          <w:r w:rsidDel="00A21A8F">
            <w:delText xml:space="preserve"> </w:delText>
          </w:r>
          <w:r w:rsidRPr="004E372D" w:rsidDel="00A21A8F">
            <w:rPr>
              <w:i/>
            </w:rPr>
            <w:delText>next</w:delText>
          </w:r>
          <w:r w:rsidDel="00A21A8F">
            <w:delText xml:space="preserve"> with argument</w:delText>
          </w:r>
        </w:del>
      </w:ins>
      <w:ins w:id="79339" w:author="Rev 12 Allen Wirfs-Brock" w:date="2012-11-03T11:15:00Z">
        <w:del w:id="79340" w:author="Rev 14 Allen Wirfs-Brock" w:date="2013-02-05T17:28:00Z">
          <w:r w:rsidR="002A646C" w:rsidDel="00A21A8F">
            <w:delText>,</w:delText>
          </w:r>
        </w:del>
      </w:ins>
      <w:ins w:id="79341" w:author="Rev 11 Allen Wirfs-Brock" w:date="2012-10-21T16:17:00Z">
        <w:del w:id="79342"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0</w:delText>
          </w:r>
          <w:r w:rsidRPr="002A646C" w:rsidDel="00A21A8F">
            <w:rPr>
              <w:rFonts w:ascii="Courier New" w:hAnsi="Courier New" w:cs="Courier New"/>
              <w:b/>
            </w:rPr>
            <w:delText>"</w:delText>
          </w:r>
        </w:del>
      </w:ins>
      <w:ins w:id="79343" w:author="Rev 12 Allen Wirfs-Brock" w:date="2012-11-03T11:16:00Z">
        <w:del w:id="79344" w:author="Rev 14 Allen Wirfs-Brock" w:date="2013-02-05T17:28:00Z">
          <w:r w:rsidR="002A646C" w:rsidRPr="00844B9F" w:rsidDel="00A21A8F">
            <w:rPr>
              <w:bCs/>
            </w:rPr>
            <w:delText>)</w:delText>
          </w:r>
        </w:del>
      </w:ins>
      <w:ins w:id="79345" w:author="Rev 11 Allen Wirfs-Brock" w:date="2012-10-21T16:17:00Z">
        <w:del w:id="79346" w:author="Rev 14 Allen Wirfs-Brock" w:date="2013-02-05T17:28:00Z">
          <w:r w:rsidRPr="00844B9F" w:rsidDel="00A21A8F">
            <w:rPr>
              <w:bCs/>
            </w:rPr>
            <w:delText>.</w:delText>
          </w:r>
          <w:bookmarkStart w:id="79347" w:name="_Toc361663924"/>
          <w:bookmarkStart w:id="79348" w:name="_Toc361665764"/>
          <w:bookmarkStart w:id="79349" w:name="_Toc361667593"/>
          <w:bookmarkStart w:id="79350" w:name="_Toc361669377"/>
          <w:bookmarkEnd w:id="79347"/>
          <w:bookmarkEnd w:id="79348"/>
          <w:bookmarkEnd w:id="79349"/>
          <w:bookmarkEnd w:id="79350"/>
        </w:del>
      </w:ins>
    </w:p>
    <w:p w:rsidR="00FF303E" w:rsidDel="00A21A8F" w:rsidRDefault="00FF303E" w:rsidP="00986496">
      <w:pPr>
        <w:pStyle w:val="Alg4"/>
        <w:numPr>
          <w:ilvl w:val="1"/>
          <w:numId w:val="1084"/>
        </w:numPr>
        <w:spacing w:after="120"/>
        <w:contextualSpacing/>
        <w:rPr>
          <w:ins w:id="79351" w:author="Rev 11 Allen Wirfs-Brock" w:date="2012-10-21T16:17:00Z"/>
          <w:del w:id="79352" w:author="Rev 14 Allen Wirfs-Brock" w:date="2013-02-05T17:28:00Z"/>
        </w:rPr>
      </w:pPr>
      <w:ins w:id="79353" w:author="Rev 11 Allen Wirfs-Brock" w:date="2012-10-21T16:17:00Z">
        <w:del w:id="79354" w:author="Rev 14 Allen Wirfs-Brock" w:date="2013-02-05T17:28:00Z">
          <w:r w:rsidDel="00A21A8F">
            <w:delText>ReturnIfAbrupt(</w:delText>
          </w:r>
          <w:r w:rsidDel="00A21A8F">
            <w:rPr>
              <w:i/>
            </w:rPr>
            <w:delText>k</w:delText>
          </w:r>
          <w:r w:rsidDel="00A21A8F">
            <w:delText>).</w:delText>
          </w:r>
          <w:bookmarkStart w:id="79355" w:name="_Toc361663925"/>
          <w:bookmarkStart w:id="79356" w:name="_Toc361665765"/>
          <w:bookmarkStart w:id="79357" w:name="_Toc361667594"/>
          <w:bookmarkStart w:id="79358" w:name="_Toc361669378"/>
          <w:bookmarkEnd w:id="79355"/>
          <w:bookmarkEnd w:id="79356"/>
          <w:bookmarkEnd w:id="79357"/>
          <w:bookmarkEnd w:id="79358"/>
        </w:del>
      </w:ins>
    </w:p>
    <w:p w:rsidR="00FF303E" w:rsidDel="00A21A8F" w:rsidRDefault="00FF303E" w:rsidP="002A646C">
      <w:pPr>
        <w:pStyle w:val="Alg4"/>
        <w:numPr>
          <w:ilvl w:val="1"/>
          <w:numId w:val="1084"/>
        </w:numPr>
        <w:spacing w:after="120"/>
        <w:contextualSpacing/>
        <w:rPr>
          <w:ins w:id="79359" w:author="Rev 11 Allen Wirfs-Brock" w:date="2012-10-21T16:17:00Z"/>
          <w:del w:id="79360" w:author="Rev 14 Allen Wirfs-Brock" w:date="2013-02-05T17:28:00Z"/>
        </w:rPr>
      </w:pPr>
      <w:ins w:id="79361" w:author="Rev 11 Allen Wirfs-Brock" w:date="2012-10-21T16:17:00Z">
        <w:del w:id="79362" w:author="Rev 14 Allen Wirfs-Brock" w:date="2013-02-05T17:28:00Z">
          <w:r w:rsidDel="00A21A8F">
            <w:delText xml:space="preserve">Let </w:delText>
          </w:r>
          <w:r w:rsidDel="00A21A8F">
            <w:rPr>
              <w:i/>
            </w:rPr>
            <w:delText>v</w:delText>
          </w:r>
          <w:r w:rsidDel="00A21A8F">
            <w:delText xml:space="preserve"> be the result of calling the [[Get]] internal method of</w:delText>
          </w:r>
        </w:del>
      </w:ins>
      <w:ins w:id="79363" w:author="Rev 12 Allen Wirfs-Brock" w:date="2012-11-03T11:15:00Z">
        <w:del w:id="79364" w:author="Rev 14 Allen Wirfs-Brock" w:date="2013-02-05T17:28:00Z">
          <w:r w:rsidR="002A646C" w:rsidDel="00A21A8F">
            <w:delText>(</w:delText>
          </w:r>
        </w:del>
      </w:ins>
      <w:ins w:id="79365" w:author="Rev 11 Allen Wirfs-Brock" w:date="2012-10-21T16:17:00Z">
        <w:del w:id="79366" w:author="Rev 14 Allen Wirfs-Brock" w:date="2013-02-05T17:28:00Z">
          <w:r w:rsidDel="00A21A8F">
            <w:delText xml:space="preserve"> </w:delText>
          </w:r>
          <w:r w:rsidRPr="004E372D" w:rsidDel="00A21A8F">
            <w:rPr>
              <w:i/>
            </w:rPr>
            <w:delText>next</w:delText>
          </w:r>
          <w:r w:rsidDel="00A21A8F">
            <w:delText xml:space="preserve"> with argument</w:delText>
          </w:r>
        </w:del>
      </w:ins>
      <w:ins w:id="79367" w:author="Rev 12 Allen Wirfs-Brock" w:date="2012-11-03T11:16:00Z">
        <w:del w:id="79368" w:author="Rev 14 Allen Wirfs-Brock" w:date="2013-02-05T17:28:00Z">
          <w:r w:rsidR="002A646C" w:rsidDel="00A21A8F">
            <w:delText>,</w:delText>
          </w:r>
        </w:del>
      </w:ins>
      <w:ins w:id="79369" w:author="Rev 11 Allen Wirfs-Brock" w:date="2012-10-21T16:17:00Z">
        <w:del w:id="79370"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1</w:delText>
          </w:r>
          <w:r w:rsidRPr="002A646C" w:rsidDel="00A21A8F">
            <w:rPr>
              <w:rFonts w:ascii="Courier New" w:hAnsi="Courier New" w:cs="Courier New"/>
              <w:b/>
            </w:rPr>
            <w:delText>"</w:delText>
          </w:r>
        </w:del>
      </w:ins>
      <w:ins w:id="79371" w:author="Rev 12 Allen Wirfs-Brock" w:date="2012-11-03T11:16:00Z">
        <w:del w:id="79372" w:author="Rev 14 Allen Wirfs-Brock" w:date="2013-02-05T17:28:00Z">
          <w:r w:rsidR="002A646C" w:rsidRPr="00844B9F" w:rsidDel="00A21A8F">
            <w:rPr>
              <w:bCs/>
            </w:rPr>
            <w:delText>)</w:delText>
          </w:r>
        </w:del>
      </w:ins>
      <w:ins w:id="79373" w:author="Rev 11 Allen Wirfs-Brock" w:date="2012-10-21T16:17:00Z">
        <w:del w:id="79374" w:author="Rev 14 Allen Wirfs-Brock" w:date="2013-02-05T17:28:00Z">
          <w:r w:rsidRPr="00844B9F" w:rsidDel="00A21A8F">
            <w:rPr>
              <w:bCs/>
            </w:rPr>
            <w:delText>.</w:delText>
          </w:r>
          <w:bookmarkStart w:id="79375" w:name="_Toc361663926"/>
          <w:bookmarkStart w:id="79376" w:name="_Toc361665766"/>
          <w:bookmarkStart w:id="79377" w:name="_Toc361667595"/>
          <w:bookmarkStart w:id="79378" w:name="_Toc361669379"/>
          <w:bookmarkEnd w:id="79375"/>
          <w:bookmarkEnd w:id="79376"/>
          <w:bookmarkEnd w:id="79377"/>
          <w:bookmarkEnd w:id="79378"/>
        </w:del>
      </w:ins>
    </w:p>
    <w:p w:rsidR="00FF303E" w:rsidDel="00A21A8F" w:rsidRDefault="00FF303E" w:rsidP="00986496">
      <w:pPr>
        <w:pStyle w:val="Alg4"/>
        <w:numPr>
          <w:ilvl w:val="1"/>
          <w:numId w:val="1084"/>
        </w:numPr>
        <w:spacing w:after="120"/>
        <w:contextualSpacing/>
        <w:rPr>
          <w:ins w:id="79379" w:author="Rev 11 Allen Wirfs-Brock" w:date="2012-10-21T16:17:00Z"/>
          <w:del w:id="79380" w:author="Rev 14 Allen Wirfs-Brock" w:date="2013-02-05T17:28:00Z"/>
        </w:rPr>
      </w:pPr>
      <w:ins w:id="79381" w:author="Rev 11 Allen Wirfs-Brock" w:date="2012-10-21T16:17:00Z">
        <w:del w:id="79382" w:author="Rev 14 Allen Wirfs-Brock" w:date="2013-02-05T17:28:00Z">
          <w:r w:rsidDel="00A21A8F">
            <w:delText>ReturnIfAbrupt(</w:delText>
          </w:r>
          <w:r w:rsidDel="00A21A8F">
            <w:rPr>
              <w:i/>
            </w:rPr>
            <w:delText>v</w:delText>
          </w:r>
          <w:r w:rsidDel="00A21A8F">
            <w:delText>).</w:delText>
          </w:r>
          <w:bookmarkStart w:id="79383" w:name="_Toc361663927"/>
          <w:bookmarkStart w:id="79384" w:name="_Toc361665767"/>
          <w:bookmarkStart w:id="79385" w:name="_Toc361667596"/>
          <w:bookmarkStart w:id="79386" w:name="_Toc361669380"/>
          <w:bookmarkEnd w:id="79383"/>
          <w:bookmarkEnd w:id="79384"/>
          <w:bookmarkEnd w:id="79385"/>
          <w:bookmarkEnd w:id="79386"/>
        </w:del>
      </w:ins>
    </w:p>
    <w:p w:rsidR="00FF303E" w:rsidDel="00A21A8F" w:rsidRDefault="00FF303E" w:rsidP="00AF1A54">
      <w:pPr>
        <w:pStyle w:val="Alg4"/>
        <w:numPr>
          <w:ilvl w:val="1"/>
          <w:numId w:val="1084"/>
        </w:numPr>
        <w:spacing w:after="120"/>
        <w:contextualSpacing/>
        <w:rPr>
          <w:ins w:id="79387" w:author="Rev 11 Allen Wirfs-Brock" w:date="2012-10-21T16:17:00Z"/>
          <w:del w:id="79388" w:author="Rev 14 Allen Wirfs-Brock" w:date="2013-02-05T17:28:00Z"/>
        </w:rPr>
      </w:pPr>
      <w:ins w:id="79389" w:author="Rev 11 Allen Wirfs-Brock" w:date="2012-10-21T16:17:00Z">
        <w:del w:id="79390" w:author="Rev 14 Allen Wirfs-Brock" w:date="2013-02-05T17:28:00Z">
          <w:r w:rsidDel="00A21A8F">
            <w:delText xml:space="preserve">Let </w:delText>
          </w:r>
          <w:r w:rsidRPr="00C903CE" w:rsidDel="00A21A8F">
            <w:rPr>
              <w:i/>
            </w:rPr>
            <w:delText>status</w:delText>
          </w:r>
          <w:r w:rsidDel="00A21A8F">
            <w:delText xml:space="preserve"> be the result of calling the [[Call]] internal method of </w:delText>
          </w:r>
          <w:r w:rsidRPr="00C903CE" w:rsidDel="00A21A8F">
            <w:rPr>
              <w:i/>
            </w:rPr>
            <w:delText>adder</w:delText>
          </w:r>
          <w:r w:rsidDel="00A21A8F">
            <w:delText xml:space="preserve"> with </w:delText>
          </w:r>
          <w:r w:rsidRPr="00C903CE" w:rsidDel="00A21A8F">
            <w:rPr>
              <w:i/>
            </w:rPr>
            <w:delText>obj</w:delText>
          </w:r>
        </w:del>
      </w:ins>
      <w:ins w:id="79391" w:author="Rev 11 Allen Wirfs-Brock" w:date="2012-10-24T09:45:00Z">
        <w:del w:id="79392" w:author="Rev 14 Allen Wirfs-Brock" w:date="2013-02-05T17:28:00Z">
          <w:r w:rsidR="00AF1A54" w:rsidDel="00A21A8F">
            <w:rPr>
              <w:iCs/>
            </w:rPr>
            <w:delText xml:space="preserve"> as </w:delText>
          </w:r>
          <w:r w:rsidR="00AF1A54" w:rsidRPr="006637C6" w:rsidDel="00A21A8F">
            <w:rPr>
              <w:i/>
            </w:rPr>
            <w:delText>this</w:delText>
          </w:r>
          <w:r w:rsidR="00AF1A54" w:rsidDel="00A21A8F">
            <w:rPr>
              <w:i/>
            </w:rPr>
            <w:delText>Argument</w:delText>
          </w:r>
        </w:del>
      </w:ins>
      <w:ins w:id="79393" w:author="Rev 11 Allen Wirfs-Brock" w:date="2012-10-21T16:17:00Z">
        <w:del w:id="79394" w:author="Rev 14 Allen Wirfs-Brock" w:date="2013-02-05T17:28:00Z">
          <w:r w:rsidDel="00A21A8F">
            <w:delText xml:space="preserve"> and a List whose elements are </w:delText>
          </w:r>
          <w:r w:rsidRPr="00C903CE" w:rsidDel="00A21A8F">
            <w:rPr>
              <w:i/>
            </w:rPr>
            <w:delText>k</w:delText>
          </w:r>
          <w:r w:rsidDel="00A21A8F">
            <w:delText xml:space="preserve"> and </w:delText>
          </w:r>
          <w:r w:rsidRPr="00C903CE" w:rsidDel="00A21A8F">
            <w:rPr>
              <w:i/>
            </w:rPr>
            <w:delText>v</w:delText>
          </w:r>
        </w:del>
      </w:ins>
      <w:ins w:id="79395" w:author="Rev 11 Allen Wirfs-Brock" w:date="2012-10-24T09:45:00Z">
        <w:del w:id="79396" w:author="Rev 14 Allen Wirfs-Brock" w:date="2013-02-05T17:28:00Z">
          <w:r w:rsidR="00AF1A54" w:rsidDel="00A21A8F">
            <w:rPr>
              <w:iCs/>
            </w:rPr>
            <w:delText xml:space="preserve"> as </w:delText>
          </w:r>
        </w:del>
      </w:ins>
      <w:ins w:id="79397" w:author="Rev 11 Allen Wirfs-Brock" w:date="2012-10-24T09:46:00Z">
        <w:del w:id="79398" w:author="Rev 14 Allen Wirfs-Brock" w:date="2013-02-05T17:28:00Z">
          <w:r w:rsidR="00AF1A54" w:rsidDel="00A21A8F">
            <w:rPr>
              <w:i/>
            </w:rPr>
            <w:delText>argumentsList</w:delText>
          </w:r>
        </w:del>
      </w:ins>
      <w:ins w:id="79399" w:author="Rev 11 Allen Wirfs-Brock" w:date="2012-10-21T16:17:00Z">
        <w:del w:id="79400" w:author="Rev 14 Allen Wirfs-Brock" w:date="2013-02-05T17:28:00Z">
          <w:r w:rsidDel="00A21A8F">
            <w:delText>.</w:delText>
          </w:r>
          <w:bookmarkStart w:id="79401" w:name="_Toc361663928"/>
          <w:bookmarkStart w:id="79402" w:name="_Toc361665768"/>
          <w:bookmarkStart w:id="79403" w:name="_Toc361667597"/>
          <w:bookmarkStart w:id="79404" w:name="_Toc361669381"/>
          <w:bookmarkEnd w:id="79401"/>
          <w:bookmarkEnd w:id="79402"/>
          <w:bookmarkEnd w:id="79403"/>
          <w:bookmarkEnd w:id="79404"/>
        </w:del>
      </w:ins>
    </w:p>
    <w:p w:rsidR="00FF303E" w:rsidDel="00A21A8F" w:rsidRDefault="00FF303E" w:rsidP="00986496">
      <w:pPr>
        <w:pStyle w:val="Alg4"/>
        <w:numPr>
          <w:ilvl w:val="1"/>
          <w:numId w:val="1084"/>
        </w:numPr>
        <w:spacing w:after="220"/>
        <w:contextualSpacing/>
        <w:rPr>
          <w:ins w:id="79405" w:author="Rev 11 Allen Wirfs-Brock" w:date="2012-10-21T16:17:00Z"/>
          <w:del w:id="79406" w:author="Rev 14 Allen Wirfs-Brock" w:date="2013-02-05T17:28:00Z"/>
        </w:rPr>
      </w:pPr>
      <w:ins w:id="79407" w:author="Rev 11 Allen Wirfs-Brock" w:date="2012-10-21T16:17:00Z">
        <w:del w:id="79408" w:author="Rev 14 Allen Wirfs-Brock" w:date="2013-02-05T17:28:00Z">
          <w:r w:rsidDel="00A21A8F">
            <w:delText>ReturnIfAbrupt(</w:delText>
          </w:r>
          <w:r w:rsidDel="00A21A8F">
            <w:rPr>
              <w:i/>
            </w:rPr>
            <w:delText>status</w:delText>
          </w:r>
          <w:r w:rsidDel="00A21A8F">
            <w:delText>).</w:delText>
          </w:r>
          <w:bookmarkStart w:id="79409" w:name="_Toc361663929"/>
          <w:bookmarkStart w:id="79410" w:name="_Toc361665769"/>
          <w:bookmarkStart w:id="79411" w:name="_Toc361667598"/>
          <w:bookmarkStart w:id="79412" w:name="_Toc361669382"/>
          <w:bookmarkEnd w:id="79409"/>
          <w:bookmarkEnd w:id="79410"/>
          <w:bookmarkEnd w:id="79411"/>
          <w:bookmarkEnd w:id="79412"/>
        </w:del>
      </w:ins>
    </w:p>
    <w:p w:rsidR="00FF303E" w:rsidRPr="00E77497" w:rsidRDefault="00FF303E" w:rsidP="00541213">
      <w:pPr>
        <w:pStyle w:val="Heading3"/>
        <w:rPr>
          <w:ins w:id="79413" w:author="Rev 11 Allen Wirfs-Brock" w:date="2012-10-21T16:17:00Z"/>
        </w:rPr>
      </w:pPr>
      <w:bookmarkStart w:id="79414" w:name="_Toc361669383"/>
      <w:ins w:id="79415" w:author="Rev 11 Allen Wirfs-Brock" w:date="2012-10-21T16:17:00Z">
        <w:r w:rsidRPr="00E77497">
          <w:t xml:space="preserve">The </w:t>
        </w:r>
      </w:ins>
      <w:ins w:id="79416" w:author="Rev 11 Allen Wirfs-Brock" w:date="2012-10-21T17:11:00Z">
        <w:r w:rsidR="00A62372">
          <w:t>Weak</w:t>
        </w:r>
      </w:ins>
      <w:ins w:id="79417" w:author="Rev 11 Allen Wirfs-Brock" w:date="2012-10-21T16:17:00Z">
        <w:r>
          <w:t>Map</w:t>
        </w:r>
        <w:r w:rsidRPr="00E77497">
          <w:t xml:space="preserve"> Constructor</w:t>
        </w:r>
        <w:bookmarkEnd w:id="79414"/>
        <w:r w:rsidRPr="00E77497">
          <w:t xml:space="preserve"> </w:t>
        </w:r>
        <w:del w:id="79418" w:author="Rev 16 Allen Wirfs-Brock" w:date="2013-07-10T16:34:00Z">
          <w:r w:rsidRPr="00E77497" w:rsidDel="00541213">
            <w:delText>Called as a Function</w:delText>
          </w:r>
        </w:del>
      </w:ins>
    </w:p>
    <w:p w:rsidR="00541213" w:rsidRDefault="00541213" w:rsidP="00BB7225">
      <w:pPr>
        <w:rPr>
          <w:ins w:id="79419" w:author="Rev 16 Allen Wirfs-Brock" w:date="2013-07-10T16:33:00Z"/>
        </w:rPr>
      </w:pPr>
      <w:ins w:id="79420" w:author="Rev 16 Allen Wirfs-Brock" w:date="2013-07-10T16:33:00Z">
        <w:r>
          <w:t>The WeakM</w:t>
        </w:r>
        <w:r w:rsidRPr="0064604A">
          <w:t xml:space="preserve">ap </w:t>
        </w:r>
        <w:r>
          <w:t>constructor is the %Weak</w:t>
        </w:r>
        <w:r w:rsidRPr="0064604A">
          <w:t>Map</w:t>
        </w:r>
        <w:r>
          <w:t xml:space="preserve">% ins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64604A">
          <w:rPr>
            <w:rFonts w:asciiTheme="majorBidi" w:eastAsia="Times New Roman" w:hAnsiTheme="majorBidi" w:cstheme="majorBidi"/>
            <w:b/>
            <w:spacing w:val="6"/>
            <w:lang w:eastAsia="en-US"/>
          </w:rPr>
          <w:t xml:space="preserve"> </w:t>
        </w:r>
        <w:r>
          <w:t xml:space="preserve">property of the global object. </w:t>
        </w:r>
      </w:ins>
      <w:ins w:id="79421" w:author="Rev 11 Allen Wirfs-Brock" w:date="2012-10-21T16:17:00Z">
        <w:r w:rsidR="00FF303E" w:rsidRPr="00E77497">
          <w:t xml:space="preserve">When </w:t>
        </w:r>
      </w:ins>
      <w:ins w:id="79422" w:author="Rev 11 Allen Wirfs-Brock" w:date="2012-10-21T17:11:00Z">
        <w:r w:rsidR="00A62372" w:rsidRPr="00A62372">
          <w:rPr>
            <w:rFonts w:ascii="Courier New" w:hAnsi="Courier New" w:cs="Courier New"/>
            <w:b/>
            <w:bCs/>
          </w:rPr>
          <w:t>Weak</w:t>
        </w:r>
      </w:ins>
      <w:ins w:id="79423" w:author="Rev 11 Allen Wirfs-Brock" w:date="2012-10-21T16:17:00Z">
        <w:r w:rsidR="00FF303E">
          <w:rPr>
            <w:rFonts w:ascii="Courier New" w:hAnsi="Courier New"/>
            <w:b/>
          </w:rPr>
          <w:t>Map</w:t>
        </w:r>
        <w:r w:rsidR="00FF303E" w:rsidRPr="00E77497">
          <w:t xml:space="preserve"> is called as a function rather than as a constructor, it </w:t>
        </w:r>
        <w:r w:rsidR="00FF303E" w:rsidRPr="00F94F77">
          <w:t>initial</w:t>
        </w:r>
        <w:del w:id="79424" w:author="Rev 16 Allen Wirfs-Brock" w:date="2013-06-17T17:18:00Z">
          <w:r w:rsidR="00FF303E" w:rsidRPr="00F94F77" w:rsidDel="006B2604">
            <w:delText>ize</w:delText>
          </w:r>
        </w:del>
      </w:ins>
      <w:ins w:id="79425" w:author="Rev 16 Allen Wirfs-Brock" w:date="2013-06-17T17:18:00Z">
        <w:r w:rsidR="006B2604">
          <w:t>ise</w:t>
        </w:r>
      </w:ins>
      <w:ins w:id="79426" w:author="Rev 11 Allen Wirfs-Brock" w:date="2012-10-21T16:17:00Z">
        <w:r w:rsidR="00FF303E">
          <w:t xml:space="preserve">s its </w:t>
        </w:r>
        <w:r w:rsidR="00FF303E" w:rsidRPr="00C0565F">
          <w:rPr>
            <w:b/>
          </w:rPr>
          <w:t>this</w:t>
        </w:r>
        <w:r w:rsidR="00FF303E">
          <w:t xml:space="preserve"> value with the internal state necessary to support the </w:t>
        </w:r>
      </w:ins>
      <w:ins w:id="79427" w:author="Rev 11 Allen Wirfs-Brock" w:date="2012-10-21T17:11:00Z">
        <w:r w:rsidR="00A62372">
          <w:rPr>
            <w:rFonts w:ascii="Courier New" w:hAnsi="Courier New"/>
            <w:b/>
          </w:rPr>
          <w:t>WeakMap</w:t>
        </w:r>
      </w:ins>
      <w:ins w:id="79428" w:author="Rev 11 Allen Wirfs-Brock" w:date="2012-10-21T16:17:00Z">
        <w:r w:rsidR="00FF303E" w:rsidRPr="00F94F77">
          <w:rPr>
            <w:rFonts w:ascii="Courier New" w:hAnsi="Courier New"/>
            <w:b/>
          </w:rPr>
          <w:t>.prototype</w:t>
        </w:r>
        <w:r w:rsidR="00FF303E">
          <w:t xml:space="preserve"> </w:t>
        </w:r>
        <w:del w:id="79429" w:author="Rev 14 Allen Wirfs-Brock" w:date="2013-02-05T17:27:00Z">
          <w:r w:rsidR="00FF303E" w:rsidDel="00A21A8F">
            <w:delText xml:space="preserve">internal </w:delText>
          </w:r>
        </w:del>
        <w:r w:rsidR="00FF303E">
          <w:t>methods</w:t>
        </w:r>
        <w:r w:rsidR="00FF303E" w:rsidRPr="00E77497">
          <w:t>.</w:t>
        </w:r>
        <w:del w:id="79430" w:author="Rev 16 Allen Wirfs-Brock" w:date="2013-07-10T16:33:00Z">
          <w:r w:rsidR="00FF303E" w:rsidDel="00541213">
            <w:delText xml:space="preserve"> </w:delText>
          </w:r>
        </w:del>
      </w:ins>
    </w:p>
    <w:p w:rsidR="00FF303E" w:rsidRPr="00E77497" w:rsidDel="00A21A8F" w:rsidRDefault="00FF303E">
      <w:pPr>
        <w:rPr>
          <w:ins w:id="79431" w:author="Rev 11 Allen Wirfs-Brock" w:date="2012-10-21T16:17:00Z"/>
          <w:del w:id="79432" w:author="Rev 14 Allen Wirfs-Brock" w:date="2013-02-05T17:27:00Z"/>
        </w:rPr>
      </w:pPr>
      <w:ins w:id="79433" w:author="Rev 11 Allen Wirfs-Brock" w:date="2012-10-21T16:17:00Z">
        <w:del w:id="79434" w:author="Rev 14 Allen Wirfs-Brock" w:date="2013-02-05T17:27:00Z">
          <w:r w:rsidDel="00A21A8F">
            <w:delText xml:space="preserve"> This premits</w:delText>
          </w:r>
        </w:del>
      </w:ins>
      <w:ins w:id="79435" w:author="Rev 12 Allen Wirfs-Brock" w:date="2012-11-01T18:21:00Z">
        <w:del w:id="79436" w:author="Rev 14 Allen Wirfs-Brock" w:date="2013-02-05T17:27:00Z">
          <w:r w:rsidR="00236E64" w:rsidDel="00A21A8F">
            <w:delText>permits</w:delText>
          </w:r>
        </w:del>
      </w:ins>
      <w:ins w:id="79437" w:author="Rev 11 Allen Wirfs-Brock" w:date="2012-10-21T16:17:00Z">
        <w:del w:id="79438" w:author="Rev 14 Allen Wirfs-Brock" w:date="2013-02-05T17:27:00Z">
          <w:r w:rsidDel="00A21A8F">
            <w:delText xml:space="preserve"> super invocation of the </w:delText>
          </w:r>
        </w:del>
      </w:ins>
      <w:ins w:id="79439" w:author="Rev 11 Allen Wirfs-Brock" w:date="2012-10-21T17:12:00Z">
        <w:del w:id="79440" w:author="Rev 14 Allen Wirfs-Brock" w:date="2013-02-05T17:27:00Z">
          <w:r w:rsidR="00A62372" w:rsidDel="00A21A8F">
            <w:rPr>
              <w:rFonts w:ascii="Courier New" w:hAnsi="Courier New"/>
              <w:b/>
            </w:rPr>
            <w:delText>WeakMap</w:delText>
          </w:r>
        </w:del>
      </w:ins>
      <w:ins w:id="79441" w:author="Rev 11 Allen Wirfs-Brock" w:date="2012-10-21T16:17:00Z">
        <w:del w:id="79442" w:author="Rev 14 Allen Wirfs-Brock" w:date="2013-02-05T17:27:00Z">
          <w:r w:rsidDel="00A21A8F">
            <w:delText xml:space="preserve"> constructor by </w:delText>
          </w:r>
        </w:del>
      </w:ins>
      <w:ins w:id="79443" w:author="Rev 11 Allen Wirfs-Brock" w:date="2012-10-21T17:12:00Z">
        <w:del w:id="79444" w:author="Rev 14 Allen Wirfs-Brock" w:date="2013-02-05T17:27:00Z">
          <w:r w:rsidR="00A62372" w:rsidDel="00A21A8F">
            <w:rPr>
              <w:rFonts w:ascii="Courier New" w:hAnsi="Courier New"/>
              <w:b/>
            </w:rPr>
            <w:delText>WeakMKap</w:delText>
          </w:r>
        </w:del>
      </w:ins>
      <w:ins w:id="79445" w:author="Rev 11 Allen Wirfs-Brock" w:date="2012-10-21T16:17:00Z">
        <w:del w:id="79446" w:author="Rev 14 Allen Wirfs-Brock" w:date="2013-02-05T17:27:00Z">
          <w:r w:rsidDel="00A21A8F">
            <w:delText xml:space="preserve"> subclasses. </w:delText>
          </w:r>
        </w:del>
      </w:ins>
    </w:p>
    <w:p w:rsidR="00A21A8F" w:rsidRDefault="00A21A8F" w:rsidP="00BB7225">
      <w:pPr>
        <w:rPr>
          <w:ins w:id="79447" w:author="Rev 14 Allen Wirfs-Brock" w:date="2013-02-05T17:24:00Z"/>
        </w:rPr>
      </w:pPr>
      <w:ins w:id="79448" w:author="Rev 14 Allen Wirfs-Brock" w:date="2013-02-05T17:24:00Z">
        <w:r>
          <w:t xml:space="preserve">The </w:t>
        </w:r>
        <w:r>
          <w:rPr>
            <w:rFonts w:ascii="Courier New" w:hAnsi="Courier New"/>
            <w:b/>
          </w:rPr>
          <w:t>WeakMap</w:t>
        </w:r>
        <w:r w:rsidRPr="00E77497">
          <w:t xml:space="preserve"> </w:t>
        </w:r>
        <w:r>
          <w:t xml:space="preserve">constructor is designed to be subclassable. It may be used as the value </w:t>
        </w:r>
      </w:ins>
      <w:ins w:id="79449" w:author="Rev 14 Allen Wirfs-Brock" w:date="2013-02-05T17:26:00Z">
        <w:r>
          <w:t>in</w:t>
        </w:r>
      </w:ins>
      <w:ins w:id="79450" w:author="Rev 14 Allen Wirfs-Brock" w:date="2013-02-05T17:24:00Z">
        <w:r>
          <w:t xml:space="preserve"> an </w:t>
        </w:r>
        <w:r w:rsidRPr="00E775BC">
          <w:rPr>
            <w:rFonts w:ascii="Courier New" w:hAnsi="Courier New" w:cs="Courier New"/>
            <w:b/>
            <w:bCs/>
          </w:rPr>
          <w:t>extends</w:t>
        </w:r>
        <w:r>
          <w:t xml:space="preserve"> clause of a class </w:t>
        </w:r>
      </w:ins>
      <w:ins w:id="79451" w:author="Rev 14 Allen Wirfs-Brock" w:date="2013-02-05T17:26:00Z">
        <w:r>
          <w:t>definition</w:t>
        </w:r>
      </w:ins>
      <w:ins w:id="79452" w:author="Rev 14 Allen Wirfs-Brock" w:date="2013-02-05T17:24:00Z">
        <w:r>
          <w:t xml:space="preserve">.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ins>
    </w:p>
    <w:p w:rsidR="00FF303E" w:rsidRPr="00E77497" w:rsidRDefault="00A62372" w:rsidP="00A21A8F">
      <w:pPr>
        <w:pStyle w:val="Heading4"/>
        <w:rPr>
          <w:ins w:id="79453" w:author="Rev 11 Allen Wirfs-Brock" w:date="2012-10-21T16:17:00Z"/>
        </w:rPr>
      </w:pPr>
      <w:ins w:id="79454" w:author="Rev 11 Allen Wirfs-Brock" w:date="2012-10-21T17:12:00Z">
        <w:r>
          <w:t>Weak</w:t>
        </w:r>
      </w:ins>
      <w:ins w:id="79455" w:author="Rev 11 Allen Wirfs-Brock" w:date="2012-10-21T16:17:00Z">
        <w:r w:rsidR="00FF303E">
          <w:t>Map</w:t>
        </w:r>
        <w:r w:rsidR="00FF303E" w:rsidRPr="00E77497">
          <w:t xml:space="preserve"> (</w:t>
        </w:r>
        <w:r w:rsidR="00FF303E">
          <w:t xml:space="preserve">iterable = undefined </w:t>
        </w:r>
        <w:r w:rsidR="00FF303E" w:rsidRPr="00E77497">
          <w:t>)</w:t>
        </w:r>
      </w:ins>
    </w:p>
    <w:p w:rsidR="00BB7225" w:rsidRPr="0067698A" w:rsidRDefault="00BB7225" w:rsidP="00BB7225">
      <w:pPr>
        <w:rPr>
          <w:ins w:id="79456" w:author="Rev 14 Allen Wirfs-Brock" w:date="2013-02-06T13:13:00Z"/>
        </w:rPr>
      </w:pPr>
      <w:ins w:id="79457" w:author="Rev 14 Allen Wirfs-Brock" w:date="2013-02-06T13:13:00Z">
        <w:r w:rsidRPr="0067698A">
          <w:t xml:space="preserve">When the </w:t>
        </w:r>
        <w:r w:rsidRPr="0067698A">
          <w:rPr>
            <w:rFonts w:ascii="Courier New" w:hAnsi="Courier New"/>
            <w:b/>
          </w:rPr>
          <w:t>WeakMap</w:t>
        </w:r>
        <w:r w:rsidRPr="0067698A">
          <w:t xml:space="preserve"> function is called</w:t>
        </w:r>
      </w:ins>
      <w:ins w:id="79458" w:author="Rev 14 Allen Wirfs-Brock" w:date="2013-02-06T13:14:00Z">
        <w:r w:rsidRPr="0067698A">
          <w:t xml:space="preserve"> with optional argument </w:t>
        </w:r>
        <w:r w:rsidRPr="00655E48">
          <w:rPr>
            <w:rFonts w:ascii="Times New Roman" w:hAnsi="Times New Roman"/>
            <w:i/>
            <w:iCs/>
          </w:rPr>
          <w:t>iterable</w:t>
        </w:r>
      </w:ins>
      <w:ins w:id="79459" w:author="Rev 14 Allen Wirfs-Brock" w:date="2013-02-06T13:13:00Z">
        <w:r w:rsidRPr="0067698A">
          <w:t xml:space="preserve"> the following steps are taken:</w:t>
        </w:r>
      </w:ins>
    </w:p>
    <w:p w:rsidR="00FF303E" w:rsidRDefault="00FF303E" w:rsidP="00145775">
      <w:pPr>
        <w:pStyle w:val="Alg4"/>
        <w:numPr>
          <w:ilvl w:val="0"/>
          <w:numId w:val="1358"/>
        </w:numPr>
        <w:rPr>
          <w:ins w:id="79460" w:author="Rev 11 Allen Wirfs-Brock" w:date="2012-10-21T16:17:00Z"/>
        </w:rPr>
      </w:pPr>
      <w:ins w:id="79461" w:author="Rev 11 Allen Wirfs-Brock" w:date="2012-10-21T16:17:00Z">
        <w:r>
          <w:t xml:space="preserve">Let </w:t>
        </w:r>
        <w:del w:id="79462" w:author="Rev 14 Allen Wirfs-Brock" w:date="2013-02-05T16:53:00Z">
          <w:r w:rsidRPr="00F94F77" w:rsidDel="00A21A8F">
            <w:rPr>
              <w:i/>
            </w:rPr>
            <w:delText>m</w:delText>
          </w:r>
        </w:del>
      </w:ins>
      <w:ins w:id="79463" w:author="Rev 14 Allen Wirfs-Brock" w:date="2013-02-05T16:53:00Z">
        <w:r w:rsidR="00A21A8F">
          <w:rPr>
            <w:i/>
          </w:rPr>
          <w:t>map</w:t>
        </w:r>
      </w:ins>
      <w:ins w:id="79464" w:author="Rev 11 Allen Wirfs-Brock" w:date="2012-10-21T16:17:00Z">
        <w:r>
          <w:t xml:space="preserve"> be the </w:t>
        </w:r>
        <w:r w:rsidRPr="00F94F77">
          <w:rPr>
            <w:b/>
          </w:rPr>
          <w:t>this</w:t>
        </w:r>
        <w:r>
          <w:t xml:space="preserve"> value.</w:t>
        </w:r>
      </w:ins>
    </w:p>
    <w:p w:rsidR="00FF303E" w:rsidDel="00A40AEE" w:rsidRDefault="00FF303E" w:rsidP="00145775">
      <w:pPr>
        <w:pStyle w:val="Alg4"/>
        <w:numPr>
          <w:ilvl w:val="0"/>
          <w:numId w:val="1358"/>
        </w:numPr>
        <w:rPr>
          <w:ins w:id="79465" w:author="Rev 11 Allen Wirfs-Brock" w:date="2012-10-21T16:17:00Z"/>
          <w:del w:id="79466" w:author="Rev 13 Allen Wirfs-Brock" w:date="2012-12-08T10:55:00Z"/>
        </w:rPr>
      </w:pPr>
      <w:ins w:id="79467" w:author="Rev 11 Allen Wirfs-Brock" w:date="2012-10-21T16:17:00Z">
        <w:del w:id="79468" w:author="Rev 13 Allen Wirfs-Brock" w:date="2012-12-08T10:55:00Z">
          <w:r w:rsidDel="00A40AEE">
            <w:delText xml:space="preserve">If </w:delText>
          </w:r>
          <w:r w:rsidRPr="00F94F77" w:rsidDel="00A40AEE">
            <w:rPr>
              <w:i/>
            </w:rPr>
            <w:delText>m</w:delText>
          </w:r>
          <w:r w:rsidDel="00A40AEE">
            <w:delText xml:space="preserve"> is </w:delText>
          </w:r>
          <w:r w:rsidRPr="00C33EC3" w:rsidDel="00A40AEE">
            <w:rPr>
              <w:b/>
            </w:rPr>
            <w:delText>undefined</w:delText>
          </w:r>
          <w:r w:rsidDel="00A40AEE">
            <w:delText xml:space="preserve"> or the intrinsic %</w:delText>
          </w:r>
        </w:del>
      </w:ins>
      <w:ins w:id="79469" w:author="Rev 11 Allen Wirfs-Brock" w:date="2012-10-21T17:12:00Z">
        <w:del w:id="79470" w:author="Rev 13 Allen Wirfs-Brock" w:date="2012-12-08T10:55:00Z">
          <w:r w:rsidR="00A62372" w:rsidDel="00A40AEE">
            <w:delText>Weak</w:delText>
          </w:r>
        </w:del>
      </w:ins>
      <w:ins w:id="79471" w:author="Rev 11 Allen Wirfs-Brock" w:date="2012-10-21T16:17:00Z">
        <w:del w:id="79472" w:author="Rev 13 Allen Wirfs-Brock" w:date="2012-12-08T10:55:00Z">
          <w:r w:rsidDel="00A40AEE">
            <w:delText>MapPrototype%</w:delText>
          </w:r>
        </w:del>
      </w:ins>
    </w:p>
    <w:p w:rsidR="00FF303E" w:rsidRPr="00E77497" w:rsidDel="00A40AEE" w:rsidRDefault="00FF303E">
      <w:pPr>
        <w:pStyle w:val="Alg4"/>
        <w:numPr>
          <w:ilvl w:val="1"/>
          <w:numId w:val="1358"/>
        </w:numPr>
        <w:rPr>
          <w:ins w:id="79473" w:author="Rev 11 Allen Wirfs-Brock" w:date="2012-10-21T16:17:00Z"/>
          <w:del w:id="79474" w:author="Rev 13 Allen Wirfs-Brock" w:date="2012-12-08T10:55:00Z"/>
        </w:rPr>
        <w:pPrChange w:id="79475" w:author="Rev 14 Allen Wirfs-Brock" w:date="2013-02-06T16:06:00Z">
          <w:pPr>
            <w:pStyle w:val="Alg4"/>
            <w:numPr>
              <w:ilvl w:val="1"/>
              <w:numId w:val="1083"/>
            </w:numPr>
            <w:tabs>
              <w:tab w:val="num" w:pos="1080"/>
            </w:tabs>
            <w:ind w:left="1080" w:hanging="360"/>
          </w:pPr>
        </w:pPrChange>
      </w:pPr>
      <w:ins w:id="79476" w:author="Rev 11 Allen Wirfs-Brock" w:date="2012-10-21T16:17:00Z">
        <w:del w:id="79477" w:author="Rev 13 Allen Wirfs-Brock" w:date="2012-12-08T10:55: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79478" w:author="Rev 11 Allen Wirfs-Brock" w:date="2012-10-21T17:13:00Z">
        <w:del w:id="79479" w:author="Rev 13 Allen Wirfs-Brock" w:date="2012-12-08T10:55:00Z">
          <w:r w:rsidR="00A62372" w:rsidDel="00A40AEE">
            <w:delText>WeakWeak</w:delText>
          </w:r>
        </w:del>
      </w:ins>
      <w:ins w:id="79480" w:author="Rev 11 Allen Wirfs-Brock" w:date="2012-10-21T16:17:00Z">
        <w:del w:id="79481" w:author="Rev 13 Allen Wirfs-Brock" w:date="2012-12-08T10:55:00Z">
          <w:r w:rsidDel="00A40AEE">
            <w:delText>MapPrototype% as the argument</w:delText>
          </w:r>
          <w:r w:rsidRPr="00E77497" w:rsidDel="00A40AEE">
            <w:delText>.</w:delText>
          </w:r>
        </w:del>
      </w:ins>
    </w:p>
    <w:p w:rsidR="00FF303E" w:rsidDel="00A40AEE" w:rsidRDefault="00FF303E" w:rsidP="00145775">
      <w:pPr>
        <w:pStyle w:val="Alg4"/>
        <w:numPr>
          <w:ilvl w:val="0"/>
          <w:numId w:val="1358"/>
        </w:numPr>
        <w:rPr>
          <w:ins w:id="79482" w:author="Rev 11 Allen Wirfs-Brock" w:date="2012-10-21T16:17:00Z"/>
          <w:del w:id="79483" w:author="Rev 13 Allen Wirfs-Brock" w:date="2012-12-08T10:55:00Z"/>
        </w:rPr>
      </w:pPr>
      <w:ins w:id="79484" w:author="Rev 11 Allen Wirfs-Brock" w:date="2012-10-21T16:17:00Z">
        <w:del w:id="79485" w:author="Rev 13 Allen Wirfs-Brock" w:date="2012-12-08T10:55:00Z">
          <w:r w:rsidDel="00A40AEE">
            <w:delText>Else</w:delText>
          </w:r>
        </w:del>
      </w:ins>
    </w:p>
    <w:p w:rsidR="00FF303E" w:rsidRPr="00E77497" w:rsidRDefault="00A21A8F" w:rsidP="00145775">
      <w:pPr>
        <w:pStyle w:val="Alg4"/>
        <w:numPr>
          <w:ilvl w:val="0"/>
          <w:numId w:val="1358"/>
        </w:numPr>
        <w:rPr>
          <w:ins w:id="79486" w:author="Rev 11 Allen Wirfs-Brock" w:date="2012-10-21T16:17:00Z"/>
        </w:rPr>
      </w:pPr>
      <w:ins w:id="79487" w:author="Rev 14 Allen Wirfs-Brock" w:date="2013-02-05T16:53:00Z">
        <w:r>
          <w:t>If Type(</w:t>
        </w:r>
      </w:ins>
      <w:ins w:id="79488" w:author="Rev 14 Allen Wirfs-Brock" w:date="2013-02-05T16:59:00Z">
        <w:r>
          <w:rPr>
            <w:i/>
            <w:iCs/>
          </w:rPr>
          <w:t>map</w:t>
        </w:r>
      </w:ins>
      <w:ins w:id="79489" w:author="Rev 14 Allen Wirfs-Brock" w:date="2013-02-05T16:53:00Z">
        <w:r>
          <w:t>) is not Object</w:t>
        </w:r>
      </w:ins>
      <w:ins w:id="79490" w:author="Rev 14 Allen Wirfs-Brock" w:date="2013-02-05T16:55:00Z">
        <w:r>
          <w:t xml:space="preserve"> then, </w:t>
        </w:r>
      </w:ins>
      <w:ins w:id="79491" w:author="Rev 14 Allen Wirfs-Brock" w:date="2013-02-05T16:54:00Z">
        <w:r>
          <w:t xml:space="preserve"> throw a </w:t>
        </w:r>
        <w:r w:rsidRPr="00BB7225">
          <w:rPr>
            <w:b/>
            <w:bCs/>
          </w:rPr>
          <w:t>TypeError</w:t>
        </w:r>
        <w:r>
          <w:t xml:space="preserve"> exception</w:t>
        </w:r>
      </w:ins>
      <w:ins w:id="79492" w:author="Rev 11 Allen Wirfs-Brock" w:date="2012-10-21T16:17:00Z">
        <w:del w:id="79493" w:author="Rev 14 Allen Wirfs-Brock" w:date="2013-02-05T16:53:00Z">
          <w:r w:rsidR="00FF303E" w:rsidRPr="00E77497" w:rsidDel="00A21A8F">
            <w:delText xml:space="preserve">Let </w:delText>
          </w:r>
          <w:r w:rsidR="00FF303E" w:rsidDel="00A21A8F">
            <w:rPr>
              <w:i/>
            </w:rPr>
            <w:delText>map</w:delText>
          </w:r>
          <w:r w:rsidR="00FF303E" w:rsidRPr="00E77497" w:rsidDel="00A21A8F">
            <w:delText xml:space="preserve"> be the</w:delText>
          </w:r>
          <w:r w:rsidR="00FF303E" w:rsidDel="00A21A8F">
            <w:delText xml:space="preserve"> result of  ToObject(</w:delText>
          </w:r>
          <w:r w:rsidR="00FF303E" w:rsidRPr="00F94F77" w:rsidDel="00A21A8F">
            <w:rPr>
              <w:i/>
            </w:rPr>
            <w:delText>m</w:delText>
          </w:r>
          <w:r w:rsidR="00FF303E" w:rsidDel="00A21A8F">
            <w:delText>)</w:delText>
          </w:r>
        </w:del>
        <w:r w:rsidR="00FF303E" w:rsidRPr="00E77497">
          <w:t>.</w:t>
        </w:r>
      </w:ins>
    </w:p>
    <w:p w:rsidR="00FF303E" w:rsidRPr="00E77497" w:rsidRDefault="00A21A8F" w:rsidP="00145775">
      <w:pPr>
        <w:pStyle w:val="Alg4"/>
        <w:numPr>
          <w:ilvl w:val="0"/>
          <w:numId w:val="1358"/>
        </w:numPr>
        <w:rPr>
          <w:ins w:id="79494" w:author="Rev 11 Allen Wirfs-Brock" w:date="2012-10-21T16:17:00Z"/>
        </w:rPr>
      </w:pPr>
      <w:ins w:id="79495" w:author="Rev 14 Allen Wirfs-Brock" w:date="2013-02-05T16:57:00Z">
        <w:r>
          <w:t xml:space="preserve">If </w:t>
        </w:r>
      </w:ins>
      <w:ins w:id="79496" w:author="Rev 14 Allen Wirfs-Brock" w:date="2013-02-05T16:59:00Z">
        <w:r>
          <w:rPr>
            <w:i/>
          </w:rPr>
          <w:t>map</w:t>
        </w:r>
        <w:r>
          <w:t xml:space="preserve"> does not have a [[</w:t>
        </w:r>
      </w:ins>
      <w:ins w:id="79497" w:author="Rev 14 Allen Wirfs-Brock" w:date="2013-02-05T17:07:00Z">
        <w:r>
          <w:t>WeakMapData</w:t>
        </w:r>
      </w:ins>
      <w:ins w:id="79498" w:author="Rev 14 Allen Wirfs-Brock" w:date="2013-02-05T16:59:00Z">
        <w:r>
          <w:t>]] internal data property</w:t>
        </w:r>
      </w:ins>
      <w:ins w:id="79499" w:author="Rev 14 Allen Wirfs-Brock" w:date="2013-02-05T17:08:00Z">
        <w:r>
          <w:t>,</w:t>
        </w:r>
      </w:ins>
      <w:ins w:id="79500" w:author="Rev 14 Allen Wirfs-Brock" w:date="2013-02-05T16:59:00Z">
        <w:r>
          <w:t xml:space="preserve"> </w:t>
        </w:r>
      </w:ins>
      <w:ins w:id="79501" w:author="Rev 14 Allen Wirfs-Brock" w:date="2013-02-05T16:57:00Z">
        <w:r>
          <w:t xml:space="preserve">then  throw a </w:t>
        </w:r>
        <w:r w:rsidRPr="00BB7225">
          <w:rPr>
            <w:b/>
            <w:bCs/>
          </w:rPr>
          <w:t>TypeError</w:t>
        </w:r>
        <w:r>
          <w:t xml:space="preserve"> exception</w:t>
        </w:r>
      </w:ins>
      <w:ins w:id="79502" w:author="Rev 11 Allen Wirfs-Brock" w:date="2012-10-21T16:17:00Z">
        <w:del w:id="79503" w:author="Rev 14 Allen Wirfs-Brock" w:date="2013-02-05T16:57:00Z">
          <w:r w:rsidR="00FF303E" w:rsidDel="00A21A8F">
            <w:delText>ReturnIfAbrupt(</w:delText>
          </w:r>
          <w:r w:rsidR="00FF303E" w:rsidDel="00A21A8F">
            <w:rPr>
              <w:i/>
            </w:rPr>
            <w:delText>map</w:delText>
          </w:r>
          <w:r w:rsidR="00FF303E" w:rsidDel="00A21A8F">
            <w:delText>)</w:delText>
          </w:r>
        </w:del>
        <w:r w:rsidR="00FF303E">
          <w:t>.</w:t>
        </w:r>
      </w:ins>
    </w:p>
    <w:p w:rsidR="00A21A8F" w:rsidRPr="00E77497" w:rsidRDefault="00A21A8F" w:rsidP="00145775">
      <w:pPr>
        <w:pStyle w:val="Alg4"/>
        <w:numPr>
          <w:ilvl w:val="0"/>
          <w:numId w:val="1358"/>
        </w:numPr>
        <w:rPr>
          <w:ins w:id="79504" w:author="Rev 14 Allen Wirfs-Brock" w:date="2013-02-05T17:06:00Z"/>
        </w:rPr>
      </w:pPr>
      <w:ins w:id="79505" w:author="Rev 14 Allen Wirfs-Brock" w:date="2013-02-05T17:06:00Z">
        <w:r>
          <w:t xml:space="preserve">If </w:t>
        </w:r>
        <w:r>
          <w:rPr>
            <w:i/>
          </w:rPr>
          <w:t>map</w:t>
        </w:r>
      </w:ins>
      <w:ins w:id="79506" w:author="Rev 14 Allen Wirfs-Brock" w:date="2013-02-05T17:07:00Z">
        <w:r>
          <w:rPr>
            <w:i/>
          </w:rPr>
          <w:t>’s</w:t>
        </w:r>
      </w:ins>
      <w:ins w:id="79507" w:author="Rev 14 Allen Wirfs-Brock" w:date="2013-02-05T17:06:00Z">
        <w:r>
          <w:t xml:space="preserve"> [[</w:t>
        </w:r>
      </w:ins>
      <w:ins w:id="79508" w:author="Rev 14 Allen Wirfs-Brock" w:date="2013-02-05T17:08:00Z">
        <w:r>
          <w:t>WeakMapData</w:t>
        </w:r>
      </w:ins>
      <w:ins w:id="79509" w:author="Rev 14 Allen Wirfs-Brock" w:date="2013-02-05T17:06:00Z">
        <w:r>
          <w:t>]] internal data property</w:t>
        </w:r>
      </w:ins>
      <w:ins w:id="79510" w:author="Rev 14 Allen Wirfs-Brock" w:date="2013-02-05T17:08:00Z">
        <w:r>
          <w:t xml:space="preserve"> is not </w:t>
        </w:r>
        <w:r>
          <w:rPr>
            <w:b/>
            <w:bCs/>
          </w:rPr>
          <w:t>undefined</w:t>
        </w:r>
        <w:r>
          <w:t>,</w:t>
        </w:r>
      </w:ins>
      <w:ins w:id="79511" w:author="Rev 14 Allen Wirfs-Brock" w:date="2013-02-05T17:06:00Z">
        <w:r>
          <w:t xml:space="preserve"> then  throw a </w:t>
        </w:r>
        <w:r w:rsidRPr="00BB7225">
          <w:rPr>
            <w:b/>
            <w:bCs/>
          </w:rPr>
          <w:t>TypeError</w:t>
        </w:r>
        <w:r>
          <w:t xml:space="preserve"> exception.</w:t>
        </w:r>
      </w:ins>
    </w:p>
    <w:p w:rsidR="00FF303E" w:rsidRDefault="00FF303E" w:rsidP="00145775">
      <w:pPr>
        <w:pStyle w:val="Alg4"/>
        <w:numPr>
          <w:ilvl w:val="0"/>
          <w:numId w:val="1358"/>
        </w:numPr>
        <w:rPr>
          <w:ins w:id="79512" w:author="Rev 11 Allen Wirfs-Brock" w:date="2012-10-21T16:17:00Z"/>
        </w:rPr>
      </w:pPr>
      <w:ins w:id="79513"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BB7225" w:rsidRDefault="00A21A8F" w:rsidP="00D16F38">
      <w:pPr>
        <w:pStyle w:val="Alg4"/>
        <w:numPr>
          <w:ilvl w:val="0"/>
          <w:numId w:val="1358"/>
        </w:numPr>
        <w:rPr>
          <w:ins w:id="79514" w:author="Rev 14 Allen Wirfs-Brock" w:date="2013-02-06T13:52:00Z"/>
        </w:rPr>
      </w:pPr>
      <w:ins w:id="79515" w:author="Rev 14 Allen Wirfs-Brock" w:date="2013-02-05T17:18:00Z">
        <w:r>
          <w:t xml:space="preserve">If </w:t>
        </w:r>
        <w:r w:rsidRPr="00740B90">
          <w:rPr>
            <w:i/>
          </w:rPr>
          <w:t>iterable</w:t>
        </w:r>
        <w:r>
          <w:t xml:space="preserve"> is</w:t>
        </w:r>
      </w:ins>
      <w:ins w:id="79516" w:author="Rev 14 Allen Wirfs-Brock" w:date="2013-02-06T13:45:00Z">
        <w:r w:rsidR="00BB7225">
          <w:t xml:space="preserve"> </w:t>
        </w:r>
        <w:del w:id="79517" w:author="Rev 15 Allen Wirfs-Brock" w:date="2013-05-12T17:27:00Z">
          <w:r w:rsidR="00BB7225" w:rsidDel="00D16F38">
            <w:delText>n</w:delText>
          </w:r>
        </w:del>
        <w:r w:rsidR="00BB7225">
          <w:t>either</w:t>
        </w:r>
      </w:ins>
      <w:ins w:id="79518" w:author="Rev 14 Allen Wirfs-Brock" w:date="2013-02-05T17:18:00Z">
        <w:r>
          <w:t xml:space="preserve"> </w:t>
        </w:r>
        <w:r w:rsidRPr="00740B90">
          <w:rPr>
            <w:b/>
          </w:rPr>
          <w:t>undefined</w:t>
        </w:r>
      </w:ins>
      <w:ins w:id="79519" w:author="Rev 14 Allen Wirfs-Brock" w:date="2013-02-06T13:45:00Z">
        <w:r w:rsidR="00BB7225">
          <w:rPr>
            <w:bCs/>
          </w:rPr>
          <w:t xml:space="preserve"> or </w:t>
        </w:r>
        <w:r w:rsidR="00BB7225">
          <w:rPr>
            <w:b/>
          </w:rPr>
          <w:t>null</w:t>
        </w:r>
      </w:ins>
      <w:ins w:id="79520" w:author="Rev 14 Allen Wirfs-Brock" w:date="2013-02-05T17:18:00Z">
        <w:r>
          <w:t xml:space="preserve">, </w:t>
        </w:r>
      </w:ins>
      <w:ins w:id="79521" w:author="Rev 14 Allen Wirfs-Brock" w:date="2013-02-06T13:53:00Z">
        <w:r w:rsidR="00BB7225">
          <w:t xml:space="preserve">then let </w:t>
        </w:r>
        <w:r w:rsidR="00BB7225" w:rsidRPr="00740B90">
          <w:rPr>
            <w:i/>
          </w:rPr>
          <w:t>it</w:t>
        </w:r>
      </w:ins>
      <w:ins w:id="79522" w:author="Rev 16 Allen Wirfs-Brock" w:date="2013-07-15T14:29:00Z">
        <w:r w:rsidR="002F6F1C">
          <w:rPr>
            <w:i/>
          </w:rPr>
          <w:t>e</w:t>
        </w:r>
      </w:ins>
      <w:ins w:id="79523" w:author="Rev 14 Allen Wirfs-Brock" w:date="2013-02-06T13:53:00Z">
        <w:r w:rsidR="00BB7225" w:rsidRPr="00740B90">
          <w:rPr>
            <w:i/>
          </w:rPr>
          <w:t>r</w:t>
        </w:r>
        <w:r w:rsidR="00BB7225">
          <w:t xml:space="preserve"> be </w:t>
        </w:r>
        <w:r w:rsidR="00BB7225" w:rsidRPr="00C33EC3">
          <w:rPr>
            <w:b/>
          </w:rPr>
          <w:t>undefined</w:t>
        </w:r>
        <w:r w:rsidR="00BB7225">
          <w:t>.</w:t>
        </w:r>
      </w:ins>
    </w:p>
    <w:p w:rsidR="00BB7225" w:rsidRDefault="00BB7225" w:rsidP="00145775">
      <w:pPr>
        <w:pStyle w:val="Alg4"/>
        <w:numPr>
          <w:ilvl w:val="0"/>
          <w:numId w:val="1358"/>
        </w:numPr>
        <w:rPr>
          <w:ins w:id="79524" w:author="Rev 14 Allen Wirfs-Brock" w:date="2013-02-06T13:54:00Z"/>
        </w:rPr>
      </w:pPr>
      <w:ins w:id="79525" w:author="Rev 14 Allen Wirfs-Brock" w:date="2013-02-06T13:54:00Z">
        <w:r>
          <w:t>Else,</w:t>
        </w:r>
      </w:ins>
    </w:p>
    <w:p w:rsidR="00CA4EF0" w:rsidRDefault="00CA4EF0" w:rsidP="00CA4EF0">
      <w:pPr>
        <w:pStyle w:val="Alg4"/>
        <w:numPr>
          <w:ilvl w:val="1"/>
          <w:numId w:val="1358"/>
        </w:numPr>
        <w:rPr>
          <w:ins w:id="79526" w:author="Rev 16 Allen Wirfs-Brock" w:date="2013-06-27T12:24:00Z"/>
        </w:rPr>
      </w:pPr>
      <w:ins w:id="79527" w:author="Rev 16 Allen Wirfs-Brock" w:date="2013-06-27T12:24:00Z">
        <w:r>
          <w:t xml:space="preserve">Let </w:t>
        </w:r>
        <w:r w:rsidRPr="00AF11EC">
          <w:rPr>
            <w:i/>
            <w:iCs/>
          </w:rPr>
          <w:t>hasValues</w:t>
        </w:r>
        <w:r>
          <w:t xml:space="preserve"> be the result of HasProperty(</w:t>
        </w:r>
        <w:r w:rsidRPr="00B5244C">
          <w:rPr>
            <w:i/>
          </w:rPr>
          <w:t>iterable</w:t>
        </w:r>
        <w:r>
          <w:t xml:space="preserve">, </w:t>
        </w:r>
        <w:r w:rsidRPr="00E77497">
          <w:rPr>
            <w:b/>
          </w:rPr>
          <w:t>"</w:t>
        </w:r>
        <w:r>
          <w:rPr>
            <w:rFonts w:ascii="Courier New" w:hAnsi="Courier New" w:cs="Courier New"/>
            <w:b/>
          </w:rPr>
          <w:t>entries</w:t>
        </w:r>
        <w:r w:rsidRPr="00E77497">
          <w:rPr>
            <w:b/>
          </w:rPr>
          <w:t>"</w:t>
        </w:r>
        <w:r>
          <w:rPr>
            <w:bCs/>
          </w:rPr>
          <w:t>).</w:t>
        </w:r>
      </w:ins>
    </w:p>
    <w:p w:rsidR="00CA4EF0" w:rsidRDefault="00CA4EF0" w:rsidP="00CA4EF0">
      <w:pPr>
        <w:pStyle w:val="Alg3"/>
        <w:numPr>
          <w:ilvl w:val="1"/>
          <w:numId w:val="1358"/>
        </w:numPr>
        <w:tabs>
          <w:tab w:val="left" w:pos="720"/>
        </w:tabs>
        <w:rPr>
          <w:ins w:id="79528" w:author="Rev 16 Allen Wirfs-Brock" w:date="2013-06-27T12:24:00Z"/>
        </w:rPr>
      </w:pPr>
      <w:ins w:id="79529" w:author="Rev 16 Allen Wirfs-Brock" w:date="2013-06-27T12:24:00Z">
        <w:r>
          <w:t>ReturnIfAbrupt(</w:t>
        </w:r>
        <w:r>
          <w:rPr>
            <w:i/>
            <w:iCs/>
          </w:rPr>
          <w:t>hasValues</w:t>
        </w:r>
        <w:r>
          <w:t>).</w:t>
        </w:r>
      </w:ins>
    </w:p>
    <w:p w:rsidR="00CA4EF0" w:rsidRDefault="00CA4EF0" w:rsidP="00CA4EF0">
      <w:pPr>
        <w:pStyle w:val="Alg4"/>
        <w:numPr>
          <w:ilvl w:val="1"/>
          <w:numId w:val="1358"/>
        </w:numPr>
        <w:rPr>
          <w:ins w:id="79530" w:author="Rev 16 Allen Wirfs-Brock" w:date="2013-06-27T12:24:00Z"/>
        </w:rPr>
      </w:pPr>
      <w:ins w:id="79531" w:author="Rev 16 Allen Wirfs-Brock" w:date="2013-06-27T12:24:00Z">
        <w:r>
          <w:t xml:space="preserve">If </w:t>
        </w:r>
        <w:r w:rsidRPr="00AF11EC">
          <w:rPr>
            <w:i/>
            <w:iCs/>
          </w:rPr>
          <w:t>hasValues</w:t>
        </w:r>
        <w:r>
          <w:t xml:space="preserve"> is </w:t>
        </w:r>
        <w:r>
          <w:rPr>
            <w:b/>
            <w:bCs/>
          </w:rPr>
          <w:t>true</w:t>
        </w:r>
        <w:r>
          <w:t xml:space="preserve">, then </w:t>
        </w:r>
      </w:ins>
    </w:p>
    <w:p w:rsidR="00CA4EF0" w:rsidRDefault="00CA4EF0" w:rsidP="00CA4EF0">
      <w:pPr>
        <w:pStyle w:val="Alg4"/>
        <w:numPr>
          <w:ilvl w:val="2"/>
          <w:numId w:val="1358"/>
        </w:numPr>
        <w:rPr>
          <w:ins w:id="79532" w:author="Rev 16 Allen Wirfs-Brock" w:date="2013-06-27T12:24:00Z"/>
        </w:rPr>
      </w:pPr>
      <w:ins w:id="79533" w:author="Rev 16 Allen Wirfs-Brock" w:date="2013-06-27T12:24:00Z">
        <w:r>
          <w:t xml:space="preserve">Let </w:t>
        </w:r>
        <w:r>
          <w:rPr>
            <w:i/>
          </w:rPr>
          <w:t>iter</w:t>
        </w:r>
        <w:r>
          <w:t xml:space="preserve"> be the result of Invoke(</w:t>
        </w:r>
        <w:r>
          <w:rPr>
            <w:i/>
          </w:rPr>
          <w:t>iterable</w:t>
        </w:r>
        <w:r>
          <w:t xml:space="preserve">,  </w:t>
        </w:r>
        <w:r w:rsidRPr="000148C9">
          <w:rPr>
            <w:rFonts w:ascii="Courier New" w:hAnsi="Courier New" w:cs="Courier New"/>
            <w:b/>
          </w:rPr>
          <w:t>"</w:t>
        </w:r>
        <w:r>
          <w:rPr>
            <w:rFonts w:ascii="Courier New" w:hAnsi="Courier New" w:cs="Courier New"/>
            <w:b/>
          </w:rPr>
          <w:t>entries</w:t>
        </w:r>
        <w:r w:rsidRPr="000148C9">
          <w:rPr>
            <w:rFonts w:ascii="Courier New" w:hAnsi="Courier New" w:cs="Courier New"/>
            <w:b/>
          </w:rPr>
          <w:t>"</w:t>
        </w:r>
        <w:r>
          <w:t>).</w:t>
        </w:r>
      </w:ins>
    </w:p>
    <w:p w:rsidR="00CA4EF0" w:rsidRDefault="00CA4EF0" w:rsidP="00CA4EF0">
      <w:pPr>
        <w:pStyle w:val="Alg4"/>
        <w:numPr>
          <w:ilvl w:val="1"/>
          <w:numId w:val="1358"/>
        </w:numPr>
        <w:rPr>
          <w:ins w:id="79534" w:author="Rev 16 Allen Wirfs-Brock" w:date="2013-06-27T12:24:00Z"/>
        </w:rPr>
      </w:pPr>
      <w:ins w:id="79535" w:author="Rev 16 Allen Wirfs-Brock" w:date="2013-06-27T12:24:00Z">
        <w:r>
          <w:t>Else,</w:t>
        </w:r>
      </w:ins>
    </w:p>
    <w:p w:rsidR="00CA4EF0" w:rsidRDefault="00CA4EF0" w:rsidP="00CA4EF0">
      <w:pPr>
        <w:pStyle w:val="Alg4"/>
        <w:numPr>
          <w:ilvl w:val="2"/>
          <w:numId w:val="1358"/>
        </w:numPr>
        <w:rPr>
          <w:ins w:id="79536" w:author="Rev 16 Allen Wirfs-Brock" w:date="2013-06-27T12:24:00Z"/>
        </w:rPr>
      </w:pPr>
      <w:ins w:id="79537" w:author="Rev 16 Allen Wirfs-Brock" w:date="2013-06-27T12:24:00Z">
        <w:r>
          <w:t xml:space="preserve">Let </w:t>
        </w:r>
        <w:r>
          <w:rPr>
            <w:i/>
          </w:rPr>
          <w:t>iter</w:t>
        </w:r>
        <w:r>
          <w:t xml:space="preserve"> be the result of GetIterator(</w:t>
        </w:r>
        <w:r w:rsidRPr="00B5244C">
          <w:rPr>
            <w:i/>
          </w:rPr>
          <w:t>iterable</w:t>
        </w:r>
        <w:r>
          <w:rPr>
            <w:iCs/>
          </w:rPr>
          <w:t>).</w:t>
        </w:r>
      </w:ins>
    </w:p>
    <w:p w:rsidR="00A21A8F" w:rsidDel="00E32C69" w:rsidRDefault="00A21A8F" w:rsidP="00CA4EF0">
      <w:pPr>
        <w:pStyle w:val="Alg4"/>
        <w:numPr>
          <w:ilvl w:val="0"/>
          <w:numId w:val="1358"/>
        </w:numPr>
        <w:ind w:left="720"/>
        <w:rPr>
          <w:ins w:id="79538" w:author="Rev 14 Allen Wirfs-Brock" w:date="2013-02-05T17:13:00Z"/>
          <w:del w:id="79539" w:author="Rev 16 Allen Wirfs-Brock" w:date="2013-06-27T12:15:00Z"/>
        </w:rPr>
      </w:pPr>
      <w:ins w:id="79540" w:author="Rev 14 Allen Wirfs-Brock" w:date="2013-02-05T17:13:00Z">
        <w:del w:id="79541" w:author="Rev 16 Allen Wirfs-Brock" w:date="2013-06-27T12:15:00Z">
          <w:r w:rsidDel="00E32C69">
            <w:delText xml:space="preserve">Let </w:delText>
          </w:r>
          <w:r w:rsidRPr="00740B90" w:rsidDel="00E32C69">
            <w:rPr>
              <w:i/>
            </w:rPr>
            <w:delText>iterator</w:delText>
          </w:r>
          <w:r w:rsidDel="00E32C69">
            <w:delText xml:space="preserve"> be the intrinsic</w:delText>
          </w:r>
        </w:del>
      </w:ins>
      <w:ins w:id="79542" w:author="Rev 15 Allen Wirfs-Brock" w:date="2013-03-18T14:18:00Z">
        <w:del w:id="79543" w:author="Rev 16 Allen Wirfs-Brock" w:date="2013-06-27T12:15:00Z">
          <w:r w:rsidR="00D92A51" w:rsidDel="00E32C69">
            <w:delText>well-known</w:delText>
          </w:r>
        </w:del>
      </w:ins>
      <w:ins w:id="79544" w:author="Rev 14 Allen Wirfs-Brock" w:date="2013-02-05T17:13:00Z">
        <w:del w:id="79545" w:author="Rev 16 Allen Wirfs-Brock" w:date="2013-06-27T12:15:00Z">
          <w:r w:rsidDel="00E32C69">
            <w:delText xml:space="preserve"> symbol  @@iterator.</w:delText>
          </w:r>
        </w:del>
      </w:ins>
    </w:p>
    <w:p w:rsidR="00A21A8F" w:rsidDel="00CA4EF0" w:rsidRDefault="00A21A8F" w:rsidP="00E32C69">
      <w:pPr>
        <w:pStyle w:val="Alg4"/>
        <w:numPr>
          <w:ilvl w:val="1"/>
          <w:numId w:val="1358"/>
        </w:numPr>
        <w:rPr>
          <w:ins w:id="79546" w:author="Rev 14 Allen Wirfs-Brock" w:date="2013-02-05T17:13:00Z"/>
          <w:del w:id="79547" w:author="Rev 16 Allen Wirfs-Brock" w:date="2013-06-27T12:23:00Z"/>
        </w:rPr>
      </w:pPr>
      <w:ins w:id="79548" w:author="Rev 14 Allen Wirfs-Brock" w:date="2013-02-05T17:13:00Z">
        <w:del w:id="79549" w:author="Rev 16 Allen Wirfs-Brock" w:date="2013-06-27T12:23:00Z">
          <w:r w:rsidDel="00CA4EF0">
            <w:delText xml:space="preserve">Let </w:delText>
          </w:r>
          <w:r w:rsidRPr="00740B90" w:rsidDel="00CA4EF0">
            <w:rPr>
              <w:i/>
            </w:rPr>
            <w:delText>itr</w:delText>
          </w:r>
          <w:r w:rsidDel="00CA4EF0">
            <w:delText xml:space="preserve"> be the result of </w:delText>
          </w:r>
        </w:del>
        <w:del w:id="79550" w:author="Rev 16 Allen Wirfs-Brock" w:date="2013-06-27T12:15:00Z">
          <w:r w:rsidDel="00E32C69">
            <w:delText>Invoke</w:delText>
          </w:r>
        </w:del>
        <w:del w:id="79551" w:author="Rev 16 Allen Wirfs-Brock" w:date="2013-06-27T12:23:00Z">
          <w:r w:rsidDel="00CA4EF0">
            <w:delText>(</w:delText>
          </w:r>
          <w:r w:rsidRPr="00B5244C" w:rsidDel="00CA4EF0">
            <w:rPr>
              <w:i/>
            </w:rPr>
            <w:delText>iterable</w:delText>
          </w:r>
        </w:del>
        <w:del w:id="79552" w:author="Rev 16 Allen Wirfs-Brock" w:date="2013-06-27T12:15:00Z">
          <w:r w:rsidDel="00E32C69">
            <w:delText xml:space="preserve"> ,  </w:delText>
          </w:r>
          <w:r w:rsidRPr="00740B90" w:rsidDel="00E32C69">
            <w:rPr>
              <w:i/>
            </w:rPr>
            <w:delText>iterator</w:delText>
          </w:r>
        </w:del>
        <w:del w:id="79553" w:author="Rev 16 Allen Wirfs-Brock" w:date="2013-06-27T12:23:00Z">
          <w:r w:rsidDel="00CA4EF0">
            <w:delText>).</w:delText>
          </w:r>
        </w:del>
      </w:ins>
    </w:p>
    <w:p w:rsidR="00A21A8F" w:rsidRDefault="00A21A8F" w:rsidP="00145775">
      <w:pPr>
        <w:pStyle w:val="Alg4"/>
        <w:numPr>
          <w:ilvl w:val="1"/>
          <w:numId w:val="1358"/>
        </w:numPr>
        <w:rPr>
          <w:ins w:id="79554" w:author="Rev 14 Allen Wirfs-Brock" w:date="2013-02-05T17:13:00Z"/>
        </w:rPr>
      </w:pPr>
      <w:ins w:id="79555" w:author="Rev 14 Allen Wirfs-Brock" w:date="2013-02-05T17:13:00Z">
        <w:r>
          <w:t>ReturnIfAbrupt(</w:t>
        </w:r>
        <w:r w:rsidRPr="00C903CE">
          <w:rPr>
            <w:i/>
          </w:rPr>
          <w:t>it</w:t>
        </w:r>
      </w:ins>
      <w:ins w:id="79556" w:author="Rev 16 Allen Wirfs-Brock" w:date="2013-06-27T12:15:00Z">
        <w:r w:rsidR="00E32C69">
          <w:rPr>
            <w:i/>
          </w:rPr>
          <w:t>e</w:t>
        </w:r>
      </w:ins>
      <w:ins w:id="79557" w:author="Rev 14 Allen Wirfs-Brock" w:date="2013-02-05T17:13:00Z">
        <w:r w:rsidRPr="00C903CE">
          <w:rPr>
            <w:i/>
          </w:rPr>
          <w:t>r</w:t>
        </w:r>
        <w:r>
          <w:t>).</w:t>
        </w:r>
      </w:ins>
    </w:p>
    <w:p w:rsidR="00A21A8F" w:rsidRDefault="00A21A8F" w:rsidP="00145775">
      <w:pPr>
        <w:pStyle w:val="Alg4"/>
        <w:numPr>
          <w:ilvl w:val="1"/>
          <w:numId w:val="1358"/>
        </w:numPr>
        <w:rPr>
          <w:ins w:id="79558" w:author="Rev 14 Allen Wirfs-Brock" w:date="2013-02-05T17:13:00Z"/>
        </w:rPr>
      </w:pPr>
      <w:ins w:id="79559" w:author="Rev 14 Allen Wirfs-Brock" w:date="2013-02-05T17:13:00Z">
        <w:r>
          <w:t xml:space="preserve">Let </w:t>
        </w:r>
        <w:r w:rsidRPr="00C903CE">
          <w:rPr>
            <w:i/>
          </w:rPr>
          <w:t>adder</w:t>
        </w:r>
        <w:r>
          <w:t xml:space="preserve"> be the result of Get(</w:t>
        </w:r>
      </w:ins>
      <w:ins w:id="79560" w:author="Rev 14 Allen Wirfs-Brock" w:date="2013-02-05T17:16:00Z">
        <w:r>
          <w:rPr>
            <w:i/>
          </w:rPr>
          <w:t>map</w:t>
        </w:r>
      </w:ins>
      <w:ins w:id="79561" w:author="Rev 14 Allen Wirfs-Brock" w:date="2013-02-05T17:13:00Z">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rsidR="00A21A8F" w:rsidRDefault="00A21A8F" w:rsidP="00145775">
      <w:pPr>
        <w:pStyle w:val="Alg4"/>
        <w:numPr>
          <w:ilvl w:val="1"/>
          <w:numId w:val="1358"/>
        </w:numPr>
        <w:rPr>
          <w:ins w:id="79562" w:author="Rev 14 Allen Wirfs-Brock" w:date="2013-02-05T17:13:00Z"/>
        </w:rPr>
      </w:pPr>
      <w:ins w:id="79563" w:author="Rev 14 Allen Wirfs-Brock" w:date="2013-02-05T17:13:00Z">
        <w:r>
          <w:t>ReturnIfAbrupt(</w:t>
        </w:r>
        <w:r w:rsidRPr="00C903CE">
          <w:rPr>
            <w:i/>
          </w:rPr>
          <w:t>adder</w:t>
        </w:r>
        <w:r>
          <w:t>).</w:t>
        </w:r>
      </w:ins>
    </w:p>
    <w:p w:rsidR="00A21A8F" w:rsidRDefault="00A21A8F" w:rsidP="00145775">
      <w:pPr>
        <w:pStyle w:val="Alg4"/>
        <w:numPr>
          <w:ilvl w:val="1"/>
          <w:numId w:val="1358"/>
        </w:numPr>
        <w:rPr>
          <w:ins w:id="79564" w:author="Rev 14 Allen Wirfs-Brock" w:date="2013-02-05T17:13:00Z"/>
        </w:rPr>
      </w:pPr>
      <w:ins w:id="79565" w:author="Rev 14 Allen Wirfs-Brock" w:date="2013-02-05T17:13: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BB7225" w:rsidRPr="004F54AE" w:rsidRDefault="00BB7225" w:rsidP="00145775">
      <w:pPr>
        <w:numPr>
          <w:ilvl w:val="0"/>
          <w:numId w:val="1358"/>
        </w:numPr>
        <w:spacing w:after="0"/>
        <w:contextualSpacing/>
        <w:rPr>
          <w:ins w:id="79566" w:author="Rev 14 Allen Wirfs-Brock" w:date="2013-02-06T13:57:00Z"/>
          <w:rFonts w:ascii="Times New Roman" w:hAnsi="Times New Roman"/>
        </w:rPr>
      </w:pPr>
      <w:ins w:id="79567" w:author="Rev 14 Allen Wirfs-Brock" w:date="2013-02-06T13:57: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rsidR="00BB7225" w:rsidRDefault="00BB7225" w:rsidP="00145775">
      <w:pPr>
        <w:pStyle w:val="Alg4"/>
        <w:numPr>
          <w:ilvl w:val="0"/>
          <w:numId w:val="1358"/>
        </w:numPr>
        <w:rPr>
          <w:ins w:id="79568" w:author="Rev 14 Allen Wirfs-Brock" w:date="2013-02-06T13:54:00Z"/>
        </w:rPr>
      </w:pPr>
      <w:ins w:id="79569" w:author="Rev 14 Allen Wirfs-Brock" w:date="2013-02-06T13:58:00Z">
        <w:r>
          <w:t xml:space="preserve">If </w:t>
        </w:r>
        <w:r w:rsidRPr="00BB7225">
          <w:rPr>
            <w:i/>
            <w:iCs/>
          </w:rPr>
          <w:t>it</w:t>
        </w:r>
      </w:ins>
      <w:ins w:id="79570" w:author="Rev 16 Allen Wirfs-Brock" w:date="2013-07-15T14:29:00Z">
        <w:r w:rsidR="002F6F1C">
          <w:rPr>
            <w:i/>
            <w:iCs/>
          </w:rPr>
          <w:t>e</w:t>
        </w:r>
      </w:ins>
      <w:ins w:id="79571" w:author="Rev 14 Allen Wirfs-Brock" w:date="2013-02-06T13:58:00Z">
        <w:r w:rsidRPr="00BB7225">
          <w:rPr>
            <w:i/>
            <w:iCs/>
          </w:rPr>
          <w:t>r</w:t>
        </w:r>
        <w:r>
          <w:rPr>
            <w:i/>
            <w:iCs/>
          </w:rPr>
          <w:t xml:space="preserve"> </w:t>
        </w:r>
        <w:r>
          <w:t xml:space="preserve">is </w:t>
        </w:r>
        <w:r>
          <w:rPr>
            <w:b/>
            <w:bCs/>
          </w:rPr>
          <w:t>undefined</w:t>
        </w:r>
        <w:r>
          <w:t xml:space="preserve">, then </w:t>
        </w:r>
      </w:ins>
      <w:ins w:id="79572" w:author="Rev 14 Allen Wirfs-Brock" w:date="2013-02-06T13:54:00Z">
        <w:r w:rsidRPr="00BB7225">
          <w:t>return</w:t>
        </w:r>
        <w:r>
          <w:t xml:space="preserve"> </w:t>
        </w:r>
        <w:r>
          <w:rPr>
            <w:i/>
          </w:rPr>
          <w:t>map</w:t>
        </w:r>
        <w:r>
          <w:t>.</w:t>
        </w:r>
      </w:ins>
    </w:p>
    <w:p w:rsidR="00A21A8F" w:rsidRPr="00A5755A" w:rsidRDefault="00A21A8F" w:rsidP="00145775">
      <w:pPr>
        <w:pStyle w:val="Alg4"/>
        <w:numPr>
          <w:ilvl w:val="0"/>
          <w:numId w:val="1358"/>
        </w:numPr>
        <w:contextualSpacing/>
        <w:rPr>
          <w:ins w:id="79573" w:author="Rev 14 Allen Wirfs-Brock" w:date="2013-02-05T17:13:00Z"/>
        </w:rPr>
      </w:pPr>
      <w:ins w:id="79574" w:author="Rev 14 Allen Wirfs-Brock" w:date="2013-02-05T17:13:00Z">
        <w:r>
          <w:t>Repeat</w:t>
        </w:r>
      </w:ins>
    </w:p>
    <w:p w:rsidR="00A21A8F" w:rsidRDefault="00A21A8F" w:rsidP="00CA4EF0">
      <w:pPr>
        <w:pStyle w:val="Alg3"/>
        <w:numPr>
          <w:ilvl w:val="1"/>
          <w:numId w:val="1358"/>
        </w:numPr>
        <w:rPr>
          <w:ins w:id="79575" w:author="Rev 14 Allen Wirfs-Brock" w:date="2013-02-05T17:13:00Z"/>
        </w:rPr>
      </w:pPr>
      <w:ins w:id="79576" w:author="Rev 14 Allen Wirfs-Brock" w:date="2013-02-05T17:13:00Z">
        <w:r>
          <w:t xml:space="preserve">Let </w:t>
        </w:r>
        <w:r w:rsidRPr="004848CA">
          <w:rPr>
            <w:i/>
          </w:rPr>
          <w:t>next</w:t>
        </w:r>
        <w:r>
          <w:t xml:space="preserve"> be the result of </w:t>
        </w:r>
        <w:del w:id="79577" w:author="Rev 16 Allen Wirfs-Brock" w:date="2013-06-27T12:25:00Z">
          <w:r w:rsidDel="00CA4EF0">
            <w:delText>Invoke</w:delText>
          </w:r>
        </w:del>
      </w:ins>
      <w:ins w:id="79578" w:author="Rev 16 Allen Wirfs-Brock" w:date="2013-06-27T12:25:00Z">
        <w:r w:rsidR="00CA4EF0">
          <w:t>IteratorNext</w:t>
        </w:r>
      </w:ins>
      <w:ins w:id="79579" w:author="Rev 14 Allen Wirfs-Brock" w:date="2013-02-05T17:13:00Z">
        <w:r>
          <w:t>(</w:t>
        </w:r>
        <w:r>
          <w:rPr>
            <w:i/>
          </w:rPr>
          <w:t>it</w:t>
        </w:r>
      </w:ins>
      <w:ins w:id="79580" w:author="Rev 16 Allen Wirfs-Brock" w:date="2013-06-27T12:25:00Z">
        <w:r w:rsidR="00CA4EF0">
          <w:rPr>
            <w:i/>
          </w:rPr>
          <w:t>e</w:t>
        </w:r>
      </w:ins>
      <w:ins w:id="79581" w:author="Rev 14 Allen Wirfs-Brock" w:date="2013-02-05T17:13:00Z">
        <w:r>
          <w:rPr>
            <w:i/>
          </w:rPr>
          <w:t>r</w:t>
        </w:r>
        <w:del w:id="79582" w:author="Rev 16 Allen Wirfs-Brock" w:date="2013-06-27T12:25:00Z">
          <w:r w:rsidDel="00CA4EF0">
            <w:delText xml:space="preserve">, </w:delText>
          </w:r>
          <w:r w:rsidRPr="002A646C" w:rsidDel="00CA4EF0">
            <w:rPr>
              <w:rFonts w:ascii="Courier New" w:hAnsi="Courier New" w:cs="Courier New"/>
              <w:b/>
            </w:rPr>
            <w:delText>"</w:delText>
          </w:r>
          <w:r w:rsidDel="00CA4EF0">
            <w:rPr>
              <w:rFonts w:ascii="Courier New" w:hAnsi="Courier New" w:cs="Courier New"/>
              <w:b/>
            </w:rPr>
            <w:delText>next</w:delText>
          </w:r>
          <w:r w:rsidRPr="002A646C" w:rsidDel="00CA4EF0">
            <w:rPr>
              <w:rFonts w:ascii="Courier New" w:hAnsi="Courier New" w:cs="Courier New"/>
              <w:b/>
            </w:rPr>
            <w:delText>"</w:delText>
          </w:r>
        </w:del>
        <w:r>
          <w:t>).</w:t>
        </w:r>
      </w:ins>
    </w:p>
    <w:p w:rsidR="00A21A8F" w:rsidDel="006D317D" w:rsidRDefault="00A21A8F" w:rsidP="00145775">
      <w:pPr>
        <w:pStyle w:val="Alg3"/>
        <w:numPr>
          <w:ilvl w:val="1"/>
          <w:numId w:val="1358"/>
        </w:numPr>
        <w:rPr>
          <w:ins w:id="79583" w:author="Rev 14 Allen Wirfs-Brock" w:date="2013-02-05T17:13:00Z"/>
          <w:del w:id="79584" w:author="Rev 15 Allen Wirfs-Brock" w:date="2013-05-11T18:21:00Z"/>
        </w:rPr>
      </w:pPr>
      <w:ins w:id="79585" w:author="Rev 14 Allen Wirfs-Brock" w:date="2013-02-05T17:13:00Z">
        <w:del w:id="79586" w:author="Rev 15 Allen Wirfs-Brock" w:date="2013-05-11T18:21:00Z">
          <w:r w:rsidDel="006D317D">
            <w:delText>If IteratorComplete(</w:delText>
          </w:r>
          <w:r w:rsidDel="006D317D">
            <w:rPr>
              <w:i/>
            </w:rPr>
            <w:delText>next</w:delText>
          </w:r>
          <w:r w:rsidDel="006D317D">
            <w:delText xml:space="preserve">) is </w:delText>
          </w:r>
          <w:r w:rsidRPr="00B5244C" w:rsidDel="006D317D">
            <w:rPr>
              <w:b/>
            </w:rPr>
            <w:delText>true</w:delText>
          </w:r>
          <w:r w:rsidDel="006D317D">
            <w:delText xml:space="preserve">, then </w:delText>
          </w:r>
          <w:r w:rsidRPr="00E77497" w:rsidDel="006D317D">
            <w:delText xml:space="preserve">return </w:delText>
          </w:r>
          <w:r w:rsidDel="006D317D">
            <w:delText>NormalCompletion(</w:delText>
          </w:r>
        </w:del>
      </w:ins>
      <w:ins w:id="79587" w:author="Rev 14 Allen Wirfs-Brock" w:date="2013-02-05T17:21:00Z">
        <w:del w:id="79588" w:author="Rev 15 Allen Wirfs-Brock" w:date="2013-05-11T18:21:00Z">
          <w:r w:rsidDel="006D317D">
            <w:rPr>
              <w:i/>
            </w:rPr>
            <w:delText>map</w:delText>
          </w:r>
        </w:del>
      </w:ins>
      <w:ins w:id="79589" w:author="Rev 14 Allen Wirfs-Brock" w:date="2013-02-05T17:13:00Z">
        <w:del w:id="79590" w:author="Rev 15 Allen Wirfs-Brock" w:date="2013-05-11T18:21:00Z">
          <w:r w:rsidRPr="00E77497" w:rsidDel="006D317D">
            <w:delText>).</w:delText>
          </w:r>
        </w:del>
      </w:ins>
    </w:p>
    <w:p w:rsidR="00A21A8F" w:rsidDel="00180BFD" w:rsidRDefault="00A21A8F" w:rsidP="00145775">
      <w:pPr>
        <w:pStyle w:val="Alg3"/>
        <w:numPr>
          <w:ilvl w:val="1"/>
          <w:numId w:val="1358"/>
        </w:numPr>
        <w:rPr>
          <w:ins w:id="79591" w:author="Rev 14 Allen Wirfs-Brock" w:date="2013-02-05T17:13:00Z"/>
          <w:del w:id="79592" w:author="Rev 15 Allen Wirfs-Brock" w:date="2013-05-12T09:52:00Z"/>
        </w:rPr>
      </w:pPr>
      <w:ins w:id="79593" w:author="Rev 14 Allen Wirfs-Brock" w:date="2013-02-05T17:13:00Z">
        <w:del w:id="79594" w:author="Rev 15 Allen Wirfs-Brock" w:date="2013-05-12T09:52:00Z">
          <w:r w:rsidDel="00180BFD">
            <w:delText xml:space="preserve">Let </w:delText>
          </w:r>
          <w:r w:rsidRPr="004E372D" w:rsidDel="00180BFD">
            <w:rPr>
              <w:i/>
            </w:rPr>
            <w:delText>next</w:delText>
          </w:r>
          <w:r w:rsidDel="00180BFD">
            <w:delText xml:space="preserve"> be ToObject(</w:delText>
          </w:r>
          <w:r w:rsidRPr="004E372D" w:rsidDel="00180BFD">
            <w:rPr>
              <w:i/>
            </w:rPr>
            <w:delText>next</w:delText>
          </w:r>
          <w:r w:rsidDel="00180BFD">
            <w:delText>).</w:delText>
          </w:r>
        </w:del>
      </w:ins>
    </w:p>
    <w:p w:rsidR="00A21A8F" w:rsidRDefault="00A21A8F" w:rsidP="006D317D">
      <w:pPr>
        <w:pStyle w:val="Alg4"/>
        <w:numPr>
          <w:ilvl w:val="1"/>
          <w:numId w:val="1358"/>
        </w:numPr>
        <w:contextualSpacing/>
        <w:rPr>
          <w:ins w:id="79595" w:author="Rev 14 Allen Wirfs-Brock" w:date="2013-02-05T17:13:00Z"/>
        </w:rPr>
      </w:pPr>
      <w:ins w:id="79596" w:author="Rev 14 Allen Wirfs-Brock" w:date="2013-02-05T17:13:00Z">
        <w:r>
          <w:t>ReturnIfAbrupt(</w:t>
        </w:r>
        <w:r w:rsidRPr="004E372D">
          <w:rPr>
            <w:i/>
          </w:rPr>
          <w:t>next</w:t>
        </w:r>
        <w:r>
          <w:t>).</w:t>
        </w:r>
      </w:ins>
    </w:p>
    <w:p w:rsidR="00180BFD" w:rsidDel="00CA4EF0" w:rsidRDefault="00180BFD" w:rsidP="006D317D">
      <w:pPr>
        <w:pStyle w:val="Alg3"/>
        <w:numPr>
          <w:ilvl w:val="1"/>
          <w:numId w:val="1358"/>
        </w:numPr>
        <w:rPr>
          <w:ins w:id="79597" w:author="Rev 15 Allen Wirfs-Brock" w:date="2013-05-12T09:52:00Z"/>
          <w:del w:id="79598" w:author="Rev 16 Allen Wirfs-Brock" w:date="2013-06-27T12:26:00Z"/>
        </w:rPr>
      </w:pPr>
      <w:ins w:id="79599" w:author="Rev 15 Allen Wirfs-Brock" w:date="2013-05-12T09:52:00Z">
        <w:del w:id="79600" w:author="Rev 16 Allen Wirfs-Brock" w:date="2013-06-27T12:26:00Z">
          <w:r w:rsidDel="00CA4EF0">
            <w:delText>If Type(</w:delText>
          </w:r>
          <w:r w:rsidDel="00CA4EF0">
            <w:rPr>
              <w:i/>
              <w:iCs/>
            </w:rPr>
            <w:delText>next</w:delText>
          </w:r>
          <w:r w:rsidDel="00CA4EF0">
            <w:delText xml:space="preserve">) is not Object, then throw a </w:delText>
          </w:r>
          <w:r w:rsidRPr="00342FB6" w:rsidDel="00CA4EF0">
            <w:rPr>
              <w:b/>
              <w:bCs/>
            </w:rPr>
            <w:delText>TypeError</w:delText>
          </w:r>
          <w:r w:rsidDel="00CA4EF0">
            <w:delText xml:space="preserve"> exception.</w:delText>
          </w:r>
        </w:del>
      </w:ins>
    </w:p>
    <w:p w:rsidR="00A51405" w:rsidRDefault="00A51405" w:rsidP="00A51405">
      <w:pPr>
        <w:numPr>
          <w:ilvl w:val="1"/>
          <w:numId w:val="1358"/>
        </w:numPr>
        <w:contextualSpacing/>
        <w:rPr>
          <w:ins w:id="79601" w:author="Rev 15 Allen Wirfs-Brock" w:date="2013-05-12T12:05:00Z"/>
          <w:rFonts w:ascii="Times New Roman" w:hAnsi="Times New Roman"/>
        </w:rPr>
      </w:pPr>
      <w:ins w:id="79602" w:author="Rev 15 Allen Wirfs-Brock" w:date="2013-05-12T12:05: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A51405" w:rsidRDefault="00A51405" w:rsidP="00A51405">
      <w:pPr>
        <w:numPr>
          <w:ilvl w:val="1"/>
          <w:numId w:val="1358"/>
        </w:numPr>
        <w:spacing w:after="0"/>
        <w:contextualSpacing/>
        <w:rPr>
          <w:ins w:id="79603" w:author="Rev 15 Allen Wirfs-Brock" w:date="2013-05-12T12:05:00Z"/>
          <w:rFonts w:ascii="Times New Roman" w:hAnsi="Times New Roman"/>
        </w:rPr>
      </w:pPr>
      <w:ins w:id="79604" w:author="Rev 15 Allen Wirfs-Brock" w:date="2013-05-12T12:05:00Z">
        <w:r>
          <w:rPr>
            <w:rFonts w:ascii="Times New Roman" w:hAnsi="Times New Roman"/>
          </w:rPr>
          <w:t>ReturnIfAbrupt(</w:t>
        </w:r>
        <w:r>
          <w:rPr>
            <w:rFonts w:ascii="Times New Roman" w:hAnsi="Times New Roman"/>
            <w:i/>
            <w:iCs/>
          </w:rPr>
          <w:t>done</w:t>
        </w:r>
        <w:r>
          <w:rPr>
            <w:rFonts w:ascii="Times New Roman" w:hAnsi="Times New Roman"/>
          </w:rPr>
          <w:t>).</w:t>
        </w:r>
      </w:ins>
    </w:p>
    <w:p w:rsidR="006D317D" w:rsidRDefault="006D317D" w:rsidP="00A51405">
      <w:pPr>
        <w:pStyle w:val="Alg3"/>
        <w:numPr>
          <w:ilvl w:val="1"/>
          <w:numId w:val="1358"/>
        </w:numPr>
        <w:rPr>
          <w:ins w:id="79605" w:author="Rev 15 Allen Wirfs-Brock" w:date="2013-05-11T18:21:00Z"/>
        </w:rPr>
      </w:pPr>
      <w:ins w:id="79606" w:author="Rev 15 Allen Wirfs-Brock" w:date="2013-05-11T18:21:00Z">
        <w:r>
          <w:t xml:space="preserve">If </w:t>
        </w:r>
      </w:ins>
      <w:ins w:id="79607" w:author="Rev 15 Allen Wirfs-Brock" w:date="2013-05-12T12:06:00Z">
        <w:r w:rsidR="00A51405">
          <w:rPr>
            <w:i/>
            <w:iCs/>
          </w:rPr>
          <w:t>done</w:t>
        </w:r>
      </w:ins>
      <w:ins w:id="79608" w:author="Rev 15 Allen Wirfs-Brock" w:date="2013-05-11T18:21:00Z">
        <w:r>
          <w:t xml:space="preserve"> is </w:t>
        </w:r>
        <w:r w:rsidRPr="00B5244C">
          <w:rPr>
            <w:b/>
          </w:rPr>
          <w:t>true</w:t>
        </w:r>
        <w:r>
          <w:t xml:space="preserve">, then </w:t>
        </w:r>
        <w:r w:rsidRPr="00E77497">
          <w:t xml:space="preserve">return </w:t>
        </w:r>
        <w:r>
          <w:t>NormalCompletion(</w:t>
        </w:r>
        <w:r>
          <w:rPr>
            <w:i/>
          </w:rPr>
          <w:t>map</w:t>
        </w:r>
        <w:r w:rsidRPr="00E77497">
          <w:t>).</w:t>
        </w:r>
      </w:ins>
    </w:p>
    <w:p w:rsidR="006D317D" w:rsidRDefault="006D317D" w:rsidP="00145775">
      <w:pPr>
        <w:pStyle w:val="Alg4"/>
        <w:numPr>
          <w:ilvl w:val="1"/>
          <w:numId w:val="1358"/>
        </w:numPr>
        <w:spacing w:after="120"/>
        <w:contextualSpacing/>
        <w:rPr>
          <w:ins w:id="79609" w:author="Rev 15 Allen Wirfs-Brock" w:date="2013-05-11T18:22:00Z"/>
        </w:rPr>
      </w:pPr>
      <w:ins w:id="79610" w:author="Rev 15 Allen Wirfs-Brock" w:date="2013-05-11T18:22:00Z">
        <w:r>
          <w:t xml:space="preserve">Let </w:t>
        </w:r>
        <w:r>
          <w:rPr>
            <w:i/>
            <w:iCs/>
          </w:rPr>
          <w:t>nextValue</w:t>
        </w:r>
        <w:r>
          <w:t xml:space="preserve"> be IteratorValue(</w:t>
        </w:r>
      </w:ins>
      <w:ins w:id="79611" w:author="Rev 15 Allen Wirfs-Brock" w:date="2013-05-11T18:23:00Z">
        <w:r>
          <w:rPr>
            <w:i/>
            <w:iCs/>
          </w:rPr>
          <w:t>next</w:t>
        </w:r>
        <w:r>
          <w:t>).</w:t>
        </w:r>
      </w:ins>
    </w:p>
    <w:p w:rsidR="006D317D" w:rsidRDefault="006D317D" w:rsidP="006D317D">
      <w:pPr>
        <w:pStyle w:val="Alg4"/>
        <w:numPr>
          <w:ilvl w:val="1"/>
          <w:numId w:val="1358"/>
        </w:numPr>
        <w:spacing w:after="120"/>
        <w:contextualSpacing/>
        <w:rPr>
          <w:ins w:id="79612" w:author="Rev 15 Allen Wirfs-Brock" w:date="2013-05-11T18:23:00Z"/>
        </w:rPr>
      </w:pPr>
      <w:ins w:id="79613" w:author="Rev 15 Allen Wirfs-Brock" w:date="2013-05-11T18:23:00Z">
        <w:r>
          <w:t>ReturnIfAbrupt(</w:t>
        </w:r>
      </w:ins>
      <w:ins w:id="79614" w:author="Rev 15 Allen Wirfs-Brock" w:date="2013-05-11T18:24:00Z">
        <w:r>
          <w:rPr>
            <w:i/>
            <w:iCs/>
          </w:rPr>
          <w:t>nextValue</w:t>
        </w:r>
      </w:ins>
      <w:ins w:id="79615" w:author="Rev 15 Allen Wirfs-Brock" w:date="2013-05-11T18:23:00Z">
        <w:r>
          <w:t>).</w:t>
        </w:r>
      </w:ins>
    </w:p>
    <w:p w:rsidR="00A21A8F" w:rsidRDefault="00A21A8F" w:rsidP="006D317D">
      <w:pPr>
        <w:pStyle w:val="Alg4"/>
        <w:numPr>
          <w:ilvl w:val="1"/>
          <w:numId w:val="1358"/>
        </w:numPr>
        <w:spacing w:after="120"/>
        <w:contextualSpacing/>
        <w:rPr>
          <w:ins w:id="79616" w:author="Rev 14 Allen Wirfs-Brock" w:date="2013-02-05T17:13:00Z"/>
        </w:rPr>
      </w:pPr>
      <w:ins w:id="79617" w:author="Rev 14 Allen Wirfs-Brock" w:date="2013-02-05T17:13:00Z">
        <w:r>
          <w:t xml:space="preserve">Let </w:t>
        </w:r>
        <w:r w:rsidRPr="004E372D">
          <w:rPr>
            <w:i/>
          </w:rPr>
          <w:t>k</w:t>
        </w:r>
        <w:r>
          <w:t xml:space="preserve"> be the result of Get(</w:t>
        </w:r>
      </w:ins>
      <w:ins w:id="79618" w:author="Rev 15 Allen Wirfs-Brock" w:date="2013-05-11T18:24:00Z">
        <w:r w:rsidR="006D317D">
          <w:rPr>
            <w:i/>
            <w:iCs/>
          </w:rPr>
          <w:t>nextValue</w:t>
        </w:r>
      </w:ins>
      <w:ins w:id="79619" w:author="Rev 14 Allen Wirfs-Brock" w:date="2013-02-05T17:13:00Z">
        <w:del w:id="79620" w:author="Rev 15 Allen Wirfs-Brock" w:date="2013-05-11T18:24:00Z">
          <w:r w:rsidRPr="004E372D" w:rsidDel="006D317D">
            <w:rPr>
              <w:i/>
            </w:rPr>
            <w:delText>next</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rsidR="00A21A8F" w:rsidRDefault="00A21A8F" w:rsidP="00145775">
      <w:pPr>
        <w:pStyle w:val="Alg4"/>
        <w:numPr>
          <w:ilvl w:val="1"/>
          <w:numId w:val="1358"/>
        </w:numPr>
        <w:spacing w:after="120"/>
        <w:contextualSpacing/>
        <w:rPr>
          <w:ins w:id="79621" w:author="Rev 14 Allen Wirfs-Brock" w:date="2013-02-05T17:13:00Z"/>
        </w:rPr>
      </w:pPr>
      <w:ins w:id="79622" w:author="Rev 14 Allen Wirfs-Brock" w:date="2013-02-05T17:13:00Z">
        <w:r>
          <w:t>ReturnIfAbrupt(</w:t>
        </w:r>
        <w:r>
          <w:rPr>
            <w:i/>
          </w:rPr>
          <w:t>k</w:t>
        </w:r>
        <w:r>
          <w:t>).</w:t>
        </w:r>
      </w:ins>
    </w:p>
    <w:p w:rsidR="00A21A8F" w:rsidRDefault="00A21A8F" w:rsidP="006D317D">
      <w:pPr>
        <w:pStyle w:val="Alg4"/>
        <w:numPr>
          <w:ilvl w:val="1"/>
          <w:numId w:val="1358"/>
        </w:numPr>
        <w:spacing w:after="120"/>
        <w:contextualSpacing/>
        <w:rPr>
          <w:ins w:id="79623" w:author="Rev 14 Allen Wirfs-Brock" w:date="2013-02-05T17:13:00Z"/>
        </w:rPr>
      </w:pPr>
      <w:ins w:id="79624" w:author="Rev 14 Allen Wirfs-Brock" w:date="2013-02-05T17:13:00Z">
        <w:r>
          <w:t xml:space="preserve">Let </w:t>
        </w:r>
        <w:r>
          <w:rPr>
            <w:i/>
          </w:rPr>
          <w:t>v</w:t>
        </w:r>
        <w:r>
          <w:t xml:space="preserve"> be the result of Get(</w:t>
        </w:r>
      </w:ins>
      <w:ins w:id="79625" w:author="Rev 15 Allen Wirfs-Brock" w:date="2013-05-11T18:24:00Z">
        <w:r w:rsidR="006D317D">
          <w:rPr>
            <w:i/>
            <w:iCs/>
          </w:rPr>
          <w:t>nextValue</w:t>
        </w:r>
      </w:ins>
      <w:ins w:id="79626" w:author="Rev 14 Allen Wirfs-Brock" w:date="2013-02-05T17:13:00Z">
        <w:del w:id="79627" w:author="Rev 15 Allen Wirfs-Brock" w:date="2013-05-11T18:24:00Z">
          <w:r w:rsidRPr="004E372D" w:rsidDel="006D317D">
            <w:rPr>
              <w:i/>
            </w:rPr>
            <w:delText>next</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rsidR="00A21A8F" w:rsidRDefault="00A21A8F" w:rsidP="00145775">
      <w:pPr>
        <w:pStyle w:val="Alg4"/>
        <w:numPr>
          <w:ilvl w:val="1"/>
          <w:numId w:val="1358"/>
        </w:numPr>
        <w:spacing w:after="120"/>
        <w:contextualSpacing/>
        <w:rPr>
          <w:ins w:id="79628" w:author="Rev 14 Allen Wirfs-Brock" w:date="2013-02-05T17:13:00Z"/>
        </w:rPr>
      </w:pPr>
      <w:ins w:id="79629" w:author="Rev 14 Allen Wirfs-Brock" w:date="2013-02-05T17:13:00Z">
        <w:r>
          <w:t>ReturnIfAbrupt(</w:t>
        </w:r>
        <w:r>
          <w:rPr>
            <w:i/>
          </w:rPr>
          <w:t>v</w:t>
        </w:r>
        <w:r>
          <w:t>).</w:t>
        </w:r>
      </w:ins>
    </w:p>
    <w:p w:rsidR="00A21A8F" w:rsidRDefault="00A21A8F" w:rsidP="00145775">
      <w:pPr>
        <w:pStyle w:val="Alg4"/>
        <w:numPr>
          <w:ilvl w:val="1"/>
          <w:numId w:val="1358"/>
        </w:numPr>
        <w:spacing w:after="120"/>
        <w:contextualSpacing/>
        <w:rPr>
          <w:ins w:id="79630" w:author="Rev 14 Allen Wirfs-Brock" w:date="2013-02-05T17:13:00Z"/>
        </w:rPr>
      </w:pPr>
      <w:commentRangeStart w:id="79631"/>
      <w:ins w:id="79632" w:author="Rev 14 Allen Wirfs-Brock" w:date="2013-02-05T17:13:00Z">
        <w:r>
          <w:t xml:space="preserve">Let </w:t>
        </w:r>
        <w:r w:rsidRPr="00C903CE">
          <w:rPr>
            <w:i/>
          </w:rPr>
          <w:t>status</w:t>
        </w:r>
        <w:r>
          <w:t xml:space="preserve"> be the result of calling the [[Call]] internal method of </w:t>
        </w:r>
        <w:r w:rsidRPr="00C903CE">
          <w:rPr>
            <w:i/>
          </w:rPr>
          <w:t>adder</w:t>
        </w:r>
        <w:r>
          <w:t xml:space="preserve"> with </w:t>
        </w:r>
      </w:ins>
      <w:ins w:id="79633" w:author="Rev 14 Allen Wirfs-Brock" w:date="2013-02-05T17:20:00Z">
        <w:r>
          <w:rPr>
            <w:i/>
          </w:rPr>
          <w:t>map</w:t>
        </w:r>
        <w:r>
          <w:t xml:space="preserve"> </w:t>
        </w:r>
      </w:ins>
      <w:ins w:id="79634" w:author="Rev 14 Allen Wirfs-Brock" w:date="2013-02-05T17:13:00Z">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79631"/>
        <w:r>
          <w:rPr>
            <w:rStyle w:val="CommentReference"/>
            <w:rFonts w:ascii="Arial" w:eastAsia="MS Mincho" w:hAnsi="Arial"/>
            <w:spacing w:val="0"/>
            <w:lang w:eastAsia="ja-JP"/>
          </w:rPr>
          <w:commentReference w:id="79631"/>
        </w:r>
      </w:ins>
    </w:p>
    <w:p w:rsidR="00FF303E" w:rsidRPr="00E77497" w:rsidDel="00A21A8F" w:rsidRDefault="00FF303E">
      <w:pPr>
        <w:pStyle w:val="Alg4"/>
        <w:numPr>
          <w:ilvl w:val="0"/>
          <w:numId w:val="1358"/>
        </w:numPr>
        <w:rPr>
          <w:ins w:id="79635" w:author="Rev 11 Allen Wirfs-Brock" w:date="2012-10-21T16:17:00Z"/>
          <w:del w:id="79636" w:author="Rev 14 Allen Wirfs-Brock" w:date="2013-02-05T17:13:00Z"/>
        </w:rPr>
        <w:pPrChange w:id="79637" w:author="Rev 14 Allen Wirfs-Brock" w:date="2013-02-06T16:06:00Z">
          <w:pPr>
            <w:pStyle w:val="Alg4"/>
            <w:numPr>
              <w:numId w:val="1083"/>
            </w:numPr>
            <w:tabs>
              <w:tab w:val="num" w:pos="360"/>
            </w:tabs>
            <w:ind w:left="360" w:hanging="360"/>
          </w:pPr>
        </w:pPrChange>
      </w:pPr>
      <w:ins w:id="79638" w:author="Rev 11 Allen Wirfs-Brock" w:date="2012-10-21T16:17:00Z">
        <w:del w:id="79639" w:author="Rev 14 Allen Wirfs-Brock" w:date="2013-02-05T17:13:00Z">
          <w:r w:rsidDel="00A21A8F">
            <w:delText xml:space="preserve">Let </w:delText>
          </w:r>
          <w:r w:rsidRPr="00926A35" w:rsidDel="00A21A8F">
            <w:rPr>
              <w:i/>
            </w:rPr>
            <w:delText>status</w:delText>
          </w:r>
          <w:r w:rsidDel="00A21A8F">
            <w:delText xml:space="preserve"> be the result of MapInitialisation with </w:delText>
          </w:r>
          <w:r w:rsidRPr="00926A35" w:rsidDel="00A21A8F">
            <w:rPr>
              <w:i/>
            </w:rPr>
            <w:delText>map</w:delText>
          </w:r>
          <w:r w:rsidDel="00A21A8F">
            <w:delText xml:space="preserve"> and </w:delText>
          </w:r>
          <w:r w:rsidRPr="00926A35" w:rsidDel="00A21A8F">
            <w:rPr>
              <w:i/>
            </w:rPr>
            <w:delText>iterable</w:delText>
          </w:r>
          <w:r w:rsidDel="00A21A8F">
            <w:delText xml:space="preserve"> as arguments.</w:delText>
          </w:r>
        </w:del>
      </w:ins>
    </w:p>
    <w:p w:rsidR="00FF303E" w:rsidRPr="00E77497" w:rsidRDefault="00FF303E" w:rsidP="0067698A">
      <w:pPr>
        <w:pStyle w:val="Alg4"/>
        <w:numPr>
          <w:ilvl w:val="1"/>
          <w:numId w:val="1358"/>
        </w:numPr>
        <w:spacing w:after="240"/>
        <w:contextualSpacing/>
        <w:rPr>
          <w:ins w:id="79640" w:author="Rev 11 Allen Wirfs-Brock" w:date="2012-10-21T16:17:00Z"/>
        </w:rPr>
      </w:pPr>
      <w:ins w:id="79641" w:author="Rev 11 Allen Wirfs-Brock" w:date="2012-10-21T16:17:00Z">
        <w:r>
          <w:t>ReturnIfAbrupt(</w:t>
        </w:r>
        <w:r w:rsidRPr="00926A35">
          <w:rPr>
            <w:i/>
          </w:rPr>
          <w:t>status</w:t>
        </w:r>
        <w:r>
          <w:t>).</w:t>
        </w:r>
      </w:ins>
    </w:p>
    <w:p w:rsidR="00FF303E" w:rsidRPr="00E77497" w:rsidDel="0067698A" w:rsidRDefault="00FF303E">
      <w:pPr>
        <w:pStyle w:val="Alg4"/>
        <w:numPr>
          <w:ilvl w:val="0"/>
          <w:numId w:val="1358"/>
        </w:numPr>
        <w:spacing w:after="120"/>
        <w:rPr>
          <w:ins w:id="79642" w:author="Rev 11 Allen Wirfs-Brock" w:date="2012-10-21T16:17:00Z"/>
          <w:del w:id="79643" w:author="Rev 14 Allen Wirfs-Brock" w:date="2013-02-06T16:20:00Z"/>
        </w:rPr>
        <w:pPrChange w:id="79644" w:author="Rev 14 Allen Wirfs-Brock" w:date="2013-02-06T16:06:00Z">
          <w:pPr>
            <w:pStyle w:val="Alg4"/>
            <w:numPr>
              <w:numId w:val="1083"/>
            </w:numPr>
            <w:tabs>
              <w:tab w:val="num" w:pos="360"/>
            </w:tabs>
            <w:spacing w:after="120"/>
            <w:ind w:left="360" w:hanging="360"/>
          </w:pPr>
        </w:pPrChange>
      </w:pPr>
      <w:ins w:id="79645" w:author="Rev 11 Allen Wirfs-Brock" w:date="2012-10-21T16:17:00Z">
        <w:del w:id="79646" w:author="Rev 14 Allen Wirfs-Brock" w:date="2013-02-06T16:20:00Z">
          <w:r w:rsidRPr="00E77497" w:rsidDel="0067698A">
            <w:delText xml:space="preserve">Return </w:delText>
          </w:r>
          <w:r w:rsidDel="0067698A">
            <w:rPr>
              <w:i/>
            </w:rPr>
            <w:delText>map</w:delText>
          </w:r>
          <w:r w:rsidRPr="00E77497" w:rsidDel="0067698A">
            <w:delText>.</w:delText>
          </w:r>
        </w:del>
      </w:ins>
    </w:p>
    <w:p w:rsidR="00FF303E" w:rsidRDefault="00FF303E" w:rsidP="005C5D8B">
      <w:pPr>
        <w:pStyle w:val="Note"/>
        <w:rPr>
          <w:ins w:id="79647" w:author="Rev 11 Allen Wirfs-Brock" w:date="2012-10-21T16:17:00Z"/>
        </w:rPr>
      </w:pPr>
      <w:ins w:id="79648" w:author="Rev 11 Allen Wirfs-Brock" w:date="2012-10-21T16:17:00Z">
        <w:r>
          <w:t>NOTE</w:t>
        </w:r>
        <w:r>
          <w:tab/>
          <w:t xml:space="preserve">If the parameter </w:t>
        </w:r>
        <w:r w:rsidRPr="00655E48">
          <w:rPr>
            <w:rFonts w:ascii="Times New Roman" w:hAnsi="Times New Roman"/>
            <w:i/>
            <w:iCs/>
          </w:rPr>
          <w:t>iterable</w:t>
        </w:r>
        <w:r>
          <w:t xml:space="preserve"> is present, it is expected to be an object that implements</w:t>
        </w:r>
      </w:ins>
      <w:ins w:id="79649" w:author="Rev 16 Allen Wirfs-Brock" w:date="2013-06-27T12:26:00Z">
        <w:r w:rsidR="00CA4EF0">
          <w:t xml:space="preserve"> either an </w:t>
        </w:r>
        <w:r w:rsidR="00CA4EF0" w:rsidRPr="00CA4EF0">
          <w:rPr>
            <w:rFonts w:ascii="Courier New" w:hAnsi="Courier New" w:cs="Courier New"/>
            <w:b/>
            <w:bCs/>
          </w:rPr>
          <w:t>entries</w:t>
        </w:r>
        <w:r w:rsidR="00CA4EF0">
          <w:t xml:space="preserve"> method or</w:t>
        </w:r>
      </w:ins>
      <w:ins w:id="79650" w:author="Rev 11 Allen Wirfs-Brock" w:date="2012-10-21T16:17:00Z">
        <w:r>
          <w:t xml:space="preserve">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79651" w:author="Rev 11 Allen Wirfs-Brock" w:date="2012-10-21T17:13:00Z">
        <w:r w:rsidR="00A62372">
          <w:t>Weak</w:t>
        </w:r>
      </w:ins>
      <w:ins w:id="79652" w:author="Rev 11 Allen Wirfs-Brock" w:date="2012-10-21T16:17:00Z">
        <w:r>
          <w:t>Map key and whose second element is the value to associate with that key.</w:t>
        </w:r>
      </w:ins>
    </w:p>
    <w:p w:rsidR="00FF303E" w:rsidRPr="00E77497" w:rsidDel="00DD4B05" w:rsidRDefault="00FF303E" w:rsidP="00A21A8F">
      <w:pPr>
        <w:pStyle w:val="Heading3"/>
        <w:rPr>
          <w:ins w:id="79653" w:author="Rev 11 Allen Wirfs-Brock" w:date="2012-10-21T16:17:00Z"/>
          <w:del w:id="79654" w:author="Rev 16 Allen Wirfs-Brock" w:date="2013-07-10T17:04:00Z"/>
        </w:rPr>
      </w:pPr>
      <w:ins w:id="79655" w:author="Rev 11 Allen Wirfs-Brock" w:date="2012-10-21T16:17:00Z">
        <w:del w:id="79656" w:author="Rev 16 Allen Wirfs-Brock" w:date="2013-07-10T17:04:00Z">
          <w:r w:rsidRPr="00E77497" w:rsidDel="00DD4B05">
            <w:delText xml:space="preserve">The </w:delText>
          </w:r>
        </w:del>
      </w:ins>
      <w:ins w:id="79657" w:author="Rev 11 Allen Wirfs-Brock" w:date="2012-10-21T17:13:00Z">
        <w:del w:id="79658" w:author="Rev 16 Allen Wirfs-Brock" w:date="2013-07-10T17:04:00Z">
          <w:r w:rsidR="00A62372" w:rsidDel="00DD4B05">
            <w:delText>Weak</w:delText>
          </w:r>
        </w:del>
      </w:ins>
      <w:ins w:id="79659" w:author="Rev 11 Allen Wirfs-Brock" w:date="2012-10-21T16:17:00Z">
        <w:del w:id="79660" w:author="Rev 16 Allen Wirfs-Brock" w:date="2013-07-10T17:04:00Z">
          <w:r w:rsidDel="00DD4B05">
            <w:delText>Map</w:delText>
          </w:r>
          <w:r w:rsidRPr="00E77497" w:rsidDel="00DD4B05">
            <w:delText xml:space="preserve"> Constructor</w:delText>
          </w:r>
        </w:del>
      </w:ins>
    </w:p>
    <w:p w:rsidR="00FF303E" w:rsidRPr="00E77497" w:rsidDel="00DD4B05" w:rsidRDefault="00FF303E" w:rsidP="00A40AEE">
      <w:pPr>
        <w:rPr>
          <w:ins w:id="79661" w:author="Rev 11 Allen Wirfs-Brock" w:date="2012-10-21T16:17:00Z"/>
          <w:del w:id="79662" w:author="Rev 16 Allen Wirfs-Brock" w:date="2013-07-10T17:04:00Z"/>
        </w:rPr>
      </w:pPr>
      <w:ins w:id="79663" w:author="Rev 11 Allen Wirfs-Brock" w:date="2012-10-21T16:17:00Z">
        <w:del w:id="79664" w:author="Rev 16 Allen Wirfs-Brock" w:date="2013-07-10T17:04:00Z">
          <w:r w:rsidRPr="00E77497" w:rsidDel="00DD4B05">
            <w:delText xml:space="preserve">When </w:delText>
          </w:r>
        </w:del>
      </w:ins>
      <w:ins w:id="79665" w:author="Rev 11 Allen Wirfs-Brock" w:date="2012-10-21T17:14:00Z">
        <w:del w:id="79666" w:author="Rev 16 Allen Wirfs-Brock" w:date="2013-07-10T17:04:00Z">
          <w:r w:rsidR="005C5D8B" w:rsidDel="00DD4B05">
            <w:rPr>
              <w:rFonts w:ascii="Courier New" w:hAnsi="Courier New"/>
              <w:b/>
            </w:rPr>
            <w:delText>WeakMap</w:delText>
          </w:r>
        </w:del>
      </w:ins>
      <w:ins w:id="79667" w:author="Rev 11 Allen Wirfs-Brock" w:date="2012-10-21T16:17:00Z">
        <w:del w:id="79668" w:author="Rev 16 Allen Wirfs-Brock" w:date="2013-07-10T17:04:00Z">
          <w:r w:rsidRPr="00E77497" w:rsidDel="00DD4B05">
            <w:delText xml:space="preserve"> is called as part of a </w:delText>
          </w:r>
          <w:r w:rsidRPr="00E77497" w:rsidDel="00DD4B05">
            <w:rPr>
              <w:rFonts w:ascii="Courier New" w:hAnsi="Courier New"/>
              <w:b/>
            </w:rPr>
            <w:delText>new</w:delText>
          </w:r>
          <w:r w:rsidRPr="00E77497" w:rsidDel="00DD4B05">
            <w:delText xml:space="preserve"> expression it is a constructor: it initialises the</w:delText>
          </w:r>
        </w:del>
      </w:ins>
      <w:ins w:id="79669" w:author="Rev 13 Allen Wirfs-Brock" w:date="2012-12-08T10:56:00Z">
        <w:del w:id="79670" w:author="Rev 16 Allen Wirfs-Brock" w:date="2013-07-10T17:04:00Z">
          <w:r w:rsidR="00A40AEE" w:rsidDel="00DD4B05">
            <w:delText>a</w:delText>
          </w:r>
        </w:del>
      </w:ins>
      <w:ins w:id="79671" w:author="Rev 11 Allen Wirfs-Brock" w:date="2012-10-21T16:17:00Z">
        <w:del w:id="79672" w:author="Rev 16 Allen Wirfs-Brock" w:date="2013-07-10T17:04:00Z">
          <w:r w:rsidRPr="00E77497" w:rsidDel="00DD4B05">
            <w:delText xml:space="preserve"> newly created object.</w:delText>
          </w:r>
        </w:del>
      </w:ins>
    </w:p>
    <w:p w:rsidR="00E775BC" w:rsidDel="00A21A8F" w:rsidRDefault="00E775BC" w:rsidP="00A21A8F">
      <w:pPr>
        <w:rPr>
          <w:ins w:id="79673" w:author="Rev 13 Allen Wirfs-Brock" w:date="2012-12-09T13:05:00Z"/>
          <w:del w:id="79674" w:author="Rev 14 Allen Wirfs-Brock" w:date="2013-02-05T17:29:00Z"/>
        </w:rPr>
      </w:pPr>
      <w:ins w:id="79675" w:author="Rev 13 Allen Wirfs-Brock" w:date="2012-12-09T13:05:00Z">
        <w:del w:id="79676" w:author="Rev 14 Allen Wirfs-Brock" w:date="2013-02-05T17:29:00Z">
          <w:r w:rsidDel="00A21A8F">
            <w:delText xml:space="preserve">The </w:delText>
          </w:r>
          <w:r w:rsidDel="00A21A8F">
            <w:rPr>
              <w:rFonts w:ascii="Courier New" w:hAnsi="Courier New"/>
              <w:b/>
            </w:rPr>
            <w:delText>WeakMap</w:delText>
          </w:r>
          <w:r w:rsidRPr="00E77497" w:rsidDel="00A21A8F">
            <w:delText xml:space="preserve"> </w:delText>
          </w:r>
          <w:r w:rsidDel="00A21A8F">
            <w:delText xml:space="preserve">constructor is designed to be subclassable. It may be used as the value </w:delText>
          </w:r>
        </w:del>
        <w:del w:id="79677" w:author="Rev 14 Allen Wirfs-Brock" w:date="2013-02-05T17:25:00Z">
          <w:r w:rsidDel="00A21A8F">
            <w:delText>of</w:delText>
          </w:r>
        </w:del>
        <w:del w:id="79678" w:author="Rev 14 Allen Wirfs-Brock" w:date="2013-02-05T17:29:00Z">
          <w:r w:rsidDel="00A21A8F">
            <w:delText xml:space="preserve"> an </w:delText>
          </w:r>
          <w:r w:rsidRPr="00E775BC" w:rsidDel="00A21A8F">
            <w:rPr>
              <w:rFonts w:ascii="Courier New" w:hAnsi="Courier New" w:cs="Courier New"/>
              <w:b/>
              <w:bCs/>
            </w:rPr>
            <w:delText>extends</w:delText>
          </w:r>
          <w:r w:rsidDel="00A21A8F">
            <w:delText xml:space="preserve"> clause of a class declaration. Subclass constructors that intended to inherit the specified </w:delText>
          </w:r>
          <w:r w:rsidDel="00A21A8F">
            <w:rPr>
              <w:rFonts w:ascii="Courier New" w:hAnsi="Courier New"/>
              <w:b/>
            </w:rPr>
            <w:delText>WeakMap</w:delText>
          </w:r>
          <w:r w:rsidRPr="00E77497" w:rsidDel="00A21A8F">
            <w:delText xml:space="preserve"> </w:delText>
          </w:r>
          <w:r w:rsidDel="00A21A8F">
            <w:delText xml:space="preserve">behaviour must include a </w:delText>
          </w:r>
          <w:r w:rsidRPr="00E775BC" w:rsidDel="00A21A8F">
            <w:rPr>
              <w:rFonts w:ascii="Courier New" w:hAnsi="Courier New" w:cs="Courier New"/>
              <w:b/>
              <w:bCs/>
            </w:rPr>
            <w:delText>super</w:delText>
          </w:r>
          <w:r w:rsidDel="00A21A8F">
            <w:delText xml:space="preserve"> call to </w:delText>
          </w:r>
          <w:r w:rsidDel="00A21A8F">
            <w:rPr>
              <w:rFonts w:ascii="Courier New" w:hAnsi="Courier New"/>
              <w:b/>
            </w:rPr>
            <w:delText>WeakMap</w:delText>
          </w:r>
          <w:r w:rsidDel="00A21A8F">
            <w:delText>.</w:delText>
          </w:r>
        </w:del>
      </w:ins>
    </w:p>
    <w:p w:rsidR="00FF303E" w:rsidRPr="00E77497" w:rsidRDefault="00FF303E" w:rsidP="00DD4B05">
      <w:pPr>
        <w:pStyle w:val="Heading4"/>
        <w:rPr>
          <w:ins w:id="79679" w:author="Rev 11 Allen Wirfs-Brock" w:date="2012-10-21T16:17:00Z"/>
        </w:rPr>
      </w:pPr>
      <w:ins w:id="79680" w:author="Rev 11 Allen Wirfs-Brock" w:date="2012-10-21T16:17:00Z">
        <w:r w:rsidRPr="00E77497">
          <w:t xml:space="preserve">new </w:t>
        </w:r>
      </w:ins>
      <w:ins w:id="79681" w:author="Rev 11 Allen Wirfs-Brock" w:date="2012-10-21T17:15:00Z">
        <w:r w:rsidR="005C5D8B">
          <w:t>Weak</w:t>
        </w:r>
      </w:ins>
      <w:ins w:id="79682" w:author="Rev 11 Allen Wirfs-Brock" w:date="2012-10-21T16:17:00Z">
        <w:r>
          <w:t>Map</w:t>
        </w:r>
        <w:r w:rsidRPr="00E77497">
          <w:t xml:space="preserve"> (</w:t>
        </w:r>
      </w:ins>
      <w:ins w:id="79683" w:author="Rev 14 Allen Wirfs-Brock" w:date="2013-02-05T16:47:00Z">
        <w:r w:rsidR="00A21A8F">
          <w:t xml:space="preserve"> </w:t>
        </w:r>
      </w:ins>
      <w:ins w:id="79684" w:author="Rev 11 Allen Wirfs-Brock" w:date="2012-10-21T16:17:00Z">
        <w:del w:id="79685" w:author="Rev 14 Allen Wirfs-Brock" w:date="2013-02-05T16:47:00Z">
          <w:r w:rsidDel="00A21A8F">
            <w:delText>iterable = undefined</w:delText>
          </w:r>
        </w:del>
      </w:ins>
      <w:ins w:id="79686" w:author="Rev 14 Allen Wirfs-Brock" w:date="2013-02-05T16:47:00Z">
        <w:r w:rsidR="00A21A8F">
          <w:t>...</w:t>
        </w:r>
      </w:ins>
      <w:ins w:id="79687" w:author="Rev 14 Allen Wirfs-Brock" w:date="2013-02-06T13:00:00Z">
        <w:r w:rsidR="00BB7225">
          <w:t xml:space="preserve"> </w:t>
        </w:r>
      </w:ins>
      <w:ins w:id="79688" w:author="Rev 16 Allen Wirfs-Brock" w:date="2013-07-10T17:05:00Z">
        <w:r w:rsidR="00DD4B05" w:rsidRPr="0064604A">
          <w:t>argumentsList</w:t>
        </w:r>
        <w:r w:rsidR="00DD4B05">
          <w:t xml:space="preserve"> </w:t>
        </w:r>
      </w:ins>
      <w:ins w:id="79689" w:author="Rev 14 Allen Wirfs-Brock" w:date="2013-02-05T16:47:00Z">
        <w:del w:id="79690" w:author="Rev 16 Allen Wirfs-Brock" w:date="2013-07-10T17:05:00Z">
          <w:r w:rsidR="00A21A8F" w:rsidDel="00DD4B05">
            <w:delText>args</w:delText>
          </w:r>
        </w:del>
      </w:ins>
      <w:ins w:id="79691" w:author="Rev 11 Allen Wirfs-Brock" w:date="2012-10-21T16:17:00Z">
        <w:del w:id="79692" w:author="Rev 16 Allen Wirfs-Brock" w:date="2013-07-10T17:05:00Z">
          <w:r w:rsidDel="00DD4B05">
            <w:delText xml:space="preserve"> </w:delText>
          </w:r>
        </w:del>
        <w:r w:rsidRPr="00E77497">
          <w:t>)</w:t>
        </w:r>
      </w:ins>
    </w:p>
    <w:p w:rsidR="00DD4B05" w:rsidRPr="00E77497" w:rsidRDefault="00DD4B05" w:rsidP="00DD4B05">
      <w:pPr>
        <w:rPr>
          <w:ins w:id="79693" w:author="Rev 16 Allen Wirfs-Brock" w:date="2013-07-10T17:04:00Z"/>
        </w:rPr>
      </w:pPr>
      <w:ins w:id="79694" w:author="Rev 16 Allen Wirfs-Brock" w:date="2013-07-10T17:04:00Z">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p>
    <w:p w:rsidR="00A21A8F" w:rsidRDefault="00A21A8F" w:rsidP="00DD4B05">
      <w:pPr>
        <w:rPr>
          <w:ins w:id="79695" w:author="Rev 14 Allen Wirfs-Brock" w:date="2013-02-05T16:47:00Z"/>
        </w:rPr>
      </w:pPr>
      <w:ins w:id="79696" w:author="Rev 14 Allen Wirfs-Brock" w:date="2013-02-05T16:47:00Z">
        <w:r>
          <w:rPr>
            <w:rFonts w:ascii="Courier New" w:hAnsi="Courier New"/>
            <w:b/>
          </w:rPr>
          <w:t>WeakMap</w:t>
        </w:r>
        <w:r w:rsidRPr="00E77497">
          <w:t xml:space="preserve"> </w:t>
        </w:r>
        <w:r>
          <w:t xml:space="preserve">called as part of a new expression with argument list </w:t>
        </w:r>
      </w:ins>
      <w:ins w:id="79697" w:author="Rev 16 Allen Wirfs-Brock" w:date="2013-07-10T17:05:00Z">
        <w:r w:rsidR="00DD4B05" w:rsidRPr="00445292">
          <w:rPr>
            <w:rFonts w:asciiTheme="majorBidi" w:hAnsiTheme="majorBidi" w:cstheme="majorBidi"/>
            <w:i/>
          </w:rPr>
          <w:t>argumentsList</w:t>
        </w:r>
        <w:r w:rsidR="00DD4B05" w:rsidDel="00DD4B05">
          <w:rPr>
            <w:i/>
            <w:iCs/>
          </w:rPr>
          <w:t xml:space="preserve"> </w:t>
        </w:r>
      </w:ins>
      <w:ins w:id="79698" w:author="Rev 14 Allen Wirfs-Brock" w:date="2013-02-05T16:47:00Z">
        <w:del w:id="79699" w:author="Rev 16 Allen Wirfs-Brock" w:date="2013-07-10T17:05:00Z">
          <w:r w:rsidDel="00DD4B05">
            <w:rPr>
              <w:i/>
              <w:iCs/>
            </w:rPr>
            <w:delText>args</w:delText>
          </w:r>
          <w:r w:rsidDel="00DD4B05">
            <w:delText xml:space="preserve"> </w:delText>
          </w:r>
        </w:del>
        <w:r>
          <w:t>performs the following steps:</w:t>
        </w:r>
      </w:ins>
    </w:p>
    <w:p w:rsidR="00A40AEE" w:rsidRDefault="00A40AEE" w:rsidP="00A40AEE">
      <w:pPr>
        <w:numPr>
          <w:ilvl w:val="0"/>
          <w:numId w:val="1284"/>
        </w:numPr>
        <w:spacing w:after="120" w:line="240" w:lineRule="auto"/>
        <w:contextualSpacing/>
        <w:jc w:val="left"/>
        <w:rPr>
          <w:ins w:id="79700" w:author="Rev 13 Allen Wirfs-Brock" w:date="2012-12-08T10:58:00Z"/>
          <w:rFonts w:ascii="Times New Roman" w:eastAsia="Times New Roman" w:hAnsi="Times New Roman"/>
          <w:spacing w:val="6"/>
          <w:lang w:eastAsia="en-US"/>
        </w:rPr>
      </w:pPr>
      <w:ins w:id="79701" w:author="Rev 13 Allen Wirfs-Brock" w:date="2012-12-08T10:58:00Z">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A40AEE" w:rsidRDefault="00A40AEE" w:rsidP="00A40AEE">
      <w:pPr>
        <w:numPr>
          <w:ilvl w:val="0"/>
          <w:numId w:val="1284"/>
        </w:numPr>
        <w:spacing w:after="120" w:line="240" w:lineRule="auto"/>
        <w:contextualSpacing/>
        <w:jc w:val="left"/>
        <w:rPr>
          <w:ins w:id="79702" w:author="Rev 13 Allen Wirfs-Brock" w:date="2012-12-08T10:58:00Z"/>
          <w:rFonts w:ascii="Times New Roman" w:eastAsia="Times New Roman" w:hAnsi="Times New Roman"/>
          <w:spacing w:val="6"/>
          <w:lang w:eastAsia="en-US"/>
        </w:rPr>
      </w:pPr>
      <w:ins w:id="79703" w:author="Rev 13 Allen Wirfs-Brock" w:date="2012-12-08T10:5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9704" w:author="Rev 15 Allen Wirfs-Brock" w:date="2013-03-29T16:31:00Z">
          <w:r w:rsidDel="005D47F0">
            <w:rPr>
              <w:rFonts w:ascii="Times New Roman" w:eastAsia="Times New Roman" w:hAnsi="Times New Roman"/>
              <w:spacing w:val="6"/>
              <w:lang w:eastAsia="en-US"/>
            </w:rPr>
            <w:delText>be the be the</w:delText>
          </w:r>
        </w:del>
      </w:ins>
      <w:ins w:id="79705" w:author="Rev 15 Allen Wirfs-Brock" w:date="2013-03-29T16:31:00Z">
        <w:r w:rsidR="005D47F0">
          <w:rPr>
            <w:rFonts w:ascii="Times New Roman" w:eastAsia="Times New Roman" w:hAnsi="Times New Roman"/>
            <w:spacing w:val="6"/>
            <w:lang w:eastAsia="en-US"/>
          </w:rPr>
          <w:t>be the</w:t>
        </w:r>
      </w:ins>
      <w:ins w:id="79706" w:author="Rev 13 Allen Wirfs-Brock" w:date="2012-12-08T10:58: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A40AEE" w:rsidRPr="00E4780A" w:rsidRDefault="00A40AEE" w:rsidP="00F419A1">
      <w:pPr>
        <w:numPr>
          <w:ilvl w:val="0"/>
          <w:numId w:val="1284"/>
        </w:numPr>
        <w:spacing w:after="120" w:line="240" w:lineRule="auto"/>
        <w:jc w:val="left"/>
        <w:rPr>
          <w:ins w:id="79707" w:author="Rev 13 Allen Wirfs-Brock" w:date="2012-12-08T10:58:00Z"/>
          <w:rFonts w:ascii="Times New Roman" w:eastAsia="Times New Roman" w:hAnsi="Times New Roman"/>
          <w:spacing w:val="6"/>
          <w:lang w:eastAsia="en-US"/>
        </w:rPr>
      </w:pPr>
      <w:ins w:id="79708" w:author="Rev 13 Allen Wirfs-Brock" w:date="2012-12-08T10:5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79709" w:author="Rev 14 Allen Wirfs-Brock" w:date="2013-01-09T16:37:00Z">
        <w:r w:rsidR="00F419A1">
          <w:rPr>
            <w:rFonts w:ascii="Times New Roman" w:eastAsia="Times New Roman" w:hAnsi="Times New Roman"/>
            <w:iCs/>
            <w:spacing w:val="6"/>
            <w:lang w:eastAsia="en-US"/>
          </w:rPr>
          <w:t>(</w:t>
        </w:r>
      </w:ins>
      <w:ins w:id="79710" w:author="Rev 13 Allen Wirfs-Brock" w:date="2012-12-08T10:58:00Z">
        <w:del w:id="79711" w:author="Rev 14 Allen Wirfs-Brock" w:date="2013-01-09T16:37: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79712" w:author="Rev 14 Allen Wirfs-Brock" w:date="2013-01-09T16:38:00Z">
        <w:r w:rsidR="00F419A1">
          <w:rPr>
            <w:rFonts w:ascii="Times New Roman" w:eastAsia="Times New Roman" w:hAnsi="Times New Roman"/>
            <w:iCs/>
            <w:spacing w:val="6"/>
            <w:lang w:eastAsia="en-US"/>
          </w:rPr>
          <w:t>,</w:t>
        </w:r>
      </w:ins>
      <w:ins w:id="79713" w:author="Rev 13 Allen Wirfs-Brock" w:date="2012-12-08T10:58:00Z">
        <w:r>
          <w:rPr>
            <w:rFonts w:ascii="Times New Roman" w:eastAsia="Times New Roman" w:hAnsi="Times New Roman"/>
            <w:iCs/>
            <w:spacing w:val="6"/>
            <w:lang w:eastAsia="en-US"/>
          </w:rPr>
          <w:t xml:space="preserve"> </w:t>
        </w:r>
        <w:del w:id="79714"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79715" w:author="Rev 14 Allen Wirfs-Brock" w:date="2013-01-09T16:37:00Z">
        <w:r w:rsidR="00F419A1">
          <w:rPr>
            <w:rFonts w:ascii="Times New Roman" w:hAnsi="Times New Roman"/>
            <w:iCs/>
          </w:rPr>
          <w:t>)</w:t>
        </w:r>
      </w:ins>
      <w:ins w:id="79716" w:author="Rev 13 Allen Wirfs-Brock" w:date="2012-12-08T10:58:00Z">
        <w:r w:rsidRPr="00A33491">
          <w:rPr>
            <w:rFonts w:ascii="Times New Roman" w:eastAsia="Times New Roman" w:hAnsi="Times New Roman"/>
            <w:spacing w:val="6"/>
            <w:lang w:eastAsia="en-US"/>
          </w:rPr>
          <w:t>.</w:t>
        </w:r>
      </w:ins>
    </w:p>
    <w:p w:rsidR="00A40AEE" w:rsidRPr="00E77497" w:rsidRDefault="00A40AEE" w:rsidP="00A40AEE">
      <w:pPr>
        <w:rPr>
          <w:ins w:id="79717" w:author="Rev 13 Allen Wirfs-Brock" w:date="2012-12-08T10:58:00Z"/>
        </w:rPr>
      </w:pPr>
      <w:ins w:id="79718" w:author="Rev 13 Allen Wirfs-Brock" w:date="2012-12-08T10:58:00Z">
        <w:r>
          <w:t xml:space="preserve">If </w:t>
        </w:r>
      </w:ins>
      <w:ins w:id="79719" w:author="Rev 13 Allen Wirfs-Brock" w:date="2012-12-08T10:59:00Z">
        <w:r>
          <w:t>Weak</w:t>
        </w:r>
      </w:ins>
      <w:ins w:id="79720" w:author="Rev 13 Allen Wirfs-Brock" w:date="2012-12-08T10:58:00Z">
        <w:r>
          <w:t>Map is implemented as an ordi</w:t>
        </w:r>
        <w:del w:id="79721" w:author="Rev 15 Allen Wirfs-Brock" w:date="2013-05-12T13:10:00Z">
          <w:r w:rsidDel="00201E92">
            <w:delText>a</w:delText>
          </w:r>
        </w:del>
        <w:r>
          <w:t>nary function object, its [[Construct]] internal method will perform the above steps.</w:t>
        </w:r>
      </w:ins>
    </w:p>
    <w:p w:rsidR="00FF303E" w:rsidRPr="00E77497" w:rsidDel="00A40AEE" w:rsidRDefault="00FF303E" w:rsidP="00F97E8E">
      <w:pPr>
        <w:pStyle w:val="Alg4"/>
        <w:numPr>
          <w:ilvl w:val="0"/>
          <w:numId w:val="1085"/>
        </w:numPr>
        <w:rPr>
          <w:ins w:id="79722" w:author="Rev 11 Allen Wirfs-Brock" w:date="2012-10-21T16:17:00Z"/>
          <w:del w:id="79723" w:author="Rev 13 Allen Wirfs-Brock" w:date="2012-12-08T10:58:00Z"/>
        </w:rPr>
      </w:pPr>
      <w:ins w:id="79724" w:author="Rev 11 Allen Wirfs-Brock" w:date="2012-10-21T16:17:00Z">
        <w:del w:id="79725" w:author="Rev 13 Allen Wirfs-Brock" w:date="2012-12-08T10:58: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79726" w:author="Rev 11 Allen Wirfs-Brock" w:date="2012-10-21T17:15:00Z">
        <w:del w:id="79727" w:author="Rev 13 Allen Wirfs-Brock" w:date="2012-12-08T10:58:00Z">
          <w:r w:rsidR="005C5D8B" w:rsidDel="00A40AEE">
            <w:delText>Weak</w:delText>
          </w:r>
        </w:del>
      </w:ins>
      <w:ins w:id="79728" w:author="Rev 11 Allen Wirfs-Brock" w:date="2012-10-21T16:17:00Z">
        <w:del w:id="79729" w:author="Rev 13 Allen Wirfs-Brock" w:date="2012-12-08T10:58:00Z">
          <w:r w:rsidDel="00A40AEE">
            <w:delText>MapPrototype% as the argument</w:delText>
          </w:r>
          <w:r w:rsidRPr="00E77497" w:rsidDel="00A40AEE">
            <w:delText>.</w:delText>
          </w:r>
          <w:bookmarkStart w:id="79730" w:name="_Toc361663931"/>
          <w:bookmarkStart w:id="79731" w:name="_Toc361665771"/>
          <w:bookmarkStart w:id="79732" w:name="_Toc361667600"/>
          <w:bookmarkStart w:id="79733" w:name="_Toc361669384"/>
          <w:bookmarkEnd w:id="79730"/>
          <w:bookmarkEnd w:id="79731"/>
          <w:bookmarkEnd w:id="79732"/>
          <w:bookmarkEnd w:id="79733"/>
        </w:del>
      </w:ins>
    </w:p>
    <w:p w:rsidR="00FF303E" w:rsidDel="00A40AEE" w:rsidRDefault="00FF303E" w:rsidP="005C5D8B">
      <w:pPr>
        <w:pStyle w:val="Alg4"/>
        <w:numPr>
          <w:ilvl w:val="0"/>
          <w:numId w:val="1085"/>
        </w:numPr>
        <w:rPr>
          <w:ins w:id="79734" w:author="Rev 11 Allen Wirfs-Brock" w:date="2012-10-21T16:17:00Z"/>
          <w:del w:id="79735" w:author="Rev 13 Allen Wirfs-Brock" w:date="2012-12-08T10:58:00Z"/>
        </w:rPr>
      </w:pPr>
      <w:ins w:id="79736" w:author="Rev 11 Allen Wirfs-Brock" w:date="2012-10-21T16:17:00Z">
        <w:del w:id="79737" w:author="Rev 13 Allen Wirfs-Brock" w:date="2012-12-08T10:58:00Z">
          <w:r w:rsidDel="00A40AEE">
            <w:delText xml:space="preserve">If </w:delText>
          </w:r>
          <w:r w:rsidRPr="00C33EC3" w:rsidDel="00A40AEE">
            <w:rPr>
              <w:i/>
            </w:rPr>
            <w:delText>iterable</w:delText>
          </w:r>
          <w:r w:rsidDel="00A40AEE">
            <w:delText xml:space="preserve"> is not present, let </w:delText>
          </w:r>
          <w:r w:rsidRPr="00C33EC3" w:rsidDel="00A40AEE">
            <w:rPr>
              <w:i/>
            </w:rPr>
            <w:delText>iterable</w:delText>
          </w:r>
          <w:r w:rsidDel="00A40AEE">
            <w:delText xml:space="preserve"> be </w:delText>
          </w:r>
          <w:r w:rsidRPr="00C33EC3" w:rsidDel="00A40AEE">
            <w:rPr>
              <w:b/>
            </w:rPr>
            <w:delText>undefined</w:delText>
          </w:r>
          <w:r w:rsidDel="00A40AEE">
            <w:delText>.</w:delText>
          </w:r>
          <w:bookmarkStart w:id="79738" w:name="_Toc361663932"/>
          <w:bookmarkStart w:id="79739" w:name="_Toc361665772"/>
          <w:bookmarkStart w:id="79740" w:name="_Toc361667601"/>
          <w:bookmarkStart w:id="79741" w:name="_Toc361669385"/>
          <w:bookmarkEnd w:id="79738"/>
          <w:bookmarkEnd w:id="79739"/>
          <w:bookmarkEnd w:id="79740"/>
          <w:bookmarkEnd w:id="79741"/>
        </w:del>
      </w:ins>
    </w:p>
    <w:p w:rsidR="00FF303E" w:rsidRPr="00E77497" w:rsidDel="00A40AEE" w:rsidRDefault="00FF303E" w:rsidP="005C5D8B">
      <w:pPr>
        <w:pStyle w:val="Alg4"/>
        <w:numPr>
          <w:ilvl w:val="0"/>
          <w:numId w:val="1085"/>
        </w:numPr>
        <w:rPr>
          <w:ins w:id="79742" w:author="Rev 11 Allen Wirfs-Brock" w:date="2012-10-21T16:17:00Z"/>
          <w:del w:id="79743" w:author="Rev 13 Allen Wirfs-Brock" w:date="2012-12-08T10:58:00Z"/>
        </w:rPr>
      </w:pPr>
      <w:ins w:id="79744" w:author="Rev 11 Allen Wirfs-Brock" w:date="2012-10-21T16:17:00Z">
        <w:del w:id="79745" w:author="Rev 13 Allen Wirfs-Brock" w:date="2012-12-08T10:58:00Z">
          <w:r w:rsidDel="00A40AEE">
            <w:delText xml:space="preserve">Let </w:delText>
          </w:r>
          <w:r w:rsidRPr="00926A35" w:rsidDel="00A40AEE">
            <w:rPr>
              <w:i/>
            </w:rPr>
            <w:delText>status</w:delText>
          </w:r>
          <w:r w:rsidDel="00A40AEE">
            <w:delText xml:space="preserve"> be the result of </w:delText>
          </w:r>
        </w:del>
      </w:ins>
      <w:ins w:id="79746" w:author="Rev 11 Allen Wirfs-Brock" w:date="2012-10-21T17:15:00Z">
        <w:del w:id="79747" w:author="Rev 13 Allen Wirfs-Brock" w:date="2012-12-08T10:58:00Z">
          <w:r w:rsidR="005C5D8B" w:rsidDel="00A40AEE">
            <w:delText>Weak</w:delText>
          </w:r>
        </w:del>
      </w:ins>
      <w:ins w:id="79748" w:author="Rev 11 Allen Wirfs-Brock" w:date="2012-10-21T16:17:00Z">
        <w:del w:id="79749" w:author="Rev 13 Allen Wirfs-Brock" w:date="2012-12-08T10:58:00Z">
          <w:r w:rsidDel="00A40AEE">
            <w:delText xml:space="preserve">MapInitialisation with </w:delText>
          </w:r>
          <w:r w:rsidRPr="00926A35" w:rsidDel="00A40AEE">
            <w:rPr>
              <w:i/>
            </w:rPr>
            <w:delText>map</w:delText>
          </w:r>
          <w:r w:rsidDel="00A40AEE">
            <w:delText xml:space="preserve"> and </w:delText>
          </w:r>
          <w:r w:rsidRPr="00926A35" w:rsidDel="00A40AEE">
            <w:rPr>
              <w:i/>
            </w:rPr>
            <w:delText>iterable</w:delText>
          </w:r>
          <w:r w:rsidDel="00A40AEE">
            <w:delText xml:space="preserve"> as arguments.</w:delText>
          </w:r>
          <w:bookmarkStart w:id="79750" w:name="_Toc361663933"/>
          <w:bookmarkStart w:id="79751" w:name="_Toc361665773"/>
          <w:bookmarkStart w:id="79752" w:name="_Toc361667602"/>
          <w:bookmarkStart w:id="79753" w:name="_Toc361669386"/>
          <w:bookmarkEnd w:id="79750"/>
          <w:bookmarkEnd w:id="79751"/>
          <w:bookmarkEnd w:id="79752"/>
          <w:bookmarkEnd w:id="79753"/>
        </w:del>
      </w:ins>
    </w:p>
    <w:p w:rsidR="00FF303E" w:rsidRPr="00E77497" w:rsidDel="00A40AEE" w:rsidRDefault="00FF303E" w:rsidP="005C5D8B">
      <w:pPr>
        <w:pStyle w:val="Alg4"/>
        <w:numPr>
          <w:ilvl w:val="0"/>
          <w:numId w:val="1085"/>
        </w:numPr>
        <w:rPr>
          <w:ins w:id="79754" w:author="Rev 11 Allen Wirfs-Brock" w:date="2012-10-21T16:17:00Z"/>
          <w:del w:id="79755" w:author="Rev 13 Allen Wirfs-Brock" w:date="2012-12-08T10:58:00Z"/>
        </w:rPr>
      </w:pPr>
      <w:ins w:id="79756" w:author="Rev 11 Allen Wirfs-Brock" w:date="2012-10-21T16:17:00Z">
        <w:del w:id="79757" w:author="Rev 13 Allen Wirfs-Brock" w:date="2012-12-08T10:58:00Z">
          <w:r w:rsidDel="00A40AEE">
            <w:delText>ReturnIfAbrupt(</w:delText>
          </w:r>
          <w:r w:rsidRPr="00926A35" w:rsidDel="00A40AEE">
            <w:rPr>
              <w:i/>
            </w:rPr>
            <w:delText>status</w:delText>
          </w:r>
          <w:r w:rsidDel="00A40AEE">
            <w:delText>).</w:delText>
          </w:r>
          <w:bookmarkStart w:id="79758" w:name="_Toc361663934"/>
          <w:bookmarkStart w:id="79759" w:name="_Toc361665774"/>
          <w:bookmarkStart w:id="79760" w:name="_Toc361667603"/>
          <w:bookmarkStart w:id="79761" w:name="_Toc361669387"/>
          <w:bookmarkEnd w:id="79758"/>
          <w:bookmarkEnd w:id="79759"/>
          <w:bookmarkEnd w:id="79760"/>
          <w:bookmarkEnd w:id="79761"/>
        </w:del>
      </w:ins>
    </w:p>
    <w:p w:rsidR="00FF303E" w:rsidRPr="00E77497" w:rsidDel="00A40AEE" w:rsidRDefault="00FF303E" w:rsidP="005C5D8B">
      <w:pPr>
        <w:pStyle w:val="Alg4"/>
        <w:numPr>
          <w:ilvl w:val="0"/>
          <w:numId w:val="1085"/>
        </w:numPr>
        <w:spacing w:after="120"/>
        <w:rPr>
          <w:ins w:id="79762" w:author="Rev 11 Allen Wirfs-Brock" w:date="2012-10-21T16:17:00Z"/>
          <w:del w:id="79763" w:author="Rev 13 Allen Wirfs-Brock" w:date="2012-12-08T10:58:00Z"/>
        </w:rPr>
      </w:pPr>
      <w:ins w:id="79764" w:author="Rev 11 Allen Wirfs-Brock" w:date="2012-10-21T16:17:00Z">
        <w:del w:id="79765" w:author="Rev 13 Allen Wirfs-Brock" w:date="2012-12-08T10:58:00Z">
          <w:r w:rsidRPr="00E77497" w:rsidDel="00A40AEE">
            <w:delText xml:space="preserve">Return </w:delText>
          </w:r>
          <w:r w:rsidDel="00A40AEE">
            <w:rPr>
              <w:i/>
            </w:rPr>
            <w:delText>map</w:delText>
          </w:r>
          <w:r w:rsidRPr="00E77497" w:rsidDel="00A40AEE">
            <w:delText>.</w:delText>
          </w:r>
          <w:bookmarkStart w:id="79766" w:name="_Toc361663935"/>
          <w:bookmarkStart w:id="79767" w:name="_Toc361665775"/>
          <w:bookmarkStart w:id="79768" w:name="_Toc361667604"/>
          <w:bookmarkStart w:id="79769" w:name="_Toc361669388"/>
          <w:bookmarkEnd w:id="79766"/>
          <w:bookmarkEnd w:id="79767"/>
          <w:bookmarkEnd w:id="79768"/>
          <w:bookmarkEnd w:id="79769"/>
        </w:del>
      </w:ins>
    </w:p>
    <w:p w:rsidR="00FF303E" w:rsidDel="00A21A8F" w:rsidRDefault="00FF303E" w:rsidP="005C5D8B">
      <w:pPr>
        <w:pStyle w:val="Note"/>
        <w:rPr>
          <w:ins w:id="79770" w:author="Rev 11 Allen Wirfs-Brock" w:date="2012-10-21T16:17:00Z"/>
          <w:del w:id="79771" w:author="Rev 14 Allen Wirfs-Brock" w:date="2013-02-05T16:48:00Z"/>
        </w:rPr>
      </w:pPr>
      <w:ins w:id="79772" w:author="Rev 11 Allen Wirfs-Brock" w:date="2012-10-21T16:17:00Z">
        <w:del w:id="79773" w:author="Rev 14 Allen Wirfs-Brock" w:date="2013-02-05T16:48:00Z">
          <w:r w:rsidDel="00A21A8F">
            <w:delText>NOTE</w:delText>
          </w:r>
          <w:r w:rsidDel="00A21A8F">
            <w:tab/>
            <w:delText xml:space="preserve">If the parameter iterable is present, it is expected to be an object that implements an </w:delText>
          </w:r>
          <w:r w:rsidRPr="00FF303E" w:rsidDel="00A21A8F">
            <w:rPr>
              <w:rFonts w:ascii="Times New Roman" w:hAnsi="Times New Roman"/>
            </w:rPr>
            <w:delText>@@iterator</w:delText>
          </w:r>
          <w:r w:rsidDel="00A21A8F">
            <w:delText xml:space="preserve"> method that returns an iterator object that produces two element array-like objects whose first element is a value that will be used as a </w:delText>
          </w:r>
        </w:del>
      </w:ins>
      <w:ins w:id="79774" w:author="Rev 11 Allen Wirfs-Brock" w:date="2012-10-21T17:15:00Z">
        <w:del w:id="79775" w:author="Rev 14 Allen Wirfs-Brock" w:date="2013-02-05T16:48:00Z">
          <w:r w:rsidR="005C5D8B" w:rsidDel="00A21A8F">
            <w:delText>Weak</w:delText>
          </w:r>
        </w:del>
      </w:ins>
      <w:ins w:id="79776" w:author="Rev 11 Allen Wirfs-Brock" w:date="2012-10-21T16:17:00Z">
        <w:del w:id="79777" w:author="Rev 14 Allen Wirfs-Brock" w:date="2013-02-05T16:48:00Z">
          <w:r w:rsidDel="00A21A8F">
            <w:delText>Map key and whose second element is the value to associate with that key.</w:delText>
          </w:r>
          <w:bookmarkStart w:id="79778" w:name="_Toc361663936"/>
          <w:bookmarkStart w:id="79779" w:name="_Toc361665776"/>
          <w:bookmarkStart w:id="79780" w:name="_Toc361667605"/>
          <w:bookmarkStart w:id="79781" w:name="_Toc361669389"/>
          <w:bookmarkEnd w:id="79778"/>
          <w:bookmarkEnd w:id="79779"/>
          <w:bookmarkEnd w:id="79780"/>
          <w:bookmarkEnd w:id="79781"/>
        </w:del>
      </w:ins>
    </w:p>
    <w:p w:rsidR="00FF303E" w:rsidRPr="00E77497" w:rsidRDefault="00FF303E" w:rsidP="00A21A8F">
      <w:pPr>
        <w:pStyle w:val="Heading3"/>
        <w:rPr>
          <w:ins w:id="79782" w:author="Rev 11 Allen Wirfs-Brock" w:date="2012-10-21T16:17:00Z"/>
        </w:rPr>
      </w:pPr>
      <w:bookmarkStart w:id="79783" w:name="_Toc361669390"/>
      <w:ins w:id="79784" w:author="Rev 11 Allen Wirfs-Brock" w:date="2012-10-21T16:17:00Z">
        <w:r w:rsidRPr="00E77497">
          <w:t xml:space="preserve">Properties of the </w:t>
        </w:r>
      </w:ins>
      <w:ins w:id="79785" w:author="Rev 11 Allen Wirfs-Brock" w:date="2012-10-21T17:16:00Z">
        <w:r w:rsidR="005C5D8B">
          <w:t>Weak</w:t>
        </w:r>
      </w:ins>
      <w:ins w:id="79786" w:author="Rev 11 Allen Wirfs-Brock" w:date="2012-10-21T16:17:00Z">
        <w:r>
          <w:t>Map</w:t>
        </w:r>
        <w:r w:rsidRPr="00E77497">
          <w:t xml:space="preserve"> Constructor</w:t>
        </w:r>
        <w:bookmarkEnd w:id="79783"/>
      </w:ins>
    </w:p>
    <w:p w:rsidR="00FF303E" w:rsidRPr="00E77497" w:rsidRDefault="00FF303E" w:rsidP="00FF303E">
      <w:pPr>
        <w:rPr>
          <w:ins w:id="79787" w:author="Rev 11 Allen Wirfs-Brock" w:date="2012-10-21T16:17:00Z"/>
        </w:rPr>
      </w:pPr>
      <w:ins w:id="79788" w:author="Rev 11 Allen Wirfs-Brock" w:date="2012-10-21T16:17:00Z">
        <w:r w:rsidRPr="00E77497">
          <w:t xml:space="preserve">The value of the [[Prototype]] internal </w:t>
        </w:r>
      </w:ins>
      <w:ins w:id="79789" w:author="Rev 12 Allen Wirfs-Brock" w:date="2012-11-12T17:02:00Z">
        <w:r w:rsidR="009668F0">
          <w:t xml:space="preserve">data </w:t>
        </w:r>
      </w:ins>
      <w:ins w:id="79790" w:author="Rev 11 Allen Wirfs-Brock" w:date="2012-10-21T16:17:00Z">
        <w:r w:rsidRPr="00E77497">
          <w:t xml:space="preserve">property of the </w:t>
        </w:r>
      </w:ins>
      <w:ins w:id="79791" w:author="Rev 11 Allen Wirfs-Brock" w:date="2012-10-21T17:16:00Z">
        <w:r w:rsidR="005C5D8B">
          <w:t>Weak</w:t>
        </w:r>
      </w:ins>
      <w:ins w:id="79792" w:author="Rev 11 Allen Wirfs-Brock" w:date="2012-10-21T16:17:00Z">
        <w:r>
          <w:t>Map</w:t>
        </w:r>
        <w:r w:rsidRPr="00E77497">
          <w:t xml:space="preserve"> constructor is the Function prototype object (</w:t>
        </w:r>
      </w:ins>
      <w:ins w:id="79793" w:author="Rev 15 Allen Wirfs-Brock" w:date="2013-05-02T15:50:00Z">
        <w:r w:rsidR="006D4E23">
          <w:t>15.3.3</w:t>
        </w:r>
      </w:ins>
      <w:ins w:id="79794" w:author="Rev 11 Allen Wirfs-Brock" w:date="2012-10-21T16:17:00Z">
        <w:r w:rsidRPr="00E77497">
          <w:t>).</w:t>
        </w:r>
      </w:ins>
    </w:p>
    <w:p w:rsidR="00FF303E" w:rsidRPr="00E77497" w:rsidRDefault="00FF303E" w:rsidP="007677E0">
      <w:pPr>
        <w:rPr>
          <w:ins w:id="79795" w:author="Rev 11 Allen Wirfs-Brock" w:date="2012-10-21T16:17:00Z"/>
        </w:rPr>
      </w:pPr>
      <w:ins w:id="79796" w:author="Rev 11 Allen Wirfs-Brock" w:date="2012-10-21T16:17:00Z">
        <w:r w:rsidRPr="00E77497">
          <w:t xml:space="preserve">Besides </w:t>
        </w:r>
        <w:del w:id="79797" w:author="Rev 12 Allen Wirfs-Brock" w:date="2012-11-21T17:00: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79798" w:author="Rev 12 Allen Wirfs-Brock" w:date="2012-11-21T17:00:00Z">
        <w:r w:rsidR="007677E0">
          <w:t>Weak</w:t>
        </w:r>
      </w:ins>
      <w:ins w:id="79799" w:author="Rev 11 Allen Wirfs-Brock" w:date="2012-10-21T16:17:00Z">
        <w:r>
          <w:t>Map</w:t>
        </w:r>
        <w:r w:rsidRPr="00E77497">
          <w:t xml:space="preserve"> constructor has the following property:</w:t>
        </w:r>
      </w:ins>
    </w:p>
    <w:p w:rsidR="00FF303E" w:rsidRPr="00E77497" w:rsidRDefault="005C5D8B" w:rsidP="00A21A8F">
      <w:pPr>
        <w:pStyle w:val="Heading4"/>
        <w:rPr>
          <w:ins w:id="79800" w:author="Rev 11 Allen Wirfs-Brock" w:date="2012-10-21T16:17:00Z"/>
        </w:rPr>
      </w:pPr>
      <w:ins w:id="79801" w:author="Rev 11 Allen Wirfs-Brock" w:date="2012-10-21T17:16:00Z">
        <w:r>
          <w:t>Weak</w:t>
        </w:r>
      </w:ins>
      <w:ins w:id="79802" w:author="Rev 11 Allen Wirfs-Brock" w:date="2012-10-21T16:17:00Z">
        <w:r w:rsidR="00FF303E">
          <w:t>Map</w:t>
        </w:r>
        <w:r w:rsidR="00FF303E" w:rsidRPr="00E77497">
          <w:t>.prototype</w:t>
        </w:r>
      </w:ins>
    </w:p>
    <w:p w:rsidR="00FF303E" w:rsidRPr="00E77497" w:rsidRDefault="00FF303E" w:rsidP="005C5D8B">
      <w:pPr>
        <w:rPr>
          <w:ins w:id="79803" w:author="Rev 11 Allen Wirfs-Brock" w:date="2012-10-21T16:17:00Z"/>
        </w:rPr>
      </w:pPr>
      <w:ins w:id="79804" w:author="Rev 11 Allen Wirfs-Brock" w:date="2012-10-21T16:17:00Z">
        <w:r w:rsidRPr="00E77497">
          <w:t xml:space="preserve">The initial value of </w:t>
        </w:r>
      </w:ins>
      <w:ins w:id="79805" w:author="Rev 11 Allen Wirfs-Brock" w:date="2012-10-21T17:16:00Z">
        <w:r w:rsidR="005C5D8B">
          <w:rPr>
            <w:rFonts w:ascii="Courier New" w:hAnsi="Courier New"/>
            <w:b/>
          </w:rPr>
          <w:t>WeakMap</w:t>
        </w:r>
      </w:ins>
      <w:ins w:id="79806" w:author="Rev 11 Allen Wirfs-Brock" w:date="2012-10-21T16:17:00Z">
        <w:r w:rsidRPr="00E77497">
          <w:rPr>
            <w:rFonts w:ascii="Courier New" w:hAnsi="Courier New"/>
            <w:b/>
          </w:rPr>
          <w:t>.prototype</w:t>
        </w:r>
        <w:r w:rsidRPr="00E77497">
          <w:t xml:space="preserve"> is the </w:t>
        </w:r>
      </w:ins>
      <w:ins w:id="79807" w:author="Rev 11 Allen Wirfs-Brock" w:date="2012-10-21T17:16:00Z">
        <w:r w:rsidR="005C5D8B">
          <w:t>WeakMap</w:t>
        </w:r>
      </w:ins>
      <w:ins w:id="79808" w:author="Rev 11 Allen Wirfs-Brock" w:date="2012-10-21T16:17:00Z">
        <w:r w:rsidRPr="00E77497">
          <w:t xml:space="preserve"> prototype object (15.</w:t>
        </w:r>
        <w:r>
          <w:t>1</w:t>
        </w:r>
      </w:ins>
      <w:ins w:id="79809" w:author="Rev 11 Allen Wirfs-Brock" w:date="2012-10-21T17:16:00Z">
        <w:r w:rsidR="005C5D8B">
          <w:t>5</w:t>
        </w:r>
      </w:ins>
      <w:ins w:id="79810" w:author="Rev 11 Allen Wirfs-Brock" w:date="2012-10-21T16:17:00Z">
        <w:r w:rsidRPr="00E77497">
          <w:t>.4).</w:t>
        </w:r>
      </w:ins>
    </w:p>
    <w:p w:rsidR="00FF303E" w:rsidRPr="00E77497" w:rsidRDefault="00FF303E" w:rsidP="00FF303E">
      <w:pPr>
        <w:rPr>
          <w:ins w:id="79811" w:author="Rev 11 Allen Wirfs-Brock" w:date="2012-10-21T16:17:00Z"/>
        </w:rPr>
      </w:pPr>
      <w:ins w:id="79812"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15799F" w:rsidRPr="00A67AF2" w:rsidRDefault="00616106" w:rsidP="00A21A8F">
      <w:pPr>
        <w:pStyle w:val="Heading4"/>
        <w:rPr>
          <w:ins w:id="79813" w:author="Rev 13 Allen Wirfs-Brock" w:date="2012-12-04T18:07:00Z"/>
        </w:rPr>
      </w:pPr>
      <w:ins w:id="79814" w:author="Rev 14 Allen Wirfs-Brock" w:date="2013-01-09T16:51:00Z">
        <w:r>
          <w:t>WeakMap[</w:t>
        </w:r>
      </w:ins>
      <w:ins w:id="79815" w:author="Rev 14 Allen Wirfs-Brock" w:date="2013-01-11T09:09:00Z">
        <w:r w:rsidR="001E68B0">
          <w:t xml:space="preserve"> </w:t>
        </w:r>
      </w:ins>
      <w:ins w:id="79816" w:author="Rev 13 Allen Wirfs-Brock" w:date="2012-12-04T18:07:00Z">
        <w:r w:rsidR="0015799F">
          <w:t>@@create</w:t>
        </w:r>
      </w:ins>
      <w:ins w:id="79817" w:author="Rev 14 Allen Wirfs-Brock" w:date="2013-01-11T09:09:00Z">
        <w:r w:rsidR="001E68B0">
          <w:t xml:space="preserve"> </w:t>
        </w:r>
      </w:ins>
      <w:ins w:id="79818" w:author="Rev 14 Allen Wirfs-Brock" w:date="2013-01-09T16:51:00Z">
        <w:r>
          <w:t>]</w:t>
        </w:r>
      </w:ins>
      <w:ins w:id="79819" w:author="Rev 13 Allen Wirfs-Brock" w:date="2012-12-04T18:07:00Z">
        <w:r w:rsidR="0015799F" w:rsidRPr="00A67AF2">
          <w:t xml:space="preserve"> (</w:t>
        </w:r>
        <w:r w:rsidR="0015799F">
          <w:t xml:space="preserve"> </w:t>
        </w:r>
        <w:r w:rsidR="0015799F" w:rsidRPr="00A67AF2">
          <w:t>)</w:t>
        </w:r>
      </w:ins>
    </w:p>
    <w:p w:rsidR="0015799F" w:rsidRPr="00E77497" w:rsidRDefault="00A40AEE" w:rsidP="00C5658F">
      <w:pPr>
        <w:rPr>
          <w:ins w:id="79820" w:author="Rev 13 Allen Wirfs-Brock" w:date="2012-12-04T18:07:00Z"/>
        </w:rPr>
      </w:pPr>
      <w:ins w:id="79821" w:author="Rev 13 Allen Wirfs-Brock" w:date="2012-12-08T11:00:00Z">
        <w:r>
          <w:t>T</w:t>
        </w:r>
      </w:ins>
      <w:ins w:id="79822" w:author="Rev 13 Allen Wirfs-Brock" w:date="2012-12-04T18:07:00Z">
        <w:r w:rsidR="0015799F" w:rsidRPr="00675B74">
          <w:t>he</w:t>
        </w:r>
      </w:ins>
      <w:ins w:id="79823" w:author="Rev 13 Allen Wirfs-Brock" w:date="2012-12-04T18:11:00Z">
        <w:r w:rsidR="00456AF2">
          <w:t xml:space="preserve"> </w:t>
        </w:r>
      </w:ins>
      <w:ins w:id="79824" w:author="Rev 13 Allen Wirfs-Brock" w:date="2012-12-04T18:07:00Z">
        <w:r w:rsidR="0015799F">
          <w:t>@@create</w:t>
        </w:r>
        <w:r w:rsidR="0015799F" w:rsidRPr="00675B74">
          <w:t xml:space="preserve"> method of</w:t>
        </w:r>
        <w:r w:rsidR="0015799F">
          <w:t xml:space="preserve"> a </w:t>
        </w:r>
      </w:ins>
      <w:ins w:id="79825" w:author="Rev 13 Allen Wirfs-Brock" w:date="2012-12-08T11:00:00Z">
        <w:r>
          <w:t>WeakMap</w:t>
        </w:r>
        <w:r w:rsidRPr="00675B74">
          <w:t xml:space="preserve"> </w:t>
        </w:r>
      </w:ins>
      <w:ins w:id="79826" w:author="Rev 13 Allen Wirfs-Brock" w:date="2012-12-04T18:07:00Z">
        <w:r w:rsidR="0015799F">
          <w:t>object</w:t>
        </w:r>
        <w:r w:rsidR="0015799F" w:rsidRPr="00675B74">
          <w:t xml:space="preserve"> </w:t>
        </w:r>
        <w:r w:rsidR="0015799F" w:rsidRPr="00E77497">
          <w:rPr>
            <w:rFonts w:ascii="Times New Roman" w:hAnsi="Times New Roman"/>
            <w:i/>
          </w:rPr>
          <w:t>F</w:t>
        </w:r>
        <w:del w:id="79827" w:author="Rev 14 Allen Wirfs-Brock" w:date="2013-01-14T15:34:00Z">
          <w:r w:rsidR="0015799F" w:rsidRPr="00E77497" w:rsidDel="00C5658F">
            <w:delText>,</w:delText>
          </w:r>
        </w:del>
        <w:r w:rsidR="0015799F" w:rsidRPr="00E77497">
          <w:t xml:space="preserve"> </w:t>
        </w:r>
      </w:ins>
      <w:ins w:id="79828" w:author="Rev 13 Allen Wirfs-Brock" w:date="2012-12-08T11:01:00Z">
        <w:r>
          <w:t xml:space="preserve">performs </w:t>
        </w:r>
      </w:ins>
      <w:ins w:id="79829" w:author="Rev 13 Allen Wirfs-Brock" w:date="2012-12-04T18:07:00Z">
        <w:r w:rsidR="0015799F" w:rsidRPr="00E77497">
          <w:t>the following steps:</w:t>
        </w:r>
      </w:ins>
    </w:p>
    <w:p w:rsidR="00A40AEE" w:rsidRDefault="00A40AEE" w:rsidP="00A40AEE">
      <w:pPr>
        <w:numPr>
          <w:ilvl w:val="0"/>
          <w:numId w:val="1279"/>
        </w:numPr>
        <w:contextualSpacing/>
        <w:rPr>
          <w:ins w:id="79830" w:author="Rev 13 Allen Wirfs-Brock" w:date="2012-12-08T11:01:00Z"/>
          <w:rFonts w:ascii="Times New Roman" w:hAnsi="Times New Roman"/>
        </w:rPr>
      </w:pPr>
      <w:ins w:id="79831" w:author="Rev 13 Allen Wirfs-Brock" w:date="2012-12-08T11:0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15799F" w:rsidRPr="00E77497" w:rsidRDefault="0015799F" w:rsidP="00145775">
      <w:pPr>
        <w:numPr>
          <w:ilvl w:val="0"/>
          <w:numId w:val="1279"/>
        </w:numPr>
        <w:contextualSpacing/>
        <w:jc w:val="left"/>
        <w:rPr>
          <w:ins w:id="79832" w:author="Rev 13 Allen Wirfs-Brock" w:date="2012-12-04T18:07:00Z"/>
          <w:rFonts w:ascii="Times New Roman" w:hAnsi="Times New Roman"/>
        </w:rPr>
      </w:pPr>
      <w:ins w:id="79833" w:author="Rev 13 Allen Wirfs-Brock" w:date="2012-12-04T18:0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ins>
      <w:ins w:id="79834" w:author="Rev 14 Allen Wirfs-Brock" w:date="2013-01-22T16:22:00Z">
        <w:r w:rsidR="00E87751" w:rsidRPr="00E87751">
          <w:rPr>
            <w:rFonts w:ascii="Times New Roman" w:hAnsi="Times New Roman"/>
            <w:sz w:val="18"/>
          </w:rPr>
          <w:t>, ( [[</w:t>
        </w:r>
        <w:r w:rsidR="00E87751">
          <w:rPr>
            <w:rFonts w:ascii="Times New Roman" w:hAnsi="Times New Roman"/>
            <w:sz w:val="18"/>
          </w:rPr>
          <w:t>Weak</w:t>
        </w:r>
        <w:r w:rsidR="00E87751" w:rsidRPr="00E87751">
          <w:rPr>
            <w:rFonts w:ascii="Times New Roman" w:hAnsi="Times New Roman"/>
            <w:sz w:val="18"/>
          </w:rPr>
          <w:t>MapData]] )</w:t>
        </w:r>
      </w:ins>
      <w:ins w:id="79835" w:author="Rev 13 Allen Wirfs-Brock" w:date="2012-12-04T18:07:00Z">
        <w:r>
          <w:rPr>
            <w:rFonts w:ascii="Times New Roman" w:hAnsi="Times New Roman"/>
            <w:iCs/>
          </w:rPr>
          <w:t>)</w:t>
        </w:r>
        <w:r w:rsidRPr="00E77497">
          <w:rPr>
            <w:rFonts w:ascii="Times New Roman" w:hAnsi="Times New Roman"/>
          </w:rPr>
          <w:t>.</w:t>
        </w:r>
      </w:ins>
    </w:p>
    <w:p w:rsidR="0015799F" w:rsidRPr="004F54AE" w:rsidDel="00A21A8F" w:rsidRDefault="0015799F" w:rsidP="00E87751">
      <w:pPr>
        <w:numPr>
          <w:ilvl w:val="0"/>
          <w:numId w:val="1279"/>
        </w:numPr>
        <w:spacing w:after="0"/>
        <w:contextualSpacing/>
        <w:rPr>
          <w:ins w:id="79836" w:author="Rev 13 Allen Wirfs-Brock" w:date="2012-12-04T18:07:00Z"/>
          <w:del w:id="79837" w:author="Rev 14 Allen Wirfs-Brock" w:date="2013-02-05T16:42:00Z"/>
          <w:rFonts w:ascii="Times New Roman" w:hAnsi="Times New Roman"/>
        </w:rPr>
      </w:pPr>
      <w:ins w:id="79838" w:author="Rev 13 Allen Wirfs-Brock" w:date="2012-12-04T18:07:00Z">
        <w:del w:id="79839" w:author="Rev 14 Allen Wirfs-Brock" w:date="2013-01-22T16:22:00Z">
          <w:r w:rsidRPr="004F54AE" w:rsidDel="00E87751">
            <w:rPr>
              <w:rFonts w:ascii="Times New Roman" w:hAnsi="Times New Roman"/>
            </w:rPr>
            <w:delText>Add</w:delText>
          </w:r>
        </w:del>
        <w:del w:id="79840" w:author="Rev 14 Allen Wirfs-Brock" w:date="2013-02-05T16:42:00Z">
          <w:r w:rsidRPr="004F54AE" w:rsidDel="00A21A8F">
            <w:rPr>
              <w:rFonts w:ascii="Times New Roman" w:hAnsi="Times New Roman"/>
            </w:rPr>
            <w:delText xml:space="preserve"> </w:delText>
          </w:r>
        </w:del>
        <w:del w:id="79841" w:author="Rev 14 Allen Wirfs-Brock" w:date="2013-01-22T16:22:00Z">
          <w:r w:rsidRPr="004F54AE" w:rsidDel="00E87751">
            <w:rPr>
              <w:rFonts w:ascii="Times New Roman" w:hAnsi="Times New Roman"/>
            </w:rPr>
            <w:delText>a</w:delText>
          </w:r>
        </w:del>
        <w:del w:id="79842" w:author="Rev 14 Allen Wirfs-Brock" w:date="2013-02-05T16:42:00Z">
          <w:r w:rsidRPr="004F54AE" w:rsidDel="00A21A8F">
            <w:rPr>
              <w:rFonts w:ascii="Times New Roman" w:hAnsi="Times New Roman"/>
            </w:rPr>
            <w:delText xml:space="preserve"> [[</w:delText>
          </w:r>
        </w:del>
      </w:ins>
      <w:ins w:id="79843" w:author="Rev 13 Allen Wirfs-Brock" w:date="2012-12-04T18:08:00Z">
        <w:del w:id="79844" w:author="Rev 14 Allen Wirfs-Brock" w:date="2013-02-05T16:42:00Z">
          <w:r w:rsidDel="00A21A8F">
            <w:rPr>
              <w:rFonts w:ascii="Times New Roman" w:hAnsi="Times New Roman"/>
            </w:rPr>
            <w:delText>Weak</w:delText>
          </w:r>
        </w:del>
      </w:ins>
      <w:ins w:id="79845" w:author="Rev 13 Allen Wirfs-Brock" w:date="2012-12-04T18:07:00Z">
        <w:del w:id="79846" w:author="Rev 14 Allen Wirfs-Brock" w:date="2013-02-05T16:42:00Z">
          <w:r w:rsidRPr="004F54AE" w:rsidDel="00A21A8F">
            <w:rPr>
              <w:rFonts w:ascii="Times New Roman" w:hAnsi="Times New Roman"/>
            </w:rPr>
            <w:delText xml:space="preserve">MapData]] internal data property </w:delText>
          </w:r>
        </w:del>
        <w:del w:id="79847" w:author="Rev 14 Allen Wirfs-Brock" w:date="2013-01-22T16:22:00Z">
          <w:r w:rsidRPr="004F54AE" w:rsidDel="00E87751">
            <w:rPr>
              <w:rFonts w:ascii="Times New Roman" w:hAnsi="Times New Roman"/>
            </w:rPr>
            <w:delText>to</w:delText>
          </w:r>
        </w:del>
        <w:del w:id="79848" w:author="Rev 14 Allen Wirfs-Brock" w:date="2013-02-05T16:42:00Z">
          <w:r w:rsidRPr="004F54AE" w:rsidDel="00A21A8F">
            <w:rPr>
              <w:rFonts w:ascii="Times New Roman" w:hAnsi="Times New Roman"/>
            </w:rPr>
            <w:delText xml:space="preserve"> </w:delText>
          </w:r>
          <w:r w:rsidRPr="004F54AE" w:rsidDel="00A21A8F">
            <w:rPr>
              <w:rFonts w:ascii="Times New Roman" w:hAnsi="Times New Roman"/>
              <w:i/>
            </w:rPr>
            <w:delText>obj</w:delText>
          </w:r>
          <w:r w:rsidRPr="004F54AE" w:rsidDel="00A21A8F">
            <w:rPr>
              <w:rFonts w:ascii="Times New Roman" w:hAnsi="Times New Roman"/>
            </w:rPr>
            <w:delText>.</w:delText>
          </w:r>
        </w:del>
      </w:ins>
    </w:p>
    <w:p w:rsidR="0015799F" w:rsidDel="003C32B2" w:rsidRDefault="0015799F">
      <w:pPr>
        <w:pStyle w:val="Alg4"/>
        <w:numPr>
          <w:ilvl w:val="0"/>
          <w:numId w:val="1279"/>
        </w:numPr>
        <w:rPr>
          <w:ins w:id="79849" w:author="Rev 13 Allen Wirfs-Brock" w:date="2012-12-04T18:07:00Z"/>
          <w:del w:id="79850" w:author="Rev 14 Allen Wirfs-Brock" w:date="2013-01-09T15:57:00Z"/>
        </w:rPr>
      </w:pPr>
      <w:ins w:id="79851" w:author="Rev 13 Allen Wirfs-Brock" w:date="2012-12-04T18:07:00Z">
        <w:del w:id="79852" w:author="Rev 14 Allen Wirfs-Brock" w:date="2013-01-09T15:57:00Z">
          <w:r w:rsidDel="003C32B2">
            <w:delText xml:space="preserve">Set </w:delText>
          </w:r>
          <w:r w:rsidDel="003C32B2">
            <w:rPr>
              <w:i/>
            </w:rPr>
            <w:delText>obj</w:delText>
          </w:r>
          <w:r w:rsidDel="003C32B2">
            <w:delText>’s [[</w:delText>
          </w:r>
        </w:del>
      </w:ins>
      <w:ins w:id="79853" w:author="Rev 13 Allen Wirfs-Brock" w:date="2012-12-04T18:08:00Z">
        <w:del w:id="79854" w:author="Rev 14 Allen Wirfs-Brock" w:date="2013-01-09T15:57:00Z">
          <w:r w:rsidDel="003C32B2">
            <w:delText>Weak</w:delText>
          </w:r>
        </w:del>
      </w:ins>
      <w:ins w:id="79855" w:author="Rev 13 Allen Wirfs-Brock" w:date="2012-12-04T18:07:00Z">
        <w:del w:id="79856" w:author="Rev 14 Allen Wirfs-Brock" w:date="2013-01-09T15:57:00Z">
          <w:r w:rsidDel="003C32B2">
            <w:delText>MapData]] internal</w:delText>
          </w:r>
          <w:r w:rsidRPr="00314265" w:rsidDel="003C32B2">
            <w:delText xml:space="preserve"> </w:delText>
          </w:r>
          <w:r w:rsidDel="003C32B2">
            <w:delText>data property to a new empty List.</w:delText>
          </w:r>
        </w:del>
      </w:ins>
    </w:p>
    <w:p w:rsidR="0015799F" w:rsidRPr="00E77497" w:rsidRDefault="0015799F" w:rsidP="00145775">
      <w:pPr>
        <w:numPr>
          <w:ilvl w:val="0"/>
          <w:numId w:val="1279"/>
        </w:numPr>
        <w:rPr>
          <w:ins w:id="79857" w:author="Rev 13 Allen Wirfs-Brock" w:date="2012-12-04T18:07:00Z"/>
          <w:rFonts w:ascii="Times New Roman" w:hAnsi="Times New Roman"/>
        </w:rPr>
      </w:pPr>
      <w:ins w:id="79858" w:author="Rev 13 Allen Wirfs-Brock" w:date="2012-12-04T18:0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BD331B">
      <w:pPr>
        <w:rPr>
          <w:ins w:id="79859" w:author="Rev 14 Allen Wirfs-Brock" w:date="2013-01-11T09:09:00Z"/>
        </w:rPr>
      </w:pPr>
      <w:ins w:id="79860" w:author="Rev 14 Allen Wirfs-Brock" w:date="2013-01-11T09:09:00Z">
        <w:r w:rsidRPr="00E77497">
          <w:t xml:space="preserve">This property has the attributes </w:t>
        </w:r>
        <w:commentRangeStart w:id="79861"/>
        <w:r w:rsidRPr="00E77497">
          <w:t xml:space="preserve">{ [[Writable]]: </w:t>
        </w:r>
        <w:r w:rsidRPr="00E77497">
          <w:rPr>
            <w:b/>
          </w:rPr>
          <w:t>false</w:t>
        </w:r>
        <w:r w:rsidRPr="00E77497">
          <w:t xml:space="preserve">, [[Enumerable]]: </w:t>
        </w:r>
        <w:r w:rsidRPr="00E77497">
          <w:rPr>
            <w:b/>
          </w:rPr>
          <w:t>false</w:t>
        </w:r>
        <w:r w:rsidRPr="00E77497">
          <w:t xml:space="preserve">, [[Configurable]]: </w:t>
        </w:r>
        <w:del w:id="79862" w:author="Rev 15 Allen Wirfs-Brock" w:date="2013-04-07T11:21:00Z">
          <w:r w:rsidRPr="00E77497" w:rsidDel="00BD331B">
            <w:rPr>
              <w:b/>
            </w:rPr>
            <w:delText>false</w:delText>
          </w:r>
        </w:del>
      </w:ins>
      <w:ins w:id="79863" w:author="Rev 15 Allen Wirfs-Brock" w:date="2013-04-07T11:21:00Z">
        <w:r w:rsidR="00BD331B">
          <w:rPr>
            <w:b/>
          </w:rPr>
          <w:t>true</w:t>
        </w:r>
      </w:ins>
      <w:ins w:id="79864" w:author="Rev 14 Allen Wirfs-Brock" w:date="2013-01-11T09:09:00Z">
        <w:r w:rsidRPr="00E77497">
          <w:t xml:space="preserve"> }</w:t>
        </w:r>
        <w:commentRangeEnd w:id="79861"/>
        <w:r>
          <w:rPr>
            <w:rStyle w:val="CommentReference"/>
          </w:rPr>
          <w:commentReference w:id="79861"/>
        </w:r>
        <w:r w:rsidRPr="00E77497">
          <w:t>.</w:t>
        </w:r>
      </w:ins>
    </w:p>
    <w:p w:rsidR="0075497F" w:rsidRPr="00E77497" w:rsidRDefault="0075497F" w:rsidP="00A21A8F">
      <w:pPr>
        <w:pStyle w:val="Heading3"/>
        <w:rPr>
          <w:ins w:id="79865" w:author="Rev 11 Allen Wirfs-Brock" w:date="2012-10-21T17:20:00Z"/>
        </w:rPr>
      </w:pPr>
      <w:bookmarkStart w:id="79866" w:name="_Toc361669391"/>
      <w:ins w:id="79867" w:author="Rev 11 Allen Wirfs-Brock" w:date="2012-10-21T17:20:00Z">
        <w:r w:rsidRPr="00E77497">
          <w:t xml:space="preserve">Properties of the </w:t>
        </w:r>
      </w:ins>
      <w:ins w:id="79868" w:author="Rev 11 Allen Wirfs-Brock" w:date="2012-10-21T17:21:00Z">
        <w:r>
          <w:t>Weak</w:t>
        </w:r>
      </w:ins>
      <w:ins w:id="79869" w:author="Rev 11 Allen Wirfs-Brock" w:date="2012-10-21T17:20:00Z">
        <w:r>
          <w:t>Map</w:t>
        </w:r>
        <w:r w:rsidRPr="00E77497">
          <w:t xml:space="preserve"> Prototype Object</w:t>
        </w:r>
        <w:bookmarkEnd w:id="79866"/>
      </w:ins>
    </w:p>
    <w:p w:rsidR="0075497F" w:rsidRDefault="0075497F" w:rsidP="00A40AEE">
      <w:pPr>
        <w:rPr>
          <w:ins w:id="79870" w:author="Rev 11 Allen Wirfs-Brock" w:date="2012-10-21T17:20:00Z"/>
        </w:rPr>
      </w:pPr>
      <w:ins w:id="79871" w:author="Rev 11 Allen Wirfs-Brock" w:date="2012-10-21T17:20:00Z">
        <w:r w:rsidRPr="00E77497">
          <w:t xml:space="preserve">The value of the [[Prototype]] internal </w:t>
        </w:r>
      </w:ins>
      <w:ins w:id="79872" w:author="Rev 12 Allen Wirfs-Brock" w:date="2012-11-12T17:02:00Z">
        <w:r w:rsidR="009668F0">
          <w:t xml:space="preserve">data </w:t>
        </w:r>
      </w:ins>
      <w:ins w:id="79873" w:author="Rev 11 Allen Wirfs-Brock" w:date="2012-10-21T17:20:00Z">
        <w:r w:rsidRPr="00E77497">
          <w:t xml:space="preserve">property of the </w:t>
        </w:r>
      </w:ins>
      <w:ins w:id="79874" w:author="Rev 11 Allen Wirfs-Brock" w:date="2012-10-21T17:21:00Z">
        <w:r>
          <w:t>Weak</w:t>
        </w:r>
      </w:ins>
      <w:ins w:id="79875" w:author="Rev 11 Allen Wirfs-Brock" w:date="2012-10-21T17:20:00Z">
        <w:r>
          <w:t>Map</w:t>
        </w:r>
        <w:r w:rsidRPr="00E77497">
          <w:t xml:space="preserve"> prototype object is the standard built-in Object prototype object (15.2.4).</w:t>
        </w:r>
      </w:ins>
      <w:ins w:id="79876" w:author="Rev 13 Allen Wirfs-Brock" w:date="2012-12-08T11:02:00Z">
        <w:r w:rsidR="00A40AEE" w:rsidRPr="00A40AEE">
          <w:t xml:space="preserve"> </w:t>
        </w:r>
        <w:r w:rsidR="00A40AEE">
          <w:t xml:space="preserve">The </w:t>
        </w:r>
      </w:ins>
      <w:ins w:id="79877" w:author="Rev 13 Allen Wirfs-Brock" w:date="2012-12-08T11:03:00Z">
        <w:r w:rsidR="00A40AEE">
          <w:t>Weak</w:t>
        </w:r>
      </w:ins>
      <w:ins w:id="79878" w:author="Rev 13 Allen Wirfs-Brock" w:date="2012-12-08T11:02:00Z">
        <w:r w:rsidR="00A40AEE">
          <w:t>Map prototype object is an ordinary object. It does not have a [[</w:t>
        </w:r>
      </w:ins>
      <w:ins w:id="79879" w:author="Rev 13 Allen Wirfs-Brock" w:date="2012-12-08T11:03:00Z">
        <w:r w:rsidR="00A40AEE">
          <w:t>Weak</w:t>
        </w:r>
      </w:ins>
      <w:ins w:id="79880" w:author="Rev 13 Allen Wirfs-Brock" w:date="2012-12-08T11:02:00Z">
        <w:r w:rsidR="00A40AEE">
          <w:t xml:space="preserve">MapData]] internal data property. </w:t>
        </w:r>
      </w:ins>
    </w:p>
    <w:p w:rsidR="0075497F" w:rsidRPr="00E77497" w:rsidRDefault="0075497F" w:rsidP="00A21A8F">
      <w:pPr>
        <w:pStyle w:val="Heading4"/>
        <w:rPr>
          <w:ins w:id="79881" w:author="Rev 11 Allen Wirfs-Brock" w:date="2012-10-21T17:20:00Z"/>
        </w:rPr>
      </w:pPr>
      <w:ins w:id="79882" w:author="Rev 11 Allen Wirfs-Brock" w:date="2012-10-21T17:22:00Z">
        <w:r>
          <w:t>Weak</w:t>
        </w:r>
      </w:ins>
      <w:ins w:id="79883" w:author="Rev 11 Allen Wirfs-Brock" w:date="2012-10-21T17:20:00Z">
        <w:r>
          <w:t>Map</w:t>
        </w:r>
        <w:r w:rsidRPr="00E77497">
          <w:t>.prototype.constructor</w:t>
        </w:r>
      </w:ins>
    </w:p>
    <w:p w:rsidR="0075497F" w:rsidRPr="00E77497" w:rsidRDefault="0075497F" w:rsidP="0075497F">
      <w:pPr>
        <w:rPr>
          <w:ins w:id="79884" w:author="Rev 11 Allen Wirfs-Brock" w:date="2012-10-21T17:20:00Z"/>
        </w:rPr>
      </w:pPr>
      <w:ins w:id="79885" w:author="Rev 11 Allen Wirfs-Brock" w:date="2012-10-21T17:20:00Z">
        <w:r w:rsidRPr="00E77497">
          <w:t xml:space="preserve">The initial value of </w:t>
        </w:r>
      </w:ins>
      <w:ins w:id="79886" w:author="Rev 11 Allen Wirfs-Brock" w:date="2012-10-21T17:22:00Z">
        <w:r>
          <w:rPr>
            <w:rFonts w:ascii="Courier New" w:hAnsi="Courier New"/>
            <w:b/>
          </w:rPr>
          <w:t>WeakMap</w:t>
        </w:r>
      </w:ins>
      <w:ins w:id="79887" w:author="Rev 11 Allen Wirfs-Brock" w:date="2012-10-21T17:20:00Z">
        <w:r w:rsidRPr="00E77497">
          <w:rPr>
            <w:rFonts w:ascii="Courier New" w:hAnsi="Courier New"/>
            <w:b/>
          </w:rPr>
          <w:t>.prototype.constructor</w:t>
        </w:r>
        <w:r w:rsidRPr="00E77497">
          <w:t xml:space="preserve"> is the built-in </w:t>
        </w:r>
      </w:ins>
      <w:ins w:id="79888" w:author="Rev 11 Allen Wirfs-Brock" w:date="2012-10-21T17:22:00Z">
        <w:r>
          <w:rPr>
            <w:rFonts w:ascii="Courier New" w:hAnsi="Courier New"/>
            <w:b/>
          </w:rPr>
          <w:t>WeakMap</w:t>
        </w:r>
      </w:ins>
      <w:ins w:id="79889" w:author="Rev 11 Allen Wirfs-Brock" w:date="2012-10-21T17:20:00Z">
        <w:r w:rsidRPr="00E77497">
          <w:t xml:space="preserve"> constructor.</w:t>
        </w:r>
      </w:ins>
    </w:p>
    <w:p w:rsidR="00BB4005" w:rsidRPr="00E77497" w:rsidRDefault="00BB4005" w:rsidP="00A21A8F">
      <w:pPr>
        <w:pStyle w:val="Heading4"/>
        <w:rPr>
          <w:ins w:id="79890" w:author="Rev 11 Allen Wirfs-Brock" w:date="2012-10-22T12:29:00Z"/>
        </w:rPr>
      </w:pPr>
      <w:ins w:id="79891" w:author="Rev 11 Allen Wirfs-Brock" w:date="2012-10-22T12:29:00Z">
        <w:r>
          <w:t>WeakMap</w:t>
        </w:r>
        <w:r w:rsidRPr="00E77497">
          <w:t>.prototype.</w:t>
        </w:r>
        <w:r>
          <w:t>clear</w:t>
        </w:r>
        <w:r w:rsidRPr="00E77497">
          <w:t xml:space="preserve"> ()</w:t>
        </w:r>
      </w:ins>
    </w:p>
    <w:p w:rsidR="00BB4005" w:rsidRPr="00E77497" w:rsidRDefault="00BB4005" w:rsidP="00BB4005">
      <w:pPr>
        <w:rPr>
          <w:ins w:id="79892" w:author="Rev 11 Allen Wirfs-Brock" w:date="2012-10-22T12:29:00Z"/>
        </w:rPr>
      </w:pPr>
      <w:ins w:id="79893" w:author="Rev 11 Allen Wirfs-Brock" w:date="2012-10-22T12:29:00Z">
        <w:r w:rsidRPr="00E77497">
          <w:t>The following steps are taken:</w:t>
        </w:r>
      </w:ins>
    </w:p>
    <w:p w:rsidR="00BB4005" w:rsidRPr="00E77497" w:rsidRDefault="00BB4005" w:rsidP="002A127F">
      <w:pPr>
        <w:pStyle w:val="Alg4"/>
        <w:numPr>
          <w:ilvl w:val="0"/>
          <w:numId w:val="1091"/>
        </w:numPr>
        <w:rPr>
          <w:ins w:id="79894" w:author="Rev 11 Allen Wirfs-Brock" w:date="2012-10-22T12:29:00Z"/>
        </w:rPr>
      </w:pPr>
      <w:ins w:id="79895" w:author="Rev 11 Allen Wirfs-Brock" w:date="2012-10-22T12:29:00Z">
        <w:r w:rsidRPr="00E77497">
          <w:t xml:space="preserve">Let </w:t>
        </w:r>
        <w:r>
          <w:rPr>
            <w:i/>
          </w:rPr>
          <w:t>M</w:t>
        </w:r>
        <w:r w:rsidRPr="00E77497">
          <w:t xml:space="preserve"> be the</w:t>
        </w:r>
        <w:r>
          <w:t xml:space="preserve"> </w:t>
        </w:r>
        <w:del w:id="79896" w:author="Rev 14 Allen Wirfs-Brock" w:date="2013-01-13T16:16:00Z">
          <w:r w:rsidDel="002A127F">
            <w:delText xml:space="preserve">result of  calling ToObject with the </w:delText>
          </w:r>
        </w:del>
        <w:r w:rsidRPr="00E77497">
          <w:rPr>
            <w:b/>
          </w:rPr>
          <w:t>this</w:t>
        </w:r>
        <w:r w:rsidRPr="00E77497">
          <w:t xml:space="preserve"> value</w:t>
        </w:r>
        <w:del w:id="79897" w:author="Rev 14 Allen Wirfs-Brock" w:date="2013-01-13T16:16:00Z">
          <w:r w:rsidRPr="007B0456" w:rsidDel="002A127F">
            <w:delText xml:space="preserve"> </w:delText>
          </w:r>
          <w:r w:rsidDel="002A127F">
            <w:delText>as its argument</w:delText>
          </w:r>
        </w:del>
        <w:r w:rsidRPr="00E77497">
          <w:t>.</w:t>
        </w:r>
      </w:ins>
    </w:p>
    <w:p w:rsidR="00BB4005" w:rsidRPr="00E77497" w:rsidRDefault="002A127F" w:rsidP="00BB4005">
      <w:pPr>
        <w:pStyle w:val="Alg4"/>
        <w:numPr>
          <w:ilvl w:val="0"/>
          <w:numId w:val="1091"/>
        </w:numPr>
        <w:rPr>
          <w:ins w:id="79898" w:author="Rev 11 Allen Wirfs-Brock" w:date="2012-10-22T12:29:00Z"/>
        </w:rPr>
      </w:pPr>
      <w:ins w:id="79899" w:author="Rev 14 Allen Wirfs-Brock" w:date="2013-01-13T16:16:00Z">
        <w:r>
          <w:t>If Type(</w:t>
        </w:r>
        <w:r>
          <w:rPr>
            <w:i/>
            <w:iCs/>
          </w:rPr>
          <w:t>M)</w:t>
        </w:r>
        <w:r>
          <w:t xml:space="preserve"> is not Object, then throw a </w:t>
        </w:r>
        <w:del w:id="79900" w:author="Rev 15 Allen Wirfs-Brock" w:date="2013-05-12T14:22:00Z">
          <w:r w:rsidDel="003F3BD9">
            <w:delText>TypeError</w:delText>
          </w:r>
        </w:del>
      </w:ins>
      <w:ins w:id="79901" w:author="Rev 15 Allen Wirfs-Brock" w:date="2013-05-12T14:22:00Z">
        <w:r w:rsidR="003F3BD9" w:rsidRPr="003F3BD9">
          <w:rPr>
            <w:b/>
          </w:rPr>
          <w:t>TypeError</w:t>
        </w:r>
      </w:ins>
      <w:ins w:id="79902" w:author="Rev 14 Allen Wirfs-Brock" w:date="2013-01-13T16:16:00Z">
        <w:r>
          <w:t xml:space="preserve"> exception</w:t>
        </w:r>
      </w:ins>
      <w:ins w:id="79903" w:author="Rev 11 Allen Wirfs-Brock" w:date="2012-10-22T12:29:00Z">
        <w:del w:id="79904" w:author="Rev 14 Allen Wirfs-Brock" w:date="2013-01-13T16:16:00Z">
          <w:r w:rsidR="00BB4005" w:rsidDel="002A127F">
            <w:delText>ReturnIfAbrupt(</w:delText>
          </w:r>
          <w:r w:rsidR="00BB4005" w:rsidRPr="005E0048" w:rsidDel="002A127F">
            <w:rPr>
              <w:i/>
            </w:rPr>
            <w:delText>M</w:delText>
          </w:r>
          <w:r w:rsidR="00BB4005" w:rsidDel="002A127F">
            <w:delText>)</w:delText>
          </w:r>
        </w:del>
        <w:r w:rsidR="00BB4005">
          <w:t>.</w:t>
        </w:r>
      </w:ins>
    </w:p>
    <w:p w:rsidR="00BB4005" w:rsidRDefault="00BB4005" w:rsidP="00BB4005">
      <w:pPr>
        <w:pStyle w:val="Alg4"/>
        <w:numPr>
          <w:ilvl w:val="0"/>
          <w:numId w:val="1091"/>
        </w:numPr>
        <w:rPr>
          <w:ins w:id="79905" w:author="Rev 11 Allen Wirfs-Brock" w:date="2012-10-22T12:29:00Z"/>
        </w:rPr>
      </w:pPr>
      <w:ins w:id="79906" w:author="Rev 11 Allen Wirfs-Brock" w:date="2012-10-22T12:29:00Z">
        <w:r>
          <w:t xml:space="preserve">If </w:t>
        </w:r>
        <w:r w:rsidRPr="00B5244C">
          <w:rPr>
            <w:i/>
          </w:rPr>
          <w:t>M</w:t>
        </w:r>
        <w:r>
          <w:t xml:space="preserve"> does not have a [[WeakMapData]] internal </w:t>
        </w:r>
      </w:ins>
      <w:ins w:id="79907" w:author="Rev 12 Allen Wirfs-Brock" w:date="2012-11-21T19:06:00Z">
        <w:r w:rsidR="00314265">
          <w:t xml:space="preserve">data </w:t>
        </w:r>
      </w:ins>
      <w:ins w:id="79908" w:author="Rev 11 Allen Wirfs-Brock" w:date="2012-10-22T12:29:00Z">
        <w:r>
          <w:t xml:space="preserve">property throw a </w:t>
        </w:r>
        <w:r w:rsidRPr="00B5244C">
          <w:rPr>
            <w:b/>
          </w:rPr>
          <w:t>TypeError</w:t>
        </w:r>
        <w:r>
          <w:t xml:space="preserve"> exception.</w:t>
        </w:r>
      </w:ins>
    </w:p>
    <w:p w:rsidR="00942258" w:rsidRPr="00E77497" w:rsidRDefault="00942258" w:rsidP="00942258">
      <w:pPr>
        <w:pStyle w:val="Alg4"/>
        <w:numPr>
          <w:ilvl w:val="0"/>
          <w:numId w:val="1091"/>
        </w:numPr>
        <w:rPr>
          <w:ins w:id="79909" w:author="Rev 14 Allen Wirfs-Brock" w:date="2013-02-05T18:02:00Z"/>
        </w:rPr>
      </w:pPr>
      <w:ins w:id="79910" w:author="Rev 14 Allen Wirfs-Brock" w:date="2013-02-05T18:02:00Z">
        <w:r>
          <w:t xml:space="preserve">If </w:t>
        </w:r>
        <w:r w:rsidRPr="00B5244C">
          <w:rPr>
            <w:i/>
          </w:rPr>
          <w:t>M</w:t>
        </w:r>
        <w:r>
          <w:rPr>
            <w:i/>
          </w:rPr>
          <w:t>’s</w:t>
        </w:r>
        <w:r>
          <w:t xml:space="preserve"> [[WeakMapData]] internal data property is </w:t>
        </w:r>
        <w:r w:rsidRPr="00942258">
          <w:rPr>
            <w:b/>
            <w:bCs/>
          </w:rPr>
          <w:t>undefined</w:t>
        </w:r>
        <w:r>
          <w:t xml:space="preserve">, then throw a </w:t>
        </w:r>
        <w:del w:id="79911" w:author="Rev 15 Allen Wirfs-Brock" w:date="2013-05-12T14:22:00Z">
          <w:r w:rsidDel="003F3BD9">
            <w:delText>TypeError</w:delText>
          </w:r>
        </w:del>
      </w:ins>
      <w:ins w:id="79912" w:author="Rev 15 Allen Wirfs-Brock" w:date="2013-05-12T14:22:00Z">
        <w:r w:rsidR="003F3BD9" w:rsidRPr="003F3BD9">
          <w:rPr>
            <w:b/>
          </w:rPr>
          <w:t>TypeError</w:t>
        </w:r>
      </w:ins>
      <w:ins w:id="79913" w:author="Rev 14 Allen Wirfs-Brock" w:date="2013-02-05T18:02:00Z">
        <w:r>
          <w:t xml:space="preserve"> exception.</w:t>
        </w:r>
      </w:ins>
    </w:p>
    <w:p w:rsidR="00BB4005" w:rsidRPr="00E77497" w:rsidRDefault="00BB4005" w:rsidP="00BB4005">
      <w:pPr>
        <w:pStyle w:val="Alg4"/>
        <w:numPr>
          <w:ilvl w:val="0"/>
          <w:numId w:val="1091"/>
        </w:numPr>
        <w:rPr>
          <w:ins w:id="79914" w:author="Rev 11 Allen Wirfs-Brock" w:date="2012-10-22T12:29:00Z"/>
        </w:rPr>
      </w:pPr>
      <w:ins w:id="79915" w:author="Rev 11 Allen Wirfs-Brock" w:date="2012-10-22T12:29:00Z">
        <w:r>
          <w:t xml:space="preserve">Set the value of </w:t>
        </w:r>
        <w:r w:rsidRPr="00B5244C">
          <w:rPr>
            <w:i/>
          </w:rPr>
          <w:t>M</w:t>
        </w:r>
        <w:r>
          <w:t>’s [[WeakMapData]] internal</w:t>
        </w:r>
      </w:ins>
      <w:ins w:id="79916" w:author="Rev 12 Allen Wirfs-Brock" w:date="2012-11-21T19:06:00Z">
        <w:r w:rsidR="00314265" w:rsidRPr="00314265">
          <w:t xml:space="preserve"> </w:t>
        </w:r>
        <w:r w:rsidR="00314265">
          <w:t>data</w:t>
        </w:r>
      </w:ins>
      <w:ins w:id="79917" w:author="Rev 11 Allen Wirfs-Brock" w:date="2012-10-22T12:29:00Z">
        <w:r>
          <w:t xml:space="preserve"> property to a new empty List.</w:t>
        </w:r>
      </w:ins>
    </w:p>
    <w:p w:rsidR="00BB4005" w:rsidRPr="00E77497" w:rsidRDefault="00BB4005" w:rsidP="00BB4005">
      <w:pPr>
        <w:pStyle w:val="Alg4"/>
        <w:numPr>
          <w:ilvl w:val="0"/>
          <w:numId w:val="1091"/>
        </w:numPr>
        <w:spacing w:after="220"/>
        <w:rPr>
          <w:ins w:id="79918" w:author="Rev 11 Allen Wirfs-Brock" w:date="2012-10-22T12:29:00Z"/>
        </w:rPr>
      </w:pPr>
      <w:ins w:id="79919" w:author="Rev 11 Allen Wirfs-Brock" w:date="2012-10-22T12:29:00Z">
        <w:r>
          <w:t xml:space="preserve">Return </w:t>
        </w:r>
        <w:r>
          <w:rPr>
            <w:b/>
          </w:rPr>
          <w:t>undefined</w:t>
        </w:r>
        <w:r>
          <w:t>.</w:t>
        </w:r>
      </w:ins>
    </w:p>
    <w:p w:rsidR="0075497F" w:rsidRPr="00E77497" w:rsidRDefault="0075497F" w:rsidP="00A21A8F">
      <w:pPr>
        <w:pStyle w:val="Heading4"/>
        <w:rPr>
          <w:ins w:id="79920" w:author="Rev 11 Allen Wirfs-Brock" w:date="2012-10-21T17:20:00Z"/>
        </w:rPr>
      </w:pPr>
      <w:ins w:id="79921" w:author="Rev 11 Allen Wirfs-Brock" w:date="2012-10-21T17:22:00Z">
        <w:r>
          <w:t>Weak</w:t>
        </w:r>
      </w:ins>
      <w:ins w:id="79922" w:author="Rev 11 Allen Wirfs-Brock" w:date="2012-10-21T17:20:00Z">
        <w:r>
          <w:t>Map</w:t>
        </w:r>
        <w:r w:rsidRPr="00E77497">
          <w:t>.prototype.</w:t>
        </w:r>
        <w:r>
          <w:t>delete</w:t>
        </w:r>
        <w:r w:rsidRPr="00E77497">
          <w:t xml:space="preserve"> ( </w:t>
        </w:r>
        <w:r>
          <w:t xml:space="preserve">key </w:t>
        </w:r>
        <w:r w:rsidRPr="00E77497">
          <w:t>)</w:t>
        </w:r>
      </w:ins>
    </w:p>
    <w:p w:rsidR="0075497F" w:rsidRPr="00E77497" w:rsidRDefault="0075497F" w:rsidP="0075497F">
      <w:pPr>
        <w:rPr>
          <w:ins w:id="79923" w:author="Rev 11 Allen Wirfs-Brock" w:date="2012-10-21T17:20:00Z"/>
        </w:rPr>
      </w:pPr>
      <w:ins w:id="79924" w:author="Rev 11 Allen Wirfs-Brock" w:date="2012-10-21T17:20:00Z">
        <w:r w:rsidRPr="00E77497">
          <w:t>The following steps are taken:</w:t>
        </w:r>
      </w:ins>
    </w:p>
    <w:p w:rsidR="0075497F" w:rsidRPr="00E77497" w:rsidRDefault="0075497F" w:rsidP="002A127F">
      <w:pPr>
        <w:pStyle w:val="Alg4"/>
        <w:numPr>
          <w:ilvl w:val="0"/>
          <w:numId w:val="1086"/>
        </w:numPr>
        <w:rPr>
          <w:ins w:id="79925" w:author="Rev 11 Allen Wirfs-Brock" w:date="2012-10-21T17:20:00Z"/>
        </w:rPr>
      </w:pPr>
      <w:ins w:id="79926" w:author="Rev 11 Allen Wirfs-Brock" w:date="2012-10-21T17:20:00Z">
        <w:r w:rsidRPr="00E77497">
          <w:t xml:space="preserve">Let </w:t>
        </w:r>
        <w:r>
          <w:rPr>
            <w:i/>
          </w:rPr>
          <w:t>M</w:t>
        </w:r>
        <w:r w:rsidRPr="00E77497">
          <w:t xml:space="preserve"> be the</w:t>
        </w:r>
        <w:r>
          <w:t xml:space="preserve"> </w:t>
        </w:r>
        <w:del w:id="79927" w:author="Rev 14 Allen Wirfs-Brock" w:date="2013-01-13T16:17:00Z">
          <w:r w:rsidDel="002A127F">
            <w:delText xml:space="preserve">result of  calling ToObject with the </w:delText>
          </w:r>
        </w:del>
        <w:r w:rsidRPr="00E77497">
          <w:rPr>
            <w:b/>
          </w:rPr>
          <w:t>this</w:t>
        </w:r>
        <w:r w:rsidRPr="00E77497">
          <w:t xml:space="preserve"> value</w:t>
        </w:r>
        <w:del w:id="79928" w:author="Rev 14 Allen Wirfs-Brock" w:date="2013-01-13T16:17:00Z">
          <w:r w:rsidRPr="007B0456" w:rsidDel="002A127F">
            <w:delText xml:space="preserve"> </w:delText>
          </w:r>
          <w:r w:rsidDel="002A127F">
            <w:delText>as its argument</w:delText>
          </w:r>
        </w:del>
        <w:r w:rsidRPr="00E77497">
          <w:t>.</w:t>
        </w:r>
      </w:ins>
    </w:p>
    <w:p w:rsidR="0075497F" w:rsidRPr="00E77497" w:rsidRDefault="002A127F" w:rsidP="0075497F">
      <w:pPr>
        <w:pStyle w:val="Alg4"/>
        <w:numPr>
          <w:ilvl w:val="0"/>
          <w:numId w:val="1086"/>
        </w:numPr>
        <w:rPr>
          <w:ins w:id="79929" w:author="Rev 11 Allen Wirfs-Brock" w:date="2012-10-21T17:20:00Z"/>
        </w:rPr>
      </w:pPr>
      <w:ins w:id="79930" w:author="Rev 14 Allen Wirfs-Brock" w:date="2013-01-13T16:17:00Z">
        <w:r>
          <w:t>If Type(</w:t>
        </w:r>
        <w:r>
          <w:rPr>
            <w:i/>
            <w:iCs/>
          </w:rPr>
          <w:t>M)</w:t>
        </w:r>
        <w:r>
          <w:t xml:space="preserve"> is not Object, then throw a </w:t>
        </w:r>
        <w:del w:id="79931" w:author="Rev 15 Allen Wirfs-Brock" w:date="2013-05-12T14:22:00Z">
          <w:r w:rsidDel="003F3BD9">
            <w:delText>TypeError</w:delText>
          </w:r>
        </w:del>
      </w:ins>
      <w:ins w:id="79932" w:author="Rev 15 Allen Wirfs-Brock" w:date="2013-05-12T14:22:00Z">
        <w:r w:rsidR="003F3BD9" w:rsidRPr="003F3BD9">
          <w:rPr>
            <w:b/>
          </w:rPr>
          <w:t>TypeError</w:t>
        </w:r>
      </w:ins>
      <w:ins w:id="79933" w:author="Rev 14 Allen Wirfs-Brock" w:date="2013-01-13T16:17:00Z">
        <w:r>
          <w:t xml:space="preserve"> exception</w:t>
        </w:r>
      </w:ins>
      <w:ins w:id="79934" w:author="Rev 11 Allen Wirfs-Brock" w:date="2012-10-21T17:20:00Z">
        <w:del w:id="79935"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75497F">
      <w:pPr>
        <w:pStyle w:val="Alg4"/>
        <w:numPr>
          <w:ilvl w:val="0"/>
          <w:numId w:val="1086"/>
        </w:numPr>
        <w:rPr>
          <w:ins w:id="79936" w:author="Rev 11 Allen Wirfs-Brock" w:date="2012-10-21T17:20:00Z"/>
        </w:rPr>
      </w:pPr>
      <w:ins w:id="79937" w:author="Rev 11 Allen Wirfs-Brock" w:date="2012-10-21T17:20:00Z">
        <w:r>
          <w:lastRenderedPageBreak/>
          <w:t xml:space="preserve">If </w:t>
        </w:r>
        <w:r w:rsidRPr="00B5244C">
          <w:rPr>
            <w:i/>
          </w:rPr>
          <w:t>M</w:t>
        </w:r>
        <w:r>
          <w:t xml:space="preserve"> does not have a [[</w:t>
        </w:r>
      </w:ins>
      <w:ins w:id="79938" w:author="Rev 11 Allen Wirfs-Brock" w:date="2012-10-21T17:23:00Z">
        <w:r>
          <w:t>Weak</w:t>
        </w:r>
      </w:ins>
      <w:ins w:id="79939" w:author="Rev 11 Allen Wirfs-Brock" w:date="2012-10-21T17:20:00Z">
        <w:r>
          <w:t>MapData]] internal</w:t>
        </w:r>
      </w:ins>
      <w:ins w:id="79940" w:author="Rev 12 Allen Wirfs-Brock" w:date="2012-11-21T19:06:00Z">
        <w:r w:rsidR="00314265" w:rsidRPr="00314265">
          <w:t xml:space="preserve"> </w:t>
        </w:r>
        <w:r w:rsidR="00314265">
          <w:t>data</w:t>
        </w:r>
      </w:ins>
      <w:ins w:id="79941" w:author="Rev 11 Allen Wirfs-Brock" w:date="2012-10-21T17:20:00Z">
        <w:r>
          <w:t xml:space="preserve"> property throw a </w:t>
        </w:r>
        <w:r w:rsidRPr="00B5244C">
          <w:rPr>
            <w:b/>
          </w:rPr>
          <w:t>TypeError</w:t>
        </w:r>
        <w:r>
          <w:t xml:space="preserve"> exception.</w:t>
        </w:r>
      </w:ins>
    </w:p>
    <w:p w:rsidR="0075497F" w:rsidRPr="00E77497" w:rsidRDefault="0075497F" w:rsidP="0075497F">
      <w:pPr>
        <w:pStyle w:val="Alg4"/>
        <w:numPr>
          <w:ilvl w:val="0"/>
          <w:numId w:val="1086"/>
        </w:numPr>
        <w:rPr>
          <w:ins w:id="79942" w:author="Rev 11 Allen Wirfs-Brock" w:date="2012-10-21T17:20:00Z"/>
        </w:rPr>
      </w:pPr>
      <w:ins w:id="79943" w:author="Rev 11 Allen Wirfs-Brock" w:date="2012-10-21T17:20:00Z">
        <w:r>
          <w:t xml:space="preserve">Let </w:t>
        </w:r>
        <w:r w:rsidRPr="00B5244C">
          <w:rPr>
            <w:i/>
          </w:rPr>
          <w:t>entries</w:t>
        </w:r>
        <w:r>
          <w:t xml:space="preserve"> be the List that is the value of </w:t>
        </w:r>
        <w:r w:rsidRPr="00B5244C">
          <w:rPr>
            <w:i/>
          </w:rPr>
          <w:t>M</w:t>
        </w:r>
        <w:r>
          <w:t>’s [[</w:t>
        </w:r>
      </w:ins>
      <w:ins w:id="79944" w:author="Rev 11 Allen Wirfs-Brock" w:date="2012-10-21T17:23:00Z">
        <w:r>
          <w:t>Weak</w:t>
        </w:r>
      </w:ins>
      <w:ins w:id="79945" w:author="Rev 11 Allen Wirfs-Brock" w:date="2012-10-21T17:20:00Z">
        <w:r>
          <w:t>MapData]] internal</w:t>
        </w:r>
      </w:ins>
      <w:ins w:id="79946" w:author="Rev 12 Allen Wirfs-Brock" w:date="2012-11-21T19:06:00Z">
        <w:r w:rsidR="00314265" w:rsidRPr="00314265">
          <w:t xml:space="preserve"> </w:t>
        </w:r>
        <w:r w:rsidR="00314265">
          <w:t>data</w:t>
        </w:r>
      </w:ins>
      <w:ins w:id="79947" w:author="Rev 11 Allen Wirfs-Brock" w:date="2012-10-21T17:20:00Z">
        <w:r>
          <w:t xml:space="preserve"> property.</w:t>
        </w:r>
      </w:ins>
    </w:p>
    <w:p w:rsidR="00942258" w:rsidRPr="00E77497" w:rsidRDefault="00942258" w:rsidP="00942258">
      <w:pPr>
        <w:pStyle w:val="Alg4"/>
        <w:numPr>
          <w:ilvl w:val="0"/>
          <w:numId w:val="1086"/>
        </w:numPr>
        <w:rPr>
          <w:ins w:id="79948" w:author="Rev 14 Allen Wirfs-Brock" w:date="2013-02-05T18:03:00Z"/>
        </w:rPr>
      </w:pPr>
      <w:ins w:id="79949" w:author="Rev 14 Allen Wirfs-Brock" w:date="2013-02-05T18:03:00Z">
        <w:r>
          <w:t xml:space="preserve">If </w:t>
        </w:r>
        <w:r w:rsidRPr="00B5244C">
          <w:rPr>
            <w:i/>
          </w:rPr>
          <w:t>entries</w:t>
        </w:r>
        <w:r>
          <w:t xml:space="preserve"> is </w:t>
        </w:r>
        <w:r w:rsidRPr="00942258">
          <w:rPr>
            <w:b/>
            <w:bCs/>
          </w:rPr>
          <w:t>undefined</w:t>
        </w:r>
        <w:r>
          <w:t xml:space="preserve">, then throw a </w:t>
        </w:r>
        <w:del w:id="79950" w:author="Rev 15 Allen Wirfs-Brock" w:date="2013-05-12T14:22:00Z">
          <w:r w:rsidDel="003F3BD9">
            <w:delText>TypeError</w:delText>
          </w:r>
        </w:del>
      </w:ins>
      <w:ins w:id="79951" w:author="Rev 15 Allen Wirfs-Brock" w:date="2013-05-12T14:22:00Z">
        <w:r w:rsidR="003F3BD9" w:rsidRPr="003F3BD9">
          <w:rPr>
            <w:b/>
          </w:rPr>
          <w:t>TypeError</w:t>
        </w:r>
      </w:ins>
      <w:ins w:id="79952" w:author="Rev 14 Allen Wirfs-Brock" w:date="2013-02-05T18:03:00Z">
        <w:r>
          <w:t xml:space="preserve"> exception.</w:t>
        </w:r>
      </w:ins>
    </w:p>
    <w:p w:rsidR="00942258" w:rsidRDefault="00942258" w:rsidP="00942258">
      <w:pPr>
        <w:pStyle w:val="Alg4"/>
        <w:numPr>
          <w:ilvl w:val="0"/>
          <w:numId w:val="1086"/>
        </w:numPr>
        <w:rPr>
          <w:ins w:id="79953" w:author="Rev 14 Allen Wirfs-Brock" w:date="2013-02-05T18:06:00Z"/>
        </w:rPr>
      </w:pPr>
      <w:ins w:id="79954" w:author="Rev 14 Allen Wirfs-Brock" w:date="2013-02-05T18:06:00Z">
        <w:r>
          <w:t>If Type(</w:t>
        </w:r>
        <w:r>
          <w:rPr>
            <w:i/>
            <w:iCs/>
          </w:rPr>
          <w:t>key</w:t>
        </w:r>
        <w:r>
          <w:t xml:space="preserve">) is not Object, then throw a </w:t>
        </w:r>
        <w:r w:rsidRPr="0088015F">
          <w:rPr>
            <w:b/>
            <w:bCs/>
          </w:rPr>
          <w:t>TypeError</w:t>
        </w:r>
        <w:r>
          <w:t xml:space="preserve"> exception.</w:t>
        </w:r>
      </w:ins>
    </w:p>
    <w:p w:rsidR="00A57005" w:rsidDel="00432A16" w:rsidRDefault="00A57005" w:rsidP="00A57005">
      <w:pPr>
        <w:pStyle w:val="Alg4"/>
        <w:numPr>
          <w:ilvl w:val="0"/>
          <w:numId w:val="1086"/>
        </w:numPr>
        <w:rPr>
          <w:ins w:id="79955" w:author="Rev 11 Allen Wirfs-Brock" w:date="2012-10-21T17:26:00Z"/>
          <w:del w:id="79956" w:author="Rev 12 Allen Wirfs-Brock" w:date="2012-11-01T22:46:00Z"/>
        </w:rPr>
      </w:pPr>
      <w:ins w:id="79957" w:author="Rev 11 Allen Wirfs-Brock" w:date="2012-10-21T17:26:00Z">
        <w:del w:id="79958" w:author="Rev 12 Allen Wirfs-Brock" w:date="2012-11-01T22:46:00Z">
          <w:r w:rsidDel="00432A16">
            <w:delText>Le</w:delText>
          </w:r>
        </w:del>
      </w:ins>
      <w:ins w:id="79959" w:author="Rev 11 Allen Wirfs-Brock" w:date="2012-10-21T17:27:00Z">
        <w:del w:id="79960" w:author="Rev 12 Allen Wirfs-Brock" w:date="2012-11-01T22:46:00Z">
          <w:r w:rsidDel="00432A16">
            <w:delText>t</w:delText>
          </w:r>
        </w:del>
      </w:ins>
      <w:ins w:id="79961" w:author="Rev 11 Allen Wirfs-Brock" w:date="2012-10-21T17:26:00Z">
        <w:del w:id="79962" w:author="Rev 12 Allen Wirfs-Brock" w:date="2012-11-01T22:46:00Z">
          <w:r w:rsidDel="00432A16">
            <w:delText xml:space="preserve"> </w:delText>
          </w:r>
          <w:r w:rsidDel="00432A16">
            <w:rPr>
              <w:i/>
              <w:iCs/>
            </w:rPr>
            <w:delText>k</w:delText>
          </w:r>
          <w:r w:rsidDel="00432A16">
            <w:delText xml:space="preserve"> be ToObject(</w:delText>
          </w:r>
          <w:r w:rsidDel="00432A16">
            <w:rPr>
              <w:i/>
              <w:iCs/>
            </w:rPr>
            <w:delText>key</w:delText>
          </w:r>
          <w:r w:rsidDel="00432A16">
            <w:delText>).</w:delText>
          </w:r>
        </w:del>
      </w:ins>
    </w:p>
    <w:p w:rsidR="00A57005" w:rsidRPr="00E77497" w:rsidDel="00432A16" w:rsidRDefault="00A57005" w:rsidP="00A57005">
      <w:pPr>
        <w:pStyle w:val="Alg4"/>
        <w:numPr>
          <w:ilvl w:val="0"/>
          <w:numId w:val="1086"/>
        </w:numPr>
        <w:rPr>
          <w:ins w:id="79963" w:author="Rev 11 Allen Wirfs-Brock" w:date="2012-10-21T17:27:00Z"/>
          <w:del w:id="79964" w:author="Rev 12 Allen Wirfs-Brock" w:date="2012-11-01T22:46:00Z"/>
        </w:rPr>
      </w:pPr>
      <w:ins w:id="79965" w:author="Rev 11 Allen Wirfs-Brock" w:date="2012-10-21T17:27:00Z">
        <w:del w:id="79966" w:author="Rev 12 Allen Wirfs-Brock" w:date="2012-11-01T22:46:00Z">
          <w:r w:rsidDel="00432A16">
            <w:delText>ReturnIfAbrupt(</w:delText>
          </w:r>
          <w:r w:rsidDel="00432A16">
            <w:rPr>
              <w:i/>
            </w:rPr>
            <w:delText>k</w:delText>
          </w:r>
          <w:r w:rsidDel="00432A16">
            <w:delText>).</w:delText>
          </w:r>
        </w:del>
      </w:ins>
    </w:p>
    <w:p w:rsidR="0075497F" w:rsidRDefault="0075497F" w:rsidP="0075497F">
      <w:pPr>
        <w:pStyle w:val="Alg4"/>
        <w:numPr>
          <w:ilvl w:val="0"/>
          <w:numId w:val="1086"/>
        </w:numPr>
        <w:rPr>
          <w:ins w:id="79967" w:author="Rev 11 Allen Wirfs-Brock" w:date="2012-10-21T17:20:00Z"/>
        </w:rPr>
      </w:pPr>
      <w:ins w:id="79968"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6"/>
        </w:numPr>
        <w:rPr>
          <w:ins w:id="79969" w:author="Rev 11 Allen Wirfs-Brock" w:date="2012-10-21T17:20:00Z"/>
        </w:rPr>
      </w:pPr>
      <w:ins w:id="79970" w:author="Rev 11 Allen Wirfs-Brock" w:date="2012-10-21T17:20:00Z">
        <w:r>
          <w:t xml:space="preserve">If </w:t>
        </w:r>
        <w:del w:id="79971" w:author="Rev 14 Allen Wirfs-Brock" w:date="2013-02-05T18:08:00Z">
          <w:r w:rsidDel="00942258">
            <w:delText>SameValue(</w:delText>
          </w:r>
        </w:del>
        <w:r w:rsidRPr="00B5244C">
          <w:rPr>
            <w:i/>
          </w:rPr>
          <w:t>p</w:t>
        </w:r>
        <w:r>
          <w:t>.[[key]]</w:t>
        </w:r>
        <w:del w:id="79972" w:author="Rev 14 Allen Wirfs-Brock" w:date="2013-02-05T18:08:00Z">
          <w:r w:rsidDel="00942258">
            <w:delText>,</w:delText>
          </w:r>
        </w:del>
      </w:ins>
      <w:ins w:id="79973" w:author="Rev 14 Allen Wirfs-Brock" w:date="2013-02-05T18:08:00Z">
        <w:r w:rsidR="00942258">
          <w:t xml:space="preserve"> and</w:t>
        </w:r>
      </w:ins>
      <w:ins w:id="79974" w:author="Rev 11 Allen Wirfs-Brock" w:date="2012-10-21T17:20:00Z">
        <w:r>
          <w:t xml:space="preserve"> </w:t>
        </w:r>
      </w:ins>
      <w:ins w:id="79975" w:author="Rev 12 Allen Wirfs-Brock" w:date="2012-11-01T22:46:00Z">
        <w:r w:rsidR="00432A16">
          <w:rPr>
            <w:i/>
            <w:iCs/>
          </w:rPr>
          <w:t>key</w:t>
        </w:r>
      </w:ins>
      <w:ins w:id="79976" w:author="Rev 11 Allen Wirfs-Brock" w:date="2012-10-21T17:30:00Z">
        <w:del w:id="79977" w:author="Rev 12 Allen Wirfs-Brock" w:date="2012-11-01T22:46:00Z">
          <w:r w:rsidR="00A57005" w:rsidDel="00432A16">
            <w:rPr>
              <w:i/>
              <w:iCs/>
            </w:rPr>
            <w:delText>k</w:delText>
          </w:r>
        </w:del>
      </w:ins>
      <w:ins w:id="79978" w:author="Rev 14 Allen Wirfs-Brock" w:date="2013-02-05T18:08:00Z">
        <w:r w:rsidR="00942258" w:rsidRPr="00942258">
          <w:t xml:space="preserve"> </w:t>
        </w:r>
        <w:r w:rsidR="00942258">
          <w:t>are the same object</w:t>
        </w:r>
      </w:ins>
      <w:ins w:id="79979" w:author="Rev 11 Allen Wirfs-Brock" w:date="2012-10-21T17:20:00Z">
        <w:del w:id="79980" w:author="Rev 14 Allen Wirfs-Brock" w:date="2013-02-05T18:08:00Z">
          <w:r w:rsidDel="00942258">
            <w:delText>)</w:delText>
          </w:r>
        </w:del>
        <w:r>
          <w:t>, then</w:t>
        </w:r>
      </w:ins>
    </w:p>
    <w:p w:rsidR="0075497F" w:rsidRDefault="0075497F" w:rsidP="00A57005">
      <w:pPr>
        <w:pStyle w:val="Alg4"/>
        <w:numPr>
          <w:ilvl w:val="2"/>
          <w:numId w:val="1086"/>
        </w:numPr>
        <w:rPr>
          <w:ins w:id="79981" w:author="Rev 11 Allen Wirfs-Brock" w:date="2012-10-21T17:20:00Z"/>
        </w:rPr>
      </w:pPr>
      <w:ins w:id="79982"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rsidR="0075497F" w:rsidRDefault="0075497F" w:rsidP="00A57005">
      <w:pPr>
        <w:pStyle w:val="Alg4"/>
        <w:numPr>
          <w:ilvl w:val="2"/>
          <w:numId w:val="1086"/>
        </w:numPr>
        <w:rPr>
          <w:ins w:id="79983" w:author="Rev 11 Allen Wirfs-Brock" w:date="2012-10-21T17:20:00Z"/>
        </w:rPr>
      </w:pPr>
      <w:ins w:id="79984"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rsidR="0075497F" w:rsidRDefault="0075497F" w:rsidP="00A57005">
      <w:pPr>
        <w:pStyle w:val="Alg4"/>
        <w:numPr>
          <w:ilvl w:val="2"/>
          <w:numId w:val="1086"/>
        </w:numPr>
        <w:spacing w:after="220"/>
        <w:contextualSpacing/>
        <w:rPr>
          <w:ins w:id="79985" w:author="Rev 11 Allen Wirfs-Brock" w:date="2012-10-21T17:20:00Z"/>
        </w:rPr>
      </w:pPr>
      <w:ins w:id="79986" w:author="Rev 11 Allen Wirfs-Brock" w:date="2012-10-21T17:20:00Z">
        <w:r>
          <w:t xml:space="preserve">Return </w:t>
        </w:r>
        <w:r>
          <w:rPr>
            <w:b/>
          </w:rPr>
          <w:t>true</w:t>
        </w:r>
        <w:r>
          <w:t>.</w:t>
        </w:r>
      </w:ins>
    </w:p>
    <w:p w:rsidR="0075497F" w:rsidRPr="00E77497" w:rsidRDefault="0075497F" w:rsidP="00A57005">
      <w:pPr>
        <w:pStyle w:val="Alg4"/>
        <w:numPr>
          <w:ilvl w:val="0"/>
          <w:numId w:val="1086"/>
        </w:numPr>
        <w:spacing w:after="220"/>
        <w:rPr>
          <w:ins w:id="79987" w:author="Rev 11 Allen Wirfs-Brock" w:date="2012-10-21T17:20:00Z"/>
        </w:rPr>
      </w:pPr>
      <w:ins w:id="79988" w:author="Rev 11 Allen Wirfs-Brock" w:date="2012-10-21T17:20:00Z">
        <w:r>
          <w:t xml:space="preserve">Return </w:t>
        </w:r>
        <w:r>
          <w:rPr>
            <w:b/>
          </w:rPr>
          <w:t>false</w:t>
        </w:r>
        <w:r>
          <w:t>.</w:t>
        </w:r>
      </w:ins>
    </w:p>
    <w:p w:rsidR="00B03D81" w:rsidRDefault="00B03D81" w:rsidP="00B03D81">
      <w:pPr>
        <w:pStyle w:val="Note"/>
        <w:rPr>
          <w:ins w:id="79989" w:author="Rev 16 Allen Wirfs-Brock" w:date="2013-06-18T10:14:00Z"/>
        </w:rPr>
      </w:pPr>
      <w:ins w:id="79990" w:author="Rev 16 Allen Wirfs-Brock" w:date="2013-06-18T10:14:00Z">
        <w:r>
          <w:t>NOTE</w:t>
        </w:r>
        <w:r>
          <w:tab/>
          <w:t xml:space="preserve">The value </w:t>
        </w:r>
        <w:r w:rsidRPr="00B03D81">
          <w:rPr>
            <w:b/>
            <w:bCs/>
          </w:rPr>
          <w:t>empty</w:t>
        </w:r>
        <w:r>
          <w:t xml:space="preserve"> is used as a specification device to indicate that an entry has been deleted. Actual </w:t>
        </w:r>
      </w:ins>
      <w:ins w:id="79991" w:author="Rev 16 Allen Wirfs-Brock" w:date="2013-06-18T10:16:00Z">
        <w:r>
          <w:t xml:space="preserve">implementations </w:t>
        </w:r>
      </w:ins>
      <w:ins w:id="79992" w:author="Rev 16 Allen Wirfs-Brock" w:date="2013-06-18T10:14:00Z">
        <w:r>
          <w:t>may take other actions such as physically removing the entry from internal data structures.</w:t>
        </w:r>
      </w:ins>
    </w:p>
    <w:p w:rsidR="0075497F" w:rsidRPr="00E77497" w:rsidRDefault="00A57005" w:rsidP="00A21A8F">
      <w:pPr>
        <w:pStyle w:val="Heading4"/>
        <w:rPr>
          <w:ins w:id="79993" w:author="Rev 11 Allen Wirfs-Brock" w:date="2012-10-21T17:20:00Z"/>
        </w:rPr>
      </w:pPr>
      <w:ins w:id="79994" w:author="Rev 11 Allen Wirfs-Brock" w:date="2012-10-21T17:29:00Z">
        <w:r>
          <w:t>Weak</w:t>
        </w:r>
      </w:ins>
      <w:ins w:id="79995" w:author="Rev 11 Allen Wirfs-Brock" w:date="2012-10-21T17:20:00Z">
        <w:r w:rsidR="0075497F">
          <w:t>Map</w:t>
        </w:r>
        <w:r w:rsidR="0075497F" w:rsidRPr="00E77497">
          <w:t>.prototype.</w:t>
        </w:r>
        <w:r w:rsidR="0075497F">
          <w:t>get</w:t>
        </w:r>
        <w:r w:rsidR="0075497F" w:rsidRPr="00E77497">
          <w:t xml:space="preserve"> (</w:t>
        </w:r>
        <w:r w:rsidR="0075497F">
          <w:t xml:space="preserve"> key</w:t>
        </w:r>
        <w:r w:rsidR="0075497F" w:rsidRPr="00E77497">
          <w:t xml:space="preserve"> )</w:t>
        </w:r>
      </w:ins>
    </w:p>
    <w:p w:rsidR="0075497F" w:rsidRPr="00E77497" w:rsidRDefault="0075497F" w:rsidP="0075497F">
      <w:pPr>
        <w:rPr>
          <w:ins w:id="79996" w:author="Rev 11 Allen Wirfs-Brock" w:date="2012-10-21T17:20:00Z"/>
        </w:rPr>
      </w:pPr>
      <w:ins w:id="79997" w:author="Rev 11 Allen Wirfs-Brock" w:date="2012-10-21T17:20:00Z">
        <w:r w:rsidRPr="00E77497">
          <w:t>The following steps are taken:</w:t>
        </w:r>
      </w:ins>
    </w:p>
    <w:p w:rsidR="0075497F" w:rsidRPr="00E77497" w:rsidRDefault="0075497F" w:rsidP="002A127F">
      <w:pPr>
        <w:pStyle w:val="Alg4"/>
        <w:numPr>
          <w:ilvl w:val="0"/>
          <w:numId w:val="1087"/>
        </w:numPr>
        <w:rPr>
          <w:ins w:id="79998" w:author="Rev 11 Allen Wirfs-Brock" w:date="2012-10-21T17:20:00Z"/>
        </w:rPr>
      </w:pPr>
      <w:ins w:id="79999" w:author="Rev 11 Allen Wirfs-Brock" w:date="2012-10-21T17:20:00Z">
        <w:r w:rsidRPr="00E77497">
          <w:t xml:space="preserve">Let </w:t>
        </w:r>
        <w:r>
          <w:rPr>
            <w:i/>
          </w:rPr>
          <w:t>M</w:t>
        </w:r>
        <w:r w:rsidRPr="00E77497">
          <w:t xml:space="preserve"> be the</w:t>
        </w:r>
        <w:r>
          <w:t xml:space="preserve"> </w:t>
        </w:r>
        <w:del w:id="80000" w:author="Rev 14 Allen Wirfs-Brock" w:date="2013-01-13T16:17:00Z">
          <w:r w:rsidDel="002A127F">
            <w:delText xml:space="preserve">result of  calling ToObject with the </w:delText>
          </w:r>
        </w:del>
        <w:r w:rsidRPr="00E77497">
          <w:rPr>
            <w:b/>
          </w:rPr>
          <w:t>this</w:t>
        </w:r>
        <w:r w:rsidRPr="00E77497">
          <w:t xml:space="preserve"> value</w:t>
        </w:r>
        <w:del w:id="80001" w:author="Rev 14 Allen Wirfs-Brock" w:date="2013-01-13T16:18:00Z">
          <w:r w:rsidRPr="007B0456" w:rsidDel="002A127F">
            <w:delText xml:space="preserve"> </w:delText>
          </w:r>
          <w:r w:rsidDel="002A127F">
            <w:delText>the as its argument</w:delText>
          </w:r>
        </w:del>
        <w:r w:rsidRPr="00E77497">
          <w:t>.</w:t>
        </w:r>
      </w:ins>
    </w:p>
    <w:p w:rsidR="0075497F" w:rsidRPr="00E77497" w:rsidRDefault="002A127F" w:rsidP="00A57005">
      <w:pPr>
        <w:pStyle w:val="Alg4"/>
        <w:numPr>
          <w:ilvl w:val="0"/>
          <w:numId w:val="1087"/>
        </w:numPr>
        <w:rPr>
          <w:ins w:id="80002" w:author="Rev 11 Allen Wirfs-Brock" w:date="2012-10-21T17:20:00Z"/>
        </w:rPr>
      </w:pPr>
      <w:ins w:id="80003" w:author="Rev 14 Allen Wirfs-Brock" w:date="2013-01-13T16:17:00Z">
        <w:r>
          <w:t>If Type(</w:t>
        </w:r>
        <w:r>
          <w:rPr>
            <w:i/>
            <w:iCs/>
          </w:rPr>
          <w:t>M)</w:t>
        </w:r>
        <w:r>
          <w:t xml:space="preserve"> is not Object, then throw a </w:t>
        </w:r>
        <w:del w:id="80004" w:author="Rev 15 Allen Wirfs-Brock" w:date="2013-05-12T14:22:00Z">
          <w:r w:rsidDel="003F3BD9">
            <w:delText>TypeError</w:delText>
          </w:r>
        </w:del>
      </w:ins>
      <w:ins w:id="80005" w:author="Rev 15 Allen Wirfs-Brock" w:date="2013-05-12T14:22:00Z">
        <w:r w:rsidR="003F3BD9" w:rsidRPr="003F3BD9">
          <w:rPr>
            <w:b/>
          </w:rPr>
          <w:t>TypeError</w:t>
        </w:r>
      </w:ins>
      <w:ins w:id="80006" w:author="Rev 14 Allen Wirfs-Brock" w:date="2013-01-13T16:17:00Z">
        <w:r>
          <w:t xml:space="preserve"> exception</w:t>
        </w:r>
      </w:ins>
      <w:ins w:id="80007" w:author="Rev 11 Allen Wirfs-Brock" w:date="2012-10-21T17:20:00Z">
        <w:del w:id="80008"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A57005">
      <w:pPr>
        <w:pStyle w:val="Alg4"/>
        <w:numPr>
          <w:ilvl w:val="0"/>
          <w:numId w:val="1087"/>
        </w:numPr>
        <w:rPr>
          <w:ins w:id="80009" w:author="Rev 11 Allen Wirfs-Brock" w:date="2012-10-21T17:20:00Z"/>
        </w:rPr>
      </w:pPr>
      <w:ins w:id="80010" w:author="Rev 11 Allen Wirfs-Brock" w:date="2012-10-21T17:20:00Z">
        <w:r>
          <w:t xml:space="preserve">If </w:t>
        </w:r>
        <w:r w:rsidRPr="007B0456">
          <w:rPr>
            <w:i/>
          </w:rPr>
          <w:t>M</w:t>
        </w:r>
        <w:r>
          <w:t xml:space="preserve"> does not have a [[</w:t>
        </w:r>
      </w:ins>
      <w:ins w:id="80011" w:author="Rev 11 Allen Wirfs-Brock" w:date="2012-10-21T17:28:00Z">
        <w:r w:rsidR="00A57005">
          <w:t>Weak</w:t>
        </w:r>
      </w:ins>
      <w:ins w:id="80012" w:author="Rev 11 Allen Wirfs-Brock" w:date="2012-10-21T17:20:00Z">
        <w:r>
          <w:t>MapData]] internal</w:t>
        </w:r>
      </w:ins>
      <w:ins w:id="80013" w:author="Rev 12 Allen Wirfs-Brock" w:date="2012-11-21T19:06:00Z">
        <w:r w:rsidR="00314265" w:rsidRPr="00314265">
          <w:t xml:space="preserve"> </w:t>
        </w:r>
        <w:r w:rsidR="00314265">
          <w:t>data</w:t>
        </w:r>
      </w:ins>
      <w:ins w:id="80014" w:author="Rev 11 Allen Wirfs-Brock" w:date="2012-10-21T17:20:00Z">
        <w:r>
          <w:t xml:space="preserve"> property throw a </w:t>
        </w:r>
        <w:r w:rsidRPr="007B0456">
          <w:rPr>
            <w:b/>
          </w:rPr>
          <w:t>TypeError</w:t>
        </w:r>
        <w:r>
          <w:t xml:space="preserve"> exception.</w:t>
        </w:r>
      </w:ins>
    </w:p>
    <w:p w:rsidR="0075497F" w:rsidRPr="00E77497" w:rsidRDefault="0075497F" w:rsidP="00A57005">
      <w:pPr>
        <w:pStyle w:val="Alg4"/>
        <w:numPr>
          <w:ilvl w:val="0"/>
          <w:numId w:val="1087"/>
        </w:numPr>
        <w:rPr>
          <w:ins w:id="80015" w:author="Rev 11 Allen Wirfs-Brock" w:date="2012-10-21T17:20:00Z"/>
        </w:rPr>
      </w:pPr>
      <w:ins w:id="80016" w:author="Rev 11 Allen Wirfs-Brock" w:date="2012-10-21T17:20:00Z">
        <w:r>
          <w:t xml:space="preserve">Let </w:t>
        </w:r>
        <w:r w:rsidRPr="007B0456">
          <w:rPr>
            <w:i/>
          </w:rPr>
          <w:t>entries</w:t>
        </w:r>
        <w:r>
          <w:t xml:space="preserve"> be the List that is the value of </w:t>
        </w:r>
        <w:r w:rsidRPr="007B0456">
          <w:rPr>
            <w:i/>
          </w:rPr>
          <w:t>M</w:t>
        </w:r>
        <w:r>
          <w:t>’s [[</w:t>
        </w:r>
      </w:ins>
      <w:ins w:id="80017" w:author="Rev 11 Allen Wirfs-Brock" w:date="2012-10-21T17:29:00Z">
        <w:r w:rsidR="00A57005">
          <w:t>Weak</w:t>
        </w:r>
      </w:ins>
      <w:ins w:id="80018" w:author="Rev 11 Allen Wirfs-Brock" w:date="2012-10-21T17:20:00Z">
        <w:r>
          <w:t>MapData]] internal</w:t>
        </w:r>
      </w:ins>
      <w:ins w:id="80019" w:author="Rev 12 Allen Wirfs-Brock" w:date="2012-11-21T19:06:00Z">
        <w:r w:rsidR="00314265" w:rsidRPr="00314265">
          <w:t xml:space="preserve"> </w:t>
        </w:r>
        <w:r w:rsidR="00314265">
          <w:t>data</w:t>
        </w:r>
      </w:ins>
      <w:ins w:id="80020" w:author="Rev 11 Allen Wirfs-Brock" w:date="2012-10-21T17:20:00Z">
        <w:r>
          <w:t xml:space="preserve"> property.</w:t>
        </w:r>
      </w:ins>
    </w:p>
    <w:p w:rsidR="00942258" w:rsidRPr="00E77497" w:rsidRDefault="00942258" w:rsidP="00942258">
      <w:pPr>
        <w:pStyle w:val="Alg4"/>
        <w:numPr>
          <w:ilvl w:val="0"/>
          <w:numId w:val="1087"/>
        </w:numPr>
        <w:rPr>
          <w:ins w:id="80021" w:author="Rev 14 Allen Wirfs-Brock" w:date="2013-02-05T18:03:00Z"/>
        </w:rPr>
      </w:pPr>
      <w:ins w:id="80022" w:author="Rev 14 Allen Wirfs-Brock" w:date="2013-02-05T18:03:00Z">
        <w:r>
          <w:t xml:space="preserve">If </w:t>
        </w:r>
        <w:r w:rsidRPr="00B5244C">
          <w:rPr>
            <w:i/>
          </w:rPr>
          <w:t>entries</w:t>
        </w:r>
        <w:r>
          <w:t xml:space="preserve"> is </w:t>
        </w:r>
        <w:r w:rsidRPr="00942258">
          <w:rPr>
            <w:b/>
            <w:bCs/>
          </w:rPr>
          <w:t>undefined</w:t>
        </w:r>
        <w:r>
          <w:t xml:space="preserve">, then throw a </w:t>
        </w:r>
        <w:del w:id="80023" w:author="Rev 15 Allen Wirfs-Brock" w:date="2013-05-12T14:22:00Z">
          <w:r w:rsidDel="003F3BD9">
            <w:delText>TypeError</w:delText>
          </w:r>
        </w:del>
      </w:ins>
      <w:ins w:id="80024" w:author="Rev 15 Allen Wirfs-Brock" w:date="2013-05-12T14:22:00Z">
        <w:r w:rsidR="003F3BD9" w:rsidRPr="003F3BD9">
          <w:rPr>
            <w:b/>
          </w:rPr>
          <w:t>TypeError</w:t>
        </w:r>
      </w:ins>
      <w:ins w:id="80025" w:author="Rev 14 Allen Wirfs-Brock" w:date="2013-02-05T18:03:00Z">
        <w:r>
          <w:t xml:space="preserve"> exception.</w:t>
        </w:r>
      </w:ins>
    </w:p>
    <w:p w:rsidR="00942258" w:rsidRDefault="00942258" w:rsidP="00942258">
      <w:pPr>
        <w:pStyle w:val="Alg4"/>
        <w:numPr>
          <w:ilvl w:val="0"/>
          <w:numId w:val="1087"/>
        </w:numPr>
        <w:rPr>
          <w:ins w:id="80026" w:author="Rev 14 Allen Wirfs-Brock" w:date="2013-02-05T18:05:00Z"/>
        </w:rPr>
      </w:pPr>
      <w:ins w:id="80027" w:author="Rev 14 Allen Wirfs-Brock" w:date="2013-02-05T18:05:00Z">
        <w:r>
          <w:t>If Type(</w:t>
        </w:r>
        <w:r>
          <w:rPr>
            <w:i/>
            <w:iCs/>
          </w:rPr>
          <w:t>key</w:t>
        </w:r>
        <w:r>
          <w:t xml:space="preserve">) is not Object, then throw a </w:t>
        </w:r>
        <w:r w:rsidRPr="0088015F">
          <w:rPr>
            <w:b/>
            <w:bCs/>
          </w:rPr>
          <w:t>TypeError</w:t>
        </w:r>
        <w:r>
          <w:t xml:space="preserve"> exception.</w:t>
        </w:r>
      </w:ins>
    </w:p>
    <w:p w:rsidR="00A57005" w:rsidDel="00432A16" w:rsidRDefault="00A57005" w:rsidP="00A57005">
      <w:pPr>
        <w:pStyle w:val="Alg4"/>
        <w:numPr>
          <w:ilvl w:val="0"/>
          <w:numId w:val="1087"/>
        </w:numPr>
        <w:rPr>
          <w:ins w:id="80028" w:author="Rev 11 Allen Wirfs-Brock" w:date="2012-10-21T17:29:00Z"/>
          <w:del w:id="80029" w:author="Rev 12 Allen Wirfs-Brock" w:date="2012-11-01T22:45:00Z"/>
        </w:rPr>
      </w:pPr>
      <w:ins w:id="80030" w:author="Rev 11 Allen Wirfs-Brock" w:date="2012-10-21T17:29:00Z">
        <w:del w:id="80031" w:author="Rev 12 Allen Wirfs-Brock" w:date="2012-11-01T22:45:00Z">
          <w:r w:rsidDel="00432A16">
            <w:delText xml:space="preserve">Let </w:delText>
          </w:r>
          <w:r w:rsidDel="00432A16">
            <w:rPr>
              <w:i/>
              <w:iCs/>
            </w:rPr>
            <w:delText>k</w:delText>
          </w:r>
          <w:r w:rsidDel="00432A16">
            <w:delText xml:space="preserve"> be ToObject(</w:delText>
          </w:r>
          <w:r w:rsidDel="00432A16">
            <w:rPr>
              <w:i/>
              <w:iCs/>
            </w:rPr>
            <w:delText>key</w:delText>
          </w:r>
          <w:r w:rsidDel="00432A16">
            <w:delText>).</w:delText>
          </w:r>
        </w:del>
      </w:ins>
    </w:p>
    <w:p w:rsidR="00A57005" w:rsidRPr="00E77497" w:rsidDel="00432A16" w:rsidRDefault="00A57005" w:rsidP="00A57005">
      <w:pPr>
        <w:pStyle w:val="Alg4"/>
        <w:numPr>
          <w:ilvl w:val="0"/>
          <w:numId w:val="1087"/>
        </w:numPr>
        <w:rPr>
          <w:ins w:id="80032" w:author="Rev 11 Allen Wirfs-Brock" w:date="2012-10-21T17:29:00Z"/>
          <w:del w:id="80033" w:author="Rev 12 Allen Wirfs-Brock" w:date="2012-11-01T22:45:00Z"/>
        </w:rPr>
      </w:pPr>
      <w:ins w:id="80034" w:author="Rev 11 Allen Wirfs-Brock" w:date="2012-10-21T17:29:00Z">
        <w:del w:id="80035" w:author="Rev 12 Allen Wirfs-Brock" w:date="2012-11-01T22:45:00Z">
          <w:r w:rsidDel="00432A16">
            <w:delText>ReturnIfAbrupt(</w:delText>
          </w:r>
          <w:r w:rsidDel="00432A16">
            <w:rPr>
              <w:i/>
            </w:rPr>
            <w:delText>k</w:delText>
          </w:r>
          <w:r w:rsidDel="00432A16">
            <w:delText>).</w:delText>
          </w:r>
        </w:del>
      </w:ins>
    </w:p>
    <w:p w:rsidR="0075497F" w:rsidRDefault="0075497F" w:rsidP="00A57005">
      <w:pPr>
        <w:pStyle w:val="Alg4"/>
        <w:numPr>
          <w:ilvl w:val="0"/>
          <w:numId w:val="1087"/>
        </w:numPr>
        <w:rPr>
          <w:ins w:id="80036" w:author="Rev 11 Allen Wirfs-Brock" w:date="2012-10-21T17:20:00Z"/>
        </w:rPr>
      </w:pPr>
      <w:ins w:id="80037"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7"/>
        </w:numPr>
        <w:rPr>
          <w:ins w:id="80038" w:author="Rev 11 Allen Wirfs-Brock" w:date="2012-10-21T17:20:00Z"/>
        </w:rPr>
      </w:pPr>
      <w:ins w:id="80039" w:author="Rev 11 Allen Wirfs-Brock" w:date="2012-10-21T17:20:00Z">
        <w:r>
          <w:t xml:space="preserve">If </w:t>
        </w:r>
        <w:del w:id="80040" w:author="Rev 14 Allen Wirfs-Brock" w:date="2013-02-05T18:08:00Z">
          <w:r w:rsidDel="00942258">
            <w:delText>SameValue(</w:delText>
          </w:r>
        </w:del>
        <w:r w:rsidRPr="007B0456">
          <w:rPr>
            <w:i/>
          </w:rPr>
          <w:t>p</w:t>
        </w:r>
        <w:r>
          <w:t>.[[key]]</w:t>
        </w:r>
        <w:del w:id="80041" w:author="Rev 14 Allen Wirfs-Brock" w:date="2013-02-05T18:07:00Z">
          <w:r w:rsidDel="00942258">
            <w:delText>,</w:delText>
          </w:r>
        </w:del>
      </w:ins>
      <w:ins w:id="80042" w:author="Rev 14 Allen Wirfs-Brock" w:date="2013-02-05T18:07:00Z">
        <w:r w:rsidR="00942258">
          <w:t xml:space="preserve"> and</w:t>
        </w:r>
      </w:ins>
      <w:ins w:id="80043" w:author="Rev 11 Allen Wirfs-Brock" w:date="2012-10-21T17:20:00Z">
        <w:r>
          <w:t xml:space="preserve"> </w:t>
        </w:r>
      </w:ins>
      <w:ins w:id="80044" w:author="Rev 12 Allen Wirfs-Brock" w:date="2012-11-01T22:45:00Z">
        <w:r w:rsidR="0088015F">
          <w:rPr>
            <w:i/>
            <w:iCs/>
          </w:rPr>
          <w:t>key</w:t>
        </w:r>
      </w:ins>
      <w:ins w:id="80045" w:author="Rev 11 Allen Wirfs-Brock" w:date="2012-10-21T17:30:00Z">
        <w:del w:id="80046" w:author="Rev 12 Allen Wirfs-Brock" w:date="2012-11-01T22:45:00Z">
          <w:r w:rsidR="00A57005" w:rsidDel="0088015F">
            <w:rPr>
              <w:i/>
              <w:iCs/>
            </w:rPr>
            <w:delText>k</w:delText>
          </w:r>
        </w:del>
      </w:ins>
      <w:ins w:id="80047" w:author="Rev 14 Allen Wirfs-Brock" w:date="2013-02-05T18:07:00Z">
        <w:r w:rsidR="00942258" w:rsidRPr="00942258">
          <w:t xml:space="preserve"> </w:t>
        </w:r>
        <w:r w:rsidR="00942258">
          <w:t>are the same object</w:t>
        </w:r>
      </w:ins>
      <w:ins w:id="80048" w:author="Rev 11 Allen Wirfs-Brock" w:date="2012-10-21T17:20:00Z">
        <w:del w:id="80049" w:author="Rev 14 Allen Wirfs-Brock" w:date="2013-02-05T18:07:00Z">
          <w:r w:rsidDel="00942258">
            <w:delText>)</w:delText>
          </w:r>
        </w:del>
        <w:r>
          <w:t xml:space="preserve">, then return </w:t>
        </w:r>
        <w:r w:rsidRPr="007B0456">
          <w:rPr>
            <w:i/>
          </w:rPr>
          <w:t>p</w:t>
        </w:r>
        <w:r>
          <w:t>.[[value]]</w:t>
        </w:r>
      </w:ins>
    </w:p>
    <w:p w:rsidR="0075497F" w:rsidRPr="00E77497" w:rsidRDefault="0075497F" w:rsidP="002A127F">
      <w:pPr>
        <w:pStyle w:val="Alg4"/>
        <w:numPr>
          <w:ilvl w:val="0"/>
          <w:numId w:val="1087"/>
        </w:numPr>
        <w:spacing w:after="220"/>
        <w:rPr>
          <w:ins w:id="80050" w:author="Rev 11 Allen Wirfs-Brock" w:date="2012-10-21T17:20:00Z"/>
        </w:rPr>
      </w:pPr>
      <w:ins w:id="80051" w:author="Rev 11 Allen Wirfs-Brock" w:date="2012-10-21T17:20:00Z">
        <w:r>
          <w:t>Return</w:t>
        </w:r>
      </w:ins>
      <w:ins w:id="80052" w:author="Rev 14 Allen Wirfs-Brock" w:date="2013-01-13T16:18:00Z">
        <w:r w:rsidR="002A127F">
          <w:t xml:space="preserve"> </w:t>
        </w:r>
      </w:ins>
      <w:ins w:id="80053" w:author="Rev 11 Allen Wirfs-Brock" w:date="2012-10-21T17:20:00Z">
        <w:r w:rsidRPr="00942258">
          <w:rPr>
            <w:i/>
            <w:iCs/>
          </w:rPr>
          <w:t xml:space="preserve"> </w:t>
        </w:r>
        <w:r w:rsidRPr="00942258">
          <w:rPr>
            <w:b/>
          </w:rPr>
          <w:t>undefined</w:t>
        </w:r>
        <w:r w:rsidRPr="00942258">
          <w:rPr>
            <w:i/>
            <w:iCs/>
          </w:rPr>
          <w:t>.</w:t>
        </w:r>
      </w:ins>
    </w:p>
    <w:p w:rsidR="0075497F" w:rsidRPr="00E77497" w:rsidRDefault="008339A8" w:rsidP="00A21A8F">
      <w:pPr>
        <w:pStyle w:val="Heading4"/>
        <w:rPr>
          <w:ins w:id="80054" w:author="Rev 11 Allen Wirfs-Brock" w:date="2012-10-21T17:20:00Z"/>
        </w:rPr>
      </w:pPr>
      <w:ins w:id="80055" w:author="Rev 12 Allen Wirfs-Brock" w:date="2012-10-29T16:22:00Z">
        <w:r>
          <w:t>Weak</w:t>
        </w:r>
      </w:ins>
      <w:ins w:id="80056" w:author="Rev 11 Allen Wirfs-Brock" w:date="2012-10-21T17:20:00Z">
        <w:r w:rsidR="0075497F">
          <w:t>Map</w:t>
        </w:r>
        <w:r w:rsidR="0075497F" w:rsidRPr="00E77497">
          <w:t>.prototype.</w:t>
        </w:r>
        <w:r w:rsidR="0075497F">
          <w:t>has</w:t>
        </w:r>
        <w:r w:rsidR="0075497F" w:rsidRPr="00E77497">
          <w:t xml:space="preserve"> ( </w:t>
        </w:r>
        <w:r w:rsidR="0075497F">
          <w:t xml:space="preserve">key </w:t>
        </w:r>
        <w:r w:rsidR="0075497F" w:rsidRPr="00E77497">
          <w:t>)</w:t>
        </w:r>
      </w:ins>
    </w:p>
    <w:p w:rsidR="0075497F" w:rsidRPr="00E77497" w:rsidRDefault="0075497F" w:rsidP="0075497F">
      <w:pPr>
        <w:rPr>
          <w:ins w:id="80057" w:author="Rev 11 Allen Wirfs-Brock" w:date="2012-10-21T17:20:00Z"/>
        </w:rPr>
      </w:pPr>
      <w:ins w:id="80058" w:author="Rev 11 Allen Wirfs-Brock" w:date="2012-10-21T17:20:00Z">
        <w:r w:rsidRPr="00E77497">
          <w:t>The following steps are taken:</w:t>
        </w:r>
      </w:ins>
    </w:p>
    <w:p w:rsidR="0075497F" w:rsidRPr="00E77497" w:rsidRDefault="0075497F" w:rsidP="002A127F">
      <w:pPr>
        <w:pStyle w:val="Alg4"/>
        <w:numPr>
          <w:ilvl w:val="0"/>
          <w:numId w:val="1088"/>
        </w:numPr>
        <w:rPr>
          <w:ins w:id="80059" w:author="Rev 11 Allen Wirfs-Brock" w:date="2012-10-21T17:20:00Z"/>
        </w:rPr>
      </w:pPr>
      <w:ins w:id="80060" w:author="Rev 11 Allen Wirfs-Brock" w:date="2012-10-21T17:20:00Z">
        <w:r w:rsidRPr="00E77497">
          <w:t xml:space="preserve">Let </w:t>
        </w:r>
        <w:r>
          <w:rPr>
            <w:i/>
          </w:rPr>
          <w:t>M</w:t>
        </w:r>
        <w:r w:rsidRPr="00E77497">
          <w:t xml:space="preserve"> be the</w:t>
        </w:r>
        <w:r>
          <w:t xml:space="preserve"> </w:t>
        </w:r>
        <w:del w:id="80061" w:author="Rev 14 Allen Wirfs-Brock" w:date="2013-01-13T16:18:00Z">
          <w:r w:rsidDel="002A127F">
            <w:delText xml:space="preserve">result of  calling ToObject with the </w:delText>
          </w:r>
        </w:del>
        <w:r w:rsidRPr="00E77497">
          <w:rPr>
            <w:b/>
          </w:rPr>
          <w:t>this</w:t>
        </w:r>
        <w:r w:rsidRPr="00E77497">
          <w:t xml:space="preserve"> value</w:t>
        </w:r>
        <w:del w:id="80062" w:author="Rev 14 Allen Wirfs-Brock" w:date="2013-01-13T16:18:00Z">
          <w:r w:rsidRPr="007B0456" w:rsidDel="002A127F">
            <w:delText xml:space="preserve"> </w:delText>
          </w:r>
          <w:r w:rsidDel="002A127F">
            <w:delText>as its argument</w:delText>
          </w:r>
        </w:del>
        <w:r w:rsidRPr="00E77497">
          <w:t>.</w:t>
        </w:r>
      </w:ins>
    </w:p>
    <w:p w:rsidR="0075497F" w:rsidRPr="00E77497" w:rsidRDefault="002A127F" w:rsidP="00A57005">
      <w:pPr>
        <w:pStyle w:val="Alg4"/>
        <w:numPr>
          <w:ilvl w:val="0"/>
          <w:numId w:val="1088"/>
        </w:numPr>
        <w:rPr>
          <w:ins w:id="80063" w:author="Rev 11 Allen Wirfs-Brock" w:date="2012-10-21T17:20:00Z"/>
        </w:rPr>
      </w:pPr>
      <w:ins w:id="80064" w:author="Rev 14 Allen Wirfs-Brock" w:date="2013-01-13T16:18:00Z">
        <w:r>
          <w:t>If Type(</w:t>
        </w:r>
        <w:r>
          <w:rPr>
            <w:i/>
            <w:iCs/>
          </w:rPr>
          <w:t>M)</w:t>
        </w:r>
        <w:r>
          <w:t xml:space="preserve"> is not Object, then throw a </w:t>
        </w:r>
        <w:del w:id="80065" w:author="Rev 15 Allen Wirfs-Brock" w:date="2013-05-12T14:22:00Z">
          <w:r w:rsidDel="003F3BD9">
            <w:delText>TypeError</w:delText>
          </w:r>
        </w:del>
      </w:ins>
      <w:ins w:id="80066" w:author="Rev 15 Allen Wirfs-Brock" w:date="2013-05-12T14:22:00Z">
        <w:r w:rsidR="003F3BD9" w:rsidRPr="003F3BD9">
          <w:rPr>
            <w:b/>
          </w:rPr>
          <w:t>TypeError</w:t>
        </w:r>
      </w:ins>
      <w:ins w:id="80067" w:author="Rev 14 Allen Wirfs-Brock" w:date="2013-01-13T16:18:00Z">
        <w:r>
          <w:t xml:space="preserve"> exception</w:t>
        </w:r>
      </w:ins>
      <w:ins w:id="80068" w:author="Rev 11 Allen Wirfs-Brock" w:date="2012-10-21T17:20:00Z">
        <w:del w:id="80069"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A57005">
      <w:pPr>
        <w:pStyle w:val="Alg4"/>
        <w:numPr>
          <w:ilvl w:val="0"/>
          <w:numId w:val="1088"/>
        </w:numPr>
        <w:rPr>
          <w:ins w:id="80070" w:author="Rev 11 Allen Wirfs-Brock" w:date="2012-10-21T17:20:00Z"/>
        </w:rPr>
      </w:pPr>
      <w:ins w:id="80071" w:author="Rev 11 Allen Wirfs-Brock" w:date="2012-10-21T17:20:00Z">
        <w:r>
          <w:t xml:space="preserve">If </w:t>
        </w:r>
        <w:r w:rsidRPr="00B5244C">
          <w:rPr>
            <w:i/>
          </w:rPr>
          <w:t>M</w:t>
        </w:r>
        <w:r>
          <w:t xml:space="preserve"> does not have a [[</w:t>
        </w:r>
      </w:ins>
      <w:ins w:id="80072" w:author="Rev 11 Allen Wirfs-Brock" w:date="2012-10-21T17:31:00Z">
        <w:r w:rsidR="00A57005">
          <w:t>WeakMapData</w:t>
        </w:r>
      </w:ins>
      <w:ins w:id="80073" w:author="Rev 11 Allen Wirfs-Brock" w:date="2012-10-21T17:20:00Z">
        <w:r>
          <w:t>]] internal</w:t>
        </w:r>
      </w:ins>
      <w:ins w:id="80074" w:author="Rev 12 Allen Wirfs-Brock" w:date="2012-11-21T19:07:00Z">
        <w:r w:rsidR="00314265" w:rsidRPr="00314265">
          <w:t xml:space="preserve"> </w:t>
        </w:r>
        <w:r w:rsidR="00314265">
          <w:t>data</w:t>
        </w:r>
      </w:ins>
      <w:ins w:id="80075" w:author="Rev 11 Allen Wirfs-Brock" w:date="2012-10-21T17:20:00Z">
        <w:r>
          <w:t xml:space="preserve"> property throw a </w:t>
        </w:r>
        <w:r w:rsidRPr="00B5244C">
          <w:rPr>
            <w:b/>
          </w:rPr>
          <w:t>TypeError</w:t>
        </w:r>
        <w:r>
          <w:t xml:space="preserve"> exception.</w:t>
        </w:r>
      </w:ins>
    </w:p>
    <w:p w:rsidR="0075497F" w:rsidRPr="00E77497" w:rsidRDefault="0075497F" w:rsidP="00A57005">
      <w:pPr>
        <w:pStyle w:val="Alg4"/>
        <w:numPr>
          <w:ilvl w:val="0"/>
          <w:numId w:val="1088"/>
        </w:numPr>
        <w:rPr>
          <w:ins w:id="80076" w:author="Rev 11 Allen Wirfs-Brock" w:date="2012-10-21T17:20:00Z"/>
        </w:rPr>
      </w:pPr>
      <w:ins w:id="80077" w:author="Rev 11 Allen Wirfs-Brock" w:date="2012-10-21T17:20:00Z">
        <w:r>
          <w:t xml:space="preserve">Let </w:t>
        </w:r>
        <w:r w:rsidRPr="00B5244C">
          <w:rPr>
            <w:i/>
          </w:rPr>
          <w:t>entries</w:t>
        </w:r>
        <w:r>
          <w:t xml:space="preserve"> be the List that is the value of </w:t>
        </w:r>
        <w:r w:rsidRPr="00B5244C">
          <w:rPr>
            <w:i/>
          </w:rPr>
          <w:t>M</w:t>
        </w:r>
        <w:r>
          <w:t>’s [[</w:t>
        </w:r>
      </w:ins>
      <w:ins w:id="80078" w:author="Rev 11 Allen Wirfs-Brock" w:date="2012-10-21T17:31:00Z">
        <w:r w:rsidR="00A57005">
          <w:t>WeakMapData</w:t>
        </w:r>
      </w:ins>
      <w:ins w:id="80079" w:author="Rev 11 Allen Wirfs-Brock" w:date="2012-10-21T17:20:00Z">
        <w:r>
          <w:t>]] internal</w:t>
        </w:r>
      </w:ins>
      <w:ins w:id="80080" w:author="Rev 12 Allen Wirfs-Brock" w:date="2012-11-21T19:07:00Z">
        <w:r w:rsidR="00314265" w:rsidRPr="00314265">
          <w:t xml:space="preserve"> </w:t>
        </w:r>
        <w:r w:rsidR="00314265">
          <w:t>data</w:t>
        </w:r>
      </w:ins>
      <w:ins w:id="80081" w:author="Rev 11 Allen Wirfs-Brock" w:date="2012-10-21T17:20:00Z">
        <w:r>
          <w:t xml:space="preserve"> property.</w:t>
        </w:r>
      </w:ins>
    </w:p>
    <w:p w:rsidR="00942258" w:rsidRPr="00E77497" w:rsidRDefault="00942258" w:rsidP="00942258">
      <w:pPr>
        <w:pStyle w:val="Alg4"/>
        <w:numPr>
          <w:ilvl w:val="0"/>
          <w:numId w:val="1088"/>
        </w:numPr>
        <w:rPr>
          <w:ins w:id="80082" w:author="Rev 14 Allen Wirfs-Brock" w:date="2013-02-05T17:56:00Z"/>
        </w:rPr>
      </w:pPr>
      <w:ins w:id="80083" w:author="Rev 14 Allen Wirfs-Brock" w:date="2013-02-05T17:56:00Z">
        <w:r>
          <w:t xml:space="preserve">If </w:t>
        </w:r>
      </w:ins>
      <w:ins w:id="80084" w:author="Rev 14 Allen Wirfs-Brock" w:date="2013-02-05T17:57:00Z">
        <w:r w:rsidRPr="00B5244C">
          <w:rPr>
            <w:i/>
          </w:rPr>
          <w:t>entries</w:t>
        </w:r>
      </w:ins>
      <w:ins w:id="80085" w:author="Rev 14 Allen Wirfs-Brock" w:date="2013-02-05T17:56:00Z">
        <w:r>
          <w:t xml:space="preserve"> is </w:t>
        </w:r>
      </w:ins>
      <w:ins w:id="80086" w:author="Rev 14 Allen Wirfs-Brock" w:date="2013-02-05T17:57:00Z">
        <w:r w:rsidRPr="00942258">
          <w:rPr>
            <w:b/>
            <w:bCs/>
          </w:rPr>
          <w:t>undefined</w:t>
        </w:r>
      </w:ins>
      <w:ins w:id="80087" w:author="Rev 14 Allen Wirfs-Brock" w:date="2013-02-05T17:56:00Z">
        <w:r>
          <w:t xml:space="preserve">, then throw a </w:t>
        </w:r>
        <w:del w:id="80088" w:author="Rev 15 Allen Wirfs-Brock" w:date="2013-05-12T14:22:00Z">
          <w:r w:rsidDel="003F3BD9">
            <w:delText>TypeError</w:delText>
          </w:r>
        </w:del>
      </w:ins>
      <w:ins w:id="80089" w:author="Rev 15 Allen Wirfs-Brock" w:date="2013-05-12T14:22:00Z">
        <w:r w:rsidR="003F3BD9" w:rsidRPr="003F3BD9">
          <w:rPr>
            <w:b/>
          </w:rPr>
          <w:t>TypeError</w:t>
        </w:r>
      </w:ins>
      <w:ins w:id="80090" w:author="Rev 14 Allen Wirfs-Brock" w:date="2013-02-05T17:56:00Z">
        <w:r>
          <w:t xml:space="preserve"> exception.</w:t>
        </w:r>
      </w:ins>
    </w:p>
    <w:p w:rsidR="00942258" w:rsidRDefault="00942258" w:rsidP="00942258">
      <w:pPr>
        <w:pStyle w:val="Alg4"/>
        <w:numPr>
          <w:ilvl w:val="0"/>
          <w:numId w:val="1088"/>
        </w:numPr>
        <w:rPr>
          <w:ins w:id="80091" w:author="Rev 14 Allen Wirfs-Brock" w:date="2013-02-05T18:06:00Z"/>
        </w:rPr>
      </w:pPr>
      <w:ins w:id="80092" w:author="Rev 14 Allen Wirfs-Brock" w:date="2013-02-05T18:06:00Z">
        <w:r>
          <w:t>If Type(</w:t>
        </w:r>
        <w:r>
          <w:rPr>
            <w:i/>
            <w:iCs/>
          </w:rPr>
          <w:t>key</w:t>
        </w:r>
        <w:r>
          <w:t xml:space="preserve">) is not Object, then throw a </w:t>
        </w:r>
        <w:r w:rsidRPr="0088015F">
          <w:rPr>
            <w:b/>
            <w:bCs/>
          </w:rPr>
          <w:t>TypeError</w:t>
        </w:r>
        <w:r>
          <w:t xml:space="preserve"> exception.</w:t>
        </w:r>
      </w:ins>
    </w:p>
    <w:p w:rsidR="00A57005" w:rsidDel="0088015F" w:rsidRDefault="00A57005" w:rsidP="00A57005">
      <w:pPr>
        <w:pStyle w:val="Alg4"/>
        <w:numPr>
          <w:ilvl w:val="0"/>
          <w:numId w:val="1088"/>
        </w:numPr>
        <w:rPr>
          <w:ins w:id="80093" w:author="Rev 11 Allen Wirfs-Brock" w:date="2012-10-21T17:30:00Z"/>
          <w:del w:id="80094" w:author="Rev 12 Allen Wirfs-Brock" w:date="2012-11-01T22:43:00Z"/>
        </w:rPr>
      </w:pPr>
      <w:ins w:id="80095" w:author="Rev 11 Allen Wirfs-Brock" w:date="2012-10-21T17:30:00Z">
        <w:del w:id="80096" w:author="Rev 12 Allen Wirfs-Brock" w:date="2012-11-01T22:43: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rsidR="00A57005" w:rsidRPr="00E77497" w:rsidDel="0088015F" w:rsidRDefault="00A57005" w:rsidP="00A57005">
      <w:pPr>
        <w:pStyle w:val="Alg4"/>
        <w:numPr>
          <w:ilvl w:val="0"/>
          <w:numId w:val="1088"/>
        </w:numPr>
        <w:rPr>
          <w:ins w:id="80097" w:author="Rev 11 Allen Wirfs-Brock" w:date="2012-10-21T17:30:00Z"/>
          <w:del w:id="80098" w:author="Rev 12 Allen Wirfs-Brock" w:date="2012-11-01T22:43:00Z"/>
        </w:rPr>
      </w:pPr>
      <w:ins w:id="80099" w:author="Rev 11 Allen Wirfs-Brock" w:date="2012-10-21T17:30:00Z">
        <w:del w:id="80100" w:author="Rev 12 Allen Wirfs-Brock" w:date="2012-11-01T22:43:00Z">
          <w:r w:rsidDel="0088015F">
            <w:delText>ReturnIfAbrupt(</w:delText>
          </w:r>
          <w:r w:rsidDel="0088015F">
            <w:rPr>
              <w:i/>
            </w:rPr>
            <w:delText>k</w:delText>
          </w:r>
          <w:r w:rsidDel="0088015F">
            <w:delText>).</w:delText>
          </w:r>
        </w:del>
      </w:ins>
    </w:p>
    <w:p w:rsidR="0075497F" w:rsidRPr="007B0456" w:rsidRDefault="0075497F" w:rsidP="00A57005">
      <w:pPr>
        <w:pStyle w:val="Alg4"/>
        <w:numPr>
          <w:ilvl w:val="0"/>
          <w:numId w:val="1088"/>
        </w:numPr>
        <w:rPr>
          <w:ins w:id="80101" w:author="Rev 11 Allen Wirfs-Brock" w:date="2012-10-21T17:20:00Z"/>
        </w:rPr>
      </w:pPr>
      <w:ins w:id="80102"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8"/>
        </w:numPr>
        <w:rPr>
          <w:ins w:id="80103" w:author="Rev 11 Allen Wirfs-Brock" w:date="2012-10-21T17:20:00Z"/>
        </w:rPr>
      </w:pPr>
      <w:ins w:id="80104" w:author="Rev 11 Allen Wirfs-Brock" w:date="2012-10-21T17:20:00Z">
        <w:r w:rsidRPr="00B5244C">
          <w:t xml:space="preserve">If </w:t>
        </w:r>
        <w:del w:id="80105" w:author="Rev 14 Allen Wirfs-Brock" w:date="2013-02-05T18:07:00Z">
          <w:r w:rsidRPr="00B5244C" w:rsidDel="00942258">
            <w:delText>SameValue</w:delText>
          </w:r>
          <w:r w:rsidDel="00942258">
            <w:delText>(</w:delText>
          </w:r>
        </w:del>
        <w:r w:rsidRPr="007B0456">
          <w:rPr>
            <w:i/>
          </w:rPr>
          <w:t>p</w:t>
        </w:r>
        <w:r>
          <w:t>.[[key]]</w:t>
        </w:r>
        <w:del w:id="80106" w:author="Rev 14 Allen Wirfs-Brock" w:date="2013-02-05T18:07:00Z">
          <w:r w:rsidDel="00942258">
            <w:delText>,</w:delText>
          </w:r>
        </w:del>
      </w:ins>
      <w:ins w:id="80107" w:author="Rev 14 Allen Wirfs-Brock" w:date="2013-02-05T18:07:00Z">
        <w:r w:rsidR="00942258">
          <w:t xml:space="preserve"> and</w:t>
        </w:r>
      </w:ins>
      <w:ins w:id="80108" w:author="Rev 11 Allen Wirfs-Brock" w:date="2012-10-21T17:20:00Z">
        <w:r>
          <w:t xml:space="preserve"> </w:t>
        </w:r>
      </w:ins>
      <w:ins w:id="80109" w:author="Rev 11 Allen Wirfs-Brock" w:date="2012-10-21T17:30:00Z">
        <w:r w:rsidR="00A57005">
          <w:rPr>
            <w:i/>
            <w:iCs/>
          </w:rPr>
          <w:t>k</w:t>
        </w:r>
      </w:ins>
      <w:ins w:id="80110" w:author="Rev 14 Allen Wirfs-Brock" w:date="2013-02-05T17:58:00Z">
        <w:r w:rsidR="00942258">
          <w:rPr>
            <w:i/>
            <w:iCs/>
          </w:rPr>
          <w:t>ey</w:t>
        </w:r>
      </w:ins>
      <w:ins w:id="80111" w:author="Rev 14 Allen Wirfs-Brock" w:date="2013-02-05T18:07:00Z">
        <w:r w:rsidR="00942258" w:rsidRPr="00942258">
          <w:t xml:space="preserve"> </w:t>
        </w:r>
        <w:r w:rsidR="00942258">
          <w:t>are the same object</w:t>
        </w:r>
      </w:ins>
      <w:ins w:id="80112" w:author="Rev 11 Allen Wirfs-Brock" w:date="2012-10-21T17:20:00Z">
        <w:del w:id="80113" w:author="Rev 14 Allen Wirfs-Brock" w:date="2013-02-05T18:07:00Z">
          <w:r w:rsidDel="00942258">
            <w:delText>)</w:delText>
          </w:r>
        </w:del>
        <w:r>
          <w:t xml:space="preserve">, then return </w:t>
        </w:r>
        <w:r w:rsidRPr="007B0456">
          <w:rPr>
            <w:b/>
          </w:rPr>
          <w:t>true</w:t>
        </w:r>
        <w:r w:rsidRPr="007B0456">
          <w:rPr>
            <w:i/>
          </w:rPr>
          <w:t>.</w:t>
        </w:r>
      </w:ins>
    </w:p>
    <w:p w:rsidR="0075497F" w:rsidRPr="00E77497" w:rsidRDefault="0075497F" w:rsidP="00A57005">
      <w:pPr>
        <w:pStyle w:val="Alg4"/>
        <w:numPr>
          <w:ilvl w:val="0"/>
          <w:numId w:val="1088"/>
        </w:numPr>
        <w:spacing w:after="220"/>
        <w:rPr>
          <w:ins w:id="80114" w:author="Rev 11 Allen Wirfs-Brock" w:date="2012-10-21T17:20:00Z"/>
        </w:rPr>
      </w:pPr>
      <w:ins w:id="80115" w:author="Rev 11 Allen Wirfs-Brock" w:date="2012-10-21T17:20:00Z">
        <w:r>
          <w:t xml:space="preserve">Return </w:t>
        </w:r>
        <w:r>
          <w:rPr>
            <w:b/>
          </w:rPr>
          <w:t>false</w:t>
        </w:r>
        <w:r>
          <w:t>.</w:t>
        </w:r>
      </w:ins>
    </w:p>
    <w:p w:rsidR="0075497F" w:rsidRPr="00E77497" w:rsidRDefault="008339A8" w:rsidP="00A21A8F">
      <w:pPr>
        <w:pStyle w:val="Heading4"/>
        <w:rPr>
          <w:ins w:id="80116" w:author="Rev 11 Allen Wirfs-Brock" w:date="2012-10-21T17:20:00Z"/>
        </w:rPr>
      </w:pPr>
      <w:ins w:id="80117" w:author="Rev 12 Allen Wirfs-Brock" w:date="2012-10-29T16:22:00Z">
        <w:r>
          <w:t>Weak</w:t>
        </w:r>
      </w:ins>
      <w:ins w:id="80118" w:author="Rev 11 Allen Wirfs-Brock" w:date="2012-10-21T17:20:00Z">
        <w:r w:rsidR="0075497F">
          <w:t>Map</w:t>
        </w:r>
        <w:r w:rsidR="0075497F" w:rsidRPr="00E77497">
          <w:t>.prototype.</w:t>
        </w:r>
        <w:r w:rsidR="0075497F">
          <w:t>set</w:t>
        </w:r>
        <w:r w:rsidR="0075497F" w:rsidRPr="00E77497">
          <w:t xml:space="preserve"> ( </w:t>
        </w:r>
        <w:r w:rsidR="0075497F">
          <w:t xml:space="preserve">key , value </w:t>
        </w:r>
        <w:r w:rsidR="0075497F" w:rsidRPr="00E77497">
          <w:t>)</w:t>
        </w:r>
      </w:ins>
    </w:p>
    <w:p w:rsidR="0075497F" w:rsidRPr="00E77497" w:rsidRDefault="0075497F" w:rsidP="0075497F">
      <w:pPr>
        <w:rPr>
          <w:ins w:id="80119" w:author="Rev 11 Allen Wirfs-Brock" w:date="2012-10-21T17:20:00Z"/>
        </w:rPr>
      </w:pPr>
      <w:ins w:id="80120" w:author="Rev 11 Allen Wirfs-Brock" w:date="2012-10-21T17:20:00Z">
        <w:r w:rsidRPr="00E77497">
          <w:t>The following steps are taken:</w:t>
        </w:r>
      </w:ins>
    </w:p>
    <w:p w:rsidR="0075497F" w:rsidRPr="00E77497" w:rsidRDefault="0075497F" w:rsidP="002A127F">
      <w:pPr>
        <w:pStyle w:val="Alg4"/>
        <w:numPr>
          <w:ilvl w:val="0"/>
          <w:numId w:val="1089"/>
        </w:numPr>
        <w:rPr>
          <w:ins w:id="80121" w:author="Rev 11 Allen Wirfs-Brock" w:date="2012-10-21T17:20:00Z"/>
        </w:rPr>
      </w:pPr>
      <w:ins w:id="80122" w:author="Rev 11 Allen Wirfs-Brock" w:date="2012-10-21T17:20:00Z">
        <w:r w:rsidRPr="00E77497">
          <w:t xml:space="preserve">Let </w:t>
        </w:r>
        <w:r>
          <w:rPr>
            <w:i/>
          </w:rPr>
          <w:t>M</w:t>
        </w:r>
        <w:r w:rsidRPr="00E77497">
          <w:t xml:space="preserve"> be the</w:t>
        </w:r>
        <w:r>
          <w:t xml:space="preserve"> </w:t>
        </w:r>
        <w:del w:id="80123" w:author="Rev 14 Allen Wirfs-Brock" w:date="2013-01-13T16:19:00Z">
          <w:r w:rsidDel="002A127F">
            <w:delText xml:space="preserve">result of  calling ToObject with the </w:delText>
          </w:r>
        </w:del>
        <w:r w:rsidRPr="00E77497">
          <w:rPr>
            <w:b/>
          </w:rPr>
          <w:t>this</w:t>
        </w:r>
        <w:r w:rsidRPr="00E77497">
          <w:t xml:space="preserve"> value</w:t>
        </w:r>
        <w:del w:id="80124" w:author="Rev 14 Allen Wirfs-Brock" w:date="2013-01-13T16:19:00Z">
          <w:r w:rsidRPr="007B0456" w:rsidDel="002A127F">
            <w:delText xml:space="preserve"> </w:delText>
          </w:r>
          <w:r w:rsidDel="002A127F">
            <w:delText>as its argument</w:delText>
          </w:r>
        </w:del>
        <w:r w:rsidRPr="00E77497">
          <w:t>.</w:t>
        </w:r>
      </w:ins>
    </w:p>
    <w:p w:rsidR="0075497F" w:rsidRPr="00E77497" w:rsidRDefault="002A127F" w:rsidP="00A57005">
      <w:pPr>
        <w:pStyle w:val="Alg4"/>
        <w:numPr>
          <w:ilvl w:val="0"/>
          <w:numId w:val="1089"/>
        </w:numPr>
        <w:rPr>
          <w:ins w:id="80125" w:author="Rev 11 Allen Wirfs-Brock" w:date="2012-10-21T17:20:00Z"/>
        </w:rPr>
      </w:pPr>
      <w:ins w:id="80126" w:author="Rev 14 Allen Wirfs-Brock" w:date="2013-01-13T16:18:00Z">
        <w:r>
          <w:t>If Type(</w:t>
        </w:r>
        <w:r>
          <w:rPr>
            <w:i/>
            <w:iCs/>
          </w:rPr>
          <w:t>M)</w:t>
        </w:r>
        <w:r>
          <w:t xml:space="preserve"> is not Object, then throw a </w:t>
        </w:r>
        <w:del w:id="80127" w:author="Rev 15 Allen Wirfs-Brock" w:date="2013-05-12T14:22:00Z">
          <w:r w:rsidDel="003F3BD9">
            <w:delText>TypeError</w:delText>
          </w:r>
        </w:del>
      </w:ins>
      <w:ins w:id="80128" w:author="Rev 15 Allen Wirfs-Brock" w:date="2013-05-12T14:22:00Z">
        <w:r w:rsidR="003F3BD9" w:rsidRPr="003F3BD9">
          <w:rPr>
            <w:b/>
          </w:rPr>
          <w:t>TypeError</w:t>
        </w:r>
      </w:ins>
      <w:ins w:id="80129" w:author="Rev 14 Allen Wirfs-Brock" w:date="2013-01-13T16:18:00Z">
        <w:r>
          <w:t xml:space="preserve"> exception</w:t>
        </w:r>
      </w:ins>
      <w:ins w:id="80130" w:author="Rev 11 Allen Wirfs-Brock" w:date="2012-10-21T17:20:00Z">
        <w:del w:id="80131"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A57005">
      <w:pPr>
        <w:pStyle w:val="Alg4"/>
        <w:numPr>
          <w:ilvl w:val="0"/>
          <w:numId w:val="1089"/>
        </w:numPr>
        <w:rPr>
          <w:ins w:id="80132" w:author="Rev 11 Allen Wirfs-Brock" w:date="2012-10-21T17:20:00Z"/>
        </w:rPr>
      </w:pPr>
      <w:ins w:id="80133" w:author="Rev 11 Allen Wirfs-Brock" w:date="2012-10-21T17:20:00Z">
        <w:r>
          <w:t xml:space="preserve">If </w:t>
        </w:r>
        <w:r w:rsidRPr="00B5244C">
          <w:rPr>
            <w:i/>
          </w:rPr>
          <w:t>M</w:t>
        </w:r>
        <w:r>
          <w:t xml:space="preserve"> does not have a [[</w:t>
        </w:r>
      </w:ins>
      <w:ins w:id="80134" w:author="Rev 11 Allen Wirfs-Brock" w:date="2012-10-21T17:31:00Z">
        <w:r w:rsidR="00A57005">
          <w:t>WeakMapData</w:t>
        </w:r>
      </w:ins>
      <w:ins w:id="80135" w:author="Rev 11 Allen Wirfs-Brock" w:date="2012-10-21T17:20:00Z">
        <w:r>
          <w:t xml:space="preserve">]] internal </w:t>
        </w:r>
      </w:ins>
      <w:ins w:id="80136" w:author="Rev 12 Allen Wirfs-Brock" w:date="2012-11-21T19:07:00Z">
        <w:r w:rsidR="00314265">
          <w:t xml:space="preserve">data </w:t>
        </w:r>
      </w:ins>
      <w:ins w:id="80137" w:author="Rev 11 Allen Wirfs-Brock" w:date="2012-10-21T17:20:00Z">
        <w:r>
          <w:t xml:space="preserve">property throw a </w:t>
        </w:r>
        <w:r w:rsidRPr="00B5244C">
          <w:rPr>
            <w:b/>
          </w:rPr>
          <w:t>TypeError</w:t>
        </w:r>
        <w:r>
          <w:t xml:space="preserve"> exception.</w:t>
        </w:r>
      </w:ins>
    </w:p>
    <w:p w:rsidR="0075497F" w:rsidRPr="00E77497" w:rsidRDefault="0075497F" w:rsidP="00A57005">
      <w:pPr>
        <w:pStyle w:val="Alg4"/>
        <w:numPr>
          <w:ilvl w:val="0"/>
          <w:numId w:val="1089"/>
        </w:numPr>
        <w:rPr>
          <w:ins w:id="80138" w:author="Rev 11 Allen Wirfs-Brock" w:date="2012-10-21T17:20:00Z"/>
        </w:rPr>
      </w:pPr>
      <w:ins w:id="80139" w:author="Rev 11 Allen Wirfs-Brock" w:date="2012-10-21T17:20:00Z">
        <w:r>
          <w:t xml:space="preserve">Let </w:t>
        </w:r>
        <w:r w:rsidRPr="00B5244C">
          <w:rPr>
            <w:i/>
          </w:rPr>
          <w:t>entries</w:t>
        </w:r>
        <w:r>
          <w:t xml:space="preserve"> be the List that is the value of </w:t>
        </w:r>
        <w:r w:rsidRPr="00B5244C">
          <w:rPr>
            <w:i/>
          </w:rPr>
          <w:t>M</w:t>
        </w:r>
        <w:r>
          <w:t>’s [[</w:t>
        </w:r>
      </w:ins>
      <w:ins w:id="80140" w:author="Rev 11 Allen Wirfs-Brock" w:date="2012-10-21T17:31:00Z">
        <w:r w:rsidR="00A57005">
          <w:t>WeakMapData</w:t>
        </w:r>
      </w:ins>
      <w:ins w:id="80141" w:author="Rev 11 Allen Wirfs-Brock" w:date="2012-10-21T17:20:00Z">
        <w:r>
          <w:t>]] internal</w:t>
        </w:r>
      </w:ins>
      <w:ins w:id="80142" w:author="Rev 12 Allen Wirfs-Brock" w:date="2012-11-21T19:07:00Z">
        <w:r w:rsidR="00314265" w:rsidRPr="00314265">
          <w:t xml:space="preserve"> </w:t>
        </w:r>
        <w:r w:rsidR="00314265">
          <w:t>data</w:t>
        </w:r>
      </w:ins>
      <w:ins w:id="80143" w:author="Rev 11 Allen Wirfs-Brock" w:date="2012-10-21T17:20:00Z">
        <w:r>
          <w:t xml:space="preserve"> property.</w:t>
        </w:r>
      </w:ins>
    </w:p>
    <w:p w:rsidR="00942258" w:rsidRPr="00E77497" w:rsidRDefault="00942258" w:rsidP="00942258">
      <w:pPr>
        <w:pStyle w:val="Alg4"/>
        <w:numPr>
          <w:ilvl w:val="0"/>
          <w:numId w:val="1089"/>
        </w:numPr>
        <w:rPr>
          <w:ins w:id="80144" w:author="Rev 14 Allen Wirfs-Brock" w:date="2013-02-05T18:00:00Z"/>
        </w:rPr>
      </w:pPr>
      <w:ins w:id="80145" w:author="Rev 14 Allen Wirfs-Brock" w:date="2013-02-05T18:00:00Z">
        <w:r>
          <w:t xml:space="preserve">If </w:t>
        </w:r>
        <w:r w:rsidRPr="00B5244C">
          <w:rPr>
            <w:i/>
          </w:rPr>
          <w:t>entries</w:t>
        </w:r>
        <w:r>
          <w:t xml:space="preserve"> is </w:t>
        </w:r>
        <w:r w:rsidRPr="00942258">
          <w:rPr>
            <w:b/>
            <w:bCs/>
          </w:rPr>
          <w:t>undefined</w:t>
        </w:r>
        <w:r>
          <w:t xml:space="preserve">, then throw a </w:t>
        </w:r>
        <w:del w:id="80146" w:author="Rev 15 Allen Wirfs-Brock" w:date="2013-05-12T14:22:00Z">
          <w:r w:rsidDel="003F3BD9">
            <w:delText>TypeError</w:delText>
          </w:r>
        </w:del>
      </w:ins>
      <w:ins w:id="80147" w:author="Rev 15 Allen Wirfs-Brock" w:date="2013-05-12T14:22:00Z">
        <w:r w:rsidR="003F3BD9" w:rsidRPr="003F3BD9">
          <w:rPr>
            <w:b/>
          </w:rPr>
          <w:t>TypeError</w:t>
        </w:r>
      </w:ins>
      <w:ins w:id="80148" w:author="Rev 14 Allen Wirfs-Brock" w:date="2013-02-05T18:00:00Z">
        <w:r>
          <w:t xml:space="preserve"> exception.</w:t>
        </w:r>
      </w:ins>
    </w:p>
    <w:p w:rsidR="0088015F" w:rsidRDefault="0088015F" w:rsidP="0088015F">
      <w:pPr>
        <w:pStyle w:val="Alg4"/>
        <w:numPr>
          <w:ilvl w:val="0"/>
          <w:numId w:val="1089"/>
        </w:numPr>
        <w:rPr>
          <w:ins w:id="80149" w:author="Rev 12 Allen Wirfs-Brock" w:date="2012-11-01T22:37:00Z"/>
        </w:rPr>
      </w:pPr>
      <w:ins w:id="80150" w:author="Rev 12 Allen Wirfs-Brock" w:date="2012-11-01T22:37:00Z">
        <w:r>
          <w:t>If Type(</w:t>
        </w:r>
        <w:r>
          <w:rPr>
            <w:i/>
            <w:iCs/>
          </w:rPr>
          <w:t>key</w:t>
        </w:r>
        <w:r>
          <w:t xml:space="preserve">) is not Object, then throw a </w:t>
        </w:r>
        <w:r w:rsidRPr="0088015F">
          <w:rPr>
            <w:b/>
            <w:bCs/>
          </w:rPr>
          <w:t>TypeError</w:t>
        </w:r>
        <w:r>
          <w:t xml:space="preserve"> exception.</w:t>
        </w:r>
      </w:ins>
    </w:p>
    <w:p w:rsidR="00A57005" w:rsidDel="0088015F" w:rsidRDefault="00A57005" w:rsidP="00A57005">
      <w:pPr>
        <w:pStyle w:val="Alg4"/>
        <w:numPr>
          <w:ilvl w:val="0"/>
          <w:numId w:val="1089"/>
        </w:numPr>
        <w:rPr>
          <w:ins w:id="80151" w:author="Rev 11 Allen Wirfs-Brock" w:date="2012-10-21T17:32:00Z"/>
          <w:del w:id="80152" w:author="Rev 12 Allen Wirfs-Brock" w:date="2012-11-01T22:38:00Z"/>
        </w:rPr>
      </w:pPr>
      <w:ins w:id="80153" w:author="Rev 11 Allen Wirfs-Brock" w:date="2012-10-21T17:32:00Z">
        <w:del w:id="80154" w:author="Rev 12 Allen Wirfs-Brock" w:date="2012-11-01T22:38: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rsidR="00A57005" w:rsidRPr="00E77497" w:rsidDel="0088015F" w:rsidRDefault="00A57005" w:rsidP="00A57005">
      <w:pPr>
        <w:pStyle w:val="Alg4"/>
        <w:numPr>
          <w:ilvl w:val="0"/>
          <w:numId w:val="1089"/>
        </w:numPr>
        <w:rPr>
          <w:ins w:id="80155" w:author="Rev 11 Allen Wirfs-Brock" w:date="2012-10-21T17:32:00Z"/>
          <w:del w:id="80156" w:author="Rev 12 Allen Wirfs-Brock" w:date="2012-11-01T22:38:00Z"/>
        </w:rPr>
      </w:pPr>
      <w:ins w:id="80157" w:author="Rev 11 Allen Wirfs-Brock" w:date="2012-10-21T17:32:00Z">
        <w:del w:id="80158" w:author="Rev 12 Allen Wirfs-Brock" w:date="2012-11-01T22:38:00Z">
          <w:r w:rsidDel="0088015F">
            <w:delText>ReturnIfAbrupt(</w:delText>
          </w:r>
          <w:r w:rsidDel="0088015F">
            <w:rPr>
              <w:i/>
            </w:rPr>
            <w:delText>k</w:delText>
          </w:r>
          <w:r w:rsidDel="0088015F">
            <w:delText>).</w:delText>
          </w:r>
        </w:del>
      </w:ins>
    </w:p>
    <w:p w:rsidR="0075497F" w:rsidRDefault="0075497F" w:rsidP="00A57005">
      <w:pPr>
        <w:pStyle w:val="Alg4"/>
        <w:numPr>
          <w:ilvl w:val="0"/>
          <w:numId w:val="1089"/>
        </w:numPr>
        <w:rPr>
          <w:ins w:id="80159" w:author="Rev 11 Allen Wirfs-Brock" w:date="2012-10-21T17:20:00Z"/>
        </w:rPr>
      </w:pPr>
      <w:ins w:id="80160"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9"/>
        </w:numPr>
        <w:rPr>
          <w:ins w:id="80161" w:author="Rev 11 Allen Wirfs-Brock" w:date="2012-10-21T17:20:00Z"/>
        </w:rPr>
      </w:pPr>
      <w:ins w:id="80162" w:author="Rev 11 Allen Wirfs-Brock" w:date="2012-10-21T17:20:00Z">
        <w:r>
          <w:t xml:space="preserve">If </w:t>
        </w:r>
        <w:del w:id="80163" w:author="Rev 14 Allen Wirfs-Brock" w:date="2013-02-05T18:00:00Z">
          <w:r w:rsidDel="00942258">
            <w:delText>SameValue(</w:delText>
          </w:r>
        </w:del>
        <w:r w:rsidRPr="00B5244C">
          <w:rPr>
            <w:i/>
          </w:rPr>
          <w:t>p</w:t>
        </w:r>
        <w:r>
          <w:t>.[[key]]</w:t>
        </w:r>
        <w:del w:id="80164" w:author="Rev 14 Allen Wirfs-Brock" w:date="2013-02-05T18:00:00Z">
          <w:r w:rsidDel="00942258">
            <w:delText>,</w:delText>
          </w:r>
        </w:del>
      </w:ins>
      <w:ins w:id="80165" w:author="Rev 14 Allen Wirfs-Brock" w:date="2013-02-05T18:00:00Z">
        <w:r w:rsidR="00942258">
          <w:t xml:space="preserve"> and</w:t>
        </w:r>
      </w:ins>
      <w:ins w:id="80166" w:author="Rev 11 Allen Wirfs-Brock" w:date="2012-10-21T17:20:00Z">
        <w:r>
          <w:t xml:space="preserve"> </w:t>
        </w:r>
        <w:r w:rsidRPr="00B5244C">
          <w:rPr>
            <w:i/>
          </w:rPr>
          <w:t>key</w:t>
        </w:r>
        <w:del w:id="80167" w:author="Rev 14 Allen Wirfs-Brock" w:date="2013-02-05T18:00:00Z">
          <w:r w:rsidDel="00942258">
            <w:delText>)</w:delText>
          </w:r>
        </w:del>
      </w:ins>
      <w:ins w:id="80168" w:author="Rev 14 Allen Wirfs-Brock" w:date="2013-02-05T18:00:00Z">
        <w:r w:rsidR="00942258">
          <w:t xml:space="preserve"> are the same object</w:t>
        </w:r>
      </w:ins>
      <w:ins w:id="80169" w:author="Rev 11 Allen Wirfs-Brock" w:date="2012-10-21T17:20:00Z">
        <w:r>
          <w:t>, then</w:t>
        </w:r>
      </w:ins>
    </w:p>
    <w:p w:rsidR="0075497F" w:rsidRDefault="0075497F" w:rsidP="00A57005">
      <w:pPr>
        <w:pStyle w:val="Alg4"/>
        <w:numPr>
          <w:ilvl w:val="2"/>
          <w:numId w:val="1089"/>
        </w:numPr>
        <w:rPr>
          <w:ins w:id="80170" w:author="Rev 11 Allen Wirfs-Brock" w:date="2012-10-21T17:20:00Z"/>
        </w:rPr>
      </w:pPr>
      <w:ins w:id="80171" w:author="Rev 11 Allen Wirfs-Brock" w:date="2012-10-21T17:20:00Z">
        <w:r>
          <w:t xml:space="preserve">Set </w:t>
        </w:r>
        <w:r w:rsidRPr="0012412C">
          <w:rPr>
            <w:i/>
          </w:rPr>
          <w:t>p</w:t>
        </w:r>
        <w:r>
          <w:t xml:space="preserve">.[[value]] to </w:t>
        </w:r>
        <w:r w:rsidRPr="0012412C">
          <w:rPr>
            <w:i/>
          </w:rPr>
          <w:t>value</w:t>
        </w:r>
        <w:r>
          <w:rPr>
            <w:i/>
          </w:rPr>
          <w:t>.</w:t>
        </w:r>
      </w:ins>
    </w:p>
    <w:p w:rsidR="0075497F" w:rsidRDefault="0075497F" w:rsidP="00956626">
      <w:pPr>
        <w:pStyle w:val="Alg4"/>
        <w:numPr>
          <w:ilvl w:val="2"/>
          <w:numId w:val="1089"/>
        </w:numPr>
        <w:spacing w:after="220"/>
        <w:contextualSpacing/>
        <w:rPr>
          <w:ins w:id="80172" w:author="Rev 11 Allen Wirfs-Brock" w:date="2012-10-21T17:20:00Z"/>
        </w:rPr>
      </w:pPr>
      <w:ins w:id="80173" w:author="Rev 11 Allen Wirfs-Brock" w:date="2012-10-21T17:20:00Z">
        <w:r>
          <w:t xml:space="preserve">Return </w:t>
        </w:r>
      </w:ins>
      <w:ins w:id="80174" w:author="Rev 14 Allen Wirfs-Brock" w:date="2013-01-13T16:21:00Z">
        <w:r w:rsidR="00956626" w:rsidRPr="00B5244C">
          <w:rPr>
            <w:i/>
          </w:rPr>
          <w:t>M</w:t>
        </w:r>
      </w:ins>
      <w:ins w:id="80175" w:author="Rev 11 Allen Wirfs-Brock" w:date="2012-10-21T17:20:00Z">
        <w:del w:id="80176" w:author="Rev 14 Allen Wirfs-Brock" w:date="2013-01-13T16:21:00Z">
          <w:r w:rsidRPr="00B5244C" w:rsidDel="00956626">
            <w:rPr>
              <w:b/>
            </w:rPr>
            <w:delText>undefined</w:delText>
          </w:r>
        </w:del>
        <w:r>
          <w:t>.</w:t>
        </w:r>
      </w:ins>
    </w:p>
    <w:p w:rsidR="0075497F" w:rsidRDefault="0075497F" w:rsidP="0088015F">
      <w:pPr>
        <w:pStyle w:val="Alg4"/>
        <w:numPr>
          <w:ilvl w:val="0"/>
          <w:numId w:val="1089"/>
        </w:numPr>
        <w:spacing w:after="220"/>
        <w:contextualSpacing/>
        <w:rPr>
          <w:ins w:id="80177" w:author="Rev 11 Allen Wirfs-Brock" w:date="2012-10-21T17:20:00Z"/>
        </w:rPr>
      </w:pPr>
      <w:ins w:id="80178" w:author="Rev 11 Allen Wirfs-Brock" w:date="2012-10-21T17:20:00Z">
        <w:r>
          <w:t xml:space="preserve">Let </w:t>
        </w:r>
        <w:r w:rsidRPr="00DE2737">
          <w:rPr>
            <w:i/>
            <w:iCs/>
          </w:rPr>
          <w:t>p</w:t>
        </w:r>
        <w:r>
          <w:t xml:space="preserve"> be the Record {[[key]]: </w:t>
        </w:r>
      </w:ins>
      <w:ins w:id="80179" w:author="Rev 12 Allen Wirfs-Brock" w:date="2012-11-01T22:44:00Z">
        <w:r w:rsidR="0088015F">
          <w:rPr>
            <w:i/>
            <w:iCs/>
          </w:rPr>
          <w:t>key</w:t>
        </w:r>
      </w:ins>
      <w:ins w:id="80180" w:author="Rev 11 Allen Wirfs-Brock" w:date="2012-10-21T17:32:00Z">
        <w:del w:id="80181" w:author="Rev 12 Allen Wirfs-Brock" w:date="2012-11-01T22:44:00Z">
          <w:r w:rsidR="00A57005" w:rsidDel="0088015F">
            <w:rPr>
              <w:i/>
              <w:iCs/>
            </w:rPr>
            <w:delText>k</w:delText>
          </w:r>
        </w:del>
      </w:ins>
      <w:ins w:id="80182" w:author="Rev 11 Allen Wirfs-Brock" w:date="2012-10-21T17:20:00Z">
        <w:r>
          <w:t xml:space="preserve">, [[value]]: </w:t>
        </w:r>
        <w:r w:rsidRPr="008E3DC8">
          <w:rPr>
            <w:i/>
          </w:rPr>
          <w:t>value</w:t>
        </w:r>
        <w:r>
          <w:t>}</w:t>
        </w:r>
      </w:ins>
    </w:p>
    <w:p w:rsidR="0075497F" w:rsidRDefault="0075497F" w:rsidP="00A57005">
      <w:pPr>
        <w:pStyle w:val="Alg4"/>
        <w:numPr>
          <w:ilvl w:val="0"/>
          <w:numId w:val="1089"/>
        </w:numPr>
        <w:spacing w:after="220"/>
        <w:contextualSpacing/>
        <w:rPr>
          <w:ins w:id="80183" w:author="Rev 11 Allen Wirfs-Brock" w:date="2012-10-21T17:20:00Z"/>
        </w:rPr>
      </w:pPr>
      <w:ins w:id="80184" w:author="Rev 11 Allen Wirfs-Brock" w:date="2012-10-21T17:20:00Z">
        <w:r>
          <w:t xml:space="preserve">Append </w:t>
        </w:r>
        <w:r w:rsidRPr="0012412C">
          <w:rPr>
            <w:i/>
          </w:rPr>
          <w:t>p</w:t>
        </w:r>
        <w:r>
          <w:t xml:space="preserve"> as the last element of </w:t>
        </w:r>
        <w:r w:rsidRPr="0012412C">
          <w:rPr>
            <w:i/>
          </w:rPr>
          <w:t>entries</w:t>
        </w:r>
        <w:r>
          <w:t>.</w:t>
        </w:r>
      </w:ins>
    </w:p>
    <w:p w:rsidR="0075497F" w:rsidRPr="00E77497" w:rsidRDefault="0075497F" w:rsidP="00956626">
      <w:pPr>
        <w:pStyle w:val="Alg4"/>
        <w:numPr>
          <w:ilvl w:val="0"/>
          <w:numId w:val="1089"/>
        </w:numPr>
        <w:spacing w:after="220"/>
        <w:rPr>
          <w:ins w:id="80185" w:author="Rev 11 Allen Wirfs-Brock" w:date="2012-10-21T17:20:00Z"/>
        </w:rPr>
      </w:pPr>
      <w:ins w:id="80186" w:author="Rev 11 Allen Wirfs-Brock" w:date="2012-10-21T17:20:00Z">
        <w:r>
          <w:t xml:space="preserve">Return </w:t>
        </w:r>
      </w:ins>
      <w:ins w:id="80187" w:author="Rev 14 Allen Wirfs-Brock" w:date="2013-01-13T16:21:00Z">
        <w:r w:rsidR="00956626" w:rsidRPr="00B5244C">
          <w:rPr>
            <w:i/>
          </w:rPr>
          <w:t>M</w:t>
        </w:r>
      </w:ins>
      <w:ins w:id="80188" w:author="Rev 11 Allen Wirfs-Brock" w:date="2012-10-21T17:20:00Z">
        <w:del w:id="80189" w:author="Rev 14 Allen Wirfs-Brock" w:date="2013-01-13T16:21:00Z">
          <w:r w:rsidDel="00956626">
            <w:rPr>
              <w:b/>
            </w:rPr>
            <w:delText>undefined</w:delText>
          </w:r>
        </w:del>
        <w:r>
          <w:t>.</w:t>
        </w:r>
      </w:ins>
    </w:p>
    <w:p w:rsidR="0075497F" w:rsidRPr="00E77497" w:rsidRDefault="008339A8" w:rsidP="00F60A40">
      <w:pPr>
        <w:pStyle w:val="Heading4"/>
        <w:rPr>
          <w:ins w:id="80190" w:author="Rev 11 Allen Wirfs-Brock" w:date="2012-10-21T17:20:00Z"/>
        </w:rPr>
      </w:pPr>
      <w:ins w:id="80191" w:author="Rev 12 Allen Wirfs-Brock" w:date="2012-10-29T16:22:00Z">
        <w:r>
          <w:lastRenderedPageBreak/>
          <w:t>Weak</w:t>
        </w:r>
      </w:ins>
      <w:ins w:id="80192" w:author="Rev 11 Allen Wirfs-Brock" w:date="2012-10-21T17:20:00Z">
        <w:r w:rsidR="0075497F">
          <w:t>Map</w:t>
        </w:r>
        <w:r w:rsidR="0075497F" w:rsidRPr="00E77497">
          <w:t>.prototype</w:t>
        </w:r>
        <w:del w:id="80193" w:author="Rev 15 Allen Wirfs-Brock" w:date="2013-05-03T11:53:00Z">
          <w:r w:rsidR="0075497F" w:rsidRPr="00E77497" w:rsidDel="00F60A40">
            <w:delText>.</w:delText>
          </w:r>
        </w:del>
      </w:ins>
      <w:ins w:id="80194" w:author="Rev 15 Allen Wirfs-Brock" w:date="2013-05-03T11:53:00Z">
        <w:r w:rsidR="00F60A40">
          <w:t xml:space="preserve"> [ </w:t>
        </w:r>
      </w:ins>
      <w:ins w:id="80195" w:author="Rev 11 Allen Wirfs-Brock" w:date="2012-10-21T17:20:00Z">
        <w:r w:rsidR="0075497F">
          <w:t>@@toStringTag</w:t>
        </w:r>
        <w:r w:rsidR="0075497F" w:rsidRPr="00E77497">
          <w:t xml:space="preserve"> </w:t>
        </w:r>
      </w:ins>
      <w:ins w:id="80196" w:author="Rev 15 Allen Wirfs-Brock" w:date="2013-05-03T11:53:00Z">
        <w:r w:rsidR="00F60A40">
          <w:t>]</w:t>
        </w:r>
      </w:ins>
    </w:p>
    <w:p w:rsidR="0075497F" w:rsidRPr="00097A4C" w:rsidRDefault="0075497F" w:rsidP="0075497F">
      <w:pPr>
        <w:rPr>
          <w:ins w:id="80197" w:author="Rev 11 Allen Wirfs-Brock" w:date="2012-10-21T17:20:00Z"/>
        </w:rPr>
      </w:pPr>
      <w:ins w:id="80198" w:author="Rev 11 Allen Wirfs-Brock" w:date="2012-10-21T17:20:00Z">
        <w:r w:rsidRPr="00E77497">
          <w:t xml:space="preserve">The </w:t>
        </w:r>
        <w:r>
          <w:t xml:space="preserve">initial value of the @@toStringTag property is the string value </w:t>
        </w:r>
        <w:r w:rsidRPr="00E77497">
          <w:rPr>
            <w:b/>
          </w:rPr>
          <w:t>"</w:t>
        </w:r>
      </w:ins>
      <w:ins w:id="80199" w:author="Rev 11 Allen Wirfs-Brock" w:date="2012-10-21T17:33:00Z">
        <w:r w:rsidR="00A57005" w:rsidRPr="00A57005">
          <w:rPr>
            <w:rFonts w:ascii="Courier New" w:hAnsi="Courier New" w:cs="Courier New"/>
            <w:b/>
          </w:rPr>
          <w:t>Weak</w:t>
        </w:r>
      </w:ins>
      <w:ins w:id="80200" w:author="Rev 11 Allen Wirfs-Brock" w:date="2012-10-21T17:20:00Z">
        <w:r>
          <w:rPr>
            <w:rFonts w:ascii="Courier New" w:hAnsi="Courier New" w:cs="Courier New"/>
            <w:b/>
          </w:rPr>
          <w:t>Map</w:t>
        </w:r>
        <w:r w:rsidRPr="00E77497">
          <w:rPr>
            <w:b/>
          </w:rPr>
          <w:t>"</w:t>
        </w:r>
        <w:r>
          <w:t>.</w:t>
        </w:r>
      </w:ins>
    </w:p>
    <w:p w:rsidR="00F60A40" w:rsidRPr="00E77497" w:rsidRDefault="00F60A40" w:rsidP="00F60A40">
      <w:pPr>
        <w:rPr>
          <w:ins w:id="80201" w:author="Rev 15 Allen Wirfs-Brock" w:date="2013-05-03T11:53:00Z"/>
        </w:rPr>
      </w:pPr>
      <w:ins w:id="80202" w:author="Rev 15 Allen Wirfs-Brock" w:date="2013-05-03T11:53: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75497F" w:rsidRPr="00E77497" w:rsidRDefault="0075497F" w:rsidP="00BB401A">
      <w:pPr>
        <w:pStyle w:val="Heading3"/>
        <w:rPr>
          <w:ins w:id="80203" w:author="Rev 11 Allen Wirfs-Brock" w:date="2012-10-21T17:20:00Z"/>
        </w:rPr>
      </w:pPr>
      <w:bookmarkStart w:id="80204" w:name="_Toc361669392"/>
      <w:ins w:id="80205" w:author="Rev 11 Allen Wirfs-Brock" w:date="2012-10-21T17:20:00Z">
        <w:r w:rsidRPr="00E77497">
          <w:t xml:space="preserve">Properties of </w:t>
        </w:r>
      </w:ins>
      <w:ins w:id="80206" w:author="Rev 11 Allen Wirfs-Brock" w:date="2012-10-21T17:35:00Z">
        <w:r w:rsidR="00A57005">
          <w:t>Weak</w:t>
        </w:r>
      </w:ins>
      <w:ins w:id="80207" w:author="Rev 11 Allen Wirfs-Brock" w:date="2012-10-21T17:20:00Z">
        <w:r>
          <w:t>Map</w:t>
        </w:r>
        <w:r w:rsidRPr="00E77497">
          <w:t xml:space="preserve"> Instances</w:t>
        </w:r>
        <w:bookmarkEnd w:id="80204"/>
      </w:ins>
    </w:p>
    <w:p w:rsidR="00A57005" w:rsidRPr="00E77497" w:rsidRDefault="00A57005" w:rsidP="00A21A8F">
      <w:pPr>
        <w:rPr>
          <w:ins w:id="80208" w:author="Rev 11 Allen Wirfs-Brock" w:date="2012-10-21T17:36:00Z"/>
        </w:rPr>
      </w:pPr>
      <w:ins w:id="80209" w:author="Rev 11 Allen Wirfs-Brock" w:date="2012-10-21T17:36:00Z">
        <w:r>
          <w:t>WeakMap</w:t>
        </w:r>
        <w:r w:rsidRPr="00E77497">
          <w:t xml:space="preserve"> instances </w:t>
        </w:r>
      </w:ins>
      <w:ins w:id="80210" w:author="Rev 14 Allen Wirfs-Brock" w:date="2013-02-05T17:32:00Z">
        <w:r w:rsidR="00A21A8F">
          <w:t>are ordinary objects that</w:t>
        </w:r>
        <w:r w:rsidR="00A21A8F" w:rsidRPr="00E77497">
          <w:t xml:space="preserve"> </w:t>
        </w:r>
      </w:ins>
      <w:ins w:id="80211" w:author="Rev 11 Allen Wirfs-Brock" w:date="2012-10-21T17:36:00Z">
        <w:r w:rsidRPr="00E77497">
          <w:t xml:space="preserve">inherit properties from the </w:t>
        </w:r>
        <w:r>
          <w:t>WeakMap</w:t>
        </w:r>
        <w:r w:rsidRPr="00E77497">
          <w:t xml:space="preserve"> prototype. </w:t>
        </w:r>
        <w:del w:id="80212" w:author="Rev 14 Allen Wirfs-Brock" w:date="2013-02-05T17:32:00Z">
          <w:r w:rsidDel="00A21A8F">
            <w:delText xml:space="preserve">After initialisation by the WeakWeakMap constructor, </w:delText>
          </w:r>
        </w:del>
      </w:ins>
      <w:ins w:id="80213" w:author="Rev 12 Allen Wirfs-Brock" w:date="2012-10-30T12:17:00Z">
        <w:r w:rsidR="00F960BE">
          <w:t>Weak</w:t>
        </w:r>
      </w:ins>
      <w:ins w:id="80214" w:author="Rev 11 Allen Wirfs-Brock" w:date="2012-10-21T17:36:00Z">
        <w:r>
          <w:t>Map instances</w:t>
        </w:r>
        <w:r w:rsidRPr="00E77497">
          <w:t xml:space="preserve"> also have a [[</w:t>
        </w:r>
        <w:r>
          <w:t>WeakMapData]] internal</w:t>
        </w:r>
      </w:ins>
      <w:ins w:id="80215" w:author="Rev 12 Allen Wirfs-Brock" w:date="2012-11-21T19:07:00Z">
        <w:r w:rsidR="00314265" w:rsidRPr="00314265">
          <w:t xml:space="preserve"> </w:t>
        </w:r>
        <w:r w:rsidR="00314265">
          <w:t>data</w:t>
        </w:r>
      </w:ins>
      <w:ins w:id="80216" w:author="Rev 11 Allen Wirfs-Brock" w:date="2012-10-21T17:36:00Z">
        <w:r>
          <w:t xml:space="preserve"> property.</w:t>
        </w:r>
      </w:ins>
    </w:p>
    <w:p w:rsidR="00BF43DB" w:rsidRDefault="00BF43DB" w:rsidP="00D148E9">
      <w:pPr>
        <w:pStyle w:val="Heading2"/>
        <w:rPr>
          <w:ins w:id="80217" w:author="Rev 10 Allen Wirfs-Brock" w:date="2012-09-06T12:19:00Z"/>
        </w:rPr>
      </w:pPr>
      <w:bookmarkStart w:id="80218" w:name="_Toc361669393"/>
      <w:ins w:id="80219" w:author="Rev 10 Allen Wirfs-Brock" w:date="2012-09-06T12:19:00Z">
        <w:r>
          <w:t>Set Objects</w:t>
        </w:r>
        <w:bookmarkEnd w:id="80218"/>
      </w:ins>
    </w:p>
    <w:p w:rsidR="00E046A5" w:rsidRDefault="003E73A8" w:rsidP="00FB52EE">
      <w:pPr>
        <w:rPr>
          <w:ins w:id="80220" w:author="Rev 14 Allen Wirfs-Brock" w:date="2013-02-06T18:10:00Z"/>
        </w:rPr>
      </w:pPr>
      <w:ins w:id="80221" w:author="Rev 11 Allen Wirfs-Brock" w:date="2012-10-20T14:26:00Z">
        <w:r>
          <w:t xml:space="preserve">Set objects are collections </w:t>
        </w:r>
        <w:del w:id="80222" w:author="Rev 12 Allen Wirfs-Brock" w:date="2012-11-22T10:17:00Z">
          <w:r w:rsidDel="006A6090">
            <w:delText xml:space="preserve">of </w:delText>
          </w:r>
        </w:del>
      </w:ins>
      <w:ins w:id="80223" w:author="Rev 11 Allen Wirfs-Brock" w:date="2012-10-20T14:32:00Z">
        <w:del w:id="80224" w:author="Rev 12 Allen Wirfs-Brock" w:date="2012-11-22T10:17:00Z">
          <w:r w:rsidR="00D2727C" w:rsidDel="006A6090">
            <w:delText xml:space="preserve"> </w:delText>
          </w:r>
        </w:del>
      </w:ins>
      <w:ins w:id="80225" w:author="Rev 11 Allen Wirfs-Brock" w:date="2012-10-20T14:26:00Z">
        <w:del w:id="80226" w:author="Rev 12 Allen Wirfs-Brock" w:date="2012-11-22T10:17:00Z">
          <w:r w:rsidDel="006A6090">
            <w:delText>arbitrary</w:delText>
          </w:r>
        </w:del>
      </w:ins>
      <w:ins w:id="80227" w:author="Rev 12 Allen Wirfs-Brock" w:date="2012-11-22T10:17:00Z">
        <w:r w:rsidR="006A6090">
          <w:t xml:space="preserve">of </w:t>
        </w:r>
        <w:del w:id="80228" w:author="Rev 14 Allen Wirfs-Brock" w:date="2013-02-06T18:03:00Z">
          <w:r w:rsidR="006A6090" w:rsidDel="00E046A5">
            <w:delText>arbitrary</w:delText>
          </w:r>
        </w:del>
      </w:ins>
      <w:ins w:id="80229" w:author="Rev 11 Allen Wirfs-Brock" w:date="2012-10-20T14:26:00Z">
        <w:del w:id="80230" w:author="Rev 14 Allen Wirfs-Brock" w:date="2013-02-06T18:03:00Z">
          <w:r w:rsidDel="00E046A5">
            <w:delText xml:space="preserve"> </w:delText>
          </w:r>
        </w:del>
        <w:r>
          <w:t xml:space="preserve">ECMAScript </w:t>
        </w:r>
      </w:ins>
      <w:ins w:id="80231" w:author="Rev 12 Allen Wirfs-Brock" w:date="2012-10-29T16:14:00Z">
        <w:r w:rsidR="00FD2775">
          <w:t xml:space="preserve">language </w:t>
        </w:r>
      </w:ins>
      <w:ins w:id="80232" w:author="Rev 11 Allen Wirfs-Brock" w:date="2012-10-20T14:26:00Z">
        <w:r>
          <w:t xml:space="preserve">values. </w:t>
        </w:r>
      </w:ins>
      <w:ins w:id="80233" w:author="Rev 11 Allen Wirfs-Brock" w:date="2012-10-20T14:34:00Z">
        <w:del w:id="80234" w:author="Rev 14 Allen Wirfs-Brock" w:date="2013-02-06T18:04:00Z">
          <w:r w:rsidR="00D2727C" w:rsidDel="00E046A5">
            <w:delText>Each d</w:delText>
          </w:r>
        </w:del>
      </w:ins>
      <w:ins w:id="80235" w:author="Rev 14 Allen Wirfs-Brock" w:date="2013-02-06T18:07:00Z">
        <w:r w:rsidR="00E046A5">
          <w:t>A d</w:t>
        </w:r>
      </w:ins>
      <w:ins w:id="80236" w:author="Rev 11 Allen Wirfs-Brock" w:date="2012-10-20T14:34:00Z">
        <w:r w:rsidR="00D2727C">
          <w:t>istinct value</w:t>
        </w:r>
        <w:del w:id="80237" w:author="Rev 14 Allen Wirfs-Brock" w:date="2013-02-06T18:05:00Z">
          <w:r w:rsidR="00D2727C" w:rsidDel="00E046A5">
            <w:delText xml:space="preserve">, as determined using the </w:delText>
          </w:r>
        </w:del>
      </w:ins>
      <w:ins w:id="80238" w:author="Rev 11 Allen Wirfs-Brock" w:date="2012-10-20T14:35:00Z">
        <w:del w:id="80239" w:author="Rev 14 Allen Wirfs-Brock" w:date="2013-02-06T18:03:00Z">
          <w:r w:rsidR="00D2727C" w:rsidDel="00E046A5">
            <w:delText>Sav</w:delText>
          </w:r>
        </w:del>
      </w:ins>
      <w:ins w:id="80240" w:author="Rev 12 Allen Wirfs-Brock" w:date="2012-11-22T10:17:00Z">
        <w:del w:id="80241" w:author="Rev 14 Allen Wirfs-Brock" w:date="2013-02-06T18:03:00Z">
          <w:r w:rsidR="006A6090" w:rsidDel="00E046A5">
            <w:delText>m</w:delText>
          </w:r>
        </w:del>
      </w:ins>
      <w:ins w:id="80242" w:author="Rev 11 Allen Wirfs-Brock" w:date="2012-10-20T14:35:00Z">
        <w:del w:id="80243" w:author="Rev 14 Allen Wirfs-Brock" w:date="2013-02-06T18:03:00Z">
          <w:r w:rsidR="00D2727C" w:rsidDel="00E046A5">
            <w:delText>eValue</w:delText>
          </w:r>
        </w:del>
        <w:del w:id="80244" w:author="Rev 14 Allen Wirfs-Brock" w:date="2013-02-06T18:05:00Z">
          <w:r w:rsidR="00D2727C" w:rsidDel="00E046A5">
            <w:delText xml:space="preserve"> algorithm, </w:delText>
          </w:r>
        </w:del>
      </w:ins>
      <w:ins w:id="80245" w:author="Rev 14 Allen Wirfs-Brock" w:date="2013-02-06T18:05:00Z">
        <w:r w:rsidR="00E046A5">
          <w:t xml:space="preserve"> </w:t>
        </w:r>
      </w:ins>
      <w:ins w:id="80246" w:author="Rev 11 Allen Wirfs-Brock" w:date="2012-10-20T14:35:00Z">
        <w:r w:rsidR="00D2727C">
          <w:t xml:space="preserve">may only occur once </w:t>
        </w:r>
        <w:del w:id="80247" w:author="Rev 14 Allen Wirfs-Brock" w:date="2013-02-06T18:05:00Z">
          <w:r w:rsidR="00D2727C" w:rsidDel="00E046A5">
            <w:delText>within</w:delText>
          </w:r>
        </w:del>
      </w:ins>
      <w:ins w:id="80248" w:author="Rev 14 Allen Wirfs-Brock" w:date="2013-02-06T18:05:00Z">
        <w:r w:rsidR="00E046A5">
          <w:t xml:space="preserve">as </w:t>
        </w:r>
      </w:ins>
      <w:ins w:id="80249" w:author="Rev 15 Allen Wirfs-Brock" w:date="2013-03-29T17:08:00Z">
        <w:r w:rsidR="00FB52EE">
          <w:t xml:space="preserve">an </w:t>
        </w:r>
      </w:ins>
      <w:ins w:id="80250" w:author="Rev 14 Allen Wirfs-Brock" w:date="2013-02-06T18:05:00Z">
        <w:r w:rsidR="00E046A5">
          <w:t>element</w:t>
        </w:r>
        <w:del w:id="80251" w:author="Rev 15 Allen Wirfs-Brock" w:date="2013-03-29T17:09:00Z">
          <w:r w:rsidR="00E046A5" w:rsidDel="00FB52EE">
            <w:delText>s</w:delText>
          </w:r>
        </w:del>
        <w:r w:rsidR="00E046A5">
          <w:t xml:space="preserve"> of</w:t>
        </w:r>
      </w:ins>
      <w:ins w:id="80252" w:author="Rev 11 Allen Wirfs-Brock" w:date="2012-10-20T14:35:00Z">
        <w:r w:rsidR="00D2727C">
          <w:t xml:space="preserve"> a Set</w:t>
        </w:r>
      </w:ins>
      <w:ins w:id="80253" w:author="Rev 14 Allen Wirfs-Brock" w:date="2013-02-06T18:05:00Z">
        <w:r w:rsidR="00E046A5">
          <w:t>’s collection</w:t>
        </w:r>
      </w:ins>
      <w:ins w:id="80254" w:author="Rev 11 Allen Wirfs-Brock" w:date="2012-10-20T14:35:00Z">
        <w:r w:rsidR="00D2727C">
          <w:t>.</w:t>
        </w:r>
      </w:ins>
      <w:ins w:id="80255" w:author="Rev 14 Allen Wirfs-Brock" w:date="2013-02-06T18:05:00Z">
        <w:r w:rsidR="00E046A5" w:rsidRPr="00E046A5">
          <w:t xml:space="preserve"> </w:t>
        </w:r>
        <w:r w:rsidR="00E046A5">
          <w:t>Distinct values a</w:t>
        </w:r>
        <w:del w:id="80256" w:author="Rev 15 Allen Wirfs-Brock" w:date="2013-03-29T17:09:00Z">
          <w:r w:rsidR="00E046A5" w:rsidDel="00FB52EE">
            <w:delText>s</w:delText>
          </w:r>
        </w:del>
      </w:ins>
      <w:ins w:id="80257" w:author="Rev 15 Allen Wirfs-Brock" w:date="2013-03-29T17:09:00Z">
        <w:r w:rsidR="00FB52EE">
          <w:t>re</w:t>
        </w:r>
      </w:ins>
      <w:ins w:id="80258" w:author="Rev 14 Allen Wirfs-Brock" w:date="2013-02-06T18:05:00Z">
        <w:r w:rsidR="00E046A5">
          <w:t xml:space="preserve"> </w:t>
        </w:r>
      </w:ins>
      <w:ins w:id="80259" w:author="Rev 14 Allen Wirfs-Brock" w:date="2013-02-06T18:06:00Z">
        <w:r w:rsidR="00E046A5">
          <w:t>discriminated</w:t>
        </w:r>
      </w:ins>
      <w:ins w:id="80260" w:author="Rev 14 Allen Wirfs-Brock" w:date="2013-02-06T18:05:00Z">
        <w:r w:rsidR="00E046A5">
          <w:t xml:space="preserve"> using </w:t>
        </w:r>
        <w:del w:id="80261" w:author="Rev 15 Allen Wirfs-Brock" w:date="2013-03-29T17:09:00Z">
          <w:r w:rsidR="00E046A5" w:rsidDel="00FB52EE">
            <w:delText xml:space="preserve">the </w:delText>
          </w:r>
        </w:del>
        <w:r w:rsidR="00E046A5">
          <w:t>a comparision algorithm that is selected when the</w:t>
        </w:r>
      </w:ins>
      <w:ins w:id="80262" w:author="Rev 14 Allen Wirfs-Brock" w:date="2013-02-06T18:09:00Z">
        <w:r w:rsidR="00E046A5">
          <w:t xml:space="preserve"> </w:t>
        </w:r>
      </w:ins>
      <w:ins w:id="80263" w:author="Rev 14 Allen Wirfs-Brock" w:date="2013-02-06T18:06:00Z">
        <w:r w:rsidR="00E046A5">
          <w:t>Set is created</w:t>
        </w:r>
      </w:ins>
      <w:ins w:id="80264" w:author="Rev 14 Allen Wirfs-Brock" w:date="2013-02-06T18:09:00Z">
        <w:r w:rsidR="00E046A5">
          <w:t>.</w:t>
        </w:r>
      </w:ins>
      <w:ins w:id="80265" w:author="Rev 11 Allen Wirfs-Brock" w:date="2012-10-20T14:35:00Z">
        <w:del w:id="80266" w:author="Rev 14 Allen Wirfs-Brock" w:date="2013-02-06T18:10:00Z">
          <w:r w:rsidR="00D2727C" w:rsidDel="00E046A5">
            <w:delText xml:space="preserve"> </w:delText>
          </w:r>
        </w:del>
      </w:ins>
    </w:p>
    <w:p w:rsidR="003E73A8" w:rsidRDefault="003E73A8" w:rsidP="00E046A5">
      <w:pPr>
        <w:rPr>
          <w:ins w:id="80267" w:author="Rev 11 Allen Wirfs-Brock" w:date="2012-10-20T14:26:00Z"/>
        </w:rPr>
      </w:pPr>
      <w:ins w:id="80268" w:author="Rev 11 Allen Wirfs-Brock" w:date="2012-10-20T14:26:00Z">
        <w:r>
          <w:t xml:space="preserve">A </w:t>
        </w:r>
      </w:ins>
      <w:ins w:id="80269" w:author="Rev 11 Allen Wirfs-Brock" w:date="2012-10-20T14:34:00Z">
        <w:r w:rsidR="00D2727C">
          <w:t>Set</w:t>
        </w:r>
      </w:ins>
      <w:ins w:id="80270" w:author="Rev 11 Allen Wirfs-Brock" w:date="2012-10-20T14:26:00Z">
        <w:r>
          <w:t xml:space="preserve"> object can </w:t>
        </w:r>
        <w:del w:id="80271" w:author="Rev 14 Allen Wirfs-Brock" w:date="2013-02-06T18:10:00Z">
          <w:r w:rsidDel="00E046A5">
            <w:delText xml:space="preserve">also </w:delText>
          </w:r>
        </w:del>
        <w:r>
          <w:t xml:space="preserve">iterate its elements in insertion order. </w:t>
        </w:r>
      </w:ins>
      <w:ins w:id="80272" w:author="Rev 11 Allen Wirfs-Brock" w:date="2012-10-20T14:32:00Z">
        <w:r w:rsidR="00D2727C">
          <w:t>Set</w:t>
        </w:r>
      </w:ins>
      <w:ins w:id="80273" w:author="Rev 11 Allen Wirfs-Brock" w:date="2012-10-20T14:26:00Z">
        <w:r>
          <w:t xml:space="preserve"> object</w:t>
        </w:r>
      </w:ins>
      <w:ins w:id="80274" w:author="Rev 11 Allen Wirfs-Brock" w:date="2012-10-20T14:32:00Z">
        <w:r w:rsidR="00D2727C">
          <w:t>s</w:t>
        </w:r>
      </w:ins>
      <w:ins w:id="80275" w:author="Rev 11 Allen Wirfs-Brock" w:date="2012-10-20T14:26:00Z">
        <w:r>
          <w:t xml:space="preserve"> must be implemented using </w:t>
        </w:r>
      </w:ins>
      <w:ins w:id="80276" w:author="Rev 14 Allen Wirfs-Brock" w:date="2013-02-06T18:11:00Z">
        <w:r w:rsidR="00E046A5">
          <w:t xml:space="preserve">either </w:t>
        </w:r>
      </w:ins>
      <w:ins w:id="80277" w:author="Rev 11 Allen Wirfs-Brock" w:date="2012-10-20T14:26:00Z">
        <w:r>
          <w:t xml:space="preserve">hash tables or other mechanisms that, on average, provide access times that are sublinear on the number of elements in the collection. The data structures used in this </w:t>
        </w:r>
      </w:ins>
      <w:ins w:id="80278" w:author="Rev 11 Allen Wirfs-Brock" w:date="2012-10-20T14:33:00Z">
        <w:r w:rsidR="00D2727C">
          <w:t>Set</w:t>
        </w:r>
      </w:ins>
      <w:ins w:id="80279" w:author="Rev 11 Allen Wirfs-Brock" w:date="2012-10-20T14:26:00Z">
        <w:r>
          <w:t xml:space="preserve"> objects specification is only intended to describe the required observable semantics of </w:t>
        </w:r>
      </w:ins>
      <w:ins w:id="80280" w:author="Rev 11 Allen Wirfs-Brock" w:date="2012-10-20T14:36:00Z">
        <w:r w:rsidR="00D2727C">
          <w:t>Set</w:t>
        </w:r>
      </w:ins>
      <w:ins w:id="80281" w:author="Rev 11 Allen Wirfs-Brock" w:date="2012-10-20T14:26:00Z">
        <w:r>
          <w:t xml:space="preserve"> objects.  It is not intended to be a viable implementation model.</w:t>
        </w:r>
      </w:ins>
    </w:p>
    <w:p w:rsidR="003E73A8" w:rsidDel="005005C5" w:rsidRDefault="003E73A8" w:rsidP="00D148E9">
      <w:pPr>
        <w:pStyle w:val="Heading3"/>
        <w:rPr>
          <w:ins w:id="80282" w:author="Rev 11 Allen Wirfs-Brock" w:date="2012-10-20T14:26:00Z"/>
          <w:del w:id="80283" w:author="Rev 14 Allen Wirfs-Brock" w:date="2013-02-08T09:56:00Z"/>
        </w:rPr>
      </w:pPr>
      <w:bookmarkStart w:id="80284" w:name="_Toc360524811"/>
      <w:ins w:id="80285" w:author="Rev 11 Allen Wirfs-Brock" w:date="2012-10-20T14:26:00Z">
        <w:del w:id="80286" w:author="Rev 14 Allen Wirfs-Brock" w:date="2013-02-08T09:56:00Z">
          <w:r w:rsidDel="005005C5">
            <w:delText>15.1</w:delText>
          </w:r>
        </w:del>
      </w:ins>
      <w:ins w:id="80287" w:author="Rev 11 Allen Wirfs-Brock" w:date="2012-10-21T12:49:00Z">
        <w:del w:id="80288" w:author="Rev 14 Allen Wirfs-Brock" w:date="2013-02-08T09:56:00Z">
          <w:r w:rsidR="00504B01" w:rsidDel="005005C5">
            <w:delText>6</w:delText>
          </w:r>
        </w:del>
      </w:ins>
      <w:ins w:id="80289" w:author="Rev 11 Allen Wirfs-Brock" w:date="2012-10-20T14:26:00Z">
        <w:del w:id="80290" w:author="Rev 14 Allen Wirfs-Brock" w:date="2013-02-08T09:56:00Z">
          <w:r w:rsidDel="005005C5">
            <w:delText xml:space="preserve">.1 Abstract Operations For </w:delText>
          </w:r>
        </w:del>
      </w:ins>
      <w:ins w:id="80291" w:author="Rev 11 Allen Wirfs-Brock" w:date="2012-10-20T14:36:00Z">
        <w:del w:id="80292" w:author="Rev 14 Allen Wirfs-Brock" w:date="2013-02-08T09:56:00Z">
          <w:r w:rsidR="00D2727C" w:rsidDel="005005C5">
            <w:delText>Set</w:delText>
          </w:r>
        </w:del>
      </w:ins>
      <w:ins w:id="80293" w:author="Rev 11 Allen Wirfs-Brock" w:date="2012-10-20T14:26:00Z">
        <w:del w:id="80294" w:author="Rev 14 Allen Wirfs-Brock" w:date="2013-02-08T09:56:00Z">
          <w:r w:rsidDel="005005C5">
            <w:delText xml:space="preserve"> Objects</w:delText>
          </w:r>
          <w:bookmarkStart w:id="80295" w:name="_Toc361663941"/>
          <w:bookmarkStart w:id="80296" w:name="_Toc361665781"/>
          <w:bookmarkStart w:id="80297" w:name="_Toc361667610"/>
          <w:bookmarkStart w:id="80298" w:name="_Toc361669394"/>
          <w:bookmarkEnd w:id="80284"/>
          <w:bookmarkEnd w:id="80295"/>
          <w:bookmarkEnd w:id="80296"/>
          <w:bookmarkEnd w:id="80297"/>
          <w:bookmarkEnd w:id="80298"/>
        </w:del>
      </w:ins>
    </w:p>
    <w:p w:rsidR="003E73A8" w:rsidDel="005005C5" w:rsidRDefault="003E73A8" w:rsidP="00D148E9">
      <w:pPr>
        <w:pStyle w:val="Heading4"/>
        <w:rPr>
          <w:ins w:id="80299" w:author="Rev 11 Allen Wirfs-Brock" w:date="2012-10-20T14:26:00Z"/>
          <w:del w:id="80300" w:author="Rev 14 Allen Wirfs-Brock" w:date="2013-02-08T09:56:00Z"/>
        </w:rPr>
      </w:pPr>
      <w:ins w:id="80301" w:author="Rev 11 Allen Wirfs-Brock" w:date="2012-10-20T14:26:00Z">
        <w:del w:id="80302" w:author="Rev 14 Allen Wirfs-Brock" w:date="2013-02-08T09:56:00Z">
          <w:r w:rsidDel="005005C5">
            <w:delText>15.1</w:delText>
          </w:r>
        </w:del>
      </w:ins>
      <w:ins w:id="80303" w:author="Rev 11 Allen Wirfs-Brock" w:date="2012-10-21T12:49:00Z">
        <w:del w:id="80304" w:author="Rev 14 Allen Wirfs-Brock" w:date="2013-02-08T09:56:00Z">
          <w:r w:rsidR="00504B01" w:rsidDel="005005C5">
            <w:delText>6</w:delText>
          </w:r>
        </w:del>
      </w:ins>
      <w:ins w:id="80305" w:author="Rev 11 Allen Wirfs-Brock" w:date="2012-10-20T14:26:00Z">
        <w:del w:id="80306" w:author="Rev 14 Allen Wirfs-Brock" w:date="2013-02-08T09:56:00Z">
          <w:r w:rsidDel="005005C5">
            <w:delText xml:space="preserve">.1.1 </w:delText>
          </w:r>
        </w:del>
      </w:ins>
      <w:ins w:id="80307" w:author="Rev 11 Allen Wirfs-Brock" w:date="2012-10-20T14:36:00Z">
        <w:del w:id="80308" w:author="Rev 14 Allen Wirfs-Brock" w:date="2013-02-08T09:56:00Z">
          <w:r w:rsidR="00D2727C" w:rsidDel="005005C5">
            <w:delText>Set</w:delText>
          </w:r>
        </w:del>
      </w:ins>
      <w:ins w:id="80309" w:author="Rev 11 Allen Wirfs-Brock" w:date="2012-10-20T14:26:00Z">
        <w:del w:id="80310" w:author="Rev 14 Allen Wirfs-Brock" w:date="2013-02-08T09:56:00Z">
          <w:r w:rsidDel="005005C5">
            <w:delText>Initialisation</w:delText>
          </w:r>
          <w:bookmarkStart w:id="80311" w:name="_Toc361663942"/>
          <w:bookmarkStart w:id="80312" w:name="_Toc361665782"/>
          <w:bookmarkStart w:id="80313" w:name="_Toc361667611"/>
          <w:bookmarkStart w:id="80314" w:name="_Toc361669395"/>
          <w:bookmarkEnd w:id="80311"/>
          <w:bookmarkEnd w:id="80312"/>
          <w:bookmarkEnd w:id="80313"/>
          <w:bookmarkEnd w:id="80314"/>
        </w:del>
      </w:ins>
    </w:p>
    <w:p w:rsidR="003E73A8" w:rsidDel="005005C5" w:rsidRDefault="003E73A8" w:rsidP="00AF11EC">
      <w:pPr>
        <w:rPr>
          <w:ins w:id="80315" w:author="Rev 11 Allen Wirfs-Brock" w:date="2012-10-20T14:26:00Z"/>
          <w:del w:id="80316" w:author="Rev 14 Allen Wirfs-Brock" w:date="2013-02-08T09:56:00Z"/>
        </w:rPr>
      </w:pPr>
      <w:ins w:id="80317" w:author="Rev 11 Allen Wirfs-Brock" w:date="2012-10-20T14:26:00Z">
        <w:del w:id="80318" w:author="Rev 14 Allen Wirfs-Brock" w:date="2013-02-08T09:56:00Z">
          <w:r w:rsidDel="005005C5">
            <w:delText xml:space="preserve">The abstract operation </w:delText>
          </w:r>
        </w:del>
      </w:ins>
      <w:ins w:id="80319" w:author="Rev 11 Allen Wirfs-Brock" w:date="2012-10-20T14:36:00Z">
        <w:del w:id="80320" w:author="Rev 14 Allen Wirfs-Brock" w:date="2013-02-08T09:56:00Z">
          <w:r w:rsidR="00D2727C" w:rsidDel="005005C5">
            <w:delText>Set</w:delText>
          </w:r>
        </w:del>
      </w:ins>
      <w:ins w:id="80321" w:author="Rev 11 Allen Wirfs-Brock" w:date="2012-10-20T14:26:00Z">
        <w:del w:id="80322" w:author="Rev 14 Allen Wirfs-Brock" w:date="2013-02-08T09:56:00Z">
          <w:r w:rsidDel="005005C5">
            <w:delText xml:space="preserve">Initialisation with arguments </w:delText>
          </w:r>
          <w:r w:rsidRPr="00AF5C5B" w:rsidDel="005005C5">
            <w:rPr>
              <w:rFonts w:ascii="Times New Roman" w:hAnsi="Times New Roman"/>
              <w:i/>
            </w:rPr>
            <w:delText>obj</w:delText>
          </w:r>
          <w:r w:rsidDel="005005C5">
            <w:delText xml:space="preserve"> and </w:delText>
          </w:r>
          <w:r w:rsidRPr="00AF5C5B" w:rsidDel="005005C5">
            <w:rPr>
              <w:rFonts w:ascii="Times New Roman" w:hAnsi="Times New Roman"/>
              <w:i/>
            </w:rPr>
            <w:delText>iterable</w:delText>
          </w:r>
          <w:r w:rsidDel="005005C5">
            <w:delText xml:space="preserve">  is used to initialize an object as a </w:delText>
          </w:r>
        </w:del>
      </w:ins>
      <w:ins w:id="80323" w:author="Rev 11 Allen Wirfs-Brock" w:date="2012-10-21T12:32:00Z">
        <w:del w:id="80324" w:author="Rev 14 Allen Wirfs-Brock" w:date="2013-02-08T09:56:00Z">
          <w:r w:rsidR="00AF11EC" w:rsidDel="005005C5">
            <w:delText>set instance</w:delText>
          </w:r>
        </w:del>
      </w:ins>
      <w:ins w:id="80325" w:author="Rev 11 Allen Wirfs-Brock" w:date="2012-10-20T14:26:00Z">
        <w:del w:id="80326" w:author="Rev 14 Allen Wirfs-Brock" w:date="2013-02-08T09:56:00Z">
          <w:r w:rsidDel="005005C5">
            <w:delText>. It performs the following steps:</w:delText>
          </w:r>
          <w:bookmarkStart w:id="80327" w:name="_Toc361663943"/>
          <w:bookmarkStart w:id="80328" w:name="_Toc361665783"/>
          <w:bookmarkStart w:id="80329" w:name="_Toc361667612"/>
          <w:bookmarkStart w:id="80330" w:name="_Toc361669396"/>
          <w:bookmarkEnd w:id="80327"/>
          <w:bookmarkEnd w:id="80328"/>
          <w:bookmarkEnd w:id="80329"/>
          <w:bookmarkEnd w:id="80330"/>
        </w:del>
      </w:ins>
    </w:p>
    <w:p w:rsidR="003E73A8" w:rsidRPr="00E77497" w:rsidDel="005005C5" w:rsidRDefault="003E73A8" w:rsidP="00400E08">
      <w:pPr>
        <w:pStyle w:val="Alg4"/>
        <w:numPr>
          <w:ilvl w:val="0"/>
          <w:numId w:val="1113"/>
        </w:numPr>
        <w:rPr>
          <w:ins w:id="80331" w:author="Rev 11 Allen Wirfs-Brock" w:date="2012-10-20T14:26:00Z"/>
          <w:del w:id="80332" w:author="Rev 14 Allen Wirfs-Brock" w:date="2013-02-08T09:56:00Z"/>
        </w:rPr>
      </w:pPr>
      <w:ins w:id="80333" w:author="Rev 11 Allen Wirfs-Brock" w:date="2012-10-20T14:26:00Z">
        <w:del w:id="80334" w:author="Rev 14 Allen Wirfs-Brock" w:date="2013-02-08T09:56:00Z">
          <w:r w:rsidDel="005005C5">
            <w:delText>If Type(</w:delText>
          </w:r>
        </w:del>
      </w:ins>
      <w:ins w:id="80335" w:author="Rev 11 Allen Wirfs-Brock" w:date="2012-10-20T15:33:00Z">
        <w:del w:id="80336" w:author="Rev 14 Allen Wirfs-Brock" w:date="2013-02-08T09:56:00Z">
          <w:r w:rsidR="00015AC5" w:rsidRPr="00AF5C5B" w:rsidDel="005005C5">
            <w:rPr>
              <w:i/>
            </w:rPr>
            <w:delText>obj</w:delText>
          </w:r>
        </w:del>
      </w:ins>
      <w:ins w:id="80337" w:author="Rev 11 Allen Wirfs-Brock" w:date="2012-10-20T14:26:00Z">
        <w:del w:id="80338" w:author="Rev 14 Allen Wirfs-Brock" w:date="2013-02-08T09:56:00Z">
          <w:r w:rsidDel="005005C5">
            <w:delText xml:space="preserve">) is not Object, throw a </w:delText>
          </w:r>
          <w:r w:rsidRPr="00AF5C5B" w:rsidDel="005005C5">
            <w:rPr>
              <w:b/>
            </w:rPr>
            <w:delText>TypeError</w:delText>
          </w:r>
          <w:r w:rsidDel="005005C5">
            <w:delText xml:space="preserve"> exception.</w:delText>
          </w:r>
          <w:bookmarkStart w:id="80339" w:name="_Toc361663944"/>
          <w:bookmarkStart w:id="80340" w:name="_Toc361665784"/>
          <w:bookmarkStart w:id="80341" w:name="_Toc361667613"/>
          <w:bookmarkStart w:id="80342" w:name="_Toc361669397"/>
          <w:bookmarkEnd w:id="80339"/>
          <w:bookmarkEnd w:id="80340"/>
          <w:bookmarkEnd w:id="80341"/>
          <w:bookmarkEnd w:id="80342"/>
        </w:del>
      </w:ins>
    </w:p>
    <w:p w:rsidR="003E73A8" w:rsidDel="005005C5" w:rsidRDefault="003E73A8" w:rsidP="00456AF2">
      <w:pPr>
        <w:pStyle w:val="Alg4"/>
        <w:numPr>
          <w:ilvl w:val="0"/>
          <w:numId w:val="1113"/>
        </w:numPr>
        <w:rPr>
          <w:ins w:id="80343" w:author="Rev 11 Allen Wirfs-Brock" w:date="2012-10-20T14:26:00Z"/>
          <w:del w:id="80344" w:author="Rev 14 Allen Wirfs-Brock" w:date="2013-02-08T09:56:00Z"/>
        </w:rPr>
      </w:pPr>
      <w:ins w:id="80345" w:author="Rev 11 Allen Wirfs-Brock" w:date="2012-10-20T14:26:00Z">
        <w:del w:id="80346" w:author="Rev 14 Allen Wirfs-Brock" w:date="2013-02-08T09:56:00Z">
          <w:r w:rsidDel="005005C5">
            <w:delText xml:space="preserve">If </w:delText>
          </w:r>
          <w:r w:rsidDel="005005C5">
            <w:rPr>
              <w:i/>
            </w:rPr>
            <w:delText>obj</w:delText>
          </w:r>
          <w:r w:rsidDel="005005C5">
            <w:delText xml:space="preserve"> already has</w:delText>
          </w:r>
        </w:del>
      </w:ins>
      <w:ins w:id="80347" w:author="Rev 13 Allen Wirfs-Brock" w:date="2012-12-04T18:13:00Z">
        <w:del w:id="80348" w:author="Rev 14 Allen Wirfs-Brock" w:date="2013-02-08T09:56:00Z">
          <w:r w:rsidR="00456AF2" w:rsidDel="005005C5">
            <w:delText>does not have</w:delText>
          </w:r>
        </w:del>
      </w:ins>
      <w:ins w:id="80349" w:author="Rev 11 Allen Wirfs-Brock" w:date="2012-10-20T14:26:00Z">
        <w:del w:id="80350" w:author="Rev 14 Allen Wirfs-Brock" w:date="2013-02-08T09:56:00Z">
          <w:r w:rsidDel="005005C5">
            <w:delText xml:space="preserve"> a [[</w:delText>
          </w:r>
        </w:del>
      </w:ins>
      <w:ins w:id="80351" w:author="Rev 11 Allen Wirfs-Brock" w:date="2012-10-20T14:36:00Z">
        <w:del w:id="80352" w:author="Rev 14 Allen Wirfs-Brock" w:date="2013-02-08T09:56:00Z">
          <w:r w:rsidR="00D2727C" w:rsidDel="005005C5">
            <w:delText>Set</w:delText>
          </w:r>
        </w:del>
      </w:ins>
      <w:ins w:id="80353" w:author="Rev 11 Allen Wirfs-Brock" w:date="2012-10-20T14:26:00Z">
        <w:del w:id="80354" w:author="Rev 14 Allen Wirfs-Brock" w:date="2013-02-08T09:56:00Z">
          <w:r w:rsidDel="005005C5">
            <w:delText>Data]] internal</w:delText>
          </w:r>
        </w:del>
      </w:ins>
      <w:ins w:id="80355" w:author="Rev 12 Allen Wirfs-Brock" w:date="2012-11-21T19:07:00Z">
        <w:del w:id="80356" w:author="Rev 14 Allen Wirfs-Brock" w:date="2013-02-08T09:56:00Z">
          <w:r w:rsidR="00314265" w:rsidRPr="00314265" w:rsidDel="005005C5">
            <w:delText xml:space="preserve"> </w:delText>
          </w:r>
          <w:r w:rsidR="00314265" w:rsidDel="005005C5">
            <w:delText>data</w:delText>
          </w:r>
        </w:del>
      </w:ins>
      <w:ins w:id="80357" w:author="Rev 11 Allen Wirfs-Brock" w:date="2012-10-20T14:26:00Z">
        <w:del w:id="80358" w:author="Rev 14 Allen Wirfs-Brock" w:date="2013-02-08T09:56:00Z">
          <w:r w:rsidDel="005005C5">
            <w:delText xml:space="preserve"> property, throw a </w:delText>
          </w:r>
          <w:r w:rsidRPr="007B0456" w:rsidDel="005005C5">
            <w:rPr>
              <w:b/>
            </w:rPr>
            <w:delText>TypeError</w:delText>
          </w:r>
          <w:r w:rsidDel="005005C5">
            <w:delText xml:space="preserve"> exception.</w:delText>
          </w:r>
          <w:bookmarkStart w:id="80359" w:name="_Toc361663945"/>
          <w:bookmarkStart w:id="80360" w:name="_Toc361665785"/>
          <w:bookmarkStart w:id="80361" w:name="_Toc361667614"/>
          <w:bookmarkStart w:id="80362" w:name="_Toc361669398"/>
          <w:bookmarkEnd w:id="80359"/>
          <w:bookmarkEnd w:id="80360"/>
          <w:bookmarkEnd w:id="80361"/>
          <w:bookmarkEnd w:id="80362"/>
        </w:del>
      </w:ins>
    </w:p>
    <w:p w:rsidR="003E73A8" w:rsidDel="005005C5" w:rsidRDefault="003E73A8" w:rsidP="00BD5B36">
      <w:pPr>
        <w:pStyle w:val="Alg4"/>
        <w:numPr>
          <w:ilvl w:val="0"/>
          <w:numId w:val="1113"/>
        </w:numPr>
        <w:rPr>
          <w:ins w:id="80363" w:author="Rev 11 Allen Wirfs-Brock" w:date="2012-10-20T14:26:00Z"/>
          <w:del w:id="80364" w:author="Rev 14 Allen Wirfs-Brock" w:date="2013-02-08T09:56:00Z"/>
        </w:rPr>
      </w:pPr>
      <w:ins w:id="80365" w:author="Rev 11 Allen Wirfs-Brock" w:date="2012-10-20T14:26:00Z">
        <w:del w:id="80366" w:author="Rev 14 Allen Wirfs-Brock" w:date="2013-02-08T09:56:00Z">
          <w:r w:rsidDel="005005C5">
            <w:delText>If the</w:delText>
          </w:r>
        </w:del>
      </w:ins>
      <w:ins w:id="80367" w:author="Rev 12 Allen Wirfs-Brock" w:date="2012-11-02T19:43:00Z">
        <w:del w:id="80368" w:author="Rev 14 Allen Wirfs-Brock" w:date="2013-02-08T09:56:00Z">
          <w:r w:rsidR="0036219F" w:rsidDel="005005C5">
            <w:delText xml:space="preserve"> result of calling the</w:delText>
          </w:r>
        </w:del>
      </w:ins>
      <w:ins w:id="80369" w:author="Rev 11 Allen Wirfs-Brock" w:date="2012-10-20T14:26:00Z">
        <w:del w:id="80370" w:author="Rev 14 Allen Wirfs-Brock" w:date="2013-02-08T09:56:00Z">
          <w:r w:rsidDel="005005C5">
            <w:delText xml:space="preserve"> [[</w:delText>
          </w:r>
        </w:del>
      </w:ins>
      <w:ins w:id="80371" w:author="Rev 12 Allen Wirfs-Brock" w:date="2012-11-02T19:43:00Z">
        <w:del w:id="80372" w:author="Rev 14 Allen Wirfs-Brock" w:date="2013-02-08T09:56:00Z">
          <w:r w:rsidR="0036219F" w:rsidDel="005005C5">
            <w:delText>Get</w:delText>
          </w:r>
        </w:del>
      </w:ins>
      <w:ins w:id="80373" w:author="Rev 13 Allen Wirfs-Brock" w:date="2012-11-26T09:28:00Z">
        <w:del w:id="80374" w:author="Rev 14 Allen Wirfs-Brock" w:date="2013-02-08T09:56:00Z">
          <w:r w:rsidR="00BD5B36" w:rsidDel="005005C5">
            <w:delText>Is</w:delText>
          </w:r>
        </w:del>
      </w:ins>
      <w:ins w:id="80375" w:author="Rev 11 Allen Wirfs-Brock" w:date="2012-10-20T14:26:00Z">
        <w:del w:id="80376" w:author="Rev 14 Allen Wirfs-Brock" w:date="2013-02-08T09:56:00Z">
          <w:r w:rsidDel="005005C5">
            <w:delText>Extensible]] internal property</w:delText>
          </w:r>
        </w:del>
      </w:ins>
      <w:ins w:id="80377" w:author="Rev 12 Allen Wirfs-Brock" w:date="2012-11-02T19:43:00Z">
        <w:del w:id="80378" w:author="Rev 14 Allen Wirfs-Brock" w:date="2013-02-08T09:56:00Z">
          <w:r w:rsidR="0036219F" w:rsidDel="005005C5">
            <w:delText>method</w:delText>
          </w:r>
        </w:del>
      </w:ins>
      <w:ins w:id="80379" w:author="Rev 11 Allen Wirfs-Brock" w:date="2012-10-20T14:26:00Z">
        <w:del w:id="80380" w:author="Rev 14 Allen Wirfs-Brock" w:date="2013-02-08T09:56:00Z">
          <w:r w:rsidDel="005005C5">
            <w:delText xml:space="preserve"> of </w:delText>
          </w:r>
          <w:r w:rsidRPr="00C33EC3" w:rsidDel="005005C5">
            <w:rPr>
              <w:i/>
            </w:rPr>
            <w:delText>obj</w:delText>
          </w:r>
          <w:r w:rsidDel="005005C5">
            <w:delText xml:space="preserve"> is </w:delText>
          </w:r>
          <w:r w:rsidRPr="00C33EC3" w:rsidDel="005005C5">
            <w:rPr>
              <w:b/>
            </w:rPr>
            <w:delText>false</w:delText>
          </w:r>
          <w:r w:rsidDel="005005C5">
            <w:delText xml:space="preserve">, throw a </w:delText>
          </w:r>
          <w:r w:rsidRPr="00165778" w:rsidDel="005005C5">
            <w:rPr>
              <w:b/>
            </w:rPr>
            <w:delText>TypeError</w:delText>
          </w:r>
          <w:r w:rsidDel="005005C5">
            <w:delText xml:space="preserve"> exception.</w:delText>
          </w:r>
          <w:bookmarkStart w:id="80381" w:name="_Toc361663946"/>
          <w:bookmarkStart w:id="80382" w:name="_Toc361665786"/>
          <w:bookmarkStart w:id="80383" w:name="_Toc361667615"/>
          <w:bookmarkStart w:id="80384" w:name="_Toc361669399"/>
          <w:bookmarkEnd w:id="80381"/>
          <w:bookmarkEnd w:id="80382"/>
          <w:bookmarkEnd w:id="80383"/>
          <w:bookmarkEnd w:id="80384"/>
        </w:del>
      </w:ins>
    </w:p>
    <w:p w:rsidR="003E73A8" w:rsidDel="005005C5" w:rsidRDefault="003E73A8" w:rsidP="00400E08">
      <w:pPr>
        <w:pStyle w:val="Alg4"/>
        <w:numPr>
          <w:ilvl w:val="0"/>
          <w:numId w:val="1113"/>
        </w:numPr>
        <w:rPr>
          <w:ins w:id="80385" w:author="Rev 11 Allen Wirfs-Brock" w:date="2012-10-20T14:26:00Z"/>
          <w:del w:id="80386" w:author="Rev 14 Allen Wirfs-Brock" w:date="2013-02-08T09:56:00Z"/>
        </w:rPr>
      </w:pPr>
      <w:ins w:id="80387" w:author="Rev 11 Allen Wirfs-Brock" w:date="2012-10-20T14:26:00Z">
        <w:del w:id="80388" w:author="Rev 14 Allen Wirfs-Brock" w:date="2013-02-08T09:56:00Z">
          <w:r w:rsidDel="005005C5">
            <w:delText xml:space="preserve">If </w:delText>
          </w:r>
          <w:r w:rsidRPr="00740B90" w:rsidDel="005005C5">
            <w:rPr>
              <w:i/>
            </w:rPr>
            <w:delText>iterable</w:delText>
          </w:r>
          <w:r w:rsidDel="005005C5">
            <w:delText xml:space="preserve"> is not </w:delText>
          </w:r>
          <w:r w:rsidRPr="00740B90" w:rsidDel="005005C5">
            <w:rPr>
              <w:b/>
            </w:rPr>
            <w:delText>undefined</w:delText>
          </w:r>
          <w:r w:rsidDel="005005C5">
            <w:delText>, then</w:delText>
          </w:r>
          <w:bookmarkStart w:id="80389" w:name="_Toc361663947"/>
          <w:bookmarkStart w:id="80390" w:name="_Toc361665787"/>
          <w:bookmarkStart w:id="80391" w:name="_Toc361667616"/>
          <w:bookmarkStart w:id="80392" w:name="_Toc361669400"/>
          <w:bookmarkEnd w:id="80389"/>
          <w:bookmarkEnd w:id="80390"/>
          <w:bookmarkEnd w:id="80391"/>
          <w:bookmarkEnd w:id="80392"/>
        </w:del>
      </w:ins>
    </w:p>
    <w:p w:rsidR="003E73A8" w:rsidDel="005005C5" w:rsidRDefault="003E73A8" w:rsidP="000148C9">
      <w:pPr>
        <w:pStyle w:val="Alg4"/>
        <w:numPr>
          <w:ilvl w:val="1"/>
          <w:numId w:val="1113"/>
        </w:numPr>
        <w:rPr>
          <w:ins w:id="80393" w:author="Rev 11 Allen Wirfs-Brock" w:date="2012-10-20T14:26:00Z"/>
          <w:del w:id="80394" w:author="Rev 14 Allen Wirfs-Brock" w:date="2013-02-08T09:56:00Z"/>
        </w:rPr>
      </w:pPr>
      <w:ins w:id="80395" w:author="Rev 11 Allen Wirfs-Brock" w:date="2012-10-20T14:26:00Z">
        <w:del w:id="80396" w:author="Rev 14 Allen Wirfs-Brock" w:date="2013-02-08T09:56:00Z">
          <w:r w:rsidDel="005005C5">
            <w:delText xml:space="preserve">Let </w:delText>
          </w:r>
          <w:r w:rsidRPr="00B5244C" w:rsidDel="005005C5">
            <w:rPr>
              <w:i/>
            </w:rPr>
            <w:delText>iterable</w:delText>
          </w:r>
          <w:r w:rsidDel="005005C5">
            <w:delText xml:space="preserve"> be ToObject(</w:delText>
          </w:r>
          <w:r w:rsidRPr="00740B90" w:rsidDel="005005C5">
            <w:rPr>
              <w:i/>
            </w:rPr>
            <w:delText>iterable</w:delText>
          </w:r>
          <w:r w:rsidDel="005005C5">
            <w:delText>).</w:delText>
          </w:r>
          <w:bookmarkStart w:id="80397" w:name="_Toc361663948"/>
          <w:bookmarkStart w:id="80398" w:name="_Toc361665788"/>
          <w:bookmarkStart w:id="80399" w:name="_Toc361667617"/>
          <w:bookmarkStart w:id="80400" w:name="_Toc361669401"/>
          <w:bookmarkEnd w:id="80397"/>
          <w:bookmarkEnd w:id="80398"/>
          <w:bookmarkEnd w:id="80399"/>
          <w:bookmarkEnd w:id="80400"/>
        </w:del>
      </w:ins>
    </w:p>
    <w:p w:rsidR="003E73A8" w:rsidDel="005005C5" w:rsidRDefault="003E73A8" w:rsidP="000148C9">
      <w:pPr>
        <w:pStyle w:val="Alg4"/>
        <w:numPr>
          <w:ilvl w:val="1"/>
          <w:numId w:val="1113"/>
        </w:numPr>
        <w:rPr>
          <w:ins w:id="80401" w:author="Rev 11 Allen Wirfs-Brock" w:date="2012-10-20T14:26:00Z"/>
          <w:del w:id="80402" w:author="Rev 14 Allen Wirfs-Brock" w:date="2013-02-08T09:56:00Z"/>
        </w:rPr>
      </w:pPr>
      <w:ins w:id="80403" w:author="Rev 11 Allen Wirfs-Brock" w:date="2012-10-20T14:26:00Z">
        <w:del w:id="80404" w:author="Rev 14 Allen Wirfs-Brock" w:date="2013-02-08T09:56:00Z">
          <w:r w:rsidDel="005005C5">
            <w:delText>ReturnIfAbrupt(</w:delText>
          </w:r>
          <w:r w:rsidRPr="00740B90" w:rsidDel="005005C5">
            <w:rPr>
              <w:i/>
            </w:rPr>
            <w:delText>iterable</w:delText>
          </w:r>
          <w:r w:rsidDel="005005C5">
            <w:delText>)</w:delText>
          </w:r>
          <w:bookmarkStart w:id="80405" w:name="_Toc361663949"/>
          <w:bookmarkStart w:id="80406" w:name="_Toc361665789"/>
          <w:bookmarkStart w:id="80407" w:name="_Toc361667618"/>
          <w:bookmarkStart w:id="80408" w:name="_Toc361669402"/>
          <w:bookmarkEnd w:id="80405"/>
          <w:bookmarkEnd w:id="80406"/>
          <w:bookmarkEnd w:id="80407"/>
          <w:bookmarkEnd w:id="80408"/>
        </w:del>
      </w:ins>
    </w:p>
    <w:p w:rsidR="00AF11EC" w:rsidDel="005005C5" w:rsidRDefault="00AF11EC" w:rsidP="00A30692">
      <w:pPr>
        <w:pStyle w:val="Alg4"/>
        <w:numPr>
          <w:ilvl w:val="1"/>
          <w:numId w:val="1113"/>
        </w:numPr>
        <w:rPr>
          <w:ins w:id="80409" w:author="Rev 11 Allen Wirfs-Brock" w:date="2012-10-21T12:39:00Z"/>
          <w:del w:id="80410" w:author="Rev 14 Allen Wirfs-Brock" w:date="2013-02-08T09:56:00Z"/>
        </w:rPr>
      </w:pPr>
      <w:ins w:id="80411" w:author="Rev 11 Allen Wirfs-Brock" w:date="2012-10-21T12:39:00Z">
        <w:del w:id="80412" w:author="Rev 14 Allen Wirfs-Brock" w:date="2013-02-08T09:56:00Z">
          <w:r w:rsidDel="005005C5">
            <w:delText xml:space="preserve">Let </w:delText>
          </w:r>
          <w:r w:rsidRPr="00AF11EC" w:rsidDel="005005C5">
            <w:rPr>
              <w:i/>
              <w:iCs/>
            </w:rPr>
            <w:delText>hasValues</w:delText>
          </w:r>
          <w:r w:rsidDel="005005C5">
            <w:delText xml:space="preserve"> be the result of </w:delText>
          </w:r>
        </w:del>
      </w:ins>
      <w:ins w:id="80413" w:author="Rev 12 Allen Wirfs-Brock" w:date="2012-11-12T17:52:00Z">
        <w:del w:id="80414" w:author="Rev 14 Allen Wirfs-Brock" w:date="2013-02-08T09:56:00Z">
          <w:r w:rsidR="00A30692" w:rsidDel="005005C5">
            <w:delText>HasProperty(</w:delText>
          </w:r>
        </w:del>
      </w:ins>
      <w:ins w:id="80415" w:author="Rev 11 Allen Wirfs-Brock" w:date="2012-10-21T12:39:00Z">
        <w:del w:id="80416" w:author="Rev 14 Allen Wirfs-Brock" w:date="2013-02-08T09:56:00Z">
          <w:r w:rsidDel="005005C5">
            <w:delText xml:space="preserve">calling the [[HasProperty]] internal method of </w:delText>
          </w:r>
        </w:del>
      </w:ins>
      <w:ins w:id="80417" w:author="Rev 11 Allen Wirfs-Brock" w:date="2012-10-21T12:40:00Z">
        <w:del w:id="80418" w:author="Rev 14 Allen Wirfs-Brock" w:date="2013-02-08T09:56:00Z">
          <w:r w:rsidRPr="00B5244C" w:rsidDel="005005C5">
            <w:rPr>
              <w:i/>
            </w:rPr>
            <w:delText>iterable</w:delText>
          </w:r>
        </w:del>
      </w:ins>
      <w:ins w:id="80419" w:author="Rev 11 Allen Wirfs-Brock" w:date="2012-10-21T12:39:00Z">
        <w:del w:id="80420" w:author="Rev 14 Allen Wirfs-Brock" w:date="2013-02-08T09:56:00Z">
          <w:r w:rsidDel="005005C5">
            <w:delText xml:space="preserve"> with</w:delText>
          </w:r>
        </w:del>
      </w:ins>
      <w:ins w:id="80421" w:author="Rev 11 Allen Wirfs-Brock" w:date="2012-10-21T12:40:00Z">
        <w:del w:id="80422" w:author="Rev 14 Allen Wirfs-Brock" w:date="2013-02-08T09:56:00Z">
          <w:r w:rsidDel="005005C5">
            <w:delText xml:space="preserve"> argument</w:delText>
          </w:r>
        </w:del>
      </w:ins>
      <w:ins w:id="80423" w:author="Rev 12 Allen Wirfs-Brock" w:date="2012-11-12T17:52:00Z">
        <w:del w:id="80424" w:author="Rev 14 Allen Wirfs-Brock" w:date="2013-02-08T09:56:00Z">
          <w:r w:rsidR="00A30692" w:rsidDel="005005C5">
            <w:delText>,</w:delText>
          </w:r>
        </w:del>
      </w:ins>
      <w:ins w:id="80425" w:author="Rev 11 Allen Wirfs-Brock" w:date="2012-10-21T12:40:00Z">
        <w:del w:id="80426" w:author="Rev 14 Allen Wirfs-Brock" w:date="2013-02-08T09:56:00Z">
          <w:r w:rsidDel="005005C5">
            <w:delText xml:space="preserve"> </w:delText>
          </w:r>
          <w:r w:rsidRPr="00E77497" w:rsidDel="005005C5">
            <w:rPr>
              <w:b/>
            </w:rPr>
            <w:delText>"</w:delText>
          </w:r>
          <w:r w:rsidDel="005005C5">
            <w:rPr>
              <w:rFonts w:ascii="Courier New" w:hAnsi="Courier New" w:cs="Courier New"/>
              <w:b/>
            </w:rPr>
            <w:delText>values</w:delText>
          </w:r>
          <w:r w:rsidRPr="00E77497" w:rsidDel="005005C5">
            <w:rPr>
              <w:b/>
            </w:rPr>
            <w:delText>"</w:delText>
          </w:r>
        </w:del>
      </w:ins>
      <w:ins w:id="80427" w:author="Rev 12 Allen Wirfs-Brock" w:date="2012-11-12T17:52:00Z">
        <w:del w:id="80428" w:author="Rev 14 Allen Wirfs-Brock" w:date="2013-02-08T09:56:00Z">
          <w:r w:rsidR="00A30692" w:rsidDel="005005C5">
            <w:rPr>
              <w:bCs/>
            </w:rPr>
            <w:delText>).</w:delText>
          </w:r>
        </w:del>
      </w:ins>
      <w:bookmarkStart w:id="80429" w:name="_Toc361663950"/>
      <w:bookmarkStart w:id="80430" w:name="_Toc361665790"/>
      <w:bookmarkStart w:id="80431" w:name="_Toc361667619"/>
      <w:bookmarkStart w:id="80432" w:name="_Toc361669403"/>
      <w:bookmarkEnd w:id="80429"/>
      <w:bookmarkEnd w:id="80430"/>
      <w:bookmarkEnd w:id="80431"/>
      <w:bookmarkEnd w:id="80432"/>
    </w:p>
    <w:p w:rsidR="008F2BA1" w:rsidDel="005005C5" w:rsidRDefault="008F2BA1" w:rsidP="008F2BA1">
      <w:pPr>
        <w:pStyle w:val="Alg3"/>
        <w:numPr>
          <w:ilvl w:val="1"/>
          <w:numId w:val="1113"/>
        </w:numPr>
        <w:tabs>
          <w:tab w:val="left" w:pos="720"/>
        </w:tabs>
        <w:rPr>
          <w:ins w:id="80433" w:author="Rev 12 Allen Wirfs-Brock" w:date="2012-11-12T18:22:00Z"/>
          <w:del w:id="80434" w:author="Rev 14 Allen Wirfs-Brock" w:date="2013-02-08T09:56:00Z"/>
        </w:rPr>
      </w:pPr>
      <w:ins w:id="80435" w:author="Rev 12 Allen Wirfs-Brock" w:date="2012-11-12T18:22:00Z">
        <w:del w:id="80436" w:author="Rev 14 Allen Wirfs-Brock" w:date="2013-02-08T09:56:00Z">
          <w:r w:rsidDel="005005C5">
            <w:delText>ReturnIfAbrupt(</w:delText>
          </w:r>
          <w:r w:rsidDel="005005C5">
            <w:rPr>
              <w:i/>
              <w:iCs/>
            </w:rPr>
            <w:delText>hasValues</w:delText>
          </w:r>
          <w:r w:rsidDel="005005C5">
            <w:delText>).</w:delText>
          </w:r>
          <w:bookmarkStart w:id="80437" w:name="_Toc361663951"/>
          <w:bookmarkStart w:id="80438" w:name="_Toc361665791"/>
          <w:bookmarkStart w:id="80439" w:name="_Toc361667620"/>
          <w:bookmarkStart w:id="80440" w:name="_Toc361669404"/>
          <w:bookmarkEnd w:id="80437"/>
          <w:bookmarkEnd w:id="80438"/>
          <w:bookmarkEnd w:id="80439"/>
          <w:bookmarkEnd w:id="80440"/>
        </w:del>
      </w:ins>
    </w:p>
    <w:p w:rsidR="00AF11EC" w:rsidDel="005005C5" w:rsidRDefault="00AF11EC" w:rsidP="000148C9">
      <w:pPr>
        <w:pStyle w:val="Alg4"/>
        <w:numPr>
          <w:ilvl w:val="1"/>
          <w:numId w:val="1113"/>
        </w:numPr>
        <w:rPr>
          <w:ins w:id="80441" w:author="Rev 11 Allen Wirfs-Brock" w:date="2012-10-21T12:41:00Z"/>
          <w:del w:id="80442" w:author="Rev 14 Allen Wirfs-Brock" w:date="2013-02-08T09:56:00Z"/>
        </w:rPr>
      </w:pPr>
      <w:ins w:id="80443" w:author="Rev 11 Allen Wirfs-Brock" w:date="2012-10-21T12:41:00Z">
        <w:del w:id="80444" w:author="Rev 14 Allen Wirfs-Brock" w:date="2013-02-08T09:56:00Z">
          <w:r w:rsidDel="005005C5">
            <w:delText xml:space="preserve">If </w:delText>
          </w:r>
        </w:del>
      </w:ins>
      <w:ins w:id="80445" w:author="Rev 11 Allen Wirfs-Brock" w:date="2012-10-21T12:42:00Z">
        <w:del w:id="80446" w:author="Rev 14 Allen Wirfs-Brock" w:date="2013-02-08T09:56:00Z">
          <w:r w:rsidRPr="00AF11EC" w:rsidDel="005005C5">
            <w:rPr>
              <w:i/>
              <w:iCs/>
            </w:rPr>
            <w:delText>hasValues</w:delText>
          </w:r>
        </w:del>
      </w:ins>
      <w:ins w:id="80447" w:author="Rev 11 Allen Wirfs-Brock" w:date="2012-10-21T12:41:00Z">
        <w:del w:id="80448" w:author="Rev 14 Allen Wirfs-Brock" w:date="2013-02-08T09:56:00Z">
          <w:r w:rsidDel="005005C5">
            <w:delText xml:space="preserve"> is </w:delText>
          </w:r>
          <w:r w:rsidDel="005005C5">
            <w:rPr>
              <w:b/>
              <w:bCs/>
            </w:rPr>
            <w:delText>true</w:delText>
          </w:r>
          <w:r w:rsidDel="005005C5">
            <w:delText xml:space="preserve">, then </w:delText>
          </w:r>
          <w:bookmarkStart w:id="80449" w:name="_Toc361663952"/>
          <w:bookmarkStart w:id="80450" w:name="_Toc361665792"/>
          <w:bookmarkStart w:id="80451" w:name="_Toc361667621"/>
          <w:bookmarkStart w:id="80452" w:name="_Toc361669405"/>
          <w:bookmarkEnd w:id="80449"/>
          <w:bookmarkEnd w:id="80450"/>
          <w:bookmarkEnd w:id="80451"/>
          <w:bookmarkEnd w:id="80452"/>
        </w:del>
      </w:ins>
    </w:p>
    <w:p w:rsidR="00AF11EC" w:rsidDel="005005C5" w:rsidRDefault="00AF11EC" w:rsidP="000148C9">
      <w:pPr>
        <w:pStyle w:val="Alg4"/>
        <w:numPr>
          <w:ilvl w:val="2"/>
          <w:numId w:val="1113"/>
        </w:numPr>
        <w:rPr>
          <w:ins w:id="80453" w:author="Rev 11 Allen Wirfs-Brock" w:date="2012-10-21T12:42:00Z"/>
          <w:del w:id="80454" w:author="Rev 14 Allen Wirfs-Brock" w:date="2013-02-08T09:56:00Z"/>
        </w:rPr>
      </w:pPr>
      <w:ins w:id="80455" w:author="Rev 11 Allen Wirfs-Brock" w:date="2012-10-21T12:42:00Z">
        <w:del w:id="80456" w:author="Rev 14 Allen Wirfs-Brock" w:date="2013-02-08T09:56:00Z">
          <w:r w:rsidDel="005005C5">
            <w:delText xml:space="preserve">Let </w:delText>
          </w:r>
          <w:r w:rsidRPr="00740B90" w:rsidDel="005005C5">
            <w:rPr>
              <w:i/>
            </w:rPr>
            <w:delText>itr</w:delText>
          </w:r>
          <w:r w:rsidDel="005005C5">
            <w:delText xml:space="preserve"> be the result of calling the Invoke</w:delText>
          </w:r>
        </w:del>
      </w:ins>
      <w:ins w:id="80457" w:author="Rev 12 Allen Wirfs-Brock" w:date="2012-11-03T08:13:00Z">
        <w:del w:id="80458" w:author="Rev 14 Allen Wirfs-Brock" w:date="2013-02-08T09:56:00Z">
          <w:r w:rsidR="00476938" w:rsidDel="005005C5">
            <w:delText>(</w:delText>
          </w:r>
          <w:r w:rsidR="00476938" w:rsidRPr="00740B90" w:rsidDel="005005C5">
            <w:rPr>
              <w:i/>
            </w:rPr>
            <w:delText>obj</w:delText>
          </w:r>
          <w:r w:rsidR="00476938" w:rsidDel="005005C5">
            <w:delText xml:space="preserve">, </w:delText>
          </w:r>
        </w:del>
      </w:ins>
      <w:ins w:id="80459" w:author="Rev 11 Allen Wirfs-Brock" w:date="2012-10-21T12:42:00Z">
        <w:del w:id="80460" w:author="Rev 14 Allen Wirfs-Brock" w:date="2013-02-08T09:56:00Z">
          <w:r w:rsidDel="005005C5">
            <w:delText xml:space="preserve"> </w:delText>
          </w:r>
          <w:r w:rsidRPr="000148C9" w:rsidDel="005005C5">
            <w:rPr>
              <w:rFonts w:ascii="Courier New" w:hAnsi="Courier New" w:cs="Courier New"/>
              <w:b/>
            </w:rPr>
            <w:delText xml:space="preserve">abstraction operation with </w:delText>
          </w:r>
        </w:del>
      </w:ins>
      <w:ins w:id="80461" w:author="Rev 11 Allen Wirfs-Brock" w:date="2012-10-21T12:43:00Z">
        <w:del w:id="80462" w:author="Rev 14 Allen Wirfs-Brock" w:date="2013-02-08T09:56:00Z">
          <w:r w:rsidRPr="000148C9" w:rsidDel="005005C5">
            <w:rPr>
              <w:rFonts w:ascii="Courier New" w:hAnsi="Courier New" w:cs="Courier New"/>
              <w:b/>
            </w:rPr>
            <w:delText>"</w:delText>
          </w:r>
          <w:r w:rsidDel="005005C5">
            <w:rPr>
              <w:rFonts w:ascii="Courier New" w:hAnsi="Courier New" w:cs="Courier New"/>
              <w:b/>
            </w:rPr>
            <w:delText>values</w:delText>
          </w:r>
          <w:r w:rsidRPr="000148C9" w:rsidDel="005005C5">
            <w:rPr>
              <w:rFonts w:ascii="Courier New" w:hAnsi="Courier New" w:cs="Courier New"/>
              <w:b/>
            </w:rPr>
            <w:delText>"</w:delText>
          </w:r>
        </w:del>
      </w:ins>
      <w:ins w:id="80463" w:author="Rev 11 Allen Wirfs-Brock" w:date="2012-10-21T12:42:00Z">
        <w:del w:id="80464" w:author="Rev 14 Allen Wirfs-Brock" w:date="2013-02-08T09:56:00Z">
          <w:r w:rsidDel="005005C5">
            <w:delText xml:space="preserve">, </w:delText>
          </w:r>
          <w:r w:rsidRPr="00740B90" w:rsidDel="005005C5">
            <w:rPr>
              <w:i/>
            </w:rPr>
            <w:delText>obj</w:delText>
          </w:r>
          <w:r w:rsidDel="005005C5">
            <w:delText>, and an empty List as arguments</w:delText>
          </w:r>
        </w:del>
      </w:ins>
      <w:ins w:id="80465" w:author="Rev 12 Allen Wirfs-Brock" w:date="2012-11-03T08:14:00Z">
        <w:del w:id="80466" w:author="Rev 14 Allen Wirfs-Brock" w:date="2013-02-08T09:56:00Z">
          <w:r w:rsidR="00476938" w:rsidDel="005005C5">
            <w:delText>)</w:delText>
          </w:r>
        </w:del>
      </w:ins>
      <w:ins w:id="80467" w:author="Rev 11 Allen Wirfs-Brock" w:date="2012-10-21T12:42:00Z">
        <w:del w:id="80468" w:author="Rev 14 Allen Wirfs-Brock" w:date="2013-02-08T09:56:00Z">
          <w:r w:rsidDel="005005C5">
            <w:delText>.</w:delText>
          </w:r>
          <w:bookmarkStart w:id="80469" w:name="_Toc361663953"/>
          <w:bookmarkStart w:id="80470" w:name="_Toc361665793"/>
          <w:bookmarkStart w:id="80471" w:name="_Toc361667622"/>
          <w:bookmarkStart w:id="80472" w:name="_Toc361669406"/>
          <w:bookmarkEnd w:id="80469"/>
          <w:bookmarkEnd w:id="80470"/>
          <w:bookmarkEnd w:id="80471"/>
          <w:bookmarkEnd w:id="80472"/>
        </w:del>
      </w:ins>
    </w:p>
    <w:p w:rsidR="00B05ECF" w:rsidDel="005005C5" w:rsidRDefault="00B05ECF" w:rsidP="000148C9">
      <w:pPr>
        <w:pStyle w:val="Alg4"/>
        <w:numPr>
          <w:ilvl w:val="1"/>
          <w:numId w:val="1113"/>
        </w:numPr>
        <w:rPr>
          <w:ins w:id="80473" w:author="Rev 11 Allen Wirfs-Brock" w:date="2012-10-21T12:44:00Z"/>
          <w:del w:id="80474" w:author="Rev 14 Allen Wirfs-Brock" w:date="2013-02-08T09:56:00Z"/>
        </w:rPr>
      </w:pPr>
      <w:ins w:id="80475" w:author="Rev 11 Allen Wirfs-Brock" w:date="2012-10-21T12:44:00Z">
        <w:del w:id="80476" w:author="Rev 14 Allen Wirfs-Brock" w:date="2013-02-08T09:56:00Z">
          <w:r w:rsidDel="005005C5">
            <w:delText>Else,</w:delText>
          </w:r>
          <w:bookmarkStart w:id="80477" w:name="_Toc361663954"/>
          <w:bookmarkStart w:id="80478" w:name="_Toc361665794"/>
          <w:bookmarkStart w:id="80479" w:name="_Toc361667623"/>
          <w:bookmarkStart w:id="80480" w:name="_Toc361669407"/>
          <w:bookmarkEnd w:id="80477"/>
          <w:bookmarkEnd w:id="80478"/>
          <w:bookmarkEnd w:id="80479"/>
          <w:bookmarkEnd w:id="80480"/>
        </w:del>
      </w:ins>
    </w:p>
    <w:p w:rsidR="003E73A8" w:rsidDel="005005C5" w:rsidRDefault="003E73A8" w:rsidP="000148C9">
      <w:pPr>
        <w:pStyle w:val="Alg4"/>
        <w:numPr>
          <w:ilvl w:val="2"/>
          <w:numId w:val="1113"/>
        </w:numPr>
        <w:rPr>
          <w:ins w:id="80481" w:author="Rev 11 Allen Wirfs-Brock" w:date="2012-10-20T14:26:00Z"/>
          <w:del w:id="80482" w:author="Rev 14 Allen Wirfs-Brock" w:date="2013-02-08T09:56:00Z"/>
        </w:rPr>
      </w:pPr>
      <w:ins w:id="80483" w:author="Rev 11 Allen Wirfs-Brock" w:date="2012-10-20T14:26:00Z">
        <w:del w:id="80484" w:author="Rev 14 Allen Wirfs-Brock" w:date="2013-02-08T09:56:00Z">
          <w:r w:rsidDel="005005C5">
            <w:delText xml:space="preserve">Let </w:delText>
          </w:r>
          <w:r w:rsidRPr="00740B90" w:rsidDel="005005C5">
            <w:rPr>
              <w:i/>
            </w:rPr>
            <w:delText>iterator</w:delText>
          </w:r>
          <w:r w:rsidDel="005005C5">
            <w:delText xml:space="preserve"> be the @@iterator</w:delText>
          </w:r>
        </w:del>
      </w:ins>
      <w:ins w:id="80485" w:author="Rev 11 Allen Wirfs-Brock" w:date="2012-10-20T14:37:00Z">
        <w:del w:id="80486" w:author="Rev 14 Allen Wirfs-Brock" w:date="2013-02-08T09:56:00Z">
          <w:r w:rsidR="007A78ED" w:rsidDel="005005C5">
            <w:delText xml:space="preserve"> symbol</w:delText>
          </w:r>
        </w:del>
      </w:ins>
      <w:ins w:id="80487" w:author="Rev 11 Allen Wirfs-Brock" w:date="2012-10-20T14:26:00Z">
        <w:del w:id="80488" w:author="Rev 14 Allen Wirfs-Brock" w:date="2013-02-08T09:56:00Z">
          <w:r w:rsidDel="005005C5">
            <w:delText>.</w:delText>
          </w:r>
          <w:bookmarkStart w:id="80489" w:name="_Toc361663955"/>
          <w:bookmarkStart w:id="80490" w:name="_Toc361665795"/>
          <w:bookmarkStart w:id="80491" w:name="_Toc361667624"/>
          <w:bookmarkStart w:id="80492" w:name="_Toc361669408"/>
          <w:bookmarkEnd w:id="80489"/>
          <w:bookmarkEnd w:id="80490"/>
          <w:bookmarkEnd w:id="80491"/>
          <w:bookmarkEnd w:id="80492"/>
        </w:del>
      </w:ins>
    </w:p>
    <w:p w:rsidR="003E73A8" w:rsidDel="005005C5" w:rsidRDefault="003E73A8" w:rsidP="00F25D17">
      <w:pPr>
        <w:pStyle w:val="Alg4"/>
        <w:numPr>
          <w:ilvl w:val="2"/>
          <w:numId w:val="1113"/>
        </w:numPr>
        <w:rPr>
          <w:ins w:id="80493" w:author="Rev 11 Allen Wirfs-Brock" w:date="2012-10-20T14:26:00Z"/>
          <w:del w:id="80494" w:author="Rev 14 Allen Wirfs-Brock" w:date="2013-02-08T09:56:00Z"/>
        </w:rPr>
      </w:pPr>
      <w:ins w:id="80495" w:author="Rev 11 Allen Wirfs-Brock" w:date="2012-10-20T14:26:00Z">
        <w:del w:id="80496" w:author="Rev 14 Allen Wirfs-Brock" w:date="2013-02-08T09:56:00Z">
          <w:r w:rsidDel="005005C5">
            <w:delText xml:space="preserve">Let </w:delText>
          </w:r>
          <w:r w:rsidRPr="00740B90" w:rsidDel="005005C5">
            <w:rPr>
              <w:i/>
            </w:rPr>
            <w:delText>itr</w:delText>
          </w:r>
          <w:r w:rsidDel="005005C5">
            <w:delText xml:space="preserve"> be the result</w:delText>
          </w:r>
        </w:del>
      </w:ins>
      <w:ins w:id="80497" w:author="Rev 13 Allen Wirfs-Brock" w:date="2012-11-26T09:50:00Z">
        <w:del w:id="80498" w:author="Rev 14 Allen Wirfs-Brock" w:date="2013-02-08T09:56:00Z">
          <w:r w:rsidR="008E6750" w:rsidDel="005005C5">
            <w:delText xml:space="preserve"> of</w:delText>
          </w:r>
        </w:del>
      </w:ins>
      <w:ins w:id="80499" w:author="Rev 11 Allen Wirfs-Brock" w:date="2012-10-20T14:26:00Z">
        <w:del w:id="80500" w:author="Rev 14 Allen Wirfs-Brock" w:date="2013-02-08T09:56:00Z">
          <w:r w:rsidDel="005005C5">
            <w:delText xml:space="preserve"> of calling the Invoke</w:delText>
          </w:r>
        </w:del>
      </w:ins>
      <w:ins w:id="80501" w:author="Rev 12 Allen Wirfs-Brock" w:date="2012-11-03T08:14:00Z">
        <w:del w:id="80502" w:author="Rev 14 Allen Wirfs-Brock" w:date="2013-02-08T09:56:00Z">
          <w:r w:rsidR="00476938" w:rsidDel="005005C5">
            <w:delText>(</w:delText>
          </w:r>
        </w:del>
      </w:ins>
      <w:ins w:id="80503" w:author="Rev 13 Allen Wirfs-Brock" w:date="2012-12-21T11:48:00Z">
        <w:del w:id="80504" w:author="Rev 14 Allen Wirfs-Brock" w:date="2013-02-08T09:56:00Z">
          <w:r w:rsidR="00F25D17" w:rsidRPr="00B5244C" w:rsidDel="005005C5">
            <w:rPr>
              <w:i/>
            </w:rPr>
            <w:delText>iterable</w:delText>
          </w:r>
        </w:del>
      </w:ins>
      <w:ins w:id="80505" w:author="Rev 12 Allen Wirfs-Brock" w:date="2012-11-03T08:14:00Z">
        <w:del w:id="80506" w:author="Rev 14 Allen Wirfs-Brock" w:date="2013-02-08T09:56:00Z">
          <w:r w:rsidR="00476938" w:rsidRPr="00740B90" w:rsidDel="005005C5">
            <w:rPr>
              <w:i/>
            </w:rPr>
            <w:delText>obj</w:delText>
          </w:r>
          <w:r w:rsidR="00476938" w:rsidDel="005005C5">
            <w:delText xml:space="preserve">, </w:delText>
          </w:r>
        </w:del>
      </w:ins>
      <w:ins w:id="80507" w:author="Rev 11 Allen Wirfs-Brock" w:date="2012-10-20T14:26:00Z">
        <w:del w:id="80508" w:author="Rev 14 Allen Wirfs-Brock" w:date="2013-02-08T09:56:00Z">
          <w:r w:rsidDel="005005C5">
            <w:delText xml:space="preserve"> abstraction operation with </w:delText>
          </w:r>
          <w:r w:rsidRPr="00740B90" w:rsidDel="005005C5">
            <w:rPr>
              <w:i/>
            </w:rPr>
            <w:delText>iterator</w:delText>
          </w:r>
          <w:r w:rsidDel="005005C5">
            <w:delText xml:space="preserve">, </w:delText>
          </w:r>
          <w:r w:rsidRPr="00740B90" w:rsidDel="005005C5">
            <w:rPr>
              <w:i/>
            </w:rPr>
            <w:delText>obj</w:delText>
          </w:r>
          <w:r w:rsidDel="005005C5">
            <w:delText>, and an empty List as arguments</w:delText>
          </w:r>
        </w:del>
      </w:ins>
      <w:ins w:id="80509" w:author="Rev 12 Allen Wirfs-Brock" w:date="2012-11-03T08:14:00Z">
        <w:del w:id="80510" w:author="Rev 14 Allen Wirfs-Brock" w:date="2013-02-08T09:56:00Z">
          <w:r w:rsidR="00476938" w:rsidDel="005005C5">
            <w:delText>)</w:delText>
          </w:r>
        </w:del>
      </w:ins>
      <w:ins w:id="80511" w:author="Rev 11 Allen Wirfs-Brock" w:date="2012-10-20T14:26:00Z">
        <w:del w:id="80512" w:author="Rev 14 Allen Wirfs-Brock" w:date="2013-02-08T09:56:00Z">
          <w:r w:rsidDel="005005C5">
            <w:delText>.</w:delText>
          </w:r>
          <w:bookmarkStart w:id="80513" w:name="_Toc361663956"/>
          <w:bookmarkStart w:id="80514" w:name="_Toc361665796"/>
          <w:bookmarkStart w:id="80515" w:name="_Toc361667625"/>
          <w:bookmarkStart w:id="80516" w:name="_Toc361669409"/>
          <w:bookmarkEnd w:id="80513"/>
          <w:bookmarkEnd w:id="80514"/>
          <w:bookmarkEnd w:id="80515"/>
          <w:bookmarkEnd w:id="80516"/>
        </w:del>
      </w:ins>
    </w:p>
    <w:p w:rsidR="003E73A8" w:rsidDel="005005C5" w:rsidRDefault="003E73A8" w:rsidP="000148C9">
      <w:pPr>
        <w:pStyle w:val="Alg4"/>
        <w:numPr>
          <w:ilvl w:val="1"/>
          <w:numId w:val="1113"/>
        </w:numPr>
        <w:rPr>
          <w:ins w:id="80517" w:author="Rev 11 Allen Wirfs-Brock" w:date="2012-10-20T14:26:00Z"/>
          <w:del w:id="80518" w:author="Rev 14 Allen Wirfs-Brock" w:date="2013-02-08T09:56:00Z"/>
        </w:rPr>
      </w:pPr>
      <w:ins w:id="80519" w:author="Rev 11 Allen Wirfs-Brock" w:date="2012-10-20T14:26:00Z">
        <w:del w:id="80520" w:author="Rev 14 Allen Wirfs-Brock" w:date="2013-02-08T09:56:00Z">
          <w:r w:rsidDel="005005C5">
            <w:delText>ReturnIfAbrupt(</w:delText>
          </w:r>
          <w:r w:rsidRPr="00C903CE" w:rsidDel="005005C5">
            <w:rPr>
              <w:i/>
            </w:rPr>
            <w:delText>itr</w:delText>
          </w:r>
          <w:r w:rsidDel="005005C5">
            <w:delText>).</w:delText>
          </w:r>
          <w:bookmarkStart w:id="80521" w:name="_Toc361663957"/>
          <w:bookmarkStart w:id="80522" w:name="_Toc361665797"/>
          <w:bookmarkStart w:id="80523" w:name="_Toc361667626"/>
          <w:bookmarkStart w:id="80524" w:name="_Toc361669410"/>
          <w:bookmarkEnd w:id="80521"/>
          <w:bookmarkEnd w:id="80522"/>
          <w:bookmarkEnd w:id="80523"/>
          <w:bookmarkEnd w:id="80524"/>
        </w:del>
      </w:ins>
    </w:p>
    <w:p w:rsidR="003E73A8" w:rsidDel="005005C5" w:rsidRDefault="003E73A8" w:rsidP="000148C9">
      <w:pPr>
        <w:pStyle w:val="Alg4"/>
        <w:numPr>
          <w:ilvl w:val="1"/>
          <w:numId w:val="1113"/>
        </w:numPr>
        <w:rPr>
          <w:ins w:id="80525" w:author="Rev 11 Allen Wirfs-Brock" w:date="2012-10-20T14:26:00Z"/>
          <w:del w:id="80526" w:author="Rev 14 Allen Wirfs-Brock" w:date="2013-02-08T09:56:00Z"/>
        </w:rPr>
      </w:pPr>
      <w:ins w:id="80527" w:author="Rev 11 Allen Wirfs-Brock" w:date="2012-10-20T14:26:00Z">
        <w:del w:id="80528" w:author="Rev 14 Allen Wirfs-Brock" w:date="2013-02-08T09:56:00Z">
          <w:r w:rsidDel="005005C5">
            <w:delText xml:space="preserve">Let </w:delText>
          </w:r>
          <w:r w:rsidRPr="00C903CE" w:rsidDel="005005C5">
            <w:rPr>
              <w:i/>
            </w:rPr>
            <w:delText>adder</w:delText>
          </w:r>
          <w:r w:rsidDel="005005C5">
            <w:delText xml:space="preserve"> be the result of calling the [[Get]] internal method of</w:delText>
          </w:r>
        </w:del>
      </w:ins>
      <w:ins w:id="80529" w:author="Rev 12 Allen Wirfs-Brock" w:date="2012-11-03T11:19:00Z">
        <w:del w:id="80530" w:author="Rev 14 Allen Wirfs-Brock" w:date="2013-02-08T09:56:00Z">
          <w:r w:rsidR="000148C9" w:rsidDel="005005C5">
            <w:delText>(</w:delText>
          </w:r>
        </w:del>
      </w:ins>
      <w:ins w:id="80531" w:author="Rev 11 Allen Wirfs-Brock" w:date="2012-10-20T14:26:00Z">
        <w:del w:id="80532" w:author="Rev 14 Allen Wirfs-Brock" w:date="2013-02-08T09:56:00Z">
          <w:r w:rsidDel="005005C5">
            <w:delText xml:space="preserve"> </w:delText>
          </w:r>
          <w:r w:rsidDel="005005C5">
            <w:rPr>
              <w:i/>
            </w:rPr>
            <w:delText>obj</w:delText>
          </w:r>
          <w:r w:rsidDel="005005C5">
            <w:delText xml:space="preserve"> with argument</w:delText>
          </w:r>
        </w:del>
      </w:ins>
      <w:ins w:id="80533" w:author="Rev 12 Allen Wirfs-Brock" w:date="2012-11-03T11:19:00Z">
        <w:del w:id="80534" w:author="Rev 14 Allen Wirfs-Brock" w:date="2013-02-08T09:56:00Z">
          <w:r w:rsidR="000148C9" w:rsidDel="005005C5">
            <w:delText>,</w:delText>
          </w:r>
        </w:del>
      </w:ins>
      <w:ins w:id="80535" w:author="Rev 11 Allen Wirfs-Brock" w:date="2012-10-20T14:26:00Z">
        <w:del w:id="80536" w:author="Rev 14 Allen Wirfs-Brock" w:date="2013-02-08T09:56:00Z">
          <w:r w:rsidDel="005005C5">
            <w:delText xml:space="preserve"> </w:delText>
          </w:r>
          <w:r w:rsidRPr="000148C9" w:rsidDel="005005C5">
            <w:rPr>
              <w:rFonts w:ascii="Courier New" w:hAnsi="Courier New" w:cs="Courier New"/>
              <w:b/>
            </w:rPr>
            <w:delText>"</w:delText>
          </w:r>
        </w:del>
      </w:ins>
      <w:ins w:id="80537" w:author="Rev 11 Allen Wirfs-Brock" w:date="2012-10-20T14:41:00Z">
        <w:del w:id="80538" w:author="Rev 14 Allen Wirfs-Brock" w:date="2013-02-08T09:56:00Z">
          <w:r w:rsidR="007A78ED" w:rsidDel="005005C5">
            <w:rPr>
              <w:rFonts w:ascii="Courier New" w:hAnsi="Courier New" w:cs="Courier New"/>
              <w:b/>
            </w:rPr>
            <w:delText>add</w:delText>
          </w:r>
        </w:del>
      </w:ins>
      <w:ins w:id="80539" w:author="Rev 11 Allen Wirfs-Brock" w:date="2012-10-20T14:26:00Z">
        <w:del w:id="80540" w:author="Rev 14 Allen Wirfs-Brock" w:date="2013-02-08T09:56:00Z">
          <w:r w:rsidRPr="000148C9" w:rsidDel="005005C5">
            <w:rPr>
              <w:rFonts w:ascii="Courier New" w:hAnsi="Courier New" w:cs="Courier New"/>
              <w:b/>
            </w:rPr>
            <w:delText>"</w:delText>
          </w:r>
        </w:del>
      </w:ins>
      <w:ins w:id="80541" w:author="Rev 12 Allen Wirfs-Brock" w:date="2012-11-03T11:19:00Z">
        <w:del w:id="80542" w:author="Rev 14 Allen Wirfs-Brock" w:date="2013-02-08T09:56:00Z">
          <w:r w:rsidR="000148C9" w:rsidDel="005005C5">
            <w:rPr>
              <w:bCs/>
            </w:rPr>
            <w:delText>)</w:delText>
          </w:r>
        </w:del>
      </w:ins>
      <w:ins w:id="80543" w:author="Rev 11 Allen Wirfs-Brock" w:date="2012-10-20T14:26:00Z">
        <w:del w:id="80544" w:author="Rev 14 Allen Wirfs-Brock" w:date="2013-02-08T09:56:00Z">
          <w:r w:rsidDel="005005C5">
            <w:rPr>
              <w:b/>
            </w:rPr>
            <w:delText>.</w:delText>
          </w:r>
          <w:bookmarkStart w:id="80545" w:name="_Toc361663958"/>
          <w:bookmarkStart w:id="80546" w:name="_Toc361665798"/>
          <w:bookmarkStart w:id="80547" w:name="_Toc361667627"/>
          <w:bookmarkStart w:id="80548" w:name="_Toc361669411"/>
          <w:bookmarkEnd w:id="80545"/>
          <w:bookmarkEnd w:id="80546"/>
          <w:bookmarkEnd w:id="80547"/>
          <w:bookmarkEnd w:id="80548"/>
        </w:del>
      </w:ins>
    </w:p>
    <w:p w:rsidR="003E73A8" w:rsidDel="005005C5" w:rsidRDefault="003E73A8" w:rsidP="000148C9">
      <w:pPr>
        <w:pStyle w:val="Alg4"/>
        <w:numPr>
          <w:ilvl w:val="1"/>
          <w:numId w:val="1113"/>
        </w:numPr>
        <w:rPr>
          <w:ins w:id="80549" w:author="Rev 11 Allen Wirfs-Brock" w:date="2012-10-20T14:26:00Z"/>
          <w:del w:id="80550" w:author="Rev 14 Allen Wirfs-Brock" w:date="2013-02-08T09:56:00Z"/>
        </w:rPr>
      </w:pPr>
      <w:ins w:id="80551" w:author="Rev 11 Allen Wirfs-Brock" w:date="2012-10-20T14:26:00Z">
        <w:del w:id="80552" w:author="Rev 14 Allen Wirfs-Brock" w:date="2013-02-08T09:56:00Z">
          <w:r w:rsidDel="005005C5">
            <w:delText>ReturnIfAbrupt(</w:delText>
          </w:r>
        </w:del>
      </w:ins>
      <w:ins w:id="80553" w:author="Rev 11 Allen Wirfs-Brock" w:date="2012-10-20T15:34:00Z">
        <w:del w:id="80554" w:author="Rev 14 Allen Wirfs-Brock" w:date="2013-02-08T09:56:00Z">
          <w:r w:rsidR="00DE2737" w:rsidRPr="00C903CE" w:rsidDel="005005C5">
            <w:rPr>
              <w:i/>
            </w:rPr>
            <w:delText>adder</w:delText>
          </w:r>
        </w:del>
      </w:ins>
      <w:ins w:id="80555" w:author="Rev 11 Allen Wirfs-Brock" w:date="2012-10-20T14:26:00Z">
        <w:del w:id="80556" w:author="Rev 14 Allen Wirfs-Brock" w:date="2013-02-08T09:56:00Z">
          <w:r w:rsidDel="005005C5">
            <w:delText>).</w:delText>
          </w:r>
          <w:bookmarkStart w:id="80557" w:name="_Toc361663959"/>
          <w:bookmarkStart w:id="80558" w:name="_Toc361665799"/>
          <w:bookmarkStart w:id="80559" w:name="_Toc361667628"/>
          <w:bookmarkStart w:id="80560" w:name="_Toc361669412"/>
          <w:bookmarkEnd w:id="80557"/>
          <w:bookmarkEnd w:id="80558"/>
          <w:bookmarkEnd w:id="80559"/>
          <w:bookmarkEnd w:id="80560"/>
        </w:del>
      </w:ins>
    </w:p>
    <w:p w:rsidR="003E73A8" w:rsidDel="005005C5" w:rsidRDefault="003E73A8" w:rsidP="000148C9">
      <w:pPr>
        <w:pStyle w:val="Alg4"/>
        <w:numPr>
          <w:ilvl w:val="1"/>
          <w:numId w:val="1113"/>
        </w:numPr>
        <w:rPr>
          <w:ins w:id="80561" w:author="Rev 11 Allen Wirfs-Brock" w:date="2012-10-20T14:26:00Z"/>
          <w:del w:id="80562" w:author="Rev 14 Allen Wirfs-Brock" w:date="2013-02-08T09:56:00Z"/>
        </w:rPr>
      </w:pPr>
      <w:ins w:id="80563" w:author="Rev 11 Allen Wirfs-Brock" w:date="2012-10-20T14:26:00Z">
        <w:del w:id="80564" w:author="Rev 14 Allen Wirfs-Brock" w:date="2013-02-08T09:56:00Z">
          <w:r w:rsidDel="005005C5">
            <w:delText>If IsCallable(</w:delText>
          </w:r>
        </w:del>
      </w:ins>
      <w:ins w:id="80565" w:author="Rev 11 Allen Wirfs-Brock" w:date="2012-10-20T15:34:00Z">
        <w:del w:id="80566" w:author="Rev 14 Allen Wirfs-Brock" w:date="2013-02-08T09:56:00Z">
          <w:r w:rsidR="00DE2737" w:rsidRPr="00C903CE" w:rsidDel="005005C5">
            <w:rPr>
              <w:i/>
            </w:rPr>
            <w:delText>adder</w:delText>
          </w:r>
        </w:del>
      </w:ins>
      <w:ins w:id="80567" w:author="Rev 11 Allen Wirfs-Brock" w:date="2012-10-20T14:26:00Z">
        <w:del w:id="80568" w:author="Rev 14 Allen Wirfs-Brock" w:date="2013-02-08T09:56:00Z">
          <w:r w:rsidDel="005005C5">
            <w:delText xml:space="preserve">) is </w:delText>
          </w:r>
          <w:r w:rsidRPr="00C903CE" w:rsidDel="005005C5">
            <w:rPr>
              <w:b/>
            </w:rPr>
            <w:delText>false</w:delText>
          </w:r>
          <w:r w:rsidDel="005005C5">
            <w:delText xml:space="preserve">, throw a </w:delText>
          </w:r>
          <w:r w:rsidRPr="00C903CE" w:rsidDel="005005C5">
            <w:rPr>
              <w:b/>
            </w:rPr>
            <w:delText>TypeError</w:delText>
          </w:r>
          <w:r w:rsidDel="005005C5">
            <w:delText xml:space="preserve"> Exception.</w:delText>
          </w:r>
          <w:bookmarkStart w:id="80569" w:name="_Toc361663960"/>
          <w:bookmarkStart w:id="80570" w:name="_Toc361665800"/>
          <w:bookmarkStart w:id="80571" w:name="_Toc361667629"/>
          <w:bookmarkStart w:id="80572" w:name="_Toc361669413"/>
          <w:bookmarkEnd w:id="80569"/>
          <w:bookmarkEnd w:id="80570"/>
          <w:bookmarkEnd w:id="80571"/>
          <w:bookmarkEnd w:id="80572"/>
        </w:del>
      </w:ins>
    </w:p>
    <w:p w:rsidR="003E73A8" w:rsidRPr="00E77497" w:rsidDel="005005C5" w:rsidRDefault="003E73A8" w:rsidP="000148C9">
      <w:pPr>
        <w:pStyle w:val="Alg4"/>
        <w:numPr>
          <w:ilvl w:val="0"/>
          <w:numId w:val="1113"/>
        </w:numPr>
        <w:rPr>
          <w:ins w:id="80573" w:author="Rev 11 Allen Wirfs-Brock" w:date="2012-10-20T14:26:00Z"/>
          <w:del w:id="80574" w:author="Rev 14 Allen Wirfs-Brock" w:date="2013-02-08T09:56:00Z"/>
        </w:rPr>
      </w:pPr>
      <w:ins w:id="80575" w:author="Rev 11 Allen Wirfs-Brock" w:date="2012-10-20T14:26:00Z">
        <w:del w:id="80576" w:author="Rev 14 Allen Wirfs-Brock" w:date="2013-02-08T09:56:00Z">
          <w:r w:rsidDel="005005C5">
            <w:delText>Add a [[</w:delText>
          </w:r>
        </w:del>
      </w:ins>
      <w:ins w:id="80577" w:author="Rev 11 Allen Wirfs-Brock" w:date="2012-10-20T14:38:00Z">
        <w:del w:id="80578" w:author="Rev 14 Allen Wirfs-Brock" w:date="2013-02-08T09:56:00Z">
          <w:r w:rsidR="007A78ED" w:rsidDel="005005C5">
            <w:delText>Set</w:delText>
          </w:r>
        </w:del>
      </w:ins>
      <w:ins w:id="80579" w:author="Rev 11 Allen Wirfs-Brock" w:date="2012-10-20T14:26:00Z">
        <w:del w:id="80580" w:author="Rev 14 Allen Wirfs-Brock" w:date="2013-02-08T09:56:00Z">
          <w:r w:rsidDel="005005C5">
            <w:delText xml:space="preserve">Data]] internal </w:delText>
          </w:r>
        </w:del>
      </w:ins>
      <w:ins w:id="80581" w:author="Rev 12 Allen Wirfs-Brock" w:date="2012-11-21T19:07:00Z">
        <w:del w:id="80582" w:author="Rev 14 Allen Wirfs-Brock" w:date="2013-02-08T09:56:00Z">
          <w:r w:rsidR="00314265" w:rsidDel="005005C5">
            <w:delText xml:space="preserve">data </w:delText>
          </w:r>
        </w:del>
      </w:ins>
      <w:ins w:id="80583" w:author="Rev 11 Allen Wirfs-Brock" w:date="2012-10-20T14:26:00Z">
        <w:del w:id="80584" w:author="Rev 14 Allen Wirfs-Brock" w:date="2013-02-08T09:56:00Z">
          <w:r w:rsidDel="005005C5">
            <w:delText xml:space="preserve">property to </w:delText>
          </w:r>
          <w:r w:rsidRPr="00AF5C5B" w:rsidDel="005005C5">
            <w:rPr>
              <w:i/>
            </w:rPr>
            <w:delText>obj</w:delText>
          </w:r>
          <w:r w:rsidDel="005005C5">
            <w:delText>.</w:delText>
          </w:r>
          <w:bookmarkStart w:id="80585" w:name="_Toc361663961"/>
          <w:bookmarkStart w:id="80586" w:name="_Toc361665801"/>
          <w:bookmarkStart w:id="80587" w:name="_Toc361667630"/>
          <w:bookmarkStart w:id="80588" w:name="_Toc361669414"/>
          <w:bookmarkEnd w:id="80585"/>
          <w:bookmarkEnd w:id="80586"/>
          <w:bookmarkEnd w:id="80587"/>
          <w:bookmarkEnd w:id="80588"/>
        </w:del>
      </w:ins>
    </w:p>
    <w:p w:rsidR="003E73A8" w:rsidDel="005005C5" w:rsidRDefault="003E73A8" w:rsidP="000148C9">
      <w:pPr>
        <w:pStyle w:val="Alg4"/>
        <w:numPr>
          <w:ilvl w:val="0"/>
          <w:numId w:val="1113"/>
        </w:numPr>
        <w:rPr>
          <w:ins w:id="80589" w:author="Rev 11 Allen Wirfs-Brock" w:date="2012-10-20T14:26:00Z"/>
          <w:del w:id="80590" w:author="Rev 14 Allen Wirfs-Brock" w:date="2013-02-08T09:56:00Z"/>
        </w:rPr>
      </w:pPr>
      <w:ins w:id="80591" w:author="Rev 11 Allen Wirfs-Brock" w:date="2012-10-20T14:26:00Z">
        <w:del w:id="80592" w:author="Rev 14 Allen Wirfs-Brock" w:date="2013-02-08T09:56:00Z">
          <w:r w:rsidDel="005005C5">
            <w:delText xml:space="preserve">Set </w:delText>
          </w:r>
          <w:r w:rsidDel="005005C5">
            <w:rPr>
              <w:i/>
            </w:rPr>
            <w:delText>obj</w:delText>
          </w:r>
          <w:r w:rsidDel="005005C5">
            <w:delText>’s [[</w:delText>
          </w:r>
        </w:del>
      </w:ins>
      <w:ins w:id="80593" w:author="Rev 11 Allen Wirfs-Brock" w:date="2012-10-20T14:39:00Z">
        <w:del w:id="80594" w:author="Rev 14 Allen Wirfs-Brock" w:date="2013-02-08T09:56:00Z">
          <w:r w:rsidR="007A78ED" w:rsidDel="005005C5">
            <w:delText>Set</w:delText>
          </w:r>
        </w:del>
      </w:ins>
      <w:ins w:id="80595" w:author="Rev 11 Allen Wirfs-Brock" w:date="2012-10-20T14:26:00Z">
        <w:del w:id="80596" w:author="Rev 14 Allen Wirfs-Brock" w:date="2013-02-08T09:56:00Z">
          <w:r w:rsidDel="005005C5">
            <w:delText>Data]] internal</w:delText>
          </w:r>
        </w:del>
      </w:ins>
      <w:ins w:id="80597" w:author="Rev 12 Allen Wirfs-Brock" w:date="2012-11-21T19:07:00Z">
        <w:del w:id="80598" w:author="Rev 14 Allen Wirfs-Brock" w:date="2013-02-08T09:56:00Z">
          <w:r w:rsidR="00314265" w:rsidRPr="00314265" w:rsidDel="005005C5">
            <w:delText xml:space="preserve"> </w:delText>
          </w:r>
          <w:r w:rsidR="00314265" w:rsidDel="005005C5">
            <w:delText>data</w:delText>
          </w:r>
        </w:del>
      </w:ins>
      <w:ins w:id="80599" w:author="Rev 11 Allen Wirfs-Brock" w:date="2012-10-20T14:26:00Z">
        <w:del w:id="80600" w:author="Rev 14 Allen Wirfs-Brock" w:date="2013-02-08T09:56:00Z">
          <w:r w:rsidDel="005005C5">
            <w:delText xml:space="preserve"> property to a new empty List.</w:delText>
          </w:r>
          <w:bookmarkStart w:id="80601" w:name="_Toc361663962"/>
          <w:bookmarkStart w:id="80602" w:name="_Toc361665802"/>
          <w:bookmarkStart w:id="80603" w:name="_Toc361667631"/>
          <w:bookmarkStart w:id="80604" w:name="_Toc361669415"/>
          <w:bookmarkEnd w:id="80601"/>
          <w:bookmarkEnd w:id="80602"/>
          <w:bookmarkEnd w:id="80603"/>
          <w:bookmarkEnd w:id="80604"/>
        </w:del>
      </w:ins>
    </w:p>
    <w:p w:rsidR="003E73A8" w:rsidDel="005005C5" w:rsidRDefault="003E73A8" w:rsidP="000148C9">
      <w:pPr>
        <w:pStyle w:val="Alg4"/>
        <w:numPr>
          <w:ilvl w:val="0"/>
          <w:numId w:val="1113"/>
        </w:numPr>
        <w:rPr>
          <w:ins w:id="80605" w:author="Rev 11 Allen Wirfs-Brock" w:date="2012-10-20T14:26:00Z"/>
          <w:del w:id="80606" w:author="Rev 14 Allen Wirfs-Brock" w:date="2013-02-08T09:56:00Z"/>
        </w:rPr>
      </w:pPr>
      <w:ins w:id="80607" w:author="Rev 11 Allen Wirfs-Brock" w:date="2012-10-20T14:26:00Z">
        <w:del w:id="80608" w:author="Rev 14 Allen Wirfs-Brock" w:date="2013-02-08T09:56:00Z">
          <w:r w:rsidDel="005005C5">
            <w:delText xml:space="preserve">If </w:delText>
          </w:r>
          <w:r w:rsidRPr="00740B90" w:rsidDel="005005C5">
            <w:rPr>
              <w:i/>
            </w:rPr>
            <w:delText>iterable</w:delText>
          </w:r>
          <w:r w:rsidDel="005005C5">
            <w:delText xml:space="preserve"> is </w:delText>
          </w:r>
          <w:r w:rsidRPr="00740B90" w:rsidDel="005005C5">
            <w:rPr>
              <w:b/>
            </w:rPr>
            <w:delText>undefined</w:delText>
          </w:r>
          <w:r w:rsidDel="005005C5">
            <w:delText xml:space="preserve">, return </w:delText>
          </w:r>
          <w:r w:rsidRPr="00A5755A" w:rsidDel="005005C5">
            <w:rPr>
              <w:i/>
            </w:rPr>
            <w:delText>obj</w:delText>
          </w:r>
          <w:r w:rsidDel="005005C5">
            <w:delText>.</w:delText>
          </w:r>
          <w:bookmarkStart w:id="80609" w:name="_Toc361663963"/>
          <w:bookmarkStart w:id="80610" w:name="_Toc361665803"/>
          <w:bookmarkStart w:id="80611" w:name="_Toc361667632"/>
          <w:bookmarkStart w:id="80612" w:name="_Toc361669416"/>
          <w:bookmarkEnd w:id="80609"/>
          <w:bookmarkEnd w:id="80610"/>
          <w:bookmarkEnd w:id="80611"/>
          <w:bookmarkEnd w:id="80612"/>
        </w:del>
      </w:ins>
    </w:p>
    <w:p w:rsidR="003E73A8" w:rsidRPr="00A5755A" w:rsidDel="005005C5" w:rsidRDefault="003E73A8" w:rsidP="000148C9">
      <w:pPr>
        <w:pStyle w:val="Alg4"/>
        <w:numPr>
          <w:ilvl w:val="0"/>
          <w:numId w:val="1113"/>
        </w:numPr>
        <w:contextualSpacing/>
        <w:rPr>
          <w:ins w:id="80613" w:author="Rev 11 Allen Wirfs-Brock" w:date="2012-10-20T14:26:00Z"/>
          <w:del w:id="80614" w:author="Rev 14 Allen Wirfs-Brock" w:date="2013-02-08T09:56:00Z"/>
        </w:rPr>
      </w:pPr>
      <w:ins w:id="80615" w:author="Rev 11 Allen Wirfs-Brock" w:date="2012-10-20T14:26:00Z">
        <w:del w:id="80616" w:author="Rev 14 Allen Wirfs-Brock" w:date="2013-02-08T09:56:00Z">
          <w:r w:rsidDel="005005C5">
            <w:delText>Repeat</w:delText>
          </w:r>
          <w:bookmarkStart w:id="80617" w:name="_Toc361663964"/>
          <w:bookmarkStart w:id="80618" w:name="_Toc361665804"/>
          <w:bookmarkStart w:id="80619" w:name="_Toc361667633"/>
          <w:bookmarkStart w:id="80620" w:name="_Toc361669417"/>
          <w:bookmarkEnd w:id="80617"/>
          <w:bookmarkEnd w:id="80618"/>
          <w:bookmarkEnd w:id="80619"/>
          <w:bookmarkEnd w:id="80620"/>
        </w:del>
      </w:ins>
    </w:p>
    <w:p w:rsidR="003E73A8" w:rsidDel="005005C5" w:rsidRDefault="003E73A8" w:rsidP="000148C9">
      <w:pPr>
        <w:pStyle w:val="Alg3"/>
        <w:numPr>
          <w:ilvl w:val="1"/>
          <w:numId w:val="1113"/>
        </w:numPr>
        <w:rPr>
          <w:ins w:id="80621" w:author="Rev 11 Allen Wirfs-Brock" w:date="2012-10-20T14:26:00Z"/>
          <w:del w:id="80622" w:author="Rev 14 Allen Wirfs-Brock" w:date="2013-02-08T09:56:00Z"/>
        </w:rPr>
      </w:pPr>
      <w:ins w:id="80623" w:author="Rev 11 Allen Wirfs-Brock" w:date="2012-10-20T14:26:00Z">
        <w:del w:id="80624" w:author="Rev 14 Allen Wirfs-Brock" w:date="2013-02-08T09:56:00Z">
          <w:r w:rsidDel="005005C5">
            <w:delText xml:space="preserve">Let </w:delText>
          </w:r>
          <w:r w:rsidRPr="004848CA" w:rsidDel="005005C5">
            <w:rPr>
              <w:i/>
            </w:rPr>
            <w:delText>next</w:delText>
          </w:r>
          <w:r w:rsidDel="005005C5">
            <w:delText xml:space="preserve"> be the result of performing Invoke</w:delText>
          </w:r>
        </w:del>
      </w:ins>
      <w:ins w:id="80625" w:author="Rev 12 Allen Wirfs-Brock" w:date="2012-11-03T08:15:00Z">
        <w:del w:id="80626" w:author="Rev 14 Allen Wirfs-Brock" w:date="2013-02-08T09:56:00Z">
          <w:r w:rsidR="00476938" w:rsidDel="005005C5">
            <w:delText>(</w:delText>
          </w:r>
          <w:r w:rsidR="00476938" w:rsidDel="005005C5">
            <w:rPr>
              <w:i/>
            </w:rPr>
            <w:delText>itr</w:delText>
          </w:r>
          <w:r w:rsidR="00476938" w:rsidDel="005005C5">
            <w:delText>,</w:delText>
          </w:r>
        </w:del>
      </w:ins>
      <w:ins w:id="80627" w:author="Rev 11 Allen Wirfs-Brock" w:date="2012-10-20T14:26:00Z">
        <w:del w:id="80628" w:author="Rev 14 Allen Wirfs-Brock" w:date="2013-02-08T09:56:00Z">
          <w:r w:rsidDel="005005C5">
            <w:delText xml:space="preserve"> </w:delText>
          </w:r>
          <w:r w:rsidRPr="000148C9" w:rsidDel="005005C5">
            <w:rPr>
              <w:rFonts w:ascii="Courier New" w:hAnsi="Courier New" w:cs="Courier New"/>
              <w:b/>
            </w:rPr>
            <w:delText>with arguments "</w:delText>
          </w:r>
          <w:r w:rsidDel="005005C5">
            <w:rPr>
              <w:rFonts w:ascii="Courier New" w:hAnsi="Courier New" w:cs="Courier New"/>
              <w:b/>
            </w:rPr>
            <w:delText>next</w:delText>
          </w:r>
          <w:r w:rsidRPr="000148C9" w:rsidDel="005005C5">
            <w:rPr>
              <w:rFonts w:ascii="Courier New" w:hAnsi="Courier New" w:cs="Courier New"/>
              <w:b/>
            </w:rPr>
            <w:delText>"</w:delText>
          </w:r>
          <w:r w:rsidDel="005005C5">
            <w:delText xml:space="preserve">, </w:delText>
          </w:r>
          <w:r w:rsidDel="005005C5">
            <w:rPr>
              <w:i/>
            </w:rPr>
            <w:delText>itr</w:delText>
          </w:r>
          <w:r w:rsidDel="005005C5">
            <w:delText>, and an empty arguments List</w:delText>
          </w:r>
        </w:del>
      </w:ins>
      <w:ins w:id="80629" w:author="Rev 12 Allen Wirfs-Brock" w:date="2012-11-03T08:16:00Z">
        <w:del w:id="80630" w:author="Rev 14 Allen Wirfs-Brock" w:date="2013-02-08T09:56:00Z">
          <w:r w:rsidR="00476938" w:rsidDel="005005C5">
            <w:delText>)</w:delText>
          </w:r>
        </w:del>
      </w:ins>
      <w:ins w:id="80631" w:author="Rev 11 Allen Wirfs-Brock" w:date="2012-10-20T14:26:00Z">
        <w:del w:id="80632" w:author="Rev 14 Allen Wirfs-Brock" w:date="2013-02-08T09:56:00Z">
          <w:r w:rsidDel="005005C5">
            <w:delText>.</w:delText>
          </w:r>
          <w:bookmarkStart w:id="80633" w:name="_Toc361663965"/>
          <w:bookmarkStart w:id="80634" w:name="_Toc361665805"/>
          <w:bookmarkStart w:id="80635" w:name="_Toc361667634"/>
          <w:bookmarkStart w:id="80636" w:name="_Toc361669418"/>
          <w:bookmarkEnd w:id="80633"/>
          <w:bookmarkEnd w:id="80634"/>
          <w:bookmarkEnd w:id="80635"/>
          <w:bookmarkEnd w:id="80636"/>
        </w:del>
      </w:ins>
    </w:p>
    <w:p w:rsidR="003E73A8" w:rsidDel="005005C5" w:rsidRDefault="003E73A8" w:rsidP="000148C9">
      <w:pPr>
        <w:pStyle w:val="Alg3"/>
        <w:numPr>
          <w:ilvl w:val="1"/>
          <w:numId w:val="1113"/>
        </w:numPr>
        <w:rPr>
          <w:ins w:id="80637" w:author="Rev 11 Allen Wirfs-Brock" w:date="2012-10-20T14:26:00Z"/>
          <w:del w:id="80638" w:author="Rev 14 Allen Wirfs-Brock" w:date="2013-02-08T09:56:00Z"/>
        </w:rPr>
      </w:pPr>
      <w:ins w:id="80639" w:author="Rev 11 Allen Wirfs-Brock" w:date="2012-10-20T14:26:00Z">
        <w:del w:id="80640" w:author="Rev 14 Allen Wirfs-Brock" w:date="2013-02-08T09:56:00Z">
          <w:r w:rsidDel="005005C5">
            <w:delText xml:space="preserve">If </w:delText>
          </w:r>
          <w:commentRangeStart w:id="80641"/>
          <w:r w:rsidDel="005005C5">
            <w:delText>IteratorComplete</w:delText>
          </w:r>
          <w:commentRangeEnd w:id="80641"/>
          <w:r w:rsidDel="005005C5">
            <w:rPr>
              <w:rStyle w:val="CommentReference"/>
              <w:rFonts w:ascii="Arial" w:eastAsia="MS Mincho" w:hAnsi="Arial"/>
              <w:spacing w:val="0"/>
              <w:lang w:eastAsia="ja-JP"/>
            </w:rPr>
            <w:commentReference w:id="80641"/>
          </w:r>
          <w:r w:rsidDel="005005C5">
            <w:delText>(</w:delText>
          </w:r>
          <w:r w:rsidDel="005005C5">
            <w:rPr>
              <w:i/>
            </w:rPr>
            <w:delText>next</w:delText>
          </w:r>
          <w:r w:rsidDel="005005C5">
            <w:delText xml:space="preserve">) is </w:delText>
          </w:r>
          <w:r w:rsidRPr="00B5244C" w:rsidDel="005005C5">
            <w:rPr>
              <w:b/>
            </w:rPr>
            <w:delText>true</w:delText>
          </w:r>
          <w:r w:rsidDel="005005C5">
            <w:delText xml:space="preserve">, then </w:delText>
          </w:r>
          <w:r w:rsidRPr="00E77497" w:rsidDel="005005C5">
            <w:delText xml:space="preserve">return </w:delText>
          </w:r>
          <w:r w:rsidDel="005005C5">
            <w:delText>NormalCompletion(</w:delText>
          </w:r>
          <w:r w:rsidDel="005005C5">
            <w:rPr>
              <w:i/>
            </w:rPr>
            <w:delText>obj</w:delText>
          </w:r>
          <w:r w:rsidRPr="00E77497" w:rsidDel="005005C5">
            <w:delText>).</w:delText>
          </w:r>
          <w:bookmarkStart w:id="80642" w:name="_Toc361663966"/>
          <w:bookmarkStart w:id="80643" w:name="_Toc361665806"/>
          <w:bookmarkStart w:id="80644" w:name="_Toc361667635"/>
          <w:bookmarkStart w:id="80645" w:name="_Toc361669419"/>
          <w:bookmarkEnd w:id="80642"/>
          <w:bookmarkEnd w:id="80643"/>
          <w:bookmarkEnd w:id="80644"/>
          <w:bookmarkEnd w:id="80645"/>
        </w:del>
      </w:ins>
    </w:p>
    <w:p w:rsidR="007A02E7" w:rsidDel="005005C5" w:rsidRDefault="007A02E7" w:rsidP="007A02E7">
      <w:pPr>
        <w:pStyle w:val="Alg4"/>
        <w:numPr>
          <w:ilvl w:val="1"/>
          <w:numId w:val="1113"/>
        </w:numPr>
        <w:spacing w:after="120"/>
        <w:contextualSpacing/>
        <w:rPr>
          <w:ins w:id="80646" w:author="Rev 13 Allen Wirfs-Brock" w:date="2012-12-21T12:32:00Z"/>
          <w:del w:id="80647" w:author="Rev 14 Allen Wirfs-Brock" w:date="2013-02-08T09:56:00Z"/>
        </w:rPr>
      </w:pPr>
      <w:ins w:id="80648" w:author="Rev 13 Allen Wirfs-Brock" w:date="2012-12-21T12:32:00Z">
        <w:del w:id="80649" w:author="Rev 14 Allen Wirfs-Brock" w:date="2013-02-08T09:56:00Z">
          <w:r w:rsidDel="005005C5">
            <w:delText>ReturnIfAbrupt(</w:delText>
          </w:r>
          <w:r w:rsidRPr="004E372D" w:rsidDel="005005C5">
            <w:rPr>
              <w:i/>
            </w:rPr>
            <w:delText>next</w:delText>
          </w:r>
          <w:r w:rsidDel="005005C5">
            <w:delText>).</w:delText>
          </w:r>
          <w:bookmarkStart w:id="80650" w:name="_Toc361663967"/>
          <w:bookmarkStart w:id="80651" w:name="_Toc361665807"/>
          <w:bookmarkStart w:id="80652" w:name="_Toc361667636"/>
          <w:bookmarkStart w:id="80653" w:name="_Toc361669420"/>
          <w:bookmarkEnd w:id="80650"/>
          <w:bookmarkEnd w:id="80651"/>
          <w:bookmarkEnd w:id="80652"/>
          <w:bookmarkEnd w:id="80653"/>
        </w:del>
      </w:ins>
    </w:p>
    <w:p w:rsidR="003E73A8" w:rsidDel="005005C5" w:rsidRDefault="003E73A8" w:rsidP="000148C9">
      <w:pPr>
        <w:pStyle w:val="Alg3"/>
        <w:numPr>
          <w:ilvl w:val="1"/>
          <w:numId w:val="1113"/>
        </w:numPr>
        <w:rPr>
          <w:ins w:id="80654" w:author="Rev 11 Allen Wirfs-Brock" w:date="2012-10-20T14:26:00Z"/>
          <w:del w:id="80655" w:author="Rev 14 Allen Wirfs-Brock" w:date="2013-02-08T09:56:00Z"/>
        </w:rPr>
      </w:pPr>
      <w:ins w:id="80656" w:author="Rev 11 Allen Wirfs-Brock" w:date="2012-10-20T14:26:00Z">
        <w:del w:id="80657" w:author="Rev 14 Allen Wirfs-Brock" w:date="2013-02-08T09:56:00Z">
          <w:r w:rsidDel="005005C5">
            <w:delText xml:space="preserve">Let </w:delText>
          </w:r>
          <w:r w:rsidRPr="004E372D" w:rsidDel="005005C5">
            <w:rPr>
              <w:i/>
            </w:rPr>
            <w:delText>next</w:delText>
          </w:r>
          <w:r w:rsidDel="005005C5">
            <w:delText xml:space="preserve"> be ToObject(</w:delText>
          </w:r>
          <w:r w:rsidRPr="004E372D" w:rsidDel="005005C5">
            <w:rPr>
              <w:i/>
            </w:rPr>
            <w:delText>next</w:delText>
          </w:r>
          <w:r w:rsidDel="005005C5">
            <w:delText>).</w:delText>
          </w:r>
          <w:bookmarkStart w:id="80658" w:name="_Toc361663968"/>
          <w:bookmarkStart w:id="80659" w:name="_Toc361665808"/>
          <w:bookmarkStart w:id="80660" w:name="_Toc361667637"/>
          <w:bookmarkStart w:id="80661" w:name="_Toc361669421"/>
          <w:bookmarkEnd w:id="80658"/>
          <w:bookmarkEnd w:id="80659"/>
          <w:bookmarkEnd w:id="80660"/>
          <w:bookmarkEnd w:id="80661"/>
        </w:del>
      </w:ins>
    </w:p>
    <w:p w:rsidR="003E73A8" w:rsidDel="005005C5" w:rsidRDefault="003E73A8" w:rsidP="000148C9">
      <w:pPr>
        <w:pStyle w:val="Alg4"/>
        <w:numPr>
          <w:ilvl w:val="1"/>
          <w:numId w:val="1113"/>
        </w:numPr>
        <w:spacing w:after="120"/>
        <w:contextualSpacing/>
        <w:rPr>
          <w:ins w:id="80662" w:author="Rev 11 Allen Wirfs-Brock" w:date="2012-10-20T14:26:00Z"/>
          <w:del w:id="80663" w:author="Rev 14 Allen Wirfs-Brock" w:date="2013-02-08T09:56:00Z"/>
        </w:rPr>
      </w:pPr>
      <w:ins w:id="80664" w:author="Rev 11 Allen Wirfs-Brock" w:date="2012-10-20T14:26:00Z">
        <w:del w:id="80665" w:author="Rev 14 Allen Wirfs-Brock" w:date="2013-02-08T09:56:00Z">
          <w:r w:rsidDel="005005C5">
            <w:delText>ReturnIfAbrupt(</w:delText>
          </w:r>
          <w:r w:rsidRPr="004E372D" w:rsidDel="005005C5">
            <w:rPr>
              <w:i/>
            </w:rPr>
            <w:delText>next</w:delText>
          </w:r>
          <w:r w:rsidDel="005005C5">
            <w:delText>).</w:delText>
          </w:r>
          <w:bookmarkStart w:id="80666" w:name="_Toc361663969"/>
          <w:bookmarkStart w:id="80667" w:name="_Toc361665809"/>
          <w:bookmarkStart w:id="80668" w:name="_Toc361667638"/>
          <w:bookmarkStart w:id="80669" w:name="_Toc361669422"/>
          <w:bookmarkEnd w:id="80666"/>
          <w:bookmarkEnd w:id="80667"/>
          <w:bookmarkEnd w:id="80668"/>
          <w:bookmarkEnd w:id="80669"/>
        </w:del>
      </w:ins>
    </w:p>
    <w:p w:rsidR="003E73A8" w:rsidDel="005005C5" w:rsidRDefault="003E73A8" w:rsidP="0030405F">
      <w:pPr>
        <w:pStyle w:val="Alg4"/>
        <w:numPr>
          <w:ilvl w:val="1"/>
          <w:numId w:val="1113"/>
        </w:numPr>
        <w:spacing w:after="120"/>
        <w:contextualSpacing/>
        <w:rPr>
          <w:ins w:id="80670" w:author="Rev 11 Allen Wirfs-Brock" w:date="2012-10-20T14:26:00Z"/>
          <w:del w:id="80671" w:author="Rev 14 Allen Wirfs-Brock" w:date="2013-02-08T09:56:00Z"/>
        </w:rPr>
      </w:pPr>
      <w:ins w:id="80672" w:author="Rev 11 Allen Wirfs-Brock" w:date="2012-10-20T14:26:00Z">
        <w:del w:id="80673" w:author="Rev 14 Allen Wirfs-Brock" w:date="2013-02-08T09:56:00Z">
          <w:r w:rsidDel="005005C5">
            <w:delText xml:space="preserve">Let </w:delText>
          </w:r>
          <w:r w:rsidRPr="00C903CE" w:rsidDel="005005C5">
            <w:rPr>
              <w:i/>
            </w:rPr>
            <w:delText>status</w:delText>
          </w:r>
          <w:r w:rsidDel="005005C5">
            <w:delText xml:space="preserve"> be the result of calling the [[Call]] internal method of </w:delText>
          </w:r>
        </w:del>
      </w:ins>
      <w:ins w:id="80674" w:author="Rev 11 Allen Wirfs-Brock" w:date="2012-10-20T15:34:00Z">
        <w:del w:id="80675" w:author="Rev 14 Allen Wirfs-Brock" w:date="2013-02-08T09:56:00Z">
          <w:r w:rsidR="00DE2737" w:rsidRPr="00C903CE" w:rsidDel="005005C5">
            <w:rPr>
              <w:i/>
            </w:rPr>
            <w:delText>adder</w:delText>
          </w:r>
          <w:r w:rsidR="00DE2737" w:rsidDel="005005C5">
            <w:delText xml:space="preserve"> </w:delText>
          </w:r>
        </w:del>
      </w:ins>
      <w:ins w:id="80676" w:author="Rev 11 Allen Wirfs-Brock" w:date="2012-10-20T14:26:00Z">
        <w:del w:id="80677" w:author="Rev 14 Allen Wirfs-Brock" w:date="2013-02-08T09:56:00Z">
          <w:r w:rsidDel="005005C5">
            <w:delText xml:space="preserve">with </w:delText>
          </w:r>
          <w:r w:rsidRPr="00C903CE" w:rsidDel="005005C5">
            <w:rPr>
              <w:i/>
            </w:rPr>
            <w:delText>obj</w:delText>
          </w:r>
          <w:r w:rsidDel="005005C5">
            <w:delText xml:space="preserve"> </w:delText>
          </w:r>
        </w:del>
      </w:ins>
      <w:ins w:id="80678" w:author="Rev 11 Allen Wirfs-Brock" w:date="2012-10-24T09:46:00Z">
        <w:del w:id="80679" w:author="Rev 14 Allen Wirfs-Brock" w:date="2013-02-08T09:56:00Z">
          <w:r w:rsidR="00AF1A54" w:rsidDel="005005C5">
            <w:delText xml:space="preserve">as </w:delText>
          </w:r>
          <w:r w:rsidR="00AF1A54" w:rsidRPr="006637C6" w:rsidDel="005005C5">
            <w:rPr>
              <w:i/>
            </w:rPr>
            <w:delText>this</w:delText>
          </w:r>
          <w:r w:rsidR="00AF1A54" w:rsidDel="005005C5">
            <w:rPr>
              <w:i/>
            </w:rPr>
            <w:delText>Argument</w:delText>
          </w:r>
          <w:r w:rsidR="00AF1A54" w:rsidRPr="00E77497" w:rsidDel="005005C5">
            <w:delText xml:space="preserve"> </w:delText>
          </w:r>
        </w:del>
      </w:ins>
      <w:ins w:id="80680" w:author="Rev 11 Allen Wirfs-Brock" w:date="2012-10-20T14:26:00Z">
        <w:del w:id="80681" w:author="Rev 14 Allen Wirfs-Brock" w:date="2013-02-08T09:56:00Z">
          <w:r w:rsidDel="005005C5">
            <w:delText xml:space="preserve">and a List whose </w:delText>
          </w:r>
        </w:del>
      </w:ins>
      <w:ins w:id="80682" w:author="Rev 11 Allen Wirfs-Brock" w:date="2012-10-20T14:42:00Z">
        <w:del w:id="80683" w:author="Rev 14 Allen Wirfs-Brock" w:date="2013-02-08T09:56:00Z">
          <w:r w:rsidR="007A78ED" w:rsidDel="005005C5">
            <w:delText xml:space="preserve">sole </w:delText>
          </w:r>
        </w:del>
      </w:ins>
      <w:ins w:id="80684" w:author="Rev 11 Allen Wirfs-Brock" w:date="2012-10-20T14:26:00Z">
        <w:del w:id="80685" w:author="Rev 14 Allen Wirfs-Brock" w:date="2013-02-08T09:56:00Z">
          <w:r w:rsidDel="005005C5">
            <w:delText>element</w:delText>
          </w:r>
        </w:del>
      </w:ins>
      <w:ins w:id="80686" w:author="Rev 11 Allen Wirfs-Brock" w:date="2012-10-20T14:42:00Z">
        <w:del w:id="80687" w:author="Rev 14 Allen Wirfs-Brock" w:date="2013-02-08T09:56:00Z">
          <w:r w:rsidR="007A78ED" w:rsidDel="005005C5">
            <w:delText xml:space="preserve"> i</w:delText>
          </w:r>
        </w:del>
      </w:ins>
      <w:ins w:id="80688" w:author="Rev 11 Allen Wirfs-Brock" w:date="2012-10-20T14:26:00Z">
        <w:del w:id="80689" w:author="Rev 14 Allen Wirfs-Brock" w:date="2013-02-08T09:56:00Z">
          <w:r w:rsidDel="005005C5">
            <w:delText xml:space="preserve">s </w:delText>
          </w:r>
          <w:r w:rsidRPr="00C903CE" w:rsidDel="005005C5">
            <w:rPr>
              <w:i/>
            </w:rPr>
            <w:delText>v</w:delText>
          </w:r>
        </w:del>
      </w:ins>
      <w:ins w:id="80690" w:author="Rev 12 Allen Wirfs-Brock" w:date="2012-11-22T10:08:00Z">
        <w:del w:id="80691" w:author="Rev 14 Allen Wirfs-Brock" w:date="2013-02-08T09:56:00Z">
          <w:r w:rsidR="0030405F" w:rsidDel="005005C5">
            <w:rPr>
              <w:i/>
            </w:rPr>
            <w:delText>next</w:delText>
          </w:r>
        </w:del>
      </w:ins>
      <w:ins w:id="80692" w:author="Rev 11 Allen Wirfs-Brock" w:date="2012-10-24T09:46:00Z">
        <w:del w:id="80693" w:author="Rev 14 Allen Wirfs-Brock" w:date="2013-02-08T09:56:00Z">
          <w:r w:rsidR="00AF1A54" w:rsidDel="005005C5">
            <w:rPr>
              <w:iCs/>
            </w:rPr>
            <w:delText xml:space="preserve"> as </w:delText>
          </w:r>
          <w:r w:rsidR="00AF1A54" w:rsidDel="005005C5">
            <w:rPr>
              <w:i/>
            </w:rPr>
            <w:delText>argumentsList</w:delText>
          </w:r>
        </w:del>
      </w:ins>
      <w:ins w:id="80694" w:author="Rev 11 Allen Wirfs-Brock" w:date="2012-10-20T14:26:00Z">
        <w:del w:id="80695" w:author="Rev 14 Allen Wirfs-Brock" w:date="2013-02-08T09:56:00Z">
          <w:r w:rsidDel="005005C5">
            <w:delText>.</w:delText>
          </w:r>
          <w:bookmarkStart w:id="80696" w:name="_Toc361663970"/>
          <w:bookmarkStart w:id="80697" w:name="_Toc361665810"/>
          <w:bookmarkStart w:id="80698" w:name="_Toc361667639"/>
          <w:bookmarkStart w:id="80699" w:name="_Toc361669423"/>
          <w:bookmarkEnd w:id="80696"/>
          <w:bookmarkEnd w:id="80697"/>
          <w:bookmarkEnd w:id="80698"/>
          <w:bookmarkEnd w:id="80699"/>
        </w:del>
      </w:ins>
    </w:p>
    <w:p w:rsidR="003E73A8" w:rsidDel="005005C5" w:rsidRDefault="003E73A8" w:rsidP="000148C9">
      <w:pPr>
        <w:pStyle w:val="Alg4"/>
        <w:numPr>
          <w:ilvl w:val="1"/>
          <w:numId w:val="1113"/>
        </w:numPr>
        <w:spacing w:after="220"/>
        <w:contextualSpacing/>
        <w:rPr>
          <w:ins w:id="80700" w:author="Rev 11 Allen Wirfs-Brock" w:date="2012-10-20T14:26:00Z"/>
          <w:del w:id="80701" w:author="Rev 14 Allen Wirfs-Brock" w:date="2013-02-08T09:56:00Z"/>
        </w:rPr>
      </w:pPr>
      <w:ins w:id="80702" w:author="Rev 11 Allen Wirfs-Brock" w:date="2012-10-20T14:26:00Z">
        <w:del w:id="80703" w:author="Rev 14 Allen Wirfs-Brock" w:date="2013-02-08T09:56:00Z">
          <w:r w:rsidDel="005005C5">
            <w:delText>ReturnIfAbrupt(</w:delText>
          </w:r>
          <w:r w:rsidDel="005005C5">
            <w:rPr>
              <w:i/>
            </w:rPr>
            <w:delText>status</w:delText>
          </w:r>
          <w:r w:rsidDel="005005C5">
            <w:delText>).</w:delText>
          </w:r>
          <w:bookmarkStart w:id="80704" w:name="_Toc361663971"/>
          <w:bookmarkStart w:id="80705" w:name="_Toc361665811"/>
          <w:bookmarkStart w:id="80706" w:name="_Toc361667640"/>
          <w:bookmarkStart w:id="80707" w:name="_Toc361669424"/>
          <w:bookmarkEnd w:id="80704"/>
          <w:bookmarkEnd w:id="80705"/>
          <w:bookmarkEnd w:id="80706"/>
          <w:bookmarkEnd w:id="80707"/>
        </w:del>
      </w:ins>
    </w:p>
    <w:p w:rsidR="00504B01" w:rsidRPr="00E77497" w:rsidRDefault="00504B01" w:rsidP="00DD4B05">
      <w:pPr>
        <w:pStyle w:val="Heading3"/>
        <w:rPr>
          <w:ins w:id="80708" w:author="Rev 11 Allen Wirfs-Brock" w:date="2012-10-21T12:47:00Z"/>
        </w:rPr>
      </w:pPr>
      <w:bookmarkStart w:id="80709" w:name="_Toc361669425"/>
      <w:ins w:id="80710" w:author="Rev 11 Allen Wirfs-Brock" w:date="2012-10-21T12:47:00Z">
        <w:r w:rsidRPr="00E77497">
          <w:t xml:space="preserve">The </w:t>
        </w:r>
      </w:ins>
      <w:ins w:id="80711" w:author="Rev 11 Allen Wirfs-Brock" w:date="2012-10-21T12:49:00Z">
        <w:r>
          <w:t>Set</w:t>
        </w:r>
      </w:ins>
      <w:ins w:id="80712" w:author="Rev 11 Allen Wirfs-Brock" w:date="2012-10-21T12:47:00Z">
        <w:r w:rsidRPr="00E77497">
          <w:t xml:space="preserve"> Constructor</w:t>
        </w:r>
        <w:bookmarkEnd w:id="80709"/>
        <w:r w:rsidRPr="00E77497">
          <w:t xml:space="preserve"> </w:t>
        </w:r>
        <w:del w:id="80713" w:author="Rev 16 Allen Wirfs-Brock" w:date="2013-07-10T17:05:00Z">
          <w:r w:rsidRPr="00E77497" w:rsidDel="00DD4B05">
            <w:delText>Called as a Function</w:delText>
          </w:r>
        </w:del>
      </w:ins>
    </w:p>
    <w:p w:rsidR="00DD4B05" w:rsidRDefault="00DD4B05" w:rsidP="00DD4B05">
      <w:pPr>
        <w:rPr>
          <w:ins w:id="80714" w:author="Rev 16 Allen Wirfs-Brock" w:date="2013-07-10T17:06:00Z"/>
        </w:rPr>
      </w:pPr>
      <w:ins w:id="80715" w:author="Rev 16 Allen Wirfs-Brock" w:date="2013-07-10T17:06:00Z">
        <w:r>
          <w:t>The Set</w:t>
        </w:r>
        <w:r w:rsidRPr="0064604A">
          <w:t xml:space="preserve"> </w:t>
        </w:r>
        <w:r>
          <w:t xml:space="preserve">constructor is the %Set% instrinsic object and the initial value of the </w:t>
        </w:r>
        <w:r>
          <w:rPr>
            <w:rFonts w:ascii="Courier New" w:eastAsia="Times New Roman" w:hAnsi="Courier New" w:cs="Courier New"/>
            <w:b/>
            <w:spacing w:val="6"/>
            <w:lang w:eastAsia="en-US"/>
          </w:rPr>
          <w:t>Set</w:t>
        </w:r>
        <w:r w:rsidRPr="0064604A">
          <w:rPr>
            <w:rFonts w:asciiTheme="majorBidi" w:eastAsia="Times New Roman" w:hAnsiTheme="majorBidi" w:cstheme="majorBidi"/>
            <w:b/>
            <w:spacing w:val="6"/>
            <w:lang w:eastAsia="en-US"/>
          </w:rPr>
          <w:t xml:space="preserve"> </w:t>
        </w:r>
        <w:r>
          <w:t xml:space="preserve">property of the global object. </w:t>
        </w:r>
      </w:ins>
      <w:ins w:id="80716" w:author="Rev 11 Allen Wirfs-Brock" w:date="2012-10-21T12:47:00Z">
        <w:r w:rsidR="00504B01" w:rsidRPr="00E77497">
          <w:t xml:space="preserve">When </w:t>
        </w:r>
      </w:ins>
      <w:ins w:id="80717" w:author="Rev 11 Allen Wirfs-Brock" w:date="2012-10-21T12:49:00Z">
        <w:r w:rsidR="00504B01">
          <w:rPr>
            <w:rFonts w:ascii="Courier New" w:hAnsi="Courier New"/>
            <w:b/>
          </w:rPr>
          <w:t>Set</w:t>
        </w:r>
      </w:ins>
      <w:ins w:id="80718" w:author="Rev 11 Allen Wirfs-Brock" w:date="2012-10-21T12:47:00Z">
        <w:r w:rsidR="00504B01" w:rsidRPr="00E77497">
          <w:t xml:space="preserve"> is called as a function rather than as a constructor, it </w:t>
        </w:r>
        <w:r w:rsidR="00504B01" w:rsidRPr="00F94F77">
          <w:t>initial</w:t>
        </w:r>
        <w:del w:id="80719" w:author="Rev 16 Allen Wirfs-Brock" w:date="2013-06-17T17:18:00Z">
          <w:r w:rsidR="00504B01" w:rsidRPr="00F94F77" w:rsidDel="006B2604">
            <w:delText>ize</w:delText>
          </w:r>
        </w:del>
      </w:ins>
      <w:ins w:id="80720" w:author="Rev 16 Allen Wirfs-Brock" w:date="2013-06-17T17:18:00Z">
        <w:r w:rsidR="006B2604">
          <w:t>ise</w:t>
        </w:r>
      </w:ins>
      <w:ins w:id="80721" w:author="Rev 11 Allen Wirfs-Brock" w:date="2012-10-21T12:47:00Z">
        <w:r w:rsidR="00504B01">
          <w:t xml:space="preserve">s its </w:t>
        </w:r>
        <w:r w:rsidR="00504B01" w:rsidRPr="00C0565F">
          <w:rPr>
            <w:b/>
          </w:rPr>
          <w:t>this</w:t>
        </w:r>
        <w:r w:rsidR="00504B01">
          <w:t xml:space="preserve"> value with the internal state necessary to support the </w:t>
        </w:r>
      </w:ins>
      <w:ins w:id="80722" w:author="Rev 11 Allen Wirfs-Brock" w:date="2012-10-21T12:49:00Z">
        <w:r w:rsidR="00504B01">
          <w:rPr>
            <w:rFonts w:ascii="Courier New" w:hAnsi="Courier New"/>
            <w:b/>
          </w:rPr>
          <w:t>Set</w:t>
        </w:r>
      </w:ins>
      <w:ins w:id="80723" w:author="Rev 11 Allen Wirfs-Brock" w:date="2012-10-21T12:47:00Z">
        <w:r w:rsidR="00504B01" w:rsidRPr="00F94F77">
          <w:rPr>
            <w:rFonts w:ascii="Courier New" w:hAnsi="Courier New"/>
            <w:b/>
          </w:rPr>
          <w:t>.prototype</w:t>
        </w:r>
        <w:r w:rsidR="00504B01">
          <w:t xml:space="preserve"> internal methods</w:t>
        </w:r>
        <w:r w:rsidR="00504B01" w:rsidRPr="00E77497">
          <w:t>.</w:t>
        </w:r>
        <w:del w:id="80724" w:author="Rev 16 Allen Wirfs-Brock" w:date="2013-07-10T17:06:00Z">
          <w:r w:rsidR="00504B01" w:rsidDel="00DD4B05">
            <w:delText xml:space="preserve"> </w:delText>
          </w:r>
        </w:del>
      </w:ins>
    </w:p>
    <w:p w:rsidR="00504B01" w:rsidRPr="00E77497" w:rsidRDefault="00E046A5" w:rsidP="00DD4B05">
      <w:pPr>
        <w:rPr>
          <w:ins w:id="80725" w:author="Rev 11 Allen Wirfs-Brock" w:date="2012-10-21T12:47:00Z"/>
        </w:rPr>
      </w:pPr>
      <w:ins w:id="80726" w:author="Rev 14 Allen Wirfs-Brock" w:date="2013-02-06T18:12:00Z">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ins>
      <w:ins w:id="80727" w:author="Rev 14 Allen Wirfs-Brock" w:date="2013-02-06T18:13:00Z">
        <w:r>
          <w:rPr>
            <w:rFonts w:ascii="Courier New" w:hAnsi="Courier New"/>
            <w:b/>
          </w:rPr>
          <w:t>Set</w:t>
        </w:r>
      </w:ins>
      <w:ins w:id="80728" w:author="Rev 14 Allen Wirfs-Brock" w:date="2013-02-06T18:12:00Z">
        <w:r>
          <w:t>.</w:t>
        </w:r>
      </w:ins>
      <w:ins w:id="80729" w:author="Rev 11 Allen Wirfs-Brock" w:date="2012-10-21T12:47:00Z">
        <w:del w:id="80730" w:author="Rev 14 Allen Wirfs-Brock" w:date="2013-02-06T18:12:00Z">
          <w:r w:rsidR="00504B01" w:rsidDel="00E046A5">
            <w:delText xml:space="preserve"> This premits</w:delText>
          </w:r>
        </w:del>
      </w:ins>
      <w:ins w:id="80731" w:author="Rev 12 Allen Wirfs-Brock" w:date="2012-11-01T18:22:00Z">
        <w:del w:id="80732" w:author="Rev 14 Allen Wirfs-Brock" w:date="2013-02-06T18:12:00Z">
          <w:r w:rsidR="00236E64" w:rsidDel="00E046A5">
            <w:delText>permits</w:delText>
          </w:r>
        </w:del>
      </w:ins>
      <w:ins w:id="80733" w:author="Rev 11 Allen Wirfs-Brock" w:date="2012-10-21T12:47:00Z">
        <w:del w:id="80734" w:author="Rev 14 Allen Wirfs-Brock" w:date="2013-02-06T18:12:00Z">
          <w:r w:rsidR="00504B01" w:rsidDel="00E046A5">
            <w:delText xml:space="preserve"> super invocation of the </w:delText>
          </w:r>
        </w:del>
      </w:ins>
      <w:ins w:id="80735" w:author="Rev 11 Allen Wirfs-Brock" w:date="2012-10-21T12:49:00Z">
        <w:del w:id="80736" w:author="Rev 14 Allen Wirfs-Brock" w:date="2013-02-06T18:12:00Z">
          <w:r w:rsidR="00504B01" w:rsidDel="00E046A5">
            <w:rPr>
              <w:rFonts w:ascii="Courier New" w:hAnsi="Courier New"/>
              <w:b/>
            </w:rPr>
            <w:delText>Set</w:delText>
          </w:r>
        </w:del>
      </w:ins>
      <w:ins w:id="80737" w:author="Rev 11 Allen Wirfs-Brock" w:date="2012-10-21T12:47:00Z">
        <w:del w:id="80738" w:author="Rev 14 Allen Wirfs-Brock" w:date="2013-02-06T18:12:00Z">
          <w:r w:rsidR="00504B01" w:rsidDel="00E046A5">
            <w:delText xml:space="preserve"> constructor by </w:delText>
          </w:r>
        </w:del>
      </w:ins>
      <w:ins w:id="80739" w:author="Rev 11 Allen Wirfs-Brock" w:date="2012-10-21T12:49:00Z">
        <w:del w:id="80740" w:author="Rev 14 Allen Wirfs-Brock" w:date="2013-02-06T18:12:00Z">
          <w:r w:rsidR="00504B01" w:rsidDel="00E046A5">
            <w:rPr>
              <w:rFonts w:ascii="Courier New" w:hAnsi="Courier New"/>
              <w:b/>
            </w:rPr>
            <w:delText>Set</w:delText>
          </w:r>
        </w:del>
      </w:ins>
      <w:ins w:id="80741" w:author="Rev 11 Allen Wirfs-Brock" w:date="2012-10-21T12:47:00Z">
        <w:del w:id="80742" w:author="Rev 14 Allen Wirfs-Brock" w:date="2013-02-06T18:12:00Z">
          <w:r w:rsidR="00504B01" w:rsidDel="00E046A5">
            <w:delText xml:space="preserve"> subclasses. </w:delText>
          </w:r>
        </w:del>
      </w:ins>
    </w:p>
    <w:p w:rsidR="00504B01" w:rsidRPr="00E77497" w:rsidRDefault="00504B01" w:rsidP="005005C5">
      <w:pPr>
        <w:pStyle w:val="Heading4"/>
        <w:rPr>
          <w:ins w:id="80743" w:author="Rev 11 Allen Wirfs-Brock" w:date="2012-10-21T12:47:00Z"/>
        </w:rPr>
      </w:pPr>
      <w:ins w:id="80744" w:author="Rev 11 Allen Wirfs-Brock" w:date="2012-10-21T12:50:00Z">
        <w:r>
          <w:t>Set</w:t>
        </w:r>
      </w:ins>
      <w:ins w:id="80745" w:author="Rev 11 Allen Wirfs-Brock" w:date="2012-10-21T12:47:00Z">
        <w:r w:rsidRPr="00E77497">
          <w:t xml:space="preserve"> (</w:t>
        </w:r>
        <w:r>
          <w:t>iterable = undefined</w:t>
        </w:r>
      </w:ins>
      <w:ins w:id="80746" w:author="Rev 14 Allen Wirfs-Brock" w:date="2013-02-06T18:13:00Z">
        <w:r w:rsidR="00E046A5">
          <w:t>, comparator = undefined</w:t>
        </w:r>
      </w:ins>
      <w:ins w:id="80747" w:author="Rev 11 Allen Wirfs-Brock" w:date="2012-10-21T12:47:00Z">
        <w:r>
          <w:t xml:space="preserve"> </w:t>
        </w:r>
        <w:r w:rsidRPr="00E77497">
          <w:t>)</w:t>
        </w:r>
      </w:ins>
    </w:p>
    <w:p w:rsidR="00E046A5" w:rsidRPr="00E77497" w:rsidRDefault="00E046A5" w:rsidP="00E046A5">
      <w:pPr>
        <w:rPr>
          <w:ins w:id="80748" w:author="Rev 14 Allen Wirfs-Brock" w:date="2013-02-06T18:14:00Z"/>
        </w:rPr>
      </w:pPr>
      <w:ins w:id="80749" w:author="Rev 14 Allen Wirfs-Brock" w:date="2013-02-06T18:14:00Z">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ins>
    </w:p>
    <w:p w:rsidR="00504B01" w:rsidRDefault="00504B01" w:rsidP="00E046A5">
      <w:pPr>
        <w:pStyle w:val="Alg4"/>
        <w:numPr>
          <w:ilvl w:val="0"/>
          <w:numId w:val="1318"/>
        </w:numPr>
        <w:rPr>
          <w:ins w:id="80750" w:author="Rev 11 Allen Wirfs-Brock" w:date="2012-10-21T12:47:00Z"/>
        </w:rPr>
      </w:pPr>
      <w:ins w:id="80751" w:author="Rev 11 Allen Wirfs-Brock" w:date="2012-10-21T12:47:00Z">
        <w:r>
          <w:t xml:space="preserve">Let </w:t>
        </w:r>
      </w:ins>
      <w:ins w:id="80752" w:author="Rev 11 Allen Wirfs-Brock" w:date="2012-10-21T12:52:00Z">
        <w:del w:id="80753" w:author="Rev 14 Allen Wirfs-Brock" w:date="2013-02-06T18:14:00Z">
          <w:r w:rsidDel="00E046A5">
            <w:rPr>
              <w:i/>
            </w:rPr>
            <w:delText>O</w:delText>
          </w:r>
        </w:del>
      </w:ins>
      <w:ins w:id="80754" w:author="Rev 14 Allen Wirfs-Brock" w:date="2013-02-06T18:14:00Z">
        <w:r w:rsidR="00E046A5">
          <w:rPr>
            <w:i/>
          </w:rPr>
          <w:t>set</w:t>
        </w:r>
      </w:ins>
      <w:ins w:id="80755" w:author="Rev 11 Allen Wirfs-Brock" w:date="2012-10-21T12:47:00Z">
        <w:r>
          <w:t xml:space="preserve"> be the </w:t>
        </w:r>
        <w:r w:rsidRPr="00F94F77">
          <w:rPr>
            <w:b/>
          </w:rPr>
          <w:t>this</w:t>
        </w:r>
        <w:r>
          <w:t xml:space="preserve"> value.</w:t>
        </w:r>
      </w:ins>
    </w:p>
    <w:p w:rsidR="00504B01" w:rsidDel="005541C3" w:rsidRDefault="00504B01" w:rsidP="003B73B7">
      <w:pPr>
        <w:pStyle w:val="Alg4"/>
        <w:numPr>
          <w:ilvl w:val="0"/>
          <w:numId w:val="1318"/>
        </w:numPr>
        <w:rPr>
          <w:ins w:id="80756" w:author="Rev 11 Allen Wirfs-Brock" w:date="2012-10-21T12:47:00Z"/>
          <w:del w:id="80757" w:author="Rev 13 Allen Wirfs-Brock" w:date="2012-12-08T11:06:00Z"/>
        </w:rPr>
      </w:pPr>
      <w:ins w:id="80758" w:author="Rev 11 Allen Wirfs-Brock" w:date="2012-10-21T12:47:00Z">
        <w:del w:id="80759" w:author="Rev 13 Allen Wirfs-Brock" w:date="2012-12-08T11:06:00Z">
          <w:r w:rsidDel="005541C3">
            <w:delText xml:space="preserve">If </w:delText>
          </w:r>
        </w:del>
      </w:ins>
      <w:ins w:id="80760" w:author="Rev 11 Allen Wirfs-Brock" w:date="2012-10-21T12:52:00Z">
        <w:del w:id="80761" w:author="Rev 13 Allen Wirfs-Brock" w:date="2012-12-08T11:06:00Z">
          <w:r w:rsidDel="005541C3">
            <w:rPr>
              <w:i/>
            </w:rPr>
            <w:delText>O</w:delText>
          </w:r>
          <w:r w:rsidDel="005541C3">
            <w:delText xml:space="preserve"> </w:delText>
          </w:r>
        </w:del>
      </w:ins>
      <w:ins w:id="80762" w:author="Rev 11 Allen Wirfs-Brock" w:date="2012-10-21T12:47:00Z">
        <w:del w:id="80763" w:author="Rev 13 Allen Wirfs-Brock" w:date="2012-12-08T11:06:00Z">
          <w:r w:rsidDel="005541C3">
            <w:delText xml:space="preserve">is </w:delText>
          </w:r>
          <w:r w:rsidRPr="00C33EC3" w:rsidDel="005541C3">
            <w:rPr>
              <w:b/>
            </w:rPr>
            <w:delText>undefined</w:delText>
          </w:r>
          <w:r w:rsidDel="005541C3">
            <w:delText xml:space="preserve"> or the intrinsic %</w:delText>
          </w:r>
        </w:del>
      </w:ins>
      <w:ins w:id="80764" w:author="Rev 11 Allen Wirfs-Brock" w:date="2012-10-21T12:51:00Z">
        <w:del w:id="80765" w:author="Rev 13 Allen Wirfs-Brock" w:date="2012-12-08T11:06:00Z">
          <w:r w:rsidDel="005541C3">
            <w:delText>Set</w:delText>
          </w:r>
        </w:del>
      </w:ins>
      <w:ins w:id="80766" w:author="Rev 11 Allen Wirfs-Brock" w:date="2012-10-21T12:47:00Z">
        <w:del w:id="80767" w:author="Rev 13 Allen Wirfs-Brock" w:date="2012-12-08T11:06:00Z">
          <w:r w:rsidDel="005541C3">
            <w:delText>Prototype%</w:delText>
          </w:r>
        </w:del>
      </w:ins>
    </w:p>
    <w:p w:rsidR="00504B01" w:rsidRPr="00E77497" w:rsidDel="005541C3" w:rsidRDefault="00504B01">
      <w:pPr>
        <w:pStyle w:val="Alg4"/>
        <w:numPr>
          <w:ilvl w:val="1"/>
          <w:numId w:val="1318"/>
        </w:numPr>
        <w:rPr>
          <w:ins w:id="80768" w:author="Rev 11 Allen Wirfs-Brock" w:date="2012-10-21T12:47:00Z"/>
          <w:del w:id="80769" w:author="Rev 13 Allen Wirfs-Brock" w:date="2012-12-08T11:06:00Z"/>
        </w:rPr>
        <w:pPrChange w:id="80770" w:author="Rev 13 Allen Wirfs-Brock" w:date="2012-12-21T12:25:00Z">
          <w:pPr>
            <w:pStyle w:val="Alg4"/>
            <w:numPr>
              <w:ilvl w:val="1"/>
              <w:numId w:val="1297"/>
            </w:numPr>
            <w:tabs>
              <w:tab w:val="num" w:pos="1080"/>
            </w:tabs>
            <w:ind w:left="1080" w:hanging="360"/>
          </w:pPr>
        </w:pPrChange>
      </w:pPr>
      <w:ins w:id="80771" w:author="Rev 11 Allen Wirfs-Brock" w:date="2012-10-21T12:47:00Z">
        <w:del w:id="80772" w:author="Rev 13 Allen Wirfs-Brock" w:date="2012-12-08T11:06:00Z">
          <w:r w:rsidRPr="00E77497" w:rsidDel="005541C3">
            <w:delText xml:space="preserve">Let </w:delText>
          </w:r>
        </w:del>
      </w:ins>
      <w:ins w:id="80773" w:author="Rev 11 Allen Wirfs-Brock" w:date="2012-10-21T12:51:00Z">
        <w:del w:id="80774" w:author="Rev 13 Allen Wirfs-Brock" w:date="2012-12-08T11:06:00Z">
          <w:r w:rsidDel="005541C3">
            <w:rPr>
              <w:i/>
            </w:rPr>
            <w:delText>set</w:delText>
          </w:r>
          <w:r w:rsidDel="005541C3">
            <w:delText xml:space="preserve"> </w:delText>
          </w:r>
        </w:del>
      </w:ins>
      <w:ins w:id="80775" w:author="Rev 11 Allen Wirfs-Brock" w:date="2012-10-21T12:47:00Z">
        <w:del w:id="80776" w:author="Rev 13 Allen Wirfs-Brock" w:date="2012-12-08T11:06:00Z">
          <w:r w:rsidRPr="00E77497" w:rsidDel="005541C3">
            <w:delText xml:space="preserve">be </w:delText>
          </w:r>
          <w:r w:rsidDel="005541C3">
            <w:delText>the result of the abstract operation ObjectCreate (15.2) with the intrinsic %</w:delText>
          </w:r>
        </w:del>
      </w:ins>
      <w:ins w:id="80777" w:author="Rev 11 Allen Wirfs-Brock" w:date="2012-10-21T12:51:00Z">
        <w:del w:id="80778" w:author="Rev 13 Allen Wirfs-Brock" w:date="2012-12-08T11:06:00Z">
          <w:r w:rsidDel="005541C3">
            <w:delText>Set</w:delText>
          </w:r>
        </w:del>
      </w:ins>
      <w:ins w:id="80779" w:author="Rev 11 Allen Wirfs-Brock" w:date="2012-10-21T12:47:00Z">
        <w:del w:id="80780" w:author="Rev 13 Allen Wirfs-Brock" w:date="2012-12-08T11:06:00Z">
          <w:r w:rsidDel="005541C3">
            <w:delText>Prototype% as the argument</w:delText>
          </w:r>
          <w:r w:rsidRPr="00E77497" w:rsidDel="005541C3">
            <w:delText>.</w:delText>
          </w:r>
        </w:del>
      </w:ins>
    </w:p>
    <w:p w:rsidR="00504B01" w:rsidDel="005541C3" w:rsidRDefault="00504B01" w:rsidP="003B73B7">
      <w:pPr>
        <w:pStyle w:val="Alg4"/>
        <w:numPr>
          <w:ilvl w:val="0"/>
          <w:numId w:val="1318"/>
        </w:numPr>
        <w:rPr>
          <w:ins w:id="80781" w:author="Rev 11 Allen Wirfs-Brock" w:date="2012-10-21T12:47:00Z"/>
          <w:del w:id="80782" w:author="Rev 13 Allen Wirfs-Brock" w:date="2012-12-08T11:06:00Z"/>
        </w:rPr>
      </w:pPr>
      <w:ins w:id="80783" w:author="Rev 11 Allen Wirfs-Brock" w:date="2012-10-21T12:47:00Z">
        <w:del w:id="80784" w:author="Rev 13 Allen Wirfs-Brock" w:date="2012-12-08T11:06:00Z">
          <w:r w:rsidDel="005541C3">
            <w:delText>Else</w:delText>
          </w:r>
        </w:del>
      </w:ins>
    </w:p>
    <w:p w:rsidR="00504B01" w:rsidRPr="00E77497" w:rsidDel="00E046A5" w:rsidRDefault="00504B01" w:rsidP="003B73B7">
      <w:pPr>
        <w:pStyle w:val="Alg4"/>
        <w:numPr>
          <w:ilvl w:val="0"/>
          <w:numId w:val="1318"/>
        </w:numPr>
        <w:rPr>
          <w:ins w:id="80785" w:author="Rev 11 Allen Wirfs-Brock" w:date="2012-10-21T12:47:00Z"/>
          <w:del w:id="80786" w:author="Rev 14 Allen Wirfs-Brock" w:date="2013-02-06T18:17:00Z"/>
        </w:rPr>
      </w:pPr>
      <w:ins w:id="80787" w:author="Rev 11 Allen Wirfs-Brock" w:date="2012-10-21T12:47:00Z">
        <w:del w:id="80788" w:author="Rev 14 Allen Wirfs-Brock" w:date="2013-02-06T18:17:00Z">
          <w:r w:rsidRPr="00E77497" w:rsidDel="00E046A5">
            <w:delText xml:space="preserve">Let </w:delText>
          </w:r>
        </w:del>
      </w:ins>
      <w:ins w:id="80789" w:author="Rev 11 Allen Wirfs-Brock" w:date="2012-10-21T12:52:00Z">
        <w:del w:id="80790" w:author="Rev 14 Allen Wirfs-Brock" w:date="2013-02-06T18:17:00Z">
          <w:r w:rsidDel="00E046A5">
            <w:rPr>
              <w:i/>
            </w:rPr>
            <w:delText>set</w:delText>
          </w:r>
          <w:r w:rsidDel="00E046A5">
            <w:delText xml:space="preserve"> </w:delText>
          </w:r>
        </w:del>
      </w:ins>
      <w:ins w:id="80791" w:author="Rev 11 Allen Wirfs-Brock" w:date="2012-10-21T12:47:00Z">
        <w:del w:id="80792" w:author="Rev 14 Allen Wirfs-Brock" w:date="2013-02-06T18:17:00Z">
          <w:r w:rsidRPr="00E77497" w:rsidDel="00E046A5">
            <w:delText>be the</w:delText>
          </w:r>
          <w:r w:rsidDel="00E046A5">
            <w:delText xml:space="preserve"> result of  ToObject(</w:delText>
          </w:r>
        </w:del>
      </w:ins>
      <w:ins w:id="80793" w:author="Rev 11 Allen Wirfs-Brock" w:date="2012-10-21T12:52:00Z">
        <w:del w:id="80794" w:author="Rev 14 Allen Wirfs-Brock" w:date="2013-02-06T18:17:00Z">
          <w:r w:rsidDel="00E046A5">
            <w:rPr>
              <w:i/>
            </w:rPr>
            <w:delText>O</w:delText>
          </w:r>
        </w:del>
      </w:ins>
      <w:ins w:id="80795" w:author="Rev 11 Allen Wirfs-Brock" w:date="2012-10-21T12:47:00Z">
        <w:del w:id="80796" w:author="Rev 14 Allen Wirfs-Brock" w:date="2013-02-06T18:17:00Z">
          <w:r w:rsidDel="00E046A5">
            <w:delText>)</w:delText>
          </w:r>
          <w:r w:rsidRPr="00E77497" w:rsidDel="00E046A5">
            <w:delText>.</w:delText>
          </w:r>
        </w:del>
      </w:ins>
    </w:p>
    <w:p w:rsidR="00504B01" w:rsidRPr="00E77497" w:rsidDel="00E046A5" w:rsidRDefault="00504B01" w:rsidP="003B73B7">
      <w:pPr>
        <w:pStyle w:val="Alg4"/>
        <w:numPr>
          <w:ilvl w:val="0"/>
          <w:numId w:val="1318"/>
        </w:numPr>
        <w:rPr>
          <w:ins w:id="80797" w:author="Rev 11 Allen Wirfs-Brock" w:date="2012-10-21T12:47:00Z"/>
          <w:del w:id="80798" w:author="Rev 14 Allen Wirfs-Brock" w:date="2013-02-06T18:17:00Z"/>
        </w:rPr>
      </w:pPr>
      <w:ins w:id="80799" w:author="Rev 11 Allen Wirfs-Brock" w:date="2012-10-21T12:47:00Z">
        <w:del w:id="80800" w:author="Rev 14 Allen Wirfs-Brock" w:date="2013-02-06T18:17:00Z">
          <w:r w:rsidDel="00E046A5">
            <w:delText>ReturnIfAbrupt(</w:delText>
          </w:r>
          <w:r w:rsidDel="00E046A5">
            <w:rPr>
              <w:i/>
            </w:rPr>
            <w:delText>map</w:delText>
          </w:r>
        </w:del>
      </w:ins>
      <w:ins w:id="80801" w:author="Rev 12 Allen Wirfs-Brock" w:date="2012-10-29T16:02:00Z">
        <w:del w:id="80802" w:author="Rev 14 Allen Wirfs-Brock" w:date="2013-02-06T18:17:00Z">
          <w:r w:rsidR="009F5F1D" w:rsidDel="00E046A5">
            <w:rPr>
              <w:i/>
            </w:rPr>
            <w:delText>set</w:delText>
          </w:r>
        </w:del>
      </w:ins>
      <w:ins w:id="80803" w:author="Rev 11 Allen Wirfs-Brock" w:date="2012-10-21T12:47:00Z">
        <w:del w:id="80804" w:author="Rev 14 Allen Wirfs-Brock" w:date="2013-02-06T18:17:00Z">
          <w:r w:rsidDel="00E046A5">
            <w:delText>).</w:delText>
          </w:r>
        </w:del>
      </w:ins>
    </w:p>
    <w:p w:rsidR="00E046A5" w:rsidRPr="00E77497" w:rsidRDefault="00E046A5" w:rsidP="00E046A5">
      <w:pPr>
        <w:pStyle w:val="Alg4"/>
        <w:numPr>
          <w:ilvl w:val="0"/>
          <w:numId w:val="1318"/>
        </w:numPr>
        <w:rPr>
          <w:ins w:id="80805" w:author="Rev 14 Allen Wirfs-Brock" w:date="2013-02-06T18:17:00Z"/>
        </w:rPr>
      </w:pPr>
      <w:ins w:id="80806" w:author="Rev 14 Allen Wirfs-Brock" w:date="2013-02-06T18:17:00Z">
        <w:r>
          <w:t>If Type(</w:t>
        </w:r>
      </w:ins>
      <w:ins w:id="80807" w:author="Rev 14 Allen Wirfs-Brock" w:date="2013-02-06T18:18:00Z">
        <w:r>
          <w:rPr>
            <w:i/>
            <w:iCs/>
          </w:rPr>
          <w:t>set</w:t>
        </w:r>
      </w:ins>
      <w:ins w:id="80808" w:author="Rev 14 Allen Wirfs-Brock" w:date="2013-02-06T18:17:00Z">
        <w:r>
          <w:t xml:space="preserve">) is not Object then,  throw a </w:t>
        </w:r>
        <w:r w:rsidRPr="00BB7225">
          <w:rPr>
            <w:b/>
            <w:bCs/>
          </w:rPr>
          <w:t>TypeError</w:t>
        </w:r>
        <w:r>
          <w:t xml:space="preserve"> exception</w:t>
        </w:r>
        <w:r w:rsidRPr="00E77497">
          <w:t>.</w:t>
        </w:r>
      </w:ins>
    </w:p>
    <w:p w:rsidR="00E046A5" w:rsidRPr="00E77497" w:rsidRDefault="00E046A5" w:rsidP="00E046A5">
      <w:pPr>
        <w:pStyle w:val="Alg4"/>
        <w:numPr>
          <w:ilvl w:val="0"/>
          <w:numId w:val="1318"/>
        </w:numPr>
        <w:rPr>
          <w:ins w:id="80809" w:author="Rev 14 Allen Wirfs-Brock" w:date="2013-02-06T18:17:00Z"/>
        </w:rPr>
      </w:pPr>
      <w:ins w:id="80810" w:author="Rev 14 Allen Wirfs-Brock" w:date="2013-02-06T18:17:00Z">
        <w:r>
          <w:t xml:space="preserve">If </w:t>
        </w:r>
      </w:ins>
      <w:ins w:id="80811" w:author="Rev 14 Allen Wirfs-Brock" w:date="2013-02-06T18:18:00Z">
        <w:r>
          <w:rPr>
            <w:i/>
          </w:rPr>
          <w:t>set</w:t>
        </w:r>
      </w:ins>
      <w:ins w:id="80812" w:author="Rev 14 Allen Wirfs-Brock" w:date="2013-02-06T18:17:00Z">
        <w:r>
          <w:t xml:space="preserve"> does not have a [[</w:t>
        </w:r>
      </w:ins>
      <w:ins w:id="80813" w:author="Rev 14 Allen Wirfs-Brock" w:date="2013-02-06T18:18:00Z">
        <w:r>
          <w:t>Set</w:t>
        </w:r>
      </w:ins>
      <w:ins w:id="80814" w:author="Rev 14 Allen Wirfs-Brock" w:date="2013-02-06T18:17:00Z">
        <w:r>
          <w:t xml:space="preserve">Data]] internal data property, then  throw a </w:t>
        </w:r>
        <w:r w:rsidRPr="00BB7225">
          <w:rPr>
            <w:b/>
            <w:bCs/>
          </w:rPr>
          <w:t>TypeError</w:t>
        </w:r>
        <w:r>
          <w:t xml:space="preserve"> exception.</w:t>
        </w:r>
      </w:ins>
    </w:p>
    <w:p w:rsidR="00E046A5" w:rsidRPr="00E77497" w:rsidRDefault="00E046A5" w:rsidP="00E046A5">
      <w:pPr>
        <w:pStyle w:val="Alg4"/>
        <w:numPr>
          <w:ilvl w:val="0"/>
          <w:numId w:val="1318"/>
        </w:numPr>
        <w:rPr>
          <w:ins w:id="80815" w:author="Rev 14 Allen Wirfs-Brock" w:date="2013-02-06T18:17:00Z"/>
        </w:rPr>
      </w:pPr>
      <w:ins w:id="80816" w:author="Rev 14 Allen Wirfs-Brock" w:date="2013-02-06T18:17:00Z">
        <w:r>
          <w:t xml:space="preserve">If </w:t>
        </w:r>
      </w:ins>
      <w:ins w:id="80817" w:author="Rev 14 Allen Wirfs-Brock" w:date="2013-02-06T18:18:00Z">
        <w:r>
          <w:rPr>
            <w:i/>
          </w:rPr>
          <w:t>set</w:t>
        </w:r>
      </w:ins>
      <w:ins w:id="80818" w:author="Rev 14 Allen Wirfs-Brock" w:date="2013-02-06T18:17:00Z">
        <w:r>
          <w:rPr>
            <w:i/>
          </w:rPr>
          <w:t>’s</w:t>
        </w:r>
        <w:r>
          <w:t xml:space="preserve"> </w:t>
        </w:r>
      </w:ins>
      <w:ins w:id="80819" w:author="Rev 15 Allen Wirfs-Brock" w:date="2013-03-29T16:24:00Z">
        <w:r w:rsidR="005D47F0">
          <w:t>[[</w:t>
        </w:r>
      </w:ins>
      <w:ins w:id="80820" w:author="Rev 14 Allen Wirfs-Brock" w:date="2013-02-06T18:18:00Z">
        <w:r>
          <w:t>Set</w:t>
        </w:r>
      </w:ins>
      <w:ins w:id="80821" w:author="Rev 14 Allen Wirfs-Brock" w:date="2013-02-06T18:17:00Z">
        <w:r>
          <w:t xml:space="preserve">Data]] internal data property is not </w:t>
        </w:r>
        <w:r>
          <w:rPr>
            <w:b/>
            <w:bCs/>
          </w:rPr>
          <w:t>undefined</w:t>
        </w:r>
        <w:r>
          <w:t xml:space="preserve">, then  throw a </w:t>
        </w:r>
        <w:r w:rsidRPr="00BB7225">
          <w:rPr>
            <w:b/>
            <w:bCs/>
          </w:rPr>
          <w:t>TypeError</w:t>
        </w:r>
        <w:r>
          <w:t xml:space="preserve"> exception.</w:t>
        </w:r>
      </w:ins>
    </w:p>
    <w:p w:rsidR="00504B01" w:rsidRDefault="00504B01" w:rsidP="003B73B7">
      <w:pPr>
        <w:pStyle w:val="Alg4"/>
        <w:numPr>
          <w:ilvl w:val="0"/>
          <w:numId w:val="1318"/>
        </w:numPr>
        <w:rPr>
          <w:ins w:id="80822" w:author="Rev 11 Allen Wirfs-Brock" w:date="2012-10-21T12:47:00Z"/>
        </w:rPr>
      </w:pPr>
      <w:ins w:id="80823"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224061" w:rsidRDefault="00224061" w:rsidP="00E52754">
      <w:pPr>
        <w:pStyle w:val="Alg4"/>
        <w:numPr>
          <w:ilvl w:val="0"/>
          <w:numId w:val="1318"/>
        </w:numPr>
        <w:rPr>
          <w:ins w:id="80824" w:author="Rev 14 Allen Wirfs-Brock" w:date="2013-02-07T17:44:00Z"/>
        </w:rPr>
      </w:pPr>
      <w:ins w:id="80825" w:author="Rev 14 Allen Wirfs-Brock" w:date="2013-02-07T17:44:00Z">
        <w:r>
          <w:t xml:space="preserve">If </w:t>
        </w:r>
        <w:r w:rsidRPr="00740B90">
          <w:rPr>
            <w:i/>
          </w:rPr>
          <w:t>iterable</w:t>
        </w:r>
        <w:r>
          <w:t xml:space="preserve"> is </w:t>
        </w:r>
        <w:del w:id="80826" w:author="Rev 15 Allen Wirfs-Brock" w:date="2013-04-04T09:21:00Z">
          <w:r w:rsidDel="00E52754">
            <w:delText xml:space="preserve">neither </w:delText>
          </w:r>
          <w:r w:rsidRPr="00740B90" w:rsidDel="00E52754">
            <w:rPr>
              <w:b/>
            </w:rPr>
            <w:delText>undefined</w:delText>
          </w:r>
          <w:r w:rsidDel="00E52754">
            <w:rPr>
              <w:bCs/>
            </w:rPr>
            <w:delText xml:space="preserve"> or </w:delText>
          </w:r>
        </w:del>
        <w:r>
          <w:rPr>
            <w:b/>
          </w:rPr>
          <w:t>null</w:t>
        </w:r>
        <w:r>
          <w:t xml:space="preserve">, then let </w:t>
        </w:r>
        <w:r w:rsidRPr="00740B90">
          <w:rPr>
            <w:i/>
          </w:rPr>
          <w:t>it</w:t>
        </w:r>
      </w:ins>
      <w:ins w:id="80827" w:author="Rev 16 Allen Wirfs-Brock" w:date="2013-07-15T14:29:00Z">
        <w:r w:rsidR="002F6F1C">
          <w:rPr>
            <w:i/>
          </w:rPr>
          <w:t>e</w:t>
        </w:r>
      </w:ins>
      <w:ins w:id="80828" w:author="Rev 14 Allen Wirfs-Brock" w:date="2013-02-07T17:44:00Z">
        <w:r w:rsidRPr="00740B90">
          <w:rPr>
            <w:i/>
          </w:rPr>
          <w:t>r</w:t>
        </w:r>
        <w:r>
          <w:t xml:space="preserve"> be </w:t>
        </w:r>
        <w:r w:rsidRPr="00C33EC3">
          <w:rPr>
            <w:b/>
          </w:rPr>
          <w:t>undefined</w:t>
        </w:r>
        <w:r>
          <w:t>.</w:t>
        </w:r>
      </w:ins>
    </w:p>
    <w:p w:rsidR="00224061" w:rsidRDefault="00224061" w:rsidP="00224061">
      <w:pPr>
        <w:pStyle w:val="Alg4"/>
        <w:numPr>
          <w:ilvl w:val="0"/>
          <w:numId w:val="1318"/>
        </w:numPr>
        <w:rPr>
          <w:ins w:id="80829" w:author="Rev 14 Allen Wirfs-Brock" w:date="2013-02-07T17:44:00Z"/>
        </w:rPr>
      </w:pPr>
      <w:ins w:id="80830" w:author="Rev 14 Allen Wirfs-Brock" w:date="2013-02-07T17:44:00Z">
        <w:r>
          <w:t>Else,</w:t>
        </w:r>
      </w:ins>
    </w:p>
    <w:p w:rsidR="00224061" w:rsidDel="00CA4EF0" w:rsidRDefault="00224061" w:rsidP="00D92A51">
      <w:pPr>
        <w:pStyle w:val="Alg4"/>
        <w:numPr>
          <w:ilvl w:val="1"/>
          <w:numId w:val="1318"/>
        </w:numPr>
        <w:rPr>
          <w:ins w:id="80831" w:author="Rev 14 Allen Wirfs-Brock" w:date="2013-02-07T17:44:00Z"/>
          <w:del w:id="80832" w:author="Rev 16 Allen Wirfs-Brock" w:date="2013-06-27T12:27:00Z"/>
        </w:rPr>
      </w:pPr>
      <w:ins w:id="80833" w:author="Rev 14 Allen Wirfs-Brock" w:date="2013-02-07T17:44:00Z">
        <w:del w:id="80834" w:author="Rev 16 Allen Wirfs-Brock" w:date="2013-06-27T12:27:00Z">
          <w:r w:rsidDel="00CA4EF0">
            <w:delText xml:space="preserve">Let </w:delText>
          </w:r>
          <w:r w:rsidRPr="00740B90" w:rsidDel="00CA4EF0">
            <w:rPr>
              <w:i/>
            </w:rPr>
            <w:delText>iterator</w:delText>
          </w:r>
          <w:r w:rsidDel="00CA4EF0">
            <w:delText xml:space="preserve"> be the intrinsic</w:delText>
          </w:r>
        </w:del>
      </w:ins>
      <w:ins w:id="80835" w:author="Rev 15 Allen Wirfs-Brock" w:date="2013-03-18T14:17:00Z">
        <w:del w:id="80836" w:author="Rev 16 Allen Wirfs-Brock" w:date="2013-06-27T12:27:00Z">
          <w:r w:rsidR="00D92A51" w:rsidDel="00CA4EF0">
            <w:delText>well-known</w:delText>
          </w:r>
        </w:del>
      </w:ins>
      <w:ins w:id="80837" w:author="Rev 14 Allen Wirfs-Brock" w:date="2013-02-07T17:44:00Z">
        <w:del w:id="80838" w:author="Rev 16 Allen Wirfs-Brock" w:date="2013-06-27T12:27:00Z">
          <w:r w:rsidDel="00CA4EF0">
            <w:delText xml:space="preserve"> symbol  @@iterator.</w:delText>
          </w:r>
        </w:del>
      </w:ins>
    </w:p>
    <w:p w:rsidR="00224061" w:rsidRDefault="00224061" w:rsidP="00CA4EF0">
      <w:pPr>
        <w:pStyle w:val="Alg4"/>
        <w:numPr>
          <w:ilvl w:val="1"/>
          <w:numId w:val="1318"/>
        </w:numPr>
        <w:rPr>
          <w:ins w:id="80839" w:author="Rev 14 Allen Wirfs-Brock" w:date="2013-02-07T17:44:00Z"/>
        </w:rPr>
      </w:pPr>
      <w:ins w:id="80840" w:author="Rev 14 Allen Wirfs-Brock" w:date="2013-02-07T17:44:00Z">
        <w:r>
          <w:t xml:space="preserve">Let </w:t>
        </w:r>
        <w:r w:rsidRPr="00740B90">
          <w:rPr>
            <w:i/>
          </w:rPr>
          <w:t>it</w:t>
        </w:r>
      </w:ins>
      <w:ins w:id="80841" w:author="Rev 16 Allen Wirfs-Brock" w:date="2013-06-27T12:27:00Z">
        <w:r w:rsidR="00CA4EF0">
          <w:rPr>
            <w:i/>
          </w:rPr>
          <w:t>e</w:t>
        </w:r>
      </w:ins>
      <w:ins w:id="80842" w:author="Rev 14 Allen Wirfs-Brock" w:date="2013-02-07T17:44:00Z">
        <w:r w:rsidRPr="00740B90">
          <w:rPr>
            <w:i/>
          </w:rPr>
          <w:t>r</w:t>
        </w:r>
        <w:r>
          <w:t xml:space="preserve"> be the result of </w:t>
        </w:r>
        <w:del w:id="80843" w:author="Rev 16 Allen Wirfs-Brock" w:date="2013-06-27T12:27:00Z">
          <w:r w:rsidDel="00CA4EF0">
            <w:delText>Invoke</w:delText>
          </w:r>
        </w:del>
      </w:ins>
      <w:ins w:id="80844" w:author="Rev 16 Allen Wirfs-Brock" w:date="2013-06-27T12:27:00Z">
        <w:r w:rsidR="00CA4EF0">
          <w:t>GetIterator</w:t>
        </w:r>
      </w:ins>
      <w:ins w:id="80845" w:author="Rev 14 Allen Wirfs-Brock" w:date="2013-02-07T17:44:00Z">
        <w:r>
          <w:t>(</w:t>
        </w:r>
        <w:r w:rsidRPr="00B5244C">
          <w:rPr>
            <w:i/>
          </w:rPr>
          <w:t>iterable</w:t>
        </w:r>
        <w:del w:id="80846" w:author="Rev 16 Allen Wirfs-Brock" w:date="2013-06-27T12:27:00Z">
          <w:r w:rsidDel="00CA4EF0">
            <w:delText xml:space="preserve"> ,  </w:delText>
          </w:r>
          <w:r w:rsidRPr="00740B90" w:rsidDel="00CA4EF0">
            <w:rPr>
              <w:i/>
            </w:rPr>
            <w:delText>iterator</w:delText>
          </w:r>
        </w:del>
        <w:r>
          <w:t>).</w:t>
        </w:r>
      </w:ins>
    </w:p>
    <w:p w:rsidR="00224061" w:rsidRDefault="00224061" w:rsidP="00224061">
      <w:pPr>
        <w:pStyle w:val="Alg4"/>
        <w:numPr>
          <w:ilvl w:val="1"/>
          <w:numId w:val="1318"/>
        </w:numPr>
        <w:rPr>
          <w:ins w:id="80847" w:author="Rev 14 Allen Wirfs-Brock" w:date="2013-02-07T17:44:00Z"/>
        </w:rPr>
      </w:pPr>
      <w:ins w:id="80848" w:author="Rev 14 Allen Wirfs-Brock" w:date="2013-02-07T17:44:00Z">
        <w:r>
          <w:t>ReturnIfAbrupt(</w:t>
        </w:r>
        <w:r w:rsidRPr="00C903CE">
          <w:rPr>
            <w:i/>
          </w:rPr>
          <w:t>it</w:t>
        </w:r>
      </w:ins>
      <w:ins w:id="80849" w:author="Rev 16 Allen Wirfs-Brock" w:date="2013-06-27T12:27:00Z">
        <w:r w:rsidR="00CA4EF0">
          <w:rPr>
            <w:i/>
          </w:rPr>
          <w:t>e</w:t>
        </w:r>
      </w:ins>
      <w:ins w:id="80850" w:author="Rev 14 Allen Wirfs-Brock" w:date="2013-02-07T17:44:00Z">
        <w:r w:rsidRPr="00C903CE">
          <w:rPr>
            <w:i/>
          </w:rPr>
          <w:t>r</w:t>
        </w:r>
        <w:r>
          <w:t>).</w:t>
        </w:r>
      </w:ins>
    </w:p>
    <w:p w:rsidR="00224061" w:rsidRDefault="00224061" w:rsidP="00D67DF0">
      <w:pPr>
        <w:pStyle w:val="Alg4"/>
        <w:numPr>
          <w:ilvl w:val="1"/>
          <w:numId w:val="1318"/>
        </w:numPr>
        <w:rPr>
          <w:ins w:id="80851" w:author="Rev 14 Allen Wirfs-Brock" w:date="2013-02-07T17:44:00Z"/>
        </w:rPr>
      </w:pPr>
      <w:ins w:id="80852" w:author="Rev 14 Allen Wirfs-Brock" w:date="2013-02-07T17:44:00Z">
        <w:r>
          <w:t xml:space="preserve">Let </w:t>
        </w:r>
        <w:r w:rsidRPr="00C903CE">
          <w:rPr>
            <w:i/>
          </w:rPr>
          <w:t>adder</w:t>
        </w:r>
        <w:r>
          <w:t xml:space="preserve"> be the result of Get(</w:t>
        </w:r>
      </w:ins>
      <w:ins w:id="80853" w:author="Rev 14 Allen Wirfs-Brock" w:date="2013-02-07T17:46:00Z">
        <w:r>
          <w:rPr>
            <w:i/>
          </w:rPr>
          <w:t>set</w:t>
        </w:r>
      </w:ins>
      <w:ins w:id="80854" w:author="Rev 14 Allen Wirfs-Brock" w:date="2013-02-07T17:44:00Z">
        <w:r>
          <w:t xml:space="preserve">, </w:t>
        </w:r>
        <w:r w:rsidRPr="002A646C">
          <w:rPr>
            <w:rFonts w:ascii="Courier New" w:hAnsi="Courier New" w:cs="Courier New"/>
            <w:b/>
          </w:rPr>
          <w:t>"</w:t>
        </w:r>
      </w:ins>
      <w:ins w:id="80855" w:author="Rev 14 Allen Wirfs-Brock" w:date="2013-02-07T17:56:00Z">
        <w:r w:rsidR="00D67DF0">
          <w:rPr>
            <w:rFonts w:ascii="Courier New" w:hAnsi="Courier New" w:cs="Courier New"/>
            <w:b/>
          </w:rPr>
          <w:t>add</w:t>
        </w:r>
      </w:ins>
      <w:ins w:id="80856" w:author="Rev 14 Allen Wirfs-Brock" w:date="2013-02-07T17:44:00Z">
        <w:r w:rsidRPr="002A646C">
          <w:rPr>
            <w:rFonts w:ascii="Courier New" w:hAnsi="Courier New" w:cs="Courier New"/>
            <w:b/>
          </w:rPr>
          <w:t>"</w:t>
        </w:r>
        <w:r w:rsidRPr="002A646C">
          <w:rPr>
            <w:bCs/>
          </w:rPr>
          <w:t>)</w:t>
        </w:r>
        <w:r>
          <w:rPr>
            <w:b/>
          </w:rPr>
          <w:t>.</w:t>
        </w:r>
      </w:ins>
    </w:p>
    <w:p w:rsidR="00224061" w:rsidRDefault="00224061" w:rsidP="00224061">
      <w:pPr>
        <w:pStyle w:val="Alg4"/>
        <w:numPr>
          <w:ilvl w:val="1"/>
          <w:numId w:val="1318"/>
        </w:numPr>
        <w:rPr>
          <w:ins w:id="80857" w:author="Rev 14 Allen Wirfs-Brock" w:date="2013-02-07T17:44:00Z"/>
        </w:rPr>
      </w:pPr>
      <w:ins w:id="80858" w:author="Rev 14 Allen Wirfs-Brock" w:date="2013-02-07T17:44:00Z">
        <w:r>
          <w:t>ReturnIfAbrupt(</w:t>
        </w:r>
        <w:r w:rsidRPr="00C903CE">
          <w:rPr>
            <w:i/>
          </w:rPr>
          <w:t>adder</w:t>
        </w:r>
        <w:r>
          <w:t>).</w:t>
        </w:r>
      </w:ins>
    </w:p>
    <w:p w:rsidR="00224061" w:rsidRDefault="00224061" w:rsidP="00224061">
      <w:pPr>
        <w:pStyle w:val="Alg4"/>
        <w:numPr>
          <w:ilvl w:val="1"/>
          <w:numId w:val="1318"/>
        </w:numPr>
        <w:rPr>
          <w:ins w:id="80859" w:author="Rev 14 Allen Wirfs-Brock" w:date="2013-02-07T17:44:00Z"/>
        </w:rPr>
      </w:pPr>
      <w:ins w:id="80860" w:author="Rev 14 Allen Wirfs-Brock" w:date="2013-02-07T17:44: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E52754" w:rsidRDefault="00E52754" w:rsidP="00E52754">
      <w:pPr>
        <w:pStyle w:val="Alg4"/>
        <w:numPr>
          <w:ilvl w:val="0"/>
          <w:numId w:val="1318"/>
        </w:numPr>
        <w:rPr>
          <w:ins w:id="80861" w:author="Rev 15 Allen Wirfs-Brock" w:date="2013-04-04T09:22:00Z"/>
        </w:rPr>
      </w:pPr>
      <w:ins w:id="80862" w:author="Rev 15 Allen Wirfs-Brock" w:date="2013-04-04T09:22:00Z">
        <w:r>
          <w:t xml:space="preserve">If </w:t>
        </w:r>
      </w:ins>
      <w:ins w:id="80863" w:author="Rev 15 Allen Wirfs-Brock" w:date="2013-04-04T09:23:00Z">
        <w:r w:rsidRPr="0067698A">
          <w:rPr>
            <w:i/>
            <w:iCs/>
          </w:rPr>
          <w:t>comparator</w:t>
        </w:r>
        <w:r>
          <w:t xml:space="preserve"> </w:t>
        </w:r>
      </w:ins>
      <w:ins w:id="80864" w:author="Rev 15 Allen Wirfs-Brock" w:date="2013-04-04T09:22:00Z">
        <w:r>
          <w:t xml:space="preserve">is not present, let </w:t>
        </w:r>
      </w:ins>
      <w:ins w:id="80865" w:author="Rev 15 Allen Wirfs-Brock" w:date="2013-04-04T09:23:00Z">
        <w:r w:rsidRPr="0067698A">
          <w:rPr>
            <w:i/>
            <w:iCs/>
          </w:rPr>
          <w:t>comparator</w:t>
        </w:r>
        <w:r>
          <w:t xml:space="preserve"> </w:t>
        </w:r>
      </w:ins>
      <w:ins w:id="80866" w:author="Rev 15 Allen Wirfs-Brock" w:date="2013-04-04T09:22:00Z">
        <w:r>
          <w:t xml:space="preserve">be </w:t>
        </w:r>
        <w:r w:rsidRPr="00C33EC3">
          <w:rPr>
            <w:b/>
          </w:rPr>
          <w:t>undefined</w:t>
        </w:r>
        <w:r>
          <w:t>.</w:t>
        </w:r>
      </w:ins>
    </w:p>
    <w:p w:rsidR="00224061" w:rsidRDefault="00224061" w:rsidP="00224061">
      <w:pPr>
        <w:pStyle w:val="Alg4"/>
        <w:numPr>
          <w:ilvl w:val="0"/>
          <w:numId w:val="1318"/>
        </w:numPr>
        <w:rPr>
          <w:ins w:id="80867" w:author="Rev 14 Allen Wirfs-Brock" w:date="2013-02-07T17:44:00Z"/>
        </w:rPr>
      </w:pPr>
      <w:ins w:id="80868" w:author="Rev 14 Allen Wirfs-Brock" w:date="2013-02-07T17:44:00Z">
        <w:r>
          <w:t xml:space="preserve">If </w:t>
        </w:r>
        <w:r w:rsidRPr="0067698A">
          <w:rPr>
            <w:i/>
            <w:iCs/>
          </w:rPr>
          <w:t>comparator</w:t>
        </w:r>
        <w:r>
          <w:t xml:space="preserve"> is not </w:t>
        </w:r>
        <w:r w:rsidRPr="00740B90">
          <w:rPr>
            <w:b/>
          </w:rPr>
          <w:t>undefined</w:t>
        </w:r>
        <w:r>
          <w:t xml:space="preserve">, then </w:t>
        </w:r>
      </w:ins>
    </w:p>
    <w:p w:rsidR="00224061" w:rsidRDefault="00224061" w:rsidP="00224061">
      <w:pPr>
        <w:numPr>
          <w:ilvl w:val="1"/>
          <w:numId w:val="1318"/>
        </w:numPr>
        <w:spacing w:after="0"/>
        <w:contextualSpacing/>
        <w:rPr>
          <w:ins w:id="80869" w:author="Rev 14 Allen Wirfs-Brock" w:date="2013-02-07T17:44:00Z"/>
          <w:rFonts w:ascii="Times New Roman" w:hAnsi="Times New Roman"/>
        </w:rPr>
      </w:pPr>
      <w:ins w:id="80870" w:author="Rev 14 Allen Wirfs-Brock" w:date="2013-02-07T17:44:00Z">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rsidR="00224061" w:rsidRPr="004F54AE" w:rsidRDefault="00224061" w:rsidP="00224061">
      <w:pPr>
        <w:numPr>
          <w:ilvl w:val="0"/>
          <w:numId w:val="1318"/>
        </w:numPr>
        <w:spacing w:after="0"/>
        <w:contextualSpacing/>
        <w:rPr>
          <w:ins w:id="80871" w:author="Rev 14 Allen Wirfs-Brock" w:date="2013-02-07T17:44:00Z"/>
          <w:rFonts w:ascii="Times New Roman" w:hAnsi="Times New Roman"/>
        </w:rPr>
      </w:pPr>
      <w:ins w:id="80872" w:author="Rev 14 Allen Wirfs-Brock" w:date="2013-02-07T17:44:00Z">
        <w:r>
          <w:rPr>
            <w:rFonts w:ascii="Times New Roman" w:hAnsi="Times New Roman"/>
          </w:rPr>
          <w:t>Set</w:t>
        </w:r>
        <w:r w:rsidRPr="004F54AE">
          <w:rPr>
            <w:rFonts w:ascii="Times New Roman" w:hAnsi="Times New Roman"/>
          </w:rPr>
          <w:t xml:space="preserve"> </w:t>
        </w:r>
      </w:ins>
      <w:ins w:id="80873" w:author="Rev 14 Allen Wirfs-Brock" w:date="2013-02-07T17:46:00Z">
        <w:r w:rsidRPr="00224061">
          <w:rPr>
            <w:rFonts w:ascii="Times New Roman" w:hAnsi="Times New Roman"/>
            <w:i/>
          </w:rPr>
          <w:t>set</w:t>
        </w:r>
      </w:ins>
      <w:ins w:id="80874" w:author="Rev 14 Allen Wirfs-Brock" w:date="2013-02-07T17:44:00Z">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ins>
      <w:ins w:id="80875" w:author="Rev 14 Allen Wirfs-Brock" w:date="2013-02-07T17:47:00Z">
        <w:r>
          <w:rPr>
            <w:rFonts w:ascii="Times New Roman" w:hAnsi="Times New Roman"/>
          </w:rPr>
          <w:t>Set</w:t>
        </w:r>
      </w:ins>
      <w:ins w:id="80876" w:author="Rev 14 Allen Wirfs-Brock" w:date="2013-02-07T17:44:00Z">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rsidR="00224061" w:rsidRDefault="00224061" w:rsidP="00224061">
      <w:pPr>
        <w:pStyle w:val="Alg4"/>
        <w:numPr>
          <w:ilvl w:val="0"/>
          <w:numId w:val="1318"/>
        </w:numPr>
        <w:rPr>
          <w:ins w:id="80877" w:author="Rev 14 Allen Wirfs-Brock" w:date="2013-02-07T17:44:00Z"/>
        </w:rPr>
      </w:pPr>
      <w:ins w:id="80878" w:author="Rev 14 Allen Wirfs-Brock" w:date="2013-02-07T17:44:00Z">
        <w:r>
          <w:t>Set</w:t>
        </w:r>
        <w:r w:rsidRPr="004F54AE">
          <w:t xml:space="preserve"> </w:t>
        </w:r>
      </w:ins>
      <w:ins w:id="80879" w:author="Rev 14 Allen Wirfs-Brock" w:date="2013-02-07T17:47:00Z">
        <w:r w:rsidRPr="00224061">
          <w:rPr>
            <w:i/>
          </w:rPr>
          <w:t>set</w:t>
        </w:r>
      </w:ins>
      <w:ins w:id="80880" w:author="Rev 14 Allen Wirfs-Brock" w:date="2013-02-07T17:44:00Z">
        <w:r w:rsidRPr="00A21A8F">
          <w:rPr>
            <w:i/>
          </w:rPr>
          <w:t>’</w:t>
        </w:r>
        <w:r>
          <w:rPr>
            <w:i/>
          </w:rPr>
          <w:t>s</w:t>
        </w:r>
        <w:r w:rsidRPr="00A21A8F">
          <w:t xml:space="preserve"> </w:t>
        </w:r>
        <w:r w:rsidRPr="004F54AE">
          <w:t>[[</w:t>
        </w:r>
      </w:ins>
      <w:ins w:id="80881" w:author="Rev 14 Allen Wirfs-Brock" w:date="2013-02-07T17:47:00Z">
        <w:r w:rsidRPr="005D47F0">
          <w:rPr>
            <w:rFonts w:eastAsia="MS Mincho"/>
            <w:spacing w:val="0"/>
            <w:lang w:eastAsia="ja-JP"/>
          </w:rPr>
          <w:t>Set</w:t>
        </w:r>
      </w:ins>
      <w:ins w:id="80882" w:author="Rev 14 Allen Wirfs-Brock" w:date="2013-02-07T17:44:00Z">
        <w:r w:rsidRPr="005D47F0">
          <w:rPr>
            <w:rFonts w:eastAsia="MS Mincho"/>
            <w:spacing w:val="0"/>
            <w:lang w:eastAsia="ja-JP"/>
          </w:rPr>
          <w:t>Comparator</w:t>
        </w:r>
        <w:r w:rsidRPr="004F54AE">
          <w:t xml:space="preserve">]] internal data property </w:t>
        </w:r>
        <w:r>
          <w:rPr>
            <w:iCs/>
          </w:rPr>
          <w:t xml:space="preserve">to </w:t>
        </w:r>
        <w:r w:rsidRPr="0067698A">
          <w:rPr>
            <w:i/>
            <w:iCs/>
          </w:rPr>
          <w:t>comparator</w:t>
        </w:r>
        <w:r w:rsidRPr="004F54AE">
          <w:t>.</w:t>
        </w:r>
      </w:ins>
    </w:p>
    <w:p w:rsidR="00224061" w:rsidRDefault="00224061" w:rsidP="00D67DF0">
      <w:pPr>
        <w:pStyle w:val="Alg4"/>
        <w:numPr>
          <w:ilvl w:val="0"/>
          <w:numId w:val="1318"/>
        </w:numPr>
        <w:rPr>
          <w:ins w:id="80883" w:author="Rev 14 Allen Wirfs-Brock" w:date="2013-02-07T17:44:00Z"/>
        </w:rPr>
      </w:pPr>
      <w:ins w:id="80884" w:author="Rev 14 Allen Wirfs-Brock" w:date="2013-02-07T17:44:00Z">
        <w:r>
          <w:t xml:space="preserve">If </w:t>
        </w:r>
        <w:r w:rsidRPr="00BB7225">
          <w:rPr>
            <w:i/>
            <w:iCs/>
          </w:rPr>
          <w:t>it</w:t>
        </w:r>
      </w:ins>
      <w:ins w:id="80885" w:author="Rev 16 Allen Wirfs-Brock" w:date="2013-06-27T12:28:00Z">
        <w:r w:rsidR="00CA4EF0">
          <w:rPr>
            <w:i/>
            <w:iCs/>
          </w:rPr>
          <w:t>e</w:t>
        </w:r>
      </w:ins>
      <w:ins w:id="80886" w:author="Rev 14 Allen Wirfs-Brock" w:date="2013-02-07T17:44:00Z">
        <w:r w:rsidRPr="00BB7225">
          <w:rPr>
            <w:i/>
            <w:iCs/>
          </w:rPr>
          <w:t>r</w:t>
        </w:r>
        <w:r>
          <w:rPr>
            <w:i/>
            <w:iCs/>
          </w:rPr>
          <w:t xml:space="preserve"> </w:t>
        </w:r>
        <w:r>
          <w:t xml:space="preserve">is </w:t>
        </w:r>
        <w:r>
          <w:rPr>
            <w:b/>
            <w:bCs/>
          </w:rPr>
          <w:t>undefined</w:t>
        </w:r>
        <w:r>
          <w:t xml:space="preserve">, then </w:t>
        </w:r>
        <w:r w:rsidRPr="00BB7225">
          <w:t>return</w:t>
        </w:r>
        <w:r>
          <w:t xml:space="preserve"> </w:t>
        </w:r>
      </w:ins>
      <w:ins w:id="80887" w:author="Rev 14 Allen Wirfs-Brock" w:date="2013-02-07T17:57:00Z">
        <w:r w:rsidR="00D67DF0">
          <w:rPr>
            <w:i/>
          </w:rPr>
          <w:t>set</w:t>
        </w:r>
      </w:ins>
      <w:ins w:id="80888" w:author="Rev 14 Allen Wirfs-Brock" w:date="2013-02-07T17:44:00Z">
        <w:r>
          <w:t>.</w:t>
        </w:r>
      </w:ins>
    </w:p>
    <w:p w:rsidR="00224061" w:rsidRPr="00A5755A" w:rsidRDefault="00224061" w:rsidP="00224061">
      <w:pPr>
        <w:pStyle w:val="Alg4"/>
        <w:numPr>
          <w:ilvl w:val="0"/>
          <w:numId w:val="1318"/>
        </w:numPr>
        <w:contextualSpacing/>
        <w:rPr>
          <w:ins w:id="80889" w:author="Rev 14 Allen Wirfs-Brock" w:date="2013-02-07T17:44:00Z"/>
        </w:rPr>
      </w:pPr>
      <w:ins w:id="80890" w:author="Rev 14 Allen Wirfs-Brock" w:date="2013-02-07T17:44:00Z">
        <w:r>
          <w:t>Repeat</w:t>
        </w:r>
      </w:ins>
    </w:p>
    <w:p w:rsidR="00224061" w:rsidRDefault="00224061" w:rsidP="00CA4EF0">
      <w:pPr>
        <w:pStyle w:val="Alg3"/>
        <w:numPr>
          <w:ilvl w:val="1"/>
          <w:numId w:val="1318"/>
        </w:numPr>
        <w:rPr>
          <w:ins w:id="80891" w:author="Rev 14 Allen Wirfs-Brock" w:date="2013-02-07T17:44:00Z"/>
        </w:rPr>
      </w:pPr>
      <w:ins w:id="80892" w:author="Rev 14 Allen Wirfs-Brock" w:date="2013-02-07T17:44:00Z">
        <w:r>
          <w:t xml:space="preserve">Let </w:t>
        </w:r>
        <w:r w:rsidRPr="004848CA">
          <w:rPr>
            <w:i/>
          </w:rPr>
          <w:t>next</w:t>
        </w:r>
        <w:r>
          <w:t xml:space="preserve"> be the result of </w:t>
        </w:r>
        <w:del w:id="80893" w:author="Rev 16 Allen Wirfs-Brock" w:date="2013-06-27T12:28:00Z">
          <w:r w:rsidDel="00CA4EF0">
            <w:delText>Invoke</w:delText>
          </w:r>
        </w:del>
      </w:ins>
      <w:ins w:id="80894" w:author="Rev 16 Allen Wirfs-Brock" w:date="2013-06-27T12:28:00Z">
        <w:r w:rsidR="00CA4EF0">
          <w:t>Iterator</w:t>
        </w:r>
      </w:ins>
      <w:ins w:id="80895" w:author="Rev 16 Allen Wirfs-Brock" w:date="2013-06-27T12:38:00Z">
        <w:r w:rsidR="00C73F91">
          <w:t>Next</w:t>
        </w:r>
      </w:ins>
      <w:ins w:id="80896" w:author="Rev 14 Allen Wirfs-Brock" w:date="2013-02-07T17:44:00Z">
        <w:r>
          <w:t>(</w:t>
        </w:r>
        <w:r>
          <w:rPr>
            <w:i/>
          </w:rPr>
          <w:t>it</w:t>
        </w:r>
      </w:ins>
      <w:ins w:id="80897" w:author="Rev 16 Allen Wirfs-Brock" w:date="2013-06-27T12:28:00Z">
        <w:r w:rsidR="00CA4EF0">
          <w:rPr>
            <w:i/>
          </w:rPr>
          <w:t>e</w:t>
        </w:r>
      </w:ins>
      <w:ins w:id="80898" w:author="Rev 14 Allen Wirfs-Brock" w:date="2013-02-07T17:44:00Z">
        <w:r>
          <w:rPr>
            <w:i/>
          </w:rPr>
          <w:t>r</w:t>
        </w:r>
        <w:del w:id="80899" w:author="Rev 16 Allen Wirfs-Brock" w:date="2013-06-27T12:28:00Z">
          <w:r w:rsidDel="00CA4EF0">
            <w:delText xml:space="preserve">, </w:delText>
          </w:r>
          <w:r w:rsidRPr="002A646C" w:rsidDel="00CA4EF0">
            <w:rPr>
              <w:rFonts w:ascii="Courier New" w:hAnsi="Courier New" w:cs="Courier New"/>
              <w:b/>
            </w:rPr>
            <w:delText>"</w:delText>
          </w:r>
          <w:r w:rsidDel="00CA4EF0">
            <w:rPr>
              <w:rFonts w:ascii="Courier New" w:hAnsi="Courier New" w:cs="Courier New"/>
              <w:b/>
            </w:rPr>
            <w:delText>next</w:delText>
          </w:r>
          <w:r w:rsidRPr="002A646C" w:rsidDel="00CA4EF0">
            <w:rPr>
              <w:rFonts w:ascii="Courier New" w:hAnsi="Courier New" w:cs="Courier New"/>
              <w:b/>
            </w:rPr>
            <w:delText>"</w:delText>
          </w:r>
        </w:del>
        <w:r>
          <w:t>).</w:t>
        </w:r>
      </w:ins>
    </w:p>
    <w:p w:rsidR="00180BFD" w:rsidRDefault="00180BFD" w:rsidP="00180BFD">
      <w:pPr>
        <w:pStyle w:val="Alg4"/>
        <w:numPr>
          <w:ilvl w:val="1"/>
          <w:numId w:val="1318"/>
        </w:numPr>
        <w:contextualSpacing/>
        <w:rPr>
          <w:ins w:id="80900" w:author="Rev 15 Allen Wirfs-Brock" w:date="2013-05-12T09:53:00Z"/>
        </w:rPr>
      </w:pPr>
      <w:ins w:id="80901" w:author="Rev 15 Allen Wirfs-Brock" w:date="2013-05-12T09:53:00Z">
        <w:r>
          <w:t>ReturnIfAbrupt(</w:t>
        </w:r>
        <w:r w:rsidRPr="004E372D">
          <w:rPr>
            <w:i/>
          </w:rPr>
          <w:t>next</w:t>
        </w:r>
        <w:r>
          <w:t>).</w:t>
        </w:r>
      </w:ins>
    </w:p>
    <w:p w:rsidR="00E25D7B" w:rsidDel="00CA4EF0" w:rsidRDefault="00180BFD" w:rsidP="00E25D7B">
      <w:pPr>
        <w:pStyle w:val="Alg3"/>
        <w:numPr>
          <w:ilvl w:val="1"/>
          <w:numId w:val="1318"/>
        </w:numPr>
        <w:rPr>
          <w:ins w:id="80902" w:author="Rev 15 Allen Wirfs-Brock" w:date="2013-05-11T18:28:00Z"/>
          <w:del w:id="80903" w:author="Rev 16 Allen Wirfs-Brock" w:date="2013-06-27T12:28:00Z"/>
        </w:rPr>
      </w:pPr>
      <w:ins w:id="80904" w:author="Rev 15 Allen Wirfs-Brock" w:date="2013-05-12T09:53:00Z">
        <w:del w:id="80905" w:author="Rev 16 Allen Wirfs-Brock" w:date="2013-06-27T12:28:00Z">
          <w:r w:rsidDel="00CA4EF0">
            <w:lastRenderedPageBreak/>
            <w:delText>If Type(</w:delText>
          </w:r>
          <w:r w:rsidDel="00CA4EF0">
            <w:rPr>
              <w:i/>
              <w:iCs/>
            </w:rPr>
            <w:delText>next</w:delText>
          </w:r>
          <w:r w:rsidDel="00CA4EF0">
            <w:delText xml:space="preserve">) is not Object, then throw a </w:delText>
          </w:r>
          <w:r w:rsidRPr="00342FB6" w:rsidDel="00CA4EF0">
            <w:rPr>
              <w:b/>
              <w:bCs/>
            </w:rPr>
            <w:delText>TypeError</w:delText>
          </w:r>
          <w:r w:rsidDel="00CA4EF0">
            <w:delText xml:space="preserve"> exception.</w:delText>
          </w:r>
        </w:del>
      </w:ins>
    </w:p>
    <w:p w:rsidR="00A51405" w:rsidRDefault="00A51405" w:rsidP="00A51405">
      <w:pPr>
        <w:numPr>
          <w:ilvl w:val="1"/>
          <w:numId w:val="1318"/>
        </w:numPr>
        <w:contextualSpacing/>
        <w:rPr>
          <w:ins w:id="80906" w:author="Rev 15 Allen Wirfs-Brock" w:date="2013-05-12T12:06:00Z"/>
          <w:rFonts w:ascii="Times New Roman" w:hAnsi="Times New Roman"/>
        </w:rPr>
      </w:pPr>
      <w:ins w:id="80907" w:author="Rev 15 Allen Wirfs-Brock" w:date="2013-05-12T12:06: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A51405" w:rsidRDefault="00A51405" w:rsidP="00A51405">
      <w:pPr>
        <w:numPr>
          <w:ilvl w:val="1"/>
          <w:numId w:val="1318"/>
        </w:numPr>
        <w:spacing w:after="0"/>
        <w:contextualSpacing/>
        <w:rPr>
          <w:ins w:id="80908" w:author="Rev 15 Allen Wirfs-Brock" w:date="2013-05-12T12:06:00Z"/>
          <w:rFonts w:ascii="Times New Roman" w:hAnsi="Times New Roman"/>
        </w:rPr>
      </w:pPr>
      <w:ins w:id="80909" w:author="Rev 15 Allen Wirfs-Brock" w:date="2013-05-12T12:06:00Z">
        <w:r>
          <w:rPr>
            <w:rFonts w:ascii="Times New Roman" w:hAnsi="Times New Roman"/>
          </w:rPr>
          <w:t>ReturnIfAbrupt(</w:t>
        </w:r>
        <w:r>
          <w:rPr>
            <w:rFonts w:ascii="Times New Roman" w:hAnsi="Times New Roman"/>
            <w:i/>
            <w:iCs/>
          </w:rPr>
          <w:t>done</w:t>
        </w:r>
        <w:r>
          <w:rPr>
            <w:rFonts w:ascii="Times New Roman" w:hAnsi="Times New Roman"/>
          </w:rPr>
          <w:t>).</w:t>
        </w:r>
      </w:ins>
    </w:p>
    <w:p w:rsidR="00224061" w:rsidRDefault="00224061" w:rsidP="00C73F91">
      <w:pPr>
        <w:pStyle w:val="Alg3"/>
        <w:numPr>
          <w:ilvl w:val="1"/>
          <w:numId w:val="1318"/>
        </w:numPr>
        <w:rPr>
          <w:ins w:id="80910" w:author="Rev 14 Allen Wirfs-Brock" w:date="2013-02-07T17:44:00Z"/>
        </w:rPr>
      </w:pPr>
      <w:ins w:id="80911" w:author="Rev 14 Allen Wirfs-Brock" w:date="2013-02-07T17:44:00Z">
        <w:r>
          <w:t xml:space="preserve">If </w:t>
        </w:r>
      </w:ins>
      <w:ins w:id="80912" w:author="Rev 15 Allen Wirfs-Brock" w:date="2013-05-12T12:07:00Z">
        <w:r w:rsidR="00A51405">
          <w:rPr>
            <w:i/>
            <w:iCs/>
          </w:rPr>
          <w:t>done</w:t>
        </w:r>
      </w:ins>
      <w:ins w:id="80913" w:author="Rev 14 Allen Wirfs-Brock" w:date="2013-02-07T17:44:00Z">
        <w:del w:id="80914" w:author="Rev 15 Allen Wirfs-Brock" w:date="2013-05-12T12:07:00Z">
          <w:r w:rsidDel="00A51405">
            <w:delText>IteratorComplete(</w:delText>
          </w:r>
          <w:r w:rsidDel="00A51405">
            <w:rPr>
              <w:i/>
            </w:rPr>
            <w:delText>next</w:delText>
          </w:r>
          <w:r w:rsidDel="00A51405">
            <w:delText>)</w:delText>
          </w:r>
        </w:del>
        <w:r>
          <w:t xml:space="preserve"> is </w:t>
        </w:r>
        <w:r w:rsidRPr="00B5244C">
          <w:rPr>
            <w:b/>
          </w:rPr>
          <w:t>true</w:t>
        </w:r>
        <w:r>
          <w:t xml:space="preserve">, then </w:t>
        </w:r>
        <w:r w:rsidRPr="00E77497">
          <w:t xml:space="preserve">return </w:t>
        </w:r>
        <w:del w:id="80915" w:author="Rev 16 Allen Wirfs-Brock" w:date="2013-06-27T12:37:00Z">
          <w:r w:rsidDel="00C73F91">
            <w:delText>NormalCompletion(</w:delText>
          </w:r>
        </w:del>
      </w:ins>
      <w:ins w:id="80916" w:author="Rev 14 Allen Wirfs-Brock" w:date="2013-02-07T17:47:00Z">
        <w:r w:rsidRPr="00224061">
          <w:rPr>
            <w:i/>
          </w:rPr>
          <w:t>set</w:t>
        </w:r>
      </w:ins>
      <w:ins w:id="80917" w:author="Rev 14 Allen Wirfs-Brock" w:date="2013-02-07T17:44:00Z">
        <w:del w:id="80918" w:author="Rev 16 Allen Wirfs-Brock" w:date="2013-06-27T12:37:00Z">
          <w:r w:rsidRPr="00E77497" w:rsidDel="00C73F91">
            <w:delText>)</w:delText>
          </w:r>
        </w:del>
        <w:r w:rsidRPr="00E77497">
          <w:t>.</w:t>
        </w:r>
      </w:ins>
    </w:p>
    <w:p w:rsidR="00224061" w:rsidDel="00E25D7B" w:rsidRDefault="00224061">
      <w:pPr>
        <w:pStyle w:val="Alg4"/>
        <w:numPr>
          <w:ilvl w:val="1"/>
          <w:numId w:val="1318"/>
        </w:numPr>
        <w:contextualSpacing/>
        <w:rPr>
          <w:ins w:id="80919" w:author="Rev 14 Allen Wirfs-Brock" w:date="2013-02-07T17:44:00Z"/>
          <w:del w:id="80920" w:author="Rev 15 Allen Wirfs-Brock" w:date="2013-05-11T18:28:00Z"/>
        </w:rPr>
        <w:pPrChange w:id="80921" w:author="Rev 15 Allen Wirfs-Brock" w:date="2013-05-11T18:28:00Z">
          <w:pPr>
            <w:pStyle w:val="Alg4"/>
            <w:numPr>
              <w:ilvl w:val="1"/>
              <w:numId w:val="1318"/>
            </w:numPr>
            <w:tabs>
              <w:tab w:val="num" w:pos="1080"/>
            </w:tabs>
            <w:spacing w:after="120"/>
            <w:ind w:left="1080" w:hanging="360"/>
            <w:contextualSpacing/>
          </w:pPr>
        </w:pPrChange>
      </w:pPr>
      <w:ins w:id="80922" w:author="Rev 14 Allen Wirfs-Brock" w:date="2013-02-07T17:44:00Z">
        <w:del w:id="80923" w:author="Rev 15 Allen Wirfs-Brock" w:date="2013-05-11T18:28:00Z">
          <w:r w:rsidDel="00E25D7B">
            <w:delText>ReturnIfAbrupt(</w:delText>
          </w:r>
          <w:r w:rsidRPr="004E372D" w:rsidDel="00E25D7B">
            <w:rPr>
              <w:i/>
            </w:rPr>
            <w:delText>next</w:delText>
          </w:r>
          <w:r w:rsidDel="00E25D7B">
            <w:delText>).</w:delText>
          </w:r>
        </w:del>
      </w:ins>
    </w:p>
    <w:p w:rsidR="006D317D" w:rsidRDefault="006D317D" w:rsidP="006D317D">
      <w:pPr>
        <w:pStyle w:val="Alg4"/>
        <w:numPr>
          <w:ilvl w:val="1"/>
          <w:numId w:val="1318"/>
        </w:numPr>
        <w:spacing w:after="120"/>
        <w:contextualSpacing/>
        <w:rPr>
          <w:ins w:id="80924" w:author="Rev 15 Allen Wirfs-Brock" w:date="2013-05-11T18:26:00Z"/>
        </w:rPr>
      </w:pPr>
      <w:ins w:id="80925" w:author="Rev 15 Allen Wirfs-Brock" w:date="2013-05-11T18:26:00Z">
        <w:r>
          <w:t xml:space="preserve">Let </w:t>
        </w:r>
        <w:r>
          <w:rPr>
            <w:i/>
            <w:iCs/>
          </w:rPr>
          <w:t>nextValue</w:t>
        </w:r>
        <w:r>
          <w:t xml:space="preserve"> be IteratorValue(</w:t>
        </w:r>
        <w:r>
          <w:rPr>
            <w:i/>
            <w:iCs/>
          </w:rPr>
          <w:t>next</w:t>
        </w:r>
        <w:r>
          <w:t>).</w:t>
        </w:r>
      </w:ins>
    </w:p>
    <w:p w:rsidR="006D317D" w:rsidRDefault="006D317D" w:rsidP="006D317D">
      <w:pPr>
        <w:pStyle w:val="Alg4"/>
        <w:numPr>
          <w:ilvl w:val="1"/>
          <w:numId w:val="1318"/>
        </w:numPr>
        <w:spacing w:after="120"/>
        <w:contextualSpacing/>
        <w:rPr>
          <w:ins w:id="80926" w:author="Rev 15 Allen Wirfs-Brock" w:date="2013-05-11T18:26:00Z"/>
        </w:rPr>
      </w:pPr>
      <w:ins w:id="80927" w:author="Rev 15 Allen Wirfs-Brock" w:date="2013-05-11T18:26:00Z">
        <w:r>
          <w:t>ReturnIfAbrupt(</w:t>
        </w:r>
        <w:r>
          <w:rPr>
            <w:i/>
            <w:iCs/>
          </w:rPr>
          <w:t>nextValue</w:t>
        </w:r>
        <w:r>
          <w:t>).</w:t>
        </w:r>
      </w:ins>
    </w:p>
    <w:p w:rsidR="00224061" w:rsidRDefault="00224061" w:rsidP="0070125A">
      <w:pPr>
        <w:pStyle w:val="Alg4"/>
        <w:numPr>
          <w:ilvl w:val="1"/>
          <w:numId w:val="1318"/>
        </w:numPr>
        <w:spacing w:after="120"/>
        <w:contextualSpacing/>
        <w:rPr>
          <w:ins w:id="80928" w:author="Rev 14 Allen Wirfs-Brock" w:date="2013-02-07T17:44:00Z"/>
        </w:rPr>
      </w:pPr>
      <w:commentRangeStart w:id="80929"/>
      <w:ins w:id="80930" w:author="Rev 14 Allen Wirfs-Brock" w:date="2013-02-07T17:44:00Z">
        <w:r>
          <w:t xml:space="preserve">Let </w:t>
        </w:r>
        <w:r w:rsidRPr="00C903CE">
          <w:rPr>
            <w:i/>
          </w:rPr>
          <w:t>status</w:t>
        </w:r>
        <w:r>
          <w:t xml:space="preserve"> be the result of calling the [[Call]] internal method of </w:t>
        </w:r>
        <w:r w:rsidRPr="00C903CE">
          <w:rPr>
            <w:i/>
          </w:rPr>
          <w:t>adder</w:t>
        </w:r>
        <w:r>
          <w:t xml:space="preserve"> with </w:t>
        </w:r>
      </w:ins>
      <w:ins w:id="80931" w:author="Rev 14 Allen Wirfs-Brock" w:date="2013-02-07T17:47:00Z">
        <w:r w:rsidRPr="00224061">
          <w:rPr>
            <w:i/>
          </w:rPr>
          <w:t>set</w:t>
        </w:r>
        <w:r>
          <w:rPr>
            <w:iCs/>
          </w:rPr>
          <w:t xml:space="preserve"> </w:t>
        </w:r>
      </w:ins>
      <w:ins w:id="80932" w:author="Rev 14 Allen Wirfs-Brock" w:date="2013-02-07T17:44:00Z">
        <w:r>
          <w:rPr>
            <w:iCs/>
          </w:rPr>
          <w:t xml:space="preserve">as </w:t>
        </w:r>
        <w:r w:rsidRPr="006637C6">
          <w:rPr>
            <w:i/>
          </w:rPr>
          <w:t>this</w:t>
        </w:r>
        <w:r>
          <w:rPr>
            <w:i/>
          </w:rPr>
          <w:t>Argument</w:t>
        </w:r>
        <w:r>
          <w:t xml:space="preserve"> and a List whose </w:t>
        </w:r>
      </w:ins>
      <w:ins w:id="80933" w:author="Rev 14 Allen Wirfs-Brock" w:date="2013-02-07T18:00:00Z">
        <w:del w:id="80934" w:author="Rev 15 Allen Wirfs-Brock" w:date="2013-05-12T14:37:00Z">
          <w:r w:rsidR="00463A39" w:rsidDel="0070125A">
            <w:delText xml:space="preserve">whose </w:delText>
          </w:r>
        </w:del>
        <w:r w:rsidR="00463A39">
          <w:t xml:space="preserve">sole element is </w:t>
        </w:r>
      </w:ins>
      <w:ins w:id="80935" w:author="Rev 15 Allen Wirfs-Brock" w:date="2013-05-11T18:30:00Z">
        <w:r w:rsidR="00E25D7B">
          <w:rPr>
            <w:i/>
            <w:iCs/>
          </w:rPr>
          <w:t>nextValue</w:t>
        </w:r>
        <w:r w:rsidR="00E25D7B" w:rsidDel="00E25D7B">
          <w:rPr>
            <w:i/>
          </w:rPr>
          <w:t xml:space="preserve"> </w:t>
        </w:r>
      </w:ins>
      <w:ins w:id="80936" w:author="Rev 14 Allen Wirfs-Brock" w:date="2013-02-07T18:00:00Z">
        <w:del w:id="80937" w:author="Rev 15 Allen Wirfs-Brock" w:date="2013-05-11T18:30:00Z">
          <w:r w:rsidR="00463A39" w:rsidDel="00E25D7B">
            <w:rPr>
              <w:i/>
            </w:rPr>
            <w:delText>next</w:delText>
          </w:r>
          <w:r w:rsidR="00463A39" w:rsidDel="00E25D7B">
            <w:rPr>
              <w:iCs/>
            </w:rPr>
            <w:delText xml:space="preserve"> </w:delText>
          </w:r>
        </w:del>
      </w:ins>
      <w:ins w:id="80938" w:author="Rev 14 Allen Wirfs-Brock" w:date="2013-02-07T17:44:00Z">
        <w:r>
          <w:rPr>
            <w:iCs/>
          </w:rPr>
          <w:t xml:space="preserve">as </w:t>
        </w:r>
        <w:r>
          <w:rPr>
            <w:i/>
          </w:rPr>
          <w:t>argumentsList</w:t>
        </w:r>
        <w:r>
          <w:t>.</w:t>
        </w:r>
        <w:commentRangeEnd w:id="80929"/>
        <w:r>
          <w:rPr>
            <w:rStyle w:val="CommentReference"/>
            <w:rFonts w:ascii="Arial" w:eastAsia="MS Mincho" w:hAnsi="Arial"/>
            <w:spacing w:val="0"/>
            <w:lang w:eastAsia="ja-JP"/>
          </w:rPr>
          <w:commentReference w:id="80929"/>
        </w:r>
      </w:ins>
    </w:p>
    <w:p w:rsidR="00504B01" w:rsidRPr="00E77497" w:rsidDel="00224061" w:rsidRDefault="00504B01" w:rsidP="003B73B7">
      <w:pPr>
        <w:pStyle w:val="Alg4"/>
        <w:numPr>
          <w:ilvl w:val="0"/>
          <w:numId w:val="1318"/>
        </w:numPr>
        <w:rPr>
          <w:ins w:id="80939" w:author="Rev 11 Allen Wirfs-Brock" w:date="2012-10-21T12:47:00Z"/>
          <w:del w:id="80940" w:author="Rev 14 Allen Wirfs-Brock" w:date="2013-02-07T17:44:00Z"/>
        </w:rPr>
      </w:pPr>
      <w:ins w:id="80941" w:author="Rev 11 Allen Wirfs-Brock" w:date="2012-10-21T12:47:00Z">
        <w:del w:id="80942" w:author="Rev 14 Allen Wirfs-Brock" w:date="2013-02-07T17:44:00Z">
          <w:r w:rsidDel="00224061">
            <w:delText xml:space="preserve">Let </w:delText>
          </w:r>
          <w:r w:rsidRPr="00926A35" w:rsidDel="00224061">
            <w:rPr>
              <w:i/>
            </w:rPr>
            <w:delText>status</w:delText>
          </w:r>
          <w:r w:rsidDel="00224061">
            <w:delText xml:space="preserve"> be the result of </w:delText>
          </w:r>
        </w:del>
      </w:ins>
      <w:ins w:id="80943" w:author="Rev 11 Allen Wirfs-Brock" w:date="2012-10-21T12:58:00Z">
        <w:del w:id="80944" w:author="Rev 14 Allen Wirfs-Brock" w:date="2013-02-07T17:44:00Z">
          <w:r w:rsidR="007911BE" w:rsidDel="00224061">
            <w:delText>Set</w:delText>
          </w:r>
        </w:del>
      </w:ins>
      <w:ins w:id="80945" w:author="Rev 11 Allen Wirfs-Brock" w:date="2012-10-21T12:47:00Z">
        <w:del w:id="80946" w:author="Rev 14 Allen Wirfs-Brock" w:date="2013-02-07T17:44:00Z">
          <w:r w:rsidDel="00224061">
            <w:delText xml:space="preserve">Initialisation with </w:delText>
          </w:r>
        </w:del>
      </w:ins>
      <w:ins w:id="80947" w:author="Rev 11 Allen Wirfs-Brock" w:date="2012-10-21T12:58:00Z">
        <w:del w:id="80948" w:author="Rev 14 Allen Wirfs-Brock" w:date="2013-02-07T17:44:00Z">
          <w:r w:rsidR="007911BE" w:rsidDel="00224061">
            <w:rPr>
              <w:i/>
            </w:rPr>
            <w:delText>set</w:delText>
          </w:r>
          <w:r w:rsidR="007911BE" w:rsidRPr="00E77497" w:rsidDel="00224061">
            <w:rPr>
              <w:i/>
            </w:rPr>
            <w:delText xml:space="preserve"> </w:delText>
          </w:r>
        </w:del>
      </w:ins>
      <w:ins w:id="80949" w:author="Rev 11 Allen Wirfs-Brock" w:date="2012-10-21T12:47:00Z">
        <w:del w:id="80950" w:author="Rev 14 Allen Wirfs-Brock" w:date="2013-02-07T17:44:00Z">
          <w:r w:rsidDel="00224061">
            <w:delText xml:space="preserve">and </w:delText>
          </w:r>
          <w:r w:rsidRPr="00926A35" w:rsidDel="00224061">
            <w:rPr>
              <w:i/>
            </w:rPr>
            <w:delText>iterable</w:delText>
          </w:r>
          <w:r w:rsidDel="00224061">
            <w:delText xml:space="preserve"> as arguments.</w:delText>
          </w:r>
        </w:del>
      </w:ins>
    </w:p>
    <w:p w:rsidR="00504B01" w:rsidRPr="00E77497" w:rsidRDefault="00504B01" w:rsidP="00032C0D">
      <w:pPr>
        <w:pStyle w:val="Alg4"/>
        <w:numPr>
          <w:ilvl w:val="1"/>
          <w:numId w:val="1318"/>
        </w:numPr>
        <w:spacing w:after="240"/>
        <w:rPr>
          <w:ins w:id="80951" w:author="Rev 11 Allen Wirfs-Brock" w:date="2012-10-21T12:47:00Z"/>
        </w:rPr>
      </w:pPr>
      <w:ins w:id="80952" w:author="Rev 11 Allen Wirfs-Brock" w:date="2012-10-21T12:47:00Z">
        <w:r>
          <w:t>ReturnIfAbrupt(</w:t>
        </w:r>
        <w:r w:rsidRPr="00926A35">
          <w:rPr>
            <w:i/>
          </w:rPr>
          <w:t>status</w:t>
        </w:r>
        <w:r>
          <w:t>).</w:t>
        </w:r>
      </w:ins>
    </w:p>
    <w:p w:rsidR="00504B01" w:rsidRPr="00E77497" w:rsidDel="00224061" w:rsidRDefault="00504B01" w:rsidP="003B73B7">
      <w:pPr>
        <w:pStyle w:val="Alg4"/>
        <w:numPr>
          <w:ilvl w:val="0"/>
          <w:numId w:val="1318"/>
        </w:numPr>
        <w:spacing w:after="120"/>
        <w:rPr>
          <w:ins w:id="80953" w:author="Rev 11 Allen Wirfs-Brock" w:date="2012-10-21T12:47:00Z"/>
          <w:del w:id="80954" w:author="Rev 14 Allen Wirfs-Brock" w:date="2013-02-07T17:44:00Z"/>
        </w:rPr>
      </w:pPr>
      <w:ins w:id="80955" w:author="Rev 11 Allen Wirfs-Brock" w:date="2012-10-21T12:47:00Z">
        <w:del w:id="80956" w:author="Rev 14 Allen Wirfs-Brock" w:date="2013-02-07T17:44:00Z">
          <w:r w:rsidRPr="00E77497" w:rsidDel="00224061">
            <w:delText xml:space="preserve">Return </w:delText>
          </w:r>
        </w:del>
      </w:ins>
      <w:ins w:id="80957" w:author="Rev 11 Allen Wirfs-Brock" w:date="2012-10-21T12:57:00Z">
        <w:del w:id="80958" w:author="Rev 14 Allen Wirfs-Brock" w:date="2013-02-07T17:44:00Z">
          <w:r w:rsidR="007911BE" w:rsidDel="00224061">
            <w:rPr>
              <w:i/>
            </w:rPr>
            <w:delText>set</w:delText>
          </w:r>
        </w:del>
      </w:ins>
      <w:ins w:id="80959" w:author="Rev 11 Allen Wirfs-Brock" w:date="2012-10-21T12:47:00Z">
        <w:del w:id="80960" w:author="Rev 14 Allen Wirfs-Brock" w:date="2013-02-07T17:44:00Z">
          <w:r w:rsidRPr="00E77497" w:rsidDel="00224061">
            <w:delText>.</w:delText>
          </w:r>
        </w:del>
      </w:ins>
    </w:p>
    <w:p w:rsidR="00504B01" w:rsidDel="005D47F0" w:rsidRDefault="00504B01" w:rsidP="00504B01">
      <w:pPr>
        <w:pStyle w:val="Note"/>
        <w:rPr>
          <w:ins w:id="80961" w:author="Rev 11 Allen Wirfs-Brock" w:date="2012-10-21T12:47:00Z"/>
          <w:del w:id="80962" w:author="Rev 15 Allen Wirfs-Brock" w:date="2013-03-29T16:29:00Z"/>
        </w:rPr>
      </w:pPr>
      <w:ins w:id="80963" w:author="Rev 11 Allen Wirfs-Brock" w:date="2012-10-21T12:47:00Z">
        <w:del w:id="80964" w:author="Rev 15 Allen Wirfs-Brock" w:date="2013-03-29T16:29:00Z">
          <w:r w:rsidDel="005D47F0">
            <w:delText>NOTE</w:delText>
          </w:r>
          <w:r w:rsidDel="005D47F0">
            <w:tab/>
            <w:delText xml:space="preserve">If the parameter iterable is present, it is expected to be an object that implements an </w:delText>
          </w:r>
          <w:r w:rsidRPr="00586BDD" w:rsidDel="005D47F0">
            <w:rPr>
              <w:rFonts w:ascii="Times New Roman" w:hAnsi="Times New Roman"/>
            </w:rPr>
            <w:delText>@@iterator</w:delText>
          </w:r>
          <w:r w:rsidDel="005D47F0">
            <w:delText xml:space="preserve"> method that returns an iterator object that produces two element array-like objects whose first element is a value that will be used as an Map key and whose second element is the value to associate with that key.</w:delText>
          </w:r>
        </w:del>
      </w:ins>
    </w:p>
    <w:p w:rsidR="00504B01" w:rsidRPr="00E77497" w:rsidDel="00DD4B05" w:rsidRDefault="00504B01" w:rsidP="005005C5">
      <w:pPr>
        <w:pStyle w:val="Heading3"/>
        <w:rPr>
          <w:ins w:id="80965" w:author="Rev 11 Allen Wirfs-Brock" w:date="2012-10-21T12:47:00Z"/>
          <w:del w:id="80966" w:author="Rev 16 Allen Wirfs-Brock" w:date="2013-07-10T17:07:00Z"/>
        </w:rPr>
      </w:pPr>
      <w:ins w:id="80967" w:author="Rev 11 Allen Wirfs-Brock" w:date="2012-10-21T12:47:00Z">
        <w:del w:id="80968" w:author="Rev 16 Allen Wirfs-Brock" w:date="2013-07-10T17:07:00Z">
          <w:r w:rsidRPr="00E77497" w:rsidDel="00DD4B05">
            <w:delText xml:space="preserve">The </w:delText>
          </w:r>
        </w:del>
      </w:ins>
      <w:ins w:id="80969" w:author="Rev 11 Allen Wirfs-Brock" w:date="2012-10-21T12:56:00Z">
        <w:del w:id="80970" w:author="Rev 16 Allen Wirfs-Brock" w:date="2013-07-10T17:07:00Z">
          <w:r w:rsidR="007911BE" w:rsidDel="00DD4B05">
            <w:delText>Set</w:delText>
          </w:r>
        </w:del>
      </w:ins>
      <w:ins w:id="80971" w:author="Rev 11 Allen Wirfs-Brock" w:date="2012-10-21T12:47:00Z">
        <w:del w:id="80972" w:author="Rev 16 Allen Wirfs-Brock" w:date="2013-07-10T17:07:00Z">
          <w:r w:rsidRPr="00E77497" w:rsidDel="00DD4B05">
            <w:delText xml:space="preserve"> Constructor</w:delText>
          </w:r>
        </w:del>
      </w:ins>
    </w:p>
    <w:p w:rsidR="00504B01" w:rsidRPr="00E77497" w:rsidDel="00DD4B05" w:rsidRDefault="00504B01" w:rsidP="005541C3">
      <w:pPr>
        <w:rPr>
          <w:ins w:id="80973" w:author="Rev 11 Allen Wirfs-Brock" w:date="2012-10-21T12:47:00Z"/>
          <w:del w:id="80974" w:author="Rev 16 Allen Wirfs-Brock" w:date="2013-07-10T17:07:00Z"/>
        </w:rPr>
      </w:pPr>
      <w:ins w:id="80975" w:author="Rev 11 Allen Wirfs-Brock" w:date="2012-10-21T12:47:00Z">
        <w:del w:id="80976" w:author="Rev 16 Allen Wirfs-Brock" w:date="2013-07-10T17:07:00Z">
          <w:r w:rsidRPr="00E77497" w:rsidDel="00DD4B05">
            <w:delText xml:space="preserve">When </w:delText>
          </w:r>
        </w:del>
      </w:ins>
      <w:ins w:id="80977" w:author="Rev 11 Allen Wirfs-Brock" w:date="2012-10-21T12:56:00Z">
        <w:del w:id="80978" w:author="Rev 16 Allen Wirfs-Brock" w:date="2013-07-10T17:07:00Z">
          <w:r w:rsidR="007911BE" w:rsidDel="00DD4B05">
            <w:rPr>
              <w:rFonts w:ascii="Courier New" w:hAnsi="Courier New"/>
              <w:b/>
            </w:rPr>
            <w:delText>Set</w:delText>
          </w:r>
        </w:del>
      </w:ins>
      <w:ins w:id="80979" w:author="Rev 11 Allen Wirfs-Brock" w:date="2012-10-21T12:47:00Z">
        <w:del w:id="80980" w:author="Rev 16 Allen Wirfs-Brock" w:date="2013-07-10T17:07:00Z">
          <w:r w:rsidRPr="00E77497" w:rsidDel="00DD4B05">
            <w:delText xml:space="preserve"> is called as part of a </w:delText>
          </w:r>
          <w:r w:rsidRPr="00E77497" w:rsidDel="00DD4B05">
            <w:rPr>
              <w:rFonts w:ascii="Courier New" w:hAnsi="Courier New"/>
              <w:b/>
            </w:rPr>
            <w:delText>new</w:delText>
          </w:r>
          <w:r w:rsidRPr="00E77497" w:rsidDel="00DD4B05">
            <w:delText xml:space="preserve"> expression it is a constructor: it initialises the</w:delText>
          </w:r>
        </w:del>
      </w:ins>
      <w:ins w:id="80981" w:author="Rev 13 Allen Wirfs-Brock" w:date="2012-12-08T11:07:00Z">
        <w:del w:id="80982" w:author="Rev 16 Allen Wirfs-Brock" w:date="2013-07-10T17:07:00Z">
          <w:r w:rsidR="005541C3" w:rsidDel="00DD4B05">
            <w:delText>a</w:delText>
          </w:r>
        </w:del>
      </w:ins>
      <w:ins w:id="80983" w:author="Rev 11 Allen Wirfs-Brock" w:date="2012-10-21T12:47:00Z">
        <w:del w:id="80984" w:author="Rev 16 Allen Wirfs-Brock" w:date="2013-07-10T17:07:00Z">
          <w:r w:rsidRPr="00E77497" w:rsidDel="00DD4B05">
            <w:delText xml:space="preserve"> newly created object.</w:delText>
          </w:r>
        </w:del>
      </w:ins>
    </w:p>
    <w:p w:rsidR="00E775BC" w:rsidDel="009A1979" w:rsidRDefault="00E775BC" w:rsidP="00E775BC">
      <w:pPr>
        <w:rPr>
          <w:ins w:id="80985" w:author="Rev 13 Allen Wirfs-Brock" w:date="2012-12-09T13:06:00Z"/>
          <w:del w:id="80986" w:author="Rev 15 Allen Wirfs-Brock" w:date="2013-03-29T16:36:00Z"/>
        </w:rPr>
      </w:pPr>
      <w:ins w:id="80987" w:author="Rev 13 Allen Wirfs-Brock" w:date="2012-12-09T13:06:00Z">
        <w:del w:id="80988" w:author="Rev 15 Allen Wirfs-Brock" w:date="2013-03-29T16:36:00Z">
          <w:r w:rsidDel="009A1979">
            <w:delText xml:space="preserve">The </w:delText>
          </w:r>
          <w:r w:rsidDel="009A1979">
            <w:rPr>
              <w:rFonts w:ascii="Courier New" w:hAnsi="Courier New"/>
              <w:b/>
            </w:rPr>
            <w:delText>Set</w:delText>
          </w:r>
          <w:r w:rsidRPr="00E77497" w:rsidDel="009A1979">
            <w:delText xml:space="preserve"> </w:delText>
          </w:r>
          <w:r w:rsidDel="009A1979">
            <w:delText xml:space="preserve">constructor is designed to be subclassable. It may be used as the value of an </w:delText>
          </w:r>
          <w:r w:rsidRPr="00E775BC" w:rsidDel="009A1979">
            <w:rPr>
              <w:rFonts w:ascii="Courier New" w:hAnsi="Courier New" w:cs="Courier New"/>
              <w:b/>
              <w:bCs/>
            </w:rPr>
            <w:delText>extends</w:delText>
          </w:r>
          <w:r w:rsidDel="009A1979">
            <w:delText xml:space="preserve"> clause of a class declaration. Subclass constructors that intended to inherit the specified </w:delText>
          </w:r>
          <w:r w:rsidDel="009A1979">
            <w:rPr>
              <w:rFonts w:ascii="Courier New" w:hAnsi="Courier New"/>
              <w:b/>
            </w:rPr>
            <w:delText>Set</w:delText>
          </w:r>
          <w:r w:rsidRPr="00E77497" w:rsidDel="009A1979">
            <w:delText xml:space="preserve"> </w:delText>
          </w:r>
          <w:r w:rsidDel="009A1979">
            <w:delText xml:space="preserve">behaviour must include a </w:delText>
          </w:r>
          <w:r w:rsidRPr="00E775BC" w:rsidDel="009A1979">
            <w:rPr>
              <w:rFonts w:ascii="Courier New" w:hAnsi="Courier New" w:cs="Courier New"/>
              <w:b/>
              <w:bCs/>
            </w:rPr>
            <w:delText>super</w:delText>
          </w:r>
          <w:r w:rsidDel="009A1979">
            <w:delText xml:space="preserve"> call to </w:delText>
          </w:r>
          <w:r w:rsidDel="009A1979">
            <w:rPr>
              <w:rFonts w:ascii="Courier New" w:hAnsi="Courier New"/>
              <w:b/>
            </w:rPr>
            <w:delText>Set</w:delText>
          </w:r>
          <w:r w:rsidDel="009A1979">
            <w:delText>.</w:delText>
          </w:r>
        </w:del>
      </w:ins>
    </w:p>
    <w:p w:rsidR="00504B01" w:rsidRPr="00E77497" w:rsidRDefault="00504B01" w:rsidP="00DD4B05">
      <w:pPr>
        <w:pStyle w:val="Heading4"/>
        <w:rPr>
          <w:ins w:id="80989" w:author="Rev 11 Allen Wirfs-Brock" w:date="2012-10-21T12:47:00Z"/>
        </w:rPr>
      </w:pPr>
      <w:ins w:id="80990" w:author="Rev 11 Allen Wirfs-Brock" w:date="2012-10-21T12:47:00Z">
        <w:r w:rsidRPr="00E77497">
          <w:t xml:space="preserve">new </w:t>
        </w:r>
      </w:ins>
      <w:ins w:id="80991" w:author="Rev 11 Allen Wirfs-Brock" w:date="2012-10-21T12:56:00Z">
        <w:r w:rsidR="007911BE">
          <w:t>Set</w:t>
        </w:r>
      </w:ins>
      <w:ins w:id="80992" w:author="Rev 11 Allen Wirfs-Brock" w:date="2012-10-21T12:47:00Z">
        <w:r w:rsidRPr="00E77497">
          <w:t xml:space="preserve"> (</w:t>
        </w:r>
      </w:ins>
      <w:ins w:id="80993" w:author="Rev 14 Allen Wirfs-Brock" w:date="2013-02-07T18:02:00Z">
        <w:r w:rsidR="00463A39">
          <w:t xml:space="preserve"> ... </w:t>
        </w:r>
      </w:ins>
      <w:ins w:id="80994" w:author="Rev 16 Allen Wirfs-Brock" w:date="2013-07-10T17:07:00Z">
        <w:r w:rsidR="00DD4B05" w:rsidRPr="00DD4B05">
          <w:t xml:space="preserve">argumentsList </w:t>
        </w:r>
      </w:ins>
      <w:ins w:id="80995" w:author="Rev 14 Allen Wirfs-Brock" w:date="2013-02-07T18:02:00Z">
        <w:del w:id="80996" w:author="Rev 16 Allen Wirfs-Brock" w:date="2013-07-10T17:07:00Z">
          <w:r w:rsidR="00463A39" w:rsidDel="00DD4B05">
            <w:delText>args</w:delText>
          </w:r>
        </w:del>
      </w:ins>
      <w:ins w:id="80997" w:author="Rev 11 Allen Wirfs-Brock" w:date="2012-10-21T12:47:00Z">
        <w:del w:id="80998" w:author="Rev 14 Allen Wirfs-Brock" w:date="2013-02-07T18:02:00Z">
          <w:r w:rsidDel="00463A39">
            <w:delText xml:space="preserve">iterable = undefined </w:delText>
          </w:r>
        </w:del>
        <w:r w:rsidRPr="00E77497">
          <w:t>)</w:t>
        </w:r>
      </w:ins>
    </w:p>
    <w:p w:rsidR="00DD4B05" w:rsidRPr="00E77497" w:rsidRDefault="00DD4B05" w:rsidP="00DD4B05">
      <w:pPr>
        <w:rPr>
          <w:ins w:id="80999" w:author="Rev 16 Allen Wirfs-Brock" w:date="2013-07-10T17:07:00Z"/>
        </w:rPr>
      </w:pPr>
      <w:ins w:id="81000" w:author="Rev 16 Allen Wirfs-Brock" w:date="2013-07-10T17:07:00Z">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p>
    <w:p w:rsidR="00463A39" w:rsidRDefault="00463A39" w:rsidP="00DD4B05">
      <w:pPr>
        <w:rPr>
          <w:ins w:id="81001" w:author="Rev 14 Allen Wirfs-Brock" w:date="2013-02-07T18:02:00Z"/>
        </w:rPr>
      </w:pPr>
      <w:ins w:id="81002" w:author="Rev 14 Allen Wirfs-Brock" w:date="2013-02-07T18:03:00Z">
        <w:r>
          <w:rPr>
            <w:rFonts w:ascii="Courier New" w:hAnsi="Courier New"/>
            <w:b/>
          </w:rPr>
          <w:t>Set</w:t>
        </w:r>
      </w:ins>
      <w:ins w:id="81003" w:author="Rev 14 Allen Wirfs-Brock" w:date="2013-02-07T18:02:00Z">
        <w:r w:rsidRPr="00E77497">
          <w:t xml:space="preserve"> </w:t>
        </w:r>
        <w:r>
          <w:t xml:space="preserve">called as part of a new expression with argument list </w:t>
        </w:r>
      </w:ins>
      <w:ins w:id="81004" w:author="Rev 16 Allen Wirfs-Brock" w:date="2013-07-10T17:08:00Z">
        <w:r w:rsidR="00DD4B05" w:rsidRPr="00445292">
          <w:rPr>
            <w:rFonts w:asciiTheme="majorBidi" w:hAnsiTheme="majorBidi" w:cstheme="majorBidi"/>
            <w:i/>
            <w:iCs/>
          </w:rPr>
          <w:t>argumentsList</w:t>
        </w:r>
        <w:r w:rsidR="00DD4B05" w:rsidRPr="00DD4B05">
          <w:rPr>
            <w:i/>
            <w:iCs/>
          </w:rPr>
          <w:t xml:space="preserve"> </w:t>
        </w:r>
      </w:ins>
      <w:ins w:id="81005" w:author="Rev 14 Allen Wirfs-Brock" w:date="2013-02-07T18:02:00Z">
        <w:del w:id="81006" w:author="Rev 16 Allen Wirfs-Brock" w:date="2013-07-10T17:08:00Z">
          <w:r w:rsidDel="00DD4B05">
            <w:rPr>
              <w:i/>
              <w:iCs/>
            </w:rPr>
            <w:delText>args</w:delText>
          </w:r>
          <w:r w:rsidDel="00DD4B05">
            <w:delText xml:space="preserve"> </w:delText>
          </w:r>
        </w:del>
        <w:r>
          <w:t>performs the following steps:</w:t>
        </w:r>
      </w:ins>
    </w:p>
    <w:p w:rsidR="00504B01" w:rsidRPr="00E77497" w:rsidDel="005541C3" w:rsidRDefault="00504B01" w:rsidP="00F97E8E">
      <w:pPr>
        <w:pStyle w:val="Alg4"/>
        <w:numPr>
          <w:ilvl w:val="0"/>
          <w:numId w:val="1073"/>
        </w:numPr>
        <w:rPr>
          <w:ins w:id="81007" w:author="Rev 11 Allen Wirfs-Brock" w:date="2012-10-21T12:47:00Z"/>
          <w:del w:id="81008" w:author="Rev 13 Allen Wirfs-Brock" w:date="2012-12-08T11:08:00Z"/>
        </w:rPr>
      </w:pPr>
      <w:ins w:id="81009" w:author="Rev 11 Allen Wirfs-Brock" w:date="2012-10-21T12:47:00Z">
        <w:del w:id="81010" w:author="Rev 13 Allen Wirfs-Brock" w:date="2012-12-08T11:08:00Z">
          <w:r w:rsidRPr="00E77497" w:rsidDel="005541C3">
            <w:delText xml:space="preserve">Let </w:delText>
          </w:r>
        </w:del>
      </w:ins>
      <w:ins w:id="81011" w:author="Rev 11 Allen Wirfs-Brock" w:date="2012-10-21T12:57:00Z">
        <w:del w:id="81012" w:author="Rev 13 Allen Wirfs-Brock" w:date="2012-12-08T11:08:00Z">
          <w:r w:rsidR="007911BE" w:rsidDel="005541C3">
            <w:rPr>
              <w:i/>
            </w:rPr>
            <w:delText>set</w:delText>
          </w:r>
        </w:del>
      </w:ins>
      <w:ins w:id="81013" w:author="Rev 11 Allen Wirfs-Brock" w:date="2012-10-21T12:47:00Z">
        <w:del w:id="81014" w:author="Rev 13 Allen Wirfs-Brock" w:date="2012-12-08T11:08:00Z">
          <w:r w:rsidRPr="00E77497" w:rsidDel="005541C3">
            <w:rPr>
              <w:i/>
            </w:rPr>
            <w:delText xml:space="preserve"> </w:delText>
          </w:r>
          <w:r w:rsidRPr="00E77497" w:rsidDel="005541C3">
            <w:delText xml:space="preserve">be </w:delText>
          </w:r>
          <w:r w:rsidDel="005541C3">
            <w:delText>the result of the abstract operation ObjectCreate (15.2) with the intrinsic %</w:delText>
          </w:r>
        </w:del>
      </w:ins>
      <w:ins w:id="81015" w:author="Rev 11 Allen Wirfs-Brock" w:date="2012-10-21T12:57:00Z">
        <w:del w:id="81016" w:author="Rev 13 Allen Wirfs-Brock" w:date="2012-12-08T11:08:00Z">
          <w:r w:rsidR="007911BE" w:rsidDel="005541C3">
            <w:delText>Set</w:delText>
          </w:r>
        </w:del>
      </w:ins>
      <w:ins w:id="81017" w:author="Rev 11 Allen Wirfs-Brock" w:date="2012-10-21T12:47:00Z">
        <w:del w:id="81018" w:author="Rev 13 Allen Wirfs-Brock" w:date="2012-12-08T11:08:00Z">
          <w:r w:rsidDel="005541C3">
            <w:delText>Prototype% as the argument</w:delText>
          </w:r>
          <w:r w:rsidRPr="00E77497" w:rsidDel="005541C3">
            <w:delText>.</w:delText>
          </w:r>
        </w:del>
      </w:ins>
    </w:p>
    <w:p w:rsidR="00504B01" w:rsidDel="005541C3" w:rsidRDefault="00504B01" w:rsidP="007911BE">
      <w:pPr>
        <w:pStyle w:val="Alg4"/>
        <w:numPr>
          <w:ilvl w:val="0"/>
          <w:numId w:val="1073"/>
        </w:numPr>
        <w:rPr>
          <w:ins w:id="81019" w:author="Rev 11 Allen Wirfs-Brock" w:date="2012-10-21T12:47:00Z"/>
          <w:del w:id="81020" w:author="Rev 13 Allen Wirfs-Brock" w:date="2012-12-08T11:08:00Z"/>
        </w:rPr>
      </w:pPr>
      <w:ins w:id="81021" w:author="Rev 11 Allen Wirfs-Brock" w:date="2012-10-21T12:47:00Z">
        <w:del w:id="81022" w:author="Rev 13 Allen Wirfs-Brock" w:date="2012-12-08T11:08:00Z">
          <w:r w:rsidDel="005541C3">
            <w:delText xml:space="preserve">If </w:delText>
          </w:r>
          <w:r w:rsidRPr="00C33EC3" w:rsidDel="005541C3">
            <w:rPr>
              <w:i/>
            </w:rPr>
            <w:delText>iterable</w:delText>
          </w:r>
          <w:r w:rsidDel="005541C3">
            <w:delText xml:space="preserve"> is not present, let </w:delText>
          </w:r>
          <w:r w:rsidRPr="00C33EC3" w:rsidDel="005541C3">
            <w:rPr>
              <w:i/>
            </w:rPr>
            <w:delText>iterable</w:delText>
          </w:r>
          <w:r w:rsidDel="005541C3">
            <w:delText xml:space="preserve"> be </w:delText>
          </w:r>
          <w:r w:rsidRPr="00C33EC3" w:rsidDel="005541C3">
            <w:rPr>
              <w:b/>
            </w:rPr>
            <w:delText>undefined</w:delText>
          </w:r>
          <w:r w:rsidDel="005541C3">
            <w:delText>.</w:delText>
          </w:r>
        </w:del>
      </w:ins>
    </w:p>
    <w:p w:rsidR="00504B01" w:rsidRPr="00E77497" w:rsidDel="005541C3" w:rsidRDefault="00504B01" w:rsidP="007911BE">
      <w:pPr>
        <w:pStyle w:val="Alg4"/>
        <w:numPr>
          <w:ilvl w:val="0"/>
          <w:numId w:val="1073"/>
        </w:numPr>
        <w:rPr>
          <w:ins w:id="81023" w:author="Rev 11 Allen Wirfs-Brock" w:date="2012-10-21T12:47:00Z"/>
          <w:del w:id="81024" w:author="Rev 13 Allen Wirfs-Brock" w:date="2012-12-08T11:08:00Z"/>
        </w:rPr>
      </w:pPr>
      <w:ins w:id="81025" w:author="Rev 11 Allen Wirfs-Brock" w:date="2012-10-21T12:47:00Z">
        <w:del w:id="81026" w:author="Rev 13 Allen Wirfs-Brock" w:date="2012-12-08T11:08:00Z">
          <w:r w:rsidDel="005541C3">
            <w:delText xml:space="preserve">Let </w:delText>
          </w:r>
          <w:r w:rsidRPr="00926A35" w:rsidDel="005541C3">
            <w:rPr>
              <w:i/>
            </w:rPr>
            <w:delText>status</w:delText>
          </w:r>
          <w:r w:rsidDel="005541C3">
            <w:delText xml:space="preserve"> be the result of </w:delText>
          </w:r>
        </w:del>
      </w:ins>
      <w:ins w:id="81027" w:author="Rev 11 Allen Wirfs-Brock" w:date="2012-10-21T12:52:00Z">
        <w:del w:id="81028" w:author="Rev 13 Allen Wirfs-Brock" w:date="2012-12-08T11:08:00Z">
          <w:r w:rsidDel="005541C3">
            <w:delText>Set</w:delText>
          </w:r>
        </w:del>
      </w:ins>
      <w:ins w:id="81029" w:author="Rev 11 Allen Wirfs-Brock" w:date="2012-10-21T12:47:00Z">
        <w:del w:id="81030" w:author="Rev 13 Allen Wirfs-Brock" w:date="2012-12-08T11:08:00Z">
          <w:r w:rsidDel="005541C3">
            <w:delText xml:space="preserve">Initialisation with </w:delText>
          </w:r>
        </w:del>
      </w:ins>
      <w:ins w:id="81031" w:author="Rev 11 Allen Wirfs-Brock" w:date="2012-10-21T12:53:00Z">
        <w:del w:id="81032" w:author="Rev 13 Allen Wirfs-Brock" w:date="2012-12-08T11:08:00Z">
          <w:r w:rsidDel="005541C3">
            <w:rPr>
              <w:i/>
            </w:rPr>
            <w:delText>set</w:delText>
          </w:r>
          <w:r w:rsidDel="005541C3">
            <w:delText xml:space="preserve"> </w:delText>
          </w:r>
        </w:del>
      </w:ins>
      <w:ins w:id="81033" w:author="Rev 11 Allen Wirfs-Brock" w:date="2012-10-21T12:47:00Z">
        <w:del w:id="81034" w:author="Rev 13 Allen Wirfs-Brock" w:date="2012-12-08T11:08:00Z">
          <w:r w:rsidDel="005541C3">
            <w:delText xml:space="preserve">and </w:delText>
          </w:r>
          <w:r w:rsidRPr="00926A35" w:rsidDel="005541C3">
            <w:rPr>
              <w:i/>
            </w:rPr>
            <w:delText>iterable</w:delText>
          </w:r>
          <w:r w:rsidDel="005541C3">
            <w:delText xml:space="preserve"> as arguments.</w:delText>
          </w:r>
        </w:del>
      </w:ins>
    </w:p>
    <w:p w:rsidR="00504B01" w:rsidRPr="00E77497" w:rsidDel="005541C3" w:rsidRDefault="00504B01" w:rsidP="007911BE">
      <w:pPr>
        <w:pStyle w:val="Alg4"/>
        <w:numPr>
          <w:ilvl w:val="0"/>
          <w:numId w:val="1073"/>
        </w:numPr>
        <w:rPr>
          <w:ins w:id="81035" w:author="Rev 11 Allen Wirfs-Brock" w:date="2012-10-21T12:47:00Z"/>
          <w:del w:id="81036" w:author="Rev 13 Allen Wirfs-Brock" w:date="2012-12-08T11:08:00Z"/>
        </w:rPr>
      </w:pPr>
      <w:ins w:id="81037" w:author="Rev 11 Allen Wirfs-Brock" w:date="2012-10-21T12:47:00Z">
        <w:del w:id="81038" w:author="Rev 13 Allen Wirfs-Brock" w:date="2012-12-08T11:08:00Z">
          <w:r w:rsidDel="005541C3">
            <w:delText>ReturnIfAbrupt(</w:delText>
          </w:r>
          <w:r w:rsidRPr="00926A35" w:rsidDel="005541C3">
            <w:rPr>
              <w:i/>
            </w:rPr>
            <w:delText>status</w:delText>
          </w:r>
          <w:r w:rsidDel="005541C3">
            <w:delText>).</w:delText>
          </w:r>
        </w:del>
      </w:ins>
    </w:p>
    <w:p w:rsidR="00504B01" w:rsidRPr="00E77497" w:rsidDel="005541C3" w:rsidRDefault="00504B01" w:rsidP="007911BE">
      <w:pPr>
        <w:pStyle w:val="Alg4"/>
        <w:numPr>
          <w:ilvl w:val="0"/>
          <w:numId w:val="1073"/>
        </w:numPr>
        <w:spacing w:after="120"/>
        <w:rPr>
          <w:ins w:id="81039" w:author="Rev 11 Allen Wirfs-Brock" w:date="2012-10-21T12:47:00Z"/>
          <w:del w:id="81040" w:author="Rev 13 Allen Wirfs-Brock" w:date="2012-12-08T11:08:00Z"/>
        </w:rPr>
      </w:pPr>
      <w:ins w:id="81041" w:author="Rev 11 Allen Wirfs-Brock" w:date="2012-10-21T12:47:00Z">
        <w:del w:id="81042" w:author="Rev 13 Allen Wirfs-Brock" w:date="2012-12-08T11:08:00Z">
          <w:r w:rsidRPr="00E77497" w:rsidDel="005541C3">
            <w:delText xml:space="preserve">Return </w:delText>
          </w:r>
        </w:del>
      </w:ins>
      <w:ins w:id="81043" w:author="Rev 11 Allen Wirfs-Brock" w:date="2012-10-21T12:53:00Z">
        <w:del w:id="81044" w:author="Rev 13 Allen Wirfs-Brock" w:date="2012-12-08T11:08:00Z">
          <w:r w:rsidDel="005541C3">
            <w:rPr>
              <w:i/>
            </w:rPr>
            <w:delText>set</w:delText>
          </w:r>
        </w:del>
      </w:ins>
      <w:ins w:id="81045" w:author="Rev 11 Allen Wirfs-Brock" w:date="2012-10-21T12:47:00Z">
        <w:del w:id="81046" w:author="Rev 13 Allen Wirfs-Brock" w:date="2012-12-08T11:08:00Z">
          <w:r w:rsidRPr="00E77497" w:rsidDel="005541C3">
            <w:delText>.</w:delText>
          </w:r>
        </w:del>
      </w:ins>
    </w:p>
    <w:p w:rsidR="005541C3" w:rsidRDefault="005541C3" w:rsidP="005541C3">
      <w:pPr>
        <w:numPr>
          <w:ilvl w:val="0"/>
          <w:numId w:val="1285"/>
        </w:numPr>
        <w:spacing w:after="120" w:line="240" w:lineRule="auto"/>
        <w:contextualSpacing/>
        <w:jc w:val="left"/>
        <w:rPr>
          <w:ins w:id="81047" w:author="Rev 13 Allen Wirfs-Brock" w:date="2012-12-08T11:08:00Z"/>
          <w:rFonts w:ascii="Times New Roman" w:eastAsia="Times New Roman" w:hAnsi="Times New Roman"/>
          <w:spacing w:val="6"/>
          <w:lang w:eastAsia="en-US"/>
        </w:rPr>
      </w:pPr>
      <w:ins w:id="81048" w:author="Rev 13 Allen Wirfs-Brock" w:date="2012-12-08T11: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5541C3" w:rsidRDefault="005541C3" w:rsidP="005541C3">
      <w:pPr>
        <w:numPr>
          <w:ilvl w:val="0"/>
          <w:numId w:val="1285"/>
        </w:numPr>
        <w:spacing w:after="120" w:line="240" w:lineRule="auto"/>
        <w:contextualSpacing/>
        <w:jc w:val="left"/>
        <w:rPr>
          <w:ins w:id="81049" w:author="Rev 13 Allen Wirfs-Brock" w:date="2012-12-08T11:08:00Z"/>
          <w:rFonts w:ascii="Times New Roman" w:eastAsia="Times New Roman" w:hAnsi="Times New Roman"/>
          <w:spacing w:val="6"/>
          <w:lang w:eastAsia="en-US"/>
        </w:rPr>
      </w:pPr>
      <w:ins w:id="81050" w:author="Rev 13 Allen Wirfs-Brock" w:date="2012-12-08T11: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81051" w:author="Rev 15 Allen Wirfs-Brock" w:date="2013-03-29T16:31:00Z">
          <w:r w:rsidDel="005D47F0">
            <w:rPr>
              <w:rFonts w:ascii="Times New Roman" w:eastAsia="Times New Roman" w:hAnsi="Times New Roman"/>
              <w:spacing w:val="6"/>
              <w:lang w:eastAsia="en-US"/>
            </w:rPr>
            <w:delText>be the be the</w:delText>
          </w:r>
        </w:del>
      </w:ins>
      <w:ins w:id="81052" w:author="Rev 15 Allen Wirfs-Brock" w:date="2013-03-29T16:31:00Z">
        <w:r w:rsidR="005D47F0">
          <w:rPr>
            <w:rFonts w:ascii="Times New Roman" w:eastAsia="Times New Roman" w:hAnsi="Times New Roman"/>
            <w:spacing w:val="6"/>
            <w:lang w:eastAsia="en-US"/>
          </w:rPr>
          <w:t>be the</w:t>
        </w:r>
      </w:ins>
      <w:ins w:id="81053" w:author="Rev 13 Allen Wirfs-Brock" w:date="2012-12-08T11:08: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5541C3" w:rsidRPr="00E4780A" w:rsidRDefault="005541C3" w:rsidP="00F419A1">
      <w:pPr>
        <w:numPr>
          <w:ilvl w:val="0"/>
          <w:numId w:val="1285"/>
        </w:numPr>
        <w:spacing w:after="120" w:line="240" w:lineRule="auto"/>
        <w:jc w:val="left"/>
        <w:rPr>
          <w:ins w:id="81054" w:author="Rev 13 Allen Wirfs-Brock" w:date="2012-12-08T11:08:00Z"/>
          <w:rFonts w:ascii="Times New Roman" w:eastAsia="Times New Roman" w:hAnsi="Times New Roman"/>
          <w:spacing w:val="6"/>
          <w:lang w:eastAsia="en-US"/>
        </w:rPr>
      </w:pPr>
      <w:ins w:id="81055" w:author="Rev 13 Allen Wirfs-Brock" w:date="2012-12-08T11: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81056" w:author="Rev 14 Allen Wirfs-Brock" w:date="2013-01-09T16:38:00Z">
        <w:r w:rsidR="00F419A1">
          <w:rPr>
            <w:rFonts w:ascii="Times New Roman" w:eastAsia="Times New Roman" w:hAnsi="Times New Roman"/>
            <w:iCs/>
            <w:spacing w:val="6"/>
            <w:lang w:eastAsia="en-US"/>
          </w:rPr>
          <w:t>(</w:t>
        </w:r>
      </w:ins>
      <w:ins w:id="81057" w:author="Rev 13 Allen Wirfs-Brock" w:date="2012-12-08T11:08:00Z">
        <w:del w:id="81058" w:author="Rev 14 Allen Wirfs-Brock" w:date="2013-01-09T16:38: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81059" w:author="Rev 14 Allen Wirfs-Brock" w:date="2013-01-09T16:38:00Z">
        <w:r w:rsidR="00F419A1">
          <w:rPr>
            <w:rFonts w:ascii="Times New Roman" w:eastAsia="Times New Roman" w:hAnsi="Times New Roman"/>
            <w:iCs/>
            <w:spacing w:val="6"/>
            <w:lang w:eastAsia="en-US"/>
          </w:rPr>
          <w:t>,</w:t>
        </w:r>
      </w:ins>
      <w:ins w:id="81060" w:author="Rev 13 Allen Wirfs-Brock" w:date="2012-12-08T11:08:00Z">
        <w:r>
          <w:rPr>
            <w:rFonts w:ascii="Times New Roman" w:eastAsia="Times New Roman" w:hAnsi="Times New Roman"/>
            <w:iCs/>
            <w:spacing w:val="6"/>
            <w:lang w:eastAsia="en-US"/>
          </w:rPr>
          <w:t xml:space="preserve"> </w:t>
        </w:r>
        <w:del w:id="81061"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81062" w:author="Rev 14 Allen Wirfs-Brock" w:date="2013-01-09T16:39:00Z">
        <w:r w:rsidR="00F419A1">
          <w:rPr>
            <w:rFonts w:ascii="Times New Roman" w:hAnsi="Times New Roman"/>
            <w:iCs/>
          </w:rPr>
          <w:t>)</w:t>
        </w:r>
      </w:ins>
      <w:ins w:id="81063" w:author="Rev 13 Allen Wirfs-Brock" w:date="2012-12-08T11:08:00Z">
        <w:r w:rsidRPr="00A33491">
          <w:rPr>
            <w:rFonts w:ascii="Times New Roman" w:eastAsia="Times New Roman" w:hAnsi="Times New Roman"/>
            <w:spacing w:val="6"/>
            <w:lang w:eastAsia="en-US"/>
          </w:rPr>
          <w:t>.</w:t>
        </w:r>
      </w:ins>
    </w:p>
    <w:p w:rsidR="005541C3" w:rsidRPr="00E77497" w:rsidRDefault="005541C3" w:rsidP="005541C3">
      <w:pPr>
        <w:rPr>
          <w:ins w:id="81064" w:author="Rev 13 Allen Wirfs-Brock" w:date="2012-12-08T11:09:00Z"/>
        </w:rPr>
      </w:pPr>
      <w:ins w:id="81065" w:author="Rev 13 Allen Wirfs-Brock" w:date="2012-12-08T11:09:00Z">
        <w:r>
          <w:t>If Set is implemented as an ordi</w:t>
        </w:r>
        <w:del w:id="81066" w:author="Rev 15 Allen Wirfs-Brock" w:date="2013-05-12T13:10:00Z">
          <w:r w:rsidDel="00201E92">
            <w:delText>a</w:delText>
          </w:r>
        </w:del>
        <w:r>
          <w:t>nary function object, its [[Construct]] internal method will perform the above steps.</w:t>
        </w:r>
      </w:ins>
    </w:p>
    <w:p w:rsidR="00504B01" w:rsidDel="009A1979" w:rsidRDefault="00504B01" w:rsidP="007911BE">
      <w:pPr>
        <w:pStyle w:val="Note"/>
        <w:rPr>
          <w:ins w:id="81067" w:author="Rev 11 Allen Wirfs-Brock" w:date="2012-10-21T12:47:00Z"/>
          <w:del w:id="81068" w:author="Rev 15 Allen Wirfs-Brock" w:date="2013-03-29T16:38:00Z"/>
        </w:rPr>
      </w:pPr>
      <w:ins w:id="81069" w:author="Rev 11 Allen Wirfs-Brock" w:date="2012-10-21T12:47:00Z">
        <w:del w:id="81070" w:author="Rev 15 Allen Wirfs-Brock" w:date="2013-03-29T16:38:00Z">
          <w:r w:rsidDel="009A1979">
            <w:delText>NOTE</w:delText>
          </w:r>
          <w:r w:rsidDel="009A1979">
            <w:tab/>
            <w:delText xml:space="preserve">If the parameter iterable is present, it is expected to be an object that implements </w:delText>
          </w:r>
        </w:del>
      </w:ins>
      <w:ins w:id="81071" w:author="Rev 11 Allen Wirfs-Brock" w:date="2012-10-21T12:53:00Z">
        <w:del w:id="81072" w:author="Rev 15 Allen Wirfs-Brock" w:date="2013-03-29T16:38:00Z">
          <w:r w:rsidDel="009A1979">
            <w:delText xml:space="preserve">either a </w:delText>
          </w:r>
          <w:r w:rsidRPr="00504B01" w:rsidDel="009A1979">
            <w:rPr>
              <w:rFonts w:ascii="Courier New" w:hAnsi="Courier New" w:cs="Courier New"/>
              <w:b/>
              <w:bCs/>
            </w:rPr>
            <w:delText>values</w:delText>
          </w:r>
          <w:r w:rsidDel="009A1979">
            <w:delText xml:space="preserve"> method</w:delText>
          </w:r>
        </w:del>
      </w:ins>
      <w:ins w:id="81073" w:author="Rev 11 Allen Wirfs-Brock" w:date="2012-10-21T12:54:00Z">
        <w:del w:id="81074" w:author="Rev 15 Allen Wirfs-Brock" w:date="2013-03-29T16:38:00Z">
          <w:r w:rsidR="007911BE" w:rsidDel="009A1979">
            <w:delText xml:space="preserve"> or an </w:delText>
          </w:r>
        </w:del>
      </w:ins>
      <w:ins w:id="81075" w:author="Rev 11 Allen Wirfs-Brock" w:date="2012-10-21T12:47:00Z">
        <w:del w:id="81076" w:author="Rev 15 Allen Wirfs-Brock" w:date="2013-03-29T16:38:00Z">
          <w:r w:rsidDel="009A1979">
            <w:delText xml:space="preserve"> </w:delText>
          </w:r>
          <w:r w:rsidRPr="00504B01" w:rsidDel="009A1979">
            <w:rPr>
              <w:rFonts w:ascii="Times New Roman" w:hAnsi="Times New Roman"/>
            </w:rPr>
            <w:delText>@@iterator</w:delText>
          </w:r>
          <w:r w:rsidDel="009A1979">
            <w:delText xml:space="preserve"> method</w:delText>
          </w:r>
        </w:del>
      </w:ins>
      <w:ins w:id="81077" w:author="Rev 11 Allen Wirfs-Brock" w:date="2012-10-21T12:54:00Z">
        <w:del w:id="81078" w:author="Rev 15 Allen Wirfs-Brock" w:date="2013-03-29T16:38:00Z">
          <w:r w:rsidR="007911BE" w:rsidDel="009A1979">
            <w:delText>.</w:delText>
          </w:r>
        </w:del>
      </w:ins>
      <w:ins w:id="81079" w:author="Rev 11 Allen Wirfs-Brock" w:date="2012-10-21T12:47:00Z">
        <w:del w:id="81080" w:author="Rev 15 Allen Wirfs-Brock" w:date="2013-03-29T16:38:00Z">
          <w:r w:rsidDel="009A1979">
            <w:delText xml:space="preserve"> </w:delText>
          </w:r>
        </w:del>
      </w:ins>
      <w:ins w:id="81081" w:author="Rev 11 Allen Wirfs-Brock" w:date="2012-10-21T12:54:00Z">
        <w:del w:id="81082" w:author="Rev 15 Allen Wirfs-Brock" w:date="2013-03-29T16:38:00Z">
          <w:r w:rsidR="007911BE" w:rsidDel="009A1979">
            <w:delText xml:space="preserve"> Either method is expected to return an interator object that</w:delText>
          </w:r>
        </w:del>
      </w:ins>
      <w:ins w:id="81083" w:author="Rev 11 Allen Wirfs-Brock" w:date="2012-10-21T12:47:00Z">
        <w:del w:id="81084" w:author="Rev 15 Allen Wirfs-Brock" w:date="2013-03-29T16:38:00Z">
          <w:r w:rsidDel="009A1979">
            <w:delText xml:space="preserve"> returns </w:delText>
          </w:r>
        </w:del>
      </w:ins>
      <w:ins w:id="81085" w:author="Rev 11 Allen Wirfs-Brock" w:date="2012-10-21T12:54:00Z">
        <w:del w:id="81086" w:author="Rev 15 Allen Wirfs-Brock" w:date="2013-03-29T16:38:00Z">
          <w:r w:rsidR="007911BE" w:rsidDel="009A1979">
            <w:delText>the values</w:delText>
          </w:r>
        </w:del>
      </w:ins>
      <w:ins w:id="81087" w:author="Rev 11 Allen Wirfs-Brock" w:date="2012-10-21T12:55:00Z">
        <w:del w:id="81088" w:author="Rev 15 Allen Wirfs-Brock" w:date="2013-03-29T16:38:00Z">
          <w:r w:rsidR="007911BE" w:rsidDel="009A1979">
            <w:delText xml:space="preserve"> that will be the initial elements of the set</w:delText>
          </w:r>
        </w:del>
      </w:ins>
      <w:ins w:id="81089" w:author="Rev 11 Allen Wirfs-Brock" w:date="2012-10-21T12:47:00Z">
        <w:del w:id="81090" w:author="Rev 15 Allen Wirfs-Brock" w:date="2013-03-29T16:38:00Z">
          <w:r w:rsidDel="009A1979">
            <w:delText>.</w:delText>
          </w:r>
          <w:bookmarkStart w:id="81091" w:name="_Toc361663973"/>
          <w:bookmarkStart w:id="81092" w:name="_Toc361665813"/>
          <w:bookmarkStart w:id="81093" w:name="_Toc361667642"/>
          <w:bookmarkStart w:id="81094" w:name="_Toc361669426"/>
          <w:bookmarkEnd w:id="81091"/>
          <w:bookmarkEnd w:id="81092"/>
          <w:bookmarkEnd w:id="81093"/>
          <w:bookmarkEnd w:id="81094"/>
        </w:del>
      </w:ins>
    </w:p>
    <w:p w:rsidR="00504B01" w:rsidRPr="00E77497" w:rsidRDefault="00504B01" w:rsidP="005005C5">
      <w:pPr>
        <w:pStyle w:val="Heading3"/>
        <w:rPr>
          <w:ins w:id="81095" w:author="Rev 11 Allen Wirfs-Brock" w:date="2012-10-21T12:47:00Z"/>
        </w:rPr>
      </w:pPr>
      <w:bookmarkStart w:id="81096" w:name="_Toc361669427"/>
      <w:ins w:id="81097" w:author="Rev 11 Allen Wirfs-Brock" w:date="2012-10-21T12:47:00Z">
        <w:r w:rsidRPr="00E77497">
          <w:t xml:space="preserve">Properties of the </w:t>
        </w:r>
      </w:ins>
      <w:ins w:id="81098" w:author="Rev 11 Allen Wirfs-Brock" w:date="2012-10-21T12:59:00Z">
        <w:r w:rsidR="007911BE">
          <w:t>Set</w:t>
        </w:r>
      </w:ins>
      <w:ins w:id="81099" w:author="Rev 11 Allen Wirfs-Brock" w:date="2012-10-21T12:47:00Z">
        <w:r w:rsidRPr="00E77497">
          <w:t xml:space="preserve"> Constructor</w:t>
        </w:r>
        <w:bookmarkEnd w:id="81096"/>
      </w:ins>
    </w:p>
    <w:p w:rsidR="00504B01" w:rsidRPr="00E77497" w:rsidRDefault="00504B01" w:rsidP="007911BE">
      <w:pPr>
        <w:rPr>
          <w:ins w:id="81100" w:author="Rev 11 Allen Wirfs-Brock" w:date="2012-10-21T12:47:00Z"/>
        </w:rPr>
      </w:pPr>
      <w:ins w:id="81101" w:author="Rev 11 Allen Wirfs-Brock" w:date="2012-10-21T12:47:00Z">
        <w:r w:rsidRPr="00E77497">
          <w:t xml:space="preserve">The value of the [[Prototype]] internal </w:t>
        </w:r>
      </w:ins>
      <w:ins w:id="81102" w:author="Rev 12 Allen Wirfs-Brock" w:date="2012-11-12T17:03:00Z">
        <w:r w:rsidR="009668F0">
          <w:t xml:space="preserve">data </w:t>
        </w:r>
      </w:ins>
      <w:ins w:id="81103" w:author="Rev 11 Allen Wirfs-Brock" w:date="2012-10-21T12:47:00Z">
        <w:r w:rsidRPr="00E77497">
          <w:t xml:space="preserve">property of the </w:t>
        </w:r>
      </w:ins>
      <w:ins w:id="81104" w:author="Rev 11 Allen Wirfs-Brock" w:date="2012-10-21T12:59:00Z">
        <w:r w:rsidR="007911BE">
          <w:t>Set</w:t>
        </w:r>
      </w:ins>
      <w:ins w:id="81105" w:author="Rev 11 Allen Wirfs-Brock" w:date="2012-10-21T12:47:00Z">
        <w:r w:rsidRPr="00E77497">
          <w:t xml:space="preserve"> constructor is the Function prototype object (</w:t>
        </w:r>
        <w:del w:id="81106" w:author="Rev 15 Allen Wirfs-Brock" w:date="2013-05-02T15:50:00Z">
          <w:r w:rsidRPr="00E77497" w:rsidDel="006D4E23">
            <w:delText>15.3.4</w:delText>
          </w:r>
        </w:del>
      </w:ins>
      <w:ins w:id="81107" w:author="Rev 15 Allen Wirfs-Brock" w:date="2013-05-02T15:50:00Z">
        <w:r w:rsidR="006D4E23">
          <w:t>15.3.3</w:t>
        </w:r>
      </w:ins>
      <w:ins w:id="81108" w:author="Rev 11 Allen Wirfs-Brock" w:date="2012-10-21T12:47:00Z">
        <w:r w:rsidRPr="00E77497">
          <w:t>).</w:t>
        </w:r>
      </w:ins>
    </w:p>
    <w:p w:rsidR="00504B01" w:rsidRPr="00E77497" w:rsidRDefault="00504B01" w:rsidP="007677E0">
      <w:pPr>
        <w:rPr>
          <w:ins w:id="81109" w:author="Rev 11 Allen Wirfs-Brock" w:date="2012-10-21T12:47:00Z"/>
        </w:rPr>
      </w:pPr>
      <w:ins w:id="81110" w:author="Rev 11 Allen Wirfs-Brock" w:date="2012-10-21T12:47:00Z">
        <w:r w:rsidRPr="00E77497">
          <w:t xml:space="preserve">Besides </w:t>
        </w:r>
        <w:del w:id="81111" w:author="Rev 12 Allen Wirfs-Brock" w:date="2012-11-21T17:01: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81112" w:author="Rev 11 Allen Wirfs-Brock" w:date="2012-10-21T12:59:00Z">
        <w:r w:rsidR="007911BE">
          <w:t>Set</w:t>
        </w:r>
      </w:ins>
      <w:ins w:id="81113" w:author="Rev 11 Allen Wirfs-Brock" w:date="2012-10-21T12:47:00Z">
        <w:r w:rsidRPr="00E77497">
          <w:t xml:space="preserve"> constructor has the following property:</w:t>
        </w:r>
      </w:ins>
    </w:p>
    <w:p w:rsidR="00504B01" w:rsidRPr="00E77497" w:rsidRDefault="007911BE" w:rsidP="005005C5">
      <w:pPr>
        <w:pStyle w:val="Heading4"/>
        <w:rPr>
          <w:ins w:id="81114" w:author="Rev 11 Allen Wirfs-Brock" w:date="2012-10-21T12:49:00Z"/>
        </w:rPr>
      </w:pPr>
      <w:ins w:id="81115" w:author="Rev 11 Allen Wirfs-Brock" w:date="2012-10-21T12:59:00Z">
        <w:r>
          <w:t>Set</w:t>
        </w:r>
      </w:ins>
      <w:ins w:id="81116" w:author="Rev 11 Allen Wirfs-Brock" w:date="2012-10-21T12:49:00Z">
        <w:r w:rsidR="00504B01" w:rsidRPr="00E77497">
          <w:t>.prototype</w:t>
        </w:r>
      </w:ins>
    </w:p>
    <w:p w:rsidR="00504B01" w:rsidRPr="00E77497" w:rsidRDefault="00504B01" w:rsidP="007911BE">
      <w:pPr>
        <w:rPr>
          <w:ins w:id="81117" w:author="Rev 11 Allen Wirfs-Brock" w:date="2012-10-21T12:49:00Z"/>
        </w:rPr>
      </w:pPr>
      <w:ins w:id="81118" w:author="Rev 11 Allen Wirfs-Brock" w:date="2012-10-21T12:49:00Z">
        <w:r w:rsidRPr="00E77497">
          <w:t xml:space="preserve">The initial value of </w:t>
        </w:r>
      </w:ins>
      <w:ins w:id="81119" w:author="Rev 11 Allen Wirfs-Brock" w:date="2012-10-21T12:59:00Z">
        <w:r w:rsidR="007911BE">
          <w:rPr>
            <w:rFonts w:ascii="Courier New" w:hAnsi="Courier New"/>
            <w:b/>
          </w:rPr>
          <w:t>Set</w:t>
        </w:r>
      </w:ins>
      <w:ins w:id="81120" w:author="Rev 11 Allen Wirfs-Brock" w:date="2012-10-21T12:49:00Z">
        <w:r w:rsidRPr="00E77497">
          <w:rPr>
            <w:rFonts w:ascii="Courier New" w:hAnsi="Courier New"/>
            <w:b/>
          </w:rPr>
          <w:t>.prototype</w:t>
        </w:r>
        <w:r w:rsidRPr="00E77497">
          <w:t xml:space="preserve"> is </w:t>
        </w:r>
      </w:ins>
      <w:ins w:id="81121" w:author="Rev 11 Allen Wirfs-Brock" w:date="2012-10-21T13:00:00Z">
        <w:r w:rsidR="007911BE">
          <w:t xml:space="preserve">the intrinsic %SetPrototype% </w:t>
        </w:r>
      </w:ins>
      <w:ins w:id="81122" w:author="Rev 11 Allen Wirfs-Brock" w:date="2012-10-21T12:49:00Z">
        <w:r w:rsidRPr="00E77497">
          <w:t>object (15.</w:t>
        </w:r>
        <w:r>
          <w:t>1</w:t>
        </w:r>
      </w:ins>
      <w:ins w:id="81123" w:author="Rev 11 Allen Wirfs-Brock" w:date="2012-10-21T12:59:00Z">
        <w:r w:rsidR="007911BE">
          <w:t>6</w:t>
        </w:r>
      </w:ins>
      <w:ins w:id="81124" w:author="Rev 11 Allen Wirfs-Brock" w:date="2012-10-21T12:49:00Z">
        <w:r w:rsidRPr="00E77497">
          <w:t>.4).</w:t>
        </w:r>
      </w:ins>
    </w:p>
    <w:p w:rsidR="00504B01" w:rsidRPr="00E77497" w:rsidRDefault="00504B01" w:rsidP="00504B01">
      <w:pPr>
        <w:rPr>
          <w:ins w:id="81125" w:author="Rev 11 Allen Wirfs-Brock" w:date="2012-10-21T12:49:00Z"/>
        </w:rPr>
      </w:pPr>
      <w:ins w:id="81126"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456AF2" w:rsidRPr="00A67AF2" w:rsidRDefault="00616106" w:rsidP="005005C5">
      <w:pPr>
        <w:pStyle w:val="Heading4"/>
        <w:rPr>
          <w:ins w:id="81127" w:author="Rev 13 Allen Wirfs-Brock" w:date="2012-12-04T18:12:00Z"/>
        </w:rPr>
      </w:pPr>
      <w:ins w:id="81128" w:author="Rev 14 Allen Wirfs-Brock" w:date="2013-01-09T16:51:00Z">
        <w:r>
          <w:t>Set[</w:t>
        </w:r>
      </w:ins>
      <w:ins w:id="81129" w:author="Rev 14 Allen Wirfs-Brock" w:date="2013-01-11T09:10:00Z">
        <w:r w:rsidR="001E68B0">
          <w:t xml:space="preserve"> </w:t>
        </w:r>
      </w:ins>
      <w:ins w:id="81130" w:author="Rev 13 Allen Wirfs-Brock" w:date="2012-12-04T18:12:00Z">
        <w:r w:rsidR="00456AF2">
          <w:t>@@create</w:t>
        </w:r>
      </w:ins>
      <w:ins w:id="81131" w:author="Rev 14 Allen Wirfs-Brock" w:date="2013-01-11T09:10:00Z">
        <w:r w:rsidR="001E68B0">
          <w:t xml:space="preserve"> </w:t>
        </w:r>
      </w:ins>
      <w:ins w:id="81132" w:author="Rev 14 Allen Wirfs-Brock" w:date="2013-01-09T16:51:00Z">
        <w:r>
          <w:t>]</w:t>
        </w:r>
      </w:ins>
      <w:ins w:id="81133" w:author="Rev 13 Allen Wirfs-Brock" w:date="2012-12-04T18:12:00Z">
        <w:r w:rsidR="00456AF2" w:rsidRPr="00A67AF2">
          <w:t xml:space="preserve"> (</w:t>
        </w:r>
        <w:r w:rsidR="00456AF2">
          <w:t xml:space="preserve"> </w:t>
        </w:r>
        <w:r w:rsidR="00456AF2" w:rsidRPr="00A67AF2">
          <w:t>)</w:t>
        </w:r>
      </w:ins>
    </w:p>
    <w:p w:rsidR="00456AF2" w:rsidRPr="00E77497" w:rsidRDefault="005541C3" w:rsidP="00C5658F">
      <w:pPr>
        <w:rPr>
          <w:ins w:id="81134" w:author="Rev 13 Allen Wirfs-Brock" w:date="2012-12-04T18:12:00Z"/>
        </w:rPr>
      </w:pPr>
      <w:ins w:id="81135" w:author="Rev 13 Allen Wirfs-Brock" w:date="2012-12-08T11:09:00Z">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del w:id="81136" w:author="Rev 14 Allen Wirfs-Brock" w:date="2013-01-14T15:34:00Z">
          <w:r w:rsidRPr="00E77497" w:rsidDel="00C5658F">
            <w:delText>,</w:delText>
          </w:r>
        </w:del>
        <w:r w:rsidRPr="00E77497">
          <w:t xml:space="preserve"> </w:t>
        </w:r>
        <w:r>
          <w:t>performs the</w:t>
        </w:r>
        <w:r w:rsidRPr="00E77497">
          <w:t xml:space="preserve"> following steps:</w:t>
        </w:r>
      </w:ins>
    </w:p>
    <w:p w:rsidR="005541C3" w:rsidRDefault="005541C3" w:rsidP="005541C3">
      <w:pPr>
        <w:numPr>
          <w:ilvl w:val="0"/>
          <w:numId w:val="1286"/>
        </w:numPr>
        <w:contextualSpacing/>
        <w:rPr>
          <w:ins w:id="81137" w:author="Rev 13 Allen Wirfs-Brock" w:date="2012-12-08T11:10:00Z"/>
          <w:rFonts w:ascii="Times New Roman" w:hAnsi="Times New Roman"/>
        </w:rPr>
      </w:pPr>
      <w:ins w:id="81138" w:author="Rev 13 Allen Wirfs-Brock" w:date="2012-12-08T11:10: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456AF2" w:rsidRPr="00E77497" w:rsidRDefault="00456AF2" w:rsidP="00463A39">
      <w:pPr>
        <w:numPr>
          <w:ilvl w:val="0"/>
          <w:numId w:val="1286"/>
        </w:numPr>
        <w:contextualSpacing/>
        <w:jc w:val="left"/>
        <w:rPr>
          <w:ins w:id="81139" w:author="Rev 13 Allen Wirfs-Brock" w:date="2012-12-04T18:12:00Z"/>
          <w:rFonts w:ascii="Times New Roman" w:hAnsi="Times New Roman"/>
        </w:rPr>
      </w:pPr>
      <w:ins w:id="81140" w:author="Rev 13 Allen Wirfs-Brock" w:date="2012-12-04T18:1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81141" w:author="Rev 13 Allen Wirfs-Brock" w:date="2012-12-04T18:13:00Z">
        <w:r>
          <w:rPr>
            <w:rFonts w:ascii="Courier New" w:hAnsi="Courier New"/>
            <w:b/>
          </w:rPr>
          <w:t>Set</w:t>
        </w:r>
      </w:ins>
      <w:ins w:id="81142" w:author="Rev 13 Allen Wirfs-Brock" w:date="2012-12-04T18:12:00Z">
        <w:r w:rsidRPr="00695875">
          <w:rPr>
            <w:rFonts w:ascii="Courier New" w:hAnsi="Courier New"/>
            <w:b/>
          </w:rPr>
          <w:t>Prototype%</w:t>
        </w:r>
        <w:r w:rsidRPr="00156AA7">
          <w:rPr>
            <w:rFonts w:ascii="Courier New" w:hAnsi="Courier New"/>
            <w:b/>
            <w:bCs/>
            <w:sz w:val="18"/>
          </w:rPr>
          <w:t>"</w:t>
        </w:r>
      </w:ins>
      <w:ins w:id="81143" w:author="Rev 14 Allen Wirfs-Brock" w:date="2013-01-22T16:23:00Z">
        <w:r w:rsidR="00E87751" w:rsidRPr="00E87751">
          <w:rPr>
            <w:rFonts w:ascii="Times New Roman" w:hAnsi="Times New Roman"/>
            <w:sz w:val="18"/>
          </w:rPr>
          <w:t xml:space="preserve">, </w:t>
        </w:r>
        <w:r w:rsidR="00E87751" w:rsidRPr="00145775">
          <w:rPr>
            <w:rFonts w:ascii="Times New Roman" w:hAnsi="Times New Roman"/>
          </w:rPr>
          <w:t>( [[SetData</w:t>
        </w:r>
        <w:r w:rsidR="00E87751" w:rsidRPr="00071909">
          <w:rPr>
            <w:rFonts w:ascii="Times New Roman" w:hAnsi="Times New Roman"/>
          </w:rPr>
          <w:t>]]</w:t>
        </w:r>
      </w:ins>
      <w:ins w:id="81144" w:author="Rev 14 Allen Wirfs-Brock" w:date="2013-02-07T18:04:00Z">
        <w:r w:rsidR="00463A39" w:rsidRPr="00E15CC3">
          <w:rPr>
            <w:rFonts w:ascii="Times New Roman" w:hAnsi="Times New Roman"/>
          </w:rPr>
          <w:t xml:space="preserve"> , [[</w:t>
        </w:r>
      </w:ins>
      <w:ins w:id="81145" w:author="Rev 14 Allen Wirfs-Brock" w:date="2013-02-07T18:06:00Z">
        <w:r w:rsidR="00463A39" w:rsidRPr="00E15CC3">
          <w:rPr>
            <w:rFonts w:ascii="Times New Roman" w:hAnsi="Times New Roman"/>
          </w:rPr>
          <w:t>Set</w:t>
        </w:r>
      </w:ins>
      <w:ins w:id="81146" w:author="Rev 14 Allen Wirfs-Brock" w:date="2013-02-07T18:04:00Z">
        <w:r w:rsidR="00463A39" w:rsidRPr="00E15CC3">
          <w:rPr>
            <w:rFonts w:ascii="Times New Roman" w:hAnsi="Times New Roman"/>
          </w:rPr>
          <w:t>Comparator]]</w:t>
        </w:r>
      </w:ins>
      <w:ins w:id="81147" w:author="Rev 14 Allen Wirfs-Brock" w:date="2013-01-22T16:23:00Z">
        <w:r w:rsidR="00E87751" w:rsidRPr="00145775">
          <w:rPr>
            <w:rFonts w:ascii="Times New Roman" w:hAnsi="Times New Roman"/>
          </w:rPr>
          <w:t xml:space="preserve"> </w:t>
        </w:r>
        <w:r w:rsidR="00E87751" w:rsidRPr="00071909">
          <w:rPr>
            <w:rFonts w:ascii="Times New Roman" w:hAnsi="Times New Roman"/>
          </w:rPr>
          <w:t>)</w:t>
        </w:r>
      </w:ins>
      <w:ins w:id="81148" w:author="Rev 13 Allen Wirfs-Brock" w:date="2012-12-04T18:12:00Z">
        <w:r>
          <w:rPr>
            <w:rFonts w:ascii="Times New Roman" w:hAnsi="Times New Roman"/>
            <w:iCs/>
          </w:rPr>
          <w:t>)</w:t>
        </w:r>
        <w:r w:rsidRPr="00E77497">
          <w:rPr>
            <w:rFonts w:ascii="Times New Roman" w:hAnsi="Times New Roman"/>
          </w:rPr>
          <w:t>.</w:t>
        </w:r>
      </w:ins>
    </w:p>
    <w:p w:rsidR="00456AF2" w:rsidRPr="004F54AE" w:rsidDel="00463A39" w:rsidRDefault="00456AF2" w:rsidP="00E87751">
      <w:pPr>
        <w:numPr>
          <w:ilvl w:val="0"/>
          <w:numId w:val="1286"/>
        </w:numPr>
        <w:spacing w:after="0"/>
        <w:contextualSpacing/>
        <w:rPr>
          <w:ins w:id="81149" w:author="Rev 13 Allen Wirfs-Brock" w:date="2012-12-04T18:12:00Z"/>
          <w:del w:id="81150" w:author="Rev 14 Allen Wirfs-Brock" w:date="2013-02-07T18:06:00Z"/>
          <w:rFonts w:ascii="Times New Roman" w:hAnsi="Times New Roman"/>
        </w:rPr>
      </w:pPr>
      <w:ins w:id="81151" w:author="Rev 13 Allen Wirfs-Brock" w:date="2012-12-04T18:12:00Z">
        <w:del w:id="81152" w:author="Rev 14 Allen Wirfs-Brock" w:date="2013-01-22T16:23:00Z">
          <w:r w:rsidRPr="004F54AE" w:rsidDel="00E87751">
            <w:rPr>
              <w:rFonts w:ascii="Times New Roman" w:hAnsi="Times New Roman"/>
            </w:rPr>
            <w:delText>Add a</w:delText>
          </w:r>
        </w:del>
        <w:del w:id="81153" w:author="Rev 14 Allen Wirfs-Brock" w:date="2013-02-07T18:06:00Z">
          <w:r w:rsidRPr="004F54AE" w:rsidDel="00463A39">
            <w:rPr>
              <w:rFonts w:ascii="Times New Roman" w:hAnsi="Times New Roman"/>
            </w:rPr>
            <w:delText xml:space="preserve"> [[</w:delText>
          </w:r>
        </w:del>
      </w:ins>
      <w:ins w:id="81154" w:author="Rev 13 Allen Wirfs-Brock" w:date="2012-12-04T18:13:00Z">
        <w:del w:id="81155" w:author="Rev 14 Allen Wirfs-Brock" w:date="2013-02-07T18:06:00Z">
          <w:r w:rsidDel="00463A39">
            <w:rPr>
              <w:rFonts w:ascii="Times New Roman" w:hAnsi="Times New Roman"/>
            </w:rPr>
            <w:delText>Set</w:delText>
          </w:r>
        </w:del>
      </w:ins>
      <w:ins w:id="81156" w:author="Rev 13 Allen Wirfs-Brock" w:date="2012-12-04T18:12:00Z">
        <w:del w:id="81157" w:author="Rev 14 Allen Wirfs-Brock" w:date="2013-02-07T18:06:00Z">
          <w:r w:rsidRPr="004F54AE" w:rsidDel="00463A39">
            <w:rPr>
              <w:rFonts w:ascii="Times New Roman" w:hAnsi="Times New Roman"/>
            </w:rPr>
            <w:delText xml:space="preserve">Data]] internal data property </w:delText>
          </w:r>
        </w:del>
        <w:del w:id="81158" w:author="Rev 14 Allen Wirfs-Brock" w:date="2013-01-22T16:23:00Z">
          <w:r w:rsidRPr="004F54AE" w:rsidDel="00E87751">
            <w:rPr>
              <w:rFonts w:ascii="Times New Roman" w:hAnsi="Times New Roman"/>
            </w:rPr>
            <w:delText>to</w:delText>
          </w:r>
        </w:del>
        <w:del w:id="81159" w:author="Rev 14 Allen Wirfs-Brock" w:date="2013-02-07T18:06:00Z">
          <w:r w:rsidRPr="004F54AE" w:rsidDel="00463A39">
            <w:rPr>
              <w:rFonts w:ascii="Times New Roman" w:hAnsi="Times New Roman"/>
            </w:rPr>
            <w:delText xml:space="preserve"> </w:delText>
          </w:r>
          <w:r w:rsidRPr="004F54AE" w:rsidDel="00463A39">
            <w:rPr>
              <w:rFonts w:ascii="Times New Roman" w:hAnsi="Times New Roman"/>
              <w:i/>
            </w:rPr>
            <w:delText>obj</w:delText>
          </w:r>
          <w:r w:rsidRPr="004F54AE" w:rsidDel="00463A39">
            <w:rPr>
              <w:rFonts w:ascii="Times New Roman" w:hAnsi="Times New Roman"/>
            </w:rPr>
            <w:delText>.</w:delText>
          </w:r>
        </w:del>
      </w:ins>
    </w:p>
    <w:p w:rsidR="00456AF2" w:rsidDel="003C32B2" w:rsidRDefault="00456AF2" w:rsidP="005541C3">
      <w:pPr>
        <w:pStyle w:val="Alg4"/>
        <w:numPr>
          <w:ilvl w:val="0"/>
          <w:numId w:val="1286"/>
        </w:numPr>
        <w:rPr>
          <w:ins w:id="81160" w:author="Rev 13 Allen Wirfs-Brock" w:date="2012-12-04T18:12:00Z"/>
          <w:del w:id="81161" w:author="Rev 14 Allen Wirfs-Brock" w:date="2013-01-09T15:58:00Z"/>
        </w:rPr>
      </w:pPr>
      <w:ins w:id="81162" w:author="Rev 13 Allen Wirfs-Brock" w:date="2012-12-04T18:12:00Z">
        <w:del w:id="81163" w:author="Rev 14 Allen Wirfs-Brock" w:date="2013-01-09T15:58:00Z">
          <w:r w:rsidDel="003C32B2">
            <w:delText xml:space="preserve">Set </w:delText>
          </w:r>
          <w:r w:rsidDel="003C32B2">
            <w:rPr>
              <w:i/>
            </w:rPr>
            <w:delText>obj</w:delText>
          </w:r>
          <w:r w:rsidDel="003C32B2">
            <w:delText>’s [[</w:delText>
          </w:r>
        </w:del>
      </w:ins>
      <w:ins w:id="81164" w:author="Rev 13 Allen Wirfs-Brock" w:date="2012-12-04T18:13:00Z">
        <w:del w:id="81165" w:author="Rev 14 Allen Wirfs-Brock" w:date="2013-01-09T15:58:00Z">
          <w:r w:rsidDel="003C32B2">
            <w:delText>Set</w:delText>
          </w:r>
        </w:del>
      </w:ins>
      <w:ins w:id="81166" w:author="Rev 13 Allen Wirfs-Brock" w:date="2012-12-04T18:12:00Z">
        <w:del w:id="81167" w:author="Rev 14 Allen Wirfs-Brock" w:date="2013-01-09T15:58:00Z">
          <w:r w:rsidDel="003C32B2">
            <w:delText>Data]] internal</w:delText>
          </w:r>
          <w:r w:rsidRPr="00314265" w:rsidDel="003C32B2">
            <w:delText xml:space="preserve"> </w:delText>
          </w:r>
          <w:r w:rsidDel="003C32B2">
            <w:delText>data property to a new empty List.</w:delText>
          </w:r>
        </w:del>
      </w:ins>
    </w:p>
    <w:p w:rsidR="00456AF2" w:rsidRPr="00E77497" w:rsidRDefault="00456AF2" w:rsidP="001E68B0">
      <w:pPr>
        <w:numPr>
          <w:ilvl w:val="0"/>
          <w:numId w:val="1286"/>
        </w:numPr>
        <w:rPr>
          <w:ins w:id="81168" w:author="Rev 13 Allen Wirfs-Brock" w:date="2012-12-04T18:12:00Z"/>
          <w:rFonts w:ascii="Times New Roman" w:hAnsi="Times New Roman"/>
        </w:rPr>
      </w:pPr>
      <w:ins w:id="81169" w:author="Rev 13 Allen Wirfs-Brock" w:date="2012-12-04T18:1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BD331B">
      <w:pPr>
        <w:rPr>
          <w:ins w:id="81170" w:author="Rev 14 Allen Wirfs-Brock" w:date="2013-01-11T09:10:00Z"/>
        </w:rPr>
      </w:pPr>
      <w:ins w:id="81171" w:author="Rev 14 Allen Wirfs-Brock" w:date="2013-01-11T09:10:00Z">
        <w:r w:rsidRPr="00E77497">
          <w:t xml:space="preserve">This property has the attributes </w:t>
        </w:r>
        <w:commentRangeStart w:id="81172"/>
        <w:r w:rsidRPr="00E77497">
          <w:t xml:space="preserve">{ [[Writable]]: </w:t>
        </w:r>
        <w:r w:rsidRPr="00E77497">
          <w:rPr>
            <w:b/>
          </w:rPr>
          <w:t>false</w:t>
        </w:r>
        <w:r w:rsidRPr="00E77497">
          <w:t xml:space="preserve">, [[Enumerable]]: </w:t>
        </w:r>
        <w:r w:rsidRPr="00E77497">
          <w:rPr>
            <w:b/>
          </w:rPr>
          <w:t>false</w:t>
        </w:r>
        <w:r w:rsidRPr="00E77497">
          <w:t xml:space="preserve">, [[Configurable]]: </w:t>
        </w:r>
        <w:del w:id="81173" w:author="Rev 15 Allen Wirfs-Brock" w:date="2013-04-07T11:21:00Z">
          <w:r w:rsidRPr="00E77497" w:rsidDel="00BD331B">
            <w:rPr>
              <w:b/>
            </w:rPr>
            <w:delText>false</w:delText>
          </w:r>
        </w:del>
      </w:ins>
      <w:ins w:id="81174" w:author="Rev 15 Allen Wirfs-Brock" w:date="2013-04-07T11:21:00Z">
        <w:r w:rsidR="00BD331B">
          <w:rPr>
            <w:b/>
          </w:rPr>
          <w:t>true</w:t>
        </w:r>
      </w:ins>
      <w:ins w:id="81175" w:author="Rev 14 Allen Wirfs-Brock" w:date="2013-01-11T09:10:00Z">
        <w:r w:rsidRPr="00E77497">
          <w:t xml:space="preserve"> }</w:t>
        </w:r>
        <w:commentRangeEnd w:id="81172"/>
        <w:r>
          <w:rPr>
            <w:rStyle w:val="CommentReference"/>
          </w:rPr>
          <w:commentReference w:id="81172"/>
        </w:r>
        <w:r w:rsidRPr="00E77497">
          <w:t>.</w:t>
        </w:r>
      </w:ins>
    </w:p>
    <w:p w:rsidR="007911BE" w:rsidRPr="00E77497" w:rsidRDefault="007911BE" w:rsidP="005005C5">
      <w:pPr>
        <w:pStyle w:val="Heading3"/>
        <w:rPr>
          <w:ins w:id="81176" w:author="Rev 11 Allen Wirfs-Brock" w:date="2012-10-21T13:01:00Z"/>
        </w:rPr>
      </w:pPr>
      <w:bookmarkStart w:id="81177" w:name="_Toc361669428"/>
      <w:ins w:id="81178" w:author="Rev 11 Allen Wirfs-Brock" w:date="2012-10-21T13:01:00Z">
        <w:r w:rsidRPr="00E77497">
          <w:t xml:space="preserve">Properties of the </w:t>
        </w:r>
      </w:ins>
      <w:ins w:id="81179" w:author="Rev 11 Allen Wirfs-Brock" w:date="2012-10-21T13:02:00Z">
        <w:r>
          <w:t>Set</w:t>
        </w:r>
      </w:ins>
      <w:ins w:id="81180" w:author="Rev 11 Allen Wirfs-Brock" w:date="2012-10-21T13:01:00Z">
        <w:r w:rsidRPr="00E77497">
          <w:t xml:space="preserve"> Prototype Object</w:t>
        </w:r>
        <w:bookmarkEnd w:id="81177"/>
      </w:ins>
    </w:p>
    <w:p w:rsidR="007911BE" w:rsidRDefault="007911BE" w:rsidP="00781F04">
      <w:pPr>
        <w:rPr>
          <w:ins w:id="81181" w:author="Rev 11 Allen Wirfs-Brock" w:date="2012-10-21T13:01:00Z"/>
        </w:rPr>
      </w:pPr>
      <w:ins w:id="81182" w:author="Rev 11 Allen Wirfs-Brock" w:date="2012-10-21T13:01:00Z">
        <w:r w:rsidRPr="00E77497">
          <w:t xml:space="preserve">The value of the [[Prototype]] internal </w:t>
        </w:r>
      </w:ins>
      <w:ins w:id="81183" w:author="Rev 12 Allen Wirfs-Brock" w:date="2012-11-12T17:03:00Z">
        <w:r w:rsidR="009668F0">
          <w:t xml:space="preserve">data </w:t>
        </w:r>
      </w:ins>
      <w:ins w:id="81184" w:author="Rev 11 Allen Wirfs-Brock" w:date="2012-10-21T13:01:00Z">
        <w:r w:rsidRPr="00E77497">
          <w:t xml:space="preserve">property of the </w:t>
        </w:r>
      </w:ins>
      <w:ins w:id="81185" w:author="Rev 11 Allen Wirfs-Brock" w:date="2012-10-21T13:02:00Z">
        <w:r>
          <w:t>Set</w:t>
        </w:r>
      </w:ins>
      <w:ins w:id="81186" w:author="Rev 11 Allen Wirfs-Brock" w:date="2012-10-21T13:01:00Z">
        <w:r w:rsidRPr="00E77497">
          <w:t xml:space="preserve"> prototype object is the standard built-in Object prototype object (15.2.4).</w:t>
        </w:r>
      </w:ins>
      <w:ins w:id="81187" w:author="Rev 13 Allen Wirfs-Brock" w:date="2012-12-08T11:10:00Z">
        <w:r w:rsidR="005541C3" w:rsidRPr="005541C3">
          <w:t xml:space="preserve"> </w:t>
        </w:r>
        <w:r w:rsidR="005541C3">
          <w:t xml:space="preserve">The </w:t>
        </w:r>
        <w:del w:id="81188" w:author="Rev 16 Allen Wirfs-Brock" w:date="2013-05-28T14:20:00Z">
          <w:r w:rsidR="005541C3" w:rsidDel="00781F04">
            <w:delText>s</w:delText>
          </w:r>
        </w:del>
      </w:ins>
      <w:ins w:id="81189" w:author="Rev 16 Allen Wirfs-Brock" w:date="2013-05-28T14:20:00Z">
        <w:r w:rsidR="00781F04">
          <w:t>S</w:t>
        </w:r>
      </w:ins>
      <w:ins w:id="81190" w:author="Rev 13 Allen Wirfs-Brock" w:date="2012-12-08T11:10:00Z">
        <w:r w:rsidR="005541C3">
          <w:t>et prototype object is an ordinary object. It does not have a [[</w:t>
        </w:r>
      </w:ins>
      <w:ins w:id="81191" w:author="Rev 13 Allen Wirfs-Brock" w:date="2012-12-08T11:11:00Z">
        <w:r w:rsidR="005541C3">
          <w:t>Set</w:t>
        </w:r>
      </w:ins>
      <w:ins w:id="81192" w:author="Rev 13 Allen Wirfs-Brock" w:date="2012-12-08T11:10:00Z">
        <w:r w:rsidR="005541C3">
          <w:t xml:space="preserve">Data]] </w:t>
        </w:r>
      </w:ins>
      <w:ins w:id="81193" w:author="Rev 14 Allen Wirfs-Brock" w:date="2013-02-07T18:07:00Z">
        <w:r w:rsidR="00463A39">
          <w:t xml:space="preserve">or a [[SetComparator]] </w:t>
        </w:r>
      </w:ins>
      <w:ins w:id="81194" w:author="Rev 13 Allen Wirfs-Brock" w:date="2012-12-08T11:10:00Z">
        <w:r w:rsidR="005541C3">
          <w:t>internal data property.</w:t>
        </w:r>
      </w:ins>
    </w:p>
    <w:p w:rsidR="007911BE" w:rsidRPr="00E77497" w:rsidRDefault="005E6B3A" w:rsidP="005005C5">
      <w:pPr>
        <w:pStyle w:val="Heading4"/>
        <w:rPr>
          <w:ins w:id="81195" w:author="Rev 11 Allen Wirfs-Brock" w:date="2012-10-21T13:01:00Z"/>
        </w:rPr>
      </w:pPr>
      <w:ins w:id="81196" w:author="Rev 11 Allen Wirfs-Brock" w:date="2012-10-21T13:19:00Z">
        <w:r>
          <w:t>Set</w:t>
        </w:r>
      </w:ins>
      <w:ins w:id="81197" w:author="Rev 11 Allen Wirfs-Brock" w:date="2012-10-21T13:01:00Z">
        <w:r w:rsidR="007911BE" w:rsidRPr="00E77497">
          <w:t>.prototype.constructor</w:t>
        </w:r>
      </w:ins>
    </w:p>
    <w:p w:rsidR="007911BE" w:rsidRPr="00E77497" w:rsidRDefault="007911BE" w:rsidP="005E6B3A">
      <w:pPr>
        <w:rPr>
          <w:ins w:id="81198" w:author="Rev 11 Allen Wirfs-Brock" w:date="2012-10-21T13:01:00Z"/>
        </w:rPr>
      </w:pPr>
      <w:ins w:id="81199" w:author="Rev 11 Allen Wirfs-Brock" w:date="2012-10-21T13:01:00Z">
        <w:r w:rsidRPr="00E77497">
          <w:t xml:space="preserve">The initial value of </w:t>
        </w:r>
      </w:ins>
      <w:ins w:id="81200" w:author="Rev 11 Allen Wirfs-Brock" w:date="2012-10-21T13:03:00Z">
        <w:r>
          <w:rPr>
            <w:rFonts w:ascii="Courier New" w:hAnsi="Courier New"/>
            <w:b/>
          </w:rPr>
          <w:t>Set</w:t>
        </w:r>
      </w:ins>
      <w:ins w:id="81201" w:author="Rev 11 Allen Wirfs-Brock" w:date="2012-10-21T13:01:00Z">
        <w:r w:rsidRPr="00E77497">
          <w:rPr>
            <w:rFonts w:ascii="Courier New" w:hAnsi="Courier New"/>
            <w:b/>
          </w:rPr>
          <w:t>.prototype.constructor</w:t>
        </w:r>
        <w:r w:rsidRPr="00E77497">
          <w:t xml:space="preserve"> is the built-in </w:t>
        </w:r>
      </w:ins>
      <w:ins w:id="81202" w:author="Rev 11 Allen Wirfs-Brock" w:date="2012-10-21T13:19:00Z">
        <w:r w:rsidR="005E6B3A">
          <w:rPr>
            <w:rFonts w:ascii="Courier New" w:hAnsi="Courier New"/>
            <w:b/>
          </w:rPr>
          <w:t>Set</w:t>
        </w:r>
      </w:ins>
      <w:ins w:id="81203" w:author="Rev 11 Allen Wirfs-Brock" w:date="2012-10-21T13:01:00Z">
        <w:r w:rsidRPr="00E77497">
          <w:t xml:space="preserve"> constructor.</w:t>
        </w:r>
      </w:ins>
    </w:p>
    <w:p w:rsidR="005E6B3A" w:rsidRPr="00E77497" w:rsidRDefault="005E6B3A" w:rsidP="005005C5">
      <w:pPr>
        <w:pStyle w:val="Heading4"/>
        <w:rPr>
          <w:ins w:id="81204" w:author="Rev 11 Allen Wirfs-Brock" w:date="2012-10-21T13:19:00Z"/>
        </w:rPr>
      </w:pPr>
      <w:ins w:id="81205" w:author="Rev 11 Allen Wirfs-Brock" w:date="2012-10-21T13:19:00Z">
        <w:r>
          <w:lastRenderedPageBreak/>
          <w:t>Set</w:t>
        </w:r>
        <w:r w:rsidRPr="00E77497">
          <w:t>.prototype.</w:t>
        </w:r>
        <w:r>
          <w:t>add</w:t>
        </w:r>
        <w:r w:rsidRPr="00E77497">
          <w:t xml:space="preserve"> (</w:t>
        </w:r>
        <w:r>
          <w:t xml:space="preserve">value </w:t>
        </w:r>
        <w:r w:rsidRPr="00E77497">
          <w:t>)</w:t>
        </w:r>
      </w:ins>
    </w:p>
    <w:p w:rsidR="005E6B3A" w:rsidRPr="00E77497" w:rsidRDefault="005E6B3A" w:rsidP="005E6B3A">
      <w:pPr>
        <w:rPr>
          <w:ins w:id="81206" w:author="Rev 11 Allen Wirfs-Brock" w:date="2012-10-21T13:19:00Z"/>
        </w:rPr>
      </w:pPr>
      <w:ins w:id="81207" w:author="Rev 11 Allen Wirfs-Brock" w:date="2012-10-21T13:19:00Z">
        <w:r w:rsidRPr="00E77497">
          <w:t>The following steps are taken:</w:t>
        </w:r>
      </w:ins>
    </w:p>
    <w:p w:rsidR="005E6B3A" w:rsidRPr="00E77497" w:rsidRDefault="005E6B3A" w:rsidP="00956626">
      <w:pPr>
        <w:pStyle w:val="Alg4"/>
        <w:numPr>
          <w:ilvl w:val="0"/>
          <w:numId w:val="1075"/>
        </w:numPr>
        <w:rPr>
          <w:ins w:id="81208" w:author="Rev 11 Allen Wirfs-Brock" w:date="2012-10-21T13:19:00Z"/>
        </w:rPr>
      </w:pPr>
      <w:ins w:id="81209" w:author="Rev 11 Allen Wirfs-Brock" w:date="2012-10-21T13:19:00Z">
        <w:r w:rsidRPr="00E77497">
          <w:t xml:space="preserve">Let </w:t>
        </w:r>
        <w:r>
          <w:rPr>
            <w:i/>
          </w:rPr>
          <w:t>S</w:t>
        </w:r>
        <w:r w:rsidRPr="00E77497">
          <w:t xml:space="preserve"> be the</w:t>
        </w:r>
        <w:r>
          <w:t xml:space="preserve"> </w:t>
        </w:r>
        <w:del w:id="81210" w:author="Rev 14 Allen Wirfs-Brock" w:date="2013-01-13T16:25:00Z">
          <w:r w:rsidDel="00956626">
            <w:delText xml:space="preserve">result of  calling ToObject with the </w:delText>
          </w:r>
        </w:del>
        <w:r w:rsidRPr="00E77497">
          <w:rPr>
            <w:b/>
          </w:rPr>
          <w:t>this</w:t>
        </w:r>
      </w:ins>
      <w:ins w:id="81211" w:author="Rev 15 Allen Wirfs-Brock" w:date="2013-05-12T14:49:00Z">
        <w:r w:rsidR="001A29AB">
          <w:rPr>
            <w:bCs/>
          </w:rPr>
          <w:t xml:space="preserve"> value</w:t>
        </w:r>
      </w:ins>
      <w:ins w:id="81212" w:author="Rev 11 Allen Wirfs-Brock" w:date="2012-10-21T13:19:00Z">
        <w:del w:id="81213" w:author="Rev 14 Allen Wirfs-Brock" w:date="2013-01-13T16:25:00Z">
          <w:r w:rsidRPr="00E77497" w:rsidDel="00956626">
            <w:delText xml:space="preserve"> value</w:delText>
          </w:r>
          <w:r w:rsidRPr="007B0456" w:rsidDel="00956626">
            <w:delText xml:space="preserve"> </w:delText>
          </w:r>
          <w:r w:rsidDel="00956626">
            <w:delText>as its argument</w:delText>
          </w:r>
        </w:del>
        <w:r w:rsidRPr="00E77497">
          <w:t>.</w:t>
        </w:r>
      </w:ins>
    </w:p>
    <w:p w:rsidR="005E6B3A" w:rsidRPr="00E77497" w:rsidRDefault="00956626" w:rsidP="00956626">
      <w:pPr>
        <w:pStyle w:val="Alg4"/>
        <w:numPr>
          <w:ilvl w:val="0"/>
          <w:numId w:val="1075"/>
        </w:numPr>
        <w:rPr>
          <w:ins w:id="81214" w:author="Rev 11 Allen Wirfs-Brock" w:date="2012-10-21T13:19:00Z"/>
        </w:rPr>
      </w:pPr>
      <w:ins w:id="81215" w:author="Rev 14 Allen Wirfs-Brock" w:date="2013-01-13T16:24:00Z">
        <w:r>
          <w:t>If Type(</w:t>
        </w:r>
        <w:r>
          <w:rPr>
            <w:i/>
            <w:iCs/>
          </w:rPr>
          <w:t>S)</w:t>
        </w:r>
        <w:r>
          <w:t xml:space="preserve"> is not Object, then throw a </w:t>
        </w:r>
        <w:del w:id="81216" w:author="Rev 15 Allen Wirfs-Brock" w:date="2013-05-12T14:22:00Z">
          <w:r w:rsidDel="003F3BD9">
            <w:delText>TypeError</w:delText>
          </w:r>
        </w:del>
      </w:ins>
      <w:ins w:id="81217" w:author="Rev 15 Allen Wirfs-Brock" w:date="2013-05-12T14:22:00Z">
        <w:r w:rsidR="003F3BD9" w:rsidRPr="003F3BD9">
          <w:rPr>
            <w:b/>
          </w:rPr>
          <w:t>TypeError</w:t>
        </w:r>
      </w:ins>
      <w:ins w:id="81218" w:author="Rev 14 Allen Wirfs-Brock" w:date="2013-01-13T16:24:00Z">
        <w:r>
          <w:t xml:space="preserve"> exception</w:t>
        </w:r>
      </w:ins>
      <w:ins w:id="81219" w:author="Rev 11 Allen Wirfs-Brock" w:date="2012-10-21T13:19:00Z">
        <w:del w:id="81220" w:author="Rev 14 Allen Wirfs-Brock" w:date="2013-01-13T16:24:00Z">
          <w:r w:rsidR="005E6B3A" w:rsidDel="00956626">
            <w:delText>ReturnIfAbrupt(</w:delText>
          </w:r>
          <w:r w:rsidR="005E6B3A" w:rsidDel="00956626">
            <w:rPr>
              <w:i/>
            </w:rPr>
            <w:delText>S</w:delText>
          </w:r>
          <w:r w:rsidR="005E6B3A" w:rsidDel="00956626">
            <w:delText>)</w:delText>
          </w:r>
        </w:del>
        <w:r w:rsidR="005E6B3A">
          <w:t>.</w:t>
        </w:r>
      </w:ins>
    </w:p>
    <w:p w:rsidR="005E6B3A" w:rsidRDefault="005E6B3A" w:rsidP="005E6B3A">
      <w:pPr>
        <w:pStyle w:val="Alg4"/>
        <w:numPr>
          <w:ilvl w:val="0"/>
          <w:numId w:val="1075"/>
        </w:numPr>
        <w:rPr>
          <w:ins w:id="81221" w:author="Rev 11 Allen Wirfs-Brock" w:date="2012-10-21T13:19:00Z"/>
        </w:rPr>
      </w:pPr>
      <w:ins w:id="81222" w:author="Rev 11 Allen Wirfs-Brock" w:date="2012-10-21T13:19:00Z">
        <w:r>
          <w:t xml:space="preserve">If </w:t>
        </w:r>
        <w:r>
          <w:rPr>
            <w:i/>
          </w:rPr>
          <w:t>S</w:t>
        </w:r>
        <w:r>
          <w:t xml:space="preserve"> does not have a [[SetData]] internal </w:t>
        </w:r>
      </w:ins>
      <w:ins w:id="81223" w:author="Rev 12 Allen Wirfs-Brock" w:date="2012-11-21T19:07:00Z">
        <w:r w:rsidR="00314265">
          <w:t xml:space="preserve">data </w:t>
        </w:r>
      </w:ins>
      <w:ins w:id="81224" w:author="Rev 11 Allen Wirfs-Brock" w:date="2012-10-21T13:19:00Z">
        <w:r>
          <w:t xml:space="preserve">property throw a </w:t>
        </w:r>
        <w:r w:rsidRPr="00B5244C">
          <w:rPr>
            <w:b/>
          </w:rPr>
          <w:t>TypeError</w:t>
        </w:r>
        <w:r>
          <w:t xml:space="preserve"> exception.</w:t>
        </w:r>
      </w:ins>
    </w:p>
    <w:p w:rsidR="00463A39" w:rsidRPr="00E77497" w:rsidRDefault="00463A39" w:rsidP="00463A39">
      <w:pPr>
        <w:pStyle w:val="Alg4"/>
        <w:numPr>
          <w:ilvl w:val="0"/>
          <w:numId w:val="1075"/>
        </w:numPr>
        <w:rPr>
          <w:ins w:id="81225" w:author="Rev 14 Allen Wirfs-Brock" w:date="2013-02-07T18:08:00Z"/>
        </w:rPr>
      </w:pPr>
      <w:ins w:id="81226" w:author="Rev 14 Allen Wirfs-Brock" w:date="2013-02-07T18:08:00Z">
        <w:r>
          <w:t xml:space="preserve">If </w:t>
        </w:r>
        <w:r>
          <w:rPr>
            <w:i/>
          </w:rPr>
          <w:t>S’s</w:t>
        </w:r>
        <w:r>
          <w:t xml:space="preserve"> [[SetData]] internal data property is </w:t>
        </w:r>
        <w:r w:rsidRPr="00942258">
          <w:rPr>
            <w:b/>
            <w:bCs/>
          </w:rPr>
          <w:t>undefined</w:t>
        </w:r>
        <w:r>
          <w:t xml:space="preserve">, then throw a </w:t>
        </w:r>
        <w:del w:id="81227" w:author="Rev 15 Allen Wirfs-Brock" w:date="2013-05-12T14:22:00Z">
          <w:r w:rsidDel="003F3BD9">
            <w:delText>TypeError</w:delText>
          </w:r>
        </w:del>
      </w:ins>
      <w:ins w:id="81228" w:author="Rev 15 Allen Wirfs-Brock" w:date="2013-05-12T14:22:00Z">
        <w:r w:rsidR="003F3BD9" w:rsidRPr="003F3BD9">
          <w:rPr>
            <w:b/>
          </w:rPr>
          <w:t>TypeError</w:t>
        </w:r>
      </w:ins>
      <w:ins w:id="81229" w:author="Rev 14 Allen Wirfs-Brock" w:date="2013-02-07T18:08:00Z">
        <w:r>
          <w:t xml:space="preserve"> exception.</w:t>
        </w:r>
      </w:ins>
    </w:p>
    <w:p w:rsidR="005E6B3A" w:rsidRPr="00E77497" w:rsidRDefault="005E6B3A" w:rsidP="005E6B3A">
      <w:pPr>
        <w:pStyle w:val="Alg4"/>
        <w:numPr>
          <w:ilvl w:val="0"/>
          <w:numId w:val="1075"/>
        </w:numPr>
        <w:rPr>
          <w:ins w:id="81230" w:author="Rev 11 Allen Wirfs-Brock" w:date="2012-10-21T13:19:00Z"/>
        </w:rPr>
      </w:pPr>
      <w:ins w:id="81231" w:author="Rev 11 Allen Wirfs-Brock" w:date="2012-10-21T13:19:00Z">
        <w:r>
          <w:t xml:space="preserve">Let </w:t>
        </w:r>
        <w:r w:rsidRPr="00B5244C">
          <w:rPr>
            <w:i/>
          </w:rPr>
          <w:t>entries</w:t>
        </w:r>
        <w:r>
          <w:t xml:space="preserve"> be the List that is the value of </w:t>
        </w:r>
        <w:r>
          <w:rPr>
            <w:i/>
          </w:rPr>
          <w:t>S</w:t>
        </w:r>
        <w:r>
          <w:t>’s [[SetData]] internal</w:t>
        </w:r>
      </w:ins>
      <w:ins w:id="81232" w:author="Rev 12 Allen Wirfs-Brock" w:date="2012-11-21T19:07:00Z">
        <w:r w:rsidR="00314265" w:rsidRPr="00314265">
          <w:t xml:space="preserve"> </w:t>
        </w:r>
        <w:r w:rsidR="00314265">
          <w:t>data</w:t>
        </w:r>
      </w:ins>
      <w:ins w:id="81233" w:author="Rev 11 Allen Wirfs-Brock" w:date="2012-10-21T13:19:00Z">
        <w:r>
          <w:t xml:space="preserve"> property.</w:t>
        </w:r>
      </w:ins>
    </w:p>
    <w:p w:rsidR="00463A39" w:rsidRPr="0067698A" w:rsidRDefault="00463A39" w:rsidP="00463A39">
      <w:pPr>
        <w:pStyle w:val="Alg4"/>
        <w:numPr>
          <w:ilvl w:val="0"/>
          <w:numId w:val="1075"/>
        </w:numPr>
        <w:rPr>
          <w:ins w:id="81234" w:author="Rev 14 Allen Wirfs-Brock" w:date="2013-02-07T18:09:00Z"/>
        </w:rPr>
      </w:pPr>
      <w:ins w:id="81235" w:author="Rev 14 Allen Wirfs-Brock" w:date="2013-02-07T18:09: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rsidR="00463A39" w:rsidRDefault="00463A39" w:rsidP="00463A39">
      <w:pPr>
        <w:pStyle w:val="Alg4"/>
        <w:numPr>
          <w:ilvl w:val="0"/>
          <w:numId w:val="1075"/>
        </w:numPr>
        <w:rPr>
          <w:ins w:id="81236" w:author="Rev 14 Allen Wirfs-Brock" w:date="2013-02-07T18:09:00Z"/>
        </w:rPr>
      </w:pPr>
      <w:ins w:id="81237" w:author="Rev 14 Allen Wirfs-Brock" w:date="2013-02-07T18:09:00Z">
        <w:r>
          <w:t xml:space="preserve">Else, let </w:t>
        </w:r>
        <w:r>
          <w:rPr>
            <w:i/>
            <w:iCs/>
          </w:rPr>
          <w:t>same</w:t>
        </w:r>
        <w:r>
          <w:t xml:space="preserve"> be the abstract operation SameValue.</w:t>
        </w:r>
      </w:ins>
    </w:p>
    <w:p w:rsidR="00A37598" w:rsidRDefault="00A37598" w:rsidP="00A37598">
      <w:pPr>
        <w:pStyle w:val="Alg4"/>
        <w:numPr>
          <w:ilvl w:val="0"/>
          <w:numId w:val="1075"/>
        </w:numPr>
        <w:rPr>
          <w:ins w:id="81238" w:author="Rev 14 Allen Wirfs-Brock" w:date="2013-03-06T18:27:00Z"/>
        </w:rPr>
      </w:pPr>
      <w:ins w:id="81239" w:author="Rev 14 Allen Wirfs-Brock" w:date="2013-03-06T18:27:00Z">
        <w:r>
          <w:t xml:space="preserve">Repeat for each </w:t>
        </w:r>
        <w:r>
          <w:rPr>
            <w:i/>
          </w:rPr>
          <w:t>e</w:t>
        </w:r>
        <w:r>
          <w:t xml:space="preserve"> that is an element of </w:t>
        </w:r>
        <w:r w:rsidRPr="00B5244C">
          <w:rPr>
            <w:i/>
          </w:rPr>
          <w:t>entries</w:t>
        </w:r>
        <w:r>
          <w:rPr>
            <w:i/>
          </w:rPr>
          <w:t>,</w:t>
        </w:r>
        <w:r>
          <w:rPr>
            <w:iCs/>
          </w:rPr>
          <w:t xml:space="preserve"> </w:t>
        </w:r>
        <w:r>
          <w:t>in original insertion order</w:t>
        </w:r>
      </w:ins>
    </w:p>
    <w:p w:rsidR="005E6B3A" w:rsidDel="00A37598" w:rsidRDefault="005E6B3A" w:rsidP="005E6B3A">
      <w:pPr>
        <w:pStyle w:val="Alg4"/>
        <w:numPr>
          <w:ilvl w:val="0"/>
          <w:numId w:val="1075"/>
        </w:numPr>
        <w:rPr>
          <w:ins w:id="81240" w:author="Rev 11 Allen Wirfs-Brock" w:date="2012-10-21T13:19:00Z"/>
          <w:del w:id="81241" w:author="Rev 14 Allen Wirfs-Brock" w:date="2013-03-06T18:27:00Z"/>
        </w:rPr>
      </w:pPr>
      <w:ins w:id="81242" w:author="Rev 11 Allen Wirfs-Brock" w:date="2012-10-21T13:19:00Z">
        <w:del w:id="81243" w:author="Rev 14 Allen Wirfs-Brock" w:date="2013-03-06T18:27:00Z">
          <w:r w:rsidDel="00A37598">
            <w:delText xml:space="preserve">Repeat for each </w:delText>
          </w:r>
          <w:r w:rsidRPr="008E3DC8" w:rsidDel="00A37598">
            <w:rPr>
              <w:i/>
            </w:rPr>
            <w:delText>p</w:delText>
          </w:r>
          <w:r w:rsidDel="00A37598">
            <w:delText xml:space="preserve"> that is an element of </w:delText>
          </w:r>
          <w:r w:rsidRPr="00B5244C" w:rsidDel="00A37598">
            <w:rPr>
              <w:i/>
            </w:rPr>
            <w:delText>entries</w:delText>
          </w:r>
          <w:r w:rsidDel="00A37598">
            <w:rPr>
              <w:i/>
            </w:rPr>
            <w:delText>,</w:delText>
          </w:r>
        </w:del>
      </w:ins>
    </w:p>
    <w:p w:rsidR="005E6B3A" w:rsidRDefault="005E6B3A" w:rsidP="006D19B4">
      <w:pPr>
        <w:pStyle w:val="Alg4"/>
        <w:numPr>
          <w:ilvl w:val="1"/>
          <w:numId w:val="1075"/>
        </w:numPr>
        <w:rPr>
          <w:ins w:id="81244" w:author="Rev 11 Allen Wirfs-Brock" w:date="2012-10-21T13:19:00Z"/>
        </w:rPr>
      </w:pPr>
      <w:ins w:id="81245" w:author="Rev 11 Allen Wirfs-Brock" w:date="2012-10-21T13:19:00Z">
        <w:r>
          <w:t xml:space="preserve">If </w:t>
        </w:r>
      </w:ins>
      <w:ins w:id="81246" w:author="Rev 11 Allen Wirfs-Brock" w:date="2012-10-21T13:22:00Z">
        <w:del w:id="81247" w:author="Rev 15 Allen Wirfs-Brock" w:date="2013-04-04T17:51:00Z">
          <w:r w:rsidRPr="005E6B3A" w:rsidDel="006D19B4">
            <w:rPr>
              <w:i/>
              <w:iCs/>
            </w:rPr>
            <w:delText>p</w:delText>
          </w:r>
        </w:del>
      </w:ins>
      <w:ins w:id="81248" w:author="Rev 15 Allen Wirfs-Brock" w:date="2013-04-04T17:51:00Z">
        <w:r w:rsidR="006D19B4">
          <w:rPr>
            <w:i/>
            <w:iCs/>
          </w:rPr>
          <w:t>e</w:t>
        </w:r>
      </w:ins>
      <w:ins w:id="81249" w:author="Rev 11 Allen Wirfs-Brock" w:date="2012-10-21T13:22:00Z">
        <w:r>
          <w:t xml:space="preserve"> is not </w:t>
        </w:r>
        <w:r w:rsidRPr="005E6B3A">
          <w:rPr>
            <w:rFonts w:ascii="Arial" w:hAnsi="Arial" w:cs="Arial"/>
          </w:rPr>
          <w:t>empty</w:t>
        </w:r>
        <w:r>
          <w:t xml:space="preserve"> and </w:t>
        </w:r>
      </w:ins>
      <w:ins w:id="81250" w:author="Rev 11 Allen Wirfs-Brock" w:date="2012-10-21T13:19:00Z">
        <w:del w:id="81251" w:author="Rev 14 Allen Wirfs-Brock" w:date="2013-02-07T18:10:00Z">
          <w:r w:rsidRPr="00E35D6E" w:rsidDel="00E35D6E">
            <w:rPr>
              <w:i/>
              <w:iCs/>
            </w:rPr>
            <w:delText>S</w:delText>
          </w:r>
        </w:del>
      </w:ins>
      <w:ins w:id="81252" w:author="Rev 14 Allen Wirfs-Brock" w:date="2013-02-07T18:10:00Z">
        <w:r w:rsidR="00E35D6E" w:rsidRPr="00E35D6E">
          <w:rPr>
            <w:i/>
            <w:iCs/>
          </w:rPr>
          <w:t>s</w:t>
        </w:r>
      </w:ins>
      <w:ins w:id="81253" w:author="Rev 11 Allen Wirfs-Brock" w:date="2012-10-21T13:19:00Z">
        <w:r w:rsidRPr="00E35D6E">
          <w:rPr>
            <w:i/>
            <w:iCs/>
          </w:rPr>
          <w:t>ame</w:t>
        </w:r>
        <w:del w:id="81254" w:author="Rev 14 Allen Wirfs-Brock" w:date="2013-02-07T18:10:00Z">
          <w:r w:rsidRPr="005E6B3A" w:rsidDel="00E35D6E">
            <w:delText>Value</w:delText>
          </w:r>
        </w:del>
        <w:r>
          <w:t>(</w:t>
        </w:r>
        <w:del w:id="81255" w:author="Rev 15 Allen Wirfs-Brock" w:date="2013-04-04T17:51:00Z">
          <w:r w:rsidDel="006D19B4">
            <w:rPr>
              <w:i/>
            </w:rPr>
            <w:delText>p</w:delText>
          </w:r>
        </w:del>
      </w:ins>
      <w:ins w:id="81256" w:author="Rev 15 Allen Wirfs-Brock" w:date="2013-04-04T17:51:00Z">
        <w:r w:rsidR="006D19B4">
          <w:rPr>
            <w:i/>
          </w:rPr>
          <w:t>e</w:t>
        </w:r>
      </w:ins>
      <w:ins w:id="81257" w:author="Rev 11 Allen Wirfs-Brock" w:date="2012-10-21T13:19:00Z">
        <w:r>
          <w:t xml:space="preserve">, </w:t>
        </w:r>
        <w:r>
          <w:rPr>
            <w:i/>
          </w:rPr>
          <w:t>value</w:t>
        </w:r>
        <w:r>
          <w:t>)</w:t>
        </w:r>
      </w:ins>
      <w:ins w:id="81258" w:author="Rev 11 Allen Wirfs-Brock" w:date="2012-10-21T13:25:00Z">
        <w:r w:rsidRPr="005E6B3A">
          <w:t xml:space="preserve"> </w:t>
        </w:r>
        <w:r>
          <w:t xml:space="preserve">is </w:t>
        </w:r>
        <w:r>
          <w:rPr>
            <w:b/>
            <w:bCs/>
          </w:rPr>
          <w:t>true</w:t>
        </w:r>
      </w:ins>
      <w:ins w:id="81259" w:author="Rev 11 Allen Wirfs-Brock" w:date="2012-10-21T13:19:00Z">
        <w:r>
          <w:t>, then</w:t>
        </w:r>
      </w:ins>
    </w:p>
    <w:p w:rsidR="005E6B3A" w:rsidRDefault="005E6B3A" w:rsidP="00E35D6E">
      <w:pPr>
        <w:pStyle w:val="Alg4"/>
        <w:numPr>
          <w:ilvl w:val="2"/>
          <w:numId w:val="1075"/>
        </w:numPr>
        <w:spacing w:after="220"/>
        <w:contextualSpacing/>
        <w:rPr>
          <w:ins w:id="81260" w:author="Rev 11 Allen Wirfs-Brock" w:date="2012-10-21T13:19:00Z"/>
        </w:rPr>
      </w:pPr>
      <w:ins w:id="81261" w:author="Rev 11 Allen Wirfs-Brock" w:date="2012-10-21T13:19:00Z">
        <w:r>
          <w:t xml:space="preserve">Return </w:t>
        </w:r>
      </w:ins>
      <w:ins w:id="81262" w:author="Rev 14 Allen Wirfs-Brock" w:date="2013-02-07T18:10:00Z">
        <w:r w:rsidR="00E35D6E">
          <w:rPr>
            <w:i/>
          </w:rPr>
          <w:t>S</w:t>
        </w:r>
      </w:ins>
      <w:ins w:id="81263" w:author="Rev 11 Allen Wirfs-Brock" w:date="2012-10-21T13:19:00Z">
        <w:del w:id="81264" w:author="Rev 14 Allen Wirfs-Brock" w:date="2013-01-13T16:22:00Z">
          <w:r w:rsidRPr="00B5244C" w:rsidDel="00956626">
            <w:rPr>
              <w:b/>
            </w:rPr>
            <w:delText>undefined</w:delText>
          </w:r>
        </w:del>
        <w:r>
          <w:t>.</w:t>
        </w:r>
      </w:ins>
    </w:p>
    <w:p w:rsidR="005E6B3A" w:rsidRDefault="005E6B3A" w:rsidP="009F5F1D">
      <w:pPr>
        <w:pStyle w:val="Alg4"/>
        <w:numPr>
          <w:ilvl w:val="0"/>
          <w:numId w:val="1075"/>
        </w:numPr>
        <w:spacing w:after="220"/>
        <w:contextualSpacing/>
        <w:rPr>
          <w:ins w:id="81265" w:author="Rev 11 Allen Wirfs-Brock" w:date="2012-10-21T13:19:00Z"/>
        </w:rPr>
      </w:pPr>
      <w:ins w:id="81266" w:author="Rev 11 Allen Wirfs-Brock" w:date="2012-10-21T13:19:00Z">
        <w:r>
          <w:t xml:space="preserve">Append </w:t>
        </w:r>
        <w:del w:id="81267" w:author="Rev 12 Allen Wirfs-Brock" w:date="2012-10-29T16:04:00Z">
          <w:r w:rsidRPr="0012412C" w:rsidDel="009F5F1D">
            <w:rPr>
              <w:i/>
            </w:rPr>
            <w:delText>p</w:delText>
          </w:r>
        </w:del>
      </w:ins>
      <w:ins w:id="81268" w:author="Rev 12 Allen Wirfs-Brock" w:date="2012-10-29T16:04:00Z">
        <w:r w:rsidR="009F5F1D">
          <w:rPr>
            <w:i/>
          </w:rPr>
          <w:t>value</w:t>
        </w:r>
      </w:ins>
      <w:ins w:id="81269" w:author="Rev 11 Allen Wirfs-Brock" w:date="2012-10-21T13:19:00Z">
        <w:r>
          <w:t xml:space="preserve"> as the last element of </w:t>
        </w:r>
        <w:r w:rsidRPr="0012412C">
          <w:rPr>
            <w:i/>
          </w:rPr>
          <w:t>entries</w:t>
        </w:r>
        <w:r>
          <w:t>.</w:t>
        </w:r>
      </w:ins>
    </w:p>
    <w:p w:rsidR="005E6B3A" w:rsidRPr="00E77497" w:rsidRDefault="005E6B3A" w:rsidP="00E35D6E">
      <w:pPr>
        <w:pStyle w:val="Alg4"/>
        <w:numPr>
          <w:ilvl w:val="0"/>
          <w:numId w:val="1075"/>
        </w:numPr>
        <w:spacing w:after="220"/>
        <w:rPr>
          <w:ins w:id="81270" w:author="Rev 11 Allen Wirfs-Brock" w:date="2012-10-21T13:19:00Z"/>
        </w:rPr>
      </w:pPr>
      <w:ins w:id="81271" w:author="Rev 11 Allen Wirfs-Brock" w:date="2012-10-21T13:19:00Z">
        <w:r>
          <w:t xml:space="preserve">Return </w:t>
        </w:r>
      </w:ins>
      <w:ins w:id="81272" w:author="Rev 14 Allen Wirfs-Brock" w:date="2013-02-07T18:11:00Z">
        <w:r w:rsidR="00E35D6E">
          <w:rPr>
            <w:i/>
          </w:rPr>
          <w:t>S</w:t>
        </w:r>
      </w:ins>
      <w:ins w:id="81273" w:author="Rev 11 Allen Wirfs-Brock" w:date="2012-10-21T13:19:00Z">
        <w:del w:id="81274" w:author="Rev 14 Allen Wirfs-Brock" w:date="2013-01-13T16:22:00Z">
          <w:r w:rsidDel="00956626">
            <w:rPr>
              <w:b/>
            </w:rPr>
            <w:delText>undefined</w:delText>
          </w:r>
        </w:del>
        <w:r>
          <w:t>.</w:t>
        </w:r>
      </w:ins>
    </w:p>
    <w:p w:rsidR="00BB4005" w:rsidRPr="00E77497" w:rsidRDefault="00BB4005" w:rsidP="00B03D81">
      <w:pPr>
        <w:pStyle w:val="Heading4"/>
        <w:rPr>
          <w:ins w:id="81275" w:author="Rev 11 Allen Wirfs-Brock" w:date="2012-10-22T12:31:00Z"/>
        </w:rPr>
      </w:pPr>
      <w:ins w:id="81276" w:author="Rev 11 Allen Wirfs-Brock" w:date="2012-10-22T12:31:00Z">
        <w:r w:rsidRPr="00E77497">
          <w:t>15.</w:t>
        </w:r>
        <w:r>
          <w:t>Set</w:t>
        </w:r>
        <w:r w:rsidRPr="00E77497">
          <w:t>.prototype.</w:t>
        </w:r>
        <w:r>
          <w:t>clear</w:t>
        </w:r>
        <w:r w:rsidRPr="00E77497">
          <w:t xml:space="preserve"> ()</w:t>
        </w:r>
      </w:ins>
    </w:p>
    <w:p w:rsidR="00BB4005" w:rsidRPr="00E77497" w:rsidRDefault="00BB4005" w:rsidP="00BB4005">
      <w:pPr>
        <w:rPr>
          <w:ins w:id="81277" w:author="Rev 11 Allen Wirfs-Brock" w:date="2012-10-22T12:31:00Z"/>
        </w:rPr>
      </w:pPr>
      <w:ins w:id="81278" w:author="Rev 11 Allen Wirfs-Brock" w:date="2012-10-22T12:31:00Z">
        <w:r w:rsidRPr="00E77497">
          <w:t>The following steps are taken:</w:t>
        </w:r>
      </w:ins>
    </w:p>
    <w:p w:rsidR="00BB4005" w:rsidRPr="00E77497" w:rsidRDefault="00BB4005" w:rsidP="00956626">
      <w:pPr>
        <w:pStyle w:val="Alg4"/>
        <w:numPr>
          <w:ilvl w:val="0"/>
          <w:numId w:val="1092"/>
        </w:numPr>
        <w:rPr>
          <w:ins w:id="81279" w:author="Rev 11 Allen Wirfs-Brock" w:date="2012-10-22T12:31:00Z"/>
        </w:rPr>
      </w:pPr>
      <w:ins w:id="81280" w:author="Rev 11 Allen Wirfs-Brock" w:date="2012-10-22T12:31:00Z">
        <w:r w:rsidRPr="00E77497">
          <w:t xml:space="preserve">Let </w:t>
        </w:r>
        <w:r>
          <w:rPr>
            <w:i/>
          </w:rPr>
          <w:t>S</w:t>
        </w:r>
        <w:r w:rsidRPr="00E77497">
          <w:t xml:space="preserve"> be </w:t>
        </w:r>
        <w:del w:id="81281" w:author="Rev 14 Allen Wirfs-Brock" w:date="2013-01-13T16:25:00Z">
          <w:r w:rsidRPr="00E77497" w:rsidDel="00956626">
            <w:delText>the</w:delText>
          </w:r>
          <w:r w:rsidDel="00956626">
            <w:delText xml:space="preserve"> result of  calling ToObject with the </w:delText>
          </w:r>
        </w:del>
        <w:r w:rsidRPr="00E77497">
          <w:rPr>
            <w:b/>
          </w:rPr>
          <w:t>this</w:t>
        </w:r>
        <w:r w:rsidRPr="00E77497">
          <w:t xml:space="preserve"> value</w:t>
        </w:r>
        <w:del w:id="81282" w:author="Rev 14 Allen Wirfs-Brock" w:date="2013-01-13T16:25:00Z">
          <w:r w:rsidRPr="007B0456" w:rsidDel="00956626">
            <w:delText xml:space="preserve"> </w:delText>
          </w:r>
          <w:r w:rsidDel="00956626">
            <w:delText>as its argument</w:delText>
          </w:r>
        </w:del>
        <w:r w:rsidRPr="00E77497">
          <w:t>.</w:t>
        </w:r>
      </w:ins>
    </w:p>
    <w:p w:rsidR="00BB4005" w:rsidRPr="00E77497" w:rsidRDefault="00956626" w:rsidP="00BB4005">
      <w:pPr>
        <w:pStyle w:val="Alg4"/>
        <w:numPr>
          <w:ilvl w:val="0"/>
          <w:numId w:val="1092"/>
        </w:numPr>
        <w:rPr>
          <w:ins w:id="81283" w:author="Rev 11 Allen Wirfs-Brock" w:date="2012-10-22T12:31:00Z"/>
        </w:rPr>
      </w:pPr>
      <w:ins w:id="81284" w:author="Rev 14 Allen Wirfs-Brock" w:date="2013-01-13T16:25:00Z">
        <w:r>
          <w:t>If Type(</w:t>
        </w:r>
        <w:r>
          <w:rPr>
            <w:i/>
            <w:iCs/>
          </w:rPr>
          <w:t>S)</w:t>
        </w:r>
        <w:r>
          <w:t xml:space="preserve"> is not Object, then throw a </w:t>
        </w:r>
        <w:del w:id="81285" w:author="Rev 15 Allen Wirfs-Brock" w:date="2013-05-12T14:22:00Z">
          <w:r w:rsidDel="003F3BD9">
            <w:delText>TypeError</w:delText>
          </w:r>
        </w:del>
      </w:ins>
      <w:ins w:id="81286" w:author="Rev 15 Allen Wirfs-Brock" w:date="2013-05-12T14:22:00Z">
        <w:r w:rsidR="003F3BD9" w:rsidRPr="003F3BD9">
          <w:rPr>
            <w:b/>
          </w:rPr>
          <w:t>TypeError</w:t>
        </w:r>
      </w:ins>
      <w:ins w:id="81287" w:author="Rev 14 Allen Wirfs-Brock" w:date="2013-01-13T16:25:00Z">
        <w:r>
          <w:t xml:space="preserve"> exception</w:t>
        </w:r>
      </w:ins>
      <w:ins w:id="81288" w:author="Rev 11 Allen Wirfs-Brock" w:date="2012-10-22T12:31:00Z">
        <w:del w:id="81289" w:author="Rev 14 Allen Wirfs-Brock" w:date="2013-01-13T16:25:00Z">
          <w:r w:rsidR="00BB4005" w:rsidDel="00956626">
            <w:delText>ReturnIfAbrupt(</w:delText>
          </w:r>
          <w:r w:rsidR="00BB4005" w:rsidDel="00956626">
            <w:rPr>
              <w:i/>
            </w:rPr>
            <w:delText>S</w:delText>
          </w:r>
          <w:r w:rsidR="00BB4005" w:rsidDel="00956626">
            <w:delText>)</w:delText>
          </w:r>
        </w:del>
        <w:r w:rsidR="00BB4005">
          <w:t>.</w:t>
        </w:r>
      </w:ins>
    </w:p>
    <w:p w:rsidR="00BB4005" w:rsidRDefault="00BB4005" w:rsidP="00BB4005">
      <w:pPr>
        <w:pStyle w:val="Alg4"/>
        <w:numPr>
          <w:ilvl w:val="0"/>
          <w:numId w:val="1092"/>
        </w:numPr>
        <w:rPr>
          <w:ins w:id="81290" w:author="Rev 11 Allen Wirfs-Brock" w:date="2012-10-22T12:31:00Z"/>
        </w:rPr>
      </w:pPr>
      <w:ins w:id="81291" w:author="Rev 11 Allen Wirfs-Brock" w:date="2012-10-22T12:31:00Z">
        <w:r>
          <w:t xml:space="preserve">If </w:t>
        </w:r>
      </w:ins>
      <w:ins w:id="81292" w:author="Rev 11 Allen Wirfs-Brock" w:date="2012-10-22T12:32:00Z">
        <w:r>
          <w:rPr>
            <w:i/>
          </w:rPr>
          <w:t>S</w:t>
        </w:r>
        <w:r w:rsidRPr="00E77497">
          <w:t xml:space="preserve"> </w:t>
        </w:r>
      </w:ins>
      <w:ins w:id="81293" w:author="Rev 11 Allen Wirfs-Brock" w:date="2012-10-22T12:31:00Z">
        <w:r>
          <w:t>does not have a [[</w:t>
        </w:r>
      </w:ins>
      <w:ins w:id="81294" w:author="Rev 11 Allen Wirfs-Brock" w:date="2012-10-22T12:32:00Z">
        <w:r>
          <w:t>Set</w:t>
        </w:r>
      </w:ins>
      <w:ins w:id="81295" w:author="Rev 11 Allen Wirfs-Brock" w:date="2012-10-22T12:31:00Z">
        <w:r>
          <w:t>Data]] internal</w:t>
        </w:r>
      </w:ins>
      <w:ins w:id="81296" w:author="Rev 12 Allen Wirfs-Brock" w:date="2012-11-21T19:08:00Z">
        <w:r w:rsidR="00314265" w:rsidRPr="00314265">
          <w:t xml:space="preserve"> </w:t>
        </w:r>
        <w:r w:rsidR="00314265">
          <w:t>data</w:t>
        </w:r>
      </w:ins>
      <w:ins w:id="81297" w:author="Rev 11 Allen Wirfs-Brock" w:date="2012-10-22T12:31:00Z">
        <w:r>
          <w:t xml:space="preserve"> property throw a </w:t>
        </w:r>
        <w:r w:rsidRPr="00B5244C">
          <w:rPr>
            <w:b/>
          </w:rPr>
          <w:t>TypeError</w:t>
        </w:r>
        <w:r>
          <w:t xml:space="preserve"> exception.</w:t>
        </w:r>
      </w:ins>
    </w:p>
    <w:p w:rsidR="00E35D6E" w:rsidRPr="00E77497" w:rsidRDefault="00E35D6E" w:rsidP="00E35D6E">
      <w:pPr>
        <w:pStyle w:val="Alg4"/>
        <w:numPr>
          <w:ilvl w:val="0"/>
          <w:numId w:val="1092"/>
        </w:numPr>
        <w:rPr>
          <w:ins w:id="81298" w:author="Rev 14 Allen Wirfs-Brock" w:date="2013-02-07T18:12:00Z"/>
        </w:rPr>
      </w:pPr>
      <w:ins w:id="81299" w:author="Rev 14 Allen Wirfs-Brock" w:date="2013-02-07T18:12:00Z">
        <w:r>
          <w:t xml:space="preserve">If </w:t>
        </w:r>
        <w:r>
          <w:rPr>
            <w:i/>
          </w:rPr>
          <w:t>S’s</w:t>
        </w:r>
        <w:r>
          <w:t xml:space="preserve"> [[SetData]] internal data property is </w:t>
        </w:r>
        <w:r w:rsidRPr="00942258">
          <w:rPr>
            <w:b/>
            <w:bCs/>
          </w:rPr>
          <w:t>undefined</w:t>
        </w:r>
        <w:r>
          <w:t xml:space="preserve">, then throw a </w:t>
        </w:r>
        <w:del w:id="81300" w:author="Rev 15 Allen Wirfs-Brock" w:date="2013-05-12T14:22:00Z">
          <w:r w:rsidDel="003F3BD9">
            <w:delText>TypeError</w:delText>
          </w:r>
        </w:del>
      </w:ins>
      <w:ins w:id="81301" w:author="Rev 15 Allen Wirfs-Brock" w:date="2013-05-12T14:22:00Z">
        <w:r w:rsidR="003F3BD9" w:rsidRPr="003F3BD9">
          <w:rPr>
            <w:b/>
          </w:rPr>
          <w:t>TypeError</w:t>
        </w:r>
      </w:ins>
      <w:ins w:id="81302" w:author="Rev 14 Allen Wirfs-Brock" w:date="2013-02-07T18:12:00Z">
        <w:r>
          <w:t xml:space="preserve"> exception.</w:t>
        </w:r>
      </w:ins>
    </w:p>
    <w:p w:rsidR="009A1979" w:rsidRPr="00E77497" w:rsidRDefault="009A1979" w:rsidP="009A1979">
      <w:pPr>
        <w:pStyle w:val="Alg4"/>
        <w:numPr>
          <w:ilvl w:val="0"/>
          <w:numId w:val="1092"/>
        </w:numPr>
        <w:rPr>
          <w:ins w:id="81303" w:author="Rev 15 Allen Wirfs-Brock" w:date="2013-03-29T16:43:00Z"/>
        </w:rPr>
      </w:pPr>
      <w:ins w:id="81304" w:author="Rev 15 Allen Wirfs-Brock" w:date="2013-03-29T16:43:00Z">
        <w:r>
          <w:t xml:space="preserve">Let </w:t>
        </w:r>
        <w:r w:rsidRPr="00B5244C">
          <w:rPr>
            <w:i/>
          </w:rPr>
          <w:t>entries</w:t>
        </w:r>
        <w:r>
          <w:t xml:space="preserve"> be the List that is the value of </w:t>
        </w:r>
        <w:r>
          <w:rPr>
            <w:i/>
          </w:rPr>
          <w:t>S</w:t>
        </w:r>
        <w:r>
          <w:t>’s [[SetData]] internal</w:t>
        </w:r>
        <w:r w:rsidRPr="00314265">
          <w:t xml:space="preserve"> </w:t>
        </w:r>
        <w:r>
          <w:t>data property.</w:t>
        </w:r>
      </w:ins>
    </w:p>
    <w:p w:rsidR="00A37598" w:rsidRDefault="00A37598" w:rsidP="00E52754">
      <w:pPr>
        <w:pStyle w:val="Alg4"/>
        <w:numPr>
          <w:ilvl w:val="0"/>
          <w:numId w:val="1092"/>
        </w:numPr>
        <w:rPr>
          <w:ins w:id="81305" w:author="Rev 14 Allen Wirfs-Brock" w:date="2013-03-06T18:27:00Z"/>
        </w:rPr>
      </w:pPr>
      <w:ins w:id="81306" w:author="Rev 14 Allen Wirfs-Brock" w:date="2013-03-06T18:27:00Z">
        <w:r>
          <w:t xml:space="preserve">Repeat for each </w:t>
        </w:r>
      </w:ins>
      <w:ins w:id="81307" w:author="Rev 15 Allen Wirfs-Brock" w:date="2013-04-04T09:28:00Z">
        <w:r w:rsidR="00E52754" w:rsidRPr="00436798">
          <w:rPr>
            <w:i/>
          </w:rPr>
          <w:t>e</w:t>
        </w:r>
      </w:ins>
      <w:ins w:id="81308" w:author="Rev 14 Allen Wirfs-Brock" w:date="2013-03-06T18:27:00Z">
        <w:del w:id="81309" w:author="Rev 15 Allen Wirfs-Brock" w:date="2013-04-04T09:28:00Z">
          <w:r w:rsidRPr="00197BED" w:rsidDel="00E52754">
            <w:rPr>
              <w:iCs/>
            </w:rPr>
            <w:delText>Record {[[key]], [[value]]} p</w:delText>
          </w:r>
        </w:del>
        <w:r>
          <w:t xml:space="preserve"> that is an element of </w:t>
        </w:r>
        <w:r w:rsidRPr="00B5244C">
          <w:rPr>
            <w:i/>
          </w:rPr>
          <w:t>entries</w:t>
        </w:r>
        <w:r>
          <w:rPr>
            <w:i/>
          </w:rPr>
          <w:t>,</w:t>
        </w:r>
      </w:ins>
    </w:p>
    <w:p w:rsidR="00A37598" w:rsidRDefault="00A37598" w:rsidP="00A37598">
      <w:pPr>
        <w:pStyle w:val="Alg4"/>
        <w:numPr>
          <w:ilvl w:val="1"/>
          <w:numId w:val="1092"/>
        </w:numPr>
        <w:rPr>
          <w:ins w:id="81310" w:author="Rev 14 Allen Wirfs-Brock" w:date="2013-03-06T18:27:00Z"/>
        </w:rPr>
      </w:pPr>
      <w:ins w:id="81311" w:author="Rev 14 Allen Wirfs-Brock" w:date="2013-03-06T18:29: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ins>
      <w:ins w:id="81312" w:author="Rev 14 Allen Wirfs-Brock" w:date="2013-03-06T18:27:00Z">
        <w:r>
          <w:t xml:space="preserve"> </w:t>
        </w:r>
      </w:ins>
    </w:p>
    <w:p w:rsidR="00BB4005" w:rsidRPr="00E77497" w:rsidDel="00A37598" w:rsidRDefault="00BB4005" w:rsidP="008E6750">
      <w:pPr>
        <w:pStyle w:val="Alg4"/>
        <w:numPr>
          <w:ilvl w:val="0"/>
          <w:numId w:val="1092"/>
        </w:numPr>
        <w:rPr>
          <w:ins w:id="81313" w:author="Rev 11 Allen Wirfs-Brock" w:date="2012-10-22T12:31:00Z"/>
          <w:del w:id="81314" w:author="Rev 14 Allen Wirfs-Brock" w:date="2013-03-06T18:27:00Z"/>
        </w:rPr>
      </w:pPr>
      <w:ins w:id="81315" w:author="Rev 11 Allen Wirfs-Brock" w:date="2012-10-22T12:31:00Z">
        <w:del w:id="81316" w:author="Rev 14 Allen Wirfs-Brock" w:date="2013-03-06T18:27:00Z">
          <w:r w:rsidDel="00A37598">
            <w:delText xml:space="preserve">Set the value of </w:delText>
          </w:r>
        </w:del>
      </w:ins>
      <w:ins w:id="81317" w:author="Rev 11 Allen Wirfs-Brock" w:date="2012-10-22T12:32:00Z">
        <w:del w:id="81318" w:author="Rev 14 Allen Wirfs-Brock" w:date="2013-03-06T18:27:00Z">
          <w:r w:rsidDel="00A37598">
            <w:rPr>
              <w:i/>
            </w:rPr>
            <w:delText>S</w:delText>
          </w:r>
        </w:del>
      </w:ins>
      <w:ins w:id="81319" w:author="Rev 11 Allen Wirfs-Brock" w:date="2012-10-22T12:31:00Z">
        <w:del w:id="81320" w:author="Rev 14 Allen Wirfs-Brock" w:date="2013-03-06T18:27:00Z">
          <w:r w:rsidDel="00A37598">
            <w:delText>’s [[</w:delText>
          </w:r>
        </w:del>
      </w:ins>
      <w:ins w:id="81321" w:author="Rev 11 Allen Wirfs-Brock" w:date="2012-10-22T12:32:00Z">
        <w:del w:id="81322" w:author="Rev 14 Allen Wirfs-Brock" w:date="2013-03-06T18:27:00Z">
          <w:r w:rsidDel="00A37598">
            <w:delText>Set</w:delText>
          </w:r>
        </w:del>
      </w:ins>
      <w:ins w:id="81323" w:author="Rev 11 Allen Wirfs-Brock" w:date="2012-10-22T12:31:00Z">
        <w:del w:id="81324" w:author="Rev 14 Allen Wirfs-Brock" w:date="2013-03-06T18:27:00Z">
          <w:r w:rsidDel="00A37598">
            <w:delText xml:space="preserve">Data]] internal </w:delText>
          </w:r>
        </w:del>
      </w:ins>
      <w:ins w:id="81325" w:author="Rev 12 Allen Wirfs-Brock" w:date="2012-11-21T19:08:00Z">
        <w:del w:id="81326" w:author="Rev 14 Allen Wirfs-Brock" w:date="2013-03-06T18:27:00Z">
          <w:r w:rsidR="00314265" w:rsidDel="00A37598">
            <w:delText xml:space="preserve">data data </w:delText>
          </w:r>
        </w:del>
      </w:ins>
      <w:ins w:id="81327" w:author="Rev 11 Allen Wirfs-Brock" w:date="2012-10-22T12:31:00Z">
        <w:del w:id="81328" w:author="Rev 14 Allen Wirfs-Brock" w:date="2013-03-06T18:27:00Z">
          <w:r w:rsidDel="00A37598">
            <w:delText>property to a new empty List.</w:delText>
          </w:r>
        </w:del>
      </w:ins>
    </w:p>
    <w:p w:rsidR="00BB4005" w:rsidRPr="00E77497" w:rsidRDefault="00BB4005" w:rsidP="00BB4005">
      <w:pPr>
        <w:pStyle w:val="Alg4"/>
        <w:numPr>
          <w:ilvl w:val="0"/>
          <w:numId w:val="1092"/>
        </w:numPr>
        <w:spacing w:after="220"/>
        <w:rPr>
          <w:ins w:id="81329" w:author="Rev 11 Allen Wirfs-Brock" w:date="2012-10-22T12:31:00Z"/>
        </w:rPr>
      </w:pPr>
      <w:ins w:id="81330" w:author="Rev 11 Allen Wirfs-Brock" w:date="2012-10-22T12:31:00Z">
        <w:r>
          <w:t xml:space="preserve">Return </w:t>
        </w:r>
        <w:r>
          <w:rPr>
            <w:b/>
          </w:rPr>
          <w:t>undefined</w:t>
        </w:r>
        <w:r>
          <w:t>.</w:t>
        </w:r>
      </w:ins>
    </w:p>
    <w:p w:rsidR="007911BE" w:rsidRPr="00E77497" w:rsidRDefault="007911BE" w:rsidP="005005C5">
      <w:pPr>
        <w:pStyle w:val="Heading4"/>
        <w:rPr>
          <w:ins w:id="81331" w:author="Rev 11 Allen Wirfs-Brock" w:date="2012-10-21T13:01:00Z"/>
        </w:rPr>
      </w:pPr>
      <w:ins w:id="81332" w:author="Rev 11 Allen Wirfs-Brock" w:date="2012-10-21T13:01:00Z">
        <w:del w:id="81333" w:author="Rev 12 Allen Wirfs-Brock" w:date="2012-10-29T16:24:00Z">
          <w:r w:rsidDel="008339A8">
            <w:delText>Map</w:delText>
          </w:r>
        </w:del>
      </w:ins>
      <w:ins w:id="81334" w:author="Rev 12 Allen Wirfs-Brock" w:date="2012-10-29T16:24:00Z">
        <w:r w:rsidR="008339A8">
          <w:t>Set</w:t>
        </w:r>
      </w:ins>
      <w:ins w:id="81335" w:author="Rev 11 Allen Wirfs-Brock" w:date="2012-10-21T13:01:00Z">
        <w:r w:rsidRPr="00E77497">
          <w:t>.prototype.</w:t>
        </w:r>
        <w:r>
          <w:t>delete</w:t>
        </w:r>
        <w:r w:rsidRPr="00E77497">
          <w:t xml:space="preserve"> ( </w:t>
        </w:r>
      </w:ins>
      <w:ins w:id="81336" w:author="Rev 11 Allen Wirfs-Brock" w:date="2012-10-21T13:20:00Z">
        <w:r w:rsidR="005E6B3A">
          <w:t>value</w:t>
        </w:r>
      </w:ins>
      <w:ins w:id="81337" w:author="Rev 11 Allen Wirfs-Brock" w:date="2012-10-21T13:01:00Z">
        <w:r>
          <w:t xml:space="preserve"> </w:t>
        </w:r>
        <w:r w:rsidRPr="00E77497">
          <w:t>)</w:t>
        </w:r>
      </w:ins>
    </w:p>
    <w:p w:rsidR="007911BE" w:rsidRPr="00E77497" w:rsidRDefault="007911BE" w:rsidP="007911BE">
      <w:pPr>
        <w:rPr>
          <w:ins w:id="81338" w:author="Rev 11 Allen Wirfs-Brock" w:date="2012-10-21T13:01:00Z"/>
        </w:rPr>
      </w:pPr>
      <w:ins w:id="81339" w:author="Rev 11 Allen Wirfs-Brock" w:date="2012-10-21T13:01:00Z">
        <w:r w:rsidRPr="00E77497">
          <w:t>The following steps are taken:</w:t>
        </w:r>
      </w:ins>
    </w:p>
    <w:p w:rsidR="007911BE" w:rsidRPr="00E77497" w:rsidRDefault="007911BE" w:rsidP="00956626">
      <w:pPr>
        <w:pStyle w:val="Alg4"/>
        <w:numPr>
          <w:ilvl w:val="0"/>
          <w:numId w:val="1074"/>
        </w:numPr>
        <w:rPr>
          <w:ins w:id="81340" w:author="Rev 11 Allen Wirfs-Brock" w:date="2012-10-21T13:01:00Z"/>
        </w:rPr>
      </w:pPr>
      <w:ins w:id="81341" w:author="Rev 11 Allen Wirfs-Brock" w:date="2012-10-21T13:01:00Z">
        <w:r w:rsidRPr="00E77497">
          <w:t xml:space="preserve">Let </w:t>
        </w:r>
      </w:ins>
      <w:ins w:id="81342" w:author="Rev 11 Allen Wirfs-Brock" w:date="2012-10-21T13:20:00Z">
        <w:r w:rsidR="005E6B3A">
          <w:rPr>
            <w:i/>
          </w:rPr>
          <w:t>S</w:t>
        </w:r>
      </w:ins>
      <w:ins w:id="81343" w:author="Rev 11 Allen Wirfs-Brock" w:date="2012-10-21T13:01:00Z">
        <w:r w:rsidRPr="00E77497">
          <w:t xml:space="preserve"> be the</w:t>
        </w:r>
        <w:r>
          <w:t xml:space="preserve"> </w:t>
        </w:r>
        <w:del w:id="81344" w:author="Rev 14 Allen Wirfs-Brock" w:date="2013-01-13T16:27:00Z">
          <w:r w:rsidDel="00956626">
            <w:delText xml:space="preserve">result of  calling ToObject with the </w:delText>
          </w:r>
        </w:del>
        <w:r w:rsidRPr="00E77497">
          <w:rPr>
            <w:b/>
          </w:rPr>
          <w:t>this</w:t>
        </w:r>
        <w:r w:rsidRPr="00E77497">
          <w:t xml:space="preserve"> value</w:t>
        </w:r>
        <w:del w:id="81345" w:author="Rev 14 Allen Wirfs-Brock" w:date="2013-01-13T16:27:00Z">
          <w:r w:rsidRPr="007B0456" w:rsidDel="00956626">
            <w:delText xml:space="preserve"> </w:delText>
          </w:r>
          <w:r w:rsidDel="00956626">
            <w:delText>as its argument</w:delText>
          </w:r>
        </w:del>
        <w:r w:rsidRPr="00E77497">
          <w:t>.</w:t>
        </w:r>
      </w:ins>
    </w:p>
    <w:p w:rsidR="007911BE" w:rsidRPr="00E77497" w:rsidRDefault="00956626" w:rsidP="005E6B3A">
      <w:pPr>
        <w:pStyle w:val="Alg4"/>
        <w:numPr>
          <w:ilvl w:val="0"/>
          <w:numId w:val="1074"/>
        </w:numPr>
        <w:rPr>
          <w:ins w:id="81346" w:author="Rev 11 Allen Wirfs-Brock" w:date="2012-10-21T13:01:00Z"/>
        </w:rPr>
      </w:pPr>
      <w:ins w:id="81347" w:author="Rev 14 Allen Wirfs-Brock" w:date="2013-01-13T16:27:00Z">
        <w:r>
          <w:t>If Type(</w:t>
        </w:r>
        <w:r>
          <w:rPr>
            <w:i/>
            <w:iCs/>
          </w:rPr>
          <w:t>S)</w:t>
        </w:r>
        <w:r>
          <w:t xml:space="preserve"> is not Object, then throw a </w:t>
        </w:r>
        <w:del w:id="81348" w:author="Rev 15 Allen Wirfs-Brock" w:date="2013-05-12T14:22:00Z">
          <w:r w:rsidDel="003F3BD9">
            <w:delText>TypeError</w:delText>
          </w:r>
        </w:del>
      </w:ins>
      <w:ins w:id="81349" w:author="Rev 15 Allen Wirfs-Brock" w:date="2013-05-12T14:22:00Z">
        <w:r w:rsidR="003F3BD9" w:rsidRPr="003F3BD9">
          <w:rPr>
            <w:b/>
          </w:rPr>
          <w:t>TypeError</w:t>
        </w:r>
      </w:ins>
      <w:ins w:id="81350" w:author="Rev 14 Allen Wirfs-Brock" w:date="2013-01-13T16:27:00Z">
        <w:r>
          <w:t xml:space="preserve"> exception</w:t>
        </w:r>
      </w:ins>
      <w:ins w:id="81351" w:author="Rev 11 Allen Wirfs-Brock" w:date="2012-10-21T13:01:00Z">
        <w:del w:id="81352" w:author="Rev 14 Allen Wirfs-Brock" w:date="2013-01-13T16:27:00Z">
          <w:r w:rsidR="007911BE" w:rsidDel="00956626">
            <w:delText>ReturnIfAbrupt(</w:delText>
          </w:r>
        </w:del>
      </w:ins>
      <w:ins w:id="81353" w:author="Rev 11 Allen Wirfs-Brock" w:date="2012-10-21T13:20:00Z">
        <w:del w:id="81354" w:author="Rev 14 Allen Wirfs-Brock" w:date="2013-01-13T16:27:00Z">
          <w:r w:rsidR="005E6B3A" w:rsidDel="00956626">
            <w:rPr>
              <w:i/>
            </w:rPr>
            <w:delText>S</w:delText>
          </w:r>
        </w:del>
      </w:ins>
      <w:ins w:id="81355" w:author="Rev 11 Allen Wirfs-Brock" w:date="2012-10-21T13:01:00Z">
        <w:del w:id="81356" w:author="Rev 14 Allen Wirfs-Brock" w:date="2013-01-13T16:27:00Z">
          <w:r w:rsidR="007911BE" w:rsidDel="00956626">
            <w:delText>)</w:delText>
          </w:r>
        </w:del>
        <w:r w:rsidR="007911BE">
          <w:t>.</w:t>
        </w:r>
      </w:ins>
    </w:p>
    <w:p w:rsidR="007911BE" w:rsidRDefault="007911BE" w:rsidP="005E6B3A">
      <w:pPr>
        <w:pStyle w:val="Alg4"/>
        <w:numPr>
          <w:ilvl w:val="0"/>
          <w:numId w:val="1074"/>
        </w:numPr>
        <w:rPr>
          <w:ins w:id="81357" w:author="Rev 11 Allen Wirfs-Brock" w:date="2012-10-21T13:01:00Z"/>
        </w:rPr>
      </w:pPr>
      <w:ins w:id="81358" w:author="Rev 11 Allen Wirfs-Brock" w:date="2012-10-21T13:01:00Z">
        <w:r>
          <w:t xml:space="preserve">If </w:t>
        </w:r>
      </w:ins>
      <w:ins w:id="81359" w:author="Rev 11 Allen Wirfs-Brock" w:date="2012-10-21T13:20:00Z">
        <w:r w:rsidR="005E6B3A">
          <w:rPr>
            <w:i/>
          </w:rPr>
          <w:t>S</w:t>
        </w:r>
      </w:ins>
      <w:ins w:id="81360" w:author="Rev 11 Allen Wirfs-Brock" w:date="2012-10-21T13:01:00Z">
        <w:r>
          <w:t xml:space="preserve"> does not have a [[</w:t>
        </w:r>
      </w:ins>
      <w:ins w:id="81361" w:author="Rev 11 Allen Wirfs-Brock" w:date="2012-10-21T13:20:00Z">
        <w:r w:rsidR="005E6B3A">
          <w:t>Set</w:t>
        </w:r>
      </w:ins>
      <w:ins w:id="81362" w:author="Rev 11 Allen Wirfs-Brock" w:date="2012-10-21T13:01:00Z">
        <w:r>
          <w:t xml:space="preserve">Data]] internal </w:t>
        </w:r>
      </w:ins>
      <w:ins w:id="81363" w:author="Rev 12 Allen Wirfs-Brock" w:date="2012-11-21T19:08:00Z">
        <w:r w:rsidR="00314265">
          <w:t xml:space="preserve">data </w:t>
        </w:r>
      </w:ins>
      <w:ins w:id="81364" w:author="Rev 11 Allen Wirfs-Brock" w:date="2012-10-21T13:01:00Z">
        <w:r>
          <w:t xml:space="preserve">property throw a </w:t>
        </w:r>
        <w:r w:rsidRPr="00B5244C">
          <w:rPr>
            <w:b/>
          </w:rPr>
          <w:t>TypeError</w:t>
        </w:r>
        <w:r>
          <w:t xml:space="preserve"> exception.</w:t>
        </w:r>
      </w:ins>
    </w:p>
    <w:p w:rsidR="00E35D6E" w:rsidRPr="00E77497" w:rsidRDefault="00E35D6E" w:rsidP="00E35D6E">
      <w:pPr>
        <w:pStyle w:val="Alg4"/>
        <w:numPr>
          <w:ilvl w:val="0"/>
          <w:numId w:val="1074"/>
        </w:numPr>
        <w:rPr>
          <w:ins w:id="81365" w:author="Rev 14 Allen Wirfs-Brock" w:date="2013-02-07T18:12:00Z"/>
        </w:rPr>
      </w:pPr>
      <w:ins w:id="81366" w:author="Rev 14 Allen Wirfs-Brock" w:date="2013-02-07T18:12:00Z">
        <w:r>
          <w:t xml:space="preserve">If </w:t>
        </w:r>
        <w:r>
          <w:rPr>
            <w:i/>
          </w:rPr>
          <w:t>S’s</w:t>
        </w:r>
        <w:r>
          <w:t xml:space="preserve"> [[SetData]] internal data property is </w:t>
        </w:r>
        <w:r w:rsidRPr="00942258">
          <w:rPr>
            <w:b/>
            <w:bCs/>
          </w:rPr>
          <w:t>undefined</w:t>
        </w:r>
        <w:r>
          <w:t xml:space="preserve">, then throw a </w:t>
        </w:r>
        <w:del w:id="81367" w:author="Rev 15 Allen Wirfs-Brock" w:date="2013-05-12T14:22:00Z">
          <w:r w:rsidDel="003F3BD9">
            <w:delText>TypeError</w:delText>
          </w:r>
        </w:del>
      </w:ins>
      <w:ins w:id="81368" w:author="Rev 15 Allen Wirfs-Brock" w:date="2013-05-12T14:22:00Z">
        <w:r w:rsidR="003F3BD9" w:rsidRPr="003F3BD9">
          <w:rPr>
            <w:b/>
          </w:rPr>
          <w:t>TypeError</w:t>
        </w:r>
      </w:ins>
      <w:ins w:id="81369" w:author="Rev 14 Allen Wirfs-Brock" w:date="2013-02-07T18:12:00Z">
        <w:r>
          <w:t xml:space="preserve"> exception.</w:t>
        </w:r>
      </w:ins>
    </w:p>
    <w:p w:rsidR="007911BE" w:rsidRPr="00E77497" w:rsidRDefault="007911BE" w:rsidP="005E6B3A">
      <w:pPr>
        <w:pStyle w:val="Alg4"/>
        <w:numPr>
          <w:ilvl w:val="0"/>
          <w:numId w:val="1074"/>
        </w:numPr>
        <w:rPr>
          <w:ins w:id="81370" w:author="Rev 11 Allen Wirfs-Brock" w:date="2012-10-21T13:01:00Z"/>
        </w:rPr>
      </w:pPr>
      <w:ins w:id="81371" w:author="Rev 11 Allen Wirfs-Brock" w:date="2012-10-21T13:01:00Z">
        <w:r>
          <w:t xml:space="preserve">Let </w:t>
        </w:r>
        <w:r w:rsidRPr="00B5244C">
          <w:rPr>
            <w:i/>
          </w:rPr>
          <w:t>entries</w:t>
        </w:r>
        <w:r>
          <w:t xml:space="preserve"> be the List that is the value of </w:t>
        </w:r>
      </w:ins>
      <w:ins w:id="81372" w:author="Rev 11 Allen Wirfs-Brock" w:date="2012-10-21T13:21:00Z">
        <w:r w:rsidR="005E6B3A">
          <w:rPr>
            <w:i/>
          </w:rPr>
          <w:t>S</w:t>
        </w:r>
      </w:ins>
      <w:ins w:id="81373" w:author="Rev 11 Allen Wirfs-Brock" w:date="2012-10-21T13:01:00Z">
        <w:r>
          <w:t>’s [[</w:t>
        </w:r>
      </w:ins>
      <w:ins w:id="81374" w:author="Rev 11 Allen Wirfs-Brock" w:date="2012-10-21T13:21:00Z">
        <w:r w:rsidR="005E6B3A">
          <w:t>Set</w:t>
        </w:r>
      </w:ins>
      <w:ins w:id="81375" w:author="Rev 11 Allen Wirfs-Brock" w:date="2012-10-21T13:01:00Z">
        <w:r>
          <w:t xml:space="preserve">Data]] internal </w:t>
        </w:r>
      </w:ins>
      <w:ins w:id="81376" w:author="Rev 12 Allen Wirfs-Brock" w:date="2012-11-21T19:08:00Z">
        <w:r w:rsidR="00314265">
          <w:t xml:space="preserve">data </w:t>
        </w:r>
      </w:ins>
      <w:ins w:id="81377" w:author="Rev 11 Allen Wirfs-Brock" w:date="2012-10-21T13:01:00Z">
        <w:r>
          <w:t>property.</w:t>
        </w:r>
      </w:ins>
    </w:p>
    <w:p w:rsidR="00C3717A" w:rsidRPr="0067698A" w:rsidRDefault="00C3717A" w:rsidP="00C3717A">
      <w:pPr>
        <w:pStyle w:val="Alg4"/>
        <w:numPr>
          <w:ilvl w:val="0"/>
          <w:numId w:val="1074"/>
        </w:numPr>
        <w:rPr>
          <w:ins w:id="81378" w:author="Rev 14 Allen Wirfs-Brock" w:date="2013-02-07T18:21:00Z"/>
        </w:rPr>
      </w:pPr>
      <w:ins w:id="81379"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rsidR="00C3717A" w:rsidRDefault="00C3717A" w:rsidP="00C3717A">
      <w:pPr>
        <w:pStyle w:val="Alg4"/>
        <w:numPr>
          <w:ilvl w:val="0"/>
          <w:numId w:val="1074"/>
        </w:numPr>
        <w:rPr>
          <w:ins w:id="81380" w:author="Rev 14 Allen Wirfs-Brock" w:date="2013-02-07T18:21:00Z"/>
        </w:rPr>
      </w:pPr>
      <w:ins w:id="81381" w:author="Rev 14 Allen Wirfs-Brock" w:date="2013-02-07T18:21:00Z">
        <w:r>
          <w:t xml:space="preserve">Else, let </w:t>
        </w:r>
        <w:r>
          <w:rPr>
            <w:i/>
            <w:iCs/>
          </w:rPr>
          <w:t>same</w:t>
        </w:r>
        <w:r>
          <w:t xml:space="preserve"> be the abstract operation SameValue.</w:t>
        </w:r>
      </w:ins>
    </w:p>
    <w:p w:rsidR="007911BE" w:rsidRDefault="007911BE" w:rsidP="00910452">
      <w:pPr>
        <w:pStyle w:val="Alg4"/>
        <w:numPr>
          <w:ilvl w:val="0"/>
          <w:numId w:val="1074"/>
        </w:numPr>
        <w:rPr>
          <w:ins w:id="81382" w:author="Rev 11 Allen Wirfs-Brock" w:date="2012-10-21T13:01:00Z"/>
        </w:rPr>
      </w:pPr>
      <w:ins w:id="81383" w:author="Rev 11 Allen Wirfs-Brock" w:date="2012-10-21T13:01:00Z">
        <w:r>
          <w:t>Repeat for</w:t>
        </w:r>
      </w:ins>
      <w:ins w:id="81384" w:author="Rev 11 Allen Wirfs-Brock" w:date="2012-10-21T13:39:00Z">
        <w:r w:rsidR="00910452">
          <w:t xml:space="preserve"> each </w:t>
        </w:r>
      </w:ins>
      <w:ins w:id="81385" w:author="Rev 11 Allen Wirfs-Brock" w:date="2012-10-21T13:01:00Z">
        <w:r>
          <w:t xml:space="preserve"> </w:t>
        </w:r>
      </w:ins>
      <w:ins w:id="81386" w:author="Rev 11 Allen Wirfs-Brock" w:date="2012-10-21T13:40:00Z">
        <w:r w:rsidR="00910452">
          <w:rPr>
            <w:i/>
          </w:rPr>
          <w:t>e</w:t>
        </w:r>
      </w:ins>
      <w:ins w:id="81387" w:author="Rev 11 Allen Wirfs-Brock" w:date="2012-10-21T13:01:00Z">
        <w:r>
          <w:t xml:space="preserve"> that is an element of </w:t>
        </w:r>
        <w:r w:rsidRPr="00B5244C">
          <w:rPr>
            <w:i/>
          </w:rPr>
          <w:t>entries</w:t>
        </w:r>
        <w:r w:rsidRPr="00910452">
          <w:rPr>
            <w:iCs/>
          </w:rPr>
          <w:t>,</w:t>
        </w:r>
      </w:ins>
      <w:ins w:id="81388" w:author="Rev 11 Allen Wirfs-Brock" w:date="2012-10-21T13:40:00Z">
        <w:r w:rsidR="00910452" w:rsidRPr="00910452">
          <w:t xml:space="preserve"> </w:t>
        </w:r>
        <w:r w:rsidR="00910452">
          <w:t>in original insertion order</w:t>
        </w:r>
      </w:ins>
    </w:p>
    <w:p w:rsidR="007911BE" w:rsidRDefault="007911BE" w:rsidP="00E35D6E">
      <w:pPr>
        <w:pStyle w:val="Alg4"/>
        <w:numPr>
          <w:ilvl w:val="1"/>
          <w:numId w:val="1074"/>
        </w:numPr>
        <w:rPr>
          <w:ins w:id="81389" w:author="Rev 11 Allen Wirfs-Brock" w:date="2012-10-21T13:01:00Z"/>
        </w:rPr>
      </w:pPr>
      <w:ins w:id="81390" w:author="Rev 11 Allen Wirfs-Brock" w:date="2012-10-21T13:01:00Z">
        <w:r>
          <w:t xml:space="preserve">If </w:t>
        </w:r>
      </w:ins>
      <w:ins w:id="81391" w:author="Rev 11 Allen Wirfs-Brock" w:date="2012-10-21T13:40:00Z">
        <w:r w:rsidR="00910452">
          <w:rPr>
            <w:i/>
            <w:iCs/>
          </w:rPr>
          <w:t>e</w:t>
        </w:r>
      </w:ins>
      <w:ins w:id="81392" w:author="Rev 11 Allen Wirfs-Brock" w:date="2012-10-21T13:24:00Z">
        <w:r w:rsidR="005E6B3A">
          <w:t xml:space="preserve"> is not </w:t>
        </w:r>
        <w:r w:rsidR="005E6B3A" w:rsidRPr="005E6B3A">
          <w:rPr>
            <w:rFonts w:ascii="Arial" w:hAnsi="Arial" w:cs="Arial"/>
          </w:rPr>
          <w:t>empty</w:t>
        </w:r>
        <w:r w:rsidR="005E6B3A">
          <w:t xml:space="preserve"> and </w:t>
        </w:r>
      </w:ins>
      <w:ins w:id="81393" w:author="Rev 11 Allen Wirfs-Brock" w:date="2012-10-21T13:01:00Z">
        <w:del w:id="81394" w:author="Rev 14 Allen Wirfs-Brock" w:date="2013-02-07T18:14:00Z">
          <w:r w:rsidRPr="00E35D6E" w:rsidDel="00E35D6E">
            <w:rPr>
              <w:i/>
              <w:iCs/>
            </w:rPr>
            <w:delText>S</w:delText>
          </w:r>
        </w:del>
      </w:ins>
      <w:ins w:id="81395" w:author="Rev 14 Allen Wirfs-Brock" w:date="2013-02-07T18:14:00Z">
        <w:r w:rsidR="00E35D6E" w:rsidRPr="00E35D6E">
          <w:rPr>
            <w:i/>
            <w:iCs/>
          </w:rPr>
          <w:t>s</w:t>
        </w:r>
      </w:ins>
      <w:ins w:id="81396" w:author="Rev 11 Allen Wirfs-Brock" w:date="2012-10-21T13:01:00Z">
        <w:r w:rsidRPr="00E35D6E">
          <w:rPr>
            <w:i/>
            <w:iCs/>
          </w:rPr>
          <w:t>ame</w:t>
        </w:r>
        <w:del w:id="81397" w:author="Rev 14 Allen Wirfs-Brock" w:date="2013-02-07T18:14:00Z">
          <w:r w:rsidDel="00E35D6E">
            <w:delText>Value</w:delText>
          </w:r>
        </w:del>
        <w:r>
          <w:t>(</w:t>
        </w:r>
      </w:ins>
      <w:ins w:id="81398" w:author="Rev 11 Allen Wirfs-Brock" w:date="2012-10-21T13:40:00Z">
        <w:r w:rsidR="00910452">
          <w:rPr>
            <w:i/>
          </w:rPr>
          <w:t>e</w:t>
        </w:r>
      </w:ins>
      <w:ins w:id="81399" w:author="Rev 11 Allen Wirfs-Brock" w:date="2012-10-21T13:01:00Z">
        <w:r>
          <w:t xml:space="preserve">, </w:t>
        </w:r>
      </w:ins>
      <w:ins w:id="81400" w:author="Rev 11 Allen Wirfs-Brock" w:date="2012-10-21T13:24:00Z">
        <w:r w:rsidR="005E6B3A">
          <w:rPr>
            <w:i/>
          </w:rPr>
          <w:t>value</w:t>
        </w:r>
      </w:ins>
      <w:ins w:id="81401" w:author="Rev 11 Allen Wirfs-Brock" w:date="2012-10-21T13:01:00Z">
        <w:r>
          <w:t>)</w:t>
        </w:r>
      </w:ins>
      <w:ins w:id="81402" w:author="Rev 11 Allen Wirfs-Brock" w:date="2012-10-21T13:24:00Z">
        <w:r w:rsidR="005E6B3A">
          <w:t xml:space="preserve"> is </w:t>
        </w:r>
      </w:ins>
      <w:ins w:id="81403" w:author="Rev 11 Allen Wirfs-Brock" w:date="2012-10-21T13:25:00Z">
        <w:r w:rsidR="005E6B3A">
          <w:rPr>
            <w:b/>
            <w:bCs/>
          </w:rPr>
          <w:t>true</w:t>
        </w:r>
      </w:ins>
      <w:ins w:id="81404" w:author="Rev 11 Allen Wirfs-Brock" w:date="2012-10-21T13:01:00Z">
        <w:r>
          <w:t>, then</w:t>
        </w:r>
      </w:ins>
    </w:p>
    <w:p w:rsidR="007911BE" w:rsidRDefault="005E6B3A" w:rsidP="00910452">
      <w:pPr>
        <w:pStyle w:val="Alg4"/>
        <w:numPr>
          <w:ilvl w:val="2"/>
          <w:numId w:val="1074"/>
        </w:numPr>
        <w:rPr>
          <w:ins w:id="81405" w:author="Rev 11 Allen Wirfs-Brock" w:date="2012-10-21T13:01:00Z"/>
        </w:rPr>
      </w:pPr>
      <w:ins w:id="81406" w:author="Rev 11 Allen Wirfs-Brock" w:date="2012-10-21T13:25:00Z">
        <w:r>
          <w:t xml:space="preserve">Replace the element of </w:t>
        </w:r>
      </w:ins>
      <w:ins w:id="81407" w:author="Rev 11 Allen Wirfs-Brock" w:date="2012-10-21T13:26:00Z">
        <w:r>
          <w:rPr>
            <w:i/>
            <w:iCs/>
          </w:rPr>
          <w:t>entries</w:t>
        </w:r>
        <w:r>
          <w:t xml:space="preserve"> whose value is </w:t>
        </w:r>
      </w:ins>
      <w:ins w:id="81408" w:author="Rev 11 Allen Wirfs-Brock" w:date="2012-10-21T13:40:00Z">
        <w:r w:rsidR="00910452">
          <w:rPr>
            <w:i/>
            <w:iCs/>
          </w:rPr>
          <w:t>e</w:t>
        </w:r>
      </w:ins>
      <w:ins w:id="81409" w:author="Rev 11 Allen Wirfs-Brock" w:date="2012-10-21T13:26:00Z">
        <w:r>
          <w:t xml:space="preserve"> with an element whose value is</w:t>
        </w:r>
      </w:ins>
      <w:ins w:id="81410" w:author="Rev 11 Allen Wirfs-Brock" w:date="2012-10-21T13:01:00Z">
        <w:r w:rsidR="007911BE">
          <w:t xml:space="preserve"> </w:t>
        </w:r>
        <w:r w:rsidR="007911BE" w:rsidRPr="0012412C">
          <w:rPr>
            <w:rFonts w:ascii="Arial" w:hAnsi="Arial" w:cs="Arial"/>
          </w:rPr>
          <w:t>empty</w:t>
        </w:r>
        <w:r w:rsidR="007911BE">
          <w:rPr>
            <w:i/>
          </w:rPr>
          <w:t>.</w:t>
        </w:r>
      </w:ins>
    </w:p>
    <w:p w:rsidR="007911BE" w:rsidRDefault="007911BE" w:rsidP="005E6B3A">
      <w:pPr>
        <w:pStyle w:val="Alg4"/>
        <w:numPr>
          <w:ilvl w:val="2"/>
          <w:numId w:val="1074"/>
        </w:numPr>
        <w:spacing w:after="220"/>
        <w:contextualSpacing/>
        <w:rPr>
          <w:ins w:id="81411" w:author="Rev 11 Allen Wirfs-Brock" w:date="2012-10-21T13:01:00Z"/>
        </w:rPr>
      </w:pPr>
      <w:ins w:id="81412" w:author="Rev 11 Allen Wirfs-Brock" w:date="2012-10-21T13:01:00Z">
        <w:r>
          <w:t xml:space="preserve">Return </w:t>
        </w:r>
        <w:r>
          <w:rPr>
            <w:b/>
          </w:rPr>
          <w:t>true</w:t>
        </w:r>
        <w:r>
          <w:t>.</w:t>
        </w:r>
      </w:ins>
    </w:p>
    <w:p w:rsidR="007911BE" w:rsidRPr="00E77497" w:rsidRDefault="007911BE" w:rsidP="005E6B3A">
      <w:pPr>
        <w:pStyle w:val="Alg4"/>
        <w:numPr>
          <w:ilvl w:val="0"/>
          <w:numId w:val="1074"/>
        </w:numPr>
        <w:spacing w:after="220"/>
        <w:rPr>
          <w:ins w:id="81413" w:author="Rev 11 Allen Wirfs-Brock" w:date="2012-10-21T13:01:00Z"/>
        </w:rPr>
      </w:pPr>
      <w:ins w:id="81414" w:author="Rev 11 Allen Wirfs-Brock" w:date="2012-10-21T13:01:00Z">
        <w:r>
          <w:t xml:space="preserve">Return </w:t>
        </w:r>
        <w:r>
          <w:rPr>
            <w:b/>
          </w:rPr>
          <w:t>false</w:t>
        </w:r>
        <w:r>
          <w:t>.</w:t>
        </w:r>
      </w:ins>
    </w:p>
    <w:p w:rsidR="00B03D81" w:rsidRDefault="00B03D81" w:rsidP="00B03D81">
      <w:pPr>
        <w:pStyle w:val="Note"/>
        <w:rPr>
          <w:ins w:id="81415" w:author="Rev 16 Allen Wirfs-Brock" w:date="2013-06-18T10:14:00Z"/>
        </w:rPr>
      </w:pPr>
      <w:ins w:id="81416" w:author="Rev 16 Allen Wirfs-Brock" w:date="2013-06-18T10:14:00Z">
        <w:r>
          <w:t>NOTE</w:t>
        </w:r>
        <w:r>
          <w:tab/>
          <w:t xml:space="preserve">The value </w:t>
        </w:r>
        <w:r w:rsidRPr="00B03D81">
          <w:rPr>
            <w:b/>
            <w:bCs/>
          </w:rPr>
          <w:t>empty</w:t>
        </w:r>
        <w:r>
          <w:t xml:space="preserve"> is used as a specification device to indicate that an entry has been deleted. Actual implementat</w:t>
        </w:r>
      </w:ins>
      <w:ins w:id="81417" w:author="Rev 16 Allen Wirfs-Brock" w:date="2013-06-18T10:16:00Z">
        <w:r>
          <w:t>i</w:t>
        </w:r>
      </w:ins>
      <w:ins w:id="81418" w:author="Rev 16 Allen Wirfs-Brock" w:date="2013-06-18T10:14:00Z">
        <w:r>
          <w:t>ons may take other actions such as physically removing the entry from internal data structures.</w:t>
        </w:r>
      </w:ins>
    </w:p>
    <w:p w:rsidR="00471273" w:rsidRPr="00E77497" w:rsidRDefault="00471273" w:rsidP="003B678A">
      <w:pPr>
        <w:pStyle w:val="Heading4"/>
        <w:rPr>
          <w:ins w:id="81419" w:author="Rev 14 Allen Wirfs-Brock" w:date="2013-02-08T10:42:00Z"/>
        </w:rPr>
      </w:pPr>
      <w:ins w:id="81420" w:author="Rev 14 Allen Wirfs-Brock" w:date="2013-02-08T10:44:00Z">
        <w:r>
          <w:t>Set</w:t>
        </w:r>
      </w:ins>
      <w:ins w:id="81421" w:author="Rev 14 Allen Wirfs-Brock" w:date="2013-02-08T10:42:00Z">
        <w:r w:rsidRPr="00E77497">
          <w:t>.prototype.</w:t>
        </w:r>
        <w:r>
          <w:t>entries</w:t>
        </w:r>
        <w:r w:rsidRPr="00E77497">
          <w:t xml:space="preserve"> (</w:t>
        </w:r>
        <w:r>
          <w:t xml:space="preserve"> </w:t>
        </w:r>
        <w:r w:rsidRPr="00E77497">
          <w:t>)</w:t>
        </w:r>
      </w:ins>
    </w:p>
    <w:p w:rsidR="00471273" w:rsidRPr="00E77497" w:rsidRDefault="00471273" w:rsidP="00471273">
      <w:pPr>
        <w:rPr>
          <w:ins w:id="81422" w:author="Rev 14 Allen Wirfs-Brock" w:date="2013-02-08T10:42:00Z"/>
        </w:rPr>
      </w:pPr>
      <w:ins w:id="81423" w:author="Rev 14 Allen Wirfs-Brock" w:date="2013-02-08T10:42:00Z">
        <w:r w:rsidRPr="00E77497">
          <w:t>The following steps are taken:</w:t>
        </w:r>
      </w:ins>
    </w:p>
    <w:p w:rsidR="00471273" w:rsidRPr="00E77497" w:rsidRDefault="00471273" w:rsidP="00471273">
      <w:pPr>
        <w:pStyle w:val="Alg4"/>
        <w:numPr>
          <w:ilvl w:val="0"/>
          <w:numId w:val="1362"/>
        </w:numPr>
        <w:rPr>
          <w:ins w:id="81424" w:author="Rev 14 Allen Wirfs-Brock" w:date="2013-02-08T10:42:00Z"/>
        </w:rPr>
      </w:pPr>
      <w:ins w:id="81425" w:author="Rev 14 Allen Wirfs-Brock" w:date="2013-02-08T10:42:00Z">
        <w:r w:rsidRPr="00E77497">
          <w:t xml:space="preserve">Let </w:t>
        </w:r>
      </w:ins>
      <w:ins w:id="81426" w:author="Rev 14 Allen Wirfs-Brock" w:date="2013-02-08T10:43:00Z">
        <w:r>
          <w:rPr>
            <w:i/>
          </w:rPr>
          <w:t>S</w:t>
        </w:r>
      </w:ins>
      <w:ins w:id="81427" w:author="Rev 14 Allen Wirfs-Brock" w:date="2013-02-08T10:42:00Z">
        <w:r w:rsidRPr="00E77497">
          <w:t xml:space="preserve"> be the</w:t>
        </w:r>
        <w:r>
          <w:t xml:space="preserve"> </w:t>
        </w:r>
        <w:r w:rsidRPr="00E77497">
          <w:rPr>
            <w:b/>
          </w:rPr>
          <w:t>this</w:t>
        </w:r>
        <w:r w:rsidRPr="00E77497">
          <w:t xml:space="preserve"> value.</w:t>
        </w:r>
      </w:ins>
    </w:p>
    <w:p w:rsidR="00471273" w:rsidRPr="00E77497" w:rsidRDefault="00471273" w:rsidP="00471273">
      <w:pPr>
        <w:pStyle w:val="Alg4"/>
        <w:numPr>
          <w:ilvl w:val="0"/>
          <w:numId w:val="1362"/>
        </w:numPr>
        <w:rPr>
          <w:ins w:id="81428" w:author="Rev 14 Allen Wirfs-Brock" w:date="2013-02-08T10:42:00Z"/>
        </w:rPr>
      </w:pPr>
      <w:ins w:id="81429" w:author="Rev 14 Allen Wirfs-Brock" w:date="2013-02-08T10:42:00Z">
        <w:r>
          <w:t>If Type(</w:t>
        </w:r>
      </w:ins>
      <w:ins w:id="81430" w:author="Rev 14 Allen Wirfs-Brock" w:date="2013-02-08T10:43:00Z">
        <w:r>
          <w:rPr>
            <w:i/>
            <w:iCs/>
          </w:rPr>
          <w:t>S</w:t>
        </w:r>
      </w:ins>
      <w:ins w:id="81431" w:author="Rev 14 Allen Wirfs-Brock" w:date="2013-02-08T10:42:00Z">
        <w:r>
          <w:rPr>
            <w:i/>
            <w:iCs/>
          </w:rPr>
          <w:t>)</w:t>
        </w:r>
        <w:r>
          <w:t xml:space="preserve"> is not Object, then throw a </w:t>
        </w:r>
        <w:del w:id="81432" w:author="Rev 15 Allen Wirfs-Brock" w:date="2013-05-12T14:22:00Z">
          <w:r w:rsidDel="003F3BD9">
            <w:delText>TypeError</w:delText>
          </w:r>
        </w:del>
      </w:ins>
      <w:ins w:id="81433" w:author="Rev 15 Allen Wirfs-Brock" w:date="2013-05-12T14:22:00Z">
        <w:r w:rsidR="003F3BD9" w:rsidRPr="003F3BD9">
          <w:rPr>
            <w:b/>
          </w:rPr>
          <w:t>TypeError</w:t>
        </w:r>
      </w:ins>
      <w:ins w:id="81434" w:author="Rev 14 Allen Wirfs-Brock" w:date="2013-02-08T10:42:00Z">
        <w:r>
          <w:t xml:space="preserve"> exception.</w:t>
        </w:r>
      </w:ins>
    </w:p>
    <w:p w:rsidR="00471273" w:rsidRDefault="00471273" w:rsidP="00471273">
      <w:pPr>
        <w:pStyle w:val="Alg4"/>
        <w:numPr>
          <w:ilvl w:val="0"/>
          <w:numId w:val="1362"/>
        </w:numPr>
        <w:spacing w:after="280"/>
        <w:rPr>
          <w:ins w:id="81435" w:author="Rev 14 Allen Wirfs-Brock" w:date="2013-02-08T10:42:00Z"/>
        </w:rPr>
      </w:pPr>
      <w:ins w:id="81436" w:author="Rev 14 Allen Wirfs-Brock" w:date="2013-02-08T10:42:00Z">
        <w:r>
          <w:t>Return the result of calling the Create</w:t>
        </w:r>
      </w:ins>
      <w:ins w:id="81437" w:author="Rev 14 Allen Wirfs-Brock" w:date="2013-02-08T10:43:00Z">
        <w:r>
          <w:t>Set</w:t>
        </w:r>
      </w:ins>
      <w:ins w:id="81438" w:author="Rev 14 Allen Wirfs-Brock" w:date="2013-02-08T10:42:00Z">
        <w:r>
          <w:t xml:space="preserve">Iterator abstract operation with arguments </w:t>
        </w:r>
      </w:ins>
      <w:ins w:id="81439" w:author="Rev 14 Allen Wirfs-Brock" w:date="2013-02-08T10:43:00Z">
        <w:r>
          <w:rPr>
            <w:i/>
          </w:rPr>
          <w:t>S</w:t>
        </w:r>
      </w:ins>
      <w:ins w:id="81440" w:author="Rev 14 Allen Wirfs-Brock" w:date="2013-02-08T10:42:00Z">
        <w:r>
          <w:t xml:space="preserve"> and </w:t>
        </w:r>
        <w:r w:rsidRPr="00E77497">
          <w:rPr>
            <w:b/>
          </w:rPr>
          <w:t>"</w:t>
        </w:r>
        <w:r>
          <w:rPr>
            <w:rFonts w:ascii="Courier New" w:hAnsi="Courier New" w:cs="Courier New"/>
            <w:b/>
          </w:rPr>
          <w:t>key+value</w:t>
        </w:r>
        <w:r w:rsidRPr="00E77497">
          <w:rPr>
            <w:b/>
          </w:rPr>
          <w:t>"</w:t>
        </w:r>
        <w:r>
          <w:t>.</w:t>
        </w:r>
      </w:ins>
    </w:p>
    <w:p w:rsidR="003B678A" w:rsidRDefault="003B678A" w:rsidP="003B678A">
      <w:pPr>
        <w:pStyle w:val="Note"/>
        <w:rPr>
          <w:ins w:id="81441" w:author="Rev 14 Allen Wirfs-Brock" w:date="2013-02-08T10:50:00Z"/>
        </w:rPr>
      </w:pPr>
      <w:ins w:id="81442" w:author="Rev 14 Allen Wirfs-Brock" w:date="2013-02-08T10:50:00Z">
        <w:r>
          <w:lastRenderedPageBreak/>
          <w:t>NOTE</w:t>
        </w:r>
        <w:r>
          <w:tab/>
          <w:t>For iteration purposes, a Set appears similar to a Map where each entry has the same value for its key and value.</w:t>
        </w:r>
      </w:ins>
    </w:p>
    <w:p w:rsidR="007911BE" w:rsidRPr="00E77497" w:rsidRDefault="005E6B3A" w:rsidP="003B678A">
      <w:pPr>
        <w:pStyle w:val="Heading4"/>
        <w:rPr>
          <w:ins w:id="81443" w:author="Rev 11 Allen Wirfs-Brock" w:date="2012-10-21T13:01:00Z"/>
        </w:rPr>
      </w:pPr>
      <w:ins w:id="81444" w:author="Rev 11 Allen Wirfs-Brock" w:date="2012-10-21T13:26:00Z">
        <w:r>
          <w:t>Set</w:t>
        </w:r>
      </w:ins>
      <w:ins w:id="81445" w:author="Rev 11 Allen Wirfs-Brock" w:date="2012-10-21T13:01:00Z">
        <w:r w:rsidR="007911BE" w:rsidRPr="00E77497">
          <w:t xml:space="preserve">.prototype.forEach ( callbackfn </w:t>
        </w:r>
        <w:r w:rsidR="007911BE">
          <w:t xml:space="preserve"> , thisArg = undefined</w:t>
        </w:r>
        <w:r w:rsidR="007911BE" w:rsidRPr="00E77497">
          <w:t xml:space="preserve"> )</w:t>
        </w:r>
      </w:ins>
    </w:p>
    <w:p w:rsidR="007911BE" w:rsidRPr="00E77497" w:rsidRDefault="007911BE" w:rsidP="00717F79">
      <w:pPr>
        <w:rPr>
          <w:ins w:id="81446" w:author="Rev 11 Allen Wirfs-Brock" w:date="2012-10-21T13:01:00Z"/>
        </w:rPr>
      </w:pPr>
      <w:ins w:id="81447" w:author="Rev 11 Allen Wirfs-Brock" w:date="2012-10-21T13:01:00Z">
        <w:r w:rsidRPr="00E77497">
          <w:rPr>
            <w:rFonts w:ascii="Times New Roman" w:hAnsi="Times New Roman"/>
            <w:i/>
          </w:rPr>
          <w:t xml:space="preserve">callbackfn </w:t>
        </w:r>
        <w:r w:rsidRPr="00E77497">
          <w:t xml:space="preserve">should be a function that accepts </w:t>
        </w:r>
      </w:ins>
      <w:ins w:id="81448" w:author="Rev 11 Allen Wirfs-Brock" w:date="2012-10-21T13:27:00Z">
        <w:del w:id="81449" w:author="Rev 12 Allen Wirfs-Brock" w:date="2012-10-29T10:23:00Z">
          <w:r w:rsidR="005E6B3A" w:rsidDel="00717F79">
            <w:delText>two</w:delText>
          </w:r>
        </w:del>
      </w:ins>
      <w:ins w:id="81450" w:author="Rev 12 Allen Wirfs-Brock" w:date="2012-10-29T10:23:00Z">
        <w:r w:rsidR="00717F79">
          <w:t>three</w:t>
        </w:r>
      </w:ins>
      <w:ins w:id="81451"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81452" w:author="Rev 11 Allen Wirfs-Brock" w:date="2012-10-21T13:27:00Z">
        <w:r w:rsidR="005E6B3A">
          <w:t>set</w:t>
        </w:r>
      </w:ins>
      <w:ins w:id="81453" w:author="Rev 11 Allen Wirfs-Brock" w:date="2012-10-21T13:01:00Z">
        <w:r>
          <w:t xml:space="preserve"> object</w:t>
        </w:r>
        <w:r w:rsidRPr="00E77497">
          <w:t xml:space="preserve">, in </w:t>
        </w:r>
      </w:ins>
      <w:ins w:id="81454" w:author="Rev 11 Allen Wirfs-Brock" w:date="2012-10-21T13:27:00Z">
        <w:r w:rsidR="005E6B3A">
          <w:t>value</w:t>
        </w:r>
      </w:ins>
      <w:ins w:id="81455"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81456" w:author="Rev 11 Allen Wirfs-Brock" w:date="2012-10-21T13:28:00Z">
        <w:r w:rsidR="005E6B3A">
          <w:t>values</w:t>
        </w:r>
      </w:ins>
      <w:ins w:id="81457" w:author="Rev 11 Allen Wirfs-Brock" w:date="2012-10-21T13:01:00Z">
        <w:r w:rsidRPr="00E77497">
          <w:t xml:space="preserve"> of the </w:t>
        </w:r>
        <w:del w:id="81458" w:author="Rev 12 Allen Wirfs-Brock" w:date="2012-10-29T10:24:00Z">
          <w:r w:rsidDel="00717F79">
            <w:delText>map</w:delText>
          </w:r>
        </w:del>
      </w:ins>
      <w:ins w:id="81459" w:author="Rev 12 Allen Wirfs-Brock" w:date="2012-10-29T10:24:00Z">
        <w:r w:rsidR="00717F79">
          <w:t>Set</w:t>
        </w:r>
      </w:ins>
      <w:ins w:id="81460" w:author="Rev 11 Allen Wirfs-Brock" w:date="2012-10-21T13:01:00Z">
        <w:r w:rsidRPr="00E77497">
          <w:t xml:space="preserve"> which actually exist; it is not called for </w:t>
        </w:r>
        <w:r>
          <w:t xml:space="preserve">keys that have been </w:t>
        </w:r>
        <w:r w:rsidRPr="00E77497">
          <w:t xml:space="preserve"> </w:t>
        </w:r>
        <w:r>
          <w:t>deleted from</w:t>
        </w:r>
        <w:r w:rsidRPr="00E77497">
          <w:t xml:space="preserve"> the </w:t>
        </w:r>
      </w:ins>
      <w:ins w:id="81461" w:author="Rev 11 Allen Wirfs-Brock" w:date="2012-10-21T13:28:00Z">
        <w:r w:rsidR="005E6B3A">
          <w:t>set</w:t>
        </w:r>
      </w:ins>
      <w:ins w:id="81462" w:author="Rev 11 Allen Wirfs-Brock" w:date="2012-10-21T13:01:00Z">
        <w:r w:rsidRPr="00E77497">
          <w:t>.</w:t>
        </w:r>
      </w:ins>
    </w:p>
    <w:p w:rsidR="007911BE" w:rsidRPr="00E77497" w:rsidRDefault="007911BE" w:rsidP="007911BE">
      <w:pPr>
        <w:rPr>
          <w:ins w:id="81463" w:author="Rev 11 Allen Wirfs-Brock" w:date="2012-10-21T13:01:00Z"/>
        </w:rPr>
      </w:pPr>
      <w:ins w:id="81464"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rsidR="007911BE" w:rsidRPr="00E77497" w:rsidRDefault="007911BE" w:rsidP="007911BE">
      <w:pPr>
        <w:pStyle w:val="Note"/>
        <w:rPr>
          <w:ins w:id="81465" w:author="Rev 11 Allen Wirfs-Brock" w:date="2012-10-21T13:01:00Z"/>
        </w:rPr>
      </w:pPr>
      <w:ins w:id="81466" w:author="Rev 11 Allen Wirfs-Brock" w:date="2012-10-21T13:01:00Z">
        <w:r>
          <w:t>NOTE</w:t>
        </w:r>
      </w:ins>
      <w:ins w:id="81467" w:author="Rev 15 Allen Wirfs-Brock" w:date="2013-03-29T16:47:00Z">
        <w:r w:rsidR="009A1979">
          <w:t xml:space="preserve"> 1</w:t>
        </w:r>
      </w:ins>
      <w:ins w:id="81468" w:author="Rev 11 Allen Wirfs-Brock" w:date="2012-10-21T13:01:00Z">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rsidR="007911BE" w:rsidRDefault="007911BE" w:rsidP="00717F79">
      <w:pPr>
        <w:rPr>
          <w:ins w:id="81469" w:author="Rev 12 Allen Wirfs-Brock" w:date="2012-10-29T10:20:00Z"/>
        </w:rPr>
      </w:pPr>
      <w:ins w:id="81470" w:author="Rev 11 Allen Wirfs-Brock" w:date="2012-10-21T13:01:00Z">
        <w:r w:rsidRPr="00E77497">
          <w:rPr>
            <w:rFonts w:ascii="Times New Roman" w:hAnsi="Times New Roman"/>
            <w:i/>
          </w:rPr>
          <w:t>callbackfn</w:t>
        </w:r>
        <w:r w:rsidRPr="00E77497">
          <w:t xml:space="preserve"> is called with </w:t>
        </w:r>
      </w:ins>
      <w:ins w:id="81471" w:author="Rev 11 Allen Wirfs-Brock" w:date="2012-10-21T13:28:00Z">
        <w:del w:id="81472" w:author="Rev 12 Allen Wirfs-Brock" w:date="2012-10-29T10:19:00Z">
          <w:r w:rsidR="006077C7" w:rsidDel="00717F79">
            <w:delText>two</w:delText>
          </w:r>
        </w:del>
      </w:ins>
      <w:ins w:id="81473" w:author="Rev 12 Allen Wirfs-Brock" w:date="2012-10-29T10:19:00Z">
        <w:r w:rsidR="00717F79">
          <w:t>three</w:t>
        </w:r>
      </w:ins>
      <w:ins w:id="81474" w:author="Rev 11 Allen Wirfs-Brock" w:date="2012-10-21T13:01:00Z">
        <w:r w:rsidRPr="00E77497">
          <w:t xml:space="preserve"> arguments: the </w:t>
        </w:r>
      </w:ins>
      <w:ins w:id="81475" w:author="Rev 12 Allen Wirfs-Brock" w:date="2012-10-29T10:19:00Z">
        <w:r w:rsidR="00717F79">
          <w:t xml:space="preserve">first two arguments are </w:t>
        </w:r>
      </w:ins>
      <w:ins w:id="81476" w:author="Rev 11 Allen Wirfs-Brock" w:date="2012-10-21T13:01:00Z">
        <w:del w:id="81477" w:author="Rev 12 Allen Wirfs-Brock" w:date="2012-10-29T10:20:00Z">
          <w:r w:rsidRPr="00E77497" w:rsidDel="00717F79">
            <w:delText xml:space="preserve">value of </w:delText>
          </w:r>
        </w:del>
        <w:del w:id="81478" w:author="Rev 12 Allen Wirfs-Brock" w:date="2012-10-29T10:26:00Z">
          <w:r w:rsidRPr="00E77497" w:rsidDel="00717F79">
            <w:delText xml:space="preserve">the </w:delText>
          </w:r>
          <w:r w:rsidDel="00717F79">
            <w:delText>item</w:delText>
          </w:r>
        </w:del>
      </w:ins>
      <w:ins w:id="81479" w:author="Rev 12 Allen Wirfs-Brock" w:date="2012-10-29T10:27:00Z">
        <w:r w:rsidR="00717F79">
          <w:t>a</w:t>
        </w:r>
      </w:ins>
      <w:ins w:id="81480" w:author="Rev 12 Allen Wirfs-Brock" w:date="2012-10-29T10:26:00Z">
        <w:r w:rsidR="00717F79">
          <w:t xml:space="preserve"> value contained in the Set</w:t>
        </w:r>
      </w:ins>
      <w:ins w:id="81481" w:author="Rev 12 Allen Wirfs-Brock" w:date="2012-10-29T10:20:00Z">
        <w:r w:rsidR="00717F79">
          <w:t>.</w:t>
        </w:r>
      </w:ins>
      <w:ins w:id="81482" w:author="Rev 11 Allen Wirfs-Brock" w:date="2012-10-21T13:29:00Z">
        <w:r w:rsidR="006077C7">
          <w:t xml:space="preserve"> </w:t>
        </w:r>
      </w:ins>
      <w:ins w:id="81483" w:author="Rev 12 Allen Wirfs-Brock" w:date="2012-10-29T10:27:00Z">
        <w:r w:rsidR="00717F79">
          <w:t>The same value of passed for both arguments.</w:t>
        </w:r>
      </w:ins>
      <w:ins w:id="81484" w:author="Rev 12 Allen Wirfs-Brock" w:date="2012-10-29T10:20:00Z">
        <w:r w:rsidR="00717F79">
          <w:t xml:space="preserve"> </w:t>
        </w:r>
      </w:ins>
      <w:ins w:id="81485" w:author="Rev 11 Allen Wirfs-Brock" w:date="2012-10-21T13:01:00Z">
        <w:del w:id="81486" w:author="Rev 12 Allen Wirfs-Brock" w:date="2012-10-29T10:20:00Z">
          <w:r w:rsidRPr="00E77497" w:rsidDel="00717F79">
            <w:delText>and t</w:delText>
          </w:r>
        </w:del>
      </w:ins>
      <w:ins w:id="81487" w:author="Rev 12 Allen Wirfs-Brock" w:date="2012-10-29T10:20:00Z">
        <w:r w:rsidR="00717F79">
          <w:t>T</w:t>
        </w:r>
      </w:ins>
      <w:ins w:id="81488" w:author="Rev 11 Allen Wirfs-Brock" w:date="2012-10-21T13:01:00Z">
        <w:r w:rsidRPr="00E77497">
          <w:t xml:space="preserve">he </w:t>
        </w:r>
      </w:ins>
      <w:ins w:id="81489" w:author="Rev 11 Allen Wirfs-Brock" w:date="2012-10-21T13:29:00Z">
        <w:r w:rsidR="006077C7">
          <w:t>Set</w:t>
        </w:r>
      </w:ins>
      <w:ins w:id="81490" w:author="Rev 11 Allen Wirfs-Brock" w:date="2012-10-21T13:01:00Z">
        <w:r>
          <w:t xml:space="preserve"> </w:t>
        </w:r>
        <w:r w:rsidRPr="00E77497">
          <w:t>object being traversed</w:t>
        </w:r>
      </w:ins>
      <w:ins w:id="81491" w:author="Rev 12 Allen Wirfs-Brock" w:date="2012-10-29T10:28:00Z">
        <w:r w:rsidR="00717F79">
          <w:t xml:space="preserve"> is passed as the third argument</w:t>
        </w:r>
      </w:ins>
      <w:ins w:id="81492" w:author="Rev 11 Allen Wirfs-Brock" w:date="2012-10-21T13:01:00Z">
        <w:r w:rsidRPr="00E77497">
          <w:t xml:space="preserve">. </w:t>
        </w:r>
      </w:ins>
    </w:p>
    <w:p w:rsidR="00717F79" w:rsidRPr="00717F79" w:rsidRDefault="00717F79" w:rsidP="00966F28">
      <w:pPr>
        <w:pStyle w:val="Note"/>
        <w:rPr>
          <w:ins w:id="81493" w:author="Rev 11 Allen Wirfs-Brock" w:date="2012-10-21T13:01:00Z"/>
        </w:rPr>
      </w:pPr>
      <w:ins w:id="81494" w:author="Rev 12 Allen Wirfs-Brock" w:date="2012-10-29T10:21:00Z">
        <w:r>
          <w:t>NOTE</w:t>
        </w:r>
      </w:ins>
      <w:ins w:id="81495" w:author="Rev 15 Allen Wirfs-Brock" w:date="2013-03-29T16:47:00Z">
        <w:r w:rsidR="009A1979">
          <w:t xml:space="preserve"> 2</w:t>
        </w:r>
      </w:ins>
      <w:ins w:id="81496" w:author="Rev 12 Allen Wirfs-Brock" w:date="2012-10-29T10:21:00Z">
        <w:r>
          <w:tab/>
          <w:t xml:space="preserve">The </w:t>
        </w:r>
        <w:r w:rsidRPr="00A76951">
          <w:rPr>
            <w:rFonts w:ascii="Times New Roman" w:hAnsi="Times New Roman"/>
            <w:i/>
            <w:iCs/>
          </w:rPr>
          <w:t>callbackfn</w:t>
        </w:r>
        <w:r>
          <w:rPr>
            <w:rFonts w:ascii="Times New Roman" w:hAnsi="Times New Roman"/>
          </w:rPr>
          <w:t xml:space="preserve"> </w:t>
        </w:r>
      </w:ins>
      <w:ins w:id="81497" w:author="Rev 12 Allen Wirfs-Brock" w:date="2012-10-29T10:22:00Z">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w:t>
        </w:r>
      </w:ins>
      <w:ins w:id="81498" w:author="Rev 12 Allen Wirfs-Brock" w:date="2012-10-29T10:25:00Z">
        <w:r>
          <w:t>item value</w:t>
        </w:r>
      </w:ins>
      <w:ins w:id="81499" w:author="Rev 12 Allen Wirfs-Brock" w:date="2012-10-29T10:22:00Z">
        <w:r>
          <w:t xml:space="preserve"> is considered to be both the</w:t>
        </w:r>
      </w:ins>
      <w:ins w:id="81500" w:author="Rev 12 Allen Wirfs-Brock" w:date="2012-10-29T10:25:00Z">
        <w:r>
          <w:t xml:space="preserve"> key and the value. </w:t>
        </w:r>
      </w:ins>
    </w:p>
    <w:p w:rsidR="007911BE" w:rsidRPr="00E77497" w:rsidRDefault="007911BE" w:rsidP="007911BE">
      <w:pPr>
        <w:rPr>
          <w:ins w:id="81501" w:author="Rev 11 Allen Wirfs-Brock" w:date="2012-10-21T13:01:00Z"/>
        </w:rPr>
      </w:pPr>
      <w:ins w:id="81502"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rsidR="007911BE" w:rsidRPr="00E77497" w:rsidRDefault="007911BE" w:rsidP="00717F79">
      <w:pPr>
        <w:pStyle w:val="Note"/>
        <w:rPr>
          <w:ins w:id="81503" w:author="Rev 11 Allen Wirfs-Brock" w:date="2012-10-21T13:01:00Z"/>
        </w:rPr>
      </w:pPr>
      <w:ins w:id="81504" w:author="Rev 11 Allen Wirfs-Brock" w:date="2012-10-21T13:01:00Z">
        <w:r>
          <w:t>NOTE</w:t>
        </w:r>
      </w:ins>
      <w:ins w:id="81505" w:author="Rev 15 Allen Wirfs-Brock" w:date="2013-03-29T16:48:00Z">
        <w:r w:rsidR="009A1979">
          <w:t xml:space="preserve"> 3</w:t>
        </w:r>
      </w:ins>
      <w:ins w:id="81506" w:author="Rev 11 Allen Wirfs-Brock" w:date="2012-10-21T13:01:00Z">
        <w:r>
          <w:tab/>
          <w:t xml:space="preserve">Each </w:t>
        </w:r>
      </w:ins>
      <w:ins w:id="81507" w:author="Rev 11 Allen Wirfs-Brock" w:date="2012-10-21T13:29:00Z">
        <w:r w:rsidR="006077C7">
          <w:t>value</w:t>
        </w:r>
      </w:ins>
      <w:ins w:id="81508" w:author="Rev 11 Allen Wirfs-Brock" w:date="2012-10-21T13:01:00Z">
        <w:r>
          <w:t xml:space="preserve"> is</w:t>
        </w:r>
      </w:ins>
      <w:ins w:id="81509" w:author="Rev 11 Allen Wirfs-Brock" w:date="2012-10-21T13:30:00Z">
        <w:r w:rsidR="006077C7">
          <w:t xml:space="preserve"> normally</w:t>
        </w:r>
      </w:ins>
      <w:ins w:id="81510" w:author="Rev 11 Allen Wirfs-Brock" w:date="2012-10-21T13:01:00Z">
        <w:r>
          <w:t xml:space="preserve"> visited only once. </w:t>
        </w:r>
      </w:ins>
      <w:ins w:id="81511" w:author="Rev 11 Allen Wirfs-Brock" w:date="2012-10-21T13:34:00Z">
        <w:r w:rsidR="006077C7">
          <w:t xml:space="preserve">However, </w:t>
        </w:r>
        <w:del w:id="81512" w:author="Rev 12 Allen Wirfs-Brock" w:date="2012-10-29T10:28:00Z">
          <w:r w:rsidR="006077C7" w:rsidDel="00717F79">
            <w:delText>if</w:delText>
          </w:r>
        </w:del>
      </w:ins>
      <w:ins w:id="81513" w:author="Rev 11 Allen Wirfs-Brock" w:date="2012-10-21T13:01:00Z">
        <w:del w:id="81514" w:author="Rev 12 Allen Wirfs-Brock" w:date="2012-10-29T10:28:00Z">
          <w:r w:rsidDel="00717F79">
            <w:delText xml:space="preserve"> </w:delText>
          </w:r>
        </w:del>
      </w:ins>
      <w:ins w:id="81515" w:author="Rev 11 Allen Wirfs-Brock" w:date="2012-10-21T13:34:00Z">
        <w:r w:rsidR="006077C7">
          <w:t>a</w:t>
        </w:r>
      </w:ins>
      <w:ins w:id="81516" w:author="Rev 11 Allen Wirfs-Brock" w:date="2012-10-21T13:01:00Z">
        <w:r>
          <w:t xml:space="preserve"> value</w:t>
        </w:r>
      </w:ins>
      <w:ins w:id="81517" w:author="Rev 11 Allen Wirfs-Brock" w:date="2012-10-21T13:35:00Z">
        <w:r w:rsidR="006077C7">
          <w:t xml:space="preserve"> will be revisited if it</w:t>
        </w:r>
      </w:ins>
      <w:ins w:id="81518" w:author="Rev 11 Allen Wirfs-Brock" w:date="2012-10-21T13:01:00Z">
        <w:r>
          <w:t xml:space="preserve"> </w:t>
        </w:r>
      </w:ins>
      <w:ins w:id="81519" w:author="Rev 11 Allen Wirfs-Brock" w:date="2012-10-21T13:34:00Z">
        <w:r w:rsidR="006077C7">
          <w:t>is deleted after</w:t>
        </w:r>
      </w:ins>
      <w:ins w:id="81520" w:author="Rev 11 Allen Wirfs-Brock" w:date="2012-10-21T13:01:00Z">
        <w:r>
          <w:t xml:space="preserve"> it has been visited</w:t>
        </w:r>
      </w:ins>
      <w:ins w:id="81521"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81522" w:author="Rev 11 Allen Wirfs-Brock" w:date="2012-10-21T13:01:00Z">
        <w:r>
          <w:t>.</w:t>
        </w:r>
        <w:r w:rsidRPr="00E77497">
          <w:t xml:space="preserve"> </w:t>
        </w:r>
      </w:ins>
      <w:ins w:id="81523" w:author="Rev 11 Allen Wirfs-Brock" w:date="2012-10-21T13:30:00Z">
        <w:r w:rsidR="006077C7">
          <w:t>Values</w:t>
        </w:r>
      </w:ins>
      <w:ins w:id="81524" w:author="Rev 11 Allen Wirfs-Brock" w:date="2012-10-21T13:31:00Z">
        <w:r w:rsidR="006077C7">
          <w:t xml:space="preserve"> </w:t>
        </w:r>
      </w:ins>
      <w:ins w:id="81525"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81526"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81527" w:author="Rev 11 Allen Wirfs-Brock" w:date="2012-10-21T13:01:00Z">
        <w:r w:rsidRPr="00E77497">
          <w:t>.</w:t>
        </w:r>
        <w:r>
          <w:t xml:space="preserve"> New </w:t>
        </w:r>
      </w:ins>
      <w:ins w:id="81528" w:author="Rev 11 Allen Wirfs-Brock" w:date="2012-10-21T13:33:00Z">
        <w:r w:rsidR="006077C7">
          <w:t>values</w:t>
        </w:r>
      </w:ins>
      <w:ins w:id="81529"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rsidR="007911BE" w:rsidRPr="00E77497" w:rsidRDefault="007911BE" w:rsidP="007911BE">
      <w:pPr>
        <w:rPr>
          <w:ins w:id="81530" w:author="Rev 11 Allen Wirfs-Brock" w:date="2012-10-21T13:01:00Z"/>
        </w:rPr>
      </w:pPr>
      <w:ins w:id="81531"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rsidR="007911BE" w:rsidRPr="00E77497" w:rsidRDefault="007911BE" w:rsidP="00956626">
      <w:pPr>
        <w:pStyle w:val="Alg4"/>
        <w:numPr>
          <w:ilvl w:val="0"/>
          <w:numId w:val="1076"/>
        </w:numPr>
        <w:rPr>
          <w:ins w:id="81532" w:author="Rev 11 Allen Wirfs-Brock" w:date="2012-10-21T13:01:00Z"/>
        </w:rPr>
      </w:pPr>
      <w:ins w:id="81533" w:author="Rev 11 Allen Wirfs-Brock" w:date="2012-10-21T13:01:00Z">
        <w:r w:rsidRPr="00E77497">
          <w:t xml:space="preserve">Let </w:t>
        </w:r>
      </w:ins>
      <w:ins w:id="81534" w:author="Rev 11 Allen Wirfs-Brock" w:date="2012-10-21T13:37:00Z">
        <w:r w:rsidR="006077C7">
          <w:rPr>
            <w:i/>
          </w:rPr>
          <w:t>S</w:t>
        </w:r>
      </w:ins>
      <w:ins w:id="81535" w:author="Rev 11 Allen Wirfs-Brock" w:date="2012-10-21T13:01:00Z">
        <w:r w:rsidRPr="00E77497">
          <w:t xml:space="preserve"> be the</w:t>
        </w:r>
        <w:r>
          <w:t xml:space="preserve"> </w:t>
        </w:r>
        <w:del w:id="81536" w:author="Rev 14 Allen Wirfs-Brock" w:date="2013-01-13T16:28:00Z">
          <w:r w:rsidDel="00956626">
            <w:delText xml:space="preserve">result of  calling ToObject with the </w:delText>
          </w:r>
        </w:del>
        <w:r w:rsidRPr="00E77497">
          <w:rPr>
            <w:b/>
          </w:rPr>
          <w:t>this</w:t>
        </w:r>
      </w:ins>
      <w:ins w:id="81537" w:author="Rev 15 Allen Wirfs-Brock" w:date="2013-05-12T14:50:00Z">
        <w:r w:rsidR="001A29AB">
          <w:rPr>
            <w:bCs/>
          </w:rPr>
          <w:t xml:space="preserve"> value</w:t>
        </w:r>
      </w:ins>
      <w:ins w:id="81538" w:author="Rev 11 Allen Wirfs-Brock" w:date="2012-10-21T13:01:00Z">
        <w:del w:id="81539" w:author="Rev 14 Allen Wirfs-Brock" w:date="2013-01-13T16:28:00Z">
          <w:r w:rsidRPr="00E77497" w:rsidDel="00956626">
            <w:delText xml:space="preserve"> value</w:delText>
          </w:r>
          <w:r w:rsidRPr="007B0456" w:rsidDel="00956626">
            <w:delText xml:space="preserve"> </w:delText>
          </w:r>
          <w:r w:rsidDel="00956626">
            <w:delText>as its argument</w:delText>
          </w:r>
        </w:del>
        <w:r w:rsidRPr="00E77497">
          <w:t>.</w:t>
        </w:r>
      </w:ins>
    </w:p>
    <w:p w:rsidR="007911BE" w:rsidRPr="00E77497" w:rsidRDefault="00956626" w:rsidP="006077C7">
      <w:pPr>
        <w:pStyle w:val="Alg4"/>
        <w:numPr>
          <w:ilvl w:val="0"/>
          <w:numId w:val="1076"/>
        </w:numPr>
        <w:rPr>
          <w:ins w:id="81540" w:author="Rev 11 Allen Wirfs-Brock" w:date="2012-10-21T13:01:00Z"/>
        </w:rPr>
      </w:pPr>
      <w:ins w:id="81541" w:author="Rev 14 Allen Wirfs-Brock" w:date="2013-01-13T16:28:00Z">
        <w:r>
          <w:t>If Type(</w:t>
        </w:r>
        <w:r>
          <w:rPr>
            <w:i/>
            <w:iCs/>
          </w:rPr>
          <w:t>S)</w:t>
        </w:r>
        <w:r>
          <w:t xml:space="preserve"> is not Object, then throw a </w:t>
        </w:r>
        <w:del w:id="81542" w:author="Rev 15 Allen Wirfs-Brock" w:date="2013-05-12T14:22:00Z">
          <w:r w:rsidDel="003F3BD9">
            <w:delText>TypeError</w:delText>
          </w:r>
        </w:del>
      </w:ins>
      <w:ins w:id="81543" w:author="Rev 15 Allen Wirfs-Brock" w:date="2013-05-12T14:22:00Z">
        <w:r w:rsidR="003F3BD9" w:rsidRPr="003F3BD9">
          <w:rPr>
            <w:b/>
          </w:rPr>
          <w:t>TypeError</w:t>
        </w:r>
      </w:ins>
      <w:ins w:id="81544" w:author="Rev 14 Allen Wirfs-Brock" w:date="2013-01-13T16:28:00Z">
        <w:r>
          <w:t xml:space="preserve"> exception</w:t>
        </w:r>
      </w:ins>
      <w:ins w:id="81545" w:author="Rev 11 Allen Wirfs-Brock" w:date="2012-10-21T13:01:00Z">
        <w:del w:id="81546" w:author="Rev 14 Allen Wirfs-Brock" w:date="2013-01-13T16:28:00Z">
          <w:r w:rsidR="007911BE" w:rsidDel="00956626">
            <w:delText>ReturnIfAbrupt(</w:delText>
          </w:r>
        </w:del>
      </w:ins>
      <w:ins w:id="81547" w:author="Rev 11 Allen Wirfs-Brock" w:date="2012-10-21T13:37:00Z">
        <w:del w:id="81548" w:author="Rev 14 Allen Wirfs-Brock" w:date="2013-01-13T16:28:00Z">
          <w:r w:rsidR="006077C7" w:rsidDel="00956626">
            <w:rPr>
              <w:i/>
            </w:rPr>
            <w:delText>S</w:delText>
          </w:r>
        </w:del>
      </w:ins>
      <w:ins w:id="81549" w:author="Rev 11 Allen Wirfs-Brock" w:date="2012-10-21T13:01:00Z">
        <w:del w:id="81550" w:author="Rev 14 Allen Wirfs-Brock" w:date="2013-01-13T16:28:00Z">
          <w:r w:rsidR="007911BE" w:rsidDel="00956626">
            <w:delText>)</w:delText>
          </w:r>
        </w:del>
        <w:r w:rsidR="007911BE">
          <w:t>.</w:t>
        </w:r>
      </w:ins>
    </w:p>
    <w:p w:rsidR="007911BE" w:rsidRDefault="007911BE" w:rsidP="006077C7">
      <w:pPr>
        <w:pStyle w:val="Alg4"/>
        <w:numPr>
          <w:ilvl w:val="0"/>
          <w:numId w:val="1076"/>
        </w:numPr>
        <w:rPr>
          <w:ins w:id="81551" w:author="Rev 11 Allen Wirfs-Brock" w:date="2012-10-21T13:01:00Z"/>
        </w:rPr>
      </w:pPr>
      <w:ins w:id="81552" w:author="Rev 11 Allen Wirfs-Brock" w:date="2012-10-21T13:01:00Z">
        <w:r>
          <w:t xml:space="preserve">If </w:t>
        </w:r>
      </w:ins>
      <w:ins w:id="81553" w:author="Rev 11 Allen Wirfs-Brock" w:date="2012-10-21T13:37:00Z">
        <w:r w:rsidR="006077C7">
          <w:rPr>
            <w:i/>
          </w:rPr>
          <w:t>S</w:t>
        </w:r>
      </w:ins>
      <w:ins w:id="81554" w:author="Rev 11 Allen Wirfs-Brock" w:date="2012-10-21T13:01:00Z">
        <w:r>
          <w:t xml:space="preserve"> does not have a [[</w:t>
        </w:r>
      </w:ins>
      <w:ins w:id="81555" w:author="Rev 11 Allen Wirfs-Brock" w:date="2012-10-21T13:37:00Z">
        <w:r w:rsidR="006077C7">
          <w:t>Set</w:t>
        </w:r>
      </w:ins>
      <w:ins w:id="81556" w:author="Rev 11 Allen Wirfs-Brock" w:date="2012-10-21T13:01:00Z">
        <w:r>
          <w:t>Data]] internal</w:t>
        </w:r>
      </w:ins>
      <w:ins w:id="81557" w:author="Rev 12 Allen Wirfs-Brock" w:date="2012-11-21T19:08:00Z">
        <w:r w:rsidR="00314265" w:rsidRPr="00314265">
          <w:t xml:space="preserve"> </w:t>
        </w:r>
        <w:r w:rsidR="00314265">
          <w:t>data</w:t>
        </w:r>
      </w:ins>
      <w:ins w:id="81558" w:author="Rev 11 Allen Wirfs-Brock" w:date="2012-10-21T13:01:00Z">
        <w:r>
          <w:t xml:space="preserve"> property throw a </w:t>
        </w:r>
        <w:r w:rsidRPr="00B5244C">
          <w:rPr>
            <w:b/>
          </w:rPr>
          <w:t>TypeError</w:t>
        </w:r>
        <w:r>
          <w:t xml:space="preserve"> exception.</w:t>
        </w:r>
      </w:ins>
    </w:p>
    <w:p w:rsidR="00E35D6E" w:rsidRPr="00E77497" w:rsidRDefault="00E35D6E" w:rsidP="00E35D6E">
      <w:pPr>
        <w:pStyle w:val="Alg4"/>
        <w:numPr>
          <w:ilvl w:val="0"/>
          <w:numId w:val="1076"/>
        </w:numPr>
        <w:rPr>
          <w:ins w:id="81559" w:author="Rev 14 Allen Wirfs-Brock" w:date="2013-02-07T18:19:00Z"/>
        </w:rPr>
      </w:pPr>
      <w:ins w:id="81560" w:author="Rev 14 Allen Wirfs-Brock" w:date="2013-02-07T18:19:00Z">
        <w:r>
          <w:t xml:space="preserve">If </w:t>
        </w:r>
        <w:r>
          <w:rPr>
            <w:i/>
          </w:rPr>
          <w:t>S’s</w:t>
        </w:r>
        <w:r>
          <w:t xml:space="preserve"> [[SetData]] internal data property is </w:t>
        </w:r>
        <w:r w:rsidRPr="00942258">
          <w:rPr>
            <w:b/>
            <w:bCs/>
          </w:rPr>
          <w:t>undefined</w:t>
        </w:r>
        <w:r>
          <w:t xml:space="preserve">, then throw a </w:t>
        </w:r>
        <w:del w:id="81561" w:author="Rev 15 Allen Wirfs-Brock" w:date="2013-05-12T14:22:00Z">
          <w:r w:rsidDel="003F3BD9">
            <w:delText>TypeError</w:delText>
          </w:r>
        </w:del>
      </w:ins>
      <w:ins w:id="81562" w:author="Rev 15 Allen Wirfs-Brock" w:date="2013-05-12T14:22:00Z">
        <w:r w:rsidR="003F3BD9" w:rsidRPr="003F3BD9">
          <w:rPr>
            <w:b/>
          </w:rPr>
          <w:t>TypeError</w:t>
        </w:r>
      </w:ins>
      <w:ins w:id="81563" w:author="Rev 14 Allen Wirfs-Brock" w:date="2013-02-07T18:19:00Z">
        <w:r>
          <w:t xml:space="preserve"> exception.</w:t>
        </w:r>
      </w:ins>
    </w:p>
    <w:p w:rsidR="007911BE" w:rsidRPr="00E77497" w:rsidRDefault="007911BE" w:rsidP="006077C7">
      <w:pPr>
        <w:pStyle w:val="Alg4"/>
        <w:numPr>
          <w:ilvl w:val="0"/>
          <w:numId w:val="1076"/>
        </w:numPr>
        <w:rPr>
          <w:ins w:id="81564" w:author="Rev 11 Allen Wirfs-Brock" w:date="2012-10-21T13:01:00Z"/>
        </w:rPr>
      </w:pPr>
      <w:ins w:id="81565"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7911BE" w:rsidRPr="00E77497" w:rsidRDefault="007911BE" w:rsidP="006077C7">
      <w:pPr>
        <w:pStyle w:val="Alg4"/>
        <w:numPr>
          <w:ilvl w:val="0"/>
          <w:numId w:val="1076"/>
        </w:numPr>
        <w:rPr>
          <w:ins w:id="81566" w:author="Rev 11 Allen Wirfs-Brock" w:date="2012-10-21T13:01:00Z"/>
        </w:rPr>
      </w:pPr>
      <w:ins w:id="81567"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7911BE" w:rsidRPr="00E77497" w:rsidRDefault="007911BE" w:rsidP="006077C7">
      <w:pPr>
        <w:pStyle w:val="Alg4"/>
        <w:numPr>
          <w:ilvl w:val="0"/>
          <w:numId w:val="1076"/>
        </w:numPr>
        <w:rPr>
          <w:ins w:id="81568" w:author="Rev 11 Allen Wirfs-Brock" w:date="2012-10-21T13:01:00Z"/>
        </w:rPr>
      </w:pPr>
      <w:ins w:id="81569" w:author="Rev 11 Allen Wirfs-Brock" w:date="2012-10-21T13:01:00Z">
        <w:r>
          <w:t xml:space="preserve">Let </w:t>
        </w:r>
        <w:r w:rsidRPr="00B5244C">
          <w:rPr>
            <w:i/>
          </w:rPr>
          <w:t>entries</w:t>
        </w:r>
        <w:r>
          <w:t xml:space="preserve"> be the List that is the value of </w:t>
        </w:r>
      </w:ins>
      <w:ins w:id="81570" w:author="Rev 11 Allen Wirfs-Brock" w:date="2012-10-21T13:37:00Z">
        <w:r w:rsidR="006077C7">
          <w:rPr>
            <w:i/>
          </w:rPr>
          <w:t>S</w:t>
        </w:r>
      </w:ins>
      <w:ins w:id="81571" w:author="Rev 11 Allen Wirfs-Brock" w:date="2012-10-21T13:01:00Z">
        <w:r>
          <w:t>’s [[</w:t>
        </w:r>
      </w:ins>
      <w:ins w:id="81572" w:author="Rev 11 Allen Wirfs-Brock" w:date="2012-10-21T13:37:00Z">
        <w:r w:rsidR="006077C7">
          <w:t>Set</w:t>
        </w:r>
      </w:ins>
      <w:ins w:id="81573" w:author="Rev 11 Allen Wirfs-Brock" w:date="2012-10-21T13:01:00Z">
        <w:r>
          <w:t xml:space="preserve">Data]] internal </w:t>
        </w:r>
      </w:ins>
      <w:ins w:id="81574" w:author="Rev 12 Allen Wirfs-Brock" w:date="2012-11-21T19:08:00Z">
        <w:r w:rsidR="00314265">
          <w:t xml:space="preserve">data </w:t>
        </w:r>
      </w:ins>
      <w:ins w:id="81575" w:author="Rev 11 Allen Wirfs-Brock" w:date="2012-10-21T13:01:00Z">
        <w:r>
          <w:t>property.</w:t>
        </w:r>
      </w:ins>
    </w:p>
    <w:p w:rsidR="007911BE" w:rsidRDefault="007911BE" w:rsidP="006077C7">
      <w:pPr>
        <w:pStyle w:val="Alg4"/>
        <w:numPr>
          <w:ilvl w:val="0"/>
          <w:numId w:val="1076"/>
        </w:numPr>
        <w:rPr>
          <w:ins w:id="81576" w:author="Rev 11 Allen Wirfs-Brock" w:date="2012-10-21T13:01:00Z"/>
        </w:rPr>
      </w:pPr>
      <w:ins w:id="81577" w:author="Rev 11 Allen Wirfs-Brock" w:date="2012-10-21T13:01:00Z">
        <w:r>
          <w:t xml:space="preserve">Repeat for each </w:t>
        </w:r>
        <w:r>
          <w:rPr>
            <w:i/>
          </w:rPr>
          <w:t>e</w:t>
        </w:r>
        <w:r>
          <w:t xml:space="preserve"> that is an element of </w:t>
        </w:r>
        <w:r w:rsidRPr="00B5244C">
          <w:rPr>
            <w:i/>
          </w:rPr>
          <w:t>entries</w:t>
        </w:r>
        <w:r>
          <w:rPr>
            <w:i/>
          </w:rPr>
          <w:t>,</w:t>
        </w:r>
      </w:ins>
      <w:ins w:id="81578" w:author="Rev 12 Allen Wirfs-Brock" w:date="2012-11-22T10:15:00Z">
        <w:r w:rsidR="006A6090">
          <w:rPr>
            <w:iCs/>
          </w:rPr>
          <w:t xml:space="preserve"> </w:t>
        </w:r>
      </w:ins>
      <w:ins w:id="81579" w:author="Rev 11 Allen Wirfs-Brock" w:date="2012-10-21T13:01:00Z">
        <w:r>
          <w:t>in original insertion order</w:t>
        </w:r>
      </w:ins>
    </w:p>
    <w:p w:rsidR="007911BE" w:rsidRDefault="007911BE" w:rsidP="00910452">
      <w:pPr>
        <w:pStyle w:val="Alg4"/>
        <w:numPr>
          <w:ilvl w:val="1"/>
          <w:numId w:val="1076"/>
        </w:numPr>
        <w:spacing w:after="240"/>
        <w:contextualSpacing/>
        <w:rPr>
          <w:ins w:id="81580" w:author="Rev 11 Allen Wirfs-Brock" w:date="2012-10-21T13:01:00Z"/>
        </w:rPr>
      </w:pPr>
      <w:ins w:id="81581" w:author="Rev 11 Allen Wirfs-Brock" w:date="2012-10-21T13:01:00Z">
        <w:r>
          <w:t xml:space="preserve">If </w:t>
        </w:r>
        <w:r>
          <w:rPr>
            <w:i/>
          </w:rPr>
          <w:t>e</w:t>
        </w:r>
        <w:r>
          <w:t xml:space="preserve"> is not </w:t>
        </w:r>
        <w:r w:rsidRPr="00A221E6">
          <w:rPr>
            <w:rFonts w:ascii="Arial" w:hAnsi="Arial" w:cs="Arial"/>
          </w:rPr>
          <w:t>empty</w:t>
        </w:r>
        <w:r>
          <w:t>, then</w:t>
        </w:r>
      </w:ins>
    </w:p>
    <w:p w:rsidR="007911BE" w:rsidRPr="00E77497" w:rsidRDefault="007911BE" w:rsidP="00E52754">
      <w:pPr>
        <w:pStyle w:val="Alg4"/>
        <w:numPr>
          <w:ilvl w:val="2"/>
          <w:numId w:val="1076"/>
        </w:numPr>
        <w:tabs>
          <w:tab w:val="left" w:pos="2520"/>
        </w:tabs>
        <w:rPr>
          <w:ins w:id="81582" w:author="Rev 11 Allen Wirfs-Brock" w:date="2012-10-21T13:01:00Z"/>
        </w:rPr>
      </w:pPr>
      <w:ins w:id="81583"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81584" w:author="Rev 11 Allen Wirfs-Brock" w:date="2012-10-24T09:46:00Z">
        <w:r w:rsidR="00AF1A54" w:rsidRPr="006637C6">
          <w:rPr>
            <w:i/>
          </w:rPr>
          <w:t>this</w:t>
        </w:r>
        <w:r w:rsidR="00AF1A54">
          <w:rPr>
            <w:i/>
          </w:rPr>
          <w:t>Argument</w:t>
        </w:r>
        <w:r w:rsidR="00AF1A54" w:rsidRPr="00E77497">
          <w:t xml:space="preserve"> </w:t>
        </w:r>
      </w:ins>
      <w:ins w:id="81585" w:author="Rev 11 Allen Wirfs-Brock" w:date="2012-10-21T13:01:00Z">
        <w:r w:rsidRPr="00E77497">
          <w:t xml:space="preserve">and </w:t>
        </w:r>
      </w:ins>
      <w:ins w:id="81586" w:author="Rev 11 Allen Wirfs-Brock" w:date="2012-10-24T09:47:00Z">
        <w:r w:rsidR="00AF1A54">
          <w:t>a</w:t>
        </w:r>
      </w:ins>
      <w:ins w:id="81587" w:author="Rev 11 Allen Wirfs-Brock" w:date="2012-10-21T13:01:00Z">
        <w:r w:rsidRPr="00E77497">
          <w:t xml:space="preserve"> </w:t>
        </w:r>
      </w:ins>
      <w:ins w:id="81588" w:author="Rev 11 Allen Wirfs-Brock" w:date="2012-10-24T09:47:00Z">
        <w:r w:rsidR="00AF1A54">
          <w:t>L</w:t>
        </w:r>
      </w:ins>
      <w:ins w:id="81589" w:author="Rev 11 Allen Wirfs-Brock" w:date="2012-10-21T13:01:00Z">
        <w:r w:rsidRPr="00E77497">
          <w:t xml:space="preserve">ist containing </w:t>
        </w:r>
        <w:r>
          <w:rPr>
            <w:i/>
          </w:rPr>
          <w:t>e</w:t>
        </w:r>
      </w:ins>
      <w:ins w:id="81590" w:author="Rev 15 Allen Wirfs-Brock" w:date="2013-04-04T09:26:00Z">
        <w:r w:rsidR="00E52754">
          <w:rPr>
            <w:iCs/>
          </w:rPr>
          <w:t xml:space="preserve">, </w:t>
        </w:r>
        <w:r w:rsidR="00E52754">
          <w:rPr>
            <w:i/>
          </w:rPr>
          <w:t>e</w:t>
        </w:r>
        <w:r w:rsidR="00E52754">
          <w:rPr>
            <w:iCs/>
          </w:rPr>
          <w:t>,</w:t>
        </w:r>
      </w:ins>
      <w:ins w:id="81591" w:author="Rev 11 Allen Wirfs-Brock" w:date="2012-10-21T13:01:00Z">
        <w:r w:rsidRPr="00E77497">
          <w:t xml:space="preserve"> and </w:t>
        </w:r>
      </w:ins>
      <w:ins w:id="81592" w:author="Rev 11 Allen Wirfs-Brock" w:date="2012-10-21T13:38:00Z">
        <w:r w:rsidR="00910452">
          <w:rPr>
            <w:i/>
          </w:rPr>
          <w:t>S</w:t>
        </w:r>
      </w:ins>
      <w:ins w:id="81593" w:author="Rev 11 Allen Wirfs-Brock" w:date="2012-10-24T09:47:00Z">
        <w:r w:rsidR="00AF1A54">
          <w:rPr>
            <w:iCs/>
          </w:rPr>
          <w:t xml:space="preserve"> as </w:t>
        </w:r>
        <w:r w:rsidR="00AF1A54">
          <w:rPr>
            <w:i/>
          </w:rPr>
          <w:t>argumentsList</w:t>
        </w:r>
      </w:ins>
      <w:ins w:id="81594" w:author="Rev 11 Allen Wirfs-Brock" w:date="2012-10-21T13:01:00Z">
        <w:r w:rsidRPr="00E77497">
          <w:t>.</w:t>
        </w:r>
      </w:ins>
    </w:p>
    <w:p w:rsidR="007911BE" w:rsidRPr="00E77497" w:rsidRDefault="007911BE" w:rsidP="00910452">
      <w:pPr>
        <w:pStyle w:val="Alg4"/>
        <w:numPr>
          <w:ilvl w:val="2"/>
          <w:numId w:val="1076"/>
        </w:numPr>
        <w:contextualSpacing/>
        <w:rPr>
          <w:ins w:id="81595" w:author="Rev 11 Allen Wirfs-Brock" w:date="2012-10-21T13:01:00Z"/>
        </w:rPr>
      </w:pPr>
      <w:ins w:id="81596" w:author="Rev 11 Allen Wirfs-Brock" w:date="2012-10-21T13:01:00Z">
        <w:r>
          <w:t>ReturnIfAbrupt(</w:t>
        </w:r>
        <w:r>
          <w:rPr>
            <w:i/>
          </w:rPr>
          <w:t>funcResult</w:t>
        </w:r>
        <w:r>
          <w:t>).</w:t>
        </w:r>
      </w:ins>
    </w:p>
    <w:p w:rsidR="007911BE" w:rsidRPr="002166A8" w:rsidRDefault="007911BE" w:rsidP="00A51C9D">
      <w:pPr>
        <w:pStyle w:val="Alg4"/>
        <w:numPr>
          <w:ilvl w:val="0"/>
          <w:numId w:val="1076"/>
        </w:numPr>
        <w:spacing w:after="280"/>
        <w:rPr>
          <w:ins w:id="81597" w:author="Rev 11 Allen Wirfs-Brock" w:date="2012-10-21T13:01:00Z"/>
        </w:rPr>
      </w:pPr>
      <w:ins w:id="81598" w:author="Rev 11 Allen Wirfs-Brock" w:date="2012-10-21T13:01:00Z">
        <w:r w:rsidRPr="00E77497">
          <w:t xml:space="preserve">Return </w:t>
        </w:r>
        <w:r w:rsidRPr="00E77497">
          <w:rPr>
            <w:b/>
          </w:rPr>
          <w:t>undefined</w:t>
        </w:r>
        <w:r w:rsidRPr="00E77497">
          <w:t>.</w:t>
        </w:r>
      </w:ins>
    </w:p>
    <w:p w:rsidR="007911BE" w:rsidRPr="00E77497" w:rsidRDefault="007911BE" w:rsidP="007911BE">
      <w:pPr>
        <w:pStyle w:val="M4"/>
        <w:tabs>
          <w:tab w:val="left" w:pos="4930"/>
        </w:tabs>
        <w:ind w:left="0"/>
        <w:rPr>
          <w:ins w:id="81599" w:author="Rev 11 Allen Wirfs-Brock" w:date="2012-10-21T13:01:00Z"/>
        </w:rPr>
      </w:pPr>
      <w:ins w:id="81600"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rsidR="007911BE" w:rsidRPr="00E77497" w:rsidRDefault="00A51C9D" w:rsidP="003B678A">
      <w:pPr>
        <w:pStyle w:val="Heading4"/>
        <w:rPr>
          <w:ins w:id="81601" w:author="Rev 11 Allen Wirfs-Brock" w:date="2012-10-21T13:01:00Z"/>
        </w:rPr>
      </w:pPr>
      <w:ins w:id="81602" w:author="Rev 11 Allen Wirfs-Brock" w:date="2012-10-21T13:41:00Z">
        <w:r>
          <w:t>Set</w:t>
        </w:r>
      </w:ins>
      <w:ins w:id="81603" w:author="Rev 11 Allen Wirfs-Brock" w:date="2012-10-21T13:01:00Z">
        <w:r w:rsidR="007911BE" w:rsidRPr="00E77497">
          <w:t>.prototype.</w:t>
        </w:r>
        <w:r w:rsidR="007911BE">
          <w:t>has</w:t>
        </w:r>
        <w:r w:rsidR="007911BE" w:rsidRPr="00E77497">
          <w:t xml:space="preserve"> ( </w:t>
        </w:r>
      </w:ins>
      <w:ins w:id="81604" w:author="Rev 11 Allen Wirfs-Brock" w:date="2012-10-21T13:44:00Z">
        <w:r>
          <w:t>value</w:t>
        </w:r>
      </w:ins>
      <w:ins w:id="81605" w:author="Rev 11 Allen Wirfs-Brock" w:date="2012-10-21T13:01:00Z">
        <w:r w:rsidR="007911BE">
          <w:t xml:space="preserve"> </w:t>
        </w:r>
        <w:r w:rsidR="007911BE" w:rsidRPr="00E77497">
          <w:t>)</w:t>
        </w:r>
      </w:ins>
    </w:p>
    <w:p w:rsidR="007911BE" w:rsidRPr="00E77497" w:rsidRDefault="007911BE" w:rsidP="007911BE">
      <w:pPr>
        <w:rPr>
          <w:ins w:id="81606" w:author="Rev 11 Allen Wirfs-Brock" w:date="2012-10-21T13:01:00Z"/>
        </w:rPr>
      </w:pPr>
      <w:ins w:id="81607" w:author="Rev 11 Allen Wirfs-Brock" w:date="2012-10-21T13:01:00Z">
        <w:r w:rsidRPr="00E77497">
          <w:t>The following steps are taken:</w:t>
        </w:r>
      </w:ins>
    </w:p>
    <w:p w:rsidR="007911BE" w:rsidRPr="00E77497" w:rsidRDefault="007911BE" w:rsidP="00956626">
      <w:pPr>
        <w:pStyle w:val="Alg4"/>
        <w:numPr>
          <w:ilvl w:val="0"/>
          <w:numId w:val="1077"/>
        </w:numPr>
        <w:rPr>
          <w:ins w:id="81608" w:author="Rev 11 Allen Wirfs-Brock" w:date="2012-10-21T13:01:00Z"/>
        </w:rPr>
      </w:pPr>
      <w:ins w:id="81609" w:author="Rev 11 Allen Wirfs-Brock" w:date="2012-10-21T13:01:00Z">
        <w:r w:rsidRPr="00E77497">
          <w:t xml:space="preserve">Let </w:t>
        </w:r>
      </w:ins>
      <w:ins w:id="81610" w:author="Rev 11 Allen Wirfs-Brock" w:date="2012-10-21T13:42:00Z">
        <w:r w:rsidR="00A51C9D">
          <w:rPr>
            <w:i/>
          </w:rPr>
          <w:t>S</w:t>
        </w:r>
      </w:ins>
      <w:ins w:id="81611" w:author="Rev 11 Allen Wirfs-Brock" w:date="2012-10-21T13:01:00Z">
        <w:r w:rsidRPr="00E77497">
          <w:t xml:space="preserve"> be the</w:t>
        </w:r>
        <w:r>
          <w:t xml:space="preserve"> </w:t>
        </w:r>
        <w:del w:id="81612" w:author="Rev 14 Allen Wirfs-Brock" w:date="2013-01-13T16:29:00Z">
          <w:r w:rsidDel="00956626">
            <w:delText xml:space="preserve">result of  calling ToObject with the </w:delText>
          </w:r>
        </w:del>
        <w:r w:rsidRPr="00E77497">
          <w:rPr>
            <w:b/>
          </w:rPr>
          <w:t>this</w:t>
        </w:r>
        <w:r w:rsidRPr="00E77497">
          <w:t xml:space="preserve"> value</w:t>
        </w:r>
        <w:del w:id="81613" w:author="Rev 14 Allen Wirfs-Brock" w:date="2013-01-13T16:29:00Z">
          <w:r w:rsidRPr="007B0456" w:rsidDel="00956626">
            <w:delText xml:space="preserve"> </w:delText>
          </w:r>
          <w:r w:rsidDel="00956626">
            <w:delText>as its argument</w:delText>
          </w:r>
        </w:del>
        <w:r w:rsidRPr="00E77497">
          <w:t>.</w:t>
        </w:r>
      </w:ins>
    </w:p>
    <w:p w:rsidR="007911BE" w:rsidRPr="00E77497" w:rsidRDefault="00956626" w:rsidP="00A51C9D">
      <w:pPr>
        <w:pStyle w:val="Alg4"/>
        <w:numPr>
          <w:ilvl w:val="0"/>
          <w:numId w:val="1077"/>
        </w:numPr>
        <w:rPr>
          <w:ins w:id="81614" w:author="Rev 11 Allen Wirfs-Brock" w:date="2012-10-21T13:01:00Z"/>
        </w:rPr>
      </w:pPr>
      <w:ins w:id="81615" w:author="Rev 14 Allen Wirfs-Brock" w:date="2013-01-13T16:28:00Z">
        <w:r>
          <w:t>If Type(</w:t>
        </w:r>
        <w:r>
          <w:rPr>
            <w:i/>
            <w:iCs/>
          </w:rPr>
          <w:t>S)</w:t>
        </w:r>
        <w:r>
          <w:t xml:space="preserve"> is not Object, then throw a </w:t>
        </w:r>
        <w:del w:id="81616" w:author="Rev 15 Allen Wirfs-Brock" w:date="2013-05-12T14:22:00Z">
          <w:r w:rsidDel="003F3BD9">
            <w:delText>TypeError</w:delText>
          </w:r>
        </w:del>
      </w:ins>
      <w:ins w:id="81617" w:author="Rev 15 Allen Wirfs-Brock" w:date="2013-05-12T14:22:00Z">
        <w:r w:rsidR="003F3BD9" w:rsidRPr="003F3BD9">
          <w:rPr>
            <w:b/>
          </w:rPr>
          <w:t>TypeError</w:t>
        </w:r>
      </w:ins>
      <w:ins w:id="81618" w:author="Rev 14 Allen Wirfs-Brock" w:date="2013-01-13T16:28:00Z">
        <w:r>
          <w:t xml:space="preserve"> exception</w:t>
        </w:r>
      </w:ins>
      <w:ins w:id="81619" w:author="Rev 11 Allen Wirfs-Brock" w:date="2012-10-21T13:01:00Z">
        <w:del w:id="81620" w:author="Rev 14 Allen Wirfs-Brock" w:date="2013-01-13T16:28:00Z">
          <w:r w:rsidR="007911BE" w:rsidDel="00956626">
            <w:delText>ReturnIfAbrupt(</w:delText>
          </w:r>
        </w:del>
      </w:ins>
      <w:ins w:id="81621" w:author="Rev 11 Allen Wirfs-Brock" w:date="2012-10-21T13:42:00Z">
        <w:del w:id="81622" w:author="Rev 14 Allen Wirfs-Brock" w:date="2013-01-13T16:28:00Z">
          <w:r w:rsidR="00A51C9D" w:rsidDel="00956626">
            <w:rPr>
              <w:i/>
            </w:rPr>
            <w:delText>S</w:delText>
          </w:r>
        </w:del>
      </w:ins>
      <w:ins w:id="81623" w:author="Rev 11 Allen Wirfs-Brock" w:date="2012-10-21T13:01:00Z">
        <w:del w:id="81624" w:author="Rev 14 Allen Wirfs-Brock" w:date="2013-01-13T16:28:00Z">
          <w:r w:rsidR="007911BE" w:rsidDel="00956626">
            <w:delText>)</w:delText>
          </w:r>
        </w:del>
        <w:r w:rsidR="007911BE">
          <w:t>.</w:t>
        </w:r>
      </w:ins>
    </w:p>
    <w:p w:rsidR="007911BE" w:rsidRDefault="007911BE" w:rsidP="00A51C9D">
      <w:pPr>
        <w:pStyle w:val="Alg4"/>
        <w:numPr>
          <w:ilvl w:val="0"/>
          <w:numId w:val="1077"/>
        </w:numPr>
        <w:rPr>
          <w:ins w:id="81625" w:author="Rev 11 Allen Wirfs-Brock" w:date="2012-10-21T13:01:00Z"/>
        </w:rPr>
      </w:pPr>
      <w:ins w:id="81626" w:author="Rev 11 Allen Wirfs-Brock" w:date="2012-10-21T13:01:00Z">
        <w:r>
          <w:t xml:space="preserve">If </w:t>
        </w:r>
      </w:ins>
      <w:ins w:id="81627" w:author="Rev 11 Allen Wirfs-Brock" w:date="2012-10-21T13:42:00Z">
        <w:r w:rsidR="00A51C9D">
          <w:rPr>
            <w:i/>
          </w:rPr>
          <w:t>S</w:t>
        </w:r>
      </w:ins>
      <w:ins w:id="81628" w:author="Rev 11 Allen Wirfs-Brock" w:date="2012-10-21T13:01:00Z">
        <w:r>
          <w:t xml:space="preserve"> does not have a [[</w:t>
        </w:r>
      </w:ins>
      <w:ins w:id="81629" w:author="Rev 11 Allen Wirfs-Brock" w:date="2012-10-21T13:42:00Z">
        <w:r w:rsidR="00A51C9D">
          <w:t>Set</w:t>
        </w:r>
      </w:ins>
      <w:ins w:id="81630" w:author="Rev 11 Allen Wirfs-Brock" w:date="2012-10-21T13:01:00Z">
        <w:r>
          <w:t xml:space="preserve">Data]] internal </w:t>
        </w:r>
      </w:ins>
      <w:ins w:id="81631" w:author="Rev 12 Allen Wirfs-Brock" w:date="2012-11-21T19:08:00Z">
        <w:r w:rsidR="00314265">
          <w:t xml:space="preserve">data </w:t>
        </w:r>
      </w:ins>
      <w:ins w:id="81632" w:author="Rev 11 Allen Wirfs-Brock" w:date="2012-10-21T13:01:00Z">
        <w:r>
          <w:t xml:space="preserve">property throw a </w:t>
        </w:r>
        <w:r w:rsidRPr="00B5244C">
          <w:rPr>
            <w:b/>
          </w:rPr>
          <w:t>TypeError</w:t>
        </w:r>
        <w:r>
          <w:t xml:space="preserve"> exception.</w:t>
        </w:r>
      </w:ins>
    </w:p>
    <w:p w:rsidR="00C3717A" w:rsidRPr="00E77497" w:rsidRDefault="00C3717A" w:rsidP="00C3717A">
      <w:pPr>
        <w:pStyle w:val="Alg4"/>
        <w:numPr>
          <w:ilvl w:val="0"/>
          <w:numId w:val="1077"/>
        </w:numPr>
        <w:rPr>
          <w:ins w:id="81633" w:author="Rev 14 Allen Wirfs-Brock" w:date="2013-02-07T18:20:00Z"/>
        </w:rPr>
      </w:pPr>
      <w:ins w:id="81634" w:author="Rev 14 Allen Wirfs-Brock" w:date="2013-02-07T18:20:00Z">
        <w:r>
          <w:t xml:space="preserve">If </w:t>
        </w:r>
        <w:r>
          <w:rPr>
            <w:i/>
          </w:rPr>
          <w:t>S’s</w:t>
        </w:r>
        <w:r>
          <w:t xml:space="preserve"> [[SetData]] internal data property is </w:t>
        </w:r>
        <w:r w:rsidRPr="00942258">
          <w:rPr>
            <w:b/>
            <w:bCs/>
          </w:rPr>
          <w:t>undefined</w:t>
        </w:r>
        <w:r>
          <w:t xml:space="preserve">, then throw a </w:t>
        </w:r>
        <w:del w:id="81635" w:author="Rev 15 Allen Wirfs-Brock" w:date="2013-05-12T14:22:00Z">
          <w:r w:rsidDel="003F3BD9">
            <w:delText>TypeError</w:delText>
          </w:r>
        </w:del>
      </w:ins>
      <w:ins w:id="81636" w:author="Rev 15 Allen Wirfs-Brock" w:date="2013-05-12T14:22:00Z">
        <w:r w:rsidR="003F3BD9" w:rsidRPr="003F3BD9">
          <w:rPr>
            <w:b/>
          </w:rPr>
          <w:t>TypeError</w:t>
        </w:r>
      </w:ins>
      <w:ins w:id="81637" w:author="Rev 14 Allen Wirfs-Brock" w:date="2013-02-07T18:20:00Z">
        <w:r>
          <w:t xml:space="preserve"> exception.</w:t>
        </w:r>
      </w:ins>
    </w:p>
    <w:p w:rsidR="007911BE" w:rsidRPr="00E77497" w:rsidRDefault="007911BE" w:rsidP="00A51C9D">
      <w:pPr>
        <w:pStyle w:val="Alg4"/>
        <w:numPr>
          <w:ilvl w:val="0"/>
          <w:numId w:val="1077"/>
        </w:numPr>
        <w:rPr>
          <w:ins w:id="81638" w:author="Rev 11 Allen Wirfs-Brock" w:date="2012-10-21T13:01:00Z"/>
        </w:rPr>
      </w:pPr>
      <w:ins w:id="81639" w:author="Rev 11 Allen Wirfs-Brock" w:date="2012-10-21T13:01:00Z">
        <w:r>
          <w:t xml:space="preserve">Let </w:t>
        </w:r>
        <w:r w:rsidRPr="00B5244C">
          <w:rPr>
            <w:i/>
          </w:rPr>
          <w:t>entries</w:t>
        </w:r>
        <w:r>
          <w:t xml:space="preserve"> be the List that is the value of </w:t>
        </w:r>
      </w:ins>
      <w:ins w:id="81640" w:author="Rev 11 Allen Wirfs-Brock" w:date="2012-10-21T13:42:00Z">
        <w:r w:rsidR="00A51C9D">
          <w:rPr>
            <w:i/>
          </w:rPr>
          <w:t>S</w:t>
        </w:r>
      </w:ins>
      <w:ins w:id="81641" w:author="Rev 11 Allen Wirfs-Brock" w:date="2012-10-21T13:01:00Z">
        <w:r>
          <w:t>’s [[</w:t>
        </w:r>
      </w:ins>
      <w:ins w:id="81642" w:author="Rev 11 Allen Wirfs-Brock" w:date="2012-10-21T13:42:00Z">
        <w:r w:rsidR="00A51C9D">
          <w:t>Set</w:t>
        </w:r>
      </w:ins>
      <w:ins w:id="81643" w:author="Rev 11 Allen Wirfs-Brock" w:date="2012-10-21T13:01:00Z">
        <w:r>
          <w:t xml:space="preserve">Data]] internal </w:t>
        </w:r>
      </w:ins>
      <w:ins w:id="81644" w:author="Rev 12 Allen Wirfs-Brock" w:date="2012-11-21T19:08:00Z">
        <w:r w:rsidR="00314265">
          <w:t xml:space="preserve">data </w:t>
        </w:r>
      </w:ins>
      <w:ins w:id="81645" w:author="Rev 11 Allen Wirfs-Brock" w:date="2012-10-21T13:01:00Z">
        <w:r>
          <w:t>property.</w:t>
        </w:r>
      </w:ins>
    </w:p>
    <w:p w:rsidR="00C3717A" w:rsidRPr="0067698A" w:rsidRDefault="00C3717A" w:rsidP="00C3717A">
      <w:pPr>
        <w:pStyle w:val="Alg4"/>
        <w:numPr>
          <w:ilvl w:val="0"/>
          <w:numId w:val="1077"/>
        </w:numPr>
        <w:rPr>
          <w:ins w:id="81646" w:author="Rev 14 Allen Wirfs-Brock" w:date="2013-02-07T18:21:00Z"/>
        </w:rPr>
      </w:pPr>
      <w:ins w:id="81647"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rsidR="00C3717A" w:rsidRDefault="00C3717A" w:rsidP="00C3717A">
      <w:pPr>
        <w:pStyle w:val="Alg4"/>
        <w:numPr>
          <w:ilvl w:val="0"/>
          <w:numId w:val="1077"/>
        </w:numPr>
        <w:rPr>
          <w:ins w:id="81648" w:author="Rev 14 Allen Wirfs-Brock" w:date="2013-02-07T18:21:00Z"/>
        </w:rPr>
      </w:pPr>
      <w:ins w:id="81649" w:author="Rev 14 Allen Wirfs-Brock" w:date="2013-02-07T18:21:00Z">
        <w:r>
          <w:t xml:space="preserve">Else, let </w:t>
        </w:r>
        <w:r>
          <w:rPr>
            <w:i/>
            <w:iCs/>
          </w:rPr>
          <w:t>same</w:t>
        </w:r>
        <w:r>
          <w:t xml:space="preserve"> be the abstract operation SameValue.</w:t>
        </w:r>
      </w:ins>
    </w:p>
    <w:p w:rsidR="007911BE" w:rsidRPr="007B0456" w:rsidRDefault="007911BE" w:rsidP="00A51C9D">
      <w:pPr>
        <w:pStyle w:val="Alg4"/>
        <w:numPr>
          <w:ilvl w:val="0"/>
          <w:numId w:val="1077"/>
        </w:numPr>
        <w:rPr>
          <w:ins w:id="81650" w:author="Rev 11 Allen Wirfs-Brock" w:date="2012-10-21T13:01:00Z"/>
        </w:rPr>
      </w:pPr>
      <w:ins w:id="81651" w:author="Rev 11 Allen Wirfs-Brock" w:date="2012-10-21T13:01:00Z">
        <w:r>
          <w:t xml:space="preserve">Repeat for each </w:t>
        </w:r>
      </w:ins>
      <w:ins w:id="81652" w:author="Rev 11 Allen Wirfs-Brock" w:date="2012-10-21T13:42:00Z">
        <w:r w:rsidR="00A51C9D" w:rsidRPr="00A51C9D">
          <w:rPr>
            <w:i/>
            <w:iCs/>
          </w:rPr>
          <w:t>e</w:t>
        </w:r>
      </w:ins>
      <w:ins w:id="81653" w:author="Rev 11 Allen Wirfs-Brock" w:date="2012-10-21T13:01:00Z">
        <w:r>
          <w:t xml:space="preserve"> that is an element of </w:t>
        </w:r>
        <w:r w:rsidRPr="00B5244C">
          <w:rPr>
            <w:i/>
          </w:rPr>
          <w:t>entries</w:t>
        </w:r>
        <w:r>
          <w:rPr>
            <w:i/>
          </w:rPr>
          <w:t>,</w:t>
        </w:r>
      </w:ins>
    </w:p>
    <w:p w:rsidR="007911BE" w:rsidRDefault="007911BE" w:rsidP="00C3717A">
      <w:pPr>
        <w:pStyle w:val="Alg4"/>
        <w:numPr>
          <w:ilvl w:val="1"/>
          <w:numId w:val="1077"/>
        </w:numPr>
        <w:rPr>
          <w:ins w:id="81654" w:author="Rev 11 Allen Wirfs-Brock" w:date="2012-10-21T13:01:00Z"/>
        </w:rPr>
      </w:pPr>
      <w:ins w:id="81655" w:author="Rev 11 Allen Wirfs-Brock" w:date="2012-10-21T13:01:00Z">
        <w:r w:rsidRPr="00B5244C">
          <w:lastRenderedPageBreak/>
          <w:t xml:space="preserve">If </w:t>
        </w:r>
      </w:ins>
      <w:ins w:id="81656"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81657" w:author="Rev 11 Allen Wirfs-Brock" w:date="2012-10-21T13:01:00Z">
        <w:del w:id="81658" w:author="Rev 14 Allen Wirfs-Brock" w:date="2013-02-07T18:21:00Z">
          <w:r w:rsidRPr="00C3717A" w:rsidDel="00C3717A">
            <w:rPr>
              <w:i/>
              <w:iCs/>
            </w:rPr>
            <w:delText>S</w:delText>
          </w:r>
        </w:del>
      </w:ins>
      <w:ins w:id="81659" w:author="Rev 14 Allen Wirfs-Brock" w:date="2013-02-07T18:21:00Z">
        <w:r w:rsidR="00C3717A" w:rsidRPr="00C3717A">
          <w:rPr>
            <w:i/>
            <w:iCs/>
          </w:rPr>
          <w:t>s</w:t>
        </w:r>
      </w:ins>
      <w:ins w:id="81660" w:author="Rev 11 Allen Wirfs-Brock" w:date="2012-10-21T13:01:00Z">
        <w:r w:rsidRPr="00C3717A">
          <w:rPr>
            <w:i/>
            <w:iCs/>
          </w:rPr>
          <w:t>ame</w:t>
        </w:r>
        <w:del w:id="81661" w:author="Rev 14 Allen Wirfs-Brock" w:date="2013-02-07T18:21:00Z">
          <w:r w:rsidRPr="00B5244C" w:rsidDel="00C3717A">
            <w:delText>Value</w:delText>
          </w:r>
        </w:del>
        <w:r>
          <w:t>(</w:t>
        </w:r>
      </w:ins>
      <w:ins w:id="81662" w:author="Rev 11 Allen Wirfs-Brock" w:date="2012-10-21T13:44:00Z">
        <w:r w:rsidR="00A51C9D">
          <w:rPr>
            <w:i/>
          </w:rPr>
          <w:t>e</w:t>
        </w:r>
      </w:ins>
      <w:ins w:id="81663" w:author="Rev 11 Allen Wirfs-Brock" w:date="2012-10-21T13:01:00Z">
        <w:r>
          <w:t xml:space="preserve">, </w:t>
        </w:r>
      </w:ins>
      <w:ins w:id="81664" w:author="Rev 11 Allen Wirfs-Brock" w:date="2012-10-21T13:44:00Z">
        <w:r w:rsidR="00A51C9D">
          <w:rPr>
            <w:i/>
          </w:rPr>
          <w:t>value</w:t>
        </w:r>
      </w:ins>
      <w:ins w:id="81665" w:author="Rev 11 Allen Wirfs-Brock" w:date="2012-10-21T13:01:00Z">
        <w:r>
          <w:t xml:space="preserve">), then return </w:t>
        </w:r>
        <w:r w:rsidRPr="007B0456">
          <w:rPr>
            <w:b/>
          </w:rPr>
          <w:t>true</w:t>
        </w:r>
        <w:r w:rsidRPr="007B0456">
          <w:rPr>
            <w:i/>
          </w:rPr>
          <w:t>.</w:t>
        </w:r>
      </w:ins>
    </w:p>
    <w:p w:rsidR="007911BE" w:rsidRPr="00E77497" w:rsidRDefault="007911BE" w:rsidP="00A51C9D">
      <w:pPr>
        <w:pStyle w:val="Alg4"/>
        <w:numPr>
          <w:ilvl w:val="0"/>
          <w:numId w:val="1077"/>
        </w:numPr>
        <w:spacing w:after="220"/>
        <w:rPr>
          <w:ins w:id="81666" w:author="Rev 11 Allen Wirfs-Brock" w:date="2012-10-21T13:01:00Z"/>
        </w:rPr>
      </w:pPr>
      <w:ins w:id="81667" w:author="Rev 11 Allen Wirfs-Brock" w:date="2012-10-21T13:01:00Z">
        <w:r>
          <w:t xml:space="preserve">Return </w:t>
        </w:r>
        <w:r>
          <w:rPr>
            <w:b/>
          </w:rPr>
          <w:t>false</w:t>
        </w:r>
        <w:r>
          <w:t>.</w:t>
        </w:r>
      </w:ins>
    </w:p>
    <w:p w:rsidR="003B678A" w:rsidRPr="00E77497" w:rsidRDefault="003B678A" w:rsidP="003B678A">
      <w:pPr>
        <w:pStyle w:val="Heading4"/>
        <w:rPr>
          <w:ins w:id="81668" w:author="Rev 14 Allen Wirfs-Brock" w:date="2013-02-08T10:44:00Z"/>
        </w:rPr>
      </w:pPr>
      <w:ins w:id="81669" w:author="Rev 14 Allen Wirfs-Brock" w:date="2013-02-08T10:44:00Z">
        <w:r>
          <w:t>Set</w:t>
        </w:r>
        <w:r w:rsidRPr="00E77497">
          <w:t>.prototype.</w:t>
        </w:r>
      </w:ins>
      <w:ins w:id="81670" w:author="Rev 14 Allen Wirfs-Brock" w:date="2013-02-08T10:45:00Z">
        <w:r>
          <w:t>key</w:t>
        </w:r>
      </w:ins>
      <w:ins w:id="81671" w:author="Rev 14 Allen Wirfs-Brock" w:date="2013-02-08T10:44:00Z">
        <w:r>
          <w:t>s</w:t>
        </w:r>
        <w:r w:rsidRPr="00E77497">
          <w:t xml:space="preserve"> (</w:t>
        </w:r>
        <w:r>
          <w:t xml:space="preserve"> </w:t>
        </w:r>
        <w:r w:rsidRPr="00E77497">
          <w:t>)</w:t>
        </w:r>
      </w:ins>
    </w:p>
    <w:p w:rsidR="003B678A" w:rsidRPr="00097A4C" w:rsidRDefault="003B678A" w:rsidP="003B678A">
      <w:pPr>
        <w:rPr>
          <w:ins w:id="81672" w:author="Rev 14 Allen Wirfs-Brock" w:date="2013-02-08T10:47:00Z"/>
        </w:rPr>
      </w:pPr>
      <w:commentRangeStart w:id="81673"/>
      <w:ins w:id="81674" w:author="Rev 14 Allen Wirfs-Brock" w:date="2013-02-08T10:47:00Z">
        <w:r w:rsidRPr="00E77497">
          <w:t xml:space="preserve">The </w:t>
        </w:r>
        <w:r>
          <w:t xml:space="preserve">initial value of the </w:t>
        </w:r>
      </w:ins>
      <w:ins w:id="81675" w:author="Rev 14 Allen Wirfs-Brock" w:date="2013-02-08T10:48:00Z">
        <w:r w:rsidRPr="00145775">
          <w:rPr>
            <w:rFonts w:ascii="Courier New" w:hAnsi="Courier New" w:cs="Courier New"/>
            <w:b/>
            <w:bCs/>
          </w:rPr>
          <w:t>keys</w:t>
        </w:r>
      </w:ins>
      <w:ins w:id="81676" w:author="Rev 14 Allen Wirfs-Brock" w:date="2013-02-08T10:47:00Z">
        <w:r>
          <w:t xml:space="preserve"> property is the same function object as the initial value of the </w:t>
        </w:r>
        <w:r w:rsidRPr="00BF2E1F">
          <w:rPr>
            <w:rFonts w:ascii="Courier New" w:hAnsi="Courier New" w:cs="Courier New"/>
            <w:b/>
          </w:rPr>
          <w:t>values</w:t>
        </w:r>
        <w:r>
          <w:t xml:space="preserve"> property.</w:t>
        </w:r>
        <w:commentRangeEnd w:id="81673"/>
        <w:r>
          <w:rPr>
            <w:rStyle w:val="CommentReference"/>
          </w:rPr>
          <w:commentReference w:id="81673"/>
        </w:r>
      </w:ins>
    </w:p>
    <w:p w:rsidR="003B678A" w:rsidRDefault="003B678A">
      <w:pPr>
        <w:pStyle w:val="Note"/>
        <w:rPr>
          <w:ins w:id="81677" w:author="Rev 14 Allen Wirfs-Brock" w:date="2013-02-08T10:45:00Z"/>
        </w:rPr>
        <w:pPrChange w:id="81678" w:author="Rev 14 Allen Wirfs-Brock" w:date="2013-02-08T10:50:00Z">
          <w:pPr>
            <w:pStyle w:val="Heading4"/>
          </w:pPr>
        </w:pPrChange>
      </w:pPr>
      <w:ins w:id="81679" w:author="Rev 14 Allen Wirfs-Brock" w:date="2013-02-08T10:45:00Z">
        <w:r>
          <w:t>NOTE</w:t>
        </w:r>
        <w:r>
          <w:tab/>
        </w:r>
      </w:ins>
      <w:ins w:id="81680" w:author="Rev 14 Allen Wirfs-Brock" w:date="2013-02-08T10:48:00Z">
        <w:r>
          <w:t xml:space="preserve">For iteration purposes, a Set appears similar to a Map where </w:t>
        </w:r>
      </w:ins>
      <w:ins w:id="81681" w:author="Rev 14 Allen Wirfs-Brock" w:date="2013-02-08T10:49:00Z">
        <w:r>
          <w:t>each</w:t>
        </w:r>
      </w:ins>
      <w:ins w:id="81682" w:author="Rev 14 Allen Wirfs-Brock" w:date="2013-02-08T10:48:00Z">
        <w:r>
          <w:t xml:space="preserve"> entr</w:t>
        </w:r>
      </w:ins>
      <w:ins w:id="81683" w:author="Rev 14 Allen Wirfs-Brock" w:date="2013-02-08T10:50:00Z">
        <w:r>
          <w:t>y</w:t>
        </w:r>
      </w:ins>
      <w:ins w:id="81684" w:author="Rev 14 Allen Wirfs-Brock" w:date="2013-02-08T10:48:00Z">
        <w:r>
          <w:t xml:space="preserve"> </w:t>
        </w:r>
      </w:ins>
      <w:ins w:id="81685" w:author="Rev 14 Allen Wirfs-Brock" w:date="2013-02-08T10:50:00Z">
        <w:r>
          <w:t>has</w:t>
        </w:r>
      </w:ins>
      <w:ins w:id="81686" w:author="Rev 14 Allen Wirfs-Brock" w:date="2013-02-08T10:48:00Z">
        <w:r>
          <w:t xml:space="preserve"> the same value for</w:t>
        </w:r>
      </w:ins>
      <w:ins w:id="81687" w:author="Rev 14 Allen Wirfs-Brock" w:date="2013-02-08T10:50:00Z">
        <w:r>
          <w:t xml:space="preserve"> its key and value.</w:t>
        </w:r>
      </w:ins>
    </w:p>
    <w:p w:rsidR="007911BE" w:rsidRPr="00E77497" w:rsidRDefault="007911BE" w:rsidP="00BB401A">
      <w:pPr>
        <w:pStyle w:val="Heading4"/>
        <w:rPr>
          <w:ins w:id="81688" w:author="Rev 11 Allen Wirfs-Brock" w:date="2012-10-21T13:01:00Z"/>
        </w:rPr>
      </w:pPr>
      <w:ins w:id="81689" w:author="Rev 11 Allen Wirfs-Brock" w:date="2012-10-21T13:01:00Z">
        <w:r>
          <w:t xml:space="preserve">get </w:t>
        </w:r>
      </w:ins>
      <w:ins w:id="81690" w:author="Rev 11 Allen Wirfs-Brock" w:date="2012-10-21T13:45:00Z">
        <w:r w:rsidR="00A51C9D">
          <w:t>Set</w:t>
        </w:r>
      </w:ins>
      <w:ins w:id="81691" w:author="Rev 11 Allen Wirfs-Brock" w:date="2012-10-21T13:01:00Z">
        <w:r w:rsidRPr="00E77497">
          <w:t>.prototype.</w:t>
        </w:r>
        <w:r>
          <w:t>size</w:t>
        </w:r>
        <w:r w:rsidRPr="00E77497">
          <w:t xml:space="preserve"> </w:t>
        </w:r>
      </w:ins>
    </w:p>
    <w:p w:rsidR="007911BE" w:rsidRPr="00E77497" w:rsidRDefault="00A51C9D" w:rsidP="00394F21">
      <w:pPr>
        <w:rPr>
          <w:ins w:id="81692" w:author="Rev 11 Allen Wirfs-Brock" w:date="2012-10-21T13:01:00Z"/>
        </w:rPr>
      </w:pPr>
      <w:ins w:id="81693" w:author="Rev 11 Allen Wirfs-Brock" w:date="2012-10-21T13:45:00Z">
        <w:r w:rsidRPr="00A51C9D">
          <w:rPr>
            <w:rFonts w:ascii="Courier New" w:hAnsi="Courier New" w:cs="Courier New"/>
            <w:b/>
            <w:bCs/>
          </w:rPr>
          <w:t>Set</w:t>
        </w:r>
      </w:ins>
      <w:ins w:id="81694"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w:t>
        </w:r>
        <w:del w:id="81695" w:author="Rev 14 Allen Wirfs-Brock" w:date="2013-01-19T11:03:00Z">
          <w:r w:rsidR="007911BE" w:rsidRPr="00E77497" w:rsidDel="00394F21">
            <w:delText xml:space="preserve"> are taken</w:delText>
          </w:r>
        </w:del>
        <w:r w:rsidR="007911BE" w:rsidRPr="00E77497">
          <w:t>:</w:t>
        </w:r>
      </w:ins>
    </w:p>
    <w:p w:rsidR="007911BE" w:rsidRPr="00E77497" w:rsidRDefault="007911BE" w:rsidP="00B03D81">
      <w:pPr>
        <w:pStyle w:val="Alg4"/>
        <w:numPr>
          <w:ilvl w:val="0"/>
          <w:numId w:val="1459"/>
        </w:numPr>
        <w:rPr>
          <w:ins w:id="81696" w:author="Rev 11 Allen Wirfs-Brock" w:date="2012-10-21T13:01:00Z"/>
        </w:rPr>
      </w:pPr>
      <w:ins w:id="81697" w:author="Rev 11 Allen Wirfs-Brock" w:date="2012-10-21T13:01:00Z">
        <w:r w:rsidRPr="00E77497">
          <w:t xml:space="preserve">Let </w:t>
        </w:r>
      </w:ins>
      <w:ins w:id="81698" w:author="Rev 11 Allen Wirfs-Brock" w:date="2012-10-21T13:46:00Z">
        <w:r w:rsidR="00A51C9D">
          <w:rPr>
            <w:i/>
          </w:rPr>
          <w:t>S</w:t>
        </w:r>
      </w:ins>
      <w:ins w:id="81699" w:author="Rev 11 Allen Wirfs-Brock" w:date="2012-10-21T13:01:00Z">
        <w:r w:rsidRPr="00E77497">
          <w:t xml:space="preserve"> be the</w:t>
        </w:r>
        <w:r>
          <w:t xml:space="preserve"> </w:t>
        </w:r>
        <w:del w:id="81700" w:author="Rev 14 Allen Wirfs-Brock" w:date="2013-01-13T16:29:00Z">
          <w:r w:rsidDel="00956626">
            <w:delText xml:space="preserve">result of  calling ToObject with the </w:delText>
          </w:r>
        </w:del>
        <w:r w:rsidRPr="00E77497">
          <w:rPr>
            <w:b/>
          </w:rPr>
          <w:t>this</w:t>
        </w:r>
        <w:r w:rsidRPr="00E77497">
          <w:t xml:space="preserve"> value</w:t>
        </w:r>
        <w:del w:id="81701" w:author="Rev 14 Allen Wirfs-Brock" w:date="2013-01-13T16:29:00Z">
          <w:r w:rsidRPr="007B0456" w:rsidDel="00956626">
            <w:delText xml:space="preserve"> </w:delText>
          </w:r>
          <w:r w:rsidDel="00956626">
            <w:delText>as its argument</w:delText>
          </w:r>
        </w:del>
        <w:r w:rsidRPr="00E77497">
          <w:t>.</w:t>
        </w:r>
      </w:ins>
    </w:p>
    <w:p w:rsidR="007911BE" w:rsidRPr="00E77497" w:rsidRDefault="00956626" w:rsidP="00B03D81">
      <w:pPr>
        <w:pStyle w:val="Alg4"/>
        <w:numPr>
          <w:ilvl w:val="0"/>
          <w:numId w:val="1459"/>
        </w:numPr>
        <w:rPr>
          <w:ins w:id="81702" w:author="Rev 11 Allen Wirfs-Brock" w:date="2012-10-21T13:01:00Z"/>
        </w:rPr>
      </w:pPr>
      <w:ins w:id="81703" w:author="Rev 14 Allen Wirfs-Brock" w:date="2013-01-13T16:29:00Z">
        <w:r>
          <w:t>If Type(</w:t>
        </w:r>
        <w:r>
          <w:rPr>
            <w:i/>
            <w:iCs/>
          </w:rPr>
          <w:t>S)</w:t>
        </w:r>
        <w:r>
          <w:t xml:space="preserve"> is not Object, then throw a </w:t>
        </w:r>
        <w:del w:id="81704" w:author="Rev 15 Allen Wirfs-Brock" w:date="2013-05-12T14:22:00Z">
          <w:r w:rsidDel="003F3BD9">
            <w:delText>TypeError</w:delText>
          </w:r>
        </w:del>
      </w:ins>
      <w:ins w:id="81705" w:author="Rev 15 Allen Wirfs-Brock" w:date="2013-05-12T14:22:00Z">
        <w:r w:rsidR="003F3BD9" w:rsidRPr="003F3BD9">
          <w:rPr>
            <w:b/>
          </w:rPr>
          <w:t>TypeError</w:t>
        </w:r>
      </w:ins>
      <w:ins w:id="81706" w:author="Rev 14 Allen Wirfs-Brock" w:date="2013-01-13T16:29:00Z">
        <w:r>
          <w:t xml:space="preserve"> exception</w:t>
        </w:r>
      </w:ins>
      <w:ins w:id="81707" w:author="Rev 11 Allen Wirfs-Brock" w:date="2012-10-21T13:01:00Z">
        <w:del w:id="81708" w:author="Rev 14 Allen Wirfs-Brock" w:date="2013-01-13T16:29:00Z">
          <w:r w:rsidR="007911BE" w:rsidDel="00956626">
            <w:delText>ReturnIfAbrupt(</w:delText>
          </w:r>
        </w:del>
      </w:ins>
      <w:ins w:id="81709" w:author="Rev 11 Allen Wirfs-Brock" w:date="2012-10-21T13:46:00Z">
        <w:del w:id="81710" w:author="Rev 14 Allen Wirfs-Brock" w:date="2013-01-13T16:29:00Z">
          <w:r w:rsidR="00A51C9D" w:rsidDel="00956626">
            <w:rPr>
              <w:i/>
            </w:rPr>
            <w:delText>S</w:delText>
          </w:r>
        </w:del>
      </w:ins>
      <w:ins w:id="81711" w:author="Rev 11 Allen Wirfs-Brock" w:date="2012-10-21T13:01:00Z">
        <w:del w:id="81712" w:author="Rev 14 Allen Wirfs-Brock" w:date="2013-01-13T16:29:00Z">
          <w:r w:rsidR="007911BE" w:rsidDel="00956626">
            <w:delText>)</w:delText>
          </w:r>
        </w:del>
        <w:r w:rsidR="007911BE">
          <w:t>.</w:t>
        </w:r>
      </w:ins>
    </w:p>
    <w:p w:rsidR="007911BE" w:rsidRDefault="007911BE" w:rsidP="00B03D81">
      <w:pPr>
        <w:pStyle w:val="Alg4"/>
        <w:numPr>
          <w:ilvl w:val="0"/>
          <w:numId w:val="1459"/>
        </w:numPr>
        <w:rPr>
          <w:ins w:id="81713" w:author="Rev 11 Allen Wirfs-Brock" w:date="2012-10-21T13:01:00Z"/>
        </w:rPr>
      </w:pPr>
      <w:ins w:id="81714" w:author="Rev 11 Allen Wirfs-Brock" w:date="2012-10-21T13:01:00Z">
        <w:r>
          <w:t xml:space="preserve">If </w:t>
        </w:r>
      </w:ins>
      <w:ins w:id="81715" w:author="Rev 11 Allen Wirfs-Brock" w:date="2012-10-21T13:46:00Z">
        <w:r w:rsidR="00A51C9D">
          <w:rPr>
            <w:i/>
          </w:rPr>
          <w:t>S</w:t>
        </w:r>
      </w:ins>
      <w:ins w:id="81716" w:author="Rev 11 Allen Wirfs-Brock" w:date="2012-10-21T13:01:00Z">
        <w:r>
          <w:t xml:space="preserve"> does not have a [[</w:t>
        </w:r>
      </w:ins>
      <w:ins w:id="81717" w:author="Rev 11 Allen Wirfs-Brock" w:date="2012-10-21T13:46:00Z">
        <w:r w:rsidR="00A51C9D">
          <w:t>Set</w:t>
        </w:r>
      </w:ins>
      <w:ins w:id="81718" w:author="Rev 11 Allen Wirfs-Brock" w:date="2012-10-21T13:01:00Z">
        <w:r>
          <w:t xml:space="preserve">Data]] internal </w:t>
        </w:r>
      </w:ins>
      <w:ins w:id="81719" w:author="Rev 12 Allen Wirfs-Brock" w:date="2012-11-21T19:08:00Z">
        <w:r w:rsidR="00314265">
          <w:t xml:space="preserve">data </w:t>
        </w:r>
      </w:ins>
      <w:ins w:id="81720" w:author="Rev 11 Allen Wirfs-Brock" w:date="2012-10-21T13:01:00Z">
        <w:r>
          <w:t xml:space="preserve">property throw a </w:t>
        </w:r>
        <w:r w:rsidRPr="00B5244C">
          <w:rPr>
            <w:b/>
          </w:rPr>
          <w:t>TypeError</w:t>
        </w:r>
        <w:r>
          <w:t xml:space="preserve"> exception.</w:t>
        </w:r>
      </w:ins>
    </w:p>
    <w:p w:rsidR="00C3717A" w:rsidRPr="00E77497" w:rsidRDefault="00C3717A" w:rsidP="00B03D81">
      <w:pPr>
        <w:pStyle w:val="Alg4"/>
        <w:numPr>
          <w:ilvl w:val="0"/>
          <w:numId w:val="1459"/>
        </w:numPr>
        <w:rPr>
          <w:ins w:id="81721" w:author="Rev 14 Allen Wirfs-Brock" w:date="2013-02-07T18:24:00Z"/>
        </w:rPr>
      </w:pPr>
      <w:ins w:id="81722" w:author="Rev 14 Allen Wirfs-Brock" w:date="2013-02-07T18:24:00Z">
        <w:r>
          <w:t xml:space="preserve">If </w:t>
        </w:r>
        <w:r>
          <w:rPr>
            <w:i/>
          </w:rPr>
          <w:t>S’s</w:t>
        </w:r>
        <w:r>
          <w:t xml:space="preserve"> [[SetData]] internal data property is </w:t>
        </w:r>
        <w:r w:rsidRPr="00942258">
          <w:rPr>
            <w:b/>
            <w:bCs/>
          </w:rPr>
          <w:t>undefined</w:t>
        </w:r>
        <w:r>
          <w:t xml:space="preserve">, then throw a </w:t>
        </w:r>
        <w:del w:id="81723" w:author="Rev 15 Allen Wirfs-Brock" w:date="2013-05-12T14:22:00Z">
          <w:r w:rsidDel="003F3BD9">
            <w:delText>TypeError</w:delText>
          </w:r>
        </w:del>
      </w:ins>
      <w:ins w:id="81724" w:author="Rev 15 Allen Wirfs-Brock" w:date="2013-05-12T14:22:00Z">
        <w:r w:rsidR="003F3BD9" w:rsidRPr="003F3BD9">
          <w:rPr>
            <w:b/>
          </w:rPr>
          <w:t>TypeError</w:t>
        </w:r>
      </w:ins>
      <w:ins w:id="81725" w:author="Rev 14 Allen Wirfs-Brock" w:date="2013-02-07T18:24:00Z">
        <w:r>
          <w:t xml:space="preserve"> exception.</w:t>
        </w:r>
      </w:ins>
    </w:p>
    <w:p w:rsidR="007911BE" w:rsidRPr="00E77497" w:rsidRDefault="007911BE" w:rsidP="00B03D81">
      <w:pPr>
        <w:pStyle w:val="Alg4"/>
        <w:numPr>
          <w:ilvl w:val="0"/>
          <w:numId w:val="1459"/>
        </w:numPr>
        <w:rPr>
          <w:ins w:id="81726" w:author="Rev 11 Allen Wirfs-Brock" w:date="2012-10-21T13:01:00Z"/>
        </w:rPr>
      </w:pPr>
      <w:ins w:id="81727" w:author="Rev 11 Allen Wirfs-Brock" w:date="2012-10-21T13:01:00Z">
        <w:r>
          <w:t xml:space="preserve">Let </w:t>
        </w:r>
        <w:r w:rsidRPr="00B5244C">
          <w:rPr>
            <w:i/>
          </w:rPr>
          <w:t>entries</w:t>
        </w:r>
        <w:r>
          <w:t xml:space="preserve"> be the List that is the value of </w:t>
        </w:r>
      </w:ins>
      <w:ins w:id="81728" w:author="Rev 11 Allen Wirfs-Brock" w:date="2012-10-21T13:47:00Z">
        <w:r w:rsidR="00A51C9D">
          <w:rPr>
            <w:i/>
          </w:rPr>
          <w:t>S</w:t>
        </w:r>
      </w:ins>
      <w:ins w:id="81729" w:author="Rev 11 Allen Wirfs-Brock" w:date="2012-10-21T13:01:00Z">
        <w:r>
          <w:t>’s [[</w:t>
        </w:r>
      </w:ins>
      <w:ins w:id="81730" w:author="Rev 11 Allen Wirfs-Brock" w:date="2012-10-21T13:47:00Z">
        <w:r w:rsidR="00A51C9D">
          <w:t>Set</w:t>
        </w:r>
      </w:ins>
      <w:ins w:id="81731" w:author="Rev 11 Allen Wirfs-Brock" w:date="2012-10-21T13:01:00Z">
        <w:r>
          <w:t>Data]] internal</w:t>
        </w:r>
      </w:ins>
      <w:ins w:id="81732" w:author="Rev 12 Allen Wirfs-Brock" w:date="2012-11-21T19:08:00Z">
        <w:r w:rsidR="00314265" w:rsidRPr="00314265">
          <w:t xml:space="preserve"> </w:t>
        </w:r>
        <w:r w:rsidR="00314265">
          <w:t>data</w:t>
        </w:r>
      </w:ins>
      <w:ins w:id="81733" w:author="Rev 11 Allen Wirfs-Brock" w:date="2012-10-21T13:01:00Z">
        <w:r>
          <w:t xml:space="preserve"> property.</w:t>
        </w:r>
      </w:ins>
    </w:p>
    <w:p w:rsidR="007911BE" w:rsidRDefault="007911BE" w:rsidP="00B03D81">
      <w:pPr>
        <w:pStyle w:val="Alg4"/>
        <w:numPr>
          <w:ilvl w:val="0"/>
          <w:numId w:val="1459"/>
        </w:numPr>
        <w:rPr>
          <w:ins w:id="81734" w:author="Rev 11 Allen Wirfs-Brock" w:date="2012-10-21T13:01:00Z"/>
        </w:rPr>
      </w:pPr>
      <w:ins w:id="81735" w:author="Rev 11 Allen Wirfs-Brock" w:date="2012-10-21T13:01:00Z">
        <w:r>
          <w:t xml:space="preserve">Let </w:t>
        </w:r>
        <w:r w:rsidRPr="00926D71">
          <w:rPr>
            <w:i/>
          </w:rPr>
          <w:t>count</w:t>
        </w:r>
        <w:r>
          <w:t xml:space="preserve"> be 0.</w:t>
        </w:r>
      </w:ins>
    </w:p>
    <w:p w:rsidR="007911BE" w:rsidRDefault="007911BE" w:rsidP="00B03D81">
      <w:pPr>
        <w:pStyle w:val="Alg4"/>
        <w:numPr>
          <w:ilvl w:val="0"/>
          <w:numId w:val="1459"/>
        </w:numPr>
        <w:rPr>
          <w:ins w:id="81736" w:author="Rev 11 Allen Wirfs-Brock" w:date="2012-10-21T13:01:00Z"/>
        </w:rPr>
      </w:pPr>
      <w:ins w:id="81737" w:author="Rev 11 Allen Wirfs-Brock" w:date="2012-10-21T13:01:00Z">
        <w:r>
          <w:t xml:space="preserve">For each </w:t>
        </w:r>
      </w:ins>
      <w:ins w:id="81738" w:author="Rev 11 Allen Wirfs-Brock" w:date="2012-10-21T13:47:00Z">
        <w:r w:rsidR="00A51C9D">
          <w:rPr>
            <w:i/>
          </w:rPr>
          <w:t>e</w:t>
        </w:r>
      </w:ins>
      <w:ins w:id="81739" w:author="Rev 11 Allen Wirfs-Brock" w:date="2012-10-21T13:01:00Z">
        <w:r>
          <w:t xml:space="preserve"> that is an element of </w:t>
        </w:r>
        <w:r w:rsidRPr="00B5244C">
          <w:rPr>
            <w:i/>
          </w:rPr>
          <w:t>entries</w:t>
        </w:r>
      </w:ins>
    </w:p>
    <w:p w:rsidR="007911BE" w:rsidRDefault="00A51C9D" w:rsidP="00B03D81">
      <w:pPr>
        <w:pStyle w:val="Alg4"/>
        <w:numPr>
          <w:ilvl w:val="1"/>
          <w:numId w:val="1459"/>
        </w:numPr>
        <w:rPr>
          <w:ins w:id="81740" w:author="Rev 11 Allen Wirfs-Brock" w:date="2012-10-21T13:01:00Z"/>
        </w:rPr>
      </w:pPr>
      <w:ins w:id="81741"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81742" w:author="Rev 11 Allen Wirfs-Brock" w:date="2012-10-21T13:01:00Z">
        <w:r w:rsidR="007911BE">
          <w:t>then</w:t>
        </w:r>
      </w:ins>
    </w:p>
    <w:p w:rsidR="007911BE" w:rsidRDefault="007911BE" w:rsidP="00B03D81">
      <w:pPr>
        <w:pStyle w:val="Alg4"/>
        <w:numPr>
          <w:ilvl w:val="2"/>
          <w:numId w:val="1459"/>
        </w:numPr>
        <w:rPr>
          <w:ins w:id="81743" w:author="Rev 11 Allen Wirfs-Brock" w:date="2012-10-21T13:01:00Z"/>
        </w:rPr>
      </w:pPr>
      <w:ins w:id="81744" w:author="Rev 11 Allen Wirfs-Brock" w:date="2012-10-21T13:01:00Z">
        <w:r>
          <w:t xml:space="preserve">Set </w:t>
        </w:r>
        <w:r>
          <w:rPr>
            <w:i/>
          </w:rPr>
          <w:t>count</w:t>
        </w:r>
        <w:r>
          <w:t xml:space="preserve"> to </w:t>
        </w:r>
        <w:r>
          <w:rPr>
            <w:i/>
          </w:rPr>
          <w:t>count</w:t>
        </w:r>
        <w:r>
          <w:t>+1.</w:t>
        </w:r>
      </w:ins>
    </w:p>
    <w:p w:rsidR="007911BE" w:rsidRPr="00E77497" w:rsidRDefault="007911BE" w:rsidP="00B03D81">
      <w:pPr>
        <w:pStyle w:val="Alg4"/>
        <w:numPr>
          <w:ilvl w:val="0"/>
          <w:numId w:val="1459"/>
        </w:numPr>
        <w:spacing w:after="220"/>
        <w:rPr>
          <w:ins w:id="81745" w:author="Rev 11 Allen Wirfs-Brock" w:date="2012-10-21T13:01:00Z"/>
        </w:rPr>
      </w:pPr>
      <w:ins w:id="81746" w:author="Rev 11 Allen Wirfs-Brock" w:date="2012-10-21T13:01:00Z">
        <w:r>
          <w:t xml:space="preserve">Return </w:t>
        </w:r>
        <w:r>
          <w:rPr>
            <w:i/>
          </w:rPr>
          <w:t>count</w:t>
        </w:r>
        <w:r>
          <w:t>.</w:t>
        </w:r>
      </w:ins>
    </w:p>
    <w:p w:rsidR="007911BE" w:rsidRPr="00E77497" w:rsidRDefault="007911BE" w:rsidP="003B678A">
      <w:pPr>
        <w:pStyle w:val="Heading4"/>
        <w:rPr>
          <w:ins w:id="81747" w:author="Rev 11 Allen Wirfs-Brock" w:date="2012-10-21T13:01:00Z"/>
        </w:rPr>
      </w:pPr>
      <w:ins w:id="81748" w:author="Rev 11 Allen Wirfs-Brock" w:date="2012-10-21T13:01:00Z">
        <w:del w:id="81749" w:author="Rev 12 Allen Wirfs-Brock" w:date="2012-10-29T11:29:00Z">
          <w:r w:rsidDel="00CD50EF">
            <w:delText>Map</w:delText>
          </w:r>
        </w:del>
      </w:ins>
      <w:ins w:id="81750" w:author="Rev 12 Allen Wirfs-Brock" w:date="2012-10-29T11:29:00Z">
        <w:r w:rsidR="00CD50EF">
          <w:t>Set</w:t>
        </w:r>
      </w:ins>
      <w:ins w:id="81751" w:author="Rev 11 Allen Wirfs-Brock" w:date="2012-10-21T13:01:00Z">
        <w:r w:rsidRPr="00E77497">
          <w:t>.prototype.</w:t>
        </w:r>
        <w:r>
          <w:t>values</w:t>
        </w:r>
        <w:r w:rsidRPr="00E77497">
          <w:t xml:space="preserve"> ( </w:t>
        </w:r>
        <w:r>
          <w:t xml:space="preserve">  </w:t>
        </w:r>
        <w:r w:rsidRPr="00E77497">
          <w:t>)</w:t>
        </w:r>
      </w:ins>
    </w:p>
    <w:p w:rsidR="007911BE" w:rsidRPr="00E77497" w:rsidRDefault="007911BE" w:rsidP="007911BE">
      <w:pPr>
        <w:rPr>
          <w:ins w:id="81752" w:author="Rev 11 Allen Wirfs-Brock" w:date="2012-10-21T13:01:00Z"/>
        </w:rPr>
      </w:pPr>
      <w:ins w:id="81753" w:author="Rev 11 Allen Wirfs-Brock" w:date="2012-10-21T13:01:00Z">
        <w:r w:rsidRPr="00E77497">
          <w:t>The following steps are taken:</w:t>
        </w:r>
      </w:ins>
    </w:p>
    <w:p w:rsidR="007911BE" w:rsidRPr="00E77497" w:rsidRDefault="007911BE" w:rsidP="00956626">
      <w:pPr>
        <w:pStyle w:val="Alg4"/>
        <w:numPr>
          <w:ilvl w:val="0"/>
          <w:numId w:val="1079"/>
        </w:numPr>
        <w:rPr>
          <w:ins w:id="81754" w:author="Rev 11 Allen Wirfs-Brock" w:date="2012-10-21T13:01:00Z"/>
        </w:rPr>
      </w:pPr>
      <w:ins w:id="81755" w:author="Rev 11 Allen Wirfs-Brock" w:date="2012-10-21T13:01:00Z">
        <w:r w:rsidRPr="00E77497">
          <w:t xml:space="preserve">Let </w:t>
        </w:r>
      </w:ins>
      <w:ins w:id="81756" w:author="Rev 11 Allen Wirfs-Brock" w:date="2012-10-21T13:50:00Z">
        <w:r w:rsidR="00BF2E1F">
          <w:rPr>
            <w:i/>
          </w:rPr>
          <w:t>S</w:t>
        </w:r>
      </w:ins>
      <w:ins w:id="81757" w:author="Rev 11 Allen Wirfs-Brock" w:date="2012-10-21T13:01:00Z">
        <w:r w:rsidRPr="00E77497">
          <w:t xml:space="preserve"> be the</w:t>
        </w:r>
        <w:r>
          <w:t xml:space="preserve"> </w:t>
        </w:r>
        <w:del w:id="81758" w:author="Rev 14 Allen Wirfs-Brock" w:date="2013-01-13T16:29:00Z">
          <w:r w:rsidDel="00956626">
            <w:delText xml:space="preserve">result of  calling ToObject with the </w:delText>
          </w:r>
        </w:del>
        <w:r w:rsidRPr="00E77497">
          <w:rPr>
            <w:b/>
          </w:rPr>
          <w:t>this</w:t>
        </w:r>
        <w:r w:rsidRPr="00E77497">
          <w:t xml:space="preserve"> value</w:t>
        </w:r>
        <w:del w:id="81759" w:author="Rev 14 Allen Wirfs-Brock" w:date="2013-01-13T16:30:00Z">
          <w:r w:rsidRPr="007B0456" w:rsidDel="00956626">
            <w:delText xml:space="preserve"> </w:delText>
          </w:r>
          <w:r w:rsidDel="00956626">
            <w:delText>as its argument</w:delText>
          </w:r>
        </w:del>
        <w:r w:rsidRPr="00E77497">
          <w:t>.</w:t>
        </w:r>
      </w:ins>
    </w:p>
    <w:p w:rsidR="007911BE" w:rsidRPr="00E77497" w:rsidRDefault="00956626" w:rsidP="00BF2E1F">
      <w:pPr>
        <w:pStyle w:val="Alg4"/>
        <w:numPr>
          <w:ilvl w:val="0"/>
          <w:numId w:val="1079"/>
        </w:numPr>
        <w:rPr>
          <w:ins w:id="81760" w:author="Rev 11 Allen Wirfs-Brock" w:date="2012-10-21T13:01:00Z"/>
        </w:rPr>
      </w:pPr>
      <w:ins w:id="81761" w:author="Rev 14 Allen Wirfs-Brock" w:date="2013-01-13T16:29:00Z">
        <w:r>
          <w:t>If Type(</w:t>
        </w:r>
        <w:r>
          <w:rPr>
            <w:i/>
            <w:iCs/>
          </w:rPr>
          <w:t>S)</w:t>
        </w:r>
        <w:r>
          <w:t xml:space="preserve"> is not Object, then throw a </w:t>
        </w:r>
        <w:del w:id="81762" w:author="Rev 15 Allen Wirfs-Brock" w:date="2013-05-12T14:22:00Z">
          <w:r w:rsidDel="003F3BD9">
            <w:delText>TypeError</w:delText>
          </w:r>
        </w:del>
      </w:ins>
      <w:ins w:id="81763" w:author="Rev 15 Allen Wirfs-Brock" w:date="2013-05-12T14:22:00Z">
        <w:r w:rsidR="003F3BD9" w:rsidRPr="003F3BD9">
          <w:rPr>
            <w:b/>
          </w:rPr>
          <w:t>TypeError</w:t>
        </w:r>
      </w:ins>
      <w:ins w:id="81764" w:author="Rev 14 Allen Wirfs-Brock" w:date="2013-01-13T16:29:00Z">
        <w:r>
          <w:t xml:space="preserve"> exception</w:t>
        </w:r>
      </w:ins>
      <w:ins w:id="81765" w:author="Rev 11 Allen Wirfs-Brock" w:date="2012-10-21T13:01:00Z">
        <w:del w:id="81766" w:author="Rev 14 Allen Wirfs-Brock" w:date="2013-01-13T16:29:00Z">
          <w:r w:rsidR="007911BE" w:rsidDel="00956626">
            <w:delText>ReturnIfAbrupt(</w:delText>
          </w:r>
        </w:del>
      </w:ins>
      <w:ins w:id="81767" w:author="Rev 11 Allen Wirfs-Brock" w:date="2012-10-21T13:50:00Z">
        <w:del w:id="81768" w:author="Rev 14 Allen Wirfs-Brock" w:date="2013-01-13T16:29:00Z">
          <w:r w:rsidR="00BF2E1F" w:rsidDel="00956626">
            <w:rPr>
              <w:i/>
            </w:rPr>
            <w:delText>S</w:delText>
          </w:r>
        </w:del>
      </w:ins>
      <w:ins w:id="81769" w:author="Rev 11 Allen Wirfs-Brock" w:date="2012-10-21T13:01:00Z">
        <w:del w:id="81770" w:author="Rev 14 Allen Wirfs-Brock" w:date="2013-01-13T16:29:00Z">
          <w:r w:rsidR="007911BE" w:rsidDel="00956626">
            <w:delText>)</w:delText>
          </w:r>
        </w:del>
        <w:r w:rsidR="007911BE">
          <w:t>.</w:t>
        </w:r>
      </w:ins>
    </w:p>
    <w:p w:rsidR="007911BE" w:rsidRDefault="007911BE" w:rsidP="00BF2E1F">
      <w:pPr>
        <w:pStyle w:val="Alg4"/>
        <w:numPr>
          <w:ilvl w:val="0"/>
          <w:numId w:val="1079"/>
        </w:numPr>
        <w:spacing w:after="280"/>
        <w:rPr>
          <w:ins w:id="81771" w:author="Rev 11 Allen Wirfs-Brock" w:date="2012-10-21T13:01:00Z"/>
        </w:rPr>
      </w:pPr>
      <w:ins w:id="81772" w:author="Rev 11 Allen Wirfs-Brock" w:date="2012-10-21T13:01:00Z">
        <w:r>
          <w:t>Return the result of calling the Create</w:t>
        </w:r>
      </w:ins>
      <w:ins w:id="81773" w:author="Rev 11 Allen Wirfs-Brock" w:date="2012-10-21T13:50:00Z">
        <w:r w:rsidR="00BF2E1F">
          <w:t>Set</w:t>
        </w:r>
      </w:ins>
      <w:ins w:id="81774" w:author="Rev 11 Allen Wirfs-Brock" w:date="2012-10-21T13:01:00Z">
        <w:r>
          <w:t xml:space="preserve">Iterator abstract operation with argument </w:t>
        </w:r>
      </w:ins>
      <w:ins w:id="81775" w:author="Rev 11 Allen Wirfs-Brock" w:date="2012-10-21T13:50:00Z">
        <w:r w:rsidR="00BF2E1F">
          <w:rPr>
            <w:i/>
          </w:rPr>
          <w:t>S</w:t>
        </w:r>
      </w:ins>
      <w:ins w:id="81776" w:author="Rev 14 Allen Wirfs-Brock" w:date="2013-02-08T10:40:00Z">
        <w:r w:rsidR="00471273" w:rsidRPr="00471273">
          <w:t xml:space="preserve"> </w:t>
        </w:r>
        <w:r w:rsidR="00471273">
          <w:t xml:space="preserve">and </w:t>
        </w:r>
        <w:r w:rsidR="00471273" w:rsidRPr="00E77497">
          <w:rPr>
            <w:b/>
          </w:rPr>
          <w:t>"</w:t>
        </w:r>
        <w:r w:rsidR="00471273">
          <w:rPr>
            <w:rFonts w:ascii="Courier New" w:hAnsi="Courier New" w:cs="Courier New"/>
            <w:b/>
          </w:rPr>
          <w:t>value</w:t>
        </w:r>
        <w:r w:rsidR="00471273" w:rsidRPr="00E77497">
          <w:rPr>
            <w:b/>
          </w:rPr>
          <w:t>"</w:t>
        </w:r>
      </w:ins>
      <w:ins w:id="81777" w:author="Rev 11 Allen Wirfs-Brock" w:date="2012-10-21T13:01:00Z">
        <w:r>
          <w:t>.</w:t>
        </w:r>
      </w:ins>
    </w:p>
    <w:p w:rsidR="007911BE" w:rsidRPr="00E77497" w:rsidRDefault="007911BE" w:rsidP="00BA1FB5">
      <w:pPr>
        <w:pStyle w:val="Heading4"/>
        <w:rPr>
          <w:ins w:id="81778" w:author="Rev 11 Allen Wirfs-Brock" w:date="2012-10-21T13:01:00Z"/>
        </w:rPr>
      </w:pPr>
      <w:ins w:id="81779" w:author="Rev 11 Allen Wirfs-Brock" w:date="2012-10-21T13:01:00Z">
        <w:del w:id="81780" w:author="Rev 12 Allen Wirfs-Brock" w:date="2012-10-29T11:29:00Z">
          <w:r w:rsidDel="00CD50EF">
            <w:delText>Map</w:delText>
          </w:r>
        </w:del>
      </w:ins>
      <w:ins w:id="81781" w:author="Rev 12 Allen Wirfs-Brock" w:date="2012-10-29T11:29:00Z">
        <w:r w:rsidR="00CD50EF">
          <w:t>Set</w:t>
        </w:r>
      </w:ins>
      <w:ins w:id="81782" w:author="Rev 11 Allen Wirfs-Brock" w:date="2012-10-21T13:01:00Z">
        <w:r w:rsidRPr="00E77497">
          <w:t>.prototype</w:t>
        </w:r>
        <w:del w:id="81783" w:author="Rev 15 Allen Wirfs-Brock" w:date="2013-03-30T11:00:00Z">
          <w:r w:rsidRPr="00E77497" w:rsidDel="00BA1FB5">
            <w:delText>.</w:delText>
          </w:r>
        </w:del>
      </w:ins>
      <w:ins w:id="81784" w:author="Rev 15 Allen Wirfs-Brock" w:date="2013-03-30T11:00:00Z">
        <w:r w:rsidR="00BA1FB5">
          <w:t xml:space="preserve"> [</w:t>
        </w:r>
      </w:ins>
      <w:ins w:id="81785" w:author="Rev 11 Allen Wirfs-Brock" w:date="2012-10-21T13:01:00Z">
        <w:r>
          <w:t>@@iterator</w:t>
        </w:r>
        <w:r w:rsidRPr="00E77497">
          <w:t xml:space="preserve"> </w:t>
        </w:r>
      </w:ins>
      <w:ins w:id="81786" w:author="Rev 15 Allen Wirfs-Brock" w:date="2013-03-30T11:00:00Z">
        <w:r w:rsidR="00BA1FB5">
          <w:t xml:space="preserve">] </w:t>
        </w:r>
      </w:ins>
      <w:ins w:id="81787" w:author="Rev 11 Allen Wirfs-Brock" w:date="2012-10-21T13:01:00Z">
        <w:r w:rsidRPr="00E77497">
          <w:t xml:space="preserve">( </w:t>
        </w:r>
        <w:r>
          <w:t xml:space="preserve">  </w:t>
        </w:r>
        <w:r w:rsidRPr="00E77497">
          <w:t>)</w:t>
        </w:r>
      </w:ins>
    </w:p>
    <w:p w:rsidR="007911BE" w:rsidRPr="00097A4C" w:rsidRDefault="007911BE" w:rsidP="00BF2E1F">
      <w:pPr>
        <w:rPr>
          <w:ins w:id="81788" w:author="Rev 11 Allen Wirfs-Brock" w:date="2012-10-21T13:01:00Z"/>
        </w:rPr>
      </w:pPr>
      <w:ins w:id="81789" w:author="Rev 11 Allen Wirfs-Brock" w:date="2012-10-21T13:01:00Z">
        <w:r w:rsidRPr="00E77497">
          <w:t xml:space="preserve">The </w:t>
        </w:r>
        <w:r>
          <w:t xml:space="preserve">initial value of the @@iterator property is the same function object as the initial value of the </w:t>
        </w:r>
      </w:ins>
      <w:ins w:id="81790" w:author="Rev 11 Allen Wirfs-Brock" w:date="2012-10-21T13:51:00Z">
        <w:r w:rsidR="00BF2E1F" w:rsidRPr="00BF2E1F">
          <w:rPr>
            <w:rFonts w:ascii="Courier New" w:hAnsi="Courier New" w:cs="Courier New"/>
            <w:b/>
          </w:rPr>
          <w:t>values</w:t>
        </w:r>
      </w:ins>
      <w:ins w:id="81791" w:author="Rev 11 Allen Wirfs-Brock" w:date="2012-10-21T13:01:00Z">
        <w:r>
          <w:t xml:space="preserve"> property.</w:t>
        </w:r>
      </w:ins>
    </w:p>
    <w:p w:rsidR="007911BE" w:rsidRPr="00E77497" w:rsidRDefault="00BF2E1F" w:rsidP="00BA1FB5">
      <w:pPr>
        <w:pStyle w:val="Heading4"/>
        <w:rPr>
          <w:ins w:id="81792" w:author="Rev 11 Allen Wirfs-Brock" w:date="2012-10-21T13:01:00Z"/>
        </w:rPr>
      </w:pPr>
      <w:ins w:id="81793" w:author="Rev 11 Allen Wirfs-Brock" w:date="2012-10-21T13:51:00Z">
        <w:r>
          <w:t>Set</w:t>
        </w:r>
      </w:ins>
      <w:ins w:id="81794" w:author="Rev 11 Allen Wirfs-Brock" w:date="2012-10-21T13:01:00Z">
        <w:r w:rsidR="007911BE" w:rsidRPr="00E77497">
          <w:t>.prototype</w:t>
        </w:r>
        <w:del w:id="81795" w:author="Rev 15 Allen Wirfs-Brock" w:date="2013-03-30T11:00:00Z">
          <w:r w:rsidR="007911BE" w:rsidRPr="00E77497" w:rsidDel="00BA1FB5">
            <w:delText>.</w:delText>
          </w:r>
        </w:del>
      </w:ins>
      <w:ins w:id="81796" w:author="Rev 15 Allen Wirfs-Brock" w:date="2013-03-30T11:00:00Z">
        <w:r w:rsidR="00BA1FB5">
          <w:t xml:space="preserve"> [ </w:t>
        </w:r>
      </w:ins>
      <w:ins w:id="81797" w:author="Rev 11 Allen Wirfs-Brock" w:date="2012-10-21T13:01:00Z">
        <w:r w:rsidR="007911BE">
          <w:t>@@toStringTag</w:t>
        </w:r>
        <w:r w:rsidR="007911BE" w:rsidRPr="00E77497">
          <w:t xml:space="preserve"> </w:t>
        </w:r>
      </w:ins>
      <w:ins w:id="81798" w:author="Rev 15 Allen Wirfs-Brock" w:date="2013-03-30T11:00:00Z">
        <w:r w:rsidR="00BA1FB5">
          <w:t>]</w:t>
        </w:r>
      </w:ins>
    </w:p>
    <w:p w:rsidR="007911BE" w:rsidRPr="00097A4C" w:rsidRDefault="007911BE" w:rsidP="00BF2E1F">
      <w:pPr>
        <w:rPr>
          <w:ins w:id="81799" w:author="Rev 11 Allen Wirfs-Brock" w:date="2012-10-21T13:01:00Z"/>
        </w:rPr>
      </w:pPr>
      <w:ins w:id="81800" w:author="Rev 11 Allen Wirfs-Brock" w:date="2012-10-21T13:01:00Z">
        <w:r w:rsidRPr="00E77497">
          <w:t xml:space="preserve">The </w:t>
        </w:r>
        <w:r>
          <w:t xml:space="preserve">initial value of the @@toStringTag property is the string value </w:t>
        </w:r>
        <w:r w:rsidRPr="00E77497">
          <w:rPr>
            <w:b/>
          </w:rPr>
          <w:t>"</w:t>
        </w:r>
      </w:ins>
      <w:ins w:id="81801" w:author="Rev 11 Allen Wirfs-Brock" w:date="2012-10-21T13:51:00Z">
        <w:r w:rsidR="00BF2E1F">
          <w:rPr>
            <w:rFonts w:ascii="Courier New" w:hAnsi="Courier New" w:cs="Courier New"/>
            <w:b/>
          </w:rPr>
          <w:t>Set</w:t>
        </w:r>
      </w:ins>
      <w:ins w:id="81802" w:author="Rev 11 Allen Wirfs-Brock" w:date="2012-10-21T13:01:00Z">
        <w:r w:rsidRPr="00E77497">
          <w:rPr>
            <w:b/>
          </w:rPr>
          <w:t>"</w:t>
        </w:r>
        <w:r>
          <w:t>.</w:t>
        </w:r>
      </w:ins>
    </w:p>
    <w:p w:rsidR="00F60A40" w:rsidRPr="00E77497" w:rsidRDefault="00F60A40" w:rsidP="00F60A40">
      <w:pPr>
        <w:rPr>
          <w:ins w:id="81803" w:author="Rev 15 Allen Wirfs-Brock" w:date="2013-05-03T11:54:00Z"/>
        </w:rPr>
      </w:pPr>
      <w:ins w:id="81804" w:author="Rev 15 Allen Wirfs-Brock" w:date="2013-05-03T11:54: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7911BE" w:rsidRPr="00E77497" w:rsidRDefault="007911BE" w:rsidP="00FB52EE">
      <w:pPr>
        <w:pStyle w:val="Heading3"/>
        <w:rPr>
          <w:ins w:id="81805" w:author="Rev 11 Allen Wirfs-Brock" w:date="2012-10-21T13:01:00Z"/>
        </w:rPr>
      </w:pPr>
      <w:bookmarkStart w:id="81806" w:name="_Toc361669429"/>
      <w:ins w:id="81807" w:author="Rev 11 Allen Wirfs-Brock" w:date="2012-10-21T13:01:00Z">
        <w:r w:rsidRPr="00E77497">
          <w:t xml:space="preserve">Properties of </w:t>
        </w:r>
      </w:ins>
      <w:ins w:id="81808" w:author="Rev 11 Allen Wirfs-Brock" w:date="2012-10-21T13:53:00Z">
        <w:r w:rsidR="00BF2E1F">
          <w:t>Set</w:t>
        </w:r>
      </w:ins>
      <w:ins w:id="81809" w:author="Rev 11 Allen Wirfs-Brock" w:date="2012-10-21T13:01:00Z">
        <w:r w:rsidRPr="00E77497">
          <w:t xml:space="preserve"> Instances</w:t>
        </w:r>
        <w:bookmarkEnd w:id="81806"/>
      </w:ins>
    </w:p>
    <w:p w:rsidR="007911BE" w:rsidRPr="00E77497" w:rsidRDefault="00BF2E1F" w:rsidP="00C3717A">
      <w:pPr>
        <w:rPr>
          <w:ins w:id="81810" w:author="Rev 11 Allen Wirfs-Brock" w:date="2012-10-21T13:01:00Z"/>
        </w:rPr>
      </w:pPr>
      <w:ins w:id="81811" w:author="Rev 11 Allen Wirfs-Brock" w:date="2012-10-21T13:52:00Z">
        <w:r>
          <w:t>Set</w:t>
        </w:r>
      </w:ins>
      <w:ins w:id="81812" w:author="Rev 11 Allen Wirfs-Brock" w:date="2012-10-21T13:01:00Z">
        <w:r w:rsidR="007911BE" w:rsidRPr="00E77497">
          <w:t xml:space="preserve"> instances </w:t>
        </w:r>
      </w:ins>
      <w:ins w:id="81813" w:author="Rev 16 Allen Wirfs-Brock" w:date="2013-05-28T14:34:00Z">
        <w:r w:rsidR="00C62C76">
          <w:t>are ordinary objects that</w:t>
        </w:r>
        <w:r w:rsidR="00C62C76" w:rsidRPr="00E77497">
          <w:t xml:space="preserve"> </w:t>
        </w:r>
      </w:ins>
      <w:ins w:id="81814" w:author="Rev 11 Allen Wirfs-Brock" w:date="2012-10-21T13:01:00Z">
        <w:r w:rsidR="007911BE" w:rsidRPr="00E77497">
          <w:t xml:space="preserve">inherit properties from the </w:t>
        </w:r>
      </w:ins>
      <w:ins w:id="81815" w:author="Rev 11 Allen Wirfs-Brock" w:date="2012-10-21T13:52:00Z">
        <w:r>
          <w:t>Set</w:t>
        </w:r>
      </w:ins>
      <w:ins w:id="81816" w:author="Rev 11 Allen Wirfs-Brock" w:date="2012-10-21T13:01:00Z">
        <w:r w:rsidR="007911BE" w:rsidRPr="00E77497">
          <w:t xml:space="preserve"> prototype. </w:t>
        </w:r>
        <w:r w:rsidR="007911BE">
          <w:t xml:space="preserve">After initialisation by the </w:t>
        </w:r>
      </w:ins>
      <w:ins w:id="81817" w:author="Rev 11 Allen Wirfs-Brock" w:date="2012-10-21T13:52:00Z">
        <w:r>
          <w:t>Set</w:t>
        </w:r>
      </w:ins>
      <w:ins w:id="81818" w:author="Rev 11 Allen Wirfs-Brock" w:date="2012-10-21T13:01:00Z">
        <w:r w:rsidR="007911BE">
          <w:t xml:space="preserve"> constructor, </w:t>
        </w:r>
      </w:ins>
      <w:ins w:id="81819" w:author="Rev 11 Allen Wirfs-Brock" w:date="2012-10-21T13:52:00Z">
        <w:r>
          <w:t>Set</w:t>
        </w:r>
      </w:ins>
      <w:ins w:id="81820" w:author="Rev 11 Allen Wirfs-Brock" w:date="2012-10-21T13:01:00Z">
        <w:r w:rsidR="007911BE">
          <w:t xml:space="preserve"> instances</w:t>
        </w:r>
        <w:r w:rsidR="007911BE" w:rsidRPr="00E77497">
          <w:t xml:space="preserve"> also have a [[</w:t>
        </w:r>
      </w:ins>
      <w:ins w:id="81821" w:author="Rev 11 Allen Wirfs-Brock" w:date="2012-10-21T13:52:00Z">
        <w:r>
          <w:t>SetData</w:t>
        </w:r>
      </w:ins>
      <w:ins w:id="81822" w:author="Rev 11 Allen Wirfs-Brock" w:date="2012-10-21T13:01:00Z">
        <w:r w:rsidR="007911BE">
          <w:t>]] internal</w:t>
        </w:r>
      </w:ins>
      <w:ins w:id="81823" w:author="Rev 12 Allen Wirfs-Brock" w:date="2012-11-21T19:08:00Z">
        <w:r w:rsidR="00314265" w:rsidRPr="00314265">
          <w:t xml:space="preserve"> </w:t>
        </w:r>
        <w:r w:rsidR="00314265">
          <w:t>data</w:t>
        </w:r>
      </w:ins>
      <w:ins w:id="81824" w:author="Rev 11 Allen Wirfs-Brock" w:date="2012-10-21T13:01:00Z">
        <w:r w:rsidR="007911BE">
          <w:t xml:space="preserve"> property</w:t>
        </w:r>
      </w:ins>
      <w:ins w:id="81825" w:author="Rev 14 Allen Wirfs-Brock" w:date="2013-02-07T18:27:00Z">
        <w:r w:rsidR="00C3717A" w:rsidRPr="00C3717A">
          <w:t xml:space="preserve"> </w:t>
        </w:r>
        <w:r w:rsidR="00C3717A">
          <w:t>and a [[SetComparator]] internal data property</w:t>
        </w:r>
      </w:ins>
      <w:ins w:id="81826" w:author="Rev 11 Allen Wirfs-Brock" w:date="2012-10-21T13:01:00Z">
        <w:r w:rsidR="007911BE">
          <w:t>.</w:t>
        </w:r>
      </w:ins>
    </w:p>
    <w:p w:rsidR="00731059" w:rsidRDefault="00731059" w:rsidP="00FB52EE">
      <w:pPr>
        <w:pStyle w:val="Heading3"/>
        <w:rPr>
          <w:ins w:id="81827" w:author="Rev 11 Allen Wirfs-Brock" w:date="2012-10-21T13:54:00Z"/>
        </w:rPr>
      </w:pPr>
      <w:bookmarkStart w:id="81828" w:name="_Toc361669430"/>
      <w:ins w:id="81829" w:author="Rev 11 Allen Wirfs-Brock" w:date="2012-10-21T13:54:00Z">
        <w:r>
          <w:t>Set Iterator Object Structure</w:t>
        </w:r>
        <w:bookmarkEnd w:id="81828"/>
      </w:ins>
    </w:p>
    <w:p w:rsidR="00731059" w:rsidRDefault="00731059" w:rsidP="00F960BE">
      <w:pPr>
        <w:rPr>
          <w:ins w:id="81830" w:author="Rev 11 Allen Wirfs-Brock" w:date="2012-10-21T13:54:00Z"/>
        </w:rPr>
      </w:pPr>
      <w:ins w:id="81831" w:author="Rev 11 Allen Wirfs-Brock" w:date="2012-10-21T13:54:00Z">
        <w:r>
          <w:t xml:space="preserve">A Set Iterator is an </w:t>
        </w:r>
      </w:ins>
      <w:ins w:id="81832" w:author="Rev 12 Allen Wirfs-Brock" w:date="2012-11-21T19:08:00Z">
        <w:r w:rsidR="00314265">
          <w:t xml:space="preserve">ordinary </w:t>
        </w:r>
      </w:ins>
      <w:ins w:id="81833" w:author="Rev 11 Allen Wirfs-Brock" w:date="2012-10-21T13:54:00Z">
        <w:r>
          <w:t>object, with the structure defined below, that represent</w:t>
        </w:r>
      </w:ins>
      <w:ins w:id="81834" w:author="Rev 12 Allen Wirfs-Brock" w:date="2012-10-30T12:15:00Z">
        <w:r w:rsidR="00F960BE">
          <w:t>s</w:t>
        </w:r>
      </w:ins>
      <w:ins w:id="81835" w:author="Rev 11 Allen Wirfs-Brock" w:date="2012-10-21T13:54:00Z">
        <w:r>
          <w:t xml:space="preserve"> a specific iteration over some specific </w:t>
        </w:r>
        <w:del w:id="81836" w:author="Rev 12 Allen Wirfs-Brock" w:date="2012-10-30T12:15:00Z">
          <w:r w:rsidDel="00F960BE">
            <w:delText>Map</w:delText>
          </w:r>
        </w:del>
      </w:ins>
      <w:ins w:id="81837" w:author="Rev 12 Allen Wirfs-Brock" w:date="2012-10-30T12:15:00Z">
        <w:r w:rsidR="00F960BE">
          <w:t>Set</w:t>
        </w:r>
      </w:ins>
      <w:ins w:id="81838" w:author="Rev 11 Allen Wirfs-Brock" w:date="2012-10-21T13:54:00Z">
        <w:r>
          <w:t xml:space="preserve"> instance object. There is not a named constructor for </w:t>
        </w:r>
      </w:ins>
      <w:ins w:id="81839" w:author="Rev 11 Allen Wirfs-Brock" w:date="2012-10-21T13:55:00Z">
        <w:r>
          <w:t>Set</w:t>
        </w:r>
      </w:ins>
      <w:ins w:id="81840" w:author="Rev 11 Allen Wirfs-Brock" w:date="2012-10-21T13:54:00Z">
        <w:r>
          <w:t xml:space="preserve"> Iterator objects.  Instead, </w:t>
        </w:r>
      </w:ins>
      <w:ins w:id="81841" w:author="Rev 11 Allen Wirfs-Brock" w:date="2012-10-21T13:55:00Z">
        <w:r>
          <w:t>set</w:t>
        </w:r>
      </w:ins>
      <w:ins w:id="81842" w:author="Rev 11 Allen Wirfs-Brock" w:date="2012-10-21T13:54:00Z">
        <w:r>
          <w:t xml:space="preserve"> iterator objects are created by calling certain methods of </w:t>
        </w:r>
      </w:ins>
      <w:ins w:id="81843" w:author="Rev 11 Allen Wirfs-Brock" w:date="2012-10-21T13:55:00Z">
        <w:r>
          <w:t>Set</w:t>
        </w:r>
      </w:ins>
      <w:ins w:id="81844" w:author="Rev 11 Allen Wirfs-Brock" w:date="2012-10-21T13:54:00Z">
        <w:r>
          <w:t xml:space="preserve"> instance objects.</w:t>
        </w:r>
      </w:ins>
    </w:p>
    <w:p w:rsidR="00731059" w:rsidRDefault="00731059" w:rsidP="00FB52EE">
      <w:pPr>
        <w:pStyle w:val="Heading4"/>
        <w:rPr>
          <w:ins w:id="81845" w:author="Rev 11 Allen Wirfs-Brock" w:date="2012-10-21T13:54:00Z"/>
        </w:rPr>
      </w:pPr>
      <w:ins w:id="81846" w:author="Rev 11 Allen Wirfs-Brock" w:date="2012-10-21T13:54:00Z">
        <w:r>
          <w:lastRenderedPageBreak/>
          <w:t>Create</w:t>
        </w:r>
      </w:ins>
      <w:ins w:id="81847" w:author="Rev 11 Allen Wirfs-Brock" w:date="2012-10-21T13:55:00Z">
        <w:r>
          <w:t>Set</w:t>
        </w:r>
      </w:ins>
      <w:ins w:id="81848" w:author="Rev 11 Allen Wirfs-Brock" w:date="2012-10-21T13:54:00Z">
        <w:r>
          <w:t>Iterator Abstract Operation</w:t>
        </w:r>
      </w:ins>
    </w:p>
    <w:p w:rsidR="00731059" w:rsidRDefault="003E6982" w:rsidP="009149DA">
      <w:pPr>
        <w:rPr>
          <w:ins w:id="81849" w:author="Rev 11 Allen Wirfs-Brock" w:date="2012-10-21T13:54:00Z"/>
        </w:rPr>
      </w:pPr>
      <w:ins w:id="81850" w:author="Rev 14 Allen Wirfs-Brock" w:date="2013-02-08T10:07:00Z">
        <w:r>
          <w:t>Several</w:t>
        </w:r>
      </w:ins>
      <w:ins w:id="81851" w:author="Rev 11 Allen Wirfs-Brock" w:date="2012-10-21T13:55:00Z">
        <w:del w:id="81852" w:author="Rev 14 Allen Wirfs-Brock" w:date="2013-02-08T10:07:00Z">
          <w:r w:rsidR="00731059" w:rsidDel="003E6982">
            <w:delText xml:space="preserve">The </w:delText>
          </w:r>
          <w:r w:rsidR="00731059" w:rsidRPr="00731059" w:rsidDel="003E6982">
            <w:rPr>
              <w:rFonts w:ascii="Times New Roman" w:hAnsi="Times New Roman"/>
              <w:b/>
              <w:bCs/>
            </w:rPr>
            <w:delText>value</w:delText>
          </w:r>
          <w:r w:rsidR="00731059" w:rsidDel="003E6982">
            <w:delText xml:space="preserve"> and </w:delText>
          </w:r>
          <w:r w:rsidR="00731059" w:rsidRPr="002C1977" w:rsidDel="003E6982">
            <w:rPr>
              <w:rFonts w:ascii="Times New Roman" w:hAnsi="Times New Roman"/>
            </w:rPr>
            <w:delText>@@iterator</w:delText>
          </w:r>
        </w:del>
      </w:ins>
      <w:ins w:id="81853" w:author="Rev 11 Allen Wirfs-Brock" w:date="2012-10-21T13:54:00Z">
        <w:r w:rsidR="00731059">
          <w:t xml:space="preserve"> methods of </w:t>
        </w:r>
      </w:ins>
      <w:ins w:id="81854" w:author="Rev 11 Allen Wirfs-Brock" w:date="2012-10-21T13:55:00Z">
        <w:r w:rsidR="00731059">
          <w:t>Set</w:t>
        </w:r>
      </w:ins>
      <w:ins w:id="81855" w:author="Rev 11 Allen Wirfs-Brock" w:date="2012-10-21T13:54:00Z">
        <w:r w:rsidR="00731059">
          <w:t xml:space="preserve"> objects return </w:t>
        </w:r>
      </w:ins>
      <w:ins w:id="81856" w:author="Rev 15 Allen Wirfs-Brock" w:date="2013-05-12T16:57:00Z">
        <w:r w:rsidR="003966E3">
          <w:t>Iterator</w:t>
        </w:r>
      </w:ins>
      <w:ins w:id="81857" w:author="Rev 11 Allen Wirfs-Brock" w:date="2012-10-21T13:54:00Z">
        <w:del w:id="81858" w:author="Rev 15 Allen Wirfs-Brock" w:date="2013-05-12T16:57:00Z">
          <w:r w:rsidR="00731059" w:rsidDel="003966E3">
            <w:delText>interator</w:delText>
          </w:r>
        </w:del>
        <w:r w:rsidR="00731059">
          <w:t xml:space="preserve"> objects. The abstract operation Create</w:t>
        </w:r>
      </w:ins>
      <w:ins w:id="81859" w:author="Rev 11 Allen Wirfs-Brock" w:date="2012-10-21T13:56:00Z">
        <w:r w:rsidR="00731059">
          <w:t>Set</w:t>
        </w:r>
      </w:ins>
      <w:ins w:id="81860" w:author="Rev 11 Allen Wirfs-Brock" w:date="2012-10-21T13:54:00Z">
        <w:r w:rsidR="00731059">
          <w:t>Iterator with argument</w:t>
        </w:r>
      </w:ins>
      <w:ins w:id="81861" w:author="Rev 14 Allen Wirfs-Brock" w:date="2013-02-08T10:06:00Z">
        <w:r>
          <w:t>s</w:t>
        </w:r>
      </w:ins>
      <w:ins w:id="81862" w:author="Rev 11 Allen Wirfs-Brock" w:date="2012-10-21T13:54:00Z">
        <w:r w:rsidR="00731059">
          <w:t xml:space="preserve"> </w:t>
        </w:r>
      </w:ins>
      <w:ins w:id="81863" w:author="Rev 11 Allen Wirfs-Brock" w:date="2012-10-21T13:56:00Z">
        <w:r w:rsidR="00731059">
          <w:rPr>
            <w:rFonts w:ascii="Times New Roman" w:hAnsi="Times New Roman"/>
            <w:i/>
          </w:rPr>
          <w:t>set</w:t>
        </w:r>
      </w:ins>
      <w:ins w:id="81864" w:author="Rev 11 Allen Wirfs-Brock" w:date="2012-10-21T13:54:00Z">
        <w:r w:rsidR="00731059">
          <w:t xml:space="preserve"> </w:t>
        </w:r>
      </w:ins>
      <w:ins w:id="81865" w:author="Rev 14 Allen Wirfs-Brock" w:date="2013-02-08T10:06:00Z">
        <w:r>
          <w:t xml:space="preserve">and </w:t>
        </w:r>
        <w:r w:rsidRPr="0087223F">
          <w:rPr>
            <w:rFonts w:ascii="Times New Roman" w:hAnsi="Times New Roman"/>
            <w:i/>
          </w:rPr>
          <w:t>kind</w:t>
        </w:r>
        <w:r>
          <w:t xml:space="preserve"> </w:t>
        </w:r>
      </w:ins>
      <w:ins w:id="81866" w:author="Rev 11 Allen Wirfs-Brock" w:date="2012-10-21T13:54:00Z">
        <w:r w:rsidR="00731059">
          <w:t xml:space="preserve">is used to create </w:t>
        </w:r>
        <w:del w:id="81867" w:author="Rev 16 Allen Wirfs-Brock" w:date="2013-06-17T13:27:00Z">
          <w:r w:rsidR="00731059" w:rsidDel="009149DA">
            <w:delText xml:space="preserve">and </w:delText>
          </w:r>
        </w:del>
        <w:r w:rsidR="00731059">
          <w:t>such iterator objects. It performs the following steps:</w:t>
        </w:r>
      </w:ins>
    </w:p>
    <w:p w:rsidR="00731059" w:rsidRPr="00E77497" w:rsidRDefault="00731059" w:rsidP="00731059">
      <w:pPr>
        <w:pStyle w:val="Alg4"/>
        <w:numPr>
          <w:ilvl w:val="0"/>
          <w:numId w:val="1080"/>
        </w:numPr>
        <w:rPr>
          <w:ins w:id="81868" w:author="Rev 11 Allen Wirfs-Brock" w:date="2012-10-21T13:54:00Z"/>
        </w:rPr>
      </w:pPr>
      <w:ins w:id="81869" w:author="Rev 11 Allen Wirfs-Brock" w:date="2012-10-21T13:54:00Z">
        <w:r w:rsidRPr="00E77497">
          <w:t xml:space="preserve">Let </w:t>
        </w:r>
      </w:ins>
      <w:ins w:id="81870" w:author="Rev 11 Allen Wirfs-Brock" w:date="2012-10-21T13:57:00Z">
        <w:r>
          <w:rPr>
            <w:i/>
          </w:rPr>
          <w:t>S</w:t>
        </w:r>
      </w:ins>
      <w:ins w:id="81871" w:author="Rev 11 Allen Wirfs-Brock" w:date="2012-10-21T13:54:00Z">
        <w:r w:rsidRPr="00E77497">
          <w:t xml:space="preserve"> be the</w:t>
        </w:r>
        <w:r>
          <w:t xml:space="preserve"> result of  calling ToObject(</w:t>
        </w:r>
      </w:ins>
      <w:ins w:id="81872" w:author="Rev 11 Allen Wirfs-Brock" w:date="2012-10-21T13:57:00Z">
        <w:r>
          <w:rPr>
            <w:i/>
          </w:rPr>
          <w:t>set</w:t>
        </w:r>
      </w:ins>
      <w:ins w:id="81873" w:author="Rev 11 Allen Wirfs-Brock" w:date="2012-10-21T13:54:00Z">
        <w:r>
          <w:t>)</w:t>
        </w:r>
        <w:r w:rsidRPr="00E77497">
          <w:t>.</w:t>
        </w:r>
      </w:ins>
    </w:p>
    <w:p w:rsidR="00731059" w:rsidRPr="00E77497" w:rsidRDefault="00731059" w:rsidP="00731059">
      <w:pPr>
        <w:pStyle w:val="Alg4"/>
        <w:numPr>
          <w:ilvl w:val="0"/>
          <w:numId w:val="1080"/>
        </w:numPr>
        <w:rPr>
          <w:ins w:id="81874" w:author="Rev 11 Allen Wirfs-Brock" w:date="2012-10-21T13:54:00Z"/>
        </w:rPr>
      </w:pPr>
      <w:ins w:id="81875" w:author="Rev 11 Allen Wirfs-Brock" w:date="2012-10-21T13:54:00Z">
        <w:r>
          <w:t>ReturnIfAbrupt(</w:t>
        </w:r>
      </w:ins>
      <w:ins w:id="81876" w:author="Rev 11 Allen Wirfs-Brock" w:date="2012-10-21T13:57:00Z">
        <w:r>
          <w:rPr>
            <w:i/>
          </w:rPr>
          <w:t>S</w:t>
        </w:r>
      </w:ins>
      <w:ins w:id="81877" w:author="Rev 11 Allen Wirfs-Brock" w:date="2012-10-21T13:54:00Z">
        <w:r>
          <w:t>).</w:t>
        </w:r>
      </w:ins>
    </w:p>
    <w:p w:rsidR="00731059" w:rsidRDefault="00731059" w:rsidP="00731059">
      <w:pPr>
        <w:pStyle w:val="Alg4"/>
        <w:numPr>
          <w:ilvl w:val="0"/>
          <w:numId w:val="1080"/>
        </w:numPr>
        <w:rPr>
          <w:ins w:id="81878" w:author="Rev 11 Allen Wirfs-Brock" w:date="2012-10-21T13:54:00Z"/>
        </w:rPr>
      </w:pPr>
      <w:ins w:id="81879" w:author="Rev 11 Allen Wirfs-Brock" w:date="2012-10-21T13:54:00Z">
        <w:r>
          <w:t xml:space="preserve">If </w:t>
        </w:r>
      </w:ins>
      <w:ins w:id="81880" w:author="Rev 11 Allen Wirfs-Brock" w:date="2012-10-21T13:57:00Z">
        <w:r>
          <w:rPr>
            <w:i/>
          </w:rPr>
          <w:t>S</w:t>
        </w:r>
      </w:ins>
      <w:ins w:id="81881" w:author="Rev 11 Allen Wirfs-Brock" w:date="2012-10-21T13:54:00Z">
        <w:r>
          <w:t xml:space="preserve"> does not have a [[</w:t>
        </w:r>
      </w:ins>
      <w:ins w:id="81882" w:author="Rev 11 Allen Wirfs-Brock" w:date="2012-10-21T13:57:00Z">
        <w:r>
          <w:t>Set</w:t>
        </w:r>
      </w:ins>
      <w:ins w:id="81883" w:author="Rev 11 Allen Wirfs-Brock" w:date="2012-10-21T13:54:00Z">
        <w:r>
          <w:t>Data]] internal</w:t>
        </w:r>
      </w:ins>
      <w:ins w:id="81884" w:author="Rev 12 Allen Wirfs-Brock" w:date="2012-11-21T19:09:00Z">
        <w:r w:rsidR="00314265" w:rsidRPr="00314265">
          <w:t xml:space="preserve"> </w:t>
        </w:r>
        <w:r w:rsidR="00314265">
          <w:t>data</w:t>
        </w:r>
      </w:ins>
      <w:ins w:id="81885" w:author="Rev 11 Allen Wirfs-Brock" w:date="2012-10-21T13:54:00Z">
        <w:r>
          <w:t xml:space="preserve"> property throw a </w:t>
        </w:r>
        <w:r w:rsidRPr="007B0456">
          <w:rPr>
            <w:b/>
          </w:rPr>
          <w:t>TypeError</w:t>
        </w:r>
        <w:r>
          <w:t xml:space="preserve"> exception.</w:t>
        </w:r>
      </w:ins>
    </w:p>
    <w:p w:rsidR="00C3717A" w:rsidRPr="00E77497" w:rsidRDefault="00C3717A" w:rsidP="00C3717A">
      <w:pPr>
        <w:pStyle w:val="Alg4"/>
        <w:numPr>
          <w:ilvl w:val="0"/>
          <w:numId w:val="1080"/>
        </w:numPr>
        <w:rPr>
          <w:ins w:id="81886" w:author="Rev 14 Allen Wirfs-Brock" w:date="2013-02-07T18:24:00Z"/>
        </w:rPr>
      </w:pPr>
      <w:ins w:id="81887" w:author="Rev 14 Allen Wirfs-Brock" w:date="2013-02-07T18:24:00Z">
        <w:r>
          <w:t xml:space="preserve">If </w:t>
        </w:r>
        <w:r>
          <w:rPr>
            <w:i/>
          </w:rPr>
          <w:t>S’s</w:t>
        </w:r>
        <w:r>
          <w:t xml:space="preserve"> [[SetData]] internal data property is </w:t>
        </w:r>
        <w:r w:rsidRPr="00942258">
          <w:rPr>
            <w:b/>
            <w:bCs/>
          </w:rPr>
          <w:t>undefined</w:t>
        </w:r>
        <w:r>
          <w:t xml:space="preserve">, then throw a </w:t>
        </w:r>
        <w:del w:id="81888" w:author="Rev 15 Allen Wirfs-Brock" w:date="2013-05-12T14:22:00Z">
          <w:r w:rsidDel="003F3BD9">
            <w:delText>TypeError</w:delText>
          </w:r>
        </w:del>
      </w:ins>
      <w:ins w:id="81889" w:author="Rev 15 Allen Wirfs-Brock" w:date="2013-05-12T14:22:00Z">
        <w:r w:rsidR="003F3BD9" w:rsidRPr="003F3BD9">
          <w:rPr>
            <w:b/>
          </w:rPr>
          <w:t>TypeError</w:t>
        </w:r>
      </w:ins>
      <w:ins w:id="81890" w:author="Rev 14 Allen Wirfs-Brock" w:date="2013-02-07T18:24:00Z">
        <w:r>
          <w:t xml:space="preserve"> exception.</w:t>
        </w:r>
      </w:ins>
    </w:p>
    <w:p w:rsidR="00731059" w:rsidRPr="00097A4C" w:rsidRDefault="00731059" w:rsidP="00731059">
      <w:pPr>
        <w:pStyle w:val="Alg4"/>
        <w:numPr>
          <w:ilvl w:val="0"/>
          <w:numId w:val="1080"/>
        </w:numPr>
        <w:contextualSpacing/>
        <w:rPr>
          <w:ins w:id="81891" w:author="Rev 11 Allen Wirfs-Brock" w:date="2012-10-21T13:54:00Z"/>
        </w:rPr>
      </w:pPr>
      <w:ins w:id="81892" w:author="Rev 11 Allen Wirfs-Brock" w:date="2012-10-21T13:54:00Z">
        <w:r>
          <w:t xml:space="preserve">Let </w:t>
        </w:r>
        <w:r w:rsidRPr="00B5244C">
          <w:rPr>
            <w:i/>
          </w:rPr>
          <w:t>entries</w:t>
        </w:r>
        <w:r>
          <w:t xml:space="preserve"> be the List that is the value of </w:t>
        </w:r>
      </w:ins>
      <w:ins w:id="81893" w:author="Rev 11 Allen Wirfs-Brock" w:date="2012-10-21T13:57:00Z">
        <w:r>
          <w:rPr>
            <w:i/>
          </w:rPr>
          <w:t>S</w:t>
        </w:r>
      </w:ins>
      <w:ins w:id="81894" w:author="Rev 11 Allen Wirfs-Brock" w:date="2012-10-21T13:54:00Z">
        <w:r>
          <w:t>’s [[</w:t>
        </w:r>
      </w:ins>
      <w:ins w:id="81895" w:author="Rev 11 Allen Wirfs-Brock" w:date="2012-10-21T13:57:00Z">
        <w:r>
          <w:t>Set</w:t>
        </w:r>
      </w:ins>
      <w:ins w:id="81896" w:author="Rev 11 Allen Wirfs-Brock" w:date="2012-10-21T13:54:00Z">
        <w:r>
          <w:t xml:space="preserve">Data]] internal </w:t>
        </w:r>
      </w:ins>
      <w:ins w:id="81897" w:author="Rev 12 Allen Wirfs-Brock" w:date="2012-11-21T19:09:00Z">
        <w:r w:rsidR="00314265">
          <w:t xml:space="preserve">data </w:t>
        </w:r>
      </w:ins>
      <w:ins w:id="81898" w:author="Rev 11 Allen Wirfs-Brock" w:date="2012-10-21T13:54:00Z">
        <w:r>
          <w:t>property.</w:t>
        </w:r>
      </w:ins>
    </w:p>
    <w:p w:rsidR="00731059" w:rsidRPr="00E77497" w:rsidRDefault="00731059" w:rsidP="003E6982">
      <w:pPr>
        <w:pStyle w:val="Alg4"/>
        <w:numPr>
          <w:ilvl w:val="0"/>
          <w:numId w:val="1080"/>
        </w:numPr>
        <w:rPr>
          <w:ins w:id="81899" w:author="Rev 11 Allen Wirfs-Brock" w:date="2012-10-21T13:54:00Z"/>
        </w:rPr>
      </w:pPr>
      <w:ins w:id="81900" w:author="Rev 11 Allen Wirfs-Brock" w:date="2012-10-21T13:54:00Z">
        <w:r w:rsidRPr="00E77497">
          <w:t xml:space="preserve">Let </w:t>
        </w:r>
        <w:del w:id="81901" w:author="Rev 16 Allen Wirfs-Brock" w:date="2013-07-15T14:30:00Z">
          <w:r w:rsidDel="002F6F1C">
            <w:rPr>
              <w:i/>
            </w:rPr>
            <w:delText>itr</w:delText>
          </w:r>
        </w:del>
      </w:ins>
      <w:ins w:id="81902" w:author="Rev 16 Allen Wirfs-Brock" w:date="2013-07-15T14:30:00Z">
        <w:r w:rsidR="002F6F1C">
          <w:rPr>
            <w:i/>
          </w:rPr>
          <w:t>iterator</w:t>
        </w:r>
      </w:ins>
      <w:ins w:id="81903" w:author="Rev 11 Allen Wirfs-Brock" w:date="2012-10-21T13:54:00Z">
        <w:r w:rsidRPr="00E77497">
          <w:rPr>
            <w:i/>
          </w:rPr>
          <w:t xml:space="preserve"> </w:t>
        </w:r>
        <w:r w:rsidRPr="00E77497">
          <w:t xml:space="preserve">be </w:t>
        </w:r>
        <w:r>
          <w:t xml:space="preserve">the result of </w:t>
        </w:r>
        <w:del w:id="81904" w:author="Rev 14 Allen Wirfs-Brock" w:date="2013-02-07T18:37:00Z">
          <w:r w:rsidDel="00071909">
            <w:delText xml:space="preserve">the abstract operation </w:delText>
          </w:r>
        </w:del>
        <w:r>
          <w:t>ObjectCreate</w:t>
        </w:r>
      </w:ins>
      <w:ins w:id="81905" w:author="Rev 14 Allen Wirfs-Brock" w:date="2013-02-07T18:37:00Z">
        <w:r w:rsidR="00071909">
          <w:t>(</w:t>
        </w:r>
      </w:ins>
      <w:ins w:id="81906" w:author="Rev 11 Allen Wirfs-Brock" w:date="2012-10-21T13:54:00Z">
        <w:del w:id="81907" w:author="Rev 14 Allen Wirfs-Brock" w:date="2013-02-07T18:37:00Z">
          <w:r w:rsidDel="00071909">
            <w:delText xml:space="preserve"> with the intrinsic object </w:delText>
          </w:r>
        </w:del>
        <w:r>
          <w:t>%</w:t>
        </w:r>
      </w:ins>
      <w:ins w:id="81908" w:author="Rev 11 Allen Wirfs-Brock" w:date="2012-10-21T13:58:00Z">
        <w:r>
          <w:t>Set</w:t>
        </w:r>
      </w:ins>
      <w:ins w:id="81909" w:author="Rev 11 Allen Wirfs-Brock" w:date="2012-10-21T13:54:00Z">
        <w:r>
          <w:t>IteratorPrototype%</w:t>
        </w:r>
        <w:del w:id="81910" w:author="Rev 14 Allen Wirfs-Brock" w:date="2013-02-07T18:37:00Z">
          <w:r w:rsidDel="00071909">
            <w:delText xml:space="preserve"> as its argument</w:delText>
          </w:r>
        </w:del>
      </w:ins>
      <w:ins w:id="81911" w:author="Rev 14 Allen Wirfs-Brock" w:date="2013-02-07T18:37:00Z">
        <w:r w:rsidR="00071909">
          <w:t xml:space="preserve">, ([[IteratedSet]], </w:t>
        </w:r>
      </w:ins>
      <w:ins w:id="81912" w:author="Rev 14 Allen Wirfs-Brock" w:date="2013-02-07T18:38:00Z">
        <w:r w:rsidR="00071909">
          <w:t>[[SetNextIndex]]</w:t>
        </w:r>
      </w:ins>
      <w:ins w:id="81913" w:author="Rev 14 Allen Wirfs-Brock" w:date="2013-02-08T10:07:00Z">
        <w:del w:id="81914" w:author="Rev 15 Allen Wirfs-Brock" w:date="2013-05-12T14:48:00Z">
          <w:r w:rsidR="003E6982" w:rsidRPr="003E6982" w:rsidDel="001A29AB">
            <w:delText xml:space="preserve"> </w:delText>
          </w:r>
          <w:r w:rsidR="003E6982" w:rsidDel="001A29AB">
            <w:delText>]]</w:delText>
          </w:r>
        </w:del>
        <w:r w:rsidR="003E6982">
          <w:t>, [[SetIterationKind]]</w:t>
        </w:r>
      </w:ins>
      <w:ins w:id="81915" w:author="Rev 14 Allen Wirfs-Brock" w:date="2013-02-07T18:37:00Z">
        <w:r w:rsidR="00071909">
          <w:t>))</w:t>
        </w:r>
      </w:ins>
      <w:ins w:id="81916" w:author="Rev 11 Allen Wirfs-Brock" w:date="2012-10-21T13:54:00Z">
        <w:r w:rsidRPr="00E77497">
          <w:t>.</w:t>
        </w:r>
      </w:ins>
    </w:p>
    <w:p w:rsidR="00731059" w:rsidRDefault="00071909" w:rsidP="00071909">
      <w:pPr>
        <w:pStyle w:val="Alg4"/>
        <w:numPr>
          <w:ilvl w:val="0"/>
          <w:numId w:val="1080"/>
        </w:numPr>
        <w:spacing w:after="280"/>
        <w:contextualSpacing/>
        <w:rPr>
          <w:ins w:id="81917" w:author="Rev 11 Allen Wirfs-Brock" w:date="2012-10-21T13:54:00Z"/>
        </w:rPr>
      </w:pPr>
      <w:ins w:id="81918" w:author="Rev 14 Allen Wirfs-Brock" w:date="2013-02-07T18:38:00Z">
        <w:r>
          <w:t xml:space="preserve">Set </w:t>
        </w:r>
        <w:del w:id="81919" w:author="Rev 16 Allen Wirfs-Brock" w:date="2013-07-15T14:30:00Z">
          <w:r w:rsidDel="002F6F1C">
            <w:rPr>
              <w:i/>
            </w:rPr>
            <w:delText>itr</w:delText>
          </w:r>
        </w:del>
      </w:ins>
      <w:ins w:id="81920" w:author="Rev 16 Allen Wirfs-Brock" w:date="2013-07-15T14:30:00Z">
        <w:r w:rsidR="002F6F1C">
          <w:rPr>
            <w:i/>
          </w:rPr>
          <w:t>iterator</w:t>
        </w:r>
      </w:ins>
      <w:ins w:id="81921" w:author="Rev 14 Allen Wirfs-Brock" w:date="2013-02-07T18:38:00Z">
        <w:r>
          <w:rPr>
            <w:i/>
          </w:rPr>
          <w:t>’s</w:t>
        </w:r>
        <w:r>
          <w:t xml:space="preserve"> </w:t>
        </w:r>
      </w:ins>
      <w:ins w:id="81922" w:author="Rev 11 Allen Wirfs-Brock" w:date="2012-10-21T13:54:00Z">
        <w:del w:id="81923" w:author="Rev 14 Allen Wirfs-Brock" w:date="2013-02-07T18:38:00Z">
          <w:r w:rsidR="00731059" w:rsidDel="00071909">
            <w:delText xml:space="preserve">Add a </w:delText>
          </w:r>
        </w:del>
        <w:r w:rsidR="00731059">
          <w:t>[[</w:t>
        </w:r>
      </w:ins>
      <w:ins w:id="81924" w:author="Rev 11 Allen Wirfs-Brock" w:date="2012-10-21T13:59:00Z">
        <w:r w:rsidR="00731059">
          <w:t>IteratedSet</w:t>
        </w:r>
      </w:ins>
      <w:ins w:id="81925" w:author="Rev 11 Allen Wirfs-Brock" w:date="2012-10-21T13:54:00Z">
        <w:r w:rsidR="00731059">
          <w:t xml:space="preserve">]] internal </w:t>
        </w:r>
      </w:ins>
      <w:ins w:id="81926" w:author="Rev 12 Allen Wirfs-Brock" w:date="2012-11-21T19:09:00Z">
        <w:r w:rsidR="00314265">
          <w:t xml:space="preserve">data </w:t>
        </w:r>
      </w:ins>
      <w:ins w:id="81927" w:author="Rev 11 Allen Wirfs-Brock" w:date="2012-10-21T13:54:00Z">
        <w:r w:rsidR="00731059">
          <w:t xml:space="preserve">property to </w:t>
        </w:r>
        <w:del w:id="81928" w:author="Rev 14 Allen Wirfs-Brock" w:date="2013-02-07T18:38:00Z">
          <w:r w:rsidR="00731059" w:rsidRPr="0093212B" w:rsidDel="00071909">
            <w:rPr>
              <w:i/>
            </w:rPr>
            <w:delText>itr</w:delText>
          </w:r>
          <w:r w:rsidR="00731059" w:rsidDel="00071909">
            <w:delText xml:space="preserve"> with value </w:delText>
          </w:r>
        </w:del>
      </w:ins>
      <w:ins w:id="81929" w:author="Rev 11 Allen Wirfs-Brock" w:date="2012-10-21T14:00:00Z">
        <w:r w:rsidR="00EF238C">
          <w:rPr>
            <w:i/>
          </w:rPr>
          <w:t>S</w:t>
        </w:r>
      </w:ins>
      <w:ins w:id="81930" w:author="Rev 11 Allen Wirfs-Brock" w:date="2012-10-21T13:54:00Z">
        <w:r w:rsidR="00731059">
          <w:t>.</w:t>
        </w:r>
      </w:ins>
    </w:p>
    <w:p w:rsidR="00731059" w:rsidRDefault="00071909" w:rsidP="00934A61">
      <w:pPr>
        <w:pStyle w:val="Alg4"/>
        <w:numPr>
          <w:ilvl w:val="0"/>
          <w:numId w:val="1080"/>
        </w:numPr>
        <w:spacing w:after="280"/>
        <w:contextualSpacing/>
        <w:rPr>
          <w:ins w:id="81931" w:author="Rev 11 Allen Wirfs-Brock" w:date="2012-10-21T13:54:00Z"/>
        </w:rPr>
      </w:pPr>
      <w:ins w:id="81932" w:author="Rev 14 Allen Wirfs-Brock" w:date="2013-02-07T18:38:00Z">
        <w:r>
          <w:t xml:space="preserve">Set </w:t>
        </w:r>
        <w:del w:id="81933" w:author="Rev 16 Allen Wirfs-Brock" w:date="2013-07-15T14:30:00Z">
          <w:r w:rsidDel="002F6F1C">
            <w:rPr>
              <w:i/>
            </w:rPr>
            <w:delText>itr</w:delText>
          </w:r>
        </w:del>
      </w:ins>
      <w:ins w:id="81934" w:author="Rev 16 Allen Wirfs-Brock" w:date="2013-07-15T14:30:00Z">
        <w:r w:rsidR="002F6F1C">
          <w:rPr>
            <w:i/>
          </w:rPr>
          <w:t>iterator</w:t>
        </w:r>
      </w:ins>
      <w:ins w:id="81935" w:author="Rev 14 Allen Wirfs-Brock" w:date="2013-02-07T18:38:00Z">
        <w:r>
          <w:rPr>
            <w:i/>
          </w:rPr>
          <w:t>’s</w:t>
        </w:r>
        <w:r w:rsidDel="00071909">
          <w:t xml:space="preserve"> </w:t>
        </w:r>
      </w:ins>
      <w:ins w:id="81936" w:author="Rev 11 Allen Wirfs-Brock" w:date="2012-10-21T13:54:00Z">
        <w:del w:id="81937" w:author="Rev 14 Allen Wirfs-Brock" w:date="2013-02-07T18:38:00Z">
          <w:r w:rsidR="00731059" w:rsidDel="00071909">
            <w:delText xml:space="preserve">Add a </w:delText>
          </w:r>
        </w:del>
        <w:r w:rsidR="00731059">
          <w:t>[[</w:t>
        </w:r>
      </w:ins>
      <w:ins w:id="81938" w:author="Rev 11 Allen Wirfs-Brock" w:date="2012-10-21T13:59:00Z">
        <w:r w:rsidR="00731059">
          <w:t>Set</w:t>
        </w:r>
      </w:ins>
      <w:ins w:id="81939" w:author="Rev 11 Allen Wirfs-Brock" w:date="2012-10-21T13:54:00Z">
        <w:r w:rsidR="00731059">
          <w:t xml:space="preserve">NextIndex]] internal </w:t>
        </w:r>
      </w:ins>
      <w:ins w:id="81940" w:author="Rev 12 Allen Wirfs-Brock" w:date="2012-11-21T19:09:00Z">
        <w:r w:rsidR="00314265">
          <w:t xml:space="preserve">data </w:t>
        </w:r>
      </w:ins>
      <w:ins w:id="81941" w:author="Rev 11 Allen Wirfs-Brock" w:date="2012-10-21T13:54:00Z">
        <w:r w:rsidR="00731059">
          <w:t>property</w:t>
        </w:r>
      </w:ins>
      <w:ins w:id="81942" w:author="Rev 15 Allen Wirfs-Brock" w:date="2013-05-12T15:11:00Z">
        <w:r w:rsidR="00E30280">
          <w:t xml:space="preserve"> to</w:t>
        </w:r>
        <w:del w:id="81943" w:author="Rev 16 Allen Wirfs-Brock" w:date="2013-06-17T15:08:00Z">
          <w:r w:rsidR="0017778E" w:rsidDel="00934A61">
            <w:delText>rn</w:delText>
          </w:r>
        </w:del>
      </w:ins>
      <w:ins w:id="81944" w:author="Rev 11 Allen Wirfs-Brock" w:date="2012-10-21T13:54:00Z">
        <w:r w:rsidR="00731059">
          <w:t xml:space="preserve"> </w:t>
        </w:r>
        <w:del w:id="81945" w:author="Rev 14 Allen Wirfs-Brock" w:date="2013-02-07T18:38:00Z">
          <w:r w:rsidR="00731059" w:rsidDel="00071909">
            <w:delText xml:space="preserve">to </w:delText>
          </w:r>
          <w:r w:rsidR="00731059" w:rsidRPr="009B7611" w:rsidDel="00071909">
            <w:rPr>
              <w:i/>
            </w:rPr>
            <w:delText>itr</w:delText>
          </w:r>
          <w:r w:rsidR="00731059" w:rsidRPr="0087223F" w:rsidDel="00071909">
            <w:delText xml:space="preserve"> </w:delText>
          </w:r>
          <w:r w:rsidR="00731059" w:rsidDel="00071909">
            <w:delText xml:space="preserve">with value </w:delText>
          </w:r>
        </w:del>
        <w:r w:rsidR="00731059">
          <w:t>0.</w:t>
        </w:r>
      </w:ins>
    </w:p>
    <w:p w:rsidR="003E6982" w:rsidRDefault="003E6982" w:rsidP="003E6982">
      <w:pPr>
        <w:pStyle w:val="Alg4"/>
        <w:numPr>
          <w:ilvl w:val="0"/>
          <w:numId w:val="1080"/>
        </w:numPr>
        <w:spacing w:after="280"/>
        <w:contextualSpacing/>
        <w:rPr>
          <w:ins w:id="81946" w:author="Rev 14 Allen Wirfs-Brock" w:date="2013-02-08T10:07:00Z"/>
        </w:rPr>
      </w:pPr>
      <w:ins w:id="81947" w:author="Rev 14 Allen Wirfs-Brock" w:date="2013-02-08T10:07:00Z">
        <w:r>
          <w:t xml:space="preserve">Set </w:t>
        </w:r>
        <w:del w:id="81948" w:author="Rev 16 Allen Wirfs-Brock" w:date="2013-07-15T14:30:00Z">
          <w:r w:rsidDel="002F6F1C">
            <w:rPr>
              <w:i/>
            </w:rPr>
            <w:delText>itr</w:delText>
          </w:r>
        </w:del>
      </w:ins>
      <w:ins w:id="81949" w:author="Rev 16 Allen Wirfs-Brock" w:date="2013-07-15T14:30:00Z">
        <w:r w:rsidR="002F6F1C">
          <w:rPr>
            <w:i/>
          </w:rPr>
          <w:t>iterator</w:t>
        </w:r>
      </w:ins>
      <w:ins w:id="81950" w:author="Rev 14 Allen Wirfs-Brock" w:date="2013-02-08T10:07:00Z">
        <w:r>
          <w:rPr>
            <w:i/>
          </w:rPr>
          <w:t>’s</w:t>
        </w:r>
        <w:r w:rsidDel="00071909">
          <w:t xml:space="preserve"> </w:t>
        </w:r>
        <w:r>
          <w:t>[[</w:t>
        </w:r>
      </w:ins>
      <w:ins w:id="81951" w:author="Rev 14 Allen Wirfs-Brock" w:date="2013-02-08T10:08:00Z">
        <w:r>
          <w:t>Set</w:t>
        </w:r>
      </w:ins>
      <w:ins w:id="81952" w:author="Rev 14 Allen Wirfs-Brock" w:date="2013-02-08T10:07:00Z">
        <w:r>
          <w:t xml:space="preserve">IterationKind]] internal data property to </w:t>
        </w:r>
        <w:r w:rsidRPr="0087223F">
          <w:rPr>
            <w:i/>
          </w:rPr>
          <w:t>kind</w:t>
        </w:r>
        <w:r>
          <w:t>.</w:t>
        </w:r>
      </w:ins>
    </w:p>
    <w:p w:rsidR="00731059" w:rsidRDefault="00731059" w:rsidP="00731059">
      <w:pPr>
        <w:pStyle w:val="Alg4"/>
        <w:numPr>
          <w:ilvl w:val="0"/>
          <w:numId w:val="1080"/>
        </w:numPr>
        <w:spacing w:after="220"/>
        <w:contextualSpacing/>
        <w:rPr>
          <w:ins w:id="81953" w:author="Rev 11 Allen Wirfs-Brock" w:date="2012-10-21T13:54:00Z"/>
        </w:rPr>
      </w:pPr>
      <w:ins w:id="81954" w:author="Rev 11 Allen Wirfs-Brock" w:date="2012-10-21T13:54:00Z">
        <w:r>
          <w:t xml:space="preserve">Return </w:t>
        </w:r>
        <w:del w:id="81955" w:author="Rev 16 Allen Wirfs-Brock" w:date="2013-07-15T14:30:00Z">
          <w:r w:rsidDel="002F6F1C">
            <w:rPr>
              <w:i/>
            </w:rPr>
            <w:delText>itr</w:delText>
          </w:r>
        </w:del>
      </w:ins>
      <w:ins w:id="81956" w:author="Rev 16 Allen Wirfs-Brock" w:date="2013-07-15T14:30:00Z">
        <w:r w:rsidR="002F6F1C">
          <w:rPr>
            <w:i/>
          </w:rPr>
          <w:t>iterator</w:t>
        </w:r>
      </w:ins>
      <w:ins w:id="81957" w:author="Rev 11 Allen Wirfs-Brock" w:date="2012-10-21T13:54:00Z">
        <w:r>
          <w:t>.</w:t>
        </w:r>
      </w:ins>
    </w:p>
    <w:p w:rsidR="00731059" w:rsidRDefault="00731059" w:rsidP="00FB52EE">
      <w:pPr>
        <w:pStyle w:val="Heading4"/>
        <w:rPr>
          <w:ins w:id="81958" w:author="Rev 11 Allen Wirfs-Brock" w:date="2012-10-21T13:54:00Z"/>
        </w:rPr>
      </w:pPr>
      <w:ins w:id="81959" w:author="Rev 11 Allen Wirfs-Brock" w:date="2012-10-21T13:54:00Z">
        <w:r>
          <w:t xml:space="preserve">The </w:t>
        </w:r>
      </w:ins>
      <w:ins w:id="81960" w:author="Rev 11 Allen Wirfs-Brock" w:date="2012-10-21T14:00:00Z">
        <w:r w:rsidR="00EF238C">
          <w:t>Set</w:t>
        </w:r>
      </w:ins>
      <w:ins w:id="81961" w:author="Rev 11 Allen Wirfs-Brock" w:date="2012-10-21T13:54:00Z">
        <w:r>
          <w:t xml:space="preserve"> Iterator Prototype</w:t>
        </w:r>
      </w:ins>
    </w:p>
    <w:p w:rsidR="00731059" w:rsidRDefault="00731059" w:rsidP="00EF238C">
      <w:pPr>
        <w:rPr>
          <w:ins w:id="81962" w:author="Rev 11 Allen Wirfs-Brock" w:date="2012-10-21T13:54:00Z"/>
        </w:rPr>
      </w:pPr>
      <w:ins w:id="81963" w:author="Rev 11 Allen Wirfs-Brock" w:date="2012-10-21T13:54:00Z">
        <w:r>
          <w:t xml:space="preserve">All </w:t>
        </w:r>
      </w:ins>
      <w:ins w:id="81964" w:author="Rev 11 Allen Wirfs-Brock" w:date="2012-10-21T14:00:00Z">
        <w:r w:rsidR="00EF238C">
          <w:t>Set</w:t>
        </w:r>
      </w:ins>
      <w:ins w:id="81965" w:author="Rev 11 Allen Wirfs-Brock" w:date="2012-10-21T13:54:00Z">
        <w:r>
          <w:t xml:space="preserve"> Iterator Objects inherit properties from a common </w:t>
        </w:r>
      </w:ins>
      <w:ins w:id="81966" w:author="Rev 11 Allen Wirfs-Brock" w:date="2012-10-21T14:00:00Z">
        <w:r w:rsidR="00EF238C">
          <w:t>Set</w:t>
        </w:r>
      </w:ins>
      <w:ins w:id="81967" w:author="Rev 11 Allen Wirfs-Brock" w:date="2012-10-21T13:54:00Z">
        <w:r>
          <w:t xml:space="preserve"> Iterator Prototype object.  The [[Prototype]] internal </w:t>
        </w:r>
      </w:ins>
      <w:ins w:id="81968" w:author="Rev 12 Allen Wirfs-Brock" w:date="2012-11-12T17:03:00Z">
        <w:r w:rsidR="009668F0">
          <w:t xml:space="preserve">data </w:t>
        </w:r>
      </w:ins>
      <w:ins w:id="81969" w:author="Rev 11 Allen Wirfs-Brock" w:date="2012-10-21T13:54:00Z">
        <w:r>
          <w:t xml:space="preserve">property of the </w:t>
        </w:r>
      </w:ins>
      <w:ins w:id="81970" w:author="Rev 11 Allen Wirfs-Brock" w:date="2012-10-21T14:00:00Z">
        <w:r w:rsidR="00EF238C">
          <w:t>Set</w:t>
        </w:r>
      </w:ins>
      <w:ins w:id="81971" w:author="Rev 11 Allen Wirfs-Brock" w:date="2012-10-21T13:54:00Z">
        <w:r>
          <w:t xml:space="preserve"> Iterator Prototype is the %ObjectPrototype% intrinsic object. In addition, the </w:t>
        </w:r>
      </w:ins>
      <w:ins w:id="81972" w:author="Rev 11 Allen Wirfs-Brock" w:date="2012-10-21T14:01:00Z">
        <w:r w:rsidR="00EF238C">
          <w:t>Set</w:t>
        </w:r>
      </w:ins>
      <w:ins w:id="81973" w:author="Rev 11 Allen Wirfs-Brock" w:date="2012-10-21T13:54:00Z">
        <w:r>
          <w:t xml:space="preserve"> Iterator Prototype as the following properties:</w:t>
        </w:r>
      </w:ins>
    </w:p>
    <w:p w:rsidR="00731059" w:rsidRDefault="00EF238C" w:rsidP="00FB52EE">
      <w:pPr>
        <w:pStyle w:val="Heading5"/>
        <w:rPr>
          <w:ins w:id="81974" w:author="Rev 11 Allen Wirfs-Brock" w:date="2012-10-21T13:54:00Z"/>
        </w:rPr>
      </w:pPr>
      <w:ins w:id="81975" w:author="Rev 11 Allen Wirfs-Brock" w:date="2012-10-21T14:01:00Z">
        <w:r>
          <w:rPr>
            <w:i/>
          </w:rPr>
          <w:t>Set</w:t>
        </w:r>
      </w:ins>
      <w:commentRangeStart w:id="81976"/>
      <w:ins w:id="81977" w:author="Rev 11 Allen Wirfs-Brock" w:date="2012-10-21T13:54:00Z">
        <w:r w:rsidR="00731059" w:rsidRPr="00061845">
          <w:rPr>
            <w:i/>
          </w:rPr>
          <w:t>Iterator</w:t>
        </w:r>
        <w:r w:rsidR="00731059">
          <w:t>.prototype.constructor</w:t>
        </w:r>
        <w:commentRangeEnd w:id="81976"/>
        <w:r w:rsidR="00731059">
          <w:rPr>
            <w:rStyle w:val="CommentReference"/>
            <w:b w:val="0"/>
          </w:rPr>
          <w:commentReference w:id="81976"/>
        </w:r>
      </w:ins>
    </w:p>
    <w:p w:rsidR="00731059" w:rsidRDefault="00EF238C" w:rsidP="00FB52EE">
      <w:pPr>
        <w:pStyle w:val="Heading5"/>
        <w:rPr>
          <w:ins w:id="81978" w:author="Rev 11 Allen Wirfs-Brock" w:date="2012-10-21T13:54:00Z"/>
        </w:rPr>
      </w:pPr>
      <w:ins w:id="81979" w:author="Rev 11 Allen Wirfs-Brock" w:date="2012-10-21T14:01:00Z">
        <w:r>
          <w:rPr>
            <w:i/>
          </w:rPr>
          <w:t>Set</w:t>
        </w:r>
      </w:ins>
      <w:ins w:id="81980" w:author="Rev 11 Allen Wirfs-Brock" w:date="2012-10-21T13:54:00Z">
        <w:r w:rsidR="00731059" w:rsidRPr="00061845">
          <w:rPr>
            <w:i/>
          </w:rPr>
          <w:t>Iterator</w:t>
        </w:r>
        <w:r w:rsidR="00731059">
          <w:t>.prototype.next( )</w:t>
        </w:r>
      </w:ins>
    </w:p>
    <w:p w:rsidR="00731059" w:rsidRDefault="00731059" w:rsidP="00EF238C">
      <w:pPr>
        <w:pStyle w:val="Alg4"/>
        <w:numPr>
          <w:ilvl w:val="0"/>
          <w:numId w:val="1081"/>
        </w:numPr>
        <w:rPr>
          <w:ins w:id="81981" w:author="Rev 11 Allen Wirfs-Brock" w:date="2012-10-21T13:54:00Z"/>
        </w:rPr>
      </w:pPr>
      <w:ins w:id="81982" w:author="Rev 11 Allen Wirfs-Brock" w:date="2012-10-21T13:54:00Z">
        <w:r>
          <w:t xml:space="preserve">Let </w:t>
        </w:r>
        <w:r w:rsidRPr="009B7611">
          <w:rPr>
            <w:i/>
          </w:rPr>
          <w:t>O</w:t>
        </w:r>
        <w:r>
          <w:t xml:space="preserve"> be the </w:t>
        </w:r>
        <w:r w:rsidRPr="009B7611">
          <w:rPr>
            <w:b/>
          </w:rPr>
          <w:t>this</w:t>
        </w:r>
        <w:r>
          <w:t xml:space="preserve"> value.</w:t>
        </w:r>
      </w:ins>
    </w:p>
    <w:p w:rsidR="00731059" w:rsidRDefault="00731059" w:rsidP="00EF238C">
      <w:pPr>
        <w:pStyle w:val="Alg4"/>
        <w:numPr>
          <w:ilvl w:val="0"/>
          <w:numId w:val="1081"/>
        </w:numPr>
        <w:spacing w:after="280"/>
        <w:contextualSpacing/>
        <w:rPr>
          <w:ins w:id="81983" w:author="Rev 11 Allen Wirfs-Brock" w:date="2012-10-21T13:54:00Z"/>
        </w:rPr>
      </w:pPr>
      <w:ins w:id="81984" w:author="Rev 11 Allen Wirfs-Brock" w:date="2012-10-21T13:54:00Z">
        <w:r>
          <w:t>If Type(</w:t>
        </w:r>
        <w:r w:rsidRPr="00061845">
          <w:rPr>
            <w:i/>
          </w:rPr>
          <w:t>O</w:t>
        </w:r>
        <w:r>
          <w:t xml:space="preserve">) is not Object, throw a </w:t>
        </w:r>
        <w:r w:rsidRPr="00061845">
          <w:rPr>
            <w:b/>
          </w:rPr>
          <w:t>TypeError</w:t>
        </w:r>
        <w:r>
          <w:t xml:space="preserve"> exception.</w:t>
        </w:r>
      </w:ins>
    </w:p>
    <w:p w:rsidR="00731059" w:rsidRPr="00E77497" w:rsidRDefault="00731059" w:rsidP="00EF238C">
      <w:pPr>
        <w:pStyle w:val="Alg4"/>
        <w:numPr>
          <w:ilvl w:val="0"/>
          <w:numId w:val="1081"/>
        </w:numPr>
        <w:rPr>
          <w:ins w:id="81985" w:author="Rev 11 Allen Wirfs-Brock" w:date="2012-10-21T13:54:00Z"/>
        </w:rPr>
      </w:pPr>
      <w:ins w:id="81986" w:author="Rev 11 Allen Wirfs-Brock" w:date="2012-10-21T13:54:00Z">
        <w:r>
          <w:t xml:space="preserve">If </w:t>
        </w:r>
        <w:r w:rsidRPr="00061845">
          <w:rPr>
            <w:i/>
          </w:rPr>
          <w:t>O</w:t>
        </w:r>
        <w:r>
          <w:t xml:space="preserve"> does not have all of the internal properties of a </w:t>
        </w:r>
      </w:ins>
      <w:ins w:id="81987" w:author="Rev 11 Allen Wirfs-Brock" w:date="2012-10-21T14:02:00Z">
        <w:r w:rsidR="00EF238C">
          <w:t>Set</w:t>
        </w:r>
      </w:ins>
      <w:ins w:id="81988" w:author="Rev 11 Allen Wirfs-Brock" w:date="2012-10-21T13:54:00Z">
        <w:r>
          <w:t xml:space="preserve"> Iterator Instance (15.1</w:t>
        </w:r>
      </w:ins>
      <w:ins w:id="81989" w:author="Rev 11 Allen Wirfs-Brock" w:date="2012-10-21T14:02:00Z">
        <w:r w:rsidR="00EF238C">
          <w:t>6</w:t>
        </w:r>
      </w:ins>
      <w:ins w:id="81990" w:author="Rev 11 Allen Wirfs-Brock" w:date="2012-10-21T13:54:00Z">
        <w:r>
          <w:t xml:space="preserve">.7.1.2), throw a </w:t>
        </w:r>
        <w:r w:rsidRPr="00061845">
          <w:rPr>
            <w:b/>
          </w:rPr>
          <w:t>TypeError</w:t>
        </w:r>
        <w:r>
          <w:t xml:space="preserve"> exception.</w:t>
        </w:r>
      </w:ins>
    </w:p>
    <w:p w:rsidR="00731059" w:rsidRDefault="00731059" w:rsidP="00EF238C">
      <w:pPr>
        <w:pStyle w:val="Alg4"/>
        <w:numPr>
          <w:ilvl w:val="0"/>
          <w:numId w:val="1081"/>
        </w:numPr>
        <w:spacing w:after="280"/>
        <w:contextualSpacing/>
        <w:rPr>
          <w:ins w:id="81991" w:author="Rev 11 Allen Wirfs-Brock" w:date="2012-10-21T13:54:00Z"/>
        </w:rPr>
      </w:pPr>
      <w:ins w:id="81992" w:author="Rev 11 Allen Wirfs-Brock" w:date="2012-10-21T13:54:00Z">
        <w:r>
          <w:t xml:space="preserve">Let </w:t>
        </w:r>
      </w:ins>
      <w:ins w:id="81993" w:author="Rev 11 Allen Wirfs-Brock" w:date="2012-10-21T14:02:00Z">
        <w:r w:rsidR="00EF238C">
          <w:rPr>
            <w:i/>
          </w:rPr>
          <w:t>s</w:t>
        </w:r>
      </w:ins>
      <w:ins w:id="81994" w:author="Rev 11 Allen Wirfs-Brock" w:date="2012-10-21T13:54:00Z">
        <w:r>
          <w:t xml:space="preserve"> be the value of the [[</w:t>
        </w:r>
      </w:ins>
      <w:ins w:id="81995" w:author="Rev 11 Allen Wirfs-Brock" w:date="2012-10-21T13:59:00Z">
        <w:r>
          <w:t>IteratedSet</w:t>
        </w:r>
      </w:ins>
      <w:ins w:id="81996" w:author="Rev 11 Allen Wirfs-Brock" w:date="2012-10-21T13:54:00Z">
        <w:r>
          <w:t>]] internal</w:t>
        </w:r>
      </w:ins>
      <w:ins w:id="81997" w:author="Rev 12 Allen Wirfs-Brock" w:date="2012-11-21T19:09:00Z">
        <w:r w:rsidR="00314265" w:rsidRPr="00314265">
          <w:t xml:space="preserve"> </w:t>
        </w:r>
        <w:r w:rsidR="00314265">
          <w:t>data</w:t>
        </w:r>
      </w:ins>
      <w:ins w:id="81998" w:author="Rev 11 Allen Wirfs-Brock" w:date="2012-10-21T13:54:00Z">
        <w:r>
          <w:t xml:space="preserve"> property of</w:t>
        </w:r>
        <w:r w:rsidRPr="002166A8">
          <w:rPr>
            <w:i/>
          </w:rPr>
          <w:t xml:space="preserve"> </w:t>
        </w:r>
        <w:r w:rsidRPr="009B7611">
          <w:rPr>
            <w:i/>
          </w:rPr>
          <w:t>O</w:t>
        </w:r>
        <w:r>
          <w:t>.</w:t>
        </w:r>
      </w:ins>
    </w:p>
    <w:p w:rsidR="00731059" w:rsidRDefault="00731059" w:rsidP="00EF238C">
      <w:pPr>
        <w:pStyle w:val="Alg4"/>
        <w:numPr>
          <w:ilvl w:val="0"/>
          <w:numId w:val="1081"/>
        </w:numPr>
        <w:spacing w:after="280"/>
        <w:contextualSpacing/>
        <w:rPr>
          <w:ins w:id="81999" w:author="Rev 11 Allen Wirfs-Brock" w:date="2012-10-21T13:54:00Z"/>
        </w:rPr>
      </w:pPr>
      <w:ins w:id="82000" w:author="Rev 11 Allen Wirfs-Brock" w:date="2012-10-21T13:54:00Z">
        <w:r>
          <w:t xml:space="preserve">Let </w:t>
        </w:r>
        <w:r>
          <w:rPr>
            <w:i/>
          </w:rPr>
          <w:t>index</w:t>
        </w:r>
        <w:r>
          <w:t xml:space="preserve"> be the value of the [[</w:t>
        </w:r>
      </w:ins>
      <w:ins w:id="82001" w:author="Rev 11 Allen Wirfs-Brock" w:date="2012-10-21T14:02:00Z">
        <w:r w:rsidR="00EF238C">
          <w:t>Set</w:t>
        </w:r>
      </w:ins>
      <w:ins w:id="82002" w:author="Rev 11 Allen Wirfs-Brock" w:date="2012-10-21T13:54:00Z">
        <w:r>
          <w:t xml:space="preserve">NextIndex]] internal </w:t>
        </w:r>
      </w:ins>
      <w:ins w:id="82003" w:author="Rev 12 Allen Wirfs-Brock" w:date="2012-11-21T19:09:00Z">
        <w:r w:rsidR="00314265">
          <w:t xml:space="preserve">data </w:t>
        </w:r>
      </w:ins>
      <w:ins w:id="82004" w:author="Rev 11 Allen Wirfs-Brock" w:date="2012-10-21T13:54:00Z">
        <w:r>
          <w:t>property of</w:t>
        </w:r>
        <w:r w:rsidRPr="002166A8">
          <w:rPr>
            <w:i/>
          </w:rPr>
          <w:t xml:space="preserve"> </w:t>
        </w:r>
        <w:r w:rsidRPr="009B7611">
          <w:rPr>
            <w:i/>
          </w:rPr>
          <w:t>O</w:t>
        </w:r>
        <w:r>
          <w:t>.</w:t>
        </w:r>
      </w:ins>
    </w:p>
    <w:p w:rsidR="003E6982" w:rsidRDefault="003E6982" w:rsidP="003E6982">
      <w:pPr>
        <w:pStyle w:val="Alg4"/>
        <w:numPr>
          <w:ilvl w:val="0"/>
          <w:numId w:val="1081"/>
        </w:numPr>
        <w:spacing w:after="280"/>
        <w:contextualSpacing/>
        <w:rPr>
          <w:ins w:id="82005" w:author="Rev 14 Allen Wirfs-Brock" w:date="2013-02-08T10:09:00Z"/>
        </w:rPr>
      </w:pPr>
      <w:ins w:id="82006" w:author="Rev 14 Allen Wirfs-Brock" w:date="2013-02-08T10:09:00Z">
        <w:r>
          <w:t xml:space="preserve">Let </w:t>
        </w:r>
        <w:r>
          <w:rPr>
            <w:i/>
          </w:rPr>
          <w:t>itemKind</w:t>
        </w:r>
        <w:r>
          <w:t xml:space="preserve"> be the value of the [[SetIterationKind]] internal data property of</w:t>
        </w:r>
        <w:r w:rsidRPr="002166A8">
          <w:rPr>
            <w:i/>
          </w:rPr>
          <w:t xml:space="preserve"> </w:t>
        </w:r>
        <w:r w:rsidRPr="009B7611">
          <w:rPr>
            <w:i/>
          </w:rPr>
          <w:t>O</w:t>
        </w:r>
        <w:r>
          <w:t>.</w:t>
        </w:r>
      </w:ins>
    </w:p>
    <w:p w:rsidR="00731059" w:rsidRDefault="00731059" w:rsidP="006B2604">
      <w:pPr>
        <w:pStyle w:val="Alg4"/>
        <w:numPr>
          <w:ilvl w:val="0"/>
          <w:numId w:val="1081"/>
        </w:numPr>
        <w:spacing w:after="280"/>
        <w:contextualSpacing/>
        <w:rPr>
          <w:ins w:id="82007" w:author="Rev 11 Allen Wirfs-Brock" w:date="2012-10-21T13:54:00Z"/>
        </w:rPr>
      </w:pPr>
      <w:ins w:id="82008" w:author="Rev 11 Allen Wirfs-Brock" w:date="2012-10-21T13:54:00Z">
        <w:r>
          <w:t xml:space="preserve">Assert: </w:t>
        </w:r>
      </w:ins>
      <w:ins w:id="82009" w:author="Rev 11 Allen Wirfs-Brock" w:date="2012-10-21T14:02:00Z">
        <w:r w:rsidR="00EF238C">
          <w:rPr>
            <w:i/>
          </w:rPr>
          <w:t>s</w:t>
        </w:r>
      </w:ins>
      <w:ins w:id="82010" w:author="Rev 11 Allen Wirfs-Brock" w:date="2012-10-21T13:54:00Z">
        <w:r>
          <w:t xml:space="preserve"> has a [[</w:t>
        </w:r>
      </w:ins>
      <w:ins w:id="82011" w:author="Rev 11 Allen Wirfs-Brock" w:date="2012-10-21T14:02:00Z">
        <w:r w:rsidR="00EF238C">
          <w:t>Set</w:t>
        </w:r>
      </w:ins>
      <w:ins w:id="82012" w:author="Rev 11 Allen Wirfs-Brock" w:date="2012-10-21T13:54:00Z">
        <w:r>
          <w:t>Data]] internal</w:t>
        </w:r>
      </w:ins>
      <w:ins w:id="82013" w:author="Rev 12 Allen Wirfs-Brock" w:date="2012-11-21T19:09:00Z">
        <w:r w:rsidR="00314265" w:rsidRPr="00314265">
          <w:t xml:space="preserve"> </w:t>
        </w:r>
        <w:r w:rsidR="00314265">
          <w:t xml:space="preserve">data </w:t>
        </w:r>
      </w:ins>
      <w:ins w:id="82014" w:author="Rev 11 Allen Wirfs-Brock" w:date="2012-10-21T13:54:00Z">
        <w:del w:id="82015" w:author="Rev 12 Allen Wirfs-Brock" w:date="2012-11-21T19:09:00Z">
          <w:r w:rsidDel="00314265">
            <w:delText xml:space="preserve"> </w:delText>
          </w:r>
        </w:del>
        <w:r>
          <w:t>property</w:t>
        </w:r>
      </w:ins>
      <w:ins w:id="82016" w:author="Rev 14 Allen Wirfs-Brock" w:date="2013-02-08T10:09:00Z">
        <w:r w:rsidR="003E6982" w:rsidRPr="003E6982">
          <w:t xml:space="preserve"> </w:t>
        </w:r>
        <w:r w:rsidR="003E6982">
          <w:t xml:space="preserve">and </w:t>
        </w:r>
        <w:r w:rsidR="003E6982">
          <w:rPr>
            <w:i/>
            <w:iCs/>
          </w:rPr>
          <w:t>s</w:t>
        </w:r>
        <w:r w:rsidR="003E6982">
          <w:t xml:space="preserve"> has been initiali</w:t>
        </w:r>
        <w:del w:id="82017" w:author="Rev 16 Allen Wirfs-Brock" w:date="2013-06-17T17:06:00Z">
          <w:r w:rsidR="003E6982" w:rsidDel="006B2604">
            <w:delText>z</w:delText>
          </w:r>
        </w:del>
      </w:ins>
      <w:ins w:id="82018" w:author="Rev 16 Allen Wirfs-Brock" w:date="2013-06-17T17:06:00Z">
        <w:r w:rsidR="006B2604">
          <w:t>s</w:t>
        </w:r>
      </w:ins>
      <w:ins w:id="82019" w:author="Rev 14 Allen Wirfs-Brock" w:date="2013-02-08T10:09:00Z">
        <w:r w:rsidR="003E6982">
          <w:t>ed so the value of [[</w:t>
        </w:r>
        <w:del w:id="82020" w:author="Rev 15 Allen Wirfs-Brock" w:date="2013-05-12T14:40:00Z">
          <w:r w:rsidR="003E6982" w:rsidDel="001A29AB">
            <w:delText>Map</w:delText>
          </w:r>
        </w:del>
      </w:ins>
      <w:ins w:id="82021" w:author="Rev 15 Allen Wirfs-Brock" w:date="2013-05-12T14:40:00Z">
        <w:r w:rsidR="001A29AB">
          <w:t>Set</w:t>
        </w:r>
      </w:ins>
      <w:ins w:id="82022" w:author="Rev 14 Allen Wirfs-Brock" w:date="2013-02-08T10:09:00Z">
        <w:r w:rsidR="003E6982">
          <w:t xml:space="preserve">Data]] is not </w:t>
        </w:r>
        <w:r w:rsidR="003E6982">
          <w:rPr>
            <w:b/>
            <w:bCs/>
          </w:rPr>
          <w:t>undefined</w:t>
        </w:r>
      </w:ins>
      <w:ins w:id="82023" w:author="Rev 11 Allen Wirfs-Brock" w:date="2012-10-21T13:54:00Z">
        <w:r>
          <w:t>.</w:t>
        </w:r>
      </w:ins>
    </w:p>
    <w:p w:rsidR="00731059" w:rsidRDefault="00731059" w:rsidP="00EF238C">
      <w:pPr>
        <w:pStyle w:val="Alg4"/>
        <w:numPr>
          <w:ilvl w:val="0"/>
          <w:numId w:val="1081"/>
        </w:numPr>
        <w:spacing w:after="280"/>
        <w:contextualSpacing/>
        <w:rPr>
          <w:ins w:id="82024" w:author="Rev 11 Allen Wirfs-Brock" w:date="2012-10-21T13:54:00Z"/>
        </w:rPr>
      </w:pPr>
      <w:ins w:id="82025" w:author="Rev 11 Allen Wirfs-Brock" w:date="2012-10-21T13:54:00Z">
        <w:r>
          <w:t xml:space="preserve">Let </w:t>
        </w:r>
        <w:r w:rsidRPr="00B5244C">
          <w:rPr>
            <w:i/>
          </w:rPr>
          <w:t>entries</w:t>
        </w:r>
        <w:r>
          <w:t xml:space="preserve"> be the List that is the value of the [[</w:t>
        </w:r>
      </w:ins>
      <w:ins w:id="82026" w:author="Rev 11 Allen Wirfs-Brock" w:date="2012-10-21T14:03:00Z">
        <w:r w:rsidR="00EF238C">
          <w:t>Set</w:t>
        </w:r>
      </w:ins>
      <w:ins w:id="82027" w:author="Rev 11 Allen Wirfs-Brock" w:date="2012-10-21T13:54:00Z">
        <w:r>
          <w:t>Data]] internal</w:t>
        </w:r>
      </w:ins>
      <w:ins w:id="82028" w:author="Rev 12 Allen Wirfs-Brock" w:date="2012-11-21T19:09:00Z">
        <w:r w:rsidR="00314265" w:rsidRPr="00314265">
          <w:t xml:space="preserve"> </w:t>
        </w:r>
        <w:r w:rsidR="00314265">
          <w:t>data</w:t>
        </w:r>
      </w:ins>
      <w:ins w:id="82029" w:author="Rev 11 Allen Wirfs-Brock" w:date="2012-10-21T13:54:00Z">
        <w:r>
          <w:t xml:space="preserve"> property</w:t>
        </w:r>
        <w:r w:rsidRPr="003464A0">
          <w:t xml:space="preserve"> </w:t>
        </w:r>
        <w:r>
          <w:t>of</w:t>
        </w:r>
        <w:r w:rsidRPr="002166A8">
          <w:rPr>
            <w:i/>
          </w:rPr>
          <w:t xml:space="preserve"> </w:t>
        </w:r>
      </w:ins>
      <w:ins w:id="82030" w:author="Rev 11 Allen Wirfs-Brock" w:date="2012-10-21T14:03:00Z">
        <w:r w:rsidR="00EF238C">
          <w:rPr>
            <w:i/>
          </w:rPr>
          <w:t>s</w:t>
        </w:r>
      </w:ins>
      <w:ins w:id="82031" w:author="Rev 11 Allen Wirfs-Brock" w:date="2012-10-21T13:54:00Z">
        <w:r>
          <w:t>.</w:t>
        </w:r>
      </w:ins>
    </w:p>
    <w:p w:rsidR="00731059" w:rsidRPr="00A221E6" w:rsidRDefault="00731059" w:rsidP="00EF238C">
      <w:pPr>
        <w:pStyle w:val="Alg4"/>
        <w:numPr>
          <w:ilvl w:val="0"/>
          <w:numId w:val="1081"/>
        </w:numPr>
        <w:spacing w:after="280"/>
        <w:contextualSpacing/>
        <w:rPr>
          <w:ins w:id="82032" w:author="Rev 11 Allen Wirfs-Brock" w:date="2012-10-21T13:54:00Z"/>
        </w:rPr>
      </w:pPr>
      <w:ins w:id="82033"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rsidR="00731059" w:rsidRPr="00A221E6" w:rsidRDefault="00731059" w:rsidP="00EF238C">
      <w:pPr>
        <w:pStyle w:val="Alg4"/>
        <w:numPr>
          <w:ilvl w:val="1"/>
          <w:numId w:val="1081"/>
        </w:numPr>
        <w:spacing w:after="240"/>
        <w:contextualSpacing/>
        <w:rPr>
          <w:ins w:id="82034" w:author="Rev 11 Allen Wirfs-Brock" w:date="2012-10-21T13:54:00Z"/>
        </w:rPr>
      </w:pPr>
      <w:ins w:id="82035" w:author="Rev 11 Allen Wirfs-Brock" w:date="2012-10-21T13:54:00Z">
        <w:r>
          <w:t xml:space="preserve">Let </w:t>
        </w:r>
        <w:r>
          <w:rPr>
            <w:i/>
          </w:rPr>
          <w:t>e</w:t>
        </w:r>
        <w:r>
          <w:t xml:space="preserve"> be the </w:t>
        </w:r>
      </w:ins>
      <w:ins w:id="82036" w:author="Rev 11 Allen Wirfs-Brock" w:date="2012-10-21T14:03:00Z">
        <w:r w:rsidR="00EF238C">
          <w:t>element</w:t>
        </w:r>
      </w:ins>
      <w:ins w:id="82037" w:author="Rev 11 Allen Wirfs-Brock" w:date="2012-10-21T13:54:00Z">
        <w:r>
          <w:t xml:space="preserve"> at 0-origined insertion position </w:t>
        </w:r>
        <w:r>
          <w:rPr>
            <w:i/>
          </w:rPr>
          <w:t>index</w:t>
        </w:r>
        <w:r>
          <w:t xml:space="preserve"> of </w:t>
        </w:r>
        <w:r>
          <w:rPr>
            <w:i/>
          </w:rPr>
          <w:t>entries</w:t>
        </w:r>
        <w:r>
          <w:t>.</w:t>
        </w:r>
      </w:ins>
    </w:p>
    <w:p w:rsidR="00731059" w:rsidRDefault="00731059" w:rsidP="00EF238C">
      <w:pPr>
        <w:pStyle w:val="Alg4"/>
        <w:numPr>
          <w:ilvl w:val="1"/>
          <w:numId w:val="1081"/>
        </w:numPr>
        <w:spacing w:after="240"/>
        <w:contextualSpacing/>
        <w:rPr>
          <w:ins w:id="82038" w:author="Rev 11 Allen Wirfs-Brock" w:date="2012-10-21T13:54:00Z"/>
        </w:rPr>
      </w:pPr>
      <w:ins w:id="82039" w:author="Rev 11 Allen Wirfs-Brock" w:date="2012-10-21T13:54:00Z">
        <w:r>
          <w:t xml:space="preserve">Set </w:t>
        </w:r>
        <w:r>
          <w:rPr>
            <w:i/>
            <w:iCs/>
          </w:rPr>
          <w:t>index</w:t>
        </w:r>
        <w:r>
          <w:t xml:space="preserve"> to </w:t>
        </w:r>
        <w:r>
          <w:rPr>
            <w:i/>
            <w:iCs/>
          </w:rPr>
          <w:t>index</w:t>
        </w:r>
        <w:r>
          <w:t>+1;</w:t>
        </w:r>
      </w:ins>
    </w:p>
    <w:p w:rsidR="00731059" w:rsidRDefault="00731059" w:rsidP="00EF238C">
      <w:pPr>
        <w:pStyle w:val="Alg4"/>
        <w:numPr>
          <w:ilvl w:val="1"/>
          <w:numId w:val="1081"/>
        </w:numPr>
        <w:spacing w:after="240"/>
        <w:contextualSpacing/>
        <w:rPr>
          <w:ins w:id="82040" w:author="Rev 11 Allen Wirfs-Brock" w:date="2012-10-21T13:54:00Z"/>
        </w:rPr>
      </w:pPr>
      <w:ins w:id="82041" w:author="Rev 11 Allen Wirfs-Brock" w:date="2012-10-21T13:54:00Z">
        <w:r>
          <w:t>Set the [[</w:t>
        </w:r>
      </w:ins>
      <w:ins w:id="82042" w:author="Rev 11 Allen Wirfs-Brock" w:date="2012-10-21T14:04:00Z">
        <w:r w:rsidR="00EF238C">
          <w:t>Set</w:t>
        </w:r>
      </w:ins>
      <w:ins w:id="82043" w:author="Rev 11 Allen Wirfs-Brock" w:date="2012-10-21T13:54:00Z">
        <w:r>
          <w:t>NextIndex]] internal</w:t>
        </w:r>
      </w:ins>
      <w:ins w:id="82044" w:author="Rev 12 Allen Wirfs-Brock" w:date="2012-11-21T19:29:00Z">
        <w:r w:rsidR="00022312" w:rsidRPr="00022312">
          <w:t xml:space="preserve"> </w:t>
        </w:r>
        <w:r w:rsidR="00022312">
          <w:t>data</w:t>
        </w:r>
      </w:ins>
      <w:ins w:id="82045" w:author="Rev 11 Allen Wirfs-Brock" w:date="2012-10-21T13:54:00Z">
        <w:r>
          <w:t xml:space="preserve"> property of</w:t>
        </w:r>
        <w:r w:rsidRPr="002166A8">
          <w:rPr>
            <w:i/>
          </w:rPr>
          <w:t xml:space="preserve"> </w:t>
        </w:r>
        <w:r w:rsidRPr="009B7611">
          <w:rPr>
            <w:i/>
          </w:rPr>
          <w:t>O</w:t>
        </w:r>
        <w:r>
          <w:t xml:space="preserve"> to </w:t>
        </w:r>
        <w:r w:rsidRPr="00B52F42">
          <w:rPr>
            <w:i/>
          </w:rPr>
          <w:t>index</w:t>
        </w:r>
        <w:r>
          <w:t>.</w:t>
        </w:r>
      </w:ins>
    </w:p>
    <w:p w:rsidR="00731059" w:rsidRDefault="00731059" w:rsidP="00EF238C">
      <w:pPr>
        <w:pStyle w:val="Alg4"/>
        <w:numPr>
          <w:ilvl w:val="1"/>
          <w:numId w:val="1081"/>
        </w:numPr>
        <w:spacing w:after="240"/>
        <w:contextualSpacing/>
        <w:rPr>
          <w:ins w:id="82046" w:author="Rev 11 Allen Wirfs-Brock" w:date="2012-10-21T13:54:00Z"/>
        </w:rPr>
      </w:pPr>
      <w:ins w:id="82047" w:author="Rev 11 Allen Wirfs-Brock" w:date="2012-10-21T13:54:00Z">
        <w:r>
          <w:t xml:space="preserve">If </w:t>
        </w:r>
        <w:r>
          <w:rPr>
            <w:i/>
          </w:rPr>
          <w:t>e</w:t>
        </w:r>
      </w:ins>
      <w:ins w:id="82048" w:author="Rev 11 Allen Wirfs-Brock" w:date="2012-10-21T14:04:00Z">
        <w:r w:rsidR="00EF238C">
          <w:t xml:space="preserve"> </w:t>
        </w:r>
      </w:ins>
      <w:ins w:id="82049" w:author="Rev 11 Allen Wirfs-Brock" w:date="2012-10-21T13:54:00Z">
        <w:r>
          <w:t xml:space="preserve">is not </w:t>
        </w:r>
        <w:r w:rsidRPr="00A221E6">
          <w:rPr>
            <w:rFonts w:ascii="Arial" w:hAnsi="Arial" w:cs="Arial"/>
          </w:rPr>
          <w:t>empty</w:t>
        </w:r>
        <w:r>
          <w:t>, then</w:t>
        </w:r>
      </w:ins>
    </w:p>
    <w:p w:rsidR="003E6982" w:rsidRDefault="003E6982" w:rsidP="003E6982">
      <w:pPr>
        <w:pStyle w:val="Alg4"/>
        <w:numPr>
          <w:ilvl w:val="2"/>
          <w:numId w:val="1081"/>
        </w:numPr>
        <w:spacing w:after="240"/>
        <w:contextualSpacing/>
        <w:rPr>
          <w:ins w:id="82050" w:author="Rev 14 Allen Wirfs-Brock" w:date="2013-02-08T10:13:00Z"/>
        </w:rPr>
      </w:pPr>
      <w:ins w:id="82051" w:author="Rev 14 Allen Wirfs-Brock" w:date="2013-02-08T10:11:00Z">
        <w:r>
          <w:t xml:space="preserve">If </w:t>
        </w:r>
        <w:r w:rsidRPr="008816D4">
          <w:rPr>
            <w:i/>
          </w:rPr>
          <w:t>itemKind</w:t>
        </w:r>
        <w:r>
          <w:t xml:space="preserve"> is </w:t>
        </w:r>
        <w:r w:rsidRPr="00E77497">
          <w:rPr>
            <w:b/>
          </w:rPr>
          <w:t>"</w:t>
        </w:r>
        <w:r>
          <w:rPr>
            <w:rFonts w:ascii="Courier New" w:hAnsi="Courier New" w:cs="Courier New"/>
            <w:b/>
          </w:rPr>
          <w:t>key</w:t>
        </w:r>
      </w:ins>
      <w:ins w:id="82052" w:author="Rev 14 Allen Wirfs-Brock" w:date="2013-02-08T10:12:00Z">
        <w:r>
          <w:rPr>
            <w:rFonts w:ascii="Courier New" w:hAnsi="Courier New" w:cs="Courier New"/>
            <w:b/>
          </w:rPr>
          <w:t>+value</w:t>
        </w:r>
      </w:ins>
      <w:ins w:id="82053" w:author="Rev 14 Allen Wirfs-Brock" w:date="2013-02-08T10:11:00Z">
        <w:r w:rsidRPr="00E77497">
          <w:rPr>
            <w:b/>
          </w:rPr>
          <w:t>"</w:t>
        </w:r>
        <w:r>
          <w:t xml:space="preserve"> then,</w:t>
        </w:r>
      </w:ins>
    </w:p>
    <w:p w:rsidR="007C52F6" w:rsidRDefault="007C52F6" w:rsidP="007C52F6">
      <w:pPr>
        <w:pStyle w:val="Alg4"/>
        <w:numPr>
          <w:ilvl w:val="3"/>
          <w:numId w:val="1081"/>
        </w:numPr>
        <w:spacing w:after="240"/>
        <w:contextualSpacing/>
        <w:rPr>
          <w:ins w:id="82054" w:author="Rev 14 Allen Wirfs-Brock" w:date="2013-02-08T10:15:00Z"/>
        </w:rPr>
      </w:pPr>
      <w:ins w:id="82055" w:author="Rev 14 Allen Wirfs-Brock" w:date="2013-02-08T10:15:00Z">
        <w:r>
          <w:t xml:space="preserve">Let </w:t>
        </w:r>
        <w:r w:rsidRPr="009B7611">
          <w:rPr>
            <w:i/>
          </w:rPr>
          <w:t>result</w:t>
        </w:r>
        <w:r>
          <w:t xml:space="preserve"> be the result of the abstract operation ArrayCreate with argument 2.</w:t>
        </w:r>
      </w:ins>
    </w:p>
    <w:p w:rsidR="007C52F6" w:rsidRDefault="007C52F6" w:rsidP="007C52F6">
      <w:pPr>
        <w:pStyle w:val="Alg4"/>
        <w:numPr>
          <w:ilvl w:val="3"/>
          <w:numId w:val="1081"/>
        </w:numPr>
        <w:spacing w:after="240"/>
        <w:contextualSpacing/>
        <w:rPr>
          <w:ins w:id="82056" w:author="Rev 14 Allen Wirfs-Brock" w:date="2013-02-08T10:15:00Z"/>
        </w:rPr>
      </w:pPr>
      <w:ins w:id="82057" w:author="Rev 14 Allen Wirfs-Brock" w:date="2013-02-08T10:15:00Z">
        <w:r>
          <w:t xml:space="preserve">Assert: </w:t>
        </w:r>
        <w:r w:rsidRPr="009B7611">
          <w:rPr>
            <w:i/>
          </w:rPr>
          <w:t>result</w:t>
        </w:r>
        <w:r>
          <w:t xml:space="preserve"> is a new, well-formed Array object so the following operations will never fail.</w:t>
        </w:r>
      </w:ins>
    </w:p>
    <w:p w:rsidR="007C52F6" w:rsidRDefault="007C52F6" w:rsidP="007C52F6">
      <w:pPr>
        <w:pStyle w:val="Alg4"/>
        <w:numPr>
          <w:ilvl w:val="3"/>
          <w:numId w:val="1081"/>
        </w:numPr>
        <w:spacing w:after="240"/>
        <w:contextualSpacing/>
        <w:rPr>
          <w:ins w:id="82058" w:author="Rev 14 Allen Wirfs-Brock" w:date="2013-02-08T10:15:00Z"/>
        </w:rPr>
      </w:pPr>
      <w:ins w:id="82059"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ins>
    </w:p>
    <w:p w:rsidR="007C52F6" w:rsidRDefault="007C52F6" w:rsidP="007C52F6">
      <w:pPr>
        <w:pStyle w:val="Alg4"/>
        <w:numPr>
          <w:ilvl w:val="3"/>
          <w:numId w:val="1081"/>
        </w:numPr>
        <w:spacing w:after="240"/>
        <w:contextualSpacing/>
        <w:rPr>
          <w:ins w:id="82060" w:author="Rev 14 Allen Wirfs-Brock" w:date="2013-02-08T10:15:00Z"/>
        </w:rPr>
      </w:pPr>
      <w:ins w:id="82061"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ins>
    </w:p>
    <w:p w:rsidR="007C52F6" w:rsidRDefault="007C52F6" w:rsidP="00725B1C">
      <w:pPr>
        <w:pStyle w:val="Alg4"/>
        <w:numPr>
          <w:ilvl w:val="3"/>
          <w:numId w:val="1081"/>
        </w:numPr>
        <w:spacing w:after="240"/>
        <w:contextualSpacing/>
        <w:rPr>
          <w:ins w:id="82062" w:author="Rev 14 Allen Wirfs-Brock" w:date="2013-02-08T10:17:00Z"/>
        </w:rPr>
      </w:pPr>
      <w:ins w:id="82063" w:author="Rev 14 Allen Wirfs-Brock" w:date="2013-02-08T10:17:00Z">
        <w:r>
          <w:t xml:space="preserve">Return </w:t>
        </w:r>
      </w:ins>
      <w:ins w:id="82064" w:author="Rev 15 Allen Wirfs-Brock" w:date="2013-05-11T18:16:00Z">
        <w:r w:rsidR="00725B1C">
          <w:t>CreateItrResultObject(</w:t>
        </w:r>
      </w:ins>
      <w:ins w:id="82065" w:author="Rev 14 Allen Wirfs-Brock" w:date="2013-02-08T10:17:00Z">
        <w:r>
          <w:rPr>
            <w:i/>
            <w:iCs/>
          </w:rPr>
          <w:t>result</w:t>
        </w:r>
      </w:ins>
      <w:ins w:id="82066" w:author="Rev 15 Allen Wirfs-Brock" w:date="2013-05-11T18:17:00Z">
        <w:r w:rsidR="00725B1C">
          <w:t xml:space="preserve">, </w:t>
        </w:r>
        <w:r w:rsidR="00725B1C">
          <w:rPr>
            <w:b/>
            <w:bCs/>
          </w:rPr>
          <w:t>false</w:t>
        </w:r>
        <w:r w:rsidR="00725B1C">
          <w:t>)</w:t>
        </w:r>
      </w:ins>
      <w:ins w:id="82067" w:author="Rev 14 Allen Wirfs-Brock" w:date="2013-02-08T10:17:00Z">
        <w:r>
          <w:t>.</w:t>
        </w:r>
      </w:ins>
    </w:p>
    <w:p w:rsidR="00731059" w:rsidRDefault="00731059" w:rsidP="00EF238C">
      <w:pPr>
        <w:pStyle w:val="Alg4"/>
        <w:numPr>
          <w:ilvl w:val="2"/>
          <w:numId w:val="1081"/>
        </w:numPr>
        <w:spacing w:after="240"/>
        <w:contextualSpacing/>
      </w:pPr>
      <w:ins w:id="82068" w:author="Rev 11 Allen Wirfs-Brock" w:date="2012-10-21T13:54:00Z">
        <w:del w:id="82069" w:author="Rev 12 Allen Wirfs-Brock" w:date="2012-10-29T16:09:00Z">
          <w:r w:rsidDel="00FD2775">
            <w:delText xml:space="preserve">If </w:delText>
          </w:r>
          <w:r w:rsidRPr="008816D4" w:rsidDel="00FD2775">
            <w:rPr>
              <w:i/>
            </w:rPr>
            <w:delText>itemKind</w:delText>
          </w:r>
          <w:r w:rsidDel="00FD2775">
            <w:delText xml:space="preserve"> is </w:delText>
          </w:r>
          <w:r w:rsidRPr="00E77497" w:rsidDel="00FD2775">
            <w:rPr>
              <w:b/>
            </w:rPr>
            <w:delText>"</w:delText>
          </w:r>
          <w:r w:rsidDel="00FD2775">
            <w:rPr>
              <w:rFonts w:ascii="Courier New" w:hAnsi="Courier New" w:cs="Courier New"/>
              <w:b/>
            </w:rPr>
            <w:delText>key</w:delText>
          </w:r>
          <w:r w:rsidRPr="00E77497" w:rsidDel="00FD2775">
            <w:rPr>
              <w:b/>
            </w:rPr>
            <w:delText>"</w:delText>
          </w:r>
          <w:r w:rsidDel="00FD2775">
            <w:delText xml:space="preserve"> then</w:delText>
          </w:r>
        </w:del>
      </w:ins>
      <w:ins w:id="82070" w:author="Rev 11 Allen Wirfs-Brock" w:date="2012-10-21T14:04:00Z">
        <w:del w:id="82071" w:author="Rev 12 Allen Wirfs-Brock" w:date="2012-10-29T16:09:00Z">
          <w:r w:rsidR="00EF238C" w:rsidDel="00FD2775">
            <w:delText>, r</w:delText>
          </w:r>
        </w:del>
      </w:ins>
      <w:ins w:id="82072" w:author="Rev 12 Allen Wirfs-Brock" w:date="2012-10-29T16:09:00Z">
        <w:r w:rsidR="00FD2775">
          <w:t>R</w:t>
        </w:r>
      </w:ins>
      <w:r w:rsidR="00EF238C">
        <w:t>eturn</w:t>
      </w:r>
      <w:r>
        <w:t xml:space="preserve"> </w:t>
      </w:r>
      <w:r>
        <w:rPr>
          <w:i/>
        </w:rPr>
        <w:t>e</w:t>
      </w:r>
      <w:r>
        <w:t>.</w:t>
      </w:r>
    </w:p>
    <w:p w:rsidR="00731059" w:rsidRPr="002166A8" w:rsidRDefault="00731059" w:rsidP="00725B1C">
      <w:pPr>
        <w:pStyle w:val="Alg4"/>
        <w:numPr>
          <w:ilvl w:val="0"/>
          <w:numId w:val="1081"/>
        </w:numPr>
        <w:spacing w:after="280"/>
      </w:pPr>
      <w:r w:rsidRPr="00E77497">
        <w:t xml:space="preserve">Return </w:t>
      </w:r>
      <w:ins w:id="82073" w:author="Rev 15 Allen Wirfs-Brock" w:date="2013-05-11T18:16:00Z">
        <w:r w:rsidR="00725B1C">
          <w:t>CreateItrResultObject(</w:t>
        </w:r>
        <w:r w:rsidR="00725B1C">
          <w:rPr>
            <w:b/>
            <w:bCs/>
          </w:rPr>
          <w:t>undefined</w:t>
        </w:r>
        <w:r w:rsidR="00725B1C">
          <w:t xml:space="preserve">, </w:t>
        </w:r>
        <w:r w:rsidR="00725B1C" w:rsidRPr="0056441E">
          <w:rPr>
            <w:b/>
            <w:bCs/>
          </w:rPr>
          <w:t>true</w:t>
        </w:r>
        <w:r w:rsidR="00725B1C">
          <w:t>)</w:t>
        </w:r>
      </w:ins>
      <w:del w:id="82074" w:author="Rev 15 Allen Wirfs-Brock" w:date="2013-05-11T18:16:00Z">
        <w:r w:rsidDel="00725B1C">
          <w:delText xml:space="preserve">Completion {[[type]]: </w:delText>
        </w:r>
        <w:r w:rsidRPr="00E77497" w:rsidDel="00725B1C">
          <w:rPr>
            <w:rFonts w:ascii="Arial" w:hAnsi="Arial" w:cs="Arial"/>
          </w:rPr>
          <w:delText>throw</w:delText>
        </w:r>
        <w:r w:rsidRPr="00E77497" w:rsidDel="00725B1C">
          <w:delText xml:space="preserve">, </w:delText>
        </w:r>
        <w:r w:rsidDel="00725B1C">
          <w:delText>[[value]]: %StopIteration%</w:delText>
        </w:r>
        <w:r w:rsidRPr="00E77497" w:rsidDel="00725B1C">
          <w:delText xml:space="preserve">, </w:delText>
        </w:r>
        <w:r w:rsidDel="00725B1C">
          <w:delText xml:space="preserve">[[target]]: </w:delText>
        </w:r>
        <w:r w:rsidRPr="00E77497" w:rsidDel="00725B1C">
          <w:rPr>
            <w:rFonts w:ascii="Arial" w:hAnsi="Arial" w:cs="Arial"/>
          </w:rPr>
          <w:delText>empty</w:delText>
        </w:r>
        <w:r w:rsidDel="00725B1C">
          <w:delText>}</w:delText>
        </w:r>
      </w:del>
      <w:r w:rsidRPr="00E77497">
        <w:t>.</w:t>
      </w:r>
    </w:p>
    <w:p w:rsidR="00731059" w:rsidRPr="00E77497" w:rsidRDefault="00EF238C" w:rsidP="00FB52EE">
      <w:pPr>
        <w:pStyle w:val="Heading5"/>
      </w:pPr>
      <w:r>
        <w:rPr>
          <w:i/>
        </w:rPr>
        <w:t>Set</w:t>
      </w:r>
      <w:r w:rsidR="00731059" w:rsidRPr="009B7611">
        <w:rPr>
          <w:i/>
        </w:rPr>
        <w:t>Iterator</w:t>
      </w:r>
      <w:r w:rsidR="00731059" w:rsidRPr="00E77497">
        <w:t>.prototype.</w:t>
      </w:r>
      <w:r w:rsidR="00731059">
        <w:t>@@iterator</w:t>
      </w:r>
      <w:r w:rsidR="00731059" w:rsidRPr="00E77497">
        <w:t xml:space="preserve"> ( </w:t>
      </w:r>
      <w:r w:rsidR="00731059">
        <w:t xml:space="preserve">  </w:t>
      </w:r>
      <w:r w:rsidR="00731059" w:rsidRPr="00E77497">
        <w:t>)</w:t>
      </w:r>
    </w:p>
    <w:p w:rsidR="00731059" w:rsidRPr="00E77497" w:rsidRDefault="00731059" w:rsidP="00731059">
      <w:r w:rsidRPr="00E77497">
        <w:t>The following steps are taken:</w:t>
      </w:r>
    </w:p>
    <w:p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rsidR="00731059" w:rsidRDefault="00731059" w:rsidP="00FB52EE">
      <w:pPr>
        <w:pStyle w:val="Heading5"/>
      </w:pPr>
      <w:r>
        <w:lastRenderedPageBreak/>
        <w:tab/>
      </w:r>
      <w:r w:rsidR="00EF238C">
        <w:rPr>
          <w:i/>
        </w:rPr>
        <w:t>Set</w:t>
      </w:r>
      <w:r w:rsidRPr="009B7611">
        <w:rPr>
          <w:i/>
        </w:rPr>
        <w:t>Iterator</w:t>
      </w:r>
      <w:r>
        <w:t>.prototype.@@toStringTag</w:t>
      </w:r>
    </w:p>
    <w:p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rsidR="00731059" w:rsidRDefault="00731059" w:rsidP="00FB52EE">
      <w:pPr>
        <w:pStyle w:val="Heading4"/>
      </w:pPr>
      <w:r>
        <w:t xml:space="preserve">Properties of </w:t>
      </w:r>
      <w:r w:rsidR="00EF238C">
        <w:t>Set</w:t>
      </w:r>
      <w:r>
        <w:t xml:space="preserve"> Iterator Instances</w:t>
      </w:r>
    </w:p>
    <w:p w:rsidR="00731059" w:rsidRDefault="00EF238C" w:rsidP="00EF238C">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731059" w:rsidRPr="00E77497">
        <w:t>.</w:t>
      </w:r>
      <w:r w:rsidR="00731059">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r w:rsidR="00C20376">
        <w:t xml:space="preserve">Table </w:t>
      </w:r>
      <w:r w:rsidR="00C20376">
        <w:rPr>
          <w:noProof/>
        </w:rPr>
        <w:t>38</w:t>
      </w:r>
      <w:r>
        <w:fldChar w:fldCharType="end"/>
      </w:r>
      <w:r w:rsidR="00731059">
        <w:t>.</w:t>
      </w:r>
    </w:p>
    <w:p w:rsidR="00731059" w:rsidRDefault="00731059" w:rsidP="00EF238C">
      <w:pPr>
        <w:pStyle w:val="Caption"/>
        <w:keepNext/>
        <w:jc w:val="center"/>
        <w:rPr>
          <w:ins w:id="82075" w:author="Rev 11 Allen Wirfs-Brock" w:date="2012-10-21T13:54:00Z"/>
        </w:rPr>
      </w:pPr>
      <w:bookmarkStart w:id="82076" w:name="_Ref338591904"/>
      <w:r>
        <w:t xml:space="preserve">Table </w:t>
      </w:r>
      <w:r>
        <w:fldChar w:fldCharType="begin"/>
      </w:r>
      <w:r>
        <w:instrText xml:space="preserve"> SEQ Table \* ARABIC </w:instrText>
      </w:r>
      <w:r>
        <w:fldChar w:fldCharType="separate"/>
      </w:r>
      <w:r w:rsidR="00C20376">
        <w:rPr>
          <w:noProof/>
        </w:rPr>
        <w:t>38</w:t>
      </w:r>
      <w:r>
        <w:fldChar w:fldCharType="end"/>
      </w:r>
      <w:bookmarkEnd w:id="82076"/>
      <w:r>
        <w:t xml:space="preserve"> </w:t>
      </w:r>
      <w:ins w:id="82077" w:author="Rev 11 Allen Wirfs-Brock" w:date="2012-10-21T13:54:00Z">
        <w:r>
          <w:t xml:space="preserve">— Internal </w:t>
        </w:r>
      </w:ins>
      <w:ins w:id="82078" w:author="Rev 12 Allen Wirfs-Brock" w:date="2012-11-21T19:09:00Z">
        <w:r w:rsidR="00314265">
          <w:t xml:space="preserve">Data </w:t>
        </w:r>
      </w:ins>
      <w:ins w:id="82079" w:author="Rev 11 Allen Wirfs-Brock" w:date="2012-10-21T13:54:00Z">
        <w:r>
          <w:t xml:space="preserve">Properties of </w:t>
        </w:r>
      </w:ins>
      <w:ins w:id="82080" w:author="Rev 11 Allen Wirfs-Brock" w:date="2012-10-21T14:08:00Z">
        <w:r w:rsidR="00EF238C">
          <w:t>Set</w:t>
        </w:r>
      </w:ins>
      <w:ins w:id="82081" w:author="Rev 11 Allen Wirfs-Brock" w:date="2012-10-21T13:54:00Z">
        <w:r>
          <w:t xml:space="preserve"> Iterator Instances</w:t>
        </w:r>
      </w:ins>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rsidTr="006D35B0">
        <w:trPr>
          <w:ins w:id="82082"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rsidR="00731059" w:rsidRPr="002166A8" w:rsidRDefault="00731059" w:rsidP="00C81E7E">
            <w:pPr>
              <w:spacing w:after="120"/>
              <w:jc w:val="center"/>
              <w:rPr>
                <w:ins w:id="82083" w:author="Rev 11 Allen Wirfs-Brock" w:date="2012-10-21T13:54:00Z"/>
                <w:b/>
                <w:shd w:val="solid" w:color="C0C0C0" w:fill="FFFFFF"/>
              </w:rPr>
            </w:pPr>
            <w:ins w:id="82084" w:author="Rev 11 Allen Wirfs-Brock" w:date="2012-10-21T13:54:00Z">
              <w:r w:rsidRPr="002166A8">
                <w:rPr>
                  <w:b/>
                  <w:shd w:val="solid" w:color="C0C0C0" w:fill="FFFFFF"/>
                </w:rPr>
                <w:t xml:space="preserve">Internal </w:t>
              </w:r>
            </w:ins>
            <w:ins w:id="82085" w:author="Rev 12 Allen Wirfs-Brock" w:date="2012-11-21T19:10:00Z">
              <w:r w:rsidR="00314265">
                <w:rPr>
                  <w:b/>
                  <w:shd w:val="solid" w:color="C0C0C0" w:fill="FFFFFF"/>
                </w:rPr>
                <w:t xml:space="preserve">Data </w:t>
              </w:r>
            </w:ins>
            <w:ins w:id="82086" w:author="Rev 11 Allen Wirfs-Brock" w:date="2012-10-21T13:54: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731059" w:rsidRPr="002166A8" w:rsidRDefault="00731059" w:rsidP="00C81E7E">
            <w:pPr>
              <w:spacing w:after="120"/>
              <w:jc w:val="center"/>
              <w:rPr>
                <w:ins w:id="82087" w:author="Rev 11 Allen Wirfs-Brock" w:date="2012-10-21T13:54:00Z"/>
                <w:b/>
                <w:shd w:val="solid" w:color="C0C0C0" w:fill="FFFFFF"/>
              </w:rPr>
            </w:pPr>
            <w:ins w:id="82088" w:author="Rev 11 Allen Wirfs-Brock" w:date="2012-10-21T13:54:00Z">
              <w:r w:rsidRPr="002166A8">
                <w:rPr>
                  <w:b/>
                  <w:shd w:val="solid" w:color="C0C0C0" w:fill="FFFFFF"/>
                </w:rPr>
                <w:t>Description</w:t>
              </w:r>
            </w:ins>
          </w:p>
        </w:tc>
      </w:tr>
      <w:tr w:rsidR="00731059" w:rsidRPr="00E77497" w:rsidTr="006D35B0">
        <w:trPr>
          <w:ins w:id="82089" w:author="Rev 11 Allen Wirfs-Brock" w:date="2012-10-21T13:54:00Z"/>
        </w:trPr>
        <w:tc>
          <w:tcPr>
            <w:tcW w:w="2250" w:type="dxa"/>
            <w:tcBorders>
              <w:top w:val="nil"/>
            </w:tcBorders>
          </w:tcPr>
          <w:p w:rsidR="00731059" w:rsidRPr="00504F46" w:rsidRDefault="00731059" w:rsidP="00C81E7E">
            <w:pPr>
              <w:spacing w:after="0"/>
              <w:contextualSpacing/>
              <w:rPr>
                <w:ins w:id="82090" w:author="Rev 11 Allen Wirfs-Brock" w:date="2012-10-21T13:54:00Z"/>
                <w:rFonts w:ascii="Times New Roman" w:hAnsi="Times New Roman"/>
              </w:rPr>
            </w:pPr>
            <w:ins w:id="82091" w:author="Rev 11 Allen Wirfs-Brock" w:date="2012-10-21T13:54:00Z">
              <w:r>
                <w:rPr>
                  <w:rFonts w:ascii="Times New Roman" w:hAnsi="Times New Roman"/>
                </w:rPr>
                <w:t>[[</w:t>
              </w:r>
            </w:ins>
            <w:ins w:id="82092" w:author="Rev 11 Allen Wirfs-Brock" w:date="2012-10-21T14:08:00Z">
              <w:r w:rsidR="00EF238C" w:rsidRPr="00C81E7E">
                <w:rPr>
                  <w:rFonts w:ascii="Times New Roman" w:hAnsi="Times New Roman"/>
                </w:rPr>
                <w:t>IteratedSet</w:t>
              </w:r>
            </w:ins>
            <w:ins w:id="82093" w:author="Rev 11 Allen Wirfs-Brock" w:date="2012-10-21T13:54:00Z">
              <w:r>
                <w:rPr>
                  <w:rFonts w:ascii="Times New Roman" w:hAnsi="Times New Roman"/>
                </w:rPr>
                <w:t>]]</w:t>
              </w:r>
            </w:ins>
          </w:p>
        </w:tc>
        <w:tc>
          <w:tcPr>
            <w:tcW w:w="5957" w:type="dxa"/>
            <w:tcBorders>
              <w:top w:val="nil"/>
            </w:tcBorders>
          </w:tcPr>
          <w:p w:rsidR="00731059" w:rsidRPr="006847F6" w:rsidRDefault="00731059" w:rsidP="00C81E7E">
            <w:pPr>
              <w:spacing w:after="0"/>
              <w:contextualSpacing/>
              <w:rPr>
                <w:ins w:id="82094" w:author="Rev 11 Allen Wirfs-Brock" w:date="2012-10-21T13:54:00Z"/>
                <w:rFonts w:cs="Arial"/>
              </w:rPr>
            </w:pPr>
            <w:ins w:id="82095" w:author="Rev 11 Allen Wirfs-Brock" w:date="2012-10-21T13:54:00Z">
              <w:r w:rsidRPr="002166A8">
                <w:rPr>
                  <w:rFonts w:cs="Arial"/>
                </w:rPr>
                <w:t xml:space="preserve">The </w:t>
              </w:r>
            </w:ins>
            <w:ins w:id="82096" w:author="Rev 11 Allen Wirfs-Brock" w:date="2012-10-21T14:08:00Z">
              <w:r w:rsidR="00EF238C">
                <w:rPr>
                  <w:rFonts w:cs="Arial"/>
                </w:rPr>
                <w:t>Set</w:t>
              </w:r>
            </w:ins>
            <w:ins w:id="82097" w:author="Rev 11 Allen Wirfs-Brock" w:date="2012-10-21T13:54:00Z">
              <w:r w:rsidRPr="002166A8">
                <w:rPr>
                  <w:rFonts w:cs="Arial"/>
                </w:rPr>
                <w:t xml:space="preserve"> object</w:t>
              </w:r>
              <w:r>
                <w:rPr>
                  <w:rFonts w:cs="Arial"/>
                </w:rPr>
                <w:t xml:space="preserve"> that is being iterated.</w:t>
              </w:r>
            </w:ins>
          </w:p>
        </w:tc>
      </w:tr>
      <w:tr w:rsidR="00731059" w:rsidRPr="00E77497" w:rsidTr="006D35B0">
        <w:trPr>
          <w:ins w:id="82098" w:author="Rev 11 Allen Wirfs-Brock" w:date="2012-10-21T13:54:00Z"/>
        </w:trPr>
        <w:tc>
          <w:tcPr>
            <w:tcW w:w="2250" w:type="dxa"/>
            <w:tcBorders>
              <w:top w:val="nil"/>
              <w:bottom w:val="single" w:sz="4" w:space="0" w:color="auto"/>
            </w:tcBorders>
          </w:tcPr>
          <w:p w:rsidR="00731059" w:rsidRPr="00E77497" w:rsidRDefault="00731059" w:rsidP="00C81E7E">
            <w:pPr>
              <w:spacing w:after="0"/>
              <w:contextualSpacing/>
              <w:rPr>
                <w:ins w:id="82099" w:author="Rev 11 Allen Wirfs-Brock" w:date="2012-10-21T13:54:00Z"/>
                <w:rFonts w:ascii="Courier New" w:hAnsi="Courier New" w:cs="Courier New"/>
                <w:b/>
              </w:rPr>
            </w:pPr>
            <w:ins w:id="82100" w:author="Rev 11 Allen Wirfs-Brock" w:date="2012-10-21T13:54:00Z">
              <w:r>
                <w:rPr>
                  <w:rFonts w:ascii="Times New Roman" w:hAnsi="Times New Roman"/>
                </w:rPr>
                <w:t>[[</w:t>
              </w:r>
            </w:ins>
            <w:ins w:id="82101" w:author="Rev 11 Allen Wirfs-Brock" w:date="2012-10-21T14:08:00Z">
              <w:r w:rsidR="00EF238C">
                <w:rPr>
                  <w:rFonts w:ascii="Times New Roman" w:hAnsi="Times New Roman"/>
                </w:rPr>
                <w:t>Set</w:t>
              </w:r>
            </w:ins>
            <w:ins w:id="82102" w:author="Rev 11 Allen Wirfs-Brock" w:date="2012-10-21T13:54:00Z">
              <w:r>
                <w:rPr>
                  <w:rFonts w:ascii="Times New Roman" w:hAnsi="Times New Roman"/>
                </w:rPr>
                <w:t>NextIndex]]</w:t>
              </w:r>
            </w:ins>
          </w:p>
        </w:tc>
        <w:tc>
          <w:tcPr>
            <w:tcW w:w="5957" w:type="dxa"/>
            <w:tcBorders>
              <w:top w:val="nil"/>
              <w:bottom w:val="single" w:sz="4" w:space="0" w:color="auto"/>
            </w:tcBorders>
          </w:tcPr>
          <w:p w:rsidR="00731059" w:rsidRPr="000D3CBD" w:rsidRDefault="00731059" w:rsidP="00C81E7E">
            <w:pPr>
              <w:spacing w:after="0"/>
              <w:contextualSpacing/>
              <w:rPr>
                <w:ins w:id="82103" w:author="Rev 11 Allen Wirfs-Brock" w:date="2012-10-21T13:54:00Z"/>
                <w:rFonts w:cs="Arial"/>
              </w:rPr>
            </w:pPr>
            <w:ins w:id="82104" w:author="Rev 11 Allen Wirfs-Brock" w:date="2012-10-21T13:54:00Z">
              <w:r>
                <w:rPr>
                  <w:rFonts w:cs="Arial"/>
                </w:rPr>
                <w:t xml:space="preserve">The integer index of the next </w:t>
              </w:r>
            </w:ins>
            <w:ins w:id="82105" w:author="Rev 11 Allen Wirfs-Brock" w:date="2012-10-21T14:08:00Z">
              <w:r w:rsidR="00EF238C">
                <w:rPr>
                  <w:rFonts w:cs="Arial"/>
                </w:rPr>
                <w:t>Set</w:t>
              </w:r>
            </w:ins>
            <w:ins w:id="82106" w:author="Rev 11 Allen Wirfs-Brock" w:date="2012-10-21T13:54:00Z">
              <w:r>
                <w:rPr>
                  <w:rFonts w:cs="Arial"/>
                </w:rPr>
                <w:t xml:space="preserve"> data element to be examined by this iteration.</w:t>
              </w:r>
            </w:ins>
          </w:p>
        </w:tc>
      </w:tr>
      <w:tr w:rsidR="00471273" w:rsidRPr="00E77497" w:rsidTr="006D35B0">
        <w:trPr>
          <w:ins w:id="82107" w:author="Rev 14 Allen Wirfs-Brock" w:date="2013-02-08T10:36:00Z"/>
        </w:trPr>
        <w:tc>
          <w:tcPr>
            <w:tcW w:w="2250" w:type="dxa"/>
            <w:tcBorders>
              <w:top w:val="single" w:sz="4" w:space="0" w:color="auto"/>
            </w:tcBorders>
          </w:tcPr>
          <w:p w:rsidR="00471273" w:rsidRDefault="00471273" w:rsidP="00C81E7E">
            <w:pPr>
              <w:spacing w:after="0"/>
              <w:contextualSpacing/>
              <w:rPr>
                <w:ins w:id="82108" w:author="Rev 14 Allen Wirfs-Brock" w:date="2013-02-08T10:36:00Z"/>
                <w:rFonts w:ascii="Times New Roman" w:hAnsi="Times New Roman"/>
              </w:rPr>
            </w:pPr>
            <w:ins w:id="82109" w:author="Rev 14 Allen Wirfs-Brock" w:date="2013-02-08T10:37:00Z">
              <w:r>
                <w:rPr>
                  <w:rFonts w:ascii="Times New Roman" w:hAnsi="Times New Roman"/>
                </w:rPr>
                <w:t>[[SetIterationKind]]</w:t>
              </w:r>
            </w:ins>
          </w:p>
        </w:tc>
        <w:tc>
          <w:tcPr>
            <w:tcW w:w="5957" w:type="dxa"/>
            <w:tcBorders>
              <w:top w:val="single" w:sz="4" w:space="0" w:color="auto"/>
            </w:tcBorders>
          </w:tcPr>
          <w:p w:rsidR="00471273" w:rsidRDefault="00471273" w:rsidP="00C81E7E">
            <w:pPr>
              <w:spacing w:after="0"/>
              <w:contextualSpacing/>
              <w:rPr>
                <w:ins w:id="82110" w:author="Rev 14 Allen Wirfs-Brock" w:date="2013-02-08T10:36:00Z"/>
                <w:rFonts w:cs="Arial"/>
              </w:rPr>
            </w:pPr>
            <w:ins w:id="82111" w:author="Rev 14 Allen Wirfs-Brock" w:date="2013-02-08T10:37: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ins>
            <w:ins w:id="82112" w:author="Rev 14 Allen Wirfs-Brock" w:date="2013-02-08T10:38:00Z">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ins>
          </w:p>
        </w:tc>
      </w:tr>
    </w:tbl>
    <w:p w:rsidR="00731059" w:rsidRPr="0032146B" w:rsidRDefault="00731059" w:rsidP="00731059">
      <w:pPr>
        <w:rPr>
          <w:ins w:id="82113" w:author="Rev 11 Allen Wirfs-Brock" w:date="2012-10-21T13:54:00Z"/>
        </w:rPr>
      </w:pPr>
    </w:p>
    <w:p w:rsidR="004A1E32" w:rsidRDefault="004A1E32" w:rsidP="0034218A">
      <w:pPr>
        <w:rPr>
          <w:ins w:id="82114" w:author="Rev 15 Allen Wirfs-Brock" w:date="2013-03-10T11:46:00Z"/>
        </w:rPr>
      </w:pPr>
    </w:p>
    <w:p w:rsidR="004A1E32" w:rsidRDefault="004A1E32" w:rsidP="0034218A">
      <w:pPr>
        <w:rPr>
          <w:ins w:id="82115" w:author="Rev 15 Allen Wirfs-Brock" w:date="2013-03-10T11:46:00Z"/>
        </w:rPr>
      </w:pPr>
    </w:p>
    <w:p w:rsidR="004A1E32" w:rsidRDefault="004A1E32" w:rsidP="0034218A">
      <w:pPr>
        <w:rPr>
          <w:ins w:id="82116" w:author="Rev 15 Allen Wirfs-Brock" w:date="2013-03-10T11:46:00Z"/>
        </w:rPr>
      </w:pPr>
    </w:p>
    <w:p w:rsidR="004A1E32" w:rsidRDefault="004A1E32" w:rsidP="0034218A">
      <w:pPr>
        <w:rPr>
          <w:ins w:id="82117" w:author="Rev 15 Allen Wirfs-Brock" w:date="2013-03-10T11:46:00Z"/>
        </w:rPr>
      </w:pPr>
    </w:p>
    <w:p w:rsidR="000259C6" w:rsidRDefault="000259C6" w:rsidP="000259C6">
      <w:pPr>
        <w:pStyle w:val="Heading2"/>
        <w:rPr>
          <w:ins w:id="82118" w:author="Rev 16 Allen Wirfs-Brock" w:date="2013-05-28T13:52:00Z"/>
        </w:rPr>
      </w:pPr>
      <w:bookmarkStart w:id="82119" w:name="_Toc361669431"/>
      <w:ins w:id="82120" w:author="Rev 16 Allen Wirfs-Brock" w:date="2013-05-28T13:53:00Z">
        <w:r>
          <w:t>Weak</w:t>
        </w:r>
      </w:ins>
      <w:ins w:id="82121" w:author="Rev 16 Allen Wirfs-Brock" w:date="2013-05-28T13:52:00Z">
        <w:r>
          <w:t>Set Objects</w:t>
        </w:r>
        <w:bookmarkEnd w:id="82119"/>
      </w:ins>
    </w:p>
    <w:p w:rsidR="000259C6" w:rsidRDefault="000259C6" w:rsidP="000259C6">
      <w:pPr>
        <w:rPr>
          <w:ins w:id="82122" w:author="Rev 16 Allen Wirfs-Brock" w:date="2013-05-28T13:52:00Z"/>
        </w:rPr>
      </w:pPr>
      <w:ins w:id="82123" w:author="Rev 16 Allen Wirfs-Brock" w:date="2013-05-28T13:54:00Z">
        <w:r>
          <w:t>Weak</w:t>
        </w:r>
      </w:ins>
      <w:ins w:id="82124" w:author="Rev 16 Allen Wirfs-Brock" w:date="2013-05-28T13:52:00Z">
        <w:r>
          <w:t xml:space="preserve">Set objects are collections of ECMAScript </w:t>
        </w:r>
      </w:ins>
      <w:ins w:id="82125" w:author="Rev 16 Allen Wirfs-Brock" w:date="2013-05-28T13:54:00Z">
        <w:r>
          <w:t>objects</w:t>
        </w:r>
      </w:ins>
      <w:ins w:id="82126" w:author="Rev 16 Allen Wirfs-Brock" w:date="2013-05-28T13:52:00Z">
        <w:r>
          <w:t xml:space="preserve">. A distinct </w:t>
        </w:r>
      </w:ins>
      <w:ins w:id="82127" w:author="Rev 16 Allen Wirfs-Brock" w:date="2013-05-28T13:54:00Z">
        <w:r>
          <w:t>object</w:t>
        </w:r>
      </w:ins>
      <w:ins w:id="82128" w:author="Rev 16 Allen Wirfs-Brock" w:date="2013-05-28T13:52:00Z">
        <w:r>
          <w:t xml:space="preserve"> may only occur once as an element of a </w:t>
        </w:r>
      </w:ins>
      <w:ins w:id="82129" w:author="Rev 16 Allen Wirfs-Brock" w:date="2013-05-28T13:55:00Z">
        <w:r>
          <w:t>Weak</w:t>
        </w:r>
      </w:ins>
      <w:ins w:id="82130" w:author="Rev 16 Allen Wirfs-Brock" w:date="2013-05-28T13:52:00Z">
        <w:r>
          <w:t>Set’s collection.</w:t>
        </w:r>
        <w:r w:rsidRPr="00E046A5">
          <w:t xml:space="preserve"> </w:t>
        </w:r>
      </w:ins>
      <w:ins w:id="82131" w:author="Rev 16 Allen Wirfs-Brock" w:date="2013-05-28T13:56:00Z">
        <w:r>
          <w:t xml:space="preserve">A WeakSet may be queried to see if it contains a specific </w:t>
        </w:r>
      </w:ins>
      <w:ins w:id="82132" w:author="Rev 16 Allen Wirfs-Brock" w:date="2013-05-28T13:57:00Z">
        <w:r>
          <w:t>object</w:t>
        </w:r>
      </w:ins>
      <w:ins w:id="82133" w:author="Rev 16 Allen Wirfs-Brock" w:date="2013-05-28T13:56:00Z">
        <w:r>
          <w:t xml:space="preserve">, but no mechanisms is provided for enumerating the objects it holds. If an object that is </w:t>
        </w:r>
      </w:ins>
      <w:ins w:id="82134" w:author="Rev 16 Allen Wirfs-Brock" w:date="2013-05-28T13:57:00Z">
        <w:r>
          <w:t>contain by</w:t>
        </w:r>
      </w:ins>
      <w:ins w:id="82135" w:author="Rev 16 Allen Wirfs-Brock" w:date="2013-05-28T13:56:00Z">
        <w:r>
          <w:t xml:space="preserve"> a Weak</w:t>
        </w:r>
      </w:ins>
      <w:ins w:id="82136" w:author="Rev 16 Allen Wirfs-Brock" w:date="2013-05-28T13:57:00Z">
        <w:r>
          <w:t>Set</w:t>
        </w:r>
      </w:ins>
      <w:ins w:id="82137" w:author="Rev 16 Allen Wirfs-Brock" w:date="2013-05-28T13:56:00Z">
        <w:r>
          <w:t xml:space="preserve"> is only reachable by following a chain of references that start within that WeakMap, then that </w:t>
        </w:r>
      </w:ins>
      <w:ins w:id="82138" w:author="Rev 16 Allen Wirfs-Brock" w:date="2013-05-28T13:58:00Z">
        <w:r>
          <w:t>object</w:t>
        </w:r>
      </w:ins>
      <w:ins w:id="82139" w:author="Rev 16 Allen Wirfs-Brock" w:date="2013-05-28T13:56:00Z">
        <w:r>
          <w:t xml:space="preserve"> is inaccessible and is automatically removed from the Weak</w:t>
        </w:r>
      </w:ins>
      <w:ins w:id="82140" w:author="Rev 16 Allen Wirfs-Brock" w:date="2013-05-28T13:58:00Z">
        <w:r>
          <w:t>Set</w:t>
        </w:r>
      </w:ins>
      <w:ins w:id="82141" w:author="Rev 16 Allen Wirfs-Brock" w:date="2013-05-28T13:56:00Z">
        <w:r>
          <w:t>. Weak</w:t>
        </w:r>
      </w:ins>
      <w:ins w:id="82142" w:author="Rev 16 Allen Wirfs-Brock" w:date="2013-05-28T13:58:00Z">
        <w:r>
          <w:t>set</w:t>
        </w:r>
      </w:ins>
      <w:ins w:id="82143" w:author="Rev 16 Allen Wirfs-Brock" w:date="2013-05-28T13:56:00Z">
        <w:r>
          <w:t xml:space="preserve"> implementations must detect and remove such </w:t>
        </w:r>
      </w:ins>
      <w:ins w:id="82144" w:author="Rev 16 Allen Wirfs-Brock" w:date="2013-05-28T13:58:00Z">
        <w:r>
          <w:t>objects</w:t>
        </w:r>
      </w:ins>
      <w:ins w:id="82145" w:author="Rev 16 Allen Wirfs-Brock" w:date="2013-05-28T13:56:00Z">
        <w:r>
          <w:t xml:space="preserve"> and any associated resources.</w:t>
        </w:r>
      </w:ins>
    </w:p>
    <w:p w:rsidR="000259C6" w:rsidRDefault="000259C6" w:rsidP="000259C6">
      <w:pPr>
        <w:rPr>
          <w:ins w:id="82146" w:author="Rev 16 Allen Wirfs-Brock" w:date="2013-05-28T14:02:00Z"/>
          <w:rFonts w:ascii="ArialMT" w:hAnsi="ArialMT" w:cs="ArialMT"/>
          <w:lang w:val="en-US" w:eastAsia="en-US"/>
        </w:rPr>
      </w:pPr>
      <w:ins w:id="82147" w:author="Rev 16 Allen Wirfs-Brock" w:date="2013-05-28T13:59:00Z">
        <w:r>
          <w:rPr>
            <w:rFonts w:ascii="ArialMT" w:hAnsi="ArialMT" w:cs="ArialMT"/>
            <w:lang w:val="en-US" w:eastAsia="en-US"/>
          </w:rPr>
          <w:t xml:space="preserve">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w:t>
        </w:r>
      </w:ins>
      <w:ins w:id="82148" w:author="Rev 16 Allen Wirfs-Brock" w:date="2013-05-28T14:01:00Z">
        <w:r>
          <w:rPr>
            <w:rFonts w:ascii="ArialMT" w:hAnsi="ArialMT" w:cs="ArialMT"/>
            <w:lang w:val="en-US" w:eastAsia="en-US"/>
          </w:rPr>
          <w:t>determine if a WeakSet</w:t>
        </w:r>
      </w:ins>
      <w:ins w:id="82149" w:author="Rev 16 Allen Wirfs-Brock" w:date="2013-05-28T13:59:00Z">
        <w:r>
          <w:rPr>
            <w:rFonts w:ascii="ArialMT" w:hAnsi="ArialMT" w:cs="ArialMT"/>
            <w:lang w:val="en-US" w:eastAsia="en-US"/>
          </w:rPr>
          <w:t xml:space="preserve"> </w:t>
        </w:r>
      </w:ins>
      <w:ins w:id="82150" w:author="Rev 16 Allen Wirfs-Brock" w:date="2013-05-28T14:00:00Z">
        <w:r>
          <w:rPr>
            <w:rFonts w:ascii="ArialMT" w:hAnsi="ArialMT" w:cs="ArialMT"/>
            <w:lang w:val="en-US" w:eastAsia="en-US"/>
          </w:rPr>
          <w:t>contain</w:t>
        </w:r>
      </w:ins>
      <w:ins w:id="82151" w:author="Rev 16 Allen Wirfs-Brock" w:date="2013-05-28T14:01:00Z">
        <w:r>
          <w:rPr>
            <w:rFonts w:ascii="ArialMT" w:hAnsi="ArialMT" w:cs="ArialMT"/>
            <w:lang w:val="en-US" w:eastAsia="en-US"/>
          </w:rPr>
          <w:t>s</w:t>
        </w:r>
      </w:ins>
      <w:ins w:id="82152" w:author="Rev 16 Allen Wirfs-Brock" w:date="2013-05-28T14:00:00Z">
        <w:r>
          <w:rPr>
            <w:rFonts w:ascii="ArialMT" w:hAnsi="ArialMT" w:cs="ArialMT"/>
            <w:lang w:val="en-US" w:eastAsia="en-US"/>
          </w:rPr>
          <w:t xml:space="preserve"> </w:t>
        </w:r>
      </w:ins>
      <w:ins w:id="82153" w:author="Rev 16 Allen Wirfs-Brock" w:date="2013-05-28T13:59:00Z">
        <w:r>
          <w:rPr>
            <w:rFonts w:ascii="ArialMT" w:hAnsi="ArialMT" w:cs="ArialMT"/>
            <w:lang w:val="en-US" w:eastAsia="en-US"/>
          </w:rPr>
          <w:t xml:space="preserve">a </w:t>
        </w:r>
      </w:ins>
      <w:ins w:id="82154" w:author="Rev 16 Allen Wirfs-Brock" w:date="2013-05-28T14:01:00Z">
        <w:r>
          <w:rPr>
            <w:rFonts w:ascii="ArialMT" w:hAnsi="ArialMT" w:cs="ArialMT"/>
            <w:lang w:val="en-US" w:eastAsia="en-US"/>
          </w:rPr>
          <w:t>particular object</w:t>
        </w:r>
      </w:ins>
      <w:ins w:id="82155" w:author="Rev 16 Allen Wirfs-Brock" w:date="2013-05-28T13:59:00Z">
        <w:r>
          <w:rPr>
            <w:rFonts w:ascii="ArialMT" w:hAnsi="ArialMT" w:cs="ArialMT"/>
            <w:lang w:val="en-US" w:eastAsia="en-US"/>
          </w:rPr>
          <w:t xml:space="preserve"> that does not require the observer to present the observed </w:t>
        </w:r>
      </w:ins>
      <w:ins w:id="82156" w:author="Rev 16 Allen Wirfs-Brock" w:date="2013-05-28T14:00:00Z">
        <w:r>
          <w:rPr>
            <w:rFonts w:ascii="ArialMT" w:hAnsi="ArialMT" w:cs="ArialMT"/>
            <w:lang w:val="en-US" w:eastAsia="en-US"/>
          </w:rPr>
          <w:t>objcet</w:t>
        </w:r>
      </w:ins>
      <w:ins w:id="82157" w:author="Rev 16 Allen Wirfs-Brock" w:date="2013-05-28T13:59:00Z">
        <w:r>
          <w:rPr>
            <w:rFonts w:ascii="ArialMT" w:hAnsi="ArialMT" w:cs="ArialMT"/>
            <w:lang w:val="en-US" w:eastAsia="en-US"/>
          </w:rPr>
          <w:t>.</w:t>
        </w:r>
      </w:ins>
    </w:p>
    <w:p w:rsidR="000259C6" w:rsidRDefault="000259C6" w:rsidP="00AF2D49">
      <w:pPr>
        <w:rPr>
          <w:ins w:id="82158" w:author="Rev 16 Allen Wirfs-Brock" w:date="2013-05-28T14:06:00Z"/>
        </w:rPr>
      </w:pPr>
      <w:ins w:id="82159" w:author="Rev 16 Allen Wirfs-Brock" w:date="2013-05-28T14:02:00Z">
        <w:r>
          <w:t>Weak</w:t>
        </w:r>
      </w:ins>
      <w:ins w:id="82160" w:author="Rev 16 Allen Wirfs-Brock" w:date="2013-05-28T13:52:00Z">
        <w:r>
          <w:t xml:space="preserve">Set objects must be implemented using either hash tables or other mechanisms that, on average, provide access times that are sublinear on the number of elements in the collection. The data structure used in this </w:t>
        </w:r>
      </w:ins>
      <w:ins w:id="82161" w:author="Rev 16 Allen Wirfs-Brock" w:date="2013-05-28T14:03:00Z">
        <w:r w:rsidR="00AF2D49">
          <w:t>Weak</w:t>
        </w:r>
      </w:ins>
      <w:ins w:id="82162" w:author="Rev 16 Allen Wirfs-Brock" w:date="2013-05-28T13:52:00Z">
        <w:r>
          <w:t xml:space="preserve">Set objects specification is only intended to describe the required observable semantics of </w:t>
        </w:r>
      </w:ins>
      <w:ins w:id="82163" w:author="Rev 16 Allen Wirfs-Brock" w:date="2013-05-28T14:03:00Z">
        <w:r w:rsidR="00AF2D49">
          <w:t>Weak</w:t>
        </w:r>
      </w:ins>
      <w:ins w:id="82164" w:author="Rev 16 Allen Wirfs-Brock" w:date="2013-05-28T13:52:00Z">
        <w:r>
          <w:t>Set objects.  It is not intended to be a viable implementation model.</w:t>
        </w:r>
      </w:ins>
    </w:p>
    <w:p w:rsidR="00AF2D49" w:rsidRDefault="00AF2D49" w:rsidP="00AF2D49">
      <w:pPr>
        <w:pStyle w:val="Note"/>
        <w:rPr>
          <w:ins w:id="82165" w:author="Rev 16 Allen Wirfs-Brock" w:date="2013-05-28T13:52:00Z"/>
        </w:rPr>
      </w:pPr>
      <w:ins w:id="82166" w:author="Rev 16 Allen Wirfs-Brock" w:date="2013-05-28T14:06:00Z">
        <w:r>
          <w:t>NOTE</w:t>
        </w:r>
        <w:r>
          <w:tab/>
          <w:t>See the NOTE in 15.15.</w:t>
        </w:r>
      </w:ins>
    </w:p>
    <w:p w:rsidR="000259C6" w:rsidRPr="00E77497" w:rsidRDefault="000259C6" w:rsidP="00DD4B05">
      <w:pPr>
        <w:pStyle w:val="Heading3"/>
        <w:rPr>
          <w:ins w:id="82167" w:author="Rev 16 Allen Wirfs-Brock" w:date="2013-05-28T13:52:00Z"/>
        </w:rPr>
      </w:pPr>
      <w:bookmarkStart w:id="82168" w:name="_Toc361669432"/>
      <w:ins w:id="82169" w:author="Rev 16 Allen Wirfs-Brock" w:date="2013-05-28T13:52:00Z">
        <w:r w:rsidRPr="00E77497">
          <w:t xml:space="preserve">The </w:t>
        </w:r>
      </w:ins>
      <w:ins w:id="82170" w:author="Rev 16 Allen Wirfs-Brock" w:date="2013-05-28T14:07:00Z">
        <w:r w:rsidR="00AF2D49">
          <w:t>WeakS</w:t>
        </w:r>
      </w:ins>
      <w:ins w:id="82171" w:author="Rev 16 Allen Wirfs-Brock" w:date="2013-05-28T13:52:00Z">
        <w:r>
          <w:t>et</w:t>
        </w:r>
        <w:r w:rsidRPr="00E77497">
          <w:t xml:space="preserve"> Constructor</w:t>
        </w:r>
        <w:bookmarkEnd w:id="82168"/>
        <w:r w:rsidRPr="00E77497">
          <w:t xml:space="preserve"> </w:t>
        </w:r>
      </w:ins>
    </w:p>
    <w:p w:rsidR="00DD4B05" w:rsidRDefault="00DD4B05" w:rsidP="00DD4B05">
      <w:pPr>
        <w:rPr>
          <w:ins w:id="82172" w:author="Rev 16 Allen Wirfs-Brock" w:date="2013-07-10T17:09:00Z"/>
        </w:rPr>
      </w:pPr>
      <w:ins w:id="82173" w:author="Rev 16 Allen Wirfs-Brock" w:date="2013-07-10T17:09:00Z">
        <w:r>
          <w:t xml:space="preserve">The </w:t>
        </w:r>
      </w:ins>
      <w:ins w:id="82174" w:author="Rev 16 Allen Wirfs-Brock" w:date="2013-07-10T17:10:00Z">
        <w:r>
          <w:t>WeakS</w:t>
        </w:r>
      </w:ins>
      <w:ins w:id="82175" w:author="Rev 16 Allen Wirfs-Brock" w:date="2013-07-10T17:09:00Z">
        <w:r>
          <w:t>et</w:t>
        </w:r>
        <w:r w:rsidRPr="0064604A">
          <w:t xml:space="preserve"> </w:t>
        </w:r>
        <w:r>
          <w:t>constructor is the %</w:t>
        </w:r>
      </w:ins>
      <w:ins w:id="82176" w:author="Rev 16 Allen Wirfs-Brock" w:date="2013-07-10T17:10:00Z">
        <w:r>
          <w:t>Weak</w:t>
        </w:r>
      </w:ins>
      <w:ins w:id="82177" w:author="Rev 16 Allen Wirfs-Brock" w:date="2013-07-10T17:09:00Z">
        <w:r>
          <w:t xml:space="preserve">Set% instrinsic object and the initial value of the </w:t>
        </w:r>
      </w:ins>
      <w:ins w:id="82178" w:author="Rev 16 Allen Wirfs-Brock" w:date="2013-07-10T17:10:00Z">
        <w:r>
          <w:rPr>
            <w:rFonts w:ascii="Courier New" w:eastAsia="Times New Roman" w:hAnsi="Courier New" w:cs="Courier New"/>
            <w:b/>
            <w:spacing w:val="6"/>
            <w:lang w:eastAsia="en-US"/>
          </w:rPr>
          <w:t>WeakS</w:t>
        </w:r>
      </w:ins>
      <w:ins w:id="82179" w:author="Rev 16 Allen Wirfs-Brock" w:date="2013-07-10T17:09:00Z">
        <w:r>
          <w:rPr>
            <w:rFonts w:ascii="Courier New" w:eastAsia="Times New Roman" w:hAnsi="Courier New" w:cs="Courier New"/>
            <w:b/>
            <w:spacing w:val="6"/>
            <w:lang w:eastAsia="en-US"/>
          </w:rPr>
          <w:t>et</w:t>
        </w:r>
        <w:r w:rsidRPr="0064604A">
          <w:rPr>
            <w:rFonts w:asciiTheme="majorBidi" w:eastAsia="Times New Roman" w:hAnsiTheme="majorBidi" w:cstheme="majorBidi"/>
            <w:b/>
            <w:spacing w:val="6"/>
            <w:lang w:eastAsia="en-US"/>
          </w:rPr>
          <w:t xml:space="preserve"> </w:t>
        </w:r>
        <w:r>
          <w:t xml:space="preserve">property of the global object. </w:t>
        </w:r>
      </w:ins>
      <w:ins w:id="82180" w:author="Rev 16 Allen Wirfs-Brock" w:date="2013-05-28T13:52:00Z">
        <w:r w:rsidR="000259C6" w:rsidRPr="00E77497">
          <w:t xml:space="preserve">When </w:t>
        </w:r>
      </w:ins>
      <w:ins w:id="82181" w:author="Rev 16 Allen Wirfs-Brock" w:date="2013-05-28T14:07:00Z">
        <w:r w:rsidR="00AF2D49">
          <w:rPr>
            <w:rFonts w:ascii="Courier New" w:hAnsi="Courier New"/>
            <w:b/>
          </w:rPr>
          <w:t>WeakSe</w:t>
        </w:r>
      </w:ins>
      <w:ins w:id="82182" w:author="Rev 16 Allen Wirfs-Brock" w:date="2013-05-28T13:52:00Z">
        <w:r w:rsidR="000259C6">
          <w:rPr>
            <w:rFonts w:ascii="Courier New" w:hAnsi="Courier New"/>
            <w:b/>
          </w:rPr>
          <w:t>t</w:t>
        </w:r>
        <w:r w:rsidR="000259C6" w:rsidRPr="00E77497">
          <w:t xml:space="preserve"> is called as a function rather than as a constructor, it </w:t>
        </w:r>
        <w:r w:rsidR="000259C6" w:rsidRPr="00F94F77">
          <w:t>initial</w:t>
        </w:r>
      </w:ins>
      <w:ins w:id="82183" w:author="Rev 16 Allen Wirfs-Brock" w:date="2013-06-17T17:18:00Z">
        <w:r w:rsidR="006B2604">
          <w:t>ise</w:t>
        </w:r>
      </w:ins>
      <w:ins w:id="82184" w:author="Rev 16 Allen Wirfs-Brock" w:date="2013-05-28T13:52:00Z">
        <w:r w:rsidR="000259C6">
          <w:t xml:space="preserve">s its </w:t>
        </w:r>
        <w:r w:rsidR="000259C6" w:rsidRPr="00C0565F">
          <w:rPr>
            <w:b/>
          </w:rPr>
          <w:t>this</w:t>
        </w:r>
        <w:r w:rsidR="000259C6">
          <w:t xml:space="preserve"> value with the internal state necessary to support the </w:t>
        </w:r>
      </w:ins>
      <w:ins w:id="82185" w:author="Rev 16 Allen Wirfs-Brock" w:date="2013-05-28T14:07:00Z">
        <w:r w:rsidR="00AF2D49">
          <w:rPr>
            <w:rFonts w:ascii="Courier New" w:hAnsi="Courier New"/>
            <w:b/>
          </w:rPr>
          <w:t>WeakS</w:t>
        </w:r>
      </w:ins>
      <w:ins w:id="82186" w:author="Rev 16 Allen Wirfs-Brock" w:date="2013-05-28T13:52:00Z">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ins>
    </w:p>
    <w:p w:rsidR="000259C6" w:rsidRPr="00E77497" w:rsidRDefault="000259C6" w:rsidP="00DD4B05">
      <w:pPr>
        <w:rPr>
          <w:ins w:id="82187" w:author="Rev 16 Allen Wirfs-Brock" w:date="2013-05-28T13:52:00Z"/>
        </w:rPr>
      </w:pPr>
      <w:ins w:id="82188" w:author="Rev 16 Allen Wirfs-Brock" w:date="2013-05-28T13:52:00Z">
        <w:r>
          <w:t xml:space="preserve">The </w:t>
        </w:r>
      </w:ins>
      <w:ins w:id="82189" w:author="Rev 16 Allen Wirfs-Brock" w:date="2013-05-28T14:07:00Z">
        <w:r w:rsidR="00AF2D49">
          <w:rPr>
            <w:rFonts w:ascii="Courier New" w:hAnsi="Courier New"/>
            <w:b/>
          </w:rPr>
          <w:t>WeakSet</w:t>
        </w:r>
        <w:r w:rsidR="00AF2D49" w:rsidRPr="00E77497">
          <w:t xml:space="preserve"> </w:t>
        </w:r>
      </w:ins>
      <w:ins w:id="82190" w:author="Rev 16 Allen Wirfs-Brock" w:date="2013-05-28T13:52:00Z">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ins>
      <w:ins w:id="82191" w:author="Rev 16 Allen Wirfs-Brock" w:date="2013-05-28T14:08:00Z">
        <w:r w:rsidR="00AF2D49">
          <w:rPr>
            <w:rFonts w:ascii="Courier New" w:hAnsi="Courier New"/>
            <w:b/>
          </w:rPr>
          <w:t>WeakSet</w:t>
        </w:r>
        <w:r w:rsidR="00AF2D49" w:rsidRPr="00E77497">
          <w:t xml:space="preserve"> </w:t>
        </w:r>
      </w:ins>
      <w:ins w:id="82192" w:author="Rev 16 Allen Wirfs-Brock" w:date="2013-05-28T13:52:00Z">
        <w:r>
          <w:t xml:space="preserve">behaviour must include a </w:t>
        </w:r>
        <w:r w:rsidRPr="00E775BC">
          <w:rPr>
            <w:rFonts w:ascii="Courier New" w:hAnsi="Courier New" w:cs="Courier New"/>
            <w:b/>
            <w:bCs/>
          </w:rPr>
          <w:t>super</w:t>
        </w:r>
        <w:r>
          <w:t xml:space="preserve"> call to </w:t>
        </w:r>
      </w:ins>
      <w:ins w:id="82193" w:author="Rev 16 Allen Wirfs-Brock" w:date="2013-05-28T14:08:00Z">
        <w:r w:rsidR="00AF2D49">
          <w:rPr>
            <w:rFonts w:ascii="Courier New" w:hAnsi="Courier New"/>
            <w:b/>
          </w:rPr>
          <w:t>WeakSet</w:t>
        </w:r>
      </w:ins>
      <w:ins w:id="82194" w:author="Rev 16 Allen Wirfs-Brock" w:date="2013-05-28T13:52:00Z">
        <w:r>
          <w:t>.</w:t>
        </w:r>
      </w:ins>
    </w:p>
    <w:p w:rsidR="000259C6" w:rsidRPr="00E77497" w:rsidRDefault="00AF2D49" w:rsidP="00781F04">
      <w:pPr>
        <w:pStyle w:val="Heading4"/>
        <w:rPr>
          <w:ins w:id="82195" w:author="Rev 16 Allen Wirfs-Brock" w:date="2013-05-28T13:52:00Z"/>
        </w:rPr>
      </w:pPr>
      <w:ins w:id="82196" w:author="Rev 16 Allen Wirfs-Brock" w:date="2013-05-28T14:08:00Z">
        <w:r w:rsidRPr="00AF2D49">
          <w:t xml:space="preserve">WeakSet </w:t>
        </w:r>
      </w:ins>
      <w:ins w:id="82197" w:author="Rev 16 Allen Wirfs-Brock" w:date="2013-05-28T13:52:00Z">
        <w:r w:rsidR="000259C6" w:rsidRPr="00E77497">
          <w:t>(</w:t>
        </w:r>
        <w:r w:rsidR="000259C6">
          <w:t>iterable = undefined</w:t>
        </w:r>
        <w:r w:rsidR="000259C6" w:rsidRPr="00E77497">
          <w:t>)</w:t>
        </w:r>
      </w:ins>
    </w:p>
    <w:p w:rsidR="000259C6" w:rsidRPr="00E77497" w:rsidRDefault="000259C6" w:rsidP="00AF2D49">
      <w:pPr>
        <w:rPr>
          <w:ins w:id="82198" w:author="Rev 16 Allen Wirfs-Brock" w:date="2013-05-28T13:52:00Z"/>
        </w:rPr>
      </w:pPr>
      <w:ins w:id="82199" w:author="Rev 16 Allen Wirfs-Brock" w:date="2013-05-28T13:52:00Z">
        <w:r w:rsidRPr="00E77497">
          <w:t xml:space="preserve">When the </w:t>
        </w:r>
      </w:ins>
      <w:ins w:id="82200" w:author="Rev 16 Allen Wirfs-Brock" w:date="2013-05-28T14:08:00Z">
        <w:r w:rsidR="00AF2D49">
          <w:rPr>
            <w:rFonts w:ascii="Courier New" w:hAnsi="Courier New"/>
            <w:b/>
          </w:rPr>
          <w:t>WeakSet</w:t>
        </w:r>
        <w:r w:rsidR="00AF2D49" w:rsidRPr="00E77497">
          <w:t xml:space="preserve"> </w:t>
        </w:r>
      </w:ins>
      <w:ins w:id="82201" w:author="Rev 16 Allen Wirfs-Brock" w:date="2013-05-28T13:52:00Z">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ins>
    </w:p>
    <w:p w:rsidR="000259C6" w:rsidRDefault="000259C6" w:rsidP="00781F04">
      <w:pPr>
        <w:pStyle w:val="Alg4"/>
        <w:numPr>
          <w:ilvl w:val="0"/>
          <w:numId w:val="1462"/>
        </w:numPr>
        <w:rPr>
          <w:ins w:id="82202" w:author="Rev 16 Allen Wirfs-Brock" w:date="2013-05-28T13:52:00Z"/>
        </w:rPr>
      </w:pPr>
      <w:ins w:id="82203" w:author="Rev 16 Allen Wirfs-Brock" w:date="2013-05-28T13:52:00Z">
        <w:r>
          <w:t xml:space="preserve">Let </w:t>
        </w:r>
        <w:r>
          <w:rPr>
            <w:i/>
          </w:rPr>
          <w:t>set</w:t>
        </w:r>
        <w:r>
          <w:t xml:space="preserve"> be the </w:t>
        </w:r>
        <w:r w:rsidRPr="00F94F77">
          <w:rPr>
            <w:b/>
          </w:rPr>
          <w:t>this</w:t>
        </w:r>
        <w:r>
          <w:t xml:space="preserve"> value.</w:t>
        </w:r>
      </w:ins>
    </w:p>
    <w:p w:rsidR="000259C6" w:rsidRPr="00E77497" w:rsidRDefault="000259C6" w:rsidP="00781F04">
      <w:pPr>
        <w:pStyle w:val="Alg4"/>
        <w:numPr>
          <w:ilvl w:val="0"/>
          <w:numId w:val="1462"/>
        </w:numPr>
        <w:rPr>
          <w:ins w:id="82204" w:author="Rev 16 Allen Wirfs-Brock" w:date="2013-05-28T13:52:00Z"/>
        </w:rPr>
      </w:pPr>
      <w:ins w:id="82205" w:author="Rev 16 Allen Wirfs-Brock" w:date="2013-05-28T13:52:00Z">
        <w:r>
          <w:lastRenderedPageBreak/>
          <w:t>If Type(</w:t>
        </w:r>
        <w:r>
          <w:rPr>
            <w:i/>
            <w:iCs/>
          </w:rPr>
          <w:t>set</w:t>
        </w:r>
        <w:r>
          <w:t xml:space="preserve">) is not Object then,  throw a </w:t>
        </w:r>
        <w:r w:rsidRPr="00BB7225">
          <w:rPr>
            <w:b/>
            <w:bCs/>
          </w:rPr>
          <w:t>TypeError</w:t>
        </w:r>
        <w:r>
          <w:t xml:space="preserve"> exception</w:t>
        </w:r>
        <w:r w:rsidRPr="00E77497">
          <w:t>.</w:t>
        </w:r>
      </w:ins>
    </w:p>
    <w:p w:rsidR="000259C6" w:rsidRPr="00E77497" w:rsidRDefault="000259C6" w:rsidP="00781F04">
      <w:pPr>
        <w:pStyle w:val="Alg4"/>
        <w:numPr>
          <w:ilvl w:val="0"/>
          <w:numId w:val="1462"/>
        </w:numPr>
        <w:rPr>
          <w:ins w:id="82206" w:author="Rev 16 Allen Wirfs-Brock" w:date="2013-05-28T13:52:00Z"/>
        </w:rPr>
      </w:pPr>
      <w:ins w:id="82207" w:author="Rev 16 Allen Wirfs-Brock" w:date="2013-05-28T13:52:00Z">
        <w:r>
          <w:t xml:space="preserve">If </w:t>
        </w:r>
        <w:r>
          <w:rPr>
            <w:i/>
          </w:rPr>
          <w:t>set</w:t>
        </w:r>
        <w:r>
          <w:t xml:space="preserve"> does not have a [[</w:t>
        </w:r>
      </w:ins>
      <w:ins w:id="82208" w:author="Rev 16 Allen Wirfs-Brock" w:date="2013-05-28T14:09:00Z">
        <w:r w:rsidR="00AF2D49">
          <w:t>Weak</w:t>
        </w:r>
      </w:ins>
      <w:ins w:id="82209" w:author="Rev 16 Allen Wirfs-Brock" w:date="2013-05-28T13:52:00Z">
        <w:r>
          <w:t xml:space="preserve">SetData]] internal data property, then  throw a </w:t>
        </w:r>
        <w:r w:rsidRPr="00BB7225">
          <w:rPr>
            <w:b/>
            <w:bCs/>
          </w:rPr>
          <w:t>TypeError</w:t>
        </w:r>
        <w:r>
          <w:t xml:space="preserve"> exception.</w:t>
        </w:r>
      </w:ins>
    </w:p>
    <w:p w:rsidR="000259C6" w:rsidRPr="00E77497" w:rsidRDefault="000259C6" w:rsidP="00781F04">
      <w:pPr>
        <w:pStyle w:val="Alg4"/>
        <w:numPr>
          <w:ilvl w:val="0"/>
          <w:numId w:val="1462"/>
        </w:numPr>
        <w:rPr>
          <w:ins w:id="82210" w:author="Rev 16 Allen Wirfs-Brock" w:date="2013-05-28T13:52:00Z"/>
        </w:rPr>
      </w:pPr>
      <w:ins w:id="82211" w:author="Rev 16 Allen Wirfs-Brock" w:date="2013-05-28T13:52:00Z">
        <w:r>
          <w:t xml:space="preserve">If </w:t>
        </w:r>
        <w:r>
          <w:rPr>
            <w:i/>
          </w:rPr>
          <w:t>set’s</w:t>
        </w:r>
        <w:r>
          <w:t xml:space="preserve"> [[</w:t>
        </w:r>
      </w:ins>
      <w:ins w:id="82212" w:author="Rev 16 Allen Wirfs-Brock" w:date="2013-05-28T14:09:00Z">
        <w:r w:rsidR="00AF2D49">
          <w:t>Weak</w:t>
        </w:r>
      </w:ins>
      <w:ins w:id="82213" w:author="Rev 16 Allen Wirfs-Brock" w:date="2013-05-28T13:52:00Z">
        <w:r>
          <w:t xml:space="preserve">SetData]] internal data property is not </w:t>
        </w:r>
        <w:r>
          <w:rPr>
            <w:b/>
            <w:bCs/>
          </w:rPr>
          <w:t>undefined</w:t>
        </w:r>
        <w:r>
          <w:t xml:space="preserve">, then  throw a </w:t>
        </w:r>
        <w:r w:rsidRPr="00BB7225">
          <w:rPr>
            <w:b/>
            <w:bCs/>
          </w:rPr>
          <w:t>TypeError</w:t>
        </w:r>
        <w:r>
          <w:t xml:space="preserve"> exception.</w:t>
        </w:r>
      </w:ins>
    </w:p>
    <w:p w:rsidR="000259C6" w:rsidRDefault="000259C6" w:rsidP="00781F04">
      <w:pPr>
        <w:pStyle w:val="Alg4"/>
        <w:numPr>
          <w:ilvl w:val="0"/>
          <w:numId w:val="1462"/>
        </w:numPr>
        <w:rPr>
          <w:ins w:id="82214" w:author="Rev 16 Allen Wirfs-Brock" w:date="2013-05-28T13:52:00Z"/>
        </w:rPr>
      </w:pPr>
      <w:ins w:id="82215" w:author="Rev 16 Allen Wirfs-Brock" w:date="2013-05-28T13:52: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0259C6" w:rsidRDefault="000259C6" w:rsidP="00781F04">
      <w:pPr>
        <w:pStyle w:val="Alg4"/>
        <w:numPr>
          <w:ilvl w:val="0"/>
          <w:numId w:val="1462"/>
        </w:numPr>
        <w:rPr>
          <w:ins w:id="82216" w:author="Rev 16 Allen Wirfs-Brock" w:date="2013-05-28T13:52:00Z"/>
        </w:rPr>
      </w:pPr>
      <w:ins w:id="82217" w:author="Rev 16 Allen Wirfs-Brock" w:date="2013-05-28T13:52:00Z">
        <w:r>
          <w:t xml:space="preserve">If </w:t>
        </w:r>
        <w:r w:rsidRPr="00740B90">
          <w:rPr>
            <w:i/>
          </w:rPr>
          <w:t>iterable</w:t>
        </w:r>
        <w:r>
          <w:t xml:space="preserve"> is </w:t>
        </w:r>
        <w:r>
          <w:rPr>
            <w:b/>
          </w:rPr>
          <w:t>null</w:t>
        </w:r>
        <w:r>
          <w:t xml:space="preserve">, then let </w:t>
        </w:r>
        <w:r w:rsidRPr="00740B90">
          <w:rPr>
            <w:i/>
          </w:rPr>
          <w:t>it</w:t>
        </w:r>
      </w:ins>
      <w:ins w:id="82218" w:author="Rev 16 Allen Wirfs-Brock" w:date="2013-07-15T14:30:00Z">
        <w:r w:rsidR="002F6F1C">
          <w:rPr>
            <w:i/>
          </w:rPr>
          <w:t>e</w:t>
        </w:r>
      </w:ins>
      <w:ins w:id="82219" w:author="Rev 16 Allen Wirfs-Brock" w:date="2013-05-28T13:52:00Z">
        <w:r w:rsidRPr="00740B90">
          <w:rPr>
            <w:i/>
          </w:rPr>
          <w:t>r</w:t>
        </w:r>
        <w:r>
          <w:t xml:space="preserve"> be </w:t>
        </w:r>
        <w:r w:rsidRPr="00C33EC3">
          <w:rPr>
            <w:b/>
          </w:rPr>
          <w:t>undefined</w:t>
        </w:r>
        <w:r>
          <w:t>.</w:t>
        </w:r>
      </w:ins>
    </w:p>
    <w:p w:rsidR="000259C6" w:rsidRDefault="000259C6" w:rsidP="00781F04">
      <w:pPr>
        <w:pStyle w:val="Alg4"/>
        <w:numPr>
          <w:ilvl w:val="0"/>
          <w:numId w:val="1462"/>
        </w:numPr>
        <w:rPr>
          <w:ins w:id="82220" w:author="Rev 16 Allen Wirfs-Brock" w:date="2013-05-28T13:52:00Z"/>
        </w:rPr>
      </w:pPr>
      <w:ins w:id="82221" w:author="Rev 16 Allen Wirfs-Brock" w:date="2013-05-28T13:52:00Z">
        <w:r>
          <w:t>Else,</w:t>
        </w:r>
      </w:ins>
    </w:p>
    <w:p w:rsidR="000259C6" w:rsidRDefault="000259C6" w:rsidP="00CA4EF0">
      <w:pPr>
        <w:pStyle w:val="Alg4"/>
        <w:numPr>
          <w:ilvl w:val="1"/>
          <w:numId w:val="1462"/>
        </w:numPr>
        <w:rPr>
          <w:ins w:id="82222" w:author="Rev 16 Allen Wirfs-Brock" w:date="2013-05-28T13:52:00Z"/>
        </w:rPr>
      </w:pPr>
      <w:ins w:id="82223" w:author="Rev 16 Allen Wirfs-Brock" w:date="2013-05-28T13:52:00Z">
        <w:r>
          <w:t xml:space="preserve">Let </w:t>
        </w:r>
        <w:r w:rsidRPr="00740B90">
          <w:rPr>
            <w:i/>
          </w:rPr>
          <w:t>it</w:t>
        </w:r>
      </w:ins>
      <w:ins w:id="82224" w:author="Rev 16 Allen Wirfs-Brock" w:date="2013-06-27T12:29:00Z">
        <w:r w:rsidR="00CA4EF0">
          <w:rPr>
            <w:i/>
          </w:rPr>
          <w:t>e</w:t>
        </w:r>
      </w:ins>
      <w:ins w:id="82225" w:author="Rev 16 Allen Wirfs-Brock" w:date="2013-05-28T13:52:00Z">
        <w:r w:rsidRPr="00740B90">
          <w:rPr>
            <w:i/>
          </w:rPr>
          <w:t>r</w:t>
        </w:r>
        <w:r>
          <w:t xml:space="preserve"> be the result of </w:t>
        </w:r>
      </w:ins>
      <w:ins w:id="82226" w:author="Rev 16 Allen Wirfs-Brock" w:date="2013-06-27T12:30:00Z">
        <w:r w:rsidR="00CA4EF0">
          <w:t>GetIterator</w:t>
        </w:r>
      </w:ins>
      <w:ins w:id="82227" w:author="Rev 16 Allen Wirfs-Brock" w:date="2013-05-28T13:52:00Z">
        <w:r>
          <w:t>(</w:t>
        </w:r>
        <w:r w:rsidRPr="00B5244C">
          <w:rPr>
            <w:i/>
          </w:rPr>
          <w:t>iterable</w:t>
        </w:r>
        <w:r>
          <w:t>).</w:t>
        </w:r>
      </w:ins>
    </w:p>
    <w:p w:rsidR="000259C6" w:rsidRDefault="000259C6" w:rsidP="00781F04">
      <w:pPr>
        <w:pStyle w:val="Alg4"/>
        <w:numPr>
          <w:ilvl w:val="1"/>
          <w:numId w:val="1462"/>
        </w:numPr>
        <w:rPr>
          <w:ins w:id="82228" w:author="Rev 16 Allen Wirfs-Brock" w:date="2013-05-28T13:52:00Z"/>
        </w:rPr>
      </w:pPr>
      <w:ins w:id="82229" w:author="Rev 16 Allen Wirfs-Brock" w:date="2013-05-28T13:52:00Z">
        <w:r>
          <w:t>ReturnIfAbrupt(</w:t>
        </w:r>
        <w:r w:rsidRPr="00C903CE">
          <w:rPr>
            <w:i/>
          </w:rPr>
          <w:t>it</w:t>
        </w:r>
      </w:ins>
      <w:ins w:id="82230" w:author="Rev 16 Allen Wirfs-Brock" w:date="2013-06-27T12:30:00Z">
        <w:r w:rsidR="00CA4EF0">
          <w:rPr>
            <w:i/>
          </w:rPr>
          <w:t>e</w:t>
        </w:r>
      </w:ins>
      <w:ins w:id="82231" w:author="Rev 16 Allen Wirfs-Brock" w:date="2013-05-28T13:52:00Z">
        <w:r w:rsidRPr="00C903CE">
          <w:rPr>
            <w:i/>
          </w:rPr>
          <w:t>r</w:t>
        </w:r>
        <w:r>
          <w:t>).</w:t>
        </w:r>
      </w:ins>
    </w:p>
    <w:p w:rsidR="000259C6" w:rsidRDefault="000259C6" w:rsidP="00781F04">
      <w:pPr>
        <w:pStyle w:val="Alg4"/>
        <w:numPr>
          <w:ilvl w:val="1"/>
          <w:numId w:val="1462"/>
        </w:numPr>
        <w:rPr>
          <w:ins w:id="82232" w:author="Rev 16 Allen Wirfs-Brock" w:date="2013-05-28T13:52:00Z"/>
        </w:rPr>
      </w:pPr>
      <w:ins w:id="82233" w:author="Rev 16 Allen Wirfs-Brock" w:date="2013-05-28T13:52:00Z">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ins>
    </w:p>
    <w:p w:rsidR="000259C6" w:rsidRDefault="000259C6" w:rsidP="00781F04">
      <w:pPr>
        <w:pStyle w:val="Alg4"/>
        <w:numPr>
          <w:ilvl w:val="1"/>
          <w:numId w:val="1462"/>
        </w:numPr>
        <w:rPr>
          <w:ins w:id="82234" w:author="Rev 16 Allen Wirfs-Brock" w:date="2013-05-28T13:52:00Z"/>
        </w:rPr>
      </w:pPr>
      <w:ins w:id="82235" w:author="Rev 16 Allen Wirfs-Brock" w:date="2013-05-28T13:52:00Z">
        <w:r>
          <w:t>ReturnIfAbrupt(</w:t>
        </w:r>
        <w:r w:rsidRPr="00C903CE">
          <w:rPr>
            <w:i/>
          </w:rPr>
          <w:t>adder</w:t>
        </w:r>
        <w:r>
          <w:t>).</w:t>
        </w:r>
      </w:ins>
    </w:p>
    <w:p w:rsidR="000259C6" w:rsidRDefault="000259C6" w:rsidP="00781F04">
      <w:pPr>
        <w:pStyle w:val="Alg4"/>
        <w:numPr>
          <w:ilvl w:val="1"/>
          <w:numId w:val="1462"/>
        </w:numPr>
        <w:rPr>
          <w:ins w:id="82236" w:author="Rev 16 Allen Wirfs-Brock" w:date="2013-05-28T13:52:00Z"/>
        </w:rPr>
      </w:pPr>
      <w:ins w:id="82237" w:author="Rev 16 Allen Wirfs-Brock" w:date="2013-05-28T13:52: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0259C6" w:rsidRPr="004F54AE" w:rsidRDefault="000259C6" w:rsidP="00B03D81">
      <w:pPr>
        <w:numPr>
          <w:ilvl w:val="0"/>
          <w:numId w:val="1462"/>
        </w:numPr>
        <w:spacing w:after="0"/>
        <w:contextualSpacing/>
        <w:rPr>
          <w:ins w:id="82238" w:author="Rev 16 Allen Wirfs-Brock" w:date="2013-05-28T13:52:00Z"/>
          <w:rFonts w:ascii="Times New Roman" w:hAnsi="Times New Roman"/>
        </w:rPr>
      </w:pPr>
      <w:ins w:id="82239" w:author="Rev 16 Allen Wirfs-Brock" w:date="2013-05-28T13:52:00Z">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ins>
      <w:ins w:id="82240" w:author="Rev 16 Allen Wirfs-Brock" w:date="2013-05-28T14:11:00Z">
        <w:r w:rsidR="00AF2D49">
          <w:rPr>
            <w:rFonts w:ascii="Times New Roman" w:hAnsi="Times New Roman"/>
          </w:rPr>
          <w:t>Weak</w:t>
        </w:r>
      </w:ins>
      <w:ins w:id="82241" w:author="Rev 16 Allen Wirfs-Brock" w:date="2013-05-28T13:52:00Z">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rsidR="000259C6" w:rsidRDefault="000259C6" w:rsidP="00B03D81">
      <w:pPr>
        <w:pStyle w:val="Alg4"/>
        <w:numPr>
          <w:ilvl w:val="0"/>
          <w:numId w:val="1462"/>
        </w:numPr>
        <w:rPr>
          <w:ins w:id="82242" w:author="Rev 16 Allen Wirfs-Brock" w:date="2013-05-28T13:52:00Z"/>
        </w:rPr>
      </w:pPr>
      <w:ins w:id="82243" w:author="Rev 16 Allen Wirfs-Brock" w:date="2013-05-28T13:52:00Z">
        <w:r>
          <w:t xml:space="preserve">If </w:t>
        </w:r>
        <w:r w:rsidRPr="00BB7225">
          <w:rPr>
            <w:i/>
            <w:iCs/>
          </w:rPr>
          <w:t>it</w:t>
        </w:r>
      </w:ins>
      <w:ins w:id="82244" w:author="Rev 16 Allen Wirfs-Brock" w:date="2013-06-27T12:30:00Z">
        <w:r w:rsidR="00CA4EF0">
          <w:rPr>
            <w:i/>
            <w:iCs/>
          </w:rPr>
          <w:t>e</w:t>
        </w:r>
      </w:ins>
      <w:ins w:id="82245" w:author="Rev 16 Allen Wirfs-Brock" w:date="2013-05-28T13:52:00Z">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ins>
    </w:p>
    <w:p w:rsidR="000259C6" w:rsidRPr="00A5755A" w:rsidRDefault="000259C6" w:rsidP="00B03D81">
      <w:pPr>
        <w:pStyle w:val="Alg4"/>
        <w:numPr>
          <w:ilvl w:val="0"/>
          <w:numId w:val="1462"/>
        </w:numPr>
        <w:contextualSpacing/>
        <w:rPr>
          <w:ins w:id="82246" w:author="Rev 16 Allen Wirfs-Brock" w:date="2013-05-28T13:52:00Z"/>
        </w:rPr>
      </w:pPr>
      <w:ins w:id="82247" w:author="Rev 16 Allen Wirfs-Brock" w:date="2013-05-28T13:52:00Z">
        <w:r>
          <w:t>Repeat</w:t>
        </w:r>
      </w:ins>
    </w:p>
    <w:p w:rsidR="000259C6" w:rsidRDefault="000259C6" w:rsidP="00CA4EF0">
      <w:pPr>
        <w:pStyle w:val="Alg3"/>
        <w:numPr>
          <w:ilvl w:val="1"/>
          <w:numId w:val="1462"/>
        </w:numPr>
        <w:rPr>
          <w:ins w:id="82248" w:author="Rev 16 Allen Wirfs-Brock" w:date="2013-05-28T13:52:00Z"/>
        </w:rPr>
      </w:pPr>
      <w:ins w:id="82249" w:author="Rev 16 Allen Wirfs-Brock" w:date="2013-05-28T13:52:00Z">
        <w:r>
          <w:t xml:space="preserve">Let </w:t>
        </w:r>
        <w:r w:rsidRPr="004848CA">
          <w:rPr>
            <w:i/>
          </w:rPr>
          <w:t>next</w:t>
        </w:r>
        <w:r>
          <w:t xml:space="preserve"> be the result of </w:t>
        </w:r>
      </w:ins>
      <w:ins w:id="82250" w:author="Rev 16 Allen Wirfs-Brock" w:date="2013-06-27T12:30:00Z">
        <w:r w:rsidR="00CA4EF0">
          <w:t>IteratorNext</w:t>
        </w:r>
      </w:ins>
      <w:ins w:id="82251" w:author="Rev 16 Allen Wirfs-Brock" w:date="2013-05-28T13:52:00Z">
        <w:r>
          <w:t>(</w:t>
        </w:r>
        <w:r>
          <w:rPr>
            <w:i/>
          </w:rPr>
          <w:t>it</w:t>
        </w:r>
      </w:ins>
      <w:ins w:id="82252" w:author="Rev 16 Allen Wirfs-Brock" w:date="2013-06-27T12:30:00Z">
        <w:r w:rsidR="00CA4EF0">
          <w:rPr>
            <w:i/>
          </w:rPr>
          <w:t>e</w:t>
        </w:r>
      </w:ins>
      <w:ins w:id="82253" w:author="Rev 16 Allen Wirfs-Brock" w:date="2013-05-28T13:52:00Z">
        <w:r>
          <w:rPr>
            <w:i/>
          </w:rPr>
          <w:t>r</w:t>
        </w:r>
        <w:r>
          <w:t>).</w:t>
        </w:r>
      </w:ins>
    </w:p>
    <w:p w:rsidR="000259C6" w:rsidRDefault="000259C6" w:rsidP="00B03D81">
      <w:pPr>
        <w:pStyle w:val="Alg4"/>
        <w:numPr>
          <w:ilvl w:val="1"/>
          <w:numId w:val="1462"/>
        </w:numPr>
        <w:contextualSpacing/>
        <w:rPr>
          <w:ins w:id="82254" w:author="Rev 16 Allen Wirfs-Brock" w:date="2013-05-28T13:52:00Z"/>
        </w:rPr>
      </w:pPr>
      <w:ins w:id="82255" w:author="Rev 16 Allen Wirfs-Brock" w:date="2013-05-28T13:52:00Z">
        <w:r>
          <w:t>ReturnIfAbrupt(</w:t>
        </w:r>
        <w:r w:rsidRPr="004E372D">
          <w:rPr>
            <w:i/>
          </w:rPr>
          <w:t>next</w:t>
        </w:r>
        <w:r>
          <w:t>).</w:t>
        </w:r>
      </w:ins>
    </w:p>
    <w:p w:rsidR="000259C6" w:rsidRDefault="000259C6" w:rsidP="00B03D81">
      <w:pPr>
        <w:numPr>
          <w:ilvl w:val="1"/>
          <w:numId w:val="1462"/>
        </w:numPr>
        <w:contextualSpacing/>
        <w:rPr>
          <w:ins w:id="82256" w:author="Rev 16 Allen Wirfs-Brock" w:date="2013-05-28T13:52:00Z"/>
          <w:rFonts w:ascii="Times New Roman" w:hAnsi="Times New Roman"/>
        </w:rPr>
      </w:pPr>
      <w:ins w:id="82257" w:author="Rev 16 Allen Wirfs-Brock" w:date="2013-05-28T13:52: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0259C6" w:rsidRDefault="000259C6" w:rsidP="00B03D81">
      <w:pPr>
        <w:numPr>
          <w:ilvl w:val="1"/>
          <w:numId w:val="1462"/>
        </w:numPr>
        <w:spacing w:after="0"/>
        <w:contextualSpacing/>
        <w:rPr>
          <w:ins w:id="82258" w:author="Rev 16 Allen Wirfs-Brock" w:date="2013-05-28T13:52:00Z"/>
          <w:rFonts w:ascii="Times New Roman" w:hAnsi="Times New Roman"/>
        </w:rPr>
      </w:pPr>
      <w:ins w:id="82259" w:author="Rev 16 Allen Wirfs-Brock" w:date="2013-05-28T13:52:00Z">
        <w:r>
          <w:rPr>
            <w:rFonts w:ascii="Times New Roman" w:hAnsi="Times New Roman"/>
          </w:rPr>
          <w:t>ReturnIfAbrupt(</w:t>
        </w:r>
        <w:r>
          <w:rPr>
            <w:rFonts w:ascii="Times New Roman" w:hAnsi="Times New Roman"/>
            <w:i/>
            <w:iCs/>
          </w:rPr>
          <w:t>done</w:t>
        </w:r>
        <w:r>
          <w:rPr>
            <w:rFonts w:ascii="Times New Roman" w:hAnsi="Times New Roman"/>
          </w:rPr>
          <w:t>).</w:t>
        </w:r>
      </w:ins>
    </w:p>
    <w:p w:rsidR="000259C6" w:rsidRDefault="000259C6" w:rsidP="00B03D81">
      <w:pPr>
        <w:pStyle w:val="Alg3"/>
        <w:numPr>
          <w:ilvl w:val="1"/>
          <w:numId w:val="1462"/>
        </w:numPr>
        <w:rPr>
          <w:ins w:id="82260" w:author="Rev 16 Allen Wirfs-Brock" w:date="2013-05-28T13:52:00Z"/>
        </w:rPr>
      </w:pPr>
      <w:ins w:id="82261" w:author="Rev 16 Allen Wirfs-Brock" w:date="2013-05-28T13:52:00Z">
        <w:r>
          <w:t xml:space="preserve">If </w:t>
        </w:r>
        <w:r>
          <w:rPr>
            <w:i/>
            <w:iCs/>
          </w:rPr>
          <w:t>done</w:t>
        </w:r>
        <w:r>
          <w:t xml:space="preserve"> is </w:t>
        </w:r>
        <w:r w:rsidRPr="00B5244C">
          <w:rPr>
            <w:b/>
          </w:rPr>
          <w:t>true</w:t>
        </w:r>
        <w:r>
          <w:t xml:space="preserve">, then </w:t>
        </w:r>
        <w:r w:rsidRPr="00E77497">
          <w:t xml:space="preserve">return </w:t>
        </w:r>
        <w:r>
          <w:t>NormalCompletion(</w:t>
        </w:r>
        <w:r w:rsidRPr="00224061">
          <w:rPr>
            <w:i/>
          </w:rPr>
          <w:t>set</w:t>
        </w:r>
        <w:r w:rsidRPr="00E77497">
          <w:t>).</w:t>
        </w:r>
      </w:ins>
    </w:p>
    <w:p w:rsidR="000259C6" w:rsidRDefault="000259C6" w:rsidP="00B03D81">
      <w:pPr>
        <w:pStyle w:val="Alg4"/>
        <w:numPr>
          <w:ilvl w:val="1"/>
          <w:numId w:val="1462"/>
        </w:numPr>
        <w:spacing w:after="120"/>
        <w:contextualSpacing/>
        <w:rPr>
          <w:ins w:id="82262" w:author="Rev 16 Allen Wirfs-Brock" w:date="2013-05-28T13:52:00Z"/>
        </w:rPr>
      </w:pPr>
      <w:ins w:id="82263" w:author="Rev 16 Allen Wirfs-Brock" w:date="2013-05-28T13:52:00Z">
        <w:r>
          <w:t xml:space="preserve">Let </w:t>
        </w:r>
        <w:r>
          <w:rPr>
            <w:i/>
            <w:iCs/>
          </w:rPr>
          <w:t>nextValue</w:t>
        </w:r>
        <w:r>
          <w:t xml:space="preserve"> be IteratorValue(</w:t>
        </w:r>
        <w:r>
          <w:rPr>
            <w:i/>
            <w:iCs/>
          </w:rPr>
          <w:t>next</w:t>
        </w:r>
        <w:r>
          <w:t>).</w:t>
        </w:r>
      </w:ins>
    </w:p>
    <w:p w:rsidR="000259C6" w:rsidRDefault="000259C6" w:rsidP="00B03D81">
      <w:pPr>
        <w:pStyle w:val="Alg4"/>
        <w:numPr>
          <w:ilvl w:val="1"/>
          <w:numId w:val="1462"/>
        </w:numPr>
        <w:spacing w:after="120"/>
        <w:contextualSpacing/>
        <w:rPr>
          <w:ins w:id="82264" w:author="Rev 16 Allen Wirfs-Brock" w:date="2013-05-28T13:52:00Z"/>
        </w:rPr>
      </w:pPr>
      <w:ins w:id="82265" w:author="Rev 16 Allen Wirfs-Brock" w:date="2013-05-28T13:52:00Z">
        <w:r>
          <w:t>ReturnIfAbrupt(</w:t>
        </w:r>
        <w:r>
          <w:rPr>
            <w:i/>
            <w:iCs/>
          </w:rPr>
          <w:t>nextValue</w:t>
        </w:r>
        <w:r>
          <w:t>).</w:t>
        </w:r>
      </w:ins>
    </w:p>
    <w:p w:rsidR="000259C6" w:rsidRDefault="000259C6" w:rsidP="00B03D81">
      <w:pPr>
        <w:pStyle w:val="Alg4"/>
        <w:numPr>
          <w:ilvl w:val="1"/>
          <w:numId w:val="1462"/>
        </w:numPr>
        <w:spacing w:after="120"/>
        <w:contextualSpacing/>
        <w:rPr>
          <w:ins w:id="82266" w:author="Rev 16 Allen Wirfs-Brock" w:date="2013-05-28T13:52:00Z"/>
        </w:rPr>
      </w:pPr>
      <w:ins w:id="82267" w:author="Rev 16 Allen Wirfs-Brock" w:date="2013-05-28T13:52:00Z">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ins>
    </w:p>
    <w:p w:rsidR="000259C6" w:rsidRPr="00E77497" w:rsidRDefault="000259C6" w:rsidP="00B03D81">
      <w:pPr>
        <w:pStyle w:val="Alg4"/>
        <w:numPr>
          <w:ilvl w:val="1"/>
          <w:numId w:val="1462"/>
        </w:numPr>
        <w:spacing w:after="240"/>
        <w:rPr>
          <w:ins w:id="82268" w:author="Rev 16 Allen Wirfs-Brock" w:date="2013-05-28T13:52:00Z"/>
        </w:rPr>
      </w:pPr>
      <w:ins w:id="82269" w:author="Rev 16 Allen Wirfs-Brock" w:date="2013-05-28T13:52:00Z">
        <w:r>
          <w:t>ReturnIfAbrupt(</w:t>
        </w:r>
        <w:r w:rsidRPr="00926A35">
          <w:rPr>
            <w:i/>
          </w:rPr>
          <w:t>status</w:t>
        </w:r>
        <w:r>
          <w:t>).</w:t>
        </w:r>
      </w:ins>
    </w:p>
    <w:p w:rsidR="000259C6" w:rsidRPr="00E77497" w:rsidRDefault="000259C6" w:rsidP="00DD4B05">
      <w:pPr>
        <w:pStyle w:val="Heading4"/>
        <w:rPr>
          <w:ins w:id="82270" w:author="Rev 16 Allen Wirfs-Brock" w:date="2013-05-28T13:52:00Z"/>
        </w:rPr>
      </w:pPr>
      <w:ins w:id="82271" w:author="Rev 16 Allen Wirfs-Brock" w:date="2013-05-28T13:52:00Z">
        <w:r w:rsidRPr="00E77497">
          <w:t xml:space="preserve">new </w:t>
        </w:r>
      </w:ins>
      <w:ins w:id="82272" w:author="Rev 16 Allen Wirfs-Brock" w:date="2013-05-28T14:14:00Z">
        <w:r w:rsidR="00781F04">
          <w:t>WeakS</w:t>
        </w:r>
      </w:ins>
      <w:ins w:id="82273" w:author="Rev 16 Allen Wirfs-Brock" w:date="2013-05-28T13:52:00Z">
        <w:r>
          <w:t>et</w:t>
        </w:r>
        <w:r w:rsidRPr="00E77497">
          <w:t xml:space="preserve"> (</w:t>
        </w:r>
        <w:r>
          <w:t xml:space="preserve"> ... </w:t>
        </w:r>
      </w:ins>
      <w:ins w:id="82274" w:author="Rev 16 Allen Wirfs-Brock" w:date="2013-07-10T17:11:00Z">
        <w:r w:rsidR="00DD4B05" w:rsidRPr="00DD4B05">
          <w:t>argumentsList</w:t>
        </w:r>
      </w:ins>
      <w:ins w:id="82275" w:author="Rev 16 Allen Wirfs-Brock" w:date="2013-05-28T13:52:00Z">
        <w:r w:rsidRPr="00E77497">
          <w:t>)</w:t>
        </w:r>
      </w:ins>
    </w:p>
    <w:p w:rsidR="00DD4B05" w:rsidRPr="00E77497" w:rsidRDefault="00DD4B05" w:rsidP="00DD4B05">
      <w:pPr>
        <w:rPr>
          <w:ins w:id="82276" w:author="Rev 16 Allen Wirfs-Brock" w:date="2013-07-10T17:10:00Z"/>
        </w:rPr>
      </w:pPr>
      <w:ins w:id="82277" w:author="Rev 16 Allen Wirfs-Brock" w:date="2013-07-10T17:10:00Z">
        <w:r w:rsidRPr="00E77497">
          <w:t xml:space="preserve">When </w:t>
        </w:r>
        <w:r w:rsidRPr="00781F04">
          <w:rPr>
            <w:rFonts w:ascii="Courier New" w:hAnsi="Courier New"/>
            <w:b/>
          </w:rPr>
          <w:t>WeakSet</w:t>
        </w:r>
        <w:r w:rsidRPr="00781F04">
          <w:rPr>
            <w:rFonts w:asciiTheme="minorBidi" w:hAnsiTheme="minorBidi" w:cs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p>
    <w:p w:rsidR="000259C6" w:rsidRDefault="00781F04" w:rsidP="00DD4B05">
      <w:pPr>
        <w:rPr>
          <w:ins w:id="82278" w:author="Rev 16 Allen Wirfs-Brock" w:date="2013-05-28T13:52:00Z"/>
        </w:rPr>
      </w:pPr>
      <w:ins w:id="82279" w:author="Rev 16 Allen Wirfs-Brock" w:date="2013-05-28T14:15:00Z">
        <w:r>
          <w:rPr>
            <w:rFonts w:ascii="Courier New" w:hAnsi="Courier New"/>
            <w:b/>
          </w:rPr>
          <w:t>WeakSet</w:t>
        </w:r>
      </w:ins>
      <w:ins w:id="82280" w:author="Rev 16 Allen Wirfs-Brock" w:date="2013-05-28T13:52:00Z">
        <w:r w:rsidR="000259C6" w:rsidRPr="00E77497">
          <w:t xml:space="preserve"> </w:t>
        </w:r>
        <w:r w:rsidR="000259C6">
          <w:t xml:space="preserve">called as part of a new expression with argument list </w:t>
        </w:r>
      </w:ins>
      <w:ins w:id="82281" w:author="Rev 16 Allen Wirfs-Brock" w:date="2013-07-10T17:11:00Z">
        <w:r w:rsidR="00DD4B05" w:rsidRPr="008418EE">
          <w:rPr>
            <w:rFonts w:asciiTheme="majorBidi" w:hAnsiTheme="majorBidi" w:cstheme="majorBidi"/>
            <w:i/>
            <w:iCs/>
          </w:rPr>
          <w:t>argumentsList</w:t>
        </w:r>
        <w:r w:rsidR="00DD4B05" w:rsidRPr="00DD4B05">
          <w:rPr>
            <w:i/>
            <w:iCs/>
          </w:rPr>
          <w:t xml:space="preserve"> </w:t>
        </w:r>
      </w:ins>
      <w:ins w:id="82282" w:author="Rev 16 Allen Wirfs-Brock" w:date="2013-05-28T13:52:00Z">
        <w:r w:rsidR="000259C6">
          <w:t>performs the following steps:</w:t>
        </w:r>
      </w:ins>
    </w:p>
    <w:p w:rsidR="000259C6" w:rsidRDefault="000259C6" w:rsidP="00781F04">
      <w:pPr>
        <w:numPr>
          <w:ilvl w:val="0"/>
          <w:numId w:val="1463"/>
        </w:numPr>
        <w:spacing w:after="120" w:line="240" w:lineRule="auto"/>
        <w:contextualSpacing/>
        <w:jc w:val="left"/>
        <w:rPr>
          <w:ins w:id="82283" w:author="Rev 16 Allen Wirfs-Brock" w:date="2013-05-28T13:52:00Z"/>
          <w:rFonts w:ascii="Times New Roman" w:eastAsia="Times New Roman" w:hAnsi="Times New Roman"/>
          <w:spacing w:val="6"/>
          <w:lang w:eastAsia="en-US"/>
        </w:rPr>
      </w:pPr>
      <w:ins w:id="82284" w:author="Rev 16 Allen Wirfs-Brock" w:date="2013-05-28T13:5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82285" w:author="Rev 16 Allen Wirfs-Brock" w:date="2013-05-28T14:16:00Z">
        <w:r w:rsidR="00781F04">
          <w:rPr>
            <w:rFonts w:ascii="Courier New" w:hAnsi="Courier New"/>
            <w:b/>
          </w:rPr>
          <w:t>WeakSet</w:t>
        </w:r>
      </w:ins>
      <w:ins w:id="82286" w:author="Rev 16 Allen Wirfs-Brock" w:date="2013-05-28T13:5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0259C6" w:rsidRDefault="000259C6" w:rsidP="00781F04">
      <w:pPr>
        <w:numPr>
          <w:ilvl w:val="0"/>
          <w:numId w:val="1463"/>
        </w:numPr>
        <w:spacing w:after="120" w:line="240" w:lineRule="auto"/>
        <w:contextualSpacing/>
        <w:jc w:val="left"/>
        <w:rPr>
          <w:ins w:id="82287" w:author="Rev 16 Allen Wirfs-Brock" w:date="2013-05-28T13:52:00Z"/>
          <w:rFonts w:ascii="Times New Roman" w:eastAsia="Times New Roman" w:hAnsi="Times New Roman"/>
          <w:spacing w:val="6"/>
          <w:lang w:eastAsia="en-US"/>
        </w:rPr>
      </w:pPr>
      <w:ins w:id="82288" w:author="Rev 16 Allen Wirfs-Brock" w:date="2013-05-28T13:5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0259C6" w:rsidRPr="00E4780A" w:rsidRDefault="000259C6" w:rsidP="00781F04">
      <w:pPr>
        <w:numPr>
          <w:ilvl w:val="0"/>
          <w:numId w:val="1463"/>
        </w:numPr>
        <w:spacing w:after="120" w:line="240" w:lineRule="auto"/>
        <w:jc w:val="left"/>
        <w:rPr>
          <w:ins w:id="82289" w:author="Rev 16 Allen Wirfs-Brock" w:date="2013-05-28T13:52:00Z"/>
          <w:rFonts w:ascii="Times New Roman" w:eastAsia="Times New Roman" w:hAnsi="Times New Roman"/>
          <w:spacing w:val="6"/>
          <w:lang w:eastAsia="en-US"/>
        </w:rPr>
      </w:pPr>
      <w:ins w:id="82290" w:author="Rev 16 Allen Wirfs-Brock" w:date="2013-05-28T13:5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ins>
    </w:p>
    <w:p w:rsidR="000259C6" w:rsidRPr="00E77497" w:rsidRDefault="000259C6" w:rsidP="00781F04">
      <w:pPr>
        <w:rPr>
          <w:ins w:id="82291" w:author="Rev 16 Allen Wirfs-Brock" w:date="2013-05-28T13:52:00Z"/>
        </w:rPr>
      </w:pPr>
      <w:ins w:id="82292" w:author="Rev 16 Allen Wirfs-Brock" w:date="2013-05-28T13:52:00Z">
        <w:r>
          <w:t xml:space="preserve">If </w:t>
        </w:r>
      </w:ins>
      <w:ins w:id="82293" w:author="Rev 16 Allen Wirfs-Brock" w:date="2013-05-28T14:16:00Z">
        <w:r w:rsidR="00781F04" w:rsidRPr="00781F04">
          <w:t>WeakSet</w:t>
        </w:r>
      </w:ins>
      <w:ins w:id="82294" w:author="Rev 16 Allen Wirfs-Brock" w:date="2013-05-28T13:52:00Z">
        <w:r>
          <w:t xml:space="preserve"> is implemented as an ordinary function object, its [[Construct]] internal method will perform the above steps.</w:t>
        </w:r>
      </w:ins>
    </w:p>
    <w:p w:rsidR="000259C6" w:rsidRPr="00E77497" w:rsidRDefault="000259C6" w:rsidP="00781F04">
      <w:pPr>
        <w:pStyle w:val="Heading3"/>
        <w:rPr>
          <w:ins w:id="82295" w:author="Rev 16 Allen Wirfs-Brock" w:date="2013-05-28T13:52:00Z"/>
        </w:rPr>
      </w:pPr>
      <w:bookmarkStart w:id="82296" w:name="_Toc361669433"/>
      <w:ins w:id="82297" w:author="Rev 16 Allen Wirfs-Brock" w:date="2013-05-28T13:52:00Z">
        <w:r w:rsidRPr="00E77497">
          <w:t xml:space="preserve">Properties of the </w:t>
        </w:r>
      </w:ins>
      <w:ins w:id="82298" w:author="Rev 16 Allen Wirfs-Brock" w:date="2013-05-28T14:16:00Z">
        <w:r w:rsidR="00781F04" w:rsidRPr="00781F04">
          <w:t>WeakSet</w:t>
        </w:r>
      </w:ins>
      <w:ins w:id="82299" w:author="Rev 16 Allen Wirfs-Brock" w:date="2013-05-28T13:52:00Z">
        <w:r w:rsidRPr="00E77497">
          <w:t xml:space="preserve"> Constructor</w:t>
        </w:r>
        <w:bookmarkEnd w:id="82296"/>
      </w:ins>
    </w:p>
    <w:p w:rsidR="000259C6" w:rsidRPr="00E77497" w:rsidRDefault="000259C6" w:rsidP="00781F04">
      <w:pPr>
        <w:rPr>
          <w:ins w:id="82300" w:author="Rev 16 Allen Wirfs-Brock" w:date="2013-05-28T13:52:00Z"/>
        </w:rPr>
      </w:pPr>
      <w:ins w:id="82301" w:author="Rev 16 Allen Wirfs-Brock" w:date="2013-05-28T13:52:00Z">
        <w:r w:rsidRPr="00E77497">
          <w:t xml:space="preserve">The value of the [[Prototype]] internal </w:t>
        </w:r>
        <w:r>
          <w:t xml:space="preserve">data </w:t>
        </w:r>
        <w:r w:rsidRPr="00E77497">
          <w:t xml:space="preserve">property of the </w:t>
        </w:r>
      </w:ins>
      <w:ins w:id="82302" w:author="Rev 16 Allen Wirfs-Brock" w:date="2013-05-28T14:16:00Z">
        <w:r w:rsidR="00781F04">
          <w:t>WeakSet</w:t>
        </w:r>
      </w:ins>
      <w:ins w:id="82303" w:author="Rev 16 Allen Wirfs-Brock" w:date="2013-05-28T13:52:00Z">
        <w:r w:rsidRPr="00E77497">
          <w:t xml:space="preserve"> constructor is the Function prototype object (</w:t>
        </w:r>
        <w:r>
          <w:t>15.3.3</w:t>
        </w:r>
        <w:r w:rsidRPr="00E77497">
          <w:t>).</w:t>
        </w:r>
      </w:ins>
    </w:p>
    <w:p w:rsidR="000259C6" w:rsidRPr="00E77497" w:rsidRDefault="000259C6" w:rsidP="00781F04">
      <w:pPr>
        <w:rPr>
          <w:ins w:id="82304" w:author="Rev 16 Allen Wirfs-Brock" w:date="2013-05-28T13:52:00Z"/>
        </w:rPr>
      </w:pPr>
      <w:ins w:id="82305" w:author="Rev 16 Allen Wirfs-Brock" w:date="2013-05-28T13:52:00Z">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ns w:id="82306" w:author="Rev 16 Allen Wirfs-Brock" w:date="2013-05-28T14:17:00Z">
        <w:r w:rsidR="00781F04" w:rsidRPr="00781F04">
          <w:t xml:space="preserve">WeakSet </w:t>
        </w:r>
      </w:ins>
      <w:ins w:id="82307" w:author="Rev 16 Allen Wirfs-Brock" w:date="2013-05-28T13:52:00Z">
        <w:r w:rsidRPr="00E77497">
          <w:t>constructor has the following property:</w:t>
        </w:r>
      </w:ins>
    </w:p>
    <w:p w:rsidR="000259C6" w:rsidRPr="00E77497" w:rsidRDefault="00781F04" w:rsidP="00781F04">
      <w:pPr>
        <w:pStyle w:val="Heading4"/>
        <w:rPr>
          <w:ins w:id="82308" w:author="Rev 16 Allen Wirfs-Brock" w:date="2013-05-28T13:52:00Z"/>
        </w:rPr>
      </w:pPr>
      <w:ins w:id="82309" w:author="Rev 16 Allen Wirfs-Brock" w:date="2013-05-28T14:17:00Z">
        <w:r w:rsidRPr="00781F04">
          <w:t>WeakSet</w:t>
        </w:r>
      </w:ins>
      <w:ins w:id="82310" w:author="Rev 16 Allen Wirfs-Brock" w:date="2013-05-28T13:52:00Z">
        <w:r w:rsidR="000259C6" w:rsidRPr="00E77497">
          <w:t>.prototype</w:t>
        </w:r>
      </w:ins>
    </w:p>
    <w:p w:rsidR="000259C6" w:rsidRPr="00E77497" w:rsidRDefault="000259C6" w:rsidP="00781F04">
      <w:pPr>
        <w:rPr>
          <w:ins w:id="82311" w:author="Rev 16 Allen Wirfs-Brock" w:date="2013-05-28T13:52:00Z"/>
        </w:rPr>
      </w:pPr>
      <w:ins w:id="82312" w:author="Rev 16 Allen Wirfs-Brock" w:date="2013-05-28T13:52:00Z">
        <w:r w:rsidRPr="00E77497">
          <w:t xml:space="preserve">The initial value of </w:t>
        </w:r>
      </w:ins>
      <w:ins w:id="82313" w:author="Rev 16 Allen Wirfs-Brock" w:date="2013-05-28T14:17:00Z">
        <w:r w:rsidR="00781F04" w:rsidRPr="00781F04">
          <w:rPr>
            <w:rFonts w:ascii="Courier New" w:hAnsi="Courier New"/>
            <w:b/>
          </w:rPr>
          <w:t>WeakSet</w:t>
        </w:r>
      </w:ins>
      <w:ins w:id="82314" w:author="Rev 16 Allen Wirfs-Brock" w:date="2013-05-28T13:52:00Z">
        <w:r w:rsidRPr="00E77497">
          <w:rPr>
            <w:rFonts w:ascii="Courier New" w:hAnsi="Courier New"/>
            <w:b/>
          </w:rPr>
          <w:t>.prototype</w:t>
        </w:r>
        <w:r w:rsidRPr="00E77497">
          <w:t xml:space="preserve"> is </w:t>
        </w:r>
        <w:r>
          <w:t>the intrinsic %</w:t>
        </w:r>
      </w:ins>
      <w:ins w:id="82315" w:author="Rev 16 Allen Wirfs-Brock" w:date="2013-05-28T14:17:00Z">
        <w:r w:rsidR="00781F04">
          <w:t>Weak</w:t>
        </w:r>
      </w:ins>
      <w:ins w:id="82316" w:author="Rev 16 Allen Wirfs-Brock" w:date="2013-05-28T13:52:00Z">
        <w:r>
          <w:t xml:space="preserve">SetPrototype% </w:t>
        </w:r>
        <w:r w:rsidRPr="00E77497">
          <w:t>object (15.</w:t>
        </w:r>
        <w:r>
          <w:t>1</w:t>
        </w:r>
      </w:ins>
      <w:ins w:id="82317" w:author="Rev 16 Allen Wirfs-Brock" w:date="2013-05-28T14:17:00Z">
        <w:r w:rsidR="00781F04">
          <w:t>7</w:t>
        </w:r>
      </w:ins>
      <w:ins w:id="82318" w:author="Rev 16 Allen Wirfs-Brock" w:date="2013-05-28T13:52:00Z">
        <w:r w:rsidRPr="00E77497">
          <w:t>.4).</w:t>
        </w:r>
      </w:ins>
    </w:p>
    <w:p w:rsidR="000259C6" w:rsidRPr="00E77497" w:rsidRDefault="000259C6" w:rsidP="000259C6">
      <w:pPr>
        <w:rPr>
          <w:ins w:id="82319" w:author="Rev 16 Allen Wirfs-Brock" w:date="2013-05-28T13:52:00Z"/>
        </w:rPr>
      </w:pPr>
      <w:ins w:id="82320" w:author="Rev 16 Allen Wirfs-Brock" w:date="2013-05-28T13:5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0259C6" w:rsidRPr="00A67AF2" w:rsidRDefault="00781F04" w:rsidP="00AE1D35">
      <w:pPr>
        <w:pStyle w:val="Heading4"/>
        <w:rPr>
          <w:ins w:id="82321" w:author="Rev 16 Allen Wirfs-Brock" w:date="2013-05-28T13:52:00Z"/>
        </w:rPr>
      </w:pPr>
      <w:ins w:id="82322" w:author="Rev 16 Allen Wirfs-Brock" w:date="2013-05-28T14:18:00Z">
        <w:r w:rsidRPr="00781F04">
          <w:t xml:space="preserve">WeakSet </w:t>
        </w:r>
      </w:ins>
      <w:ins w:id="82323" w:author="Rev 16 Allen Wirfs-Brock" w:date="2013-05-28T13:52:00Z">
        <w:r w:rsidR="000259C6">
          <w:t>[ @@create ]</w:t>
        </w:r>
        <w:r w:rsidR="000259C6" w:rsidRPr="00A67AF2">
          <w:t xml:space="preserve"> (</w:t>
        </w:r>
        <w:r w:rsidR="000259C6">
          <w:t xml:space="preserve"> </w:t>
        </w:r>
        <w:r w:rsidR="000259C6" w:rsidRPr="00A67AF2">
          <w:t>)</w:t>
        </w:r>
      </w:ins>
    </w:p>
    <w:p w:rsidR="000259C6" w:rsidRPr="00E77497" w:rsidRDefault="000259C6" w:rsidP="00781F04">
      <w:pPr>
        <w:rPr>
          <w:ins w:id="82324" w:author="Rev 16 Allen Wirfs-Brock" w:date="2013-05-28T13:52:00Z"/>
        </w:rPr>
      </w:pPr>
      <w:ins w:id="82325" w:author="Rev 16 Allen Wirfs-Brock" w:date="2013-05-28T13:52:00Z">
        <w:r>
          <w:t>T</w:t>
        </w:r>
        <w:r w:rsidRPr="00675B74">
          <w:t>he</w:t>
        </w:r>
        <w:r>
          <w:t xml:space="preserve"> @@create</w:t>
        </w:r>
        <w:r w:rsidRPr="00675B74">
          <w:t xml:space="preserve"> method of</w:t>
        </w:r>
        <w:r>
          <w:t xml:space="preserve"> a </w:t>
        </w:r>
      </w:ins>
      <w:ins w:id="82326" w:author="Rev 16 Allen Wirfs-Brock" w:date="2013-05-28T14:18:00Z">
        <w:r w:rsidR="00781F04" w:rsidRPr="00781F04">
          <w:t xml:space="preserve">WeakSet </w:t>
        </w:r>
      </w:ins>
      <w:ins w:id="82327" w:author="Rev 16 Allen Wirfs-Brock" w:date="2013-05-28T13:52:00Z">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rsidR="000259C6" w:rsidRDefault="000259C6" w:rsidP="00781F04">
      <w:pPr>
        <w:numPr>
          <w:ilvl w:val="0"/>
          <w:numId w:val="1464"/>
        </w:numPr>
        <w:contextualSpacing/>
        <w:rPr>
          <w:ins w:id="82328" w:author="Rev 16 Allen Wirfs-Brock" w:date="2013-05-28T13:52:00Z"/>
          <w:rFonts w:ascii="Times New Roman" w:hAnsi="Times New Roman"/>
        </w:rPr>
      </w:pPr>
      <w:ins w:id="82329" w:author="Rev 16 Allen Wirfs-Brock" w:date="2013-05-28T13:52: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0259C6" w:rsidRPr="00E77497" w:rsidRDefault="000259C6" w:rsidP="00781F04">
      <w:pPr>
        <w:numPr>
          <w:ilvl w:val="0"/>
          <w:numId w:val="1464"/>
        </w:numPr>
        <w:contextualSpacing/>
        <w:jc w:val="left"/>
        <w:rPr>
          <w:ins w:id="82330" w:author="Rev 16 Allen Wirfs-Brock" w:date="2013-05-28T13:52:00Z"/>
          <w:rFonts w:ascii="Times New Roman" w:hAnsi="Times New Roman"/>
        </w:rPr>
      </w:pPr>
      <w:ins w:id="82331" w:author="Rev 16 Allen Wirfs-Brock" w:date="2013-05-28T13:5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82332" w:author="Rev 16 Allen Wirfs-Brock" w:date="2013-05-28T14:18:00Z">
        <w:r w:rsidR="00781F04">
          <w:rPr>
            <w:rFonts w:ascii="Courier New" w:hAnsi="Courier New"/>
            <w:b/>
          </w:rPr>
          <w:t>Weak</w:t>
        </w:r>
      </w:ins>
      <w:ins w:id="82333" w:author="Rev 16 Allen Wirfs-Brock" w:date="2013-05-28T13:52:00Z">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ins>
      <w:ins w:id="82334" w:author="Rev 16 Allen Wirfs-Brock" w:date="2013-05-28T14:18:00Z">
        <w:r w:rsidR="00781F04">
          <w:rPr>
            <w:rFonts w:ascii="Times New Roman" w:hAnsi="Times New Roman"/>
          </w:rPr>
          <w:t>Weak</w:t>
        </w:r>
      </w:ins>
      <w:ins w:id="82335" w:author="Rev 16 Allen Wirfs-Brock" w:date="2013-05-28T13:52:00Z">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ins>
    </w:p>
    <w:p w:rsidR="000259C6" w:rsidRPr="00E77497" w:rsidRDefault="000259C6" w:rsidP="00781F04">
      <w:pPr>
        <w:numPr>
          <w:ilvl w:val="0"/>
          <w:numId w:val="1464"/>
        </w:numPr>
        <w:rPr>
          <w:ins w:id="82336" w:author="Rev 16 Allen Wirfs-Brock" w:date="2013-05-28T13:52:00Z"/>
          <w:rFonts w:ascii="Times New Roman" w:hAnsi="Times New Roman"/>
        </w:rPr>
      </w:pPr>
      <w:ins w:id="82337" w:author="Rev 16 Allen Wirfs-Brock" w:date="2013-05-28T13:52:00Z">
        <w:r w:rsidRPr="00E77497">
          <w:rPr>
            <w:rFonts w:ascii="Times New Roman" w:hAnsi="Times New Roman"/>
          </w:rPr>
          <w:lastRenderedPageBreak/>
          <w:t xml:space="preserve">Return </w:t>
        </w:r>
        <w:r w:rsidRPr="00E77497">
          <w:rPr>
            <w:rFonts w:ascii="Times New Roman" w:hAnsi="Times New Roman"/>
            <w:i/>
          </w:rPr>
          <w:t>obj</w:t>
        </w:r>
        <w:r w:rsidRPr="00E77497">
          <w:rPr>
            <w:rFonts w:ascii="Times New Roman" w:hAnsi="Times New Roman"/>
          </w:rPr>
          <w:t>.</w:t>
        </w:r>
      </w:ins>
    </w:p>
    <w:p w:rsidR="000259C6" w:rsidRDefault="000259C6" w:rsidP="000259C6">
      <w:pPr>
        <w:rPr>
          <w:ins w:id="82338" w:author="Rev 16 Allen Wirfs-Brock" w:date="2013-05-28T13:52:00Z"/>
        </w:rPr>
      </w:pPr>
      <w:ins w:id="82339" w:author="Rev 16 Allen Wirfs-Brock" w:date="2013-05-28T13:5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rsidR="000259C6" w:rsidRPr="00E77497" w:rsidRDefault="000259C6" w:rsidP="00AE1D35">
      <w:pPr>
        <w:pStyle w:val="Heading3"/>
        <w:rPr>
          <w:ins w:id="82340" w:author="Rev 16 Allen Wirfs-Brock" w:date="2013-05-28T13:52:00Z"/>
        </w:rPr>
      </w:pPr>
      <w:bookmarkStart w:id="82341" w:name="_Toc361669434"/>
      <w:ins w:id="82342" w:author="Rev 16 Allen Wirfs-Brock" w:date="2013-05-28T13:52:00Z">
        <w:r w:rsidRPr="00E77497">
          <w:t xml:space="preserve">Properties of the </w:t>
        </w:r>
      </w:ins>
      <w:ins w:id="82343" w:author="Rev 16 Allen Wirfs-Brock" w:date="2013-05-28T14:27:00Z">
        <w:r w:rsidR="00AE1D35" w:rsidRPr="00AE1D35">
          <w:t xml:space="preserve">WeakSet </w:t>
        </w:r>
      </w:ins>
      <w:ins w:id="82344" w:author="Rev 16 Allen Wirfs-Brock" w:date="2013-05-28T13:52:00Z">
        <w:r w:rsidRPr="00E77497">
          <w:t>Prototype Object</w:t>
        </w:r>
        <w:bookmarkEnd w:id="82341"/>
      </w:ins>
    </w:p>
    <w:p w:rsidR="000259C6" w:rsidRDefault="000259C6" w:rsidP="00781F04">
      <w:pPr>
        <w:rPr>
          <w:ins w:id="82345" w:author="Rev 16 Allen Wirfs-Brock" w:date="2013-05-28T13:52:00Z"/>
        </w:rPr>
      </w:pPr>
      <w:ins w:id="82346" w:author="Rev 16 Allen Wirfs-Brock" w:date="2013-05-28T13:52:00Z">
        <w:r w:rsidRPr="00E77497">
          <w:t xml:space="preserve">The value of the [[Prototype]] internal </w:t>
        </w:r>
        <w:r>
          <w:t xml:space="preserve">data </w:t>
        </w:r>
        <w:r w:rsidRPr="00E77497">
          <w:t xml:space="preserve">property of the </w:t>
        </w:r>
      </w:ins>
      <w:ins w:id="82347" w:author="Rev 16 Allen Wirfs-Brock" w:date="2013-05-28T14:20:00Z">
        <w:r w:rsidR="00781F04" w:rsidRPr="00781F04">
          <w:t>WeakSet</w:t>
        </w:r>
      </w:ins>
      <w:ins w:id="82348" w:author="Rev 16 Allen Wirfs-Brock" w:date="2013-05-28T13:52:00Z">
        <w:r w:rsidRPr="00E77497">
          <w:t xml:space="preserve"> prototype object is the standard built-in Object prototype object (15.2.4).</w:t>
        </w:r>
        <w:r w:rsidRPr="005541C3">
          <w:t xml:space="preserve"> </w:t>
        </w:r>
        <w:r>
          <w:t xml:space="preserve">The </w:t>
        </w:r>
      </w:ins>
      <w:ins w:id="82349" w:author="Rev 16 Allen Wirfs-Brock" w:date="2013-05-28T14:20:00Z">
        <w:r w:rsidR="00781F04" w:rsidRPr="00781F04">
          <w:t xml:space="preserve">WeakSet </w:t>
        </w:r>
      </w:ins>
      <w:ins w:id="82350" w:author="Rev 16 Allen Wirfs-Brock" w:date="2013-05-28T13:52:00Z">
        <w:r>
          <w:t>prototype object is an ordinary object. It does not have a [[</w:t>
        </w:r>
      </w:ins>
      <w:ins w:id="82351" w:author="Rev 16 Allen Wirfs-Brock" w:date="2013-05-28T14:20:00Z">
        <w:r w:rsidR="00781F04">
          <w:t>Weak</w:t>
        </w:r>
      </w:ins>
      <w:ins w:id="82352" w:author="Rev 16 Allen Wirfs-Brock" w:date="2013-05-28T13:52:00Z">
        <w:r>
          <w:t>SetData]] internal data property.</w:t>
        </w:r>
      </w:ins>
    </w:p>
    <w:p w:rsidR="000259C6" w:rsidRPr="00E77497" w:rsidRDefault="00AE1D35" w:rsidP="00AE1D35">
      <w:pPr>
        <w:pStyle w:val="Heading4"/>
        <w:rPr>
          <w:ins w:id="82353" w:author="Rev 16 Allen Wirfs-Brock" w:date="2013-05-28T13:52:00Z"/>
        </w:rPr>
      </w:pPr>
      <w:ins w:id="82354" w:author="Rev 16 Allen Wirfs-Brock" w:date="2013-05-28T14:27:00Z">
        <w:r w:rsidRPr="00AE1D35">
          <w:t>WeakSet</w:t>
        </w:r>
      </w:ins>
      <w:ins w:id="82355" w:author="Rev 16 Allen Wirfs-Brock" w:date="2013-05-28T13:52:00Z">
        <w:r w:rsidR="000259C6" w:rsidRPr="00E77497">
          <w:t>.prototype.constructor</w:t>
        </w:r>
      </w:ins>
    </w:p>
    <w:p w:rsidR="000259C6" w:rsidRPr="00E77497" w:rsidRDefault="000259C6" w:rsidP="00AE1D35">
      <w:pPr>
        <w:rPr>
          <w:ins w:id="82356" w:author="Rev 16 Allen Wirfs-Brock" w:date="2013-05-28T13:52:00Z"/>
        </w:rPr>
      </w:pPr>
      <w:ins w:id="82357" w:author="Rev 16 Allen Wirfs-Brock" w:date="2013-05-28T13:52:00Z">
        <w:r w:rsidRPr="00E77497">
          <w:t xml:space="preserve">The initial value of </w:t>
        </w:r>
      </w:ins>
      <w:ins w:id="82358" w:author="Rev 16 Allen Wirfs-Brock" w:date="2013-05-28T14:27:00Z">
        <w:r w:rsidR="00AE1D35" w:rsidRPr="00AE1D35">
          <w:rPr>
            <w:rFonts w:ascii="Courier New" w:hAnsi="Courier New"/>
            <w:b/>
          </w:rPr>
          <w:t>WeakSet</w:t>
        </w:r>
      </w:ins>
      <w:ins w:id="82359" w:author="Rev 16 Allen Wirfs-Brock" w:date="2013-05-28T13:52:00Z">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ins>
    </w:p>
    <w:p w:rsidR="000259C6" w:rsidRPr="00E77497" w:rsidRDefault="00AE1D35" w:rsidP="00AE1D35">
      <w:pPr>
        <w:pStyle w:val="Heading4"/>
        <w:rPr>
          <w:ins w:id="82360" w:author="Rev 16 Allen Wirfs-Brock" w:date="2013-05-28T13:52:00Z"/>
        </w:rPr>
      </w:pPr>
      <w:ins w:id="82361" w:author="Rev 16 Allen Wirfs-Brock" w:date="2013-05-28T14:27:00Z">
        <w:r w:rsidRPr="00AE1D35">
          <w:t>WeakSet</w:t>
        </w:r>
      </w:ins>
      <w:ins w:id="82362" w:author="Rev 16 Allen Wirfs-Brock" w:date="2013-05-28T13:52:00Z">
        <w:r w:rsidR="000259C6" w:rsidRPr="00E77497">
          <w:t>.prototype.</w:t>
        </w:r>
        <w:r w:rsidR="000259C6">
          <w:t>add</w:t>
        </w:r>
        <w:r w:rsidR="000259C6" w:rsidRPr="00E77497">
          <w:t xml:space="preserve"> (</w:t>
        </w:r>
        <w:r w:rsidR="000259C6">
          <w:t xml:space="preserve">value </w:t>
        </w:r>
        <w:r w:rsidR="000259C6" w:rsidRPr="00E77497">
          <w:t>)</w:t>
        </w:r>
      </w:ins>
    </w:p>
    <w:p w:rsidR="000259C6" w:rsidRPr="00E77497" w:rsidRDefault="000259C6" w:rsidP="000259C6">
      <w:pPr>
        <w:rPr>
          <w:ins w:id="82363" w:author="Rev 16 Allen Wirfs-Brock" w:date="2013-05-28T13:52:00Z"/>
        </w:rPr>
      </w:pPr>
      <w:ins w:id="82364" w:author="Rev 16 Allen Wirfs-Brock" w:date="2013-05-28T13:52:00Z">
        <w:r w:rsidRPr="00E77497">
          <w:t>The following steps are taken:</w:t>
        </w:r>
      </w:ins>
    </w:p>
    <w:p w:rsidR="000259C6" w:rsidRPr="00E77497" w:rsidRDefault="000259C6" w:rsidP="00781F04">
      <w:pPr>
        <w:pStyle w:val="Alg4"/>
        <w:numPr>
          <w:ilvl w:val="0"/>
          <w:numId w:val="1465"/>
        </w:numPr>
        <w:rPr>
          <w:ins w:id="82365" w:author="Rev 16 Allen Wirfs-Brock" w:date="2013-05-28T13:52:00Z"/>
        </w:rPr>
      </w:pPr>
      <w:ins w:id="82366" w:author="Rev 16 Allen Wirfs-Brock" w:date="2013-05-28T13:52:00Z">
        <w:r w:rsidRPr="00E77497">
          <w:t xml:space="preserve">Let </w:t>
        </w:r>
        <w:r>
          <w:rPr>
            <w:i/>
          </w:rPr>
          <w:t>S</w:t>
        </w:r>
        <w:r w:rsidRPr="00E77497">
          <w:t xml:space="preserve"> be the</w:t>
        </w:r>
        <w:r>
          <w:t xml:space="preserve"> </w:t>
        </w:r>
        <w:r w:rsidRPr="00E77497">
          <w:rPr>
            <w:b/>
          </w:rPr>
          <w:t>this</w:t>
        </w:r>
        <w:r>
          <w:rPr>
            <w:bCs/>
          </w:rPr>
          <w:t xml:space="preserve"> value</w:t>
        </w:r>
        <w:r w:rsidRPr="00E77497">
          <w:t>.</w:t>
        </w:r>
      </w:ins>
    </w:p>
    <w:p w:rsidR="000259C6" w:rsidRPr="00E77497" w:rsidRDefault="000259C6" w:rsidP="00781F04">
      <w:pPr>
        <w:pStyle w:val="Alg4"/>
        <w:numPr>
          <w:ilvl w:val="0"/>
          <w:numId w:val="1465"/>
        </w:numPr>
        <w:rPr>
          <w:ins w:id="82367" w:author="Rev 16 Allen Wirfs-Brock" w:date="2013-05-28T13:52:00Z"/>
        </w:rPr>
      </w:pPr>
      <w:ins w:id="82368" w:author="Rev 16 Allen Wirfs-Brock" w:date="2013-05-28T13:52:00Z">
        <w:r>
          <w:t>If Type(</w:t>
        </w:r>
        <w:r>
          <w:rPr>
            <w:i/>
            <w:iCs/>
          </w:rPr>
          <w:t>S)</w:t>
        </w:r>
        <w:r>
          <w:t xml:space="preserve"> is not Object, then throw a </w:t>
        </w:r>
        <w:r w:rsidRPr="003F3BD9">
          <w:rPr>
            <w:b/>
          </w:rPr>
          <w:t>TypeError</w:t>
        </w:r>
        <w:r>
          <w:t xml:space="preserve"> exception.</w:t>
        </w:r>
      </w:ins>
    </w:p>
    <w:p w:rsidR="000259C6" w:rsidRDefault="000259C6" w:rsidP="00781F04">
      <w:pPr>
        <w:pStyle w:val="Alg4"/>
        <w:numPr>
          <w:ilvl w:val="0"/>
          <w:numId w:val="1465"/>
        </w:numPr>
        <w:rPr>
          <w:ins w:id="82369" w:author="Rev 16 Allen Wirfs-Brock" w:date="2013-05-28T13:52:00Z"/>
        </w:rPr>
      </w:pPr>
      <w:ins w:id="82370" w:author="Rev 16 Allen Wirfs-Brock" w:date="2013-05-28T13:52:00Z">
        <w:r>
          <w:t xml:space="preserve">If </w:t>
        </w:r>
        <w:r>
          <w:rPr>
            <w:i/>
          </w:rPr>
          <w:t>S</w:t>
        </w:r>
        <w:r>
          <w:t xml:space="preserve"> does not have a [[</w:t>
        </w:r>
      </w:ins>
      <w:ins w:id="82371" w:author="Rev 16 Allen Wirfs-Brock" w:date="2013-05-28T14:21:00Z">
        <w:r w:rsidR="00781F04">
          <w:t>Weak</w:t>
        </w:r>
      </w:ins>
      <w:ins w:id="82372" w:author="Rev 16 Allen Wirfs-Brock" w:date="2013-05-28T13:52:00Z">
        <w:r>
          <w:t xml:space="preserve">SetData]] internal data property throw a </w:t>
        </w:r>
        <w:r w:rsidRPr="00B5244C">
          <w:rPr>
            <w:b/>
          </w:rPr>
          <w:t>TypeError</w:t>
        </w:r>
        <w:r>
          <w:t xml:space="preserve"> exception.</w:t>
        </w:r>
      </w:ins>
    </w:p>
    <w:p w:rsidR="000259C6" w:rsidRPr="00E77497" w:rsidRDefault="000259C6" w:rsidP="00781F04">
      <w:pPr>
        <w:pStyle w:val="Alg4"/>
        <w:numPr>
          <w:ilvl w:val="0"/>
          <w:numId w:val="1465"/>
        </w:numPr>
        <w:rPr>
          <w:ins w:id="82373" w:author="Rev 16 Allen Wirfs-Brock" w:date="2013-05-28T13:52:00Z"/>
        </w:rPr>
      </w:pPr>
      <w:ins w:id="82374" w:author="Rev 16 Allen Wirfs-Brock" w:date="2013-05-28T13:52:00Z">
        <w:r>
          <w:t xml:space="preserve">If </w:t>
        </w:r>
        <w:r>
          <w:rPr>
            <w:i/>
          </w:rPr>
          <w:t>S’s</w:t>
        </w:r>
        <w:r>
          <w:t xml:space="preserve"> [[</w:t>
        </w:r>
      </w:ins>
      <w:ins w:id="82375" w:author="Rev 16 Allen Wirfs-Brock" w:date="2013-05-28T14:21:00Z">
        <w:r w:rsidR="00781F04">
          <w:t>Weak</w:t>
        </w:r>
      </w:ins>
      <w:ins w:id="82376" w:author="Rev 16 Allen Wirfs-Brock" w:date="2013-05-28T13:52:00Z">
        <w:r>
          <w:t xml:space="preserve">SetData]] internal data property is </w:t>
        </w:r>
        <w:r w:rsidRPr="00942258">
          <w:rPr>
            <w:b/>
            <w:bCs/>
          </w:rPr>
          <w:t>undefined</w:t>
        </w:r>
        <w:r>
          <w:t xml:space="preserve">, then throw a </w:t>
        </w:r>
        <w:r w:rsidRPr="003F3BD9">
          <w:rPr>
            <w:b/>
          </w:rPr>
          <w:t>TypeError</w:t>
        </w:r>
        <w:r>
          <w:t xml:space="preserve"> exception.</w:t>
        </w:r>
      </w:ins>
    </w:p>
    <w:p w:rsidR="000259C6" w:rsidRPr="00E77497" w:rsidRDefault="000259C6" w:rsidP="00781F04">
      <w:pPr>
        <w:pStyle w:val="Alg4"/>
        <w:numPr>
          <w:ilvl w:val="0"/>
          <w:numId w:val="1465"/>
        </w:numPr>
        <w:rPr>
          <w:ins w:id="82377" w:author="Rev 16 Allen Wirfs-Brock" w:date="2013-05-28T13:52:00Z"/>
        </w:rPr>
      </w:pPr>
      <w:ins w:id="82378" w:author="Rev 16 Allen Wirfs-Brock" w:date="2013-05-28T13:52:00Z">
        <w:r>
          <w:t xml:space="preserve">Let </w:t>
        </w:r>
        <w:r w:rsidRPr="00B5244C">
          <w:rPr>
            <w:i/>
          </w:rPr>
          <w:t>entries</w:t>
        </w:r>
        <w:r>
          <w:t xml:space="preserve"> be the List that is the value of </w:t>
        </w:r>
        <w:r>
          <w:rPr>
            <w:i/>
          </w:rPr>
          <w:t>S</w:t>
        </w:r>
        <w:r>
          <w:t>’s [[</w:t>
        </w:r>
      </w:ins>
      <w:ins w:id="82379" w:author="Rev 16 Allen Wirfs-Brock" w:date="2013-05-28T14:21:00Z">
        <w:r w:rsidR="00781F04">
          <w:t>Weak</w:t>
        </w:r>
      </w:ins>
      <w:ins w:id="82380" w:author="Rev 16 Allen Wirfs-Brock" w:date="2013-05-28T13:52:00Z">
        <w:r>
          <w:t>SetData]] internal</w:t>
        </w:r>
        <w:r w:rsidRPr="00314265">
          <w:t xml:space="preserve"> </w:t>
        </w:r>
        <w:r>
          <w:t>data property.</w:t>
        </w:r>
      </w:ins>
    </w:p>
    <w:p w:rsidR="000259C6" w:rsidRDefault="000259C6" w:rsidP="00781F04">
      <w:pPr>
        <w:pStyle w:val="Alg4"/>
        <w:numPr>
          <w:ilvl w:val="0"/>
          <w:numId w:val="1465"/>
        </w:numPr>
        <w:rPr>
          <w:ins w:id="82381" w:author="Rev 16 Allen Wirfs-Brock" w:date="2013-05-28T13:52:00Z"/>
        </w:rPr>
      </w:pPr>
      <w:ins w:id="82382" w:author="Rev 16 Allen Wirfs-Brock" w:date="2013-05-28T13:52:00Z">
        <w:r>
          <w:t xml:space="preserve">Repeat for each </w:t>
        </w:r>
        <w:r>
          <w:rPr>
            <w:i/>
          </w:rPr>
          <w:t>e</w:t>
        </w:r>
        <w:r>
          <w:t xml:space="preserve"> that is an element of </w:t>
        </w:r>
        <w:r w:rsidRPr="00B5244C">
          <w:rPr>
            <w:i/>
          </w:rPr>
          <w:t>entries</w:t>
        </w:r>
        <w:r>
          <w:rPr>
            <w:i/>
          </w:rPr>
          <w:t>,</w:t>
        </w:r>
        <w:r>
          <w:rPr>
            <w:iCs/>
          </w:rPr>
          <w:t xml:space="preserve"> </w:t>
        </w:r>
        <w:r>
          <w:t>in original insertion order</w:t>
        </w:r>
      </w:ins>
    </w:p>
    <w:p w:rsidR="000259C6" w:rsidRDefault="000259C6" w:rsidP="00AE1D35">
      <w:pPr>
        <w:pStyle w:val="Alg4"/>
        <w:numPr>
          <w:ilvl w:val="1"/>
          <w:numId w:val="1465"/>
        </w:numPr>
        <w:rPr>
          <w:ins w:id="82383" w:author="Rev 16 Allen Wirfs-Brock" w:date="2013-05-28T13:52:00Z"/>
        </w:rPr>
      </w:pPr>
      <w:ins w:id="82384" w:author="Rev 16 Allen Wirfs-Brock" w:date="2013-05-28T13:52:00Z">
        <w:r>
          <w:t xml:space="preserve">If </w:t>
        </w:r>
        <w:r>
          <w:rPr>
            <w:i/>
            <w:iCs/>
          </w:rPr>
          <w:t>e</w:t>
        </w:r>
        <w:r>
          <w:t xml:space="preserve"> is not </w:t>
        </w:r>
        <w:r w:rsidRPr="005E6B3A">
          <w:rPr>
            <w:rFonts w:ascii="Arial" w:hAnsi="Arial" w:cs="Arial"/>
          </w:rPr>
          <w:t>empty</w:t>
        </w:r>
        <w:r>
          <w:t xml:space="preserve"> and </w:t>
        </w:r>
      </w:ins>
      <w:ins w:id="82385" w:author="Rev 16 Allen Wirfs-Brock" w:date="2013-05-28T14:23:00Z">
        <w:r w:rsidR="00AE1D35">
          <w:t>SameValue</w:t>
        </w:r>
      </w:ins>
      <w:ins w:id="82386" w:author="Rev 16 Allen Wirfs-Brock" w:date="2013-05-28T13:52:00Z">
        <w:r>
          <w:t>(</w:t>
        </w:r>
        <w:r>
          <w:rPr>
            <w:i/>
          </w:rPr>
          <w:t>e</w:t>
        </w:r>
        <w:r>
          <w:t xml:space="preserve">, </w:t>
        </w:r>
        <w:r>
          <w:rPr>
            <w:i/>
          </w:rPr>
          <w:t>value</w:t>
        </w:r>
        <w:r>
          <w:t>)</w:t>
        </w:r>
        <w:r w:rsidRPr="005E6B3A">
          <w:t xml:space="preserve"> </w:t>
        </w:r>
        <w:r>
          <w:t xml:space="preserve">is </w:t>
        </w:r>
        <w:r>
          <w:rPr>
            <w:b/>
            <w:bCs/>
          </w:rPr>
          <w:t>true</w:t>
        </w:r>
        <w:r>
          <w:t>, then</w:t>
        </w:r>
      </w:ins>
    </w:p>
    <w:p w:rsidR="000259C6" w:rsidRDefault="000259C6" w:rsidP="00AE1D35">
      <w:pPr>
        <w:pStyle w:val="Alg4"/>
        <w:numPr>
          <w:ilvl w:val="2"/>
          <w:numId w:val="1465"/>
        </w:numPr>
        <w:spacing w:after="220"/>
        <w:contextualSpacing/>
        <w:rPr>
          <w:ins w:id="82387" w:author="Rev 16 Allen Wirfs-Brock" w:date="2013-05-28T13:52:00Z"/>
        </w:rPr>
      </w:pPr>
      <w:ins w:id="82388" w:author="Rev 16 Allen Wirfs-Brock" w:date="2013-05-28T13:52:00Z">
        <w:r>
          <w:t xml:space="preserve">Return </w:t>
        </w:r>
        <w:r>
          <w:rPr>
            <w:i/>
          </w:rPr>
          <w:t>S</w:t>
        </w:r>
        <w:r>
          <w:t>.</w:t>
        </w:r>
      </w:ins>
    </w:p>
    <w:p w:rsidR="000259C6" w:rsidRDefault="000259C6" w:rsidP="00AE1D35">
      <w:pPr>
        <w:pStyle w:val="Alg4"/>
        <w:numPr>
          <w:ilvl w:val="0"/>
          <w:numId w:val="1465"/>
        </w:numPr>
        <w:spacing w:after="220"/>
        <w:contextualSpacing/>
        <w:rPr>
          <w:ins w:id="82389" w:author="Rev 16 Allen Wirfs-Brock" w:date="2013-05-28T13:52:00Z"/>
        </w:rPr>
      </w:pPr>
      <w:ins w:id="82390" w:author="Rev 16 Allen Wirfs-Brock" w:date="2013-05-28T13:52:00Z">
        <w:r>
          <w:t xml:space="preserve">Append </w:t>
        </w:r>
        <w:r>
          <w:rPr>
            <w:i/>
          </w:rPr>
          <w:t>value</w:t>
        </w:r>
        <w:r>
          <w:t xml:space="preserve"> as the last element of </w:t>
        </w:r>
        <w:r w:rsidRPr="0012412C">
          <w:rPr>
            <w:i/>
          </w:rPr>
          <w:t>entries</w:t>
        </w:r>
        <w:r>
          <w:t>.</w:t>
        </w:r>
      </w:ins>
    </w:p>
    <w:p w:rsidR="000259C6" w:rsidRPr="00E77497" w:rsidRDefault="000259C6" w:rsidP="00AE1D35">
      <w:pPr>
        <w:pStyle w:val="Alg4"/>
        <w:numPr>
          <w:ilvl w:val="0"/>
          <w:numId w:val="1465"/>
        </w:numPr>
        <w:spacing w:after="220"/>
        <w:rPr>
          <w:ins w:id="82391" w:author="Rev 16 Allen Wirfs-Brock" w:date="2013-05-28T13:52:00Z"/>
        </w:rPr>
      </w:pPr>
      <w:ins w:id="82392" w:author="Rev 16 Allen Wirfs-Brock" w:date="2013-05-28T13:52:00Z">
        <w:r>
          <w:t xml:space="preserve">Return </w:t>
        </w:r>
        <w:r>
          <w:rPr>
            <w:i/>
          </w:rPr>
          <w:t>S</w:t>
        </w:r>
        <w:r>
          <w:t>.</w:t>
        </w:r>
      </w:ins>
    </w:p>
    <w:p w:rsidR="000259C6" w:rsidRPr="00E77497" w:rsidRDefault="00AE1D35" w:rsidP="00AE1D35">
      <w:pPr>
        <w:pStyle w:val="Heading4"/>
        <w:rPr>
          <w:ins w:id="82393" w:author="Rev 16 Allen Wirfs-Brock" w:date="2013-05-28T13:52:00Z"/>
        </w:rPr>
      </w:pPr>
      <w:ins w:id="82394" w:author="Rev 16 Allen Wirfs-Brock" w:date="2013-05-28T14:27:00Z">
        <w:r w:rsidRPr="00AE1D35">
          <w:t>WeakSet</w:t>
        </w:r>
      </w:ins>
      <w:ins w:id="82395" w:author="Rev 16 Allen Wirfs-Brock" w:date="2013-05-28T13:52:00Z">
        <w:r w:rsidR="000259C6" w:rsidRPr="00E77497">
          <w:t>.prototype.</w:t>
        </w:r>
        <w:r w:rsidR="000259C6">
          <w:t>clear</w:t>
        </w:r>
        <w:r w:rsidR="000259C6" w:rsidRPr="00E77497">
          <w:t xml:space="preserve"> ()</w:t>
        </w:r>
      </w:ins>
    </w:p>
    <w:p w:rsidR="000259C6" w:rsidRPr="00E77497" w:rsidRDefault="000259C6" w:rsidP="000259C6">
      <w:pPr>
        <w:rPr>
          <w:ins w:id="82396" w:author="Rev 16 Allen Wirfs-Brock" w:date="2013-05-28T13:52:00Z"/>
        </w:rPr>
      </w:pPr>
      <w:ins w:id="82397" w:author="Rev 16 Allen Wirfs-Brock" w:date="2013-05-28T13:52:00Z">
        <w:r w:rsidRPr="00E77497">
          <w:t>The following steps are taken:</w:t>
        </w:r>
      </w:ins>
    </w:p>
    <w:p w:rsidR="000259C6" w:rsidRPr="00E77497" w:rsidRDefault="000259C6" w:rsidP="00AE1D35">
      <w:pPr>
        <w:pStyle w:val="Alg4"/>
        <w:numPr>
          <w:ilvl w:val="0"/>
          <w:numId w:val="1466"/>
        </w:numPr>
        <w:rPr>
          <w:ins w:id="82398" w:author="Rev 16 Allen Wirfs-Brock" w:date="2013-05-28T13:52:00Z"/>
        </w:rPr>
      </w:pPr>
      <w:ins w:id="82399" w:author="Rev 16 Allen Wirfs-Brock" w:date="2013-05-28T13:52:00Z">
        <w:r w:rsidRPr="00E77497">
          <w:t xml:space="preserve">Let </w:t>
        </w:r>
        <w:r>
          <w:rPr>
            <w:i/>
          </w:rPr>
          <w:t>S</w:t>
        </w:r>
        <w:r w:rsidRPr="00E77497">
          <w:t xml:space="preserve"> be </w:t>
        </w:r>
        <w:r w:rsidRPr="00E77497">
          <w:rPr>
            <w:b/>
          </w:rPr>
          <w:t>this</w:t>
        </w:r>
        <w:r w:rsidRPr="00E77497">
          <w:t xml:space="preserve"> value.</w:t>
        </w:r>
      </w:ins>
    </w:p>
    <w:p w:rsidR="000259C6" w:rsidRPr="00E77497" w:rsidRDefault="000259C6" w:rsidP="00AE1D35">
      <w:pPr>
        <w:pStyle w:val="Alg4"/>
        <w:numPr>
          <w:ilvl w:val="0"/>
          <w:numId w:val="1466"/>
        </w:numPr>
        <w:rPr>
          <w:ins w:id="82400" w:author="Rev 16 Allen Wirfs-Brock" w:date="2013-05-28T13:52:00Z"/>
        </w:rPr>
      </w:pPr>
      <w:ins w:id="82401" w:author="Rev 16 Allen Wirfs-Brock" w:date="2013-05-28T13:52:00Z">
        <w:r>
          <w:t>If Type(</w:t>
        </w:r>
        <w:r>
          <w:rPr>
            <w:i/>
            <w:iCs/>
          </w:rPr>
          <w:t>S)</w:t>
        </w:r>
        <w:r>
          <w:t xml:space="preserve"> is not Object, then throw a </w:t>
        </w:r>
        <w:r w:rsidRPr="003F3BD9">
          <w:rPr>
            <w:b/>
          </w:rPr>
          <w:t>TypeError</w:t>
        </w:r>
        <w:r>
          <w:t xml:space="preserve"> exception.</w:t>
        </w:r>
      </w:ins>
    </w:p>
    <w:p w:rsidR="000259C6" w:rsidRDefault="000259C6" w:rsidP="00AE1D35">
      <w:pPr>
        <w:pStyle w:val="Alg4"/>
        <w:numPr>
          <w:ilvl w:val="0"/>
          <w:numId w:val="1466"/>
        </w:numPr>
        <w:rPr>
          <w:ins w:id="82402" w:author="Rev 16 Allen Wirfs-Brock" w:date="2013-05-28T13:52:00Z"/>
        </w:rPr>
      </w:pPr>
      <w:ins w:id="82403" w:author="Rev 16 Allen Wirfs-Brock" w:date="2013-05-28T13:52:00Z">
        <w:r>
          <w:t xml:space="preserve">If </w:t>
        </w:r>
        <w:r>
          <w:rPr>
            <w:i/>
          </w:rPr>
          <w:t>S</w:t>
        </w:r>
        <w:r w:rsidRPr="00E77497">
          <w:t xml:space="preserve"> </w:t>
        </w:r>
        <w:r>
          <w:t>does not have a [[</w:t>
        </w:r>
      </w:ins>
      <w:ins w:id="82404" w:author="Rev 16 Allen Wirfs-Brock" w:date="2013-05-28T14:24:00Z">
        <w:r w:rsidR="00AE1D35">
          <w:t>Weak</w:t>
        </w:r>
      </w:ins>
      <w:ins w:id="82405" w:author="Rev 16 Allen Wirfs-Brock" w:date="2013-05-28T13:52:00Z">
        <w:r>
          <w:t>SetData]] internal</w:t>
        </w:r>
        <w:r w:rsidRPr="00314265">
          <w:t xml:space="preserve"> </w:t>
        </w:r>
        <w:r>
          <w:t xml:space="preserve">data property throw a </w:t>
        </w:r>
        <w:r w:rsidRPr="00B5244C">
          <w:rPr>
            <w:b/>
          </w:rPr>
          <w:t>TypeError</w:t>
        </w:r>
        <w:r>
          <w:t xml:space="preserve"> exception.</w:t>
        </w:r>
      </w:ins>
    </w:p>
    <w:p w:rsidR="000259C6" w:rsidRPr="00E77497" w:rsidRDefault="000259C6" w:rsidP="00AE1D35">
      <w:pPr>
        <w:pStyle w:val="Alg4"/>
        <w:numPr>
          <w:ilvl w:val="0"/>
          <w:numId w:val="1466"/>
        </w:numPr>
        <w:rPr>
          <w:ins w:id="82406" w:author="Rev 16 Allen Wirfs-Brock" w:date="2013-05-28T13:52:00Z"/>
        </w:rPr>
      </w:pPr>
      <w:ins w:id="82407" w:author="Rev 16 Allen Wirfs-Brock" w:date="2013-05-28T13:52:00Z">
        <w:r>
          <w:t xml:space="preserve">If </w:t>
        </w:r>
        <w:r>
          <w:rPr>
            <w:i/>
          </w:rPr>
          <w:t>S’s</w:t>
        </w:r>
        <w:r>
          <w:t xml:space="preserve"> [[</w:t>
        </w:r>
      </w:ins>
      <w:ins w:id="82408" w:author="Rev 16 Allen Wirfs-Brock" w:date="2013-05-28T14:25:00Z">
        <w:r w:rsidR="00AE1D35">
          <w:t>Weak</w:t>
        </w:r>
      </w:ins>
      <w:ins w:id="82409" w:author="Rev 16 Allen Wirfs-Brock" w:date="2013-05-28T13:52:00Z">
        <w:r>
          <w:t xml:space="preserve">SetData]] internal data property is </w:t>
        </w:r>
        <w:r w:rsidRPr="00942258">
          <w:rPr>
            <w:b/>
            <w:bCs/>
          </w:rPr>
          <w:t>undefined</w:t>
        </w:r>
        <w:r>
          <w:t xml:space="preserve">, then throw a </w:t>
        </w:r>
        <w:r w:rsidRPr="003F3BD9">
          <w:rPr>
            <w:b/>
          </w:rPr>
          <w:t>TypeError</w:t>
        </w:r>
        <w:r>
          <w:t xml:space="preserve"> exception.</w:t>
        </w:r>
      </w:ins>
    </w:p>
    <w:p w:rsidR="000259C6" w:rsidRPr="00E77497" w:rsidRDefault="000259C6" w:rsidP="00AE1D35">
      <w:pPr>
        <w:pStyle w:val="Alg4"/>
        <w:numPr>
          <w:ilvl w:val="0"/>
          <w:numId w:val="1466"/>
        </w:numPr>
        <w:rPr>
          <w:ins w:id="82410" w:author="Rev 16 Allen Wirfs-Brock" w:date="2013-05-28T13:52:00Z"/>
        </w:rPr>
      </w:pPr>
      <w:ins w:id="82411" w:author="Rev 16 Allen Wirfs-Brock" w:date="2013-05-28T13:52:00Z">
        <w:r>
          <w:t xml:space="preserve">Let </w:t>
        </w:r>
        <w:r w:rsidRPr="00B5244C">
          <w:rPr>
            <w:i/>
          </w:rPr>
          <w:t>entries</w:t>
        </w:r>
        <w:r>
          <w:t xml:space="preserve"> be the List that is the value of </w:t>
        </w:r>
        <w:r>
          <w:rPr>
            <w:i/>
          </w:rPr>
          <w:t>S</w:t>
        </w:r>
        <w:r>
          <w:t>’s [[</w:t>
        </w:r>
      </w:ins>
      <w:ins w:id="82412" w:author="Rev 16 Allen Wirfs-Brock" w:date="2013-05-28T14:25:00Z">
        <w:r w:rsidR="00AE1D35">
          <w:t>Weak</w:t>
        </w:r>
      </w:ins>
      <w:ins w:id="82413" w:author="Rev 16 Allen Wirfs-Brock" w:date="2013-05-28T13:52:00Z">
        <w:r>
          <w:t>SetData]] internal</w:t>
        </w:r>
        <w:r w:rsidRPr="00314265">
          <w:t xml:space="preserve"> </w:t>
        </w:r>
        <w:r>
          <w:t>data property.</w:t>
        </w:r>
      </w:ins>
    </w:p>
    <w:p w:rsidR="000259C6" w:rsidRDefault="000259C6" w:rsidP="00AE1D35">
      <w:pPr>
        <w:pStyle w:val="Alg4"/>
        <w:numPr>
          <w:ilvl w:val="0"/>
          <w:numId w:val="1466"/>
        </w:numPr>
        <w:rPr>
          <w:ins w:id="82414" w:author="Rev 16 Allen Wirfs-Brock" w:date="2013-05-28T13:52:00Z"/>
        </w:rPr>
      </w:pPr>
      <w:ins w:id="82415" w:author="Rev 16 Allen Wirfs-Brock" w:date="2013-05-28T13:52:00Z">
        <w:r>
          <w:t xml:space="preserve">Repeat for each </w:t>
        </w:r>
        <w:r w:rsidRPr="00197BED">
          <w:rPr>
            <w:iCs/>
          </w:rPr>
          <w:t>e</w:t>
        </w:r>
        <w:r>
          <w:t xml:space="preserve"> that is an element of </w:t>
        </w:r>
        <w:r w:rsidRPr="00B5244C">
          <w:rPr>
            <w:i/>
          </w:rPr>
          <w:t>entries</w:t>
        </w:r>
        <w:r>
          <w:rPr>
            <w:i/>
          </w:rPr>
          <w:t>,</w:t>
        </w:r>
      </w:ins>
    </w:p>
    <w:p w:rsidR="000259C6" w:rsidRDefault="000259C6" w:rsidP="00AE1D35">
      <w:pPr>
        <w:pStyle w:val="Alg4"/>
        <w:numPr>
          <w:ilvl w:val="1"/>
          <w:numId w:val="1466"/>
        </w:numPr>
        <w:rPr>
          <w:ins w:id="82416" w:author="Rev 16 Allen Wirfs-Brock" w:date="2013-05-28T13:52:00Z"/>
        </w:rPr>
      </w:pPr>
      <w:ins w:id="82417" w:author="Rev 16 Allen Wirfs-Brock" w:date="2013-05-28T13:52: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ins>
    </w:p>
    <w:p w:rsidR="000259C6" w:rsidRPr="00E77497" w:rsidRDefault="000259C6" w:rsidP="00AE1D35">
      <w:pPr>
        <w:pStyle w:val="Alg4"/>
        <w:numPr>
          <w:ilvl w:val="0"/>
          <w:numId w:val="1466"/>
        </w:numPr>
        <w:spacing w:after="220"/>
        <w:rPr>
          <w:ins w:id="82418" w:author="Rev 16 Allen Wirfs-Brock" w:date="2013-05-28T13:52:00Z"/>
        </w:rPr>
      </w:pPr>
      <w:ins w:id="82419" w:author="Rev 16 Allen Wirfs-Brock" w:date="2013-05-28T13:52:00Z">
        <w:r>
          <w:t xml:space="preserve">Return </w:t>
        </w:r>
        <w:r>
          <w:rPr>
            <w:b/>
          </w:rPr>
          <w:t>undefined</w:t>
        </w:r>
        <w:r>
          <w:t>.</w:t>
        </w:r>
      </w:ins>
    </w:p>
    <w:p w:rsidR="000259C6" w:rsidRPr="00E77497" w:rsidRDefault="00AE1D35" w:rsidP="00AE1D35">
      <w:pPr>
        <w:pStyle w:val="Heading4"/>
        <w:rPr>
          <w:ins w:id="82420" w:author="Rev 16 Allen Wirfs-Brock" w:date="2013-05-28T13:52:00Z"/>
        </w:rPr>
      </w:pPr>
      <w:ins w:id="82421" w:author="Rev 16 Allen Wirfs-Brock" w:date="2013-05-28T14:27:00Z">
        <w:r w:rsidRPr="00AE1D35">
          <w:t>WeakSet</w:t>
        </w:r>
      </w:ins>
      <w:ins w:id="82422" w:author="Rev 16 Allen Wirfs-Brock" w:date="2013-05-28T13:52:00Z">
        <w:r w:rsidR="000259C6" w:rsidRPr="00E77497">
          <w:t>.prototype.</w:t>
        </w:r>
        <w:r w:rsidR="000259C6">
          <w:t>delete</w:t>
        </w:r>
        <w:r w:rsidR="000259C6" w:rsidRPr="00E77497">
          <w:t xml:space="preserve"> ( </w:t>
        </w:r>
        <w:r w:rsidR="000259C6">
          <w:t xml:space="preserve">value </w:t>
        </w:r>
        <w:r w:rsidR="000259C6" w:rsidRPr="00E77497">
          <w:t>)</w:t>
        </w:r>
      </w:ins>
    </w:p>
    <w:p w:rsidR="000259C6" w:rsidRPr="00E77497" w:rsidRDefault="000259C6" w:rsidP="000259C6">
      <w:pPr>
        <w:rPr>
          <w:ins w:id="82423" w:author="Rev 16 Allen Wirfs-Brock" w:date="2013-05-28T13:52:00Z"/>
        </w:rPr>
      </w:pPr>
      <w:ins w:id="82424" w:author="Rev 16 Allen Wirfs-Brock" w:date="2013-05-28T13:52:00Z">
        <w:r w:rsidRPr="00E77497">
          <w:t>The following steps are taken:</w:t>
        </w:r>
      </w:ins>
    </w:p>
    <w:p w:rsidR="000259C6" w:rsidRPr="00E77497" w:rsidRDefault="000259C6" w:rsidP="000259C6">
      <w:pPr>
        <w:pStyle w:val="Alg4"/>
        <w:numPr>
          <w:ilvl w:val="0"/>
          <w:numId w:val="1074"/>
        </w:numPr>
        <w:rPr>
          <w:ins w:id="82425" w:author="Rev 16 Allen Wirfs-Brock" w:date="2013-05-28T13:52:00Z"/>
        </w:rPr>
      </w:pPr>
      <w:ins w:id="82426" w:author="Rev 16 Allen Wirfs-Brock" w:date="2013-05-28T13:52:00Z">
        <w:r w:rsidRPr="00E77497">
          <w:t xml:space="preserve">Let </w:t>
        </w:r>
        <w:r>
          <w:rPr>
            <w:i/>
          </w:rPr>
          <w:t>S</w:t>
        </w:r>
        <w:r w:rsidRPr="00E77497">
          <w:t xml:space="preserve"> be the</w:t>
        </w:r>
        <w:r>
          <w:t xml:space="preserve"> </w:t>
        </w:r>
        <w:r w:rsidRPr="00E77497">
          <w:rPr>
            <w:b/>
          </w:rPr>
          <w:t>this</w:t>
        </w:r>
        <w:r w:rsidRPr="00E77497">
          <w:t xml:space="preserve"> value.</w:t>
        </w:r>
      </w:ins>
    </w:p>
    <w:p w:rsidR="000259C6" w:rsidRPr="00E77497" w:rsidRDefault="000259C6" w:rsidP="000259C6">
      <w:pPr>
        <w:pStyle w:val="Alg4"/>
        <w:numPr>
          <w:ilvl w:val="0"/>
          <w:numId w:val="1074"/>
        </w:numPr>
        <w:rPr>
          <w:ins w:id="82427" w:author="Rev 16 Allen Wirfs-Brock" w:date="2013-05-28T13:52:00Z"/>
        </w:rPr>
      </w:pPr>
      <w:ins w:id="82428" w:author="Rev 16 Allen Wirfs-Brock" w:date="2013-05-28T13:52:00Z">
        <w:r>
          <w:t>If Type(</w:t>
        </w:r>
        <w:r>
          <w:rPr>
            <w:i/>
            <w:iCs/>
          </w:rPr>
          <w:t>S)</w:t>
        </w:r>
        <w:r>
          <w:t xml:space="preserve"> is not Object, then throw a </w:t>
        </w:r>
        <w:r w:rsidRPr="003F3BD9">
          <w:rPr>
            <w:b/>
          </w:rPr>
          <w:t>TypeError</w:t>
        </w:r>
        <w:r>
          <w:t xml:space="preserve"> exception.</w:t>
        </w:r>
      </w:ins>
    </w:p>
    <w:p w:rsidR="000259C6" w:rsidRDefault="000259C6" w:rsidP="000259C6">
      <w:pPr>
        <w:pStyle w:val="Alg4"/>
        <w:numPr>
          <w:ilvl w:val="0"/>
          <w:numId w:val="1074"/>
        </w:numPr>
        <w:rPr>
          <w:ins w:id="82429" w:author="Rev 16 Allen Wirfs-Brock" w:date="2013-05-28T13:52:00Z"/>
        </w:rPr>
      </w:pPr>
      <w:ins w:id="82430" w:author="Rev 16 Allen Wirfs-Brock" w:date="2013-05-28T13:52:00Z">
        <w:r>
          <w:t xml:space="preserve">If </w:t>
        </w:r>
        <w:r>
          <w:rPr>
            <w:i/>
          </w:rPr>
          <w:t>S</w:t>
        </w:r>
        <w:r>
          <w:t xml:space="preserve"> does not have a [[</w:t>
        </w:r>
      </w:ins>
      <w:ins w:id="82431" w:author="Rev 16 Allen Wirfs-Brock" w:date="2013-05-28T14:26:00Z">
        <w:r w:rsidR="00AE1D35">
          <w:t>Weak</w:t>
        </w:r>
      </w:ins>
      <w:ins w:id="82432" w:author="Rev 16 Allen Wirfs-Brock" w:date="2013-05-28T13:52:00Z">
        <w:r>
          <w:t xml:space="preserve">SetData]] internal data property throw a </w:t>
        </w:r>
        <w:r w:rsidRPr="00B5244C">
          <w:rPr>
            <w:b/>
          </w:rPr>
          <w:t>TypeError</w:t>
        </w:r>
        <w:r>
          <w:t xml:space="preserve"> exception.</w:t>
        </w:r>
      </w:ins>
    </w:p>
    <w:p w:rsidR="00AE1D35" w:rsidRDefault="000259C6" w:rsidP="000259C6">
      <w:pPr>
        <w:pStyle w:val="Alg4"/>
        <w:numPr>
          <w:ilvl w:val="0"/>
          <w:numId w:val="1074"/>
        </w:numPr>
        <w:rPr>
          <w:ins w:id="82433" w:author="Rev 16 Allen Wirfs-Brock" w:date="2013-05-28T14:26:00Z"/>
        </w:rPr>
      </w:pPr>
      <w:ins w:id="82434" w:author="Rev 16 Allen Wirfs-Brock" w:date="2013-05-28T13:52:00Z">
        <w:r>
          <w:t xml:space="preserve">If </w:t>
        </w:r>
        <w:r>
          <w:rPr>
            <w:i/>
          </w:rPr>
          <w:t>S’s</w:t>
        </w:r>
        <w:r>
          <w:t xml:space="preserve"> [[</w:t>
        </w:r>
      </w:ins>
    </w:p>
    <w:p w:rsidR="000259C6" w:rsidRPr="00E77497" w:rsidRDefault="00AE1D35" w:rsidP="000259C6">
      <w:pPr>
        <w:pStyle w:val="Alg4"/>
        <w:numPr>
          <w:ilvl w:val="0"/>
          <w:numId w:val="1074"/>
        </w:numPr>
        <w:rPr>
          <w:ins w:id="82435" w:author="Rev 16 Allen Wirfs-Brock" w:date="2013-05-28T13:52:00Z"/>
        </w:rPr>
      </w:pPr>
      <w:ins w:id="82436" w:author="Rev 16 Allen Wirfs-Brock" w:date="2013-05-28T14:26:00Z">
        <w:r>
          <w:t>Weak</w:t>
        </w:r>
      </w:ins>
      <w:ins w:id="82437" w:author="Rev 16 Allen Wirfs-Brock" w:date="2013-05-28T13:52:00Z">
        <w:r w:rsidR="000259C6">
          <w:t xml:space="preserve">SetData]] internal data property is </w:t>
        </w:r>
        <w:r w:rsidR="000259C6" w:rsidRPr="00942258">
          <w:rPr>
            <w:b/>
            <w:bCs/>
          </w:rPr>
          <w:t>undefined</w:t>
        </w:r>
        <w:r w:rsidR="000259C6">
          <w:t xml:space="preserve">, then throw a </w:t>
        </w:r>
        <w:r w:rsidR="000259C6" w:rsidRPr="003F3BD9">
          <w:rPr>
            <w:b/>
          </w:rPr>
          <w:t>TypeError</w:t>
        </w:r>
        <w:r w:rsidR="000259C6">
          <w:t xml:space="preserve"> exception.</w:t>
        </w:r>
      </w:ins>
    </w:p>
    <w:p w:rsidR="000259C6" w:rsidRPr="00E77497" w:rsidRDefault="000259C6" w:rsidP="000259C6">
      <w:pPr>
        <w:pStyle w:val="Alg4"/>
        <w:numPr>
          <w:ilvl w:val="0"/>
          <w:numId w:val="1074"/>
        </w:numPr>
        <w:rPr>
          <w:ins w:id="82438" w:author="Rev 16 Allen Wirfs-Brock" w:date="2013-05-28T13:52:00Z"/>
        </w:rPr>
      </w:pPr>
      <w:ins w:id="82439" w:author="Rev 16 Allen Wirfs-Brock" w:date="2013-05-28T13:52:00Z">
        <w:r>
          <w:t xml:space="preserve">Let </w:t>
        </w:r>
        <w:r w:rsidRPr="00B5244C">
          <w:rPr>
            <w:i/>
          </w:rPr>
          <w:t>entries</w:t>
        </w:r>
        <w:r>
          <w:t xml:space="preserve"> be the List that is the value of </w:t>
        </w:r>
        <w:r>
          <w:rPr>
            <w:i/>
          </w:rPr>
          <w:t>S</w:t>
        </w:r>
        <w:r>
          <w:t>’s [[</w:t>
        </w:r>
      </w:ins>
      <w:ins w:id="82440" w:author="Rev 16 Allen Wirfs-Brock" w:date="2013-05-28T14:26:00Z">
        <w:r w:rsidR="00AE1D35">
          <w:t>Weak</w:t>
        </w:r>
      </w:ins>
      <w:ins w:id="82441" w:author="Rev 16 Allen Wirfs-Brock" w:date="2013-05-28T13:52:00Z">
        <w:r>
          <w:t>SetData]] internal data property.</w:t>
        </w:r>
      </w:ins>
    </w:p>
    <w:p w:rsidR="000259C6" w:rsidRDefault="000259C6" w:rsidP="000259C6">
      <w:pPr>
        <w:pStyle w:val="Alg4"/>
        <w:numPr>
          <w:ilvl w:val="0"/>
          <w:numId w:val="1074"/>
        </w:numPr>
        <w:rPr>
          <w:ins w:id="82442" w:author="Rev 16 Allen Wirfs-Brock" w:date="2013-05-28T13:52:00Z"/>
        </w:rPr>
      </w:pPr>
      <w:ins w:id="82443" w:author="Rev 16 Allen Wirfs-Brock" w:date="2013-05-28T13:52:00Z">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ins>
    </w:p>
    <w:p w:rsidR="000259C6" w:rsidRDefault="000259C6" w:rsidP="00AE1D35">
      <w:pPr>
        <w:pStyle w:val="Alg4"/>
        <w:numPr>
          <w:ilvl w:val="1"/>
          <w:numId w:val="1074"/>
        </w:numPr>
        <w:rPr>
          <w:ins w:id="82444" w:author="Rev 16 Allen Wirfs-Brock" w:date="2013-05-28T13:52:00Z"/>
        </w:rPr>
      </w:pPr>
      <w:ins w:id="82445" w:author="Rev 16 Allen Wirfs-Brock" w:date="2013-05-28T13:52:00Z">
        <w:r>
          <w:t xml:space="preserve">If </w:t>
        </w:r>
        <w:r>
          <w:rPr>
            <w:i/>
            <w:iCs/>
          </w:rPr>
          <w:t>e</w:t>
        </w:r>
        <w:r>
          <w:t xml:space="preserve"> is not </w:t>
        </w:r>
        <w:r w:rsidRPr="005E6B3A">
          <w:rPr>
            <w:rFonts w:ascii="Arial" w:hAnsi="Arial" w:cs="Arial"/>
          </w:rPr>
          <w:t>empty</w:t>
        </w:r>
        <w:r>
          <w:t xml:space="preserve"> and </w:t>
        </w:r>
      </w:ins>
      <w:ins w:id="82446" w:author="Rev 16 Allen Wirfs-Brock" w:date="2013-05-28T14:26:00Z">
        <w:r w:rsidR="00AE1D35">
          <w:t>SameValue</w:t>
        </w:r>
      </w:ins>
      <w:ins w:id="82447" w:author="Rev 16 Allen Wirfs-Brock" w:date="2013-05-28T13:52:00Z">
        <w:r>
          <w:t>(</w:t>
        </w:r>
        <w:r>
          <w:rPr>
            <w:i/>
          </w:rPr>
          <w:t>e</w:t>
        </w:r>
        <w:r>
          <w:t xml:space="preserve">, </w:t>
        </w:r>
        <w:r>
          <w:rPr>
            <w:i/>
          </w:rPr>
          <w:t>value</w:t>
        </w:r>
        <w:r>
          <w:t xml:space="preserve">) is </w:t>
        </w:r>
        <w:r>
          <w:rPr>
            <w:b/>
            <w:bCs/>
          </w:rPr>
          <w:t>true</w:t>
        </w:r>
        <w:r>
          <w:t>, then</w:t>
        </w:r>
      </w:ins>
    </w:p>
    <w:p w:rsidR="000259C6" w:rsidRDefault="000259C6" w:rsidP="000259C6">
      <w:pPr>
        <w:pStyle w:val="Alg4"/>
        <w:numPr>
          <w:ilvl w:val="2"/>
          <w:numId w:val="1074"/>
        </w:numPr>
        <w:rPr>
          <w:ins w:id="82448" w:author="Rev 16 Allen Wirfs-Brock" w:date="2013-05-28T13:52:00Z"/>
        </w:rPr>
      </w:pPr>
      <w:ins w:id="82449" w:author="Rev 16 Allen Wirfs-Brock" w:date="2013-05-28T13:52: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ins>
    </w:p>
    <w:p w:rsidR="000259C6" w:rsidRDefault="000259C6" w:rsidP="000259C6">
      <w:pPr>
        <w:pStyle w:val="Alg4"/>
        <w:numPr>
          <w:ilvl w:val="2"/>
          <w:numId w:val="1074"/>
        </w:numPr>
        <w:spacing w:after="220"/>
        <w:contextualSpacing/>
        <w:rPr>
          <w:ins w:id="82450" w:author="Rev 16 Allen Wirfs-Brock" w:date="2013-05-28T13:52:00Z"/>
        </w:rPr>
      </w:pPr>
      <w:ins w:id="82451" w:author="Rev 16 Allen Wirfs-Brock" w:date="2013-05-28T13:52:00Z">
        <w:r>
          <w:t xml:space="preserve">Return </w:t>
        </w:r>
        <w:r>
          <w:rPr>
            <w:b/>
          </w:rPr>
          <w:t>true</w:t>
        </w:r>
        <w:r>
          <w:t>.</w:t>
        </w:r>
      </w:ins>
    </w:p>
    <w:p w:rsidR="000259C6" w:rsidRPr="00E77497" w:rsidRDefault="000259C6" w:rsidP="000259C6">
      <w:pPr>
        <w:pStyle w:val="Alg4"/>
        <w:numPr>
          <w:ilvl w:val="0"/>
          <w:numId w:val="1074"/>
        </w:numPr>
        <w:spacing w:after="220"/>
        <w:rPr>
          <w:ins w:id="82452" w:author="Rev 16 Allen Wirfs-Brock" w:date="2013-05-28T13:52:00Z"/>
        </w:rPr>
      </w:pPr>
      <w:ins w:id="82453" w:author="Rev 16 Allen Wirfs-Brock" w:date="2013-05-28T13:52:00Z">
        <w:r>
          <w:t xml:space="preserve">Return </w:t>
        </w:r>
        <w:r>
          <w:rPr>
            <w:b/>
          </w:rPr>
          <w:t>false</w:t>
        </w:r>
        <w:r>
          <w:t>.</w:t>
        </w:r>
      </w:ins>
    </w:p>
    <w:p w:rsidR="00B03D81" w:rsidRDefault="00B03D81" w:rsidP="00B03D81">
      <w:pPr>
        <w:pStyle w:val="Note"/>
        <w:rPr>
          <w:ins w:id="82454" w:author="Rev 16 Allen Wirfs-Brock" w:date="2013-06-18T10:14:00Z"/>
        </w:rPr>
      </w:pPr>
      <w:ins w:id="82455" w:author="Rev 16 Allen Wirfs-Brock" w:date="2013-06-18T10:14:00Z">
        <w:r>
          <w:t>NOTE</w:t>
        </w:r>
        <w:r>
          <w:tab/>
          <w:t xml:space="preserve">The value </w:t>
        </w:r>
        <w:r w:rsidRPr="00B03D81">
          <w:rPr>
            <w:b/>
            <w:bCs/>
          </w:rPr>
          <w:t>empty</w:t>
        </w:r>
        <w:r>
          <w:t xml:space="preserve"> is used as a specification device to indicate that an entry has been deleted. Actual </w:t>
        </w:r>
      </w:ins>
      <w:ins w:id="82456" w:author="Rev 16 Allen Wirfs-Brock" w:date="2013-06-18T10:16:00Z">
        <w:r>
          <w:t xml:space="preserve">implementations </w:t>
        </w:r>
      </w:ins>
      <w:ins w:id="82457" w:author="Rev 16 Allen Wirfs-Brock" w:date="2013-06-18T10:14:00Z">
        <w:r>
          <w:t>may take other actions such as physically removing the entry from internal data structures.</w:t>
        </w:r>
      </w:ins>
    </w:p>
    <w:p w:rsidR="000259C6" w:rsidRPr="00E77497" w:rsidRDefault="00AE1D35" w:rsidP="00AE1D35">
      <w:pPr>
        <w:pStyle w:val="Heading4"/>
        <w:rPr>
          <w:ins w:id="82458" w:author="Rev 16 Allen Wirfs-Brock" w:date="2013-05-28T13:52:00Z"/>
        </w:rPr>
      </w:pPr>
      <w:ins w:id="82459" w:author="Rev 16 Allen Wirfs-Brock" w:date="2013-05-28T14:28:00Z">
        <w:r w:rsidRPr="00AE1D35">
          <w:lastRenderedPageBreak/>
          <w:t>WeakSet</w:t>
        </w:r>
      </w:ins>
      <w:ins w:id="82460" w:author="Rev 16 Allen Wirfs-Brock" w:date="2013-05-28T13:52:00Z">
        <w:r w:rsidR="000259C6" w:rsidRPr="00E77497">
          <w:t>.prototype.</w:t>
        </w:r>
        <w:r w:rsidR="000259C6">
          <w:t>has</w:t>
        </w:r>
        <w:r w:rsidR="000259C6" w:rsidRPr="00E77497">
          <w:t xml:space="preserve"> ( </w:t>
        </w:r>
        <w:r w:rsidR="000259C6">
          <w:t xml:space="preserve">value </w:t>
        </w:r>
        <w:r w:rsidR="000259C6" w:rsidRPr="00E77497">
          <w:t>)</w:t>
        </w:r>
      </w:ins>
    </w:p>
    <w:p w:rsidR="000259C6" w:rsidRPr="00E77497" w:rsidRDefault="000259C6" w:rsidP="000259C6">
      <w:pPr>
        <w:rPr>
          <w:ins w:id="82461" w:author="Rev 16 Allen Wirfs-Brock" w:date="2013-05-28T13:52:00Z"/>
        </w:rPr>
      </w:pPr>
      <w:ins w:id="82462" w:author="Rev 16 Allen Wirfs-Brock" w:date="2013-05-28T13:52:00Z">
        <w:r w:rsidRPr="00E77497">
          <w:t>The following steps are taken:</w:t>
        </w:r>
      </w:ins>
    </w:p>
    <w:p w:rsidR="000259C6" w:rsidRPr="00E77497" w:rsidRDefault="000259C6" w:rsidP="00AE1D35">
      <w:pPr>
        <w:pStyle w:val="Alg4"/>
        <w:numPr>
          <w:ilvl w:val="0"/>
          <w:numId w:val="1467"/>
        </w:numPr>
        <w:rPr>
          <w:ins w:id="82463" w:author="Rev 16 Allen Wirfs-Brock" w:date="2013-05-28T13:52:00Z"/>
        </w:rPr>
      </w:pPr>
      <w:ins w:id="82464" w:author="Rev 16 Allen Wirfs-Brock" w:date="2013-05-28T13:52:00Z">
        <w:r w:rsidRPr="00E77497">
          <w:t xml:space="preserve">Let </w:t>
        </w:r>
        <w:r>
          <w:rPr>
            <w:i/>
          </w:rPr>
          <w:t>S</w:t>
        </w:r>
        <w:r w:rsidRPr="00E77497">
          <w:t xml:space="preserve"> be the</w:t>
        </w:r>
        <w:r>
          <w:t xml:space="preserve"> </w:t>
        </w:r>
        <w:r w:rsidRPr="00E77497">
          <w:rPr>
            <w:b/>
          </w:rPr>
          <w:t>this</w:t>
        </w:r>
        <w:r w:rsidRPr="00E77497">
          <w:t xml:space="preserve"> value.</w:t>
        </w:r>
      </w:ins>
    </w:p>
    <w:p w:rsidR="000259C6" w:rsidRPr="00E77497" w:rsidRDefault="000259C6" w:rsidP="00AE1D35">
      <w:pPr>
        <w:pStyle w:val="Alg4"/>
        <w:numPr>
          <w:ilvl w:val="0"/>
          <w:numId w:val="1467"/>
        </w:numPr>
        <w:rPr>
          <w:ins w:id="82465" w:author="Rev 16 Allen Wirfs-Brock" w:date="2013-05-28T13:52:00Z"/>
        </w:rPr>
      </w:pPr>
      <w:ins w:id="82466" w:author="Rev 16 Allen Wirfs-Brock" w:date="2013-05-28T13:52:00Z">
        <w:r>
          <w:t>If Type(</w:t>
        </w:r>
        <w:r>
          <w:rPr>
            <w:i/>
            <w:iCs/>
          </w:rPr>
          <w:t>S)</w:t>
        </w:r>
        <w:r>
          <w:t xml:space="preserve"> is not Object, then throw a </w:t>
        </w:r>
        <w:r w:rsidRPr="003F3BD9">
          <w:rPr>
            <w:b/>
          </w:rPr>
          <w:t>TypeError</w:t>
        </w:r>
        <w:r>
          <w:t xml:space="preserve"> exception.</w:t>
        </w:r>
      </w:ins>
    </w:p>
    <w:p w:rsidR="000259C6" w:rsidRDefault="000259C6" w:rsidP="00AE1D35">
      <w:pPr>
        <w:pStyle w:val="Alg4"/>
        <w:numPr>
          <w:ilvl w:val="0"/>
          <w:numId w:val="1467"/>
        </w:numPr>
        <w:rPr>
          <w:ins w:id="82467" w:author="Rev 16 Allen Wirfs-Brock" w:date="2013-05-28T13:52:00Z"/>
        </w:rPr>
      </w:pPr>
      <w:ins w:id="82468" w:author="Rev 16 Allen Wirfs-Brock" w:date="2013-05-28T13:52:00Z">
        <w:r>
          <w:t xml:space="preserve">If </w:t>
        </w:r>
        <w:r>
          <w:rPr>
            <w:i/>
          </w:rPr>
          <w:t>S</w:t>
        </w:r>
        <w:r>
          <w:t xml:space="preserve"> does not have a [[</w:t>
        </w:r>
      </w:ins>
      <w:ins w:id="82469" w:author="Rev 16 Allen Wirfs-Brock" w:date="2013-05-28T14:29:00Z">
        <w:r w:rsidR="00AE1D35">
          <w:t>Weak</w:t>
        </w:r>
      </w:ins>
      <w:ins w:id="82470" w:author="Rev 16 Allen Wirfs-Brock" w:date="2013-05-28T13:52:00Z">
        <w:r>
          <w:t xml:space="preserve">SetData]] internal data property throw a </w:t>
        </w:r>
        <w:r w:rsidRPr="00B5244C">
          <w:rPr>
            <w:b/>
          </w:rPr>
          <w:t>TypeError</w:t>
        </w:r>
        <w:r>
          <w:t xml:space="preserve"> exception.</w:t>
        </w:r>
      </w:ins>
    </w:p>
    <w:p w:rsidR="000259C6" w:rsidRPr="00E77497" w:rsidRDefault="000259C6" w:rsidP="00AE1D35">
      <w:pPr>
        <w:pStyle w:val="Alg4"/>
        <w:numPr>
          <w:ilvl w:val="0"/>
          <w:numId w:val="1467"/>
        </w:numPr>
        <w:rPr>
          <w:ins w:id="82471" w:author="Rev 16 Allen Wirfs-Brock" w:date="2013-05-28T13:52:00Z"/>
        </w:rPr>
      </w:pPr>
      <w:ins w:id="82472" w:author="Rev 16 Allen Wirfs-Brock" w:date="2013-05-28T13:52:00Z">
        <w:r>
          <w:t xml:space="preserve">If </w:t>
        </w:r>
        <w:r>
          <w:rPr>
            <w:i/>
          </w:rPr>
          <w:t>S’s</w:t>
        </w:r>
        <w:r>
          <w:t xml:space="preserve"> [[</w:t>
        </w:r>
      </w:ins>
      <w:ins w:id="82473" w:author="Rev 16 Allen Wirfs-Brock" w:date="2013-05-28T14:29:00Z">
        <w:r w:rsidR="00AE1D35">
          <w:t>Weak</w:t>
        </w:r>
      </w:ins>
      <w:ins w:id="82474" w:author="Rev 16 Allen Wirfs-Brock" w:date="2013-05-28T13:52:00Z">
        <w:r>
          <w:t xml:space="preserve">SetData]] internal data property is </w:t>
        </w:r>
        <w:r w:rsidRPr="00942258">
          <w:rPr>
            <w:b/>
            <w:bCs/>
          </w:rPr>
          <w:t>undefined</w:t>
        </w:r>
        <w:r>
          <w:t xml:space="preserve">, then throw a </w:t>
        </w:r>
        <w:r w:rsidRPr="003F3BD9">
          <w:rPr>
            <w:b/>
          </w:rPr>
          <w:t>TypeError</w:t>
        </w:r>
        <w:r>
          <w:t xml:space="preserve"> exception.</w:t>
        </w:r>
      </w:ins>
    </w:p>
    <w:p w:rsidR="000259C6" w:rsidRPr="00E77497" w:rsidRDefault="000259C6" w:rsidP="00AE1D35">
      <w:pPr>
        <w:pStyle w:val="Alg4"/>
        <w:numPr>
          <w:ilvl w:val="0"/>
          <w:numId w:val="1467"/>
        </w:numPr>
        <w:rPr>
          <w:ins w:id="82475" w:author="Rev 16 Allen Wirfs-Brock" w:date="2013-05-28T13:52:00Z"/>
        </w:rPr>
      </w:pPr>
      <w:ins w:id="82476" w:author="Rev 16 Allen Wirfs-Brock" w:date="2013-05-28T13:52:00Z">
        <w:r>
          <w:t xml:space="preserve">Let </w:t>
        </w:r>
        <w:r w:rsidRPr="00B5244C">
          <w:rPr>
            <w:i/>
          </w:rPr>
          <w:t>entries</w:t>
        </w:r>
        <w:r>
          <w:t xml:space="preserve"> be the List that is the value of </w:t>
        </w:r>
        <w:r>
          <w:rPr>
            <w:i/>
          </w:rPr>
          <w:t>S</w:t>
        </w:r>
        <w:r>
          <w:t>’s [[</w:t>
        </w:r>
      </w:ins>
      <w:ins w:id="82477" w:author="Rev 16 Allen Wirfs-Brock" w:date="2013-05-28T14:29:00Z">
        <w:r w:rsidR="00AE1D35">
          <w:t>Weak</w:t>
        </w:r>
      </w:ins>
      <w:ins w:id="82478" w:author="Rev 16 Allen Wirfs-Brock" w:date="2013-05-28T13:52:00Z">
        <w:r>
          <w:t>SetData]] internal data property.</w:t>
        </w:r>
      </w:ins>
    </w:p>
    <w:p w:rsidR="000259C6" w:rsidRPr="007B0456" w:rsidRDefault="000259C6" w:rsidP="00AE1D35">
      <w:pPr>
        <w:pStyle w:val="Alg4"/>
        <w:numPr>
          <w:ilvl w:val="0"/>
          <w:numId w:val="1467"/>
        </w:numPr>
        <w:rPr>
          <w:ins w:id="82479" w:author="Rev 16 Allen Wirfs-Brock" w:date="2013-05-28T13:52:00Z"/>
        </w:rPr>
      </w:pPr>
      <w:ins w:id="82480" w:author="Rev 16 Allen Wirfs-Brock" w:date="2013-05-28T13:52:00Z">
        <w:r>
          <w:t xml:space="preserve">Repeat for each </w:t>
        </w:r>
        <w:r w:rsidRPr="00A51C9D">
          <w:rPr>
            <w:i/>
            <w:iCs/>
          </w:rPr>
          <w:t>e</w:t>
        </w:r>
        <w:r>
          <w:t xml:space="preserve"> that is an element of </w:t>
        </w:r>
        <w:r w:rsidRPr="00B5244C">
          <w:rPr>
            <w:i/>
          </w:rPr>
          <w:t>entries</w:t>
        </w:r>
        <w:r>
          <w:rPr>
            <w:i/>
          </w:rPr>
          <w:t>,</w:t>
        </w:r>
      </w:ins>
    </w:p>
    <w:p w:rsidR="000259C6" w:rsidRDefault="000259C6" w:rsidP="00AE1D35">
      <w:pPr>
        <w:pStyle w:val="Alg4"/>
        <w:numPr>
          <w:ilvl w:val="1"/>
          <w:numId w:val="1467"/>
        </w:numPr>
        <w:rPr>
          <w:ins w:id="82481" w:author="Rev 16 Allen Wirfs-Brock" w:date="2013-05-28T13:52:00Z"/>
        </w:rPr>
      </w:pPr>
      <w:ins w:id="82482" w:author="Rev 16 Allen Wirfs-Brock" w:date="2013-05-28T13:52:00Z">
        <w:r w:rsidRPr="00B5244C">
          <w:t xml:space="preserve">If </w:t>
        </w:r>
        <w:r>
          <w:rPr>
            <w:i/>
          </w:rPr>
          <w:t>e</w:t>
        </w:r>
        <w:r>
          <w:t xml:space="preserve"> is not </w:t>
        </w:r>
        <w:r w:rsidRPr="00A221E6">
          <w:rPr>
            <w:rFonts w:ascii="Arial" w:hAnsi="Arial" w:cs="Arial"/>
          </w:rPr>
          <w:t>empty</w:t>
        </w:r>
        <w:r>
          <w:t xml:space="preserve"> and </w:t>
        </w:r>
      </w:ins>
      <w:ins w:id="82483" w:author="Rev 16 Allen Wirfs-Brock" w:date="2013-05-28T14:29:00Z">
        <w:r w:rsidR="00AE1D35">
          <w:t>SameValue</w:t>
        </w:r>
      </w:ins>
      <w:ins w:id="82484" w:author="Rev 16 Allen Wirfs-Brock" w:date="2013-05-28T13:52:00Z">
        <w:r>
          <w:t>(</w:t>
        </w:r>
        <w:r>
          <w:rPr>
            <w:i/>
          </w:rPr>
          <w:t>e</w:t>
        </w:r>
        <w:r>
          <w:t xml:space="preserve">, </w:t>
        </w:r>
        <w:r>
          <w:rPr>
            <w:i/>
          </w:rPr>
          <w:t>value</w:t>
        </w:r>
        <w:r>
          <w:t xml:space="preserve">), then return </w:t>
        </w:r>
        <w:r w:rsidRPr="007B0456">
          <w:rPr>
            <w:b/>
          </w:rPr>
          <w:t>true</w:t>
        </w:r>
        <w:r w:rsidRPr="007B0456">
          <w:rPr>
            <w:i/>
          </w:rPr>
          <w:t>.</w:t>
        </w:r>
      </w:ins>
    </w:p>
    <w:p w:rsidR="000259C6" w:rsidRPr="00E77497" w:rsidRDefault="000259C6" w:rsidP="00B03D81">
      <w:pPr>
        <w:pStyle w:val="Alg4"/>
        <w:numPr>
          <w:ilvl w:val="0"/>
          <w:numId w:val="1467"/>
        </w:numPr>
        <w:spacing w:after="220"/>
        <w:rPr>
          <w:ins w:id="82485" w:author="Rev 16 Allen Wirfs-Brock" w:date="2013-05-28T13:52:00Z"/>
        </w:rPr>
      </w:pPr>
      <w:ins w:id="82486" w:author="Rev 16 Allen Wirfs-Brock" w:date="2013-05-28T13:52:00Z">
        <w:r>
          <w:t xml:space="preserve">Return </w:t>
        </w:r>
        <w:r>
          <w:rPr>
            <w:b/>
          </w:rPr>
          <w:t>false</w:t>
        </w:r>
        <w:r>
          <w:t>.</w:t>
        </w:r>
      </w:ins>
    </w:p>
    <w:p w:rsidR="000259C6" w:rsidRPr="00E77497" w:rsidRDefault="00AE1D35" w:rsidP="00AE1D35">
      <w:pPr>
        <w:pStyle w:val="Heading4"/>
        <w:rPr>
          <w:ins w:id="82487" w:author="Rev 16 Allen Wirfs-Brock" w:date="2013-05-28T13:52:00Z"/>
        </w:rPr>
      </w:pPr>
      <w:ins w:id="82488" w:author="Rev 16 Allen Wirfs-Brock" w:date="2013-05-28T14:31:00Z">
        <w:r w:rsidRPr="00AE1D35">
          <w:t>WeakSet</w:t>
        </w:r>
      </w:ins>
      <w:ins w:id="82489" w:author="Rev 16 Allen Wirfs-Brock" w:date="2013-05-28T13:52:00Z">
        <w:r w:rsidR="000259C6" w:rsidRPr="00E77497">
          <w:t>.prototype</w:t>
        </w:r>
        <w:r w:rsidR="000259C6">
          <w:t xml:space="preserve"> [ @@toStringTag</w:t>
        </w:r>
        <w:r w:rsidR="000259C6" w:rsidRPr="00E77497">
          <w:t xml:space="preserve"> </w:t>
        </w:r>
        <w:r w:rsidR="000259C6">
          <w:t>]</w:t>
        </w:r>
      </w:ins>
    </w:p>
    <w:p w:rsidR="000259C6" w:rsidRPr="00097A4C" w:rsidRDefault="000259C6" w:rsidP="000259C6">
      <w:pPr>
        <w:rPr>
          <w:ins w:id="82490" w:author="Rev 16 Allen Wirfs-Brock" w:date="2013-05-28T13:52:00Z"/>
        </w:rPr>
      </w:pPr>
      <w:ins w:id="82491" w:author="Rev 16 Allen Wirfs-Brock" w:date="2013-05-28T13:52:00Z">
        <w:r w:rsidRPr="00E77497">
          <w:t xml:space="preserve">The </w:t>
        </w:r>
        <w:r>
          <w:t xml:space="preserve">initial value of the @@toStringTag property is the string value </w:t>
        </w:r>
        <w:r w:rsidRPr="00E77497">
          <w:rPr>
            <w:b/>
          </w:rPr>
          <w:t>"</w:t>
        </w:r>
      </w:ins>
      <w:ins w:id="82492" w:author="Rev 16 Allen Wirfs-Brock" w:date="2013-05-28T14:31:00Z">
        <w:r w:rsidR="00AE1D35">
          <w:rPr>
            <w:b/>
          </w:rPr>
          <w:t>Weak</w:t>
        </w:r>
      </w:ins>
      <w:ins w:id="82493" w:author="Rev 16 Allen Wirfs-Brock" w:date="2013-05-28T13:52:00Z">
        <w:r>
          <w:rPr>
            <w:rFonts w:ascii="Courier New" w:hAnsi="Courier New" w:cs="Courier New"/>
            <w:b/>
          </w:rPr>
          <w:t>Set</w:t>
        </w:r>
        <w:r w:rsidRPr="00E77497">
          <w:rPr>
            <w:b/>
          </w:rPr>
          <w:t>"</w:t>
        </w:r>
        <w:r>
          <w:t>.</w:t>
        </w:r>
      </w:ins>
    </w:p>
    <w:p w:rsidR="000259C6" w:rsidRPr="00E77497" w:rsidRDefault="000259C6" w:rsidP="000259C6">
      <w:pPr>
        <w:rPr>
          <w:ins w:id="82494" w:author="Rev 16 Allen Wirfs-Brock" w:date="2013-05-28T13:52:00Z"/>
        </w:rPr>
      </w:pPr>
      <w:ins w:id="82495" w:author="Rev 16 Allen Wirfs-Brock" w:date="2013-05-28T13:52: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0259C6" w:rsidRPr="00E77497" w:rsidRDefault="000259C6" w:rsidP="00AE1D35">
      <w:pPr>
        <w:pStyle w:val="Heading3"/>
        <w:rPr>
          <w:ins w:id="82496" w:author="Rev 16 Allen Wirfs-Brock" w:date="2013-05-28T13:52:00Z"/>
        </w:rPr>
      </w:pPr>
      <w:bookmarkStart w:id="82497" w:name="_Toc361669435"/>
      <w:ins w:id="82498" w:author="Rev 16 Allen Wirfs-Brock" w:date="2013-05-28T13:52:00Z">
        <w:r w:rsidRPr="00E77497">
          <w:t xml:space="preserve">Properties of </w:t>
        </w:r>
      </w:ins>
      <w:ins w:id="82499" w:author="Rev 16 Allen Wirfs-Brock" w:date="2013-05-28T14:31:00Z">
        <w:r w:rsidR="00AE1D35" w:rsidRPr="00AE1D35">
          <w:t xml:space="preserve">WeakSet </w:t>
        </w:r>
      </w:ins>
      <w:ins w:id="82500" w:author="Rev 16 Allen Wirfs-Brock" w:date="2013-05-28T13:52:00Z">
        <w:r w:rsidRPr="00E77497">
          <w:t>Instances</w:t>
        </w:r>
        <w:bookmarkEnd w:id="82497"/>
      </w:ins>
    </w:p>
    <w:p w:rsidR="000259C6" w:rsidRPr="00E77497" w:rsidRDefault="000259C6" w:rsidP="00AE1D35">
      <w:pPr>
        <w:rPr>
          <w:ins w:id="82501" w:author="Rev 16 Allen Wirfs-Brock" w:date="2013-05-28T13:52:00Z"/>
        </w:rPr>
      </w:pPr>
      <w:ins w:id="82502" w:author="Rev 16 Allen Wirfs-Brock" w:date="2013-05-28T13:52:00Z">
        <w:r>
          <w:t>Set</w:t>
        </w:r>
        <w:r w:rsidRPr="00E77497">
          <w:t xml:space="preserve"> instances</w:t>
        </w:r>
      </w:ins>
      <w:ins w:id="82503" w:author="Rev 16 Allen Wirfs-Brock" w:date="2013-05-28T14:32:00Z">
        <w:r w:rsidR="00AE1D35" w:rsidRPr="00AE1D35">
          <w:t xml:space="preserve"> </w:t>
        </w:r>
        <w:r w:rsidR="00AE1D35">
          <w:t>are ordinary objects</w:t>
        </w:r>
      </w:ins>
      <w:ins w:id="82504" w:author="Rev 16 Allen Wirfs-Brock" w:date="2013-05-28T14:33:00Z">
        <w:r w:rsidR="00AE1D35">
          <w:t xml:space="preserve"> that</w:t>
        </w:r>
      </w:ins>
      <w:ins w:id="82505" w:author="Rev 16 Allen Wirfs-Brock" w:date="2013-05-28T13:52:00Z">
        <w:r w:rsidRPr="00E77497">
          <w:t xml:space="preserve"> inherit properties from the </w:t>
        </w:r>
      </w:ins>
      <w:ins w:id="82506" w:author="Rev 16 Allen Wirfs-Brock" w:date="2013-05-28T14:32:00Z">
        <w:r w:rsidR="00AE1D35">
          <w:t>Weak</w:t>
        </w:r>
      </w:ins>
      <w:ins w:id="82507" w:author="Rev 16 Allen Wirfs-Brock" w:date="2013-05-28T13:52:00Z">
        <w:r>
          <w:t>Set</w:t>
        </w:r>
        <w:r w:rsidRPr="00E77497">
          <w:t xml:space="preserve"> prototype. </w:t>
        </w:r>
        <w:r>
          <w:t xml:space="preserve">After initialisation by the </w:t>
        </w:r>
      </w:ins>
      <w:ins w:id="82508" w:author="Rev 16 Allen Wirfs-Brock" w:date="2013-05-28T14:32:00Z">
        <w:r w:rsidR="00AE1D35">
          <w:t>WeakSet</w:t>
        </w:r>
        <w:r w:rsidR="00AE1D35" w:rsidRPr="00E77497">
          <w:t xml:space="preserve"> </w:t>
        </w:r>
      </w:ins>
      <w:ins w:id="82509" w:author="Rev 16 Allen Wirfs-Brock" w:date="2013-05-28T13:52:00Z">
        <w:r>
          <w:t xml:space="preserve">constructor, </w:t>
        </w:r>
      </w:ins>
      <w:ins w:id="82510" w:author="Rev 16 Allen Wirfs-Brock" w:date="2013-05-28T14:32:00Z">
        <w:r w:rsidR="00AE1D35">
          <w:t>WeakSet</w:t>
        </w:r>
        <w:r w:rsidR="00AE1D35" w:rsidRPr="00E77497">
          <w:t xml:space="preserve"> </w:t>
        </w:r>
      </w:ins>
      <w:ins w:id="82511" w:author="Rev 16 Allen Wirfs-Brock" w:date="2013-05-28T13:52:00Z">
        <w:r>
          <w:t>instances</w:t>
        </w:r>
        <w:r w:rsidRPr="00E77497">
          <w:t xml:space="preserve"> also have a [[</w:t>
        </w:r>
      </w:ins>
      <w:ins w:id="82512" w:author="Rev 16 Allen Wirfs-Brock" w:date="2013-05-28T14:32:00Z">
        <w:r w:rsidR="00AE1D35">
          <w:t>Weak</w:t>
        </w:r>
      </w:ins>
      <w:ins w:id="82513" w:author="Rev 16 Allen Wirfs-Brock" w:date="2013-05-28T13:52:00Z">
        <w:r>
          <w:t>SetData]] internal</w:t>
        </w:r>
        <w:r w:rsidRPr="00314265">
          <w:t xml:space="preserve"> </w:t>
        </w:r>
        <w:r>
          <w:t>data property.</w:t>
        </w:r>
      </w:ins>
    </w:p>
    <w:p w:rsidR="004C4A34" w:rsidRDefault="00BF43DB" w:rsidP="00C62C76">
      <w:pPr>
        <w:pStyle w:val="Heading2"/>
        <w:rPr>
          <w:ins w:id="82514" w:author="Rev 10 Allen Wirfs-Brock" w:date="2012-09-06T11:51:00Z"/>
        </w:rPr>
      </w:pPr>
      <w:bookmarkStart w:id="82515" w:name="_Toc361669436"/>
      <w:ins w:id="82516" w:author="Rev 10 Allen Wirfs-Brock" w:date="2012-09-06T12:20:00Z">
        <w:r>
          <w:t xml:space="preserve">The </w:t>
        </w:r>
      </w:ins>
      <w:ins w:id="82517" w:author="Rev 10 Allen Wirfs-Brock" w:date="2012-09-06T11:51:00Z">
        <w:r w:rsidR="004C4A34">
          <w:t>Reflect Module</w:t>
        </w:r>
        <w:bookmarkEnd w:id="82515"/>
      </w:ins>
    </w:p>
    <w:p w:rsidR="004C4A34" w:rsidRDefault="004C4A34" w:rsidP="004C4A34">
      <w:pPr>
        <w:rPr>
          <w:ins w:id="82518" w:author="Rev 12 Allen Wirfs-Brock" w:date="2012-11-19T17:30:00Z"/>
        </w:rPr>
      </w:pPr>
      <w:commentRangeStart w:id="82519"/>
      <w:commentRangeStart w:id="82520"/>
      <w:ins w:id="82521" w:author="Rev 10 Allen Wirfs-Brock" w:date="2012-09-06T11:52:00Z">
        <w:r>
          <w:t xml:space="preserve">This is a place holder </w:t>
        </w:r>
      </w:ins>
      <w:commentRangeEnd w:id="82519"/>
      <w:r w:rsidR="00644550">
        <w:rPr>
          <w:rStyle w:val="CommentReference"/>
        </w:rPr>
        <w:commentReference w:id="82519"/>
      </w:r>
      <w:ins w:id="82522" w:author="Rev 10 Allen Wirfs-Brock" w:date="2012-09-06T11:52:00Z">
        <w:r>
          <w:t xml:space="preserve">for the material in </w:t>
        </w:r>
      </w:ins>
      <w:ins w:id="82523"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Hyperlink"/>
            <w:lang w:val="en-GB"/>
          </w:rPr>
          <w:t>http://wiki.ecmascript.org/doku.php?id=harmony:reflect_api</w:t>
        </w:r>
        <w:r>
          <w:fldChar w:fldCharType="end"/>
        </w:r>
        <w:commentRangeEnd w:id="82520"/>
        <w:r>
          <w:rPr>
            <w:rStyle w:val="CommentReference"/>
          </w:rPr>
          <w:commentReference w:id="82520"/>
        </w:r>
        <w:r>
          <w:t xml:space="preserve">  </w:t>
        </w:r>
      </w:ins>
    </w:p>
    <w:p w:rsidR="00C60D09" w:rsidRPr="00E77497" w:rsidRDefault="00C60D09" w:rsidP="00C62C76">
      <w:pPr>
        <w:pStyle w:val="Heading3"/>
        <w:rPr>
          <w:ins w:id="82524" w:author="Rev 12 Allen Wirfs-Brock" w:date="2012-11-19T17:30:00Z"/>
        </w:rPr>
      </w:pPr>
      <w:bookmarkStart w:id="82525" w:name="_Toc361669437"/>
      <w:ins w:id="82526" w:author="Rev 12 Allen Wirfs-Brock" w:date="2012-11-19T17:31:00Z">
        <w:r>
          <w:t xml:space="preserve">Exported </w:t>
        </w:r>
      </w:ins>
      <w:ins w:id="82527" w:author="Rev 12 Allen Wirfs-Brock" w:date="2012-11-19T17:30:00Z">
        <w:r w:rsidRPr="00E77497">
          <w:t xml:space="preserve">Function Properties </w:t>
        </w:r>
      </w:ins>
      <w:ins w:id="82528" w:author="Rev 12 Allen Wirfs-Brock" w:date="2012-11-20T09:14:00Z">
        <w:r w:rsidR="00D3118B">
          <w:t>Reflecting the Essentional Internal Methods</w:t>
        </w:r>
      </w:ins>
      <w:bookmarkEnd w:id="82525"/>
      <w:ins w:id="82529" w:author="Rev 15 Allen Wirfs-Brock" w:date="2013-03-10T11:44:00Z">
        <w:r w:rsidR="004A1E32">
          <w:tab/>
        </w:r>
      </w:ins>
    </w:p>
    <w:p w:rsidR="0076070F" w:rsidRPr="00E77497" w:rsidRDefault="0076070F" w:rsidP="00C62C76">
      <w:pPr>
        <w:pStyle w:val="Heading4"/>
        <w:rPr>
          <w:ins w:id="82530" w:author="Rev 12 Allen Wirfs-Brock" w:date="2012-11-19T22:41:00Z"/>
        </w:rPr>
      </w:pPr>
      <w:ins w:id="82531" w:author="Rev 12 Allen Wirfs-Brock" w:date="2012-11-19T22:41:00Z">
        <w:r>
          <w:t>Reflect.</w:t>
        </w:r>
        <w:r w:rsidRPr="00682595">
          <w:t xml:space="preserve">getPrototypeOf </w:t>
        </w:r>
        <w:r>
          <w:t>(target)</w:t>
        </w:r>
      </w:ins>
    </w:p>
    <w:p w:rsidR="0076070F" w:rsidRPr="00E77497" w:rsidRDefault="0076070F" w:rsidP="0076070F">
      <w:pPr>
        <w:rPr>
          <w:ins w:id="82532" w:author="Rev 12 Allen Wirfs-Brock" w:date="2012-11-19T22:41:00Z"/>
        </w:rPr>
      </w:pPr>
      <w:ins w:id="82533" w:author="Rev 12 Allen Wirfs-Brock" w:date="2012-11-19T22:41:00Z">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76070F" w:rsidRDefault="0076070F" w:rsidP="0076070F">
      <w:pPr>
        <w:numPr>
          <w:ilvl w:val="0"/>
          <w:numId w:val="1230"/>
        </w:numPr>
        <w:contextualSpacing/>
        <w:rPr>
          <w:ins w:id="82534" w:author="Rev 12 Allen Wirfs-Brock" w:date="2012-11-19T22:41:00Z"/>
          <w:rFonts w:ascii="Times New Roman" w:hAnsi="Times New Roman"/>
        </w:rPr>
      </w:pPr>
      <w:ins w:id="82535"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0"/>
        </w:numPr>
        <w:spacing w:after="0"/>
        <w:contextualSpacing/>
        <w:rPr>
          <w:ins w:id="82536" w:author="Rev 12 Allen Wirfs-Brock" w:date="2012-11-19T22:41:00Z"/>
          <w:rFonts w:ascii="Times New Roman" w:hAnsi="Times New Roman"/>
        </w:rPr>
      </w:pPr>
      <w:ins w:id="82537"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BD5B36">
      <w:pPr>
        <w:pStyle w:val="Alg4"/>
        <w:numPr>
          <w:ilvl w:val="0"/>
          <w:numId w:val="1230"/>
        </w:numPr>
        <w:spacing w:after="120"/>
        <w:rPr>
          <w:ins w:id="82538" w:author="Rev 12 Allen Wirfs-Brock" w:date="2012-11-19T22:41:00Z"/>
        </w:rPr>
      </w:pPr>
      <w:ins w:id="82539" w:author="Rev 12 Allen Wirfs-Brock" w:date="2012-11-19T22:41:00Z">
        <w:r>
          <w:t>Return the result of calling the [[GetInherit</w:t>
        </w:r>
        <w:del w:id="82540" w:author="Rev 13 Allen Wirfs-Brock" w:date="2012-11-26T09:33:00Z">
          <w:r w:rsidDel="00BD5B36">
            <w:delText>e</w:delText>
          </w:r>
        </w:del>
      </w:ins>
      <w:ins w:id="82541" w:author="Rev 13 Allen Wirfs-Brock" w:date="2012-11-26T09:33:00Z">
        <w:r w:rsidR="00BD5B36">
          <w:t>a</w:t>
        </w:r>
      </w:ins>
      <w:ins w:id="82542" w:author="Rev 12 Allen Wirfs-Brock" w:date="2012-11-19T22:41:00Z">
        <w:r>
          <w:t xml:space="preserve">nce]] internal method of </w:t>
        </w:r>
        <w:r>
          <w:rPr>
            <w:i/>
            <w:iCs/>
          </w:rPr>
          <w:t>obj</w:t>
        </w:r>
        <w:r w:rsidRPr="00E77497">
          <w:t>.</w:t>
        </w:r>
      </w:ins>
    </w:p>
    <w:p w:rsidR="0076070F" w:rsidRPr="00E77497" w:rsidRDefault="0076070F" w:rsidP="00C62C76">
      <w:pPr>
        <w:pStyle w:val="Heading4"/>
        <w:rPr>
          <w:ins w:id="82543" w:author="Rev 12 Allen Wirfs-Brock" w:date="2012-11-19T22:41:00Z"/>
        </w:rPr>
      </w:pPr>
      <w:ins w:id="82544" w:author="Rev 12 Allen Wirfs-Brock" w:date="2012-11-19T22:41:00Z">
        <w:r>
          <w:t>Reflect.set</w:t>
        </w:r>
        <w:r w:rsidRPr="00682595">
          <w:t>PrototypeOf</w:t>
        </w:r>
        <w:r>
          <w:t xml:space="preserve"> (target, proto)</w:t>
        </w:r>
      </w:ins>
    </w:p>
    <w:p w:rsidR="0076070F" w:rsidRPr="00E77497" w:rsidRDefault="0076070F" w:rsidP="0076070F">
      <w:pPr>
        <w:rPr>
          <w:ins w:id="82545" w:author="Rev 12 Allen Wirfs-Brock" w:date="2012-11-19T22:41:00Z"/>
        </w:rPr>
      </w:pPr>
      <w:ins w:id="82546" w:author="Rev 12 Allen Wirfs-Brock" w:date="2012-11-19T22:41:00Z">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76070F" w:rsidRDefault="0076070F" w:rsidP="0076070F">
      <w:pPr>
        <w:numPr>
          <w:ilvl w:val="0"/>
          <w:numId w:val="1231"/>
        </w:numPr>
        <w:contextualSpacing/>
        <w:rPr>
          <w:ins w:id="82547" w:author="Rev 12 Allen Wirfs-Brock" w:date="2012-11-19T22:41:00Z"/>
          <w:rFonts w:ascii="Times New Roman" w:hAnsi="Times New Roman"/>
        </w:rPr>
      </w:pPr>
      <w:ins w:id="82548"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1"/>
        </w:numPr>
        <w:contextualSpacing/>
        <w:rPr>
          <w:ins w:id="82549" w:author="Rev 12 Allen Wirfs-Brock" w:date="2012-11-19T22:41:00Z"/>
          <w:rFonts w:ascii="Times New Roman" w:hAnsi="Times New Roman"/>
        </w:rPr>
      </w:pPr>
      <w:ins w:id="82550"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Default="0076070F" w:rsidP="0076070F">
      <w:pPr>
        <w:numPr>
          <w:ilvl w:val="0"/>
          <w:numId w:val="1231"/>
        </w:numPr>
        <w:contextualSpacing/>
        <w:rPr>
          <w:ins w:id="82551" w:author="Rev 12 Allen Wirfs-Brock" w:date="2012-11-19T22:41:00Z"/>
          <w:rFonts w:ascii="Times New Roman" w:hAnsi="Times New Roman"/>
        </w:rPr>
      </w:pPr>
      <w:ins w:id="82552" w:author="Rev 12 Allen Wirfs-Brock" w:date="2012-11-19T22:41:00Z">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ins>
    </w:p>
    <w:p w:rsidR="0076070F" w:rsidRPr="00E77497" w:rsidRDefault="0076070F" w:rsidP="0076070F">
      <w:pPr>
        <w:numPr>
          <w:ilvl w:val="0"/>
          <w:numId w:val="1231"/>
        </w:numPr>
        <w:contextualSpacing/>
        <w:rPr>
          <w:ins w:id="82553" w:author="Rev 12 Allen Wirfs-Brock" w:date="2012-11-19T22:41:00Z"/>
          <w:rFonts w:ascii="Times New Roman" w:hAnsi="Times New Roman"/>
        </w:rPr>
      </w:pPr>
      <w:ins w:id="82554" w:author="Rev 12 Allen Wirfs-Brock" w:date="2012-11-19T22:41:00Z">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ins>
    </w:p>
    <w:p w:rsidR="0076070F" w:rsidRPr="00E77497" w:rsidRDefault="0076070F" w:rsidP="00C62C76">
      <w:pPr>
        <w:pStyle w:val="Heading4"/>
        <w:rPr>
          <w:ins w:id="82555" w:author="Rev 12 Allen Wirfs-Brock" w:date="2012-11-19T22:43:00Z"/>
        </w:rPr>
      </w:pPr>
      <w:ins w:id="82556" w:author="Rev 12 Allen Wirfs-Brock" w:date="2012-11-19T22:43:00Z">
        <w:r>
          <w:t>Reflect.isExtensible</w:t>
        </w:r>
        <w:r w:rsidRPr="00682595">
          <w:t xml:space="preserve"> </w:t>
        </w:r>
        <w:r>
          <w:t>(target)</w:t>
        </w:r>
      </w:ins>
    </w:p>
    <w:p w:rsidR="0076070F" w:rsidRPr="00E77497" w:rsidRDefault="0076070F" w:rsidP="0076070F">
      <w:pPr>
        <w:rPr>
          <w:ins w:id="82557" w:author="Rev 12 Allen Wirfs-Brock" w:date="2012-11-19T22:43:00Z"/>
        </w:rPr>
      </w:pPr>
      <w:ins w:id="82558" w:author="Rev 12 Allen Wirfs-Brock" w:date="2012-11-19T22:43:00Z">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76070F" w:rsidRDefault="0076070F" w:rsidP="0076070F">
      <w:pPr>
        <w:numPr>
          <w:ilvl w:val="0"/>
          <w:numId w:val="1234"/>
        </w:numPr>
        <w:contextualSpacing/>
        <w:rPr>
          <w:ins w:id="82559" w:author="Rev 12 Allen Wirfs-Brock" w:date="2012-11-19T22:43:00Z"/>
          <w:rFonts w:ascii="Times New Roman" w:hAnsi="Times New Roman"/>
        </w:rPr>
      </w:pPr>
      <w:ins w:id="82560"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4"/>
        </w:numPr>
        <w:spacing w:after="0"/>
        <w:contextualSpacing/>
        <w:rPr>
          <w:ins w:id="82561" w:author="Rev 12 Allen Wirfs-Brock" w:date="2012-11-19T22:43:00Z"/>
          <w:rFonts w:ascii="Times New Roman" w:hAnsi="Times New Roman"/>
        </w:rPr>
      </w:pPr>
      <w:ins w:id="82562"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4314E0">
      <w:pPr>
        <w:pStyle w:val="Alg4"/>
        <w:numPr>
          <w:ilvl w:val="0"/>
          <w:numId w:val="1234"/>
        </w:numPr>
        <w:spacing w:after="120"/>
        <w:rPr>
          <w:ins w:id="82563" w:author="Rev 12 Allen Wirfs-Brock" w:date="2012-11-19T22:43:00Z"/>
        </w:rPr>
      </w:pPr>
      <w:ins w:id="82564" w:author="Rev 12 Allen Wirfs-Brock" w:date="2012-11-19T22:43:00Z">
        <w:r>
          <w:t>Return the result of calling</w:t>
        </w:r>
      </w:ins>
      <w:ins w:id="82565" w:author="Rev 16 Allen Wirfs-Brock" w:date="2013-05-28T16:46:00Z">
        <w:r w:rsidR="004314E0">
          <w:t xml:space="preserve"> the</w:t>
        </w:r>
      </w:ins>
      <w:ins w:id="82566" w:author="Rev 12 Allen Wirfs-Brock" w:date="2012-11-19T22:43:00Z">
        <w:r>
          <w:t xml:space="preserve"> </w:t>
        </w:r>
        <w:del w:id="82567" w:author="Rev 14 Allen Wirfs-Brock" w:date="2013-02-25T14:27:00Z">
          <w:r w:rsidDel="000A2D69">
            <w:delText>the [[</w:delText>
          </w:r>
        </w:del>
      </w:ins>
      <w:ins w:id="82568" w:author="Rev 16 Allen Wirfs-Brock" w:date="2013-05-28T16:46:00Z">
        <w:r w:rsidR="004314E0">
          <w:t xml:space="preserve">[[IsExtensible]] internal method of </w:t>
        </w:r>
        <w:r w:rsidR="004314E0">
          <w:rPr>
            <w:i/>
            <w:iCs/>
          </w:rPr>
          <w:t>obj</w:t>
        </w:r>
      </w:ins>
      <w:ins w:id="82569" w:author="Rev 12 Allen Wirfs-Brock" w:date="2012-11-19T22:44:00Z">
        <w:del w:id="82570" w:author="Rev 16 Allen Wirfs-Brock" w:date="2013-05-28T16:46:00Z">
          <w:r w:rsidDel="004314E0">
            <w:delText>IsExtensible</w:delText>
          </w:r>
        </w:del>
      </w:ins>
      <w:ins w:id="82571" w:author="Rev 12 Allen Wirfs-Brock" w:date="2012-11-19T22:43:00Z">
        <w:del w:id="82572" w:author="Rev 16 Allen Wirfs-Brock" w:date="2013-05-28T16:46:00Z">
          <w:r w:rsidDel="004314E0">
            <w:delText>]] internal method of</w:delText>
          </w:r>
        </w:del>
      </w:ins>
      <w:ins w:id="82573" w:author="Rev 14 Allen Wirfs-Brock" w:date="2013-02-25T14:27:00Z">
        <w:del w:id="82574" w:author="Rev 16 Allen Wirfs-Brock" w:date="2013-05-28T16:46:00Z">
          <w:r w:rsidR="000A2D69" w:rsidDel="004314E0">
            <w:delText>(</w:delText>
          </w:r>
        </w:del>
      </w:ins>
      <w:ins w:id="82575" w:author="Rev 12 Allen Wirfs-Brock" w:date="2012-11-19T22:43:00Z">
        <w:del w:id="82576" w:author="Rev 16 Allen Wirfs-Brock" w:date="2013-05-28T16:46:00Z">
          <w:r w:rsidDel="004314E0">
            <w:delText xml:space="preserve"> </w:delText>
          </w:r>
          <w:r w:rsidDel="004314E0">
            <w:rPr>
              <w:i/>
              <w:iCs/>
            </w:rPr>
            <w:delText>obj</w:delText>
          </w:r>
        </w:del>
      </w:ins>
      <w:ins w:id="82577" w:author="Rev 14 Allen Wirfs-Brock" w:date="2013-02-25T14:27:00Z">
        <w:del w:id="82578" w:author="Rev 16 Allen Wirfs-Brock" w:date="2013-05-28T16:46:00Z">
          <w:r w:rsidR="000A2D69" w:rsidDel="004314E0">
            <w:delText>)</w:delText>
          </w:r>
        </w:del>
      </w:ins>
      <w:ins w:id="82579" w:author="Rev 12 Allen Wirfs-Brock" w:date="2012-11-19T22:43:00Z">
        <w:r w:rsidRPr="00E77497">
          <w:t>.</w:t>
        </w:r>
      </w:ins>
    </w:p>
    <w:p w:rsidR="0076070F" w:rsidRPr="00E77497" w:rsidRDefault="0076070F" w:rsidP="00C62C76">
      <w:pPr>
        <w:pStyle w:val="Heading4"/>
        <w:rPr>
          <w:ins w:id="82580" w:author="Rev 12 Allen Wirfs-Brock" w:date="2012-11-19T22:43:00Z"/>
        </w:rPr>
      </w:pPr>
      <w:ins w:id="82581" w:author="Rev 12 Allen Wirfs-Brock" w:date="2012-11-19T22:43:00Z">
        <w:r>
          <w:t>Reflect.</w:t>
        </w:r>
      </w:ins>
      <w:ins w:id="82582" w:author="Rev 12 Allen Wirfs-Brock" w:date="2012-11-19T22:44:00Z">
        <w:r>
          <w:t>preventExtensions</w:t>
        </w:r>
      </w:ins>
      <w:ins w:id="82583" w:author="Rev 12 Allen Wirfs-Brock" w:date="2012-11-19T22:43:00Z">
        <w:r>
          <w:t xml:space="preserve"> (target)</w:t>
        </w:r>
      </w:ins>
    </w:p>
    <w:p w:rsidR="0076070F" w:rsidRPr="00E77497" w:rsidRDefault="0076070F" w:rsidP="00946F62">
      <w:pPr>
        <w:rPr>
          <w:ins w:id="82584" w:author="Rev 12 Allen Wirfs-Brock" w:date="2012-11-19T22:43:00Z"/>
        </w:rPr>
      </w:pPr>
      <w:ins w:id="82585" w:author="Rev 12 Allen Wirfs-Brock" w:date="2012-11-19T22:43:00Z">
        <w:r w:rsidRPr="00E77497">
          <w:t xml:space="preserve">When the </w:t>
        </w:r>
      </w:ins>
      <w:ins w:id="82586" w:author="Rev 12 Allen Wirfs-Brock" w:date="2012-11-19T22:45:00Z">
        <w:r w:rsidR="00946F62" w:rsidRPr="00946F62">
          <w:rPr>
            <w:rFonts w:ascii="Courier New" w:hAnsi="Courier New"/>
            <w:b/>
          </w:rPr>
          <w:t xml:space="preserve">preventExtensions </w:t>
        </w:r>
      </w:ins>
      <w:ins w:id="82587" w:author="Rev 12 Allen Wirfs-Brock" w:date="2012-11-19T22:43:00Z">
        <w:r w:rsidRPr="00E77497">
          <w:t xml:space="preserve">function is called with argument </w:t>
        </w:r>
        <w:r>
          <w:rPr>
            <w:rFonts w:ascii="Times New Roman" w:hAnsi="Times New Roman"/>
            <w:i/>
          </w:rPr>
          <w:t>target</w:t>
        </w:r>
        <w:r w:rsidRPr="00E77497">
          <w:t>, the following steps are taken:</w:t>
        </w:r>
      </w:ins>
    </w:p>
    <w:p w:rsidR="0076070F" w:rsidRDefault="0076070F" w:rsidP="004314E0">
      <w:pPr>
        <w:numPr>
          <w:ilvl w:val="0"/>
          <w:numId w:val="1469"/>
        </w:numPr>
        <w:contextualSpacing/>
        <w:rPr>
          <w:ins w:id="82588" w:author="Rev 12 Allen Wirfs-Brock" w:date="2012-11-19T22:43:00Z"/>
          <w:rFonts w:ascii="Times New Roman" w:hAnsi="Times New Roman"/>
        </w:rPr>
      </w:pPr>
      <w:ins w:id="82589" w:author="Rev 12 Allen Wirfs-Brock" w:date="2012-11-19T22:43:00Z">
        <w:r>
          <w:rPr>
            <w:rFonts w:ascii="Times New Roman" w:hAnsi="Times New Roman"/>
          </w:rPr>
          <w:lastRenderedPageBreak/>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4314E0">
      <w:pPr>
        <w:numPr>
          <w:ilvl w:val="0"/>
          <w:numId w:val="1469"/>
        </w:numPr>
        <w:contextualSpacing/>
        <w:rPr>
          <w:ins w:id="82590" w:author="Rev 12 Allen Wirfs-Brock" w:date="2012-11-19T22:43:00Z"/>
          <w:rFonts w:ascii="Times New Roman" w:hAnsi="Times New Roman"/>
        </w:rPr>
      </w:pPr>
      <w:ins w:id="82591"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4314E0">
      <w:pPr>
        <w:numPr>
          <w:ilvl w:val="0"/>
          <w:numId w:val="1469"/>
        </w:numPr>
        <w:contextualSpacing/>
        <w:rPr>
          <w:ins w:id="82592" w:author="Rev 12 Allen Wirfs-Brock" w:date="2012-11-19T22:43:00Z"/>
          <w:rFonts w:ascii="Times New Roman" w:hAnsi="Times New Roman"/>
        </w:rPr>
      </w:pPr>
      <w:ins w:id="82593" w:author="Rev 12 Allen Wirfs-Brock" w:date="2012-11-19T22:43:00Z">
        <w:r>
          <w:rPr>
            <w:rFonts w:ascii="Times New Roman" w:hAnsi="Times New Roman"/>
          </w:rPr>
          <w:t>Return the result of calling the [[</w:t>
        </w:r>
      </w:ins>
      <w:ins w:id="82594" w:author="Rev 12 Allen Wirfs-Brock" w:date="2012-11-19T22:46:00Z">
        <w:r w:rsidR="00946F62">
          <w:rPr>
            <w:rFonts w:ascii="Times New Roman" w:hAnsi="Times New Roman"/>
          </w:rPr>
          <w:t>P</w:t>
        </w:r>
        <w:r w:rsidR="00946F62" w:rsidRPr="00946F62">
          <w:rPr>
            <w:rFonts w:ascii="Times New Roman" w:hAnsi="Times New Roman"/>
          </w:rPr>
          <w:t>reventExtensions</w:t>
        </w:r>
      </w:ins>
      <w:ins w:id="82595" w:author="Rev 12 Allen Wirfs-Brock" w:date="2012-11-19T22:43:00Z">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ins>
    </w:p>
    <w:p w:rsidR="004073D3" w:rsidRPr="00E77497" w:rsidRDefault="004073D3" w:rsidP="00C62C76">
      <w:pPr>
        <w:pStyle w:val="Heading4"/>
        <w:rPr>
          <w:ins w:id="82596" w:author="Rev 13 Allen Wirfs-Brock" w:date="2012-12-21T11:30:00Z"/>
        </w:rPr>
      </w:pPr>
      <w:ins w:id="82597" w:author="Rev 13 Allen Wirfs-Brock" w:date="2012-12-21T11:30:00Z">
        <w:r>
          <w:t>Reflect.has (target, propertyKey)</w:t>
        </w:r>
      </w:ins>
    </w:p>
    <w:p w:rsidR="004073D3" w:rsidRPr="00E77497" w:rsidRDefault="004073D3" w:rsidP="004073D3">
      <w:pPr>
        <w:rPr>
          <w:ins w:id="82598" w:author="Rev 13 Allen Wirfs-Brock" w:date="2012-12-21T11:30:00Z"/>
        </w:rPr>
      </w:pPr>
      <w:ins w:id="82599" w:author="Rev 13 Allen Wirfs-Brock" w:date="2012-12-21T11:30: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4073D3" w:rsidRDefault="004073D3" w:rsidP="004073D3">
      <w:pPr>
        <w:numPr>
          <w:ilvl w:val="0"/>
          <w:numId w:val="1233"/>
        </w:numPr>
        <w:contextualSpacing/>
        <w:rPr>
          <w:ins w:id="82600" w:author="Rev 13 Allen Wirfs-Brock" w:date="2012-12-21T11:30:00Z"/>
          <w:rFonts w:ascii="Times New Roman" w:hAnsi="Times New Roman"/>
        </w:rPr>
      </w:pPr>
      <w:ins w:id="82601" w:author="Rev 13 Allen Wirfs-Brock" w:date="2012-12-21T11:3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4073D3" w:rsidRDefault="004073D3" w:rsidP="004073D3">
      <w:pPr>
        <w:numPr>
          <w:ilvl w:val="0"/>
          <w:numId w:val="1233"/>
        </w:numPr>
        <w:contextualSpacing/>
        <w:rPr>
          <w:ins w:id="82602" w:author="Rev 13 Allen Wirfs-Brock" w:date="2012-12-21T11:30:00Z"/>
          <w:rFonts w:ascii="Times New Roman" w:hAnsi="Times New Roman"/>
        </w:rPr>
      </w:pPr>
      <w:ins w:id="82603" w:author="Rev 13 Allen Wirfs-Brock" w:date="2012-12-21T11:30:00Z">
        <w:r>
          <w:rPr>
            <w:rFonts w:ascii="Times New Roman" w:hAnsi="Times New Roman"/>
          </w:rPr>
          <w:t>ReturnIfAbrupt(</w:t>
        </w:r>
        <w:r>
          <w:rPr>
            <w:rFonts w:ascii="Times New Roman" w:hAnsi="Times New Roman"/>
            <w:i/>
            <w:iCs/>
          </w:rPr>
          <w:t>obj</w:t>
        </w:r>
        <w:r>
          <w:rPr>
            <w:rFonts w:ascii="Times New Roman" w:hAnsi="Times New Roman"/>
          </w:rPr>
          <w:t>).</w:t>
        </w:r>
      </w:ins>
    </w:p>
    <w:p w:rsidR="004073D3" w:rsidRDefault="004073D3" w:rsidP="004073D3">
      <w:pPr>
        <w:numPr>
          <w:ilvl w:val="0"/>
          <w:numId w:val="1233"/>
        </w:numPr>
        <w:contextualSpacing/>
        <w:rPr>
          <w:ins w:id="82604" w:author="Rev 13 Allen Wirfs-Brock" w:date="2012-12-21T11:30:00Z"/>
          <w:rFonts w:ascii="Times New Roman" w:hAnsi="Times New Roman"/>
        </w:rPr>
      </w:pPr>
      <w:ins w:id="82605" w:author="Rev 13 Allen Wirfs-Brock" w:date="2012-12-21T11:3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4073D3" w:rsidRDefault="004073D3" w:rsidP="004073D3">
      <w:pPr>
        <w:numPr>
          <w:ilvl w:val="0"/>
          <w:numId w:val="1233"/>
        </w:numPr>
        <w:contextualSpacing/>
        <w:rPr>
          <w:ins w:id="82606" w:author="Rev 13 Allen Wirfs-Brock" w:date="2012-12-21T11:30:00Z"/>
          <w:rFonts w:ascii="Times New Roman" w:hAnsi="Times New Roman"/>
        </w:rPr>
      </w:pPr>
      <w:ins w:id="82607" w:author="Rev 13 Allen Wirfs-Brock" w:date="2012-12-21T11:30:00Z">
        <w:r>
          <w:rPr>
            <w:rFonts w:ascii="Times New Roman" w:hAnsi="Times New Roman"/>
          </w:rPr>
          <w:t>ReturnIfAbrupt(</w:t>
        </w:r>
        <w:r>
          <w:rPr>
            <w:rFonts w:ascii="Times New Roman" w:hAnsi="Times New Roman"/>
            <w:i/>
            <w:iCs/>
          </w:rPr>
          <w:t>key</w:t>
        </w:r>
        <w:r>
          <w:rPr>
            <w:rFonts w:ascii="Times New Roman" w:hAnsi="Times New Roman"/>
          </w:rPr>
          <w:t>).</w:t>
        </w:r>
      </w:ins>
    </w:p>
    <w:p w:rsidR="004073D3" w:rsidRPr="00E77497" w:rsidRDefault="004073D3" w:rsidP="004073D3">
      <w:pPr>
        <w:numPr>
          <w:ilvl w:val="0"/>
          <w:numId w:val="1233"/>
        </w:numPr>
        <w:contextualSpacing/>
        <w:rPr>
          <w:ins w:id="82608" w:author="Rev 13 Allen Wirfs-Brock" w:date="2012-12-21T11:30:00Z"/>
          <w:rFonts w:ascii="Times New Roman" w:hAnsi="Times New Roman"/>
        </w:rPr>
      </w:pPr>
      <w:ins w:id="82609" w:author="Rev 13 Allen Wirfs-Brock" w:date="2012-12-21T11:30:00Z">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46F62" w:rsidRPr="00E77497" w:rsidRDefault="00946F62" w:rsidP="00C62C76">
      <w:pPr>
        <w:pStyle w:val="Heading4"/>
        <w:rPr>
          <w:ins w:id="82610" w:author="Rev 12 Allen Wirfs-Brock" w:date="2012-11-19T22:51:00Z"/>
        </w:rPr>
      </w:pPr>
      <w:ins w:id="82611" w:author="Rev 12 Allen Wirfs-Brock" w:date="2012-11-19T22:51:00Z">
        <w:r>
          <w:t>Reflect.hasOwn (target, propertyKey)</w:t>
        </w:r>
      </w:ins>
    </w:p>
    <w:p w:rsidR="00946F62" w:rsidRPr="00E77497" w:rsidRDefault="00946F62" w:rsidP="00946F62">
      <w:pPr>
        <w:rPr>
          <w:ins w:id="82612" w:author="Rev 12 Allen Wirfs-Brock" w:date="2012-11-19T22:51:00Z"/>
        </w:rPr>
      </w:pPr>
      <w:ins w:id="82613" w:author="Rev 12 Allen Wirfs-Brock" w:date="2012-11-19T22:51: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46F62" w:rsidRDefault="00946F62" w:rsidP="00946F62">
      <w:pPr>
        <w:numPr>
          <w:ilvl w:val="0"/>
          <w:numId w:val="1233"/>
        </w:numPr>
        <w:contextualSpacing/>
        <w:rPr>
          <w:ins w:id="82614" w:author="Rev 12 Allen Wirfs-Brock" w:date="2012-11-19T22:51:00Z"/>
          <w:rFonts w:ascii="Times New Roman" w:hAnsi="Times New Roman"/>
        </w:rPr>
      </w:pPr>
      <w:ins w:id="82615" w:author="Rev 12 Allen Wirfs-Brock" w:date="2012-11-19T22:5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946F62">
      <w:pPr>
        <w:numPr>
          <w:ilvl w:val="0"/>
          <w:numId w:val="1233"/>
        </w:numPr>
        <w:contextualSpacing/>
        <w:rPr>
          <w:ins w:id="82616" w:author="Rev 12 Allen Wirfs-Brock" w:date="2012-11-19T22:51:00Z"/>
          <w:rFonts w:ascii="Times New Roman" w:hAnsi="Times New Roman"/>
        </w:rPr>
      </w:pPr>
      <w:ins w:id="82617" w:author="Rev 12 Allen Wirfs-Brock" w:date="2012-11-19T22:51: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946F62">
      <w:pPr>
        <w:numPr>
          <w:ilvl w:val="0"/>
          <w:numId w:val="1233"/>
        </w:numPr>
        <w:contextualSpacing/>
        <w:rPr>
          <w:ins w:id="82618" w:author="Rev 12 Allen Wirfs-Brock" w:date="2012-11-19T22:51:00Z"/>
          <w:rFonts w:ascii="Times New Roman" w:hAnsi="Times New Roman"/>
        </w:rPr>
      </w:pPr>
      <w:ins w:id="82619" w:author="Rev 12 Allen Wirfs-Brock" w:date="2012-11-19T22:51: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946F62">
      <w:pPr>
        <w:numPr>
          <w:ilvl w:val="0"/>
          <w:numId w:val="1233"/>
        </w:numPr>
        <w:contextualSpacing/>
        <w:rPr>
          <w:ins w:id="82620" w:author="Rev 12 Allen Wirfs-Brock" w:date="2012-11-19T22:51:00Z"/>
          <w:rFonts w:ascii="Times New Roman" w:hAnsi="Times New Roman"/>
        </w:rPr>
      </w:pPr>
      <w:ins w:id="82621" w:author="Rev 12 Allen Wirfs-Brock" w:date="2012-11-19T22:51: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946F62">
      <w:pPr>
        <w:numPr>
          <w:ilvl w:val="0"/>
          <w:numId w:val="1233"/>
        </w:numPr>
        <w:contextualSpacing/>
        <w:rPr>
          <w:ins w:id="82622" w:author="Rev 12 Allen Wirfs-Brock" w:date="2012-11-19T22:51:00Z"/>
          <w:rFonts w:ascii="Times New Roman" w:hAnsi="Times New Roman"/>
        </w:rPr>
      </w:pPr>
      <w:ins w:id="82623" w:author="Rev 12 Allen Wirfs-Brock" w:date="2012-11-19T22:51:00Z">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F310B" w:rsidRPr="00E77497" w:rsidRDefault="009F310B" w:rsidP="00C62C76">
      <w:pPr>
        <w:pStyle w:val="Heading4"/>
        <w:rPr>
          <w:ins w:id="82624" w:author="Rev 12 Allen Wirfs-Brock" w:date="2012-11-19T22:55:00Z"/>
        </w:rPr>
      </w:pPr>
      <w:ins w:id="82625" w:author="Rev 12 Allen Wirfs-Brock" w:date="2012-11-19T22:55:00Z">
        <w:r>
          <w:t>Reflect.getOwnPropertyDescriptor(target, propertyKey)</w:t>
        </w:r>
      </w:ins>
    </w:p>
    <w:p w:rsidR="009F310B" w:rsidRPr="00E77497" w:rsidRDefault="009F310B" w:rsidP="009F310B">
      <w:pPr>
        <w:rPr>
          <w:ins w:id="82626" w:author="Rev 12 Allen Wirfs-Brock" w:date="2012-11-19T22:55:00Z"/>
        </w:rPr>
      </w:pPr>
      <w:ins w:id="82627" w:author="Rev 12 Allen Wirfs-Brock" w:date="2012-11-19T22:55:00Z">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F310B" w:rsidRDefault="009F310B" w:rsidP="009F310B">
      <w:pPr>
        <w:numPr>
          <w:ilvl w:val="0"/>
          <w:numId w:val="1227"/>
        </w:numPr>
        <w:contextualSpacing/>
        <w:rPr>
          <w:ins w:id="82628" w:author="Rev 12 Allen Wirfs-Brock" w:date="2012-11-19T22:55:00Z"/>
          <w:rFonts w:ascii="Times New Roman" w:hAnsi="Times New Roman"/>
        </w:rPr>
      </w:pPr>
      <w:ins w:id="82629" w:author="Rev 12 Allen Wirfs-Brock" w:date="2012-11-19T22:5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27"/>
        </w:numPr>
        <w:contextualSpacing/>
        <w:rPr>
          <w:ins w:id="82630" w:author="Rev 12 Allen Wirfs-Brock" w:date="2012-11-19T22:55:00Z"/>
          <w:rFonts w:ascii="Times New Roman" w:hAnsi="Times New Roman"/>
        </w:rPr>
      </w:pPr>
      <w:ins w:id="82631" w:author="Rev 12 Allen Wirfs-Brock" w:date="2012-11-19T22:55: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Default="009F310B" w:rsidP="009F310B">
      <w:pPr>
        <w:numPr>
          <w:ilvl w:val="0"/>
          <w:numId w:val="1227"/>
        </w:numPr>
        <w:contextualSpacing/>
        <w:rPr>
          <w:ins w:id="82632" w:author="Rev 12 Allen Wirfs-Brock" w:date="2012-11-19T22:55:00Z"/>
          <w:rFonts w:ascii="Times New Roman" w:hAnsi="Times New Roman"/>
        </w:rPr>
      </w:pPr>
      <w:ins w:id="82633" w:author="Rev 12 Allen Wirfs-Brock" w:date="2012-11-19T22:55: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F310B" w:rsidRDefault="009F310B" w:rsidP="009F310B">
      <w:pPr>
        <w:numPr>
          <w:ilvl w:val="0"/>
          <w:numId w:val="1227"/>
        </w:numPr>
        <w:contextualSpacing/>
        <w:rPr>
          <w:ins w:id="82634" w:author="Rev 15 Allen Wirfs-Brock" w:date="2013-05-13T15:34:00Z"/>
          <w:rFonts w:ascii="Times New Roman" w:hAnsi="Times New Roman"/>
        </w:rPr>
      </w:pPr>
      <w:ins w:id="82635" w:author="Rev 12 Allen Wirfs-Brock" w:date="2012-11-19T22:55:00Z">
        <w:r>
          <w:rPr>
            <w:rFonts w:ascii="Times New Roman" w:hAnsi="Times New Roman"/>
          </w:rPr>
          <w:t>ReturnIfAbrupt(</w:t>
        </w:r>
        <w:r>
          <w:rPr>
            <w:rFonts w:ascii="Times New Roman" w:hAnsi="Times New Roman"/>
            <w:i/>
            <w:iCs/>
          </w:rPr>
          <w:t>key</w:t>
        </w:r>
        <w:r>
          <w:rPr>
            <w:rFonts w:ascii="Times New Roman" w:hAnsi="Times New Roman"/>
          </w:rPr>
          <w:t>).</w:t>
        </w:r>
      </w:ins>
    </w:p>
    <w:p w:rsidR="00802887" w:rsidRDefault="00802887" w:rsidP="009F310B">
      <w:pPr>
        <w:numPr>
          <w:ilvl w:val="0"/>
          <w:numId w:val="1227"/>
        </w:numPr>
        <w:contextualSpacing/>
        <w:rPr>
          <w:ins w:id="82636" w:author="Rev 15 Allen Wirfs-Brock" w:date="2013-05-13T15:36:00Z"/>
          <w:rFonts w:ascii="Times New Roman" w:hAnsi="Times New Roman"/>
        </w:rPr>
      </w:pPr>
      <w:ins w:id="82637" w:author="Rev 15 Allen Wirfs-Brock" w:date="2013-05-13T15:34:00Z">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802887" w:rsidRDefault="00802887" w:rsidP="009F310B">
      <w:pPr>
        <w:numPr>
          <w:ilvl w:val="0"/>
          <w:numId w:val="1227"/>
        </w:numPr>
        <w:contextualSpacing/>
        <w:rPr>
          <w:ins w:id="82638" w:author="Rev 12 Allen Wirfs-Brock" w:date="2012-11-19T22:55:00Z"/>
          <w:rFonts w:ascii="Times New Roman" w:hAnsi="Times New Roman"/>
        </w:rPr>
      </w:pPr>
      <w:ins w:id="82639" w:author="Rev 15 Allen Wirfs-Brock" w:date="2013-05-13T15:36:00Z">
        <w:r>
          <w:rPr>
            <w:rFonts w:ascii="Times New Roman" w:hAnsi="Times New Roman"/>
          </w:rPr>
          <w:t>ReturnIfAbrupt(</w:t>
        </w:r>
        <w:r>
          <w:rPr>
            <w:rFonts w:ascii="Times New Roman" w:hAnsi="Times New Roman"/>
            <w:i/>
            <w:iCs/>
          </w:rPr>
          <w:t>desc</w:t>
        </w:r>
        <w:r>
          <w:rPr>
            <w:rFonts w:ascii="Times New Roman" w:hAnsi="Times New Roman"/>
          </w:rPr>
          <w:t>).</w:t>
        </w:r>
      </w:ins>
    </w:p>
    <w:p w:rsidR="009F310B" w:rsidRPr="00E77497" w:rsidRDefault="009F310B" w:rsidP="00802887">
      <w:pPr>
        <w:numPr>
          <w:ilvl w:val="0"/>
          <w:numId w:val="1227"/>
        </w:numPr>
        <w:contextualSpacing/>
        <w:rPr>
          <w:ins w:id="82640" w:author="Rev 12 Allen Wirfs-Brock" w:date="2012-11-19T22:55:00Z"/>
          <w:rFonts w:ascii="Times New Roman" w:hAnsi="Times New Roman"/>
        </w:rPr>
      </w:pPr>
      <w:ins w:id="82641" w:author="Rev 12 Allen Wirfs-Brock" w:date="2012-11-19T22:55:00Z">
        <w:r>
          <w:rPr>
            <w:rFonts w:ascii="Times New Roman" w:hAnsi="Times New Roman"/>
          </w:rPr>
          <w:t xml:space="preserve">Return the result of calling </w:t>
        </w:r>
      </w:ins>
      <w:ins w:id="82642" w:author="Rev 15 Allen Wirfs-Brock" w:date="2013-05-13T15:38:00Z">
        <w:r w:rsidR="00802887" w:rsidRPr="00802887">
          <w:rPr>
            <w:rFonts w:ascii="Times New Roman" w:hAnsi="Times New Roman"/>
          </w:rPr>
          <w:t>FromPropertyDescriptor(</w:t>
        </w:r>
        <w:r w:rsidR="00802887" w:rsidRPr="00802887">
          <w:rPr>
            <w:rFonts w:ascii="Times New Roman" w:hAnsi="Times New Roman"/>
            <w:i/>
          </w:rPr>
          <w:t>desc</w:t>
        </w:r>
        <w:r w:rsidR="00802887" w:rsidRPr="00802887">
          <w:rPr>
            <w:rFonts w:ascii="Times New Roman" w:hAnsi="Times New Roman"/>
          </w:rPr>
          <w:t>)</w:t>
        </w:r>
      </w:ins>
      <w:ins w:id="82643" w:author="Rev 12 Allen Wirfs-Brock" w:date="2012-11-19T22:55:00Z">
        <w:r w:rsidRPr="00E77497">
          <w:rPr>
            <w:rFonts w:ascii="Times New Roman" w:hAnsi="Times New Roman"/>
          </w:rPr>
          <w:t>.</w:t>
        </w:r>
      </w:ins>
    </w:p>
    <w:p w:rsidR="007C4F27" w:rsidRPr="00E77497" w:rsidRDefault="007C4F27" w:rsidP="00C62C76">
      <w:pPr>
        <w:pStyle w:val="Heading4"/>
        <w:rPr>
          <w:ins w:id="82644" w:author="Rev 12 Allen Wirfs-Brock" w:date="2012-11-20T08:27:00Z"/>
        </w:rPr>
      </w:pPr>
      <w:ins w:id="82645" w:author="Rev 12 Allen Wirfs-Brock" w:date="2012-11-20T08:27:00Z">
        <w:r>
          <w:t>Reflect.</w:t>
        </w:r>
      </w:ins>
      <w:ins w:id="82646" w:author="Rev 12 Allen Wirfs-Brock" w:date="2012-11-20T09:01:00Z">
        <w:r w:rsidR="009A1671">
          <w:t>g</w:t>
        </w:r>
      </w:ins>
      <w:ins w:id="82647" w:author="Rev 12 Allen Wirfs-Brock" w:date="2012-11-20T08:28:00Z">
        <w:r>
          <w:t>et</w:t>
        </w:r>
      </w:ins>
      <w:ins w:id="82648" w:author="Rev 12 Allen Wirfs-Brock" w:date="2012-11-20T09:01:00Z">
        <w:r w:rsidR="009A1671">
          <w:t xml:space="preserve"> </w:t>
        </w:r>
      </w:ins>
      <w:ins w:id="82649" w:author="Rev 12 Allen Wirfs-Brock" w:date="2012-11-20T08:27:00Z">
        <w:r>
          <w:t>(target,</w:t>
        </w:r>
        <w:r w:rsidRPr="00E652E3">
          <w:t xml:space="preserve"> </w:t>
        </w:r>
        <w:r>
          <w:t xml:space="preserve">propertyKey, </w:t>
        </w:r>
      </w:ins>
      <w:ins w:id="82650" w:author="Rev 12 Allen Wirfs-Brock" w:date="2012-11-20T08:28:00Z">
        <w:r>
          <w:t>receiver=target</w:t>
        </w:r>
      </w:ins>
      <w:ins w:id="82651" w:author="Rev 12 Allen Wirfs-Brock" w:date="2012-11-20T08:27:00Z">
        <w:r>
          <w:t>)</w:t>
        </w:r>
      </w:ins>
    </w:p>
    <w:p w:rsidR="007C4F27" w:rsidRPr="00E77497" w:rsidRDefault="007C4F27" w:rsidP="007C4F27">
      <w:pPr>
        <w:rPr>
          <w:ins w:id="82652" w:author="Rev 12 Allen Wirfs-Brock" w:date="2012-11-20T08:27:00Z"/>
        </w:rPr>
      </w:pPr>
      <w:ins w:id="82653" w:author="Rev 12 Allen Wirfs-Brock" w:date="2012-11-20T08:27:00Z">
        <w:r w:rsidRPr="00E77497">
          <w:t xml:space="preserve">When the </w:t>
        </w:r>
      </w:ins>
      <w:ins w:id="82654" w:author="Rev 12 Allen Wirfs-Brock" w:date="2012-11-20T08:28:00Z">
        <w:r>
          <w:rPr>
            <w:rFonts w:ascii="Courier New" w:hAnsi="Courier New"/>
            <w:b/>
          </w:rPr>
          <w:t>get</w:t>
        </w:r>
      </w:ins>
      <w:ins w:id="82655" w:author="Rev 12 Allen Wirfs-Brock" w:date="2012-11-20T08:2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ins>
      <w:ins w:id="82656" w:author="Rev 12 Allen Wirfs-Brock" w:date="2012-11-20T08:29:00Z">
        <w:r>
          <w:rPr>
            <w:rFonts w:ascii="Times New Roman" w:hAnsi="Times New Roman"/>
            <w:i/>
          </w:rPr>
          <w:t>receiver</w:t>
        </w:r>
      </w:ins>
      <w:ins w:id="82657" w:author="Rev 12 Allen Wirfs-Brock" w:date="2012-11-20T08:27:00Z">
        <w:r w:rsidRPr="00E77497">
          <w:t xml:space="preserve"> the following steps are taken:</w:t>
        </w:r>
      </w:ins>
    </w:p>
    <w:p w:rsidR="007C4F27" w:rsidRDefault="007C4F27" w:rsidP="007C4F27">
      <w:pPr>
        <w:numPr>
          <w:ilvl w:val="0"/>
          <w:numId w:val="1228"/>
        </w:numPr>
        <w:contextualSpacing/>
        <w:rPr>
          <w:ins w:id="82658" w:author="Rev 12 Allen Wirfs-Brock" w:date="2012-11-20T08:27:00Z"/>
          <w:rFonts w:ascii="Times New Roman" w:hAnsi="Times New Roman"/>
        </w:rPr>
      </w:pPr>
      <w:ins w:id="82659" w:author="Rev 12 Allen Wirfs-Brock" w:date="2012-11-20T08:27: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C4F27" w:rsidRDefault="007C4F27" w:rsidP="007C4F27">
      <w:pPr>
        <w:numPr>
          <w:ilvl w:val="0"/>
          <w:numId w:val="1228"/>
        </w:numPr>
        <w:contextualSpacing/>
        <w:rPr>
          <w:ins w:id="82660" w:author="Rev 12 Allen Wirfs-Brock" w:date="2012-11-20T08:27:00Z"/>
          <w:rFonts w:ascii="Times New Roman" w:hAnsi="Times New Roman"/>
        </w:rPr>
      </w:pPr>
      <w:ins w:id="82661" w:author="Rev 12 Allen Wirfs-Brock" w:date="2012-11-20T08:27:00Z">
        <w:r>
          <w:rPr>
            <w:rFonts w:ascii="Times New Roman" w:hAnsi="Times New Roman"/>
          </w:rPr>
          <w:t>ReturnIfAbrupt(</w:t>
        </w:r>
        <w:r>
          <w:rPr>
            <w:rFonts w:ascii="Times New Roman" w:hAnsi="Times New Roman"/>
            <w:i/>
            <w:iCs/>
          </w:rPr>
          <w:t>obj</w:t>
        </w:r>
        <w:r>
          <w:rPr>
            <w:rFonts w:ascii="Times New Roman" w:hAnsi="Times New Roman"/>
          </w:rPr>
          <w:t>).</w:t>
        </w:r>
      </w:ins>
    </w:p>
    <w:p w:rsidR="007C4F27" w:rsidRDefault="007C4F27" w:rsidP="007C4F27">
      <w:pPr>
        <w:numPr>
          <w:ilvl w:val="0"/>
          <w:numId w:val="1228"/>
        </w:numPr>
        <w:contextualSpacing/>
        <w:rPr>
          <w:ins w:id="82662" w:author="Rev 12 Allen Wirfs-Brock" w:date="2012-11-20T08:27:00Z"/>
          <w:rFonts w:ascii="Times New Roman" w:hAnsi="Times New Roman"/>
        </w:rPr>
      </w:pPr>
      <w:ins w:id="82663" w:author="Rev 12 Allen Wirfs-Brock" w:date="2012-11-20T08:27: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7C4F27" w:rsidRDefault="007C4F27" w:rsidP="007C4F27">
      <w:pPr>
        <w:numPr>
          <w:ilvl w:val="0"/>
          <w:numId w:val="1228"/>
        </w:numPr>
        <w:spacing w:after="0"/>
        <w:contextualSpacing/>
        <w:rPr>
          <w:ins w:id="82664" w:author="Rev 12 Allen Wirfs-Brock" w:date="2012-11-20T08:27:00Z"/>
          <w:rFonts w:ascii="Times New Roman" w:hAnsi="Times New Roman"/>
        </w:rPr>
      </w:pPr>
      <w:ins w:id="82665" w:author="Rev 12 Allen Wirfs-Brock" w:date="2012-11-20T08:27:00Z">
        <w:r>
          <w:rPr>
            <w:rFonts w:ascii="Times New Roman" w:hAnsi="Times New Roman"/>
          </w:rPr>
          <w:t>ReturnIfAbrupt(</w:t>
        </w:r>
        <w:r>
          <w:rPr>
            <w:rFonts w:ascii="Times New Roman" w:hAnsi="Times New Roman"/>
            <w:i/>
            <w:iCs/>
          </w:rPr>
          <w:t>key</w:t>
        </w:r>
        <w:r>
          <w:rPr>
            <w:rFonts w:ascii="Times New Roman" w:hAnsi="Times New Roman"/>
          </w:rPr>
          <w:t>).</w:t>
        </w:r>
      </w:ins>
    </w:p>
    <w:p w:rsidR="007C4F27" w:rsidRPr="00457C2D" w:rsidRDefault="007C4F27" w:rsidP="007C4F27">
      <w:pPr>
        <w:pStyle w:val="Alg4"/>
        <w:numPr>
          <w:ilvl w:val="0"/>
          <w:numId w:val="1228"/>
        </w:numPr>
        <w:rPr>
          <w:ins w:id="82666" w:author="Rev 12 Allen Wirfs-Brock" w:date="2012-11-20T08:31:00Z"/>
        </w:rPr>
      </w:pPr>
      <w:ins w:id="82667" w:author="Rev 12 Allen Wirfs-Brock" w:date="2012-11-20T08:30:00Z">
        <w:r>
          <w:t>If</w:t>
        </w:r>
      </w:ins>
      <w:ins w:id="82668" w:author="Rev 12 Allen Wirfs-Brock" w:date="2012-11-20T08:27:00Z">
        <w:r w:rsidRPr="00E77497">
          <w:t xml:space="preserve"> </w:t>
        </w:r>
      </w:ins>
      <w:ins w:id="82669" w:author="Rev 12 Allen Wirfs-Brock" w:date="2012-11-20T08:31:00Z">
        <w:r>
          <w:rPr>
            <w:i/>
          </w:rPr>
          <w:t>receiver</w:t>
        </w:r>
        <w:r>
          <w:rPr>
            <w:iCs/>
          </w:rPr>
          <w:t xml:space="preserve"> is not present, then</w:t>
        </w:r>
      </w:ins>
    </w:p>
    <w:p w:rsidR="007C4F27" w:rsidRPr="00E77497" w:rsidRDefault="007C4F27" w:rsidP="00457C2D">
      <w:pPr>
        <w:pStyle w:val="Alg4"/>
        <w:numPr>
          <w:ilvl w:val="1"/>
          <w:numId w:val="1228"/>
        </w:numPr>
        <w:rPr>
          <w:ins w:id="82670" w:author="Rev 12 Allen Wirfs-Brock" w:date="2012-11-20T08:27:00Z"/>
        </w:rPr>
      </w:pPr>
      <w:ins w:id="82671" w:author="Rev 12 Allen Wirfs-Brock" w:date="2012-11-20T08:32:00Z">
        <w:r>
          <w:t xml:space="preserve">Let </w:t>
        </w:r>
      </w:ins>
      <w:ins w:id="82672" w:author="Rev 12 Allen Wirfs-Brock" w:date="2012-11-20T08:43:00Z">
        <w:r w:rsidR="00457C2D">
          <w:rPr>
            <w:i/>
          </w:rPr>
          <w:t>receiver</w:t>
        </w:r>
        <w:r w:rsidR="00457C2D">
          <w:rPr>
            <w:iCs/>
          </w:rPr>
          <w:t xml:space="preserve"> </w:t>
        </w:r>
      </w:ins>
      <w:ins w:id="82673" w:author="Rev 12 Allen Wirfs-Brock" w:date="2012-11-20T08:32:00Z">
        <w:r>
          <w:t xml:space="preserve">be </w:t>
        </w:r>
        <w:r>
          <w:rPr>
            <w:i/>
            <w:iCs/>
          </w:rPr>
          <w:t>target</w:t>
        </w:r>
        <w:r>
          <w:t>.</w:t>
        </w:r>
      </w:ins>
    </w:p>
    <w:p w:rsidR="007C4F27" w:rsidRPr="003435F9" w:rsidRDefault="007C4F27" w:rsidP="005670F3">
      <w:pPr>
        <w:numPr>
          <w:ilvl w:val="0"/>
          <w:numId w:val="1228"/>
        </w:numPr>
        <w:contextualSpacing/>
        <w:rPr>
          <w:ins w:id="82674" w:author="Rev 12 Allen Wirfs-Brock" w:date="2012-11-20T08:27:00Z"/>
          <w:rFonts w:ascii="Times New Roman" w:hAnsi="Times New Roman"/>
        </w:rPr>
      </w:pPr>
      <w:ins w:id="82675" w:author="Rev 12 Allen Wirfs-Brock" w:date="2012-11-20T08:27:00Z">
        <w:r>
          <w:rPr>
            <w:rFonts w:ascii="Times New Roman" w:hAnsi="Times New Roman"/>
          </w:rPr>
          <w:t>Return the result of calling the [[</w:t>
        </w:r>
      </w:ins>
      <w:ins w:id="82676" w:author="Rev 12 Allen Wirfs-Brock" w:date="2012-11-20T08:43:00Z">
        <w:r w:rsidR="00457C2D">
          <w:rPr>
            <w:rFonts w:ascii="Times New Roman" w:hAnsi="Times New Roman"/>
          </w:rPr>
          <w:t>Get</w:t>
        </w:r>
        <w:del w:id="82677" w:author="Rev 14 Allen Wirfs-Brock" w:date="2013-03-02T10:24:00Z">
          <w:r w:rsidR="00457C2D" w:rsidDel="005670F3">
            <w:rPr>
              <w:rFonts w:ascii="Times New Roman" w:hAnsi="Times New Roman"/>
            </w:rPr>
            <w:delText>P</w:delText>
          </w:r>
        </w:del>
      </w:ins>
      <w:ins w:id="82678" w:author="Rev 12 Allen Wirfs-Brock" w:date="2012-11-20T08:27: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ins>
      <w:ins w:id="82679" w:author="Rev 12 Allen Wirfs-Brock" w:date="2012-11-20T08:43:00Z">
        <w:r w:rsidR="00457C2D">
          <w:rPr>
            <w:rFonts w:ascii="Times New Roman" w:hAnsi="Times New Roman"/>
            <w:i/>
            <w:iCs/>
          </w:rPr>
          <w:t>receiver</w:t>
        </w:r>
      </w:ins>
      <w:ins w:id="82680" w:author="Rev 12 Allen Wirfs-Brock" w:date="2012-11-20T08:27:00Z">
        <w:r w:rsidRPr="00E77497">
          <w:rPr>
            <w:rFonts w:ascii="Times New Roman" w:hAnsi="Times New Roman"/>
          </w:rPr>
          <w:t>.</w:t>
        </w:r>
      </w:ins>
    </w:p>
    <w:p w:rsidR="009A1671" w:rsidRPr="00E77497" w:rsidRDefault="009A1671" w:rsidP="00C62C76">
      <w:pPr>
        <w:pStyle w:val="Heading4"/>
        <w:rPr>
          <w:ins w:id="82681" w:author="Rev 12 Allen Wirfs-Brock" w:date="2012-11-20T09:00:00Z"/>
        </w:rPr>
      </w:pPr>
      <w:ins w:id="82682" w:author="Rev 12 Allen Wirfs-Brock" w:date="2012-11-20T09:00:00Z">
        <w:r>
          <w:t>Reflect.</w:t>
        </w:r>
      </w:ins>
      <w:ins w:id="82683" w:author="Rev 12 Allen Wirfs-Brock" w:date="2012-11-20T09:01:00Z">
        <w:r>
          <w:t>s</w:t>
        </w:r>
      </w:ins>
      <w:ins w:id="82684" w:author="Rev 12 Allen Wirfs-Brock" w:date="2012-11-20T09:00:00Z">
        <w:r>
          <w:t>et</w:t>
        </w:r>
      </w:ins>
      <w:ins w:id="82685" w:author="Rev 12 Allen Wirfs-Brock" w:date="2012-11-20T09:01:00Z">
        <w:r>
          <w:t xml:space="preserve"> </w:t>
        </w:r>
      </w:ins>
      <w:ins w:id="82686" w:author="Rev 12 Allen Wirfs-Brock" w:date="2012-11-20T09:00:00Z">
        <w:r>
          <w:t>(target,</w:t>
        </w:r>
        <w:r w:rsidRPr="00E652E3">
          <w:t xml:space="preserve"> </w:t>
        </w:r>
        <w:r>
          <w:t>propertyKey,</w:t>
        </w:r>
      </w:ins>
      <w:ins w:id="82687" w:author="Rev 12 Allen Wirfs-Brock" w:date="2012-11-20T09:01:00Z">
        <w:r>
          <w:t xml:space="preserve"> V, </w:t>
        </w:r>
      </w:ins>
      <w:ins w:id="82688" w:author="Rev 12 Allen Wirfs-Brock" w:date="2012-11-20T09:00:00Z">
        <w:r>
          <w:t xml:space="preserve"> receiver=target)</w:t>
        </w:r>
      </w:ins>
    </w:p>
    <w:p w:rsidR="009A1671" w:rsidRPr="00E77497" w:rsidRDefault="009A1671" w:rsidP="009A1671">
      <w:pPr>
        <w:rPr>
          <w:ins w:id="82689" w:author="Rev 12 Allen Wirfs-Brock" w:date="2012-11-20T09:00:00Z"/>
        </w:rPr>
      </w:pPr>
      <w:ins w:id="82690" w:author="Rev 12 Allen Wirfs-Brock" w:date="2012-11-20T09:00:00Z">
        <w:r w:rsidRPr="00E77497">
          <w:t xml:space="preserve">When the </w:t>
        </w:r>
      </w:ins>
      <w:ins w:id="82691" w:author="Rev 12 Allen Wirfs-Brock" w:date="2012-11-20T09:02:00Z">
        <w:r>
          <w:rPr>
            <w:rFonts w:ascii="Courier New" w:hAnsi="Courier New"/>
            <w:b/>
          </w:rPr>
          <w:t>s</w:t>
        </w:r>
      </w:ins>
      <w:ins w:id="82692" w:author="Rev 12 Allen Wirfs-Brock" w:date="2012-11-20T09:00:00Z">
        <w:r>
          <w:rPr>
            <w:rFonts w:ascii="Courier New" w:hAnsi="Courier New"/>
            <w:b/>
          </w:rPr>
          <w:t>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w:t>
        </w:r>
      </w:ins>
      <w:ins w:id="82693" w:author="Rev 12 Allen Wirfs-Brock" w:date="2012-11-20T09:02:00Z">
        <w:r>
          <w:rPr>
            <w:rFonts w:ascii="Times New Roman" w:hAnsi="Times New Roman"/>
            <w:iCs/>
          </w:rPr>
          <w:t xml:space="preserve"> </w:t>
        </w:r>
        <w:r w:rsidRPr="009A1671">
          <w:rPr>
            <w:rFonts w:ascii="Times New Roman" w:hAnsi="Times New Roman"/>
            <w:i/>
          </w:rPr>
          <w:t>V</w:t>
        </w:r>
        <w:r>
          <w:rPr>
            <w:rFonts w:ascii="Times New Roman" w:hAnsi="Times New Roman"/>
            <w:iCs/>
          </w:rPr>
          <w:t>,</w:t>
        </w:r>
      </w:ins>
      <w:ins w:id="82694" w:author="Rev 12 Allen Wirfs-Brock" w:date="2012-11-20T09:00:00Z">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ins>
    </w:p>
    <w:p w:rsidR="009A1671" w:rsidRDefault="009A1671" w:rsidP="009A1671">
      <w:pPr>
        <w:numPr>
          <w:ilvl w:val="0"/>
          <w:numId w:val="1241"/>
        </w:numPr>
        <w:contextualSpacing/>
        <w:rPr>
          <w:ins w:id="82695" w:author="Rev 12 Allen Wirfs-Brock" w:date="2012-11-20T09:00:00Z"/>
          <w:rFonts w:ascii="Times New Roman" w:hAnsi="Times New Roman"/>
        </w:rPr>
      </w:pPr>
      <w:ins w:id="82696" w:author="Rev 12 Allen Wirfs-Brock" w:date="2012-11-20T09:0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A1671" w:rsidRDefault="009A1671" w:rsidP="009A1671">
      <w:pPr>
        <w:numPr>
          <w:ilvl w:val="0"/>
          <w:numId w:val="1241"/>
        </w:numPr>
        <w:contextualSpacing/>
        <w:rPr>
          <w:ins w:id="82697" w:author="Rev 12 Allen Wirfs-Brock" w:date="2012-11-20T09:00:00Z"/>
          <w:rFonts w:ascii="Times New Roman" w:hAnsi="Times New Roman"/>
        </w:rPr>
      </w:pPr>
      <w:ins w:id="82698" w:author="Rev 12 Allen Wirfs-Brock" w:date="2012-11-20T09:00:00Z">
        <w:r>
          <w:rPr>
            <w:rFonts w:ascii="Times New Roman" w:hAnsi="Times New Roman"/>
          </w:rPr>
          <w:t>ReturnIfAbrupt(</w:t>
        </w:r>
        <w:r>
          <w:rPr>
            <w:rFonts w:ascii="Times New Roman" w:hAnsi="Times New Roman"/>
            <w:i/>
            <w:iCs/>
          </w:rPr>
          <w:t>obj</w:t>
        </w:r>
        <w:r>
          <w:rPr>
            <w:rFonts w:ascii="Times New Roman" w:hAnsi="Times New Roman"/>
          </w:rPr>
          <w:t>).</w:t>
        </w:r>
      </w:ins>
    </w:p>
    <w:p w:rsidR="009A1671" w:rsidRDefault="009A1671" w:rsidP="009A1671">
      <w:pPr>
        <w:numPr>
          <w:ilvl w:val="0"/>
          <w:numId w:val="1241"/>
        </w:numPr>
        <w:contextualSpacing/>
        <w:rPr>
          <w:ins w:id="82699" w:author="Rev 12 Allen Wirfs-Brock" w:date="2012-11-20T09:00:00Z"/>
          <w:rFonts w:ascii="Times New Roman" w:hAnsi="Times New Roman"/>
        </w:rPr>
      </w:pPr>
      <w:ins w:id="82700" w:author="Rev 12 Allen Wirfs-Brock" w:date="2012-11-20T09:0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A1671" w:rsidRDefault="009A1671" w:rsidP="009A1671">
      <w:pPr>
        <w:numPr>
          <w:ilvl w:val="0"/>
          <w:numId w:val="1241"/>
        </w:numPr>
        <w:spacing w:after="0"/>
        <w:contextualSpacing/>
        <w:rPr>
          <w:ins w:id="82701" w:author="Rev 12 Allen Wirfs-Brock" w:date="2012-11-20T09:00:00Z"/>
          <w:rFonts w:ascii="Times New Roman" w:hAnsi="Times New Roman"/>
        </w:rPr>
      </w:pPr>
      <w:ins w:id="82702" w:author="Rev 12 Allen Wirfs-Brock" w:date="2012-11-20T09:00:00Z">
        <w:r>
          <w:rPr>
            <w:rFonts w:ascii="Times New Roman" w:hAnsi="Times New Roman"/>
          </w:rPr>
          <w:t>ReturnIfAbrupt(</w:t>
        </w:r>
        <w:r>
          <w:rPr>
            <w:rFonts w:ascii="Times New Roman" w:hAnsi="Times New Roman"/>
            <w:i/>
            <w:iCs/>
          </w:rPr>
          <w:t>key</w:t>
        </w:r>
        <w:r>
          <w:rPr>
            <w:rFonts w:ascii="Times New Roman" w:hAnsi="Times New Roman"/>
          </w:rPr>
          <w:t>).</w:t>
        </w:r>
      </w:ins>
    </w:p>
    <w:p w:rsidR="009A1671" w:rsidRPr="00457C2D" w:rsidRDefault="009A1671" w:rsidP="009A1671">
      <w:pPr>
        <w:pStyle w:val="Alg4"/>
        <w:numPr>
          <w:ilvl w:val="0"/>
          <w:numId w:val="1241"/>
        </w:numPr>
        <w:rPr>
          <w:ins w:id="82703" w:author="Rev 12 Allen Wirfs-Brock" w:date="2012-11-20T09:00:00Z"/>
        </w:rPr>
      </w:pPr>
      <w:ins w:id="82704" w:author="Rev 12 Allen Wirfs-Brock" w:date="2012-11-20T09:00:00Z">
        <w:r>
          <w:t>If</w:t>
        </w:r>
        <w:r w:rsidRPr="00E77497">
          <w:t xml:space="preserve"> </w:t>
        </w:r>
        <w:r>
          <w:rPr>
            <w:i/>
          </w:rPr>
          <w:t>receiver</w:t>
        </w:r>
        <w:r>
          <w:rPr>
            <w:iCs/>
          </w:rPr>
          <w:t xml:space="preserve"> is not present, then</w:t>
        </w:r>
      </w:ins>
    </w:p>
    <w:p w:rsidR="009A1671" w:rsidRPr="00E77497" w:rsidRDefault="009A1671" w:rsidP="009A1671">
      <w:pPr>
        <w:pStyle w:val="Alg4"/>
        <w:numPr>
          <w:ilvl w:val="1"/>
          <w:numId w:val="1241"/>
        </w:numPr>
        <w:rPr>
          <w:ins w:id="82705" w:author="Rev 12 Allen Wirfs-Brock" w:date="2012-11-20T09:00:00Z"/>
        </w:rPr>
      </w:pPr>
      <w:ins w:id="82706" w:author="Rev 12 Allen Wirfs-Brock" w:date="2012-11-20T09:00:00Z">
        <w:r>
          <w:lastRenderedPageBreak/>
          <w:t xml:space="preserve">Let </w:t>
        </w:r>
        <w:r>
          <w:rPr>
            <w:i/>
          </w:rPr>
          <w:t>receiver</w:t>
        </w:r>
        <w:r>
          <w:rPr>
            <w:iCs/>
          </w:rPr>
          <w:t xml:space="preserve"> </w:t>
        </w:r>
        <w:r>
          <w:t xml:space="preserve">be </w:t>
        </w:r>
        <w:r>
          <w:rPr>
            <w:i/>
            <w:iCs/>
          </w:rPr>
          <w:t>target</w:t>
        </w:r>
        <w:r>
          <w:t>.</w:t>
        </w:r>
      </w:ins>
    </w:p>
    <w:p w:rsidR="009A1671" w:rsidRPr="003435F9" w:rsidRDefault="009A1671" w:rsidP="005670F3">
      <w:pPr>
        <w:numPr>
          <w:ilvl w:val="0"/>
          <w:numId w:val="1241"/>
        </w:numPr>
        <w:contextualSpacing/>
        <w:rPr>
          <w:ins w:id="82707" w:author="Rev 12 Allen Wirfs-Brock" w:date="2012-11-20T09:00:00Z"/>
          <w:rFonts w:ascii="Times New Roman" w:hAnsi="Times New Roman"/>
        </w:rPr>
      </w:pPr>
      <w:ins w:id="82708" w:author="Rev 12 Allen Wirfs-Brock" w:date="2012-11-20T09:00:00Z">
        <w:r>
          <w:rPr>
            <w:rFonts w:ascii="Times New Roman" w:hAnsi="Times New Roman"/>
          </w:rPr>
          <w:t>Return the result of calling the [[</w:t>
        </w:r>
      </w:ins>
      <w:ins w:id="82709" w:author="Rev 12 Allen Wirfs-Brock" w:date="2012-11-20T09:03:00Z">
        <w:r>
          <w:rPr>
            <w:rFonts w:ascii="Times New Roman" w:hAnsi="Times New Roman"/>
          </w:rPr>
          <w:t>S</w:t>
        </w:r>
      </w:ins>
      <w:ins w:id="82710" w:author="Rev 12 Allen Wirfs-Brock" w:date="2012-11-20T09:00:00Z">
        <w:r>
          <w:rPr>
            <w:rFonts w:ascii="Times New Roman" w:hAnsi="Times New Roman"/>
          </w:rPr>
          <w:t>et</w:t>
        </w:r>
        <w:del w:id="82711" w:author="Rev 14 Allen Wirfs-Brock" w:date="2013-03-02T10:27:00Z">
          <w:r w:rsidDel="005670F3">
            <w:rPr>
              <w:rFonts w:ascii="Times New Roman" w:hAnsi="Times New Roman"/>
            </w:rPr>
            <w:delText>P</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ins>
      <w:ins w:id="82712" w:author="Rev 12 Allen Wirfs-Brock" w:date="2012-11-20T09:03:00Z">
        <w:r>
          <w:rPr>
            <w:rFonts w:ascii="Times New Roman" w:hAnsi="Times New Roman"/>
          </w:rPr>
          <w:t xml:space="preserve"> </w:t>
        </w:r>
        <w:r>
          <w:rPr>
            <w:rFonts w:ascii="Times New Roman" w:hAnsi="Times New Roman"/>
            <w:i/>
            <w:iCs/>
          </w:rPr>
          <w:t>V</w:t>
        </w:r>
        <w:r>
          <w:rPr>
            <w:rFonts w:ascii="Times New Roman" w:hAnsi="Times New Roman"/>
          </w:rPr>
          <w:t>,</w:t>
        </w:r>
      </w:ins>
      <w:ins w:id="82713" w:author="Rev 12 Allen Wirfs-Brock" w:date="2012-11-20T09:00:00Z">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rsidR="00B23ABA" w:rsidRDefault="00B23ABA" w:rsidP="00B23ABA">
      <w:pPr>
        <w:pStyle w:val="Heading4"/>
        <w:rPr>
          <w:ins w:id="82714" w:author="Rev 16 Allen Wirfs-Brock" w:date="2013-05-29T12:05:00Z"/>
        </w:rPr>
      </w:pPr>
      <w:ins w:id="82715" w:author="Rev 16 Allen Wirfs-Brock" w:date="2013-05-29T12:05:00Z">
        <w:r>
          <w:t>Reflect.invoke (target,</w:t>
        </w:r>
        <w:r w:rsidRPr="00E652E3">
          <w:t xml:space="preserve"> </w:t>
        </w:r>
        <w:r>
          <w:t>propertyKey, argumentsList,  receiver=target)</w:t>
        </w:r>
      </w:ins>
    </w:p>
    <w:p w:rsidR="00B23ABA" w:rsidRPr="00E77497" w:rsidRDefault="00B23ABA" w:rsidP="00B23ABA">
      <w:pPr>
        <w:rPr>
          <w:ins w:id="82716" w:author="Rev 16 Allen Wirfs-Brock" w:date="2013-05-29T12:06:00Z"/>
        </w:rPr>
      </w:pPr>
      <w:ins w:id="82717" w:author="Rev 16 Allen Wirfs-Brock" w:date="2013-05-29T12:06:00Z">
        <w:r w:rsidRPr="00E77497">
          <w:t xml:space="preserve">When the </w:t>
        </w:r>
      </w:ins>
      <w:ins w:id="82718" w:author="Rev 16 Allen Wirfs-Brock" w:date="2013-05-29T12:07:00Z">
        <w:r>
          <w:rPr>
            <w:rFonts w:ascii="Courier New" w:hAnsi="Courier New"/>
            <w:b/>
          </w:rPr>
          <w:t>invoke</w:t>
        </w:r>
      </w:ins>
      <w:ins w:id="82719" w:author="Rev 16 Allen Wirfs-Brock" w:date="2013-05-29T12:06: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ins>
    </w:p>
    <w:p w:rsidR="00B23ABA" w:rsidRDefault="00B23ABA" w:rsidP="00B23ABA">
      <w:pPr>
        <w:numPr>
          <w:ilvl w:val="0"/>
          <w:numId w:val="1476"/>
        </w:numPr>
        <w:contextualSpacing/>
        <w:rPr>
          <w:ins w:id="82720" w:author="Rev 16 Allen Wirfs-Brock" w:date="2013-05-29T12:06:00Z"/>
          <w:rFonts w:ascii="Times New Roman" w:hAnsi="Times New Roman"/>
        </w:rPr>
      </w:pPr>
      <w:ins w:id="82721" w:author="Rev 16 Allen Wirfs-Brock" w:date="2013-05-29T12: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B23ABA" w:rsidRDefault="00B23ABA" w:rsidP="00B23ABA">
      <w:pPr>
        <w:numPr>
          <w:ilvl w:val="0"/>
          <w:numId w:val="1476"/>
        </w:numPr>
        <w:contextualSpacing/>
        <w:rPr>
          <w:ins w:id="82722" w:author="Rev 16 Allen Wirfs-Brock" w:date="2013-05-29T12:06:00Z"/>
          <w:rFonts w:ascii="Times New Roman" w:hAnsi="Times New Roman"/>
        </w:rPr>
      </w:pPr>
      <w:ins w:id="82723" w:author="Rev 16 Allen Wirfs-Brock" w:date="2013-05-29T12:06:00Z">
        <w:r>
          <w:rPr>
            <w:rFonts w:ascii="Times New Roman" w:hAnsi="Times New Roman"/>
          </w:rPr>
          <w:t>ReturnIfAbrupt(</w:t>
        </w:r>
        <w:r>
          <w:rPr>
            <w:rFonts w:ascii="Times New Roman" w:hAnsi="Times New Roman"/>
            <w:i/>
            <w:iCs/>
          </w:rPr>
          <w:t>obj</w:t>
        </w:r>
        <w:r>
          <w:rPr>
            <w:rFonts w:ascii="Times New Roman" w:hAnsi="Times New Roman"/>
          </w:rPr>
          <w:t>).</w:t>
        </w:r>
      </w:ins>
    </w:p>
    <w:p w:rsidR="00B23ABA" w:rsidRDefault="00B23ABA" w:rsidP="00B23ABA">
      <w:pPr>
        <w:numPr>
          <w:ilvl w:val="0"/>
          <w:numId w:val="1476"/>
        </w:numPr>
        <w:contextualSpacing/>
        <w:rPr>
          <w:ins w:id="82724" w:author="Rev 16 Allen Wirfs-Brock" w:date="2013-05-29T12:06:00Z"/>
          <w:rFonts w:ascii="Times New Roman" w:hAnsi="Times New Roman"/>
        </w:rPr>
      </w:pPr>
      <w:ins w:id="82725" w:author="Rev 16 Allen Wirfs-Brock" w:date="2013-05-29T12:06: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B23ABA" w:rsidRDefault="00B23ABA" w:rsidP="00B23ABA">
      <w:pPr>
        <w:numPr>
          <w:ilvl w:val="0"/>
          <w:numId w:val="1476"/>
        </w:numPr>
        <w:spacing w:after="0"/>
        <w:contextualSpacing/>
        <w:rPr>
          <w:ins w:id="82726" w:author="Rev 16 Allen Wirfs-Brock" w:date="2013-05-29T12:06:00Z"/>
          <w:rFonts w:ascii="Times New Roman" w:hAnsi="Times New Roman"/>
        </w:rPr>
      </w:pPr>
      <w:ins w:id="82727" w:author="Rev 16 Allen Wirfs-Brock" w:date="2013-05-29T12:06:00Z">
        <w:r>
          <w:rPr>
            <w:rFonts w:ascii="Times New Roman" w:hAnsi="Times New Roman"/>
          </w:rPr>
          <w:t>ReturnIfAbrupt(</w:t>
        </w:r>
        <w:r>
          <w:rPr>
            <w:rFonts w:ascii="Times New Roman" w:hAnsi="Times New Roman"/>
            <w:i/>
            <w:iCs/>
          </w:rPr>
          <w:t>key</w:t>
        </w:r>
        <w:r>
          <w:rPr>
            <w:rFonts w:ascii="Times New Roman" w:hAnsi="Times New Roman"/>
          </w:rPr>
          <w:t>).</w:t>
        </w:r>
      </w:ins>
    </w:p>
    <w:p w:rsidR="00B23ABA" w:rsidRPr="00457C2D" w:rsidRDefault="00B23ABA" w:rsidP="00B23ABA">
      <w:pPr>
        <w:pStyle w:val="Alg4"/>
        <w:numPr>
          <w:ilvl w:val="0"/>
          <w:numId w:val="1476"/>
        </w:numPr>
        <w:rPr>
          <w:ins w:id="82728" w:author="Rev 16 Allen Wirfs-Brock" w:date="2013-05-29T12:06:00Z"/>
        </w:rPr>
      </w:pPr>
      <w:ins w:id="82729" w:author="Rev 16 Allen Wirfs-Brock" w:date="2013-05-29T12:06:00Z">
        <w:r>
          <w:t>If</w:t>
        </w:r>
        <w:r w:rsidRPr="00E77497">
          <w:t xml:space="preserve"> </w:t>
        </w:r>
        <w:r>
          <w:rPr>
            <w:i/>
          </w:rPr>
          <w:t>receiver</w:t>
        </w:r>
        <w:r>
          <w:rPr>
            <w:iCs/>
          </w:rPr>
          <w:t xml:space="preserve"> is not present, then</w:t>
        </w:r>
      </w:ins>
    </w:p>
    <w:p w:rsidR="00B23ABA" w:rsidRPr="00E77497" w:rsidRDefault="00B23ABA" w:rsidP="00B23ABA">
      <w:pPr>
        <w:pStyle w:val="Alg4"/>
        <w:numPr>
          <w:ilvl w:val="1"/>
          <w:numId w:val="1476"/>
        </w:numPr>
        <w:rPr>
          <w:ins w:id="82730" w:author="Rev 16 Allen Wirfs-Brock" w:date="2013-05-29T12:06:00Z"/>
        </w:rPr>
      </w:pPr>
      <w:ins w:id="82731" w:author="Rev 16 Allen Wirfs-Brock" w:date="2013-05-29T12:06:00Z">
        <w:r>
          <w:t xml:space="preserve">Let </w:t>
        </w:r>
        <w:r>
          <w:rPr>
            <w:i/>
          </w:rPr>
          <w:t>receiver</w:t>
        </w:r>
        <w:r>
          <w:rPr>
            <w:iCs/>
          </w:rPr>
          <w:t xml:space="preserve"> </w:t>
        </w:r>
        <w:r>
          <w:t xml:space="preserve">be </w:t>
        </w:r>
        <w:r>
          <w:rPr>
            <w:i/>
            <w:iCs/>
          </w:rPr>
          <w:t>target</w:t>
        </w:r>
        <w:r>
          <w:t>.</w:t>
        </w:r>
      </w:ins>
    </w:p>
    <w:p w:rsidR="00B23ABA" w:rsidRPr="00E77497" w:rsidRDefault="00B23ABA" w:rsidP="00CF30F3">
      <w:pPr>
        <w:pStyle w:val="Alg4"/>
        <w:numPr>
          <w:ilvl w:val="0"/>
          <w:numId w:val="1476"/>
        </w:numPr>
        <w:rPr>
          <w:ins w:id="82732" w:author="Rev 16 Allen Wirfs-Brock" w:date="2013-05-29T12:06:00Z"/>
        </w:rPr>
      </w:pPr>
      <w:ins w:id="82733" w:author="Rev 16 Allen Wirfs-Brock" w:date="2013-05-29T12:06:00Z">
        <w:r w:rsidRPr="00E77497">
          <w:t xml:space="preserve">Let </w:t>
        </w:r>
        <w:r w:rsidRPr="00E77497">
          <w:rPr>
            <w:i/>
          </w:rPr>
          <w:t>argList</w:t>
        </w:r>
        <w:r w:rsidRPr="00E77497">
          <w:t xml:space="preserve">  be </w:t>
        </w:r>
      </w:ins>
      <w:ins w:id="82734" w:author="Rev 16 Allen Wirfs-Brock" w:date="2013-05-29T12:27:00Z">
        <w:r w:rsidR="00CF30F3">
          <w:t xml:space="preserve">the </w:t>
        </w:r>
      </w:ins>
      <w:ins w:id="82735" w:author="Rev 16 Allen Wirfs-Brock" w:date="2013-05-29T12:28:00Z">
        <w:r w:rsidR="00CF30F3">
          <w:t>result</w:t>
        </w:r>
      </w:ins>
      <w:ins w:id="82736" w:author="Rev 16 Allen Wirfs-Brock" w:date="2013-05-29T12:27:00Z">
        <w:r w:rsidR="00CF30F3">
          <w:t xml:space="preserve"> </w:t>
        </w:r>
      </w:ins>
      <w:ins w:id="82737" w:author="Rev 16 Allen Wirfs-Brock" w:date="2013-05-29T12:28:00Z">
        <w:r w:rsidR="00CF30F3">
          <w:t xml:space="preserve">of </w:t>
        </w:r>
        <w:r w:rsidR="00CF30F3" w:rsidRPr="00CF30F3">
          <w:t>CreateListFromArrayLike</w:t>
        </w:r>
        <w:r w:rsidR="00CF30F3">
          <w:t>(</w:t>
        </w:r>
      </w:ins>
      <w:ins w:id="82738" w:author="Rev 16 Allen Wirfs-Brock" w:date="2013-05-29T12:29:00Z">
        <w:r w:rsidR="008A2B64" w:rsidRPr="00450363">
          <w:rPr>
            <w:i/>
            <w:iCs/>
          </w:rPr>
          <w:t>argumentsList</w:t>
        </w:r>
      </w:ins>
      <w:ins w:id="82739" w:author="Rev 16 Allen Wirfs-Brock" w:date="2013-05-29T12:28:00Z">
        <w:r w:rsidR="008A2B64">
          <w:t>)</w:t>
        </w:r>
      </w:ins>
      <w:ins w:id="82740" w:author="Rev 16 Allen Wirfs-Brock" w:date="2013-05-29T12:06:00Z">
        <w:r w:rsidRPr="00E77497">
          <w:t>.</w:t>
        </w:r>
      </w:ins>
    </w:p>
    <w:p w:rsidR="00B23ABA" w:rsidRPr="00E77497" w:rsidRDefault="008A2B64" w:rsidP="008A2B64">
      <w:pPr>
        <w:pStyle w:val="Alg4"/>
        <w:numPr>
          <w:ilvl w:val="0"/>
          <w:numId w:val="1476"/>
        </w:numPr>
        <w:rPr>
          <w:ins w:id="82741" w:author="Rev 16 Allen Wirfs-Brock" w:date="2013-05-29T12:06:00Z"/>
        </w:rPr>
      </w:pPr>
      <w:ins w:id="82742" w:author="Rev 16 Allen Wirfs-Brock" w:date="2013-05-29T12:29:00Z">
        <w:r>
          <w:t>ReturnIfAbrupt(</w:t>
        </w:r>
        <w:r w:rsidRPr="00E77497">
          <w:rPr>
            <w:i/>
          </w:rPr>
          <w:t>argList</w:t>
        </w:r>
        <w:r>
          <w:t xml:space="preserve"> ).</w:t>
        </w:r>
      </w:ins>
    </w:p>
    <w:p w:rsidR="00B23ABA" w:rsidRPr="008A2B64" w:rsidRDefault="00B23ABA" w:rsidP="008A2B64">
      <w:pPr>
        <w:numPr>
          <w:ilvl w:val="0"/>
          <w:numId w:val="1476"/>
        </w:numPr>
        <w:contextualSpacing/>
        <w:rPr>
          <w:ins w:id="82743" w:author="Rev 16 Allen Wirfs-Brock" w:date="2013-05-29T12:06:00Z"/>
          <w:rFonts w:ascii="Times New Roman" w:hAnsi="Times New Roman"/>
        </w:rPr>
      </w:pPr>
      <w:ins w:id="82744" w:author="Rev 16 Allen Wirfs-Brock" w:date="2013-05-29T12:06:00Z">
        <w:r>
          <w:rPr>
            <w:rFonts w:ascii="Times New Roman" w:hAnsi="Times New Roman"/>
          </w:rPr>
          <w:t>Return the result of calling the [[</w:t>
        </w:r>
      </w:ins>
      <w:ins w:id="82745" w:author="Rev 16 Allen Wirfs-Brock" w:date="2013-05-29T12:08:00Z">
        <w:r w:rsidR="002726F6">
          <w:rPr>
            <w:rFonts w:ascii="Times New Roman" w:hAnsi="Times New Roman"/>
          </w:rPr>
          <w:t>Invoke</w:t>
        </w:r>
      </w:ins>
      <w:ins w:id="82746" w:author="Rev 16 Allen Wirfs-Brock" w:date="2013-05-29T12:06: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rsidR="00946F62" w:rsidRPr="00E77497" w:rsidRDefault="00946F62" w:rsidP="00C62C76">
      <w:pPr>
        <w:pStyle w:val="Heading4"/>
        <w:rPr>
          <w:ins w:id="82747" w:author="Rev 12 Allen Wirfs-Brock" w:date="2012-11-19T22:53:00Z"/>
        </w:rPr>
      </w:pPr>
      <w:ins w:id="82748" w:author="Rev 12 Allen Wirfs-Brock" w:date="2012-11-19T22:53:00Z">
        <w:r>
          <w:t>Reflect.</w:t>
        </w:r>
        <w:r w:rsidRPr="0076070F">
          <w:t xml:space="preserve">deleteProperty </w:t>
        </w:r>
        <w:r>
          <w:t>(target, propertyKey)</w:t>
        </w:r>
      </w:ins>
    </w:p>
    <w:p w:rsidR="00946F62" w:rsidRPr="00E77497" w:rsidRDefault="00946F62" w:rsidP="00946F62">
      <w:pPr>
        <w:rPr>
          <w:ins w:id="82749" w:author="Rev 12 Allen Wirfs-Brock" w:date="2012-11-19T22:53:00Z"/>
        </w:rPr>
      </w:pPr>
      <w:ins w:id="82750" w:author="Rev 12 Allen Wirfs-Brock" w:date="2012-11-19T22:53:00Z">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46F62" w:rsidRDefault="00946F62" w:rsidP="00946F62">
      <w:pPr>
        <w:numPr>
          <w:ilvl w:val="0"/>
          <w:numId w:val="1232"/>
        </w:numPr>
        <w:contextualSpacing/>
        <w:rPr>
          <w:ins w:id="82751" w:author="Rev 12 Allen Wirfs-Brock" w:date="2012-11-19T22:53:00Z"/>
          <w:rFonts w:ascii="Times New Roman" w:hAnsi="Times New Roman"/>
        </w:rPr>
      </w:pPr>
      <w:ins w:id="82752" w:author="Rev 12 Allen Wirfs-Brock" w:date="2012-11-19T22:5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946F62">
      <w:pPr>
        <w:numPr>
          <w:ilvl w:val="0"/>
          <w:numId w:val="1232"/>
        </w:numPr>
        <w:contextualSpacing/>
        <w:rPr>
          <w:ins w:id="82753" w:author="Rev 12 Allen Wirfs-Brock" w:date="2012-11-19T22:53:00Z"/>
          <w:rFonts w:ascii="Times New Roman" w:hAnsi="Times New Roman"/>
        </w:rPr>
      </w:pPr>
      <w:ins w:id="82754" w:author="Rev 12 Allen Wirfs-Brock" w:date="2012-11-19T22:53: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946F62">
      <w:pPr>
        <w:numPr>
          <w:ilvl w:val="0"/>
          <w:numId w:val="1232"/>
        </w:numPr>
        <w:contextualSpacing/>
        <w:rPr>
          <w:ins w:id="82755" w:author="Rev 12 Allen Wirfs-Brock" w:date="2012-11-19T22:53:00Z"/>
          <w:rFonts w:ascii="Times New Roman" w:hAnsi="Times New Roman"/>
        </w:rPr>
      </w:pPr>
      <w:ins w:id="82756" w:author="Rev 12 Allen Wirfs-Brock" w:date="2012-11-19T22:53: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946F62">
      <w:pPr>
        <w:numPr>
          <w:ilvl w:val="0"/>
          <w:numId w:val="1232"/>
        </w:numPr>
        <w:contextualSpacing/>
        <w:rPr>
          <w:ins w:id="82757" w:author="Rev 12 Allen Wirfs-Brock" w:date="2012-11-19T22:53:00Z"/>
          <w:rFonts w:ascii="Times New Roman" w:hAnsi="Times New Roman"/>
        </w:rPr>
      </w:pPr>
      <w:ins w:id="82758" w:author="Rev 12 Allen Wirfs-Brock" w:date="2012-11-19T22:53: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946F62">
      <w:pPr>
        <w:numPr>
          <w:ilvl w:val="0"/>
          <w:numId w:val="1232"/>
        </w:numPr>
        <w:contextualSpacing/>
        <w:rPr>
          <w:ins w:id="82759" w:author="Rev 12 Allen Wirfs-Brock" w:date="2012-11-19T22:53:00Z"/>
          <w:rFonts w:ascii="Times New Roman" w:hAnsi="Times New Roman"/>
        </w:rPr>
      </w:pPr>
      <w:ins w:id="82760" w:author="Rev 12 Allen Wirfs-Brock" w:date="2012-11-19T22:53:00Z">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46F62" w:rsidRPr="00E77497" w:rsidRDefault="00946F62" w:rsidP="00C62C76">
      <w:pPr>
        <w:pStyle w:val="Heading4"/>
        <w:rPr>
          <w:ins w:id="82761" w:author="Rev 12 Allen Wirfs-Brock" w:date="2012-11-19T22:54:00Z"/>
        </w:rPr>
      </w:pPr>
      <w:ins w:id="82762" w:author="Rev 12 Allen Wirfs-Brock" w:date="2012-11-19T22:54:00Z">
        <w:r>
          <w:t>Reflect.defineProperty(target,</w:t>
        </w:r>
        <w:r w:rsidRPr="00E652E3">
          <w:t xml:space="preserve"> </w:t>
        </w:r>
        <w:r>
          <w:t xml:space="preserve">propertyKey, </w:t>
        </w:r>
        <w:del w:id="82763" w:author="Rev 13 Allen Wirfs-Brock" w:date="2012-12-21T11:54:00Z">
          <w:r w:rsidDel="005B5D73">
            <w:delText>A</w:delText>
          </w:r>
        </w:del>
      </w:ins>
      <w:ins w:id="82764" w:author="Rev 13 Allen Wirfs-Brock" w:date="2012-12-21T11:54:00Z">
        <w:r w:rsidR="005B5D73">
          <w:t>a</w:t>
        </w:r>
      </w:ins>
      <w:ins w:id="82765" w:author="Rev 12 Allen Wirfs-Brock" w:date="2012-11-19T22:54:00Z">
        <w:r>
          <w:t>ttributes)</w:t>
        </w:r>
      </w:ins>
    </w:p>
    <w:p w:rsidR="00946F62" w:rsidRPr="00E77497" w:rsidRDefault="00946F62" w:rsidP="005B5D73">
      <w:pPr>
        <w:rPr>
          <w:ins w:id="82766" w:author="Rev 12 Allen Wirfs-Brock" w:date="2012-11-19T22:54:00Z"/>
        </w:rPr>
      </w:pPr>
      <w:ins w:id="82767" w:author="Rev 12 Allen Wirfs-Brock" w:date="2012-11-19T22:54:00Z">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del w:id="82768" w:author="Rev 13 Allen Wirfs-Brock" w:date="2012-12-21T11:54:00Z">
          <w:r w:rsidDel="005B5D73">
            <w:rPr>
              <w:rFonts w:ascii="Times New Roman" w:hAnsi="Times New Roman"/>
              <w:i/>
            </w:rPr>
            <w:delText>A</w:delText>
          </w:r>
        </w:del>
      </w:ins>
      <w:ins w:id="82769" w:author="Rev 13 Allen Wirfs-Brock" w:date="2012-12-21T11:54:00Z">
        <w:r w:rsidR="005B5D73">
          <w:rPr>
            <w:rFonts w:ascii="Times New Roman" w:hAnsi="Times New Roman"/>
            <w:i/>
          </w:rPr>
          <w:t>a</w:t>
        </w:r>
      </w:ins>
      <w:ins w:id="82770" w:author="Rev 12 Allen Wirfs-Brock" w:date="2012-11-19T22:54:00Z">
        <w:r>
          <w:rPr>
            <w:rFonts w:ascii="Times New Roman" w:hAnsi="Times New Roman"/>
            <w:i/>
          </w:rPr>
          <w:t>ttributes</w:t>
        </w:r>
        <w:r w:rsidRPr="00E77497">
          <w:t xml:space="preserve"> the following steps are taken:</w:t>
        </w:r>
      </w:ins>
    </w:p>
    <w:p w:rsidR="00946F62" w:rsidRDefault="00946F62">
      <w:pPr>
        <w:numPr>
          <w:ilvl w:val="0"/>
          <w:numId w:val="1460"/>
        </w:numPr>
        <w:contextualSpacing/>
        <w:rPr>
          <w:ins w:id="82771" w:author="Rev 12 Allen Wirfs-Brock" w:date="2012-11-19T22:54:00Z"/>
          <w:rFonts w:ascii="Times New Roman" w:hAnsi="Times New Roman"/>
        </w:rPr>
        <w:pPrChange w:id="82772" w:author="Rev 15 Allen Wirfs-Brock" w:date="2013-05-14T16:17:00Z">
          <w:pPr>
            <w:numPr>
              <w:numId w:val="1241"/>
            </w:numPr>
            <w:tabs>
              <w:tab w:val="num" w:pos="360"/>
            </w:tabs>
            <w:ind w:left="360" w:hanging="360"/>
            <w:contextualSpacing/>
          </w:pPr>
        </w:pPrChange>
      </w:pPr>
      <w:ins w:id="82773" w:author="Rev 12 Allen Wirfs-Brock" w:date="2012-11-19T22:54: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pPr>
        <w:numPr>
          <w:ilvl w:val="0"/>
          <w:numId w:val="1460"/>
        </w:numPr>
        <w:contextualSpacing/>
        <w:rPr>
          <w:ins w:id="82774" w:author="Rev 12 Allen Wirfs-Brock" w:date="2012-11-19T22:54:00Z"/>
          <w:rFonts w:ascii="Times New Roman" w:hAnsi="Times New Roman"/>
        </w:rPr>
        <w:pPrChange w:id="82775" w:author="Rev 15 Allen Wirfs-Brock" w:date="2013-05-14T16:17:00Z">
          <w:pPr>
            <w:numPr>
              <w:numId w:val="1241"/>
            </w:numPr>
            <w:tabs>
              <w:tab w:val="num" w:pos="360"/>
            </w:tabs>
            <w:ind w:left="360" w:hanging="360"/>
            <w:contextualSpacing/>
          </w:pPr>
        </w:pPrChange>
      </w:pPr>
      <w:ins w:id="82776" w:author="Rev 12 Allen Wirfs-Brock" w:date="2012-11-19T22:54: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pPr>
        <w:numPr>
          <w:ilvl w:val="0"/>
          <w:numId w:val="1460"/>
        </w:numPr>
        <w:contextualSpacing/>
        <w:rPr>
          <w:ins w:id="82777" w:author="Rev 12 Allen Wirfs-Brock" w:date="2012-11-19T22:54:00Z"/>
          <w:rFonts w:ascii="Times New Roman" w:hAnsi="Times New Roman"/>
        </w:rPr>
        <w:pPrChange w:id="82778" w:author="Rev 15 Allen Wirfs-Brock" w:date="2013-05-14T16:17:00Z">
          <w:pPr>
            <w:numPr>
              <w:numId w:val="1241"/>
            </w:numPr>
            <w:tabs>
              <w:tab w:val="num" w:pos="360"/>
            </w:tabs>
            <w:ind w:left="360" w:hanging="360"/>
            <w:contextualSpacing/>
          </w:pPr>
        </w:pPrChange>
      </w:pPr>
      <w:ins w:id="82779" w:author="Rev 12 Allen Wirfs-Brock" w:date="2012-11-19T22:54: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pPr>
        <w:numPr>
          <w:ilvl w:val="0"/>
          <w:numId w:val="1460"/>
        </w:numPr>
        <w:spacing w:after="0"/>
        <w:contextualSpacing/>
        <w:rPr>
          <w:ins w:id="82780" w:author="Rev 12 Allen Wirfs-Brock" w:date="2012-11-19T22:54:00Z"/>
          <w:rFonts w:ascii="Times New Roman" w:hAnsi="Times New Roman"/>
        </w:rPr>
        <w:pPrChange w:id="82781" w:author="Rev 15 Allen Wirfs-Brock" w:date="2013-05-14T16:17:00Z">
          <w:pPr>
            <w:numPr>
              <w:numId w:val="1241"/>
            </w:numPr>
            <w:tabs>
              <w:tab w:val="num" w:pos="360"/>
            </w:tabs>
            <w:spacing w:after="0"/>
            <w:ind w:left="360" w:hanging="360"/>
            <w:contextualSpacing/>
          </w:pPr>
        </w:pPrChange>
      </w:pPr>
      <w:ins w:id="82782" w:author="Rev 12 Allen Wirfs-Brock" w:date="2012-11-19T22:54: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pPr>
        <w:pStyle w:val="Alg4"/>
        <w:numPr>
          <w:ilvl w:val="0"/>
          <w:numId w:val="1460"/>
        </w:numPr>
        <w:rPr>
          <w:ins w:id="82783" w:author="Rev 12 Allen Wirfs-Brock" w:date="2012-11-19T22:54:00Z"/>
        </w:rPr>
        <w:pPrChange w:id="82784" w:author="Rev 15 Allen Wirfs-Brock" w:date="2013-05-14T16:17:00Z">
          <w:pPr>
            <w:pStyle w:val="Alg4"/>
            <w:numPr>
              <w:numId w:val="1241"/>
            </w:numPr>
            <w:tabs>
              <w:tab w:val="num" w:pos="360"/>
            </w:tabs>
            <w:ind w:left="360" w:hanging="360"/>
          </w:pPr>
        </w:pPrChange>
      </w:pPr>
      <w:ins w:id="82785" w:author="Rev 12 Allen Wirfs-Brock" w:date="2012-11-19T22:54:00Z">
        <w:r w:rsidRPr="00E77497">
          <w:t xml:space="preserve">Let </w:t>
        </w:r>
        <w:r w:rsidRPr="00E77497">
          <w:rPr>
            <w:i/>
          </w:rPr>
          <w:t xml:space="preserve">desc </w:t>
        </w:r>
        <w:r w:rsidRPr="00E77497">
          <w:t xml:space="preserve">be the result of calling ToPropertyDescriptor with </w:t>
        </w:r>
        <w:del w:id="82786" w:author="Rev 13 Allen Wirfs-Brock" w:date="2012-12-21T11:54:00Z">
          <w:r w:rsidRPr="00E77497" w:rsidDel="005B5D73">
            <w:rPr>
              <w:i/>
            </w:rPr>
            <w:delText>A</w:delText>
          </w:r>
        </w:del>
      </w:ins>
      <w:ins w:id="82787" w:author="Rev 13 Allen Wirfs-Brock" w:date="2012-12-21T11:54:00Z">
        <w:r w:rsidR="005B5D73">
          <w:rPr>
            <w:i/>
          </w:rPr>
          <w:t>a</w:t>
        </w:r>
      </w:ins>
      <w:ins w:id="82788" w:author="Rev 12 Allen Wirfs-Brock" w:date="2012-11-19T22:54:00Z">
        <w:r w:rsidRPr="00E77497">
          <w:rPr>
            <w:i/>
          </w:rPr>
          <w:t>ttributes</w:t>
        </w:r>
        <w:r w:rsidRPr="00E77497">
          <w:t xml:space="preserve"> as the argument.</w:t>
        </w:r>
      </w:ins>
    </w:p>
    <w:p w:rsidR="00946F62" w:rsidRDefault="00946F62">
      <w:pPr>
        <w:numPr>
          <w:ilvl w:val="0"/>
          <w:numId w:val="1460"/>
        </w:numPr>
        <w:spacing w:after="0"/>
        <w:contextualSpacing/>
        <w:rPr>
          <w:ins w:id="82789" w:author="Rev 12 Allen Wirfs-Brock" w:date="2012-11-19T22:54:00Z"/>
          <w:rFonts w:ascii="Times New Roman" w:hAnsi="Times New Roman"/>
        </w:rPr>
        <w:pPrChange w:id="82790" w:author="Rev 15 Allen Wirfs-Brock" w:date="2013-05-14T16:17:00Z">
          <w:pPr>
            <w:numPr>
              <w:numId w:val="1241"/>
            </w:numPr>
            <w:tabs>
              <w:tab w:val="num" w:pos="360"/>
            </w:tabs>
            <w:spacing w:after="0"/>
            <w:ind w:left="360" w:hanging="360"/>
            <w:contextualSpacing/>
          </w:pPr>
        </w:pPrChange>
      </w:pPr>
      <w:ins w:id="82791" w:author="Rev 12 Allen Wirfs-Brock" w:date="2012-11-19T22:54:00Z">
        <w:r>
          <w:rPr>
            <w:rFonts w:ascii="Times New Roman" w:hAnsi="Times New Roman"/>
          </w:rPr>
          <w:t>ReturnIfAbrupt(</w:t>
        </w:r>
        <w:r w:rsidRPr="00E652E3">
          <w:rPr>
            <w:rFonts w:ascii="Times New Roman" w:hAnsi="Times New Roman"/>
            <w:i/>
            <w:iCs/>
          </w:rPr>
          <w:t>desc</w:t>
        </w:r>
        <w:r>
          <w:rPr>
            <w:rFonts w:ascii="Times New Roman" w:hAnsi="Times New Roman"/>
          </w:rPr>
          <w:t>).</w:t>
        </w:r>
      </w:ins>
    </w:p>
    <w:p w:rsidR="00946F62" w:rsidRPr="003435F9" w:rsidRDefault="00946F62">
      <w:pPr>
        <w:numPr>
          <w:ilvl w:val="0"/>
          <w:numId w:val="1460"/>
        </w:numPr>
        <w:contextualSpacing/>
        <w:rPr>
          <w:ins w:id="82792" w:author="Rev 12 Allen Wirfs-Brock" w:date="2012-11-19T22:54:00Z"/>
          <w:rFonts w:ascii="Times New Roman" w:hAnsi="Times New Roman"/>
        </w:rPr>
        <w:pPrChange w:id="82793" w:author="Rev 15 Allen Wirfs-Brock" w:date="2013-05-14T16:17:00Z">
          <w:pPr>
            <w:numPr>
              <w:numId w:val="1241"/>
            </w:numPr>
            <w:tabs>
              <w:tab w:val="num" w:pos="360"/>
            </w:tabs>
            <w:ind w:left="360" w:hanging="360"/>
            <w:contextualSpacing/>
          </w:pPr>
        </w:pPrChange>
      </w:pPr>
      <w:ins w:id="82794" w:author="Rev 12 Allen Wirfs-Brock" w:date="2012-11-19T22:54:00Z">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ins>
    </w:p>
    <w:p w:rsidR="009F310B" w:rsidRPr="00E77497" w:rsidRDefault="009F310B" w:rsidP="00C62C76">
      <w:pPr>
        <w:pStyle w:val="Heading4"/>
        <w:rPr>
          <w:ins w:id="82795" w:author="Rev 12 Allen Wirfs-Brock" w:date="2012-11-19T23:01:00Z"/>
        </w:rPr>
      </w:pPr>
      <w:ins w:id="82796" w:author="Rev 12 Allen Wirfs-Brock" w:date="2012-11-19T23:01:00Z">
        <w:r>
          <w:t>Reflect.enumerate</w:t>
        </w:r>
        <w:r w:rsidRPr="003435F9">
          <w:t xml:space="preserve"> </w:t>
        </w:r>
        <w:r>
          <w:t>(target)</w:t>
        </w:r>
      </w:ins>
    </w:p>
    <w:p w:rsidR="009F310B" w:rsidRPr="00E77497" w:rsidRDefault="009F310B" w:rsidP="009F310B">
      <w:pPr>
        <w:rPr>
          <w:ins w:id="82797" w:author="Rev 12 Allen Wirfs-Brock" w:date="2012-11-19T23:01:00Z"/>
        </w:rPr>
      </w:pPr>
      <w:ins w:id="82798" w:author="Rev 12 Allen Wirfs-Brock" w:date="2012-11-19T23:01:00Z">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29"/>
        </w:numPr>
        <w:contextualSpacing/>
        <w:rPr>
          <w:ins w:id="82799" w:author="Rev 12 Allen Wirfs-Brock" w:date="2012-11-19T23:01:00Z"/>
          <w:rFonts w:ascii="Times New Roman" w:hAnsi="Times New Roman"/>
        </w:rPr>
      </w:pPr>
      <w:ins w:id="82800" w:author="Rev 12 Allen Wirfs-Brock" w:date="2012-11-19T23:0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29"/>
        </w:numPr>
        <w:spacing w:after="0"/>
        <w:contextualSpacing/>
        <w:rPr>
          <w:ins w:id="82801" w:author="Rev 12 Allen Wirfs-Brock" w:date="2012-11-19T23:01:00Z"/>
          <w:rFonts w:ascii="Times New Roman" w:hAnsi="Times New Roman"/>
        </w:rPr>
      </w:pPr>
      <w:ins w:id="82802" w:author="Rev 12 Allen Wirfs-Brock" w:date="2012-11-19T23:01: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Default="009F310B" w:rsidP="009F310B">
      <w:pPr>
        <w:pStyle w:val="Alg4"/>
        <w:numPr>
          <w:ilvl w:val="0"/>
          <w:numId w:val="1229"/>
        </w:numPr>
        <w:rPr>
          <w:ins w:id="82803" w:author="Rev 12 Allen Wirfs-Brock" w:date="2012-11-19T23:01:00Z"/>
        </w:rPr>
      </w:pPr>
      <w:ins w:id="82804" w:author="Rev 12 Allen Wirfs-Brock" w:date="2012-11-19T23:01:00Z">
        <w:r>
          <w:t xml:space="preserve">Let </w:t>
        </w:r>
        <w:del w:id="82805" w:author="Rev 16 Allen Wirfs-Brock" w:date="2013-07-15T14:30:00Z">
          <w:r w:rsidDel="002F6F1C">
            <w:rPr>
              <w:i/>
              <w:iCs/>
            </w:rPr>
            <w:delText>itr</w:delText>
          </w:r>
        </w:del>
      </w:ins>
      <w:ins w:id="82806" w:author="Rev 16 Allen Wirfs-Brock" w:date="2013-07-15T14:30:00Z">
        <w:r w:rsidR="002F6F1C">
          <w:rPr>
            <w:i/>
            <w:iCs/>
          </w:rPr>
          <w:t>iterator</w:t>
        </w:r>
      </w:ins>
      <w:ins w:id="82807" w:author="Rev 12 Allen Wirfs-Brock" w:date="2012-11-19T23:01:00Z">
        <w:r>
          <w:t xml:space="preserve"> be the result of calling the [[</w:t>
        </w:r>
      </w:ins>
      <w:ins w:id="82808" w:author="Rev 12 Allen Wirfs-Brock" w:date="2012-11-19T23:02:00Z">
        <w:r>
          <w:t>Enumerate</w:t>
        </w:r>
      </w:ins>
      <w:ins w:id="82809" w:author="Rev 12 Allen Wirfs-Brock" w:date="2012-11-19T23:01:00Z">
        <w:r>
          <w:t xml:space="preserve">]] internal method of </w:t>
        </w:r>
        <w:r>
          <w:rPr>
            <w:i/>
            <w:iCs/>
          </w:rPr>
          <w:t>obj</w:t>
        </w:r>
        <w:r w:rsidRPr="00E77497">
          <w:t>.</w:t>
        </w:r>
      </w:ins>
    </w:p>
    <w:p w:rsidR="009F310B" w:rsidRPr="00E77497" w:rsidRDefault="009F310B" w:rsidP="009F310B">
      <w:pPr>
        <w:pStyle w:val="Alg4"/>
        <w:numPr>
          <w:ilvl w:val="0"/>
          <w:numId w:val="1229"/>
        </w:numPr>
        <w:spacing w:after="120"/>
        <w:rPr>
          <w:ins w:id="82810" w:author="Rev 12 Allen Wirfs-Brock" w:date="2012-11-19T23:01:00Z"/>
        </w:rPr>
      </w:pPr>
      <w:ins w:id="82811" w:author="Rev 12 Allen Wirfs-Brock" w:date="2012-11-19T23:01:00Z">
        <w:r w:rsidRPr="00E77497">
          <w:t xml:space="preserve">Return </w:t>
        </w:r>
      </w:ins>
      <w:ins w:id="82812" w:author="Rev 12 Allen Wirfs-Brock" w:date="2012-11-19T23:02:00Z">
        <w:del w:id="82813" w:author="Rev 16 Allen Wirfs-Brock" w:date="2013-07-15T14:30:00Z">
          <w:r w:rsidDel="002F6F1C">
            <w:rPr>
              <w:i/>
            </w:rPr>
            <w:delText>itr</w:delText>
          </w:r>
        </w:del>
      </w:ins>
      <w:ins w:id="82814" w:author="Rev 16 Allen Wirfs-Brock" w:date="2013-07-15T14:30:00Z">
        <w:r w:rsidR="002F6F1C">
          <w:rPr>
            <w:i/>
          </w:rPr>
          <w:t>iterator</w:t>
        </w:r>
      </w:ins>
      <w:ins w:id="82815" w:author="Rev 12 Allen Wirfs-Brock" w:date="2012-11-19T23:01:00Z">
        <w:r w:rsidRPr="00E77497">
          <w:t>.</w:t>
        </w:r>
      </w:ins>
    </w:p>
    <w:p w:rsidR="009F310B" w:rsidRPr="00E77497" w:rsidDel="00305A70" w:rsidRDefault="009F310B" w:rsidP="009F310B">
      <w:pPr>
        <w:pStyle w:val="Heading4"/>
        <w:rPr>
          <w:ins w:id="82816" w:author="Rev 12 Allen Wirfs-Brock" w:date="2012-11-19T22:59:00Z"/>
          <w:del w:id="82817" w:author="Rev 13 Allen Wirfs-Brock" w:date="2012-12-20T19:51:00Z"/>
        </w:rPr>
      </w:pPr>
      <w:ins w:id="82818" w:author="Rev 12 Allen Wirfs-Brock" w:date="2012-11-19T22:59:00Z">
        <w:del w:id="82819" w:author="Rev 13 Allen Wirfs-Brock" w:date="2012-12-20T19:51:00Z">
          <w:r w:rsidRPr="00E77497" w:rsidDel="00305A70">
            <w:delText>15.1</w:delText>
          </w:r>
          <w:r w:rsidDel="00305A70">
            <w:delText>7</w:delText>
          </w:r>
          <w:r w:rsidRPr="00E77497" w:rsidDel="00305A70">
            <w:delText>.</w:delText>
          </w:r>
          <w:r w:rsidDel="00305A70">
            <w:delText>1</w:delText>
          </w:r>
          <w:r w:rsidRPr="00E77497" w:rsidDel="00305A70">
            <w:delText>.</w:delText>
          </w:r>
          <w:r w:rsidDel="00305A70">
            <w:delText>12</w:delText>
          </w:r>
          <w:r w:rsidRPr="00E77497" w:rsidDel="00305A70">
            <w:tab/>
          </w:r>
          <w:r w:rsidDel="00305A70">
            <w:delText>Reflect.</w:delText>
          </w:r>
        </w:del>
      </w:ins>
      <w:ins w:id="82820" w:author="Rev 12 Allen Wirfs-Brock" w:date="2012-11-19T23:00:00Z">
        <w:del w:id="82821" w:author="Rev 13 Allen Wirfs-Brock" w:date="2012-12-20T19:51:00Z">
          <w:r w:rsidDel="00305A70">
            <w:delText>keys</w:delText>
          </w:r>
        </w:del>
      </w:ins>
      <w:ins w:id="82822" w:author="Rev 12 Allen Wirfs-Brock" w:date="2012-11-19T22:59:00Z">
        <w:del w:id="82823" w:author="Rev 13 Allen Wirfs-Brock" w:date="2012-12-20T19:51:00Z">
          <w:r w:rsidRPr="003435F9" w:rsidDel="00305A70">
            <w:delText xml:space="preserve"> </w:delText>
          </w:r>
          <w:r w:rsidDel="00305A70">
            <w:delText>(target)</w:delText>
          </w:r>
        </w:del>
      </w:ins>
    </w:p>
    <w:p w:rsidR="009F310B" w:rsidRPr="00E77497" w:rsidDel="00305A70" w:rsidRDefault="009F310B" w:rsidP="009F310B">
      <w:pPr>
        <w:rPr>
          <w:ins w:id="82824" w:author="Rev 12 Allen Wirfs-Brock" w:date="2012-11-19T22:59:00Z"/>
          <w:del w:id="82825" w:author="Rev 13 Allen Wirfs-Brock" w:date="2012-12-20T19:51:00Z"/>
        </w:rPr>
      </w:pPr>
      <w:ins w:id="82826" w:author="Rev 12 Allen Wirfs-Brock" w:date="2012-11-19T22:59:00Z">
        <w:del w:id="82827" w:author="Rev 13 Allen Wirfs-Brock" w:date="2012-12-20T19:51:00Z">
          <w:r w:rsidRPr="00E77497" w:rsidDel="00305A70">
            <w:delText xml:space="preserve">When the </w:delText>
          </w:r>
        </w:del>
      </w:ins>
      <w:ins w:id="82828" w:author="Rev 12 Allen Wirfs-Brock" w:date="2012-11-19T23:00:00Z">
        <w:del w:id="82829" w:author="Rev 13 Allen Wirfs-Brock" w:date="2012-12-20T19:51:00Z">
          <w:r w:rsidDel="00305A70">
            <w:rPr>
              <w:rFonts w:ascii="Courier New" w:hAnsi="Courier New"/>
              <w:b/>
            </w:rPr>
            <w:delText>keys</w:delText>
          </w:r>
        </w:del>
      </w:ins>
      <w:ins w:id="82830" w:author="Rev 12 Allen Wirfs-Brock" w:date="2012-11-19T22:59:00Z">
        <w:del w:id="82831" w:author="Rev 13 Allen Wirfs-Brock" w:date="2012-12-20T19:51:00Z">
          <w:r w:rsidRPr="003435F9" w:rsidDel="00305A70">
            <w:rPr>
              <w:rFonts w:ascii="Courier New" w:hAnsi="Courier New"/>
              <w:b/>
            </w:rPr>
            <w:delText xml:space="preserve"> </w:delText>
          </w:r>
          <w:r w:rsidRPr="00E77497" w:rsidDel="00305A70">
            <w:delText xml:space="preserve">function is called with argument </w:delText>
          </w:r>
          <w:r w:rsidDel="00305A70">
            <w:rPr>
              <w:rFonts w:ascii="Times New Roman" w:hAnsi="Times New Roman"/>
              <w:i/>
            </w:rPr>
            <w:delText>target</w:delText>
          </w:r>
          <w:r w:rsidDel="00305A70">
            <w:rPr>
              <w:rFonts w:ascii="Times New Roman" w:hAnsi="Times New Roman"/>
              <w:iCs/>
            </w:rPr>
            <w:delText xml:space="preserve"> </w:delText>
          </w:r>
          <w:r w:rsidRPr="00E77497" w:rsidDel="00305A70">
            <w:delText>the following steps are taken:</w:delText>
          </w:r>
        </w:del>
      </w:ins>
    </w:p>
    <w:p w:rsidR="009F310B" w:rsidDel="00305A70" w:rsidRDefault="009F310B" w:rsidP="009F310B">
      <w:pPr>
        <w:numPr>
          <w:ilvl w:val="0"/>
          <w:numId w:val="1229"/>
        </w:numPr>
        <w:contextualSpacing/>
        <w:rPr>
          <w:ins w:id="82832" w:author="Rev 12 Allen Wirfs-Brock" w:date="2012-11-19T22:59:00Z"/>
          <w:del w:id="82833" w:author="Rev 13 Allen Wirfs-Brock" w:date="2012-12-20T19:51:00Z"/>
          <w:rFonts w:ascii="Times New Roman" w:hAnsi="Times New Roman"/>
        </w:rPr>
      </w:pPr>
      <w:ins w:id="82834" w:author="Rev 12 Allen Wirfs-Brock" w:date="2012-11-19T22:59:00Z">
        <w:del w:id="82835" w:author="Rev 13 Allen Wirfs-Brock" w:date="2012-12-20T19:51:00Z">
          <w:r w:rsidDel="00305A70">
            <w:rPr>
              <w:rFonts w:ascii="Times New Roman" w:hAnsi="Times New Roman"/>
            </w:rPr>
            <w:delText xml:space="preserve">Let </w:delText>
          </w:r>
          <w:r w:rsidDel="00305A70">
            <w:rPr>
              <w:rFonts w:ascii="Times New Roman" w:hAnsi="Times New Roman"/>
              <w:i/>
              <w:iCs/>
            </w:rPr>
            <w:delText>obj</w:delText>
          </w:r>
          <w:r w:rsidDel="00305A70">
            <w:rPr>
              <w:rFonts w:ascii="Times New Roman" w:hAnsi="Times New Roman"/>
            </w:rPr>
            <w:delText xml:space="preserve"> be ToObject(</w:delText>
          </w:r>
          <w:r w:rsidDel="00305A70">
            <w:rPr>
              <w:rFonts w:ascii="Times New Roman" w:hAnsi="Times New Roman"/>
              <w:i/>
              <w:iCs/>
            </w:rPr>
            <w:delText>target</w:delText>
          </w:r>
          <w:r w:rsidDel="00305A70">
            <w:rPr>
              <w:rFonts w:ascii="Times New Roman" w:hAnsi="Times New Roman"/>
            </w:rPr>
            <w:delText>).</w:delText>
          </w:r>
        </w:del>
      </w:ins>
    </w:p>
    <w:p w:rsidR="009F310B" w:rsidDel="00305A70" w:rsidRDefault="009F310B" w:rsidP="009F310B">
      <w:pPr>
        <w:numPr>
          <w:ilvl w:val="0"/>
          <w:numId w:val="1229"/>
        </w:numPr>
        <w:spacing w:after="0"/>
        <w:contextualSpacing/>
        <w:rPr>
          <w:ins w:id="82836" w:author="Rev 12 Allen Wirfs-Brock" w:date="2012-11-19T22:59:00Z"/>
          <w:del w:id="82837" w:author="Rev 13 Allen Wirfs-Brock" w:date="2012-12-20T19:51:00Z"/>
          <w:rFonts w:ascii="Times New Roman" w:hAnsi="Times New Roman"/>
        </w:rPr>
      </w:pPr>
      <w:ins w:id="82838" w:author="Rev 12 Allen Wirfs-Brock" w:date="2012-11-19T22:59:00Z">
        <w:del w:id="82839" w:author="Rev 13 Allen Wirfs-Brock" w:date="2012-12-20T19:51:00Z">
          <w:r w:rsidDel="00305A70">
            <w:rPr>
              <w:rFonts w:ascii="Times New Roman" w:hAnsi="Times New Roman"/>
            </w:rPr>
            <w:delText>ReturnIfAbrupt(</w:delText>
          </w:r>
          <w:r w:rsidDel="00305A70">
            <w:rPr>
              <w:rFonts w:ascii="Times New Roman" w:hAnsi="Times New Roman"/>
              <w:i/>
              <w:iCs/>
            </w:rPr>
            <w:delText>obj</w:delText>
          </w:r>
          <w:r w:rsidDel="00305A70">
            <w:rPr>
              <w:rFonts w:ascii="Times New Roman" w:hAnsi="Times New Roman"/>
            </w:rPr>
            <w:delText>).</w:delText>
          </w:r>
        </w:del>
      </w:ins>
    </w:p>
    <w:p w:rsidR="009F310B" w:rsidDel="00305A70" w:rsidRDefault="009F310B" w:rsidP="009F310B">
      <w:pPr>
        <w:pStyle w:val="Alg4"/>
        <w:numPr>
          <w:ilvl w:val="0"/>
          <w:numId w:val="1229"/>
        </w:numPr>
        <w:rPr>
          <w:ins w:id="82840" w:author="Rev 12 Allen Wirfs-Brock" w:date="2012-11-19T22:59:00Z"/>
          <w:del w:id="82841" w:author="Rev 13 Allen Wirfs-Brock" w:date="2012-12-20T19:51:00Z"/>
        </w:rPr>
      </w:pPr>
      <w:ins w:id="82842" w:author="Rev 12 Allen Wirfs-Brock" w:date="2012-11-19T22:59:00Z">
        <w:del w:id="82843" w:author="Rev 13 Allen Wirfs-Brock" w:date="2012-12-20T19:51:00Z">
          <w:r w:rsidDel="00305A70">
            <w:delText xml:space="preserve">Let </w:delText>
          </w:r>
          <w:r w:rsidDel="00305A70">
            <w:rPr>
              <w:i/>
              <w:iCs/>
            </w:rPr>
            <w:delText>keys</w:delText>
          </w:r>
          <w:r w:rsidDel="00305A70">
            <w:delText xml:space="preserve"> be the result of calling the [[Keys]] internal method of </w:delText>
          </w:r>
          <w:r w:rsidDel="00305A70">
            <w:rPr>
              <w:i/>
              <w:iCs/>
            </w:rPr>
            <w:delText>obj</w:delText>
          </w:r>
          <w:r w:rsidRPr="00E77497" w:rsidDel="00305A70">
            <w:delText>.</w:delText>
          </w:r>
        </w:del>
      </w:ins>
    </w:p>
    <w:p w:rsidR="009F310B" w:rsidDel="00305A70" w:rsidRDefault="009F310B" w:rsidP="009F310B">
      <w:pPr>
        <w:pStyle w:val="Alg4"/>
        <w:numPr>
          <w:ilvl w:val="0"/>
          <w:numId w:val="1229"/>
        </w:numPr>
        <w:rPr>
          <w:ins w:id="82844" w:author="Rev 12 Allen Wirfs-Brock" w:date="2012-11-19T22:59:00Z"/>
          <w:del w:id="82845" w:author="Rev 13 Allen Wirfs-Brock" w:date="2012-12-20T19:51:00Z"/>
        </w:rPr>
      </w:pPr>
      <w:ins w:id="82846" w:author="Rev 12 Allen Wirfs-Brock" w:date="2012-11-19T22:59:00Z">
        <w:del w:id="82847" w:author="Rev 13 Allen Wirfs-Brock" w:date="2012-12-20T19:51:00Z">
          <w:r w:rsidDel="00305A70">
            <w:delText>ReturnIfAbrupt(</w:delText>
          </w:r>
          <w:r w:rsidDel="00305A70">
            <w:rPr>
              <w:i/>
              <w:iCs/>
            </w:rPr>
            <w:delText>keys</w:delText>
          </w:r>
          <w:r w:rsidDel="00305A70">
            <w:delText>).</w:delText>
          </w:r>
        </w:del>
      </w:ins>
    </w:p>
    <w:p w:rsidR="009F310B" w:rsidRPr="00E77497" w:rsidDel="00305A70" w:rsidRDefault="009F310B" w:rsidP="009F310B">
      <w:pPr>
        <w:pStyle w:val="Alg4"/>
        <w:numPr>
          <w:ilvl w:val="0"/>
          <w:numId w:val="1229"/>
        </w:numPr>
        <w:spacing w:after="120"/>
        <w:rPr>
          <w:ins w:id="82848" w:author="Rev 12 Allen Wirfs-Brock" w:date="2012-11-19T22:59:00Z"/>
          <w:del w:id="82849" w:author="Rev 13 Allen Wirfs-Brock" w:date="2012-12-20T19:51:00Z"/>
        </w:rPr>
      </w:pPr>
      <w:ins w:id="82850" w:author="Rev 12 Allen Wirfs-Brock" w:date="2012-11-19T22:59:00Z">
        <w:del w:id="82851" w:author="Rev 13 Allen Wirfs-Brock" w:date="2012-12-20T19:51:00Z">
          <w:r w:rsidRPr="00E77497" w:rsidDel="00305A70">
            <w:delText xml:space="preserve">Return </w:delText>
          </w:r>
          <w:r w:rsidDel="00305A70">
            <w:rPr>
              <w:iCs/>
            </w:rPr>
            <w:delText>CreateArrayFromList(</w:delText>
          </w:r>
          <w:r w:rsidDel="00305A70">
            <w:rPr>
              <w:i/>
            </w:rPr>
            <w:delText>keys</w:delText>
          </w:r>
          <w:r w:rsidDel="00305A70">
            <w:rPr>
              <w:iCs/>
            </w:rPr>
            <w:delText>)</w:delText>
          </w:r>
          <w:r w:rsidRPr="00E77497" w:rsidDel="00305A70">
            <w:delText>.</w:delText>
          </w:r>
        </w:del>
      </w:ins>
    </w:p>
    <w:p w:rsidR="003435F9" w:rsidRPr="00E77497" w:rsidRDefault="003435F9" w:rsidP="00C62C76">
      <w:pPr>
        <w:pStyle w:val="Heading4"/>
        <w:rPr>
          <w:ins w:id="82852" w:author="Rev 12 Allen Wirfs-Brock" w:date="2012-11-19T22:15:00Z"/>
        </w:rPr>
      </w:pPr>
      <w:ins w:id="82853" w:author="Rev 12 Allen Wirfs-Brock" w:date="2012-11-19T22:15:00Z">
        <w:r>
          <w:t>Reflect.</w:t>
        </w:r>
        <w:del w:id="82854" w:author="Rev 13 Allen Wirfs-Brock" w:date="2012-12-20T19:50:00Z">
          <w:r w:rsidRPr="003435F9" w:rsidDel="00305A70">
            <w:delText>getOwnPropertyNames</w:delText>
          </w:r>
        </w:del>
      </w:ins>
      <w:ins w:id="82855" w:author="Rev 13 Allen Wirfs-Brock" w:date="2012-12-20T19:50:00Z">
        <w:r w:rsidR="00305A70">
          <w:t>ownKeys</w:t>
        </w:r>
      </w:ins>
      <w:ins w:id="82856" w:author="Rev 12 Allen Wirfs-Brock" w:date="2012-11-19T22:15:00Z">
        <w:r w:rsidRPr="003435F9">
          <w:t xml:space="preserve"> </w:t>
        </w:r>
        <w:r>
          <w:t>(target)</w:t>
        </w:r>
      </w:ins>
    </w:p>
    <w:p w:rsidR="003435F9" w:rsidRPr="00E77497" w:rsidRDefault="003435F9" w:rsidP="00305A70">
      <w:pPr>
        <w:rPr>
          <w:ins w:id="82857" w:author="Rev 12 Allen Wirfs-Brock" w:date="2012-11-19T22:15:00Z"/>
        </w:rPr>
      </w:pPr>
      <w:ins w:id="82858" w:author="Rev 12 Allen Wirfs-Brock" w:date="2012-11-19T22:15:00Z">
        <w:r w:rsidRPr="00E77497">
          <w:t xml:space="preserve">When the </w:t>
        </w:r>
      </w:ins>
      <w:ins w:id="82859" w:author="Rev 12 Allen Wirfs-Brock" w:date="2012-11-19T22:16:00Z">
        <w:del w:id="82860" w:author="Rev 13 Allen Wirfs-Brock" w:date="2012-12-20T19:50:00Z">
          <w:r w:rsidRPr="003435F9" w:rsidDel="00305A70">
            <w:rPr>
              <w:rFonts w:ascii="Courier New" w:hAnsi="Courier New"/>
              <w:b/>
            </w:rPr>
            <w:delText>getO</w:delText>
          </w:r>
        </w:del>
      </w:ins>
      <w:ins w:id="82861" w:author="Rev 13 Allen Wirfs-Brock" w:date="2012-12-20T19:50:00Z">
        <w:r w:rsidR="00305A70">
          <w:rPr>
            <w:rFonts w:ascii="Courier New" w:hAnsi="Courier New"/>
            <w:b/>
          </w:rPr>
          <w:t>o</w:t>
        </w:r>
      </w:ins>
      <w:ins w:id="82862" w:author="Rev 12 Allen Wirfs-Brock" w:date="2012-11-19T22:16:00Z">
        <w:r w:rsidRPr="003435F9">
          <w:rPr>
            <w:rFonts w:ascii="Courier New" w:hAnsi="Courier New"/>
            <w:b/>
          </w:rPr>
          <w:t>wn</w:t>
        </w:r>
        <w:del w:id="82863" w:author="Rev 13 Allen Wirfs-Brock" w:date="2012-12-20T19:50:00Z">
          <w:r w:rsidRPr="003435F9" w:rsidDel="00305A70">
            <w:rPr>
              <w:rFonts w:ascii="Courier New" w:hAnsi="Courier New"/>
              <w:b/>
            </w:rPr>
            <w:delText>PropertyNames</w:delText>
          </w:r>
        </w:del>
      </w:ins>
      <w:ins w:id="82864" w:author="Rev 13 Allen Wirfs-Brock" w:date="2012-12-20T19:50:00Z">
        <w:r w:rsidR="00305A70">
          <w:rPr>
            <w:rFonts w:ascii="Courier New" w:hAnsi="Courier New"/>
            <w:b/>
          </w:rPr>
          <w:t>Keys</w:t>
        </w:r>
      </w:ins>
      <w:ins w:id="82865" w:author="Rev 12 Allen Wirfs-Brock" w:date="2012-11-19T22:16:00Z">
        <w:r w:rsidRPr="003435F9">
          <w:rPr>
            <w:rFonts w:ascii="Courier New" w:hAnsi="Courier New"/>
            <w:b/>
          </w:rPr>
          <w:t xml:space="preserve"> </w:t>
        </w:r>
      </w:ins>
      <w:ins w:id="82866" w:author="Rev 12 Allen Wirfs-Brock" w:date="2012-11-19T22:15:00Z">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3435F9" w:rsidRDefault="003435F9" w:rsidP="009F310B">
      <w:pPr>
        <w:numPr>
          <w:ilvl w:val="0"/>
          <w:numId w:val="1236"/>
        </w:numPr>
        <w:contextualSpacing/>
        <w:rPr>
          <w:ins w:id="82867" w:author="Rev 12 Allen Wirfs-Brock" w:date="2012-11-19T22:15:00Z"/>
          <w:rFonts w:ascii="Times New Roman" w:hAnsi="Times New Roman"/>
        </w:rPr>
      </w:pPr>
      <w:ins w:id="82868" w:author="Rev 12 Allen Wirfs-Brock" w:date="2012-11-19T22:1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3435F9" w:rsidRDefault="003435F9" w:rsidP="009F310B">
      <w:pPr>
        <w:numPr>
          <w:ilvl w:val="0"/>
          <w:numId w:val="1236"/>
        </w:numPr>
        <w:spacing w:after="0"/>
        <w:contextualSpacing/>
        <w:rPr>
          <w:ins w:id="82869" w:author="Rev 12 Allen Wirfs-Brock" w:date="2012-11-19T22:15:00Z"/>
          <w:rFonts w:ascii="Times New Roman" w:hAnsi="Times New Roman"/>
        </w:rPr>
      </w:pPr>
      <w:ins w:id="82870" w:author="Rev 12 Allen Wirfs-Brock" w:date="2012-11-19T22:15:00Z">
        <w:r>
          <w:rPr>
            <w:rFonts w:ascii="Times New Roman" w:hAnsi="Times New Roman"/>
          </w:rPr>
          <w:t>ReturnIfAbrupt(</w:t>
        </w:r>
        <w:r>
          <w:rPr>
            <w:rFonts w:ascii="Times New Roman" w:hAnsi="Times New Roman"/>
            <w:i/>
            <w:iCs/>
          </w:rPr>
          <w:t>obj</w:t>
        </w:r>
        <w:r>
          <w:rPr>
            <w:rFonts w:ascii="Times New Roman" w:hAnsi="Times New Roman"/>
          </w:rPr>
          <w:t>).</w:t>
        </w:r>
      </w:ins>
    </w:p>
    <w:p w:rsidR="003435F9" w:rsidDel="004C2FA6" w:rsidRDefault="003435F9" w:rsidP="009F310B">
      <w:pPr>
        <w:pStyle w:val="Alg4"/>
        <w:numPr>
          <w:ilvl w:val="0"/>
          <w:numId w:val="1236"/>
        </w:numPr>
        <w:rPr>
          <w:ins w:id="82871" w:author="Rev 12 Allen Wirfs-Brock" w:date="2012-11-19T22:23:00Z"/>
          <w:del w:id="82872" w:author="Rev 13 Allen Wirfs-Brock" w:date="2012-12-20T19:52:00Z"/>
        </w:rPr>
      </w:pPr>
      <w:ins w:id="82873" w:author="Rev 12 Allen Wirfs-Brock" w:date="2012-11-19T22:23:00Z">
        <w:del w:id="82874" w:author="Rev 13 Allen Wirfs-Brock" w:date="2012-12-20T19:52:00Z">
          <w:r w:rsidDel="004C2FA6">
            <w:delText xml:space="preserve">Let </w:delText>
          </w:r>
          <w:r w:rsidDel="004C2FA6">
            <w:rPr>
              <w:i/>
              <w:iCs/>
            </w:rPr>
            <w:delText>keys</w:delText>
          </w:r>
          <w:r w:rsidDel="004C2FA6">
            <w:delText xml:space="preserve"> be the result of calling the [[OwnPropertyKeys]] internal method of </w:delText>
          </w:r>
          <w:r w:rsidDel="004C2FA6">
            <w:rPr>
              <w:i/>
              <w:iCs/>
            </w:rPr>
            <w:delText>obj</w:delText>
          </w:r>
          <w:r w:rsidRPr="00E77497" w:rsidDel="004C2FA6">
            <w:delText>.</w:delText>
          </w:r>
        </w:del>
      </w:ins>
    </w:p>
    <w:p w:rsidR="003435F9" w:rsidDel="004C2FA6" w:rsidRDefault="003435F9" w:rsidP="009F310B">
      <w:pPr>
        <w:pStyle w:val="Alg4"/>
        <w:numPr>
          <w:ilvl w:val="0"/>
          <w:numId w:val="1236"/>
        </w:numPr>
        <w:rPr>
          <w:ins w:id="82875" w:author="Rev 12 Allen Wirfs-Brock" w:date="2012-11-19T22:22:00Z"/>
          <w:del w:id="82876" w:author="Rev 13 Allen Wirfs-Brock" w:date="2012-12-20T19:52:00Z"/>
        </w:rPr>
      </w:pPr>
      <w:ins w:id="82877" w:author="Rev 12 Allen Wirfs-Brock" w:date="2012-11-19T22:22:00Z">
        <w:del w:id="82878" w:author="Rev 13 Allen Wirfs-Brock" w:date="2012-12-20T19:52:00Z">
          <w:r w:rsidDel="004C2FA6">
            <w:delText>ReturnIfAbrupt(</w:delText>
          </w:r>
          <w:r w:rsidDel="004C2FA6">
            <w:rPr>
              <w:i/>
              <w:iCs/>
            </w:rPr>
            <w:delText>keys</w:delText>
          </w:r>
          <w:r w:rsidDel="004C2FA6">
            <w:delText>).</w:delText>
          </w:r>
        </w:del>
      </w:ins>
    </w:p>
    <w:p w:rsidR="003435F9" w:rsidRPr="00E77497" w:rsidRDefault="004C2FA6" w:rsidP="009F310B">
      <w:pPr>
        <w:pStyle w:val="Alg4"/>
        <w:numPr>
          <w:ilvl w:val="0"/>
          <w:numId w:val="1236"/>
        </w:numPr>
        <w:spacing w:after="120"/>
        <w:rPr>
          <w:ins w:id="82879" w:author="Rev 12 Allen Wirfs-Brock" w:date="2012-11-19T22:22:00Z"/>
        </w:rPr>
      </w:pPr>
      <w:ins w:id="82880" w:author="Rev 13 Allen Wirfs-Brock" w:date="2012-12-20T19:52:00Z">
        <w:r>
          <w:t xml:space="preserve">Let </w:t>
        </w:r>
        <w:r>
          <w:rPr>
            <w:i/>
            <w:iCs/>
          </w:rPr>
          <w:t>keys</w:t>
        </w:r>
        <w:r>
          <w:t xml:space="preserve"> be the result of calling the [[OwnPropertyKeys]] internal method of </w:t>
        </w:r>
        <w:r>
          <w:rPr>
            <w:i/>
            <w:iCs/>
          </w:rPr>
          <w:t>obj</w:t>
        </w:r>
        <w:r w:rsidRPr="00E77497">
          <w:t>.</w:t>
        </w:r>
      </w:ins>
      <w:ins w:id="82881" w:author="Rev 12 Allen Wirfs-Brock" w:date="2012-11-19T22:22:00Z">
        <w:del w:id="82882" w:author="Rev 13 Allen Wirfs-Brock" w:date="2012-12-20T19:52:00Z">
          <w:r w:rsidR="003435F9" w:rsidRPr="00E77497" w:rsidDel="004C2FA6">
            <w:delText xml:space="preserve">Return </w:delText>
          </w:r>
          <w:r w:rsidR="003435F9" w:rsidDel="004C2FA6">
            <w:rPr>
              <w:iCs/>
            </w:rPr>
            <w:delText>CreateArrayFromList(</w:delText>
          </w:r>
          <w:r w:rsidR="003435F9" w:rsidDel="004C2FA6">
            <w:rPr>
              <w:i/>
            </w:rPr>
            <w:delText>keys</w:delText>
          </w:r>
          <w:r w:rsidR="00682595" w:rsidDel="004C2FA6">
            <w:rPr>
              <w:iCs/>
            </w:rPr>
            <w:delText>)</w:delText>
          </w:r>
          <w:r w:rsidR="003435F9" w:rsidRPr="00E77497" w:rsidDel="004C2FA6">
            <w:delText>.</w:delText>
          </w:r>
        </w:del>
      </w:ins>
    </w:p>
    <w:p w:rsidR="009F310B" w:rsidRPr="00E77497" w:rsidDel="002929C9" w:rsidRDefault="009F310B" w:rsidP="00C62C76">
      <w:pPr>
        <w:pStyle w:val="Heading4"/>
        <w:rPr>
          <w:ins w:id="82883" w:author="Rev 12 Allen Wirfs-Brock" w:date="2012-11-19T23:03:00Z"/>
          <w:del w:id="82884" w:author="Rev 16 Allen Wirfs-Brock" w:date="2013-06-17T18:43:00Z"/>
        </w:rPr>
      </w:pPr>
      <w:ins w:id="82885" w:author="Rev 12 Allen Wirfs-Brock" w:date="2012-11-19T23:03:00Z">
        <w:del w:id="82886" w:author="Rev 16 Allen Wirfs-Brock" w:date="2013-06-17T18:43:00Z">
          <w:r w:rsidRPr="00E77497" w:rsidDel="002929C9">
            <w:lastRenderedPageBreak/>
            <w:delText>15.1</w:delText>
          </w:r>
        </w:del>
        <w:del w:id="82887" w:author="Rev 16 Allen Wirfs-Brock" w:date="2013-05-28T14:35:00Z">
          <w:r w:rsidDel="00C62C76">
            <w:delText>7</w:delText>
          </w:r>
        </w:del>
        <w:del w:id="82888" w:author="Rev 16 Allen Wirfs-Brock" w:date="2013-06-17T18:43:00Z">
          <w:r w:rsidRPr="00E77497" w:rsidDel="002929C9">
            <w:delText>.</w:delText>
          </w:r>
          <w:r w:rsidDel="002929C9">
            <w:delText>1</w:delText>
          </w:r>
          <w:r w:rsidRPr="00E77497" w:rsidDel="002929C9">
            <w:delText>.</w:delText>
          </w:r>
          <w:r w:rsidDel="002929C9">
            <w:delText>1</w:delText>
          </w:r>
        </w:del>
      </w:ins>
      <w:ins w:id="82889" w:author="Rev 12 Allen Wirfs-Brock" w:date="2012-11-19T23:04:00Z">
        <w:del w:id="82890" w:author="Rev 16 Allen Wirfs-Brock" w:date="2013-06-17T18:43:00Z">
          <w:r w:rsidDel="002929C9">
            <w:delText>4</w:delText>
          </w:r>
        </w:del>
      </w:ins>
      <w:ins w:id="82891" w:author="Rev 12 Allen Wirfs-Brock" w:date="2012-11-19T23:03:00Z">
        <w:del w:id="82892" w:author="Rev 16 Allen Wirfs-Brock" w:date="2013-06-17T18:43:00Z">
          <w:r w:rsidRPr="00E77497" w:rsidDel="002929C9">
            <w:tab/>
          </w:r>
          <w:r w:rsidDel="002929C9">
            <w:delText>Reflect.freeze</w:delText>
          </w:r>
          <w:r w:rsidRPr="003435F9" w:rsidDel="002929C9">
            <w:delText xml:space="preserve"> </w:delText>
          </w:r>
          <w:r w:rsidDel="002929C9">
            <w:delText>(target)</w:delText>
          </w:r>
          <w:bookmarkStart w:id="82893" w:name="_Toc361663985"/>
          <w:bookmarkStart w:id="82894" w:name="_Toc361665825"/>
          <w:bookmarkStart w:id="82895" w:name="_Toc361667654"/>
          <w:bookmarkStart w:id="82896" w:name="_Toc361669438"/>
          <w:bookmarkEnd w:id="82893"/>
          <w:bookmarkEnd w:id="82894"/>
          <w:bookmarkEnd w:id="82895"/>
          <w:bookmarkEnd w:id="82896"/>
        </w:del>
      </w:ins>
    </w:p>
    <w:p w:rsidR="009F310B" w:rsidRPr="00E77497" w:rsidDel="002929C9" w:rsidRDefault="009F310B" w:rsidP="009F310B">
      <w:pPr>
        <w:rPr>
          <w:ins w:id="82897" w:author="Rev 12 Allen Wirfs-Brock" w:date="2012-11-19T23:03:00Z"/>
          <w:del w:id="82898" w:author="Rev 16 Allen Wirfs-Brock" w:date="2013-06-17T18:43:00Z"/>
        </w:rPr>
      </w:pPr>
      <w:ins w:id="82899" w:author="Rev 12 Allen Wirfs-Brock" w:date="2012-11-19T23:03:00Z">
        <w:del w:id="82900" w:author="Rev 16 Allen Wirfs-Brock" w:date="2013-06-17T18:43:00Z">
          <w:r w:rsidRPr="00E77497" w:rsidDel="002929C9">
            <w:delText xml:space="preserve">When the </w:delText>
          </w:r>
          <w:r w:rsidDel="002929C9">
            <w:rPr>
              <w:rFonts w:ascii="Courier New" w:hAnsi="Courier New"/>
              <w:b/>
            </w:rPr>
            <w:delText>freeze</w:delText>
          </w:r>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2901" w:name="_Toc361663986"/>
          <w:bookmarkStart w:id="82902" w:name="_Toc361665826"/>
          <w:bookmarkStart w:id="82903" w:name="_Toc361667655"/>
          <w:bookmarkStart w:id="82904" w:name="_Toc361669439"/>
          <w:bookmarkEnd w:id="82901"/>
          <w:bookmarkEnd w:id="82902"/>
          <w:bookmarkEnd w:id="82903"/>
          <w:bookmarkEnd w:id="82904"/>
        </w:del>
      </w:ins>
    </w:p>
    <w:p w:rsidR="009F310B" w:rsidDel="002929C9" w:rsidRDefault="009F310B" w:rsidP="009F310B">
      <w:pPr>
        <w:numPr>
          <w:ilvl w:val="0"/>
          <w:numId w:val="1237"/>
        </w:numPr>
        <w:contextualSpacing/>
        <w:rPr>
          <w:ins w:id="82905" w:author="Rev 12 Allen Wirfs-Brock" w:date="2012-11-19T23:03:00Z"/>
          <w:del w:id="82906" w:author="Rev 16 Allen Wirfs-Brock" w:date="2013-06-17T18:43:00Z"/>
          <w:rFonts w:ascii="Times New Roman" w:hAnsi="Times New Roman"/>
        </w:rPr>
      </w:pPr>
      <w:ins w:id="82907" w:author="Rev 12 Allen Wirfs-Brock" w:date="2012-11-19T23:03:00Z">
        <w:del w:id="82908"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2909" w:name="_Toc361663987"/>
          <w:bookmarkStart w:id="82910" w:name="_Toc361665827"/>
          <w:bookmarkStart w:id="82911" w:name="_Toc361667656"/>
          <w:bookmarkStart w:id="82912" w:name="_Toc361669440"/>
          <w:bookmarkEnd w:id="82909"/>
          <w:bookmarkEnd w:id="82910"/>
          <w:bookmarkEnd w:id="82911"/>
          <w:bookmarkEnd w:id="82912"/>
        </w:del>
      </w:ins>
    </w:p>
    <w:p w:rsidR="009F310B" w:rsidDel="002929C9" w:rsidRDefault="009F310B" w:rsidP="009F310B">
      <w:pPr>
        <w:numPr>
          <w:ilvl w:val="0"/>
          <w:numId w:val="1237"/>
        </w:numPr>
        <w:spacing w:after="0"/>
        <w:contextualSpacing/>
        <w:rPr>
          <w:ins w:id="82913" w:author="Rev 12 Allen Wirfs-Brock" w:date="2012-11-19T23:03:00Z"/>
          <w:del w:id="82914" w:author="Rev 16 Allen Wirfs-Brock" w:date="2013-06-17T18:43:00Z"/>
          <w:rFonts w:ascii="Times New Roman" w:hAnsi="Times New Roman"/>
        </w:rPr>
      </w:pPr>
      <w:ins w:id="82915" w:author="Rev 12 Allen Wirfs-Brock" w:date="2012-11-19T23:03:00Z">
        <w:del w:id="82916"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2917" w:name="_Toc361663988"/>
          <w:bookmarkStart w:id="82918" w:name="_Toc361665828"/>
          <w:bookmarkStart w:id="82919" w:name="_Toc361667657"/>
          <w:bookmarkStart w:id="82920" w:name="_Toc361669441"/>
          <w:bookmarkEnd w:id="82917"/>
          <w:bookmarkEnd w:id="82918"/>
          <w:bookmarkEnd w:id="82919"/>
          <w:bookmarkEnd w:id="82920"/>
        </w:del>
      </w:ins>
    </w:p>
    <w:p w:rsidR="009F310B" w:rsidRPr="00E77497" w:rsidDel="002929C9" w:rsidRDefault="009F310B" w:rsidP="009F310B">
      <w:pPr>
        <w:pStyle w:val="Alg4"/>
        <w:numPr>
          <w:ilvl w:val="0"/>
          <w:numId w:val="1237"/>
        </w:numPr>
        <w:spacing w:after="120"/>
        <w:rPr>
          <w:ins w:id="82921" w:author="Rev 12 Allen Wirfs-Brock" w:date="2012-11-19T23:03:00Z"/>
          <w:del w:id="82922" w:author="Rev 16 Allen Wirfs-Brock" w:date="2013-06-17T18:43:00Z"/>
        </w:rPr>
      </w:pPr>
      <w:ins w:id="82923" w:author="Rev 12 Allen Wirfs-Brock" w:date="2012-11-19T23:03:00Z">
        <w:del w:id="82924" w:author="Rev 16 Allen Wirfs-Brock" w:date="2013-06-17T18:43:00Z">
          <w:r w:rsidRPr="00E77497" w:rsidDel="002929C9">
            <w:delText xml:space="preserve">Return </w:delText>
          </w:r>
        </w:del>
      </w:ins>
      <w:ins w:id="82925" w:author="Rev 12 Allen Wirfs-Brock" w:date="2012-11-19T23:04:00Z">
        <w:del w:id="82926" w:author="Rev 16 Allen Wirfs-Brock" w:date="2013-06-17T18:43:00Z">
          <w:r w:rsidDel="002929C9">
            <w:delText xml:space="preserve">the result of calling the [[Freeze]] internal method of </w:delText>
          </w:r>
          <w:r w:rsidDel="002929C9">
            <w:rPr>
              <w:i/>
              <w:iCs/>
            </w:rPr>
            <w:delText>obj</w:delText>
          </w:r>
        </w:del>
      </w:ins>
      <w:ins w:id="82927" w:author="Rev 12 Allen Wirfs-Brock" w:date="2012-11-19T23:03:00Z">
        <w:del w:id="82928" w:author="Rev 16 Allen Wirfs-Brock" w:date="2013-06-17T18:43:00Z">
          <w:r w:rsidRPr="00E77497" w:rsidDel="002929C9">
            <w:delText>.</w:delText>
          </w:r>
          <w:bookmarkStart w:id="82929" w:name="_Toc361663989"/>
          <w:bookmarkStart w:id="82930" w:name="_Toc361665829"/>
          <w:bookmarkStart w:id="82931" w:name="_Toc361667658"/>
          <w:bookmarkStart w:id="82932" w:name="_Toc361669442"/>
          <w:bookmarkEnd w:id="82929"/>
          <w:bookmarkEnd w:id="82930"/>
          <w:bookmarkEnd w:id="82931"/>
          <w:bookmarkEnd w:id="82932"/>
        </w:del>
      </w:ins>
    </w:p>
    <w:p w:rsidR="009F310B" w:rsidRPr="00E77497" w:rsidDel="002929C9" w:rsidRDefault="009F310B" w:rsidP="00C62C76">
      <w:pPr>
        <w:pStyle w:val="Heading4"/>
        <w:rPr>
          <w:ins w:id="82933" w:author="Rev 12 Allen Wirfs-Brock" w:date="2012-11-19T23:03:00Z"/>
          <w:del w:id="82934" w:author="Rev 16 Allen Wirfs-Brock" w:date="2013-06-17T18:43:00Z"/>
        </w:rPr>
      </w:pPr>
      <w:ins w:id="82935" w:author="Rev 12 Allen Wirfs-Brock" w:date="2012-11-19T23:03:00Z">
        <w:del w:id="82936" w:author="Rev 16 Allen Wirfs-Brock" w:date="2013-06-17T18:43:00Z">
          <w:r w:rsidRPr="00E77497" w:rsidDel="002929C9">
            <w:delText>15.1</w:delText>
          </w:r>
        </w:del>
        <w:del w:id="82937" w:author="Rev 16 Allen Wirfs-Brock" w:date="2013-05-28T14:35:00Z">
          <w:r w:rsidDel="00C62C76">
            <w:delText>7</w:delText>
          </w:r>
        </w:del>
        <w:del w:id="82938" w:author="Rev 16 Allen Wirfs-Brock" w:date="2013-06-17T18:43:00Z">
          <w:r w:rsidRPr="00E77497" w:rsidDel="002929C9">
            <w:delText>.</w:delText>
          </w:r>
          <w:r w:rsidDel="002929C9">
            <w:delText>1</w:delText>
          </w:r>
          <w:r w:rsidRPr="00E77497" w:rsidDel="002929C9">
            <w:delText>.</w:delText>
          </w:r>
          <w:r w:rsidDel="002929C9">
            <w:delText>1</w:delText>
          </w:r>
        </w:del>
      </w:ins>
      <w:ins w:id="82939" w:author="Rev 12 Allen Wirfs-Brock" w:date="2012-11-19T23:05:00Z">
        <w:del w:id="82940" w:author="Rev 16 Allen Wirfs-Brock" w:date="2013-06-17T18:43:00Z">
          <w:r w:rsidDel="002929C9">
            <w:delText>5</w:delText>
          </w:r>
        </w:del>
      </w:ins>
      <w:ins w:id="82941" w:author="Rev 12 Allen Wirfs-Brock" w:date="2012-11-19T23:03:00Z">
        <w:del w:id="82942" w:author="Rev 16 Allen Wirfs-Brock" w:date="2013-06-17T18:43:00Z">
          <w:r w:rsidRPr="00E77497" w:rsidDel="002929C9">
            <w:tab/>
          </w:r>
          <w:r w:rsidDel="002929C9">
            <w:delText>Reflect.</w:delText>
          </w:r>
        </w:del>
      </w:ins>
      <w:ins w:id="82943" w:author="Rev 12 Allen Wirfs-Brock" w:date="2012-11-19T23:04:00Z">
        <w:del w:id="82944" w:author="Rev 16 Allen Wirfs-Brock" w:date="2013-06-17T18:43:00Z">
          <w:r w:rsidDel="002929C9">
            <w:delText>seal</w:delText>
          </w:r>
        </w:del>
      </w:ins>
      <w:ins w:id="82945" w:author="Rev 12 Allen Wirfs-Brock" w:date="2012-11-19T23:03:00Z">
        <w:del w:id="82946" w:author="Rev 16 Allen Wirfs-Brock" w:date="2013-06-17T18:43:00Z">
          <w:r w:rsidRPr="003435F9" w:rsidDel="002929C9">
            <w:delText xml:space="preserve"> </w:delText>
          </w:r>
          <w:r w:rsidDel="002929C9">
            <w:delText>(target)</w:delText>
          </w:r>
          <w:bookmarkStart w:id="82947" w:name="_Toc361663990"/>
          <w:bookmarkStart w:id="82948" w:name="_Toc361665830"/>
          <w:bookmarkStart w:id="82949" w:name="_Toc361667659"/>
          <w:bookmarkStart w:id="82950" w:name="_Toc361669443"/>
          <w:bookmarkEnd w:id="82947"/>
          <w:bookmarkEnd w:id="82948"/>
          <w:bookmarkEnd w:id="82949"/>
          <w:bookmarkEnd w:id="82950"/>
        </w:del>
      </w:ins>
    </w:p>
    <w:p w:rsidR="009F310B" w:rsidRPr="00E77497" w:rsidDel="002929C9" w:rsidRDefault="009F310B" w:rsidP="009F310B">
      <w:pPr>
        <w:rPr>
          <w:ins w:id="82951" w:author="Rev 12 Allen Wirfs-Brock" w:date="2012-11-19T23:03:00Z"/>
          <w:del w:id="82952" w:author="Rev 16 Allen Wirfs-Brock" w:date="2013-06-17T18:43:00Z"/>
        </w:rPr>
      </w:pPr>
      <w:ins w:id="82953" w:author="Rev 12 Allen Wirfs-Brock" w:date="2012-11-19T23:03:00Z">
        <w:del w:id="82954" w:author="Rev 16 Allen Wirfs-Brock" w:date="2013-06-17T18:43:00Z">
          <w:r w:rsidRPr="00E77497" w:rsidDel="002929C9">
            <w:delText xml:space="preserve">When the </w:delText>
          </w:r>
        </w:del>
      </w:ins>
      <w:ins w:id="82955" w:author="Rev 12 Allen Wirfs-Brock" w:date="2012-11-19T23:05:00Z">
        <w:del w:id="82956" w:author="Rev 16 Allen Wirfs-Brock" w:date="2013-06-17T18:43:00Z">
          <w:r w:rsidDel="002929C9">
            <w:rPr>
              <w:rFonts w:ascii="Courier New" w:hAnsi="Courier New"/>
              <w:b/>
            </w:rPr>
            <w:delText>seal</w:delText>
          </w:r>
        </w:del>
      </w:ins>
      <w:ins w:id="82957" w:author="Rev 12 Allen Wirfs-Brock" w:date="2012-11-19T23:03:00Z">
        <w:del w:id="82958" w:author="Rev 16 Allen Wirfs-Brock" w:date="2013-06-17T18:43:00Z">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2959" w:name="_Toc361663991"/>
          <w:bookmarkStart w:id="82960" w:name="_Toc361665831"/>
          <w:bookmarkStart w:id="82961" w:name="_Toc361667660"/>
          <w:bookmarkStart w:id="82962" w:name="_Toc361669444"/>
          <w:bookmarkEnd w:id="82959"/>
          <w:bookmarkEnd w:id="82960"/>
          <w:bookmarkEnd w:id="82961"/>
          <w:bookmarkEnd w:id="82962"/>
        </w:del>
      </w:ins>
    </w:p>
    <w:p w:rsidR="009F310B" w:rsidDel="002929C9" w:rsidRDefault="009F310B" w:rsidP="009F310B">
      <w:pPr>
        <w:numPr>
          <w:ilvl w:val="0"/>
          <w:numId w:val="1238"/>
        </w:numPr>
        <w:contextualSpacing/>
        <w:rPr>
          <w:ins w:id="82963" w:author="Rev 12 Allen Wirfs-Brock" w:date="2012-11-19T23:03:00Z"/>
          <w:del w:id="82964" w:author="Rev 16 Allen Wirfs-Brock" w:date="2013-06-17T18:43:00Z"/>
          <w:rFonts w:ascii="Times New Roman" w:hAnsi="Times New Roman"/>
        </w:rPr>
      </w:pPr>
      <w:ins w:id="82965" w:author="Rev 12 Allen Wirfs-Brock" w:date="2012-11-19T23:03:00Z">
        <w:del w:id="82966"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2967" w:name="_Toc361663992"/>
          <w:bookmarkStart w:id="82968" w:name="_Toc361665832"/>
          <w:bookmarkStart w:id="82969" w:name="_Toc361667661"/>
          <w:bookmarkStart w:id="82970" w:name="_Toc361669445"/>
          <w:bookmarkEnd w:id="82967"/>
          <w:bookmarkEnd w:id="82968"/>
          <w:bookmarkEnd w:id="82969"/>
          <w:bookmarkEnd w:id="82970"/>
        </w:del>
      </w:ins>
    </w:p>
    <w:p w:rsidR="009F310B" w:rsidDel="002929C9" w:rsidRDefault="009F310B" w:rsidP="009F310B">
      <w:pPr>
        <w:numPr>
          <w:ilvl w:val="0"/>
          <w:numId w:val="1238"/>
        </w:numPr>
        <w:spacing w:after="0"/>
        <w:contextualSpacing/>
        <w:rPr>
          <w:ins w:id="82971" w:author="Rev 12 Allen Wirfs-Brock" w:date="2012-11-19T23:03:00Z"/>
          <w:del w:id="82972" w:author="Rev 16 Allen Wirfs-Brock" w:date="2013-06-17T18:43:00Z"/>
          <w:rFonts w:ascii="Times New Roman" w:hAnsi="Times New Roman"/>
        </w:rPr>
      </w:pPr>
      <w:ins w:id="82973" w:author="Rev 12 Allen Wirfs-Brock" w:date="2012-11-19T23:03:00Z">
        <w:del w:id="82974"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2975" w:name="_Toc361663993"/>
          <w:bookmarkStart w:id="82976" w:name="_Toc361665833"/>
          <w:bookmarkStart w:id="82977" w:name="_Toc361667662"/>
          <w:bookmarkStart w:id="82978" w:name="_Toc361669446"/>
          <w:bookmarkEnd w:id="82975"/>
          <w:bookmarkEnd w:id="82976"/>
          <w:bookmarkEnd w:id="82977"/>
          <w:bookmarkEnd w:id="82978"/>
        </w:del>
      </w:ins>
    </w:p>
    <w:p w:rsidR="009F310B" w:rsidRPr="00E77497" w:rsidDel="002929C9" w:rsidRDefault="009F310B" w:rsidP="00145775">
      <w:pPr>
        <w:pStyle w:val="Alg4"/>
        <w:numPr>
          <w:ilvl w:val="0"/>
          <w:numId w:val="1238"/>
        </w:numPr>
        <w:spacing w:after="120"/>
        <w:rPr>
          <w:ins w:id="82979" w:author="Rev 12 Allen Wirfs-Brock" w:date="2012-11-19T23:05:00Z"/>
          <w:del w:id="82980" w:author="Rev 16 Allen Wirfs-Brock" w:date="2013-06-17T18:43:00Z"/>
        </w:rPr>
      </w:pPr>
      <w:ins w:id="82981" w:author="Rev 12 Allen Wirfs-Brock" w:date="2012-11-19T23:05:00Z">
        <w:del w:id="82982" w:author="Rev 16 Allen Wirfs-Brock" w:date="2013-06-17T18:43:00Z">
          <w:r w:rsidRPr="00E77497" w:rsidDel="002929C9">
            <w:delText xml:space="preserve">Return </w:delText>
          </w:r>
          <w:r w:rsidDel="002929C9">
            <w:delText>the result of calling the [[Freeze</w:delText>
          </w:r>
        </w:del>
      </w:ins>
      <w:ins w:id="82983" w:author="Rev 13 Allen Wirfs-Brock" w:date="2012-12-21T11:53:00Z">
        <w:del w:id="82984" w:author="Rev 16 Allen Wirfs-Brock" w:date="2013-06-17T18:43:00Z">
          <w:r w:rsidR="005B5D73" w:rsidDel="002929C9">
            <w:delText>Seal</w:delText>
          </w:r>
        </w:del>
      </w:ins>
      <w:ins w:id="82985" w:author="Rev 12 Allen Wirfs-Brock" w:date="2012-11-19T23:05:00Z">
        <w:del w:id="82986" w:author="Rev 16 Allen Wirfs-Brock" w:date="2013-06-17T18:43:00Z">
          <w:r w:rsidDel="002929C9">
            <w:delText xml:space="preserve">]] internal method of </w:delText>
          </w:r>
          <w:r w:rsidDel="002929C9">
            <w:rPr>
              <w:i/>
              <w:iCs/>
            </w:rPr>
            <w:delText>obj</w:delText>
          </w:r>
          <w:r w:rsidRPr="00E77497" w:rsidDel="002929C9">
            <w:delText>.</w:delText>
          </w:r>
          <w:bookmarkStart w:id="82987" w:name="_Toc361663994"/>
          <w:bookmarkStart w:id="82988" w:name="_Toc361665834"/>
          <w:bookmarkStart w:id="82989" w:name="_Toc361667663"/>
          <w:bookmarkStart w:id="82990" w:name="_Toc361669447"/>
          <w:bookmarkEnd w:id="82987"/>
          <w:bookmarkEnd w:id="82988"/>
          <w:bookmarkEnd w:id="82989"/>
          <w:bookmarkEnd w:id="82990"/>
        </w:del>
      </w:ins>
    </w:p>
    <w:p w:rsidR="009F310B" w:rsidRPr="00E77497" w:rsidDel="002929C9" w:rsidRDefault="009F310B" w:rsidP="00C62C76">
      <w:pPr>
        <w:pStyle w:val="Heading4"/>
        <w:rPr>
          <w:ins w:id="82991" w:author="Rev 12 Allen Wirfs-Brock" w:date="2012-11-19T23:06:00Z"/>
          <w:del w:id="82992" w:author="Rev 16 Allen Wirfs-Brock" w:date="2013-06-17T18:43:00Z"/>
        </w:rPr>
      </w:pPr>
      <w:ins w:id="82993" w:author="Rev 12 Allen Wirfs-Brock" w:date="2012-11-19T23:06:00Z">
        <w:del w:id="82994" w:author="Rev 16 Allen Wirfs-Brock" w:date="2013-06-17T18:43:00Z">
          <w:r w:rsidRPr="00E77497" w:rsidDel="002929C9">
            <w:delText>15.1</w:delText>
          </w:r>
        </w:del>
        <w:del w:id="82995" w:author="Rev 16 Allen Wirfs-Brock" w:date="2013-05-28T14:36:00Z">
          <w:r w:rsidDel="00C62C76">
            <w:delText>7</w:delText>
          </w:r>
        </w:del>
        <w:del w:id="82996" w:author="Rev 16 Allen Wirfs-Brock" w:date="2013-06-17T18:43:00Z">
          <w:r w:rsidRPr="00E77497" w:rsidDel="002929C9">
            <w:delText>.</w:delText>
          </w:r>
          <w:r w:rsidDel="002929C9">
            <w:delText>1</w:delText>
          </w:r>
          <w:r w:rsidRPr="00E77497" w:rsidDel="002929C9">
            <w:delText>.</w:delText>
          </w:r>
          <w:r w:rsidDel="002929C9">
            <w:delText>1</w:delText>
          </w:r>
        </w:del>
      </w:ins>
      <w:ins w:id="82997" w:author="Rev 12 Allen Wirfs-Brock" w:date="2012-11-19T23:07:00Z">
        <w:del w:id="82998" w:author="Rev 16 Allen Wirfs-Brock" w:date="2013-06-17T18:43:00Z">
          <w:r w:rsidDel="002929C9">
            <w:delText>6</w:delText>
          </w:r>
        </w:del>
      </w:ins>
      <w:ins w:id="82999" w:author="Rev 12 Allen Wirfs-Brock" w:date="2012-11-19T23:06:00Z">
        <w:del w:id="83000" w:author="Rev 16 Allen Wirfs-Brock" w:date="2013-06-17T18:43:00Z">
          <w:r w:rsidRPr="00E77497" w:rsidDel="002929C9">
            <w:tab/>
          </w:r>
          <w:r w:rsidDel="002929C9">
            <w:delText>Reflect.isFrozen</w:delText>
          </w:r>
          <w:r w:rsidRPr="003435F9" w:rsidDel="002929C9">
            <w:delText xml:space="preserve"> </w:delText>
          </w:r>
          <w:r w:rsidDel="002929C9">
            <w:delText>(target)</w:delText>
          </w:r>
          <w:bookmarkStart w:id="83001" w:name="_Toc361663995"/>
          <w:bookmarkStart w:id="83002" w:name="_Toc361665835"/>
          <w:bookmarkStart w:id="83003" w:name="_Toc361667664"/>
          <w:bookmarkStart w:id="83004" w:name="_Toc361669448"/>
          <w:bookmarkEnd w:id="83001"/>
          <w:bookmarkEnd w:id="83002"/>
          <w:bookmarkEnd w:id="83003"/>
          <w:bookmarkEnd w:id="83004"/>
        </w:del>
      </w:ins>
    </w:p>
    <w:p w:rsidR="009F310B" w:rsidRPr="00E77497" w:rsidDel="002929C9" w:rsidRDefault="009F310B" w:rsidP="009F310B">
      <w:pPr>
        <w:rPr>
          <w:ins w:id="83005" w:author="Rev 12 Allen Wirfs-Brock" w:date="2012-11-19T23:06:00Z"/>
          <w:del w:id="83006" w:author="Rev 16 Allen Wirfs-Brock" w:date="2013-06-17T18:43:00Z"/>
        </w:rPr>
      </w:pPr>
      <w:ins w:id="83007" w:author="Rev 12 Allen Wirfs-Brock" w:date="2012-11-19T23:06:00Z">
        <w:del w:id="83008" w:author="Rev 16 Allen Wirfs-Brock" w:date="2013-06-17T18:43:00Z">
          <w:r w:rsidRPr="00E77497" w:rsidDel="002929C9">
            <w:delText xml:space="preserve">When the </w:delText>
          </w:r>
          <w:r w:rsidDel="002929C9">
            <w:rPr>
              <w:rFonts w:ascii="Courier New" w:hAnsi="Courier New"/>
              <w:b/>
            </w:rPr>
            <w:delText>isFrozen</w:delText>
          </w:r>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3009" w:name="_Toc361663996"/>
          <w:bookmarkStart w:id="83010" w:name="_Toc361665836"/>
          <w:bookmarkStart w:id="83011" w:name="_Toc361667665"/>
          <w:bookmarkStart w:id="83012" w:name="_Toc361669449"/>
          <w:bookmarkEnd w:id="83009"/>
          <w:bookmarkEnd w:id="83010"/>
          <w:bookmarkEnd w:id="83011"/>
          <w:bookmarkEnd w:id="83012"/>
        </w:del>
      </w:ins>
    </w:p>
    <w:p w:rsidR="009F310B" w:rsidDel="002929C9" w:rsidRDefault="009F310B" w:rsidP="009F310B">
      <w:pPr>
        <w:numPr>
          <w:ilvl w:val="0"/>
          <w:numId w:val="1239"/>
        </w:numPr>
        <w:contextualSpacing/>
        <w:rPr>
          <w:ins w:id="83013" w:author="Rev 12 Allen Wirfs-Brock" w:date="2012-11-19T23:06:00Z"/>
          <w:del w:id="83014" w:author="Rev 16 Allen Wirfs-Brock" w:date="2013-06-17T18:43:00Z"/>
          <w:rFonts w:ascii="Times New Roman" w:hAnsi="Times New Roman"/>
        </w:rPr>
      </w:pPr>
      <w:ins w:id="83015" w:author="Rev 12 Allen Wirfs-Brock" w:date="2012-11-19T23:06:00Z">
        <w:del w:id="83016"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3017" w:name="_Toc361663997"/>
          <w:bookmarkStart w:id="83018" w:name="_Toc361665837"/>
          <w:bookmarkStart w:id="83019" w:name="_Toc361667666"/>
          <w:bookmarkStart w:id="83020" w:name="_Toc361669450"/>
          <w:bookmarkEnd w:id="83017"/>
          <w:bookmarkEnd w:id="83018"/>
          <w:bookmarkEnd w:id="83019"/>
          <w:bookmarkEnd w:id="83020"/>
        </w:del>
      </w:ins>
    </w:p>
    <w:p w:rsidR="009F310B" w:rsidDel="002929C9" w:rsidRDefault="009F310B" w:rsidP="009F310B">
      <w:pPr>
        <w:numPr>
          <w:ilvl w:val="0"/>
          <w:numId w:val="1239"/>
        </w:numPr>
        <w:spacing w:after="0"/>
        <w:contextualSpacing/>
        <w:rPr>
          <w:ins w:id="83021" w:author="Rev 12 Allen Wirfs-Brock" w:date="2012-11-19T23:06:00Z"/>
          <w:del w:id="83022" w:author="Rev 16 Allen Wirfs-Brock" w:date="2013-06-17T18:43:00Z"/>
          <w:rFonts w:ascii="Times New Roman" w:hAnsi="Times New Roman"/>
        </w:rPr>
      </w:pPr>
      <w:ins w:id="83023" w:author="Rev 12 Allen Wirfs-Brock" w:date="2012-11-19T23:06:00Z">
        <w:del w:id="83024"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3025" w:name="_Toc361663998"/>
          <w:bookmarkStart w:id="83026" w:name="_Toc361665838"/>
          <w:bookmarkStart w:id="83027" w:name="_Toc361667667"/>
          <w:bookmarkStart w:id="83028" w:name="_Toc361669451"/>
          <w:bookmarkEnd w:id="83025"/>
          <w:bookmarkEnd w:id="83026"/>
          <w:bookmarkEnd w:id="83027"/>
          <w:bookmarkEnd w:id="83028"/>
        </w:del>
      </w:ins>
    </w:p>
    <w:p w:rsidR="009F310B" w:rsidRPr="00E77497" w:rsidDel="002929C9" w:rsidRDefault="009F310B" w:rsidP="009F310B">
      <w:pPr>
        <w:pStyle w:val="Alg4"/>
        <w:numPr>
          <w:ilvl w:val="0"/>
          <w:numId w:val="1239"/>
        </w:numPr>
        <w:spacing w:after="120"/>
        <w:rPr>
          <w:ins w:id="83029" w:author="Rev 12 Allen Wirfs-Brock" w:date="2012-11-19T23:06:00Z"/>
          <w:del w:id="83030" w:author="Rev 16 Allen Wirfs-Brock" w:date="2013-06-17T18:43:00Z"/>
        </w:rPr>
      </w:pPr>
      <w:ins w:id="83031" w:author="Rev 12 Allen Wirfs-Brock" w:date="2012-11-19T23:06:00Z">
        <w:del w:id="83032" w:author="Rev 16 Allen Wirfs-Brock" w:date="2013-06-17T18:43:00Z">
          <w:r w:rsidRPr="00E77497" w:rsidDel="002929C9">
            <w:delText xml:space="preserve">Return </w:delText>
          </w:r>
          <w:r w:rsidDel="002929C9">
            <w:delText xml:space="preserve">the result of calling the [[IsFrozen]] internal method of </w:delText>
          </w:r>
          <w:r w:rsidDel="002929C9">
            <w:rPr>
              <w:i/>
              <w:iCs/>
            </w:rPr>
            <w:delText>obj</w:delText>
          </w:r>
          <w:r w:rsidRPr="00E77497" w:rsidDel="002929C9">
            <w:delText>.</w:delText>
          </w:r>
          <w:bookmarkStart w:id="83033" w:name="_Toc361663999"/>
          <w:bookmarkStart w:id="83034" w:name="_Toc361665839"/>
          <w:bookmarkStart w:id="83035" w:name="_Toc361667668"/>
          <w:bookmarkStart w:id="83036" w:name="_Toc361669452"/>
          <w:bookmarkEnd w:id="83033"/>
          <w:bookmarkEnd w:id="83034"/>
          <w:bookmarkEnd w:id="83035"/>
          <w:bookmarkEnd w:id="83036"/>
        </w:del>
      </w:ins>
    </w:p>
    <w:p w:rsidR="009F310B" w:rsidRPr="00E77497" w:rsidDel="002929C9" w:rsidRDefault="009F310B" w:rsidP="00C62C76">
      <w:pPr>
        <w:pStyle w:val="Heading4"/>
        <w:rPr>
          <w:ins w:id="83037" w:author="Rev 12 Allen Wirfs-Brock" w:date="2012-11-19T23:06:00Z"/>
          <w:del w:id="83038" w:author="Rev 16 Allen Wirfs-Brock" w:date="2013-06-17T18:43:00Z"/>
        </w:rPr>
      </w:pPr>
      <w:ins w:id="83039" w:author="Rev 12 Allen Wirfs-Brock" w:date="2012-11-19T23:06:00Z">
        <w:del w:id="83040" w:author="Rev 16 Allen Wirfs-Brock" w:date="2013-06-17T18:43:00Z">
          <w:r w:rsidRPr="00E77497" w:rsidDel="002929C9">
            <w:delText>15.1</w:delText>
          </w:r>
        </w:del>
        <w:del w:id="83041" w:author="Rev 16 Allen Wirfs-Brock" w:date="2013-05-28T14:36:00Z">
          <w:r w:rsidDel="00C62C76">
            <w:delText>7</w:delText>
          </w:r>
        </w:del>
        <w:del w:id="83042" w:author="Rev 16 Allen Wirfs-Brock" w:date="2013-06-17T18:43:00Z">
          <w:r w:rsidRPr="00E77497" w:rsidDel="002929C9">
            <w:delText>.</w:delText>
          </w:r>
          <w:r w:rsidDel="002929C9">
            <w:delText>1</w:delText>
          </w:r>
          <w:r w:rsidRPr="00E77497" w:rsidDel="002929C9">
            <w:delText>.</w:delText>
          </w:r>
          <w:r w:rsidDel="002929C9">
            <w:delText>1</w:delText>
          </w:r>
        </w:del>
      </w:ins>
      <w:ins w:id="83043" w:author="Rev 12 Allen Wirfs-Brock" w:date="2012-11-19T23:07:00Z">
        <w:del w:id="83044" w:author="Rev 16 Allen Wirfs-Brock" w:date="2013-06-17T18:43:00Z">
          <w:r w:rsidDel="002929C9">
            <w:delText>7</w:delText>
          </w:r>
        </w:del>
      </w:ins>
      <w:ins w:id="83045" w:author="Rev 12 Allen Wirfs-Brock" w:date="2012-11-19T23:06:00Z">
        <w:del w:id="83046" w:author="Rev 16 Allen Wirfs-Brock" w:date="2013-06-17T18:43:00Z">
          <w:r w:rsidRPr="00E77497" w:rsidDel="002929C9">
            <w:tab/>
          </w:r>
          <w:r w:rsidDel="002929C9">
            <w:delText>Reflect.is</w:delText>
          </w:r>
        </w:del>
      </w:ins>
      <w:ins w:id="83047" w:author="Rev 12 Allen Wirfs-Brock" w:date="2012-11-19T23:07:00Z">
        <w:del w:id="83048" w:author="Rev 16 Allen Wirfs-Brock" w:date="2013-06-17T18:43:00Z">
          <w:r w:rsidDel="002929C9">
            <w:delText>Sealed</w:delText>
          </w:r>
        </w:del>
      </w:ins>
      <w:ins w:id="83049" w:author="Rev 12 Allen Wirfs-Brock" w:date="2012-11-19T23:06:00Z">
        <w:del w:id="83050" w:author="Rev 16 Allen Wirfs-Brock" w:date="2013-06-17T18:43:00Z">
          <w:r w:rsidRPr="003435F9" w:rsidDel="002929C9">
            <w:delText xml:space="preserve"> </w:delText>
          </w:r>
          <w:r w:rsidDel="002929C9">
            <w:delText>(target)</w:delText>
          </w:r>
          <w:bookmarkStart w:id="83051" w:name="_Toc361664000"/>
          <w:bookmarkStart w:id="83052" w:name="_Toc361665840"/>
          <w:bookmarkStart w:id="83053" w:name="_Toc361667669"/>
          <w:bookmarkStart w:id="83054" w:name="_Toc361669453"/>
          <w:bookmarkEnd w:id="83051"/>
          <w:bookmarkEnd w:id="83052"/>
          <w:bookmarkEnd w:id="83053"/>
          <w:bookmarkEnd w:id="83054"/>
        </w:del>
      </w:ins>
    </w:p>
    <w:p w:rsidR="009F310B" w:rsidRPr="00E77497" w:rsidDel="002929C9" w:rsidRDefault="009F310B" w:rsidP="009F310B">
      <w:pPr>
        <w:rPr>
          <w:ins w:id="83055" w:author="Rev 12 Allen Wirfs-Brock" w:date="2012-11-19T23:06:00Z"/>
          <w:del w:id="83056" w:author="Rev 16 Allen Wirfs-Brock" w:date="2013-06-17T18:43:00Z"/>
        </w:rPr>
      </w:pPr>
      <w:ins w:id="83057" w:author="Rev 12 Allen Wirfs-Brock" w:date="2012-11-19T23:06:00Z">
        <w:del w:id="83058" w:author="Rev 16 Allen Wirfs-Brock" w:date="2013-06-17T18:43:00Z">
          <w:r w:rsidRPr="00E77497" w:rsidDel="002929C9">
            <w:delText xml:space="preserve">When the </w:delText>
          </w:r>
          <w:r w:rsidDel="002929C9">
            <w:rPr>
              <w:rFonts w:ascii="Courier New" w:hAnsi="Courier New"/>
              <w:b/>
            </w:rPr>
            <w:delText>is</w:delText>
          </w:r>
        </w:del>
      </w:ins>
      <w:ins w:id="83059" w:author="Rev 12 Allen Wirfs-Brock" w:date="2012-11-19T23:07:00Z">
        <w:del w:id="83060" w:author="Rev 16 Allen Wirfs-Brock" w:date="2013-06-17T18:43:00Z">
          <w:r w:rsidDel="002929C9">
            <w:rPr>
              <w:rFonts w:ascii="Courier New" w:hAnsi="Courier New"/>
              <w:b/>
            </w:rPr>
            <w:delText>Sealed</w:delText>
          </w:r>
        </w:del>
      </w:ins>
      <w:ins w:id="83061" w:author="Rev 12 Allen Wirfs-Brock" w:date="2012-11-19T23:06:00Z">
        <w:del w:id="83062" w:author="Rev 16 Allen Wirfs-Brock" w:date="2013-06-17T18:43:00Z">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3063" w:name="_Toc361664001"/>
          <w:bookmarkStart w:id="83064" w:name="_Toc361665841"/>
          <w:bookmarkStart w:id="83065" w:name="_Toc361667670"/>
          <w:bookmarkStart w:id="83066" w:name="_Toc361669454"/>
          <w:bookmarkEnd w:id="83063"/>
          <w:bookmarkEnd w:id="83064"/>
          <w:bookmarkEnd w:id="83065"/>
          <w:bookmarkEnd w:id="83066"/>
        </w:del>
      </w:ins>
    </w:p>
    <w:p w:rsidR="009F310B" w:rsidDel="002929C9" w:rsidRDefault="009F310B" w:rsidP="009F310B">
      <w:pPr>
        <w:numPr>
          <w:ilvl w:val="0"/>
          <w:numId w:val="1240"/>
        </w:numPr>
        <w:contextualSpacing/>
        <w:rPr>
          <w:ins w:id="83067" w:author="Rev 12 Allen Wirfs-Brock" w:date="2012-11-19T23:06:00Z"/>
          <w:del w:id="83068" w:author="Rev 16 Allen Wirfs-Brock" w:date="2013-06-17T18:43:00Z"/>
          <w:rFonts w:ascii="Times New Roman" w:hAnsi="Times New Roman"/>
        </w:rPr>
      </w:pPr>
      <w:ins w:id="83069" w:author="Rev 12 Allen Wirfs-Brock" w:date="2012-11-19T23:06:00Z">
        <w:del w:id="83070"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3071" w:name="_Toc361664002"/>
          <w:bookmarkStart w:id="83072" w:name="_Toc361665842"/>
          <w:bookmarkStart w:id="83073" w:name="_Toc361667671"/>
          <w:bookmarkStart w:id="83074" w:name="_Toc361669455"/>
          <w:bookmarkEnd w:id="83071"/>
          <w:bookmarkEnd w:id="83072"/>
          <w:bookmarkEnd w:id="83073"/>
          <w:bookmarkEnd w:id="83074"/>
        </w:del>
      </w:ins>
    </w:p>
    <w:p w:rsidR="009F310B" w:rsidDel="002929C9" w:rsidRDefault="009F310B" w:rsidP="009F310B">
      <w:pPr>
        <w:numPr>
          <w:ilvl w:val="0"/>
          <w:numId w:val="1240"/>
        </w:numPr>
        <w:spacing w:after="0"/>
        <w:contextualSpacing/>
        <w:rPr>
          <w:ins w:id="83075" w:author="Rev 12 Allen Wirfs-Brock" w:date="2012-11-19T23:06:00Z"/>
          <w:del w:id="83076" w:author="Rev 16 Allen Wirfs-Brock" w:date="2013-06-17T18:43:00Z"/>
          <w:rFonts w:ascii="Times New Roman" w:hAnsi="Times New Roman"/>
        </w:rPr>
      </w:pPr>
      <w:ins w:id="83077" w:author="Rev 12 Allen Wirfs-Brock" w:date="2012-11-19T23:06:00Z">
        <w:del w:id="83078"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3079" w:name="_Toc361664003"/>
          <w:bookmarkStart w:id="83080" w:name="_Toc361665843"/>
          <w:bookmarkStart w:id="83081" w:name="_Toc361667672"/>
          <w:bookmarkStart w:id="83082" w:name="_Toc361669456"/>
          <w:bookmarkEnd w:id="83079"/>
          <w:bookmarkEnd w:id="83080"/>
          <w:bookmarkEnd w:id="83081"/>
          <w:bookmarkEnd w:id="83082"/>
        </w:del>
      </w:ins>
    </w:p>
    <w:p w:rsidR="009F310B" w:rsidRPr="00E77497" w:rsidDel="002929C9" w:rsidRDefault="009F310B" w:rsidP="009F310B">
      <w:pPr>
        <w:pStyle w:val="Alg4"/>
        <w:numPr>
          <w:ilvl w:val="0"/>
          <w:numId w:val="1240"/>
        </w:numPr>
        <w:spacing w:after="120"/>
        <w:rPr>
          <w:ins w:id="83083" w:author="Rev 12 Allen Wirfs-Brock" w:date="2012-11-19T23:06:00Z"/>
          <w:del w:id="83084" w:author="Rev 16 Allen Wirfs-Brock" w:date="2013-06-17T18:43:00Z"/>
        </w:rPr>
      </w:pPr>
      <w:ins w:id="83085" w:author="Rev 12 Allen Wirfs-Brock" w:date="2012-11-19T23:06:00Z">
        <w:del w:id="83086" w:author="Rev 16 Allen Wirfs-Brock" w:date="2013-06-17T18:43:00Z">
          <w:r w:rsidRPr="00E77497" w:rsidDel="002929C9">
            <w:delText xml:space="preserve">Return </w:delText>
          </w:r>
          <w:r w:rsidDel="002929C9">
            <w:delText>the result of calling the [[Is</w:delText>
          </w:r>
        </w:del>
      </w:ins>
      <w:ins w:id="83087" w:author="Rev 12 Allen Wirfs-Brock" w:date="2012-11-19T23:07:00Z">
        <w:del w:id="83088" w:author="Rev 16 Allen Wirfs-Brock" w:date="2013-06-17T18:43:00Z">
          <w:r w:rsidDel="002929C9">
            <w:delText>Sealed</w:delText>
          </w:r>
        </w:del>
      </w:ins>
      <w:ins w:id="83089" w:author="Rev 12 Allen Wirfs-Brock" w:date="2012-11-19T23:06:00Z">
        <w:del w:id="83090" w:author="Rev 16 Allen Wirfs-Brock" w:date="2013-06-17T18:43:00Z">
          <w:r w:rsidDel="002929C9">
            <w:delText xml:space="preserve">]] internal method of </w:delText>
          </w:r>
          <w:r w:rsidDel="002929C9">
            <w:rPr>
              <w:i/>
              <w:iCs/>
            </w:rPr>
            <w:delText>obj</w:delText>
          </w:r>
          <w:r w:rsidRPr="00E77497" w:rsidDel="002929C9">
            <w:delText>.</w:delText>
          </w:r>
          <w:bookmarkStart w:id="83091" w:name="_Toc361664004"/>
          <w:bookmarkStart w:id="83092" w:name="_Toc361665844"/>
          <w:bookmarkStart w:id="83093" w:name="_Toc361667673"/>
          <w:bookmarkStart w:id="83094" w:name="_Toc361669457"/>
          <w:bookmarkEnd w:id="83091"/>
          <w:bookmarkEnd w:id="83092"/>
          <w:bookmarkEnd w:id="83093"/>
          <w:bookmarkEnd w:id="83094"/>
        </w:del>
      </w:ins>
    </w:p>
    <w:p w:rsidR="00D6570B" w:rsidRDefault="00D6570B" w:rsidP="00C62C76">
      <w:pPr>
        <w:pStyle w:val="Heading3"/>
        <w:rPr>
          <w:ins w:id="83095" w:author="Rev 15 Allen Wirfs-Brock" w:date="2013-05-03T17:44:00Z"/>
        </w:rPr>
      </w:pPr>
      <w:ins w:id="83096" w:author="Rev 15 Allen Wirfs-Brock" w:date="2013-05-03T17:44:00Z">
        <w:del w:id="83097" w:author="Rev 16 Allen Wirfs-Brock" w:date="2013-07-01T12:10:00Z">
          <w:r w:rsidDel="00565420">
            <w:delText xml:space="preserve">15.18 </w:delText>
          </w:r>
        </w:del>
        <w:bookmarkStart w:id="83098" w:name="_Toc361669458"/>
        <w:r>
          <w:t>Proxy Objects</w:t>
        </w:r>
        <w:bookmarkEnd w:id="83098"/>
      </w:ins>
    </w:p>
    <w:p w:rsidR="00D6570B" w:rsidRDefault="00D6570B" w:rsidP="00D6570B">
      <w:pPr>
        <w:pStyle w:val="Heading2"/>
        <w:rPr>
          <w:ins w:id="83099" w:author="Rev 15 Allen Wirfs-Brock" w:date="2013-05-03T17:43:00Z"/>
        </w:rPr>
      </w:pPr>
      <w:bookmarkStart w:id="83100" w:name="_Toc361669459"/>
      <w:ins w:id="83101" w:author="Rev 15 Allen Wirfs-Brock" w:date="2013-05-03T17:43:00Z">
        <w:r>
          <w:t xml:space="preserve">The </w:t>
        </w:r>
        <w:r>
          <w:rPr>
            <w:rFonts w:cs="Arial"/>
          </w:rPr>
          <w:t>"</w:t>
        </w:r>
        <w:r>
          <w:t>std:iteration</w:t>
        </w:r>
        <w:r>
          <w:rPr>
            <w:rFonts w:cs="Arial"/>
          </w:rPr>
          <w:t>"</w:t>
        </w:r>
        <w:r>
          <w:t xml:space="preserve"> Module</w:t>
        </w:r>
        <w:bookmarkEnd w:id="83100"/>
      </w:ins>
    </w:p>
    <w:p w:rsidR="00D6570B" w:rsidRDefault="00D6570B" w:rsidP="00D6570B">
      <w:pPr>
        <w:rPr>
          <w:ins w:id="83102" w:author="Rev 15 Allen Wirfs-Brock" w:date="2013-05-03T17:43:00Z"/>
        </w:rPr>
      </w:pPr>
      <w:ins w:id="83103" w:author="Rev 15 Allen Wirfs-Brock" w:date="2013-05-03T17:43:00Z">
        <w:r>
          <w:t xml:space="preserve">The </w:t>
        </w:r>
        <w:r w:rsidRPr="008D58BE">
          <w:rPr>
            <w:rFonts w:ascii="Courier New" w:hAnsi="Courier New" w:cs="Courier New"/>
            <w:b/>
            <w:bCs/>
          </w:rPr>
          <w:t>"std:iteration"</w:t>
        </w:r>
        <w:r>
          <w:t xml:space="preserve"> module defines built-in objects that support the for-of statement and similar iteration use cases.  It also defines the built-in objects that support Generator Fun</w:t>
        </w:r>
      </w:ins>
      <w:ins w:id="83104" w:author="Rev 16 Allen Wirfs-Brock" w:date="2013-07-09T12:20:00Z">
        <w:r w:rsidR="008B459B">
          <w:t>c</w:t>
        </w:r>
      </w:ins>
      <w:ins w:id="83105" w:author="Rev 15 Allen Wirfs-Brock" w:date="2013-05-03T17:43:00Z">
        <w:r>
          <w:t>tions.</w:t>
        </w:r>
      </w:ins>
    </w:p>
    <w:p w:rsidR="00D6570B" w:rsidRDefault="00D6570B" w:rsidP="00644550">
      <w:pPr>
        <w:pStyle w:val="Heading3"/>
        <w:rPr>
          <w:ins w:id="83106" w:author="Rev 15 Allen Wirfs-Brock" w:date="2013-05-03T17:43:00Z"/>
        </w:rPr>
      </w:pPr>
      <w:bookmarkStart w:id="83107" w:name="_Toc361669460"/>
      <w:ins w:id="83108" w:author="Rev 15 Allen Wirfs-Brock" w:date="2013-05-03T17:43:00Z">
        <w:r>
          <w:t>Common Iteration Interfaces</w:t>
        </w:r>
        <w:bookmarkEnd w:id="83107"/>
      </w:ins>
    </w:p>
    <w:p w:rsidR="00D6570B" w:rsidRDefault="00D6570B" w:rsidP="0017778E">
      <w:pPr>
        <w:rPr>
          <w:ins w:id="83109" w:author="Rev 15 Allen Wirfs-Brock" w:date="2013-05-03T17:43:00Z"/>
        </w:rPr>
      </w:pPr>
      <w:ins w:id="83110" w:author="Rev 15 Allen Wirfs-Brock" w:date="2013-05-03T17:43:00Z">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ins>
    </w:p>
    <w:p w:rsidR="00D6570B" w:rsidRDefault="00D6570B" w:rsidP="00D6570B">
      <w:pPr>
        <w:rPr>
          <w:ins w:id="83111" w:author="Rev 15 Allen Wirfs-Brock" w:date="2013-05-03T17:43:00Z"/>
        </w:rPr>
      </w:pPr>
    </w:p>
    <w:p w:rsidR="00D6570B" w:rsidRDefault="00D6570B" w:rsidP="00AA6714">
      <w:pPr>
        <w:pStyle w:val="Heading4"/>
        <w:rPr>
          <w:ins w:id="83112" w:author="Rev 15 Allen Wirfs-Brock" w:date="2013-05-03T17:43:00Z"/>
        </w:rPr>
      </w:pPr>
      <w:ins w:id="83113" w:author="Rev 15 Allen Wirfs-Brock" w:date="2013-05-03T17:43:00Z">
        <w:r>
          <w:t xml:space="preserve">The </w:t>
        </w:r>
      </w:ins>
      <w:ins w:id="83114" w:author="Rev 15 Allen Wirfs-Brock" w:date="2013-05-11T12:35:00Z">
        <w:r w:rsidR="00AA6714">
          <w:rPr>
            <w:i/>
            <w:iCs/>
          </w:rPr>
          <w:t>I</w:t>
        </w:r>
      </w:ins>
      <w:ins w:id="83115" w:author="Rev 15 Allen Wirfs-Brock" w:date="2013-05-03T17:43:00Z">
        <w:r w:rsidRPr="008D58BE">
          <w:rPr>
            <w:i/>
            <w:iCs/>
          </w:rPr>
          <w:t>terable</w:t>
        </w:r>
        <w:r>
          <w:t xml:space="preserve"> Iterface</w:t>
        </w:r>
      </w:ins>
    </w:p>
    <w:p w:rsidR="00D6570B" w:rsidRDefault="00D6570B" w:rsidP="00AA6714">
      <w:pPr>
        <w:rPr>
          <w:ins w:id="83116" w:author="Rev 15 Allen Wirfs-Brock" w:date="2013-05-03T17:43:00Z"/>
        </w:rPr>
      </w:pPr>
      <w:ins w:id="83117" w:author="Rev 15 Allen Wirfs-Brock" w:date="2013-05-03T17:43:00Z">
        <w:r>
          <w:t xml:space="preserve">The </w:t>
        </w:r>
      </w:ins>
      <w:ins w:id="83118" w:author="Rev 15 Allen Wirfs-Brock" w:date="2013-05-11T12:35:00Z">
        <w:r w:rsidR="00AA6714">
          <w:rPr>
            <w:i/>
            <w:iCs/>
          </w:rPr>
          <w:t>I</w:t>
        </w:r>
      </w:ins>
      <w:ins w:id="83119" w:author="Rev 15 Allen Wirfs-Brock" w:date="2013-05-03T17:43:00Z">
        <w:r>
          <w:rPr>
            <w:i/>
            <w:iCs/>
          </w:rPr>
          <w:t>terable</w:t>
        </w:r>
        <w:r>
          <w:t xml:space="preserve"> interface includes the following property:</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rPr>
          <w:ins w:id="83120" w:author="Rev 15 Allen Wirfs-Brock" w:date="2013-05-03T17:43:00Z"/>
        </w:trPr>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83121" w:author="Rev 15 Allen Wirfs-Brock" w:date="2013-05-03T17:43:00Z"/>
                <w:b/>
                <w:bCs/>
                <w:color w:val="FFFFFF"/>
                <w:shd w:val="solid" w:color="C0C0C0" w:fill="FFFFFF"/>
              </w:rPr>
            </w:pPr>
            <w:ins w:id="83122"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83123" w:author="Rev 15 Allen Wirfs-Brock" w:date="2013-05-03T17:43:00Z"/>
                <w:b/>
                <w:bCs/>
                <w:color w:val="FFFFFF"/>
                <w:shd w:val="solid" w:color="C0C0C0" w:fill="FFFFFF"/>
              </w:rPr>
            </w:pPr>
            <w:ins w:id="83124"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83125" w:author="Rev 15 Allen Wirfs-Brock" w:date="2013-05-03T17:43:00Z"/>
                <w:b/>
                <w:bCs/>
                <w:color w:val="FFFFFF"/>
                <w:shd w:val="solid" w:color="C0C0C0" w:fill="FFFFFF"/>
              </w:rPr>
            </w:pPr>
            <w:ins w:id="83126" w:author="Rev 15 Allen Wirfs-Brock" w:date="2013-05-03T17:43:00Z">
              <w:r w:rsidRPr="007A0841">
                <w:rPr>
                  <w:b/>
                  <w:bCs/>
                  <w:shd w:val="solid" w:color="C0C0C0" w:fill="FFFFFF"/>
                </w:rPr>
                <w:t>Requirements</w:t>
              </w:r>
            </w:ins>
          </w:p>
        </w:tc>
      </w:tr>
      <w:tr w:rsidR="00D6570B" w:rsidTr="00CF7A6A">
        <w:trPr>
          <w:trHeight w:val="619"/>
          <w:ins w:id="83127" w:author="Rev 15 Allen Wirfs-Brock" w:date="2013-05-03T17:43:00Z"/>
        </w:trPr>
        <w:tc>
          <w:tcPr>
            <w:tcW w:w="1798" w:type="dxa"/>
            <w:tcBorders>
              <w:top w:val="single" w:sz="4" w:space="0" w:color="auto"/>
            </w:tcBorders>
            <w:shd w:val="clear" w:color="auto" w:fill="auto"/>
          </w:tcPr>
          <w:p w:rsidR="00D6570B" w:rsidRPr="008D58BE" w:rsidRDefault="00D6570B" w:rsidP="00CF7A6A">
            <w:pPr>
              <w:spacing w:after="0"/>
              <w:rPr>
                <w:ins w:id="83128" w:author="Rev 15 Allen Wirfs-Brock" w:date="2013-05-03T17:43:00Z"/>
                <w:b/>
                <w:bCs/>
              </w:rPr>
            </w:pPr>
            <w:ins w:id="83129" w:author="Rev 15 Allen Wirfs-Brock" w:date="2013-05-03T17:43:00Z">
              <w:r w:rsidRPr="00D6570B">
                <w:rPr>
                  <w:rFonts w:ascii="Courier New" w:hAnsi="Courier New" w:cs="Courier New"/>
                  <w:b/>
                  <w:bCs/>
                </w:rPr>
                <w:t>@@iterator</w:t>
              </w:r>
            </w:ins>
          </w:p>
        </w:tc>
        <w:tc>
          <w:tcPr>
            <w:tcW w:w="4085" w:type="dxa"/>
            <w:tcBorders>
              <w:top w:val="single" w:sz="4" w:space="0" w:color="auto"/>
            </w:tcBorders>
            <w:shd w:val="clear" w:color="auto" w:fill="auto"/>
          </w:tcPr>
          <w:p w:rsidR="00D6570B" w:rsidRPr="00D6570B" w:rsidRDefault="00D6570B" w:rsidP="00CF7A6A">
            <w:pPr>
              <w:spacing w:after="0"/>
              <w:rPr>
                <w:ins w:id="83130" w:author="Rev 15 Allen Wirfs-Brock" w:date="2013-05-03T17:43:00Z"/>
              </w:rPr>
            </w:pPr>
            <w:ins w:id="83131" w:author="Rev 15 Allen Wirfs-Brock" w:date="2013-05-03T17:43:00Z">
              <w:r w:rsidRPr="00D6570B">
                <w:t xml:space="preserve">A zero arguments function that returns an object. </w:t>
              </w:r>
            </w:ins>
          </w:p>
        </w:tc>
        <w:tc>
          <w:tcPr>
            <w:tcW w:w="4085" w:type="dxa"/>
            <w:tcBorders>
              <w:top w:val="single" w:sz="4" w:space="0" w:color="auto"/>
            </w:tcBorders>
            <w:shd w:val="clear" w:color="auto" w:fill="auto"/>
          </w:tcPr>
          <w:p w:rsidR="00D6570B" w:rsidRPr="00D6570B" w:rsidRDefault="00D6570B" w:rsidP="00CF7A6A">
            <w:pPr>
              <w:spacing w:after="0"/>
              <w:rPr>
                <w:ins w:id="83132" w:author="Rev 15 Allen Wirfs-Brock" w:date="2013-05-03T17:43:00Z"/>
              </w:rPr>
            </w:pPr>
            <w:ins w:id="83133" w:author="Rev 15 Allen Wirfs-Brock" w:date="2013-05-03T17:43:00Z">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ins>
          </w:p>
        </w:tc>
      </w:tr>
    </w:tbl>
    <w:p w:rsidR="00D6570B" w:rsidRPr="00ED7EB3" w:rsidRDefault="00D6570B" w:rsidP="00D6570B">
      <w:pPr>
        <w:rPr>
          <w:ins w:id="83134" w:author="Rev 15 Allen Wirfs-Brock" w:date="2013-05-03T17:43:00Z"/>
        </w:rPr>
      </w:pPr>
    </w:p>
    <w:p w:rsidR="00D6570B" w:rsidRDefault="00D6570B" w:rsidP="00AA6714">
      <w:pPr>
        <w:pStyle w:val="Heading4"/>
        <w:rPr>
          <w:ins w:id="83135" w:author="Rev 15 Allen Wirfs-Brock" w:date="2013-05-03T17:43:00Z"/>
        </w:rPr>
      </w:pPr>
      <w:ins w:id="83136" w:author="Rev 15 Allen Wirfs-Brock" w:date="2013-05-03T17:43:00Z">
        <w:r>
          <w:t xml:space="preserve">The </w:t>
        </w:r>
      </w:ins>
      <w:ins w:id="83137" w:author="Rev 15 Allen Wirfs-Brock" w:date="2013-05-11T12:35:00Z">
        <w:r w:rsidR="00AA6714">
          <w:rPr>
            <w:i/>
            <w:iCs/>
          </w:rPr>
          <w:t>I</w:t>
        </w:r>
      </w:ins>
      <w:ins w:id="83138" w:author="Rev 15 Allen Wirfs-Brock" w:date="2013-05-03T17:43:00Z">
        <w:r>
          <w:rPr>
            <w:i/>
            <w:iCs/>
          </w:rPr>
          <w:t xml:space="preserve">terator </w:t>
        </w:r>
        <w:r>
          <w:t xml:space="preserve"> Iterface</w:t>
        </w:r>
      </w:ins>
    </w:p>
    <w:p w:rsidR="00D6570B" w:rsidRDefault="00D6570B" w:rsidP="00AA6714">
      <w:pPr>
        <w:rPr>
          <w:ins w:id="83139" w:author="Rev 15 Allen Wirfs-Brock" w:date="2013-05-03T17:43:00Z"/>
        </w:rPr>
      </w:pPr>
      <w:ins w:id="83140" w:author="Rev 15 Allen Wirfs-Brock" w:date="2013-05-03T17:43:00Z">
        <w:r>
          <w:t xml:space="preserve">The </w:t>
        </w:r>
      </w:ins>
      <w:ins w:id="83141" w:author="Rev 15 Allen Wirfs-Brock" w:date="2013-05-11T12:35:00Z">
        <w:r w:rsidR="00AA6714">
          <w:rPr>
            <w:i/>
            <w:iCs/>
          </w:rPr>
          <w:t>I</w:t>
        </w:r>
      </w:ins>
      <w:ins w:id="83142" w:author="Rev 15 Allen Wirfs-Brock" w:date="2013-05-03T17:43:00Z">
        <w:r>
          <w:rPr>
            <w:i/>
            <w:iCs/>
          </w:rPr>
          <w:t>terator</w:t>
        </w:r>
        <w:r>
          <w:t xml:space="preserve"> interface includes the following propertie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rPr>
          <w:ins w:id="83143" w:author="Rev 15 Allen Wirfs-Brock" w:date="2013-05-03T17:43:00Z"/>
        </w:trPr>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83144" w:author="Rev 15 Allen Wirfs-Brock" w:date="2013-05-03T17:43:00Z"/>
                <w:b/>
                <w:bCs/>
                <w:color w:val="FFFFFF"/>
                <w:shd w:val="solid" w:color="C0C0C0" w:fill="FFFFFF"/>
              </w:rPr>
            </w:pPr>
            <w:ins w:id="83145"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83146" w:author="Rev 15 Allen Wirfs-Brock" w:date="2013-05-03T17:43:00Z"/>
                <w:b/>
                <w:bCs/>
                <w:color w:val="FFFFFF"/>
                <w:shd w:val="solid" w:color="C0C0C0" w:fill="FFFFFF"/>
              </w:rPr>
            </w:pPr>
            <w:ins w:id="83147"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83148" w:author="Rev 15 Allen Wirfs-Brock" w:date="2013-05-03T17:43:00Z"/>
                <w:b/>
                <w:bCs/>
                <w:color w:val="FFFFFF"/>
                <w:shd w:val="solid" w:color="C0C0C0" w:fill="FFFFFF"/>
              </w:rPr>
            </w:pPr>
            <w:ins w:id="83149" w:author="Rev 15 Allen Wirfs-Brock" w:date="2013-05-03T17:43:00Z">
              <w:r w:rsidRPr="007A0841">
                <w:rPr>
                  <w:b/>
                  <w:bCs/>
                  <w:shd w:val="solid" w:color="C0C0C0" w:fill="FFFFFF"/>
                </w:rPr>
                <w:t>Requirements</w:t>
              </w:r>
            </w:ins>
          </w:p>
        </w:tc>
      </w:tr>
      <w:tr w:rsidR="00D6570B" w:rsidTr="00CF7A6A">
        <w:trPr>
          <w:trHeight w:val="619"/>
          <w:ins w:id="83150" w:author="Rev 15 Allen Wirfs-Brock" w:date="2013-05-03T17:43:00Z"/>
        </w:trPr>
        <w:tc>
          <w:tcPr>
            <w:tcW w:w="1798" w:type="dxa"/>
            <w:tcBorders>
              <w:top w:val="single" w:sz="4" w:space="0" w:color="auto"/>
            </w:tcBorders>
            <w:shd w:val="clear" w:color="auto" w:fill="auto"/>
          </w:tcPr>
          <w:p w:rsidR="00D6570B" w:rsidRPr="00D6570B" w:rsidRDefault="00D6570B" w:rsidP="00CF7A6A">
            <w:pPr>
              <w:spacing w:after="0"/>
              <w:rPr>
                <w:ins w:id="83151" w:author="Rev 15 Allen Wirfs-Brock" w:date="2013-05-03T17:43:00Z"/>
                <w:rFonts w:ascii="Courier New" w:hAnsi="Courier New" w:cs="Courier New"/>
                <w:b/>
                <w:bCs/>
              </w:rPr>
            </w:pPr>
            <w:ins w:id="83152" w:author="Rev 15 Allen Wirfs-Brock" w:date="2013-05-03T17:43:00Z">
              <w:r w:rsidRPr="00D6570B">
                <w:rPr>
                  <w:rFonts w:ascii="Courier New" w:hAnsi="Courier New" w:cs="Courier New"/>
                  <w:b/>
                  <w:bCs/>
                </w:rPr>
                <w:t>next</w:t>
              </w:r>
            </w:ins>
          </w:p>
        </w:tc>
        <w:tc>
          <w:tcPr>
            <w:tcW w:w="4085" w:type="dxa"/>
            <w:tcBorders>
              <w:top w:val="single" w:sz="4" w:space="0" w:color="auto"/>
            </w:tcBorders>
            <w:shd w:val="clear" w:color="auto" w:fill="auto"/>
          </w:tcPr>
          <w:p w:rsidR="00D6570B" w:rsidRPr="00D6570B" w:rsidRDefault="00D6570B" w:rsidP="00CF7A6A">
            <w:pPr>
              <w:spacing w:after="0"/>
              <w:rPr>
                <w:ins w:id="83153" w:author="Rev 15 Allen Wirfs-Brock" w:date="2013-05-03T17:43:00Z"/>
              </w:rPr>
            </w:pPr>
            <w:ins w:id="83154" w:author="Rev 15 Allen Wirfs-Brock" w:date="2013-05-03T17:43:00Z">
              <w:r w:rsidRPr="00D6570B">
                <w:t xml:space="preserve">A function </w:t>
              </w:r>
              <w:r>
                <w:t>that returns an object.</w:t>
              </w:r>
            </w:ins>
          </w:p>
        </w:tc>
        <w:tc>
          <w:tcPr>
            <w:tcW w:w="4085" w:type="dxa"/>
            <w:tcBorders>
              <w:top w:val="single" w:sz="4" w:space="0" w:color="auto"/>
            </w:tcBorders>
            <w:shd w:val="clear" w:color="auto" w:fill="auto"/>
          </w:tcPr>
          <w:p w:rsidR="00D6570B" w:rsidRPr="00D6570B" w:rsidRDefault="00D6570B" w:rsidP="002B1EEE">
            <w:pPr>
              <w:spacing w:after="0"/>
              <w:rPr>
                <w:ins w:id="83155" w:author="Rev 15 Allen Wirfs-Brock" w:date="2013-05-03T17:43:00Z"/>
              </w:rPr>
            </w:pPr>
            <w:ins w:id="83156" w:author="Rev 15 Allen Wirfs-Brock" w:date="2013-05-03T17:43:00Z">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ins>
            <w:ins w:id="83157" w:author="Rev 15 Allen Wirfs-Brock" w:date="2013-05-11T12:37:00Z">
              <w:r w:rsidR="00AA6714">
                <w:rPr>
                  <w:i/>
                  <w:iCs/>
                </w:rPr>
                <w:t>Itr</w:t>
              </w:r>
            </w:ins>
            <w:ins w:id="83158" w:author="Rev 15 Allen Wirfs-Brock" w:date="2013-05-03T17:43:00Z">
              <w:r w:rsidRPr="00D6570B">
                <w:rPr>
                  <w:i/>
                  <w:iCs/>
                </w:rPr>
                <w:t>Result</w:t>
              </w:r>
              <w:r w:rsidRPr="00D6570B">
                <w:t xml:space="preserve"> interface.</w:t>
              </w:r>
            </w:ins>
            <w:ins w:id="83159" w:author="Rev 15 Allen Wirfs-Brock" w:date="2013-05-14T07:54:00Z">
              <w:r w:rsidR="002B1EEE">
                <w:t xml:space="preserve"> </w:t>
              </w:r>
            </w:ins>
          </w:p>
        </w:tc>
      </w:tr>
    </w:tbl>
    <w:p w:rsidR="002B1EEE" w:rsidRDefault="002B1EEE" w:rsidP="002B1EEE">
      <w:pPr>
        <w:pStyle w:val="Note"/>
        <w:spacing w:before="240"/>
        <w:rPr>
          <w:ins w:id="83160" w:author="Rev 15 Allen Wirfs-Brock" w:date="2013-05-14T07:58:00Z"/>
        </w:rPr>
      </w:pPr>
      <w:ins w:id="83161" w:author="Rev 15 Allen Wirfs-Brock" w:date="2013-05-14T07:58:00Z">
        <w:r>
          <w:t>NOTE</w:t>
        </w:r>
        <w:r>
          <w:tab/>
          <w:t>Arguments may be passed to the next function but their interpretation and validity is dependent upon the target Iterator. Generic use of Iterators should not pass any arguments.</w:t>
        </w:r>
      </w:ins>
    </w:p>
    <w:p w:rsidR="00D6570B" w:rsidRDefault="00D6570B" w:rsidP="00AA6714">
      <w:pPr>
        <w:pStyle w:val="Heading4"/>
        <w:rPr>
          <w:ins w:id="83162" w:author="Rev 15 Allen Wirfs-Brock" w:date="2013-05-03T17:43:00Z"/>
        </w:rPr>
      </w:pPr>
      <w:ins w:id="83163" w:author="Rev 15 Allen Wirfs-Brock" w:date="2013-05-03T17:43:00Z">
        <w:r>
          <w:t xml:space="preserve">The </w:t>
        </w:r>
      </w:ins>
      <w:ins w:id="83164" w:author="Rev 15 Allen Wirfs-Brock" w:date="2013-05-11T12:36:00Z">
        <w:r w:rsidR="00AA6714">
          <w:rPr>
            <w:i/>
            <w:iCs/>
          </w:rPr>
          <w:t>Itr</w:t>
        </w:r>
      </w:ins>
      <w:ins w:id="83165" w:author="Rev 15 Allen Wirfs-Brock" w:date="2013-05-03T17:43:00Z">
        <w:r>
          <w:rPr>
            <w:i/>
            <w:iCs/>
          </w:rPr>
          <w:t xml:space="preserve">Result </w:t>
        </w:r>
        <w:r>
          <w:t xml:space="preserve"> Iterface</w:t>
        </w:r>
      </w:ins>
    </w:p>
    <w:p w:rsidR="00D6570B" w:rsidRDefault="00D6570B" w:rsidP="00AA6714">
      <w:pPr>
        <w:rPr>
          <w:ins w:id="83166" w:author="Rev 15 Allen Wirfs-Brock" w:date="2013-05-03T17:43:00Z"/>
        </w:rPr>
      </w:pPr>
      <w:ins w:id="83167" w:author="Rev 15 Allen Wirfs-Brock" w:date="2013-05-03T17:43:00Z">
        <w:r>
          <w:t xml:space="preserve">The </w:t>
        </w:r>
      </w:ins>
      <w:ins w:id="83168" w:author="Rev 15 Allen Wirfs-Brock" w:date="2013-05-11T12:36:00Z">
        <w:r w:rsidR="00AA6714">
          <w:rPr>
            <w:i/>
            <w:iCs/>
          </w:rPr>
          <w:t>Itr</w:t>
        </w:r>
      </w:ins>
      <w:ins w:id="83169" w:author="Rev 15 Allen Wirfs-Brock" w:date="2013-05-03T17:43:00Z">
        <w:r>
          <w:rPr>
            <w:i/>
            <w:iCs/>
          </w:rPr>
          <w:t>Result</w:t>
        </w:r>
        <w:r>
          <w:t xml:space="preserve"> interface includes the following propertie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rPr>
          <w:ins w:id="83170" w:author="Rev 15 Allen Wirfs-Brock" w:date="2013-05-03T17:43:00Z"/>
        </w:trPr>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83171" w:author="Rev 15 Allen Wirfs-Brock" w:date="2013-05-03T17:43:00Z"/>
                <w:b/>
                <w:bCs/>
                <w:color w:val="FFFFFF"/>
                <w:shd w:val="solid" w:color="C0C0C0" w:fill="FFFFFF"/>
              </w:rPr>
            </w:pPr>
            <w:ins w:id="83172"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83173" w:author="Rev 15 Allen Wirfs-Brock" w:date="2013-05-03T17:43:00Z"/>
                <w:b/>
                <w:bCs/>
                <w:color w:val="FFFFFF"/>
                <w:shd w:val="solid" w:color="C0C0C0" w:fill="FFFFFF"/>
              </w:rPr>
            </w:pPr>
            <w:ins w:id="83174"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83175" w:author="Rev 15 Allen Wirfs-Brock" w:date="2013-05-03T17:43:00Z"/>
                <w:b/>
                <w:bCs/>
                <w:color w:val="FFFFFF"/>
                <w:shd w:val="solid" w:color="C0C0C0" w:fill="FFFFFF"/>
              </w:rPr>
            </w:pPr>
            <w:ins w:id="83176" w:author="Rev 15 Allen Wirfs-Brock" w:date="2013-05-03T17:43:00Z">
              <w:r w:rsidRPr="007A0841">
                <w:rPr>
                  <w:b/>
                  <w:bCs/>
                  <w:shd w:val="solid" w:color="C0C0C0" w:fill="FFFFFF"/>
                </w:rPr>
                <w:t>Requirements</w:t>
              </w:r>
            </w:ins>
          </w:p>
        </w:tc>
      </w:tr>
      <w:tr w:rsidR="00D6570B" w:rsidTr="00CF7A6A">
        <w:trPr>
          <w:trHeight w:val="619"/>
          <w:ins w:id="83177" w:author="Rev 15 Allen Wirfs-Brock" w:date="2013-05-03T17:43:00Z"/>
        </w:trPr>
        <w:tc>
          <w:tcPr>
            <w:tcW w:w="1798" w:type="dxa"/>
            <w:tcBorders>
              <w:top w:val="single" w:sz="4" w:space="0" w:color="auto"/>
              <w:bottom w:val="single" w:sz="4" w:space="0" w:color="auto"/>
            </w:tcBorders>
            <w:shd w:val="clear" w:color="auto" w:fill="auto"/>
          </w:tcPr>
          <w:p w:rsidR="00D6570B" w:rsidRPr="00D6570B" w:rsidRDefault="00D6570B" w:rsidP="00CF7A6A">
            <w:pPr>
              <w:spacing w:after="0"/>
              <w:rPr>
                <w:ins w:id="83178" w:author="Rev 15 Allen Wirfs-Brock" w:date="2013-05-03T17:43:00Z"/>
              </w:rPr>
            </w:pPr>
            <w:ins w:id="83179" w:author="Rev 15 Allen Wirfs-Brock" w:date="2013-05-03T17:43:00Z">
              <w:r w:rsidRPr="00D6570B">
                <w:rPr>
                  <w:rFonts w:ascii="Courier New" w:hAnsi="Courier New" w:cs="Courier New"/>
                  <w:b/>
                  <w:bCs/>
                </w:rPr>
                <w:t>done</w:t>
              </w:r>
            </w:ins>
          </w:p>
        </w:tc>
        <w:tc>
          <w:tcPr>
            <w:tcW w:w="4085" w:type="dxa"/>
            <w:tcBorders>
              <w:top w:val="single" w:sz="4" w:space="0" w:color="auto"/>
              <w:bottom w:val="single" w:sz="4" w:space="0" w:color="auto"/>
            </w:tcBorders>
            <w:shd w:val="clear" w:color="auto" w:fill="auto"/>
          </w:tcPr>
          <w:p w:rsidR="00D6570B" w:rsidRPr="00D6570B" w:rsidRDefault="00D6570B" w:rsidP="00CF7A6A">
            <w:pPr>
              <w:keepNext/>
              <w:spacing w:after="0"/>
              <w:rPr>
                <w:ins w:id="83180" w:author="Rev 15 Allen Wirfs-Brock" w:date="2013-05-03T17:43:00Z"/>
              </w:rPr>
            </w:pPr>
            <w:ins w:id="83181" w:author="Rev 15 Allen Wirfs-Brock" w:date="2013-05-03T17:43:00Z">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ins>
          </w:p>
        </w:tc>
        <w:tc>
          <w:tcPr>
            <w:tcW w:w="4085" w:type="dxa"/>
            <w:tcBorders>
              <w:top w:val="single" w:sz="4" w:space="0" w:color="auto"/>
              <w:bottom w:val="single" w:sz="4" w:space="0" w:color="auto"/>
            </w:tcBorders>
            <w:shd w:val="clear" w:color="auto" w:fill="auto"/>
          </w:tcPr>
          <w:p w:rsidR="00D6570B" w:rsidRPr="00D6570B" w:rsidRDefault="00D6570B" w:rsidP="00CF7A6A">
            <w:pPr>
              <w:keepNext/>
              <w:spacing w:after="0"/>
              <w:rPr>
                <w:ins w:id="83182" w:author="Rev 15 Allen Wirfs-Brock" w:date="2013-05-03T17:43:00Z"/>
                <w:i/>
                <w:iCs/>
              </w:rPr>
            </w:pPr>
            <w:ins w:id="83183" w:author="Rev 15 Allen Wirfs-Brock" w:date="2013-05-03T17:43:00Z">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ins>
          </w:p>
        </w:tc>
      </w:tr>
      <w:tr w:rsidR="00D6570B" w:rsidTr="00CF7A6A">
        <w:trPr>
          <w:trHeight w:val="619"/>
          <w:ins w:id="83184" w:author="Rev 15 Allen Wirfs-Brock" w:date="2013-05-03T17:43:00Z"/>
        </w:trPr>
        <w:tc>
          <w:tcPr>
            <w:tcW w:w="1798" w:type="dxa"/>
            <w:tcBorders>
              <w:top w:val="single" w:sz="4" w:space="0" w:color="auto"/>
            </w:tcBorders>
            <w:shd w:val="clear" w:color="auto" w:fill="auto"/>
          </w:tcPr>
          <w:p w:rsidR="00D6570B" w:rsidRPr="00D6570B" w:rsidRDefault="00D6570B" w:rsidP="00CF7A6A">
            <w:pPr>
              <w:spacing w:after="0"/>
              <w:rPr>
                <w:ins w:id="83185" w:author="Rev 15 Allen Wirfs-Brock" w:date="2013-05-03T17:43:00Z"/>
              </w:rPr>
            </w:pPr>
            <w:ins w:id="83186" w:author="Rev 15 Allen Wirfs-Brock" w:date="2013-05-03T17:43:00Z">
              <w:r w:rsidRPr="00D6570B">
                <w:rPr>
                  <w:rFonts w:ascii="Courier New" w:hAnsi="Courier New" w:cs="Courier New"/>
                  <w:b/>
                  <w:bCs/>
                </w:rPr>
                <w:t>value</w:t>
              </w:r>
            </w:ins>
          </w:p>
        </w:tc>
        <w:tc>
          <w:tcPr>
            <w:tcW w:w="4085" w:type="dxa"/>
            <w:tcBorders>
              <w:top w:val="single" w:sz="4" w:space="0" w:color="auto"/>
            </w:tcBorders>
            <w:shd w:val="clear" w:color="auto" w:fill="auto"/>
          </w:tcPr>
          <w:p w:rsidR="00D6570B" w:rsidRPr="00D6570B" w:rsidRDefault="00D6570B" w:rsidP="00CF7A6A">
            <w:pPr>
              <w:spacing w:after="0"/>
              <w:rPr>
                <w:ins w:id="83187" w:author="Rev 15 Allen Wirfs-Brock" w:date="2013-05-03T17:43:00Z"/>
              </w:rPr>
            </w:pPr>
            <w:ins w:id="83188" w:author="Rev 15 Allen Wirfs-Brock" w:date="2013-05-03T17:43:00Z">
              <w:r w:rsidRPr="00D6570B">
                <w:t xml:space="preserve">Any ECMAScript languge value. </w:t>
              </w:r>
            </w:ins>
          </w:p>
        </w:tc>
        <w:tc>
          <w:tcPr>
            <w:tcW w:w="4085" w:type="dxa"/>
            <w:tcBorders>
              <w:top w:val="single" w:sz="4" w:space="0" w:color="auto"/>
            </w:tcBorders>
            <w:shd w:val="clear" w:color="auto" w:fill="auto"/>
          </w:tcPr>
          <w:p w:rsidR="00D6570B" w:rsidRPr="00D6570B" w:rsidRDefault="00D6570B" w:rsidP="00CF7A6A">
            <w:pPr>
              <w:spacing w:after="0"/>
              <w:rPr>
                <w:ins w:id="83189" w:author="Rev 15 Allen Wirfs-Brock" w:date="2013-05-03T17:43:00Z"/>
              </w:rPr>
            </w:pPr>
            <w:ins w:id="83190" w:author="Rev 15 Allen Wirfs-Brock" w:date="2013-05-03T17:43:00Z">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ins>
          </w:p>
        </w:tc>
      </w:tr>
    </w:tbl>
    <w:p w:rsidR="00D6570B" w:rsidRPr="00E77497" w:rsidRDefault="00D6570B" w:rsidP="00D6570B">
      <w:pPr>
        <w:pStyle w:val="Heading3"/>
        <w:tabs>
          <w:tab w:val="left" w:pos="8290"/>
        </w:tabs>
        <w:rPr>
          <w:ins w:id="83191" w:author="Rev 15 Allen Wirfs-Brock" w:date="2013-05-03T17:43:00Z"/>
        </w:rPr>
      </w:pPr>
      <w:ins w:id="83192" w:author="Rev 15 Allen Wirfs-Brock" w:date="2013-05-03T17:43:00Z">
        <w:r w:rsidRPr="00E77497">
          <w:lastRenderedPageBreak/>
          <w:tab/>
        </w:r>
        <w:bookmarkStart w:id="83193" w:name="_Toc361669461"/>
        <w:r>
          <w:rPr>
            <w:rFonts w:cs="Arial"/>
          </w:rPr>
          <w:t>"</w:t>
        </w:r>
        <w:r>
          <w:t>std:iteration</w:t>
        </w:r>
        <w:r>
          <w:rPr>
            <w:rFonts w:cs="Arial"/>
          </w:rPr>
          <w:t xml:space="preserve">" </w:t>
        </w:r>
        <w:r>
          <w:t>Exports</w:t>
        </w:r>
        <w:bookmarkEnd w:id="83193"/>
        <w:r>
          <w:tab/>
        </w:r>
      </w:ins>
    </w:p>
    <w:p w:rsidR="00D6570B" w:rsidRDefault="00D6570B" w:rsidP="00D6570B">
      <w:pPr>
        <w:rPr>
          <w:ins w:id="83194" w:author="Rev 15 Allen Wirfs-Brock" w:date="2013-05-03T17:43:00Z"/>
        </w:rPr>
      </w:pPr>
      <w:ins w:id="83195" w:author="Rev 15 Allen Wirfs-Brock" w:date="2013-05-03T17:43:00Z">
        <w:r>
          <w:t xml:space="preserve">The </w:t>
        </w:r>
        <w:r w:rsidRPr="008D58BE">
          <w:rPr>
            <w:rFonts w:ascii="Courier New" w:hAnsi="Courier New" w:cs="Courier New"/>
            <w:b/>
            <w:bCs/>
          </w:rPr>
          <w:t>"std:iteration"</w:t>
        </w:r>
        <w:r>
          <w:t xml:space="preserve"> module exports the names:</w:t>
        </w:r>
      </w:ins>
    </w:p>
    <w:p w:rsidR="00D6570B" w:rsidRDefault="002B1EEE" w:rsidP="000A3E52">
      <w:pPr>
        <w:numPr>
          <w:ilvl w:val="0"/>
          <w:numId w:val="1410"/>
        </w:numPr>
        <w:contextualSpacing/>
        <w:rPr>
          <w:ins w:id="83196" w:author="Rev 15 Allen Wirfs-Brock" w:date="2013-05-03T17:43:00Z"/>
        </w:rPr>
      </w:pPr>
      <w:ins w:id="83197" w:author="Rev 15 Allen Wirfs-Brock" w:date="2013-05-12T16:57:00Z">
        <w:del w:id="83198" w:author="Rev 16 Allen Wirfs-Brock" w:date="2013-06-04T15:13:00Z">
          <w:r w:rsidDel="000A3E52">
            <w:delText>I</w:delText>
          </w:r>
        </w:del>
      </w:ins>
      <w:ins w:id="83199" w:author="Rev 16 Allen Wirfs-Brock" w:date="2013-06-04T15:13:00Z">
        <w:r w:rsidR="000A3E52">
          <w:t>i</w:t>
        </w:r>
      </w:ins>
      <w:ins w:id="83200" w:author="Rev 15 Allen Wirfs-Brock" w:date="2013-05-12T16:57:00Z">
        <w:r w:rsidR="003966E3">
          <w:t>terator</w:t>
        </w:r>
      </w:ins>
      <w:ins w:id="83201" w:author="Rev 15 Allen Wirfs-Brock" w:date="2013-05-03T17:43:00Z">
        <w:del w:id="83202" w:author="Rev 16 Allen Wirfs-Brock" w:date="2013-06-04T15:13:00Z">
          <w:r w:rsidR="00D6570B" w:rsidDel="000A3E52">
            <w:delText>$</w:delText>
          </w:r>
        </w:del>
      </w:ins>
    </w:p>
    <w:p w:rsidR="00D6570B" w:rsidRDefault="00D6570B" w:rsidP="00D6570B">
      <w:pPr>
        <w:numPr>
          <w:ilvl w:val="0"/>
          <w:numId w:val="1410"/>
        </w:numPr>
        <w:contextualSpacing/>
        <w:rPr>
          <w:ins w:id="83203" w:author="Rev 15 Allen Wirfs-Brock" w:date="2013-05-03T17:43:00Z"/>
        </w:rPr>
      </w:pPr>
      <w:ins w:id="83204" w:author="Rev 15 Allen Wirfs-Brock" w:date="2013-05-03T17:43:00Z">
        <w:r>
          <w:t>GeneratorFunction</w:t>
        </w:r>
      </w:ins>
    </w:p>
    <w:p w:rsidR="00D6570B" w:rsidRDefault="00D6570B" w:rsidP="00D6570B">
      <w:pPr>
        <w:numPr>
          <w:ilvl w:val="0"/>
          <w:numId w:val="1410"/>
        </w:numPr>
        <w:rPr>
          <w:ins w:id="83205" w:author="Rev 15 Allen Wirfs-Brock" w:date="2013-05-03T17:43:00Z"/>
        </w:rPr>
      </w:pPr>
      <w:ins w:id="83206" w:author="Rev 15 Allen Wirfs-Brock" w:date="2013-05-03T17:43:00Z">
        <w:r>
          <w:t>Generator</w:t>
        </w:r>
      </w:ins>
    </w:p>
    <w:p w:rsidR="00D6570B" w:rsidRDefault="00D6570B" w:rsidP="00D6570B">
      <w:pPr>
        <w:pStyle w:val="Heading3"/>
        <w:rPr>
          <w:ins w:id="83207" w:author="Rev 15 Allen Wirfs-Brock" w:date="2013-05-03T17:43:00Z"/>
        </w:rPr>
      </w:pPr>
      <w:bookmarkStart w:id="83208" w:name="_Toc361669462"/>
      <w:ins w:id="83209" w:author="Rev 15 Allen Wirfs-Brock" w:date="2013-05-03T17:43:00Z">
        <w:r>
          <w:t>GeneratorFunction</w:t>
        </w:r>
        <w:r w:rsidRPr="00E77497">
          <w:t xml:space="preserve"> Objects</w:t>
        </w:r>
        <w:bookmarkEnd w:id="83208"/>
      </w:ins>
    </w:p>
    <w:p w:rsidR="00D6570B" w:rsidRDefault="00D6570B" w:rsidP="00D6570B">
      <w:pPr>
        <w:rPr>
          <w:ins w:id="83210" w:author="Rev 15 Allen Wirfs-Brock" w:date="2013-05-03T17:43:00Z"/>
        </w:rPr>
      </w:pPr>
      <w:ins w:id="83211" w:author="Rev 15 Allen Wirfs-Brock" w:date="2013-05-03T17:43:00Z">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ins>
    </w:p>
    <w:p w:rsidR="00D3118B" w:rsidRPr="00E77497" w:rsidDel="004073D3" w:rsidRDefault="00D3118B" w:rsidP="002100C1">
      <w:pPr>
        <w:pStyle w:val="Heading4"/>
        <w:rPr>
          <w:ins w:id="83212" w:author="Rev 12 Allen Wirfs-Brock" w:date="2012-11-20T09:12:00Z"/>
          <w:del w:id="83213" w:author="Rev 13 Allen Wirfs-Brock" w:date="2012-12-21T11:33:00Z"/>
        </w:rPr>
      </w:pPr>
      <w:ins w:id="83214" w:author="Rev 12 Allen Wirfs-Brock" w:date="2012-11-20T09:12:00Z">
        <w:del w:id="83215" w:author="Rev 13 Allen Wirfs-Brock" w:date="2012-12-21T11:33:00Z">
          <w:r w:rsidRPr="00E77497" w:rsidDel="004073D3">
            <w:delText>15.1</w:delText>
          </w:r>
          <w:r w:rsidDel="004073D3">
            <w:delText>7</w:delText>
          </w:r>
          <w:r w:rsidRPr="00E77497" w:rsidDel="004073D3">
            <w:delText>.</w:delText>
          </w:r>
        </w:del>
      </w:ins>
      <w:ins w:id="83216" w:author="Rev 12 Allen Wirfs-Brock" w:date="2012-11-20T09:16:00Z">
        <w:del w:id="83217" w:author="Rev 13 Allen Wirfs-Brock" w:date="2012-12-21T11:33:00Z">
          <w:r w:rsidDel="004073D3">
            <w:delText>2</w:delText>
          </w:r>
        </w:del>
      </w:ins>
      <w:ins w:id="83218" w:author="Rev 12 Allen Wirfs-Brock" w:date="2012-11-20T09:12:00Z">
        <w:del w:id="83219" w:author="Rev 13 Allen Wirfs-Brock" w:date="2012-12-21T11:33:00Z">
          <w:r w:rsidRPr="00E77497" w:rsidDel="004073D3">
            <w:delText>.</w:delText>
          </w:r>
        </w:del>
      </w:ins>
      <w:ins w:id="83220" w:author="Rev 12 Allen Wirfs-Brock" w:date="2012-11-20T09:16:00Z">
        <w:del w:id="83221" w:author="Rev 13 Allen Wirfs-Brock" w:date="2012-12-21T11:33:00Z">
          <w:r w:rsidDel="004073D3">
            <w:delText>1</w:delText>
          </w:r>
        </w:del>
      </w:ins>
      <w:ins w:id="83222" w:author="Rev 12 Allen Wirfs-Brock" w:date="2012-11-20T09:12:00Z">
        <w:del w:id="83223" w:author="Rev 13 Allen Wirfs-Brock" w:date="2012-12-21T11:33:00Z">
          <w:r w:rsidRPr="00E77497" w:rsidDel="004073D3">
            <w:tab/>
          </w:r>
          <w:r w:rsidDel="004073D3">
            <w:delText>Reflect.has</w:delText>
          </w:r>
          <w:r w:rsidRPr="0076070F" w:rsidDel="004073D3">
            <w:delText xml:space="preserve"> </w:delText>
          </w:r>
          <w:r w:rsidDel="004073D3">
            <w:delText>(target, propertyKey)</w:delText>
          </w:r>
        </w:del>
      </w:ins>
    </w:p>
    <w:p w:rsidR="00D3118B" w:rsidRPr="00E77497" w:rsidDel="004073D3" w:rsidRDefault="00D3118B" w:rsidP="002100C1">
      <w:pPr>
        <w:rPr>
          <w:ins w:id="83224" w:author="Rev 12 Allen Wirfs-Brock" w:date="2012-11-20T09:12:00Z"/>
          <w:del w:id="83225" w:author="Rev 13 Allen Wirfs-Brock" w:date="2012-12-21T11:33:00Z"/>
        </w:rPr>
      </w:pPr>
      <w:ins w:id="83226" w:author="Rev 12 Allen Wirfs-Brock" w:date="2012-11-20T09:12:00Z">
        <w:del w:id="83227" w:author="Rev 13 Allen Wirfs-Brock" w:date="2012-12-21T11:33:00Z">
          <w:r w:rsidRPr="00E77497" w:rsidDel="004073D3">
            <w:delText xml:space="preserve">When the </w:delText>
          </w:r>
          <w:r w:rsidRPr="00D3118B" w:rsidDel="004073D3">
            <w:rPr>
              <w:rFonts w:ascii="Courier New" w:hAnsi="Courier New"/>
              <w:b/>
            </w:rPr>
            <w:delText xml:space="preserve">has </w:delText>
          </w:r>
          <w:r w:rsidRPr="00E77497" w:rsidDel="004073D3">
            <w:delText>function is called with argument</w:delText>
          </w:r>
          <w:r w:rsidDel="004073D3">
            <w:delText>s</w:delText>
          </w:r>
          <w:r w:rsidRPr="00E77497" w:rsidDel="004073D3">
            <w:delText xml:space="preserve"> </w:delText>
          </w:r>
          <w:r w:rsidDel="004073D3">
            <w:rPr>
              <w:rFonts w:ascii="Times New Roman" w:hAnsi="Times New Roman"/>
              <w:i/>
            </w:rPr>
            <w:delText>target</w:delText>
          </w:r>
          <w:r w:rsidDel="004073D3">
            <w:rPr>
              <w:rFonts w:ascii="Times New Roman" w:hAnsi="Times New Roman"/>
              <w:iCs/>
            </w:rPr>
            <w:delText xml:space="preserve"> and </w:delText>
          </w:r>
          <w:r w:rsidRPr="009E1FD0" w:rsidDel="004073D3">
            <w:rPr>
              <w:rFonts w:ascii="Times New Roman" w:hAnsi="Times New Roman"/>
              <w:i/>
            </w:rPr>
            <w:delText>propertyKey</w:delText>
          </w:r>
          <w:r w:rsidRPr="00E77497" w:rsidDel="004073D3">
            <w:delText>, the following steps are taken:</w:delText>
          </w:r>
        </w:del>
      </w:ins>
    </w:p>
    <w:p w:rsidR="00D3118B" w:rsidDel="004073D3" w:rsidRDefault="00D3118B" w:rsidP="00D3118B">
      <w:pPr>
        <w:numPr>
          <w:ilvl w:val="0"/>
          <w:numId w:val="1242"/>
        </w:numPr>
        <w:contextualSpacing/>
        <w:rPr>
          <w:ins w:id="83228" w:author="Rev 12 Allen Wirfs-Brock" w:date="2012-11-20T09:12:00Z"/>
          <w:del w:id="83229" w:author="Rev 13 Allen Wirfs-Brock" w:date="2012-12-21T11:33:00Z"/>
          <w:rFonts w:ascii="Times New Roman" w:hAnsi="Times New Roman"/>
        </w:rPr>
      </w:pPr>
      <w:ins w:id="83230" w:author="Rev 12 Allen Wirfs-Brock" w:date="2012-11-20T09:12:00Z">
        <w:del w:id="83231" w:author="Rev 13 Allen Wirfs-Brock" w:date="2012-12-21T11:33:00Z">
          <w:r w:rsidDel="004073D3">
            <w:rPr>
              <w:rFonts w:ascii="Times New Roman" w:hAnsi="Times New Roman"/>
            </w:rPr>
            <w:delText xml:space="preserve">Let </w:delText>
          </w:r>
          <w:r w:rsidDel="004073D3">
            <w:rPr>
              <w:rFonts w:ascii="Times New Roman" w:hAnsi="Times New Roman"/>
              <w:i/>
              <w:iCs/>
            </w:rPr>
            <w:delText>obj</w:delText>
          </w:r>
          <w:r w:rsidDel="004073D3">
            <w:rPr>
              <w:rFonts w:ascii="Times New Roman" w:hAnsi="Times New Roman"/>
            </w:rPr>
            <w:delText xml:space="preserve"> be ToObject(</w:delText>
          </w:r>
          <w:r w:rsidDel="004073D3">
            <w:rPr>
              <w:rFonts w:ascii="Times New Roman" w:hAnsi="Times New Roman"/>
              <w:i/>
              <w:iCs/>
            </w:rPr>
            <w:delText>target</w:delText>
          </w:r>
          <w:r w:rsidDel="004073D3">
            <w:rPr>
              <w:rFonts w:ascii="Times New Roman" w:hAnsi="Times New Roman"/>
            </w:rPr>
            <w:delText>).</w:delText>
          </w:r>
        </w:del>
      </w:ins>
    </w:p>
    <w:p w:rsidR="00D3118B" w:rsidDel="004073D3" w:rsidRDefault="00D3118B" w:rsidP="00D3118B">
      <w:pPr>
        <w:numPr>
          <w:ilvl w:val="0"/>
          <w:numId w:val="1242"/>
        </w:numPr>
        <w:contextualSpacing/>
        <w:rPr>
          <w:ins w:id="83232" w:author="Rev 12 Allen Wirfs-Brock" w:date="2012-11-20T09:12:00Z"/>
          <w:del w:id="83233" w:author="Rev 13 Allen Wirfs-Brock" w:date="2012-12-21T11:33:00Z"/>
          <w:rFonts w:ascii="Times New Roman" w:hAnsi="Times New Roman"/>
        </w:rPr>
      </w:pPr>
      <w:ins w:id="83234" w:author="Rev 12 Allen Wirfs-Brock" w:date="2012-11-20T09:12:00Z">
        <w:del w:id="83235" w:author="Rev 13 Allen Wirfs-Brock" w:date="2012-12-21T11:33:00Z">
          <w:r w:rsidDel="004073D3">
            <w:rPr>
              <w:rFonts w:ascii="Times New Roman" w:hAnsi="Times New Roman"/>
            </w:rPr>
            <w:delText>ReturnIfAbrupt(</w:delText>
          </w:r>
          <w:r w:rsidDel="004073D3">
            <w:rPr>
              <w:rFonts w:ascii="Times New Roman" w:hAnsi="Times New Roman"/>
              <w:i/>
              <w:iCs/>
            </w:rPr>
            <w:delText>obj</w:delText>
          </w:r>
          <w:r w:rsidDel="004073D3">
            <w:rPr>
              <w:rFonts w:ascii="Times New Roman" w:hAnsi="Times New Roman"/>
            </w:rPr>
            <w:delText>).</w:delText>
          </w:r>
        </w:del>
      </w:ins>
    </w:p>
    <w:p w:rsidR="00D3118B" w:rsidDel="004073D3" w:rsidRDefault="00D3118B" w:rsidP="00D3118B">
      <w:pPr>
        <w:numPr>
          <w:ilvl w:val="0"/>
          <w:numId w:val="1242"/>
        </w:numPr>
        <w:contextualSpacing/>
        <w:rPr>
          <w:ins w:id="83236" w:author="Rev 12 Allen Wirfs-Brock" w:date="2012-11-20T09:12:00Z"/>
          <w:del w:id="83237" w:author="Rev 13 Allen Wirfs-Brock" w:date="2012-12-21T11:33:00Z"/>
          <w:rFonts w:ascii="Times New Roman" w:hAnsi="Times New Roman"/>
        </w:rPr>
      </w:pPr>
      <w:ins w:id="83238" w:author="Rev 12 Allen Wirfs-Brock" w:date="2012-11-20T09:12:00Z">
        <w:del w:id="83239" w:author="Rev 13 Allen Wirfs-Brock" w:date="2012-12-21T11:33:00Z">
          <w:r w:rsidDel="004073D3">
            <w:rPr>
              <w:rFonts w:ascii="Times New Roman" w:hAnsi="Times New Roman"/>
            </w:rPr>
            <w:delText xml:space="preserve">Let </w:delText>
          </w:r>
          <w:r w:rsidDel="004073D3">
            <w:rPr>
              <w:rFonts w:ascii="Times New Roman" w:hAnsi="Times New Roman"/>
              <w:i/>
              <w:iCs/>
            </w:rPr>
            <w:delText>key</w:delText>
          </w:r>
          <w:r w:rsidDel="004073D3">
            <w:rPr>
              <w:rFonts w:ascii="Times New Roman" w:hAnsi="Times New Roman"/>
            </w:rPr>
            <w:delText xml:space="preserve"> be ToPropertyKey(</w:delText>
          </w:r>
          <w:r w:rsidDel="004073D3">
            <w:rPr>
              <w:rFonts w:ascii="Times New Roman" w:hAnsi="Times New Roman"/>
              <w:i/>
              <w:iCs/>
            </w:rPr>
            <w:delText>propertyKey</w:delText>
          </w:r>
          <w:r w:rsidDel="004073D3">
            <w:rPr>
              <w:rFonts w:ascii="Times New Roman" w:hAnsi="Times New Roman"/>
            </w:rPr>
            <w:delText>).</w:delText>
          </w:r>
        </w:del>
      </w:ins>
    </w:p>
    <w:p w:rsidR="00D3118B" w:rsidDel="004073D3" w:rsidRDefault="00D3118B" w:rsidP="00D3118B">
      <w:pPr>
        <w:numPr>
          <w:ilvl w:val="0"/>
          <w:numId w:val="1242"/>
        </w:numPr>
        <w:contextualSpacing/>
        <w:rPr>
          <w:ins w:id="83240" w:author="Rev 12 Allen Wirfs-Brock" w:date="2012-11-20T09:12:00Z"/>
          <w:del w:id="83241" w:author="Rev 13 Allen Wirfs-Brock" w:date="2012-12-21T11:33:00Z"/>
          <w:rFonts w:ascii="Times New Roman" w:hAnsi="Times New Roman"/>
        </w:rPr>
      </w:pPr>
      <w:ins w:id="83242" w:author="Rev 12 Allen Wirfs-Brock" w:date="2012-11-20T09:12:00Z">
        <w:del w:id="83243" w:author="Rev 13 Allen Wirfs-Brock" w:date="2012-12-21T11:33:00Z">
          <w:r w:rsidDel="004073D3">
            <w:rPr>
              <w:rFonts w:ascii="Times New Roman" w:hAnsi="Times New Roman"/>
            </w:rPr>
            <w:delText>ReturnIfAbrupt(</w:delText>
          </w:r>
          <w:r w:rsidDel="004073D3">
            <w:rPr>
              <w:rFonts w:ascii="Times New Roman" w:hAnsi="Times New Roman"/>
              <w:i/>
              <w:iCs/>
            </w:rPr>
            <w:delText>key</w:delText>
          </w:r>
          <w:r w:rsidDel="004073D3">
            <w:rPr>
              <w:rFonts w:ascii="Times New Roman" w:hAnsi="Times New Roman"/>
            </w:rPr>
            <w:delText>).</w:delText>
          </w:r>
        </w:del>
      </w:ins>
    </w:p>
    <w:p w:rsidR="00D3118B" w:rsidRPr="00E77497" w:rsidDel="004073D3" w:rsidRDefault="00D3118B" w:rsidP="00D3118B">
      <w:pPr>
        <w:numPr>
          <w:ilvl w:val="0"/>
          <w:numId w:val="1242"/>
        </w:numPr>
        <w:contextualSpacing/>
        <w:rPr>
          <w:ins w:id="83244" w:author="Rev 12 Allen Wirfs-Brock" w:date="2012-11-20T09:12:00Z"/>
          <w:del w:id="83245" w:author="Rev 13 Allen Wirfs-Brock" w:date="2012-12-21T11:33:00Z"/>
          <w:rFonts w:ascii="Times New Roman" w:hAnsi="Times New Roman"/>
        </w:rPr>
      </w:pPr>
      <w:ins w:id="83246" w:author="Rev 12 Allen Wirfs-Brock" w:date="2012-11-20T09:12:00Z">
        <w:del w:id="83247" w:author="Rev 13 Allen Wirfs-Brock" w:date="2012-12-21T11:33:00Z">
          <w:r w:rsidDel="004073D3">
            <w:rPr>
              <w:rFonts w:ascii="Times New Roman" w:hAnsi="Times New Roman"/>
            </w:rPr>
            <w:delText xml:space="preserve">Return the result of </w:delText>
          </w:r>
        </w:del>
      </w:ins>
      <w:ins w:id="83248" w:author="Rev 12 Allen Wirfs-Brock" w:date="2012-11-20T09:13:00Z">
        <w:del w:id="83249" w:author="Rev 13 Allen Wirfs-Brock" w:date="2012-12-21T11:33:00Z">
          <w:r w:rsidDel="004073D3">
            <w:rPr>
              <w:rFonts w:ascii="Times New Roman" w:hAnsi="Times New Roman"/>
            </w:rPr>
            <w:delText>HasProperty(</w:delText>
          </w:r>
        </w:del>
      </w:ins>
      <w:ins w:id="83250" w:author="Rev 12 Allen Wirfs-Brock" w:date="2012-11-20T09:12:00Z">
        <w:del w:id="83251" w:author="Rev 13 Allen Wirfs-Brock" w:date="2012-12-21T11:33:00Z">
          <w:r w:rsidDel="004073D3">
            <w:rPr>
              <w:rFonts w:ascii="Times New Roman" w:hAnsi="Times New Roman"/>
            </w:rPr>
            <w:delText xml:space="preserve"> </w:delText>
          </w:r>
          <w:r w:rsidDel="004073D3">
            <w:rPr>
              <w:rFonts w:ascii="Times New Roman" w:hAnsi="Times New Roman"/>
              <w:i/>
              <w:iCs/>
            </w:rPr>
            <w:delText>obj</w:delText>
          </w:r>
        </w:del>
      </w:ins>
      <w:ins w:id="83252" w:author="Rev 12 Allen Wirfs-Brock" w:date="2012-11-20T09:13:00Z">
        <w:del w:id="83253" w:author="Rev 13 Allen Wirfs-Brock" w:date="2012-12-21T11:33:00Z">
          <w:r w:rsidDel="004073D3">
            <w:rPr>
              <w:rFonts w:ascii="Times New Roman" w:hAnsi="Times New Roman"/>
            </w:rPr>
            <w:delText>,</w:delText>
          </w:r>
        </w:del>
      </w:ins>
      <w:ins w:id="83254" w:author="Rev 12 Allen Wirfs-Brock" w:date="2012-11-20T09:12:00Z">
        <w:del w:id="83255" w:author="Rev 13 Allen Wirfs-Brock" w:date="2012-12-21T11:33:00Z">
          <w:r w:rsidDel="004073D3">
            <w:rPr>
              <w:rFonts w:ascii="Times New Roman" w:hAnsi="Times New Roman"/>
            </w:rPr>
            <w:delText xml:space="preserve"> </w:delText>
          </w:r>
          <w:r w:rsidDel="004073D3">
            <w:rPr>
              <w:rFonts w:ascii="Times New Roman" w:hAnsi="Times New Roman"/>
              <w:i/>
              <w:iCs/>
            </w:rPr>
            <w:delText>key</w:delText>
          </w:r>
        </w:del>
      </w:ins>
      <w:ins w:id="83256" w:author="Rev 12 Allen Wirfs-Brock" w:date="2012-11-20T09:13:00Z">
        <w:del w:id="83257" w:author="Rev 13 Allen Wirfs-Brock" w:date="2012-12-21T11:33:00Z">
          <w:r w:rsidDel="004073D3">
            <w:rPr>
              <w:rFonts w:ascii="Times New Roman" w:hAnsi="Times New Roman"/>
            </w:rPr>
            <w:delText>)</w:delText>
          </w:r>
        </w:del>
      </w:ins>
      <w:ins w:id="83258" w:author="Rev 12 Allen Wirfs-Brock" w:date="2012-11-20T09:12:00Z">
        <w:del w:id="83259" w:author="Rev 13 Allen Wirfs-Brock" w:date="2012-12-21T11:33:00Z">
          <w:r w:rsidRPr="00E77497" w:rsidDel="004073D3">
            <w:rPr>
              <w:rFonts w:ascii="Times New Roman" w:hAnsi="Times New Roman"/>
            </w:rPr>
            <w:delText>.</w:delText>
          </w:r>
        </w:del>
      </w:ins>
    </w:p>
    <w:p w:rsidR="009F310B" w:rsidRPr="00E77497" w:rsidDel="00CC6A55" w:rsidRDefault="009F310B" w:rsidP="0054772B">
      <w:pPr>
        <w:pStyle w:val="Heading4"/>
        <w:rPr>
          <w:ins w:id="83260" w:author="Rev 12 Allen Wirfs-Brock" w:date="2012-11-19T22:57:00Z"/>
          <w:del w:id="83261" w:author="Rev 13 Allen Wirfs-Brock" w:date="2012-11-26T08:48:00Z"/>
        </w:rPr>
      </w:pPr>
      <w:ins w:id="83262" w:author="Rev 12 Allen Wirfs-Brock" w:date="2012-11-19T22:57:00Z">
        <w:del w:id="83263" w:author="Rev 13 Allen Wirfs-Brock" w:date="2012-11-26T08:48:00Z">
          <w:r w:rsidRPr="00E77497" w:rsidDel="00CC6A55">
            <w:delText>15.1</w:delText>
          </w:r>
          <w:r w:rsidDel="00CC6A55">
            <w:delText>7</w:delText>
          </w:r>
          <w:r w:rsidRPr="00E77497" w:rsidDel="00CC6A55">
            <w:delText>.</w:delText>
          </w:r>
        </w:del>
      </w:ins>
      <w:ins w:id="83264" w:author="Rev 12 Allen Wirfs-Brock" w:date="2012-11-20T09:16:00Z">
        <w:del w:id="83265" w:author="Rev 13 Allen Wirfs-Brock" w:date="2012-11-26T08:48:00Z">
          <w:r w:rsidR="00D3118B" w:rsidDel="00CC6A55">
            <w:delText>2</w:delText>
          </w:r>
        </w:del>
      </w:ins>
      <w:ins w:id="83266" w:author="Rev 12 Allen Wirfs-Brock" w:date="2012-11-19T22:57:00Z">
        <w:del w:id="83267" w:author="Rev 13 Allen Wirfs-Brock" w:date="2012-11-26T08:48:00Z">
          <w:r w:rsidRPr="00E77497" w:rsidDel="00CC6A55">
            <w:delText>.</w:delText>
          </w:r>
        </w:del>
      </w:ins>
      <w:ins w:id="83268" w:author="Rev 12 Allen Wirfs-Brock" w:date="2012-11-20T09:16:00Z">
        <w:del w:id="83269" w:author="Rev 13 Allen Wirfs-Brock" w:date="2012-11-23T16:18:00Z">
          <w:r w:rsidR="00D3118B" w:rsidDel="0054772B">
            <w:delText>1</w:delText>
          </w:r>
        </w:del>
      </w:ins>
      <w:ins w:id="83270" w:author="Rev 12 Allen Wirfs-Brock" w:date="2012-11-19T22:57:00Z">
        <w:del w:id="83271" w:author="Rev 13 Allen Wirfs-Brock" w:date="2012-11-26T08:48:00Z">
          <w:r w:rsidRPr="00E77497" w:rsidDel="00CC6A55">
            <w:tab/>
          </w:r>
          <w:r w:rsidDel="00CC6A55">
            <w:delText>Reflect.instanceOf</w:delText>
          </w:r>
          <w:r w:rsidRPr="00E77497" w:rsidDel="00CC6A55">
            <w:delText xml:space="preserve"> (</w:delText>
          </w:r>
          <w:r w:rsidDel="00CC6A55">
            <w:delText>target, O</w:delText>
          </w:r>
          <w:r w:rsidRPr="00E77497" w:rsidDel="00CC6A55">
            <w:delText>)</w:delText>
          </w:r>
        </w:del>
      </w:ins>
    </w:p>
    <w:p w:rsidR="009F310B" w:rsidRPr="00E77497" w:rsidDel="00CC6A55" w:rsidRDefault="009F310B" w:rsidP="009F310B">
      <w:pPr>
        <w:rPr>
          <w:ins w:id="83272" w:author="Rev 12 Allen Wirfs-Brock" w:date="2012-11-19T22:57:00Z"/>
          <w:del w:id="83273" w:author="Rev 13 Allen Wirfs-Brock" w:date="2012-11-26T08:48:00Z"/>
        </w:rPr>
      </w:pPr>
      <w:ins w:id="83274" w:author="Rev 12 Allen Wirfs-Brock" w:date="2012-11-19T22:57:00Z">
        <w:del w:id="83275" w:author="Rev 13 Allen Wirfs-Brock" w:date="2012-11-26T08:48:00Z">
          <w:r w:rsidRPr="00E77497" w:rsidDel="00CC6A55">
            <w:delText xml:space="preserve">When the </w:delText>
          </w:r>
          <w:r w:rsidDel="00CC6A55">
            <w:rPr>
              <w:rFonts w:ascii="Courier New" w:hAnsi="Courier New"/>
              <w:b/>
            </w:rPr>
            <w:delText>instanceOf</w:delText>
          </w:r>
          <w:r w:rsidRPr="00E77497" w:rsidDel="00CC6A55">
            <w:delText xml:space="preserve"> function is called with argument</w:delText>
          </w:r>
          <w:r w:rsidDel="00CC6A55">
            <w:delText>s</w:delText>
          </w:r>
          <w:r w:rsidRPr="00E77497" w:rsidDel="00CC6A55">
            <w:delText xml:space="preserve"> </w:delText>
          </w:r>
          <w:r w:rsidDel="00CC6A55">
            <w:rPr>
              <w:rFonts w:ascii="Times New Roman" w:hAnsi="Times New Roman"/>
              <w:i/>
            </w:rPr>
            <w:delText>target</w:delText>
          </w:r>
          <w:r w:rsidDel="00CC6A55">
            <w:rPr>
              <w:rFonts w:ascii="Times New Roman" w:hAnsi="Times New Roman"/>
              <w:iCs/>
            </w:rPr>
            <w:delText xml:space="preserve"> and </w:delText>
          </w:r>
          <w:r w:rsidDel="00CC6A55">
            <w:rPr>
              <w:rFonts w:ascii="Times New Roman" w:hAnsi="Times New Roman"/>
              <w:i/>
            </w:rPr>
            <w:delText>O</w:delText>
          </w:r>
          <w:r w:rsidRPr="00E77497" w:rsidDel="00CC6A55">
            <w:delText>, the following steps are taken:</w:delText>
          </w:r>
        </w:del>
      </w:ins>
    </w:p>
    <w:p w:rsidR="00597992" w:rsidRPr="009834F4" w:rsidDel="00CC6A55" w:rsidRDefault="009F310B" w:rsidP="009834F4">
      <w:pPr>
        <w:numPr>
          <w:ilvl w:val="0"/>
          <w:numId w:val="1235"/>
        </w:numPr>
        <w:contextualSpacing/>
        <w:rPr>
          <w:ins w:id="83276" w:author="Rev 12 Allen Wirfs-Brock" w:date="2012-11-19T21:40:00Z"/>
          <w:del w:id="83277" w:author="Rev 13 Allen Wirfs-Brock" w:date="2012-11-26T08:48:00Z"/>
          <w:rFonts w:ascii="Times New Roman" w:hAnsi="Times New Roman"/>
        </w:rPr>
      </w:pPr>
      <w:ins w:id="83278" w:author="Rev 12 Allen Wirfs-Brock" w:date="2012-11-19T22:57:00Z">
        <w:del w:id="83279" w:author="Rev 13 Allen Wirfs-Brock" w:date="2012-11-26T08:48:00Z">
          <w:r w:rsidDel="00CC6A55">
            <w:rPr>
              <w:rFonts w:ascii="Times New Roman" w:hAnsi="Times New Roman"/>
            </w:rPr>
            <w:delText>Return the result of OrdinaryInstanceOf(</w:delText>
          </w:r>
          <w:r w:rsidDel="00CC6A55">
            <w:rPr>
              <w:rFonts w:ascii="Times New Roman" w:hAnsi="Times New Roman"/>
              <w:i/>
              <w:iCs/>
            </w:rPr>
            <w:delText>target</w:delText>
          </w:r>
          <w:r w:rsidDel="00CC6A55">
            <w:rPr>
              <w:rFonts w:ascii="Times New Roman" w:hAnsi="Times New Roman"/>
            </w:rPr>
            <w:delText xml:space="preserve">, </w:delText>
          </w:r>
          <w:r w:rsidDel="00CC6A55">
            <w:rPr>
              <w:rFonts w:ascii="Times New Roman" w:hAnsi="Times New Roman"/>
              <w:i/>
              <w:iCs/>
            </w:rPr>
            <w:delText>O</w:delText>
          </w:r>
          <w:r w:rsidDel="00CC6A55">
            <w:rPr>
              <w:rFonts w:ascii="Times New Roman" w:hAnsi="Times New Roman"/>
            </w:rPr>
            <w:delText>)</w:delText>
          </w:r>
          <w:r w:rsidRPr="00E77497" w:rsidDel="00CC6A55">
            <w:rPr>
              <w:rFonts w:ascii="Times New Roman" w:hAnsi="Times New Roman"/>
            </w:rPr>
            <w:delText>.</w:delText>
          </w:r>
        </w:del>
      </w:ins>
    </w:p>
    <w:p w:rsidR="00C60D09" w:rsidRPr="004C4A34" w:rsidDel="00C60D09" w:rsidRDefault="00C60D09" w:rsidP="00C60D09">
      <w:pPr>
        <w:rPr>
          <w:ins w:id="83280" w:author="Rev 10 Allen Wirfs-Brock" w:date="2012-09-06T11:51:00Z"/>
          <w:del w:id="83281" w:author="Rev 12 Allen Wirfs-Brock" w:date="2012-11-19T17:34:00Z"/>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rsidTr="00F9694F">
        <w:trPr>
          <w:trHeight w:val="9216"/>
          <w:jc w:val="center"/>
        </w:trPr>
        <w:tc>
          <w:tcPr>
            <w:tcW w:w="9360" w:type="dxa"/>
            <w:shd w:val="clear" w:color="auto" w:fill="auto"/>
          </w:tcPr>
          <w:p w:rsidR="00E84582" w:rsidRPr="00F9694F" w:rsidRDefault="007E228C" w:rsidP="00F9694F">
            <w:pPr>
              <w:keepNext/>
              <w:spacing w:after="0"/>
              <w:rPr>
                <w:rFonts w:eastAsia="Times New Roman"/>
              </w:rPr>
            </w:pPr>
            <w:ins w:id="83282" w:author="Rev 15 Allen Wirfs-Brock" w:date="2013-05-14T11:00:00Z">
              <w:r>
                <w:rPr>
                  <w:noProof/>
                  <w:lang w:val="en-US" w:eastAsia="en-US"/>
                </w:rPr>
                <w:drawing>
                  <wp:inline distT="0" distB="0" distL="0" distR="0" wp14:anchorId="67B19883" wp14:editId="2334BBD3">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ins>
          </w:p>
        </w:tc>
      </w:tr>
    </w:tbl>
    <w:p w:rsidR="00E84582" w:rsidRPr="00F474F6" w:rsidRDefault="00E84582" w:rsidP="004C6EA6">
      <w:pPr>
        <w:pStyle w:val="Caption"/>
        <w:spacing w:before="100"/>
        <w:jc w:val="center"/>
      </w:pPr>
      <w:r>
        <w:t xml:space="preserve">Figure </w:t>
      </w:r>
      <w:r>
        <w:fldChar w:fldCharType="begin"/>
      </w:r>
      <w:r>
        <w:instrText xml:space="preserve"> SEQ Figure \* ARABIC </w:instrText>
      </w:r>
      <w:r>
        <w:fldChar w:fldCharType="separate"/>
      </w:r>
      <w:r w:rsidR="00C20376">
        <w:rPr>
          <w:noProof/>
        </w:rPr>
        <w:t>2</w:t>
      </w:r>
      <w:r>
        <w:fldChar w:fldCharType="end"/>
      </w:r>
      <w:r w:rsidR="004C6EA6">
        <w:t xml:space="preserve"> (Informative) </w:t>
      </w:r>
      <w:commentRangeStart w:id="83283"/>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83283"/>
      <w:r w:rsidR="004C6EA6">
        <w:rPr>
          <w:rStyle w:val="CommentReference"/>
          <w:b w:val="0"/>
          <w:bCs w:val="0"/>
        </w:rPr>
        <w:commentReference w:id="83283"/>
      </w:r>
    </w:p>
    <w:p w:rsidR="00D6570B" w:rsidRPr="00E77497" w:rsidRDefault="00D6570B" w:rsidP="00D6570B">
      <w:pPr>
        <w:pStyle w:val="Heading4"/>
        <w:rPr>
          <w:ins w:id="83284" w:author="Rev 15 Allen Wirfs-Brock" w:date="2013-05-03T17:39:00Z"/>
        </w:rPr>
      </w:pPr>
      <w:ins w:id="83285" w:author="Rev 15 Allen Wirfs-Brock" w:date="2013-05-03T17:39:00Z">
        <w:r w:rsidRPr="00E77497">
          <w:lastRenderedPageBreak/>
          <w:t xml:space="preserve">The </w:t>
        </w:r>
        <w:r>
          <w:t>GeneratorFunction Constructor</w:t>
        </w:r>
      </w:ins>
    </w:p>
    <w:p w:rsidR="00D6570B" w:rsidRPr="00E77497" w:rsidRDefault="00D6570B" w:rsidP="00D6570B">
      <w:pPr>
        <w:rPr>
          <w:ins w:id="83286" w:author="Rev 15 Allen Wirfs-Brock" w:date="2013-05-03T17:39:00Z"/>
        </w:rPr>
      </w:pPr>
      <w:ins w:id="83287" w:author="Rev 15 Allen Wirfs-Brock" w:date="2013-05-03T17:39:00Z">
        <w:r>
          <w:t>The GeneratorFunction constructor is the %Generator</w:t>
        </w:r>
        <w:r w:rsidRPr="009F7037">
          <w:t>Function</w:t>
        </w:r>
        <w:r>
          <w:t xml:space="preserve">% instrinsic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Code]] internal data property whose value is </w:t>
        </w:r>
        <w:r w:rsidRPr="00145775">
          <w:rPr>
            <w:rFonts w:ascii="Times New Roman" w:hAnsi="Times New Roman"/>
            <w:b/>
            <w:bCs/>
          </w:rPr>
          <w:t>undefined</w:t>
        </w:r>
        <w:r w:rsidRPr="00E77497">
          <w:t xml:space="preserve">, it </w:t>
        </w:r>
        <w:r w:rsidRPr="00F94F77">
          <w:t>initial</w:t>
        </w:r>
        <w:del w:id="83288" w:author="Rev 16 Allen Wirfs-Brock" w:date="2013-06-17T17:18:00Z">
          <w:r w:rsidRPr="00F94F77" w:rsidDel="006B2604">
            <w:delText>ize</w:delText>
          </w:r>
        </w:del>
      </w:ins>
      <w:ins w:id="83289" w:author="Rev 16 Allen Wirfs-Brock" w:date="2013-06-17T17:18:00Z">
        <w:r w:rsidR="006B2604">
          <w:t>ise</w:t>
        </w:r>
      </w:ins>
      <w:ins w:id="83290" w:author="Rev 15 Allen Wirfs-Brock" w:date="2013-05-03T17:39:00Z">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ins>
    </w:p>
    <w:p w:rsidR="00D6570B" w:rsidRPr="00E77497" w:rsidRDefault="00D6570B" w:rsidP="00D6570B">
      <w:pPr>
        <w:rPr>
          <w:ins w:id="83291" w:author="Rev 15 Allen Wirfs-Brock" w:date="2013-05-03T17:39:00Z"/>
        </w:rPr>
      </w:pPr>
      <w:ins w:id="83292" w:author="Rev 15 Allen Wirfs-Brock" w:date="2013-05-03T17:39:00Z">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del w:id="83293" w:author="Rev 16 Allen Wirfs-Brock" w:date="2013-06-17T17:18:00Z">
          <w:r w:rsidDel="006B2604">
            <w:delText>ize</w:delText>
          </w:r>
        </w:del>
      </w:ins>
      <w:ins w:id="83294" w:author="Rev 16 Allen Wirfs-Brock" w:date="2013-06-17T17:18:00Z">
        <w:r w:rsidR="006B2604">
          <w:t>ise</w:t>
        </w:r>
      </w:ins>
      <w:ins w:id="83295" w:author="Rev 15 Allen Wirfs-Brock" w:date="2013-05-03T17:39:00Z">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ins>
    </w:p>
    <w:p w:rsidR="00D6570B" w:rsidRPr="00E77497" w:rsidRDefault="00D6570B" w:rsidP="00D6570B">
      <w:pPr>
        <w:pStyle w:val="Heading5"/>
        <w:rPr>
          <w:ins w:id="83296" w:author="Rev 15 Allen Wirfs-Brock" w:date="2013-05-03T17:39:00Z"/>
        </w:rPr>
      </w:pPr>
      <w:ins w:id="83297" w:author="Rev 15 Allen Wirfs-Brock" w:date="2013-05-03T17:39:00Z">
        <w:r>
          <w:t>Generator</w:t>
        </w:r>
        <w:r w:rsidRPr="00E77497">
          <w:t xml:space="preserve">Function (p1, p2, </w:t>
        </w:r>
        <w:r w:rsidRPr="00E77497">
          <w:rPr>
            <w:snapToGrid w:val="0"/>
          </w:rPr>
          <w:t>…</w:t>
        </w:r>
        <w:r w:rsidRPr="00E77497">
          <w:t xml:space="preserve"> , pn, body)</w:t>
        </w:r>
      </w:ins>
    </w:p>
    <w:p w:rsidR="00D6570B" w:rsidRPr="00E77497" w:rsidRDefault="00D6570B" w:rsidP="00D6570B">
      <w:pPr>
        <w:rPr>
          <w:ins w:id="83298" w:author="Rev 15 Allen Wirfs-Brock" w:date="2013-05-03T17:39:00Z"/>
        </w:rPr>
      </w:pPr>
      <w:ins w:id="83299" w:author="Rev 15 Allen Wirfs-Brock" w:date="2013-05-03T17:39:00Z">
        <w:r w:rsidRPr="00E77497">
          <w:t xml:space="preserve">The last argument specifies the body (executable code) of a </w:t>
        </w:r>
        <w:r>
          <w:t xml:space="preserve">generator </w:t>
        </w:r>
        <w:r w:rsidRPr="00E77497">
          <w:t>function; any preceding arguments specify formal parameters.</w:t>
        </w:r>
      </w:ins>
    </w:p>
    <w:p w:rsidR="00D6570B" w:rsidRPr="00E77497" w:rsidRDefault="00D6570B" w:rsidP="00D6570B">
      <w:pPr>
        <w:rPr>
          <w:ins w:id="83300" w:author="Rev 15 Allen Wirfs-Brock" w:date="2013-05-03T17:39:00Z"/>
        </w:rPr>
      </w:pPr>
      <w:ins w:id="83301" w:author="Rev 15 Allen Wirfs-Brock" w:date="2013-05-03T17:39:00Z">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ins>
    </w:p>
    <w:p w:rsidR="00D6570B" w:rsidRPr="00E77497" w:rsidRDefault="00D6570B" w:rsidP="00FB133D">
      <w:pPr>
        <w:pStyle w:val="Alg4"/>
        <w:numPr>
          <w:ilvl w:val="0"/>
          <w:numId w:val="1461"/>
        </w:numPr>
        <w:rPr>
          <w:ins w:id="83302" w:author="Rev 15 Allen Wirfs-Brock" w:date="2013-05-03T17:39:00Z"/>
        </w:rPr>
      </w:pPr>
      <w:ins w:id="83303" w:author="Rev 15 Allen Wirfs-Brock" w:date="2013-05-03T17:39:00Z">
        <w:r w:rsidRPr="00E77497">
          <w:t xml:space="preserve">Let </w:t>
        </w:r>
        <w:r w:rsidRPr="00E77497">
          <w:rPr>
            <w:i/>
          </w:rPr>
          <w:t>argCount</w:t>
        </w:r>
        <w:r w:rsidRPr="00E77497">
          <w:t xml:space="preserve"> be the total number of arguments passed to this function invocation.</w:t>
        </w:r>
      </w:ins>
    </w:p>
    <w:p w:rsidR="00D6570B" w:rsidRPr="00E77497" w:rsidRDefault="00D6570B" w:rsidP="00FB133D">
      <w:pPr>
        <w:pStyle w:val="Alg4"/>
        <w:numPr>
          <w:ilvl w:val="0"/>
          <w:numId w:val="1461"/>
        </w:numPr>
        <w:rPr>
          <w:ins w:id="83304" w:author="Rev 15 Allen Wirfs-Brock" w:date="2013-05-03T17:39:00Z"/>
        </w:rPr>
      </w:pPr>
      <w:ins w:id="83305" w:author="Rev 15 Allen Wirfs-Brock" w:date="2013-05-03T17:39:00Z">
        <w:r w:rsidRPr="00E77497">
          <w:t xml:space="preserve">Let </w:t>
        </w:r>
        <w:r w:rsidRPr="00E77497">
          <w:rPr>
            <w:i/>
          </w:rPr>
          <w:t>P</w:t>
        </w:r>
        <w:r w:rsidRPr="00E77497">
          <w:t xml:space="preserve"> be the empty String.</w:t>
        </w:r>
      </w:ins>
    </w:p>
    <w:p w:rsidR="00D6570B" w:rsidRPr="00E77497" w:rsidRDefault="00D6570B" w:rsidP="00FB133D">
      <w:pPr>
        <w:pStyle w:val="Alg4"/>
        <w:numPr>
          <w:ilvl w:val="0"/>
          <w:numId w:val="1461"/>
        </w:numPr>
        <w:rPr>
          <w:ins w:id="83306" w:author="Rev 15 Allen Wirfs-Brock" w:date="2013-05-03T17:39:00Z"/>
        </w:rPr>
      </w:pPr>
      <w:ins w:id="83307" w:author="Rev 15 Allen Wirfs-Brock" w:date="2013-05-03T17:39:00Z">
        <w:r w:rsidRPr="00E77497">
          <w:t xml:space="preserve">If </w:t>
        </w:r>
        <w:r w:rsidRPr="00E77497">
          <w:rPr>
            <w:i/>
          </w:rPr>
          <w:t>argCount</w:t>
        </w:r>
        <w:r w:rsidRPr="00E77497">
          <w:t xml:space="preserve"> = 0, let </w:t>
        </w:r>
        <w:r w:rsidRPr="00E77497">
          <w:rPr>
            <w:i/>
          </w:rPr>
          <w:t>bodyText</w:t>
        </w:r>
        <w:r w:rsidRPr="00E77497">
          <w:t xml:space="preserve"> be the empty String.</w:t>
        </w:r>
      </w:ins>
    </w:p>
    <w:p w:rsidR="00D6570B" w:rsidRPr="00E77497" w:rsidRDefault="00D6570B" w:rsidP="00FB133D">
      <w:pPr>
        <w:pStyle w:val="Alg4"/>
        <w:numPr>
          <w:ilvl w:val="0"/>
          <w:numId w:val="1461"/>
        </w:numPr>
        <w:rPr>
          <w:ins w:id="83308" w:author="Rev 15 Allen Wirfs-Brock" w:date="2013-05-03T17:39:00Z"/>
        </w:rPr>
      </w:pPr>
      <w:ins w:id="83309" w:author="Rev 15 Allen Wirfs-Brock" w:date="2013-05-03T17:39:00Z">
        <w:r w:rsidRPr="00E77497">
          <w:t xml:space="preserve">Else if </w:t>
        </w:r>
        <w:r w:rsidRPr="00E77497">
          <w:rPr>
            <w:i/>
          </w:rPr>
          <w:t>argCount</w:t>
        </w:r>
        <w:r w:rsidRPr="00E77497">
          <w:t xml:space="preserve"> = 1, let </w:t>
        </w:r>
        <w:r w:rsidRPr="00E77497">
          <w:rPr>
            <w:i/>
          </w:rPr>
          <w:t>bodyText</w:t>
        </w:r>
        <w:r w:rsidRPr="00E77497">
          <w:t xml:space="preserve"> be that argument.</w:t>
        </w:r>
      </w:ins>
    </w:p>
    <w:p w:rsidR="00D6570B" w:rsidRPr="00E77497" w:rsidRDefault="00D6570B" w:rsidP="00FB133D">
      <w:pPr>
        <w:pStyle w:val="Alg4"/>
        <w:numPr>
          <w:ilvl w:val="0"/>
          <w:numId w:val="1461"/>
        </w:numPr>
        <w:rPr>
          <w:ins w:id="83310" w:author="Rev 15 Allen Wirfs-Brock" w:date="2013-05-03T17:39:00Z"/>
        </w:rPr>
      </w:pPr>
      <w:ins w:id="83311" w:author="Rev 15 Allen Wirfs-Brock" w:date="2013-05-03T17:39:00Z">
        <w:r w:rsidRPr="00E77497">
          <w:t xml:space="preserve">Else </w:t>
        </w:r>
        <w:r w:rsidRPr="00E77497">
          <w:rPr>
            <w:i/>
          </w:rPr>
          <w:t>argCount</w:t>
        </w:r>
        <w:r w:rsidRPr="00E77497">
          <w:t xml:space="preserve"> &gt; 1,</w:t>
        </w:r>
      </w:ins>
    </w:p>
    <w:p w:rsidR="00D6570B" w:rsidRPr="00E77497" w:rsidRDefault="00D6570B" w:rsidP="00FB133D">
      <w:pPr>
        <w:pStyle w:val="Alg4"/>
        <w:numPr>
          <w:ilvl w:val="1"/>
          <w:numId w:val="1461"/>
        </w:numPr>
        <w:rPr>
          <w:ins w:id="83312" w:author="Rev 15 Allen Wirfs-Brock" w:date="2013-05-03T17:39:00Z"/>
        </w:rPr>
      </w:pPr>
      <w:ins w:id="83313" w:author="Rev 15 Allen Wirfs-Brock" w:date="2013-05-03T17:39:00Z">
        <w:r w:rsidRPr="00E77497">
          <w:t xml:space="preserve">Let </w:t>
        </w:r>
        <w:r w:rsidRPr="00E77497">
          <w:rPr>
            <w:i/>
          </w:rPr>
          <w:t>firstArg</w:t>
        </w:r>
        <w:r w:rsidRPr="00E77497">
          <w:t xml:space="preserve"> be the first argument.</w:t>
        </w:r>
      </w:ins>
    </w:p>
    <w:p w:rsidR="00D6570B" w:rsidRPr="00E77497" w:rsidRDefault="00D6570B" w:rsidP="00FB133D">
      <w:pPr>
        <w:pStyle w:val="Alg4"/>
        <w:numPr>
          <w:ilvl w:val="1"/>
          <w:numId w:val="1461"/>
        </w:numPr>
        <w:rPr>
          <w:ins w:id="83314" w:author="Rev 15 Allen Wirfs-Brock" w:date="2013-05-03T17:39:00Z"/>
        </w:rPr>
      </w:pPr>
      <w:ins w:id="83315" w:author="Rev 15 Allen Wirfs-Brock" w:date="2013-05-03T17:39:00Z">
        <w:r w:rsidRPr="00E77497">
          <w:t xml:space="preserve">Let </w:t>
        </w:r>
        <w:r w:rsidRPr="00E77497">
          <w:rPr>
            <w:i/>
          </w:rPr>
          <w:t>P</w:t>
        </w:r>
        <w:r w:rsidRPr="00E77497">
          <w:t xml:space="preserve"> be ToString(</w:t>
        </w:r>
        <w:r w:rsidRPr="00E77497">
          <w:rPr>
            <w:i/>
          </w:rPr>
          <w:t>firstArg</w:t>
        </w:r>
        <w:r w:rsidRPr="00E77497">
          <w:t>).</w:t>
        </w:r>
      </w:ins>
    </w:p>
    <w:p w:rsidR="00D6570B" w:rsidRDefault="00D6570B" w:rsidP="00FB133D">
      <w:pPr>
        <w:pStyle w:val="Alg4"/>
        <w:numPr>
          <w:ilvl w:val="1"/>
          <w:numId w:val="1461"/>
        </w:numPr>
        <w:rPr>
          <w:ins w:id="83316" w:author="Rev 15 Allen Wirfs-Brock" w:date="2013-05-03T17:39:00Z"/>
        </w:rPr>
      </w:pPr>
      <w:ins w:id="83317" w:author="Rev 15 Allen Wirfs-Brock" w:date="2013-05-03T17:39:00Z">
        <w:r>
          <w:t>ReturnIfAbrupt(</w:t>
        </w:r>
        <w:r>
          <w:rPr>
            <w:i/>
          </w:rPr>
          <w:t>P</w:t>
        </w:r>
        <w:r>
          <w:t>).</w:t>
        </w:r>
      </w:ins>
    </w:p>
    <w:p w:rsidR="00D6570B" w:rsidRPr="00E77497" w:rsidRDefault="00D6570B" w:rsidP="00FB133D">
      <w:pPr>
        <w:pStyle w:val="Alg4"/>
        <w:numPr>
          <w:ilvl w:val="1"/>
          <w:numId w:val="1461"/>
        </w:numPr>
        <w:rPr>
          <w:ins w:id="83318" w:author="Rev 15 Allen Wirfs-Brock" w:date="2013-05-03T17:39:00Z"/>
        </w:rPr>
      </w:pPr>
      <w:ins w:id="83319" w:author="Rev 15 Allen Wirfs-Brock" w:date="2013-05-03T17:39:00Z">
        <w:r w:rsidRPr="00E77497">
          <w:t xml:space="preserve">Let </w:t>
        </w:r>
        <w:r w:rsidRPr="00E77497">
          <w:rPr>
            <w:i/>
          </w:rPr>
          <w:t>k</w:t>
        </w:r>
        <w:r w:rsidRPr="00E77497">
          <w:t xml:space="preserve"> be 2.</w:t>
        </w:r>
      </w:ins>
    </w:p>
    <w:p w:rsidR="00D6570B" w:rsidRPr="00E77497" w:rsidRDefault="00D6570B" w:rsidP="00FB133D">
      <w:pPr>
        <w:pStyle w:val="Alg4"/>
        <w:numPr>
          <w:ilvl w:val="1"/>
          <w:numId w:val="1461"/>
        </w:numPr>
        <w:rPr>
          <w:ins w:id="83320" w:author="Rev 15 Allen Wirfs-Brock" w:date="2013-05-03T17:39:00Z"/>
        </w:rPr>
      </w:pPr>
      <w:ins w:id="83321" w:author="Rev 15 Allen Wirfs-Brock" w:date="2013-05-03T17:39:00Z">
        <w:r w:rsidRPr="00E77497">
          <w:t xml:space="preserve">Repeat, while </w:t>
        </w:r>
        <w:r w:rsidRPr="00E77497">
          <w:rPr>
            <w:i/>
          </w:rPr>
          <w:t>k</w:t>
        </w:r>
        <w:r w:rsidRPr="00E77497">
          <w:t xml:space="preserve"> &lt; </w:t>
        </w:r>
        <w:r w:rsidRPr="00E77497">
          <w:rPr>
            <w:i/>
          </w:rPr>
          <w:t>argCount</w:t>
        </w:r>
      </w:ins>
    </w:p>
    <w:p w:rsidR="00D6570B" w:rsidRPr="00E77497" w:rsidRDefault="00D6570B" w:rsidP="00FB133D">
      <w:pPr>
        <w:pStyle w:val="Alg4"/>
        <w:numPr>
          <w:ilvl w:val="2"/>
          <w:numId w:val="1461"/>
        </w:numPr>
        <w:rPr>
          <w:ins w:id="83322" w:author="Rev 15 Allen Wirfs-Brock" w:date="2013-05-03T17:39:00Z"/>
        </w:rPr>
      </w:pPr>
      <w:ins w:id="83323" w:author="Rev 15 Allen Wirfs-Brock" w:date="2013-05-03T17:39:00Z">
        <w:r w:rsidRPr="00E77497">
          <w:t xml:space="preserve">Let </w:t>
        </w:r>
        <w:r w:rsidRPr="00E77497">
          <w:rPr>
            <w:i/>
          </w:rPr>
          <w:t>nextArg</w:t>
        </w:r>
        <w:r w:rsidRPr="00E77497">
          <w:t xml:space="preserve"> be the </w:t>
        </w:r>
        <w:r w:rsidRPr="00E77497">
          <w:rPr>
            <w:i/>
          </w:rPr>
          <w:t>k</w:t>
        </w:r>
        <w:r w:rsidRPr="00E77497">
          <w:t>’th argument.</w:t>
        </w:r>
      </w:ins>
    </w:p>
    <w:p w:rsidR="00D6570B" w:rsidRDefault="00D6570B" w:rsidP="00FB133D">
      <w:pPr>
        <w:pStyle w:val="Alg4"/>
        <w:numPr>
          <w:ilvl w:val="2"/>
          <w:numId w:val="1461"/>
        </w:numPr>
        <w:rPr>
          <w:ins w:id="83324" w:author="Rev 15 Allen Wirfs-Brock" w:date="2013-05-03T17:39:00Z"/>
        </w:rPr>
      </w:pPr>
      <w:ins w:id="83325" w:author="Rev 15 Allen Wirfs-Brock" w:date="2013-05-03T17:39:00Z">
        <w:r>
          <w:t xml:space="preserve">Let </w:t>
        </w:r>
        <w:r w:rsidRPr="00296EE6">
          <w:rPr>
            <w:i/>
          </w:rPr>
          <w:t>nextArgString</w:t>
        </w:r>
        <w:r>
          <w:t xml:space="preserve"> be ToString(</w:t>
        </w:r>
        <w:r w:rsidRPr="00296EE6">
          <w:rPr>
            <w:i/>
          </w:rPr>
          <w:t>nextArg</w:t>
        </w:r>
        <w:r>
          <w:t>).</w:t>
        </w:r>
      </w:ins>
    </w:p>
    <w:p w:rsidR="00D6570B" w:rsidRDefault="00D6570B" w:rsidP="00FB133D">
      <w:pPr>
        <w:pStyle w:val="Alg4"/>
        <w:numPr>
          <w:ilvl w:val="2"/>
          <w:numId w:val="1461"/>
        </w:numPr>
        <w:rPr>
          <w:ins w:id="83326" w:author="Rev 15 Allen Wirfs-Brock" w:date="2013-05-03T17:39:00Z"/>
        </w:rPr>
      </w:pPr>
      <w:ins w:id="83327" w:author="Rev 15 Allen Wirfs-Brock" w:date="2013-05-03T17:39:00Z">
        <w:r>
          <w:t>ReturnIfAbrupt(</w:t>
        </w:r>
        <w:r w:rsidRPr="00B54236">
          <w:rPr>
            <w:i/>
          </w:rPr>
          <w:t>nextArgString</w:t>
        </w:r>
        <w:r>
          <w:t>).</w:t>
        </w:r>
      </w:ins>
    </w:p>
    <w:p w:rsidR="00D6570B" w:rsidRPr="00E77497" w:rsidRDefault="00D6570B" w:rsidP="00FB133D">
      <w:pPr>
        <w:pStyle w:val="Alg4"/>
        <w:numPr>
          <w:ilvl w:val="2"/>
          <w:numId w:val="1461"/>
        </w:numPr>
        <w:rPr>
          <w:ins w:id="83328" w:author="Rev 15 Allen Wirfs-Brock" w:date="2013-05-03T17:39:00Z"/>
        </w:rPr>
      </w:pPr>
      <w:ins w:id="83329" w:author="Rev 15 Allen Wirfs-Brock" w:date="2013-05-03T17:39:00Z">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ins>
    </w:p>
    <w:p w:rsidR="00D6570B" w:rsidRPr="00E77497" w:rsidRDefault="00D6570B" w:rsidP="00FB133D">
      <w:pPr>
        <w:pStyle w:val="Alg4"/>
        <w:numPr>
          <w:ilvl w:val="2"/>
          <w:numId w:val="1461"/>
        </w:numPr>
        <w:rPr>
          <w:ins w:id="83330" w:author="Rev 15 Allen Wirfs-Brock" w:date="2013-05-03T17:39:00Z"/>
        </w:rPr>
      </w:pPr>
      <w:ins w:id="83331" w:author="Rev 15 Allen Wirfs-Brock" w:date="2013-05-03T17:39:00Z">
        <w:r w:rsidRPr="00E77497">
          <w:t xml:space="preserve">Increase </w:t>
        </w:r>
        <w:r w:rsidRPr="00E77497">
          <w:rPr>
            <w:i/>
          </w:rPr>
          <w:t>k</w:t>
        </w:r>
        <w:r w:rsidRPr="00E77497">
          <w:t xml:space="preserve"> by 1.</w:t>
        </w:r>
      </w:ins>
    </w:p>
    <w:p w:rsidR="00D6570B" w:rsidRPr="00E77497" w:rsidRDefault="00D6570B" w:rsidP="00FB133D">
      <w:pPr>
        <w:pStyle w:val="Alg4"/>
        <w:numPr>
          <w:ilvl w:val="1"/>
          <w:numId w:val="1461"/>
        </w:numPr>
        <w:rPr>
          <w:ins w:id="83332" w:author="Rev 15 Allen Wirfs-Brock" w:date="2013-05-03T17:39:00Z"/>
        </w:rPr>
      </w:pPr>
      <w:ins w:id="83333" w:author="Rev 15 Allen Wirfs-Brock" w:date="2013-05-03T17:39:00Z">
        <w:r w:rsidRPr="00E77497">
          <w:t xml:space="preserve">Let </w:t>
        </w:r>
        <w:r w:rsidRPr="00E77497">
          <w:rPr>
            <w:i/>
          </w:rPr>
          <w:t>bodyText</w:t>
        </w:r>
        <w:r w:rsidRPr="00E77497">
          <w:t xml:space="preserve"> be the </w:t>
        </w:r>
        <w:r w:rsidRPr="00E77497">
          <w:rPr>
            <w:i/>
          </w:rPr>
          <w:t>k</w:t>
        </w:r>
        <w:r w:rsidRPr="00E77497">
          <w:t>’th argument.</w:t>
        </w:r>
      </w:ins>
    </w:p>
    <w:p w:rsidR="00D6570B" w:rsidRPr="00E77497" w:rsidRDefault="00D6570B" w:rsidP="00FB133D">
      <w:pPr>
        <w:pStyle w:val="Alg4"/>
        <w:numPr>
          <w:ilvl w:val="0"/>
          <w:numId w:val="1461"/>
        </w:numPr>
        <w:rPr>
          <w:ins w:id="83334" w:author="Rev 15 Allen Wirfs-Brock" w:date="2013-05-03T17:39:00Z"/>
        </w:rPr>
      </w:pPr>
      <w:ins w:id="83335" w:author="Rev 15 Allen Wirfs-Brock" w:date="2013-05-03T17:39:00Z">
        <w:r w:rsidRPr="00E77497">
          <w:t xml:space="preserve">Let </w:t>
        </w:r>
        <w:r w:rsidRPr="00E77497">
          <w:rPr>
            <w:i/>
          </w:rPr>
          <w:t>bodyText</w:t>
        </w:r>
        <w:r w:rsidRPr="00E77497">
          <w:t xml:space="preserve"> be ToString(</w:t>
        </w:r>
        <w:r w:rsidRPr="00E77497">
          <w:rPr>
            <w:i/>
          </w:rPr>
          <w:t>bodyText</w:t>
        </w:r>
        <w:r w:rsidRPr="00E77497">
          <w:t>).</w:t>
        </w:r>
      </w:ins>
    </w:p>
    <w:p w:rsidR="00D6570B" w:rsidRDefault="00D6570B" w:rsidP="00FB133D">
      <w:pPr>
        <w:pStyle w:val="M4"/>
        <w:numPr>
          <w:ilvl w:val="0"/>
          <w:numId w:val="1461"/>
        </w:numPr>
        <w:tabs>
          <w:tab w:val="num" w:pos="1721"/>
        </w:tabs>
        <w:spacing w:after="0"/>
        <w:rPr>
          <w:ins w:id="83336" w:author="Rev 15 Allen Wirfs-Brock" w:date="2013-05-03T17:39:00Z"/>
        </w:rPr>
      </w:pPr>
      <w:ins w:id="83337" w:author="Rev 15 Allen Wirfs-Brock" w:date="2013-05-03T17:39:00Z">
        <w:r>
          <w:t>ReturnIfAbrupt(</w:t>
        </w:r>
        <w:r>
          <w:rPr>
            <w:i/>
          </w:rPr>
          <w:t>bodyText</w:t>
        </w:r>
        <w:r>
          <w:t>).</w:t>
        </w:r>
      </w:ins>
    </w:p>
    <w:p w:rsidR="00D6570B" w:rsidRPr="00E77497" w:rsidRDefault="00D6570B" w:rsidP="00FB133D">
      <w:pPr>
        <w:pStyle w:val="Alg4"/>
        <w:numPr>
          <w:ilvl w:val="0"/>
          <w:numId w:val="1461"/>
        </w:numPr>
        <w:rPr>
          <w:ins w:id="83338" w:author="Rev 15 Allen Wirfs-Brock" w:date="2013-05-03T17:39:00Z"/>
        </w:rPr>
      </w:pPr>
      <w:ins w:id="83339" w:author="Rev 15 Allen Wirfs-Brock" w:date="2013-05-03T17:39:00Z">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8.4</w:t>
        </w:r>
        <w:r>
          <w:rPr>
            <w:i/>
          </w:rPr>
          <w:t>,</w:t>
        </w:r>
        <w:r w:rsidRPr="006B6D0A">
          <w:t xml:space="preserve"> </w:t>
        </w:r>
        <w:r w:rsidRPr="00E65A34">
          <w:t>using</w:t>
        </w:r>
        <w:r w:rsidRPr="00546435">
          <w:t xml:space="preserve"> </w:t>
        </w:r>
        <w:r w:rsidRPr="00A67AF2">
          <w:rPr>
            <w:i/>
          </w:rPr>
          <w:t>FormalParameter</w:t>
        </w:r>
      </w:ins>
      <w:ins w:id="83340" w:author="Rev 15 Allen Wirfs-Brock" w:date="2013-05-04T10:16:00Z">
        <w:r w:rsidR="007C41ED">
          <w:rPr>
            <w:i/>
          </w:rPr>
          <w:t>s</w:t>
        </w:r>
      </w:ins>
      <w:ins w:id="83341" w:author="Rev 15 Allen Wirfs-Brock" w:date="2013-05-03T17:39:00Z">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ins>
    </w:p>
    <w:p w:rsidR="00D6570B" w:rsidRPr="00E77497" w:rsidRDefault="00D6570B" w:rsidP="00FB133D">
      <w:pPr>
        <w:pStyle w:val="Alg4"/>
        <w:numPr>
          <w:ilvl w:val="0"/>
          <w:numId w:val="1461"/>
        </w:numPr>
        <w:rPr>
          <w:ins w:id="83342" w:author="Rev 15 Allen Wirfs-Brock" w:date="2013-05-03T17:39:00Z"/>
        </w:rPr>
      </w:pPr>
      <w:ins w:id="83343" w:author="Rev 15 Allen Wirfs-Brock" w:date="2013-05-03T17:39:00Z">
        <w:r w:rsidRPr="00E77497">
          <w:t xml:space="preserve">Let </w:t>
        </w:r>
      </w:ins>
      <w:ins w:id="83344" w:author="Rev 15 Allen Wirfs-Brock" w:date="2013-05-09T14:36:00Z">
        <w:r w:rsidR="00596EBC">
          <w:rPr>
            <w:i/>
          </w:rPr>
          <w:t>funcB</w:t>
        </w:r>
      </w:ins>
      <w:ins w:id="83345" w:author="Rev 15 Allen Wirfs-Brock" w:date="2013-05-03T17:39:00Z">
        <w:r w:rsidRPr="00E77497">
          <w:rPr>
            <w:i/>
          </w:rPr>
          <w:t>ody</w:t>
        </w:r>
        <w:r w:rsidRPr="00E77497">
          <w:t xml:space="preserve"> be the result of parsing </w:t>
        </w:r>
        <w:r w:rsidRPr="00E77497">
          <w:rPr>
            <w:i/>
          </w:rPr>
          <w:t>bodyText</w:t>
        </w:r>
        <w:r w:rsidRPr="00851C0B">
          <w:t>, interpreted as UTF-16 encoded Unicode text</w:t>
        </w:r>
        <w:r>
          <w:t xml:space="preserve"> as described in 8.4</w:t>
        </w:r>
        <w:r>
          <w:rPr>
            <w:i/>
          </w:rPr>
          <w:t>,</w:t>
        </w:r>
        <w:r w:rsidRPr="00E77497">
          <w:t xml:space="preserve"> using </w:t>
        </w:r>
      </w:ins>
      <w:ins w:id="83346" w:author="Rev 15 Allen Wirfs-Brock" w:date="2013-05-09T14:15:00Z">
        <w:r w:rsidR="00D1569C">
          <w:rPr>
            <w:i/>
          </w:rPr>
          <w:t>Function</w:t>
        </w:r>
      </w:ins>
      <w:ins w:id="83347" w:author="Rev 15 Allen Wirfs-Brock" w:date="2013-05-03T17:39:00Z">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ins>
    </w:p>
    <w:p w:rsidR="00D1569C" w:rsidRDefault="00D1569C" w:rsidP="00FB133D">
      <w:pPr>
        <w:pStyle w:val="Alg4"/>
        <w:numPr>
          <w:ilvl w:val="0"/>
          <w:numId w:val="1461"/>
        </w:numPr>
        <w:contextualSpacing/>
        <w:rPr>
          <w:ins w:id="83348" w:author="Rev 15 Allen Wirfs-Brock" w:date="2013-05-09T14:18:00Z"/>
        </w:rPr>
      </w:pPr>
      <w:ins w:id="83349" w:author="Rev 15 Allen Wirfs-Brock" w:date="2013-05-09T14:19:00Z">
        <w:r>
          <w:t xml:space="preserve">If </w:t>
        </w:r>
      </w:ins>
      <w:ins w:id="83350" w:author="Rev 15 Allen Wirfs-Brock" w:date="2013-05-09T14:36:00Z">
        <w:r w:rsidR="00596EBC">
          <w:rPr>
            <w:i/>
          </w:rPr>
          <w:t>funcB</w:t>
        </w:r>
        <w:r w:rsidR="00596EBC" w:rsidRPr="00E77497">
          <w:rPr>
            <w:i/>
          </w:rPr>
          <w:t>ody</w:t>
        </w:r>
        <w:r w:rsidR="00596EBC" w:rsidRPr="00E77497">
          <w:t xml:space="preserve"> </w:t>
        </w:r>
      </w:ins>
      <w:ins w:id="83351" w:author="Rev 15 Allen Wirfs-Brock" w:date="2013-05-09T14:19:00Z">
        <w:r>
          <w:t xml:space="preserve">Contains </w:t>
        </w:r>
        <w:r>
          <w:rPr>
            <w:i/>
            <w:iCs/>
          </w:rPr>
          <w:t>YieldExpression</w:t>
        </w:r>
        <w:r>
          <w:t xml:space="preserve"> is </w:t>
        </w:r>
      </w:ins>
      <w:ins w:id="83352" w:author="Rev 15 Allen Wirfs-Brock" w:date="2013-05-09T14:20:00Z">
        <w:r>
          <w:rPr>
            <w:b/>
            <w:bCs/>
          </w:rPr>
          <w:t>false</w:t>
        </w:r>
        <w:r>
          <w:t>, then th</w:t>
        </w:r>
      </w:ins>
      <w:ins w:id="83353" w:author="Rev 15 Allen Wirfs-Brock" w:date="2013-05-09T14:23:00Z">
        <w:r>
          <w:t>r</w:t>
        </w:r>
      </w:ins>
      <w:ins w:id="83354" w:author="Rev 15 Allen Wirfs-Brock" w:date="2013-05-09T14:20:00Z">
        <w:r>
          <w:t xml:space="preserve">ow a </w:t>
        </w:r>
        <w:r w:rsidRPr="00E77497">
          <w:rPr>
            <w:b/>
          </w:rPr>
          <w:t>SyntaxError</w:t>
        </w:r>
        <w:r w:rsidRPr="00E77497">
          <w:t xml:space="preserve"> exception</w:t>
        </w:r>
        <w:r>
          <w:t>.</w:t>
        </w:r>
      </w:ins>
    </w:p>
    <w:p w:rsidR="00D6570B" w:rsidRPr="00E77497" w:rsidRDefault="00D1569C" w:rsidP="00FB133D">
      <w:pPr>
        <w:pStyle w:val="Alg4"/>
        <w:numPr>
          <w:ilvl w:val="0"/>
          <w:numId w:val="1461"/>
        </w:numPr>
        <w:contextualSpacing/>
        <w:rPr>
          <w:ins w:id="83355" w:author="Rev 15 Allen Wirfs-Brock" w:date="2013-05-03T17:39:00Z"/>
        </w:rPr>
      </w:pPr>
      <w:ins w:id="83356" w:author="Rev 15 Allen Wirfs-Brock" w:date="2013-05-09T14:22:00Z">
        <w:r>
          <w:t>I</w:t>
        </w:r>
      </w:ins>
      <w:ins w:id="83357" w:author="Rev 15 Allen Wirfs-Brock" w:date="2013-05-09T14:21:00Z">
        <w:r w:rsidRPr="00E77497">
          <w:t xml:space="preserve">f </w:t>
        </w:r>
        <w:r>
          <w:t xml:space="preserve">IsSimpleParameterList of </w:t>
        </w:r>
      </w:ins>
      <w:ins w:id="83358" w:author="Rev 15 Allen Wirfs-Brock" w:date="2013-05-09T14:22:00Z">
        <w:r w:rsidRPr="0027695A">
          <w:rPr>
            <w:i/>
          </w:rPr>
          <w:t>parameters</w:t>
        </w:r>
        <w:r w:rsidRPr="004D1BD1">
          <w:t xml:space="preserve"> </w:t>
        </w:r>
      </w:ins>
      <w:ins w:id="83359" w:author="Rev 15 Allen Wirfs-Brock" w:date="2013-05-09T14:21:00Z">
        <w:r>
          <w:t xml:space="preserve">is </w:t>
        </w:r>
        <w:r>
          <w:rPr>
            <w:b/>
            <w:bCs/>
          </w:rPr>
          <w:t>false</w:t>
        </w:r>
        <w:r>
          <w:t xml:space="preserve"> and </w:t>
        </w:r>
        <w:r w:rsidRPr="00531CEF">
          <w:t>any</w:t>
        </w:r>
        <w:r w:rsidRPr="00E77497">
          <w:t xml:space="preserve"> element of the </w:t>
        </w:r>
        <w:r w:rsidRPr="00184B2F">
          <w:t>BoundNames</w:t>
        </w:r>
        <w:r w:rsidRPr="00E77497">
          <w:t xml:space="preserve"> of </w:t>
        </w:r>
      </w:ins>
      <w:ins w:id="83360" w:author="Rev 15 Allen Wirfs-Brock" w:date="2013-05-09T14:22:00Z">
        <w:r w:rsidRPr="0027695A">
          <w:rPr>
            <w:i/>
          </w:rPr>
          <w:t>parameters</w:t>
        </w:r>
        <w:r w:rsidRPr="004D1BD1">
          <w:t xml:space="preserve"> </w:t>
        </w:r>
      </w:ins>
      <w:ins w:id="83361" w:author="Rev 15 Allen Wirfs-Brock" w:date="2013-05-09T14:21:00Z">
        <w:r w:rsidRPr="00E77497">
          <w:t xml:space="preserve">also occurs in the </w:t>
        </w:r>
        <w:r>
          <w:t>Var</w:t>
        </w:r>
        <w:r w:rsidRPr="00184B2F">
          <w:t>DeclaredNames</w:t>
        </w:r>
        <w:r w:rsidRPr="00E77497">
          <w:t xml:space="preserve"> of </w:t>
        </w:r>
      </w:ins>
      <w:ins w:id="83362" w:author="Rev 15 Allen Wirfs-Brock" w:date="2013-05-09T14:36:00Z">
        <w:r w:rsidR="00596EBC">
          <w:rPr>
            <w:i/>
          </w:rPr>
          <w:t>funcB</w:t>
        </w:r>
        <w:r w:rsidR="00596EBC" w:rsidRPr="00E77497">
          <w:rPr>
            <w:i/>
          </w:rPr>
          <w:t>ody</w:t>
        </w:r>
      </w:ins>
      <w:ins w:id="83363" w:author="Rev 15 Allen Wirfs-Brock" w:date="2013-05-09T14:23:00Z">
        <w:r>
          <w:t xml:space="preserve">, then throw a </w:t>
        </w:r>
        <w:r w:rsidRPr="00E77497">
          <w:rPr>
            <w:b/>
          </w:rPr>
          <w:t>SyntaxError</w:t>
        </w:r>
        <w:r w:rsidRPr="00E77497">
          <w:t xml:space="preserve"> exception</w:t>
        </w:r>
      </w:ins>
      <w:ins w:id="83364" w:author="Rev 15 Allen Wirfs-Brock" w:date="2013-05-09T14:21:00Z">
        <w:r w:rsidRPr="00E77497">
          <w:t>.</w:t>
        </w:r>
      </w:ins>
    </w:p>
    <w:p w:rsidR="00D1569C" w:rsidRDefault="00D1569C" w:rsidP="00FB133D">
      <w:pPr>
        <w:numPr>
          <w:ilvl w:val="0"/>
          <w:numId w:val="1461"/>
        </w:numPr>
        <w:spacing w:after="0"/>
        <w:contextualSpacing/>
        <w:jc w:val="left"/>
        <w:rPr>
          <w:ins w:id="83365" w:author="Rev 15 Allen Wirfs-Brock" w:date="2013-05-09T14:24:00Z"/>
          <w:rFonts w:ascii="Times New Roman" w:hAnsi="Times New Roman"/>
        </w:rPr>
      </w:pPr>
      <w:ins w:id="83366" w:author="Rev 15 Allen Wirfs-Brock" w:date="2013-05-09T14:24:00Z">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ins>
      <w:ins w:id="83367" w:author="Rev 15 Allen Wirfs-Brock" w:date="2013-05-09T14:36:00Z">
        <w:r w:rsidR="00596EBC" w:rsidRPr="00596EBC">
          <w:rPr>
            <w:rFonts w:ascii="Times New Roman" w:eastAsia="Times New Roman" w:hAnsi="Times New Roman"/>
            <w:i/>
            <w:spacing w:val="6"/>
            <w:lang w:eastAsia="en-US"/>
          </w:rPr>
          <w:t>funcBody</w:t>
        </w:r>
      </w:ins>
      <w:ins w:id="83368" w:author="Rev 15 Allen Wirfs-Brock" w:date="2013-05-09T14:26:00Z">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ins>
      <w:ins w:id="83369" w:author="Rev 15 Allen Wirfs-Brock" w:date="2013-05-09T14:24:00Z">
        <w:r w:rsidRPr="00E77497">
          <w:t>.</w:t>
        </w:r>
      </w:ins>
    </w:p>
    <w:p w:rsidR="00D6570B" w:rsidRDefault="00D6570B" w:rsidP="00FB133D">
      <w:pPr>
        <w:numPr>
          <w:ilvl w:val="0"/>
          <w:numId w:val="1461"/>
        </w:numPr>
        <w:spacing w:after="0"/>
        <w:contextualSpacing/>
        <w:jc w:val="left"/>
        <w:rPr>
          <w:ins w:id="83370" w:author="Rev 15 Allen Wirfs-Brock" w:date="2013-05-03T17:39:00Z"/>
          <w:rFonts w:ascii="Times New Roman" w:hAnsi="Times New Roman"/>
        </w:rPr>
      </w:pPr>
      <w:ins w:id="83371" w:author="Rev 15 Allen Wirfs-Brock" w:date="2013-05-03T17:39:00Z">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ins>
    </w:p>
    <w:p w:rsidR="00D6570B" w:rsidRDefault="00D6570B" w:rsidP="00FB133D">
      <w:pPr>
        <w:pStyle w:val="Alg4"/>
        <w:numPr>
          <w:ilvl w:val="0"/>
          <w:numId w:val="1461"/>
        </w:numPr>
        <w:spacing w:after="240" w:line="30" w:lineRule="atLeast"/>
        <w:contextualSpacing/>
        <w:rPr>
          <w:ins w:id="83372" w:author="Rev 15 Allen Wirfs-Brock" w:date="2013-05-03T17:39:00Z"/>
        </w:rPr>
      </w:pPr>
      <w:ins w:id="83373" w:author="Rev 15 Allen Wirfs-Brock" w:date="2013-05-03T17:39:00Z">
        <w:r>
          <w:t xml:space="preserve">Let </w:t>
        </w:r>
        <w:r>
          <w:rPr>
            <w:i/>
          </w:rPr>
          <w:t>F</w:t>
        </w:r>
        <w:r>
          <w:t xml:space="preserve"> be the </w:t>
        </w:r>
        <w:r w:rsidRPr="00F94F77">
          <w:rPr>
            <w:b/>
          </w:rPr>
          <w:t>this</w:t>
        </w:r>
        <w:r>
          <w:t xml:space="preserve"> value.</w:t>
        </w:r>
      </w:ins>
    </w:p>
    <w:p w:rsidR="00D6570B" w:rsidRDefault="00D6570B" w:rsidP="00FB133D">
      <w:pPr>
        <w:pStyle w:val="Alg4"/>
        <w:numPr>
          <w:ilvl w:val="0"/>
          <w:numId w:val="1461"/>
        </w:numPr>
        <w:rPr>
          <w:ins w:id="83374" w:author="Rev 15 Allen Wirfs-Brock" w:date="2013-05-03T17:39:00Z"/>
        </w:rPr>
      </w:pPr>
      <w:ins w:id="83375" w:author="Rev 15 Allen Wirfs-Brock" w:date="2013-05-03T17:39:00Z">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ins>
    </w:p>
    <w:p w:rsidR="00D6570B" w:rsidRPr="001200B3" w:rsidRDefault="00D6570B" w:rsidP="00FB133D">
      <w:pPr>
        <w:numPr>
          <w:ilvl w:val="1"/>
          <w:numId w:val="1461"/>
        </w:numPr>
        <w:contextualSpacing/>
        <w:rPr>
          <w:ins w:id="83376" w:author="Rev 15 Allen Wirfs-Brock" w:date="2013-05-03T17:39:00Z"/>
          <w:rFonts w:ascii="Times New Roman" w:hAnsi="Times New Roman"/>
        </w:rPr>
      </w:pPr>
      <w:ins w:id="83377" w:author="Rev 15 Allen Wirfs-Brock" w:date="2013-05-03T17:39:00Z">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ins>
      <w:ins w:id="83378" w:author="Rev 15 Allen Wirfs-Brock" w:date="2013-05-12T14:54:00Z">
        <w:r w:rsidR="00411141">
          <w:rPr>
            <w:rFonts w:ascii="Times New Roman" w:hAnsi="Times New Roman"/>
            <w:iCs/>
          </w:rPr>
          <w:t>r</w:t>
        </w:r>
      </w:ins>
      <w:ins w:id="83379" w:author="Rev 15 Allen Wirfs-Brock" w:date="2013-05-03T17:39:00Z">
        <w:r>
          <w:rPr>
            <w:rFonts w:ascii="Times New Roman" w:hAnsi="Times New Roman"/>
            <w:iCs/>
          </w:rPr>
          <w:t xml:space="preserve">guments </w:t>
        </w:r>
        <w:r>
          <w:rPr>
            <w:rFonts w:ascii="Courier New" w:hAnsi="Courier New"/>
            <w:b/>
            <w:bCs/>
            <w:sz w:val="18"/>
          </w:rPr>
          <w:t>%</w:t>
        </w:r>
        <w:r>
          <w:rPr>
            <w:rFonts w:ascii="Courier New" w:hAnsi="Courier New"/>
            <w:b/>
          </w:rPr>
          <w:t>Generator</w:t>
        </w:r>
        <w:r w:rsidRPr="00695875">
          <w:rPr>
            <w:rFonts w:ascii="Courier New" w:hAnsi="Courier New"/>
            <w:b/>
          </w:rPr>
          <w:t>%</w:t>
        </w:r>
        <w:r w:rsidRPr="004907E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ins>
    </w:p>
    <w:p w:rsidR="00D6570B" w:rsidRDefault="00D6570B" w:rsidP="00FB133D">
      <w:pPr>
        <w:numPr>
          <w:ilvl w:val="0"/>
          <w:numId w:val="1461"/>
        </w:numPr>
        <w:spacing w:after="0"/>
        <w:contextualSpacing/>
        <w:rPr>
          <w:ins w:id="83380" w:author="Rev 15 Allen Wirfs-Brock" w:date="2013-05-03T17:39:00Z"/>
          <w:rFonts w:ascii="Times New Roman" w:hAnsi="Times New Roman"/>
        </w:rPr>
      </w:pPr>
      <w:ins w:id="83381" w:author="Rev 15 Allen Wirfs-Brock" w:date="2013-05-03T17:39:00Z">
        <w:r>
          <w:rPr>
            <w:rFonts w:ascii="Times New Roman" w:hAnsi="Times New Roman"/>
          </w:rPr>
          <w:lastRenderedPageBreak/>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ins>
    </w:p>
    <w:p w:rsidR="00596EBC" w:rsidRDefault="00596EBC" w:rsidP="00FB133D">
      <w:pPr>
        <w:numPr>
          <w:ilvl w:val="0"/>
          <w:numId w:val="1461"/>
        </w:numPr>
        <w:spacing w:after="220"/>
        <w:contextualSpacing/>
        <w:rPr>
          <w:ins w:id="83382" w:author="Rev 15 Allen Wirfs-Brock" w:date="2013-05-09T14:35:00Z"/>
          <w:rFonts w:ascii="Times New Roman" w:hAnsi="Times New Roman"/>
        </w:rPr>
      </w:pPr>
      <w:ins w:id="83383" w:author="Rev 15 Allen Wirfs-Brock" w:date="2013-05-09T14:35:00Z">
        <w:r>
          <w:rPr>
            <w:rFonts w:ascii="Times New Roman" w:hAnsi="Times New Roman"/>
          </w:rPr>
          <w:t xml:space="preserve">Using </w:t>
        </w:r>
      </w:ins>
      <w:ins w:id="83384" w:author="Rev 15 Allen Wirfs-Brock" w:date="2013-05-09T14:37:00Z">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ins>
      <w:ins w:id="83385" w:author="Rev 15 Allen Wirfs-Brock" w:date="2013-05-09T14:35:00Z">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rsidR="00D6570B" w:rsidRPr="0006447F" w:rsidRDefault="00D6570B" w:rsidP="00FB133D">
      <w:pPr>
        <w:numPr>
          <w:ilvl w:val="0"/>
          <w:numId w:val="1461"/>
        </w:numPr>
        <w:contextualSpacing/>
        <w:rPr>
          <w:ins w:id="83386" w:author="Rev 15 Allen Wirfs-Brock" w:date="2013-05-03T17:39:00Z"/>
          <w:rFonts w:ascii="Times New Roman" w:hAnsi="Times New Roman"/>
        </w:rPr>
      </w:pPr>
      <w:ins w:id="83387" w:author="Rev 15 Allen Wirfs-Brock" w:date="2013-05-03T17:39:00Z">
        <w:r>
          <w:rPr>
            <w:rFonts w:ascii="Times New Roman" w:hAnsi="Times New Roman"/>
          </w:rPr>
          <w:t>Perform the FunctionInitial</w:t>
        </w:r>
        <w:del w:id="83388" w:author="Rev 16 Allen Wirfs-Brock" w:date="2013-06-17T17:18:00Z">
          <w:r w:rsidDel="006B2604">
            <w:rPr>
              <w:rFonts w:ascii="Times New Roman" w:hAnsi="Times New Roman"/>
            </w:rPr>
            <w:delText>ize</w:delText>
          </w:r>
        </w:del>
      </w:ins>
      <w:ins w:id="83389" w:author="Rev 16 Allen Wirfs-Brock" w:date="2013-06-17T17:18:00Z">
        <w:r w:rsidR="006B2604">
          <w:rPr>
            <w:rFonts w:ascii="Times New Roman" w:hAnsi="Times New Roman"/>
          </w:rPr>
          <w:t>ise</w:t>
        </w:r>
      </w:ins>
      <w:ins w:id="83390" w:author="Rev 15 Allen Wirfs-Brock" w:date="2013-05-03T17:39:00Z">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811D38" w:rsidRPr="00E77497" w:rsidRDefault="00811D38" w:rsidP="00FB133D">
      <w:pPr>
        <w:numPr>
          <w:ilvl w:val="0"/>
          <w:numId w:val="1461"/>
        </w:numPr>
        <w:contextualSpacing/>
        <w:rPr>
          <w:ins w:id="83391" w:author="Rev 15 Allen Wirfs-Brock" w:date="2013-05-09T14:48:00Z"/>
          <w:rFonts w:ascii="Times New Roman" w:hAnsi="Times New Roman"/>
        </w:rPr>
      </w:pPr>
      <w:ins w:id="83392" w:author="Rev 15 Allen Wirfs-Brock" w:date="2013-05-09T14:48: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rsidR="00811D38" w:rsidRDefault="00811D38" w:rsidP="00FB133D">
      <w:pPr>
        <w:numPr>
          <w:ilvl w:val="0"/>
          <w:numId w:val="1461"/>
        </w:numPr>
        <w:contextualSpacing/>
        <w:rPr>
          <w:ins w:id="83393" w:author="Rev 15 Allen Wirfs-Brock" w:date="2013-05-09T14:48:00Z"/>
          <w:rFonts w:ascii="Times New Roman" w:hAnsi="Times New Roman"/>
        </w:rPr>
      </w:pPr>
      <w:ins w:id="83394" w:author="Rev 15 Allen Wirfs-Brock" w:date="2013-05-09T14:48:00Z">
        <w:r>
          <w:rPr>
            <w:rFonts w:ascii="Times New Roman" w:hAnsi="Times New Roman"/>
          </w:rPr>
          <w:t xml:space="preserve">Perform the abstract operation MakeConstructor with arguments </w:t>
        </w:r>
      </w:ins>
      <w:ins w:id="83395" w:author="Rev 15 Allen Wirfs-Brock" w:date="2013-05-09T14:49:00Z">
        <w:r>
          <w:rPr>
            <w:rFonts w:ascii="Times New Roman" w:hAnsi="Times New Roman"/>
            <w:i/>
          </w:rPr>
          <w:t>F</w:t>
        </w:r>
      </w:ins>
      <w:ins w:id="83396" w:author="Rev 15 Allen Wirfs-Brock" w:date="2013-05-09T14:48:00Z">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rsidR="00D6570B" w:rsidRPr="00E77497" w:rsidRDefault="00D6570B" w:rsidP="00FB133D">
      <w:pPr>
        <w:numPr>
          <w:ilvl w:val="0"/>
          <w:numId w:val="1461"/>
        </w:numPr>
        <w:rPr>
          <w:ins w:id="83397" w:author="Rev 15 Allen Wirfs-Brock" w:date="2013-05-03T17:39:00Z"/>
          <w:rFonts w:ascii="Times New Roman" w:hAnsi="Times New Roman"/>
        </w:rPr>
      </w:pPr>
      <w:ins w:id="83398" w:author="Rev 15 Allen Wirfs-Brock" w:date="2013-05-03T17:39:00Z">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ins>
    </w:p>
    <w:p w:rsidR="00D6570B" w:rsidRPr="00E77497" w:rsidRDefault="00D6570B" w:rsidP="00D6570B">
      <w:pPr>
        <w:rPr>
          <w:ins w:id="83399" w:author="Rev 15 Allen Wirfs-Brock" w:date="2013-05-03T17:39:00Z"/>
        </w:rPr>
      </w:pPr>
      <w:ins w:id="83400" w:author="Rev 15 Allen Wirfs-Brock" w:date="2013-05-03T17:39:00Z">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ins>
    </w:p>
    <w:p w:rsidR="00D6570B" w:rsidRPr="00E77497" w:rsidRDefault="00D6570B" w:rsidP="00D6570B">
      <w:pPr>
        <w:pStyle w:val="Heading5"/>
        <w:rPr>
          <w:ins w:id="83401" w:author="Rev 15 Allen Wirfs-Brock" w:date="2013-05-03T17:39:00Z"/>
        </w:rPr>
      </w:pPr>
      <w:ins w:id="83402" w:author="Rev 15 Allen Wirfs-Brock" w:date="2013-05-03T17:39:00Z">
        <w:r>
          <w:t>new</w:t>
        </w:r>
        <w:r w:rsidRPr="00E77497">
          <w:t xml:space="preserve"> </w:t>
        </w:r>
        <w:r>
          <w:t>Generator</w:t>
        </w:r>
        <w:r w:rsidRPr="00E77497">
          <w:t xml:space="preserve">Function </w:t>
        </w:r>
        <w:r>
          <w:t>( ... argumentsList)</w:t>
        </w:r>
      </w:ins>
    </w:p>
    <w:p w:rsidR="00D6570B" w:rsidRPr="00E77497" w:rsidRDefault="00D6570B" w:rsidP="00D6570B">
      <w:pPr>
        <w:rPr>
          <w:ins w:id="83403" w:author="Rev 15 Allen Wirfs-Brock" w:date="2013-05-03T17:39:00Z"/>
        </w:rPr>
      </w:pPr>
      <w:ins w:id="83404" w:author="Rev 15 Allen Wirfs-Brock" w:date="2013-05-03T17:39:00Z">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ins>
    </w:p>
    <w:p w:rsidR="00D6570B" w:rsidRDefault="00D6570B" w:rsidP="00D6570B">
      <w:pPr>
        <w:numPr>
          <w:ilvl w:val="0"/>
          <w:numId w:val="1418"/>
        </w:numPr>
        <w:spacing w:after="120" w:line="240" w:lineRule="auto"/>
        <w:contextualSpacing/>
        <w:jc w:val="left"/>
        <w:rPr>
          <w:ins w:id="83405" w:author="Rev 15 Allen Wirfs-Brock" w:date="2013-05-03T17:39:00Z"/>
          <w:rFonts w:ascii="Times New Roman" w:eastAsia="Times New Roman" w:hAnsi="Times New Roman"/>
          <w:spacing w:val="6"/>
          <w:lang w:eastAsia="en-US"/>
        </w:rPr>
      </w:pPr>
      <w:ins w:id="83406" w:author="Rev 15 Allen Wirfs-Brock" w:date="2013-05-03T17: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D6570B" w:rsidRDefault="00D6570B" w:rsidP="00D6570B">
      <w:pPr>
        <w:numPr>
          <w:ilvl w:val="0"/>
          <w:numId w:val="1418"/>
        </w:numPr>
        <w:spacing w:after="120" w:line="240" w:lineRule="auto"/>
        <w:contextualSpacing/>
        <w:jc w:val="left"/>
        <w:rPr>
          <w:ins w:id="83407" w:author="Rev 15 Allen Wirfs-Brock" w:date="2013-05-03T17:39:00Z"/>
          <w:rFonts w:ascii="Times New Roman" w:eastAsia="Times New Roman" w:hAnsi="Times New Roman"/>
          <w:spacing w:val="6"/>
          <w:lang w:eastAsia="en-US"/>
        </w:rPr>
      </w:pPr>
      <w:ins w:id="83408" w:author="Rev 15 Allen Wirfs-Brock" w:date="2013-05-03T17:3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D6570B" w:rsidRPr="00E4780A" w:rsidRDefault="00D6570B" w:rsidP="00D6570B">
      <w:pPr>
        <w:numPr>
          <w:ilvl w:val="0"/>
          <w:numId w:val="1418"/>
        </w:numPr>
        <w:spacing w:line="240" w:lineRule="auto"/>
        <w:jc w:val="left"/>
        <w:rPr>
          <w:ins w:id="83409" w:author="Rev 15 Allen Wirfs-Brock" w:date="2013-05-03T17:39:00Z"/>
          <w:rFonts w:ascii="Times New Roman" w:eastAsia="Times New Roman" w:hAnsi="Times New Roman"/>
          <w:spacing w:val="6"/>
          <w:lang w:eastAsia="en-US"/>
        </w:rPr>
      </w:pPr>
      <w:ins w:id="83410" w:author="Rev 15 Allen Wirfs-Brock" w:date="2013-05-03T17:3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D6570B" w:rsidRPr="00E77497" w:rsidRDefault="00D6570B" w:rsidP="00D6570B">
      <w:pPr>
        <w:rPr>
          <w:ins w:id="83411" w:author="Rev 15 Allen Wirfs-Brock" w:date="2013-05-03T17:39:00Z"/>
        </w:rPr>
      </w:pPr>
      <w:ins w:id="83412" w:author="Rev 15 Allen Wirfs-Brock" w:date="2013-05-03T17:39:00Z">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ins>
    </w:p>
    <w:p w:rsidR="00D6570B" w:rsidRPr="00E77497" w:rsidRDefault="00D6570B" w:rsidP="00D6570B">
      <w:pPr>
        <w:pStyle w:val="Heading4"/>
        <w:rPr>
          <w:ins w:id="83413" w:author="Rev 15 Allen Wirfs-Brock" w:date="2013-05-03T17:39:00Z"/>
        </w:rPr>
      </w:pPr>
      <w:ins w:id="83414" w:author="Rev 15 Allen Wirfs-Brock" w:date="2013-05-03T17:39:00Z">
        <w:r w:rsidRPr="00E77497">
          <w:t xml:space="preserve">Properties of the </w:t>
        </w:r>
        <w:r>
          <w:t>Generator</w:t>
        </w:r>
        <w:r w:rsidRPr="00E77497">
          <w:t>Function Constructor</w:t>
        </w:r>
      </w:ins>
    </w:p>
    <w:p w:rsidR="00D6570B" w:rsidRPr="00E77497" w:rsidRDefault="00D6570B" w:rsidP="00D6570B">
      <w:pPr>
        <w:rPr>
          <w:ins w:id="83415" w:author="Rev 15 Allen Wirfs-Brock" w:date="2013-05-03T17:39:00Z"/>
        </w:rPr>
      </w:pPr>
      <w:ins w:id="83416" w:author="Rev 15 Allen Wirfs-Brock" w:date="2013-05-03T17:39:00Z">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ins>
    </w:p>
    <w:p w:rsidR="00D6570B" w:rsidRPr="00E77497" w:rsidRDefault="00D6570B" w:rsidP="00D6570B">
      <w:pPr>
        <w:rPr>
          <w:ins w:id="83417" w:author="Rev 15 Allen Wirfs-Brock" w:date="2013-05-03T17:39:00Z"/>
        </w:rPr>
      </w:pPr>
      <w:ins w:id="83418" w:author="Rev 15 Allen Wirfs-Brock" w:date="2013-05-03T17:39:00Z">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ins>
    </w:p>
    <w:p w:rsidR="00D6570B" w:rsidRPr="00E77497" w:rsidRDefault="00D6570B" w:rsidP="00D6570B">
      <w:pPr>
        <w:rPr>
          <w:ins w:id="83419" w:author="Rev 15 Allen Wirfs-Brock" w:date="2013-05-03T17:39:00Z"/>
        </w:rPr>
      </w:pPr>
      <w:ins w:id="83420" w:author="Rev 15 Allen Wirfs-Brock" w:date="2013-05-03T17:39:00Z">
        <w:r w:rsidRPr="00E77497">
          <w:t xml:space="preserve">The </w:t>
        </w:r>
        <w:r>
          <w:t>Generator</w:t>
        </w:r>
        <w:r w:rsidRPr="00E77497">
          <w:t>Function constructor has the following properties:</w:t>
        </w:r>
      </w:ins>
    </w:p>
    <w:p w:rsidR="00D6570B" w:rsidRPr="00E77497" w:rsidRDefault="00D6570B" w:rsidP="00D6570B">
      <w:pPr>
        <w:pStyle w:val="Heading5"/>
        <w:rPr>
          <w:ins w:id="83421" w:author="Rev 15 Allen Wirfs-Brock" w:date="2013-05-03T17:39:00Z"/>
        </w:rPr>
      </w:pPr>
      <w:ins w:id="83422" w:author="Rev 15 Allen Wirfs-Brock" w:date="2013-05-03T17:39:00Z">
        <w:r>
          <w:t>Generator</w:t>
        </w:r>
        <w:r w:rsidRPr="00E77497">
          <w:t>Function.prototype</w:t>
        </w:r>
      </w:ins>
    </w:p>
    <w:p w:rsidR="00D6570B" w:rsidRPr="00E77497" w:rsidRDefault="00D6570B" w:rsidP="00D6570B">
      <w:pPr>
        <w:jc w:val="left"/>
        <w:rPr>
          <w:ins w:id="83423" w:author="Rev 15 Allen Wirfs-Brock" w:date="2013-05-03T17:39:00Z"/>
        </w:rPr>
      </w:pPr>
      <w:ins w:id="83424" w:author="Rev 15 Allen Wirfs-Brock" w:date="2013-05-03T17:39:00Z">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ins>
    </w:p>
    <w:p w:rsidR="00D6570B" w:rsidRPr="00E77497" w:rsidRDefault="00D6570B" w:rsidP="00D6570B">
      <w:pPr>
        <w:rPr>
          <w:ins w:id="83425" w:author="Rev 15 Allen Wirfs-Brock" w:date="2013-05-03T17:39:00Z"/>
        </w:rPr>
      </w:pPr>
      <w:ins w:id="83426" w:author="Rev 15 Allen Wirfs-Brock" w:date="2013-05-03T17:3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D6570B" w:rsidRPr="00E77497" w:rsidRDefault="00D6570B" w:rsidP="00D6570B">
      <w:pPr>
        <w:pStyle w:val="Heading5"/>
        <w:rPr>
          <w:ins w:id="83427" w:author="Rev 15 Allen Wirfs-Brock" w:date="2013-05-03T17:39:00Z"/>
        </w:rPr>
      </w:pPr>
      <w:ins w:id="83428" w:author="Rev 15 Allen Wirfs-Brock" w:date="2013-05-03T17:39:00Z">
        <w:r w:rsidRPr="00E77497">
          <w:tab/>
        </w:r>
        <w:r>
          <w:t>Generator</w:t>
        </w:r>
        <w:r w:rsidRPr="00E77497">
          <w:t>Function.length</w:t>
        </w:r>
      </w:ins>
    </w:p>
    <w:p w:rsidR="00D6570B" w:rsidRPr="00E77497" w:rsidRDefault="00D6570B" w:rsidP="00D6570B">
      <w:pPr>
        <w:rPr>
          <w:ins w:id="83429" w:author="Rev 15 Allen Wirfs-Brock" w:date="2013-05-03T17:39:00Z"/>
        </w:rPr>
      </w:pPr>
      <w:ins w:id="83430" w:author="Rev 15 Allen Wirfs-Brock" w:date="2013-05-03T17:39:00Z">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D6570B" w:rsidRPr="00A67AF2" w:rsidRDefault="00D6570B" w:rsidP="00D6570B">
      <w:pPr>
        <w:pStyle w:val="Heading5"/>
        <w:rPr>
          <w:ins w:id="83431" w:author="Rev 15 Allen Wirfs-Brock" w:date="2013-05-03T17:39:00Z"/>
        </w:rPr>
      </w:pPr>
      <w:ins w:id="83432" w:author="Rev 15 Allen Wirfs-Brock" w:date="2013-05-03T17:39:00Z">
        <w:r w:rsidRPr="00A67AF2">
          <w:tab/>
        </w:r>
        <w:r>
          <w:t>GeneratorFunction[ @@create ]</w:t>
        </w:r>
        <w:r w:rsidRPr="00A67AF2">
          <w:t xml:space="preserve"> (</w:t>
        </w:r>
        <w:r>
          <w:t xml:space="preserve"> </w:t>
        </w:r>
        <w:r w:rsidRPr="00A67AF2">
          <w:t>)</w:t>
        </w:r>
      </w:ins>
    </w:p>
    <w:p w:rsidR="00D6570B" w:rsidRPr="00E77497" w:rsidRDefault="00D6570B" w:rsidP="00D6570B">
      <w:pPr>
        <w:rPr>
          <w:ins w:id="83433" w:author="Rev 15 Allen Wirfs-Brock" w:date="2013-05-03T17:39:00Z"/>
        </w:rPr>
      </w:pPr>
      <w:ins w:id="83434" w:author="Rev 15 Allen Wirfs-Brock" w:date="2013-05-03T17:3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D6570B" w:rsidRDefault="00D6570B" w:rsidP="00D6570B">
      <w:pPr>
        <w:numPr>
          <w:ilvl w:val="0"/>
          <w:numId w:val="1419"/>
        </w:numPr>
        <w:contextualSpacing/>
        <w:rPr>
          <w:ins w:id="83435" w:author="Rev 15 Allen Wirfs-Brock" w:date="2013-05-03T17:39:00Z"/>
          <w:rFonts w:ascii="Times New Roman" w:hAnsi="Times New Roman"/>
        </w:rPr>
      </w:pPr>
      <w:ins w:id="83436" w:author="Rev 15 Allen Wirfs-Brock" w:date="2013-05-03T17:3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D6570B" w:rsidRPr="00076B9E" w:rsidRDefault="00D6570B" w:rsidP="00D6570B">
      <w:pPr>
        <w:numPr>
          <w:ilvl w:val="0"/>
          <w:numId w:val="1419"/>
        </w:numPr>
        <w:contextualSpacing/>
        <w:rPr>
          <w:ins w:id="83437" w:author="Rev 15 Allen Wirfs-Brock" w:date="2013-05-03T17:39:00Z"/>
          <w:rFonts w:ascii="Times New Roman" w:hAnsi="Times New Roman"/>
        </w:rPr>
      </w:pPr>
      <w:ins w:id="83438" w:author="Rev 15 Allen Wirfs-Brock" w:date="2013-05-03T17:3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D6570B" w:rsidRDefault="00D6570B" w:rsidP="00D6570B">
      <w:pPr>
        <w:numPr>
          <w:ilvl w:val="0"/>
          <w:numId w:val="1419"/>
        </w:numPr>
        <w:contextualSpacing/>
        <w:rPr>
          <w:ins w:id="83439" w:author="Rev 15 Allen Wirfs-Brock" w:date="2013-05-03T17:39:00Z"/>
          <w:rFonts w:ascii="Times New Roman" w:hAnsi="Times New Roman"/>
        </w:rPr>
      </w:pPr>
      <w:ins w:id="83440" w:author="Rev 15 Allen Wirfs-Brock" w:date="2013-05-03T17:39: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D6570B" w:rsidRPr="00E77497" w:rsidRDefault="00D6570B" w:rsidP="00D6570B">
      <w:pPr>
        <w:numPr>
          <w:ilvl w:val="0"/>
          <w:numId w:val="1419"/>
        </w:numPr>
        <w:contextualSpacing/>
        <w:rPr>
          <w:ins w:id="83441" w:author="Rev 15 Allen Wirfs-Brock" w:date="2013-05-03T17:39:00Z"/>
          <w:rFonts w:ascii="Times New Roman" w:hAnsi="Times New Roman"/>
        </w:rPr>
      </w:pPr>
      <w:ins w:id="83442" w:author="Rev 15 Allen Wirfs-Brock" w:date="2013-05-03T17:39: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 xml:space="preserve">with agument </w:t>
        </w:r>
        <w:r>
          <w:rPr>
            <w:rFonts w:ascii="Times New Roman" w:hAnsi="Times New Roman"/>
            <w:i/>
            <w:iCs/>
          </w:rPr>
          <w:t>proto</w:t>
        </w:r>
      </w:ins>
      <w:ins w:id="83443" w:author="Rev 15 Allen Wirfs-Brock" w:date="2013-05-04T15:26:00Z">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ins>
      <w:ins w:id="83444" w:author="Rev 15 Allen Wirfs-Brock" w:date="2013-05-03T17:39:00Z">
        <w:r w:rsidRPr="00E77497">
          <w:rPr>
            <w:rFonts w:ascii="Times New Roman" w:hAnsi="Times New Roman"/>
          </w:rPr>
          <w:t>.</w:t>
        </w:r>
      </w:ins>
    </w:p>
    <w:p w:rsidR="00D6570B" w:rsidRPr="00E77497" w:rsidRDefault="00D6570B" w:rsidP="00D6570B">
      <w:pPr>
        <w:numPr>
          <w:ilvl w:val="0"/>
          <w:numId w:val="1419"/>
        </w:numPr>
        <w:rPr>
          <w:ins w:id="83445" w:author="Rev 15 Allen Wirfs-Brock" w:date="2013-05-03T17:39:00Z"/>
          <w:rFonts w:ascii="Times New Roman" w:hAnsi="Times New Roman"/>
        </w:rPr>
      </w:pPr>
      <w:ins w:id="83446" w:author="Rev 15 Allen Wirfs-Brock" w:date="2013-05-03T17:3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D6570B" w:rsidRDefault="00D6570B" w:rsidP="00D6570B">
      <w:pPr>
        <w:rPr>
          <w:ins w:id="83447" w:author="Rev 15 Allen Wirfs-Brock" w:date="2013-05-03T17:39:00Z"/>
        </w:rPr>
      </w:pPr>
      <w:ins w:id="83448" w:author="Rev 15 Allen Wirfs-Brock" w:date="2013-05-03T17:39:00Z">
        <w:r w:rsidRPr="00E77497">
          <w:lastRenderedPageBreak/>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rsidR="00D6570B" w:rsidRPr="00E77497" w:rsidRDefault="00D6570B" w:rsidP="00D6570B">
      <w:pPr>
        <w:pStyle w:val="Note"/>
        <w:rPr>
          <w:ins w:id="83449" w:author="Rev 15 Allen Wirfs-Brock" w:date="2013-05-03T17:39:00Z"/>
        </w:rPr>
      </w:pPr>
      <w:ins w:id="83450" w:author="Rev 15 Allen Wirfs-Brock" w:date="2013-05-03T17:39:00Z">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ins>
    </w:p>
    <w:p w:rsidR="00D6570B" w:rsidRPr="00E77497" w:rsidRDefault="00D6570B" w:rsidP="00D6570B">
      <w:pPr>
        <w:pStyle w:val="Heading4"/>
        <w:rPr>
          <w:ins w:id="83451" w:author="Rev 15 Allen Wirfs-Brock" w:date="2013-05-03T17:39:00Z"/>
        </w:rPr>
      </w:pPr>
      <w:ins w:id="83452" w:author="Rev 15 Allen Wirfs-Brock" w:date="2013-05-03T17:39:00Z">
        <w:r w:rsidRPr="00E77497">
          <w:t xml:space="preserve">Properties of the </w:t>
        </w:r>
        <w:r>
          <w:t>GeneratorFunction Prototype</w:t>
        </w:r>
        <w:r w:rsidRPr="00E77497">
          <w:t xml:space="preserve"> Object</w:t>
        </w:r>
      </w:ins>
    </w:p>
    <w:p w:rsidR="00D6570B" w:rsidRPr="00E77497" w:rsidRDefault="00D6570B" w:rsidP="00D6570B">
      <w:pPr>
        <w:rPr>
          <w:ins w:id="83453" w:author="Rev 15 Allen Wirfs-Brock" w:date="2013-05-03T17:39:00Z"/>
        </w:rPr>
      </w:pPr>
      <w:ins w:id="83454" w:author="Rev 15 Allen Wirfs-Brock" w:date="2013-05-03T17:39:00Z">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 </w:t>
        </w:r>
        <w:r>
          <w:fldChar w:fldCharType="begin"/>
        </w:r>
        <w:r>
          <w:instrText xml:space="preserve"> REF _Ref341173563 \h </w:instrText>
        </w:r>
      </w:ins>
      <w:ins w:id="83455" w:author="Rev 15 Allen Wirfs-Brock" w:date="2013-05-03T17:39:00Z">
        <w:r>
          <w:fldChar w:fldCharType="separate"/>
        </w:r>
      </w:ins>
      <w:ins w:id="83456" w:author="Rev 16 Allen Wirfs-Brock" w:date="2013-06-24T16:13:00Z">
        <w:r w:rsidR="00C20376">
          <w:t xml:space="preserve">Table </w:t>
        </w:r>
        <w:r w:rsidR="00C20376">
          <w:rPr>
            <w:noProof/>
          </w:rPr>
          <w:t>13</w:t>
        </w:r>
      </w:ins>
      <w:ins w:id="83457" w:author="Rev 15 Allen Wirfs-Brock" w:date="2013-05-03T17:39:00Z">
        <w:r>
          <w:fldChar w:fldCharType="end"/>
        </w:r>
        <w:r w:rsidRPr="00E77497">
          <w:t>.</w:t>
        </w:r>
        <w:r>
          <w:t xml:space="preserve"> In addition to being the value of the prototype property of the %GeneratorFunction% intrinsic and is itself the %Generator% instrinsic. </w:t>
        </w:r>
      </w:ins>
    </w:p>
    <w:p w:rsidR="00D6570B" w:rsidRDefault="00D6570B" w:rsidP="0017778E">
      <w:pPr>
        <w:rPr>
          <w:ins w:id="83458" w:author="Rev 15 Allen Wirfs-Brock" w:date="2013-05-03T17:39:00Z"/>
        </w:rPr>
      </w:pPr>
      <w:ins w:id="83459" w:author="Rev 15 Allen Wirfs-Brock" w:date="2013-05-03T17:39:00Z">
        <w:r w:rsidRPr="00E77497">
          <w:t xml:space="preserve">The value of the [[Prototype]] internal </w:t>
        </w:r>
        <w:r>
          <w:t xml:space="preserve">data </w:t>
        </w:r>
        <w:r w:rsidRPr="00E77497">
          <w:t xml:space="preserve">property of the </w:t>
        </w:r>
        <w:r>
          <w:t>Generator</w:t>
        </w:r>
        <w:r w:rsidRPr="00E77497">
          <w:t xml:space="preserve">Function prototype object is the </w:t>
        </w:r>
        <w:r>
          <w:t>%FunctionPrototype% ins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ins>
    </w:p>
    <w:p w:rsidR="00D6570B" w:rsidRPr="00E77497" w:rsidRDefault="00D6570B" w:rsidP="00D6570B">
      <w:pPr>
        <w:pStyle w:val="Heading5"/>
        <w:rPr>
          <w:ins w:id="83460" w:author="Rev 15 Allen Wirfs-Brock" w:date="2013-05-03T17:39:00Z"/>
        </w:rPr>
      </w:pPr>
      <w:ins w:id="83461" w:author="Rev 15 Allen Wirfs-Brock" w:date="2013-05-03T17:39:00Z">
        <w:r>
          <w:t>Generator</w:t>
        </w:r>
        <w:r w:rsidRPr="00E77497">
          <w:t>Function.prototype.constructor</w:t>
        </w:r>
      </w:ins>
    </w:p>
    <w:p w:rsidR="00D6570B" w:rsidRPr="00E77497" w:rsidRDefault="00D6570B" w:rsidP="00D6570B">
      <w:pPr>
        <w:jc w:val="left"/>
        <w:rPr>
          <w:ins w:id="83462" w:author="Rev 15 Allen Wirfs-Brock" w:date="2013-05-03T17:39:00Z"/>
        </w:rPr>
      </w:pPr>
      <w:ins w:id="83463" w:author="Rev 15 Allen Wirfs-Brock" w:date="2013-05-03T17:39:00Z">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ins>
    </w:p>
    <w:p w:rsidR="00D6570B" w:rsidRPr="00E77497" w:rsidRDefault="00D6570B" w:rsidP="00D6570B">
      <w:pPr>
        <w:rPr>
          <w:ins w:id="83464" w:author="Rev 15 Allen Wirfs-Brock" w:date="2013-05-03T17:39:00Z"/>
        </w:rPr>
      </w:pPr>
      <w:ins w:id="83465"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D6570B" w:rsidRPr="00E77497" w:rsidRDefault="00D6570B" w:rsidP="00732D6D">
      <w:pPr>
        <w:pStyle w:val="Heading5"/>
        <w:rPr>
          <w:ins w:id="83466" w:author="Rev 15 Allen Wirfs-Brock" w:date="2013-05-03T17:39:00Z"/>
        </w:rPr>
      </w:pPr>
      <w:ins w:id="83467" w:author="Rev 15 Allen Wirfs-Brock" w:date="2013-05-03T17:39:00Z">
        <w:r>
          <w:t>Generator</w:t>
        </w:r>
        <w:del w:id="83468" w:author="Rev 16 Allen Wirfs-Brock" w:date="2013-06-17T15:32:00Z">
          <w:r w:rsidRPr="00E77497" w:rsidDel="00732D6D">
            <w:tab/>
          </w:r>
        </w:del>
        <w:r w:rsidRPr="00E77497">
          <w:t>Function.prototype</w:t>
        </w:r>
        <w:r>
          <w:t>.prototype</w:t>
        </w:r>
      </w:ins>
    </w:p>
    <w:p w:rsidR="00D6570B" w:rsidRPr="00E77497" w:rsidRDefault="00D6570B" w:rsidP="00D6570B">
      <w:pPr>
        <w:rPr>
          <w:ins w:id="83469" w:author="Rev 15 Allen Wirfs-Brock" w:date="2013-05-03T17:39:00Z"/>
        </w:rPr>
      </w:pPr>
      <w:ins w:id="83470" w:author="Rev 15 Allen Wirfs-Brock" w:date="2013-05-03T17:39:00Z">
        <w:r w:rsidRPr="00E77497">
          <w:t xml:space="preserve">The value of </w:t>
        </w:r>
      </w:ins>
      <w:ins w:id="83471" w:author="Rev 16 Allen Wirfs-Brock" w:date="2013-06-17T15:33:00Z">
        <w:r w:rsidR="00732D6D">
          <w:rPr>
            <w:rFonts w:ascii="Courier New" w:hAnsi="Courier New"/>
            <w:b/>
          </w:rPr>
          <w:t>Generator</w:t>
        </w:r>
      </w:ins>
      <w:ins w:id="83472" w:author="Rev 15 Allen Wirfs-Brock" w:date="2013-05-03T17:39:00Z">
        <w:r w:rsidRPr="00E77497">
          <w:rPr>
            <w:rFonts w:ascii="Courier New" w:hAnsi="Courier New"/>
            <w:b/>
          </w:rPr>
          <w:t>Function.prototype</w:t>
        </w:r>
        <w:r>
          <w:rPr>
            <w:rFonts w:ascii="Courier New" w:hAnsi="Courier New"/>
            <w:b/>
          </w:rPr>
          <w:t>.prototype</w:t>
        </w:r>
        <w:r w:rsidRPr="00E77497">
          <w:t xml:space="preserve"> is the </w:t>
        </w:r>
        <w:r>
          <w:t>%GeneratorPrototype</w:t>
        </w:r>
      </w:ins>
      <w:ins w:id="83473" w:author="Rev 16 Allen Wirfs-Brock" w:date="2013-06-17T15:33:00Z">
        <w:r w:rsidR="00732D6D">
          <w:t>%</w:t>
        </w:r>
      </w:ins>
      <w:ins w:id="83474" w:author="Rev 15 Allen Wirfs-Brock" w:date="2013-05-03T17:39:00Z">
        <w:r w:rsidRPr="00E77497">
          <w:t>.</w:t>
        </w:r>
      </w:ins>
    </w:p>
    <w:p w:rsidR="00D6570B" w:rsidRPr="00E77497" w:rsidRDefault="00D6570B" w:rsidP="00D6570B">
      <w:pPr>
        <w:rPr>
          <w:ins w:id="83475" w:author="Rev 15 Allen Wirfs-Brock" w:date="2013-05-03T17:39:00Z"/>
        </w:rPr>
      </w:pPr>
      <w:ins w:id="83476"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D6570B" w:rsidRPr="00E77497" w:rsidRDefault="00D6570B" w:rsidP="00D6570B">
      <w:pPr>
        <w:pStyle w:val="Heading5"/>
        <w:rPr>
          <w:ins w:id="83477" w:author="Rev 15 Allen Wirfs-Brock" w:date="2013-05-03T17:39:00Z"/>
        </w:rPr>
      </w:pPr>
      <w:ins w:id="83478" w:author="Rev 15 Allen Wirfs-Brock" w:date="2013-05-03T17:39:00Z">
        <w:r w:rsidRPr="00E77497">
          <w:tab/>
        </w:r>
        <w:r>
          <w:t>Generator</w:t>
        </w:r>
        <w:r w:rsidRPr="00E77497">
          <w:t>Function.prototype</w:t>
        </w:r>
        <w:r>
          <w:t xml:space="preserve"> [ @@toStringTag</w:t>
        </w:r>
        <w:r w:rsidRPr="00E77497">
          <w:t xml:space="preserve"> </w:t>
        </w:r>
        <w:r>
          <w:t>]</w:t>
        </w:r>
      </w:ins>
    </w:p>
    <w:p w:rsidR="00D6570B" w:rsidRPr="00097A4C" w:rsidRDefault="00D6570B" w:rsidP="00D6570B">
      <w:pPr>
        <w:rPr>
          <w:ins w:id="83479" w:author="Rev 15 Allen Wirfs-Brock" w:date="2013-05-03T17:39:00Z"/>
        </w:rPr>
      </w:pPr>
      <w:ins w:id="83480" w:author="Rev 15 Allen Wirfs-Brock" w:date="2013-05-03T17:39:00Z">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ins>
    </w:p>
    <w:p w:rsidR="00D6570B" w:rsidRPr="00E77497" w:rsidRDefault="00D6570B" w:rsidP="00D6570B">
      <w:pPr>
        <w:rPr>
          <w:ins w:id="83481" w:author="Rev 15 Allen Wirfs-Brock" w:date="2013-05-03T17:39:00Z"/>
        </w:rPr>
      </w:pPr>
      <w:ins w:id="83482"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D6570B" w:rsidRPr="00A67AF2" w:rsidRDefault="00D6570B" w:rsidP="00D6570B">
      <w:pPr>
        <w:pStyle w:val="Heading5"/>
        <w:rPr>
          <w:ins w:id="83483" w:author="Rev 15 Allen Wirfs-Brock" w:date="2013-05-03T17:39:00Z"/>
        </w:rPr>
      </w:pPr>
      <w:ins w:id="83484" w:author="Rev 15 Allen Wirfs-Brock" w:date="2013-05-03T17:39:00Z">
        <w:r w:rsidRPr="00A67AF2">
          <w:tab/>
        </w:r>
        <w:r>
          <w:t>GeneratorFunction.prototype [ @@create ]</w:t>
        </w:r>
        <w:r w:rsidRPr="00A67AF2">
          <w:t xml:space="preserve"> (</w:t>
        </w:r>
        <w:r>
          <w:t xml:space="preserve"> </w:t>
        </w:r>
        <w:r w:rsidRPr="00A67AF2">
          <w:t>)</w:t>
        </w:r>
      </w:ins>
    </w:p>
    <w:p w:rsidR="00D6570B" w:rsidRPr="00E77497" w:rsidRDefault="00D6570B" w:rsidP="00D6570B">
      <w:pPr>
        <w:rPr>
          <w:ins w:id="83485" w:author="Rev 15 Allen Wirfs-Brock" w:date="2013-05-03T17:39:00Z"/>
        </w:rPr>
      </w:pPr>
      <w:ins w:id="83486" w:author="Rev 15 Allen Wirfs-Brock" w:date="2013-05-03T17:3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D6570B" w:rsidRDefault="00D6570B" w:rsidP="00D6570B">
      <w:pPr>
        <w:numPr>
          <w:ilvl w:val="0"/>
          <w:numId w:val="1421"/>
        </w:numPr>
        <w:contextualSpacing/>
        <w:rPr>
          <w:ins w:id="83487" w:author="Rev 15 Allen Wirfs-Brock" w:date="2013-05-03T17:39:00Z"/>
          <w:rFonts w:ascii="Times New Roman" w:hAnsi="Times New Roman"/>
        </w:rPr>
      </w:pPr>
      <w:ins w:id="83488" w:author="Rev 15 Allen Wirfs-Brock" w:date="2013-05-03T17:3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D6570B" w:rsidRPr="00E77497" w:rsidRDefault="00D6570B" w:rsidP="00D6570B">
      <w:pPr>
        <w:numPr>
          <w:ilvl w:val="0"/>
          <w:numId w:val="1421"/>
        </w:numPr>
        <w:contextualSpacing/>
        <w:rPr>
          <w:ins w:id="83489" w:author="Rev 15 Allen Wirfs-Brock" w:date="2013-05-03T17:39:00Z"/>
          <w:rFonts w:ascii="Times New Roman" w:hAnsi="Times New Roman"/>
        </w:rPr>
      </w:pPr>
      <w:ins w:id="83490" w:author="Rev 15 Allen Wirfs-Brock" w:date="2013-05-03T17:39: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ins>
      <w:ins w:id="83491" w:author="Rev 15 Allen Wirfs-Brock" w:date="2013-05-11T16:59:00Z">
        <w:r w:rsidR="00B67581">
          <w:rPr>
            <w:rFonts w:ascii="Times New Roman" w:hAnsi="Times New Roman"/>
            <w:sz w:val="18"/>
          </w:rPr>
          <w:t>, [[GeneratorContext]]</w:t>
        </w:r>
      </w:ins>
      <w:ins w:id="83492" w:author="Rev 15 Allen Wirfs-Brock" w:date="2013-05-03T17:39: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rsidR="00D6570B" w:rsidRPr="00E77497" w:rsidRDefault="00D6570B" w:rsidP="00D6570B">
      <w:pPr>
        <w:numPr>
          <w:ilvl w:val="0"/>
          <w:numId w:val="1421"/>
        </w:numPr>
        <w:rPr>
          <w:ins w:id="83493" w:author="Rev 15 Allen Wirfs-Brock" w:date="2013-05-03T17:39:00Z"/>
          <w:rFonts w:ascii="Times New Roman" w:hAnsi="Times New Roman"/>
        </w:rPr>
      </w:pPr>
      <w:ins w:id="83494" w:author="Rev 15 Allen Wirfs-Brock" w:date="2013-05-03T17:3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D6570B" w:rsidRDefault="00D6570B" w:rsidP="00D6570B">
      <w:pPr>
        <w:rPr>
          <w:ins w:id="83495" w:author="Rev 15 Allen Wirfs-Brock" w:date="2013-05-03T17:39:00Z"/>
        </w:rPr>
      </w:pPr>
      <w:ins w:id="83496" w:author="Rev 15 Allen Wirfs-Brock" w:date="2013-05-03T17:39:00Z">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rsidR="00D6570B" w:rsidRDefault="00D6570B" w:rsidP="00281219">
      <w:pPr>
        <w:pStyle w:val="Heading4"/>
        <w:rPr>
          <w:ins w:id="83497" w:author="Rev 15 Allen Wirfs-Brock" w:date="2013-05-03T17:39:00Z"/>
        </w:rPr>
      </w:pPr>
      <w:ins w:id="83498" w:author="Rev 15 Allen Wirfs-Brock" w:date="2013-05-03T17:39:00Z">
        <w:r>
          <w:t>GeneratorFunction Instances</w:t>
        </w:r>
      </w:ins>
    </w:p>
    <w:p w:rsidR="00D6570B" w:rsidRPr="00E77497" w:rsidRDefault="00D6570B" w:rsidP="00D6570B">
      <w:pPr>
        <w:rPr>
          <w:ins w:id="83499" w:author="Rev 15 Allen Wirfs-Brock" w:date="2013-05-03T17:39:00Z"/>
        </w:rPr>
      </w:pPr>
      <w:ins w:id="83500" w:author="Rev 15 Allen Wirfs-Brock" w:date="2013-05-03T17:39:00Z">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in </w:t>
        </w:r>
        <w:r>
          <w:fldChar w:fldCharType="begin"/>
        </w:r>
        <w:r>
          <w:instrText xml:space="preserve"> REF _Ref341173563 \h </w:instrText>
        </w:r>
      </w:ins>
      <w:ins w:id="83501" w:author="Rev 15 Allen Wirfs-Brock" w:date="2013-05-03T17:39:00Z">
        <w:r>
          <w:fldChar w:fldCharType="separate"/>
        </w:r>
      </w:ins>
      <w:ins w:id="83502" w:author="Rev 16 Allen Wirfs-Brock" w:date="2013-06-24T16:13:00Z">
        <w:r w:rsidR="00C20376">
          <w:t xml:space="preserve">Table </w:t>
        </w:r>
        <w:r w:rsidR="00C20376">
          <w:rPr>
            <w:noProof/>
          </w:rPr>
          <w:t>13</w:t>
        </w:r>
      </w:ins>
      <w:ins w:id="83503" w:author="Rev 15 Allen Wirfs-Brock" w:date="2013-05-03T17:39:00Z">
        <w:r>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ins>
    </w:p>
    <w:p w:rsidR="00D6570B" w:rsidRPr="00E77497" w:rsidRDefault="00D6570B" w:rsidP="00D6570B">
      <w:pPr>
        <w:rPr>
          <w:ins w:id="83504" w:author="Rev 15 Allen Wirfs-Brock" w:date="2013-05-03T17:39:00Z"/>
        </w:rPr>
      </w:pPr>
      <w:ins w:id="83505" w:author="Rev 15 Allen Wirfs-Brock" w:date="2013-05-03T17:39:00Z">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ins>
    </w:p>
    <w:p w:rsidR="00D6570B" w:rsidRPr="00E77497" w:rsidRDefault="00D6570B" w:rsidP="00862A3F">
      <w:pPr>
        <w:pStyle w:val="Heading5"/>
        <w:rPr>
          <w:ins w:id="83506" w:author="Rev 15 Allen Wirfs-Brock" w:date="2013-05-03T17:39:00Z"/>
        </w:rPr>
      </w:pPr>
      <w:ins w:id="83507" w:author="Rev 15 Allen Wirfs-Brock" w:date="2013-05-03T17:39:00Z">
        <w:r w:rsidRPr="00E77497">
          <w:t>length</w:t>
        </w:r>
      </w:ins>
    </w:p>
    <w:p w:rsidR="00D6570B" w:rsidRDefault="00D6570B" w:rsidP="00D6570B">
      <w:pPr>
        <w:rPr>
          <w:ins w:id="83508" w:author="Rev 15 Allen Wirfs-Brock" w:date="2013-05-03T17:39:00Z"/>
        </w:rPr>
      </w:pPr>
      <w:ins w:id="83509" w:author="Rev 15 Allen Wirfs-Brock" w:date="2013-05-03T17:39:00Z">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w:t>
        </w:r>
        <w:r w:rsidRPr="00E77497">
          <w:lastRenderedPageBreak/>
          <w:t xml:space="preserve">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ins>
    </w:p>
    <w:p w:rsidR="00D6570B" w:rsidRPr="004D1BD1" w:rsidRDefault="00D6570B" w:rsidP="00D6570B">
      <w:pPr>
        <w:rPr>
          <w:ins w:id="83510" w:author="Rev 15 Allen Wirfs-Brock" w:date="2013-05-03T17:39:00Z"/>
        </w:rPr>
      </w:pPr>
      <w:ins w:id="83511" w:author="Rev 15 Allen Wirfs-Brock" w:date="2013-05-03T17:39:00Z">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ins>
    </w:p>
    <w:p w:rsidR="00D6570B" w:rsidRPr="003B4312" w:rsidRDefault="00D6570B" w:rsidP="00862A3F">
      <w:pPr>
        <w:pStyle w:val="Heading5"/>
        <w:rPr>
          <w:ins w:id="83512" w:author="Rev 15 Allen Wirfs-Brock" w:date="2013-05-03T17:39:00Z"/>
        </w:rPr>
      </w:pPr>
      <w:ins w:id="83513" w:author="Rev 15 Allen Wirfs-Brock" w:date="2013-05-03T17:39:00Z">
        <w:r w:rsidRPr="003B4312">
          <w:t>prototype</w:t>
        </w:r>
      </w:ins>
    </w:p>
    <w:p w:rsidR="00D6570B" w:rsidRDefault="00D6570B" w:rsidP="00D6570B">
      <w:pPr>
        <w:rPr>
          <w:ins w:id="83514" w:author="Rev 15 Allen Wirfs-Brock" w:date="2013-05-03T17:39:00Z"/>
        </w:rPr>
      </w:pPr>
      <w:ins w:id="83515" w:author="Rev 15 Allen Wirfs-Brock" w:date="2013-05-03T17:39:00Z">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ins>
    </w:p>
    <w:p w:rsidR="00D6570B" w:rsidRDefault="00D6570B" w:rsidP="00D6570B">
      <w:pPr>
        <w:rPr>
          <w:ins w:id="83516" w:author="Rev 15 Allen Wirfs-Brock" w:date="2013-05-03T17:39:00Z"/>
        </w:rPr>
      </w:pPr>
      <w:ins w:id="83517" w:author="Rev 15 Allen Wirfs-Brock" w:date="2013-05-03T17:39:00Z">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ins>
    </w:p>
    <w:p w:rsidR="00D6570B" w:rsidRPr="005F3422" w:rsidRDefault="00D6570B" w:rsidP="00D6570B">
      <w:pPr>
        <w:pStyle w:val="Note"/>
        <w:rPr>
          <w:ins w:id="83518" w:author="Rev 15 Allen Wirfs-Brock" w:date="2013-05-03T17:39:00Z"/>
        </w:rPr>
      </w:pPr>
      <w:ins w:id="83519" w:author="Rev 15 Allen Wirfs-Brock" w:date="2013-05-03T17:39:00Z">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ins>
    </w:p>
    <w:p w:rsidR="00D6570B" w:rsidRDefault="00D6570B" w:rsidP="00D6570B">
      <w:pPr>
        <w:pStyle w:val="Heading3"/>
        <w:rPr>
          <w:ins w:id="83520" w:author="Rev 15 Allen Wirfs-Brock" w:date="2013-05-03T17:39:00Z"/>
        </w:rPr>
      </w:pPr>
      <w:bookmarkStart w:id="83521" w:name="_Toc361669463"/>
      <w:ins w:id="83522" w:author="Rev 15 Allen Wirfs-Brock" w:date="2013-05-03T17:39:00Z">
        <w:r>
          <w:t>Generator Objects</w:t>
        </w:r>
        <w:bookmarkEnd w:id="83521"/>
      </w:ins>
    </w:p>
    <w:p w:rsidR="00D6570B" w:rsidRDefault="00D6570B" w:rsidP="003966E3">
      <w:pPr>
        <w:rPr>
          <w:ins w:id="83523" w:author="Rev 15 Allen Wirfs-Brock" w:date="2013-05-03T17:39:00Z"/>
        </w:rPr>
      </w:pPr>
      <w:ins w:id="83524" w:author="Rev 15 Allen Wirfs-Brock" w:date="2013-05-03T17:39:00Z">
        <w:r>
          <w:t xml:space="preserve">A Generator object is an instance of a generator function and conforms to both the </w:t>
        </w:r>
      </w:ins>
      <w:ins w:id="83525" w:author="Rev 15 Allen Wirfs-Brock" w:date="2013-05-12T16:57:00Z">
        <w:r w:rsidR="003966E3" w:rsidRPr="003966E3">
          <w:rPr>
            <w:i/>
            <w:iCs/>
          </w:rPr>
          <w:t>Iterator</w:t>
        </w:r>
      </w:ins>
      <w:ins w:id="83526" w:author="Rev 15 Allen Wirfs-Brock" w:date="2013-05-03T17:39:00Z">
        <w:r>
          <w:t xml:space="preserve"> and </w:t>
        </w:r>
      </w:ins>
      <w:ins w:id="83527" w:author="Rev 15 Allen Wirfs-Brock" w:date="2013-05-12T17:00:00Z">
        <w:r w:rsidR="003966E3">
          <w:rPr>
            <w:i/>
            <w:iCs/>
          </w:rPr>
          <w:t>I</w:t>
        </w:r>
      </w:ins>
      <w:ins w:id="83528" w:author="Rev 15 Allen Wirfs-Brock" w:date="2013-05-03T17:39:00Z">
        <w:r w:rsidRPr="00D6570B">
          <w:rPr>
            <w:i/>
            <w:iCs/>
          </w:rPr>
          <w:t>terable</w:t>
        </w:r>
        <w:r>
          <w:t xml:space="preserve"> interfaces.</w:t>
        </w:r>
      </w:ins>
    </w:p>
    <w:p w:rsidR="00D6570B" w:rsidRPr="00034424" w:rsidRDefault="00D6570B" w:rsidP="00D6570B">
      <w:pPr>
        <w:rPr>
          <w:ins w:id="83529" w:author="Rev 15 Allen Wirfs-Brock" w:date="2013-05-03T17:39:00Z"/>
        </w:rPr>
      </w:pPr>
      <w:ins w:id="83530" w:author="Rev 15 Allen Wirfs-Brock" w:date="2013-05-03T17:39:00Z">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ins>
    </w:p>
    <w:p w:rsidR="00D6570B" w:rsidRDefault="00D6570B" w:rsidP="00D6570B">
      <w:pPr>
        <w:pStyle w:val="Heading4"/>
        <w:rPr>
          <w:ins w:id="83531" w:author="Rev 15 Allen Wirfs-Brock" w:date="2013-05-03T17:39:00Z"/>
        </w:rPr>
      </w:pPr>
      <w:ins w:id="83532" w:author="Rev 15 Allen Wirfs-Brock" w:date="2013-05-03T17:39:00Z">
        <w:r>
          <w:t>Properties of Generator Prototype</w:t>
        </w:r>
      </w:ins>
    </w:p>
    <w:p w:rsidR="00D6570B" w:rsidRDefault="00D6570B" w:rsidP="00D6570B">
      <w:pPr>
        <w:rPr>
          <w:ins w:id="83533" w:author="Rev 15 Allen Wirfs-Brock" w:date="2013-05-03T17:39:00Z"/>
        </w:rPr>
      </w:pPr>
      <w:ins w:id="83534" w:author="Rev 15 Allen Wirfs-Brock" w:date="2013-05-03T17:39:00Z">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ins>
    </w:p>
    <w:p w:rsidR="00D6570B" w:rsidRDefault="00D6570B" w:rsidP="00D6570B">
      <w:pPr>
        <w:rPr>
          <w:ins w:id="83535" w:author="Rev 15 Allen Wirfs-Brock" w:date="2013-05-03T17:39:00Z"/>
        </w:rPr>
      </w:pPr>
      <w:ins w:id="83536" w:author="Rev 15 Allen Wirfs-Brock" w:date="2013-05-03T17:39:00Z">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ins>
    </w:p>
    <w:p w:rsidR="00D6570B" w:rsidRPr="00E77497" w:rsidRDefault="00D6570B" w:rsidP="00D6570B">
      <w:pPr>
        <w:rPr>
          <w:ins w:id="83537" w:author="Rev 15 Allen Wirfs-Brock" w:date="2013-05-03T17:39:00Z"/>
        </w:rPr>
      </w:pPr>
      <w:ins w:id="83538" w:author="Rev 15 Allen Wirfs-Brock" w:date="2013-05-03T17:39:00Z">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15.2.4). The initial value of the [[Extensible]] internal </w:t>
        </w:r>
        <w:r>
          <w:t xml:space="preserve">data </w:t>
        </w:r>
        <w:r w:rsidRPr="00E77497">
          <w:t xml:space="preserve">property of the Function prototype object is </w:t>
        </w:r>
        <w:r w:rsidRPr="00E77497">
          <w:rPr>
            <w:b/>
          </w:rPr>
          <w:t>true</w:t>
        </w:r>
        <w:r w:rsidRPr="00E77497">
          <w:t>.</w:t>
        </w:r>
      </w:ins>
    </w:p>
    <w:p w:rsidR="00D6570B" w:rsidRPr="00E77497" w:rsidRDefault="00D6570B" w:rsidP="00D6570B">
      <w:pPr>
        <w:rPr>
          <w:ins w:id="83539" w:author="Rev 15 Allen Wirfs-Brock" w:date="2013-05-03T17:39:00Z"/>
        </w:rPr>
      </w:pPr>
      <w:ins w:id="83540" w:author="Rev 15 Allen Wirfs-Brock" w:date="2013-05-03T17:39:00Z">
        <w:r>
          <w:t>All Generator instances indirectly inherit properties of the Generator prototype object.</w:t>
        </w:r>
      </w:ins>
    </w:p>
    <w:p w:rsidR="00D6570B" w:rsidRPr="00E77497" w:rsidRDefault="00D6570B" w:rsidP="00D6570B">
      <w:pPr>
        <w:pStyle w:val="Heading5"/>
        <w:rPr>
          <w:ins w:id="83541" w:author="Rev 15 Allen Wirfs-Brock" w:date="2013-05-03T17:39:00Z"/>
        </w:rPr>
      </w:pPr>
      <w:ins w:id="83542" w:author="Rev 15 Allen Wirfs-Brock" w:date="2013-05-03T17:39:00Z">
        <w:r>
          <w:t>Generator</w:t>
        </w:r>
        <w:r w:rsidRPr="00E77497">
          <w:t>.prototype.constructor</w:t>
        </w:r>
      </w:ins>
    </w:p>
    <w:p w:rsidR="00D6570B" w:rsidRPr="00E77497" w:rsidRDefault="00D6570B" w:rsidP="00D6570B">
      <w:pPr>
        <w:rPr>
          <w:ins w:id="83543" w:author="Rev 15 Allen Wirfs-Brock" w:date="2013-05-03T17:39:00Z"/>
        </w:rPr>
      </w:pPr>
      <w:ins w:id="83544" w:author="Rev 15 Allen Wirfs-Brock" w:date="2013-05-03T17:39:00Z">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ins>
    </w:p>
    <w:p w:rsidR="00D6570B" w:rsidRPr="00E77497" w:rsidRDefault="00D6570B" w:rsidP="00D6570B">
      <w:pPr>
        <w:rPr>
          <w:ins w:id="83545" w:author="Rev 15 Allen Wirfs-Brock" w:date="2013-05-03T17:40:00Z"/>
        </w:rPr>
      </w:pPr>
      <w:ins w:id="83546" w:author="Rev 15 Allen Wirfs-Brock" w:date="2013-05-03T17:4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0F0E49" w:rsidRPr="00E77497" w:rsidRDefault="000F0E49" w:rsidP="0034218A">
      <w:pPr>
        <w:pStyle w:val="Heading5"/>
        <w:rPr>
          <w:ins w:id="83547" w:author="Rev 15 Allen Wirfs-Brock" w:date="2013-05-03T17:47:00Z"/>
        </w:rPr>
      </w:pPr>
      <w:ins w:id="83548" w:author="Rev 15 Allen Wirfs-Brock" w:date="2013-05-03T17:47:00Z">
        <w:r w:rsidRPr="00E77497">
          <w:tab/>
        </w:r>
        <w:r>
          <w:t>Generator</w:t>
        </w:r>
        <w:r w:rsidRPr="00E77497">
          <w:t>.prototype.</w:t>
        </w:r>
      </w:ins>
      <w:ins w:id="83549" w:author="Rev 15 Allen Wirfs-Brock" w:date="2013-05-14T07:49:00Z">
        <w:r w:rsidR="0034218A">
          <w:t>next</w:t>
        </w:r>
      </w:ins>
      <w:ins w:id="83550" w:author="Rev 15 Allen Wirfs-Brock" w:date="2013-05-03T17:47:00Z">
        <w:r>
          <w:t xml:space="preserve"> (</w:t>
        </w:r>
      </w:ins>
      <w:ins w:id="83551" w:author="Rev 15 Allen Wirfs-Brock" w:date="2013-05-03T17:48:00Z">
        <w:r>
          <w:t xml:space="preserve"> value</w:t>
        </w:r>
      </w:ins>
      <w:ins w:id="83552" w:author="Rev 15 Allen Wirfs-Brock" w:date="2013-05-03T17:47:00Z">
        <w:r>
          <w:t xml:space="preserve"> )</w:t>
        </w:r>
      </w:ins>
    </w:p>
    <w:p w:rsidR="001B2A36" w:rsidRPr="00E77497" w:rsidRDefault="001B2A36" w:rsidP="0034218A">
      <w:pPr>
        <w:rPr>
          <w:ins w:id="83553" w:author="Rev 15 Allen Wirfs-Brock" w:date="2013-05-10T16:11:00Z"/>
        </w:rPr>
      </w:pPr>
      <w:ins w:id="83554" w:author="Rev 15 Allen Wirfs-Brock" w:date="2013-05-10T16:11:00Z">
        <w:r>
          <w:t>T</w:t>
        </w:r>
        <w:r w:rsidRPr="00675B74">
          <w:t>he</w:t>
        </w:r>
        <w:r>
          <w:t xml:space="preserve"> </w:t>
        </w:r>
      </w:ins>
      <w:ins w:id="83555" w:author="Rev 15 Allen Wirfs-Brock" w:date="2013-05-14T07:49:00Z">
        <w:r w:rsidR="0034218A">
          <w:rPr>
            <w:rFonts w:ascii="Courier New" w:hAnsi="Courier New" w:cs="Courier New"/>
            <w:b/>
            <w:bCs/>
          </w:rPr>
          <w:t>next</w:t>
        </w:r>
      </w:ins>
      <w:ins w:id="83556" w:author="Rev 15 Allen Wirfs-Brock" w:date="2013-05-10T16:11:00Z">
        <w:r w:rsidRPr="00675B74">
          <w:t xml:space="preserve"> method </w:t>
        </w:r>
        <w:r>
          <w:rPr>
            <w:rFonts w:cs="Arial"/>
            <w:iCs/>
          </w:rPr>
          <w:t>performs</w:t>
        </w:r>
        <w:r w:rsidRPr="00E77497">
          <w:t xml:space="preserve"> the following</w:t>
        </w:r>
        <w:r>
          <w:t xml:space="preserve"> steps</w:t>
        </w:r>
        <w:r w:rsidRPr="00E77497">
          <w:t>:</w:t>
        </w:r>
      </w:ins>
    </w:p>
    <w:p w:rsidR="001B2A36" w:rsidRDefault="001B2A36" w:rsidP="001B2A36">
      <w:pPr>
        <w:numPr>
          <w:ilvl w:val="0"/>
          <w:numId w:val="1438"/>
        </w:numPr>
        <w:contextualSpacing/>
        <w:rPr>
          <w:ins w:id="83557" w:author="Rev 15 Allen Wirfs-Brock" w:date="2013-05-10T16:11:00Z"/>
          <w:rFonts w:ascii="Times New Roman" w:hAnsi="Times New Roman"/>
        </w:rPr>
      </w:pPr>
      <w:ins w:id="83558" w:author="Rev 15 Allen Wirfs-Brock" w:date="2013-05-10T16:11:00Z">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1B2A36" w:rsidRPr="00E77497" w:rsidRDefault="001B2A36" w:rsidP="002B1EEE">
      <w:pPr>
        <w:numPr>
          <w:ilvl w:val="0"/>
          <w:numId w:val="1438"/>
        </w:numPr>
        <w:rPr>
          <w:ins w:id="83559" w:author="Rev 15 Allen Wirfs-Brock" w:date="2013-05-10T16:11:00Z"/>
          <w:rFonts w:ascii="Times New Roman" w:hAnsi="Times New Roman"/>
        </w:rPr>
      </w:pPr>
      <w:ins w:id="83560" w:author="Rev 15 Allen Wirfs-Brock" w:date="2013-05-10T16:11:00Z">
        <w:r w:rsidRPr="00E77497">
          <w:rPr>
            <w:rFonts w:ascii="Times New Roman" w:hAnsi="Times New Roman"/>
          </w:rPr>
          <w:t xml:space="preserve">Return </w:t>
        </w:r>
        <w:r>
          <w:rPr>
            <w:rFonts w:ascii="Times New Roman" w:hAnsi="Times New Roman"/>
          </w:rPr>
          <w:t>the result of Generator</w:t>
        </w:r>
      </w:ins>
      <w:ins w:id="83561" w:author="Rev 15 Allen Wirfs-Brock" w:date="2013-05-14T07:50:00Z">
        <w:r w:rsidR="002B1EEE">
          <w:rPr>
            <w:rFonts w:ascii="Times New Roman" w:hAnsi="Times New Roman"/>
          </w:rPr>
          <w:t>Resume</w:t>
        </w:r>
      </w:ins>
      <w:ins w:id="83562" w:author="Rev 15 Allen Wirfs-Brock" w:date="2013-05-10T16:11:00Z">
        <w:r>
          <w:rPr>
            <w:rFonts w:ascii="Times New Roman" w:hAnsi="Times New Roman"/>
          </w:rPr>
          <w:t>(</w:t>
        </w:r>
        <w:r>
          <w:rPr>
            <w:rFonts w:ascii="Times New Roman" w:hAnsi="Times New Roman"/>
            <w:i/>
            <w:iCs/>
          </w:rPr>
          <w:t>g</w:t>
        </w:r>
        <w:r>
          <w:rPr>
            <w:rFonts w:ascii="Times New Roman" w:hAnsi="Times New Roman"/>
          </w:rPr>
          <w:t xml:space="preserve">, </w:t>
        </w:r>
      </w:ins>
      <w:ins w:id="83563" w:author="Rev 15 Allen Wirfs-Brock" w:date="2013-05-10T16:12:00Z">
        <w:r>
          <w:rPr>
            <w:rFonts w:ascii="Times New Roman" w:hAnsi="Times New Roman"/>
            <w:i/>
            <w:iCs/>
          </w:rPr>
          <w:t>value</w:t>
        </w:r>
      </w:ins>
      <w:ins w:id="83564" w:author="Rev 15 Allen Wirfs-Brock" w:date="2013-05-10T16:11:00Z">
        <w:r>
          <w:rPr>
            <w:rFonts w:ascii="Times New Roman" w:hAnsi="Times New Roman"/>
          </w:rPr>
          <w:t>)</w:t>
        </w:r>
        <w:r w:rsidRPr="00E77497">
          <w:rPr>
            <w:rFonts w:ascii="Times New Roman" w:hAnsi="Times New Roman"/>
          </w:rPr>
          <w:t>.</w:t>
        </w:r>
      </w:ins>
    </w:p>
    <w:p w:rsidR="000F0E49" w:rsidRPr="00E77497" w:rsidRDefault="000F0E49" w:rsidP="000F0E49">
      <w:pPr>
        <w:pStyle w:val="Heading5"/>
        <w:rPr>
          <w:ins w:id="83565" w:author="Rev 15 Allen Wirfs-Brock" w:date="2013-05-03T17:48:00Z"/>
        </w:rPr>
      </w:pPr>
      <w:ins w:id="83566" w:author="Rev 15 Allen Wirfs-Brock" w:date="2013-05-03T17:48:00Z">
        <w:r>
          <w:t>Generator</w:t>
        </w:r>
        <w:r w:rsidRPr="00E77497">
          <w:t>.prototype.</w:t>
        </w:r>
        <w:r>
          <w:t>throw ( exception )</w:t>
        </w:r>
      </w:ins>
    </w:p>
    <w:p w:rsidR="002E7E61" w:rsidRPr="00E77497" w:rsidRDefault="002E7E61" w:rsidP="002E7E61">
      <w:pPr>
        <w:rPr>
          <w:ins w:id="83567" w:author="Rev 15 Allen Wirfs-Brock" w:date="2013-05-10T16:35:00Z"/>
        </w:rPr>
      </w:pPr>
      <w:ins w:id="83568" w:author="Rev 15 Allen Wirfs-Brock" w:date="2013-05-10T16:35:00Z">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ins>
    </w:p>
    <w:p w:rsidR="002E7E61" w:rsidRDefault="002E7E61" w:rsidP="002E7E61">
      <w:pPr>
        <w:numPr>
          <w:ilvl w:val="0"/>
          <w:numId w:val="1439"/>
        </w:numPr>
        <w:contextualSpacing/>
        <w:rPr>
          <w:ins w:id="83569" w:author="Rev 15 Allen Wirfs-Brock" w:date="2013-05-10T16:35:00Z"/>
          <w:rFonts w:ascii="Times New Roman" w:hAnsi="Times New Roman"/>
        </w:rPr>
      </w:pPr>
      <w:ins w:id="83570" w:author="Rev 15 Allen Wirfs-Brock" w:date="2013-05-10T16:35:00Z">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2E7E61" w:rsidRDefault="002E7E61" w:rsidP="002E7E61">
      <w:pPr>
        <w:numPr>
          <w:ilvl w:val="0"/>
          <w:numId w:val="1439"/>
        </w:numPr>
        <w:contextualSpacing/>
        <w:rPr>
          <w:ins w:id="83571" w:author="Rev 15 Allen Wirfs-Brock" w:date="2013-05-10T16:36:00Z"/>
          <w:rFonts w:ascii="Times New Roman" w:hAnsi="Times New Roman"/>
        </w:rPr>
      </w:pPr>
      <w:ins w:id="83572" w:author="Rev 15 Allen Wirfs-Brock" w:date="2013-05-10T16:36:00Z">
        <w:r>
          <w:rPr>
            <w:rFonts w:ascii="Times New Roman" w:hAnsi="Times New Roman"/>
          </w:rPr>
          <w:lastRenderedPageBreak/>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ins>
    </w:p>
    <w:p w:rsidR="002E7E61" w:rsidRDefault="002E7E61" w:rsidP="002E7E61">
      <w:pPr>
        <w:numPr>
          <w:ilvl w:val="0"/>
          <w:numId w:val="1439"/>
        </w:numPr>
        <w:contextualSpacing/>
        <w:rPr>
          <w:ins w:id="83573" w:author="Rev 15 Allen Wirfs-Brock" w:date="2013-05-10T16:36:00Z"/>
          <w:rFonts w:ascii="Times New Roman" w:hAnsi="Times New Roman"/>
        </w:rPr>
      </w:pPr>
      <w:ins w:id="83574" w:author="Rev 15 Allen Wirfs-Brock" w:date="2013-05-10T16:36:00Z">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ins>
    </w:p>
    <w:p w:rsidR="002E7E61" w:rsidRDefault="002E7E61" w:rsidP="002E7E61">
      <w:pPr>
        <w:numPr>
          <w:ilvl w:val="0"/>
          <w:numId w:val="1439"/>
        </w:numPr>
        <w:contextualSpacing/>
        <w:rPr>
          <w:ins w:id="83575" w:author="Rev 15 Allen Wirfs-Brock" w:date="2013-05-10T16:36:00Z"/>
          <w:rFonts w:ascii="Times New Roman" w:hAnsi="Times New Roman"/>
        </w:rPr>
      </w:pPr>
      <w:ins w:id="83576" w:author="Rev 15 Allen Wirfs-Brock" w:date="2013-05-10T16:36:00Z">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ins>
    </w:p>
    <w:p w:rsidR="002E7E61" w:rsidRDefault="002E7E61" w:rsidP="002E7E61">
      <w:pPr>
        <w:numPr>
          <w:ilvl w:val="0"/>
          <w:numId w:val="1439"/>
        </w:numPr>
        <w:spacing w:after="0"/>
        <w:contextualSpacing/>
        <w:rPr>
          <w:ins w:id="83577" w:author="Rev 15 Allen Wirfs-Brock" w:date="2013-05-10T16:36:00Z"/>
          <w:rFonts w:ascii="Times New Roman" w:hAnsi="Times New Roman"/>
        </w:rPr>
      </w:pPr>
      <w:ins w:id="83578" w:author="Rev 15 Allen Wirfs-Brock" w:date="2013-05-10T16:36:00Z">
        <w:r>
          <w:rPr>
            <w:rFonts w:ascii="Times New Roman" w:hAnsi="Times New Roman"/>
          </w:rPr>
          <w:t>Asse</w:t>
        </w:r>
      </w:ins>
      <w:ins w:id="83579" w:author="Rev 16 Allen Wirfs-Brock" w:date="2013-06-17T15:07:00Z">
        <w:r w:rsidR="00934A61">
          <w:rPr>
            <w:rFonts w:ascii="Times New Roman" w:hAnsi="Times New Roman"/>
          </w:rPr>
          <w:t>r</w:t>
        </w:r>
      </w:ins>
      <w:ins w:id="83580" w:author="Rev 15 Allen Wirfs-Brock" w:date="2013-05-10T16:36:00Z">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ins>
    </w:p>
    <w:p w:rsidR="002E7E61" w:rsidRDefault="002E7E61" w:rsidP="002E7E61">
      <w:pPr>
        <w:numPr>
          <w:ilvl w:val="0"/>
          <w:numId w:val="1439"/>
        </w:numPr>
        <w:spacing w:after="0"/>
        <w:contextualSpacing/>
        <w:rPr>
          <w:ins w:id="83581" w:author="Rev 15 Allen Wirfs-Brock" w:date="2013-05-10T16:36:00Z"/>
          <w:rFonts w:ascii="Times New Roman" w:hAnsi="Times New Roman"/>
        </w:rPr>
      </w:pPr>
      <w:ins w:id="83582" w:author="Rev 15 Allen Wirfs-Brock" w:date="2013-05-10T16:36:00Z">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rsidR="00691A3C" w:rsidRDefault="00691A3C" w:rsidP="00EE5498">
      <w:pPr>
        <w:pStyle w:val="Alg4"/>
        <w:numPr>
          <w:ilvl w:val="0"/>
          <w:numId w:val="1439"/>
        </w:numPr>
        <w:rPr>
          <w:ins w:id="83583" w:author="Rev 15 Allen Wirfs-Brock" w:date="2013-05-10T16:53:00Z"/>
        </w:rPr>
      </w:pPr>
      <w:ins w:id="83584" w:author="Rev 15 Allen Wirfs-Brock" w:date="2013-05-10T16:53:00Z">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ins>
    </w:p>
    <w:p w:rsidR="002E7E61" w:rsidRPr="001B2A36" w:rsidRDefault="002E7E61" w:rsidP="002E7E61">
      <w:pPr>
        <w:numPr>
          <w:ilvl w:val="0"/>
          <w:numId w:val="1439"/>
        </w:numPr>
        <w:spacing w:after="0"/>
        <w:contextualSpacing/>
        <w:rPr>
          <w:ins w:id="83585" w:author="Rev 15 Allen Wirfs-Brock" w:date="2013-05-10T16:36:00Z"/>
          <w:rFonts w:ascii="Times New Roman" w:hAnsi="Times New Roman"/>
        </w:rPr>
      </w:pPr>
      <w:ins w:id="83586" w:author="Rev 15 Allen Wirfs-Brock" w:date="2013-05-10T16:36:00Z">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ins>
      <w:ins w:id="83587" w:author="Rev 15 Allen Wirfs-Brock" w:date="2013-05-10T16:38:00Z">
        <w:r>
          <w:rPr>
            <w:rFonts w:ascii="Times New Roman" w:hAnsi="Times New Roman"/>
          </w:rPr>
          <w:t>,</w:t>
        </w:r>
      </w:ins>
      <w:ins w:id="83588" w:author="Rev 15 Allen Wirfs-Brock" w:date="2013-05-10T16:36:00Z">
        <w:r w:rsidRPr="00DB09F6">
          <w:rPr>
            <w:rFonts w:ascii="Times New Roman" w:hAnsi="Times New Roman"/>
          </w:rPr>
          <w:t xml:space="preserve"> </w:t>
        </w:r>
      </w:ins>
    </w:p>
    <w:p w:rsidR="002E7E61" w:rsidRPr="002E7E61" w:rsidRDefault="002E7E61" w:rsidP="00691A3C">
      <w:pPr>
        <w:pStyle w:val="Alg4"/>
        <w:numPr>
          <w:ilvl w:val="1"/>
          <w:numId w:val="1439"/>
        </w:numPr>
        <w:rPr>
          <w:ins w:id="83589" w:author="Rev 15 Allen Wirfs-Brock" w:date="2013-05-10T16:39:00Z"/>
        </w:rPr>
      </w:pPr>
      <w:ins w:id="83590" w:author="Rev 15 Allen Wirfs-Brock" w:date="2013-05-10T16:39:00Z">
        <w:r>
          <w:t xml:space="preserve">Set </w:t>
        </w:r>
      </w:ins>
      <w:ins w:id="83591" w:author="Rev 15 Allen Wirfs-Brock" w:date="2013-05-10T16:40:00Z">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rsidR="002E7E61" w:rsidRDefault="002E7E61" w:rsidP="0018753F">
      <w:pPr>
        <w:pStyle w:val="Alg4"/>
        <w:numPr>
          <w:ilvl w:val="1"/>
          <w:numId w:val="1439"/>
        </w:numPr>
        <w:rPr>
          <w:ins w:id="83592" w:author="Rev 15 Allen Wirfs-Brock" w:date="2013-05-10T16:43:00Z"/>
        </w:rPr>
      </w:pPr>
      <w:ins w:id="83593" w:author="Rev 15 Allen Wirfs-Brock" w:date="2013-05-10T16:44:00Z">
        <w:r>
          <w:t xml:space="preserve">Once a generator enters the </w:t>
        </w:r>
      </w:ins>
      <w:ins w:id="83594" w:author="Rev 15 Allen Wirfs-Brock" w:date="2013-05-10T19:25:00Z">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ins>
      <w:ins w:id="83595" w:author="Rev 15 Allen Wirfs-Brock" w:date="2013-05-10T16:44:00Z">
        <w:r>
          <w:t xml:space="preserve">state it never leaves it and its associated </w:t>
        </w:r>
      </w:ins>
      <w:ins w:id="83596" w:author="Rev 15 Allen Wirfs-Brock" w:date="2013-05-10T16:46:00Z">
        <w:r w:rsidR="00691A3C">
          <w:t>execution c</w:t>
        </w:r>
      </w:ins>
      <w:ins w:id="83597" w:author="Rev 15 Allen Wirfs-Brock" w:date="2013-05-10T16:44:00Z">
        <w:r>
          <w:t xml:space="preserve">ontext is never resumed. </w:t>
        </w:r>
      </w:ins>
      <w:ins w:id="83598" w:author="Rev 15 Allen Wirfs-Brock" w:date="2013-05-10T16:46:00Z">
        <w:r w:rsidR="00691A3C">
          <w:t xml:space="preserve">Any execution state associated with </w:t>
        </w:r>
        <w:r w:rsidR="00691A3C">
          <w:rPr>
            <w:i/>
            <w:iCs/>
          </w:rPr>
          <w:t>gene</w:t>
        </w:r>
      </w:ins>
      <w:ins w:id="83599" w:author="Rev 16 Allen Wirfs-Brock" w:date="2013-06-29T13:22:00Z">
        <w:r w:rsidR="00604F16">
          <w:rPr>
            <w:i/>
            <w:iCs/>
          </w:rPr>
          <w:t>r</w:t>
        </w:r>
      </w:ins>
      <w:ins w:id="83600" w:author="Rev 15 Allen Wirfs-Brock" w:date="2013-05-10T16:46:00Z">
        <w:r w:rsidR="00691A3C">
          <w:rPr>
            <w:i/>
            <w:iCs/>
          </w:rPr>
          <w:t>ator</w:t>
        </w:r>
        <w:r w:rsidR="00691A3C">
          <w:t xml:space="preserve"> can be discard at this point.</w:t>
        </w:r>
      </w:ins>
    </w:p>
    <w:p w:rsidR="002E7E61" w:rsidRDefault="002E7E61" w:rsidP="00691A3C">
      <w:pPr>
        <w:pStyle w:val="Alg4"/>
        <w:numPr>
          <w:ilvl w:val="1"/>
          <w:numId w:val="1439"/>
        </w:numPr>
        <w:rPr>
          <w:ins w:id="83601" w:author="Rev 15 Allen Wirfs-Brock" w:date="2013-05-10T16:41:00Z"/>
        </w:rPr>
      </w:pPr>
      <w:ins w:id="83602" w:author="Rev 15 Allen Wirfs-Brock" w:date="2013-05-10T16:41:00Z">
        <w:r w:rsidRPr="00E77497">
          <w:t>Return</w:t>
        </w:r>
      </w:ins>
      <w:ins w:id="83603" w:author="Rev 15 Allen Wirfs-Brock" w:date="2013-05-10T16:54:00Z">
        <w:r w:rsidR="00691A3C">
          <w:t xml:space="preserve"> </w:t>
        </w:r>
        <w:r w:rsidR="00691A3C">
          <w:rPr>
            <w:i/>
            <w:iCs/>
          </w:rPr>
          <w:t>E</w:t>
        </w:r>
      </w:ins>
      <w:ins w:id="83604" w:author="Rev 15 Allen Wirfs-Brock" w:date="2013-05-10T16:41:00Z">
        <w:r w:rsidRPr="00E77497">
          <w:t>.</w:t>
        </w:r>
      </w:ins>
    </w:p>
    <w:p w:rsidR="002E7E61" w:rsidRDefault="002E7E61" w:rsidP="002E7E61">
      <w:pPr>
        <w:pStyle w:val="Alg4"/>
        <w:numPr>
          <w:ilvl w:val="0"/>
          <w:numId w:val="1439"/>
        </w:numPr>
        <w:rPr>
          <w:ins w:id="83605" w:author="Rev 15 Allen Wirfs-Brock" w:date="2013-05-10T16:36:00Z"/>
        </w:rPr>
      </w:pPr>
      <w:ins w:id="83606" w:author="Rev 15 Allen Wirfs-Brock" w:date="2013-05-10T16:36:00Z">
        <w:r>
          <w:t xml:space="preserve">Let </w:t>
        </w:r>
        <w:r>
          <w:rPr>
            <w:i/>
            <w:iCs/>
          </w:rPr>
          <w:t>g</w:t>
        </w:r>
      </w:ins>
      <w:ins w:id="83607" w:author="Rev 16 Allen Wirfs-Brock" w:date="2013-06-29T13:25:00Z">
        <w:r w:rsidR="00604F16">
          <w:rPr>
            <w:i/>
            <w:iCs/>
          </w:rPr>
          <w:t>en</w:t>
        </w:r>
      </w:ins>
      <w:ins w:id="83608" w:author="Rev 15 Allen Wirfs-Brock" w:date="2013-05-10T16:36:00Z">
        <w:r>
          <w:rPr>
            <w:i/>
            <w:iCs/>
          </w:rPr>
          <w:t>Context</w:t>
        </w:r>
        <w:r>
          <w:t xml:space="preserve"> be value of </w:t>
        </w:r>
        <w:r>
          <w:rPr>
            <w:i/>
            <w:iCs/>
          </w:rPr>
          <w:t>generator’s</w:t>
        </w:r>
        <w:r>
          <w:t xml:space="preserve"> [[GeneratorContext]] internal data property.</w:t>
        </w:r>
      </w:ins>
    </w:p>
    <w:p w:rsidR="002E7E61" w:rsidRDefault="002E7E61" w:rsidP="00C60875">
      <w:pPr>
        <w:pStyle w:val="Alg4"/>
        <w:numPr>
          <w:ilvl w:val="0"/>
          <w:numId w:val="1439"/>
        </w:numPr>
        <w:rPr>
          <w:ins w:id="83609" w:author="Rev 15 Allen Wirfs-Brock" w:date="2013-05-10T16:36:00Z"/>
        </w:rPr>
      </w:pPr>
      <w:ins w:id="83610" w:author="Rev 15 Allen Wirfs-Brock" w:date="2013-05-10T16:36:00Z">
        <w:r>
          <w:t xml:space="preserve">Let </w:t>
        </w:r>
      </w:ins>
      <w:ins w:id="83611" w:author="Rev 15 Allen Wirfs-Brock" w:date="2013-05-10T20:10:00Z">
        <w:r w:rsidR="00C60875">
          <w:rPr>
            <w:i/>
          </w:rPr>
          <w:t>methodContext</w:t>
        </w:r>
        <w:r w:rsidR="00C60875">
          <w:t xml:space="preserve"> </w:t>
        </w:r>
      </w:ins>
      <w:ins w:id="83612" w:author="Rev 15 Allen Wirfs-Brock" w:date="2013-05-10T16:36:00Z">
        <w:r>
          <w:t>be the running</w:t>
        </w:r>
        <w:r w:rsidRPr="00E77497">
          <w:t xml:space="preserve"> </w:t>
        </w:r>
        <w:r>
          <w:t>execution context.</w:t>
        </w:r>
      </w:ins>
    </w:p>
    <w:p w:rsidR="002E7E61" w:rsidRDefault="002E7E61" w:rsidP="00C60875">
      <w:pPr>
        <w:pStyle w:val="Alg4"/>
        <w:numPr>
          <w:ilvl w:val="0"/>
          <w:numId w:val="1439"/>
        </w:numPr>
        <w:rPr>
          <w:ins w:id="83613" w:author="Rev 15 Allen Wirfs-Brock" w:date="2013-05-10T16:36:00Z"/>
        </w:rPr>
      </w:pPr>
      <w:ins w:id="83614" w:author="Rev 15 Allen Wirfs-Brock" w:date="2013-05-10T16:36:00Z">
        <w:r>
          <w:t xml:space="preserve">Suspend </w:t>
        </w:r>
      </w:ins>
      <w:ins w:id="83615" w:author="Rev 15 Allen Wirfs-Brock" w:date="2013-05-10T20:10:00Z">
        <w:r w:rsidR="00C60875">
          <w:rPr>
            <w:i/>
          </w:rPr>
          <w:t>methodContext</w:t>
        </w:r>
      </w:ins>
      <w:ins w:id="83616" w:author="Rev 15 Allen Wirfs-Brock" w:date="2013-05-10T16:36:00Z">
        <w:r>
          <w:t>.</w:t>
        </w:r>
      </w:ins>
    </w:p>
    <w:p w:rsidR="002E7E61" w:rsidRPr="00E77497" w:rsidRDefault="002E7E61" w:rsidP="002E7E61">
      <w:pPr>
        <w:numPr>
          <w:ilvl w:val="0"/>
          <w:numId w:val="1439"/>
        </w:numPr>
        <w:contextualSpacing/>
        <w:rPr>
          <w:ins w:id="83617" w:author="Rev 15 Allen Wirfs-Brock" w:date="2013-05-10T16:36:00Z"/>
          <w:rFonts w:ascii="Times New Roman" w:hAnsi="Times New Roman"/>
        </w:rPr>
      </w:pPr>
      <w:ins w:id="83618" w:author="Rev 15 Allen Wirfs-Brock" w:date="2013-05-10T16:36:00Z">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ins>
    </w:p>
    <w:p w:rsidR="002E7E61" w:rsidRDefault="002E7E61" w:rsidP="002E7E61">
      <w:pPr>
        <w:numPr>
          <w:ilvl w:val="0"/>
          <w:numId w:val="1439"/>
        </w:numPr>
        <w:contextualSpacing/>
        <w:rPr>
          <w:ins w:id="83619" w:author="Rev 15 Allen Wirfs-Brock" w:date="2013-05-10T16:36:00Z"/>
          <w:rFonts w:ascii="Times New Roman" w:hAnsi="Times New Roman"/>
        </w:rPr>
      </w:pPr>
      <w:ins w:id="83620" w:author="Rev 15 Allen Wirfs-Brock" w:date="2013-05-10T16:36:00Z">
        <w:r w:rsidRPr="00D967E0">
          <w:rPr>
            <w:rFonts w:ascii="Times New Roman" w:hAnsi="Times New Roman"/>
          </w:rPr>
          <w:t xml:space="preserve">Push </w:t>
        </w:r>
        <w:r w:rsidRPr="00D967E0">
          <w:rPr>
            <w:rFonts w:ascii="Times New Roman" w:hAnsi="Times New Roman"/>
            <w:i/>
            <w:iCs/>
          </w:rPr>
          <w:t>g</w:t>
        </w:r>
      </w:ins>
      <w:ins w:id="83621" w:author="Rev 16 Allen Wirfs-Brock" w:date="2013-06-29T13:25:00Z">
        <w:r w:rsidR="00604F16">
          <w:rPr>
            <w:rFonts w:ascii="Times New Roman" w:hAnsi="Times New Roman"/>
            <w:i/>
            <w:iCs/>
          </w:rPr>
          <w:t>en</w:t>
        </w:r>
      </w:ins>
      <w:ins w:id="83622" w:author="Rev 15 Allen Wirfs-Brock" w:date="2013-05-10T16:36:00Z">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ins>
      <w:ins w:id="83623" w:author="Rev 16 Allen Wirfs-Brock" w:date="2013-06-29T13:25:00Z">
        <w:r w:rsidR="00604F16">
          <w:rPr>
            <w:rFonts w:ascii="Times New Roman" w:hAnsi="Times New Roman"/>
            <w:i/>
            <w:iCs/>
          </w:rPr>
          <w:t>en</w:t>
        </w:r>
      </w:ins>
      <w:ins w:id="83624" w:author="Rev 15 Allen Wirfs-Brock" w:date="2013-05-10T16:36:00Z">
        <w:r w:rsidRPr="00D967E0">
          <w:rPr>
            <w:rFonts w:ascii="Times New Roman" w:hAnsi="Times New Roman"/>
            <w:i/>
            <w:iCs/>
          </w:rPr>
          <w:t>Context</w:t>
        </w:r>
        <w:r w:rsidRPr="00D967E0">
          <w:rPr>
            <w:rFonts w:ascii="Times New Roman" w:hAnsi="Times New Roman"/>
          </w:rPr>
          <w:t xml:space="preserve"> is now the running execution context.</w:t>
        </w:r>
      </w:ins>
    </w:p>
    <w:p w:rsidR="002E7E61" w:rsidRDefault="002E7E61" w:rsidP="00691A3C">
      <w:pPr>
        <w:numPr>
          <w:ilvl w:val="0"/>
          <w:numId w:val="1439"/>
        </w:numPr>
        <w:contextualSpacing/>
        <w:rPr>
          <w:ins w:id="83625" w:author="Rev 15 Allen Wirfs-Brock" w:date="2013-05-10T16:36:00Z"/>
          <w:rFonts w:ascii="Times New Roman" w:hAnsi="Times New Roman"/>
        </w:rPr>
      </w:pPr>
      <w:ins w:id="83626" w:author="Rev 15 Allen Wirfs-Brock" w:date="2013-05-10T16:36:00Z">
        <w:r>
          <w:rPr>
            <w:rFonts w:ascii="Times New Roman" w:hAnsi="Times New Roman"/>
          </w:rPr>
          <w:t xml:space="preserve">Resume the suspended evaluation of </w:t>
        </w:r>
        <w:r>
          <w:rPr>
            <w:rFonts w:ascii="Times New Roman" w:hAnsi="Times New Roman"/>
            <w:i/>
            <w:iCs/>
          </w:rPr>
          <w:t>g</w:t>
        </w:r>
      </w:ins>
      <w:ins w:id="83627" w:author="Rev 16 Allen Wirfs-Brock" w:date="2013-06-29T13:25:00Z">
        <w:r w:rsidR="00604F16">
          <w:rPr>
            <w:rFonts w:ascii="Times New Roman" w:hAnsi="Times New Roman"/>
            <w:i/>
            <w:iCs/>
          </w:rPr>
          <w:t>en</w:t>
        </w:r>
      </w:ins>
      <w:ins w:id="83628" w:author="Rev 15 Allen Wirfs-Brock" w:date="2013-05-10T16:36:00Z">
        <w:r>
          <w:rPr>
            <w:rFonts w:ascii="Times New Roman" w:hAnsi="Times New Roman"/>
            <w:i/>
            <w:iCs/>
          </w:rPr>
          <w:t>Context</w:t>
        </w:r>
        <w:r>
          <w:rPr>
            <w:rFonts w:ascii="Times New Roman" w:hAnsi="Times New Roman"/>
          </w:rPr>
          <w:t xml:space="preserve"> using  </w:t>
        </w:r>
      </w:ins>
      <w:ins w:id="83629" w:author="Rev 15 Allen Wirfs-Brock" w:date="2013-05-10T16:54:00Z">
        <w:r w:rsidR="00691A3C" w:rsidRPr="00691A3C">
          <w:rPr>
            <w:rFonts w:ascii="Times New Roman" w:hAnsi="Times New Roman"/>
            <w:i/>
            <w:iCs/>
          </w:rPr>
          <w:t>E</w:t>
        </w:r>
        <w:r w:rsidR="00691A3C">
          <w:rPr>
            <w:rFonts w:ascii="Times New Roman" w:hAnsi="Times New Roman"/>
          </w:rPr>
          <w:t xml:space="preserve"> </w:t>
        </w:r>
      </w:ins>
      <w:ins w:id="83630" w:author="Rev 15 Allen Wirfs-Brock" w:date="2013-05-10T16:36:00Z">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ins>
    </w:p>
    <w:p w:rsidR="005976CB" w:rsidRDefault="005976CB" w:rsidP="005976CB">
      <w:pPr>
        <w:numPr>
          <w:ilvl w:val="0"/>
          <w:numId w:val="1439"/>
        </w:numPr>
        <w:contextualSpacing/>
        <w:rPr>
          <w:ins w:id="83631" w:author="Rev 15 Allen Wirfs-Brock" w:date="2013-05-10T20:15:00Z"/>
          <w:rFonts w:ascii="Times New Roman" w:hAnsi="Times New Roman"/>
        </w:rPr>
      </w:pPr>
      <w:ins w:id="83632" w:author="Rev 15 Allen Wirfs-Brock" w:date="2013-05-10T20:15:00Z">
        <w:r>
          <w:rPr>
            <w:rFonts w:ascii="Times New Roman" w:hAnsi="Times New Roman"/>
          </w:rPr>
          <w:t xml:space="preserve">Assert: When we return here, </w:t>
        </w:r>
        <w:r>
          <w:rPr>
            <w:rFonts w:ascii="Times New Roman" w:hAnsi="Times New Roman"/>
            <w:i/>
            <w:iCs/>
          </w:rPr>
          <w:t>g</w:t>
        </w:r>
      </w:ins>
      <w:ins w:id="83633" w:author="Rev 16 Allen Wirfs-Brock" w:date="2013-06-29T13:25:00Z">
        <w:r w:rsidR="00604F16">
          <w:rPr>
            <w:rFonts w:ascii="Times New Roman" w:hAnsi="Times New Roman"/>
            <w:i/>
            <w:iCs/>
          </w:rPr>
          <w:t>en</w:t>
        </w:r>
      </w:ins>
      <w:ins w:id="83634" w:author="Rev 15 Allen Wirfs-Brock" w:date="2013-05-10T20:15:00Z">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ins>
    </w:p>
    <w:p w:rsidR="002E7E61" w:rsidRPr="00E77497" w:rsidRDefault="002E7E61" w:rsidP="002E7E61">
      <w:pPr>
        <w:numPr>
          <w:ilvl w:val="0"/>
          <w:numId w:val="1439"/>
        </w:numPr>
        <w:rPr>
          <w:ins w:id="83635" w:author="Rev 15 Allen Wirfs-Brock" w:date="2013-05-10T16:36:00Z"/>
          <w:rFonts w:ascii="Times New Roman" w:hAnsi="Times New Roman"/>
        </w:rPr>
      </w:pPr>
      <w:ins w:id="83636" w:author="Rev 15 Allen Wirfs-Brock" w:date="2013-05-10T16:36:00Z">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ins>
    </w:p>
    <w:p w:rsidR="001A6269" w:rsidRPr="00E77497" w:rsidRDefault="001A6269" w:rsidP="001A6269">
      <w:pPr>
        <w:pStyle w:val="Heading5"/>
        <w:rPr>
          <w:ins w:id="83637" w:author="Rev 16 Allen Wirfs-Brock" w:date="2013-06-24T16:28:00Z"/>
        </w:rPr>
      </w:pPr>
      <w:ins w:id="83638" w:author="Rev 16 Allen Wirfs-Brock" w:date="2013-06-24T16:28:00Z">
        <w:r>
          <w:t>Generator</w:t>
        </w:r>
        <w:r w:rsidRPr="00E77497">
          <w:t>.prototype</w:t>
        </w:r>
        <w:r>
          <w:t xml:space="preserve"> </w:t>
        </w:r>
      </w:ins>
      <w:ins w:id="83639" w:author="Rev 16 Allen Wirfs-Brock" w:date="2013-06-24T16:29:00Z">
        <w:r>
          <w:t xml:space="preserve">[ </w:t>
        </w:r>
      </w:ins>
      <w:ins w:id="83640" w:author="Rev 16 Allen Wirfs-Brock" w:date="2013-06-24T16:28:00Z">
        <w:r>
          <w:t>@@iterator</w:t>
        </w:r>
      </w:ins>
      <w:ins w:id="83641" w:author="Rev 16 Allen Wirfs-Brock" w:date="2013-06-24T16:29:00Z">
        <w:r>
          <w:t xml:space="preserve"> ]</w:t>
        </w:r>
      </w:ins>
      <w:ins w:id="83642" w:author="Rev 16 Allen Wirfs-Brock" w:date="2013-06-24T16:28:00Z">
        <w:r w:rsidRPr="00E77497">
          <w:t xml:space="preserve"> ( </w:t>
        </w:r>
        <w:r>
          <w:t xml:space="preserve">  </w:t>
        </w:r>
        <w:r w:rsidRPr="00E77497">
          <w:t>)</w:t>
        </w:r>
      </w:ins>
    </w:p>
    <w:p w:rsidR="001A6269" w:rsidRPr="00E77497" w:rsidRDefault="001A6269" w:rsidP="001A6269">
      <w:pPr>
        <w:rPr>
          <w:ins w:id="83643" w:author="Rev 16 Allen Wirfs-Brock" w:date="2013-06-24T16:28:00Z"/>
        </w:rPr>
      </w:pPr>
      <w:ins w:id="83644" w:author="Rev 16 Allen Wirfs-Brock" w:date="2013-06-24T16:28:00Z">
        <w:r w:rsidRPr="00E77497">
          <w:t>The following steps are taken:</w:t>
        </w:r>
      </w:ins>
    </w:p>
    <w:p w:rsidR="001A6269" w:rsidRPr="002166A8" w:rsidRDefault="001A6269" w:rsidP="00644550">
      <w:pPr>
        <w:pStyle w:val="Alg4"/>
        <w:numPr>
          <w:ilvl w:val="0"/>
          <w:numId w:val="1510"/>
        </w:numPr>
        <w:spacing w:after="280"/>
        <w:rPr>
          <w:ins w:id="83645" w:author="Rev 16 Allen Wirfs-Brock" w:date="2013-06-24T16:28:00Z"/>
        </w:rPr>
      </w:pPr>
      <w:ins w:id="83646" w:author="Rev 16 Allen Wirfs-Brock" w:date="2013-06-24T16:28:00Z">
        <w:r w:rsidRPr="00E77497">
          <w:t xml:space="preserve">Return </w:t>
        </w:r>
        <w:r>
          <w:t xml:space="preserve">the </w:t>
        </w:r>
        <w:r w:rsidRPr="006847F6">
          <w:rPr>
            <w:b/>
          </w:rPr>
          <w:t>this</w:t>
        </w:r>
        <w:r>
          <w:t xml:space="preserve"> value</w:t>
        </w:r>
        <w:r w:rsidRPr="00E77497">
          <w:t>.</w:t>
        </w:r>
      </w:ins>
    </w:p>
    <w:p w:rsidR="009B68E4" w:rsidRPr="00E77497" w:rsidRDefault="009B68E4" w:rsidP="000F0E49">
      <w:pPr>
        <w:pStyle w:val="Heading5"/>
        <w:rPr>
          <w:ins w:id="83647" w:author="Rev 15 Allen Wirfs-Brock" w:date="2013-05-03T17:09:00Z"/>
        </w:rPr>
      </w:pPr>
      <w:ins w:id="83648" w:author="Rev 15 Allen Wirfs-Brock" w:date="2013-05-03T17:09:00Z">
        <w:r w:rsidRPr="00E77497">
          <w:tab/>
        </w:r>
        <w:r>
          <w:t>Generator</w:t>
        </w:r>
        <w:r w:rsidRPr="00E77497">
          <w:t>.prototype</w:t>
        </w:r>
        <w:r>
          <w:t xml:space="preserve"> [ @@toStringTag</w:t>
        </w:r>
        <w:r w:rsidRPr="00E77497">
          <w:t xml:space="preserve"> </w:t>
        </w:r>
        <w:r>
          <w:t>]</w:t>
        </w:r>
      </w:ins>
    </w:p>
    <w:p w:rsidR="009B68E4" w:rsidRPr="00097A4C" w:rsidRDefault="009B68E4" w:rsidP="009B68E4">
      <w:pPr>
        <w:rPr>
          <w:ins w:id="83649" w:author="Rev 15 Allen Wirfs-Brock" w:date="2013-05-03T17:09:00Z"/>
        </w:rPr>
      </w:pPr>
      <w:ins w:id="83650" w:author="Rev 15 Allen Wirfs-Brock" w:date="2013-05-03T17:09:00Z">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ins>
    </w:p>
    <w:p w:rsidR="009B68E4" w:rsidRPr="00E77497" w:rsidRDefault="009B68E4" w:rsidP="009B68E4">
      <w:pPr>
        <w:rPr>
          <w:ins w:id="83651" w:author="Rev 15 Allen Wirfs-Brock" w:date="2013-05-03T17:09:00Z"/>
        </w:rPr>
      </w:pPr>
      <w:ins w:id="83652" w:author="Rev 15 Allen Wirfs-Brock" w:date="2013-05-03T17:0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D6570B" w:rsidRDefault="00D6570B" w:rsidP="00D6570B">
      <w:pPr>
        <w:pStyle w:val="Heading4"/>
        <w:rPr>
          <w:ins w:id="83653" w:author="Rev 15 Allen Wirfs-Brock" w:date="2013-05-03T17:37:00Z"/>
        </w:rPr>
      </w:pPr>
      <w:ins w:id="83654" w:author="Rev 15 Allen Wirfs-Brock" w:date="2013-05-03T17:37:00Z">
        <w:r>
          <w:t>Properties of Generator Instances</w:t>
        </w:r>
      </w:ins>
    </w:p>
    <w:p w:rsidR="00D6570B" w:rsidRDefault="00D6570B" w:rsidP="00D6570B">
      <w:pPr>
        <w:rPr>
          <w:ins w:id="83655" w:author="Rev 15 Allen Wirfs-Brock" w:date="2013-05-03T17:37:00Z"/>
        </w:rPr>
      </w:pPr>
      <w:ins w:id="83656" w:author="Rev 15 Allen Wirfs-Brock" w:date="2013-05-03T17:37:00Z">
        <w:r>
          <w:t>Generator instances are initially created with</w:t>
        </w:r>
        <w:r w:rsidRPr="00E77497">
          <w:t xml:space="preserve"> </w:t>
        </w:r>
        <w:r>
          <w:t xml:space="preserve">the internal data properties described in </w:t>
        </w:r>
        <w:r>
          <w:fldChar w:fldCharType="begin"/>
        </w:r>
        <w:r>
          <w:instrText xml:space="preserve"> REF _Ref339292871 \h </w:instrText>
        </w:r>
      </w:ins>
      <w:ins w:id="83657" w:author="Rev 15 Allen Wirfs-Brock" w:date="2013-05-03T17:37:00Z">
        <w:r>
          <w:fldChar w:fldCharType="separate"/>
        </w:r>
      </w:ins>
      <w:ins w:id="83658" w:author="Rev 16 Allen Wirfs-Brock" w:date="2013-06-24T16:13:00Z">
        <w:r w:rsidR="00C20376">
          <w:t xml:space="preserve">Table </w:t>
        </w:r>
        <w:r w:rsidR="00C20376">
          <w:rPr>
            <w:noProof/>
          </w:rPr>
          <w:t>37</w:t>
        </w:r>
      </w:ins>
      <w:ins w:id="83659" w:author="Rev 15 Allen Wirfs-Brock" w:date="2013-05-03T17:37:00Z">
        <w:r>
          <w:fldChar w:fldCharType="end"/>
        </w:r>
        <w:r>
          <w:t>.</w:t>
        </w:r>
      </w:ins>
    </w:p>
    <w:p w:rsidR="00D6570B" w:rsidRDefault="00D6570B" w:rsidP="00D6570B">
      <w:pPr>
        <w:pStyle w:val="Caption"/>
        <w:keepNext/>
        <w:jc w:val="center"/>
        <w:rPr>
          <w:ins w:id="83660" w:author="Rev 15 Allen Wirfs-Brock" w:date="2013-05-03T17:37:00Z"/>
        </w:rPr>
      </w:pPr>
      <w:ins w:id="83661" w:author="Rev 15 Allen Wirfs-Brock" w:date="2013-05-03T17:37:00Z">
        <w:r>
          <w:t xml:space="preserve">Table </w:t>
        </w:r>
        <w:r>
          <w:fldChar w:fldCharType="begin"/>
        </w:r>
        <w:r>
          <w:instrText xml:space="preserve"> SEQ Table \* ARABIC </w:instrText>
        </w:r>
        <w:r>
          <w:fldChar w:fldCharType="separate"/>
        </w:r>
      </w:ins>
      <w:ins w:id="83662" w:author="Rev 16 Allen Wirfs-Brock" w:date="2013-06-24T16:13:00Z">
        <w:r w:rsidR="00C20376">
          <w:rPr>
            <w:noProof/>
          </w:rPr>
          <w:t>39</w:t>
        </w:r>
      </w:ins>
      <w:ins w:id="83663" w:author="Rev 15 Allen Wirfs-Brock" w:date="2013-05-03T17:37:00Z">
        <w:r>
          <w:fldChar w:fldCharType="end"/>
        </w:r>
        <w:r>
          <w:t xml:space="preserve"> — Internal Data Properties of Gen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rsidTr="00CF7A6A">
        <w:trPr>
          <w:ins w:id="83664" w:author="Rev 15 Allen Wirfs-Brock" w:date="2013-05-03T17:37:00Z"/>
        </w:trPr>
        <w:tc>
          <w:tcPr>
            <w:tcW w:w="2250" w:type="dxa"/>
            <w:tcBorders>
              <w:top w:val="single" w:sz="12" w:space="0" w:color="000000"/>
              <w:left w:val="single" w:sz="6" w:space="0" w:color="000000"/>
              <w:bottom w:val="single" w:sz="6" w:space="0" w:color="000000"/>
              <w:right w:val="nil"/>
            </w:tcBorders>
            <w:shd w:val="solid" w:color="C0C0C0" w:fill="FFFFFF"/>
          </w:tcPr>
          <w:p w:rsidR="00D6570B" w:rsidRPr="002166A8" w:rsidRDefault="00D6570B" w:rsidP="00CF7A6A">
            <w:pPr>
              <w:spacing w:after="120"/>
              <w:jc w:val="center"/>
              <w:rPr>
                <w:ins w:id="83665" w:author="Rev 15 Allen Wirfs-Brock" w:date="2013-05-03T17:37:00Z"/>
                <w:b/>
                <w:shd w:val="solid" w:color="C0C0C0" w:fill="FFFFFF"/>
              </w:rPr>
            </w:pPr>
            <w:ins w:id="83666" w:author="Rev 15 Allen Wirfs-Brock" w:date="2013-05-03T17:37:00Z">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D6570B" w:rsidRPr="002166A8" w:rsidRDefault="00D6570B" w:rsidP="00CF7A6A">
            <w:pPr>
              <w:spacing w:after="120"/>
              <w:jc w:val="center"/>
              <w:rPr>
                <w:ins w:id="83667" w:author="Rev 15 Allen Wirfs-Brock" w:date="2013-05-03T17:37:00Z"/>
                <w:b/>
                <w:shd w:val="solid" w:color="C0C0C0" w:fill="FFFFFF"/>
              </w:rPr>
            </w:pPr>
            <w:ins w:id="83668" w:author="Rev 15 Allen Wirfs-Brock" w:date="2013-05-03T17:37:00Z">
              <w:r w:rsidRPr="002166A8">
                <w:rPr>
                  <w:b/>
                  <w:shd w:val="solid" w:color="C0C0C0" w:fill="FFFFFF"/>
                </w:rPr>
                <w:t>Description</w:t>
              </w:r>
            </w:ins>
          </w:p>
        </w:tc>
      </w:tr>
      <w:tr w:rsidR="00D6570B" w:rsidRPr="00E77497" w:rsidTr="00CF7A6A">
        <w:trPr>
          <w:ins w:id="83669" w:author="Rev 15 Allen Wirfs-Brock" w:date="2013-05-03T17:37:00Z"/>
        </w:trPr>
        <w:tc>
          <w:tcPr>
            <w:tcW w:w="2250" w:type="dxa"/>
            <w:tcBorders>
              <w:top w:val="nil"/>
            </w:tcBorders>
          </w:tcPr>
          <w:p w:rsidR="00D6570B" w:rsidRPr="00504F46" w:rsidRDefault="00D6570B" w:rsidP="00CF7A6A">
            <w:pPr>
              <w:spacing w:after="0"/>
              <w:contextualSpacing/>
              <w:rPr>
                <w:ins w:id="83670" w:author="Rev 15 Allen Wirfs-Brock" w:date="2013-05-03T17:37:00Z"/>
                <w:rFonts w:ascii="Times New Roman" w:hAnsi="Times New Roman"/>
              </w:rPr>
            </w:pPr>
            <w:ins w:id="83671" w:author="Rev 15 Allen Wirfs-Brock" w:date="2013-05-03T17:37:00Z">
              <w:r>
                <w:rPr>
                  <w:rFonts w:ascii="Times New Roman" w:hAnsi="Times New Roman"/>
                </w:rPr>
                <w:t>[[GeneratorState]]</w:t>
              </w:r>
            </w:ins>
          </w:p>
        </w:tc>
        <w:tc>
          <w:tcPr>
            <w:tcW w:w="5957" w:type="dxa"/>
            <w:tcBorders>
              <w:top w:val="nil"/>
            </w:tcBorders>
          </w:tcPr>
          <w:p w:rsidR="00D6570B" w:rsidRPr="0079692B" w:rsidRDefault="0079692B" w:rsidP="0080348E">
            <w:pPr>
              <w:spacing w:after="0"/>
              <w:contextualSpacing/>
              <w:rPr>
                <w:ins w:id="83672" w:author="Rev 15 Allen Wirfs-Brock" w:date="2013-05-03T17:37:00Z"/>
                <w:rFonts w:cs="Arial"/>
              </w:rPr>
            </w:pPr>
            <w:ins w:id="83673" w:author="Rev 15 Allen Wirfs-Brock" w:date="2013-05-11T16:19:00Z">
              <w:r>
                <w:rPr>
                  <w:rFonts w:cs="Arial"/>
                </w:rPr>
                <w:t xml:space="preserve">The current execution state of the generator.  The possible values are: </w:t>
              </w:r>
              <w:r>
                <w:rPr>
                  <w:rFonts w:cs="Arial"/>
                  <w:b/>
                  <w:bCs/>
                </w:rPr>
                <w:t>undefined</w:t>
              </w:r>
            </w:ins>
            <w:ins w:id="83674" w:author="Rev 15 Allen Wirfs-Brock" w:date="2013-05-11T16:20:00Z">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83675" w:author="Rev 15 Allen Wirfs-Brock" w:date="2013-05-11T16:21:00Z">
              <w:r>
                <w:rPr>
                  <w:rFonts w:ascii="Times New Roman" w:hAnsi="Times New Roman"/>
                </w:rPr>
                <w:t>,</w:t>
              </w:r>
            </w:ins>
            <w:ins w:id="83676" w:author="Rev 15 Allen Wirfs-Brock" w:date="2013-05-11T16:20:00Z">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ins>
            <w:ins w:id="83677" w:author="Rev 15 Allen Wirfs-Brock" w:date="2013-05-11T16:21:00Z">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w:t>
              </w:r>
            </w:ins>
            <w:ins w:id="83678" w:author="Rev 15 Allen Wirfs-Brock" w:date="2013-05-11T16:22:00Z">
              <w:r>
                <w:rPr>
                  <w:rFonts w:ascii="Times New Roman" w:hAnsi="Times New Roman"/>
                </w:rPr>
                <w:t xml:space="preserve">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ins>
          </w:p>
        </w:tc>
      </w:tr>
      <w:tr w:rsidR="00D6570B" w:rsidRPr="00E77497" w:rsidTr="00CF7A6A">
        <w:trPr>
          <w:ins w:id="83679" w:author="Rev 15 Allen Wirfs-Brock" w:date="2013-05-03T17:37:00Z"/>
        </w:trPr>
        <w:tc>
          <w:tcPr>
            <w:tcW w:w="2250" w:type="dxa"/>
            <w:tcBorders>
              <w:top w:val="nil"/>
            </w:tcBorders>
          </w:tcPr>
          <w:p w:rsidR="00D6570B" w:rsidRPr="0094030D" w:rsidRDefault="0094030D" w:rsidP="00CF7A6A">
            <w:pPr>
              <w:spacing w:after="0"/>
              <w:contextualSpacing/>
              <w:rPr>
                <w:ins w:id="83680" w:author="Rev 15 Allen Wirfs-Brock" w:date="2013-05-03T17:37:00Z"/>
                <w:rFonts w:ascii="Times New Roman" w:hAnsi="Times New Roman"/>
              </w:rPr>
            </w:pPr>
            <w:ins w:id="83681" w:author="Rev 15 Allen Wirfs-Brock" w:date="2013-05-10T11:06:00Z">
              <w:r w:rsidRPr="0094030D">
                <w:rPr>
                  <w:rFonts w:ascii="Times New Roman" w:hAnsi="Times New Roman"/>
                </w:rPr>
                <w:t>[[GeneratorContext]]</w:t>
              </w:r>
            </w:ins>
          </w:p>
        </w:tc>
        <w:tc>
          <w:tcPr>
            <w:tcW w:w="5957" w:type="dxa"/>
            <w:tcBorders>
              <w:top w:val="nil"/>
            </w:tcBorders>
          </w:tcPr>
          <w:p w:rsidR="00D6570B" w:rsidRPr="000D3CBD" w:rsidRDefault="0080348E" w:rsidP="00CF7A6A">
            <w:pPr>
              <w:spacing w:after="0"/>
              <w:contextualSpacing/>
              <w:rPr>
                <w:ins w:id="83682" w:author="Rev 15 Allen Wirfs-Brock" w:date="2013-05-03T17:37:00Z"/>
                <w:rFonts w:cs="Arial"/>
              </w:rPr>
            </w:pPr>
            <w:ins w:id="83683" w:author="Rev 15 Allen Wirfs-Brock" w:date="2013-05-11T16:23:00Z">
              <w:r>
                <w:rPr>
                  <w:rFonts w:cs="Arial"/>
                </w:rPr>
                <w:t>The execution context that is used when executing the</w:t>
              </w:r>
            </w:ins>
            <w:ins w:id="83684" w:author="Rev 15 Allen Wirfs-Brock" w:date="2013-05-11T16:24:00Z">
              <w:r>
                <w:rPr>
                  <w:rFonts w:cs="Arial"/>
                </w:rPr>
                <w:t xml:space="preserve"> code of this generator.</w:t>
              </w:r>
            </w:ins>
          </w:p>
        </w:tc>
      </w:tr>
    </w:tbl>
    <w:p w:rsidR="005B5D30" w:rsidRPr="00E77497" w:rsidDel="00862A3F" w:rsidRDefault="005B5D30" w:rsidP="00033FB4">
      <w:pPr>
        <w:rPr>
          <w:ins w:id="83685" w:author="Rev 15 Allen Wirfs-Brock" w:date="2013-05-03T17:34:00Z"/>
          <w:del w:id="83686" w:author="Rev 16 Allen Wirfs-Brock" w:date="2013-06-24T16:32:00Z"/>
        </w:rPr>
      </w:pPr>
      <w:ins w:id="83687" w:author="Rev 15 Allen Wirfs-Brock" w:date="2013-05-03T17:34:00Z">
        <w:del w:id="83688" w:author="Rev 16 Allen Wirfs-Brock" w:date="2013-06-17T15:27:00Z">
          <w:r w:rsidRPr="00E77497" w:rsidDel="00CC7C2D">
            <w:delText>15.</w:delText>
          </w:r>
          <w:r w:rsidDel="00CC7C2D">
            <w:delText>19</w:delText>
          </w:r>
          <w:r w:rsidRPr="00E77497" w:rsidDel="00CC7C2D">
            <w:delText>.</w:delText>
          </w:r>
          <w:r w:rsidDel="00CC7C2D">
            <w:delText>4</w:delText>
          </w:r>
          <w:r w:rsidRPr="00E77497" w:rsidDel="00CC7C2D">
            <w:delText>.</w:delText>
          </w:r>
          <w:r w:rsidDel="00CC7C2D">
            <w:delText>2.</w:delText>
          </w:r>
        </w:del>
      </w:ins>
      <w:ins w:id="83689" w:author="Rev 15 Allen Wirfs-Brock" w:date="2013-05-03T17:35:00Z">
        <w:del w:id="83690" w:author="Rev 16 Allen Wirfs-Brock" w:date="2013-06-17T15:27:00Z">
          <w:r w:rsidR="00D6570B" w:rsidDel="00CC7C2D">
            <w:delText>1</w:delText>
          </w:r>
        </w:del>
      </w:ins>
      <w:ins w:id="83691" w:author="Rev 15 Allen Wirfs-Brock" w:date="2013-05-03T17:34:00Z">
        <w:del w:id="83692" w:author="Rev 16 Allen Wirfs-Brock" w:date="2013-06-24T16:32:00Z">
          <w:r w:rsidRPr="00E77497" w:rsidDel="00862A3F">
            <w:tab/>
          </w:r>
          <w:r w:rsidDel="00862A3F">
            <w:delText>@@iterator</w:delText>
          </w:r>
          <w:r w:rsidRPr="00E77497" w:rsidDel="00862A3F">
            <w:delText xml:space="preserve"> </w:delText>
          </w:r>
        </w:del>
      </w:ins>
    </w:p>
    <w:p w:rsidR="005B5D30" w:rsidRPr="00097A4C" w:rsidDel="00862A3F" w:rsidRDefault="005B5D30" w:rsidP="00033FB4">
      <w:pPr>
        <w:rPr>
          <w:ins w:id="83693" w:author="Rev 15 Allen Wirfs-Brock" w:date="2013-05-03T17:34:00Z"/>
          <w:del w:id="83694" w:author="Rev 16 Allen Wirfs-Brock" w:date="2013-06-24T16:32:00Z"/>
        </w:rPr>
      </w:pPr>
      <w:ins w:id="83695" w:author="Rev 15 Allen Wirfs-Brock" w:date="2013-05-03T17:34:00Z">
        <w:del w:id="83696" w:author="Rev 16 Allen Wirfs-Brock" w:date="2013-06-24T16:32:00Z">
          <w:r w:rsidRPr="00E77497" w:rsidDel="00862A3F">
            <w:delText xml:space="preserve">The </w:delText>
          </w:r>
          <w:r w:rsidDel="00862A3F">
            <w:delText xml:space="preserve">value of the @@iterator </w:delText>
          </w:r>
        </w:del>
      </w:ins>
      <w:ins w:id="83697" w:author="Rev 15 Allen Wirfs-Brock" w:date="2013-05-03T17:36:00Z">
        <w:del w:id="83698" w:author="Rev 16 Allen Wirfs-Brock" w:date="2013-06-24T16:32:00Z">
          <w:r w:rsidR="00D6570B" w:rsidDel="00862A3F">
            <w:delText xml:space="preserve">own </w:delText>
          </w:r>
        </w:del>
      </w:ins>
      <w:ins w:id="83699" w:author="Rev 15 Allen Wirfs-Brock" w:date="2013-05-03T17:34:00Z">
        <w:del w:id="83700" w:author="Rev 16 Allen Wirfs-Brock" w:date="2013-06-24T16:32:00Z">
          <w:r w:rsidDel="00862A3F">
            <w:delText xml:space="preserve">property </w:delText>
          </w:r>
        </w:del>
      </w:ins>
      <w:ins w:id="83701" w:author="Rev 15 Allen Wirfs-Brock" w:date="2013-05-03T17:36:00Z">
        <w:del w:id="83702" w:author="Rev 16 Allen Wirfs-Brock" w:date="2013-06-24T16:32:00Z">
          <w:r w:rsidR="00D6570B" w:rsidDel="00862A3F">
            <w:delText>of a Generator instance is that Generator instance</w:delText>
          </w:r>
        </w:del>
      </w:ins>
      <w:ins w:id="83703" w:author="Rev 15 Allen Wirfs-Brock" w:date="2013-05-03T17:34:00Z">
        <w:del w:id="83704" w:author="Rev 16 Allen Wirfs-Brock" w:date="2013-06-24T16:32:00Z">
          <w:r w:rsidDel="00862A3F">
            <w:delText>.</w:delText>
          </w:r>
        </w:del>
      </w:ins>
    </w:p>
    <w:p w:rsidR="00D6570B" w:rsidRDefault="00D6570B" w:rsidP="00033FB4">
      <w:pPr>
        <w:rPr>
          <w:ins w:id="83705" w:author="Rev 15 Allen Wirfs-Brock" w:date="2013-05-03T17:37:00Z"/>
        </w:rPr>
      </w:pPr>
      <w:ins w:id="83706" w:author="Rev 15 Allen Wirfs-Brock" w:date="2013-05-03T17:37:00Z">
        <w:del w:id="83707" w:author="Rev 16 Allen Wirfs-Brock" w:date="2013-06-24T16:32:00Z">
          <w:r w:rsidRPr="00E77497" w:rsidDel="00862A3F">
            <w:delText xml:space="preserve">This property has the attributes { [[Writable]]: </w:delText>
          </w:r>
          <w:r w:rsidDel="00862A3F">
            <w:rPr>
              <w:rFonts w:ascii="Times New Roman" w:eastAsia="Times New Roman" w:hAnsi="Times New Roman"/>
              <w:b/>
              <w:spacing w:val="6"/>
              <w:lang w:eastAsia="en-US"/>
            </w:rPr>
            <w:delText>false</w:delText>
          </w:r>
          <w:r w:rsidRPr="00E77497" w:rsidDel="00862A3F">
            <w:delText xml:space="preserve">, [[Enumerable]]: </w:delText>
          </w:r>
          <w:r w:rsidRPr="00566F28" w:rsidDel="00862A3F">
            <w:rPr>
              <w:rFonts w:ascii="Times New Roman" w:eastAsia="Times New Roman" w:hAnsi="Times New Roman"/>
              <w:b/>
              <w:spacing w:val="6"/>
              <w:lang w:eastAsia="en-US"/>
            </w:rPr>
            <w:delText>false</w:delText>
          </w:r>
          <w:r w:rsidRPr="00E77497" w:rsidDel="00862A3F">
            <w:delText xml:space="preserve">, [[Configurable]]: </w:delText>
          </w:r>
          <w:r w:rsidRPr="00566F28" w:rsidDel="00862A3F">
            <w:rPr>
              <w:rFonts w:ascii="Times New Roman" w:eastAsia="Times New Roman" w:hAnsi="Times New Roman"/>
              <w:b/>
              <w:spacing w:val="6"/>
              <w:lang w:eastAsia="en-US"/>
            </w:rPr>
            <w:delText>true</w:delText>
          </w:r>
          <w:r w:rsidRPr="00E77497" w:rsidDel="00862A3F">
            <w:delText xml:space="preserve"> }.</w:delText>
          </w:r>
        </w:del>
      </w:ins>
    </w:p>
    <w:p w:rsidR="00281219" w:rsidRDefault="00281219" w:rsidP="00281219">
      <w:pPr>
        <w:pStyle w:val="Heading4"/>
        <w:rPr>
          <w:ins w:id="83708" w:author="Rev 16 Allen Wirfs-Brock" w:date="2013-06-18T13:54:00Z"/>
        </w:rPr>
      </w:pPr>
      <w:bookmarkStart w:id="83709" w:name="_Ref359327247"/>
      <w:ins w:id="83710" w:author="Rev 16 Allen Wirfs-Brock" w:date="2013-06-18T13:54:00Z">
        <w:r>
          <w:t>Iteration Related Abstract Operations</w:t>
        </w:r>
        <w:bookmarkEnd w:id="83709"/>
      </w:ins>
    </w:p>
    <w:p w:rsidR="00A2188B" w:rsidDel="00281219" w:rsidRDefault="00A2188B" w:rsidP="00F64E1A">
      <w:pPr>
        <w:pStyle w:val="Heading4"/>
        <w:rPr>
          <w:ins w:id="83711" w:author="Rev 15 Allen Wirfs-Brock" w:date="2013-05-10T15:45:00Z"/>
          <w:del w:id="83712" w:author="Rev 16 Allen Wirfs-Brock" w:date="2013-06-18T13:57:00Z"/>
        </w:rPr>
      </w:pPr>
      <w:ins w:id="83713" w:author="Rev 15 Allen Wirfs-Brock" w:date="2013-05-10T15:45:00Z">
        <w:del w:id="83714" w:author="Rev 16 Allen Wirfs-Brock" w:date="2013-06-17T15:27:00Z">
          <w:r w:rsidDel="00CC7C2D">
            <w:delText xml:space="preserve">15.19.4.3 </w:delText>
          </w:r>
        </w:del>
      </w:ins>
      <w:ins w:id="83715" w:author="Rev 15 Allen Wirfs-Brock" w:date="2013-05-11T17:36:00Z">
        <w:del w:id="83716" w:author="Rev 16 Allen Wirfs-Brock" w:date="2013-06-18T13:57:00Z">
          <w:r w:rsidR="00F64E1A" w:rsidDel="00281219">
            <w:delText xml:space="preserve">Iteration Related </w:delText>
          </w:r>
        </w:del>
      </w:ins>
      <w:ins w:id="83717" w:author="Rev 15 Allen Wirfs-Brock" w:date="2013-05-10T15:46:00Z">
        <w:del w:id="83718" w:author="Rev 16 Allen Wirfs-Brock" w:date="2013-06-18T13:57:00Z">
          <w:r w:rsidR="00F64E1A" w:rsidDel="00281219">
            <w:delText>Abstract Operations</w:delText>
          </w:r>
        </w:del>
      </w:ins>
    </w:p>
    <w:p w:rsidR="00B67581" w:rsidRPr="00E77497" w:rsidRDefault="00B67581" w:rsidP="007477B8">
      <w:pPr>
        <w:pStyle w:val="Heading5"/>
        <w:rPr>
          <w:ins w:id="83719" w:author="Rev 15 Allen Wirfs-Brock" w:date="2013-05-11T16:55:00Z"/>
        </w:rPr>
      </w:pPr>
      <w:ins w:id="83720" w:author="Rev 15 Allen Wirfs-Brock" w:date="2013-05-11T16:55:00Z">
        <w:del w:id="83721" w:author="Rev 16 Allen Wirfs-Brock" w:date="2013-06-17T15:27:00Z">
          <w:r w:rsidDel="00CC7C2D">
            <w:delText>15.19.4.3</w:delText>
          </w:r>
          <w:r w:rsidRPr="00E77497" w:rsidDel="00CC7C2D">
            <w:delText>.</w:delText>
          </w:r>
          <w:r w:rsidDel="00CC7C2D">
            <w:delText>1</w:delText>
          </w:r>
        </w:del>
        <w:r w:rsidRPr="00E77497">
          <w:tab/>
        </w:r>
        <w:r>
          <w:t>GeneratorStart (</w:t>
        </w:r>
      </w:ins>
      <w:ins w:id="83722" w:author="Rev 15 Allen Wirfs-Brock" w:date="2013-05-11T17:05:00Z">
        <w:r w:rsidR="007477B8" w:rsidRPr="002B415A">
          <w:t>generator</w:t>
        </w:r>
      </w:ins>
      <w:ins w:id="83723" w:author="Rev 15 Allen Wirfs-Brock" w:date="2013-05-11T16:55:00Z">
        <w:r>
          <w:t xml:space="preserve">, </w:t>
        </w:r>
      </w:ins>
      <w:ins w:id="83724" w:author="Rev 15 Allen Wirfs-Brock" w:date="2013-05-11T16:56:00Z">
        <w:r w:rsidRPr="002B415A">
          <w:t>generatorBody</w:t>
        </w:r>
      </w:ins>
      <w:ins w:id="83725" w:author="Rev 15 Allen Wirfs-Brock" w:date="2013-05-11T16:55:00Z">
        <w:r>
          <w:t>)</w:t>
        </w:r>
      </w:ins>
    </w:p>
    <w:p w:rsidR="002B415A" w:rsidRDefault="002B415A" w:rsidP="002B415A">
      <w:pPr>
        <w:numPr>
          <w:ilvl w:val="0"/>
          <w:numId w:val="1446"/>
        </w:numPr>
        <w:spacing w:after="0"/>
        <w:contextualSpacing/>
        <w:rPr>
          <w:ins w:id="83726" w:author="Rev 16 Allen Wirfs-Brock" w:date="2013-06-18T12:18:00Z"/>
          <w:rFonts w:ascii="Times New Roman" w:hAnsi="Times New Roman"/>
        </w:rPr>
      </w:pPr>
      <w:ins w:id="83727" w:author="Rev 16 Allen Wirfs-Brock" w:date="2013-06-18T12:18:00Z">
        <w:r>
          <w:rPr>
            <w:rFonts w:ascii="Times New Roman" w:hAnsi="Times New Roman"/>
          </w:rPr>
          <w:t>Assert:</w:t>
        </w:r>
      </w:ins>
      <w:ins w:id="83728" w:author="Rev 16 Allen Wirfs-Brock" w:date="2013-06-18T12:20:00Z">
        <w:r>
          <w:rPr>
            <w:rFonts w:ascii="Times New Roman" w:hAnsi="Times New Roman"/>
          </w:rPr>
          <w:t xml:space="preserve"> The value of</w:t>
        </w:r>
      </w:ins>
      <w:ins w:id="83729" w:author="Rev 16 Allen Wirfs-Brock" w:date="2013-06-18T12:18:00Z">
        <w:r>
          <w:rPr>
            <w:rFonts w:ascii="Times New Roman" w:hAnsi="Times New Roman"/>
          </w:rPr>
          <w:t xml:space="preserve"> </w:t>
        </w:r>
        <w:r>
          <w:rPr>
            <w:rFonts w:ascii="Times New Roman" w:hAnsi="Times New Roman"/>
            <w:i/>
            <w:iCs/>
          </w:rPr>
          <w:t>generator’s</w:t>
        </w:r>
        <w:r>
          <w:rPr>
            <w:rFonts w:ascii="Times New Roman" w:hAnsi="Times New Roman"/>
          </w:rPr>
          <w:t xml:space="preserve"> </w:t>
        </w:r>
      </w:ins>
      <w:ins w:id="83730" w:author="Rev 16 Allen Wirfs-Brock" w:date="2013-06-18T12:20:00Z">
        <w:r w:rsidRPr="002B415A">
          <w:rPr>
            <w:rFonts w:ascii="Times New Roman" w:hAnsi="Times New Roman"/>
          </w:rPr>
          <w:t>[[GeneratorState]] internal data property</w:t>
        </w:r>
        <w:r>
          <w:rPr>
            <w:rFonts w:ascii="Times New Roman" w:hAnsi="Times New Roman"/>
          </w:rPr>
          <w:t xml:space="preserve"> is </w:t>
        </w:r>
        <w:r>
          <w:rPr>
            <w:rFonts w:ascii="Times New Roman" w:hAnsi="Times New Roman"/>
            <w:b/>
            <w:bCs/>
          </w:rPr>
          <w:t>undefined</w:t>
        </w:r>
        <w:r>
          <w:rPr>
            <w:rFonts w:ascii="Times New Roman" w:hAnsi="Times New Roman"/>
          </w:rPr>
          <w:t>.</w:t>
        </w:r>
      </w:ins>
    </w:p>
    <w:p w:rsidR="00B67581" w:rsidRDefault="00B67581" w:rsidP="00FC5017">
      <w:pPr>
        <w:numPr>
          <w:ilvl w:val="0"/>
          <w:numId w:val="1446"/>
        </w:numPr>
        <w:spacing w:after="0"/>
        <w:contextualSpacing/>
        <w:rPr>
          <w:ins w:id="83731" w:author="Rev 15 Allen Wirfs-Brock" w:date="2013-05-11T16:54:00Z"/>
          <w:rFonts w:ascii="Times New Roman" w:hAnsi="Times New Roman"/>
        </w:rPr>
      </w:pPr>
      <w:ins w:id="83732" w:author="Rev 15 Allen Wirfs-Brock" w:date="2013-05-11T16:54:00Z">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ins>
    </w:p>
    <w:p w:rsidR="00B67581" w:rsidRDefault="00B67581" w:rsidP="00FC5017">
      <w:pPr>
        <w:numPr>
          <w:ilvl w:val="0"/>
          <w:numId w:val="1446"/>
        </w:numPr>
        <w:contextualSpacing/>
        <w:rPr>
          <w:ins w:id="83733" w:author="Rev 15 Allen Wirfs-Brock" w:date="2013-05-11T16:54:00Z"/>
          <w:rFonts w:ascii="Times New Roman" w:hAnsi="Times New Roman"/>
        </w:rPr>
      </w:pPr>
      <w:ins w:id="83734" w:author="Rev 15 Allen Wirfs-Brock" w:date="2013-05-11T16:54:00Z">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ins>
      <w:ins w:id="83735" w:author="Rev 15 Allen Wirfs-Brock" w:date="2013-05-11T17:05:00Z">
        <w:r w:rsidR="007477B8" w:rsidRPr="007477B8">
          <w:rPr>
            <w:rFonts w:ascii="Times New Roman" w:hAnsi="Times New Roman"/>
            <w:bCs/>
            <w:i/>
          </w:rPr>
          <w:t>generator</w:t>
        </w:r>
      </w:ins>
      <w:ins w:id="83736" w:author="Rev 15 Allen Wirfs-Brock" w:date="2013-05-11T16:54:00Z">
        <w:r>
          <w:rPr>
            <w:rFonts w:ascii="Times New Roman" w:hAnsi="Times New Roman"/>
            <w:i/>
            <w:iCs/>
          </w:rPr>
          <w:t>.</w:t>
        </w:r>
      </w:ins>
    </w:p>
    <w:p w:rsidR="00B67581" w:rsidRDefault="00B67581" w:rsidP="00FC5017">
      <w:pPr>
        <w:numPr>
          <w:ilvl w:val="0"/>
          <w:numId w:val="1446"/>
        </w:numPr>
        <w:contextualSpacing/>
        <w:rPr>
          <w:ins w:id="83737" w:author="Rev 15 Allen Wirfs-Brock" w:date="2013-05-11T16:54:00Z"/>
          <w:rFonts w:ascii="Times New Roman" w:hAnsi="Times New Roman"/>
        </w:rPr>
      </w:pPr>
      <w:ins w:id="83738" w:author="Rev 15 Allen Wirfs-Brock" w:date="2013-05-11T16:54:00Z">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ins>
    </w:p>
    <w:p w:rsidR="00B67581" w:rsidRDefault="00B67581" w:rsidP="00FC5017">
      <w:pPr>
        <w:numPr>
          <w:ilvl w:val="1"/>
          <w:numId w:val="1446"/>
        </w:numPr>
        <w:contextualSpacing/>
        <w:rPr>
          <w:ins w:id="83739" w:author="Rev 15 Allen Wirfs-Brock" w:date="2013-05-11T16:54:00Z"/>
          <w:rFonts w:ascii="Times New Roman" w:hAnsi="Times New Roman"/>
        </w:rPr>
      </w:pPr>
      <w:ins w:id="83740" w:author="Rev 15 Allen Wirfs-Brock" w:date="2013-05-11T16:54:00Z">
        <w:r>
          <w:rPr>
            <w:rFonts w:ascii="Times New Roman" w:hAnsi="Times New Roman"/>
          </w:rPr>
          <w:lastRenderedPageBreak/>
          <w:t xml:space="preserve">Let </w:t>
        </w:r>
        <w:r>
          <w:rPr>
            <w:rFonts w:ascii="Times New Roman" w:hAnsi="Times New Roman"/>
            <w:i/>
            <w:iCs/>
          </w:rPr>
          <w:t>result</w:t>
        </w:r>
        <w:r>
          <w:rPr>
            <w:rFonts w:ascii="Times New Roman" w:hAnsi="Times New Roman"/>
          </w:rPr>
          <w:t xml:space="preserve"> be the result of evaluating </w:t>
        </w:r>
      </w:ins>
      <w:ins w:id="83741" w:author="Rev 15 Allen Wirfs-Brock" w:date="2013-05-11T17:06:00Z">
        <w:r w:rsidR="007477B8" w:rsidRPr="007477B8">
          <w:rPr>
            <w:rFonts w:ascii="Times New Roman" w:hAnsi="Times New Roman"/>
            <w:bCs/>
            <w:i/>
          </w:rPr>
          <w:t>generatorBody</w:t>
        </w:r>
      </w:ins>
      <w:ins w:id="83742" w:author="Rev 15 Allen Wirfs-Brock" w:date="2013-05-11T16:54:00Z">
        <w:r>
          <w:rPr>
            <w:rFonts w:ascii="Times New Roman" w:hAnsi="Times New Roman"/>
          </w:rPr>
          <w:t>.</w:t>
        </w:r>
      </w:ins>
    </w:p>
    <w:p w:rsidR="00B67581" w:rsidRDefault="00B67581" w:rsidP="00FC5017">
      <w:pPr>
        <w:numPr>
          <w:ilvl w:val="1"/>
          <w:numId w:val="1446"/>
        </w:numPr>
        <w:spacing w:after="0"/>
        <w:contextualSpacing/>
        <w:rPr>
          <w:ins w:id="83743" w:author="Rev 15 Allen Wirfs-Brock" w:date="2013-05-11T16:54:00Z"/>
          <w:rFonts w:ascii="Times New Roman" w:hAnsi="Times New Roman"/>
        </w:rPr>
      </w:pPr>
      <w:ins w:id="83744" w:author="Rev 15 Allen Wirfs-Brock" w:date="2013-05-11T16:54:00Z">
        <w:r>
          <w:rPr>
            <w:rFonts w:ascii="Times New Roman" w:hAnsi="Times New Roman"/>
          </w:rPr>
          <w:t>Assert: If we return here, the generator either threw an exception or performed either an implicit or explicit return.</w:t>
        </w:r>
      </w:ins>
    </w:p>
    <w:p w:rsidR="00B67581" w:rsidRDefault="00B67581" w:rsidP="00FC5017">
      <w:pPr>
        <w:pStyle w:val="Alg2"/>
        <w:numPr>
          <w:ilvl w:val="1"/>
          <w:numId w:val="1446"/>
        </w:numPr>
        <w:rPr>
          <w:ins w:id="83745" w:author="Rev 15 Allen Wirfs-Brock" w:date="2013-05-11T16:54:00Z"/>
        </w:rPr>
      </w:pPr>
      <w:ins w:id="83746" w:author="Rev 15 Allen Wirfs-Brock" w:date="2013-05-11T16:54:00Z">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ins>
    </w:p>
    <w:p w:rsidR="00B67581" w:rsidRPr="002E7E61" w:rsidRDefault="00B67581" w:rsidP="002B415A">
      <w:pPr>
        <w:pStyle w:val="Alg4"/>
        <w:numPr>
          <w:ilvl w:val="1"/>
          <w:numId w:val="1446"/>
        </w:numPr>
        <w:rPr>
          <w:ins w:id="83747" w:author="Rev 15 Allen Wirfs-Brock" w:date="2013-05-11T16:54:00Z"/>
        </w:rPr>
      </w:pPr>
      <w:ins w:id="83748" w:author="Rev 15 Allen Wirfs-Brock" w:date="2013-05-11T16:54:00Z">
        <w:r>
          <w:t xml:space="preserve">Set </w:t>
        </w:r>
      </w:ins>
      <w:ins w:id="83749" w:author="Rev 16 Allen Wirfs-Brock" w:date="2013-06-18T12:19:00Z">
        <w:r w:rsidR="002B415A" w:rsidRPr="007477B8">
          <w:rPr>
            <w:bCs/>
            <w:i/>
          </w:rPr>
          <w:t>generator</w:t>
        </w:r>
      </w:ins>
      <w:ins w:id="83750" w:author="Rev 15 Allen Wirfs-Brock" w:date="2013-05-11T16:54:00Z">
        <w:del w:id="83751" w:author="Rev 16 Allen Wirfs-Brock" w:date="2013-06-18T12:19:00Z">
          <w:r w:rsidDel="002B415A">
            <w:rPr>
              <w:i/>
              <w:iCs/>
            </w:rPr>
            <w:delText>g</w:delText>
          </w:r>
        </w:del>
        <w:r>
          <w:rPr>
            <w:i/>
            <w:iCs/>
          </w:rPr>
          <w:t>’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rsidR="00B67581" w:rsidRDefault="00B67581" w:rsidP="0017778E">
      <w:pPr>
        <w:pStyle w:val="Alg4"/>
        <w:numPr>
          <w:ilvl w:val="1"/>
          <w:numId w:val="1446"/>
        </w:numPr>
        <w:rPr>
          <w:ins w:id="83752" w:author="Rev 15 Allen Wirfs-Brock" w:date="2013-05-11T16:54:00Z"/>
        </w:rPr>
      </w:pPr>
      <w:ins w:id="83753" w:author="Rev 15 Allen Wirfs-Brock" w:date="2013-05-11T16:54: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ins>
      <w:ins w:id="83754" w:author="Rev 16 Allen Wirfs-Brock" w:date="2013-06-29T13:22:00Z">
        <w:r w:rsidR="00604F16">
          <w:rPr>
            <w:i/>
            <w:iCs/>
          </w:rPr>
          <w:t>r</w:t>
        </w:r>
      </w:ins>
      <w:ins w:id="83755" w:author="Rev 15 Allen Wirfs-Brock" w:date="2013-05-11T16:54:00Z">
        <w:r>
          <w:rPr>
            <w:i/>
            <w:iCs/>
          </w:rPr>
          <w:t>ator</w:t>
        </w:r>
        <w:r>
          <w:t xml:space="preserve"> can be discard at this point.</w:t>
        </w:r>
      </w:ins>
    </w:p>
    <w:p w:rsidR="00B67581" w:rsidRPr="00826863" w:rsidRDefault="00B67581" w:rsidP="00FC5017">
      <w:pPr>
        <w:numPr>
          <w:ilvl w:val="1"/>
          <w:numId w:val="1446"/>
        </w:numPr>
        <w:contextualSpacing/>
        <w:rPr>
          <w:ins w:id="83756" w:author="Rev 15 Allen Wirfs-Brock" w:date="2013-05-11T16:54:00Z"/>
          <w:rFonts w:ascii="Times New Roman" w:hAnsi="Times New Roman"/>
        </w:rPr>
      </w:pPr>
      <w:ins w:id="83757" w:author="Rev 15 Allen Wirfs-Brock" w:date="2013-05-11T16:54:00Z">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ins>
    </w:p>
    <w:p w:rsidR="00B67581" w:rsidRDefault="00B67581" w:rsidP="00FC5017">
      <w:pPr>
        <w:numPr>
          <w:ilvl w:val="1"/>
          <w:numId w:val="1446"/>
        </w:numPr>
        <w:contextualSpacing/>
        <w:rPr>
          <w:ins w:id="83758" w:author="Rev 15 Allen Wirfs-Brock" w:date="2013-05-11T16:54:00Z"/>
          <w:rFonts w:ascii="Times New Roman" w:hAnsi="Times New Roman"/>
        </w:rPr>
      </w:pPr>
      <w:ins w:id="83759" w:author="Rev 15 Allen Wirfs-Brock" w:date="2013-05-11T16:54:00Z">
        <w:r>
          <w:rPr>
            <w:rFonts w:ascii="Times New Roman" w:hAnsi="Times New Roman"/>
          </w:rPr>
          <w:t>Return CreateItr</w:t>
        </w:r>
      </w:ins>
      <w:ins w:id="83760" w:author="Rev 15 Allen Wirfs-Brock" w:date="2013-05-11T17:54:00Z">
        <w:r w:rsidR="00B775C8">
          <w:rPr>
            <w:rFonts w:ascii="Times New Roman" w:hAnsi="Times New Roman"/>
          </w:rPr>
          <w:t>Result</w:t>
        </w:r>
      </w:ins>
      <w:ins w:id="83761" w:author="Rev 15 Allen Wirfs-Brock" w:date="2013-05-11T16:54:00Z">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ins>
    </w:p>
    <w:p w:rsidR="00B67581" w:rsidRDefault="00B67581" w:rsidP="0034218A">
      <w:pPr>
        <w:numPr>
          <w:ilvl w:val="0"/>
          <w:numId w:val="1446"/>
        </w:numPr>
        <w:contextualSpacing/>
        <w:rPr>
          <w:ins w:id="83762" w:author="Rev 15 Allen Wirfs-Brock" w:date="2013-05-11T16:54:00Z"/>
          <w:rFonts w:ascii="Times New Roman" w:hAnsi="Times New Roman"/>
        </w:rPr>
      </w:pPr>
      <w:ins w:id="83763" w:author="Rev 15 Allen Wirfs-Brock" w:date="2013-05-11T16:54:00Z">
        <w:r>
          <w:rPr>
            <w:rFonts w:ascii="Times New Roman" w:hAnsi="Times New Roman"/>
          </w:rPr>
          <w:t xml:space="preserve">Set </w:t>
        </w:r>
      </w:ins>
      <w:ins w:id="83764" w:author="Rev 15 Allen Wirfs-Brock" w:date="2013-05-11T17:07:00Z">
        <w:r w:rsidR="007477B8" w:rsidRPr="007477B8">
          <w:rPr>
            <w:rFonts w:ascii="Times New Roman" w:hAnsi="Times New Roman"/>
            <w:bCs/>
            <w:i/>
          </w:rPr>
          <w:t>generator</w:t>
        </w:r>
      </w:ins>
      <w:ins w:id="83765" w:author="Rev 15 Allen Wirfs-Brock" w:date="2013-05-11T16:54:00Z">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ins>
    </w:p>
    <w:p w:rsidR="00B67581" w:rsidRDefault="00B67581" w:rsidP="0034218A">
      <w:pPr>
        <w:numPr>
          <w:ilvl w:val="0"/>
          <w:numId w:val="1446"/>
        </w:numPr>
        <w:contextualSpacing/>
        <w:rPr>
          <w:ins w:id="83766" w:author="Rev 15 Allen Wirfs-Brock" w:date="2013-05-11T16:54:00Z"/>
          <w:rFonts w:ascii="Times New Roman" w:hAnsi="Times New Roman"/>
        </w:rPr>
      </w:pPr>
      <w:ins w:id="83767" w:author="Rev 15 Allen Wirfs-Brock" w:date="2013-05-11T16:54:00Z">
        <w:r>
          <w:rPr>
            <w:rFonts w:ascii="Times New Roman" w:hAnsi="Times New Roman"/>
          </w:rPr>
          <w:t xml:space="preserve">Set </w:t>
        </w:r>
      </w:ins>
      <w:ins w:id="83768" w:author="Rev 15 Allen Wirfs-Brock" w:date="2013-05-11T17:07:00Z">
        <w:r w:rsidR="007477B8" w:rsidRPr="007477B8">
          <w:rPr>
            <w:rFonts w:ascii="Times New Roman" w:hAnsi="Times New Roman"/>
            <w:bCs/>
            <w:i/>
          </w:rPr>
          <w:t>generator</w:t>
        </w:r>
      </w:ins>
      <w:ins w:id="83769" w:author="Rev 15 Allen Wirfs-Brock" w:date="2013-05-11T16:54:00Z">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ins>
    </w:p>
    <w:p w:rsidR="00B67581" w:rsidRPr="00E77497" w:rsidRDefault="00B67581" w:rsidP="0034218A">
      <w:pPr>
        <w:numPr>
          <w:ilvl w:val="0"/>
          <w:numId w:val="1446"/>
        </w:numPr>
        <w:rPr>
          <w:ins w:id="83770" w:author="Rev 15 Allen Wirfs-Brock" w:date="2013-05-11T16:54:00Z"/>
          <w:rFonts w:ascii="Times New Roman" w:hAnsi="Times New Roman"/>
        </w:rPr>
      </w:pPr>
      <w:ins w:id="83771" w:author="Rev 15 Allen Wirfs-Brock" w:date="2013-05-11T16:54:00Z">
        <w:r>
          <w:rPr>
            <w:rFonts w:ascii="Times New Roman" w:hAnsi="Times New Roman"/>
          </w:rPr>
          <w:t>Return NormalCompletion(</w:t>
        </w:r>
      </w:ins>
      <w:ins w:id="83772" w:author="Rev 15 Allen Wirfs-Brock" w:date="2013-05-11T17:07:00Z">
        <w:r w:rsidR="007477B8" w:rsidRPr="007477B8">
          <w:rPr>
            <w:rFonts w:ascii="Times New Roman" w:hAnsi="Times New Roman"/>
            <w:bCs/>
            <w:i/>
          </w:rPr>
          <w:t>generator</w:t>
        </w:r>
      </w:ins>
      <w:ins w:id="83773" w:author="Rev 15 Allen Wirfs-Brock" w:date="2013-05-11T16:54:00Z">
        <w:r>
          <w:rPr>
            <w:rFonts w:ascii="Times New Roman" w:hAnsi="Times New Roman"/>
          </w:rPr>
          <w:t>)</w:t>
        </w:r>
        <w:r w:rsidRPr="00E77497">
          <w:rPr>
            <w:rFonts w:ascii="Times New Roman" w:hAnsi="Times New Roman"/>
          </w:rPr>
          <w:t>.</w:t>
        </w:r>
      </w:ins>
    </w:p>
    <w:p w:rsidR="00A2188B" w:rsidRPr="00E77497" w:rsidRDefault="00A2188B" w:rsidP="002B1EEE">
      <w:pPr>
        <w:pStyle w:val="Heading5"/>
        <w:rPr>
          <w:ins w:id="83774" w:author="Rev 15 Allen Wirfs-Brock" w:date="2013-05-10T15:46:00Z"/>
        </w:rPr>
      </w:pPr>
      <w:ins w:id="83775" w:author="Rev 15 Allen Wirfs-Brock" w:date="2013-05-10T15:46:00Z">
        <w:r w:rsidRPr="00E77497">
          <w:tab/>
        </w:r>
      </w:ins>
      <w:ins w:id="83776" w:author="Rev 15 Allen Wirfs-Brock" w:date="2013-05-10T15:50:00Z">
        <w:r>
          <w:t>Generator</w:t>
        </w:r>
      </w:ins>
      <w:ins w:id="83777" w:author="Rev 15 Allen Wirfs-Brock" w:date="2013-05-14T07:50:00Z">
        <w:r w:rsidR="002B1EEE">
          <w:t>Resume</w:t>
        </w:r>
      </w:ins>
      <w:ins w:id="83778" w:author="Rev 15 Allen Wirfs-Brock" w:date="2013-05-10T15:46:00Z">
        <w:r>
          <w:t xml:space="preserve"> (</w:t>
        </w:r>
      </w:ins>
      <w:ins w:id="83779" w:author="Rev 15 Allen Wirfs-Brock" w:date="2013-05-10T15:50:00Z">
        <w:r>
          <w:t xml:space="preserve"> generator, value</w:t>
        </w:r>
      </w:ins>
      <w:ins w:id="83780" w:author="Rev 15 Allen Wirfs-Brock" w:date="2013-05-10T15:46:00Z">
        <w:r>
          <w:t xml:space="preserve"> )</w:t>
        </w:r>
      </w:ins>
    </w:p>
    <w:p w:rsidR="00A2188B" w:rsidRDefault="00A2188B" w:rsidP="002B1EEE">
      <w:pPr>
        <w:rPr>
          <w:ins w:id="83781" w:author="Rev 15 Allen Wirfs-Brock" w:date="2013-05-10T15:49:00Z"/>
        </w:rPr>
      </w:pPr>
      <w:ins w:id="83782" w:author="Rev 15 Allen Wirfs-Brock" w:date="2013-05-10T15:49:00Z">
        <w:r>
          <w:t xml:space="preserve">The abstract operation </w:t>
        </w:r>
      </w:ins>
      <w:ins w:id="83783" w:author="Rev 15 Allen Wirfs-Brock" w:date="2013-05-10T15:50:00Z">
        <w:r>
          <w:t>Generator</w:t>
        </w:r>
      </w:ins>
      <w:ins w:id="83784" w:author="Rev 15 Allen Wirfs-Brock" w:date="2013-05-14T07:50:00Z">
        <w:r w:rsidR="002B1EEE">
          <w:t>Resume</w:t>
        </w:r>
      </w:ins>
      <w:ins w:id="83785" w:author="Rev 15 Allen Wirfs-Brock" w:date="2013-05-10T15:49:00Z">
        <w:r>
          <w:t xml:space="preserve"> with argument</w:t>
        </w:r>
      </w:ins>
      <w:ins w:id="83786" w:author="Rev 15 Allen Wirfs-Brock" w:date="2013-05-10T15:50:00Z">
        <w:r>
          <w:t>s</w:t>
        </w:r>
      </w:ins>
      <w:ins w:id="83787" w:author="Rev 15 Allen Wirfs-Brock" w:date="2013-05-10T15:49:00Z">
        <w:r>
          <w:t xml:space="preserve"> </w:t>
        </w:r>
      </w:ins>
      <w:ins w:id="83788" w:author="Rev 15 Allen Wirfs-Brock" w:date="2013-05-10T15:50:00Z">
        <w:r>
          <w:rPr>
            <w:rFonts w:ascii="Times New Roman" w:hAnsi="Times New Roman"/>
            <w:i/>
            <w:iCs/>
          </w:rPr>
          <w:t>generator</w:t>
        </w:r>
        <w:r>
          <w:rPr>
            <w:rFonts w:ascii="Times New Roman" w:hAnsi="Times New Roman"/>
          </w:rPr>
          <w:t xml:space="preserve"> and </w:t>
        </w:r>
      </w:ins>
      <w:ins w:id="83789" w:author="Rev 15 Allen Wirfs-Brock" w:date="2013-05-10T15:51:00Z">
        <w:r w:rsidRPr="00AA6714">
          <w:rPr>
            <w:rFonts w:ascii="Times New Roman" w:hAnsi="Times New Roman"/>
            <w:i/>
            <w:iCs/>
          </w:rPr>
          <w:t>value</w:t>
        </w:r>
      </w:ins>
      <w:ins w:id="83790" w:author="Rev 15 Allen Wirfs-Brock" w:date="2013-05-10T15:49:00Z">
        <w:r>
          <w:t xml:space="preserve"> performs the following steps:</w:t>
        </w:r>
      </w:ins>
    </w:p>
    <w:p w:rsidR="00A2188B" w:rsidRDefault="00A2188B" w:rsidP="00A2188B">
      <w:pPr>
        <w:numPr>
          <w:ilvl w:val="0"/>
          <w:numId w:val="1437"/>
        </w:numPr>
        <w:contextualSpacing/>
        <w:rPr>
          <w:ins w:id="83791" w:author="Rev 15 Allen Wirfs-Brock" w:date="2013-05-10T15:46:00Z"/>
          <w:rFonts w:ascii="Times New Roman" w:hAnsi="Times New Roman"/>
        </w:rPr>
      </w:pPr>
      <w:ins w:id="83792" w:author="Rev 15 Allen Wirfs-Brock" w:date="2013-05-10T15:46:00Z">
        <w:r>
          <w:rPr>
            <w:rFonts w:ascii="Times New Roman" w:hAnsi="Times New Roman"/>
          </w:rPr>
          <w:t>If Type(</w:t>
        </w:r>
      </w:ins>
      <w:ins w:id="83793" w:author="Rev 15 Allen Wirfs-Brock" w:date="2013-05-10T15:51:00Z">
        <w:r>
          <w:rPr>
            <w:rFonts w:ascii="Times New Roman" w:hAnsi="Times New Roman"/>
            <w:i/>
            <w:iCs/>
          </w:rPr>
          <w:t>generator</w:t>
        </w:r>
      </w:ins>
      <w:ins w:id="83794" w:author="Rev 15 Allen Wirfs-Brock" w:date="2013-05-10T15:46:00Z">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ins>
    </w:p>
    <w:p w:rsidR="00A2188B" w:rsidRDefault="00A2188B" w:rsidP="00A2188B">
      <w:pPr>
        <w:numPr>
          <w:ilvl w:val="0"/>
          <w:numId w:val="1437"/>
        </w:numPr>
        <w:contextualSpacing/>
        <w:rPr>
          <w:ins w:id="83795" w:author="Rev 15 Allen Wirfs-Brock" w:date="2013-05-10T15:46:00Z"/>
          <w:rFonts w:ascii="Times New Roman" w:hAnsi="Times New Roman"/>
        </w:rPr>
      </w:pPr>
      <w:ins w:id="83796" w:author="Rev 15 Allen Wirfs-Brock" w:date="2013-05-10T15:46:00Z">
        <w:r>
          <w:rPr>
            <w:rFonts w:ascii="Times New Roman" w:hAnsi="Times New Roman"/>
          </w:rPr>
          <w:t xml:space="preserve">If </w:t>
        </w:r>
      </w:ins>
      <w:ins w:id="83797" w:author="Rev 15 Allen Wirfs-Brock" w:date="2013-05-10T15:51:00Z">
        <w:r>
          <w:rPr>
            <w:rFonts w:ascii="Times New Roman" w:hAnsi="Times New Roman"/>
            <w:i/>
            <w:iCs/>
          </w:rPr>
          <w:t>generator</w:t>
        </w:r>
      </w:ins>
      <w:ins w:id="83798" w:author="Rev 15 Allen Wirfs-Brock" w:date="2013-05-10T15:46:00Z">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ins>
    </w:p>
    <w:p w:rsidR="00A2188B" w:rsidRDefault="00A2188B" w:rsidP="00A2188B">
      <w:pPr>
        <w:numPr>
          <w:ilvl w:val="0"/>
          <w:numId w:val="1437"/>
        </w:numPr>
        <w:contextualSpacing/>
        <w:rPr>
          <w:ins w:id="83799" w:author="Rev 15 Allen Wirfs-Brock" w:date="2013-05-10T15:46:00Z"/>
          <w:rFonts w:ascii="Times New Roman" w:hAnsi="Times New Roman"/>
        </w:rPr>
      </w:pPr>
      <w:ins w:id="83800" w:author="Rev 15 Allen Wirfs-Brock" w:date="2013-05-10T15:46:00Z">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ins>
      <w:ins w:id="83801" w:author="Rev 15 Allen Wirfs-Brock" w:date="2013-05-10T15:53:00Z">
        <w:r>
          <w:rPr>
            <w:rFonts w:ascii="Times New Roman" w:hAnsi="Times New Roman"/>
            <w:i/>
            <w:iCs/>
          </w:rPr>
          <w:t>generator</w:t>
        </w:r>
      </w:ins>
      <w:ins w:id="83802" w:author="Rev 15 Allen Wirfs-Brock" w:date="2013-05-10T15:46:00Z">
        <w:r>
          <w:rPr>
            <w:rFonts w:ascii="Times New Roman" w:hAnsi="Times New Roman"/>
            <w:i/>
            <w:iCs/>
          </w:rPr>
          <w:t>’s</w:t>
        </w:r>
        <w:r>
          <w:rPr>
            <w:rFonts w:ascii="Times New Roman" w:hAnsi="Times New Roman"/>
          </w:rPr>
          <w:t xml:space="preserve"> [[GeneratorState]] internal data property.</w:t>
        </w:r>
      </w:ins>
    </w:p>
    <w:p w:rsidR="00A2188B" w:rsidRDefault="00A2188B" w:rsidP="00A2188B">
      <w:pPr>
        <w:numPr>
          <w:ilvl w:val="0"/>
          <w:numId w:val="1437"/>
        </w:numPr>
        <w:spacing w:after="0"/>
        <w:contextualSpacing/>
        <w:rPr>
          <w:ins w:id="83803" w:author="Rev 15 Allen Wirfs-Brock" w:date="2013-05-10T15:46:00Z"/>
          <w:rFonts w:ascii="Times New Roman" w:hAnsi="Times New Roman"/>
        </w:rPr>
      </w:pPr>
      <w:ins w:id="83804" w:author="Rev 15 Allen Wirfs-Brock" w:date="2013-05-10T15:46:00Z">
        <w:r>
          <w:rPr>
            <w:rFonts w:ascii="Times New Roman" w:hAnsi="Times New Roman"/>
          </w:rPr>
          <w:t>Asse</w:t>
        </w:r>
      </w:ins>
      <w:ins w:id="83805" w:author="Rev 16 Allen Wirfs-Brock" w:date="2013-06-17T15:07:00Z">
        <w:r w:rsidR="00934A61">
          <w:rPr>
            <w:rFonts w:ascii="Times New Roman" w:hAnsi="Times New Roman"/>
          </w:rPr>
          <w:t>r</w:t>
        </w:r>
      </w:ins>
      <w:ins w:id="83806" w:author="Rev 15 Allen Wirfs-Brock" w:date="2013-05-10T15:46:00Z">
        <w:r>
          <w:rPr>
            <w:rFonts w:ascii="Times New Roman" w:hAnsi="Times New Roman"/>
          </w:rPr>
          <w:t xml:space="preserve">t: </w:t>
        </w:r>
      </w:ins>
      <w:ins w:id="83807" w:author="Rev 15 Allen Wirfs-Brock" w:date="2013-05-10T15:53:00Z">
        <w:r>
          <w:rPr>
            <w:rFonts w:ascii="Times New Roman" w:hAnsi="Times New Roman"/>
            <w:i/>
            <w:iCs/>
          </w:rPr>
          <w:t>generator</w:t>
        </w:r>
      </w:ins>
      <w:ins w:id="83808" w:author="Rev 15 Allen Wirfs-Brock" w:date="2013-05-10T15:46:00Z">
        <w:r>
          <w:rPr>
            <w:rFonts w:ascii="Times New Roman" w:hAnsi="Times New Roman"/>
          </w:rPr>
          <w:t xml:space="preserve"> also has a [[GeneratorContext]] internal data property.</w:t>
        </w:r>
      </w:ins>
    </w:p>
    <w:p w:rsidR="00A2188B" w:rsidRDefault="00A2188B" w:rsidP="00A2188B">
      <w:pPr>
        <w:numPr>
          <w:ilvl w:val="0"/>
          <w:numId w:val="1437"/>
        </w:numPr>
        <w:spacing w:after="0"/>
        <w:contextualSpacing/>
        <w:rPr>
          <w:ins w:id="83809" w:author="Rev 15 Allen Wirfs-Brock" w:date="2013-05-10T15:46:00Z"/>
          <w:rFonts w:ascii="Times New Roman" w:hAnsi="Times New Roman"/>
        </w:rPr>
      </w:pPr>
      <w:ins w:id="83810" w:author="Rev 15 Allen Wirfs-Brock" w:date="2013-05-10T15:46:00Z">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rsidR="00A2188B" w:rsidRPr="001B2A36" w:rsidRDefault="00A2188B" w:rsidP="001B2A36">
      <w:pPr>
        <w:numPr>
          <w:ilvl w:val="0"/>
          <w:numId w:val="1437"/>
        </w:numPr>
        <w:spacing w:after="0"/>
        <w:contextualSpacing/>
        <w:rPr>
          <w:ins w:id="83811" w:author="Rev 15 Allen Wirfs-Brock" w:date="2013-05-10T15:55:00Z"/>
          <w:rFonts w:ascii="Times New Roman" w:hAnsi="Times New Roman"/>
        </w:rPr>
      </w:pPr>
      <w:ins w:id="83812" w:author="Rev 15 Allen Wirfs-Brock" w:date="2013-05-10T15:55:00Z">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ins>
      <w:ins w:id="83813" w:author="Rev 15 Allen Wirfs-Brock" w:date="2013-05-10T15:56:00Z">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ins>
      <w:ins w:id="83814" w:author="Rev 15 Allen Wirfs-Brock" w:date="2013-05-10T15:55:00Z">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rsidR="00A2188B" w:rsidRDefault="00A2188B" w:rsidP="00A2188B">
      <w:pPr>
        <w:pStyle w:val="Alg4"/>
        <w:numPr>
          <w:ilvl w:val="0"/>
          <w:numId w:val="1437"/>
        </w:numPr>
        <w:rPr>
          <w:ins w:id="83815" w:author="Rev 15 Allen Wirfs-Brock" w:date="2013-05-10T15:46:00Z"/>
        </w:rPr>
      </w:pPr>
      <w:ins w:id="83816" w:author="Rev 15 Allen Wirfs-Brock" w:date="2013-05-10T15:46:00Z">
        <w:r>
          <w:t xml:space="preserve">Let </w:t>
        </w:r>
        <w:r>
          <w:rPr>
            <w:i/>
            <w:iCs/>
          </w:rPr>
          <w:t>g</w:t>
        </w:r>
      </w:ins>
      <w:ins w:id="83817" w:author="Rev 16 Allen Wirfs-Brock" w:date="2013-06-29T13:25:00Z">
        <w:r w:rsidR="00604F16">
          <w:rPr>
            <w:i/>
            <w:iCs/>
          </w:rPr>
          <w:t>en</w:t>
        </w:r>
      </w:ins>
      <w:ins w:id="83818" w:author="Rev 15 Allen Wirfs-Brock" w:date="2013-05-10T15:46:00Z">
        <w:r>
          <w:rPr>
            <w:i/>
            <w:iCs/>
          </w:rPr>
          <w:t>Context</w:t>
        </w:r>
        <w:r>
          <w:t xml:space="preserve"> be value of </w:t>
        </w:r>
      </w:ins>
      <w:ins w:id="83819" w:author="Rev 15 Allen Wirfs-Brock" w:date="2013-05-10T15:54:00Z">
        <w:r>
          <w:rPr>
            <w:i/>
            <w:iCs/>
          </w:rPr>
          <w:t>generator</w:t>
        </w:r>
      </w:ins>
      <w:ins w:id="83820" w:author="Rev 15 Allen Wirfs-Brock" w:date="2013-05-10T15:46:00Z">
        <w:r>
          <w:rPr>
            <w:i/>
            <w:iCs/>
          </w:rPr>
          <w:t>’s</w:t>
        </w:r>
        <w:r>
          <w:t xml:space="preserve"> [[GeneratorContext]] internal data property.</w:t>
        </w:r>
      </w:ins>
    </w:p>
    <w:p w:rsidR="00A2188B" w:rsidRDefault="00A2188B" w:rsidP="00C60875">
      <w:pPr>
        <w:pStyle w:val="Alg4"/>
        <w:numPr>
          <w:ilvl w:val="0"/>
          <w:numId w:val="1437"/>
        </w:numPr>
        <w:rPr>
          <w:ins w:id="83821" w:author="Rev 15 Allen Wirfs-Brock" w:date="2013-05-10T15:46:00Z"/>
        </w:rPr>
      </w:pPr>
      <w:ins w:id="83822" w:author="Rev 15 Allen Wirfs-Brock" w:date="2013-05-10T15:46:00Z">
        <w:r>
          <w:t xml:space="preserve">Let </w:t>
        </w:r>
      </w:ins>
      <w:ins w:id="83823" w:author="Rev 15 Allen Wirfs-Brock" w:date="2013-05-10T20:06:00Z">
        <w:r w:rsidR="00C60875">
          <w:rPr>
            <w:i/>
          </w:rPr>
          <w:t>methodContext</w:t>
        </w:r>
      </w:ins>
      <w:ins w:id="83824" w:author="Rev 15 Allen Wirfs-Brock" w:date="2013-05-10T15:46:00Z">
        <w:r>
          <w:t xml:space="preserve"> be the running</w:t>
        </w:r>
        <w:r w:rsidRPr="00E77497">
          <w:t xml:space="preserve"> </w:t>
        </w:r>
        <w:r>
          <w:t>execution context.</w:t>
        </w:r>
      </w:ins>
    </w:p>
    <w:p w:rsidR="00A2188B" w:rsidRDefault="00A2188B" w:rsidP="00C60875">
      <w:pPr>
        <w:pStyle w:val="Alg4"/>
        <w:numPr>
          <w:ilvl w:val="0"/>
          <w:numId w:val="1437"/>
        </w:numPr>
        <w:rPr>
          <w:ins w:id="83825" w:author="Rev 15 Allen Wirfs-Brock" w:date="2013-05-10T15:46:00Z"/>
        </w:rPr>
      </w:pPr>
      <w:ins w:id="83826" w:author="Rev 15 Allen Wirfs-Brock" w:date="2013-05-10T15:46:00Z">
        <w:r>
          <w:t xml:space="preserve">Suspend </w:t>
        </w:r>
      </w:ins>
      <w:ins w:id="83827" w:author="Rev 15 Allen Wirfs-Brock" w:date="2013-05-10T20:07:00Z">
        <w:r w:rsidR="00C60875">
          <w:rPr>
            <w:i/>
          </w:rPr>
          <w:t>methodContext</w:t>
        </w:r>
      </w:ins>
      <w:ins w:id="83828" w:author="Rev 15 Allen Wirfs-Brock" w:date="2013-05-10T15:46:00Z">
        <w:r>
          <w:t>.</w:t>
        </w:r>
      </w:ins>
    </w:p>
    <w:p w:rsidR="001B2A36" w:rsidRPr="00E77497" w:rsidRDefault="001B2A36" w:rsidP="001B2A36">
      <w:pPr>
        <w:numPr>
          <w:ilvl w:val="0"/>
          <w:numId w:val="1437"/>
        </w:numPr>
        <w:contextualSpacing/>
        <w:rPr>
          <w:ins w:id="83829" w:author="Rev 15 Allen Wirfs-Brock" w:date="2013-05-10T16:07:00Z"/>
          <w:rFonts w:ascii="Times New Roman" w:hAnsi="Times New Roman"/>
        </w:rPr>
      </w:pPr>
      <w:ins w:id="83830" w:author="Rev 15 Allen Wirfs-Brock" w:date="2013-05-10T16:07:00Z">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ins>
    </w:p>
    <w:p w:rsidR="00A2188B" w:rsidRDefault="00A2188B" w:rsidP="00A2188B">
      <w:pPr>
        <w:numPr>
          <w:ilvl w:val="0"/>
          <w:numId w:val="1437"/>
        </w:numPr>
        <w:contextualSpacing/>
        <w:rPr>
          <w:ins w:id="83831" w:author="Rev 15 Allen Wirfs-Brock" w:date="2013-05-10T15:46:00Z"/>
          <w:rFonts w:ascii="Times New Roman" w:hAnsi="Times New Roman"/>
        </w:rPr>
      </w:pPr>
      <w:ins w:id="83832" w:author="Rev 15 Allen Wirfs-Brock" w:date="2013-05-10T15:46:00Z">
        <w:r w:rsidRPr="00D967E0">
          <w:rPr>
            <w:rFonts w:ascii="Times New Roman" w:hAnsi="Times New Roman"/>
          </w:rPr>
          <w:t xml:space="preserve">Push </w:t>
        </w:r>
        <w:r w:rsidRPr="00D967E0">
          <w:rPr>
            <w:rFonts w:ascii="Times New Roman" w:hAnsi="Times New Roman"/>
            <w:i/>
            <w:iCs/>
          </w:rPr>
          <w:t>g</w:t>
        </w:r>
      </w:ins>
      <w:ins w:id="83833" w:author="Rev 16 Allen Wirfs-Brock" w:date="2013-06-29T13:26:00Z">
        <w:r w:rsidR="00604F16">
          <w:rPr>
            <w:rFonts w:ascii="Times New Roman" w:hAnsi="Times New Roman"/>
            <w:i/>
            <w:iCs/>
          </w:rPr>
          <w:t>en</w:t>
        </w:r>
      </w:ins>
      <w:ins w:id="83834" w:author="Rev 15 Allen Wirfs-Brock" w:date="2013-05-10T15:46:00Z">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ins>
      <w:ins w:id="83835" w:author="Rev 16 Allen Wirfs-Brock" w:date="2013-06-29T13:25:00Z">
        <w:r w:rsidR="00604F16">
          <w:rPr>
            <w:rFonts w:ascii="Times New Roman" w:hAnsi="Times New Roman"/>
            <w:i/>
            <w:iCs/>
          </w:rPr>
          <w:t>en</w:t>
        </w:r>
      </w:ins>
      <w:ins w:id="83836" w:author="Rev 15 Allen Wirfs-Brock" w:date="2013-05-10T15:46:00Z">
        <w:r w:rsidRPr="00D967E0">
          <w:rPr>
            <w:rFonts w:ascii="Times New Roman" w:hAnsi="Times New Roman"/>
            <w:i/>
            <w:iCs/>
          </w:rPr>
          <w:t>Context</w:t>
        </w:r>
        <w:r w:rsidRPr="00D967E0">
          <w:rPr>
            <w:rFonts w:ascii="Times New Roman" w:hAnsi="Times New Roman"/>
          </w:rPr>
          <w:t xml:space="preserve"> is now the running execution context.</w:t>
        </w:r>
      </w:ins>
    </w:p>
    <w:p w:rsidR="006B41BF" w:rsidRDefault="006B41BF" w:rsidP="00FA69ED">
      <w:pPr>
        <w:numPr>
          <w:ilvl w:val="0"/>
          <w:numId w:val="1437"/>
        </w:numPr>
        <w:contextualSpacing/>
        <w:rPr>
          <w:ins w:id="83837" w:author="Rev 15 Allen Wirfs-Brock" w:date="2013-05-10T15:58:00Z"/>
          <w:rFonts w:ascii="Times New Roman" w:hAnsi="Times New Roman"/>
        </w:rPr>
      </w:pPr>
      <w:ins w:id="83838" w:author="Rev 15 Allen Wirfs-Brock" w:date="2013-05-10T16:03:00Z">
        <w:r>
          <w:rPr>
            <w:rFonts w:ascii="Times New Roman" w:hAnsi="Times New Roman"/>
          </w:rPr>
          <w:t xml:space="preserve">Resume the suspended evaluation of </w:t>
        </w:r>
        <w:r>
          <w:rPr>
            <w:rFonts w:ascii="Times New Roman" w:hAnsi="Times New Roman"/>
            <w:i/>
            <w:iCs/>
          </w:rPr>
          <w:t>g</w:t>
        </w:r>
      </w:ins>
      <w:ins w:id="83839" w:author="Rev 16 Allen Wirfs-Brock" w:date="2013-06-29T13:25:00Z">
        <w:r w:rsidR="00604F16">
          <w:rPr>
            <w:rFonts w:ascii="Times New Roman" w:hAnsi="Times New Roman"/>
            <w:i/>
            <w:iCs/>
          </w:rPr>
          <w:t>en</w:t>
        </w:r>
      </w:ins>
      <w:ins w:id="83840" w:author="Rev 15 Allen Wirfs-Brock" w:date="2013-05-10T16:03:00Z">
        <w:r>
          <w:rPr>
            <w:rFonts w:ascii="Times New Roman" w:hAnsi="Times New Roman"/>
            <w:i/>
            <w:iCs/>
          </w:rPr>
          <w:t>Context</w:t>
        </w:r>
        <w:r>
          <w:rPr>
            <w:rFonts w:ascii="Times New Roman" w:hAnsi="Times New Roman"/>
          </w:rPr>
          <w:t xml:space="preserve"> </w:t>
        </w:r>
      </w:ins>
      <w:ins w:id="83841" w:author="Rev 15 Allen Wirfs-Brock" w:date="2013-05-10T16:04:00Z">
        <w:r>
          <w:rPr>
            <w:rFonts w:ascii="Times New Roman" w:hAnsi="Times New Roman"/>
          </w:rPr>
          <w:t xml:space="preserve">using </w:t>
        </w:r>
      </w:ins>
      <w:ins w:id="83842" w:author="Rev 15 Allen Wirfs-Brock" w:date="2013-05-10T16:03:00Z">
        <w:r>
          <w:rPr>
            <w:rFonts w:ascii="Times New Roman" w:hAnsi="Times New Roman"/>
          </w:rPr>
          <w:t xml:space="preserve"> </w:t>
        </w:r>
      </w:ins>
      <w:ins w:id="83843" w:author="Rev 15 Allen Wirfs-Brock" w:date="2013-05-10T16:04:00Z">
        <w:r>
          <w:rPr>
            <w:rFonts w:ascii="Times New Roman" w:hAnsi="Times New Roman"/>
          </w:rPr>
          <w:t>NormalCompletion(</w:t>
        </w:r>
      </w:ins>
      <w:ins w:id="83844" w:author="Rev 15 Allen Wirfs-Brock" w:date="2013-05-10T16:03:00Z">
        <w:r>
          <w:rPr>
            <w:rFonts w:ascii="Times New Roman" w:hAnsi="Times New Roman"/>
            <w:i/>
            <w:iCs/>
          </w:rPr>
          <w:t>value</w:t>
        </w:r>
      </w:ins>
      <w:ins w:id="83845" w:author="Rev 15 Allen Wirfs-Brock" w:date="2013-05-10T16:04:00Z">
        <w:r>
          <w:rPr>
            <w:rFonts w:ascii="Times New Roman" w:hAnsi="Times New Roman"/>
          </w:rPr>
          <w:t>) as the result of the operation that suspended it.</w:t>
        </w:r>
      </w:ins>
      <w:ins w:id="83846" w:author="Rev 15 Allen Wirfs-Brock" w:date="2013-05-10T16:03:00Z">
        <w:r>
          <w:rPr>
            <w:rFonts w:ascii="Times New Roman" w:hAnsi="Times New Roman"/>
          </w:rPr>
          <w:t xml:space="preserve"> </w:t>
        </w:r>
      </w:ins>
      <w:ins w:id="83847" w:author="Rev 15 Allen Wirfs-Brock" w:date="2013-05-10T16:04:00Z">
        <w:r>
          <w:rPr>
            <w:rFonts w:ascii="Times New Roman" w:hAnsi="Times New Roman"/>
          </w:rPr>
          <w:t xml:space="preserve">   </w:t>
        </w:r>
      </w:ins>
      <w:ins w:id="83848" w:author="Rev 15 Allen Wirfs-Brock" w:date="2013-05-10T15:59:00Z">
        <w:r>
          <w:rPr>
            <w:rFonts w:ascii="Times New Roman" w:hAnsi="Times New Roman"/>
          </w:rPr>
          <w:t xml:space="preserve">Let </w:t>
        </w:r>
        <w:r>
          <w:rPr>
            <w:rFonts w:ascii="Times New Roman" w:hAnsi="Times New Roman"/>
            <w:i/>
            <w:iCs/>
          </w:rPr>
          <w:t>result</w:t>
        </w:r>
        <w:r>
          <w:rPr>
            <w:rFonts w:ascii="Times New Roman" w:hAnsi="Times New Roman"/>
          </w:rPr>
          <w:t xml:space="preserve"> be the value returned </w:t>
        </w:r>
      </w:ins>
      <w:ins w:id="83849" w:author="Rev 15 Allen Wirfs-Brock" w:date="2013-05-10T16:05:00Z">
        <w:r>
          <w:rPr>
            <w:rFonts w:ascii="Times New Roman" w:hAnsi="Times New Roman"/>
          </w:rPr>
          <w:t>by the resumed comp</w:t>
        </w:r>
      </w:ins>
      <w:ins w:id="83850" w:author="Rev 15 Allen Wirfs-Brock" w:date="2013-05-10T19:48:00Z">
        <w:r w:rsidR="00FA69ED">
          <w:rPr>
            <w:rFonts w:ascii="Times New Roman" w:hAnsi="Times New Roman"/>
          </w:rPr>
          <w:t>u</w:t>
        </w:r>
      </w:ins>
      <w:ins w:id="83851" w:author="Rev 15 Allen Wirfs-Brock" w:date="2013-05-10T16:05:00Z">
        <w:r>
          <w:rPr>
            <w:rFonts w:ascii="Times New Roman" w:hAnsi="Times New Roman"/>
          </w:rPr>
          <w:t>t</w:t>
        </w:r>
      </w:ins>
      <w:ins w:id="83852" w:author="Rev 15 Allen Wirfs-Brock" w:date="2013-05-10T19:49:00Z">
        <w:r w:rsidR="00FA69ED">
          <w:rPr>
            <w:rFonts w:ascii="Times New Roman" w:hAnsi="Times New Roman"/>
          </w:rPr>
          <w:t>at</w:t>
        </w:r>
      </w:ins>
      <w:ins w:id="83853" w:author="Rev 15 Allen Wirfs-Brock" w:date="2013-05-10T16:05:00Z">
        <w:r>
          <w:rPr>
            <w:rFonts w:ascii="Times New Roman" w:hAnsi="Times New Roman"/>
          </w:rPr>
          <w:t>ion.</w:t>
        </w:r>
      </w:ins>
      <w:ins w:id="83854" w:author="Rev 15 Allen Wirfs-Brock" w:date="2013-05-10T16:02:00Z">
        <w:r>
          <w:rPr>
            <w:rFonts w:ascii="Times New Roman" w:hAnsi="Times New Roman"/>
          </w:rPr>
          <w:t xml:space="preserve"> </w:t>
        </w:r>
      </w:ins>
    </w:p>
    <w:p w:rsidR="00C60875" w:rsidRDefault="00C60875" w:rsidP="00C60875">
      <w:pPr>
        <w:numPr>
          <w:ilvl w:val="0"/>
          <w:numId w:val="1437"/>
        </w:numPr>
        <w:contextualSpacing/>
        <w:rPr>
          <w:ins w:id="83855" w:author="Rev 15 Allen Wirfs-Brock" w:date="2013-05-10T20:05:00Z"/>
          <w:rFonts w:ascii="Times New Roman" w:hAnsi="Times New Roman"/>
        </w:rPr>
      </w:pPr>
      <w:ins w:id="83856" w:author="Rev 15 Allen Wirfs-Brock" w:date="2013-05-10T20:05:00Z">
        <w:r>
          <w:rPr>
            <w:rFonts w:ascii="Times New Roman" w:hAnsi="Times New Roman"/>
          </w:rPr>
          <w:t xml:space="preserve">Assert: When we return here, </w:t>
        </w:r>
        <w:r>
          <w:rPr>
            <w:rFonts w:ascii="Times New Roman" w:hAnsi="Times New Roman"/>
            <w:i/>
            <w:iCs/>
          </w:rPr>
          <w:t>g</w:t>
        </w:r>
      </w:ins>
      <w:ins w:id="83857" w:author="Rev 16 Allen Wirfs-Brock" w:date="2013-06-29T13:25:00Z">
        <w:r w:rsidR="00604F16">
          <w:rPr>
            <w:rFonts w:ascii="Times New Roman" w:hAnsi="Times New Roman"/>
            <w:i/>
            <w:iCs/>
          </w:rPr>
          <w:t>en</w:t>
        </w:r>
      </w:ins>
      <w:ins w:id="83858" w:author="Rev 15 Allen Wirfs-Brock" w:date="2013-05-10T20:05:00Z">
        <w:r>
          <w:rPr>
            <w:rFonts w:ascii="Times New Roman" w:hAnsi="Times New Roman"/>
            <w:i/>
            <w:iCs/>
          </w:rPr>
          <w:t>Context</w:t>
        </w:r>
        <w:r>
          <w:rPr>
            <w:rFonts w:ascii="Times New Roman" w:hAnsi="Times New Roman"/>
          </w:rPr>
          <w:t xml:space="preserve"> has already been removed from the execution context stack and </w:t>
        </w:r>
      </w:ins>
      <w:ins w:id="83859" w:author="Rev 15 Allen Wirfs-Brock" w:date="2013-05-10T20:07:00Z">
        <w:r w:rsidRPr="00C60875">
          <w:rPr>
            <w:rFonts w:ascii="Times New Roman" w:hAnsi="Times New Roman"/>
            <w:i/>
            <w:iCs/>
          </w:rPr>
          <w:t xml:space="preserve">methodContext </w:t>
        </w:r>
      </w:ins>
      <w:ins w:id="83860" w:author="Rev 15 Allen Wirfs-Brock" w:date="2013-05-10T20:06:00Z">
        <w:r>
          <w:rPr>
            <w:rFonts w:ascii="Times New Roman" w:hAnsi="Times New Roman"/>
          </w:rPr>
          <w:t>is the currently running execution context.</w:t>
        </w:r>
      </w:ins>
    </w:p>
    <w:p w:rsidR="00A2188B" w:rsidRPr="00E77497" w:rsidRDefault="00A2188B" w:rsidP="001B2A36">
      <w:pPr>
        <w:numPr>
          <w:ilvl w:val="0"/>
          <w:numId w:val="1437"/>
        </w:numPr>
        <w:rPr>
          <w:ins w:id="83861" w:author="Rev 15 Allen Wirfs-Brock" w:date="2013-05-10T15:46:00Z"/>
          <w:rFonts w:ascii="Times New Roman" w:hAnsi="Times New Roman"/>
        </w:rPr>
      </w:pPr>
      <w:ins w:id="83862" w:author="Rev 15 Allen Wirfs-Brock" w:date="2013-05-10T15:46:00Z">
        <w:r w:rsidRPr="00E77497">
          <w:rPr>
            <w:rFonts w:ascii="Times New Roman" w:hAnsi="Times New Roman"/>
          </w:rPr>
          <w:t xml:space="preserve">Return </w:t>
        </w:r>
      </w:ins>
      <w:ins w:id="83863" w:author="Rev 15 Allen Wirfs-Brock" w:date="2013-05-10T16:07:00Z">
        <w:r w:rsidR="001B2A36">
          <w:rPr>
            <w:rFonts w:ascii="Times New Roman" w:hAnsi="Times New Roman"/>
            <w:i/>
          </w:rPr>
          <w:t>result</w:t>
        </w:r>
      </w:ins>
      <w:ins w:id="83864" w:author="Rev 15 Allen Wirfs-Brock" w:date="2013-05-10T15:46:00Z">
        <w:r w:rsidRPr="00E77497">
          <w:rPr>
            <w:rFonts w:ascii="Times New Roman" w:hAnsi="Times New Roman"/>
          </w:rPr>
          <w:t>.</w:t>
        </w:r>
      </w:ins>
    </w:p>
    <w:p w:rsidR="00B32E00" w:rsidRPr="00E77497" w:rsidRDefault="00B32E00" w:rsidP="00C27B0A">
      <w:pPr>
        <w:pStyle w:val="Heading5"/>
        <w:rPr>
          <w:ins w:id="83865" w:author="Rev 15 Allen Wirfs-Brock" w:date="2013-05-11T12:31:00Z"/>
        </w:rPr>
      </w:pPr>
      <w:ins w:id="83866" w:author="Rev 15 Allen Wirfs-Brock" w:date="2013-05-11T12:31:00Z">
        <w:r w:rsidRPr="00E77497">
          <w:tab/>
        </w:r>
        <w:r>
          <w:t>Generator</w:t>
        </w:r>
        <w:r w:rsidR="00AA6714">
          <w:t>Yield</w:t>
        </w:r>
        <w:r>
          <w:t xml:space="preserve"> ( </w:t>
        </w:r>
        <w:r w:rsidR="00AA6714">
          <w:t>itrNextObj</w:t>
        </w:r>
        <w:r>
          <w:t xml:space="preserve"> )</w:t>
        </w:r>
      </w:ins>
    </w:p>
    <w:p w:rsidR="00B32E00" w:rsidRDefault="00B32E00" w:rsidP="00AA6714">
      <w:pPr>
        <w:rPr>
          <w:ins w:id="83867" w:author="Rev 15 Allen Wirfs-Brock" w:date="2013-05-11T12:30:00Z"/>
        </w:rPr>
      </w:pPr>
      <w:ins w:id="83868" w:author="Rev 15 Allen Wirfs-Brock" w:date="2013-05-11T12:30:00Z">
        <w:r>
          <w:t>The abstract operation Generator</w:t>
        </w:r>
      </w:ins>
      <w:ins w:id="83869" w:author="Rev 15 Allen Wirfs-Brock" w:date="2013-05-11T12:32:00Z">
        <w:r w:rsidR="00AA6714">
          <w:t>Yield</w:t>
        </w:r>
      </w:ins>
      <w:ins w:id="83870" w:author="Rev 15 Allen Wirfs-Brock" w:date="2013-05-11T12:30:00Z">
        <w:r>
          <w:t xml:space="preserve"> with argument </w:t>
        </w:r>
      </w:ins>
      <w:ins w:id="83871" w:author="Rev 15 Allen Wirfs-Brock" w:date="2013-05-11T12:32:00Z">
        <w:r w:rsidR="00AA6714" w:rsidRPr="00AA6714">
          <w:rPr>
            <w:rFonts w:ascii="Times New Roman" w:hAnsi="Times New Roman"/>
            <w:i/>
            <w:iCs/>
          </w:rPr>
          <w:t xml:space="preserve">itrNextObj </w:t>
        </w:r>
      </w:ins>
      <w:ins w:id="83872" w:author="Rev 15 Allen Wirfs-Brock" w:date="2013-05-11T12:30:00Z">
        <w:r>
          <w:t>performs the following steps:</w:t>
        </w:r>
      </w:ins>
    </w:p>
    <w:p w:rsidR="00B32E00" w:rsidRDefault="00AA6714" w:rsidP="00AA6714">
      <w:pPr>
        <w:numPr>
          <w:ilvl w:val="0"/>
          <w:numId w:val="1441"/>
        </w:numPr>
        <w:contextualSpacing/>
        <w:rPr>
          <w:ins w:id="83873" w:author="Rev 15 Allen Wirfs-Brock" w:date="2013-05-11T12:30:00Z"/>
          <w:rFonts w:ascii="Times New Roman" w:hAnsi="Times New Roman"/>
        </w:rPr>
      </w:pPr>
      <w:ins w:id="83874" w:author="Rev 15 Allen Wirfs-Brock" w:date="2013-05-11T12:33:00Z">
        <w:r>
          <w:rPr>
            <w:rFonts w:ascii="Times New Roman" w:hAnsi="Times New Roman"/>
          </w:rPr>
          <w:t xml:space="preserve">Assert: </w:t>
        </w:r>
        <w:r w:rsidRPr="00EA595E">
          <w:rPr>
            <w:rFonts w:ascii="Times New Roman" w:hAnsi="Times New Roman"/>
            <w:i/>
            <w:iCs/>
          </w:rPr>
          <w:t>itrNextObj</w:t>
        </w:r>
      </w:ins>
      <w:ins w:id="83875" w:author="Rev 15 Allen Wirfs-Brock" w:date="2013-05-11T12:34:00Z">
        <w:r>
          <w:rPr>
            <w:rFonts w:ascii="Times New Roman" w:hAnsi="Times New Roman"/>
          </w:rPr>
          <w:t xml:space="preserve"> is an Object that implemented the </w:t>
        </w:r>
      </w:ins>
      <w:ins w:id="83876" w:author="Rev 15 Allen Wirfs-Brock" w:date="2013-05-11T12:37:00Z">
        <w:r>
          <w:rPr>
            <w:rFonts w:ascii="Times New Roman" w:hAnsi="Times New Roman"/>
            <w:i/>
            <w:iCs/>
          </w:rPr>
          <w:t>ItrResult</w:t>
        </w:r>
      </w:ins>
      <w:ins w:id="83877" w:author="Rev 15 Allen Wirfs-Brock" w:date="2013-05-11T12:34:00Z">
        <w:r>
          <w:rPr>
            <w:rFonts w:ascii="Times New Roman" w:hAnsi="Times New Roman"/>
          </w:rPr>
          <w:t xml:space="preserve"> interface</w:t>
        </w:r>
      </w:ins>
      <w:ins w:id="83878" w:author="Rev 15 Allen Wirfs-Brock" w:date="2013-05-11T12:30:00Z">
        <w:r w:rsidR="00B32E00">
          <w:rPr>
            <w:rFonts w:ascii="Times New Roman" w:hAnsi="Times New Roman"/>
          </w:rPr>
          <w:t>.</w:t>
        </w:r>
      </w:ins>
    </w:p>
    <w:p w:rsidR="008306D0" w:rsidRDefault="008306D0" w:rsidP="0000070E">
      <w:pPr>
        <w:numPr>
          <w:ilvl w:val="0"/>
          <w:numId w:val="1441"/>
        </w:numPr>
        <w:contextualSpacing/>
        <w:rPr>
          <w:ins w:id="83879" w:author="Rev 15 Allen Wirfs-Brock" w:date="2013-05-11T12:47:00Z"/>
          <w:rFonts w:ascii="Times New Roman" w:hAnsi="Times New Roman"/>
        </w:rPr>
      </w:pPr>
      <w:ins w:id="83880" w:author="Rev 15 Allen Wirfs-Brock" w:date="2013-05-11T12:47:00Z">
        <w:r>
          <w:rPr>
            <w:rFonts w:ascii="Times New Roman" w:hAnsi="Times New Roman"/>
          </w:rPr>
          <w:t>Let</w:t>
        </w:r>
      </w:ins>
      <w:ins w:id="83881" w:author="Rev 15 Allen Wirfs-Brock" w:date="2013-05-11T12:48:00Z">
        <w:r>
          <w:rPr>
            <w:rFonts w:ascii="Times New Roman" w:hAnsi="Times New Roman"/>
          </w:rPr>
          <w:t xml:space="preserve"> </w:t>
        </w:r>
        <w:r w:rsidRPr="001C06E9">
          <w:rPr>
            <w:rFonts w:ascii="Times New Roman" w:hAnsi="Times New Roman"/>
            <w:i/>
            <w:iCs/>
          </w:rPr>
          <w:t>genContext</w:t>
        </w:r>
        <w:r>
          <w:rPr>
            <w:rFonts w:ascii="Times New Roman" w:hAnsi="Times New Roman"/>
          </w:rPr>
          <w:t xml:space="preserve"> be the running execution context.</w:t>
        </w:r>
      </w:ins>
    </w:p>
    <w:p w:rsidR="008306D0" w:rsidRDefault="008306D0" w:rsidP="00B32E00">
      <w:pPr>
        <w:numPr>
          <w:ilvl w:val="0"/>
          <w:numId w:val="1441"/>
        </w:numPr>
        <w:contextualSpacing/>
        <w:rPr>
          <w:ins w:id="83882" w:author="Rev 15 Allen Wirfs-Brock" w:date="2013-05-11T12:48:00Z"/>
          <w:rFonts w:ascii="Times New Roman" w:hAnsi="Times New Roman"/>
        </w:rPr>
      </w:pPr>
      <w:ins w:id="83883" w:author="Rev 15 Allen Wirfs-Brock" w:date="2013-05-11T12:48:00Z">
        <w:r>
          <w:rPr>
            <w:rFonts w:ascii="Times New Roman" w:hAnsi="Times New Roman"/>
          </w:rPr>
          <w:t xml:space="preserve">Assert; </w:t>
        </w:r>
        <w:r>
          <w:rPr>
            <w:rFonts w:ascii="Times New Roman" w:hAnsi="Times New Roman"/>
            <w:i/>
            <w:iCs/>
          </w:rPr>
          <w:t>genContext</w:t>
        </w:r>
        <w:r>
          <w:rPr>
            <w:rFonts w:ascii="Times New Roman" w:hAnsi="Times New Roman"/>
          </w:rPr>
          <w:t xml:space="preserve"> is the execution context of a generator.</w:t>
        </w:r>
      </w:ins>
    </w:p>
    <w:p w:rsidR="00B32E00" w:rsidRDefault="0000070E" w:rsidP="00B32E00">
      <w:pPr>
        <w:numPr>
          <w:ilvl w:val="0"/>
          <w:numId w:val="1441"/>
        </w:numPr>
        <w:contextualSpacing/>
        <w:rPr>
          <w:ins w:id="83884" w:author="Rev 15 Allen Wirfs-Brock" w:date="2013-05-11T12:30:00Z"/>
          <w:rFonts w:ascii="Times New Roman" w:hAnsi="Times New Roman"/>
        </w:rPr>
      </w:pPr>
      <w:ins w:id="83885" w:author="Rev 15 Allen Wirfs-Brock" w:date="2013-05-11T12:57:00Z">
        <w:r>
          <w:rPr>
            <w:rFonts w:ascii="Times New Roman" w:hAnsi="Times New Roman"/>
          </w:rPr>
          <w:t xml:space="preserve">Let </w:t>
        </w:r>
        <w:r>
          <w:rPr>
            <w:rFonts w:ascii="Times New Roman" w:hAnsi="Times New Roman"/>
            <w:i/>
            <w:iCs/>
          </w:rPr>
          <w:t>generator</w:t>
        </w:r>
      </w:ins>
      <w:ins w:id="83886" w:author="Rev 15 Allen Wirfs-Brock" w:date="2013-05-11T12:58:00Z">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ins>
    </w:p>
    <w:p w:rsidR="00B32E00" w:rsidRDefault="00A06E78" w:rsidP="00A06E78">
      <w:pPr>
        <w:numPr>
          <w:ilvl w:val="0"/>
          <w:numId w:val="1441"/>
        </w:numPr>
        <w:spacing w:after="0"/>
        <w:contextualSpacing/>
        <w:rPr>
          <w:ins w:id="83887" w:author="Rev 15 Allen Wirfs-Brock" w:date="2013-05-11T12:30:00Z"/>
          <w:rFonts w:ascii="Times New Roman" w:hAnsi="Times New Roman"/>
        </w:rPr>
      </w:pPr>
      <w:ins w:id="83888" w:author="Rev 15 Allen Wirfs-Brock" w:date="2013-05-11T13:04:00Z">
        <w:r>
          <w:rPr>
            <w:rFonts w:ascii="Times New Roman" w:hAnsi="Times New Roman"/>
          </w:rPr>
          <w:t>Set</w:t>
        </w:r>
      </w:ins>
      <w:ins w:id="83889" w:author="Rev 15 Allen Wirfs-Brock" w:date="2013-05-11T12:30:00Z">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ins>
      <w:ins w:id="83890" w:author="Rev 15 Allen Wirfs-Brock" w:date="2013-05-11T13:04:00Z">
        <w:r>
          <w:rPr>
            <w:rFonts w:ascii="Times New Roman" w:hAnsi="Times New Roman"/>
          </w:rPr>
          <w:t xml:space="preserve"> to </w:t>
        </w:r>
      </w:ins>
      <w:ins w:id="83891" w:author="Rev 15 Allen Wirfs-Brock" w:date="2013-05-11T13:05:00Z">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ins>
      <w:ins w:id="83892" w:author="Rev 15 Allen Wirfs-Brock" w:date="2013-05-11T12:30:00Z">
        <w:r w:rsidR="00B32E00">
          <w:rPr>
            <w:rFonts w:ascii="Times New Roman" w:hAnsi="Times New Roman"/>
          </w:rPr>
          <w:t>.</w:t>
        </w:r>
      </w:ins>
    </w:p>
    <w:p w:rsidR="00A06E78" w:rsidRDefault="00A06E78" w:rsidP="00A06E78">
      <w:pPr>
        <w:pStyle w:val="Alg2"/>
        <w:numPr>
          <w:ilvl w:val="0"/>
          <w:numId w:val="1441"/>
        </w:numPr>
        <w:rPr>
          <w:ins w:id="83893" w:author="Rev 15 Allen Wirfs-Brock" w:date="2013-05-11T13:06:00Z"/>
        </w:rPr>
      </w:pPr>
      <w:ins w:id="83894" w:author="Rev 15 Allen Wirfs-Brock" w:date="2013-05-11T13:06:00Z">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ins>
    </w:p>
    <w:p w:rsidR="00695AB5" w:rsidRDefault="00695AB5" w:rsidP="00695AB5">
      <w:pPr>
        <w:numPr>
          <w:ilvl w:val="0"/>
          <w:numId w:val="1441"/>
        </w:numPr>
        <w:contextualSpacing/>
        <w:rPr>
          <w:ins w:id="83895" w:author="Rev 15 Allen Wirfs-Brock" w:date="2013-05-11T15:51:00Z"/>
          <w:rFonts w:ascii="Times New Roman" w:hAnsi="Times New Roman"/>
        </w:rPr>
      </w:pPr>
      <w:ins w:id="83896" w:author="Rev 15 Allen Wirfs-Brock" w:date="2013-05-11T15:51:00Z">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w:t>
        </w:r>
      </w:ins>
      <w:ins w:id="83897" w:author="Rev 15 Allen Wirfs-Brock" w:date="2013-05-11T15:57:00Z">
        <w:r>
          <w:rPr>
            <w:rFonts w:ascii="Times New Roman" w:hAnsi="Times New Roman"/>
          </w:rPr>
          <w:t xml:space="preserve"> </w:t>
        </w:r>
      </w:ins>
      <w:ins w:id="83898" w:author="Rev 15 Allen Wirfs-Brock" w:date="2013-05-11T15:51:00Z">
        <w:r>
          <w:rPr>
            <w:rFonts w:ascii="Times New Roman" w:hAnsi="Times New Roman"/>
          </w:rPr>
          <w:t xml:space="preserve">evaluation is resumed </w:t>
        </w:r>
      </w:ins>
      <w:ins w:id="83899" w:author="Rev 15 Allen Wirfs-Brock" w:date="2013-05-11T15:54:00Z">
        <w:r>
          <w:rPr>
            <w:rFonts w:ascii="Times New Roman" w:hAnsi="Times New Roman"/>
          </w:rPr>
          <w:t xml:space="preserve">with a Completion </w:t>
        </w:r>
      </w:ins>
      <w:ins w:id="83900" w:author="Rev 15 Allen Wirfs-Brock" w:date="2013-05-11T15:55:00Z">
        <w:r>
          <w:rPr>
            <w:rFonts w:ascii="Times New Roman" w:hAnsi="Times New Roman"/>
            <w:i/>
            <w:iCs/>
          </w:rPr>
          <w:t xml:space="preserve">resumptionValue </w:t>
        </w:r>
      </w:ins>
      <w:ins w:id="83901" w:author="Rev 15 Allen Wirfs-Brock" w:date="2013-05-11T15:51:00Z">
        <w:r>
          <w:rPr>
            <w:rFonts w:ascii="Times New Roman" w:hAnsi="Times New Roman"/>
          </w:rPr>
          <w:t>the following steps will be performed:</w:t>
        </w:r>
      </w:ins>
    </w:p>
    <w:p w:rsidR="00695AB5" w:rsidRDefault="00695AB5" w:rsidP="00EA595E">
      <w:pPr>
        <w:numPr>
          <w:ilvl w:val="1"/>
          <w:numId w:val="1441"/>
        </w:numPr>
        <w:spacing w:after="0"/>
        <w:contextualSpacing/>
        <w:rPr>
          <w:ins w:id="83902" w:author="Rev 15 Allen Wirfs-Brock" w:date="2013-05-11T16:07:00Z"/>
          <w:rFonts w:ascii="Times New Roman" w:hAnsi="Times New Roman"/>
        </w:rPr>
      </w:pPr>
      <w:ins w:id="83903" w:author="Rev 15 Allen Wirfs-Brock" w:date="2013-05-11T15:56:00Z">
        <w:r>
          <w:rPr>
            <w:rFonts w:ascii="Times New Roman" w:hAnsi="Times New Roman"/>
          </w:rPr>
          <w:t>Return</w:t>
        </w:r>
      </w:ins>
      <w:ins w:id="83904" w:author="Rev 15 Allen Wirfs-Brock" w:date="2013-05-11T15:59:00Z">
        <w:r>
          <w:rPr>
            <w:rFonts w:ascii="Times New Roman" w:hAnsi="Times New Roman"/>
          </w:rPr>
          <w:t xml:space="preserve"> </w:t>
        </w:r>
      </w:ins>
      <w:ins w:id="83905" w:author="Rev 15 Allen Wirfs-Brock" w:date="2013-05-11T15:57:00Z">
        <w:r>
          <w:rPr>
            <w:rFonts w:ascii="Times New Roman" w:hAnsi="Times New Roman"/>
            <w:i/>
            <w:iCs/>
          </w:rPr>
          <w:t>resumptionValue</w:t>
        </w:r>
        <w:r>
          <w:rPr>
            <w:rFonts w:ascii="Times New Roman" w:hAnsi="Times New Roman"/>
          </w:rPr>
          <w:t>.</w:t>
        </w:r>
      </w:ins>
    </w:p>
    <w:p w:rsidR="00EA595E" w:rsidRPr="00197BED" w:rsidRDefault="00EA595E" w:rsidP="00FE0BE0">
      <w:pPr>
        <w:numPr>
          <w:ilvl w:val="1"/>
          <w:numId w:val="1441"/>
        </w:numPr>
        <w:spacing w:after="0"/>
        <w:contextualSpacing/>
        <w:rPr>
          <w:ins w:id="83906" w:author="Rev 15 Allen Wirfs-Brock" w:date="2013-05-11T15:51:00Z"/>
          <w:rFonts w:ascii="Times New Roman" w:hAnsi="Times New Roman"/>
          <w:sz w:val="18"/>
          <w:szCs w:val="18"/>
        </w:rPr>
      </w:pPr>
      <w:ins w:id="83907" w:author="Rev 15 Allen Wirfs-Brock" w:date="2013-05-11T16:07:00Z">
        <w:r w:rsidRPr="00197BED">
          <w:rPr>
            <w:rFonts w:ascii="Times New Roman" w:hAnsi="Times New Roman"/>
            <w:sz w:val="18"/>
            <w:szCs w:val="18"/>
          </w:rPr>
          <w:t xml:space="preserve">NOTE:  </w:t>
        </w:r>
      </w:ins>
      <w:ins w:id="83908" w:author="Rev 15 Allen Wirfs-Brock" w:date="2013-05-11T16:09:00Z">
        <w:r>
          <w:rPr>
            <w:rFonts w:ascii="Times New Roman" w:hAnsi="Times New Roman"/>
            <w:sz w:val="18"/>
            <w:szCs w:val="18"/>
          </w:rPr>
          <w:t>This</w:t>
        </w:r>
      </w:ins>
      <w:ins w:id="83909" w:author="Rev 15 Allen Wirfs-Brock" w:date="2013-05-11T16:07:00Z">
        <w:r w:rsidRPr="00197BED">
          <w:rPr>
            <w:rFonts w:ascii="Times New Roman" w:hAnsi="Times New Roman"/>
            <w:sz w:val="18"/>
            <w:szCs w:val="18"/>
          </w:rPr>
          <w:t xml:space="preserve"> returns to the evaluation of the </w:t>
        </w:r>
      </w:ins>
      <w:ins w:id="83910" w:author="Rev 15 Allen Wirfs-Brock" w:date="2013-05-11T16:08:00Z">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del w:id="83911" w:author="Rev 16 Allen Wirfs-Brock" w:date="2013-06-21T13:28:00Z">
          <w:r w:rsidRPr="00197BED" w:rsidDel="00FE0BE0">
            <w:rPr>
              <w:rFonts w:ascii="Times New Roman" w:hAnsi="Times New Roman"/>
              <w:sz w:val="18"/>
              <w:szCs w:val="18"/>
            </w:rPr>
            <w:delText>d</w:delText>
          </w:r>
        </w:del>
      </w:ins>
      <w:ins w:id="83912" w:author="Rev 16 Allen Wirfs-Brock" w:date="2013-06-21T13:28:00Z">
        <w:r w:rsidR="00FE0BE0">
          <w:rPr>
            <w:rFonts w:ascii="Times New Roman" w:hAnsi="Times New Roman"/>
            <w:sz w:val="18"/>
            <w:szCs w:val="18"/>
          </w:rPr>
          <w:t>c</w:t>
        </w:r>
      </w:ins>
      <w:ins w:id="83913" w:author="Rev 15 Allen Wirfs-Brock" w:date="2013-05-11T16:08:00Z">
        <w:r w:rsidRPr="00197BED">
          <w:rPr>
            <w:rFonts w:ascii="Times New Roman" w:hAnsi="Times New Roman"/>
            <w:sz w:val="18"/>
            <w:szCs w:val="18"/>
          </w:rPr>
          <w:t>t operation.</w:t>
        </w:r>
      </w:ins>
    </w:p>
    <w:p w:rsidR="00B32E00" w:rsidRDefault="00B32E00" w:rsidP="00B32E00">
      <w:pPr>
        <w:numPr>
          <w:ilvl w:val="0"/>
          <w:numId w:val="1441"/>
        </w:numPr>
        <w:contextualSpacing/>
        <w:rPr>
          <w:ins w:id="83914" w:author="Rev 15 Allen Wirfs-Brock" w:date="2013-05-11T12:30:00Z"/>
          <w:rFonts w:ascii="Times New Roman" w:hAnsi="Times New Roman"/>
        </w:rPr>
      </w:pPr>
      <w:ins w:id="83915" w:author="Rev 15 Allen Wirfs-Brock" w:date="2013-05-11T12:30:00Z">
        <w:r>
          <w:rPr>
            <w:rFonts w:ascii="Times New Roman" w:hAnsi="Times New Roman"/>
          </w:rPr>
          <w:t xml:space="preserve">Resume the suspended evaluation of </w:t>
        </w:r>
        <w:r>
          <w:rPr>
            <w:rFonts w:ascii="Times New Roman" w:hAnsi="Times New Roman"/>
            <w:i/>
            <w:iCs/>
          </w:rPr>
          <w:t>g</w:t>
        </w:r>
      </w:ins>
      <w:ins w:id="83916" w:author="Rev 16 Allen Wirfs-Brock" w:date="2013-06-21T13:30:00Z">
        <w:r w:rsidR="00FE0BE0">
          <w:rPr>
            <w:rFonts w:ascii="Times New Roman" w:hAnsi="Times New Roman"/>
            <w:i/>
            <w:iCs/>
          </w:rPr>
          <w:t>en</w:t>
        </w:r>
      </w:ins>
      <w:ins w:id="83917" w:author="Rev 15 Allen Wirfs-Brock" w:date="2013-05-11T12:30:00Z">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ins>
    </w:p>
    <w:p w:rsidR="00B32E00" w:rsidRDefault="00B32E00" w:rsidP="00B32E00">
      <w:pPr>
        <w:numPr>
          <w:ilvl w:val="0"/>
          <w:numId w:val="1441"/>
        </w:numPr>
        <w:contextualSpacing/>
        <w:rPr>
          <w:ins w:id="83918" w:author="Rev 15 Allen Wirfs-Brock" w:date="2013-05-11T16:09:00Z"/>
          <w:rFonts w:ascii="Times New Roman" w:hAnsi="Times New Roman"/>
        </w:rPr>
      </w:pPr>
      <w:ins w:id="83919" w:author="Rev 15 Allen Wirfs-Brock" w:date="2013-05-11T12:30:00Z">
        <w:r>
          <w:rPr>
            <w:rFonts w:ascii="Times New Roman" w:hAnsi="Times New Roman"/>
          </w:rPr>
          <w:t xml:space="preserve">Assert: When we return here, </w:t>
        </w:r>
        <w:r>
          <w:rPr>
            <w:rFonts w:ascii="Times New Roman" w:hAnsi="Times New Roman"/>
            <w:i/>
            <w:iCs/>
          </w:rPr>
          <w:t>g</w:t>
        </w:r>
      </w:ins>
      <w:ins w:id="83920" w:author="Rev 16 Allen Wirfs-Brock" w:date="2013-06-21T13:30:00Z">
        <w:r w:rsidR="00FE0BE0">
          <w:rPr>
            <w:rFonts w:ascii="Times New Roman" w:hAnsi="Times New Roman"/>
            <w:i/>
            <w:iCs/>
          </w:rPr>
          <w:t>eb</w:t>
        </w:r>
      </w:ins>
      <w:ins w:id="83921" w:author="Rev 15 Allen Wirfs-Brock" w:date="2013-05-11T12:30:00Z">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ins>
    </w:p>
    <w:p w:rsidR="00EA595E" w:rsidRDefault="00EA595E" w:rsidP="00B32E00">
      <w:pPr>
        <w:numPr>
          <w:ilvl w:val="0"/>
          <w:numId w:val="1441"/>
        </w:numPr>
        <w:contextualSpacing/>
        <w:rPr>
          <w:ins w:id="83922" w:author="Rev 15 Allen Wirfs-Brock" w:date="2013-05-11T12:30:00Z"/>
          <w:rFonts w:ascii="Times New Roman" w:hAnsi="Times New Roman"/>
        </w:rPr>
      </w:pPr>
      <w:ins w:id="83923" w:author="Rev 15 Allen Wirfs-Brock" w:date="2013-05-11T16:09:00Z">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rNextObj</w:t>
        </w:r>
        <w:r>
          <w:rPr>
            <w:rFonts w:ascii="Times New Roman" w:hAnsi="Times New Roman"/>
          </w:rPr>
          <w:t>)</w:t>
        </w:r>
        <w:r w:rsidRPr="00E77497">
          <w:rPr>
            <w:rFonts w:ascii="Times New Roman" w:hAnsi="Times New Roman"/>
          </w:rPr>
          <w:t>.</w:t>
        </w:r>
      </w:ins>
    </w:p>
    <w:p w:rsidR="00B32E00" w:rsidRPr="00E77497" w:rsidRDefault="00EA595E" w:rsidP="0079692B">
      <w:pPr>
        <w:numPr>
          <w:ilvl w:val="0"/>
          <w:numId w:val="1441"/>
        </w:numPr>
        <w:rPr>
          <w:ins w:id="83924" w:author="Rev 15 Allen Wirfs-Brock" w:date="2013-05-11T12:30:00Z"/>
          <w:rFonts w:ascii="Times New Roman" w:hAnsi="Times New Roman"/>
        </w:rPr>
      </w:pPr>
      <w:ins w:id="83925" w:author="Rev 15 Allen Wirfs-Brock" w:date="2013-05-11T16:10:00Z">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ins>
      <w:ins w:id="83926" w:author="Rev 15 Allen Wirfs-Brock" w:date="2013-05-11T16:13:00Z">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ins>
      <w:ins w:id="83927" w:author="Rev 16 Allen Wirfs-Brock" w:date="2013-06-21T13:30:00Z">
        <w:r w:rsidR="00FE0BE0">
          <w:rPr>
            <w:rFonts w:ascii="Times New Roman" w:hAnsi="Times New Roman"/>
            <w:i/>
            <w:iCs/>
            <w:sz w:val="18"/>
            <w:szCs w:val="18"/>
          </w:rPr>
          <w:t>en</w:t>
        </w:r>
      </w:ins>
      <w:ins w:id="83928" w:author="Rev 15 Allen Wirfs-Brock" w:date="2013-05-11T16:13:00Z">
        <w:r w:rsidR="0079692B" w:rsidRPr="0079692B">
          <w:rPr>
            <w:rFonts w:ascii="Times New Roman" w:hAnsi="Times New Roman"/>
            <w:i/>
            <w:iCs/>
            <w:sz w:val="18"/>
            <w:szCs w:val="18"/>
          </w:rPr>
          <w:t>Context</w:t>
        </w:r>
      </w:ins>
      <w:ins w:id="83929" w:author="Rev 15 Allen Wirfs-Brock" w:date="2013-05-11T16:10:00Z">
        <w:r w:rsidRPr="00CA3B59">
          <w:rPr>
            <w:rFonts w:ascii="Times New Roman" w:hAnsi="Times New Roman"/>
            <w:sz w:val="18"/>
            <w:szCs w:val="18"/>
          </w:rPr>
          <w:t>.</w:t>
        </w:r>
      </w:ins>
    </w:p>
    <w:p w:rsidR="00F64E1A" w:rsidRPr="00E77497" w:rsidRDefault="00F64E1A" w:rsidP="0056441E">
      <w:pPr>
        <w:pStyle w:val="Heading5"/>
        <w:rPr>
          <w:ins w:id="83930" w:author="Rev 15 Allen Wirfs-Brock" w:date="2013-05-11T17:37:00Z"/>
        </w:rPr>
      </w:pPr>
      <w:ins w:id="83931" w:author="Rev 15 Allen Wirfs-Brock" w:date="2013-05-11T17:37:00Z">
        <w:r w:rsidRPr="00E77497">
          <w:lastRenderedPageBreak/>
          <w:tab/>
        </w:r>
      </w:ins>
      <w:ins w:id="83932" w:author="Rev 15 Allen Wirfs-Brock" w:date="2013-05-11T17:39:00Z">
        <w:r>
          <w:t>CreateItr</w:t>
        </w:r>
      </w:ins>
      <w:ins w:id="83933" w:author="Rev 15 Allen Wirfs-Brock" w:date="2013-05-11T17:54:00Z">
        <w:r w:rsidR="00B775C8">
          <w:t>Result</w:t>
        </w:r>
      </w:ins>
      <w:ins w:id="83934" w:author="Rev 15 Allen Wirfs-Brock" w:date="2013-05-11T17:39:00Z">
        <w:r>
          <w:t>Object</w:t>
        </w:r>
      </w:ins>
      <w:ins w:id="83935" w:author="Rev 15 Allen Wirfs-Brock" w:date="2013-05-11T17:37:00Z">
        <w:r>
          <w:t xml:space="preserve"> (</w:t>
        </w:r>
      </w:ins>
      <w:ins w:id="83936" w:author="Rev 15 Allen Wirfs-Brock" w:date="2013-05-11T17:40:00Z">
        <w:r w:rsidRPr="00644550">
          <w:t>value</w:t>
        </w:r>
      </w:ins>
      <w:ins w:id="83937" w:author="Rev 15 Allen Wirfs-Brock" w:date="2013-05-11T17:37:00Z">
        <w:r>
          <w:t xml:space="preserve">, </w:t>
        </w:r>
      </w:ins>
      <w:ins w:id="83938" w:author="Rev 15 Allen Wirfs-Brock" w:date="2013-05-11T17:40:00Z">
        <w:r w:rsidRPr="00644550">
          <w:t>done</w:t>
        </w:r>
      </w:ins>
      <w:ins w:id="83939" w:author="Rev 15 Allen Wirfs-Brock" w:date="2013-05-11T17:37:00Z">
        <w:r>
          <w:t>)</w:t>
        </w:r>
      </w:ins>
    </w:p>
    <w:p w:rsidR="00B775C8" w:rsidRDefault="00B775C8" w:rsidP="00B775C8">
      <w:pPr>
        <w:rPr>
          <w:ins w:id="83940" w:author="Rev 15 Allen Wirfs-Brock" w:date="2013-05-11T17:50:00Z"/>
        </w:rPr>
      </w:pPr>
      <w:ins w:id="83941" w:author="Rev 15 Allen Wirfs-Brock" w:date="2013-05-11T17:50:00Z">
        <w:r>
          <w:t xml:space="preserve">The abstract operation </w:t>
        </w:r>
        <w:r w:rsidRPr="00B775C8">
          <w:t>CreateItr</w:t>
        </w:r>
      </w:ins>
      <w:ins w:id="83942" w:author="Rev 15 Allen Wirfs-Brock" w:date="2013-05-11T17:54:00Z">
        <w:r>
          <w:t>ResultO</w:t>
        </w:r>
      </w:ins>
      <w:ins w:id="83943" w:author="Rev 15 Allen Wirfs-Brock" w:date="2013-05-11T17:50:00Z">
        <w:r w:rsidRPr="00B775C8">
          <w:t xml:space="preserve">bject </w:t>
        </w:r>
        <w:r>
          <w:t xml:space="preserve">with arguments </w:t>
        </w:r>
      </w:ins>
      <w:ins w:id="83944" w:author="Rev 15 Allen Wirfs-Brock" w:date="2013-05-11T17:51:00Z">
        <w:r w:rsidRPr="00B775C8">
          <w:rPr>
            <w:rFonts w:ascii="Times New Roman" w:hAnsi="Times New Roman"/>
            <w:i/>
            <w:iCs/>
          </w:rPr>
          <w:t xml:space="preserve">value </w:t>
        </w:r>
        <w:r>
          <w:t xml:space="preserve">and </w:t>
        </w:r>
      </w:ins>
      <w:ins w:id="83945" w:author="Rev 15 Allen Wirfs-Brock" w:date="2013-05-11T17:52:00Z">
        <w:r w:rsidRPr="00B775C8">
          <w:rPr>
            <w:rFonts w:ascii="Times New Roman" w:hAnsi="Times New Roman"/>
            <w:bCs/>
            <w:i/>
          </w:rPr>
          <w:t>done</w:t>
        </w:r>
        <w:r>
          <w:t xml:space="preserve"> creates an object that supports the ItrResult interface by </w:t>
        </w:r>
      </w:ins>
      <w:ins w:id="83946" w:author="Rev 15 Allen Wirfs-Brock" w:date="2013-05-11T17:51:00Z">
        <w:r>
          <w:t>p</w:t>
        </w:r>
      </w:ins>
      <w:ins w:id="83947" w:author="Rev 15 Allen Wirfs-Brock" w:date="2013-05-11T17:50:00Z">
        <w:r>
          <w:t>erform</w:t>
        </w:r>
      </w:ins>
      <w:ins w:id="83948" w:author="Rev 15 Allen Wirfs-Brock" w:date="2013-05-11T17:53:00Z">
        <w:r>
          <w:t>ing</w:t>
        </w:r>
      </w:ins>
      <w:ins w:id="83949" w:author="Rev 15 Allen Wirfs-Brock" w:date="2013-05-11T17:50:00Z">
        <w:r>
          <w:t xml:space="preserve"> the following steps:</w:t>
        </w:r>
      </w:ins>
    </w:p>
    <w:p w:rsidR="00B775C8" w:rsidRDefault="00B775C8" w:rsidP="00B775C8">
      <w:pPr>
        <w:numPr>
          <w:ilvl w:val="0"/>
          <w:numId w:val="1443"/>
        </w:numPr>
        <w:spacing w:after="0"/>
        <w:contextualSpacing/>
        <w:rPr>
          <w:ins w:id="83950" w:author="Rev 15 Allen Wirfs-Brock" w:date="2013-05-11T17:48:00Z"/>
          <w:rFonts w:ascii="Times New Roman" w:hAnsi="Times New Roman"/>
        </w:rPr>
      </w:pPr>
      <w:ins w:id="83951" w:author="Rev 15 Allen Wirfs-Brock" w:date="2013-05-11T17:48:00Z">
        <w:r>
          <w:rPr>
            <w:rFonts w:ascii="Times New Roman" w:hAnsi="Times New Roman"/>
          </w:rPr>
          <w:t>Assert: Type(</w:t>
        </w:r>
        <w:r>
          <w:rPr>
            <w:rFonts w:ascii="Times New Roman" w:hAnsi="Times New Roman"/>
            <w:i/>
            <w:iCs/>
          </w:rPr>
          <w:t>done</w:t>
        </w:r>
        <w:r>
          <w:rPr>
            <w:rFonts w:ascii="Times New Roman" w:hAnsi="Times New Roman"/>
          </w:rPr>
          <w:t>) is Boolean.</w:t>
        </w:r>
      </w:ins>
    </w:p>
    <w:p w:rsidR="00F64E1A" w:rsidRDefault="00F64E1A" w:rsidP="00B775C8">
      <w:pPr>
        <w:numPr>
          <w:ilvl w:val="0"/>
          <w:numId w:val="1443"/>
        </w:numPr>
        <w:spacing w:after="0"/>
        <w:contextualSpacing/>
        <w:rPr>
          <w:ins w:id="83952" w:author="Rev 15 Allen Wirfs-Brock" w:date="2013-05-11T17:37:00Z"/>
          <w:rFonts w:ascii="Times New Roman" w:hAnsi="Times New Roman"/>
        </w:rPr>
      </w:pPr>
      <w:ins w:id="83953" w:author="Rev 15 Allen Wirfs-Brock" w:date="2013-05-11T17:37:00Z">
        <w:r>
          <w:rPr>
            <w:rFonts w:ascii="Times New Roman" w:hAnsi="Times New Roman"/>
          </w:rPr>
          <w:t xml:space="preserve">Let </w:t>
        </w:r>
      </w:ins>
      <w:ins w:id="83954" w:author="Rev 15 Allen Wirfs-Brock" w:date="2013-05-11T17:44:00Z">
        <w:r>
          <w:rPr>
            <w:rFonts w:ascii="Times New Roman" w:hAnsi="Times New Roman"/>
            <w:i/>
            <w:iCs/>
          </w:rPr>
          <w:t>obj</w:t>
        </w:r>
      </w:ins>
      <w:ins w:id="83955" w:author="Rev 15 Allen Wirfs-Brock" w:date="2013-05-11T17:37:00Z">
        <w:r>
          <w:rPr>
            <w:rFonts w:ascii="Times New Roman" w:hAnsi="Times New Roman"/>
          </w:rPr>
          <w:t xml:space="preserve"> be the </w:t>
        </w:r>
      </w:ins>
      <w:ins w:id="83956" w:author="Rev 15 Allen Wirfs-Brock" w:date="2013-05-11T17:44:00Z">
        <w:r w:rsidR="00B775C8">
          <w:rPr>
            <w:rFonts w:ascii="Times New Roman" w:hAnsi="Times New Roman"/>
          </w:rPr>
          <w:t>result of</w:t>
        </w:r>
      </w:ins>
      <w:ins w:id="83957" w:author="Rev 15 Allen Wirfs-Brock" w:date="2013-05-11T17:45:00Z">
        <w:r w:rsidR="00B775C8">
          <w:rPr>
            <w:rFonts w:ascii="Times New Roman" w:hAnsi="Times New Roman"/>
          </w:rPr>
          <w:t xml:space="preserve"> </w:t>
        </w:r>
      </w:ins>
      <w:ins w:id="83958" w:author="Rev 15 Allen Wirfs-Brock" w:date="2013-05-11T17:47:00Z">
        <w:r w:rsidR="00B775C8">
          <w:rPr>
            <w:rFonts w:ascii="Times New Roman" w:hAnsi="Times New Roman"/>
          </w:rPr>
          <w:t>performing</w:t>
        </w:r>
      </w:ins>
      <w:ins w:id="83959" w:author="Rev 15 Allen Wirfs-Brock" w:date="2013-05-11T17:44:00Z">
        <w:r w:rsidR="00B775C8">
          <w:rPr>
            <w:rFonts w:ascii="Times New Roman" w:hAnsi="Times New Roman"/>
          </w:rPr>
          <w:t xml:space="preserve"> ObjectCreate</w:t>
        </w:r>
      </w:ins>
      <w:ins w:id="83960" w:author="Rev 15 Allen Wirfs-Brock" w:date="2013-05-11T17:45:00Z">
        <w:r w:rsidR="00B775C8">
          <w:rPr>
            <w:rFonts w:ascii="Times New Roman" w:hAnsi="Times New Roman"/>
          </w:rPr>
          <w:t>()</w:t>
        </w:r>
      </w:ins>
      <w:ins w:id="83961" w:author="Rev 15 Allen Wirfs-Brock" w:date="2013-05-11T17:37:00Z">
        <w:r>
          <w:rPr>
            <w:rFonts w:ascii="Times New Roman" w:hAnsi="Times New Roman"/>
          </w:rPr>
          <w:t>.</w:t>
        </w:r>
      </w:ins>
    </w:p>
    <w:p w:rsidR="00F64E1A" w:rsidRDefault="00B775C8" w:rsidP="00B775C8">
      <w:pPr>
        <w:numPr>
          <w:ilvl w:val="0"/>
          <w:numId w:val="1443"/>
        </w:numPr>
        <w:contextualSpacing/>
        <w:rPr>
          <w:ins w:id="83962" w:author="Rev 15 Allen Wirfs-Brock" w:date="2013-05-11T17:37:00Z"/>
          <w:rFonts w:ascii="Times New Roman" w:hAnsi="Times New Roman"/>
        </w:rPr>
      </w:pPr>
      <w:ins w:id="83963" w:author="Rev 15 Allen Wirfs-Brock" w:date="2013-05-11T17:46: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ins>
      <w:ins w:id="83964" w:author="Rev 15 Allen Wirfs-Brock" w:date="2013-05-11T17:47:00Z">
        <w:r w:rsidRPr="00156AA7">
          <w:rPr>
            <w:rFonts w:ascii="Courier New" w:hAnsi="Courier New"/>
            <w:b/>
            <w:bCs/>
            <w:sz w:val="18"/>
          </w:rPr>
          <w:t>"</w:t>
        </w:r>
        <w:r>
          <w:rPr>
            <w:rFonts w:ascii="Courier New" w:hAnsi="Courier New"/>
            <w:b/>
          </w:rPr>
          <w:t>value</w:t>
        </w:r>
        <w:r w:rsidRPr="00156AA7">
          <w:rPr>
            <w:rFonts w:ascii="Courier New" w:hAnsi="Courier New"/>
            <w:b/>
            <w:bCs/>
            <w:sz w:val="18"/>
          </w:rPr>
          <w:t>"</w:t>
        </w:r>
      </w:ins>
      <w:ins w:id="83965" w:author="Rev 15 Allen Wirfs-Brock" w:date="2013-05-11T17:46:00Z">
        <w:r>
          <w:rPr>
            <w:rFonts w:ascii="Times New Roman" w:hAnsi="Times New Roman"/>
          </w:rPr>
          <w:t>,</w:t>
        </w:r>
      </w:ins>
      <w:ins w:id="83966" w:author="Rev 15 Allen Wirfs-Brock" w:date="2013-05-11T17:47:00Z">
        <w:r>
          <w:rPr>
            <w:rFonts w:ascii="Times New Roman" w:hAnsi="Times New Roman"/>
          </w:rPr>
          <w:t xml:space="preserve"> </w:t>
        </w:r>
        <w:r>
          <w:rPr>
            <w:rFonts w:ascii="Times New Roman" w:hAnsi="Times New Roman"/>
            <w:i/>
            <w:iCs/>
          </w:rPr>
          <w:t>value</w:t>
        </w:r>
        <w:r>
          <w:rPr>
            <w:rFonts w:ascii="Times New Roman" w:hAnsi="Times New Roman"/>
          </w:rPr>
          <w:t>).</w:t>
        </w:r>
      </w:ins>
    </w:p>
    <w:p w:rsidR="00B775C8" w:rsidRDefault="00B775C8" w:rsidP="00B775C8">
      <w:pPr>
        <w:numPr>
          <w:ilvl w:val="0"/>
          <w:numId w:val="1443"/>
        </w:numPr>
        <w:contextualSpacing/>
        <w:rPr>
          <w:ins w:id="83967" w:author="Rev 15 Allen Wirfs-Brock" w:date="2013-05-11T17:47:00Z"/>
          <w:rFonts w:ascii="Times New Roman" w:hAnsi="Times New Roman"/>
        </w:rPr>
      </w:pPr>
      <w:ins w:id="83968" w:author="Rev 15 Allen Wirfs-Brock" w:date="2013-05-11T17:47: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ins>
      <w:ins w:id="83969" w:author="Rev 15 Allen Wirfs-Brock" w:date="2013-05-11T17:48:00Z">
        <w:r>
          <w:rPr>
            <w:rFonts w:ascii="Courier New" w:hAnsi="Courier New"/>
            <w:b/>
          </w:rPr>
          <w:t>done</w:t>
        </w:r>
      </w:ins>
      <w:ins w:id="83970" w:author="Rev 15 Allen Wirfs-Brock" w:date="2013-05-11T17:47:00Z">
        <w:r w:rsidRPr="00156AA7">
          <w:rPr>
            <w:rFonts w:ascii="Courier New" w:hAnsi="Courier New"/>
            <w:b/>
            <w:bCs/>
            <w:sz w:val="18"/>
          </w:rPr>
          <w:t>"</w:t>
        </w:r>
        <w:r>
          <w:rPr>
            <w:rFonts w:ascii="Times New Roman" w:hAnsi="Times New Roman"/>
          </w:rPr>
          <w:t xml:space="preserve">, </w:t>
        </w:r>
      </w:ins>
      <w:ins w:id="83971" w:author="Rev 15 Allen Wirfs-Brock" w:date="2013-05-11T17:48:00Z">
        <w:r>
          <w:rPr>
            <w:rFonts w:ascii="Times New Roman" w:hAnsi="Times New Roman"/>
            <w:i/>
            <w:iCs/>
          </w:rPr>
          <w:t>done</w:t>
        </w:r>
      </w:ins>
      <w:ins w:id="83972" w:author="Rev 15 Allen Wirfs-Brock" w:date="2013-05-11T17:47:00Z">
        <w:r>
          <w:rPr>
            <w:rFonts w:ascii="Times New Roman" w:hAnsi="Times New Roman"/>
          </w:rPr>
          <w:t>).</w:t>
        </w:r>
      </w:ins>
    </w:p>
    <w:p w:rsidR="0056441E" w:rsidRPr="0056441E" w:rsidRDefault="00F64E1A" w:rsidP="0056441E">
      <w:pPr>
        <w:numPr>
          <w:ilvl w:val="0"/>
          <w:numId w:val="1443"/>
        </w:numPr>
        <w:rPr>
          <w:ins w:id="83973" w:author="Rev 15 Allen Wirfs-Brock" w:date="2013-05-11T17:37:00Z"/>
          <w:rFonts w:ascii="Times New Roman" w:hAnsi="Times New Roman"/>
        </w:rPr>
      </w:pPr>
      <w:ins w:id="83974" w:author="Rev 15 Allen Wirfs-Brock" w:date="2013-05-11T17:37:00Z">
        <w:r>
          <w:rPr>
            <w:rFonts w:ascii="Times New Roman" w:hAnsi="Times New Roman"/>
          </w:rPr>
          <w:t xml:space="preserve">Return </w:t>
        </w:r>
      </w:ins>
      <w:ins w:id="83975" w:author="Rev 15 Allen Wirfs-Brock" w:date="2013-05-11T17:49:00Z">
        <w:r w:rsidR="00B775C8">
          <w:rPr>
            <w:rFonts w:ascii="Times New Roman" w:hAnsi="Times New Roman"/>
            <w:i/>
            <w:iCs/>
          </w:rPr>
          <w:t>obj</w:t>
        </w:r>
      </w:ins>
      <w:ins w:id="83976" w:author="Rev 15 Allen Wirfs-Brock" w:date="2013-05-11T17:37:00Z">
        <w:r w:rsidRPr="00E77497">
          <w:rPr>
            <w:rFonts w:ascii="Times New Roman" w:hAnsi="Times New Roman"/>
          </w:rPr>
          <w:t>.</w:t>
        </w:r>
      </w:ins>
    </w:p>
    <w:p w:rsidR="00895657" w:rsidRPr="00E77497" w:rsidRDefault="00895657" w:rsidP="009725F4">
      <w:pPr>
        <w:pStyle w:val="Heading5"/>
        <w:rPr>
          <w:ins w:id="83977" w:author="Rev 16 Allen Wirfs-Brock" w:date="2013-06-27T11:37:00Z"/>
        </w:rPr>
      </w:pPr>
      <w:ins w:id="83978" w:author="Rev 16 Allen Wirfs-Brock" w:date="2013-06-27T11:37:00Z">
        <w:r>
          <w:t>GetIterator ( obj )</w:t>
        </w:r>
      </w:ins>
    </w:p>
    <w:p w:rsidR="00895657" w:rsidRDefault="00895657" w:rsidP="009725F4">
      <w:pPr>
        <w:rPr>
          <w:ins w:id="83979" w:author="Rev 16 Allen Wirfs-Brock" w:date="2013-06-27T11:37:00Z"/>
        </w:rPr>
      </w:pPr>
      <w:ins w:id="83980" w:author="Rev 16 Allen Wirfs-Brock" w:date="2013-06-27T11:37:00Z">
        <w:r>
          <w:t xml:space="preserve">The abstract operation </w:t>
        </w:r>
      </w:ins>
      <w:ins w:id="83981" w:author="Rev 16 Allen Wirfs-Brock" w:date="2013-06-27T11:38:00Z">
        <w:r w:rsidRPr="00895657">
          <w:t xml:space="preserve">GetIterator </w:t>
        </w:r>
      </w:ins>
      <w:ins w:id="83982" w:author="Rev 16 Allen Wirfs-Brock" w:date="2013-06-27T11:37:00Z">
        <w:r>
          <w:t xml:space="preserve">with argument </w:t>
        </w:r>
      </w:ins>
      <w:ins w:id="83983" w:author="Rev 16 Allen Wirfs-Brock" w:date="2013-06-27T11:38:00Z">
        <w:r w:rsidRPr="00895657">
          <w:rPr>
            <w:rFonts w:ascii="Times New Roman" w:hAnsi="Times New Roman"/>
            <w:i/>
            <w:iCs/>
          </w:rPr>
          <w:t xml:space="preserve">obj </w:t>
        </w:r>
      </w:ins>
      <w:ins w:id="83984" w:author="Rev 16 Allen Wirfs-Brock" w:date="2013-06-27T11:37:00Z">
        <w:r>
          <w:t>perform</w:t>
        </w:r>
      </w:ins>
      <w:ins w:id="83985" w:author="Rev 16 Allen Wirfs-Brock" w:date="2013-06-27T11:54:00Z">
        <w:r w:rsidR="009725F4">
          <w:t>s</w:t>
        </w:r>
      </w:ins>
      <w:ins w:id="83986" w:author="Rev 16 Allen Wirfs-Brock" w:date="2013-06-27T11:37:00Z">
        <w:r>
          <w:t xml:space="preserve"> the following steps:</w:t>
        </w:r>
      </w:ins>
    </w:p>
    <w:p w:rsidR="00895657" w:rsidRDefault="00895657" w:rsidP="00895657">
      <w:pPr>
        <w:numPr>
          <w:ilvl w:val="0"/>
          <w:numId w:val="1444"/>
        </w:numPr>
        <w:contextualSpacing/>
        <w:rPr>
          <w:ins w:id="83987" w:author="Rev 16 Allen Wirfs-Brock" w:date="2013-06-27T11:40:00Z"/>
          <w:rFonts w:ascii="Times New Roman" w:hAnsi="Times New Roman"/>
        </w:rPr>
      </w:pPr>
      <w:ins w:id="83988" w:author="Rev 16 Allen Wirfs-Brock" w:date="2013-06-27T11:40:00Z">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ins>
      <w:ins w:id="83989" w:author="Rev 16 Allen Wirfs-Brock" w:date="2013-06-27T11:41:00Z">
        <w:r w:rsidRPr="00895657">
          <w:rPr>
            <w:rFonts w:ascii="Times New Roman" w:hAnsi="Times New Roman"/>
            <w:i/>
            <w:iCs/>
          </w:rPr>
          <w:t>obj</w:t>
        </w:r>
      </w:ins>
      <w:ins w:id="83990" w:author="Rev 16 Allen Wirfs-Brock" w:date="2013-06-27T11:40:00Z">
        <w:r w:rsidRPr="00B770FD">
          <w:rPr>
            <w:rFonts w:ascii="Times New Roman" w:hAnsi="Times New Roman"/>
          </w:rPr>
          <w:t>, @@iterator and an empty List.</w:t>
        </w:r>
      </w:ins>
    </w:p>
    <w:p w:rsidR="00895657" w:rsidRDefault="00895657" w:rsidP="00895657">
      <w:pPr>
        <w:numPr>
          <w:ilvl w:val="0"/>
          <w:numId w:val="1444"/>
        </w:numPr>
        <w:contextualSpacing/>
        <w:rPr>
          <w:ins w:id="83991" w:author="Rev 16 Allen Wirfs-Brock" w:date="2013-06-27T11:40:00Z"/>
          <w:rFonts w:ascii="Times New Roman" w:hAnsi="Times New Roman"/>
        </w:rPr>
      </w:pPr>
      <w:ins w:id="83992" w:author="Rev 16 Allen Wirfs-Brock" w:date="2013-06-27T11:40:00Z">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ins>
    </w:p>
    <w:p w:rsidR="00895657" w:rsidRDefault="00895657" w:rsidP="00895657">
      <w:pPr>
        <w:numPr>
          <w:ilvl w:val="0"/>
          <w:numId w:val="1444"/>
        </w:numPr>
        <w:contextualSpacing/>
        <w:rPr>
          <w:ins w:id="83993" w:author="Rev 16 Allen Wirfs-Brock" w:date="2013-06-27T11:40:00Z"/>
          <w:rFonts w:ascii="Times New Roman" w:hAnsi="Times New Roman"/>
        </w:rPr>
      </w:pPr>
      <w:ins w:id="83994" w:author="Rev 16 Allen Wirfs-Brock" w:date="2013-06-27T11:40:00Z">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Pr>
            <w:rFonts w:ascii="Times New Roman" w:hAnsi="Times New Roman"/>
            <w:i/>
            <w:iCs/>
          </w:rPr>
          <w:t>Objec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ins>
    </w:p>
    <w:p w:rsidR="00895657" w:rsidRPr="00E77497" w:rsidRDefault="00895657" w:rsidP="00895657">
      <w:pPr>
        <w:numPr>
          <w:ilvl w:val="0"/>
          <w:numId w:val="1444"/>
        </w:numPr>
        <w:rPr>
          <w:ins w:id="83995" w:author="Rev 16 Allen Wirfs-Brock" w:date="2013-06-27T11:37:00Z"/>
          <w:rFonts w:ascii="Times New Roman" w:hAnsi="Times New Roman"/>
        </w:rPr>
      </w:pPr>
      <w:ins w:id="83996" w:author="Rev 16 Allen Wirfs-Brock" w:date="2013-06-27T11:37:00Z">
        <w:r>
          <w:rPr>
            <w:rFonts w:ascii="Times New Roman" w:hAnsi="Times New Roman"/>
          </w:rPr>
          <w:t xml:space="preserve">Return </w:t>
        </w:r>
      </w:ins>
      <w:ins w:id="83997" w:author="Rev 16 Allen Wirfs-Brock" w:date="2013-06-27T11:41:00Z">
        <w:r w:rsidRPr="00B770FD">
          <w:rPr>
            <w:rFonts w:ascii="Times New Roman" w:hAnsi="Times New Roman"/>
            <w:i/>
            <w:iCs/>
          </w:rPr>
          <w:t>iterator</w:t>
        </w:r>
      </w:ins>
      <w:ins w:id="83998" w:author="Rev 16 Allen Wirfs-Brock" w:date="2013-06-27T11:37:00Z">
        <w:r>
          <w:rPr>
            <w:rFonts w:ascii="Times New Roman" w:hAnsi="Times New Roman"/>
          </w:rPr>
          <w:t>.</w:t>
        </w:r>
      </w:ins>
    </w:p>
    <w:p w:rsidR="009725F4" w:rsidRPr="00E77497" w:rsidRDefault="009725F4" w:rsidP="00B71741">
      <w:pPr>
        <w:pStyle w:val="Heading5"/>
        <w:rPr>
          <w:ins w:id="83999" w:author="Rev 16 Allen Wirfs-Brock" w:date="2013-06-27T11:52:00Z"/>
        </w:rPr>
      </w:pPr>
      <w:ins w:id="84000" w:author="Rev 16 Allen Wirfs-Brock" w:date="2013-06-27T11:52:00Z">
        <w:r>
          <w:t>Iterator</w:t>
        </w:r>
      </w:ins>
      <w:ins w:id="84001" w:author="Rev 16 Allen Wirfs-Brock" w:date="2013-06-27T11:53:00Z">
        <w:r>
          <w:t>Next</w:t>
        </w:r>
      </w:ins>
      <w:ins w:id="84002" w:author="Rev 16 Allen Wirfs-Brock" w:date="2013-06-27T11:52:00Z">
        <w:r>
          <w:t xml:space="preserve"> ( </w:t>
        </w:r>
      </w:ins>
      <w:ins w:id="84003" w:author="Rev 16 Allen Wirfs-Brock" w:date="2013-06-27T11:58:00Z">
        <w:r w:rsidR="00B71741">
          <w:t>iterator</w:t>
        </w:r>
      </w:ins>
      <w:ins w:id="84004" w:author="Rev 16 Allen Wirfs-Brock" w:date="2013-06-27T11:53:00Z">
        <w:r>
          <w:t>, value</w:t>
        </w:r>
      </w:ins>
      <w:ins w:id="84005" w:author="Rev 16 Allen Wirfs-Brock" w:date="2013-06-27T11:52:00Z">
        <w:r>
          <w:t xml:space="preserve"> )</w:t>
        </w:r>
      </w:ins>
    </w:p>
    <w:p w:rsidR="009725F4" w:rsidRDefault="009725F4" w:rsidP="00B71741">
      <w:pPr>
        <w:rPr>
          <w:ins w:id="84006" w:author="Rev 16 Allen Wirfs-Brock" w:date="2013-06-27T11:52:00Z"/>
        </w:rPr>
      </w:pPr>
      <w:ins w:id="84007" w:author="Rev 16 Allen Wirfs-Brock" w:date="2013-06-27T11:52:00Z">
        <w:r>
          <w:t xml:space="preserve">The abstract operation </w:t>
        </w:r>
        <w:r w:rsidRPr="00895657">
          <w:t>Iterato</w:t>
        </w:r>
      </w:ins>
      <w:ins w:id="84008" w:author="Rev 16 Allen Wirfs-Brock" w:date="2013-06-27T11:53:00Z">
        <w:r>
          <w:t>rNext</w:t>
        </w:r>
      </w:ins>
      <w:ins w:id="84009" w:author="Rev 16 Allen Wirfs-Brock" w:date="2013-06-27T11:52:00Z">
        <w:r w:rsidRPr="00895657">
          <w:t xml:space="preserve"> </w:t>
        </w:r>
        <w:r>
          <w:t xml:space="preserve">with argument </w:t>
        </w:r>
      </w:ins>
      <w:ins w:id="84010" w:author="Rev 16 Allen Wirfs-Brock" w:date="2013-06-27T11:58:00Z">
        <w:r w:rsidR="00B71741">
          <w:rPr>
            <w:rFonts w:ascii="Times New Roman" w:hAnsi="Times New Roman"/>
            <w:i/>
            <w:iCs/>
          </w:rPr>
          <w:t>iterator</w:t>
        </w:r>
      </w:ins>
      <w:ins w:id="84011" w:author="Rev 16 Allen Wirfs-Brock" w:date="2013-06-27T11:52:00Z">
        <w:r w:rsidRPr="00895657">
          <w:rPr>
            <w:rFonts w:ascii="Times New Roman" w:hAnsi="Times New Roman"/>
            <w:i/>
            <w:iCs/>
          </w:rPr>
          <w:t xml:space="preserve"> </w:t>
        </w:r>
      </w:ins>
      <w:ins w:id="84012" w:author="Rev 16 Allen Wirfs-Brock" w:date="2013-06-27T11:55:00Z">
        <w:r>
          <w:t xml:space="preserve">and optional argument </w:t>
        </w:r>
      </w:ins>
      <w:ins w:id="84013" w:author="Rev 16 Allen Wirfs-Brock" w:date="2013-06-27T11:56:00Z">
        <w:r>
          <w:rPr>
            <w:rFonts w:ascii="Times New Roman" w:hAnsi="Times New Roman"/>
            <w:i/>
            <w:iCs/>
          </w:rPr>
          <w:t>value</w:t>
        </w:r>
      </w:ins>
      <w:ins w:id="84014" w:author="Rev 16 Allen Wirfs-Brock" w:date="2013-06-27T11:55:00Z">
        <w:r>
          <w:t xml:space="preserve"> p</w:t>
        </w:r>
      </w:ins>
      <w:ins w:id="84015" w:author="Rev 16 Allen Wirfs-Brock" w:date="2013-06-27T11:52:00Z">
        <w:r>
          <w:t>erform</w:t>
        </w:r>
      </w:ins>
      <w:ins w:id="84016" w:author="Rev 16 Allen Wirfs-Brock" w:date="2013-06-27T11:54:00Z">
        <w:r>
          <w:t>s</w:t>
        </w:r>
      </w:ins>
      <w:ins w:id="84017" w:author="Rev 16 Allen Wirfs-Brock" w:date="2013-06-27T11:52:00Z">
        <w:r>
          <w:t xml:space="preserve"> the following steps:</w:t>
        </w:r>
      </w:ins>
    </w:p>
    <w:p w:rsidR="009725F4" w:rsidRDefault="009725F4" w:rsidP="00B71741">
      <w:pPr>
        <w:numPr>
          <w:ilvl w:val="0"/>
          <w:numId w:val="1505"/>
        </w:numPr>
        <w:contextualSpacing/>
        <w:rPr>
          <w:ins w:id="84018" w:author="Rev 16 Allen Wirfs-Brock" w:date="2013-06-27T11:56:00Z"/>
          <w:rFonts w:ascii="Times New Roman" w:hAnsi="Times New Roman"/>
        </w:rPr>
      </w:pPr>
      <w:ins w:id="84019" w:author="Rev 16 Allen Wirfs-Brock" w:date="2013-06-27T11:56:00Z">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ins>
    </w:p>
    <w:p w:rsidR="00B71741" w:rsidRDefault="00B71741" w:rsidP="00B71741">
      <w:pPr>
        <w:numPr>
          <w:ilvl w:val="0"/>
          <w:numId w:val="1505"/>
        </w:numPr>
        <w:contextualSpacing/>
        <w:rPr>
          <w:ins w:id="84020" w:author="Rev 16 Allen Wirfs-Brock" w:date="2013-06-27T11:57:00Z"/>
          <w:rFonts w:ascii="Times New Roman" w:hAnsi="Times New Roman"/>
        </w:rPr>
      </w:pPr>
      <w:ins w:id="84021" w:author="Rev 16 Allen Wirfs-Brock" w:date="2013-06-27T11:57:00Z">
        <w:r>
          <w:rPr>
            <w:rFonts w:ascii="Times New Roman" w:hAnsi="Times New Roman"/>
          </w:rPr>
          <w:t xml:space="preserve">Let </w:t>
        </w:r>
      </w:ins>
      <w:ins w:id="84022" w:author="Rev 16 Allen Wirfs-Brock" w:date="2013-06-27T11:59:00Z">
        <w:r>
          <w:rPr>
            <w:rFonts w:ascii="Times New Roman" w:hAnsi="Times New Roman"/>
            <w:i/>
            <w:iCs/>
          </w:rPr>
          <w:t>result</w:t>
        </w:r>
      </w:ins>
      <w:ins w:id="84023" w:author="Rev 16 Allen Wirfs-Brock" w:date="2013-06-27T11:57:00Z">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Pr>
            <w:rFonts w:ascii="Times New Roman" w:hAnsi="Times New Roman"/>
            <w:i/>
            <w:iCs/>
          </w:rPr>
          <w:t>received</w:t>
        </w:r>
        <w:r>
          <w:rPr>
            <w:rFonts w:ascii="Times New Roman" w:hAnsi="Times New Roman"/>
          </w:rPr>
          <w:t>)).</w:t>
        </w:r>
      </w:ins>
    </w:p>
    <w:p w:rsidR="00B71741" w:rsidRDefault="00B71741" w:rsidP="00B71741">
      <w:pPr>
        <w:numPr>
          <w:ilvl w:val="0"/>
          <w:numId w:val="1505"/>
        </w:numPr>
        <w:contextualSpacing/>
        <w:rPr>
          <w:ins w:id="84024" w:author="Rev 16 Allen Wirfs-Brock" w:date="2013-06-27T11:57:00Z"/>
          <w:rFonts w:ascii="Times New Roman" w:hAnsi="Times New Roman"/>
        </w:rPr>
      </w:pPr>
      <w:ins w:id="84025" w:author="Rev 16 Allen Wirfs-Brock" w:date="2013-06-27T11:57:00Z">
        <w:r>
          <w:rPr>
            <w:rFonts w:ascii="Times New Roman" w:hAnsi="Times New Roman"/>
          </w:rPr>
          <w:t>ReturnIfAbrupt(</w:t>
        </w:r>
      </w:ins>
      <w:ins w:id="84026" w:author="Rev 16 Allen Wirfs-Brock" w:date="2013-06-27T11:59:00Z">
        <w:r>
          <w:rPr>
            <w:rFonts w:ascii="Times New Roman" w:hAnsi="Times New Roman"/>
            <w:i/>
            <w:iCs/>
          </w:rPr>
          <w:t>result</w:t>
        </w:r>
      </w:ins>
      <w:ins w:id="84027" w:author="Rev 16 Allen Wirfs-Brock" w:date="2013-06-27T11:57:00Z">
        <w:r>
          <w:rPr>
            <w:rFonts w:ascii="Times New Roman" w:hAnsi="Times New Roman"/>
          </w:rPr>
          <w:t>).</w:t>
        </w:r>
      </w:ins>
    </w:p>
    <w:p w:rsidR="00B71741" w:rsidRDefault="00B71741" w:rsidP="00B71741">
      <w:pPr>
        <w:numPr>
          <w:ilvl w:val="0"/>
          <w:numId w:val="1505"/>
        </w:numPr>
        <w:contextualSpacing/>
        <w:rPr>
          <w:ins w:id="84028" w:author="Rev 16 Allen Wirfs-Brock" w:date="2013-06-27T11:57:00Z"/>
          <w:rFonts w:ascii="Times New Roman" w:hAnsi="Times New Roman"/>
        </w:rPr>
      </w:pPr>
      <w:ins w:id="84029" w:author="Rev 16 Allen Wirfs-Brock" w:date="2013-06-27T11:57:00Z">
        <w:r>
          <w:rPr>
            <w:rFonts w:ascii="Times New Roman" w:hAnsi="Times New Roman"/>
          </w:rPr>
          <w:t>If Type(</w:t>
        </w:r>
      </w:ins>
      <w:ins w:id="84030" w:author="Rev 16 Allen Wirfs-Brock" w:date="2013-06-27T11:59:00Z">
        <w:r>
          <w:rPr>
            <w:rFonts w:ascii="Times New Roman" w:hAnsi="Times New Roman"/>
            <w:i/>
            <w:iCs/>
          </w:rPr>
          <w:t>result</w:t>
        </w:r>
      </w:ins>
      <w:ins w:id="84031" w:author="Rev 16 Allen Wirfs-Brock" w:date="2013-06-27T11:57:00Z">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ins>
    </w:p>
    <w:p w:rsidR="009725F4" w:rsidRPr="00E77497" w:rsidRDefault="009725F4" w:rsidP="00B71741">
      <w:pPr>
        <w:numPr>
          <w:ilvl w:val="0"/>
          <w:numId w:val="1505"/>
        </w:numPr>
        <w:rPr>
          <w:ins w:id="84032" w:author="Rev 16 Allen Wirfs-Brock" w:date="2013-06-27T11:52:00Z"/>
          <w:rFonts w:ascii="Times New Roman" w:hAnsi="Times New Roman"/>
        </w:rPr>
      </w:pPr>
      <w:ins w:id="84033" w:author="Rev 16 Allen Wirfs-Brock" w:date="2013-06-27T11:52:00Z">
        <w:r>
          <w:rPr>
            <w:rFonts w:ascii="Times New Roman" w:hAnsi="Times New Roman"/>
          </w:rPr>
          <w:t xml:space="preserve">Return </w:t>
        </w:r>
      </w:ins>
      <w:ins w:id="84034" w:author="Rev 16 Allen Wirfs-Brock" w:date="2013-06-27T11:59:00Z">
        <w:r w:rsidR="00B71741">
          <w:rPr>
            <w:rFonts w:ascii="Times New Roman" w:hAnsi="Times New Roman"/>
            <w:i/>
            <w:iCs/>
          </w:rPr>
          <w:t>result</w:t>
        </w:r>
      </w:ins>
      <w:ins w:id="84035" w:author="Rev 16 Allen Wirfs-Brock" w:date="2013-06-27T11:52:00Z">
        <w:r>
          <w:rPr>
            <w:rFonts w:ascii="Times New Roman" w:hAnsi="Times New Roman"/>
          </w:rPr>
          <w:t>.</w:t>
        </w:r>
      </w:ins>
    </w:p>
    <w:p w:rsidR="0056441E" w:rsidRPr="00E77497" w:rsidRDefault="0056441E" w:rsidP="0056441E">
      <w:pPr>
        <w:pStyle w:val="Heading5"/>
        <w:rPr>
          <w:ins w:id="84036" w:author="Rev 15 Allen Wirfs-Brock" w:date="2013-05-11T17:57:00Z"/>
        </w:rPr>
      </w:pPr>
      <w:ins w:id="84037" w:author="Rev 15 Allen Wirfs-Brock" w:date="2013-05-11T17:58:00Z">
        <w:r>
          <w:t>IteratorComplete</w:t>
        </w:r>
      </w:ins>
      <w:ins w:id="84038" w:author="Rev 15 Allen Wirfs-Brock" w:date="2013-05-11T17:57:00Z">
        <w:r>
          <w:t xml:space="preserve"> (</w:t>
        </w:r>
      </w:ins>
      <w:ins w:id="84039" w:author="Rev 16 Allen Wirfs-Brock" w:date="2013-06-17T15:28:00Z">
        <w:r w:rsidR="00CC7C2D">
          <w:t xml:space="preserve"> </w:t>
        </w:r>
      </w:ins>
      <w:ins w:id="84040" w:author="Rev 15 Allen Wirfs-Brock" w:date="2013-05-11T17:58:00Z">
        <w:r w:rsidRPr="00895657">
          <w:t>itrResult</w:t>
        </w:r>
      </w:ins>
      <w:ins w:id="84041" w:author="Rev 16 Allen Wirfs-Brock" w:date="2013-06-17T15:28:00Z">
        <w:r w:rsidR="00CC7C2D">
          <w:t xml:space="preserve"> </w:t>
        </w:r>
      </w:ins>
      <w:ins w:id="84042" w:author="Rev 15 Allen Wirfs-Brock" w:date="2013-05-11T17:57:00Z">
        <w:r>
          <w:t>)</w:t>
        </w:r>
      </w:ins>
    </w:p>
    <w:p w:rsidR="0056441E" w:rsidRDefault="0056441E" w:rsidP="009725F4">
      <w:pPr>
        <w:rPr>
          <w:ins w:id="84043" w:author="Rev 15 Allen Wirfs-Brock" w:date="2013-05-11T17:57:00Z"/>
        </w:rPr>
      </w:pPr>
      <w:ins w:id="84044" w:author="Rev 15 Allen Wirfs-Brock" w:date="2013-05-11T17:57:00Z">
        <w:r>
          <w:t xml:space="preserve">The abstract operation </w:t>
        </w:r>
      </w:ins>
      <w:ins w:id="84045" w:author="Rev 15 Allen Wirfs-Brock" w:date="2013-05-11T17:58:00Z">
        <w:r>
          <w:t xml:space="preserve">IteratorComplete </w:t>
        </w:r>
      </w:ins>
      <w:ins w:id="84046" w:author="Rev 15 Allen Wirfs-Brock" w:date="2013-05-11T17:57:00Z">
        <w:r>
          <w:t xml:space="preserve">with argument </w:t>
        </w:r>
      </w:ins>
      <w:ins w:id="84047" w:author="Rev 15 Allen Wirfs-Brock" w:date="2013-05-11T17:58:00Z">
        <w:r w:rsidRPr="0056441E">
          <w:rPr>
            <w:rFonts w:ascii="Times New Roman" w:hAnsi="Times New Roman"/>
            <w:i/>
            <w:iCs/>
          </w:rPr>
          <w:t xml:space="preserve">itrResult </w:t>
        </w:r>
      </w:ins>
      <w:ins w:id="84048" w:author="Rev 15 Allen Wirfs-Brock" w:date="2013-05-11T17:57:00Z">
        <w:r>
          <w:t>perform</w:t>
        </w:r>
        <w:del w:id="84049" w:author="Rev 16 Allen Wirfs-Brock" w:date="2013-06-27T11:54:00Z">
          <w:r w:rsidDel="009725F4">
            <w:delText>ing</w:delText>
          </w:r>
        </w:del>
      </w:ins>
      <w:ins w:id="84050" w:author="Rev 16 Allen Wirfs-Brock" w:date="2013-06-27T11:54:00Z">
        <w:r w:rsidR="009725F4">
          <w:t>s</w:t>
        </w:r>
      </w:ins>
      <w:ins w:id="84051" w:author="Rev 15 Allen Wirfs-Brock" w:date="2013-05-11T17:57:00Z">
        <w:r>
          <w:t xml:space="preserve"> the following steps:</w:t>
        </w:r>
      </w:ins>
    </w:p>
    <w:p w:rsidR="0056441E" w:rsidRDefault="0056441E" w:rsidP="00644550">
      <w:pPr>
        <w:numPr>
          <w:ilvl w:val="0"/>
          <w:numId w:val="1505"/>
        </w:numPr>
        <w:spacing w:after="0"/>
        <w:contextualSpacing/>
        <w:rPr>
          <w:ins w:id="84052" w:author="Rev 15 Allen Wirfs-Brock" w:date="2013-05-11T17:57:00Z"/>
          <w:rFonts w:ascii="Times New Roman" w:hAnsi="Times New Roman"/>
        </w:rPr>
      </w:pPr>
      <w:ins w:id="84053" w:author="Rev 15 Allen Wirfs-Brock" w:date="2013-05-11T17:57:00Z">
        <w:r>
          <w:rPr>
            <w:rFonts w:ascii="Times New Roman" w:hAnsi="Times New Roman"/>
          </w:rPr>
          <w:t>Assert: Type(</w:t>
        </w:r>
      </w:ins>
      <w:ins w:id="84054" w:author="Rev 15 Allen Wirfs-Brock" w:date="2013-05-11T17:59:00Z">
        <w:r w:rsidRPr="0056441E">
          <w:rPr>
            <w:rFonts w:ascii="Times New Roman" w:hAnsi="Times New Roman"/>
            <w:i/>
            <w:iCs/>
          </w:rPr>
          <w:t>itrResult</w:t>
        </w:r>
      </w:ins>
      <w:ins w:id="84055" w:author="Rev 15 Allen Wirfs-Brock" w:date="2013-05-11T17:57:00Z">
        <w:r>
          <w:rPr>
            <w:rFonts w:ascii="Times New Roman" w:hAnsi="Times New Roman"/>
          </w:rPr>
          <w:t xml:space="preserve">) is </w:t>
        </w:r>
      </w:ins>
      <w:ins w:id="84056" w:author="Rev 15 Allen Wirfs-Brock" w:date="2013-05-11T17:59:00Z">
        <w:r>
          <w:rPr>
            <w:rFonts w:ascii="Times New Roman" w:hAnsi="Times New Roman"/>
          </w:rPr>
          <w:t>Object</w:t>
        </w:r>
      </w:ins>
      <w:ins w:id="84057" w:author="Rev 15 Allen Wirfs-Brock" w:date="2013-05-11T17:57:00Z">
        <w:r>
          <w:rPr>
            <w:rFonts w:ascii="Times New Roman" w:hAnsi="Times New Roman"/>
          </w:rPr>
          <w:t>.</w:t>
        </w:r>
      </w:ins>
    </w:p>
    <w:p w:rsidR="0056441E" w:rsidRDefault="0056441E" w:rsidP="00644550">
      <w:pPr>
        <w:numPr>
          <w:ilvl w:val="0"/>
          <w:numId w:val="1505"/>
        </w:numPr>
        <w:spacing w:after="0"/>
        <w:contextualSpacing/>
        <w:rPr>
          <w:ins w:id="84058" w:author="Rev 15 Allen Wirfs-Brock" w:date="2013-05-11T17:57:00Z"/>
          <w:rFonts w:ascii="Times New Roman" w:hAnsi="Times New Roman"/>
        </w:rPr>
      </w:pPr>
      <w:ins w:id="84059" w:author="Rev 15 Allen Wirfs-Brock" w:date="2013-05-11T17:57:00Z">
        <w:r>
          <w:rPr>
            <w:rFonts w:ascii="Times New Roman" w:hAnsi="Times New Roman"/>
          </w:rPr>
          <w:t xml:space="preserve">Let </w:t>
        </w:r>
      </w:ins>
      <w:ins w:id="84060" w:author="Rev 15 Allen Wirfs-Brock" w:date="2013-05-11T18:00:00Z">
        <w:r>
          <w:rPr>
            <w:rFonts w:ascii="Times New Roman" w:hAnsi="Times New Roman"/>
            <w:i/>
            <w:iCs/>
          </w:rPr>
          <w:t>done</w:t>
        </w:r>
      </w:ins>
      <w:ins w:id="84061" w:author="Rev 15 Allen Wirfs-Brock" w:date="2013-05-11T17:57:00Z">
        <w:r>
          <w:rPr>
            <w:rFonts w:ascii="Times New Roman" w:hAnsi="Times New Roman"/>
          </w:rPr>
          <w:t xml:space="preserve"> be the result of </w:t>
        </w:r>
      </w:ins>
      <w:ins w:id="84062" w:author="Rev 15 Allen Wirfs-Brock" w:date="2013-05-11T18:00:00Z">
        <w:r>
          <w:rPr>
            <w:rFonts w:ascii="Times New Roman" w:hAnsi="Times New Roman"/>
          </w:rPr>
          <w:t>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ins>
      <w:ins w:id="84063" w:author="Rev 15 Allen Wirfs-Brock" w:date="2013-05-11T18:01:00Z">
        <w:r>
          <w:rPr>
            <w:rFonts w:ascii="Times New Roman" w:hAnsi="Times New Roman"/>
          </w:rPr>
          <w:t>).</w:t>
        </w:r>
      </w:ins>
    </w:p>
    <w:p w:rsidR="0056441E" w:rsidRPr="00E77497" w:rsidRDefault="0056441E" w:rsidP="00644550">
      <w:pPr>
        <w:numPr>
          <w:ilvl w:val="0"/>
          <w:numId w:val="1505"/>
        </w:numPr>
        <w:rPr>
          <w:ins w:id="84064" w:author="Rev 15 Allen Wirfs-Brock" w:date="2013-05-11T17:57:00Z"/>
          <w:rFonts w:ascii="Times New Roman" w:hAnsi="Times New Roman"/>
        </w:rPr>
      </w:pPr>
      <w:ins w:id="84065" w:author="Rev 15 Allen Wirfs-Brock" w:date="2013-05-11T18:01:00Z">
        <w:r>
          <w:rPr>
            <w:rFonts w:ascii="Times New Roman" w:hAnsi="Times New Roman"/>
          </w:rPr>
          <w:t>Return ToBoolean(</w:t>
        </w:r>
        <w:r>
          <w:rPr>
            <w:rFonts w:ascii="Times New Roman" w:hAnsi="Times New Roman"/>
            <w:i/>
            <w:iCs/>
          </w:rPr>
          <w:t>done</w:t>
        </w:r>
        <w:r>
          <w:rPr>
            <w:rFonts w:ascii="Times New Roman" w:hAnsi="Times New Roman"/>
          </w:rPr>
          <w:t>).</w:t>
        </w:r>
      </w:ins>
    </w:p>
    <w:p w:rsidR="0056441E" w:rsidRPr="00E77497" w:rsidRDefault="0056441E" w:rsidP="0056441E">
      <w:pPr>
        <w:pStyle w:val="Heading5"/>
        <w:rPr>
          <w:ins w:id="84066" w:author="Rev 15 Allen Wirfs-Brock" w:date="2013-05-11T18:02:00Z"/>
        </w:rPr>
      </w:pPr>
      <w:ins w:id="84067" w:author="Rev 15 Allen Wirfs-Brock" w:date="2013-05-11T18:02:00Z">
        <w:r>
          <w:t>IteratorValue (</w:t>
        </w:r>
      </w:ins>
      <w:ins w:id="84068" w:author="Rev 16 Allen Wirfs-Brock" w:date="2013-06-17T15:28:00Z">
        <w:r w:rsidR="00CC7C2D">
          <w:t xml:space="preserve"> </w:t>
        </w:r>
      </w:ins>
      <w:ins w:id="84069" w:author="Rev 15 Allen Wirfs-Brock" w:date="2013-05-11T18:02:00Z">
        <w:r w:rsidRPr="00895657">
          <w:t>itrResult</w:t>
        </w:r>
      </w:ins>
      <w:ins w:id="84070" w:author="Rev 16 Allen Wirfs-Brock" w:date="2013-06-17T15:28:00Z">
        <w:r w:rsidR="00CC7C2D">
          <w:t xml:space="preserve"> </w:t>
        </w:r>
      </w:ins>
      <w:ins w:id="84071" w:author="Rev 15 Allen Wirfs-Brock" w:date="2013-05-11T18:02:00Z">
        <w:r>
          <w:t>)</w:t>
        </w:r>
      </w:ins>
    </w:p>
    <w:p w:rsidR="0056441E" w:rsidRDefault="0056441E" w:rsidP="0056441E">
      <w:pPr>
        <w:rPr>
          <w:ins w:id="84072" w:author="Rev 15 Allen Wirfs-Brock" w:date="2013-05-11T18:02:00Z"/>
        </w:rPr>
      </w:pPr>
      <w:ins w:id="84073" w:author="Rev 15 Allen Wirfs-Brock" w:date="2013-05-11T18:02:00Z">
        <w:r>
          <w:t xml:space="preserve">The abstract operation </w:t>
        </w:r>
        <w:r w:rsidRPr="0056441E">
          <w:t xml:space="preserve">IteratorValue </w:t>
        </w:r>
        <w:r>
          <w:t xml:space="preserve">with argument </w:t>
        </w:r>
        <w:r w:rsidRPr="0056441E">
          <w:rPr>
            <w:rFonts w:ascii="Times New Roman" w:hAnsi="Times New Roman"/>
            <w:i/>
            <w:iCs/>
          </w:rPr>
          <w:t xml:space="preserve">itrResult </w:t>
        </w:r>
        <w:r>
          <w:t>performing the following steps:</w:t>
        </w:r>
      </w:ins>
    </w:p>
    <w:p w:rsidR="0056441E" w:rsidRDefault="0056441E" w:rsidP="0056441E">
      <w:pPr>
        <w:numPr>
          <w:ilvl w:val="0"/>
          <w:numId w:val="1445"/>
        </w:numPr>
        <w:spacing w:after="0"/>
        <w:contextualSpacing/>
        <w:rPr>
          <w:ins w:id="84074" w:author="Rev 15 Allen Wirfs-Brock" w:date="2013-05-11T18:02:00Z"/>
          <w:rFonts w:ascii="Times New Roman" w:hAnsi="Times New Roman"/>
        </w:rPr>
      </w:pPr>
      <w:ins w:id="84075" w:author="Rev 15 Allen Wirfs-Brock" w:date="2013-05-11T18:02:00Z">
        <w:r>
          <w:rPr>
            <w:rFonts w:ascii="Times New Roman" w:hAnsi="Times New Roman"/>
          </w:rPr>
          <w:t>Assert: Type(</w:t>
        </w:r>
        <w:r w:rsidRPr="0056441E">
          <w:rPr>
            <w:rFonts w:ascii="Times New Roman" w:hAnsi="Times New Roman"/>
            <w:i/>
            <w:iCs/>
          </w:rPr>
          <w:t>itrResult</w:t>
        </w:r>
        <w:r>
          <w:rPr>
            <w:rFonts w:ascii="Times New Roman" w:hAnsi="Times New Roman"/>
          </w:rPr>
          <w:t>) is Object.</w:t>
        </w:r>
      </w:ins>
    </w:p>
    <w:p w:rsidR="0056441E" w:rsidRPr="00E77497" w:rsidRDefault="0056441E" w:rsidP="00A74D02">
      <w:pPr>
        <w:numPr>
          <w:ilvl w:val="0"/>
          <w:numId w:val="1445"/>
        </w:numPr>
        <w:rPr>
          <w:ins w:id="84076" w:author="Rev 15 Allen Wirfs-Brock" w:date="2013-05-11T18:02:00Z"/>
          <w:rFonts w:ascii="Times New Roman" w:hAnsi="Times New Roman"/>
        </w:rPr>
      </w:pPr>
      <w:ins w:id="84077" w:author="Rev 15 Allen Wirfs-Brock" w:date="2013-05-11T18:02:00Z">
        <w:r>
          <w:rPr>
            <w:rFonts w:ascii="Times New Roman" w:hAnsi="Times New Roman"/>
          </w:rPr>
          <w:t>Return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Pr>
            <w:rFonts w:ascii="Times New Roman" w:hAnsi="Times New Roman"/>
          </w:rPr>
          <w:t>).</w:t>
        </w:r>
      </w:ins>
    </w:p>
    <w:p w:rsidR="00971EEE" w:rsidRPr="00E77497" w:rsidRDefault="00971EEE" w:rsidP="00971EEE">
      <w:pPr>
        <w:pStyle w:val="Heading5"/>
        <w:rPr>
          <w:ins w:id="84078" w:author="Rev 16 Allen Wirfs-Brock" w:date="2013-06-17T13:47:00Z"/>
        </w:rPr>
      </w:pPr>
      <w:ins w:id="84079" w:author="Rev 16 Allen Wirfs-Brock" w:date="2013-06-17T13:47:00Z">
        <w:r w:rsidRPr="00E77497">
          <w:tab/>
        </w:r>
        <w:r>
          <w:t>Create</w:t>
        </w:r>
      </w:ins>
      <w:ins w:id="84080" w:author="Rev 16 Allen Wirfs-Brock" w:date="2013-06-17T13:48:00Z">
        <w:r>
          <w:t>EmptyIterator</w:t>
        </w:r>
      </w:ins>
      <w:ins w:id="84081" w:author="Rev 16 Allen Wirfs-Brock" w:date="2013-06-17T13:47:00Z">
        <w:r>
          <w:t xml:space="preserve"> (</w:t>
        </w:r>
      </w:ins>
      <w:ins w:id="84082" w:author="Rev 16 Allen Wirfs-Brock" w:date="2013-06-17T13:48:00Z">
        <w:r>
          <w:rPr>
            <w:rFonts w:ascii="Times New Roman" w:hAnsi="Times New Roman"/>
            <w:b w:val="0"/>
            <w:i/>
          </w:rPr>
          <w:t xml:space="preserve"> </w:t>
        </w:r>
      </w:ins>
      <w:ins w:id="84083" w:author="Rev 16 Allen Wirfs-Brock" w:date="2013-06-17T13:47:00Z">
        <w:r>
          <w:t>)</w:t>
        </w:r>
      </w:ins>
    </w:p>
    <w:p w:rsidR="00971EEE" w:rsidRPr="00A74D02" w:rsidRDefault="00971EEE" w:rsidP="00A74D02">
      <w:pPr>
        <w:rPr>
          <w:ins w:id="84084" w:author="Rev 16 Allen Wirfs-Brock" w:date="2013-06-17T13:47:00Z"/>
        </w:rPr>
      </w:pPr>
      <w:ins w:id="84085" w:author="Rev 16 Allen Wirfs-Brock" w:date="2013-06-17T13:47:00Z">
        <w:r>
          <w:t xml:space="preserve">The abstract operation </w:t>
        </w:r>
      </w:ins>
      <w:ins w:id="84086" w:author="Rev 16 Allen Wirfs-Brock" w:date="2013-06-17T13:48:00Z">
        <w:r w:rsidRPr="00971EEE">
          <w:t xml:space="preserve">CreateEmptyIterator </w:t>
        </w:r>
      </w:ins>
      <w:ins w:id="84087" w:author="Rev 16 Allen Wirfs-Brock" w:date="2013-06-17T13:47:00Z">
        <w:r>
          <w:t xml:space="preserve">with </w:t>
        </w:r>
      </w:ins>
      <w:ins w:id="84088" w:author="Rev 16 Allen Wirfs-Brock" w:date="2013-06-17T13:48:00Z">
        <w:r>
          <w:t xml:space="preserve">no </w:t>
        </w:r>
      </w:ins>
      <w:ins w:id="84089" w:author="Rev 16 Allen Wirfs-Brock" w:date="2013-06-17T13:47:00Z">
        <w:r>
          <w:t xml:space="preserve">arguments creates an </w:t>
        </w:r>
      </w:ins>
      <w:ins w:id="84090" w:author="Rev 16 Allen Wirfs-Brock" w:date="2013-06-17T13:48:00Z">
        <w:r>
          <w:t xml:space="preserve">Iterator </w:t>
        </w:r>
      </w:ins>
      <w:ins w:id="84091" w:author="Rev 16 Allen Wirfs-Brock" w:date="2013-06-17T13:47:00Z">
        <w:r>
          <w:t xml:space="preserve">object </w:t>
        </w:r>
      </w:ins>
      <w:ins w:id="84092" w:author="Rev 16 Allen Wirfs-Brock" w:date="2013-06-17T13:49:00Z">
        <w:r w:rsidR="00A74D02">
          <w:t>whose next method always reports that the iterator is done.</w:t>
        </w:r>
      </w:ins>
      <w:ins w:id="84093" w:author="Rev 16 Allen Wirfs-Brock" w:date="2013-06-17T13:47:00Z">
        <w:r>
          <w:t xml:space="preserve"> </w:t>
        </w:r>
      </w:ins>
      <w:ins w:id="84094" w:author="Rev 16 Allen Wirfs-Brock" w:date="2013-06-17T13:50:00Z">
        <w:r w:rsidR="00A74D02">
          <w:t>It</w:t>
        </w:r>
      </w:ins>
      <w:ins w:id="84095" w:author="Rev 16 Allen Wirfs-Brock" w:date="2013-06-17T13:47:00Z">
        <w:r>
          <w:t xml:space="preserve"> perform</w:t>
        </w:r>
      </w:ins>
      <w:ins w:id="84096" w:author="Rev 16 Allen Wirfs-Brock" w:date="2013-06-17T13:50:00Z">
        <w:r w:rsidR="00A74D02">
          <w:t>s</w:t>
        </w:r>
      </w:ins>
      <w:ins w:id="84097" w:author="Rev 16 Allen Wirfs-Brock" w:date="2013-06-17T13:47:00Z">
        <w:r w:rsidR="00A74D02">
          <w:t xml:space="preserve"> the following steps:</w:t>
        </w:r>
      </w:ins>
    </w:p>
    <w:p w:rsidR="00971EEE" w:rsidRDefault="00971EEE" w:rsidP="00A74D02">
      <w:pPr>
        <w:numPr>
          <w:ilvl w:val="0"/>
          <w:numId w:val="1479"/>
        </w:numPr>
        <w:spacing w:after="0"/>
        <w:contextualSpacing/>
        <w:rPr>
          <w:ins w:id="84098" w:author="Rev 16 Allen Wirfs-Brock" w:date="2013-06-17T13:47:00Z"/>
          <w:rFonts w:ascii="Times New Roman" w:hAnsi="Times New Roman"/>
        </w:rPr>
      </w:pPr>
      <w:ins w:id="84099" w:author="Rev 16 Allen Wirfs-Brock" w:date="2013-06-17T13:47: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ins>
    </w:p>
    <w:p w:rsidR="00971EEE" w:rsidRDefault="00A74D02" w:rsidP="00D145A7">
      <w:pPr>
        <w:numPr>
          <w:ilvl w:val="0"/>
          <w:numId w:val="1479"/>
        </w:numPr>
        <w:contextualSpacing/>
        <w:rPr>
          <w:ins w:id="84100" w:author="Rev 16 Allen Wirfs-Brock" w:date="2013-06-17T13:47:00Z"/>
          <w:rFonts w:ascii="Times New Roman" w:hAnsi="Times New Roman"/>
        </w:rPr>
      </w:pPr>
      <w:ins w:id="84101" w:author="Rev 16 Allen Wirfs-Brock" w:date="2013-06-17T13:58:00Z">
        <w:r>
          <w:rPr>
            <w:rFonts w:ascii="Times New Roman" w:hAnsi="Times New Roman"/>
          </w:rPr>
          <w:t xml:space="preserve">Let </w:t>
        </w:r>
        <w:r w:rsidRPr="00D145A7">
          <w:rPr>
            <w:rFonts w:ascii="Times New Roman" w:hAnsi="Times New Roman"/>
            <w:i/>
            <w:iCs/>
          </w:rPr>
          <w:t>emptyNe</w:t>
        </w:r>
      </w:ins>
      <w:ins w:id="84102" w:author="Rev 16 Allen Wirfs-Brock" w:date="2013-06-17T14:02:00Z">
        <w:r w:rsidR="00D145A7">
          <w:rPr>
            <w:rFonts w:ascii="Times New Roman" w:hAnsi="Times New Roman"/>
            <w:i/>
            <w:iCs/>
          </w:rPr>
          <w:t>x</w:t>
        </w:r>
      </w:ins>
      <w:ins w:id="84103" w:author="Rev 16 Allen Wirfs-Brock" w:date="2013-06-17T13:58:00Z">
        <w:r w:rsidRPr="00D145A7">
          <w:rPr>
            <w:rFonts w:ascii="Times New Roman" w:hAnsi="Times New Roman"/>
            <w:i/>
            <w:iCs/>
          </w:rPr>
          <w:t>tMethod</w:t>
        </w:r>
        <w:r>
          <w:rPr>
            <w:rFonts w:ascii="Times New Roman" w:hAnsi="Times New Roman"/>
          </w:rPr>
          <w:t xml:space="preserve"> be the </w:t>
        </w:r>
      </w:ins>
      <w:ins w:id="84104" w:author="Rev 16 Allen Wirfs-Brock" w:date="2013-06-17T14:01:00Z">
        <w:r w:rsidR="00D145A7">
          <w:rPr>
            <w:rFonts w:ascii="Times New Roman" w:hAnsi="Times New Roman"/>
          </w:rPr>
          <w:t xml:space="preserve">result of CreateBuiltinFunction with steps </w:t>
        </w:r>
      </w:ins>
      <w:ins w:id="84105" w:author="Rev 16 Allen Wirfs-Brock" w:date="2013-06-17T14:02:00Z">
        <w:r w:rsidR="00D145A7">
          <w:rPr>
            <w:rFonts w:ascii="Times New Roman" w:hAnsi="Times New Roman"/>
          </w:rPr>
          <w:t>defined below</w:t>
        </w:r>
      </w:ins>
      <w:ins w:id="84106" w:author="Rev 16 Allen Wirfs-Brock" w:date="2013-06-17T13:47:00Z">
        <w:r w:rsidR="00971EEE">
          <w:rPr>
            <w:rFonts w:ascii="Times New Roman" w:hAnsi="Times New Roman"/>
          </w:rPr>
          <w:t>.</w:t>
        </w:r>
      </w:ins>
    </w:p>
    <w:p w:rsidR="00971EEE" w:rsidRDefault="00971EEE" w:rsidP="00A74D02">
      <w:pPr>
        <w:numPr>
          <w:ilvl w:val="0"/>
          <w:numId w:val="1479"/>
        </w:numPr>
        <w:contextualSpacing/>
        <w:rPr>
          <w:ins w:id="84107" w:author="Rev 16 Allen Wirfs-Brock" w:date="2013-06-17T13:47:00Z"/>
          <w:rFonts w:ascii="Times New Roman" w:hAnsi="Times New Roman"/>
        </w:rPr>
      </w:pPr>
      <w:ins w:id="84108" w:author="Rev 16 Allen Wirfs-Brock" w:date="2013-06-17T13:47: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ins>
      <w:ins w:id="84109" w:author="Rev 16 Allen Wirfs-Brock" w:date="2013-06-17T13:57:00Z">
        <w:r w:rsidR="00A74D02">
          <w:rPr>
            <w:rFonts w:ascii="Courier New" w:hAnsi="Courier New"/>
            <w:b/>
          </w:rPr>
          <w:t>next</w:t>
        </w:r>
      </w:ins>
      <w:ins w:id="84110" w:author="Rev 16 Allen Wirfs-Brock" w:date="2013-06-17T13:47:00Z">
        <w:r w:rsidRPr="00156AA7">
          <w:rPr>
            <w:rFonts w:ascii="Courier New" w:hAnsi="Courier New"/>
            <w:b/>
            <w:bCs/>
            <w:sz w:val="18"/>
          </w:rPr>
          <w:t>"</w:t>
        </w:r>
        <w:r>
          <w:rPr>
            <w:rFonts w:ascii="Times New Roman" w:hAnsi="Times New Roman"/>
          </w:rPr>
          <w:t xml:space="preserve">, </w:t>
        </w:r>
      </w:ins>
      <w:ins w:id="84111" w:author="Rev 16 Allen Wirfs-Brock" w:date="2013-06-17T13:58:00Z">
        <w:r w:rsidR="00A74D02">
          <w:rPr>
            <w:rFonts w:ascii="Times New Roman" w:hAnsi="Times New Roman"/>
            <w:i/>
            <w:iCs/>
          </w:rPr>
          <w:t>emptyNextMethod</w:t>
        </w:r>
      </w:ins>
      <w:ins w:id="84112" w:author="Rev 16 Allen Wirfs-Brock" w:date="2013-06-17T13:47:00Z">
        <w:r>
          <w:rPr>
            <w:rFonts w:ascii="Times New Roman" w:hAnsi="Times New Roman"/>
          </w:rPr>
          <w:t>).</w:t>
        </w:r>
      </w:ins>
    </w:p>
    <w:p w:rsidR="00971EEE" w:rsidRDefault="00971EEE" w:rsidP="00A74D02">
      <w:pPr>
        <w:numPr>
          <w:ilvl w:val="0"/>
          <w:numId w:val="1479"/>
        </w:numPr>
        <w:rPr>
          <w:ins w:id="84113" w:author="Rev 16 Allen Wirfs-Brock" w:date="2013-06-17T13:59:00Z"/>
          <w:rFonts w:ascii="Times New Roman" w:hAnsi="Times New Roman"/>
        </w:rPr>
      </w:pPr>
      <w:ins w:id="84114" w:author="Rev 16 Allen Wirfs-Brock" w:date="2013-06-17T13:47:00Z">
        <w:r>
          <w:rPr>
            <w:rFonts w:ascii="Times New Roman" w:hAnsi="Times New Roman"/>
          </w:rPr>
          <w:t xml:space="preserve">Return </w:t>
        </w:r>
        <w:r>
          <w:rPr>
            <w:rFonts w:ascii="Times New Roman" w:hAnsi="Times New Roman"/>
            <w:i/>
            <w:iCs/>
          </w:rPr>
          <w:t>obj</w:t>
        </w:r>
        <w:r w:rsidRPr="00E77497">
          <w:rPr>
            <w:rFonts w:ascii="Times New Roman" w:hAnsi="Times New Roman"/>
          </w:rPr>
          <w:t>.</w:t>
        </w:r>
      </w:ins>
    </w:p>
    <w:p w:rsidR="00D145A7" w:rsidRPr="00A74D02" w:rsidRDefault="00D145A7" w:rsidP="00D145A7">
      <w:pPr>
        <w:rPr>
          <w:ins w:id="84115" w:author="Rev 16 Allen Wirfs-Brock" w:date="2013-06-17T14:00:00Z"/>
        </w:rPr>
      </w:pPr>
      <w:ins w:id="84116" w:author="Rev 16 Allen Wirfs-Brock" w:date="2013-06-17T14:02:00Z">
        <w:r>
          <w:t xml:space="preserve">An </w:t>
        </w:r>
      </w:ins>
      <w:ins w:id="84117" w:author="Rev 16 Allen Wirfs-Brock" w:date="2013-06-17T14:03:00Z">
        <w:r w:rsidRPr="00D145A7">
          <w:rPr>
            <w:rFonts w:ascii="Times New Roman" w:hAnsi="Times New Roman"/>
            <w:i/>
            <w:iCs/>
          </w:rPr>
          <w:t>emptyNe</w:t>
        </w:r>
        <w:r>
          <w:rPr>
            <w:rFonts w:ascii="Times New Roman" w:hAnsi="Times New Roman"/>
            <w:i/>
            <w:iCs/>
          </w:rPr>
          <w:t>x</w:t>
        </w:r>
        <w:r w:rsidRPr="00D145A7">
          <w:rPr>
            <w:rFonts w:ascii="Times New Roman" w:hAnsi="Times New Roman"/>
            <w:i/>
            <w:iCs/>
          </w:rPr>
          <w:t>tMethod</w:t>
        </w:r>
      </w:ins>
      <w:ins w:id="84118" w:author="Rev 16 Allen Wirfs-Brock" w:date="2013-06-17T14:00:00Z">
        <w:r>
          <w:t xml:space="preserve"> </w:t>
        </w:r>
      </w:ins>
      <w:ins w:id="84119" w:author="Rev 16 Allen Wirfs-Brock" w:date="2013-06-17T14:03:00Z">
        <w:r>
          <w:t>method</w:t>
        </w:r>
      </w:ins>
      <w:ins w:id="84120" w:author="Rev 16 Allen Wirfs-Brock" w:date="2013-06-17T14:00:00Z">
        <w:r>
          <w:t xml:space="preserve"> performs the following steps:</w:t>
        </w:r>
      </w:ins>
    </w:p>
    <w:p w:rsidR="00D145A7" w:rsidRDefault="00D145A7" w:rsidP="00D145A7">
      <w:pPr>
        <w:numPr>
          <w:ilvl w:val="0"/>
          <w:numId w:val="1480"/>
        </w:numPr>
        <w:spacing w:after="0"/>
        <w:contextualSpacing/>
        <w:rPr>
          <w:ins w:id="84121" w:author="Rev 16 Allen Wirfs-Brock" w:date="2013-06-17T14:04:00Z"/>
          <w:rFonts w:ascii="Times New Roman" w:hAnsi="Times New Roman"/>
        </w:rPr>
      </w:pPr>
      <w:ins w:id="84122" w:author="Rev 16 Allen Wirfs-Brock" w:date="2013-06-17T14:04:00Z">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performing </w:t>
        </w:r>
      </w:ins>
      <w:ins w:id="84123" w:author="Rev 16 Allen Wirfs-Brock" w:date="2013-06-17T14:05:00Z">
        <w:r>
          <w:rPr>
            <w:rFonts w:ascii="Times New Roman" w:hAnsi="Times New Roman"/>
          </w:rPr>
          <w:t>CreateItrResult</w:t>
        </w:r>
      </w:ins>
      <w:ins w:id="84124" w:author="Rev 16 Allen Wirfs-Brock" w:date="2013-06-17T14:04:00Z">
        <w:r>
          <w:rPr>
            <w:rFonts w:ascii="Times New Roman" w:hAnsi="Times New Roman"/>
          </w:rPr>
          <w:t>ObjectCreate(</w:t>
        </w:r>
      </w:ins>
      <w:ins w:id="84125" w:author="Rev 16 Allen Wirfs-Brock" w:date="2013-06-17T14:05:00Z">
        <w:r>
          <w:rPr>
            <w:rFonts w:ascii="Times New Roman" w:hAnsi="Times New Roman"/>
            <w:b/>
            <w:bCs/>
          </w:rPr>
          <w:t>undefined</w:t>
        </w:r>
        <w:r>
          <w:rPr>
            <w:rFonts w:ascii="Times New Roman" w:hAnsi="Times New Roman"/>
          </w:rPr>
          <w:t xml:space="preserve">, </w:t>
        </w:r>
        <w:r>
          <w:rPr>
            <w:rFonts w:ascii="Times New Roman" w:hAnsi="Times New Roman"/>
            <w:b/>
            <w:bCs/>
          </w:rPr>
          <w:t>true</w:t>
        </w:r>
      </w:ins>
      <w:ins w:id="84126" w:author="Rev 16 Allen Wirfs-Brock" w:date="2013-06-17T14:04:00Z">
        <w:r>
          <w:rPr>
            <w:rFonts w:ascii="Times New Roman" w:hAnsi="Times New Roman"/>
          </w:rPr>
          <w:t>).</w:t>
        </w:r>
      </w:ins>
    </w:p>
    <w:p w:rsidR="00D145A7" w:rsidRPr="00D145A7" w:rsidRDefault="00D145A7" w:rsidP="00D145A7">
      <w:pPr>
        <w:numPr>
          <w:ilvl w:val="0"/>
          <w:numId w:val="1480"/>
        </w:numPr>
        <w:rPr>
          <w:ins w:id="84127" w:author="Rev 16 Allen Wirfs-Brock" w:date="2013-06-17T13:47:00Z"/>
          <w:rFonts w:ascii="Times New Roman" w:hAnsi="Times New Roman"/>
        </w:rPr>
      </w:pPr>
      <w:ins w:id="84128" w:author="Rev 16 Allen Wirfs-Brock" w:date="2013-06-17T14:04:00Z">
        <w:r>
          <w:rPr>
            <w:rFonts w:ascii="Times New Roman" w:hAnsi="Times New Roman"/>
          </w:rPr>
          <w:lastRenderedPageBreak/>
          <w:t xml:space="preserve">Return </w:t>
        </w:r>
      </w:ins>
      <w:ins w:id="84129" w:author="Rev 16 Allen Wirfs-Brock" w:date="2013-06-17T14:05:00Z">
        <w:r>
          <w:rPr>
            <w:rFonts w:ascii="Times New Roman" w:hAnsi="Times New Roman"/>
            <w:i/>
            <w:iCs/>
          </w:rPr>
          <w:t>result</w:t>
        </w:r>
      </w:ins>
      <w:ins w:id="84130" w:author="Rev 16 Allen Wirfs-Brock" w:date="2013-06-17T14:04:00Z">
        <w:r w:rsidRPr="00E77497">
          <w:rPr>
            <w:rFonts w:ascii="Times New Roman" w:hAnsi="Times New Roman"/>
          </w:rPr>
          <w:t>.</w:t>
        </w:r>
      </w:ins>
    </w:p>
    <w:p w:rsidR="004C02EF" w:rsidRPr="00E77497" w:rsidRDefault="004C02EF" w:rsidP="00D22EEE">
      <w:pPr>
        <w:pStyle w:val="Heading1"/>
      </w:pPr>
      <w:bookmarkStart w:id="84131" w:name="_Toc361669464"/>
      <w:r w:rsidRPr="00E77497">
        <w:t>Error</w:t>
      </w:r>
      <w:bookmarkEnd w:id="67065"/>
      <w:r w:rsidRPr="00E77497">
        <w:t>s</w:t>
      </w:r>
      <w:bookmarkEnd w:id="69389"/>
      <w:bookmarkEnd w:id="70209"/>
      <w:bookmarkEnd w:id="70210"/>
      <w:bookmarkEnd w:id="70211"/>
      <w:bookmarkEnd w:id="70212"/>
      <w:bookmarkEnd w:id="70213"/>
      <w:bookmarkEnd w:id="70214"/>
      <w:bookmarkEnd w:id="84131"/>
    </w:p>
    <w:p w:rsidR="004C02EF" w:rsidRPr="00E77497" w:rsidRDefault="004C02EF" w:rsidP="0084788F">
      <w:bookmarkStart w:id="84132" w:name="_Hlt457703835"/>
      <w:bookmarkEnd w:id="84132"/>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84133" w:author="Rev 11 Allen Wirfs-Brock" w:date="2012-10-18T15:55:00Z">
        <w:r w:rsidRPr="00E77497" w:rsidDel="0084788F">
          <w:rPr>
            <w:rFonts w:ascii="Times New Roman" w:hAnsi="Times New Roman"/>
            <w:i/>
          </w:rPr>
          <w:delText>Program</w:delText>
        </w:r>
        <w:r w:rsidRPr="00E77497" w:rsidDel="0084788F">
          <w:delText xml:space="preserve"> </w:delText>
        </w:r>
      </w:del>
      <w:ins w:id="84134"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84135" w:author="Rev 11 Allen Wirfs-Brock" w:date="2012-10-18T15:55:00Z">
        <w:r w:rsidRPr="00E77497" w:rsidDel="0084788F">
          <w:rPr>
            <w:rFonts w:ascii="Times New Roman" w:hAnsi="Times New Roman"/>
            <w:i/>
          </w:rPr>
          <w:delText>Program</w:delText>
        </w:r>
        <w:r w:rsidRPr="00E77497" w:rsidDel="0084788F">
          <w:delText xml:space="preserve"> </w:delText>
        </w:r>
      </w:del>
      <w:ins w:id="84136"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84137" w:author="Rev 11 Allen Wirfs-Brock" w:date="2012-10-18T15:55:00Z">
        <w:r w:rsidRPr="00E77497" w:rsidDel="0084788F">
          <w:rPr>
            <w:rFonts w:ascii="Times New Roman" w:hAnsi="Times New Roman"/>
            <w:i/>
          </w:rPr>
          <w:delText>Program</w:delText>
        </w:r>
      </w:del>
      <w:ins w:id="84138"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4C02EF" w:rsidRPr="00E77497" w:rsidDel="007C41ED" w:rsidRDefault="004C02EF">
      <w:pPr>
        <w:rPr>
          <w:del w:id="84139" w:author="Rev 15 Allen Wirfs-Brock" w:date="2013-05-04T10:19:00Z"/>
        </w:rPr>
      </w:pPr>
      <w:r w:rsidRPr="00E77497">
        <w:t xml:space="preserve">An implementation must treat </w:t>
      </w:r>
      <w:ins w:id="84140" w:author="Rev 15 Allen Wirfs-Brock" w:date="2013-05-04T10:19:00Z">
        <w:r w:rsidR="007C41ED">
          <w:t xml:space="preserve">as an early error </w:t>
        </w:r>
      </w:ins>
      <w:r w:rsidRPr="00E77497">
        <w:t xml:space="preserve">any instance </w:t>
      </w:r>
      <w:del w:id="84141" w:author="Rev 15 Allen Wirfs-Brock" w:date="2013-05-04T10:18:00Z">
        <w:r w:rsidRPr="00E77497" w:rsidDel="007C41ED">
          <w:delText>of the following kinds of errors as an early error:</w:delText>
        </w:r>
      </w:del>
      <w:ins w:id="84142" w:author="Rev 15 Allen Wirfs-Brock" w:date="2013-05-04T10:18:00Z">
        <w:r w:rsidR="007C41ED">
          <w:t xml:space="preserve">of an early error </w:t>
        </w:r>
      </w:ins>
      <w:ins w:id="84143" w:author="Rev 15 Allen Wirfs-Brock" w:date="2013-05-04T10:19:00Z">
        <w:r w:rsidR="007C41ED">
          <w:t xml:space="preserve">that is </w:t>
        </w:r>
      </w:ins>
      <w:ins w:id="84144" w:author="Rev 15 Allen Wirfs-Brock" w:date="2013-05-04T10:18:00Z">
        <w:r w:rsidR="007C41ED">
          <w:t>specified in a static</w:t>
        </w:r>
      </w:ins>
      <w:ins w:id="84145" w:author="Rev 15 Allen Wirfs-Brock" w:date="2013-05-04T10:19:00Z">
        <w:r w:rsidR="007C41ED">
          <w:t xml:space="preserve"> </w:t>
        </w:r>
      </w:ins>
    </w:p>
    <w:p w:rsidR="004C02EF" w:rsidRPr="00E77497" w:rsidDel="007C41ED" w:rsidRDefault="004C02EF" w:rsidP="007C41ED">
      <w:pPr>
        <w:rPr>
          <w:del w:id="84146" w:author="Rev 15 Allen Wirfs-Brock" w:date="2013-05-04T10:19:00Z"/>
        </w:rPr>
      </w:pPr>
      <w:del w:id="84147" w:author="Rev 15 Allen Wirfs-Brock" w:date="2013-05-04T10:19:00Z">
        <w:r w:rsidRPr="00E77497" w:rsidDel="007C41ED">
          <w:delText>Any syntax error.</w:delText>
        </w:r>
      </w:del>
    </w:p>
    <w:p w:rsidR="004C02EF" w:rsidRPr="00E77497" w:rsidDel="007C41ED" w:rsidRDefault="004C02EF" w:rsidP="007C41ED">
      <w:pPr>
        <w:rPr>
          <w:del w:id="84148" w:author="Rev 15 Allen Wirfs-Brock" w:date="2013-05-04T10:19:00Z"/>
        </w:rPr>
      </w:pPr>
      <w:del w:id="84149" w:author="Rev 15 Allen Wirfs-Brock" w:date="2013-05-04T10:19:00Z">
        <w:r w:rsidRPr="00E77497" w:rsidDel="007C41ED">
          <w:delText xml:space="preserve">Attempts to define an </w:delText>
        </w:r>
        <w:r w:rsidRPr="00E77497" w:rsidDel="007C41ED">
          <w:rPr>
            <w:rStyle w:val="bnf"/>
          </w:rPr>
          <w:delText>ObjectLiteral</w:delText>
        </w:r>
        <w:r w:rsidRPr="00E77497" w:rsidDel="007C41ED">
          <w:rPr>
            <w:rFonts w:ascii="Times New Roman" w:hAnsi="Times New Roman"/>
            <w:i/>
          </w:rPr>
          <w:delText xml:space="preserve"> </w:delText>
        </w:r>
        <w:r w:rsidRPr="00E77497" w:rsidDel="007C41ED">
          <w:delText xml:space="preserve">that has multiple </w:delText>
        </w:r>
        <w:r w:rsidRPr="00E77497" w:rsidDel="007C41ED">
          <w:rPr>
            <w:b/>
          </w:rPr>
          <w:delText xml:space="preserve">get </w:delText>
        </w:r>
        <w:r w:rsidRPr="00E77497" w:rsidDel="007C41ED">
          <w:delText xml:space="preserve">property assignments with the same name or multiple </w:delText>
        </w:r>
        <w:r w:rsidRPr="00E77497" w:rsidDel="007C41ED">
          <w:rPr>
            <w:b/>
          </w:rPr>
          <w:delText xml:space="preserve">set </w:delText>
        </w:r>
        <w:r w:rsidRPr="00E77497" w:rsidDel="007C41ED">
          <w:delText>property assignments with the same name.</w:delText>
        </w:r>
      </w:del>
    </w:p>
    <w:p w:rsidR="004C02EF" w:rsidRPr="00E77497" w:rsidDel="007C41ED" w:rsidRDefault="004C02EF" w:rsidP="007C41ED">
      <w:pPr>
        <w:rPr>
          <w:del w:id="84150" w:author="Rev 15 Allen Wirfs-Brock" w:date="2013-05-04T10:19:00Z"/>
        </w:rPr>
      </w:pPr>
      <w:del w:id="84151" w:author="Rev 15 Allen Wirfs-Brock" w:date="2013-05-04T10:19:00Z">
        <w:r w:rsidRPr="00E77497" w:rsidDel="007C41ED">
          <w:delText xml:space="preserve">Attempts to define an </w:delText>
        </w:r>
        <w:r w:rsidRPr="00E77497" w:rsidDel="007C41ED">
          <w:rPr>
            <w:rStyle w:val="bnf"/>
          </w:rPr>
          <w:delText>ObjectLiteral</w:delText>
        </w:r>
        <w:r w:rsidRPr="00E77497" w:rsidDel="007C41ED">
          <w:rPr>
            <w:b/>
          </w:rPr>
          <w:delText xml:space="preserve"> </w:delText>
        </w:r>
        <w:r w:rsidRPr="00E77497" w:rsidDel="007C41ED">
          <w:delText xml:space="preserve">that has both a data property assignment and a </w:delText>
        </w:r>
        <w:r w:rsidRPr="00E77497" w:rsidDel="007C41ED">
          <w:rPr>
            <w:b/>
          </w:rPr>
          <w:delText xml:space="preserve">get </w:delText>
        </w:r>
        <w:r w:rsidRPr="00E77497" w:rsidDel="007C41ED">
          <w:delText xml:space="preserve">or </w:delText>
        </w:r>
        <w:r w:rsidRPr="00E77497" w:rsidDel="007C41ED">
          <w:rPr>
            <w:b/>
          </w:rPr>
          <w:delText xml:space="preserve">set </w:delText>
        </w:r>
        <w:r w:rsidRPr="00E77497" w:rsidDel="007C41ED">
          <w:delText>property assignment with the same name.</w:delText>
        </w:r>
      </w:del>
    </w:p>
    <w:p w:rsidR="004C02EF" w:rsidRPr="00E77497" w:rsidDel="007C41ED" w:rsidRDefault="004C02EF" w:rsidP="007C41ED">
      <w:pPr>
        <w:rPr>
          <w:del w:id="84152" w:author="Rev 15 Allen Wirfs-Brock" w:date="2013-05-04T10:19:00Z"/>
        </w:rPr>
      </w:pPr>
      <w:del w:id="84153" w:author="Rev 15 Allen Wirfs-Brock" w:date="2013-05-04T10:19:00Z">
        <w:r w:rsidRPr="00E77497" w:rsidDel="007C41ED">
          <w:delText>Errors in regular expression literals that are not implementation-defined syntax extensions.</w:delText>
        </w:r>
      </w:del>
    </w:p>
    <w:p w:rsidR="004C02EF" w:rsidRPr="00E77497" w:rsidDel="007C41ED" w:rsidRDefault="004C02EF" w:rsidP="007C41ED">
      <w:pPr>
        <w:rPr>
          <w:del w:id="84154" w:author="Rev 15 Allen Wirfs-Brock" w:date="2013-05-04T10:19:00Z"/>
        </w:rPr>
      </w:pPr>
      <w:del w:id="84155" w:author="Rev 15 Allen Wirfs-Brock" w:date="2013-05-04T10:19:00Z">
        <w:r w:rsidRPr="00E77497" w:rsidDel="007C41ED">
          <w:delText xml:space="preserve">Attempts in strict mode code to define an </w:delText>
        </w:r>
        <w:r w:rsidRPr="00E77497" w:rsidDel="007C41ED">
          <w:rPr>
            <w:rStyle w:val="bnf"/>
          </w:rPr>
          <w:delText>ObjectLiteral</w:delText>
        </w:r>
        <w:r w:rsidRPr="00E77497" w:rsidDel="007C41ED">
          <w:delText xml:space="preserve"> that has multiple data property assignments with the same name.</w:delText>
        </w:r>
      </w:del>
    </w:p>
    <w:p w:rsidR="004C02EF" w:rsidRPr="00E77497" w:rsidDel="007C41ED" w:rsidRDefault="004C02EF" w:rsidP="007C41ED">
      <w:pPr>
        <w:rPr>
          <w:del w:id="84156" w:author="Rev 15 Allen Wirfs-Brock" w:date="2013-05-04T10:19:00Z"/>
        </w:rPr>
      </w:pPr>
      <w:del w:id="84157" w:author="Rev 15 Allen Wirfs-Brock" w:date="2013-05-04T10:19:00Z">
        <w:r w:rsidRPr="00E77497" w:rsidDel="007C41ED">
          <w:delText xml:space="preserve">The occurrence of a </w:delText>
        </w:r>
        <w:r w:rsidRPr="00E77497" w:rsidDel="007C41ED">
          <w:rPr>
            <w:rStyle w:val="bnf"/>
          </w:rPr>
          <w:delText>WithStatement</w:delText>
        </w:r>
        <w:r w:rsidRPr="00E77497" w:rsidDel="007C41ED">
          <w:delText xml:space="preserve"> in strict mode code.</w:delText>
        </w:r>
      </w:del>
    </w:p>
    <w:p w:rsidR="004C02EF" w:rsidRPr="00E77497" w:rsidDel="007C41ED" w:rsidRDefault="004C02EF" w:rsidP="007C41ED">
      <w:pPr>
        <w:rPr>
          <w:del w:id="84158" w:author="Rev 15 Allen Wirfs-Brock" w:date="2013-05-04T10:19:00Z"/>
        </w:rPr>
      </w:pPr>
      <w:del w:id="84159" w:author="Rev 15 Allen Wirfs-Brock" w:date="2013-05-04T10:19:00Z">
        <w:r w:rsidRPr="00E77497" w:rsidDel="007C41ED">
          <w:delText xml:space="preserve">The occurrence of an </w:delText>
        </w:r>
        <w:r w:rsidRPr="00E77497" w:rsidDel="007C41ED">
          <w:rPr>
            <w:rStyle w:val="bnf"/>
          </w:rPr>
          <w:delText>Identifier</w:delText>
        </w:r>
        <w:r w:rsidRPr="00E77497" w:rsidDel="007C41ED">
          <w:delText xml:space="preserve"> value appearing more than once within a </w:delText>
        </w:r>
        <w:r w:rsidRPr="00E77497" w:rsidDel="007C41ED">
          <w:rPr>
            <w:rStyle w:val="bnf"/>
          </w:rPr>
          <w:delText>FormalParameterList</w:delText>
        </w:r>
        <w:r w:rsidRPr="00E77497" w:rsidDel="007C41ED">
          <w:delText xml:space="preserve"> of an individual strict mode </w:delText>
        </w:r>
        <w:r w:rsidRPr="00E77497" w:rsidDel="007C41ED">
          <w:rPr>
            <w:rStyle w:val="bnf"/>
          </w:rPr>
          <w:delText>FunctionDeclaration</w:delText>
        </w:r>
        <w:r w:rsidRPr="00E77497" w:rsidDel="007C41ED">
          <w:delText xml:space="preserve"> or </w:delText>
        </w:r>
        <w:r w:rsidRPr="00E77497" w:rsidDel="007C41ED">
          <w:rPr>
            <w:rStyle w:val="bnf"/>
          </w:rPr>
          <w:delText>FunctionExpression</w:delText>
        </w:r>
        <w:r w:rsidRPr="00E77497" w:rsidDel="007C41ED">
          <w:delText>.</w:delText>
        </w:r>
      </w:del>
    </w:p>
    <w:p w:rsidR="004C02EF" w:rsidRPr="00E77497" w:rsidRDefault="004C02EF" w:rsidP="007C41ED">
      <w:del w:id="84160" w:author="Rev 15 Allen Wirfs-Brock" w:date="2013-05-04T10:19:00Z">
        <w:r w:rsidRPr="00E77497" w:rsidDel="007C41ED">
          <w:delText xml:space="preserve">Improper uses of </w:delText>
        </w:r>
        <w:r w:rsidRPr="00E77497" w:rsidDel="007C41ED">
          <w:rPr>
            <w:rFonts w:ascii="Courier New" w:hAnsi="Courier New"/>
            <w:b/>
          </w:rPr>
          <w:delText>return</w:delText>
        </w:r>
        <w:r w:rsidRPr="00E77497" w:rsidDel="007C41ED">
          <w:delText xml:space="preserve">, </w:delText>
        </w:r>
        <w:r w:rsidRPr="00E77497" w:rsidDel="007C41ED">
          <w:rPr>
            <w:rFonts w:ascii="Courier New" w:hAnsi="Courier New"/>
            <w:b/>
          </w:rPr>
          <w:delText>break</w:delText>
        </w:r>
        <w:r w:rsidRPr="00E77497" w:rsidDel="007C41ED">
          <w:delText xml:space="preserve">, and </w:delText>
        </w:r>
        <w:r w:rsidRPr="00E77497" w:rsidDel="007C41ED">
          <w:rPr>
            <w:rFonts w:ascii="Courier New" w:hAnsi="Courier New"/>
            <w:b/>
          </w:rPr>
          <w:delText>continue</w:delText>
        </w:r>
        <w:r w:rsidRPr="00E77497" w:rsidDel="007C41ED">
          <w:delText>.</w:delText>
        </w:r>
      </w:del>
    </w:p>
    <w:p w:rsidR="004C02EF" w:rsidRPr="00E77497" w:rsidDel="0046163E" w:rsidRDefault="004C02EF" w:rsidP="004C02EF">
      <w:pPr>
        <w:numPr>
          <w:ilvl w:val="0"/>
          <w:numId w:val="41"/>
        </w:numPr>
        <w:rPr>
          <w:del w:id="84161" w:author="Rev 15 Allen Wirfs-Brock" w:date="2013-04-01T13:23:00Z"/>
        </w:rPr>
      </w:pPr>
      <w:commentRangeStart w:id="84162"/>
      <w:del w:id="84163" w:author="Rev 15 Allen Wirfs-Brock" w:date="2013-04-01T13:23:00Z">
        <w:r w:rsidRPr="00E77497" w:rsidDel="0046163E">
          <w:delText xml:space="preserve">Attempts to call PutValue on any value for which an early determination can be made that the value is not a Reference (for example, executing the assignment statement </w:delText>
        </w:r>
        <w:r w:rsidRPr="00E77497" w:rsidDel="0046163E">
          <w:rPr>
            <w:rFonts w:ascii="Courier New" w:hAnsi="Courier New"/>
          </w:rPr>
          <w:delText>3=4</w:delText>
        </w:r>
        <w:r w:rsidRPr="00E77497" w:rsidDel="0046163E">
          <w:delText>).</w:delText>
        </w:r>
        <w:commentRangeEnd w:id="84162"/>
        <w:r w:rsidR="0046163E" w:rsidDel="0046163E">
          <w:rPr>
            <w:rStyle w:val="CommentReference"/>
          </w:rPr>
          <w:commentReference w:id="84162"/>
        </w:r>
      </w:del>
    </w:p>
    <w:p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4C02EF" w:rsidRPr="00E77497" w:rsidRDefault="004C02EF" w:rsidP="004C02EF">
      <w:r w:rsidRPr="00E77497">
        <w:t>An implementation shall report all errors as specified, except for the following:</w:t>
      </w:r>
    </w:p>
    <w:p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84164" w:author="Rev 11 Allen Wirfs-Brock" w:date="2012-10-18T15:56:00Z">
        <w:r w:rsidRPr="00E77497" w:rsidDel="0084788F">
          <w:rPr>
            <w:rFonts w:ascii="Arial" w:hAnsi="Arial"/>
          </w:rPr>
          <w:delText xml:space="preserve">program </w:delText>
        </w:r>
      </w:del>
      <w:ins w:id="84165"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84166" w:author="Rev 11 Allen Wirfs-Brock" w:date="2012-10-18T15:56:00Z">
        <w:r w:rsidRPr="00E77497" w:rsidDel="0084788F">
          <w:rPr>
            <w:rFonts w:ascii="Arial" w:hAnsi="Arial"/>
          </w:rPr>
          <w:delText xml:space="preserve">program </w:delText>
        </w:r>
      </w:del>
      <w:ins w:id="84167"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90F07" w:rsidRPr="00E77497" w:rsidRDefault="00990F07" w:rsidP="00990F07"/>
    <w:p w:rsidR="00787AF9" w:rsidRPr="00E77497" w:rsidRDefault="00787AF9" w:rsidP="00990F07">
      <w:r w:rsidRPr="00E77497">
        <w:br w:type="page"/>
      </w:r>
    </w:p>
    <w:p w:rsidR="0026283E" w:rsidRPr="00E77497" w:rsidRDefault="0026283E" w:rsidP="0026283E">
      <w:pPr>
        <w:pStyle w:val="ANNEX"/>
      </w:pPr>
      <w:r w:rsidRPr="00E77497">
        <w:rPr>
          <w:b w:val="0"/>
        </w:rPr>
        <w:lastRenderedPageBreak/>
        <w:br/>
      </w:r>
      <w:bookmarkStart w:id="84168" w:name="_Toc361669465"/>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84168"/>
    </w:p>
    <w:p w:rsidR="00E80769" w:rsidRPr="00A83C31" w:rsidRDefault="00E80769" w:rsidP="00A83C31">
      <w:pPr>
        <w:pStyle w:val="a2"/>
      </w:pPr>
      <w:bookmarkStart w:id="84169" w:name="_Toc472818972"/>
      <w:bookmarkStart w:id="84170" w:name="_Toc474641686"/>
      <w:bookmarkStart w:id="84171" w:name="_Toc235503554"/>
      <w:bookmarkStart w:id="84172" w:name="_Toc236208643"/>
      <w:bookmarkStart w:id="84173" w:name="_Toc241509329"/>
      <w:bookmarkStart w:id="84174" w:name="_Toc241557806"/>
      <w:bookmarkStart w:id="84175" w:name="_Toc244416816"/>
      <w:bookmarkStart w:id="84176" w:name="_Toc244657756"/>
      <w:bookmarkStart w:id="84177" w:name="_Toc246652496"/>
      <w:bookmarkStart w:id="84178" w:name="_Toc253562045"/>
      <w:bookmarkStart w:id="84179" w:name="_Toc268506061"/>
      <w:bookmarkStart w:id="84180" w:name="_Toc276631180"/>
      <w:bookmarkStart w:id="84181" w:name="_Toc277944224"/>
      <w:bookmarkStart w:id="84182" w:name="_Toc153968569"/>
      <w:bookmarkStart w:id="84183" w:name="_Toc361669466"/>
      <w:r w:rsidRPr="00A83C31">
        <w:t>Lexical Grammar</w:t>
      </w:r>
      <w:bookmarkEnd w:id="84169"/>
      <w:bookmarkEnd w:id="84170"/>
      <w:bookmarkEnd w:id="84171"/>
      <w:bookmarkEnd w:id="84172"/>
      <w:bookmarkEnd w:id="84173"/>
      <w:bookmarkEnd w:id="84174"/>
      <w:bookmarkEnd w:id="84175"/>
      <w:bookmarkEnd w:id="84176"/>
      <w:bookmarkEnd w:id="84177"/>
      <w:bookmarkEnd w:id="84178"/>
      <w:bookmarkEnd w:id="84179"/>
      <w:bookmarkEnd w:id="84180"/>
      <w:bookmarkEnd w:id="84181"/>
      <w:bookmarkEnd w:id="84182"/>
      <w:bookmarkEnd w:id="84183"/>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966F28">
      <w:pPr>
        <w:pStyle w:val="a2"/>
      </w:pPr>
      <w:bookmarkStart w:id="84184" w:name="_Toc472818973"/>
      <w:bookmarkStart w:id="84185" w:name="_Toc474641687"/>
      <w:bookmarkStart w:id="84186" w:name="_Toc235503555"/>
      <w:bookmarkStart w:id="84187" w:name="_Toc236208644"/>
      <w:bookmarkStart w:id="84188" w:name="_Toc241509330"/>
      <w:bookmarkStart w:id="84189" w:name="_Toc241557807"/>
      <w:bookmarkStart w:id="84190" w:name="_Toc244416817"/>
      <w:bookmarkStart w:id="84191" w:name="_Toc244657757"/>
      <w:bookmarkStart w:id="84192" w:name="_Toc246652497"/>
      <w:bookmarkStart w:id="84193" w:name="_Toc253562046"/>
      <w:bookmarkStart w:id="84194" w:name="_Toc268506062"/>
      <w:bookmarkStart w:id="84195" w:name="_Toc276631181"/>
      <w:bookmarkStart w:id="84196" w:name="_Toc277944225"/>
      <w:bookmarkStart w:id="84197" w:name="_Toc153968570"/>
      <w:bookmarkStart w:id="84198" w:name="_Toc361669467"/>
      <w:r w:rsidRPr="00E77497">
        <w:t>Number Conversions</w:t>
      </w:r>
      <w:bookmarkEnd w:id="84184"/>
      <w:bookmarkEnd w:id="84185"/>
      <w:bookmarkEnd w:id="84186"/>
      <w:bookmarkEnd w:id="84187"/>
      <w:bookmarkEnd w:id="84188"/>
      <w:bookmarkEnd w:id="84189"/>
      <w:bookmarkEnd w:id="84190"/>
      <w:bookmarkEnd w:id="84191"/>
      <w:bookmarkEnd w:id="84192"/>
      <w:bookmarkEnd w:id="84193"/>
      <w:bookmarkEnd w:id="84194"/>
      <w:bookmarkEnd w:id="84195"/>
      <w:bookmarkEnd w:id="84196"/>
      <w:bookmarkEnd w:id="84197"/>
      <w:bookmarkEnd w:id="84198"/>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84199"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84200"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84201"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84202"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84203"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84204"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84205"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84206"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84207"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84208"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84209"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HexIntegerLiteral </w:t>
      </w:r>
      <w:r w:rsidRPr="00E77497">
        <w:rPr>
          <w:rFonts w:ascii="Arial" w:hAnsi="Arial"/>
          <w:b/>
          <w:i w:val="0"/>
        </w:rPr>
        <w:t>:::</w:t>
      </w:r>
      <w:r w:rsidRPr="00E77497">
        <w:rPr>
          <w:rFonts w:ascii="Arial" w:hAnsi="Arial"/>
        </w:rPr>
        <w:tab/>
        <w:t>See 9</w:t>
      </w:r>
      <w:ins w:id="84210"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84211"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966F28">
      <w:pPr>
        <w:pStyle w:val="a2"/>
      </w:pPr>
      <w:bookmarkStart w:id="84212" w:name="_Toc472818974"/>
      <w:bookmarkStart w:id="84213" w:name="_Toc474641688"/>
      <w:bookmarkStart w:id="84214" w:name="_Toc235503556"/>
      <w:bookmarkStart w:id="84215" w:name="_Toc236208645"/>
      <w:bookmarkStart w:id="84216" w:name="_Toc241509331"/>
      <w:bookmarkStart w:id="84217" w:name="_Toc241557808"/>
      <w:bookmarkStart w:id="84218" w:name="_Toc244416818"/>
      <w:bookmarkStart w:id="84219" w:name="_Toc244657758"/>
      <w:bookmarkStart w:id="84220" w:name="_Toc246652498"/>
      <w:bookmarkStart w:id="84221" w:name="_Toc253562047"/>
      <w:bookmarkStart w:id="84222" w:name="_Toc268506063"/>
      <w:bookmarkStart w:id="84223" w:name="_Toc276631182"/>
      <w:bookmarkStart w:id="84224" w:name="_Toc277944226"/>
      <w:bookmarkStart w:id="84225" w:name="_Toc153968571"/>
      <w:bookmarkStart w:id="84226" w:name="_Toc361669468"/>
      <w:r w:rsidRPr="00E77497">
        <w:t>Expressions</w:t>
      </w:r>
      <w:bookmarkEnd w:id="84212"/>
      <w:bookmarkEnd w:id="84213"/>
      <w:bookmarkEnd w:id="84214"/>
      <w:bookmarkEnd w:id="84215"/>
      <w:bookmarkEnd w:id="84216"/>
      <w:bookmarkEnd w:id="84217"/>
      <w:bookmarkEnd w:id="84218"/>
      <w:bookmarkEnd w:id="84219"/>
      <w:bookmarkEnd w:id="84220"/>
      <w:bookmarkEnd w:id="84221"/>
      <w:bookmarkEnd w:id="84222"/>
      <w:bookmarkEnd w:id="84223"/>
      <w:bookmarkEnd w:id="84224"/>
      <w:bookmarkEnd w:id="84225"/>
      <w:bookmarkEnd w:id="84226"/>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84227" w:author="Rev 7 Allen Wirfs-Brock" w:date="2012-04-20T09:48:00Z">
        <w:r w:rsidRPr="00E77497" w:rsidDel="002D5AF2">
          <w:delText>PropertyNameAndValueList</w:delText>
        </w:r>
      </w:del>
      <w:ins w:id="84228"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84229" w:author="Rev 7 Allen Wirfs-Brock" w:date="2012-04-20T09:48:00Z">
        <w:r w:rsidRPr="00E77497" w:rsidDel="002D5AF2">
          <w:delText>PropertyNameAndValueList</w:delText>
        </w:r>
      </w:del>
      <w:ins w:id="84230"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del w:id="84231" w:author="Rev 7 Allen Wirfs-Brock" w:date="2012-04-20T09:48:00Z">
        <w:r w:rsidRPr="00E77497" w:rsidDel="002D5AF2">
          <w:delText>PropertyNameAndValueList</w:delText>
        </w:r>
      </w:del>
      <w:ins w:id="84232"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del w:id="84233" w:author="Rev 7 Allen Wirfs-Brock" w:date="2012-04-20T09:35:00Z">
        <w:r w:rsidRPr="00E77497" w:rsidDel="001A6289">
          <w:delText>PropertyAssignment</w:delText>
        </w:r>
      </w:del>
      <w:ins w:id="84234" w:author="Rev 7 Allen Wirfs-Brock" w:date="2012-04-20T09:35:00Z">
        <w:r w:rsidR="001A6289">
          <w:t>PropertyDefinition</w:t>
        </w:r>
      </w:ins>
      <w:r w:rsidRPr="00E77497">
        <w:br/>
      </w:r>
      <w:del w:id="84235" w:author="Rev 7 Allen Wirfs-Brock" w:date="2012-04-20T09:48:00Z">
        <w:r w:rsidRPr="00E77497" w:rsidDel="002D5AF2">
          <w:delText>PropertyNameAndValueList</w:delText>
        </w:r>
      </w:del>
      <w:ins w:id="84236"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84237" w:author="Rev 7 Allen Wirfs-Brock" w:date="2012-04-20T09:35:00Z">
        <w:r w:rsidRPr="00E77497" w:rsidDel="001A6289">
          <w:delText>PropertyAssignment</w:delText>
        </w:r>
      </w:del>
      <w:ins w:id="84238" w:author="Rev 7 Allen Wirfs-Brock" w:date="2012-04-20T09:35:00Z">
        <w:r w:rsidR="001A6289">
          <w:t>PropertyDefinition</w:t>
        </w:r>
      </w:ins>
    </w:p>
    <w:p w:rsidR="00E80769" w:rsidRPr="00E77497" w:rsidRDefault="00E80769" w:rsidP="00E80769">
      <w:pPr>
        <w:pStyle w:val="SyntaxRule"/>
        <w:rPr>
          <w:rFonts w:ascii="Arial" w:hAnsi="Arial"/>
        </w:rPr>
      </w:pPr>
      <w:del w:id="84239" w:author="Rev 7 Allen Wirfs-Brock" w:date="2012-04-20T09:35:00Z">
        <w:r w:rsidRPr="00E77497" w:rsidDel="001A6289">
          <w:delText>PropertyAssignment</w:delText>
        </w:r>
      </w:del>
      <w:ins w:id="84240"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lastRenderedPageBreak/>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rsidR="00E80769" w:rsidRPr="00C7794D"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6B6D0A" w:rsidRDefault="00E80769" w:rsidP="00E80769">
      <w:pPr>
        <w:pStyle w:val="M0"/>
        <w:spacing w:after="0"/>
        <w:rPr>
          <w:sz w:val="16"/>
        </w:rPr>
      </w:pPr>
    </w:p>
    <w:p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rsidR="00E80769" w:rsidRPr="00E77497" w:rsidRDefault="00E80769" w:rsidP="00966F28">
      <w:pPr>
        <w:pStyle w:val="a2"/>
      </w:pPr>
      <w:bookmarkStart w:id="84241" w:name="_Toc472818975"/>
      <w:bookmarkStart w:id="84242" w:name="_Toc474641689"/>
      <w:bookmarkStart w:id="84243" w:name="_Toc235503557"/>
      <w:bookmarkStart w:id="84244" w:name="_Toc236208646"/>
      <w:bookmarkStart w:id="84245" w:name="_Toc241509332"/>
      <w:bookmarkStart w:id="84246" w:name="_Toc241557809"/>
      <w:bookmarkStart w:id="84247" w:name="_Toc244416819"/>
      <w:bookmarkStart w:id="84248" w:name="_Toc244657759"/>
      <w:bookmarkStart w:id="84249" w:name="_Toc246652499"/>
      <w:bookmarkStart w:id="84250" w:name="_Toc253562048"/>
      <w:bookmarkStart w:id="84251" w:name="_Toc268506064"/>
      <w:bookmarkStart w:id="84252" w:name="_Toc276631183"/>
      <w:bookmarkStart w:id="84253" w:name="_Toc277944227"/>
      <w:bookmarkStart w:id="84254" w:name="_Toc153968572"/>
      <w:bookmarkStart w:id="84255" w:name="_Toc361669469"/>
      <w:r w:rsidRPr="00E77497">
        <w:t>Statements</w:t>
      </w:r>
      <w:bookmarkEnd w:id="84241"/>
      <w:bookmarkEnd w:id="84242"/>
      <w:bookmarkEnd w:id="84243"/>
      <w:bookmarkEnd w:id="84244"/>
      <w:bookmarkEnd w:id="84245"/>
      <w:bookmarkEnd w:id="84246"/>
      <w:bookmarkEnd w:id="84247"/>
      <w:bookmarkEnd w:id="84248"/>
      <w:bookmarkEnd w:id="84249"/>
      <w:bookmarkEnd w:id="84250"/>
      <w:bookmarkEnd w:id="84251"/>
      <w:bookmarkEnd w:id="84252"/>
      <w:bookmarkEnd w:id="84253"/>
      <w:bookmarkEnd w:id="84254"/>
      <w:bookmarkEnd w:id="84255"/>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NoIn</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966F28">
      <w:pPr>
        <w:pStyle w:val="a2"/>
      </w:pPr>
      <w:bookmarkStart w:id="84256" w:name="_Toc472818976"/>
      <w:bookmarkStart w:id="84257" w:name="_Toc474641690"/>
      <w:bookmarkStart w:id="84258" w:name="_Toc235503558"/>
      <w:bookmarkStart w:id="84259" w:name="_Toc236208647"/>
      <w:bookmarkStart w:id="84260" w:name="_Toc241509333"/>
      <w:bookmarkStart w:id="84261" w:name="_Toc241557810"/>
      <w:bookmarkStart w:id="84262" w:name="_Toc244416820"/>
      <w:bookmarkStart w:id="84263" w:name="_Toc244657760"/>
      <w:bookmarkStart w:id="84264" w:name="_Toc246652500"/>
      <w:bookmarkStart w:id="84265" w:name="_Toc253562049"/>
      <w:bookmarkStart w:id="84266" w:name="_Toc268506065"/>
      <w:bookmarkStart w:id="84267" w:name="_Toc276631184"/>
      <w:bookmarkStart w:id="84268" w:name="_Toc277944228"/>
      <w:bookmarkStart w:id="84269" w:name="_Toc153968573"/>
      <w:bookmarkStart w:id="84270" w:name="_Toc361669470"/>
      <w:r w:rsidRPr="00E77497">
        <w:t xml:space="preserve">Functions and </w:t>
      </w:r>
      <w:del w:id="84271" w:author="Rev 11 Allen Wirfs-Brock" w:date="2012-10-18T15:56:00Z">
        <w:r w:rsidRPr="00E77497" w:rsidDel="0084788F">
          <w:delText>Programs</w:delText>
        </w:r>
      </w:del>
      <w:bookmarkEnd w:id="84256"/>
      <w:bookmarkEnd w:id="84257"/>
      <w:bookmarkEnd w:id="84258"/>
      <w:bookmarkEnd w:id="84259"/>
      <w:bookmarkEnd w:id="84260"/>
      <w:bookmarkEnd w:id="84261"/>
      <w:bookmarkEnd w:id="84262"/>
      <w:bookmarkEnd w:id="84263"/>
      <w:bookmarkEnd w:id="84264"/>
      <w:bookmarkEnd w:id="84265"/>
      <w:bookmarkEnd w:id="84266"/>
      <w:bookmarkEnd w:id="84267"/>
      <w:bookmarkEnd w:id="84268"/>
      <w:bookmarkEnd w:id="84269"/>
      <w:ins w:id="84272" w:author="Rev 11 Allen Wirfs-Brock" w:date="2012-10-18T15:56:00Z">
        <w:r w:rsidR="0084788F">
          <w:t>Script</w:t>
        </w:r>
        <w:r w:rsidR="0084788F" w:rsidRPr="00E77497">
          <w:t>s</w:t>
        </w:r>
      </w:ins>
      <w:bookmarkEnd w:id="84270"/>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966F28">
      <w:pPr>
        <w:pStyle w:val="a2"/>
      </w:pPr>
      <w:bookmarkStart w:id="84273" w:name="_Toc472818977"/>
      <w:bookmarkStart w:id="84274" w:name="_Toc474641691"/>
      <w:bookmarkStart w:id="84275" w:name="_Toc235503559"/>
      <w:bookmarkStart w:id="84276" w:name="_Toc236208648"/>
      <w:bookmarkStart w:id="84277" w:name="_Toc241509334"/>
      <w:bookmarkStart w:id="84278" w:name="_Toc241557811"/>
      <w:bookmarkStart w:id="84279" w:name="_Toc244416821"/>
      <w:bookmarkStart w:id="84280" w:name="_Toc244657761"/>
      <w:bookmarkStart w:id="84281" w:name="_Toc246652501"/>
      <w:bookmarkStart w:id="84282" w:name="_Toc253562050"/>
      <w:bookmarkStart w:id="84283" w:name="_Toc268506066"/>
      <w:bookmarkStart w:id="84284" w:name="_Toc276631185"/>
      <w:bookmarkStart w:id="84285" w:name="_Toc277944229"/>
      <w:bookmarkStart w:id="84286" w:name="_Toc153968574"/>
      <w:bookmarkStart w:id="84287" w:name="_Toc361669471"/>
      <w:r w:rsidRPr="00E77497">
        <w:t>Universal Resource Identifier Character Classes</w:t>
      </w:r>
      <w:bookmarkEnd w:id="84273"/>
      <w:bookmarkEnd w:id="84274"/>
      <w:bookmarkEnd w:id="84275"/>
      <w:bookmarkEnd w:id="84276"/>
      <w:bookmarkEnd w:id="84277"/>
      <w:bookmarkEnd w:id="84278"/>
      <w:bookmarkEnd w:id="84279"/>
      <w:bookmarkEnd w:id="84280"/>
      <w:bookmarkEnd w:id="84281"/>
      <w:bookmarkEnd w:id="84282"/>
      <w:bookmarkEnd w:id="84283"/>
      <w:bookmarkEnd w:id="84284"/>
      <w:bookmarkEnd w:id="84285"/>
      <w:bookmarkEnd w:id="84286"/>
      <w:bookmarkEnd w:id="84287"/>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966F28">
      <w:pPr>
        <w:pStyle w:val="a2"/>
      </w:pPr>
      <w:bookmarkStart w:id="84288" w:name="_Toc472818978"/>
      <w:bookmarkStart w:id="84289" w:name="_Toc474641692"/>
      <w:bookmarkStart w:id="84290" w:name="_Toc235503560"/>
      <w:bookmarkStart w:id="84291" w:name="_Toc236208649"/>
      <w:bookmarkStart w:id="84292" w:name="_Toc241509335"/>
      <w:bookmarkStart w:id="84293" w:name="_Toc241557812"/>
      <w:bookmarkStart w:id="84294" w:name="_Toc244416822"/>
      <w:bookmarkStart w:id="84295" w:name="_Toc244657762"/>
      <w:bookmarkStart w:id="84296" w:name="_Toc246652502"/>
      <w:bookmarkStart w:id="84297" w:name="_Toc253562051"/>
      <w:bookmarkStart w:id="84298" w:name="_Toc268506067"/>
      <w:bookmarkStart w:id="84299" w:name="_Toc276631186"/>
      <w:bookmarkStart w:id="84300" w:name="_Toc277944230"/>
      <w:bookmarkStart w:id="84301" w:name="_Toc153968575"/>
      <w:bookmarkStart w:id="84302" w:name="_Toc361669472"/>
      <w:r w:rsidRPr="00E77497">
        <w:t>Regular Expressions</w:t>
      </w:r>
      <w:bookmarkEnd w:id="84288"/>
      <w:bookmarkEnd w:id="84289"/>
      <w:bookmarkEnd w:id="84290"/>
      <w:bookmarkEnd w:id="84291"/>
      <w:bookmarkEnd w:id="84292"/>
      <w:bookmarkEnd w:id="84293"/>
      <w:bookmarkEnd w:id="84294"/>
      <w:bookmarkEnd w:id="84295"/>
      <w:bookmarkEnd w:id="84296"/>
      <w:bookmarkEnd w:id="84297"/>
      <w:bookmarkEnd w:id="84298"/>
      <w:bookmarkEnd w:id="84299"/>
      <w:bookmarkEnd w:id="84300"/>
      <w:bookmarkEnd w:id="84301"/>
      <w:bookmarkEnd w:id="84302"/>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RDefault="00E80769" w:rsidP="00966F28">
      <w:pPr>
        <w:pStyle w:val="a2"/>
      </w:pPr>
      <w:bookmarkStart w:id="84303" w:name="_Toc235503561"/>
      <w:bookmarkStart w:id="84304" w:name="_Toc236208650"/>
      <w:bookmarkStart w:id="84305" w:name="_Toc241509336"/>
      <w:bookmarkStart w:id="84306" w:name="_Toc241557813"/>
      <w:bookmarkStart w:id="84307" w:name="_Toc244416823"/>
      <w:bookmarkStart w:id="84308" w:name="_Toc244657763"/>
      <w:bookmarkStart w:id="84309" w:name="_Toc246652503"/>
      <w:bookmarkStart w:id="84310" w:name="_Toc253562052"/>
      <w:bookmarkStart w:id="84311" w:name="_Toc268506068"/>
      <w:bookmarkStart w:id="84312" w:name="_Toc276631187"/>
      <w:bookmarkStart w:id="84313" w:name="_Toc277944231"/>
      <w:bookmarkStart w:id="84314" w:name="_Toc153968576"/>
      <w:bookmarkStart w:id="84315" w:name="_Toc361669473"/>
      <w:r w:rsidRPr="00E77497">
        <w:t>JSON</w:t>
      </w:r>
      <w:bookmarkEnd w:id="84303"/>
      <w:bookmarkEnd w:id="84304"/>
      <w:bookmarkEnd w:id="84305"/>
      <w:bookmarkEnd w:id="84306"/>
      <w:bookmarkEnd w:id="84307"/>
      <w:bookmarkEnd w:id="84308"/>
      <w:bookmarkEnd w:id="84309"/>
      <w:bookmarkEnd w:id="84310"/>
      <w:bookmarkEnd w:id="84311"/>
      <w:bookmarkEnd w:id="84312"/>
      <w:bookmarkEnd w:id="84313"/>
      <w:bookmarkEnd w:id="84314"/>
      <w:bookmarkEnd w:id="84315"/>
    </w:p>
    <w:p w:rsidR="00E80769" w:rsidRPr="00E77497" w:rsidRDefault="00E80769" w:rsidP="00966F28">
      <w:pPr>
        <w:pStyle w:val="a3"/>
      </w:pPr>
      <w:bookmarkStart w:id="84316" w:name="_Toc235503562"/>
      <w:bookmarkStart w:id="84317" w:name="_Toc236208651"/>
      <w:bookmarkStart w:id="84318" w:name="_Toc241509337"/>
      <w:bookmarkStart w:id="84319" w:name="_Toc241557814"/>
      <w:bookmarkStart w:id="84320" w:name="_Toc244416824"/>
      <w:bookmarkStart w:id="84321" w:name="_Toc244657764"/>
      <w:bookmarkStart w:id="84322" w:name="_Toc246652504"/>
      <w:bookmarkStart w:id="84323" w:name="_Toc253562053"/>
      <w:bookmarkStart w:id="84324" w:name="_Toc268506069"/>
      <w:bookmarkStart w:id="84325" w:name="_Toc276631188"/>
      <w:bookmarkStart w:id="84326" w:name="_Toc277944232"/>
      <w:bookmarkStart w:id="84327" w:name="_Toc153968577"/>
      <w:bookmarkStart w:id="84328" w:name="_Toc361669474"/>
      <w:r w:rsidRPr="00E77497">
        <w:t>JSON Lexical Grammar</w:t>
      </w:r>
      <w:bookmarkEnd w:id="84316"/>
      <w:bookmarkEnd w:id="84317"/>
      <w:bookmarkEnd w:id="84318"/>
      <w:bookmarkEnd w:id="84319"/>
      <w:bookmarkEnd w:id="84320"/>
      <w:bookmarkEnd w:id="84321"/>
      <w:bookmarkEnd w:id="84322"/>
      <w:bookmarkEnd w:id="84323"/>
      <w:bookmarkEnd w:id="84324"/>
      <w:bookmarkEnd w:id="84325"/>
      <w:bookmarkEnd w:id="84326"/>
      <w:bookmarkEnd w:id="84327"/>
      <w:bookmarkEnd w:id="84328"/>
    </w:p>
    <w:p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r>
      <w:r w:rsidRPr="00E77497">
        <w:rPr>
          <w:rStyle w:val="bnf"/>
        </w:rPr>
        <w:lastRenderedPageBreak/>
        <w:t>&lt;LF&gt;</w:t>
      </w:r>
      <w:r w:rsidRPr="00E77497">
        <w:rPr>
          <w:rStyle w:val="bnf"/>
        </w:rPr>
        <w:br/>
        <w:t>&lt;SP&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rsidR="00E80769" w:rsidRPr="00E77497" w:rsidRDefault="00E80769" w:rsidP="00E80769">
      <w:pPr>
        <w:pStyle w:val="SyntaxRule2"/>
      </w:pPr>
      <w:r w:rsidRPr="00E77497">
        <w:t>JSONEscapeCharacter</w:t>
      </w:r>
    </w:p>
    <w:p w:rsidR="00E80769" w:rsidRPr="00E77497" w:rsidRDefault="00E80769" w:rsidP="00E80769">
      <w:pPr>
        <w:pStyle w:val="SyntaxRule2"/>
      </w:pPr>
      <w:r w:rsidRPr="00E77497">
        <w:t xml:space="preserve">UnicodeEscapeSequenc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rsidR="00E80769" w:rsidRPr="00E77497" w:rsidRDefault="00E80769" w:rsidP="00E80769">
      <w:pPr>
        <w:pStyle w:val="SyntaxRule"/>
      </w:pPr>
    </w:p>
    <w:p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t xml:space="preserve"> DecimalDigits</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t>NullLiteral</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rsidR="00E80769" w:rsidRPr="00E77497" w:rsidRDefault="00E80769" w:rsidP="00E80769">
      <w:pPr>
        <w:pStyle w:val="SyntaxRule2"/>
        <w:spacing w:after="240"/>
      </w:pPr>
      <w:r w:rsidRPr="00E77497">
        <w:t>BooleanLiteral</w:t>
      </w:r>
    </w:p>
    <w:p w:rsidR="00E80769" w:rsidRPr="00E77497" w:rsidRDefault="00E80769" w:rsidP="00966F28">
      <w:pPr>
        <w:pStyle w:val="a3"/>
      </w:pPr>
      <w:bookmarkStart w:id="84329" w:name="_Toc235503563"/>
      <w:bookmarkStart w:id="84330" w:name="_Toc236208652"/>
      <w:bookmarkStart w:id="84331" w:name="_Toc241509338"/>
      <w:bookmarkStart w:id="84332" w:name="_Toc241557815"/>
      <w:bookmarkStart w:id="84333" w:name="_Toc244416825"/>
      <w:bookmarkStart w:id="84334" w:name="_Toc244657765"/>
      <w:bookmarkStart w:id="84335" w:name="_Toc246652505"/>
      <w:bookmarkStart w:id="84336" w:name="_Toc253562054"/>
      <w:bookmarkStart w:id="84337" w:name="_Toc268506070"/>
      <w:bookmarkStart w:id="84338" w:name="_Toc276631189"/>
      <w:bookmarkStart w:id="84339" w:name="_Toc277944233"/>
      <w:bookmarkStart w:id="84340" w:name="_Toc153968578"/>
      <w:bookmarkStart w:id="84341" w:name="_Toc361669475"/>
      <w:r w:rsidRPr="00E77497">
        <w:t>JSON Syntactic Grammar</w:t>
      </w:r>
      <w:bookmarkEnd w:id="84329"/>
      <w:bookmarkEnd w:id="84330"/>
      <w:bookmarkEnd w:id="84331"/>
      <w:bookmarkEnd w:id="84332"/>
      <w:bookmarkEnd w:id="84333"/>
      <w:bookmarkEnd w:id="84334"/>
      <w:bookmarkEnd w:id="84335"/>
      <w:bookmarkEnd w:id="84336"/>
      <w:bookmarkEnd w:id="84337"/>
      <w:bookmarkEnd w:id="84338"/>
      <w:bookmarkEnd w:id="84339"/>
      <w:bookmarkEnd w:id="84340"/>
      <w:bookmarkEnd w:id="84341"/>
    </w:p>
    <w:p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rsidR="00E80769" w:rsidRPr="00E77497" w:rsidRDefault="00E80769" w:rsidP="00E80769">
      <w:pPr>
        <w:pStyle w:val="SyntaxRule2"/>
      </w:pPr>
      <w:r w:rsidRPr="00E77497">
        <w:t>JSONValue</w:t>
      </w:r>
    </w:p>
    <w:p w:rsidR="00E80769" w:rsidRPr="00E77497" w:rsidRDefault="00E80769" w:rsidP="00E80769">
      <w:pPr>
        <w:pStyle w:val="SyntaxRule"/>
      </w:pPr>
    </w:p>
    <w:p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E80769" w:rsidRPr="00E77497" w:rsidRDefault="00E80769" w:rsidP="00E80769">
      <w:pPr>
        <w:pStyle w:val="SyntaxRule"/>
      </w:pPr>
    </w:p>
    <w:p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E80769" w:rsidRPr="00E77497" w:rsidRDefault="00E80769" w:rsidP="00E80769">
      <w:pPr>
        <w:pStyle w:val="SyntaxRule"/>
      </w:pPr>
    </w:p>
    <w:p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E80769" w:rsidRPr="00E77497" w:rsidRDefault="000D7240" w:rsidP="00E80769">
      <w:r w:rsidRPr="00E77497">
        <w:br w:type="page"/>
      </w:r>
    </w:p>
    <w:p w:rsidR="0026283E" w:rsidRPr="00E77497" w:rsidRDefault="00CF4089" w:rsidP="0026283E">
      <w:pPr>
        <w:pStyle w:val="ANNEX"/>
        <w:rPr>
          <w:ins w:id="84342" w:author="Allen Wirfs-Brock" w:date="2011-07-02T12:37:00Z"/>
        </w:rPr>
      </w:pPr>
      <w:bookmarkStart w:id="84343" w:name="_Toc361669476"/>
      <w:r w:rsidRPr="00E77497">
        <w:rPr>
          <w:rStyle w:val="CommentReference"/>
          <w:b w:val="0"/>
          <w:lang w:val="en-GB"/>
        </w:rPr>
        <w:lastRenderedPageBreak/>
        <w:commentReference w:id="84344"/>
      </w:r>
      <w:r w:rsidR="0026283E" w:rsidRPr="00E77497">
        <w:rPr>
          <w:b w:val="0"/>
        </w:rPr>
        <w:br/>
        <w:t>(</w:t>
      </w:r>
      <w:del w:id="84345" w:author="Allen Wirfs-Brock" w:date="2011-07-02T12:35:00Z">
        <w:r w:rsidR="0026283E" w:rsidRPr="00E77497" w:rsidDel="00914B17">
          <w:rPr>
            <w:b w:val="0"/>
          </w:rPr>
          <w:delText>informative</w:delText>
        </w:r>
      </w:del>
      <w:ins w:id="84346"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84347" w:author="Allen Wirfs-Brock" w:date="2011-07-02T12:37:00Z">
        <w:r w:rsidR="00990F07" w:rsidRPr="00E77497" w:rsidDel="00914B17">
          <w:delText>Compatibility</w:delText>
        </w:r>
      </w:del>
      <w:ins w:id="84348" w:author="Allen Wirfs-Brock" w:date="2011-07-02T12:37:00Z">
        <w:r w:rsidR="00914B17" w:rsidRPr="00E77497">
          <w:t>Additional ECMAScript Features for Web Browsers</w:t>
        </w:r>
        <w:bookmarkEnd w:id="84343"/>
      </w:ins>
    </w:p>
    <w:p w:rsidR="00914B17" w:rsidRPr="00E77497" w:rsidRDefault="00914B17" w:rsidP="00914B17">
      <w:ins w:id="84349" w:author="Allen Wirfs-Brock" w:date="2011-07-02T12:37:00Z">
        <w:r w:rsidRPr="00E77497">
          <w:t xml:space="preserve">The ECMAScript </w:t>
        </w:r>
      </w:ins>
      <w:ins w:id="84350" w:author="Allen Wirfs-Brock" w:date="2011-07-02T12:38:00Z">
        <w:r w:rsidRPr="00E77497">
          <w:t>language</w:t>
        </w:r>
      </w:ins>
      <w:ins w:id="84351" w:author="Allen Wirfs-Brock" w:date="2011-07-02T12:37:00Z">
        <w:r w:rsidRPr="00E77497">
          <w:t xml:space="preserve"> </w:t>
        </w:r>
      </w:ins>
      <w:ins w:id="84352" w:author="Allen Wirfs-Brock" w:date="2011-07-02T12:38:00Z">
        <w:r w:rsidRPr="00E77497">
          <w:t xml:space="preserve">syntax and semantics defined in this </w:t>
        </w:r>
      </w:ins>
      <w:ins w:id="84353" w:author="Allen Wirfs-Brock" w:date="2011-07-02T12:39:00Z">
        <w:r w:rsidRPr="00E77497">
          <w:t>annex</w:t>
        </w:r>
      </w:ins>
      <w:ins w:id="84354" w:author="Allen Wirfs-Brock" w:date="2011-07-02T12:38:00Z">
        <w:r w:rsidRPr="00E77497">
          <w:t xml:space="preserve"> </w:t>
        </w:r>
      </w:ins>
      <w:ins w:id="84355" w:author="Allen Wirfs-Brock" w:date="2011-07-02T12:39:00Z">
        <w:del w:id="84356" w:author="Allen Wirfs-Brock rev2" w:date="2011-07-20T13:55:00Z">
          <w:r w:rsidRPr="00E77497" w:rsidDel="001F13A3">
            <w:delText>is</w:delText>
          </w:r>
        </w:del>
      </w:ins>
      <w:ins w:id="84357" w:author="Allen Wirfs-Brock rev2" w:date="2011-07-20T13:55:00Z">
        <w:r w:rsidR="001F13A3" w:rsidRPr="00E77497">
          <w:t>are</w:t>
        </w:r>
      </w:ins>
      <w:ins w:id="84358" w:author="Allen Wirfs-Brock" w:date="2011-07-02T12:39:00Z">
        <w:r w:rsidRPr="00E77497">
          <w:t xml:space="preserve"> required when the ECMAScript host is a web browser</w:t>
        </w:r>
        <w:del w:id="84359" w:author="Allen Wirfs-Brock rev2" w:date="2011-07-20T13:56:00Z">
          <w:r w:rsidRPr="00E77497" w:rsidDel="001F13A3">
            <w:delText>s</w:delText>
          </w:r>
        </w:del>
        <w:r w:rsidRPr="00E77497">
          <w:t xml:space="preserve">. </w:t>
        </w:r>
        <w:del w:id="84360" w:author="Allen Wirfs-Brock rev2" w:date="2011-07-20T13:56:00Z">
          <w:r w:rsidRPr="00E77497" w:rsidDel="001F13A3">
            <w:delText>It</w:delText>
          </w:r>
        </w:del>
      </w:ins>
      <w:ins w:id="84361" w:author="Allen Wirfs-Brock rev2" w:date="2011-07-20T13:57:00Z">
        <w:r w:rsidR="001F13A3" w:rsidRPr="00E77497">
          <w:t>The content of this annex</w:t>
        </w:r>
      </w:ins>
      <w:ins w:id="84362" w:author="Allen Wirfs-Brock" w:date="2011-07-02T12:39:00Z">
        <w:r w:rsidRPr="00E77497">
          <w:t xml:space="preserve"> is normative but optional</w:t>
        </w:r>
      </w:ins>
      <w:ins w:id="84363" w:author="Allen Wirfs-Brock rev2" w:date="2011-07-20T13:56:00Z">
        <w:r w:rsidR="001F13A3" w:rsidRPr="00E77497">
          <w:t xml:space="preserve"> </w:t>
        </w:r>
      </w:ins>
      <w:ins w:id="84364" w:author="Allen Wirfs-Brock" w:date="2011-07-02T12:39:00Z">
        <w:r w:rsidRPr="00E77497">
          <w:t>if the</w:t>
        </w:r>
      </w:ins>
      <w:ins w:id="84365" w:author="Allen Wirfs-Brock rev2" w:date="2011-07-20T13:58:00Z">
        <w:r w:rsidR="001F13A3" w:rsidRPr="00E77497">
          <w:t xml:space="preserve"> ECMAScript</w:t>
        </w:r>
      </w:ins>
      <w:ins w:id="84366" w:author="Allen Wirfs-Brock" w:date="2011-07-02T12:39:00Z">
        <w:r w:rsidRPr="00E77497">
          <w:t xml:space="preserve"> host is not a web browser.</w:t>
        </w:r>
      </w:ins>
    </w:p>
    <w:p w:rsidR="00E80769" w:rsidRPr="00E77497" w:rsidRDefault="00E80769" w:rsidP="00966F28">
      <w:pPr>
        <w:pStyle w:val="a2"/>
      </w:pPr>
      <w:bookmarkStart w:id="84367" w:name="_Toc472818980"/>
      <w:bookmarkStart w:id="84368" w:name="_Toc474641695"/>
      <w:bookmarkStart w:id="84369" w:name="_Toc235503566"/>
      <w:bookmarkStart w:id="84370" w:name="_Toc236208654"/>
      <w:bookmarkStart w:id="84371" w:name="_Toc241509340"/>
      <w:bookmarkStart w:id="84372" w:name="_Toc241557817"/>
      <w:bookmarkStart w:id="84373" w:name="_Toc244416827"/>
      <w:bookmarkStart w:id="84374" w:name="_Toc244657767"/>
      <w:bookmarkStart w:id="84375" w:name="_Toc246652507"/>
      <w:bookmarkStart w:id="84376" w:name="_Toc253562056"/>
      <w:bookmarkStart w:id="84377" w:name="_Toc268506072"/>
      <w:bookmarkStart w:id="84378" w:name="_Toc276631191"/>
      <w:bookmarkStart w:id="84379" w:name="_Toc277944235"/>
      <w:bookmarkStart w:id="84380" w:name="_Toc153968580"/>
      <w:bookmarkStart w:id="84381" w:name="_Toc361669477"/>
      <w:r w:rsidRPr="00E77497">
        <w:t>Additional Syntax</w:t>
      </w:r>
      <w:bookmarkEnd w:id="84367"/>
      <w:bookmarkEnd w:id="84368"/>
      <w:bookmarkEnd w:id="84369"/>
      <w:bookmarkEnd w:id="84370"/>
      <w:bookmarkEnd w:id="84371"/>
      <w:bookmarkEnd w:id="84372"/>
      <w:bookmarkEnd w:id="84373"/>
      <w:bookmarkEnd w:id="84374"/>
      <w:bookmarkEnd w:id="84375"/>
      <w:bookmarkEnd w:id="84376"/>
      <w:bookmarkEnd w:id="84377"/>
      <w:bookmarkEnd w:id="84378"/>
      <w:bookmarkEnd w:id="84379"/>
      <w:bookmarkEnd w:id="84380"/>
      <w:bookmarkEnd w:id="84381"/>
    </w:p>
    <w:p w:rsidR="00E80769" w:rsidRPr="00E77497" w:rsidDel="00CF4089" w:rsidRDefault="00E80769" w:rsidP="00966F28">
      <w:pPr>
        <w:pStyle w:val="ANNEX"/>
        <w:rPr>
          <w:del w:id="84382" w:author="Allen Wirfs-Brock" w:date="2011-07-02T12:51:00Z"/>
        </w:rPr>
      </w:pPr>
      <w:bookmarkStart w:id="84383" w:name="_Toc360524846"/>
      <w:del w:id="84384"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84385" w:name="_Toc308431197"/>
        <w:bookmarkStart w:id="84386" w:name="_Toc308431606"/>
        <w:bookmarkStart w:id="84387" w:name="_Toc314500748"/>
        <w:bookmarkStart w:id="84388" w:name="_Toc318131507"/>
        <w:bookmarkStart w:id="84389" w:name="_Toc323907823"/>
        <w:bookmarkStart w:id="84390" w:name="_Toc327538269"/>
        <w:bookmarkStart w:id="84391" w:name="_Toc329528924"/>
        <w:bookmarkStart w:id="84392" w:name="_Toc336508172"/>
        <w:bookmarkStart w:id="84393" w:name="_Toc336509695"/>
        <w:bookmarkStart w:id="84394" w:name="_Toc339018533"/>
        <w:bookmarkStart w:id="84395" w:name="_Toc339020552"/>
        <w:bookmarkStart w:id="84396" w:name="_Toc341356895"/>
        <w:bookmarkStart w:id="84397" w:name="_Toc341357541"/>
        <w:bookmarkStart w:id="84398" w:name="_Toc341358940"/>
        <w:bookmarkStart w:id="84399" w:name="_Toc341364905"/>
        <w:bookmarkStart w:id="84400" w:name="_Toc342914881"/>
        <w:bookmarkStart w:id="84401" w:name="_Toc343870601"/>
        <w:bookmarkStart w:id="84402" w:name="_Toc350509139"/>
        <w:bookmarkStart w:id="84403" w:name="_Toc350509518"/>
        <w:bookmarkStart w:id="84404" w:name="_Toc356309773"/>
        <w:bookmarkStart w:id="84405" w:name="_Toc361664025"/>
        <w:bookmarkStart w:id="84406" w:name="_Toc361665865"/>
        <w:bookmarkStart w:id="84407" w:name="_Toc361667694"/>
        <w:bookmarkStart w:id="84408" w:name="_Toc361669478"/>
        <w:bookmarkEnd w:id="84383"/>
        <w:bookmarkEnd w:id="84385"/>
        <w:bookmarkEnd w:id="84386"/>
        <w:bookmarkEnd w:id="84387"/>
        <w:bookmarkEnd w:id="84388"/>
        <w:bookmarkEnd w:id="84389"/>
        <w:bookmarkEnd w:id="84390"/>
        <w:bookmarkEnd w:id="84391"/>
        <w:bookmarkEnd w:id="84392"/>
        <w:bookmarkEnd w:id="84393"/>
        <w:bookmarkEnd w:id="84394"/>
        <w:bookmarkEnd w:id="84395"/>
        <w:bookmarkEnd w:id="84396"/>
        <w:bookmarkEnd w:id="84397"/>
        <w:bookmarkEnd w:id="84398"/>
        <w:bookmarkEnd w:id="84399"/>
        <w:bookmarkEnd w:id="84400"/>
        <w:bookmarkEnd w:id="84401"/>
        <w:bookmarkEnd w:id="84402"/>
        <w:bookmarkEnd w:id="84403"/>
        <w:bookmarkEnd w:id="84404"/>
        <w:bookmarkEnd w:id="84405"/>
        <w:bookmarkEnd w:id="84406"/>
        <w:bookmarkEnd w:id="84407"/>
        <w:bookmarkEnd w:id="84408"/>
      </w:del>
    </w:p>
    <w:p w:rsidR="00E80769" w:rsidRPr="00E77497" w:rsidRDefault="00E80769" w:rsidP="00966F28">
      <w:pPr>
        <w:pStyle w:val="a3"/>
      </w:pPr>
      <w:bookmarkStart w:id="84409" w:name="_Toc472818981"/>
      <w:bookmarkStart w:id="84410" w:name="_Toc474641696"/>
      <w:bookmarkStart w:id="84411" w:name="_Toc235503567"/>
      <w:bookmarkStart w:id="84412" w:name="_Toc236208655"/>
      <w:bookmarkStart w:id="84413" w:name="_Toc241509341"/>
      <w:bookmarkStart w:id="84414" w:name="_Toc241557818"/>
      <w:bookmarkStart w:id="84415" w:name="_Toc244416828"/>
      <w:bookmarkStart w:id="84416" w:name="_Toc244657768"/>
      <w:bookmarkStart w:id="84417" w:name="_Toc246652508"/>
      <w:bookmarkStart w:id="84418" w:name="_Toc253562057"/>
      <w:bookmarkStart w:id="84419" w:name="_Toc268506073"/>
      <w:bookmarkStart w:id="84420" w:name="_Toc276631192"/>
      <w:bookmarkStart w:id="84421" w:name="_Toc277944236"/>
      <w:bookmarkStart w:id="84422" w:name="_Toc153968581"/>
      <w:bookmarkStart w:id="84423" w:name="_Toc361669479"/>
      <w:r w:rsidRPr="00E77497">
        <w:t>Numeric Literals</w:t>
      </w:r>
      <w:bookmarkEnd w:id="84409"/>
      <w:bookmarkEnd w:id="84410"/>
      <w:bookmarkEnd w:id="84411"/>
      <w:bookmarkEnd w:id="84412"/>
      <w:bookmarkEnd w:id="84413"/>
      <w:bookmarkEnd w:id="84414"/>
      <w:bookmarkEnd w:id="84415"/>
      <w:bookmarkEnd w:id="84416"/>
      <w:bookmarkEnd w:id="84417"/>
      <w:bookmarkEnd w:id="84418"/>
      <w:bookmarkEnd w:id="84419"/>
      <w:bookmarkEnd w:id="84420"/>
      <w:bookmarkEnd w:id="84421"/>
      <w:bookmarkEnd w:id="84422"/>
      <w:bookmarkEnd w:id="84423"/>
    </w:p>
    <w:p w:rsidR="00E80769" w:rsidRPr="00E77497" w:rsidRDefault="00E80769" w:rsidP="00E80769">
      <w:r w:rsidRPr="00E77497">
        <w:t xml:space="preserve">The syntax and semantics of 7.8.3 </w:t>
      </w:r>
      <w:del w:id="84424" w:author="Allen Wirfs-Brock" w:date="2011-07-02T12:50:00Z">
        <w:r w:rsidRPr="00E77497" w:rsidDel="00CF4089">
          <w:delText>can be</w:delText>
        </w:r>
      </w:del>
      <w:ins w:id="84425" w:author="Allen Wirfs-Brock" w:date="2011-07-02T12:50:00Z">
        <w:r w:rsidR="00CF4089" w:rsidRPr="00E77497">
          <w:t>is</w:t>
        </w:r>
      </w:ins>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ins w:id="84426" w:author="Rev 7 Allen Wirfs-Brock" w:date="2012-05-04T10:23:00Z">
        <w:r w:rsidR="00591F2A">
          <w:br/>
        </w:r>
      </w:ins>
      <w:ins w:id="84427" w:author="Rev 7 Allen Wirfs-Brock" w:date="2012-05-04T10:24:00Z">
        <w:r w:rsidR="00591F2A">
          <w:t>Binary</w:t>
        </w:r>
        <w:r w:rsidR="00591F2A" w:rsidRPr="00E77497">
          <w:t xml:space="preserve">IntegerLiteral </w:t>
        </w:r>
        <w:r w:rsidR="00591F2A">
          <w:br/>
        </w:r>
      </w:ins>
      <w:ins w:id="84428" w:author="Rev 7 Allen Wirfs-Brock" w:date="2012-05-04T10:23:00Z">
        <w:r w:rsidR="00591F2A" w:rsidRPr="00E77497">
          <w:t>OctalIntegerLiteral</w:t>
        </w:r>
      </w:ins>
      <w:r w:rsidRPr="00E77497">
        <w:br/>
        <w:t>HexIntegerLiteral</w:t>
      </w:r>
      <w:r w:rsidRPr="00E77497">
        <w:br/>
      </w:r>
      <w:ins w:id="84429" w:author="Rev 7 Allen Wirfs-Brock" w:date="2012-05-04T10:24:00Z">
        <w:r w:rsidR="00591F2A">
          <w:t>Legacy</w:t>
        </w:r>
      </w:ins>
      <w:r w:rsidRPr="00E77497">
        <w:t>OctalIntegerLiteral</w:t>
      </w:r>
    </w:p>
    <w:p w:rsidR="00E80769" w:rsidRPr="00E77497" w:rsidRDefault="00591F2A" w:rsidP="00E80769">
      <w:pPr>
        <w:pStyle w:val="SyntaxRule"/>
      </w:pPr>
      <w:ins w:id="84430" w:author="Rev 7 Allen Wirfs-Brock" w:date="2012-05-04T10:24:00Z">
        <w:r>
          <w:t>Legacy</w:t>
        </w:r>
      </w:ins>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84431" w:author="Rev 7 Allen Wirfs-Brock" w:date="2012-05-04T10:24:00Z">
        <w:r w:rsidR="00591F2A">
          <w:t>Legacy</w:t>
        </w:r>
      </w:ins>
      <w:r w:rsidRPr="00E77497">
        <w:t>OctalIntegerLiteral OctalDigit</w:t>
      </w:r>
    </w:p>
    <w:p w:rsidR="00E80769" w:rsidRPr="00AF63E6" w:rsidDel="00591F2A" w:rsidRDefault="00137648" w:rsidP="00E80769">
      <w:pPr>
        <w:pStyle w:val="SyntaxRule"/>
        <w:rPr>
          <w:del w:id="84432" w:author="Rev 7 Allen Wirfs-Brock" w:date="2012-05-04T10:25:00Z"/>
          <w:rFonts w:ascii="Courier New" w:hAnsi="Courier New" w:cs="Courier New"/>
          <w:b/>
          <w:bCs/>
          <w:i w:val="0"/>
        </w:rPr>
      </w:pPr>
      <w:ins w:id="84433" w:author="Rev 8 Allen Wirfs-Brock" w:date="2012-06-14T15:37:00Z">
        <w:r w:rsidRPr="00AF63E6">
          <w:rPr>
            <w:b/>
            <w:bCs/>
          </w:rPr>
          <w:t xml:space="preserve">Static </w:t>
        </w:r>
      </w:ins>
      <w:del w:id="84434"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rsidR="00E80769" w:rsidRPr="00AF63E6" w:rsidDel="00591F2A" w:rsidRDefault="00E80769" w:rsidP="00E80769">
      <w:pPr>
        <w:pStyle w:val="SyntaxDefinition"/>
        <w:rPr>
          <w:del w:id="84435" w:author="Rev 7 Allen Wirfs-Brock" w:date="2012-05-04T10:25:00Z"/>
          <w:b/>
          <w:bCs/>
        </w:rPr>
      </w:pPr>
      <w:del w:id="84436"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rsidR="00E80769" w:rsidRPr="00AF63E6" w:rsidRDefault="00E80769" w:rsidP="00E80769">
      <w:pPr>
        <w:rPr>
          <w:b/>
          <w:bCs/>
        </w:rPr>
      </w:pPr>
      <w:r w:rsidRPr="00AF63E6">
        <w:rPr>
          <w:b/>
          <w:bCs/>
        </w:rPr>
        <w:t>Semantics</w:t>
      </w:r>
    </w:p>
    <w:p w:rsidR="00E80769" w:rsidRPr="00A67AF2" w:rsidDel="00591F2A" w:rsidRDefault="00E80769" w:rsidP="00E80769">
      <w:pPr>
        <w:pStyle w:val="MathSpecialCase3"/>
        <w:numPr>
          <w:ilvl w:val="0"/>
          <w:numId w:val="30"/>
        </w:numPr>
        <w:tabs>
          <w:tab w:val="left" w:pos="1170"/>
        </w:tabs>
        <w:spacing w:after="0"/>
        <w:ind w:left="1170" w:hanging="270"/>
        <w:rPr>
          <w:del w:id="84437" w:author="Rev 7 Allen Wirfs-Brock" w:date="2012-05-04T10:27:00Z"/>
          <w:rFonts w:ascii="Arial" w:hAnsi="Arial"/>
        </w:rPr>
      </w:pPr>
      <w:del w:id="84438"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rsidR="00E80769" w:rsidRPr="00E77497" w:rsidDel="00591F2A" w:rsidRDefault="00E80769" w:rsidP="00E80769">
      <w:pPr>
        <w:pStyle w:val="MathSpecialCase3"/>
        <w:numPr>
          <w:ilvl w:val="0"/>
          <w:numId w:val="30"/>
        </w:numPr>
        <w:tabs>
          <w:tab w:val="left" w:pos="1170"/>
        </w:tabs>
        <w:spacing w:after="0"/>
        <w:ind w:left="1170" w:hanging="270"/>
        <w:rPr>
          <w:del w:id="84439" w:author="Rev 7 Allen Wirfs-Brock" w:date="2012-05-04T10:27:00Z"/>
          <w:rFonts w:ascii="Arial" w:hAnsi="Arial"/>
        </w:rPr>
      </w:pPr>
      <w:del w:id="84440"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rsidR="00E80769" w:rsidRPr="00E77497" w:rsidDel="00591F2A" w:rsidRDefault="00E80769" w:rsidP="00E80769">
      <w:pPr>
        <w:pStyle w:val="MathSpecialCase3"/>
        <w:numPr>
          <w:ilvl w:val="0"/>
          <w:numId w:val="30"/>
        </w:numPr>
        <w:tabs>
          <w:tab w:val="left" w:pos="1170"/>
        </w:tabs>
        <w:spacing w:after="0"/>
        <w:ind w:left="1170" w:hanging="270"/>
        <w:rPr>
          <w:del w:id="84441" w:author="Rev 7 Allen Wirfs-Brock" w:date="2012-05-04T10:27:00Z"/>
          <w:rFonts w:ascii="Arial" w:hAnsi="Arial"/>
        </w:rPr>
      </w:pPr>
      <w:del w:id="84442"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rsidR="00E80769" w:rsidRPr="00E77497" w:rsidDel="00591F2A" w:rsidRDefault="00E80769" w:rsidP="00E80769">
      <w:pPr>
        <w:pStyle w:val="MathSpecialCase3"/>
        <w:numPr>
          <w:ilvl w:val="0"/>
          <w:numId w:val="30"/>
        </w:numPr>
        <w:tabs>
          <w:tab w:val="left" w:pos="1170"/>
        </w:tabs>
        <w:spacing w:after="0"/>
        <w:ind w:left="1170" w:hanging="270"/>
        <w:rPr>
          <w:del w:id="84443" w:author="Rev 7 Allen Wirfs-Brock" w:date="2012-05-04T10:27:00Z"/>
          <w:rFonts w:ascii="Arial" w:hAnsi="Arial"/>
        </w:rPr>
      </w:pPr>
      <w:del w:id="84444"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rsidR="00E80769" w:rsidRPr="00E77497" w:rsidDel="00591F2A" w:rsidRDefault="00E80769" w:rsidP="00E80769">
      <w:pPr>
        <w:pStyle w:val="MathSpecialCase3"/>
        <w:numPr>
          <w:ilvl w:val="0"/>
          <w:numId w:val="30"/>
        </w:numPr>
        <w:tabs>
          <w:tab w:val="left" w:pos="1170"/>
        </w:tabs>
        <w:spacing w:after="0"/>
        <w:ind w:left="1170" w:hanging="270"/>
        <w:rPr>
          <w:del w:id="84445" w:author="Rev 7 Allen Wirfs-Brock" w:date="2012-05-04T10:27:00Z"/>
          <w:rFonts w:ascii="Arial" w:hAnsi="Arial"/>
        </w:rPr>
      </w:pPr>
      <w:del w:id="84446"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rsidR="00E80769" w:rsidRPr="00E77497" w:rsidDel="00591F2A" w:rsidRDefault="00E80769" w:rsidP="00E80769">
      <w:pPr>
        <w:pStyle w:val="MathSpecialCase3"/>
        <w:numPr>
          <w:ilvl w:val="0"/>
          <w:numId w:val="30"/>
        </w:numPr>
        <w:tabs>
          <w:tab w:val="left" w:pos="1170"/>
        </w:tabs>
        <w:spacing w:after="0"/>
        <w:ind w:left="1170" w:hanging="270"/>
        <w:rPr>
          <w:del w:id="84447" w:author="Rev 7 Allen Wirfs-Brock" w:date="2012-05-04T10:27:00Z"/>
          <w:rFonts w:ascii="Arial" w:hAnsi="Arial"/>
        </w:rPr>
      </w:pPr>
      <w:del w:id="84448"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rsidR="00E80769" w:rsidRPr="00E77497" w:rsidDel="00591F2A" w:rsidRDefault="00E80769" w:rsidP="00E80769">
      <w:pPr>
        <w:pStyle w:val="MathSpecialCase3"/>
        <w:numPr>
          <w:ilvl w:val="0"/>
          <w:numId w:val="30"/>
        </w:numPr>
        <w:tabs>
          <w:tab w:val="left" w:pos="1170"/>
        </w:tabs>
        <w:spacing w:after="0"/>
        <w:ind w:left="1170" w:hanging="270"/>
        <w:rPr>
          <w:del w:id="84449" w:author="Rev 7 Allen Wirfs-Brock" w:date="2012-05-04T10:27:00Z"/>
          <w:rFonts w:ascii="Arial" w:hAnsi="Arial"/>
        </w:rPr>
      </w:pPr>
      <w:del w:id="84450"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rsidR="00E80769" w:rsidRPr="00E77497" w:rsidDel="00591F2A" w:rsidRDefault="00E80769" w:rsidP="00E80769">
      <w:pPr>
        <w:pStyle w:val="MathSpecialCase3"/>
        <w:numPr>
          <w:ilvl w:val="0"/>
          <w:numId w:val="30"/>
        </w:numPr>
        <w:tabs>
          <w:tab w:val="left" w:pos="1170"/>
        </w:tabs>
        <w:spacing w:after="0"/>
        <w:ind w:left="1170" w:hanging="270"/>
        <w:rPr>
          <w:del w:id="84451" w:author="Rev 7 Allen Wirfs-Brock" w:date="2012-05-04T10:27:00Z"/>
          <w:rFonts w:ascii="Arial" w:hAnsi="Arial"/>
        </w:rPr>
      </w:pPr>
      <w:del w:id="84452"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rsidR="00E80769" w:rsidRPr="00E77497" w:rsidDel="00591F2A" w:rsidRDefault="00E80769" w:rsidP="00E80769">
      <w:pPr>
        <w:pStyle w:val="MathSpecialCase3"/>
        <w:numPr>
          <w:ilvl w:val="0"/>
          <w:numId w:val="30"/>
        </w:numPr>
        <w:tabs>
          <w:tab w:val="left" w:pos="1170"/>
        </w:tabs>
        <w:spacing w:after="0"/>
        <w:ind w:left="1170" w:hanging="270"/>
        <w:rPr>
          <w:del w:id="84453" w:author="Rev 7 Allen Wirfs-Brock" w:date="2012-05-04T10:27:00Z"/>
          <w:rFonts w:ascii="Arial" w:hAnsi="Arial"/>
        </w:rPr>
      </w:pPr>
      <w:del w:id="84454"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84455"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84456"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84457"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84458"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966F28">
      <w:pPr>
        <w:pStyle w:val="a3"/>
      </w:pPr>
      <w:bookmarkStart w:id="84459" w:name="_Toc472818982"/>
      <w:bookmarkStart w:id="84460" w:name="_Toc474641697"/>
      <w:bookmarkStart w:id="84461" w:name="_Toc235503568"/>
      <w:bookmarkStart w:id="84462" w:name="_Toc236208656"/>
      <w:bookmarkStart w:id="84463" w:name="_Toc241509342"/>
      <w:bookmarkStart w:id="84464" w:name="_Toc241557819"/>
      <w:bookmarkStart w:id="84465" w:name="_Toc244416829"/>
      <w:bookmarkStart w:id="84466" w:name="_Toc244657769"/>
      <w:bookmarkStart w:id="84467" w:name="_Toc246652509"/>
      <w:bookmarkStart w:id="84468" w:name="_Toc253562058"/>
      <w:bookmarkStart w:id="84469" w:name="_Toc268506074"/>
      <w:bookmarkStart w:id="84470" w:name="_Toc276631193"/>
      <w:bookmarkStart w:id="84471" w:name="_Toc277944237"/>
      <w:bookmarkStart w:id="84472" w:name="_Toc153968582"/>
      <w:bookmarkStart w:id="84473" w:name="_Toc361669480"/>
      <w:r w:rsidRPr="00E77497">
        <w:t>String Literals</w:t>
      </w:r>
      <w:bookmarkEnd w:id="84459"/>
      <w:bookmarkEnd w:id="84460"/>
      <w:bookmarkEnd w:id="84461"/>
      <w:bookmarkEnd w:id="84462"/>
      <w:bookmarkEnd w:id="84463"/>
      <w:bookmarkEnd w:id="84464"/>
      <w:bookmarkEnd w:id="84465"/>
      <w:bookmarkEnd w:id="84466"/>
      <w:bookmarkEnd w:id="84467"/>
      <w:bookmarkEnd w:id="84468"/>
      <w:bookmarkEnd w:id="84469"/>
      <w:bookmarkEnd w:id="84470"/>
      <w:bookmarkEnd w:id="84471"/>
      <w:bookmarkEnd w:id="84472"/>
      <w:bookmarkEnd w:id="84473"/>
    </w:p>
    <w:p w:rsidR="00E80769" w:rsidRPr="00E77497" w:rsidRDefault="00E80769" w:rsidP="00E80769">
      <w:r w:rsidRPr="00E77497">
        <w:t xml:space="preserve">The syntax and semantics of 7.8.4 </w:t>
      </w:r>
      <w:del w:id="84474" w:author="Allen Wirfs-Brock" w:date="2011-07-02T12:50:00Z">
        <w:r w:rsidRPr="00E77497" w:rsidDel="00CF4089">
          <w:delText>can be</w:delText>
        </w:r>
      </w:del>
      <w:ins w:id="84475" w:author="Allen Wirfs-Brock" w:date="2011-07-02T12:50:00Z">
        <w:r w:rsidR="00CF4089" w:rsidRPr="00E77497">
          <w:t>is</w:t>
        </w:r>
      </w:ins>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ins w:id="84476" w:author="Rev 8 Allen Wirfs-Brock" w:date="2012-06-14T15:37:00Z">
        <w:r>
          <w:t xml:space="preserve">Static </w:t>
        </w:r>
      </w:ins>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6162C8" w:rsidRDefault="006162C8" w:rsidP="003238DB">
      <w:pPr>
        <w:pStyle w:val="a3"/>
        <w:rPr>
          <w:ins w:id="84477" w:author="Rev 15 Allen Wirfs-Brock" w:date="2013-05-14T09:13:00Z"/>
        </w:rPr>
      </w:pPr>
      <w:bookmarkStart w:id="84478" w:name="_Toc472818983"/>
      <w:bookmarkStart w:id="84479" w:name="_Toc474641698"/>
      <w:bookmarkStart w:id="84480" w:name="_Toc235503569"/>
      <w:bookmarkStart w:id="84481" w:name="_Toc236208657"/>
      <w:bookmarkStart w:id="84482" w:name="_Toc241509343"/>
      <w:bookmarkStart w:id="84483" w:name="_Toc241557820"/>
      <w:bookmarkStart w:id="84484" w:name="_Toc244416830"/>
      <w:bookmarkStart w:id="84485" w:name="_Toc244657770"/>
      <w:bookmarkStart w:id="84486" w:name="_Toc246652510"/>
      <w:bookmarkStart w:id="84487" w:name="_Toc253562059"/>
      <w:bookmarkStart w:id="84488" w:name="_Toc268506075"/>
      <w:bookmarkStart w:id="84489" w:name="_Toc276631194"/>
      <w:bookmarkStart w:id="84490" w:name="_Toc277944238"/>
      <w:bookmarkStart w:id="84491" w:name="_Toc153968583"/>
      <w:bookmarkStart w:id="84492" w:name="_Toc361669481"/>
      <w:ins w:id="84493" w:author="Rev 15 Allen Wirfs-Brock" w:date="2013-05-14T08:52:00Z">
        <w:r>
          <w:t>HTML-like Comments</w:t>
        </w:r>
      </w:ins>
      <w:bookmarkEnd w:id="84492"/>
    </w:p>
    <w:p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rPr>
          <w:ins w:id="84494" w:author="Rev 15 Allen Wirfs-Brock" w:date="2013-05-14T08:50:00Z"/>
        </w:rPr>
      </w:pPr>
      <w:ins w:id="84495" w:author="Rev 15 Allen Wirfs-Brock" w:date="2013-05-14T09:13:00Z">
        <w:r>
          <w:t xml:space="preserve">TODO See </w:t>
        </w:r>
      </w:ins>
      <w:ins w:id="84496" w:author="Rev 15 Allen Wirfs-Brock" w:date="2013-05-14T09:15:00Z">
        <w:r>
          <w:fldChar w:fldCharType="begin"/>
        </w:r>
        <w:r>
          <w:instrText xml:space="preserve"> HYPERLINK "</w:instrText>
        </w:r>
        <w:r w:rsidRPr="003238DB">
          <w:instrText>http://javascript.spec.whatwg.org/#comment-syntax</w:instrText>
        </w:r>
        <w:r>
          <w:instrText xml:space="preserve">" </w:instrText>
        </w:r>
        <w:r>
          <w:fldChar w:fldCharType="separate"/>
        </w:r>
        <w:r w:rsidRPr="00D50904">
          <w:rPr>
            <w:rStyle w:val="Hyperlink"/>
            <w:lang w:val="en-GB"/>
          </w:rPr>
          <w:t>http://javascript.spec.whatwg.org/#comment-syntax</w:t>
        </w:r>
        <w:r>
          <w:fldChar w:fldCharType="end"/>
        </w:r>
        <w:r>
          <w:t xml:space="preserve"> </w:t>
        </w:r>
      </w:ins>
    </w:p>
    <w:p w:rsidR="00E80769" w:rsidRPr="00E77497" w:rsidRDefault="00E80769" w:rsidP="00966F28">
      <w:pPr>
        <w:pStyle w:val="a2"/>
      </w:pPr>
      <w:bookmarkStart w:id="84497" w:name="_Toc361669482"/>
      <w:r w:rsidRPr="00E77497">
        <w:t>Additional Properties</w:t>
      </w:r>
      <w:bookmarkEnd w:id="84478"/>
      <w:bookmarkEnd w:id="84479"/>
      <w:bookmarkEnd w:id="84480"/>
      <w:bookmarkEnd w:id="84481"/>
      <w:bookmarkEnd w:id="84482"/>
      <w:bookmarkEnd w:id="84483"/>
      <w:bookmarkEnd w:id="84484"/>
      <w:bookmarkEnd w:id="84485"/>
      <w:bookmarkEnd w:id="84486"/>
      <w:bookmarkEnd w:id="84487"/>
      <w:bookmarkEnd w:id="84488"/>
      <w:bookmarkEnd w:id="84489"/>
      <w:bookmarkEnd w:id="84490"/>
      <w:bookmarkEnd w:id="84491"/>
      <w:bookmarkEnd w:id="84497"/>
    </w:p>
    <w:p w:rsidR="00E80769" w:rsidRPr="00E77497" w:rsidRDefault="00E80769" w:rsidP="00E80769">
      <w:del w:id="84498" w:author="Allen Wirfs-Brock" w:date="2011-07-02T12:43:00Z">
        <w:r w:rsidRPr="00E77497" w:rsidDel="00914B17">
          <w:delText>Some implementations of</w:delText>
        </w:r>
      </w:del>
      <w:ins w:id="84499" w:author="Allen Wirfs-Brock" w:date="2011-07-02T12:43:00Z">
        <w:r w:rsidR="00914B17" w:rsidRPr="00E77497">
          <w:t>When the</w:t>
        </w:r>
      </w:ins>
      <w:r w:rsidRPr="00E77497">
        <w:t xml:space="preserve"> ECMAScript</w:t>
      </w:r>
      <w:ins w:id="84500" w:author="Allen Wirfs-Brock" w:date="2011-07-02T12:43:00Z">
        <w:r w:rsidR="00914B17" w:rsidRPr="00E77497">
          <w:t xml:space="preserve"> host is a web browser the following</w:t>
        </w:r>
      </w:ins>
      <w:r w:rsidRPr="00E77497">
        <w:t xml:space="preserve"> </w:t>
      </w:r>
      <w:del w:id="84501" w:author="Allen Wirfs-Brock" w:date="2011-07-02T12:44:00Z">
        <w:r w:rsidRPr="00E77497" w:rsidDel="00CF4089">
          <w:delText>have included</w:delText>
        </w:r>
      </w:del>
      <w:ins w:id="84502" w:author="Allen Wirfs-Brock" w:date="2011-07-02T12:44:00Z">
        <w:del w:id="84503" w:author="Rev 9 Allen Wirfs-Brock" w:date="2012-07-08T12:40:00Z">
          <w:r w:rsidR="00CF4089" w:rsidRPr="00E77497" w:rsidDel="00273E7C">
            <w:delText>these</w:delText>
          </w:r>
        </w:del>
      </w:ins>
      <w:del w:id="84504" w:author="Rev 9 Allen Wirfs-Brock" w:date="2012-07-08T12:40:00Z">
        <w:r w:rsidRPr="00E77497" w:rsidDel="00273E7C">
          <w:delText xml:space="preserve"> </w:delText>
        </w:r>
      </w:del>
      <w:r w:rsidRPr="00E77497">
        <w:t xml:space="preserve">additional properties </w:t>
      </w:r>
      <w:del w:id="84505" w:author="Allen Wirfs-Brock" w:date="2011-07-02T12:44:00Z">
        <w:r w:rsidRPr="00E77497" w:rsidDel="00CF4089">
          <w:delText>for some</w:delText>
        </w:r>
      </w:del>
      <w:r w:rsidRPr="00E77497">
        <w:t xml:space="preserve"> of the standard </w:t>
      </w:r>
      <w:del w:id="84506" w:author="Rev 9 Allen Wirfs-Brock" w:date="2012-07-07T17:36:00Z">
        <w:r w:rsidRPr="00E77497" w:rsidDel="00EB2682">
          <w:delText xml:space="preserve">native </w:delText>
        </w:r>
      </w:del>
      <w:ins w:id="84507" w:author="Rev 9 Allen Wirfs-Brock" w:date="2012-07-07T17:36:00Z">
        <w:r w:rsidR="00EB2682">
          <w:t>built-in</w:t>
        </w:r>
        <w:r w:rsidR="00EB2682" w:rsidRPr="00E77497">
          <w:t xml:space="preserve"> </w:t>
        </w:r>
      </w:ins>
      <w:r w:rsidRPr="00E77497">
        <w:t>objects</w:t>
      </w:r>
      <w:ins w:id="84508" w:author="Allen Wirfs-Brock" w:date="2011-07-02T12:45:00Z">
        <w:r w:rsidR="00CF4089" w:rsidRPr="00E77497">
          <w:t xml:space="preserve"> are defined</w:t>
        </w:r>
      </w:ins>
      <w:r w:rsidRPr="00E77497">
        <w:t xml:space="preserve">. </w:t>
      </w:r>
      <w:del w:id="84509" w:author="Allen Wirfs-Brock" w:date="2011-07-02T12:45:00Z">
        <w:r w:rsidRPr="00E77497" w:rsidDel="00CF4089">
          <w:delText>This non-normative annex suggests uniform semantics for such properties without making the properties or their semantics part of this standard.</w:delText>
        </w:r>
      </w:del>
    </w:p>
    <w:p w:rsidR="00BA25B6" w:rsidRPr="00E77497" w:rsidRDefault="00BA25B6" w:rsidP="00966F28">
      <w:pPr>
        <w:pStyle w:val="a3"/>
        <w:rPr>
          <w:ins w:id="84510" w:author="Rev 8 Allen Wirfs-Brock" w:date="2012-05-11T13:27:00Z"/>
        </w:rPr>
      </w:pPr>
      <w:bookmarkStart w:id="84511" w:name="_Ref457724123"/>
      <w:bookmarkStart w:id="84512" w:name="_Ref457793857"/>
      <w:bookmarkStart w:id="84513" w:name="_Toc472818984"/>
      <w:bookmarkStart w:id="84514" w:name="_Toc474641699"/>
      <w:bookmarkStart w:id="84515" w:name="_Toc235503570"/>
      <w:bookmarkStart w:id="84516" w:name="_Toc236208658"/>
      <w:bookmarkStart w:id="84517" w:name="_Toc241509344"/>
      <w:bookmarkStart w:id="84518" w:name="_Toc241557821"/>
      <w:bookmarkStart w:id="84519" w:name="_Toc244416831"/>
      <w:bookmarkStart w:id="84520" w:name="_Toc244657771"/>
      <w:bookmarkStart w:id="84521" w:name="_Toc246652511"/>
      <w:bookmarkStart w:id="84522" w:name="_Toc253562060"/>
      <w:bookmarkStart w:id="84523" w:name="_Toc268506076"/>
      <w:bookmarkStart w:id="84524" w:name="_Toc276631195"/>
      <w:bookmarkStart w:id="84525" w:name="_Toc277944239"/>
      <w:bookmarkStart w:id="84526" w:name="_Toc153968584"/>
      <w:bookmarkStart w:id="84527" w:name="_Toc361669483"/>
      <w:ins w:id="84528" w:author="Rev 8 Allen Wirfs-Brock" w:date="2012-05-11T13:27:00Z">
        <w:r>
          <w:t>Additional Properties of the Global Object</w:t>
        </w:r>
        <w:bookmarkEnd w:id="84527"/>
      </w:ins>
    </w:p>
    <w:p w:rsidR="00E80769" w:rsidRPr="00E77497" w:rsidRDefault="00E80769" w:rsidP="00966F28">
      <w:pPr>
        <w:pStyle w:val="a4"/>
      </w:pPr>
      <w:r w:rsidRPr="00E77497">
        <w:t>escape (string)</w:t>
      </w:r>
      <w:bookmarkEnd w:id="84511"/>
      <w:bookmarkEnd w:id="84512"/>
      <w:bookmarkEnd w:id="84513"/>
      <w:bookmarkEnd w:id="84514"/>
      <w:bookmarkEnd w:id="84515"/>
      <w:bookmarkEnd w:id="84516"/>
      <w:bookmarkEnd w:id="84517"/>
      <w:bookmarkEnd w:id="84518"/>
      <w:bookmarkEnd w:id="84519"/>
      <w:bookmarkEnd w:id="84520"/>
      <w:bookmarkEnd w:id="84521"/>
      <w:bookmarkEnd w:id="84522"/>
      <w:bookmarkEnd w:id="84523"/>
      <w:bookmarkEnd w:id="84524"/>
      <w:bookmarkEnd w:id="84525"/>
      <w:bookmarkEnd w:id="84526"/>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E80769" w:rsidP="00FF7F2B">
      <w:pPr>
        <w:pStyle w:val="Alg3"/>
        <w:numPr>
          <w:ilvl w:val="0"/>
          <w:numId w:val="385"/>
        </w:numPr>
      </w:pPr>
      <w:del w:id="84529" w:author="Rev 16 Allen Wirfs-Brock" w:date="2013-06-18T08:57:00Z">
        <w:r w:rsidRPr="00E77497" w:rsidDel="00FF7F2B">
          <w:delText xml:space="preserve">Call </w:delText>
        </w:r>
      </w:del>
      <w:ins w:id="84530" w:author="Rev 16 Allen Wirfs-Brock" w:date="2013-06-18T08:57:00Z">
        <w:r w:rsidR="00FF7F2B">
          <w:t xml:space="preserve">Let </w:t>
        </w:r>
        <w:r w:rsidR="00FF7F2B" w:rsidRPr="00FF7F2B">
          <w:rPr>
            <w:i/>
            <w:iCs/>
          </w:rPr>
          <w:t>string</w:t>
        </w:r>
        <w:r w:rsidR="00FF7F2B">
          <w:t xml:space="preserve"> be</w:t>
        </w:r>
        <w:r w:rsidR="00FF7F2B" w:rsidRPr="00E77497">
          <w:t xml:space="preserve"> </w:t>
        </w:r>
      </w:ins>
      <w:r w:rsidRPr="00E77497">
        <w:t>ToString(</w:t>
      </w:r>
      <w:r w:rsidRPr="00E77497">
        <w:rPr>
          <w:i/>
        </w:rPr>
        <w:t>string</w:t>
      </w:r>
      <w:r w:rsidRPr="00E77497">
        <w:t>).</w:t>
      </w:r>
    </w:p>
    <w:p w:rsidR="00FF7F2B" w:rsidRDefault="00FF7F2B" w:rsidP="001F482D">
      <w:pPr>
        <w:pStyle w:val="Alg3"/>
        <w:numPr>
          <w:ilvl w:val="0"/>
          <w:numId w:val="385"/>
        </w:numPr>
        <w:rPr>
          <w:ins w:id="84531" w:author="Rev 16 Allen Wirfs-Brock" w:date="2013-06-18T08:57:00Z"/>
        </w:rPr>
      </w:pPr>
      <w:ins w:id="84532" w:author="Rev 16 Allen Wirfs-Brock" w:date="2013-06-18T08:57:00Z">
        <w:r>
          <w:t>ReturnIfAbrupt(</w:t>
        </w:r>
      </w:ins>
      <w:ins w:id="84533" w:author="Rev 16 Allen Wirfs-Brock" w:date="2013-06-18T08:58:00Z">
        <w:r>
          <w:rPr>
            <w:i/>
            <w:iCs/>
          </w:rPr>
          <w:t>string</w:t>
        </w:r>
        <w:r>
          <w:t>).</w:t>
        </w:r>
      </w:ins>
    </w:p>
    <w:p w:rsidR="00E80769" w:rsidRPr="00E77497" w:rsidRDefault="00E80769" w:rsidP="00FF7F2B">
      <w:pPr>
        <w:pStyle w:val="Alg3"/>
        <w:numPr>
          <w:ilvl w:val="0"/>
          <w:numId w:val="385"/>
        </w:numPr>
      </w:pPr>
      <w:del w:id="84534" w:author="Rev 16 Allen Wirfs-Brock" w:date="2013-06-18T08:59:00Z">
        <w:r w:rsidRPr="00E77497" w:rsidDel="00FF7F2B">
          <w:delText xml:space="preserve">Compute </w:delText>
        </w:r>
      </w:del>
      <w:ins w:id="84535" w:author="Rev 16 Allen Wirfs-Brock" w:date="2013-06-18T08:59:00Z">
        <w:r w:rsidR="00FF7F2B">
          <w:t xml:space="preserve">Let </w:t>
        </w:r>
        <w:r w:rsidR="00FF7F2B">
          <w:rPr>
            <w:i/>
            <w:iCs/>
          </w:rPr>
          <w:t>length</w:t>
        </w:r>
        <w:r w:rsidR="00FF7F2B">
          <w:t xml:space="preserve"> be</w:t>
        </w:r>
        <w:r w:rsidR="00FF7F2B" w:rsidRPr="00E77497">
          <w:t xml:space="preserve"> </w:t>
        </w:r>
      </w:ins>
      <w:r w:rsidRPr="00E77497">
        <w:t xml:space="preserve">the number of </w:t>
      </w:r>
      <w:del w:id="84536" w:author="Rev 16 Allen Wirfs-Brock" w:date="2013-06-18T09:01:00Z">
        <w:r w:rsidRPr="00E77497" w:rsidDel="00FF7F2B">
          <w:delText xml:space="preserve">characters </w:delText>
        </w:r>
      </w:del>
      <w:ins w:id="84537" w:author="Rev 16 Allen Wirfs-Brock" w:date="2013-06-18T09:01:00Z">
        <w:r w:rsidR="00FF7F2B">
          <w:t>code units</w:t>
        </w:r>
        <w:r w:rsidR="00FF7F2B" w:rsidRPr="00E77497">
          <w:t xml:space="preserve"> </w:t>
        </w:r>
      </w:ins>
      <w:r w:rsidRPr="00E77497">
        <w:t xml:space="preserve">in </w:t>
      </w:r>
      <w:ins w:id="84538" w:author="Rev 16 Allen Wirfs-Brock" w:date="2013-06-18T08:59:00Z">
        <w:r w:rsidR="00FF7F2B" w:rsidRPr="00FF7F2B">
          <w:rPr>
            <w:i/>
            <w:iCs/>
          </w:rPr>
          <w:t>string</w:t>
        </w:r>
      </w:ins>
      <w:del w:id="84539" w:author="Rev 16 Allen Wirfs-Brock" w:date="2013-06-18T08:59:00Z">
        <w:r w:rsidRPr="00E77497" w:rsidDel="00FF7F2B">
          <w:delText>Result(1)</w:delText>
        </w:r>
      </w:del>
      <w:r w:rsidRPr="00E77497">
        <w:t>.</w:t>
      </w:r>
    </w:p>
    <w:p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rsidR="00E80769" w:rsidRPr="00E77497" w:rsidRDefault="00E80769" w:rsidP="00FF7F2B">
      <w:pPr>
        <w:pStyle w:val="Alg3"/>
        <w:numPr>
          <w:ilvl w:val="0"/>
          <w:numId w:val="385"/>
        </w:numPr>
      </w:pPr>
      <w:del w:id="84540" w:author="Rev 16 Allen Wirfs-Brock" w:date="2013-06-18T09:04:00Z">
        <w:r w:rsidRPr="00E77497" w:rsidDel="00FF7F2B">
          <w:delText xml:space="preserve">If </w:delText>
        </w:r>
      </w:del>
      <w:ins w:id="84541" w:author="Rev 16 Allen Wirfs-Brock" w:date="2013-06-18T09:04:00Z">
        <w:r w:rsidR="00FF7F2B">
          <w:t>Repeat, while</w:t>
        </w:r>
        <w:r w:rsidR="00FF7F2B" w:rsidRPr="00E77497">
          <w:t xml:space="preserve"> </w:t>
        </w:r>
      </w:ins>
      <w:r w:rsidRPr="00E77497">
        <w:rPr>
          <w:i/>
        </w:rPr>
        <w:t>k</w:t>
      </w:r>
      <w:r w:rsidRPr="00E77497">
        <w:t xml:space="preserve"> </w:t>
      </w:r>
      <w:del w:id="84542" w:author="Rev 16 Allen Wirfs-Brock" w:date="2013-06-18T09:04:00Z">
        <w:r w:rsidRPr="00E77497" w:rsidDel="00FF7F2B">
          <w:delText xml:space="preserve">equals </w:delText>
        </w:r>
      </w:del>
      <w:ins w:id="84543" w:author="Rev 16 Allen Wirfs-Brock" w:date="2013-06-18T09:04:00Z">
        <w:r w:rsidR="00FF7F2B">
          <w:t>&lt;</w:t>
        </w:r>
        <w:r w:rsidR="00FF7F2B" w:rsidRPr="00E77497">
          <w:t xml:space="preserve"> </w:t>
        </w:r>
      </w:ins>
      <w:ins w:id="84544" w:author="Rev 16 Allen Wirfs-Brock" w:date="2013-06-18T09:00:00Z">
        <w:r w:rsidR="00FF7F2B">
          <w:rPr>
            <w:i/>
            <w:iCs/>
          </w:rPr>
          <w:t>length</w:t>
        </w:r>
      </w:ins>
      <w:del w:id="84545" w:author="Rev 16 Allen Wirfs-Brock" w:date="2013-06-18T09:00:00Z">
        <w:r w:rsidRPr="00E77497" w:rsidDel="00FF7F2B">
          <w:delText>Result(2)</w:delText>
        </w:r>
      </w:del>
      <w:r w:rsidRPr="00E77497">
        <w:t xml:space="preserve">, </w:t>
      </w:r>
      <w:del w:id="84546" w:author="Rev 16 Allen Wirfs-Brock" w:date="2013-06-18T09:05:00Z">
        <w:r w:rsidRPr="00E77497" w:rsidDel="00FF7F2B">
          <w:delText xml:space="preserve">return </w:delText>
        </w:r>
        <w:r w:rsidRPr="00E77497" w:rsidDel="00FF7F2B">
          <w:rPr>
            <w:i/>
          </w:rPr>
          <w:delText>R</w:delText>
        </w:r>
        <w:r w:rsidRPr="00E77497" w:rsidDel="00FF7F2B">
          <w:delText>.</w:delText>
        </w:r>
      </w:del>
    </w:p>
    <w:p w:rsidR="00E80769" w:rsidRPr="00E77497" w:rsidRDefault="00E80769" w:rsidP="006E45ED">
      <w:pPr>
        <w:pStyle w:val="Alg3"/>
        <w:numPr>
          <w:ilvl w:val="1"/>
          <w:numId w:val="385"/>
        </w:numPr>
        <w:tabs>
          <w:tab w:val="clear" w:pos="1080"/>
          <w:tab w:val="num" w:pos="720"/>
          <w:tab w:val="left" w:pos="810"/>
        </w:tabs>
        <w:ind w:left="720"/>
      </w:pPr>
      <w:del w:id="84547" w:author="Rev 16 Allen Wirfs-Brock" w:date="2013-06-18T09:01:00Z">
        <w:r w:rsidRPr="00E77497" w:rsidDel="00FF7F2B">
          <w:delText xml:space="preserve">Get </w:delText>
        </w:r>
      </w:del>
      <w:ins w:id="84548" w:author="Rev 16 Allen Wirfs-Brock" w:date="2013-06-18T09:01:00Z">
        <w:r w:rsidR="00FF7F2B">
          <w:t xml:space="preserve">Let </w:t>
        </w:r>
        <w:r w:rsidR="00FF7F2B" w:rsidRPr="00FF7F2B">
          <w:rPr>
            <w:i/>
            <w:iCs/>
          </w:rPr>
          <w:t>char</w:t>
        </w:r>
        <w:r w:rsidR="00FF7F2B">
          <w:t xml:space="preserve"> be </w:t>
        </w:r>
      </w:ins>
      <w:r w:rsidRPr="00FF7F2B">
        <w:t>the</w:t>
      </w:r>
      <w:r w:rsidRPr="00E77497">
        <w:t xml:space="preserve"> </w:t>
      </w:r>
      <w:del w:id="84549" w:author="Rev 16 Allen Wirfs-Brock" w:date="2013-06-18T09:01:00Z">
        <w:r w:rsidRPr="00E77497" w:rsidDel="00FF7F2B">
          <w:delText xml:space="preserve">character </w:delText>
        </w:r>
      </w:del>
      <w:ins w:id="84550" w:author="Rev 16 Allen Wirfs-Brock" w:date="2013-06-18T09:01:00Z">
        <w:r w:rsidR="00FF7F2B">
          <w:t>code unit</w:t>
        </w:r>
        <w:r w:rsidR="00FF7F2B" w:rsidRPr="00E77497">
          <w:t xml:space="preserve"> </w:t>
        </w:r>
      </w:ins>
      <w:r w:rsidRPr="00E77497">
        <w:t xml:space="preserve">(represented as a 16-bit unsigned integer) at position </w:t>
      </w:r>
      <w:r w:rsidRPr="00E77497">
        <w:rPr>
          <w:i/>
        </w:rPr>
        <w:t>k</w:t>
      </w:r>
      <w:r w:rsidRPr="00E77497">
        <w:t xml:space="preserve"> within </w:t>
      </w:r>
      <w:ins w:id="84551" w:author="Rev 16 Allen Wirfs-Brock" w:date="2013-06-18T09:02:00Z">
        <w:r w:rsidR="00FF7F2B" w:rsidRPr="00FF7F2B">
          <w:rPr>
            <w:i/>
            <w:iCs/>
          </w:rPr>
          <w:t>string</w:t>
        </w:r>
      </w:ins>
      <w:del w:id="84552" w:author="Rev 16 Allen Wirfs-Brock" w:date="2013-06-18T09:02:00Z">
        <w:r w:rsidRPr="00E77497" w:rsidDel="00FF7F2B">
          <w:delText>Result(1)</w:delText>
        </w:r>
      </w:del>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f </w:t>
      </w:r>
      <w:del w:id="84553" w:author="Rev 16 Allen Wirfs-Brock" w:date="2013-06-18T09:00:00Z">
        <w:r w:rsidRPr="00FF7F2B" w:rsidDel="00FF7F2B">
          <w:rPr>
            <w:i/>
            <w:iCs/>
          </w:rPr>
          <w:delText>Result(6)</w:delText>
        </w:r>
      </w:del>
      <w:ins w:id="84554" w:author="Rev 16 Allen Wirfs-Brock" w:date="2013-06-18T09:00:00Z">
        <w:r w:rsidR="00FF7F2B" w:rsidRPr="00FF7F2B">
          <w:rPr>
            <w:i/>
            <w:iCs/>
          </w:rPr>
          <w:t>char</w:t>
        </w:r>
      </w:ins>
      <w:r w:rsidRPr="00E77497">
        <w:t xml:space="preserve"> is </w:t>
      </w:r>
      <w:ins w:id="84555" w:author="Rev 16 Allen Wirfs-Brock" w:date="2013-06-18T09:14:00Z">
        <w:r w:rsidR="006E45ED">
          <w:t xml:space="preserve">the code point of </w:t>
        </w:r>
      </w:ins>
      <w:r w:rsidRPr="00E77497">
        <w:t>one of the 69 nonblank characters</w:t>
      </w:r>
      <w:r w:rsidRPr="00E77497">
        <w:br/>
      </w:r>
      <w:ins w:id="84556" w:author="Rev 16 Allen Wirfs-Brock" w:date="2013-06-18T09:14:00Z">
        <w:r w:rsidR="006E45ED">
          <w:rPr>
            <w:rFonts w:ascii="Courier New" w:hAnsi="Courier New" w:cs="Courier New"/>
            <w:b/>
          </w:rPr>
          <w:t>″</w:t>
        </w:r>
      </w:ins>
      <w:del w:id="84557" w:author="Rev 16 Allen Wirfs-Brock" w:date="2013-06-18T09:14:00Z">
        <w:r w:rsidRPr="00E77497" w:rsidDel="006E45ED">
          <w:rPr>
            <w:rFonts w:ascii="Courier New" w:hAnsi="Courier New"/>
            <w:b/>
          </w:rPr>
          <w:delText>“</w:delText>
        </w:r>
      </w:del>
      <w:r w:rsidRPr="00E77497">
        <w:rPr>
          <w:rFonts w:ascii="Courier New" w:hAnsi="Courier New"/>
          <w:b/>
        </w:rPr>
        <w:t>ABCDEFGHIJKLMNOPQRSTUVWXYZabcdefghijklmnopqrstuvwxyz0123456789@*_+-./</w:t>
      </w:r>
      <w:ins w:id="84558" w:author="Rev 16 Allen Wirfs-Brock" w:date="2013-06-18T09:15:00Z">
        <w:r w:rsidR="006E45ED">
          <w:rPr>
            <w:rFonts w:ascii="Courier New" w:hAnsi="Courier New" w:cs="Courier New"/>
            <w:b/>
          </w:rPr>
          <w:t>″</w:t>
        </w:r>
      </w:ins>
      <w:del w:id="84559" w:author="Rev 16 Allen Wirfs-Brock" w:date="2013-06-18T09:15:00Z">
        <w:r w:rsidRPr="00E77497" w:rsidDel="006E45ED">
          <w:rPr>
            <w:rFonts w:ascii="Courier New" w:hAnsi="Courier New"/>
            <w:b/>
          </w:rPr>
          <w:delText>”</w:delText>
        </w:r>
      </w:del>
      <w:r w:rsidRPr="00E77497">
        <w:rPr>
          <w:rFonts w:ascii="Courier New" w:hAnsi="Courier New"/>
          <w:b/>
        </w:rPr>
        <w:br/>
      </w:r>
      <w:r w:rsidRPr="00E77497">
        <w:t>then</w:t>
      </w:r>
      <w:ins w:id="84560" w:author="Rev 16 Allen Wirfs-Brock" w:date="2013-06-18T09:09:00Z">
        <w:r w:rsidR="006E45ED">
          <w:t>,</w:t>
        </w:r>
      </w:ins>
      <w:r w:rsidRPr="00E77497">
        <w:t xml:space="preserve"> </w:t>
      </w:r>
      <w:del w:id="84561" w:author="Rev 16 Allen Wirfs-Brock" w:date="2013-06-18T09:10:00Z">
        <w:r w:rsidRPr="00E77497" w:rsidDel="006E45ED">
          <w:delText>go to step 13.</w:delText>
        </w:r>
      </w:del>
    </w:p>
    <w:p w:rsidR="006E45ED" w:rsidRPr="00E77497" w:rsidRDefault="006E45ED" w:rsidP="001F1BF0">
      <w:pPr>
        <w:pStyle w:val="Alg3"/>
        <w:numPr>
          <w:ilvl w:val="2"/>
          <w:numId w:val="385"/>
        </w:numPr>
        <w:tabs>
          <w:tab w:val="num" w:pos="990"/>
        </w:tabs>
        <w:ind w:left="810" w:firstLine="0"/>
        <w:rPr>
          <w:ins w:id="84562" w:author="Rev 16 Allen Wirfs-Brock" w:date="2013-06-18T09:09:00Z"/>
        </w:rPr>
      </w:pPr>
      <w:ins w:id="84563" w:author="Rev 16 Allen Wirfs-Brock" w:date="2013-06-18T09:09:00Z">
        <w:r w:rsidRPr="00E77497">
          <w:t xml:space="preserve">Let </w:t>
        </w:r>
        <w:r w:rsidRPr="00E77497">
          <w:rPr>
            <w:i/>
          </w:rPr>
          <w:t>S</w:t>
        </w:r>
        <w:r w:rsidRPr="00E77497">
          <w:t xml:space="preserve"> be a String containing the single character </w:t>
        </w:r>
        <w:r w:rsidRPr="00FF7F2B">
          <w:rPr>
            <w:i/>
            <w:iCs/>
          </w:rPr>
          <w:t>char</w:t>
        </w:r>
        <w:r w:rsidRPr="00E77497">
          <w:t>.</w:t>
        </w:r>
      </w:ins>
    </w:p>
    <w:p w:rsidR="00E80769" w:rsidRPr="00E77497" w:rsidRDefault="00E80769" w:rsidP="0090748A">
      <w:pPr>
        <w:pStyle w:val="Alg3"/>
        <w:numPr>
          <w:ilvl w:val="1"/>
          <w:numId w:val="385"/>
        </w:numPr>
        <w:tabs>
          <w:tab w:val="clear" w:pos="1080"/>
          <w:tab w:val="num" w:pos="720"/>
          <w:tab w:val="left" w:pos="810"/>
        </w:tabs>
        <w:ind w:left="720"/>
      </w:pPr>
      <w:del w:id="84564" w:author="Rev 16 Allen Wirfs-Brock" w:date="2013-06-18T09:10:00Z">
        <w:r w:rsidRPr="00E77497" w:rsidDel="006E45ED">
          <w:lastRenderedPageBreak/>
          <w:delText xml:space="preserve">If </w:delText>
        </w:r>
      </w:del>
      <w:ins w:id="84565" w:author="Rev 16 Allen Wirfs-Brock" w:date="2013-06-18T09:10:00Z">
        <w:r w:rsidR="006E45ED">
          <w:t>Else i</w:t>
        </w:r>
        <w:r w:rsidR="006E45ED" w:rsidRPr="00E77497">
          <w:t xml:space="preserve">f </w:t>
        </w:r>
      </w:ins>
      <w:ins w:id="84566" w:author="Rev 16 Allen Wirfs-Brock" w:date="2013-06-18T09:02:00Z">
        <w:r w:rsidR="00FF7F2B" w:rsidRPr="00FF7F2B">
          <w:rPr>
            <w:i/>
            <w:iCs/>
          </w:rPr>
          <w:t>char</w:t>
        </w:r>
      </w:ins>
      <w:del w:id="84567" w:author="Rev 16 Allen Wirfs-Brock" w:date="2013-06-18T09:02:00Z">
        <w:r w:rsidRPr="00E77497" w:rsidDel="00FF7F2B">
          <w:delText>Result(6)</w:delText>
        </w:r>
      </w:del>
      <w:del w:id="84568" w:author="Rev 13 Allen Wirfs-Brock" w:date="2012-11-26T10:02:00Z">
        <w:r w:rsidRPr="00E77497" w:rsidDel="00CB11DA">
          <w:delText>,</w:delText>
        </w:r>
      </w:del>
      <w:r w:rsidRPr="00E77497">
        <w:t xml:space="preserve"> </w:t>
      </w:r>
      <w:del w:id="84569" w:author="Rev 16 Allen Wirfs-Brock" w:date="2013-06-18T09:02:00Z">
        <w:r w:rsidRPr="00E77497" w:rsidDel="00FF7F2B">
          <w:delText>is less than</w:delText>
        </w:r>
      </w:del>
      <w:ins w:id="84570" w:author="Rev 16 Allen Wirfs-Brock" w:date="2013-06-18T09:15:00Z">
        <w:r w:rsidR="006E45ED">
          <w:t>&gt;</w:t>
        </w:r>
      </w:ins>
      <w:r w:rsidRPr="00E77497">
        <w:t xml:space="preserve"> 256, </w:t>
      </w:r>
      <w:del w:id="84571" w:author="Rev 16 Allen Wirfs-Brock" w:date="2013-06-18T09:27:00Z">
        <w:r w:rsidRPr="00E77497" w:rsidDel="0090748A">
          <w:delText>go to step 11.</w:delText>
        </w:r>
      </w:del>
    </w:p>
    <w:p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ins w:id="84572" w:author="Rev 16 Allen Wirfs-Brock" w:date="2013-06-18T09:19:00Z">
        <w:r w:rsidR="0090748A">
          <w:rPr>
            <w:rFonts w:ascii="Courier New" w:hAnsi="Courier New" w:cs="Courier New"/>
            <w:b/>
          </w:rPr>
          <w:t>″</w:t>
        </w:r>
      </w:ins>
      <w:del w:id="84573" w:author="Rev 16 Allen Wirfs-Brock" w:date="2013-06-18T09:19:00Z">
        <w:r w:rsidRPr="0090748A" w:rsidDel="0090748A">
          <w:rPr>
            <w:rFonts w:ascii="Courier New" w:hAnsi="Courier New"/>
            <w:b/>
          </w:rPr>
          <w:delText>“</w:delText>
        </w:r>
      </w:del>
      <w:r w:rsidRPr="0090748A">
        <w:rPr>
          <w:rFonts w:ascii="Courier New" w:hAnsi="Courier New"/>
          <w:b/>
        </w:rPr>
        <w:t>%u</w:t>
      </w:r>
      <w:r w:rsidRPr="0090748A">
        <w:rPr>
          <w:i/>
        </w:rPr>
        <w:t>wxyz</w:t>
      </w:r>
      <w:ins w:id="84574" w:author="Rev 16 Allen Wirfs-Brock" w:date="2013-06-18T09:19:00Z">
        <w:r w:rsidR="0090748A">
          <w:rPr>
            <w:rFonts w:ascii="Courier New" w:hAnsi="Courier New" w:cs="Courier New"/>
            <w:b/>
          </w:rPr>
          <w:t>″</w:t>
        </w:r>
      </w:ins>
      <w:del w:id="84575" w:author="Rev 16 Allen Wirfs-Brock" w:date="2013-06-18T09:19:00Z">
        <w:r w:rsidRPr="0090748A" w:rsidDel="0090748A">
          <w:rPr>
            <w:rFonts w:ascii="Courier New" w:hAnsi="Courier New"/>
            <w:b/>
          </w:rPr>
          <w:delText>”</w:delText>
        </w:r>
      </w:del>
      <w:r w:rsidRPr="00E77497">
        <w:t xml:space="preserve"> where </w:t>
      </w:r>
      <w:r w:rsidRPr="0090748A">
        <w:rPr>
          <w:i/>
        </w:rPr>
        <w:t>wxyz</w:t>
      </w:r>
      <w:r w:rsidRPr="00E77497">
        <w:t xml:space="preserve"> are four hexadecimal digits encoding the value of </w:t>
      </w:r>
      <w:ins w:id="84576" w:author="Rev 16 Allen Wirfs-Brock" w:date="2013-06-18T09:03:00Z">
        <w:r w:rsidR="00FF7F2B" w:rsidRPr="0090748A">
          <w:rPr>
            <w:i/>
            <w:iCs/>
          </w:rPr>
          <w:t>char</w:t>
        </w:r>
      </w:ins>
      <w:del w:id="84577" w:author="Rev 16 Allen Wirfs-Brock" w:date="2013-06-18T09:03:00Z">
        <w:r w:rsidRPr="00E77497" w:rsidDel="00FF7F2B">
          <w:delText>Result(6)</w:delText>
        </w:r>
      </w:del>
      <w:r w:rsidRPr="00E77497">
        <w:t>.</w:t>
      </w:r>
    </w:p>
    <w:p w:rsidR="00E80769" w:rsidRPr="00E77497" w:rsidRDefault="0090748A" w:rsidP="0090748A">
      <w:pPr>
        <w:pStyle w:val="Alg3"/>
        <w:numPr>
          <w:ilvl w:val="1"/>
          <w:numId w:val="385"/>
        </w:numPr>
        <w:tabs>
          <w:tab w:val="clear" w:pos="1080"/>
          <w:tab w:val="num" w:pos="720"/>
          <w:tab w:val="left" w:pos="810"/>
        </w:tabs>
        <w:ind w:left="720"/>
      </w:pPr>
      <w:ins w:id="84578" w:author="Rev 16 Allen Wirfs-Brock" w:date="2013-06-18T09:22:00Z">
        <w:r>
          <w:t xml:space="preserve">Else, </w:t>
        </w:r>
        <w:r w:rsidRPr="00FF7F2B">
          <w:rPr>
            <w:i/>
            <w:iCs/>
          </w:rPr>
          <w:t>char</w:t>
        </w:r>
        <w:r w:rsidRPr="00E77497">
          <w:t xml:space="preserve"> </w:t>
        </w:r>
        <w:r>
          <w:t>&lt;</w:t>
        </w:r>
        <w:r w:rsidRPr="00E77497">
          <w:t xml:space="preserve"> 256</w:t>
        </w:r>
      </w:ins>
      <w:del w:id="84579" w:author="Rev 16 Allen Wirfs-Brock" w:date="2013-06-18T09:22:00Z">
        <w:r w:rsidR="00E80769" w:rsidRPr="00E77497" w:rsidDel="0090748A">
          <w:delText>Go to step 14.</w:delText>
        </w:r>
      </w:del>
    </w:p>
    <w:p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ins w:id="84580" w:author="Rev 16 Allen Wirfs-Brock" w:date="2013-06-18T09:26:00Z">
        <w:r w:rsidR="0090748A">
          <w:rPr>
            <w:rFonts w:ascii="Courier New" w:hAnsi="Courier New" w:cs="Courier New"/>
            <w:b/>
          </w:rPr>
          <w:t>″</w:t>
        </w:r>
      </w:ins>
      <w:del w:id="84581" w:author="Rev 16 Allen Wirfs-Brock" w:date="2013-06-18T09:26:00Z">
        <w:r w:rsidRPr="00E77497" w:rsidDel="0090748A">
          <w:rPr>
            <w:rFonts w:ascii="Courier New" w:hAnsi="Courier New"/>
            <w:b/>
          </w:rPr>
          <w:delText>“</w:delText>
        </w:r>
      </w:del>
      <w:r w:rsidRPr="00E77497">
        <w:rPr>
          <w:rFonts w:ascii="Courier New" w:hAnsi="Courier New"/>
          <w:b/>
        </w:rPr>
        <w:t>%</w:t>
      </w:r>
      <w:r w:rsidRPr="00E77497">
        <w:rPr>
          <w:i/>
        </w:rPr>
        <w:t>xy</w:t>
      </w:r>
      <w:ins w:id="84582" w:author="Rev 16 Allen Wirfs-Brock" w:date="2013-06-18T09:26:00Z">
        <w:r w:rsidR="0090748A">
          <w:rPr>
            <w:rFonts w:ascii="Courier New" w:hAnsi="Courier New" w:cs="Courier New"/>
            <w:b/>
          </w:rPr>
          <w:t>″</w:t>
        </w:r>
      </w:ins>
      <w:del w:id="84583" w:author="Rev 16 Allen Wirfs-Brock" w:date="2013-06-18T09:26:00Z">
        <w:r w:rsidRPr="00E77497" w:rsidDel="0090748A">
          <w:rPr>
            <w:rFonts w:ascii="Courier New" w:hAnsi="Courier New"/>
            <w:b/>
          </w:rPr>
          <w:delText>”</w:delText>
        </w:r>
      </w:del>
      <w:r w:rsidRPr="00E77497">
        <w:t xml:space="preserve"> where </w:t>
      </w:r>
      <w:r w:rsidRPr="00E77497">
        <w:rPr>
          <w:i/>
        </w:rPr>
        <w:t>xy</w:t>
      </w:r>
      <w:r w:rsidRPr="00E77497">
        <w:t xml:space="preserve"> are two hexadecimal digits encoding the value of </w:t>
      </w:r>
      <w:ins w:id="84584" w:author="Rev 16 Allen Wirfs-Brock" w:date="2013-06-18T09:03:00Z">
        <w:r w:rsidR="00FF7F2B" w:rsidRPr="00FF7F2B">
          <w:rPr>
            <w:i/>
            <w:iCs/>
          </w:rPr>
          <w:t>char</w:t>
        </w:r>
      </w:ins>
      <w:del w:id="84585" w:author="Rev 16 Allen Wirfs-Brock" w:date="2013-06-18T09:03:00Z">
        <w:r w:rsidRPr="00E77497" w:rsidDel="00FF7F2B">
          <w:delText>Result(6)</w:delText>
        </w:r>
      </w:del>
      <w:r w:rsidRPr="00E77497">
        <w:t>.</w:t>
      </w:r>
    </w:p>
    <w:p w:rsidR="00E80769" w:rsidRPr="00E77497" w:rsidDel="0090748A" w:rsidRDefault="00E80769" w:rsidP="006E45ED">
      <w:pPr>
        <w:pStyle w:val="Alg3"/>
        <w:numPr>
          <w:ilvl w:val="1"/>
          <w:numId w:val="385"/>
        </w:numPr>
        <w:tabs>
          <w:tab w:val="clear" w:pos="1080"/>
          <w:tab w:val="num" w:pos="720"/>
          <w:tab w:val="left" w:pos="810"/>
        </w:tabs>
        <w:ind w:left="720"/>
        <w:rPr>
          <w:del w:id="84586" w:author="Rev 16 Allen Wirfs-Brock" w:date="2013-06-18T09:27:00Z"/>
        </w:rPr>
      </w:pPr>
      <w:del w:id="84587" w:author="Rev 16 Allen Wirfs-Brock" w:date="2013-06-18T09:27:00Z">
        <w:r w:rsidRPr="00E77497" w:rsidDel="0090748A">
          <w:delText>Go to step 14.</w:delText>
        </w:r>
      </w:del>
    </w:p>
    <w:p w:rsidR="00E80769" w:rsidRPr="00E77497" w:rsidDel="006E45ED" w:rsidRDefault="00E80769" w:rsidP="006E45ED">
      <w:pPr>
        <w:pStyle w:val="Alg3"/>
        <w:numPr>
          <w:ilvl w:val="1"/>
          <w:numId w:val="385"/>
        </w:numPr>
        <w:tabs>
          <w:tab w:val="clear" w:pos="1080"/>
          <w:tab w:val="num" w:pos="720"/>
          <w:tab w:val="left" w:pos="810"/>
        </w:tabs>
        <w:ind w:left="720"/>
        <w:rPr>
          <w:del w:id="84588" w:author="Rev 16 Allen Wirfs-Brock" w:date="2013-06-18T09:09:00Z"/>
        </w:rPr>
      </w:pPr>
      <w:del w:id="84589" w:author="Rev 16 Allen Wirfs-Brock" w:date="2013-06-18T09:09:00Z">
        <w:r w:rsidRPr="00E77497" w:rsidDel="006E45ED">
          <w:delText xml:space="preserve">Let </w:delText>
        </w:r>
        <w:r w:rsidRPr="00E77497" w:rsidDel="006E45ED">
          <w:rPr>
            <w:i/>
          </w:rPr>
          <w:delText>S</w:delText>
        </w:r>
        <w:r w:rsidRPr="00E77497" w:rsidDel="006E45ED">
          <w:delText xml:space="preserve"> be a String containing the single character </w:delText>
        </w:r>
      </w:del>
      <w:del w:id="84590" w:author="Rev 16 Allen Wirfs-Brock" w:date="2013-06-18T09:03:00Z">
        <w:r w:rsidRPr="00E77497" w:rsidDel="00FF7F2B">
          <w:delText>Result(6)</w:delText>
        </w:r>
      </w:del>
      <w:del w:id="84591" w:author="Rev 16 Allen Wirfs-Brock" w:date="2013-06-18T09:09:00Z">
        <w:r w:rsidRPr="00E77497" w:rsidDel="006E45ED">
          <w:delText>.</w:delText>
        </w:r>
      </w:del>
    </w:p>
    <w:p w:rsidR="00E80769" w:rsidRPr="00E77497" w:rsidRDefault="00E80769" w:rsidP="006E45ED">
      <w:pPr>
        <w:pStyle w:val="Alg3"/>
        <w:numPr>
          <w:ilvl w:val="1"/>
          <w:numId w:val="385"/>
        </w:numPr>
        <w:tabs>
          <w:tab w:val="clear" w:pos="1080"/>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ncrease </w:t>
      </w:r>
      <w:r w:rsidRPr="00E77497">
        <w:rPr>
          <w:i/>
        </w:rPr>
        <w:t>k</w:t>
      </w:r>
      <w:r w:rsidRPr="00E77497">
        <w:t xml:space="preserve"> by 1.</w:t>
      </w:r>
    </w:p>
    <w:p w:rsidR="00E80769" w:rsidRPr="00E77497" w:rsidRDefault="00FF7F2B" w:rsidP="001F482D">
      <w:pPr>
        <w:pStyle w:val="Alg3"/>
        <w:numPr>
          <w:ilvl w:val="0"/>
          <w:numId w:val="385"/>
        </w:numPr>
        <w:spacing w:after="220"/>
      </w:pPr>
      <w:ins w:id="84592" w:author="Rev 16 Allen Wirfs-Brock" w:date="2013-06-18T09:05:00Z">
        <w:r>
          <w:t>R</w:t>
        </w:r>
        <w:r w:rsidRPr="00E77497">
          <w:t xml:space="preserve">eturn </w:t>
        </w:r>
        <w:r w:rsidRPr="00E77497">
          <w:rPr>
            <w:i/>
          </w:rPr>
          <w:t>R</w:t>
        </w:r>
        <w:r w:rsidRPr="00E77497">
          <w:t>.</w:t>
        </w:r>
      </w:ins>
      <w:del w:id="84593" w:author="Rev 16 Allen Wirfs-Brock" w:date="2013-06-18T09:05:00Z">
        <w:r w:rsidR="00E80769" w:rsidRPr="00E77497" w:rsidDel="00FF7F2B">
          <w:delText>Go to step 5</w:delText>
        </w:r>
      </w:del>
      <w:r w:rsidR="00E80769" w:rsidRPr="00E77497">
        <w:t>.</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966F28">
      <w:pPr>
        <w:pStyle w:val="a4"/>
      </w:pPr>
      <w:bookmarkStart w:id="84594" w:name="_Ref457724124"/>
      <w:bookmarkStart w:id="84595" w:name="_Ref457793839"/>
      <w:bookmarkStart w:id="84596" w:name="_Toc472818985"/>
      <w:bookmarkStart w:id="84597" w:name="_Toc474641700"/>
      <w:bookmarkStart w:id="84598" w:name="_Toc235503571"/>
      <w:bookmarkStart w:id="84599" w:name="_Toc236208659"/>
      <w:bookmarkStart w:id="84600" w:name="_Toc241509345"/>
      <w:bookmarkStart w:id="84601" w:name="_Toc241557822"/>
      <w:bookmarkStart w:id="84602" w:name="_Toc244416832"/>
      <w:bookmarkStart w:id="84603" w:name="_Toc244657772"/>
      <w:bookmarkStart w:id="84604" w:name="_Toc246652512"/>
      <w:bookmarkStart w:id="84605" w:name="_Toc253562061"/>
      <w:bookmarkStart w:id="84606" w:name="_Toc268506077"/>
      <w:bookmarkStart w:id="84607" w:name="_Toc276631196"/>
      <w:bookmarkStart w:id="84608" w:name="_Toc277944240"/>
      <w:bookmarkStart w:id="84609" w:name="_Toc153968585"/>
      <w:r w:rsidRPr="00E77497">
        <w:t>unescape (string)</w:t>
      </w:r>
      <w:bookmarkEnd w:id="84594"/>
      <w:bookmarkEnd w:id="84595"/>
      <w:bookmarkEnd w:id="84596"/>
      <w:bookmarkEnd w:id="84597"/>
      <w:bookmarkEnd w:id="84598"/>
      <w:bookmarkEnd w:id="84599"/>
      <w:bookmarkEnd w:id="84600"/>
      <w:bookmarkEnd w:id="84601"/>
      <w:bookmarkEnd w:id="84602"/>
      <w:bookmarkEnd w:id="84603"/>
      <w:bookmarkEnd w:id="84604"/>
      <w:bookmarkEnd w:id="84605"/>
      <w:bookmarkEnd w:id="84606"/>
      <w:bookmarkEnd w:id="84607"/>
      <w:bookmarkEnd w:id="84608"/>
      <w:bookmarkEnd w:id="84609"/>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1F1BF0" w:rsidP="001F482D">
      <w:pPr>
        <w:pStyle w:val="Alg3"/>
        <w:numPr>
          <w:ilvl w:val="0"/>
          <w:numId w:val="386"/>
        </w:numPr>
      </w:pPr>
      <w:ins w:id="84610" w:author="Rev 16 Allen Wirfs-Brock" w:date="2013-06-18T09:35:00Z">
        <w:r>
          <w:t xml:space="preserve">Let </w:t>
        </w:r>
        <w:r w:rsidRPr="00FF7F2B">
          <w:rPr>
            <w:i/>
            <w:iCs/>
          </w:rPr>
          <w:t>string</w:t>
        </w:r>
        <w:r>
          <w:t xml:space="preserve"> be</w:t>
        </w:r>
        <w:r w:rsidRPr="00E77497">
          <w:t xml:space="preserve"> </w:t>
        </w:r>
      </w:ins>
      <w:del w:id="84611" w:author="Rev 16 Allen Wirfs-Brock" w:date="2013-06-18T09:35:00Z">
        <w:r w:rsidR="00E80769" w:rsidRPr="00E77497" w:rsidDel="001F1BF0">
          <w:delText xml:space="preserve">Call </w:delText>
        </w:r>
      </w:del>
      <w:r w:rsidR="00E80769" w:rsidRPr="00E77497">
        <w:t>ToString(</w:t>
      </w:r>
      <w:r w:rsidR="00E80769" w:rsidRPr="00E77497">
        <w:rPr>
          <w:i/>
        </w:rPr>
        <w:t>string</w:t>
      </w:r>
      <w:r w:rsidR="00E80769" w:rsidRPr="00E77497">
        <w:t>).</w:t>
      </w:r>
    </w:p>
    <w:p w:rsidR="001D7B7C" w:rsidRDefault="001D7B7C" w:rsidP="001F1BF0">
      <w:pPr>
        <w:pStyle w:val="Alg3"/>
        <w:numPr>
          <w:ilvl w:val="0"/>
          <w:numId w:val="386"/>
        </w:numPr>
        <w:rPr>
          <w:ins w:id="84612" w:author="Rev 16 Allen Wirfs-Brock" w:date="2013-06-18T09:45:00Z"/>
        </w:rPr>
      </w:pPr>
      <w:ins w:id="84613" w:author="Rev 16 Allen Wirfs-Brock" w:date="2013-06-18T09:45:00Z">
        <w:r>
          <w:t>ReturnIfAbrupt(</w:t>
        </w:r>
        <w:r>
          <w:rPr>
            <w:i/>
            <w:iCs/>
          </w:rPr>
          <w:t>string</w:t>
        </w:r>
        <w:r>
          <w:t>).</w:t>
        </w:r>
      </w:ins>
    </w:p>
    <w:p w:rsidR="00E80769" w:rsidRPr="00E77497" w:rsidRDefault="001F1BF0" w:rsidP="001F1BF0">
      <w:pPr>
        <w:pStyle w:val="Alg3"/>
        <w:numPr>
          <w:ilvl w:val="0"/>
          <w:numId w:val="386"/>
        </w:numPr>
      </w:pPr>
      <w:ins w:id="84614" w:author="Rev 16 Allen Wirfs-Brock" w:date="2013-06-18T09:35:00Z">
        <w:r>
          <w:t xml:space="preserve">Let </w:t>
        </w:r>
        <w:r>
          <w:rPr>
            <w:i/>
            <w:iCs/>
          </w:rPr>
          <w:t>length</w:t>
        </w:r>
        <w:r>
          <w:t xml:space="preserve"> be</w:t>
        </w:r>
        <w:r w:rsidRPr="00E77497">
          <w:t xml:space="preserve"> </w:t>
        </w:r>
      </w:ins>
      <w:del w:id="84615" w:author="Rev 16 Allen Wirfs-Brock" w:date="2013-06-18T09:35:00Z">
        <w:r w:rsidR="00E80769" w:rsidRPr="00E77497" w:rsidDel="001F1BF0">
          <w:delText xml:space="preserve">Compute </w:delText>
        </w:r>
      </w:del>
      <w:r w:rsidR="00E80769" w:rsidRPr="00E77497">
        <w:t xml:space="preserve">the number of </w:t>
      </w:r>
      <w:ins w:id="84616" w:author="Rev 16 Allen Wirfs-Brock" w:date="2013-06-18T09:35:00Z">
        <w:r>
          <w:t>code units</w:t>
        </w:r>
        <w:r w:rsidRPr="00E77497">
          <w:t xml:space="preserve"> </w:t>
        </w:r>
      </w:ins>
      <w:del w:id="84617" w:author="Rev 16 Allen Wirfs-Brock" w:date="2013-06-18T09:35:00Z">
        <w:r w:rsidR="00E80769" w:rsidRPr="00E77497" w:rsidDel="001F1BF0">
          <w:delText xml:space="preserve">characters </w:delText>
        </w:r>
      </w:del>
      <w:r w:rsidR="00E80769" w:rsidRPr="00E77497">
        <w:t xml:space="preserve">in </w:t>
      </w:r>
      <w:ins w:id="84618" w:author="Rev 16 Allen Wirfs-Brock" w:date="2013-06-18T09:35:00Z">
        <w:r w:rsidRPr="00FF7F2B">
          <w:rPr>
            <w:i/>
            <w:iCs/>
          </w:rPr>
          <w:t>string</w:t>
        </w:r>
      </w:ins>
      <w:del w:id="84619" w:author="Rev 16 Allen Wirfs-Brock" w:date="2013-06-18T09:35:00Z">
        <w:r w:rsidR="00E80769" w:rsidRPr="00E77497" w:rsidDel="001F1BF0">
          <w:delText>Result(1)</w:delText>
        </w:r>
      </w:del>
      <w:r w:rsidR="00E80769" w:rsidRPr="00E77497">
        <w:t>.</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rsidR="00E80769" w:rsidRPr="00E77497" w:rsidRDefault="00E80769" w:rsidP="001D7B7C">
      <w:pPr>
        <w:pStyle w:val="Alg3"/>
        <w:numPr>
          <w:ilvl w:val="0"/>
          <w:numId w:val="386"/>
        </w:numPr>
      </w:pPr>
      <w:del w:id="84620" w:author="Rev 16 Allen Wirfs-Brock" w:date="2013-06-18T09:42:00Z">
        <w:r w:rsidRPr="00E77497" w:rsidDel="001D7B7C">
          <w:delText xml:space="preserve">If </w:delText>
        </w:r>
      </w:del>
      <w:ins w:id="84621" w:author="Rev 16 Allen Wirfs-Brock" w:date="2013-06-18T09:42:00Z">
        <w:r w:rsidR="001D7B7C">
          <w:t>Repeat, while</w:t>
        </w:r>
        <w:r w:rsidR="001D7B7C" w:rsidRPr="00E77497">
          <w:t xml:space="preserve"> </w:t>
        </w:r>
      </w:ins>
      <w:r w:rsidRPr="00E77497">
        <w:rPr>
          <w:i/>
        </w:rPr>
        <w:t>k</w:t>
      </w:r>
      <w:r w:rsidRPr="00E77497">
        <w:t xml:space="preserve"> </w:t>
      </w:r>
      <w:ins w:id="84622" w:author="Rev 16 Allen Wirfs-Brock" w:date="2013-06-18T09:42:00Z">
        <w:r w:rsidR="001D7B7C">
          <w:t xml:space="preserve">≠ </w:t>
        </w:r>
      </w:ins>
      <w:del w:id="84623" w:author="Rev 16 Allen Wirfs-Brock" w:date="2013-06-18T09:42:00Z">
        <w:r w:rsidRPr="00E77497" w:rsidDel="001D7B7C">
          <w:delText xml:space="preserve">equals </w:delText>
        </w:r>
      </w:del>
      <w:ins w:id="84624" w:author="Rev 16 Allen Wirfs-Brock" w:date="2013-06-18T09:37:00Z">
        <w:r w:rsidR="001F1BF0">
          <w:rPr>
            <w:i/>
            <w:iCs/>
          </w:rPr>
          <w:t>length</w:t>
        </w:r>
      </w:ins>
      <w:del w:id="84625" w:author="Rev 16 Allen Wirfs-Brock" w:date="2013-06-18T09:37:00Z">
        <w:r w:rsidRPr="00E77497" w:rsidDel="001F1BF0">
          <w:delText>Result(2)</w:delText>
        </w:r>
      </w:del>
      <w:del w:id="84626" w:author="Rev 16 Allen Wirfs-Brock" w:date="2013-06-18T09:43:00Z">
        <w:r w:rsidRPr="00E77497" w:rsidDel="001D7B7C">
          <w:delText xml:space="preserve">, return </w:delText>
        </w:r>
        <w:r w:rsidRPr="00E77497" w:rsidDel="001D7B7C">
          <w:rPr>
            <w:i/>
          </w:rPr>
          <w:delText>R</w:delText>
        </w:r>
        <w:r w:rsidRPr="00E77497" w:rsidDel="001D7B7C">
          <w:delText>.</w:delText>
        </w:r>
      </w:del>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c</w:t>
      </w:r>
      <w:r w:rsidRPr="00E77497">
        <w:t xml:space="preserve"> be the </w:t>
      </w:r>
      <w:ins w:id="84627" w:author="Rev 16 Allen Wirfs-Brock" w:date="2013-06-18T09:43:00Z">
        <w:r w:rsidR="001D7B7C">
          <w:t xml:space="preserve">code unit </w:t>
        </w:r>
      </w:ins>
      <w:del w:id="84628" w:author="Rev 16 Allen Wirfs-Brock" w:date="2013-06-18T09:43:00Z">
        <w:r w:rsidRPr="00E77497" w:rsidDel="001D7B7C">
          <w:delText xml:space="preserve">character </w:delText>
        </w:r>
      </w:del>
      <w:r w:rsidRPr="00E77497">
        <w:t xml:space="preserve">at position </w:t>
      </w:r>
      <w:r w:rsidRPr="00E77497">
        <w:rPr>
          <w:i/>
        </w:rPr>
        <w:t>k</w:t>
      </w:r>
      <w:r w:rsidRPr="00E77497">
        <w:t xml:space="preserve"> within </w:t>
      </w:r>
      <w:ins w:id="84629" w:author="Rev 16 Allen Wirfs-Brock" w:date="2013-06-18T09:36:00Z">
        <w:r w:rsidR="001F1BF0" w:rsidRPr="00FF7F2B">
          <w:rPr>
            <w:i/>
            <w:iCs/>
          </w:rPr>
          <w:t>string</w:t>
        </w:r>
      </w:ins>
      <w:del w:id="84630" w:author="Rev 16 Allen Wirfs-Brock" w:date="2013-06-18T09:36:00Z">
        <w:r w:rsidRPr="00E77497" w:rsidDel="001F1BF0">
          <w:delText>Result(1)</w:delText>
        </w:r>
      </w:del>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f </w:t>
      </w:r>
      <w:r w:rsidRPr="00E77497">
        <w:rPr>
          <w:i/>
        </w:rPr>
        <w:t>c</w:t>
      </w:r>
      <w:r w:rsidRPr="00E77497">
        <w:t xml:space="preserve"> is </w:t>
      </w:r>
      <w:del w:id="84631" w:author="Rev 16 Allen Wirfs-Brock" w:date="2013-06-18T09:46:00Z">
        <w:r w:rsidRPr="00E77497" w:rsidDel="001D7B7C">
          <w:delText xml:space="preserve">not </w:delText>
        </w:r>
      </w:del>
      <w:r w:rsidRPr="00E77497">
        <w:rPr>
          <w:rFonts w:ascii="Courier New" w:hAnsi="Courier New"/>
          <w:b/>
        </w:rPr>
        <w:t>%</w:t>
      </w:r>
      <w:r w:rsidRPr="00E77497">
        <w:t xml:space="preserve">, </w:t>
      </w:r>
      <w:del w:id="84632" w:author="Rev 16 Allen Wirfs-Brock" w:date="2013-06-18T09:46:00Z">
        <w:r w:rsidRPr="00E77497" w:rsidDel="001D7B7C">
          <w:delText>go to step 18.</w:delText>
        </w:r>
      </w:del>
    </w:p>
    <w:p w:rsidR="00E80769" w:rsidRPr="00675B74" w:rsidDel="0060179D" w:rsidRDefault="00E80769" w:rsidP="00911AFB">
      <w:pPr>
        <w:pStyle w:val="Alg3"/>
        <w:numPr>
          <w:ilvl w:val="2"/>
          <w:numId w:val="386"/>
        </w:numPr>
        <w:tabs>
          <w:tab w:val="clear" w:pos="1800"/>
          <w:tab w:val="num" w:pos="990"/>
        </w:tabs>
        <w:ind w:left="990" w:hanging="180"/>
        <w:rPr>
          <w:del w:id="84633" w:author="Rev 16 Allen Wirfs-Brock" w:date="2013-06-18T09:54:00Z"/>
        </w:rPr>
      </w:pPr>
      <w:r w:rsidRPr="00E77497">
        <w:t xml:space="preserve">If </w:t>
      </w:r>
      <w:r w:rsidRPr="00E77497">
        <w:rPr>
          <w:i/>
        </w:rPr>
        <w:t>k</w:t>
      </w:r>
      <w:r w:rsidRPr="00E77497">
        <w:t xml:space="preserve"> </w:t>
      </w:r>
      <w:ins w:id="84634" w:author="Rev 16 Allen Wirfs-Brock" w:date="2013-06-18T09:53:00Z">
        <w:r w:rsidR="0060179D">
          <w:t>≤</w:t>
        </w:r>
      </w:ins>
      <w:del w:id="84635" w:author="Rev 16 Allen Wirfs-Brock" w:date="2013-06-18T09:53:00Z">
        <w:r w:rsidRPr="00E77497" w:rsidDel="0060179D">
          <w:delText>is greater than</w:delText>
        </w:r>
      </w:del>
      <w:r w:rsidRPr="00E77497">
        <w:t xml:space="preserve"> </w:t>
      </w:r>
      <w:ins w:id="84636" w:author="Rev 16 Allen Wirfs-Brock" w:date="2013-06-18T09:37:00Z">
        <w:r w:rsidR="001F1BF0">
          <w:rPr>
            <w:i/>
            <w:iCs/>
          </w:rPr>
          <w:t>length</w:t>
        </w:r>
      </w:ins>
      <w:del w:id="84637" w:author="Rev 16 Allen Wirfs-Brock" w:date="2013-06-18T09:37:00Z">
        <w:r w:rsidRPr="00E77497" w:rsidDel="001F1BF0">
          <w:delText>Result(2)</w:delText>
        </w:r>
      </w:del>
      <w:r w:rsidRPr="00675B74">
        <w:sym w:font="Symbol" w:char="F02D"/>
      </w:r>
      <w:r w:rsidRPr="00675B74">
        <w:t>6</w:t>
      </w:r>
      <w:del w:id="84638" w:author="Rev 16 Allen Wirfs-Brock" w:date="2013-06-18T09:54:00Z">
        <w:r w:rsidRPr="00675B74" w:rsidDel="0060179D">
          <w:delText>, go to step 14.</w:delText>
        </w:r>
      </w:del>
      <w:ins w:id="84639" w:author="Rev 16 Allen Wirfs-Brock" w:date="2013-06-18T09:54:00Z">
        <w:r w:rsidR="0060179D">
          <w:t xml:space="preserve"> and </w:t>
        </w:r>
      </w:ins>
    </w:p>
    <w:p w:rsidR="00E80769" w:rsidRPr="00E77497" w:rsidDel="0060179D" w:rsidRDefault="00E80769" w:rsidP="00911AFB">
      <w:pPr>
        <w:pStyle w:val="Alg3"/>
        <w:numPr>
          <w:ilvl w:val="2"/>
          <w:numId w:val="386"/>
        </w:numPr>
        <w:tabs>
          <w:tab w:val="clear" w:pos="1800"/>
          <w:tab w:val="num" w:pos="990"/>
        </w:tabs>
        <w:ind w:left="990" w:hanging="180"/>
        <w:rPr>
          <w:del w:id="84640" w:author="Rev 16 Allen Wirfs-Brock" w:date="2013-06-18T09:54:00Z"/>
        </w:rPr>
      </w:pPr>
      <w:del w:id="84641" w:author="Rev 16 Allen Wirfs-Brock" w:date="2013-06-18T09:54:00Z">
        <w:r w:rsidRPr="00E77497" w:rsidDel="0060179D">
          <w:delText>I</w:delText>
        </w:r>
      </w:del>
      <w:del w:id="84642" w:author="Rev 16 Allen Wirfs-Brock" w:date="2013-06-18T09:55:00Z">
        <w:r w:rsidRPr="00E77497" w:rsidDel="0060179D">
          <w:delText xml:space="preserve">f </w:delText>
        </w:r>
      </w:del>
      <w:r w:rsidRPr="00E77497">
        <w:t xml:space="preserve">the </w:t>
      </w:r>
      <w:ins w:id="84643" w:author="Rev 16 Allen Wirfs-Brock" w:date="2013-06-18T09:43:00Z">
        <w:r w:rsidR="001D7B7C">
          <w:t>code unit</w:t>
        </w:r>
      </w:ins>
      <w:del w:id="84644" w:author="Rev 16 Allen Wirfs-Brock" w:date="2013-06-18T09:43:00Z">
        <w:r w:rsidRPr="00E77497" w:rsidDel="001D7B7C">
          <w:delText>character</w:delText>
        </w:r>
      </w:del>
      <w:r w:rsidRPr="00E77497">
        <w:t xml:space="preserve"> at position </w:t>
      </w:r>
      <w:r w:rsidRPr="00E77497">
        <w:rPr>
          <w:i/>
        </w:rPr>
        <w:t>k</w:t>
      </w:r>
      <w:r w:rsidRPr="00E77497">
        <w:t xml:space="preserve">+1 within </w:t>
      </w:r>
      <w:ins w:id="84645" w:author="Rev 16 Allen Wirfs-Brock" w:date="2013-06-18T09:39:00Z">
        <w:r w:rsidR="001D7B7C" w:rsidRPr="00FF7F2B">
          <w:rPr>
            <w:i/>
            <w:iCs/>
          </w:rPr>
          <w:t>string</w:t>
        </w:r>
      </w:ins>
      <w:del w:id="84646" w:author="Rev 16 Allen Wirfs-Brock" w:date="2013-06-18T09:39:00Z">
        <w:r w:rsidRPr="00E77497" w:rsidDel="001D7B7C">
          <w:delText>Result(1)</w:delText>
        </w:r>
      </w:del>
      <w:r w:rsidRPr="00E77497">
        <w:t xml:space="preserve"> is </w:t>
      </w:r>
      <w:del w:id="84647" w:author="Rev 16 Allen Wirfs-Brock" w:date="2013-06-18T09:54:00Z">
        <w:r w:rsidRPr="00E77497" w:rsidDel="0060179D">
          <w:delText xml:space="preserve">not </w:delText>
        </w:r>
      </w:del>
      <w:r w:rsidRPr="00E77497">
        <w:rPr>
          <w:rFonts w:ascii="Courier New" w:hAnsi="Courier New"/>
          <w:b/>
        </w:rPr>
        <w:t>u</w:t>
      </w:r>
      <w:del w:id="84648" w:author="Rev 16 Allen Wirfs-Brock" w:date="2013-06-18T09:54:00Z">
        <w:r w:rsidRPr="00E77497" w:rsidDel="0060179D">
          <w:delText>, go to step 14.</w:delText>
        </w:r>
      </w:del>
      <w:ins w:id="84649" w:author="Rev 16 Allen Wirfs-Brock" w:date="2013-06-18T09:54:00Z">
        <w:r w:rsidR="0060179D">
          <w:t xml:space="preserve"> and </w:t>
        </w:r>
      </w:ins>
    </w:p>
    <w:p w:rsidR="00E80769" w:rsidRPr="00E77497" w:rsidRDefault="00E80769" w:rsidP="00911AFB">
      <w:pPr>
        <w:pStyle w:val="Alg3"/>
        <w:numPr>
          <w:ilvl w:val="2"/>
          <w:numId w:val="386"/>
        </w:numPr>
        <w:tabs>
          <w:tab w:val="clear" w:pos="1800"/>
          <w:tab w:val="num" w:pos="990"/>
        </w:tabs>
        <w:ind w:left="990" w:hanging="180"/>
      </w:pPr>
      <w:del w:id="84650" w:author="Rev 16 Allen Wirfs-Brock" w:date="2013-06-18T09:54:00Z">
        <w:r w:rsidRPr="00E77497" w:rsidDel="0060179D">
          <w:delText>I</w:delText>
        </w:r>
      </w:del>
      <w:del w:id="84651" w:author="Rev 16 Allen Wirfs-Brock" w:date="2013-06-18T09:55:00Z">
        <w:r w:rsidRPr="00E77497" w:rsidDel="0060179D">
          <w:delText xml:space="preserve">f </w:delText>
        </w:r>
      </w:del>
      <w:r w:rsidRPr="00E77497">
        <w:t xml:space="preserve">the four </w:t>
      </w:r>
      <w:ins w:id="84652" w:author="Rev 16 Allen Wirfs-Brock" w:date="2013-06-18T09:43:00Z">
        <w:r w:rsidR="001D7B7C">
          <w:t xml:space="preserve">code units </w:t>
        </w:r>
      </w:ins>
      <w:del w:id="84653" w:author="Rev 16 Allen Wirfs-Brock" w:date="2013-06-18T09:43:00Z">
        <w:r w:rsidRPr="00E77497" w:rsidDel="001D7B7C">
          <w:delText xml:space="preserve">characters </w:delText>
        </w:r>
      </w:del>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ins w:id="84654" w:author="Rev 16 Allen Wirfs-Brock" w:date="2013-06-18T09:36:00Z">
        <w:r w:rsidR="001F1BF0" w:rsidRPr="0060179D">
          <w:rPr>
            <w:i/>
            <w:iCs/>
          </w:rPr>
          <w:t>string</w:t>
        </w:r>
      </w:ins>
      <w:del w:id="84655" w:author="Rev 16 Allen Wirfs-Brock" w:date="2013-06-18T09:36:00Z">
        <w:r w:rsidRPr="00E77497" w:rsidDel="001F1BF0">
          <w:delText>Result(1)</w:delText>
        </w:r>
      </w:del>
      <w:r w:rsidRPr="00E77497">
        <w:t xml:space="preserve"> are </w:t>
      </w:r>
      <w:del w:id="84656" w:author="Rev 16 Allen Wirfs-Brock" w:date="2013-06-18T09:55:00Z">
        <w:r w:rsidRPr="00E77497" w:rsidDel="0060179D">
          <w:delText xml:space="preserve">not </w:delText>
        </w:r>
      </w:del>
      <w:r w:rsidRPr="00E77497">
        <w:t xml:space="preserve">all hexadecimal digits, </w:t>
      </w:r>
      <w:del w:id="84657" w:author="Rev 16 Allen Wirfs-Brock" w:date="2013-06-18T09:55:00Z">
        <w:r w:rsidRPr="00E77497" w:rsidDel="0060179D">
          <w:delText>go to step 14.</w:delText>
        </w:r>
      </w:del>
      <w:ins w:id="84658" w:author="Rev 16 Allen Wirfs-Brock" w:date="2013-06-18T09:55:00Z">
        <w:r w:rsidR="0060179D">
          <w:t>then</w:t>
        </w:r>
      </w:ins>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ins w:id="84659" w:author="Rev 16 Allen Wirfs-Brock" w:date="2013-06-18T09:43:00Z">
        <w:r w:rsidR="001D7B7C">
          <w:t>code unit</w:t>
        </w:r>
      </w:ins>
      <w:del w:id="84660" w:author="Rev 16 Allen Wirfs-Brock" w:date="2013-06-18T09:43:00Z">
        <w:r w:rsidRPr="00E77497" w:rsidDel="001D7B7C">
          <w:delText>character</w:delText>
        </w:r>
      </w:del>
      <w:r w:rsidRPr="00E77497">
        <w:t xml:space="preserve"> whose </w:t>
      </w:r>
      <w:del w:id="84661" w:author="Rev 16 Allen Wirfs-Brock" w:date="2013-06-18T09:44:00Z">
        <w:r w:rsidRPr="00E77497" w:rsidDel="001D7B7C">
          <w:delText xml:space="preserve">code unit </w:delText>
        </w:r>
      </w:del>
      <w:r w:rsidRPr="00E77497">
        <w:t xml:space="preserve">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ins w:id="84662" w:author="Rev 16 Allen Wirfs-Brock" w:date="2013-06-18T09:36:00Z">
        <w:r w:rsidR="001F1BF0" w:rsidRPr="00FF7F2B">
          <w:rPr>
            <w:i/>
            <w:iCs/>
          </w:rPr>
          <w:t>string</w:t>
        </w:r>
      </w:ins>
      <w:del w:id="84663" w:author="Rev 16 Allen Wirfs-Brock" w:date="2013-06-18T09:36:00Z">
        <w:r w:rsidRPr="00E77497" w:rsidDel="001F1BF0">
          <w:delText>Result(1)</w:delText>
        </w:r>
      </w:del>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911AFB">
        <w:rPr>
          <w:i/>
          <w:iCs/>
        </w:rPr>
        <w:t>k</w:t>
      </w:r>
      <w:r w:rsidRPr="00E77497">
        <w:t xml:space="preserve"> by 5.</w:t>
      </w:r>
    </w:p>
    <w:p w:rsidR="00E80769" w:rsidRPr="00E77497" w:rsidDel="00911AFB" w:rsidRDefault="00E80769" w:rsidP="00911AFB">
      <w:pPr>
        <w:pStyle w:val="Alg3"/>
        <w:numPr>
          <w:ilvl w:val="2"/>
          <w:numId w:val="386"/>
        </w:numPr>
        <w:tabs>
          <w:tab w:val="clear" w:pos="1800"/>
          <w:tab w:val="num" w:pos="990"/>
        </w:tabs>
        <w:ind w:hanging="990"/>
        <w:rPr>
          <w:del w:id="84664" w:author="Rev 16 Allen Wirfs-Brock" w:date="2013-06-18T10:01:00Z"/>
        </w:rPr>
      </w:pPr>
      <w:del w:id="84665" w:author="Rev 16 Allen Wirfs-Brock" w:date="2013-06-18T10:01:00Z">
        <w:r w:rsidRPr="00E77497" w:rsidDel="00911AFB">
          <w:delText>Go to step 18.</w:delText>
        </w:r>
      </w:del>
    </w:p>
    <w:p w:rsidR="00E80769" w:rsidRPr="00675B74" w:rsidDel="0060179D" w:rsidRDefault="0060179D" w:rsidP="00911AFB">
      <w:pPr>
        <w:pStyle w:val="Alg3"/>
        <w:numPr>
          <w:ilvl w:val="2"/>
          <w:numId w:val="386"/>
        </w:numPr>
        <w:tabs>
          <w:tab w:val="clear" w:pos="1800"/>
          <w:tab w:val="num" w:pos="990"/>
        </w:tabs>
        <w:ind w:hanging="990"/>
        <w:rPr>
          <w:del w:id="84666" w:author="Rev 16 Allen Wirfs-Brock" w:date="2013-06-18T09:58:00Z"/>
        </w:rPr>
      </w:pPr>
      <w:ins w:id="84667" w:author="Rev 16 Allen Wirfs-Brock" w:date="2013-06-18T09:57:00Z">
        <w:r>
          <w:t>Else i</w:t>
        </w:r>
      </w:ins>
      <w:del w:id="84668" w:author="Rev 16 Allen Wirfs-Brock" w:date="2013-06-18T09:57:00Z">
        <w:r w:rsidR="00E80769" w:rsidRPr="00E77497" w:rsidDel="0060179D">
          <w:delText>I</w:delText>
        </w:r>
      </w:del>
      <w:r w:rsidR="00E80769" w:rsidRPr="00E77497">
        <w:t xml:space="preserve">f </w:t>
      </w:r>
      <w:r w:rsidR="00E80769" w:rsidRPr="00E77497">
        <w:rPr>
          <w:i/>
        </w:rPr>
        <w:t>k</w:t>
      </w:r>
      <w:r w:rsidR="00E80769" w:rsidRPr="00E77497">
        <w:t xml:space="preserve"> </w:t>
      </w:r>
      <w:del w:id="84669" w:author="Rev 16 Allen Wirfs-Brock" w:date="2013-06-18T09:57:00Z">
        <w:r w:rsidR="00E80769" w:rsidRPr="00E77497" w:rsidDel="0060179D">
          <w:delText xml:space="preserve">is </w:delText>
        </w:r>
      </w:del>
      <w:ins w:id="84670" w:author="Rev 16 Allen Wirfs-Brock" w:date="2013-06-18T09:57:00Z">
        <w:r>
          <w:t>≤</w:t>
        </w:r>
      </w:ins>
      <w:ins w:id="84671" w:author="Rev 16 Allen Wirfs-Brock" w:date="2013-06-18T09:58:00Z">
        <w:r>
          <w:t xml:space="preserve"> </w:t>
        </w:r>
      </w:ins>
      <w:del w:id="84672" w:author="Rev 16 Allen Wirfs-Brock" w:date="2013-06-18T09:57:00Z">
        <w:r w:rsidR="00E80769" w:rsidRPr="00E77497" w:rsidDel="0060179D">
          <w:delText xml:space="preserve">greater than </w:delText>
        </w:r>
      </w:del>
      <w:ins w:id="84673" w:author="Rev 16 Allen Wirfs-Brock" w:date="2013-06-18T09:37:00Z">
        <w:r w:rsidR="001D7B7C">
          <w:rPr>
            <w:i/>
            <w:iCs/>
          </w:rPr>
          <w:t>length</w:t>
        </w:r>
      </w:ins>
      <w:del w:id="84674" w:author="Rev 16 Allen Wirfs-Brock" w:date="2013-06-18T09:37:00Z">
        <w:r w:rsidR="00E80769" w:rsidRPr="00E77497" w:rsidDel="001D7B7C">
          <w:delText>Result(2)</w:delText>
        </w:r>
      </w:del>
      <w:r w:rsidR="00E80769" w:rsidRPr="00675B74">
        <w:sym w:font="Symbol" w:char="F02D"/>
      </w:r>
      <w:r w:rsidR="00E80769" w:rsidRPr="00675B74">
        <w:t>3</w:t>
      </w:r>
      <w:del w:id="84675" w:author="Rev 16 Allen Wirfs-Brock" w:date="2013-06-18T09:58:00Z">
        <w:r w:rsidR="00E80769" w:rsidRPr="00675B74" w:rsidDel="0060179D">
          <w:delText>, go to step 18.</w:delText>
        </w:r>
      </w:del>
      <w:ins w:id="84676" w:author="Rev 16 Allen Wirfs-Brock" w:date="2013-06-18T09:58:00Z">
        <w:r>
          <w:t xml:space="preserve"> and </w:t>
        </w:r>
      </w:ins>
    </w:p>
    <w:p w:rsidR="00E80769" w:rsidRPr="00E77497" w:rsidRDefault="00E80769" w:rsidP="00911AFB">
      <w:pPr>
        <w:pStyle w:val="Alg3"/>
        <w:numPr>
          <w:ilvl w:val="2"/>
          <w:numId w:val="386"/>
        </w:numPr>
        <w:tabs>
          <w:tab w:val="clear" w:pos="1800"/>
          <w:tab w:val="num" w:pos="990"/>
        </w:tabs>
        <w:ind w:hanging="990"/>
      </w:pPr>
      <w:del w:id="84677" w:author="Rev 16 Allen Wirfs-Brock" w:date="2013-06-18T09:58:00Z">
        <w:r w:rsidRPr="00E77497" w:rsidDel="0060179D">
          <w:delText xml:space="preserve">If </w:delText>
        </w:r>
      </w:del>
      <w:r w:rsidRPr="00E77497">
        <w:t xml:space="preserve">the two </w:t>
      </w:r>
      <w:ins w:id="84678" w:author="Rev 16 Allen Wirfs-Brock" w:date="2013-06-18T09:44:00Z">
        <w:r w:rsidR="001D7B7C">
          <w:t>code unit</w:t>
        </w:r>
      </w:ins>
      <w:del w:id="84679" w:author="Rev 16 Allen Wirfs-Brock" w:date="2013-06-18T09:44:00Z">
        <w:r w:rsidRPr="00E77497" w:rsidDel="001D7B7C">
          <w:delText>character</w:delText>
        </w:r>
      </w:del>
      <w:r w:rsidRPr="00E77497">
        <w:t xml:space="preserve">s at positions </w:t>
      </w:r>
      <w:r w:rsidRPr="00E77497">
        <w:rPr>
          <w:i/>
        </w:rPr>
        <w:t>k</w:t>
      </w:r>
      <w:r w:rsidRPr="00E77497">
        <w:t xml:space="preserve">+1 and </w:t>
      </w:r>
      <w:r w:rsidRPr="00E77497">
        <w:rPr>
          <w:i/>
        </w:rPr>
        <w:t>k</w:t>
      </w:r>
      <w:r w:rsidRPr="00E77497">
        <w:t xml:space="preserve">+2 within </w:t>
      </w:r>
      <w:ins w:id="84680" w:author="Rev 16 Allen Wirfs-Brock" w:date="2013-06-18T09:36:00Z">
        <w:r w:rsidR="001F1BF0" w:rsidRPr="00FF7F2B">
          <w:rPr>
            <w:i/>
            <w:iCs/>
          </w:rPr>
          <w:t>string</w:t>
        </w:r>
      </w:ins>
      <w:del w:id="84681" w:author="Rev 16 Allen Wirfs-Brock" w:date="2013-06-18T09:36:00Z">
        <w:r w:rsidRPr="00E77497" w:rsidDel="001F1BF0">
          <w:delText>Result(1)</w:delText>
        </w:r>
      </w:del>
      <w:r w:rsidRPr="00E77497">
        <w:t xml:space="preserve"> are </w:t>
      </w:r>
      <w:del w:id="84682" w:author="Rev 16 Allen Wirfs-Brock" w:date="2013-06-18T09:59:00Z">
        <w:r w:rsidRPr="00E77497" w:rsidDel="00911AFB">
          <w:delText xml:space="preserve">not </w:delText>
        </w:r>
      </w:del>
      <w:r w:rsidRPr="00E77497">
        <w:t xml:space="preserve">both hexadecimal digits, </w:t>
      </w:r>
      <w:del w:id="84683" w:author="Rev 16 Allen Wirfs-Brock" w:date="2013-06-18T09:59:00Z">
        <w:r w:rsidRPr="00E77497" w:rsidDel="00911AFB">
          <w:delText>go to step 18</w:delText>
        </w:r>
      </w:del>
      <w:ins w:id="84684" w:author="Rev 16 Allen Wirfs-Brock" w:date="2013-06-18T09:59:00Z">
        <w:r w:rsidR="00911AFB">
          <w:t>then</w:t>
        </w:r>
      </w:ins>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ins w:id="84685" w:author="Rev 16 Allen Wirfs-Brock" w:date="2013-06-18T09:44:00Z">
        <w:r w:rsidR="001D7B7C">
          <w:t>code unit</w:t>
        </w:r>
      </w:ins>
      <w:del w:id="84686" w:author="Rev 16 Allen Wirfs-Brock" w:date="2013-06-18T09:44:00Z">
        <w:r w:rsidRPr="00E77497" w:rsidDel="001D7B7C">
          <w:delText>character</w:delText>
        </w:r>
      </w:del>
      <w:r w:rsidRPr="00E77497">
        <w:t xml:space="preserve"> whose </w:t>
      </w:r>
      <w:del w:id="84687" w:author="Rev 16 Allen Wirfs-Brock" w:date="2013-06-18T09:44:00Z">
        <w:r w:rsidRPr="00E77497" w:rsidDel="001D7B7C">
          <w:delText xml:space="preserve">code unit </w:delText>
        </w:r>
      </w:del>
      <w:r w:rsidRPr="00E77497">
        <w:t xml:space="preserve">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ins w:id="84688" w:author="Rev 16 Allen Wirfs-Brock" w:date="2013-06-18T09:37:00Z">
        <w:r w:rsidR="001F1BF0" w:rsidRPr="00FF7F2B">
          <w:rPr>
            <w:i/>
            <w:iCs/>
          </w:rPr>
          <w:t>string</w:t>
        </w:r>
      </w:ins>
      <w:del w:id="84689" w:author="Rev 16 Allen Wirfs-Brock" w:date="2013-06-18T09:37:00Z">
        <w:r w:rsidRPr="00E77497" w:rsidDel="001F1BF0">
          <w:delText>Result(1)</w:delText>
        </w:r>
      </w:del>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E77497">
        <w:rPr>
          <w:i/>
        </w:rPr>
        <w:t xml:space="preserve">k </w:t>
      </w:r>
      <w:r w:rsidRPr="00E77497">
        <w:t>by 2.</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ncrease </w:t>
      </w:r>
      <w:r w:rsidRPr="00E77497">
        <w:rPr>
          <w:i/>
        </w:rPr>
        <w:t>k</w:t>
      </w:r>
      <w:r w:rsidRPr="00E77497">
        <w:t xml:space="preserve"> by 1.</w:t>
      </w:r>
    </w:p>
    <w:p w:rsidR="00E80769" w:rsidRPr="00E77497" w:rsidRDefault="001D7B7C" w:rsidP="001F482D">
      <w:pPr>
        <w:pStyle w:val="Alg3"/>
        <w:numPr>
          <w:ilvl w:val="0"/>
          <w:numId w:val="386"/>
        </w:numPr>
        <w:spacing w:after="220"/>
      </w:pPr>
      <w:ins w:id="84690" w:author="Rev 16 Allen Wirfs-Brock" w:date="2013-06-18T09:41:00Z">
        <w:r>
          <w:t>R</w:t>
        </w:r>
        <w:r w:rsidRPr="00E77497">
          <w:t xml:space="preserve">eturn </w:t>
        </w:r>
        <w:r w:rsidRPr="00E77497">
          <w:rPr>
            <w:i/>
          </w:rPr>
          <w:t>R</w:t>
        </w:r>
        <w:r w:rsidRPr="00E77497">
          <w:t>.</w:t>
        </w:r>
      </w:ins>
      <w:del w:id="84691" w:author="Rev 16 Allen Wirfs-Brock" w:date="2013-06-18T09:41:00Z">
        <w:r w:rsidR="00E80769" w:rsidRPr="00E77497" w:rsidDel="001D7B7C">
          <w:delText>Go to step 5.</w:delText>
        </w:r>
      </w:del>
    </w:p>
    <w:p w:rsidR="00B81C77" w:rsidRPr="00E77497" w:rsidRDefault="00B81C77" w:rsidP="00B81C77">
      <w:pPr>
        <w:pStyle w:val="a3"/>
        <w:rPr>
          <w:ins w:id="84692" w:author="Rev 15 Allen Wirfs-Brock" w:date="2013-05-07T17:58:00Z"/>
        </w:rPr>
      </w:pPr>
      <w:bookmarkStart w:id="84693" w:name="_Ref457724031"/>
      <w:bookmarkStart w:id="84694" w:name="_Toc472818986"/>
      <w:bookmarkStart w:id="84695" w:name="_Toc474641701"/>
      <w:bookmarkStart w:id="84696" w:name="_Toc235503572"/>
      <w:bookmarkStart w:id="84697" w:name="_Toc236208660"/>
      <w:bookmarkStart w:id="84698" w:name="_Toc241509346"/>
      <w:bookmarkStart w:id="84699" w:name="_Toc241557823"/>
      <w:bookmarkStart w:id="84700" w:name="_Toc244416833"/>
      <w:bookmarkStart w:id="84701" w:name="_Toc244657773"/>
      <w:bookmarkStart w:id="84702" w:name="_Toc246652513"/>
      <w:bookmarkStart w:id="84703" w:name="_Toc253562062"/>
      <w:bookmarkStart w:id="84704" w:name="_Toc268506078"/>
      <w:bookmarkStart w:id="84705" w:name="_Toc276631197"/>
      <w:bookmarkStart w:id="84706" w:name="_Toc277944241"/>
      <w:bookmarkStart w:id="84707" w:name="_Toc153968586"/>
      <w:bookmarkStart w:id="84708" w:name="_Toc361669484"/>
      <w:ins w:id="84709" w:author="Rev 15 Allen Wirfs-Brock" w:date="2013-05-07T17:58:00Z">
        <w:r>
          <w:t xml:space="preserve">Additional Properties of the </w:t>
        </w:r>
      </w:ins>
      <w:ins w:id="84710" w:author="Rev 15 Allen Wirfs-Brock" w:date="2013-05-07T17:59:00Z">
        <w:r>
          <w:t>Object</w:t>
        </w:r>
      </w:ins>
      <w:ins w:id="84711" w:author="Rev 15 Allen Wirfs-Brock" w:date="2013-05-07T17:58:00Z">
        <w:r w:rsidRPr="00E77497">
          <w:t>.prototype</w:t>
        </w:r>
        <w:r>
          <w:t xml:space="preserve"> Object</w:t>
        </w:r>
        <w:bookmarkEnd w:id="84708"/>
      </w:ins>
    </w:p>
    <w:p w:rsidR="00B81C77" w:rsidRPr="00E77497" w:rsidRDefault="00B81C77" w:rsidP="00B81C77">
      <w:pPr>
        <w:pStyle w:val="a4"/>
        <w:numPr>
          <w:ilvl w:val="3"/>
          <w:numId w:val="1430"/>
        </w:numPr>
        <w:rPr>
          <w:ins w:id="84712" w:author="Rev 15 Allen Wirfs-Brock" w:date="2013-05-07T17:59:00Z"/>
        </w:rPr>
      </w:pPr>
      <w:ins w:id="84713" w:author="Rev 15 Allen Wirfs-Brock" w:date="2013-05-07T17:59:00Z">
        <w:r>
          <w:t>Object</w:t>
        </w:r>
        <w:r w:rsidRPr="00E77497">
          <w:t>.prototype.</w:t>
        </w:r>
        <w:r>
          <w:t xml:space="preserve">__proto__ </w:t>
        </w:r>
      </w:ins>
    </w:p>
    <w:p w:rsidR="003029F3" w:rsidRDefault="003029F3" w:rsidP="003029F3">
      <w:pPr>
        <w:rPr>
          <w:ins w:id="84714" w:author="Rev 15 Allen Wirfs-Brock" w:date="2013-05-07T18:02:00Z"/>
        </w:rPr>
      </w:pPr>
      <w:ins w:id="84715" w:author="Rev 15 Allen Wirfs-Brock" w:date="2013-05-07T18:01:00Z">
        <w:r>
          <w:t>Object</w:t>
        </w:r>
        <w:r w:rsidRPr="00E77497">
          <w:t>.prototype.</w:t>
        </w:r>
        <w:r>
          <w:t>__proto__</w:t>
        </w:r>
        <w:r w:rsidRPr="00E77497">
          <w:t xml:space="preserve"> </w:t>
        </w:r>
        <w:r>
          <w:t xml:space="preserve">is an accessor property </w:t>
        </w:r>
      </w:ins>
      <w:ins w:id="84716" w:author="Rev 15 Allen Wirfs-Brock" w:date="2013-05-07T18:02:00Z">
        <w:r>
          <w:t>with attributes</w:t>
        </w:r>
      </w:ins>
      <w:ins w:id="84717" w:author="Rev 15 Allen Wirfs-Brock" w:date="2013-05-07T18:03:00Z">
        <w:r>
          <w:t xml:space="preserve"> {</w:t>
        </w:r>
      </w:ins>
      <w:ins w:id="84718" w:author="Rev 15 Allen Wirfs-Brock" w:date="2013-05-07T18:05:00Z">
        <w:r>
          <w:t xml:space="preserve"> [[E</w:t>
        </w:r>
      </w:ins>
      <w:ins w:id="84719" w:author="Rev 15 Allen Wirfs-Brock" w:date="2013-05-07T18:03:00Z">
        <w:r>
          <w:t>numerable</w:t>
        </w:r>
      </w:ins>
      <w:ins w:id="84720" w:author="Rev 15 Allen Wirfs-Brock" w:date="2013-05-07T18:05:00Z">
        <w:r>
          <w:t>]]</w:t>
        </w:r>
      </w:ins>
      <w:ins w:id="84721" w:author="Rev 15 Allen Wirfs-Brock" w:date="2013-05-07T18:03:00Z">
        <w:r>
          <w:t xml:space="preserve">: </w:t>
        </w:r>
        <w:r w:rsidRPr="003029F3">
          <w:rPr>
            <w:rFonts w:ascii="Times New Roman" w:eastAsia="Times New Roman" w:hAnsi="Times New Roman"/>
            <w:b/>
            <w:spacing w:val="6"/>
            <w:lang w:eastAsia="en-US"/>
          </w:rPr>
          <w:t>false</w:t>
        </w:r>
        <w:r>
          <w:t>, [[</w:t>
        </w:r>
      </w:ins>
      <w:ins w:id="84722" w:author="Rev 15 Allen Wirfs-Brock" w:date="2013-05-07T18:05:00Z">
        <w:r>
          <w:t>C</w:t>
        </w:r>
      </w:ins>
      <w:ins w:id="84723" w:author="Rev 15 Allen Wirfs-Brock" w:date="2013-05-07T18:03:00Z">
        <w:r>
          <w:t xml:space="preserve">onfigurable]]: </w:t>
        </w:r>
        <w:r w:rsidRPr="003029F3">
          <w:rPr>
            <w:rFonts w:ascii="Times New Roman" w:eastAsia="Times New Roman" w:hAnsi="Times New Roman"/>
            <w:b/>
            <w:spacing w:val="6"/>
            <w:lang w:eastAsia="en-US"/>
          </w:rPr>
          <w:t>true</w:t>
        </w:r>
      </w:ins>
      <w:ins w:id="84724" w:author="Rev 15 Allen Wirfs-Brock" w:date="2013-05-07T18:06:00Z">
        <w:r>
          <w:t xml:space="preserve"> </w:t>
        </w:r>
      </w:ins>
      <w:ins w:id="84725" w:author="Rev 15 Allen Wirfs-Brock" w:date="2013-05-07T18:03:00Z">
        <w:r>
          <w:t>}.</w:t>
        </w:r>
      </w:ins>
      <w:ins w:id="84726" w:author="Rev 15 Allen Wirfs-Brock" w:date="2013-05-07T18:06:00Z">
        <w:r>
          <w:t xml:space="preserve"> The [[Get]] and [[Set]] attributes are defined as follows</w:t>
        </w:r>
      </w:ins>
    </w:p>
    <w:p w:rsidR="00B81C77" w:rsidRPr="00E77497" w:rsidRDefault="003029F3" w:rsidP="00B34860">
      <w:pPr>
        <w:pStyle w:val="Heading5"/>
        <w:rPr>
          <w:ins w:id="84727" w:author="Rev 15 Allen Wirfs-Brock" w:date="2013-05-07T17:58:00Z"/>
        </w:rPr>
      </w:pPr>
      <w:ins w:id="84728" w:author="Rev 15 Allen Wirfs-Brock" w:date="2013-05-07T18:02:00Z">
        <w:r>
          <w:t xml:space="preserve">get </w:t>
        </w:r>
      </w:ins>
      <w:ins w:id="84729" w:author="Rev 15 Allen Wirfs-Brock" w:date="2013-05-07T18:00:00Z">
        <w:r>
          <w:t>Object</w:t>
        </w:r>
      </w:ins>
      <w:ins w:id="84730" w:author="Rev 15 Allen Wirfs-Brock" w:date="2013-05-07T17:58:00Z">
        <w:r w:rsidR="00B81C77" w:rsidRPr="00E77497">
          <w:t>.prototype.</w:t>
        </w:r>
      </w:ins>
      <w:ins w:id="84731" w:author="Rev 15 Allen Wirfs-Brock" w:date="2013-05-07T18:00:00Z">
        <w:r>
          <w:t>__proto__</w:t>
        </w:r>
      </w:ins>
      <w:ins w:id="84732" w:author="Rev 15 Allen Wirfs-Brock" w:date="2013-05-07T17:58:00Z">
        <w:r w:rsidR="00B81C77" w:rsidRPr="00E77497">
          <w:t xml:space="preserve"> </w:t>
        </w:r>
      </w:ins>
    </w:p>
    <w:p w:rsidR="00B81C77" w:rsidRPr="00E77497" w:rsidRDefault="003029F3" w:rsidP="00B34860">
      <w:pPr>
        <w:rPr>
          <w:ins w:id="84733" w:author="Rev 15 Allen Wirfs-Brock" w:date="2013-05-07T17:58:00Z"/>
        </w:rPr>
      </w:pPr>
      <w:ins w:id="84734" w:author="Rev 15 Allen Wirfs-Brock" w:date="2013-05-07T18:08:00Z">
        <w:r>
          <w:t>The value of the [[Get]] attribute</w:t>
        </w:r>
      </w:ins>
      <w:ins w:id="84735" w:author="Rev 15 Allen Wirfs-Brock" w:date="2013-05-07T17:58:00Z">
        <w:r w:rsidR="00B81C77">
          <w:t xml:space="preserve"> </w:t>
        </w:r>
      </w:ins>
      <w:ins w:id="84736" w:author="Rev 15 Allen Wirfs-Brock" w:date="2013-05-07T18:09:00Z">
        <w:r>
          <w:t>is a built-in</w:t>
        </w:r>
      </w:ins>
      <w:ins w:id="84737" w:author="Rev 15 Allen Wirfs-Brock" w:date="2013-05-07T17:58:00Z">
        <w:r w:rsidR="00B81C77">
          <w:t xml:space="preserve"> function</w:t>
        </w:r>
      </w:ins>
      <w:ins w:id="84738" w:author="Rev 15 Allen Wirfs-Brock" w:date="2013-05-07T18:09:00Z">
        <w:r>
          <w:t xml:space="preserve"> that </w:t>
        </w:r>
      </w:ins>
      <w:ins w:id="84739" w:author="Rev 15 Allen Wirfs-Brock" w:date="2013-05-07T18:10:00Z">
        <w:r w:rsidR="00B34860">
          <w:t>requires no arguments</w:t>
        </w:r>
      </w:ins>
      <w:ins w:id="84740" w:author="Rev 15 Allen Wirfs-Brock" w:date="2013-05-07T17:58:00Z">
        <w:r w:rsidR="00B81C77">
          <w:t>. It performs the</w:t>
        </w:r>
        <w:r w:rsidR="00B81C77" w:rsidRPr="00E77497">
          <w:t xml:space="preserve"> following steps:</w:t>
        </w:r>
      </w:ins>
    </w:p>
    <w:p w:rsidR="00B81C77" w:rsidRPr="00B34860" w:rsidRDefault="00B81C77" w:rsidP="00B34860">
      <w:pPr>
        <w:pStyle w:val="Alg4"/>
        <w:numPr>
          <w:ilvl w:val="0"/>
          <w:numId w:val="1431"/>
        </w:numPr>
        <w:rPr>
          <w:ins w:id="84741" w:author="Rev 15 Allen Wirfs-Brock" w:date="2013-05-07T17:58:00Z"/>
          <w:i/>
        </w:rPr>
      </w:pPr>
      <w:ins w:id="84742" w:author="Rev 15 Allen Wirfs-Brock" w:date="2013-05-07T17:58:00Z">
        <w:r w:rsidRPr="00B34860">
          <w:rPr>
            <w:iCs/>
          </w:rPr>
          <w:t xml:space="preserve">Let </w:t>
        </w:r>
      </w:ins>
      <w:ins w:id="84743" w:author="Rev 15 Allen Wirfs-Brock" w:date="2013-05-07T18:12:00Z">
        <w:r w:rsidR="00B34860">
          <w:rPr>
            <w:i/>
          </w:rPr>
          <w:t>O</w:t>
        </w:r>
      </w:ins>
      <w:ins w:id="84744" w:author="Rev 15 Allen Wirfs-Brock" w:date="2013-05-07T17:58:00Z">
        <w:r w:rsidRPr="00B34860">
          <w:rPr>
            <w:i/>
          </w:rPr>
          <w:t xml:space="preserve"> </w:t>
        </w:r>
        <w:r w:rsidRPr="00B34860">
          <w:rPr>
            <w:iCs/>
          </w:rPr>
          <w:t>be the</w:t>
        </w:r>
        <w:r w:rsidRPr="00B34860">
          <w:rPr>
            <w:i/>
          </w:rPr>
          <w:t xml:space="preserve"> </w:t>
        </w:r>
        <w:r w:rsidRPr="00B34860">
          <w:rPr>
            <w:b/>
            <w:bCs/>
            <w:iCs/>
          </w:rPr>
          <w:t>this</w:t>
        </w:r>
        <w:r w:rsidRPr="00B34860">
          <w:rPr>
            <w:i/>
          </w:rPr>
          <w:t xml:space="preserve"> </w:t>
        </w:r>
        <w:r w:rsidRPr="00B34860">
          <w:rPr>
            <w:iCs/>
          </w:rPr>
          <w:t>value</w:t>
        </w:r>
        <w:r w:rsidRPr="00B34860">
          <w:rPr>
            <w:i/>
          </w:rPr>
          <w:t>.</w:t>
        </w:r>
      </w:ins>
    </w:p>
    <w:p w:rsidR="00B81C77" w:rsidRPr="00E77497" w:rsidRDefault="00B81C77" w:rsidP="00B34860">
      <w:pPr>
        <w:pStyle w:val="Alg4"/>
        <w:numPr>
          <w:ilvl w:val="0"/>
          <w:numId w:val="1431"/>
        </w:numPr>
        <w:rPr>
          <w:ins w:id="84745" w:author="Rev 15 Allen Wirfs-Brock" w:date="2013-05-07T17:58:00Z"/>
        </w:rPr>
      </w:pPr>
      <w:ins w:id="84746" w:author="Rev 15 Allen Wirfs-Brock" w:date="2013-05-07T17:58:00Z">
        <w:r>
          <w:t>If Type(</w:t>
        </w:r>
      </w:ins>
      <w:ins w:id="84747" w:author="Rev 15 Allen Wirfs-Brock" w:date="2013-05-07T18:14:00Z">
        <w:r w:rsidR="00B34860">
          <w:rPr>
            <w:i/>
            <w:iCs/>
          </w:rPr>
          <w:t>O</w:t>
        </w:r>
      </w:ins>
      <w:ins w:id="84748" w:author="Rev 15 Allen Wirfs-Brock" w:date="2013-05-07T17:58:00Z">
        <w:r>
          <w:rPr>
            <w:i/>
            <w:iCs/>
          </w:rPr>
          <w:t>)</w:t>
        </w:r>
        <w:r>
          <w:t xml:space="preserve"> is not Object, then throw a </w:t>
        </w:r>
        <w:r w:rsidRPr="00B34860">
          <w:rPr>
            <w:b/>
            <w:bCs/>
          </w:rPr>
          <w:t>TypeError</w:t>
        </w:r>
        <w:r>
          <w:t xml:space="preserve"> exception.</w:t>
        </w:r>
      </w:ins>
    </w:p>
    <w:p w:rsidR="00B34860" w:rsidRPr="00E77497" w:rsidRDefault="00B34860" w:rsidP="00B34860">
      <w:pPr>
        <w:pStyle w:val="M4"/>
        <w:numPr>
          <w:ilvl w:val="0"/>
          <w:numId w:val="1431"/>
        </w:numPr>
        <w:rPr>
          <w:ins w:id="84749" w:author="Rev 15 Allen Wirfs-Brock" w:date="2013-05-07T18:13:00Z"/>
        </w:rPr>
      </w:pPr>
      <w:ins w:id="84750" w:author="Rev 15 Allen Wirfs-Brock" w:date="2013-05-07T18:13:00Z">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sidRPr="00E77497">
          <w:rPr>
            <w:i/>
          </w:rPr>
          <w:t>O</w:t>
        </w:r>
        <w:r w:rsidRPr="00E77497">
          <w:t>.</w:t>
        </w:r>
      </w:ins>
    </w:p>
    <w:p w:rsidR="00B34860" w:rsidRPr="00E77497" w:rsidRDefault="00B34860" w:rsidP="00B34860">
      <w:pPr>
        <w:pStyle w:val="Heading5"/>
        <w:rPr>
          <w:ins w:id="84751" w:author="Rev 15 Allen Wirfs-Brock" w:date="2013-05-07T18:13:00Z"/>
        </w:rPr>
      </w:pPr>
      <w:ins w:id="84752" w:author="Rev 15 Allen Wirfs-Brock" w:date="2013-05-07T18:13:00Z">
        <w:r>
          <w:lastRenderedPageBreak/>
          <w:t>set Object</w:t>
        </w:r>
        <w:r w:rsidRPr="00E77497">
          <w:t>.prototype.</w:t>
        </w:r>
        <w:r>
          <w:t>__proto__</w:t>
        </w:r>
        <w:r w:rsidRPr="00E77497">
          <w:t xml:space="preserve"> </w:t>
        </w:r>
      </w:ins>
    </w:p>
    <w:p w:rsidR="00B34860" w:rsidRPr="00E77497" w:rsidRDefault="00B34860" w:rsidP="00B34860">
      <w:pPr>
        <w:rPr>
          <w:ins w:id="84753" w:author="Rev 15 Allen Wirfs-Brock" w:date="2013-05-07T18:13:00Z"/>
        </w:rPr>
      </w:pPr>
      <w:ins w:id="84754" w:author="Rev 15 Allen Wirfs-Brock" w:date="2013-05-07T18:13:00Z">
        <w:r>
          <w:t>The value of the [[</w:t>
        </w:r>
      </w:ins>
      <w:ins w:id="84755" w:author="Rev 15 Allen Wirfs-Brock" w:date="2013-05-07T18:14:00Z">
        <w:r>
          <w:t>S</w:t>
        </w:r>
      </w:ins>
      <w:ins w:id="84756" w:author="Rev 15 Allen Wirfs-Brock" w:date="2013-05-07T18:13:00Z">
        <w:r>
          <w:t xml:space="preserve">et]] attribute is a built-in function that </w:t>
        </w:r>
      </w:ins>
      <w:ins w:id="84757" w:author="Rev 15 Allen Wirfs-Brock" w:date="2013-05-07T18:14:00Z">
        <w:r>
          <w:t xml:space="preserve">takes an argument </w:t>
        </w:r>
        <w:r w:rsidRPr="00B34860">
          <w:rPr>
            <w:rFonts w:ascii="Times New Roman" w:eastAsia="Times New Roman" w:hAnsi="Times New Roman"/>
            <w:i/>
            <w:iCs/>
            <w:spacing w:val="6"/>
            <w:lang w:eastAsia="en-US"/>
          </w:rPr>
          <w:t>proto</w:t>
        </w:r>
      </w:ins>
      <w:ins w:id="84758" w:author="Rev 15 Allen Wirfs-Brock" w:date="2013-05-07T18:13:00Z">
        <w:r>
          <w:t>. It performs the</w:t>
        </w:r>
        <w:r w:rsidRPr="00E77497">
          <w:t xml:space="preserve"> following steps:</w:t>
        </w:r>
      </w:ins>
    </w:p>
    <w:p w:rsidR="00B34860" w:rsidRPr="00B34860" w:rsidRDefault="00B34860" w:rsidP="00B34860">
      <w:pPr>
        <w:pStyle w:val="Alg4"/>
        <w:numPr>
          <w:ilvl w:val="0"/>
          <w:numId w:val="1432"/>
        </w:numPr>
        <w:rPr>
          <w:ins w:id="84759" w:author="Rev 15 Allen Wirfs-Brock" w:date="2013-05-07T18:13:00Z"/>
          <w:i/>
        </w:rPr>
      </w:pPr>
      <w:ins w:id="84760" w:author="Rev 15 Allen Wirfs-Brock" w:date="2013-05-07T18:13:00Z">
        <w:r w:rsidRPr="00B34860">
          <w:rPr>
            <w:iCs/>
          </w:rPr>
          <w:t xml:space="preserve">Let </w:t>
        </w:r>
        <w:r>
          <w:rPr>
            <w:i/>
          </w:rPr>
          <w:t>O</w:t>
        </w:r>
        <w:r w:rsidRPr="00B34860">
          <w:rPr>
            <w:i/>
          </w:rPr>
          <w:t xml:space="preserve"> </w:t>
        </w:r>
        <w:r w:rsidRPr="00B34860">
          <w:rPr>
            <w:iCs/>
          </w:rPr>
          <w:t>be the</w:t>
        </w:r>
        <w:r w:rsidRPr="00B34860">
          <w:rPr>
            <w:i/>
          </w:rPr>
          <w:t xml:space="preserve"> </w:t>
        </w:r>
        <w:r w:rsidRPr="00B34860">
          <w:rPr>
            <w:b/>
            <w:bCs/>
            <w:iCs/>
          </w:rPr>
          <w:t>this</w:t>
        </w:r>
        <w:r w:rsidRPr="00B34860">
          <w:rPr>
            <w:i/>
          </w:rPr>
          <w:t xml:space="preserve"> </w:t>
        </w:r>
        <w:r w:rsidRPr="00B34860">
          <w:rPr>
            <w:iCs/>
          </w:rPr>
          <w:t>value</w:t>
        </w:r>
        <w:r w:rsidRPr="00B34860">
          <w:rPr>
            <w:i/>
          </w:rPr>
          <w:t>.</w:t>
        </w:r>
      </w:ins>
    </w:p>
    <w:p w:rsidR="00B34860" w:rsidRPr="00E77497" w:rsidRDefault="00B34860" w:rsidP="00B34860">
      <w:pPr>
        <w:pStyle w:val="Alg4"/>
        <w:numPr>
          <w:ilvl w:val="0"/>
          <w:numId w:val="1432"/>
        </w:numPr>
        <w:rPr>
          <w:ins w:id="84761" w:author="Rev 15 Allen Wirfs-Brock" w:date="2013-05-07T18:13:00Z"/>
        </w:rPr>
      </w:pPr>
      <w:ins w:id="84762" w:author="Rev 15 Allen Wirfs-Brock" w:date="2013-05-07T18:13:00Z">
        <w:r>
          <w:t>If Type(</w:t>
        </w:r>
      </w:ins>
      <w:ins w:id="84763" w:author="Rev 15 Allen Wirfs-Brock" w:date="2013-05-07T18:15:00Z">
        <w:r>
          <w:rPr>
            <w:i/>
            <w:iCs/>
          </w:rPr>
          <w:t>O</w:t>
        </w:r>
      </w:ins>
      <w:ins w:id="84764" w:author="Rev 15 Allen Wirfs-Brock" w:date="2013-05-07T18:13:00Z">
        <w:r>
          <w:rPr>
            <w:i/>
            <w:iCs/>
          </w:rPr>
          <w:t>)</w:t>
        </w:r>
        <w:r>
          <w:t xml:space="preserve"> is not Object, then throw a </w:t>
        </w:r>
        <w:r w:rsidRPr="00B34860">
          <w:rPr>
            <w:b/>
            <w:bCs/>
          </w:rPr>
          <w:t>TypeError</w:t>
        </w:r>
        <w:r>
          <w:t xml:space="preserve"> exception.</w:t>
        </w:r>
      </w:ins>
    </w:p>
    <w:p w:rsidR="00B34860" w:rsidRPr="00E77497" w:rsidRDefault="00B34860" w:rsidP="00B34860">
      <w:pPr>
        <w:pStyle w:val="Alg4"/>
        <w:numPr>
          <w:ilvl w:val="0"/>
          <w:numId w:val="1432"/>
        </w:numPr>
        <w:rPr>
          <w:ins w:id="84765" w:author="Rev 15 Allen Wirfs-Brock" w:date="2013-05-07T18:15:00Z"/>
        </w:rPr>
      </w:pPr>
      <w:ins w:id="84766" w:author="Rev 15 Allen Wirfs-Brock" w:date="2013-05-07T18:15:00Z">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ins>
    </w:p>
    <w:p w:rsidR="00166959" w:rsidRDefault="00166959" w:rsidP="00166959">
      <w:pPr>
        <w:pStyle w:val="M4"/>
        <w:numPr>
          <w:ilvl w:val="0"/>
          <w:numId w:val="1432"/>
        </w:numPr>
        <w:contextualSpacing/>
        <w:rPr>
          <w:ins w:id="84767" w:author="Rev 15 Allen Wirfs-Brock" w:date="2013-05-08T11:20:00Z"/>
        </w:rPr>
      </w:pPr>
      <w:ins w:id="84768" w:author="Rev 15 Allen Wirfs-Brock" w:date="2013-05-08T11:20:00Z">
        <w:r>
          <w:t xml:space="preserve">Let </w:t>
        </w:r>
        <w:r w:rsidRPr="007207FC">
          <w:rPr>
            <w:i/>
            <w:iCs/>
          </w:rPr>
          <w:t>status</w:t>
        </w:r>
        <w:r>
          <w:t xml:space="preserve"> be the result of</w:t>
        </w:r>
        <w:r w:rsidRPr="00E77497">
          <w:t xml:space="preserve"> </w:t>
        </w:r>
        <w:r>
          <w:t>calling the</w:t>
        </w:r>
        <w:r w:rsidRPr="00E77497">
          <w:t xml:space="preserve"> [[</w:t>
        </w:r>
        <w:r>
          <w:t>SetInheritance</w:t>
        </w:r>
        <w:r w:rsidRPr="00E77497">
          <w:t xml:space="preserve">]] internal </w:t>
        </w:r>
        <w:r>
          <w:t>method</w:t>
        </w:r>
        <w:r w:rsidRPr="00E77497">
          <w:t xml:space="preserve"> of </w:t>
        </w:r>
        <w:r>
          <w:rPr>
            <w:i/>
          </w:rPr>
          <w:t>O</w:t>
        </w:r>
        <w:r>
          <w:rPr>
            <w:iCs/>
          </w:rPr>
          <w:t xml:space="preserve"> with argument </w:t>
        </w:r>
        <w:r>
          <w:rPr>
            <w:i/>
          </w:rPr>
          <w:t>proto</w:t>
        </w:r>
        <w:r w:rsidRPr="00E77497">
          <w:t>.</w:t>
        </w:r>
      </w:ins>
    </w:p>
    <w:p w:rsidR="00166959" w:rsidRDefault="00166959" w:rsidP="00166959">
      <w:pPr>
        <w:pStyle w:val="M4"/>
        <w:numPr>
          <w:ilvl w:val="0"/>
          <w:numId w:val="1432"/>
        </w:numPr>
        <w:contextualSpacing/>
        <w:rPr>
          <w:ins w:id="84769" w:author="Rev 15 Allen Wirfs-Brock" w:date="2013-05-08T11:20:00Z"/>
        </w:rPr>
      </w:pPr>
      <w:ins w:id="84770" w:author="Rev 15 Allen Wirfs-Brock" w:date="2013-05-08T11:20:00Z">
        <w:r>
          <w:t>ReturnIfAbrupt(</w:t>
        </w:r>
        <w:r w:rsidRPr="00CA3B59">
          <w:rPr>
            <w:i/>
            <w:iCs/>
          </w:rPr>
          <w:t>status</w:t>
        </w:r>
        <w:r>
          <w:t>).</w:t>
        </w:r>
      </w:ins>
    </w:p>
    <w:p w:rsidR="00166959" w:rsidRDefault="00166959" w:rsidP="00166959">
      <w:pPr>
        <w:pStyle w:val="M4"/>
        <w:numPr>
          <w:ilvl w:val="0"/>
          <w:numId w:val="1432"/>
        </w:numPr>
        <w:contextualSpacing/>
        <w:rPr>
          <w:ins w:id="84771" w:author="Rev 15 Allen Wirfs-Brock" w:date="2013-05-08T11:20:00Z"/>
        </w:rPr>
      </w:pPr>
      <w:ins w:id="84772" w:author="Rev 15 Allen Wirfs-Brock" w:date="2013-05-08T11:20:00Z">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ins>
    </w:p>
    <w:p w:rsidR="00B34860" w:rsidRPr="00E77497" w:rsidRDefault="00B34860" w:rsidP="009E027C">
      <w:pPr>
        <w:pStyle w:val="M4"/>
        <w:numPr>
          <w:ilvl w:val="0"/>
          <w:numId w:val="1432"/>
        </w:numPr>
        <w:rPr>
          <w:ins w:id="84773" w:author="Rev 15 Allen Wirfs-Brock" w:date="2013-05-07T18:15:00Z"/>
        </w:rPr>
      </w:pPr>
      <w:ins w:id="84774" w:author="Rev 15 Allen Wirfs-Brock" w:date="2013-05-07T18:15:00Z">
        <w:r w:rsidRPr="00E77497">
          <w:t xml:space="preserve">Return </w:t>
        </w:r>
        <w:r>
          <w:rPr>
            <w:i/>
          </w:rPr>
          <w:t>proto</w:t>
        </w:r>
        <w:r w:rsidRPr="00E77497">
          <w:t>.</w:t>
        </w:r>
      </w:ins>
    </w:p>
    <w:p w:rsidR="00BA25B6" w:rsidRPr="00E77497" w:rsidRDefault="00BA25B6" w:rsidP="00966F28">
      <w:pPr>
        <w:pStyle w:val="a3"/>
        <w:rPr>
          <w:ins w:id="84775" w:author="Rev 8 Allen Wirfs-Brock" w:date="2012-05-11T13:29:00Z"/>
        </w:rPr>
      </w:pPr>
      <w:bookmarkStart w:id="84776" w:name="_Toc361669485"/>
      <w:ins w:id="84777" w:author="Rev 8 Allen Wirfs-Brock" w:date="2012-05-11T13:30:00Z">
        <w:r>
          <w:t xml:space="preserve">Additional Properties of the </w:t>
        </w:r>
      </w:ins>
      <w:ins w:id="84778" w:author="Rev 8 Allen Wirfs-Brock" w:date="2012-05-11T13:29:00Z">
        <w:r w:rsidRPr="00E77497">
          <w:t>String.prototype</w:t>
        </w:r>
      </w:ins>
      <w:ins w:id="84779" w:author="Rev 8 Allen Wirfs-Brock" w:date="2012-05-11T13:30:00Z">
        <w:r>
          <w:t xml:space="preserve"> Object</w:t>
        </w:r>
      </w:ins>
      <w:bookmarkEnd w:id="84776"/>
    </w:p>
    <w:p w:rsidR="00E80769" w:rsidRPr="00E77497" w:rsidRDefault="00E80769" w:rsidP="00966F28">
      <w:pPr>
        <w:pStyle w:val="a4"/>
      </w:pPr>
      <w:r w:rsidRPr="00E77497">
        <w:t>String.prototype.substr (start, length)</w:t>
      </w:r>
      <w:bookmarkEnd w:id="84693"/>
      <w:bookmarkEnd w:id="84694"/>
      <w:bookmarkEnd w:id="84695"/>
      <w:bookmarkEnd w:id="84696"/>
      <w:bookmarkEnd w:id="84697"/>
      <w:bookmarkEnd w:id="84698"/>
      <w:bookmarkEnd w:id="84699"/>
      <w:bookmarkEnd w:id="84700"/>
      <w:bookmarkEnd w:id="84701"/>
      <w:bookmarkEnd w:id="84702"/>
      <w:bookmarkEnd w:id="84703"/>
      <w:bookmarkEnd w:id="84704"/>
      <w:bookmarkEnd w:id="84705"/>
      <w:bookmarkEnd w:id="84706"/>
      <w:bookmarkEnd w:id="84707"/>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2644A1" w:rsidP="002644A1">
      <w:pPr>
        <w:pStyle w:val="Alg4"/>
        <w:numPr>
          <w:ilvl w:val="0"/>
          <w:numId w:val="387"/>
        </w:numPr>
        <w:rPr>
          <w:ins w:id="84780" w:author="Rev 8 Allen Wirfs-Brock" w:date="2012-05-11T15:14:00Z"/>
        </w:rPr>
      </w:pPr>
      <w:ins w:id="84781" w:author="Rev 14 Allen Wirfs-Brock" w:date="2013-01-13T15:59:00Z">
        <w:r>
          <w:t xml:space="preserve">Let </w:t>
        </w:r>
        <w:r w:rsidRPr="0084041B">
          <w:rPr>
            <w:i/>
            <w:iCs/>
          </w:rPr>
          <w:t>O</w:t>
        </w:r>
        <w:r>
          <w:t xml:space="preserve"> be </w:t>
        </w:r>
      </w:ins>
      <w:ins w:id="84782" w:author="Rev 8 Allen Wirfs-Brock" w:date="2012-05-11T15:14:00Z">
        <w:del w:id="84783" w:author="Rev 14 Allen Wirfs-Brock" w:date="2013-01-13T15:59:00Z">
          <w:r w:rsidR="00055598" w:rsidDel="002644A1">
            <w:delText>ReturnIfAbrupt(</w:delText>
          </w:r>
        </w:del>
        <w:r w:rsidR="00055598" w:rsidRPr="00E77497">
          <w:t>CheckObjectCoercible</w:t>
        </w:r>
        <w:r w:rsidR="00055598">
          <w:t>(</w:t>
        </w:r>
        <w:r w:rsidR="00055598" w:rsidRPr="00E77497">
          <w:rPr>
            <w:b/>
          </w:rPr>
          <w:t>this</w:t>
        </w:r>
        <w:r w:rsidR="00055598" w:rsidRPr="00E77497">
          <w:t xml:space="preserve"> value</w:t>
        </w:r>
        <w:r w:rsidR="00055598">
          <w:t>)</w:t>
        </w:r>
        <w:del w:id="84784" w:author="Rev 14 Allen Wirfs-Brock" w:date="2013-01-13T15:59:00Z">
          <w:r w:rsidR="00055598" w:rsidDel="002644A1">
            <w:delText>)</w:delText>
          </w:r>
        </w:del>
        <w:r w:rsidR="00055598" w:rsidRPr="00E77497">
          <w:t>.</w:t>
        </w:r>
      </w:ins>
    </w:p>
    <w:p w:rsidR="00E80769" w:rsidRPr="00E77497" w:rsidRDefault="00E80769" w:rsidP="002644A1">
      <w:pPr>
        <w:pStyle w:val="Alg3"/>
        <w:numPr>
          <w:ilvl w:val="0"/>
          <w:numId w:val="387"/>
        </w:numPr>
      </w:pPr>
      <w:del w:id="84785" w:author="Rev 8 Allen Wirfs-Brock" w:date="2012-05-11T14:57:00Z">
        <w:r w:rsidRPr="00E77497" w:rsidDel="00AF2316">
          <w:delText xml:space="preserve">Call </w:delText>
        </w:r>
      </w:del>
      <w:ins w:id="84786" w:author="Rev 8 Allen Wirfs-Brock" w:date="2012-05-11T14:57:00Z">
        <w:r w:rsidR="00AF2316">
          <w:t xml:space="preserve">Let </w:t>
        </w:r>
        <w:r w:rsidR="00AF2316" w:rsidRPr="00055598">
          <w:rPr>
            <w:i/>
          </w:rPr>
          <w:t>S</w:t>
        </w:r>
        <w:r w:rsidR="00AF2316">
          <w:t xml:space="preserve"> be </w:t>
        </w:r>
        <w:del w:id="84787" w:author="Rev 14 Allen Wirfs-Brock" w:date="2013-01-13T15:59:00Z">
          <w:r w:rsidR="00AF2316" w:rsidDel="002644A1">
            <w:delText>the result of performing</w:delText>
          </w:r>
          <w:r w:rsidR="00AF2316" w:rsidRPr="00E77497" w:rsidDel="002644A1">
            <w:delText xml:space="preserve"> </w:delText>
          </w:r>
        </w:del>
      </w:ins>
      <w:r w:rsidRPr="00E77497">
        <w:t>ToString</w:t>
      </w:r>
      <w:del w:id="84788" w:author="Rev 14 Allen Wirfs-Brock" w:date="2013-01-13T15:59:00Z">
        <w:r w:rsidRPr="00E77497" w:rsidDel="002644A1">
          <w:delText xml:space="preserve">, giving it the </w:delText>
        </w:r>
        <w:r w:rsidRPr="00E77497" w:rsidDel="002644A1">
          <w:rPr>
            <w:b/>
          </w:rPr>
          <w:delText>this</w:delText>
        </w:r>
        <w:r w:rsidRPr="00E77497" w:rsidDel="002644A1">
          <w:delText xml:space="preserve"> value as its argument</w:delText>
        </w:r>
      </w:del>
      <w:ins w:id="84789" w:author="Rev 14 Allen Wirfs-Brock" w:date="2013-01-13T15:59:00Z">
        <w:r w:rsidR="002644A1">
          <w:t>(</w:t>
        </w:r>
        <w:r w:rsidR="002644A1">
          <w:rPr>
            <w:i/>
            <w:iCs/>
          </w:rPr>
          <w:t>O</w:t>
        </w:r>
        <w:r w:rsidR="002644A1">
          <w:t>)</w:t>
        </w:r>
      </w:ins>
      <w:r w:rsidRPr="00E77497">
        <w:t>.</w:t>
      </w:r>
    </w:p>
    <w:p w:rsidR="00E80769" w:rsidRPr="00E77497" w:rsidRDefault="00E80769" w:rsidP="001F482D">
      <w:pPr>
        <w:pStyle w:val="Alg3"/>
        <w:numPr>
          <w:ilvl w:val="0"/>
          <w:numId w:val="387"/>
        </w:numPr>
      </w:pPr>
      <w:del w:id="84790" w:author="Rev 8 Allen Wirfs-Brock" w:date="2012-05-11T14:59:00Z">
        <w:r w:rsidRPr="00E77497" w:rsidDel="00AF2316">
          <w:delText xml:space="preserve">Call </w:delText>
        </w:r>
      </w:del>
      <w:ins w:id="84791"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rsidR="00055598" w:rsidRPr="00E77497" w:rsidRDefault="00055598" w:rsidP="00055598">
      <w:pPr>
        <w:pStyle w:val="Alg4"/>
        <w:numPr>
          <w:ilvl w:val="0"/>
          <w:numId w:val="387"/>
        </w:numPr>
        <w:contextualSpacing/>
        <w:rPr>
          <w:ins w:id="84792" w:author="Rev 8 Allen Wirfs-Brock" w:date="2012-05-11T15:14:00Z"/>
        </w:rPr>
      </w:pPr>
      <w:ins w:id="84793" w:author="Rev 8 Allen Wirfs-Brock" w:date="2012-05-11T15:14:00Z">
        <w:r>
          <w:t>ReturnIfAbrupt(</w:t>
        </w:r>
      </w:ins>
      <w:ins w:id="84794" w:author="Rev 8 Allen Wirfs-Brock" w:date="2012-05-11T15:15:00Z">
        <w:r w:rsidRPr="00055598">
          <w:rPr>
            <w:i/>
          </w:rPr>
          <w:t>intStart</w:t>
        </w:r>
      </w:ins>
      <w:ins w:id="84795" w:author="Rev 8 Allen Wirfs-Brock" w:date="2012-05-11T15:14:00Z">
        <w:r>
          <w:t>).</w:t>
        </w:r>
      </w:ins>
    </w:p>
    <w:p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84796" w:author="Rev 8 Allen Wirfs-Brock" w:date="2012-05-11T15:01:00Z">
        <w:r w:rsidRPr="00E77497" w:rsidDel="00AF2316">
          <w:delText xml:space="preserve">use </w:delText>
        </w:r>
      </w:del>
      <w:ins w:id="84797" w:author="Rev 8 Allen Wirfs-Brock" w:date="2012-05-11T15:01:00Z">
        <w:r w:rsidR="00AF2316">
          <w:t xml:space="preserve">let </w:t>
        </w:r>
      </w:ins>
      <w:ins w:id="84798" w:author="Rev 8 Allen Wirfs-Brock" w:date="2012-05-11T15:02:00Z">
        <w:r w:rsidR="00AF2316">
          <w:rPr>
            <w:i/>
          </w:rPr>
          <w:t>end</w:t>
        </w:r>
      </w:ins>
      <w:ins w:id="84799"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84800" w:author="Rev 8 Allen Wirfs-Brock" w:date="2012-05-11T15:01:00Z">
        <w:r w:rsidRPr="00675B74" w:rsidDel="00AF2316">
          <w:delText xml:space="preserve">call </w:delText>
        </w:r>
      </w:del>
      <w:ins w:id="84801" w:author="Rev 8 Allen Wirfs-Brock" w:date="2012-05-11T15:01:00Z">
        <w:r w:rsidR="00AF2316">
          <w:t xml:space="preserve">let </w:t>
        </w:r>
      </w:ins>
      <w:ins w:id="84802" w:author="Rev 8 Allen Wirfs-Brock" w:date="2012-05-11T15:02:00Z">
        <w:r w:rsidR="00AF2316">
          <w:rPr>
            <w:i/>
          </w:rPr>
          <w:t>end</w:t>
        </w:r>
      </w:ins>
      <w:ins w:id="84803"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rsidR="00055598" w:rsidRPr="00E77497" w:rsidRDefault="00055598" w:rsidP="00055598">
      <w:pPr>
        <w:pStyle w:val="Alg4"/>
        <w:numPr>
          <w:ilvl w:val="0"/>
          <w:numId w:val="387"/>
        </w:numPr>
        <w:contextualSpacing/>
        <w:rPr>
          <w:ins w:id="84804" w:author="Rev 8 Allen Wirfs-Brock" w:date="2012-05-11T15:15:00Z"/>
        </w:rPr>
      </w:pPr>
      <w:ins w:id="84805" w:author="Rev 8 Allen Wirfs-Brock" w:date="2012-05-11T15:15:00Z">
        <w:r>
          <w:t>ReturnIfAbrupt(</w:t>
        </w:r>
        <w:r>
          <w:rPr>
            <w:i/>
          </w:rPr>
          <w:t>end</w:t>
        </w:r>
        <w:r>
          <w:t>).</w:t>
        </w:r>
      </w:ins>
    </w:p>
    <w:p w:rsidR="00E80769" w:rsidRPr="00E77497" w:rsidRDefault="00E80769" w:rsidP="001F482D">
      <w:pPr>
        <w:pStyle w:val="Alg3"/>
        <w:numPr>
          <w:ilvl w:val="0"/>
          <w:numId w:val="387"/>
        </w:numPr>
      </w:pPr>
      <w:del w:id="84806" w:author="Rev 8 Allen Wirfs-Brock" w:date="2012-05-11T15:06:00Z">
        <w:r w:rsidRPr="00E77497" w:rsidDel="00AF2316">
          <w:delText xml:space="preserve">Compute </w:delText>
        </w:r>
      </w:del>
      <w:ins w:id="84807"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84808" w:author="Rev 8 Allen Wirfs-Brock" w:date="2012-05-11T14:58:00Z">
        <w:r w:rsidR="00AF2316" w:rsidRPr="00245D48">
          <w:rPr>
            <w:i/>
          </w:rPr>
          <w:t>S</w:t>
        </w:r>
      </w:ins>
      <w:del w:id="84809" w:author="Rev 8 Allen Wirfs-Brock" w:date="2012-05-11T14:58:00Z">
        <w:r w:rsidRPr="00E77497" w:rsidDel="00AF2316">
          <w:delText>Result(1)</w:delText>
        </w:r>
      </w:del>
      <w:r w:rsidRPr="00E77497">
        <w:t>.</w:t>
      </w:r>
    </w:p>
    <w:p w:rsidR="00E80769" w:rsidRPr="00E77497" w:rsidRDefault="00E80769" w:rsidP="001F482D">
      <w:pPr>
        <w:pStyle w:val="Alg3"/>
        <w:numPr>
          <w:ilvl w:val="0"/>
          <w:numId w:val="387"/>
        </w:numPr>
      </w:pPr>
      <w:r w:rsidRPr="00E77497">
        <w:t xml:space="preserve">If </w:t>
      </w:r>
      <w:ins w:id="84810" w:author="Rev 8 Allen Wirfs-Brock" w:date="2012-05-11T15:00:00Z">
        <w:r w:rsidR="00AF2316" w:rsidRPr="00245D48">
          <w:rPr>
            <w:i/>
          </w:rPr>
          <w:t>intStart</w:t>
        </w:r>
      </w:ins>
      <w:del w:id="84811" w:author="Rev 8 Allen Wirfs-Brock" w:date="2012-05-11T15:00:00Z">
        <w:r w:rsidRPr="00E77497" w:rsidDel="00AF2316">
          <w:delText>Result(2)</w:delText>
        </w:r>
      </w:del>
      <w:r w:rsidRPr="00E77497">
        <w:t xml:space="preserve"> is </w:t>
      </w:r>
      <w:del w:id="84812" w:author="Rev 8 Allen Wirfs-Brock" w:date="2012-05-11T15:07:00Z">
        <w:r w:rsidRPr="00E77497" w:rsidDel="00AF2316">
          <w:delText>positive or zero</w:delText>
        </w:r>
      </w:del>
      <w:ins w:id="84813" w:author="Rev 8 Allen Wirfs-Brock" w:date="2012-05-11T15:07:00Z">
        <w:r w:rsidR="00AF2316">
          <w:t>negative</w:t>
        </w:r>
      </w:ins>
      <w:r w:rsidRPr="00E77497">
        <w:t xml:space="preserve">, </w:t>
      </w:r>
      <w:del w:id="84814" w:author="Rev 8 Allen Wirfs-Brock" w:date="2012-05-11T15:07:00Z">
        <w:r w:rsidRPr="00E77497" w:rsidDel="00AF2316">
          <w:delText xml:space="preserve">use </w:delText>
        </w:r>
      </w:del>
      <w:del w:id="84815" w:author="Rev 8 Allen Wirfs-Brock" w:date="2012-05-11T15:00:00Z">
        <w:r w:rsidRPr="00E77497" w:rsidDel="00AF2316">
          <w:delText>Result(2)</w:delText>
        </w:r>
      </w:del>
      <w:del w:id="84816" w:author="Rev 8 Allen Wirfs-Brock" w:date="2012-05-11T15:07:00Z">
        <w:r w:rsidRPr="00E77497" w:rsidDel="00AF2316">
          <w:delText>; else</w:delText>
        </w:r>
      </w:del>
      <w:ins w:id="84817" w:author="Rev 8 Allen Wirfs-Brock" w:date="2012-05-11T15:07:00Z">
        <w:r w:rsidR="00AF2316">
          <w:t>then let</w:t>
        </w:r>
      </w:ins>
      <w:r w:rsidRPr="00E77497">
        <w:t xml:space="preserve"> </w:t>
      </w:r>
      <w:ins w:id="84818" w:author="Rev 8 Allen Wirfs-Brock" w:date="2012-05-11T15:08:00Z">
        <w:r w:rsidR="00055598" w:rsidRPr="00245D48">
          <w:rPr>
            <w:i/>
          </w:rPr>
          <w:t>intStart</w:t>
        </w:r>
        <w:r w:rsidR="00055598" w:rsidRPr="00E77497">
          <w:t xml:space="preserve"> </w:t>
        </w:r>
        <w:r w:rsidR="00055598">
          <w:t xml:space="preserve">be </w:t>
        </w:r>
      </w:ins>
      <w:del w:id="84819" w:author="Rev 8 Allen Wirfs-Brock" w:date="2012-05-11T15:08:00Z">
        <w:r w:rsidRPr="00E77497" w:rsidDel="00055598">
          <w:delText xml:space="preserve">use </w:delText>
        </w:r>
      </w:del>
      <w:r w:rsidRPr="00E77497">
        <w:t>max(</w:t>
      </w:r>
      <w:ins w:id="84820" w:author="Rev 8 Allen Wirfs-Brock" w:date="2012-05-11T15:07:00Z">
        <w:r w:rsidR="00AF2316" w:rsidRPr="00245D48">
          <w:rPr>
            <w:i/>
          </w:rPr>
          <w:t>size</w:t>
        </w:r>
        <w:r w:rsidR="00AF2316">
          <w:t xml:space="preserve"> </w:t>
        </w:r>
      </w:ins>
      <w:del w:id="84821" w:author="Rev 8 Allen Wirfs-Brock" w:date="2012-05-11T15:07:00Z">
        <w:r w:rsidRPr="00E77497" w:rsidDel="00AF2316">
          <w:delText>Result(4)</w:delText>
        </w:r>
      </w:del>
      <w:r w:rsidRPr="00E77497">
        <w:t>+</w:t>
      </w:r>
      <w:ins w:id="84822" w:author="Rev 8 Allen Wirfs-Brock" w:date="2012-05-11T15:00:00Z">
        <w:r w:rsidR="00AF2316" w:rsidRPr="00AF2316">
          <w:rPr>
            <w:i/>
          </w:rPr>
          <w:t xml:space="preserve"> </w:t>
        </w:r>
        <w:r w:rsidR="00AF2316" w:rsidRPr="00245D48">
          <w:rPr>
            <w:i/>
          </w:rPr>
          <w:t>intStart</w:t>
        </w:r>
      </w:ins>
      <w:del w:id="84823" w:author="Rev 8 Allen Wirfs-Brock" w:date="2012-05-11T15:00:00Z">
        <w:r w:rsidRPr="00E77497" w:rsidDel="00AF2316">
          <w:delText>Result(2)</w:delText>
        </w:r>
      </w:del>
      <w:r w:rsidRPr="00E77497">
        <w:t>,0).</w:t>
      </w:r>
    </w:p>
    <w:p w:rsidR="00E80769" w:rsidRPr="00E77497" w:rsidRDefault="00E80769" w:rsidP="001F482D">
      <w:pPr>
        <w:pStyle w:val="Alg3"/>
        <w:numPr>
          <w:ilvl w:val="0"/>
          <w:numId w:val="387"/>
        </w:numPr>
      </w:pPr>
      <w:del w:id="84824" w:author="Rev 8 Allen Wirfs-Brock" w:date="2012-05-11T15:12:00Z">
        <w:r w:rsidRPr="00E77497" w:rsidDel="00055598">
          <w:delText xml:space="preserve">Compute </w:delText>
        </w:r>
      </w:del>
      <w:ins w:id="84825"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84826" w:author="Rev 8 Allen Wirfs-Brock" w:date="2012-05-11T15:02:00Z">
        <w:r w:rsidR="00AF2316">
          <w:rPr>
            <w:i/>
          </w:rPr>
          <w:t>end</w:t>
        </w:r>
      </w:ins>
      <w:del w:id="84827" w:author="Rev 8 Allen Wirfs-Brock" w:date="2012-05-11T15:02:00Z">
        <w:r w:rsidRPr="00E77497" w:rsidDel="00AF2316">
          <w:delText>Result(3)</w:delText>
        </w:r>
      </w:del>
      <w:r w:rsidRPr="00E77497">
        <w:t xml:space="preserve">,0), </w:t>
      </w:r>
      <w:ins w:id="84828" w:author="Rev 8 Allen Wirfs-Brock" w:date="2012-05-11T15:08:00Z">
        <w:r w:rsidR="00055598" w:rsidRPr="00245D48">
          <w:rPr>
            <w:i/>
          </w:rPr>
          <w:t>size</w:t>
        </w:r>
        <w:r w:rsidR="00055598">
          <w:t xml:space="preserve"> </w:t>
        </w:r>
      </w:ins>
      <w:del w:id="84829" w:author="Rev 8 Allen Wirfs-Brock" w:date="2012-05-11T15:08:00Z">
        <w:r w:rsidRPr="00E77497" w:rsidDel="00055598">
          <w:delText>Result(4)</w:delText>
        </w:r>
      </w:del>
      <w:r w:rsidRPr="00E77497">
        <w:t>–</w:t>
      </w:r>
      <w:ins w:id="84830" w:author="Rev 8 Allen Wirfs-Brock" w:date="2012-05-11T15:09:00Z">
        <w:r w:rsidR="00055598" w:rsidRPr="00055598">
          <w:rPr>
            <w:i/>
          </w:rPr>
          <w:t xml:space="preserve"> </w:t>
        </w:r>
        <w:r w:rsidR="00055598" w:rsidRPr="00245D48">
          <w:rPr>
            <w:i/>
          </w:rPr>
          <w:t>intStart</w:t>
        </w:r>
      </w:ins>
      <w:del w:id="84831" w:author="Rev 8 Allen Wirfs-Brock" w:date="2012-05-11T15:09:00Z">
        <w:r w:rsidRPr="00E77497" w:rsidDel="00055598">
          <w:delText>Result(5)</w:delText>
        </w:r>
      </w:del>
      <w:r w:rsidRPr="00E77497">
        <w:t>).</w:t>
      </w:r>
    </w:p>
    <w:p w:rsidR="00E80769" w:rsidRPr="00675B74" w:rsidRDefault="00E80769" w:rsidP="001F482D">
      <w:pPr>
        <w:pStyle w:val="Alg3"/>
        <w:numPr>
          <w:ilvl w:val="0"/>
          <w:numId w:val="387"/>
        </w:numPr>
      </w:pPr>
      <w:r w:rsidRPr="00E77497">
        <w:t xml:space="preserve">If </w:t>
      </w:r>
      <w:ins w:id="84832" w:author="Rev 8 Allen Wirfs-Brock" w:date="2012-05-11T15:12:00Z">
        <w:r w:rsidR="00055598" w:rsidRPr="00245D48">
          <w:rPr>
            <w:i/>
          </w:rPr>
          <w:t>resultLength</w:t>
        </w:r>
      </w:ins>
      <w:del w:id="84833"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84834" w:author="Rev 8 Allen Wirfs-Brock" w:date="2012-05-11T15:13:00Z">
        <w:r w:rsidR="00055598" w:rsidRPr="00891B9F">
          <w:rPr>
            <w:rFonts w:ascii="Courier New" w:hAnsi="Courier New" w:cs="Courier New"/>
            <w:b/>
          </w:rPr>
          <w:t>""</w:t>
        </w:r>
      </w:ins>
      <w:del w:id="84835" w:author="Rev 8 Allen Wirfs-Brock" w:date="2012-05-11T15:13:00Z">
        <w:r w:rsidRPr="00675B74" w:rsidDel="00055598">
          <w:delText>“”</w:delText>
        </w:r>
      </w:del>
      <w:r w:rsidRPr="00675B74">
        <w:t>.</w:t>
      </w:r>
    </w:p>
    <w:p w:rsidR="00E80769" w:rsidRPr="00E77497" w:rsidRDefault="00E80769" w:rsidP="001F482D">
      <w:pPr>
        <w:pStyle w:val="Alg3"/>
        <w:numPr>
          <w:ilvl w:val="0"/>
          <w:numId w:val="387"/>
        </w:numPr>
        <w:spacing w:after="220"/>
      </w:pPr>
      <w:r w:rsidRPr="00E77497">
        <w:t xml:space="preserve">Return a String containing </w:t>
      </w:r>
      <w:ins w:id="84836" w:author="Rev 8 Allen Wirfs-Brock" w:date="2012-05-11T15:12:00Z">
        <w:r w:rsidR="00055598" w:rsidRPr="00245D48">
          <w:rPr>
            <w:i/>
          </w:rPr>
          <w:t>resultLength</w:t>
        </w:r>
      </w:ins>
      <w:del w:id="84837" w:author="Rev 8 Allen Wirfs-Brock" w:date="2012-05-11T15:12:00Z">
        <w:r w:rsidRPr="00E77497" w:rsidDel="00055598">
          <w:delText>Result(6)</w:delText>
        </w:r>
      </w:del>
      <w:r w:rsidRPr="00E77497">
        <w:t xml:space="preserve"> consecutive characters from </w:t>
      </w:r>
      <w:ins w:id="84838" w:author="Rev 8 Allen Wirfs-Brock" w:date="2012-05-11T15:10:00Z">
        <w:r w:rsidR="00055598" w:rsidRPr="00245D48">
          <w:rPr>
            <w:i/>
          </w:rPr>
          <w:t>S</w:t>
        </w:r>
      </w:ins>
      <w:del w:id="84839" w:author="Rev 8 Allen Wirfs-Brock" w:date="2012-05-11T15:10:00Z">
        <w:r w:rsidRPr="00E77497" w:rsidDel="00055598">
          <w:delText>Result(1)</w:delText>
        </w:r>
      </w:del>
      <w:r w:rsidRPr="00E77497">
        <w:t xml:space="preserve"> beginning with the character at position </w:t>
      </w:r>
      <w:ins w:id="84840" w:author="Rev 8 Allen Wirfs-Brock" w:date="2012-05-11T15:10:00Z">
        <w:r w:rsidR="00055598" w:rsidRPr="00245D48">
          <w:rPr>
            <w:i/>
          </w:rPr>
          <w:t>intStart</w:t>
        </w:r>
      </w:ins>
      <w:del w:id="84841" w:author="Rev 8 Allen Wirfs-Brock" w:date="2012-05-11T15:10:00Z">
        <w:r w:rsidRPr="00E77497" w:rsidDel="00055598">
          <w:delText>Result(5)</w:delText>
        </w:r>
      </w:del>
      <w:r w:rsidRPr="00E77497">
        <w:t>.</w:t>
      </w:r>
    </w:p>
    <w:p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966F28">
      <w:pPr>
        <w:pStyle w:val="a4"/>
        <w:rPr>
          <w:ins w:id="84842" w:author="Rev 8 Allen Wirfs-Brock" w:date="2012-05-11T13:40:00Z"/>
        </w:rPr>
      </w:pPr>
      <w:bookmarkStart w:id="84843" w:name="_Ref457724052"/>
      <w:bookmarkStart w:id="84844" w:name="_Toc472818987"/>
      <w:bookmarkStart w:id="84845" w:name="_Toc474641702"/>
      <w:bookmarkStart w:id="84846" w:name="_Toc235503573"/>
      <w:bookmarkStart w:id="84847" w:name="_Toc236208661"/>
      <w:bookmarkStart w:id="84848" w:name="_Toc241509347"/>
      <w:bookmarkStart w:id="84849" w:name="_Toc241557824"/>
      <w:bookmarkStart w:id="84850" w:name="_Toc244416834"/>
      <w:bookmarkStart w:id="84851" w:name="_Toc244657774"/>
      <w:bookmarkStart w:id="84852" w:name="_Toc246652514"/>
      <w:bookmarkStart w:id="84853" w:name="_Toc253562063"/>
      <w:bookmarkStart w:id="84854" w:name="_Toc268506079"/>
      <w:bookmarkStart w:id="84855" w:name="_Toc276631198"/>
      <w:bookmarkStart w:id="84856" w:name="_Toc277944242"/>
      <w:bookmarkStart w:id="84857" w:name="_Toc153968587"/>
      <w:ins w:id="84858" w:author="Rev 8 Allen Wirfs-Brock" w:date="2012-05-11T13:40:00Z">
        <w:r>
          <w:t>String</w:t>
        </w:r>
        <w:r w:rsidRPr="00E77497">
          <w:t>.prototype.</w:t>
        </w:r>
      </w:ins>
      <w:ins w:id="84859" w:author="Rev 8 Allen Wirfs-Brock" w:date="2012-05-11T13:41:00Z">
        <w:r>
          <w:t>anchor</w:t>
        </w:r>
      </w:ins>
      <w:ins w:id="84860" w:author="Rev 8 Allen Wirfs-Brock" w:date="2012-05-11T13:40:00Z">
        <w:r w:rsidRPr="00E77497">
          <w:t xml:space="preserve"> (</w:t>
        </w:r>
      </w:ins>
      <w:ins w:id="84861" w:author="Rev 8 Allen Wirfs-Brock" w:date="2012-05-11T13:41:00Z">
        <w:r>
          <w:t xml:space="preserve"> name</w:t>
        </w:r>
      </w:ins>
      <w:ins w:id="84862" w:author="Rev 8 Allen Wirfs-Brock" w:date="2012-05-11T13:40:00Z">
        <w:r w:rsidRPr="00E77497">
          <w:t xml:space="preserve"> )</w:t>
        </w:r>
      </w:ins>
    </w:p>
    <w:p w:rsidR="00891B9F" w:rsidRPr="00E77497" w:rsidRDefault="00891B9F" w:rsidP="00891B9F">
      <w:pPr>
        <w:rPr>
          <w:ins w:id="84863" w:author="Rev 8 Allen Wirfs-Brock" w:date="2012-05-11T13:40:00Z"/>
        </w:rPr>
      </w:pPr>
      <w:ins w:id="84864" w:author="Rev 8 Allen Wirfs-Brock" w:date="2012-05-11T13:40:00Z">
        <w:r w:rsidRPr="00E77497">
          <w:t xml:space="preserve">When the </w:t>
        </w:r>
      </w:ins>
      <w:ins w:id="84865" w:author="Rev 8 Allen Wirfs-Brock" w:date="2012-05-11T13:41:00Z">
        <w:r>
          <w:rPr>
            <w:b/>
          </w:rPr>
          <w:t>anchor</w:t>
        </w:r>
      </w:ins>
      <w:ins w:id="84866" w:author="Rev 8 Allen Wirfs-Brock" w:date="2012-05-11T13:40:00Z">
        <w:r w:rsidRPr="00E77497">
          <w:t xml:space="preserve"> method is called with argument</w:t>
        </w:r>
      </w:ins>
      <w:ins w:id="84867" w:author="Rev 8 Allen Wirfs-Brock" w:date="2012-05-11T13:41:00Z">
        <w:r>
          <w:t xml:space="preserve"> </w:t>
        </w:r>
        <w:r w:rsidRPr="00891B9F">
          <w:rPr>
            <w:rFonts w:ascii="Times New Roman" w:hAnsi="Times New Roman"/>
            <w:i/>
          </w:rPr>
          <w:t>name</w:t>
        </w:r>
      </w:ins>
      <w:ins w:id="84868" w:author="Rev 8 Allen Wirfs-Brock" w:date="2012-05-11T13:40:00Z">
        <w:r w:rsidRPr="00E77497">
          <w:t>, the following steps are taken:</w:t>
        </w:r>
      </w:ins>
    </w:p>
    <w:p w:rsidR="00891B9F" w:rsidRDefault="00891B9F" w:rsidP="00891B9F">
      <w:pPr>
        <w:pStyle w:val="Alg3"/>
        <w:numPr>
          <w:ilvl w:val="0"/>
          <w:numId w:val="388"/>
        </w:numPr>
        <w:spacing w:after="220"/>
        <w:contextualSpacing/>
        <w:mirrorIndents/>
        <w:rPr>
          <w:ins w:id="84869" w:author="Rev 8 Allen Wirfs-Brock" w:date="2012-05-11T13:44:00Z"/>
        </w:rPr>
      </w:pPr>
      <w:ins w:id="84870" w:author="Rev 8 Allen Wirfs-Brock" w:date="2012-05-11T13:44:00Z">
        <w:r>
          <w:t xml:space="preserve">Let </w:t>
        </w:r>
        <w:r w:rsidRPr="0053000C">
          <w:rPr>
            <w:i/>
          </w:rPr>
          <w:t>S</w:t>
        </w:r>
        <w:r>
          <w:t xml:space="preserve"> be the </w:t>
        </w:r>
        <w:r w:rsidRPr="00891B9F">
          <w:rPr>
            <w:b/>
          </w:rPr>
          <w:t>this</w:t>
        </w:r>
        <w:r>
          <w:t xml:space="preserve"> value.</w:t>
        </w:r>
      </w:ins>
    </w:p>
    <w:p w:rsidR="00891B9F" w:rsidRPr="00675B74" w:rsidRDefault="00891B9F" w:rsidP="00891B9F">
      <w:pPr>
        <w:pStyle w:val="Alg3"/>
        <w:numPr>
          <w:ilvl w:val="0"/>
          <w:numId w:val="388"/>
        </w:numPr>
        <w:spacing w:after="220"/>
        <w:rPr>
          <w:ins w:id="84871" w:author="Rev 8 Allen Wirfs-Brock" w:date="2012-05-11T13:40:00Z"/>
        </w:rPr>
      </w:pPr>
      <w:ins w:id="84872" w:author="Rev 8 Allen Wirfs-Brock" w:date="2012-05-11T13:40:00Z">
        <w:r w:rsidRPr="00E77497">
          <w:t xml:space="preserve">Return </w:t>
        </w:r>
      </w:ins>
      <w:ins w:id="84873" w:author="Rev 8 Allen Wirfs-Brock" w:date="2012-05-11T13:43:00Z">
        <w:r>
          <w:t xml:space="preserve">the result of performing the abstract </w:t>
        </w:r>
      </w:ins>
      <w:ins w:id="84874" w:author="Rev 8 Allen Wirfs-Brock" w:date="2012-05-11T14:43:00Z">
        <w:r w:rsidR="00D034B7">
          <w:t xml:space="preserve">operation </w:t>
        </w:r>
      </w:ins>
      <w:ins w:id="84875" w:author="Rev 8 Allen Wirfs-Brock" w:date="2012-05-11T13:43:00Z">
        <w:r>
          <w:t>CreateHTML with argument</w:t>
        </w:r>
      </w:ins>
      <w:ins w:id="84876" w:author="Rev 8 Allen Wirfs-Brock" w:date="2012-05-11T13:45:00Z">
        <w:r>
          <w:t xml:space="preserve">s </w:t>
        </w:r>
        <w:r w:rsidRPr="00891B9F">
          <w:rPr>
            <w:i/>
          </w:rPr>
          <w:t>S</w:t>
        </w:r>
        <w:r>
          <w:t xml:space="preserve">, </w:t>
        </w:r>
      </w:ins>
      <w:ins w:id="84877"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84878" w:author="Rev 8 Allen Wirfs-Brock" w:date="2012-05-11T13:46:00Z">
        <w:r>
          <w:t xml:space="preserve">, </w:t>
        </w:r>
        <w:r w:rsidRPr="00891B9F">
          <w:rPr>
            <w:rFonts w:ascii="Courier New" w:hAnsi="Courier New" w:cs="Courier New"/>
            <w:b/>
          </w:rPr>
          <w:t>"</w:t>
        </w:r>
      </w:ins>
      <w:ins w:id="84879" w:author="Rev 8 Allen Wirfs-Brock" w:date="2012-05-11T14:03:00Z">
        <w:r w:rsidR="007F298F">
          <w:rPr>
            <w:rFonts w:ascii="Courier New" w:hAnsi="Courier New" w:cs="Courier New"/>
            <w:b/>
          </w:rPr>
          <w:t>name</w:t>
        </w:r>
      </w:ins>
      <w:ins w:id="84880" w:author="Rev 8 Allen Wirfs-Brock" w:date="2012-05-11T14:02:00Z">
        <w:r w:rsidR="007F298F" w:rsidRPr="00891B9F">
          <w:rPr>
            <w:rFonts w:ascii="Courier New" w:hAnsi="Courier New" w:cs="Courier New"/>
            <w:b/>
          </w:rPr>
          <w:t>"</w:t>
        </w:r>
      </w:ins>
      <w:ins w:id="84881" w:author="Rev 8 Allen Wirfs-Brock" w:date="2012-05-11T13:46:00Z">
        <w:r>
          <w:t xml:space="preserve"> and </w:t>
        </w:r>
      </w:ins>
      <w:ins w:id="84882" w:author="Rev 8 Allen Wirfs-Brock" w:date="2012-05-11T14:03:00Z">
        <w:r w:rsidR="007F298F" w:rsidRPr="00891B9F">
          <w:rPr>
            <w:i/>
          </w:rPr>
          <w:t>name</w:t>
        </w:r>
      </w:ins>
      <w:ins w:id="84883" w:author="Rev 8 Allen Wirfs-Brock" w:date="2012-05-11T13:40:00Z">
        <w:r w:rsidRPr="00675B74">
          <w:t>.</w:t>
        </w:r>
      </w:ins>
    </w:p>
    <w:p w:rsidR="00891B9F" w:rsidRPr="00E77497" w:rsidRDefault="00B21640" w:rsidP="00891B9F">
      <w:pPr>
        <w:rPr>
          <w:ins w:id="84884" w:author="Rev 8 Allen Wirfs-Brock" w:date="2012-05-11T13:43:00Z"/>
        </w:rPr>
      </w:pPr>
      <w:ins w:id="84885" w:author="Rev 8 Allen Wirfs-Brock" w:date="2012-05-11T13:51:00Z">
        <w:r>
          <w:t>T</w:t>
        </w:r>
      </w:ins>
      <w:ins w:id="84886" w:author="Rev 8 Allen Wirfs-Brock" w:date="2012-05-11T13:43:00Z">
        <w:r w:rsidR="00891B9F" w:rsidRPr="00E77497">
          <w:t xml:space="preserve">he </w:t>
        </w:r>
      </w:ins>
      <w:ins w:id="84887" w:author="Rev 8 Allen Wirfs-Brock" w:date="2012-05-11T13:48:00Z">
        <w:r w:rsidR="00891B9F">
          <w:t xml:space="preserve">abstract operation </w:t>
        </w:r>
        <w:r w:rsidR="00891B9F" w:rsidRPr="00891B9F">
          <w:rPr>
            <w:rFonts w:ascii="Times New Roman" w:hAnsi="Times New Roman"/>
          </w:rPr>
          <w:t>CreateHTML</w:t>
        </w:r>
      </w:ins>
      <w:ins w:id="84888" w:author="Rev 8 Allen Wirfs-Brock" w:date="2012-05-11T13:43:00Z">
        <w:r w:rsidR="00891B9F" w:rsidRPr="00E77497">
          <w:t xml:space="preserve"> is called with argument</w:t>
        </w:r>
      </w:ins>
      <w:ins w:id="84889" w:author="Rev 8 Allen Wirfs-Brock" w:date="2012-05-11T13:48:00Z">
        <w:r>
          <w:t>s</w:t>
        </w:r>
      </w:ins>
      <w:ins w:id="84890" w:author="Rev 8 Allen Wirfs-Brock" w:date="2012-05-11T13:43:00Z">
        <w:r w:rsidR="00891B9F">
          <w:t xml:space="preserve"> </w:t>
        </w:r>
      </w:ins>
      <w:ins w:id="84891" w:author="Rev 8 Allen Wirfs-Brock" w:date="2012-05-11T13:48:00Z">
        <w:r>
          <w:rPr>
            <w:rFonts w:ascii="Times New Roman" w:hAnsi="Times New Roman"/>
            <w:i/>
          </w:rPr>
          <w:t xml:space="preserve">string, </w:t>
        </w:r>
      </w:ins>
      <w:ins w:id="84892" w:author="Rev 8 Allen Wirfs-Brock" w:date="2012-05-11T14:05:00Z">
        <w:r w:rsidR="007F298F">
          <w:rPr>
            <w:rFonts w:ascii="Times New Roman" w:hAnsi="Times New Roman"/>
            <w:i/>
          </w:rPr>
          <w:t>tag</w:t>
        </w:r>
      </w:ins>
      <w:ins w:id="84893" w:author="Rev 8 Allen Wirfs-Brock" w:date="2012-05-11T13:43:00Z">
        <w:r w:rsidR="00891B9F" w:rsidRPr="00E77497">
          <w:t>,</w:t>
        </w:r>
      </w:ins>
      <w:ins w:id="84894"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84895"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84896" w:author="Rev 8 Allen Wirfs-Brock" w:date="2012-05-11T14:05:00Z">
        <w:r w:rsidR="007F298F">
          <w:rPr>
            <w:rFonts w:ascii="Times New Roman" w:hAnsi="Times New Roman"/>
            <w:i/>
          </w:rPr>
          <w:t>tag</w:t>
        </w:r>
        <w:r w:rsidR="007F298F">
          <w:rPr>
            <w:rFonts w:ascii="Times New Roman" w:hAnsi="Times New Roman"/>
          </w:rPr>
          <w:t xml:space="preserve"> </w:t>
        </w:r>
      </w:ins>
      <w:ins w:id="84897" w:author="Rev 8 Allen Wirfs-Brock" w:date="2012-05-11T14:04:00Z">
        <w:r w:rsidR="007F298F" w:rsidRPr="007F298F">
          <w:t>and</w:t>
        </w:r>
        <w:r w:rsidR="007F298F">
          <w:rPr>
            <w:rFonts w:ascii="Times New Roman" w:hAnsi="Times New Roman"/>
          </w:rPr>
          <w:t xml:space="preserve"> </w:t>
        </w:r>
      </w:ins>
      <w:ins w:id="84898"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84899" w:author="Rev 8 Allen Wirfs-Brock" w:date="2012-05-11T14:04:00Z">
        <w:r w:rsidR="007F298F" w:rsidRPr="007F298F">
          <w:t>must be string values.</w:t>
        </w:r>
      </w:ins>
      <w:ins w:id="84900" w:author="Rev 8 Allen Wirfs-Brock" w:date="2012-05-11T13:43:00Z">
        <w:r w:rsidR="00891B9F" w:rsidRPr="00E77497">
          <w:t xml:space="preserve"> </w:t>
        </w:r>
      </w:ins>
      <w:ins w:id="84901" w:author="Rev 8 Allen Wirfs-Brock" w:date="2012-05-11T14:04:00Z">
        <w:r w:rsidR="007F298F">
          <w:t>T</w:t>
        </w:r>
      </w:ins>
      <w:ins w:id="84902" w:author="Rev 8 Allen Wirfs-Brock" w:date="2012-05-11T13:43:00Z">
        <w:r w:rsidR="00891B9F" w:rsidRPr="00E77497">
          <w:t>he following steps are taken:</w:t>
        </w:r>
      </w:ins>
    </w:p>
    <w:p w:rsidR="00B21640" w:rsidRPr="00E77497" w:rsidRDefault="002644A1" w:rsidP="002644A1">
      <w:pPr>
        <w:pStyle w:val="Alg4"/>
        <w:numPr>
          <w:ilvl w:val="0"/>
          <w:numId w:val="826"/>
        </w:numPr>
        <w:rPr>
          <w:ins w:id="84903" w:author="Rev 8 Allen Wirfs-Brock" w:date="2012-05-11T13:55:00Z"/>
        </w:rPr>
      </w:pPr>
      <w:ins w:id="84904" w:author="Rev 14 Allen Wirfs-Brock" w:date="2013-01-13T16:00:00Z">
        <w:r>
          <w:t xml:space="preserve">Let </w:t>
        </w:r>
      </w:ins>
      <w:ins w:id="84905" w:author="Rev 14 Allen Wirfs-Brock" w:date="2013-01-13T16:01:00Z">
        <w:r>
          <w:rPr>
            <w:i/>
            <w:iCs/>
          </w:rPr>
          <w:t>str</w:t>
        </w:r>
      </w:ins>
      <w:ins w:id="84906" w:author="Rev 14 Allen Wirfs-Brock" w:date="2013-01-13T16:00:00Z">
        <w:r>
          <w:t xml:space="preserve"> be </w:t>
        </w:r>
      </w:ins>
      <w:ins w:id="84907" w:author="Rev 8 Allen Wirfs-Brock" w:date="2012-05-11T13:55:00Z">
        <w:del w:id="84908" w:author="Rev 14 Allen Wirfs-Brock" w:date="2013-01-13T16:00:00Z">
          <w:r w:rsidR="00B21640" w:rsidDel="002644A1">
            <w:delText>ReturnIfAbrupt(</w:delText>
          </w:r>
        </w:del>
        <w:r w:rsidR="00B21640" w:rsidRPr="00E77497">
          <w:t>CheckObjectCoercible</w:t>
        </w:r>
        <w:r w:rsidR="00B21640">
          <w:t>(</w:t>
        </w:r>
      </w:ins>
      <w:ins w:id="84909" w:author="Rev 8 Allen Wirfs-Brock" w:date="2012-05-11T13:56:00Z">
        <w:r w:rsidR="00B21640" w:rsidRPr="007F298F">
          <w:rPr>
            <w:i/>
          </w:rPr>
          <w:t>string</w:t>
        </w:r>
      </w:ins>
      <w:ins w:id="84910" w:author="Rev 8 Allen Wirfs-Brock" w:date="2012-05-11T13:55:00Z">
        <w:del w:id="84911" w:author="Rev 14 Allen Wirfs-Brock" w:date="2013-01-13T16:00:00Z">
          <w:r w:rsidR="00B21640" w:rsidDel="002644A1">
            <w:delText>)</w:delText>
          </w:r>
        </w:del>
        <w:r w:rsidR="00B21640">
          <w:t>)</w:t>
        </w:r>
        <w:r w:rsidR="00B21640" w:rsidRPr="00E77497">
          <w:t>.</w:t>
        </w:r>
      </w:ins>
    </w:p>
    <w:p w:rsidR="00B21640" w:rsidRPr="00E77497" w:rsidRDefault="00B21640" w:rsidP="002644A1">
      <w:pPr>
        <w:pStyle w:val="Alg4"/>
        <w:numPr>
          <w:ilvl w:val="0"/>
          <w:numId w:val="826"/>
        </w:numPr>
        <w:rPr>
          <w:ins w:id="84912" w:author="Rev 8 Allen Wirfs-Brock" w:date="2012-05-11T13:55:00Z"/>
        </w:rPr>
      </w:pPr>
      <w:ins w:id="84913" w:author="Rev 8 Allen Wirfs-Brock" w:date="2012-05-11T13:55:00Z">
        <w:r w:rsidRPr="00E77497">
          <w:t xml:space="preserve">Let </w:t>
        </w:r>
        <w:r w:rsidRPr="00E77497">
          <w:rPr>
            <w:i/>
          </w:rPr>
          <w:t>S</w:t>
        </w:r>
        <w:r w:rsidRPr="00E77497">
          <w:t xml:space="preserve"> be </w:t>
        </w:r>
        <w:del w:id="84914" w:author="Rev 14 Allen Wirfs-Brock" w:date="2013-01-13T16:00:00Z">
          <w:r w:rsidRPr="00E77497" w:rsidDel="002644A1">
            <w:delText xml:space="preserve">the result of </w:delText>
          </w:r>
        </w:del>
      </w:ins>
      <w:ins w:id="84915" w:author="Rev 8 Allen Wirfs-Brock" w:date="2012-05-11T13:56:00Z">
        <w:del w:id="84916" w:author="Rev 14 Allen Wirfs-Brock" w:date="2013-01-13T16:00:00Z">
          <w:r w:rsidDel="002644A1">
            <w:delText>performing</w:delText>
          </w:r>
        </w:del>
      </w:ins>
      <w:ins w:id="84917" w:author="Rev 8 Allen Wirfs-Brock" w:date="2012-05-11T13:55:00Z">
        <w:del w:id="84918" w:author="Rev 14 Allen Wirfs-Brock" w:date="2013-01-13T16:00:00Z">
          <w:r w:rsidRPr="00E77497" w:rsidDel="002644A1">
            <w:delText xml:space="preserve"> </w:delText>
          </w:r>
        </w:del>
        <w:r w:rsidRPr="00E77497">
          <w:t>ToString</w:t>
        </w:r>
      </w:ins>
      <w:ins w:id="84919" w:author="Rev 8 Allen Wirfs-Brock" w:date="2012-05-11T13:57:00Z">
        <w:r>
          <w:t>(</w:t>
        </w:r>
        <w:del w:id="84920" w:author="Rev 14 Allen Wirfs-Brock" w:date="2013-01-13T16:01:00Z">
          <w:r w:rsidRPr="00245D48" w:rsidDel="002644A1">
            <w:rPr>
              <w:i/>
            </w:rPr>
            <w:delText>string</w:delText>
          </w:r>
        </w:del>
      </w:ins>
      <w:ins w:id="84921" w:author="Rev 14 Allen Wirfs-Brock" w:date="2013-01-13T16:01:00Z">
        <w:r w:rsidR="002644A1">
          <w:rPr>
            <w:i/>
          </w:rPr>
          <w:t>str</w:t>
        </w:r>
      </w:ins>
      <w:ins w:id="84922" w:author="Rev 8 Allen Wirfs-Brock" w:date="2012-05-11T13:57:00Z">
        <w:r>
          <w:t>)</w:t>
        </w:r>
      </w:ins>
      <w:ins w:id="84923" w:author="Rev 8 Allen Wirfs-Brock" w:date="2012-05-11T13:55:00Z">
        <w:r w:rsidRPr="00E77497">
          <w:t>.</w:t>
        </w:r>
      </w:ins>
    </w:p>
    <w:p w:rsidR="00B21640" w:rsidRPr="00E77497" w:rsidRDefault="00B21640" w:rsidP="00B21640">
      <w:pPr>
        <w:pStyle w:val="Alg4"/>
        <w:numPr>
          <w:ilvl w:val="0"/>
          <w:numId w:val="826"/>
        </w:numPr>
        <w:contextualSpacing/>
        <w:rPr>
          <w:ins w:id="84924" w:author="Rev 8 Allen Wirfs-Brock" w:date="2012-05-11T13:55:00Z"/>
        </w:rPr>
      </w:pPr>
      <w:ins w:id="84925" w:author="Rev 8 Allen Wirfs-Brock" w:date="2012-05-11T13:55:00Z">
        <w:r>
          <w:t>ReturnIfAbrupt(</w:t>
        </w:r>
        <w:r>
          <w:rPr>
            <w:i/>
          </w:rPr>
          <w:t>S</w:t>
        </w:r>
        <w:r>
          <w:t>).</w:t>
        </w:r>
      </w:ins>
    </w:p>
    <w:p w:rsidR="00891B9F" w:rsidRPr="00E77497" w:rsidDel="0003414D" w:rsidRDefault="007F298F" w:rsidP="007F298F">
      <w:pPr>
        <w:pStyle w:val="Alg3"/>
        <w:numPr>
          <w:ilvl w:val="0"/>
          <w:numId w:val="826"/>
        </w:numPr>
        <w:rPr>
          <w:ins w:id="84926" w:author="Rev 8 Allen Wirfs-Brock" w:date="2012-05-11T13:43:00Z"/>
          <w:del w:id="84927" w:author="Rev 10 Allen Wirfs-Brock" w:date="2012-08-13T16:49:00Z"/>
        </w:rPr>
      </w:pPr>
      <w:ins w:id="84928" w:author="Rev 8 Allen Wirfs-Brock" w:date="2012-05-11T14:07:00Z">
        <w:del w:id="84929" w:author="Rev 10 Allen Wirfs-Brock" w:date="2012-08-13T16:49:00Z">
          <w:r w:rsidDel="0003414D">
            <w:delText xml:space="preserve">If </w:delText>
          </w:r>
        </w:del>
      </w:ins>
      <w:ins w:id="84930" w:author="Rev 8 Allen Wirfs-Brock" w:date="2012-05-11T14:13:00Z">
        <w:del w:id="84931" w:author="Rev 10 Allen Wirfs-Brock" w:date="2012-08-13T16:49:00Z">
          <w:r w:rsidR="005E1EF6" w:rsidRPr="00B21640" w:rsidDel="0003414D">
            <w:rPr>
              <w:i/>
            </w:rPr>
            <w:delText>attribute</w:delText>
          </w:r>
          <w:r w:rsidR="005E1EF6" w:rsidDel="0003414D">
            <w:delText xml:space="preserve"> </w:delText>
          </w:r>
        </w:del>
      </w:ins>
      <w:ins w:id="84932" w:author="Rev 8 Allen Wirfs-Brock" w:date="2012-05-11T14:07:00Z">
        <w:del w:id="84933" w:author="Rev 10 Allen Wirfs-Brock" w:date="2012-08-13T16:49:00Z">
          <w:r w:rsidDel="0003414D">
            <w:delText>is not the empty String, then</w:delText>
          </w:r>
        </w:del>
      </w:ins>
    </w:p>
    <w:p w:rsidR="005E1EF6" w:rsidRPr="00E77497" w:rsidDel="0003414D" w:rsidRDefault="005E1EF6" w:rsidP="005E1EF6">
      <w:pPr>
        <w:pStyle w:val="Alg4"/>
        <w:numPr>
          <w:ilvl w:val="1"/>
          <w:numId w:val="826"/>
        </w:numPr>
        <w:rPr>
          <w:ins w:id="84934" w:author="Rev 8 Allen Wirfs-Brock" w:date="2012-05-11T14:08:00Z"/>
          <w:del w:id="84935" w:author="Rev 10 Allen Wirfs-Brock" w:date="2012-08-13T16:48:00Z"/>
        </w:rPr>
      </w:pPr>
      <w:ins w:id="84936" w:author="Rev 8 Allen Wirfs-Brock" w:date="2012-05-11T14:08:00Z">
        <w:del w:id="84937" w:author="Rev 10 Allen Wirfs-Brock" w:date="2012-08-13T16:48:00Z">
          <w:r w:rsidRPr="00E77497" w:rsidDel="0003414D">
            <w:delText xml:space="preserve">Let </w:delText>
          </w:r>
        </w:del>
      </w:ins>
      <w:ins w:id="84938" w:author="Rev 8 Allen Wirfs-Brock" w:date="2012-05-11T14:09:00Z">
        <w:del w:id="84939" w:author="Rev 10 Allen Wirfs-Brock" w:date="2012-08-13T16:48:00Z">
          <w:r w:rsidDel="0003414D">
            <w:rPr>
              <w:i/>
            </w:rPr>
            <w:delText>V</w:delText>
          </w:r>
        </w:del>
      </w:ins>
      <w:ins w:id="84940" w:author="Rev 8 Allen Wirfs-Brock" w:date="2012-05-11T14:08:00Z">
        <w:del w:id="84941"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84942" w:author="Rev 8 Allen Wirfs-Brock" w:date="2012-05-11T14:09:00Z">
        <w:del w:id="84943" w:author="Rev 10 Allen Wirfs-Brock" w:date="2012-08-13T16:48:00Z">
          <w:r w:rsidDel="0003414D">
            <w:rPr>
              <w:i/>
            </w:rPr>
            <w:delText>value</w:delText>
          </w:r>
        </w:del>
      </w:ins>
      <w:ins w:id="84944" w:author="Rev 8 Allen Wirfs-Brock" w:date="2012-05-11T14:08:00Z">
        <w:del w:id="84945" w:author="Rev 10 Allen Wirfs-Brock" w:date="2012-08-13T16:48:00Z">
          <w:r w:rsidDel="0003414D">
            <w:delText>)</w:delText>
          </w:r>
          <w:r w:rsidRPr="00E77497" w:rsidDel="0003414D">
            <w:delText>.</w:delText>
          </w:r>
        </w:del>
      </w:ins>
    </w:p>
    <w:p w:rsidR="005E1EF6" w:rsidRPr="00E77497" w:rsidDel="0003414D" w:rsidRDefault="005E1EF6">
      <w:pPr>
        <w:pStyle w:val="Alg4"/>
        <w:numPr>
          <w:ilvl w:val="1"/>
          <w:numId w:val="826"/>
        </w:numPr>
        <w:contextualSpacing/>
        <w:rPr>
          <w:ins w:id="84946" w:author="Rev 8 Allen Wirfs-Brock" w:date="2012-05-11T14:10:00Z"/>
          <w:del w:id="84947" w:author="Rev 10 Allen Wirfs-Brock" w:date="2012-08-13T16:48:00Z"/>
        </w:rPr>
        <w:pPrChange w:id="84948" w:author="Rev 10 Allen Wirfs-Brock" w:date="2012-08-13T16:47:00Z">
          <w:pPr>
            <w:pStyle w:val="Alg4"/>
            <w:numPr>
              <w:numId w:val="826"/>
            </w:numPr>
            <w:tabs>
              <w:tab w:val="num" w:pos="360"/>
            </w:tabs>
            <w:ind w:left="360" w:hanging="360"/>
            <w:contextualSpacing/>
          </w:pPr>
        </w:pPrChange>
      </w:pPr>
      <w:ins w:id="84949" w:author="Rev 8 Allen Wirfs-Brock" w:date="2012-05-11T14:10:00Z">
        <w:del w:id="84950" w:author="Rev 10 Allen Wirfs-Brock" w:date="2012-08-13T16:48:00Z">
          <w:r w:rsidDel="0003414D">
            <w:delText>ReturnIfAbrupt(</w:delText>
          </w:r>
          <w:r w:rsidDel="0003414D">
            <w:rPr>
              <w:i/>
            </w:rPr>
            <w:delText>V</w:delText>
          </w:r>
          <w:r w:rsidDel="0003414D">
            <w:delText>).</w:delText>
          </w:r>
        </w:del>
      </w:ins>
    </w:p>
    <w:p w:rsidR="007F298F" w:rsidRDefault="005E1EF6" w:rsidP="007F298F">
      <w:pPr>
        <w:pStyle w:val="Alg3"/>
        <w:numPr>
          <w:ilvl w:val="0"/>
          <w:numId w:val="826"/>
        </w:numPr>
        <w:rPr>
          <w:ins w:id="84951" w:author="Rev 8 Allen Wirfs-Brock" w:date="2012-05-11T14:08:00Z"/>
        </w:rPr>
      </w:pPr>
      <w:ins w:id="84952" w:author="Rev 8 Allen Wirfs-Brock" w:date="2012-05-11T14:11:00Z">
        <w:r>
          <w:t xml:space="preserve">Let </w:t>
        </w:r>
        <w:r w:rsidRPr="005E1EF6">
          <w:rPr>
            <w:i/>
          </w:rPr>
          <w:t>p1</w:t>
        </w:r>
        <w:r>
          <w:t xml:space="preserve"> be the string value that is the </w:t>
        </w:r>
      </w:ins>
      <w:ins w:id="84953" w:author="Rev 8 Allen Wirfs-Brock" w:date="2012-05-11T14:12:00Z">
        <w:r>
          <w:t>concatenation</w:t>
        </w:r>
      </w:ins>
      <w:ins w:id="84954" w:author="Rev 8 Allen Wirfs-Brock" w:date="2012-05-11T14:11:00Z">
        <w:r>
          <w:t xml:space="preserve"> </w:t>
        </w:r>
      </w:ins>
      <w:ins w:id="84955" w:author="Rev 8 Allen Wirfs-Brock" w:date="2012-05-11T14:12:00Z">
        <w:r>
          <w:t xml:space="preserve">of </w:t>
        </w:r>
        <w:r w:rsidRPr="00891B9F">
          <w:rPr>
            <w:rFonts w:ascii="Courier New" w:hAnsi="Courier New" w:cs="Courier New"/>
            <w:b/>
          </w:rPr>
          <w:t>"</w:t>
        </w:r>
      </w:ins>
      <w:ins w:id="84956" w:author="Rev 8 Allen Wirfs-Brock" w:date="2012-05-11T14:13:00Z">
        <w:r>
          <w:rPr>
            <w:rFonts w:ascii="Courier New" w:hAnsi="Courier New" w:cs="Courier New"/>
            <w:b/>
          </w:rPr>
          <w:t>&lt;</w:t>
        </w:r>
      </w:ins>
      <w:ins w:id="84957" w:author="Rev 8 Allen Wirfs-Brock" w:date="2012-05-11T14:12:00Z">
        <w:r w:rsidRPr="00891B9F">
          <w:rPr>
            <w:rFonts w:ascii="Courier New" w:hAnsi="Courier New" w:cs="Courier New"/>
            <w:b/>
          </w:rPr>
          <w:t>"</w:t>
        </w:r>
      </w:ins>
      <w:ins w:id="84958" w:author="Rev 8 Allen Wirfs-Brock" w:date="2012-05-11T14:13:00Z">
        <w:r w:rsidRPr="005E1EF6">
          <w:t xml:space="preserve"> </w:t>
        </w:r>
        <w:r>
          <w:t xml:space="preserve">and </w:t>
        </w:r>
      </w:ins>
      <w:ins w:id="84959" w:author="Rev 8 Allen Wirfs-Brock" w:date="2012-05-11T14:14:00Z">
        <w:r>
          <w:rPr>
            <w:i/>
          </w:rPr>
          <w:t>tag</w:t>
        </w:r>
        <w:r>
          <w:t>.</w:t>
        </w:r>
      </w:ins>
    </w:p>
    <w:p w:rsidR="005E1EF6" w:rsidRDefault="005E1EF6" w:rsidP="007F298F">
      <w:pPr>
        <w:pStyle w:val="Alg3"/>
        <w:numPr>
          <w:ilvl w:val="0"/>
          <w:numId w:val="826"/>
        </w:numPr>
        <w:rPr>
          <w:ins w:id="84960" w:author="Rev 8 Allen Wirfs-Brock" w:date="2012-05-11T14:16:00Z"/>
        </w:rPr>
      </w:pPr>
      <w:ins w:id="84961" w:author="Rev 8 Allen Wirfs-Brock" w:date="2012-05-11T14:16:00Z">
        <w:r>
          <w:t xml:space="preserve">If </w:t>
        </w:r>
        <w:r w:rsidRPr="00B21640">
          <w:rPr>
            <w:i/>
          </w:rPr>
          <w:t>attribute</w:t>
        </w:r>
        <w:r>
          <w:t xml:space="preserve"> is not the empty String, then</w:t>
        </w:r>
        <w:r w:rsidRPr="00E77497">
          <w:t xml:space="preserve"> </w:t>
        </w:r>
      </w:ins>
    </w:p>
    <w:p w:rsidR="0003414D" w:rsidRPr="00E77497" w:rsidRDefault="0003414D" w:rsidP="0003414D">
      <w:pPr>
        <w:pStyle w:val="Alg4"/>
        <w:numPr>
          <w:ilvl w:val="1"/>
          <w:numId w:val="826"/>
        </w:numPr>
        <w:rPr>
          <w:ins w:id="84962" w:author="Rev 10 Allen Wirfs-Brock" w:date="2012-08-13T16:48:00Z"/>
        </w:rPr>
      </w:pPr>
      <w:ins w:id="84963"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rsidR="0003414D" w:rsidRPr="00E77497" w:rsidRDefault="0003414D" w:rsidP="0003414D">
      <w:pPr>
        <w:pStyle w:val="Alg4"/>
        <w:numPr>
          <w:ilvl w:val="1"/>
          <w:numId w:val="826"/>
        </w:numPr>
        <w:contextualSpacing/>
        <w:rPr>
          <w:ins w:id="84964" w:author="Rev 10 Allen Wirfs-Brock" w:date="2012-08-13T16:48:00Z"/>
        </w:rPr>
      </w:pPr>
      <w:ins w:id="84965" w:author="Rev 10 Allen Wirfs-Brock" w:date="2012-08-13T16:48:00Z">
        <w:r>
          <w:t>ReturnIfAbrupt(</w:t>
        </w:r>
        <w:r>
          <w:rPr>
            <w:i/>
          </w:rPr>
          <w:t>V</w:t>
        </w:r>
        <w:r>
          <w:t>).</w:t>
        </w:r>
      </w:ins>
    </w:p>
    <w:p w:rsidR="00BA3EA0" w:rsidRDefault="00BA3EA0" w:rsidP="00E67EF9">
      <w:pPr>
        <w:pStyle w:val="Alg3"/>
        <w:numPr>
          <w:ilvl w:val="1"/>
          <w:numId w:val="826"/>
        </w:numPr>
        <w:rPr>
          <w:ins w:id="84966" w:author="Rev 10 Allen Wirfs-Brock" w:date="2012-08-30T13:50:00Z"/>
        </w:rPr>
      </w:pPr>
      <w:ins w:id="84967" w:author="Rev 10 Allen Wirfs-Brock" w:date="2012-08-30T13:50:00Z">
        <w:r>
          <w:lastRenderedPageBreak/>
          <w:t xml:space="preserve">Let </w:t>
        </w:r>
        <w:r w:rsidRPr="00416EE0">
          <w:rPr>
            <w:i/>
          </w:rPr>
          <w:t>escapedV</w:t>
        </w:r>
        <w:r>
          <w:t xml:space="preserve"> be the string value that is the same a</w:t>
        </w:r>
      </w:ins>
      <w:ins w:id="84968" w:author="Rev 10 Allen Wirfs-Brock" w:date="2012-08-30T14:00:00Z">
        <w:r w:rsidR="00416EE0">
          <w:t>s</w:t>
        </w:r>
      </w:ins>
      <w:ins w:id="84969" w:author="Rev 10 Allen Wirfs-Brock" w:date="2012-08-30T13:50:00Z">
        <w:r>
          <w:t xml:space="preserve"> </w:t>
        </w:r>
        <w:r w:rsidRPr="00416EE0">
          <w:rPr>
            <w:i/>
          </w:rPr>
          <w:t>V</w:t>
        </w:r>
        <w:r>
          <w:t xml:space="preserve"> except that each </w:t>
        </w:r>
      </w:ins>
      <w:ins w:id="84970" w:author="Rev 10 Allen Wirfs-Brock" w:date="2012-08-30T13:54:00Z">
        <w:r>
          <w:t>occurrence</w:t>
        </w:r>
      </w:ins>
      <w:ins w:id="84971" w:author="Rev 10 Allen Wirfs-Brock" w:date="2012-08-30T13:50:00Z">
        <w:r>
          <w:t xml:space="preserve"> of the character </w:t>
        </w:r>
      </w:ins>
      <w:ins w:id="84972" w:author="Rev 10 Allen Wirfs-Brock" w:date="2012-08-30T13:52:00Z">
        <w:r w:rsidRPr="00416EE0">
          <w:rPr>
            <w:rFonts w:ascii="Courier New" w:hAnsi="Courier New" w:cs="Courier New"/>
            <w:b/>
          </w:rPr>
          <w:t>"</w:t>
        </w:r>
      </w:ins>
      <w:ins w:id="84973" w:author="Rev 10 Allen Wirfs-Brock" w:date="2012-08-30T13:51:00Z">
        <w:r>
          <w:t xml:space="preserve"> (code unit value 0x00</w:t>
        </w:r>
      </w:ins>
      <w:ins w:id="84974" w:author="Rev 10 Allen Wirfs-Brock" w:date="2012-08-30T14:00:00Z">
        <w:r w:rsidR="00416EE0">
          <w:t>22</w:t>
        </w:r>
      </w:ins>
      <w:ins w:id="84975" w:author="Rev 10 Allen Wirfs-Brock" w:date="2012-08-30T13:51:00Z">
        <w:r>
          <w:t xml:space="preserve">) </w:t>
        </w:r>
      </w:ins>
      <w:ins w:id="84976" w:author="Rev 10 Allen Wirfs-Brock" w:date="2012-08-30T14:01:00Z">
        <w:r w:rsidR="00416EE0">
          <w:t xml:space="preserve"> in </w:t>
        </w:r>
        <w:r w:rsidR="00416EE0" w:rsidRPr="00416EE0">
          <w:rPr>
            <w:i/>
          </w:rPr>
          <w:t>V</w:t>
        </w:r>
        <w:r w:rsidR="00416EE0">
          <w:t xml:space="preserve"> </w:t>
        </w:r>
      </w:ins>
      <w:ins w:id="84977" w:author="Rev 10 Allen Wirfs-Brock" w:date="2012-08-30T13:51:00Z">
        <w:r>
          <w:t xml:space="preserve">has been replaced with the </w:t>
        </w:r>
      </w:ins>
      <w:ins w:id="84978" w:author="Rev 10 Allen Wirfs-Brock" w:date="2012-08-30T13:56:00Z">
        <w:r>
          <w:t>six</w:t>
        </w:r>
      </w:ins>
      <w:ins w:id="84979" w:author="Rev 10 Allen Wirfs-Brock" w:date="2012-08-30T13:54:00Z">
        <w:r>
          <w:t xml:space="preserve"> </w:t>
        </w:r>
      </w:ins>
      <w:ins w:id="84980" w:author="Rev 10 Allen Wirfs-Brock" w:date="2012-08-30T13:55:00Z">
        <w:r>
          <w:t>character</w:t>
        </w:r>
      </w:ins>
      <w:ins w:id="84981" w:author="Rev 10 Allen Wirfs-Brock" w:date="2012-08-30T13:54:00Z">
        <w:r>
          <w:t xml:space="preserve"> </w:t>
        </w:r>
      </w:ins>
      <w:ins w:id="84982"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rsidR="00E67EF9" w:rsidRDefault="005E1EF6" w:rsidP="00E67EF9">
      <w:pPr>
        <w:pStyle w:val="Alg3"/>
        <w:numPr>
          <w:ilvl w:val="1"/>
          <w:numId w:val="826"/>
        </w:numPr>
        <w:rPr>
          <w:ins w:id="84983" w:author="Rev 8 Allen Wirfs-Brock" w:date="2012-05-11T14:19:00Z"/>
        </w:rPr>
      </w:pPr>
      <w:ins w:id="84984" w:author="Rev 8 Allen Wirfs-Brock" w:date="2012-05-11T14:17:00Z">
        <w:r>
          <w:t xml:space="preserve">Let </w:t>
        </w:r>
        <w:r w:rsidRPr="005E1EF6">
          <w:rPr>
            <w:i/>
          </w:rPr>
          <w:t>p</w:t>
        </w:r>
      </w:ins>
      <w:ins w:id="84985" w:author="Rev 8 Allen Wirfs-Brock" w:date="2012-05-11T14:19:00Z">
        <w:r w:rsidR="00E67EF9">
          <w:rPr>
            <w:i/>
          </w:rPr>
          <w:t>1</w:t>
        </w:r>
      </w:ins>
      <w:ins w:id="84986" w:author="Rev 8 Allen Wirfs-Brock" w:date="2012-05-11T14:17:00Z">
        <w:r>
          <w:t xml:space="preserve"> be the string value that is the concatenation of </w:t>
        </w:r>
      </w:ins>
      <w:ins w:id="84987" w:author="Rev 8 Allen Wirfs-Brock" w:date="2012-05-11T14:19:00Z">
        <w:r w:rsidR="00E67EF9">
          <w:t>the following string values:</w:t>
        </w:r>
      </w:ins>
    </w:p>
    <w:p w:rsidR="00E67EF9" w:rsidRDefault="005E1EF6" w:rsidP="007B4ABC">
      <w:pPr>
        <w:pStyle w:val="Alg3"/>
        <w:numPr>
          <w:ilvl w:val="0"/>
          <w:numId w:val="827"/>
        </w:numPr>
        <w:rPr>
          <w:ins w:id="84988" w:author="Rev 8 Allen Wirfs-Brock" w:date="2012-05-11T14:20:00Z"/>
        </w:rPr>
      </w:pPr>
      <w:ins w:id="84989" w:author="Rev 8 Allen Wirfs-Brock" w:date="2012-05-11T14:17:00Z">
        <w:r w:rsidRPr="005E1EF6">
          <w:rPr>
            <w:i/>
          </w:rPr>
          <w:t>p</w:t>
        </w:r>
        <w:r>
          <w:rPr>
            <w:i/>
          </w:rPr>
          <w:t>1</w:t>
        </w:r>
      </w:ins>
    </w:p>
    <w:p w:rsidR="00E67EF9" w:rsidRDefault="005E1EF6" w:rsidP="007B4ABC">
      <w:pPr>
        <w:pStyle w:val="Alg3"/>
        <w:numPr>
          <w:ilvl w:val="0"/>
          <w:numId w:val="827"/>
        </w:numPr>
        <w:rPr>
          <w:ins w:id="84990" w:author="Rev 8 Allen Wirfs-Brock" w:date="2012-05-11T14:21:00Z"/>
        </w:rPr>
      </w:pPr>
      <w:ins w:id="84991" w:author="Rev 8 Allen Wirfs-Brock" w:date="2012-05-11T14:18:00Z">
        <w:r>
          <w:t xml:space="preserve">a single space </w:t>
        </w:r>
      </w:ins>
      <w:ins w:id="84992" w:author="Rev 9 Allen Wirfs-Brock" w:date="2012-07-08T16:01:00Z">
        <w:r w:rsidR="008D4FF6">
          <w:t>code unit 0x0020</w:t>
        </w:r>
      </w:ins>
      <w:ins w:id="84993" w:author="Rev 8 Allen Wirfs-Brock" w:date="2012-05-11T14:18:00Z">
        <w:del w:id="84994" w:author="Rev 9 Allen Wirfs-Brock" w:date="2012-07-08T16:01:00Z">
          <w:r w:rsidDel="008D4FF6">
            <w:delText>char</w:delText>
          </w:r>
        </w:del>
        <w:del w:id="84995" w:author="Rev 9 Allen Wirfs-Brock" w:date="2012-07-08T16:00:00Z">
          <w:r w:rsidDel="008D4FF6">
            <w:delText>acter</w:delText>
          </w:r>
        </w:del>
      </w:ins>
    </w:p>
    <w:p w:rsidR="00E67EF9" w:rsidRDefault="005E1EF6" w:rsidP="007B4ABC">
      <w:pPr>
        <w:pStyle w:val="Alg3"/>
        <w:numPr>
          <w:ilvl w:val="0"/>
          <w:numId w:val="827"/>
        </w:numPr>
        <w:rPr>
          <w:ins w:id="84996" w:author="Rev 8 Allen Wirfs-Brock" w:date="2012-05-11T14:21:00Z"/>
        </w:rPr>
      </w:pPr>
      <w:ins w:id="84997" w:author="Rev 8 Allen Wirfs-Brock" w:date="2012-05-11T14:18:00Z">
        <w:r w:rsidRPr="00E67EF9">
          <w:rPr>
            <w:i/>
          </w:rPr>
          <w:t>attribute</w:t>
        </w:r>
      </w:ins>
    </w:p>
    <w:p w:rsidR="00E67EF9" w:rsidRPr="007B4ABC" w:rsidRDefault="005E1EF6" w:rsidP="007B4ABC">
      <w:pPr>
        <w:pStyle w:val="Alg3"/>
        <w:numPr>
          <w:ilvl w:val="0"/>
          <w:numId w:val="827"/>
        </w:numPr>
        <w:rPr>
          <w:ins w:id="84998" w:author="Rev 8 Allen Wirfs-Brock" w:date="2012-05-11T14:22:00Z"/>
        </w:rPr>
      </w:pPr>
      <w:ins w:id="84999" w:author="Rev 8 Allen Wirfs-Brock" w:date="2012-05-11T14:17:00Z">
        <w:r w:rsidRPr="00891B9F">
          <w:rPr>
            <w:rFonts w:ascii="Courier New" w:hAnsi="Courier New" w:cs="Courier New"/>
            <w:b/>
          </w:rPr>
          <w:t>"</w:t>
        </w:r>
      </w:ins>
      <w:ins w:id="85000" w:author="Rev 8 Allen Wirfs-Brock" w:date="2012-05-11T14:21:00Z">
        <w:r w:rsidR="00E67EF9">
          <w:rPr>
            <w:rFonts w:ascii="Courier New" w:hAnsi="Courier New" w:cs="Courier New"/>
            <w:b/>
          </w:rPr>
          <w:t>=</w:t>
        </w:r>
      </w:ins>
      <w:ins w:id="85001" w:author="Rev 8 Allen Wirfs-Brock" w:date="2012-05-11T14:17:00Z">
        <w:r w:rsidRPr="00891B9F">
          <w:rPr>
            <w:rFonts w:ascii="Courier New" w:hAnsi="Courier New" w:cs="Courier New"/>
            <w:b/>
          </w:rPr>
          <w:t>"</w:t>
        </w:r>
      </w:ins>
    </w:p>
    <w:p w:rsidR="00E67EF9" w:rsidRPr="007B4ABC" w:rsidRDefault="00E67EF9" w:rsidP="007B4ABC">
      <w:pPr>
        <w:pStyle w:val="Alg3"/>
        <w:numPr>
          <w:ilvl w:val="0"/>
          <w:numId w:val="827"/>
        </w:numPr>
        <w:rPr>
          <w:ins w:id="85002" w:author="Rev 8 Allen Wirfs-Brock" w:date="2012-05-11T14:23:00Z"/>
        </w:rPr>
      </w:pPr>
      <w:ins w:id="85003"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rsidR="00E67EF9" w:rsidRPr="007B4ABC" w:rsidRDefault="00416EE0" w:rsidP="007B4ABC">
      <w:pPr>
        <w:pStyle w:val="Alg3"/>
        <w:numPr>
          <w:ilvl w:val="0"/>
          <w:numId w:val="827"/>
        </w:numPr>
        <w:rPr>
          <w:ins w:id="85004" w:author="Rev 8 Allen Wirfs-Brock" w:date="2012-05-11T14:16:00Z"/>
          <w:i/>
        </w:rPr>
      </w:pPr>
      <w:ins w:id="85005" w:author="Rev 10 Allen Wirfs-Brock" w:date="2012-08-30T14:01:00Z">
        <w:r w:rsidRPr="00416EE0">
          <w:rPr>
            <w:i/>
          </w:rPr>
          <w:t>escapedV</w:t>
        </w:r>
      </w:ins>
      <w:ins w:id="85006" w:author="Rev 8 Allen Wirfs-Brock" w:date="2012-05-11T14:23:00Z">
        <w:del w:id="85007" w:author="Rev 10 Allen Wirfs-Brock" w:date="2012-08-30T14:01:00Z">
          <w:r w:rsidR="00E67EF9" w:rsidDel="00416EE0">
            <w:rPr>
              <w:i/>
            </w:rPr>
            <w:delText>V</w:delText>
          </w:r>
        </w:del>
      </w:ins>
    </w:p>
    <w:p w:rsidR="00E67EF9" w:rsidRPr="00245D48" w:rsidRDefault="00E67EF9" w:rsidP="00E67EF9">
      <w:pPr>
        <w:pStyle w:val="Alg3"/>
        <w:numPr>
          <w:ilvl w:val="0"/>
          <w:numId w:val="827"/>
        </w:numPr>
        <w:rPr>
          <w:ins w:id="85008" w:author="Rev 8 Allen Wirfs-Brock" w:date="2012-05-11T14:24:00Z"/>
        </w:rPr>
      </w:pPr>
      <w:ins w:id="85009"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rsidR="00E67EF9" w:rsidRDefault="00E67EF9" w:rsidP="007F298F">
      <w:pPr>
        <w:pStyle w:val="Alg3"/>
        <w:numPr>
          <w:ilvl w:val="0"/>
          <w:numId w:val="826"/>
        </w:numPr>
        <w:rPr>
          <w:ins w:id="85010" w:author="Rev 8 Allen Wirfs-Brock" w:date="2012-05-11T14:24:00Z"/>
        </w:rPr>
      </w:pPr>
      <w:ins w:id="85011" w:author="Rev 8 Allen Wirfs-Brock" w:date="2012-05-11T14:24:00Z">
        <w:r>
          <w:t xml:space="preserve">Let </w:t>
        </w:r>
        <w:r w:rsidRPr="007B4ABC">
          <w:rPr>
            <w:i/>
          </w:rPr>
          <w:t>p2</w:t>
        </w:r>
        <w:r>
          <w:t xml:space="preserve"> be the string value that is the </w:t>
        </w:r>
      </w:ins>
      <w:ins w:id="85012" w:author="Rev 8 Allen Wirfs-Brock" w:date="2012-05-11T14:25:00Z">
        <w:r>
          <w:t xml:space="preserve">concatenation of </w:t>
        </w:r>
        <w:r w:rsidRPr="007B4ABC">
          <w:rPr>
            <w:i/>
          </w:rPr>
          <w:t>p1</w:t>
        </w:r>
        <w:r>
          <w:t xml:space="preserve"> </w:t>
        </w:r>
      </w:ins>
      <w:ins w:id="85013" w:author="Rev 8 Allen Wirfs-Brock" w:date="2012-05-11T14:26:00Z">
        <w:r>
          <w:t xml:space="preserve">and </w:t>
        </w:r>
      </w:ins>
      <w:ins w:id="85014"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85015" w:author="Rev 8 Allen Wirfs-Brock" w:date="2012-05-11T14:27:00Z">
        <w:r>
          <w:t>.</w:t>
        </w:r>
      </w:ins>
    </w:p>
    <w:p w:rsidR="00B561B9" w:rsidRDefault="00B561B9" w:rsidP="00B561B9">
      <w:pPr>
        <w:pStyle w:val="Alg3"/>
        <w:numPr>
          <w:ilvl w:val="0"/>
          <w:numId w:val="826"/>
        </w:numPr>
        <w:rPr>
          <w:ins w:id="85016" w:author="Rev 15 Allen Wirfs-Brock" w:date="2013-04-10T09:57:00Z"/>
        </w:rPr>
      </w:pPr>
      <w:ins w:id="85017" w:author="Rev 15 Allen Wirfs-Brock" w:date="2013-04-10T09:58:00Z">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ins>
    </w:p>
    <w:p w:rsidR="00E67EF9" w:rsidRDefault="00E67EF9" w:rsidP="00B561B9">
      <w:pPr>
        <w:pStyle w:val="Alg3"/>
        <w:numPr>
          <w:ilvl w:val="0"/>
          <w:numId w:val="826"/>
        </w:numPr>
        <w:rPr>
          <w:ins w:id="85018" w:author="Rev 8 Allen Wirfs-Brock" w:date="2012-05-11T14:27:00Z"/>
        </w:rPr>
      </w:pPr>
      <w:ins w:id="85019" w:author="Rev 8 Allen Wirfs-Brock" w:date="2012-05-11T14:27:00Z">
        <w:r>
          <w:t xml:space="preserve">Let </w:t>
        </w:r>
        <w:r w:rsidRPr="00245D48">
          <w:rPr>
            <w:i/>
          </w:rPr>
          <w:t>p</w:t>
        </w:r>
        <w:del w:id="85020" w:author="Rev 15 Allen Wirfs-Brock" w:date="2013-04-10T09:57:00Z">
          <w:r w:rsidDel="00B561B9">
            <w:rPr>
              <w:i/>
            </w:rPr>
            <w:delText>3</w:delText>
          </w:r>
        </w:del>
      </w:ins>
      <w:ins w:id="85021" w:author="Rev 15 Allen Wirfs-Brock" w:date="2013-04-10T09:57:00Z">
        <w:r w:rsidR="00B561B9">
          <w:rPr>
            <w:i/>
          </w:rPr>
          <w:t>4</w:t>
        </w:r>
      </w:ins>
      <w:ins w:id="85022" w:author="Rev 8 Allen Wirfs-Brock" w:date="2012-05-11T14:27:00Z">
        <w:r>
          <w:t xml:space="preserve"> be the string value that is the concatenation of </w:t>
        </w:r>
        <w:r w:rsidRPr="00245D48">
          <w:rPr>
            <w:i/>
          </w:rPr>
          <w:t>p</w:t>
        </w:r>
        <w:r>
          <w:rPr>
            <w:i/>
          </w:rPr>
          <w:t>2</w:t>
        </w:r>
      </w:ins>
      <w:ins w:id="85023" w:author="Rev 8 Allen Wirfs-Brock" w:date="2012-05-11T14:28:00Z">
        <w:r>
          <w:t>,</w:t>
        </w:r>
      </w:ins>
      <w:ins w:id="85024" w:author="Rev 8 Allen Wirfs-Brock" w:date="2012-05-11T14:27:00Z">
        <w:r>
          <w:t xml:space="preserve"> </w:t>
        </w:r>
        <w:r w:rsidRPr="00891B9F">
          <w:rPr>
            <w:rFonts w:ascii="Courier New" w:hAnsi="Courier New" w:cs="Courier New"/>
            <w:b/>
          </w:rPr>
          <w:t>"</w:t>
        </w:r>
      </w:ins>
      <w:ins w:id="85025" w:author="Rev 8 Allen Wirfs-Brock" w:date="2012-05-11T14:28:00Z">
        <w:r>
          <w:rPr>
            <w:rFonts w:ascii="Courier New" w:hAnsi="Courier New" w:cs="Courier New"/>
            <w:b/>
          </w:rPr>
          <w:t>&lt;</w:t>
        </w:r>
      </w:ins>
      <w:ins w:id="85026" w:author="Rev 8 Allen Wirfs-Brock" w:date="2012-05-11T14:29:00Z">
        <w:r>
          <w:rPr>
            <w:rFonts w:ascii="Courier New" w:hAnsi="Courier New" w:cs="Courier New"/>
            <w:b/>
          </w:rPr>
          <w:t>/</w:t>
        </w:r>
      </w:ins>
      <w:ins w:id="85027" w:author="Rev 8 Allen Wirfs-Brock" w:date="2012-05-11T14:27:00Z">
        <w:r w:rsidRPr="00891B9F">
          <w:rPr>
            <w:rFonts w:ascii="Courier New" w:hAnsi="Courier New" w:cs="Courier New"/>
            <w:b/>
          </w:rPr>
          <w:t>"</w:t>
        </w:r>
      </w:ins>
      <w:ins w:id="85028" w:author="Rev 8 Allen Wirfs-Brock" w:date="2012-05-11T14:28:00Z">
        <w:r>
          <w:t xml:space="preserve">, </w:t>
        </w:r>
      </w:ins>
      <w:ins w:id="85029" w:author="Rev 8 Allen Wirfs-Brock" w:date="2012-05-11T14:29:00Z">
        <w:r w:rsidR="007B4ABC" w:rsidRPr="007B4ABC">
          <w:rPr>
            <w:i/>
          </w:rPr>
          <w:t>tag</w:t>
        </w:r>
        <w:r w:rsidR="007B4ABC">
          <w:t xml:space="preserve">, and </w:t>
        </w:r>
      </w:ins>
      <w:ins w:id="85030"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85031" w:author="Rev 8 Allen Wirfs-Brock" w:date="2012-05-11T14:27:00Z">
        <w:r>
          <w:t>.</w:t>
        </w:r>
      </w:ins>
    </w:p>
    <w:p w:rsidR="00891B9F" w:rsidRPr="00675B74" w:rsidRDefault="00891B9F" w:rsidP="00B561B9">
      <w:pPr>
        <w:pStyle w:val="Alg3"/>
        <w:numPr>
          <w:ilvl w:val="0"/>
          <w:numId w:val="826"/>
        </w:numPr>
        <w:spacing w:after="220"/>
        <w:rPr>
          <w:ins w:id="85032" w:author="Rev 8 Allen Wirfs-Brock" w:date="2012-05-11T13:43:00Z"/>
        </w:rPr>
      </w:pPr>
      <w:ins w:id="85033" w:author="Rev 8 Allen Wirfs-Brock" w:date="2012-05-11T13:43:00Z">
        <w:r w:rsidRPr="00E77497">
          <w:t xml:space="preserve">Return </w:t>
        </w:r>
      </w:ins>
      <w:ins w:id="85034" w:author="Rev 8 Allen Wirfs-Brock" w:date="2012-05-11T14:30:00Z">
        <w:r w:rsidR="007B4ABC" w:rsidRPr="00245D48">
          <w:rPr>
            <w:i/>
          </w:rPr>
          <w:t>p</w:t>
        </w:r>
        <w:del w:id="85035" w:author="Rev 15 Allen Wirfs-Brock" w:date="2013-04-10T09:57:00Z">
          <w:r w:rsidR="007B4ABC" w:rsidDel="00B561B9">
            <w:rPr>
              <w:i/>
            </w:rPr>
            <w:delText>3</w:delText>
          </w:r>
        </w:del>
      </w:ins>
      <w:ins w:id="85036" w:author="Rev 15 Allen Wirfs-Brock" w:date="2013-04-10T09:57:00Z">
        <w:r w:rsidR="00B561B9">
          <w:rPr>
            <w:i/>
          </w:rPr>
          <w:t>4</w:t>
        </w:r>
      </w:ins>
      <w:ins w:id="85037" w:author="Rev 8 Allen Wirfs-Brock" w:date="2012-05-11T13:43:00Z">
        <w:r w:rsidRPr="00675B74">
          <w:t>.</w:t>
        </w:r>
      </w:ins>
    </w:p>
    <w:p w:rsidR="007B4ABC" w:rsidRPr="00E77497" w:rsidRDefault="007B4ABC" w:rsidP="00966F28">
      <w:pPr>
        <w:pStyle w:val="a4"/>
        <w:rPr>
          <w:ins w:id="85038" w:author="Rev 8 Allen Wirfs-Brock" w:date="2012-05-11T14:31:00Z"/>
        </w:rPr>
      </w:pPr>
      <w:ins w:id="85039" w:author="Rev 8 Allen Wirfs-Brock" w:date="2012-05-11T14:31:00Z">
        <w:r>
          <w:t>String</w:t>
        </w:r>
        <w:r w:rsidRPr="00E77497">
          <w:t>.prototype.</w:t>
        </w:r>
        <w:r>
          <w:t>big</w:t>
        </w:r>
        <w:r w:rsidRPr="00E77497">
          <w:t xml:space="preserve"> ()</w:t>
        </w:r>
      </w:ins>
    </w:p>
    <w:p w:rsidR="007B4ABC" w:rsidRPr="00E77497" w:rsidRDefault="007B4ABC" w:rsidP="007B4ABC">
      <w:pPr>
        <w:rPr>
          <w:ins w:id="85040" w:author="Rev 8 Allen Wirfs-Brock" w:date="2012-05-11T14:31:00Z"/>
        </w:rPr>
      </w:pPr>
      <w:ins w:id="85041" w:author="Rev 8 Allen Wirfs-Brock" w:date="2012-05-11T14:31:00Z">
        <w:r w:rsidRPr="00E77497">
          <w:t xml:space="preserve">When the </w:t>
        </w:r>
      </w:ins>
      <w:ins w:id="85042" w:author="Rev 8 Allen Wirfs-Brock" w:date="2012-05-11T14:32:00Z">
        <w:r>
          <w:rPr>
            <w:b/>
          </w:rPr>
          <w:t>big</w:t>
        </w:r>
      </w:ins>
      <w:ins w:id="85043" w:author="Rev 8 Allen Wirfs-Brock" w:date="2012-05-11T14:31:00Z">
        <w:r w:rsidRPr="00E77497">
          <w:t xml:space="preserve"> method is called with </w:t>
        </w:r>
      </w:ins>
      <w:ins w:id="85044" w:author="Rev 8 Allen Wirfs-Brock" w:date="2012-05-11T14:36:00Z">
        <w:r>
          <w:t xml:space="preserve">no </w:t>
        </w:r>
        <w:r w:rsidRPr="00E77497">
          <w:t>argument</w:t>
        </w:r>
        <w:r>
          <w:t>s</w:t>
        </w:r>
      </w:ins>
      <w:ins w:id="85045" w:author="Rev 8 Allen Wirfs-Brock" w:date="2012-05-11T14:31:00Z">
        <w:r w:rsidRPr="00E77497">
          <w:t>, the following steps are taken:</w:t>
        </w:r>
      </w:ins>
    </w:p>
    <w:p w:rsidR="007B4ABC" w:rsidRDefault="007B4ABC" w:rsidP="007B4ABC">
      <w:pPr>
        <w:pStyle w:val="Alg3"/>
        <w:numPr>
          <w:ilvl w:val="0"/>
          <w:numId w:val="828"/>
        </w:numPr>
        <w:spacing w:after="220"/>
        <w:contextualSpacing/>
        <w:mirrorIndents/>
        <w:rPr>
          <w:ins w:id="85046" w:author="Rev 8 Allen Wirfs-Brock" w:date="2012-05-11T14:31:00Z"/>
        </w:rPr>
      </w:pPr>
      <w:ins w:id="85047" w:author="Rev 8 Allen Wirfs-Brock" w:date="2012-05-11T14:31:00Z">
        <w:r>
          <w:t xml:space="preserve">Let </w:t>
        </w:r>
        <w:r w:rsidRPr="0053000C">
          <w:rPr>
            <w:i/>
          </w:rPr>
          <w:t>S</w:t>
        </w:r>
        <w:r>
          <w:t xml:space="preserve"> be the </w:t>
        </w:r>
        <w:r w:rsidRPr="00891B9F">
          <w:rPr>
            <w:b/>
          </w:rPr>
          <w:t>this</w:t>
        </w:r>
        <w:r>
          <w:t xml:space="preserve"> value.</w:t>
        </w:r>
      </w:ins>
    </w:p>
    <w:p w:rsidR="007B4ABC" w:rsidRPr="00675B74" w:rsidRDefault="007B4ABC" w:rsidP="007B4ABC">
      <w:pPr>
        <w:pStyle w:val="Alg3"/>
        <w:numPr>
          <w:ilvl w:val="0"/>
          <w:numId w:val="828"/>
        </w:numPr>
        <w:spacing w:after="220"/>
        <w:rPr>
          <w:ins w:id="85048" w:author="Rev 8 Allen Wirfs-Brock" w:date="2012-05-11T14:31:00Z"/>
        </w:rPr>
      </w:pPr>
      <w:ins w:id="85049" w:author="Rev 8 Allen Wirfs-Brock" w:date="2012-05-11T14:31:00Z">
        <w:r w:rsidRPr="00E77497">
          <w:t xml:space="preserve">Return </w:t>
        </w:r>
        <w:r>
          <w:t xml:space="preserve">the result of performing the abstract </w:t>
        </w:r>
      </w:ins>
      <w:ins w:id="85050" w:author="Rev 8 Allen Wirfs-Brock" w:date="2012-05-11T14:43:00Z">
        <w:r w:rsidR="00D034B7">
          <w:t xml:space="preserve">operation </w:t>
        </w:r>
      </w:ins>
      <w:ins w:id="85051"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85052" w:author="Rev 8 Allen Wirfs-Brock" w:date="2012-05-11T14:32:00Z">
        <w:r>
          <w:rPr>
            <w:rFonts w:ascii="Courier New" w:hAnsi="Courier New" w:cs="Courier New"/>
            <w:b/>
          </w:rPr>
          <w:t>big</w:t>
        </w:r>
      </w:ins>
      <w:ins w:id="85053"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85054" w:author="Rev 8 Allen Wirfs-Brock" w:date="2012-05-11T14:32:00Z">
        <w:r w:rsidRPr="00891B9F">
          <w:rPr>
            <w:rFonts w:ascii="Courier New" w:hAnsi="Courier New" w:cs="Courier New"/>
            <w:b/>
          </w:rPr>
          <w:t>""</w:t>
        </w:r>
      </w:ins>
      <w:ins w:id="85055" w:author="Rev 8 Allen Wirfs-Brock" w:date="2012-05-11T14:31:00Z">
        <w:r w:rsidRPr="00675B74">
          <w:t>.</w:t>
        </w:r>
      </w:ins>
    </w:p>
    <w:p w:rsidR="007B4ABC" w:rsidRPr="00E77497" w:rsidRDefault="007B4ABC" w:rsidP="00966F28">
      <w:pPr>
        <w:pStyle w:val="a4"/>
        <w:rPr>
          <w:ins w:id="85056" w:author="Rev 8 Allen Wirfs-Brock" w:date="2012-05-11T14:32:00Z"/>
        </w:rPr>
      </w:pPr>
      <w:ins w:id="85057" w:author="Rev 8 Allen Wirfs-Brock" w:date="2012-05-11T14:32:00Z">
        <w:r>
          <w:t>String</w:t>
        </w:r>
        <w:r w:rsidRPr="00E77497">
          <w:t>.prototype.</w:t>
        </w:r>
        <w:r>
          <w:t>blink</w:t>
        </w:r>
        <w:r w:rsidRPr="00E77497">
          <w:t xml:space="preserve"> ()</w:t>
        </w:r>
      </w:ins>
    </w:p>
    <w:p w:rsidR="007B4ABC" w:rsidRPr="00E77497" w:rsidRDefault="007B4ABC" w:rsidP="007B4ABC">
      <w:pPr>
        <w:rPr>
          <w:ins w:id="85058" w:author="Rev 8 Allen Wirfs-Brock" w:date="2012-05-11T14:32:00Z"/>
        </w:rPr>
      </w:pPr>
      <w:ins w:id="85059" w:author="Rev 8 Allen Wirfs-Brock" w:date="2012-05-11T14:32:00Z">
        <w:r w:rsidRPr="00E77497">
          <w:t xml:space="preserve">When the </w:t>
        </w:r>
        <w:r>
          <w:rPr>
            <w:b/>
          </w:rPr>
          <w:t>blink</w:t>
        </w:r>
        <w:r w:rsidRPr="00E77497">
          <w:t xml:space="preserve"> method is called with </w:t>
        </w:r>
      </w:ins>
      <w:ins w:id="85060" w:author="Rev 8 Allen Wirfs-Brock" w:date="2012-05-11T14:36:00Z">
        <w:r>
          <w:t xml:space="preserve">no </w:t>
        </w:r>
        <w:r w:rsidRPr="00E77497">
          <w:t>argument</w:t>
        </w:r>
        <w:r>
          <w:t>s</w:t>
        </w:r>
      </w:ins>
      <w:ins w:id="85061" w:author="Rev 8 Allen Wirfs-Brock" w:date="2012-05-11T14:32:00Z">
        <w:r w:rsidRPr="00E77497">
          <w:t>, the following steps are taken:</w:t>
        </w:r>
      </w:ins>
    </w:p>
    <w:p w:rsidR="007B4ABC" w:rsidRDefault="007B4ABC" w:rsidP="007B4ABC">
      <w:pPr>
        <w:pStyle w:val="Alg3"/>
        <w:numPr>
          <w:ilvl w:val="0"/>
          <w:numId w:val="829"/>
        </w:numPr>
        <w:spacing w:after="220"/>
        <w:contextualSpacing/>
        <w:mirrorIndents/>
        <w:rPr>
          <w:ins w:id="85062" w:author="Rev 8 Allen Wirfs-Brock" w:date="2012-05-11T14:32:00Z"/>
        </w:rPr>
      </w:pPr>
      <w:ins w:id="85063" w:author="Rev 8 Allen Wirfs-Brock" w:date="2012-05-11T14:32:00Z">
        <w:r>
          <w:t xml:space="preserve">Let </w:t>
        </w:r>
        <w:r w:rsidRPr="0053000C">
          <w:rPr>
            <w:i/>
          </w:rPr>
          <w:t>S</w:t>
        </w:r>
        <w:r>
          <w:t xml:space="preserve"> be the </w:t>
        </w:r>
        <w:r w:rsidRPr="00891B9F">
          <w:rPr>
            <w:b/>
          </w:rPr>
          <w:t>this</w:t>
        </w:r>
        <w:r>
          <w:t xml:space="preserve"> value.</w:t>
        </w:r>
      </w:ins>
    </w:p>
    <w:p w:rsidR="007B4ABC" w:rsidRPr="00675B74" w:rsidRDefault="007B4ABC" w:rsidP="007B4ABC">
      <w:pPr>
        <w:pStyle w:val="Alg3"/>
        <w:numPr>
          <w:ilvl w:val="0"/>
          <w:numId w:val="829"/>
        </w:numPr>
        <w:spacing w:after="220"/>
        <w:rPr>
          <w:ins w:id="85064" w:author="Rev 8 Allen Wirfs-Brock" w:date="2012-05-11T14:32:00Z"/>
        </w:rPr>
      </w:pPr>
      <w:ins w:id="85065" w:author="Rev 8 Allen Wirfs-Brock" w:date="2012-05-11T14:32:00Z">
        <w:r w:rsidRPr="00E77497">
          <w:t xml:space="preserve">Return </w:t>
        </w:r>
        <w:r>
          <w:t xml:space="preserve">the result of performing the abstract </w:t>
        </w:r>
      </w:ins>
      <w:ins w:id="85066" w:author="Rev 8 Allen Wirfs-Brock" w:date="2012-05-11T14:42:00Z">
        <w:r w:rsidR="00D034B7">
          <w:t xml:space="preserve">operation </w:t>
        </w:r>
      </w:ins>
      <w:ins w:id="85067"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85068" w:author="Rev 8 Allen Wirfs-Brock" w:date="2012-05-11T14:33:00Z">
        <w:r>
          <w:rPr>
            <w:rFonts w:ascii="Courier New" w:hAnsi="Courier New" w:cs="Courier New"/>
            <w:b/>
          </w:rPr>
          <w:t>bli</w:t>
        </w:r>
        <w:del w:id="85069" w:author="Rev 9 Allen Wirfs-Brock" w:date="2012-07-08T15:03:00Z">
          <w:r w:rsidDel="00DF0259">
            <w:rPr>
              <w:rFonts w:ascii="Courier New" w:hAnsi="Courier New" w:cs="Courier New"/>
              <w:b/>
            </w:rPr>
            <w:delText>c</w:delText>
          </w:r>
        </w:del>
      </w:ins>
      <w:ins w:id="85070" w:author="Rev 9 Allen Wirfs-Brock" w:date="2012-07-08T15:03:00Z">
        <w:r w:rsidR="00DF0259">
          <w:rPr>
            <w:rFonts w:ascii="Courier New" w:hAnsi="Courier New" w:cs="Courier New"/>
            <w:b/>
          </w:rPr>
          <w:t>n</w:t>
        </w:r>
      </w:ins>
      <w:ins w:id="85071" w:author="Rev 8 Allen Wirfs-Brock" w:date="2012-05-11T14:33:00Z">
        <w:r>
          <w:rPr>
            <w:rFonts w:ascii="Courier New" w:hAnsi="Courier New" w:cs="Courier New"/>
            <w:b/>
          </w:rPr>
          <w:t>k</w:t>
        </w:r>
      </w:ins>
      <w:ins w:id="85072"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7B4ABC" w:rsidP="00966F28">
      <w:pPr>
        <w:pStyle w:val="a4"/>
        <w:rPr>
          <w:ins w:id="85073" w:author="Rev 8 Allen Wirfs-Brock" w:date="2012-05-11T14:33:00Z"/>
        </w:rPr>
      </w:pPr>
      <w:ins w:id="85074" w:author="Rev 8 Allen Wirfs-Brock" w:date="2012-05-11T14:33:00Z">
        <w:r>
          <w:t>String</w:t>
        </w:r>
        <w:r w:rsidRPr="00E77497">
          <w:t>.prototype.</w:t>
        </w:r>
        <w:r>
          <w:t>bold</w:t>
        </w:r>
        <w:r w:rsidRPr="00E77497">
          <w:t xml:space="preserve"> ()</w:t>
        </w:r>
      </w:ins>
    </w:p>
    <w:p w:rsidR="007B4ABC" w:rsidRPr="00E77497" w:rsidRDefault="007B4ABC" w:rsidP="007B4ABC">
      <w:pPr>
        <w:rPr>
          <w:ins w:id="85075" w:author="Rev 8 Allen Wirfs-Brock" w:date="2012-05-11T14:33:00Z"/>
        </w:rPr>
      </w:pPr>
      <w:ins w:id="85076" w:author="Rev 8 Allen Wirfs-Brock" w:date="2012-05-11T14:33:00Z">
        <w:r w:rsidRPr="00E77497">
          <w:t xml:space="preserve">When the </w:t>
        </w:r>
        <w:r>
          <w:rPr>
            <w:b/>
          </w:rPr>
          <w:t>bold</w:t>
        </w:r>
        <w:r w:rsidRPr="00E77497">
          <w:t xml:space="preserve"> method is called with </w:t>
        </w:r>
      </w:ins>
      <w:ins w:id="85077" w:author="Rev 8 Allen Wirfs-Brock" w:date="2012-05-11T14:36:00Z">
        <w:r>
          <w:t xml:space="preserve">no </w:t>
        </w:r>
        <w:r w:rsidRPr="00E77497">
          <w:t>argument</w:t>
        </w:r>
        <w:r>
          <w:t>s</w:t>
        </w:r>
      </w:ins>
      <w:ins w:id="85078" w:author="Rev 8 Allen Wirfs-Brock" w:date="2012-05-11T14:33:00Z">
        <w:r w:rsidRPr="00E77497">
          <w:t>, the following steps are taken:</w:t>
        </w:r>
      </w:ins>
    </w:p>
    <w:p w:rsidR="007B4ABC" w:rsidRDefault="007B4ABC" w:rsidP="00A702CA">
      <w:pPr>
        <w:pStyle w:val="Alg3"/>
        <w:numPr>
          <w:ilvl w:val="0"/>
          <w:numId w:val="830"/>
        </w:numPr>
        <w:spacing w:after="220"/>
        <w:contextualSpacing/>
        <w:mirrorIndents/>
        <w:rPr>
          <w:ins w:id="85079" w:author="Rev 8 Allen Wirfs-Brock" w:date="2012-05-11T14:33:00Z"/>
        </w:rPr>
      </w:pPr>
      <w:ins w:id="85080" w:author="Rev 8 Allen Wirfs-Brock" w:date="2012-05-11T14:33:00Z">
        <w:r>
          <w:t xml:space="preserve">Let </w:t>
        </w:r>
      </w:ins>
      <w:ins w:id="85081" w:author="Rev 11 Allen Wirfs-Brock" w:date="2012-10-25T16:41:00Z">
        <w:r w:rsidR="00A702CA" w:rsidRPr="0053000C">
          <w:rPr>
            <w:i/>
          </w:rPr>
          <w:t>S</w:t>
        </w:r>
      </w:ins>
      <w:ins w:id="85082" w:author="Rev 8 Allen Wirfs-Brock" w:date="2012-05-11T14:33:00Z">
        <w:del w:id="85083"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7B4ABC">
      <w:pPr>
        <w:pStyle w:val="Alg3"/>
        <w:numPr>
          <w:ilvl w:val="0"/>
          <w:numId w:val="830"/>
        </w:numPr>
        <w:spacing w:after="220"/>
        <w:rPr>
          <w:ins w:id="85084" w:author="Rev 8 Allen Wirfs-Brock" w:date="2012-05-11T14:33:00Z"/>
        </w:rPr>
      </w:pPr>
      <w:ins w:id="85085" w:author="Rev 8 Allen Wirfs-Brock" w:date="2012-05-11T14:33:00Z">
        <w:r w:rsidRPr="00E77497">
          <w:t xml:space="preserve">Return </w:t>
        </w:r>
        <w:r>
          <w:t xml:space="preserve">the result of performing the abstract </w:t>
        </w:r>
      </w:ins>
      <w:ins w:id="85086" w:author="Rev 8 Allen Wirfs-Brock" w:date="2012-05-11T14:42:00Z">
        <w:r w:rsidR="00D034B7">
          <w:t xml:space="preserve">operation </w:t>
        </w:r>
      </w:ins>
      <w:ins w:id="85087"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BA25B6" w:rsidP="00966F28">
      <w:pPr>
        <w:pStyle w:val="a4"/>
        <w:rPr>
          <w:ins w:id="85088" w:author="Rev 8 Allen Wirfs-Brock" w:date="2012-05-11T14:34:00Z"/>
        </w:rPr>
      </w:pPr>
      <w:ins w:id="85089" w:author="Rev 8 Allen Wirfs-Brock" w:date="2012-05-11T13:31:00Z">
        <w:del w:id="85090" w:author="Rev 9 Allen Wirfs-Brock" w:date="2012-06-16T09:28:00Z">
          <w:r w:rsidDel="00362D15">
            <w:delText>A</w:delText>
          </w:r>
        </w:del>
      </w:ins>
      <w:ins w:id="85091" w:author="Rev 8 Allen Wirfs-Brock" w:date="2012-05-11T14:34:00Z">
        <w:del w:id="85092"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rsidR="007B4ABC" w:rsidRPr="00E77497" w:rsidRDefault="007B4ABC" w:rsidP="007B4ABC">
      <w:pPr>
        <w:rPr>
          <w:ins w:id="85093" w:author="Rev 8 Allen Wirfs-Brock" w:date="2012-05-11T14:34:00Z"/>
        </w:rPr>
      </w:pPr>
      <w:ins w:id="85094" w:author="Rev 8 Allen Wirfs-Brock" w:date="2012-05-11T14:34:00Z">
        <w:r w:rsidRPr="00E77497">
          <w:t xml:space="preserve">When the </w:t>
        </w:r>
        <w:r>
          <w:rPr>
            <w:b/>
          </w:rPr>
          <w:t>fixed</w:t>
        </w:r>
        <w:r w:rsidRPr="00E77497">
          <w:t xml:space="preserve"> method is called with </w:t>
        </w:r>
      </w:ins>
      <w:ins w:id="85095" w:author="Rev 8 Allen Wirfs-Brock" w:date="2012-05-11T14:35:00Z">
        <w:r>
          <w:t xml:space="preserve">no </w:t>
        </w:r>
      </w:ins>
      <w:ins w:id="85096" w:author="Rev 8 Allen Wirfs-Brock" w:date="2012-05-11T14:34:00Z">
        <w:r w:rsidRPr="00E77497">
          <w:t>argument</w:t>
        </w:r>
      </w:ins>
      <w:ins w:id="85097" w:author="Rev 8 Allen Wirfs-Brock" w:date="2012-05-11T14:36:00Z">
        <w:r>
          <w:t>s</w:t>
        </w:r>
      </w:ins>
      <w:ins w:id="85098" w:author="Rev 8 Allen Wirfs-Brock" w:date="2012-05-11T14:34:00Z">
        <w:r w:rsidRPr="00E77497">
          <w:t>, the following steps are taken:</w:t>
        </w:r>
      </w:ins>
    </w:p>
    <w:p w:rsidR="007B4ABC" w:rsidRDefault="007B4ABC" w:rsidP="00A702CA">
      <w:pPr>
        <w:pStyle w:val="Alg3"/>
        <w:numPr>
          <w:ilvl w:val="0"/>
          <w:numId w:val="831"/>
        </w:numPr>
        <w:spacing w:after="220"/>
        <w:contextualSpacing/>
        <w:mirrorIndents/>
        <w:rPr>
          <w:ins w:id="85099" w:author="Rev 8 Allen Wirfs-Brock" w:date="2012-05-11T14:34:00Z"/>
        </w:rPr>
      </w:pPr>
      <w:ins w:id="85100" w:author="Rev 8 Allen Wirfs-Brock" w:date="2012-05-11T14:34:00Z">
        <w:r>
          <w:t xml:space="preserve">Let </w:t>
        </w:r>
      </w:ins>
      <w:ins w:id="85101" w:author="Rev 11 Allen Wirfs-Brock" w:date="2012-10-25T16:41:00Z">
        <w:r w:rsidR="00A702CA" w:rsidRPr="0053000C">
          <w:rPr>
            <w:i/>
          </w:rPr>
          <w:t>S</w:t>
        </w:r>
      </w:ins>
      <w:ins w:id="85102" w:author="Rev 8 Allen Wirfs-Brock" w:date="2012-05-11T14:34:00Z">
        <w:del w:id="85103"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7B4ABC">
      <w:pPr>
        <w:pStyle w:val="Alg3"/>
        <w:numPr>
          <w:ilvl w:val="0"/>
          <w:numId w:val="831"/>
        </w:numPr>
        <w:spacing w:after="220"/>
        <w:rPr>
          <w:ins w:id="85104" w:author="Rev 8 Allen Wirfs-Brock" w:date="2012-05-11T14:34:00Z"/>
        </w:rPr>
      </w:pPr>
      <w:ins w:id="85105" w:author="Rev 8 Allen Wirfs-Brock" w:date="2012-05-11T14:34:00Z">
        <w:r w:rsidRPr="00E77497">
          <w:t xml:space="preserve">Return </w:t>
        </w:r>
        <w:r>
          <w:t xml:space="preserve">the result of performing the abstract </w:t>
        </w:r>
      </w:ins>
      <w:ins w:id="85106" w:author="Rev 8 Allen Wirfs-Brock" w:date="2012-05-11T14:42:00Z">
        <w:r w:rsidR="00D034B7">
          <w:t xml:space="preserve">operation </w:t>
        </w:r>
      </w:ins>
      <w:ins w:id="85107"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85108" w:author="Rev 8 Allen Wirfs-Brock" w:date="2012-05-11T14:35:00Z">
        <w:r>
          <w:rPr>
            <w:rFonts w:ascii="Courier New" w:hAnsi="Courier New" w:cs="Courier New"/>
            <w:b/>
          </w:rPr>
          <w:t>tt</w:t>
        </w:r>
      </w:ins>
      <w:ins w:id="85109"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7B4ABC" w:rsidP="00966F28">
      <w:pPr>
        <w:pStyle w:val="a4"/>
        <w:rPr>
          <w:ins w:id="85110" w:author="Rev 8 Allen Wirfs-Brock" w:date="2012-05-11T14:38:00Z"/>
        </w:rPr>
      </w:pPr>
      <w:ins w:id="85111" w:author="Rev 8 Allen Wirfs-Brock" w:date="2012-05-11T14:38:00Z">
        <w:del w:id="85112"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rsidR="007B4ABC" w:rsidRPr="00E77497" w:rsidRDefault="007B4ABC" w:rsidP="007B4ABC">
      <w:pPr>
        <w:rPr>
          <w:ins w:id="85113" w:author="Rev 8 Allen Wirfs-Brock" w:date="2012-05-11T14:37:00Z"/>
        </w:rPr>
      </w:pPr>
      <w:ins w:id="85114" w:author="Rev 8 Allen Wirfs-Brock" w:date="2012-05-11T14:37:00Z">
        <w:r w:rsidRPr="00E77497">
          <w:t xml:space="preserve">When the </w:t>
        </w:r>
      </w:ins>
      <w:ins w:id="85115" w:author="Rev 8 Allen Wirfs-Brock" w:date="2012-05-11T14:38:00Z">
        <w:r>
          <w:rPr>
            <w:b/>
          </w:rPr>
          <w:t>fontcolor</w:t>
        </w:r>
      </w:ins>
      <w:ins w:id="85116" w:author="Rev 8 Allen Wirfs-Brock" w:date="2012-05-11T14:37:00Z">
        <w:r w:rsidRPr="00E77497">
          <w:t xml:space="preserve"> method is called with argument</w:t>
        </w:r>
        <w:r>
          <w:t xml:space="preserve"> </w:t>
        </w:r>
      </w:ins>
      <w:ins w:id="85117" w:author="Rev 8 Allen Wirfs-Brock" w:date="2012-05-11T14:38:00Z">
        <w:r>
          <w:rPr>
            <w:rFonts w:ascii="Times New Roman" w:hAnsi="Times New Roman"/>
            <w:i/>
          </w:rPr>
          <w:t>color</w:t>
        </w:r>
      </w:ins>
      <w:ins w:id="85118" w:author="Rev 8 Allen Wirfs-Brock" w:date="2012-05-11T14:37:00Z">
        <w:r w:rsidRPr="00E77497">
          <w:t>, the following steps are taken:</w:t>
        </w:r>
      </w:ins>
    </w:p>
    <w:p w:rsidR="007B4ABC" w:rsidRDefault="007B4ABC" w:rsidP="00A702CA">
      <w:pPr>
        <w:pStyle w:val="Alg3"/>
        <w:numPr>
          <w:ilvl w:val="0"/>
          <w:numId w:val="832"/>
        </w:numPr>
        <w:spacing w:after="220"/>
        <w:contextualSpacing/>
        <w:mirrorIndents/>
        <w:rPr>
          <w:ins w:id="85119" w:author="Rev 8 Allen Wirfs-Brock" w:date="2012-05-11T14:37:00Z"/>
        </w:rPr>
      </w:pPr>
      <w:ins w:id="85120" w:author="Rev 8 Allen Wirfs-Brock" w:date="2012-05-11T14:37:00Z">
        <w:r>
          <w:t xml:space="preserve">Let </w:t>
        </w:r>
      </w:ins>
      <w:ins w:id="85121" w:author="Rev 11 Allen Wirfs-Brock" w:date="2012-10-25T16:41:00Z">
        <w:r w:rsidR="00A702CA" w:rsidRPr="0053000C">
          <w:rPr>
            <w:i/>
          </w:rPr>
          <w:t>S</w:t>
        </w:r>
      </w:ins>
      <w:ins w:id="85122" w:author="Rev 8 Allen Wirfs-Brock" w:date="2012-05-11T14:37:00Z">
        <w:del w:id="85123"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D034B7">
      <w:pPr>
        <w:pStyle w:val="Alg3"/>
        <w:numPr>
          <w:ilvl w:val="0"/>
          <w:numId w:val="832"/>
        </w:numPr>
        <w:spacing w:after="220"/>
        <w:rPr>
          <w:ins w:id="85124" w:author="Rev 8 Allen Wirfs-Brock" w:date="2012-05-11T14:37:00Z"/>
        </w:rPr>
      </w:pPr>
      <w:ins w:id="85125" w:author="Rev 8 Allen Wirfs-Brock" w:date="2012-05-11T14:37:00Z">
        <w:r w:rsidRPr="00E77497">
          <w:t xml:space="preserve">Return </w:t>
        </w:r>
        <w:r>
          <w:t xml:space="preserve">the result of performing the abstract </w:t>
        </w:r>
      </w:ins>
      <w:ins w:id="85126" w:author="Rev 8 Allen Wirfs-Brock" w:date="2012-05-11T14:42:00Z">
        <w:r w:rsidR="00D034B7">
          <w:t xml:space="preserve">operation </w:t>
        </w:r>
      </w:ins>
      <w:ins w:id="85127"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85128" w:author="Rev 8 Allen Wirfs-Brock" w:date="2012-05-11T14:39:00Z">
        <w:r>
          <w:rPr>
            <w:rFonts w:ascii="Courier New" w:hAnsi="Courier New" w:cs="Courier New"/>
            <w:b/>
          </w:rPr>
          <w:t>font</w:t>
        </w:r>
      </w:ins>
      <w:ins w:id="85129"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85130" w:author="Rev 8 Allen Wirfs-Brock" w:date="2012-05-11T14:39:00Z">
        <w:r>
          <w:rPr>
            <w:rFonts w:ascii="Courier New" w:hAnsi="Courier New" w:cs="Courier New"/>
            <w:b/>
          </w:rPr>
          <w:t>color</w:t>
        </w:r>
      </w:ins>
      <w:ins w:id="85131" w:author="Rev 8 Allen Wirfs-Brock" w:date="2012-05-11T14:37:00Z">
        <w:r w:rsidRPr="00891B9F">
          <w:rPr>
            <w:rFonts w:ascii="Courier New" w:hAnsi="Courier New" w:cs="Courier New"/>
            <w:b/>
          </w:rPr>
          <w:t>"</w:t>
        </w:r>
        <w:r>
          <w:t xml:space="preserve"> and </w:t>
        </w:r>
      </w:ins>
      <w:ins w:id="85132" w:author="Rev 8 Allen Wirfs-Brock" w:date="2012-05-11T14:39:00Z">
        <w:r>
          <w:rPr>
            <w:i/>
          </w:rPr>
          <w:t>color</w:t>
        </w:r>
      </w:ins>
      <w:ins w:id="85133" w:author="Rev 8 Allen Wirfs-Brock" w:date="2012-05-11T14:37:00Z">
        <w:r w:rsidRPr="00675B74">
          <w:t>.</w:t>
        </w:r>
      </w:ins>
    </w:p>
    <w:p w:rsidR="007B4ABC" w:rsidRPr="00E77497" w:rsidRDefault="007B4ABC" w:rsidP="00966F28">
      <w:pPr>
        <w:pStyle w:val="a4"/>
        <w:rPr>
          <w:ins w:id="85134" w:author="Rev 8 Allen Wirfs-Brock" w:date="2012-05-11T14:39:00Z"/>
        </w:rPr>
      </w:pPr>
      <w:ins w:id="85135" w:author="Rev 8 Allen Wirfs-Brock" w:date="2012-05-11T14:39:00Z">
        <w:del w:id="85136" w:author="Rev 9 Allen Wirfs-Brock" w:date="2012-06-16T09:28:00Z">
          <w:r w:rsidDel="00362D15">
            <w:delText>A</w:delText>
          </w:r>
          <w:r w:rsidRPr="007B4ABC" w:rsidDel="00362D15">
            <w:delText xml:space="preserve"> </w:delText>
          </w:r>
        </w:del>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ins>
    </w:p>
    <w:p w:rsidR="007B4ABC" w:rsidRPr="00E77497" w:rsidRDefault="007B4ABC" w:rsidP="007B4ABC">
      <w:pPr>
        <w:rPr>
          <w:ins w:id="85137" w:author="Rev 8 Allen Wirfs-Brock" w:date="2012-05-11T14:39:00Z"/>
        </w:rPr>
      </w:pPr>
      <w:ins w:id="85138"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85139" w:author="Rev 8 Allen Wirfs-Brock" w:date="2012-05-11T14:40:00Z">
        <w:r w:rsidR="00D034B7">
          <w:rPr>
            <w:rFonts w:ascii="Times New Roman" w:hAnsi="Times New Roman"/>
            <w:i/>
          </w:rPr>
          <w:t>size</w:t>
        </w:r>
      </w:ins>
      <w:ins w:id="85140" w:author="Rev 8 Allen Wirfs-Brock" w:date="2012-05-11T14:39:00Z">
        <w:r w:rsidRPr="00E77497">
          <w:t>, the following steps are taken:</w:t>
        </w:r>
      </w:ins>
    </w:p>
    <w:p w:rsidR="007B4ABC" w:rsidRDefault="007B4ABC" w:rsidP="00A702CA">
      <w:pPr>
        <w:pStyle w:val="Alg3"/>
        <w:numPr>
          <w:ilvl w:val="0"/>
          <w:numId w:val="833"/>
        </w:numPr>
        <w:spacing w:after="220"/>
        <w:contextualSpacing/>
        <w:mirrorIndents/>
        <w:rPr>
          <w:ins w:id="85141" w:author="Rev 8 Allen Wirfs-Brock" w:date="2012-05-11T14:39:00Z"/>
        </w:rPr>
      </w:pPr>
      <w:ins w:id="85142" w:author="Rev 8 Allen Wirfs-Brock" w:date="2012-05-11T14:39:00Z">
        <w:r>
          <w:t xml:space="preserve">Let </w:t>
        </w:r>
      </w:ins>
      <w:ins w:id="85143" w:author="Rev 11 Allen Wirfs-Brock" w:date="2012-10-25T16:41:00Z">
        <w:r w:rsidR="00A702CA" w:rsidRPr="0053000C">
          <w:rPr>
            <w:i/>
          </w:rPr>
          <w:t>S</w:t>
        </w:r>
      </w:ins>
      <w:ins w:id="85144" w:author="Rev 8 Allen Wirfs-Brock" w:date="2012-05-11T14:39:00Z">
        <w:del w:id="85145"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D034B7">
      <w:pPr>
        <w:pStyle w:val="Alg3"/>
        <w:numPr>
          <w:ilvl w:val="0"/>
          <w:numId w:val="833"/>
        </w:numPr>
        <w:spacing w:after="220"/>
        <w:rPr>
          <w:ins w:id="85146" w:author="Rev 8 Allen Wirfs-Brock" w:date="2012-05-11T14:39:00Z"/>
        </w:rPr>
      </w:pPr>
      <w:ins w:id="85147" w:author="Rev 8 Allen Wirfs-Brock" w:date="2012-05-11T14:39:00Z">
        <w:r w:rsidRPr="00E77497">
          <w:lastRenderedPageBreak/>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85148" w:author="Rev 8 Allen Wirfs-Brock" w:date="2012-05-11T14:40:00Z">
        <w:r w:rsidR="00D034B7">
          <w:rPr>
            <w:rFonts w:ascii="Courier New" w:hAnsi="Courier New" w:cs="Courier New"/>
            <w:b/>
          </w:rPr>
          <w:t>size</w:t>
        </w:r>
      </w:ins>
      <w:ins w:id="85149" w:author="Rev 8 Allen Wirfs-Brock" w:date="2012-05-11T14:39:00Z">
        <w:r w:rsidRPr="00891B9F">
          <w:rPr>
            <w:rFonts w:ascii="Courier New" w:hAnsi="Courier New" w:cs="Courier New"/>
            <w:b/>
          </w:rPr>
          <w:t>"</w:t>
        </w:r>
        <w:r>
          <w:t xml:space="preserve"> and </w:t>
        </w:r>
      </w:ins>
      <w:ins w:id="85150" w:author="Rev 8 Allen Wirfs-Brock" w:date="2012-05-11T14:40:00Z">
        <w:r w:rsidR="00D034B7">
          <w:rPr>
            <w:i/>
          </w:rPr>
          <w:t>size</w:t>
        </w:r>
      </w:ins>
      <w:ins w:id="85151" w:author="Rev 8 Allen Wirfs-Brock" w:date="2012-05-11T14:39:00Z">
        <w:r w:rsidRPr="00675B74">
          <w:t>.</w:t>
        </w:r>
      </w:ins>
    </w:p>
    <w:p w:rsidR="00D034B7" w:rsidRPr="00E77497" w:rsidRDefault="00D034B7" w:rsidP="00966F28">
      <w:pPr>
        <w:pStyle w:val="a4"/>
        <w:rPr>
          <w:ins w:id="85152" w:author="Rev 8 Allen Wirfs-Brock" w:date="2012-05-11T14:41:00Z"/>
        </w:rPr>
      </w:pPr>
      <w:ins w:id="85153" w:author="Rev 8 Allen Wirfs-Brock" w:date="2012-05-11T14:41:00Z">
        <w:del w:id="85154"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rsidR="00D034B7" w:rsidRPr="00E77497" w:rsidRDefault="00D034B7" w:rsidP="00D034B7">
      <w:pPr>
        <w:rPr>
          <w:ins w:id="85155" w:author="Rev 8 Allen Wirfs-Brock" w:date="2012-05-11T14:41:00Z"/>
        </w:rPr>
      </w:pPr>
      <w:ins w:id="85156"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4"/>
        </w:numPr>
        <w:spacing w:after="220"/>
        <w:contextualSpacing/>
        <w:mirrorIndents/>
        <w:rPr>
          <w:ins w:id="85157" w:author="Rev 8 Allen Wirfs-Brock" w:date="2012-05-11T14:41:00Z"/>
        </w:rPr>
      </w:pPr>
      <w:ins w:id="85158" w:author="Rev 8 Allen Wirfs-Brock" w:date="2012-05-11T14:41:00Z">
        <w:r>
          <w:t xml:space="preserve">Let </w:t>
        </w:r>
      </w:ins>
      <w:ins w:id="85159" w:author="Rev 11 Allen Wirfs-Brock" w:date="2012-10-25T16:41:00Z">
        <w:r w:rsidR="00A702CA" w:rsidRPr="0053000C">
          <w:rPr>
            <w:i/>
          </w:rPr>
          <w:t>S</w:t>
        </w:r>
      </w:ins>
      <w:ins w:id="85160" w:author="Rev 8 Allen Wirfs-Brock" w:date="2012-05-11T14:41:00Z">
        <w:del w:id="85161"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4"/>
        </w:numPr>
        <w:spacing w:after="220"/>
        <w:rPr>
          <w:ins w:id="85162" w:author="Rev 8 Allen Wirfs-Brock" w:date="2012-05-11T14:41:00Z"/>
        </w:rPr>
      </w:pPr>
      <w:ins w:id="85163"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85164" w:author="Rev 8 Allen Wirfs-Brock" w:date="2012-05-11T14:42:00Z">
        <w:r>
          <w:rPr>
            <w:rFonts w:ascii="Courier New" w:hAnsi="Courier New" w:cs="Courier New"/>
            <w:b/>
          </w:rPr>
          <w:t>i</w:t>
        </w:r>
      </w:ins>
      <w:ins w:id="85165"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85166" w:author="Rev 8 Allen Wirfs-Brock" w:date="2012-05-11T14:44:00Z"/>
        </w:rPr>
      </w:pPr>
      <w:ins w:id="85167" w:author="Rev 8 Allen Wirfs-Brock" w:date="2012-05-11T14:44:00Z">
        <w:del w:id="85168"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rsidR="00D034B7" w:rsidRPr="00E77497" w:rsidRDefault="00D034B7" w:rsidP="00D034B7">
      <w:pPr>
        <w:rPr>
          <w:ins w:id="85169" w:author="Rev 8 Allen Wirfs-Brock" w:date="2012-05-11T14:44:00Z"/>
        </w:rPr>
      </w:pPr>
      <w:ins w:id="85170"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rsidR="00D034B7" w:rsidRDefault="00D034B7" w:rsidP="00A702CA">
      <w:pPr>
        <w:pStyle w:val="Alg3"/>
        <w:numPr>
          <w:ilvl w:val="0"/>
          <w:numId w:val="835"/>
        </w:numPr>
        <w:spacing w:after="220"/>
        <w:contextualSpacing/>
        <w:mirrorIndents/>
        <w:rPr>
          <w:ins w:id="85171" w:author="Rev 8 Allen Wirfs-Brock" w:date="2012-05-11T14:44:00Z"/>
        </w:rPr>
      </w:pPr>
      <w:ins w:id="85172" w:author="Rev 8 Allen Wirfs-Brock" w:date="2012-05-11T14:44:00Z">
        <w:r>
          <w:t xml:space="preserve">Let </w:t>
        </w:r>
      </w:ins>
      <w:ins w:id="85173" w:author="Rev 11 Allen Wirfs-Brock" w:date="2012-10-25T16:41:00Z">
        <w:r w:rsidR="00A702CA" w:rsidRPr="0053000C">
          <w:rPr>
            <w:i/>
          </w:rPr>
          <w:t>S</w:t>
        </w:r>
      </w:ins>
      <w:ins w:id="85174" w:author="Rev 8 Allen Wirfs-Brock" w:date="2012-05-11T14:44:00Z">
        <w:del w:id="85175"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5"/>
        </w:numPr>
        <w:spacing w:after="220"/>
        <w:rPr>
          <w:ins w:id="85176" w:author="Rev 8 Allen Wirfs-Brock" w:date="2012-05-11T14:44:00Z"/>
        </w:rPr>
      </w:pPr>
      <w:ins w:id="85177"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85178" w:author="Rev 8 Allen Wirfs-Brock" w:date="2012-05-11T14:45:00Z">
        <w:r>
          <w:rPr>
            <w:rFonts w:ascii="Courier New" w:hAnsi="Courier New" w:cs="Courier New"/>
            <w:b/>
          </w:rPr>
          <w:t>a</w:t>
        </w:r>
      </w:ins>
      <w:ins w:id="85179"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85180" w:author="Rev 8 Allen Wirfs-Brock" w:date="2012-05-11T14:45:00Z">
        <w:r>
          <w:rPr>
            <w:rFonts w:ascii="Courier New" w:hAnsi="Courier New" w:cs="Courier New"/>
            <w:b/>
          </w:rPr>
          <w:t>href</w:t>
        </w:r>
      </w:ins>
      <w:ins w:id="85181" w:author="Rev 8 Allen Wirfs-Brock" w:date="2012-05-11T14:44:00Z">
        <w:r w:rsidRPr="00891B9F">
          <w:rPr>
            <w:rFonts w:ascii="Courier New" w:hAnsi="Courier New" w:cs="Courier New"/>
            <w:b/>
          </w:rPr>
          <w:t>"</w:t>
        </w:r>
        <w:r>
          <w:t xml:space="preserve"> and </w:t>
        </w:r>
      </w:ins>
      <w:ins w:id="85182" w:author="Rev 8 Allen Wirfs-Brock" w:date="2012-05-11T14:45:00Z">
        <w:r>
          <w:rPr>
            <w:i/>
          </w:rPr>
          <w:t>url</w:t>
        </w:r>
      </w:ins>
      <w:ins w:id="85183" w:author="Rev 8 Allen Wirfs-Brock" w:date="2012-05-11T14:44:00Z">
        <w:r w:rsidRPr="00675B74">
          <w:t>.</w:t>
        </w:r>
      </w:ins>
    </w:p>
    <w:p w:rsidR="00D034B7" w:rsidRPr="00E77497" w:rsidRDefault="00D034B7" w:rsidP="00966F28">
      <w:pPr>
        <w:pStyle w:val="a4"/>
        <w:rPr>
          <w:ins w:id="85184" w:author="Rev 8 Allen Wirfs-Brock" w:date="2012-05-11T14:41:00Z"/>
        </w:rPr>
      </w:pPr>
      <w:ins w:id="85185" w:author="Rev 8 Allen Wirfs-Brock" w:date="2012-05-11T14:41:00Z">
        <w:del w:id="85186" w:author="Rev 9 Allen Wirfs-Brock" w:date="2012-06-16T09:29:00Z">
          <w:r w:rsidDel="00362D15">
            <w:delText>A</w:delText>
          </w:r>
          <w:r w:rsidRPr="007B4ABC" w:rsidDel="00362D15">
            <w:delText xml:space="preserve"> </w:delText>
          </w:r>
        </w:del>
        <w:r>
          <w:t>String</w:t>
        </w:r>
        <w:r w:rsidRPr="00E77497">
          <w:t>.prototype.</w:t>
        </w:r>
      </w:ins>
      <w:ins w:id="85187" w:author="Rev 8 Allen Wirfs-Brock" w:date="2012-05-11T14:45:00Z">
        <w:r>
          <w:t>small</w:t>
        </w:r>
      </w:ins>
      <w:ins w:id="85188" w:author="Rev 8 Allen Wirfs-Brock" w:date="2012-05-11T14:41:00Z">
        <w:r w:rsidRPr="00E77497">
          <w:t xml:space="preserve"> ()</w:t>
        </w:r>
      </w:ins>
    </w:p>
    <w:p w:rsidR="00D034B7" w:rsidRPr="00E77497" w:rsidRDefault="00D034B7" w:rsidP="00D034B7">
      <w:pPr>
        <w:rPr>
          <w:ins w:id="85189" w:author="Rev 8 Allen Wirfs-Brock" w:date="2012-05-11T14:41:00Z"/>
        </w:rPr>
      </w:pPr>
      <w:ins w:id="85190" w:author="Rev 8 Allen Wirfs-Brock" w:date="2012-05-11T14:41:00Z">
        <w:r w:rsidRPr="00E77497">
          <w:t xml:space="preserve">When the </w:t>
        </w:r>
      </w:ins>
      <w:ins w:id="85191" w:author="Rev 8 Allen Wirfs-Brock" w:date="2012-05-11T14:45:00Z">
        <w:r>
          <w:rPr>
            <w:b/>
          </w:rPr>
          <w:t>small</w:t>
        </w:r>
      </w:ins>
      <w:ins w:id="85192"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6"/>
        </w:numPr>
        <w:spacing w:after="220"/>
        <w:contextualSpacing/>
        <w:mirrorIndents/>
        <w:rPr>
          <w:ins w:id="85193" w:author="Rev 8 Allen Wirfs-Brock" w:date="2012-05-11T14:41:00Z"/>
        </w:rPr>
      </w:pPr>
      <w:ins w:id="85194" w:author="Rev 8 Allen Wirfs-Brock" w:date="2012-05-11T14:41:00Z">
        <w:r>
          <w:t xml:space="preserve">Let </w:t>
        </w:r>
      </w:ins>
      <w:ins w:id="85195" w:author="Rev 11 Allen Wirfs-Brock" w:date="2012-10-25T16:41:00Z">
        <w:r w:rsidR="00A702CA" w:rsidRPr="0053000C">
          <w:rPr>
            <w:i/>
          </w:rPr>
          <w:t>S</w:t>
        </w:r>
      </w:ins>
      <w:ins w:id="85196" w:author="Rev 8 Allen Wirfs-Brock" w:date="2012-05-11T14:41:00Z">
        <w:del w:id="85197"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6"/>
        </w:numPr>
        <w:spacing w:after="220"/>
        <w:rPr>
          <w:ins w:id="85198" w:author="Rev 8 Allen Wirfs-Brock" w:date="2012-05-11T14:41:00Z"/>
        </w:rPr>
      </w:pPr>
      <w:ins w:id="85199" w:author="Rev 8 Allen Wirfs-Brock" w:date="2012-05-11T14:41:00Z">
        <w:r w:rsidRPr="00E77497">
          <w:t xml:space="preserve">Return </w:t>
        </w:r>
        <w:r>
          <w:t>the result of performing the abstract operation</w:t>
        </w:r>
        <w:del w:id="8520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85201" w:author="Rev 8 Allen Wirfs-Brock" w:date="2012-05-11T14:45:00Z">
        <w:r>
          <w:rPr>
            <w:rFonts w:ascii="Courier New" w:hAnsi="Courier New" w:cs="Courier New"/>
            <w:b/>
          </w:rPr>
          <w:t>small</w:t>
        </w:r>
      </w:ins>
      <w:ins w:id="8520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85203" w:author="Rev 8 Allen Wirfs-Brock" w:date="2012-05-11T14:41:00Z"/>
        </w:rPr>
      </w:pPr>
      <w:ins w:id="85204" w:author="Rev 8 Allen Wirfs-Brock" w:date="2012-05-11T14:41:00Z">
        <w:del w:id="85205" w:author="Rev 9 Allen Wirfs-Brock" w:date="2012-06-16T09:29:00Z">
          <w:r w:rsidDel="00362D15">
            <w:delText>A</w:delText>
          </w:r>
          <w:r w:rsidRPr="007B4ABC" w:rsidDel="00362D15">
            <w:delText xml:space="preserve"> </w:delText>
          </w:r>
        </w:del>
        <w:r>
          <w:t>String</w:t>
        </w:r>
        <w:r w:rsidRPr="00E77497">
          <w:t>.prototype.</w:t>
        </w:r>
      </w:ins>
      <w:ins w:id="85206" w:author="Rev 8 Allen Wirfs-Brock" w:date="2012-05-11T14:46:00Z">
        <w:r>
          <w:t>strike</w:t>
        </w:r>
      </w:ins>
      <w:ins w:id="85207" w:author="Rev 8 Allen Wirfs-Brock" w:date="2012-05-11T14:41:00Z">
        <w:r w:rsidRPr="00E77497">
          <w:t xml:space="preserve"> ()</w:t>
        </w:r>
      </w:ins>
    </w:p>
    <w:p w:rsidR="00D034B7" w:rsidRPr="00E77497" w:rsidRDefault="00D034B7" w:rsidP="00D034B7">
      <w:pPr>
        <w:rPr>
          <w:ins w:id="85208" w:author="Rev 8 Allen Wirfs-Brock" w:date="2012-05-11T14:41:00Z"/>
        </w:rPr>
      </w:pPr>
      <w:ins w:id="85209" w:author="Rev 8 Allen Wirfs-Brock" w:date="2012-05-11T14:41:00Z">
        <w:r w:rsidRPr="00E77497">
          <w:t xml:space="preserve">When the </w:t>
        </w:r>
      </w:ins>
      <w:ins w:id="85210" w:author="Rev 8 Allen Wirfs-Brock" w:date="2012-05-11T14:46:00Z">
        <w:r>
          <w:rPr>
            <w:b/>
          </w:rPr>
          <w:t>strike</w:t>
        </w:r>
      </w:ins>
      <w:ins w:id="85211"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7"/>
        </w:numPr>
        <w:spacing w:after="220"/>
        <w:contextualSpacing/>
        <w:mirrorIndents/>
        <w:rPr>
          <w:ins w:id="85212" w:author="Rev 8 Allen Wirfs-Brock" w:date="2012-05-11T14:41:00Z"/>
        </w:rPr>
      </w:pPr>
      <w:ins w:id="85213" w:author="Rev 8 Allen Wirfs-Brock" w:date="2012-05-11T14:41:00Z">
        <w:r>
          <w:t xml:space="preserve">Let </w:t>
        </w:r>
      </w:ins>
      <w:ins w:id="85214" w:author="Rev 11 Allen Wirfs-Brock" w:date="2012-10-25T16:41:00Z">
        <w:r w:rsidR="00A702CA" w:rsidRPr="0053000C">
          <w:rPr>
            <w:i/>
          </w:rPr>
          <w:t>S</w:t>
        </w:r>
      </w:ins>
      <w:ins w:id="85215" w:author="Rev 8 Allen Wirfs-Brock" w:date="2012-05-11T14:41:00Z">
        <w:del w:id="85216"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7"/>
        </w:numPr>
        <w:spacing w:after="220"/>
        <w:rPr>
          <w:ins w:id="85217" w:author="Rev 8 Allen Wirfs-Brock" w:date="2012-05-11T14:41:00Z"/>
        </w:rPr>
      </w:pPr>
      <w:ins w:id="85218" w:author="Rev 8 Allen Wirfs-Brock" w:date="2012-05-11T14:41:00Z">
        <w:r w:rsidRPr="00E77497">
          <w:t xml:space="preserve">Return </w:t>
        </w:r>
        <w:del w:id="85219" w:author="Rev 9 Allen Wirfs-Brock" w:date="2012-07-07T16:45:00Z">
          <w:r w:rsidDel="00625115">
            <w:delText xml:space="preserve">return </w:delText>
          </w:r>
        </w:del>
        <w:r>
          <w:t>the result of performing the abstract operation</w:t>
        </w:r>
        <w:del w:id="8522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85221" w:author="Rev 8 Allen Wirfs-Brock" w:date="2012-05-11T14:46:00Z">
        <w:r>
          <w:rPr>
            <w:rFonts w:ascii="Courier New" w:hAnsi="Courier New" w:cs="Courier New"/>
            <w:b/>
          </w:rPr>
          <w:t>strike</w:t>
        </w:r>
      </w:ins>
      <w:ins w:id="8522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85223" w:author="Rev 8 Allen Wirfs-Brock" w:date="2012-05-11T14:41:00Z"/>
        </w:rPr>
      </w:pPr>
      <w:ins w:id="85224" w:author="Rev 8 Allen Wirfs-Brock" w:date="2012-05-11T14:41:00Z">
        <w:del w:id="85225" w:author="Rev 9 Allen Wirfs-Brock" w:date="2012-06-16T09:29:00Z">
          <w:r w:rsidDel="00362D15">
            <w:delText>A</w:delText>
          </w:r>
          <w:r w:rsidRPr="007B4ABC" w:rsidDel="00362D15">
            <w:delText xml:space="preserve"> </w:delText>
          </w:r>
        </w:del>
        <w:r>
          <w:t>String</w:t>
        </w:r>
        <w:r w:rsidRPr="00E77497">
          <w:t>.prototype.</w:t>
        </w:r>
      </w:ins>
      <w:ins w:id="85226" w:author="Rev 8 Allen Wirfs-Brock" w:date="2012-05-11T14:47:00Z">
        <w:r>
          <w:t>sub</w:t>
        </w:r>
      </w:ins>
      <w:ins w:id="85227" w:author="Rev 8 Allen Wirfs-Brock" w:date="2012-05-11T14:41:00Z">
        <w:r w:rsidRPr="00E77497">
          <w:t xml:space="preserve"> ()</w:t>
        </w:r>
      </w:ins>
    </w:p>
    <w:p w:rsidR="00D034B7" w:rsidRPr="00E77497" w:rsidRDefault="00D034B7" w:rsidP="00D034B7">
      <w:pPr>
        <w:rPr>
          <w:ins w:id="85228" w:author="Rev 8 Allen Wirfs-Brock" w:date="2012-05-11T14:41:00Z"/>
        </w:rPr>
      </w:pPr>
      <w:ins w:id="85229" w:author="Rev 8 Allen Wirfs-Brock" w:date="2012-05-11T14:41:00Z">
        <w:r w:rsidRPr="00E77497">
          <w:t xml:space="preserve">When the </w:t>
        </w:r>
      </w:ins>
      <w:ins w:id="85230" w:author="Rev 8 Allen Wirfs-Brock" w:date="2012-05-11T14:47:00Z">
        <w:r>
          <w:rPr>
            <w:b/>
          </w:rPr>
          <w:t>sub</w:t>
        </w:r>
      </w:ins>
      <w:ins w:id="85231"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8"/>
        </w:numPr>
        <w:spacing w:after="220"/>
        <w:contextualSpacing/>
        <w:mirrorIndents/>
        <w:rPr>
          <w:ins w:id="85232" w:author="Rev 8 Allen Wirfs-Brock" w:date="2012-05-11T14:41:00Z"/>
        </w:rPr>
      </w:pPr>
      <w:ins w:id="85233" w:author="Rev 8 Allen Wirfs-Brock" w:date="2012-05-11T14:41:00Z">
        <w:r>
          <w:t xml:space="preserve">Let </w:t>
        </w:r>
      </w:ins>
      <w:ins w:id="85234" w:author="Rev 11 Allen Wirfs-Brock" w:date="2012-10-25T16:41:00Z">
        <w:r w:rsidR="00A702CA" w:rsidRPr="0053000C">
          <w:rPr>
            <w:i/>
          </w:rPr>
          <w:t>S</w:t>
        </w:r>
      </w:ins>
      <w:ins w:id="85235" w:author="Rev 8 Allen Wirfs-Brock" w:date="2012-05-11T14:41:00Z">
        <w:del w:id="85236"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8"/>
        </w:numPr>
        <w:spacing w:after="220"/>
        <w:rPr>
          <w:ins w:id="85237" w:author="Rev 8 Allen Wirfs-Brock" w:date="2012-05-11T14:41:00Z"/>
        </w:rPr>
      </w:pPr>
      <w:ins w:id="85238" w:author="Rev 8 Allen Wirfs-Brock" w:date="2012-05-11T14:41:00Z">
        <w:r w:rsidRPr="00E77497">
          <w:t xml:space="preserve">Return </w:t>
        </w:r>
        <w:del w:id="85239" w:author="Rev 9 Allen Wirfs-Brock" w:date="2012-07-07T16:45:00Z">
          <w:r w:rsidDel="00625115">
            <w:delText xml:space="preserve">return </w:delText>
          </w:r>
        </w:del>
        <w:r>
          <w:t>the result of performing the abstract operation</w:t>
        </w:r>
        <w:del w:id="8524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85241" w:author="Rev 8 Allen Wirfs-Brock" w:date="2012-05-11T14:47:00Z">
        <w:r>
          <w:rPr>
            <w:rFonts w:ascii="Courier New" w:hAnsi="Courier New" w:cs="Courier New"/>
            <w:b/>
          </w:rPr>
          <w:t>sub</w:t>
        </w:r>
      </w:ins>
      <w:ins w:id="8524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85243" w:author="Rev 8 Allen Wirfs-Brock" w:date="2012-05-11T14:47:00Z"/>
        </w:rPr>
      </w:pPr>
      <w:ins w:id="85244" w:author="Rev 8 Allen Wirfs-Brock" w:date="2012-05-11T14:47:00Z">
        <w:del w:id="85245"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rsidR="00D034B7" w:rsidRPr="00E77497" w:rsidRDefault="00D034B7" w:rsidP="00D034B7">
      <w:pPr>
        <w:rPr>
          <w:ins w:id="85246" w:author="Rev 8 Allen Wirfs-Brock" w:date="2012-05-11T14:47:00Z"/>
        </w:rPr>
      </w:pPr>
      <w:ins w:id="85247" w:author="Rev 8 Allen Wirfs-Brock" w:date="2012-05-11T14:47:00Z">
        <w:r w:rsidRPr="00E77497">
          <w:t xml:space="preserve">When the </w:t>
        </w:r>
        <w:r>
          <w:rPr>
            <w:b/>
          </w:rPr>
          <w:t>su</w:t>
        </w:r>
      </w:ins>
      <w:ins w:id="85248" w:author="Rev 8 Allen Wirfs-Brock" w:date="2012-05-11T14:48:00Z">
        <w:r>
          <w:rPr>
            <w:b/>
          </w:rPr>
          <w:t>p</w:t>
        </w:r>
      </w:ins>
      <w:ins w:id="85249" w:author="Rev 8 Allen Wirfs-Brock" w:date="2012-05-11T14:47: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9"/>
        </w:numPr>
        <w:spacing w:after="220"/>
        <w:contextualSpacing/>
        <w:mirrorIndents/>
        <w:rPr>
          <w:ins w:id="85250" w:author="Rev 8 Allen Wirfs-Brock" w:date="2012-05-11T14:47:00Z"/>
        </w:rPr>
      </w:pPr>
      <w:ins w:id="85251" w:author="Rev 8 Allen Wirfs-Brock" w:date="2012-05-11T14:47:00Z">
        <w:r>
          <w:t xml:space="preserve">Let </w:t>
        </w:r>
      </w:ins>
      <w:ins w:id="85252" w:author="Rev 11 Allen Wirfs-Brock" w:date="2012-10-25T16:41:00Z">
        <w:r w:rsidR="00A702CA" w:rsidRPr="0053000C">
          <w:rPr>
            <w:i/>
          </w:rPr>
          <w:t>S</w:t>
        </w:r>
      </w:ins>
      <w:ins w:id="85253" w:author="Rev 8 Allen Wirfs-Brock" w:date="2012-05-11T14:47:00Z">
        <w:del w:id="85254"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9"/>
        </w:numPr>
        <w:spacing w:after="220"/>
        <w:rPr>
          <w:ins w:id="85255" w:author="Rev 8 Allen Wirfs-Brock" w:date="2012-05-11T14:47:00Z"/>
        </w:rPr>
      </w:pPr>
      <w:ins w:id="85256" w:author="Rev 8 Allen Wirfs-Brock" w:date="2012-05-11T14:47:00Z">
        <w:r w:rsidRPr="00E77497">
          <w:t xml:space="preserve">Return </w:t>
        </w:r>
        <w:del w:id="85257" w:author="Rev 9 Allen Wirfs-Brock" w:date="2012-07-07T16:45:00Z">
          <w:r w:rsidDel="00625115">
            <w:delText xml:space="preserve">return </w:delText>
          </w:r>
        </w:del>
        <w:r>
          <w:t>the result of performing the abstract operation</w:t>
        </w:r>
        <w:del w:id="85258"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85259" w:author="Rev 8 Allen Wirfs-Brock" w:date="2012-05-11T14:48:00Z">
        <w:r>
          <w:rPr>
            <w:rFonts w:ascii="Courier New" w:hAnsi="Courier New" w:cs="Courier New"/>
            <w:b/>
          </w:rPr>
          <w:t>p</w:t>
        </w:r>
      </w:ins>
      <w:ins w:id="85260"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BA25B6" w:rsidRPr="00E77497" w:rsidRDefault="007B4ABC" w:rsidP="00966F28">
      <w:pPr>
        <w:pStyle w:val="a3"/>
        <w:rPr>
          <w:ins w:id="85261" w:author="Rev 8 Allen Wirfs-Brock" w:date="2012-05-11T13:31:00Z"/>
        </w:rPr>
      </w:pPr>
      <w:bookmarkStart w:id="85262" w:name="_Toc361669486"/>
      <w:ins w:id="85263" w:author="Rev 8 Allen Wirfs-Brock" w:date="2012-05-11T14:35:00Z">
        <w:r>
          <w:t>A</w:t>
        </w:r>
      </w:ins>
      <w:ins w:id="85264" w:author="Rev 8 Allen Wirfs-Brock" w:date="2012-05-11T13:31:00Z">
        <w:r w:rsidR="00BA25B6">
          <w:t>dditional Properties of the Date</w:t>
        </w:r>
        <w:r w:rsidR="00BA25B6" w:rsidRPr="00E77497">
          <w:t>.prototype</w:t>
        </w:r>
        <w:r w:rsidR="00BA25B6">
          <w:t xml:space="preserve"> Object</w:t>
        </w:r>
        <w:bookmarkEnd w:id="85262"/>
      </w:ins>
    </w:p>
    <w:p w:rsidR="00E80769" w:rsidRPr="00E77497" w:rsidRDefault="00E80769" w:rsidP="00966F28">
      <w:pPr>
        <w:pStyle w:val="a4"/>
      </w:pPr>
      <w:r w:rsidRPr="00E77497">
        <w:t>Date.prototype.getYear ( )</w:t>
      </w:r>
      <w:bookmarkEnd w:id="84843"/>
      <w:bookmarkEnd w:id="84844"/>
      <w:bookmarkEnd w:id="84845"/>
      <w:bookmarkEnd w:id="84846"/>
      <w:bookmarkEnd w:id="84847"/>
      <w:bookmarkEnd w:id="84848"/>
      <w:bookmarkEnd w:id="84849"/>
      <w:bookmarkEnd w:id="84850"/>
      <w:bookmarkEnd w:id="84851"/>
      <w:bookmarkEnd w:id="84852"/>
      <w:bookmarkEnd w:id="84853"/>
      <w:bookmarkEnd w:id="84854"/>
      <w:bookmarkEnd w:id="84855"/>
      <w:bookmarkEnd w:id="84856"/>
      <w:bookmarkEnd w:id="84857"/>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rPr>
          <w:ins w:id="85265" w:author="Rev 8 Allen Wirfs-Brock" w:date="2012-05-11T15:23:00Z"/>
        </w:rPr>
      </w:pPr>
      <w:ins w:id="85266" w:author="Rev 8 Allen Wirfs-Brock" w:date="2012-05-11T15:23:00Z">
        <w:r>
          <w:t>ReturnIfAbrupt(</w:t>
        </w:r>
        <w:r w:rsidRPr="00242BA0">
          <w:rPr>
            <w:i/>
          </w:rPr>
          <w:t>t</w:t>
        </w:r>
        <w:r>
          <w:t>).</w:t>
        </w:r>
      </w:ins>
    </w:p>
    <w:p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lastRenderedPageBreak/>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966F28">
      <w:pPr>
        <w:pStyle w:val="a4"/>
      </w:pPr>
      <w:bookmarkStart w:id="85267" w:name="_Ref457724074"/>
      <w:bookmarkStart w:id="85268" w:name="_Toc472818988"/>
      <w:bookmarkStart w:id="85269" w:name="_Toc474641703"/>
      <w:bookmarkStart w:id="85270" w:name="_Toc235503574"/>
      <w:bookmarkStart w:id="85271" w:name="_Toc236208662"/>
      <w:bookmarkStart w:id="85272" w:name="_Toc241509348"/>
      <w:bookmarkStart w:id="85273" w:name="_Toc241557825"/>
      <w:bookmarkStart w:id="85274" w:name="_Toc244416835"/>
      <w:bookmarkStart w:id="85275" w:name="_Toc244657775"/>
      <w:bookmarkStart w:id="85276" w:name="_Toc246652515"/>
      <w:bookmarkStart w:id="85277" w:name="_Toc253562064"/>
      <w:bookmarkStart w:id="85278" w:name="_Toc268506080"/>
      <w:bookmarkStart w:id="85279" w:name="_Toc276631199"/>
      <w:bookmarkStart w:id="85280" w:name="_Toc277944243"/>
      <w:bookmarkStart w:id="85281" w:name="_Toc153968588"/>
      <w:r w:rsidRPr="00E77497">
        <w:t>Date.prototype.setYear (year)</w:t>
      </w:r>
      <w:bookmarkEnd w:id="85267"/>
      <w:bookmarkEnd w:id="85268"/>
      <w:bookmarkEnd w:id="85269"/>
      <w:bookmarkEnd w:id="85270"/>
      <w:bookmarkEnd w:id="85271"/>
      <w:bookmarkEnd w:id="85272"/>
      <w:bookmarkEnd w:id="85273"/>
      <w:bookmarkEnd w:id="85274"/>
      <w:bookmarkEnd w:id="85275"/>
      <w:bookmarkEnd w:id="85276"/>
      <w:bookmarkEnd w:id="85277"/>
      <w:bookmarkEnd w:id="85278"/>
      <w:bookmarkEnd w:id="85279"/>
      <w:bookmarkEnd w:id="85280"/>
      <w:bookmarkEnd w:id="85281"/>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E80769" w:rsidRPr="00E77497" w:rsidRDefault="00E80769" w:rsidP="001F482D">
      <w:pPr>
        <w:pStyle w:val="Alg3"/>
        <w:numPr>
          <w:ilvl w:val="0"/>
          <w:numId w:val="389"/>
        </w:numPr>
      </w:pPr>
      <w:del w:id="85282" w:author="Rev 8 Allen Wirfs-Brock" w:date="2012-05-11T15:25:00Z">
        <w:r w:rsidRPr="00E77497" w:rsidDel="00D9401D">
          <w:delText xml:space="preserve">Call </w:delText>
        </w:r>
      </w:del>
      <w:ins w:id="85283"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rsidR="00E80769" w:rsidRPr="00E77497" w:rsidRDefault="00E80769" w:rsidP="00BB784E">
      <w:pPr>
        <w:pStyle w:val="Alg3"/>
        <w:numPr>
          <w:ilvl w:val="0"/>
          <w:numId w:val="389"/>
        </w:numPr>
      </w:pPr>
      <w:r w:rsidRPr="00E77497">
        <w:t xml:space="preserve">If </w:t>
      </w:r>
      <w:ins w:id="85284" w:author="Rev 8 Allen Wirfs-Brock" w:date="2012-05-11T15:26:00Z">
        <w:r w:rsidR="00D9401D" w:rsidRPr="00245D48">
          <w:rPr>
            <w:i/>
          </w:rPr>
          <w:t>y</w:t>
        </w:r>
      </w:ins>
      <w:del w:id="85285" w:author="Rev 8 Allen Wirfs-Brock" w:date="2012-05-11T15:26:00Z">
        <w:r w:rsidRPr="00E77497" w:rsidDel="00D9401D">
          <w:delText>Result(2)</w:delText>
        </w:r>
      </w:del>
      <w:r w:rsidRPr="00E77497">
        <w:t xml:space="preserve"> is</w:t>
      </w:r>
      <w:r w:rsidRPr="00E77497">
        <w:rPr>
          <w:b/>
        </w:rPr>
        <w:t xml:space="preserve"> NaN</w:t>
      </w:r>
      <w:r w:rsidRPr="00E77497">
        <w:t>, set the [[</w:t>
      </w:r>
      <w:del w:id="85286" w:author="Rev 12 Allen Wirfs-Brock" w:date="2012-11-21T18:36:00Z">
        <w:r w:rsidRPr="00E77497" w:rsidDel="00BB784E">
          <w:delText>PrimitiveValue</w:delText>
        </w:r>
      </w:del>
      <w:ins w:id="85287" w:author="Rev 12 Allen Wirfs-Brock" w:date="2012-11-21T18:36:00Z">
        <w:r w:rsidR="00BB784E">
          <w:t>Date</w:t>
        </w:r>
        <w:r w:rsidR="00BB784E" w:rsidRPr="00E77497">
          <w:t>Value</w:t>
        </w:r>
      </w:ins>
      <w:r w:rsidRPr="00E77497">
        <w:t>]] internal</w:t>
      </w:r>
      <w:ins w:id="85288" w:author="Rev 12 Allen Wirfs-Brock" w:date="2012-11-21T19:10:00Z">
        <w:r w:rsidR="00314265" w:rsidRPr="00314265">
          <w:t xml:space="preserve"> </w:t>
        </w:r>
        <w:r w:rsidR="00314265">
          <w:t>data</w:t>
        </w:r>
      </w:ins>
      <w:r w:rsidRPr="00E77497">
        <w:t xml:space="preserve"> property of </w:t>
      </w:r>
      <w:ins w:id="85289" w:author="Rev 11 Allen Wirfs-Brock" w:date="2012-10-25T16:28:00Z">
        <w:r w:rsidR="00E958C2" w:rsidRPr="00E77497">
          <w:t>this Date object</w:t>
        </w:r>
      </w:ins>
      <w:del w:id="85290"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rsidR="00E80769" w:rsidRPr="00675B74" w:rsidRDefault="00E80769" w:rsidP="001F482D">
      <w:pPr>
        <w:pStyle w:val="Alg3"/>
        <w:numPr>
          <w:ilvl w:val="0"/>
          <w:numId w:val="389"/>
        </w:numPr>
      </w:pPr>
      <w:r w:rsidRPr="00E77497">
        <w:t xml:space="preserve">If </w:t>
      </w:r>
      <w:ins w:id="85291" w:author="Rev 8 Allen Wirfs-Brock" w:date="2012-05-11T15:26:00Z">
        <w:r w:rsidR="00D9401D" w:rsidRPr="00245D48">
          <w:rPr>
            <w:i/>
          </w:rPr>
          <w:t>y</w:t>
        </w:r>
      </w:ins>
      <w:del w:id="85292"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85293" w:author="Rev 8 Allen Wirfs-Brock" w:date="2012-05-11T15:27:00Z">
        <w:r w:rsidR="00D9401D" w:rsidRPr="00245D48">
          <w:rPr>
            <w:i/>
          </w:rPr>
          <w:t>y</w:t>
        </w:r>
      </w:ins>
      <w:del w:id="85294" w:author="Rev 8 Allen Wirfs-Brock" w:date="2012-05-11T15:27:00Z">
        <w:r w:rsidRPr="00675B74" w:rsidDel="00D9401D">
          <w:delText>Result(2)</w:delText>
        </w:r>
      </w:del>
      <w:r w:rsidRPr="00675B74">
        <w:t xml:space="preserve">) </w:t>
      </w:r>
      <w:r w:rsidRPr="00675B74">
        <w:sym w:font="Symbol" w:char="F0A3"/>
      </w:r>
      <w:r w:rsidRPr="00675B74">
        <w:t xml:space="preserve"> 99 then</w:t>
      </w:r>
      <w:ins w:id="85295" w:author="Rev 8 Allen Wirfs-Brock" w:date="2012-05-11T15:28:00Z">
        <w:r w:rsidR="009B4067">
          <w:t xml:space="preserve"> let</w:t>
        </w:r>
      </w:ins>
      <w:r w:rsidRPr="00675B74">
        <w:t xml:space="preserve"> </w:t>
      </w:r>
      <w:ins w:id="85296" w:author="Rev 8 Allen Wirfs-Brock" w:date="2012-05-11T15:28:00Z">
        <w:r w:rsidR="009B4067" w:rsidRPr="00245D48">
          <w:rPr>
            <w:i/>
          </w:rPr>
          <w:t>y</w:t>
        </w:r>
        <w:r w:rsidR="009B4067">
          <w:rPr>
            <w:i/>
          </w:rPr>
          <w:t>yyy</w:t>
        </w:r>
      </w:ins>
      <w:del w:id="85297" w:author="Rev 8 Allen Wirfs-Brock" w:date="2012-05-11T15:28:00Z">
        <w:r w:rsidRPr="00675B74" w:rsidDel="009B4067">
          <w:delText>Result(4)</w:delText>
        </w:r>
      </w:del>
      <w:r w:rsidRPr="00675B74">
        <w:t xml:space="preserve"> </w:t>
      </w:r>
      <w:del w:id="85298" w:author="Rev 8 Allen Wirfs-Brock" w:date="2012-05-11T15:29:00Z">
        <w:r w:rsidRPr="00675B74" w:rsidDel="009B4067">
          <w:delText xml:space="preserve">is </w:delText>
        </w:r>
      </w:del>
      <w:ins w:id="85299" w:author="Rev 8 Allen Wirfs-Brock" w:date="2012-05-11T15:29:00Z">
        <w:r w:rsidR="009B4067">
          <w:t>be</w:t>
        </w:r>
        <w:r w:rsidR="009B4067" w:rsidRPr="00675B74">
          <w:t xml:space="preserve"> </w:t>
        </w:r>
      </w:ins>
      <w:r w:rsidRPr="00675B74">
        <w:t>ToInteger(</w:t>
      </w:r>
      <w:ins w:id="85300" w:author="Rev 8 Allen Wirfs-Brock" w:date="2012-05-11T15:27:00Z">
        <w:r w:rsidR="00D9401D" w:rsidRPr="00245D48">
          <w:rPr>
            <w:i/>
          </w:rPr>
          <w:t>y</w:t>
        </w:r>
      </w:ins>
      <w:del w:id="85301" w:author="Rev 8 Allen Wirfs-Brock" w:date="2012-05-11T15:27:00Z">
        <w:r w:rsidRPr="00675B74" w:rsidDel="00D9401D">
          <w:delText>Result(2)</w:delText>
        </w:r>
      </w:del>
      <w:r w:rsidRPr="00675B74">
        <w:t>) + 1900. Otherwise,</w:t>
      </w:r>
      <w:ins w:id="85302" w:author="Rev 10 Allen Wirfs-Brock" w:date="2012-08-30T13:22:00Z">
        <w:r w:rsidR="00D172A5">
          <w:t xml:space="preserve"> let</w:t>
        </w:r>
      </w:ins>
      <w:r w:rsidRPr="00675B74">
        <w:t xml:space="preserve"> </w:t>
      </w:r>
      <w:ins w:id="85303" w:author="Rev 8 Allen Wirfs-Brock" w:date="2012-05-11T15:28:00Z">
        <w:r w:rsidR="009B4067" w:rsidRPr="00245D48">
          <w:rPr>
            <w:i/>
          </w:rPr>
          <w:t>y</w:t>
        </w:r>
        <w:r w:rsidR="009B4067">
          <w:rPr>
            <w:i/>
          </w:rPr>
          <w:t>yyy</w:t>
        </w:r>
      </w:ins>
      <w:del w:id="85304" w:author="Rev 8 Allen Wirfs-Brock" w:date="2012-05-11T15:28:00Z">
        <w:r w:rsidRPr="00675B74" w:rsidDel="009B4067">
          <w:delText>Result(4)</w:delText>
        </w:r>
      </w:del>
      <w:r w:rsidRPr="00675B74">
        <w:t xml:space="preserve"> </w:t>
      </w:r>
      <w:del w:id="85305" w:author="Rev 10 Allen Wirfs-Brock" w:date="2012-08-30T13:22:00Z">
        <w:r w:rsidRPr="00675B74" w:rsidDel="00D172A5">
          <w:delText xml:space="preserve">is </w:delText>
        </w:r>
      </w:del>
      <w:ins w:id="85306" w:author="Rev 10 Allen Wirfs-Brock" w:date="2012-08-30T13:22:00Z">
        <w:r w:rsidR="00D172A5">
          <w:t>be</w:t>
        </w:r>
        <w:r w:rsidR="00D172A5" w:rsidRPr="00675B74">
          <w:t xml:space="preserve"> </w:t>
        </w:r>
      </w:ins>
      <w:ins w:id="85307" w:author="Rev 8 Allen Wirfs-Brock" w:date="2012-05-11T15:26:00Z">
        <w:r w:rsidR="00D9401D" w:rsidRPr="00245D48">
          <w:rPr>
            <w:i/>
          </w:rPr>
          <w:t>y</w:t>
        </w:r>
      </w:ins>
      <w:del w:id="85308" w:author="Rev 8 Allen Wirfs-Brock" w:date="2012-05-11T15:26:00Z">
        <w:r w:rsidRPr="00675B74" w:rsidDel="00D9401D">
          <w:delText>Result(2)</w:delText>
        </w:r>
      </w:del>
      <w:r w:rsidRPr="00675B74">
        <w:t>.</w:t>
      </w:r>
    </w:p>
    <w:p w:rsidR="00E80769" w:rsidRPr="00E77497" w:rsidRDefault="00E80769" w:rsidP="001F482D">
      <w:pPr>
        <w:pStyle w:val="Alg3"/>
        <w:numPr>
          <w:ilvl w:val="0"/>
          <w:numId w:val="389"/>
        </w:numPr>
      </w:pPr>
      <w:del w:id="85309" w:author="Rev 8 Allen Wirfs-Brock" w:date="2012-05-11T15:29:00Z">
        <w:r w:rsidRPr="00E77497" w:rsidDel="009B4067">
          <w:delText xml:space="preserve">Compute </w:delText>
        </w:r>
      </w:del>
      <w:ins w:id="85310"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85311" w:author="Rev 8 Allen Wirfs-Brock" w:date="2012-05-11T15:28:00Z">
        <w:r w:rsidR="009B4067" w:rsidRPr="00245D48">
          <w:rPr>
            <w:i/>
          </w:rPr>
          <w:t>y</w:t>
        </w:r>
        <w:r w:rsidR="009B4067">
          <w:rPr>
            <w:i/>
          </w:rPr>
          <w:t>yyy</w:t>
        </w:r>
      </w:ins>
      <w:del w:id="85312"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rsidR="00E80769" w:rsidRPr="00E77497" w:rsidRDefault="00E80769" w:rsidP="001F482D">
      <w:pPr>
        <w:pStyle w:val="Alg3"/>
        <w:numPr>
          <w:ilvl w:val="0"/>
          <w:numId w:val="389"/>
        </w:numPr>
      </w:pPr>
      <w:del w:id="85313" w:author="Rev 8 Allen Wirfs-Brock" w:date="2012-05-11T15:30:00Z">
        <w:r w:rsidRPr="00E77497" w:rsidDel="009B4067">
          <w:delText xml:space="preserve">Compute </w:delText>
        </w:r>
      </w:del>
      <w:ins w:id="85314"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85315" w:author="Rev 8 Allen Wirfs-Brock" w:date="2012-05-11T15:29:00Z">
        <w:r w:rsidR="009B4067" w:rsidRPr="00245D48">
          <w:rPr>
            <w:i/>
          </w:rPr>
          <w:t>d</w:t>
        </w:r>
      </w:ins>
      <w:del w:id="85316" w:author="Rev 8 Allen Wirfs-Brock" w:date="2012-05-11T15:29:00Z">
        <w:r w:rsidRPr="00E77497" w:rsidDel="009B4067">
          <w:delText>Result(5)</w:delText>
        </w:r>
      </w:del>
      <w:r w:rsidRPr="00E77497">
        <w:t>, TimeWithinDay(</w:t>
      </w:r>
      <w:r w:rsidRPr="00E77497">
        <w:rPr>
          <w:i/>
        </w:rPr>
        <w:t>t</w:t>
      </w:r>
      <w:r w:rsidRPr="00E77497">
        <w:t>))).</w:t>
      </w:r>
    </w:p>
    <w:p w:rsidR="00E80769" w:rsidRPr="00E77497" w:rsidRDefault="00E80769" w:rsidP="00BB784E">
      <w:pPr>
        <w:pStyle w:val="Alg3"/>
        <w:numPr>
          <w:ilvl w:val="0"/>
          <w:numId w:val="389"/>
        </w:numPr>
      </w:pPr>
      <w:r w:rsidRPr="00E77497">
        <w:t>Set the [[</w:t>
      </w:r>
      <w:del w:id="85317" w:author="Rev 12 Allen Wirfs-Brock" w:date="2012-11-21T18:36:00Z">
        <w:r w:rsidRPr="00E77497" w:rsidDel="00BB784E">
          <w:delText>PrimitiveValue</w:delText>
        </w:r>
      </w:del>
      <w:ins w:id="85318" w:author="Rev 12 Allen Wirfs-Brock" w:date="2012-11-21T18:36:00Z">
        <w:r w:rsidR="00BB784E">
          <w:t>Date</w:t>
        </w:r>
        <w:r w:rsidR="00BB784E" w:rsidRPr="00E77497">
          <w:t>Value</w:t>
        </w:r>
      </w:ins>
      <w:r w:rsidRPr="00E77497">
        <w:t xml:space="preserve">]] internal </w:t>
      </w:r>
      <w:ins w:id="85319" w:author="Rev 12 Allen Wirfs-Brock" w:date="2012-11-21T19:10:00Z">
        <w:r w:rsidR="00314265">
          <w:t xml:space="preserve">data </w:t>
        </w:r>
      </w:ins>
      <w:r w:rsidRPr="00E77497">
        <w:t xml:space="preserve">property of </w:t>
      </w:r>
      <w:ins w:id="85320" w:author="Rev 11 Allen Wirfs-Brock" w:date="2012-10-25T16:28:00Z">
        <w:r w:rsidR="00E958C2" w:rsidRPr="00E77497">
          <w:t>this Date object</w:t>
        </w:r>
      </w:ins>
      <w:del w:id="85321"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85322" w:author="Rev 8 Allen Wirfs-Brock" w:date="2012-05-11T15:30:00Z">
        <w:r w:rsidR="009B4067" w:rsidRPr="00245D48">
          <w:rPr>
            <w:i/>
          </w:rPr>
          <w:t>date</w:t>
        </w:r>
      </w:ins>
      <w:del w:id="85323" w:author="Rev 8 Allen Wirfs-Brock" w:date="2012-05-11T15:30:00Z">
        <w:r w:rsidRPr="00E77497" w:rsidDel="009B4067">
          <w:delText>Result(6)</w:delText>
        </w:r>
      </w:del>
      <w:r w:rsidRPr="00E77497">
        <w:t>).</w:t>
      </w:r>
    </w:p>
    <w:p w:rsidR="00E80769" w:rsidRPr="00E77497" w:rsidRDefault="00E80769" w:rsidP="00BB784E">
      <w:pPr>
        <w:pStyle w:val="Alg3"/>
        <w:numPr>
          <w:ilvl w:val="0"/>
          <w:numId w:val="389"/>
        </w:numPr>
        <w:spacing w:after="220"/>
      </w:pPr>
      <w:r w:rsidRPr="00E77497">
        <w:t>Return the value of the [[</w:t>
      </w:r>
      <w:del w:id="85324" w:author="Rev 12 Allen Wirfs-Brock" w:date="2012-11-21T18:36:00Z">
        <w:r w:rsidRPr="00E77497" w:rsidDel="00BB784E">
          <w:delText>PrimitiveValue</w:delText>
        </w:r>
      </w:del>
      <w:ins w:id="85325" w:author="Rev 12 Allen Wirfs-Brock" w:date="2012-11-21T18:36:00Z">
        <w:r w:rsidR="00BB784E">
          <w:t>Date</w:t>
        </w:r>
        <w:r w:rsidR="00BB784E" w:rsidRPr="00E77497">
          <w:t>Value</w:t>
        </w:r>
      </w:ins>
      <w:r w:rsidRPr="00E77497">
        <w:t xml:space="preserve">]] internal </w:t>
      </w:r>
      <w:ins w:id="85326" w:author="Rev 12 Allen Wirfs-Brock" w:date="2012-11-21T19:10:00Z">
        <w:r w:rsidR="00314265">
          <w:t xml:space="preserve">data </w:t>
        </w:r>
      </w:ins>
      <w:r w:rsidRPr="00E77497">
        <w:t xml:space="preserve">property of </w:t>
      </w:r>
      <w:ins w:id="85327" w:author="Rev 11 Allen Wirfs-Brock" w:date="2012-10-25T16:29:00Z">
        <w:r w:rsidR="00E958C2" w:rsidRPr="00E77497">
          <w:t>this Date object</w:t>
        </w:r>
      </w:ins>
      <w:del w:id="85328"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rsidR="00E80769" w:rsidRPr="00E77497" w:rsidRDefault="00E80769" w:rsidP="00966F28">
      <w:pPr>
        <w:pStyle w:val="a4"/>
      </w:pPr>
      <w:bookmarkStart w:id="85329" w:name="_Toc472818989"/>
      <w:bookmarkStart w:id="85330" w:name="_Toc474641704"/>
      <w:bookmarkStart w:id="85331" w:name="_Toc235503575"/>
      <w:bookmarkStart w:id="85332" w:name="_Toc236208663"/>
      <w:bookmarkStart w:id="85333" w:name="_Toc241509349"/>
      <w:bookmarkStart w:id="85334" w:name="_Toc241557826"/>
      <w:bookmarkStart w:id="85335" w:name="_Toc244416836"/>
      <w:bookmarkStart w:id="85336" w:name="_Toc244657776"/>
      <w:bookmarkStart w:id="85337" w:name="_Toc246652516"/>
      <w:bookmarkStart w:id="85338" w:name="_Toc253562065"/>
      <w:bookmarkStart w:id="85339" w:name="_Toc268506081"/>
      <w:bookmarkStart w:id="85340" w:name="_Toc276631200"/>
      <w:bookmarkStart w:id="85341" w:name="_Toc277944244"/>
      <w:bookmarkStart w:id="85342" w:name="_Toc153968589"/>
      <w:r w:rsidRPr="00E77497">
        <w:t>Date.prototype.toGMTString ( )</w:t>
      </w:r>
      <w:bookmarkEnd w:id="85329"/>
      <w:bookmarkEnd w:id="85330"/>
      <w:bookmarkEnd w:id="85331"/>
      <w:bookmarkEnd w:id="85332"/>
      <w:bookmarkEnd w:id="85333"/>
      <w:bookmarkEnd w:id="85334"/>
      <w:bookmarkEnd w:id="85335"/>
      <w:bookmarkEnd w:id="85336"/>
      <w:bookmarkEnd w:id="85337"/>
      <w:bookmarkEnd w:id="85338"/>
      <w:bookmarkEnd w:id="85339"/>
      <w:bookmarkEnd w:id="85340"/>
      <w:bookmarkEnd w:id="85341"/>
      <w:bookmarkEnd w:id="85342"/>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rPr>
          <w:ins w:id="85343"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A725C3" w:rsidRPr="00E77497" w:rsidRDefault="00A725C3" w:rsidP="00A725C3">
      <w:pPr>
        <w:pStyle w:val="a3"/>
        <w:rPr>
          <w:ins w:id="85344" w:author="Rev 15 Allen Wirfs-Brock" w:date="2013-04-11T17:22:00Z"/>
        </w:rPr>
      </w:pPr>
      <w:bookmarkStart w:id="85345" w:name="_Toc361669487"/>
      <w:ins w:id="85346" w:author="Rev 15 Allen Wirfs-Brock" w:date="2013-04-11T17:22:00Z">
        <w:r>
          <w:t>Additional Properties of the RegExp</w:t>
        </w:r>
        <w:r w:rsidRPr="00E77497">
          <w:t>.prototype</w:t>
        </w:r>
        <w:r>
          <w:t xml:space="preserve"> Object</w:t>
        </w:r>
        <w:bookmarkEnd w:id="85345"/>
      </w:ins>
    </w:p>
    <w:p w:rsidR="00A725C3" w:rsidRPr="00E77497" w:rsidRDefault="00A725C3" w:rsidP="00A725C3">
      <w:pPr>
        <w:pStyle w:val="a4"/>
        <w:rPr>
          <w:ins w:id="85347" w:author="Rev 15 Allen Wirfs-Brock" w:date="2013-04-11T17:22:00Z"/>
        </w:rPr>
      </w:pPr>
      <w:ins w:id="85348" w:author="Rev 15 Allen Wirfs-Brock" w:date="2013-04-11T17:22:00Z">
        <w:r>
          <w:t>RegExp</w:t>
        </w:r>
        <w:r w:rsidRPr="00E77497">
          <w:t>.prototype.</w:t>
        </w:r>
        <w:r>
          <w:t>compile</w:t>
        </w:r>
        <w:r w:rsidRPr="00E77497">
          <w:t xml:space="preserve"> (</w:t>
        </w:r>
      </w:ins>
      <w:ins w:id="85349" w:author="Rev 15 Allen Wirfs-Brock" w:date="2013-04-11T17:26:00Z">
        <w:r w:rsidRPr="00E77497">
          <w:t>pattern, flags</w:t>
        </w:r>
      </w:ins>
      <w:ins w:id="85350" w:author="Rev 15 Allen Wirfs-Brock" w:date="2013-04-11T17:22:00Z">
        <w:r w:rsidRPr="00E77497">
          <w:t xml:space="preserve"> )</w:t>
        </w:r>
      </w:ins>
    </w:p>
    <w:p w:rsidR="00A725C3" w:rsidRPr="00E77497" w:rsidRDefault="00A725C3" w:rsidP="00A725C3">
      <w:pPr>
        <w:rPr>
          <w:ins w:id="85351" w:author="Rev 15 Allen Wirfs-Brock" w:date="2013-04-11T17:22:00Z"/>
        </w:rPr>
      </w:pPr>
      <w:ins w:id="85352" w:author="Rev 15 Allen Wirfs-Brock" w:date="2013-04-11T17:22:00Z">
        <w:r w:rsidRPr="00E77497">
          <w:t xml:space="preserve">When the </w:t>
        </w:r>
      </w:ins>
      <w:ins w:id="85353" w:author="Rev 15 Allen Wirfs-Brock" w:date="2013-04-11T17:25:00Z">
        <w:r>
          <w:rPr>
            <w:b/>
          </w:rPr>
          <w:t>compile</w:t>
        </w:r>
      </w:ins>
      <w:ins w:id="85354" w:author="Rev 15 Allen Wirfs-Brock" w:date="2013-04-11T17:22:00Z">
        <w:r w:rsidRPr="00E77497">
          <w:t xml:space="preserve"> method is called with no arguments, the following steps are taken:</w:t>
        </w:r>
      </w:ins>
    </w:p>
    <w:p w:rsidR="00281D56" w:rsidRDefault="00281D56" w:rsidP="00281D56">
      <w:pPr>
        <w:pStyle w:val="Alg4"/>
        <w:numPr>
          <w:ilvl w:val="0"/>
          <w:numId w:val="1414"/>
        </w:numPr>
        <w:rPr>
          <w:ins w:id="85355" w:author="Rev 15 Allen Wirfs-Brock" w:date="2013-04-11T17:31:00Z"/>
        </w:rPr>
      </w:pPr>
      <w:ins w:id="85356" w:author="Rev 15 Allen Wirfs-Brock" w:date="2013-04-11T17:31:00Z">
        <w:r>
          <w:t xml:space="preserve">Let </w:t>
        </w:r>
        <w:r>
          <w:rPr>
            <w:i/>
          </w:rPr>
          <w:t>O</w:t>
        </w:r>
        <w:r>
          <w:t xml:space="preserve"> be the </w:t>
        </w:r>
        <w:r w:rsidRPr="00F94F77">
          <w:rPr>
            <w:b/>
          </w:rPr>
          <w:t>this</w:t>
        </w:r>
        <w:r>
          <w:t xml:space="preserve"> value.</w:t>
        </w:r>
      </w:ins>
    </w:p>
    <w:p w:rsidR="00281D56" w:rsidRDefault="00281D56" w:rsidP="00281D56">
      <w:pPr>
        <w:pStyle w:val="Alg4"/>
        <w:numPr>
          <w:ilvl w:val="0"/>
          <w:numId w:val="1414"/>
        </w:numPr>
        <w:rPr>
          <w:ins w:id="85357" w:author="Rev 15 Allen Wirfs-Brock" w:date="2013-04-11T17:31:00Z"/>
        </w:rPr>
      </w:pPr>
      <w:ins w:id="85358" w:author="Rev 15 Allen Wirfs-Brock" w:date="2013-04-11T17:31:00Z">
        <w:r>
          <w:t>If Type(</w:t>
        </w:r>
        <w:r>
          <w:rPr>
            <w:i/>
            <w:iCs/>
          </w:rPr>
          <w:t>O</w:t>
        </w:r>
        <w:r>
          <w:t>) is not Object or Type(</w:t>
        </w:r>
        <w:r>
          <w:rPr>
            <w:i/>
            <w:iCs/>
          </w:rPr>
          <w:t>O</w:t>
        </w:r>
        <w:r>
          <w:t xml:space="preserve">) is Object and </w:t>
        </w:r>
        <w:r>
          <w:rPr>
            <w:i/>
            <w:iCs/>
          </w:rPr>
          <w:t>O</w:t>
        </w:r>
        <w:r>
          <w:t xml:space="preserve"> does not have a [[RegExpMatcher]] internal data property, then</w:t>
        </w:r>
      </w:ins>
    </w:p>
    <w:p w:rsidR="00281D56" w:rsidRDefault="00281D56" w:rsidP="00281D56">
      <w:pPr>
        <w:pStyle w:val="Alg4"/>
        <w:numPr>
          <w:ilvl w:val="1"/>
          <w:numId w:val="1414"/>
        </w:numPr>
        <w:rPr>
          <w:ins w:id="85359" w:author="Rev 15 Allen Wirfs-Brock" w:date="2013-04-11T17:31:00Z"/>
        </w:rPr>
      </w:pPr>
      <w:ins w:id="85360" w:author="Rev 15 Allen Wirfs-Brock" w:date="2013-04-11T17:33:00Z">
        <w:r>
          <w:t xml:space="preserve">Throw a </w:t>
        </w:r>
      </w:ins>
      <w:ins w:id="85361" w:author="Rev 15 Allen Wirfs-Brock" w:date="2013-05-12T14:22:00Z">
        <w:r w:rsidR="003F3BD9" w:rsidRPr="003F3BD9">
          <w:rPr>
            <w:b/>
          </w:rPr>
          <w:t>TypeError</w:t>
        </w:r>
      </w:ins>
      <w:ins w:id="85362" w:author="Rev 15 Allen Wirfs-Brock" w:date="2013-04-11T17:33:00Z">
        <w:r>
          <w:t xml:space="preserve"> exception</w:t>
        </w:r>
      </w:ins>
      <w:ins w:id="85363" w:author="Rev 15 Allen Wirfs-Brock" w:date="2013-04-11T17:31:00Z">
        <w:r>
          <w:t>.</w:t>
        </w:r>
      </w:ins>
    </w:p>
    <w:p w:rsidR="00281D56" w:rsidRDefault="00281D56" w:rsidP="00281D56">
      <w:pPr>
        <w:pStyle w:val="Alg4"/>
        <w:numPr>
          <w:ilvl w:val="0"/>
          <w:numId w:val="1414"/>
        </w:numPr>
        <w:rPr>
          <w:ins w:id="85364" w:author="Rev 15 Allen Wirfs-Brock" w:date="2013-04-11T17:35:00Z"/>
        </w:rPr>
      </w:pPr>
      <w:ins w:id="85365" w:author="Rev 15 Allen Wirfs-Brock" w:date="2013-04-11T17:35:00Z">
        <w:r>
          <w:t xml:space="preserve">Let </w:t>
        </w:r>
        <w:r w:rsidRPr="00281D56">
          <w:rPr>
            <w:i/>
            <w:iCs/>
          </w:rPr>
          <w:t>extensible</w:t>
        </w:r>
        <w:r>
          <w:t xml:space="preserve"> be the result of calling the [[IsExtensible]] internal method of </w:t>
        </w:r>
        <w:r>
          <w:rPr>
            <w:i/>
            <w:iCs/>
          </w:rPr>
          <w:t>O</w:t>
        </w:r>
        <w:r>
          <w:t>.</w:t>
        </w:r>
      </w:ins>
    </w:p>
    <w:p w:rsidR="00281D56" w:rsidRDefault="00281D56" w:rsidP="00281D56">
      <w:pPr>
        <w:pStyle w:val="Alg4"/>
        <w:numPr>
          <w:ilvl w:val="0"/>
          <w:numId w:val="1414"/>
        </w:numPr>
        <w:rPr>
          <w:ins w:id="85366" w:author="Rev 15 Allen Wirfs-Brock" w:date="2013-04-11T17:36:00Z"/>
        </w:rPr>
      </w:pPr>
      <w:ins w:id="85367" w:author="Rev 15 Allen Wirfs-Brock" w:date="2013-04-11T17:36:00Z">
        <w:r>
          <w:t xml:space="preserve">If </w:t>
        </w:r>
        <w:r>
          <w:rPr>
            <w:i/>
            <w:iCs/>
          </w:rPr>
          <w:t>extensible</w:t>
        </w:r>
        <w:r>
          <w:t xml:space="preserve"> is </w:t>
        </w:r>
        <w:r>
          <w:rPr>
            <w:b/>
            <w:bCs/>
          </w:rPr>
          <w:t>false</w:t>
        </w:r>
        <w:r>
          <w:t xml:space="preserve">, then </w:t>
        </w:r>
      </w:ins>
      <w:ins w:id="85368" w:author="Rev 15 Allen Wirfs-Brock" w:date="2013-04-11T17:37:00Z">
        <w:r>
          <w:t xml:space="preserve">throw a </w:t>
        </w:r>
        <w:r w:rsidRPr="00281D56">
          <w:rPr>
            <w:b/>
            <w:bCs/>
          </w:rPr>
          <w:t>TypeError</w:t>
        </w:r>
        <w:r>
          <w:t xml:space="preserve"> exception.</w:t>
        </w:r>
      </w:ins>
    </w:p>
    <w:p w:rsidR="00281D56" w:rsidRDefault="00281D56" w:rsidP="00281D56">
      <w:pPr>
        <w:pStyle w:val="Alg4"/>
        <w:numPr>
          <w:ilvl w:val="0"/>
          <w:numId w:val="1414"/>
        </w:numPr>
        <w:rPr>
          <w:ins w:id="85369" w:author="Rev 15 Allen Wirfs-Brock" w:date="2013-04-11T17:31:00Z"/>
        </w:rPr>
      </w:pPr>
      <w:ins w:id="85370" w:author="Rev 15 Allen Wirfs-Brock" w:date="2013-04-11T17:31:00Z">
        <w:r>
          <w:t>If Type(</w:t>
        </w:r>
        <w:r>
          <w:rPr>
            <w:i/>
            <w:iCs/>
          </w:rPr>
          <w:t>pattern</w:t>
        </w:r>
        <w:r>
          <w:t xml:space="preserve">) is Object and </w:t>
        </w:r>
        <w:r>
          <w:rPr>
            <w:i/>
            <w:iCs/>
          </w:rPr>
          <w:t>pattern</w:t>
        </w:r>
        <w:r>
          <w:t xml:space="preserve"> has a [[RegExpMatcher]] internal data property, then</w:t>
        </w:r>
      </w:ins>
    </w:p>
    <w:p w:rsidR="00281D56" w:rsidRDefault="00281D56" w:rsidP="00281D56">
      <w:pPr>
        <w:pStyle w:val="Alg4"/>
        <w:numPr>
          <w:ilvl w:val="1"/>
          <w:numId w:val="1414"/>
        </w:numPr>
        <w:rPr>
          <w:ins w:id="85371" w:author="Rev 15 Allen Wirfs-Brock" w:date="2013-04-11T17:31:00Z"/>
        </w:rPr>
      </w:pPr>
      <w:ins w:id="85372" w:author="Rev 15 Allen Wirfs-Brock" w:date="2013-04-11T17:31:00Z">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ins>
    </w:p>
    <w:p w:rsidR="00281D56" w:rsidRDefault="00281D56" w:rsidP="00281D56">
      <w:pPr>
        <w:pStyle w:val="Alg4"/>
        <w:numPr>
          <w:ilvl w:val="1"/>
          <w:numId w:val="1414"/>
        </w:numPr>
        <w:rPr>
          <w:ins w:id="85373" w:author="Rev 15 Allen Wirfs-Brock" w:date="2013-04-11T17:31:00Z"/>
        </w:rPr>
      </w:pPr>
      <w:ins w:id="85374" w:author="Rev 15 Allen Wirfs-Brock" w:date="2013-04-11T17:31:00Z">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ins>
    </w:p>
    <w:p w:rsidR="00281D56" w:rsidRDefault="00281D56" w:rsidP="00281D56">
      <w:pPr>
        <w:numPr>
          <w:ilvl w:val="1"/>
          <w:numId w:val="1414"/>
        </w:numPr>
        <w:contextualSpacing/>
        <w:rPr>
          <w:ins w:id="85375" w:author="Rev 15 Allen Wirfs-Brock" w:date="2013-04-11T17:31:00Z"/>
          <w:rFonts w:ascii="Times New Roman" w:hAnsi="Times New Roman"/>
        </w:rPr>
      </w:pPr>
      <w:ins w:id="85376" w:author="Rev 15 Allen Wirfs-Brock" w:date="2013-04-11T17:31:00Z">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rsidR="00281D56" w:rsidRDefault="00281D56" w:rsidP="00281D56">
      <w:pPr>
        <w:numPr>
          <w:ilvl w:val="1"/>
          <w:numId w:val="1414"/>
        </w:numPr>
        <w:contextualSpacing/>
        <w:rPr>
          <w:ins w:id="85377" w:author="Rev 15 Allen Wirfs-Brock" w:date="2013-04-11T17:31:00Z"/>
          <w:rFonts w:ascii="Times New Roman" w:hAnsi="Times New Roman"/>
        </w:rPr>
      </w:pPr>
      <w:ins w:id="85378" w:author="Rev 15 Allen Wirfs-Brock" w:date="2013-04-11T17:31:00Z">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281D56" w:rsidRPr="00076B9E" w:rsidRDefault="00281D56" w:rsidP="00281D56">
      <w:pPr>
        <w:numPr>
          <w:ilvl w:val="0"/>
          <w:numId w:val="1414"/>
        </w:numPr>
        <w:contextualSpacing/>
        <w:rPr>
          <w:ins w:id="85379" w:author="Rev 15 Allen Wirfs-Brock" w:date="2013-04-11T17:31:00Z"/>
          <w:rFonts w:ascii="Times New Roman" w:hAnsi="Times New Roman"/>
        </w:rPr>
      </w:pPr>
      <w:ins w:id="85380" w:author="Rev 15 Allen Wirfs-Brock" w:date="2013-04-11T17:31:00Z">
        <w:r>
          <w:rPr>
            <w:rFonts w:ascii="Times New Roman" w:hAnsi="Times New Roman"/>
          </w:rPr>
          <w:t>Else,</w:t>
        </w:r>
      </w:ins>
    </w:p>
    <w:p w:rsidR="00281D56" w:rsidRDefault="006865B0" w:rsidP="006865B0">
      <w:pPr>
        <w:numPr>
          <w:ilvl w:val="1"/>
          <w:numId w:val="1414"/>
        </w:numPr>
        <w:spacing w:after="0"/>
        <w:rPr>
          <w:ins w:id="85381" w:author="Rev 15 Allen Wirfs-Brock" w:date="2013-04-11T17:31:00Z"/>
          <w:rFonts w:ascii="Times New Roman" w:hAnsi="Times New Roman"/>
        </w:rPr>
      </w:pPr>
      <w:ins w:id="85382" w:author="Rev 15 Allen Wirfs-Brock" w:date="2013-04-19T16:18:00Z">
        <w:r>
          <w:rPr>
            <w:rFonts w:ascii="Times New Roman" w:hAnsi="Times New Roman"/>
          </w:rPr>
          <w:t>l</w:t>
        </w:r>
      </w:ins>
      <w:ins w:id="85383" w:author="Rev 15 Allen Wirfs-Brock" w:date="2013-04-11T17:31:00Z">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ins>
    </w:p>
    <w:p w:rsidR="00281D56" w:rsidRDefault="004B04C5" w:rsidP="004B04C5">
      <w:pPr>
        <w:numPr>
          <w:ilvl w:val="1"/>
          <w:numId w:val="1414"/>
        </w:numPr>
        <w:spacing w:after="0"/>
        <w:rPr>
          <w:ins w:id="85384" w:author="Rev 15 Allen Wirfs-Brock" w:date="2013-04-11T17:31:00Z"/>
          <w:rFonts w:ascii="Times New Roman" w:hAnsi="Times New Roman"/>
        </w:rPr>
      </w:pPr>
      <w:ins w:id="85385" w:author="Rev 15 Allen Wirfs-Brock" w:date="2013-04-19T16:19:00Z">
        <w:r>
          <w:rPr>
            <w:rFonts w:ascii="Times New Roman" w:hAnsi="Times New Roman"/>
          </w:rPr>
          <w:t>l</w:t>
        </w:r>
      </w:ins>
      <w:ins w:id="85386" w:author="Rev 15 Allen Wirfs-Brock" w:date="2013-04-11T17:31:00Z">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ins>
    </w:p>
    <w:p w:rsidR="00281D56" w:rsidRDefault="00281D56" w:rsidP="004813FD">
      <w:pPr>
        <w:pStyle w:val="Alg4"/>
        <w:numPr>
          <w:ilvl w:val="0"/>
          <w:numId w:val="1414"/>
        </w:numPr>
        <w:spacing w:after="220"/>
        <w:rPr>
          <w:ins w:id="85387" w:author="Rev 15 Allen Wirfs-Brock" w:date="2013-04-11T17:31:00Z"/>
        </w:rPr>
      </w:pPr>
      <w:ins w:id="85388" w:author="Rev 15 Allen Wirfs-Brock" w:date="2013-04-11T17:31:00Z">
        <w:r>
          <w:t>Return the result of the abstract operation RegExpInitial</w:t>
        </w:r>
        <w:del w:id="85389" w:author="Rev 16 Allen Wirfs-Brock" w:date="2013-06-17T17:19:00Z">
          <w:r w:rsidDel="006B2604">
            <w:delText>ize</w:delText>
          </w:r>
        </w:del>
      </w:ins>
      <w:ins w:id="85390" w:author="Rev 16 Allen Wirfs-Brock" w:date="2013-06-17T17:19:00Z">
        <w:r w:rsidR="006B2604">
          <w:t>ise</w:t>
        </w:r>
      </w:ins>
      <w:ins w:id="85391" w:author="Rev 15 Allen Wirfs-Brock" w:date="2013-04-11T17:31:00Z">
        <w:r>
          <w:t xml:space="preserve"> with arguments </w:t>
        </w:r>
        <w:r>
          <w:rPr>
            <w:i/>
            <w:iCs/>
          </w:rPr>
          <w:t>obj,</w:t>
        </w:r>
        <w:r>
          <w:t xml:space="preserve"> </w:t>
        </w:r>
        <w:r>
          <w:rPr>
            <w:i/>
          </w:rPr>
          <w:t>P</w:t>
        </w:r>
        <w:r>
          <w:rPr>
            <w:iCs/>
          </w:rPr>
          <w:t>,</w:t>
        </w:r>
        <w:r>
          <w:t xml:space="preserve"> and </w:t>
        </w:r>
        <w:r>
          <w:rPr>
            <w:i/>
          </w:rPr>
          <w:t>F</w:t>
        </w:r>
        <w:r w:rsidDel="00320730">
          <w:t xml:space="preserve"> </w:t>
        </w:r>
        <w:r w:rsidRPr="00E77497">
          <w:t>.</w:t>
        </w:r>
      </w:ins>
    </w:p>
    <w:p w:rsidR="004813FD" w:rsidRDefault="004813FD" w:rsidP="006B2604">
      <w:pPr>
        <w:pStyle w:val="Note"/>
        <w:rPr>
          <w:ins w:id="85392" w:author="Rev 15 Allen Wirfs-Brock" w:date="2013-04-11T17:42:00Z"/>
        </w:rPr>
      </w:pPr>
      <w:ins w:id="85393" w:author="Rev 15 Allen Wirfs-Brock" w:date="2013-04-11T17:42:00Z">
        <w:r>
          <w:t>NOTE</w:t>
        </w:r>
        <w:r>
          <w:tab/>
        </w:r>
      </w:ins>
      <w:ins w:id="85394" w:author="Rev 15 Allen Wirfs-Brock" w:date="2013-04-11T17:47:00Z">
        <w:r>
          <w:t xml:space="preserve">The </w:t>
        </w:r>
      </w:ins>
      <w:ins w:id="85395" w:author="Rev 15 Allen Wirfs-Brock" w:date="2013-04-11T17:42:00Z">
        <w:r w:rsidRPr="004813FD">
          <w:rPr>
            <w:rFonts w:ascii="Courier New" w:hAnsi="Courier New" w:cs="Courier New"/>
            <w:b/>
            <w:bCs/>
          </w:rPr>
          <w:t>compile</w:t>
        </w:r>
        <w:r>
          <w:t xml:space="preserve"> </w:t>
        </w:r>
      </w:ins>
      <w:ins w:id="85396" w:author="Rev 15 Allen Wirfs-Brock" w:date="2013-04-11T17:47:00Z">
        <w:r>
          <w:t xml:space="preserve">method </w:t>
        </w:r>
      </w:ins>
      <w:ins w:id="85397" w:author="Rev 15 Allen Wirfs-Brock" w:date="2013-04-11T17:42:00Z">
        <w:r>
          <w:t>completely reinitiali</w:t>
        </w:r>
        <w:del w:id="85398" w:author="Rev 16 Allen Wirfs-Brock" w:date="2013-06-17T17:07:00Z">
          <w:r w:rsidDel="006B2604">
            <w:delText>z</w:delText>
          </w:r>
        </w:del>
      </w:ins>
      <w:ins w:id="85399" w:author="Rev 16 Allen Wirfs-Brock" w:date="2013-06-17T17:07:00Z">
        <w:r w:rsidR="006B2604">
          <w:t>s</w:t>
        </w:r>
      </w:ins>
      <w:ins w:id="85400" w:author="Rev 15 Allen Wirfs-Brock" w:date="2013-04-11T17:42:00Z">
        <w:r>
          <w:t xml:space="preserve">ed the this object RegExp with a new pattern and flags. An </w:t>
        </w:r>
      </w:ins>
      <w:ins w:id="85401" w:author="Rev 15 Allen Wirfs-Brock" w:date="2013-04-11T17:47:00Z">
        <w:r>
          <w:t>implementaton</w:t>
        </w:r>
      </w:ins>
      <w:ins w:id="85402" w:author="Rev 15 Allen Wirfs-Brock" w:date="2013-04-11T17:42:00Z">
        <w:r>
          <w:t xml:space="preserve"> may interpret use of this method as a</w:t>
        </w:r>
      </w:ins>
      <w:ins w:id="85403" w:author="Rev 15 Allen Wirfs-Brock" w:date="2013-04-11T17:46:00Z">
        <w:r>
          <w:t>n</w:t>
        </w:r>
      </w:ins>
      <w:ins w:id="85404" w:author="Rev 15 Allen Wirfs-Brock" w:date="2013-04-11T17:42:00Z">
        <w:r>
          <w:t xml:space="preserve"> </w:t>
        </w:r>
      </w:ins>
      <w:ins w:id="85405" w:author="Rev 15 Allen Wirfs-Brock" w:date="2013-04-11T17:46:00Z">
        <w:r>
          <w:t>assertion</w:t>
        </w:r>
      </w:ins>
      <w:ins w:id="85406" w:author="Rev 15 Allen Wirfs-Brock" w:date="2013-04-11T17:42:00Z">
        <w:r>
          <w:t xml:space="preserve"> that the resulting RegExp object will be used multiple times and </w:t>
        </w:r>
      </w:ins>
      <w:ins w:id="85407" w:author="Rev 15 Allen Wirfs-Brock" w:date="2013-04-11T17:46:00Z">
        <w:r>
          <w:t>hence is a candidate for extra optimization.</w:t>
        </w:r>
      </w:ins>
    </w:p>
    <w:p w:rsidR="006E2052" w:rsidRDefault="006E2052" w:rsidP="00966F28">
      <w:pPr>
        <w:pStyle w:val="a2"/>
        <w:rPr>
          <w:ins w:id="85408" w:author="Allen Wirfs-Brock" w:date="2012-02-09T12:48:00Z"/>
        </w:rPr>
      </w:pPr>
      <w:bookmarkStart w:id="85409" w:name="_Toc361669488"/>
      <w:ins w:id="85410" w:author="Allen Wirfs-Brock" w:date="2012-02-09T12:48:00Z">
        <w:r>
          <w:t>Other Additional</w:t>
        </w:r>
      </w:ins>
      <w:ins w:id="85411" w:author="Allen Wirfs-Brock" w:date="2012-02-09T12:47:00Z">
        <w:r w:rsidRPr="00E77497">
          <w:t xml:space="preserve"> </w:t>
        </w:r>
      </w:ins>
      <w:ins w:id="85412" w:author="Allen Wirfs-Brock" w:date="2012-02-09T12:48:00Z">
        <w:r>
          <w:t>Features</w:t>
        </w:r>
        <w:bookmarkEnd w:id="85409"/>
      </w:ins>
    </w:p>
    <w:p w:rsidR="00977A94" w:rsidRPr="00CB0150" w:rsidRDefault="00977A94" w:rsidP="00DB697A">
      <w:pPr>
        <w:pStyle w:val="a3"/>
        <w:numPr>
          <w:ilvl w:val="2"/>
          <w:numId w:val="1435"/>
        </w:numPr>
        <w:rPr>
          <w:ins w:id="85413" w:author="Rev 15 Allen Wirfs-Brock" w:date="2013-05-09T13:05:00Z"/>
        </w:rPr>
      </w:pPr>
      <w:bookmarkStart w:id="85414" w:name="_Toc361669489"/>
      <w:ins w:id="85415" w:author="Rev 15 Allen Wirfs-Brock" w:date="2013-05-09T13:11:00Z">
        <w:r w:rsidRPr="00DB697A">
          <w:t>__proto___</w:t>
        </w:r>
        <w:r w:rsidRPr="00CB0150">
          <w:t xml:space="preserve"> Property Names in Object Initialisers</w:t>
        </w:r>
      </w:ins>
      <w:bookmarkEnd w:id="85414"/>
    </w:p>
    <w:p w:rsidR="00977A94" w:rsidRDefault="00977A94" w:rsidP="0017778E">
      <w:pPr>
        <w:rPr>
          <w:ins w:id="85416" w:author="Rev 15 Allen Wirfs-Brock" w:date="2013-05-09T13:09:00Z"/>
        </w:rPr>
      </w:pPr>
      <w:ins w:id="85417" w:author="Rev 15 Allen Wirfs-Brock" w:date="2013-05-09T13:08:00Z">
        <w:r>
          <w:t xml:space="preserve">In </w:t>
        </w:r>
      </w:ins>
      <w:ins w:id="85418" w:author="Rev 16 Allen Wirfs-Brock" w:date="2013-07-08T17:57:00Z">
        <w:r w:rsidR="00DB697A">
          <w:fldChar w:fldCharType="begin"/>
        </w:r>
        <w:r w:rsidR="00DB697A">
          <w:instrText xml:space="preserve"> REF _Ref361069560 \r \h </w:instrText>
        </w:r>
      </w:ins>
      <w:r w:rsidR="00DB697A">
        <w:fldChar w:fldCharType="separate"/>
      </w:r>
      <w:ins w:id="85419" w:author="Rev 16 Allen Wirfs-Brock" w:date="2013-07-08T17:57:00Z">
        <w:r w:rsidR="00DB697A">
          <w:rPr>
            <w:cs/>
          </w:rPr>
          <w:t>‎</w:t>
        </w:r>
        <w:r w:rsidR="00DB697A">
          <w:t>11.1.5</w:t>
        </w:r>
        <w:r w:rsidR="00DB697A">
          <w:fldChar w:fldCharType="end"/>
        </w:r>
      </w:ins>
      <w:ins w:id="85420" w:author="Rev 15 Allen Wirfs-Brock" w:date="2013-05-09T13:08:00Z">
        <w:del w:id="85421" w:author="Rev 16 Allen Wirfs-Brock" w:date="2013-07-08T17:57:00Z">
          <w:r w:rsidDel="00DB697A">
            <w:delText>11.1.5</w:delText>
          </w:r>
        </w:del>
        <w:r>
          <w:t xml:space="preserve"> </w:t>
        </w:r>
      </w:ins>
      <w:ins w:id="85422" w:author="Rev 15 Allen Wirfs-Brock" w:date="2013-05-09T13:09:00Z">
        <w:r>
          <w:t xml:space="preserve">the </w:t>
        </w:r>
      </w:ins>
      <w:ins w:id="85423" w:author="Rev 15 Allen Wirfs-Brock" w:date="2013-05-09T13:07:00Z">
        <w:r>
          <w:t xml:space="preserve">Property Definition Evaluation algorithm for the production </w:t>
        </w:r>
      </w:ins>
      <w:ins w:id="85424" w:author="Rev 15 Allen Wirfs-Brock" w:date="2013-05-09T13:08: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ins>
      <w:ins w:id="85425" w:author="Rev 15 Allen Wirfs-Brock" w:date="2013-05-09T13:09:00Z">
        <w:r>
          <w:t xml:space="preserve"> is</w:t>
        </w:r>
      </w:ins>
      <w:ins w:id="85426" w:author="Rev 15 Allen Wirfs-Brock" w:date="2013-05-09T13:05:00Z">
        <w:r>
          <w:t xml:space="preserve"> replaced with the following:</w:t>
        </w:r>
      </w:ins>
    </w:p>
    <w:p w:rsidR="00977A94" w:rsidRPr="00E77497" w:rsidRDefault="00977A94" w:rsidP="00977A94">
      <w:pPr>
        <w:rPr>
          <w:ins w:id="85427" w:author="Rev 15 Allen Wirfs-Brock" w:date="2013-05-09T13:10:00Z"/>
        </w:rPr>
      </w:pPr>
      <w:ins w:id="85428" w:author="Rev 15 Allen Wirfs-Brock" w:date="2013-05-09T13:10:00Z">
        <w:r>
          <w:rPr>
            <w:rStyle w:val="bnf"/>
          </w:rPr>
          <w:lastRenderedPageBreak/>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rsidR="00977A94" w:rsidRPr="00E77497" w:rsidRDefault="00977A94" w:rsidP="001E6EA1">
      <w:pPr>
        <w:pStyle w:val="Alg4"/>
        <w:numPr>
          <w:ilvl w:val="0"/>
          <w:numId w:val="1434"/>
        </w:numPr>
        <w:spacing w:after="220"/>
        <w:contextualSpacing/>
        <w:rPr>
          <w:ins w:id="85429" w:author="Rev 15 Allen Wirfs-Brock" w:date="2013-05-09T13:10:00Z"/>
        </w:rPr>
      </w:pPr>
      <w:ins w:id="85430" w:author="Rev 15 Allen Wirfs-Brock" w:date="2013-05-09T13:10:00Z">
        <w:r w:rsidRPr="00E77497">
          <w:t xml:space="preserve">Let </w:t>
        </w:r>
        <w:r w:rsidRPr="00E77497">
          <w:rPr>
            <w:i/>
          </w:rPr>
          <w:t xml:space="preserve">propName </w:t>
        </w:r>
        <w:r w:rsidRPr="00E77497">
          <w:t xml:space="preserve">be </w:t>
        </w:r>
      </w:ins>
      <w:ins w:id="85431" w:author="Rev 16 Allen Wirfs-Brock" w:date="2013-07-08T17:49:00Z">
        <w:r w:rsidR="001E6EA1" w:rsidRPr="00E77497">
          <w:t>the result of evaluating</w:t>
        </w:r>
      </w:ins>
      <w:ins w:id="85432" w:author="Rev 15 Allen Wirfs-Brock" w:date="2013-05-09T13:10:00Z">
        <w:del w:id="85433" w:author="Rev 16 Allen Wirfs-Brock" w:date="2013-07-08T17:49:00Z">
          <w:r w:rsidRPr="00E77497" w:rsidDel="001E6EA1">
            <w:delText>PropName</w:delText>
          </w:r>
          <w:r w:rsidDel="001E6EA1">
            <w:delText xml:space="preserve"> of</w:delText>
          </w:r>
        </w:del>
        <w:r>
          <w:t xml:space="preserve"> </w:t>
        </w:r>
        <w:r w:rsidRPr="00E77497">
          <w:rPr>
            <w:i/>
          </w:rPr>
          <w:t>PropertyName</w:t>
        </w:r>
        <w:r w:rsidRPr="00E77497">
          <w:t>.</w:t>
        </w:r>
      </w:ins>
    </w:p>
    <w:p w:rsidR="001E6EA1" w:rsidRDefault="001E6EA1" w:rsidP="001E6EA1">
      <w:pPr>
        <w:pStyle w:val="Alg4"/>
        <w:numPr>
          <w:ilvl w:val="0"/>
          <w:numId w:val="1434"/>
        </w:numPr>
        <w:contextualSpacing/>
        <w:rPr>
          <w:ins w:id="85434" w:author="Rev 16 Allen Wirfs-Brock" w:date="2013-07-08T17:49:00Z"/>
        </w:rPr>
      </w:pPr>
      <w:ins w:id="85435" w:author="Rev 16 Allen Wirfs-Brock" w:date="2013-07-08T17:49:00Z">
        <w:r>
          <w:t>ReturnIfAbrupt(</w:t>
        </w:r>
        <w:r w:rsidRPr="00E77497">
          <w:rPr>
            <w:i/>
          </w:rPr>
          <w:t>propName</w:t>
        </w:r>
        <w:r>
          <w:t>).</w:t>
        </w:r>
      </w:ins>
    </w:p>
    <w:p w:rsidR="00977A94" w:rsidRPr="00E77497" w:rsidRDefault="00977A94" w:rsidP="00977A94">
      <w:pPr>
        <w:pStyle w:val="Alg4"/>
        <w:numPr>
          <w:ilvl w:val="0"/>
          <w:numId w:val="1434"/>
        </w:numPr>
        <w:spacing w:after="220"/>
        <w:contextualSpacing/>
        <w:rPr>
          <w:ins w:id="85436" w:author="Rev 15 Allen Wirfs-Brock" w:date="2013-05-09T13:10:00Z"/>
        </w:rPr>
      </w:pPr>
      <w:ins w:id="85437" w:author="Rev 15 Allen Wirfs-Brock" w:date="2013-05-09T13:10:00Z">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ins>
    </w:p>
    <w:p w:rsidR="00977A94" w:rsidRPr="00E77497" w:rsidRDefault="00977A94" w:rsidP="00977A94">
      <w:pPr>
        <w:pStyle w:val="Alg4"/>
        <w:numPr>
          <w:ilvl w:val="0"/>
          <w:numId w:val="1434"/>
        </w:numPr>
        <w:spacing w:after="220"/>
        <w:contextualSpacing/>
        <w:rPr>
          <w:ins w:id="85438" w:author="Rev 15 Allen Wirfs-Brock" w:date="2013-05-09T13:10:00Z"/>
        </w:rPr>
      </w:pPr>
      <w:ins w:id="85439" w:author="Rev 15 Allen Wirfs-Brock" w:date="2013-05-09T13:10:00Z">
        <w:r w:rsidRPr="00E77497">
          <w:t xml:space="preserve">Let </w:t>
        </w:r>
        <w:r w:rsidRPr="00E77497">
          <w:rPr>
            <w:i/>
          </w:rPr>
          <w:t xml:space="preserve">propValue </w:t>
        </w:r>
        <w:r w:rsidRPr="00E77497">
          <w:t>be GetValue(</w:t>
        </w:r>
        <w:r w:rsidRPr="00E77497">
          <w:rPr>
            <w:i/>
          </w:rPr>
          <w:t>exprValue</w:t>
        </w:r>
        <w:r w:rsidRPr="00E77497">
          <w:t>).</w:t>
        </w:r>
      </w:ins>
    </w:p>
    <w:p w:rsidR="00977A94" w:rsidRDefault="00977A94" w:rsidP="00977A94">
      <w:pPr>
        <w:pStyle w:val="Alg4"/>
        <w:numPr>
          <w:ilvl w:val="0"/>
          <w:numId w:val="1434"/>
        </w:numPr>
        <w:contextualSpacing/>
        <w:rPr>
          <w:ins w:id="85440" w:author="Rev 15 Allen Wirfs-Brock" w:date="2013-05-09T13:10:00Z"/>
        </w:rPr>
      </w:pPr>
      <w:ins w:id="85441" w:author="Rev 15 Allen Wirfs-Brock" w:date="2013-05-09T13:10:00Z">
        <w:r>
          <w:t>ReturnIfAbrupt(</w:t>
        </w:r>
        <w:r w:rsidRPr="00E77497">
          <w:rPr>
            <w:i/>
          </w:rPr>
          <w:t>propValue</w:t>
        </w:r>
        <w:r>
          <w:t>).</w:t>
        </w:r>
      </w:ins>
    </w:p>
    <w:p w:rsidR="00977A94" w:rsidRDefault="00977A94" w:rsidP="00977A94">
      <w:pPr>
        <w:pStyle w:val="Alg4"/>
        <w:numPr>
          <w:ilvl w:val="0"/>
          <w:numId w:val="1434"/>
        </w:numPr>
        <w:rPr>
          <w:ins w:id="85442" w:author="Rev 15 Allen Wirfs-Brock" w:date="2013-05-09T13:10:00Z"/>
        </w:rPr>
      </w:pPr>
      <w:ins w:id="85443" w:author="Rev 15 Allen Wirfs-Brock" w:date="2013-05-09T13:10:00Z">
        <w:r>
          <w:t xml:space="preserve">If </w:t>
        </w:r>
        <w:r w:rsidRPr="00520A36">
          <w:rPr>
            <w:i/>
          </w:rPr>
          <w:t>prop</w:t>
        </w:r>
        <w:r>
          <w:rPr>
            <w:i/>
          </w:rPr>
          <w:t>Name</w:t>
        </w:r>
        <w:r>
          <w:t xml:space="preserve"> is the string value </w:t>
        </w:r>
        <w:r w:rsidRPr="00650BA7">
          <w:rPr>
            <w:rFonts w:ascii="Courier New" w:hAnsi="Courier New" w:cs="Courier New"/>
            <w:b/>
          </w:rPr>
          <w:t>"__proto__"</w:t>
        </w:r>
        <w:r>
          <w:t>, then</w:t>
        </w:r>
      </w:ins>
    </w:p>
    <w:p w:rsidR="00977A94" w:rsidRDefault="00977A94" w:rsidP="00977A94">
      <w:pPr>
        <w:pStyle w:val="Alg4"/>
        <w:numPr>
          <w:ilvl w:val="1"/>
          <w:numId w:val="1434"/>
        </w:numPr>
        <w:rPr>
          <w:ins w:id="85444" w:author="Rev 15 Allen Wirfs-Brock" w:date="2013-05-09T13:10:00Z"/>
        </w:rPr>
      </w:pPr>
      <w:ins w:id="85445" w:author="Rev 15 Allen Wirfs-Brock" w:date="2013-05-09T13:10:00Z">
        <w:r>
          <w:t>If Type(</w:t>
        </w:r>
        <w:r>
          <w:rPr>
            <w:i/>
          </w:rPr>
          <w:t>v</w:t>
        </w:r>
        <w:r>
          <w:rPr>
            <w:iCs/>
          </w:rPr>
          <w:t>)</w:t>
        </w:r>
        <w:r>
          <w:t xml:space="preserve"> is neither Object or Null,  then throw a </w:t>
        </w:r>
        <w:r w:rsidRPr="008A3C04">
          <w:rPr>
            <w:b/>
            <w:bCs/>
          </w:rPr>
          <w:t>TypeError</w:t>
        </w:r>
        <w:r>
          <w:t xml:space="preserve"> exception.</w:t>
        </w:r>
      </w:ins>
    </w:p>
    <w:p w:rsidR="00977A94" w:rsidRDefault="00977A94" w:rsidP="00977A94">
      <w:pPr>
        <w:pStyle w:val="Alg4"/>
        <w:numPr>
          <w:ilvl w:val="1"/>
          <w:numId w:val="1434"/>
        </w:numPr>
        <w:rPr>
          <w:ins w:id="85446" w:author="Rev 15 Allen Wirfs-Brock" w:date="2013-05-09T13:10:00Z"/>
        </w:rPr>
      </w:pPr>
      <w:ins w:id="85447" w:author="Rev 15 Allen Wirfs-Brock" w:date="2013-05-09T13:10:00Z">
        <w:r>
          <w:t>Return the result of calling the [[SetInheritance]] internal</w:t>
        </w:r>
        <w:r w:rsidRPr="009668F0">
          <w:t xml:space="preserve"> </w:t>
        </w:r>
        <w:r>
          <w:t xml:space="preserve">method of </w:t>
        </w:r>
        <w:r>
          <w:rPr>
            <w:i/>
          </w:rPr>
          <w:t>object</w:t>
        </w:r>
        <w:r>
          <w:rPr>
            <w:iCs/>
          </w:rPr>
          <w:t xml:space="preserve"> with argument </w:t>
        </w:r>
        <w:r>
          <w:rPr>
            <w:i/>
          </w:rPr>
          <w:t>propValue</w:t>
        </w:r>
        <w:r w:rsidRPr="00E77497">
          <w:t>.</w:t>
        </w:r>
      </w:ins>
    </w:p>
    <w:p w:rsidR="00977A94" w:rsidRPr="00E77497" w:rsidRDefault="00977A94" w:rsidP="00977A94">
      <w:pPr>
        <w:pStyle w:val="Alg4"/>
        <w:numPr>
          <w:ilvl w:val="0"/>
          <w:numId w:val="1434"/>
        </w:numPr>
        <w:spacing w:after="220"/>
        <w:contextualSpacing/>
        <w:rPr>
          <w:ins w:id="85448" w:author="Rev 15 Allen Wirfs-Brock" w:date="2013-05-09T13:10:00Z"/>
        </w:rPr>
      </w:pPr>
      <w:ins w:id="85449" w:author="Rev 15 Allen Wirfs-Brock" w:date="2013-05-09T13:10: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977A94" w:rsidRPr="006E2052" w:rsidRDefault="00977A94" w:rsidP="00977A94">
      <w:pPr>
        <w:pStyle w:val="Alg4"/>
        <w:numPr>
          <w:ilvl w:val="0"/>
          <w:numId w:val="1434"/>
        </w:numPr>
        <w:spacing w:after="220"/>
        <w:contextualSpacing/>
        <w:rPr>
          <w:ins w:id="85450" w:author="Rev 15 Allen Wirfs-Brock" w:date="2013-05-09T13:05:00Z"/>
        </w:rPr>
      </w:pPr>
      <w:ins w:id="85451" w:author="Rev 15 Allen Wirfs-Brock" w:date="2013-05-09T13:10:00Z">
        <w:r>
          <w:t xml:space="preserve">Return the result of </w:t>
        </w:r>
        <w:r w:rsidRPr="00E77497">
          <w:t>DefineProperty</w:t>
        </w:r>
        <w:r>
          <w:t>OrThrow(</w:t>
        </w:r>
        <w:r w:rsidRPr="00E77497">
          <w:rPr>
            <w:i/>
          </w:rPr>
          <w:t>obj</w:t>
        </w:r>
        <w:r>
          <w:rPr>
            <w:i/>
          </w:rPr>
          <w:t>ect</w:t>
        </w:r>
        <w:r>
          <w:rPr>
            <w:iCs/>
          </w:rPr>
          <w:t>,</w:t>
        </w:r>
        <w:r w:rsidRPr="00E77497">
          <w:t xml:space="preserve"> </w:t>
        </w:r>
        <w:r w:rsidRPr="00E77497">
          <w:rPr>
            <w:i/>
          </w:rPr>
          <w:t>propName</w:t>
        </w:r>
        <w:r>
          <w:t xml:space="preserve"> </w:t>
        </w:r>
        <w:r w:rsidRPr="00E77497">
          <w:rPr>
            <w:i/>
          </w:rPr>
          <w:t>desc</w:t>
        </w:r>
        <w:r>
          <w:rPr>
            <w:iCs/>
          </w:rPr>
          <w:t>)</w:t>
        </w:r>
        <w:r w:rsidRPr="00E77497">
          <w:t>.</w:t>
        </w:r>
      </w:ins>
    </w:p>
    <w:p w:rsidR="00977A94" w:rsidRDefault="00977A94" w:rsidP="00977A94">
      <w:pPr>
        <w:pStyle w:val="a3"/>
        <w:numPr>
          <w:ilvl w:val="2"/>
          <w:numId w:val="1435"/>
        </w:numPr>
        <w:rPr>
          <w:ins w:id="85452" w:author="Rev 15 Allen Wirfs-Brock" w:date="2013-05-09T13:11:00Z"/>
        </w:rPr>
      </w:pPr>
      <w:bookmarkStart w:id="85453" w:name="_Toc361669490"/>
      <w:ins w:id="85454" w:author="Rev 15 Allen Wirfs-Brock" w:date="2013-05-09T13:12:00Z">
        <w:r>
          <w:t>Web Legacy Compatibility for Block-Level Function Declarations</w:t>
        </w:r>
      </w:ins>
      <w:bookmarkEnd w:id="85453"/>
    </w:p>
    <w:p w:rsidR="006E2052" w:rsidDel="00751335" w:rsidRDefault="006E2052" w:rsidP="00966F28">
      <w:pPr>
        <w:pStyle w:val="a3"/>
        <w:rPr>
          <w:ins w:id="85455" w:author="Allen Wirfs-Brock" w:date="2012-02-09T12:53:00Z"/>
          <w:del w:id="85456" w:author="Rev 15 Allen Wirfs-Brock" w:date="2013-03-27T14:29:00Z"/>
        </w:rPr>
      </w:pPr>
      <w:bookmarkStart w:id="85457" w:name="_Toc360524859"/>
      <w:ins w:id="85458" w:author="Allen Wirfs-Brock" w:date="2012-02-09T12:49:00Z">
        <w:del w:id="85459" w:author="Rev 15 Allen Wirfs-Brock" w:date="2013-03-27T14:29:00Z">
          <w:r w:rsidDel="00751335">
            <w:delText>The __proto__ pseudo property.</w:delText>
          </w:r>
        </w:del>
      </w:ins>
      <w:bookmarkEnd w:id="85457"/>
    </w:p>
    <w:p w:rsidR="006E2052" w:rsidDel="00751335" w:rsidRDefault="00F20AF9" w:rsidP="00966F28">
      <w:pPr>
        <w:pStyle w:val="a4"/>
        <w:rPr>
          <w:ins w:id="85460" w:author="Allen Wirfs-Brock" w:date="2012-02-09T12:58:00Z"/>
          <w:del w:id="85461" w:author="Rev 15 Allen Wirfs-Brock" w:date="2013-03-27T14:29:00Z"/>
        </w:rPr>
      </w:pPr>
      <w:ins w:id="85462" w:author="Allen Wirfs-Brock" w:date="2012-02-09T12:58:00Z">
        <w:del w:id="85463" w:author="Rev 15 Allen Wirfs-Brock" w:date="2013-03-27T14:29:00Z">
          <w:r w:rsidDel="00751335">
            <w:delText>Object.prototype.__proto__</w:delText>
          </w:r>
        </w:del>
      </w:ins>
    </w:p>
    <w:p w:rsidR="00F20AF9" w:rsidDel="00751335" w:rsidRDefault="00F20AF9" w:rsidP="00931901">
      <w:pPr>
        <w:rPr>
          <w:ins w:id="85464" w:author="Allen Wirfs-Brock" w:date="2012-02-09T13:13:00Z"/>
          <w:del w:id="85465" w:author="Rev 15 Allen Wirfs-Brock" w:date="2013-03-27T14:29:00Z"/>
        </w:rPr>
      </w:pPr>
      <w:ins w:id="85466" w:author="Allen Wirfs-Brock" w:date="2012-02-09T13:06:00Z">
        <w:del w:id="85467" w:author="Rev 15 Allen Wirfs-Brock" w:date="2013-03-27T14:29:00Z">
          <w:r w:rsidDel="00751335">
            <w:delText xml:space="preserve">The </w:delText>
          </w:r>
        </w:del>
      </w:ins>
      <w:ins w:id="85468" w:author="Allen Wirfs-Brock" w:date="2012-02-09T13:07:00Z">
        <w:del w:id="85469" w:author="Rev 15 Allen Wirfs-Brock" w:date="2013-03-27T14:29:00Z">
          <w:r w:rsidDel="00751335">
            <w:delText xml:space="preserve">initial </w:delText>
          </w:r>
        </w:del>
      </w:ins>
      <w:ins w:id="85470" w:author="Allen Wirfs-Brock" w:date="2012-02-09T13:06:00Z">
        <w:del w:id="85471" w:author="Rev 15 Allen Wirfs-Brock" w:date="2013-03-27T14:29:00Z">
          <w:r w:rsidDel="00751335">
            <w:delText xml:space="preserve">value of the </w:delText>
          </w:r>
          <w:r w:rsidRPr="00051028" w:rsidDel="00751335">
            <w:rPr>
              <w:rFonts w:ascii="Courier New" w:hAnsi="Courier New" w:cs="Courier New"/>
              <w:b/>
            </w:rPr>
            <w:delText>__proto__</w:delText>
          </w:r>
          <w:r w:rsidDel="00751335">
            <w:delText xml:space="preserve"> property of </w:delText>
          </w:r>
        </w:del>
      </w:ins>
      <w:ins w:id="85472" w:author="Allen Wirfs-Brock" w:date="2012-02-09T13:08:00Z">
        <w:del w:id="85473" w:author="Rev 15 Allen Wirfs-Brock" w:date="2013-03-27T14:29:00Z">
          <w:r w:rsidR="00051028" w:rsidDel="00751335">
            <w:delText>the Object prototype object is</w:delText>
          </w:r>
        </w:del>
      </w:ins>
      <w:ins w:id="85474" w:author="Allen Wirfs-Brock" w:date="2012-02-09T13:09:00Z">
        <w:del w:id="85475" w:author="Rev 15 Allen Wirfs-Brock" w:date="2013-03-27T14:29:00Z">
          <w:r w:rsidR="00051028" w:rsidDel="00751335">
            <w:delText xml:space="preserve"> a data property whose initial value is </w:delText>
          </w:r>
        </w:del>
      </w:ins>
      <w:ins w:id="85476" w:author="Allen Wirfs-Brock" w:date="2012-02-09T13:08:00Z">
        <w:del w:id="85477" w:author="Rev 15 Allen Wirfs-Brock" w:date="2013-03-27T14:29:00Z">
          <w:r w:rsidR="00051028" w:rsidDel="00751335">
            <w:delText xml:space="preserve"> </w:delText>
          </w:r>
          <w:r w:rsidR="00051028" w:rsidRPr="00051028" w:rsidDel="00751335">
            <w:rPr>
              <w:b/>
            </w:rPr>
            <w:delText>null</w:delText>
          </w:r>
          <w:r w:rsidR="00051028" w:rsidDel="00751335">
            <w:delText xml:space="preserve">. </w:delText>
          </w:r>
        </w:del>
      </w:ins>
      <w:ins w:id="85478" w:author="Allen Wirfs-Brock" w:date="2012-02-09T13:10:00Z">
        <w:del w:id="85479" w:author="Rev 15 Allen Wirfs-Brock" w:date="2013-03-27T14:29:00Z">
          <w:r w:rsidR="00051028" w:rsidDel="00751335">
            <w:delText xml:space="preserve">This property initially has the attributes { [[Writable]]: </w:delText>
          </w:r>
          <w:r w:rsidR="00051028" w:rsidRPr="00051028" w:rsidDel="00751335">
            <w:rPr>
              <w:b/>
            </w:rPr>
            <w:delText>true</w:delText>
          </w:r>
          <w:r w:rsidR="00051028" w:rsidDel="00751335">
            <w:delText xml:space="preserve">, [[Enumerable]]: </w:delText>
          </w:r>
        </w:del>
      </w:ins>
      <w:ins w:id="85480" w:author="Allen Wirfs-Brock" w:date="2012-02-13T09:35:00Z">
        <w:del w:id="85481" w:author="Rev 15 Allen Wirfs-Brock" w:date="2013-03-27T14:29:00Z">
          <w:r w:rsidR="00002F44" w:rsidDel="00751335">
            <w:rPr>
              <w:b/>
            </w:rPr>
            <w:delText>false</w:delText>
          </w:r>
        </w:del>
      </w:ins>
      <w:ins w:id="85482" w:author="Allen Wirfs-Brock" w:date="2012-02-09T13:10:00Z">
        <w:del w:id="85483" w:author="Rev 15 Allen Wirfs-Brock" w:date="2013-03-27T14:29:00Z">
          <w:r w:rsidR="00051028" w:rsidDel="00751335">
            <w:delText xml:space="preserve">, [[Configurable]]: </w:delText>
          </w:r>
          <w:r w:rsidR="00051028" w:rsidRPr="00051028" w:rsidDel="00751335">
            <w:rPr>
              <w:b/>
            </w:rPr>
            <w:delText>true</w:delText>
          </w:r>
          <w:r w:rsidR="00051028" w:rsidDel="00751335">
            <w:delText xml:space="preserve"> }</w:delText>
          </w:r>
        </w:del>
      </w:ins>
      <w:ins w:id="85484" w:author="Allen Wirfs-Brock" w:date="2012-02-09T13:12:00Z">
        <w:del w:id="85485" w:author="Rev 15 Allen Wirfs-Brock" w:date="2013-03-27T14:29:00Z">
          <w:r w:rsidR="00051028" w:rsidDel="00751335">
            <w:delText>.</w:delText>
          </w:r>
        </w:del>
      </w:ins>
    </w:p>
    <w:p w:rsidR="000C3094" w:rsidDel="00751335" w:rsidRDefault="00051028" w:rsidP="00931901">
      <w:pPr>
        <w:rPr>
          <w:ins w:id="85486" w:author="Allen Wirfs-Brock" w:date="2012-02-09T13:21:00Z"/>
          <w:del w:id="85487" w:author="Rev 15 Allen Wirfs-Brock" w:date="2013-03-27T14:29:00Z"/>
        </w:rPr>
      </w:pPr>
      <w:ins w:id="85488" w:author="Allen Wirfs-Brock" w:date="2012-02-09T13:14:00Z">
        <w:del w:id="85489" w:author="Rev 15 Allen Wirfs-Brock" w:date="2013-03-27T14:29:00Z">
          <w:r w:rsidDel="00751335">
            <w:delText xml:space="preserve">Manipulations of this property as tracked by </w:delText>
          </w:r>
        </w:del>
      </w:ins>
      <w:ins w:id="85490" w:author="Allen Wirfs-Brock" w:date="2012-02-09T13:15:00Z">
        <w:del w:id="85491" w:author="Rev 15 Allen Wirfs-Brock" w:date="2013-03-27T14:29:00Z">
          <w:r w:rsidDel="00751335">
            <w:delText xml:space="preserve">the </w:delText>
          </w:r>
        </w:del>
      </w:ins>
      <w:ins w:id="85492" w:author="Allen Wirfs-Brock" w:date="2012-02-09T13:21:00Z">
        <w:del w:id="85493" w:author="Rev 15 Allen Wirfs-Brock" w:date="2013-03-27T14:29:00Z">
          <w:r w:rsidR="000C3094" w:rsidDel="00751335">
            <w:delText xml:space="preserve">Boolean valued </w:delText>
          </w:r>
        </w:del>
      </w:ins>
      <w:ins w:id="85494" w:author="Allen Wirfs-Brock" w:date="2012-02-09T13:15:00Z">
        <w:del w:id="85495" w:author="Rev 15 Allen Wirfs-Brock" w:date="2013-03-27T14:29:00Z">
          <w:r w:rsidDel="00751335">
            <w:delText xml:space="preserve">primordial </w:delText>
          </w:r>
        </w:del>
      </w:ins>
      <w:ins w:id="85496" w:author="Allen Wirfs-Brock" w:date="2012-02-09T13:21:00Z">
        <w:del w:id="85497" w:author="Rev 15 Allen Wirfs-Brock" w:date="2013-03-27T14:29:00Z">
          <w:r w:rsidR="000C3094" w:rsidDel="00751335">
            <w:delText>internal</w:delText>
          </w:r>
        </w:del>
      </w:ins>
      <w:ins w:id="85498" w:author="Allen Wirfs-Brock" w:date="2012-02-09T13:15:00Z">
        <w:del w:id="85499" w:author="Rev 15 Allen Wirfs-Brock" w:date="2013-03-27T14:29:00Z">
          <w:r w:rsidDel="00751335">
            <w:delText xml:space="preserve"> variable </w:delText>
          </w:r>
          <w:r w:rsidRPr="000C3094" w:rsidDel="00751335">
            <w:rPr>
              <w:rFonts w:ascii="Times New Roman" w:hAnsi="Times New Roman"/>
            </w:rPr>
            <w:delText>Undersco</w:delText>
          </w:r>
        </w:del>
      </w:ins>
      <w:ins w:id="85500" w:author="Allen Wirfs-Brock" w:date="2012-02-09T13:26:00Z">
        <w:del w:id="85501" w:author="Rev 15 Allen Wirfs-Brock" w:date="2013-03-27T14:29:00Z">
          <w:r w:rsidR="000C3094" w:rsidDel="00751335">
            <w:rPr>
              <w:rFonts w:ascii="Times New Roman" w:hAnsi="Times New Roman"/>
            </w:rPr>
            <w:delText>r</w:delText>
          </w:r>
        </w:del>
      </w:ins>
      <w:ins w:id="85502" w:author="Allen Wirfs-Brock" w:date="2012-02-09T13:15:00Z">
        <w:del w:id="85503" w:author="Rev 15 Allen Wirfs-Brock" w:date="2013-03-27T14:29:00Z">
          <w:r w:rsidRPr="000C3094" w:rsidDel="00751335">
            <w:rPr>
              <w:rFonts w:ascii="Times New Roman" w:hAnsi="Times New Roman"/>
            </w:rPr>
            <w:delText>eProtoEnabled</w:delText>
          </w:r>
          <w:r w:rsidDel="00751335">
            <w:delText xml:space="preserve">.  </w:delText>
          </w:r>
        </w:del>
      </w:ins>
      <w:ins w:id="85504" w:author="Allen Wirfs-Brock" w:date="2012-02-09T13:17:00Z">
        <w:del w:id="85505" w:author="Rev 15 Allen Wirfs-Brock" w:date="2013-03-27T14:29:00Z">
          <w:r w:rsidDel="00751335">
            <w:delText>The default initial value</w:delText>
          </w:r>
          <w:r w:rsidR="000C3094" w:rsidDel="00751335">
            <w:delText xml:space="preserve"> of </w:delText>
          </w:r>
        </w:del>
      </w:ins>
      <w:ins w:id="85506" w:author="Allen Wirfs-Brock" w:date="2012-02-09T13:18:00Z">
        <w:del w:id="85507" w:author="Rev 15 Allen Wirfs-Brock" w:date="2013-03-27T14:29:00Z">
          <w:r w:rsidR="000C3094" w:rsidRPr="00650BA7" w:rsidDel="00751335">
            <w:rPr>
              <w:rFonts w:ascii="Times New Roman" w:hAnsi="Times New Roman"/>
            </w:rPr>
            <w:delText>Undersco</w:delText>
          </w:r>
        </w:del>
      </w:ins>
      <w:ins w:id="85508" w:author="Allen Wirfs-Brock" w:date="2012-02-09T13:26:00Z">
        <w:del w:id="85509" w:author="Rev 15 Allen Wirfs-Brock" w:date="2013-03-27T14:29:00Z">
          <w:r w:rsidR="000C3094" w:rsidDel="00751335">
            <w:rPr>
              <w:rFonts w:ascii="Times New Roman" w:hAnsi="Times New Roman"/>
            </w:rPr>
            <w:delText>r</w:delText>
          </w:r>
        </w:del>
      </w:ins>
      <w:ins w:id="85510" w:author="Allen Wirfs-Brock" w:date="2012-02-09T13:18:00Z">
        <w:del w:id="85511" w:author="Rev 15 Allen Wirfs-Brock" w:date="2013-03-27T14:29:00Z">
          <w:r w:rsidR="000C3094" w:rsidRPr="00650BA7" w:rsidDel="00751335">
            <w:rPr>
              <w:rFonts w:ascii="Times New Roman" w:hAnsi="Times New Roman"/>
            </w:rPr>
            <w:delText>eProtoEnabled</w:delText>
          </w:r>
        </w:del>
      </w:ins>
      <w:ins w:id="85512" w:author="Allen Wirfs-Brock" w:date="2012-02-09T13:17:00Z">
        <w:del w:id="85513" w:author="Rev 15 Allen Wirfs-Brock" w:date="2013-03-27T14:29:00Z">
          <w:r w:rsidR="000C3094" w:rsidDel="00751335">
            <w:delText xml:space="preserve"> is </w:delText>
          </w:r>
          <w:r w:rsidR="000C3094" w:rsidRPr="00593420" w:rsidDel="00751335">
            <w:rPr>
              <w:rFonts w:ascii="Times New Roman" w:hAnsi="Times New Roman"/>
              <w:b/>
              <w:bCs/>
            </w:rPr>
            <w:delText>true</w:delText>
          </w:r>
        </w:del>
      </w:ins>
      <w:ins w:id="85514" w:author="Allen Wirfs-Brock" w:date="2012-02-09T13:18:00Z">
        <w:del w:id="85515" w:author="Rev 15 Allen Wirfs-Brock" w:date="2013-03-27T14:29:00Z">
          <w:r w:rsidR="000C3094" w:rsidDel="00751335">
            <w:delText xml:space="preserve"> </w:delText>
          </w:r>
        </w:del>
      </w:ins>
      <w:ins w:id="85516" w:author="Allen Wirfs-Brock" w:date="2012-02-09T13:20:00Z">
        <w:del w:id="85517" w:author="Rev 15 Allen Wirfs-Brock" w:date="2013-03-27T14:29:00Z">
          <w:r w:rsidR="000C3094" w:rsidDel="00751335">
            <w:delText xml:space="preserve">only </w:delText>
          </w:r>
        </w:del>
      </w:ins>
      <w:ins w:id="85518" w:author="Allen Wirfs-Brock" w:date="2012-02-09T13:18:00Z">
        <w:del w:id="85519" w:author="Rev 15 Allen Wirfs-Brock" w:date="2013-03-27T14:29:00Z">
          <w:r w:rsidR="000C3094" w:rsidDel="00751335">
            <w:delText>if this property is initially present on the primordial Object prototype object.</w:delText>
          </w:r>
        </w:del>
      </w:ins>
    </w:p>
    <w:p w:rsidR="00051028" w:rsidRPr="000C3094" w:rsidDel="00751335" w:rsidRDefault="000C3094" w:rsidP="00931901">
      <w:pPr>
        <w:rPr>
          <w:ins w:id="85520" w:author="Allen Wirfs-Brock" w:date="2012-02-09T12:57:00Z"/>
          <w:del w:id="85521" w:author="Rev 15 Allen Wirfs-Brock" w:date="2013-03-27T14:29:00Z"/>
          <w:sz w:val="18"/>
          <w:szCs w:val="18"/>
        </w:rPr>
      </w:pPr>
      <w:ins w:id="85522" w:author="Allen Wirfs-Brock" w:date="2012-02-09T13:24:00Z">
        <w:del w:id="85523" w:author="Rev 15 Allen Wirfs-Brock" w:date="2013-03-27T14:29:00Z">
          <w:r w:rsidRPr="000C3094" w:rsidDel="00751335">
            <w:rPr>
              <w:sz w:val="18"/>
              <w:szCs w:val="18"/>
            </w:rPr>
            <w:delText>NOTE</w:delText>
          </w:r>
          <w:r w:rsidRPr="000C3094" w:rsidDel="00751335">
            <w:rPr>
              <w:sz w:val="18"/>
              <w:szCs w:val="18"/>
            </w:rPr>
            <w:tab/>
            <w:delText xml:space="preserve">Any modification of this property or its attributes causes </w:delText>
          </w:r>
          <w:r w:rsidRPr="000C3094" w:rsidDel="00751335">
            <w:rPr>
              <w:rFonts w:ascii="Times New Roman" w:hAnsi="Times New Roman"/>
              <w:sz w:val="18"/>
              <w:szCs w:val="18"/>
            </w:rPr>
            <w:delText>Undersco</w:delText>
          </w:r>
        </w:del>
      </w:ins>
      <w:ins w:id="85524" w:author="Allen Wirfs-Brock" w:date="2012-02-09T13:26:00Z">
        <w:del w:id="85525" w:author="Rev 15 Allen Wirfs-Brock" w:date="2013-03-27T14:29:00Z">
          <w:r w:rsidDel="00751335">
            <w:rPr>
              <w:rFonts w:ascii="Times New Roman" w:hAnsi="Times New Roman"/>
              <w:sz w:val="18"/>
              <w:szCs w:val="18"/>
            </w:rPr>
            <w:delText>r</w:delText>
          </w:r>
        </w:del>
      </w:ins>
      <w:ins w:id="85526" w:author="Allen Wirfs-Brock" w:date="2012-02-09T13:24:00Z">
        <w:del w:id="85527" w:author="Rev 15 Allen Wirfs-Brock" w:date="2013-03-27T14:29:00Z">
          <w:r w:rsidRPr="000C3094" w:rsidDel="00751335">
            <w:rPr>
              <w:rFonts w:ascii="Times New Roman" w:hAnsi="Times New Roman"/>
              <w:sz w:val="18"/>
              <w:szCs w:val="18"/>
            </w:rPr>
            <w:delText>eProtoEnabled</w:delText>
          </w:r>
          <w:r w:rsidRPr="000C3094" w:rsidDel="00751335">
            <w:rPr>
              <w:sz w:val="18"/>
              <w:szCs w:val="18"/>
            </w:rPr>
            <w:delText xml:space="preserve"> </w:delText>
          </w:r>
        </w:del>
      </w:ins>
      <w:ins w:id="85528" w:author="Allen Wirfs-Brock" w:date="2012-02-09T13:18:00Z">
        <w:del w:id="85529" w:author="Rev 15 Allen Wirfs-Brock" w:date="2013-03-27T14:29:00Z">
          <w:r w:rsidRPr="000C3094" w:rsidDel="00751335">
            <w:rPr>
              <w:sz w:val="18"/>
              <w:szCs w:val="18"/>
            </w:rPr>
            <w:delText xml:space="preserve"> </w:delText>
          </w:r>
        </w:del>
      </w:ins>
      <w:ins w:id="85530" w:author="Allen Wirfs-Brock" w:date="2012-02-09T13:24:00Z">
        <w:del w:id="85531" w:author="Rev 15 Allen Wirfs-Brock" w:date="2013-03-27T14:29:00Z">
          <w:r w:rsidRPr="000C3094" w:rsidDel="00751335">
            <w:rPr>
              <w:sz w:val="18"/>
              <w:szCs w:val="18"/>
            </w:rPr>
            <w:delText xml:space="preserve">to be set to </w:delText>
          </w:r>
          <w:r w:rsidRPr="000C3094" w:rsidDel="00751335">
            <w:rPr>
              <w:b/>
              <w:sz w:val="18"/>
              <w:szCs w:val="18"/>
            </w:rPr>
            <w:delText>false</w:delText>
          </w:r>
          <w:r w:rsidRPr="000C3094" w:rsidDel="00751335">
            <w:rPr>
              <w:sz w:val="18"/>
              <w:szCs w:val="18"/>
            </w:rPr>
            <w:delText>.</w:delText>
          </w:r>
        </w:del>
      </w:ins>
    </w:p>
    <w:p w:rsidR="007E57F6" w:rsidDel="00751335" w:rsidRDefault="009911A2" w:rsidP="00966F28">
      <w:pPr>
        <w:pStyle w:val="a4"/>
        <w:rPr>
          <w:ins w:id="85532" w:author="Allen Wirfs-Brock" w:date="2012-02-09T13:57:00Z"/>
          <w:del w:id="85533" w:author="Rev 15 Allen Wirfs-Brock" w:date="2013-03-27T14:29:00Z"/>
        </w:rPr>
      </w:pPr>
      <w:ins w:id="85534" w:author="Allen Wirfs-Brock" w:date="2012-02-09T14:39:00Z">
        <w:del w:id="85535" w:author="Rev 15 Allen Wirfs-Brock" w:date="2013-03-27T14:29:00Z">
          <w:r w:rsidDel="00751335">
            <w:delText xml:space="preserve"> </w:delText>
          </w:r>
        </w:del>
      </w:ins>
      <w:ins w:id="85536" w:author="Allen Wirfs-Brock" w:date="2012-02-09T14:57:00Z">
        <w:del w:id="85537" w:author="Rev 15 Allen Wirfs-Brock" w:date="2013-03-27T14:29:00Z">
          <w:r w:rsidR="00B86FCE" w:rsidDel="00751335">
            <w:delText>Changes To Internal Methods</w:delText>
          </w:r>
        </w:del>
      </w:ins>
      <w:ins w:id="85538" w:author="Allen Wirfs-Brock" w:date="2012-02-09T13:57:00Z">
        <w:del w:id="85539" w:author="Rev 15 Allen Wirfs-Brock" w:date="2013-03-27T14:29:00Z">
          <w:r w:rsidR="007E57F6" w:rsidDel="00751335">
            <w:delText>__</w:delText>
          </w:r>
        </w:del>
      </w:ins>
    </w:p>
    <w:p w:rsidR="006E2052" w:rsidDel="00751335" w:rsidRDefault="007E57F6" w:rsidP="005670F3">
      <w:pPr>
        <w:rPr>
          <w:ins w:id="85540" w:author="Allen Wirfs-Brock" w:date="2012-02-09T13:58:00Z"/>
          <w:del w:id="85541" w:author="Rev 15 Allen Wirfs-Brock" w:date="2013-03-27T14:29:00Z"/>
        </w:rPr>
      </w:pPr>
      <w:ins w:id="85542" w:author="Allen Wirfs-Brock" w:date="2012-02-09T13:58:00Z">
        <w:del w:id="85543" w:author="Rev 15 Allen Wirfs-Brock" w:date="2013-03-27T14:29:00Z">
          <w:r w:rsidDel="00751335">
            <w:delText>The definition of the [[Get</w:delText>
          </w:r>
        </w:del>
      </w:ins>
      <w:ins w:id="85544" w:author="Rev 12 Allen Wirfs-Brock" w:date="2012-11-06T09:23:00Z">
        <w:del w:id="85545" w:author="Rev 15 Allen Wirfs-Brock" w:date="2013-03-27T14:29:00Z">
          <w:r w:rsidR="00D15CA0" w:rsidDel="00751335">
            <w:delText>P</w:delText>
          </w:r>
        </w:del>
      </w:ins>
      <w:ins w:id="85546" w:author="Allen Wirfs-Brock" w:date="2012-02-09T13:58:00Z">
        <w:del w:id="85547" w:author="Rev 15 Allen Wirfs-Brock" w:date="2013-03-27T14:29:00Z">
          <w:r w:rsidDel="00751335">
            <w:delText>]] internal method given in 8.12.3 is replaced with the following:</w:delText>
          </w:r>
        </w:del>
      </w:ins>
    </w:p>
    <w:p w:rsidR="007E57F6" w:rsidDel="00751335" w:rsidRDefault="007E57F6" w:rsidP="00A56E1A">
      <w:pPr>
        <w:pStyle w:val="Alg4"/>
        <w:numPr>
          <w:ilvl w:val="0"/>
          <w:numId w:val="656"/>
        </w:numPr>
        <w:rPr>
          <w:ins w:id="85548" w:author="Allen Wirfs-Brock" w:date="2012-02-09T14:00:00Z"/>
          <w:del w:id="85549" w:author="Rev 15 Allen Wirfs-Brock" w:date="2013-03-27T14:29:00Z"/>
        </w:rPr>
      </w:pPr>
      <w:ins w:id="85550" w:author="Allen Wirfs-Brock" w:date="2012-02-09T14:00:00Z">
        <w:del w:id="85551" w:author="Rev 15 Allen Wirfs-Brock" w:date="2013-03-27T14:29:00Z">
          <w:r w:rsidDel="00751335">
            <w:delText xml:space="preserve">If </w:delText>
          </w:r>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w:delText>
          </w:r>
        </w:del>
      </w:ins>
      <w:ins w:id="85552" w:author="Allen Wirfs-Brock" w:date="2012-02-09T14:02:00Z">
        <w:del w:id="85553" w:author="Rev 15 Allen Wirfs-Brock" w:date="2013-03-27T14:29:00Z">
          <w:r w:rsidDel="00751335">
            <w:delText xml:space="preserve">and </w:delText>
          </w:r>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Del="00751335">
            <w:delText xml:space="preserve">, then </w:delText>
          </w:r>
        </w:del>
      </w:ins>
    </w:p>
    <w:p w:rsidR="007E57F6" w:rsidRPr="00E77497" w:rsidDel="00751335" w:rsidRDefault="007E57F6" w:rsidP="00A56E1A">
      <w:pPr>
        <w:pStyle w:val="Alg4"/>
        <w:numPr>
          <w:ilvl w:val="1"/>
          <w:numId w:val="656"/>
        </w:numPr>
        <w:rPr>
          <w:ins w:id="85554" w:author="Allen Wirfs-Brock" w:date="2012-02-09T13:59:00Z"/>
          <w:del w:id="85555" w:author="Rev 15 Allen Wirfs-Brock" w:date="2013-03-27T14:29:00Z"/>
        </w:rPr>
      </w:pPr>
      <w:ins w:id="85556" w:author="Allen Wirfs-Brock" w:date="2012-02-09T13:59:00Z">
        <w:del w:id="85557" w:author="Rev 15 Allen Wirfs-Brock" w:date="2013-03-27T14:29:00Z">
          <w:r w:rsidRPr="00E77497" w:rsidDel="00751335">
            <w:delText xml:space="preserve">Let </w:delText>
          </w:r>
          <w:r w:rsidRPr="00E77497" w:rsidDel="00751335">
            <w:rPr>
              <w:i/>
            </w:rPr>
            <w:delText xml:space="preserve">desc </w:delText>
          </w:r>
          <w:r w:rsidRPr="00E77497" w:rsidDel="00751335">
            <w:delText xml:space="preserve">be the result of calling the [[GetProperty]] internal method of </w:delText>
          </w:r>
          <w:r w:rsidRPr="00E77497" w:rsidDel="00751335">
            <w:rPr>
              <w:i/>
            </w:rPr>
            <w:delText xml:space="preserve">O </w:delText>
          </w:r>
          <w:r w:rsidRPr="00E77497" w:rsidDel="00751335">
            <w:delText xml:space="preserve">with property name </w:delText>
          </w:r>
          <w:r w:rsidRPr="00E77497" w:rsidDel="00751335">
            <w:rPr>
              <w:i/>
            </w:rPr>
            <w:delText>P</w:delText>
          </w:r>
          <w:r w:rsidRPr="00E77497" w:rsidDel="00751335">
            <w:delText>.</w:delText>
          </w:r>
        </w:del>
      </w:ins>
    </w:p>
    <w:p w:rsidR="007E57F6" w:rsidRPr="007E57F6" w:rsidDel="00751335" w:rsidRDefault="007E57F6" w:rsidP="00A56E1A">
      <w:pPr>
        <w:pStyle w:val="Alg4"/>
        <w:numPr>
          <w:ilvl w:val="1"/>
          <w:numId w:val="656"/>
        </w:numPr>
        <w:rPr>
          <w:ins w:id="85558" w:author="Allen Wirfs-Brock" w:date="2012-02-09T13:59:00Z"/>
          <w:del w:id="85559" w:author="Rev 15 Allen Wirfs-Brock" w:date="2013-03-27T14:29:00Z"/>
        </w:rPr>
      </w:pPr>
      <w:ins w:id="85560" w:author="Allen Wirfs-Brock" w:date="2012-02-09T13:59:00Z">
        <w:del w:id="85561" w:author="Rev 15 Allen Wirfs-Brock" w:date="2013-03-27T14:29:00Z">
          <w:r w:rsidRPr="00E77497" w:rsidDel="00751335">
            <w:delText xml:space="preserve">If </w:delText>
          </w:r>
          <w:r w:rsidRPr="00E77497" w:rsidDel="00751335">
            <w:rPr>
              <w:i/>
            </w:rPr>
            <w:delText xml:space="preserve">desc </w:delText>
          </w:r>
        </w:del>
      </w:ins>
      <w:ins w:id="85562" w:author="Allen Wirfs-Brock" w:date="2012-02-09T14:08:00Z">
        <w:del w:id="85563" w:author="Rev 15 Allen Wirfs-Brock" w:date="2013-03-27T14:29:00Z">
          <w:r w:rsidR="00CD4871" w:rsidDel="00751335">
            <w:delText xml:space="preserve">is not </w:delText>
          </w:r>
          <w:r w:rsidR="00CD4871" w:rsidRPr="00A56E1A" w:rsidDel="00751335">
            <w:rPr>
              <w:b/>
            </w:rPr>
            <w:delText>undefined</w:delText>
          </w:r>
          <w:r w:rsidR="00CD4871" w:rsidDel="00751335">
            <w:delText xml:space="preserve"> and was</w:delText>
          </w:r>
        </w:del>
      </w:ins>
      <w:ins w:id="85564" w:author="Allen Wirfs-Brock" w:date="2012-02-09T14:05:00Z">
        <w:del w:id="85565" w:author="Rev 15 Allen Wirfs-Brock" w:date="2013-03-27T14:29:00Z">
          <w:r w:rsidDel="00751335">
            <w:delText xml:space="preserve"> create</w:delText>
          </w:r>
        </w:del>
      </w:ins>
      <w:ins w:id="85566" w:author="Rev 8 Allen Wirfs-Brock" w:date="2012-06-14T14:34:00Z">
        <w:del w:id="85567" w:author="Rev 15 Allen Wirfs-Brock" w:date="2013-03-27T14:29:00Z">
          <w:r w:rsidR="00FD13C0" w:rsidDel="00751335">
            <w:delText>d</w:delText>
          </w:r>
        </w:del>
      </w:ins>
      <w:ins w:id="85568" w:author="Allen Wirfs-Brock" w:date="2012-02-09T14:05:00Z">
        <w:del w:id="85569" w:author="Rev 15 Allen Wirfs-Brock" w:date="2013-03-27T14:29:00Z">
          <w:r w:rsidDel="00751335">
            <w:delText xml:space="preserve"> by step 1.a to describe the property defined in B.3.1.1</w:delText>
          </w:r>
        </w:del>
      </w:ins>
      <w:ins w:id="85570" w:author="Allen Wirfs-Brock" w:date="2012-02-09T17:05:00Z">
        <w:del w:id="85571" w:author="Rev 15 Allen Wirfs-Brock" w:date="2013-03-27T14:29:00Z">
          <w:r w:rsidR="002328A6" w:rsidDel="00751335">
            <w:delText xml:space="preserve"> then,</w:delText>
          </w:r>
        </w:del>
      </w:ins>
    </w:p>
    <w:p w:rsidR="007E57F6" w:rsidRPr="00E77497" w:rsidDel="00751335" w:rsidRDefault="007E57F6" w:rsidP="009668F0">
      <w:pPr>
        <w:pStyle w:val="Alg4"/>
        <w:numPr>
          <w:ilvl w:val="2"/>
          <w:numId w:val="656"/>
        </w:numPr>
        <w:rPr>
          <w:ins w:id="85572" w:author="Allen Wirfs-Brock" w:date="2012-02-09T13:59:00Z"/>
          <w:del w:id="85573" w:author="Rev 15 Allen Wirfs-Brock" w:date="2013-03-27T14:29:00Z"/>
        </w:rPr>
      </w:pPr>
      <w:ins w:id="85574" w:author="Allen Wirfs-Brock" w:date="2012-02-09T14:07:00Z">
        <w:del w:id="85575" w:author="Rev 15 Allen Wirfs-Brock" w:date="2013-03-27T14:29:00Z">
          <w:r w:rsidDel="00751335">
            <w:delText>Return the value of the [[Prototype]] internal</w:delText>
          </w:r>
        </w:del>
      </w:ins>
      <w:ins w:id="85576" w:author="Rev 12 Allen Wirfs-Brock" w:date="2012-11-12T17:03:00Z">
        <w:del w:id="85577" w:author="Rev 15 Allen Wirfs-Brock" w:date="2013-03-27T14:29:00Z">
          <w:r w:rsidR="009668F0" w:rsidRPr="009668F0" w:rsidDel="00751335">
            <w:delText xml:space="preserve"> </w:delText>
          </w:r>
          <w:r w:rsidR="009668F0" w:rsidDel="00751335">
            <w:delText xml:space="preserve">data </w:delText>
          </w:r>
        </w:del>
      </w:ins>
      <w:ins w:id="85578" w:author="Allen Wirfs-Brock" w:date="2012-02-09T14:07:00Z">
        <w:del w:id="85579" w:author="Rev 15 Allen Wirfs-Brock" w:date="2013-03-27T14:29:00Z">
          <w:r w:rsidDel="00751335">
            <w:delText xml:space="preserve"> property of </w:delText>
          </w:r>
          <w:r w:rsidRPr="00A56E1A" w:rsidDel="00751335">
            <w:rPr>
              <w:i/>
            </w:rPr>
            <w:delText>O</w:delText>
          </w:r>
        </w:del>
      </w:ins>
      <w:ins w:id="85580" w:author="Allen Wirfs-Brock" w:date="2012-02-09T13:59:00Z">
        <w:del w:id="85581" w:author="Rev 15 Allen Wirfs-Brock" w:date="2013-03-27T14:29:00Z">
          <w:r w:rsidRPr="00E77497" w:rsidDel="00751335">
            <w:delText>.</w:delText>
          </w:r>
        </w:del>
      </w:ins>
    </w:p>
    <w:p w:rsidR="00B86FCE" w:rsidDel="00751335" w:rsidRDefault="00CD4871" w:rsidP="00B86FCE">
      <w:pPr>
        <w:pStyle w:val="Alg4"/>
        <w:numPr>
          <w:ilvl w:val="0"/>
          <w:numId w:val="656"/>
        </w:numPr>
        <w:spacing w:after="120"/>
        <w:rPr>
          <w:ins w:id="85582" w:author="Allen Wirfs-Brock" w:date="2012-02-09T14:58:00Z"/>
          <w:del w:id="85583" w:author="Rev 15 Allen Wirfs-Brock" w:date="2013-03-27T14:29:00Z"/>
        </w:rPr>
      </w:pPr>
      <w:ins w:id="85584" w:author="Allen Wirfs-Brock" w:date="2012-02-09T14:08:00Z">
        <w:del w:id="85585" w:author="Rev 15 Allen Wirfs-Brock" w:date="2013-03-27T14:29:00Z">
          <w:r w:rsidDel="00751335">
            <w:delText xml:space="preserve">Continue by executing the steps of 8.12.3 starting with step </w:delText>
          </w:r>
        </w:del>
      </w:ins>
      <w:ins w:id="85586" w:author="Allen Wirfs-Brock" w:date="2012-02-09T19:43:00Z">
        <w:del w:id="85587" w:author="Rev 15 Allen Wirfs-Brock" w:date="2013-03-27T14:29:00Z">
          <w:r w:rsidR="005F70BE" w:rsidDel="00751335">
            <w:delText>1</w:delText>
          </w:r>
        </w:del>
      </w:ins>
      <w:ins w:id="85588" w:author="Allen Wirfs-Brock" w:date="2012-02-09T13:59:00Z">
        <w:del w:id="85589" w:author="Rev 15 Allen Wirfs-Brock" w:date="2013-03-27T14:29:00Z">
          <w:r w:rsidR="007E57F6" w:rsidRPr="00E77497" w:rsidDel="00751335">
            <w:delText>.</w:delText>
          </w:r>
        </w:del>
      </w:ins>
    </w:p>
    <w:p w:rsidR="00B86FCE" w:rsidRPr="00966F28" w:rsidDel="00751335" w:rsidRDefault="00B86FCE" w:rsidP="00CD4871">
      <w:pPr>
        <w:rPr>
          <w:ins w:id="85590" w:author="Allen Wirfs-Brock" w:date="2012-02-09T14:58:00Z"/>
          <w:del w:id="85591" w:author="Rev 15 Allen Wirfs-Brock" w:date="2013-03-27T14:29:00Z"/>
          <w:color w:val="FF0000"/>
        </w:rPr>
      </w:pPr>
    </w:p>
    <w:p w:rsidR="00CD4871" w:rsidRPr="00966F28" w:rsidDel="00751335" w:rsidRDefault="00CD4871" w:rsidP="00CD4871">
      <w:pPr>
        <w:rPr>
          <w:ins w:id="85592" w:author="Allen Wirfs-Brock" w:date="2012-02-09T14:09:00Z"/>
          <w:del w:id="85593" w:author="Rev 15 Allen Wirfs-Brock" w:date="2013-03-27T14:29:00Z"/>
          <w:color w:val="FF0000"/>
        </w:rPr>
      </w:pPr>
      <w:ins w:id="85594" w:author="Allen Wirfs-Brock" w:date="2012-02-09T14:09:00Z">
        <w:del w:id="85595" w:author="Rev 15 Allen Wirfs-Brock" w:date="2013-03-27T14:29:00Z">
          <w:r w:rsidRPr="00966F28" w:rsidDel="00751335">
            <w:rPr>
              <w:color w:val="FF0000"/>
            </w:rPr>
            <w:delText>The definition of the [[</w:delText>
          </w:r>
        </w:del>
      </w:ins>
      <w:ins w:id="85596" w:author="Allen Wirfs-Brock" w:date="2012-02-09T14:10:00Z">
        <w:del w:id="85597" w:author="Rev 15 Allen Wirfs-Brock" w:date="2013-03-27T14:29:00Z">
          <w:r w:rsidRPr="00966F28" w:rsidDel="00751335">
            <w:rPr>
              <w:color w:val="FF0000"/>
            </w:rPr>
            <w:delText>Put</w:delText>
          </w:r>
        </w:del>
      </w:ins>
      <w:ins w:id="85598" w:author="Allen Wirfs-Brock" w:date="2012-02-09T14:09:00Z">
        <w:del w:id="85599" w:author="Rev 15 Allen Wirfs-Brock" w:date="2013-03-27T14:29:00Z">
          <w:r w:rsidRPr="00966F28" w:rsidDel="00751335">
            <w:rPr>
              <w:color w:val="FF0000"/>
            </w:rPr>
            <w:delText>]] internal method given in 8.12.</w:delText>
          </w:r>
        </w:del>
      </w:ins>
      <w:ins w:id="85600" w:author="Allen Wirfs-Brock" w:date="2012-02-09T14:10:00Z">
        <w:del w:id="85601" w:author="Rev 15 Allen Wirfs-Brock" w:date="2013-03-27T14:29:00Z">
          <w:r w:rsidRPr="00966F28" w:rsidDel="00751335">
            <w:rPr>
              <w:color w:val="FF0000"/>
            </w:rPr>
            <w:delText>5</w:delText>
          </w:r>
        </w:del>
      </w:ins>
      <w:ins w:id="85602" w:author="Allen Wirfs-Brock" w:date="2012-02-09T14:09:00Z">
        <w:del w:id="85603" w:author="Rev 15 Allen Wirfs-Brock" w:date="2013-03-27T14:29:00Z">
          <w:r w:rsidRPr="00966F28" w:rsidDel="00751335">
            <w:rPr>
              <w:color w:val="FF0000"/>
            </w:rPr>
            <w:delText xml:space="preserve"> is replaced with the following:</w:delText>
          </w:r>
        </w:del>
      </w:ins>
    </w:p>
    <w:p w:rsidR="00CD4871" w:rsidRPr="00966F28" w:rsidDel="00751335" w:rsidRDefault="00CD4871" w:rsidP="009911A2">
      <w:pPr>
        <w:pStyle w:val="Alg4"/>
        <w:numPr>
          <w:ilvl w:val="0"/>
          <w:numId w:val="657"/>
        </w:numPr>
        <w:rPr>
          <w:ins w:id="85604" w:author="Allen Wirfs-Brock" w:date="2012-02-09T14:09:00Z"/>
          <w:del w:id="85605" w:author="Rev 15 Allen Wirfs-Brock" w:date="2013-03-27T14:29:00Z"/>
          <w:color w:val="FF0000"/>
        </w:rPr>
      </w:pPr>
      <w:ins w:id="85606" w:author="Allen Wirfs-Brock" w:date="2012-02-09T14:09:00Z">
        <w:del w:id="85607" w:author="Rev 15 Allen Wirfs-Brock" w:date="2013-03-27T14:29:00Z">
          <w:r w:rsidRPr="00966F28" w:rsidDel="00751335">
            <w:rPr>
              <w:color w:val="FF0000"/>
            </w:rPr>
            <w:delText xml:space="preserve">If </w:delText>
          </w:r>
          <w:r w:rsidRPr="00966F28" w:rsidDel="00751335">
            <w:rPr>
              <w:i/>
              <w:color w:val="FF0000"/>
            </w:rPr>
            <w:delText>P</w:delText>
          </w:r>
          <w:r w:rsidRPr="00966F28" w:rsidDel="00751335">
            <w:rPr>
              <w:color w:val="FF0000"/>
            </w:rPr>
            <w:delText xml:space="preserve"> is the string value </w:delText>
          </w:r>
          <w:r w:rsidRPr="00966F28" w:rsidDel="00751335">
            <w:rPr>
              <w:rFonts w:ascii="Courier New" w:hAnsi="Courier New" w:cs="Courier New"/>
              <w:b/>
              <w:color w:val="FF0000"/>
            </w:rPr>
            <w:delText>"__proto__"</w:delText>
          </w:r>
          <w:r w:rsidRPr="00966F28" w:rsidDel="00751335">
            <w:rPr>
              <w:color w:val="FF0000"/>
            </w:rPr>
            <w:delText xml:space="preserve"> and UnderscoreProtoEnabled is </w:delText>
          </w:r>
          <w:r w:rsidRPr="00966F28" w:rsidDel="00751335">
            <w:rPr>
              <w:b/>
              <w:color w:val="FF0000"/>
            </w:rPr>
            <w:delText>true</w:delText>
          </w:r>
        </w:del>
      </w:ins>
      <w:ins w:id="85608" w:author="Allen Wirfs-Brock" w:date="2012-02-09T14:27:00Z">
        <w:del w:id="85609" w:author="Rev 15 Allen Wirfs-Brock" w:date="2013-03-27T14:29:00Z">
          <w:r w:rsidR="00A56E1A" w:rsidRPr="00966F28" w:rsidDel="00751335">
            <w:rPr>
              <w:color w:val="FF0000"/>
            </w:rPr>
            <w:delText xml:space="preserve"> and </w:delText>
          </w:r>
          <w:r w:rsidR="00A56E1A" w:rsidRPr="00966F28" w:rsidDel="00751335">
            <w:rPr>
              <w:i/>
              <w:color w:val="FF0000"/>
            </w:rPr>
            <w:delText>O</w:delText>
          </w:r>
          <w:r w:rsidR="00A56E1A" w:rsidRPr="00966F28" w:rsidDel="00751335">
            <w:rPr>
              <w:color w:val="FF0000"/>
            </w:rPr>
            <w:delText xml:space="preserve"> is not the standard built-in Object prototype object</w:delText>
          </w:r>
        </w:del>
      </w:ins>
      <w:ins w:id="85610" w:author="Allen Wirfs-Brock" w:date="2012-02-09T14:09:00Z">
        <w:del w:id="85611" w:author="Rev 15 Allen Wirfs-Brock" w:date="2013-03-27T14:29:00Z">
          <w:r w:rsidRPr="00966F28" w:rsidDel="00751335">
            <w:rPr>
              <w:color w:val="FF0000"/>
            </w:rPr>
            <w:delText xml:space="preserve">, then </w:delText>
          </w:r>
        </w:del>
      </w:ins>
    </w:p>
    <w:p w:rsidR="00CD4871" w:rsidRPr="00E77497" w:rsidDel="00751335" w:rsidRDefault="00CD4871" w:rsidP="009911A2">
      <w:pPr>
        <w:pStyle w:val="Alg4"/>
        <w:numPr>
          <w:ilvl w:val="1"/>
          <w:numId w:val="657"/>
        </w:numPr>
        <w:rPr>
          <w:ins w:id="85612" w:author="Allen Wirfs-Brock" w:date="2012-02-09T14:09:00Z"/>
          <w:del w:id="85613" w:author="Rev 15 Allen Wirfs-Brock" w:date="2013-03-27T14:29:00Z"/>
        </w:rPr>
      </w:pPr>
      <w:ins w:id="85614" w:author="Allen Wirfs-Brock" w:date="2012-02-09T14:09:00Z">
        <w:del w:id="85615" w:author="Rev 15 Allen Wirfs-Brock" w:date="2013-03-27T14:29:00Z">
          <w:r w:rsidRPr="00966F28" w:rsidDel="00751335">
            <w:rPr>
              <w:color w:val="FF0000"/>
            </w:rPr>
            <w:delText xml:space="preserve">Let </w:delText>
          </w:r>
          <w:r w:rsidRPr="00966F28" w:rsidDel="00751335">
            <w:rPr>
              <w:i/>
              <w:color w:val="FF0000"/>
            </w:rPr>
            <w:delText xml:space="preserve">desc </w:delText>
          </w:r>
          <w:r w:rsidRPr="00966F28" w:rsidDel="00751335">
            <w:rPr>
              <w:color w:val="FF0000"/>
            </w:rPr>
            <w:delText xml:space="preserve">be the result of calling the [[GetProperty]] internal method of </w:delText>
          </w:r>
          <w:r w:rsidRPr="00966F28" w:rsidDel="00751335">
            <w:rPr>
              <w:i/>
              <w:color w:val="FF0000"/>
            </w:rPr>
            <w:delText xml:space="preserve">O </w:delText>
          </w:r>
          <w:r w:rsidRPr="00966F28" w:rsidDel="00751335">
            <w:rPr>
              <w:color w:val="FF0000"/>
            </w:rPr>
            <w:delText>with property</w:delText>
          </w:r>
          <w:r w:rsidRPr="00E77497" w:rsidDel="00751335">
            <w:delText xml:space="preserve"> name </w:delText>
          </w:r>
          <w:r w:rsidRPr="00E77497" w:rsidDel="00751335">
            <w:rPr>
              <w:i/>
            </w:rPr>
            <w:delText>P</w:delText>
          </w:r>
          <w:r w:rsidRPr="00E77497" w:rsidDel="00751335">
            <w:delText>.</w:delText>
          </w:r>
        </w:del>
      </w:ins>
    </w:p>
    <w:p w:rsidR="00CD4871" w:rsidRPr="007E57F6" w:rsidDel="00751335" w:rsidRDefault="00CD4871" w:rsidP="009911A2">
      <w:pPr>
        <w:pStyle w:val="Alg4"/>
        <w:numPr>
          <w:ilvl w:val="1"/>
          <w:numId w:val="657"/>
        </w:numPr>
        <w:rPr>
          <w:ins w:id="85616" w:author="Allen Wirfs-Brock" w:date="2012-02-09T14:09:00Z"/>
          <w:del w:id="85617" w:author="Rev 15 Allen Wirfs-Brock" w:date="2013-03-27T14:29:00Z"/>
        </w:rPr>
      </w:pPr>
      <w:ins w:id="85618" w:author="Allen Wirfs-Brock" w:date="2012-02-09T14:09:00Z">
        <w:del w:id="85619" w:author="Rev 15 Allen Wirfs-Brock" w:date="2013-03-27T14:29:00Z">
          <w:r w:rsidRPr="00E77497" w:rsidDel="00751335">
            <w:delText xml:space="preserve">If </w:delText>
          </w:r>
          <w:r w:rsidRPr="00E77497" w:rsidDel="00751335">
            <w:rPr>
              <w:i/>
            </w:rPr>
            <w:delText xml:space="preserve">desc </w:delText>
          </w:r>
          <w:r w:rsidDel="00751335">
            <w:delText xml:space="preserve">is not </w:delText>
          </w:r>
          <w:r w:rsidRPr="00650BA7" w:rsidDel="00751335">
            <w:rPr>
              <w:b/>
            </w:rPr>
            <w:delText>undefined</w:delText>
          </w:r>
          <w:r w:rsidDel="00751335">
            <w:delText xml:space="preserve"> and was create</w:delText>
          </w:r>
        </w:del>
      </w:ins>
      <w:ins w:id="85620" w:author="Rev 8 Allen Wirfs-Brock" w:date="2012-06-14T14:34:00Z">
        <w:del w:id="85621" w:author="Rev 15 Allen Wirfs-Brock" w:date="2013-03-27T14:29:00Z">
          <w:r w:rsidR="00FD13C0" w:rsidDel="00751335">
            <w:delText>d</w:delText>
          </w:r>
        </w:del>
      </w:ins>
      <w:ins w:id="85622" w:author="Allen Wirfs-Brock" w:date="2012-02-09T14:09:00Z">
        <w:del w:id="85623" w:author="Rev 15 Allen Wirfs-Brock" w:date="2013-03-27T14:29:00Z">
          <w:r w:rsidDel="00751335">
            <w:delText xml:space="preserve"> by step 1.a to describe the property defined in B.3.1.1</w:delText>
          </w:r>
        </w:del>
      </w:ins>
      <w:ins w:id="85624" w:author="Allen Wirfs-Brock" w:date="2012-02-09T17:05:00Z">
        <w:del w:id="85625" w:author="Rev 15 Allen Wirfs-Brock" w:date="2013-03-27T14:29:00Z">
          <w:r w:rsidR="002328A6" w:rsidDel="00751335">
            <w:delText xml:space="preserve"> then,</w:delText>
          </w:r>
        </w:del>
      </w:ins>
    </w:p>
    <w:p w:rsidR="00A56E1A" w:rsidDel="00751335" w:rsidRDefault="00A56E1A" w:rsidP="009911A2">
      <w:pPr>
        <w:pStyle w:val="Alg4"/>
        <w:numPr>
          <w:ilvl w:val="2"/>
          <w:numId w:val="657"/>
        </w:numPr>
        <w:rPr>
          <w:ins w:id="85626" w:author="Allen Wirfs-Brock" w:date="2012-02-09T14:29:00Z"/>
          <w:del w:id="85627" w:author="Rev 15 Allen Wirfs-Brock" w:date="2013-03-27T14:29:00Z"/>
        </w:rPr>
      </w:pPr>
      <w:ins w:id="85628" w:author="Allen Wirfs-Brock" w:date="2012-02-09T14:34:00Z">
        <w:del w:id="85629" w:author="Rev 15 Allen Wirfs-Brock" w:date="2013-03-27T14:29:00Z">
          <w:r w:rsidDel="00751335">
            <w:delText xml:space="preserve">If the type of </w:delText>
          </w:r>
        </w:del>
      </w:ins>
      <w:ins w:id="85630" w:author="Allen Wirfs-Brock" w:date="2012-02-09T14:37:00Z">
        <w:del w:id="85631" w:author="Rev 15 Allen Wirfs-Brock" w:date="2013-03-27T14:29:00Z">
          <w:r w:rsidR="009911A2" w:rsidDel="00751335">
            <w:rPr>
              <w:i/>
            </w:rPr>
            <w:delText>V</w:delText>
          </w:r>
        </w:del>
      </w:ins>
      <w:ins w:id="85632" w:author="Allen Wirfs-Brock" w:date="2012-02-09T14:34:00Z">
        <w:del w:id="85633" w:author="Rev 15 Allen Wirfs-Brock" w:date="2013-03-27T14:29:00Z">
          <w:r w:rsidDel="00751335">
            <w:delText xml:space="preserve"> is neither Object or Null</w:delText>
          </w:r>
        </w:del>
      </w:ins>
      <w:ins w:id="85634" w:author="Allen Wirfs-Brock" w:date="2012-02-09T14:35:00Z">
        <w:del w:id="85635" w:author="Rev 15 Allen Wirfs-Brock" w:date="2013-03-27T14:29:00Z">
          <w:r w:rsidDel="00751335">
            <w:delText>, return</w:delText>
          </w:r>
        </w:del>
      </w:ins>
    </w:p>
    <w:p w:rsidR="009911A2" w:rsidDel="00751335" w:rsidRDefault="009911A2" w:rsidP="009911A2">
      <w:pPr>
        <w:pStyle w:val="Alg4"/>
        <w:numPr>
          <w:ilvl w:val="2"/>
          <w:numId w:val="657"/>
        </w:numPr>
        <w:rPr>
          <w:ins w:id="85636" w:author="Allen Wirfs-Brock" w:date="2012-02-09T14:36:00Z"/>
          <w:del w:id="85637" w:author="Rev 15 Allen Wirfs-Brock" w:date="2013-03-27T14:29:00Z"/>
        </w:rPr>
      </w:pPr>
      <w:ins w:id="85638" w:author="Allen Wirfs-Brock" w:date="2012-02-09T14:37:00Z">
        <w:del w:id="85639" w:author="Rev 15 Allen Wirfs-Brock" w:date="2013-03-27T14:29:00Z">
          <w:r w:rsidDel="00751335">
            <w:delText>Set</w:delText>
          </w:r>
        </w:del>
      </w:ins>
      <w:ins w:id="85640" w:author="Allen Wirfs-Brock" w:date="2012-02-09T14:36:00Z">
        <w:del w:id="85641" w:author="Rev 15 Allen Wirfs-Brock" w:date="2013-03-27T14:29:00Z">
          <w:r w:rsidDel="00751335">
            <w:delText xml:space="preserve"> the value of the [[Prototype]] internal </w:delText>
          </w:r>
        </w:del>
      </w:ins>
      <w:ins w:id="85642" w:author="Rev 12 Allen Wirfs-Brock" w:date="2012-11-21T19:10:00Z">
        <w:del w:id="85643" w:author="Rev 15 Allen Wirfs-Brock" w:date="2013-03-27T14:29:00Z">
          <w:r w:rsidR="00314265" w:rsidDel="00751335">
            <w:delText xml:space="preserve">data </w:delText>
          </w:r>
        </w:del>
      </w:ins>
      <w:ins w:id="85644" w:author="Allen Wirfs-Brock" w:date="2012-02-09T14:36:00Z">
        <w:del w:id="85645" w:author="Rev 15 Allen Wirfs-Brock" w:date="2013-03-27T14:29:00Z">
          <w:r w:rsidDel="00751335">
            <w:delText xml:space="preserve">property of </w:delText>
          </w:r>
          <w:r w:rsidRPr="00FA5D11" w:rsidDel="00751335">
            <w:rPr>
              <w:i/>
              <w:iCs/>
            </w:rPr>
            <w:delText>O</w:delText>
          </w:r>
          <w:r w:rsidDel="00751335">
            <w:delText xml:space="preserve"> to </w:delText>
          </w:r>
          <w:r w:rsidRPr="00FA5D11" w:rsidDel="00751335">
            <w:rPr>
              <w:i/>
              <w:iCs/>
            </w:rPr>
            <w:delText>V</w:delText>
          </w:r>
        </w:del>
      </w:ins>
      <w:ins w:id="85646" w:author="Allen Wirfs-Brock" w:date="2012-02-09T14:37:00Z">
        <w:del w:id="85647" w:author="Rev 15 Allen Wirfs-Brock" w:date="2013-03-27T14:29:00Z">
          <w:r w:rsidDel="00751335">
            <w:delText>.</w:delText>
          </w:r>
        </w:del>
      </w:ins>
    </w:p>
    <w:p w:rsidR="00CD4871" w:rsidRPr="00E77497" w:rsidDel="00751335" w:rsidRDefault="00CD4871" w:rsidP="009911A2">
      <w:pPr>
        <w:pStyle w:val="Alg4"/>
        <w:numPr>
          <w:ilvl w:val="2"/>
          <w:numId w:val="657"/>
        </w:numPr>
        <w:rPr>
          <w:ins w:id="85648" w:author="Allen Wirfs-Brock" w:date="2012-02-09T14:09:00Z"/>
          <w:del w:id="85649" w:author="Rev 15 Allen Wirfs-Brock" w:date="2013-03-27T14:29:00Z"/>
        </w:rPr>
      </w:pPr>
      <w:ins w:id="85650" w:author="Allen Wirfs-Brock" w:date="2012-02-09T14:09:00Z">
        <w:del w:id="85651" w:author="Rev 15 Allen Wirfs-Brock" w:date="2013-03-27T14:29:00Z">
          <w:r w:rsidDel="00751335">
            <w:delText>Return</w:delText>
          </w:r>
          <w:r w:rsidRPr="00E77497" w:rsidDel="00751335">
            <w:delText>.</w:delText>
          </w:r>
        </w:del>
      </w:ins>
    </w:p>
    <w:p w:rsidR="00CD4871" w:rsidRPr="00E77497" w:rsidDel="00751335" w:rsidRDefault="00CD4871" w:rsidP="009911A2">
      <w:pPr>
        <w:pStyle w:val="Alg4"/>
        <w:numPr>
          <w:ilvl w:val="0"/>
          <w:numId w:val="657"/>
        </w:numPr>
        <w:spacing w:after="120"/>
        <w:rPr>
          <w:ins w:id="85652" w:author="Allen Wirfs-Brock" w:date="2012-02-09T14:09:00Z"/>
          <w:del w:id="85653" w:author="Rev 15 Allen Wirfs-Brock" w:date="2013-03-27T14:29:00Z"/>
        </w:rPr>
      </w:pPr>
      <w:ins w:id="85654" w:author="Allen Wirfs-Brock" w:date="2012-02-09T14:09:00Z">
        <w:del w:id="85655" w:author="Rev 15 Allen Wirfs-Brock" w:date="2013-03-27T14:29:00Z">
          <w:r w:rsidDel="00751335">
            <w:delText>Continue by executing the steps of 8.12.</w:delText>
          </w:r>
        </w:del>
      </w:ins>
      <w:ins w:id="85656" w:author="Allen Wirfs-Brock" w:date="2012-02-09T14:38:00Z">
        <w:del w:id="85657" w:author="Rev 15 Allen Wirfs-Brock" w:date="2013-03-27T14:29:00Z">
          <w:r w:rsidR="009911A2" w:rsidDel="00751335">
            <w:delText>5</w:delText>
          </w:r>
        </w:del>
      </w:ins>
      <w:ins w:id="85658" w:author="Allen Wirfs-Brock" w:date="2012-02-09T14:09:00Z">
        <w:del w:id="85659" w:author="Rev 15 Allen Wirfs-Brock" w:date="2013-03-27T14:29:00Z">
          <w:r w:rsidDel="00751335">
            <w:delText xml:space="preserve"> starting with step </w:delText>
          </w:r>
        </w:del>
      </w:ins>
      <w:ins w:id="85660" w:author="Allen Wirfs-Brock" w:date="2012-02-09T14:39:00Z">
        <w:del w:id="85661" w:author="Rev 15 Allen Wirfs-Brock" w:date="2013-03-27T14:29:00Z">
          <w:r w:rsidR="009911A2" w:rsidDel="00751335">
            <w:delText>1</w:delText>
          </w:r>
        </w:del>
      </w:ins>
      <w:ins w:id="85662" w:author="Allen Wirfs-Brock" w:date="2012-02-09T14:09:00Z">
        <w:del w:id="85663" w:author="Rev 15 Allen Wirfs-Brock" w:date="2013-03-27T14:29:00Z">
          <w:r w:rsidRPr="00E77497" w:rsidDel="00751335">
            <w:delText>.</w:delText>
          </w:r>
        </w:del>
      </w:ins>
    </w:p>
    <w:p w:rsidR="009911A2" w:rsidDel="00751335" w:rsidRDefault="009911A2" w:rsidP="009911A2">
      <w:pPr>
        <w:rPr>
          <w:ins w:id="85664" w:author="Allen Wirfs-Brock" w:date="2012-02-09T14:41:00Z"/>
          <w:del w:id="85665" w:author="Rev 15 Allen Wirfs-Brock" w:date="2013-03-27T14:29:00Z"/>
        </w:rPr>
      </w:pPr>
      <w:ins w:id="85666" w:author="Allen Wirfs-Brock" w:date="2012-02-09T14:41:00Z">
        <w:del w:id="85667" w:author="Rev 15 Allen Wirfs-Brock" w:date="2013-03-27T14:29:00Z">
          <w:r w:rsidDel="00751335">
            <w:delText>The definition of the [[Delete]] internal method given in 8.12.7 is replaced with the following:</w:delText>
          </w:r>
        </w:del>
      </w:ins>
    </w:p>
    <w:p w:rsidR="009911A2" w:rsidDel="00751335" w:rsidRDefault="009911A2" w:rsidP="009911A2">
      <w:pPr>
        <w:pStyle w:val="Alg4"/>
        <w:numPr>
          <w:ilvl w:val="0"/>
          <w:numId w:val="658"/>
        </w:numPr>
        <w:rPr>
          <w:ins w:id="85668" w:author="Allen Wirfs-Brock" w:date="2012-02-09T14:41:00Z"/>
          <w:del w:id="85669" w:author="Rev 15 Allen Wirfs-Brock" w:date="2013-03-27T14:29:00Z"/>
        </w:rPr>
      </w:pPr>
      <w:ins w:id="85670" w:author="Allen Wirfs-Brock" w:date="2012-02-09T14:41:00Z">
        <w:del w:id="85671" w:author="Rev 15 Allen Wirfs-Brock" w:date="2013-03-27T14:29:00Z">
          <w:r w:rsidDel="00751335">
            <w:delText xml:space="preserve">If </w:delText>
          </w:r>
        </w:del>
      </w:ins>
      <w:ins w:id="85672" w:author="Allen Wirfs-Brock" w:date="2012-02-09T14:42:00Z">
        <w:del w:id="85673" w:author="Rev 15 Allen Wirfs-Brock" w:date="2013-03-27T14:29:00Z">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RPr="00A56E1A" w:rsidDel="00751335">
            <w:rPr>
              <w:i/>
            </w:rPr>
            <w:delText xml:space="preserve"> </w:delText>
          </w:r>
          <w:r w:rsidDel="00751335">
            <w:delText xml:space="preserve">and </w:delText>
          </w:r>
        </w:del>
      </w:ins>
      <w:ins w:id="85674" w:author="Allen Wirfs-Brock" w:date="2012-02-09T14:41:00Z">
        <w:del w:id="85675" w:author="Rev 15 Allen Wirfs-Brock" w:date="2013-03-27T14:29:00Z">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and </w:delText>
          </w:r>
        </w:del>
      </w:ins>
      <w:ins w:id="85676" w:author="Allen Wirfs-Brock" w:date="2012-02-09T14:43:00Z">
        <w:del w:id="85677" w:author="Rev 15 Allen Wirfs-Brock" w:date="2013-03-27T14:29:00Z">
          <w:r w:rsidRPr="00A56E1A" w:rsidDel="00751335">
            <w:rPr>
              <w:i/>
            </w:rPr>
            <w:delText>O</w:delText>
          </w:r>
          <w:r w:rsidDel="00751335">
            <w:delText xml:space="preserve"> is the standard built-in Object prototype object</w:delText>
          </w:r>
        </w:del>
      </w:ins>
      <w:ins w:id="85678" w:author="Allen Wirfs-Brock" w:date="2012-02-09T14:41:00Z">
        <w:del w:id="85679" w:author="Rev 15 Allen Wirfs-Brock" w:date="2013-03-27T14:29:00Z">
          <w:r w:rsidDel="00751335">
            <w:delText xml:space="preserve">, then </w:delText>
          </w:r>
        </w:del>
      </w:ins>
    </w:p>
    <w:p w:rsidR="009911A2" w:rsidRPr="00E77497" w:rsidDel="00751335" w:rsidRDefault="009911A2" w:rsidP="009911A2">
      <w:pPr>
        <w:pStyle w:val="Alg4"/>
        <w:numPr>
          <w:ilvl w:val="1"/>
          <w:numId w:val="658"/>
        </w:numPr>
        <w:rPr>
          <w:ins w:id="85680" w:author="Allen Wirfs-Brock" w:date="2012-02-09T14:41:00Z"/>
          <w:del w:id="85681" w:author="Rev 15 Allen Wirfs-Brock" w:date="2013-03-27T14:29:00Z"/>
        </w:rPr>
      </w:pPr>
      <w:ins w:id="85682" w:author="Allen Wirfs-Brock" w:date="2012-02-09T14:44:00Z">
        <w:del w:id="85683" w:author="Rev 15 Allen Wirfs-Brock" w:date="2013-03-27T14:29:00Z">
          <w:r w:rsidDel="00751335">
            <w:delText>S</w:delText>
          </w:r>
        </w:del>
      </w:ins>
      <w:ins w:id="85684" w:author="Allen Wirfs-Brock" w:date="2012-02-09T14:41:00Z">
        <w:del w:id="85685" w:author="Rev 15 Allen Wirfs-Brock" w:date="2013-03-27T14:29:00Z">
          <w:r w:rsidRPr="00E77497" w:rsidDel="00751335">
            <w:delText xml:space="preserve">et </w:delText>
          </w:r>
        </w:del>
      </w:ins>
      <w:ins w:id="85686" w:author="Allen Wirfs-Brock" w:date="2012-02-09T14:45:00Z">
        <w:del w:id="85687" w:author="Rev 15 Allen Wirfs-Brock" w:date="2013-03-27T14:29:00Z">
          <w:r w:rsidRPr="000C3094" w:rsidDel="00751335">
            <w:delText>Undersco</w:delText>
          </w:r>
          <w:r w:rsidDel="00751335">
            <w:delText>r</w:delText>
          </w:r>
          <w:r w:rsidRPr="000C3094" w:rsidDel="00751335">
            <w:delText>eProtoEnabled</w:delText>
          </w:r>
          <w:r w:rsidDel="00751335">
            <w:delText xml:space="preserve"> </w:delText>
          </w:r>
        </w:del>
      </w:ins>
      <w:ins w:id="85688" w:author="Allen Wirfs-Brock" w:date="2012-02-09T17:09:00Z">
        <w:del w:id="85689" w:author="Rev 15 Allen Wirfs-Brock" w:date="2013-03-27T14:29:00Z">
          <w:r w:rsidR="002328A6" w:rsidDel="00751335">
            <w:delText>to</w:delText>
          </w:r>
        </w:del>
      </w:ins>
      <w:ins w:id="85690" w:author="Allen Wirfs-Brock" w:date="2012-02-09T14:45:00Z">
        <w:del w:id="85691" w:author="Rev 15 Allen Wirfs-Brock" w:date="2013-03-27T14:29:00Z">
          <w:r w:rsidDel="00751335">
            <w:delText xml:space="preserve"> </w:delText>
          </w:r>
        </w:del>
      </w:ins>
      <w:ins w:id="85692" w:author="Allen Wirfs-Brock" w:date="2012-02-09T14:54:00Z">
        <w:del w:id="85693" w:author="Rev 15 Allen Wirfs-Brock" w:date="2013-03-27T14:29:00Z">
          <w:r w:rsidR="00632FE8" w:rsidDel="00751335">
            <w:rPr>
              <w:b/>
            </w:rPr>
            <w:delText>false</w:delText>
          </w:r>
        </w:del>
      </w:ins>
      <w:ins w:id="85694" w:author="Allen Wirfs-Brock" w:date="2012-02-09T14:41:00Z">
        <w:del w:id="85695" w:author="Rev 15 Allen Wirfs-Brock" w:date="2013-03-27T14:29:00Z">
          <w:r w:rsidRPr="00E77497" w:rsidDel="00751335">
            <w:delText>.</w:delText>
          </w:r>
        </w:del>
      </w:ins>
    </w:p>
    <w:p w:rsidR="009911A2" w:rsidRPr="00E77497" w:rsidDel="00751335" w:rsidRDefault="009911A2" w:rsidP="009911A2">
      <w:pPr>
        <w:pStyle w:val="Alg4"/>
        <w:numPr>
          <w:ilvl w:val="0"/>
          <w:numId w:val="658"/>
        </w:numPr>
        <w:spacing w:after="120"/>
        <w:rPr>
          <w:ins w:id="85696" w:author="Allen Wirfs-Brock" w:date="2012-02-09T14:41:00Z"/>
          <w:del w:id="85697" w:author="Rev 15 Allen Wirfs-Brock" w:date="2013-03-27T14:29:00Z"/>
        </w:rPr>
      </w:pPr>
      <w:ins w:id="85698" w:author="Allen Wirfs-Brock" w:date="2012-02-09T14:41:00Z">
        <w:del w:id="85699" w:author="Rev 15 Allen Wirfs-Brock" w:date="2013-03-27T14:29:00Z">
          <w:r w:rsidDel="00751335">
            <w:delText>Continue by executing the steps of 8.12.</w:delText>
          </w:r>
        </w:del>
      </w:ins>
      <w:ins w:id="85700" w:author="Allen Wirfs-Brock" w:date="2012-02-09T14:46:00Z">
        <w:del w:id="85701" w:author="Rev 15 Allen Wirfs-Brock" w:date="2013-03-27T14:29:00Z">
          <w:r w:rsidDel="00751335">
            <w:delText>7</w:delText>
          </w:r>
        </w:del>
      </w:ins>
      <w:ins w:id="85702" w:author="Allen Wirfs-Brock" w:date="2012-02-09T14:41:00Z">
        <w:del w:id="85703" w:author="Rev 15 Allen Wirfs-Brock" w:date="2013-03-27T14:29:00Z">
          <w:r w:rsidDel="00751335">
            <w:delText xml:space="preserve"> starting with step </w:delText>
          </w:r>
        </w:del>
      </w:ins>
      <w:ins w:id="85704" w:author="Allen Wirfs-Brock" w:date="2012-02-09T14:46:00Z">
        <w:del w:id="85705" w:author="Rev 15 Allen Wirfs-Brock" w:date="2013-03-27T14:29:00Z">
          <w:r w:rsidDel="00751335">
            <w:delText>1</w:delText>
          </w:r>
        </w:del>
      </w:ins>
      <w:ins w:id="85706" w:author="Allen Wirfs-Brock" w:date="2012-02-09T14:41:00Z">
        <w:del w:id="85707" w:author="Rev 15 Allen Wirfs-Brock" w:date="2013-03-27T14:29:00Z">
          <w:r w:rsidRPr="00E77497" w:rsidDel="00751335">
            <w:delText>.</w:delText>
          </w:r>
        </w:del>
      </w:ins>
    </w:p>
    <w:p w:rsidR="00B86FCE" w:rsidDel="00751335" w:rsidRDefault="00B86FCE" w:rsidP="00632FE8">
      <w:pPr>
        <w:rPr>
          <w:ins w:id="85708" w:author="Allen Wirfs-Brock" w:date="2012-02-09T14:58:00Z"/>
          <w:del w:id="85709" w:author="Rev 15 Allen Wirfs-Brock" w:date="2013-03-27T14:29:00Z"/>
        </w:rPr>
      </w:pPr>
    </w:p>
    <w:p w:rsidR="00632FE8" w:rsidDel="00751335" w:rsidRDefault="00632FE8" w:rsidP="00632FE8">
      <w:pPr>
        <w:rPr>
          <w:ins w:id="85710" w:author="Allen Wirfs-Brock" w:date="2012-02-09T14:47:00Z"/>
          <w:del w:id="85711" w:author="Rev 15 Allen Wirfs-Brock" w:date="2013-03-27T14:29:00Z"/>
        </w:rPr>
      </w:pPr>
      <w:ins w:id="85712" w:author="Allen Wirfs-Brock" w:date="2012-02-09T14:47:00Z">
        <w:del w:id="85713" w:author="Rev 15 Allen Wirfs-Brock" w:date="2013-03-27T14:29:00Z">
          <w:r w:rsidDel="00751335">
            <w:delText>The definition of the [[</w:delText>
          </w:r>
        </w:del>
      </w:ins>
      <w:ins w:id="85714" w:author="Allen Wirfs-Brock" w:date="2012-02-09T14:50:00Z">
        <w:del w:id="85715" w:author="Rev 15 Allen Wirfs-Brock" w:date="2013-03-27T14:29:00Z">
          <w:r w:rsidDel="00751335">
            <w:delText>DefineOwnProperty</w:delText>
          </w:r>
        </w:del>
      </w:ins>
      <w:ins w:id="85716" w:author="Allen Wirfs-Brock" w:date="2012-02-09T14:47:00Z">
        <w:del w:id="85717" w:author="Rev 15 Allen Wirfs-Brock" w:date="2013-03-27T14:29:00Z">
          <w:r w:rsidDel="00751335">
            <w:delText>]] internal method given in 8.12.</w:delText>
          </w:r>
        </w:del>
      </w:ins>
      <w:ins w:id="85718" w:author="Allen Wirfs-Brock" w:date="2012-02-09T14:48:00Z">
        <w:del w:id="85719" w:author="Rev 15 Allen Wirfs-Brock" w:date="2013-03-27T14:29:00Z">
          <w:r w:rsidDel="00751335">
            <w:delText>9</w:delText>
          </w:r>
        </w:del>
      </w:ins>
      <w:ins w:id="85720" w:author="Allen Wirfs-Brock" w:date="2012-02-09T14:47:00Z">
        <w:del w:id="85721" w:author="Rev 15 Allen Wirfs-Brock" w:date="2013-03-27T14:29:00Z">
          <w:r w:rsidDel="00751335">
            <w:delText xml:space="preserve"> is replaced with the following:</w:delText>
          </w:r>
        </w:del>
      </w:ins>
    </w:p>
    <w:p w:rsidR="00632FE8" w:rsidDel="00751335" w:rsidRDefault="00632FE8" w:rsidP="00632FE8">
      <w:pPr>
        <w:pStyle w:val="Alg4"/>
        <w:numPr>
          <w:ilvl w:val="0"/>
          <w:numId w:val="659"/>
        </w:numPr>
        <w:rPr>
          <w:ins w:id="85722" w:author="Allen Wirfs-Brock" w:date="2012-02-09T14:47:00Z"/>
          <w:del w:id="85723" w:author="Rev 15 Allen Wirfs-Brock" w:date="2013-03-27T14:29:00Z"/>
        </w:rPr>
      </w:pPr>
      <w:ins w:id="85724" w:author="Allen Wirfs-Brock" w:date="2012-02-09T14:47:00Z">
        <w:del w:id="85725" w:author="Rev 15 Allen Wirfs-Brock" w:date="2013-03-27T14:29:00Z">
          <w:r w:rsidDel="00751335">
            <w:delText xml:space="preserve">If </w:delText>
          </w:r>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RPr="00A56E1A" w:rsidDel="00751335">
            <w:rPr>
              <w:i/>
            </w:rPr>
            <w:delText xml:space="preserve"> </w:delText>
          </w:r>
          <w:r w:rsidDel="00751335">
            <w:delText xml:space="preserve">and </w:delText>
          </w:r>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and </w:delText>
          </w:r>
          <w:r w:rsidRPr="00A56E1A" w:rsidDel="00751335">
            <w:rPr>
              <w:i/>
            </w:rPr>
            <w:delText>O</w:delText>
          </w:r>
          <w:r w:rsidDel="00751335">
            <w:delText xml:space="preserve"> is the standard built-in Object prototype object, then </w:delText>
          </w:r>
        </w:del>
      </w:ins>
    </w:p>
    <w:p w:rsidR="00632FE8" w:rsidDel="00751335" w:rsidRDefault="00632FE8" w:rsidP="00632FE8">
      <w:pPr>
        <w:pStyle w:val="Alg4"/>
        <w:numPr>
          <w:ilvl w:val="1"/>
          <w:numId w:val="659"/>
        </w:numPr>
        <w:rPr>
          <w:ins w:id="85726" w:author="Allen Wirfs-Brock" w:date="2012-02-09T14:50:00Z"/>
          <w:del w:id="85727" w:author="Rev 15 Allen Wirfs-Brock" w:date="2013-03-27T14:29:00Z"/>
        </w:rPr>
      </w:pPr>
      <w:ins w:id="85728" w:author="Allen Wirfs-Brock" w:date="2012-02-09T14:50:00Z">
        <w:del w:id="85729" w:author="Rev 15 Allen Wirfs-Brock" w:date="2013-03-27T14:29:00Z">
          <w:r w:rsidDel="00751335">
            <w:delText xml:space="preserve">If </w:delText>
          </w:r>
        </w:del>
      </w:ins>
      <w:ins w:id="85730" w:author="Allen Wirfs-Brock" w:date="2012-02-09T14:51:00Z">
        <w:del w:id="85731" w:author="Rev 15 Allen Wirfs-Brock" w:date="2013-03-27T14:29:00Z">
          <w:r w:rsidDel="00751335">
            <w:delText xml:space="preserve">any attribute contained in </w:delText>
          </w:r>
        </w:del>
      </w:ins>
      <w:ins w:id="85732" w:author="Allen Wirfs-Brock" w:date="2012-02-09T14:50:00Z">
        <w:del w:id="85733" w:author="Rev 15 Allen Wirfs-Brock" w:date="2013-03-27T14:29:00Z">
          <w:r w:rsidRPr="00632FE8" w:rsidDel="00751335">
            <w:rPr>
              <w:i/>
            </w:rPr>
            <w:delText>Desc</w:delText>
          </w:r>
          <w:r w:rsidDel="00751335">
            <w:delText xml:space="preserve"> </w:delText>
          </w:r>
        </w:del>
      </w:ins>
      <w:ins w:id="85734" w:author="Allen Wirfs-Brock" w:date="2012-02-09T14:53:00Z">
        <w:del w:id="85735" w:author="Rev 15 Allen Wirfs-Brock" w:date="2013-03-27T14:29:00Z">
          <w:r w:rsidDel="00751335">
            <w:delText>is not present or has a different value</w:delText>
          </w:r>
        </w:del>
      </w:ins>
      <w:ins w:id="85736" w:author="Allen Wirfs-Brock" w:date="2012-02-09T14:51:00Z">
        <w:del w:id="85737" w:author="Rev 15 Allen Wirfs-Brock" w:date="2013-03-27T14:29:00Z">
          <w:r w:rsidDel="00751335">
            <w:delText xml:space="preserve"> from the corresponding attribute in </w:delText>
          </w:r>
        </w:del>
      </w:ins>
      <w:ins w:id="85738" w:author="Allen Wirfs-Brock" w:date="2012-02-09T14:52:00Z">
        <w:del w:id="85739" w:author="Rev 15 Allen Wirfs-Brock" w:date="2013-03-27T14:29:00Z">
          <w:r w:rsidDel="00751335">
            <w:delText xml:space="preserve">{ [[Writable]]: </w:delText>
          </w:r>
          <w:r w:rsidRPr="00051028" w:rsidDel="00751335">
            <w:rPr>
              <w:b/>
            </w:rPr>
            <w:delText>true</w:delText>
          </w:r>
          <w:r w:rsidDel="00751335">
            <w:delText xml:space="preserve">, [[Enumerable]]: </w:delText>
          </w:r>
          <w:r w:rsidRPr="00051028" w:rsidDel="00751335">
            <w:rPr>
              <w:b/>
            </w:rPr>
            <w:delText>true</w:delText>
          </w:r>
          <w:r w:rsidDel="00751335">
            <w:delText xml:space="preserve">, [[Configurable]]: </w:delText>
          </w:r>
          <w:r w:rsidRPr="00051028" w:rsidDel="00751335">
            <w:rPr>
              <w:b/>
            </w:rPr>
            <w:delText>true</w:delText>
          </w:r>
          <w:r w:rsidDel="00751335">
            <w:delText xml:space="preserve"> }</w:delText>
          </w:r>
        </w:del>
      </w:ins>
      <w:ins w:id="85740" w:author="Allen Wirfs-Brock" w:date="2012-02-09T17:09:00Z">
        <w:del w:id="85741" w:author="Rev 15 Allen Wirfs-Brock" w:date="2013-03-27T14:29:00Z">
          <w:r w:rsidR="002328A6" w:rsidDel="00751335">
            <w:delText>then,</w:delText>
          </w:r>
        </w:del>
      </w:ins>
    </w:p>
    <w:p w:rsidR="00632FE8" w:rsidRPr="00E77497" w:rsidDel="00751335" w:rsidRDefault="00632FE8" w:rsidP="00632FE8">
      <w:pPr>
        <w:pStyle w:val="Alg4"/>
        <w:numPr>
          <w:ilvl w:val="2"/>
          <w:numId w:val="659"/>
        </w:numPr>
        <w:rPr>
          <w:ins w:id="85742" w:author="Allen Wirfs-Brock" w:date="2012-02-09T14:47:00Z"/>
          <w:del w:id="85743" w:author="Rev 15 Allen Wirfs-Brock" w:date="2013-03-27T14:29:00Z"/>
        </w:rPr>
      </w:pPr>
      <w:ins w:id="85744" w:author="Allen Wirfs-Brock" w:date="2012-02-09T14:47:00Z">
        <w:del w:id="85745" w:author="Rev 15 Allen Wirfs-Brock" w:date="2013-03-27T14:29:00Z">
          <w:r w:rsidDel="00751335">
            <w:delText>S</w:delText>
          </w:r>
          <w:r w:rsidRPr="00E77497" w:rsidDel="00751335">
            <w:delText xml:space="preserve">et </w:delText>
          </w:r>
          <w:r w:rsidRPr="000C3094" w:rsidDel="00751335">
            <w:delText>Undersco</w:delText>
          </w:r>
          <w:r w:rsidDel="00751335">
            <w:delText>r</w:delText>
          </w:r>
          <w:r w:rsidRPr="000C3094" w:rsidDel="00751335">
            <w:delText>eProtoEnabled</w:delText>
          </w:r>
          <w:r w:rsidDel="00751335">
            <w:delText xml:space="preserve"> </w:delText>
          </w:r>
        </w:del>
      </w:ins>
      <w:ins w:id="85746" w:author="Allen Wirfs-Brock" w:date="2012-02-09T15:25:00Z">
        <w:del w:id="85747" w:author="Rev 15 Allen Wirfs-Brock" w:date="2013-03-27T14:29:00Z">
          <w:r w:rsidR="00762BEA" w:rsidDel="00751335">
            <w:delText>to</w:delText>
          </w:r>
        </w:del>
      </w:ins>
      <w:ins w:id="85748" w:author="Allen Wirfs-Brock" w:date="2012-02-09T14:47:00Z">
        <w:del w:id="85749" w:author="Rev 15 Allen Wirfs-Brock" w:date="2013-03-27T14:29:00Z">
          <w:r w:rsidDel="00751335">
            <w:delText xml:space="preserve"> </w:delText>
          </w:r>
        </w:del>
      </w:ins>
      <w:ins w:id="85750" w:author="Allen Wirfs-Brock" w:date="2012-02-09T14:54:00Z">
        <w:del w:id="85751" w:author="Rev 15 Allen Wirfs-Brock" w:date="2013-03-27T14:29:00Z">
          <w:r w:rsidDel="00751335">
            <w:rPr>
              <w:b/>
            </w:rPr>
            <w:delText>false</w:delText>
          </w:r>
        </w:del>
      </w:ins>
      <w:ins w:id="85752" w:author="Allen Wirfs-Brock" w:date="2012-02-09T14:47:00Z">
        <w:del w:id="85753" w:author="Rev 15 Allen Wirfs-Brock" w:date="2013-03-27T14:29:00Z">
          <w:r w:rsidRPr="00E77497" w:rsidDel="00751335">
            <w:delText>.</w:delText>
          </w:r>
        </w:del>
      </w:ins>
    </w:p>
    <w:p w:rsidR="00632FE8" w:rsidRPr="00E77497" w:rsidDel="00751335" w:rsidRDefault="00632FE8" w:rsidP="00632FE8">
      <w:pPr>
        <w:pStyle w:val="Alg4"/>
        <w:numPr>
          <w:ilvl w:val="0"/>
          <w:numId w:val="659"/>
        </w:numPr>
        <w:spacing w:after="120"/>
        <w:rPr>
          <w:ins w:id="85754" w:author="Allen Wirfs-Brock" w:date="2012-02-09T14:47:00Z"/>
          <w:del w:id="85755" w:author="Rev 15 Allen Wirfs-Brock" w:date="2013-03-27T14:29:00Z"/>
        </w:rPr>
      </w:pPr>
      <w:ins w:id="85756" w:author="Allen Wirfs-Brock" w:date="2012-02-09T14:47:00Z">
        <w:del w:id="85757" w:author="Rev 15 Allen Wirfs-Brock" w:date="2013-03-27T14:29:00Z">
          <w:r w:rsidDel="00751335">
            <w:delText>Continue by executing the steps of 8.12.</w:delText>
          </w:r>
        </w:del>
      </w:ins>
      <w:ins w:id="85758" w:author="Allen Wirfs-Brock" w:date="2012-02-09T14:48:00Z">
        <w:del w:id="85759" w:author="Rev 15 Allen Wirfs-Brock" w:date="2013-03-27T14:29:00Z">
          <w:r w:rsidDel="00751335">
            <w:delText>9</w:delText>
          </w:r>
        </w:del>
      </w:ins>
      <w:ins w:id="85760" w:author="Allen Wirfs-Brock" w:date="2012-02-09T14:47:00Z">
        <w:del w:id="85761" w:author="Rev 15 Allen Wirfs-Brock" w:date="2013-03-27T14:29:00Z">
          <w:r w:rsidDel="00751335">
            <w:delText xml:space="preserve"> starting with step 1</w:delText>
          </w:r>
          <w:r w:rsidRPr="00E77497" w:rsidDel="00751335">
            <w:delText>.</w:delText>
          </w:r>
        </w:del>
      </w:ins>
    </w:p>
    <w:p w:rsidR="007E57F6" w:rsidDel="00751335" w:rsidRDefault="007E57F6" w:rsidP="00931901">
      <w:pPr>
        <w:rPr>
          <w:ins w:id="85762" w:author="Allen Wirfs-Brock" w:date="2012-02-09T14:59:00Z"/>
          <w:del w:id="85763" w:author="Rev 15 Allen Wirfs-Brock" w:date="2013-03-27T14:29:00Z"/>
        </w:rPr>
      </w:pPr>
    </w:p>
    <w:p w:rsidR="00B86FCE" w:rsidRPr="006E2052" w:rsidDel="00751335" w:rsidRDefault="00B86FCE" w:rsidP="00931901">
      <w:pPr>
        <w:rPr>
          <w:ins w:id="85764" w:author="Allen Wirfs-Brock" w:date="2012-02-09T12:49:00Z"/>
          <w:del w:id="85765" w:author="Rev 15 Allen Wirfs-Brock" w:date="2013-03-27T14:29:00Z"/>
        </w:rPr>
      </w:pPr>
    </w:p>
    <w:p w:rsidR="00B86FCE" w:rsidDel="00751335" w:rsidRDefault="00B86FCE" w:rsidP="00966F28">
      <w:pPr>
        <w:pStyle w:val="a4"/>
        <w:rPr>
          <w:ins w:id="85766" w:author="Allen Wirfs-Brock" w:date="2012-02-09T14:59:00Z"/>
          <w:del w:id="85767" w:author="Rev 15 Allen Wirfs-Brock" w:date="2013-03-27T14:29:00Z"/>
        </w:rPr>
      </w:pPr>
      <w:ins w:id="85768" w:author="Allen Wirfs-Brock" w:date="2012-02-09T14:59:00Z">
        <w:del w:id="85769" w:author="Rev 15 Allen Wirfs-Brock" w:date="2013-03-27T14:29:00Z">
          <w:r w:rsidDel="00751335">
            <w:delText>__proto___</w:delText>
          </w:r>
        </w:del>
      </w:ins>
      <w:ins w:id="85770" w:author="Allen Wirfs-Brock" w:date="2012-02-09T15:00:00Z">
        <w:del w:id="85771" w:author="Rev 15 Allen Wirfs-Brock" w:date="2013-03-27T14:29:00Z">
          <w:r w:rsidRPr="00B86FCE" w:rsidDel="00751335">
            <w:delText xml:space="preserve"> </w:delText>
          </w:r>
          <w:r w:rsidDel="00751335">
            <w:delText xml:space="preserve">Object Initialisers </w:delText>
          </w:r>
        </w:del>
      </w:ins>
      <w:ins w:id="85772" w:author="Allen Wirfs-Brock" w:date="2012-02-09T14:59:00Z">
        <w:del w:id="85773" w:author="Rev 15 Allen Wirfs-Brock" w:date="2013-03-27T14:29:00Z">
          <w:r w:rsidDel="00751335">
            <w:delText>_</w:delText>
          </w:r>
        </w:del>
      </w:ins>
    </w:p>
    <w:p w:rsidR="006E2052" w:rsidRPr="006E2052" w:rsidDel="00751335" w:rsidRDefault="00762BEA" w:rsidP="00931901">
      <w:pPr>
        <w:rPr>
          <w:ins w:id="85774" w:author="Allen Wirfs-Brock" w:date="2012-02-09T12:48:00Z"/>
          <w:del w:id="85775" w:author="Rev 15 Allen Wirfs-Brock" w:date="2013-03-27T14:29:00Z"/>
        </w:rPr>
      </w:pPr>
      <w:ins w:id="85776" w:author="Allen Wirfs-Brock" w:date="2012-02-09T15:17:00Z">
        <w:del w:id="85777" w:author="Rev 15 Allen Wirfs-Brock" w:date="2013-03-27T14:29:00Z">
          <w:r w:rsidDel="00751335">
            <w:delText xml:space="preserve">Definitions of </w:delText>
          </w:r>
        </w:del>
      </w:ins>
      <w:ins w:id="85778" w:author="Allen Wirfs-Brock" w:date="2012-02-09T15:52:00Z">
        <w:del w:id="85779" w:author="Rev 15 Allen Wirfs-Brock" w:date="2013-03-27T14:29:00Z">
          <w:r w:rsidR="00F40394" w:rsidDel="00751335">
            <w:delText>two</w:delText>
          </w:r>
        </w:del>
      </w:ins>
      <w:ins w:id="85780" w:author="Allen Wirfs-Brock" w:date="2012-02-09T15:17:00Z">
        <w:del w:id="85781" w:author="Rev 15 Allen Wirfs-Brock" w:date="2013-03-27T14:29:00Z">
          <w:r w:rsidDel="00751335">
            <w:delText xml:space="preserve"> algorithms in 11.1.5 are </w:delText>
          </w:r>
        </w:del>
      </w:ins>
      <w:ins w:id="85782" w:author="Allen Wirfs-Brock" w:date="2012-02-09T15:35:00Z">
        <w:del w:id="85783" w:author="Rev 15 Allen Wirfs-Brock" w:date="2013-03-27T14:29:00Z">
          <w:r w:rsidR="00931901" w:rsidDel="00751335">
            <w:delText>replaced with the</w:delText>
          </w:r>
        </w:del>
      </w:ins>
      <w:ins w:id="85784" w:author="Allen Wirfs-Brock" w:date="2012-02-09T15:17:00Z">
        <w:del w:id="85785" w:author="Rev 15 Allen Wirfs-Brock" w:date="2013-03-27T14:29:00Z">
          <w:r w:rsidDel="00751335">
            <w:delText xml:space="preserve"> </w:delText>
          </w:r>
        </w:del>
      </w:ins>
      <w:ins w:id="85786" w:author="Allen Wirfs-Brock" w:date="2012-02-09T15:35:00Z">
        <w:del w:id="85787" w:author="Rev 15 Allen Wirfs-Brock" w:date="2013-03-27T14:29:00Z">
          <w:r w:rsidR="00931901" w:rsidDel="00751335">
            <w:delText>following:</w:delText>
          </w:r>
        </w:del>
      </w:ins>
    </w:p>
    <w:p w:rsidR="00762BEA" w:rsidDel="00751335" w:rsidRDefault="00762BEA" w:rsidP="00762BEA">
      <w:pPr>
        <w:jc w:val="left"/>
        <w:rPr>
          <w:ins w:id="85788" w:author="Allen Wirfs-Brock" w:date="2012-02-09T15:22:00Z"/>
          <w:del w:id="85789" w:author="Rev 15 Allen Wirfs-Brock" w:date="2013-03-27T14:29:00Z"/>
        </w:rPr>
      </w:pPr>
      <w:ins w:id="85790" w:author="Allen Wirfs-Brock" w:date="2012-02-09T15:22:00Z">
        <w:del w:id="85791" w:author="Rev 15 Allen Wirfs-Brock" w:date="2013-03-27T14:29:00Z">
          <w:r w:rsidDel="00751335">
            <w:delText xml:space="preserve">The production  </w:delText>
          </w:r>
          <w:r w:rsidRPr="00FA7562" w:rsidDel="00751335">
            <w:rPr>
              <w:rStyle w:val="bnf"/>
            </w:rPr>
            <w:delText>PropertyNameAndValueList</w:delText>
          </w:r>
        </w:del>
      </w:ins>
      <w:ins w:id="85792" w:author="Rev 7 Allen Wirfs-Brock" w:date="2012-04-20T09:48:00Z">
        <w:del w:id="85793" w:author="Rev 15 Allen Wirfs-Brock" w:date="2013-03-27T14:29:00Z">
          <w:r w:rsidR="002D5AF2" w:rsidDel="00751335">
            <w:rPr>
              <w:rStyle w:val="bnf"/>
            </w:rPr>
            <w:delText>PropertyDefinitionList</w:delText>
          </w:r>
        </w:del>
      </w:ins>
      <w:ins w:id="85794" w:author="Allen Wirfs-Brock" w:date="2012-02-09T15:22:00Z">
        <w:del w:id="85795" w:author="Rev 15 Allen Wirfs-Brock" w:date="2013-03-27T14:29:00Z">
          <w:r w:rsidDel="00751335">
            <w:delText xml:space="preserve"> </w:delText>
          </w:r>
          <w:r w:rsidDel="00751335">
            <w:rPr>
              <w:b/>
            </w:rPr>
            <w:delText>:</w:delText>
          </w:r>
          <w:r w:rsidDel="00751335">
            <w:delText xml:space="preserve"> </w:delText>
          </w:r>
          <w:r w:rsidRPr="00E91749" w:rsidDel="00751335">
            <w:delText xml:space="preserve"> </w:delText>
          </w:r>
          <w:r w:rsidRPr="00FA7562" w:rsidDel="00751335">
            <w:rPr>
              <w:rStyle w:val="bnf"/>
            </w:rPr>
            <w:delText>PropertyAssignment</w:delText>
          </w:r>
        </w:del>
      </w:ins>
      <w:ins w:id="85796" w:author="Rev 7 Allen Wirfs-Brock" w:date="2012-04-20T09:35:00Z">
        <w:del w:id="85797" w:author="Rev 15 Allen Wirfs-Brock" w:date="2013-03-27T14:29:00Z">
          <w:r w:rsidR="001A6289" w:rsidDel="00751335">
            <w:rPr>
              <w:rStyle w:val="bnf"/>
            </w:rPr>
            <w:delText>PropertyDefinition</w:delText>
          </w:r>
        </w:del>
      </w:ins>
      <w:ins w:id="85798" w:author="Allen Wirfs-Brock" w:date="2012-02-09T15:22:00Z">
        <w:del w:id="85799" w:author="Rev 15 Allen Wirfs-Brock" w:date="2013-03-27T14:29:00Z">
          <w:r w:rsidDel="00751335">
            <w:delText xml:space="preserve"> is evaluated as follows:</w:delText>
          </w:r>
        </w:del>
      </w:ins>
    </w:p>
    <w:p w:rsidR="00762BEA" w:rsidDel="00751335" w:rsidRDefault="00762BEA" w:rsidP="00AD0B0E">
      <w:pPr>
        <w:pStyle w:val="Alg4"/>
        <w:numPr>
          <w:ilvl w:val="0"/>
          <w:numId w:val="661"/>
        </w:numPr>
        <w:spacing w:after="220"/>
        <w:contextualSpacing/>
        <w:rPr>
          <w:ins w:id="85800" w:author="Allen Wirfs-Brock" w:date="2012-02-09T15:22:00Z"/>
          <w:del w:id="85801" w:author="Rev 15 Allen Wirfs-Brock" w:date="2013-03-27T14:29:00Z"/>
        </w:rPr>
      </w:pPr>
      <w:ins w:id="85802" w:author="Allen Wirfs-Brock" w:date="2012-02-09T15:22:00Z">
        <w:del w:id="85803" w:author="Rev 15 Allen Wirfs-Brock" w:date="2013-03-27T14:29:00Z">
          <w:r w:rsidDel="00751335">
            <w:delText xml:space="preserve">Let </w:delText>
          </w:r>
          <w:r w:rsidRPr="00474F82" w:rsidDel="00751335">
            <w:rPr>
              <w:i/>
            </w:rPr>
            <w:delText xml:space="preserve">obj </w:delText>
          </w:r>
          <w:r w:rsidDel="00751335">
            <w:delText xml:space="preserve">be the result of creating a new object as if by the expression </w:delText>
          </w:r>
          <w:r w:rsidDel="00751335">
            <w:rPr>
              <w:rFonts w:ascii="Courier New" w:hAnsi="Courier New"/>
              <w:b/>
            </w:rPr>
            <w:delText xml:space="preserve">new Object() </w:delText>
          </w:r>
          <w:r w:rsidRPr="00182267" w:rsidDel="00751335">
            <w:delText xml:space="preserve">where </w:delText>
          </w:r>
          <w:r w:rsidRPr="00182267" w:rsidDel="00751335">
            <w:rPr>
              <w:rFonts w:ascii="Courier New" w:hAnsi="Courier New" w:cs="Courier New"/>
              <w:b/>
            </w:rPr>
            <w:delText>Object</w:delText>
          </w:r>
          <w:r w:rsidRPr="00182267" w:rsidDel="00751335">
            <w:delText xml:space="preserve"> is the standard built-in construct</w:delText>
          </w:r>
          <w:r w:rsidDel="00751335">
            <w:delText>or</w:delText>
          </w:r>
          <w:r w:rsidRPr="00182267" w:rsidDel="00751335">
            <w:delText xml:space="preserve"> with that name</w:delText>
          </w:r>
        </w:del>
      </w:ins>
      <w:ins w:id="85804" w:author="Rev 12 Allen Wirfs-Brock" w:date="2012-11-22T10:42:00Z">
        <w:del w:id="85805" w:author="Rev 15 Allen Wirfs-Brock" w:date="2013-03-27T14:29:00Z">
          <w:r w:rsidR="00F97E8E" w:rsidDel="00751335">
            <w:delText>the abstract operation ObjectCreate</w:delText>
          </w:r>
        </w:del>
      </w:ins>
      <w:ins w:id="85806" w:author="Rev 14 Allen Wirfs-Brock" w:date="2013-01-22T15:58:00Z">
        <w:del w:id="85807" w:author="Rev 15 Allen Wirfs-Brock" w:date="2013-03-27T14:29:00Z">
          <w:r w:rsidR="00AD0B0E" w:rsidRPr="00AD0B0E" w:rsidDel="00751335">
            <w:delText xml:space="preserve"> </w:delText>
          </w:r>
          <w:r w:rsidR="00AD0B0E" w:rsidDel="00751335">
            <w:delText>with the intrinsic object %ObjextPrototype% as its argument</w:delText>
          </w:r>
        </w:del>
      </w:ins>
      <w:ins w:id="85808" w:author="Allen Wirfs-Brock" w:date="2012-02-09T15:22:00Z">
        <w:del w:id="85809" w:author="Rev 15 Allen Wirfs-Brock" w:date="2013-03-27T14:29:00Z">
          <w:r w:rsidDel="00751335">
            <w:delText>.</w:delText>
          </w:r>
        </w:del>
      </w:ins>
    </w:p>
    <w:p w:rsidR="00762BEA" w:rsidDel="00751335" w:rsidRDefault="00762BEA" w:rsidP="00931901">
      <w:pPr>
        <w:pStyle w:val="Alg4"/>
        <w:numPr>
          <w:ilvl w:val="0"/>
          <w:numId w:val="661"/>
        </w:numPr>
        <w:spacing w:after="220"/>
        <w:contextualSpacing/>
        <w:rPr>
          <w:ins w:id="85810" w:author="Allen Wirfs-Brock" w:date="2012-02-09T15:22:00Z"/>
          <w:del w:id="85811" w:author="Rev 15 Allen Wirfs-Brock" w:date="2013-03-27T14:29:00Z"/>
        </w:rPr>
      </w:pPr>
      <w:ins w:id="85812" w:author="Allen Wirfs-Brock" w:date="2012-02-09T15:22:00Z">
        <w:del w:id="85813" w:author="Rev 15 Allen Wirfs-Brock" w:date="2013-03-27T14:29:00Z">
          <w:r w:rsidDel="00751335">
            <w:delText xml:space="preserve">Let </w:delText>
          </w:r>
          <w:r w:rsidRPr="00474F82" w:rsidDel="00751335">
            <w:rPr>
              <w:i/>
            </w:rPr>
            <w:delText xml:space="preserve">propId </w:delText>
          </w:r>
          <w:r w:rsidDel="00751335">
            <w:delText xml:space="preserve">be the result of evaluating </w:delText>
          </w:r>
          <w:r w:rsidDel="00751335">
            <w:rPr>
              <w:i/>
            </w:rPr>
            <w:delText>PropertyAssignment</w:delText>
          </w:r>
        </w:del>
      </w:ins>
      <w:ins w:id="85814" w:author="Rev 7 Allen Wirfs-Brock" w:date="2012-04-20T09:35:00Z">
        <w:del w:id="85815" w:author="Rev 15 Allen Wirfs-Brock" w:date="2013-03-27T14:29:00Z">
          <w:r w:rsidR="001A6289" w:rsidDel="00751335">
            <w:rPr>
              <w:i/>
            </w:rPr>
            <w:delText>PropertyDefinition</w:delText>
          </w:r>
        </w:del>
      </w:ins>
      <w:ins w:id="85816" w:author="Allen Wirfs-Brock" w:date="2012-02-09T15:22:00Z">
        <w:del w:id="85817" w:author="Rev 15 Allen Wirfs-Brock" w:date="2013-03-27T14:29:00Z">
          <w:r w:rsidDel="00751335">
            <w:delText>.</w:delText>
          </w:r>
        </w:del>
      </w:ins>
    </w:p>
    <w:p w:rsidR="00762BEA" w:rsidDel="00751335" w:rsidRDefault="00762BEA" w:rsidP="00762BEA">
      <w:pPr>
        <w:pStyle w:val="Alg4"/>
        <w:numPr>
          <w:ilvl w:val="0"/>
          <w:numId w:val="661"/>
        </w:numPr>
        <w:rPr>
          <w:ins w:id="85818" w:author="Allen Wirfs-Brock" w:date="2012-02-09T15:26:00Z"/>
          <w:del w:id="85819" w:author="Rev 15 Allen Wirfs-Brock" w:date="2013-03-27T14:29:00Z"/>
        </w:rPr>
      </w:pPr>
      <w:ins w:id="85820" w:author="Allen Wirfs-Brock" w:date="2012-02-09T15:26:00Z">
        <w:del w:id="85821" w:author="Rev 15 Allen Wirfs-Brock" w:date="2013-03-27T14:29:00Z">
          <w:r w:rsidDel="00751335">
            <w:delText xml:space="preserve">If </w:delText>
          </w:r>
        </w:del>
      </w:ins>
      <w:ins w:id="85822" w:author="Allen Wirfs-Brock" w:date="2012-02-09T19:19:00Z">
        <w:del w:id="85823" w:author="Rev 15 Allen Wirfs-Brock" w:date="2013-03-27T14:29:00Z">
          <w:r w:rsidR="00A50D2F" w:rsidRPr="00520A36" w:rsidDel="00751335">
            <w:rPr>
              <w:i/>
            </w:rPr>
            <w:delText>propId</w:delText>
          </w:r>
          <w:r w:rsidR="00A50D2F" w:rsidDel="00751335">
            <w:delText>.name</w:delText>
          </w:r>
        </w:del>
      </w:ins>
      <w:ins w:id="85824" w:author="Allen Wirfs-Brock" w:date="2012-02-09T15:26:00Z">
        <w:del w:id="85825" w:author="Rev 15 Allen Wirfs-Brock" w:date="2013-03-27T14:29:00Z">
          <w:r w:rsidDel="00751335">
            <w:delText xml:space="preserve"> is the string value </w:delText>
          </w:r>
          <w:r w:rsidRPr="00650BA7" w:rsidDel="00751335">
            <w:rPr>
              <w:rFonts w:ascii="Courier New" w:hAnsi="Courier New" w:cs="Courier New"/>
              <w:b/>
            </w:rPr>
            <w:delText>"__proto__"</w:delText>
          </w:r>
          <w:r w:rsidDel="00751335">
            <w:delText xml:space="preserve"> and </w:delText>
          </w:r>
          <w:r w:rsidRPr="000C3094" w:rsidDel="00751335">
            <w:delText>Undersco</w:delText>
          </w:r>
          <w:r w:rsidDel="00751335">
            <w:delText>r</w:delText>
          </w:r>
          <w:r w:rsidRPr="000C3094" w:rsidDel="00751335">
            <w:delText>eProtoEnabled</w:delText>
          </w:r>
          <w:r w:rsidDel="00751335">
            <w:delText xml:space="preserve"> is </w:delText>
          </w:r>
          <w:r w:rsidRPr="00650BA7" w:rsidDel="00751335">
            <w:rPr>
              <w:b/>
            </w:rPr>
            <w:delText>true</w:delText>
          </w:r>
          <w:r w:rsidRPr="00A56E1A" w:rsidDel="00751335">
            <w:delText xml:space="preserve"> </w:delText>
          </w:r>
          <w:r w:rsidDel="00751335">
            <w:delText xml:space="preserve">and </w:delText>
          </w:r>
        </w:del>
      </w:ins>
      <w:ins w:id="85826" w:author="Allen Wirfs-Brock" w:date="2012-02-09T15:31:00Z">
        <w:del w:id="85827" w:author="Rev 15 Allen Wirfs-Brock" w:date="2013-03-27T14:29:00Z">
          <w:r w:rsidR="00931901" w:rsidDel="00751335">
            <w:delText>IsDataDescriptor(</w:delText>
          </w:r>
          <w:r w:rsidR="00931901" w:rsidRPr="00520A36" w:rsidDel="00751335">
            <w:rPr>
              <w:i/>
            </w:rPr>
            <w:delText>propId</w:delText>
          </w:r>
          <w:r w:rsidR="00931901" w:rsidDel="00751335">
            <w:delText xml:space="preserve">.descriptor) is </w:delText>
          </w:r>
          <w:r w:rsidR="00931901" w:rsidRPr="00520A36" w:rsidDel="00751335">
            <w:rPr>
              <w:b/>
            </w:rPr>
            <w:delText>true</w:delText>
          </w:r>
        </w:del>
      </w:ins>
      <w:ins w:id="85828" w:author="Allen Wirfs-Brock" w:date="2012-02-09T15:26:00Z">
        <w:del w:id="85829" w:author="Rev 15 Allen Wirfs-Brock" w:date="2013-03-27T14:29:00Z">
          <w:r w:rsidDel="00751335">
            <w:delText xml:space="preserve">, then </w:delText>
          </w:r>
        </w:del>
      </w:ins>
    </w:p>
    <w:p w:rsidR="00762BEA" w:rsidRPr="00E77497" w:rsidDel="00751335" w:rsidRDefault="00762BEA" w:rsidP="00762BEA">
      <w:pPr>
        <w:pStyle w:val="Alg4"/>
        <w:numPr>
          <w:ilvl w:val="1"/>
          <w:numId w:val="661"/>
        </w:numPr>
        <w:rPr>
          <w:ins w:id="85830" w:author="Allen Wirfs-Brock" w:date="2012-02-09T15:26:00Z"/>
          <w:del w:id="85831" w:author="Rev 15 Allen Wirfs-Brock" w:date="2013-03-27T14:29:00Z"/>
        </w:rPr>
      </w:pPr>
      <w:ins w:id="85832" w:author="Allen Wirfs-Brock" w:date="2012-02-09T15:26:00Z">
        <w:del w:id="85833" w:author="Rev 15 Allen Wirfs-Brock" w:date="2013-03-27T14:29:00Z">
          <w:r w:rsidRPr="00E77497" w:rsidDel="00751335">
            <w:delText xml:space="preserve">Let </w:delText>
          </w:r>
        </w:del>
      </w:ins>
      <w:ins w:id="85834" w:author="Allen Wirfs-Brock" w:date="2012-02-09T15:31:00Z">
        <w:del w:id="85835" w:author="Rev 15 Allen Wirfs-Brock" w:date="2013-03-27T14:29:00Z">
          <w:r w:rsidR="00931901" w:rsidDel="00751335">
            <w:rPr>
              <w:i/>
            </w:rPr>
            <w:delText>v</w:delText>
          </w:r>
        </w:del>
      </w:ins>
      <w:ins w:id="85836" w:author="Allen Wirfs-Brock" w:date="2012-02-09T15:26:00Z">
        <w:del w:id="85837" w:author="Rev 15 Allen Wirfs-Brock" w:date="2013-03-27T14:29:00Z">
          <w:r w:rsidRPr="00E77497" w:rsidDel="00751335">
            <w:rPr>
              <w:i/>
            </w:rPr>
            <w:delText xml:space="preserve"> </w:delText>
          </w:r>
          <w:r w:rsidRPr="00E77497" w:rsidDel="00751335">
            <w:delText xml:space="preserve">be </w:delText>
          </w:r>
        </w:del>
      </w:ins>
      <w:ins w:id="85838" w:author="Allen Wirfs-Brock" w:date="2012-02-09T15:33:00Z">
        <w:del w:id="85839" w:author="Rev 15 Allen Wirfs-Brock" w:date="2013-03-27T14:29:00Z">
          <w:r w:rsidR="00931901" w:rsidRPr="00520A36" w:rsidDel="00751335">
            <w:rPr>
              <w:i/>
            </w:rPr>
            <w:delText>propId</w:delText>
          </w:r>
          <w:r w:rsidR="00931901" w:rsidDel="00751335">
            <w:delText>.descriptor</w:delText>
          </w:r>
        </w:del>
      </w:ins>
      <w:ins w:id="85840" w:author="Allen Wirfs-Brock" w:date="2012-02-09T15:26:00Z">
        <w:del w:id="85841" w:author="Rev 15 Allen Wirfs-Brock" w:date="2013-03-27T14:29:00Z">
          <w:r w:rsidRPr="00E77497" w:rsidDel="00751335">
            <w:delText>.</w:delText>
          </w:r>
        </w:del>
      </w:ins>
      <w:ins w:id="85842" w:author="Allen Wirfs-Brock" w:date="2012-02-09T15:33:00Z">
        <w:del w:id="85843" w:author="Rev 15 Allen Wirfs-Brock" w:date="2013-03-27T14:29:00Z">
          <w:r w:rsidR="00931901" w:rsidDel="00751335">
            <w:delText>value.</w:delText>
          </w:r>
        </w:del>
      </w:ins>
    </w:p>
    <w:p w:rsidR="00762BEA" w:rsidRPr="007E57F6" w:rsidDel="00751335" w:rsidRDefault="00762BEA" w:rsidP="00762BEA">
      <w:pPr>
        <w:pStyle w:val="Alg4"/>
        <w:numPr>
          <w:ilvl w:val="1"/>
          <w:numId w:val="661"/>
        </w:numPr>
        <w:rPr>
          <w:ins w:id="85844" w:author="Allen Wirfs-Brock" w:date="2012-02-09T15:26:00Z"/>
          <w:del w:id="85845" w:author="Rev 15 Allen Wirfs-Brock" w:date="2013-03-27T14:29:00Z"/>
        </w:rPr>
      </w:pPr>
      <w:ins w:id="85846" w:author="Allen Wirfs-Brock" w:date="2012-02-09T15:26:00Z">
        <w:del w:id="85847" w:author="Rev 15 Allen Wirfs-Brock" w:date="2013-03-27T14:29:00Z">
          <w:r w:rsidRPr="00E77497" w:rsidDel="00751335">
            <w:delText xml:space="preserve">If </w:delText>
          </w:r>
          <w:r w:rsidRPr="00E77497" w:rsidDel="00751335">
            <w:rPr>
              <w:i/>
            </w:rPr>
            <w:delText xml:space="preserve">desc </w:delText>
          </w:r>
        </w:del>
      </w:ins>
      <w:ins w:id="85848" w:author="Allen Wirfs-Brock" w:date="2012-02-09T15:32:00Z">
        <w:del w:id="85849" w:author="Rev 15 Allen Wirfs-Brock" w:date="2013-03-27T14:29:00Z">
          <w:r w:rsidR="00931901" w:rsidDel="00751335">
            <w:rPr>
              <w:i/>
            </w:rPr>
            <w:delText xml:space="preserve">be </w:delText>
          </w:r>
          <w:r w:rsidR="00931901" w:rsidRPr="00520A36" w:rsidDel="00751335">
            <w:rPr>
              <w:i/>
            </w:rPr>
            <w:delText>propId</w:delText>
          </w:r>
          <w:r w:rsidR="00931901" w:rsidDel="00751335">
            <w:delText>.descriptor</w:delText>
          </w:r>
        </w:del>
      </w:ins>
    </w:p>
    <w:p w:rsidR="00762BEA" w:rsidDel="00751335" w:rsidRDefault="00762BEA" w:rsidP="00931901">
      <w:pPr>
        <w:pStyle w:val="Alg4"/>
        <w:numPr>
          <w:ilvl w:val="1"/>
          <w:numId w:val="661"/>
        </w:numPr>
        <w:rPr>
          <w:ins w:id="85850" w:author="Allen Wirfs-Brock" w:date="2012-02-09T15:26:00Z"/>
          <w:del w:id="85851" w:author="Rev 15 Allen Wirfs-Brock" w:date="2013-03-27T14:29:00Z"/>
        </w:rPr>
      </w:pPr>
      <w:ins w:id="85852" w:author="Allen Wirfs-Brock" w:date="2012-02-09T15:26:00Z">
        <w:del w:id="85853" w:author="Rev 15 Allen Wirfs-Brock" w:date="2013-03-27T14:29:00Z">
          <w:r w:rsidDel="00751335">
            <w:delText xml:space="preserve">If the type of </w:delText>
          </w:r>
        </w:del>
      </w:ins>
      <w:ins w:id="85854" w:author="Allen Wirfs-Brock" w:date="2012-02-09T15:33:00Z">
        <w:del w:id="85855" w:author="Rev 15 Allen Wirfs-Brock" w:date="2013-03-27T14:29:00Z">
          <w:r w:rsidR="00931901" w:rsidDel="00751335">
            <w:rPr>
              <w:i/>
            </w:rPr>
            <w:delText>v</w:delText>
          </w:r>
        </w:del>
      </w:ins>
      <w:ins w:id="85856" w:author="Allen Wirfs-Brock" w:date="2012-02-09T15:26:00Z">
        <w:del w:id="85857" w:author="Rev 15 Allen Wirfs-Brock" w:date="2013-03-27T14:29:00Z">
          <w:r w:rsidDel="00751335">
            <w:delText xml:space="preserve"> is either Object or Null, </w:delText>
          </w:r>
        </w:del>
      </w:ins>
    </w:p>
    <w:p w:rsidR="00762BEA" w:rsidDel="00751335" w:rsidRDefault="00762BEA" w:rsidP="00931901">
      <w:pPr>
        <w:pStyle w:val="Alg4"/>
        <w:numPr>
          <w:ilvl w:val="2"/>
          <w:numId w:val="661"/>
        </w:numPr>
        <w:rPr>
          <w:ins w:id="85858" w:author="Allen Wirfs-Brock" w:date="2012-02-09T15:26:00Z"/>
          <w:del w:id="85859" w:author="Rev 15 Allen Wirfs-Brock" w:date="2013-03-27T14:29:00Z"/>
        </w:rPr>
      </w:pPr>
      <w:ins w:id="85860" w:author="Allen Wirfs-Brock" w:date="2012-02-09T15:26:00Z">
        <w:del w:id="85861" w:author="Rev 15 Allen Wirfs-Brock" w:date="2013-03-27T14:29:00Z">
          <w:r w:rsidDel="00751335">
            <w:delText>Set the value of the [[Prototype]] internal</w:delText>
          </w:r>
        </w:del>
      </w:ins>
      <w:ins w:id="85862" w:author="Rev 12 Allen Wirfs-Brock" w:date="2012-11-21T19:10:00Z">
        <w:del w:id="85863" w:author="Rev 15 Allen Wirfs-Brock" w:date="2013-03-27T14:29:00Z">
          <w:r w:rsidR="00314265" w:rsidRPr="00314265" w:rsidDel="00751335">
            <w:delText xml:space="preserve"> </w:delText>
          </w:r>
          <w:r w:rsidR="00314265" w:rsidDel="00751335">
            <w:delText>data</w:delText>
          </w:r>
        </w:del>
      </w:ins>
      <w:ins w:id="85864" w:author="Allen Wirfs-Brock" w:date="2012-02-09T15:26:00Z">
        <w:del w:id="85865" w:author="Rev 15 Allen Wirfs-Brock" w:date="2013-03-27T14:29:00Z">
          <w:r w:rsidDel="00751335">
            <w:delText xml:space="preserve"> property of </w:delText>
          </w:r>
          <w:r w:rsidRPr="002328A6" w:rsidDel="00751335">
            <w:rPr>
              <w:i/>
            </w:rPr>
            <w:delText>O</w:delText>
          </w:r>
        </w:del>
      </w:ins>
      <w:ins w:id="85866" w:author="Rev 8 Allen Wirfs-Brock" w:date="2012-06-14T14:26:00Z">
        <w:del w:id="85867" w:author="Rev 15 Allen Wirfs-Brock" w:date="2013-03-27T14:29:00Z">
          <w:r w:rsidR="00FD13C0" w:rsidDel="00751335">
            <w:rPr>
              <w:i/>
            </w:rPr>
            <w:delText>obj</w:delText>
          </w:r>
        </w:del>
      </w:ins>
      <w:ins w:id="85868" w:author="Allen Wirfs-Brock" w:date="2012-02-09T15:26:00Z">
        <w:del w:id="85869" w:author="Rev 15 Allen Wirfs-Brock" w:date="2013-03-27T14:29:00Z">
          <w:r w:rsidDel="00751335">
            <w:delText xml:space="preserve"> to </w:delText>
          </w:r>
          <w:r w:rsidRPr="002328A6" w:rsidDel="00751335">
            <w:rPr>
              <w:i/>
            </w:rPr>
            <w:delText>V</w:delText>
          </w:r>
        </w:del>
      </w:ins>
      <w:ins w:id="85870" w:author="Rev 8 Allen Wirfs-Brock" w:date="2012-06-14T14:26:00Z">
        <w:del w:id="85871" w:author="Rev 15 Allen Wirfs-Brock" w:date="2013-03-27T14:29:00Z">
          <w:r w:rsidR="00FD13C0" w:rsidDel="00751335">
            <w:rPr>
              <w:i/>
            </w:rPr>
            <w:delText>v</w:delText>
          </w:r>
        </w:del>
      </w:ins>
      <w:ins w:id="85872" w:author="Allen Wirfs-Brock" w:date="2012-02-09T15:26:00Z">
        <w:del w:id="85873" w:author="Rev 15 Allen Wirfs-Brock" w:date="2013-03-27T14:29:00Z">
          <w:r w:rsidDel="00751335">
            <w:delText>.</w:delText>
          </w:r>
        </w:del>
      </w:ins>
    </w:p>
    <w:p w:rsidR="00762BEA" w:rsidDel="00751335" w:rsidRDefault="00762BEA" w:rsidP="003D3908">
      <w:pPr>
        <w:pStyle w:val="Alg4"/>
        <w:numPr>
          <w:ilvl w:val="1"/>
          <w:numId w:val="661"/>
        </w:numPr>
        <w:rPr>
          <w:ins w:id="85874" w:author="Allen Wirfs-Brock" w:date="2012-02-09T15:23:00Z"/>
          <w:del w:id="85875" w:author="Rev 15 Allen Wirfs-Brock" w:date="2013-03-27T14:29:00Z"/>
        </w:rPr>
      </w:pPr>
      <w:ins w:id="85876" w:author="Allen Wirfs-Brock" w:date="2012-02-09T15:26:00Z">
        <w:del w:id="85877" w:author="Rev 15 Allen Wirfs-Brock" w:date="2013-03-27T14:29:00Z">
          <w:r w:rsidDel="00751335">
            <w:delText>Return</w:delText>
          </w:r>
        </w:del>
      </w:ins>
      <w:ins w:id="85878" w:author="Rev 8 Allen Wirfs-Brock" w:date="2012-06-14T14:27:00Z">
        <w:del w:id="85879" w:author="Rev 15 Allen Wirfs-Brock" w:date="2013-03-27T14:29:00Z">
          <w:r w:rsidR="00FD13C0" w:rsidDel="00751335">
            <w:delText xml:space="preserve"> </w:delText>
          </w:r>
          <w:r w:rsidR="00FD13C0" w:rsidRPr="00BC2562" w:rsidDel="00751335">
            <w:rPr>
              <w:i/>
            </w:rPr>
            <w:delText>obj</w:delText>
          </w:r>
        </w:del>
      </w:ins>
      <w:ins w:id="85880" w:author="Allen Wirfs-Brock" w:date="2012-02-09T15:26:00Z">
        <w:del w:id="85881" w:author="Rev 15 Allen Wirfs-Brock" w:date="2013-03-27T14:29:00Z">
          <w:r w:rsidRPr="00E77497" w:rsidDel="00751335">
            <w:delText>.</w:delText>
          </w:r>
        </w:del>
      </w:ins>
    </w:p>
    <w:p w:rsidR="00762BEA" w:rsidDel="00751335" w:rsidRDefault="00762BEA" w:rsidP="00931901">
      <w:pPr>
        <w:pStyle w:val="Alg4"/>
        <w:numPr>
          <w:ilvl w:val="0"/>
          <w:numId w:val="661"/>
        </w:numPr>
        <w:spacing w:after="220"/>
        <w:contextualSpacing/>
        <w:rPr>
          <w:ins w:id="85882" w:author="Allen Wirfs-Brock" w:date="2012-02-09T15:22:00Z"/>
          <w:del w:id="85883" w:author="Rev 15 Allen Wirfs-Brock" w:date="2013-03-27T14:29:00Z"/>
        </w:rPr>
      </w:pPr>
      <w:ins w:id="85884" w:author="Allen Wirfs-Brock" w:date="2012-02-09T15:22:00Z">
        <w:del w:id="85885" w:author="Rev 15 Allen Wirfs-Brock" w:date="2013-03-27T14:29:00Z">
          <w:r w:rsidDel="00751335">
            <w:delText xml:space="preserve">Call the [[DefineOwnProperty]] internal method of </w:delText>
          </w:r>
          <w:r w:rsidRPr="00474F82" w:rsidDel="00751335">
            <w:rPr>
              <w:i/>
            </w:rPr>
            <w:delText>obj</w:delText>
          </w:r>
          <w:r w:rsidDel="00751335">
            <w:delText xml:space="preserve"> with arguments </w:delText>
          </w:r>
          <w:r w:rsidRPr="00474F82" w:rsidDel="00751335">
            <w:rPr>
              <w:i/>
            </w:rPr>
            <w:delText>propId</w:delText>
          </w:r>
          <w:r w:rsidDel="00751335">
            <w:delText xml:space="preserve">.name, </w:delText>
          </w:r>
          <w:r w:rsidRPr="00474F82" w:rsidDel="00751335">
            <w:rPr>
              <w:i/>
            </w:rPr>
            <w:delText>propId</w:delText>
          </w:r>
          <w:r w:rsidDel="00751335">
            <w:delText xml:space="preserve">.descriptor, and </w:delText>
          </w:r>
          <w:r w:rsidRPr="00AA29BB" w:rsidDel="00751335">
            <w:rPr>
              <w:b/>
            </w:rPr>
            <w:delText>false</w:delText>
          </w:r>
          <w:r w:rsidDel="00751335">
            <w:delText>.</w:delText>
          </w:r>
        </w:del>
      </w:ins>
    </w:p>
    <w:p w:rsidR="00762BEA" w:rsidDel="00751335" w:rsidRDefault="00762BEA" w:rsidP="00931901">
      <w:pPr>
        <w:pStyle w:val="Alg4"/>
        <w:numPr>
          <w:ilvl w:val="0"/>
          <w:numId w:val="661"/>
        </w:numPr>
        <w:spacing w:after="220"/>
        <w:contextualSpacing/>
        <w:rPr>
          <w:ins w:id="85886" w:author="Allen Wirfs-Brock" w:date="2012-02-09T15:22:00Z"/>
          <w:del w:id="85887" w:author="Rev 15 Allen Wirfs-Brock" w:date="2013-03-27T14:29:00Z"/>
        </w:rPr>
      </w:pPr>
      <w:ins w:id="85888" w:author="Allen Wirfs-Brock" w:date="2012-02-09T15:22:00Z">
        <w:del w:id="85889" w:author="Rev 15 Allen Wirfs-Brock" w:date="2013-03-27T14:29:00Z">
          <w:r w:rsidDel="00751335">
            <w:delText xml:space="preserve">Return </w:delText>
          </w:r>
          <w:r w:rsidRPr="00474F82" w:rsidDel="00751335">
            <w:rPr>
              <w:i/>
            </w:rPr>
            <w:delText>obj</w:delText>
          </w:r>
          <w:r w:rsidDel="00751335">
            <w:delText>.</w:delText>
          </w:r>
        </w:del>
      </w:ins>
    </w:p>
    <w:p w:rsidR="00762BEA" w:rsidDel="00751335" w:rsidRDefault="00762BEA" w:rsidP="00762BEA">
      <w:pPr>
        <w:jc w:val="left"/>
        <w:rPr>
          <w:ins w:id="85890" w:author="Allen Wirfs-Brock" w:date="2012-02-09T15:22:00Z"/>
          <w:del w:id="85891" w:author="Rev 15 Allen Wirfs-Brock" w:date="2013-03-27T14:29:00Z"/>
        </w:rPr>
      </w:pPr>
      <w:ins w:id="85892" w:author="Allen Wirfs-Brock" w:date="2012-02-09T15:22:00Z">
        <w:del w:id="85893" w:author="Rev 15 Allen Wirfs-Brock" w:date="2013-03-27T14:29:00Z">
          <w:r w:rsidDel="00751335">
            <w:delText>The production</w:delText>
          </w:r>
          <w:r w:rsidDel="00751335">
            <w:br/>
            <w:delText xml:space="preserve">     </w:delText>
          </w:r>
          <w:r w:rsidRPr="00FA7562" w:rsidDel="00751335">
            <w:rPr>
              <w:rStyle w:val="bnf"/>
            </w:rPr>
            <w:delText>PropertyNameAndValueList</w:delText>
          </w:r>
        </w:del>
      </w:ins>
      <w:ins w:id="85894" w:author="Rev 7 Allen Wirfs-Brock" w:date="2012-04-20T09:48:00Z">
        <w:del w:id="85895" w:author="Rev 15 Allen Wirfs-Brock" w:date="2013-03-27T14:29:00Z">
          <w:r w:rsidR="002D5AF2" w:rsidDel="00751335">
            <w:rPr>
              <w:rStyle w:val="bnf"/>
            </w:rPr>
            <w:delText>PropertyDefinitionList</w:delText>
          </w:r>
        </w:del>
      </w:ins>
      <w:ins w:id="85896" w:author="Allen Wirfs-Brock" w:date="2012-02-09T15:22:00Z">
        <w:del w:id="85897" w:author="Rev 15 Allen Wirfs-Brock" w:date="2013-03-27T14:29:00Z">
          <w:r w:rsidDel="00751335">
            <w:delText xml:space="preserve"> </w:delText>
          </w:r>
          <w:r w:rsidDel="00751335">
            <w:rPr>
              <w:b/>
            </w:rPr>
            <w:delText>:</w:delText>
          </w:r>
          <w:r w:rsidDel="00751335">
            <w:delText xml:space="preserve">  </w:delText>
          </w:r>
          <w:r w:rsidRPr="00FA7562" w:rsidDel="00751335">
            <w:rPr>
              <w:rStyle w:val="bnf"/>
            </w:rPr>
            <w:delText>PropertyNameAndValueList</w:delText>
          </w:r>
        </w:del>
      </w:ins>
      <w:ins w:id="85898" w:author="Rev 7 Allen Wirfs-Brock" w:date="2012-04-20T09:48:00Z">
        <w:del w:id="85899" w:author="Rev 15 Allen Wirfs-Brock" w:date="2013-03-27T14:29:00Z">
          <w:r w:rsidR="002D5AF2" w:rsidDel="00751335">
            <w:rPr>
              <w:rStyle w:val="bnf"/>
            </w:rPr>
            <w:delText>PropertyDefinitionList</w:delText>
          </w:r>
        </w:del>
      </w:ins>
      <w:ins w:id="85900" w:author="Allen Wirfs-Brock" w:date="2012-02-09T15:22:00Z">
        <w:del w:id="85901" w:author="Rev 15 Allen Wirfs-Brock" w:date="2013-03-27T14:29:00Z">
          <w:r w:rsidDel="00751335">
            <w:delText xml:space="preserve"> </w:delText>
          </w:r>
          <w:r w:rsidRPr="00612C55" w:rsidDel="00751335">
            <w:rPr>
              <w:rFonts w:ascii="Courier New" w:hAnsi="Courier New" w:cs="Courier New"/>
              <w:b/>
            </w:rPr>
            <w:delText>,</w:delText>
          </w:r>
          <w:r w:rsidDel="00751335">
            <w:delText xml:space="preserve"> </w:delText>
          </w:r>
          <w:r w:rsidRPr="00FA7562" w:rsidDel="00751335">
            <w:rPr>
              <w:rStyle w:val="bnf"/>
            </w:rPr>
            <w:delText>PropertyAssignment</w:delText>
          </w:r>
        </w:del>
      </w:ins>
      <w:ins w:id="85902" w:author="Rev 7 Allen Wirfs-Brock" w:date="2012-04-20T09:35:00Z">
        <w:del w:id="85903" w:author="Rev 15 Allen Wirfs-Brock" w:date="2013-03-27T14:29:00Z">
          <w:r w:rsidR="001A6289" w:rsidDel="00751335">
            <w:rPr>
              <w:rStyle w:val="bnf"/>
            </w:rPr>
            <w:delText>PropertyDefinition</w:delText>
          </w:r>
        </w:del>
      </w:ins>
      <w:ins w:id="85904" w:author="Allen Wirfs-Brock" w:date="2012-02-09T15:22:00Z">
        <w:del w:id="85905" w:author="Rev 15 Allen Wirfs-Brock" w:date="2013-03-27T14:29:00Z">
          <w:r w:rsidDel="00751335">
            <w:br/>
            <w:delText>is evaluated as follows:</w:delText>
          </w:r>
        </w:del>
      </w:ins>
    </w:p>
    <w:p w:rsidR="00762BEA" w:rsidDel="00751335" w:rsidRDefault="00762BEA" w:rsidP="00762BEA">
      <w:pPr>
        <w:pStyle w:val="Alg4"/>
        <w:numPr>
          <w:ilvl w:val="0"/>
          <w:numId w:val="51"/>
        </w:numPr>
        <w:spacing w:after="220"/>
        <w:contextualSpacing/>
        <w:rPr>
          <w:ins w:id="85906" w:author="Allen Wirfs-Brock" w:date="2012-02-09T15:22:00Z"/>
          <w:del w:id="85907" w:author="Rev 15 Allen Wirfs-Brock" w:date="2013-03-27T14:29:00Z"/>
        </w:rPr>
      </w:pPr>
      <w:ins w:id="85908" w:author="Allen Wirfs-Brock" w:date="2012-02-09T15:22:00Z">
        <w:del w:id="85909" w:author="Rev 15 Allen Wirfs-Brock" w:date="2013-03-27T14:29:00Z">
          <w:r w:rsidDel="00751335">
            <w:delText xml:space="preserve">Let </w:delText>
          </w:r>
          <w:r w:rsidRPr="00474F82" w:rsidDel="00751335">
            <w:rPr>
              <w:i/>
            </w:rPr>
            <w:delText>obj</w:delText>
          </w:r>
          <w:r w:rsidDel="00751335">
            <w:delText xml:space="preserve"> be the result of evaluating </w:delText>
          </w:r>
          <w:r w:rsidDel="00751335">
            <w:rPr>
              <w:i/>
            </w:rPr>
            <w:delText>PropertyNameAndValueList</w:delText>
          </w:r>
        </w:del>
      </w:ins>
      <w:ins w:id="85910" w:author="Rev 7 Allen Wirfs-Brock" w:date="2012-04-20T09:48:00Z">
        <w:del w:id="85911" w:author="Rev 15 Allen Wirfs-Brock" w:date="2013-03-27T14:29:00Z">
          <w:r w:rsidR="002D5AF2" w:rsidDel="00751335">
            <w:rPr>
              <w:i/>
            </w:rPr>
            <w:delText>PropertyDefinitionList</w:delText>
          </w:r>
        </w:del>
      </w:ins>
      <w:ins w:id="85912" w:author="Allen Wirfs-Brock" w:date="2012-02-09T15:22:00Z">
        <w:del w:id="85913" w:author="Rev 15 Allen Wirfs-Brock" w:date="2013-03-27T14:29:00Z">
          <w:r w:rsidDel="00751335">
            <w:delText>.</w:delText>
          </w:r>
        </w:del>
      </w:ins>
    </w:p>
    <w:p w:rsidR="00762BEA" w:rsidDel="00751335" w:rsidRDefault="00762BEA" w:rsidP="00762BEA">
      <w:pPr>
        <w:pStyle w:val="Alg4"/>
        <w:numPr>
          <w:ilvl w:val="0"/>
          <w:numId w:val="51"/>
        </w:numPr>
        <w:spacing w:after="220"/>
        <w:contextualSpacing/>
        <w:rPr>
          <w:ins w:id="85914" w:author="Allen Wirfs-Brock" w:date="2012-02-09T15:22:00Z"/>
          <w:del w:id="85915" w:author="Rev 15 Allen Wirfs-Brock" w:date="2013-03-27T14:29:00Z"/>
        </w:rPr>
      </w:pPr>
      <w:ins w:id="85916" w:author="Allen Wirfs-Brock" w:date="2012-02-09T15:22:00Z">
        <w:del w:id="85917" w:author="Rev 15 Allen Wirfs-Brock" w:date="2013-03-27T14:29:00Z">
          <w:r w:rsidDel="00751335">
            <w:delText xml:space="preserve">Let </w:delText>
          </w:r>
          <w:r w:rsidRPr="00474F82" w:rsidDel="00751335">
            <w:rPr>
              <w:i/>
            </w:rPr>
            <w:delText>propId</w:delText>
          </w:r>
          <w:r w:rsidDel="00751335">
            <w:delText xml:space="preserve"> be the result of evaluating </w:delText>
          </w:r>
          <w:r w:rsidDel="00751335">
            <w:rPr>
              <w:i/>
            </w:rPr>
            <w:delText>PropertyAssignment</w:delText>
          </w:r>
        </w:del>
      </w:ins>
      <w:ins w:id="85918" w:author="Rev 7 Allen Wirfs-Brock" w:date="2012-04-20T09:35:00Z">
        <w:del w:id="85919" w:author="Rev 15 Allen Wirfs-Brock" w:date="2013-03-27T14:29:00Z">
          <w:r w:rsidR="001A6289" w:rsidDel="00751335">
            <w:rPr>
              <w:i/>
            </w:rPr>
            <w:delText>PropertyDefinition</w:delText>
          </w:r>
        </w:del>
      </w:ins>
      <w:ins w:id="85920" w:author="Allen Wirfs-Brock" w:date="2012-02-09T15:22:00Z">
        <w:del w:id="85921" w:author="Rev 15 Allen Wirfs-Brock" w:date="2013-03-27T14:29:00Z">
          <w:r w:rsidDel="00751335">
            <w:delText>.</w:delText>
          </w:r>
        </w:del>
      </w:ins>
    </w:p>
    <w:p w:rsidR="00762BEA" w:rsidDel="00751335" w:rsidRDefault="00762BEA" w:rsidP="00762BEA">
      <w:pPr>
        <w:pStyle w:val="Alg4"/>
        <w:numPr>
          <w:ilvl w:val="0"/>
          <w:numId w:val="51"/>
        </w:numPr>
        <w:spacing w:after="220"/>
        <w:contextualSpacing/>
        <w:rPr>
          <w:ins w:id="85922" w:author="Allen Wirfs-Brock" w:date="2012-02-09T15:22:00Z"/>
          <w:del w:id="85923" w:author="Rev 15 Allen Wirfs-Brock" w:date="2013-03-27T14:29:00Z"/>
        </w:rPr>
      </w:pPr>
      <w:ins w:id="85924" w:author="Allen Wirfs-Brock" w:date="2012-02-09T15:22:00Z">
        <w:del w:id="85925" w:author="Rev 15 Allen Wirfs-Brock" w:date="2013-03-27T14:29:00Z">
          <w:r w:rsidDel="00751335">
            <w:delText xml:space="preserve">Let </w:delText>
          </w:r>
          <w:r w:rsidRPr="00474F82" w:rsidDel="00751335">
            <w:rPr>
              <w:i/>
            </w:rPr>
            <w:delText>previous</w:delText>
          </w:r>
          <w:r w:rsidDel="00751335">
            <w:delText xml:space="preserve"> be the result of calling the [[GetOwnProperty]] internal method of </w:delText>
          </w:r>
          <w:r w:rsidRPr="00474F82" w:rsidDel="00751335">
            <w:rPr>
              <w:i/>
            </w:rPr>
            <w:delText>obj</w:delText>
          </w:r>
          <w:r w:rsidDel="00751335">
            <w:delText xml:space="preserve"> with argument </w:delText>
          </w:r>
          <w:r w:rsidRPr="00474F82" w:rsidDel="00751335">
            <w:rPr>
              <w:i/>
            </w:rPr>
            <w:delText>propId</w:delText>
          </w:r>
          <w:r w:rsidDel="00751335">
            <w:delText>.name.</w:delText>
          </w:r>
        </w:del>
      </w:ins>
    </w:p>
    <w:p w:rsidR="00762BEA" w:rsidDel="00751335" w:rsidRDefault="00762BEA" w:rsidP="00762BEA">
      <w:pPr>
        <w:pStyle w:val="Alg4"/>
        <w:numPr>
          <w:ilvl w:val="0"/>
          <w:numId w:val="51"/>
        </w:numPr>
        <w:spacing w:after="220"/>
        <w:contextualSpacing/>
        <w:rPr>
          <w:ins w:id="85926" w:author="Allen Wirfs-Brock" w:date="2012-02-09T15:22:00Z"/>
          <w:del w:id="85927" w:author="Rev 15 Allen Wirfs-Brock" w:date="2013-03-27T14:29:00Z"/>
        </w:rPr>
      </w:pPr>
      <w:ins w:id="85928" w:author="Allen Wirfs-Brock" w:date="2012-02-09T15:22:00Z">
        <w:del w:id="85929" w:author="Rev 15 Allen Wirfs-Brock" w:date="2013-03-27T14:29:00Z">
          <w:r w:rsidDel="00751335">
            <w:delText xml:space="preserve">If </w:delText>
          </w:r>
          <w:r w:rsidRPr="00520A36" w:rsidDel="00751335">
            <w:rPr>
              <w:i/>
            </w:rPr>
            <w:delText>previous</w:delText>
          </w:r>
          <w:r w:rsidDel="00751335">
            <w:delText xml:space="preserve"> is not </w:delText>
          </w:r>
          <w:r w:rsidRPr="00520A36" w:rsidDel="00751335">
            <w:rPr>
              <w:b/>
            </w:rPr>
            <w:delText>undefined</w:delText>
          </w:r>
          <w:r w:rsidDel="00751335">
            <w:delText xml:space="preserve"> then throw a </w:delText>
          </w:r>
          <w:r w:rsidRPr="00520A36" w:rsidDel="00751335">
            <w:rPr>
              <w:b/>
            </w:rPr>
            <w:delText>SyntaxError</w:delText>
          </w:r>
          <w:r w:rsidDel="00751335">
            <w:delText xml:space="preserve"> exception if any of the following conditions are true</w:delText>
          </w:r>
        </w:del>
      </w:ins>
    </w:p>
    <w:p w:rsidR="00762BEA" w:rsidDel="00751335" w:rsidRDefault="00762BEA" w:rsidP="00762BEA">
      <w:pPr>
        <w:pStyle w:val="Alg4"/>
        <w:numPr>
          <w:ilvl w:val="1"/>
          <w:numId w:val="51"/>
        </w:numPr>
        <w:spacing w:after="220"/>
        <w:contextualSpacing/>
        <w:rPr>
          <w:ins w:id="85930" w:author="Allen Wirfs-Brock" w:date="2012-02-09T15:22:00Z"/>
          <w:del w:id="85931" w:author="Rev 15 Allen Wirfs-Brock" w:date="2013-03-27T14:29:00Z"/>
        </w:rPr>
      </w:pPr>
      <w:ins w:id="85932" w:author="Allen Wirfs-Brock" w:date="2012-02-09T15:22:00Z">
        <w:del w:id="85933" w:author="Rev 15 Allen Wirfs-Brock" w:date="2013-03-27T14:29:00Z">
          <w:r w:rsidDel="00751335">
            <w:delText>This production is contained in strict code and IsDataDescriptor(</w:delText>
          </w:r>
          <w:r w:rsidRPr="00520A36" w:rsidDel="00751335">
            <w:rPr>
              <w:i/>
            </w:rPr>
            <w:delText>previous</w:delText>
          </w:r>
          <w:r w:rsidDel="00751335">
            <w:delText xml:space="preserve">) is </w:delText>
          </w:r>
          <w:r w:rsidRPr="00520A36" w:rsidDel="00751335">
            <w:rPr>
              <w:b/>
            </w:rPr>
            <w:delText>true</w:delText>
          </w:r>
          <w:r w:rsidDel="00751335">
            <w:delText xml:space="preserve"> and IsDataDescriptor(</w:delText>
          </w:r>
          <w:r w:rsidRPr="00520A36" w:rsidDel="00751335">
            <w:rPr>
              <w:i/>
            </w:rPr>
            <w:delText>propId</w:delText>
          </w:r>
          <w:r w:rsidDel="00751335">
            <w:delText xml:space="preserve">.descriptor) is </w:delText>
          </w:r>
          <w:r w:rsidRPr="00520A36" w:rsidDel="00751335">
            <w:rPr>
              <w:b/>
            </w:rPr>
            <w:delText>true</w:delText>
          </w:r>
          <w:r w:rsidDel="00751335">
            <w:delText>.</w:delText>
          </w:r>
        </w:del>
      </w:ins>
    </w:p>
    <w:p w:rsidR="00762BEA" w:rsidDel="00751335" w:rsidRDefault="00762BEA" w:rsidP="00762BEA">
      <w:pPr>
        <w:pStyle w:val="Alg4"/>
        <w:numPr>
          <w:ilvl w:val="1"/>
          <w:numId w:val="51"/>
        </w:numPr>
        <w:spacing w:after="220"/>
        <w:contextualSpacing/>
        <w:rPr>
          <w:ins w:id="85934" w:author="Allen Wirfs-Brock" w:date="2012-02-09T15:22:00Z"/>
          <w:del w:id="85935" w:author="Rev 15 Allen Wirfs-Brock" w:date="2013-03-27T14:29:00Z"/>
        </w:rPr>
      </w:pPr>
      <w:ins w:id="85936" w:author="Allen Wirfs-Brock" w:date="2012-02-09T15:22:00Z">
        <w:del w:id="85937" w:author="Rev 15 Allen Wirfs-Brock" w:date="2013-03-27T14:29:00Z">
          <w:r w:rsidDel="00751335">
            <w:delText>IsDataDescriptor(</w:delText>
          </w:r>
          <w:r w:rsidDel="00751335">
            <w:rPr>
              <w:i/>
            </w:rPr>
            <w:delText>previous</w:delText>
          </w:r>
          <w:r w:rsidDel="00751335">
            <w:delText xml:space="preserve">) is </w:delText>
          </w:r>
          <w:r w:rsidDel="00751335">
            <w:rPr>
              <w:b/>
            </w:rPr>
            <w:delText>true</w:delText>
          </w:r>
          <w:r w:rsidDel="00751335">
            <w:delText xml:space="preserve"> and IsAccessorDescriptor(</w:delText>
          </w:r>
          <w:r w:rsidDel="00751335">
            <w:rPr>
              <w:i/>
            </w:rPr>
            <w:delText>propId</w:delText>
          </w:r>
          <w:r w:rsidDel="00751335">
            <w:delText xml:space="preserve">.descriptor) is </w:delText>
          </w:r>
          <w:r w:rsidDel="00751335">
            <w:rPr>
              <w:b/>
            </w:rPr>
            <w:delText>true.</w:delText>
          </w:r>
        </w:del>
      </w:ins>
    </w:p>
    <w:p w:rsidR="00762BEA" w:rsidRPr="008311F4" w:rsidDel="00751335" w:rsidRDefault="00762BEA" w:rsidP="00762BEA">
      <w:pPr>
        <w:pStyle w:val="Alg4"/>
        <w:numPr>
          <w:ilvl w:val="1"/>
          <w:numId w:val="51"/>
        </w:numPr>
        <w:spacing w:after="220"/>
        <w:contextualSpacing/>
        <w:rPr>
          <w:ins w:id="85938" w:author="Allen Wirfs-Brock" w:date="2012-02-09T15:22:00Z"/>
          <w:del w:id="85939" w:author="Rev 15 Allen Wirfs-Brock" w:date="2013-03-27T14:29:00Z"/>
        </w:rPr>
      </w:pPr>
      <w:ins w:id="85940" w:author="Allen Wirfs-Brock" w:date="2012-02-09T15:22:00Z">
        <w:del w:id="85941" w:author="Rev 15 Allen Wirfs-Brock" w:date="2013-03-27T14:29:00Z">
          <w:r w:rsidRPr="008311F4" w:rsidDel="00751335">
            <w:delText>IsAccessorDescriptor(</w:delText>
          </w:r>
          <w:r w:rsidRPr="008311F4" w:rsidDel="00751335">
            <w:rPr>
              <w:i/>
            </w:rPr>
            <w:delText>previous</w:delText>
          </w:r>
          <w:r w:rsidRPr="008311F4" w:rsidDel="00751335">
            <w:delText xml:space="preserve">) is </w:delText>
          </w:r>
          <w:r w:rsidRPr="008311F4" w:rsidDel="00751335">
            <w:rPr>
              <w:b/>
            </w:rPr>
            <w:delText>true</w:delText>
          </w:r>
          <w:r w:rsidRPr="008311F4" w:rsidDel="00751335">
            <w:delText xml:space="preserve"> and IsDataDescriptor(</w:delText>
          </w:r>
          <w:r w:rsidRPr="008311F4" w:rsidDel="00751335">
            <w:rPr>
              <w:i/>
            </w:rPr>
            <w:delText>propId</w:delText>
          </w:r>
          <w:r w:rsidRPr="008311F4" w:rsidDel="00751335">
            <w:delText xml:space="preserve">.descriptor) is </w:delText>
          </w:r>
          <w:r w:rsidRPr="008311F4" w:rsidDel="00751335">
            <w:rPr>
              <w:b/>
            </w:rPr>
            <w:delText>true</w:delText>
          </w:r>
          <w:r w:rsidRPr="008311F4" w:rsidDel="00751335">
            <w:delText>.</w:delText>
          </w:r>
        </w:del>
      </w:ins>
    </w:p>
    <w:p w:rsidR="00762BEA" w:rsidDel="00751335" w:rsidRDefault="00762BEA" w:rsidP="00762BEA">
      <w:pPr>
        <w:pStyle w:val="Alg4"/>
        <w:numPr>
          <w:ilvl w:val="1"/>
          <w:numId w:val="51"/>
        </w:numPr>
        <w:spacing w:after="220"/>
        <w:contextualSpacing/>
        <w:rPr>
          <w:ins w:id="85942" w:author="Allen Wirfs-Brock" w:date="2012-02-09T15:22:00Z"/>
          <w:del w:id="85943" w:author="Rev 15 Allen Wirfs-Brock" w:date="2013-03-27T14:29:00Z"/>
        </w:rPr>
      </w:pPr>
      <w:ins w:id="85944" w:author="Allen Wirfs-Brock" w:date="2012-02-09T15:22:00Z">
        <w:del w:id="85945" w:author="Rev 15 Allen Wirfs-Brock" w:date="2013-03-27T14:29:00Z">
          <w:r w:rsidDel="00751335">
            <w:delText>IsAccessorDescriptor(</w:delText>
          </w:r>
          <w:r w:rsidDel="00751335">
            <w:rPr>
              <w:i/>
            </w:rPr>
            <w:delText>previous</w:delText>
          </w:r>
          <w:r w:rsidDel="00751335">
            <w:delText xml:space="preserve">) is </w:delText>
          </w:r>
          <w:r w:rsidDel="00751335">
            <w:rPr>
              <w:b/>
            </w:rPr>
            <w:delText xml:space="preserve">true </w:delText>
          </w:r>
          <w:r w:rsidDel="00751335">
            <w:delText>and IsAccessorDescriptor(</w:delText>
          </w:r>
          <w:r w:rsidDel="00751335">
            <w:rPr>
              <w:i/>
            </w:rPr>
            <w:delText>propId</w:delText>
          </w:r>
          <w:r w:rsidDel="00751335">
            <w:delText xml:space="preserve">.descriptor) is </w:delText>
          </w:r>
          <w:r w:rsidDel="00751335">
            <w:rPr>
              <w:b/>
            </w:rPr>
            <w:delText xml:space="preserve">true </w:delText>
          </w:r>
          <w:r w:rsidDel="00751335">
            <w:delText>and</w:delText>
          </w:r>
          <w:r w:rsidDel="00751335">
            <w:rPr>
              <w:b/>
            </w:rPr>
            <w:delText xml:space="preserve"> </w:delText>
          </w:r>
          <w:r w:rsidDel="00751335">
            <w:delText xml:space="preserve">either both </w:delText>
          </w:r>
          <w:r w:rsidDel="00751335">
            <w:rPr>
              <w:i/>
            </w:rPr>
            <w:delText>previous</w:delText>
          </w:r>
          <w:r w:rsidDel="00751335">
            <w:delText xml:space="preserve"> and </w:delText>
          </w:r>
          <w:r w:rsidDel="00751335">
            <w:rPr>
              <w:i/>
            </w:rPr>
            <w:delText>propId</w:delText>
          </w:r>
          <w:r w:rsidDel="00751335">
            <w:delText xml:space="preserve">.descriptor have [[Get]] fields or both </w:delText>
          </w:r>
          <w:r w:rsidDel="00751335">
            <w:rPr>
              <w:i/>
            </w:rPr>
            <w:delText>previous</w:delText>
          </w:r>
          <w:r w:rsidDel="00751335">
            <w:delText xml:space="preserve"> and </w:delText>
          </w:r>
          <w:r w:rsidDel="00751335">
            <w:rPr>
              <w:i/>
            </w:rPr>
            <w:delText>propId</w:delText>
          </w:r>
          <w:r w:rsidDel="00751335">
            <w:delText>.descriptor have [[Set]] fields</w:delText>
          </w:r>
        </w:del>
      </w:ins>
    </w:p>
    <w:p w:rsidR="00931901" w:rsidDel="00751335" w:rsidRDefault="00931901" w:rsidP="00931901">
      <w:pPr>
        <w:pStyle w:val="Alg4"/>
        <w:numPr>
          <w:ilvl w:val="0"/>
          <w:numId w:val="51"/>
        </w:numPr>
        <w:rPr>
          <w:ins w:id="85946" w:author="Allen Wirfs-Brock" w:date="2012-02-09T15:36:00Z"/>
          <w:del w:id="85947" w:author="Rev 15 Allen Wirfs-Brock" w:date="2013-03-27T14:29:00Z"/>
        </w:rPr>
      </w:pPr>
      <w:ins w:id="85948" w:author="Allen Wirfs-Brock" w:date="2012-02-09T15:36:00Z">
        <w:del w:id="85949" w:author="Rev 15 Allen Wirfs-Brock" w:date="2013-03-27T14:29:00Z">
          <w:r w:rsidDel="00751335">
            <w:delText xml:space="preserve">If </w:delText>
          </w:r>
        </w:del>
      </w:ins>
      <w:ins w:id="85950" w:author="Allen Wirfs-Brock" w:date="2012-02-09T19:19:00Z">
        <w:del w:id="85951" w:author="Rev 15 Allen Wirfs-Brock" w:date="2013-03-27T14:29:00Z">
          <w:r w:rsidR="00A50D2F" w:rsidRPr="00520A36" w:rsidDel="00751335">
            <w:rPr>
              <w:i/>
            </w:rPr>
            <w:delText>propId</w:delText>
          </w:r>
          <w:r w:rsidR="00A50D2F" w:rsidDel="00751335">
            <w:delText>.name</w:delText>
          </w:r>
        </w:del>
      </w:ins>
      <w:ins w:id="85952" w:author="Allen Wirfs-Brock" w:date="2012-02-09T15:36:00Z">
        <w:del w:id="85953" w:author="Rev 15 Allen Wirfs-Brock" w:date="2013-03-27T14:29:00Z">
          <w:r w:rsidDel="00751335">
            <w:delText xml:space="preserve"> is the string value </w:delText>
          </w:r>
          <w:r w:rsidRPr="00650BA7" w:rsidDel="00751335">
            <w:rPr>
              <w:rFonts w:ascii="Courier New" w:hAnsi="Courier New" w:cs="Courier New"/>
              <w:b/>
            </w:rPr>
            <w:delText>"__proto__"</w:delText>
          </w:r>
          <w:r w:rsidDel="00751335">
            <w:delText xml:space="preserve"> and </w:delText>
          </w:r>
          <w:r w:rsidRPr="000C3094" w:rsidDel="00751335">
            <w:delText>Undersco</w:delText>
          </w:r>
          <w:r w:rsidDel="00751335">
            <w:delText>r</w:delText>
          </w:r>
          <w:r w:rsidRPr="000C3094" w:rsidDel="00751335">
            <w:delText>eProtoEnabled</w:delText>
          </w:r>
          <w:r w:rsidDel="00751335">
            <w:delText xml:space="preserve"> is </w:delText>
          </w:r>
          <w:r w:rsidRPr="00650BA7" w:rsidDel="00751335">
            <w:rPr>
              <w:b/>
            </w:rPr>
            <w:delText>true</w:delText>
          </w:r>
          <w:r w:rsidRPr="00A56E1A" w:rsidDel="00751335">
            <w:delText xml:space="preserve"> </w:delText>
          </w:r>
          <w:r w:rsidDel="00751335">
            <w:delText>and IsDataDescriptor(</w:delText>
          </w:r>
          <w:r w:rsidRPr="00520A36" w:rsidDel="00751335">
            <w:rPr>
              <w:i/>
            </w:rPr>
            <w:delText>propId</w:delText>
          </w:r>
          <w:r w:rsidDel="00751335">
            <w:delText xml:space="preserve">.descriptor) is </w:delText>
          </w:r>
          <w:r w:rsidRPr="00520A36" w:rsidDel="00751335">
            <w:rPr>
              <w:b/>
            </w:rPr>
            <w:delText>true</w:delText>
          </w:r>
          <w:r w:rsidDel="00751335">
            <w:delText xml:space="preserve">, then </w:delText>
          </w:r>
        </w:del>
      </w:ins>
    </w:p>
    <w:p w:rsidR="00931901" w:rsidRPr="00E77497" w:rsidDel="00751335" w:rsidRDefault="00931901" w:rsidP="00931901">
      <w:pPr>
        <w:pStyle w:val="Alg4"/>
        <w:numPr>
          <w:ilvl w:val="1"/>
          <w:numId w:val="51"/>
        </w:numPr>
        <w:rPr>
          <w:ins w:id="85954" w:author="Allen Wirfs-Brock" w:date="2012-02-09T15:36:00Z"/>
          <w:del w:id="85955" w:author="Rev 15 Allen Wirfs-Brock" w:date="2013-03-27T14:29:00Z"/>
        </w:rPr>
      </w:pPr>
      <w:ins w:id="85956" w:author="Allen Wirfs-Brock" w:date="2012-02-09T15:36:00Z">
        <w:del w:id="85957" w:author="Rev 15 Allen Wirfs-Brock" w:date="2013-03-27T14:29:00Z">
          <w:r w:rsidRPr="00E77497" w:rsidDel="00751335">
            <w:delText xml:space="preserve">Let </w:delText>
          </w:r>
          <w:r w:rsidDel="00751335">
            <w:rPr>
              <w:i/>
            </w:rPr>
            <w:delText>v</w:delText>
          </w:r>
          <w:r w:rsidRPr="00E77497" w:rsidDel="00751335">
            <w:rPr>
              <w:i/>
            </w:rPr>
            <w:delText xml:space="preserve"> </w:delText>
          </w:r>
          <w:r w:rsidRPr="00E77497" w:rsidDel="00751335">
            <w:delText xml:space="preserve">be </w:delText>
          </w:r>
          <w:r w:rsidRPr="00520A36" w:rsidDel="00751335">
            <w:rPr>
              <w:i/>
            </w:rPr>
            <w:delText>propId</w:delText>
          </w:r>
          <w:r w:rsidDel="00751335">
            <w:delText>.descriptor</w:delText>
          </w:r>
          <w:r w:rsidRPr="00E77497" w:rsidDel="00751335">
            <w:delText>.</w:delText>
          </w:r>
          <w:r w:rsidDel="00751335">
            <w:delText>value.</w:delText>
          </w:r>
        </w:del>
      </w:ins>
    </w:p>
    <w:p w:rsidR="00931901" w:rsidRPr="007E57F6" w:rsidDel="00751335" w:rsidRDefault="00931901" w:rsidP="00931901">
      <w:pPr>
        <w:pStyle w:val="Alg4"/>
        <w:numPr>
          <w:ilvl w:val="1"/>
          <w:numId w:val="51"/>
        </w:numPr>
        <w:rPr>
          <w:ins w:id="85958" w:author="Allen Wirfs-Brock" w:date="2012-02-09T15:36:00Z"/>
          <w:del w:id="85959" w:author="Rev 15 Allen Wirfs-Brock" w:date="2013-03-27T14:29:00Z"/>
        </w:rPr>
      </w:pPr>
      <w:ins w:id="85960" w:author="Allen Wirfs-Brock" w:date="2012-02-09T15:36:00Z">
        <w:del w:id="85961" w:author="Rev 15 Allen Wirfs-Brock" w:date="2013-03-27T14:29:00Z">
          <w:r w:rsidRPr="00E77497" w:rsidDel="00751335">
            <w:delText xml:space="preserve">If </w:delText>
          </w:r>
          <w:r w:rsidRPr="00E77497" w:rsidDel="00751335">
            <w:rPr>
              <w:i/>
            </w:rPr>
            <w:delText xml:space="preserve">desc </w:delText>
          </w:r>
          <w:r w:rsidDel="00751335">
            <w:rPr>
              <w:i/>
            </w:rPr>
            <w:delText xml:space="preserve">be </w:delText>
          </w:r>
          <w:r w:rsidRPr="00520A36" w:rsidDel="00751335">
            <w:rPr>
              <w:i/>
            </w:rPr>
            <w:delText>propId</w:delText>
          </w:r>
          <w:r w:rsidDel="00751335">
            <w:delText>.descriptor</w:delText>
          </w:r>
        </w:del>
      </w:ins>
    </w:p>
    <w:p w:rsidR="00931901" w:rsidDel="00751335" w:rsidRDefault="00931901" w:rsidP="00931901">
      <w:pPr>
        <w:pStyle w:val="Alg4"/>
        <w:numPr>
          <w:ilvl w:val="1"/>
          <w:numId w:val="51"/>
        </w:numPr>
        <w:rPr>
          <w:ins w:id="85962" w:author="Allen Wirfs-Brock" w:date="2012-02-09T15:36:00Z"/>
          <w:del w:id="85963" w:author="Rev 15 Allen Wirfs-Brock" w:date="2013-03-27T14:29:00Z"/>
        </w:rPr>
      </w:pPr>
      <w:ins w:id="85964" w:author="Allen Wirfs-Brock" w:date="2012-02-09T15:36:00Z">
        <w:del w:id="85965" w:author="Rev 15 Allen Wirfs-Brock" w:date="2013-03-27T14:29:00Z">
          <w:r w:rsidDel="00751335">
            <w:delText xml:space="preserve">If the type of </w:delText>
          </w:r>
          <w:r w:rsidDel="00751335">
            <w:rPr>
              <w:i/>
            </w:rPr>
            <w:delText>v</w:delText>
          </w:r>
          <w:r w:rsidDel="00751335">
            <w:delText xml:space="preserve"> is either Object or Null, </w:delText>
          </w:r>
        </w:del>
      </w:ins>
    </w:p>
    <w:p w:rsidR="00931901" w:rsidDel="00751335" w:rsidRDefault="00931901" w:rsidP="00931901">
      <w:pPr>
        <w:pStyle w:val="Alg4"/>
        <w:numPr>
          <w:ilvl w:val="2"/>
          <w:numId w:val="51"/>
        </w:numPr>
        <w:rPr>
          <w:ins w:id="85966" w:author="Allen Wirfs-Brock" w:date="2012-02-09T15:36:00Z"/>
          <w:del w:id="85967" w:author="Rev 15 Allen Wirfs-Brock" w:date="2013-03-27T14:29:00Z"/>
        </w:rPr>
      </w:pPr>
      <w:ins w:id="85968" w:author="Allen Wirfs-Brock" w:date="2012-02-09T15:36:00Z">
        <w:del w:id="85969" w:author="Rev 15 Allen Wirfs-Brock" w:date="2013-03-27T14:29:00Z">
          <w:r w:rsidDel="00751335">
            <w:delText xml:space="preserve">Set the value of the [[Prototype]] internal </w:delText>
          </w:r>
        </w:del>
      </w:ins>
      <w:ins w:id="85970" w:author="Rev 12 Allen Wirfs-Brock" w:date="2012-11-21T19:10:00Z">
        <w:del w:id="85971" w:author="Rev 15 Allen Wirfs-Brock" w:date="2013-03-27T14:29:00Z">
          <w:r w:rsidR="00314265" w:rsidDel="00751335">
            <w:delText xml:space="preserve">data </w:delText>
          </w:r>
        </w:del>
      </w:ins>
      <w:ins w:id="85972" w:author="Allen Wirfs-Brock" w:date="2012-02-09T15:36:00Z">
        <w:del w:id="85973" w:author="Rev 15 Allen Wirfs-Brock" w:date="2013-03-27T14:29:00Z">
          <w:r w:rsidDel="00751335">
            <w:delText xml:space="preserve">property of </w:delText>
          </w:r>
          <w:r w:rsidRPr="002328A6" w:rsidDel="00751335">
            <w:rPr>
              <w:i/>
            </w:rPr>
            <w:delText>O</w:delText>
          </w:r>
        </w:del>
      </w:ins>
      <w:ins w:id="85974" w:author="Rev 8 Allen Wirfs-Brock" w:date="2012-06-14T14:26:00Z">
        <w:del w:id="85975" w:author="Rev 15 Allen Wirfs-Brock" w:date="2013-03-27T14:29:00Z">
          <w:r w:rsidR="00FD13C0" w:rsidDel="00751335">
            <w:rPr>
              <w:i/>
            </w:rPr>
            <w:delText>obj</w:delText>
          </w:r>
        </w:del>
      </w:ins>
      <w:ins w:id="85976" w:author="Allen Wirfs-Brock" w:date="2012-02-09T15:36:00Z">
        <w:del w:id="85977" w:author="Rev 15 Allen Wirfs-Brock" w:date="2013-03-27T14:29:00Z">
          <w:r w:rsidDel="00751335">
            <w:delText xml:space="preserve"> to </w:delText>
          </w:r>
          <w:r w:rsidRPr="002328A6" w:rsidDel="00751335">
            <w:rPr>
              <w:i/>
            </w:rPr>
            <w:delText>V</w:delText>
          </w:r>
        </w:del>
      </w:ins>
      <w:ins w:id="85978" w:author="Rev 8 Allen Wirfs-Brock" w:date="2012-06-14T14:26:00Z">
        <w:del w:id="85979" w:author="Rev 15 Allen Wirfs-Brock" w:date="2013-03-27T14:29:00Z">
          <w:r w:rsidR="00FD13C0" w:rsidDel="00751335">
            <w:rPr>
              <w:i/>
            </w:rPr>
            <w:delText>v</w:delText>
          </w:r>
        </w:del>
      </w:ins>
      <w:ins w:id="85980" w:author="Allen Wirfs-Brock" w:date="2012-02-09T15:36:00Z">
        <w:del w:id="85981" w:author="Rev 15 Allen Wirfs-Brock" w:date="2013-03-27T14:29:00Z">
          <w:r w:rsidDel="00751335">
            <w:delText>.</w:delText>
          </w:r>
        </w:del>
      </w:ins>
    </w:p>
    <w:p w:rsidR="00931901" w:rsidDel="00751335" w:rsidRDefault="00931901" w:rsidP="00966F28">
      <w:pPr>
        <w:pStyle w:val="Alg4"/>
        <w:numPr>
          <w:ilvl w:val="1"/>
          <w:numId w:val="51"/>
        </w:numPr>
        <w:rPr>
          <w:ins w:id="85982" w:author="Allen Wirfs-Brock" w:date="2012-02-09T15:36:00Z"/>
          <w:del w:id="85983" w:author="Rev 15 Allen Wirfs-Brock" w:date="2013-03-27T14:29:00Z"/>
        </w:rPr>
      </w:pPr>
      <w:ins w:id="85984" w:author="Allen Wirfs-Brock" w:date="2012-02-09T15:36:00Z">
        <w:del w:id="85985" w:author="Rev 15 Allen Wirfs-Brock" w:date="2013-03-27T14:29:00Z">
          <w:r w:rsidDel="00751335">
            <w:delText>Return</w:delText>
          </w:r>
        </w:del>
      </w:ins>
      <w:ins w:id="85986" w:author="Rev 8 Allen Wirfs-Brock" w:date="2012-06-14T14:27:00Z">
        <w:del w:id="85987" w:author="Rev 15 Allen Wirfs-Brock" w:date="2013-03-27T14:29:00Z">
          <w:r w:rsidR="00FD13C0" w:rsidDel="00751335">
            <w:delText xml:space="preserve"> </w:delText>
          </w:r>
          <w:r w:rsidR="00FD13C0" w:rsidRPr="00BC2562" w:rsidDel="00751335">
            <w:rPr>
              <w:i/>
            </w:rPr>
            <w:delText>obj</w:delText>
          </w:r>
        </w:del>
      </w:ins>
      <w:ins w:id="85988" w:author="Allen Wirfs-Brock" w:date="2012-02-09T15:36:00Z">
        <w:del w:id="85989" w:author="Rev 15 Allen Wirfs-Brock" w:date="2013-03-27T14:29:00Z">
          <w:r w:rsidRPr="00E77497" w:rsidDel="00751335">
            <w:delText>.</w:delText>
          </w:r>
        </w:del>
      </w:ins>
    </w:p>
    <w:p w:rsidR="00762BEA" w:rsidDel="00751335" w:rsidRDefault="00762BEA" w:rsidP="00762BEA">
      <w:pPr>
        <w:pStyle w:val="Alg4"/>
        <w:numPr>
          <w:ilvl w:val="0"/>
          <w:numId w:val="660"/>
        </w:numPr>
        <w:spacing w:after="220"/>
        <w:contextualSpacing/>
        <w:rPr>
          <w:ins w:id="85990" w:author="Allen Wirfs-Brock" w:date="2012-02-09T15:22:00Z"/>
          <w:del w:id="85991" w:author="Rev 15 Allen Wirfs-Brock" w:date="2013-03-27T14:29:00Z"/>
        </w:rPr>
      </w:pPr>
      <w:ins w:id="85992" w:author="Allen Wirfs-Brock" w:date="2012-02-09T15:22:00Z">
        <w:del w:id="85993" w:author="Rev 15 Allen Wirfs-Brock" w:date="2013-03-27T14:29:00Z">
          <w:r w:rsidDel="00751335">
            <w:delText xml:space="preserve">Call the [[DefineOwnProperty]] internal method of </w:delText>
          </w:r>
          <w:r w:rsidRPr="00520A36" w:rsidDel="00751335">
            <w:rPr>
              <w:i/>
            </w:rPr>
            <w:delText>obj</w:delText>
          </w:r>
          <w:r w:rsidDel="00751335">
            <w:delText xml:space="preserve"> with arguments </w:delText>
          </w:r>
          <w:r w:rsidRPr="00520A36" w:rsidDel="00751335">
            <w:rPr>
              <w:i/>
            </w:rPr>
            <w:delText>propId</w:delText>
          </w:r>
          <w:r w:rsidDel="00751335">
            <w:delText xml:space="preserve">.name, </w:delText>
          </w:r>
          <w:r w:rsidRPr="00520A36" w:rsidDel="00751335">
            <w:rPr>
              <w:i/>
            </w:rPr>
            <w:delText>propId</w:delText>
          </w:r>
          <w:r w:rsidDel="00751335">
            <w:delText xml:space="preserve">.descriptor, and </w:delText>
          </w:r>
          <w:r w:rsidRPr="00AA29BB" w:rsidDel="00751335">
            <w:rPr>
              <w:b/>
            </w:rPr>
            <w:delText>false</w:delText>
          </w:r>
          <w:r w:rsidDel="00751335">
            <w:delText>.</w:delText>
          </w:r>
        </w:del>
      </w:ins>
    </w:p>
    <w:p w:rsidR="00762BEA" w:rsidDel="00751335" w:rsidRDefault="00762BEA" w:rsidP="00762BEA">
      <w:pPr>
        <w:pStyle w:val="Alg4"/>
        <w:numPr>
          <w:ilvl w:val="0"/>
          <w:numId w:val="660"/>
        </w:numPr>
        <w:spacing w:after="220"/>
        <w:contextualSpacing/>
        <w:rPr>
          <w:ins w:id="85994" w:author="Allen Wirfs-Brock" w:date="2012-02-09T15:22:00Z"/>
          <w:del w:id="85995" w:author="Rev 15 Allen Wirfs-Brock" w:date="2013-03-27T14:29:00Z"/>
        </w:rPr>
      </w:pPr>
      <w:ins w:id="85996" w:author="Allen Wirfs-Brock" w:date="2012-02-09T15:22:00Z">
        <w:del w:id="85997" w:author="Rev 15 Allen Wirfs-Brock" w:date="2013-03-27T14:29:00Z">
          <w:r w:rsidDel="00751335">
            <w:delText xml:space="preserve">Return </w:delText>
          </w:r>
          <w:r w:rsidRPr="00D06CF8" w:rsidDel="00751335">
            <w:rPr>
              <w:i/>
            </w:rPr>
            <w:delText>obj</w:delText>
          </w:r>
          <w:r w:rsidDel="00751335">
            <w:delText>.</w:delText>
          </w:r>
        </w:del>
      </w:ins>
    </w:p>
    <w:p w:rsidR="006E2052" w:rsidRPr="006E2052" w:rsidDel="00BF4412" w:rsidRDefault="006E2052" w:rsidP="00931901">
      <w:pPr>
        <w:rPr>
          <w:ins w:id="85998" w:author="Allen Wirfs-Brock" w:date="2012-02-09T12:47:00Z"/>
          <w:del w:id="85999" w:author="Rev 15 Allen Wirfs-Brock" w:date="2013-03-18T17:54:00Z"/>
        </w:rPr>
      </w:pPr>
    </w:p>
    <w:p w:rsidR="006E2052" w:rsidRPr="00E77497" w:rsidDel="00751335" w:rsidRDefault="006E2052" w:rsidP="00E80769">
      <w:pPr>
        <w:jc w:val="left"/>
        <w:rPr>
          <w:del w:id="86000" w:author="Rev 15 Allen Wirfs-Brock" w:date="2013-03-27T14:29:00Z"/>
        </w:rPr>
      </w:pPr>
    </w:p>
    <w:p w:rsidR="00BF4412" w:rsidRDefault="00BF4412" w:rsidP="00BF4412">
      <w:pPr>
        <w:rPr>
          <w:ins w:id="86001" w:author="Rev 15 Allen Wirfs-Brock" w:date="2013-03-18T17:54:00Z"/>
        </w:rPr>
      </w:pPr>
      <w:ins w:id="86002" w:author="Rev 15 Allen Wirfs-Brock" w:date="2013-03-18T17:54:00Z">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ins>
    </w:p>
    <w:p w:rsidR="00BF4412" w:rsidRDefault="00BF4412" w:rsidP="00BF4412">
      <w:pPr>
        <w:numPr>
          <w:ilvl w:val="0"/>
          <w:numId w:val="1391"/>
        </w:numPr>
        <w:spacing w:after="0"/>
        <w:rPr>
          <w:ins w:id="86003" w:author="Rev 15 Allen Wirfs-Brock" w:date="2013-03-18T17:54:00Z"/>
        </w:rPr>
      </w:pPr>
      <w:ins w:id="86004" w:author="Rev 15 Allen Wirfs-Brock" w:date="2013-03-18T17:54:00Z">
        <w:r>
          <w:t>A function is declared and only reference</w:t>
        </w:r>
      </w:ins>
      <w:ins w:id="86005" w:author="Rev 15 Allen Wirfs-Brock" w:date="2013-04-11T18:21:00Z">
        <w:r w:rsidR="00FE1886">
          <w:t>d</w:t>
        </w:r>
      </w:ins>
      <w:ins w:id="86006" w:author="Rev 15 Allen Wirfs-Brock" w:date="2013-03-18T17:54:00Z">
        <w:r>
          <w:t xml:space="preserve"> within a single block</w:t>
        </w:r>
      </w:ins>
    </w:p>
    <w:p w:rsidR="00BF4412" w:rsidRDefault="00BF4412" w:rsidP="00BF4412">
      <w:pPr>
        <w:numPr>
          <w:ilvl w:val="1"/>
          <w:numId w:val="1391"/>
        </w:numPr>
        <w:contextualSpacing/>
        <w:rPr>
          <w:ins w:id="86007" w:author="Rev 15 Allen Wirfs-Brock" w:date="2013-03-18T17:54:00Z"/>
        </w:rPr>
      </w:pPr>
      <w:ins w:id="86008" w:author="Rev 15 Allen Wirfs-Brock" w:date="2013-03-18T17:54:00Z">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ins>
    </w:p>
    <w:p w:rsidR="00BF4412" w:rsidRPr="00BF4412" w:rsidRDefault="00BF4412" w:rsidP="00BF4412">
      <w:pPr>
        <w:numPr>
          <w:ilvl w:val="1"/>
          <w:numId w:val="1391"/>
        </w:numPr>
        <w:contextualSpacing/>
        <w:rPr>
          <w:ins w:id="86009" w:author="Rev 15 Allen Wirfs-Brock" w:date="2013-03-18T17:54:00Z"/>
          <w:rFonts w:ascii="Times New Roman" w:hAnsi="Times New Roman"/>
          <w:i/>
          <w:iCs/>
        </w:rPr>
      </w:pPr>
      <w:ins w:id="86010" w:author="Rev 15 Allen Wirfs-Brock" w:date="2013-03-18T17:54:00Z">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ins>
    </w:p>
    <w:p w:rsidR="00BF4412" w:rsidRDefault="00BF4412" w:rsidP="00BF4412">
      <w:pPr>
        <w:numPr>
          <w:ilvl w:val="1"/>
          <w:numId w:val="1391"/>
        </w:numPr>
        <w:rPr>
          <w:ins w:id="86011" w:author="Rev 15 Allen Wirfs-Brock" w:date="2013-03-18T17:54:00Z"/>
        </w:rPr>
      </w:pPr>
      <w:ins w:id="86012" w:author="Rev 15 Allen Wirfs-Brock" w:date="2013-03-18T17:54:00Z">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ins>
    </w:p>
    <w:p w:rsidR="00BF4412" w:rsidRDefault="00BF4412" w:rsidP="00BF4412">
      <w:pPr>
        <w:numPr>
          <w:ilvl w:val="0"/>
          <w:numId w:val="1391"/>
        </w:numPr>
        <w:spacing w:after="0"/>
        <w:rPr>
          <w:ins w:id="86013" w:author="Rev 15 Allen Wirfs-Brock" w:date="2013-03-18T17:54:00Z"/>
        </w:rPr>
      </w:pPr>
      <w:ins w:id="86014" w:author="Rev 15 Allen Wirfs-Brock" w:date="2013-03-18T17:54:00Z">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ins>
    </w:p>
    <w:p w:rsidR="00BF4412" w:rsidRDefault="00BF4412" w:rsidP="00BF4412">
      <w:pPr>
        <w:numPr>
          <w:ilvl w:val="1"/>
          <w:numId w:val="1391"/>
        </w:numPr>
        <w:contextualSpacing/>
        <w:rPr>
          <w:ins w:id="86015" w:author="Rev 15 Allen Wirfs-Brock" w:date="2013-03-18T17:54:00Z"/>
        </w:rPr>
      </w:pPr>
      <w:ins w:id="86016" w:author="Rev 15 Allen Wirfs-Brock" w:date="2013-03-18T17:54:00Z">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ins>
    </w:p>
    <w:p w:rsidR="00BF4412" w:rsidRPr="0079187C" w:rsidRDefault="00BF4412" w:rsidP="00BF4412">
      <w:pPr>
        <w:numPr>
          <w:ilvl w:val="1"/>
          <w:numId w:val="1391"/>
        </w:numPr>
        <w:contextualSpacing/>
        <w:rPr>
          <w:ins w:id="86017" w:author="Rev 15 Allen Wirfs-Brock" w:date="2013-03-18T17:54:00Z"/>
          <w:rFonts w:ascii="Times New Roman" w:hAnsi="Times New Roman"/>
          <w:i/>
          <w:iCs/>
        </w:rPr>
      </w:pPr>
      <w:ins w:id="86018" w:author="Rev 15 Allen Wirfs-Brock" w:date="2013-03-18T17:54:00Z">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ins>
    </w:p>
    <w:p w:rsidR="00BF4412" w:rsidRDefault="00BF4412" w:rsidP="00BF4412">
      <w:pPr>
        <w:numPr>
          <w:ilvl w:val="1"/>
          <w:numId w:val="1391"/>
        </w:numPr>
        <w:contextualSpacing/>
        <w:rPr>
          <w:ins w:id="86019" w:author="Rev 15 Allen Wirfs-Brock" w:date="2013-03-18T17:54:00Z"/>
        </w:rPr>
      </w:pPr>
      <w:ins w:id="86020" w:author="Rev 15 Allen Wirfs-Brock" w:date="2013-03-18T17:54:00Z">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rsidR="00BF4412" w:rsidRDefault="00BF4412" w:rsidP="00BF4412">
      <w:pPr>
        <w:numPr>
          <w:ilvl w:val="1"/>
          <w:numId w:val="1391"/>
        </w:numPr>
        <w:rPr>
          <w:ins w:id="86021" w:author="Rev 15 Allen Wirfs-Brock" w:date="2013-03-18T17:54:00Z"/>
        </w:rPr>
      </w:pPr>
      <w:ins w:id="86022" w:author="Rev 15 Allen Wirfs-Brock" w:date="2013-03-18T17:54:00Z">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rsidR="00BF4412" w:rsidRDefault="00BF4412" w:rsidP="00BF4412">
      <w:pPr>
        <w:numPr>
          <w:ilvl w:val="0"/>
          <w:numId w:val="1391"/>
        </w:numPr>
        <w:spacing w:after="0"/>
        <w:rPr>
          <w:ins w:id="86023" w:author="Rev 15 Allen Wirfs-Brock" w:date="2013-03-18T17:54:00Z"/>
        </w:rPr>
      </w:pPr>
      <w:ins w:id="86024" w:author="Rev 15 Allen Wirfs-Brock" w:date="2013-03-18T17:54:00Z">
        <w:r>
          <w:t>A function is declared and possibly used within a single block but also referenced within subsequent blocks.</w:t>
        </w:r>
      </w:ins>
    </w:p>
    <w:p w:rsidR="00BF4412" w:rsidRDefault="00BF4412" w:rsidP="00BF4412">
      <w:pPr>
        <w:numPr>
          <w:ilvl w:val="1"/>
          <w:numId w:val="1391"/>
        </w:numPr>
        <w:contextualSpacing/>
        <w:rPr>
          <w:ins w:id="86025" w:author="Rev 15 Allen Wirfs-Brock" w:date="2013-03-18T17:54:00Z"/>
        </w:rPr>
      </w:pPr>
      <w:ins w:id="86026" w:author="Rev 15 Allen Wirfs-Brock" w:date="2013-03-18T17:54:00Z">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ins>
    </w:p>
    <w:p w:rsidR="00BF4412" w:rsidRPr="0079187C" w:rsidRDefault="00BF4412" w:rsidP="00BF4412">
      <w:pPr>
        <w:numPr>
          <w:ilvl w:val="1"/>
          <w:numId w:val="1391"/>
        </w:numPr>
        <w:contextualSpacing/>
        <w:rPr>
          <w:ins w:id="86027" w:author="Rev 15 Allen Wirfs-Brock" w:date="2013-03-18T17:54:00Z"/>
          <w:rFonts w:ascii="Times New Roman" w:hAnsi="Times New Roman"/>
          <w:i/>
          <w:iCs/>
        </w:rPr>
      </w:pPr>
      <w:ins w:id="86028" w:author="Rev 15 Allen Wirfs-Brock" w:date="2013-03-18T17:54:00Z">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ins>
    </w:p>
    <w:p w:rsidR="00BF4412" w:rsidRDefault="00BF4412" w:rsidP="00BF4412">
      <w:pPr>
        <w:numPr>
          <w:ilvl w:val="1"/>
          <w:numId w:val="1391"/>
        </w:numPr>
        <w:contextualSpacing/>
        <w:rPr>
          <w:ins w:id="86029" w:author="Rev 15 Allen Wirfs-Brock" w:date="2013-03-18T17:54:00Z"/>
        </w:rPr>
      </w:pPr>
      <w:ins w:id="86030" w:author="Rev 15 Allen Wirfs-Brock" w:date="2013-03-18T17:54:00Z">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rsidR="00BF4412" w:rsidRDefault="00BF4412" w:rsidP="00BF4412">
      <w:pPr>
        <w:numPr>
          <w:ilvl w:val="1"/>
          <w:numId w:val="1391"/>
        </w:numPr>
        <w:contextualSpacing/>
        <w:rPr>
          <w:ins w:id="86031" w:author="Rev 15 Allen Wirfs-Brock" w:date="2013-03-18T17:54:00Z"/>
        </w:rPr>
      </w:pPr>
      <w:ins w:id="86032" w:author="Rev 15 Allen Wirfs-Brock" w:date="2013-03-18T17:54:00Z">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ins>
    </w:p>
    <w:p w:rsidR="00BF4412" w:rsidRDefault="00BF4412" w:rsidP="00BF4412">
      <w:pPr>
        <w:numPr>
          <w:ilvl w:val="1"/>
          <w:numId w:val="1391"/>
        </w:numPr>
        <w:rPr>
          <w:ins w:id="86033" w:author="Rev 15 Allen Wirfs-Brock" w:date="2013-03-18T17:54:00Z"/>
        </w:rPr>
      </w:pPr>
      <w:ins w:id="86034" w:author="Rev 15 Allen Wirfs-Brock" w:date="2013-03-18T17:54:00Z">
        <w:r>
          <w:t xml:space="preserve">All invocations of </w:t>
        </w:r>
        <w:r>
          <w:rPr>
            <w:i/>
            <w:iCs/>
          </w:rPr>
          <w:t>h</w:t>
        </w:r>
        <w:r>
          <w:t xml:space="preserve"> occur after the declaration of </w:t>
        </w:r>
        <w:r>
          <w:rPr>
            <w:i/>
            <w:iCs/>
          </w:rPr>
          <w:t>f</w:t>
        </w:r>
        <w:r>
          <w:t xml:space="preserve"> has been evaluated.</w:t>
        </w:r>
      </w:ins>
    </w:p>
    <w:p w:rsidR="00BF4412" w:rsidRDefault="00BF4412" w:rsidP="00BF4412">
      <w:pPr>
        <w:rPr>
          <w:ins w:id="86035" w:author="Rev 15 Allen Wirfs-Brock" w:date="2013-03-18T17:54:00Z"/>
        </w:rPr>
      </w:pPr>
      <w:ins w:id="86036" w:author="Rev 15 Allen Wirfs-Brock" w:date="2013-03-18T17:54:00Z">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ins>
    </w:p>
    <w:p w:rsidR="00BF4412" w:rsidRPr="00793B4A" w:rsidRDefault="00BF4412" w:rsidP="00BF4412">
      <w:pPr>
        <w:rPr>
          <w:ins w:id="86037" w:author="Rev 15 Allen Wirfs-Brock" w:date="2013-03-18T17:54:00Z"/>
        </w:rPr>
      </w:pPr>
      <w:ins w:id="86038" w:author="Rev 15 Allen Wirfs-Brock" w:date="2013-03-18T17:54:00Z">
        <w:r>
          <w:t xml:space="preserve">Sixth edition interoperability for the second and third use cases requires the following extensions to the clauses 10 and 13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However, the last pre-</w:t>
        </w:r>
        <w:r>
          <w:lastRenderedPageBreak/>
          <w:t xml:space="preserve">condition of use case 3 is not included in this determination and the determination is not applied to any function declaration that is nested within syntactic constructs that are specified in the Fifth edition of this specification. </w:t>
        </w:r>
      </w:ins>
    </w:p>
    <w:p w:rsidR="00BF4412" w:rsidRDefault="00BF4412" w:rsidP="00BF4412">
      <w:pPr>
        <w:numPr>
          <w:ilvl w:val="0"/>
          <w:numId w:val="1392"/>
        </w:numPr>
        <w:contextualSpacing/>
        <w:rPr>
          <w:ins w:id="86039" w:author="Rev 15 Allen Wirfs-Brock" w:date="2013-03-18T17:54:00Z"/>
          <w:rFonts w:ascii="Times New Roman" w:hAnsi="Times New Roman"/>
        </w:rPr>
      </w:pPr>
      <w:ins w:id="86040" w:author="Rev 15 Allen Wirfs-Brock" w:date="2013-03-18T17:54:00Z">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ins>
    </w:p>
    <w:p w:rsidR="00BF4412" w:rsidRDefault="00BF4412" w:rsidP="00BF4412">
      <w:pPr>
        <w:numPr>
          <w:ilvl w:val="0"/>
          <w:numId w:val="1392"/>
        </w:numPr>
        <w:contextualSpacing/>
        <w:rPr>
          <w:ins w:id="86041" w:author="Rev 15 Allen Wirfs-Brock" w:date="2013-03-18T17:54:00Z"/>
          <w:rFonts w:ascii="Times New Roman" w:hAnsi="Times New Roman"/>
        </w:rPr>
      </w:pPr>
      <w:ins w:id="86042" w:author="Rev 15 Allen Wirfs-Brock" w:date="2013-03-18T17:54:00Z">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xml:space="preserve">. This creates an uni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ins>
    </w:p>
    <w:p w:rsidR="00BF4412" w:rsidRPr="00203FD7" w:rsidRDefault="00BF4412" w:rsidP="00BF4412">
      <w:pPr>
        <w:numPr>
          <w:ilvl w:val="0"/>
          <w:numId w:val="1392"/>
        </w:numPr>
        <w:rPr>
          <w:ins w:id="86043" w:author="Rev 15 Allen Wirfs-Brock" w:date="2013-03-18T17:54:00Z"/>
          <w:rFonts w:ascii="Times New Roman" w:hAnsi="Times New Roman"/>
        </w:rPr>
      </w:pPr>
      <w:ins w:id="86044" w:author="Rev 15 Allen Wirfs-Brock" w:date="2013-03-18T17:54:00Z">
        <w:r>
          <w:rPr>
            <w:rFonts w:ascii="Times New Roman" w:hAnsi="Times New Roman"/>
          </w:rPr>
          <w:t xml:space="preserve">When the </w:t>
        </w:r>
      </w:ins>
      <w:ins w:id="86045" w:author="Rev 15 Allen Wirfs-Brock" w:date="2013-05-12T19:29:00Z">
        <w:r w:rsidR="00861AE4">
          <w:rPr>
            <w:rFonts w:ascii="Times New Roman" w:hAnsi="Times New Roman"/>
          </w:rPr>
          <w:t>InitialiseBinding</w:t>
        </w:r>
      </w:ins>
      <w:ins w:id="86046" w:author="Rev 15 Allen Wirfs-Brock" w:date="2013-03-18T17:54:00Z">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del w:id="86047" w:author="Rev 16 Allen Wirfs-Brock" w:date="2013-06-17T17:19:00Z">
          <w:r w:rsidDel="006B2604">
            <w:rPr>
              <w:rFonts w:ascii="Times New Roman" w:hAnsi="Times New Roman"/>
            </w:rPr>
            <w:delText>ize</w:delText>
          </w:r>
        </w:del>
      </w:ins>
      <w:ins w:id="86048" w:author="Rev 16 Allen Wirfs-Brock" w:date="2013-06-17T17:19:00Z">
        <w:r w:rsidR="006B2604">
          <w:rPr>
            <w:rFonts w:ascii="Times New Roman" w:hAnsi="Times New Roman"/>
          </w:rPr>
          <w:t>ise</w:t>
        </w:r>
      </w:ins>
      <w:ins w:id="86049" w:author="Rev 15 Allen Wirfs-Brock" w:date="2013-03-18T17:54:00Z">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ins>
    </w:p>
    <w:p w:rsidR="00BF4412" w:rsidRPr="00203FD7" w:rsidRDefault="00BF4412" w:rsidP="00BF4412">
      <w:pPr>
        <w:rPr>
          <w:ins w:id="86050" w:author="Rev 15 Allen Wirfs-Brock" w:date="2013-03-18T17:54:00Z"/>
        </w:rPr>
      </w:pPr>
      <w:ins w:id="86051" w:author="Rev 15 Allen Wirfs-Brock" w:date="2013-03-18T17:54:00Z">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ins>
    </w:p>
    <w:p w:rsidR="00990F07" w:rsidRPr="00E77497" w:rsidRDefault="00990F07" w:rsidP="00990F07">
      <w:pPr>
        <w:pStyle w:val="ANNEX"/>
      </w:pPr>
      <w:r w:rsidRPr="00E77497">
        <w:rPr>
          <w:b w:val="0"/>
        </w:rPr>
        <w:lastRenderedPageBreak/>
        <w:br/>
      </w:r>
      <w:bookmarkStart w:id="86052" w:name="_Toc361669491"/>
      <w:r w:rsidRPr="00E77497">
        <w:rPr>
          <w:b w:val="0"/>
        </w:rPr>
        <w:t>(informative)</w:t>
      </w:r>
      <w:r w:rsidRPr="00E77497">
        <w:rPr>
          <w:b w:val="0"/>
        </w:rPr>
        <w:br/>
      </w:r>
      <w:r w:rsidRPr="00E77497">
        <w:br/>
      </w:r>
      <w:bookmarkStart w:id="86053" w:name="_Toc235503577"/>
      <w:r w:rsidRPr="00E77497">
        <w:t>The Strict Mode of ECMAScript</w:t>
      </w:r>
      <w:bookmarkEnd w:id="86052"/>
      <w:bookmarkEnd w:id="86053"/>
    </w:p>
    <w:p w:rsidR="00E80769" w:rsidRPr="00C7794D" w:rsidRDefault="00E80769" w:rsidP="00E80769">
      <w:pPr>
        <w:rPr>
          <w:rStyle w:val="Strong"/>
          <w:lang w:val="en-GB"/>
        </w:rPr>
      </w:pPr>
      <w:r w:rsidRPr="00C7794D">
        <w:rPr>
          <w:rStyle w:val="Strong"/>
          <w:lang w:val="en-GB"/>
        </w:rPr>
        <w:t>The strict mode restriction and exceptions</w:t>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w:t>
      </w:r>
      <w:ins w:id="86054" w:author="Rev 15 Allen Wirfs-Brock" w:date="2013-05-12T12:49:00Z">
        <w:r w:rsidR="00B27B9B">
          <w:rPr>
            <w:rFonts w:ascii="Arial" w:hAnsi="Arial"/>
            <w:color w:val="000000"/>
          </w:rPr>
          <w:t>.</w:t>
        </w:r>
      </w:ins>
      <w:r w:rsidRPr="00E77497">
        <w:rPr>
          <w:rFonts w:ascii="Arial" w:hAnsi="Arial"/>
          <w:color w:val="000000"/>
        </w:rPr>
        <w:t>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86055" w:author="Rev 6 Allen Wirfs-Brock" w:date="2012-02-22T12:28:00Z">
        <w:r w:rsidRPr="00E77497" w:rsidDel="00F87676">
          <w:rPr>
            <w:rFonts w:ascii="Arial" w:hAnsi="Arial"/>
          </w:rPr>
          <w:delText>7</w:delText>
        </w:r>
      </w:del>
      <w:ins w:id="86056"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ins w:id="86057" w:author="Rev 12 Allen Wirfs-Brock" w:date="2012-11-12T17:12:00Z">
        <w:r w:rsidR="00B77A5C">
          <w:t xml:space="preserve">data </w:t>
        </w:r>
      </w:ins>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86058" w:author="Rev 7 Allen Wirfs-Brock" w:date="2012-04-20T09:35:00Z">
        <w:r w:rsidRPr="006B6D0A" w:rsidDel="001A6289">
          <w:rPr>
            <w:rStyle w:val="bnf"/>
          </w:rPr>
          <w:delText>PropertyAssignment</w:delText>
        </w:r>
      </w:del>
      <w:ins w:id="86059"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w:t>
      </w:r>
      <w:del w:id="86060" w:author="Rev 15 Allen Wirfs-Brock" w:date="2013-05-02T15:50:00Z">
        <w:r w:rsidRPr="00E77497" w:rsidDel="006D4E23">
          <w:rPr>
            <w:rFonts w:ascii="Arial" w:hAnsi="Arial"/>
          </w:rPr>
          <w:delText>15.3.4</w:delText>
        </w:r>
      </w:del>
      <w:ins w:id="86061" w:author="Rev 15 Allen Wirfs-Brock" w:date="2013-05-02T15:50:00Z">
        <w:r w:rsidR="006D4E23">
          <w:rPr>
            <w:rFonts w:ascii="Arial" w:hAnsi="Arial"/>
          </w:rPr>
          <w:t>15.3.3</w:t>
        </w:r>
      </w:ins>
      <w:r w:rsidRPr="00E77497">
        <w:rPr>
          <w:rFonts w:ascii="Arial" w:hAnsi="Arial"/>
        </w:rPr>
        <w:t xml:space="preserve">.3, </w:t>
      </w:r>
      <w:del w:id="86062" w:author="Rev 15 Allen Wirfs-Brock" w:date="2013-05-02T15:50:00Z">
        <w:r w:rsidRPr="00E77497" w:rsidDel="006D4E23">
          <w:rPr>
            <w:rFonts w:ascii="Arial" w:hAnsi="Arial"/>
          </w:rPr>
          <w:delText>15.3.4</w:delText>
        </w:r>
      </w:del>
      <w:ins w:id="86063" w:author="Rev 15 Allen Wirfs-Brock" w:date="2013-05-02T15:50:00Z">
        <w:r w:rsidR="006D4E23">
          <w:rPr>
            <w:rFonts w:ascii="Arial" w:hAnsi="Arial"/>
          </w:rPr>
          <w:t>15.3.3</w:t>
        </w:r>
      </w:ins>
      <w:r w:rsidRPr="00E77497">
        <w:rPr>
          <w:rFonts w:ascii="Arial" w:hAnsi="Arial"/>
        </w:rPr>
        <w:t>.4).</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del w:id="86064" w:author="Rev 15 Allen Wirfs-Brock" w:date="2013-05-04T10:21:00Z">
        <w:r w:rsidRPr="00E77497" w:rsidDel="00975168">
          <w:delText xml:space="preserve">a </w:delText>
        </w:r>
      </w:del>
      <w:ins w:id="86065" w:author="Rev 15 Allen Wirfs-Brock" w:date="2013-05-04T10:21:00Z">
        <w:r w:rsidR="00975168">
          <w:t>the</w:t>
        </w:r>
        <w:r w:rsidR="00975168" w:rsidRPr="00E77497">
          <w:t xml:space="preserve"> </w:t>
        </w:r>
      </w:ins>
      <w:del w:id="86066" w:author="Rev 15 Allen Wirfs-Brock" w:date="2013-05-04T10:21:00Z">
        <w:r w:rsidRPr="00E77497" w:rsidDel="00975168">
          <w:rPr>
            <w:rFonts w:ascii="Times New Roman" w:hAnsi="Times New Roman"/>
            <w:i/>
          </w:rPr>
          <w:delText>FormalParameterList</w:delText>
        </w:r>
        <w:r w:rsidRPr="00E77497" w:rsidDel="00975168">
          <w:delText xml:space="preserve"> </w:delText>
        </w:r>
      </w:del>
      <w:ins w:id="86067" w:author="Rev 15 Allen Wirfs-Brock" w:date="2013-05-04T10:21:00Z">
        <w:r w:rsidR="00975168" w:rsidRPr="00E77497">
          <w:rPr>
            <w:rFonts w:ascii="Times New Roman" w:hAnsi="Times New Roman"/>
            <w:i/>
          </w:rPr>
          <w:t>FormalParameter</w:t>
        </w:r>
        <w:r w:rsidR="00975168">
          <w:rPr>
            <w:rFonts w:ascii="Times New Roman" w:hAnsi="Times New Roman"/>
            <w:i/>
          </w:rPr>
          <w:t>s</w:t>
        </w:r>
        <w:r w:rsidR="00975168" w:rsidRPr="00E77497">
          <w:t xml:space="preserve"> </w:t>
        </w:r>
      </w:ins>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w:t>
      </w:r>
      <w:del w:id="86068" w:author="Rev 15 Allen Wirfs-Brock" w:date="2013-05-02T15:37:00Z">
        <w:r w:rsidRPr="00E77497" w:rsidDel="009F7037">
          <w:rPr>
            <w:rFonts w:ascii="Arial" w:hAnsi="Arial"/>
          </w:rPr>
          <w:delText>2</w:delText>
        </w:r>
      </w:del>
      <w:ins w:id="86069" w:author="Rev 15 Allen Wirfs-Brock" w:date="2013-05-02T15:37:00Z">
        <w:r w:rsidR="009F7037">
          <w:rPr>
            <w:rFonts w:ascii="Arial" w:hAnsi="Arial"/>
          </w:rPr>
          <w:t>1</w:t>
        </w:r>
      </w:ins>
      <w:r w:rsidRPr="00E77497">
        <w:rPr>
          <w:rFonts w:ascii="Arial" w:hAnsi="Arial"/>
        </w:rPr>
        <w:t>).</w:t>
      </w:r>
    </w:p>
    <w:p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86070" w:author="Rev 15 Allen Wirfs-Brock" w:date="2013-04-02T14:15:00Z">
        <w:r w:rsidR="00077E5B">
          <w:rPr>
            <w:rFonts w:ascii="Arial" w:hAnsi="Arial"/>
          </w:rPr>
          <w:t xml:space="preserve">8.3.15.6, </w:t>
        </w:r>
      </w:ins>
      <w:r w:rsidRPr="00E77497">
        <w:rPr>
          <w:rFonts w:ascii="Arial" w:hAnsi="Arial"/>
        </w:rPr>
        <w:t xml:space="preserve">10.6, </w:t>
      </w:r>
      <w:del w:id="86071" w:author="Rev 15 Allen Wirfs-Brock" w:date="2013-04-02T14:15:00Z">
        <w:r w:rsidRPr="00E77497" w:rsidDel="00077E5B">
          <w:rPr>
            <w:rFonts w:ascii="Arial" w:hAnsi="Arial"/>
          </w:rPr>
          <w:delText>13.2</w:delText>
        </w:r>
      </w:del>
      <w:ins w:id="86072" w:author="Rev 10 Allen Wirfs-Brock" w:date="2012-08-14T16:53:00Z">
        <w:del w:id="86073" w:author="Rev 15 Allen Wirfs-Brock" w:date="2013-04-02T14:15:00Z">
          <w:r w:rsidR="0053000C" w:rsidDel="00077E5B">
            <w:rPr>
              <w:rFonts w:ascii="Arial" w:hAnsi="Arial"/>
            </w:rPr>
            <w:delText>6</w:delText>
          </w:r>
        </w:del>
      </w:ins>
      <w:del w:id="86074" w:author="Rev 15 Allen Wirfs-Brock" w:date="2013-04-02T14:15:00Z">
        <w:r w:rsidRPr="00E77497" w:rsidDel="00077E5B">
          <w:rPr>
            <w:rFonts w:ascii="Arial" w:hAnsi="Arial"/>
          </w:rPr>
          <w:delText xml:space="preserve">, </w:delText>
        </w:r>
      </w:del>
      <w:del w:id="86075" w:author="Rev 15 Allen Wirfs-Brock" w:date="2013-05-02T15:50:00Z">
        <w:r w:rsidRPr="00E77497" w:rsidDel="006D4E23">
          <w:rPr>
            <w:rFonts w:ascii="Arial" w:hAnsi="Arial"/>
          </w:rPr>
          <w:delText>15.3.4</w:delText>
        </w:r>
      </w:del>
      <w:ins w:id="86076" w:author="Rev 15 Allen Wirfs-Brock" w:date="2013-05-02T15:50:00Z">
        <w:r w:rsidR="006D4E23">
          <w:rPr>
            <w:rFonts w:ascii="Arial" w:hAnsi="Arial"/>
          </w:rPr>
          <w:t>15.3.3</w:t>
        </w:r>
      </w:ins>
      <w:r w:rsidRPr="00E77497">
        <w:rPr>
          <w:rFonts w:ascii="Arial" w:hAnsi="Arial"/>
        </w:rPr>
        <w:t>.5.3).</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w:t>
      </w:r>
      <w:del w:id="86077" w:author="Rev 15 Allen Wirfs-Brock" w:date="2013-05-02T15:38:00Z">
        <w:r w:rsidRPr="00E77497" w:rsidDel="009F7037">
          <w:rPr>
            <w:rFonts w:ascii="Arial" w:hAnsi="Arial"/>
          </w:rPr>
          <w:delText>2</w:delText>
        </w:r>
      </w:del>
      <w:ins w:id="86078" w:author="Rev 15 Allen Wirfs-Brock" w:date="2013-05-02T15:38:00Z">
        <w:r w:rsidR="009F7037">
          <w:rPr>
            <w:rFonts w:ascii="Arial" w:hAnsi="Arial"/>
          </w:rPr>
          <w:t>1</w:t>
        </w:r>
      </w:ins>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86079" w:name="_Toc361669492"/>
      <w:r w:rsidRPr="00E77497">
        <w:rPr>
          <w:b w:val="0"/>
        </w:rPr>
        <w:t>(informative)</w:t>
      </w:r>
      <w:r w:rsidRPr="00E77497">
        <w:rPr>
          <w:b w:val="0"/>
        </w:rPr>
        <w:br/>
      </w:r>
      <w:bookmarkStart w:id="86080" w:name="_Toc202449583"/>
      <w:bookmarkStart w:id="86081" w:name="_Toc235503579"/>
      <w:r w:rsidRPr="00E77497">
        <w:t xml:space="preserve">Corrections and Clarifications </w:t>
      </w:r>
      <w:del w:id="86082"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86083"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86079"/>
      <w:bookmarkEnd w:id="86080"/>
      <w:bookmarkEnd w:id="86081"/>
    </w:p>
    <w:p w:rsidR="00901F12" w:rsidRDefault="00901F12" w:rsidP="00901F12">
      <w:pPr>
        <w:spacing w:after="0"/>
        <w:rPr>
          <w:ins w:id="86084" w:author="Rev 7 Allen Wirfs-Brock" w:date="2012-04-11T15:31:00Z"/>
        </w:rPr>
      </w:pPr>
    </w:p>
    <w:p w:rsidR="00901F12" w:rsidRPr="00C81E7E" w:rsidRDefault="00901F12" w:rsidP="00C81E7E">
      <w:pPr>
        <w:rPr>
          <w:ins w:id="86085" w:author="Rev 7 Allen Wirfs-Brock" w:date="2012-04-11T15:33:00Z"/>
          <w:b/>
          <w:bCs/>
          <w:sz w:val="22"/>
          <w:szCs w:val="22"/>
        </w:rPr>
      </w:pPr>
      <w:ins w:id="86086" w:author="Rev 7 Allen Wirfs-Brock" w:date="2012-04-11T15:33:00Z">
        <w:r w:rsidRPr="00C81E7E">
          <w:rPr>
            <w:b/>
            <w:bCs/>
            <w:sz w:val="22"/>
            <w:szCs w:val="22"/>
          </w:rPr>
          <w:t xml:space="preserve">In </w:t>
        </w:r>
        <w:del w:id="86087" w:author="Rev 8 Allen Wirfs-Brock" w:date="2012-05-31T17:11:00Z">
          <w:r w:rsidRPr="00C81E7E" w:rsidDel="0045371C">
            <w:rPr>
              <w:b/>
              <w:bCs/>
              <w:sz w:val="22"/>
              <w:szCs w:val="22"/>
            </w:rPr>
            <w:delText xml:space="preserve">the 6th </w:delText>
          </w:r>
        </w:del>
        <w:r w:rsidRPr="00C81E7E">
          <w:rPr>
            <w:b/>
            <w:bCs/>
            <w:sz w:val="22"/>
            <w:szCs w:val="22"/>
          </w:rPr>
          <w:t>Edition</w:t>
        </w:r>
      </w:ins>
      <w:ins w:id="86088" w:author="Rev 8 Allen Wirfs-Brock" w:date="2012-05-31T17:11:00Z">
        <w:r w:rsidR="0045371C" w:rsidRPr="00C81E7E">
          <w:rPr>
            <w:b/>
            <w:bCs/>
            <w:sz w:val="22"/>
            <w:szCs w:val="22"/>
          </w:rPr>
          <w:t xml:space="preserve"> 6</w:t>
        </w:r>
      </w:ins>
    </w:p>
    <w:p w:rsidR="00524C75" w:rsidRDefault="00524C75" w:rsidP="003E48B4">
      <w:pPr>
        <w:rPr>
          <w:ins w:id="86089" w:author="Rev 15 Allen Wirfs-Brock" w:date="2013-05-14T11:27:00Z"/>
        </w:rPr>
      </w:pPr>
      <w:ins w:id="86090" w:author="Rev 15 Allen Wirfs-Brock" w:date="2013-05-14T11:27:00Z">
        <w:r>
          <w:t xml:space="preserve">15.9.1.14: Previous editions permitted </w:t>
        </w:r>
      </w:ins>
      <w:ins w:id="86091" w:author="Rev 15 Allen Wirfs-Brock" w:date="2013-05-14T11:28:00Z">
        <w:r>
          <w:t xml:space="preserve">the TimeClip abstract operation to return either +0 or </w:t>
        </w:r>
        <w:r w:rsidRPr="00A67AF2">
          <w:rPr>
            <w:b/>
          </w:rPr>
          <w:sym w:font="Symbol" w:char="F02D"/>
        </w:r>
        <w:r w:rsidRPr="00524C75">
          <w:rPr>
            <w:bCs/>
          </w:rPr>
          <w:t>0</w:t>
        </w:r>
      </w:ins>
      <w:ins w:id="86092" w:author="Rev 15 Allen Wirfs-Brock" w:date="2013-05-14T11:29:00Z">
        <w:r>
          <w:rPr>
            <w:bCs/>
          </w:rPr>
          <w:t xml:space="preserve"> as the representation of a 0 time value</w:t>
        </w:r>
      </w:ins>
      <w:ins w:id="86093" w:author="Rev 15 Allen Wirfs-Brock" w:date="2013-05-14T11:27:00Z">
        <w:r>
          <w:t>.  The 6</w:t>
        </w:r>
        <w:r w:rsidRPr="00901F12">
          <w:rPr>
            <w:vertAlign w:val="superscript"/>
          </w:rPr>
          <w:t>th</w:t>
        </w:r>
        <w:r>
          <w:t xml:space="preserve"> Edition specifies that +0 </w:t>
        </w:r>
      </w:ins>
      <w:ins w:id="86094" w:author="Rev 15 Allen Wirfs-Brock" w:date="2013-05-14T11:30:00Z">
        <w:r>
          <w:t xml:space="preserve">always returned.  </w:t>
        </w:r>
      </w:ins>
      <w:ins w:id="86095" w:author="Rev 15 Allen Wirfs-Brock" w:date="2013-05-14T11:31:00Z">
        <w:r>
          <w:t>This means that</w:t>
        </w:r>
      </w:ins>
      <w:ins w:id="86096" w:author="Rev 15 Allen Wirfs-Brock" w:date="2013-05-14T11:33:00Z">
        <w:r w:rsidR="003E48B4" w:rsidRPr="003E48B4">
          <w:t xml:space="preserve"> </w:t>
        </w:r>
        <w:r w:rsidR="003E48B4">
          <w:t>for the 6</w:t>
        </w:r>
        <w:r w:rsidR="003E48B4" w:rsidRPr="00901F12">
          <w:rPr>
            <w:vertAlign w:val="superscript"/>
          </w:rPr>
          <w:t>th</w:t>
        </w:r>
        <w:r w:rsidR="003E48B4">
          <w:t xml:space="preserve"> Edition</w:t>
        </w:r>
      </w:ins>
      <w:ins w:id="86097" w:author="Rev 15 Allen Wirfs-Brock" w:date="2013-05-14T11:31:00Z">
        <w:r>
          <w:t xml:space="preserve"> the time value of a Date object </w:t>
        </w:r>
      </w:ins>
      <w:ins w:id="86098" w:author="Rev 15 Allen Wirfs-Brock" w:date="2013-05-14T11:33:00Z">
        <w:r w:rsidR="003E48B4">
          <w:t>is</w:t>
        </w:r>
      </w:ins>
      <w:ins w:id="86099" w:author="Rev 15 Allen Wirfs-Brock" w:date="2013-05-14T11:31:00Z">
        <w:r>
          <w:t xml:space="preserve"> never observably </w:t>
        </w:r>
        <w:r w:rsidRPr="00A67AF2">
          <w:rPr>
            <w:b/>
          </w:rPr>
          <w:sym w:font="Symbol" w:char="F02D"/>
        </w:r>
        <w:r w:rsidRPr="00524C75">
          <w:rPr>
            <w:bCs/>
          </w:rPr>
          <w:t>0</w:t>
        </w:r>
      </w:ins>
      <w:ins w:id="86100" w:author="Rev 15 Allen Wirfs-Brock" w:date="2013-05-14T11:32:00Z">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ins>
    </w:p>
    <w:p w:rsidR="003A1072" w:rsidRDefault="003A1072" w:rsidP="00E80769">
      <w:pPr>
        <w:rPr>
          <w:ins w:id="86101" w:author="Rev 7 Allen Wirfs-Brock" w:date="2012-04-11T15:43:00Z"/>
        </w:rPr>
      </w:pPr>
      <w:ins w:id="86102" w:author="Rev 7 Allen Wirfs-Brock" w:date="2012-04-11T15:43:00Z">
        <w:r>
          <w:t xml:space="preserve">15.9.1.15: If a time zone offset is not present, the local time zone is used. Edition 5.1 </w:t>
        </w:r>
      </w:ins>
      <w:ins w:id="86103" w:author="Rev 7 Allen Wirfs-Brock" w:date="2012-04-11T15:45:00Z">
        <w:r>
          <w:t>incorrectly s</w:t>
        </w:r>
      </w:ins>
      <w:ins w:id="86104" w:author="Rev 7 Allen Wirfs-Brock" w:date="2012-04-11T15:43:00Z">
        <w:r>
          <w:t xml:space="preserve">tated that </w:t>
        </w:r>
      </w:ins>
      <w:ins w:id="86105" w:author="Rev 7 Allen Wirfs-Brock" w:date="2012-04-11T15:45:00Z">
        <w:r>
          <w:t>a missing time zone should be interpreted as “</w:t>
        </w:r>
        <w:r w:rsidRPr="00D3286A">
          <w:rPr>
            <w:rFonts w:ascii="Courier New" w:hAnsi="Courier New" w:cs="Courier New"/>
          </w:rPr>
          <w:t>z</w:t>
        </w:r>
      </w:ins>
      <w:ins w:id="86106" w:author="Rev 7 Allen Wirfs-Brock" w:date="2012-04-11T15:46:00Z">
        <w:r>
          <w:t>”.</w:t>
        </w:r>
      </w:ins>
    </w:p>
    <w:p w:rsidR="00901F12" w:rsidRDefault="00901F12" w:rsidP="00C52677">
      <w:pPr>
        <w:rPr>
          <w:ins w:id="86107" w:author="Rev 7 Allen Wirfs-Brock" w:date="2012-04-11T15:31:00Z"/>
        </w:rPr>
      </w:pPr>
      <w:ins w:id="86108" w:author="Rev 7 Allen Wirfs-Brock" w:date="2012-04-11T15:34:00Z">
        <w:r>
          <w:t>15</w:t>
        </w:r>
        <w:r w:rsidRPr="00E77497">
          <w:t>.</w:t>
        </w:r>
        <w:r>
          <w:t>9</w:t>
        </w:r>
        <w:r w:rsidRPr="00E77497">
          <w:t>.</w:t>
        </w:r>
        <w:r>
          <w:t>5.2</w:t>
        </w:r>
        <w:r w:rsidRPr="00E77497">
          <w:t>:</w:t>
        </w:r>
      </w:ins>
      <w:ins w:id="86109" w:author="Rev 7 Allen Wirfs-Brock" w:date="2012-04-11T15:31:00Z">
        <w:r w:rsidRPr="00E77497">
          <w:t xml:space="preserve"> </w:t>
        </w:r>
      </w:ins>
      <w:ins w:id="86110" w:author="Rev 7 Allen Wirfs-Brock" w:date="2012-04-11T15:34:00Z">
        <w:r>
          <w:t xml:space="preserve">Previous editions did not specify the value returned by Date.prototype.toString when </w:t>
        </w:r>
      </w:ins>
      <w:ins w:id="86111" w:author="Rev 7 Allen Wirfs-Brock" w:date="2012-04-11T15:31:00Z">
        <w:r>
          <w:t>this time value is NaN</w:t>
        </w:r>
      </w:ins>
      <w:ins w:id="86112" w:author="Rev 7 Allen Wirfs-Brock" w:date="2012-04-11T15:35:00Z">
        <w:r>
          <w:t>. The 6</w:t>
        </w:r>
        <w:r w:rsidRPr="00901F12">
          <w:rPr>
            <w:vertAlign w:val="superscript"/>
          </w:rPr>
          <w:t>th</w:t>
        </w:r>
        <w:r>
          <w:t xml:space="preserve"> Edition </w:t>
        </w:r>
        <w:del w:id="86113" w:author="Rev 15 Allen Wirfs-Brock" w:date="2013-05-14T11:18:00Z">
          <w:r w:rsidDel="00C52677">
            <w:delText>species</w:delText>
          </w:r>
        </w:del>
      </w:ins>
      <w:ins w:id="86114" w:author="Rev 15 Allen Wirfs-Brock" w:date="2013-05-14T11:18:00Z">
        <w:r w:rsidR="00C52677">
          <w:t>specifies</w:t>
        </w:r>
      </w:ins>
      <w:ins w:id="86115" w:author="Rev 7 Allen Wirfs-Brock" w:date="2012-04-11T15:35:00Z">
        <w:r>
          <w:t xml:space="preserve"> the result to be</w:t>
        </w:r>
      </w:ins>
      <w:ins w:id="86116" w:author="Rev 7 Allen Wirfs-Brock" w:date="2012-04-11T15:31:00Z">
        <w:r>
          <w:t xml:space="preserve"> the String value is </w:t>
        </w:r>
        <w:r w:rsidRPr="0027695A">
          <w:rPr>
            <w:rFonts w:ascii="Courier New" w:hAnsi="Courier New" w:cs="Courier New"/>
            <w:b/>
          </w:rPr>
          <w:t>"Invalid Date"</w:t>
        </w:r>
      </w:ins>
    </w:p>
    <w:p w:rsidR="0045371C" w:rsidRPr="00C81E7E" w:rsidRDefault="0045371C" w:rsidP="00C81E7E">
      <w:pPr>
        <w:rPr>
          <w:ins w:id="86117" w:author="Rev 8 Allen Wirfs-Brock" w:date="2012-05-31T17:08:00Z"/>
          <w:b/>
          <w:bCs/>
          <w:sz w:val="22"/>
          <w:szCs w:val="22"/>
        </w:rPr>
      </w:pPr>
      <w:ins w:id="86118" w:author="Rev 8 Allen Wirfs-Brock" w:date="2012-05-31T17:10:00Z">
        <w:r w:rsidRPr="00C81E7E">
          <w:rPr>
            <w:b/>
            <w:bCs/>
            <w:sz w:val="22"/>
            <w:szCs w:val="22"/>
          </w:rPr>
          <w:t>I</w:t>
        </w:r>
      </w:ins>
      <w:ins w:id="86119" w:author="Rev 8 Allen Wirfs-Brock" w:date="2012-05-31T17:08:00Z">
        <w:r w:rsidRPr="00C81E7E">
          <w:rPr>
            <w:b/>
            <w:bCs/>
            <w:sz w:val="22"/>
            <w:szCs w:val="22"/>
          </w:rPr>
          <w:t xml:space="preserve">n </w:t>
        </w:r>
        <w:del w:id="86120" w:author="Rev 14 Allen Wirfs-Brock" w:date="2013-02-25T08:51:00Z">
          <w:r w:rsidRPr="00C81E7E" w:rsidDel="00C81E7E">
            <w:rPr>
              <w:b/>
              <w:bCs/>
              <w:sz w:val="22"/>
              <w:szCs w:val="22"/>
            </w:rPr>
            <w:delText xml:space="preserve">5.1 </w:delText>
          </w:r>
        </w:del>
        <w:r w:rsidRPr="00C81E7E">
          <w:rPr>
            <w:b/>
            <w:bCs/>
            <w:sz w:val="22"/>
            <w:szCs w:val="22"/>
          </w:rPr>
          <w:t>Edition</w:t>
        </w:r>
      </w:ins>
      <w:ins w:id="86121" w:author="Rev 8 Allen Wirfs-Brock" w:date="2012-05-31T17:11:00Z">
        <w:r w:rsidRPr="00C81E7E">
          <w:rPr>
            <w:b/>
            <w:bCs/>
            <w:sz w:val="22"/>
            <w:szCs w:val="22"/>
          </w:rPr>
          <w:t xml:space="preserve"> 5.1</w:t>
        </w:r>
      </w:ins>
    </w:p>
    <w:p w:rsidR="0045371C" w:rsidRPr="00E77497" w:rsidRDefault="0045371C" w:rsidP="0045371C">
      <w:pPr>
        <w:rPr>
          <w:ins w:id="86122" w:author="Rev 8 Allen Wirfs-Brock" w:date="2012-05-31T17:08:00Z"/>
        </w:rPr>
      </w:pPr>
      <w:ins w:id="86123"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rsidR="0045371C" w:rsidRPr="00E77497" w:rsidRDefault="0045371C" w:rsidP="0045371C">
      <w:pPr>
        <w:rPr>
          <w:ins w:id="86124" w:author="Rev 8 Allen Wirfs-Brock" w:date="2012-05-31T17:08:00Z"/>
        </w:rPr>
      </w:pPr>
      <w:ins w:id="86125" w:author="Rev 8 Allen Wirfs-Brock" w:date="2012-05-31T17:08:00Z">
        <w:r w:rsidRPr="00E77497">
          <w:t>10.2.1.1.3: The argument S is not ignored. It controls whether an exception is thrown when attempting to set an immutable binding.</w:t>
        </w:r>
      </w:ins>
    </w:p>
    <w:p w:rsidR="0045371C" w:rsidRPr="00E77497" w:rsidRDefault="0045371C" w:rsidP="0045371C">
      <w:pPr>
        <w:rPr>
          <w:ins w:id="86126" w:author="Rev 8 Allen Wirfs-Brock" w:date="2012-05-31T17:08:00Z"/>
        </w:rPr>
      </w:pPr>
      <w:ins w:id="86127" w:author="Rev 8 Allen Wirfs-Brock" w:date="2012-05-31T17:08:00Z">
        <w:r w:rsidRPr="00E77497">
          <w:t xml:space="preserve">10.2.1.2.2: In algorithm step 5, </w:t>
        </w:r>
        <w:r w:rsidRPr="00E77497">
          <w:rPr>
            <w:b/>
          </w:rPr>
          <w:t>true</w:t>
        </w:r>
        <w:r w:rsidRPr="00E77497">
          <w:t xml:space="preserve"> is passed as the last argument to [[DefineOwnProperty]].</w:t>
        </w:r>
      </w:ins>
    </w:p>
    <w:p w:rsidR="0045371C" w:rsidRPr="00E77497" w:rsidRDefault="0045371C" w:rsidP="0045371C">
      <w:pPr>
        <w:rPr>
          <w:ins w:id="86128" w:author="Rev 8 Allen Wirfs-Brock" w:date="2012-05-31T17:08:00Z"/>
        </w:rPr>
      </w:pPr>
      <w:ins w:id="86129"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rsidR="0045371C" w:rsidRPr="00E77497" w:rsidRDefault="0045371C" w:rsidP="0045371C">
      <w:pPr>
        <w:rPr>
          <w:ins w:id="86130" w:author="Rev 8 Allen Wirfs-Brock" w:date="2012-05-31T17:08:00Z"/>
        </w:rPr>
      </w:pPr>
      <w:ins w:id="86131" w:author="Rev 8 Allen Wirfs-Brock" w:date="2012-05-31T17:08:00Z">
        <w:r w:rsidRPr="00E77497">
          <w:t>11.5.3: In the final bullet item, use of IEEE 754 round-to-nearest mode is specified.</w:t>
        </w:r>
      </w:ins>
    </w:p>
    <w:p w:rsidR="0045371C" w:rsidRPr="00E77497" w:rsidRDefault="0045371C" w:rsidP="0045371C">
      <w:pPr>
        <w:rPr>
          <w:ins w:id="86132" w:author="Rev 8 Allen Wirfs-Brock" w:date="2012-05-31T17:08:00Z"/>
        </w:rPr>
      </w:pPr>
      <w:ins w:id="86133" w:author="Rev 8 Allen Wirfs-Brock" w:date="2012-05-31T17:08:00Z">
        <w:r w:rsidRPr="00E77497">
          <w:t>12.6.3: Missing ToBoolean restored in step 3.a.ii of both algorithms.</w:t>
        </w:r>
      </w:ins>
    </w:p>
    <w:p w:rsidR="0045371C" w:rsidRPr="00E77497" w:rsidRDefault="0045371C" w:rsidP="0045371C">
      <w:pPr>
        <w:rPr>
          <w:ins w:id="86134" w:author="Rev 8 Allen Wirfs-Brock" w:date="2012-05-31T17:08:00Z"/>
        </w:rPr>
      </w:pPr>
      <w:ins w:id="86135" w:author="Rev 8 Allen Wirfs-Brock" w:date="2012-05-31T17:08:00Z">
        <w:r w:rsidRPr="00E77497">
          <w:t>12.6.4: Additional final sentences in each of the last two paragraphs clarify certain property enumeration requirements.</w:t>
        </w:r>
      </w:ins>
    </w:p>
    <w:p w:rsidR="0045371C" w:rsidRPr="00E77497" w:rsidRDefault="0045371C" w:rsidP="0045371C">
      <w:pPr>
        <w:jc w:val="left"/>
        <w:rPr>
          <w:ins w:id="86136" w:author="Rev 8 Allen Wirfs-Brock" w:date="2012-05-31T17:08:00Z"/>
        </w:rPr>
      </w:pPr>
      <w:ins w:id="86137"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rsidR="0045371C" w:rsidRPr="00E77497" w:rsidRDefault="0045371C" w:rsidP="0045371C">
      <w:pPr>
        <w:jc w:val="left"/>
        <w:rPr>
          <w:ins w:id="86138" w:author="Rev 8 Allen Wirfs-Brock" w:date="2012-05-31T17:08:00Z"/>
        </w:rPr>
      </w:pPr>
      <w:ins w:id="86139"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rsidR="0045371C" w:rsidRPr="00E77497" w:rsidRDefault="0045371C" w:rsidP="0045371C">
      <w:pPr>
        <w:jc w:val="left"/>
        <w:rPr>
          <w:ins w:id="86140" w:author="Rev 8 Allen Wirfs-Brock" w:date="2012-05-31T17:08:00Z"/>
        </w:rPr>
      </w:pPr>
      <w:ins w:id="86141"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rsidR="0045371C" w:rsidRPr="00E77497" w:rsidRDefault="0045371C" w:rsidP="0045371C">
      <w:pPr>
        <w:jc w:val="left"/>
        <w:rPr>
          <w:ins w:id="86142" w:author="Rev 8 Allen Wirfs-Brock" w:date="2012-05-31T17:08:00Z"/>
        </w:rPr>
      </w:pPr>
      <w:ins w:id="86143"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rsidR="0045371C" w:rsidRPr="00E77497" w:rsidRDefault="0045371C" w:rsidP="0045371C">
      <w:pPr>
        <w:jc w:val="left"/>
        <w:rPr>
          <w:ins w:id="86144" w:author="Rev 8 Allen Wirfs-Brock" w:date="2012-05-31T17:08:00Z"/>
        </w:rPr>
      </w:pPr>
      <w:ins w:id="86145"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rsidR="0045371C" w:rsidRPr="00E77497" w:rsidRDefault="0045371C" w:rsidP="0045371C">
      <w:pPr>
        <w:jc w:val="left"/>
        <w:rPr>
          <w:ins w:id="86146" w:author="Rev 8 Allen Wirfs-Brock" w:date="2012-05-31T17:08:00Z"/>
        </w:rPr>
      </w:pPr>
      <w:ins w:id="86147"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rsidR="0045371C" w:rsidRPr="00E77497" w:rsidRDefault="0045371C" w:rsidP="0045371C">
      <w:pPr>
        <w:jc w:val="left"/>
        <w:rPr>
          <w:ins w:id="86148" w:author="Rev 8 Allen Wirfs-Brock" w:date="2012-05-31T17:08:00Z"/>
        </w:rPr>
      </w:pPr>
      <w:ins w:id="86149" w:author="Rev 8 Allen Wirfs-Brock" w:date="2012-05-31T17:08:00Z">
        <w:r w:rsidRPr="00E77497">
          <w:lastRenderedPageBreak/>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rsidR="0045371C" w:rsidRPr="00E77497" w:rsidRDefault="0045371C" w:rsidP="0045371C">
      <w:pPr>
        <w:jc w:val="left"/>
        <w:rPr>
          <w:ins w:id="86150" w:author="Rev 8 Allen Wirfs-Brock" w:date="2012-05-31T17:08:00Z"/>
        </w:rPr>
      </w:pPr>
      <w:ins w:id="86151" w:author="Rev 8 Allen Wirfs-Brock" w:date="2012-05-31T17:08:00Z">
        <w:del w:id="86152" w:author="Rev 15 Allen Wirfs-Brock" w:date="2013-05-02T15:50:00Z">
          <w:r w:rsidRPr="00E77497" w:rsidDel="006D4E23">
            <w:delText>15.3.4</w:delText>
          </w:r>
        </w:del>
      </w:ins>
      <w:ins w:id="86153" w:author="Rev 15 Allen Wirfs-Brock" w:date="2013-05-02T15:50:00Z">
        <w:r w:rsidR="006D4E23">
          <w:t>15.3.3</w:t>
        </w:r>
      </w:ins>
      <w:ins w:id="86154" w:author="Rev 8 Allen Wirfs-Brock" w:date="2012-05-31T17:08:00Z">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rsidR="0045371C" w:rsidRPr="00E77497" w:rsidRDefault="0045371C" w:rsidP="0045371C">
      <w:pPr>
        <w:jc w:val="left"/>
        <w:rPr>
          <w:ins w:id="86155" w:author="Rev 8 Allen Wirfs-Brock" w:date="2012-05-31T17:08:00Z"/>
        </w:rPr>
      </w:pPr>
      <w:ins w:id="86156" w:author="Rev 8 Allen Wirfs-Brock" w:date="2012-05-31T17:08:00Z">
        <w:del w:id="86157" w:author="Rev 15 Allen Wirfs-Brock" w:date="2013-05-02T13:22:00Z">
          <w:r w:rsidRPr="00E77497" w:rsidDel="007A5192">
            <w:delText>15.4.4</w:delText>
          </w:r>
        </w:del>
      </w:ins>
      <w:ins w:id="86158" w:author="Rev 15 Allen Wirfs-Brock" w:date="2013-05-02T13:22:00Z">
        <w:r w:rsidR="007A5192">
          <w:t>15.4.3</w:t>
        </w:r>
      </w:ins>
      <w:ins w:id="86159" w:author="Rev 8 Allen Wirfs-Brock" w:date="2012-05-31T17:08:00Z">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rsidR="0045371C" w:rsidRPr="00E77497" w:rsidRDefault="0045371C" w:rsidP="0045371C">
      <w:pPr>
        <w:jc w:val="left"/>
        <w:rPr>
          <w:ins w:id="86160" w:author="Rev 8 Allen Wirfs-Brock" w:date="2012-05-31T17:08:00Z"/>
        </w:rPr>
      </w:pPr>
      <w:ins w:id="86161" w:author="Rev 8 Allen Wirfs-Brock" w:date="2012-05-31T17:08:00Z">
        <w:del w:id="86162" w:author="Rev 15 Allen Wirfs-Brock" w:date="2013-05-02T13:22:00Z">
          <w:r w:rsidRPr="00E77497" w:rsidDel="007A5192">
            <w:delText>15.4.4</w:delText>
          </w:r>
        </w:del>
      </w:ins>
      <w:ins w:id="86163" w:author="Rev 15 Allen Wirfs-Brock" w:date="2013-05-02T13:22:00Z">
        <w:r w:rsidR="007A5192">
          <w:t>15.4.3</w:t>
        </w:r>
      </w:ins>
      <w:ins w:id="86164" w:author="Rev 8 Allen Wirfs-Brock" w:date="2012-05-31T17:08:00Z">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rsidR="0045371C" w:rsidRPr="00E77497" w:rsidRDefault="0045371C" w:rsidP="00A00775">
      <w:pPr>
        <w:jc w:val="left"/>
        <w:rPr>
          <w:ins w:id="86165" w:author="Rev 8 Allen Wirfs-Brock" w:date="2012-05-31T17:08:00Z"/>
        </w:rPr>
      </w:pPr>
      <w:ins w:id="86166" w:author="Rev 8 Allen Wirfs-Brock" w:date="2012-05-31T17:08:00Z">
        <w:del w:id="86167" w:author="Rev 15 Allen Wirfs-Brock" w:date="2013-05-02T13:22:00Z">
          <w:r w:rsidRPr="00E77497" w:rsidDel="007A5192">
            <w:delText>15.4.4</w:delText>
          </w:r>
        </w:del>
      </w:ins>
      <w:ins w:id="86168" w:author="Rev 15 Allen Wirfs-Brock" w:date="2013-05-02T13:22:00Z">
        <w:r w:rsidR="007A5192">
          <w:t>15.4.3</w:t>
        </w:r>
      </w:ins>
      <w:ins w:id="86169" w:author="Rev 8 Allen Wirfs-Brock" w:date="2012-05-31T17:08:00Z">
        <w:r w:rsidRPr="00E77497">
          <w:t xml:space="preserve">.18: In step </w:t>
        </w:r>
        <w:del w:id="86170" w:author="Rev 16 Allen Wirfs-Brock" w:date="2013-06-17T11:14:00Z">
          <w:r w:rsidRPr="00E77497" w:rsidDel="00A00775">
            <w:delText>9</w:delText>
          </w:r>
        </w:del>
      </w:ins>
      <w:ins w:id="86171" w:author="Rev 16 Allen Wirfs-Brock" w:date="2013-06-17T11:14:00Z">
        <w:r w:rsidR="00A00775">
          <w:t>10 (</w:t>
        </w:r>
      </w:ins>
      <w:ins w:id="86172" w:author="Rev 16 Allen Wirfs-Brock" w:date="2013-06-17T11:15:00Z">
        <w:r w:rsidR="00A00775">
          <w:t xml:space="preserve">corresponding to </w:t>
        </w:r>
      </w:ins>
      <w:ins w:id="86173" w:author="Rev 16 Allen Wirfs-Brock" w:date="2013-06-17T11:14:00Z">
        <w:r w:rsidR="00A00775">
          <w:t>step 8 in 5.1)</w:t>
        </w:r>
      </w:ins>
      <w:ins w:id="86174" w:author="Rev 8 Allen Wirfs-Brock" w:date="2012-05-31T17:08:00Z">
        <w:r w:rsidRPr="00E77497">
          <w:t xml:space="preserve"> of the algorithm, </w:t>
        </w:r>
        <w:r w:rsidRPr="00E77497">
          <w:rPr>
            <w:rFonts w:ascii="Times New Roman" w:hAnsi="Times New Roman"/>
            <w:b/>
          </w:rPr>
          <w:t>undefined</w:t>
        </w:r>
        <w:r w:rsidRPr="00E77497">
          <w:t xml:space="preserve"> is now the specified return value.</w:t>
        </w:r>
      </w:ins>
    </w:p>
    <w:p w:rsidR="0045371C" w:rsidRPr="00E77497" w:rsidRDefault="0045371C" w:rsidP="00A00775">
      <w:pPr>
        <w:jc w:val="left"/>
        <w:rPr>
          <w:ins w:id="86175" w:author="Rev 8 Allen Wirfs-Brock" w:date="2012-05-31T17:08:00Z"/>
        </w:rPr>
      </w:pPr>
      <w:ins w:id="86176" w:author="Rev 8 Allen Wirfs-Brock" w:date="2012-05-31T17:08:00Z">
        <w:del w:id="86177" w:author="Rev 15 Allen Wirfs-Brock" w:date="2013-05-02T13:22:00Z">
          <w:r w:rsidRPr="00E77497" w:rsidDel="007A5192">
            <w:delText>15.4.4</w:delText>
          </w:r>
        </w:del>
      </w:ins>
      <w:ins w:id="86178" w:author="Rev 15 Allen Wirfs-Brock" w:date="2013-05-02T13:22:00Z">
        <w:r w:rsidR="007A5192">
          <w:t>15.4.3</w:t>
        </w:r>
      </w:ins>
      <w:ins w:id="86179" w:author="Rev 8 Allen Wirfs-Brock" w:date="2012-05-31T17:08:00Z">
        <w:r w:rsidRPr="00E77497">
          <w:t xml:space="preserve">.22: In step </w:t>
        </w:r>
        <w:del w:id="86180" w:author="Rev 16 Allen Wirfs-Brock" w:date="2013-06-17T11:19:00Z">
          <w:r w:rsidRPr="00E77497" w:rsidDel="00A00775">
            <w:delText>9</w:delText>
          </w:r>
        </w:del>
      </w:ins>
      <w:ins w:id="86181" w:author="Rev 16 Allen Wirfs-Brock" w:date="2013-06-17T11:19:00Z">
        <w:r w:rsidR="00A00775">
          <w:t>11</w:t>
        </w:r>
      </w:ins>
      <w:ins w:id="86182" w:author="Rev 8 Allen Wirfs-Brock" w:date="2012-05-31T17:08:00Z">
        <w:r w:rsidRPr="00E77497">
          <w:t>.</w:t>
        </w:r>
        <w:del w:id="86183" w:author="Rev 16 Allen Wirfs-Brock" w:date="2013-06-17T11:19:00Z">
          <w:r w:rsidRPr="00E77497" w:rsidDel="00A00775">
            <w:delText>c</w:delText>
          </w:r>
        </w:del>
      </w:ins>
      <w:ins w:id="86184" w:author="Rev 16 Allen Wirfs-Brock" w:date="2013-06-17T11:19:00Z">
        <w:r w:rsidR="00A00775">
          <w:t>d</w:t>
        </w:r>
      </w:ins>
      <w:ins w:id="86185" w:author="Rev 8 Allen Wirfs-Brock" w:date="2012-05-31T17:08:00Z">
        <w:r w:rsidRPr="00E77497">
          <w:t>.ii</w:t>
        </w:r>
      </w:ins>
      <w:ins w:id="86186" w:author="Rev 16 Allen Wirfs-Brock" w:date="2013-06-17T11:20:00Z">
        <w:r w:rsidR="00A00775">
          <w:t>i (corresponding to 9.c.ii in 5.1)</w:t>
        </w:r>
      </w:ins>
      <w:ins w:id="86187" w:author="Rev 8 Allen Wirfs-Brock" w:date="2012-05-31T17:08:00Z">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rsidR="0045371C" w:rsidRPr="00E77497" w:rsidRDefault="0045371C" w:rsidP="0045371C">
      <w:pPr>
        <w:jc w:val="left"/>
        <w:rPr>
          <w:ins w:id="86188" w:author="Rev 8 Allen Wirfs-Brock" w:date="2012-05-31T17:08:00Z"/>
        </w:rPr>
      </w:pPr>
      <w:ins w:id="86189" w:author="Rev 8 Allen Wirfs-Brock" w:date="2012-05-31T17:08:00Z">
        <w:r w:rsidRPr="00E77497">
          <w:t>15.4.5.1: In Algorithm steps 3.l.ii and 3.l.iii the variable name was inverted resulting in an incorrectly inverted test.</w:t>
        </w:r>
      </w:ins>
    </w:p>
    <w:p w:rsidR="0045371C" w:rsidRPr="00E77497" w:rsidRDefault="0045371C" w:rsidP="0045371C">
      <w:pPr>
        <w:jc w:val="left"/>
        <w:rPr>
          <w:ins w:id="86190" w:author="Rev 8 Allen Wirfs-Brock" w:date="2012-05-31T17:08:00Z"/>
        </w:rPr>
      </w:pPr>
      <w:ins w:id="86191" w:author="Rev 8 Allen Wirfs-Brock" w:date="2012-05-31T17:08:00Z">
        <w:r w:rsidRPr="00E77497">
          <w:t>15.5.4.9: Normative requirement concerning canonically equivalent strings deleted from paragraph following algorithm because it is listed as a recommendation in NOTE 2.</w:t>
        </w:r>
      </w:ins>
    </w:p>
    <w:p w:rsidR="0045371C" w:rsidRPr="00E77497" w:rsidRDefault="0045371C" w:rsidP="0045371C">
      <w:pPr>
        <w:jc w:val="left"/>
        <w:rPr>
          <w:ins w:id="86192" w:author="Rev 8 Allen Wirfs-Brock" w:date="2012-05-31T17:08:00Z"/>
        </w:rPr>
      </w:pPr>
      <w:ins w:id="86193"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rsidR="0045371C" w:rsidRPr="00E77497" w:rsidRDefault="0045371C" w:rsidP="0045371C">
      <w:pPr>
        <w:jc w:val="left"/>
        <w:rPr>
          <w:ins w:id="86194" w:author="Rev 8 Allen Wirfs-Brock" w:date="2012-05-31T17:08:00Z"/>
        </w:rPr>
      </w:pPr>
      <w:ins w:id="86195"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rsidR="0045371C" w:rsidRPr="00E77497" w:rsidRDefault="0045371C" w:rsidP="0045371C">
      <w:pPr>
        <w:jc w:val="left"/>
        <w:rPr>
          <w:ins w:id="86196" w:author="Rev 8 Allen Wirfs-Brock" w:date="2012-05-31T17:08:00Z"/>
        </w:rPr>
      </w:pPr>
      <w:ins w:id="86197" w:author="Rev 8 Allen Wirfs-Brock" w:date="2012-05-31T17:08:00Z">
        <w:r w:rsidRPr="00E77497">
          <w:t>15.9.1.15: Specified legal value ranges for fields that lacked them. Eliminated “time-only” formats. Specified default values for all optional fields.</w:t>
        </w:r>
      </w:ins>
    </w:p>
    <w:p w:rsidR="0045371C" w:rsidRPr="00E77497" w:rsidRDefault="0045371C" w:rsidP="0045371C">
      <w:pPr>
        <w:jc w:val="left"/>
        <w:rPr>
          <w:ins w:id="86198" w:author="Rev 8 Allen Wirfs-Brock" w:date="2012-05-31T17:08:00Z"/>
        </w:rPr>
      </w:pPr>
      <w:ins w:id="86199" w:author="Rev 8 Allen Wirfs-Brock" w:date="2012-05-31T17:08:00Z">
        <w:r w:rsidRPr="00E77497">
          <w:t>15.10.2.2: The step numbers of the algorithm for the internal closure produced by step 2 were incorrectly numbered in a manner that implied that they were steps of the outer algorithm.</w:t>
        </w:r>
      </w:ins>
    </w:p>
    <w:p w:rsidR="0045371C" w:rsidRPr="00E77497" w:rsidRDefault="0045371C" w:rsidP="0045371C">
      <w:pPr>
        <w:jc w:val="left"/>
        <w:rPr>
          <w:ins w:id="86200" w:author="Rev 8 Allen Wirfs-Brock" w:date="2012-05-31T17:08:00Z"/>
        </w:rPr>
      </w:pPr>
      <w:ins w:id="86201"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rsidR="0045371C" w:rsidRPr="00E77497" w:rsidRDefault="0045371C" w:rsidP="0045371C">
      <w:pPr>
        <w:jc w:val="left"/>
        <w:rPr>
          <w:ins w:id="86202" w:author="Rev 8 Allen Wirfs-Brock" w:date="2012-05-31T17:08:00Z"/>
        </w:rPr>
      </w:pPr>
      <w:ins w:id="86203"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rsidR="0045371C" w:rsidRPr="00E77497" w:rsidRDefault="0045371C" w:rsidP="0045371C">
      <w:pPr>
        <w:jc w:val="left"/>
        <w:rPr>
          <w:ins w:id="86204" w:author="Rev 8 Allen Wirfs-Brock" w:date="2012-05-31T17:08:00Z"/>
        </w:rPr>
      </w:pPr>
      <w:ins w:id="86205"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rsidR="0045371C" w:rsidRPr="00E77497" w:rsidRDefault="0045371C" w:rsidP="0045371C">
      <w:pPr>
        <w:jc w:val="left"/>
        <w:rPr>
          <w:ins w:id="86206" w:author="Rev 8 Allen Wirfs-Brock" w:date="2012-05-31T17:08:00Z"/>
        </w:rPr>
      </w:pPr>
      <w:ins w:id="86207"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86208" w:author="Rev 8 Allen Wirfs-Brock" w:date="2012-05-31T17:08:00Z"/>
        </w:rPr>
      </w:pPr>
      <w:ins w:id="86209"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86210" w:author="Rev 8 Allen Wirfs-Brock" w:date="2012-05-31T17:08:00Z"/>
        </w:rPr>
      </w:pPr>
      <w:ins w:id="86211"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rsidR="0045371C" w:rsidRPr="00E77497" w:rsidRDefault="0045371C" w:rsidP="0045371C">
      <w:pPr>
        <w:jc w:val="left"/>
        <w:rPr>
          <w:ins w:id="86212" w:author="Rev 8 Allen Wirfs-Brock" w:date="2012-05-31T17:08:00Z"/>
        </w:rPr>
      </w:pPr>
      <w:ins w:id="86213"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6979AE">
      <w:pPr>
        <w:jc w:val="left"/>
        <w:rPr>
          <w:ins w:id="86214" w:author="Rev 8 Allen Wirfs-Brock" w:date="2012-05-31T17:08:00Z"/>
        </w:rPr>
      </w:pPr>
      <w:ins w:id="86215" w:author="Rev 8 Allen Wirfs-Brock" w:date="2012-05-31T17:08:00Z">
        <w:r w:rsidRPr="00E77497">
          <w:t xml:space="preserve">15.12.3: In step 10.b.iii of the </w:t>
        </w:r>
        <w:r w:rsidRPr="00E77497">
          <w:rPr>
            <w:rFonts w:ascii="Times New Roman" w:hAnsi="Times New Roman"/>
            <w:i/>
          </w:rPr>
          <w:t>JA</w:t>
        </w:r>
        <w:r w:rsidRPr="00E77497">
          <w:t xml:space="preserve"> </w:t>
        </w:r>
        <w:del w:id="86216" w:author="Rev 15 Allen Wirfs-Brock" w:date="2013-04-04T17:24:00Z">
          <w:r w:rsidRPr="00E77497" w:rsidDel="006979AE">
            <w:delText>internal</w:delText>
          </w:r>
        </w:del>
      </w:ins>
      <w:ins w:id="86217" w:author="Rev 15 Allen Wirfs-Brock" w:date="2013-04-04T17:24:00Z">
        <w:r w:rsidR="006979AE">
          <w:t>abstract</w:t>
        </w:r>
      </w:ins>
      <w:ins w:id="86218" w:author="Rev 8 Allen Wirfs-Brock" w:date="2012-05-31T17:08:00Z">
        <w:r w:rsidRPr="00E77497">
          <w:t xml:space="preserve"> operation, the last element of the concatenation is “</w:t>
        </w:r>
        <w:r w:rsidRPr="00E77497">
          <w:rPr>
            <w:rFonts w:ascii="Courier New" w:hAnsi="Courier New" w:cs="Courier New"/>
            <w:b/>
          </w:rPr>
          <w:t>]</w:t>
        </w:r>
        <w:r w:rsidRPr="00E77497">
          <w:t>”.</w:t>
        </w:r>
      </w:ins>
    </w:p>
    <w:p w:rsidR="0045371C" w:rsidRPr="00E77497" w:rsidRDefault="0045371C" w:rsidP="0045371C">
      <w:pPr>
        <w:jc w:val="left"/>
        <w:rPr>
          <w:ins w:id="86219" w:author="Rev 8 Allen Wirfs-Brock" w:date="2012-05-31T17:08:00Z"/>
        </w:rPr>
      </w:pPr>
      <w:ins w:id="86220" w:author="Rev 8 Allen Wirfs-Brock" w:date="2012-05-31T17:08:00Z">
        <w:r w:rsidRPr="00E77497">
          <w:t>B.2.1: Added to NOTE that the encoding is based upon RFC 1738 rather than the newer RFC 3986.</w:t>
        </w:r>
      </w:ins>
    </w:p>
    <w:p w:rsidR="0045371C" w:rsidRPr="00E77497" w:rsidRDefault="0045371C" w:rsidP="0045371C">
      <w:pPr>
        <w:jc w:val="left"/>
        <w:rPr>
          <w:ins w:id="86221" w:author="Rev 8 Allen Wirfs-Brock" w:date="2012-05-31T17:08:00Z"/>
        </w:rPr>
      </w:pPr>
      <w:ins w:id="86222"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rsidR="00901F12" w:rsidRPr="00C81E7E" w:rsidRDefault="00901F12" w:rsidP="00C81E7E">
      <w:pPr>
        <w:rPr>
          <w:ins w:id="86223" w:author="Rev 7 Allen Wirfs-Brock" w:date="2012-04-11T15:32:00Z"/>
          <w:b/>
          <w:bCs/>
          <w:sz w:val="22"/>
          <w:szCs w:val="22"/>
        </w:rPr>
      </w:pPr>
      <w:ins w:id="86224" w:author="Rev 7 Allen Wirfs-Brock" w:date="2012-04-11T15:32:00Z">
        <w:r w:rsidRPr="00C81E7E">
          <w:rPr>
            <w:b/>
            <w:bCs/>
            <w:sz w:val="22"/>
            <w:szCs w:val="22"/>
          </w:rPr>
          <w:lastRenderedPageBreak/>
          <w:t xml:space="preserve">In </w:t>
        </w:r>
        <w:del w:id="86225" w:author="Rev 8 Allen Wirfs-Brock" w:date="2012-05-31T17:11:00Z">
          <w:r w:rsidRPr="00C81E7E" w:rsidDel="0045371C">
            <w:rPr>
              <w:b/>
              <w:bCs/>
              <w:sz w:val="22"/>
              <w:szCs w:val="22"/>
            </w:rPr>
            <w:delText xml:space="preserve">the </w:delText>
          </w:r>
        </w:del>
        <w:del w:id="86226" w:author="Rev 14 Allen Wirfs-Brock" w:date="2013-02-25T08:51:00Z">
          <w:r w:rsidRPr="00C81E7E" w:rsidDel="00C81E7E">
            <w:rPr>
              <w:b/>
              <w:bCs/>
              <w:sz w:val="22"/>
              <w:szCs w:val="22"/>
            </w:rPr>
            <w:delText>5</w:delText>
          </w:r>
          <w:r w:rsidRPr="00C81E7E" w:rsidDel="00C81E7E">
            <w:rPr>
              <w:b/>
              <w:bCs/>
              <w:sz w:val="22"/>
              <w:szCs w:val="22"/>
              <w:vertAlign w:val="superscript"/>
            </w:rPr>
            <w:delText>th</w:delText>
          </w:r>
          <w:r w:rsidRPr="00C81E7E" w:rsidDel="00C81E7E">
            <w:rPr>
              <w:b/>
              <w:bCs/>
              <w:sz w:val="22"/>
              <w:szCs w:val="22"/>
            </w:rPr>
            <w:delText xml:space="preserve"> </w:delText>
          </w:r>
        </w:del>
        <w:r w:rsidRPr="00C81E7E">
          <w:rPr>
            <w:b/>
            <w:bCs/>
            <w:sz w:val="22"/>
            <w:szCs w:val="22"/>
          </w:rPr>
          <w:t>Edition</w:t>
        </w:r>
      </w:ins>
      <w:ins w:id="86227" w:author="Rev 8 Allen Wirfs-Brock" w:date="2012-05-31T17:11:00Z">
        <w:r w:rsidR="0045371C" w:rsidRPr="00C81E7E">
          <w:rPr>
            <w:b/>
            <w:bCs/>
            <w:sz w:val="22"/>
            <w:szCs w:val="22"/>
          </w:rPr>
          <w:t xml:space="preserve"> 5</w:t>
        </w:r>
      </w:ins>
    </w:p>
    <w:p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ins w:id="86228" w:author="Rev 13 Allen Wirfs-Brock" w:date="2012-11-30T15:18:00Z">
        <w:r w:rsidR="00130312">
          <w:t>ally resolved</w:t>
        </w:r>
      </w:ins>
      <w:r w:rsidRPr="00E77497">
        <w:t xml:space="preserve"> value of the correspondingly </w:t>
      </w:r>
      <w:del w:id="86229" w:author="Rev 13 Allen Wirfs-Brock" w:date="2012-11-30T15:17:00Z">
        <w:r w:rsidRPr="00E77497" w:rsidDel="00130312">
          <w:delText xml:space="preserve">named </w:delText>
        </w:r>
      </w:del>
      <w:del w:id="86230" w:author="Rev 13 Allen Wirfs-Brock" w:date="2012-11-30T15:18:00Z">
        <w:r w:rsidRPr="00E77497" w:rsidDel="00130312">
          <w:delText>property</w:delText>
        </w:r>
      </w:del>
      <w:ins w:id="86231" w:author="Rev 13 Allen Wirfs-Brock" w:date="2012-11-30T15:18:00Z">
        <w:r w:rsidR="00130312">
          <w:t>identifier binding</w:t>
        </w:r>
      </w:ins>
      <w:r w:rsidRPr="00E77497">
        <w:t xml:space="preserve">. </w:t>
      </w:r>
    </w:p>
    <w:p w:rsidR="00E80769" w:rsidRPr="00E77497" w:rsidRDefault="00E80769" w:rsidP="00E80769">
      <w:r w:rsidRPr="00E77497">
        <w:t>11.8.</w:t>
      </w:r>
      <w:del w:id="86232" w:author="Rev 4 Allen Wirfs-Brock" w:date="2011-10-15T12:33:00Z">
        <w:r w:rsidRPr="00E77497" w:rsidDel="007813BC">
          <w:delText>2</w:delText>
        </w:r>
      </w:del>
      <w:ins w:id="86233" w:author="Rev 4 Allen Wirfs-Brock" w:date="2011-10-15T12:33:00Z">
        <w:r w:rsidR="007813BC" w:rsidRPr="00E77497">
          <w:t>1</w:t>
        </w:r>
      </w:ins>
      <w:del w:id="86234"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 xml:space="preserve">15.10.6: RegExp.prototype is now a RegExp object rather than an instance of Object. The value of its [[Class]] internal </w:t>
      </w:r>
      <w:ins w:id="86235" w:author="Rev 12 Allen Wirfs-Brock" w:date="2012-11-21T19:11:00Z">
        <w:r w:rsidR="00314265">
          <w:t xml:space="preserve">data </w:t>
        </w:r>
      </w:ins>
      <w:r w:rsidRPr="00E77497">
        <w:t>property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86236" w:name="_Toc361669493"/>
      <w:r w:rsidRPr="00E77497">
        <w:rPr>
          <w:b w:val="0"/>
        </w:rPr>
        <w:t>(informative)</w:t>
      </w:r>
      <w:r w:rsidRPr="00E77497">
        <w:rPr>
          <w:b w:val="0"/>
        </w:rPr>
        <w:br/>
      </w:r>
      <w:r w:rsidRPr="00E77497">
        <w:br/>
      </w:r>
      <w:bookmarkStart w:id="86237" w:name="_Toc202449585"/>
      <w:r w:rsidRPr="00E77497">
        <w:t xml:space="preserve">Additions and Changes </w:t>
      </w:r>
      <w:del w:id="86238"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86239" w:author="Rev 7 Allen Wirfs-Brock" w:date="2012-04-11T15:40:00Z">
        <w:r w:rsidRPr="00E77497" w:rsidDel="00901F12">
          <w:delText>the 3</w:delText>
        </w:r>
        <w:r w:rsidRPr="00E77497" w:rsidDel="00901F12">
          <w:rPr>
            <w:vertAlign w:val="superscript"/>
          </w:rPr>
          <w:delText>rd</w:delText>
        </w:r>
      </w:del>
      <w:ins w:id="86240" w:author="Rev 7 Allen Wirfs-Brock" w:date="2012-04-11T15:40:00Z">
        <w:r w:rsidR="00901F12">
          <w:t>Prior</w:t>
        </w:r>
      </w:ins>
      <w:r w:rsidRPr="00E77497">
        <w:t xml:space="preserve"> Edition</w:t>
      </w:r>
      <w:bookmarkEnd w:id="86237"/>
      <w:ins w:id="86241" w:author="Rev 7 Allen Wirfs-Brock" w:date="2012-04-11T15:40:00Z">
        <w:r w:rsidR="00901F12">
          <w:t>s</w:t>
        </w:r>
      </w:ins>
      <w:bookmarkEnd w:id="86236"/>
    </w:p>
    <w:p w:rsidR="00901F12" w:rsidRDefault="00901F12" w:rsidP="00966F28">
      <w:pPr>
        <w:pStyle w:val="Heading2"/>
        <w:rPr>
          <w:ins w:id="86242" w:author="Rev 7 Allen Wirfs-Brock" w:date="2012-04-11T15:39:00Z"/>
        </w:rPr>
      </w:pPr>
      <w:bookmarkStart w:id="86243" w:name="_Toc361669494"/>
      <w:ins w:id="86244" w:author="Rev 7 Allen Wirfs-Brock" w:date="2012-04-11T15:39:00Z">
        <w:r>
          <w:t>I</w:t>
        </w:r>
        <w:r w:rsidRPr="00E77497">
          <w:t xml:space="preserve">n the </w:t>
        </w:r>
        <w:r>
          <w:t>6</w:t>
        </w:r>
        <w:r w:rsidRPr="00E77497">
          <w:rPr>
            <w:vertAlign w:val="superscript"/>
          </w:rPr>
          <w:t>th</w:t>
        </w:r>
        <w:r w:rsidRPr="00E77497">
          <w:t xml:space="preserve"> Edition</w:t>
        </w:r>
        <w:bookmarkEnd w:id="86243"/>
      </w:ins>
    </w:p>
    <w:p w:rsidR="000C02E5" w:rsidRDefault="000C02E5" w:rsidP="000C02E5">
      <w:pPr>
        <w:rPr>
          <w:ins w:id="86245" w:author="Rev 16 Allen Wirfs-Brock" w:date="2013-05-14T19:17:00Z"/>
        </w:rPr>
      </w:pPr>
      <w:ins w:id="86246" w:author="Rev 16 Allen Wirfs-Brock" w:date="2013-05-14T19:17:00Z">
        <w:r>
          <w:t>11.2.3: In Edition 6, Function calls  are no</w:t>
        </w:r>
      </w:ins>
      <w:ins w:id="86247" w:author="Rev 16 Allen Wirfs-Brock" w:date="2013-05-14T19:19:00Z">
        <w:r>
          <w:t>t</w:t>
        </w:r>
      </w:ins>
      <w:ins w:id="86248" w:author="Rev 16 Allen Wirfs-Brock" w:date="2013-05-14T19:17:00Z">
        <w:r>
          <w:t xml:space="preserve"> allow</w:t>
        </w:r>
      </w:ins>
      <w:ins w:id="86249" w:author="Rev 16 Allen Wirfs-Brock" w:date="2013-05-14T19:19:00Z">
        <w:r>
          <w:t>ed</w:t>
        </w:r>
      </w:ins>
      <w:ins w:id="86250" w:author="Rev 16 Allen Wirfs-Brock" w:date="2013-05-14T19:17:00Z">
        <w:r>
          <w:t xml:space="preserve"> to return a Reference value.</w:t>
        </w:r>
      </w:ins>
    </w:p>
    <w:p w:rsidR="009459EC" w:rsidRDefault="00F07F43" w:rsidP="00F07F43">
      <w:pPr>
        <w:rPr>
          <w:ins w:id="86251" w:author="Rev 8 Allen Wirfs-Brock" w:date="2012-06-01T09:01:00Z"/>
        </w:rPr>
      </w:pPr>
      <w:ins w:id="86252" w:author="Rev 8 Allen Wirfs-Brock" w:date="2012-06-01T09:01:00Z">
        <w:r>
          <w:t>12.</w:t>
        </w:r>
      </w:ins>
      <w:ins w:id="86253" w:author="Rev 8 Allen Wirfs-Brock" w:date="2012-06-01T09:02:00Z">
        <w:r>
          <w:t>6</w:t>
        </w:r>
      </w:ins>
      <w:ins w:id="86254" w:author="Rev 8 Allen Wirfs-Brock" w:date="2012-06-01T09:01:00Z">
        <w:r>
          <w:t xml:space="preserve">: In Edition 6, </w:t>
        </w:r>
      </w:ins>
      <w:ins w:id="86255" w:author="Rev 8 Allen Wirfs-Brock" w:date="2012-06-01T09:02:00Z">
        <w:r>
          <w:t>a terminating semi-colon is no longer required at the end of a do-while statement.</w:t>
        </w:r>
      </w:ins>
    </w:p>
    <w:p w:rsidR="00901F12" w:rsidRDefault="00901F12" w:rsidP="00901F12">
      <w:pPr>
        <w:rPr>
          <w:ins w:id="86256" w:author="Rev 10 Allen Wirfs-Brock" w:date="2012-07-27T15:32:00Z"/>
        </w:rPr>
      </w:pPr>
      <w:ins w:id="86257" w:author="Rev 7 Allen Wirfs-Brock" w:date="2012-04-11T15:39:00Z">
        <w:del w:id="86258" w:author="Rev 8 Allen Wirfs-Brock" w:date="2012-06-01T09:01:00Z">
          <w:r w:rsidDel="00F07F43">
            <w:delText xml:space="preserve"> </w:delText>
          </w:r>
        </w:del>
      </w:ins>
      <w:ins w:id="86259" w:author="Rev 8 Allen Wirfs-Brock" w:date="2012-05-14T12:49:00Z">
        <w:r w:rsidR="00260B39">
          <w:t xml:space="preserve">12.14: </w:t>
        </w:r>
      </w:ins>
      <w:ins w:id="86260" w:author="Rev 8 Allen Wirfs-Brock" w:date="2012-05-14T12:53:00Z">
        <w:r w:rsidR="00260B39">
          <w:t>In Edition 6, it is an early error</w:t>
        </w:r>
      </w:ins>
      <w:ins w:id="86261" w:author="Rev 8 Allen Wirfs-Brock" w:date="2012-05-14T12:49:00Z">
        <w:r w:rsidR="00260B39">
          <w:t xml:space="preserve"> </w:t>
        </w:r>
      </w:ins>
      <w:ins w:id="86262" w:author="Rev 8 Allen Wirfs-Brock" w:date="2012-05-14T12:53:00Z">
        <w:r w:rsidR="00260B39">
          <w:t>for</w:t>
        </w:r>
      </w:ins>
      <w:ins w:id="86263" w:author="Rev 8 Allen Wirfs-Brock" w:date="2012-05-14T12:50:00Z">
        <w:r w:rsidR="00260B39">
          <w:t xml:space="preserve"> a</w:t>
        </w:r>
      </w:ins>
      <w:ins w:id="86264" w:author="Rev 8 Allen Wirfs-Brock" w:date="2012-05-14T12:49:00Z">
        <w:r w:rsidR="00260B39">
          <w:t xml:space="preserve"> </w:t>
        </w:r>
        <w:r w:rsidR="00260B39" w:rsidRPr="00D3286A">
          <w:rPr>
            <w:rFonts w:ascii="Times New Roman" w:hAnsi="Times New Roman"/>
            <w:i/>
          </w:rPr>
          <w:t>Catch</w:t>
        </w:r>
        <w:r w:rsidR="00260B39">
          <w:t xml:space="preserve"> clause </w:t>
        </w:r>
      </w:ins>
      <w:ins w:id="86265" w:author="Rev 8 Allen Wirfs-Brock" w:date="2012-05-14T12:53:00Z">
        <w:r w:rsidR="00260B39">
          <w:t xml:space="preserve">to </w:t>
        </w:r>
      </w:ins>
      <w:ins w:id="86266"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86267" w:author="Rev 8 Allen Wirfs-Brock" w:date="2012-05-14T12:54:00Z">
        <w:r w:rsidR="00260B39">
          <w:t>.</w:t>
        </w:r>
      </w:ins>
      <w:ins w:id="86268" w:author="Rev 8 Allen Wirfs-Brock" w:date="2012-05-14T12:49:00Z">
        <w:r w:rsidR="00260B39">
          <w:t xml:space="preserve"> </w:t>
        </w:r>
      </w:ins>
      <w:ins w:id="86269" w:author="Rev 8 Allen Wirfs-Brock" w:date="2012-05-14T12:53:00Z">
        <w:r w:rsidR="00260B39">
          <w:t xml:space="preserve">In previous editions, </w:t>
        </w:r>
      </w:ins>
      <w:ins w:id="86270" w:author="Rev 8 Allen Wirfs-Brock" w:date="2012-05-14T12:54:00Z">
        <w:r w:rsidR="00260B39">
          <w:t>such a</w:t>
        </w:r>
      </w:ins>
      <w:ins w:id="86271" w:author="Rev 8 Allen Wirfs-Brock" w:date="2012-05-14T12:49:00Z">
        <w:r w:rsidR="00260B39">
          <w:t xml:space="preserve"> variable</w:t>
        </w:r>
      </w:ins>
      <w:ins w:id="86272" w:author="Rev 8 Allen Wirfs-Brock" w:date="2012-05-14T12:54:00Z">
        <w:r w:rsidR="00260B39">
          <w:t xml:space="preserve"> declaration</w:t>
        </w:r>
      </w:ins>
      <w:ins w:id="86273" w:author="Rev 8 Allen Wirfs-Brock" w:date="2012-05-14T12:49:00Z">
        <w:r w:rsidR="00260B39">
          <w:t xml:space="preserve"> would be instantiated in the</w:t>
        </w:r>
      </w:ins>
      <w:ins w:id="86274" w:author="Rev 8 Allen Wirfs-Brock" w:date="2012-05-14T12:50:00Z">
        <w:r w:rsidR="00260B39">
          <w:t xml:space="preserve"> enclosing</w:t>
        </w:r>
      </w:ins>
      <w:ins w:id="86275" w:author="Rev 8 Allen Wirfs-Brock" w:date="2012-05-14T12:49:00Z">
        <w:r w:rsidR="00260B39">
          <w:t xml:space="preserve"> variable environment but </w:t>
        </w:r>
      </w:ins>
      <w:ins w:id="86276" w:author="Rev 8 Allen Wirfs-Brock" w:date="2012-05-14T12:51:00Z">
        <w:r w:rsidR="00260B39">
          <w:t>the declaration’s</w:t>
        </w:r>
      </w:ins>
      <w:ins w:id="86277" w:author="Rev 8 Allen Wirfs-Brock" w:date="2012-05-14T12:49:00Z">
        <w:r w:rsidR="00260B39">
          <w:t xml:space="preserve"> </w:t>
        </w:r>
        <w:r w:rsidR="00260B39" w:rsidRPr="00D3286A">
          <w:rPr>
            <w:rFonts w:ascii="Times New Roman" w:hAnsi="Times New Roman"/>
            <w:i/>
          </w:rPr>
          <w:t>Initial</w:t>
        </w:r>
        <w:del w:id="86278" w:author="Rev 16 Allen Wirfs-Brock" w:date="2013-06-17T17:19:00Z">
          <w:r w:rsidR="00260B39" w:rsidRPr="00D3286A" w:rsidDel="006B2604">
            <w:rPr>
              <w:rFonts w:ascii="Times New Roman" w:hAnsi="Times New Roman"/>
              <w:i/>
            </w:rPr>
            <w:delText>ize</w:delText>
          </w:r>
        </w:del>
      </w:ins>
      <w:ins w:id="86279" w:author="Rev 16 Allen Wirfs-Brock" w:date="2013-06-17T17:19:00Z">
        <w:r w:rsidR="006B2604">
          <w:rPr>
            <w:rFonts w:ascii="Times New Roman" w:hAnsi="Times New Roman"/>
            <w:i/>
          </w:rPr>
          <w:t>ise</w:t>
        </w:r>
      </w:ins>
      <w:ins w:id="86280" w:author="Rev 8 Allen Wirfs-Brock" w:date="2012-05-14T12:49:00Z">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ins>
      <w:ins w:id="86281" w:author="Rev 8 Allen Wirfs-Brock" w:date="2012-05-14T12:54:00Z">
        <w:r w:rsidR="00260B39">
          <w:t>.</w:t>
        </w:r>
      </w:ins>
    </w:p>
    <w:p w:rsidR="00FF36B2" w:rsidRDefault="00FF36B2" w:rsidP="00901F12">
      <w:pPr>
        <w:rPr>
          <w:ins w:id="86282" w:author="Rev 16 Allen Wirfs-Brock" w:date="2013-05-28T10:23:00Z"/>
        </w:rPr>
      </w:pPr>
      <w:ins w:id="86283" w:author="Rev 10 Allen Wirfs-Brock" w:date="2012-07-27T15:32:00Z">
        <w:r>
          <w:t>13.</w:t>
        </w:r>
      </w:ins>
      <w:ins w:id="86284" w:author="Rev 10 Allen Wirfs-Brock" w:date="2012-07-27T15:33:00Z">
        <w:r>
          <w:t xml:space="preserve">3 In Edition 6, the function objects that are created as the values of the </w:t>
        </w:r>
      </w:ins>
      <w:ins w:id="86285" w:author="Rev 10 Allen Wirfs-Brock" w:date="2012-07-27T15:36:00Z">
        <w:r>
          <w:t>[[</w:t>
        </w:r>
      </w:ins>
      <w:ins w:id="86286" w:author="Rev 10 Allen Wirfs-Brock" w:date="2012-07-27T15:33:00Z">
        <w:r>
          <w:t>Get</w:t>
        </w:r>
      </w:ins>
      <w:ins w:id="86287" w:author="Rev 10 Allen Wirfs-Brock" w:date="2012-07-27T15:36:00Z">
        <w:r>
          <w:t>]]</w:t>
        </w:r>
      </w:ins>
      <w:ins w:id="86288" w:author="Rev 10 Allen Wirfs-Brock" w:date="2012-07-27T15:33:00Z">
        <w:r>
          <w:t xml:space="preserve"> or </w:t>
        </w:r>
      </w:ins>
      <w:ins w:id="86289" w:author="Rev 10 Allen Wirfs-Brock" w:date="2012-07-27T15:36:00Z">
        <w:r>
          <w:t>[[</w:t>
        </w:r>
      </w:ins>
      <w:ins w:id="86290" w:author="Rev 10 Allen Wirfs-Brock" w:date="2012-07-27T15:33:00Z">
        <w:r>
          <w:t>Se</w:t>
        </w:r>
      </w:ins>
      <w:ins w:id="86291" w:author="Rev 11 Allen Wirfs-Brock" w:date="2012-10-26T11:43:00Z">
        <w:r w:rsidR="00F3243B">
          <w:t>t</w:t>
        </w:r>
      </w:ins>
      <w:ins w:id="86292" w:author="Rev 10 Allen Wirfs-Brock" w:date="2012-07-27T15:36:00Z">
        <w:r>
          <w:t>]]</w:t>
        </w:r>
      </w:ins>
      <w:ins w:id="86293" w:author="Rev 10 Allen Wirfs-Brock" w:date="2012-07-27T15:33:00Z">
        <w:del w:id="86294" w:author="Rev 11 Allen Wirfs-Brock" w:date="2012-10-26T11:43:00Z">
          <w:r w:rsidDel="00F3243B">
            <w:delText>t</w:delText>
          </w:r>
        </w:del>
        <w:r>
          <w:t xml:space="preserve"> attribute of access</w:t>
        </w:r>
      </w:ins>
      <w:ins w:id="86295" w:author="Rev 10 Allen Wirfs-Brock" w:date="2012-07-27T15:34:00Z">
        <w:r>
          <w:t xml:space="preserve">or properties in an </w:t>
        </w:r>
        <w:r w:rsidRPr="00FF36B2">
          <w:rPr>
            <w:rFonts w:ascii="Times New Roman" w:hAnsi="Times New Roman"/>
            <w:i/>
          </w:rPr>
          <w:t>ObjectL</w:t>
        </w:r>
      </w:ins>
      <w:ins w:id="86296" w:author="Rev 11 Allen Wirfs-Brock" w:date="2012-10-26T11:43:00Z">
        <w:r w:rsidR="00F3243B">
          <w:rPr>
            <w:rFonts w:ascii="Times New Roman" w:hAnsi="Times New Roman"/>
            <w:i/>
          </w:rPr>
          <w:t>i</w:t>
        </w:r>
      </w:ins>
      <w:ins w:id="86297" w:author="Rev 10 Allen Wirfs-Brock" w:date="2012-07-27T15:34:00Z">
        <w:del w:id="86298"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rsidR="005C4A8C" w:rsidRDefault="005C4A8C" w:rsidP="007447EE">
      <w:pPr>
        <w:rPr>
          <w:ins w:id="86299" w:author="Rev 11 Allen Wirfs-Brock" w:date="2012-10-26T11:38:00Z"/>
        </w:rPr>
      </w:pPr>
      <w:ins w:id="86300" w:author="Rev 16 Allen Wirfs-Brock" w:date="2013-05-28T10:23:00Z">
        <w:r>
          <w:t xml:space="preserve">15.2.3.2: In Edition 6, if the argument to </w:t>
        </w:r>
        <w:r w:rsidRPr="007447EE">
          <w:rPr>
            <w:rFonts w:ascii="Courier New" w:hAnsi="Courier New" w:cs="Courier New"/>
            <w:b/>
            <w:bCs/>
          </w:rPr>
          <w:t>Object.getPrototype</w:t>
        </w:r>
      </w:ins>
      <w:ins w:id="86301" w:author="Rev 16 Allen Wirfs-Brock" w:date="2013-05-28T10:30:00Z">
        <w:r w:rsidR="007447EE" w:rsidRPr="007447EE">
          <w:rPr>
            <w:rFonts w:ascii="Courier New" w:hAnsi="Courier New" w:cs="Courier New"/>
            <w:b/>
            <w:bCs/>
          </w:rPr>
          <w:t>O</w:t>
        </w:r>
      </w:ins>
      <w:ins w:id="86302" w:author="Rev 16 Allen Wirfs-Brock" w:date="2013-05-28T10:23:00Z">
        <w:r w:rsidRPr="007447EE">
          <w:rPr>
            <w:rFonts w:ascii="Courier New" w:hAnsi="Courier New" w:cs="Courier New"/>
            <w:b/>
            <w:bCs/>
          </w:rPr>
          <w:t>f</w:t>
        </w:r>
        <w:r>
          <w:t xml:space="preserve"> is not an object an attempt is make to coerce the argument using ToObject.  If the coerecion is successful the </w:t>
        </w:r>
      </w:ins>
      <w:ins w:id="86303" w:author="Rev 16 Allen Wirfs-Brock" w:date="2013-05-28T10:26:00Z">
        <w:r>
          <w:t>result is used in place of the original argument</w:t>
        </w:r>
      </w:ins>
      <w:ins w:id="86304" w:author="Rev 16 Allen Wirfs-Brock" w:date="2013-05-28T10:28:00Z">
        <w:r w:rsidR="007447EE">
          <w:t xml:space="preserve"> value</w:t>
        </w:r>
      </w:ins>
      <w:ins w:id="86305" w:author="Rev 16 Allen Wirfs-Brock" w:date="2013-05-28T10:26:00Z">
        <w:r>
          <w:t xml:space="preserve">. In Edition 5, </w:t>
        </w:r>
      </w:ins>
      <w:ins w:id="86306" w:author="Rev 16 Allen Wirfs-Brock" w:date="2013-05-28T10:27:00Z">
        <w:r>
          <w:t xml:space="preserve">a non-object argument always causes a </w:t>
        </w:r>
        <w:r w:rsidRPr="007447EE">
          <w:rPr>
            <w:rFonts w:asciiTheme="majorBidi" w:hAnsiTheme="majorBidi" w:cstheme="majorBidi"/>
            <w:b/>
            <w:bCs/>
          </w:rPr>
          <w:t>TypeError</w:t>
        </w:r>
        <w:r>
          <w:t xml:space="preserve"> to be thrown.</w:t>
        </w:r>
      </w:ins>
    </w:p>
    <w:p w:rsidR="007447EE" w:rsidRDefault="007447EE" w:rsidP="007447EE">
      <w:pPr>
        <w:rPr>
          <w:ins w:id="86307" w:author="Rev 16 Allen Wirfs-Brock" w:date="2013-05-28T10:28:00Z"/>
        </w:rPr>
      </w:pPr>
      <w:ins w:id="86308" w:author="Rev 16 Allen Wirfs-Brock" w:date="2013-05-28T10:28:00Z">
        <w:r>
          <w:t xml:space="preserve">15.2.3.3: In Edition 6, if the argument to </w:t>
        </w:r>
        <w:r w:rsidRPr="007447EE">
          <w:rPr>
            <w:rFonts w:ascii="Courier New" w:hAnsi="Courier New" w:cs="Courier New"/>
            <w:b/>
            <w:bCs/>
          </w:rPr>
          <w:t>Object.</w:t>
        </w:r>
      </w:ins>
      <w:ins w:id="86309" w:author="Rev 16 Allen Wirfs-Brock" w:date="2013-05-28T10:29:00Z">
        <w:r w:rsidRPr="007447EE">
          <w:rPr>
            <w:rFonts w:ascii="Courier New" w:hAnsi="Courier New"/>
            <w:b/>
          </w:rPr>
          <w:t>getOwnPropertyDescriptor</w:t>
        </w:r>
      </w:ins>
      <w:ins w:id="86310" w:author="Rev 16 Allen Wirfs-Brock" w:date="2013-05-28T10:28:00Z">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rsidR="007447EE" w:rsidRDefault="007447EE" w:rsidP="007447EE">
      <w:pPr>
        <w:rPr>
          <w:ins w:id="86311" w:author="Rev 16 Allen Wirfs-Brock" w:date="2013-05-28T10:29:00Z"/>
        </w:rPr>
      </w:pPr>
      <w:ins w:id="86312" w:author="Rev 16 Allen Wirfs-Brock" w:date="2013-05-28T10:29:00Z">
        <w:r>
          <w:t>15.2.3.</w:t>
        </w:r>
      </w:ins>
      <w:ins w:id="86313" w:author="Rev 16 Allen Wirfs-Brock" w:date="2013-05-28T10:30:00Z">
        <w:r>
          <w:t>4</w:t>
        </w:r>
      </w:ins>
      <w:ins w:id="86314" w:author="Rev 16 Allen Wirfs-Brock" w:date="2013-05-28T10:29:00Z">
        <w:r>
          <w:t xml:space="preserve">: In Edition 6, if the argument to </w:t>
        </w:r>
        <w:r w:rsidRPr="007447EE">
          <w:rPr>
            <w:rFonts w:ascii="Courier New" w:hAnsi="Courier New" w:cs="Courier New"/>
            <w:b/>
            <w:bCs/>
          </w:rPr>
          <w:t>Object.</w:t>
        </w:r>
        <w:r w:rsidRPr="007447EE">
          <w:rPr>
            <w:rFonts w:ascii="Courier New" w:hAnsi="Courier New"/>
            <w:b/>
          </w:rPr>
          <w:t>getOwnProperty</w:t>
        </w:r>
      </w:ins>
      <w:ins w:id="86315" w:author="Rev 16 Allen Wirfs-Brock" w:date="2013-05-28T10:30:00Z">
        <w:r>
          <w:rPr>
            <w:rFonts w:ascii="Courier New" w:hAnsi="Courier New"/>
            <w:b/>
          </w:rPr>
          <w:t>Names</w:t>
        </w:r>
      </w:ins>
      <w:ins w:id="86316" w:author="Rev 16 Allen Wirfs-Brock" w:date="2013-05-28T10:29:00Z">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rsidR="002E2367" w:rsidRDefault="002E2367" w:rsidP="005C4A8C">
      <w:pPr>
        <w:rPr>
          <w:ins w:id="86317" w:author="Rev 7 Allen Wirfs-Brock" w:date="2012-04-11T15:39:00Z"/>
        </w:rPr>
      </w:pPr>
      <w:ins w:id="86318" w:author="Rev 11 Allen Wirfs-Brock" w:date="2012-10-26T11:38:00Z">
        <w:r>
          <w:t>15.</w:t>
        </w:r>
      </w:ins>
      <w:ins w:id="86319" w:author="Rev 11 Allen Wirfs-Brock" w:date="2012-10-26T11:39:00Z">
        <w:r>
          <w:t>2</w:t>
        </w:r>
      </w:ins>
      <w:ins w:id="86320" w:author="Rev 11 Allen Wirfs-Brock" w:date="2012-10-26T11:38:00Z">
        <w:r>
          <w:t>.</w:t>
        </w:r>
      </w:ins>
      <w:ins w:id="86321" w:author="Rev 11 Allen Wirfs-Brock" w:date="2012-10-26T11:39:00Z">
        <w:r>
          <w:t>3</w:t>
        </w:r>
      </w:ins>
      <w:ins w:id="86322" w:author="Rev 11 Allen Wirfs-Brock" w:date="2012-10-26T11:38:00Z">
        <w:r>
          <w:t>.</w:t>
        </w:r>
      </w:ins>
      <w:ins w:id="86323" w:author="Rev 11 Allen Wirfs-Brock" w:date="2012-10-26T11:40:00Z">
        <w:r>
          <w:t>5</w:t>
        </w:r>
      </w:ins>
      <w:ins w:id="86324" w:author="Rev 11 Allen Wirfs-Brock" w:date="2012-10-26T11:39:00Z">
        <w:r>
          <w:t xml:space="preserve"> and 15.2.3.7</w:t>
        </w:r>
      </w:ins>
      <w:ins w:id="86325" w:author="Rev 11 Allen Wirfs-Brock" w:date="2012-10-26T11:40:00Z">
        <w:r>
          <w:t xml:space="preserve">: In Edition 6, all property additions </w:t>
        </w:r>
      </w:ins>
      <w:ins w:id="86326" w:author="Rev 11 Allen Wirfs-Brock" w:date="2012-10-26T11:42:00Z">
        <w:r w:rsidR="00F3243B">
          <w:t>and</w:t>
        </w:r>
      </w:ins>
      <w:ins w:id="86327" w:author="Rev 11 Allen Wirfs-Brock" w:date="2012-10-26T11:40:00Z">
        <w:r>
          <w:t xml:space="preserve"> changes are processed, even if one of them throws an </w:t>
        </w:r>
        <w:del w:id="86328" w:author="Rev 16 Allen Wirfs-Brock" w:date="2013-05-28T10:18:00Z">
          <w:r w:rsidDel="005C4A8C">
            <w:delText>acc</w:delText>
          </w:r>
        </w:del>
      </w:ins>
      <w:ins w:id="86329" w:author="Rev 16 Allen Wirfs-Brock" w:date="2013-05-28T10:18:00Z">
        <w:r w:rsidR="005C4A8C">
          <w:t>exc</w:t>
        </w:r>
      </w:ins>
      <w:ins w:id="86330" w:author="Rev 11 Allen Wirfs-Brock" w:date="2012-10-26T11:40:00Z">
        <w:r>
          <w:t>eption.  If</w:t>
        </w:r>
      </w:ins>
      <w:ins w:id="86331" w:author="Rev 11 Allen Wirfs-Brock" w:date="2012-10-26T11:41:00Z">
        <w:r>
          <w:t xml:space="preserve"> an exception occurs during such processing, the first such exception is thrown after all propertie are processed</w:t>
        </w:r>
      </w:ins>
      <w:ins w:id="86332" w:author="Rev 11 Allen Wirfs-Brock" w:date="2012-10-26T11:42:00Z">
        <w:r w:rsidR="00F3243B">
          <w:t>. In Edition 5, processing of property additions and changes</w:t>
        </w:r>
      </w:ins>
      <w:ins w:id="86333" w:author="Rev 11 Allen Wirfs-Brock" w:date="2012-10-26T11:43:00Z">
        <w:r w:rsidR="00F3243B">
          <w:t xml:space="preserve"> immediately terminated when the first exception occurred.</w:t>
        </w:r>
      </w:ins>
    </w:p>
    <w:p w:rsidR="007447EE" w:rsidRDefault="007447EE" w:rsidP="007447EE">
      <w:pPr>
        <w:rPr>
          <w:ins w:id="86334" w:author="Rev 16 Allen Wirfs-Brock" w:date="2013-05-28T10:37:00Z"/>
        </w:rPr>
      </w:pPr>
      <w:ins w:id="86335" w:author="Rev 16 Allen Wirfs-Brock" w:date="2013-05-28T10:37:00Z">
        <w:r>
          <w:t xml:space="preserve">15.2.3.8: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rsidR="007447EE" w:rsidRDefault="007447EE" w:rsidP="007447EE">
      <w:pPr>
        <w:rPr>
          <w:ins w:id="86336" w:author="Rev 16 Allen Wirfs-Brock" w:date="2013-05-28T10:37:00Z"/>
        </w:rPr>
      </w:pPr>
      <w:ins w:id="86337" w:author="Rev 16 Allen Wirfs-Brock" w:date="2013-05-28T10:37:00Z">
        <w:r>
          <w:t xml:space="preserve">15.2.3.9: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rsidR="007447EE" w:rsidRDefault="007447EE" w:rsidP="007447EE">
      <w:pPr>
        <w:rPr>
          <w:ins w:id="86338" w:author="Rev 16 Allen Wirfs-Brock" w:date="2013-05-28T10:37:00Z"/>
        </w:rPr>
      </w:pPr>
      <w:ins w:id="86339" w:author="Rev 16 Allen Wirfs-Brock" w:date="2013-05-28T10:37:00Z">
        <w:r>
          <w:t xml:space="preserve">15.2.3.10: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rsidR="007447EE" w:rsidRDefault="007447EE" w:rsidP="007447EE">
      <w:pPr>
        <w:rPr>
          <w:ins w:id="86340" w:author="Rev 16 Allen Wirfs-Brock" w:date="2013-05-28T10:37:00Z"/>
        </w:rPr>
      </w:pPr>
      <w:ins w:id="86341" w:author="Rev 16 Allen Wirfs-Brock" w:date="2013-05-28T10:37:00Z">
        <w:r>
          <w:t xml:space="preserve">15.2.3.11: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rsidR="007447EE" w:rsidRDefault="007447EE" w:rsidP="007447EE">
      <w:pPr>
        <w:rPr>
          <w:ins w:id="86342" w:author="Rev 16 Allen Wirfs-Brock" w:date="2013-05-28T10:37:00Z"/>
        </w:rPr>
      </w:pPr>
      <w:ins w:id="86343" w:author="Rev 16 Allen Wirfs-Brock" w:date="2013-05-28T10:37:00Z">
        <w:r>
          <w:lastRenderedPageBreak/>
          <w:t xml:space="preserve">15.2.3.12: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rsidR="007447EE" w:rsidRDefault="007447EE" w:rsidP="007447EE">
      <w:pPr>
        <w:rPr>
          <w:ins w:id="86344" w:author="Rev 16 Allen Wirfs-Brock" w:date="2013-05-28T10:37:00Z"/>
        </w:rPr>
      </w:pPr>
      <w:ins w:id="86345" w:author="Rev 16 Allen Wirfs-Brock" w:date="2013-05-28T10:37:00Z">
        <w:r>
          <w:t xml:space="preserve">15.2.3.13: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rsidR="008B5971" w:rsidRDefault="008B5971" w:rsidP="008B5971">
      <w:pPr>
        <w:rPr>
          <w:ins w:id="86346" w:author="Rev 16 Allen Wirfs-Brock" w:date="2013-05-28T10:38:00Z"/>
        </w:rPr>
      </w:pPr>
      <w:ins w:id="86347" w:author="Rev 16 Allen Wirfs-Brock" w:date="2013-05-28T10:38:00Z">
        <w:r>
          <w:t xml:space="preserve">15.2.3.14: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rsidR="00EE7617" w:rsidRDefault="00EE7617" w:rsidP="00EE7617">
      <w:pPr>
        <w:rPr>
          <w:ins w:id="86348" w:author="Rev 14 Allen Wirfs-Brock" w:date="2013-01-15T18:43:00Z"/>
        </w:rPr>
      </w:pPr>
      <w:ins w:id="86349" w:author="Rev 14 Allen Wirfs-Brock" w:date="2013-01-15T18:43:00Z">
        <w:r>
          <w:t xml:space="preserve">15.5.4 In Edition 6, the </w:t>
        </w:r>
      </w:ins>
      <w:ins w:id="86350" w:author="Rev 14 Allen Wirfs-Brock" w:date="2013-01-15T18:44:00Z">
        <w:r>
          <w:t>Array</w:t>
        </w:r>
      </w:ins>
      <w:ins w:id="86351" w:author="Rev 14 Allen Wirfs-Brock" w:date="2013-01-15T18:43:00Z">
        <w:r>
          <w:t xml:space="preserve"> prototype object is not a </w:t>
        </w:r>
      </w:ins>
      <w:ins w:id="86352" w:author="Rev 14 Allen Wirfs-Brock" w:date="2013-01-15T18:44:00Z">
        <w:r>
          <w:t>Arrayn</w:t>
        </w:r>
      </w:ins>
      <w:ins w:id="86353" w:author="Rev 14 Allen Wirfs-Brock" w:date="2013-01-15T18:43:00Z">
        <w:r>
          <w:t xml:space="preserve"> instance.  In previous editions it was a</w:t>
        </w:r>
      </w:ins>
      <w:ins w:id="86354" w:author="Rev 14 Allen Wirfs-Brock" w:date="2013-01-15T18:44:00Z">
        <w:r>
          <w:t>n Array</w:t>
        </w:r>
      </w:ins>
      <w:ins w:id="86355" w:author="Rev 14 Allen Wirfs-Brock" w:date="2013-01-15T18:43:00Z">
        <w:r>
          <w:t xml:space="preserve"> instance </w:t>
        </w:r>
      </w:ins>
      <w:ins w:id="86356" w:author="Rev 14 Allen Wirfs-Brock" w:date="2013-01-15T18:44:00Z">
        <w:r>
          <w:t>with a length property whose</w:t>
        </w:r>
      </w:ins>
      <w:ins w:id="86357" w:author="Rev 14 Allen Wirfs-Brock" w:date="2013-01-15T18:43:00Z">
        <w:r>
          <w:t xml:space="preserve"> value was </w:t>
        </w:r>
      </w:ins>
      <w:ins w:id="86358" w:author="Rev 14 Allen Wirfs-Brock" w:date="2013-01-15T18:44:00Z">
        <w:r>
          <w:t>+0</w:t>
        </w:r>
      </w:ins>
      <w:ins w:id="86359" w:author="Rev 14 Allen Wirfs-Brock" w:date="2013-01-15T18:43:00Z">
        <w:r>
          <w:t xml:space="preserve">. </w:t>
        </w:r>
      </w:ins>
    </w:p>
    <w:p w:rsidR="00EE7617" w:rsidRDefault="00EE7617" w:rsidP="00D16F38">
      <w:pPr>
        <w:rPr>
          <w:ins w:id="86360" w:author="Rev 14 Allen Wirfs-Brock" w:date="2013-01-15T18:41:00Z"/>
        </w:rPr>
      </w:pPr>
      <w:ins w:id="86361" w:author="Rev 14 Allen Wirfs-Brock" w:date="2013-01-15T18:41:00Z">
        <w:r>
          <w:t xml:space="preserve">15.5.4 In Edition 6, the String prototype object is not a String instance.  In previous editions it was a String instance whose </w:t>
        </w:r>
        <w:del w:id="86362" w:author="Rev 15 Allen Wirfs-Brock" w:date="2013-05-12T17:31:00Z">
          <w:r w:rsidDel="00D16F38">
            <w:delText>number</w:delText>
          </w:r>
        </w:del>
      </w:ins>
      <w:ins w:id="86363" w:author="Rev 15 Allen Wirfs-Brock" w:date="2013-05-12T17:31:00Z">
        <w:r w:rsidR="00D16F38">
          <w:t>String</w:t>
        </w:r>
      </w:ins>
      <w:ins w:id="86364" w:author="Rev 14 Allen Wirfs-Brock" w:date="2013-01-15T18:41:00Z">
        <w:r>
          <w:t xml:space="preserve"> value was </w:t>
        </w:r>
      </w:ins>
      <w:ins w:id="86365" w:author="Rev 14 Allen Wirfs-Brock" w:date="2013-01-15T18:42:00Z">
        <w:r>
          <w:t>the empty string</w:t>
        </w:r>
      </w:ins>
      <w:ins w:id="86366" w:author="Rev 14 Allen Wirfs-Brock" w:date="2013-01-15T18:41:00Z">
        <w:r>
          <w:t xml:space="preserve">. </w:t>
        </w:r>
      </w:ins>
    </w:p>
    <w:p w:rsidR="00EE7617" w:rsidRDefault="00EE7617" w:rsidP="00D16F38">
      <w:pPr>
        <w:rPr>
          <w:ins w:id="86367" w:author="Rev 14 Allen Wirfs-Brock" w:date="2013-01-15T18:39:00Z"/>
        </w:rPr>
      </w:pPr>
      <w:ins w:id="86368" w:author="Rev 14 Allen Wirfs-Brock" w:date="2013-01-15T18:39:00Z">
        <w:r>
          <w:t xml:space="preserve">15.6.4 In Edition 6, the Boolean prototype object is not a Boolean instance.  In previous editions it was a Boolean instance whose </w:t>
        </w:r>
        <w:del w:id="86369" w:author="Rev 15 Allen Wirfs-Brock" w:date="2013-05-12T17:31:00Z">
          <w:r w:rsidDel="00D16F38">
            <w:delText>number</w:delText>
          </w:r>
        </w:del>
      </w:ins>
      <w:ins w:id="86370" w:author="Rev 15 Allen Wirfs-Brock" w:date="2013-05-12T17:31:00Z">
        <w:r w:rsidR="00D16F38">
          <w:t>Boolean</w:t>
        </w:r>
      </w:ins>
      <w:ins w:id="86371" w:author="Rev 14 Allen Wirfs-Brock" w:date="2013-01-15T18:39:00Z">
        <w:r>
          <w:t xml:space="preserve"> value was </w:t>
        </w:r>
        <w:r w:rsidRPr="00EE7617">
          <w:rPr>
            <w:b/>
            <w:bCs/>
          </w:rPr>
          <w:t>false</w:t>
        </w:r>
        <w:r>
          <w:t xml:space="preserve">. </w:t>
        </w:r>
      </w:ins>
    </w:p>
    <w:p w:rsidR="004A2414" w:rsidRDefault="004A2414" w:rsidP="00D16F38">
      <w:pPr>
        <w:rPr>
          <w:ins w:id="86372" w:author="Rev 14 Allen Wirfs-Brock" w:date="2013-01-15T18:35:00Z"/>
        </w:rPr>
      </w:pPr>
      <w:ins w:id="86373" w:author="Rev 14 Allen Wirfs-Brock" w:date="2013-01-15T18:35:00Z">
        <w:r>
          <w:t xml:space="preserve">15.7.4 In Edition 6, the Number prototype object is not a Number instance.  In previous editions it was a </w:t>
        </w:r>
        <w:del w:id="86374" w:author="Rev 15 Allen Wirfs-Brock" w:date="2013-05-12T17:32:00Z">
          <w:r w:rsidDel="00D16F38">
            <w:delText>Date</w:delText>
          </w:r>
        </w:del>
      </w:ins>
      <w:ins w:id="86375" w:author="Rev 15 Allen Wirfs-Brock" w:date="2013-05-12T17:32:00Z">
        <w:r w:rsidR="00D16F38">
          <w:t>Number</w:t>
        </w:r>
      </w:ins>
      <w:ins w:id="86376" w:author="Rev 14 Allen Wirfs-Brock" w:date="2013-01-15T18:35:00Z">
        <w:r>
          <w:t xml:space="preserve"> instance whose </w:t>
        </w:r>
      </w:ins>
      <w:ins w:id="86377" w:author="Rev 14 Allen Wirfs-Brock" w:date="2013-01-15T18:36:00Z">
        <w:r>
          <w:t>number value</w:t>
        </w:r>
      </w:ins>
      <w:ins w:id="86378" w:author="Rev 14 Allen Wirfs-Brock" w:date="2013-01-15T18:35:00Z">
        <w:r>
          <w:t xml:space="preserve"> was </w:t>
        </w:r>
      </w:ins>
      <w:ins w:id="86379" w:author="Rev 14 Allen Wirfs-Brock" w:date="2013-01-15T18:36:00Z">
        <w:r>
          <w:t>+0</w:t>
        </w:r>
      </w:ins>
      <w:ins w:id="86380" w:author="Rev 14 Allen Wirfs-Brock" w:date="2013-01-15T18:35:00Z">
        <w:r>
          <w:t xml:space="preserve">. </w:t>
        </w:r>
      </w:ins>
    </w:p>
    <w:p w:rsidR="004A2414" w:rsidRDefault="004A2414" w:rsidP="004A2414">
      <w:pPr>
        <w:rPr>
          <w:ins w:id="86381" w:author="Rev 14 Allen Wirfs-Brock" w:date="2013-01-15T18:31:00Z"/>
        </w:rPr>
      </w:pPr>
      <w:ins w:id="86382" w:author="Rev 14 Allen Wirfs-Brock" w:date="2013-01-15T18:31:00Z">
        <w:r>
          <w:t xml:space="preserve">15.9.5 In Edition 6, the </w:t>
        </w:r>
      </w:ins>
      <w:ins w:id="86383" w:author="Rev 14 Allen Wirfs-Brock" w:date="2013-01-15T18:32:00Z">
        <w:r>
          <w:t>Date prototype</w:t>
        </w:r>
      </w:ins>
      <w:ins w:id="86384" w:author="Rev 14 Allen Wirfs-Brock" w:date="2013-01-15T18:31:00Z">
        <w:r>
          <w:t xml:space="preserve"> object</w:t>
        </w:r>
      </w:ins>
      <w:ins w:id="86385" w:author="Rev 14 Allen Wirfs-Brock" w:date="2013-01-15T18:32:00Z">
        <w:r>
          <w:t xml:space="preserve"> is not a Date instance.  In previous editions it was a Date instance whose </w:t>
        </w:r>
      </w:ins>
      <w:ins w:id="86386" w:author="Rev 14 Allen Wirfs-Brock" w:date="2013-01-15T18:33:00Z">
        <w:r>
          <w:t>T</w:t>
        </w:r>
      </w:ins>
      <w:ins w:id="86387" w:author="Rev 14 Allen Wirfs-Brock" w:date="2013-01-15T18:32:00Z">
        <w:r>
          <w:t>ime</w:t>
        </w:r>
      </w:ins>
      <w:ins w:id="86388" w:author="Rev 14 Allen Wirfs-Brock" w:date="2013-01-15T18:35:00Z">
        <w:r>
          <w:t>V</w:t>
        </w:r>
      </w:ins>
      <w:ins w:id="86389" w:author="Rev 14 Allen Wirfs-Brock" w:date="2013-01-15T18:32:00Z">
        <w:r>
          <w:t>alue was NaN.</w:t>
        </w:r>
      </w:ins>
      <w:ins w:id="86390" w:author="Rev 14 Allen Wirfs-Brock" w:date="2013-01-15T18:31:00Z">
        <w:r>
          <w:t xml:space="preserve"> </w:t>
        </w:r>
      </w:ins>
    </w:p>
    <w:p w:rsidR="007D5322" w:rsidRDefault="007D5322" w:rsidP="007D5322">
      <w:pPr>
        <w:rPr>
          <w:ins w:id="86391" w:author="Rev 14 Allen Wirfs-Brock" w:date="2013-01-19T14:10:00Z"/>
        </w:rPr>
      </w:pPr>
      <w:ins w:id="86392" w:author="Rev 14 Allen Wirfs-Brock" w:date="2013-01-19T14:05:00Z">
        <w:r>
          <w:t>15.</w:t>
        </w:r>
      </w:ins>
      <w:ins w:id="86393" w:author="Rev 14 Allen Wirfs-Brock" w:date="2013-01-19T14:06:00Z">
        <w:r>
          <w:t>10</w:t>
        </w:r>
      </w:ins>
      <w:ins w:id="86394" w:author="Rev 14 Allen Wirfs-Brock" w:date="2013-01-19T14:05:00Z">
        <w:r>
          <w:t>.</w:t>
        </w:r>
      </w:ins>
      <w:ins w:id="86395" w:author="Rev 14 Allen Wirfs-Brock" w:date="2013-01-19T14:07:00Z">
        <w:r>
          <w:t>6</w:t>
        </w:r>
      </w:ins>
      <w:ins w:id="86396" w:author="Rev 14 Allen Wirfs-Brock" w:date="2013-01-19T14:05:00Z">
        <w:r>
          <w:t xml:space="preserve"> In Edition 6, the </w:t>
        </w:r>
      </w:ins>
      <w:ins w:id="86397" w:author="Rev 14 Allen Wirfs-Brock" w:date="2013-01-19T14:07:00Z">
        <w:r>
          <w:t>RegExp</w:t>
        </w:r>
      </w:ins>
      <w:ins w:id="86398" w:author="Rev 14 Allen Wirfs-Brock" w:date="2013-01-19T14:05:00Z">
        <w:r>
          <w:t xml:space="preserve"> prototype object is not a </w:t>
        </w:r>
      </w:ins>
      <w:ins w:id="86399" w:author="Rev 14 Allen Wirfs-Brock" w:date="2013-01-19T14:07:00Z">
        <w:r>
          <w:t>RegExp</w:t>
        </w:r>
      </w:ins>
      <w:ins w:id="86400" w:author="Rev 14 Allen Wirfs-Brock" w:date="2013-01-19T14:05:00Z">
        <w:r>
          <w:t xml:space="preserve"> instance.  In previous editions it was a </w:t>
        </w:r>
      </w:ins>
      <w:ins w:id="86401" w:author="Rev 14 Allen Wirfs-Brock" w:date="2013-01-19T14:07:00Z">
        <w:r>
          <w:t>RegExp</w:t>
        </w:r>
      </w:ins>
      <w:ins w:id="86402" w:author="Rev 14 Allen Wirfs-Brock" w:date="2013-01-19T14:05:00Z">
        <w:r>
          <w:t xml:space="preserve"> instance whose </w:t>
        </w:r>
      </w:ins>
      <w:ins w:id="86403" w:author="Rev 14 Allen Wirfs-Brock" w:date="2013-01-19T14:08:00Z">
        <w:r>
          <w:t>pattern is the empty string</w:t>
        </w:r>
      </w:ins>
      <w:ins w:id="86404" w:author="Rev 14 Allen Wirfs-Brock" w:date="2013-01-19T14:05:00Z">
        <w:r>
          <w:t xml:space="preserve">. </w:t>
        </w:r>
      </w:ins>
    </w:p>
    <w:p w:rsidR="007D5322" w:rsidRDefault="007D5322" w:rsidP="007D5322">
      <w:pPr>
        <w:rPr>
          <w:ins w:id="86405" w:author="Rev 14 Allen Wirfs-Brock" w:date="2013-01-19T14:05:00Z"/>
        </w:rPr>
      </w:pPr>
      <w:ins w:id="86406" w:author="Rev 14 Allen Wirfs-Brock" w:date="2013-01-19T14:10:00Z">
        <w:r>
          <w:t>15.10.</w:t>
        </w:r>
      </w:ins>
      <w:ins w:id="86407" w:author="Rev 14 Allen Wirfs-Brock" w:date="2013-01-19T14:11:00Z">
        <w:r>
          <w:t>7</w:t>
        </w:r>
      </w:ins>
      <w:ins w:id="86408" w:author="Rev 14 Allen Wirfs-Brock" w:date="2013-01-19T14:10:00Z">
        <w:r>
          <w:t xml:space="preserve"> In Edition 6,</w:t>
        </w:r>
      </w:ins>
      <w:ins w:id="86409" w:author="Rev 14 Allen Wirfs-Brock" w:date="2013-01-19T14:11:00Z">
        <w:r>
          <w:t xml:space="preserve"> </w:t>
        </w:r>
      </w:ins>
      <w:ins w:id="86410" w:author="Rev 14 Allen Wirfs-Brock" w:date="2013-01-19T14:12:00Z">
        <w:r w:rsidRPr="00C31323">
          <w:rPr>
            <w:rFonts w:ascii="Courier New" w:hAnsi="Courier New" w:cs="Courier New"/>
            <w:b/>
            <w:bCs/>
          </w:rPr>
          <w:t>source</w:t>
        </w:r>
        <w:r>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ins>
    </w:p>
    <w:p w:rsidR="00901F12" w:rsidRDefault="00901F12" w:rsidP="00D148E9">
      <w:pPr>
        <w:pStyle w:val="Heading2"/>
        <w:rPr>
          <w:ins w:id="86411" w:author="Rev 7 Allen Wirfs-Brock" w:date="2012-04-11T15:39:00Z"/>
        </w:rPr>
      </w:pPr>
      <w:bookmarkStart w:id="86412" w:name="_Toc361669495"/>
      <w:ins w:id="86413" w:author="Rev 7 Allen Wirfs-Brock" w:date="2012-04-11T15:39:00Z">
        <w:r>
          <w:t>I</w:t>
        </w:r>
        <w:r w:rsidRPr="00E77497">
          <w:t>n the 5</w:t>
        </w:r>
        <w:r w:rsidRPr="00E77497">
          <w:rPr>
            <w:vertAlign w:val="superscript"/>
          </w:rPr>
          <w:t>th</w:t>
        </w:r>
        <w:r w:rsidRPr="00E77497">
          <w:t xml:space="preserve"> Edition</w:t>
        </w:r>
        <w:bookmarkEnd w:id="86412"/>
      </w:ins>
    </w:p>
    <w:p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E80769" w:rsidP="00E80769">
      <w:del w:id="86414" w:author="Rev 15 Allen Wirfs-Brock" w:date="2013-05-02T13:23:00Z">
        <w:r w:rsidRPr="00E77497" w:rsidDel="007A5192">
          <w:lastRenderedPageBreak/>
          <w:delText>15.4.4</w:delText>
        </w:r>
      </w:del>
      <w:ins w:id="86415" w:author="Rev 15 Allen Wirfs-Brock" w:date="2013-05-02T13:23:00Z">
        <w:r w:rsidR="007A5192">
          <w:t>15.4.3</w:t>
        </w:r>
      </w:ins>
      <w:r w:rsidRPr="00E77497">
        <w:t xml:space="preserve">: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internal </w:t>
      </w:r>
      <w:ins w:id="86416" w:author="Rev 12 Allen Wirfs-Brock" w:date="2012-11-21T19:11:00Z">
        <w:r w:rsidR="00314265">
          <w:t xml:space="preserve">data </w:t>
        </w:r>
      </w:ins>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E80769" w:rsidP="00E80769">
      <w:del w:id="86417" w:author="Rev 15 Allen Wirfs-Brock" w:date="2013-05-02T15:50:00Z">
        <w:r w:rsidRPr="00E77497" w:rsidDel="006D4E23">
          <w:delText>15.3.4</w:delText>
        </w:r>
      </w:del>
      <w:ins w:id="86418" w:author="Rev 15 Allen Wirfs-Brock" w:date="2013-05-02T15:50:00Z">
        <w:r w:rsidR="006D4E23">
          <w:t>15.3.3</w:t>
        </w:r>
      </w:ins>
      <w:r w:rsidRPr="00E77497">
        <w:t xml:space="preserve">.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rsidR="00E80769" w:rsidRPr="00E77497" w:rsidRDefault="00E80769" w:rsidP="00E80769">
      <w:del w:id="86419" w:author="Rev 15 Allen Wirfs-Brock" w:date="2013-05-02T15:50:00Z">
        <w:r w:rsidRPr="00E77497" w:rsidDel="006D4E23">
          <w:delText>15.3.4</w:delText>
        </w:r>
      </w:del>
      <w:ins w:id="86420" w:author="Rev 15 Allen Wirfs-Brock" w:date="2013-05-02T15:50:00Z">
        <w:r w:rsidR="006D4E23">
          <w:t>15.3.3</w:t>
        </w:r>
      </w:ins>
      <w:r w:rsidRPr="00E77497">
        <w:t>.3, </w:t>
      </w:r>
      <w:del w:id="86421" w:author="Rev 15 Allen Wirfs-Brock" w:date="2013-05-02T15:50:00Z">
        <w:r w:rsidRPr="00E77497" w:rsidDel="006D4E23">
          <w:delText>15.3.4</w:delText>
        </w:r>
      </w:del>
      <w:ins w:id="86422" w:author="Rev 15 Allen Wirfs-Brock" w:date="2013-05-02T15:50:00Z">
        <w:r w:rsidR="006D4E23">
          <w:t>15.3.3</w:t>
        </w:r>
      </w:ins>
      <w:r w:rsidRPr="00E77497">
        <w:t xml:space="preserve">.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rsidR="00E80769" w:rsidRPr="00E77497" w:rsidRDefault="00E80769" w:rsidP="00E80769">
      <w:del w:id="86423" w:author="Rev 15 Allen Wirfs-Brock" w:date="2013-05-02T15:59:00Z">
        <w:r w:rsidRPr="00E77497" w:rsidDel="006D4E23">
          <w:delText>15.3.5</w:delText>
        </w:r>
      </w:del>
      <w:ins w:id="86424" w:author="Rev 15 Allen Wirfs-Brock" w:date="2013-05-02T15:59:00Z">
        <w:r w:rsidR="006D4E23">
          <w:t>15.3.4</w:t>
        </w:r>
      </w:ins>
      <w:r w:rsidRPr="00E77497">
        <w:t xml:space="preserve">.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rsidR="00E80769" w:rsidRPr="00E77497" w:rsidRDefault="00E80769" w:rsidP="00BB784E">
      <w:r w:rsidRPr="00E77497">
        <w:lastRenderedPageBreak/>
        <w:t xml:space="preserve">15.5.5.2: In </w:t>
      </w:r>
      <w:r w:rsidR="00BB5F57" w:rsidRPr="00E77497">
        <w:t>Edition 5</w:t>
      </w:r>
      <w:r w:rsidRPr="00E77497">
        <w:t>, the individual characters of a String object’s [[</w:t>
      </w:r>
      <w:del w:id="86425" w:author="Rev 12 Allen Wirfs-Brock" w:date="2012-11-21T18:37:00Z">
        <w:r w:rsidRPr="00E77497" w:rsidDel="00BB784E">
          <w:delText>PrimitiveValue</w:delText>
        </w:r>
      </w:del>
      <w:ins w:id="86426" w:author="Rev 12 Allen Wirfs-Brock" w:date="2012-11-21T18:37:00Z">
        <w:r w:rsidR="00BB784E">
          <w:t>StringData</w:t>
        </w:r>
      </w:ins>
      <w:r w:rsidRPr="00E77497">
        <w:t>]</w:t>
      </w:r>
      <w:ins w:id="86427" w:author="Rev 14 Allen Wirfs-Brock" w:date="2013-02-25T08:48:00Z">
        <w:r w:rsidR="00C81E7E">
          <w:t>]</w:t>
        </w:r>
      </w:ins>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rPr>
          <w:ins w:id="86428" w:author="Rev 8 Allen Wirfs-Brock" w:date="2012-05-31T17:13:00Z"/>
        </w:rPr>
      </w:pPr>
      <w:r w:rsidRPr="00E77497">
        <w:rPr>
          <w:b w:val="0"/>
        </w:rPr>
        <w:lastRenderedPageBreak/>
        <w:br/>
      </w:r>
      <w:bookmarkStart w:id="86429" w:name="_Toc361669496"/>
      <w:r w:rsidRPr="00E77497">
        <w:rPr>
          <w:b w:val="0"/>
        </w:rPr>
        <w:t>(informative)</w:t>
      </w:r>
      <w:r w:rsidRPr="00E77497">
        <w:rPr>
          <w:b w:val="0"/>
        </w:rPr>
        <w:br/>
      </w:r>
      <w:r w:rsidRPr="00E77497">
        <w:br/>
      </w:r>
      <w:del w:id="86430"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86431" w:author="Rev 8 Allen Wirfs-Brock" w:date="2012-05-31T17:13:00Z">
        <w:r w:rsidR="0045371C">
          <w:t>Static Semantic Rule Cross Reference</w:t>
        </w:r>
        <w:bookmarkEnd w:id="86429"/>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rsidTr="00DC1842">
        <w:trPr>
          <w:ins w:id="86432" w:author="Rev 8 Allen Wirfs-Brock" w:date="2012-05-31T17:14:00Z"/>
        </w:trPr>
        <w:tc>
          <w:tcPr>
            <w:tcW w:w="2516" w:type="dxa"/>
            <w:shd w:val="solid" w:color="000000" w:fill="FFFFFF"/>
          </w:tcPr>
          <w:p w:rsidR="00010F9D" w:rsidRPr="00124DD2" w:rsidRDefault="00010F9D" w:rsidP="00010F9D">
            <w:pPr>
              <w:rPr>
                <w:ins w:id="86433" w:author="Rev 8 Allen Wirfs-Brock" w:date="2012-05-31T17:14:00Z"/>
                <w:b/>
                <w:bCs/>
              </w:rPr>
            </w:pPr>
            <w:ins w:id="86434" w:author="Rev 8 Allen Wirfs-Brock" w:date="2012-05-31T17:16:00Z">
              <w:r w:rsidRPr="00124DD2">
                <w:rPr>
                  <w:b/>
                  <w:bCs/>
                </w:rPr>
                <w:t>Routine Name</w:t>
              </w:r>
            </w:ins>
          </w:p>
        </w:tc>
        <w:tc>
          <w:tcPr>
            <w:tcW w:w="4663" w:type="dxa"/>
            <w:shd w:val="solid" w:color="000000" w:fill="FFFFFF"/>
          </w:tcPr>
          <w:p w:rsidR="00010F9D" w:rsidRPr="00124DD2" w:rsidRDefault="00010F9D" w:rsidP="00010F9D">
            <w:pPr>
              <w:rPr>
                <w:ins w:id="86435" w:author="Rev 8 Allen Wirfs-Brock" w:date="2012-05-31T17:14:00Z"/>
                <w:b/>
                <w:bCs/>
              </w:rPr>
            </w:pPr>
            <w:ins w:id="86436" w:author="Rev 8 Allen Wirfs-Brock" w:date="2012-05-31T17:17:00Z">
              <w:r w:rsidRPr="00124DD2">
                <w:rPr>
                  <w:b/>
                  <w:bCs/>
                </w:rPr>
                <w:t>Purpose</w:t>
              </w:r>
            </w:ins>
          </w:p>
        </w:tc>
        <w:tc>
          <w:tcPr>
            <w:tcW w:w="1422" w:type="dxa"/>
            <w:shd w:val="solid" w:color="000000" w:fill="FFFFFF"/>
          </w:tcPr>
          <w:p w:rsidR="00010F9D" w:rsidRPr="00124DD2" w:rsidRDefault="00010F9D" w:rsidP="00010F9D">
            <w:pPr>
              <w:rPr>
                <w:ins w:id="86437" w:author="Rev 8 Allen Wirfs-Brock" w:date="2012-05-31T17:14:00Z"/>
                <w:b/>
                <w:bCs/>
              </w:rPr>
            </w:pPr>
            <w:ins w:id="86438" w:author="Rev 8 Allen Wirfs-Brock" w:date="2012-05-31T17:17:00Z">
              <w:r w:rsidRPr="00124DD2">
                <w:rPr>
                  <w:b/>
                  <w:bCs/>
                </w:rPr>
                <w:t>Definitions</w:t>
              </w:r>
            </w:ins>
          </w:p>
        </w:tc>
        <w:tc>
          <w:tcPr>
            <w:tcW w:w="1367" w:type="dxa"/>
            <w:shd w:val="solid" w:color="000000" w:fill="FFFFFF"/>
          </w:tcPr>
          <w:p w:rsidR="00010F9D" w:rsidRPr="00124DD2" w:rsidRDefault="00010F9D" w:rsidP="00010F9D">
            <w:pPr>
              <w:rPr>
                <w:ins w:id="86439" w:author="Rev 8 Allen Wirfs-Brock" w:date="2012-05-31T17:14:00Z"/>
                <w:b/>
                <w:bCs/>
              </w:rPr>
            </w:pPr>
            <w:ins w:id="86440" w:author="Rev 8 Allen Wirfs-Brock" w:date="2012-05-31T17:17:00Z">
              <w:r w:rsidRPr="00124DD2">
                <w:rPr>
                  <w:b/>
                  <w:bCs/>
                </w:rPr>
                <w:t>Uses</w:t>
              </w:r>
            </w:ins>
          </w:p>
        </w:tc>
      </w:tr>
      <w:tr w:rsidR="00124DD2" w:rsidTr="00DC1842">
        <w:trPr>
          <w:ins w:id="86441" w:author="Rev 8 Allen Wirfs-Brock" w:date="2012-05-31T17:14:00Z"/>
        </w:trPr>
        <w:tc>
          <w:tcPr>
            <w:tcW w:w="2516" w:type="dxa"/>
            <w:shd w:val="clear" w:color="auto" w:fill="auto"/>
          </w:tcPr>
          <w:p w:rsidR="00010F9D" w:rsidRPr="00456540" w:rsidRDefault="00010F9D" w:rsidP="00010F9D">
            <w:pPr>
              <w:rPr>
                <w:ins w:id="86442" w:author="Rev 8 Allen Wirfs-Brock" w:date="2012-05-31T17:14:00Z"/>
                <w:rFonts w:ascii="Times New Roman" w:hAnsi="Times New Roman"/>
              </w:rPr>
            </w:pPr>
            <w:ins w:id="86443" w:author="Rev 8 Allen Wirfs-Brock" w:date="2012-05-31T17:17:00Z">
              <w:r w:rsidRPr="0096622D">
                <w:rPr>
                  <w:rFonts w:ascii="Times New Roman" w:hAnsi="Times New Roman"/>
                </w:rPr>
                <w:t>BoundNames</w:t>
              </w:r>
            </w:ins>
          </w:p>
        </w:tc>
        <w:tc>
          <w:tcPr>
            <w:tcW w:w="4663" w:type="dxa"/>
            <w:shd w:val="clear" w:color="auto" w:fill="auto"/>
          </w:tcPr>
          <w:p w:rsidR="00010F9D" w:rsidRDefault="00010F9D" w:rsidP="00010F9D">
            <w:pPr>
              <w:rPr>
                <w:ins w:id="86444" w:author="Rev 8 Allen Wirfs-Brock" w:date="2012-05-31T17:14:00Z"/>
              </w:rPr>
            </w:pPr>
            <w:ins w:id="86445" w:author="Rev 8 Allen Wirfs-Brock" w:date="2012-05-31T17:20:00Z">
              <w:r>
                <w:t>Produces a list of the Identif</w:t>
              </w:r>
            </w:ins>
            <w:ins w:id="86446" w:author="Rev 10 Allen Wirfs-Brock" w:date="2012-08-30T16:34:00Z">
              <w:r w:rsidR="00626B1E">
                <w:t>i</w:t>
              </w:r>
            </w:ins>
            <w:ins w:id="86447" w:author="Rev 8 Allen Wirfs-Brock" w:date="2012-05-31T17:20:00Z">
              <w:r>
                <w:t>ers bound by a production.  Does not include Identif</w:t>
              </w:r>
            </w:ins>
            <w:ins w:id="86448" w:author="Rev 10 Allen Wirfs-Brock" w:date="2012-08-30T16:33:00Z">
              <w:r w:rsidR="00626B1E">
                <w:t>i</w:t>
              </w:r>
            </w:ins>
            <w:ins w:id="86449" w:author="Rev 8 Allen Wirfs-Brock" w:date="2012-05-31T17:20:00Z">
              <w:r>
                <w:t>ers that are bound within inner environments associated with the production.</w:t>
              </w:r>
            </w:ins>
          </w:p>
        </w:tc>
        <w:tc>
          <w:tcPr>
            <w:tcW w:w="1422" w:type="dxa"/>
            <w:shd w:val="clear" w:color="auto" w:fill="auto"/>
          </w:tcPr>
          <w:p w:rsidR="00010F9D" w:rsidRDefault="00847FC9" w:rsidP="00E926E2">
            <w:pPr>
              <w:jc w:val="left"/>
              <w:rPr>
                <w:ins w:id="86450" w:author="Rev 8 Allen Wirfs-Brock" w:date="2012-05-31T17:14:00Z"/>
              </w:rPr>
            </w:pPr>
            <w:ins w:id="86451" w:author="Rev 8 Allen Wirfs-Brock" w:date="2012-06-08T12:02:00Z">
              <w:r>
                <w:t>12.2</w:t>
              </w:r>
            </w:ins>
            <w:ins w:id="86452" w:author="Rev 8 Allen Wirfs-Brock" w:date="2012-06-08T12:03:00Z">
              <w:r>
                <w:t>.1</w:t>
              </w:r>
            </w:ins>
            <w:ins w:id="86453" w:author="Rev 8 Allen Wirfs-Brock" w:date="2012-06-08T12:02:00Z">
              <w:r>
                <w:t>, 12.2.2</w:t>
              </w:r>
            </w:ins>
            <w:ins w:id="86454" w:author="Rev 8 Allen Wirfs-Brock" w:date="2012-06-08T12:04:00Z">
              <w:r>
                <w:t>, 12.2.4</w:t>
              </w:r>
            </w:ins>
            <w:ins w:id="86455" w:author="Rev 8 Allen Wirfs-Brock" w:date="2012-06-08T12:07:00Z">
              <w:r>
                <w:t>, 12.6.4</w:t>
              </w:r>
            </w:ins>
            <w:ins w:id="86456" w:author="Rev 8 Allen Wirfs-Brock" w:date="2012-06-08T14:47:00Z">
              <w:r w:rsidR="002D6D38">
                <w:t>, 13.1</w:t>
              </w:r>
            </w:ins>
            <w:ins w:id="86457" w:author="Rev 8 Allen Wirfs-Brock" w:date="2012-06-08T14:49:00Z">
              <w:r w:rsidR="002D6D38">
                <w:t>, 13.2</w:t>
              </w:r>
            </w:ins>
            <w:ins w:id="86458" w:author="Rev 8 Allen Wirfs-Brock" w:date="2012-06-08T14:57:00Z">
              <w:r w:rsidR="00FC399E">
                <w:t>, 13.5</w:t>
              </w:r>
            </w:ins>
          </w:p>
        </w:tc>
        <w:tc>
          <w:tcPr>
            <w:tcW w:w="1367" w:type="dxa"/>
            <w:shd w:val="clear" w:color="auto" w:fill="auto"/>
          </w:tcPr>
          <w:p w:rsidR="00010F9D" w:rsidRDefault="00010F9D" w:rsidP="00010F9D">
            <w:pPr>
              <w:rPr>
                <w:ins w:id="86459" w:author="Rev 8 Allen Wirfs-Brock" w:date="2012-05-31T17:14:00Z"/>
              </w:rPr>
            </w:pPr>
          </w:p>
        </w:tc>
      </w:tr>
      <w:tr w:rsidR="00002FFA" w:rsidTr="00DC1842">
        <w:trPr>
          <w:ins w:id="86460" w:author="Rev 8 Allen Wirfs-Brock" w:date="2012-06-08T15:30:00Z"/>
        </w:trPr>
        <w:tc>
          <w:tcPr>
            <w:tcW w:w="2516" w:type="dxa"/>
            <w:shd w:val="clear" w:color="auto" w:fill="auto"/>
          </w:tcPr>
          <w:p w:rsidR="00002FFA" w:rsidRPr="0096622D" w:rsidRDefault="00002FFA" w:rsidP="00010F9D">
            <w:pPr>
              <w:rPr>
                <w:ins w:id="86461" w:author="Rev 8 Allen Wirfs-Brock" w:date="2012-06-08T15:30:00Z"/>
                <w:rFonts w:ascii="Times New Roman" w:hAnsi="Times New Roman"/>
              </w:rPr>
            </w:pPr>
            <w:ins w:id="86462" w:author="Rev 8 Allen Wirfs-Brock" w:date="2012-06-08T15:30:00Z">
              <w:r>
                <w:rPr>
                  <w:rFonts w:ascii="Times New Roman" w:hAnsi="Times New Roman"/>
                </w:rPr>
                <w:t>ConstructorMethod</w:t>
              </w:r>
            </w:ins>
          </w:p>
        </w:tc>
        <w:tc>
          <w:tcPr>
            <w:tcW w:w="4663" w:type="dxa"/>
            <w:shd w:val="clear" w:color="auto" w:fill="auto"/>
          </w:tcPr>
          <w:p w:rsidR="00002FFA" w:rsidRDefault="00002FFA" w:rsidP="00A623D6">
            <w:pPr>
              <w:jc w:val="left"/>
              <w:rPr>
                <w:ins w:id="86463" w:author="Rev 8 Allen Wirfs-Brock" w:date="2012-06-08T15:30:00Z"/>
              </w:rPr>
            </w:pPr>
            <w:ins w:id="86464" w:author="Rev 8 Allen Wirfs-Brock" w:date="2012-06-08T15:31:00Z">
              <w:r>
                <w:t xml:space="preserve">From a </w:t>
              </w:r>
            </w:ins>
            <w:ins w:id="86465" w:author="Rev 8 Allen Wirfs-Brock" w:date="2012-06-08T15:40:00Z">
              <w:r w:rsidR="00A623D6" w:rsidRPr="00002FFA">
                <w:rPr>
                  <w:rFonts w:ascii="Times New Roman" w:hAnsi="Times New Roman"/>
                  <w:i/>
                </w:rPr>
                <w:t>Class</w:t>
              </w:r>
            </w:ins>
            <w:ins w:id="86466" w:author="Rev 8 Allen Wirfs-Brock" w:date="2012-06-08T15:41:00Z">
              <w:r w:rsidR="00A623D6">
                <w:rPr>
                  <w:rFonts w:ascii="Times New Roman" w:hAnsi="Times New Roman"/>
                  <w:i/>
                </w:rPr>
                <w:t>Body</w:t>
              </w:r>
            </w:ins>
            <w:ins w:id="86467" w:author="Rev 8 Allen Wirfs-Brock" w:date="2012-06-08T15:40:00Z">
              <w:r w:rsidR="00A623D6">
                <w:t xml:space="preserve"> </w:t>
              </w:r>
            </w:ins>
            <w:ins w:id="86468" w:author="Rev 8 Allen Wirfs-Brock" w:date="2012-06-08T15:41:00Z">
              <w:r w:rsidR="00A623D6">
                <w:t>return the first</w:t>
              </w:r>
            </w:ins>
            <w:ins w:id="86469" w:author="Rev 8 Allen Wirfs-Brock" w:date="2012-06-08T15:31:00Z">
              <w:r>
                <w:t xml:space="preserve"> </w:t>
              </w:r>
              <w:r w:rsidRPr="00002FFA">
                <w:rPr>
                  <w:rFonts w:ascii="Times New Roman" w:hAnsi="Times New Roman"/>
                  <w:i/>
                </w:rPr>
                <w:t>ClassElement</w:t>
              </w:r>
              <w:r>
                <w:t xml:space="preserve"> </w:t>
              </w:r>
            </w:ins>
            <w:ins w:id="86470" w:author="Rev 8 Allen Wirfs-Brock" w:date="2012-06-08T15:41:00Z">
              <w:r w:rsidR="00A623D6">
                <w:t>whose</w:t>
              </w:r>
            </w:ins>
            <w:ins w:id="86471" w:author="Rev 8 Allen Wirfs-Brock" w:date="2012-06-08T15:31:00Z">
              <w:r>
                <w:t xml:space="preserve"> </w:t>
              </w:r>
              <w:r w:rsidRPr="00002FFA">
                <w:rPr>
                  <w:rFonts w:ascii="Times New Roman" w:hAnsi="Times New Roman"/>
                </w:rPr>
                <w:t>PropName</w:t>
              </w:r>
            </w:ins>
            <w:ins w:id="86472" w:author="Rev 8 Allen Wirfs-Brock" w:date="2012-06-08T15:35:00Z">
              <w:r>
                <w:t xml:space="preserve"> </w:t>
              </w:r>
            </w:ins>
            <w:ins w:id="86473" w:author="Rev 8 Allen Wirfs-Brock" w:date="2012-06-08T15:31:00Z">
              <w:r>
                <w:t xml:space="preserve">is </w:t>
              </w:r>
            </w:ins>
            <w:ins w:id="86474" w:author="Rev 8 Allen Wirfs-Brock" w:date="2012-06-08T15:35:00Z">
              <w:r>
                <w:t xml:space="preserve"> </w:t>
              </w:r>
            </w:ins>
            <w:ins w:id="86475" w:author="Rev 8 Allen Wirfs-Brock" w:date="2012-06-08T15:32:00Z">
              <w:r w:rsidRPr="00052EFC">
                <w:rPr>
                  <w:rFonts w:cs="Arial"/>
                  <w:b/>
                </w:rPr>
                <w:t>″</w:t>
              </w:r>
              <w:r>
                <w:rPr>
                  <w:rFonts w:ascii="Courier New" w:hAnsi="Courier New" w:cs="Courier New"/>
                  <w:b/>
                </w:rPr>
                <w:t>constru</w:t>
              </w:r>
            </w:ins>
            <w:ins w:id="86476" w:author="Rev 9 Allen Wirfs-Brock" w:date="2012-07-08T14:22:00Z">
              <w:r w:rsidR="00372375">
                <w:rPr>
                  <w:rFonts w:ascii="Courier New" w:hAnsi="Courier New" w:cs="Courier New"/>
                  <w:b/>
                </w:rPr>
                <w:t>c</w:t>
              </w:r>
            </w:ins>
            <w:ins w:id="86477" w:author="Rev 8 Allen Wirfs-Brock" w:date="2012-06-08T15:32:00Z">
              <w:r>
                <w:rPr>
                  <w:rFonts w:ascii="Courier New" w:hAnsi="Courier New" w:cs="Courier New"/>
                  <w:b/>
                </w:rPr>
                <w:t>tor</w:t>
              </w:r>
              <w:r w:rsidRPr="00557892">
                <w:rPr>
                  <w:rFonts w:cs="Arial"/>
                  <w:b/>
                </w:rPr>
                <w:t>″</w:t>
              </w:r>
            </w:ins>
            <w:ins w:id="86478" w:author="Rev 8 Allen Wirfs-Brock" w:date="2012-06-08T15:33:00Z">
              <w:r>
                <w:t>.</w:t>
              </w:r>
            </w:ins>
            <w:ins w:id="86479" w:author="Rev 8 Allen Wirfs-Brock" w:date="2012-06-08T15:42:00Z">
              <w:r w:rsidR="00A623D6">
                <w:t xml:space="preserve"> Returns empty </w:t>
              </w:r>
            </w:ins>
            <w:ins w:id="86480" w:author="Rev 8 Allen Wirfs-Brock" w:date="2012-06-08T15:43:00Z">
              <w:r w:rsidR="00A623D6">
                <w:t xml:space="preserve">if </w:t>
              </w:r>
            </w:ins>
            <w:ins w:id="86481" w:author="Rev 8 Allen Wirfs-Brock" w:date="2012-06-08T15:42:00Z">
              <w:r w:rsidR="00A623D6">
                <w:t xml:space="preserve">the </w:t>
              </w:r>
            </w:ins>
            <w:ins w:id="86482" w:author="Rev 8 Allen Wirfs-Brock" w:date="2012-06-08T15:43:00Z">
              <w:r w:rsidR="00A623D6" w:rsidRPr="00002FFA">
                <w:rPr>
                  <w:rFonts w:ascii="Times New Roman" w:hAnsi="Times New Roman"/>
                  <w:i/>
                </w:rPr>
                <w:t>Class</w:t>
              </w:r>
              <w:r w:rsidR="00A623D6">
                <w:rPr>
                  <w:rFonts w:ascii="Times New Roman" w:hAnsi="Times New Roman"/>
                  <w:i/>
                </w:rPr>
                <w:t>Body</w:t>
              </w:r>
            </w:ins>
            <w:ins w:id="86483" w:author="Rev 8 Allen Wirfs-Brock" w:date="2012-06-08T15:42:00Z">
              <w:r w:rsidR="00A623D6">
                <w:t xml:space="preserve"> does not contain one.</w:t>
              </w:r>
            </w:ins>
          </w:p>
        </w:tc>
        <w:tc>
          <w:tcPr>
            <w:tcW w:w="1422" w:type="dxa"/>
            <w:shd w:val="clear" w:color="auto" w:fill="auto"/>
          </w:tcPr>
          <w:p w:rsidR="00002FFA" w:rsidRDefault="00A623D6" w:rsidP="00E926E2">
            <w:pPr>
              <w:jc w:val="left"/>
              <w:rPr>
                <w:ins w:id="86484" w:author="Rev 8 Allen Wirfs-Brock" w:date="2012-06-08T15:30:00Z"/>
              </w:rPr>
            </w:pPr>
            <w:ins w:id="86485" w:author="Rev 8 Allen Wirfs-Brock" w:date="2012-06-08T15:36:00Z">
              <w:r>
                <w:t>13.5</w:t>
              </w:r>
            </w:ins>
          </w:p>
        </w:tc>
        <w:tc>
          <w:tcPr>
            <w:tcW w:w="1367" w:type="dxa"/>
            <w:shd w:val="clear" w:color="auto" w:fill="auto"/>
          </w:tcPr>
          <w:p w:rsidR="00002FFA" w:rsidRDefault="00002FFA" w:rsidP="00010F9D">
            <w:pPr>
              <w:rPr>
                <w:ins w:id="86486" w:author="Rev 8 Allen Wirfs-Brock" w:date="2012-06-08T15:30:00Z"/>
              </w:rPr>
            </w:pPr>
          </w:p>
        </w:tc>
      </w:tr>
      <w:tr w:rsidR="00124DD2" w:rsidTr="00DC1842">
        <w:trPr>
          <w:ins w:id="86487" w:author="Rev 8 Allen Wirfs-Brock" w:date="2012-05-31T17:14:00Z"/>
        </w:trPr>
        <w:tc>
          <w:tcPr>
            <w:tcW w:w="2516" w:type="dxa"/>
            <w:shd w:val="clear" w:color="auto" w:fill="auto"/>
          </w:tcPr>
          <w:p w:rsidR="00010F9D" w:rsidRPr="00456540" w:rsidRDefault="0013423F" w:rsidP="00010F9D">
            <w:pPr>
              <w:rPr>
                <w:ins w:id="86488" w:author="Rev 8 Allen Wirfs-Brock" w:date="2012-05-31T17:14:00Z"/>
                <w:rFonts w:ascii="Times New Roman" w:hAnsi="Times New Roman"/>
              </w:rPr>
            </w:pPr>
            <w:ins w:id="86489" w:author="Rev 8 Allen Wirfs-Brock" w:date="2012-05-31T17:27:00Z">
              <w:r w:rsidRPr="0096622D">
                <w:rPr>
                  <w:rFonts w:ascii="Times New Roman" w:hAnsi="Times New Roman"/>
                </w:rPr>
                <w:t>Contains</w:t>
              </w:r>
            </w:ins>
          </w:p>
        </w:tc>
        <w:tc>
          <w:tcPr>
            <w:tcW w:w="4663" w:type="dxa"/>
            <w:shd w:val="clear" w:color="auto" w:fill="auto"/>
          </w:tcPr>
          <w:p w:rsidR="00010F9D" w:rsidRDefault="0013423F" w:rsidP="00010F9D">
            <w:pPr>
              <w:rPr>
                <w:ins w:id="86490" w:author="Rev 8 Allen Wirfs-Brock" w:date="2012-05-31T17:14:00Z"/>
              </w:rPr>
            </w:pPr>
            <w:ins w:id="86491" w:author="Rev 8 Allen Wirfs-Brock" w:date="2012-05-31T17:27:00Z">
              <w:r>
                <w:t>Determine if a grammar production either directly or indirectly includes a grammar symbol</w:t>
              </w:r>
            </w:ins>
            <w:ins w:id="86492" w:author="Rev 8 Allen Wirfs-Brock" w:date="2012-06-08T15:33:00Z">
              <w:r w:rsidR="00002FFA">
                <w:t>.</w:t>
              </w:r>
            </w:ins>
          </w:p>
        </w:tc>
        <w:tc>
          <w:tcPr>
            <w:tcW w:w="1422" w:type="dxa"/>
            <w:shd w:val="clear" w:color="auto" w:fill="auto"/>
          </w:tcPr>
          <w:p w:rsidR="00010F9D" w:rsidRDefault="00FC399E" w:rsidP="00E926E2">
            <w:pPr>
              <w:jc w:val="left"/>
              <w:rPr>
                <w:ins w:id="86493" w:author="Rev 8 Allen Wirfs-Brock" w:date="2012-05-31T17:14:00Z"/>
              </w:rPr>
            </w:pPr>
            <w:ins w:id="86494" w:author="Rev 8 Allen Wirfs-Brock" w:date="2012-06-08T15:02:00Z">
              <w:r>
                <w:t xml:space="preserve">5.3, </w:t>
              </w:r>
            </w:ins>
            <w:ins w:id="86495" w:author="Rev 8 Allen Wirfs-Brock" w:date="2012-06-08T14:47:00Z">
              <w:r w:rsidR="002D6D38">
                <w:t>13.1</w:t>
              </w:r>
            </w:ins>
            <w:ins w:id="86496" w:author="Rev 8 Allen Wirfs-Brock" w:date="2012-06-08T14:49:00Z">
              <w:r w:rsidR="002D6D38">
                <w:t>, 13.2</w:t>
              </w:r>
            </w:ins>
            <w:ins w:id="86497" w:author="Rev 8 Allen Wirfs-Brock" w:date="2012-06-08T14:57:00Z">
              <w:r>
                <w:t>, 13.5</w:t>
              </w:r>
            </w:ins>
          </w:p>
        </w:tc>
        <w:tc>
          <w:tcPr>
            <w:tcW w:w="1367" w:type="dxa"/>
            <w:shd w:val="clear" w:color="auto" w:fill="auto"/>
          </w:tcPr>
          <w:p w:rsidR="00010F9D" w:rsidRDefault="00010F9D" w:rsidP="00010F9D">
            <w:pPr>
              <w:rPr>
                <w:ins w:id="86498" w:author="Rev 8 Allen Wirfs-Brock" w:date="2012-05-31T17:14:00Z"/>
              </w:rPr>
            </w:pPr>
          </w:p>
        </w:tc>
      </w:tr>
      <w:tr w:rsidR="002D6D38" w:rsidTr="00DC1842">
        <w:trPr>
          <w:ins w:id="86499" w:author="Rev 8 Allen Wirfs-Brock" w:date="2012-06-08T14:50:00Z"/>
        </w:trPr>
        <w:tc>
          <w:tcPr>
            <w:tcW w:w="2516" w:type="dxa"/>
            <w:shd w:val="clear" w:color="auto" w:fill="auto"/>
          </w:tcPr>
          <w:p w:rsidR="002D6D38" w:rsidRDefault="002D6D38" w:rsidP="00A960AF">
            <w:pPr>
              <w:rPr>
                <w:ins w:id="86500" w:author="Rev 8 Allen Wirfs-Brock" w:date="2012-06-08T14:50:00Z"/>
                <w:rFonts w:ascii="Times New Roman" w:hAnsi="Times New Roman"/>
              </w:rPr>
            </w:pPr>
            <w:ins w:id="86501" w:author="Rev 8 Allen Wirfs-Brock" w:date="2012-06-08T14:50:00Z">
              <w:r>
                <w:rPr>
                  <w:rFonts w:ascii="Times New Roman" w:hAnsi="Times New Roman"/>
                </w:rPr>
                <w:t>CoveredFormalsList</w:t>
              </w:r>
            </w:ins>
          </w:p>
        </w:tc>
        <w:tc>
          <w:tcPr>
            <w:tcW w:w="4663" w:type="dxa"/>
            <w:shd w:val="clear" w:color="auto" w:fill="auto"/>
          </w:tcPr>
          <w:p w:rsidR="002D6D38" w:rsidRDefault="002D6D38" w:rsidP="00614339">
            <w:pPr>
              <w:rPr>
                <w:ins w:id="86502" w:author="Rev 8 Allen Wirfs-Brock" w:date="2012-06-08T14:50:00Z"/>
              </w:rPr>
            </w:pPr>
            <w:ins w:id="86503"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86504" w:author="Rev 8 Allen Wirfs-Brock" w:date="2012-06-08T15:33:00Z">
              <w:r w:rsidR="00002FFA">
                <w:t>.</w:t>
              </w:r>
            </w:ins>
          </w:p>
        </w:tc>
        <w:tc>
          <w:tcPr>
            <w:tcW w:w="1422" w:type="dxa"/>
            <w:shd w:val="clear" w:color="auto" w:fill="auto"/>
          </w:tcPr>
          <w:p w:rsidR="002D6D38" w:rsidRDefault="00E926E2" w:rsidP="00E926E2">
            <w:pPr>
              <w:jc w:val="left"/>
              <w:rPr>
                <w:ins w:id="86505" w:author="Rev 8 Allen Wirfs-Brock" w:date="2012-06-08T14:50:00Z"/>
              </w:rPr>
            </w:pPr>
            <w:ins w:id="86506" w:author="Rev 8 Allen Wirfs-Brock" w:date="2012-06-08T15:07:00Z">
              <w:r>
                <w:t>13.2</w:t>
              </w:r>
            </w:ins>
          </w:p>
        </w:tc>
        <w:tc>
          <w:tcPr>
            <w:tcW w:w="1367" w:type="dxa"/>
            <w:shd w:val="clear" w:color="auto" w:fill="auto"/>
          </w:tcPr>
          <w:p w:rsidR="002D6D38" w:rsidRDefault="002D6D38" w:rsidP="00A960AF">
            <w:pPr>
              <w:rPr>
                <w:ins w:id="86507" w:author="Rev 8 Allen Wirfs-Brock" w:date="2012-06-08T14:50:00Z"/>
              </w:rPr>
            </w:pPr>
          </w:p>
        </w:tc>
      </w:tr>
      <w:tr w:rsidR="00614339" w:rsidTr="00DC1842">
        <w:trPr>
          <w:ins w:id="86508" w:author="Rev 8 Allen Wirfs-Brock" w:date="2012-06-08T11:40:00Z"/>
        </w:trPr>
        <w:tc>
          <w:tcPr>
            <w:tcW w:w="2516" w:type="dxa"/>
            <w:shd w:val="clear" w:color="auto" w:fill="auto"/>
          </w:tcPr>
          <w:p w:rsidR="00614339" w:rsidRPr="0096622D" w:rsidRDefault="00614339" w:rsidP="00A960AF">
            <w:pPr>
              <w:rPr>
                <w:ins w:id="86509" w:author="Rev 8 Allen Wirfs-Brock" w:date="2012-06-08T11:40:00Z"/>
                <w:rFonts w:ascii="Times New Roman" w:hAnsi="Times New Roman"/>
              </w:rPr>
            </w:pPr>
            <w:ins w:id="86510" w:author="Rev 8 Allen Wirfs-Brock" w:date="2012-06-08T11:40:00Z">
              <w:r>
                <w:rPr>
                  <w:rFonts w:ascii="Times New Roman" w:hAnsi="Times New Roman"/>
                </w:rPr>
                <w:t>CV</w:t>
              </w:r>
            </w:ins>
          </w:p>
        </w:tc>
        <w:tc>
          <w:tcPr>
            <w:tcW w:w="4663" w:type="dxa"/>
            <w:shd w:val="clear" w:color="auto" w:fill="auto"/>
          </w:tcPr>
          <w:p w:rsidR="00614339" w:rsidRDefault="00614339" w:rsidP="00614339">
            <w:pPr>
              <w:rPr>
                <w:ins w:id="86511" w:author="Rev 8 Allen Wirfs-Brock" w:date="2012-06-08T11:40:00Z"/>
              </w:rPr>
            </w:pPr>
            <w:ins w:id="86512" w:author="Rev 8 Allen Wirfs-Brock" w:date="2012-06-08T11:40:00Z">
              <w:r>
                <w:t>Determines the “</w:t>
              </w:r>
            </w:ins>
            <w:ins w:id="86513" w:author="Rev 8 Allen Wirfs-Brock" w:date="2012-06-08T11:41:00Z">
              <w:r>
                <w:t>character</w:t>
              </w:r>
            </w:ins>
            <w:ins w:id="86514" w:author="Rev 8 Allen Wirfs-Brock" w:date="2012-06-08T11:40:00Z">
              <w:r>
                <w:t xml:space="preserve"> value” of a component of a </w:t>
              </w:r>
              <w:r w:rsidRPr="00FC399E">
                <w:rPr>
                  <w:rFonts w:ascii="Times New Roman" w:hAnsi="Times New Roman"/>
                  <w:i/>
                </w:rPr>
                <w:t>StringLiteral</w:t>
              </w:r>
              <w:r>
                <w:t>.</w:t>
              </w:r>
            </w:ins>
          </w:p>
        </w:tc>
        <w:tc>
          <w:tcPr>
            <w:tcW w:w="1422" w:type="dxa"/>
            <w:shd w:val="clear" w:color="auto" w:fill="auto"/>
          </w:tcPr>
          <w:p w:rsidR="00614339" w:rsidRDefault="00614339" w:rsidP="00E926E2">
            <w:pPr>
              <w:jc w:val="left"/>
              <w:rPr>
                <w:ins w:id="86515" w:author="Rev 8 Allen Wirfs-Brock" w:date="2012-06-08T11:40:00Z"/>
              </w:rPr>
            </w:pPr>
            <w:ins w:id="86516" w:author="Rev 8 Allen Wirfs-Brock" w:date="2012-06-08T11:40:00Z">
              <w:r>
                <w:t>7.8.4</w:t>
              </w:r>
            </w:ins>
          </w:p>
        </w:tc>
        <w:tc>
          <w:tcPr>
            <w:tcW w:w="1367" w:type="dxa"/>
            <w:shd w:val="clear" w:color="auto" w:fill="auto"/>
          </w:tcPr>
          <w:p w:rsidR="00614339" w:rsidRDefault="00614339" w:rsidP="00A960AF">
            <w:pPr>
              <w:rPr>
                <w:ins w:id="86517" w:author="Rev 8 Allen Wirfs-Brock" w:date="2012-06-08T11:40:00Z"/>
              </w:rPr>
            </w:pPr>
          </w:p>
        </w:tc>
      </w:tr>
      <w:tr w:rsidR="00614339" w:rsidTr="00DC1842">
        <w:trPr>
          <w:ins w:id="86518" w:author="Rev 8 Allen Wirfs-Brock" w:date="2012-06-08T11:40:00Z"/>
        </w:trPr>
        <w:tc>
          <w:tcPr>
            <w:tcW w:w="2516" w:type="dxa"/>
            <w:shd w:val="clear" w:color="auto" w:fill="auto"/>
          </w:tcPr>
          <w:p w:rsidR="00614339" w:rsidRPr="0096622D" w:rsidRDefault="00614339" w:rsidP="00010F9D">
            <w:pPr>
              <w:rPr>
                <w:ins w:id="86519" w:author="Rev 8 Allen Wirfs-Brock" w:date="2012-06-08T11:40:00Z"/>
                <w:rFonts w:ascii="Times New Roman" w:hAnsi="Times New Roman"/>
              </w:rPr>
            </w:pPr>
            <w:ins w:id="86520" w:author="Rev 8 Allen Wirfs-Brock" w:date="2012-06-08T11:42:00Z">
              <w:r>
                <w:rPr>
                  <w:rFonts w:ascii="Times New Roman" w:hAnsi="Times New Roman"/>
                </w:rPr>
                <w:t>Elision Width</w:t>
              </w:r>
            </w:ins>
          </w:p>
        </w:tc>
        <w:tc>
          <w:tcPr>
            <w:tcW w:w="4663" w:type="dxa"/>
            <w:shd w:val="clear" w:color="auto" w:fill="auto"/>
          </w:tcPr>
          <w:p w:rsidR="00614339" w:rsidRDefault="00614339" w:rsidP="00010F9D">
            <w:pPr>
              <w:rPr>
                <w:ins w:id="86521" w:author="Rev 8 Allen Wirfs-Brock" w:date="2012-06-08T11:40:00Z"/>
              </w:rPr>
            </w:pPr>
            <w:ins w:id="86522" w:author="Rev 8 Allen Wirfs-Brock" w:date="2012-06-08T11:43:00Z">
              <w:r>
                <w:t xml:space="preserve">Determine the number of commas in an </w:t>
              </w:r>
            </w:ins>
            <w:ins w:id="86523" w:author="Rev 8 Allen Wirfs-Brock" w:date="2012-06-08T11:44:00Z">
              <w:r w:rsidRPr="00FC399E">
                <w:rPr>
                  <w:rFonts w:ascii="Times New Roman" w:hAnsi="Times New Roman"/>
                  <w:i/>
                </w:rPr>
                <w:t>Elision</w:t>
              </w:r>
              <w:r>
                <w:t>.</w:t>
              </w:r>
            </w:ins>
          </w:p>
        </w:tc>
        <w:tc>
          <w:tcPr>
            <w:tcW w:w="1422" w:type="dxa"/>
            <w:shd w:val="clear" w:color="auto" w:fill="auto"/>
          </w:tcPr>
          <w:p w:rsidR="00614339" w:rsidRDefault="00614339" w:rsidP="00E926E2">
            <w:pPr>
              <w:jc w:val="left"/>
              <w:rPr>
                <w:ins w:id="86524" w:author="Rev 8 Allen Wirfs-Brock" w:date="2012-06-08T11:40:00Z"/>
              </w:rPr>
            </w:pPr>
            <w:ins w:id="86525" w:author="Rev 8 Allen Wirfs-Brock" w:date="2012-06-08T11:44:00Z">
              <w:r>
                <w:t>11.1.4.1</w:t>
              </w:r>
            </w:ins>
          </w:p>
        </w:tc>
        <w:tc>
          <w:tcPr>
            <w:tcW w:w="1367" w:type="dxa"/>
            <w:shd w:val="clear" w:color="auto" w:fill="auto"/>
          </w:tcPr>
          <w:p w:rsidR="00614339" w:rsidRDefault="00614339" w:rsidP="00010F9D">
            <w:pPr>
              <w:rPr>
                <w:ins w:id="86526" w:author="Rev 8 Allen Wirfs-Brock" w:date="2012-06-08T11:40:00Z"/>
              </w:rPr>
            </w:pPr>
          </w:p>
        </w:tc>
      </w:tr>
      <w:tr w:rsidR="00124DD2" w:rsidTr="00DC1842">
        <w:trPr>
          <w:ins w:id="86527" w:author="Rev 8 Allen Wirfs-Brock" w:date="2012-06-01T10:45:00Z"/>
        </w:trPr>
        <w:tc>
          <w:tcPr>
            <w:tcW w:w="2516" w:type="dxa"/>
            <w:shd w:val="clear" w:color="auto" w:fill="auto"/>
          </w:tcPr>
          <w:p w:rsidR="00BD653D" w:rsidRPr="00124DD2" w:rsidRDefault="00BD653D" w:rsidP="00010F9D">
            <w:pPr>
              <w:rPr>
                <w:ins w:id="86528" w:author="Rev 8 Allen Wirfs-Brock" w:date="2012-06-01T10:45:00Z"/>
                <w:rFonts w:ascii="Times New Roman" w:hAnsi="Times New Roman"/>
              </w:rPr>
            </w:pPr>
            <w:ins w:id="86529" w:author="Rev 8 Allen Wirfs-Brock" w:date="2012-06-01T10:45:00Z">
              <w:r w:rsidRPr="0096622D">
                <w:rPr>
                  <w:rFonts w:ascii="Times New Roman" w:hAnsi="Times New Roman"/>
                </w:rPr>
                <w:t>ExpectedArgumentCount</w:t>
              </w:r>
            </w:ins>
          </w:p>
        </w:tc>
        <w:tc>
          <w:tcPr>
            <w:tcW w:w="4663" w:type="dxa"/>
            <w:shd w:val="clear" w:color="auto" w:fill="auto"/>
          </w:tcPr>
          <w:p w:rsidR="00BD653D" w:rsidRDefault="00BD653D" w:rsidP="00010F9D">
            <w:pPr>
              <w:rPr>
                <w:ins w:id="86530" w:author="Rev 8 Allen Wirfs-Brock" w:date="2012-06-01T10:45:00Z"/>
              </w:rPr>
            </w:pPr>
            <w:ins w:id="86531" w:author="Rev 8 Allen Wirfs-Brock" w:date="2012-06-01T10:49:00Z">
              <w:r>
                <w:t xml:space="preserve">Determine the </w:t>
              </w:r>
            </w:ins>
            <w:ins w:id="86532" w:author="Rev 8 Allen Wirfs-Brock" w:date="2012-06-01T10:50:00Z">
              <w:r>
                <w:t>“length” of an argument list for the purpose of initializing the “length” property of a function object.</w:t>
              </w:r>
            </w:ins>
          </w:p>
        </w:tc>
        <w:tc>
          <w:tcPr>
            <w:tcW w:w="1422" w:type="dxa"/>
            <w:shd w:val="clear" w:color="auto" w:fill="auto"/>
          </w:tcPr>
          <w:p w:rsidR="00BD653D" w:rsidRDefault="002D6D38" w:rsidP="00E926E2">
            <w:pPr>
              <w:jc w:val="left"/>
              <w:rPr>
                <w:ins w:id="86533" w:author="Rev 8 Allen Wirfs-Brock" w:date="2012-06-01T10:45:00Z"/>
              </w:rPr>
            </w:pPr>
            <w:ins w:id="86534" w:author="Rev 8 Allen Wirfs-Brock" w:date="2012-06-08T14:48:00Z">
              <w:r>
                <w:t>13.1</w:t>
              </w:r>
            </w:ins>
            <w:ins w:id="86535" w:author="Rev 8 Allen Wirfs-Brock" w:date="2012-06-08T14:53:00Z">
              <w:r w:rsidR="00FC399E">
                <w:t>, 13.2</w:t>
              </w:r>
            </w:ins>
            <w:ins w:id="86536" w:author="Rev 8 Allen Wirfs-Brock" w:date="2012-06-08T14:54:00Z">
              <w:r w:rsidR="00FC399E">
                <w:t>, 13.3</w:t>
              </w:r>
            </w:ins>
          </w:p>
        </w:tc>
        <w:tc>
          <w:tcPr>
            <w:tcW w:w="1367" w:type="dxa"/>
            <w:shd w:val="clear" w:color="auto" w:fill="auto"/>
          </w:tcPr>
          <w:p w:rsidR="00BD653D" w:rsidRDefault="00BD653D" w:rsidP="00010F9D">
            <w:pPr>
              <w:rPr>
                <w:ins w:id="86537" w:author="Rev 8 Allen Wirfs-Brock" w:date="2012-06-01T10:45:00Z"/>
              </w:rPr>
            </w:pPr>
          </w:p>
        </w:tc>
      </w:tr>
      <w:tr w:rsidR="00124DD2" w:rsidTr="00DC1842">
        <w:trPr>
          <w:ins w:id="86538" w:author="Rev 8 Allen Wirfs-Brock" w:date="2012-06-01T10:53:00Z"/>
        </w:trPr>
        <w:tc>
          <w:tcPr>
            <w:tcW w:w="2516" w:type="dxa"/>
            <w:shd w:val="clear" w:color="auto" w:fill="auto"/>
          </w:tcPr>
          <w:p w:rsidR="00522CC9" w:rsidRPr="00124DD2" w:rsidRDefault="00522CC9" w:rsidP="00010F9D">
            <w:pPr>
              <w:rPr>
                <w:ins w:id="86539" w:author="Rev 8 Allen Wirfs-Brock" w:date="2012-06-01T10:53:00Z"/>
                <w:rFonts w:ascii="Times New Roman" w:hAnsi="Times New Roman"/>
              </w:rPr>
            </w:pPr>
            <w:ins w:id="86540" w:author="Rev 8 Allen Wirfs-Brock" w:date="2012-06-01T10:53:00Z">
              <w:r w:rsidRPr="0096622D">
                <w:rPr>
                  <w:rFonts w:ascii="Times New Roman" w:hAnsi="Times New Roman"/>
                </w:rPr>
                <w:t>HasInitialiser</w:t>
              </w:r>
            </w:ins>
          </w:p>
        </w:tc>
        <w:tc>
          <w:tcPr>
            <w:tcW w:w="4663" w:type="dxa"/>
            <w:shd w:val="clear" w:color="auto" w:fill="auto"/>
          </w:tcPr>
          <w:p w:rsidR="00522CC9" w:rsidRDefault="00522CC9" w:rsidP="00372375">
            <w:pPr>
              <w:rPr>
                <w:ins w:id="86541" w:author="Rev 8 Allen Wirfs-Brock" w:date="2012-06-01T10:53:00Z"/>
              </w:rPr>
            </w:pPr>
            <w:ins w:id="86542" w:author="Rev 8 Allen Wirfs-Brock" w:date="2012-06-01T10:54:00Z">
              <w:r>
                <w:t>Determines whether the production con</w:t>
              </w:r>
              <w:del w:id="86543"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22" w:type="dxa"/>
            <w:shd w:val="clear" w:color="auto" w:fill="auto"/>
          </w:tcPr>
          <w:p w:rsidR="00522CC9" w:rsidRDefault="00847FC9" w:rsidP="00E926E2">
            <w:pPr>
              <w:jc w:val="left"/>
              <w:rPr>
                <w:ins w:id="86544" w:author="Rev 8 Allen Wirfs-Brock" w:date="2012-06-01T10:53:00Z"/>
              </w:rPr>
            </w:pPr>
            <w:ins w:id="86545" w:author="Rev 8 Allen Wirfs-Brock" w:date="2012-06-08T12:04:00Z">
              <w:r>
                <w:t>12.2.4</w:t>
              </w:r>
            </w:ins>
            <w:ins w:id="86546" w:author="Rev 8 Allen Wirfs-Brock" w:date="2012-06-08T14:48:00Z">
              <w:r w:rsidR="002D6D38">
                <w:t>, 13.1</w:t>
              </w:r>
            </w:ins>
          </w:p>
        </w:tc>
        <w:tc>
          <w:tcPr>
            <w:tcW w:w="1367" w:type="dxa"/>
            <w:shd w:val="clear" w:color="auto" w:fill="auto"/>
          </w:tcPr>
          <w:p w:rsidR="00522CC9" w:rsidRDefault="00522CC9" w:rsidP="00010F9D">
            <w:pPr>
              <w:rPr>
                <w:ins w:id="86547" w:author="Rev 8 Allen Wirfs-Brock" w:date="2012-06-01T10:53:00Z"/>
              </w:rPr>
            </w:pPr>
          </w:p>
        </w:tc>
      </w:tr>
      <w:tr w:rsidR="00124DD2" w:rsidTr="00DC1842">
        <w:trPr>
          <w:ins w:id="86548" w:author="Rev 8 Allen Wirfs-Brock" w:date="2012-06-01T10:53:00Z"/>
        </w:trPr>
        <w:tc>
          <w:tcPr>
            <w:tcW w:w="2516" w:type="dxa"/>
            <w:shd w:val="clear" w:color="auto" w:fill="auto"/>
          </w:tcPr>
          <w:p w:rsidR="00522CC9" w:rsidRPr="00124DD2" w:rsidRDefault="00522CC9" w:rsidP="00010F9D">
            <w:pPr>
              <w:rPr>
                <w:ins w:id="86549" w:author="Rev 8 Allen Wirfs-Brock" w:date="2012-06-01T10:53:00Z"/>
                <w:rFonts w:ascii="Times New Roman" w:hAnsi="Times New Roman"/>
              </w:rPr>
            </w:pPr>
            <w:ins w:id="86550" w:author="Rev 8 Allen Wirfs-Brock" w:date="2012-06-01T10:53:00Z">
              <w:r w:rsidRPr="00124DD2">
                <w:rPr>
                  <w:rFonts w:ascii="Times New Roman" w:hAnsi="Times New Roman"/>
                </w:rPr>
                <w:t>IsConstantDeclaration</w:t>
              </w:r>
            </w:ins>
          </w:p>
        </w:tc>
        <w:tc>
          <w:tcPr>
            <w:tcW w:w="4663" w:type="dxa"/>
            <w:shd w:val="clear" w:color="auto" w:fill="auto"/>
          </w:tcPr>
          <w:p w:rsidR="00522CC9" w:rsidRDefault="00522CC9" w:rsidP="00010F9D">
            <w:pPr>
              <w:rPr>
                <w:ins w:id="86551" w:author="Rev 8 Allen Wirfs-Brock" w:date="2012-06-01T10:53:00Z"/>
              </w:rPr>
            </w:pPr>
            <w:ins w:id="86552" w:author="Rev 8 Allen Wirfs-Brock" w:date="2012-06-01T10:56:00Z">
              <w:r>
                <w:t>Determines whether the production introduces a immutable environment record binding</w:t>
              </w:r>
            </w:ins>
          </w:p>
        </w:tc>
        <w:tc>
          <w:tcPr>
            <w:tcW w:w="1422" w:type="dxa"/>
            <w:shd w:val="clear" w:color="auto" w:fill="auto"/>
          </w:tcPr>
          <w:p w:rsidR="00522CC9" w:rsidRDefault="00847FC9" w:rsidP="00E926E2">
            <w:pPr>
              <w:jc w:val="left"/>
              <w:rPr>
                <w:ins w:id="86553" w:author="Rev 8 Allen Wirfs-Brock" w:date="2012-06-01T10:53:00Z"/>
              </w:rPr>
            </w:pPr>
            <w:ins w:id="86554" w:author="Rev 8 Allen Wirfs-Brock" w:date="2012-06-08T12:02:00Z">
              <w:r>
                <w:t>12.2</w:t>
              </w:r>
            </w:ins>
            <w:ins w:id="86555" w:author="Rev 8 Allen Wirfs-Brock" w:date="2012-06-08T14:48:00Z">
              <w:r w:rsidR="002D6D38">
                <w:t>,</w:t>
              </w:r>
            </w:ins>
            <w:ins w:id="86556" w:author="Rev 8 Allen Wirfs-Brock" w:date="2012-06-08T14:58:00Z">
              <w:r w:rsidR="00FC399E">
                <w:t xml:space="preserve"> </w:t>
              </w:r>
            </w:ins>
            <w:ins w:id="86557" w:author="Rev 8 Allen Wirfs-Brock" w:date="2012-06-08T14:48:00Z">
              <w:r w:rsidR="002D6D38">
                <w:t>13.1</w:t>
              </w:r>
            </w:ins>
            <w:ins w:id="86558" w:author="Rev 8 Allen Wirfs-Brock" w:date="2012-06-08T14:58:00Z">
              <w:r w:rsidR="00FC399E">
                <w:t>, 13.5</w:t>
              </w:r>
            </w:ins>
          </w:p>
        </w:tc>
        <w:tc>
          <w:tcPr>
            <w:tcW w:w="1367" w:type="dxa"/>
            <w:shd w:val="clear" w:color="auto" w:fill="auto"/>
          </w:tcPr>
          <w:p w:rsidR="00522CC9" w:rsidRDefault="00522CC9" w:rsidP="00010F9D">
            <w:pPr>
              <w:rPr>
                <w:ins w:id="86559" w:author="Rev 8 Allen Wirfs-Brock" w:date="2012-06-01T10:53:00Z"/>
              </w:rPr>
            </w:pPr>
          </w:p>
        </w:tc>
      </w:tr>
      <w:tr w:rsidR="008C355B" w:rsidTr="00DC1842">
        <w:trPr>
          <w:ins w:id="86560" w:author="Rev 8 Allen Wirfs-Brock" w:date="2012-06-08T11:53:00Z"/>
        </w:trPr>
        <w:tc>
          <w:tcPr>
            <w:tcW w:w="2516" w:type="dxa"/>
            <w:shd w:val="clear" w:color="auto" w:fill="auto"/>
          </w:tcPr>
          <w:p w:rsidR="008C355B" w:rsidRPr="0096622D" w:rsidRDefault="008C355B" w:rsidP="00BD653D">
            <w:pPr>
              <w:rPr>
                <w:ins w:id="86561" w:author="Rev 8 Allen Wirfs-Brock" w:date="2012-06-08T11:53:00Z"/>
                <w:rFonts w:ascii="Times New Roman" w:hAnsi="Times New Roman"/>
              </w:rPr>
            </w:pPr>
            <w:ins w:id="86562" w:author="Rev 8 Allen Wirfs-Brock" w:date="2012-06-08T11:53:00Z">
              <w:r>
                <w:rPr>
                  <w:rFonts w:ascii="Times New Roman" w:hAnsi="Times New Roman"/>
                </w:rPr>
                <w:t>IsInvalidAssignmentPattern</w:t>
              </w:r>
            </w:ins>
          </w:p>
        </w:tc>
        <w:tc>
          <w:tcPr>
            <w:tcW w:w="4663" w:type="dxa"/>
            <w:shd w:val="clear" w:color="auto" w:fill="auto"/>
          </w:tcPr>
          <w:p w:rsidR="008C355B" w:rsidRDefault="008C355B" w:rsidP="008C355B">
            <w:pPr>
              <w:rPr>
                <w:ins w:id="86563" w:author="Rev 8 Allen Wirfs-Brock" w:date="2012-06-08T11:53:00Z"/>
              </w:rPr>
            </w:pPr>
            <w:ins w:id="86564"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86565" w:author="Rev 8 Allen Wirfs-Brock" w:date="2012-06-08T11:55:00Z">
              <w:r>
                <w:t>Primarily for dealing with destructuring assignment targets.</w:t>
              </w:r>
            </w:ins>
          </w:p>
        </w:tc>
        <w:tc>
          <w:tcPr>
            <w:tcW w:w="1422" w:type="dxa"/>
            <w:shd w:val="clear" w:color="auto" w:fill="auto"/>
          </w:tcPr>
          <w:p w:rsidR="008C355B" w:rsidRDefault="008C355B" w:rsidP="00E926E2">
            <w:pPr>
              <w:jc w:val="left"/>
              <w:rPr>
                <w:ins w:id="86566" w:author="Rev 8 Allen Wirfs-Brock" w:date="2012-06-08T11:53:00Z"/>
              </w:rPr>
            </w:pPr>
            <w:ins w:id="86567" w:author="Rev 8 Allen Wirfs-Brock" w:date="2012-06-08T11:56:00Z">
              <w:r>
                <w:t>11.2</w:t>
              </w:r>
            </w:ins>
          </w:p>
        </w:tc>
        <w:tc>
          <w:tcPr>
            <w:tcW w:w="1367" w:type="dxa"/>
            <w:shd w:val="clear" w:color="auto" w:fill="auto"/>
          </w:tcPr>
          <w:p w:rsidR="008C355B" w:rsidRDefault="008C355B" w:rsidP="00010F9D">
            <w:pPr>
              <w:rPr>
                <w:ins w:id="86568" w:author="Rev 8 Allen Wirfs-Brock" w:date="2012-06-08T11:53:00Z"/>
              </w:rPr>
            </w:pPr>
          </w:p>
        </w:tc>
      </w:tr>
      <w:tr w:rsidR="00847FC9" w:rsidTr="00DC1842">
        <w:trPr>
          <w:ins w:id="86569" w:author="Rev 8 Allen Wirfs-Brock" w:date="2012-06-08T11:58:00Z"/>
        </w:trPr>
        <w:tc>
          <w:tcPr>
            <w:tcW w:w="2516" w:type="dxa"/>
            <w:shd w:val="clear" w:color="auto" w:fill="auto"/>
          </w:tcPr>
          <w:p w:rsidR="00847FC9" w:rsidRPr="0096622D" w:rsidRDefault="00847FC9" w:rsidP="00BD653D">
            <w:pPr>
              <w:rPr>
                <w:ins w:id="86570" w:author="Rev 8 Allen Wirfs-Brock" w:date="2012-06-08T11:58:00Z"/>
                <w:rFonts w:ascii="Times New Roman" w:hAnsi="Times New Roman"/>
              </w:rPr>
            </w:pPr>
            <w:ins w:id="86571" w:author="Rev 8 Allen Wirfs-Brock" w:date="2012-06-08T11:58:00Z">
              <w:r>
                <w:rPr>
                  <w:rFonts w:ascii="Times New Roman" w:hAnsi="Times New Roman"/>
                </w:rPr>
                <w:t>LexicalDeclarations</w:t>
              </w:r>
            </w:ins>
          </w:p>
        </w:tc>
        <w:tc>
          <w:tcPr>
            <w:tcW w:w="4663" w:type="dxa"/>
            <w:shd w:val="clear" w:color="auto" w:fill="auto"/>
          </w:tcPr>
          <w:p w:rsidR="00847FC9" w:rsidRDefault="00847FC9" w:rsidP="00BD653D">
            <w:pPr>
              <w:rPr>
                <w:ins w:id="86572" w:author="Rev 8 Allen Wirfs-Brock" w:date="2012-06-08T11:58:00Z"/>
              </w:rPr>
            </w:pPr>
            <w:ins w:id="86573" w:author="Rev 8 Allen Wirfs-Brock" w:date="2012-06-08T11:59:00Z">
              <w:r>
                <w:t>Return a List containing the components of a production that are processed as lexical declarations</w:t>
              </w:r>
            </w:ins>
          </w:p>
        </w:tc>
        <w:tc>
          <w:tcPr>
            <w:tcW w:w="1422" w:type="dxa"/>
            <w:shd w:val="clear" w:color="auto" w:fill="auto"/>
          </w:tcPr>
          <w:p w:rsidR="00847FC9" w:rsidRDefault="00847FC9" w:rsidP="00E926E2">
            <w:pPr>
              <w:jc w:val="left"/>
              <w:rPr>
                <w:ins w:id="86574" w:author="Rev 8 Allen Wirfs-Brock" w:date="2012-06-08T11:58:00Z"/>
              </w:rPr>
            </w:pPr>
            <w:ins w:id="86575" w:author="Rev 8 Allen Wirfs-Brock" w:date="2012-06-08T12:00:00Z">
              <w:r>
                <w:t>12.1</w:t>
              </w:r>
            </w:ins>
            <w:ins w:id="86576" w:author="Rev 8 Allen Wirfs-Brock" w:date="2012-06-08T14:45:00Z">
              <w:r w:rsidR="002D6D38">
                <w:t>, 12.11</w:t>
              </w:r>
            </w:ins>
            <w:ins w:id="86577" w:author="Rev 8 Allen Wirfs-Brock" w:date="2012-06-08T14:59:00Z">
              <w:r w:rsidR="00FC399E">
                <w:t>, 12.5</w:t>
              </w:r>
            </w:ins>
          </w:p>
        </w:tc>
        <w:tc>
          <w:tcPr>
            <w:tcW w:w="1367" w:type="dxa"/>
            <w:shd w:val="clear" w:color="auto" w:fill="auto"/>
          </w:tcPr>
          <w:p w:rsidR="00847FC9" w:rsidRDefault="00847FC9" w:rsidP="00010F9D">
            <w:pPr>
              <w:rPr>
                <w:ins w:id="86578" w:author="Rev 8 Allen Wirfs-Brock" w:date="2012-06-08T11:58:00Z"/>
              </w:rPr>
            </w:pPr>
          </w:p>
        </w:tc>
      </w:tr>
      <w:tr w:rsidR="00124DD2" w:rsidTr="00DC1842">
        <w:trPr>
          <w:ins w:id="86579" w:author="Rev 8 Allen Wirfs-Brock" w:date="2012-05-31T17:14:00Z"/>
        </w:trPr>
        <w:tc>
          <w:tcPr>
            <w:tcW w:w="2516" w:type="dxa"/>
            <w:shd w:val="clear" w:color="auto" w:fill="auto"/>
          </w:tcPr>
          <w:p w:rsidR="00010F9D" w:rsidRPr="00456540" w:rsidRDefault="00BD653D" w:rsidP="00BD653D">
            <w:pPr>
              <w:rPr>
                <w:ins w:id="86580" w:author="Rev 8 Allen Wirfs-Brock" w:date="2012-05-31T17:14:00Z"/>
                <w:rFonts w:ascii="Times New Roman" w:hAnsi="Times New Roman"/>
              </w:rPr>
            </w:pPr>
            <w:ins w:id="86581" w:author="Rev 8 Allen Wirfs-Brock" w:date="2012-06-01T10:41:00Z">
              <w:r w:rsidRPr="0096622D">
                <w:rPr>
                  <w:rFonts w:ascii="Times New Roman" w:hAnsi="Times New Roman"/>
                </w:rPr>
                <w:t>LexicallyDeclaredName</w:t>
              </w:r>
            </w:ins>
            <w:ins w:id="86582" w:author="Rev 8 Allen Wirfs-Brock" w:date="2012-06-08T14:48:00Z">
              <w:r w:rsidR="002D6D38">
                <w:rPr>
                  <w:rFonts w:ascii="Times New Roman" w:hAnsi="Times New Roman"/>
                </w:rPr>
                <w:t>s</w:t>
              </w:r>
            </w:ins>
          </w:p>
        </w:tc>
        <w:tc>
          <w:tcPr>
            <w:tcW w:w="4663" w:type="dxa"/>
            <w:shd w:val="clear" w:color="auto" w:fill="auto"/>
          </w:tcPr>
          <w:p w:rsidR="00010F9D" w:rsidRDefault="00BD653D" w:rsidP="00BD653D">
            <w:pPr>
              <w:rPr>
                <w:ins w:id="86583" w:author="Rev 8 Allen Wirfs-Brock" w:date="2012-05-31T17:14:00Z"/>
              </w:rPr>
            </w:pPr>
            <w:ins w:id="86584" w:author="Rev 8 Allen Wirfs-Brock" w:date="2012-06-01T10:41:00Z">
              <w:r>
                <w:t xml:space="preserve">Returns a list of the lexically scoped </w:t>
              </w:r>
            </w:ins>
            <w:ins w:id="86585" w:author="Rev 8 Allen Wirfs-Brock" w:date="2012-06-01T10:42:00Z">
              <w:r>
                <w:t xml:space="preserve">identifiers </w:t>
              </w:r>
            </w:ins>
            <w:ins w:id="86586" w:author="Rev 8 Allen Wirfs-Brock" w:date="2012-06-01T10:41:00Z">
              <w:r>
                <w:t xml:space="preserve">declared </w:t>
              </w:r>
            </w:ins>
            <w:ins w:id="86587" w:author="Rev 8 Allen Wirfs-Brock" w:date="2012-06-01T10:42:00Z">
              <w:r>
                <w:t>by a</w:t>
              </w:r>
            </w:ins>
            <w:ins w:id="86588" w:author="Rev 8 Allen Wirfs-Brock" w:date="2012-06-01T10:41:00Z">
              <w:r>
                <w:t xml:space="preserve"> production</w:t>
              </w:r>
            </w:ins>
            <w:ins w:id="86589" w:author="Rev 8 Allen Wirfs-Brock" w:date="2012-06-01T10:42:00Z">
              <w:r>
                <w:t>.</w:t>
              </w:r>
            </w:ins>
          </w:p>
        </w:tc>
        <w:tc>
          <w:tcPr>
            <w:tcW w:w="1422" w:type="dxa"/>
            <w:shd w:val="clear" w:color="auto" w:fill="auto"/>
          </w:tcPr>
          <w:p w:rsidR="00010F9D" w:rsidRDefault="00847FC9" w:rsidP="00E926E2">
            <w:pPr>
              <w:jc w:val="left"/>
              <w:rPr>
                <w:ins w:id="86590" w:author="Rev 8 Allen Wirfs-Brock" w:date="2012-05-31T17:14:00Z"/>
              </w:rPr>
            </w:pPr>
            <w:ins w:id="86591" w:author="Rev 8 Allen Wirfs-Brock" w:date="2012-06-08T12:01:00Z">
              <w:r>
                <w:t>12.1</w:t>
              </w:r>
            </w:ins>
            <w:ins w:id="86592" w:author="Rev 8 Allen Wirfs-Brock" w:date="2012-06-08T14:48:00Z">
              <w:r w:rsidR="002D6D38">
                <w:t>, 13.1</w:t>
              </w:r>
            </w:ins>
            <w:ins w:id="86593" w:author="Rev 8 Allen Wirfs-Brock" w:date="2012-06-08T14:54:00Z">
              <w:r w:rsidR="00FC399E">
                <w:t>, 13.2</w:t>
              </w:r>
            </w:ins>
            <w:ins w:id="86594" w:author="Rev 8 Allen Wirfs-Brock" w:date="2012-06-08T14:58:00Z">
              <w:r w:rsidR="00FC399E">
                <w:t>, 13.5</w:t>
              </w:r>
            </w:ins>
          </w:p>
        </w:tc>
        <w:tc>
          <w:tcPr>
            <w:tcW w:w="1367" w:type="dxa"/>
            <w:shd w:val="clear" w:color="auto" w:fill="auto"/>
          </w:tcPr>
          <w:p w:rsidR="00010F9D" w:rsidRDefault="00010F9D" w:rsidP="00010F9D">
            <w:pPr>
              <w:rPr>
                <w:ins w:id="86595" w:author="Rev 8 Allen Wirfs-Brock" w:date="2012-05-31T17:14:00Z"/>
              </w:rPr>
            </w:pPr>
          </w:p>
        </w:tc>
      </w:tr>
      <w:tr w:rsidR="00A30CF3" w:rsidTr="00DC1842">
        <w:trPr>
          <w:ins w:id="86596" w:author="Rev 8 Allen Wirfs-Brock" w:date="2012-06-08T15:17:00Z"/>
        </w:trPr>
        <w:tc>
          <w:tcPr>
            <w:tcW w:w="2516" w:type="dxa"/>
            <w:shd w:val="clear" w:color="auto" w:fill="auto"/>
          </w:tcPr>
          <w:p w:rsidR="00A30CF3" w:rsidRDefault="00DC1842" w:rsidP="00002FFA">
            <w:pPr>
              <w:rPr>
                <w:ins w:id="86597" w:author="Rev 8 Allen Wirfs-Brock" w:date="2012-06-08T15:17:00Z"/>
                <w:rFonts w:ascii="Times New Roman" w:hAnsi="Times New Roman"/>
              </w:rPr>
            </w:pPr>
            <w:ins w:id="86598" w:author="Rev 14 Allen Wirfs-Brock" w:date="2013-02-04T16:25:00Z">
              <w:r>
                <w:rPr>
                  <w:rFonts w:ascii="Times New Roman" w:hAnsi="Times New Roman"/>
                </w:rPr>
                <w:t>Prototype</w:t>
              </w:r>
            </w:ins>
            <w:ins w:id="86599" w:author="Rev 8 Allen Wirfs-Brock" w:date="2012-06-08T15:17:00Z">
              <w:r w:rsidR="00A30CF3">
                <w:rPr>
                  <w:rFonts w:ascii="Times New Roman" w:hAnsi="Times New Roman"/>
                </w:rPr>
                <w:t>MethodDe</w:t>
              </w:r>
            </w:ins>
            <w:ins w:id="86600" w:author="Rev 8 Allen Wirfs-Brock" w:date="2012-06-08T15:26:00Z">
              <w:r w:rsidR="00002FFA">
                <w:rPr>
                  <w:rFonts w:ascii="Times New Roman" w:hAnsi="Times New Roman"/>
                </w:rPr>
                <w:t>finitions</w:t>
              </w:r>
            </w:ins>
          </w:p>
        </w:tc>
        <w:tc>
          <w:tcPr>
            <w:tcW w:w="4663" w:type="dxa"/>
            <w:shd w:val="clear" w:color="auto" w:fill="auto"/>
          </w:tcPr>
          <w:p w:rsidR="00A30CF3" w:rsidRPr="00002FFA" w:rsidRDefault="00A30CF3" w:rsidP="00BD653D">
            <w:pPr>
              <w:rPr>
                <w:ins w:id="86601" w:author="Rev 8 Allen Wirfs-Brock" w:date="2012-06-08T15:17:00Z"/>
              </w:rPr>
            </w:pPr>
            <w:ins w:id="86602" w:author="Rev 8 Allen Wirfs-Brock" w:date="2012-06-08T15:18:00Z">
              <w:r>
                <w:t>Return a list of the</w:t>
              </w:r>
            </w:ins>
            <w:ins w:id="86603" w:author="Rev 14 Allen Wirfs-Brock" w:date="2013-02-04T16:25:00Z">
              <w:r w:rsidR="00DC1842">
                <w:t xml:space="preserve"> non-static</w:t>
              </w:r>
            </w:ins>
            <w:ins w:id="86604" w:author="Rev 8 Allen Wirfs-Brock" w:date="2012-06-08T15:18:00Z">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86605" w:author="Rev 8 Allen Wirfs-Brock" w:date="2012-06-08T15:33:00Z">
              <w:r w:rsidR="00002FFA">
                <w:t>.</w:t>
              </w:r>
            </w:ins>
          </w:p>
        </w:tc>
        <w:tc>
          <w:tcPr>
            <w:tcW w:w="1422" w:type="dxa"/>
            <w:shd w:val="clear" w:color="auto" w:fill="auto"/>
          </w:tcPr>
          <w:p w:rsidR="00A30CF3" w:rsidRDefault="00A30CF3" w:rsidP="00E926E2">
            <w:pPr>
              <w:jc w:val="left"/>
              <w:rPr>
                <w:ins w:id="86606" w:author="Rev 8 Allen Wirfs-Brock" w:date="2012-06-08T15:17:00Z"/>
              </w:rPr>
            </w:pPr>
            <w:ins w:id="86607" w:author="Rev 8 Allen Wirfs-Brock" w:date="2012-06-08T15:19:00Z">
              <w:r>
                <w:t>13.5</w:t>
              </w:r>
            </w:ins>
          </w:p>
        </w:tc>
        <w:tc>
          <w:tcPr>
            <w:tcW w:w="1367" w:type="dxa"/>
            <w:shd w:val="clear" w:color="auto" w:fill="auto"/>
          </w:tcPr>
          <w:p w:rsidR="00A30CF3" w:rsidRDefault="00A30CF3" w:rsidP="00010F9D">
            <w:pPr>
              <w:rPr>
                <w:ins w:id="86608" w:author="Rev 8 Allen Wirfs-Brock" w:date="2012-06-08T15:17:00Z"/>
              </w:rPr>
            </w:pPr>
          </w:p>
        </w:tc>
      </w:tr>
      <w:tr w:rsidR="00124DD2" w:rsidTr="00DC1842">
        <w:trPr>
          <w:ins w:id="86609" w:author="Rev 8 Allen Wirfs-Brock" w:date="2012-06-01T10:42:00Z"/>
        </w:trPr>
        <w:tc>
          <w:tcPr>
            <w:tcW w:w="2516" w:type="dxa"/>
            <w:shd w:val="clear" w:color="auto" w:fill="auto"/>
          </w:tcPr>
          <w:p w:rsidR="00BD653D" w:rsidRPr="0096622D" w:rsidRDefault="007B7BA4" w:rsidP="00BD653D">
            <w:pPr>
              <w:rPr>
                <w:ins w:id="86610" w:author="Rev 8 Allen Wirfs-Brock" w:date="2012-06-01T10:42:00Z"/>
                <w:rFonts w:ascii="Times New Roman" w:hAnsi="Times New Roman"/>
              </w:rPr>
            </w:pPr>
            <w:ins w:id="86611" w:author="Rev 8 Allen Wirfs-Brock" w:date="2012-06-08T11:36:00Z">
              <w:r>
                <w:rPr>
                  <w:rFonts w:ascii="Times New Roman" w:hAnsi="Times New Roman"/>
                </w:rPr>
                <w:t>MV</w:t>
              </w:r>
            </w:ins>
          </w:p>
        </w:tc>
        <w:tc>
          <w:tcPr>
            <w:tcW w:w="4663" w:type="dxa"/>
            <w:shd w:val="clear" w:color="auto" w:fill="auto"/>
          </w:tcPr>
          <w:p w:rsidR="00BD653D" w:rsidRDefault="00614339" w:rsidP="00BD653D">
            <w:pPr>
              <w:rPr>
                <w:ins w:id="86612" w:author="Rev 8 Allen Wirfs-Brock" w:date="2012-06-01T10:42:00Z"/>
              </w:rPr>
            </w:pPr>
            <w:ins w:id="86613" w:author="Rev 8 Allen Wirfs-Brock" w:date="2012-06-08T11:37:00Z">
              <w:r>
                <w:t>Determines the “mathematical value”</w:t>
              </w:r>
            </w:ins>
            <w:ins w:id="86614" w:author="Rev 8 Allen Wirfs-Brock" w:date="2012-06-08T11:38:00Z">
              <w:r>
                <w:t xml:space="preserve"> of a numeric </w:t>
              </w:r>
              <w:r>
                <w:lastRenderedPageBreak/>
                <w:t>lirteral or component of a numeric literal.</w:t>
              </w:r>
            </w:ins>
          </w:p>
        </w:tc>
        <w:tc>
          <w:tcPr>
            <w:tcW w:w="1422" w:type="dxa"/>
            <w:shd w:val="clear" w:color="auto" w:fill="auto"/>
          </w:tcPr>
          <w:p w:rsidR="00BD653D" w:rsidRDefault="00614339" w:rsidP="00E926E2">
            <w:pPr>
              <w:jc w:val="left"/>
              <w:rPr>
                <w:ins w:id="86615" w:author="Rev 8 Allen Wirfs-Brock" w:date="2012-06-01T10:42:00Z"/>
              </w:rPr>
            </w:pPr>
            <w:ins w:id="86616" w:author="Rev 8 Allen Wirfs-Brock" w:date="2012-06-08T11:38:00Z">
              <w:r>
                <w:lastRenderedPageBreak/>
                <w:t>7.8.3</w:t>
              </w:r>
            </w:ins>
          </w:p>
        </w:tc>
        <w:tc>
          <w:tcPr>
            <w:tcW w:w="1367" w:type="dxa"/>
            <w:shd w:val="clear" w:color="auto" w:fill="auto"/>
          </w:tcPr>
          <w:p w:rsidR="00BD653D" w:rsidRDefault="00BD653D" w:rsidP="00010F9D">
            <w:pPr>
              <w:rPr>
                <w:ins w:id="86617" w:author="Rev 8 Allen Wirfs-Brock" w:date="2012-06-01T10:42:00Z"/>
              </w:rPr>
            </w:pPr>
          </w:p>
        </w:tc>
      </w:tr>
      <w:tr w:rsidR="00614339" w:rsidTr="00DC1842">
        <w:trPr>
          <w:ins w:id="86618" w:author="Rev 8 Allen Wirfs-Brock" w:date="2012-06-08T11:45:00Z"/>
        </w:trPr>
        <w:tc>
          <w:tcPr>
            <w:tcW w:w="2516" w:type="dxa"/>
            <w:shd w:val="clear" w:color="auto" w:fill="auto"/>
          </w:tcPr>
          <w:p w:rsidR="00614339" w:rsidRDefault="00614339" w:rsidP="00BD653D">
            <w:pPr>
              <w:rPr>
                <w:ins w:id="86619" w:author="Rev 8 Allen Wirfs-Brock" w:date="2012-06-08T11:45:00Z"/>
                <w:rFonts w:ascii="Times New Roman" w:hAnsi="Times New Roman"/>
              </w:rPr>
            </w:pPr>
            <w:ins w:id="86620" w:author="Rev 8 Allen Wirfs-Brock" w:date="2012-06-08T11:45:00Z">
              <w:r>
                <w:rPr>
                  <w:rFonts w:ascii="Times New Roman" w:hAnsi="Times New Roman"/>
                </w:rPr>
                <w:lastRenderedPageBreak/>
                <w:t>PropName</w:t>
              </w:r>
            </w:ins>
          </w:p>
        </w:tc>
        <w:tc>
          <w:tcPr>
            <w:tcW w:w="4663" w:type="dxa"/>
            <w:shd w:val="clear" w:color="auto" w:fill="auto"/>
          </w:tcPr>
          <w:p w:rsidR="00614339" w:rsidRDefault="00614339" w:rsidP="00BD653D">
            <w:pPr>
              <w:rPr>
                <w:ins w:id="86621" w:author="Rev 8 Allen Wirfs-Brock" w:date="2012-06-08T11:45:00Z"/>
              </w:rPr>
            </w:pPr>
            <w:ins w:id="86622" w:author="Rev 8 Allen Wirfs-Brock" w:date="2012-06-08T11:46:00Z">
              <w:r>
                <w:t>Determines the string value of the property name referenced by a production.</w:t>
              </w:r>
            </w:ins>
          </w:p>
        </w:tc>
        <w:tc>
          <w:tcPr>
            <w:tcW w:w="1422" w:type="dxa"/>
            <w:shd w:val="clear" w:color="auto" w:fill="auto"/>
          </w:tcPr>
          <w:p w:rsidR="00614339" w:rsidRDefault="00614339" w:rsidP="00E926E2">
            <w:pPr>
              <w:jc w:val="left"/>
              <w:rPr>
                <w:ins w:id="86623" w:author="Rev 8 Allen Wirfs-Brock" w:date="2012-06-08T11:45:00Z"/>
              </w:rPr>
            </w:pPr>
            <w:ins w:id="86624" w:author="Rev 8 Allen Wirfs-Brock" w:date="2012-06-08T11:46:00Z">
              <w:r>
                <w:t>11.1.5.1</w:t>
              </w:r>
            </w:ins>
            <w:ins w:id="86625" w:author="Rev 8 Allen Wirfs-Brock" w:date="2012-06-08T14:55:00Z">
              <w:r w:rsidR="00FC399E">
                <w:t>, 13.3</w:t>
              </w:r>
            </w:ins>
            <w:ins w:id="86626" w:author="Rev 8 Allen Wirfs-Brock" w:date="2012-06-08T14:59:00Z">
              <w:r w:rsidR="00FC399E">
                <w:t>, 13.5</w:t>
              </w:r>
            </w:ins>
          </w:p>
        </w:tc>
        <w:tc>
          <w:tcPr>
            <w:tcW w:w="1367" w:type="dxa"/>
            <w:shd w:val="clear" w:color="auto" w:fill="auto"/>
          </w:tcPr>
          <w:p w:rsidR="00614339" w:rsidRDefault="00614339" w:rsidP="00010F9D">
            <w:pPr>
              <w:rPr>
                <w:ins w:id="86627" w:author="Rev 8 Allen Wirfs-Brock" w:date="2012-06-08T11:45:00Z"/>
              </w:rPr>
            </w:pPr>
          </w:p>
        </w:tc>
      </w:tr>
      <w:tr w:rsidR="00614339" w:rsidTr="00DC1842">
        <w:trPr>
          <w:ins w:id="86628" w:author="Rev 8 Allen Wirfs-Brock" w:date="2012-06-08T11:45:00Z"/>
        </w:trPr>
        <w:tc>
          <w:tcPr>
            <w:tcW w:w="2516" w:type="dxa"/>
            <w:shd w:val="clear" w:color="auto" w:fill="auto"/>
          </w:tcPr>
          <w:p w:rsidR="00614339" w:rsidRDefault="00614339" w:rsidP="00BD653D">
            <w:pPr>
              <w:rPr>
                <w:ins w:id="86629" w:author="Rev 8 Allen Wirfs-Brock" w:date="2012-06-08T11:45:00Z"/>
                <w:rFonts w:ascii="Times New Roman" w:hAnsi="Times New Roman"/>
              </w:rPr>
            </w:pPr>
            <w:ins w:id="86630" w:author="Rev 8 Allen Wirfs-Brock" w:date="2012-06-08T11:45:00Z">
              <w:r>
                <w:rPr>
                  <w:rFonts w:ascii="Times New Roman" w:hAnsi="Times New Roman"/>
                </w:rPr>
                <w:t>PropNameList</w:t>
              </w:r>
            </w:ins>
          </w:p>
        </w:tc>
        <w:tc>
          <w:tcPr>
            <w:tcW w:w="4663" w:type="dxa"/>
            <w:shd w:val="clear" w:color="auto" w:fill="auto"/>
          </w:tcPr>
          <w:p w:rsidR="00614339" w:rsidRDefault="008C355B" w:rsidP="008C355B">
            <w:pPr>
              <w:rPr>
                <w:ins w:id="86631" w:author="Rev 8 Allen Wirfs-Brock" w:date="2012-06-08T11:45:00Z"/>
              </w:rPr>
            </w:pPr>
            <w:ins w:id="86632" w:author="Rev 8 Allen Wirfs-Brock" w:date="2012-06-08T11:47:00Z">
              <w:r>
                <w:t xml:space="preserve">Returns a List of the string values of the property names </w:t>
              </w:r>
            </w:ins>
            <w:ins w:id="86633" w:author="Rev 8 Allen Wirfs-Brock" w:date="2012-06-08T11:48:00Z">
              <w:r>
                <w:t>referenced</w:t>
              </w:r>
            </w:ins>
            <w:ins w:id="86634" w:author="Rev 8 Allen Wirfs-Brock" w:date="2012-06-08T11:47:00Z">
              <w:r>
                <w:t xml:space="preserve"> by a production. </w:t>
              </w:r>
            </w:ins>
            <w:ins w:id="86635" w:author="Rev 8 Allen Wirfs-Brock" w:date="2012-06-08T11:48:00Z">
              <w:r>
                <w:t xml:space="preserve">The list reflects the order of the references in the source text.  The </w:t>
              </w:r>
            </w:ins>
            <w:ins w:id="86636" w:author="Rev 8 Allen Wirfs-Brock" w:date="2012-06-08T11:49:00Z">
              <w:r>
                <w:t>list may contain duplicate elements.</w:t>
              </w:r>
            </w:ins>
          </w:p>
        </w:tc>
        <w:tc>
          <w:tcPr>
            <w:tcW w:w="1422" w:type="dxa"/>
            <w:shd w:val="clear" w:color="auto" w:fill="auto"/>
          </w:tcPr>
          <w:p w:rsidR="00614339" w:rsidRDefault="008C355B" w:rsidP="00E926E2">
            <w:pPr>
              <w:jc w:val="left"/>
              <w:rPr>
                <w:ins w:id="86637" w:author="Rev 8 Allen Wirfs-Brock" w:date="2012-06-08T11:45:00Z"/>
              </w:rPr>
            </w:pPr>
            <w:ins w:id="86638" w:author="Rev 8 Allen Wirfs-Brock" w:date="2012-06-08T11:49:00Z">
              <w:r>
                <w:t>11</w:t>
              </w:r>
            </w:ins>
            <w:ins w:id="86639" w:author="Rev 8 Allen Wirfs-Brock" w:date="2012-06-08T14:59:00Z">
              <w:r w:rsidR="00FC399E">
                <w:t>.</w:t>
              </w:r>
            </w:ins>
            <w:ins w:id="86640" w:author="Rev 8 Allen Wirfs-Brock" w:date="2012-06-08T11:49:00Z">
              <w:r>
                <w:t>5</w:t>
              </w:r>
            </w:ins>
            <w:ins w:id="86641" w:author="Rev 8 Allen Wirfs-Brock" w:date="2012-06-08T14:59:00Z">
              <w:r w:rsidR="00FC399E">
                <w:t>.</w:t>
              </w:r>
            </w:ins>
            <w:ins w:id="86642" w:author="Rev 8 Allen Wirfs-Brock" w:date="2012-06-08T11:49:00Z">
              <w:r>
                <w:t>1</w:t>
              </w:r>
            </w:ins>
            <w:ins w:id="86643" w:author="Rev 8 Allen Wirfs-Brock" w:date="2012-06-08T14:59:00Z">
              <w:r w:rsidR="00FC399E">
                <w:t>, 13.5</w:t>
              </w:r>
            </w:ins>
          </w:p>
        </w:tc>
        <w:tc>
          <w:tcPr>
            <w:tcW w:w="1367" w:type="dxa"/>
            <w:shd w:val="clear" w:color="auto" w:fill="auto"/>
          </w:tcPr>
          <w:p w:rsidR="00614339" w:rsidRDefault="00614339" w:rsidP="00010F9D">
            <w:pPr>
              <w:rPr>
                <w:ins w:id="86644" w:author="Rev 8 Allen Wirfs-Brock" w:date="2012-06-08T11:45:00Z"/>
              </w:rPr>
            </w:pPr>
          </w:p>
        </w:tc>
      </w:tr>
      <w:tr w:rsidR="00DC1842" w:rsidTr="00DC1842">
        <w:trPr>
          <w:ins w:id="86645" w:author="Rev 14 Allen Wirfs-Brock" w:date="2013-02-04T16:26:00Z"/>
        </w:trPr>
        <w:tc>
          <w:tcPr>
            <w:tcW w:w="2516" w:type="dxa"/>
            <w:shd w:val="clear" w:color="auto" w:fill="auto"/>
          </w:tcPr>
          <w:p w:rsidR="00DC1842" w:rsidRDefault="00DC1842" w:rsidP="00224061">
            <w:pPr>
              <w:rPr>
                <w:ins w:id="86646" w:author="Rev 14 Allen Wirfs-Brock" w:date="2013-02-04T16:26:00Z"/>
                <w:rFonts w:ascii="Times New Roman" w:hAnsi="Times New Roman"/>
              </w:rPr>
            </w:pPr>
            <w:ins w:id="86647" w:author="Rev 14 Allen Wirfs-Brock" w:date="2013-02-04T16:26:00Z">
              <w:r>
                <w:rPr>
                  <w:rFonts w:ascii="Times New Roman" w:hAnsi="Times New Roman"/>
                </w:rPr>
                <w:t>PrototypeMethodDefinitions</w:t>
              </w:r>
            </w:ins>
          </w:p>
        </w:tc>
        <w:tc>
          <w:tcPr>
            <w:tcW w:w="4663" w:type="dxa"/>
            <w:shd w:val="clear" w:color="auto" w:fill="auto"/>
          </w:tcPr>
          <w:p w:rsidR="00DC1842" w:rsidRPr="00002FFA" w:rsidRDefault="00DC1842" w:rsidP="00224061">
            <w:pPr>
              <w:rPr>
                <w:ins w:id="86648" w:author="Rev 14 Allen Wirfs-Brock" w:date="2013-02-04T16:26:00Z"/>
              </w:rPr>
            </w:pPr>
            <w:ins w:id="86649" w:author="Rev 14 Allen Wirfs-Brock" w:date="2013-02-04T16:26:00Z">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rsidR="00DC1842" w:rsidRDefault="00DC1842" w:rsidP="00224061">
            <w:pPr>
              <w:jc w:val="left"/>
              <w:rPr>
                <w:ins w:id="86650" w:author="Rev 14 Allen Wirfs-Brock" w:date="2013-02-04T16:26:00Z"/>
              </w:rPr>
            </w:pPr>
            <w:ins w:id="86651" w:author="Rev 14 Allen Wirfs-Brock" w:date="2013-02-04T16:26:00Z">
              <w:r>
                <w:t>13.5</w:t>
              </w:r>
            </w:ins>
          </w:p>
        </w:tc>
        <w:tc>
          <w:tcPr>
            <w:tcW w:w="1367" w:type="dxa"/>
            <w:shd w:val="clear" w:color="auto" w:fill="auto"/>
          </w:tcPr>
          <w:p w:rsidR="00DC1842" w:rsidRDefault="00DC1842" w:rsidP="00224061">
            <w:pPr>
              <w:rPr>
                <w:ins w:id="86652" w:author="Rev 14 Allen Wirfs-Brock" w:date="2013-02-04T16:26:00Z"/>
              </w:rPr>
            </w:pPr>
          </w:p>
        </w:tc>
      </w:tr>
      <w:tr w:rsidR="0021118F" w:rsidTr="00DC1842">
        <w:trPr>
          <w:ins w:id="86653" w:author="Rev 8 Allen Wirfs-Brock" w:date="2012-06-11T16:15:00Z"/>
        </w:trPr>
        <w:tc>
          <w:tcPr>
            <w:tcW w:w="2516" w:type="dxa"/>
            <w:shd w:val="clear" w:color="auto" w:fill="auto"/>
          </w:tcPr>
          <w:p w:rsidR="0021118F" w:rsidRDefault="0021118F" w:rsidP="00BD653D">
            <w:pPr>
              <w:rPr>
                <w:ins w:id="86654" w:author="Rev 8 Allen Wirfs-Brock" w:date="2012-06-11T16:15:00Z"/>
                <w:rFonts w:ascii="Times New Roman" w:hAnsi="Times New Roman"/>
              </w:rPr>
            </w:pPr>
            <w:ins w:id="86655" w:author="Rev 8 Allen Wirfs-Brock" w:date="2012-06-11T16:15:00Z">
              <w:r>
                <w:rPr>
                  <w:rFonts w:ascii="Times New Roman" w:hAnsi="Times New Roman"/>
                </w:rPr>
                <w:t>ReferencesSuper</w:t>
              </w:r>
            </w:ins>
          </w:p>
        </w:tc>
        <w:tc>
          <w:tcPr>
            <w:tcW w:w="4663" w:type="dxa"/>
            <w:shd w:val="clear" w:color="auto" w:fill="auto"/>
          </w:tcPr>
          <w:p w:rsidR="0021118F" w:rsidRDefault="0021118F" w:rsidP="0021118F">
            <w:pPr>
              <w:rPr>
                <w:ins w:id="86656" w:author="Rev 8 Allen Wirfs-Brock" w:date="2012-06-11T16:15:00Z"/>
              </w:rPr>
            </w:pPr>
            <w:ins w:id="86657"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22" w:type="dxa"/>
            <w:shd w:val="clear" w:color="auto" w:fill="auto"/>
          </w:tcPr>
          <w:p w:rsidR="0021118F" w:rsidRDefault="0021118F" w:rsidP="00E926E2">
            <w:pPr>
              <w:jc w:val="left"/>
              <w:rPr>
                <w:ins w:id="86658" w:author="Rev 8 Allen Wirfs-Brock" w:date="2012-06-11T16:15:00Z"/>
              </w:rPr>
            </w:pPr>
            <w:ins w:id="86659" w:author="Rev 8 Allen Wirfs-Brock" w:date="2012-06-11T16:16:00Z">
              <w:r>
                <w:t>13.3</w:t>
              </w:r>
            </w:ins>
          </w:p>
        </w:tc>
        <w:tc>
          <w:tcPr>
            <w:tcW w:w="1367" w:type="dxa"/>
            <w:shd w:val="clear" w:color="auto" w:fill="auto"/>
          </w:tcPr>
          <w:p w:rsidR="0021118F" w:rsidRDefault="0021118F" w:rsidP="00010F9D">
            <w:pPr>
              <w:rPr>
                <w:ins w:id="86660" w:author="Rev 8 Allen Wirfs-Brock" w:date="2012-06-11T16:15:00Z"/>
              </w:rPr>
            </w:pPr>
          </w:p>
        </w:tc>
      </w:tr>
      <w:tr w:rsidR="00FC399E" w:rsidTr="00DC1842">
        <w:trPr>
          <w:ins w:id="86661" w:author="Rev 8 Allen Wirfs-Brock" w:date="2012-06-08T14:55:00Z"/>
        </w:trPr>
        <w:tc>
          <w:tcPr>
            <w:tcW w:w="2516" w:type="dxa"/>
            <w:shd w:val="clear" w:color="auto" w:fill="auto"/>
          </w:tcPr>
          <w:p w:rsidR="00FC399E" w:rsidRDefault="00FC399E" w:rsidP="00BD653D">
            <w:pPr>
              <w:rPr>
                <w:ins w:id="86662" w:author="Rev 8 Allen Wirfs-Brock" w:date="2012-06-08T14:55:00Z"/>
                <w:rFonts w:ascii="Times New Roman" w:hAnsi="Times New Roman"/>
              </w:rPr>
            </w:pPr>
            <w:ins w:id="86663" w:author="Rev 8 Allen Wirfs-Brock" w:date="2012-06-08T14:55:00Z">
              <w:r>
                <w:rPr>
                  <w:rFonts w:ascii="Times New Roman" w:hAnsi="Times New Roman"/>
                </w:rPr>
                <w:t>SpecialMethod</w:t>
              </w:r>
            </w:ins>
          </w:p>
        </w:tc>
        <w:tc>
          <w:tcPr>
            <w:tcW w:w="4663" w:type="dxa"/>
            <w:shd w:val="clear" w:color="auto" w:fill="auto"/>
          </w:tcPr>
          <w:p w:rsidR="00FC399E" w:rsidRDefault="00FC399E" w:rsidP="00BD653D">
            <w:pPr>
              <w:rPr>
                <w:ins w:id="86664" w:author="Rev 8 Allen Wirfs-Brock" w:date="2012-06-08T14:55:00Z"/>
              </w:rPr>
            </w:pPr>
            <w:ins w:id="86665"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22" w:type="dxa"/>
            <w:shd w:val="clear" w:color="auto" w:fill="auto"/>
          </w:tcPr>
          <w:p w:rsidR="00FC399E" w:rsidRDefault="00FC399E" w:rsidP="00E926E2">
            <w:pPr>
              <w:jc w:val="left"/>
              <w:rPr>
                <w:ins w:id="86666" w:author="Rev 8 Allen Wirfs-Brock" w:date="2012-06-08T14:55:00Z"/>
              </w:rPr>
            </w:pPr>
            <w:ins w:id="86667" w:author="Rev 8 Allen Wirfs-Brock" w:date="2012-06-08T14:56:00Z">
              <w:r>
                <w:t>13.3</w:t>
              </w:r>
            </w:ins>
          </w:p>
        </w:tc>
        <w:tc>
          <w:tcPr>
            <w:tcW w:w="1367" w:type="dxa"/>
            <w:shd w:val="clear" w:color="auto" w:fill="auto"/>
          </w:tcPr>
          <w:p w:rsidR="00FC399E" w:rsidRDefault="00FC399E" w:rsidP="00010F9D">
            <w:pPr>
              <w:rPr>
                <w:ins w:id="86668" w:author="Rev 8 Allen Wirfs-Brock" w:date="2012-06-08T14:55:00Z"/>
              </w:rPr>
            </w:pPr>
          </w:p>
        </w:tc>
      </w:tr>
      <w:tr w:rsidR="00DC1842" w:rsidTr="00DC1842">
        <w:trPr>
          <w:ins w:id="86669" w:author="Rev 14 Allen Wirfs-Brock" w:date="2013-02-04T16:27:00Z"/>
        </w:trPr>
        <w:tc>
          <w:tcPr>
            <w:tcW w:w="2516" w:type="dxa"/>
            <w:shd w:val="clear" w:color="auto" w:fill="auto"/>
          </w:tcPr>
          <w:p w:rsidR="00DC1842" w:rsidRDefault="00DC1842" w:rsidP="00224061">
            <w:pPr>
              <w:rPr>
                <w:ins w:id="86670" w:author="Rev 14 Allen Wirfs-Brock" w:date="2013-02-04T16:27:00Z"/>
                <w:rFonts w:ascii="Times New Roman" w:hAnsi="Times New Roman"/>
              </w:rPr>
            </w:pPr>
            <w:ins w:id="86671" w:author="Rev 14 Allen Wirfs-Brock" w:date="2013-02-04T16:27:00Z">
              <w:r>
                <w:rPr>
                  <w:rFonts w:ascii="Times New Roman" w:hAnsi="Times New Roman"/>
                </w:rPr>
                <w:t>StaticMethodDefinitions</w:t>
              </w:r>
            </w:ins>
          </w:p>
        </w:tc>
        <w:tc>
          <w:tcPr>
            <w:tcW w:w="4663" w:type="dxa"/>
            <w:shd w:val="clear" w:color="auto" w:fill="auto"/>
          </w:tcPr>
          <w:p w:rsidR="00DC1842" w:rsidRPr="00002FFA" w:rsidRDefault="00DC1842" w:rsidP="00DC1842">
            <w:pPr>
              <w:rPr>
                <w:ins w:id="86672" w:author="Rev 14 Allen Wirfs-Brock" w:date="2013-02-04T16:27:00Z"/>
              </w:rPr>
            </w:pPr>
            <w:ins w:id="86673" w:author="Rev 14 Allen Wirfs-Brock" w:date="2013-02-04T16:27:00Z">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rsidR="00DC1842" w:rsidRDefault="00DC1842" w:rsidP="00224061">
            <w:pPr>
              <w:jc w:val="left"/>
              <w:rPr>
                <w:ins w:id="86674" w:author="Rev 14 Allen Wirfs-Brock" w:date="2013-02-04T16:27:00Z"/>
              </w:rPr>
            </w:pPr>
            <w:ins w:id="86675" w:author="Rev 14 Allen Wirfs-Brock" w:date="2013-02-04T16:27:00Z">
              <w:r>
                <w:t>13.5</w:t>
              </w:r>
            </w:ins>
          </w:p>
        </w:tc>
        <w:tc>
          <w:tcPr>
            <w:tcW w:w="1367" w:type="dxa"/>
            <w:shd w:val="clear" w:color="auto" w:fill="auto"/>
          </w:tcPr>
          <w:p w:rsidR="00DC1842" w:rsidRDefault="00DC1842" w:rsidP="00224061">
            <w:pPr>
              <w:rPr>
                <w:ins w:id="86676" w:author="Rev 14 Allen Wirfs-Brock" w:date="2013-02-04T16:27:00Z"/>
              </w:rPr>
            </w:pPr>
          </w:p>
        </w:tc>
      </w:tr>
      <w:tr w:rsidR="00124DD2" w:rsidTr="00DC1842">
        <w:trPr>
          <w:ins w:id="86677" w:author="Rev 8 Allen Wirfs-Brock" w:date="2012-06-01T10:42:00Z"/>
        </w:trPr>
        <w:tc>
          <w:tcPr>
            <w:tcW w:w="2516" w:type="dxa"/>
            <w:shd w:val="clear" w:color="auto" w:fill="auto"/>
          </w:tcPr>
          <w:p w:rsidR="00BD653D" w:rsidRPr="0096622D" w:rsidRDefault="00614339" w:rsidP="00BD653D">
            <w:pPr>
              <w:rPr>
                <w:ins w:id="86678" w:author="Rev 8 Allen Wirfs-Brock" w:date="2012-06-01T10:42:00Z"/>
                <w:rFonts w:ascii="Times New Roman" w:hAnsi="Times New Roman"/>
              </w:rPr>
            </w:pPr>
            <w:ins w:id="86679" w:author="Rev 8 Allen Wirfs-Brock" w:date="2012-06-08T11:39:00Z">
              <w:r>
                <w:rPr>
                  <w:rFonts w:ascii="Times New Roman" w:hAnsi="Times New Roman"/>
                </w:rPr>
                <w:t>SV</w:t>
              </w:r>
            </w:ins>
          </w:p>
        </w:tc>
        <w:tc>
          <w:tcPr>
            <w:tcW w:w="4663" w:type="dxa"/>
            <w:shd w:val="clear" w:color="auto" w:fill="auto"/>
          </w:tcPr>
          <w:p w:rsidR="00BD653D" w:rsidRDefault="00614339" w:rsidP="00BD653D">
            <w:pPr>
              <w:rPr>
                <w:ins w:id="86680" w:author="Rev 8 Allen Wirfs-Brock" w:date="2012-06-01T10:42:00Z"/>
              </w:rPr>
            </w:pPr>
            <w:ins w:id="86681"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22" w:type="dxa"/>
            <w:shd w:val="clear" w:color="auto" w:fill="auto"/>
          </w:tcPr>
          <w:p w:rsidR="00BD653D" w:rsidRDefault="00614339" w:rsidP="00E926E2">
            <w:pPr>
              <w:jc w:val="left"/>
              <w:rPr>
                <w:ins w:id="86682" w:author="Rev 8 Allen Wirfs-Brock" w:date="2012-06-01T10:42:00Z"/>
              </w:rPr>
            </w:pPr>
            <w:ins w:id="86683" w:author="Rev 8 Allen Wirfs-Brock" w:date="2012-06-08T11:40:00Z">
              <w:r>
                <w:t>7.8.4</w:t>
              </w:r>
            </w:ins>
          </w:p>
        </w:tc>
        <w:tc>
          <w:tcPr>
            <w:tcW w:w="1367" w:type="dxa"/>
            <w:shd w:val="clear" w:color="auto" w:fill="auto"/>
          </w:tcPr>
          <w:p w:rsidR="00BD653D" w:rsidRDefault="00BD653D" w:rsidP="00010F9D">
            <w:pPr>
              <w:rPr>
                <w:ins w:id="86684" w:author="Rev 8 Allen Wirfs-Brock" w:date="2012-06-01T10:42:00Z"/>
              </w:rPr>
            </w:pPr>
          </w:p>
        </w:tc>
      </w:tr>
      <w:tr w:rsidR="00847FC9" w:rsidTr="00DC1842">
        <w:trPr>
          <w:ins w:id="86685" w:author="Rev 8 Allen Wirfs-Brock" w:date="2012-06-08T12:01:00Z"/>
        </w:trPr>
        <w:tc>
          <w:tcPr>
            <w:tcW w:w="2516" w:type="dxa"/>
            <w:shd w:val="clear" w:color="auto" w:fill="auto"/>
          </w:tcPr>
          <w:p w:rsidR="00847FC9" w:rsidRDefault="00847FC9" w:rsidP="00BD653D">
            <w:pPr>
              <w:rPr>
                <w:ins w:id="86686" w:author="Rev 8 Allen Wirfs-Brock" w:date="2012-06-08T12:01:00Z"/>
                <w:rFonts w:ascii="Times New Roman" w:hAnsi="Times New Roman"/>
              </w:rPr>
            </w:pPr>
          </w:p>
        </w:tc>
        <w:tc>
          <w:tcPr>
            <w:tcW w:w="4663" w:type="dxa"/>
            <w:shd w:val="clear" w:color="auto" w:fill="auto"/>
          </w:tcPr>
          <w:p w:rsidR="00847FC9" w:rsidRDefault="00847FC9" w:rsidP="00BD653D">
            <w:pPr>
              <w:rPr>
                <w:ins w:id="86687" w:author="Rev 8 Allen Wirfs-Brock" w:date="2012-06-08T12:01:00Z"/>
              </w:rPr>
            </w:pPr>
          </w:p>
        </w:tc>
        <w:tc>
          <w:tcPr>
            <w:tcW w:w="1422" w:type="dxa"/>
            <w:shd w:val="clear" w:color="auto" w:fill="auto"/>
          </w:tcPr>
          <w:p w:rsidR="00847FC9" w:rsidRDefault="00847FC9" w:rsidP="00E926E2">
            <w:pPr>
              <w:jc w:val="left"/>
              <w:rPr>
                <w:ins w:id="86688" w:author="Rev 8 Allen Wirfs-Brock" w:date="2012-06-08T12:01:00Z"/>
              </w:rPr>
            </w:pPr>
          </w:p>
        </w:tc>
        <w:tc>
          <w:tcPr>
            <w:tcW w:w="1367" w:type="dxa"/>
            <w:shd w:val="clear" w:color="auto" w:fill="auto"/>
          </w:tcPr>
          <w:p w:rsidR="00847FC9" w:rsidRDefault="00847FC9" w:rsidP="00010F9D">
            <w:pPr>
              <w:rPr>
                <w:ins w:id="86689" w:author="Rev 8 Allen Wirfs-Brock" w:date="2012-06-08T12:01:00Z"/>
              </w:rPr>
            </w:pPr>
          </w:p>
        </w:tc>
      </w:tr>
      <w:tr w:rsidR="00124DD2" w:rsidTr="00DC1842">
        <w:trPr>
          <w:ins w:id="86690" w:author="Rev 8 Allen Wirfs-Brock" w:date="2012-06-01T10:42:00Z"/>
        </w:trPr>
        <w:tc>
          <w:tcPr>
            <w:tcW w:w="2516" w:type="dxa"/>
            <w:shd w:val="clear" w:color="auto" w:fill="auto"/>
          </w:tcPr>
          <w:p w:rsidR="00BD653D" w:rsidRPr="00456540" w:rsidRDefault="00BD653D" w:rsidP="00BD653D">
            <w:pPr>
              <w:rPr>
                <w:ins w:id="86691" w:author="Rev 8 Allen Wirfs-Brock" w:date="2012-06-01T10:42:00Z"/>
                <w:rFonts w:ascii="Times New Roman" w:hAnsi="Times New Roman"/>
              </w:rPr>
            </w:pPr>
            <w:ins w:id="86692" w:author="Rev 8 Allen Wirfs-Brock" w:date="2012-06-01T10:43:00Z">
              <w:r w:rsidRPr="0096622D">
                <w:rPr>
                  <w:rFonts w:ascii="Times New Roman" w:hAnsi="Times New Roman"/>
                </w:rPr>
                <w:t>VarDeclaredNames</w:t>
              </w:r>
            </w:ins>
          </w:p>
        </w:tc>
        <w:tc>
          <w:tcPr>
            <w:tcW w:w="4663" w:type="dxa"/>
            <w:shd w:val="clear" w:color="auto" w:fill="auto"/>
          </w:tcPr>
          <w:p w:rsidR="00BD653D" w:rsidRDefault="00BD653D" w:rsidP="00BD653D">
            <w:pPr>
              <w:rPr>
                <w:ins w:id="86693" w:author="Rev 8 Allen Wirfs-Brock" w:date="2012-06-01T10:42:00Z"/>
              </w:rPr>
            </w:pPr>
            <w:ins w:id="86694" w:author="Rev 8 Allen Wirfs-Brock" w:date="2012-06-01T10:43:00Z">
              <w:r>
                <w:t xml:space="preserve">Returns a list of the local top-level scoped identifiers declared by a production.  These are identifier that are scoped as if by a var </w:t>
              </w:r>
            </w:ins>
            <w:ins w:id="86695" w:author="Rev 8 Allen Wirfs-Brock" w:date="2012-06-01T10:44:00Z">
              <w:r>
                <w:t>statement</w:t>
              </w:r>
            </w:ins>
            <w:ins w:id="86696" w:author="Rev 8 Allen Wirfs-Brock" w:date="2012-06-01T10:43:00Z">
              <w:r>
                <w:t>.</w:t>
              </w:r>
            </w:ins>
          </w:p>
        </w:tc>
        <w:tc>
          <w:tcPr>
            <w:tcW w:w="1422" w:type="dxa"/>
            <w:shd w:val="clear" w:color="auto" w:fill="auto"/>
          </w:tcPr>
          <w:p w:rsidR="00BD653D" w:rsidRDefault="00847FC9" w:rsidP="00E926E2">
            <w:pPr>
              <w:jc w:val="left"/>
              <w:rPr>
                <w:ins w:id="86697" w:author="Rev 8 Allen Wirfs-Brock" w:date="2012-06-01T10:42:00Z"/>
              </w:rPr>
            </w:pPr>
            <w:ins w:id="86698" w:author="Rev 8 Allen Wirfs-Brock" w:date="2012-06-08T12:01:00Z">
              <w:r>
                <w:t>12.1</w:t>
              </w:r>
            </w:ins>
            <w:ins w:id="86699" w:author="Rev 8 Allen Wirfs-Brock" w:date="2012-06-08T12:05:00Z">
              <w:r>
                <w:t>, 12.5</w:t>
              </w:r>
            </w:ins>
            <w:ins w:id="86700" w:author="Rev 8 Allen Wirfs-Brock" w:date="2012-06-08T12:06:00Z">
              <w:r>
                <w:t>, 12.6.1, 12.6.2, 12.6.3</w:t>
              </w:r>
            </w:ins>
            <w:ins w:id="86701" w:author="Rev 8 Allen Wirfs-Brock" w:date="2012-06-08T12:07:00Z">
              <w:r>
                <w:t>, 12.6.4</w:t>
              </w:r>
            </w:ins>
            <w:ins w:id="86702" w:author="Rev 8 Allen Wirfs-Brock" w:date="2012-06-08T14:46:00Z">
              <w:r w:rsidR="002D6D38">
                <w:t>, 12.12</w:t>
              </w:r>
            </w:ins>
            <w:ins w:id="86703" w:author="Rev 8 Allen Wirfs-Brock" w:date="2012-06-08T14:49:00Z">
              <w:r w:rsidR="002D6D38">
                <w:t>, 13.1</w:t>
              </w:r>
            </w:ins>
            <w:ins w:id="86704" w:author="Rev 8 Allen Wirfs-Brock" w:date="2012-06-08T14:59:00Z">
              <w:r w:rsidR="00FC399E">
                <w:t>, 13.5</w:t>
              </w:r>
            </w:ins>
          </w:p>
        </w:tc>
        <w:tc>
          <w:tcPr>
            <w:tcW w:w="1367" w:type="dxa"/>
            <w:shd w:val="clear" w:color="auto" w:fill="auto"/>
          </w:tcPr>
          <w:p w:rsidR="00BD653D" w:rsidRDefault="00BD653D" w:rsidP="00010F9D">
            <w:pPr>
              <w:rPr>
                <w:ins w:id="86705" w:author="Rev 8 Allen Wirfs-Brock" w:date="2012-06-01T10:42:00Z"/>
              </w:rPr>
            </w:pPr>
          </w:p>
        </w:tc>
      </w:tr>
    </w:tbl>
    <w:p w:rsidR="00010F9D" w:rsidRPr="00010F9D" w:rsidRDefault="00010F9D" w:rsidP="00E926E2"/>
    <w:p w:rsidR="00690D1B" w:rsidRDefault="00690D1B">
      <w:pPr>
        <w:pStyle w:val="Heading1"/>
        <w:numPr>
          <w:ilvl w:val="0"/>
          <w:numId w:val="0"/>
        </w:numPr>
        <w:rPr>
          <w:ins w:id="86706" w:author="Rev 8 Allen Wirfs-Brock" w:date="2012-06-11T14:40:00Z"/>
        </w:rPr>
        <w:pPrChange w:id="86707" w:author="Rev 8 Allen Wirfs-Brock" w:date="2012-06-11T14:40:00Z">
          <w:pPr>
            <w:pStyle w:val="zzBiblio"/>
          </w:pPr>
        </w:pPrChange>
      </w:pPr>
      <w:ins w:id="86708" w:author="Rev 8 Allen Wirfs-Brock" w:date="2012-06-11T14:38:00Z">
        <w:r>
          <w:br w:type="page"/>
        </w:r>
        <w:bookmarkStart w:id="86709" w:name="_Toc361669497"/>
        <w:r>
          <w:lastRenderedPageBreak/>
          <w:t xml:space="preserve">Scrap </w:t>
        </w:r>
      </w:ins>
      <w:ins w:id="86710" w:author="Rev 8 Allen Wirfs-Brock" w:date="2012-06-11T14:40:00Z">
        <w:r>
          <w:t>Heap</w:t>
        </w:r>
        <w:bookmarkEnd w:id="86709"/>
      </w:ins>
    </w:p>
    <w:p w:rsidR="00690D1B" w:rsidRDefault="00690D1B">
      <w:pPr>
        <w:rPr>
          <w:ins w:id="86711" w:author="Rev 8 Allen Wirfs-Brock" w:date="2012-06-11T14:40:00Z"/>
        </w:rPr>
        <w:pPrChange w:id="86712" w:author="Rev 8 Allen Wirfs-Brock" w:date="2012-06-11T14:40:00Z">
          <w:pPr>
            <w:pStyle w:val="zzBiblio"/>
          </w:pPr>
        </w:pPrChange>
      </w:pPr>
      <w:ins w:id="86713" w:author="Rev 8 Allen Wirfs-Brock" w:date="2012-06-11T14:40:00Z">
        <w:r>
          <w:t>A place to temporarily hand on to stuff that’s been delete</w:t>
        </w:r>
      </w:ins>
      <w:ins w:id="86714" w:author="Rev 8 Allen Wirfs-Brock" w:date="2012-06-15T15:30:00Z">
        <w:r w:rsidR="00C459A3">
          <w:t>d</w:t>
        </w:r>
      </w:ins>
    </w:p>
    <w:p w:rsidR="00690D1B" w:rsidRDefault="00690D1B">
      <w:pPr>
        <w:rPr>
          <w:ins w:id="86715" w:author="Rev 8 Allen Wirfs-Brock" w:date="2012-06-11T14:40:00Z"/>
        </w:rPr>
        <w:pPrChange w:id="86716" w:author="Rev 8 Allen Wirfs-Brock" w:date="2012-06-11T14:40:00Z">
          <w:pPr>
            <w:pStyle w:val="zzBiblio"/>
          </w:pPr>
        </w:pPrChange>
      </w:pPr>
    </w:p>
    <w:p w:rsidR="00690D1B" w:rsidRPr="00E77497" w:rsidRDefault="00690D1B" w:rsidP="00690D1B">
      <w:pPr>
        <w:pStyle w:val="SyntaxRule"/>
        <w:rPr>
          <w:ins w:id="86717" w:author="Rev 8 Allen Wirfs-Brock" w:date="2012-06-11T14:45:00Z"/>
        </w:rPr>
      </w:pPr>
      <w:ins w:id="86718" w:author="Rev 8 Allen Wirfs-Brock" w:date="2012-06-11T14:45:00Z">
        <w:r>
          <w:t xml:space="preserve">MemberExpression </w:t>
        </w:r>
        <w:r w:rsidRPr="00E77497">
          <w:rPr>
            <w:rFonts w:ascii="Arial" w:hAnsi="Arial"/>
            <w:b/>
            <w:i w:val="0"/>
          </w:rPr>
          <w:t>:</w:t>
        </w:r>
      </w:ins>
    </w:p>
    <w:p w:rsidR="00690D1B" w:rsidRDefault="00690D1B" w:rsidP="00C459A3">
      <w:pPr>
        <w:pStyle w:val="SyntaxDefinition"/>
        <w:rPr>
          <w:ins w:id="86719" w:author="Rev 8 Allen Wirfs-Brock" w:date="2012-06-11T14:43:00Z"/>
        </w:rPr>
      </w:pPr>
      <w:ins w:id="86720"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rsidR="00690D1B" w:rsidRPr="00E77497" w:rsidRDefault="00690D1B" w:rsidP="00690D1B">
      <w:pPr>
        <w:pStyle w:val="SyntaxRule"/>
        <w:rPr>
          <w:ins w:id="86721" w:author="Rev 8 Allen Wirfs-Brock" w:date="2012-06-11T14:45:00Z"/>
        </w:rPr>
      </w:pPr>
      <w:ins w:id="86722" w:author="Rev 8 Allen Wirfs-Brock" w:date="2012-06-11T14:45:00Z">
        <w:r>
          <w:t xml:space="preserve">TriangleLiteral </w:t>
        </w:r>
        <w:r w:rsidRPr="00E77497">
          <w:rPr>
            <w:rFonts w:ascii="Arial" w:hAnsi="Arial"/>
            <w:b/>
            <w:i w:val="0"/>
          </w:rPr>
          <w:t>:</w:t>
        </w:r>
      </w:ins>
    </w:p>
    <w:p w:rsidR="00690D1B" w:rsidRPr="00E77497" w:rsidRDefault="00690D1B" w:rsidP="00690D1B">
      <w:pPr>
        <w:pStyle w:val="SyntaxDefinition"/>
        <w:rPr>
          <w:ins w:id="86723" w:author="Rev 8 Allen Wirfs-Brock" w:date="2012-06-11T14:45:00Z"/>
        </w:rPr>
      </w:pPr>
      <w:ins w:id="86724"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rsidR="00315550" w:rsidRPr="00E77497" w:rsidRDefault="00315550" w:rsidP="00315550">
      <w:pPr>
        <w:pStyle w:val="SyntaxRule"/>
        <w:rPr>
          <w:ins w:id="86725" w:author="Rev 8 Allen Wirfs-Brock" w:date="2012-06-11T14:46:00Z"/>
        </w:rPr>
      </w:pPr>
      <w:ins w:id="86726" w:author="Rev 8 Allen Wirfs-Brock" w:date="2012-06-11T14:46:00Z">
        <w:r w:rsidRPr="00E77497">
          <w:t xml:space="preserve">CallExpression </w:t>
        </w:r>
        <w:r w:rsidRPr="00E77497">
          <w:rPr>
            <w:rFonts w:ascii="Arial" w:hAnsi="Arial"/>
            <w:b/>
            <w:i w:val="0"/>
          </w:rPr>
          <w:t>:</w:t>
        </w:r>
      </w:ins>
    </w:p>
    <w:p w:rsidR="00315550" w:rsidRPr="00E77497" w:rsidRDefault="00315550" w:rsidP="00315550">
      <w:pPr>
        <w:pStyle w:val="SyntaxDefinition"/>
        <w:rPr>
          <w:ins w:id="86727" w:author="Rev 8 Allen Wirfs-Brock" w:date="2012-06-11T14:46:00Z"/>
        </w:rPr>
      </w:pPr>
      <w:ins w:id="86728"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rsidR="000C57B1" w:rsidRDefault="000C57B1">
      <w:pPr>
        <w:rPr>
          <w:ins w:id="86729" w:author="Rev 8 Allen Wirfs-Brock" w:date="2012-06-15T15:27:00Z"/>
        </w:rPr>
        <w:pPrChange w:id="86730" w:author="Rev 16 Allen Wirfs-Brock" w:date="2013-06-20T13:45:00Z">
          <w:pPr>
            <w:pStyle w:val="SyntaxDefinition"/>
          </w:pPr>
        </w:pPrChange>
      </w:pPr>
    </w:p>
    <w:p w:rsidR="0095573C" w:rsidRPr="00E77497" w:rsidRDefault="0095573C" w:rsidP="00D148E9">
      <w:pPr>
        <w:pStyle w:val="Heading4"/>
        <w:rPr>
          <w:ins w:id="86731" w:author="Rev 8 Allen Wirfs-Brock" w:date="2012-06-15T15:27:00Z"/>
        </w:rPr>
      </w:pPr>
      <w:ins w:id="86732" w:author="Rev 8 Allen Wirfs-Brock" w:date="2012-06-15T15:27:00Z">
        <w:r w:rsidRPr="00E77497">
          <w:t>15.2.3.1</w:t>
        </w:r>
        <w:r>
          <w:t>5</w:t>
        </w:r>
        <w:r w:rsidRPr="00E77497">
          <w:tab/>
          <w:t>Object.is</w:t>
        </w:r>
        <w:r>
          <w:t>Object</w:t>
        </w:r>
        <w:r w:rsidRPr="00E77497">
          <w:t xml:space="preserve"> ( O )</w:t>
        </w:r>
      </w:ins>
    </w:p>
    <w:p w:rsidR="0095573C" w:rsidRPr="00E77497" w:rsidRDefault="0095573C" w:rsidP="0095573C">
      <w:pPr>
        <w:rPr>
          <w:ins w:id="86733" w:author="Rev 8 Allen Wirfs-Brock" w:date="2012-06-15T15:27:00Z"/>
        </w:rPr>
      </w:pPr>
      <w:ins w:id="86734"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rsidR="0095573C" w:rsidRPr="00E77497" w:rsidRDefault="0095573C" w:rsidP="0095573C">
      <w:pPr>
        <w:pStyle w:val="Alg4"/>
        <w:numPr>
          <w:ilvl w:val="0"/>
          <w:numId w:val="811"/>
        </w:numPr>
        <w:rPr>
          <w:ins w:id="86735" w:author="Rev 8 Allen Wirfs-Brock" w:date="2012-06-15T15:27:00Z"/>
        </w:rPr>
      </w:pPr>
      <w:ins w:id="86736"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rsidR="0095573C" w:rsidRPr="00E77497" w:rsidRDefault="0095573C" w:rsidP="0095573C">
      <w:pPr>
        <w:pStyle w:val="Alg4"/>
        <w:numPr>
          <w:ilvl w:val="0"/>
          <w:numId w:val="811"/>
        </w:numPr>
        <w:spacing w:after="120"/>
        <w:rPr>
          <w:ins w:id="86737" w:author="Rev 8 Allen Wirfs-Brock" w:date="2012-06-15T15:27:00Z"/>
        </w:rPr>
      </w:pPr>
      <w:ins w:id="86738" w:author="Rev 8 Allen Wirfs-Brock" w:date="2012-06-15T15:27:00Z">
        <w:r w:rsidRPr="00E77497">
          <w:t xml:space="preserve">Return </w:t>
        </w:r>
        <w:r w:rsidRPr="002B7DB5">
          <w:rPr>
            <w:b/>
          </w:rPr>
          <w:t>false</w:t>
        </w:r>
        <w:r w:rsidRPr="00E77497">
          <w:t>.</w:t>
        </w:r>
      </w:ins>
    </w:p>
    <w:p w:rsidR="0095573C" w:rsidRDefault="0095573C" w:rsidP="00C459A3">
      <w:pPr>
        <w:rPr>
          <w:ins w:id="86739" w:author="Rev 8 Allen Wirfs-Brock" w:date="2012-06-15T15:29:00Z"/>
          <w:u w:val="single"/>
        </w:rPr>
      </w:pPr>
    </w:p>
    <w:p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86740" w:author="Rev 8 Allen Wirfs-Brock" w:date="2012-06-15T15:29:00Z"/>
          <w:rFonts w:cs="Arial"/>
          <w:b/>
        </w:rPr>
      </w:pPr>
      <w:ins w:id="86741" w:author="Rev 8 Allen Wirfs-Brock" w:date="2012-06-15T15:29:00Z">
        <w:r w:rsidRPr="00762CE7">
          <w:rPr>
            <w:rFonts w:cs="Arial"/>
            <w:b/>
          </w:rPr>
          <w:t>15.5.4.25</w:t>
        </w:r>
        <w:r w:rsidRPr="00762CE7">
          <w:rPr>
            <w:rFonts w:cs="Arial"/>
            <w:b/>
          </w:rPr>
          <w:tab/>
          <w:t>String.prototype.toArray()</w:t>
        </w:r>
      </w:ins>
    </w:p>
    <w:p w:rsidR="00C459A3" w:rsidRPr="00762CE7" w:rsidRDefault="00C459A3" w:rsidP="00C459A3">
      <w:pPr>
        <w:rPr>
          <w:ins w:id="86742" w:author="Rev 8 Allen Wirfs-Brock" w:date="2012-06-15T15:29:00Z"/>
          <w:rFonts w:cs="Arial"/>
        </w:rPr>
      </w:pPr>
      <w:ins w:id="86743" w:author="Rev 8 Allen Wirfs-Brock" w:date="2012-06-15T15:29:00Z">
        <w:r w:rsidRPr="00762CE7">
          <w:rPr>
            <w:rFonts w:cs="Arial"/>
          </w:rPr>
          <w:t>The following steps are taken:</w:t>
        </w:r>
      </w:ins>
    </w:p>
    <w:p w:rsidR="00C459A3" w:rsidRPr="00786F5E" w:rsidRDefault="002644A1" w:rsidP="002644A1">
      <w:pPr>
        <w:numPr>
          <w:ilvl w:val="0"/>
          <w:numId w:val="802"/>
        </w:numPr>
        <w:spacing w:after="0" w:line="240" w:lineRule="auto"/>
        <w:jc w:val="left"/>
        <w:rPr>
          <w:ins w:id="86744" w:author="Rev 8 Allen Wirfs-Brock" w:date="2012-06-15T15:29:00Z"/>
          <w:rFonts w:ascii="Times New Roman" w:eastAsia="Times New Roman" w:hAnsi="Times New Roman"/>
          <w:spacing w:val="6"/>
          <w:lang w:eastAsia="en-US"/>
        </w:rPr>
      </w:pPr>
      <w:ins w:id="86745"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86746" w:author="Rev 8 Allen Wirfs-Brock" w:date="2012-06-15T15:29:00Z">
        <w:del w:id="86747"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86748"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rsidR="00C459A3" w:rsidRPr="00786F5E" w:rsidRDefault="00C459A3" w:rsidP="002644A1">
      <w:pPr>
        <w:numPr>
          <w:ilvl w:val="0"/>
          <w:numId w:val="802"/>
        </w:numPr>
        <w:spacing w:after="0" w:line="240" w:lineRule="auto"/>
        <w:jc w:val="left"/>
        <w:rPr>
          <w:ins w:id="86749" w:author="Rev 8 Allen Wirfs-Brock" w:date="2012-06-15T15:29:00Z"/>
          <w:rFonts w:ascii="Times New Roman" w:eastAsia="Times New Roman" w:hAnsi="Times New Roman"/>
          <w:spacing w:val="6"/>
          <w:lang w:eastAsia="en-US"/>
        </w:rPr>
      </w:pPr>
      <w:ins w:id="86750"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86751"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86752"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86753" w:author="Rev 8 Allen Wirfs-Brock" w:date="2012-06-15T15:29:00Z">
        <w:del w:id="86754"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rsidR="00C459A3" w:rsidRPr="00E77497" w:rsidRDefault="00C459A3" w:rsidP="00C459A3">
      <w:pPr>
        <w:pStyle w:val="Alg4"/>
        <w:numPr>
          <w:ilvl w:val="0"/>
          <w:numId w:val="802"/>
        </w:numPr>
        <w:contextualSpacing/>
        <w:rPr>
          <w:ins w:id="86755" w:author="Rev 8 Allen Wirfs-Brock" w:date="2012-06-15T15:29:00Z"/>
        </w:rPr>
      </w:pPr>
      <w:ins w:id="86756" w:author="Rev 8 Allen Wirfs-Brock" w:date="2012-06-15T15:29:00Z">
        <w:r>
          <w:t>ReturnIfAbrupt(</w:t>
        </w:r>
        <w:r>
          <w:rPr>
            <w:i/>
          </w:rPr>
          <w:t>S</w:t>
        </w:r>
        <w:r>
          <w:t>).</w:t>
        </w:r>
      </w:ins>
    </w:p>
    <w:p w:rsidR="00C459A3" w:rsidRPr="00250FC6" w:rsidRDefault="00C459A3" w:rsidP="00C459A3">
      <w:pPr>
        <w:numPr>
          <w:ilvl w:val="0"/>
          <w:numId w:val="802"/>
        </w:numPr>
        <w:spacing w:after="0" w:line="240" w:lineRule="auto"/>
        <w:jc w:val="left"/>
        <w:rPr>
          <w:ins w:id="86757" w:author="Rev 8 Allen Wirfs-Brock" w:date="2012-06-15T15:29:00Z"/>
          <w:rFonts w:ascii="Times New Roman" w:eastAsia="Times New Roman" w:hAnsi="Times New Roman"/>
          <w:spacing w:val="6"/>
          <w:lang w:eastAsia="en-US"/>
        </w:rPr>
      </w:pPr>
      <w:ins w:id="86758"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rsidR="00C459A3" w:rsidRPr="00E77497" w:rsidRDefault="00C459A3" w:rsidP="00937565">
      <w:pPr>
        <w:pStyle w:val="Alg4"/>
        <w:numPr>
          <w:ilvl w:val="0"/>
          <w:numId w:val="802"/>
        </w:numPr>
        <w:rPr>
          <w:ins w:id="86759" w:author="Rev 8 Allen Wirfs-Brock" w:date="2012-06-15T15:29:00Z"/>
        </w:rPr>
      </w:pPr>
      <w:ins w:id="86760"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86761" w:author="Rev 12 Allen Wirfs-Brock" w:date="2012-11-22T13:05:00Z">
          <w:r w:rsidDel="00937565">
            <w:delText xml:space="preserve">(15.4) </w:delText>
          </w:r>
        </w:del>
        <w:r>
          <w:t xml:space="preserve">with argument </w:t>
        </w:r>
        <w:r w:rsidRPr="00250FC6">
          <w:rPr>
            <w:i/>
          </w:rPr>
          <w:t>len</w:t>
        </w:r>
        <w:r w:rsidRPr="00E77497">
          <w:t>.</w:t>
        </w:r>
      </w:ins>
    </w:p>
    <w:p w:rsidR="00C459A3" w:rsidRPr="00786F5E" w:rsidRDefault="00C459A3" w:rsidP="00C459A3">
      <w:pPr>
        <w:numPr>
          <w:ilvl w:val="0"/>
          <w:numId w:val="802"/>
        </w:numPr>
        <w:spacing w:after="0" w:line="240" w:lineRule="auto"/>
        <w:jc w:val="left"/>
        <w:rPr>
          <w:ins w:id="86762" w:author="Rev 8 Allen Wirfs-Brock" w:date="2012-06-15T15:29:00Z"/>
          <w:rFonts w:ascii="Times New Roman" w:eastAsia="Times New Roman" w:hAnsi="Times New Roman"/>
          <w:spacing w:val="6"/>
          <w:lang w:eastAsia="en-US"/>
        </w:rPr>
      </w:pPr>
      <w:ins w:id="86763"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rsidR="00C459A3" w:rsidRPr="00786F5E" w:rsidRDefault="00C459A3" w:rsidP="00C459A3">
      <w:pPr>
        <w:numPr>
          <w:ilvl w:val="0"/>
          <w:numId w:val="802"/>
        </w:numPr>
        <w:spacing w:after="0" w:line="240" w:lineRule="auto"/>
        <w:jc w:val="left"/>
        <w:rPr>
          <w:ins w:id="86764" w:author="Rev 8 Allen Wirfs-Brock" w:date="2012-06-15T15:29:00Z"/>
          <w:rFonts w:ascii="Times New Roman" w:eastAsia="Times New Roman" w:hAnsi="Times New Roman"/>
          <w:spacing w:val="6"/>
          <w:lang w:eastAsia="en-US"/>
        </w:rPr>
      </w:pPr>
      <w:ins w:id="86765"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86766" w:author="Rev 8 Allen Wirfs-Brock" w:date="2012-06-15T15:29:00Z"/>
          <w:rFonts w:ascii="Times New Roman" w:eastAsia="Times New Roman" w:hAnsi="Times New Roman"/>
          <w:spacing w:val="6"/>
          <w:lang w:eastAsia="en-US"/>
        </w:rPr>
      </w:pPr>
      <w:ins w:id="86767"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86768" w:author="Rev 8 Allen Wirfs-Brock" w:date="2012-06-15T15:29:00Z"/>
          <w:rFonts w:ascii="Times New Roman" w:eastAsia="Times New Roman" w:hAnsi="Times New Roman"/>
          <w:spacing w:val="6"/>
          <w:lang w:eastAsia="en-US"/>
        </w:rPr>
      </w:pPr>
      <w:ins w:id="86769"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86770" w:author="Rev 8 Allen Wirfs-Brock" w:date="2012-06-15T15:29:00Z"/>
          <w:rFonts w:ascii="Times New Roman" w:eastAsia="Times New Roman" w:hAnsi="Times New Roman"/>
          <w:spacing w:val="6"/>
          <w:lang w:eastAsia="en-US"/>
        </w:rPr>
      </w:pPr>
      <w:ins w:id="86771"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rsidR="00C459A3" w:rsidRPr="00786F5E" w:rsidRDefault="00C459A3" w:rsidP="00C459A3">
      <w:pPr>
        <w:numPr>
          <w:ilvl w:val="0"/>
          <w:numId w:val="802"/>
        </w:numPr>
        <w:spacing w:after="220" w:line="240" w:lineRule="auto"/>
        <w:jc w:val="left"/>
        <w:rPr>
          <w:ins w:id="86772" w:author="Rev 8 Allen Wirfs-Brock" w:date="2012-06-15T15:29:00Z"/>
          <w:rFonts w:ascii="Times New Roman" w:eastAsia="Times New Roman" w:hAnsi="Times New Roman"/>
          <w:spacing w:val="6"/>
          <w:lang w:eastAsia="en-US"/>
        </w:rPr>
      </w:pPr>
      <w:ins w:id="86773"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rsidR="00C459A3" w:rsidRPr="00762CE7" w:rsidRDefault="00C459A3" w:rsidP="00C459A3">
      <w:pPr>
        <w:rPr>
          <w:ins w:id="86774" w:author="Rev 8 Allen Wirfs-Brock" w:date="2012-06-15T15:29:00Z"/>
          <w:rFonts w:cs="Arial"/>
        </w:rPr>
      </w:pPr>
      <w:ins w:id="86775"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rsidR="00C459A3" w:rsidRPr="00762CE7" w:rsidRDefault="00C459A3" w:rsidP="00C459A3">
      <w:pPr>
        <w:pStyle w:val="Note"/>
        <w:rPr>
          <w:ins w:id="86776" w:author="Rev 8 Allen Wirfs-Brock" w:date="2012-06-15T15:29:00Z"/>
        </w:rPr>
      </w:pPr>
      <w:ins w:id="86777" w:author="Rev 8 Allen Wirfs-Brock" w:date="2012-06-15T15:29:00Z">
        <w:r>
          <w:t>NOTE 1</w:t>
        </w:r>
        <w:r>
          <w:tab/>
        </w:r>
        <w:r w:rsidRPr="00762CE7">
          <w:t>Returns an Array object with elements corresponding to the characters of this object (converted to a String).</w:t>
        </w:r>
      </w:ins>
    </w:p>
    <w:p w:rsidR="00C459A3" w:rsidRPr="00762CE7" w:rsidRDefault="00C459A3" w:rsidP="00C459A3">
      <w:pPr>
        <w:pStyle w:val="Note"/>
        <w:rPr>
          <w:ins w:id="86778" w:author="Rev 8 Allen Wirfs-Brock" w:date="2012-06-15T15:29:00Z"/>
        </w:rPr>
      </w:pPr>
      <w:ins w:id="86779"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C459A3" w:rsidRDefault="00C459A3" w:rsidP="00C459A3">
      <w:pPr>
        <w:rPr>
          <w:ins w:id="86780" w:author="Rev 11 Allen Wirfs-Brock" w:date="2012-10-11T10:51:00Z"/>
          <w:u w:val="single"/>
        </w:rPr>
      </w:pPr>
    </w:p>
    <w:p w:rsidR="000A612A" w:rsidRDefault="000A612A" w:rsidP="00C459A3">
      <w:pPr>
        <w:rPr>
          <w:ins w:id="86781" w:author="Rev 11 Allen Wirfs-Brock" w:date="2012-10-11T10:51:00Z"/>
          <w:u w:val="single"/>
        </w:rPr>
      </w:pPr>
    </w:p>
    <w:p w:rsidR="000A612A" w:rsidRPr="00C7794D" w:rsidRDefault="000A612A" w:rsidP="000A612A">
      <w:pPr>
        <w:rPr>
          <w:ins w:id="86782" w:author="Rev 11 Allen Wirfs-Brock" w:date="2012-10-11T10:51:00Z"/>
          <w:rFonts w:ascii="Helvetica" w:hAnsi="Helvetica"/>
          <w:b/>
        </w:rPr>
      </w:pPr>
      <w:ins w:id="86783" w:author="Rev 11 Allen Wirfs-Brock" w:date="2012-10-11T10:51:00Z">
        <w:r w:rsidRPr="00E77497">
          <w:rPr>
            <w:rFonts w:ascii="Helvetica" w:hAnsi="Helvetica"/>
            <w:b/>
          </w:rPr>
          <w:lastRenderedPageBreak/>
          <w:t xml:space="preserve">Static Semantics:  </w:t>
        </w:r>
        <w:r>
          <w:rPr>
            <w:rFonts w:ascii="Helvetica" w:hAnsi="Helvetica"/>
            <w:b/>
          </w:rPr>
          <w:t>TopLevel</w:t>
        </w:r>
        <w:r w:rsidRPr="00E77497">
          <w:rPr>
            <w:rFonts w:ascii="Helvetica" w:hAnsi="Helvetica"/>
            <w:b/>
            <w:lang w:eastAsia="en-US"/>
          </w:rPr>
          <w:t>LexicallyDeclaredNames</w:t>
        </w:r>
      </w:ins>
    </w:p>
    <w:p w:rsidR="000A612A" w:rsidRPr="00E77497" w:rsidRDefault="000A612A" w:rsidP="000A612A">
      <w:pPr>
        <w:rPr>
          <w:ins w:id="86784" w:author="Rev 11 Allen Wirfs-Brock" w:date="2012-10-11T10:51:00Z"/>
        </w:rPr>
      </w:pPr>
      <w:ins w:id="86785" w:author="Rev 11 Allen Wirfs-Brock" w:date="2012-10-11T10:51:00Z">
        <w:r>
          <w:rPr>
            <w:rFonts w:ascii="Times New Roman" w:hAnsi="Times New Roman"/>
            <w:i/>
          </w:rPr>
          <w:t>Ou</w:t>
        </w:r>
      </w:ins>
      <w:ins w:id="86786" w:author="Rev 12 Allen Wirfs-Brock" w:date="2012-10-29T17:03:00Z">
        <w:r w:rsidR="00554B80">
          <w:rPr>
            <w:rFonts w:ascii="Times New Roman" w:hAnsi="Times New Roman"/>
            <w:i/>
          </w:rPr>
          <w:t>t</w:t>
        </w:r>
      </w:ins>
      <w:ins w:id="86787" w:author="Rev 11 Allen Wirfs-Brock" w:date="2012-10-11T10:5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0A612A" w:rsidRPr="00E77497" w:rsidRDefault="000A612A" w:rsidP="00452F0C">
      <w:pPr>
        <w:pStyle w:val="Alg4"/>
        <w:numPr>
          <w:ilvl w:val="0"/>
          <w:numId w:val="1103"/>
        </w:numPr>
        <w:spacing w:after="220"/>
        <w:contextualSpacing/>
        <w:rPr>
          <w:ins w:id="86788" w:author="Rev 11 Allen Wirfs-Brock" w:date="2012-10-11T10:51:00Z"/>
        </w:rPr>
      </w:pPr>
      <w:ins w:id="86789"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rsidR="000A612A" w:rsidRPr="00E77497" w:rsidRDefault="000A612A" w:rsidP="00452F0C">
      <w:pPr>
        <w:pStyle w:val="Alg4"/>
        <w:numPr>
          <w:ilvl w:val="0"/>
          <w:numId w:val="1103"/>
        </w:numPr>
        <w:spacing w:after="220"/>
        <w:contextualSpacing/>
        <w:rPr>
          <w:ins w:id="86790" w:author="Rev 11 Allen Wirfs-Brock" w:date="2012-10-11T10:51:00Z"/>
          <w:rStyle w:val="bnf"/>
          <w:i w:val="0"/>
          <w:spacing w:val="0"/>
        </w:rPr>
      </w:pPr>
      <w:ins w:id="86791"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rsidR="000A612A" w:rsidRPr="00E77497" w:rsidRDefault="000A612A" w:rsidP="00452F0C">
      <w:pPr>
        <w:pStyle w:val="Alg4"/>
        <w:numPr>
          <w:ilvl w:val="0"/>
          <w:numId w:val="1103"/>
        </w:numPr>
        <w:spacing w:after="220"/>
        <w:contextualSpacing/>
        <w:rPr>
          <w:ins w:id="86792" w:author="Rev 11 Allen Wirfs-Brock" w:date="2012-10-11T10:51:00Z"/>
        </w:rPr>
      </w:pPr>
      <w:ins w:id="86793" w:author="Rev 11 Allen Wirfs-Brock" w:date="2012-10-11T10:51:00Z">
        <w:r w:rsidRPr="00E77497">
          <w:t xml:space="preserve">Return </w:t>
        </w:r>
        <w:r w:rsidRPr="00E77497">
          <w:rPr>
            <w:rStyle w:val="bnf"/>
          </w:rPr>
          <w:t>names</w:t>
        </w:r>
        <w:r w:rsidRPr="00E77497">
          <w:t>.</w:t>
        </w:r>
      </w:ins>
    </w:p>
    <w:p w:rsidR="000A612A" w:rsidRPr="00E77497" w:rsidRDefault="000A612A" w:rsidP="000A612A">
      <w:pPr>
        <w:rPr>
          <w:ins w:id="86794" w:author="Rev 11 Allen Wirfs-Brock" w:date="2012-10-11T10:51:00Z"/>
        </w:rPr>
      </w:pPr>
      <w:ins w:id="86795"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rsidR="000A612A" w:rsidRPr="00E77497" w:rsidRDefault="000A612A" w:rsidP="000A612A">
      <w:pPr>
        <w:pStyle w:val="Alg4"/>
        <w:numPr>
          <w:ilvl w:val="0"/>
          <w:numId w:val="1035"/>
        </w:numPr>
        <w:spacing w:after="220"/>
        <w:contextualSpacing/>
        <w:rPr>
          <w:ins w:id="86796" w:author="Rev 11 Allen Wirfs-Brock" w:date="2012-10-11T10:51:00Z"/>
        </w:rPr>
      </w:pPr>
      <w:ins w:id="86797" w:author="Rev 11 Allen Wirfs-Brock" w:date="2012-10-11T10:51:00Z">
        <w:r w:rsidRPr="00E77497">
          <w:t>Return a new empty List.</w:t>
        </w:r>
      </w:ins>
    </w:p>
    <w:p w:rsidR="000A612A" w:rsidRPr="00E77497" w:rsidRDefault="000A612A" w:rsidP="000A612A">
      <w:pPr>
        <w:rPr>
          <w:ins w:id="86798" w:author="Rev 11 Allen Wirfs-Brock" w:date="2012-10-11T10:51:00Z"/>
        </w:rPr>
      </w:pPr>
      <w:ins w:id="86799"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0A612A" w:rsidRDefault="000A612A" w:rsidP="00452F0C">
      <w:pPr>
        <w:pStyle w:val="Alg4"/>
        <w:numPr>
          <w:ilvl w:val="0"/>
          <w:numId w:val="1104"/>
        </w:numPr>
        <w:spacing w:after="220"/>
        <w:contextualSpacing/>
        <w:rPr>
          <w:ins w:id="86800" w:author="Rev 11 Allen Wirfs-Brock" w:date="2012-10-11T10:51:00Z"/>
        </w:rPr>
      </w:pPr>
      <w:ins w:id="86801"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0A612A" w:rsidRPr="00E77497" w:rsidRDefault="000A612A" w:rsidP="00452F0C">
      <w:pPr>
        <w:pStyle w:val="Alg4"/>
        <w:numPr>
          <w:ilvl w:val="0"/>
          <w:numId w:val="1104"/>
        </w:numPr>
        <w:spacing w:after="220"/>
        <w:contextualSpacing/>
        <w:rPr>
          <w:ins w:id="86802" w:author="Rev 11 Allen Wirfs-Brock" w:date="2012-10-11T10:51:00Z"/>
        </w:rPr>
      </w:pPr>
      <w:ins w:id="86803" w:author="Rev 11 Allen Wirfs-Brock" w:date="2012-10-11T10:51:00Z">
        <w:r w:rsidRPr="00E77497">
          <w:t xml:space="preserve">Return the BoundNames of </w:t>
        </w:r>
        <w:r w:rsidRPr="00E77497">
          <w:rPr>
            <w:i/>
          </w:rPr>
          <w:t>Declaration</w:t>
        </w:r>
        <w:r w:rsidRPr="00E77497">
          <w:t>.</w:t>
        </w:r>
      </w:ins>
    </w:p>
    <w:p w:rsidR="00E82523" w:rsidRPr="00E77497" w:rsidRDefault="00E82523" w:rsidP="00E82523">
      <w:pPr>
        <w:pStyle w:val="Heading3"/>
        <w:rPr>
          <w:ins w:id="86804" w:author="Rev 16 Allen Wirfs-Brock" w:date="2013-07-15T10:57:00Z"/>
        </w:rPr>
      </w:pPr>
      <w:bookmarkStart w:id="86805" w:name="_Toc360524868"/>
      <w:bookmarkStart w:id="86806" w:name="_Toc361669498"/>
      <w:ins w:id="86807" w:author="Rev 16 Allen Wirfs-Brock" w:date="2013-07-15T10:58:00Z">
        <w:r>
          <w:t xml:space="preserve">Preliminary work on Irrefutable </w:t>
        </w:r>
      </w:ins>
      <w:ins w:id="86808" w:author="Rev 16 Allen Wirfs-Brock" w:date="2013-07-15T10:57:00Z">
        <w:r w:rsidRPr="00E77497">
          <w:t>Destructuring Binding Patterns</w:t>
        </w:r>
        <w:bookmarkEnd w:id="86806"/>
      </w:ins>
    </w:p>
    <w:p w:rsidR="00E82523" w:rsidRPr="00E77497" w:rsidRDefault="00E82523" w:rsidP="00E82523">
      <w:pPr>
        <w:pStyle w:val="Syntax"/>
        <w:rPr>
          <w:ins w:id="86809" w:author="Rev 16 Allen Wirfs-Brock" w:date="2013-07-15T10:57:00Z"/>
        </w:rPr>
      </w:pPr>
      <w:ins w:id="86810" w:author="Rev 16 Allen Wirfs-Brock" w:date="2013-07-15T10:57:00Z">
        <w:r w:rsidRPr="00E77497">
          <w:t>Syntax</w:t>
        </w:r>
      </w:ins>
    </w:p>
    <w:p w:rsidR="00E82523" w:rsidRPr="00E77497" w:rsidRDefault="00E82523" w:rsidP="00E82523">
      <w:pPr>
        <w:pStyle w:val="SyntaxRule"/>
        <w:rPr>
          <w:ins w:id="86811" w:author="Rev 16 Allen Wirfs-Brock" w:date="2013-07-15T10:57:00Z"/>
          <w:rFonts w:ascii="Arial" w:hAnsi="Arial"/>
        </w:rPr>
      </w:pPr>
      <w:ins w:id="86812" w:author="Rev 16 Allen Wirfs-Brock" w:date="2013-07-15T10:57:00Z">
        <w:r w:rsidRPr="00E77497">
          <w:t xml:space="preserve">BindingPattern </w:t>
        </w:r>
        <w:r w:rsidRPr="00E77497">
          <w:rPr>
            <w:rFonts w:ascii="Arial" w:hAnsi="Arial"/>
            <w:b/>
            <w:i w:val="0"/>
          </w:rPr>
          <w:t>:</w:t>
        </w:r>
      </w:ins>
    </w:p>
    <w:p w:rsidR="00E82523" w:rsidRPr="00E77497" w:rsidRDefault="00E82523" w:rsidP="00E82523">
      <w:pPr>
        <w:pStyle w:val="SyntaxDefinition"/>
        <w:rPr>
          <w:ins w:id="86813" w:author="Rev 16 Allen Wirfs-Brock" w:date="2013-07-15T10:57:00Z"/>
          <w:rFonts w:ascii="Courier New" w:hAnsi="Courier New" w:cs="Courier New"/>
          <w:b/>
          <w:i w:val="0"/>
        </w:rPr>
      </w:pPr>
      <w:ins w:id="86814"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ObjectBindingPattern</w:t>
        </w:r>
        <w:r w:rsidRPr="00E77497">
          <w:br/>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ArrayBindingPattern</w:t>
        </w:r>
        <w:r w:rsidRPr="00E77497">
          <w:rPr>
            <w:rFonts w:ascii="Courier New" w:hAnsi="Courier New" w:cs="Courier New"/>
            <w:b/>
            <w:i w:val="0"/>
          </w:rPr>
          <w:t xml:space="preserve"> </w:t>
        </w:r>
      </w:ins>
    </w:p>
    <w:p w:rsidR="00E82523" w:rsidRPr="00E77497" w:rsidRDefault="00E82523" w:rsidP="00E82523">
      <w:pPr>
        <w:pStyle w:val="SyntaxRule"/>
        <w:rPr>
          <w:ins w:id="86815" w:author="Rev 16 Allen Wirfs-Brock" w:date="2013-07-15T10:57:00Z"/>
          <w:rFonts w:ascii="Arial" w:hAnsi="Arial"/>
        </w:rPr>
      </w:pPr>
      <w:ins w:id="86816" w:author="Rev 16 Allen Wirfs-Brock" w:date="2013-07-15T10:57:00Z">
        <w:r>
          <w:t xml:space="preserve">Irrefutable </w:t>
        </w:r>
        <w:r w:rsidRPr="00E77497">
          <w:rPr>
            <w:rFonts w:ascii="Arial" w:hAnsi="Arial"/>
            <w:b/>
            <w:i w:val="0"/>
          </w:rPr>
          <w:t>:</w:t>
        </w:r>
      </w:ins>
    </w:p>
    <w:p w:rsidR="00E82523" w:rsidRPr="00E77497" w:rsidRDefault="00E82523" w:rsidP="00E82523">
      <w:pPr>
        <w:pStyle w:val="SyntaxDefinition"/>
        <w:rPr>
          <w:ins w:id="86817" w:author="Rev 16 Allen Wirfs-Brock" w:date="2013-07-15T10:57:00Z"/>
          <w:rFonts w:ascii="Courier New" w:hAnsi="Courier New" w:cs="Courier New"/>
          <w:b/>
          <w:i w:val="0"/>
        </w:rPr>
      </w:pPr>
      <w:ins w:id="86818" w:author="Rev 16 Allen Wirfs-Brock" w:date="2013-07-15T10:57:00Z">
        <w:r>
          <w:rPr>
            <w:rFonts w:ascii="Courier New" w:hAnsi="Courier New" w:cs="Courier New"/>
            <w:b/>
            <w:i w:val="0"/>
          </w:rPr>
          <w:t>?</w:t>
        </w:r>
        <w:r w:rsidRPr="00E77497">
          <w:rPr>
            <w:rFonts w:ascii="Courier New" w:hAnsi="Courier New" w:cs="Courier New"/>
            <w:b/>
            <w:i w:val="0"/>
          </w:rPr>
          <w:t xml:space="preserve"> </w:t>
        </w:r>
      </w:ins>
    </w:p>
    <w:p w:rsidR="00E82523" w:rsidRPr="00E77497" w:rsidRDefault="00E82523" w:rsidP="00E82523">
      <w:pPr>
        <w:pStyle w:val="SyntaxRule"/>
        <w:rPr>
          <w:ins w:id="86819" w:author="Rev 16 Allen Wirfs-Brock" w:date="2013-07-15T10:57:00Z"/>
          <w:rFonts w:ascii="Arial" w:hAnsi="Arial"/>
        </w:rPr>
      </w:pPr>
      <w:ins w:id="86820" w:author="Rev 16 Allen Wirfs-Brock" w:date="2013-07-15T10:57:00Z">
        <w:r w:rsidRPr="00E77497">
          <w:t xml:space="preserve">ObjectBindingPattern </w:t>
        </w:r>
        <w:r w:rsidRPr="00E77497">
          <w:rPr>
            <w:rFonts w:ascii="Arial" w:hAnsi="Arial"/>
            <w:b/>
            <w:i w:val="0"/>
          </w:rPr>
          <w:t>:</w:t>
        </w:r>
      </w:ins>
    </w:p>
    <w:p w:rsidR="00E82523" w:rsidRPr="00E77497" w:rsidRDefault="00E82523" w:rsidP="00E82523">
      <w:pPr>
        <w:pStyle w:val="SyntaxDefinition"/>
        <w:rPr>
          <w:ins w:id="86821" w:author="Rev 16 Allen Wirfs-Brock" w:date="2013-07-15T10:57:00Z"/>
          <w:rFonts w:ascii="Courier New" w:hAnsi="Courier New" w:cs="Courier New"/>
          <w:b/>
          <w:i w:val="0"/>
        </w:rPr>
      </w:pPr>
      <w:ins w:id="86822" w:author="Rev 16 Allen Wirfs-Brock" w:date="2013-07-15T10:57: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rsidR="00E82523" w:rsidRPr="00E77497" w:rsidRDefault="00E82523" w:rsidP="00E82523">
      <w:pPr>
        <w:pStyle w:val="SyntaxRule"/>
        <w:rPr>
          <w:ins w:id="86823" w:author="Rev 16 Allen Wirfs-Brock" w:date="2013-07-15T10:57:00Z"/>
          <w:rFonts w:ascii="Arial" w:hAnsi="Arial"/>
        </w:rPr>
      </w:pPr>
      <w:ins w:id="86824" w:author="Rev 16 Allen Wirfs-Brock" w:date="2013-07-15T10:57:00Z">
        <w:r w:rsidRPr="00E77497">
          <w:t xml:space="preserve">ArrayBindingPattern </w:t>
        </w:r>
        <w:r w:rsidRPr="00E77497">
          <w:rPr>
            <w:rFonts w:ascii="Arial" w:hAnsi="Arial"/>
            <w:b/>
            <w:i w:val="0"/>
          </w:rPr>
          <w:t>:</w:t>
        </w:r>
      </w:ins>
    </w:p>
    <w:p w:rsidR="00E82523" w:rsidRPr="00E77497" w:rsidRDefault="00E82523" w:rsidP="00E82523">
      <w:pPr>
        <w:pStyle w:val="SyntaxDefinition"/>
        <w:rPr>
          <w:ins w:id="86825" w:author="Rev 16 Allen Wirfs-Brock" w:date="2013-07-15T10:57:00Z"/>
          <w:rFonts w:ascii="Courier New" w:hAnsi="Courier New" w:cs="Courier New"/>
          <w:b/>
          <w:i w:val="0"/>
        </w:rPr>
      </w:pPr>
      <w:ins w:id="86826" w:author="Rev 16 Allen Wirfs-Brock" w:date="2013-07-15T10:57: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ins>
    </w:p>
    <w:p w:rsidR="00E82523" w:rsidRPr="00E77497" w:rsidRDefault="00E82523" w:rsidP="00E82523">
      <w:pPr>
        <w:pStyle w:val="SyntaxRule"/>
        <w:rPr>
          <w:ins w:id="86827" w:author="Rev 16 Allen Wirfs-Brock" w:date="2013-07-15T10:57:00Z"/>
          <w:rFonts w:ascii="Arial" w:hAnsi="Arial"/>
        </w:rPr>
      </w:pPr>
      <w:ins w:id="86828" w:author="Rev 16 Allen Wirfs-Brock" w:date="2013-07-15T10:57:00Z">
        <w:r w:rsidRPr="00E77497">
          <w:t xml:space="preserve">BindingPropertyList </w:t>
        </w:r>
        <w:r w:rsidRPr="00E77497">
          <w:rPr>
            <w:rFonts w:ascii="Arial" w:hAnsi="Arial"/>
            <w:b/>
            <w:i w:val="0"/>
          </w:rPr>
          <w:t>:</w:t>
        </w:r>
      </w:ins>
    </w:p>
    <w:p w:rsidR="00E82523" w:rsidRPr="00E77497" w:rsidRDefault="00E82523" w:rsidP="00E82523">
      <w:pPr>
        <w:pStyle w:val="SyntaxDefinition"/>
        <w:rPr>
          <w:ins w:id="86829" w:author="Rev 16 Allen Wirfs-Brock" w:date="2013-07-15T10:57:00Z"/>
        </w:rPr>
      </w:pPr>
      <w:ins w:id="86830"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r w:rsidRPr="00E77497">
          <w:br/>
          <w:t xml:space="preserve">BindingPropertyList </w:t>
        </w:r>
        <w:r w:rsidRPr="00E77497">
          <w:rPr>
            <w:rFonts w:ascii="Courier New" w:hAnsi="Courier New" w:cs="Courier New"/>
            <w:b/>
            <w:i w:val="0"/>
          </w:rPr>
          <w:t>,</w:t>
        </w:r>
        <w:r w:rsidRPr="00E77497">
          <w:t xml:space="preserve"> </w:t>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ins>
    </w:p>
    <w:p w:rsidR="00E82523" w:rsidRPr="00E77497" w:rsidRDefault="00E82523" w:rsidP="00E82523">
      <w:pPr>
        <w:pStyle w:val="SyntaxRule"/>
        <w:rPr>
          <w:ins w:id="86831" w:author="Rev 16 Allen Wirfs-Brock" w:date="2013-07-15T10:57:00Z"/>
          <w:rFonts w:ascii="Arial" w:hAnsi="Arial"/>
        </w:rPr>
      </w:pPr>
      <w:ins w:id="86832" w:author="Rev 16 Allen Wirfs-Brock" w:date="2013-07-15T10:57:00Z">
        <w:r w:rsidRPr="00E77497">
          <w:t>BindingElementList</w:t>
        </w:r>
        <w:r w:rsidRPr="00E77497">
          <w:rPr>
            <w:rFonts w:ascii="Arial" w:hAnsi="Arial"/>
          </w:rPr>
          <w:t xml:space="preserve"> </w:t>
        </w:r>
        <w:r w:rsidRPr="00E77497">
          <w:rPr>
            <w:rFonts w:ascii="Arial" w:hAnsi="Arial"/>
            <w:b/>
            <w:i w:val="0"/>
          </w:rPr>
          <w:t>:</w:t>
        </w:r>
      </w:ins>
    </w:p>
    <w:p w:rsidR="00E82523" w:rsidRPr="00E77497" w:rsidRDefault="00E82523" w:rsidP="00E82523">
      <w:pPr>
        <w:pStyle w:val="SyntaxDefinition"/>
        <w:rPr>
          <w:ins w:id="86833" w:author="Rev 16 Allen Wirfs-Brock" w:date="2013-07-15T10:57:00Z"/>
        </w:rPr>
      </w:pPr>
      <w:ins w:id="86834" w:author="Rev 16 Allen Wirfs-Brock" w:date="2013-07-15T10:57:00Z">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ins>
    </w:p>
    <w:p w:rsidR="00E82523" w:rsidRPr="00E77497" w:rsidRDefault="00E82523" w:rsidP="00E82523">
      <w:pPr>
        <w:pStyle w:val="SyntaxRule"/>
        <w:rPr>
          <w:ins w:id="86835" w:author="Rev 16 Allen Wirfs-Brock" w:date="2013-07-15T10:57:00Z"/>
          <w:rFonts w:ascii="Arial" w:hAnsi="Arial"/>
        </w:rPr>
      </w:pPr>
      <w:ins w:id="86836" w:author="Rev 16 Allen Wirfs-Brock" w:date="2013-07-15T10:57:00Z">
        <w:r w:rsidRPr="00E77497">
          <w:t xml:space="preserve">BindingProperty </w:t>
        </w:r>
        <w:r w:rsidRPr="00E77497">
          <w:rPr>
            <w:rFonts w:ascii="Arial" w:hAnsi="Arial"/>
            <w:b/>
            <w:i w:val="0"/>
          </w:rPr>
          <w:t>:</w:t>
        </w:r>
      </w:ins>
    </w:p>
    <w:p w:rsidR="00E82523" w:rsidRPr="00E77497" w:rsidRDefault="00E82523" w:rsidP="00E82523">
      <w:pPr>
        <w:pStyle w:val="SyntaxDefinition"/>
        <w:rPr>
          <w:ins w:id="86837" w:author="Rev 16 Allen Wirfs-Brock" w:date="2013-07-15T10:57:00Z"/>
        </w:rPr>
      </w:pPr>
      <w:ins w:id="86838" w:author="Rev 16 Allen Wirfs-Brock" w:date="2013-07-15T10:57:00Z">
        <w:r w:rsidRPr="00E77497">
          <w:t xml:space="preserve">SingleNameBinding </w:t>
        </w:r>
        <w:r w:rsidRPr="00E77497">
          <w:rPr>
            <w:rFonts w:ascii="Arial" w:hAnsi="Arial" w:cs="Arial"/>
            <w:i w:val="0"/>
            <w:vertAlign w:val="subscript"/>
          </w:rPr>
          <w:br/>
        </w:r>
        <w:r w:rsidRPr="00675B74" w:rsidDel="00A360B4">
          <w:t xml:space="preserve"> </w:t>
        </w:r>
        <w:commentRangeStart w:id="86839"/>
        <w:r w:rsidRPr="00E77497">
          <w:t>PropertyName</w:t>
        </w:r>
        <w:r w:rsidRPr="00E77497">
          <w:rPr>
            <w:rFonts w:ascii="Courier New" w:hAnsi="Courier New" w:cs="Courier New"/>
            <w:b/>
            <w:i w:val="0"/>
          </w:rPr>
          <w:t xml:space="preserve"> </w:t>
        </w:r>
        <w:commentRangeEnd w:id="86839"/>
        <w:r>
          <w:rPr>
            <w:rStyle w:val="CommentReference"/>
            <w:rFonts w:ascii="Arial" w:eastAsia="MS Mincho" w:hAnsi="Arial"/>
            <w:i w:val="0"/>
            <w:lang w:eastAsia="ja-JP"/>
          </w:rPr>
          <w:commentReference w:id="86839"/>
        </w:r>
        <w:r w:rsidRPr="00E77497">
          <w:rPr>
            <w:rFonts w:ascii="Courier New" w:hAnsi="Courier New" w:cs="Courier New"/>
            <w:b/>
            <w:i w:val="0"/>
          </w:rPr>
          <w:t xml:space="preserve">: </w:t>
        </w:r>
        <w:r w:rsidRPr="00E77497">
          <w:t>BindingElement</w:t>
        </w:r>
        <w:r w:rsidRPr="00E77497" w:rsidDel="00A360B4">
          <w:t xml:space="preserve"> </w:t>
        </w:r>
      </w:ins>
    </w:p>
    <w:p w:rsidR="00E82523" w:rsidRPr="00E77497" w:rsidRDefault="00E82523" w:rsidP="00E82523">
      <w:pPr>
        <w:pStyle w:val="SyntaxRule"/>
        <w:rPr>
          <w:ins w:id="86840" w:author="Rev 16 Allen Wirfs-Brock" w:date="2013-07-15T10:57:00Z"/>
          <w:rFonts w:ascii="Arial" w:hAnsi="Arial"/>
        </w:rPr>
      </w:pPr>
      <w:ins w:id="86841" w:author="Rev 16 Allen Wirfs-Brock" w:date="2013-07-15T10:57:00Z">
        <w:r w:rsidRPr="00E77497">
          <w:t xml:space="preserve">BindingElement </w:t>
        </w:r>
        <w:r w:rsidRPr="00E77497">
          <w:rPr>
            <w:rFonts w:ascii="Arial" w:hAnsi="Arial"/>
            <w:b/>
            <w:i w:val="0"/>
          </w:rPr>
          <w:t>:</w:t>
        </w:r>
      </w:ins>
    </w:p>
    <w:p w:rsidR="00E82523" w:rsidRPr="00E77497" w:rsidRDefault="00E82523" w:rsidP="00E82523">
      <w:pPr>
        <w:pStyle w:val="SyntaxDefinition"/>
        <w:rPr>
          <w:ins w:id="86842" w:author="Rev 16 Allen Wirfs-Brock" w:date="2013-07-15T10:57:00Z"/>
        </w:rPr>
      </w:pPr>
      <w:ins w:id="86843" w:author="Rev 16 Allen Wirfs-Brock" w:date="2013-07-15T10:57:00Z">
        <w:r w:rsidRPr="00E77497">
          <w:t>SingleNameBinding</w:t>
        </w:r>
        <w:r w:rsidRPr="00E77497">
          <w:br/>
          <w:t>BindingPattern Initialiser</w:t>
        </w:r>
        <w:r w:rsidRPr="00E77497">
          <w:rPr>
            <w:rFonts w:ascii="Arial" w:hAnsi="Arial" w:cs="Arial"/>
            <w:i w:val="0"/>
            <w:vertAlign w:val="subscript"/>
          </w:rPr>
          <w:t>opt</w:t>
        </w:r>
      </w:ins>
    </w:p>
    <w:p w:rsidR="00E82523" w:rsidRPr="00E77497" w:rsidRDefault="00E82523" w:rsidP="00E82523">
      <w:pPr>
        <w:pStyle w:val="SyntaxRule"/>
        <w:rPr>
          <w:ins w:id="86844" w:author="Rev 16 Allen Wirfs-Brock" w:date="2013-07-15T10:57:00Z"/>
          <w:rFonts w:ascii="Arial" w:hAnsi="Arial"/>
        </w:rPr>
      </w:pPr>
      <w:ins w:id="86845" w:author="Rev 16 Allen Wirfs-Brock" w:date="2013-07-15T10:57:00Z">
        <w:r w:rsidRPr="00E77497">
          <w:t xml:space="preserve">SingleNameBinding  </w:t>
        </w:r>
        <w:r w:rsidRPr="00E77497">
          <w:rPr>
            <w:rFonts w:ascii="Arial" w:hAnsi="Arial"/>
            <w:b/>
            <w:i w:val="0"/>
          </w:rPr>
          <w:t>:</w:t>
        </w:r>
      </w:ins>
    </w:p>
    <w:p w:rsidR="00E82523" w:rsidRPr="00E77497" w:rsidRDefault="00E82523" w:rsidP="00E82523">
      <w:pPr>
        <w:pStyle w:val="SyntaxDefinition"/>
        <w:rPr>
          <w:ins w:id="86846" w:author="Rev 16 Allen Wirfs-Brock" w:date="2013-07-15T10:57:00Z"/>
        </w:rPr>
      </w:pPr>
      <w:ins w:id="86847" w:author="Rev 16 Allen Wirfs-Brock" w:date="2013-07-15T10:57:00Z">
        <w:r w:rsidRPr="00E77497">
          <w:t>BindingIdentifier Initialiser</w:t>
        </w:r>
        <w:r w:rsidRPr="00E77497">
          <w:rPr>
            <w:rFonts w:ascii="Arial" w:hAnsi="Arial" w:cs="Arial"/>
            <w:i w:val="0"/>
            <w:vertAlign w:val="subscript"/>
          </w:rPr>
          <w:t>opt</w:t>
        </w:r>
      </w:ins>
    </w:p>
    <w:p w:rsidR="00E82523" w:rsidRPr="00E77497" w:rsidRDefault="00E82523" w:rsidP="00E82523">
      <w:pPr>
        <w:pStyle w:val="SyntaxRule"/>
        <w:rPr>
          <w:ins w:id="86848" w:author="Rev 16 Allen Wirfs-Brock" w:date="2013-07-15T10:57:00Z"/>
          <w:rFonts w:ascii="Arial" w:hAnsi="Arial"/>
        </w:rPr>
      </w:pPr>
      <w:ins w:id="86849" w:author="Rev 16 Allen Wirfs-Brock" w:date="2013-07-15T10:57:00Z">
        <w:r w:rsidRPr="00E77497">
          <w:t xml:space="preserve">BindingRestElement </w:t>
        </w:r>
        <w:r w:rsidRPr="00E77497">
          <w:rPr>
            <w:rFonts w:ascii="Arial" w:hAnsi="Arial"/>
            <w:b/>
            <w:i w:val="0"/>
          </w:rPr>
          <w:t>:</w:t>
        </w:r>
      </w:ins>
    </w:p>
    <w:p w:rsidR="00E82523" w:rsidRPr="00E77497" w:rsidRDefault="00E82523" w:rsidP="00E82523">
      <w:pPr>
        <w:pStyle w:val="SyntaxDefinition"/>
        <w:rPr>
          <w:ins w:id="86850" w:author="Rev 16 Allen Wirfs-Brock" w:date="2013-07-15T10:57:00Z"/>
        </w:rPr>
      </w:pPr>
      <w:ins w:id="86851" w:author="Rev 16 Allen Wirfs-Brock" w:date="2013-07-15T10:57:00Z">
        <w:r>
          <w:rPr>
            <w:rFonts w:ascii="Courier New" w:hAnsi="Courier New" w:cs="Courier New"/>
            <w:b/>
            <w:i w:val="0"/>
          </w:rPr>
          <w:t>...</w:t>
        </w:r>
        <w:r w:rsidRPr="00E77497">
          <w:rPr>
            <w:rFonts w:ascii="Arial" w:hAnsi="Arial" w:cs="Arial"/>
            <w:i w:val="0"/>
            <w:sz w:val="16"/>
            <w:szCs w:val="16"/>
          </w:rPr>
          <w:t xml:space="preserve"> </w:t>
        </w:r>
        <w:r w:rsidRPr="00E77497">
          <w:t xml:space="preserve">BindingIdentifier  </w:t>
        </w:r>
      </w:ins>
    </w:p>
    <w:p w:rsidR="00E82523" w:rsidRPr="00E77497" w:rsidRDefault="00E82523" w:rsidP="00E82523">
      <w:pPr>
        <w:pStyle w:val="Heading4"/>
        <w:rPr>
          <w:ins w:id="86852" w:author="Rev 16 Allen Wirfs-Brock" w:date="2013-07-15T10:57:00Z"/>
        </w:rPr>
      </w:pPr>
      <w:ins w:id="86853" w:author="Rev 16 Allen Wirfs-Brock" w:date="2013-07-15T10:57:00Z">
        <w:r w:rsidRPr="00E77497">
          <w:lastRenderedPageBreak/>
          <w:t>Static Semantics</w:t>
        </w:r>
      </w:ins>
    </w:p>
    <w:p w:rsidR="00E82523" w:rsidRPr="00E77497" w:rsidRDefault="00E82523" w:rsidP="00E82523">
      <w:pPr>
        <w:rPr>
          <w:ins w:id="86854" w:author="Rev 16 Allen Wirfs-Brock" w:date="2013-07-15T10:57:00Z"/>
          <w:rFonts w:ascii="Helvetica" w:hAnsi="Helvetica"/>
          <w:b/>
        </w:rPr>
      </w:pPr>
      <w:ins w:id="86855" w:author="Rev 16 Allen Wirfs-Brock" w:date="2013-07-15T10:57:00Z">
        <w:r w:rsidRPr="00E77497">
          <w:rPr>
            <w:rFonts w:ascii="Helvetica" w:hAnsi="Helvetica"/>
            <w:b/>
          </w:rPr>
          <w:t>Static Semantics:  Early Errors</w:t>
        </w:r>
      </w:ins>
    </w:p>
    <w:p w:rsidR="00E82523" w:rsidRPr="00E77497" w:rsidRDefault="00E82523" w:rsidP="00E82523">
      <w:pPr>
        <w:rPr>
          <w:ins w:id="86856" w:author="Rev 16 Allen Wirfs-Brock" w:date="2013-07-15T10:57:00Z"/>
        </w:rPr>
      </w:pPr>
      <w:ins w:id="86857" w:author="Rev 16 Allen Wirfs-Brock" w:date="2013-07-15T10:57:00Z">
        <w:r w:rsidRPr="00E77497">
          <w:rPr>
            <w:rStyle w:val="bnf"/>
          </w:rPr>
          <w:t xml:space="preserve">BindingPattern  </w:t>
        </w:r>
        <w:r w:rsidRPr="00E77497">
          <w:rPr>
            <w:b/>
          </w:rPr>
          <w:t>:</w:t>
        </w:r>
        <w:r w:rsidRPr="00E77497">
          <w:t xml:space="preserve"> </w:t>
        </w:r>
        <w:r w:rsidRPr="00E2245F">
          <w:rPr>
            <w:rStyle w:val="bnf"/>
          </w:rPr>
          <w:t>Irrefutable</w:t>
        </w:r>
        <w:r w:rsidRPr="00E2245F">
          <w:rPr>
            <w:rFonts w:cs="Arial"/>
            <w:iCs/>
            <w:vertAlign w:val="subscript"/>
          </w:rPr>
          <w:t>opt</w:t>
        </w:r>
        <w:r>
          <w:rPr>
            <w:rFonts w:cs="Arial"/>
            <w:i/>
            <w:vertAlign w:val="subscript"/>
          </w:rPr>
          <w:t xml:space="preserve"> </w:t>
        </w:r>
        <w:r>
          <w:t xml:space="preserve"> </w:t>
        </w:r>
        <w:r w:rsidRPr="00E77497">
          <w:rPr>
            <w:rStyle w:val="bnf"/>
          </w:rPr>
          <w:t>ObjectBindingPattern</w:t>
        </w:r>
      </w:ins>
    </w:p>
    <w:p w:rsidR="00E82523" w:rsidRPr="00E77497" w:rsidRDefault="00E82523" w:rsidP="00E82523">
      <w:pPr>
        <w:numPr>
          <w:ilvl w:val="0"/>
          <w:numId w:val="737"/>
        </w:numPr>
        <w:rPr>
          <w:ins w:id="86858" w:author="Rev 16 Allen Wirfs-Brock" w:date="2013-07-15T10:57:00Z"/>
        </w:rPr>
      </w:pPr>
      <w:ins w:id="86859" w:author="Rev 16 Allen Wirfs-Brock" w:date="2013-07-15T10:57:00Z">
        <w:r w:rsidRPr="00E77497">
          <w:t>It is a Syntax Error if the</w:t>
        </w:r>
        <w:r>
          <w:t xml:space="preserve"> BoundNames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E82523" w:rsidRPr="00E77497" w:rsidRDefault="00E82523" w:rsidP="00E82523">
      <w:pPr>
        <w:rPr>
          <w:ins w:id="86860" w:author="Rev 16 Allen Wirfs-Brock" w:date="2013-07-15T10:57:00Z"/>
        </w:rPr>
      </w:pPr>
      <w:ins w:id="86861"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rsidR="00E82523" w:rsidRPr="00E77497" w:rsidRDefault="00E82523" w:rsidP="00E82523">
      <w:pPr>
        <w:numPr>
          <w:ilvl w:val="0"/>
          <w:numId w:val="737"/>
        </w:numPr>
        <w:rPr>
          <w:ins w:id="86862" w:author="Rev 16 Allen Wirfs-Brock" w:date="2013-07-15T10:57:00Z"/>
        </w:rPr>
      </w:pPr>
      <w:ins w:id="86863" w:author="Rev 16 Allen Wirfs-Brock" w:date="2013-07-15T10:57:00Z">
        <w:r w:rsidRPr="00E77497">
          <w:t>It is a Syntax Error if the</w:t>
        </w:r>
        <w:r>
          <w:t xml:space="preserve"> Bound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E82523" w:rsidRPr="00E77497" w:rsidRDefault="00E82523" w:rsidP="00E82523">
      <w:pPr>
        <w:rPr>
          <w:ins w:id="86864" w:author="Rev 16 Allen Wirfs-Brock" w:date="2013-07-15T10:57:00Z"/>
          <w:rFonts w:ascii="Helvetica" w:hAnsi="Helvetica"/>
          <w:b/>
        </w:rPr>
      </w:pPr>
      <w:ins w:id="86865" w:author="Rev 16 Allen Wirfs-Brock" w:date="2013-07-15T10:57:00Z">
        <w:r w:rsidRPr="00E77497">
          <w:rPr>
            <w:rFonts w:ascii="Helvetica" w:hAnsi="Helvetica"/>
            <w:b/>
          </w:rPr>
          <w:t xml:space="preserve">Static Semantics:  </w:t>
        </w:r>
        <w:r>
          <w:rPr>
            <w:rFonts w:ascii="Helvetica" w:hAnsi="Helvetica"/>
            <w:b/>
            <w:lang w:eastAsia="en-US"/>
          </w:rPr>
          <w:t>BoundNames</w:t>
        </w:r>
      </w:ins>
    </w:p>
    <w:p w:rsidR="00E82523" w:rsidRPr="00E77497" w:rsidRDefault="00E82523" w:rsidP="00E82523">
      <w:pPr>
        <w:rPr>
          <w:ins w:id="86866" w:author="Rev 16 Allen Wirfs-Brock" w:date="2013-07-15T10:57:00Z"/>
        </w:rPr>
      </w:pPr>
      <w:ins w:id="86867"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ObjectBindingPattern</w:t>
        </w:r>
      </w:ins>
    </w:p>
    <w:p w:rsidR="00E82523" w:rsidRPr="00E77497" w:rsidRDefault="00E82523" w:rsidP="00E82523">
      <w:pPr>
        <w:pStyle w:val="Alg4"/>
        <w:numPr>
          <w:ilvl w:val="0"/>
          <w:numId w:val="431"/>
        </w:numPr>
        <w:spacing w:after="220"/>
        <w:contextualSpacing/>
        <w:rPr>
          <w:ins w:id="86868" w:author="Rev 16 Allen Wirfs-Brock" w:date="2013-07-15T10:57:00Z"/>
        </w:rPr>
      </w:pPr>
      <w:ins w:id="86869" w:author="Rev 16 Allen Wirfs-Brock" w:date="2013-07-15T10:57:00Z">
        <w:r w:rsidRPr="00E77497">
          <w:t>Return the BoundNames of</w:t>
        </w:r>
        <w:r>
          <w:t xml:space="preserve"> </w:t>
        </w:r>
        <w:r w:rsidRPr="00E77497">
          <w:rPr>
            <w:rStyle w:val="bnf"/>
          </w:rPr>
          <w:t>ObjectBindingPattern</w:t>
        </w:r>
        <w:r w:rsidRPr="00E77497">
          <w:t>.</w:t>
        </w:r>
      </w:ins>
    </w:p>
    <w:p w:rsidR="00E82523" w:rsidRPr="00E77497" w:rsidRDefault="00E82523" w:rsidP="00E82523">
      <w:pPr>
        <w:rPr>
          <w:ins w:id="86870" w:author="Rev 16 Allen Wirfs-Brock" w:date="2013-07-15T10:57:00Z"/>
        </w:rPr>
      </w:pPr>
      <w:ins w:id="86871"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rsidR="00E82523" w:rsidRPr="00E77497" w:rsidRDefault="00E82523" w:rsidP="00E82523">
      <w:pPr>
        <w:pStyle w:val="Alg4"/>
        <w:numPr>
          <w:ilvl w:val="0"/>
          <w:numId w:val="1482"/>
        </w:numPr>
        <w:spacing w:after="220"/>
        <w:contextualSpacing/>
        <w:rPr>
          <w:ins w:id="86872" w:author="Rev 16 Allen Wirfs-Brock" w:date="2013-07-15T10:57:00Z"/>
        </w:rPr>
      </w:pPr>
      <w:ins w:id="86873" w:author="Rev 16 Allen Wirfs-Brock" w:date="2013-07-15T10:57:00Z">
        <w:r w:rsidRPr="00E77497">
          <w:t>Return the BoundNames of</w:t>
        </w:r>
        <w:r>
          <w:t xml:space="preserve"> </w:t>
        </w:r>
        <w:r>
          <w:rPr>
            <w:rStyle w:val="bnf"/>
          </w:rPr>
          <w:t>Array</w:t>
        </w:r>
        <w:r w:rsidRPr="00E77497">
          <w:rPr>
            <w:rStyle w:val="bnf"/>
          </w:rPr>
          <w:t>BindingPattern</w:t>
        </w:r>
        <w:r w:rsidRPr="00E77497">
          <w:t>.</w:t>
        </w:r>
      </w:ins>
    </w:p>
    <w:p w:rsidR="00E82523" w:rsidRPr="00E77497" w:rsidRDefault="00E82523" w:rsidP="00E82523">
      <w:pPr>
        <w:rPr>
          <w:ins w:id="86874" w:author="Rev 16 Allen Wirfs-Brock" w:date="2013-07-15T10:57:00Z"/>
        </w:rPr>
      </w:pPr>
      <w:ins w:id="86875" w:author="Rev 16 Allen Wirfs-Brock" w:date="2013-07-15T10:57:00Z">
        <w:r w:rsidRPr="00E77497">
          <w:rPr>
            <w:rStyle w:val="bnf"/>
          </w:rPr>
          <w:t>ObjectBindingPattern</w:t>
        </w:r>
        <w:r>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ins>
    </w:p>
    <w:p w:rsidR="00E82523" w:rsidRPr="00E77497" w:rsidRDefault="00E82523" w:rsidP="00E82523">
      <w:pPr>
        <w:pStyle w:val="Alg4"/>
        <w:numPr>
          <w:ilvl w:val="0"/>
          <w:numId w:val="1482"/>
        </w:numPr>
        <w:spacing w:after="220"/>
        <w:contextualSpacing/>
        <w:rPr>
          <w:ins w:id="86876" w:author="Rev 16 Allen Wirfs-Brock" w:date="2013-07-15T10:57:00Z"/>
        </w:rPr>
      </w:pPr>
      <w:ins w:id="86877" w:author="Rev 16 Allen Wirfs-Brock" w:date="2013-07-15T10:57:00Z">
        <w:r w:rsidRPr="00E77497">
          <w:t>Return an empty List.</w:t>
        </w:r>
      </w:ins>
    </w:p>
    <w:p w:rsidR="00E82523" w:rsidRPr="00E77497" w:rsidRDefault="00E82523" w:rsidP="00E82523">
      <w:pPr>
        <w:rPr>
          <w:ins w:id="86878" w:author="Rev 16 Allen Wirfs-Brock" w:date="2013-07-15T10:57:00Z"/>
        </w:rPr>
      </w:pPr>
      <w:ins w:id="86879"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E82523" w:rsidRPr="00E77497" w:rsidRDefault="00E82523" w:rsidP="00E82523">
      <w:pPr>
        <w:pStyle w:val="Alg4"/>
        <w:numPr>
          <w:ilvl w:val="0"/>
          <w:numId w:val="433"/>
        </w:numPr>
        <w:spacing w:after="220"/>
        <w:contextualSpacing/>
        <w:rPr>
          <w:ins w:id="86880" w:author="Rev 16 Allen Wirfs-Brock" w:date="2013-07-15T10:57:00Z"/>
        </w:rPr>
      </w:pPr>
      <w:ins w:id="86881" w:author="Rev 16 Allen Wirfs-Brock" w:date="2013-07-15T10:57:00Z">
        <w:r w:rsidRPr="00E77497">
          <w:t>Return an empty List.</w:t>
        </w:r>
      </w:ins>
    </w:p>
    <w:p w:rsidR="00E82523" w:rsidRPr="00E77497" w:rsidRDefault="00E82523" w:rsidP="00E82523">
      <w:pPr>
        <w:rPr>
          <w:ins w:id="86882" w:author="Rev 16 Allen Wirfs-Brock" w:date="2013-07-15T10:57:00Z"/>
        </w:rPr>
      </w:pPr>
      <w:ins w:id="86883"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E82523" w:rsidRPr="00E77497" w:rsidRDefault="00E82523" w:rsidP="00E82523">
      <w:pPr>
        <w:pStyle w:val="Alg4"/>
        <w:numPr>
          <w:ilvl w:val="0"/>
          <w:numId w:val="434"/>
        </w:numPr>
        <w:spacing w:after="220"/>
        <w:contextualSpacing/>
        <w:rPr>
          <w:ins w:id="86884" w:author="Rev 16 Allen Wirfs-Brock" w:date="2013-07-15T10:57:00Z"/>
        </w:rPr>
      </w:pPr>
      <w:ins w:id="86885" w:author="Rev 16 Allen Wirfs-Brock" w:date="2013-07-15T10:57:00Z">
        <w:r w:rsidRPr="00E77497">
          <w:t xml:space="preserve">Return the BoundNames of </w:t>
        </w:r>
        <w:r w:rsidRPr="00E77497">
          <w:rPr>
            <w:rStyle w:val="bnf"/>
          </w:rPr>
          <w:t>Binding</w:t>
        </w:r>
        <w:r>
          <w:rPr>
            <w:rStyle w:val="bnf"/>
          </w:rPr>
          <w:t>Rest</w:t>
        </w:r>
        <w:r w:rsidRPr="00E77497">
          <w:rPr>
            <w:rStyle w:val="bnf"/>
          </w:rPr>
          <w:t>Element</w:t>
        </w:r>
        <w:r w:rsidRPr="00E77497">
          <w:t>.</w:t>
        </w:r>
      </w:ins>
    </w:p>
    <w:p w:rsidR="00E82523" w:rsidRPr="00E77497" w:rsidRDefault="00E82523" w:rsidP="00E82523">
      <w:pPr>
        <w:rPr>
          <w:ins w:id="86886" w:author="Rev 16 Allen Wirfs-Brock" w:date="2013-07-15T10:57:00Z"/>
        </w:rPr>
      </w:pPr>
      <w:ins w:id="86887"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E82523" w:rsidRPr="00E77497" w:rsidRDefault="00E82523" w:rsidP="00E82523">
      <w:pPr>
        <w:pStyle w:val="Alg4"/>
        <w:numPr>
          <w:ilvl w:val="0"/>
          <w:numId w:val="554"/>
        </w:numPr>
        <w:spacing w:after="220"/>
        <w:contextualSpacing/>
        <w:rPr>
          <w:ins w:id="86888" w:author="Rev 16 Allen Wirfs-Brock" w:date="2013-07-15T10:57:00Z"/>
        </w:rPr>
      </w:pPr>
      <w:ins w:id="86889" w:author="Rev 16 Allen Wirfs-Brock" w:date="2013-07-15T10:57:00Z">
        <w:r w:rsidRPr="00E77497">
          <w:t xml:space="preserve">Return the BoundNames of </w:t>
        </w:r>
        <w:r w:rsidRPr="00E77497">
          <w:rPr>
            <w:rStyle w:val="bnf"/>
          </w:rPr>
          <w:t>BindingElementList</w:t>
        </w:r>
        <w:r w:rsidRPr="00E77497">
          <w:t>.</w:t>
        </w:r>
      </w:ins>
    </w:p>
    <w:p w:rsidR="00E82523" w:rsidRPr="00E77497" w:rsidRDefault="00E82523" w:rsidP="00E82523">
      <w:pPr>
        <w:rPr>
          <w:ins w:id="86890" w:author="Rev 16 Allen Wirfs-Brock" w:date="2013-07-15T10:57:00Z"/>
        </w:rPr>
      </w:pPr>
      <w:ins w:id="86891"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E82523" w:rsidRPr="00E77497" w:rsidRDefault="00E82523" w:rsidP="00E82523">
      <w:pPr>
        <w:pStyle w:val="Alg4"/>
        <w:numPr>
          <w:ilvl w:val="0"/>
          <w:numId w:val="435"/>
        </w:numPr>
        <w:spacing w:after="220"/>
        <w:contextualSpacing/>
        <w:rPr>
          <w:ins w:id="86892" w:author="Rev 16 Allen Wirfs-Brock" w:date="2013-07-15T10:57:00Z"/>
        </w:rPr>
      </w:pPr>
      <w:ins w:id="86893"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E82523" w:rsidRPr="00E77497" w:rsidRDefault="00E82523" w:rsidP="00E82523">
      <w:pPr>
        <w:pStyle w:val="Alg4"/>
        <w:numPr>
          <w:ilvl w:val="0"/>
          <w:numId w:val="435"/>
        </w:numPr>
        <w:spacing w:after="220"/>
        <w:contextualSpacing/>
        <w:rPr>
          <w:ins w:id="86894" w:author="Rev 16 Allen Wirfs-Brock" w:date="2013-07-15T10:57:00Z"/>
          <w:rStyle w:val="bnf"/>
          <w:i w:val="0"/>
        </w:rPr>
      </w:pPr>
      <w:ins w:id="86895"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RestElement.</w:t>
        </w:r>
      </w:ins>
    </w:p>
    <w:p w:rsidR="00E82523" w:rsidRPr="00E77497" w:rsidRDefault="00E82523" w:rsidP="00E82523">
      <w:pPr>
        <w:pStyle w:val="Alg4"/>
        <w:numPr>
          <w:ilvl w:val="0"/>
          <w:numId w:val="435"/>
        </w:numPr>
        <w:spacing w:after="220"/>
        <w:contextualSpacing/>
        <w:rPr>
          <w:ins w:id="86896" w:author="Rev 16 Allen Wirfs-Brock" w:date="2013-07-15T10:57:00Z"/>
        </w:rPr>
      </w:pPr>
      <w:ins w:id="86897"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86898" w:author="Rev 16 Allen Wirfs-Brock" w:date="2013-07-15T10:57:00Z"/>
        </w:rPr>
      </w:pPr>
      <w:ins w:id="86899" w:author="Rev 16 Allen Wirfs-Brock" w:date="2013-07-15T10:57:00Z">
        <w:r w:rsidRPr="00E77497">
          <w:rPr>
            <w:rStyle w:val="bnf"/>
          </w:rPr>
          <w:t xml:space="preserve">BindingPropertyList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rsidR="00E82523" w:rsidRPr="00E77497" w:rsidRDefault="00E82523" w:rsidP="00E82523">
      <w:pPr>
        <w:pStyle w:val="Alg4"/>
        <w:numPr>
          <w:ilvl w:val="0"/>
          <w:numId w:val="1483"/>
        </w:numPr>
        <w:spacing w:after="220"/>
        <w:contextualSpacing/>
        <w:rPr>
          <w:ins w:id="86900" w:author="Rev 16 Allen Wirfs-Brock" w:date="2013-07-15T10:57:00Z"/>
        </w:rPr>
      </w:pPr>
      <w:ins w:id="86901" w:author="Rev 16 Allen Wirfs-Brock" w:date="2013-07-15T10:57:00Z">
        <w:r w:rsidRPr="00E77497">
          <w:t xml:space="preserve">Return the BoundNames of </w:t>
        </w:r>
        <w:r w:rsidRPr="00E77497">
          <w:rPr>
            <w:rStyle w:val="bnf"/>
          </w:rPr>
          <w:t>BindingProperty</w:t>
        </w:r>
        <w:r w:rsidRPr="00E77497">
          <w:t>.</w:t>
        </w:r>
      </w:ins>
    </w:p>
    <w:p w:rsidR="00E82523" w:rsidRPr="00E77497" w:rsidRDefault="00E82523" w:rsidP="00E82523">
      <w:pPr>
        <w:rPr>
          <w:ins w:id="86902" w:author="Rev 16 Allen Wirfs-Brock" w:date="2013-07-15T10:57:00Z"/>
        </w:rPr>
      </w:pPr>
      <w:ins w:id="86903" w:author="Rev 16 Allen Wirfs-Brock" w:date="2013-07-15T10:57: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rsidR="00E82523" w:rsidRPr="00E77497" w:rsidRDefault="00E82523" w:rsidP="00E82523">
      <w:pPr>
        <w:pStyle w:val="Alg4"/>
        <w:numPr>
          <w:ilvl w:val="0"/>
          <w:numId w:val="437"/>
        </w:numPr>
        <w:spacing w:after="220"/>
        <w:contextualSpacing/>
        <w:rPr>
          <w:ins w:id="86904" w:author="Rev 16 Allen Wirfs-Brock" w:date="2013-07-15T10:57:00Z"/>
        </w:rPr>
      </w:pPr>
      <w:ins w:id="86905"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rsidR="00E82523" w:rsidRPr="00E77497" w:rsidRDefault="00E82523" w:rsidP="00E82523">
      <w:pPr>
        <w:pStyle w:val="Alg4"/>
        <w:numPr>
          <w:ilvl w:val="0"/>
          <w:numId w:val="437"/>
        </w:numPr>
        <w:spacing w:after="220"/>
        <w:contextualSpacing/>
        <w:rPr>
          <w:ins w:id="86906" w:author="Rev 16 Allen Wirfs-Brock" w:date="2013-07-15T10:57:00Z"/>
          <w:rStyle w:val="bnf"/>
          <w:i w:val="0"/>
        </w:rPr>
      </w:pPr>
      <w:ins w:id="86907"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Property.</w:t>
        </w:r>
      </w:ins>
    </w:p>
    <w:p w:rsidR="00E82523" w:rsidRPr="00E77497" w:rsidRDefault="00E82523" w:rsidP="00E82523">
      <w:pPr>
        <w:pStyle w:val="Alg4"/>
        <w:numPr>
          <w:ilvl w:val="0"/>
          <w:numId w:val="437"/>
        </w:numPr>
        <w:spacing w:after="220"/>
        <w:contextualSpacing/>
        <w:rPr>
          <w:ins w:id="86908" w:author="Rev 16 Allen Wirfs-Brock" w:date="2013-07-15T10:57:00Z"/>
        </w:rPr>
      </w:pPr>
      <w:ins w:id="86909"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86910" w:author="Rev 16 Allen Wirfs-Brock" w:date="2013-07-15T10:57:00Z"/>
        </w:rPr>
      </w:pPr>
      <w:ins w:id="86911" w:author="Rev 16 Allen Wirfs-Brock" w:date="2013-07-15T10:57: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rsidR="00E82523" w:rsidRPr="00E77497" w:rsidRDefault="00E82523" w:rsidP="00E82523">
      <w:pPr>
        <w:pStyle w:val="Alg4"/>
        <w:numPr>
          <w:ilvl w:val="0"/>
          <w:numId w:val="438"/>
        </w:numPr>
        <w:spacing w:after="220"/>
        <w:contextualSpacing/>
        <w:rPr>
          <w:ins w:id="86912" w:author="Rev 16 Allen Wirfs-Brock" w:date="2013-07-15T10:57:00Z"/>
        </w:rPr>
      </w:pPr>
      <w:ins w:id="86913" w:author="Rev 16 Allen Wirfs-Brock" w:date="2013-07-15T10:57:00Z">
        <w:r w:rsidRPr="00E77497">
          <w:t xml:space="preserve">Return BoundNames of </w:t>
        </w:r>
        <w:r w:rsidRPr="00E77497">
          <w:rPr>
            <w:rStyle w:val="bnf"/>
          </w:rPr>
          <w:t>BindingElement</w:t>
        </w:r>
        <w:r w:rsidRPr="00E77497">
          <w:t>.</w:t>
        </w:r>
      </w:ins>
    </w:p>
    <w:p w:rsidR="00E82523" w:rsidRPr="00E77497" w:rsidRDefault="00E82523" w:rsidP="00E82523">
      <w:pPr>
        <w:rPr>
          <w:ins w:id="86914" w:author="Rev 16 Allen Wirfs-Brock" w:date="2013-07-15T10:57:00Z"/>
        </w:rPr>
      </w:pPr>
      <w:ins w:id="86915" w:author="Rev 16 Allen Wirfs-Brock" w:date="2013-07-15T10:57:00Z">
        <w:r w:rsidRPr="00E77497">
          <w:rPr>
            <w:rStyle w:val="bnf"/>
          </w:rPr>
          <w:lastRenderedPageBreak/>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rsidR="00E82523" w:rsidRPr="00E77497" w:rsidRDefault="00E82523" w:rsidP="00E82523">
      <w:pPr>
        <w:pStyle w:val="Alg4"/>
        <w:numPr>
          <w:ilvl w:val="0"/>
          <w:numId w:val="439"/>
        </w:numPr>
        <w:spacing w:after="220"/>
        <w:contextualSpacing/>
        <w:rPr>
          <w:ins w:id="86916" w:author="Rev 16 Allen Wirfs-Brock" w:date="2013-07-15T10:57:00Z"/>
        </w:rPr>
      </w:pPr>
      <w:ins w:id="86917"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E82523" w:rsidRPr="00E77497" w:rsidRDefault="00E82523" w:rsidP="00E82523">
      <w:pPr>
        <w:pStyle w:val="Alg4"/>
        <w:numPr>
          <w:ilvl w:val="0"/>
          <w:numId w:val="439"/>
        </w:numPr>
        <w:spacing w:after="220"/>
        <w:contextualSpacing/>
        <w:rPr>
          <w:ins w:id="86918" w:author="Rev 16 Allen Wirfs-Brock" w:date="2013-07-15T10:57:00Z"/>
          <w:rStyle w:val="bnf"/>
          <w:i w:val="0"/>
        </w:rPr>
      </w:pPr>
      <w:ins w:id="86919"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Element.</w:t>
        </w:r>
      </w:ins>
    </w:p>
    <w:p w:rsidR="00E82523" w:rsidRPr="00E77497" w:rsidRDefault="00E82523" w:rsidP="00E82523">
      <w:pPr>
        <w:pStyle w:val="Alg4"/>
        <w:numPr>
          <w:ilvl w:val="0"/>
          <w:numId w:val="439"/>
        </w:numPr>
        <w:spacing w:after="220"/>
        <w:contextualSpacing/>
        <w:rPr>
          <w:ins w:id="86920" w:author="Rev 16 Allen Wirfs-Brock" w:date="2013-07-15T10:57:00Z"/>
        </w:rPr>
      </w:pPr>
      <w:ins w:id="86921"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86922" w:author="Rev 16 Allen Wirfs-Brock" w:date="2013-07-15T10:57:00Z"/>
        </w:rPr>
      </w:pPr>
      <w:ins w:id="86923" w:author="Rev 16 Allen Wirfs-Brock" w:date="2013-07-15T10:57: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rsidR="00E82523" w:rsidRPr="00E77497" w:rsidRDefault="00E82523" w:rsidP="00E82523">
      <w:pPr>
        <w:pStyle w:val="Alg4"/>
        <w:numPr>
          <w:ilvl w:val="0"/>
          <w:numId w:val="569"/>
        </w:numPr>
        <w:spacing w:after="220"/>
        <w:contextualSpacing/>
        <w:rPr>
          <w:ins w:id="86924" w:author="Rev 16 Allen Wirfs-Brock" w:date="2013-07-15T10:57:00Z"/>
        </w:rPr>
      </w:pPr>
      <w:ins w:id="86925" w:author="Rev 16 Allen Wirfs-Brock" w:date="2013-07-15T10:57:00Z">
        <w:r w:rsidRPr="00E77497">
          <w:t xml:space="preserve">Return the BoundNames of </w:t>
        </w:r>
        <w:r w:rsidRPr="00E77497">
          <w:rPr>
            <w:rStyle w:val="bnf"/>
          </w:rPr>
          <w:t>BindingElement</w:t>
        </w:r>
        <w:r w:rsidRPr="00E77497">
          <w:t>.</w:t>
        </w:r>
      </w:ins>
    </w:p>
    <w:p w:rsidR="00E82523" w:rsidRPr="00E77497" w:rsidRDefault="00E82523" w:rsidP="00E82523">
      <w:pPr>
        <w:rPr>
          <w:ins w:id="86926" w:author="Rev 16 Allen Wirfs-Brock" w:date="2013-07-15T10:57:00Z"/>
        </w:rPr>
      </w:pPr>
      <w:ins w:id="86927" w:author="Rev 16 Allen Wirfs-Brock" w:date="2013-07-15T10:57: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E82523" w:rsidRPr="00E77497" w:rsidRDefault="00E82523" w:rsidP="00E82523">
      <w:pPr>
        <w:pStyle w:val="Alg4"/>
        <w:numPr>
          <w:ilvl w:val="0"/>
          <w:numId w:val="442"/>
        </w:numPr>
        <w:spacing w:after="220"/>
        <w:contextualSpacing/>
        <w:rPr>
          <w:ins w:id="86928" w:author="Rev 16 Allen Wirfs-Brock" w:date="2013-07-15T10:57:00Z"/>
        </w:rPr>
      </w:pPr>
      <w:ins w:id="86929" w:author="Rev 16 Allen Wirfs-Brock" w:date="2013-07-15T10:57:00Z">
        <w:r w:rsidRPr="00E77497">
          <w:t xml:space="preserve">Return the BoundNames of </w:t>
        </w:r>
        <w:r w:rsidRPr="00E77497">
          <w:rPr>
            <w:rStyle w:val="bnf"/>
          </w:rPr>
          <w:t>BindingIdentifier</w:t>
        </w:r>
        <w:r w:rsidRPr="00E77497">
          <w:t>.</w:t>
        </w:r>
      </w:ins>
    </w:p>
    <w:p w:rsidR="00E82523" w:rsidRPr="00E77497" w:rsidRDefault="00E82523" w:rsidP="00E82523">
      <w:pPr>
        <w:rPr>
          <w:ins w:id="86930" w:author="Rev 16 Allen Wirfs-Brock" w:date="2013-07-15T10:57:00Z"/>
        </w:rPr>
      </w:pPr>
      <w:ins w:id="86931" w:author="Rev 16 Allen Wirfs-Brock" w:date="2013-07-15T10:57: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E82523" w:rsidRPr="00E77497" w:rsidRDefault="00E82523" w:rsidP="00E82523">
      <w:pPr>
        <w:pStyle w:val="Alg4"/>
        <w:numPr>
          <w:ilvl w:val="0"/>
          <w:numId w:val="565"/>
        </w:numPr>
        <w:spacing w:after="220"/>
        <w:contextualSpacing/>
        <w:rPr>
          <w:ins w:id="86932" w:author="Rev 16 Allen Wirfs-Brock" w:date="2013-07-15T10:57:00Z"/>
        </w:rPr>
      </w:pPr>
      <w:ins w:id="86933" w:author="Rev 16 Allen Wirfs-Brock" w:date="2013-07-15T10:57:00Z">
        <w:r w:rsidRPr="00E77497">
          <w:t xml:space="preserve">Return the BoundNames of </w:t>
        </w:r>
        <w:r w:rsidRPr="00E77497">
          <w:rPr>
            <w:rStyle w:val="bnf"/>
          </w:rPr>
          <w:t>BindingPattern</w:t>
        </w:r>
        <w:r w:rsidRPr="00E77497">
          <w:t>.</w:t>
        </w:r>
      </w:ins>
    </w:p>
    <w:p w:rsidR="00D92A51" w:rsidDel="00D10E81" w:rsidRDefault="00D92A51" w:rsidP="00D92A51">
      <w:pPr>
        <w:pStyle w:val="Heading3"/>
        <w:rPr>
          <w:ins w:id="86934" w:author="Rev 15 Allen Wirfs-Brock" w:date="2013-03-18T13:49:00Z"/>
          <w:del w:id="86935" w:author="Rev 16 Allen Wirfs-Brock" w:date="2013-05-29T15:47:00Z"/>
        </w:rPr>
      </w:pPr>
      <w:ins w:id="86936" w:author="Rev 15 Allen Wirfs-Brock" w:date="2013-03-18T13:49:00Z">
        <w:del w:id="86937" w:author="Rev 16 Allen Wirfs-Brock" w:date="2013-05-29T15:47:00Z">
          <w:r w:rsidDel="00D10E81">
            <w:delText>8.4.4 Symbol Exotic Objects</w:delText>
          </w:r>
          <w:bookmarkStart w:id="86938" w:name="_Toc361664046"/>
          <w:bookmarkStart w:id="86939" w:name="_Toc361665886"/>
          <w:bookmarkStart w:id="86940" w:name="_Toc361667715"/>
          <w:bookmarkStart w:id="86941" w:name="_Toc361669499"/>
          <w:bookmarkEnd w:id="86805"/>
          <w:bookmarkEnd w:id="86938"/>
          <w:bookmarkEnd w:id="86939"/>
          <w:bookmarkEnd w:id="86940"/>
          <w:bookmarkEnd w:id="86941"/>
        </w:del>
      </w:ins>
    </w:p>
    <w:p w:rsidR="00D92A51" w:rsidDel="00D10E81" w:rsidRDefault="00D92A51" w:rsidP="00D92A51">
      <w:pPr>
        <w:rPr>
          <w:ins w:id="86942" w:author="Rev 15 Allen Wirfs-Brock" w:date="2013-03-18T13:49:00Z"/>
          <w:del w:id="86943" w:author="Rev 16 Allen Wirfs-Brock" w:date="2013-05-29T15:47:00Z"/>
        </w:rPr>
      </w:pPr>
      <w:ins w:id="86944" w:author="Rev 15 Allen Wirfs-Brock" w:date="2013-03-18T13:49:00Z">
        <w:del w:id="86945" w:author="Rev 16 Allen Wirfs-Brock" w:date="2013-05-29T15:47:00Z">
          <w:r w:rsidDel="00D10E81">
            <w:delText xml:space="preserve">A </w:delText>
          </w:r>
          <w:r w:rsidDel="00D10E81">
            <w:rPr>
              <w:i/>
              <w:iCs/>
            </w:rPr>
            <w:delText>Symbol object</w:delText>
          </w:r>
          <w:r w:rsidDel="00D10E81">
            <w:delText xml:space="preserve"> is an exotic object that may be used as a property key</w:delText>
          </w:r>
          <w:r w:rsidRPr="00E77497" w:rsidDel="00D10E81">
            <w:delText xml:space="preserve">. </w:delText>
          </w:r>
          <w:r w:rsidDel="00D10E81">
            <w:delText>Symbol exotic objects are unique in that they are always immutable and never observably reference any other object.</w:delText>
          </w:r>
          <w:bookmarkStart w:id="86946" w:name="_Toc361664047"/>
          <w:bookmarkStart w:id="86947" w:name="_Toc361665887"/>
          <w:bookmarkStart w:id="86948" w:name="_Toc361667716"/>
          <w:bookmarkStart w:id="86949" w:name="_Toc361669500"/>
          <w:bookmarkEnd w:id="86946"/>
          <w:bookmarkEnd w:id="86947"/>
          <w:bookmarkEnd w:id="86948"/>
          <w:bookmarkEnd w:id="86949"/>
        </w:del>
      </w:ins>
    </w:p>
    <w:p w:rsidR="00D92A51" w:rsidDel="00D10E81" w:rsidRDefault="00D92A51" w:rsidP="00D92A51">
      <w:pPr>
        <w:rPr>
          <w:ins w:id="86950" w:author="Rev 15 Allen Wirfs-Brock" w:date="2013-03-18T13:49:00Z"/>
          <w:del w:id="86951" w:author="Rev 16 Allen Wirfs-Brock" w:date="2013-05-29T15:47:00Z"/>
        </w:rPr>
      </w:pPr>
      <w:ins w:id="86952" w:author="Rev 15 Allen Wirfs-Brock" w:date="2013-03-18T13:49:00Z">
        <w:del w:id="86953" w:author="Rev 16 Allen Wirfs-Brock" w:date="2013-05-29T15:47:00Z">
          <w:r w:rsidDel="00D10E81">
            <w:delText xml:space="preserve">Exotic String objects have a single internal data properties named [[Private]] that is set when the object is created and never modified. </w:delText>
          </w:r>
          <w:bookmarkStart w:id="86954" w:name="_Toc361664048"/>
          <w:bookmarkStart w:id="86955" w:name="_Toc361665888"/>
          <w:bookmarkStart w:id="86956" w:name="_Toc361667717"/>
          <w:bookmarkStart w:id="86957" w:name="_Toc361669501"/>
          <w:bookmarkEnd w:id="86954"/>
          <w:bookmarkEnd w:id="86955"/>
          <w:bookmarkEnd w:id="86956"/>
          <w:bookmarkEnd w:id="86957"/>
        </w:del>
      </w:ins>
    </w:p>
    <w:p w:rsidR="00D92A51" w:rsidRPr="00E77497" w:rsidDel="00D10E81" w:rsidRDefault="00D92A51" w:rsidP="00D92A51">
      <w:pPr>
        <w:rPr>
          <w:ins w:id="86958" w:author="Rev 15 Allen Wirfs-Brock" w:date="2013-03-18T13:49:00Z"/>
          <w:del w:id="86959" w:author="Rev 16 Allen Wirfs-Brock" w:date="2013-05-29T15:47:00Z"/>
        </w:rPr>
      </w:pPr>
      <w:ins w:id="86960" w:author="Rev 15 Allen Wirfs-Brock" w:date="2013-03-18T13:49:00Z">
        <w:del w:id="86961" w:author="Rev 16 Allen Wirfs-Brock" w:date="2013-05-29T15:47:00Z">
          <w:r w:rsidDel="00D10E81">
            <w:delText xml:space="preserve">Exotic Symbol objects provide alternative definitions for all of the essential internal methods.    </w:delText>
          </w:r>
          <w:bookmarkStart w:id="86962" w:name="_Toc361664049"/>
          <w:bookmarkStart w:id="86963" w:name="_Toc361665889"/>
          <w:bookmarkStart w:id="86964" w:name="_Toc361667718"/>
          <w:bookmarkStart w:id="86965" w:name="_Toc361669502"/>
          <w:bookmarkEnd w:id="86962"/>
          <w:bookmarkEnd w:id="86963"/>
          <w:bookmarkEnd w:id="86964"/>
          <w:bookmarkEnd w:id="86965"/>
        </w:del>
      </w:ins>
    </w:p>
    <w:p w:rsidR="00D92A51" w:rsidRPr="00E77497" w:rsidDel="00D10E81" w:rsidRDefault="00D92A51" w:rsidP="00D92A51">
      <w:pPr>
        <w:pStyle w:val="Heading4"/>
        <w:rPr>
          <w:ins w:id="86966" w:author="Rev 15 Allen Wirfs-Brock" w:date="2013-03-18T13:49:00Z"/>
          <w:del w:id="86967" w:author="Rev 16 Allen Wirfs-Brock" w:date="2013-05-29T15:47:00Z"/>
        </w:rPr>
      </w:pPr>
      <w:ins w:id="86968" w:author="Rev 15 Allen Wirfs-Brock" w:date="2013-03-18T13:49:00Z">
        <w:del w:id="86969" w:author="Rev 16 Allen Wirfs-Brock" w:date="2013-05-29T15:47:00Z">
          <w:r w:rsidRPr="00E77497" w:rsidDel="00D10E81">
            <w:delText>8.</w:delText>
          </w:r>
          <w:r w:rsidDel="00D10E81">
            <w:delText>4.4</w:delText>
          </w:r>
          <w:r w:rsidRPr="00E77497" w:rsidDel="00D10E81">
            <w:delText>.</w:delText>
          </w:r>
          <w:r w:rsidDel="00D10E81">
            <w:delText>1</w:delText>
          </w:r>
          <w:r w:rsidRPr="00E77497" w:rsidDel="00D10E81">
            <w:tab/>
            <w:delText>[[</w:delText>
          </w:r>
          <w:r w:rsidDel="00D10E81">
            <w:delText>GetInheritance</w:delText>
          </w:r>
          <w:r w:rsidRPr="00E77497" w:rsidDel="00D10E81">
            <w:delText>]] (</w:delText>
          </w:r>
          <w:r w:rsidDel="00D10E81">
            <w:delText xml:space="preserve"> </w:delText>
          </w:r>
          <w:r w:rsidRPr="00E77497" w:rsidDel="00D10E81">
            <w:delText>)</w:delText>
          </w:r>
          <w:bookmarkStart w:id="86970" w:name="_Toc361664050"/>
          <w:bookmarkStart w:id="86971" w:name="_Toc361665890"/>
          <w:bookmarkStart w:id="86972" w:name="_Toc361667719"/>
          <w:bookmarkStart w:id="86973" w:name="_Toc361669503"/>
          <w:bookmarkEnd w:id="86970"/>
          <w:bookmarkEnd w:id="86971"/>
          <w:bookmarkEnd w:id="86972"/>
          <w:bookmarkEnd w:id="86973"/>
        </w:del>
      </w:ins>
    </w:p>
    <w:p w:rsidR="00D92A51" w:rsidRPr="00E77497" w:rsidDel="00D10E81" w:rsidRDefault="00D92A51" w:rsidP="00D92A51">
      <w:pPr>
        <w:rPr>
          <w:ins w:id="86974" w:author="Rev 15 Allen Wirfs-Brock" w:date="2013-03-18T13:49:00Z"/>
          <w:del w:id="86975" w:author="Rev 16 Allen Wirfs-Brock" w:date="2013-05-29T15:47:00Z"/>
        </w:rPr>
      </w:pPr>
      <w:ins w:id="86976" w:author="Rev 15 Allen Wirfs-Brock" w:date="2013-03-18T13:49:00Z">
        <w:del w:id="86977" w:author="Rev 16 Allen Wirfs-Brock" w:date="2013-05-29T15:47:00Z">
          <w:r w:rsidRPr="00E77497" w:rsidDel="00D10E81">
            <w:delText>When the [[</w:delText>
          </w:r>
          <w:r w:rsidDel="00D10E81">
            <w:delText>GetInheritance</w:delText>
          </w:r>
          <w:r w:rsidRPr="00E77497" w:rsidDel="00D10E81">
            <w:delText>]] internal method of</w:delText>
          </w:r>
          <w:r w:rsidDel="00D10E81">
            <w:delText xml:space="preserve"> 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 xml:space="preserve"> the following steps are taken:</w:delText>
          </w:r>
          <w:bookmarkStart w:id="86978" w:name="_Toc361664051"/>
          <w:bookmarkStart w:id="86979" w:name="_Toc361665891"/>
          <w:bookmarkStart w:id="86980" w:name="_Toc361667720"/>
          <w:bookmarkStart w:id="86981" w:name="_Toc361669504"/>
          <w:bookmarkEnd w:id="86978"/>
          <w:bookmarkEnd w:id="86979"/>
          <w:bookmarkEnd w:id="86980"/>
          <w:bookmarkEnd w:id="86981"/>
        </w:del>
      </w:ins>
    </w:p>
    <w:p w:rsidR="00D92A51" w:rsidRPr="00E77497" w:rsidDel="00D10E81" w:rsidRDefault="00D92A51" w:rsidP="00D92A51">
      <w:pPr>
        <w:pStyle w:val="Alg4"/>
        <w:numPr>
          <w:ilvl w:val="0"/>
          <w:numId w:val="1250"/>
        </w:numPr>
        <w:spacing w:after="240"/>
        <w:rPr>
          <w:ins w:id="86982" w:author="Rev 15 Allen Wirfs-Brock" w:date="2013-03-18T13:49:00Z"/>
          <w:del w:id="86983" w:author="Rev 16 Allen Wirfs-Brock" w:date="2013-05-29T15:47:00Z"/>
        </w:rPr>
      </w:pPr>
      <w:ins w:id="86984" w:author="Rev 15 Allen Wirfs-Brock" w:date="2013-03-18T13:49:00Z">
        <w:del w:id="86985" w:author="Rev 16 Allen Wirfs-Brock" w:date="2013-05-29T15:47:00Z">
          <w:r w:rsidRPr="00E77497" w:rsidDel="00D10E81">
            <w:delText xml:space="preserve">Return </w:delText>
          </w:r>
          <w:r w:rsidDel="00D10E81">
            <w:rPr>
              <w:b/>
              <w:bCs/>
              <w:iCs/>
            </w:rPr>
            <w:delText>null</w:delText>
          </w:r>
          <w:r w:rsidRPr="00E77497" w:rsidDel="00D10E81">
            <w:delText>.</w:delText>
          </w:r>
          <w:bookmarkStart w:id="86986" w:name="_Toc361664052"/>
          <w:bookmarkStart w:id="86987" w:name="_Toc361665892"/>
          <w:bookmarkStart w:id="86988" w:name="_Toc361667721"/>
          <w:bookmarkStart w:id="86989" w:name="_Toc361669505"/>
          <w:bookmarkEnd w:id="86986"/>
          <w:bookmarkEnd w:id="86987"/>
          <w:bookmarkEnd w:id="86988"/>
          <w:bookmarkEnd w:id="86989"/>
        </w:del>
      </w:ins>
    </w:p>
    <w:p w:rsidR="00D92A51" w:rsidRPr="00E77497" w:rsidDel="00D10E81" w:rsidRDefault="00D92A51" w:rsidP="00D92A51">
      <w:pPr>
        <w:pStyle w:val="Heading4"/>
        <w:rPr>
          <w:ins w:id="86990" w:author="Rev 15 Allen Wirfs-Brock" w:date="2013-03-18T13:49:00Z"/>
          <w:del w:id="86991" w:author="Rev 16 Allen Wirfs-Brock" w:date="2013-05-29T15:47:00Z"/>
        </w:rPr>
      </w:pPr>
      <w:ins w:id="86992" w:author="Rev 15 Allen Wirfs-Brock" w:date="2013-03-18T13:49:00Z">
        <w:del w:id="86993" w:author="Rev 16 Allen Wirfs-Brock" w:date="2013-05-29T15:47:00Z">
          <w:r w:rsidRPr="00E77497" w:rsidDel="00D10E81">
            <w:delText>8.</w:delText>
          </w:r>
          <w:r w:rsidDel="00D10E81">
            <w:delText>4</w:delText>
          </w:r>
          <w:r w:rsidRPr="00E77497" w:rsidDel="00D10E81">
            <w:delText>.</w:delText>
          </w:r>
          <w:r w:rsidDel="00D10E81">
            <w:delText>4.2</w:delText>
          </w:r>
          <w:r w:rsidRPr="00E77497" w:rsidDel="00D10E81">
            <w:tab/>
            <w:delText>[[</w:delText>
          </w:r>
          <w:r w:rsidDel="00D10E81">
            <w:delText>SetInheritance</w:delText>
          </w:r>
          <w:r w:rsidRPr="00E77497" w:rsidDel="00D10E81">
            <w:delText>]] (</w:delText>
          </w:r>
          <w:r w:rsidDel="00D10E81">
            <w:delText>V</w:delText>
          </w:r>
          <w:r w:rsidRPr="00E77497" w:rsidDel="00D10E81">
            <w:delText>)</w:delText>
          </w:r>
          <w:bookmarkStart w:id="86994" w:name="_Toc361664053"/>
          <w:bookmarkStart w:id="86995" w:name="_Toc361665893"/>
          <w:bookmarkStart w:id="86996" w:name="_Toc361667722"/>
          <w:bookmarkStart w:id="86997" w:name="_Toc361669506"/>
          <w:bookmarkEnd w:id="86994"/>
          <w:bookmarkEnd w:id="86995"/>
          <w:bookmarkEnd w:id="86996"/>
          <w:bookmarkEnd w:id="86997"/>
        </w:del>
      </w:ins>
    </w:p>
    <w:p w:rsidR="00D92A51" w:rsidRPr="00E77497" w:rsidDel="00D10E81" w:rsidRDefault="00D92A51" w:rsidP="00D92A51">
      <w:pPr>
        <w:rPr>
          <w:ins w:id="86998" w:author="Rev 15 Allen Wirfs-Brock" w:date="2013-03-18T13:49:00Z"/>
          <w:del w:id="86999" w:author="Rev 16 Allen Wirfs-Brock" w:date="2013-05-29T15:47:00Z"/>
        </w:rPr>
      </w:pPr>
      <w:ins w:id="87000" w:author="Rev 15 Allen Wirfs-Brock" w:date="2013-03-18T13:49:00Z">
        <w:del w:id="87001" w:author="Rev 16 Allen Wirfs-Brock" w:date="2013-05-29T15:47:00Z">
          <w:r w:rsidRPr="00E77497" w:rsidDel="00D10E81">
            <w:delText>When the [[</w:delText>
          </w:r>
          <w:r w:rsidDel="00D10E81">
            <w:delText>SetInheritance</w:delText>
          </w:r>
          <w:r w:rsidRPr="00E77497" w:rsidDel="00D10E81">
            <w:delText xml:space="preserve">]]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w:delText>
          </w:r>
          <w:r w:rsidDel="00D10E81">
            <w:delText xml:space="preserve"> with argument </w:delText>
          </w:r>
          <w:r w:rsidRPr="007F728F" w:rsidDel="00D10E81">
            <w:rPr>
              <w:i/>
              <w:iCs/>
            </w:rPr>
            <w:delText>V</w:delText>
          </w:r>
          <w:r w:rsidRPr="00E77497" w:rsidDel="00D10E81">
            <w:delText xml:space="preserve"> the following steps are taken:</w:delText>
          </w:r>
          <w:bookmarkStart w:id="87002" w:name="_Toc361664054"/>
          <w:bookmarkStart w:id="87003" w:name="_Toc361665894"/>
          <w:bookmarkStart w:id="87004" w:name="_Toc361667723"/>
          <w:bookmarkStart w:id="87005" w:name="_Toc361669507"/>
          <w:bookmarkEnd w:id="87002"/>
          <w:bookmarkEnd w:id="87003"/>
          <w:bookmarkEnd w:id="87004"/>
          <w:bookmarkEnd w:id="87005"/>
        </w:del>
      </w:ins>
    </w:p>
    <w:p w:rsidR="00D92A51" w:rsidRPr="00E77497" w:rsidDel="00D10E81" w:rsidRDefault="00D92A51" w:rsidP="00D92A51">
      <w:pPr>
        <w:pStyle w:val="Alg4"/>
        <w:numPr>
          <w:ilvl w:val="0"/>
          <w:numId w:val="1251"/>
        </w:numPr>
        <w:spacing w:before="240"/>
        <w:rPr>
          <w:ins w:id="87006" w:author="Rev 15 Allen Wirfs-Brock" w:date="2013-03-18T13:49:00Z"/>
          <w:del w:id="87007" w:author="Rev 16 Allen Wirfs-Brock" w:date="2013-05-29T15:47:00Z"/>
        </w:rPr>
      </w:pPr>
      <w:ins w:id="87008" w:author="Rev 15 Allen Wirfs-Brock" w:date="2013-03-18T13:49:00Z">
        <w:del w:id="87009" w:author="Rev 16 Allen Wirfs-Brock" w:date="2013-05-29T15:47:00Z">
          <w:r w:rsidDel="00D10E81">
            <w:delText>Assert: Either Type(</w:delText>
          </w:r>
          <w:r w:rsidDel="00D10E81">
            <w:rPr>
              <w:i/>
              <w:iCs/>
            </w:rPr>
            <w:delText>V</w:delText>
          </w:r>
          <w:r w:rsidDel="00D10E81">
            <w:delText>) is Object or Type(</w:delText>
          </w:r>
          <w:r w:rsidDel="00D10E81">
            <w:rPr>
              <w:i/>
              <w:iCs/>
            </w:rPr>
            <w:delText>V</w:delText>
          </w:r>
          <w:r w:rsidDel="00D10E81">
            <w:delText>) is Null</w:delText>
          </w:r>
          <w:r w:rsidRPr="00E77497" w:rsidDel="00D10E81">
            <w:delText>.</w:delText>
          </w:r>
          <w:bookmarkStart w:id="87010" w:name="_Toc361664055"/>
          <w:bookmarkStart w:id="87011" w:name="_Toc361665895"/>
          <w:bookmarkStart w:id="87012" w:name="_Toc361667724"/>
          <w:bookmarkStart w:id="87013" w:name="_Toc361669508"/>
          <w:bookmarkEnd w:id="87010"/>
          <w:bookmarkEnd w:id="87011"/>
          <w:bookmarkEnd w:id="87012"/>
          <w:bookmarkEnd w:id="87013"/>
        </w:del>
      </w:ins>
    </w:p>
    <w:p w:rsidR="00D92A51" w:rsidRPr="00A33491" w:rsidDel="00D10E81" w:rsidRDefault="00D92A51" w:rsidP="00D92A51">
      <w:pPr>
        <w:numPr>
          <w:ilvl w:val="0"/>
          <w:numId w:val="1251"/>
        </w:numPr>
        <w:spacing w:line="240" w:lineRule="auto"/>
        <w:jc w:val="left"/>
        <w:rPr>
          <w:ins w:id="87014" w:author="Rev 15 Allen Wirfs-Brock" w:date="2013-03-18T13:49:00Z"/>
          <w:del w:id="87015" w:author="Rev 16 Allen Wirfs-Brock" w:date="2013-05-29T15:47:00Z"/>
          <w:rFonts w:ascii="Times New Roman" w:eastAsia="Times New Roman" w:hAnsi="Times New Roman"/>
          <w:spacing w:val="6"/>
          <w:lang w:eastAsia="en-US"/>
        </w:rPr>
      </w:pPr>
      <w:ins w:id="87016" w:author="Rev 15 Allen Wirfs-Brock" w:date="2013-03-18T13:49:00Z">
        <w:del w:id="87017" w:author="Rev 16 Allen Wirfs-Brock" w:date="2013-05-29T15:47:00Z">
          <w:r w:rsidRPr="00A33491" w:rsidDel="00D10E81">
            <w:rPr>
              <w:rFonts w:ascii="Times New Roman" w:eastAsia="Times New Roman" w:hAnsi="Times New Roman"/>
              <w:spacing w:val="6"/>
              <w:lang w:eastAsia="en-US"/>
            </w:rPr>
            <w:delText xml:space="preserve">Return </w:delText>
          </w:r>
          <w:r w:rsidDel="00D10E81">
            <w:rPr>
              <w:rFonts w:ascii="Times New Roman" w:eastAsia="Times New Roman" w:hAnsi="Times New Roman"/>
              <w:b/>
              <w:bCs/>
              <w:spacing w:val="6"/>
              <w:lang w:eastAsia="en-US"/>
            </w:rPr>
            <w:delText>false</w:delText>
          </w:r>
          <w:r w:rsidRPr="00A33491" w:rsidDel="00D10E81">
            <w:rPr>
              <w:rFonts w:ascii="Times New Roman" w:eastAsia="Times New Roman" w:hAnsi="Times New Roman"/>
              <w:spacing w:val="6"/>
              <w:lang w:eastAsia="en-US"/>
            </w:rPr>
            <w:delText>.</w:delText>
          </w:r>
          <w:bookmarkStart w:id="87018" w:name="_Toc361664056"/>
          <w:bookmarkStart w:id="87019" w:name="_Toc361665896"/>
          <w:bookmarkStart w:id="87020" w:name="_Toc361667725"/>
          <w:bookmarkStart w:id="87021" w:name="_Toc361669509"/>
          <w:bookmarkEnd w:id="87018"/>
          <w:bookmarkEnd w:id="87019"/>
          <w:bookmarkEnd w:id="87020"/>
          <w:bookmarkEnd w:id="87021"/>
        </w:del>
      </w:ins>
    </w:p>
    <w:p w:rsidR="00D92A51" w:rsidRPr="00E77497" w:rsidDel="00D10E81" w:rsidRDefault="00D92A51" w:rsidP="00D92A51">
      <w:pPr>
        <w:pStyle w:val="Heading4"/>
        <w:rPr>
          <w:ins w:id="87022" w:author="Rev 15 Allen Wirfs-Brock" w:date="2013-03-18T13:49:00Z"/>
          <w:del w:id="87023" w:author="Rev 16 Allen Wirfs-Brock" w:date="2013-05-29T15:47:00Z"/>
        </w:rPr>
      </w:pPr>
      <w:ins w:id="87024" w:author="Rev 15 Allen Wirfs-Brock" w:date="2013-03-18T13:49:00Z">
        <w:del w:id="87025" w:author="Rev 16 Allen Wirfs-Brock" w:date="2013-05-29T15:47:00Z">
          <w:r w:rsidRPr="00E77497" w:rsidDel="00D10E81">
            <w:delText>8.</w:delText>
          </w:r>
          <w:r w:rsidDel="00D10E81">
            <w:delText>4.4</w:delText>
          </w:r>
          <w:r w:rsidRPr="00E77497" w:rsidDel="00D10E81">
            <w:delText>.</w:delText>
          </w:r>
          <w:r w:rsidDel="00D10E81">
            <w:delText>3</w:delText>
          </w:r>
          <w:r w:rsidRPr="00E77497" w:rsidDel="00D10E81">
            <w:tab/>
            <w:delText>[[</w:delText>
          </w:r>
          <w:r w:rsidRPr="00071985" w:rsidDel="00D10E81">
            <w:delText>HasIntegrity</w:delText>
          </w:r>
          <w:r w:rsidRPr="00E77497" w:rsidDel="00D10E81">
            <w:delText>]] (</w:delText>
          </w:r>
          <w:r w:rsidDel="00D10E81">
            <w:delText xml:space="preserve"> Level </w:delText>
          </w:r>
          <w:r w:rsidRPr="00E77497" w:rsidDel="00D10E81">
            <w:delText>)</w:delText>
          </w:r>
          <w:bookmarkStart w:id="87026" w:name="_Toc361664057"/>
          <w:bookmarkStart w:id="87027" w:name="_Toc361665897"/>
          <w:bookmarkStart w:id="87028" w:name="_Toc361667726"/>
          <w:bookmarkStart w:id="87029" w:name="_Toc361669510"/>
          <w:bookmarkEnd w:id="87026"/>
          <w:bookmarkEnd w:id="87027"/>
          <w:bookmarkEnd w:id="87028"/>
          <w:bookmarkEnd w:id="87029"/>
        </w:del>
      </w:ins>
    </w:p>
    <w:p w:rsidR="00D92A51" w:rsidRPr="00E77497" w:rsidDel="00D10E81" w:rsidRDefault="00D92A51" w:rsidP="00D92A51">
      <w:pPr>
        <w:rPr>
          <w:ins w:id="87030" w:author="Rev 15 Allen Wirfs-Brock" w:date="2013-03-18T13:49:00Z"/>
          <w:del w:id="87031" w:author="Rev 16 Allen Wirfs-Brock" w:date="2013-05-29T15:47:00Z"/>
        </w:rPr>
      </w:pPr>
      <w:ins w:id="87032" w:author="Rev 15 Allen Wirfs-Brock" w:date="2013-03-18T13:49:00Z">
        <w:del w:id="87033" w:author="Rev 16 Allen Wirfs-Brock" w:date="2013-05-29T15:47:00Z">
          <w:r w:rsidRPr="00E77497" w:rsidDel="00D10E81">
            <w:delText>When the [[</w:delText>
          </w:r>
          <w:r w:rsidRPr="00071985" w:rsidDel="00D10E81">
            <w:delText>HasIntegrity</w:delText>
          </w:r>
          <w:r w:rsidRPr="00E77497" w:rsidDel="00D10E81">
            <w:delText xml:space="preserve">]]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 xml:space="preserve"> the following steps are taken:</w:delText>
          </w:r>
          <w:bookmarkStart w:id="87034" w:name="_Toc361664058"/>
          <w:bookmarkStart w:id="87035" w:name="_Toc361665898"/>
          <w:bookmarkStart w:id="87036" w:name="_Toc361667727"/>
          <w:bookmarkStart w:id="87037" w:name="_Toc361669511"/>
          <w:bookmarkEnd w:id="87034"/>
          <w:bookmarkEnd w:id="87035"/>
          <w:bookmarkEnd w:id="87036"/>
          <w:bookmarkEnd w:id="87037"/>
        </w:del>
      </w:ins>
    </w:p>
    <w:p w:rsidR="00D92A51" w:rsidRPr="00E77497" w:rsidDel="00D10E81" w:rsidRDefault="00D92A51" w:rsidP="00D92A51">
      <w:pPr>
        <w:pStyle w:val="Alg4"/>
        <w:numPr>
          <w:ilvl w:val="0"/>
          <w:numId w:val="1252"/>
        </w:numPr>
        <w:spacing w:before="240"/>
        <w:contextualSpacing/>
        <w:rPr>
          <w:ins w:id="87038" w:author="Rev 15 Allen Wirfs-Brock" w:date="2013-03-18T13:49:00Z"/>
          <w:del w:id="87039" w:author="Rev 16 Allen Wirfs-Brock" w:date="2013-05-29T15:47:00Z"/>
        </w:rPr>
      </w:pPr>
      <w:ins w:id="87040" w:author="Rev 15 Allen Wirfs-Brock" w:date="2013-03-18T13:49:00Z">
        <w:del w:id="87041" w:author="Rev 16 Allen Wirfs-Brock" w:date="2013-05-29T15:47:00Z">
          <w:r w:rsidDel="00D10E81">
            <w:delText xml:space="preserve">Assert: </w:delText>
          </w:r>
          <w:r w:rsidDel="00D10E81">
            <w:rPr>
              <w:i/>
              <w:iCs/>
            </w:rPr>
            <w:delText>Level</w:delText>
          </w:r>
          <w:r w:rsidDel="00D10E81">
            <w:delText xml:space="preserve"> is one of </w:delText>
          </w:r>
          <w:r w:rsidRPr="00F770B9" w:rsidDel="00D10E81">
            <w:delText>"</w:delText>
          </w:r>
          <w:r w:rsidDel="00D10E81">
            <w:rPr>
              <w:rFonts w:ascii="Courier New" w:hAnsi="Courier New" w:cs="Courier New"/>
              <w:b/>
            </w:rPr>
            <w:delText>nonextensible</w:delText>
          </w:r>
          <w:r w:rsidRPr="00F770B9" w:rsidDel="00D10E81">
            <w:delText>"</w:delText>
          </w:r>
          <w:r w:rsidDel="00D10E81">
            <w:delText xml:space="preserve">, </w:delText>
          </w:r>
          <w:r w:rsidRPr="00F770B9" w:rsidDel="00D10E81">
            <w:delText>"</w:delText>
          </w:r>
          <w:r w:rsidDel="00D10E81">
            <w:rPr>
              <w:rFonts w:ascii="Courier New" w:hAnsi="Courier New" w:cs="Courier New"/>
              <w:b/>
            </w:rPr>
            <w:delText>sealed</w:delText>
          </w:r>
          <w:r w:rsidRPr="00F770B9" w:rsidDel="00D10E81">
            <w:delText>"</w:delText>
          </w:r>
          <w:r w:rsidDel="00D10E81">
            <w:delText xml:space="preserve">, or </w:delText>
          </w:r>
          <w:r w:rsidRPr="00F770B9" w:rsidDel="00D10E81">
            <w:delText>"</w:delText>
          </w:r>
          <w:r w:rsidDel="00D10E81">
            <w:rPr>
              <w:rFonts w:ascii="Courier New" w:hAnsi="Courier New" w:cs="Courier New"/>
              <w:b/>
            </w:rPr>
            <w:delText>frozen</w:delText>
          </w:r>
          <w:r w:rsidRPr="00F770B9" w:rsidDel="00D10E81">
            <w:delText>"</w:delText>
          </w:r>
          <w:r w:rsidRPr="00E77497" w:rsidDel="00D10E81">
            <w:delText>.</w:delText>
          </w:r>
          <w:bookmarkStart w:id="87042" w:name="_Toc361664059"/>
          <w:bookmarkStart w:id="87043" w:name="_Toc361665899"/>
          <w:bookmarkStart w:id="87044" w:name="_Toc361667728"/>
          <w:bookmarkStart w:id="87045" w:name="_Toc361669512"/>
          <w:bookmarkEnd w:id="87042"/>
          <w:bookmarkEnd w:id="87043"/>
          <w:bookmarkEnd w:id="87044"/>
          <w:bookmarkEnd w:id="87045"/>
        </w:del>
      </w:ins>
    </w:p>
    <w:p w:rsidR="00D92A51" w:rsidRPr="00E77497" w:rsidDel="00D10E81" w:rsidRDefault="00D92A51" w:rsidP="00D92A51">
      <w:pPr>
        <w:pStyle w:val="Alg4"/>
        <w:numPr>
          <w:ilvl w:val="0"/>
          <w:numId w:val="1252"/>
        </w:numPr>
        <w:spacing w:after="240"/>
        <w:rPr>
          <w:ins w:id="87046" w:author="Rev 15 Allen Wirfs-Brock" w:date="2013-03-18T13:49:00Z"/>
          <w:del w:id="87047" w:author="Rev 16 Allen Wirfs-Brock" w:date="2013-05-29T15:47:00Z"/>
        </w:rPr>
      </w:pPr>
      <w:ins w:id="87048" w:author="Rev 15 Allen Wirfs-Brock" w:date="2013-03-18T13:49:00Z">
        <w:del w:id="87049" w:author="Rev 16 Allen Wirfs-Brock" w:date="2013-05-29T15:47:00Z">
          <w:r w:rsidRPr="00A33491" w:rsidDel="00D10E81">
            <w:delText xml:space="preserve">Return </w:delText>
          </w:r>
          <w:r w:rsidDel="00D10E81">
            <w:rPr>
              <w:b/>
              <w:bCs/>
            </w:rPr>
            <w:delText>true</w:delText>
          </w:r>
          <w:r w:rsidRPr="00A33491" w:rsidDel="00D10E81">
            <w:delText>.</w:delText>
          </w:r>
          <w:bookmarkStart w:id="87050" w:name="_Toc361664060"/>
          <w:bookmarkStart w:id="87051" w:name="_Toc361665900"/>
          <w:bookmarkStart w:id="87052" w:name="_Toc361667729"/>
          <w:bookmarkStart w:id="87053" w:name="_Toc361669513"/>
          <w:bookmarkEnd w:id="87050"/>
          <w:bookmarkEnd w:id="87051"/>
          <w:bookmarkEnd w:id="87052"/>
          <w:bookmarkEnd w:id="87053"/>
        </w:del>
      </w:ins>
    </w:p>
    <w:p w:rsidR="00D92A51" w:rsidRPr="00E77497" w:rsidDel="00D10E81" w:rsidRDefault="00D92A51" w:rsidP="00D92A51">
      <w:pPr>
        <w:pStyle w:val="Heading4"/>
        <w:rPr>
          <w:ins w:id="87054" w:author="Rev 15 Allen Wirfs-Brock" w:date="2013-03-18T13:49:00Z"/>
          <w:del w:id="87055" w:author="Rev 16 Allen Wirfs-Brock" w:date="2013-05-29T15:47:00Z"/>
        </w:rPr>
      </w:pPr>
      <w:ins w:id="87056" w:author="Rev 15 Allen Wirfs-Brock" w:date="2013-03-18T13:49:00Z">
        <w:del w:id="87057" w:author="Rev 16 Allen Wirfs-Brock" w:date="2013-05-29T15:47:00Z">
          <w:r w:rsidRPr="00E77497" w:rsidDel="00D10E81">
            <w:delText>8.</w:delText>
          </w:r>
          <w:r w:rsidDel="00D10E81">
            <w:delText>4.4</w:delText>
          </w:r>
          <w:r w:rsidRPr="00E77497" w:rsidDel="00D10E81">
            <w:delText>.</w:delText>
          </w:r>
          <w:r w:rsidDel="00D10E81">
            <w:delText>4</w:delText>
          </w:r>
          <w:r w:rsidRPr="00E77497" w:rsidDel="00D10E81">
            <w:tab/>
            <w:delText>[[</w:delText>
          </w:r>
          <w:r w:rsidDel="00D10E81">
            <w:delText>Set</w:delText>
          </w:r>
          <w:r w:rsidRPr="00071985" w:rsidDel="00D10E81">
            <w:delText>ntegrity</w:delText>
          </w:r>
          <w:r w:rsidRPr="00E77497" w:rsidDel="00D10E81">
            <w:delText xml:space="preserve">]] </w:delText>
          </w:r>
          <w:r w:rsidDel="00D10E81">
            <w:delText xml:space="preserve"> </w:delText>
          </w:r>
          <w:r w:rsidRPr="00E77497" w:rsidDel="00D10E81">
            <w:delText>(</w:delText>
          </w:r>
          <w:r w:rsidDel="00D10E81">
            <w:delText xml:space="preserve"> Level </w:delText>
          </w:r>
          <w:r w:rsidRPr="00E77497" w:rsidDel="00D10E81">
            <w:delText>)</w:delText>
          </w:r>
          <w:bookmarkStart w:id="87058" w:name="_Toc361664061"/>
          <w:bookmarkStart w:id="87059" w:name="_Toc361665901"/>
          <w:bookmarkStart w:id="87060" w:name="_Toc361667730"/>
          <w:bookmarkStart w:id="87061" w:name="_Toc361669514"/>
          <w:bookmarkEnd w:id="87058"/>
          <w:bookmarkEnd w:id="87059"/>
          <w:bookmarkEnd w:id="87060"/>
          <w:bookmarkEnd w:id="87061"/>
        </w:del>
      </w:ins>
    </w:p>
    <w:p w:rsidR="00D92A51" w:rsidRPr="00E77497" w:rsidDel="00D10E81" w:rsidRDefault="00D92A51" w:rsidP="00D92A51">
      <w:pPr>
        <w:rPr>
          <w:ins w:id="87062" w:author="Rev 15 Allen Wirfs-Brock" w:date="2013-03-18T13:49:00Z"/>
          <w:del w:id="87063" w:author="Rev 16 Allen Wirfs-Brock" w:date="2013-05-29T15:47:00Z"/>
        </w:rPr>
      </w:pPr>
      <w:ins w:id="87064" w:author="Rev 15 Allen Wirfs-Brock" w:date="2013-03-18T13:49:00Z">
        <w:del w:id="87065" w:author="Rev 16 Allen Wirfs-Brock" w:date="2013-05-29T15:47:00Z">
          <w:r w:rsidRPr="00E77497" w:rsidDel="00D10E81">
            <w:delText>When the [[</w:delText>
          </w:r>
          <w:r w:rsidDel="00D10E81">
            <w:delText>Set</w:delText>
          </w:r>
          <w:r w:rsidRPr="00071985" w:rsidDel="00D10E81">
            <w:delText>ntegrity</w:delText>
          </w:r>
          <w:r w:rsidRPr="00E77497" w:rsidDel="00D10E81">
            <w:delText xml:space="preserve">]] internal method of </w:delText>
          </w:r>
          <w:r w:rsidDel="00D10E81">
            <w:delText xml:space="preserve">an exotic Symbol object an exotic Symbol object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the following steps are taken:</w:delText>
          </w:r>
          <w:bookmarkStart w:id="87066" w:name="_Toc361664062"/>
          <w:bookmarkStart w:id="87067" w:name="_Toc361665902"/>
          <w:bookmarkStart w:id="87068" w:name="_Toc361667731"/>
          <w:bookmarkStart w:id="87069" w:name="_Toc361669515"/>
          <w:bookmarkEnd w:id="87066"/>
          <w:bookmarkEnd w:id="87067"/>
          <w:bookmarkEnd w:id="87068"/>
          <w:bookmarkEnd w:id="87069"/>
        </w:del>
      </w:ins>
    </w:p>
    <w:p w:rsidR="00D92A51" w:rsidRPr="00E77497" w:rsidDel="00D10E81" w:rsidRDefault="00D92A51" w:rsidP="00D92A51">
      <w:pPr>
        <w:pStyle w:val="Alg4"/>
        <w:numPr>
          <w:ilvl w:val="0"/>
          <w:numId w:val="1253"/>
        </w:numPr>
        <w:spacing w:before="240"/>
        <w:contextualSpacing/>
        <w:rPr>
          <w:ins w:id="87070" w:author="Rev 15 Allen Wirfs-Brock" w:date="2013-03-18T13:49:00Z"/>
          <w:del w:id="87071" w:author="Rev 16 Allen Wirfs-Brock" w:date="2013-05-29T15:47:00Z"/>
        </w:rPr>
      </w:pPr>
      <w:ins w:id="87072" w:author="Rev 15 Allen Wirfs-Brock" w:date="2013-03-18T13:49:00Z">
        <w:del w:id="87073" w:author="Rev 16 Allen Wirfs-Brock" w:date="2013-05-29T15:47:00Z">
          <w:r w:rsidDel="00D10E81">
            <w:delText xml:space="preserve">Assert: </w:delText>
          </w:r>
          <w:r w:rsidDel="00D10E81">
            <w:rPr>
              <w:i/>
              <w:iCs/>
            </w:rPr>
            <w:delText>Level</w:delText>
          </w:r>
          <w:r w:rsidDel="00D10E81">
            <w:delText xml:space="preserve"> is one of </w:delText>
          </w:r>
          <w:r w:rsidRPr="00F770B9" w:rsidDel="00D10E81">
            <w:delText>"</w:delText>
          </w:r>
          <w:r w:rsidDel="00D10E81">
            <w:rPr>
              <w:rFonts w:ascii="Courier New" w:hAnsi="Courier New" w:cs="Courier New"/>
              <w:b/>
            </w:rPr>
            <w:delText>nonextensible</w:delText>
          </w:r>
          <w:r w:rsidRPr="00F770B9" w:rsidDel="00D10E81">
            <w:delText>"</w:delText>
          </w:r>
          <w:r w:rsidDel="00D10E81">
            <w:delText xml:space="preserve">, </w:delText>
          </w:r>
          <w:r w:rsidRPr="00F770B9" w:rsidDel="00D10E81">
            <w:delText>"</w:delText>
          </w:r>
          <w:r w:rsidDel="00D10E81">
            <w:rPr>
              <w:rFonts w:ascii="Courier New" w:hAnsi="Courier New" w:cs="Courier New"/>
              <w:b/>
            </w:rPr>
            <w:delText>sealed</w:delText>
          </w:r>
          <w:r w:rsidRPr="00F770B9" w:rsidDel="00D10E81">
            <w:delText>"</w:delText>
          </w:r>
          <w:r w:rsidDel="00D10E81">
            <w:delText xml:space="preserve">, or </w:delText>
          </w:r>
          <w:r w:rsidRPr="00F770B9" w:rsidDel="00D10E81">
            <w:delText>"</w:delText>
          </w:r>
          <w:r w:rsidDel="00D10E81">
            <w:rPr>
              <w:rFonts w:ascii="Courier New" w:hAnsi="Courier New" w:cs="Courier New"/>
              <w:b/>
            </w:rPr>
            <w:delText>frozen</w:delText>
          </w:r>
          <w:r w:rsidRPr="00F770B9" w:rsidDel="00D10E81">
            <w:delText>"</w:delText>
          </w:r>
          <w:r w:rsidRPr="00E77497" w:rsidDel="00D10E81">
            <w:delText>.</w:delText>
          </w:r>
          <w:bookmarkStart w:id="87074" w:name="_Toc361664063"/>
          <w:bookmarkStart w:id="87075" w:name="_Toc361665903"/>
          <w:bookmarkStart w:id="87076" w:name="_Toc361667732"/>
          <w:bookmarkStart w:id="87077" w:name="_Toc361669516"/>
          <w:bookmarkEnd w:id="87074"/>
          <w:bookmarkEnd w:id="87075"/>
          <w:bookmarkEnd w:id="87076"/>
          <w:bookmarkEnd w:id="87077"/>
        </w:del>
      </w:ins>
    </w:p>
    <w:p w:rsidR="00D92A51" w:rsidRPr="00A33491" w:rsidDel="00D10E81" w:rsidRDefault="00D92A51" w:rsidP="00D92A51">
      <w:pPr>
        <w:numPr>
          <w:ilvl w:val="0"/>
          <w:numId w:val="1253"/>
        </w:numPr>
        <w:spacing w:line="240" w:lineRule="auto"/>
        <w:jc w:val="left"/>
        <w:rPr>
          <w:ins w:id="87078" w:author="Rev 15 Allen Wirfs-Brock" w:date="2013-03-18T13:49:00Z"/>
          <w:del w:id="87079" w:author="Rev 16 Allen Wirfs-Brock" w:date="2013-05-29T15:47:00Z"/>
          <w:rFonts w:ascii="Times New Roman" w:eastAsia="Times New Roman" w:hAnsi="Times New Roman"/>
          <w:spacing w:val="6"/>
          <w:lang w:eastAsia="en-US"/>
        </w:rPr>
      </w:pPr>
      <w:ins w:id="87080" w:author="Rev 15 Allen Wirfs-Brock" w:date="2013-03-18T13:49:00Z">
        <w:del w:id="87081" w:author="Rev 16 Allen Wirfs-Brock" w:date="2013-05-29T15:47:00Z">
          <w:r w:rsidRPr="00A33491" w:rsidDel="00D10E81">
            <w:rPr>
              <w:rFonts w:ascii="Times New Roman" w:eastAsia="Times New Roman" w:hAnsi="Times New Roman"/>
              <w:spacing w:val="6"/>
              <w:lang w:eastAsia="en-US"/>
            </w:rPr>
            <w:delText xml:space="preserve">Return </w:delText>
          </w:r>
          <w:r w:rsidRPr="00DF00FF" w:rsidDel="00D10E81">
            <w:rPr>
              <w:rFonts w:ascii="Times New Roman" w:eastAsia="Times New Roman" w:hAnsi="Times New Roman"/>
              <w:b/>
              <w:bCs/>
              <w:spacing w:val="6"/>
              <w:lang w:eastAsia="en-US"/>
            </w:rPr>
            <w:delText>true</w:delText>
          </w:r>
          <w:r w:rsidRPr="00A33491" w:rsidDel="00D10E81">
            <w:rPr>
              <w:rFonts w:ascii="Times New Roman" w:eastAsia="Times New Roman" w:hAnsi="Times New Roman"/>
              <w:spacing w:val="6"/>
              <w:lang w:eastAsia="en-US"/>
            </w:rPr>
            <w:delText>.</w:delText>
          </w:r>
          <w:bookmarkStart w:id="87082" w:name="_Toc361664064"/>
          <w:bookmarkStart w:id="87083" w:name="_Toc361665904"/>
          <w:bookmarkStart w:id="87084" w:name="_Toc361667733"/>
          <w:bookmarkStart w:id="87085" w:name="_Toc361669517"/>
          <w:bookmarkEnd w:id="87082"/>
          <w:bookmarkEnd w:id="87083"/>
          <w:bookmarkEnd w:id="87084"/>
          <w:bookmarkEnd w:id="87085"/>
        </w:del>
      </w:ins>
    </w:p>
    <w:p w:rsidR="00D92A51" w:rsidRPr="00E77497" w:rsidDel="00D10E81" w:rsidRDefault="00D92A51" w:rsidP="00D92A51">
      <w:pPr>
        <w:pStyle w:val="Heading4"/>
        <w:rPr>
          <w:ins w:id="87086" w:author="Rev 15 Allen Wirfs-Brock" w:date="2013-03-18T13:49:00Z"/>
          <w:del w:id="87087" w:author="Rev 16 Allen Wirfs-Brock" w:date="2013-05-29T15:47:00Z"/>
        </w:rPr>
      </w:pPr>
      <w:ins w:id="87088" w:author="Rev 15 Allen Wirfs-Brock" w:date="2013-03-18T13:49:00Z">
        <w:del w:id="87089" w:author="Rev 16 Allen Wirfs-Brock" w:date="2013-05-29T15:47:00Z">
          <w:r w:rsidRPr="00E77497" w:rsidDel="00D10E81">
            <w:delText>8.</w:delText>
          </w:r>
          <w:r w:rsidDel="00D10E81">
            <w:delText>4.4</w:delText>
          </w:r>
          <w:r w:rsidRPr="00E77497" w:rsidDel="00D10E81">
            <w:delText>.</w:delText>
          </w:r>
          <w:r w:rsidDel="00D10E81">
            <w:delText>5</w:delText>
          </w:r>
          <w:r w:rsidRPr="00E77497" w:rsidDel="00D10E81">
            <w:tab/>
            <w:delText>[[</w:delText>
          </w:r>
          <w:r w:rsidDel="00D10E81">
            <w:delText>Has</w:delText>
          </w:r>
          <w:r w:rsidRPr="00E77497" w:rsidDel="00D10E81">
            <w:delText>OwnProperty]] (P)</w:delText>
          </w:r>
          <w:bookmarkStart w:id="87090" w:name="_Toc361664065"/>
          <w:bookmarkStart w:id="87091" w:name="_Toc361665905"/>
          <w:bookmarkStart w:id="87092" w:name="_Toc361667734"/>
          <w:bookmarkStart w:id="87093" w:name="_Toc361669518"/>
          <w:bookmarkEnd w:id="87090"/>
          <w:bookmarkEnd w:id="87091"/>
          <w:bookmarkEnd w:id="87092"/>
          <w:bookmarkEnd w:id="87093"/>
        </w:del>
      </w:ins>
    </w:p>
    <w:p w:rsidR="00D92A51" w:rsidRPr="00E77497" w:rsidDel="00D10E81" w:rsidRDefault="00D92A51" w:rsidP="00D92A51">
      <w:pPr>
        <w:rPr>
          <w:ins w:id="87094" w:author="Rev 15 Allen Wirfs-Brock" w:date="2013-03-18T13:49:00Z"/>
          <w:del w:id="87095" w:author="Rev 16 Allen Wirfs-Brock" w:date="2013-05-29T15:47:00Z"/>
        </w:rPr>
      </w:pPr>
      <w:ins w:id="87096" w:author="Rev 15 Allen Wirfs-Brock" w:date="2013-03-18T13:49:00Z">
        <w:del w:id="87097" w:author="Rev 16 Allen Wirfs-Brock" w:date="2013-05-29T15:47:00Z">
          <w:r w:rsidRPr="00E77497" w:rsidDel="00D10E81">
            <w:delText>When the [[</w:delText>
          </w:r>
          <w:r w:rsidDel="00D10E81">
            <w:delText>Has</w:delText>
          </w:r>
          <w:r w:rsidRPr="00E77497" w:rsidDel="00D10E81">
            <w:delText xml:space="preserve">OwnProperty]]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the following steps are taken:</w:delText>
          </w:r>
          <w:bookmarkStart w:id="87098" w:name="_Toc361664066"/>
          <w:bookmarkStart w:id="87099" w:name="_Toc361665906"/>
          <w:bookmarkStart w:id="87100" w:name="_Toc361667735"/>
          <w:bookmarkStart w:id="87101" w:name="_Toc361669519"/>
          <w:bookmarkEnd w:id="87098"/>
          <w:bookmarkEnd w:id="87099"/>
          <w:bookmarkEnd w:id="87100"/>
          <w:bookmarkEnd w:id="87101"/>
        </w:del>
      </w:ins>
    </w:p>
    <w:p w:rsidR="00D92A51" w:rsidRPr="00E77497" w:rsidDel="00D10E81" w:rsidRDefault="00D92A51" w:rsidP="00D92A51">
      <w:pPr>
        <w:pStyle w:val="Alg4"/>
        <w:numPr>
          <w:ilvl w:val="0"/>
          <w:numId w:val="1254"/>
        </w:numPr>
        <w:spacing w:after="240"/>
        <w:rPr>
          <w:ins w:id="87102" w:author="Rev 15 Allen Wirfs-Brock" w:date="2013-03-18T13:49:00Z"/>
          <w:del w:id="87103" w:author="Rev 16 Allen Wirfs-Brock" w:date="2013-05-29T15:47:00Z"/>
        </w:rPr>
      </w:pPr>
      <w:ins w:id="87104" w:author="Rev 15 Allen Wirfs-Brock" w:date="2013-03-18T13:49:00Z">
        <w:del w:id="87105" w:author="Rev 16 Allen Wirfs-Brock" w:date="2013-05-29T15:47:00Z">
          <w:r w:rsidDel="00D10E81">
            <w:delText xml:space="preserve">Return </w:delText>
          </w:r>
          <w:r w:rsidDel="00D10E81">
            <w:rPr>
              <w:b/>
              <w:bCs/>
            </w:rPr>
            <w:delText>false</w:delText>
          </w:r>
          <w:r w:rsidDel="00D10E81">
            <w:delText>.</w:delText>
          </w:r>
          <w:bookmarkStart w:id="87106" w:name="_Toc361664067"/>
          <w:bookmarkStart w:id="87107" w:name="_Toc361665907"/>
          <w:bookmarkStart w:id="87108" w:name="_Toc361667736"/>
          <w:bookmarkStart w:id="87109" w:name="_Toc361669520"/>
          <w:bookmarkEnd w:id="87106"/>
          <w:bookmarkEnd w:id="87107"/>
          <w:bookmarkEnd w:id="87108"/>
          <w:bookmarkEnd w:id="87109"/>
        </w:del>
      </w:ins>
    </w:p>
    <w:p w:rsidR="00D92A51" w:rsidRPr="00E77497" w:rsidDel="00D10E81" w:rsidRDefault="00D92A51" w:rsidP="00D92A51">
      <w:pPr>
        <w:pStyle w:val="Heading4"/>
        <w:rPr>
          <w:ins w:id="87110" w:author="Rev 15 Allen Wirfs-Brock" w:date="2013-03-18T13:49:00Z"/>
          <w:del w:id="87111" w:author="Rev 16 Allen Wirfs-Brock" w:date="2013-05-29T15:47:00Z"/>
        </w:rPr>
      </w:pPr>
      <w:ins w:id="87112" w:author="Rev 15 Allen Wirfs-Brock" w:date="2013-03-18T13:49:00Z">
        <w:del w:id="87113" w:author="Rev 16 Allen Wirfs-Brock" w:date="2013-05-29T15:47:00Z">
          <w:r w:rsidRPr="00E77497" w:rsidDel="00D10E81">
            <w:delText>8.</w:delText>
          </w:r>
          <w:r w:rsidDel="00D10E81">
            <w:delText>4.4</w:delText>
          </w:r>
          <w:r w:rsidRPr="00E77497" w:rsidDel="00D10E81">
            <w:delText>.</w:delText>
          </w:r>
          <w:r w:rsidDel="00D10E81">
            <w:delText>6</w:delText>
          </w:r>
          <w:r w:rsidRPr="00E77497" w:rsidDel="00D10E81">
            <w:tab/>
            <w:delText>[[GetOwnProperty]] (P)</w:delText>
          </w:r>
          <w:bookmarkStart w:id="87114" w:name="_Toc361664068"/>
          <w:bookmarkStart w:id="87115" w:name="_Toc361665908"/>
          <w:bookmarkStart w:id="87116" w:name="_Toc361667737"/>
          <w:bookmarkStart w:id="87117" w:name="_Toc361669521"/>
          <w:bookmarkEnd w:id="87114"/>
          <w:bookmarkEnd w:id="87115"/>
          <w:bookmarkEnd w:id="87116"/>
          <w:bookmarkEnd w:id="87117"/>
        </w:del>
      </w:ins>
    </w:p>
    <w:p w:rsidR="00D92A51" w:rsidDel="00D10E81" w:rsidRDefault="00D92A51" w:rsidP="00D92A51">
      <w:pPr>
        <w:rPr>
          <w:ins w:id="87118" w:author="Rev 15 Allen Wirfs-Brock" w:date="2013-03-18T13:49:00Z"/>
          <w:del w:id="87119" w:author="Rev 16 Allen Wirfs-Brock" w:date="2013-05-29T15:47:00Z"/>
        </w:rPr>
      </w:pPr>
      <w:ins w:id="87120" w:author="Rev 15 Allen Wirfs-Brock" w:date="2013-03-18T13:49:00Z">
        <w:del w:id="87121" w:author="Rev 16 Allen Wirfs-Brock" w:date="2013-05-29T15:47:00Z">
          <w:r w:rsidRPr="00E77497" w:rsidDel="00D10E81">
            <w:delText xml:space="preserve">When the [[GetOwnProperty]]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the following steps are taken:</w:delText>
          </w:r>
          <w:bookmarkStart w:id="87122" w:name="_Toc361664069"/>
          <w:bookmarkStart w:id="87123" w:name="_Toc361665909"/>
          <w:bookmarkStart w:id="87124" w:name="_Toc361667738"/>
          <w:bookmarkStart w:id="87125" w:name="_Toc361669522"/>
          <w:bookmarkEnd w:id="87122"/>
          <w:bookmarkEnd w:id="87123"/>
          <w:bookmarkEnd w:id="87124"/>
          <w:bookmarkEnd w:id="87125"/>
        </w:del>
      </w:ins>
    </w:p>
    <w:p w:rsidR="00D92A51" w:rsidRPr="00E77497" w:rsidDel="00D10E81" w:rsidRDefault="00D92A51" w:rsidP="00D92A51">
      <w:pPr>
        <w:pStyle w:val="Alg4"/>
        <w:numPr>
          <w:ilvl w:val="0"/>
          <w:numId w:val="1255"/>
        </w:numPr>
        <w:spacing w:after="120"/>
        <w:rPr>
          <w:ins w:id="87126" w:author="Rev 15 Allen Wirfs-Brock" w:date="2013-03-18T13:49:00Z"/>
          <w:del w:id="87127" w:author="Rev 16 Allen Wirfs-Brock" w:date="2013-05-29T15:47:00Z"/>
        </w:rPr>
      </w:pPr>
      <w:ins w:id="87128" w:author="Rev 15 Allen Wirfs-Brock" w:date="2013-03-18T13:49:00Z">
        <w:del w:id="87129" w:author="Rev 16 Allen Wirfs-Brock" w:date="2013-05-29T15:47:00Z">
          <w:r w:rsidRPr="00E77497" w:rsidDel="00D10E81">
            <w:delText xml:space="preserve">Return </w:delText>
          </w:r>
          <w:r w:rsidDel="00D10E81">
            <w:rPr>
              <w:b/>
              <w:bCs/>
              <w:iCs/>
            </w:rPr>
            <w:delText>undefined</w:delText>
          </w:r>
          <w:r w:rsidRPr="00E77497" w:rsidDel="00D10E81">
            <w:delText>.</w:delText>
          </w:r>
          <w:bookmarkStart w:id="87130" w:name="_Toc361664070"/>
          <w:bookmarkStart w:id="87131" w:name="_Toc361665910"/>
          <w:bookmarkStart w:id="87132" w:name="_Toc361667739"/>
          <w:bookmarkStart w:id="87133" w:name="_Toc361669523"/>
          <w:bookmarkEnd w:id="87130"/>
          <w:bookmarkEnd w:id="87131"/>
          <w:bookmarkEnd w:id="87132"/>
          <w:bookmarkEnd w:id="87133"/>
        </w:del>
      </w:ins>
    </w:p>
    <w:p w:rsidR="00D92A51" w:rsidRPr="00E77497" w:rsidDel="00D10E81" w:rsidRDefault="00D92A51" w:rsidP="00D92A51">
      <w:pPr>
        <w:pStyle w:val="Heading4"/>
        <w:rPr>
          <w:ins w:id="87134" w:author="Rev 15 Allen Wirfs-Brock" w:date="2013-03-18T13:49:00Z"/>
          <w:del w:id="87135" w:author="Rev 16 Allen Wirfs-Brock" w:date="2013-05-29T15:47:00Z"/>
        </w:rPr>
      </w:pPr>
      <w:ins w:id="87136" w:author="Rev 15 Allen Wirfs-Brock" w:date="2013-03-18T13:49:00Z">
        <w:del w:id="87137" w:author="Rev 16 Allen Wirfs-Brock" w:date="2013-05-29T15:47:00Z">
          <w:r w:rsidRPr="00E77497" w:rsidDel="00D10E81">
            <w:delText>8.</w:delText>
          </w:r>
          <w:r w:rsidDel="00D10E81">
            <w:delText>4.4</w:delText>
          </w:r>
          <w:r w:rsidRPr="00E77497" w:rsidDel="00D10E81">
            <w:delText>.</w:delText>
          </w:r>
          <w:r w:rsidDel="00D10E81">
            <w:delText>7</w:delText>
          </w:r>
          <w:r w:rsidRPr="00E77497" w:rsidDel="00D10E81">
            <w:tab/>
            <w:delText>[[DefineOwnProperty]] (P, Desc)</w:delText>
          </w:r>
          <w:bookmarkStart w:id="87138" w:name="_Toc361664071"/>
          <w:bookmarkStart w:id="87139" w:name="_Toc361665911"/>
          <w:bookmarkStart w:id="87140" w:name="_Toc361667740"/>
          <w:bookmarkStart w:id="87141" w:name="_Toc361669524"/>
          <w:bookmarkEnd w:id="87138"/>
          <w:bookmarkEnd w:id="87139"/>
          <w:bookmarkEnd w:id="87140"/>
          <w:bookmarkEnd w:id="87141"/>
        </w:del>
      </w:ins>
    </w:p>
    <w:p w:rsidR="00D92A51" w:rsidRPr="00E77497" w:rsidDel="00D10E81" w:rsidRDefault="00D92A51" w:rsidP="00D92A51">
      <w:pPr>
        <w:rPr>
          <w:ins w:id="87142" w:author="Rev 15 Allen Wirfs-Brock" w:date="2013-03-18T13:49:00Z"/>
          <w:del w:id="87143" w:author="Rev 16 Allen Wirfs-Brock" w:date="2013-05-29T15:47:00Z"/>
        </w:rPr>
      </w:pPr>
      <w:ins w:id="87144" w:author="Rev 15 Allen Wirfs-Brock" w:date="2013-03-18T13:49:00Z">
        <w:del w:id="87145" w:author="Rev 16 Allen Wirfs-Brock" w:date="2013-05-29T15:47:00Z">
          <w:r w:rsidRPr="00E77497" w:rsidDel="00D10E81">
            <w:delText xml:space="preserve">When the [[DefineOwnProperty]]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Del="00D10E81">
            <w:delText xml:space="preserve"> and</w:delText>
          </w:r>
          <w:r w:rsidRPr="00E77497" w:rsidDel="00D10E81">
            <w:delText xml:space="preserve"> property descriptor </w:delText>
          </w:r>
          <w:r w:rsidRPr="00E77497" w:rsidDel="00D10E81">
            <w:rPr>
              <w:rFonts w:ascii="Times New Roman" w:hAnsi="Times New Roman"/>
              <w:i/>
            </w:rPr>
            <w:delText>Desc</w:delText>
          </w:r>
          <w:r w:rsidRPr="00E77497" w:rsidDel="00D10E81">
            <w:delText>,</w:delText>
          </w:r>
          <w:r w:rsidDel="00D10E81">
            <w:delText xml:space="preserve"> </w:delText>
          </w:r>
          <w:r w:rsidRPr="00E77497" w:rsidDel="00D10E81">
            <w:delText>the following steps are taken:</w:delText>
          </w:r>
          <w:bookmarkStart w:id="87146" w:name="_Toc361664072"/>
          <w:bookmarkStart w:id="87147" w:name="_Toc361665912"/>
          <w:bookmarkStart w:id="87148" w:name="_Toc361667741"/>
          <w:bookmarkStart w:id="87149" w:name="_Toc361669525"/>
          <w:bookmarkEnd w:id="87146"/>
          <w:bookmarkEnd w:id="87147"/>
          <w:bookmarkEnd w:id="87148"/>
          <w:bookmarkEnd w:id="87149"/>
        </w:del>
      </w:ins>
    </w:p>
    <w:p w:rsidR="00D92A51" w:rsidRPr="00E77497" w:rsidDel="00D10E81" w:rsidRDefault="00D92A51" w:rsidP="00D92A51">
      <w:pPr>
        <w:pStyle w:val="Alg4"/>
        <w:numPr>
          <w:ilvl w:val="0"/>
          <w:numId w:val="1259"/>
        </w:numPr>
        <w:spacing w:after="120"/>
        <w:rPr>
          <w:ins w:id="87150" w:author="Rev 15 Allen Wirfs-Brock" w:date="2013-03-18T13:49:00Z"/>
          <w:del w:id="87151" w:author="Rev 16 Allen Wirfs-Brock" w:date="2013-05-29T15:47:00Z"/>
        </w:rPr>
      </w:pPr>
      <w:ins w:id="87152" w:author="Rev 15 Allen Wirfs-Brock" w:date="2013-03-18T13:49:00Z">
        <w:del w:id="87153" w:author="Rev 16 Allen Wirfs-Brock" w:date="2013-05-29T15:47:00Z">
          <w:r w:rsidRPr="00E77497" w:rsidDel="00D10E81">
            <w:delText xml:space="preserve">Return </w:delText>
          </w:r>
          <w:r w:rsidDel="00D10E81">
            <w:rPr>
              <w:b/>
            </w:rPr>
            <w:delText>false</w:delText>
          </w:r>
          <w:r w:rsidRPr="00E77497" w:rsidDel="00D10E81">
            <w:delText>.</w:delText>
          </w:r>
          <w:bookmarkStart w:id="87154" w:name="_Toc361664073"/>
          <w:bookmarkStart w:id="87155" w:name="_Toc361665913"/>
          <w:bookmarkStart w:id="87156" w:name="_Toc361667742"/>
          <w:bookmarkStart w:id="87157" w:name="_Toc361669526"/>
          <w:bookmarkEnd w:id="87154"/>
          <w:bookmarkEnd w:id="87155"/>
          <w:bookmarkEnd w:id="87156"/>
          <w:bookmarkEnd w:id="87157"/>
        </w:del>
      </w:ins>
    </w:p>
    <w:p w:rsidR="00D92A51" w:rsidRPr="00E77497" w:rsidDel="00D10E81" w:rsidRDefault="00D92A51" w:rsidP="00D92A51">
      <w:pPr>
        <w:pStyle w:val="Heading4"/>
        <w:rPr>
          <w:ins w:id="87158" w:author="Rev 15 Allen Wirfs-Brock" w:date="2013-03-18T13:49:00Z"/>
          <w:del w:id="87159" w:author="Rev 16 Allen Wirfs-Brock" w:date="2013-05-29T15:47:00Z"/>
        </w:rPr>
      </w:pPr>
      <w:ins w:id="87160" w:author="Rev 15 Allen Wirfs-Brock" w:date="2013-03-18T13:49:00Z">
        <w:del w:id="87161" w:author="Rev 16 Allen Wirfs-Brock" w:date="2013-05-29T15:47:00Z">
          <w:r w:rsidRPr="00E77497" w:rsidDel="00D10E81">
            <w:delText>8.</w:delText>
          </w:r>
          <w:r w:rsidDel="00D10E81">
            <w:delText>4.4</w:delText>
          </w:r>
          <w:r w:rsidRPr="00E77497" w:rsidDel="00D10E81">
            <w:delText>.</w:delText>
          </w:r>
          <w:r w:rsidDel="00D10E81">
            <w:delText>8</w:delText>
          </w:r>
          <w:r w:rsidRPr="00E77497" w:rsidDel="00D10E81">
            <w:tab/>
            <w:delText>[[</w:delText>
          </w:r>
          <w:r w:rsidDel="00D10E81">
            <w:delText>Has</w:delText>
          </w:r>
          <w:r w:rsidRPr="00E77497" w:rsidDel="00D10E81">
            <w:delText>Property]] (P)</w:delText>
          </w:r>
          <w:bookmarkStart w:id="87162" w:name="_Toc361664074"/>
          <w:bookmarkStart w:id="87163" w:name="_Toc361665914"/>
          <w:bookmarkStart w:id="87164" w:name="_Toc361667743"/>
          <w:bookmarkStart w:id="87165" w:name="_Toc361669527"/>
          <w:bookmarkEnd w:id="87162"/>
          <w:bookmarkEnd w:id="87163"/>
          <w:bookmarkEnd w:id="87164"/>
          <w:bookmarkEnd w:id="87165"/>
        </w:del>
      </w:ins>
    </w:p>
    <w:p w:rsidR="00D92A51" w:rsidRPr="00E77497" w:rsidDel="00D10E81" w:rsidRDefault="00D92A51" w:rsidP="00D92A51">
      <w:pPr>
        <w:rPr>
          <w:ins w:id="87166" w:author="Rev 15 Allen Wirfs-Brock" w:date="2013-03-18T13:49:00Z"/>
          <w:del w:id="87167" w:author="Rev 16 Allen Wirfs-Brock" w:date="2013-05-29T15:47:00Z"/>
        </w:rPr>
      </w:pPr>
      <w:ins w:id="87168" w:author="Rev 15 Allen Wirfs-Brock" w:date="2013-03-18T13:49:00Z">
        <w:del w:id="87169" w:author="Rev 16 Allen Wirfs-Brock" w:date="2013-05-29T15:47:00Z">
          <w:r w:rsidRPr="00E77497" w:rsidDel="00D10E81">
            <w:delText>When the [[</w:delText>
          </w:r>
          <w:r w:rsidDel="00D10E81">
            <w:delText>Has</w:delText>
          </w:r>
          <w:r w:rsidRPr="00E77497" w:rsidDel="00D10E81">
            <w:delText xml:space="preserve">Property]]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the following steps are taken:</w:delText>
          </w:r>
          <w:bookmarkStart w:id="87170" w:name="_Toc361664075"/>
          <w:bookmarkStart w:id="87171" w:name="_Toc361665915"/>
          <w:bookmarkStart w:id="87172" w:name="_Toc361667744"/>
          <w:bookmarkStart w:id="87173" w:name="_Toc361669528"/>
          <w:bookmarkEnd w:id="87170"/>
          <w:bookmarkEnd w:id="87171"/>
          <w:bookmarkEnd w:id="87172"/>
          <w:bookmarkEnd w:id="87173"/>
        </w:del>
      </w:ins>
    </w:p>
    <w:p w:rsidR="00D92A51" w:rsidRPr="00E77497" w:rsidDel="00D10E81" w:rsidRDefault="00D92A51">
      <w:pPr>
        <w:pStyle w:val="Alg4"/>
        <w:numPr>
          <w:ilvl w:val="0"/>
          <w:numId w:val="1478"/>
        </w:numPr>
        <w:spacing w:after="120"/>
        <w:rPr>
          <w:ins w:id="87174" w:author="Rev 15 Allen Wirfs-Brock" w:date="2013-03-18T13:49:00Z"/>
          <w:del w:id="87175" w:author="Rev 16 Allen Wirfs-Brock" w:date="2013-05-29T15:47:00Z"/>
        </w:rPr>
        <w:pPrChange w:id="87176" w:author="Rev 16 Allen Wirfs-Brock" w:date="2013-05-29T15:16:00Z">
          <w:pPr>
            <w:pStyle w:val="Alg4"/>
            <w:numPr>
              <w:numId w:val="1314"/>
            </w:numPr>
            <w:tabs>
              <w:tab w:val="num" w:pos="360"/>
            </w:tabs>
            <w:spacing w:after="120"/>
            <w:ind w:left="360" w:hanging="360"/>
          </w:pPr>
        </w:pPrChange>
      </w:pPr>
      <w:ins w:id="87177" w:author="Rev 15 Allen Wirfs-Brock" w:date="2013-03-18T13:49:00Z">
        <w:del w:id="87178" w:author="Rev 16 Allen Wirfs-Brock" w:date="2013-05-29T15:47:00Z">
          <w:r w:rsidRPr="00E77497" w:rsidDel="00D10E81">
            <w:delText xml:space="preserve">Return </w:delText>
          </w:r>
          <w:r w:rsidDel="00D10E81">
            <w:rPr>
              <w:b/>
              <w:bCs/>
              <w:iCs/>
            </w:rPr>
            <w:delText>false</w:delText>
          </w:r>
          <w:r w:rsidRPr="00E77497" w:rsidDel="00D10E81">
            <w:delText>.</w:delText>
          </w:r>
          <w:bookmarkStart w:id="87179" w:name="_Toc361664076"/>
          <w:bookmarkStart w:id="87180" w:name="_Toc361665916"/>
          <w:bookmarkStart w:id="87181" w:name="_Toc361667745"/>
          <w:bookmarkStart w:id="87182" w:name="_Toc361669529"/>
          <w:bookmarkEnd w:id="87179"/>
          <w:bookmarkEnd w:id="87180"/>
          <w:bookmarkEnd w:id="87181"/>
          <w:bookmarkEnd w:id="87182"/>
        </w:del>
      </w:ins>
    </w:p>
    <w:p w:rsidR="00D92A51" w:rsidRPr="00E77497" w:rsidDel="00D10E81" w:rsidRDefault="00D92A51" w:rsidP="00D92A51">
      <w:pPr>
        <w:pStyle w:val="Heading4"/>
        <w:rPr>
          <w:ins w:id="87183" w:author="Rev 15 Allen Wirfs-Brock" w:date="2013-03-18T13:49:00Z"/>
          <w:del w:id="87184" w:author="Rev 16 Allen Wirfs-Brock" w:date="2013-05-29T15:47:00Z"/>
        </w:rPr>
      </w:pPr>
      <w:ins w:id="87185" w:author="Rev 15 Allen Wirfs-Brock" w:date="2013-03-18T13:49:00Z">
        <w:del w:id="87186" w:author="Rev 16 Allen Wirfs-Brock" w:date="2013-05-29T15:47:00Z">
          <w:r w:rsidRPr="00E77497" w:rsidDel="00D10E81">
            <w:delText>8.</w:delText>
          </w:r>
          <w:r w:rsidDel="00D10E81">
            <w:delText>4.4</w:delText>
          </w:r>
          <w:r w:rsidRPr="00E77497" w:rsidDel="00D10E81">
            <w:delText>.</w:delText>
          </w:r>
          <w:r w:rsidDel="00D10E81">
            <w:delText>9</w:delText>
          </w:r>
          <w:r w:rsidRPr="00E77497" w:rsidDel="00D10E81">
            <w:tab/>
            <w:delText>[[Get]] (P</w:delText>
          </w:r>
          <w:r w:rsidDel="00D10E81">
            <w:delText>, Receiver</w:delText>
          </w:r>
          <w:r w:rsidRPr="00E77497" w:rsidDel="00D10E81">
            <w:delText>)</w:delText>
          </w:r>
          <w:bookmarkStart w:id="87187" w:name="_Toc361664077"/>
          <w:bookmarkStart w:id="87188" w:name="_Toc361665917"/>
          <w:bookmarkStart w:id="87189" w:name="_Toc361667746"/>
          <w:bookmarkStart w:id="87190" w:name="_Toc361669530"/>
          <w:bookmarkEnd w:id="87187"/>
          <w:bookmarkEnd w:id="87188"/>
          <w:bookmarkEnd w:id="87189"/>
          <w:bookmarkEnd w:id="87190"/>
        </w:del>
      </w:ins>
    </w:p>
    <w:p w:rsidR="00D92A51" w:rsidRPr="00E77497" w:rsidDel="00D10E81" w:rsidRDefault="00D92A51" w:rsidP="00D92A51">
      <w:pPr>
        <w:rPr>
          <w:ins w:id="87191" w:author="Rev 15 Allen Wirfs-Brock" w:date="2013-03-18T13:49:00Z"/>
          <w:del w:id="87192" w:author="Rev 16 Allen Wirfs-Brock" w:date="2013-05-29T15:47:00Z"/>
        </w:rPr>
      </w:pPr>
      <w:ins w:id="87193" w:author="Rev 15 Allen Wirfs-Brock" w:date="2013-03-18T13:49:00Z">
        <w:del w:id="87194" w:author="Rev 16 Allen Wirfs-Brock" w:date="2013-05-29T15:47:00Z">
          <w:r w:rsidRPr="00E77497" w:rsidDel="00D10E81">
            <w:delText xml:space="preserve">When the [[Get]]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RPr="004A7EAA" w:rsidDel="00D10E81">
            <w:delText>key</w:delText>
          </w:r>
          <w:r w:rsidDel="00D10E81">
            <w:delText xml:space="preserve"> </w:delText>
          </w:r>
          <w:r w:rsidRPr="007C4392" w:rsidDel="00D10E81">
            <w:rPr>
              <w:rFonts w:ascii="Times New Roman" w:hAnsi="Times New Roman"/>
              <w:i/>
              <w:iCs/>
            </w:rPr>
            <w:delText>P</w:delText>
          </w:r>
          <w:r w:rsidDel="00D10E81">
            <w:delText xml:space="preserve"> and ECMASc</w:delText>
          </w:r>
        </w:del>
      </w:ins>
      <w:ins w:id="87195" w:author="Rev 15 Allen Wirfs-Brock" w:date="2013-05-12T17:53:00Z">
        <w:del w:id="87196" w:author="Rev 16 Allen Wirfs-Brock" w:date="2013-05-29T15:47:00Z">
          <w:r w:rsidR="006D054A" w:rsidDel="00D10E81">
            <w:delText>r</w:delText>
          </w:r>
        </w:del>
      </w:ins>
      <w:ins w:id="87197" w:author="Rev 15 Allen Wirfs-Brock" w:date="2013-03-18T13:49:00Z">
        <w:del w:id="87198" w:author="Rev 16 Allen Wirfs-Brock" w:date="2013-05-29T15:47:00Z">
          <w:r w:rsidDel="00D10E81">
            <w:delText xml:space="preserve">ipt language value </w:delText>
          </w:r>
          <w:r w:rsidDel="00D10E81">
            <w:rPr>
              <w:rFonts w:ascii="Times New Roman" w:hAnsi="Times New Roman"/>
              <w:i/>
              <w:iCs/>
            </w:rPr>
            <w:delText>Receiver</w:delText>
          </w:r>
          <w:r w:rsidDel="00D10E81">
            <w:delText xml:space="preserve"> </w:delText>
          </w:r>
          <w:r w:rsidRPr="00E77497" w:rsidDel="00D10E81">
            <w:delText>the following steps are taken:</w:delText>
          </w:r>
          <w:bookmarkStart w:id="87199" w:name="_Toc361664078"/>
          <w:bookmarkStart w:id="87200" w:name="_Toc361665918"/>
          <w:bookmarkStart w:id="87201" w:name="_Toc361667747"/>
          <w:bookmarkStart w:id="87202" w:name="_Toc361669531"/>
          <w:bookmarkEnd w:id="87199"/>
          <w:bookmarkEnd w:id="87200"/>
          <w:bookmarkEnd w:id="87201"/>
          <w:bookmarkEnd w:id="87202"/>
        </w:del>
      </w:ins>
    </w:p>
    <w:p w:rsidR="00D92A51" w:rsidRPr="00E77497" w:rsidDel="00D10E81" w:rsidRDefault="00D92A51" w:rsidP="00D92A51">
      <w:pPr>
        <w:pStyle w:val="Alg4"/>
        <w:numPr>
          <w:ilvl w:val="0"/>
          <w:numId w:val="1256"/>
        </w:numPr>
        <w:spacing w:before="240"/>
        <w:contextualSpacing/>
        <w:rPr>
          <w:ins w:id="87203" w:author="Rev 15 Allen Wirfs-Brock" w:date="2013-03-18T13:49:00Z"/>
          <w:del w:id="87204" w:author="Rev 16 Allen Wirfs-Brock" w:date="2013-05-29T15:47:00Z"/>
        </w:rPr>
      </w:pPr>
      <w:ins w:id="87205" w:author="Rev 15 Allen Wirfs-Brock" w:date="2013-03-18T13:49:00Z">
        <w:del w:id="87206" w:author="Rev 16 Allen Wirfs-Brock" w:date="2013-05-29T15:47:00Z">
          <w:r w:rsidDel="00D10E81">
            <w:delText>Assert: IsPropertyKey(</w:delText>
          </w:r>
          <w:r w:rsidDel="00D10E81">
            <w:rPr>
              <w:i/>
              <w:iCs/>
            </w:rPr>
            <w:delText>P</w:delText>
          </w:r>
          <w:r w:rsidDel="00D10E81">
            <w:delText xml:space="preserve">) is </w:delText>
          </w:r>
          <w:r w:rsidRPr="00B40933" w:rsidDel="00D10E81">
            <w:rPr>
              <w:b/>
              <w:bCs/>
            </w:rPr>
            <w:delText>true</w:delText>
          </w:r>
          <w:r w:rsidRPr="00E77497" w:rsidDel="00D10E81">
            <w:delText>.</w:delText>
          </w:r>
          <w:bookmarkStart w:id="87207" w:name="_Toc361664079"/>
          <w:bookmarkStart w:id="87208" w:name="_Toc361665919"/>
          <w:bookmarkStart w:id="87209" w:name="_Toc361667748"/>
          <w:bookmarkStart w:id="87210" w:name="_Toc361669532"/>
          <w:bookmarkEnd w:id="87207"/>
          <w:bookmarkEnd w:id="87208"/>
          <w:bookmarkEnd w:id="87209"/>
          <w:bookmarkEnd w:id="87210"/>
        </w:del>
      </w:ins>
    </w:p>
    <w:p w:rsidR="00D92A51" w:rsidDel="00D10E81" w:rsidRDefault="00D92A51" w:rsidP="00D92A51">
      <w:pPr>
        <w:pStyle w:val="Alg4"/>
        <w:numPr>
          <w:ilvl w:val="0"/>
          <w:numId w:val="1256"/>
        </w:numPr>
        <w:rPr>
          <w:ins w:id="87211" w:author="Rev 15 Allen Wirfs-Brock" w:date="2013-03-18T13:49:00Z"/>
          <w:del w:id="87212" w:author="Rev 16 Allen Wirfs-Brock" w:date="2013-05-29T15:47:00Z"/>
        </w:rPr>
      </w:pPr>
      <w:ins w:id="87213" w:author="Rev 15 Allen Wirfs-Brock" w:date="2013-03-18T13:49:00Z">
        <w:del w:id="87214" w:author="Rev 16 Allen Wirfs-Brock" w:date="2013-05-29T15:47:00Z">
          <w:r w:rsidDel="00D10E81">
            <w:delText xml:space="preserve">If </w:delText>
          </w:r>
          <w:r w:rsidDel="00D10E81">
            <w:rPr>
              <w:i/>
              <w:iCs/>
            </w:rPr>
            <w:delText>P</w:delText>
          </w:r>
          <w:r w:rsidDel="00D10E81">
            <w:delText xml:space="preserve"> is </w:delText>
          </w:r>
          <w:r w:rsidRPr="00E77497" w:rsidDel="00D10E81">
            <w:rPr>
              <w:b/>
            </w:rPr>
            <w:delText>"</w:delText>
          </w:r>
          <w:r w:rsidDel="00D10E81">
            <w:rPr>
              <w:rFonts w:ascii="Courier New" w:hAnsi="Courier New" w:cs="Courier New"/>
              <w:b/>
            </w:rPr>
            <w:delText>toString</w:delText>
          </w:r>
          <w:r w:rsidRPr="00E77497" w:rsidDel="00D10E81">
            <w:rPr>
              <w:b/>
            </w:rPr>
            <w:delText>"</w:delText>
          </w:r>
          <w:r w:rsidDel="00D10E81">
            <w:delText>, then</w:delText>
          </w:r>
          <w:bookmarkStart w:id="87215" w:name="_Toc361664080"/>
          <w:bookmarkStart w:id="87216" w:name="_Toc361665920"/>
          <w:bookmarkStart w:id="87217" w:name="_Toc361667749"/>
          <w:bookmarkStart w:id="87218" w:name="_Toc361669533"/>
          <w:bookmarkEnd w:id="87215"/>
          <w:bookmarkEnd w:id="87216"/>
          <w:bookmarkEnd w:id="87217"/>
          <w:bookmarkEnd w:id="87218"/>
        </w:del>
      </w:ins>
    </w:p>
    <w:p w:rsidR="00D92A51" w:rsidDel="00D10E81" w:rsidRDefault="00D92A51" w:rsidP="00D92A51">
      <w:pPr>
        <w:pStyle w:val="Alg4"/>
        <w:numPr>
          <w:ilvl w:val="1"/>
          <w:numId w:val="1256"/>
        </w:numPr>
        <w:rPr>
          <w:ins w:id="87219" w:author="Rev 15 Allen Wirfs-Brock" w:date="2013-03-18T13:49:00Z"/>
          <w:del w:id="87220" w:author="Rev 16 Allen Wirfs-Brock" w:date="2013-05-29T15:47:00Z"/>
        </w:rPr>
      </w:pPr>
      <w:ins w:id="87221" w:author="Rev 15 Allen Wirfs-Brock" w:date="2013-03-18T13:49:00Z">
        <w:del w:id="87222" w:author="Rev 16 Allen Wirfs-Brock" w:date="2013-05-29T15:47:00Z">
          <w:r w:rsidRPr="004C1E7C" w:rsidDel="00D10E81">
            <w:delText xml:space="preserve">Let </w:delText>
          </w:r>
          <w:r w:rsidDel="00D10E81">
            <w:rPr>
              <w:i/>
              <w:iCs/>
            </w:rPr>
            <w:delText>ctx</w:delText>
          </w:r>
          <w:r w:rsidDel="00D10E81">
            <w:delText xml:space="preserve"> be the running execution context.</w:delText>
          </w:r>
          <w:r w:rsidRPr="004C1E7C" w:rsidDel="00D10E81">
            <w:delText xml:space="preserve"> </w:delText>
          </w:r>
          <w:bookmarkStart w:id="87223" w:name="_Toc361664081"/>
          <w:bookmarkStart w:id="87224" w:name="_Toc361665921"/>
          <w:bookmarkStart w:id="87225" w:name="_Toc361667750"/>
          <w:bookmarkStart w:id="87226" w:name="_Toc361669534"/>
          <w:bookmarkEnd w:id="87223"/>
          <w:bookmarkEnd w:id="87224"/>
          <w:bookmarkEnd w:id="87225"/>
          <w:bookmarkEnd w:id="87226"/>
        </w:del>
      </w:ins>
    </w:p>
    <w:p w:rsidR="00D92A51" w:rsidDel="00D10E81" w:rsidRDefault="00D92A51" w:rsidP="00D92A51">
      <w:pPr>
        <w:pStyle w:val="Alg4"/>
        <w:numPr>
          <w:ilvl w:val="1"/>
          <w:numId w:val="1256"/>
        </w:numPr>
        <w:rPr>
          <w:ins w:id="87227" w:author="Rev 15 Allen Wirfs-Brock" w:date="2013-03-18T13:49:00Z"/>
          <w:del w:id="87228" w:author="Rev 16 Allen Wirfs-Brock" w:date="2013-05-29T15:47:00Z"/>
        </w:rPr>
      </w:pPr>
      <w:ins w:id="87229" w:author="Rev 15 Allen Wirfs-Brock" w:date="2013-03-18T13:49:00Z">
        <w:del w:id="87230" w:author="Rev 16 Allen Wirfs-Brock" w:date="2013-05-29T15:47:00Z">
          <w:r w:rsidDel="00D10E81">
            <w:delText xml:space="preserve">Let </w:delText>
          </w:r>
          <w:r w:rsidRPr="000971AB" w:rsidDel="00D10E81">
            <w:rPr>
              <w:i/>
              <w:iCs/>
            </w:rPr>
            <w:delText>ctxRealm</w:delText>
          </w:r>
          <w:r w:rsidDel="00D10E81">
            <w:delText xml:space="preserve"> be </w:delText>
          </w:r>
          <w:r w:rsidDel="00D10E81">
            <w:rPr>
              <w:i/>
              <w:iCs/>
            </w:rPr>
            <w:delText>ctx</w:delText>
          </w:r>
          <w:r w:rsidDel="00D10E81">
            <w:delText>’s Realm component.</w:delText>
          </w:r>
          <w:bookmarkStart w:id="87231" w:name="_Toc361664082"/>
          <w:bookmarkStart w:id="87232" w:name="_Toc361665922"/>
          <w:bookmarkStart w:id="87233" w:name="_Toc361667751"/>
          <w:bookmarkStart w:id="87234" w:name="_Toc361669535"/>
          <w:bookmarkEnd w:id="87231"/>
          <w:bookmarkEnd w:id="87232"/>
          <w:bookmarkEnd w:id="87233"/>
          <w:bookmarkEnd w:id="87234"/>
        </w:del>
      </w:ins>
    </w:p>
    <w:p w:rsidR="00D92A51" w:rsidDel="00D10E81" w:rsidRDefault="00D92A51" w:rsidP="00D92A51">
      <w:pPr>
        <w:pStyle w:val="Alg4"/>
        <w:numPr>
          <w:ilvl w:val="1"/>
          <w:numId w:val="1256"/>
        </w:numPr>
        <w:rPr>
          <w:ins w:id="87235" w:author="Rev 15 Allen Wirfs-Brock" w:date="2013-03-18T13:49:00Z"/>
          <w:del w:id="87236" w:author="Rev 16 Allen Wirfs-Brock" w:date="2013-05-29T15:47:00Z"/>
        </w:rPr>
      </w:pPr>
      <w:ins w:id="87237" w:author="Rev 15 Allen Wirfs-Brock" w:date="2013-03-18T13:49:00Z">
        <w:del w:id="87238" w:author="Rev 16 Allen Wirfs-Brock" w:date="2013-05-29T15:47:00Z">
          <w:r w:rsidDel="00D10E81">
            <w:delText xml:space="preserve">Return </w:delText>
          </w:r>
          <w:r w:rsidDel="00D10E81">
            <w:rPr>
              <w:i/>
              <w:iCs/>
            </w:rPr>
            <w:delText>ctxRealm</w:delText>
          </w:r>
          <w:r w:rsidDel="00D10E81">
            <w:delText>.[[intrinsics]].%</w:delText>
          </w:r>
          <w:r w:rsidRPr="00A272D0" w:rsidDel="00D10E81">
            <w:delText xml:space="preserve"> </w:delText>
          </w:r>
          <w:r w:rsidDel="00D10E81">
            <w:delText>ObjProto_toString %.</w:delText>
          </w:r>
          <w:bookmarkStart w:id="87239" w:name="_Toc361664083"/>
          <w:bookmarkStart w:id="87240" w:name="_Toc361665923"/>
          <w:bookmarkStart w:id="87241" w:name="_Toc361667752"/>
          <w:bookmarkStart w:id="87242" w:name="_Toc361669536"/>
          <w:bookmarkEnd w:id="87239"/>
          <w:bookmarkEnd w:id="87240"/>
          <w:bookmarkEnd w:id="87241"/>
          <w:bookmarkEnd w:id="87242"/>
        </w:del>
      </w:ins>
    </w:p>
    <w:p w:rsidR="00D92A51" w:rsidRPr="00E77497" w:rsidDel="00D10E81" w:rsidRDefault="00D92A51" w:rsidP="00D92A51">
      <w:pPr>
        <w:pStyle w:val="Alg4"/>
        <w:numPr>
          <w:ilvl w:val="0"/>
          <w:numId w:val="1256"/>
        </w:numPr>
        <w:spacing w:after="120"/>
        <w:rPr>
          <w:ins w:id="87243" w:author="Rev 15 Allen Wirfs-Brock" w:date="2013-03-18T13:49:00Z"/>
          <w:del w:id="87244" w:author="Rev 16 Allen Wirfs-Brock" w:date="2013-05-29T15:47:00Z"/>
        </w:rPr>
      </w:pPr>
      <w:ins w:id="87245" w:author="Rev 15 Allen Wirfs-Brock" w:date="2013-03-18T13:49:00Z">
        <w:del w:id="87246" w:author="Rev 16 Allen Wirfs-Brock" w:date="2013-05-29T15:47:00Z">
          <w:r w:rsidRPr="00E77497" w:rsidDel="00D10E81">
            <w:delText xml:space="preserve">Return </w:delText>
          </w:r>
          <w:r w:rsidRPr="00E77497" w:rsidDel="00D10E81">
            <w:rPr>
              <w:b/>
            </w:rPr>
            <w:delText>undefined</w:delText>
          </w:r>
          <w:r w:rsidRPr="00E77497" w:rsidDel="00D10E81">
            <w:delText>.</w:delText>
          </w:r>
          <w:bookmarkStart w:id="87247" w:name="_Toc361664084"/>
          <w:bookmarkStart w:id="87248" w:name="_Toc361665924"/>
          <w:bookmarkStart w:id="87249" w:name="_Toc361667753"/>
          <w:bookmarkStart w:id="87250" w:name="_Toc361669537"/>
          <w:bookmarkEnd w:id="87247"/>
          <w:bookmarkEnd w:id="87248"/>
          <w:bookmarkEnd w:id="87249"/>
          <w:bookmarkEnd w:id="87250"/>
        </w:del>
      </w:ins>
    </w:p>
    <w:p w:rsidR="00D92A51" w:rsidRPr="00E77497" w:rsidDel="00D10E81" w:rsidRDefault="00D92A51" w:rsidP="00D92A51">
      <w:pPr>
        <w:pStyle w:val="Heading4"/>
        <w:rPr>
          <w:ins w:id="87251" w:author="Rev 15 Allen Wirfs-Brock" w:date="2013-03-18T13:49:00Z"/>
          <w:del w:id="87252" w:author="Rev 16 Allen Wirfs-Brock" w:date="2013-05-29T15:47:00Z"/>
        </w:rPr>
      </w:pPr>
      <w:ins w:id="87253" w:author="Rev 15 Allen Wirfs-Brock" w:date="2013-03-18T13:49:00Z">
        <w:del w:id="87254" w:author="Rev 16 Allen Wirfs-Brock" w:date="2013-05-29T15:47:00Z">
          <w:r w:rsidRPr="00E77497" w:rsidDel="00D10E81">
            <w:delText>8.</w:delText>
          </w:r>
          <w:r w:rsidDel="00D10E81">
            <w:delText>4.4</w:delText>
          </w:r>
          <w:r w:rsidRPr="00E77497" w:rsidDel="00D10E81">
            <w:delText>.</w:delText>
          </w:r>
          <w:r w:rsidDel="00D10E81">
            <w:delText>10</w:delText>
          </w:r>
          <w:r w:rsidRPr="00E77497" w:rsidDel="00D10E81">
            <w:tab/>
            <w:delText>[[</w:delText>
          </w:r>
          <w:r w:rsidDel="00D10E81">
            <w:delText>Set</w:delText>
          </w:r>
          <w:r w:rsidRPr="00E77497" w:rsidDel="00D10E81">
            <w:delText>]</w:delText>
          </w:r>
          <w:r w:rsidDel="00D10E81">
            <w:delText>]</w:delText>
          </w:r>
          <w:r w:rsidRPr="00E77497" w:rsidDel="00D10E81">
            <w:delText xml:space="preserve"> ( P, V, </w:delText>
          </w:r>
          <w:r w:rsidRPr="00457C2D" w:rsidDel="00D10E81">
            <w:delText xml:space="preserve"> Receiver</w:delText>
          </w:r>
          <w:r w:rsidRPr="00E77497" w:rsidDel="00D10E81">
            <w:delText>)</w:delText>
          </w:r>
          <w:bookmarkStart w:id="87255" w:name="_Toc361664085"/>
          <w:bookmarkStart w:id="87256" w:name="_Toc361665925"/>
          <w:bookmarkStart w:id="87257" w:name="_Toc361667754"/>
          <w:bookmarkStart w:id="87258" w:name="_Toc361669538"/>
          <w:bookmarkEnd w:id="87255"/>
          <w:bookmarkEnd w:id="87256"/>
          <w:bookmarkEnd w:id="87257"/>
          <w:bookmarkEnd w:id="87258"/>
        </w:del>
      </w:ins>
    </w:p>
    <w:p w:rsidR="00D92A51" w:rsidRPr="00E77497" w:rsidDel="00D10E81" w:rsidRDefault="00D92A51" w:rsidP="00D92A51">
      <w:pPr>
        <w:rPr>
          <w:ins w:id="87259" w:author="Rev 15 Allen Wirfs-Brock" w:date="2013-03-18T13:49:00Z"/>
          <w:del w:id="87260" w:author="Rev 16 Allen Wirfs-Brock" w:date="2013-05-29T15:47:00Z"/>
        </w:rPr>
      </w:pPr>
      <w:ins w:id="87261" w:author="Rev 15 Allen Wirfs-Brock" w:date="2013-03-18T13:49:00Z">
        <w:del w:id="87262" w:author="Rev 16 Allen Wirfs-Brock" w:date="2013-05-29T15:47:00Z">
          <w:r w:rsidRPr="00E77497" w:rsidDel="00D10E81">
            <w:delText>When the [[</w:delText>
          </w:r>
          <w:r w:rsidDel="00D10E81">
            <w:delText>Set</w:delText>
          </w:r>
          <w:r w:rsidRPr="00E77497" w:rsidDel="00D10E81">
            <w:delText xml:space="preserve">]]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w:delText>
          </w:r>
          <w:r w:rsidDel="00D10E81">
            <w:delText xml:space="preserve"> key</w:delText>
          </w:r>
          <w:r w:rsidRPr="00E77497" w:rsidDel="00D10E81">
            <w:delText xml:space="preserve"> </w:delText>
          </w:r>
          <w:r w:rsidRPr="00E77497" w:rsidDel="00D10E81">
            <w:rPr>
              <w:rFonts w:ascii="Times New Roman" w:hAnsi="Times New Roman"/>
              <w:i/>
            </w:rPr>
            <w:delText>P</w:delText>
          </w:r>
          <w:r w:rsidRPr="00E77497" w:rsidDel="00D10E81">
            <w:delText xml:space="preserve">, value </w:delText>
          </w:r>
          <w:r w:rsidRPr="00E77497" w:rsidDel="00D10E81">
            <w:rPr>
              <w:rFonts w:ascii="Times New Roman" w:hAnsi="Times New Roman"/>
              <w:i/>
            </w:rPr>
            <w:delText>V</w:delText>
          </w:r>
          <w:r w:rsidRPr="00E77497" w:rsidDel="00D10E81">
            <w:delText xml:space="preserve">, </w:delText>
          </w:r>
          <w:r w:rsidDel="00D10E81">
            <w:delText>and ECMASc</w:delText>
          </w:r>
        </w:del>
      </w:ins>
      <w:ins w:id="87263" w:author="Rev 15 Allen Wirfs-Brock" w:date="2013-05-12T17:53:00Z">
        <w:del w:id="87264" w:author="Rev 16 Allen Wirfs-Brock" w:date="2013-05-29T15:47:00Z">
          <w:r w:rsidR="006D054A" w:rsidDel="00D10E81">
            <w:delText>r</w:delText>
          </w:r>
        </w:del>
      </w:ins>
      <w:ins w:id="87265" w:author="Rev 15 Allen Wirfs-Brock" w:date="2013-03-18T13:49:00Z">
        <w:del w:id="87266" w:author="Rev 16 Allen Wirfs-Brock" w:date="2013-05-29T15:47:00Z">
          <w:r w:rsidDel="00D10E81">
            <w:delText xml:space="preserve">ipt language value </w:delText>
          </w:r>
          <w:r w:rsidRPr="00457C2D" w:rsidDel="00D10E81">
            <w:rPr>
              <w:rFonts w:ascii="Times New Roman" w:hAnsi="Times New Roman"/>
              <w:i/>
              <w:iCs/>
            </w:rPr>
            <w:delText>Receiver</w:delText>
          </w:r>
          <w:r w:rsidRPr="00E77497" w:rsidDel="00D10E81">
            <w:delText>, the following steps are taken:</w:delText>
          </w:r>
          <w:bookmarkStart w:id="87267" w:name="_Toc361664086"/>
          <w:bookmarkStart w:id="87268" w:name="_Toc361665926"/>
          <w:bookmarkStart w:id="87269" w:name="_Toc361667755"/>
          <w:bookmarkStart w:id="87270" w:name="_Toc361669539"/>
          <w:bookmarkEnd w:id="87267"/>
          <w:bookmarkEnd w:id="87268"/>
          <w:bookmarkEnd w:id="87269"/>
          <w:bookmarkEnd w:id="87270"/>
        </w:del>
      </w:ins>
    </w:p>
    <w:p w:rsidR="00D92A51" w:rsidRPr="00E77497" w:rsidDel="00D10E81" w:rsidRDefault="00D92A51">
      <w:pPr>
        <w:pStyle w:val="Alg4"/>
        <w:numPr>
          <w:ilvl w:val="0"/>
          <w:numId w:val="1477"/>
        </w:numPr>
        <w:spacing w:after="120"/>
        <w:rPr>
          <w:ins w:id="87271" w:author="Rev 15 Allen Wirfs-Brock" w:date="2013-03-18T13:49:00Z"/>
          <w:del w:id="87272" w:author="Rev 16 Allen Wirfs-Brock" w:date="2013-05-29T15:47:00Z"/>
        </w:rPr>
        <w:pPrChange w:id="87273" w:author="Rev 16 Allen Wirfs-Brock" w:date="2013-05-29T15:15:00Z">
          <w:pPr>
            <w:pStyle w:val="Alg4"/>
            <w:numPr>
              <w:numId w:val="1257"/>
            </w:numPr>
            <w:tabs>
              <w:tab w:val="num" w:pos="360"/>
            </w:tabs>
            <w:spacing w:after="120"/>
            <w:ind w:left="360" w:hanging="360"/>
          </w:pPr>
        </w:pPrChange>
      </w:pPr>
      <w:ins w:id="87274" w:author="Rev 15 Allen Wirfs-Brock" w:date="2013-03-18T13:49:00Z">
        <w:del w:id="87275" w:author="Rev 16 Allen Wirfs-Brock" w:date="2013-05-29T15:47:00Z">
          <w:r w:rsidRPr="00E77497" w:rsidDel="00D10E81">
            <w:delText xml:space="preserve">Return </w:delText>
          </w:r>
          <w:r w:rsidDel="00D10E81">
            <w:rPr>
              <w:b/>
              <w:bCs/>
              <w:iCs/>
            </w:rPr>
            <w:delText>false</w:delText>
          </w:r>
          <w:r w:rsidRPr="00E77497" w:rsidDel="00D10E81">
            <w:delText>.</w:delText>
          </w:r>
          <w:bookmarkStart w:id="87276" w:name="_Toc361664087"/>
          <w:bookmarkStart w:id="87277" w:name="_Toc361665927"/>
          <w:bookmarkStart w:id="87278" w:name="_Toc361667756"/>
          <w:bookmarkStart w:id="87279" w:name="_Toc361669540"/>
          <w:bookmarkEnd w:id="87276"/>
          <w:bookmarkEnd w:id="87277"/>
          <w:bookmarkEnd w:id="87278"/>
          <w:bookmarkEnd w:id="87279"/>
        </w:del>
      </w:ins>
    </w:p>
    <w:p w:rsidR="00D92A51" w:rsidRPr="00E77497" w:rsidDel="00D10E81" w:rsidRDefault="00D92A51" w:rsidP="00D92A51">
      <w:pPr>
        <w:pStyle w:val="Heading4"/>
        <w:rPr>
          <w:ins w:id="87280" w:author="Rev 15 Allen Wirfs-Brock" w:date="2013-03-18T13:49:00Z"/>
          <w:del w:id="87281" w:author="Rev 16 Allen Wirfs-Brock" w:date="2013-05-29T15:47:00Z"/>
        </w:rPr>
      </w:pPr>
      <w:ins w:id="87282" w:author="Rev 15 Allen Wirfs-Brock" w:date="2013-03-18T13:49:00Z">
        <w:del w:id="87283" w:author="Rev 16 Allen Wirfs-Brock" w:date="2013-05-29T15:47:00Z">
          <w:r w:rsidRPr="00E77497" w:rsidDel="00D10E81">
            <w:delText>8.</w:delText>
          </w:r>
          <w:r w:rsidDel="00D10E81">
            <w:delText>4.4</w:delText>
          </w:r>
          <w:r w:rsidRPr="00E77497" w:rsidDel="00D10E81">
            <w:delText>.</w:delText>
          </w:r>
          <w:r w:rsidDel="00D10E81">
            <w:delText>11</w:delText>
          </w:r>
          <w:r w:rsidRPr="00E77497" w:rsidDel="00D10E81">
            <w:tab/>
            <w:delText>[[Delete]] (P)</w:delText>
          </w:r>
          <w:bookmarkStart w:id="87284" w:name="_Toc361664088"/>
          <w:bookmarkStart w:id="87285" w:name="_Toc361665928"/>
          <w:bookmarkStart w:id="87286" w:name="_Toc361667757"/>
          <w:bookmarkStart w:id="87287" w:name="_Toc361669541"/>
          <w:bookmarkEnd w:id="87284"/>
          <w:bookmarkEnd w:id="87285"/>
          <w:bookmarkEnd w:id="87286"/>
          <w:bookmarkEnd w:id="87287"/>
        </w:del>
      </w:ins>
    </w:p>
    <w:p w:rsidR="00D92A51" w:rsidRPr="00E77497" w:rsidDel="00D10E81" w:rsidRDefault="00D92A51" w:rsidP="00D92A51">
      <w:pPr>
        <w:rPr>
          <w:ins w:id="87288" w:author="Rev 15 Allen Wirfs-Brock" w:date="2013-03-18T13:49:00Z"/>
          <w:del w:id="87289" w:author="Rev 16 Allen Wirfs-Brock" w:date="2013-05-29T15:47:00Z"/>
        </w:rPr>
      </w:pPr>
      <w:ins w:id="87290" w:author="Rev 15 Allen Wirfs-Brock" w:date="2013-03-18T13:49:00Z">
        <w:del w:id="87291" w:author="Rev 16 Allen Wirfs-Brock" w:date="2013-05-29T15:47:00Z">
          <w:r w:rsidRPr="00E77497" w:rsidDel="00D10E81">
            <w:delText>When the [[Delete]] internal method of</w:delText>
          </w:r>
          <w:r w:rsidRPr="00D2502C" w:rsidDel="00D10E81">
            <w:delText xml:space="preserve">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xml:space="preserve"> the following steps are taken:</w:delText>
          </w:r>
          <w:bookmarkStart w:id="87292" w:name="_Toc361664089"/>
          <w:bookmarkStart w:id="87293" w:name="_Toc361665929"/>
          <w:bookmarkStart w:id="87294" w:name="_Toc361667758"/>
          <w:bookmarkStart w:id="87295" w:name="_Toc361669542"/>
          <w:bookmarkEnd w:id="87292"/>
          <w:bookmarkEnd w:id="87293"/>
          <w:bookmarkEnd w:id="87294"/>
          <w:bookmarkEnd w:id="87295"/>
        </w:del>
      </w:ins>
    </w:p>
    <w:p w:rsidR="00D92A51" w:rsidRPr="00E77497" w:rsidDel="00D10E81" w:rsidRDefault="00D92A51" w:rsidP="00D92A51">
      <w:pPr>
        <w:pStyle w:val="Alg4"/>
        <w:numPr>
          <w:ilvl w:val="0"/>
          <w:numId w:val="1258"/>
        </w:numPr>
        <w:spacing w:before="240"/>
        <w:contextualSpacing/>
        <w:rPr>
          <w:ins w:id="87296" w:author="Rev 15 Allen Wirfs-Brock" w:date="2013-03-18T13:49:00Z"/>
          <w:del w:id="87297" w:author="Rev 16 Allen Wirfs-Brock" w:date="2013-05-29T15:47:00Z"/>
        </w:rPr>
      </w:pPr>
      <w:ins w:id="87298" w:author="Rev 15 Allen Wirfs-Brock" w:date="2013-03-18T13:49:00Z">
        <w:del w:id="87299" w:author="Rev 16 Allen Wirfs-Brock" w:date="2013-05-29T15:47:00Z">
          <w:r w:rsidDel="00D10E81">
            <w:delText>Assert: IsPropertyKey(</w:delText>
          </w:r>
          <w:r w:rsidDel="00D10E81">
            <w:rPr>
              <w:i/>
              <w:iCs/>
            </w:rPr>
            <w:delText>P</w:delText>
          </w:r>
          <w:r w:rsidDel="00D10E81">
            <w:delText xml:space="preserve">) is </w:delText>
          </w:r>
          <w:r w:rsidRPr="00B40933" w:rsidDel="00D10E81">
            <w:rPr>
              <w:b/>
              <w:bCs/>
            </w:rPr>
            <w:delText>true</w:delText>
          </w:r>
          <w:r w:rsidRPr="00E77497" w:rsidDel="00D10E81">
            <w:delText>.</w:delText>
          </w:r>
          <w:bookmarkStart w:id="87300" w:name="_Toc361664090"/>
          <w:bookmarkStart w:id="87301" w:name="_Toc361665930"/>
          <w:bookmarkStart w:id="87302" w:name="_Toc361667759"/>
          <w:bookmarkStart w:id="87303" w:name="_Toc361669543"/>
          <w:bookmarkEnd w:id="87300"/>
          <w:bookmarkEnd w:id="87301"/>
          <w:bookmarkEnd w:id="87302"/>
          <w:bookmarkEnd w:id="87303"/>
        </w:del>
      </w:ins>
    </w:p>
    <w:p w:rsidR="00D92A51" w:rsidRPr="00E77497" w:rsidDel="00D10E81" w:rsidRDefault="00D92A51" w:rsidP="00D92A51">
      <w:pPr>
        <w:pStyle w:val="Alg4"/>
        <w:numPr>
          <w:ilvl w:val="0"/>
          <w:numId w:val="1258"/>
        </w:numPr>
        <w:spacing w:after="120"/>
        <w:rPr>
          <w:ins w:id="87304" w:author="Rev 15 Allen Wirfs-Brock" w:date="2013-03-18T13:49:00Z"/>
          <w:del w:id="87305" w:author="Rev 16 Allen Wirfs-Brock" w:date="2013-05-29T15:47:00Z"/>
        </w:rPr>
      </w:pPr>
      <w:ins w:id="87306" w:author="Rev 15 Allen Wirfs-Brock" w:date="2013-03-18T13:49:00Z">
        <w:del w:id="87307" w:author="Rev 16 Allen Wirfs-Brock" w:date="2013-05-29T15:47:00Z">
          <w:r w:rsidRPr="00E77497" w:rsidDel="00D10E81">
            <w:delText xml:space="preserve">Return </w:delText>
          </w:r>
          <w:r w:rsidDel="00D10E81">
            <w:rPr>
              <w:b/>
            </w:rPr>
            <w:delText>true</w:delText>
          </w:r>
          <w:r w:rsidRPr="00E77497" w:rsidDel="00D10E81">
            <w:delText>.</w:delText>
          </w:r>
          <w:bookmarkStart w:id="87308" w:name="_Toc361664091"/>
          <w:bookmarkStart w:id="87309" w:name="_Toc361665931"/>
          <w:bookmarkStart w:id="87310" w:name="_Toc361667760"/>
          <w:bookmarkStart w:id="87311" w:name="_Toc361669544"/>
          <w:bookmarkEnd w:id="87308"/>
          <w:bookmarkEnd w:id="87309"/>
          <w:bookmarkEnd w:id="87310"/>
          <w:bookmarkEnd w:id="87311"/>
        </w:del>
      </w:ins>
    </w:p>
    <w:p w:rsidR="00D92A51" w:rsidRPr="00E77497" w:rsidDel="00D10E81" w:rsidRDefault="00D92A51" w:rsidP="00D92A51">
      <w:pPr>
        <w:pStyle w:val="Heading4"/>
        <w:rPr>
          <w:ins w:id="87312" w:author="Rev 15 Allen Wirfs-Brock" w:date="2013-03-18T13:49:00Z"/>
          <w:del w:id="87313" w:author="Rev 16 Allen Wirfs-Brock" w:date="2013-05-29T15:47:00Z"/>
        </w:rPr>
      </w:pPr>
      <w:ins w:id="87314" w:author="Rev 15 Allen Wirfs-Brock" w:date="2013-03-18T13:49:00Z">
        <w:del w:id="87315" w:author="Rev 16 Allen Wirfs-Brock" w:date="2013-05-29T15:47:00Z">
          <w:r w:rsidRPr="00E77497" w:rsidDel="00D10E81">
            <w:delText>8.</w:delText>
          </w:r>
          <w:r w:rsidDel="00D10E81">
            <w:delText>4.4</w:delText>
          </w:r>
          <w:r w:rsidRPr="00E77497" w:rsidDel="00D10E81">
            <w:delText>.</w:delText>
          </w:r>
          <w:r w:rsidDel="00D10E81">
            <w:delText>12</w:delText>
          </w:r>
          <w:r w:rsidRPr="00E77497" w:rsidDel="00D10E81">
            <w:tab/>
            <w:delText>[[</w:delText>
          </w:r>
          <w:r w:rsidDel="00D10E81">
            <w:delText>Enumerate</w:delText>
          </w:r>
          <w:r w:rsidRPr="00E77497" w:rsidDel="00D10E81">
            <w:delText>]] ()</w:delText>
          </w:r>
          <w:bookmarkStart w:id="87316" w:name="_Toc361664092"/>
          <w:bookmarkStart w:id="87317" w:name="_Toc361665932"/>
          <w:bookmarkStart w:id="87318" w:name="_Toc361667761"/>
          <w:bookmarkStart w:id="87319" w:name="_Toc361669545"/>
          <w:bookmarkEnd w:id="87316"/>
          <w:bookmarkEnd w:id="87317"/>
          <w:bookmarkEnd w:id="87318"/>
          <w:bookmarkEnd w:id="87319"/>
        </w:del>
      </w:ins>
    </w:p>
    <w:p w:rsidR="00D92A51" w:rsidRPr="00E77497" w:rsidDel="00D10E81" w:rsidRDefault="00D92A51" w:rsidP="00D92A51">
      <w:pPr>
        <w:rPr>
          <w:ins w:id="87320" w:author="Rev 15 Allen Wirfs-Brock" w:date="2013-03-18T13:49:00Z"/>
          <w:del w:id="87321" w:author="Rev 16 Allen Wirfs-Brock" w:date="2013-05-29T15:47:00Z"/>
        </w:rPr>
      </w:pPr>
      <w:ins w:id="87322" w:author="Rev 15 Allen Wirfs-Brock" w:date="2013-03-18T13:49:00Z">
        <w:del w:id="87323" w:author="Rev 16 Allen Wirfs-Brock" w:date="2013-05-29T15:47:00Z">
          <w:r w:rsidRPr="00E77497" w:rsidDel="00D10E81">
            <w:delText>When the [[</w:delText>
          </w:r>
          <w:r w:rsidDel="00D10E81">
            <w:delText>Enumerate</w:delText>
          </w:r>
          <w:r w:rsidRPr="00E77497" w:rsidDel="00D10E81">
            <w:delText xml:space="preserve">]]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 the following steps are taken:</w:delText>
          </w:r>
          <w:bookmarkStart w:id="87324" w:name="_Toc361664093"/>
          <w:bookmarkStart w:id="87325" w:name="_Toc361665933"/>
          <w:bookmarkStart w:id="87326" w:name="_Toc361667762"/>
          <w:bookmarkStart w:id="87327" w:name="_Toc361669546"/>
          <w:bookmarkEnd w:id="87324"/>
          <w:bookmarkEnd w:id="87325"/>
          <w:bookmarkEnd w:id="87326"/>
          <w:bookmarkEnd w:id="87327"/>
        </w:del>
      </w:ins>
    </w:p>
    <w:p w:rsidR="00D92A51" w:rsidRPr="00E77497" w:rsidDel="00D10E81" w:rsidRDefault="00D92A51" w:rsidP="00D92A51">
      <w:pPr>
        <w:pStyle w:val="Alg4"/>
        <w:numPr>
          <w:ilvl w:val="0"/>
          <w:numId w:val="1260"/>
        </w:numPr>
        <w:spacing w:after="240"/>
        <w:rPr>
          <w:ins w:id="87328" w:author="Rev 15 Allen Wirfs-Brock" w:date="2013-03-18T13:49:00Z"/>
          <w:del w:id="87329" w:author="Rev 16 Allen Wirfs-Brock" w:date="2013-05-29T15:47:00Z"/>
        </w:rPr>
      </w:pPr>
      <w:ins w:id="87330" w:author="Rev 15 Allen Wirfs-Brock" w:date="2013-03-18T13:49:00Z">
        <w:del w:id="87331" w:author="Rev 16 Allen Wirfs-Brock" w:date="2013-05-29T15:47:00Z">
          <w:r w:rsidDel="00D10E81">
            <w:delText>Return an Iterator object (</w:delText>
          </w:r>
          <w:commentRangeStart w:id="87332"/>
          <w:r w:rsidDel="00D10E81">
            <w:delText>reference xxxx</w:delText>
          </w:r>
          <w:commentRangeEnd w:id="87332"/>
          <w:r w:rsidDel="00D10E81">
            <w:rPr>
              <w:rStyle w:val="CommentReference"/>
              <w:rFonts w:ascii="Arial" w:eastAsia="MS Mincho" w:hAnsi="Arial"/>
              <w:spacing w:val="0"/>
              <w:lang w:eastAsia="ja-JP"/>
            </w:rPr>
            <w:commentReference w:id="87332"/>
          </w:r>
          <w:r w:rsidDel="00D10E81">
            <w:delText>) whose next method immediately throws %StopItera</w:delText>
          </w:r>
          <w:r w:rsidR="001A60D1" w:rsidDel="00D10E81">
            <w:delText>tion% and forms no other action</w:delText>
          </w:r>
          <w:r w:rsidRPr="00E77497" w:rsidDel="00D10E81">
            <w:delText>.</w:delText>
          </w:r>
          <w:r w:rsidDel="00D10E81">
            <w:delText xml:space="preserve">  </w:delText>
          </w:r>
          <w:bookmarkStart w:id="87333" w:name="_Toc361664094"/>
          <w:bookmarkStart w:id="87334" w:name="_Toc361665934"/>
          <w:bookmarkStart w:id="87335" w:name="_Toc361667763"/>
          <w:bookmarkStart w:id="87336" w:name="_Toc361669547"/>
          <w:bookmarkEnd w:id="87333"/>
          <w:bookmarkEnd w:id="87334"/>
          <w:bookmarkEnd w:id="87335"/>
          <w:bookmarkEnd w:id="87336"/>
        </w:del>
      </w:ins>
    </w:p>
    <w:p w:rsidR="00D92A51" w:rsidRPr="00E77497" w:rsidDel="00D10E81" w:rsidRDefault="00D92A51" w:rsidP="00D92A51">
      <w:pPr>
        <w:pStyle w:val="Heading4"/>
        <w:rPr>
          <w:ins w:id="87337" w:author="Rev 15 Allen Wirfs-Brock" w:date="2013-03-18T13:49:00Z"/>
          <w:del w:id="87338" w:author="Rev 16 Allen Wirfs-Brock" w:date="2013-05-29T15:47:00Z"/>
        </w:rPr>
      </w:pPr>
      <w:ins w:id="87339" w:author="Rev 15 Allen Wirfs-Brock" w:date="2013-03-18T13:49:00Z">
        <w:del w:id="87340" w:author="Rev 16 Allen Wirfs-Brock" w:date="2013-05-29T15:47:00Z">
          <w:r w:rsidRPr="00E77497" w:rsidDel="00D10E81">
            <w:delText>8.</w:delText>
          </w:r>
          <w:r w:rsidDel="00D10E81">
            <w:delText>4.4</w:delText>
          </w:r>
          <w:r w:rsidRPr="00E77497" w:rsidDel="00D10E81">
            <w:delText>.</w:delText>
          </w:r>
          <w:r w:rsidDel="00D10E81">
            <w:delText>13</w:delText>
          </w:r>
          <w:r w:rsidRPr="00E77497" w:rsidDel="00D10E81">
            <w:tab/>
            <w:delText>[[</w:delText>
          </w:r>
          <w:r w:rsidDel="00D10E81">
            <w:delText>OwnPropertyKeys</w:delText>
          </w:r>
          <w:r w:rsidRPr="00E77497" w:rsidDel="00D10E81">
            <w:delText>]] (</w:delText>
          </w:r>
          <w:r w:rsidDel="00D10E81">
            <w:delText xml:space="preserve"> </w:delText>
          </w:r>
          <w:r w:rsidRPr="00E77497" w:rsidDel="00D10E81">
            <w:delText>)</w:delText>
          </w:r>
          <w:bookmarkStart w:id="87341" w:name="_Toc361664095"/>
          <w:bookmarkStart w:id="87342" w:name="_Toc361665935"/>
          <w:bookmarkStart w:id="87343" w:name="_Toc361667764"/>
          <w:bookmarkStart w:id="87344" w:name="_Toc361669548"/>
          <w:bookmarkEnd w:id="87341"/>
          <w:bookmarkEnd w:id="87342"/>
          <w:bookmarkEnd w:id="87343"/>
          <w:bookmarkEnd w:id="87344"/>
        </w:del>
      </w:ins>
    </w:p>
    <w:p w:rsidR="00D92A51" w:rsidRPr="00E77497" w:rsidDel="00D10E81" w:rsidRDefault="00D92A51" w:rsidP="00D92A51">
      <w:pPr>
        <w:rPr>
          <w:ins w:id="87345" w:author="Rev 15 Allen Wirfs-Brock" w:date="2013-03-18T13:49:00Z"/>
          <w:del w:id="87346" w:author="Rev 16 Allen Wirfs-Brock" w:date="2013-05-29T15:47:00Z"/>
        </w:rPr>
      </w:pPr>
      <w:ins w:id="87347" w:author="Rev 15 Allen Wirfs-Brock" w:date="2013-03-18T13:49:00Z">
        <w:del w:id="87348" w:author="Rev 16 Allen Wirfs-Brock" w:date="2013-05-29T15:47:00Z">
          <w:r w:rsidRPr="00E77497" w:rsidDel="00D10E81">
            <w:delText>When the [[</w:delText>
          </w:r>
          <w:r w:rsidDel="00D10E81">
            <w:delText>OwnPropertyKeys</w:delText>
          </w:r>
          <w:r w:rsidRPr="00E77497" w:rsidDel="00D10E81">
            <w:delText xml:space="preserve">]]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 xml:space="preserve"> the following steps are taken:</w:delText>
          </w:r>
          <w:bookmarkStart w:id="87349" w:name="_Toc361664096"/>
          <w:bookmarkStart w:id="87350" w:name="_Toc361665936"/>
          <w:bookmarkStart w:id="87351" w:name="_Toc361667765"/>
          <w:bookmarkStart w:id="87352" w:name="_Toc361669549"/>
          <w:bookmarkEnd w:id="87349"/>
          <w:bookmarkEnd w:id="87350"/>
          <w:bookmarkEnd w:id="87351"/>
          <w:bookmarkEnd w:id="87352"/>
        </w:del>
      </w:ins>
    </w:p>
    <w:p w:rsidR="00D92A51" w:rsidRPr="00E77497" w:rsidDel="00D10E81" w:rsidRDefault="00D92A51" w:rsidP="00D92A51">
      <w:pPr>
        <w:pStyle w:val="Alg4"/>
        <w:numPr>
          <w:ilvl w:val="0"/>
          <w:numId w:val="1262"/>
        </w:numPr>
        <w:spacing w:after="120"/>
        <w:rPr>
          <w:ins w:id="87353" w:author="Rev 15 Allen Wirfs-Brock" w:date="2013-03-18T13:49:00Z"/>
          <w:del w:id="87354" w:author="Rev 16 Allen Wirfs-Brock" w:date="2013-05-29T15:47:00Z"/>
        </w:rPr>
      </w:pPr>
      <w:ins w:id="87355" w:author="Rev 15 Allen Wirfs-Brock" w:date="2013-03-18T13:49:00Z">
        <w:del w:id="87356" w:author="Rev 16 Allen Wirfs-Brock" w:date="2013-05-29T15:47:00Z">
          <w:r w:rsidDel="00D10E81">
            <w:delText>Return an Iterator object (</w:delText>
          </w:r>
          <w:commentRangeStart w:id="87357"/>
          <w:r w:rsidDel="00D10E81">
            <w:delText>reference xxxx</w:delText>
          </w:r>
          <w:commentRangeEnd w:id="87357"/>
          <w:r w:rsidDel="00D10E81">
            <w:rPr>
              <w:rStyle w:val="CommentReference"/>
              <w:rFonts w:ascii="Arial" w:eastAsia="MS Mincho" w:hAnsi="Arial"/>
              <w:spacing w:val="0"/>
              <w:lang w:eastAsia="ja-JP"/>
            </w:rPr>
            <w:commentReference w:id="87357"/>
          </w:r>
          <w:r w:rsidDel="00D10E81">
            <w:delText>) whose next method immediately throws %StopIteration% and forms no other action.</w:delText>
          </w:r>
          <w:bookmarkStart w:id="87358" w:name="_Toc361664097"/>
          <w:bookmarkStart w:id="87359" w:name="_Toc361665937"/>
          <w:bookmarkStart w:id="87360" w:name="_Toc361667766"/>
          <w:bookmarkStart w:id="87361" w:name="_Toc361669550"/>
          <w:bookmarkEnd w:id="87358"/>
          <w:bookmarkEnd w:id="87359"/>
          <w:bookmarkEnd w:id="87360"/>
          <w:bookmarkEnd w:id="87361"/>
        </w:del>
      </w:ins>
    </w:p>
    <w:p w:rsidR="00733F3C" w:rsidRPr="00E77497" w:rsidRDefault="00733F3C" w:rsidP="00733F3C">
      <w:pPr>
        <w:pStyle w:val="Heading3"/>
        <w:rPr>
          <w:ins w:id="87362" w:author="Rev 12 Allen Wirfs-Brock" w:date="2012-11-12T14:50:00Z"/>
        </w:rPr>
      </w:pPr>
      <w:bookmarkStart w:id="87363" w:name="_Toc361669551"/>
      <w:ins w:id="87364" w:author="Rev 12 Allen Wirfs-Brock" w:date="2012-11-12T14:50:00Z">
        <w:r w:rsidRPr="00E77497">
          <w:t>8.</w:t>
        </w:r>
        <w:r>
          <w:t>3</w:t>
        </w:r>
        <w:r w:rsidRPr="00E77497">
          <w:t>.</w:t>
        </w:r>
        <w:r>
          <w:t>10</w:t>
        </w:r>
        <w:r w:rsidRPr="00E77497">
          <w:tab/>
          <w:t>[[</w:t>
        </w:r>
        <w:r>
          <w:t>Enumerate</w:t>
        </w:r>
        <w:r w:rsidRPr="00E77497">
          <w:t>]] (</w:t>
        </w:r>
        <w:commentRangeStart w:id="87365"/>
        <w:r>
          <w:t xml:space="preserve">includePrototype, onlyEnumerable </w:t>
        </w:r>
        <w:commentRangeEnd w:id="87365"/>
        <w:r>
          <w:rPr>
            <w:rStyle w:val="CommentReference"/>
            <w:b w:val="0"/>
          </w:rPr>
          <w:commentReference w:id="87365"/>
        </w:r>
        <w:r w:rsidRPr="00E77497">
          <w:t>)</w:t>
        </w:r>
        <w:bookmarkEnd w:id="87363"/>
      </w:ins>
    </w:p>
    <w:p w:rsidR="00733F3C" w:rsidRPr="00E77497" w:rsidRDefault="00733F3C" w:rsidP="00733F3C">
      <w:pPr>
        <w:rPr>
          <w:ins w:id="87366" w:author="Rev 12 Allen Wirfs-Brock" w:date="2012-11-12T14:50:00Z"/>
        </w:rPr>
      </w:pPr>
      <w:ins w:id="87367"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rsidR="00733F3C" w:rsidRPr="00E77497" w:rsidDel="004372C5" w:rsidRDefault="00733F3C" w:rsidP="00145775">
      <w:pPr>
        <w:pStyle w:val="Alg4"/>
        <w:numPr>
          <w:ilvl w:val="0"/>
          <w:numId w:val="1210"/>
        </w:numPr>
        <w:rPr>
          <w:ins w:id="87368" w:author="Rev 12 Allen Wirfs-Brock" w:date="2012-11-12T14:50:00Z"/>
        </w:rPr>
      </w:pPr>
      <w:ins w:id="87369" w:author="Rev 12 Allen Wirfs-Brock" w:date="2012-11-12T14:50:00Z">
        <w:r>
          <w:t>Return an Iterator object (</w:t>
        </w:r>
        <w:commentRangeStart w:id="87370"/>
        <w:r>
          <w:t>reference xxxx</w:t>
        </w:r>
        <w:commentRangeEnd w:id="87370"/>
        <w:r>
          <w:rPr>
            <w:rStyle w:val="CommentReference"/>
            <w:rFonts w:ascii="Arial" w:eastAsia="MS Mincho" w:hAnsi="Arial"/>
            <w:spacing w:val="0"/>
            <w:lang w:eastAsia="ja-JP"/>
          </w:rPr>
          <w:commentReference w:id="87370"/>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rsidR="00733F3C" w:rsidRDefault="00733F3C" w:rsidP="00733F3C">
      <w:pPr>
        <w:pStyle w:val="Alg4"/>
        <w:spacing w:after="120"/>
        <w:ind w:left="360"/>
        <w:rPr>
          <w:ins w:id="87371" w:author="Rev 12 Allen Wirfs-Brock" w:date="2012-11-12T14:50:00Z"/>
        </w:rPr>
      </w:pPr>
    </w:p>
    <w:p w:rsidR="00733F3C" w:rsidRPr="00E77497" w:rsidRDefault="00733F3C" w:rsidP="00733F3C">
      <w:pPr>
        <w:rPr>
          <w:ins w:id="87372" w:author="Rev 12 Allen Wirfs-Brock" w:date="2012-11-12T14:50:00Z"/>
        </w:rPr>
      </w:pPr>
      <w:ins w:id="87373"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733F3C" w:rsidRPr="00E77497" w:rsidRDefault="00733F3C" w:rsidP="00733F3C">
      <w:pPr>
        <w:rPr>
          <w:ins w:id="87374" w:author="Rev 12 Allen Wirfs-Brock" w:date="2012-11-12T14:50:00Z"/>
        </w:rPr>
      </w:pPr>
      <w:ins w:id="87375"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733F3C" w:rsidRPr="002A07A7" w:rsidRDefault="00733F3C" w:rsidP="00733F3C">
      <w:pPr>
        <w:rPr>
          <w:ins w:id="87376" w:author="Rev 12 Allen Wirfs-Brock" w:date="2012-11-12T14:50:00Z"/>
          <w:lang w:eastAsia="en-US"/>
        </w:rPr>
      </w:pPr>
      <w:commentRangeStart w:id="87377"/>
      <w:ins w:id="87378" w:author="Rev 12 Allen Wirfs-Brock" w:date="2012-11-12T14:50:00Z">
        <w:r>
          <w:rPr>
            <w:lang w:eastAsia="en-US"/>
          </w:rPr>
          <w:t>The following is an informative algorithm that conforms to these rules</w:t>
        </w:r>
        <w:commentRangeEnd w:id="87377"/>
        <w:r>
          <w:rPr>
            <w:rStyle w:val="CommentReference"/>
          </w:rPr>
          <w:commentReference w:id="87377"/>
        </w:r>
      </w:ins>
    </w:p>
    <w:p w:rsidR="00733F3C" w:rsidRPr="00E77497" w:rsidDel="004372C5" w:rsidRDefault="00733F3C" w:rsidP="00145775">
      <w:pPr>
        <w:pStyle w:val="Alg4"/>
        <w:numPr>
          <w:ilvl w:val="0"/>
          <w:numId w:val="1211"/>
        </w:numPr>
        <w:rPr>
          <w:ins w:id="87379" w:author="Rev 12 Allen Wirfs-Brock" w:date="2012-11-12T14:50:00Z"/>
        </w:rPr>
      </w:pPr>
      <w:ins w:id="87380" w:author="Rev 12 Allen Wirfs-Brock" w:date="2012-11-12T14:50:00Z">
        <w:r w:rsidRPr="00E77497">
          <w:t xml:space="preserve">Let </w:t>
        </w:r>
        <w:r>
          <w:rPr>
            <w:i/>
          </w:rPr>
          <w:t xml:space="preserve">obj </w:t>
        </w:r>
        <w:r w:rsidRPr="00FF3D07">
          <w:t xml:space="preserve">be </w:t>
        </w:r>
        <w:r>
          <w:rPr>
            <w:i/>
          </w:rPr>
          <w:t>O</w:t>
        </w:r>
        <w:r w:rsidRPr="00E77497" w:rsidDel="004372C5">
          <w:t>.</w:t>
        </w:r>
      </w:ins>
    </w:p>
    <w:p w:rsidR="00733F3C" w:rsidRDefault="00733F3C" w:rsidP="00145775">
      <w:pPr>
        <w:pStyle w:val="Alg4"/>
        <w:numPr>
          <w:ilvl w:val="0"/>
          <w:numId w:val="1211"/>
        </w:numPr>
        <w:rPr>
          <w:ins w:id="87381" w:author="Rev 12 Allen Wirfs-Brock" w:date="2012-11-12T14:50:00Z"/>
        </w:rPr>
      </w:pPr>
      <w:ins w:id="87382" w:author="Rev 12 Allen Wirfs-Brock" w:date="2012-11-12T14:50:00Z">
        <w:r>
          <w:t xml:space="preserve">Let </w:t>
        </w:r>
        <w:r w:rsidRPr="00CB4E8F">
          <w:rPr>
            <w:i/>
          </w:rPr>
          <w:t>proto</w:t>
        </w:r>
        <w:r>
          <w:t xml:space="preserve"> be the value of the [[Prototype]] internal</w:t>
        </w:r>
      </w:ins>
      <w:ins w:id="87383" w:author="Rev 12 Allen Wirfs-Brock" w:date="2012-11-21T19:29:00Z">
        <w:r w:rsidR="00022312" w:rsidRPr="00022312">
          <w:t xml:space="preserve"> </w:t>
        </w:r>
        <w:r w:rsidR="00022312">
          <w:t>data</w:t>
        </w:r>
      </w:ins>
      <w:ins w:id="87384" w:author="Rev 12 Allen Wirfs-Brock" w:date="2012-11-12T14:50:00Z">
        <w:r>
          <w:t xml:space="preserve"> property of </w:t>
        </w:r>
        <w:r w:rsidRPr="00CB4E8F">
          <w:rPr>
            <w:i/>
          </w:rPr>
          <w:t>O</w:t>
        </w:r>
        <w:r>
          <w:t>.</w:t>
        </w:r>
      </w:ins>
    </w:p>
    <w:p w:rsidR="00733F3C" w:rsidRDefault="00733F3C" w:rsidP="00145775">
      <w:pPr>
        <w:pStyle w:val="Alg4"/>
        <w:numPr>
          <w:ilvl w:val="0"/>
          <w:numId w:val="1211"/>
        </w:numPr>
        <w:rPr>
          <w:ins w:id="87385" w:author="Rev 12 Allen Wirfs-Brock" w:date="2012-11-12T14:50:00Z"/>
        </w:rPr>
      </w:pPr>
      <w:ins w:id="87386"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rsidR="00733F3C" w:rsidRDefault="00733F3C" w:rsidP="00145775">
      <w:pPr>
        <w:pStyle w:val="Alg4"/>
        <w:numPr>
          <w:ilvl w:val="1"/>
          <w:numId w:val="1211"/>
        </w:numPr>
        <w:rPr>
          <w:ins w:id="87387" w:author="Rev 12 Allen Wirfs-Brock" w:date="2012-11-12T14:50:00Z"/>
        </w:rPr>
      </w:pPr>
      <w:ins w:id="87388" w:author="Rev 12 Allen Wirfs-Brock" w:date="2012-11-12T14:50:00Z">
        <w:r>
          <w:t xml:space="preserve">Let </w:t>
        </w:r>
        <w:r>
          <w:rPr>
            <w:i/>
          </w:rPr>
          <w:t>propList</w:t>
        </w:r>
        <w:r>
          <w:t xml:space="preserve"> be a new empty List.</w:t>
        </w:r>
      </w:ins>
    </w:p>
    <w:p w:rsidR="00733F3C" w:rsidRDefault="00733F3C" w:rsidP="00145775">
      <w:pPr>
        <w:pStyle w:val="Alg4"/>
        <w:numPr>
          <w:ilvl w:val="0"/>
          <w:numId w:val="1211"/>
        </w:numPr>
        <w:rPr>
          <w:ins w:id="87389" w:author="Rev 12 Allen Wirfs-Brock" w:date="2012-11-12T14:50:00Z"/>
        </w:rPr>
      </w:pPr>
      <w:ins w:id="87390" w:author="Rev 12 Allen Wirfs-Brock" w:date="2012-11-12T14:50:00Z">
        <w:r>
          <w:t>Else</w:t>
        </w:r>
      </w:ins>
    </w:p>
    <w:p w:rsidR="00733F3C" w:rsidRDefault="00733F3C" w:rsidP="00145775">
      <w:pPr>
        <w:pStyle w:val="Alg4"/>
        <w:numPr>
          <w:ilvl w:val="1"/>
          <w:numId w:val="1211"/>
        </w:numPr>
        <w:rPr>
          <w:ins w:id="87391" w:author="Rev 12 Allen Wirfs-Brock" w:date="2012-11-12T14:50:00Z"/>
        </w:rPr>
      </w:pPr>
      <w:ins w:id="87392"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rsidR="00733F3C" w:rsidRDefault="00733F3C" w:rsidP="00145775">
      <w:pPr>
        <w:pStyle w:val="Alg4"/>
        <w:numPr>
          <w:ilvl w:val="0"/>
          <w:numId w:val="1211"/>
        </w:numPr>
        <w:rPr>
          <w:ins w:id="87393" w:author="Rev 12 Allen Wirfs-Brock" w:date="2012-11-12T14:50:00Z"/>
        </w:rPr>
      </w:pPr>
      <w:ins w:id="87394" w:author="Rev 12 Allen Wirfs-Brock" w:date="2012-11-12T14:50:00Z">
        <w:r>
          <w:t xml:space="preserve">For each string </w:t>
        </w:r>
        <w:r w:rsidRPr="00CB4E8F">
          <w:rPr>
            <w:i/>
          </w:rPr>
          <w:t>name</w:t>
        </w:r>
        <w:r>
          <w:t xml:space="preserve"> that is the property key of an own property of </w:t>
        </w:r>
        <w:r w:rsidRPr="00CB4E8F">
          <w:rPr>
            <w:i/>
          </w:rPr>
          <w:t>O</w:t>
        </w:r>
      </w:ins>
    </w:p>
    <w:p w:rsidR="00733F3C" w:rsidRDefault="00733F3C" w:rsidP="00145775">
      <w:pPr>
        <w:pStyle w:val="Alg4"/>
        <w:numPr>
          <w:ilvl w:val="1"/>
          <w:numId w:val="1211"/>
        </w:numPr>
        <w:rPr>
          <w:ins w:id="87395" w:author="Rev 12 Allen Wirfs-Brock" w:date="2012-11-12T14:50:00Z"/>
        </w:rPr>
      </w:pPr>
      <w:ins w:id="87396"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rsidR="00733F3C" w:rsidRPr="00E77497" w:rsidRDefault="00733F3C" w:rsidP="00145775">
      <w:pPr>
        <w:pStyle w:val="Alg4"/>
        <w:numPr>
          <w:ilvl w:val="1"/>
          <w:numId w:val="1211"/>
        </w:numPr>
        <w:rPr>
          <w:ins w:id="87397" w:author="Rev 12 Allen Wirfs-Brock" w:date="2012-11-12T14:50:00Z"/>
        </w:rPr>
      </w:pPr>
      <w:ins w:id="87398"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733F3C" w:rsidRPr="00E77497" w:rsidRDefault="00733F3C" w:rsidP="00145775">
      <w:pPr>
        <w:pStyle w:val="Alg4"/>
        <w:numPr>
          <w:ilvl w:val="1"/>
          <w:numId w:val="1211"/>
        </w:numPr>
        <w:rPr>
          <w:ins w:id="87399" w:author="Rev 12 Allen Wirfs-Brock" w:date="2012-11-12T14:50:00Z"/>
        </w:rPr>
      </w:pPr>
      <w:ins w:id="87400"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733F3C" w:rsidRDefault="00733F3C" w:rsidP="00145775">
      <w:pPr>
        <w:pStyle w:val="Alg4"/>
        <w:numPr>
          <w:ilvl w:val="0"/>
          <w:numId w:val="1211"/>
        </w:numPr>
        <w:spacing w:after="120"/>
        <w:contextualSpacing/>
        <w:rPr>
          <w:ins w:id="87401" w:author="Rev 12 Allen Wirfs-Brock" w:date="2012-11-12T14:50:00Z"/>
        </w:rPr>
      </w:pPr>
      <w:ins w:id="87402" w:author="Rev 12 Allen Wirfs-Brock" w:date="2012-11-12T14:50:00Z">
        <w:r>
          <w:t xml:space="preserve">Order the elements of </w:t>
        </w:r>
        <w:r w:rsidRPr="00CB4E8F">
          <w:rPr>
            <w:i/>
          </w:rPr>
          <w:t>propList</w:t>
        </w:r>
        <w:r>
          <w:t xml:space="preserve"> in an implementation defined order. </w:t>
        </w:r>
      </w:ins>
    </w:p>
    <w:p w:rsidR="00733F3C" w:rsidRPr="00E77497" w:rsidRDefault="00733F3C" w:rsidP="00145775">
      <w:pPr>
        <w:pStyle w:val="Alg4"/>
        <w:numPr>
          <w:ilvl w:val="0"/>
          <w:numId w:val="1211"/>
        </w:numPr>
        <w:spacing w:after="120"/>
        <w:rPr>
          <w:ins w:id="87403" w:author="Rev 12 Allen Wirfs-Brock" w:date="2012-11-12T14:50:00Z"/>
        </w:rPr>
      </w:pPr>
      <w:ins w:id="87404" w:author="Rev 12 Allen Wirfs-Brock" w:date="2012-11-12T14:50:00Z">
        <w:r w:rsidRPr="00E77497">
          <w:t xml:space="preserve">Return </w:t>
        </w:r>
        <w:r w:rsidRPr="00650BA7">
          <w:rPr>
            <w:i/>
          </w:rPr>
          <w:t>propList</w:t>
        </w:r>
        <w:r w:rsidRPr="00E77497">
          <w:t>.</w:t>
        </w:r>
      </w:ins>
    </w:p>
    <w:p w:rsidR="000A612A" w:rsidRDefault="000A612A" w:rsidP="00C459A3">
      <w:pPr>
        <w:rPr>
          <w:ins w:id="87405" w:author="Rev 11 Allen Wirfs-Brock" w:date="2012-10-22T10:04:00Z"/>
          <w:u w:val="single"/>
        </w:rPr>
      </w:pPr>
    </w:p>
    <w:p w:rsidR="00B64068" w:rsidRDefault="00B64068" w:rsidP="00C459A3">
      <w:pPr>
        <w:rPr>
          <w:ins w:id="87406" w:author="Rev 11 Allen Wirfs-Brock" w:date="2012-10-22T10:04:00Z"/>
          <w:u w:val="single"/>
        </w:rPr>
      </w:pPr>
    </w:p>
    <w:p w:rsidR="00B64068" w:rsidRDefault="00B64068" w:rsidP="00C459A3">
      <w:pPr>
        <w:rPr>
          <w:ins w:id="87407" w:author="Rev 11 Allen Wirfs-Brock" w:date="2012-10-22T10:04:00Z"/>
          <w:u w:val="single"/>
        </w:rPr>
      </w:pPr>
      <w:ins w:id="87408" w:author="Rev 11 Allen Wirfs-Brock" w:date="2012-10-22T10:05:00Z">
        <w:r>
          <w:rPr>
            <w:u w:val="single"/>
          </w:rPr>
          <w:lastRenderedPageBreak/>
          <w:t>This follow version places function body declarations in</w:t>
        </w:r>
      </w:ins>
      <w:ins w:id="87409" w:author="Rev 11 Allen Wirfs-Brock" w:date="2012-10-26T12:02:00Z">
        <w:r w:rsidR="00452F0C">
          <w:rPr>
            <w:u w:val="single"/>
          </w:rPr>
          <w:t xml:space="preserve"> </w:t>
        </w:r>
      </w:ins>
      <w:ins w:id="87410" w:author="Rev 11 Allen Wirfs-Brock" w:date="2012-10-22T10:05:00Z">
        <w:r>
          <w:rPr>
            <w:u w:val="single"/>
          </w:rPr>
          <w:t>scope of parameter initial</w:t>
        </w:r>
        <w:del w:id="87411" w:author="Rev 16 Allen Wirfs-Brock" w:date="2013-06-17T17:19:00Z">
          <w:r w:rsidDel="006B2604">
            <w:rPr>
              <w:u w:val="single"/>
            </w:rPr>
            <w:delText>ize</w:delText>
          </w:r>
        </w:del>
      </w:ins>
      <w:ins w:id="87412" w:author="Rev 16 Allen Wirfs-Brock" w:date="2013-06-17T17:19:00Z">
        <w:r w:rsidR="006B2604">
          <w:rPr>
            <w:u w:val="single"/>
          </w:rPr>
          <w:t>ise</w:t>
        </w:r>
      </w:ins>
      <w:ins w:id="87413" w:author="Rev 11 Allen Wirfs-Brock" w:date="2012-10-22T10:05:00Z">
        <w:r>
          <w:rPr>
            <w:u w:val="single"/>
          </w:rPr>
          <w:t>rs</w:t>
        </w:r>
      </w:ins>
    </w:p>
    <w:p w:rsidR="0060285B" w:rsidRPr="00E77497" w:rsidRDefault="0060285B" w:rsidP="0060285B">
      <w:pPr>
        <w:pStyle w:val="Heading3"/>
        <w:rPr>
          <w:ins w:id="87414" w:author="Rev 15 Allen Wirfs-Brock" w:date="2013-04-18T14:47:00Z"/>
        </w:rPr>
      </w:pPr>
      <w:bookmarkStart w:id="87415" w:name="_Toc361669552"/>
      <w:ins w:id="87416" w:author="Rev 15 Allen Wirfs-Brock" w:date="2013-04-18T14:47:00Z">
        <w:r>
          <w:t xml:space="preserve">9.1.11 </w:t>
        </w:r>
        <w:r w:rsidRPr="00E77497">
          <w:t>To</w:t>
        </w:r>
        <w:r>
          <w:t>Positive</w:t>
        </w:r>
        <w:r w:rsidRPr="00E77497">
          <w:t>Integer</w:t>
        </w:r>
        <w:bookmarkEnd w:id="87415"/>
      </w:ins>
    </w:p>
    <w:p w:rsidR="0060285B" w:rsidRPr="00E77497" w:rsidRDefault="0060285B" w:rsidP="0060285B">
      <w:pPr>
        <w:rPr>
          <w:ins w:id="87417" w:author="Rev 15 Allen Wirfs-Brock" w:date="2013-04-18T14:47:00Z"/>
        </w:rPr>
      </w:pPr>
      <w:ins w:id="87418" w:author="Rev 15 Allen Wirfs-Brock" w:date="2013-04-18T14:47:00Z">
        <w:r w:rsidRPr="00E77497">
          <w:t>The abstract operation ToInteger converts its argument to an integral numeric value. This abstract operation functions as follows:</w:t>
        </w:r>
      </w:ins>
    </w:p>
    <w:p w:rsidR="0060285B" w:rsidRPr="00E77497" w:rsidRDefault="0060285B" w:rsidP="0060285B">
      <w:pPr>
        <w:pStyle w:val="Alg2"/>
        <w:numPr>
          <w:ilvl w:val="0"/>
          <w:numId w:val="1417"/>
        </w:numPr>
        <w:rPr>
          <w:ins w:id="87419" w:author="Rev 15 Allen Wirfs-Brock" w:date="2013-04-18T14:47:00Z"/>
        </w:rPr>
      </w:pPr>
      <w:ins w:id="87420" w:author="Rev 15 Allen Wirfs-Brock" w:date="2013-04-18T14:47:00Z">
        <w:r w:rsidRPr="00E77497">
          <w:t xml:space="preserve">Let </w:t>
        </w:r>
        <w:r w:rsidRPr="00E77497">
          <w:rPr>
            <w:i/>
          </w:rPr>
          <w:t>number</w:t>
        </w:r>
        <w:r w:rsidRPr="00E77497">
          <w:t xml:space="preserve"> be the result of calling ToNumber on the input argument.</w:t>
        </w:r>
      </w:ins>
    </w:p>
    <w:p w:rsidR="0060285B" w:rsidRDefault="0060285B" w:rsidP="0060285B">
      <w:pPr>
        <w:pStyle w:val="Alg4"/>
        <w:numPr>
          <w:ilvl w:val="0"/>
          <w:numId w:val="1417"/>
        </w:numPr>
        <w:contextualSpacing/>
        <w:rPr>
          <w:ins w:id="87421" w:author="Rev 15 Allen Wirfs-Brock" w:date="2013-04-18T14:47:00Z"/>
        </w:rPr>
      </w:pPr>
      <w:ins w:id="87422" w:author="Rev 15 Allen Wirfs-Brock" w:date="2013-04-18T14:47:00Z">
        <w:r>
          <w:t>ReturnIfAbrupt(</w:t>
        </w:r>
        <w:r>
          <w:rPr>
            <w:i/>
          </w:rPr>
          <w:t>number</w:t>
        </w:r>
        <w:r>
          <w:t>).</w:t>
        </w:r>
      </w:ins>
    </w:p>
    <w:p w:rsidR="0060285B" w:rsidRPr="00E77497" w:rsidRDefault="0060285B" w:rsidP="0060285B">
      <w:pPr>
        <w:pStyle w:val="Alg2"/>
        <w:numPr>
          <w:ilvl w:val="0"/>
          <w:numId w:val="1417"/>
        </w:numPr>
        <w:rPr>
          <w:ins w:id="87423" w:author="Rev 15 Allen Wirfs-Brock" w:date="2013-04-18T14:47:00Z"/>
        </w:rPr>
      </w:pPr>
      <w:ins w:id="87424" w:author="Rev 15 Allen Wirfs-Brock" w:date="2013-04-18T14:47: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rsidR="0060285B" w:rsidRPr="00E77497" w:rsidRDefault="0060285B" w:rsidP="0060285B">
      <w:pPr>
        <w:pStyle w:val="Alg2"/>
        <w:numPr>
          <w:ilvl w:val="0"/>
          <w:numId w:val="1417"/>
        </w:numPr>
        <w:rPr>
          <w:ins w:id="87425" w:author="Rev 15 Allen Wirfs-Brock" w:date="2013-04-18T14:47:00Z"/>
        </w:rPr>
      </w:pPr>
      <w:ins w:id="87426" w:author="Rev 15 Allen Wirfs-Brock" w:date="2013-04-18T14:47: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rsidR="0060285B" w:rsidRPr="00E77497" w:rsidRDefault="0060285B" w:rsidP="0060285B">
      <w:pPr>
        <w:pStyle w:val="Alg2"/>
        <w:numPr>
          <w:ilvl w:val="0"/>
          <w:numId w:val="1417"/>
        </w:numPr>
        <w:rPr>
          <w:ins w:id="87427" w:author="Rev 15 Allen Wirfs-Brock" w:date="2013-04-18T14:47:00Z"/>
        </w:rPr>
      </w:pPr>
      <w:ins w:id="87428" w:author="Rev 15 Allen Wirfs-Brock" w:date="2013-04-18T14:47:00Z">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ins>
    </w:p>
    <w:p w:rsidR="0060285B" w:rsidRPr="00E77497" w:rsidRDefault="0060285B" w:rsidP="0060285B">
      <w:pPr>
        <w:pStyle w:val="Alg2"/>
        <w:numPr>
          <w:ilvl w:val="0"/>
          <w:numId w:val="1417"/>
        </w:numPr>
        <w:spacing w:after="120"/>
        <w:rPr>
          <w:ins w:id="87429" w:author="Rev 15 Allen Wirfs-Brock" w:date="2013-04-18T14:47:00Z"/>
        </w:rPr>
      </w:pPr>
      <w:ins w:id="87430" w:author="Rev 15 Allen Wirfs-Brock" w:date="2013-04-18T14:47:00Z">
        <w:r w:rsidRPr="00E77497">
          <w:t>Return the result of computing floor(</w:t>
        </w:r>
        <w:r w:rsidRPr="00E77497">
          <w:rPr>
            <w:i/>
          </w:rPr>
          <w:t>number</w:t>
        </w:r>
        <w:r w:rsidRPr="00E77497">
          <w:t>).</w:t>
        </w:r>
      </w:ins>
    </w:p>
    <w:p w:rsidR="00B64068" w:rsidRPr="003237AF" w:rsidRDefault="00B64068" w:rsidP="00D148E9">
      <w:pPr>
        <w:pStyle w:val="Heading3"/>
        <w:rPr>
          <w:ins w:id="87431" w:author="Rev 11 Allen Wirfs-Brock" w:date="2012-10-22T10:05:00Z"/>
        </w:rPr>
      </w:pPr>
      <w:bookmarkStart w:id="87432" w:name="_Toc361669553"/>
      <w:ins w:id="87433" w:author="Rev 11 Allen Wirfs-Brock" w:date="2012-10-22T10:05:00Z">
        <w:r w:rsidRPr="004D1BD1">
          <w:t>10.5.</w:t>
        </w:r>
        <w:r>
          <w:t>3</w:t>
        </w:r>
        <w:r w:rsidRPr="004D1BD1">
          <w:tab/>
          <w:t>Function Declaration Instantiation</w:t>
        </w:r>
        <w:bookmarkEnd w:id="87432"/>
      </w:ins>
    </w:p>
    <w:p w:rsidR="00B64068" w:rsidRPr="008E7E56" w:rsidRDefault="00B64068" w:rsidP="006B2604">
      <w:pPr>
        <w:rPr>
          <w:ins w:id="87434" w:author="Rev 11 Allen Wirfs-Brock" w:date="2012-10-22T10:05:00Z"/>
          <w:sz w:val="18"/>
        </w:rPr>
      </w:pPr>
      <w:ins w:id="87435"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w:t>
        </w:r>
        <w:del w:id="87436" w:author="Rev 16 Allen Wirfs-Brock" w:date="2013-06-17T17:07:00Z">
          <w:r w:rsidDel="006B2604">
            <w:rPr>
              <w:sz w:val="18"/>
            </w:rPr>
            <w:delText>z</w:delText>
          </w:r>
        </w:del>
      </w:ins>
      <w:ins w:id="87437" w:author="Rev 16 Allen Wirfs-Brock" w:date="2013-06-17T17:07:00Z">
        <w:r w:rsidR="006B2604">
          <w:rPr>
            <w:sz w:val="18"/>
          </w:rPr>
          <w:t>s</w:t>
        </w:r>
      </w:ins>
      <w:ins w:id="87438" w:author="Rev 11 Allen Wirfs-Brock" w:date="2012-10-22T10:05:00Z">
        <w:r>
          <w:rPr>
            <w:sz w:val="18"/>
          </w:rPr>
          <w:t>ed as part of this process.  All other bindings are initiali</w:t>
        </w:r>
        <w:del w:id="87439" w:author="Rev 16 Allen Wirfs-Brock" w:date="2013-06-17T17:07:00Z">
          <w:r w:rsidDel="006B2604">
            <w:rPr>
              <w:sz w:val="18"/>
            </w:rPr>
            <w:delText>z</w:delText>
          </w:r>
        </w:del>
      </w:ins>
      <w:ins w:id="87440" w:author="Rev 16 Allen Wirfs-Brock" w:date="2013-06-17T17:07:00Z">
        <w:r w:rsidR="006B2604">
          <w:rPr>
            <w:sz w:val="18"/>
          </w:rPr>
          <w:t>s</w:t>
        </w:r>
      </w:ins>
      <w:ins w:id="87441" w:author="Rev 11 Allen Wirfs-Brock" w:date="2012-10-22T10:05:00Z">
        <w:r>
          <w:rPr>
            <w:sz w:val="18"/>
          </w:rPr>
          <w:t>ed during execution of the function code.</w:t>
        </w:r>
      </w:ins>
    </w:p>
    <w:p w:rsidR="00B64068" w:rsidRPr="006B6D0A" w:rsidRDefault="00B64068" w:rsidP="00B64068">
      <w:pPr>
        <w:rPr>
          <w:ins w:id="87442" w:author="Rev 11 Allen Wirfs-Brock" w:date="2012-10-22T10:05:00Z"/>
        </w:rPr>
      </w:pPr>
      <w:ins w:id="87443"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B64068" w:rsidRPr="006B6D0A" w:rsidRDefault="00B64068" w:rsidP="00B64068">
      <w:pPr>
        <w:pStyle w:val="Alg4"/>
        <w:numPr>
          <w:ilvl w:val="0"/>
          <w:numId w:val="1090"/>
        </w:numPr>
        <w:rPr>
          <w:ins w:id="87444" w:author="Rev 11 Allen Wirfs-Brock" w:date="2012-10-22T10:05:00Z"/>
        </w:rPr>
      </w:pPr>
      <w:ins w:id="87445"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rsidR="00B64068" w:rsidRPr="009C202C" w:rsidRDefault="00B64068" w:rsidP="00B64068">
      <w:pPr>
        <w:pStyle w:val="Alg4"/>
        <w:numPr>
          <w:ilvl w:val="0"/>
          <w:numId w:val="1090"/>
        </w:numPr>
        <w:rPr>
          <w:ins w:id="87446" w:author="Rev 11 Allen Wirfs-Brock" w:date="2012-10-22T10:05:00Z"/>
        </w:rPr>
      </w:pPr>
      <w:ins w:id="87447"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rsidR="00B64068" w:rsidRPr="00B820AB" w:rsidRDefault="00B64068" w:rsidP="00B64068">
      <w:pPr>
        <w:pStyle w:val="Alg4"/>
        <w:numPr>
          <w:ilvl w:val="0"/>
          <w:numId w:val="1090"/>
        </w:numPr>
        <w:rPr>
          <w:ins w:id="87448" w:author="Rev 11 Allen Wirfs-Brock" w:date="2012-10-22T10:05:00Z"/>
        </w:rPr>
      </w:pPr>
      <w:ins w:id="87449"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rsidR="00B64068" w:rsidRPr="00E77497" w:rsidRDefault="00B64068" w:rsidP="00B64068">
      <w:pPr>
        <w:pStyle w:val="Alg4"/>
        <w:numPr>
          <w:ilvl w:val="0"/>
          <w:numId w:val="1090"/>
        </w:numPr>
        <w:rPr>
          <w:ins w:id="87450" w:author="Rev 11 Allen Wirfs-Brock" w:date="2012-10-22T10:05:00Z"/>
        </w:rPr>
      </w:pPr>
      <w:ins w:id="87451"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rsidR="00B64068" w:rsidRPr="00B820AB" w:rsidRDefault="00B64068" w:rsidP="00B64068">
      <w:pPr>
        <w:pStyle w:val="Alg4"/>
        <w:numPr>
          <w:ilvl w:val="0"/>
          <w:numId w:val="1090"/>
        </w:numPr>
        <w:rPr>
          <w:ins w:id="87452" w:author="Rev 11 Allen Wirfs-Brock" w:date="2012-10-22T10:05:00Z"/>
        </w:rPr>
      </w:pPr>
      <w:ins w:id="87453"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rsidR="00B64068" w:rsidRPr="00E77497" w:rsidRDefault="00B64068" w:rsidP="00B64068">
      <w:pPr>
        <w:pStyle w:val="Alg4"/>
        <w:numPr>
          <w:ilvl w:val="0"/>
          <w:numId w:val="1090"/>
        </w:numPr>
        <w:rPr>
          <w:ins w:id="87454" w:author="Rev 11 Allen Wirfs-Brock" w:date="2012-10-22T10:05:00Z"/>
        </w:rPr>
      </w:pPr>
      <w:ins w:id="87455" w:author="Rev 11 Allen Wirfs-Brock" w:date="2012-10-22T10:05:00Z">
        <w:r w:rsidRPr="00E77497">
          <w:t xml:space="preserve">Let </w:t>
        </w:r>
        <w:r>
          <w:rPr>
            <w:i/>
          </w:rPr>
          <w:t>functionsToInitial</w:t>
        </w:r>
        <w:del w:id="87456" w:author="Rev 16 Allen Wirfs-Brock" w:date="2013-06-17T17:19:00Z">
          <w:r w:rsidDel="006B2604">
            <w:rPr>
              <w:i/>
            </w:rPr>
            <w:delText>ize</w:delText>
          </w:r>
        </w:del>
      </w:ins>
      <w:ins w:id="87457" w:author="Rev 16 Allen Wirfs-Brock" w:date="2013-06-17T17:19:00Z">
        <w:r w:rsidR="006B2604">
          <w:rPr>
            <w:i/>
          </w:rPr>
          <w:t>ise</w:t>
        </w:r>
      </w:ins>
      <w:ins w:id="87458" w:author="Rev 11 Allen Wirfs-Brock" w:date="2012-10-22T10:05:00Z">
        <w:r w:rsidRPr="00E77497">
          <w:t xml:space="preserve"> be an empty</w:t>
        </w:r>
      </w:ins>
      <w:ins w:id="87459" w:author="Rev 16 Allen Wirfs-Brock" w:date="2013-06-17T15:54:00Z">
        <w:r w:rsidR="003C3870">
          <w:t xml:space="preserve"> </w:t>
        </w:r>
      </w:ins>
      <w:ins w:id="87460" w:author="Rev 11 Allen Wirfs-Brock" w:date="2012-10-22T10:05:00Z">
        <w:r w:rsidRPr="00E77497">
          <w:t>List.</w:t>
        </w:r>
      </w:ins>
    </w:p>
    <w:p w:rsidR="00B64068" w:rsidRDefault="00B64068" w:rsidP="00B64068">
      <w:pPr>
        <w:pStyle w:val="Alg4"/>
        <w:numPr>
          <w:ilvl w:val="0"/>
          <w:numId w:val="1090"/>
        </w:numPr>
        <w:rPr>
          <w:ins w:id="87461" w:author="Rev 11 Allen Wirfs-Brock" w:date="2012-10-22T10:05:00Z"/>
        </w:rPr>
      </w:pPr>
      <w:ins w:id="87462"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rsidR="00B64068" w:rsidRPr="004D1BD1" w:rsidRDefault="00B64068" w:rsidP="00B64068">
      <w:pPr>
        <w:pStyle w:val="Alg4"/>
        <w:numPr>
          <w:ilvl w:val="0"/>
          <w:numId w:val="1090"/>
        </w:numPr>
        <w:rPr>
          <w:ins w:id="87463" w:author="Rev 11 Allen Wirfs-Brock" w:date="2012-10-22T10:05:00Z"/>
        </w:rPr>
      </w:pPr>
      <w:ins w:id="87464"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B64068" w:rsidRDefault="00B64068" w:rsidP="00452F0C">
      <w:pPr>
        <w:pStyle w:val="Alg4"/>
        <w:numPr>
          <w:ilvl w:val="1"/>
          <w:numId w:val="1090"/>
        </w:numPr>
        <w:rPr>
          <w:ins w:id="87465" w:author="Rev 11 Allen Wirfs-Brock" w:date="2012-10-22T10:05:00Z"/>
        </w:rPr>
      </w:pPr>
      <w:ins w:id="87466"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rsidR="00B64068" w:rsidRPr="006B6D0A" w:rsidRDefault="00B64068" w:rsidP="00452F0C">
      <w:pPr>
        <w:pStyle w:val="Alg4"/>
        <w:numPr>
          <w:ilvl w:val="2"/>
          <w:numId w:val="1090"/>
        </w:numPr>
        <w:rPr>
          <w:ins w:id="87467" w:author="Rev 11 Allen Wirfs-Brock" w:date="2012-10-22T10:05:00Z"/>
          <w:i/>
          <w:sz w:val="18"/>
        </w:rPr>
      </w:pPr>
      <w:ins w:id="87468"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64068" w:rsidRPr="009C202C" w:rsidRDefault="00B64068" w:rsidP="00452F0C">
      <w:pPr>
        <w:pStyle w:val="Alg4"/>
        <w:numPr>
          <w:ilvl w:val="2"/>
          <w:numId w:val="1090"/>
        </w:numPr>
        <w:rPr>
          <w:ins w:id="87469" w:author="Rev 11 Allen Wirfs-Brock" w:date="2012-10-22T10:05:00Z"/>
          <w:i/>
        </w:rPr>
      </w:pPr>
      <w:ins w:id="87470"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rsidR="00B64068" w:rsidRDefault="00B64068" w:rsidP="00452F0C">
      <w:pPr>
        <w:pStyle w:val="Alg4"/>
        <w:numPr>
          <w:ilvl w:val="2"/>
          <w:numId w:val="1090"/>
        </w:numPr>
        <w:rPr>
          <w:ins w:id="87471" w:author="Rev 11 Allen Wirfs-Brock" w:date="2012-10-22T10:05:00Z"/>
        </w:rPr>
      </w:pPr>
      <w:ins w:id="87472"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E77497" w:rsidRDefault="00B64068" w:rsidP="00452F0C">
      <w:pPr>
        <w:pStyle w:val="Alg4"/>
        <w:numPr>
          <w:ilvl w:val="2"/>
          <w:numId w:val="1090"/>
        </w:numPr>
        <w:rPr>
          <w:ins w:id="87473" w:author="Rev 11 Allen Wirfs-Brock" w:date="2012-10-22T10:05:00Z"/>
        </w:rPr>
      </w:pPr>
      <w:ins w:id="87474"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64068" w:rsidRPr="009C202C" w:rsidRDefault="00B64068" w:rsidP="00452F0C">
      <w:pPr>
        <w:pStyle w:val="Alg4"/>
        <w:numPr>
          <w:ilvl w:val="2"/>
          <w:numId w:val="1090"/>
        </w:numPr>
        <w:rPr>
          <w:ins w:id="87475" w:author="Rev 11 Allen Wirfs-Brock" w:date="2012-10-22T10:05:00Z"/>
        </w:rPr>
      </w:pPr>
      <w:ins w:id="87476"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Pr="00B820AB" w:rsidRDefault="00B64068" w:rsidP="00452F0C">
      <w:pPr>
        <w:pStyle w:val="Alg4"/>
        <w:numPr>
          <w:ilvl w:val="3"/>
          <w:numId w:val="1090"/>
        </w:numPr>
        <w:rPr>
          <w:ins w:id="87477" w:author="Rev 11 Allen Wirfs-Brock" w:date="2012-10-22T10:05:00Z"/>
        </w:rPr>
      </w:pPr>
      <w:ins w:id="87478"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rsidR="00B64068" w:rsidRPr="006B6D0A" w:rsidRDefault="00B64068" w:rsidP="00452F0C">
      <w:pPr>
        <w:pStyle w:val="Alg4"/>
        <w:numPr>
          <w:ilvl w:val="3"/>
          <w:numId w:val="1090"/>
        </w:numPr>
        <w:rPr>
          <w:ins w:id="87479" w:author="Rev 11 Allen Wirfs-Brock" w:date="2012-10-22T10:05:00Z"/>
        </w:rPr>
      </w:pPr>
      <w:ins w:id="87480" w:author="Rev 11 Allen Wirfs-Brock" w:date="2012-10-22T10:05:00Z">
        <w:r>
          <w:t xml:space="preserve">Assert: </w:t>
        </w:r>
        <w:r w:rsidRPr="00D838A6">
          <w:rPr>
            <w:i/>
          </w:rPr>
          <w:t>status</w:t>
        </w:r>
        <w:r>
          <w:t xml:space="preserve"> is never an Abrupt Completion.</w:t>
        </w:r>
      </w:ins>
    </w:p>
    <w:p w:rsidR="00B64068" w:rsidRDefault="00B64068" w:rsidP="00452F0C">
      <w:pPr>
        <w:pStyle w:val="Alg4"/>
        <w:numPr>
          <w:ilvl w:val="3"/>
          <w:numId w:val="1090"/>
        </w:numPr>
        <w:rPr>
          <w:ins w:id="87481" w:author="Rev 11 Allen Wirfs-Brock" w:date="2012-10-22T10:05:00Z"/>
        </w:rPr>
      </w:pPr>
      <w:ins w:id="87482" w:author="Rev 11 Allen Wirfs-Brock" w:date="2012-10-22T10:05:00Z">
        <w:r w:rsidRPr="003B4312">
          <w:t xml:space="preserve">Append </w:t>
        </w:r>
        <w:r>
          <w:rPr>
            <w:i/>
          </w:rPr>
          <w:t>d</w:t>
        </w:r>
        <w:r w:rsidRPr="008B7F6F">
          <w:t xml:space="preserve"> to </w:t>
        </w:r>
        <w:r>
          <w:rPr>
            <w:i/>
          </w:rPr>
          <w:t>functionsToInitial</w:t>
        </w:r>
        <w:del w:id="87483" w:author="Rev 16 Allen Wirfs-Brock" w:date="2013-06-17T17:19:00Z">
          <w:r w:rsidDel="006B2604">
            <w:rPr>
              <w:i/>
            </w:rPr>
            <w:delText>ize</w:delText>
          </w:r>
        </w:del>
      </w:ins>
      <w:ins w:id="87484" w:author="Rev 16 Allen Wirfs-Brock" w:date="2013-06-17T17:19:00Z">
        <w:r w:rsidR="006B2604">
          <w:rPr>
            <w:i/>
          </w:rPr>
          <w:t>ise</w:t>
        </w:r>
      </w:ins>
      <w:ins w:id="87485" w:author="Rev 11 Allen Wirfs-Brock" w:date="2012-10-22T10:05:00Z">
        <w:r w:rsidRPr="008B7F6F">
          <w:t>.</w:t>
        </w:r>
      </w:ins>
    </w:p>
    <w:p w:rsidR="00B64068" w:rsidRPr="00E77497" w:rsidRDefault="00B64068" w:rsidP="00452F0C">
      <w:pPr>
        <w:pStyle w:val="Alg4"/>
        <w:numPr>
          <w:ilvl w:val="0"/>
          <w:numId w:val="1090"/>
        </w:numPr>
        <w:rPr>
          <w:ins w:id="87486" w:author="Rev 11 Allen Wirfs-Brock" w:date="2012-10-22T10:05:00Z"/>
        </w:rPr>
      </w:pPr>
      <w:ins w:id="87487"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rsidR="00B64068" w:rsidRPr="00E77497" w:rsidRDefault="00B64068" w:rsidP="00452F0C">
      <w:pPr>
        <w:pStyle w:val="Alg4"/>
        <w:numPr>
          <w:ilvl w:val="1"/>
          <w:numId w:val="1090"/>
        </w:numPr>
        <w:rPr>
          <w:ins w:id="87488" w:author="Rev 11 Allen Wirfs-Brock" w:date="2012-10-22T10:05:00Z"/>
        </w:rPr>
      </w:pPr>
      <w:ins w:id="87489"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rsidR="00B64068" w:rsidRPr="009C202C" w:rsidRDefault="00B64068" w:rsidP="006B2604">
      <w:pPr>
        <w:pStyle w:val="Alg4"/>
        <w:numPr>
          <w:ilvl w:val="1"/>
          <w:numId w:val="1090"/>
        </w:numPr>
        <w:rPr>
          <w:ins w:id="87490" w:author="Rev 11 Allen Wirfs-Brock" w:date="2012-10-22T10:05:00Z"/>
          <w:rFonts w:ascii="Arial" w:hAnsi="Arial" w:cs="Arial"/>
        </w:rPr>
      </w:pPr>
      <w:ins w:id="87491"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w:t>
        </w:r>
        <w:del w:id="87492" w:author="Rev 16 Allen Wirfs-Brock" w:date="2013-06-17T17:07:00Z">
          <w:r w:rsidDel="006B2604">
            <w:rPr>
              <w:rFonts w:ascii="Arial" w:hAnsi="Arial" w:cs="Arial"/>
              <w:sz w:val="18"/>
            </w:rPr>
            <w:delText>z</w:delText>
          </w:r>
        </w:del>
      </w:ins>
      <w:ins w:id="87493" w:author="Rev 16 Allen Wirfs-Brock" w:date="2013-06-17T17:07:00Z">
        <w:r w:rsidR="006B2604">
          <w:rPr>
            <w:rFonts w:ascii="Arial" w:hAnsi="Arial" w:cs="Arial"/>
            <w:sz w:val="18"/>
          </w:rPr>
          <w:t>s</w:t>
        </w:r>
      </w:ins>
      <w:ins w:id="87494" w:author="Rev 11 Allen Wirfs-Brock" w:date="2012-10-22T10:05:00Z">
        <w:r>
          <w:rPr>
            <w:rFonts w:ascii="Arial" w:hAnsi="Arial" w:cs="Arial"/>
            <w:sz w:val="18"/>
          </w:rPr>
          <w:t xml:space="preserve">ed to </w:t>
        </w:r>
        <w:r w:rsidRPr="0064603A">
          <w:rPr>
            <w:b/>
            <w:sz w:val="18"/>
          </w:rPr>
          <w:t>undefined</w:t>
        </w:r>
        <w:r>
          <w:rPr>
            <w:rFonts w:ascii="Arial" w:hAnsi="Arial" w:cs="Arial"/>
            <w:sz w:val="18"/>
          </w:rPr>
          <w:t>.</w:t>
        </w:r>
      </w:ins>
    </w:p>
    <w:p w:rsidR="00B64068" w:rsidRPr="009C202C" w:rsidRDefault="00B64068" w:rsidP="00452F0C">
      <w:pPr>
        <w:pStyle w:val="Alg4"/>
        <w:numPr>
          <w:ilvl w:val="1"/>
          <w:numId w:val="1090"/>
        </w:numPr>
        <w:rPr>
          <w:ins w:id="87495" w:author="Rev 11 Allen Wirfs-Brock" w:date="2012-10-22T10:05:00Z"/>
        </w:rPr>
      </w:pPr>
      <w:ins w:id="87496"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Default="00B64068" w:rsidP="00452F0C">
      <w:pPr>
        <w:pStyle w:val="Alg4"/>
        <w:numPr>
          <w:ilvl w:val="2"/>
          <w:numId w:val="1090"/>
        </w:numPr>
        <w:rPr>
          <w:ins w:id="87497" w:author="Rev 11 Allen Wirfs-Brock" w:date="2012-10-22T10:05:00Z"/>
        </w:rPr>
      </w:pPr>
      <w:ins w:id="87498"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B820AB" w:rsidRDefault="00B64068" w:rsidP="00452F0C">
      <w:pPr>
        <w:pStyle w:val="Alg4"/>
        <w:numPr>
          <w:ilvl w:val="2"/>
          <w:numId w:val="1090"/>
        </w:numPr>
        <w:rPr>
          <w:ins w:id="87499" w:author="Rev 11 Allen Wirfs-Brock" w:date="2012-10-22T10:05:00Z"/>
        </w:rPr>
      </w:pPr>
      <w:ins w:id="87500"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rsidR="00B64068" w:rsidRDefault="00B64068" w:rsidP="00452F0C">
      <w:pPr>
        <w:pStyle w:val="Alg4"/>
        <w:numPr>
          <w:ilvl w:val="2"/>
          <w:numId w:val="1090"/>
        </w:numPr>
        <w:rPr>
          <w:ins w:id="87501" w:author="Rev 11 Allen Wirfs-Brock" w:date="2012-10-22T10:05:00Z"/>
        </w:rPr>
      </w:pPr>
      <w:ins w:id="87502" w:author="Rev 11 Allen Wirfs-Brock" w:date="2012-10-22T10:05:00Z">
        <w:r>
          <w:t xml:space="preserve">Assert: </w:t>
        </w:r>
        <w:r w:rsidRPr="00D838A6">
          <w:rPr>
            <w:i/>
          </w:rPr>
          <w:t>status</w:t>
        </w:r>
        <w:r>
          <w:t xml:space="preserve"> is never an Abrupt Completion</w:t>
        </w:r>
      </w:ins>
    </w:p>
    <w:p w:rsidR="00B64068" w:rsidRPr="004418C4" w:rsidRDefault="00B64068" w:rsidP="00452F0C">
      <w:pPr>
        <w:pStyle w:val="Alg4"/>
        <w:numPr>
          <w:ilvl w:val="2"/>
          <w:numId w:val="1090"/>
        </w:numPr>
        <w:rPr>
          <w:ins w:id="87503" w:author="Rev 11 Allen Wirfs-Brock" w:date="2012-10-22T10:05:00Z"/>
        </w:rPr>
      </w:pPr>
      <w:ins w:id="87504" w:author="Rev 11 Allen Wirfs-Brock" w:date="2012-10-22T10:05:00Z">
        <w:r w:rsidRPr="004418C4">
          <w:t xml:space="preserve">Call </w:t>
        </w:r>
        <w:r w:rsidRPr="004418C4">
          <w:rPr>
            <w:i/>
          </w:rPr>
          <w:t>env</w:t>
        </w:r>
        <w:r w:rsidRPr="004418C4">
          <w:t xml:space="preserve">’s </w:t>
        </w:r>
        <w:del w:id="87505" w:author="Rev 15 Allen Wirfs-Brock" w:date="2013-05-12T19:29:00Z">
          <w:r w:rsidRPr="004418C4" w:rsidDel="00861AE4">
            <w:delText>InitializeBinding</w:delText>
          </w:r>
        </w:del>
      </w:ins>
      <w:ins w:id="87506" w:author="Rev 15 Allen Wirfs-Brock" w:date="2013-05-12T19:29:00Z">
        <w:r w:rsidR="00861AE4">
          <w:t>InitialiseBinding</w:t>
        </w:r>
      </w:ins>
      <w:ins w:id="87507" w:author="Rev 11 Allen Wirfs-Brock" w:date="2012-10-22T10:05:00Z">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ins>
    </w:p>
    <w:p w:rsidR="00B64068" w:rsidRPr="00727A43" w:rsidRDefault="00B64068" w:rsidP="00452F0C">
      <w:pPr>
        <w:pStyle w:val="Alg4"/>
        <w:numPr>
          <w:ilvl w:val="0"/>
          <w:numId w:val="1090"/>
        </w:numPr>
        <w:rPr>
          <w:ins w:id="87508" w:author="Rev 11 Allen Wirfs-Brock" w:date="2012-10-22T10:05:00Z"/>
          <w:sz w:val="18"/>
          <w:szCs w:val="18"/>
        </w:rPr>
      </w:pPr>
      <w:ins w:id="87509"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B64068" w:rsidRPr="00E77497" w:rsidRDefault="00B64068" w:rsidP="00452F0C">
      <w:pPr>
        <w:pStyle w:val="Alg4"/>
        <w:numPr>
          <w:ilvl w:val="0"/>
          <w:numId w:val="1090"/>
        </w:numPr>
        <w:rPr>
          <w:ins w:id="87510" w:author="Rev 11 Allen Wirfs-Brock" w:date="2012-10-22T10:05:00Z"/>
        </w:rPr>
      </w:pPr>
      <w:ins w:id="87511"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87512"/>
        </w:r>
      </w:ins>
    </w:p>
    <w:p w:rsidR="00B64068" w:rsidRPr="00E77497" w:rsidRDefault="00B64068" w:rsidP="00452F0C">
      <w:pPr>
        <w:pStyle w:val="Alg4"/>
        <w:numPr>
          <w:ilvl w:val="1"/>
          <w:numId w:val="1090"/>
        </w:numPr>
        <w:rPr>
          <w:ins w:id="87513" w:author="Rev 11 Allen Wirfs-Brock" w:date="2012-10-22T10:05:00Z"/>
        </w:rPr>
      </w:pPr>
      <w:ins w:id="87514" w:author="Rev 11 Allen Wirfs-Brock" w:date="2012-10-22T10:05:00Z">
        <w:r w:rsidRPr="00E77497">
          <w:lastRenderedPageBreak/>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rPr>
          <w:ins w:id="87515" w:author="Rev 11 Allen Wirfs-Brock" w:date="2012-10-22T10:05:00Z"/>
        </w:rPr>
      </w:pPr>
      <w:ins w:id="87516"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1"/>
          <w:numId w:val="1090"/>
        </w:numPr>
        <w:rPr>
          <w:ins w:id="87517" w:author="Rev 11 Allen Wirfs-Brock" w:date="2012-10-22T10:05:00Z"/>
        </w:rPr>
      </w:pPr>
      <w:ins w:id="87518" w:author="Rev 11 Allen Wirfs-Brock" w:date="2012-10-22T10:05:00Z">
        <w:r w:rsidRPr="00E77497">
          <w:t>Else,</w:t>
        </w:r>
      </w:ins>
    </w:p>
    <w:p w:rsidR="00B64068" w:rsidRPr="00E77497" w:rsidRDefault="00B64068" w:rsidP="00452F0C">
      <w:pPr>
        <w:pStyle w:val="Alg4"/>
        <w:numPr>
          <w:ilvl w:val="2"/>
          <w:numId w:val="1090"/>
        </w:numPr>
        <w:rPr>
          <w:ins w:id="87519" w:author="Rev 11 Allen Wirfs-Brock" w:date="2012-10-22T10:05:00Z"/>
        </w:rPr>
      </w:pPr>
      <w:ins w:id="87520"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0"/>
          <w:numId w:val="1090"/>
        </w:numPr>
        <w:rPr>
          <w:ins w:id="87521" w:author="Rev 11 Allen Wirfs-Brock" w:date="2012-10-22T10:05:00Z"/>
        </w:rPr>
      </w:pPr>
      <w:ins w:id="87522"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rsidR="00B64068" w:rsidRPr="00E77497" w:rsidRDefault="00B64068" w:rsidP="00452F0C">
      <w:pPr>
        <w:pStyle w:val="Alg4"/>
        <w:numPr>
          <w:ilvl w:val="0"/>
          <w:numId w:val="1090"/>
        </w:numPr>
        <w:rPr>
          <w:ins w:id="87523" w:author="Rev 11 Allen Wirfs-Brock" w:date="2012-10-22T10:05:00Z"/>
        </w:rPr>
      </w:pPr>
      <w:ins w:id="87524"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rsidR="00B64068" w:rsidRPr="00E77497" w:rsidRDefault="00B64068" w:rsidP="00452F0C">
      <w:pPr>
        <w:pStyle w:val="Alg4"/>
        <w:numPr>
          <w:ilvl w:val="1"/>
          <w:numId w:val="1090"/>
        </w:numPr>
        <w:rPr>
          <w:ins w:id="87525" w:author="Rev 11 Allen Wirfs-Brock" w:date="2012-10-22T10:05:00Z"/>
        </w:rPr>
      </w:pPr>
      <w:ins w:id="87526"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B64068" w:rsidRPr="00E77497" w:rsidRDefault="00B64068" w:rsidP="00452F0C">
      <w:pPr>
        <w:pStyle w:val="Alg4"/>
        <w:numPr>
          <w:ilvl w:val="1"/>
          <w:numId w:val="1090"/>
        </w:numPr>
        <w:rPr>
          <w:ins w:id="87527" w:author="Rev 11 Allen Wirfs-Brock" w:date="2012-10-22T10:05:00Z"/>
          <w:i/>
          <w:sz w:val="18"/>
        </w:rPr>
      </w:pPr>
      <w:ins w:id="87528"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B64068" w:rsidRPr="00E77497" w:rsidRDefault="00B64068" w:rsidP="00452F0C">
      <w:pPr>
        <w:pStyle w:val="Alg4"/>
        <w:numPr>
          <w:ilvl w:val="1"/>
          <w:numId w:val="1090"/>
        </w:numPr>
        <w:rPr>
          <w:ins w:id="87529" w:author="Rev 11 Allen Wirfs-Brock" w:date="2012-10-22T10:05:00Z"/>
        </w:rPr>
      </w:pPr>
      <w:ins w:id="87530"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B64068" w:rsidRPr="00E77497" w:rsidRDefault="00B64068" w:rsidP="00452F0C">
      <w:pPr>
        <w:pStyle w:val="Alg4"/>
        <w:numPr>
          <w:ilvl w:val="2"/>
          <w:numId w:val="1090"/>
        </w:numPr>
        <w:rPr>
          <w:ins w:id="87531" w:author="Rev 11 Allen Wirfs-Brock" w:date="2012-10-22T10:05:00Z"/>
        </w:rPr>
      </w:pPr>
      <w:ins w:id="87532"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rsidR="00B64068" w:rsidRDefault="00B64068" w:rsidP="00452F0C">
      <w:pPr>
        <w:pStyle w:val="Alg4"/>
        <w:numPr>
          <w:ilvl w:val="0"/>
          <w:numId w:val="1090"/>
        </w:numPr>
        <w:rPr>
          <w:ins w:id="87533" w:author="Rev 11 Allen Wirfs-Brock" w:date="2012-10-22T10:05:00Z"/>
        </w:rPr>
      </w:pPr>
      <w:ins w:id="87534" w:author="Rev 11 Allen Wirfs-Brock" w:date="2012-10-22T10:05:00Z">
        <w:r>
          <w:t xml:space="preserve">Let </w:t>
        </w:r>
        <w:r w:rsidRPr="005B59F9">
          <w:rPr>
            <w:i/>
          </w:rPr>
          <w:t>lexDeclarations</w:t>
        </w:r>
        <w:r>
          <w:t xml:space="preserve"> be the LexicalDeclarations of </w:t>
        </w:r>
        <w:r w:rsidRPr="006B6D0A">
          <w:rPr>
            <w:i/>
          </w:rPr>
          <w:t>code</w:t>
        </w:r>
        <w:r>
          <w:t>.</w:t>
        </w:r>
      </w:ins>
    </w:p>
    <w:p w:rsidR="00B64068" w:rsidRPr="00E77497" w:rsidRDefault="00B64068" w:rsidP="00452F0C">
      <w:pPr>
        <w:pStyle w:val="Alg4"/>
        <w:numPr>
          <w:ilvl w:val="0"/>
          <w:numId w:val="1090"/>
        </w:numPr>
        <w:rPr>
          <w:ins w:id="87535" w:author="Rev 11 Allen Wirfs-Brock" w:date="2012-10-22T10:05:00Z"/>
        </w:rPr>
      </w:pPr>
      <w:ins w:id="87536"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B64068" w:rsidRPr="00E77497" w:rsidRDefault="00B64068" w:rsidP="006B2604">
      <w:pPr>
        <w:pStyle w:val="Alg4"/>
        <w:numPr>
          <w:ilvl w:val="1"/>
          <w:numId w:val="1090"/>
        </w:numPr>
        <w:rPr>
          <w:ins w:id="87537" w:author="Rev 11 Allen Wirfs-Brock" w:date="2012-10-22T10:05:00Z"/>
          <w:i/>
          <w:sz w:val="18"/>
        </w:rPr>
      </w:pPr>
      <w:ins w:id="87538"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lexically declared name can</w:t>
        </w:r>
        <w:del w:id="87539" w:author="Rev 15 Allen Wirfs-Brock" w:date="2013-05-12T18:49:00Z">
          <w:r w:rsidDel="00EF706A">
            <w:rPr>
              <w:rFonts w:ascii="Arial" w:hAnsi="Arial" w:cs="Arial"/>
              <w:sz w:val="18"/>
            </w:rPr>
            <w:delText xml:space="preserve"> </w:delText>
          </w:r>
        </w:del>
        <w:r>
          <w:rPr>
            <w:rFonts w:ascii="Arial" w:hAnsi="Arial" w:cs="Arial"/>
            <w:sz w:val="18"/>
          </w:rPr>
          <w:t xml:space="preserve">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del w:id="87540" w:author="Rev 16 Allen Wirfs-Brock" w:date="2013-06-17T17:09:00Z">
          <w:r w:rsidDel="006B2604">
            <w:rPr>
              <w:rFonts w:ascii="Arial" w:hAnsi="Arial" w:cs="Arial"/>
              <w:sz w:val="18"/>
            </w:rPr>
            <w:delText>z</w:delText>
          </w:r>
        </w:del>
      </w:ins>
      <w:ins w:id="87541" w:author="Rev 16 Allen Wirfs-Brock" w:date="2013-06-17T17:09:00Z">
        <w:r w:rsidR="006B2604">
          <w:rPr>
            <w:rFonts w:ascii="Arial" w:hAnsi="Arial" w:cs="Arial"/>
            <w:sz w:val="18"/>
          </w:rPr>
          <w:t>s</w:t>
        </w:r>
      </w:ins>
      <w:ins w:id="87542" w:author="Rev 11 Allen Wirfs-Brock" w:date="2012-10-22T10:05:00Z">
        <w:r>
          <w:rPr>
            <w:rFonts w:ascii="Arial" w:hAnsi="Arial" w:cs="Arial"/>
            <w:sz w:val="18"/>
          </w:rPr>
          <w:t>ed.</w:t>
        </w:r>
        <w:r w:rsidRPr="00E77497">
          <w:rPr>
            <w:rFonts w:ascii="Arial" w:hAnsi="Arial" w:cs="Arial"/>
            <w:sz w:val="18"/>
          </w:rPr>
          <w:t xml:space="preserve"> </w:t>
        </w:r>
      </w:ins>
    </w:p>
    <w:p w:rsidR="00B64068" w:rsidRPr="00E77497" w:rsidRDefault="00B64068" w:rsidP="00452F0C">
      <w:pPr>
        <w:pStyle w:val="Alg4"/>
        <w:numPr>
          <w:ilvl w:val="1"/>
          <w:numId w:val="1090"/>
        </w:numPr>
        <w:rPr>
          <w:ins w:id="87543" w:author="Rev 11 Allen Wirfs-Brock" w:date="2012-10-22T10:05:00Z"/>
          <w:i/>
        </w:rPr>
      </w:pPr>
      <w:ins w:id="87544"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B64068" w:rsidRPr="00E77497" w:rsidRDefault="00B64068" w:rsidP="00452F0C">
      <w:pPr>
        <w:pStyle w:val="Alg4"/>
        <w:numPr>
          <w:ilvl w:val="2"/>
          <w:numId w:val="1090"/>
        </w:numPr>
        <w:rPr>
          <w:ins w:id="87545" w:author="Rev 11 Allen Wirfs-Brock" w:date="2012-10-22T10:05:00Z"/>
        </w:rPr>
      </w:pPr>
      <w:ins w:id="87546"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B64068" w:rsidRPr="00E77497" w:rsidRDefault="00B64068" w:rsidP="00452F0C">
      <w:pPr>
        <w:pStyle w:val="Alg4"/>
        <w:numPr>
          <w:ilvl w:val="3"/>
          <w:numId w:val="1090"/>
        </w:numPr>
        <w:spacing w:after="220"/>
        <w:contextualSpacing/>
        <w:rPr>
          <w:ins w:id="87547" w:author="Rev 11 Allen Wirfs-Brock" w:date="2012-10-22T10:05:00Z"/>
        </w:rPr>
      </w:pPr>
      <w:ins w:id="87548"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B64068" w:rsidRPr="00E77497" w:rsidRDefault="00B64068" w:rsidP="00452F0C">
      <w:pPr>
        <w:pStyle w:val="Alg4"/>
        <w:numPr>
          <w:ilvl w:val="2"/>
          <w:numId w:val="1090"/>
        </w:numPr>
        <w:spacing w:after="220"/>
        <w:contextualSpacing/>
        <w:rPr>
          <w:ins w:id="87549" w:author="Rev 11 Allen Wirfs-Brock" w:date="2012-10-22T10:05:00Z"/>
        </w:rPr>
      </w:pPr>
      <w:ins w:id="87550" w:author="Rev 11 Allen Wirfs-Brock" w:date="2012-10-22T10:05:00Z">
        <w:r w:rsidRPr="00E77497">
          <w:t>Else,</w:t>
        </w:r>
      </w:ins>
    </w:p>
    <w:p w:rsidR="00B64068" w:rsidRPr="00E77497" w:rsidRDefault="00B64068" w:rsidP="00452F0C">
      <w:pPr>
        <w:pStyle w:val="Alg4"/>
        <w:numPr>
          <w:ilvl w:val="3"/>
          <w:numId w:val="1090"/>
        </w:numPr>
        <w:spacing w:after="220"/>
        <w:contextualSpacing/>
        <w:rPr>
          <w:ins w:id="87551" w:author="Rev 11 Allen Wirfs-Brock" w:date="2012-10-22T10:05:00Z"/>
        </w:rPr>
      </w:pPr>
      <w:ins w:id="87552"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B64068" w:rsidRPr="004D1BD1" w:rsidRDefault="00B64068" w:rsidP="00452F0C">
      <w:pPr>
        <w:pStyle w:val="Alg4"/>
        <w:numPr>
          <w:ilvl w:val="0"/>
          <w:numId w:val="1090"/>
        </w:numPr>
        <w:rPr>
          <w:ins w:id="87553" w:author="Rev 11 Allen Wirfs-Brock" w:date="2012-10-22T10:05:00Z"/>
        </w:rPr>
      </w:pPr>
      <w:ins w:id="87554"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w:t>
        </w:r>
        <w:del w:id="87555" w:author="Rev 16 Allen Wirfs-Brock" w:date="2013-06-17T17:19:00Z">
          <w:r w:rsidDel="006B2604">
            <w:rPr>
              <w:i/>
            </w:rPr>
            <w:delText>ize</w:delText>
          </w:r>
        </w:del>
      </w:ins>
      <w:ins w:id="87556" w:author="Rev 16 Allen Wirfs-Brock" w:date="2013-06-17T17:19:00Z">
        <w:r w:rsidR="006B2604">
          <w:rPr>
            <w:i/>
          </w:rPr>
          <w:t>ise</w:t>
        </w:r>
      </w:ins>
      <w:ins w:id="87557" w:author="Rev 11 Allen Wirfs-Brock" w:date="2012-10-22T10:05:00Z">
        <w:r w:rsidRPr="00E77497">
          <w:t>, do</w:t>
        </w:r>
      </w:ins>
    </w:p>
    <w:p w:rsidR="00B64068" w:rsidRPr="009C202C" w:rsidRDefault="00B64068" w:rsidP="00452F0C">
      <w:pPr>
        <w:pStyle w:val="Alg4"/>
        <w:numPr>
          <w:ilvl w:val="1"/>
          <w:numId w:val="1090"/>
        </w:numPr>
        <w:rPr>
          <w:ins w:id="87558" w:author="Rev 11 Allen Wirfs-Brock" w:date="2012-10-22T10:05:00Z"/>
          <w:i/>
        </w:rPr>
      </w:pPr>
      <w:ins w:id="87559"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rsidR="00B64068" w:rsidRPr="006B6D0A" w:rsidRDefault="00B64068" w:rsidP="00452F0C">
      <w:pPr>
        <w:pStyle w:val="Alg4"/>
        <w:numPr>
          <w:ilvl w:val="1"/>
          <w:numId w:val="1090"/>
        </w:numPr>
        <w:rPr>
          <w:ins w:id="87560" w:author="Rev 11 Allen Wirfs-Brock" w:date="2012-10-22T10:05:00Z"/>
        </w:rPr>
      </w:pPr>
      <w:ins w:id="87561"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87562" w:author="Rev 11 Allen Wirfs-Brock" w:date="2012-10-24T11:58:00Z">
        <w:r w:rsidR="002F1A2E">
          <w:t>nObject</w:t>
        </w:r>
      </w:ins>
      <w:ins w:id="87563"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rsidR="00B64068" w:rsidRPr="009C202C" w:rsidRDefault="00B64068" w:rsidP="00452F0C">
      <w:pPr>
        <w:pStyle w:val="Alg4"/>
        <w:numPr>
          <w:ilvl w:val="1"/>
          <w:numId w:val="1090"/>
        </w:numPr>
        <w:rPr>
          <w:ins w:id="87564" w:author="Rev 11 Allen Wirfs-Brock" w:date="2012-10-22T10:05:00Z"/>
        </w:rPr>
      </w:pPr>
      <w:ins w:id="87565"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rsidR="00B64068" w:rsidRPr="00E77497" w:rsidRDefault="00B64068" w:rsidP="006B2604">
      <w:pPr>
        <w:pStyle w:val="Alg4"/>
        <w:numPr>
          <w:ilvl w:val="0"/>
          <w:numId w:val="1090"/>
        </w:numPr>
        <w:tabs>
          <w:tab w:val="left" w:pos="720"/>
        </w:tabs>
        <w:rPr>
          <w:ins w:id="87566" w:author="Rev 11 Allen Wirfs-Brock" w:date="2012-10-22T10:05:00Z"/>
          <w:rFonts w:ascii="Arial" w:hAnsi="Arial" w:cs="Arial"/>
          <w:sz w:val="18"/>
        </w:rPr>
      </w:pPr>
      <w:ins w:id="87567"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87568" w:author="Rev 16 Allen Wirfs-Brock" w:date="2013-06-17T17:07:00Z">
          <w:r w:rsidDel="006B2604">
            <w:rPr>
              <w:rFonts w:ascii="Arial" w:hAnsi="Arial" w:cs="Arial"/>
              <w:sz w:val="18"/>
            </w:rPr>
            <w:delText>z</w:delText>
          </w:r>
        </w:del>
      </w:ins>
      <w:ins w:id="87569" w:author="Rev 16 Allen Wirfs-Brock" w:date="2013-06-17T17:07:00Z">
        <w:r w:rsidR="006B2604">
          <w:rPr>
            <w:rFonts w:ascii="Arial" w:hAnsi="Arial" w:cs="Arial"/>
            <w:sz w:val="18"/>
          </w:rPr>
          <w:t>s</w:t>
        </w:r>
      </w:ins>
      <w:ins w:id="87570" w:author="Rev 11 Allen Wirfs-Brock" w:date="2012-10-22T10:05:00Z">
        <w:r>
          <w:rPr>
            <w:rFonts w:ascii="Arial" w:hAnsi="Arial" w:cs="Arial"/>
            <w:sz w:val="18"/>
          </w:rPr>
          <w:t>ed until after parameter initialization</w:t>
        </w:r>
        <w:r w:rsidRPr="00E77497">
          <w:rPr>
            <w:rFonts w:ascii="Arial" w:hAnsi="Arial" w:cs="Arial"/>
            <w:sz w:val="18"/>
          </w:rPr>
          <w:t>.</w:t>
        </w:r>
      </w:ins>
    </w:p>
    <w:p w:rsidR="00B64068" w:rsidRDefault="00B64068" w:rsidP="00452F0C">
      <w:pPr>
        <w:pStyle w:val="Alg4"/>
        <w:numPr>
          <w:ilvl w:val="0"/>
          <w:numId w:val="1090"/>
        </w:numPr>
        <w:tabs>
          <w:tab w:val="left" w:pos="720"/>
        </w:tabs>
        <w:rPr>
          <w:ins w:id="87571" w:author="Rev 11 Allen Wirfs-Brock" w:date="2012-10-22T10:05:00Z"/>
          <w:rFonts w:ascii="Arial" w:hAnsi="Arial" w:cs="Arial"/>
          <w:sz w:val="18"/>
        </w:rPr>
      </w:pPr>
      <w:ins w:id="87572"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rsidR="00B64068" w:rsidRPr="00B820AB" w:rsidRDefault="00B64068" w:rsidP="00452F0C">
      <w:pPr>
        <w:pStyle w:val="Alg4"/>
        <w:numPr>
          <w:ilvl w:val="0"/>
          <w:numId w:val="1090"/>
        </w:numPr>
        <w:rPr>
          <w:ins w:id="87573" w:author="Rev 11 Allen Wirfs-Brock" w:date="2012-10-22T10:05:00Z"/>
        </w:rPr>
      </w:pPr>
      <w:ins w:id="87574"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rsidR="00B64068" w:rsidRPr="00E77497" w:rsidRDefault="00B64068" w:rsidP="00452F0C">
      <w:pPr>
        <w:pStyle w:val="Alg4"/>
        <w:numPr>
          <w:ilvl w:val="0"/>
          <w:numId w:val="1090"/>
        </w:numPr>
        <w:rPr>
          <w:ins w:id="87575" w:author="Rev 11 Allen Wirfs-Brock" w:date="2012-10-22T10:05:00Z"/>
        </w:rPr>
      </w:pPr>
      <w:commentRangeStart w:id="87576"/>
      <w:ins w:id="87577"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87576"/>
        <w:r>
          <w:rPr>
            <w:rStyle w:val="CommentReference"/>
            <w:rFonts w:ascii="Arial" w:eastAsia="MS Mincho" w:hAnsi="Arial"/>
            <w:spacing w:val="0"/>
            <w:lang w:eastAsia="ja-JP"/>
          </w:rPr>
          <w:commentReference w:id="87576"/>
        </w:r>
      </w:ins>
    </w:p>
    <w:p w:rsidR="00B64068" w:rsidRPr="00E77497" w:rsidRDefault="00B64068" w:rsidP="00452F0C">
      <w:pPr>
        <w:pStyle w:val="Alg4"/>
        <w:numPr>
          <w:ilvl w:val="1"/>
          <w:numId w:val="1090"/>
        </w:numPr>
        <w:rPr>
          <w:ins w:id="87578" w:author="Rev 11 Allen Wirfs-Brock" w:date="2012-10-22T10:05:00Z"/>
        </w:rPr>
      </w:pPr>
      <w:ins w:id="87579"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tabs>
          <w:tab w:val="left" w:pos="720"/>
        </w:tabs>
        <w:rPr>
          <w:ins w:id="87580" w:author="Rev 11 Allen Wirfs-Brock" w:date="2012-10-22T10:05:00Z"/>
        </w:rPr>
      </w:pPr>
      <w:ins w:id="87581"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rsidR="00B64068" w:rsidRPr="00E77497" w:rsidRDefault="00B64068" w:rsidP="00452F0C">
      <w:pPr>
        <w:pStyle w:val="Alg4"/>
        <w:numPr>
          <w:ilvl w:val="1"/>
          <w:numId w:val="1090"/>
        </w:numPr>
        <w:rPr>
          <w:ins w:id="87582" w:author="Rev 11 Allen Wirfs-Brock" w:date="2012-10-22T10:05:00Z"/>
        </w:rPr>
      </w:pPr>
      <w:ins w:id="87583" w:author="Rev 11 Allen Wirfs-Brock" w:date="2012-10-22T10:05:00Z">
        <w:r w:rsidRPr="00E77497">
          <w:t>Else,</w:t>
        </w:r>
      </w:ins>
    </w:p>
    <w:p w:rsidR="00B64068" w:rsidRPr="00E77497" w:rsidRDefault="00B64068" w:rsidP="00452F0C">
      <w:pPr>
        <w:pStyle w:val="Alg4"/>
        <w:numPr>
          <w:ilvl w:val="2"/>
          <w:numId w:val="1090"/>
        </w:numPr>
        <w:tabs>
          <w:tab w:val="left" w:pos="720"/>
        </w:tabs>
        <w:rPr>
          <w:ins w:id="87584" w:author="Rev 11 Allen Wirfs-Brock" w:date="2012-10-22T10:05:00Z"/>
        </w:rPr>
      </w:pPr>
      <w:ins w:id="87585"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rsidR="00B64068" w:rsidRPr="00120381" w:rsidRDefault="00B64068" w:rsidP="00452F0C">
      <w:pPr>
        <w:pStyle w:val="Alg4"/>
        <w:numPr>
          <w:ilvl w:val="1"/>
          <w:numId w:val="1090"/>
        </w:numPr>
        <w:rPr>
          <w:ins w:id="87586" w:author="Rev 11 Allen Wirfs-Brock" w:date="2012-10-22T10:05:00Z"/>
          <w:sz w:val="24"/>
          <w:szCs w:val="24"/>
        </w:rPr>
      </w:pPr>
      <w:ins w:id="87587" w:author="Rev 11 Allen Wirfs-Brock" w:date="2012-10-22T10:05:00Z">
        <w:r w:rsidRPr="00E77497">
          <w:t xml:space="preserve">Call </w:t>
        </w:r>
        <w:r w:rsidRPr="00E77497">
          <w:rPr>
            <w:i/>
          </w:rPr>
          <w:t>env</w:t>
        </w:r>
        <w:r w:rsidRPr="00E77497">
          <w:t xml:space="preserve">’s </w:t>
        </w:r>
        <w:del w:id="87588" w:author="Rev 15 Allen Wirfs-Brock" w:date="2013-05-12T19:29:00Z">
          <w:r w:rsidRPr="00E77497" w:rsidDel="00861AE4">
            <w:delText>InitializeBinding</w:delText>
          </w:r>
        </w:del>
      </w:ins>
      <w:ins w:id="87589" w:author="Rev 15 Allen Wirfs-Brock" w:date="2013-05-12T19:29:00Z">
        <w:r w:rsidR="00861AE4">
          <w:t>InitialiseBinding</w:t>
        </w:r>
      </w:ins>
      <w:ins w:id="87590" w:author="Rev 11 Allen Wirfs-Brock" w:date="2012-10-22T10:05: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B64068" w:rsidRDefault="00B64068" w:rsidP="00452F0C">
      <w:pPr>
        <w:pStyle w:val="Alg4"/>
        <w:numPr>
          <w:ilvl w:val="0"/>
          <w:numId w:val="1090"/>
        </w:numPr>
        <w:tabs>
          <w:tab w:val="left" w:pos="720"/>
        </w:tabs>
        <w:rPr>
          <w:ins w:id="87591" w:author="Rev 11 Allen Wirfs-Brock" w:date="2012-10-22T10:05:00Z"/>
          <w:rFonts w:ascii="Arial" w:hAnsi="Arial" w:cs="Arial"/>
          <w:sz w:val="18"/>
        </w:rPr>
      </w:pPr>
      <w:ins w:id="87592"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B64068" w:rsidRDefault="00B64068" w:rsidP="00452F0C">
      <w:pPr>
        <w:pStyle w:val="Alg4"/>
        <w:numPr>
          <w:ilvl w:val="0"/>
          <w:numId w:val="1090"/>
        </w:numPr>
        <w:rPr>
          <w:ins w:id="87593" w:author="Rev 11 Allen Wirfs-Brock" w:date="2012-10-22T10:05:00Z"/>
        </w:rPr>
      </w:pPr>
      <w:ins w:id="87594" w:author="Rev 11 Allen Wirfs-Brock" w:date="2012-10-22T10:05:00Z">
        <w:r>
          <w:t>ReturnIfAbrupt(</w:t>
        </w:r>
        <w:r w:rsidRPr="00C91100">
          <w:rPr>
            <w:i/>
          </w:rPr>
          <w:t>formalStatus</w:t>
        </w:r>
        <w:r>
          <w:t>).</w:t>
        </w:r>
      </w:ins>
    </w:p>
    <w:p w:rsidR="00B64068" w:rsidRPr="004D1BD1" w:rsidRDefault="00B64068" w:rsidP="00AE5A8E">
      <w:pPr>
        <w:pStyle w:val="Alg4"/>
        <w:numPr>
          <w:ilvl w:val="0"/>
          <w:numId w:val="1090"/>
        </w:numPr>
        <w:spacing w:after="240"/>
        <w:rPr>
          <w:ins w:id="87595" w:author="Rev 11 Allen Wirfs-Brock" w:date="2012-10-22T10:05:00Z"/>
        </w:rPr>
      </w:pPr>
      <w:ins w:id="87596" w:author="Rev 11 Allen Wirfs-Brock" w:date="2012-10-22T10:05:00Z">
        <w:r w:rsidRPr="004D1BD1">
          <w:t>Return</w:t>
        </w:r>
        <w:r>
          <w:t xml:space="preserve"> NormalCompletion(</w:t>
        </w:r>
        <w:r w:rsidRPr="009B3B81">
          <w:rPr>
            <w:rFonts w:ascii="Arial" w:hAnsi="Arial" w:cs="Arial"/>
          </w:rPr>
          <w:t>empty</w:t>
        </w:r>
        <w:r>
          <w:t>)</w:t>
        </w:r>
        <w:del w:id="87597" w:author="Rev 12 Allen Wirfs-Brock" w:date="2012-10-29T17:16:00Z">
          <w:r w:rsidDel="00AE5A8E">
            <w:delText>.</w:delText>
          </w:r>
          <w:r w:rsidRPr="004D1BD1" w:rsidDel="00AE5A8E">
            <w:delText>.</w:delText>
          </w:r>
        </w:del>
      </w:ins>
      <w:ins w:id="87598" w:author="Rev 12 Allen Wirfs-Brock" w:date="2012-10-29T17:16:00Z">
        <w:r w:rsidR="00AE5A8E">
          <w:t>.</w:t>
        </w:r>
      </w:ins>
    </w:p>
    <w:p w:rsidR="00751335" w:rsidRDefault="00751335" w:rsidP="00751335">
      <w:pPr>
        <w:pStyle w:val="a3"/>
        <w:rPr>
          <w:ins w:id="87599" w:author="Rev 15 Allen Wirfs-Brock" w:date="2013-03-27T14:29:00Z"/>
        </w:rPr>
      </w:pPr>
      <w:bookmarkStart w:id="87600" w:name="_Toc361669554"/>
      <w:commentRangeStart w:id="87601"/>
      <w:commentRangeStart w:id="87602"/>
      <w:ins w:id="87603" w:author="Rev 15 Allen Wirfs-Brock" w:date="2013-03-27T14:29:00Z">
        <w:r>
          <w:t>The __proto__ pseudo property.</w:t>
        </w:r>
        <w:commentRangeEnd w:id="87601"/>
        <w:r>
          <w:rPr>
            <w:rStyle w:val="CommentReference"/>
            <w:b w:val="0"/>
          </w:rPr>
          <w:commentReference w:id="87601"/>
        </w:r>
        <w:commentRangeEnd w:id="87602"/>
        <w:r>
          <w:rPr>
            <w:rStyle w:val="CommentReference"/>
            <w:b w:val="0"/>
          </w:rPr>
          <w:commentReference w:id="87602"/>
        </w:r>
        <w:bookmarkEnd w:id="87600"/>
      </w:ins>
    </w:p>
    <w:p w:rsidR="00751335" w:rsidRDefault="00751335" w:rsidP="00751335">
      <w:pPr>
        <w:pStyle w:val="a4"/>
        <w:rPr>
          <w:ins w:id="87604" w:author="Rev 15 Allen Wirfs-Brock" w:date="2013-03-27T14:29:00Z"/>
        </w:rPr>
      </w:pPr>
      <w:ins w:id="87605" w:author="Rev 15 Allen Wirfs-Brock" w:date="2013-03-27T14:29:00Z">
        <w:r>
          <w:t>Object.prototype.__proto__</w:t>
        </w:r>
      </w:ins>
    </w:p>
    <w:p w:rsidR="00751335" w:rsidRDefault="00751335" w:rsidP="00751335">
      <w:pPr>
        <w:rPr>
          <w:ins w:id="87606" w:author="Rev 15 Allen Wirfs-Brock" w:date="2013-03-27T14:29:00Z"/>
        </w:rPr>
      </w:pPr>
      <w:ins w:id="87607" w:author="Rev 15 Allen Wirfs-Brock" w:date="2013-03-27T14:29:00Z">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ins>
    </w:p>
    <w:p w:rsidR="00751335" w:rsidRDefault="00751335" w:rsidP="00751335">
      <w:pPr>
        <w:rPr>
          <w:ins w:id="87608" w:author="Rev 15 Allen Wirfs-Brock" w:date="2013-03-27T14:29:00Z"/>
        </w:rPr>
      </w:pPr>
      <w:ins w:id="87609" w:author="Rev 15 Allen Wirfs-Brock" w:date="2013-03-27T14:29:00Z">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87610"/>
        <w:r>
          <w:t>only if this property is initially present on the primordial Object prototype object.</w:t>
        </w:r>
        <w:commentRangeEnd w:id="87610"/>
        <w:r>
          <w:rPr>
            <w:rStyle w:val="CommentReference"/>
          </w:rPr>
          <w:commentReference w:id="87610"/>
        </w:r>
      </w:ins>
    </w:p>
    <w:p w:rsidR="00751335" w:rsidRPr="000C3094" w:rsidRDefault="00751335" w:rsidP="00751335">
      <w:pPr>
        <w:rPr>
          <w:ins w:id="87611" w:author="Rev 15 Allen Wirfs-Brock" w:date="2013-03-27T14:29:00Z"/>
          <w:sz w:val="18"/>
          <w:szCs w:val="18"/>
        </w:rPr>
      </w:pPr>
      <w:ins w:id="87612" w:author="Rev 15 Allen Wirfs-Brock" w:date="2013-03-27T14:29: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ins>
    </w:p>
    <w:p w:rsidR="00751335" w:rsidRDefault="00751335" w:rsidP="00751335">
      <w:pPr>
        <w:pStyle w:val="a4"/>
        <w:rPr>
          <w:ins w:id="87613" w:author="Rev 15 Allen Wirfs-Brock" w:date="2013-03-27T14:29:00Z"/>
        </w:rPr>
      </w:pPr>
      <w:ins w:id="87614" w:author="Rev 15 Allen Wirfs-Brock" w:date="2013-03-27T14:29:00Z">
        <w:r>
          <w:lastRenderedPageBreak/>
          <w:t xml:space="preserve"> Changes To Internal Methods__</w:t>
        </w:r>
      </w:ins>
    </w:p>
    <w:p w:rsidR="00751335" w:rsidRDefault="00751335" w:rsidP="00751335">
      <w:pPr>
        <w:rPr>
          <w:ins w:id="87615" w:author="Rev 15 Allen Wirfs-Brock" w:date="2013-03-27T14:29:00Z"/>
        </w:rPr>
      </w:pPr>
      <w:ins w:id="87616" w:author="Rev 15 Allen Wirfs-Brock" w:date="2013-03-27T14:29:00Z">
        <w:r>
          <w:t>The definition of the [[Get]] internal method given in 8.12.3 is replaced with the following:</w:t>
        </w:r>
      </w:ins>
    </w:p>
    <w:p w:rsidR="00751335" w:rsidRDefault="00751335" w:rsidP="00751335">
      <w:pPr>
        <w:pStyle w:val="Alg4"/>
        <w:numPr>
          <w:ilvl w:val="0"/>
          <w:numId w:val="656"/>
        </w:numPr>
        <w:rPr>
          <w:ins w:id="87617" w:author="Rev 15 Allen Wirfs-Brock" w:date="2013-03-27T14:29:00Z"/>
        </w:rPr>
      </w:pPr>
      <w:ins w:id="87618" w:author="Rev 15 Allen Wirfs-Brock" w:date="2013-03-27T14:29:00Z">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ins>
    </w:p>
    <w:p w:rsidR="00751335" w:rsidRPr="00E77497" w:rsidRDefault="00751335" w:rsidP="00751335">
      <w:pPr>
        <w:pStyle w:val="Alg4"/>
        <w:numPr>
          <w:ilvl w:val="1"/>
          <w:numId w:val="656"/>
        </w:numPr>
        <w:rPr>
          <w:ins w:id="87619" w:author="Rev 15 Allen Wirfs-Brock" w:date="2013-03-27T14:29:00Z"/>
        </w:rPr>
      </w:pPr>
      <w:commentRangeStart w:id="87620"/>
      <w:ins w:id="87621" w:author="Rev 15 Allen Wirfs-Brock" w:date="2013-03-27T14:2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87620"/>
        <w:r>
          <w:rPr>
            <w:rStyle w:val="CommentReference"/>
            <w:rFonts w:ascii="Arial" w:eastAsia="MS Mincho" w:hAnsi="Arial"/>
            <w:spacing w:val="0"/>
            <w:lang w:eastAsia="ja-JP"/>
          </w:rPr>
          <w:commentReference w:id="87620"/>
        </w:r>
      </w:ins>
    </w:p>
    <w:p w:rsidR="00751335" w:rsidRPr="007E57F6" w:rsidRDefault="00751335" w:rsidP="00751335">
      <w:pPr>
        <w:pStyle w:val="Alg4"/>
        <w:numPr>
          <w:ilvl w:val="1"/>
          <w:numId w:val="656"/>
        </w:numPr>
        <w:rPr>
          <w:ins w:id="87622" w:author="Rev 15 Allen Wirfs-Brock" w:date="2013-03-27T14:29:00Z"/>
        </w:rPr>
      </w:pPr>
      <w:ins w:id="87623" w:author="Rev 15 Allen Wirfs-Brock" w:date="2013-03-27T14:29:00Z">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ins>
    </w:p>
    <w:p w:rsidR="00751335" w:rsidRPr="00E77497" w:rsidRDefault="00751335" w:rsidP="00751335">
      <w:pPr>
        <w:pStyle w:val="Alg4"/>
        <w:numPr>
          <w:ilvl w:val="2"/>
          <w:numId w:val="656"/>
        </w:numPr>
        <w:rPr>
          <w:ins w:id="87624" w:author="Rev 15 Allen Wirfs-Brock" w:date="2013-03-27T14:29:00Z"/>
        </w:rPr>
      </w:pPr>
      <w:ins w:id="87625" w:author="Rev 15 Allen Wirfs-Brock" w:date="2013-03-27T14:29:00Z">
        <w:r>
          <w:t>Return the value of the [[Prototype]] internal</w:t>
        </w:r>
        <w:r w:rsidRPr="009668F0">
          <w:t xml:space="preserve"> </w:t>
        </w:r>
        <w:r>
          <w:t xml:space="preserve">data property of </w:t>
        </w:r>
        <w:r w:rsidRPr="00A56E1A">
          <w:rPr>
            <w:i/>
          </w:rPr>
          <w:t>O</w:t>
        </w:r>
        <w:r w:rsidRPr="00E77497">
          <w:t>.</w:t>
        </w:r>
      </w:ins>
    </w:p>
    <w:p w:rsidR="00751335" w:rsidRDefault="00751335" w:rsidP="00751335">
      <w:pPr>
        <w:pStyle w:val="Alg4"/>
        <w:numPr>
          <w:ilvl w:val="0"/>
          <w:numId w:val="656"/>
        </w:numPr>
        <w:spacing w:after="120"/>
        <w:rPr>
          <w:ins w:id="87626" w:author="Rev 15 Allen Wirfs-Brock" w:date="2013-03-27T14:29:00Z"/>
        </w:rPr>
      </w:pPr>
      <w:ins w:id="87627" w:author="Rev 15 Allen Wirfs-Brock" w:date="2013-03-27T14:29:00Z">
        <w:r>
          <w:t>Continue by executing the steps of 8.12.3 starting with step 1</w:t>
        </w:r>
        <w:r w:rsidRPr="00E77497">
          <w:t>.</w:t>
        </w:r>
      </w:ins>
    </w:p>
    <w:p w:rsidR="00751335" w:rsidRPr="00966F28" w:rsidRDefault="00751335" w:rsidP="00751335">
      <w:pPr>
        <w:rPr>
          <w:ins w:id="87628" w:author="Rev 15 Allen Wirfs-Brock" w:date="2013-03-27T14:29:00Z"/>
          <w:color w:val="FF0000"/>
        </w:rPr>
      </w:pPr>
    </w:p>
    <w:p w:rsidR="00751335" w:rsidRPr="00966F28" w:rsidRDefault="00751335" w:rsidP="00751335">
      <w:pPr>
        <w:rPr>
          <w:ins w:id="87629" w:author="Rev 15 Allen Wirfs-Brock" w:date="2013-03-27T14:29:00Z"/>
          <w:color w:val="FF0000"/>
        </w:rPr>
      </w:pPr>
      <w:commentRangeStart w:id="87630"/>
      <w:ins w:id="87631" w:author="Rev 15 Allen Wirfs-Brock" w:date="2013-03-27T14:29:00Z">
        <w:r w:rsidRPr="00966F28">
          <w:rPr>
            <w:color w:val="FF0000"/>
          </w:rPr>
          <w:t>The definition of the [[Put]] internal method given in 8.12.5 is replaced with the following:</w:t>
        </w:r>
        <w:commentRangeEnd w:id="87630"/>
        <w:r w:rsidRPr="00966F28">
          <w:rPr>
            <w:rStyle w:val="CommentReference"/>
            <w:color w:val="FF0000"/>
          </w:rPr>
          <w:commentReference w:id="87630"/>
        </w:r>
      </w:ins>
    </w:p>
    <w:p w:rsidR="00751335" w:rsidRPr="00966F28" w:rsidRDefault="00751335" w:rsidP="00751335">
      <w:pPr>
        <w:pStyle w:val="Alg4"/>
        <w:numPr>
          <w:ilvl w:val="0"/>
          <w:numId w:val="657"/>
        </w:numPr>
        <w:rPr>
          <w:ins w:id="87632" w:author="Rev 15 Allen Wirfs-Brock" w:date="2013-03-27T14:29:00Z"/>
          <w:color w:val="FF0000"/>
        </w:rPr>
      </w:pPr>
      <w:ins w:id="87633" w:author="Rev 15 Allen Wirfs-Brock" w:date="2013-03-27T14:2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ins>
    </w:p>
    <w:p w:rsidR="00751335" w:rsidRPr="00E77497" w:rsidRDefault="00751335" w:rsidP="00751335">
      <w:pPr>
        <w:pStyle w:val="Alg4"/>
        <w:numPr>
          <w:ilvl w:val="1"/>
          <w:numId w:val="657"/>
        </w:numPr>
        <w:rPr>
          <w:ins w:id="87634" w:author="Rev 15 Allen Wirfs-Brock" w:date="2013-03-27T14:29:00Z"/>
        </w:rPr>
      </w:pPr>
      <w:ins w:id="87635" w:author="Rev 15 Allen Wirfs-Brock" w:date="2013-03-27T14:2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87636"/>
        <w:r w:rsidRPr="00966F28">
          <w:rPr>
            <w:color w:val="FF0000"/>
          </w:rPr>
          <w:t xml:space="preserve">[[GetProperty]] </w:t>
        </w:r>
        <w:commentRangeEnd w:id="87636"/>
        <w:r w:rsidRPr="00966F28">
          <w:rPr>
            <w:rStyle w:val="CommentReference"/>
            <w:rFonts w:ascii="Arial" w:eastAsia="MS Mincho" w:hAnsi="Arial"/>
            <w:color w:val="FF0000"/>
            <w:spacing w:val="0"/>
            <w:lang w:eastAsia="ja-JP"/>
          </w:rPr>
          <w:commentReference w:id="87636"/>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rsidR="00751335" w:rsidRPr="007E57F6" w:rsidRDefault="00751335" w:rsidP="00751335">
      <w:pPr>
        <w:pStyle w:val="Alg4"/>
        <w:numPr>
          <w:ilvl w:val="1"/>
          <w:numId w:val="657"/>
        </w:numPr>
        <w:rPr>
          <w:ins w:id="87637" w:author="Rev 15 Allen Wirfs-Brock" w:date="2013-03-27T14:29:00Z"/>
        </w:rPr>
      </w:pPr>
      <w:ins w:id="87638" w:author="Rev 15 Allen Wirfs-Brock" w:date="2013-03-27T14:29:00Z">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ins>
    </w:p>
    <w:p w:rsidR="00751335" w:rsidRDefault="00751335" w:rsidP="00751335">
      <w:pPr>
        <w:pStyle w:val="Alg4"/>
        <w:numPr>
          <w:ilvl w:val="2"/>
          <w:numId w:val="657"/>
        </w:numPr>
        <w:rPr>
          <w:ins w:id="87639" w:author="Rev 15 Allen Wirfs-Brock" w:date="2013-03-27T14:29:00Z"/>
        </w:rPr>
      </w:pPr>
      <w:ins w:id="87640" w:author="Rev 15 Allen Wirfs-Brock" w:date="2013-03-27T14:29:00Z">
        <w:r>
          <w:t xml:space="preserve">If the type of </w:t>
        </w:r>
        <w:r>
          <w:rPr>
            <w:i/>
          </w:rPr>
          <w:t>V</w:t>
        </w:r>
        <w:r>
          <w:t xml:space="preserve"> is neither Object or Null, return</w:t>
        </w:r>
      </w:ins>
    </w:p>
    <w:p w:rsidR="00751335" w:rsidRDefault="00751335" w:rsidP="00751335">
      <w:pPr>
        <w:pStyle w:val="Alg4"/>
        <w:numPr>
          <w:ilvl w:val="2"/>
          <w:numId w:val="657"/>
        </w:numPr>
        <w:rPr>
          <w:ins w:id="87641" w:author="Rev 15 Allen Wirfs-Brock" w:date="2013-03-27T14:29:00Z"/>
        </w:rPr>
      </w:pPr>
      <w:ins w:id="87642" w:author="Rev 15 Allen Wirfs-Brock" w:date="2013-03-27T14:29:00Z">
        <w:r>
          <w:t xml:space="preserve">Set the value of the [[Prototype]] internal data property of </w:t>
        </w:r>
        <w:r w:rsidRPr="00FA5D11">
          <w:rPr>
            <w:i/>
            <w:iCs/>
          </w:rPr>
          <w:t>O</w:t>
        </w:r>
        <w:r>
          <w:t xml:space="preserve"> to </w:t>
        </w:r>
        <w:r w:rsidRPr="00FA5D11">
          <w:rPr>
            <w:i/>
            <w:iCs/>
          </w:rPr>
          <w:t>V</w:t>
        </w:r>
        <w:r>
          <w:t>.</w:t>
        </w:r>
      </w:ins>
    </w:p>
    <w:p w:rsidR="00751335" w:rsidRPr="00E77497" w:rsidRDefault="00751335" w:rsidP="00751335">
      <w:pPr>
        <w:pStyle w:val="Alg4"/>
        <w:numPr>
          <w:ilvl w:val="2"/>
          <w:numId w:val="657"/>
        </w:numPr>
        <w:rPr>
          <w:ins w:id="87643" w:author="Rev 15 Allen Wirfs-Brock" w:date="2013-03-27T14:29:00Z"/>
        </w:rPr>
      </w:pPr>
      <w:ins w:id="87644" w:author="Rev 15 Allen Wirfs-Brock" w:date="2013-03-27T14:29:00Z">
        <w:r>
          <w:t>Return</w:t>
        </w:r>
        <w:r w:rsidRPr="00E77497">
          <w:t>.</w:t>
        </w:r>
      </w:ins>
    </w:p>
    <w:p w:rsidR="00751335" w:rsidRPr="00E77497" w:rsidRDefault="00751335" w:rsidP="00751335">
      <w:pPr>
        <w:pStyle w:val="Alg4"/>
        <w:numPr>
          <w:ilvl w:val="0"/>
          <w:numId w:val="657"/>
        </w:numPr>
        <w:spacing w:after="120"/>
        <w:rPr>
          <w:ins w:id="87645" w:author="Rev 15 Allen Wirfs-Brock" w:date="2013-03-27T14:29:00Z"/>
        </w:rPr>
      </w:pPr>
      <w:ins w:id="87646" w:author="Rev 15 Allen Wirfs-Brock" w:date="2013-03-27T14:29:00Z">
        <w:r>
          <w:t>Continue by executing the steps of 8.12.5 starting with step 1</w:t>
        </w:r>
        <w:r w:rsidRPr="00E77497">
          <w:t>.</w:t>
        </w:r>
      </w:ins>
    </w:p>
    <w:p w:rsidR="00751335" w:rsidRDefault="00751335" w:rsidP="00751335">
      <w:pPr>
        <w:rPr>
          <w:ins w:id="87647" w:author="Rev 15 Allen Wirfs-Brock" w:date="2013-03-27T14:29:00Z"/>
        </w:rPr>
      </w:pPr>
      <w:ins w:id="87648" w:author="Rev 15 Allen Wirfs-Brock" w:date="2013-03-27T14:29:00Z">
        <w:r>
          <w:t>The definition of the [[Delete]] internal method given in 8.12.7 is replaced with the following:</w:t>
        </w:r>
      </w:ins>
    </w:p>
    <w:p w:rsidR="00751335" w:rsidRDefault="00751335" w:rsidP="00751335">
      <w:pPr>
        <w:pStyle w:val="Alg4"/>
        <w:numPr>
          <w:ilvl w:val="0"/>
          <w:numId w:val="658"/>
        </w:numPr>
        <w:rPr>
          <w:ins w:id="87649" w:author="Rev 15 Allen Wirfs-Brock" w:date="2013-03-27T14:29:00Z"/>
        </w:rPr>
      </w:pPr>
      <w:ins w:id="87650"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751335" w:rsidRPr="00E77497" w:rsidRDefault="00751335" w:rsidP="00751335">
      <w:pPr>
        <w:pStyle w:val="Alg4"/>
        <w:numPr>
          <w:ilvl w:val="1"/>
          <w:numId w:val="658"/>
        </w:numPr>
        <w:rPr>
          <w:ins w:id="87651" w:author="Rev 15 Allen Wirfs-Brock" w:date="2013-03-27T14:29:00Z"/>
        </w:rPr>
      </w:pPr>
      <w:ins w:id="87652"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rsidR="00751335" w:rsidRPr="00E77497" w:rsidRDefault="00751335" w:rsidP="00751335">
      <w:pPr>
        <w:pStyle w:val="Alg4"/>
        <w:numPr>
          <w:ilvl w:val="0"/>
          <w:numId w:val="658"/>
        </w:numPr>
        <w:spacing w:after="120"/>
        <w:rPr>
          <w:ins w:id="87653" w:author="Rev 15 Allen Wirfs-Brock" w:date="2013-03-27T14:29:00Z"/>
        </w:rPr>
      </w:pPr>
      <w:ins w:id="87654" w:author="Rev 15 Allen Wirfs-Brock" w:date="2013-03-27T14:29:00Z">
        <w:r>
          <w:t>Continue by executing the steps of 8.12.7 starting with step 1</w:t>
        </w:r>
        <w:r w:rsidRPr="00E77497">
          <w:t>.</w:t>
        </w:r>
      </w:ins>
    </w:p>
    <w:p w:rsidR="00751335" w:rsidRDefault="00751335" w:rsidP="00751335">
      <w:pPr>
        <w:rPr>
          <w:ins w:id="87655" w:author="Rev 15 Allen Wirfs-Brock" w:date="2013-03-27T14:29:00Z"/>
        </w:rPr>
      </w:pPr>
    </w:p>
    <w:p w:rsidR="00751335" w:rsidRDefault="00751335" w:rsidP="00751335">
      <w:pPr>
        <w:rPr>
          <w:ins w:id="87656" w:author="Rev 15 Allen Wirfs-Brock" w:date="2013-03-27T14:29:00Z"/>
        </w:rPr>
      </w:pPr>
      <w:ins w:id="87657" w:author="Rev 15 Allen Wirfs-Brock" w:date="2013-03-27T14:29:00Z">
        <w:r>
          <w:t xml:space="preserve">The definition of the [[DefineOwnProperty]] internal method given in 8.12.9 is replaced with the </w:t>
        </w:r>
        <w:commentRangeStart w:id="87658"/>
        <w:r>
          <w:t>following</w:t>
        </w:r>
        <w:commentRangeEnd w:id="87658"/>
        <w:r>
          <w:rPr>
            <w:rStyle w:val="CommentReference"/>
          </w:rPr>
          <w:commentReference w:id="87658"/>
        </w:r>
        <w:r>
          <w:t>:</w:t>
        </w:r>
      </w:ins>
    </w:p>
    <w:p w:rsidR="00751335" w:rsidRDefault="00751335" w:rsidP="00751335">
      <w:pPr>
        <w:pStyle w:val="Alg4"/>
        <w:numPr>
          <w:ilvl w:val="0"/>
          <w:numId w:val="659"/>
        </w:numPr>
        <w:rPr>
          <w:ins w:id="87659" w:author="Rev 15 Allen Wirfs-Brock" w:date="2013-03-27T14:29:00Z"/>
        </w:rPr>
      </w:pPr>
      <w:ins w:id="87660"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751335" w:rsidRDefault="00751335" w:rsidP="00751335">
      <w:pPr>
        <w:pStyle w:val="Alg4"/>
        <w:numPr>
          <w:ilvl w:val="1"/>
          <w:numId w:val="659"/>
        </w:numPr>
        <w:rPr>
          <w:ins w:id="87661" w:author="Rev 15 Allen Wirfs-Brock" w:date="2013-03-27T14:29:00Z"/>
        </w:rPr>
      </w:pPr>
      <w:ins w:id="87662" w:author="Rev 15 Allen Wirfs-Brock" w:date="2013-03-27T14:29:00Z">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ins>
    </w:p>
    <w:p w:rsidR="00751335" w:rsidRPr="00E77497" w:rsidRDefault="00751335" w:rsidP="00751335">
      <w:pPr>
        <w:pStyle w:val="Alg4"/>
        <w:numPr>
          <w:ilvl w:val="2"/>
          <w:numId w:val="659"/>
        </w:numPr>
        <w:rPr>
          <w:ins w:id="87663" w:author="Rev 15 Allen Wirfs-Brock" w:date="2013-03-27T14:29:00Z"/>
        </w:rPr>
      </w:pPr>
      <w:ins w:id="87664"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rsidR="00751335" w:rsidRPr="00E77497" w:rsidRDefault="00751335" w:rsidP="00751335">
      <w:pPr>
        <w:pStyle w:val="Alg4"/>
        <w:numPr>
          <w:ilvl w:val="0"/>
          <w:numId w:val="659"/>
        </w:numPr>
        <w:spacing w:after="120"/>
        <w:rPr>
          <w:ins w:id="87665" w:author="Rev 15 Allen Wirfs-Brock" w:date="2013-03-27T14:29:00Z"/>
        </w:rPr>
      </w:pPr>
      <w:ins w:id="87666" w:author="Rev 15 Allen Wirfs-Brock" w:date="2013-03-27T14:29:00Z">
        <w:r>
          <w:t>Continue by executing the steps of 8.12.9 starting with step 1</w:t>
        </w:r>
        <w:r w:rsidRPr="00E77497">
          <w:t>.</w:t>
        </w:r>
      </w:ins>
    </w:p>
    <w:p w:rsidR="00751335" w:rsidRDefault="00751335" w:rsidP="00751335">
      <w:pPr>
        <w:rPr>
          <w:ins w:id="87667" w:author="Rev 15 Allen Wirfs-Brock" w:date="2013-03-27T14:29:00Z"/>
        </w:rPr>
      </w:pPr>
    </w:p>
    <w:p w:rsidR="00751335" w:rsidRPr="006E2052" w:rsidRDefault="00751335" w:rsidP="00751335">
      <w:pPr>
        <w:rPr>
          <w:ins w:id="87668" w:author="Rev 15 Allen Wirfs-Brock" w:date="2013-03-27T14:29:00Z"/>
        </w:rPr>
      </w:pPr>
    </w:p>
    <w:p w:rsidR="002929C9" w:rsidRPr="00E77497" w:rsidRDefault="00751335" w:rsidP="002929C9">
      <w:pPr>
        <w:pStyle w:val="Heading4"/>
        <w:rPr>
          <w:ins w:id="87669" w:author="Rev 16 Allen Wirfs-Brock" w:date="2013-06-17T18:43:00Z"/>
        </w:rPr>
      </w:pPr>
      <w:ins w:id="87670" w:author="Rev 15 Allen Wirfs-Brock" w:date="2013-03-27T14:29:00Z">
        <w:r>
          <w:t>_</w:t>
        </w:r>
      </w:ins>
      <w:ins w:id="87671" w:author="Rev 16 Allen Wirfs-Brock" w:date="2013-06-17T18:43:00Z">
        <w:r w:rsidR="002929C9" w:rsidRPr="00E77497">
          <w:t>15.1</w:t>
        </w:r>
        <w:r w:rsidR="002929C9">
          <w:t>8</w:t>
        </w:r>
        <w:r w:rsidR="002929C9" w:rsidRPr="00E77497">
          <w:t>.</w:t>
        </w:r>
        <w:r w:rsidR="002929C9">
          <w:t>1</w:t>
        </w:r>
        <w:r w:rsidR="002929C9" w:rsidRPr="00E77497">
          <w:t>.</w:t>
        </w:r>
        <w:r w:rsidR="002929C9">
          <w:t>14</w:t>
        </w:r>
        <w:r w:rsidR="002929C9" w:rsidRPr="00E77497">
          <w:tab/>
        </w:r>
        <w:r w:rsidR="002929C9">
          <w:t>Reflect.freeze</w:t>
        </w:r>
        <w:r w:rsidR="002929C9" w:rsidRPr="003435F9">
          <w:t xml:space="preserve"> </w:t>
        </w:r>
        <w:r w:rsidR="002929C9">
          <w:t>(target)</w:t>
        </w:r>
      </w:ins>
    </w:p>
    <w:p w:rsidR="002929C9" w:rsidRPr="00E77497" w:rsidRDefault="002929C9" w:rsidP="002929C9">
      <w:pPr>
        <w:rPr>
          <w:ins w:id="87672" w:author="Rev 16 Allen Wirfs-Brock" w:date="2013-06-17T18:43:00Z"/>
        </w:rPr>
      </w:pPr>
      <w:ins w:id="87673" w:author="Rev 16 Allen Wirfs-Brock" w:date="2013-06-17T18:4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7"/>
        </w:numPr>
        <w:contextualSpacing/>
        <w:rPr>
          <w:ins w:id="87674" w:author="Rev 16 Allen Wirfs-Brock" w:date="2013-06-17T18:43:00Z"/>
          <w:rFonts w:ascii="Times New Roman" w:hAnsi="Times New Roman"/>
        </w:rPr>
      </w:pPr>
      <w:ins w:id="87675"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7"/>
        </w:numPr>
        <w:spacing w:after="0"/>
        <w:contextualSpacing/>
        <w:rPr>
          <w:ins w:id="87676" w:author="Rev 16 Allen Wirfs-Brock" w:date="2013-06-17T18:43:00Z"/>
          <w:rFonts w:ascii="Times New Roman" w:hAnsi="Times New Roman"/>
        </w:rPr>
      </w:pPr>
      <w:ins w:id="87677"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7"/>
        </w:numPr>
        <w:spacing w:after="120"/>
        <w:rPr>
          <w:ins w:id="87678" w:author="Rev 16 Allen Wirfs-Brock" w:date="2013-06-17T18:43:00Z"/>
        </w:rPr>
      </w:pPr>
      <w:ins w:id="87679" w:author="Rev 16 Allen Wirfs-Brock" w:date="2013-06-17T18:43:00Z">
        <w:r w:rsidRPr="00E77497">
          <w:t xml:space="preserve">Return </w:t>
        </w:r>
        <w:r>
          <w:t xml:space="preserve">the result of calling the [[Freeze]] internal method of </w:t>
        </w:r>
        <w:r>
          <w:rPr>
            <w:i/>
            <w:iCs/>
          </w:rPr>
          <w:t>obj</w:t>
        </w:r>
        <w:r w:rsidRPr="00E77497">
          <w:t>.</w:t>
        </w:r>
      </w:ins>
    </w:p>
    <w:p w:rsidR="002929C9" w:rsidRPr="00E77497" w:rsidRDefault="002929C9" w:rsidP="002929C9">
      <w:pPr>
        <w:pStyle w:val="Heading4"/>
        <w:rPr>
          <w:ins w:id="87680" w:author="Rev 16 Allen Wirfs-Brock" w:date="2013-06-17T18:43:00Z"/>
        </w:rPr>
      </w:pPr>
      <w:ins w:id="87681" w:author="Rev 16 Allen Wirfs-Brock" w:date="2013-06-17T18:43:00Z">
        <w:r w:rsidRPr="00E77497">
          <w:t>15.1</w:t>
        </w:r>
        <w:r>
          <w:t>8</w:t>
        </w:r>
        <w:r w:rsidRPr="00E77497">
          <w:t>.</w:t>
        </w:r>
        <w:r>
          <w:t>1</w:t>
        </w:r>
        <w:r w:rsidRPr="00E77497">
          <w:t>.</w:t>
        </w:r>
        <w:r>
          <w:t>15</w:t>
        </w:r>
        <w:r w:rsidRPr="00E77497">
          <w:tab/>
        </w:r>
        <w:r>
          <w:t>Reflect.seal</w:t>
        </w:r>
        <w:r w:rsidRPr="003435F9">
          <w:t xml:space="preserve"> </w:t>
        </w:r>
        <w:r>
          <w:t>(target)</w:t>
        </w:r>
      </w:ins>
    </w:p>
    <w:p w:rsidR="002929C9" w:rsidRPr="00E77497" w:rsidRDefault="002929C9" w:rsidP="002929C9">
      <w:pPr>
        <w:rPr>
          <w:ins w:id="87682" w:author="Rev 16 Allen Wirfs-Brock" w:date="2013-06-17T18:43:00Z"/>
        </w:rPr>
      </w:pPr>
      <w:ins w:id="87683" w:author="Rev 16 Allen Wirfs-Brock" w:date="2013-06-17T18:43:00Z">
        <w:r w:rsidRPr="00E77497">
          <w:t xml:space="preserve">When the </w:t>
        </w:r>
        <w:r>
          <w:rPr>
            <w:rFonts w:ascii="Courier New" w:hAnsi="Courier New"/>
            <w:b/>
          </w:rPr>
          <w:t>seal</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8"/>
        </w:numPr>
        <w:contextualSpacing/>
        <w:rPr>
          <w:ins w:id="87684" w:author="Rev 16 Allen Wirfs-Brock" w:date="2013-06-17T18:43:00Z"/>
          <w:rFonts w:ascii="Times New Roman" w:hAnsi="Times New Roman"/>
        </w:rPr>
      </w:pPr>
      <w:ins w:id="87685"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8"/>
        </w:numPr>
        <w:spacing w:after="0"/>
        <w:contextualSpacing/>
        <w:rPr>
          <w:ins w:id="87686" w:author="Rev 16 Allen Wirfs-Brock" w:date="2013-06-17T18:43:00Z"/>
          <w:rFonts w:ascii="Times New Roman" w:hAnsi="Times New Roman"/>
        </w:rPr>
      </w:pPr>
      <w:ins w:id="87687"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8"/>
        </w:numPr>
        <w:spacing w:after="120"/>
        <w:rPr>
          <w:ins w:id="87688" w:author="Rev 16 Allen Wirfs-Brock" w:date="2013-06-17T18:43:00Z"/>
        </w:rPr>
      </w:pPr>
      <w:ins w:id="87689" w:author="Rev 16 Allen Wirfs-Brock" w:date="2013-06-17T18:43:00Z">
        <w:r w:rsidRPr="00E77497">
          <w:t xml:space="preserve">Return </w:t>
        </w:r>
        <w:r>
          <w:t xml:space="preserve">the result of calling the [[Seal]] internal method of </w:t>
        </w:r>
        <w:r>
          <w:rPr>
            <w:i/>
            <w:iCs/>
          </w:rPr>
          <w:t>obj</w:t>
        </w:r>
        <w:r w:rsidRPr="00E77497">
          <w:t>.</w:t>
        </w:r>
      </w:ins>
    </w:p>
    <w:p w:rsidR="002929C9" w:rsidRPr="00E77497" w:rsidRDefault="002929C9" w:rsidP="002929C9">
      <w:pPr>
        <w:pStyle w:val="Heading4"/>
        <w:rPr>
          <w:ins w:id="87690" w:author="Rev 16 Allen Wirfs-Brock" w:date="2013-06-17T18:43:00Z"/>
        </w:rPr>
      </w:pPr>
      <w:ins w:id="87691" w:author="Rev 16 Allen Wirfs-Brock" w:date="2013-06-17T18:43:00Z">
        <w:r w:rsidRPr="00E77497">
          <w:lastRenderedPageBreak/>
          <w:t>15.1</w:t>
        </w:r>
        <w:r>
          <w:t>8</w:t>
        </w:r>
        <w:r w:rsidRPr="00E77497">
          <w:t>.</w:t>
        </w:r>
        <w:r>
          <w:t>1</w:t>
        </w:r>
        <w:r w:rsidRPr="00E77497">
          <w:t>.</w:t>
        </w:r>
        <w:r>
          <w:t>16</w:t>
        </w:r>
        <w:r w:rsidRPr="00E77497">
          <w:tab/>
        </w:r>
        <w:r>
          <w:t>Reflect.isFrozen</w:t>
        </w:r>
        <w:r w:rsidRPr="003435F9">
          <w:t xml:space="preserve"> </w:t>
        </w:r>
        <w:r>
          <w:t>(target)</w:t>
        </w:r>
      </w:ins>
    </w:p>
    <w:p w:rsidR="002929C9" w:rsidRPr="00E77497" w:rsidRDefault="002929C9" w:rsidP="002929C9">
      <w:pPr>
        <w:rPr>
          <w:ins w:id="87692" w:author="Rev 16 Allen Wirfs-Brock" w:date="2013-06-17T18:43:00Z"/>
        </w:rPr>
      </w:pPr>
      <w:ins w:id="87693" w:author="Rev 16 Allen Wirfs-Brock" w:date="2013-06-17T18:43: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9"/>
        </w:numPr>
        <w:contextualSpacing/>
        <w:rPr>
          <w:ins w:id="87694" w:author="Rev 16 Allen Wirfs-Brock" w:date="2013-06-17T18:43:00Z"/>
          <w:rFonts w:ascii="Times New Roman" w:hAnsi="Times New Roman"/>
        </w:rPr>
      </w:pPr>
      <w:ins w:id="87695"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9"/>
        </w:numPr>
        <w:spacing w:after="0"/>
        <w:contextualSpacing/>
        <w:rPr>
          <w:ins w:id="87696" w:author="Rev 16 Allen Wirfs-Brock" w:date="2013-06-17T18:43:00Z"/>
          <w:rFonts w:ascii="Times New Roman" w:hAnsi="Times New Roman"/>
        </w:rPr>
      </w:pPr>
      <w:ins w:id="87697"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9"/>
        </w:numPr>
        <w:spacing w:after="120"/>
        <w:rPr>
          <w:ins w:id="87698" w:author="Rev 16 Allen Wirfs-Brock" w:date="2013-06-17T18:43:00Z"/>
        </w:rPr>
      </w:pPr>
      <w:ins w:id="87699" w:author="Rev 16 Allen Wirfs-Brock" w:date="2013-06-17T18:43:00Z">
        <w:r w:rsidRPr="00E77497">
          <w:t xml:space="preserve">Return </w:t>
        </w:r>
        <w:r>
          <w:t xml:space="preserve">the result of calling the [[IsFrozen]] internal method of </w:t>
        </w:r>
        <w:r>
          <w:rPr>
            <w:i/>
            <w:iCs/>
          </w:rPr>
          <w:t>obj</w:t>
        </w:r>
        <w:r w:rsidRPr="00E77497">
          <w:t>.</w:t>
        </w:r>
      </w:ins>
    </w:p>
    <w:p w:rsidR="002929C9" w:rsidRPr="00E77497" w:rsidRDefault="002929C9" w:rsidP="002929C9">
      <w:pPr>
        <w:pStyle w:val="Heading4"/>
        <w:rPr>
          <w:ins w:id="87700" w:author="Rev 16 Allen Wirfs-Brock" w:date="2013-06-17T18:43:00Z"/>
        </w:rPr>
      </w:pPr>
      <w:ins w:id="87701" w:author="Rev 16 Allen Wirfs-Brock" w:date="2013-06-17T18:43:00Z">
        <w:r w:rsidRPr="00E77497">
          <w:t>15.1</w:t>
        </w:r>
        <w:r>
          <w:t>8</w:t>
        </w:r>
        <w:r w:rsidRPr="00E77497">
          <w:t>.</w:t>
        </w:r>
        <w:r>
          <w:t>1</w:t>
        </w:r>
        <w:r w:rsidRPr="00E77497">
          <w:t>.</w:t>
        </w:r>
        <w:r>
          <w:t>17</w:t>
        </w:r>
        <w:r w:rsidRPr="00E77497">
          <w:tab/>
        </w:r>
        <w:r>
          <w:t>Reflect.isSealed</w:t>
        </w:r>
        <w:r w:rsidRPr="003435F9">
          <w:t xml:space="preserve"> </w:t>
        </w:r>
        <w:r>
          <w:t>(target)</w:t>
        </w:r>
      </w:ins>
    </w:p>
    <w:p w:rsidR="002929C9" w:rsidRPr="00E77497" w:rsidRDefault="002929C9" w:rsidP="002929C9">
      <w:pPr>
        <w:rPr>
          <w:ins w:id="87702" w:author="Rev 16 Allen Wirfs-Brock" w:date="2013-06-17T18:43:00Z"/>
        </w:rPr>
      </w:pPr>
      <w:ins w:id="87703" w:author="Rev 16 Allen Wirfs-Brock" w:date="2013-06-17T18:43:00Z">
        <w:r w:rsidRPr="00E77497">
          <w:t xml:space="preserve">When the </w:t>
        </w:r>
        <w:r>
          <w:rPr>
            <w:rFonts w:ascii="Courier New" w:hAnsi="Courier New"/>
            <w:b/>
          </w:rPr>
          <w:t>isSealed</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40"/>
        </w:numPr>
        <w:contextualSpacing/>
        <w:rPr>
          <w:ins w:id="87704" w:author="Rev 16 Allen Wirfs-Brock" w:date="2013-06-17T18:43:00Z"/>
          <w:rFonts w:ascii="Times New Roman" w:hAnsi="Times New Roman"/>
        </w:rPr>
      </w:pPr>
      <w:ins w:id="87705"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40"/>
        </w:numPr>
        <w:spacing w:after="0"/>
        <w:contextualSpacing/>
        <w:rPr>
          <w:ins w:id="87706" w:author="Rev 16 Allen Wirfs-Brock" w:date="2013-06-17T18:43:00Z"/>
          <w:rFonts w:ascii="Times New Roman" w:hAnsi="Times New Roman"/>
        </w:rPr>
      </w:pPr>
      <w:ins w:id="87707"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40"/>
        </w:numPr>
        <w:spacing w:after="120"/>
        <w:rPr>
          <w:ins w:id="87708" w:author="Rev 16 Allen Wirfs-Brock" w:date="2013-06-17T18:43:00Z"/>
        </w:rPr>
      </w:pPr>
      <w:ins w:id="87709" w:author="Rev 16 Allen Wirfs-Brock" w:date="2013-06-17T18:43:00Z">
        <w:r w:rsidRPr="00E77497">
          <w:t xml:space="preserve">Return </w:t>
        </w:r>
        <w:r>
          <w:t xml:space="preserve">the result of calling the [[IsSealed]] internal method of </w:t>
        </w:r>
        <w:r>
          <w:rPr>
            <w:i/>
            <w:iCs/>
          </w:rPr>
          <w:t>obj</w:t>
        </w:r>
        <w:r w:rsidRPr="00E77497">
          <w:t>.</w:t>
        </w:r>
      </w:ins>
    </w:p>
    <w:p w:rsidR="00751335" w:rsidRDefault="00751335" w:rsidP="00751335">
      <w:pPr>
        <w:pStyle w:val="a4"/>
        <w:rPr>
          <w:ins w:id="87710" w:author="Rev 15 Allen Wirfs-Brock" w:date="2013-03-27T14:29:00Z"/>
        </w:rPr>
      </w:pPr>
      <w:ins w:id="87711" w:author="Rev 15 Allen Wirfs-Brock" w:date="2013-03-27T14:29:00Z">
        <w:r>
          <w:t>_proto___</w:t>
        </w:r>
        <w:r w:rsidRPr="00B86FCE">
          <w:t xml:space="preserve"> </w:t>
        </w:r>
        <w:r>
          <w:t>Object Initialisers _</w:t>
        </w:r>
      </w:ins>
    </w:p>
    <w:p w:rsidR="00751335" w:rsidRPr="006E2052" w:rsidRDefault="00751335" w:rsidP="00751335">
      <w:pPr>
        <w:rPr>
          <w:ins w:id="87712" w:author="Rev 15 Allen Wirfs-Brock" w:date="2013-03-27T14:29:00Z"/>
        </w:rPr>
      </w:pPr>
      <w:ins w:id="87713" w:author="Rev 15 Allen Wirfs-Brock" w:date="2013-03-27T14:29:00Z">
        <w:r>
          <w:t>Definitions of two algorithms in 11.1.5 are replaced with the following:</w:t>
        </w:r>
      </w:ins>
    </w:p>
    <w:p w:rsidR="00751335" w:rsidRDefault="00751335" w:rsidP="00751335">
      <w:pPr>
        <w:jc w:val="left"/>
        <w:rPr>
          <w:ins w:id="87714" w:author="Rev 15 Allen Wirfs-Brock" w:date="2013-03-27T14:29:00Z"/>
        </w:rPr>
      </w:pPr>
      <w:ins w:id="87715" w:author="Rev 15 Allen Wirfs-Brock" w:date="2013-03-27T14:29:00Z">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ins>
    </w:p>
    <w:p w:rsidR="00751335" w:rsidRDefault="00751335" w:rsidP="00001CC3">
      <w:pPr>
        <w:pStyle w:val="Alg4"/>
        <w:numPr>
          <w:ilvl w:val="0"/>
          <w:numId w:val="661"/>
        </w:numPr>
        <w:spacing w:after="220"/>
        <w:contextualSpacing/>
        <w:rPr>
          <w:ins w:id="87716" w:author="Rev 15 Allen Wirfs-Brock" w:date="2013-03-27T14:29:00Z"/>
        </w:rPr>
      </w:pPr>
      <w:ins w:id="87717" w:author="Rev 15 Allen Wirfs-Brock" w:date="2013-03-27T14:29:00Z">
        <w:r>
          <w:t xml:space="preserve">Let </w:t>
        </w:r>
        <w:r w:rsidRPr="00474F82">
          <w:rPr>
            <w:i/>
          </w:rPr>
          <w:t xml:space="preserve">obj </w:t>
        </w:r>
        <w:r>
          <w:t>be the result of the abstract operation ObjectCreate</w:t>
        </w:r>
        <w:r w:rsidRPr="00AD0B0E">
          <w:t xml:space="preserve"> </w:t>
        </w:r>
        <w:r>
          <w:t>with the intrinsic object %Obje</w:t>
        </w:r>
      </w:ins>
      <w:ins w:id="87718" w:author="Rev 15 Allen Wirfs-Brock" w:date="2013-05-12T12:52:00Z">
        <w:r w:rsidR="00001CC3">
          <w:t>c</w:t>
        </w:r>
      </w:ins>
      <w:ins w:id="87719" w:author="Rev 15 Allen Wirfs-Brock" w:date="2013-03-27T14:29:00Z">
        <w:r>
          <w:t>tPrototype% as its argument.</w:t>
        </w:r>
      </w:ins>
    </w:p>
    <w:p w:rsidR="00751335" w:rsidRDefault="00751335" w:rsidP="00751335">
      <w:pPr>
        <w:pStyle w:val="Alg4"/>
        <w:numPr>
          <w:ilvl w:val="0"/>
          <w:numId w:val="661"/>
        </w:numPr>
        <w:spacing w:after="220"/>
        <w:contextualSpacing/>
        <w:rPr>
          <w:ins w:id="87720" w:author="Rev 15 Allen Wirfs-Brock" w:date="2013-03-27T14:29:00Z"/>
        </w:rPr>
      </w:pPr>
      <w:ins w:id="87721" w:author="Rev 15 Allen Wirfs-Brock" w:date="2013-03-27T14:29:00Z">
        <w:r>
          <w:t xml:space="preserve">Let </w:t>
        </w:r>
        <w:r w:rsidRPr="00474F82">
          <w:rPr>
            <w:i/>
          </w:rPr>
          <w:t xml:space="preserve">propId </w:t>
        </w:r>
        <w:r>
          <w:t xml:space="preserve">be the result of evaluating </w:t>
        </w:r>
        <w:r>
          <w:rPr>
            <w:i/>
          </w:rPr>
          <w:t>PropertyDefinition</w:t>
        </w:r>
        <w:r>
          <w:t>.</w:t>
        </w:r>
      </w:ins>
    </w:p>
    <w:p w:rsidR="00751335" w:rsidRDefault="00751335" w:rsidP="00751335">
      <w:pPr>
        <w:pStyle w:val="Alg4"/>
        <w:numPr>
          <w:ilvl w:val="0"/>
          <w:numId w:val="661"/>
        </w:numPr>
        <w:rPr>
          <w:ins w:id="87722" w:author="Rev 15 Allen Wirfs-Brock" w:date="2013-03-27T14:29:00Z"/>
        </w:rPr>
      </w:pPr>
      <w:ins w:id="87723"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751335" w:rsidRPr="00E77497" w:rsidRDefault="00751335" w:rsidP="00751335">
      <w:pPr>
        <w:pStyle w:val="Alg4"/>
        <w:numPr>
          <w:ilvl w:val="1"/>
          <w:numId w:val="661"/>
        </w:numPr>
        <w:rPr>
          <w:ins w:id="87724" w:author="Rev 15 Allen Wirfs-Brock" w:date="2013-03-27T14:29:00Z"/>
        </w:rPr>
      </w:pPr>
      <w:ins w:id="87725"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751335" w:rsidRPr="007E57F6" w:rsidRDefault="00751335" w:rsidP="00751335">
      <w:pPr>
        <w:pStyle w:val="Alg4"/>
        <w:numPr>
          <w:ilvl w:val="1"/>
          <w:numId w:val="661"/>
        </w:numPr>
        <w:rPr>
          <w:ins w:id="87726" w:author="Rev 15 Allen Wirfs-Brock" w:date="2013-03-27T14:29:00Z"/>
        </w:rPr>
      </w:pPr>
      <w:ins w:id="87727"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rsidR="00751335" w:rsidRDefault="00751335" w:rsidP="00751335">
      <w:pPr>
        <w:pStyle w:val="Alg4"/>
        <w:numPr>
          <w:ilvl w:val="1"/>
          <w:numId w:val="661"/>
        </w:numPr>
        <w:rPr>
          <w:ins w:id="87728" w:author="Rev 15 Allen Wirfs-Brock" w:date="2013-03-27T14:29:00Z"/>
        </w:rPr>
      </w:pPr>
      <w:ins w:id="87729" w:author="Rev 15 Allen Wirfs-Brock" w:date="2013-03-27T14:29:00Z">
        <w:r>
          <w:t xml:space="preserve">If the type of </w:t>
        </w:r>
        <w:r>
          <w:rPr>
            <w:i/>
          </w:rPr>
          <w:t>v</w:t>
        </w:r>
        <w:r>
          <w:t xml:space="preserve"> is either Object or Null, </w:t>
        </w:r>
      </w:ins>
    </w:p>
    <w:p w:rsidR="00751335" w:rsidRDefault="00751335" w:rsidP="00751335">
      <w:pPr>
        <w:pStyle w:val="Alg4"/>
        <w:numPr>
          <w:ilvl w:val="2"/>
          <w:numId w:val="661"/>
        </w:numPr>
        <w:rPr>
          <w:ins w:id="87730" w:author="Rev 15 Allen Wirfs-Brock" w:date="2013-03-27T14:29:00Z"/>
        </w:rPr>
      </w:pPr>
      <w:ins w:id="87731" w:author="Rev 15 Allen Wirfs-Brock" w:date="2013-03-27T14:29:00Z">
        <w:r>
          <w:t>Set the value of the [[Prototype]] internal</w:t>
        </w:r>
        <w:r w:rsidRPr="00314265">
          <w:t xml:space="preserve"> </w:t>
        </w:r>
        <w:r>
          <w:t xml:space="preserve">data property of </w:t>
        </w:r>
        <w:r>
          <w:rPr>
            <w:i/>
          </w:rPr>
          <w:t>obj</w:t>
        </w:r>
        <w:r>
          <w:t xml:space="preserve"> to </w:t>
        </w:r>
        <w:r>
          <w:rPr>
            <w:i/>
          </w:rPr>
          <w:t>v</w:t>
        </w:r>
        <w:r>
          <w:t>.</w:t>
        </w:r>
      </w:ins>
    </w:p>
    <w:p w:rsidR="00751335" w:rsidRDefault="00751335" w:rsidP="00751335">
      <w:pPr>
        <w:pStyle w:val="Alg4"/>
        <w:numPr>
          <w:ilvl w:val="1"/>
          <w:numId w:val="661"/>
        </w:numPr>
        <w:rPr>
          <w:ins w:id="87732" w:author="Rev 15 Allen Wirfs-Brock" w:date="2013-03-27T14:29:00Z"/>
        </w:rPr>
      </w:pPr>
      <w:ins w:id="87733" w:author="Rev 15 Allen Wirfs-Brock" w:date="2013-03-27T14:29:00Z">
        <w:r>
          <w:t xml:space="preserve">Return </w:t>
        </w:r>
        <w:r w:rsidRPr="00BC2562">
          <w:rPr>
            <w:i/>
          </w:rPr>
          <w:t>obj</w:t>
        </w:r>
        <w:r w:rsidRPr="00E77497">
          <w:t>.</w:t>
        </w:r>
      </w:ins>
    </w:p>
    <w:p w:rsidR="00751335" w:rsidRDefault="00751335" w:rsidP="00751335">
      <w:pPr>
        <w:pStyle w:val="Alg4"/>
        <w:numPr>
          <w:ilvl w:val="0"/>
          <w:numId w:val="661"/>
        </w:numPr>
        <w:spacing w:after="220"/>
        <w:contextualSpacing/>
        <w:rPr>
          <w:ins w:id="87734" w:author="Rev 15 Allen Wirfs-Brock" w:date="2013-03-27T14:29:00Z"/>
        </w:rPr>
      </w:pPr>
      <w:ins w:id="87735" w:author="Rev 15 Allen Wirfs-Brock" w:date="2013-03-27T14:29: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rsidR="00751335" w:rsidRDefault="00751335" w:rsidP="00751335">
      <w:pPr>
        <w:pStyle w:val="Alg4"/>
        <w:numPr>
          <w:ilvl w:val="0"/>
          <w:numId w:val="661"/>
        </w:numPr>
        <w:spacing w:after="220"/>
        <w:contextualSpacing/>
        <w:rPr>
          <w:ins w:id="87736" w:author="Rev 15 Allen Wirfs-Brock" w:date="2013-03-27T14:29:00Z"/>
        </w:rPr>
      </w:pPr>
      <w:ins w:id="87737" w:author="Rev 15 Allen Wirfs-Brock" w:date="2013-03-27T14:29:00Z">
        <w:r>
          <w:t xml:space="preserve">Return </w:t>
        </w:r>
        <w:r w:rsidRPr="00474F82">
          <w:rPr>
            <w:i/>
          </w:rPr>
          <w:t>obj</w:t>
        </w:r>
        <w:r>
          <w:t>.</w:t>
        </w:r>
      </w:ins>
    </w:p>
    <w:p w:rsidR="00751335" w:rsidRDefault="00751335" w:rsidP="00751335">
      <w:pPr>
        <w:jc w:val="left"/>
        <w:rPr>
          <w:ins w:id="87738" w:author="Rev 15 Allen Wirfs-Brock" w:date="2013-03-27T14:29:00Z"/>
        </w:rPr>
      </w:pPr>
      <w:ins w:id="87739" w:author="Rev 15 Allen Wirfs-Brock" w:date="2013-03-27T14:29:00Z">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ins>
    </w:p>
    <w:p w:rsidR="00751335" w:rsidRDefault="00751335" w:rsidP="00751335">
      <w:pPr>
        <w:pStyle w:val="Alg4"/>
        <w:numPr>
          <w:ilvl w:val="0"/>
          <w:numId w:val="51"/>
        </w:numPr>
        <w:spacing w:after="220"/>
        <w:contextualSpacing/>
        <w:rPr>
          <w:ins w:id="87740" w:author="Rev 15 Allen Wirfs-Brock" w:date="2013-03-27T14:29:00Z"/>
        </w:rPr>
      </w:pPr>
      <w:ins w:id="87741" w:author="Rev 15 Allen Wirfs-Brock" w:date="2013-03-27T14:29:00Z">
        <w:r>
          <w:t xml:space="preserve">Let </w:t>
        </w:r>
        <w:r w:rsidRPr="00474F82">
          <w:rPr>
            <w:i/>
          </w:rPr>
          <w:t>obj</w:t>
        </w:r>
        <w:r>
          <w:t xml:space="preserve"> be the result of evaluating </w:t>
        </w:r>
        <w:r>
          <w:rPr>
            <w:i/>
          </w:rPr>
          <w:t>PropertyDefinitionList</w:t>
        </w:r>
        <w:r>
          <w:t>.</w:t>
        </w:r>
      </w:ins>
    </w:p>
    <w:p w:rsidR="00751335" w:rsidRDefault="00751335" w:rsidP="00751335">
      <w:pPr>
        <w:pStyle w:val="Alg4"/>
        <w:numPr>
          <w:ilvl w:val="0"/>
          <w:numId w:val="51"/>
        </w:numPr>
        <w:spacing w:after="220"/>
        <w:contextualSpacing/>
        <w:rPr>
          <w:ins w:id="87742" w:author="Rev 15 Allen Wirfs-Brock" w:date="2013-03-27T14:29:00Z"/>
        </w:rPr>
      </w:pPr>
      <w:ins w:id="87743" w:author="Rev 15 Allen Wirfs-Brock" w:date="2013-03-27T14:29:00Z">
        <w:r>
          <w:t xml:space="preserve">Let </w:t>
        </w:r>
        <w:r w:rsidRPr="00474F82">
          <w:rPr>
            <w:i/>
          </w:rPr>
          <w:t>propId</w:t>
        </w:r>
        <w:r>
          <w:t xml:space="preserve"> be the result of evaluating </w:t>
        </w:r>
        <w:r>
          <w:rPr>
            <w:i/>
          </w:rPr>
          <w:t>PropertyDefinition</w:t>
        </w:r>
        <w:r>
          <w:t>.</w:t>
        </w:r>
      </w:ins>
    </w:p>
    <w:p w:rsidR="00751335" w:rsidRDefault="00751335" w:rsidP="00751335">
      <w:pPr>
        <w:pStyle w:val="Alg4"/>
        <w:numPr>
          <w:ilvl w:val="0"/>
          <w:numId w:val="51"/>
        </w:numPr>
        <w:spacing w:after="220"/>
        <w:contextualSpacing/>
        <w:rPr>
          <w:ins w:id="87744" w:author="Rev 15 Allen Wirfs-Brock" w:date="2013-03-27T14:29:00Z"/>
        </w:rPr>
      </w:pPr>
      <w:ins w:id="87745" w:author="Rev 15 Allen Wirfs-Brock" w:date="2013-03-27T14:29: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rsidR="00751335" w:rsidRDefault="00751335" w:rsidP="00751335">
      <w:pPr>
        <w:pStyle w:val="Alg4"/>
        <w:numPr>
          <w:ilvl w:val="0"/>
          <w:numId w:val="51"/>
        </w:numPr>
        <w:spacing w:after="220"/>
        <w:contextualSpacing/>
        <w:rPr>
          <w:ins w:id="87746" w:author="Rev 15 Allen Wirfs-Brock" w:date="2013-03-27T14:29:00Z"/>
        </w:rPr>
      </w:pPr>
      <w:ins w:id="87747" w:author="Rev 15 Allen Wirfs-Brock" w:date="2013-03-27T14:29: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rsidR="00751335" w:rsidRDefault="00751335" w:rsidP="00751335">
      <w:pPr>
        <w:pStyle w:val="Alg4"/>
        <w:numPr>
          <w:ilvl w:val="1"/>
          <w:numId w:val="51"/>
        </w:numPr>
        <w:spacing w:after="220"/>
        <w:contextualSpacing/>
        <w:rPr>
          <w:ins w:id="87748" w:author="Rev 15 Allen Wirfs-Brock" w:date="2013-03-27T14:29:00Z"/>
        </w:rPr>
      </w:pPr>
      <w:ins w:id="87749" w:author="Rev 15 Allen Wirfs-Brock" w:date="2013-03-27T14:29: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rsidR="00751335" w:rsidRDefault="00751335" w:rsidP="00751335">
      <w:pPr>
        <w:pStyle w:val="Alg4"/>
        <w:numPr>
          <w:ilvl w:val="1"/>
          <w:numId w:val="51"/>
        </w:numPr>
        <w:spacing w:after="220"/>
        <w:contextualSpacing/>
        <w:rPr>
          <w:ins w:id="87750" w:author="Rev 15 Allen Wirfs-Brock" w:date="2013-03-27T14:29:00Z"/>
        </w:rPr>
      </w:pPr>
      <w:ins w:id="87751" w:author="Rev 15 Allen Wirfs-Brock" w:date="2013-03-27T14:29: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rsidR="00751335" w:rsidRPr="008311F4" w:rsidRDefault="00751335" w:rsidP="00751335">
      <w:pPr>
        <w:pStyle w:val="Alg4"/>
        <w:numPr>
          <w:ilvl w:val="1"/>
          <w:numId w:val="51"/>
        </w:numPr>
        <w:spacing w:after="220"/>
        <w:contextualSpacing/>
        <w:rPr>
          <w:ins w:id="87752" w:author="Rev 15 Allen Wirfs-Brock" w:date="2013-03-27T14:29:00Z"/>
        </w:rPr>
      </w:pPr>
      <w:ins w:id="87753" w:author="Rev 15 Allen Wirfs-Brock" w:date="2013-03-27T14:29: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rsidR="00751335" w:rsidRDefault="00751335" w:rsidP="00751335">
      <w:pPr>
        <w:pStyle w:val="Alg4"/>
        <w:numPr>
          <w:ilvl w:val="1"/>
          <w:numId w:val="51"/>
        </w:numPr>
        <w:spacing w:after="220"/>
        <w:contextualSpacing/>
        <w:rPr>
          <w:ins w:id="87754" w:author="Rev 15 Allen Wirfs-Brock" w:date="2013-03-27T14:29:00Z"/>
        </w:rPr>
      </w:pPr>
      <w:ins w:id="87755" w:author="Rev 15 Allen Wirfs-Brock" w:date="2013-03-27T14:29: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rsidR="00751335" w:rsidRDefault="00751335" w:rsidP="00751335">
      <w:pPr>
        <w:pStyle w:val="Alg4"/>
        <w:numPr>
          <w:ilvl w:val="0"/>
          <w:numId w:val="51"/>
        </w:numPr>
        <w:rPr>
          <w:ins w:id="87756" w:author="Rev 15 Allen Wirfs-Brock" w:date="2013-03-27T14:29:00Z"/>
        </w:rPr>
      </w:pPr>
      <w:ins w:id="87757"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751335" w:rsidRPr="00E77497" w:rsidRDefault="00751335" w:rsidP="00751335">
      <w:pPr>
        <w:pStyle w:val="Alg4"/>
        <w:numPr>
          <w:ilvl w:val="1"/>
          <w:numId w:val="51"/>
        </w:numPr>
        <w:rPr>
          <w:ins w:id="87758" w:author="Rev 15 Allen Wirfs-Brock" w:date="2013-03-27T14:29:00Z"/>
        </w:rPr>
      </w:pPr>
      <w:ins w:id="87759"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751335" w:rsidRPr="007E57F6" w:rsidRDefault="00751335" w:rsidP="00751335">
      <w:pPr>
        <w:pStyle w:val="Alg4"/>
        <w:numPr>
          <w:ilvl w:val="1"/>
          <w:numId w:val="51"/>
        </w:numPr>
        <w:rPr>
          <w:ins w:id="87760" w:author="Rev 15 Allen Wirfs-Brock" w:date="2013-03-27T14:29:00Z"/>
        </w:rPr>
      </w:pPr>
      <w:ins w:id="87761"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rsidR="00751335" w:rsidRDefault="00751335" w:rsidP="00751335">
      <w:pPr>
        <w:pStyle w:val="Alg4"/>
        <w:numPr>
          <w:ilvl w:val="1"/>
          <w:numId w:val="51"/>
        </w:numPr>
        <w:rPr>
          <w:ins w:id="87762" w:author="Rev 15 Allen Wirfs-Brock" w:date="2013-03-27T14:29:00Z"/>
        </w:rPr>
      </w:pPr>
      <w:ins w:id="87763" w:author="Rev 15 Allen Wirfs-Brock" w:date="2013-03-27T14:29:00Z">
        <w:r>
          <w:t xml:space="preserve">If the type of </w:t>
        </w:r>
        <w:r>
          <w:rPr>
            <w:i/>
          </w:rPr>
          <w:t>v</w:t>
        </w:r>
        <w:r>
          <w:t xml:space="preserve"> is either Object or Null, </w:t>
        </w:r>
      </w:ins>
    </w:p>
    <w:p w:rsidR="00751335" w:rsidRDefault="00751335" w:rsidP="00751335">
      <w:pPr>
        <w:pStyle w:val="Alg4"/>
        <w:numPr>
          <w:ilvl w:val="2"/>
          <w:numId w:val="51"/>
        </w:numPr>
        <w:rPr>
          <w:ins w:id="87764" w:author="Rev 15 Allen Wirfs-Brock" w:date="2013-03-27T14:29:00Z"/>
        </w:rPr>
      </w:pPr>
      <w:ins w:id="87765" w:author="Rev 15 Allen Wirfs-Brock" w:date="2013-03-27T14:29:00Z">
        <w:r>
          <w:t xml:space="preserve">Set the value of the [[Prototype]] internal data property of </w:t>
        </w:r>
        <w:r>
          <w:rPr>
            <w:i/>
          </w:rPr>
          <w:t>obj</w:t>
        </w:r>
        <w:r>
          <w:t xml:space="preserve"> to </w:t>
        </w:r>
        <w:r>
          <w:rPr>
            <w:i/>
          </w:rPr>
          <w:t>v</w:t>
        </w:r>
        <w:r>
          <w:t>.</w:t>
        </w:r>
      </w:ins>
    </w:p>
    <w:p w:rsidR="00751335" w:rsidRDefault="00751335" w:rsidP="00751335">
      <w:pPr>
        <w:pStyle w:val="Alg4"/>
        <w:numPr>
          <w:ilvl w:val="1"/>
          <w:numId w:val="51"/>
        </w:numPr>
        <w:rPr>
          <w:ins w:id="87766" w:author="Rev 15 Allen Wirfs-Brock" w:date="2013-03-27T14:29:00Z"/>
        </w:rPr>
      </w:pPr>
      <w:ins w:id="87767" w:author="Rev 15 Allen Wirfs-Brock" w:date="2013-03-27T14:29:00Z">
        <w:r>
          <w:t xml:space="preserve">Return </w:t>
        </w:r>
        <w:r w:rsidRPr="00BC2562">
          <w:rPr>
            <w:i/>
          </w:rPr>
          <w:t>obj</w:t>
        </w:r>
        <w:r w:rsidRPr="00E77497">
          <w:t>.</w:t>
        </w:r>
      </w:ins>
    </w:p>
    <w:p w:rsidR="00751335" w:rsidRDefault="00751335" w:rsidP="00751335">
      <w:pPr>
        <w:pStyle w:val="Alg4"/>
        <w:numPr>
          <w:ilvl w:val="0"/>
          <w:numId w:val="660"/>
        </w:numPr>
        <w:spacing w:after="220"/>
        <w:contextualSpacing/>
        <w:rPr>
          <w:ins w:id="87768" w:author="Rev 15 Allen Wirfs-Brock" w:date="2013-03-27T14:29:00Z"/>
        </w:rPr>
      </w:pPr>
      <w:ins w:id="87769" w:author="Rev 15 Allen Wirfs-Brock" w:date="2013-03-27T14:29:00Z">
        <w:r>
          <w:lastRenderedPageBreak/>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rsidR="00751335" w:rsidRDefault="00751335" w:rsidP="00751335">
      <w:pPr>
        <w:pStyle w:val="Alg4"/>
        <w:numPr>
          <w:ilvl w:val="0"/>
          <w:numId w:val="660"/>
        </w:numPr>
        <w:spacing w:after="220"/>
        <w:contextualSpacing/>
        <w:rPr>
          <w:ins w:id="87770" w:author="Rev 15 Allen Wirfs-Brock" w:date="2013-03-27T14:29:00Z"/>
        </w:rPr>
      </w:pPr>
      <w:ins w:id="87771" w:author="Rev 15 Allen Wirfs-Brock" w:date="2013-03-27T14:29:00Z">
        <w:r>
          <w:t xml:space="preserve">Return </w:t>
        </w:r>
        <w:r w:rsidRPr="00D06CF8">
          <w:rPr>
            <w:i/>
          </w:rPr>
          <w:t>obj</w:t>
        </w:r>
        <w:r>
          <w:t>.</w:t>
        </w:r>
      </w:ins>
    </w:p>
    <w:p w:rsidR="00751335" w:rsidRPr="00E77497" w:rsidRDefault="00751335" w:rsidP="00751335">
      <w:pPr>
        <w:jc w:val="left"/>
        <w:rPr>
          <w:ins w:id="87772" w:author="Rev 15 Allen Wirfs-Brock" w:date="2013-03-27T14:29:00Z"/>
        </w:rPr>
      </w:pPr>
    </w:p>
    <w:p w:rsidR="00B64068" w:rsidRPr="00C459A3" w:rsidRDefault="00B64068" w:rsidP="00C459A3">
      <w:pPr>
        <w:rPr>
          <w:ins w:id="87773" w:author="Rev 8 Allen Wirfs-Brock" w:date="2012-06-11T14:38:00Z"/>
          <w:u w:val="single"/>
        </w:rPr>
      </w:pPr>
    </w:p>
    <w:p w:rsidR="007722AC" w:rsidRDefault="007722AC" w:rsidP="0026283E">
      <w:pPr>
        <w:pStyle w:val="zzBiblio"/>
      </w:pPr>
    </w:p>
    <w:p w:rsidR="007722AC" w:rsidRDefault="007722AC" w:rsidP="0026283E">
      <w:pPr>
        <w:pStyle w:val="zzBiblio"/>
      </w:pPr>
    </w:p>
    <w:p w:rsidR="007722AC" w:rsidRPr="00E77497" w:rsidRDefault="007722AC" w:rsidP="007722AC">
      <w:pPr>
        <w:pStyle w:val="Tabletitle"/>
      </w:pPr>
      <w:r>
        <w:t xml:space="preserve">Table </w:t>
      </w:r>
      <w:r>
        <w:fldChar w:fldCharType="begin"/>
      </w:r>
      <w:r>
        <w:instrText xml:space="preserve"> SEQ Table \* ARABIC </w:instrText>
      </w:r>
      <w:r>
        <w:fldChar w:fldCharType="separate"/>
      </w:r>
      <w:ins w:id="87774" w:author="Rev 16 Allen Wirfs-Brock" w:date="2013-06-24T16:13:00Z">
        <w:r w:rsidR="00C20376">
          <w:rPr>
            <w:noProof/>
          </w:rPr>
          <w:t>1</w:t>
        </w:r>
      </w:ins>
      <w:ins w:id="87775" w:author="Rev 15 Allen Wirfs-Brock" w:date="2013-03-27T15:18:00Z">
        <w:del w:id="87776" w:author="Rev 16 Allen Wirfs-Brock" w:date="2013-06-24T15:54:00Z">
          <w:r w:rsidR="0076699D" w:rsidDel="001B7D93">
            <w:rPr>
              <w:noProof/>
            </w:rPr>
            <w:delText>1</w:delText>
          </w:r>
        </w:del>
      </w:ins>
      <w:ins w:id="87777" w:author="Rev 14 Allen Wirfs-Brock" w:date="2013-03-08T12:42:00Z">
        <w:del w:id="87778" w:author="Rev 16 Allen Wirfs-Brock" w:date="2013-06-24T15:54:00Z">
          <w:r w:rsidR="00103C7C" w:rsidDel="001B7D93">
            <w:rPr>
              <w:noProof/>
            </w:rPr>
            <w:delText>1</w:delText>
          </w:r>
        </w:del>
      </w:ins>
      <w:ins w:id="87779" w:author="Rev 13 Allen Wirfs-Brock" w:date="2012-12-10T12:34:00Z">
        <w:del w:id="87780" w:author="Rev 16 Allen Wirfs-Brock" w:date="2013-06-24T15:54:00Z">
          <w:r w:rsidR="001C2F19" w:rsidDel="001B7D93">
            <w:rPr>
              <w:noProof/>
            </w:rPr>
            <w:delText>1</w:delText>
          </w:r>
        </w:del>
      </w:ins>
      <w:ins w:id="87781" w:author="Rev 12 Allen Wirfs-Brock" w:date="2012-11-22T16:17:00Z">
        <w:del w:id="87782" w:author="Rev 16 Allen Wirfs-Brock" w:date="2013-06-24T15:54:00Z">
          <w:r w:rsidR="00BF0CC7" w:rsidDel="001B7D93">
            <w:rPr>
              <w:noProof/>
            </w:rPr>
            <w:delText>1</w:delText>
          </w:r>
        </w:del>
      </w:ins>
      <w:del w:id="87783" w:author="Rev 16 Allen Wirfs-Brock" w:date="2013-06-24T15:54:00Z">
        <w:r w:rsidDel="001B7D93">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rsidTr="00BD058A">
        <w:trPr>
          <w:jc w:val="center"/>
        </w:trPr>
        <w:tc>
          <w:tcPr>
            <w:tcW w:w="2372" w:type="dxa"/>
          </w:tcPr>
          <w:p w:rsidR="007722AC" w:rsidRPr="00E77497" w:rsidRDefault="007722AC" w:rsidP="00D148E9">
            <w:pPr>
              <w:keepNext/>
              <w:spacing w:after="0"/>
            </w:pPr>
            <w:r w:rsidRPr="00E77497">
              <w:t>[[</w:t>
            </w:r>
            <w:del w:id="87784" w:author="Rev 12 Allen Wirfs-Brock" w:date="2012-11-20T17:32:00Z">
              <w:r w:rsidRPr="00E77497" w:rsidDel="00535CB6">
                <w:delText>NativeBrand</w:delText>
              </w:r>
            </w:del>
            <w:ins w:id="87785" w:author="Rev 12 Allen Wirfs-Brock" w:date="2012-11-20T17:32:00Z">
              <w:r w:rsidR="00535CB6">
                <w:t>BuiltinBrand</w:t>
              </w:r>
            </w:ins>
            <w:r w:rsidRPr="00E77497">
              <w:t>]]</w:t>
            </w:r>
          </w:p>
        </w:tc>
        <w:tc>
          <w:tcPr>
            <w:tcW w:w="1863" w:type="dxa"/>
          </w:tcPr>
          <w:p w:rsidR="007722AC" w:rsidRPr="00E77497" w:rsidRDefault="007722AC" w:rsidP="00D148E9">
            <w:pPr>
              <w:keepNext/>
              <w:spacing w:after="0"/>
              <w:jc w:val="left"/>
              <w:rPr>
                <w:i/>
              </w:rPr>
            </w:pPr>
            <w:del w:id="87786" w:author="Rev 12 Allen Wirfs-Brock" w:date="2012-11-22T10:38:00Z">
              <w:r w:rsidRPr="00E77497" w:rsidDel="00F97E8E">
                <w:delText>Members of t</w:delText>
              </w:r>
            </w:del>
            <w:ins w:id="87787" w:author="Rev 12 Allen Wirfs-Brock" w:date="2012-11-22T10:38:00Z">
              <w:r w:rsidR="00F97E8E">
                <w:t>T</w:t>
              </w:r>
            </w:ins>
            <w:r w:rsidRPr="00E77497">
              <w:t xml:space="preserve">he </w:t>
            </w:r>
            <w:del w:id="87788" w:author="Rev 12 Allen Wirfs-Brock" w:date="2012-11-20T17:32:00Z">
              <w:r w:rsidRPr="00E77497" w:rsidDel="00535CB6">
                <w:delText>NativeBrand</w:delText>
              </w:r>
            </w:del>
            <w:ins w:id="87789" w:author="Rev 12 Allen Wirfs-Brock" w:date="2012-11-20T17:32:00Z">
              <w:r w:rsidR="00535CB6">
                <w:t>BuiltinBrand</w:t>
              </w:r>
            </w:ins>
            <w:r w:rsidRPr="00E77497">
              <w:t xml:space="preserve"> enumeration.</w:t>
            </w:r>
          </w:p>
        </w:tc>
        <w:tc>
          <w:tcPr>
            <w:tcW w:w="5580" w:type="dxa"/>
          </w:tcPr>
          <w:p w:rsidR="007722AC" w:rsidRPr="00E77497" w:rsidRDefault="007722AC" w:rsidP="00F97E8E">
            <w:pPr>
              <w:keepNext/>
              <w:spacing w:after="0"/>
            </w:pPr>
            <w:r w:rsidRPr="00E77497">
              <w:t xml:space="preserve">A tag value used by this specification to categorize various kinds of </w:t>
            </w:r>
            <w:del w:id="87790" w:author="Rev 12 Allen Wirfs-Brock" w:date="2012-11-22T10:37:00Z">
              <w:r w:rsidRPr="00E77497" w:rsidDel="00F97E8E">
                <w:delText xml:space="preserve">native </w:delText>
              </w:r>
            </w:del>
            <w:ins w:id="87791" w:author="Rev 12 Allen Wirfs-Brock" w:date="2012-11-22T10:37:00Z">
              <w:r w:rsidR="00F97E8E" w:rsidRPr="00E77497">
                <w:t xml:space="preserve"> </w:t>
              </w:r>
            </w:ins>
            <w:r w:rsidRPr="00E77497">
              <w:t xml:space="preserve">ECMAScript objects defined in this specification. </w:t>
            </w:r>
          </w:p>
        </w:tc>
      </w:tr>
      <w:tr w:rsidR="007722AC" w:rsidRPr="00E77497" w:rsidTr="00BD058A">
        <w:trPr>
          <w:jc w:val="center"/>
        </w:trPr>
        <w:tc>
          <w:tcPr>
            <w:tcW w:w="2372" w:type="dxa"/>
          </w:tcPr>
          <w:p w:rsidR="007722AC" w:rsidRPr="00E77497" w:rsidRDefault="007722AC" w:rsidP="00D148E9">
            <w:pPr>
              <w:keepNext/>
              <w:spacing w:after="0"/>
            </w:pPr>
            <w:r w:rsidRPr="00E77497">
              <w:t>[[PrimitiveValue]]</w:t>
            </w:r>
          </w:p>
        </w:tc>
        <w:tc>
          <w:tcPr>
            <w:tcW w:w="1863" w:type="dxa"/>
          </w:tcPr>
          <w:p w:rsidR="007722AC" w:rsidRPr="00E77497" w:rsidRDefault="007722AC" w:rsidP="00D148E9">
            <w:pPr>
              <w:keepNext/>
              <w:spacing w:after="0"/>
              <w:jc w:val="left"/>
            </w:pPr>
            <w:r w:rsidRPr="00E77497">
              <w:rPr>
                <w:i/>
              </w:rPr>
              <w:t>primitive</w:t>
            </w:r>
          </w:p>
        </w:tc>
        <w:tc>
          <w:tcPr>
            <w:tcW w:w="5580" w:type="dxa"/>
          </w:tcPr>
          <w:p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rsidTr="00BD058A">
        <w:trPr>
          <w:jc w:val="center"/>
        </w:trPr>
        <w:tc>
          <w:tcPr>
            <w:tcW w:w="2372" w:type="dxa"/>
          </w:tcPr>
          <w:p w:rsidR="007722AC" w:rsidRPr="00E77497" w:rsidRDefault="007722AC" w:rsidP="00D148E9">
            <w:pPr>
              <w:keepNext/>
              <w:spacing w:after="0"/>
            </w:pPr>
            <w:r w:rsidRPr="00E77497">
              <w:t>[[Scope]]</w:t>
            </w:r>
          </w:p>
        </w:tc>
        <w:tc>
          <w:tcPr>
            <w:tcW w:w="1863" w:type="dxa"/>
          </w:tcPr>
          <w:p w:rsidR="007722AC" w:rsidRPr="00E77497" w:rsidRDefault="007722AC" w:rsidP="00D148E9">
            <w:pPr>
              <w:keepNext/>
              <w:spacing w:after="0"/>
              <w:jc w:val="left"/>
            </w:pPr>
            <w:r w:rsidRPr="00E77497">
              <w:t>Lexical Environment</w:t>
            </w:r>
          </w:p>
        </w:tc>
        <w:tc>
          <w:tcPr>
            <w:tcW w:w="5580" w:type="dxa"/>
          </w:tcPr>
          <w:p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rsidTr="00BD058A">
        <w:trPr>
          <w:jc w:val="center"/>
        </w:trPr>
        <w:tc>
          <w:tcPr>
            <w:tcW w:w="2372" w:type="dxa"/>
          </w:tcPr>
          <w:p w:rsidR="007722AC" w:rsidRPr="00E77497" w:rsidRDefault="007722AC" w:rsidP="00D148E9">
            <w:pPr>
              <w:keepNext/>
              <w:spacing w:after="0"/>
            </w:pPr>
            <w:r w:rsidRPr="00E77497">
              <w:t>[[FormalParameters]]</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9C202C" w:rsidRDefault="007722AC" w:rsidP="00975168">
            <w:pPr>
              <w:keepNext/>
              <w:spacing w:after="0"/>
            </w:pPr>
            <w:r w:rsidRPr="00E77497">
              <w:t xml:space="preserve">A parse tree for ECMAScript code parsed with </w:t>
            </w:r>
            <w:del w:id="87792" w:author="Rev 15 Allen Wirfs-Brock" w:date="2013-05-04T10:21:00Z">
              <w:r w:rsidRPr="004D1BD1" w:rsidDel="00975168">
                <w:rPr>
                  <w:rStyle w:val="bnf"/>
                </w:rPr>
                <w:delText>FormalParameterList</w:delText>
              </w:r>
              <w:r w:rsidRPr="00E65A34" w:rsidDel="00975168">
                <w:rPr>
                  <w:rStyle w:val="bnf"/>
                </w:rPr>
                <w:delText xml:space="preserve"> </w:delText>
              </w:r>
            </w:del>
            <w:ins w:id="87793" w:author="Rev 15 Allen Wirfs-Brock" w:date="2013-05-04T10:21:00Z">
              <w:r w:rsidR="00975168" w:rsidRPr="004D1BD1">
                <w:rPr>
                  <w:rStyle w:val="bnf"/>
                </w:rPr>
                <w:t>FormalParameter</w:t>
              </w:r>
              <w:r w:rsidR="00975168">
                <w:rPr>
                  <w:rStyle w:val="bnf"/>
                </w:rPr>
                <w:t>s</w:t>
              </w:r>
              <w:r w:rsidR="00975168" w:rsidRPr="00E65A34">
                <w:rPr>
                  <w:rStyle w:val="bnf"/>
                </w:rPr>
                <w:t xml:space="preserve"> </w:t>
              </w:r>
            </w:ins>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rsidTr="00BD058A">
        <w:trPr>
          <w:jc w:val="center"/>
        </w:trPr>
        <w:tc>
          <w:tcPr>
            <w:tcW w:w="2372" w:type="dxa"/>
          </w:tcPr>
          <w:p w:rsidR="007722AC" w:rsidRPr="00E77497" w:rsidRDefault="007722AC" w:rsidP="00D148E9">
            <w:pPr>
              <w:keepNext/>
              <w:spacing w:after="0"/>
            </w:pPr>
            <w:r w:rsidRPr="00E77497">
              <w:t>[[Code]]</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rsidTr="00BD058A">
        <w:trPr>
          <w:jc w:val="center"/>
        </w:trPr>
        <w:tc>
          <w:tcPr>
            <w:tcW w:w="2372" w:type="dxa"/>
          </w:tcPr>
          <w:p w:rsidR="007722AC" w:rsidRPr="00E77497" w:rsidRDefault="007722AC" w:rsidP="00D148E9">
            <w:pPr>
              <w:keepNext/>
              <w:spacing w:after="0"/>
            </w:pPr>
            <w:r w:rsidRPr="00E77497">
              <w:t>[[Strict]]</w:t>
            </w:r>
          </w:p>
        </w:tc>
        <w:tc>
          <w:tcPr>
            <w:tcW w:w="1863" w:type="dxa"/>
          </w:tcPr>
          <w:p w:rsidR="007722AC" w:rsidRPr="00E77497" w:rsidRDefault="007722AC" w:rsidP="00D148E9">
            <w:pPr>
              <w:keepNext/>
              <w:spacing w:after="0"/>
              <w:jc w:val="left"/>
            </w:pPr>
            <w:r w:rsidRPr="00E77497">
              <w:t>Boolean</w:t>
            </w:r>
          </w:p>
        </w:tc>
        <w:tc>
          <w:tcPr>
            <w:tcW w:w="5580" w:type="dxa"/>
          </w:tcPr>
          <w:p w:rsidR="007722AC" w:rsidRPr="00E77497" w:rsidRDefault="007722AC" w:rsidP="00D148E9">
            <w:pPr>
              <w:keepNext/>
              <w:spacing w:after="0"/>
            </w:pPr>
            <w:del w:id="87794"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87795" w:author="Rev 12 Allen Wirfs-Brock" w:date="2012-11-21T17:50:00Z">
              <w:r w:rsidRPr="00BD058A" w:rsidDel="00BD058A">
                <w:rPr>
                  <w:b/>
                  <w:bCs/>
                </w:rPr>
                <w:delText>if</w:delText>
              </w:r>
            </w:del>
            <w:del w:id="87796" w:author="Rev 12 Allen Wirfs-Brock" w:date="2012-11-21T17:51:00Z">
              <w:r w:rsidRPr="00BD058A" w:rsidDel="00BD058A">
                <w:rPr>
                  <w:b/>
                  <w:bCs/>
                </w:rPr>
                <w:delText xml:space="preserve"> </w:delText>
              </w:r>
            </w:del>
            <w:ins w:id="87797"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rsidTr="00BD058A">
        <w:trPr>
          <w:jc w:val="center"/>
        </w:trPr>
        <w:tc>
          <w:tcPr>
            <w:tcW w:w="2372" w:type="dxa"/>
          </w:tcPr>
          <w:p w:rsidR="007722AC" w:rsidRPr="00E77497" w:rsidRDefault="007722AC" w:rsidP="00D148E9">
            <w:pPr>
              <w:keepNext/>
              <w:spacing w:after="0"/>
            </w:pPr>
            <w:r w:rsidRPr="00E77497">
              <w:t>[[</w:t>
            </w:r>
            <w:ins w:id="87798" w:author="Rev 12 Allen Wirfs-Brock" w:date="2012-11-19T17:40:00Z">
              <w:r w:rsidR="00536F3B">
                <w:t>Bound</w:t>
              </w:r>
            </w:ins>
            <w:r w:rsidRPr="00E77497">
              <w:t>TargetFunction]]</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87799" w:author="Rev 12 Allen Wirfs-Brock" w:date="2012-11-19T17:40:00Z">
              <w:r w:rsidR="00536F3B">
                <w:t>Bound</w:t>
              </w:r>
            </w:ins>
            <w:r w:rsidRPr="00E77497">
              <w:t>TargetFunction]] internal property.</w:t>
            </w:r>
          </w:p>
        </w:tc>
      </w:tr>
      <w:tr w:rsidR="007722AC" w:rsidRPr="00E77497" w:rsidTr="00BD058A">
        <w:trPr>
          <w:jc w:val="center"/>
        </w:trPr>
        <w:tc>
          <w:tcPr>
            <w:tcW w:w="2372" w:type="dxa"/>
          </w:tcPr>
          <w:p w:rsidR="007722AC" w:rsidRPr="00E77497" w:rsidRDefault="007722AC" w:rsidP="00D148E9">
            <w:pPr>
              <w:keepNext/>
              <w:spacing w:after="0"/>
            </w:pPr>
            <w:r w:rsidRPr="00E77497">
              <w:t>[[BoundThis]]</w:t>
            </w:r>
          </w:p>
        </w:tc>
        <w:tc>
          <w:tcPr>
            <w:tcW w:w="1863" w:type="dxa"/>
          </w:tcPr>
          <w:p w:rsidR="007722AC" w:rsidRPr="00E77497" w:rsidRDefault="007722AC" w:rsidP="00D148E9">
            <w:pPr>
              <w:keepNext/>
              <w:spacing w:after="0"/>
              <w:jc w:val="left"/>
              <w:rPr>
                <w:i/>
              </w:rPr>
            </w:pPr>
            <w:r w:rsidRPr="00E77497">
              <w:rPr>
                <w:i/>
              </w:rPr>
              <w:t>any</w:t>
            </w:r>
          </w:p>
        </w:tc>
        <w:tc>
          <w:tcPr>
            <w:tcW w:w="5580" w:type="dxa"/>
          </w:tcPr>
          <w:p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rsidTr="00BD058A">
        <w:trPr>
          <w:jc w:val="center"/>
        </w:trPr>
        <w:tc>
          <w:tcPr>
            <w:tcW w:w="2372" w:type="dxa"/>
          </w:tcPr>
          <w:p w:rsidR="007722AC" w:rsidRPr="00E77497" w:rsidRDefault="007722AC" w:rsidP="00D148E9">
            <w:pPr>
              <w:keepNext/>
              <w:keepLines/>
              <w:spacing w:after="0"/>
            </w:pPr>
            <w:r w:rsidRPr="00E77497">
              <w:t>[[BoundArguments]]</w:t>
            </w:r>
          </w:p>
        </w:tc>
        <w:tc>
          <w:tcPr>
            <w:tcW w:w="1863" w:type="dxa"/>
          </w:tcPr>
          <w:p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rsidTr="00BD058A">
        <w:trPr>
          <w:jc w:val="center"/>
        </w:trPr>
        <w:tc>
          <w:tcPr>
            <w:tcW w:w="2372" w:type="dxa"/>
          </w:tcPr>
          <w:p w:rsidR="007722AC" w:rsidRPr="00E77497" w:rsidRDefault="007722AC" w:rsidP="00D148E9">
            <w:pPr>
              <w:keepNext/>
              <w:spacing w:after="0"/>
            </w:pPr>
            <w:del w:id="87800" w:author="Rev 14 Allen Wirfs-Brock" w:date="2013-02-08T12:12:00Z">
              <w:r w:rsidRPr="00E77497" w:rsidDel="00C05F42">
                <w:delText>[[Match]]</w:delText>
              </w:r>
            </w:del>
            <w:ins w:id="87801" w:author="Rev 14 Allen Wirfs-Brock" w:date="2013-02-08T12:12:00Z">
              <w:r w:rsidR="00C05F42">
                <w:t>[[RegExpMatch</w:t>
              </w:r>
            </w:ins>
            <w:ins w:id="87802" w:author="Rev 14 Allen Wirfs-Brock" w:date="2013-03-05T15:13:00Z">
              <w:r w:rsidR="003123FC">
                <w:t>er</w:t>
              </w:r>
            </w:ins>
            <w:ins w:id="87803" w:author="Rev 14 Allen Wirfs-Brock" w:date="2013-02-08T12:12:00Z">
              <w:r w:rsidR="00C05F42">
                <w:t>]]</w:t>
              </w:r>
            </w:ins>
          </w:p>
        </w:tc>
        <w:tc>
          <w:tcPr>
            <w:tcW w:w="1863" w:type="dxa"/>
          </w:tcPr>
          <w:p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87804" w:author="Rev 14 Allen Wirfs-Brock" w:date="2013-02-08T12:12:00Z">
              <w:r w:rsidRPr="00E77497" w:rsidDel="00C05F42">
                <w:delText>[[Match]]</w:delText>
              </w:r>
            </w:del>
            <w:ins w:id="87805" w:author="Rev 14 Allen Wirfs-Brock" w:date="2013-02-08T12:12:00Z">
              <w:r w:rsidR="00C05F42">
                <w:t>[[RegExpMatch]]</w:t>
              </w:r>
            </w:ins>
            <w:r w:rsidRPr="00E77497">
              <w:t>.</w:t>
            </w:r>
          </w:p>
        </w:tc>
      </w:tr>
      <w:tr w:rsidR="007722AC" w:rsidRPr="00E77497" w:rsidTr="00BD058A">
        <w:trPr>
          <w:jc w:val="center"/>
        </w:trPr>
        <w:tc>
          <w:tcPr>
            <w:tcW w:w="2372" w:type="dxa"/>
          </w:tcPr>
          <w:p w:rsidR="007722AC" w:rsidRPr="00E77497" w:rsidRDefault="007722AC" w:rsidP="00D148E9">
            <w:pPr>
              <w:keepNext/>
              <w:spacing w:after="0"/>
            </w:pPr>
            <w:r w:rsidRPr="00E77497">
              <w:t>[[ParameterMap]]</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rsidR="007722AC" w:rsidRPr="00E77497" w:rsidRDefault="007722AC" w:rsidP="007722AC"/>
    <w:p w:rsidR="0026283E" w:rsidRPr="00E77497" w:rsidRDefault="00690D1B" w:rsidP="0026283E">
      <w:pPr>
        <w:pStyle w:val="zzBiblio"/>
      </w:pPr>
      <w:ins w:id="87806" w:author="Rev 8 Allen Wirfs-Brock" w:date="2012-06-11T14:37:00Z">
        <w:r>
          <w:lastRenderedPageBreak/>
          <w:br w:type="page"/>
        </w:r>
      </w:ins>
      <w:r w:rsidR="0026283E" w:rsidRPr="00E77497">
        <w:lastRenderedPageBreak/>
        <w:t>Bibliography</w:t>
      </w:r>
    </w:p>
    <w:p w:rsidR="00E80769" w:rsidRPr="00E77497" w:rsidRDefault="00E80769" w:rsidP="00E80769">
      <w:pPr>
        <w:pStyle w:val="Bibliography1"/>
      </w:pPr>
      <w:r w:rsidRPr="00E77497">
        <w:t>IEEE Std 754-2008: IEEE Standard for Floating-Point Arithmetic. Institute of Electrical and Electronic Engineers, New York (2008)</w:t>
      </w:r>
    </w:p>
    <w:p w:rsidR="00E80769" w:rsidRPr="00E77497" w:rsidDel="008E06A3" w:rsidRDefault="00E80769" w:rsidP="00E80769">
      <w:pPr>
        <w:pStyle w:val="Bibliography1"/>
        <w:rPr>
          <w:del w:id="87807" w:author="Rev 14 Allen Wirfs-Brock" w:date="2013-01-13T15:36:00Z"/>
        </w:rPr>
      </w:pPr>
      <w:r w:rsidRPr="00E77497">
        <w:t>The Unicode Consortium. The Unicode Standard, Version 3.0, defined by: The Unicode Standard, Version 3.0 (Reading, MA, Addison-Wesley, 2000. ISBN 0-201-61633-5)</w:t>
      </w:r>
    </w:p>
    <w:p w:rsidR="00E80769" w:rsidRPr="00E77497" w:rsidRDefault="00E80769" w:rsidP="008E06A3">
      <w:pPr>
        <w:pStyle w:val="Bibliography1"/>
      </w:pPr>
      <w:del w:id="87808" w:author="Rev 14 Allen Wirfs-Brock" w:date="2013-01-13T15:36:00Z">
        <w:r w:rsidRPr="00E77497" w:rsidDel="008E06A3">
          <w:delText>Unicode Inc. (2010), Unicode Technical Report #15: Unicode Normalization Forms</w:delText>
        </w:r>
      </w:del>
    </w:p>
    <w:p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rsidR="00E80769" w:rsidRPr="00E77497" w:rsidRDefault="00E80769" w:rsidP="008E06A3">
      <w:pPr>
        <w:pStyle w:val="Bibliography1"/>
        <w:rPr>
          <w:rStyle w:val="apple-style-span"/>
          <w:szCs w:val="18"/>
        </w:rPr>
      </w:pPr>
      <w:r w:rsidRPr="00E77497">
        <w:rPr>
          <w:rStyle w:val="apple-style-span"/>
          <w:rFonts w:cs="Arial"/>
        </w:rPr>
        <w:t xml:space="preserve">RFC 1738 </w:t>
      </w:r>
      <w:del w:id="87809" w:author="Rev 14 Allen Wirfs-Brock" w:date="2013-01-13T15:34:00Z">
        <w:r w:rsidRPr="00E77497" w:rsidDel="008E06A3">
          <w:rPr>
            <w:rStyle w:val="apple-style-span"/>
            <w:rFonts w:cs="Arial"/>
          </w:rPr>
          <w:delText>"</w:delText>
        </w:r>
      </w:del>
      <w:ins w:id="87810" w:author="Rev 14 Allen Wirfs-Brock" w:date="2013-01-13T15:34:00Z">
        <w:r w:rsidR="008E06A3">
          <w:rPr>
            <w:rStyle w:val="apple-style-span"/>
            <w:rFonts w:cs="Arial"/>
          </w:rPr>
          <w:t>“</w:t>
        </w:r>
      </w:ins>
      <w:r w:rsidRPr="00E77497">
        <w:rPr>
          <w:rStyle w:val="apple-style-span"/>
          <w:rFonts w:cs="Arial"/>
        </w:rPr>
        <w:t>Uniform Resource Locators (URL</w:t>
      </w:r>
      <w:del w:id="87811" w:author="Rev 14 Allen Wirfs-Brock" w:date="2013-01-13T15:34:00Z">
        <w:r w:rsidRPr="00E77497" w:rsidDel="008E06A3">
          <w:rPr>
            <w:rStyle w:val="apple-style-span"/>
            <w:rFonts w:cs="Arial"/>
          </w:rPr>
          <w:delText xml:space="preserve">)", </w:delText>
        </w:r>
      </w:del>
      <w:ins w:id="87812" w:author="Rev 14 Allen Wirfs-Brock" w:date="2013-01-13T15:34: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7" w:history="1">
        <w:r w:rsidRPr="00E77497">
          <w:rPr>
            <w:rStyle w:val="Hyperlink"/>
            <w:rFonts w:cs="Arial"/>
            <w:lang w:val="en-GB"/>
          </w:rPr>
          <w:t>http://tools.ietf.org/html/rfc1738</w:t>
        </w:r>
      </w:hyperlink>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2396 </w:t>
      </w:r>
      <w:del w:id="87813" w:author="Rev 14 Allen Wirfs-Brock" w:date="2013-01-13T15:34:00Z">
        <w:r w:rsidRPr="00E77497" w:rsidDel="008E06A3">
          <w:rPr>
            <w:rStyle w:val="apple-style-span"/>
            <w:rFonts w:cs="Arial"/>
          </w:rPr>
          <w:delText>"</w:delText>
        </w:r>
      </w:del>
      <w:ins w:id="87814" w:author="Rev 14 Allen Wirfs-Brock" w:date="2013-01-13T15:34:00Z">
        <w:r w:rsidR="008E06A3">
          <w:rPr>
            <w:rStyle w:val="apple-style-span"/>
            <w:rFonts w:cs="Arial"/>
          </w:rPr>
          <w:t>“</w:t>
        </w:r>
      </w:ins>
      <w:r w:rsidRPr="00E77497">
        <w:rPr>
          <w:rStyle w:val="apple-style-span"/>
          <w:rFonts w:cs="Arial"/>
        </w:rPr>
        <w:t>Uniform Resource Identifiers (URI): Generic Syntax</w:t>
      </w:r>
      <w:del w:id="87815" w:author="Rev 14 Allen Wirfs-Brock" w:date="2013-01-13T15:34:00Z">
        <w:r w:rsidRPr="00E77497" w:rsidDel="008E06A3">
          <w:rPr>
            <w:rStyle w:val="apple-style-span"/>
            <w:rFonts w:cs="Arial"/>
          </w:rPr>
          <w:delText xml:space="preserve">", </w:delText>
        </w:r>
      </w:del>
      <w:ins w:id="87816"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8" w:history="1">
        <w:r w:rsidRPr="00E77497">
          <w:rPr>
            <w:rStyle w:val="Hyperlink"/>
            <w:rFonts w:cs="Arial"/>
            <w:lang w:val="en-GB"/>
          </w:rPr>
          <w:t>http://tools.ietf.org/html/rfc2396</w:t>
        </w:r>
      </w:hyperlink>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3629 </w:t>
      </w:r>
      <w:del w:id="87817" w:author="Rev 14 Allen Wirfs-Brock" w:date="2013-01-13T15:33:00Z">
        <w:r w:rsidRPr="00E77497" w:rsidDel="008E06A3">
          <w:rPr>
            <w:rStyle w:val="apple-style-span"/>
            <w:rFonts w:cs="Arial"/>
          </w:rPr>
          <w:delText>"</w:delText>
        </w:r>
      </w:del>
      <w:ins w:id="87818" w:author="Rev 14 Allen Wirfs-Brock" w:date="2013-01-13T15:33:00Z">
        <w:r w:rsidR="008E06A3">
          <w:rPr>
            <w:rStyle w:val="apple-style-span"/>
            <w:rFonts w:cs="Arial"/>
          </w:rPr>
          <w:t>“</w:t>
        </w:r>
      </w:ins>
      <w:r w:rsidRPr="00E77497">
        <w:rPr>
          <w:rStyle w:val="apple-style-span"/>
          <w:rFonts w:cs="Arial"/>
        </w:rPr>
        <w:t>UTF-8, a transformation format of ISO 10646</w:t>
      </w:r>
      <w:del w:id="87819" w:author="Rev 14 Allen Wirfs-Brock" w:date="2013-01-13T15:34:00Z">
        <w:r w:rsidRPr="00E77497" w:rsidDel="008E06A3">
          <w:rPr>
            <w:rStyle w:val="apple-style-span"/>
            <w:rFonts w:cs="Arial"/>
          </w:rPr>
          <w:delText xml:space="preserve">", </w:delText>
        </w:r>
      </w:del>
      <w:ins w:id="87820"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9" w:history="1">
        <w:r w:rsidRPr="00E77497">
          <w:rPr>
            <w:rStyle w:val="Hyperlink"/>
            <w:rFonts w:cs="Arial"/>
            <w:lang w:val="en-GB"/>
          </w:rPr>
          <w:t>http://tools.ietf.org/html/rfc3629</w:t>
        </w:r>
      </w:hyperlink>
      <w:r w:rsidRPr="00E77497">
        <w:rPr>
          <w:rStyle w:val="apple-style-span"/>
          <w:rFonts w:cs="Arial"/>
        </w:rPr>
        <w:t>&gt;</w:t>
      </w:r>
    </w:p>
    <w:p w:rsidR="00990F07" w:rsidRPr="00145775" w:rsidRDefault="00E80769" w:rsidP="008E06A3">
      <w:pPr>
        <w:pStyle w:val="Bibliography1"/>
        <w:jc w:val="left"/>
        <w:rPr>
          <w:ins w:id="87821" w:author="Rev 14 Allen Wirfs-Brock" w:date="2013-01-13T15:31:00Z"/>
          <w:rStyle w:val="apple-style-span"/>
        </w:rPr>
      </w:pPr>
      <w:r w:rsidRPr="00E77497">
        <w:rPr>
          <w:rStyle w:val="apple-style-span"/>
          <w:rFonts w:cs="Arial"/>
        </w:rPr>
        <w:t xml:space="preserve">RFC 4627 </w:t>
      </w:r>
      <w:del w:id="87822" w:author="Rev 14 Allen Wirfs-Brock" w:date="2013-01-13T15:33:00Z">
        <w:r w:rsidRPr="00E77497" w:rsidDel="008E06A3">
          <w:rPr>
            <w:rStyle w:val="apple-style-span"/>
            <w:rFonts w:cs="Arial"/>
          </w:rPr>
          <w:delText>"</w:delText>
        </w:r>
      </w:del>
      <w:ins w:id="87823" w:author="Rev 14 Allen Wirfs-Brock" w:date="2013-01-13T15:33:00Z">
        <w:r w:rsidR="008E06A3">
          <w:rPr>
            <w:rStyle w:val="apple-style-span"/>
            <w:rFonts w:cs="Arial"/>
          </w:rPr>
          <w:t>“</w:t>
        </w:r>
      </w:ins>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del w:id="87824" w:author="Rev 14 Allen Wirfs-Brock" w:date="2013-01-13T15:33:00Z">
        <w:r w:rsidRPr="00E77497" w:rsidDel="008E06A3">
          <w:rPr>
            <w:rStyle w:val="apple-style-span"/>
            <w:rFonts w:cs="Arial"/>
          </w:rPr>
          <w:delText xml:space="preserve">)" </w:delText>
        </w:r>
      </w:del>
      <w:ins w:id="87825" w:author="Rev 14 Allen Wirfs-Brock" w:date="2013-01-13T15:33: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 available at &lt;</w:t>
      </w:r>
      <w:hyperlink r:id="rId30" w:history="1">
        <w:r w:rsidRPr="00E77497">
          <w:rPr>
            <w:rStyle w:val="Hyperlink"/>
            <w:rFonts w:cs="Arial"/>
            <w:lang w:val="en-GB"/>
          </w:rPr>
          <w:t>http://tools.ietf.org/html/rfc4627</w:t>
        </w:r>
      </w:hyperlink>
      <w:r w:rsidRPr="00E77497">
        <w:rPr>
          <w:rStyle w:val="apple-style-span"/>
          <w:rFonts w:cs="Arial"/>
        </w:rPr>
        <w:t>&gt;</w:t>
      </w:r>
    </w:p>
    <w:p w:rsidR="008E06A3" w:rsidRPr="00E77497" w:rsidRDefault="008E06A3" w:rsidP="008E06A3">
      <w:pPr>
        <w:pStyle w:val="Bibliography1"/>
      </w:pPr>
      <w:ins w:id="87826" w:author="Rev 14 Allen Wirfs-Brock" w:date="2013-01-13T15:35:00Z">
        <w:r w:rsidRPr="00E77497">
          <w:t>Unicode Inc. (2010), Unicode Technical Report #15:</w:t>
        </w:r>
      </w:ins>
      <w:ins w:id="87827" w:author="Rev 14 Allen Wirfs-Brock" w:date="2013-01-13T15:32:00Z">
        <w:r w:rsidRPr="00145775">
          <w:t xml:space="preserve"> </w:t>
        </w:r>
      </w:ins>
      <w:ins w:id="87828" w:author="Rev 14 Allen Wirfs-Brock" w:date="2013-01-13T15:33:00Z">
        <w:r>
          <w:t>“</w:t>
        </w:r>
      </w:ins>
      <w:ins w:id="87829" w:author="Rev 14 Allen Wirfs-Brock" w:date="2013-01-13T15:32:00Z">
        <w:r w:rsidRPr="00145775">
          <w:t>Unicode Normalization Forms</w:t>
        </w:r>
      </w:ins>
      <w:ins w:id="87830" w:author="Rev 14 Allen Wirfs-Brock" w:date="2013-01-13T15:33:00Z">
        <w:r>
          <w:t>”</w:t>
        </w:r>
      </w:ins>
      <w:ins w:id="87831" w:author="Rev 14 Allen Wirfs-Brock" w:date="2013-01-13T15:32:00Z">
        <w:r>
          <w:t>, available at &lt;</w:t>
        </w:r>
      </w:ins>
      <w:ins w:id="87832" w:author="Rev 14 Allen Wirfs-Brock" w:date="2013-01-13T15:33:00Z">
        <w:r>
          <w:fldChar w:fldCharType="begin"/>
        </w:r>
        <w:r>
          <w:instrText xml:space="preserve"> HYPERLINK "http://www.unicode.org/reports/tr15/tr15-29.html" </w:instrText>
        </w:r>
        <w:r>
          <w:fldChar w:fldCharType="separate"/>
        </w:r>
        <w:r w:rsidRPr="008E06A3">
          <w:rPr>
            <w:rStyle w:val="Hyperlink"/>
            <w:lang w:val="en-GB"/>
          </w:rPr>
          <w:t>http://www.unicode.org/reports/tr15/tr15-29.html</w:t>
        </w:r>
        <w:r>
          <w:fldChar w:fldCharType="end"/>
        </w:r>
      </w:ins>
      <w:ins w:id="87833" w:author="Rev 14 Allen Wirfs-Brock" w:date="2013-01-13T15:32:00Z">
        <w:r>
          <w:t>&gt;</w:t>
        </w:r>
      </w:ins>
    </w:p>
    <w:p w:rsidR="00990F07" w:rsidRPr="00E77497" w:rsidRDefault="0045371C" w:rsidP="00FC399E">
      <w:pPr>
        <w:pStyle w:val="Bibliography1"/>
        <w:numPr>
          <w:ilvl w:val="0"/>
          <w:numId w:val="0"/>
        </w:numPr>
        <w:tabs>
          <w:tab w:val="clear" w:pos="660"/>
          <w:tab w:val="left" w:pos="2760"/>
        </w:tabs>
        <w:ind w:left="660" w:hanging="660"/>
      </w:pPr>
      <w:ins w:id="87834" w:author="Rev 8 Allen Wirfs-Brock" w:date="2012-05-31T17:07:00Z">
        <w:r>
          <w:tab/>
        </w:r>
        <w:r>
          <w:tab/>
        </w:r>
      </w:ins>
    </w:p>
    <w:p w:rsidR="00D20EE3" w:rsidRPr="00E77497" w:rsidRDefault="00D20EE3" w:rsidP="0026283E"/>
    <w:p w:rsidR="0026283E" w:rsidRPr="00E77497" w:rsidRDefault="0026283E" w:rsidP="0026283E">
      <w:pPr>
        <w:sectPr w:rsidR="0026283E" w:rsidRPr="00E77497" w:rsidSect="00B71909">
          <w:headerReference w:type="even" r:id="rId31"/>
          <w:headerReference w:type="default" r:id="rId32"/>
          <w:footerReference w:type="even" r:id="rId33"/>
          <w:footerReference w:type="default" r:id="rId34"/>
          <w:headerReference w:type="first" r:id="rId35"/>
          <w:footerReference w:type="first" r:id="rId36"/>
          <w:type w:val="oddPage"/>
          <w:pgSz w:w="11906" w:h="16838"/>
          <w:pgMar w:top="1702" w:right="737" w:bottom="567" w:left="850" w:header="709" w:footer="283" w:gutter="567"/>
          <w:pgNumType w:start="1"/>
          <w:cols w:space="720"/>
          <w:titlePg/>
          <w:docGrid w:linePitch="272"/>
        </w:sectPr>
      </w:pPr>
    </w:p>
    <w:p w:rsidR="0026283E" w:rsidRPr="00E77497" w:rsidRDefault="0026283E" w:rsidP="0026283E"/>
    <w:sectPr w:rsidR="0026283E" w:rsidRPr="00E77497">
      <w:headerReference w:type="even" r:id="rId37"/>
      <w:headerReference w:type="default" r:id="rId38"/>
      <w:footerReference w:type="even" r:id="rId39"/>
      <w:footerReference w:type="default" r:id="rId40"/>
      <w:headerReference w:type="first" r:id="rId41"/>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0" w:author="Rev 10 Allen Wirfs-Brock" w:date="2013-07-15T13:02:00Z" w:initials="AWB10">
    <w:p w:rsidR="0093237E" w:rsidRDefault="0093237E">
      <w:pPr>
        <w:pStyle w:val="CommentText"/>
      </w:pPr>
      <w:r>
        <w:rPr>
          <w:rStyle w:val="CommentReference"/>
        </w:rPr>
        <w:annotationRef/>
      </w:r>
      <w:r>
        <w:t>This description probably need to be tweaked in light of new features such as class declarations and explicit exposure of the [[Prototype]] property</w:t>
      </w:r>
    </w:p>
  </w:comment>
  <w:comment w:id="1987" w:author="Allen Wirfs-Brock" w:date="2013-07-15T13:02:00Z" w:initials="AW">
    <w:p w:rsidR="0093237E" w:rsidRDefault="0093237E">
      <w:pPr>
        <w:pStyle w:val="CommentText"/>
      </w:pPr>
      <w:r>
        <w:rPr>
          <w:rStyle w:val="CommentReference"/>
        </w:rPr>
        <w:annotationRef/>
      </w:r>
      <w:r>
        <w:t>Perhaps this should be somewhere else.  Currently we don’t have a section that enumerates all the steps in loading and evaluating a program.</w:t>
      </w:r>
    </w:p>
  </w:comment>
  <w:comment w:id="2249" w:author="Rev 9 Allen Wirfs-Brock" w:date="2013-07-15T13:02:00Z" w:initials="AWB9">
    <w:p w:rsidR="0093237E" w:rsidRDefault="0093237E">
      <w:pPr>
        <w:pStyle w:val="CommentText"/>
      </w:pPr>
      <w:r>
        <w:rPr>
          <w:rStyle w:val="CommentReference"/>
        </w:rPr>
        <w:annotationRef/>
      </w:r>
      <w:r>
        <w:t>May need to also say something about TemplateSubstitution tail.  Also need to consider with there are any ASI issues concerning it.</w:t>
      </w:r>
    </w:p>
  </w:comment>
  <w:comment w:id="2371" w:author="Rev 9 Allen Wirfs-Brock" w:date="2013-07-15T13:02:00Z" w:initials="AWB9">
    <w:p w:rsidR="0093237E" w:rsidRDefault="0093237E">
      <w:pPr>
        <w:pStyle w:val="CommentText"/>
      </w:pPr>
      <w:r>
        <w:rPr>
          <w:rStyle w:val="CommentReference"/>
        </w:rPr>
        <w:annotationRef/>
      </w:r>
      <w:r>
        <w:t>Need to talk about line terminators in Templates</w:t>
      </w:r>
    </w:p>
  </w:comment>
  <w:comment w:id="2551" w:author="Rev 9 Allen Wirfs-Brock" w:date="2013-07-15T13:02:00Z" w:initials="AWB9">
    <w:p w:rsidR="0093237E" w:rsidRDefault="0093237E">
      <w:pPr>
        <w:pStyle w:val="CommentText"/>
      </w:pPr>
      <w:r>
        <w:rPr>
          <w:rStyle w:val="CommentReference"/>
        </w:rPr>
        <w:annotationRef/>
      </w:r>
      <w:r>
        <w:t>Norbert suggests chaning this to 5.1.0.  Would be really be better for “portablility”?</w:t>
      </w:r>
    </w:p>
  </w:comment>
  <w:comment w:id="2692" w:author="Rev 8 Allen Wirfs-Brock" w:date="2013-07-15T13:02:00Z" w:initials="AWB8">
    <w:p w:rsidR="0093237E" w:rsidRDefault="0093237E">
      <w:pPr>
        <w:pStyle w:val="CommentText"/>
      </w:pPr>
      <w:r>
        <w:rPr>
          <w:rStyle w:val="CommentReference"/>
        </w:rPr>
        <w:annotationRef/>
      </w:r>
      <w:r>
        <w:t>It isn’t clear that extends actually needs to be reserved.  It’s only usage is highly contextual.</w:t>
      </w:r>
    </w:p>
  </w:comment>
  <w:comment w:id="2698" w:author="Rev 8 Allen Wirfs-Brock" w:date="2013-07-15T13:02:00Z" w:initials="AWB8">
    <w:p w:rsidR="0093237E" w:rsidRDefault="0093237E">
      <w:pPr>
        <w:pStyle w:val="CommentText"/>
      </w:pPr>
      <w:r>
        <w:rPr>
          <w:rStyle w:val="CommentReference"/>
        </w:rPr>
        <w:annotationRef/>
      </w:r>
      <w:r>
        <w:t>Move to keywords</w:t>
      </w:r>
    </w:p>
  </w:comment>
  <w:comment w:id="2886" w:author="Rev 7 Allen Wirfs-Brock" w:date="2013-07-15T13:02:00Z" w:initials="AWB7">
    <w:p w:rsidR="0093237E" w:rsidRDefault="0093237E" w:rsidP="007648B6">
      <w:pPr>
        <w:pStyle w:val="CommentText"/>
      </w:pPr>
      <w:r>
        <w:rPr>
          <w:rStyle w:val="CommentReference"/>
        </w:rPr>
        <w:annotationRef/>
      </w:r>
      <w:r>
        <w:t>From March 29 meeting notes:  Hex floating point literals:</w:t>
      </w:r>
    </w:p>
    <w:p w:rsidR="0093237E" w:rsidRDefault="0093237E" w:rsidP="007648B6">
      <w:pPr>
        <w:pStyle w:val="CommentText"/>
      </w:pPr>
      <w:r>
        <w:t>Waldemar:  Other languages include these things.  They're rarely used</w:t>
      </w:r>
    </w:p>
    <w:p w:rsidR="0093237E" w:rsidRDefault="0093237E" w:rsidP="007648B6">
      <w:pPr>
        <w:pStyle w:val="CommentText"/>
      </w:pPr>
      <w:r>
        <w:t>but when you want one, you really want one.  Use cases are similar to</w:t>
      </w:r>
    </w:p>
    <w:p w:rsidR="0093237E" w:rsidRDefault="0093237E" w:rsidP="007648B6">
      <w:pPr>
        <w:pStyle w:val="CommentText"/>
      </w:pPr>
      <w:r>
        <w:t>that of hex literals.</w:t>
      </w:r>
    </w:p>
    <w:p w:rsidR="0093237E" w:rsidRDefault="0093237E" w:rsidP="007648B6">
      <w:pPr>
        <w:pStyle w:val="CommentText"/>
      </w:pPr>
      <w:r>
        <w:t>Will explore adding them.</w:t>
      </w:r>
    </w:p>
    <w:p w:rsidR="0093237E" w:rsidRDefault="0093237E" w:rsidP="007648B6">
      <w:pPr>
        <w:pStyle w:val="CommentText"/>
      </w:pPr>
      <w:r>
        <w:t>MarkM:  0x3.p1 currently evaluates to undefined.  This would be a</w:t>
      </w:r>
    </w:p>
    <w:p w:rsidR="0093237E" w:rsidRDefault="0093237E" w:rsidP="007648B6">
      <w:pPr>
        <w:pStyle w:val="CommentText"/>
      </w:pPr>
      <w:r>
        <w:t>breaking change.</w:t>
      </w:r>
    </w:p>
    <w:p w:rsidR="0093237E" w:rsidRDefault="0093237E" w:rsidP="007648B6">
      <w:pPr>
        <w:pStyle w:val="CommentText"/>
      </w:pPr>
      <w:r>
        <w:t>Waldemar:  Not clear anyone would notice.  How did other languages</w:t>
      </w:r>
    </w:p>
    <w:p w:rsidR="0093237E" w:rsidRDefault="0093237E" w:rsidP="007648B6">
      <w:pPr>
        <w:pStyle w:val="CommentText"/>
      </w:pPr>
      <w:r>
        <w:t>deal with this?</w:t>
      </w:r>
    </w:p>
  </w:comment>
  <w:comment w:id="2888" w:author="Rev 7 Allen Wirfs-Brock" w:date="2013-07-15T13:02:00Z" w:initials="AWB7">
    <w:p w:rsidR="0093237E" w:rsidRDefault="0093237E">
      <w:pPr>
        <w:pStyle w:val="CommentText"/>
      </w:pPr>
      <w:r>
        <w:rPr>
          <w:rStyle w:val="CommentReference"/>
        </w:rPr>
        <w:annotationRef/>
      </w:r>
      <w:r>
        <w:t>The various Digit productions could be refactored to have less redundency</w:t>
      </w:r>
    </w:p>
  </w:comment>
  <w:comment w:id="4280" w:author="Rev 9 Allen Wirfs-Brock" w:date="2013-07-15T13:02:00Z" w:initials="AWB9">
    <w:p w:rsidR="0093237E" w:rsidRDefault="0093237E">
      <w:pPr>
        <w:pStyle w:val="CommentText"/>
      </w:pPr>
      <w:r>
        <w:rPr>
          <w:rStyle w:val="CommentReference"/>
        </w:rPr>
        <w:annotationRef/>
      </w:r>
      <w:r>
        <w:t>Note that the original proposal allowed $IdentifierName to be used as a substitution without { } around the name.</w:t>
      </w:r>
    </w:p>
    <w:p w:rsidR="0093237E" w:rsidRDefault="0093237E">
      <w:pPr>
        <w:pStyle w:val="CommentText"/>
      </w:pPr>
    </w:p>
    <w:p w:rsidR="0093237E" w:rsidRDefault="0093237E">
      <w:pPr>
        <w:pStyle w:val="CommentText"/>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5613" w:author="Rev 12 Allen Wirfs-Brock" w:date="2013-07-15T13:02:00Z" w:initials="AWB12">
    <w:p w:rsidR="0093237E" w:rsidRDefault="0093237E">
      <w:pPr>
        <w:pStyle w:val="CommentText"/>
      </w:pPr>
      <w:r>
        <w:rPr>
          <w:rStyle w:val="CommentReference"/>
        </w:rPr>
        <w:annotationRef/>
      </w:r>
      <w:r>
        <w:t>TODO, section reference</w:t>
      </w:r>
    </w:p>
  </w:comment>
  <w:comment w:id="6489" w:author="Rev 12 Allen Wirfs-Brock" w:date="2013-07-15T13:02:00Z" w:initials="AWB12">
    <w:p w:rsidR="0093237E" w:rsidRDefault="0093237E" w:rsidP="00136D53">
      <w:pPr>
        <w:pStyle w:val="CommentText"/>
      </w:pPr>
      <w:r>
        <w:rPr>
          <w:rStyle w:val="CommentReference"/>
        </w:rPr>
        <w:annotationRef/>
      </w:r>
      <w:r>
        <w:t>Need to decide what replaces this when CanPut goes away</w:t>
      </w:r>
    </w:p>
  </w:comment>
  <w:comment w:id="6446" w:author="Rev 12 Allen Wirfs-Brock" w:date="2013-07-15T13:02:00Z" w:initials="AWB12">
    <w:p w:rsidR="0093237E" w:rsidRDefault="0093237E" w:rsidP="0017778E">
      <w:pPr>
        <w:pStyle w:val="CommentText"/>
      </w:pPr>
      <w:r>
        <w:rPr>
          <w:rStyle w:val="CommentReference"/>
        </w:rPr>
        <w:annotationRef/>
      </w:r>
      <w:r>
        <w:t>These are placeholders based upon the proxy trap invariants. We need to provide new versions for all the essential internal methods.</w:t>
      </w:r>
    </w:p>
  </w:comment>
  <w:comment w:id="6843" w:author="Rev 12 Allen Wirfs-Brock" w:date="2013-07-15T13:02:00Z" w:initials="AWB12">
    <w:p w:rsidR="0093237E" w:rsidRDefault="0093237E">
      <w:pPr>
        <w:pStyle w:val="CommentText"/>
      </w:pPr>
      <w:r>
        <w:rPr>
          <w:rStyle w:val="CommentReference"/>
        </w:rPr>
        <w:annotationRef/>
      </w:r>
      <w:r>
        <w:t xml:space="preserve">No longer true because of Proxies. </w:t>
      </w:r>
    </w:p>
  </w:comment>
  <w:comment w:id="7549" w:author="Rev 16 Allen Wirfs-Brock" w:date="2013-07-15T13:02:00Z" w:initials="AWB16">
    <w:p w:rsidR="0093237E" w:rsidRDefault="0093237E">
      <w:pPr>
        <w:pStyle w:val="CommentText"/>
      </w:pPr>
      <w:r>
        <w:rPr>
          <w:rStyle w:val="CommentReference"/>
        </w:rPr>
        <w:annotationRef/>
      </w:r>
      <w:r>
        <w:t>TODO  add all the other TypedArray view intrinsics</w:t>
      </w:r>
    </w:p>
  </w:comment>
  <w:comment w:id="7576" w:author="Rev 12 Allen Wirfs-Brock" w:date="2013-07-15T13:02:00Z" w:initials="AWB12">
    <w:p w:rsidR="0093237E" w:rsidRDefault="0093237E" w:rsidP="00005550">
      <w:pPr>
        <w:pStyle w:val="CommentText"/>
      </w:pPr>
      <w:r>
        <w:rPr>
          <w:rStyle w:val="CommentReference"/>
        </w:rPr>
        <w:annotationRef/>
      </w:r>
      <w:r>
        <w:t xml:space="preserve">TODO more to comeTODO </w:t>
      </w:r>
    </w:p>
  </w:comment>
  <w:comment w:id="8819" w:author="Rev 12 Allen Wirfs-Brock" w:date="2013-07-15T13:02:00Z" w:initials="AWB12">
    <w:p w:rsidR="0093237E" w:rsidRDefault="0093237E">
      <w:pPr>
        <w:pStyle w:val="CommentText"/>
      </w:pPr>
      <w:r>
        <w:rPr>
          <w:rStyle w:val="CommentReference"/>
        </w:rPr>
        <w:annotationRef/>
      </w:r>
      <w:r>
        <w:t>TODO</w:t>
      </w:r>
    </w:p>
  </w:comment>
  <w:comment w:id="11329" w:author="Rev 6 Allen Wirfs-Brock" w:date="2013-07-15T13:02:00Z" w:initials="AWB6">
    <w:p w:rsidR="0093237E" w:rsidRDefault="0093237E">
      <w:pPr>
        <w:pStyle w:val="CommentText"/>
      </w:pPr>
      <w:r>
        <w:rPr>
          <w:rStyle w:val="CommentReference"/>
        </w:rPr>
        <w:annotationRef/>
      </w:r>
      <w:r>
        <w:t>TODO</w:t>
      </w:r>
    </w:p>
  </w:comment>
  <w:comment w:id="11380" w:author="Rev 6 Allen Wirfs-Brock" w:date="2013-07-15T13:02:00Z" w:initials="AWB6">
    <w:p w:rsidR="0093237E" w:rsidRDefault="0093237E">
      <w:pPr>
        <w:pStyle w:val="CommentText"/>
      </w:pPr>
      <w:r>
        <w:rPr>
          <w:rStyle w:val="CommentReference"/>
        </w:rPr>
        <w:annotationRef/>
      </w:r>
      <w:r>
        <w:t>TODO: Finish this up, and turn it into iterator definition include a next method</w:t>
      </w:r>
    </w:p>
  </w:comment>
  <w:comment w:id="11568" w:author="Rev 6 Allen Wirfs-Brock" w:date="2013-07-15T13:02:00Z" w:initials="AWB6">
    <w:p w:rsidR="0093237E" w:rsidRDefault="0093237E" w:rsidP="00EE29BF">
      <w:pPr>
        <w:pStyle w:val="CommentText"/>
      </w:pPr>
      <w:r>
        <w:rPr>
          <w:rStyle w:val="CommentReference"/>
        </w:rPr>
        <w:annotationRef/>
      </w:r>
      <w:r>
        <w:t>TODO</w:t>
      </w:r>
    </w:p>
  </w:comment>
  <w:comment w:id="11577" w:author="Rev 6 Allen Wirfs-Brock" w:date="2013-07-15T13:02:00Z" w:initials="AWB6">
    <w:p w:rsidR="0093237E" w:rsidRDefault="0093237E" w:rsidP="00EE29BF">
      <w:pPr>
        <w:pStyle w:val="CommentText"/>
      </w:pPr>
      <w:r>
        <w:rPr>
          <w:rStyle w:val="CommentReference"/>
        </w:rPr>
        <w:annotationRef/>
      </w:r>
      <w:r>
        <w:t>TODO: Finish this up, and turn it into iterator definition include a next method.</w:t>
      </w:r>
    </w:p>
    <w:p w:rsidR="0093237E" w:rsidRDefault="0093237E" w:rsidP="00EE29BF">
      <w:pPr>
        <w:pStyle w:val="CommentText"/>
      </w:pPr>
    </w:p>
    <w:p w:rsidR="0093237E" w:rsidRDefault="0093237E" w:rsidP="003966E3">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11835" w:author="Rev 13 Allen Wirfs-Brock" w:date="2013-07-15T13:02:00Z" w:initials="AWB13">
    <w:p w:rsidR="0093237E" w:rsidRDefault="0093237E">
      <w:pPr>
        <w:pStyle w:val="CommentText"/>
      </w:pPr>
      <w:r>
        <w:rPr>
          <w:rStyle w:val="CommentReference"/>
        </w:rPr>
        <w:annotationRef/>
      </w:r>
      <w:r>
        <w:t>TODO: need to define, returns an iterator object over the elements of an internal list.</w:t>
      </w:r>
    </w:p>
  </w:comment>
  <w:comment w:id="12319" w:author="Rev 4 Allen Wirfs-Brock" w:date="2013-07-15T13:02:00Z" w:initials="AWB 3">
    <w:p w:rsidR="0093237E" w:rsidRDefault="0093237E" w:rsidP="009E3788">
      <w:pPr>
        <w:pStyle w:val="CommentText"/>
      </w:pPr>
      <w:r>
        <w:rPr>
          <w:rStyle w:val="CommentReference"/>
        </w:rPr>
        <w:annotationRef/>
      </w:r>
      <w:r>
        <w:rPr>
          <w:rStyle w:val="CommentReference"/>
        </w:rPr>
        <w:annotationRef/>
      </w:r>
      <w:r>
        <w:rPr>
          <w:rStyle w:val="CommentReference"/>
        </w:rPr>
        <w:t>May n</w:t>
      </w:r>
      <w:r>
        <w:t>eed to update section number</w:t>
      </w:r>
    </w:p>
    <w:p w:rsidR="0093237E" w:rsidRDefault="0093237E" w:rsidP="009E3788">
      <w:pPr>
        <w:pStyle w:val="CommentText"/>
      </w:pPr>
    </w:p>
  </w:comment>
  <w:comment w:id="12422" w:author="Rev 14 Allen Wirfs-Brock" w:date="2013-07-15T13:02:00Z" w:initials="AWB14">
    <w:p w:rsidR="0093237E" w:rsidRDefault="0093237E">
      <w:pPr>
        <w:pStyle w:val="CommentText"/>
      </w:pPr>
      <w:r>
        <w:rPr>
          <w:rStyle w:val="CommentReference"/>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13549" w:author="Rev 14 Allen Wirfs-Brock" w:date="2013-07-15T13:02:00Z" w:initials="AWB14">
    <w:p w:rsidR="0093237E" w:rsidRDefault="0093237E">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13556" w:author="Rev 14 Allen Wirfs-Brock" w:date="2013-07-15T13:02:00Z" w:initials="AWB14">
    <w:p w:rsidR="0093237E" w:rsidRDefault="0093237E">
      <w:pPr>
        <w:pStyle w:val="CommentText"/>
      </w:pPr>
      <w:r>
        <w:rPr>
          <w:rStyle w:val="CommentReference"/>
        </w:rPr>
        <w:annotationRef/>
      </w:r>
      <w:r>
        <w:t xml:space="preserve">See bug </w:t>
      </w:r>
      <w:hyperlink r:id="rId2" w:history="1">
        <w:r w:rsidRPr="004C4175">
          <w:rPr>
            <w:rStyle w:val="Hyperlink"/>
            <w:lang w:val="en-GB"/>
          </w:rPr>
          <w:t>https://bugs.ecmascript.org/show_bug.cgi?id=1200</w:t>
        </w:r>
      </w:hyperlink>
      <w:r>
        <w:t xml:space="preserve"> for why these two lines moved.</w:t>
      </w:r>
    </w:p>
  </w:comment>
  <w:comment w:id="13931" w:author="Rev 12 Allen Wirfs-Brock" w:date="2013-07-15T13:02:00Z" w:initials="AWB12">
    <w:p w:rsidR="0093237E" w:rsidRDefault="0093237E">
      <w:pPr>
        <w:pStyle w:val="CommentText"/>
      </w:pPr>
      <w:r>
        <w:rPr>
          <w:rStyle w:val="CommentReference"/>
        </w:rPr>
        <w:annotationRef/>
      </w:r>
      <w:r>
        <w:t>TODO</w:t>
      </w:r>
    </w:p>
  </w:comment>
  <w:comment w:id="13959" w:author="Rev 12 Allen Wirfs-Brock" w:date="2013-07-15T13:02:00Z" w:initials="AWB12">
    <w:p w:rsidR="0093237E" w:rsidRDefault="0093237E">
      <w:pPr>
        <w:pStyle w:val="CommentText"/>
      </w:pPr>
      <w:r>
        <w:rPr>
          <w:rStyle w:val="CommentReference"/>
        </w:rPr>
        <w:annotationRef/>
      </w:r>
      <w:r>
        <w:t>TODO</w:t>
      </w:r>
    </w:p>
  </w:comment>
  <w:comment w:id="13968" w:author="Rev 13 Allen Wirfs-Brock" w:date="2013-07-15T13:02:00Z" w:initials="AWB13">
    <w:p w:rsidR="0093237E" w:rsidRDefault="0093237E">
      <w:pPr>
        <w:pStyle w:val="CommentText"/>
      </w:pPr>
      <w:r>
        <w:rPr>
          <w:rStyle w:val="CommentReference"/>
        </w:rPr>
        <w:annotationRef/>
      </w:r>
      <w:r>
        <w:t>TODO</w:t>
      </w:r>
    </w:p>
  </w:comment>
  <w:comment w:id="14752" w:author="Rev 6 Allen Wirfs-Brock" w:date="2013-07-15T13:02:00Z" w:initials="AWB6">
    <w:p w:rsidR="0093237E" w:rsidRDefault="0093237E" w:rsidP="009655E7">
      <w:pPr>
        <w:pStyle w:val="CommentText"/>
      </w:pPr>
      <w:r>
        <w:rPr>
          <w:rStyle w:val="CommentReference"/>
        </w:rPr>
        <w:annotationRef/>
      </w:r>
      <w:r>
        <w:t>TODO</w:t>
      </w:r>
    </w:p>
  </w:comment>
  <w:comment w:id="14976" w:author="Rev 12 Allen Wirfs-Brock" w:date="2013-07-15T13:02:00Z" w:initials="AWB12">
    <w:p w:rsidR="0093237E" w:rsidRDefault="0093237E" w:rsidP="00BD058A">
      <w:pPr>
        <w:pStyle w:val="CommentText"/>
      </w:pPr>
      <w:r>
        <w:rPr>
          <w:rStyle w:val="CommentReference"/>
        </w:rPr>
        <w:annotationRef/>
      </w:r>
      <w:r>
        <w:t>TODO move arguments internal methods here.</w:t>
      </w:r>
    </w:p>
  </w:comment>
  <w:comment w:id="15000" w:author="Rev 13 Allen Wirfs-Brock" w:date="2013-07-15T13:02:00Z" w:initials="AWB13">
    <w:p w:rsidR="0093237E" w:rsidRDefault="0093237E">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15101" w:author="Rev 16 Allen Wirfs-Brock" w:date="2013-07-15T13:02:00Z" w:initials="AWB16">
    <w:p w:rsidR="0093237E" w:rsidRDefault="0093237E" w:rsidP="009834E4">
      <w:pPr>
        <w:pStyle w:val="CommentText"/>
      </w:pPr>
      <w:r>
        <w:rPr>
          <w:rStyle w:val="CommentReference"/>
        </w:rPr>
        <w:annotationRef/>
      </w:r>
      <w:r>
        <w:t>TODO: need to formaize this.</w:t>
      </w:r>
    </w:p>
  </w:comment>
  <w:comment w:id="15160" w:author="Rev 16 Allen Wirfs-Brock" w:date="2013-07-15T13:02:00Z" w:initials="AWB16">
    <w:p w:rsidR="0093237E" w:rsidRDefault="0093237E" w:rsidP="0014348C">
      <w:pPr>
        <w:pStyle w:val="CommentText"/>
      </w:pPr>
      <w:r>
        <w:rPr>
          <w:rStyle w:val="CommentReference"/>
        </w:rPr>
        <w:annotationRef/>
      </w:r>
      <w:r>
        <w:t>TODO: need to formaize this.</w:t>
      </w:r>
    </w:p>
  </w:comment>
  <w:comment w:id="15233" w:author="Rev 16 Allen Wirfs-Brock" w:date="2013-07-15T13:02:00Z" w:initials="AWB16">
    <w:p w:rsidR="0093237E" w:rsidRDefault="0093237E" w:rsidP="009834E4">
      <w:pPr>
        <w:pStyle w:val="CommentText"/>
      </w:pPr>
      <w:r>
        <w:rPr>
          <w:rStyle w:val="CommentReference"/>
        </w:rPr>
        <w:annotationRef/>
      </w:r>
      <w:r>
        <w:t>TODO: need to formaize this.</w:t>
      </w:r>
    </w:p>
  </w:comment>
  <w:comment w:id="15423" w:author="Rev 16 Allen Wirfs-Brock" w:date="2013-07-15T13:02:00Z" w:initials="AWB16">
    <w:p w:rsidR="0093237E" w:rsidRDefault="0093237E">
      <w:pPr>
        <w:pStyle w:val="CommentText"/>
      </w:pPr>
      <w:r>
        <w:rPr>
          <w:rStyle w:val="CommentReference"/>
        </w:rPr>
        <w:annotationRef/>
      </w:r>
      <w:r>
        <w:t>TODO</w:t>
      </w:r>
    </w:p>
  </w:comment>
  <w:comment w:id="15604" w:author="Rev 12 Allen Wirfs-Brock" w:date="2013-07-15T13:02:00Z" w:initials="AWB12">
    <w:p w:rsidR="0093237E" w:rsidRDefault="0093237E">
      <w:pPr>
        <w:pStyle w:val="CommentText"/>
      </w:pPr>
      <w:r>
        <w:rPr>
          <w:rStyle w:val="CommentReference"/>
        </w:rPr>
        <w:annotationRef/>
      </w:r>
      <w:r>
        <w:t>TODO: need to talk about [[Call]] and [[Construct]] behaviour of chapter 15 native functions.</w:t>
      </w:r>
    </w:p>
  </w:comment>
  <w:comment w:id="15617" w:author="Rev 16 Allen Wirfs-Brock" w:date="2013-07-15T13:02:00Z" w:initials="AWB16">
    <w:p w:rsidR="0093237E" w:rsidRDefault="0093237E">
      <w:pPr>
        <w:pStyle w:val="CommentText"/>
      </w:pPr>
      <w:r>
        <w:rPr>
          <w:rStyle w:val="CommentReference"/>
        </w:rPr>
        <w:annotationRef/>
      </w:r>
      <w:r>
        <w:t>Perhaps this needs to be elaborated.</w:t>
      </w:r>
    </w:p>
  </w:comment>
  <w:comment w:id="16625" w:author="Rev 12 Allen Wirfs-Brock" w:date="2013-07-15T13:02:00Z" w:initials="AWB12">
    <w:p w:rsidR="0093237E" w:rsidRDefault="0093237E">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16666" w:author="Rev 12 Allen Wirfs-Brock" w:date="2013-07-15T13:02:00Z" w:initials="AWB12">
    <w:p w:rsidR="0093237E" w:rsidRDefault="0093237E">
      <w:pPr>
        <w:pStyle w:val="CommentText"/>
      </w:pPr>
      <w:r>
        <w:rPr>
          <w:rStyle w:val="CommentReference"/>
        </w:rPr>
        <w:annotationRef/>
      </w:r>
      <w:r>
        <w:t>The resultDesc carries a reference to the original descriptor returned by the trap. A copy is not made and  missing attribute properties are not added to it.</w:t>
      </w:r>
    </w:p>
    <w:p w:rsidR="0093237E" w:rsidRDefault="0093237E">
      <w:pPr>
        <w:pStyle w:val="CommentText"/>
      </w:pPr>
    </w:p>
    <w:p w:rsidR="0093237E" w:rsidRDefault="0093237E">
      <w:pPr>
        <w:pStyle w:val="CommentText"/>
      </w:pPr>
      <w:r>
        <w:t>This is a change from the wiki spec.</w:t>
      </w:r>
    </w:p>
  </w:comment>
  <w:comment w:id="17570" w:author="Rev 12 Allen Wirfs-Brock" w:date="2013-07-15T13:02:00Z" w:initials="AWB12">
    <w:p w:rsidR="0093237E" w:rsidRDefault="0093237E" w:rsidP="00F876EC">
      <w:pPr>
        <w:pStyle w:val="CommentText"/>
      </w:pPr>
      <w:r>
        <w:rPr>
          <w:rStyle w:val="CommentReference"/>
        </w:rPr>
        <w:annotationRef/>
      </w:r>
      <w:r>
        <w:t xml:space="preserve">TODO.  </w:t>
      </w:r>
    </w:p>
  </w:comment>
  <w:comment w:id="17697" w:author="Rev 12 Allen Wirfs-Brock" w:date="2013-07-15T13:02:00Z" w:initials="AWB12">
    <w:p w:rsidR="0093237E" w:rsidRDefault="0093237E" w:rsidP="00F770B9">
      <w:pPr>
        <w:pStyle w:val="CommentText"/>
      </w:pPr>
      <w:r>
        <w:rPr>
          <w:rStyle w:val="CommentReference"/>
        </w:rPr>
        <w:annotationRef/>
      </w:r>
      <w:r>
        <w:t>TODO</w:t>
      </w:r>
    </w:p>
  </w:comment>
  <w:comment w:id="17778" w:author="Rev 12 Allen Wirfs-Brock" w:date="2013-07-15T13:02:00Z" w:initials="AWB12">
    <w:p w:rsidR="0093237E" w:rsidRDefault="0093237E">
      <w:pPr>
        <w:pStyle w:val="CommentText"/>
      </w:pPr>
      <w:r>
        <w:rPr>
          <w:rStyle w:val="CommentReference"/>
        </w:rPr>
        <w:annotationRef/>
      </w:r>
      <w:r>
        <w:t>TODO</w:t>
      </w:r>
    </w:p>
  </w:comment>
  <w:comment w:id="20537" w:author="Rev 7 Allen Wirfs-Brock" w:date="2013-07-15T13:02:00Z" w:initials="AWB7">
    <w:p w:rsidR="0093237E" w:rsidRDefault="0093237E">
      <w:pPr>
        <w:pStyle w:val="CommentText"/>
      </w:pPr>
      <w:r>
        <w:rPr>
          <w:rStyle w:val="CommentReference"/>
        </w:rPr>
        <w:annotationRef/>
      </w:r>
      <w:r>
        <w:t>TODO: may need an additional reference to the [[Code]] of a generator.</w:t>
      </w:r>
    </w:p>
  </w:comment>
  <w:comment w:id="20984" w:author="Rev 6 Allen Wirfs-Brock" w:date="2013-07-15T13:02:00Z" w:initials="AWB">
    <w:p w:rsidR="0093237E" w:rsidRDefault="0093237E" w:rsidP="00A023E9">
      <w:pPr>
        <w:pStyle w:val="CommentText"/>
      </w:pPr>
      <w:r>
        <w:rPr>
          <w:rStyle w:val="CommentReference"/>
        </w:rPr>
        <w:annotationRef/>
      </w:r>
      <w:r>
        <w:t>This probably needs a D option argument, just like createMutableEnvironment</w:t>
      </w:r>
    </w:p>
  </w:comment>
  <w:comment w:id="21120" w:author="Rev 6 Allen Wirfs-Brock" w:date="2013-07-15T13:02:00Z" w:initials="AWB">
    <w:p w:rsidR="0093237E" w:rsidRDefault="0093237E">
      <w:pPr>
        <w:pStyle w:val="CommentText"/>
      </w:pPr>
      <w:r>
        <w:rPr>
          <w:rStyle w:val="CommentReference"/>
        </w:rPr>
        <w:annotationRef/>
      </w:r>
      <w:r>
        <w:t>This probably needs a D option argument, just like createMutableEnvironment</w:t>
      </w:r>
    </w:p>
  </w:comment>
  <w:comment w:id="21196" w:author="Rev 6 Allen Wirfs-Brock" w:date="2013-07-15T13:02:00Z" w:initials="AWB">
    <w:p w:rsidR="0093237E" w:rsidRDefault="0093237E" w:rsidP="003144CB">
      <w:pPr>
        <w:pStyle w:val="CommentText"/>
      </w:pPr>
      <w:r>
        <w:rPr>
          <w:rStyle w:val="CommentReference"/>
        </w:rPr>
        <w:annotationRef/>
      </w:r>
      <w:r>
        <w:t>This probably needs a D option argument, just like createMutableEnvironment</w:t>
      </w:r>
    </w:p>
  </w:comment>
  <w:comment w:id="21916" w:author="Rev 6 Allen Wirfs-Brock" w:date="2013-07-15T13:02:00Z" w:initials="AWB">
    <w:p w:rsidR="0093237E" w:rsidRDefault="0093237E" w:rsidP="00855C5C">
      <w:pPr>
        <w:pStyle w:val="CommentText"/>
      </w:pPr>
      <w:r>
        <w:rPr>
          <w:rStyle w:val="CommentReference"/>
        </w:rPr>
        <w:annotationRef/>
      </w:r>
      <w:r>
        <w:t>This probably needs a D option argument, just like createMutableEnvironment</w:t>
      </w:r>
    </w:p>
  </w:comment>
  <w:comment w:id="22271" w:author="Rev 11 Allen Wirfs-Brock" w:date="2013-07-15T13:02:00Z" w:initials="AWB11">
    <w:p w:rsidR="0093237E" w:rsidRDefault="0093237E">
      <w:pPr>
        <w:pStyle w:val="CommentText"/>
      </w:pPr>
      <w:r>
        <w:rPr>
          <w:rStyle w:val="CommentReference"/>
        </w:rPr>
        <w:annotationRef/>
      </w:r>
      <w:r>
        <w:t>Carry over from ES5, but perhaps unnecessary</w:t>
      </w:r>
    </w:p>
  </w:comment>
  <w:comment w:id="22390" w:author="Rev 12 Allen Wirfs-Brock" w:date="2013-07-15T13:02:00Z" w:initials="AWB12">
    <w:p w:rsidR="0093237E" w:rsidRDefault="0093237E">
      <w:pPr>
        <w:pStyle w:val="CommentText"/>
      </w:pPr>
      <w:r>
        <w:rPr>
          <w:rStyle w:val="CommentReference"/>
        </w:rPr>
        <w:annotationRef/>
      </w:r>
      <w:r>
        <w:t>TODO: need to reconsider this?  May not be true if the global object can be a Proxy.</w:t>
      </w:r>
    </w:p>
  </w:comment>
  <w:comment w:id="22542" w:author="Rev 8 Allen Wirfs-Brock" w:date="2013-07-15T13:02:00Z" w:initials="AWB8">
    <w:p w:rsidR="0093237E" w:rsidRDefault="0093237E">
      <w:pPr>
        <w:pStyle w:val="CommentText"/>
      </w:pPr>
      <w:r>
        <w:rPr>
          <w:rStyle w:val="CommentReference"/>
        </w:rPr>
        <w:annotationRef/>
      </w:r>
      <w:r>
        <w:t>Other possible terms that  have been discussed are “Home” and “Island”.  We still need to get final agreement on terminology.</w:t>
      </w:r>
    </w:p>
  </w:comment>
  <w:comment w:id="22620" w:author="Rev 13 Allen Wirfs-Brock" w:date="2013-07-15T13:02:00Z" w:initials="AWB13">
    <w:p w:rsidR="0093237E" w:rsidRDefault="0093237E" w:rsidP="006979AE">
      <w:pPr>
        <w:pStyle w:val="CommentText"/>
      </w:pPr>
      <w:r>
        <w:rPr>
          <w:rStyle w:val="CommentReference"/>
        </w:rPr>
        <w:annotationRef/>
      </w:r>
      <w:r>
        <w:t>This is where we should list all the per realm intrinsics that don</w:t>
      </w:r>
    </w:p>
    <w:p w:rsidR="0093237E" w:rsidRDefault="0093237E">
      <w:pPr>
        <w:pStyle w:val="CommentText"/>
      </w:pPr>
      <w:r>
        <w:t>T have %names%</w:t>
      </w:r>
    </w:p>
  </w:comment>
  <w:comment w:id="23986" w:author="Rev 4 Allen Wirfs-Brock" w:date="2013-07-15T13:02:00Z" w:initials="AWB">
    <w:p w:rsidR="0093237E" w:rsidRDefault="0093237E">
      <w:pPr>
        <w:pStyle w:val="CommentText"/>
      </w:pPr>
      <w:r>
        <w:rPr>
          <w:rStyle w:val="CommentReference"/>
        </w:rPr>
        <w:annotationRef/>
      </w:r>
      <w:r>
        <w:t>It may make sense to split eval code out into a separate subsection.</w:t>
      </w:r>
    </w:p>
  </w:comment>
  <w:comment w:id="24779" w:author="Rev 4 Allen Wirfs-Brock" w:date="2013-07-15T13:02:00Z" w:initials="AWB">
    <w:p w:rsidR="0093237E" w:rsidRDefault="0093237E" w:rsidP="006B6D0A">
      <w:pPr>
        <w:pStyle w:val="CommentText"/>
      </w:pPr>
      <w:r>
        <w:rPr>
          <w:rStyle w:val="CommentReference"/>
        </w:rPr>
        <w:annotationRef/>
      </w:r>
      <w:r>
        <w:t>The exact details of declaration instantion for module  code still need to be worked out.</w:t>
      </w:r>
    </w:p>
  </w:comment>
  <w:comment w:id="24860" w:author="Rev 16 Allen Wirfs-Brock" w:date="2013-07-15T13:02:00Z" w:initials="AWB16">
    <w:p w:rsidR="0093237E" w:rsidRDefault="0093237E">
      <w:pPr>
        <w:pStyle w:val="CommentText"/>
      </w:pPr>
      <w:r>
        <w:rPr>
          <w:rStyle w:val="CommentReference"/>
        </w:rPr>
        <w:annotationRef/>
      </w:r>
      <w:r>
        <w:t>Issure: should concise methods also not get an arguments object?</w:t>
      </w:r>
    </w:p>
  </w:comment>
  <w:comment w:id="25474" w:author="Rev 7 Allen Wirfs-Brock" w:date="2013-07-15T13:02:00Z" w:initials="AWB7">
    <w:p w:rsidR="0093237E" w:rsidRDefault="0093237E">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25660" w:author="Allen Wirfs-Brock rev2" w:date="2013-07-15T13:02:00Z" w:initials="AWB 2">
    <w:p w:rsidR="0093237E" w:rsidRDefault="0093237E">
      <w:pPr>
        <w:pStyle w:val="CommentText"/>
      </w:pPr>
      <w:r>
        <w:rPr>
          <w:rStyle w:val="CommentReference"/>
        </w:rPr>
        <w:annotationRef/>
      </w:r>
      <w:r>
        <w:t>Additional modification to this text will probably be need to accout for the new declaration statements.</w:t>
      </w:r>
    </w:p>
  </w:comment>
  <w:comment w:id="26127" w:author="Rev 12 Allen Wirfs-Brock" w:date="2013-07-15T13:02:00Z" w:initials="AWB12">
    <w:p w:rsidR="0093237E" w:rsidRDefault="0093237E">
      <w:pPr>
        <w:pStyle w:val="CommentText"/>
      </w:pPr>
      <w:r>
        <w:rPr>
          <w:rStyle w:val="CommentReference"/>
        </w:rPr>
        <w:annotationRef/>
      </w:r>
      <w:r>
        <w:t>TODO: keep reference up to date</w:t>
      </w:r>
    </w:p>
  </w:comment>
  <w:comment w:id="26513" w:author="Rev 8 Allen Wirfs-Brock" w:date="2013-07-15T13:02:00Z" w:initials="AWB8">
    <w:p w:rsidR="0093237E" w:rsidRDefault="0093237E">
      <w:pPr>
        <w:pStyle w:val="CommentText"/>
      </w:pPr>
      <w:r>
        <w:rPr>
          <w:rStyle w:val="CommentReference"/>
        </w:rPr>
        <w:annotationRef/>
      </w:r>
      <w:r>
        <w:t>It may make sense to define some of the static semantic rules related static name resolution</w:t>
      </w:r>
    </w:p>
  </w:comment>
  <w:comment w:id="27010" w:author="Allen Wirfs-Brock" w:date="2013-07-15T13:02:00Z" w:initials="AW">
    <w:p w:rsidR="0093237E" w:rsidRDefault="0093237E" w:rsidP="006A2DB4">
      <w:pPr>
        <w:pStyle w:val="CommentText"/>
      </w:pPr>
      <w:r>
        <w:rPr>
          <w:rStyle w:val="CommentReference"/>
        </w:rPr>
        <w:annotationRef/>
      </w:r>
      <w:r>
        <w:t>Note that the value the spread operator is applied to is coerced to an Object.</w:t>
      </w:r>
    </w:p>
  </w:comment>
  <w:comment w:id="27070" w:author="Allen Wirfs-Brock" w:date="2013-07-15T13:02:00Z" w:initials="AW">
    <w:p w:rsidR="0093237E" w:rsidRDefault="0093237E" w:rsidP="006A2DB4">
      <w:pPr>
        <w:pStyle w:val="CommentText"/>
      </w:pPr>
      <w:r>
        <w:rPr>
          <w:rStyle w:val="CommentReference"/>
        </w:rPr>
        <w:annotationRef/>
      </w:r>
      <w:r>
        <w:t>Note that indices wrap.  For example consider:</w:t>
      </w:r>
    </w:p>
    <w:p w:rsidR="0093237E" w:rsidRDefault="0093237E" w:rsidP="006A2DB4">
      <w:pPr>
        <w:pStyle w:val="CommentText"/>
      </w:pPr>
    </w:p>
    <w:p w:rsidR="0093237E" w:rsidRDefault="0093237E"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28660" w:author="Rev 8 Allen Wirfs-Brock" w:date="2013-07-15T13:02:00Z" w:initials="AWB8">
    <w:p w:rsidR="0093237E" w:rsidRDefault="0093237E">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29191" w:author="Rev 10 Allen Wirfs-Brock" w:date="2013-07-15T13:02:00Z" w:initials="AWB10">
    <w:p w:rsidR="0093237E" w:rsidRDefault="0093237E">
      <w:pPr>
        <w:pStyle w:val="CommentText"/>
      </w:pPr>
      <w:r>
        <w:rPr>
          <w:rStyle w:val="CommentReference"/>
        </w:rPr>
        <w:annotationRef/>
      </w:r>
      <w:r>
        <w:t xml:space="preserve">Issue:  static semantic rules probably should call ToString (a runtime operation). </w:t>
      </w:r>
    </w:p>
  </w:comment>
  <w:comment w:id="29333" w:author="Rev 16 Allen Wirfs-Brock" w:date="2013-07-15T13:02:00Z" w:initials="AWB16">
    <w:p w:rsidR="0093237E" w:rsidRDefault="0093237E">
      <w:pPr>
        <w:pStyle w:val="CommentText"/>
      </w:pPr>
      <w:r>
        <w:rPr>
          <w:rStyle w:val="CommentReference"/>
        </w:rPr>
        <w:annotationRef/>
      </w:r>
      <w:r>
        <w:t>Issue, alternatively we could ToPropertyKey it if we want to allow non-symbol keys to be used as literal property names.</w:t>
      </w:r>
    </w:p>
  </w:comment>
  <w:comment w:id="29688" w:author="Rev 6 Allen Wirfs-Brock" w:date="2013-07-15T13:02:00Z" w:initials="AWB6">
    <w:p w:rsidR="0093237E" w:rsidRDefault="0093237E">
      <w:pPr>
        <w:pStyle w:val="CommentText"/>
      </w:pPr>
      <w:r>
        <w:rPr>
          <w:rStyle w:val="CommentReference"/>
        </w:rPr>
        <w:annotationRef/>
      </w:r>
      <w:r>
        <w:t>Need a actual reference</w:t>
      </w:r>
    </w:p>
  </w:comment>
  <w:comment w:id="30064" w:author="Rev 8 Allen Wirfs-Brock" w:date="2013-07-15T13:02:00Z" w:initials="AWB8">
    <w:p w:rsidR="0093237E" w:rsidRDefault="0093237E" w:rsidP="00607728">
      <w:pPr>
        <w:pStyle w:val="CommentText"/>
      </w:pPr>
      <w:r>
        <w:rPr>
          <w:rStyle w:val="CommentReference"/>
        </w:rPr>
        <w:annotationRef/>
      </w:r>
      <w:r>
        <w:t>Should convert to a multistep algorithm and breakout a static semantic rule for the early error</w:t>
      </w:r>
    </w:p>
  </w:comment>
  <w:comment w:id="30971" w:author="Rev 9 Allen Wirfs-Brock" w:date="2013-07-15T13:02:00Z" w:initials="AWB9">
    <w:p w:rsidR="0093237E" w:rsidRDefault="0093237E">
      <w:pPr>
        <w:pStyle w:val="CommentText"/>
      </w:pPr>
      <w:r>
        <w:rPr>
          <w:rStyle w:val="CommentReference"/>
        </w:rPr>
        <w:annotationRef/>
      </w:r>
      <w:r>
        <w:t>Note that the conversion semantics are like Stirng.prototype.concat rather than the + operator.</w:t>
      </w:r>
    </w:p>
  </w:comment>
  <w:comment w:id="31067" w:author="Rev 9 Allen Wirfs-Brock" w:date="2013-07-15T13:02:00Z" w:initials="AWB9">
    <w:p w:rsidR="0093237E" w:rsidRDefault="0093237E" w:rsidP="00F37DF5">
      <w:pPr>
        <w:pStyle w:val="CommentText"/>
      </w:pPr>
      <w:r>
        <w:rPr>
          <w:rStyle w:val="CommentReference"/>
        </w:rPr>
        <w:annotationRef/>
      </w:r>
      <w:r>
        <w:t>Note that the conversion semantics are like Stirng.prototype.concat rather than the + operator.</w:t>
      </w:r>
    </w:p>
  </w:comment>
  <w:comment w:id="31167" w:author="Rev 9 Allen Wirfs-Brock" w:date="2013-07-15T13:02:00Z" w:initials="AWB9">
    <w:p w:rsidR="0093237E" w:rsidRDefault="0093237E" w:rsidP="00810454">
      <w:pPr>
        <w:pStyle w:val="CommentText"/>
      </w:pPr>
      <w:r>
        <w:rPr>
          <w:rStyle w:val="CommentReference"/>
        </w:rPr>
        <w:annotationRef/>
      </w:r>
      <w:r>
        <w:t>Note that the conversion semantics are like Stirng.prototype.concat rather than the + operator.</w:t>
      </w:r>
    </w:p>
  </w:comment>
  <w:comment w:id="31225" w:author="Rev 9 Allen Wirfs-Brock" w:date="2013-07-15T13:02:00Z" w:initials="AWB9">
    <w:p w:rsidR="0093237E" w:rsidRDefault="0093237E" w:rsidP="00810454">
      <w:pPr>
        <w:pStyle w:val="CommentText"/>
      </w:pPr>
      <w:r>
        <w:rPr>
          <w:rStyle w:val="CommentReference"/>
        </w:rPr>
        <w:annotationRef/>
      </w:r>
      <w:r>
        <w:t>Note that the conversion semantics are like Stirng.prototype.concat rather than the + operator.</w:t>
      </w:r>
    </w:p>
  </w:comment>
  <w:comment w:id="31720" w:author="Rev 10 Allen Wirfs-Brock" w:date="2013-07-15T13:02:00Z" w:initials="AWB10">
    <w:p w:rsidR="0093237E" w:rsidRDefault="0093237E" w:rsidP="007954BD">
      <w:pPr>
        <w:pStyle w:val="CommentText"/>
      </w:pPr>
      <w:r>
        <w:rPr>
          <w:rStyle w:val="CommentReference"/>
        </w:rPr>
        <w:annotationRef/>
      </w:r>
      <w:r>
        <w:t>These are false, because we disallow host functions returning reference values.</w:t>
      </w:r>
    </w:p>
  </w:comment>
  <w:comment w:id="31842" w:author="Rev 9 Allen Wirfs-Brock" w:date="2013-07-15T13:02:00Z" w:initials="AWB9">
    <w:p w:rsidR="0093237E" w:rsidRDefault="0093237E">
      <w:pPr>
        <w:pStyle w:val="CommentText"/>
      </w:pPr>
      <w:r>
        <w:rPr>
          <w:rStyle w:val="CommentReference"/>
        </w:rPr>
        <w:annotationRef/>
      </w:r>
      <w:r>
        <w:t xml:space="preserve">TODO probably need to do something about new operators in tail position. </w:t>
      </w:r>
    </w:p>
  </w:comment>
  <w:comment w:id="31891" w:author="Rev 7 Allen Wirfs-Brock" w:date="2013-07-15T13:02:00Z" w:initials="AWB7">
    <w:p w:rsidR="0093237E" w:rsidRDefault="0093237E">
      <w:pPr>
        <w:pStyle w:val="CommentText"/>
      </w:pPr>
      <w:r>
        <w:rPr>
          <w:rStyle w:val="CommentReference"/>
        </w:rPr>
        <w:annotationRef/>
      </w:r>
      <w:r>
        <w:t>TODO: tail calls.</w:t>
      </w:r>
    </w:p>
    <w:p w:rsidR="0093237E" w:rsidRDefault="0093237E">
      <w:pPr>
        <w:pStyle w:val="CommentText"/>
      </w:pPr>
    </w:p>
    <w:p w:rsidR="0093237E" w:rsidRDefault="0093237E">
      <w:pPr>
        <w:pStyle w:val="CommentText"/>
      </w:pPr>
      <w:r>
        <w:t xml:space="preserve">Jan 19 meeting notes: </w:t>
      </w:r>
      <w:r>
        <w:rPr>
          <w:rFonts w:ascii="Helvetica" w:hAnsi="Helvetica" w:cs="Helvetica"/>
          <w:sz w:val="24"/>
          <w:szCs w:val="24"/>
          <w:lang w:val="en-US" w:eastAsia="en-US"/>
        </w:rPr>
        <w:t>Tentative decision is to support tail calls in strict mode only.</w:t>
      </w:r>
    </w:p>
  </w:comment>
  <w:comment w:id="31973" w:author="Rev 15 Allen Wirfs-Brock" w:date="2013-07-15T13:02:00Z" w:initials="AWB15">
    <w:p w:rsidR="0093237E" w:rsidRDefault="0093237E" w:rsidP="007262AE">
      <w:pPr>
        <w:pStyle w:val="CommentText"/>
      </w:pPr>
      <w:r>
        <w:rPr>
          <w:rStyle w:val="CommentReference"/>
        </w:rPr>
        <w:annotationRef/>
      </w:r>
      <w:r>
        <w:t>Explict property references are handled as method calls.</w:t>
      </w:r>
    </w:p>
  </w:comment>
  <w:comment w:id="31985" w:author="Rev 15 Allen Wirfs-Brock" w:date="2013-07-15T13:02:00Z" w:initials="AWB15">
    <w:p w:rsidR="0093237E" w:rsidRDefault="0093237E" w:rsidP="007262AE">
      <w:pPr>
        <w:pStyle w:val="CommentText"/>
      </w:pPr>
      <w:r>
        <w:rPr>
          <w:rStyle w:val="CommentReference"/>
        </w:rPr>
        <w:annotationRef/>
      </w:r>
      <w:r>
        <w:t>Implicit property references (via a with binding or global object binding) are also handled as method calls.</w:t>
      </w:r>
    </w:p>
  </w:comment>
  <w:comment w:id="32140" w:author="Rev 15 Allen Wirfs-Brock" w:date="2013-07-15T13:02:00Z" w:initials="AWB15">
    <w:p w:rsidR="0093237E" w:rsidRDefault="0093237E" w:rsidP="00470DC2">
      <w:pPr>
        <w:pStyle w:val="CommentText"/>
      </w:pPr>
      <w:r>
        <w:rPr>
          <w:rStyle w:val="CommentReference"/>
        </w:rPr>
        <w:annotationRef/>
      </w:r>
      <w:r>
        <w:t xml:space="preserve">This takes cares of property access on primitive values. </w:t>
      </w:r>
    </w:p>
  </w:comment>
  <w:comment w:id="32162" w:author="Rev 15 Allen Wirfs-Brock" w:date="2013-07-15T13:02:00Z" w:initials="AWB15">
    <w:p w:rsidR="0093237E" w:rsidRDefault="0093237E" w:rsidP="00167157">
      <w:pPr>
        <w:pStyle w:val="CommentText"/>
      </w:pPr>
      <w:r>
        <w:rPr>
          <w:rStyle w:val="CommentReference"/>
        </w:rPr>
        <w:annotationRef/>
      </w:r>
      <w:r>
        <w:t xml:space="preserve">It translate them into calls on the [[MethodCall]] internal method of the the base object. </w:t>
      </w:r>
    </w:p>
  </w:comment>
  <w:comment w:id="32771" w:author="Allen Wirfs-Brock" w:date="2013-07-15T13:02:00Z" w:initials="AW">
    <w:p w:rsidR="0093237E" w:rsidRDefault="0093237E" w:rsidP="00326D0A">
      <w:pPr>
        <w:pStyle w:val="CommentText"/>
      </w:pPr>
      <w:r>
        <w:rPr>
          <w:rStyle w:val="CommentReference"/>
        </w:rPr>
        <w:annotationRef/>
      </w:r>
      <w:r>
        <w:t>Note that the value the spread operator is applied to is coerced to an Object.</w:t>
      </w:r>
    </w:p>
  </w:comment>
  <w:comment w:id="32866" w:author="Allen Wirfs-Brock" w:date="2013-07-15T13:02:00Z" w:initials="AW">
    <w:p w:rsidR="0093237E" w:rsidRDefault="0093237E" w:rsidP="002A29A1">
      <w:pPr>
        <w:pStyle w:val="CommentText"/>
      </w:pPr>
      <w:r>
        <w:rPr>
          <w:rStyle w:val="CommentReference"/>
        </w:rPr>
        <w:annotationRef/>
      </w:r>
      <w:r>
        <w:t>Note that the value the spread operator is applied to is coerced to an Object.</w:t>
      </w:r>
    </w:p>
  </w:comment>
  <w:comment w:id="35817" w:author="Allen Wirfs-Brock" w:date="2013-07-15T13:02:00Z" w:initials="AW">
    <w:p w:rsidR="0093237E" w:rsidRDefault="0093237E" w:rsidP="001D4A8C">
      <w:pPr>
        <w:pStyle w:val="CommentText"/>
      </w:pPr>
      <w:r>
        <w:rPr>
          <w:rStyle w:val="CommentReference"/>
        </w:rPr>
        <w:annotationRef/>
      </w:r>
      <w:r>
        <w:t>This part probably doesn’t need to be here if 11.1.2 has this as a static semantic for extended code.</w:t>
      </w:r>
    </w:p>
  </w:comment>
  <w:comment w:id="35862" w:author="Allen Wirfs-Brock" w:date="2013-07-15T13:02:00Z" w:initials="AW">
    <w:p w:rsidR="0093237E" w:rsidRDefault="0093237E" w:rsidP="00D012F5">
      <w:pPr>
        <w:pStyle w:val="CommentText"/>
      </w:pPr>
      <w:r>
        <w:rPr>
          <w:rStyle w:val="CommentReference"/>
        </w:rPr>
        <w:annotationRef/>
      </w:r>
      <w:r>
        <w:t>This part probably doesn’t need to be here if 11.1.2 has this as a static semantic for extended code.</w:t>
      </w:r>
    </w:p>
  </w:comment>
  <w:comment w:id="37378" w:author="Rev 3 Allen Wirfs-Brock" w:date="2013-07-15T13:02:00Z" w:initials="AWB 3">
    <w:p w:rsidR="0093237E" w:rsidRDefault="0093237E">
      <w:pPr>
        <w:pStyle w:val="CommentText"/>
      </w:pPr>
      <w:r>
        <w:rPr>
          <w:rStyle w:val="CommentReference"/>
        </w:rPr>
        <w:annotationRef/>
      </w:r>
      <w:r>
        <w:t xml:space="preserve">Need to have an evlaution semantics in section 13 for </w:t>
      </w:r>
      <w:r w:rsidRPr="0072353C">
        <w:rPr>
          <w:i/>
        </w:rPr>
        <w:t>FunctionDeclaration</w:t>
      </w:r>
    </w:p>
  </w:comment>
  <w:comment w:id="37791" w:author="Rev 13 Allen Wirfs-Brock" w:date="2013-07-15T13:02:00Z" w:initials="AWB13">
    <w:p w:rsidR="0093237E" w:rsidRDefault="0093237E">
      <w:pPr>
        <w:pStyle w:val="CommentText"/>
      </w:pPr>
      <w:r>
        <w:rPr>
          <w:rStyle w:val="CommentReference"/>
        </w:rPr>
        <w:annotationRef/>
      </w:r>
      <w:r>
        <w:t>Breaking change: completion reform</w:t>
      </w:r>
    </w:p>
  </w:comment>
  <w:comment w:id="37789" w:author="Rev 13 Allen Wirfs-Brock" w:date="2013-07-15T13:02:00Z" w:initials="AWB13">
    <w:p w:rsidR="0093237E" w:rsidRDefault="0093237E">
      <w:pPr>
        <w:pStyle w:val="CommentText"/>
      </w:pPr>
      <w:r>
        <w:rPr>
          <w:rStyle w:val="CommentReference"/>
        </w:rPr>
        <w:annotationRef/>
      </w:r>
      <w:r>
        <w:t xml:space="preserve">TODO, need to verify that under ompletion reform empty blocks evaluate to undefined.  </w:t>
      </w:r>
    </w:p>
  </w:comment>
  <w:comment w:id="37946" w:author="Rev 13 Allen Wirfs-Brock" w:date="2013-07-15T13:02:00Z" w:initials="AWB13">
    <w:p w:rsidR="0093237E" w:rsidRDefault="0093237E" w:rsidP="00970924">
      <w:pPr>
        <w:pStyle w:val="CommentText"/>
      </w:pPr>
      <w:r>
        <w:rPr>
          <w:rStyle w:val="CommentReference"/>
        </w:rPr>
        <w:annotationRef/>
      </w:r>
      <w:r>
        <w:t>Breaking change: completion reform</w:t>
      </w:r>
    </w:p>
  </w:comment>
  <w:comment w:id="38005" w:author="Allen Wirfs-Brock" w:date="2013-07-15T13:02:00Z" w:initials="AW">
    <w:p w:rsidR="0093237E" w:rsidRDefault="0093237E">
      <w:pPr>
        <w:pStyle w:val="CommentText"/>
      </w:pPr>
      <w:r>
        <w:rPr>
          <w:rStyle w:val="CommentReference"/>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38151" w:author="Rev 13 Allen Wirfs-Brock" w:date="2013-07-15T13:02:00Z" w:initials="AWB13">
    <w:p w:rsidR="0093237E" w:rsidRDefault="0093237E">
      <w:pPr>
        <w:pStyle w:val="CommentText"/>
      </w:pPr>
      <w:r>
        <w:rPr>
          <w:rStyle w:val="CommentReference"/>
        </w:rPr>
        <w:annotationRef/>
      </w:r>
      <w:r>
        <w:t>ISSUE: above changes to completion reform will means this evaluates to undefined rather than 1 is</w:t>
      </w:r>
    </w:p>
  </w:comment>
  <w:comment w:id="38515" w:author="Rev 8 Allen Wirfs-Brock" w:date="2013-07-15T13:02:00Z" w:initials="AWB8">
    <w:p w:rsidR="0093237E" w:rsidRDefault="0093237E">
      <w:pPr>
        <w:pStyle w:val="CommentText"/>
      </w:pPr>
      <w:r>
        <w:rPr>
          <w:rStyle w:val="CommentReference"/>
        </w:rPr>
        <w:annotationRef/>
      </w:r>
      <w:r>
        <w:t>Consider disallowing undefined as a binding identifier in all new declaration forms.</w:t>
      </w:r>
    </w:p>
  </w:comment>
  <w:comment w:id="40111" w:author="Rev 16 Allen Wirfs-Brock" w:date="2013-07-15T13:02:00Z" w:initials="AWB16">
    <w:p w:rsidR="0093237E" w:rsidRDefault="0093237E">
      <w:pPr>
        <w:pStyle w:val="CommentText"/>
      </w:pPr>
      <w:r>
        <w:rPr>
          <w:rStyle w:val="CommentReference"/>
        </w:rPr>
        <w:annotationRef/>
      </w:r>
      <w:r>
        <w:t xml:space="preserve">Note that this may be a computed property name </w:t>
      </w:r>
    </w:p>
  </w:comment>
  <w:comment w:id="40341" w:author="Allen Wirfs-Brock" w:date="2013-07-15T13:02:00Z" w:initials="AW">
    <w:p w:rsidR="0093237E" w:rsidRDefault="0093237E" w:rsidP="009F731D">
      <w:pPr>
        <w:pStyle w:val="CommentText"/>
      </w:pPr>
      <w:r>
        <w:rPr>
          <w:rStyle w:val="CommentReference"/>
        </w:rPr>
        <w:annotationRef/>
      </w:r>
      <w:r>
        <w:t>The destructuring wiki page argues for allowing empty binding patterns.  I’m not really convinced.</w:t>
      </w:r>
    </w:p>
  </w:comment>
  <w:comment w:id="40715" w:author="Allen Wirfs-Brock" w:date="2013-07-15T13:02:00Z" w:initials="AW">
    <w:p w:rsidR="0093237E" w:rsidRDefault="0093237E" w:rsidP="002C479D">
      <w:pPr>
        <w:pStyle w:val="CommentText"/>
      </w:pPr>
      <w:r>
        <w:rPr>
          <w:rStyle w:val="CommentReference"/>
        </w:rPr>
        <w:annotationRef/>
      </w:r>
      <w:r>
        <w:t>The destructuring wiki page argues for allowing empty binding patterns.  I’m not really convinced.</w:t>
      </w:r>
    </w:p>
  </w:comment>
  <w:comment w:id="42993" w:author="Rev 13 Allen Wirfs-Brock" w:date="2013-07-15T13:02:00Z" w:initials="AWB13">
    <w:p w:rsidR="0093237E" w:rsidRDefault="0093237E" w:rsidP="00A53F35">
      <w:pPr>
        <w:pStyle w:val="CommentText"/>
      </w:pPr>
      <w:r>
        <w:rPr>
          <w:rStyle w:val="CommentReference"/>
        </w:rPr>
        <w:annotationRef/>
      </w:r>
      <w:r>
        <w:t>Breaking change from ES5: completion reform</w:t>
      </w:r>
    </w:p>
  </w:comment>
  <w:comment w:id="43058" w:author="Rev 6 Allen Wirfs-Brock" w:date="2013-07-15T13:02:00Z" w:initials="AWB6">
    <w:p w:rsidR="0093237E" w:rsidRDefault="0093237E">
      <w:pPr>
        <w:pStyle w:val="CommentText"/>
      </w:pPr>
      <w:r>
        <w:rPr>
          <w:rStyle w:val="CommentReference"/>
        </w:rPr>
        <w:annotationRef/>
      </w:r>
      <w:r>
        <w:t>Breaking change from ES5: completion reform</w:t>
      </w:r>
    </w:p>
  </w:comment>
  <w:comment w:id="43073" w:author="Rev 13 Allen Wirfs-Brock" w:date="2013-07-15T13:02:00Z" w:initials="AWB13">
    <w:p w:rsidR="0093237E" w:rsidRDefault="0093237E" w:rsidP="00A53F35">
      <w:pPr>
        <w:pStyle w:val="CommentText"/>
      </w:pPr>
      <w:r>
        <w:rPr>
          <w:rStyle w:val="CommentReference"/>
        </w:rPr>
        <w:annotationRef/>
      </w:r>
      <w:r>
        <w:t>Breaking change from ES5: completion reform</w:t>
      </w:r>
    </w:p>
  </w:comment>
  <w:comment w:id="43097" w:author="Rev 6 Allen Wirfs-Brock" w:date="2013-07-15T13:02:00Z" w:initials="AWB6">
    <w:p w:rsidR="0093237E" w:rsidRPr="00D07025" w:rsidRDefault="0093237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43170" w:author="Rev 6 Allen Wirfs-Brock" w:date="2013-07-15T13:02:00Z" w:initials="AWB6">
    <w:p w:rsidR="0093237E" w:rsidRDefault="0093237E">
      <w:pPr>
        <w:pStyle w:val="CommentText"/>
      </w:pPr>
      <w:r>
        <w:rPr>
          <w:rStyle w:val="CommentReference"/>
        </w:rPr>
        <w:annotationRef/>
      </w:r>
      <w:r>
        <w:t>Note that this is technically a breaking change from ES5, however it is made to match web reality.</w:t>
      </w:r>
    </w:p>
  </w:comment>
  <w:comment w:id="43252" w:author="Rev 6 Allen Wirfs-Brock" w:date="2013-07-15T13:02:00Z" w:initials="AWB6">
    <w:p w:rsidR="0093237E" w:rsidRDefault="0093237E">
      <w:pPr>
        <w:pStyle w:val="CommentText"/>
      </w:pPr>
      <w:r>
        <w:rPr>
          <w:rStyle w:val="CommentReference"/>
        </w:rPr>
        <w:annotationRef/>
      </w:r>
      <w:r>
        <w:t>Breaking change: completion reform</w:t>
      </w:r>
    </w:p>
  </w:comment>
  <w:comment w:id="43297" w:author="Rev 6 Allen Wirfs-Brock" w:date="2013-07-15T13:02:00Z" w:initials="AWB6">
    <w:p w:rsidR="0093237E" w:rsidRDefault="0093237E">
      <w:pPr>
        <w:pStyle w:val="CommentText"/>
      </w:pPr>
      <w:r>
        <w:rPr>
          <w:rStyle w:val="CommentReference"/>
        </w:rPr>
        <w:annotationRef/>
      </w:r>
      <w:r>
        <w:t>Break/continue/return in the expression works normally (future for do {} or block lamda expressions)</w:t>
      </w:r>
    </w:p>
  </w:comment>
  <w:comment w:id="43352" w:author="Rev 6 Allen Wirfs-Brock" w:date="2013-07-15T13:02:00Z" w:initials="AWB6">
    <w:p w:rsidR="0093237E" w:rsidRDefault="0093237E">
      <w:pPr>
        <w:pStyle w:val="CommentText"/>
      </w:pPr>
      <w:r>
        <w:rPr>
          <w:rStyle w:val="CommentReference"/>
        </w:rPr>
        <w:annotationRef/>
      </w:r>
      <w:r>
        <w:t>ES5 breaking change: completion reform</w:t>
      </w:r>
    </w:p>
  </w:comment>
  <w:comment w:id="43371" w:author="Rev 6 Allen Wirfs-Brock" w:date="2013-07-15T13:02:00Z" w:initials="AWB6">
    <w:p w:rsidR="0093237E" w:rsidRDefault="0093237E" w:rsidP="009E1306">
      <w:pPr>
        <w:pStyle w:val="CommentText"/>
      </w:pPr>
      <w:r>
        <w:rPr>
          <w:rStyle w:val="CommentReference"/>
        </w:rPr>
        <w:annotationRef/>
      </w:r>
      <w:r>
        <w:t>Break/continue/return in the expression works normally (future for do {} or block lamda expressions)</w:t>
      </w:r>
    </w:p>
  </w:comment>
  <w:comment w:id="43418" w:author="Rev 3 Allen Wirfs-Brock" w:date="2013-07-15T13:02:00Z" w:initials="AWB 3">
    <w:p w:rsidR="0093237E" w:rsidRDefault="0093237E">
      <w:pPr>
        <w:pStyle w:val="CommentText"/>
      </w:pPr>
      <w:r>
        <w:rPr>
          <w:rStyle w:val="CommentReference"/>
        </w:rPr>
        <w:annotationRef/>
      </w:r>
      <w:r>
        <w:t>The lexical scoping of for iteration variables still needs to be taken care of</w:t>
      </w:r>
    </w:p>
  </w:comment>
  <w:comment w:id="43512" w:author="Rev 6 Allen Wirfs-Brock" w:date="2013-07-15T13:02:00Z" w:initials="AWB6">
    <w:p w:rsidR="0093237E" w:rsidRDefault="0093237E" w:rsidP="006327B6">
      <w:pPr>
        <w:pStyle w:val="CommentText"/>
      </w:pPr>
      <w:r>
        <w:rPr>
          <w:rStyle w:val="CommentReference"/>
        </w:rPr>
        <w:annotationRef/>
      </w:r>
      <w:r>
        <w:t>ES5 breaking change: Completion reform</w:t>
      </w:r>
    </w:p>
  </w:comment>
  <w:comment w:id="43690" w:author="Rev 6 Allen Wirfs-Brock" w:date="2013-07-15T13:02:00Z" w:initials="AWB6">
    <w:p w:rsidR="0093237E" w:rsidRDefault="0093237E">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43798" w:author="Rev 6 Allen Wirfs-Brock" w:date="2013-07-15T13:02:00Z" w:initials="AWB6">
    <w:p w:rsidR="0093237E" w:rsidRDefault="0093237E" w:rsidP="006D2B83">
      <w:pPr>
        <w:pStyle w:val="CommentText"/>
      </w:pPr>
      <w:r>
        <w:rPr>
          <w:rStyle w:val="CommentReference"/>
        </w:rPr>
        <w:annotationRef/>
      </w:r>
      <w:r>
        <w:t>ES5 breaking change: Completion reform</w:t>
      </w:r>
    </w:p>
  </w:comment>
  <w:comment w:id="44563" w:author="Rev 15 Allen Wirfs-Brock" w:date="2013-07-15T13:02:00Z" w:initials="AWB15">
    <w:p w:rsidR="0093237E" w:rsidRDefault="0093237E"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44588" w:author="Rev 6 Allen Wirfs-Brock" w:date="2013-07-15T13:02:00Z" w:initials="AWB6">
    <w:p w:rsidR="0093237E" w:rsidRDefault="0093237E">
      <w:pPr>
        <w:pStyle w:val="CommentText"/>
      </w:pPr>
      <w:r>
        <w:rPr>
          <w:rStyle w:val="CommentReference"/>
        </w:rPr>
        <w:annotationRef/>
      </w:r>
      <w:r>
        <w:t>Note a continue in the initializer expression is just like a break</w:t>
      </w:r>
    </w:p>
  </w:comment>
  <w:comment w:id="44603" w:author="Rev 6 Allen Wirfs-Brock" w:date="2013-07-15T13:02:00Z" w:initials="AWB6">
    <w:p w:rsidR="0093237E" w:rsidRDefault="0093237E" w:rsidP="00FA7F97">
      <w:pPr>
        <w:pStyle w:val="CommentText"/>
      </w:pPr>
      <w:r>
        <w:rPr>
          <w:rStyle w:val="CommentReference"/>
        </w:rPr>
        <w:annotationRef/>
      </w:r>
      <w:r>
        <w:t>Completion value reform</w:t>
      </w:r>
    </w:p>
  </w:comment>
  <w:comment w:id="44628" w:author="Rev 6 Allen Wirfs-Brock" w:date="2013-07-15T13:02:00Z" w:initials="AWB6">
    <w:p w:rsidR="0093237E" w:rsidRDefault="0093237E" w:rsidP="00FA7F97">
      <w:pPr>
        <w:pStyle w:val="CommentText"/>
      </w:pPr>
      <w:r>
        <w:rPr>
          <w:rStyle w:val="CommentReference"/>
        </w:rPr>
        <w:annotationRef/>
      </w:r>
      <w:r>
        <w:t>Completion value reform</w:t>
      </w:r>
    </w:p>
  </w:comment>
  <w:comment w:id="44674" w:author="Rev 6 Allen Wirfs-Brock" w:date="2013-07-15T13:02:00Z" w:initials="AWB6">
    <w:p w:rsidR="0093237E" w:rsidRDefault="0093237E" w:rsidP="00FB33C0">
      <w:pPr>
        <w:pStyle w:val="CommentText"/>
      </w:pPr>
      <w:r>
        <w:rPr>
          <w:rStyle w:val="CommentReference"/>
        </w:rPr>
        <w:annotationRef/>
      </w:r>
      <w:r>
        <w:t>Break/continue in the expression works normally (future for do {} or block lamda expressions)</w:t>
      </w:r>
    </w:p>
  </w:comment>
  <w:comment w:id="44692" w:author="Rev 6 Allen Wirfs-Brock" w:date="2013-07-15T13:02:00Z" w:initials="AWB6">
    <w:p w:rsidR="0093237E" w:rsidRDefault="0093237E" w:rsidP="00FB33C0">
      <w:pPr>
        <w:pStyle w:val="CommentText"/>
      </w:pPr>
      <w:r>
        <w:rPr>
          <w:rStyle w:val="CommentReference"/>
        </w:rPr>
        <w:annotationRef/>
      </w:r>
      <w:r>
        <w:t>Note a continue in the initializer expression is just like a break</w:t>
      </w:r>
    </w:p>
  </w:comment>
  <w:comment w:id="44709" w:author="Rev 6 Allen Wirfs-Brock" w:date="2013-07-15T13:02:00Z" w:initials="AWB6">
    <w:p w:rsidR="0093237E" w:rsidRDefault="0093237E" w:rsidP="0055450D">
      <w:pPr>
        <w:pStyle w:val="CommentText"/>
      </w:pPr>
      <w:r>
        <w:rPr>
          <w:rStyle w:val="CommentReference"/>
        </w:rPr>
        <w:annotationRef/>
      </w:r>
      <w:r>
        <w:t>Completion value reform</w:t>
      </w:r>
    </w:p>
  </w:comment>
  <w:comment w:id="44755" w:author="Rev 6 Allen Wirfs-Brock" w:date="2013-07-15T13:02:00Z" w:initials="AWB6">
    <w:p w:rsidR="0093237E" w:rsidRDefault="0093237E" w:rsidP="0068432C">
      <w:pPr>
        <w:pStyle w:val="CommentText"/>
      </w:pPr>
      <w:r>
        <w:rPr>
          <w:rStyle w:val="CommentReference"/>
        </w:rPr>
        <w:annotationRef/>
      </w:r>
      <w:r>
        <w:t>Completion value reform</w:t>
      </w:r>
    </w:p>
  </w:comment>
  <w:comment w:id="44884" w:author="Rev 15 Allen Wirfs-Brock" w:date="2013-07-15T13:02:00Z" w:initials="AWB15">
    <w:p w:rsidR="0093237E" w:rsidRDefault="0093237E">
      <w:pPr>
        <w:pStyle w:val="CommentText"/>
      </w:pPr>
      <w:r>
        <w:rPr>
          <w:rStyle w:val="CommentReference"/>
        </w:rPr>
        <w:annotationRef/>
      </w:r>
      <w:r>
        <w:t>Recent destructuring assign changes probably mean that this turns into a throw if nextValue is not an Object.</w:t>
      </w:r>
    </w:p>
  </w:comment>
  <w:comment w:id="44893" w:author="Rev 6 Allen Wirfs-Brock" w:date="2013-07-15T13:02:00Z" w:initials="AWB6">
    <w:p w:rsidR="0093237E" w:rsidRDefault="0093237E">
      <w:pPr>
        <w:pStyle w:val="CommentText"/>
      </w:pPr>
      <w:r>
        <w:rPr>
          <w:rStyle w:val="CommentReference"/>
        </w:rPr>
        <w:annotationRef/>
      </w:r>
      <w:r>
        <w:t>ToDo, update this to return a completion value</w:t>
      </w:r>
    </w:p>
  </w:comment>
  <w:comment w:id="44937" w:author="Rev 11 Allen Wirfs-Brock" w:date="2013-07-15T13:02:00Z" w:initials="AWB11">
    <w:p w:rsidR="0093237E" w:rsidRDefault="0093237E" w:rsidP="00837E61">
      <w:pPr>
        <w:pStyle w:val="CommentText"/>
      </w:pPr>
      <w:r>
        <w:rPr>
          <w:rStyle w:val="CommentReference"/>
        </w:rPr>
        <w:annotationRef/>
      </w:r>
      <w:r>
        <w:t>Need to understand why result of previous step is ignored.  See bug 811</w:t>
      </w:r>
    </w:p>
  </w:comment>
  <w:comment w:id="45382" w:author="Rev 9 Allen Wirfs-Brock" w:date="2013-07-15T13:02:00Z" w:initials="AWB9">
    <w:p w:rsidR="0093237E" w:rsidRDefault="0093237E">
      <w:pPr>
        <w:pStyle w:val="CommentText"/>
      </w:pPr>
      <w:r>
        <w:rPr>
          <w:rStyle w:val="CommentReference"/>
        </w:rPr>
        <w:annotationRef/>
      </w:r>
      <w:r>
        <w:t>TODO If exprRef is a Reference that invokes a getter we probably should find a way to specify that the get call is handled as a tail call.</w:t>
      </w:r>
    </w:p>
  </w:comment>
  <w:comment w:id="45794" w:author="Rev 6 Allen Wirfs-Brock" w:date="2013-07-15T13:02:00Z" w:initials="AWB6">
    <w:p w:rsidR="0093237E" w:rsidRDefault="0093237E">
      <w:pPr>
        <w:pStyle w:val="CommentText"/>
      </w:pPr>
      <w:r>
        <w:rPr>
          <w:rStyle w:val="CommentReference"/>
        </w:rPr>
        <w:annotationRef/>
      </w:r>
      <w:r>
        <w:t>ES5 breaking change: completion reform</w:t>
      </w:r>
    </w:p>
  </w:comment>
  <w:comment w:id="45855" w:author="Rev 6 Allen Wirfs-Brock" w:date="2013-07-15T13:02:00Z" w:initials="AWB6">
    <w:p w:rsidR="0093237E" w:rsidRDefault="0093237E" w:rsidP="00176950">
      <w:pPr>
        <w:pStyle w:val="CommentText"/>
      </w:pPr>
      <w:r>
        <w:rPr>
          <w:rStyle w:val="CommentReference"/>
        </w:rPr>
        <w:annotationRef/>
      </w:r>
      <w:r>
        <w:t>ES5 breaking change: completion reform</w:t>
      </w:r>
    </w:p>
  </w:comment>
  <w:comment w:id="46365" w:author="Rev 6 Allen Wirfs-Brock" w:date="2013-07-15T13:02:00Z" w:initials="AWB">
    <w:p w:rsidR="0093237E" w:rsidRDefault="0093237E">
      <w:pPr>
        <w:pStyle w:val="CommentText"/>
      </w:pPr>
      <w:r>
        <w:rPr>
          <w:rStyle w:val="CommentReference"/>
        </w:rPr>
        <w:annotationRef/>
      </w:r>
      <w:r>
        <w:t>Note that this is a new restriction that does not exist in ES5</w:t>
      </w:r>
    </w:p>
  </w:comment>
  <w:comment w:id="46495" w:author="Rev 10 Allen Wirfs-Brock" w:date="2013-07-15T13:02:00Z" w:initials="AWB10">
    <w:p w:rsidR="0093237E" w:rsidRDefault="0093237E">
      <w:pPr>
        <w:pStyle w:val="CommentText"/>
      </w:pPr>
      <w:r>
        <w:rPr>
          <w:rStyle w:val="CommentReference"/>
        </w:rPr>
        <w:annotationRef/>
      </w:r>
      <w:r>
        <w:t>Catching a thrown null or undefined with a destructuing parameter rethrows a TypeError.  Does this make sense?</w:t>
      </w:r>
    </w:p>
  </w:comment>
  <w:comment w:id="47745" w:author="Rev 10 Allen Wirfs-Brock" w:date="2013-07-15T13:02:00Z" w:initials="AWB10">
    <w:p w:rsidR="0093237E" w:rsidRDefault="0093237E">
      <w:pPr>
        <w:pStyle w:val="CommentText"/>
      </w:pPr>
      <w:r>
        <w:rPr>
          <w:rStyle w:val="CommentReference"/>
        </w:rPr>
        <w:annotationRef/>
      </w:r>
      <w:r>
        <w:t>Need a better definition</w:t>
      </w:r>
    </w:p>
  </w:comment>
  <w:comment w:id="49348" w:author="Rev 7 Allen Wirfs-Brock" w:date="2013-07-15T13:02:00Z" w:initials="AWB7">
    <w:p w:rsidR="0093237E" w:rsidRDefault="0093237E" w:rsidP="004259BD">
      <w:pPr>
        <w:pStyle w:val="CommentText"/>
      </w:pPr>
      <w:r>
        <w:rPr>
          <w:rStyle w:val="CommentReference"/>
        </w:rPr>
        <w:annotationRef/>
      </w:r>
      <w:r>
        <w:t>TODO, need to resolve whether or not ArrowBodies are always strict</w:t>
      </w:r>
    </w:p>
  </w:comment>
  <w:comment w:id="49354" w:author="Rev 9 Allen Wirfs-Brock" w:date="2013-07-15T13:02:00Z" w:initials="AWB9">
    <w:p w:rsidR="0093237E" w:rsidRDefault="0093237E" w:rsidP="004259BD">
      <w:pPr>
        <w:pStyle w:val="CommentText"/>
      </w:pPr>
      <w:r>
        <w:rPr>
          <w:rStyle w:val="CommentReference"/>
        </w:rPr>
        <w:annotationRef/>
      </w:r>
      <w:r>
        <w:t>TODO If exprRef is a Reference that invokes a getter we probably should find a way to specify that the get call is handled as a tail call</w:t>
      </w:r>
    </w:p>
  </w:comment>
  <w:comment w:id="49474" w:author="Rev 7 Allen Wirfs-Brock" w:date="2013-07-15T13:02:00Z" w:initials="AWB7">
    <w:p w:rsidR="0093237E" w:rsidRDefault="0093237E" w:rsidP="000133D3">
      <w:pPr>
        <w:pStyle w:val="CommentText"/>
      </w:pPr>
      <w:r>
        <w:rPr>
          <w:rStyle w:val="CommentReference"/>
        </w:rPr>
        <w:annotationRef/>
      </w:r>
      <w:r>
        <w:t>Confirm: concise methods are always strict code.</w:t>
      </w:r>
    </w:p>
  </w:comment>
  <w:comment w:id="49528" w:author="Rev 7 Allen Wirfs-Brock" w:date="2013-07-15T13:02:00Z" w:initials="AWB7">
    <w:p w:rsidR="0093237E" w:rsidRDefault="0093237E">
      <w:pPr>
        <w:pStyle w:val="CommentText"/>
      </w:pPr>
      <w:r>
        <w:rPr>
          <w:rStyle w:val="CommentReference"/>
        </w:rPr>
        <w:annotationRef/>
      </w:r>
      <w:r>
        <w:t>TODO, need to resolve whether or not ArrowBodies are always strict</w:t>
      </w:r>
    </w:p>
  </w:comment>
  <w:comment w:id="49583" w:author="Rev 9 Allen Wirfs-Brock" w:date="2013-07-15T13:02:00Z" w:initials="AWB9">
    <w:p w:rsidR="0093237E" w:rsidRDefault="0093237E">
      <w:pPr>
        <w:pStyle w:val="CommentText"/>
      </w:pPr>
      <w:r>
        <w:rPr>
          <w:rStyle w:val="CommentReference"/>
        </w:rPr>
        <w:annotationRef/>
      </w:r>
      <w:r>
        <w:t>TODO If exprRef is a Reference that invokes a getter we probably should find a way to specify that the get call is handled as a tail call</w:t>
      </w:r>
    </w:p>
  </w:comment>
  <w:comment w:id="50227" w:author="Rev 10 Allen Wirfs-Brock" w:date="2013-07-15T13:02:00Z" w:initials="AWB10">
    <w:p w:rsidR="0093237E" w:rsidRDefault="0093237E">
      <w:pPr>
        <w:pStyle w:val="CommentText"/>
      </w:pPr>
      <w:r>
        <w:rPr>
          <w:rStyle w:val="CommentReference"/>
        </w:rPr>
        <w:annotationRef/>
      </w:r>
      <w:r>
        <w:t>At its sept 2012 meeting TC39 decided that it wants methods to be enumerable.</w:t>
      </w:r>
    </w:p>
  </w:comment>
  <w:comment w:id="50312" w:author="Rev 8 Allen Wirfs-Brock" w:date="2013-07-15T13:02:00Z" w:initials="AWB8">
    <w:p w:rsidR="0093237E" w:rsidRDefault="0093237E" w:rsidP="00567D93">
      <w:pPr>
        <w:pStyle w:val="CommentText"/>
      </w:pPr>
      <w:r>
        <w:rPr>
          <w:rStyle w:val="CommentReference"/>
        </w:rPr>
        <w:annotationRef/>
      </w:r>
      <w:r>
        <w:t>A default value expression could reference super</w:t>
      </w:r>
    </w:p>
  </w:comment>
  <w:comment w:id="50663" w:author="Rev 10 Allen Wirfs-Brock" w:date="2013-07-15T13:02:00Z" w:initials="AWB10">
    <w:p w:rsidR="0093237E" w:rsidRDefault="0093237E">
      <w:pPr>
        <w:pStyle w:val="CommentText"/>
      </w:pPr>
      <w:r>
        <w:rPr>
          <w:rStyle w:val="CommentReference"/>
        </w:rPr>
        <w:annotationRef/>
      </w:r>
      <w:r>
        <w:t>This actually doesn’t accomplish anything because a similar annotation within MemberExpression takes care of the possibility  of a leading RegExp here.</w:t>
      </w:r>
    </w:p>
  </w:comment>
  <w:comment w:id="52040" w:author="Rev 9 Allen Wirfs-Brock" w:date="2013-07-15T13:02:00Z" w:initials="AWB9">
    <w:p w:rsidR="0093237E" w:rsidRDefault="0093237E" w:rsidP="00167894">
      <w:pPr>
        <w:pStyle w:val="CommentText"/>
      </w:pPr>
      <w:r>
        <w:rPr>
          <w:rStyle w:val="CommentReference"/>
        </w:rPr>
        <w:annotationRef/>
      </w:r>
      <w:r>
        <w:t>Note that this variable currently isn’t used  in this algorithm</w:t>
      </w:r>
    </w:p>
  </w:comment>
  <w:comment w:id="52044" w:author="Rev 8 Allen Wirfs-Brock" w:date="2013-07-15T13:02:00Z" w:initials="AWB8">
    <w:p w:rsidR="0093237E" w:rsidRDefault="0093237E">
      <w:pPr>
        <w:pStyle w:val="CommentText"/>
      </w:pPr>
      <w:r>
        <w:rPr>
          <w:rStyle w:val="CommentReference"/>
        </w:rPr>
        <w:annotationRef/>
      </w:r>
      <w:r>
        <w:t>As it now stands, this will never be an abrupt completion</w:t>
      </w:r>
    </w:p>
  </w:comment>
  <w:comment w:id="53889" w:author="Rev 9 Allen Wirfs-Brock" w:date="2013-07-15T13:02:00Z" w:initials="AWB9">
    <w:p w:rsidR="0093237E" w:rsidRDefault="0093237E">
      <w:pPr>
        <w:pStyle w:val="CommentText"/>
      </w:pPr>
      <w:r>
        <w:rPr>
          <w:rStyle w:val="CommentReference"/>
        </w:rPr>
        <w:annotationRef/>
      </w:r>
      <w:r>
        <w:t>TODO:  Need to define tail positions.</w:t>
      </w:r>
    </w:p>
  </w:comment>
  <w:comment w:id="54076" w:author="Rev 10 Allen Wirfs-Brock" w:date="2013-07-15T13:02:00Z" w:initials="AWB10">
    <w:p w:rsidR="0093237E" w:rsidRDefault="0093237E" w:rsidP="004C3785">
      <w:pPr>
        <w:pStyle w:val="CommentText"/>
      </w:pPr>
      <w:r>
        <w:rPr>
          <w:rStyle w:val="CommentReference"/>
        </w:rPr>
        <w:annotationRef/>
      </w:r>
      <w:r>
        <w:t>Need a better definition</w:t>
      </w:r>
    </w:p>
  </w:comment>
  <w:comment w:id="54393" w:author="Rev 6 Allen Wirfs-Brock" w:date="2013-07-15T13:02:00Z" w:initials="AWB6">
    <w:p w:rsidR="0093237E" w:rsidRDefault="0093237E" w:rsidP="00205C61">
      <w:pPr>
        <w:pStyle w:val="CommentText"/>
      </w:pPr>
      <w:r>
        <w:rPr>
          <w:rStyle w:val="CommentReference"/>
        </w:rPr>
        <w:annotationRef/>
      </w:r>
      <w:r>
        <w:t>This is a place where we coiuld put something about what to do with unhandled exceptions</w:t>
      </w:r>
    </w:p>
  </w:comment>
  <w:comment w:id="54410" w:author="Rev 11 Allen Wirfs-Brock" w:date="2013-07-15T13:02:00Z" w:initials="AWB11">
    <w:p w:rsidR="0093237E" w:rsidRDefault="0093237E">
      <w:pPr>
        <w:pStyle w:val="CommentText"/>
      </w:pPr>
      <w:r>
        <w:rPr>
          <w:rStyle w:val="CommentReference"/>
        </w:rPr>
        <w:annotationRef/>
      </w:r>
      <w:r>
        <w:t>Not strictly true any longer.  Will need to update.</w:t>
      </w:r>
    </w:p>
  </w:comment>
  <w:comment w:id="54546" w:author="Rev 15 Allen Wirfs-Brock" w:date="2013-07-15T13:02:00Z" w:initials="AWB15">
    <w:p w:rsidR="0093237E" w:rsidRDefault="0093237E">
      <w:pPr>
        <w:pStyle w:val="CommentText"/>
      </w:pPr>
      <w:r>
        <w:rPr>
          <w:rStyle w:val="CommentReference"/>
        </w:rPr>
        <w:annotationRef/>
      </w:r>
      <w:r>
        <w:t xml:space="preserve">TODO: need to update </w:t>
      </w:r>
    </w:p>
  </w:comment>
  <w:comment w:id="54595" w:author="Allen Wirfs-Brock" w:date="2013-07-15T13:02:00Z" w:initials="AW">
    <w:p w:rsidR="0093237E" w:rsidRDefault="0093237E">
      <w:pPr>
        <w:pStyle w:val="CommentText"/>
      </w:pPr>
      <w:r>
        <w:rPr>
          <w:rStyle w:val="CommentReference"/>
        </w:rPr>
        <w:annotationRef/>
      </w:r>
      <w:hyperlink r:id="rId3" w:history="1">
        <w:r>
          <w:rPr>
            <w:rStyle w:val="Hyperlink"/>
            <w:lang w:val="en-GB"/>
          </w:rPr>
          <w:t>https://bugs.ecmascript.org/show_bug.cgi?id=155</w:t>
        </w:r>
      </w:hyperlink>
      <w:r>
        <w:t xml:space="preserve"> </w:t>
      </w:r>
    </w:p>
  </w:comment>
  <w:comment w:id="54789" w:author="Rev 11 Allen Wirfs-Brock" w:date="2013-07-15T13:02:00Z" w:initials="AWB11">
    <w:p w:rsidR="0093237E" w:rsidRDefault="0093237E">
      <w:pPr>
        <w:pStyle w:val="CommentText"/>
      </w:pPr>
      <w:r>
        <w:rPr>
          <w:rStyle w:val="CommentReference"/>
        </w:rPr>
        <w:annotationRef/>
      </w:r>
      <w:r>
        <w:t>or eval code that was direct eval’ed by function code??</w:t>
      </w:r>
    </w:p>
  </w:comment>
  <w:comment w:id="54792" w:author="Rev 11 Allen Wirfs-Brock" w:date="2013-07-15T13:02:00Z" w:initials="AWB11">
    <w:p w:rsidR="0093237E" w:rsidRDefault="0093237E">
      <w:pPr>
        <w:pStyle w:val="CommentText"/>
      </w:pPr>
      <w:r>
        <w:rPr>
          <w:rStyle w:val="CommentReference"/>
        </w:rPr>
        <w:annotationRef/>
      </w:r>
      <w:r>
        <w:t>TODO</w:t>
      </w:r>
    </w:p>
  </w:comment>
  <w:comment w:id="54803" w:author="Rev 11 Allen Wirfs-Brock" w:date="2013-07-15T13:02:00Z" w:initials="AWB11">
    <w:p w:rsidR="0093237E" w:rsidRDefault="0093237E" w:rsidP="00874D75">
      <w:pPr>
        <w:pStyle w:val="CommentText"/>
      </w:pPr>
      <w:r>
        <w:rPr>
          <w:rStyle w:val="CommentReference"/>
        </w:rPr>
        <w:annotationRef/>
      </w:r>
      <w:r>
        <w:t>or module code that was direct eval’ed by function code??</w:t>
      </w:r>
    </w:p>
  </w:comment>
  <w:comment w:id="54806" w:author="Rev 11 Allen Wirfs-Brock" w:date="2013-07-15T13:02:00Z" w:initials="AWB11">
    <w:p w:rsidR="0093237E" w:rsidRDefault="0093237E">
      <w:pPr>
        <w:pStyle w:val="CommentText"/>
      </w:pPr>
      <w:r>
        <w:rPr>
          <w:rStyle w:val="CommentReference"/>
        </w:rPr>
        <w:annotationRef/>
      </w:r>
      <w:r>
        <w:t>TODO</w:t>
      </w:r>
    </w:p>
  </w:comment>
  <w:comment w:id="55996" w:author="Rev 11 Allen Wirfs-Brock" w:date="2013-07-15T13:02:00Z" w:initials="AWB11">
    <w:p w:rsidR="0093237E" w:rsidRDefault="0093237E">
      <w:pPr>
        <w:pStyle w:val="CommentText"/>
      </w:pPr>
      <w:r>
        <w:rPr>
          <w:rStyle w:val="CommentReference"/>
        </w:rPr>
        <w:annotationRef/>
      </w:r>
      <w:r>
        <w:t>TODO need an algorithm</w:t>
      </w:r>
    </w:p>
    <w:p w:rsidR="0093237E" w:rsidRDefault="0093237E">
      <w:pPr>
        <w:pStyle w:val="CommentText"/>
      </w:pPr>
    </w:p>
    <w:p w:rsidR="0093237E" w:rsidRDefault="0093237E">
      <w:pPr>
        <w:pStyle w:val="CommentText"/>
      </w:pPr>
      <w:r>
        <w:t>Because [[Get]]/[[Put]] are invoked we need to figure out something to say about the order in which properties are accessed.</w:t>
      </w:r>
    </w:p>
    <w:p w:rsidR="0093237E" w:rsidRDefault="0093237E">
      <w:pPr>
        <w:pStyle w:val="CommentText"/>
      </w:pPr>
    </w:p>
    <w:p w:rsidR="0093237E" w:rsidRDefault="0093237E">
      <w:pPr>
        <w:pStyle w:val="CommentText"/>
      </w:pPr>
    </w:p>
  </w:comment>
  <w:comment w:id="56196" w:author="Rev 14 Allen Wirfs-Brock" w:date="2013-07-15T13:02:00Z" w:initials="AWB14">
    <w:p w:rsidR="0093237E" w:rsidRDefault="0093237E">
      <w:pPr>
        <w:pStyle w:val="CommentText"/>
      </w:pPr>
      <w:r>
        <w:rPr>
          <w:rStyle w:val="CommentReference"/>
        </w:rPr>
        <w:annotationRef/>
      </w:r>
      <w:r>
        <w:t>Need to decide how to tag the Math object</w:t>
      </w:r>
    </w:p>
  </w:comment>
  <w:comment w:id="56205" w:author="Rev 14 Allen Wirfs-Brock" w:date="2013-07-15T13:02:00Z" w:initials="AWB14">
    <w:p w:rsidR="0093237E" w:rsidRDefault="0093237E" w:rsidP="00A7569A">
      <w:pPr>
        <w:pStyle w:val="CommentText"/>
      </w:pPr>
      <w:r>
        <w:rPr>
          <w:rStyle w:val="CommentReference"/>
        </w:rPr>
        <w:annotationRef/>
      </w:r>
      <w:r>
        <w:t>Need to decide how to tag the JSON object</w:t>
      </w:r>
    </w:p>
  </w:comment>
  <w:comment w:id="57128" w:author="Rev 15 Allen Wirfs-Brock" w:date="2013-07-15T13:02:00Z" w:initials="AWB15">
    <w:p w:rsidR="0093237E" w:rsidRDefault="0093237E">
      <w:pPr>
        <w:pStyle w:val="CommentText"/>
      </w:pPr>
      <w:r>
        <w:rPr>
          <w:rStyle w:val="CommentReference"/>
        </w:rPr>
        <w:annotationRef/>
      </w:r>
      <w:r>
        <w:t>TODO This need to be rethought in light of Proxy based functions and other callables that may not be “BuiltinFunctionsa”</w:t>
      </w:r>
    </w:p>
  </w:comment>
  <w:comment w:id="57623" w:author="Rev 11 Allen Wirfs-Brock" w:date="2013-07-15T13:02:00Z" w:initials="AWB11">
    <w:p w:rsidR="0093237E" w:rsidRDefault="0093237E" w:rsidP="00E435B1">
      <w:pPr>
        <w:pStyle w:val="CommentText"/>
      </w:pPr>
      <w:r>
        <w:rPr>
          <w:rStyle w:val="CommentReference"/>
        </w:rPr>
        <w:annotationRef/>
      </w:r>
      <w:r>
        <w:t>TODO: see if this algorithm  is really needed</w:t>
      </w:r>
    </w:p>
  </w:comment>
  <w:comment w:id="58344" w:author="Rev 7 Allen Wirfs-Brock" w:date="2013-07-15T13:02:00Z" w:initials="AWB7">
    <w:p w:rsidR="0093237E" w:rsidRDefault="0093237E">
      <w:pPr>
        <w:pStyle w:val="CommentText"/>
      </w:pPr>
      <w:r>
        <w:rPr>
          <w:rStyle w:val="CommentReference"/>
        </w:rPr>
        <w:annotationRef/>
      </w:r>
      <w:r>
        <w:t>It would be nice to have a more explicit way to create a collection with a pre-specified number of elements.</w:t>
      </w:r>
    </w:p>
  </w:comment>
  <w:comment w:id="58498" w:author="Rev 7 Allen Wirfs-Brock" w:date="2013-07-15T13:02:00Z" w:initials="AWB7">
    <w:p w:rsidR="0093237E" w:rsidRDefault="0093237E" w:rsidP="00315DAF">
      <w:pPr>
        <w:pStyle w:val="CommentText"/>
      </w:pPr>
      <w:r>
        <w:rPr>
          <w:rStyle w:val="CommentReference"/>
        </w:rPr>
        <w:annotationRef/>
      </w:r>
      <w:r>
        <w:t>It would be nice to have a more explicit way to create a collection with a pre-specified number of elements.</w:t>
      </w:r>
    </w:p>
  </w:comment>
  <w:comment w:id="58589" w:author="Rev 7 Allen Wirfs-Brock" w:date="2013-07-15T13:02:00Z" w:initials="AWB7">
    <w:p w:rsidR="0093237E" w:rsidRDefault="0093237E" w:rsidP="001F4648">
      <w:pPr>
        <w:pStyle w:val="CommentText"/>
      </w:pPr>
      <w:r>
        <w:rPr>
          <w:rStyle w:val="CommentReference"/>
        </w:rPr>
        <w:annotationRef/>
      </w:r>
      <w:r>
        <w:t>It would be nice to have a more explicit way to create a collection with a pre-specified number of elements.</w:t>
      </w:r>
    </w:p>
  </w:comment>
  <w:comment w:id="58906" w:author="Rev 7 Allen Wirfs-Brock" w:date="2013-07-15T13:02:00Z" w:initials="AWB7">
    <w:p w:rsidR="0093237E" w:rsidRDefault="0093237E">
      <w:pPr>
        <w:pStyle w:val="CommentText"/>
      </w:pPr>
      <w:r>
        <w:rPr>
          <w:rStyle w:val="CommentReference"/>
        </w:rPr>
        <w:annotationRef/>
      </w:r>
      <w:r>
        <w:t>This step was missing in ES&lt;=5.1</w:t>
      </w:r>
    </w:p>
  </w:comment>
  <w:comment w:id="58941" w:author="Rev 7 Allen Wirfs-Brock" w:date="2013-07-15T13:02:00Z" w:initials="AWB7">
    <w:p w:rsidR="0093237E" w:rsidRDefault="0093237E">
      <w:pPr>
        <w:pStyle w:val="CommentText"/>
      </w:pPr>
      <w:r>
        <w:rPr>
          <w:rStyle w:val="CommentReference"/>
        </w:rPr>
        <w:annotationRef/>
      </w:r>
      <w:r>
        <w:t>This step was missing in ES&lt;=5.1</w:t>
      </w:r>
    </w:p>
  </w:comment>
  <w:comment w:id="58981" w:author="Rev 7 Allen Wirfs-Brock" w:date="2013-07-15T13:02:00Z" w:initials="AWB7">
    <w:p w:rsidR="0093237E" w:rsidRDefault="0093237E" w:rsidP="00F6333A">
      <w:pPr>
        <w:pStyle w:val="CommentText"/>
      </w:pPr>
      <w:r>
        <w:rPr>
          <w:rStyle w:val="CommentReference"/>
        </w:rPr>
        <w:annotationRef/>
      </w:r>
      <w:r>
        <w:t>It would be nice to have a more explicit way to create a collection with a pre-specified number of elements.</w:t>
      </w:r>
    </w:p>
  </w:comment>
  <w:comment w:id="59677" w:author="Rev 9 Allen Wirfs-Brock" w:date="2013-07-15T13:02:00Z" w:initials="AWB9">
    <w:p w:rsidR="0093237E" w:rsidRDefault="0093237E">
      <w:pPr>
        <w:pStyle w:val="CommentText"/>
      </w:pPr>
      <w:r>
        <w:rPr>
          <w:rStyle w:val="CommentReference"/>
        </w:rPr>
        <w:annotationRef/>
      </w:r>
      <w:r>
        <w:t xml:space="preserve">Fix for ES5 bug </w:t>
      </w:r>
      <w:hyperlink r:id="rId4" w:history="1">
        <w:r w:rsidRPr="00DA3A6B">
          <w:rPr>
            <w:rStyle w:val="Hyperlink"/>
            <w:lang w:val="en-GB"/>
          </w:rPr>
          <w:t>https://bugs.ecmascript.org/show_bug.cgi?id=417</w:t>
        </w:r>
      </w:hyperlink>
      <w:r>
        <w:t xml:space="preserve"> </w:t>
      </w:r>
    </w:p>
  </w:comment>
  <w:comment w:id="59706" w:author="Rev 7 Allen Wirfs-Brock" w:date="2013-07-15T13:02:00Z" w:initials="AWB7">
    <w:p w:rsidR="0093237E" w:rsidRDefault="0093237E">
      <w:pPr>
        <w:pStyle w:val="CommentText"/>
      </w:pPr>
      <w:r>
        <w:rPr>
          <w:rStyle w:val="CommentReference"/>
        </w:rPr>
        <w:annotationRef/>
      </w:r>
      <w:r>
        <w:t>TODO: take completion values into account.</w:t>
      </w:r>
    </w:p>
  </w:comment>
  <w:comment w:id="60799" w:author="Rev 11 Allen Wirfs-Brock" w:date="2013-07-15T13:02:00Z" w:initials="AWB11">
    <w:p w:rsidR="0093237E" w:rsidRDefault="0093237E">
      <w:pPr>
        <w:pStyle w:val="CommentText"/>
      </w:pPr>
      <w:r>
        <w:rPr>
          <w:rStyle w:val="CommentReference"/>
        </w:rPr>
        <w:annotationRef/>
      </w:r>
      <w:r>
        <w:t>Need to decide whether to allow an argument that requests sparse iteration</w:t>
      </w:r>
    </w:p>
  </w:comment>
  <w:comment w:id="60824" w:author="Rev 11 Allen Wirfs-Brock" w:date="2013-07-15T13:02:00Z" w:initials="AWB11">
    <w:p w:rsidR="0093237E" w:rsidRDefault="0093237E" w:rsidP="007258F8">
      <w:pPr>
        <w:pStyle w:val="CommentText"/>
      </w:pPr>
      <w:r>
        <w:rPr>
          <w:rStyle w:val="CommentReference"/>
        </w:rPr>
        <w:annotationRef/>
      </w:r>
      <w:r>
        <w:t>Need to decide whether to allow an argument that requests sparse iteration</w:t>
      </w:r>
    </w:p>
  </w:comment>
  <w:comment w:id="60849" w:author="Rev 11 Allen Wirfs-Brock" w:date="2013-07-15T13:02:00Z" w:initials="AWB11">
    <w:p w:rsidR="0093237E" w:rsidRDefault="0093237E" w:rsidP="007258F8">
      <w:pPr>
        <w:pStyle w:val="CommentText"/>
      </w:pPr>
      <w:r>
        <w:rPr>
          <w:rStyle w:val="CommentReference"/>
        </w:rPr>
        <w:annotationRef/>
      </w:r>
      <w:r>
        <w:t>Need to decide whether to allow an argument that requests sparse iteration</w:t>
      </w:r>
    </w:p>
  </w:comment>
  <w:comment w:id="60873" w:author="Rev 10 Allen Wirfs-Brock" w:date="2013-07-15T13:02:00Z" w:initials="AWB10">
    <w:p w:rsidR="0093237E" w:rsidRDefault="0093237E" w:rsidP="00A041A1">
      <w:pPr>
        <w:pStyle w:val="CommentText"/>
      </w:pPr>
      <w:r>
        <w:rPr>
          <w:rStyle w:val="CommentReference"/>
        </w:rPr>
        <w:annotationRef/>
      </w:r>
      <w:r>
        <w:t>This is how we  identify a property whose key is a built-in Symbol</w:t>
      </w:r>
    </w:p>
  </w:comment>
  <w:comment w:id="60882" w:author="Rev 10 Allen Wirfs-Brock" w:date="2013-07-15T13:02:00Z" w:initials="AWB10">
    <w:p w:rsidR="0093237E" w:rsidRDefault="0093237E" w:rsidP="00A041A1">
      <w:pPr>
        <w:pStyle w:val="CommentText"/>
      </w:pPr>
      <w:r>
        <w:rPr>
          <w:rStyle w:val="CommentReference"/>
        </w:rPr>
        <w:annotationRef/>
      </w:r>
      <w:r>
        <w:t>Do we really want to do this sort of method sharing.  It has a bad smell.</w:t>
      </w:r>
    </w:p>
  </w:comment>
  <w:comment w:id="61177" w:author="Rev 10 Allen Wirfs-Brock" w:date="2013-07-15T13:02:00Z" w:initials="AWB10">
    <w:p w:rsidR="0093237E" w:rsidRDefault="0093237E" w:rsidP="0094126F">
      <w:pPr>
        <w:pStyle w:val="CommentText"/>
      </w:pPr>
      <w:r>
        <w:rPr>
          <w:rStyle w:val="CommentReference"/>
        </w:rPr>
        <w:annotationRef/>
      </w:r>
      <w:r>
        <w:t>TODO:  need to decide what to use for a constructor for these sort of  objects.</w:t>
      </w:r>
    </w:p>
  </w:comment>
  <w:comment w:id="61229" w:author="Rev 15 Allen Wirfs-Brock" w:date="2013-07-15T13:02:00Z" w:initials="AWB15">
    <w:p w:rsidR="0093237E" w:rsidRDefault="0093237E">
      <w:pPr>
        <w:pStyle w:val="CommentText"/>
      </w:pPr>
      <w:r>
        <w:rPr>
          <w:rStyle w:val="CommentReference"/>
        </w:rPr>
        <w:annotationRef/>
      </w:r>
      <w:r>
        <w:t>We don’t current have a public API for requesting a sparse iteration.  If that remains the case we can delete this clause.</w:t>
      </w:r>
    </w:p>
  </w:comment>
  <w:comment w:id="61328" w:author="Rev 11 Allen Wirfs-Brock" w:date="2013-07-15T13:02:00Z" w:initials="AWB11">
    <w:p w:rsidR="0093237E" w:rsidRPr="00F80F9F" w:rsidRDefault="0093237E">
      <w:pPr>
        <w:pStyle w:val="CommentText"/>
      </w:pPr>
      <w:r>
        <w:rPr>
          <w:rStyle w:val="CommentReference"/>
        </w:rPr>
        <w:annotationRef/>
      </w:r>
      <w:r>
        <w:t xml:space="preserve">This is a string.  Should be return the numeric value of </w:t>
      </w:r>
      <w:r>
        <w:rPr>
          <w:i/>
          <w:iCs/>
        </w:rPr>
        <w:t>index</w:t>
      </w:r>
      <w:r>
        <w:t xml:space="preserve"> instead?</w:t>
      </w:r>
    </w:p>
  </w:comment>
  <w:comment w:id="61353" w:author="Rev 11 Allen Wirfs-Brock" w:date="2013-07-15T13:02:00Z" w:initials="AWB11">
    <w:p w:rsidR="0093237E" w:rsidRPr="00F80F9F" w:rsidRDefault="0093237E" w:rsidP="00725B1C">
      <w:pPr>
        <w:pStyle w:val="CommentText"/>
      </w:pPr>
      <w:r>
        <w:rPr>
          <w:rStyle w:val="CommentReference"/>
        </w:rPr>
        <w:annotationRef/>
      </w:r>
      <w:r>
        <w:t xml:space="preserve">This is a string.  Should we return the numeric value of </w:t>
      </w:r>
      <w:r>
        <w:rPr>
          <w:i/>
          <w:iCs/>
        </w:rPr>
        <w:t>index</w:t>
      </w:r>
      <w:r>
        <w:t xml:space="preserve"> instead?</w:t>
      </w:r>
    </w:p>
  </w:comment>
  <w:comment w:id="61380" w:author="Rev 10 Allen Wirfs-Brock" w:date="2013-07-15T13:02:00Z" w:initials="AWB10">
    <w:p w:rsidR="0093237E" w:rsidRDefault="0093237E" w:rsidP="0094126F">
      <w:pPr>
        <w:pStyle w:val="CommentText"/>
      </w:pPr>
      <w:r>
        <w:rPr>
          <w:rStyle w:val="CommentReference"/>
        </w:rPr>
        <w:annotationRef/>
      </w:r>
      <w:r>
        <w:t>This is how we  identify a property whose key is a built-in Symbol</w:t>
      </w:r>
    </w:p>
  </w:comment>
  <w:comment w:id="61704" w:author="Rev 9 Allen Wirfs-Brock" w:date="2013-07-15T13:02:00Z" w:initials="AWB9">
    <w:p w:rsidR="0093237E" w:rsidRDefault="0093237E">
      <w:pPr>
        <w:pStyle w:val="CommentText"/>
      </w:pPr>
      <w:r>
        <w:rPr>
          <w:rStyle w:val="CommentReference"/>
        </w:rPr>
        <w:annotationRef/>
      </w:r>
      <w:r>
        <w:t>Should we provide fromCodeUnit as an alias for this property and lable fromCharCode as obsolete.</w:t>
      </w:r>
    </w:p>
  </w:comment>
  <w:comment w:id="61895" w:author="Rev 9 Allen Wirfs-Brock" w:date="2013-07-15T13:02:00Z" w:initials="AWB9">
    <w:p w:rsidR="0093237E" w:rsidRDefault="0093237E">
      <w:pPr>
        <w:pStyle w:val="CommentText"/>
      </w:pPr>
      <w:r>
        <w:rPr>
          <w:rStyle w:val="CommentReference"/>
        </w:rPr>
        <w:annotationRef/>
      </w:r>
      <w:r>
        <w:t>Note this follows the ES6 convention for rest parameters rather than the precedent established by fromCharCode</w:t>
      </w:r>
    </w:p>
  </w:comment>
  <w:comment w:id="61957" w:author="Rev 10 Allen Wirfs-Brock" w:date="2013-07-15T13:02:00Z" w:initials="AWB10">
    <w:p w:rsidR="0093237E" w:rsidRDefault="0093237E">
      <w:pPr>
        <w:pStyle w:val="CommentText"/>
      </w:pPr>
      <w:r>
        <w:rPr>
          <w:rStyle w:val="CommentReference"/>
        </w:rPr>
        <w:annotationRef/>
      </w:r>
      <w:r>
        <w:t>TODO: this is something we probably need if we are going to eliminate array usage of ToUint32</w:t>
      </w:r>
    </w:p>
  </w:comment>
  <w:comment w:id="62217" w:author="Rev 9 Allen Wirfs-Brock" w:date="2013-07-15T13:02:00Z" w:initials="AWB9">
    <w:p w:rsidR="0093237E" w:rsidRDefault="0093237E">
      <w:pPr>
        <w:pStyle w:val="CommentText"/>
      </w:pPr>
      <w:r>
        <w:rPr>
          <w:rStyle w:val="CommentReference"/>
        </w:rPr>
        <w:annotationRef/>
      </w:r>
      <w:r>
        <w:t>Perhaps BMPCharAt should be provided as an alias for this method and charAt should be marked as obsolute.</w:t>
      </w:r>
    </w:p>
  </w:comment>
  <w:comment w:id="63003" w:author="Rev 14 Allen Wirfs-Brock" w:date="2013-07-15T13:02:00Z" w:initials="AWB14">
    <w:p w:rsidR="0093237E" w:rsidRDefault="0093237E">
      <w:pPr>
        <w:pStyle w:val="CommentText"/>
      </w:pPr>
      <w:r>
        <w:rPr>
          <w:rStyle w:val="CommentReference"/>
        </w:rPr>
        <w:annotationRef/>
      </w:r>
      <w:r>
        <w:t>Why is this impl defined? Can we specify this??</w:t>
      </w:r>
    </w:p>
  </w:comment>
  <w:comment w:id="63015" w:author="Rev 14 Allen Wirfs-Brock" w:date="2013-07-15T13:02:00Z" w:initials="AWB14">
    <w:p w:rsidR="0093237E" w:rsidRDefault="0093237E">
      <w:pPr>
        <w:pStyle w:val="CommentText"/>
      </w:pPr>
      <w:r>
        <w:rPr>
          <w:rStyle w:val="CommentReference"/>
        </w:rPr>
        <w:annotationRef/>
      </w:r>
      <w:r w:rsidRPr="00B63BF6">
        <w:t>"12345".replace("1",function(m,p,r) {x=[this,m,p,r]; return null})</w:t>
      </w:r>
    </w:p>
  </w:comment>
  <w:comment w:id="63835" w:author="Rev 9 Allen Wirfs-Brock" w:date="2013-07-15T13:02:00Z" w:initials="AWB9">
    <w:p w:rsidR="0093237E" w:rsidRDefault="0093237E">
      <w:pPr>
        <w:pStyle w:val="CommentText"/>
      </w:pPr>
      <w:r>
        <w:rPr>
          <w:rStyle w:val="CommentReference"/>
        </w:rPr>
        <w:annotationRef/>
      </w:r>
      <w:r>
        <w:t>Do we also need</w:t>
      </w:r>
    </w:p>
    <w:p w:rsidR="0093237E" w:rsidRDefault="0093237E">
      <w:pPr>
        <w:pStyle w:val="CommentText"/>
      </w:pPr>
      <w:r>
        <w:t>UnicodeCharAt that returns a string of length 1 or 2?</w:t>
      </w:r>
    </w:p>
  </w:comment>
  <w:comment w:id="63881" w:author="Rev 9 Allen Wirfs-Brock" w:date="2013-07-15T13:02:00Z" w:initials="AWB9">
    <w:p w:rsidR="0093237E" w:rsidRDefault="0093237E">
      <w:pPr>
        <w:pStyle w:val="CommentText"/>
      </w:pPr>
      <w:r>
        <w:rPr>
          <w:rStyle w:val="CommentReference"/>
        </w:rPr>
        <w:annotationRef/>
      </w:r>
      <w:r>
        <w:t>Note that this is inconsistent with the pre-exisitng behaviour or charCodeAt which returns NaN for out of bounds positions</w:t>
      </w:r>
    </w:p>
  </w:comment>
  <w:comment w:id="65101" w:author="Rev 7 Allen Wirfs-Brock" w:date="2013-07-15T13:02:00Z" w:initials="AWB7">
    <w:p w:rsidR="0093237E" w:rsidRDefault="0093237E">
      <w:pPr>
        <w:pStyle w:val="CommentText"/>
      </w:pPr>
      <w:r>
        <w:rPr>
          <w:rStyle w:val="CommentReference"/>
        </w:rPr>
        <w:annotationRef/>
      </w:r>
      <w:r>
        <w:t>Same specification or same value?</w:t>
      </w:r>
    </w:p>
  </w:comment>
  <w:comment w:id="65110" w:author="Rev 7 Allen Wirfs-Brock" w:date="2013-07-15T13:02:00Z" w:initials="AWB7">
    <w:p w:rsidR="0093237E" w:rsidRDefault="0093237E">
      <w:pPr>
        <w:pStyle w:val="CommentText"/>
      </w:pPr>
      <w:r>
        <w:rPr>
          <w:rStyle w:val="CommentReference"/>
        </w:rPr>
        <w:annotationRef/>
      </w:r>
      <w:r>
        <w:t>Same specification or same value?</w:t>
      </w:r>
    </w:p>
  </w:comment>
  <w:comment w:id="65163" w:author="Rev 7 Allen Wirfs-Brock" w:date="2013-07-15T13:02:00Z" w:initials="AWB7">
    <w:p w:rsidR="0093237E" w:rsidRDefault="0093237E">
      <w:pPr>
        <w:pStyle w:val="CommentText"/>
      </w:pPr>
      <w:r>
        <w:rPr>
          <w:rStyle w:val="CommentReference"/>
        </w:rPr>
        <w:annotationRef/>
      </w:r>
      <w:r>
        <w:t>Name changed from toInteger to toInt at Marcdh 29 TC39 meeting.  And changed back to toInteger at the Jan 29, 2013 meeting.</w:t>
      </w:r>
    </w:p>
  </w:comment>
  <w:comment w:id="65323" w:author="Rev 7 Allen Wirfs-Brock" w:date="2013-07-15T13:02:00Z" w:initials="AWB7">
    <w:p w:rsidR="0093237E" w:rsidRDefault="0093237E" w:rsidP="00B07A13">
      <w:pPr>
        <w:pStyle w:val="CommentText"/>
      </w:pPr>
      <w:r>
        <w:rPr>
          <w:rStyle w:val="CommentReference"/>
        </w:rPr>
        <w:annotationRef/>
      </w:r>
      <w:r>
        <w:t>TODO: need to provide algorithm that orders abnormal completion detection</w:t>
      </w:r>
    </w:p>
  </w:comment>
  <w:comment w:id="65474" w:author="Rev 7 Allen Wirfs-Brock" w:date="2013-07-15T13:02:00Z" w:initials="AWB7">
    <w:p w:rsidR="0093237E" w:rsidRDefault="0093237E" w:rsidP="007B6CF2">
      <w:pPr>
        <w:pStyle w:val="CommentText"/>
      </w:pPr>
      <w:r>
        <w:rPr>
          <w:rStyle w:val="CommentReference"/>
        </w:rPr>
        <w:annotationRef/>
      </w:r>
      <w:r>
        <w:t>Added at March 29 TC39 meeting</w:t>
      </w:r>
    </w:p>
  </w:comment>
  <w:comment w:id="65491" w:author="Rev 7 Allen Wirfs-Brock" w:date="2013-07-15T13:02:00Z" w:initials="AWB7">
    <w:p w:rsidR="0093237E" w:rsidRDefault="0093237E">
      <w:pPr>
        <w:pStyle w:val="CommentText"/>
      </w:pPr>
      <w:r>
        <w:rPr>
          <w:rStyle w:val="CommentReference"/>
        </w:rPr>
        <w:annotationRef/>
      </w:r>
      <w:r>
        <w:t>Unsigned seems most general, signed values could be converted in a previous step.</w:t>
      </w:r>
    </w:p>
  </w:comment>
  <w:comment w:id="65966" w:author="Rev 7 Allen Wirfs-Brock" w:date="2013-07-15T13:02:00Z" w:initials="AWB7">
    <w:p w:rsidR="0093237E" w:rsidRDefault="0093237E">
      <w:pPr>
        <w:pStyle w:val="CommentText"/>
      </w:pPr>
      <w:r>
        <w:rPr>
          <w:rStyle w:val="CommentReference"/>
        </w:rPr>
        <w:annotationRef/>
      </w:r>
      <w:r>
        <w:t>Concensus at  March29 TC39 meeting was to drop this function.  See March29 meeting notes</w:t>
      </w:r>
    </w:p>
  </w:comment>
  <w:comment w:id="66126" w:author="Rev 8 Allen Wirfs-Brock" w:date="2013-07-15T13:02:00Z" w:initials="AWB8">
    <w:p w:rsidR="0093237E" w:rsidRDefault="0093237E">
      <w:pPr>
        <w:pStyle w:val="CommentText"/>
      </w:pPr>
      <w:r>
        <w:rPr>
          <w:rStyle w:val="CommentReference"/>
        </w:rPr>
        <w:annotationRef/>
      </w:r>
      <w:r>
        <w:t>Need a reference</w:t>
      </w:r>
    </w:p>
  </w:comment>
  <w:comment w:id="66367" w:author="Rev 14 Allen Wirfs-Brock" w:date="2013-07-15T13:02:00Z" w:initials="AWB14">
    <w:p w:rsidR="0093237E" w:rsidRDefault="0093237E">
      <w:pPr>
        <w:pStyle w:val="CommentText"/>
      </w:pPr>
      <w:r>
        <w:rPr>
          <w:rStyle w:val="CommentReference"/>
        </w:rPr>
        <w:annotationRef/>
      </w:r>
      <w:r>
        <w:t>Need to express as an intrinsic from same realm as this function.</w:t>
      </w:r>
    </w:p>
  </w:comment>
  <w:comment w:id="66483" w:author="Rev 14 Allen Wirfs-Brock" w:date="2013-07-15T13:02:00Z" w:initials="AWB14">
    <w:p w:rsidR="0093237E" w:rsidRDefault="0093237E" w:rsidP="00946FED">
      <w:pPr>
        <w:pStyle w:val="CommentText"/>
      </w:pPr>
      <w:r>
        <w:rPr>
          <w:rStyle w:val="CommentReference"/>
        </w:rPr>
        <w:annotationRef/>
      </w:r>
      <w:r>
        <w:t>Need to express as an intrinsic from same realm as this function.</w:t>
      </w:r>
    </w:p>
  </w:comment>
  <w:comment w:id="66517" w:author="Rev 14 Allen Wirfs-Brock" w:date="2013-07-15T13:02:00Z" w:initials="AWB14">
    <w:p w:rsidR="0093237E" w:rsidRDefault="0093237E" w:rsidP="00F67966">
      <w:pPr>
        <w:pStyle w:val="CommentText"/>
      </w:pPr>
      <w:r>
        <w:rPr>
          <w:rStyle w:val="CommentReference"/>
        </w:rPr>
        <w:annotationRef/>
      </w:r>
      <w:r>
        <w:t>Need to express as an intrinsic from same realm as this function.</w:t>
      </w:r>
    </w:p>
  </w:comment>
  <w:comment w:id="67247" w:author="Rev 14 Allen Wirfs-Brock" w:date="2013-07-15T13:02:00Z" w:initials="AWB14">
    <w:p w:rsidR="0093237E" w:rsidRDefault="0093237E">
      <w:pPr>
        <w:pStyle w:val="CommentText"/>
      </w:pPr>
      <w:r>
        <w:rPr>
          <w:rStyle w:val="CommentReference"/>
        </w:rPr>
        <w:annotationRef/>
      </w:r>
      <w:r>
        <w:t xml:space="preserve">This then clause corresponds to the “called as a function” case the ES5 spec. </w:t>
      </w:r>
    </w:p>
  </w:comment>
  <w:comment w:id="67681" w:author="Rev 14 Allen Wirfs-Brock" w:date="2013-07-15T13:02:00Z" w:initials="AWB14">
    <w:p w:rsidR="0093237E" w:rsidRDefault="0093237E" w:rsidP="00FA4775">
      <w:pPr>
        <w:pStyle w:val="CommentText"/>
      </w:pPr>
      <w:r>
        <w:rPr>
          <w:rStyle w:val="CommentReference"/>
        </w:rPr>
        <w:annotationRef/>
      </w:r>
      <w:r>
        <w:t>Why is this underspecified?  Why not specify an required escaping?  Do different implementation differ in their results?</w:t>
      </w:r>
    </w:p>
  </w:comment>
  <w:comment w:id="68596" w:author="Rev 7 Allen Wirfs-Brock" w:date="2013-07-15T13:02:00Z" w:initials="AWB7">
    <w:p w:rsidR="0093237E" w:rsidRDefault="0093237E" w:rsidP="004B53AC">
      <w:pPr>
        <w:pStyle w:val="CommentText"/>
      </w:pPr>
      <w:r>
        <w:rPr>
          <w:rStyle w:val="CommentReference"/>
        </w:rPr>
        <w:annotationRef/>
      </w:r>
      <w:r>
        <w:t>Needs an real algorithm and also completion record checks.</w:t>
      </w:r>
    </w:p>
  </w:comment>
  <w:comment w:id="68635" w:author="Rev 7 Allen Wirfs-Brock" w:date="2013-07-15T13:02:00Z" w:initials="AWB7">
    <w:p w:rsidR="0093237E" w:rsidRDefault="0093237E" w:rsidP="00593760">
      <w:pPr>
        <w:pStyle w:val="CommentText"/>
      </w:pPr>
      <w:r>
        <w:rPr>
          <w:rStyle w:val="CommentReference"/>
        </w:rPr>
        <w:annotationRef/>
      </w:r>
      <w:r>
        <w:t>TODO: Needs better spec langauge</w:t>
      </w:r>
    </w:p>
  </w:comment>
  <w:comment w:id="68962" w:author="Rev 14 Allen Wirfs-Brock" w:date="2013-07-15T13:02:00Z" w:initials="AWB14">
    <w:p w:rsidR="0093237E" w:rsidRDefault="0093237E" w:rsidP="001248EB">
      <w:pPr>
        <w:pStyle w:val="CommentText"/>
      </w:pPr>
      <w:r>
        <w:rPr>
          <w:rStyle w:val="CommentReference"/>
        </w:rPr>
        <w:annotationRef/>
      </w:r>
      <w:r>
        <w:t xml:space="preserve">This then clause corresponds to the “called as a function” case the ES5 spec. </w:t>
      </w:r>
    </w:p>
  </w:comment>
  <w:comment w:id="69352" w:author="Rev 10 Allen Wirfs-Brock" w:date="2013-07-15T13:02:00Z" w:initials="AWB10">
    <w:p w:rsidR="0093237E" w:rsidRDefault="0093237E">
      <w:pPr>
        <w:pStyle w:val="CommentText"/>
      </w:pPr>
      <w:r>
        <w:rPr>
          <w:rStyle w:val="CommentReference"/>
        </w:rPr>
        <w:annotationRef/>
      </w:r>
      <w:r>
        <w:t>Sectin references have not yet been updated to reflect ES6</w:t>
      </w:r>
    </w:p>
  </w:comment>
  <w:comment w:id="69428" w:author="Rev 14 Allen Wirfs-Brock" w:date="2013-07-15T13:02:00Z" w:initials="AWB14">
    <w:p w:rsidR="0093237E" w:rsidRDefault="0093237E" w:rsidP="00876625">
      <w:pPr>
        <w:pStyle w:val="CommentText"/>
      </w:pPr>
      <w:r>
        <w:rPr>
          <w:rStyle w:val="CommentReference"/>
        </w:rPr>
        <w:annotationRef/>
      </w:r>
      <w:r>
        <w:t xml:space="preserve">This then clause corresponds to the “called as a function” case the ES5 spec. </w:t>
      </w:r>
    </w:p>
  </w:comment>
  <w:comment w:id="69775" w:author="Rev 15 Allen Wirfs-Brock" w:date="2013-07-15T13:02:00Z" w:initials="AWB15">
    <w:p w:rsidR="0093237E" w:rsidRDefault="0093237E" w:rsidP="00EF706A">
      <w:pPr>
        <w:pStyle w:val="CommentText"/>
        <w:jc w:val="left"/>
      </w:pPr>
      <w:r>
        <w:rPr>
          <w:rStyle w:val="CommentReference"/>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69813" w:author="Rev 12 Allen Wirfs-Brock" w:date="2013-07-15T13:02:00Z" w:initials="AWB12">
    <w:p w:rsidR="0093237E" w:rsidRDefault="0093237E">
      <w:pPr>
        <w:pStyle w:val="CommentText"/>
      </w:pPr>
      <w:r>
        <w:rPr>
          <w:rStyle w:val="CommentReference"/>
        </w:rPr>
        <w:annotationRef/>
      </w:r>
      <w:r>
        <w:t>TODO make this a more extensible condition to check</w:t>
      </w:r>
    </w:p>
  </w:comment>
  <w:comment w:id="70219" w:author="Rev 10 Allen Wirfs-Brock" w:date="2013-07-15T13:02:00Z" w:initials="AWB10">
    <w:p w:rsidR="0093237E" w:rsidRDefault="0093237E">
      <w:pPr>
        <w:pStyle w:val="CommentText"/>
      </w:pPr>
      <w:r>
        <w:rPr>
          <w:rStyle w:val="CommentReference"/>
        </w:rPr>
        <w:annotationRef/>
      </w:r>
      <w:r>
        <w:t xml:space="preserve">This is a place holder for material in the Binary Data proposal </w:t>
      </w:r>
      <w:hyperlink r:id="rId5" w:history="1">
        <w:r w:rsidRPr="00430844">
          <w:rPr>
            <w:rStyle w:val="Hyperlink"/>
            <w:lang w:val="en-GB"/>
          </w:rPr>
          <w:t>http://wiki.ecmascript.org/doku.php?id=harmony:binary_data</w:t>
        </w:r>
      </w:hyperlink>
      <w:r>
        <w:t xml:space="preserve"> </w:t>
      </w:r>
    </w:p>
  </w:comment>
  <w:comment w:id="70333" w:author="Rev 13 Allen Wirfs-Brock" w:date="2013-07-15T13:02:00Z" w:initials="AWB13">
    <w:p w:rsidR="0093237E" w:rsidRDefault="0093237E" w:rsidP="00075111">
      <w:pPr>
        <w:pStyle w:val="CommentText"/>
      </w:pPr>
      <w:r>
        <w:rPr>
          <w:rStyle w:val="CommentReference"/>
        </w:rPr>
        <w:annotationRef/>
      </w:r>
      <w:r>
        <w:t>TODO: need to define abstract operations for allocting data blocks.  Should throw a RangeError if alloc fails.</w:t>
      </w:r>
    </w:p>
  </w:comment>
  <w:comment w:id="71150" w:author="Rev 13 Allen Wirfs-Brock" w:date="2013-07-15T13:02:00Z" w:initials="AWB13">
    <w:p w:rsidR="0093237E" w:rsidRDefault="0093237E">
      <w:pPr>
        <w:pStyle w:val="CommentText"/>
      </w:pPr>
      <w:r>
        <w:rPr>
          <w:rStyle w:val="CommentReference"/>
        </w:rPr>
        <w:annotationRef/>
      </w:r>
      <w:r>
        <w:t>byteLength needs to be an accessor both to comply with WebIDL requirements and to support the Kronos neutering strawman requirements.</w:t>
      </w:r>
    </w:p>
  </w:comment>
  <w:comment w:id="71279" w:author="Rev 13 Allen Wirfs-Brock" w:date="2013-07-15T13:02:00Z" w:initials="AWB13">
    <w:p w:rsidR="0093237E" w:rsidRDefault="0093237E" w:rsidP="004B4002">
      <w:pPr>
        <w:pStyle w:val="CommentText"/>
      </w:pPr>
      <w:r>
        <w:rPr>
          <w:rStyle w:val="CommentReference"/>
        </w:rPr>
        <w:annotationRef/>
      </w:r>
      <w:r>
        <w:t xml:space="preserve">TODO: need to define abstract operations for allocting and manipulating data blocks. </w:t>
      </w:r>
    </w:p>
  </w:comment>
  <w:comment w:id="71384" w:author="Rev 13 Allen Wirfs-Brock" w:date="2013-07-15T13:02:00Z" w:initials="AWB13">
    <w:p w:rsidR="0093237E" w:rsidRDefault="0093237E">
      <w:pPr>
        <w:pStyle w:val="CommentText"/>
      </w:pPr>
      <w:r>
        <w:rPr>
          <w:rStyle w:val="CommentReference"/>
        </w:rPr>
        <w:annotationRef/>
      </w:r>
      <w:r>
        <w:t>TODO</w:t>
      </w:r>
    </w:p>
  </w:comment>
  <w:comment w:id="71387" w:author="Rev 13 Allen Wirfs-Brock" w:date="2013-07-15T13:02:00Z" w:initials="AWB13">
    <w:p w:rsidR="0093237E" w:rsidRDefault="0093237E">
      <w:pPr>
        <w:pStyle w:val="CommentText"/>
      </w:pPr>
      <w:r>
        <w:rPr>
          <w:rStyle w:val="CommentReference"/>
        </w:rPr>
        <w:annotationRef/>
      </w:r>
      <w:r>
        <w:t>TODO</w:t>
      </w:r>
    </w:p>
  </w:comment>
  <w:comment w:id="71394" w:author="Rev 13 Allen Wirfs-Brock" w:date="2013-07-15T13:02:00Z" w:initials="AWB13">
    <w:p w:rsidR="0093237E" w:rsidRDefault="0093237E">
      <w:pPr>
        <w:pStyle w:val="CommentText"/>
      </w:pPr>
      <w:r>
        <w:rPr>
          <w:rStyle w:val="CommentReference"/>
        </w:rPr>
        <w:annotationRef/>
      </w:r>
      <w:r>
        <w:t>Issue: this is a made up name.  What should it be?</w:t>
      </w:r>
    </w:p>
  </w:comment>
  <w:comment w:id="71400" w:author="Rev 13 Allen Wirfs-Brock" w:date="2013-07-15T13:02:00Z" w:initials="AWB13">
    <w:p w:rsidR="0093237E" w:rsidRDefault="0093237E">
      <w:pPr>
        <w:pStyle w:val="CommentText"/>
      </w:pPr>
      <w:r>
        <w:rPr>
          <w:rStyle w:val="CommentReference"/>
        </w:rPr>
        <w:annotationRef/>
      </w:r>
      <w:r>
        <w:t>TODO</w:t>
      </w:r>
    </w:p>
  </w:comment>
  <w:comment w:id="71508" w:author="Rev 13 Allen Wirfs-Brock" w:date="2013-07-15T13:02:00Z" w:initials="AWB13">
    <w:p w:rsidR="0093237E" w:rsidRDefault="0093237E">
      <w:pPr>
        <w:pStyle w:val="CommentText"/>
      </w:pPr>
      <w:r>
        <w:rPr>
          <w:rStyle w:val="CommentReference"/>
        </w:rPr>
        <w:annotationRef/>
      </w:r>
      <w:r>
        <w:t>Issue:  we need to decide whether we are going to fully apply WebIDL’s complex set of overload resolution rules.</w:t>
      </w:r>
    </w:p>
  </w:comment>
  <w:comment w:id="71731" w:author="Rev 13 Allen Wirfs-Brock" w:date="2013-07-15T13:02:00Z" w:initials="AWB13">
    <w:p w:rsidR="0093237E" w:rsidRDefault="0093237E" w:rsidP="00B826E9">
      <w:pPr>
        <w:pStyle w:val="CommentText"/>
      </w:pPr>
      <w:r>
        <w:rPr>
          <w:rStyle w:val="CommentReference"/>
        </w:rPr>
        <w:annotationRef/>
      </w:r>
      <w:r>
        <w:t>Issue:  we need to decide whether we are going to fully apply WebIDL’s complex set of overload resolution rules.</w:t>
      </w:r>
    </w:p>
  </w:comment>
  <w:comment w:id="71851" w:author="Rev 13 Allen Wirfs-Brock" w:date="2013-07-15T13:02:00Z" w:initials="AWB13">
    <w:p w:rsidR="0093237E" w:rsidRDefault="0093237E" w:rsidP="00C300EF">
      <w:pPr>
        <w:pStyle w:val="CommentText"/>
      </w:pPr>
      <w:r>
        <w:rPr>
          <w:rStyle w:val="CommentReference"/>
        </w:rPr>
        <w:annotationRef/>
      </w:r>
      <w:r>
        <w:t>TODO</w:t>
      </w:r>
    </w:p>
  </w:comment>
  <w:comment w:id="71911" w:author="Rev 13 Allen Wirfs-Brock" w:date="2013-07-15T13:02:00Z" w:initials="AWB13">
    <w:p w:rsidR="0093237E" w:rsidRDefault="0093237E" w:rsidP="00FB75B9">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71926" w:author="Rev 13 Allen Wirfs-Brock" w:date="2013-07-15T13:02:00Z" w:initials="AWB13">
    <w:p w:rsidR="0093237E" w:rsidRDefault="0093237E" w:rsidP="00855D3F">
      <w:pPr>
        <w:pStyle w:val="CommentText"/>
      </w:pPr>
      <w:r>
        <w:rPr>
          <w:rStyle w:val="CommentReference"/>
        </w:rPr>
        <w:annotationRef/>
      </w:r>
      <w:r>
        <w:t>Issue:  we need to decide whether we are going to fully apply WebIDL’s complex set of overload resolution rules.</w:t>
      </w:r>
    </w:p>
  </w:comment>
  <w:comment w:id="72170" w:author="Rev 13 Allen Wirfs-Brock" w:date="2013-07-15T13:02:00Z" w:initials="AWB13">
    <w:p w:rsidR="0093237E" w:rsidRDefault="0093237E" w:rsidP="00BA47D7">
      <w:pPr>
        <w:pStyle w:val="CommentText"/>
      </w:pPr>
      <w:r>
        <w:rPr>
          <w:rStyle w:val="CommentReference"/>
        </w:rPr>
        <w:annotationRef/>
      </w:r>
      <w:r>
        <w:t>Issue:  we need to decide whether we are going to fully apply WebIDL’s complex set of overload resolution rules.</w:t>
      </w:r>
    </w:p>
  </w:comment>
  <w:comment w:id="72249" w:author="Rev 13 Allen Wirfs-Brock" w:date="2013-07-15T13:02:00Z" w:initials="AWB13">
    <w:p w:rsidR="0093237E" w:rsidRDefault="0093237E">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72349" w:author="Rev 13 Allen Wirfs-Brock" w:date="2013-07-15T13:02:00Z" w:initials="AWB13">
    <w:p w:rsidR="0093237E" w:rsidRDefault="0093237E">
      <w:pPr>
        <w:pStyle w:val="CommentText"/>
      </w:pPr>
      <w:r>
        <w:rPr>
          <w:rStyle w:val="CommentReference"/>
        </w:rPr>
        <w:annotationRef/>
      </w:r>
      <w:r>
        <w:t>TODO:  this is a place holder assuming that we may need to construct TypedArrays from binary data objects.</w:t>
      </w:r>
    </w:p>
  </w:comment>
  <w:comment w:id="72892" w:author="Rev 7 Allen Wirfs-Brock" w:date="2013-07-15T13:02:00Z" w:initials="AWB7">
    <w:p w:rsidR="0093237E" w:rsidRDefault="0093237E" w:rsidP="007D0DD9">
      <w:pPr>
        <w:pStyle w:val="CommentText"/>
      </w:pPr>
      <w:r>
        <w:rPr>
          <w:rStyle w:val="CommentReference"/>
        </w:rPr>
        <w:annotationRef/>
      </w:r>
      <w:r>
        <w:t>It would be nice to have a more explicit way to create a collection with a pre-specified number of elements.</w:t>
      </w:r>
    </w:p>
  </w:comment>
  <w:comment w:id="73026" w:author="Rev 7 Allen Wirfs-Brock" w:date="2013-07-15T13:02:00Z" w:initials="AWB7">
    <w:p w:rsidR="0093237E" w:rsidRDefault="0093237E" w:rsidP="00104D33">
      <w:pPr>
        <w:pStyle w:val="CommentText"/>
      </w:pPr>
      <w:r>
        <w:rPr>
          <w:rStyle w:val="CommentReference"/>
        </w:rPr>
        <w:annotationRef/>
      </w:r>
      <w:r>
        <w:t>It would be nice to have a more explicit way to create a collection with a pre-specified number of elements.</w:t>
      </w:r>
    </w:p>
  </w:comment>
  <w:comment w:id="73069" w:author="Rev 7 Allen Wirfs-Brock" w:date="2013-07-15T13:02:00Z" w:initials="AWB7">
    <w:p w:rsidR="0093237E" w:rsidRDefault="0093237E" w:rsidP="005B3CD9">
      <w:pPr>
        <w:pStyle w:val="CommentText"/>
      </w:pPr>
      <w:r>
        <w:rPr>
          <w:rStyle w:val="CommentReference"/>
        </w:rPr>
        <w:annotationRef/>
      </w:r>
      <w:r>
        <w:t>It would be nice to have a more explicit way to create a collection with a pre-specified number of elements.</w:t>
      </w:r>
    </w:p>
  </w:comment>
  <w:comment w:id="73411"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459"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492"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523"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949" w:author="Rev 13 Allen Wirfs-Brock" w:date="2013-07-15T13:02:00Z" w:initials="AWB13">
    <w:p w:rsidR="0093237E" w:rsidRDefault="0093237E" w:rsidP="00326BE7">
      <w:pPr>
        <w:pStyle w:val="CommentText"/>
      </w:pPr>
      <w:r>
        <w:rPr>
          <w:rStyle w:val="CommentReference"/>
        </w:rPr>
        <w:annotationRef/>
      </w:r>
      <w:r>
        <w:t>TODO</w:t>
      </w:r>
    </w:p>
  </w:comment>
  <w:comment w:id="74117" w:author="Rev 13 Allen Wirfs-Brock" w:date="2013-07-15T13:02:00Z" w:initials="AWB13">
    <w:p w:rsidR="0093237E" w:rsidRDefault="0093237E">
      <w:pPr>
        <w:pStyle w:val="CommentText"/>
      </w:pPr>
      <w:r>
        <w:rPr>
          <w:rStyle w:val="CommentReference"/>
        </w:rPr>
        <w:annotationRef/>
      </w:r>
      <w:r>
        <w:t>TODO: not yhet updated from wik</w:t>
      </w:r>
    </w:p>
  </w:comment>
  <w:comment w:id="74321" w:author="Rev 16 Allen Wirfs-Brock" w:date="2013-07-15T13:02:00Z" w:initials="AWB16">
    <w:p w:rsidR="0093237E" w:rsidRDefault="0093237E">
      <w:pPr>
        <w:pStyle w:val="CommentText"/>
      </w:pPr>
      <w:r>
        <w:rPr>
          <w:rStyle w:val="CommentReference"/>
        </w:rPr>
        <w:annotationRef/>
      </w:r>
      <w:r>
        <w:t>Note that this applies ToUint32 to the length.  In theory that’s a problem for TypedArrays but in practice is probably isn’t for toLocaleString</w:t>
      </w:r>
    </w:p>
  </w:comment>
  <w:comment w:id="77658" w:author="Rev 12 Allen Wirfs-Brock" w:date="2013-07-15T13:02:00Z" w:initials="AWB12">
    <w:p w:rsidR="0093237E" w:rsidRDefault="0093237E" w:rsidP="0067698A">
      <w:pPr>
        <w:pStyle w:val="CommentText"/>
      </w:pPr>
      <w:r>
        <w:rPr>
          <w:rStyle w:val="CommentReference"/>
        </w:rPr>
        <w:annotationRef/>
      </w:r>
      <w:r>
        <w:t>Note that using a method call for inserting pairs during initialization provides allows subclasses to be more expressive.</w:t>
      </w:r>
    </w:p>
  </w:comment>
  <w:comment w:id="78298" w:author="Rev 14 Allen Wirfs-Brock" w:date="2013-07-15T13:02:00Z" w:initials="AWB14">
    <w:p w:rsidR="0093237E" w:rsidRDefault="0093237E">
      <w:pPr>
        <w:pStyle w:val="CommentText"/>
      </w:pPr>
      <w:r>
        <w:rPr>
          <w:rStyle w:val="CommentReference"/>
        </w:rPr>
        <w:annotationRef/>
      </w:r>
      <w:r>
        <w:t>Need to move after delete</w:t>
      </w:r>
    </w:p>
  </w:comment>
  <w:comment w:id="78510" w:author="Rev 10 Allen Wirfs-Brock" w:date="2013-07-15T13:02:00Z" w:initials="AWB10">
    <w:p w:rsidR="0093237E" w:rsidRDefault="0093237E">
      <w:pPr>
        <w:pStyle w:val="CommentText"/>
      </w:pPr>
      <w:r>
        <w:rPr>
          <w:rStyle w:val="CommentReference"/>
        </w:rPr>
        <w:annotationRef/>
      </w:r>
      <w:r>
        <w:t>This is how we  identify a property whose key is a built-in Symbol</w:t>
      </w:r>
    </w:p>
  </w:comment>
  <w:comment w:id="78516" w:author="Rev 10 Allen Wirfs-Brock" w:date="2013-07-15T13:02:00Z" w:initials="AWB10">
    <w:p w:rsidR="0093237E" w:rsidRDefault="0093237E">
      <w:pPr>
        <w:pStyle w:val="CommentText"/>
      </w:pPr>
      <w:r>
        <w:rPr>
          <w:rStyle w:val="CommentReference"/>
        </w:rPr>
        <w:annotationRef/>
      </w:r>
      <w:r>
        <w:t>Do we really want to do this sort of method sharing.  It has a bad smell.</w:t>
      </w:r>
    </w:p>
  </w:comment>
  <w:comment w:id="78702" w:author="Rev 10 Allen Wirfs-Brock" w:date="2013-07-15T13:02:00Z" w:initials="AWB10">
    <w:p w:rsidR="0093237E" w:rsidRDefault="0093237E">
      <w:pPr>
        <w:pStyle w:val="CommentText"/>
      </w:pPr>
      <w:r>
        <w:rPr>
          <w:rStyle w:val="CommentReference"/>
        </w:rPr>
        <w:annotationRef/>
      </w:r>
      <w:r>
        <w:t>TODO:  need to decide what to use for a constructor for these sort of  objects. Probably we should try to consistently follow the “class model” wherever we can.</w:t>
      </w:r>
    </w:p>
  </w:comment>
  <w:comment w:id="79631" w:author="Rev 12 Allen Wirfs-Brock" w:date="2013-07-15T13:02:00Z" w:initials="AWB12">
    <w:p w:rsidR="0093237E" w:rsidRDefault="0093237E" w:rsidP="00A21A8F">
      <w:pPr>
        <w:pStyle w:val="CommentText"/>
      </w:pPr>
      <w:r>
        <w:rPr>
          <w:rStyle w:val="CommentReference"/>
        </w:rPr>
        <w:annotationRef/>
      </w:r>
      <w:r>
        <w:t>Note that using a method call for inserting pairs during initialization provides allows subclasses to be more expressive.</w:t>
      </w:r>
    </w:p>
  </w:comment>
  <w:comment w:id="79861" w:author="Rev 14 Allen Wirfs-Brock" w:date="2013-07-15T13:02:00Z" w:initials="AWB14">
    <w:p w:rsidR="0093237E" w:rsidRDefault="0093237E"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80641" w:author="Rev 7 Allen Wirfs-Brock" w:date="2013-07-15T13:02:00Z" w:initials="AWB7">
    <w:p w:rsidR="0093237E" w:rsidRDefault="0093237E" w:rsidP="003E73A8">
      <w:pPr>
        <w:pStyle w:val="CommentText"/>
      </w:pPr>
      <w:r>
        <w:rPr>
          <w:rStyle w:val="CommentReference"/>
        </w:rPr>
        <w:annotationRef/>
      </w:r>
      <w:r>
        <w:t>TODO: need to define</w:t>
      </w:r>
    </w:p>
  </w:comment>
  <w:comment w:id="80929" w:author="Rev 12 Allen Wirfs-Brock" w:date="2013-07-15T13:02:00Z" w:initials="AWB12">
    <w:p w:rsidR="0093237E" w:rsidRDefault="0093237E" w:rsidP="00E25D7B">
      <w:pPr>
        <w:pStyle w:val="CommentText"/>
      </w:pPr>
      <w:r>
        <w:rPr>
          <w:rStyle w:val="CommentReference"/>
        </w:rPr>
        <w:annotationRef/>
      </w:r>
      <w:r>
        <w:t>Note that using a method call for inserting pairs during initialization allows subclasses to be more expressive.</w:t>
      </w:r>
    </w:p>
  </w:comment>
  <w:comment w:id="81172" w:author="Rev 14 Allen Wirfs-Brock" w:date="2013-07-15T13:02:00Z" w:initials="AWB14">
    <w:p w:rsidR="0093237E" w:rsidRDefault="0093237E"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81673" w:author="Rev 10 Allen Wirfs-Brock" w:date="2013-07-15T13:02:00Z" w:initials="AWB10">
    <w:p w:rsidR="0093237E" w:rsidRDefault="0093237E" w:rsidP="003B678A">
      <w:pPr>
        <w:pStyle w:val="CommentText"/>
      </w:pPr>
      <w:r>
        <w:rPr>
          <w:rStyle w:val="CommentReference"/>
        </w:rPr>
        <w:annotationRef/>
      </w:r>
      <w:r>
        <w:t xml:space="preserve">Do we really want to do this sort of method sharing.  </w:t>
      </w:r>
    </w:p>
  </w:comment>
  <w:comment w:id="81976" w:author="Rev 10 Allen Wirfs-Brock" w:date="2013-07-15T13:02:00Z" w:initials="AWB10">
    <w:p w:rsidR="0093237E" w:rsidRDefault="0093237E" w:rsidP="00731059">
      <w:pPr>
        <w:pStyle w:val="CommentText"/>
      </w:pPr>
      <w:r>
        <w:rPr>
          <w:rStyle w:val="CommentReference"/>
        </w:rPr>
        <w:annotationRef/>
      </w:r>
      <w:r>
        <w:t>TODO:  need to decide what to use for a constructor for these sort of  objects.</w:t>
      </w:r>
    </w:p>
  </w:comment>
  <w:comment w:id="82519" w:author="Rev 16 Allen Wirfs-Brock" w:date="2013-07-15T13:02:00Z" w:initials="AWB16">
    <w:p w:rsidR="0093237E" w:rsidRDefault="0093237E">
      <w:pPr>
        <w:pStyle w:val="CommentText"/>
      </w:pPr>
      <w:r>
        <w:rPr>
          <w:rStyle w:val="CommentReference"/>
        </w:rPr>
        <w:annotationRef/>
      </w:r>
      <w:r>
        <w:t>TODO</w:t>
      </w:r>
    </w:p>
  </w:comment>
  <w:comment w:id="82520" w:author="Rev 10 Allen Wirfs-Brock" w:date="2013-07-15T13:02:00Z" w:initials="AWB10">
    <w:p w:rsidR="0093237E" w:rsidRDefault="0093237E">
      <w:pPr>
        <w:pStyle w:val="CommentText"/>
      </w:pPr>
      <w:r>
        <w:rPr>
          <w:rStyle w:val="CommentReference"/>
        </w:rPr>
        <w:annotationRef/>
      </w:r>
      <w:r>
        <w:t>TODO</w:t>
      </w:r>
    </w:p>
  </w:comment>
  <w:comment w:id="83283" w:author="Rev 15 Allen Wirfs-Brock" w:date="2013-07-15T13:02:00Z" w:initials="AWB15">
    <w:p w:rsidR="0093237E" w:rsidRDefault="0093237E">
      <w:pPr>
        <w:pStyle w:val="CommentText"/>
      </w:pPr>
      <w:r>
        <w:rPr>
          <w:rStyle w:val="CommentReference"/>
        </w:rPr>
        <w:annotationRef/>
      </w:r>
      <w:r>
        <w:t>Before final publication we should try to get a vector graphics version of this diagram.</w:t>
      </w:r>
    </w:p>
  </w:comment>
  <w:comment w:id="84162" w:author="Rev 15 Allen Wirfs-Brock" w:date="2013-07-15T13:02:00Z" w:initials="AWB15">
    <w:p w:rsidR="0093237E" w:rsidRDefault="0093237E">
      <w:pPr>
        <w:pStyle w:val="CommentText"/>
      </w:pPr>
      <w:r>
        <w:rPr>
          <w:rStyle w:val="CommentReference"/>
        </w:rPr>
        <w:annotationRef/>
      </w:r>
      <w:r>
        <w:t>TODO: need to verify that we actually have replicitly overed all the PutValue cases there the deleted item would have applied to</w:t>
      </w:r>
    </w:p>
  </w:comment>
  <w:comment w:id="84344" w:author="Allen Wirfs-Brock" w:date="2013-07-15T13:02:00Z" w:initials="AW">
    <w:p w:rsidR="0093237E" w:rsidRDefault="0093237E">
      <w:pPr>
        <w:pStyle w:val="CommentText"/>
      </w:pPr>
      <w:r>
        <w:rPr>
          <w:rStyle w:val="CommentReference"/>
        </w:rPr>
        <w:annotationRef/>
      </w:r>
      <w:r>
        <w:t>Need to add new material that is not in previous verions of annex B</w:t>
      </w:r>
    </w:p>
  </w:comment>
  <w:comment w:id="86839" w:author="Rev 16 Allen Wirfs-Brock" w:date="2013-07-15T13:02:00Z" w:initials="AWB16">
    <w:p w:rsidR="0093237E" w:rsidRDefault="0093237E" w:rsidP="00E82523">
      <w:pPr>
        <w:pStyle w:val="CommentText"/>
      </w:pPr>
      <w:r>
        <w:rPr>
          <w:rStyle w:val="CommentReference"/>
        </w:rPr>
        <w:annotationRef/>
      </w:r>
      <w:r>
        <w:t xml:space="preserve">Note that this may be a computed property name </w:t>
      </w:r>
    </w:p>
  </w:comment>
  <w:comment w:id="87332" w:author="Rev 6 Allen Wirfs-Brock" w:date="2013-07-15T13:02:00Z" w:initials="AWB6">
    <w:p w:rsidR="0093237E" w:rsidRDefault="0093237E" w:rsidP="00D92A51">
      <w:pPr>
        <w:pStyle w:val="CommentText"/>
      </w:pPr>
      <w:r>
        <w:rPr>
          <w:rStyle w:val="CommentReference"/>
        </w:rPr>
        <w:annotationRef/>
      </w:r>
      <w:r>
        <w:t>TODO</w:t>
      </w:r>
    </w:p>
  </w:comment>
  <w:comment w:id="87357" w:author="Rev 6 Allen Wirfs-Brock" w:date="2013-07-15T13:02:00Z" w:initials="AWB6">
    <w:p w:rsidR="0093237E" w:rsidRDefault="0093237E" w:rsidP="00D92A51">
      <w:pPr>
        <w:pStyle w:val="CommentText"/>
      </w:pPr>
      <w:r>
        <w:rPr>
          <w:rStyle w:val="CommentReference"/>
        </w:rPr>
        <w:annotationRef/>
      </w:r>
      <w:r>
        <w:t>TODO</w:t>
      </w:r>
    </w:p>
  </w:comment>
  <w:comment w:id="87365" w:author="Rev 6 Allen Wirfs-Brock" w:date="2013-07-15T13:02:00Z" w:initials="AWB6">
    <w:p w:rsidR="0093237E" w:rsidRDefault="0093237E"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87370" w:author="Rev 6 Allen Wirfs-Brock" w:date="2013-07-15T13:02:00Z" w:initials="AWB6">
    <w:p w:rsidR="0093237E" w:rsidRDefault="0093237E" w:rsidP="00733F3C">
      <w:pPr>
        <w:pStyle w:val="CommentText"/>
      </w:pPr>
      <w:r>
        <w:rPr>
          <w:rStyle w:val="CommentReference"/>
        </w:rPr>
        <w:annotationRef/>
      </w:r>
      <w:r>
        <w:t>TODO</w:t>
      </w:r>
    </w:p>
  </w:comment>
  <w:comment w:id="87377" w:author="Rev 6 Allen Wirfs-Brock" w:date="2013-07-15T13:02:00Z" w:initials="AWB6">
    <w:p w:rsidR="0093237E" w:rsidRDefault="0093237E" w:rsidP="00733F3C">
      <w:pPr>
        <w:pStyle w:val="CommentText"/>
      </w:pPr>
      <w:r>
        <w:rPr>
          <w:rStyle w:val="CommentReference"/>
        </w:rPr>
        <w:annotationRef/>
      </w:r>
      <w:r>
        <w:t>TODO: Finish this up, and turn it into iterator definition include a next method</w:t>
      </w:r>
    </w:p>
  </w:comment>
  <w:comment w:id="87512" w:author="Rev 7 Allen Wirfs-Brock" w:date="2013-07-15T13:02:00Z" w:initials="AWB7">
    <w:p w:rsidR="0093237E" w:rsidRDefault="0093237E" w:rsidP="00B64068">
      <w:pPr>
        <w:pStyle w:val="CommentText"/>
      </w:pPr>
      <w:r>
        <w:rPr>
          <w:rStyle w:val="CommentReference"/>
        </w:rPr>
        <w:annotationRef/>
      </w:r>
      <w:r>
        <w:t>TODO: don’t create an arguments binding for arrow functions (and perhaps for concise methods)</w:t>
      </w:r>
    </w:p>
  </w:comment>
  <w:comment w:id="87576" w:author="Rev 7 Allen Wirfs-Brock" w:date="2013-07-15T13:02:00Z" w:initials="AWB7">
    <w:p w:rsidR="0093237E" w:rsidRDefault="0093237E" w:rsidP="00B64068">
      <w:pPr>
        <w:pStyle w:val="CommentText"/>
      </w:pPr>
      <w:r>
        <w:rPr>
          <w:rStyle w:val="CommentReference"/>
        </w:rPr>
        <w:annotationRef/>
      </w:r>
      <w:r>
        <w:t>TODO: don’t create an arguments binding for arrow functions (and perhaps for concise methods)</w:t>
      </w:r>
    </w:p>
  </w:comment>
  <w:comment w:id="87601" w:author="Allen Wirfs-Brock" w:date="2013-07-15T13:02:00Z" w:initials="AWB">
    <w:p w:rsidR="0093237E" w:rsidRDefault="0093237E" w:rsidP="00751335">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87602" w:author="Rev 8 Allen Wirfs-Brock" w:date="2013-07-15T13:02:00Z" w:initials="AWB8">
    <w:p w:rsidR="0093237E" w:rsidRDefault="0093237E" w:rsidP="00751335">
      <w:pPr>
        <w:pStyle w:val="CommentText"/>
      </w:pPr>
      <w:r>
        <w:rPr>
          <w:rStyle w:val="CommentReference"/>
        </w:rPr>
        <w:annotationRef/>
      </w:r>
      <w:r>
        <w:t xml:space="preserve">This materal is going to be made mandatory and integrated into the main body of the spec. </w:t>
      </w:r>
    </w:p>
  </w:comment>
  <w:comment w:id="87610" w:author="Allen Wirfs-Brock" w:date="2013-07-15T13:02:00Z" w:initials="AWB">
    <w:p w:rsidR="0093237E" w:rsidRDefault="0093237E" w:rsidP="00751335">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87620" w:author="Rev 12 Allen Wirfs-Brock" w:date="2013-07-15T13:02:00Z" w:initials="AWB12">
    <w:p w:rsidR="0093237E" w:rsidRDefault="0093237E" w:rsidP="00411141">
      <w:pPr>
        <w:pStyle w:val="CommentText"/>
      </w:pPr>
      <w:r>
        <w:rPr>
          <w:rStyle w:val="CommentReference"/>
        </w:rPr>
        <w:annotationRef/>
      </w:r>
      <w:r>
        <w:t>This whole thing needs be rewritten, and in the process we will eliminate using [[GetProperty]]</w:t>
      </w:r>
    </w:p>
  </w:comment>
  <w:comment w:id="87630" w:author="Rev 12 Allen Wirfs-Brock" w:date="2013-07-15T13:02:00Z" w:initials="AWB12">
    <w:p w:rsidR="0093237E" w:rsidRDefault="0093237E" w:rsidP="00751335">
      <w:pPr>
        <w:pStyle w:val="CommentText"/>
      </w:pPr>
      <w:r>
        <w:rPr>
          <w:rStyle w:val="CommentReference"/>
        </w:rPr>
        <w:annotationRef/>
      </w:r>
      <w:r>
        <w:t>Need to be updated to use [[SetP]</w:t>
      </w:r>
    </w:p>
  </w:comment>
  <w:comment w:id="87636" w:author="Rev 12 Allen Wirfs-Brock" w:date="2013-07-15T13:02:00Z" w:initials="AWB12">
    <w:p w:rsidR="0093237E" w:rsidRDefault="0093237E" w:rsidP="00411141">
      <w:pPr>
        <w:pStyle w:val="CommentText"/>
      </w:pPr>
      <w:r>
        <w:rPr>
          <w:rStyle w:val="CommentReference"/>
        </w:rPr>
        <w:annotationRef/>
      </w:r>
      <w:r>
        <w:t>This whole thing needs to be rewritten, and in the process we will eliminate using [[GetProperty]]</w:t>
      </w:r>
    </w:p>
  </w:comment>
  <w:comment w:id="87658" w:author="Allen Wirfs-Brock" w:date="2013-07-15T13:02:00Z" w:initials="AWB">
    <w:p w:rsidR="0093237E" w:rsidRDefault="0093237E" w:rsidP="00751335">
      <w:pPr>
        <w:pStyle w:val="CommentText"/>
      </w:pPr>
      <w:r>
        <w:rPr>
          <w:rStyle w:val="CommentReference"/>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E7" w:rsidRDefault="001D70E7">
      <w:r>
        <w:separator/>
      </w:r>
    </w:p>
  </w:endnote>
  <w:endnote w:type="continuationSeparator" w:id="0">
    <w:p w:rsidR="001D70E7" w:rsidRDefault="001D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93237E" w:rsidRPr="00FF543D" w:rsidTr="002F0FA8">
      <w:trPr>
        <w:cantSplit/>
        <w:jc w:val="center"/>
      </w:trPr>
      <w:tc>
        <w:tcPr>
          <w:tcW w:w="1134" w:type="dxa"/>
          <w:vAlign w:val="bottom"/>
        </w:tcPr>
        <w:p w:rsidR="0093237E" w:rsidRPr="00FF543D" w:rsidRDefault="0093237E" w:rsidP="0026283E">
          <w:pPr>
            <w:pStyle w:val="Footer"/>
            <w:spacing w:line="240" w:lineRule="atLeast"/>
            <w:jc w:val="left"/>
            <w:rPr>
              <w:sz w:val="22"/>
              <w:szCs w:val="22"/>
            </w:rPr>
          </w:pPr>
          <w:r>
            <w:rPr>
              <w:noProof/>
              <w:sz w:val="22"/>
              <w:szCs w:val="22"/>
              <w:lang w:val="en-US" w:eastAsia="en-US"/>
            </w:rPr>
            <w:drawing>
              <wp:inline distT="0" distB="0" distL="0" distR="0">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rsidR="0093237E" w:rsidRPr="00FF543D" w:rsidRDefault="0093237E" w:rsidP="0026283E">
          <w:pPr>
            <w:pStyle w:val="Footer"/>
            <w:spacing w:line="240" w:lineRule="atLeast"/>
            <w:jc w:val="left"/>
            <w:rPr>
              <w:sz w:val="22"/>
              <w:szCs w:val="22"/>
            </w:rPr>
          </w:pPr>
          <w:r w:rsidRPr="00FF543D">
            <w:rPr>
              <w:rFonts w:cs="Arial"/>
              <w:b/>
              <w:sz w:val="22"/>
              <w:szCs w:val="22"/>
            </w:rPr>
            <w:t>COPYRIGHT PROTECTED DOCUMENT</w:t>
          </w:r>
        </w:p>
      </w:tc>
    </w:tr>
    <w:tr w:rsidR="0093237E" w:rsidTr="002F0FA8">
      <w:trPr>
        <w:cantSplit/>
        <w:jc w:val="center"/>
      </w:trPr>
      <w:tc>
        <w:tcPr>
          <w:tcW w:w="3402" w:type="dxa"/>
          <w:gridSpan w:val="2"/>
        </w:tcPr>
        <w:p w:rsidR="0093237E" w:rsidRDefault="0093237E">
          <w:pPr>
            <w:pStyle w:val="Footer"/>
            <w:spacing w:before="540"/>
          </w:pPr>
        </w:p>
      </w:tc>
      <w:tc>
        <w:tcPr>
          <w:tcW w:w="2948" w:type="dxa"/>
        </w:tcPr>
        <w:p w:rsidR="0093237E" w:rsidRDefault="0093237E">
          <w:pPr>
            <w:pStyle w:val="Footer"/>
            <w:spacing w:before="540"/>
            <w:jc w:val="center"/>
            <w:rPr>
              <w:b/>
              <w:sz w:val="16"/>
            </w:rPr>
          </w:pPr>
        </w:p>
      </w:tc>
      <w:tc>
        <w:tcPr>
          <w:tcW w:w="3402" w:type="dxa"/>
        </w:tcPr>
        <w:p w:rsidR="0093237E" w:rsidRDefault="0093237E" w:rsidP="001C60FC">
          <w:pPr>
            <w:pStyle w:val="Footer"/>
            <w:spacing w:before="540"/>
            <w:jc w:val="right"/>
            <w:rPr>
              <w:sz w:val="16"/>
            </w:rPr>
          </w:pPr>
          <w:r>
            <w:rPr>
              <w:sz w:val="16"/>
            </w:rPr>
            <w:t>© Ecma International 2012</w:t>
          </w:r>
        </w:p>
      </w:tc>
    </w:tr>
  </w:tbl>
  <w:p w:rsidR="0093237E" w:rsidRDefault="0093237E">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87835"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87836">
        <w:tblGrid>
          <w:gridCol w:w="9781"/>
        </w:tblGrid>
      </w:tblGridChange>
    </w:tblGrid>
    <w:tr w:rsidR="0093237E" w:rsidTr="00550FEB">
      <w:trPr>
        <w:trHeight w:val="1600"/>
        <w:jc w:val="center"/>
        <w:trPrChange w:id="87837" w:author="Rev 6 Allen Wirfs-Brock" w:date="2012-02-23T16:42:00Z">
          <w:trPr>
            <w:trHeight w:hRule="exact" w:val="1600"/>
            <w:jc w:val="center"/>
          </w:trPr>
        </w:trPrChange>
      </w:trPr>
      <w:tc>
        <w:tcPr>
          <w:tcW w:w="9781" w:type="dxa"/>
          <w:vAlign w:val="bottom"/>
          <w:tcPrChange w:id="87838" w:author="Rev 6 Allen Wirfs-Brock" w:date="2012-02-23T16:42:00Z">
            <w:tcPr>
              <w:tcW w:w="9781" w:type="dxa"/>
              <w:vAlign w:val="bottom"/>
            </w:tcPr>
          </w:tcPrChange>
        </w:tcPr>
        <w:p w:rsidR="0093237E" w:rsidRDefault="0093237E" w:rsidP="00DB15F0">
          <w:pPr>
            <w:pStyle w:val="Footer"/>
            <w:spacing w:before="500" w:line="210" w:lineRule="exact"/>
            <w:jc w:val="left"/>
            <w:rPr>
              <w:sz w:val="16"/>
            </w:rPr>
          </w:pPr>
          <w:r>
            <w:rPr>
              <w:sz w:val="16"/>
            </w:rPr>
            <w:t>© Ecma International 2012</w:t>
          </w:r>
        </w:p>
      </w:tc>
    </w:tr>
  </w:tbl>
  <w:p w:rsidR="0093237E" w:rsidRDefault="0093237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87839"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87840">
        <w:tblGrid>
          <w:gridCol w:w="3402"/>
          <w:gridCol w:w="2948"/>
          <w:gridCol w:w="3402"/>
        </w:tblGrid>
      </w:tblGridChange>
    </w:tblGrid>
    <w:tr w:rsidR="0093237E" w:rsidTr="00550FEB">
      <w:trPr>
        <w:cantSplit/>
        <w:jc w:val="center"/>
        <w:trPrChange w:id="87841" w:author="Rev 6 Allen Wirfs-Brock" w:date="2012-02-23T16:42:00Z">
          <w:trPr>
            <w:cantSplit/>
            <w:jc w:val="center"/>
          </w:trPr>
        </w:trPrChange>
      </w:trPr>
      <w:tc>
        <w:tcPr>
          <w:tcW w:w="3402" w:type="dxa"/>
          <w:tcPrChange w:id="87842" w:author="Rev 6 Allen Wirfs-Brock" w:date="2012-02-23T16:42:00Z">
            <w:tcPr>
              <w:tcW w:w="3402" w:type="dxa"/>
            </w:tcPr>
          </w:tcPrChange>
        </w:tcPr>
        <w:p w:rsidR="0093237E" w:rsidRDefault="0093237E" w:rsidP="00E17A0F">
          <w:pPr>
            <w:pStyle w:val="Footer"/>
            <w:spacing w:before="540"/>
            <w:rPr>
              <w:b/>
              <w:sz w:val="16"/>
            </w:rPr>
          </w:pPr>
          <w:r>
            <w:rPr>
              <w:sz w:val="16"/>
            </w:rPr>
            <w:t>© Ecma International 2009 – All rights reserved</w:t>
          </w:r>
        </w:p>
      </w:tc>
      <w:tc>
        <w:tcPr>
          <w:tcW w:w="2948" w:type="dxa"/>
          <w:tcPrChange w:id="87843" w:author="Rev 6 Allen Wirfs-Brock" w:date="2012-02-23T16:42:00Z">
            <w:tcPr>
              <w:tcW w:w="2948" w:type="dxa"/>
            </w:tcPr>
          </w:tcPrChange>
        </w:tcPr>
        <w:p w:rsidR="0093237E" w:rsidRDefault="0093237E" w:rsidP="00876F1B">
          <w:pPr>
            <w:pStyle w:val="Footer"/>
            <w:spacing w:before="540"/>
            <w:jc w:val="center"/>
            <w:rPr>
              <w:b/>
              <w:sz w:val="22"/>
            </w:rPr>
          </w:pPr>
        </w:p>
      </w:tc>
      <w:tc>
        <w:tcPr>
          <w:tcW w:w="3402" w:type="dxa"/>
          <w:tcPrChange w:id="87844" w:author="Rev 6 Allen Wirfs-Brock" w:date="2012-02-23T16:42:00Z">
            <w:tcPr>
              <w:tcW w:w="3402" w:type="dxa"/>
            </w:tcPr>
          </w:tcPrChange>
        </w:tcPr>
        <w:p w:rsidR="0093237E" w:rsidRDefault="0093237E" w:rsidP="00876F1B">
          <w:pPr>
            <w:pStyle w:val="Footer"/>
            <w:spacing w:before="540"/>
            <w:jc w:val="right"/>
            <w:rPr>
              <w:b/>
              <w:sz w:val="22"/>
            </w:rPr>
          </w:pPr>
        </w:p>
      </w:tc>
    </w:tr>
  </w:tbl>
  <w:p w:rsidR="0093237E" w:rsidRPr="003E745B" w:rsidRDefault="0093237E"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36"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37">
        <w:tblGrid>
          <w:gridCol w:w="2211"/>
          <w:gridCol w:w="2211"/>
          <w:gridCol w:w="2211"/>
        </w:tblGrid>
      </w:tblGridChange>
    </w:tblGrid>
    <w:tr w:rsidR="0093237E" w:rsidTr="00550FEB">
      <w:trPr>
        <w:cantSplit/>
        <w:trHeight w:val="760"/>
        <w:trPrChange w:id="38" w:author="Rev 6 Allen Wirfs-Brock" w:date="2012-02-23T16:42:00Z">
          <w:trPr>
            <w:cantSplit/>
            <w:trHeight w:hRule="exact" w:val="760"/>
          </w:trPr>
        </w:trPrChange>
      </w:trPr>
      <w:tc>
        <w:tcPr>
          <w:tcW w:w="2211" w:type="dxa"/>
          <w:tcPrChange w:id="39" w:author="Rev 6 Allen Wirfs-Brock" w:date="2012-02-23T16:42:00Z">
            <w:tcPr>
              <w:tcW w:w="2211" w:type="dxa"/>
            </w:tcPr>
          </w:tcPrChange>
        </w:tcPr>
        <w:p w:rsidR="0093237E" w:rsidRDefault="0093237E">
          <w:pPr>
            <w:pStyle w:val="Footer"/>
            <w:spacing w:line="230" w:lineRule="exact"/>
          </w:pPr>
        </w:p>
      </w:tc>
      <w:tc>
        <w:tcPr>
          <w:tcW w:w="2211" w:type="dxa"/>
          <w:tcPrChange w:id="40" w:author="Rev 6 Allen Wirfs-Brock" w:date="2012-02-23T16:42:00Z">
            <w:tcPr>
              <w:tcW w:w="2211" w:type="dxa"/>
            </w:tcPr>
          </w:tcPrChange>
        </w:tcPr>
        <w:p w:rsidR="0093237E" w:rsidRPr="00550FEB" w:rsidRDefault="0093237E">
          <w:pPr>
            <w:pStyle w:val="Footer"/>
            <w:spacing w:line="230" w:lineRule="exact"/>
            <w:jc w:val="center"/>
            <w:rPr>
              <w:caps/>
              <w:rPrChange w:id="41" w:author="Rev 6 Allen Wirfs-Brock" w:date="2012-02-23T16:42:00Z">
                <w:rPr>
                  <w:smallCaps/>
                </w:rPr>
              </w:rPrChange>
            </w:rPr>
          </w:pPr>
        </w:p>
      </w:tc>
      <w:tc>
        <w:tcPr>
          <w:tcW w:w="2211" w:type="dxa"/>
          <w:tcPrChange w:id="42" w:author="Rev 6 Allen Wirfs-Brock" w:date="2012-02-23T16:42:00Z">
            <w:tcPr>
              <w:tcW w:w="2211" w:type="dxa"/>
            </w:tcPr>
          </w:tcPrChange>
        </w:tcPr>
        <w:p w:rsidR="0093237E" w:rsidRPr="00550FEB" w:rsidRDefault="0093237E">
          <w:pPr>
            <w:pStyle w:val="Footer"/>
            <w:spacing w:before="540" w:line="230" w:lineRule="exact"/>
            <w:jc w:val="right"/>
            <w:rPr>
              <w:caps/>
              <w:rPrChange w:id="43"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rsidR="0093237E" w:rsidRDefault="0093237E">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93237E" w:rsidTr="002F0FA8">
      <w:trPr>
        <w:cantSplit/>
      </w:trPr>
      <w:tc>
        <w:tcPr>
          <w:tcW w:w="2914" w:type="dxa"/>
          <w:vMerge w:val="restart"/>
        </w:tcPr>
        <w:p w:rsidR="0093237E" w:rsidRDefault="0093237E">
          <w:pPr>
            <w:pStyle w:val="Footer"/>
            <w:spacing w:before="80" w:line="150" w:lineRule="exact"/>
            <w:rPr>
              <w:caps/>
              <w:sz w:val="12"/>
            </w:rPr>
          </w:pPr>
        </w:p>
      </w:tc>
      <w:tc>
        <w:tcPr>
          <w:tcW w:w="454" w:type="dxa"/>
          <w:vMerge w:val="restart"/>
        </w:tcPr>
        <w:p w:rsidR="0093237E" w:rsidRDefault="0093237E">
          <w:pPr>
            <w:pStyle w:val="Footer"/>
            <w:spacing w:line="240" w:lineRule="auto"/>
            <w:rPr>
              <w:sz w:val="18"/>
            </w:rPr>
          </w:pPr>
        </w:p>
      </w:tc>
      <w:tc>
        <w:tcPr>
          <w:tcW w:w="6384" w:type="dxa"/>
          <w:gridSpan w:val="2"/>
        </w:tcPr>
        <w:p w:rsidR="0093237E" w:rsidRDefault="0093237E">
          <w:pPr>
            <w:pStyle w:val="Footer"/>
            <w:spacing w:before="60" w:line="710" w:lineRule="exact"/>
            <w:jc w:val="left"/>
            <w:rPr>
              <w:spacing w:val="38"/>
            </w:rPr>
          </w:pPr>
        </w:p>
      </w:tc>
    </w:tr>
    <w:tr w:rsidR="0093237E" w:rsidTr="002F0FA8">
      <w:trPr>
        <w:cantSplit/>
      </w:trPr>
      <w:tc>
        <w:tcPr>
          <w:tcW w:w="2914" w:type="dxa"/>
          <w:vMerge/>
        </w:tcPr>
        <w:p w:rsidR="0093237E" w:rsidRDefault="0093237E">
          <w:pPr>
            <w:pStyle w:val="Footer"/>
            <w:spacing w:line="240" w:lineRule="auto"/>
            <w:rPr>
              <w:caps/>
              <w:sz w:val="12"/>
            </w:rPr>
          </w:pPr>
        </w:p>
      </w:tc>
      <w:tc>
        <w:tcPr>
          <w:tcW w:w="454" w:type="dxa"/>
          <w:vMerge/>
        </w:tcPr>
        <w:p w:rsidR="0093237E" w:rsidRDefault="0093237E">
          <w:pPr>
            <w:pStyle w:val="Footer"/>
            <w:spacing w:line="240" w:lineRule="auto"/>
            <w:rPr>
              <w:sz w:val="18"/>
            </w:rPr>
          </w:pPr>
        </w:p>
      </w:tc>
      <w:tc>
        <w:tcPr>
          <w:tcW w:w="6384" w:type="dxa"/>
          <w:gridSpan w:val="2"/>
        </w:tcPr>
        <w:p w:rsidR="0093237E" w:rsidRDefault="0093237E">
          <w:pPr>
            <w:pStyle w:val="Footer"/>
            <w:spacing w:line="240" w:lineRule="auto"/>
            <w:jc w:val="right"/>
            <w:rPr>
              <w:sz w:val="18"/>
            </w:rPr>
          </w:pPr>
        </w:p>
      </w:tc>
    </w:tr>
    <w:tr w:rsidR="0093237E" w:rsidTr="002F0FA8">
      <w:trPr>
        <w:cantSplit/>
        <w:trHeight w:hRule="exact" w:val="1600"/>
      </w:trPr>
      <w:tc>
        <w:tcPr>
          <w:tcW w:w="2914" w:type="dxa"/>
          <w:vMerge/>
        </w:tcPr>
        <w:p w:rsidR="0093237E" w:rsidRDefault="0093237E">
          <w:pPr>
            <w:pStyle w:val="Footer"/>
            <w:spacing w:line="150" w:lineRule="exact"/>
            <w:rPr>
              <w:caps/>
              <w:sz w:val="12"/>
            </w:rPr>
          </w:pPr>
        </w:p>
      </w:tc>
      <w:tc>
        <w:tcPr>
          <w:tcW w:w="454" w:type="dxa"/>
          <w:vMerge/>
        </w:tcPr>
        <w:p w:rsidR="0093237E" w:rsidRDefault="0093237E">
          <w:pPr>
            <w:pStyle w:val="Footer"/>
            <w:rPr>
              <w:sz w:val="18"/>
            </w:rPr>
          </w:pPr>
        </w:p>
      </w:tc>
      <w:tc>
        <w:tcPr>
          <w:tcW w:w="3402" w:type="dxa"/>
          <w:tcBorders>
            <w:top w:val="triple" w:sz="6" w:space="0" w:color="auto"/>
          </w:tcBorders>
          <w:vAlign w:val="bottom"/>
        </w:tcPr>
        <w:p w:rsidR="0093237E" w:rsidRDefault="0093237E">
          <w:pPr>
            <w:pStyle w:val="Footer"/>
            <w:spacing w:line="240" w:lineRule="auto"/>
            <w:jc w:val="left"/>
            <w:rPr>
              <w:sz w:val="18"/>
            </w:rPr>
          </w:pPr>
        </w:p>
      </w:tc>
      <w:tc>
        <w:tcPr>
          <w:tcW w:w="2982" w:type="dxa"/>
          <w:tcBorders>
            <w:top w:val="triple" w:sz="6" w:space="0" w:color="auto"/>
          </w:tcBorders>
          <w:vAlign w:val="bottom"/>
        </w:tcPr>
        <w:p w:rsidR="0093237E" w:rsidRDefault="0093237E">
          <w:pPr>
            <w:pStyle w:val="Footer"/>
            <w:spacing w:line="210" w:lineRule="exact"/>
            <w:jc w:val="right"/>
            <w:rPr>
              <w:sz w:val="18"/>
            </w:rPr>
          </w:pPr>
          <w:r>
            <w:rPr>
              <w:sz w:val="18"/>
            </w:rPr>
            <w:t>Reference number</w:t>
          </w:r>
        </w:p>
        <w:p w:rsidR="0093237E" w:rsidRDefault="0093237E">
          <w:pPr>
            <w:pStyle w:val="Footer"/>
            <w:spacing w:line="210" w:lineRule="exact"/>
            <w:jc w:val="right"/>
            <w:rPr>
              <w:position w:val="2"/>
              <w:sz w:val="18"/>
            </w:rPr>
          </w:pPr>
          <w:r>
            <w:rPr>
              <w:sz w:val="18"/>
            </w:rPr>
            <w:t>ECMA-123:2009</w:t>
          </w:r>
        </w:p>
        <w:p w:rsidR="0093237E" w:rsidRDefault="0093237E" w:rsidP="00E17A0F">
          <w:pPr>
            <w:pStyle w:val="Footer"/>
            <w:spacing w:before="600" w:line="210" w:lineRule="exact"/>
            <w:jc w:val="right"/>
            <w:rPr>
              <w:sz w:val="18"/>
            </w:rPr>
          </w:pPr>
          <w:r>
            <w:rPr>
              <w:position w:val="2"/>
              <w:sz w:val="16"/>
            </w:rPr>
            <w:t>©</w:t>
          </w:r>
          <w:r>
            <w:rPr>
              <w:sz w:val="18"/>
            </w:rPr>
            <w:t> Ecma International 2009</w:t>
          </w:r>
        </w:p>
      </w:tc>
    </w:tr>
  </w:tbl>
  <w:p w:rsidR="0093237E" w:rsidRDefault="00932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2F0FA8">
      <w:trPr>
        <w:cantSplit/>
        <w:jc w:val="center"/>
      </w:trPr>
      <w:tc>
        <w:tcPr>
          <w:tcW w:w="3402" w:type="dxa"/>
        </w:tcPr>
        <w:p w:rsidR="0093237E" w:rsidRDefault="0093237E" w:rsidP="00876F1B">
          <w:pPr>
            <w:pStyle w:val="Footer"/>
            <w:spacing w:before="540"/>
          </w:pPr>
          <w:r>
            <w:fldChar w:fldCharType="begin"/>
          </w:r>
          <w:r>
            <w:instrText xml:space="preserve">\PAGE \* ROMAN \* LOWER \* CHARFORMAT </w:instrText>
          </w:r>
          <w:r>
            <w:fldChar w:fldCharType="separate"/>
          </w:r>
          <w:r w:rsidR="005D12CE">
            <w:rPr>
              <w:noProof/>
            </w:rPr>
            <w:t>iv</w:t>
          </w:r>
          <w:r>
            <w:fldChar w:fldCharType="end"/>
          </w:r>
        </w:p>
      </w:tc>
      <w:tc>
        <w:tcPr>
          <w:tcW w:w="2948" w:type="dxa"/>
        </w:tcPr>
        <w:p w:rsidR="0093237E" w:rsidRDefault="0093237E" w:rsidP="00876F1B">
          <w:pPr>
            <w:pStyle w:val="Footer"/>
            <w:spacing w:before="540"/>
            <w:jc w:val="center"/>
            <w:rPr>
              <w:b/>
              <w:sz w:val="16"/>
            </w:rPr>
          </w:pPr>
        </w:p>
      </w:tc>
      <w:tc>
        <w:tcPr>
          <w:tcW w:w="3402" w:type="dxa"/>
        </w:tcPr>
        <w:p w:rsidR="0093237E" w:rsidRDefault="0093237E" w:rsidP="002F6F1C">
          <w:pPr>
            <w:pStyle w:val="Footer"/>
            <w:spacing w:before="540"/>
            <w:jc w:val="right"/>
            <w:rPr>
              <w:sz w:val="16"/>
            </w:rPr>
          </w:pPr>
          <w:r>
            <w:rPr>
              <w:sz w:val="16"/>
            </w:rPr>
            <w:t>© Ecma International 2013</w:t>
          </w:r>
        </w:p>
      </w:tc>
    </w:tr>
  </w:tbl>
  <w:p w:rsidR="0093237E" w:rsidRPr="003E745B" w:rsidRDefault="0093237E"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2F0FA8">
      <w:trPr>
        <w:cantSplit/>
        <w:jc w:val="center"/>
      </w:trPr>
      <w:tc>
        <w:tcPr>
          <w:tcW w:w="3402" w:type="dxa"/>
        </w:tcPr>
        <w:p w:rsidR="0093237E" w:rsidRDefault="0093237E" w:rsidP="002F6F1C">
          <w:pPr>
            <w:pStyle w:val="Footer"/>
            <w:spacing w:before="540"/>
            <w:rPr>
              <w:b/>
              <w:sz w:val="16"/>
            </w:rPr>
          </w:pPr>
          <w:r>
            <w:rPr>
              <w:sz w:val="16"/>
            </w:rPr>
            <w:t>© Ecma International 2013</w:t>
          </w:r>
        </w:p>
      </w:tc>
      <w:tc>
        <w:tcPr>
          <w:tcW w:w="2948" w:type="dxa"/>
        </w:tcPr>
        <w:p w:rsidR="0093237E" w:rsidRDefault="0093237E" w:rsidP="00876F1B">
          <w:pPr>
            <w:pStyle w:val="Footer"/>
            <w:spacing w:before="540"/>
            <w:jc w:val="center"/>
            <w:rPr>
              <w:b/>
            </w:rPr>
          </w:pPr>
        </w:p>
      </w:tc>
      <w:tc>
        <w:tcPr>
          <w:tcW w:w="3402" w:type="dxa"/>
        </w:tcPr>
        <w:p w:rsidR="0093237E" w:rsidRDefault="0093237E" w:rsidP="00876F1B">
          <w:pPr>
            <w:pStyle w:val="Footer"/>
            <w:spacing w:before="540"/>
            <w:jc w:val="right"/>
          </w:pPr>
          <w:r>
            <w:fldChar w:fldCharType="begin"/>
          </w:r>
          <w:r>
            <w:instrText xml:space="preserve">\PAGE \* ROMAN \* LOWER \* CHARFORMAT </w:instrText>
          </w:r>
          <w:r>
            <w:fldChar w:fldCharType="separate"/>
          </w:r>
          <w:r w:rsidR="005D12CE">
            <w:rPr>
              <w:noProof/>
            </w:rPr>
            <w:t>i</w:t>
          </w:r>
          <w:r>
            <w:fldChar w:fldCharType="end"/>
          </w:r>
        </w:p>
      </w:tc>
    </w:tr>
  </w:tbl>
  <w:p w:rsidR="0093237E" w:rsidRPr="003E745B" w:rsidRDefault="0093237E"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1223"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1224">
        <w:tblGrid>
          <w:gridCol w:w="4876"/>
          <w:gridCol w:w="4876"/>
        </w:tblGrid>
      </w:tblGridChange>
    </w:tblGrid>
    <w:tr w:rsidR="0093237E" w:rsidTr="00550FEB">
      <w:trPr>
        <w:cantSplit/>
        <w:jc w:val="center"/>
        <w:trPrChange w:id="1225" w:author="Rev 6 Allen Wirfs-Brock" w:date="2012-02-23T16:42:00Z">
          <w:trPr>
            <w:cantSplit/>
            <w:jc w:val="center"/>
          </w:trPr>
        </w:trPrChange>
      </w:trPr>
      <w:tc>
        <w:tcPr>
          <w:tcW w:w="4876" w:type="dxa"/>
          <w:tcPrChange w:id="1226" w:author="Rev 6 Allen Wirfs-Brock" w:date="2012-02-23T16:42:00Z">
            <w:tcPr>
              <w:tcW w:w="4876" w:type="dxa"/>
            </w:tcPr>
          </w:tcPrChange>
        </w:tcPr>
        <w:p w:rsidR="0093237E" w:rsidRDefault="0093237E">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1227" w:author="Rev 6 Allen Wirfs-Brock" w:date="2012-02-23T16:42:00Z">
            <w:tcPr>
              <w:tcW w:w="4876" w:type="dxa"/>
            </w:tcPr>
          </w:tcPrChange>
        </w:tcPr>
        <w:p w:rsidR="0093237E" w:rsidRDefault="0093237E">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ins w:id="1228" w:author="Rev 16 Allen Wirfs-Brock" w:date="2013-06-24T16:13:00Z">
            <w:r>
              <w:rPr>
                <w:b/>
                <w:bCs/>
                <w:sz w:val="16"/>
                <w:lang w:val="en-US"/>
              </w:rPr>
              <w:t>Error! Reference source not found.</w:t>
            </w:r>
          </w:ins>
          <w:ins w:id="1229" w:author="Rev 15 Allen Wirfs-Brock" w:date="2013-03-27T15:18:00Z">
            <w:del w:id="1230" w:author="Rev 16 Allen Wirfs-Brock" w:date="2013-06-24T15:54:00Z">
              <w:r w:rsidDel="001B7D93">
                <w:rPr>
                  <w:b/>
                  <w:bCs/>
                  <w:sz w:val="16"/>
                  <w:lang w:val="en-US"/>
                </w:rPr>
                <w:delText>Error! Reference source not found.</w:delText>
              </w:r>
            </w:del>
          </w:ins>
          <w:ins w:id="1231" w:author="Rev 14 Allen Wirfs-Brock" w:date="2013-03-08T12:42:00Z">
            <w:del w:id="1232" w:author="Rev 16 Allen Wirfs-Brock" w:date="2013-06-24T15:54:00Z">
              <w:r w:rsidDel="001B7D93">
                <w:rPr>
                  <w:b/>
                  <w:bCs/>
                  <w:sz w:val="16"/>
                  <w:lang w:val="en-US"/>
                </w:rPr>
                <w:delText>Error! Reference source not found.</w:delText>
              </w:r>
            </w:del>
          </w:ins>
          <w:ins w:id="1233" w:author="Rev 13 Allen Wirfs-Brock" w:date="2012-12-10T12:34:00Z">
            <w:del w:id="1234" w:author="Rev 16 Allen Wirfs-Brock" w:date="2013-06-24T15:54:00Z">
              <w:r w:rsidDel="001B7D93">
                <w:rPr>
                  <w:b/>
                  <w:bCs/>
                  <w:sz w:val="16"/>
                  <w:lang w:val="en-US"/>
                </w:rPr>
                <w:delText>Error! Reference source not found.</w:delText>
              </w:r>
            </w:del>
          </w:ins>
          <w:ins w:id="1235" w:author="Rev 12 Allen Wirfs-Brock" w:date="2012-11-22T16:17:00Z">
            <w:del w:id="1236" w:author="Rev 16 Allen Wirfs-Brock" w:date="2013-06-24T15:54:00Z">
              <w:r w:rsidDel="001B7D93">
                <w:rPr>
                  <w:b/>
                  <w:bCs/>
                  <w:sz w:val="16"/>
                  <w:lang w:val="en-US"/>
                </w:rPr>
                <w:delText>Error! Reference source not found.</w:delText>
              </w:r>
            </w:del>
          </w:ins>
          <w:ins w:id="1237" w:author="Rev 10 Allen Wirfs-Brock" w:date="2012-09-27T11:54:00Z">
            <w:del w:id="1238" w:author="Rev 16 Allen Wirfs-Brock" w:date="2013-06-24T15:54:00Z">
              <w:r w:rsidDel="001B7D93">
                <w:rPr>
                  <w:b/>
                  <w:bCs/>
                  <w:sz w:val="16"/>
                  <w:lang w:val="en-US"/>
                </w:rPr>
                <w:delText>Error! Reference source not found.</w:delText>
              </w:r>
            </w:del>
          </w:ins>
          <w:ins w:id="1239" w:author="Rev 8 Allen Wirfs-Brock" w:date="2012-06-15T19:42:00Z">
            <w:del w:id="1240" w:author="Rev 16 Allen Wirfs-Brock" w:date="2013-06-24T15:54:00Z">
              <w:r w:rsidDel="001B7D93">
                <w:rPr>
                  <w:b/>
                  <w:bCs/>
                  <w:sz w:val="16"/>
                  <w:lang w:val="en-US"/>
                </w:rPr>
                <w:delText>Error! Reference source not found.</w:delText>
              </w:r>
            </w:del>
          </w:ins>
          <w:ins w:id="1241" w:author="Rev 7 Allen Wirfs-Brock" w:date="2012-05-04T15:21:00Z">
            <w:del w:id="1242" w:author="Rev 16 Allen Wirfs-Brock" w:date="2013-06-24T15:54:00Z">
              <w:r w:rsidDel="001B7D93">
                <w:rPr>
                  <w:b/>
                  <w:bCs/>
                  <w:sz w:val="16"/>
                  <w:lang w:val="en-US"/>
                </w:rPr>
                <w:delText>Error! Reference source not found.</w:delText>
              </w:r>
            </w:del>
          </w:ins>
          <w:ins w:id="1243" w:author="Allen Wirfs-Brock" w:date="2012-02-09T15:53:00Z">
            <w:del w:id="1244" w:author="Rev 16 Allen Wirfs-Brock" w:date="2013-06-24T15:54:00Z">
              <w:r w:rsidDel="001B7D93">
                <w:rPr>
                  <w:b/>
                  <w:bCs/>
                  <w:sz w:val="16"/>
                  <w:lang w:val="en-US"/>
                </w:rPr>
                <w:delText>Error! Reference source not found.</w:delText>
              </w:r>
            </w:del>
          </w:ins>
          <w:ins w:id="1245" w:author="Rev 5 Allen Wirfs-Brock" w:date="2012-01-16T18:13:00Z">
            <w:del w:id="1246" w:author="Rev 16 Allen Wirfs-Brock" w:date="2013-06-24T15:54:00Z">
              <w:r w:rsidDel="001B7D93">
                <w:rPr>
                  <w:b/>
                  <w:bCs/>
                  <w:sz w:val="16"/>
                  <w:lang w:val="en-US"/>
                </w:rPr>
                <w:delText>Error! Reference source not found.</w:delText>
              </w:r>
            </w:del>
          </w:ins>
          <w:del w:id="1247" w:author="Rev 16 Allen Wirfs-Brock" w:date="2013-06-24T15:54:00Z">
            <w:r w:rsidDel="001B7D93">
              <w:rPr>
                <w:b/>
                <w:sz w:val="16"/>
              </w:rPr>
              <w:delText>Error! Reference source not found.</w:delText>
            </w:r>
          </w:del>
          <w:r>
            <w:fldChar w:fldCharType="end"/>
          </w:r>
        </w:p>
      </w:tc>
    </w:tr>
  </w:tbl>
  <w:p w:rsidR="0093237E" w:rsidRDefault="009323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364EA2">
      <w:trPr>
        <w:cantSplit/>
        <w:jc w:val="center"/>
      </w:trPr>
      <w:tc>
        <w:tcPr>
          <w:tcW w:w="3402" w:type="dxa"/>
        </w:tcPr>
        <w:p w:rsidR="0093237E" w:rsidRDefault="0093237E"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5D12CE">
            <w:rPr>
              <w:b/>
              <w:noProof/>
              <w:sz w:val="22"/>
            </w:rPr>
            <w:t>464</w:t>
          </w:r>
          <w:r>
            <w:rPr>
              <w:b/>
              <w:sz w:val="22"/>
            </w:rPr>
            <w:fldChar w:fldCharType="end"/>
          </w:r>
        </w:p>
      </w:tc>
      <w:tc>
        <w:tcPr>
          <w:tcW w:w="2948" w:type="dxa"/>
        </w:tcPr>
        <w:p w:rsidR="0093237E" w:rsidRDefault="0093237E" w:rsidP="00876F1B">
          <w:pPr>
            <w:pStyle w:val="Footer"/>
            <w:spacing w:before="540"/>
            <w:jc w:val="center"/>
            <w:rPr>
              <w:b/>
              <w:sz w:val="16"/>
            </w:rPr>
          </w:pPr>
        </w:p>
      </w:tc>
      <w:tc>
        <w:tcPr>
          <w:tcW w:w="3402" w:type="dxa"/>
        </w:tcPr>
        <w:p w:rsidR="0093237E" w:rsidRDefault="0093237E" w:rsidP="00560AAC">
          <w:pPr>
            <w:pStyle w:val="Footer"/>
            <w:spacing w:before="540"/>
            <w:jc w:val="right"/>
            <w:rPr>
              <w:sz w:val="16"/>
            </w:rPr>
          </w:pPr>
          <w:r>
            <w:rPr>
              <w:sz w:val="16"/>
            </w:rPr>
            <w:t>© Ecma International 2013</w:t>
          </w:r>
        </w:p>
      </w:tc>
    </w:tr>
  </w:tbl>
  <w:p w:rsidR="0093237E" w:rsidRPr="003E745B" w:rsidRDefault="0093237E"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542A4C">
      <w:trPr>
        <w:cantSplit/>
        <w:jc w:val="center"/>
      </w:trPr>
      <w:tc>
        <w:tcPr>
          <w:tcW w:w="3402" w:type="dxa"/>
        </w:tcPr>
        <w:p w:rsidR="0093237E" w:rsidRDefault="0093237E" w:rsidP="00560AAC">
          <w:pPr>
            <w:pStyle w:val="Footer"/>
            <w:spacing w:before="540"/>
            <w:rPr>
              <w:b/>
              <w:sz w:val="16"/>
            </w:rPr>
          </w:pPr>
          <w:r>
            <w:rPr>
              <w:sz w:val="16"/>
            </w:rPr>
            <w:t>© Ecma International 2013</w:t>
          </w:r>
        </w:p>
      </w:tc>
      <w:tc>
        <w:tcPr>
          <w:tcW w:w="2948" w:type="dxa"/>
        </w:tcPr>
        <w:p w:rsidR="0093237E" w:rsidRDefault="0093237E" w:rsidP="00876F1B">
          <w:pPr>
            <w:pStyle w:val="Footer"/>
            <w:spacing w:before="540"/>
            <w:jc w:val="center"/>
            <w:rPr>
              <w:b/>
              <w:sz w:val="22"/>
            </w:rPr>
          </w:pPr>
        </w:p>
      </w:tc>
      <w:tc>
        <w:tcPr>
          <w:tcW w:w="3402" w:type="dxa"/>
        </w:tcPr>
        <w:p w:rsidR="0093237E" w:rsidRDefault="0093237E"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D12CE">
            <w:rPr>
              <w:b/>
              <w:noProof/>
              <w:sz w:val="22"/>
            </w:rPr>
            <w:t>463</w:t>
          </w:r>
          <w:r>
            <w:rPr>
              <w:b/>
              <w:sz w:val="22"/>
            </w:rPr>
            <w:fldChar w:fldCharType="end"/>
          </w:r>
        </w:p>
      </w:tc>
    </w:tr>
  </w:tbl>
  <w:p w:rsidR="0093237E" w:rsidRPr="003E745B" w:rsidRDefault="0093237E"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2F0FA8">
      <w:trPr>
        <w:cantSplit/>
        <w:jc w:val="center"/>
      </w:trPr>
      <w:tc>
        <w:tcPr>
          <w:tcW w:w="3402" w:type="dxa"/>
        </w:tcPr>
        <w:p w:rsidR="0093237E" w:rsidRDefault="0093237E" w:rsidP="00DB15F0">
          <w:pPr>
            <w:pStyle w:val="Footer"/>
            <w:spacing w:before="540"/>
            <w:rPr>
              <w:b/>
              <w:sz w:val="16"/>
            </w:rPr>
          </w:pPr>
          <w:r>
            <w:rPr>
              <w:sz w:val="16"/>
            </w:rPr>
            <w:t>© Ecma International 2012</w:t>
          </w:r>
        </w:p>
      </w:tc>
      <w:tc>
        <w:tcPr>
          <w:tcW w:w="2948" w:type="dxa"/>
        </w:tcPr>
        <w:p w:rsidR="0093237E" w:rsidRDefault="0093237E" w:rsidP="00876F1B">
          <w:pPr>
            <w:pStyle w:val="Footer"/>
            <w:spacing w:before="540"/>
            <w:jc w:val="center"/>
            <w:rPr>
              <w:b/>
              <w:sz w:val="22"/>
            </w:rPr>
          </w:pPr>
        </w:p>
      </w:tc>
      <w:tc>
        <w:tcPr>
          <w:tcW w:w="3402" w:type="dxa"/>
        </w:tcPr>
        <w:p w:rsidR="0093237E" w:rsidRDefault="0093237E"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D12CE">
            <w:rPr>
              <w:b/>
              <w:noProof/>
              <w:sz w:val="22"/>
            </w:rPr>
            <w:t>1</w:t>
          </w:r>
          <w:r>
            <w:rPr>
              <w:b/>
              <w:sz w:val="22"/>
            </w:rPr>
            <w:fldChar w:fldCharType="end"/>
          </w:r>
        </w:p>
      </w:tc>
    </w:tr>
  </w:tbl>
  <w:p w:rsidR="0093237E" w:rsidRPr="003E745B" w:rsidRDefault="0093237E"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E7" w:rsidRDefault="001D70E7">
      <w:r>
        <w:separator/>
      </w:r>
    </w:p>
  </w:footnote>
  <w:footnote w:type="continuationSeparator" w:id="0">
    <w:p w:rsidR="001D70E7" w:rsidRDefault="001D70E7">
      <w:r>
        <w:continuationSeparator/>
      </w:r>
    </w:p>
  </w:footnote>
  <w:footnote w:id="1">
    <w:p w:rsidR="0093237E" w:rsidRPr="00141261" w:rsidRDefault="0093237E"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31"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32">
        <w:tblGrid>
          <w:gridCol w:w="3318"/>
          <w:gridCol w:w="3318"/>
        </w:tblGrid>
      </w:tblGridChange>
    </w:tblGrid>
    <w:tr w:rsidR="0093237E" w:rsidTr="00550FEB">
      <w:trPr>
        <w:cantSplit/>
        <w:trHeight w:val="560"/>
        <w:trPrChange w:id="33" w:author="Rev 6 Allen Wirfs-Brock" w:date="2012-02-23T16:42:00Z">
          <w:trPr>
            <w:cantSplit/>
            <w:trHeight w:hRule="exact" w:val="560"/>
          </w:trPr>
        </w:trPrChange>
      </w:trPr>
      <w:tc>
        <w:tcPr>
          <w:tcW w:w="3318" w:type="dxa"/>
          <w:tcPrChange w:id="34" w:author="Rev 6 Allen Wirfs-Brock" w:date="2012-02-23T16:42:00Z">
            <w:tcPr>
              <w:tcW w:w="3318" w:type="dxa"/>
            </w:tcPr>
          </w:tcPrChange>
        </w:tcPr>
        <w:p w:rsidR="0093237E" w:rsidRDefault="0093237E">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35" w:author="Rev 6 Allen Wirfs-Brock" w:date="2012-02-23T16:42:00Z">
            <w:tcPr>
              <w:tcW w:w="3318" w:type="dxa"/>
            </w:tcPr>
          </w:tcPrChange>
        </w:tcPr>
        <w:p w:rsidR="0093237E" w:rsidRDefault="0093237E">
          <w:pPr>
            <w:pStyle w:val="Header"/>
            <w:spacing w:after="300" w:line="240" w:lineRule="exact"/>
            <w:jc w:val="right"/>
            <w:rPr>
              <w:b w:val="0"/>
            </w:rPr>
          </w:pPr>
        </w:p>
      </w:tc>
    </w:tr>
  </w:tbl>
  <w:p w:rsidR="0093237E" w:rsidRDefault="0093237E">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0A4BD3" w:rsidRDefault="0093237E"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2608" behindDoc="1" locked="0" layoutInCell="1" allowOverlap="1">
          <wp:simplePos x="0" y="0"/>
          <wp:positionH relativeFrom="column">
            <wp:posOffset>176530</wp:posOffset>
          </wp:positionH>
          <wp:positionV relativeFrom="line">
            <wp:posOffset>-104775</wp:posOffset>
          </wp:positionV>
          <wp:extent cx="6588125" cy="620395"/>
          <wp:effectExtent l="0" t="0" r="3175" b="825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12311B" w:rsidRDefault="0093237E"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3632" behindDoc="1" locked="0" layoutInCell="1" allowOverlap="1">
          <wp:simplePos x="0" y="0"/>
          <wp:positionH relativeFrom="column">
            <wp:posOffset>-19812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3E745B"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1203" w:author="Rev 16 Allen Wirfs-Brock" w:date="2013-06-24T16:13:00Z">
      <w:r>
        <w:rPr>
          <w:b w:val="0"/>
          <w:bCs/>
          <w:lang w:val="en-US"/>
        </w:rPr>
        <w:t>Error! Reference source not found.</w:t>
      </w:r>
    </w:ins>
    <w:ins w:id="1204" w:author="Rev 15 Allen Wirfs-Brock" w:date="2013-03-27T15:18:00Z">
      <w:del w:id="1205" w:author="Rev 16 Allen Wirfs-Brock" w:date="2013-06-24T15:54:00Z">
        <w:r w:rsidDel="001B7D93">
          <w:rPr>
            <w:b w:val="0"/>
            <w:bCs/>
            <w:lang w:val="en-US"/>
          </w:rPr>
          <w:delText>Error! Reference source not found.</w:delText>
        </w:r>
      </w:del>
    </w:ins>
    <w:ins w:id="1206" w:author="Rev 14 Allen Wirfs-Brock" w:date="2013-03-08T12:42:00Z">
      <w:del w:id="1207" w:author="Rev 16 Allen Wirfs-Brock" w:date="2013-06-24T15:54:00Z">
        <w:r w:rsidDel="001B7D93">
          <w:rPr>
            <w:b w:val="0"/>
            <w:bCs/>
            <w:lang w:val="en-US"/>
          </w:rPr>
          <w:delText>Error! Reference source not found.</w:delText>
        </w:r>
      </w:del>
    </w:ins>
    <w:ins w:id="1208" w:author="Rev 13 Allen Wirfs-Brock" w:date="2012-12-10T12:34:00Z">
      <w:del w:id="1209" w:author="Rev 16 Allen Wirfs-Brock" w:date="2013-06-24T15:54:00Z">
        <w:r w:rsidDel="001B7D93">
          <w:rPr>
            <w:b w:val="0"/>
            <w:bCs/>
            <w:lang w:val="en-US"/>
          </w:rPr>
          <w:delText>Error! Reference source not found.</w:delText>
        </w:r>
      </w:del>
    </w:ins>
    <w:ins w:id="1210" w:author="Rev 12 Allen Wirfs-Brock" w:date="2012-11-22T16:17:00Z">
      <w:del w:id="1211" w:author="Rev 16 Allen Wirfs-Brock" w:date="2013-06-24T15:54:00Z">
        <w:r w:rsidDel="001B7D93">
          <w:rPr>
            <w:b w:val="0"/>
            <w:bCs/>
            <w:lang w:val="en-US"/>
          </w:rPr>
          <w:delText>Error! Reference source not found.</w:delText>
        </w:r>
      </w:del>
    </w:ins>
    <w:ins w:id="1212" w:author="Rev 10 Allen Wirfs-Brock" w:date="2012-09-27T11:54:00Z">
      <w:del w:id="1213" w:author="Rev 16 Allen Wirfs-Brock" w:date="2013-06-24T15:54:00Z">
        <w:r w:rsidDel="001B7D93">
          <w:rPr>
            <w:b w:val="0"/>
            <w:bCs/>
            <w:lang w:val="en-US"/>
          </w:rPr>
          <w:delText>Error! Reference source not found.</w:delText>
        </w:r>
      </w:del>
    </w:ins>
    <w:ins w:id="1214" w:author="Rev 8 Allen Wirfs-Brock" w:date="2012-06-15T19:42:00Z">
      <w:del w:id="1215" w:author="Rev 16 Allen Wirfs-Brock" w:date="2013-06-24T15:54:00Z">
        <w:r w:rsidDel="001B7D93">
          <w:rPr>
            <w:b w:val="0"/>
            <w:bCs/>
            <w:lang w:val="en-US"/>
          </w:rPr>
          <w:delText>Error! Reference source not found.</w:delText>
        </w:r>
      </w:del>
    </w:ins>
    <w:ins w:id="1216" w:author="Rev 7 Allen Wirfs-Brock" w:date="2012-05-04T15:21:00Z">
      <w:del w:id="1217" w:author="Rev 16 Allen Wirfs-Brock" w:date="2013-06-24T15:54:00Z">
        <w:r w:rsidDel="001B7D93">
          <w:rPr>
            <w:b w:val="0"/>
            <w:bCs/>
            <w:lang w:val="en-US"/>
          </w:rPr>
          <w:delText>Error! Reference source not found.</w:delText>
        </w:r>
      </w:del>
    </w:ins>
    <w:ins w:id="1218" w:author="Allen Wirfs-Brock" w:date="2012-02-09T15:53:00Z">
      <w:del w:id="1219" w:author="Rev 16 Allen Wirfs-Brock" w:date="2013-06-24T15:54:00Z">
        <w:r w:rsidDel="001B7D93">
          <w:rPr>
            <w:b w:val="0"/>
            <w:bCs/>
            <w:lang w:val="en-US"/>
          </w:rPr>
          <w:delText>Error! Reference source not found.</w:delText>
        </w:r>
      </w:del>
    </w:ins>
    <w:ins w:id="1220" w:author="Rev 5 Allen Wirfs-Brock" w:date="2012-01-16T18:13:00Z">
      <w:del w:id="1221" w:author="Rev 16 Allen Wirfs-Brock" w:date="2013-06-24T15:54:00Z">
        <w:r w:rsidDel="001B7D93">
          <w:rPr>
            <w:b w:val="0"/>
            <w:bCs/>
            <w:lang w:val="en-US"/>
          </w:rPr>
          <w:delText>Error! Reference source not found.</w:delText>
        </w:r>
      </w:del>
    </w:ins>
    <w:del w:id="1222" w:author="Rev 16 Allen Wirfs-Brock" w:date="2013-06-24T15:54:00Z">
      <w:r w:rsidDel="001B7D93">
        <w:rPr>
          <w:b w:val="0"/>
        </w:rPr>
        <w:delText>Error! Reference source not found.</w:delText>
      </w:r>
    </w:del>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0560" behindDoc="1" locked="0" layoutInCell="1" allowOverlap="1" wp14:anchorId="077E966F" wp14:editId="1E5DC6C4">
          <wp:simplePos x="0" y="0"/>
          <wp:positionH relativeFrom="column">
            <wp:posOffset>-194945</wp:posOffset>
          </wp:positionH>
          <wp:positionV relativeFrom="line">
            <wp:posOffset>-147955</wp:posOffset>
          </wp:positionV>
          <wp:extent cx="6588125" cy="620395"/>
          <wp:effectExtent l="0" t="0" r="3175" b="825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A4406C" w:rsidRDefault="0093237E"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1584" behindDoc="1" locked="0" layoutInCell="1" allowOverlap="1" wp14:anchorId="0E9F07A7" wp14:editId="05F538DC">
          <wp:simplePos x="0" y="0"/>
          <wp:positionH relativeFrom="column">
            <wp:posOffset>-207645</wp:posOffset>
          </wp:positionH>
          <wp:positionV relativeFrom="line">
            <wp:posOffset>-157480</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3E745B" w:rsidRDefault="0093237E"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49536" behindDoc="1" locked="0" layoutInCell="1" allowOverlap="1" wp14:anchorId="2B930353" wp14:editId="41F351DB">
          <wp:simplePos x="0" y="0"/>
          <wp:positionH relativeFrom="column">
            <wp:posOffset>-226695</wp:posOffset>
          </wp:positionH>
          <wp:positionV relativeFrom="line">
            <wp:posOffset>-167005</wp:posOffset>
          </wp:positionV>
          <wp:extent cx="6588125" cy="620395"/>
          <wp:effectExtent l="0" t="0" r="3175" b="825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5139"/>
    <w:multiLevelType w:val="multilevel"/>
    <w:tmpl w:val="7F9AB868"/>
    <w:numStyleLink w:val="ag3"/>
  </w:abstractNum>
  <w:abstractNum w:abstractNumId="18">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6B1A59"/>
    <w:multiLevelType w:val="multilevel"/>
    <w:tmpl w:val="7F9AB868"/>
    <w:numStyleLink w:val="ag3"/>
  </w:abstractNum>
  <w:abstractNum w:abstractNumId="27">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21C1CFE"/>
    <w:multiLevelType w:val="multilevel"/>
    <w:tmpl w:val="7F9AB868"/>
    <w:numStyleLink w:val="ag3"/>
  </w:abstractNum>
  <w:abstractNum w:abstractNumId="35">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25530E9"/>
    <w:multiLevelType w:val="multilevel"/>
    <w:tmpl w:val="7F9AB868"/>
    <w:numStyleLink w:val="ag3"/>
  </w:abstractNum>
  <w:abstractNum w:abstractNumId="37">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296C74"/>
    <w:multiLevelType w:val="multilevel"/>
    <w:tmpl w:val="7F9AB868"/>
    <w:numStyleLink w:val="ag3"/>
  </w:abstractNum>
  <w:abstractNum w:abstractNumId="46">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A8000A"/>
    <w:multiLevelType w:val="multilevel"/>
    <w:tmpl w:val="7F9AB868"/>
    <w:numStyleLink w:val="ag3"/>
  </w:abstractNum>
  <w:abstractNum w:abstractNumId="54">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C24EC9"/>
    <w:multiLevelType w:val="multilevel"/>
    <w:tmpl w:val="7F9AB868"/>
    <w:numStyleLink w:val="ag3"/>
  </w:abstractNum>
  <w:abstractNum w:abstractNumId="57">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4487A70"/>
    <w:multiLevelType w:val="multilevel"/>
    <w:tmpl w:val="7F9AB868"/>
    <w:numStyleLink w:val="ag3"/>
  </w:abstractNum>
  <w:abstractNum w:abstractNumId="63">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E61A42"/>
    <w:multiLevelType w:val="multilevel"/>
    <w:tmpl w:val="7F9AB868"/>
    <w:numStyleLink w:val="ag3"/>
  </w:abstractNum>
  <w:abstractNum w:abstractNumId="73">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51070EA"/>
    <w:multiLevelType w:val="multilevel"/>
    <w:tmpl w:val="7F9AB868"/>
    <w:numStyleLink w:val="ag3"/>
  </w:abstractNum>
  <w:abstractNum w:abstractNumId="75">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55D5E30"/>
    <w:multiLevelType w:val="multilevel"/>
    <w:tmpl w:val="7F9AB868"/>
    <w:numStyleLink w:val="ag3"/>
  </w:abstractNum>
  <w:abstractNum w:abstractNumId="78">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7">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6FF2467"/>
    <w:multiLevelType w:val="multilevel"/>
    <w:tmpl w:val="7F9AB868"/>
    <w:numStyleLink w:val="ag3"/>
  </w:abstractNum>
  <w:abstractNum w:abstractNumId="98">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79104EB"/>
    <w:multiLevelType w:val="multilevel"/>
    <w:tmpl w:val="7F9AB868"/>
    <w:numStyleLink w:val="ag3"/>
  </w:abstractNum>
  <w:abstractNum w:abstractNumId="104">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8C92840"/>
    <w:multiLevelType w:val="multilevel"/>
    <w:tmpl w:val="7F9AB868"/>
    <w:numStyleLink w:val="ag3"/>
  </w:abstractNum>
  <w:abstractNum w:abstractNumId="115">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91113C1"/>
    <w:multiLevelType w:val="multilevel"/>
    <w:tmpl w:val="7F9AB868"/>
    <w:numStyleLink w:val="ag3"/>
  </w:abstractNum>
  <w:abstractNum w:abstractNumId="119">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9361EF2"/>
    <w:multiLevelType w:val="multilevel"/>
    <w:tmpl w:val="7F9AB868"/>
    <w:numStyleLink w:val="ag3"/>
  </w:abstractNum>
  <w:abstractNum w:abstractNumId="123">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95D5CE9"/>
    <w:multiLevelType w:val="multilevel"/>
    <w:tmpl w:val="7F9AB868"/>
    <w:numStyleLink w:val="ag3"/>
  </w:abstractNum>
  <w:abstractNum w:abstractNumId="125">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nsid w:val="09C02A59"/>
    <w:multiLevelType w:val="multilevel"/>
    <w:tmpl w:val="7F9AB868"/>
    <w:numStyleLink w:val="ag3"/>
  </w:abstractNum>
  <w:abstractNum w:abstractNumId="127">
    <w:nsid w:val="09DA24CA"/>
    <w:multiLevelType w:val="multilevel"/>
    <w:tmpl w:val="7F9AB868"/>
    <w:numStyleLink w:val="ag3"/>
  </w:abstractNum>
  <w:abstractNum w:abstractNumId="128">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9">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A0D3819"/>
    <w:multiLevelType w:val="multilevel"/>
    <w:tmpl w:val="7F9AB868"/>
    <w:numStyleLink w:val="ag3"/>
  </w:abstractNum>
  <w:abstractNum w:abstractNumId="131">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AC73482"/>
    <w:multiLevelType w:val="multilevel"/>
    <w:tmpl w:val="7F9AB868"/>
    <w:numStyleLink w:val="ag3"/>
  </w:abstractNum>
  <w:abstractNum w:abstractNumId="137">
    <w:nsid w:val="0AD52BFD"/>
    <w:multiLevelType w:val="multilevel"/>
    <w:tmpl w:val="7F9AB868"/>
    <w:numStyleLink w:val="ag3"/>
  </w:abstractNum>
  <w:abstractNum w:abstractNumId="138">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B4174EA"/>
    <w:multiLevelType w:val="multilevel"/>
    <w:tmpl w:val="7F9AB868"/>
    <w:numStyleLink w:val="ag3"/>
  </w:abstractNum>
  <w:abstractNum w:abstractNumId="143">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BCA6B48"/>
    <w:multiLevelType w:val="multilevel"/>
    <w:tmpl w:val="7F9AB868"/>
    <w:numStyleLink w:val="ag3"/>
  </w:abstractNum>
  <w:abstractNum w:abstractNumId="147">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FE3C1C"/>
    <w:multiLevelType w:val="multilevel"/>
    <w:tmpl w:val="7F9AB868"/>
    <w:numStyleLink w:val="ag3"/>
  </w:abstractNum>
  <w:abstractNum w:abstractNumId="151">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C1A7DB6"/>
    <w:multiLevelType w:val="multilevel"/>
    <w:tmpl w:val="7F9AB868"/>
    <w:numStyleLink w:val="ag3"/>
  </w:abstractNum>
  <w:abstractNum w:abstractNumId="153">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C217E77"/>
    <w:multiLevelType w:val="multilevel"/>
    <w:tmpl w:val="7F9AB868"/>
    <w:numStyleLink w:val="ag3"/>
  </w:abstractNum>
  <w:abstractNum w:abstractNumId="156">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C4846DB"/>
    <w:multiLevelType w:val="multilevel"/>
    <w:tmpl w:val="7F9AB868"/>
    <w:numStyleLink w:val="ag3"/>
  </w:abstractNum>
  <w:abstractNum w:abstractNumId="159">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CBA65F9"/>
    <w:multiLevelType w:val="multilevel"/>
    <w:tmpl w:val="7F9AB868"/>
    <w:numStyleLink w:val="ag3"/>
  </w:abstractNum>
  <w:abstractNum w:abstractNumId="162">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DB46C26"/>
    <w:multiLevelType w:val="multilevel"/>
    <w:tmpl w:val="7F9AB868"/>
    <w:numStyleLink w:val="ag3"/>
  </w:abstractNum>
  <w:abstractNum w:abstractNumId="173">
    <w:nsid w:val="0DD671E4"/>
    <w:multiLevelType w:val="multilevel"/>
    <w:tmpl w:val="7F9AB868"/>
    <w:numStyleLink w:val="ag3"/>
  </w:abstractNum>
  <w:abstractNum w:abstractNumId="174">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E114263"/>
    <w:multiLevelType w:val="multilevel"/>
    <w:tmpl w:val="7F9AB868"/>
    <w:numStyleLink w:val="ag3"/>
  </w:abstractNum>
  <w:abstractNum w:abstractNumId="178">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nsid w:val="0E255083"/>
    <w:multiLevelType w:val="multilevel"/>
    <w:tmpl w:val="7F9AB868"/>
    <w:numStyleLink w:val="ag3"/>
  </w:abstractNum>
  <w:abstractNum w:abstractNumId="181">
    <w:nsid w:val="0E406471"/>
    <w:multiLevelType w:val="multilevel"/>
    <w:tmpl w:val="7F9AB868"/>
    <w:numStyleLink w:val="ag3"/>
  </w:abstractNum>
  <w:abstractNum w:abstractNumId="182">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0E6D2124"/>
    <w:multiLevelType w:val="multilevel"/>
    <w:tmpl w:val="7F9AB868"/>
    <w:numStyleLink w:val="ag3"/>
  </w:abstractNum>
  <w:abstractNum w:abstractNumId="184">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993BCF"/>
    <w:multiLevelType w:val="multilevel"/>
    <w:tmpl w:val="7F9AB868"/>
    <w:numStyleLink w:val="ag3"/>
  </w:abstractNum>
  <w:abstractNum w:abstractNumId="187">
    <w:nsid w:val="0EAE602A"/>
    <w:multiLevelType w:val="multilevel"/>
    <w:tmpl w:val="7F9AB868"/>
    <w:numStyleLink w:val="ag3"/>
  </w:abstractNum>
  <w:abstractNum w:abstractNumId="188">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0EDF36A2"/>
    <w:multiLevelType w:val="multilevel"/>
    <w:tmpl w:val="7F9AB868"/>
    <w:numStyleLink w:val="ag3"/>
  </w:abstractNum>
  <w:abstractNum w:abstractNumId="193">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0F0C74A4"/>
    <w:multiLevelType w:val="multilevel"/>
    <w:tmpl w:val="7F9AB868"/>
    <w:numStyleLink w:val="ag3"/>
  </w:abstractNum>
  <w:abstractNum w:abstractNumId="196">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FCE0F4B"/>
    <w:multiLevelType w:val="multilevel"/>
    <w:tmpl w:val="7F9AB868"/>
    <w:numStyleLink w:val="ag3"/>
  </w:abstractNum>
  <w:abstractNum w:abstractNumId="202">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FF71D0D"/>
    <w:multiLevelType w:val="multilevel"/>
    <w:tmpl w:val="7F9AB868"/>
    <w:numStyleLink w:val="ag3"/>
  </w:abstractNum>
  <w:abstractNum w:abstractNumId="205">
    <w:nsid w:val="100012F7"/>
    <w:multiLevelType w:val="multilevel"/>
    <w:tmpl w:val="7F9AB868"/>
    <w:numStyleLink w:val="ag3"/>
  </w:abstractNum>
  <w:abstractNum w:abstractNumId="206">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07E58FC"/>
    <w:multiLevelType w:val="multilevel"/>
    <w:tmpl w:val="7F9AB868"/>
    <w:numStyleLink w:val="ag3"/>
  </w:abstractNum>
  <w:abstractNum w:abstractNumId="216">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0D444B0"/>
    <w:multiLevelType w:val="multilevel"/>
    <w:tmpl w:val="7F9AB868"/>
    <w:numStyleLink w:val="ag3"/>
  </w:abstractNum>
  <w:abstractNum w:abstractNumId="218">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10F1601"/>
    <w:multiLevelType w:val="multilevel"/>
    <w:tmpl w:val="7F9AB868"/>
    <w:numStyleLink w:val="ag3"/>
  </w:abstractNum>
  <w:abstractNum w:abstractNumId="220">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1790F79"/>
    <w:multiLevelType w:val="multilevel"/>
    <w:tmpl w:val="7F9AB868"/>
    <w:numStyleLink w:val="ag3"/>
  </w:abstractNum>
  <w:abstractNum w:abstractNumId="224">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1FB0661"/>
    <w:multiLevelType w:val="multilevel"/>
    <w:tmpl w:val="7F9AB868"/>
    <w:numStyleLink w:val="ag3"/>
  </w:abstractNum>
  <w:abstractNum w:abstractNumId="233">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27E1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39">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339321D"/>
    <w:multiLevelType w:val="multilevel"/>
    <w:tmpl w:val="7F9AB868"/>
    <w:numStyleLink w:val="ag3"/>
  </w:abstractNum>
  <w:abstractNum w:abstractNumId="247">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3CE739A"/>
    <w:multiLevelType w:val="multilevel"/>
    <w:tmpl w:val="7F9AB868"/>
    <w:numStyleLink w:val="ag3"/>
  </w:abstractNum>
  <w:abstractNum w:abstractNumId="251">
    <w:nsid w:val="13D3406A"/>
    <w:multiLevelType w:val="multilevel"/>
    <w:tmpl w:val="7F9AB868"/>
    <w:numStyleLink w:val="ag3"/>
  </w:abstractNum>
  <w:abstractNum w:abstractNumId="252">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3">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4A41818"/>
    <w:multiLevelType w:val="multilevel"/>
    <w:tmpl w:val="7F9AB868"/>
    <w:numStyleLink w:val="ag3"/>
  </w:abstractNum>
  <w:abstractNum w:abstractNumId="265">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5285225"/>
    <w:multiLevelType w:val="multilevel"/>
    <w:tmpl w:val="7F9AB868"/>
    <w:numStyleLink w:val="ag3"/>
  </w:abstractNum>
  <w:abstractNum w:abstractNumId="276">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6916743"/>
    <w:multiLevelType w:val="multilevel"/>
    <w:tmpl w:val="7F9AB868"/>
    <w:numStyleLink w:val="ag3"/>
  </w:abstractNum>
  <w:abstractNum w:abstractNumId="283">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5">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7386F06"/>
    <w:multiLevelType w:val="multilevel"/>
    <w:tmpl w:val="7F9AB868"/>
    <w:numStyleLink w:val="ag3"/>
  </w:abstractNum>
  <w:abstractNum w:abstractNumId="288">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79158CC"/>
    <w:multiLevelType w:val="multilevel"/>
    <w:tmpl w:val="7F9AB868"/>
    <w:numStyleLink w:val="ag3"/>
  </w:abstractNum>
  <w:abstractNum w:abstractNumId="292">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79C6134"/>
    <w:multiLevelType w:val="multilevel"/>
    <w:tmpl w:val="7F9AB868"/>
    <w:numStyleLink w:val="ag3"/>
  </w:abstractNum>
  <w:abstractNum w:abstractNumId="294">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7B123C0"/>
    <w:multiLevelType w:val="multilevel"/>
    <w:tmpl w:val="7F9AB868"/>
    <w:numStyleLink w:val="ag3"/>
  </w:abstractNum>
  <w:abstractNum w:abstractNumId="296">
    <w:nsid w:val="17D16EA9"/>
    <w:multiLevelType w:val="multilevel"/>
    <w:tmpl w:val="7F9AB868"/>
    <w:numStyleLink w:val="ag3"/>
  </w:abstractNum>
  <w:abstractNum w:abstractNumId="297">
    <w:nsid w:val="180D4F40"/>
    <w:multiLevelType w:val="multilevel"/>
    <w:tmpl w:val="7F9AB868"/>
    <w:numStyleLink w:val="ag3"/>
  </w:abstractNum>
  <w:abstractNum w:abstractNumId="298">
    <w:nsid w:val="181A5317"/>
    <w:multiLevelType w:val="multilevel"/>
    <w:tmpl w:val="7F9AB868"/>
    <w:numStyleLink w:val="ag3"/>
  </w:abstractNum>
  <w:abstractNum w:abstractNumId="299">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8913401"/>
    <w:multiLevelType w:val="multilevel"/>
    <w:tmpl w:val="7F9AB868"/>
    <w:numStyleLink w:val="ag3"/>
  </w:abstractNum>
  <w:abstractNum w:abstractNumId="302">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9062804"/>
    <w:multiLevelType w:val="multilevel"/>
    <w:tmpl w:val="7F9AB868"/>
    <w:numStyleLink w:val="ag3"/>
  </w:abstractNum>
  <w:abstractNum w:abstractNumId="305">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9B90D1C"/>
    <w:multiLevelType w:val="multilevel"/>
    <w:tmpl w:val="7F9AB868"/>
    <w:numStyleLink w:val="ag3"/>
  </w:abstractNum>
  <w:abstractNum w:abstractNumId="311">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9C41B47"/>
    <w:multiLevelType w:val="multilevel"/>
    <w:tmpl w:val="7F9AB868"/>
    <w:numStyleLink w:val="ag3"/>
  </w:abstractNum>
  <w:abstractNum w:abstractNumId="313">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6">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1AA67733"/>
    <w:multiLevelType w:val="multilevel"/>
    <w:tmpl w:val="7F9AB868"/>
    <w:numStyleLink w:val="ag3"/>
  </w:abstractNum>
  <w:abstractNum w:abstractNumId="324">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8">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B2E6AF3"/>
    <w:multiLevelType w:val="multilevel"/>
    <w:tmpl w:val="7F9AB868"/>
    <w:numStyleLink w:val="ag3"/>
  </w:abstractNum>
  <w:abstractNum w:abstractNumId="332">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33">
    <w:nsid w:val="1B443EB1"/>
    <w:multiLevelType w:val="multilevel"/>
    <w:tmpl w:val="7F9AB868"/>
    <w:numStyleLink w:val="ag3"/>
  </w:abstractNum>
  <w:abstractNum w:abstractNumId="334">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B735168"/>
    <w:multiLevelType w:val="multilevel"/>
    <w:tmpl w:val="7F9AB868"/>
    <w:numStyleLink w:val="ag3"/>
  </w:abstractNum>
  <w:abstractNum w:abstractNumId="336">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B8A3FCB"/>
    <w:multiLevelType w:val="multilevel"/>
    <w:tmpl w:val="7F9AB868"/>
    <w:numStyleLink w:val="ag3"/>
  </w:abstractNum>
  <w:abstractNum w:abstractNumId="339">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42">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C1A3EA9"/>
    <w:multiLevelType w:val="multilevel"/>
    <w:tmpl w:val="7F9AB868"/>
    <w:numStyleLink w:val="ag3"/>
  </w:abstractNum>
  <w:abstractNum w:abstractNumId="344">
    <w:nsid w:val="1C42480B"/>
    <w:multiLevelType w:val="multilevel"/>
    <w:tmpl w:val="7F9AB868"/>
    <w:numStyleLink w:val="ag3"/>
  </w:abstractNum>
  <w:abstractNum w:abstractNumId="345">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C761772"/>
    <w:multiLevelType w:val="multilevel"/>
    <w:tmpl w:val="7F9AB868"/>
    <w:numStyleLink w:val="ag3"/>
  </w:abstractNum>
  <w:abstractNum w:abstractNumId="348">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CA76E87"/>
    <w:multiLevelType w:val="multilevel"/>
    <w:tmpl w:val="7F9AB868"/>
    <w:numStyleLink w:val="ag3"/>
  </w:abstractNum>
  <w:abstractNum w:abstractNumId="352">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CD546C4"/>
    <w:multiLevelType w:val="multilevel"/>
    <w:tmpl w:val="7F9AB868"/>
    <w:numStyleLink w:val="ag3"/>
  </w:abstractNum>
  <w:abstractNum w:abstractNumId="355">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1D1F779F"/>
    <w:multiLevelType w:val="multilevel"/>
    <w:tmpl w:val="7F9AB868"/>
    <w:numStyleLink w:val="ag3"/>
  </w:abstractNum>
  <w:abstractNum w:abstractNumId="358">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D8F30BE"/>
    <w:multiLevelType w:val="multilevel"/>
    <w:tmpl w:val="7F9AB868"/>
    <w:numStyleLink w:val="ag3"/>
  </w:abstractNum>
  <w:abstractNum w:abstractNumId="367">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DB85637"/>
    <w:multiLevelType w:val="multilevel"/>
    <w:tmpl w:val="7F9AB868"/>
    <w:numStyleLink w:val="ag3"/>
  </w:abstractNum>
  <w:abstractNum w:abstractNumId="369">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DE91D55"/>
    <w:multiLevelType w:val="multilevel"/>
    <w:tmpl w:val="7F9AB868"/>
    <w:numStyleLink w:val="ag3"/>
  </w:abstractNum>
  <w:abstractNum w:abstractNumId="374">
    <w:nsid w:val="1E0C788D"/>
    <w:multiLevelType w:val="multilevel"/>
    <w:tmpl w:val="7F9AB868"/>
    <w:numStyleLink w:val="ag3"/>
  </w:abstractNum>
  <w:abstractNum w:abstractNumId="375">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E363ACE"/>
    <w:multiLevelType w:val="multilevel"/>
    <w:tmpl w:val="7F9AB868"/>
    <w:numStyleLink w:val="ag3"/>
  </w:abstractNum>
  <w:abstractNum w:abstractNumId="379">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81">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FC448AB"/>
    <w:multiLevelType w:val="multilevel"/>
    <w:tmpl w:val="7F9AB868"/>
    <w:numStyleLink w:val="ag3"/>
  </w:abstractNum>
  <w:abstractNum w:abstractNumId="394">
    <w:nsid w:val="2034345D"/>
    <w:multiLevelType w:val="multilevel"/>
    <w:tmpl w:val="7F9AB868"/>
    <w:numStyleLink w:val="ag3"/>
  </w:abstractNum>
  <w:abstractNum w:abstractNumId="395">
    <w:nsid w:val="20452207"/>
    <w:multiLevelType w:val="multilevel"/>
    <w:tmpl w:val="7F9AB868"/>
    <w:numStyleLink w:val="ag3"/>
  </w:abstractNum>
  <w:abstractNum w:abstractNumId="396">
    <w:nsid w:val="20510C83"/>
    <w:multiLevelType w:val="multilevel"/>
    <w:tmpl w:val="7F9AB868"/>
    <w:numStyleLink w:val="ag3"/>
  </w:abstractNum>
  <w:abstractNum w:abstractNumId="397">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05D37FB"/>
    <w:multiLevelType w:val="multilevel"/>
    <w:tmpl w:val="7F9AB868"/>
    <w:numStyleLink w:val="ag3"/>
  </w:abstractNum>
  <w:abstractNum w:abstractNumId="399">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215B5C18"/>
    <w:multiLevelType w:val="multilevel"/>
    <w:tmpl w:val="7F9AB868"/>
    <w:numStyleLink w:val="ag3"/>
  </w:abstractNum>
  <w:abstractNum w:abstractNumId="410">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216B335E"/>
    <w:multiLevelType w:val="multilevel"/>
    <w:tmpl w:val="7F9AB868"/>
    <w:numStyleLink w:val="ag3"/>
  </w:abstractNum>
  <w:abstractNum w:abstractNumId="413">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17">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27230AF"/>
    <w:multiLevelType w:val="multilevel"/>
    <w:tmpl w:val="7F9AB868"/>
    <w:numStyleLink w:val="ag3"/>
  </w:abstractNum>
  <w:abstractNum w:abstractNumId="419">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2D21DF7"/>
    <w:multiLevelType w:val="multilevel"/>
    <w:tmpl w:val="7F9AB868"/>
    <w:numStyleLink w:val="ag3"/>
  </w:abstractNum>
  <w:abstractNum w:abstractNumId="421">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2">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2F11F2F"/>
    <w:multiLevelType w:val="multilevel"/>
    <w:tmpl w:val="7F9AB868"/>
    <w:numStyleLink w:val="ag3"/>
  </w:abstractNum>
  <w:abstractNum w:abstractNumId="424">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32D4031"/>
    <w:multiLevelType w:val="multilevel"/>
    <w:tmpl w:val="7F9AB868"/>
    <w:numStyleLink w:val="ag3"/>
  </w:abstractNum>
  <w:abstractNum w:abstractNumId="426">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9">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40F014B"/>
    <w:multiLevelType w:val="multilevel"/>
    <w:tmpl w:val="7F9AB868"/>
    <w:numStyleLink w:val="ag3"/>
  </w:abstractNum>
  <w:abstractNum w:abstractNumId="431">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490709C"/>
    <w:multiLevelType w:val="multilevel"/>
    <w:tmpl w:val="7F9AB868"/>
    <w:numStyleLink w:val="ag3"/>
  </w:abstractNum>
  <w:abstractNum w:abstractNumId="436">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24DC43D6"/>
    <w:multiLevelType w:val="multilevel"/>
    <w:tmpl w:val="7F9AB868"/>
    <w:numStyleLink w:val="ag3"/>
  </w:abstractNum>
  <w:abstractNum w:abstractNumId="439">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5270FD4"/>
    <w:multiLevelType w:val="multilevel"/>
    <w:tmpl w:val="7F9AB868"/>
    <w:numStyleLink w:val="ag3"/>
  </w:abstractNum>
  <w:abstractNum w:abstractNumId="445">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57E0526"/>
    <w:multiLevelType w:val="multilevel"/>
    <w:tmpl w:val="7F9AB868"/>
    <w:numStyleLink w:val="ag3"/>
  </w:abstractNum>
  <w:abstractNum w:abstractNumId="448">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61536D3"/>
    <w:multiLevelType w:val="multilevel"/>
    <w:tmpl w:val="7F9AB868"/>
    <w:numStyleLink w:val="ag3"/>
  </w:abstractNum>
  <w:abstractNum w:abstractNumId="452">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6647609"/>
    <w:multiLevelType w:val="multilevel"/>
    <w:tmpl w:val="7F9AB868"/>
    <w:numStyleLink w:val="ag3"/>
  </w:abstractNum>
  <w:abstractNum w:abstractNumId="455">
    <w:nsid w:val="26677C2A"/>
    <w:multiLevelType w:val="multilevel"/>
    <w:tmpl w:val="7F9AB868"/>
    <w:numStyleLink w:val="ag3"/>
  </w:abstractNum>
  <w:abstractNum w:abstractNumId="456">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7A8027D"/>
    <w:multiLevelType w:val="multilevel"/>
    <w:tmpl w:val="7F9AB868"/>
    <w:numStyleLink w:val="ag3"/>
  </w:abstractNum>
  <w:abstractNum w:abstractNumId="468">
    <w:nsid w:val="27B45B4E"/>
    <w:multiLevelType w:val="multilevel"/>
    <w:tmpl w:val="7F9AB868"/>
    <w:numStyleLink w:val="ag3"/>
  </w:abstractNum>
  <w:abstractNum w:abstractNumId="469">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27F76784"/>
    <w:multiLevelType w:val="multilevel"/>
    <w:tmpl w:val="7F9AB868"/>
    <w:numStyleLink w:val="ag3"/>
  </w:abstractNum>
  <w:abstractNum w:abstractNumId="471">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8155C26"/>
    <w:multiLevelType w:val="multilevel"/>
    <w:tmpl w:val="7F9AB868"/>
    <w:numStyleLink w:val="ag3"/>
  </w:abstractNum>
  <w:abstractNum w:abstractNumId="473">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28516678"/>
    <w:multiLevelType w:val="multilevel"/>
    <w:tmpl w:val="7F9AB868"/>
    <w:numStyleLink w:val="ag3"/>
  </w:abstractNum>
  <w:abstractNum w:abstractNumId="475">
    <w:nsid w:val="285A3966"/>
    <w:multiLevelType w:val="multilevel"/>
    <w:tmpl w:val="7F9AB868"/>
    <w:numStyleLink w:val="ag3"/>
  </w:abstractNum>
  <w:abstractNum w:abstractNumId="476">
    <w:nsid w:val="28644E30"/>
    <w:multiLevelType w:val="multilevel"/>
    <w:tmpl w:val="7F9AB868"/>
    <w:numStyleLink w:val="ag3"/>
  </w:abstractNum>
  <w:abstractNum w:abstractNumId="477">
    <w:nsid w:val="28657800"/>
    <w:multiLevelType w:val="multilevel"/>
    <w:tmpl w:val="7F9AB868"/>
    <w:numStyleLink w:val="ag3"/>
  </w:abstractNum>
  <w:abstractNum w:abstractNumId="478">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8A91592"/>
    <w:multiLevelType w:val="multilevel"/>
    <w:tmpl w:val="7F9AB868"/>
    <w:numStyleLink w:val="ag3"/>
  </w:abstractNum>
  <w:abstractNum w:abstractNumId="482">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9067A6B"/>
    <w:multiLevelType w:val="multilevel"/>
    <w:tmpl w:val="7F9AB868"/>
    <w:numStyleLink w:val="ag3"/>
  </w:abstractNum>
  <w:abstractNum w:abstractNumId="484">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295F4A1A"/>
    <w:multiLevelType w:val="multilevel"/>
    <w:tmpl w:val="7F9AB868"/>
    <w:numStyleLink w:val="ag3"/>
  </w:abstractNum>
  <w:abstractNum w:abstractNumId="488">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A081F33"/>
    <w:multiLevelType w:val="multilevel"/>
    <w:tmpl w:val="7F9AB868"/>
    <w:numStyleLink w:val="ag3"/>
  </w:abstractNum>
  <w:abstractNum w:abstractNumId="492">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A2D4CD4"/>
    <w:multiLevelType w:val="multilevel"/>
    <w:tmpl w:val="7F9AB868"/>
    <w:numStyleLink w:val="ag3"/>
  </w:abstractNum>
  <w:abstractNum w:abstractNumId="494">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BAF23F3"/>
    <w:multiLevelType w:val="multilevel"/>
    <w:tmpl w:val="7F9AB868"/>
    <w:numStyleLink w:val="ag3"/>
  </w:abstractNum>
  <w:abstractNum w:abstractNumId="50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2C0D2994"/>
    <w:multiLevelType w:val="multilevel"/>
    <w:tmpl w:val="7F9AB868"/>
    <w:numStyleLink w:val="ag3"/>
  </w:abstractNum>
  <w:abstractNum w:abstractNumId="50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C2702CF"/>
    <w:multiLevelType w:val="multilevel"/>
    <w:tmpl w:val="7F9AB868"/>
    <w:numStyleLink w:val="ag3"/>
  </w:abstractNum>
  <w:abstractNum w:abstractNumId="51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D136A00"/>
    <w:multiLevelType w:val="multilevel"/>
    <w:tmpl w:val="7F9AB868"/>
    <w:numStyleLink w:val="ag3"/>
  </w:abstractNum>
  <w:abstractNum w:abstractNumId="518">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D6C4686"/>
    <w:multiLevelType w:val="multilevel"/>
    <w:tmpl w:val="7F9AB868"/>
    <w:numStyleLink w:val="ag3"/>
  </w:abstractNum>
  <w:abstractNum w:abstractNumId="520">
    <w:nsid w:val="2D833560"/>
    <w:multiLevelType w:val="multilevel"/>
    <w:tmpl w:val="7F9AB868"/>
    <w:numStyleLink w:val="ag3"/>
  </w:abstractNum>
  <w:abstractNum w:abstractNumId="521">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DEE4DC8"/>
    <w:multiLevelType w:val="multilevel"/>
    <w:tmpl w:val="7F9AB868"/>
    <w:numStyleLink w:val="ag3"/>
  </w:abstractNum>
  <w:abstractNum w:abstractNumId="525">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8">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EB479E0"/>
    <w:multiLevelType w:val="multilevel"/>
    <w:tmpl w:val="7F9AB868"/>
    <w:numStyleLink w:val="ag3"/>
  </w:abstractNum>
  <w:abstractNum w:abstractNumId="533">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F16232E"/>
    <w:multiLevelType w:val="multilevel"/>
    <w:tmpl w:val="7F9AB868"/>
    <w:numStyleLink w:val="ag3"/>
  </w:abstractNum>
  <w:abstractNum w:abstractNumId="538">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F3D6D7C"/>
    <w:multiLevelType w:val="multilevel"/>
    <w:tmpl w:val="7F9AB868"/>
    <w:numStyleLink w:val="ag3"/>
  </w:abstractNum>
  <w:abstractNum w:abstractNumId="541">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FD82718"/>
    <w:multiLevelType w:val="multilevel"/>
    <w:tmpl w:val="7F9AB868"/>
    <w:numStyleLink w:val="ag3"/>
  </w:abstractNum>
  <w:abstractNum w:abstractNumId="543">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30492F43"/>
    <w:multiLevelType w:val="multilevel"/>
    <w:tmpl w:val="7F9AB868"/>
    <w:numStyleLink w:val="ag3"/>
  </w:abstractNum>
  <w:abstractNum w:abstractNumId="547">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4">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31BD5640"/>
    <w:multiLevelType w:val="multilevel"/>
    <w:tmpl w:val="7F9AB868"/>
    <w:numStyleLink w:val="ag3"/>
  </w:abstractNum>
  <w:abstractNum w:abstractNumId="560">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31C469BF"/>
    <w:multiLevelType w:val="multilevel"/>
    <w:tmpl w:val="7F9AB868"/>
    <w:numStyleLink w:val="ag3"/>
  </w:abstractNum>
  <w:abstractNum w:abstractNumId="562">
    <w:nsid w:val="31C80405"/>
    <w:multiLevelType w:val="multilevel"/>
    <w:tmpl w:val="7F9AB868"/>
    <w:numStyleLink w:val="ag3"/>
  </w:abstractNum>
  <w:abstractNum w:abstractNumId="563">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4">
    <w:nsid w:val="31D74783"/>
    <w:multiLevelType w:val="multilevel"/>
    <w:tmpl w:val="7F9AB868"/>
    <w:numStyleLink w:val="ag3"/>
  </w:abstractNum>
  <w:abstractNum w:abstractNumId="565">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8">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2A935BB"/>
    <w:multiLevelType w:val="multilevel"/>
    <w:tmpl w:val="7F9AB868"/>
    <w:numStyleLink w:val="ag3"/>
  </w:abstractNum>
  <w:abstractNum w:abstractNumId="572">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2DD7EA3"/>
    <w:multiLevelType w:val="multilevel"/>
    <w:tmpl w:val="7F9AB868"/>
    <w:numStyleLink w:val="ag3"/>
  </w:abstractNum>
  <w:abstractNum w:abstractNumId="575">
    <w:nsid w:val="32E1114D"/>
    <w:multiLevelType w:val="multilevel"/>
    <w:tmpl w:val="7F9AB868"/>
    <w:numStyleLink w:val="ag3"/>
  </w:abstractNum>
  <w:abstractNum w:abstractNumId="576">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3731390"/>
    <w:multiLevelType w:val="multilevel"/>
    <w:tmpl w:val="7F9AB868"/>
    <w:numStyleLink w:val="ag3"/>
  </w:abstractNum>
  <w:abstractNum w:abstractNumId="581">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2">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3AC7EB8"/>
    <w:multiLevelType w:val="multilevel"/>
    <w:tmpl w:val="AD2844DE"/>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i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5">
    <w:nsid w:val="33B43B50"/>
    <w:multiLevelType w:val="multilevel"/>
    <w:tmpl w:val="7F9AB868"/>
    <w:numStyleLink w:val="ag3"/>
  </w:abstractNum>
  <w:abstractNum w:abstractNumId="586">
    <w:nsid w:val="33DE0605"/>
    <w:multiLevelType w:val="multilevel"/>
    <w:tmpl w:val="7F9AB868"/>
    <w:numStyleLink w:val="ag3"/>
  </w:abstractNum>
  <w:abstractNum w:abstractNumId="587">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33E877B2"/>
    <w:multiLevelType w:val="multilevel"/>
    <w:tmpl w:val="7F9AB868"/>
    <w:numStyleLink w:val="ag3"/>
  </w:abstractNum>
  <w:abstractNum w:abstractNumId="589">
    <w:nsid w:val="33F62D3F"/>
    <w:multiLevelType w:val="multilevel"/>
    <w:tmpl w:val="7F9AB868"/>
    <w:numStyleLink w:val="ag3"/>
  </w:abstractNum>
  <w:abstractNum w:abstractNumId="590">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344744AC"/>
    <w:multiLevelType w:val="multilevel"/>
    <w:tmpl w:val="7F9AB868"/>
    <w:numStyleLink w:val="ag3"/>
  </w:abstractNum>
  <w:abstractNum w:abstractNumId="596">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34AD1339"/>
    <w:multiLevelType w:val="multilevel"/>
    <w:tmpl w:val="7F9AB868"/>
    <w:numStyleLink w:val="ag3"/>
  </w:abstractNum>
  <w:abstractNum w:abstractNumId="60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01">
    <w:nsid w:val="34D635B7"/>
    <w:multiLevelType w:val="multilevel"/>
    <w:tmpl w:val="7F9AB868"/>
    <w:numStyleLink w:val="ag3"/>
  </w:abstractNum>
  <w:abstractNum w:abstractNumId="602">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35373C02"/>
    <w:multiLevelType w:val="multilevel"/>
    <w:tmpl w:val="7F9AB868"/>
    <w:numStyleLink w:val="ag3"/>
  </w:abstractNum>
  <w:abstractNum w:abstractNumId="604">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56D60DD"/>
    <w:multiLevelType w:val="multilevel"/>
    <w:tmpl w:val="7F9AB868"/>
    <w:numStyleLink w:val="ag3"/>
  </w:abstractNum>
  <w:abstractNum w:abstractNumId="606">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64F2B51"/>
    <w:multiLevelType w:val="multilevel"/>
    <w:tmpl w:val="7F9AB868"/>
    <w:numStyleLink w:val="ag3"/>
  </w:abstractNum>
  <w:abstractNum w:abstractNumId="615">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66E59ED"/>
    <w:multiLevelType w:val="multilevel"/>
    <w:tmpl w:val="7F9AB868"/>
    <w:numStyleLink w:val="ag3"/>
  </w:abstractNum>
  <w:abstractNum w:abstractNumId="617">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8">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6DA7C4C"/>
    <w:multiLevelType w:val="multilevel"/>
    <w:tmpl w:val="7F9AB868"/>
    <w:numStyleLink w:val="ag3"/>
  </w:abstractNum>
  <w:abstractNum w:abstractNumId="620">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7753812"/>
    <w:multiLevelType w:val="multilevel"/>
    <w:tmpl w:val="7F9AB868"/>
    <w:numStyleLink w:val="ag3"/>
  </w:abstractNum>
  <w:abstractNum w:abstractNumId="623">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25">
    <w:nsid w:val="37A62636"/>
    <w:multiLevelType w:val="multilevel"/>
    <w:tmpl w:val="7F9AB868"/>
    <w:numStyleLink w:val="ag3"/>
  </w:abstractNum>
  <w:abstractNum w:abstractNumId="626">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383D291A"/>
    <w:multiLevelType w:val="multilevel"/>
    <w:tmpl w:val="7F9AB868"/>
    <w:numStyleLink w:val="ag3"/>
  </w:abstractNum>
  <w:abstractNum w:abstractNumId="631">
    <w:nsid w:val="3844411A"/>
    <w:multiLevelType w:val="multilevel"/>
    <w:tmpl w:val="7F9AB868"/>
    <w:numStyleLink w:val="ag3"/>
  </w:abstractNum>
  <w:abstractNum w:abstractNumId="63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3">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4">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6">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42">
    <w:nsid w:val="393F6286"/>
    <w:multiLevelType w:val="multilevel"/>
    <w:tmpl w:val="7F9AB868"/>
    <w:name w:val="heading"/>
    <w:numStyleLink w:val="ag3"/>
  </w:abstractNum>
  <w:abstractNum w:abstractNumId="643">
    <w:nsid w:val="39467E0E"/>
    <w:multiLevelType w:val="multilevel"/>
    <w:tmpl w:val="7F9AB868"/>
    <w:numStyleLink w:val="ag3"/>
  </w:abstractNum>
  <w:abstractNum w:abstractNumId="644">
    <w:nsid w:val="396E02BC"/>
    <w:multiLevelType w:val="multilevel"/>
    <w:tmpl w:val="7F9AB868"/>
    <w:numStyleLink w:val="ag3"/>
  </w:abstractNum>
  <w:abstractNum w:abstractNumId="645">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9FD5143"/>
    <w:multiLevelType w:val="multilevel"/>
    <w:tmpl w:val="7F9AB868"/>
    <w:numStyleLink w:val="ag3"/>
  </w:abstractNum>
  <w:abstractNum w:abstractNumId="651">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A6F76BF"/>
    <w:multiLevelType w:val="multilevel"/>
    <w:tmpl w:val="7F9AB868"/>
    <w:numStyleLink w:val="ag3"/>
  </w:abstractNum>
  <w:abstractNum w:abstractNumId="656">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8">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3B3F0FA0"/>
    <w:multiLevelType w:val="multilevel"/>
    <w:tmpl w:val="7F9AB868"/>
    <w:numStyleLink w:val="ag3"/>
  </w:abstractNum>
  <w:abstractNum w:abstractNumId="661">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7">
    <w:nsid w:val="3BE918D5"/>
    <w:multiLevelType w:val="multilevel"/>
    <w:tmpl w:val="7F9AB868"/>
    <w:numStyleLink w:val="ag3"/>
  </w:abstractNum>
  <w:abstractNum w:abstractNumId="668">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3C36129A"/>
    <w:multiLevelType w:val="multilevel"/>
    <w:tmpl w:val="7F9AB868"/>
    <w:numStyleLink w:val="ag3"/>
  </w:abstractNum>
  <w:abstractNum w:abstractNumId="671">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6">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D407B94"/>
    <w:multiLevelType w:val="multilevel"/>
    <w:tmpl w:val="7F9AB868"/>
    <w:numStyleLink w:val="ag3"/>
  </w:abstractNum>
  <w:abstractNum w:abstractNumId="682">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D8D799D"/>
    <w:multiLevelType w:val="multilevel"/>
    <w:tmpl w:val="7F9AB868"/>
    <w:numStyleLink w:val="ag3"/>
  </w:abstractNum>
  <w:abstractNum w:abstractNumId="690">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94">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E6977DC"/>
    <w:multiLevelType w:val="multilevel"/>
    <w:tmpl w:val="7F9AB868"/>
    <w:numStyleLink w:val="ag3"/>
  </w:abstractNum>
  <w:abstractNum w:abstractNumId="703">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4">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3ECB2C4B"/>
    <w:multiLevelType w:val="multilevel"/>
    <w:tmpl w:val="7F9AB868"/>
    <w:numStyleLink w:val="ag3"/>
  </w:abstractNum>
  <w:abstractNum w:abstractNumId="706">
    <w:nsid w:val="3EE47157"/>
    <w:multiLevelType w:val="multilevel"/>
    <w:tmpl w:val="7F9AB868"/>
    <w:numStyleLink w:val="ag3"/>
  </w:abstractNum>
  <w:abstractNum w:abstractNumId="707">
    <w:nsid w:val="3F141BBC"/>
    <w:multiLevelType w:val="multilevel"/>
    <w:tmpl w:val="7F9AB868"/>
    <w:numStyleLink w:val="ag3"/>
  </w:abstractNum>
  <w:abstractNum w:abstractNumId="708">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1">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3">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40040888"/>
    <w:multiLevelType w:val="multilevel"/>
    <w:tmpl w:val="7F9AB868"/>
    <w:numStyleLink w:val="ag3"/>
  </w:abstractNum>
  <w:abstractNum w:abstractNumId="720">
    <w:nsid w:val="40122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40AA0D0E"/>
    <w:multiLevelType w:val="multilevel"/>
    <w:tmpl w:val="7F9AB868"/>
    <w:numStyleLink w:val="ag3"/>
  </w:abstractNum>
  <w:abstractNum w:abstractNumId="726">
    <w:nsid w:val="40AA7083"/>
    <w:multiLevelType w:val="multilevel"/>
    <w:tmpl w:val="7F9AB868"/>
    <w:numStyleLink w:val="ag3"/>
  </w:abstractNum>
  <w:abstractNum w:abstractNumId="727">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34">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41BE4F36"/>
    <w:multiLevelType w:val="multilevel"/>
    <w:tmpl w:val="7F9AB868"/>
    <w:numStyleLink w:val="ag3"/>
  </w:abstractNum>
  <w:abstractNum w:abstractNumId="744">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45">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7">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42A32C09"/>
    <w:multiLevelType w:val="multilevel"/>
    <w:tmpl w:val="7F9AB868"/>
    <w:numStyleLink w:val="ag3"/>
  </w:abstractNum>
  <w:abstractNum w:abstractNumId="753">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2F02949"/>
    <w:multiLevelType w:val="multilevel"/>
    <w:tmpl w:val="7F9AB868"/>
    <w:numStyleLink w:val="ag3"/>
  </w:abstractNum>
  <w:abstractNum w:abstractNumId="756">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9">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3B13060"/>
    <w:multiLevelType w:val="multilevel"/>
    <w:tmpl w:val="7F9AB868"/>
    <w:numStyleLink w:val="ag3"/>
  </w:abstractNum>
  <w:abstractNum w:abstractNumId="767">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5">
    <w:nsid w:val="447B620C"/>
    <w:multiLevelType w:val="multilevel"/>
    <w:tmpl w:val="7F9AB868"/>
    <w:numStyleLink w:val="ag3"/>
  </w:abstractNum>
  <w:abstractNum w:abstractNumId="776">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44A9525B"/>
    <w:multiLevelType w:val="multilevel"/>
    <w:tmpl w:val="7F9AB868"/>
    <w:numStyleLink w:val="ag3"/>
  </w:abstractNum>
  <w:abstractNum w:abstractNumId="781">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4FB0C19"/>
    <w:multiLevelType w:val="multilevel"/>
    <w:tmpl w:val="7F9AB868"/>
    <w:numStyleLink w:val="ag3"/>
  </w:abstractNum>
  <w:abstractNum w:abstractNumId="785">
    <w:nsid w:val="45033BAE"/>
    <w:multiLevelType w:val="multilevel"/>
    <w:tmpl w:val="7F9AB868"/>
    <w:numStyleLink w:val="ag3"/>
  </w:abstractNum>
  <w:abstractNum w:abstractNumId="786">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55C13B8"/>
    <w:multiLevelType w:val="multilevel"/>
    <w:tmpl w:val="7F9AB868"/>
    <w:numStyleLink w:val="ag3"/>
  </w:abstractNum>
  <w:abstractNum w:abstractNumId="789">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5B26DE2"/>
    <w:multiLevelType w:val="multilevel"/>
    <w:tmpl w:val="7F9AB868"/>
    <w:numStyleLink w:val="ag3"/>
  </w:abstractNum>
  <w:abstractNum w:abstractNumId="793">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62543C7"/>
    <w:multiLevelType w:val="multilevel"/>
    <w:tmpl w:val="7F9AB868"/>
    <w:numStyleLink w:val="ag3"/>
  </w:abstractNum>
  <w:abstractNum w:abstractNumId="800">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6950890"/>
    <w:multiLevelType w:val="multilevel"/>
    <w:tmpl w:val="7F9AB868"/>
    <w:numStyleLink w:val="ag3"/>
  </w:abstractNum>
  <w:abstractNum w:abstractNumId="805">
    <w:nsid w:val="46B71DE5"/>
    <w:multiLevelType w:val="multilevel"/>
    <w:tmpl w:val="7F9AB868"/>
    <w:numStyleLink w:val="ag3"/>
  </w:abstractNum>
  <w:abstractNum w:abstractNumId="806">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7025B51"/>
    <w:multiLevelType w:val="multilevel"/>
    <w:tmpl w:val="7F9AB868"/>
    <w:numStyleLink w:val="ag3"/>
  </w:abstractNum>
  <w:abstractNum w:abstractNumId="808">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2">
    <w:nsid w:val="47827A21"/>
    <w:multiLevelType w:val="multilevel"/>
    <w:tmpl w:val="7F9AB868"/>
    <w:numStyleLink w:val="ag3"/>
  </w:abstractNum>
  <w:abstractNum w:abstractNumId="813">
    <w:nsid w:val="47972F47"/>
    <w:multiLevelType w:val="multilevel"/>
    <w:tmpl w:val="7F9AB868"/>
    <w:numStyleLink w:val="ag3"/>
  </w:abstractNum>
  <w:abstractNum w:abstractNumId="814">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8AC3A45"/>
    <w:multiLevelType w:val="multilevel"/>
    <w:tmpl w:val="7F9AB868"/>
    <w:numStyleLink w:val="ag3"/>
  </w:abstractNum>
  <w:abstractNum w:abstractNumId="825">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8C45957"/>
    <w:multiLevelType w:val="multilevel"/>
    <w:tmpl w:val="7F9AB868"/>
    <w:numStyleLink w:val="ag3"/>
  </w:abstractNum>
  <w:abstractNum w:abstractNumId="827">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95B7DEA"/>
    <w:multiLevelType w:val="multilevel"/>
    <w:tmpl w:val="7F9AB868"/>
    <w:numStyleLink w:val="ag3"/>
  </w:abstractNum>
  <w:abstractNum w:abstractNumId="833">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497730A0"/>
    <w:multiLevelType w:val="multilevel"/>
    <w:tmpl w:val="7F9AB868"/>
    <w:numStyleLink w:val="ag3"/>
  </w:abstractNum>
  <w:abstractNum w:abstractNumId="835">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9A452EE"/>
    <w:multiLevelType w:val="multilevel"/>
    <w:tmpl w:val="7F9AB868"/>
    <w:numStyleLink w:val="ag3"/>
  </w:abstractNum>
  <w:abstractNum w:abstractNumId="837">
    <w:nsid w:val="49AA53CE"/>
    <w:multiLevelType w:val="multilevel"/>
    <w:tmpl w:val="7F9AB868"/>
    <w:numStyleLink w:val="ag3"/>
  </w:abstractNum>
  <w:abstractNum w:abstractNumId="838">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39">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9F75C65"/>
    <w:multiLevelType w:val="multilevel"/>
    <w:tmpl w:val="7F9AB868"/>
    <w:numStyleLink w:val="ag3"/>
  </w:abstractNum>
  <w:abstractNum w:abstractNumId="841">
    <w:nsid w:val="4A1B2239"/>
    <w:multiLevelType w:val="multilevel"/>
    <w:tmpl w:val="7F9AB868"/>
    <w:numStyleLink w:val="ag3"/>
  </w:abstractNum>
  <w:abstractNum w:abstractNumId="842">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43">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A9B6B71"/>
    <w:multiLevelType w:val="multilevel"/>
    <w:tmpl w:val="7F9AB868"/>
    <w:numStyleLink w:val="ag3"/>
  </w:abstractNum>
  <w:abstractNum w:abstractNumId="849">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4A9F0B7C"/>
    <w:multiLevelType w:val="multilevel"/>
    <w:tmpl w:val="7F9AB868"/>
    <w:numStyleLink w:val="ag3"/>
  </w:abstractNum>
  <w:abstractNum w:abstractNumId="851">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B7349E0"/>
    <w:multiLevelType w:val="multilevel"/>
    <w:tmpl w:val="7F9AB868"/>
    <w:numStyleLink w:val="ag3"/>
  </w:abstractNum>
  <w:abstractNum w:abstractNumId="868">
    <w:nsid w:val="4B8A224F"/>
    <w:multiLevelType w:val="multilevel"/>
    <w:tmpl w:val="7F9AB868"/>
    <w:numStyleLink w:val="ag3"/>
  </w:abstractNum>
  <w:abstractNum w:abstractNumId="869">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C063429"/>
    <w:multiLevelType w:val="multilevel"/>
    <w:tmpl w:val="7F9AB868"/>
    <w:numStyleLink w:val="ag3"/>
  </w:abstractNum>
  <w:abstractNum w:abstractNumId="873">
    <w:nsid w:val="4C40695A"/>
    <w:multiLevelType w:val="multilevel"/>
    <w:tmpl w:val="7F9AB868"/>
    <w:numStyleLink w:val="ag3"/>
  </w:abstractNum>
  <w:abstractNum w:abstractNumId="874">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CFE67C2"/>
    <w:multiLevelType w:val="multilevel"/>
    <w:tmpl w:val="7F9AB868"/>
    <w:numStyleLink w:val="ag3"/>
  </w:abstractNum>
  <w:abstractNum w:abstractNumId="879">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4D3D5C5E"/>
    <w:multiLevelType w:val="multilevel"/>
    <w:tmpl w:val="7F9AB868"/>
    <w:numStyleLink w:val="ag3"/>
  </w:abstractNum>
  <w:abstractNum w:abstractNumId="882">
    <w:nsid w:val="4D3D60B2"/>
    <w:multiLevelType w:val="multilevel"/>
    <w:tmpl w:val="7F9AB868"/>
    <w:numStyleLink w:val="ag3"/>
  </w:abstractNum>
  <w:abstractNum w:abstractNumId="883">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D6B444B"/>
    <w:multiLevelType w:val="multilevel"/>
    <w:tmpl w:val="7F9AB868"/>
    <w:numStyleLink w:val="ag3"/>
  </w:abstractNum>
  <w:abstractNum w:abstractNumId="885">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4DC718E0"/>
    <w:multiLevelType w:val="multilevel"/>
    <w:tmpl w:val="7F9AB868"/>
    <w:numStyleLink w:val="ag3"/>
  </w:abstractNum>
  <w:abstractNum w:abstractNumId="890">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E0F645B"/>
    <w:multiLevelType w:val="multilevel"/>
    <w:tmpl w:val="7F9AB868"/>
    <w:numStyleLink w:val="ag3"/>
  </w:abstractNum>
  <w:abstractNum w:abstractNumId="894">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4E5F5D5E"/>
    <w:multiLevelType w:val="multilevel"/>
    <w:tmpl w:val="7F9AB868"/>
    <w:numStyleLink w:val="ag3"/>
  </w:abstractNum>
  <w:abstractNum w:abstractNumId="896">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8">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4EAF4CF6"/>
    <w:multiLevelType w:val="multilevel"/>
    <w:tmpl w:val="7F9AB868"/>
    <w:numStyleLink w:val="ag3"/>
  </w:abstractNum>
  <w:abstractNum w:abstractNumId="900">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7">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F692FF8"/>
    <w:multiLevelType w:val="multilevel"/>
    <w:tmpl w:val="7F9AB868"/>
    <w:numStyleLink w:val="ag3"/>
  </w:abstractNum>
  <w:abstractNum w:abstractNumId="910">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1">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FA773F1"/>
    <w:multiLevelType w:val="multilevel"/>
    <w:tmpl w:val="7F9AB868"/>
    <w:numStyleLink w:val="ag3"/>
  </w:abstractNum>
  <w:abstractNum w:abstractNumId="917">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FBE6D63"/>
    <w:multiLevelType w:val="multilevel"/>
    <w:tmpl w:val="7F9AB868"/>
    <w:numStyleLink w:val="ag3"/>
  </w:abstractNum>
  <w:abstractNum w:abstractNumId="919">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FDD130F"/>
    <w:multiLevelType w:val="multilevel"/>
    <w:tmpl w:val="7F9AB868"/>
    <w:numStyleLink w:val="ag3"/>
  </w:abstractNum>
  <w:abstractNum w:abstractNumId="921">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5028679F"/>
    <w:multiLevelType w:val="multilevel"/>
    <w:tmpl w:val="7F9AB868"/>
    <w:numStyleLink w:val="ag3"/>
  </w:abstractNum>
  <w:abstractNum w:abstractNumId="923">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50616941"/>
    <w:multiLevelType w:val="multilevel"/>
    <w:tmpl w:val="7F9AB868"/>
    <w:numStyleLink w:val="ag3"/>
  </w:abstractNum>
  <w:abstractNum w:abstractNumId="927">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50A92DE5"/>
    <w:multiLevelType w:val="multilevel"/>
    <w:tmpl w:val="7F9AB868"/>
    <w:numStyleLink w:val="ag3"/>
  </w:abstractNum>
  <w:abstractNum w:abstractNumId="931">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33">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513B03E1"/>
    <w:multiLevelType w:val="multilevel"/>
    <w:tmpl w:val="7F9AB868"/>
    <w:numStyleLink w:val="ag3"/>
  </w:abstractNum>
  <w:abstractNum w:abstractNumId="937">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519751D4"/>
    <w:multiLevelType w:val="multilevel"/>
    <w:tmpl w:val="7F9AB868"/>
    <w:numStyleLink w:val="ag3"/>
  </w:abstractNum>
  <w:abstractNum w:abstractNumId="940">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51CE2323"/>
    <w:multiLevelType w:val="multilevel"/>
    <w:tmpl w:val="7F9AB868"/>
    <w:numStyleLink w:val="ag3"/>
  </w:abstractNum>
  <w:abstractNum w:abstractNumId="945">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48">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52317988"/>
    <w:multiLevelType w:val="multilevel"/>
    <w:tmpl w:val="7F9AB868"/>
    <w:numStyleLink w:val="ag3"/>
  </w:abstractNum>
  <w:abstractNum w:abstractNumId="950">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52A244EB"/>
    <w:multiLevelType w:val="multilevel"/>
    <w:tmpl w:val="7F9AB868"/>
    <w:numStyleLink w:val="ag3"/>
  </w:abstractNum>
  <w:abstractNum w:abstractNumId="953">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545929C5"/>
    <w:multiLevelType w:val="multilevel"/>
    <w:tmpl w:val="7F9AB868"/>
    <w:numStyleLink w:val="ag3"/>
  </w:abstractNum>
  <w:abstractNum w:abstractNumId="968">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54DE1634"/>
    <w:multiLevelType w:val="multilevel"/>
    <w:tmpl w:val="7F9AB868"/>
    <w:numStyleLink w:val="ag3"/>
  </w:abstractNum>
  <w:abstractNum w:abstractNumId="973">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8">
    <w:nsid w:val="554D3A6A"/>
    <w:multiLevelType w:val="multilevel"/>
    <w:tmpl w:val="7F9AB868"/>
    <w:numStyleLink w:val="ag3"/>
  </w:abstractNum>
  <w:abstractNum w:abstractNumId="979">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5530E1E"/>
    <w:multiLevelType w:val="multilevel"/>
    <w:tmpl w:val="7F9AB868"/>
    <w:numStyleLink w:val="ag3"/>
  </w:abstractNum>
  <w:abstractNum w:abstractNumId="981">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5DB0D3D"/>
    <w:multiLevelType w:val="multilevel"/>
    <w:tmpl w:val="7F9AB868"/>
    <w:numStyleLink w:val="ag3"/>
  </w:abstractNum>
  <w:abstractNum w:abstractNumId="986">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67E5577"/>
    <w:multiLevelType w:val="multilevel"/>
    <w:tmpl w:val="7F9AB868"/>
    <w:numStyleLink w:val="ag3"/>
  </w:abstractNum>
  <w:abstractNum w:abstractNumId="994">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69F56B0"/>
    <w:multiLevelType w:val="multilevel"/>
    <w:tmpl w:val="7F9AB868"/>
    <w:numStyleLink w:val="ag3"/>
  </w:abstractNum>
  <w:abstractNum w:abstractNumId="996">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6E1309A"/>
    <w:multiLevelType w:val="multilevel"/>
    <w:tmpl w:val="7F9AB868"/>
    <w:numStyleLink w:val="ag3"/>
  </w:abstractNum>
  <w:abstractNum w:abstractNumId="999">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72E4E42"/>
    <w:multiLevelType w:val="multilevel"/>
    <w:tmpl w:val="7F9AB868"/>
    <w:numStyleLink w:val="ag3"/>
  </w:abstractNum>
  <w:abstractNum w:abstractNumId="1002">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74423B9"/>
    <w:multiLevelType w:val="multilevel"/>
    <w:tmpl w:val="7F9AB868"/>
    <w:numStyleLink w:val="ag3"/>
  </w:abstractNum>
  <w:abstractNum w:abstractNumId="1004">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7522DD2"/>
    <w:multiLevelType w:val="multilevel"/>
    <w:tmpl w:val="7F9AB868"/>
    <w:numStyleLink w:val="ag3"/>
  </w:abstractNum>
  <w:abstractNum w:abstractNumId="1006">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79944A5"/>
    <w:multiLevelType w:val="multilevel"/>
    <w:tmpl w:val="7F9AB868"/>
    <w:numStyleLink w:val="ag3"/>
  </w:abstractNum>
  <w:abstractNum w:abstractNumId="1008">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12">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80A42A4"/>
    <w:multiLevelType w:val="multilevel"/>
    <w:tmpl w:val="7F9AB868"/>
    <w:numStyleLink w:val="ag3"/>
  </w:abstractNum>
  <w:abstractNum w:abstractNumId="1014">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8A74B0D"/>
    <w:multiLevelType w:val="multilevel"/>
    <w:tmpl w:val="7F9AB868"/>
    <w:numStyleLink w:val="ag3"/>
  </w:abstractNum>
  <w:abstractNum w:abstractNumId="1017">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9">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27">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29">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37">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8">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3">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6">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62">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93">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34">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49">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70">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76">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04">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228">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43">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260">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4">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5">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308">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13">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7">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0">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2">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5">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335">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50">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3">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65">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398">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0">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03">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07">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09">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3">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414">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16">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7">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29">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3">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584"/>
  </w:num>
  <w:num w:numId="2">
    <w:abstractNumId w:val="584"/>
  </w:num>
  <w:num w:numId="3">
    <w:abstractNumId w:val="584"/>
  </w:num>
  <w:num w:numId="4">
    <w:abstractNumId w:val="584"/>
  </w:num>
  <w:num w:numId="5">
    <w:abstractNumId w:val="584"/>
  </w:num>
  <w:num w:numId="6">
    <w:abstractNumId w:val="584"/>
  </w:num>
  <w:num w:numId="7">
    <w:abstractNumId w:val="86"/>
  </w:num>
  <w:num w:numId="8">
    <w:abstractNumId w:val="5"/>
  </w:num>
  <w:num w:numId="9">
    <w:abstractNumId w:val="4"/>
  </w:num>
  <w:num w:numId="10">
    <w:abstractNumId w:val="3"/>
  </w:num>
  <w:num w:numId="11">
    <w:abstractNumId w:val="2"/>
  </w:num>
  <w:num w:numId="12">
    <w:abstractNumId w:val="1"/>
  </w:num>
  <w:num w:numId="13">
    <w:abstractNumId w:val="633"/>
  </w:num>
  <w:num w:numId="14">
    <w:abstractNumId w:val="1312"/>
  </w:num>
  <w:num w:numId="15">
    <w:abstractNumId w:val="1312"/>
  </w:num>
  <w:num w:numId="16">
    <w:abstractNumId w:val="1312"/>
  </w:num>
  <w:num w:numId="17">
    <w:abstractNumId w:val="1312"/>
  </w:num>
  <w:num w:numId="18">
    <w:abstractNumId w:val="0"/>
  </w:num>
  <w:num w:numId="19">
    <w:abstractNumId w:val="112"/>
  </w:num>
  <w:num w:numId="20">
    <w:abstractNumId w:val="1092"/>
  </w:num>
  <w:num w:numId="21">
    <w:abstractNumId w:val="632"/>
  </w:num>
  <w:num w:numId="22">
    <w:abstractNumId w:val="977"/>
  </w:num>
  <w:num w:numId="23">
    <w:abstractNumId w:val="1402"/>
  </w:num>
  <w:num w:numId="24">
    <w:abstractNumId w:val="838"/>
  </w:num>
  <w:num w:numId="25">
    <w:abstractNumId w:val="1259"/>
  </w:num>
  <w:num w:numId="26">
    <w:abstractNumId w:val="733"/>
  </w:num>
  <w:num w:numId="27">
    <w:abstractNumId w:val="600"/>
  </w:num>
  <w:num w:numId="28">
    <w:abstractNumId w:val="1061"/>
  </w:num>
  <w:num w:numId="29">
    <w:abstractNumId w:val="1428"/>
  </w:num>
  <w:num w:numId="30">
    <w:abstractNumId w:val="1307"/>
  </w:num>
  <w:num w:numId="31">
    <w:abstractNumId w:val="1036"/>
  </w:num>
  <w:num w:numId="32">
    <w:abstractNumId w:val="1362"/>
  </w:num>
  <w:num w:numId="33">
    <w:abstractNumId w:val="1042"/>
  </w:num>
  <w:num w:numId="34">
    <w:abstractNumId w:val="421"/>
  </w:num>
  <w:num w:numId="35">
    <w:abstractNumId w:val="710"/>
  </w:num>
  <w:num w:numId="36">
    <w:abstractNumId w:val="635"/>
  </w:num>
  <w:num w:numId="37">
    <w:abstractNumId w:val="89"/>
  </w:num>
  <w:num w:numId="38">
    <w:abstractNumId w:val="842"/>
  </w:num>
  <w:num w:numId="39">
    <w:abstractNumId w:val="1169"/>
  </w:num>
  <w:num w:numId="40">
    <w:abstractNumId w:val="1273"/>
  </w:num>
  <w:num w:numId="41">
    <w:abstractNumId w:val="746"/>
  </w:num>
  <w:num w:numId="42">
    <w:abstractNumId w:val="1321"/>
  </w:num>
  <w:num w:numId="43">
    <w:abstractNumId w:val="179"/>
  </w:num>
  <w:num w:numId="44">
    <w:abstractNumId w:val="774"/>
  </w:num>
  <w:num w:numId="45">
    <w:abstractNumId w:val="553"/>
  </w:num>
  <w:num w:numId="46">
    <w:abstractNumId w:val="527"/>
  </w:num>
  <w:num w:numId="47">
    <w:abstractNumId w:val="617"/>
  </w:num>
  <w:num w:numId="48">
    <w:abstractNumId w:val="315"/>
  </w:num>
  <w:num w:numId="49">
    <w:abstractNumId w:val="712"/>
  </w:num>
  <w:num w:numId="50">
    <w:abstractNumId w:val="1037"/>
  </w:num>
  <w:num w:numId="51">
    <w:abstractNumId w:val="357"/>
  </w:num>
  <w:num w:numId="52">
    <w:abstractNumId w:val="914"/>
  </w:num>
  <w:num w:numId="53">
    <w:abstractNumId w:val="337"/>
  </w:num>
  <w:num w:numId="54">
    <w:abstractNumId w:val="821"/>
  </w:num>
  <w:num w:numId="55">
    <w:abstractNumId w:val="951"/>
  </w:num>
  <w:num w:numId="56">
    <w:abstractNumId w:val="943"/>
  </w:num>
  <w:num w:numId="57">
    <w:abstractNumId w:val="545"/>
  </w:num>
  <w:num w:numId="58">
    <w:abstractNumId w:val="1212"/>
  </w:num>
  <w:num w:numId="59">
    <w:abstractNumId w:val="1189"/>
  </w:num>
  <w:num w:numId="60">
    <w:abstractNumId w:val="222"/>
  </w:num>
  <w:num w:numId="61">
    <w:abstractNumId w:val="67"/>
  </w:num>
  <w:num w:numId="62">
    <w:abstractNumId w:val="1101"/>
  </w:num>
  <w:num w:numId="63">
    <w:abstractNumId w:val="54"/>
  </w:num>
  <w:num w:numId="64">
    <w:abstractNumId w:val="879"/>
  </w:num>
  <w:num w:numId="65">
    <w:abstractNumId w:val="1380"/>
  </w:num>
  <w:num w:numId="66">
    <w:abstractNumId w:val="986"/>
  </w:num>
  <w:num w:numId="67">
    <w:abstractNumId w:val="679"/>
  </w:num>
  <w:num w:numId="68">
    <w:abstractNumId w:val="214"/>
  </w:num>
  <w:num w:numId="69">
    <w:abstractNumId w:val="1227"/>
  </w:num>
  <w:num w:numId="70">
    <w:abstractNumId w:val="334"/>
  </w:num>
  <w:num w:numId="71">
    <w:abstractNumId w:val="1075"/>
  </w:num>
  <w:num w:numId="72">
    <w:abstractNumId w:val="486"/>
  </w:num>
  <w:num w:numId="73">
    <w:abstractNumId w:val="141"/>
  </w:num>
  <w:num w:numId="74">
    <w:abstractNumId w:val="680"/>
  </w:num>
  <w:num w:numId="75">
    <w:abstractNumId w:val="1220"/>
  </w:num>
  <w:num w:numId="76">
    <w:abstractNumId w:val="958"/>
  </w:num>
  <w:num w:numId="77">
    <w:abstractNumId w:val="1106"/>
  </w:num>
  <w:num w:numId="78">
    <w:abstractNumId w:val="235"/>
  </w:num>
  <w:num w:numId="79">
    <w:abstractNumId w:val="1134"/>
  </w:num>
  <w:num w:numId="80">
    <w:abstractNumId w:val="956"/>
  </w:num>
  <w:num w:numId="81">
    <w:abstractNumId w:val="826"/>
  </w:num>
  <w:num w:numId="82">
    <w:abstractNumId w:val="650"/>
  </w:num>
  <w:num w:numId="83">
    <w:abstractNumId w:val="702"/>
  </w:num>
  <w:num w:numId="84">
    <w:abstractNumId w:val="295"/>
  </w:num>
  <w:num w:numId="85">
    <w:abstractNumId w:val="447"/>
  </w:num>
  <w:num w:numId="86">
    <w:abstractNumId w:val="588"/>
  </w:num>
  <w:num w:numId="87">
    <w:abstractNumId w:val="467"/>
  </w:num>
  <w:num w:numId="88">
    <w:abstractNumId w:val="344"/>
  </w:num>
  <w:num w:numId="89">
    <w:abstractNumId w:val="393"/>
  </w:num>
  <w:num w:numId="90">
    <w:abstractNumId w:val="287"/>
  </w:num>
  <w:num w:numId="91">
    <w:abstractNumId w:val="74"/>
  </w:num>
  <w:num w:numId="92">
    <w:abstractNumId w:val="62"/>
  </w:num>
  <w:num w:numId="93">
    <w:abstractNumId w:val="574"/>
  </w:num>
  <w:num w:numId="94">
    <w:abstractNumId w:val="142"/>
  </w:num>
  <w:num w:numId="95">
    <w:abstractNumId w:val="45"/>
  </w:num>
  <w:num w:numId="96">
    <w:abstractNumId w:val="505"/>
  </w:num>
  <w:num w:numId="97">
    <w:abstractNumId w:val="347"/>
  </w:num>
  <w:num w:numId="98">
    <w:abstractNumId w:val="438"/>
  </w:num>
  <w:num w:numId="99">
    <w:abstractNumId w:val="396"/>
  </w:num>
  <w:num w:numId="100">
    <w:abstractNumId w:val="395"/>
  </w:num>
  <w:num w:numId="101">
    <w:abstractNumId w:val="323"/>
  </w:num>
  <w:num w:numId="102">
    <w:abstractNumId w:val="409"/>
  </w:num>
  <w:num w:numId="103">
    <w:abstractNumId w:val="939"/>
  </w:num>
  <w:num w:numId="104">
    <w:abstractNumId w:val="493"/>
  </w:num>
  <w:num w:numId="105">
    <w:abstractNumId w:val="967"/>
  </w:num>
  <w:num w:numId="106">
    <w:abstractNumId w:val="1199"/>
  </w:num>
  <w:num w:numId="107">
    <w:abstractNumId w:val="481"/>
  </w:num>
  <w:num w:numId="108">
    <w:abstractNumId w:val="537"/>
  </w:num>
  <w:num w:numId="109">
    <w:abstractNumId w:val="952"/>
  </w:num>
  <w:num w:numId="110">
    <w:abstractNumId w:val="477"/>
  </w:num>
  <w:num w:numId="111">
    <w:abstractNumId w:val="1232"/>
  </w:num>
  <w:num w:numId="112">
    <w:abstractNumId w:val="1176"/>
  </w:num>
  <w:num w:numId="113">
    <w:abstractNumId w:val="1421"/>
  </w:num>
  <w:num w:numId="114">
    <w:abstractNumId w:val="1443"/>
  </w:num>
  <w:num w:numId="115">
    <w:abstractNumId w:val="1285"/>
  </w:num>
  <w:num w:numId="116">
    <w:abstractNumId w:val="812"/>
  </w:num>
  <w:num w:numId="117">
    <w:abstractNumId w:val="312"/>
  </w:num>
  <w:num w:numId="118">
    <w:abstractNumId w:val="580"/>
  </w:num>
  <w:num w:numId="119">
    <w:abstractNumId w:val="354"/>
  </w:num>
  <w:num w:numId="120">
    <w:abstractNumId w:val="223"/>
  </w:num>
  <w:num w:numId="121">
    <w:abstractNumId w:val="807"/>
  </w:num>
  <w:num w:numId="122">
    <w:abstractNumId w:val="1433"/>
  </w:num>
  <w:num w:numId="123">
    <w:abstractNumId w:val="775"/>
  </w:num>
  <w:num w:numId="124">
    <w:abstractNumId w:val="575"/>
  </w:num>
  <w:num w:numId="125">
    <w:abstractNumId w:val="1085"/>
  </w:num>
  <w:num w:numId="126">
    <w:abstractNumId w:val="631"/>
  </w:num>
  <w:num w:numId="127">
    <w:abstractNumId w:val="643"/>
  </w:num>
  <w:num w:numId="128">
    <w:abstractNumId w:val="681"/>
  </w:num>
  <w:num w:numId="129">
    <w:abstractNumId w:val="542"/>
  </w:num>
  <w:num w:numId="130">
    <w:abstractNumId w:val="1347"/>
  </w:num>
  <w:num w:numId="131">
    <w:abstractNumId w:val="1457"/>
  </w:num>
  <w:num w:numId="132">
    <w:abstractNumId w:val="1108"/>
  </w:num>
  <w:num w:numId="133">
    <w:abstractNumId w:val="444"/>
  </w:num>
  <w:num w:numId="134">
    <w:abstractNumId w:val="884"/>
  </w:num>
  <w:num w:numId="135">
    <w:abstractNumId w:val="475"/>
  </w:num>
  <w:num w:numId="136">
    <w:abstractNumId w:val="766"/>
  </w:num>
  <w:num w:numId="137">
    <w:abstractNumId w:val="158"/>
  </w:num>
  <w:num w:numId="138">
    <w:abstractNumId w:val="1427"/>
  </w:num>
  <w:num w:numId="139">
    <w:abstractNumId w:val="1079"/>
  </w:num>
  <w:num w:numId="140">
    <w:abstractNumId w:val="1049"/>
  </w:num>
  <w:num w:numId="141">
    <w:abstractNumId w:val="219"/>
  </w:num>
  <w:num w:numId="142">
    <w:abstractNumId w:val="1087"/>
  </w:num>
  <w:num w:numId="143">
    <w:abstractNumId w:val="1074"/>
  </w:num>
  <w:num w:numId="144">
    <w:abstractNumId w:val="103"/>
  </w:num>
  <w:num w:numId="145">
    <w:abstractNumId w:val="878"/>
  </w:num>
  <w:num w:numId="146">
    <w:abstractNumId w:val="719"/>
  </w:num>
  <w:num w:numId="147">
    <w:abstractNumId w:val="1315"/>
  </w:num>
  <w:num w:numId="148">
    <w:abstractNumId w:val="889"/>
  </w:num>
  <w:num w:numId="149">
    <w:abstractNumId w:val="1239"/>
  </w:num>
  <w:num w:numId="150">
    <w:abstractNumId w:val="837"/>
  </w:num>
  <w:num w:numId="151">
    <w:abstractNumId w:val="1060"/>
  </w:num>
  <w:num w:numId="152">
    <w:abstractNumId w:val="36"/>
  </w:num>
  <w:num w:numId="153">
    <w:abstractNumId w:val="264"/>
  </w:num>
  <w:num w:numId="154">
    <w:abstractNumId w:val="1081"/>
  </w:num>
  <w:num w:numId="155">
    <w:abstractNumId w:val="562"/>
  </w:num>
  <w:num w:numId="156">
    <w:abstractNumId w:val="1088"/>
  </w:num>
  <w:num w:numId="157">
    <w:abstractNumId w:val="351"/>
  </w:num>
  <w:num w:numId="158">
    <w:abstractNumId w:val="1367"/>
  </w:num>
  <w:num w:numId="159">
    <w:abstractNumId w:val="275"/>
  </w:num>
  <w:num w:numId="160">
    <w:abstractNumId w:val="540"/>
  </w:num>
  <w:num w:numId="161">
    <w:abstractNumId w:val="1263"/>
  </w:num>
  <w:num w:numId="162">
    <w:abstractNumId w:val="1186"/>
  </w:num>
  <w:num w:numId="163">
    <w:abstractNumId w:val="425"/>
  </w:num>
  <w:num w:numId="164">
    <w:abstractNumId w:val="980"/>
  </w:num>
  <w:num w:numId="165">
    <w:abstractNumId w:val="840"/>
  </w:num>
  <w:num w:numId="166">
    <w:abstractNumId w:val="1003"/>
  </w:num>
  <w:num w:numId="167">
    <w:abstractNumId w:val="998"/>
  </w:num>
  <w:num w:numId="168">
    <w:abstractNumId w:val="867"/>
  </w:num>
  <w:num w:numId="169">
    <w:abstractNumId w:val="1158"/>
  </w:num>
  <w:num w:numId="170">
    <w:abstractNumId w:val="172"/>
  </w:num>
  <w:num w:numId="171">
    <w:abstractNumId w:val="752"/>
  </w:num>
  <w:num w:numId="172">
    <w:abstractNumId w:val="304"/>
  </w:num>
  <w:num w:numId="173">
    <w:abstractNumId w:val="507"/>
  </w:num>
  <w:num w:numId="174">
    <w:abstractNumId w:val="841"/>
  </w:num>
  <w:num w:numId="175">
    <w:abstractNumId w:val="146"/>
  </w:num>
  <w:num w:numId="176">
    <w:abstractNumId w:val="1335"/>
  </w:num>
  <w:num w:numId="177">
    <w:abstractNumId w:val="1180"/>
  </w:num>
  <w:num w:numId="178">
    <w:abstractNumId w:val="293"/>
  </w:num>
  <w:num w:numId="179">
    <w:abstractNumId w:val="848"/>
  </w:num>
  <w:num w:numId="180">
    <w:abstractNumId w:val="204"/>
  </w:num>
  <w:num w:numId="181">
    <w:abstractNumId w:val="1246"/>
  </w:num>
  <w:num w:numId="182">
    <w:abstractNumId w:val="366"/>
  </w:num>
  <w:num w:numId="183">
    <w:abstractNumId w:val="532"/>
  </w:num>
  <w:num w:numId="184">
    <w:abstractNumId w:val="1224"/>
  </w:num>
  <w:num w:numId="185">
    <w:abstractNumId w:val="1131"/>
  </w:num>
  <w:num w:numId="186">
    <w:abstractNumId w:val="918"/>
  </w:num>
  <w:num w:numId="187">
    <w:abstractNumId w:val="625"/>
  </w:num>
  <w:num w:numId="188">
    <w:abstractNumId w:val="603"/>
  </w:num>
  <w:num w:numId="189">
    <w:abstractNumId w:val="993"/>
  </w:num>
  <w:num w:numId="190">
    <w:abstractNumId w:val="161"/>
  </w:num>
  <w:num w:numId="191">
    <w:abstractNumId w:val="805"/>
  </w:num>
  <w:num w:numId="192">
    <w:abstractNumId w:val="130"/>
  </w:num>
  <w:num w:numId="193">
    <w:abstractNumId w:val="895"/>
  </w:num>
  <w:num w:numId="194">
    <w:abstractNumId w:val="335"/>
  </w:num>
  <w:num w:numId="195">
    <w:abstractNumId w:val="944"/>
  </w:num>
  <w:num w:numId="196">
    <w:abstractNumId w:val="1423"/>
  </w:num>
  <w:num w:numId="197">
    <w:abstractNumId w:val="1296"/>
  </w:num>
  <w:num w:numId="198">
    <w:abstractNumId w:val="6"/>
  </w:num>
  <w:num w:numId="199">
    <w:abstractNumId w:val="868"/>
  </w:num>
  <w:num w:numId="200">
    <w:abstractNumId w:val="1255"/>
  </w:num>
  <w:num w:numId="201">
    <w:abstractNumId w:val="1163"/>
  </w:num>
  <w:num w:numId="202">
    <w:abstractNumId w:val="706"/>
  </w:num>
  <w:num w:numId="203">
    <w:abstractNumId w:val="1007"/>
  </w:num>
  <w:num w:numId="204">
    <w:abstractNumId w:val="707"/>
  </w:num>
  <w:num w:numId="205">
    <w:abstractNumId w:val="571"/>
  </w:num>
  <w:num w:numId="206">
    <w:abstractNumId w:val="1407"/>
  </w:num>
  <w:num w:numId="207">
    <w:abstractNumId w:val="972"/>
  </w:num>
  <w:num w:numId="208">
    <w:abstractNumId w:val="1011"/>
  </w:num>
  <w:num w:numId="209">
    <w:abstractNumId w:val="619"/>
  </w:num>
  <w:num w:numId="210">
    <w:abstractNumId w:val="435"/>
  </w:num>
  <w:num w:numId="211">
    <w:abstractNumId w:val="1283"/>
  </w:num>
  <w:num w:numId="212">
    <w:abstractNumId w:val="616"/>
  </w:num>
  <w:num w:numId="213">
    <w:abstractNumId w:val="524"/>
  </w:num>
  <w:num w:numId="214">
    <w:abstractNumId w:val="824"/>
  </w:num>
  <w:num w:numId="215">
    <w:abstractNumId w:val="655"/>
  </w:num>
  <w:num w:numId="216">
    <w:abstractNumId w:val="882"/>
  </w:num>
  <w:num w:numId="217">
    <w:abstractNumId w:val="784"/>
  </w:num>
  <w:num w:numId="218">
    <w:abstractNumId w:val="1282"/>
  </w:num>
  <w:num w:numId="219">
    <w:abstractNumId w:val="1152"/>
  </w:num>
  <w:num w:numId="220">
    <w:abstractNumId w:val="660"/>
  </w:num>
  <w:num w:numId="221">
    <w:abstractNumId w:val="412"/>
  </w:num>
  <w:num w:numId="222">
    <w:abstractNumId w:val="813"/>
  </w:num>
  <w:num w:numId="223">
    <w:abstractNumId w:val="1117"/>
  </w:num>
  <w:num w:numId="224">
    <w:abstractNumId w:val="978"/>
  </w:num>
  <w:num w:numId="225">
    <w:abstractNumId w:val="520"/>
  </w:num>
  <w:num w:numId="226">
    <w:abstractNumId w:val="1159"/>
  </w:num>
  <w:num w:numId="227">
    <w:abstractNumId w:val="47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418"/>
  </w:num>
  <w:num w:numId="229">
    <w:abstractNumId w:val="454"/>
  </w:num>
  <w:num w:numId="230">
    <w:abstractNumId w:val="333"/>
  </w:num>
  <w:num w:numId="231">
    <w:abstractNumId w:val="53"/>
  </w:num>
  <w:num w:numId="232">
    <w:abstractNumId w:val="936"/>
  </w:num>
  <w:num w:numId="233">
    <w:abstractNumId w:val="251"/>
  </w:num>
  <w:num w:numId="234">
    <w:abstractNumId w:val="1022"/>
  </w:num>
  <w:num w:numId="235">
    <w:abstractNumId w:val="836"/>
  </w:num>
  <w:num w:numId="236">
    <w:abstractNumId w:val="517"/>
  </w:num>
  <w:num w:numId="237">
    <w:abstractNumId w:val="850"/>
  </w:num>
  <w:num w:numId="238">
    <w:abstractNumId w:val="585"/>
  </w:num>
  <w:num w:numId="239">
    <w:abstractNumId w:val="614"/>
  </w:num>
  <w:num w:numId="240">
    <w:abstractNumId w:val="1027"/>
  </w:num>
  <w:num w:numId="241">
    <w:abstractNumId w:val="1287"/>
  </w:num>
  <w:num w:numId="242">
    <w:abstractNumId w:val="217"/>
  </w:num>
  <w:num w:numId="243">
    <w:abstractNumId w:val="238"/>
  </w:num>
  <w:num w:numId="244">
    <w:abstractNumId w:val="1289"/>
  </w:num>
  <w:num w:numId="245">
    <w:abstractNumId w:val="118"/>
  </w:num>
  <w:num w:numId="246">
    <w:abstractNumId w:val="246"/>
  </w:num>
  <w:num w:numId="247">
    <w:abstractNumId w:val="725"/>
  </w:num>
  <w:num w:numId="248">
    <w:abstractNumId w:val="420"/>
  </w:num>
  <w:num w:numId="249">
    <w:abstractNumId w:val="976"/>
  </w:num>
  <w:num w:numId="250">
    <w:abstractNumId w:val="181"/>
  </w:num>
  <w:num w:numId="251">
    <w:abstractNumId w:val="177"/>
  </w:num>
  <w:num w:numId="252">
    <w:abstractNumId w:val="297"/>
  </w:num>
  <w:num w:numId="253">
    <w:abstractNumId w:val="97"/>
  </w:num>
  <w:num w:numId="254">
    <w:abstractNumId w:val="670"/>
  </w:num>
  <w:num w:numId="255">
    <w:abstractNumId w:val="1095"/>
  </w:num>
  <w:num w:numId="256">
    <w:abstractNumId w:val="1093"/>
  </w:num>
  <w:num w:numId="257">
    <w:abstractNumId w:val="232"/>
  </w:num>
  <w:num w:numId="258">
    <w:abstractNumId w:val="1341"/>
  </w:num>
  <w:num w:numId="259">
    <w:abstractNumId w:val="476"/>
  </w:num>
  <w:num w:numId="260">
    <w:abstractNumId w:val="792"/>
  </w:num>
  <w:num w:numId="261">
    <w:abstractNumId w:val="873"/>
  </w:num>
  <w:num w:numId="262">
    <w:abstractNumId w:val="1424"/>
  </w:num>
  <w:num w:numId="263">
    <w:abstractNumId w:val="1217"/>
  </w:num>
  <w:num w:numId="264">
    <w:abstractNumId w:val="922"/>
  </w:num>
  <w:num w:numId="265">
    <w:abstractNumId w:val="124"/>
  </w:num>
  <w:num w:numId="266">
    <w:abstractNumId w:val="173"/>
  </w:num>
  <w:num w:numId="267">
    <w:abstractNumId w:val="1388"/>
  </w:num>
  <w:num w:numId="268">
    <w:abstractNumId w:val="788"/>
  </w:num>
  <w:num w:numId="269">
    <w:abstractNumId w:val="418"/>
  </w:num>
  <w:num w:numId="270">
    <w:abstractNumId w:val="1185"/>
  </w:num>
  <w:num w:numId="271">
    <w:abstractNumId w:val="491"/>
  </w:num>
  <w:num w:numId="272">
    <w:abstractNumId w:val="546"/>
  </w:num>
  <w:num w:numId="273">
    <w:abstractNumId w:val="1166"/>
  </w:num>
  <w:num w:numId="274">
    <w:abstractNumId w:val="644"/>
  </w:num>
  <w:num w:numId="275">
    <w:abstractNumId w:val="296"/>
  </w:num>
  <w:num w:numId="276">
    <w:abstractNumId w:val="114"/>
  </w:num>
  <w:num w:numId="277">
    <w:abstractNumId w:val="1013"/>
  </w:num>
  <w:num w:numId="278">
    <w:abstractNumId w:val="705"/>
  </w:num>
  <w:num w:numId="279">
    <w:abstractNumId w:val="1305"/>
  </w:num>
  <w:num w:numId="280">
    <w:abstractNumId w:val="155"/>
  </w:num>
  <w:num w:numId="281">
    <w:abstractNumId w:val="1351"/>
  </w:num>
  <w:num w:numId="282">
    <w:abstractNumId w:val="726"/>
  </w:num>
  <w:num w:numId="283">
    <w:abstractNumId w:val="201"/>
  </w:num>
  <w:num w:numId="284">
    <w:abstractNumId w:val="1043"/>
  </w:num>
  <w:num w:numId="285">
    <w:abstractNumId w:val="332"/>
  </w:num>
  <w:num w:numId="286">
    <w:abstractNumId w:val="899"/>
  </w:num>
  <w:num w:numId="287">
    <w:abstractNumId w:val="589"/>
  </w:num>
  <w:num w:numId="288">
    <w:abstractNumId w:val="985"/>
  </w:num>
  <w:num w:numId="289">
    <w:abstractNumId w:val="282"/>
  </w:num>
  <w:num w:numId="290">
    <w:abstractNumId w:val="916"/>
  </w:num>
  <w:num w:numId="291">
    <w:abstractNumId w:val="487"/>
  </w:num>
  <w:num w:numId="292">
    <w:abstractNumId w:val="394"/>
  </w:num>
  <w:num w:numId="293">
    <w:abstractNumId w:val="430"/>
  </w:num>
  <w:num w:numId="294">
    <w:abstractNumId w:val="926"/>
  </w:num>
  <w:num w:numId="295">
    <w:abstractNumId w:val="1068"/>
  </w:num>
  <w:num w:numId="296">
    <w:abstractNumId w:val="1097"/>
  </w:num>
  <w:num w:numId="297">
    <w:abstractNumId w:val="17"/>
  </w:num>
  <w:num w:numId="298">
    <w:abstractNumId w:val="780"/>
  </w:num>
  <w:num w:numId="299">
    <w:abstractNumId w:val="599"/>
  </w:num>
  <w:num w:numId="300">
    <w:abstractNumId w:val="310"/>
  </w:num>
  <w:num w:numId="301">
    <w:abstractNumId w:val="331"/>
  </w:num>
  <w:num w:numId="302">
    <w:abstractNumId w:val="622"/>
  </w:num>
  <w:num w:numId="303">
    <w:abstractNumId w:val="920"/>
  </w:num>
  <w:num w:numId="304">
    <w:abstractNumId w:val="872"/>
  </w:num>
  <w:num w:numId="305">
    <w:abstractNumId w:val="667"/>
  </w:num>
  <w:num w:numId="306">
    <w:abstractNumId w:val="995"/>
  </w:num>
  <w:num w:numId="307">
    <w:abstractNumId w:val="1110"/>
  </w:num>
  <w:num w:numId="308">
    <w:abstractNumId w:val="586"/>
    <w:lvlOverride w:ilvl="2">
      <w:lvl w:ilvl="2">
        <w:start w:val="1"/>
        <w:numFmt w:val="lowerRoman"/>
        <w:lvlText w:val="%3."/>
        <w:lvlJc w:val="right"/>
        <w:pPr>
          <w:tabs>
            <w:tab w:val="num" w:pos="1800"/>
          </w:tabs>
          <w:ind w:left="1800" w:hanging="360"/>
        </w:pPr>
        <w:rPr>
          <w:rFonts w:hint="default"/>
          <w:b w:val="0"/>
        </w:rPr>
      </w:lvl>
    </w:lvlOverride>
  </w:num>
  <w:num w:numId="309">
    <w:abstractNumId w:val="1225"/>
  </w:num>
  <w:num w:numId="310">
    <w:abstractNumId w:val="1382"/>
  </w:num>
  <w:num w:numId="311">
    <w:abstractNumId w:val="1066"/>
  </w:num>
  <w:num w:numId="312">
    <w:abstractNumId w:val="1254"/>
  </w:num>
  <w:num w:numId="313">
    <w:abstractNumId w:val="1080"/>
  </w:num>
  <w:num w:numId="314">
    <w:abstractNumId w:val="468"/>
  </w:num>
  <w:num w:numId="315">
    <w:abstractNumId w:val="1354"/>
  </w:num>
  <w:num w:numId="316">
    <w:abstractNumId w:val="642"/>
  </w:num>
  <w:num w:numId="317">
    <w:abstractNumId w:val="122"/>
  </w:num>
  <w:num w:numId="318">
    <w:abstractNumId w:val="1314"/>
  </w:num>
  <w:num w:numId="319">
    <w:abstractNumId w:val="1394"/>
  </w:num>
  <w:num w:numId="320">
    <w:abstractNumId w:val="1281"/>
  </w:num>
  <w:num w:numId="321">
    <w:abstractNumId w:val="205"/>
  </w:num>
  <w:num w:numId="322">
    <w:abstractNumId w:val="834"/>
  </w:num>
  <w:num w:numId="323">
    <w:abstractNumId w:val="832"/>
  </w:num>
  <w:num w:numId="324">
    <w:abstractNumId w:val="1001"/>
  </w:num>
  <w:num w:numId="325">
    <w:abstractNumId w:val="472"/>
  </w:num>
  <w:num w:numId="326">
    <w:abstractNumId w:val="1005"/>
  </w:num>
  <w:num w:numId="327">
    <w:abstractNumId w:val="34"/>
  </w:num>
  <w:num w:numId="328">
    <w:abstractNumId w:val="1178"/>
  </w:num>
  <w:num w:numId="329">
    <w:abstractNumId w:val="1459"/>
  </w:num>
  <w:num w:numId="330">
    <w:abstractNumId w:val="298"/>
  </w:num>
  <w:num w:numId="331">
    <w:abstractNumId w:val="1188"/>
  </w:num>
  <w:num w:numId="332">
    <w:abstractNumId w:val="180"/>
  </w:num>
  <w:num w:numId="333">
    <w:abstractNumId w:val="1438"/>
  </w:num>
  <w:num w:numId="334">
    <w:abstractNumId w:val="605"/>
  </w:num>
  <w:num w:numId="335">
    <w:abstractNumId w:val="1058"/>
  </w:num>
  <w:num w:numId="336">
    <w:abstractNumId w:val="595"/>
  </w:num>
  <w:num w:numId="337">
    <w:abstractNumId w:val="519"/>
  </w:num>
  <w:num w:numId="338">
    <w:abstractNumId w:val="630"/>
  </w:num>
  <w:num w:numId="339">
    <w:abstractNumId w:val="192"/>
  </w:num>
  <w:num w:numId="340">
    <w:abstractNumId w:val="561"/>
  </w:num>
  <w:num w:numId="341">
    <w:abstractNumId w:val="127"/>
  </w:num>
  <w:num w:numId="342">
    <w:abstractNumId w:val="215"/>
  </w:num>
  <w:num w:numId="343">
    <w:abstractNumId w:val="26"/>
  </w:num>
  <w:num w:numId="344">
    <w:abstractNumId w:val="1456"/>
  </w:num>
  <w:num w:numId="345">
    <w:abstractNumId w:val="136"/>
  </w:num>
  <w:num w:numId="346">
    <w:abstractNumId w:val="195"/>
  </w:num>
  <w:num w:numId="347">
    <w:abstractNumId w:val="187"/>
  </w:num>
  <w:num w:numId="348">
    <w:abstractNumId w:val="72"/>
  </w:num>
  <w:num w:numId="349">
    <w:abstractNumId w:val="1395"/>
  </w:num>
  <w:num w:numId="350">
    <w:abstractNumId w:val="470"/>
  </w:num>
  <w:num w:numId="351">
    <w:abstractNumId w:val="1322"/>
  </w:num>
  <w:num w:numId="352">
    <w:abstractNumId w:val="564"/>
  </w:num>
  <w:num w:numId="353">
    <w:abstractNumId w:val="373"/>
  </w:num>
  <w:num w:numId="354">
    <w:abstractNumId w:val="152"/>
  </w:num>
  <w:num w:numId="355">
    <w:abstractNumId w:val="77"/>
  </w:num>
  <w:num w:numId="356">
    <w:abstractNumId w:val="559"/>
  </w:num>
  <w:num w:numId="357">
    <w:abstractNumId w:val="1366"/>
  </w:num>
  <w:num w:numId="358">
    <w:abstractNumId w:val="56"/>
  </w:num>
  <w:num w:numId="359">
    <w:abstractNumId w:val="510"/>
  </w:num>
  <w:num w:numId="360">
    <w:abstractNumId w:val="1172"/>
  </w:num>
  <w:num w:numId="361">
    <w:abstractNumId w:val="126"/>
  </w:num>
  <w:num w:numId="362">
    <w:abstractNumId w:val="930"/>
  </w:num>
  <w:num w:numId="363">
    <w:abstractNumId w:val="1142"/>
  </w:num>
  <w:num w:numId="364">
    <w:abstractNumId w:val="291"/>
  </w:num>
  <w:num w:numId="365">
    <w:abstractNumId w:val="1016"/>
  </w:num>
  <w:num w:numId="366">
    <w:abstractNumId w:val="1401"/>
  </w:num>
  <w:num w:numId="367">
    <w:abstractNumId w:val="881"/>
  </w:num>
  <w:num w:numId="368">
    <w:abstractNumId w:val="893"/>
  </w:num>
  <w:num w:numId="369">
    <w:abstractNumId w:val="601"/>
  </w:num>
  <w:num w:numId="370">
    <w:abstractNumId w:val="1257"/>
  </w:num>
  <w:num w:numId="371">
    <w:abstractNumId w:val="368"/>
  </w:num>
  <w:num w:numId="372">
    <w:abstractNumId w:val="743"/>
  </w:num>
  <w:num w:numId="373">
    <w:abstractNumId w:val="378"/>
  </w:num>
  <w:num w:numId="374">
    <w:abstractNumId w:val="689"/>
  </w:num>
  <w:num w:numId="375">
    <w:abstractNumId w:val="755"/>
  </w:num>
  <w:num w:numId="376">
    <w:abstractNumId w:val="186"/>
  </w:num>
  <w:num w:numId="377">
    <w:abstractNumId w:val="137"/>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09"/>
  </w:num>
  <w:num w:numId="379">
    <w:abstractNumId w:val="1426"/>
  </w:num>
  <w:num w:numId="380">
    <w:abstractNumId w:val="949"/>
  </w:num>
  <w:num w:numId="381">
    <w:abstractNumId w:val="804"/>
  </w:num>
  <w:num w:numId="382">
    <w:abstractNumId w:val="451"/>
  </w:num>
  <w:num w:numId="383">
    <w:abstractNumId w:val="1393"/>
  </w:num>
  <w:num w:numId="384">
    <w:abstractNumId w:val="1352"/>
  </w:num>
  <w:num w:numId="385">
    <w:abstractNumId w:val="343"/>
  </w:num>
  <w:num w:numId="386">
    <w:abstractNumId w:val="183"/>
  </w:num>
  <w:num w:numId="387">
    <w:abstractNumId w:val="455"/>
  </w:num>
  <w:num w:numId="388">
    <w:abstractNumId w:val="374"/>
  </w:num>
  <w:num w:numId="389">
    <w:abstractNumId w:val="150"/>
  </w:num>
  <w:num w:numId="390">
    <w:abstractNumId w:val="1357"/>
  </w:num>
  <w:num w:numId="391">
    <w:abstractNumId w:val="1454"/>
  </w:num>
  <w:num w:numId="392">
    <w:abstractNumId w:val="1412"/>
  </w:num>
  <w:num w:numId="393">
    <w:abstractNumId w:val="51"/>
  </w:num>
  <w:num w:numId="394">
    <w:abstractNumId w:val="1304"/>
  </w:num>
  <w:num w:numId="395">
    <w:abstractNumId w:val="1397"/>
  </w:num>
  <w:num w:numId="396">
    <w:abstractNumId w:val="1028"/>
  </w:num>
  <w:num w:numId="397">
    <w:abstractNumId w:val="423"/>
    <w:lvlOverride w:ilvl="1">
      <w:lvl w:ilvl="1">
        <w:start w:val="1"/>
        <w:numFmt w:val="lowerLetter"/>
        <w:lvlText w:val="%2."/>
        <w:lvlJc w:val="left"/>
        <w:pPr>
          <w:tabs>
            <w:tab w:val="num" w:pos="1080"/>
          </w:tabs>
          <w:ind w:left="1080" w:hanging="360"/>
        </w:pPr>
        <w:rPr>
          <w:rFonts w:hint="default"/>
          <w:i w:val="0"/>
        </w:rPr>
      </w:lvl>
    </w:lvlOverride>
  </w:num>
  <w:num w:numId="398">
    <w:abstractNumId w:val="78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iCs/>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48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799"/>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45"/>
  </w:num>
  <w:num w:numId="402">
    <w:abstractNumId w:val="290"/>
  </w:num>
  <w:num w:numId="403">
    <w:abstractNumId w:val="734"/>
  </w:num>
  <w:num w:numId="404">
    <w:abstractNumId w:val="379"/>
  </w:num>
  <w:num w:numId="405">
    <w:abstractNumId w:val="157"/>
  </w:num>
  <w:num w:numId="406">
    <w:abstractNumId w:val="263"/>
  </w:num>
  <w:num w:numId="407">
    <w:abstractNumId w:val="535"/>
  </w:num>
  <w:num w:numId="408">
    <w:abstractNumId w:val="1236"/>
  </w:num>
  <w:num w:numId="409">
    <w:abstractNumId w:val="1179"/>
  </w:num>
  <w:num w:numId="410">
    <w:abstractNumId w:val="1135"/>
  </w:num>
  <w:num w:numId="411">
    <w:abstractNumId w:val="1103"/>
  </w:num>
  <w:num w:numId="412">
    <w:abstractNumId w:val="569"/>
  </w:num>
  <w:num w:numId="413">
    <w:abstractNumId w:val="1114"/>
  </w:num>
  <w:num w:numId="414">
    <w:abstractNumId w:val="880"/>
  </w:num>
  <w:num w:numId="415">
    <w:abstractNumId w:val="1201"/>
  </w:num>
  <w:num w:numId="416">
    <w:abstractNumId w:val="1288"/>
  </w:num>
  <w:num w:numId="417">
    <w:abstractNumId w:val="666"/>
  </w:num>
  <w:num w:numId="418">
    <w:abstractNumId w:val="897"/>
  </w:num>
  <w:num w:numId="419">
    <w:abstractNumId w:val="581"/>
  </w:num>
  <w:num w:numId="420">
    <w:abstractNumId w:val="428"/>
  </w:num>
  <w:num w:numId="421">
    <w:abstractNumId w:val="398"/>
  </w:num>
  <w:num w:numId="422">
    <w:abstractNumId w:val="610"/>
  </w:num>
  <w:num w:numId="423">
    <w:abstractNumId w:val="1448"/>
  </w:num>
  <w:num w:numId="424">
    <w:abstractNumId w:val="789"/>
  </w:num>
  <w:num w:numId="425">
    <w:abstractNumId w:val="806"/>
  </w:num>
  <w:num w:numId="426">
    <w:abstractNumId w:val="414"/>
  </w:num>
  <w:num w:numId="427">
    <w:abstractNumId w:val="700"/>
  </w:num>
  <w:num w:numId="428">
    <w:abstractNumId w:val="494"/>
  </w:num>
  <w:num w:numId="429">
    <w:abstractNumId w:val="1023"/>
  </w:num>
  <w:num w:numId="430">
    <w:abstractNumId w:val="1398"/>
  </w:num>
  <w:num w:numId="431">
    <w:abstractNumId w:val="1010"/>
  </w:num>
  <w:num w:numId="432">
    <w:abstractNumId w:val="189"/>
  </w:num>
  <w:num w:numId="433">
    <w:abstractNumId w:val="945"/>
  </w:num>
  <w:num w:numId="434">
    <w:abstractNumId w:val="615"/>
  </w:num>
  <w:num w:numId="435">
    <w:abstractNumId w:val="924"/>
  </w:num>
  <w:num w:numId="436">
    <w:abstractNumId w:val="942"/>
  </w:num>
  <w:num w:numId="437">
    <w:abstractNumId w:val="847"/>
  </w:num>
  <w:num w:numId="438">
    <w:abstractNumId w:val="1194"/>
  </w:num>
  <w:num w:numId="439">
    <w:abstractNumId w:val="38"/>
  </w:num>
  <w:num w:numId="440">
    <w:abstractNumId w:val="607"/>
  </w:num>
  <w:num w:numId="441">
    <w:abstractNumId w:val="686"/>
  </w:num>
  <w:num w:numId="442">
    <w:abstractNumId w:val="987"/>
  </w:num>
  <w:num w:numId="443">
    <w:abstractNumId w:val="849"/>
  </w:num>
  <w:num w:numId="444">
    <w:abstractNumId w:val="1265"/>
  </w:num>
  <w:num w:numId="445">
    <w:abstractNumId w:val="533"/>
  </w:num>
  <w:num w:numId="446">
    <w:abstractNumId w:val="1065"/>
  </w:num>
  <w:num w:numId="447">
    <w:abstractNumId w:val="763"/>
  </w:num>
  <w:num w:numId="448">
    <w:abstractNumId w:val="536"/>
  </w:num>
  <w:num w:numId="449">
    <w:abstractNumId w:val="346"/>
  </w:num>
  <w:num w:numId="450">
    <w:abstractNumId w:val="697"/>
  </w:num>
  <w:num w:numId="451">
    <w:abstractNumId w:val="515"/>
  </w:num>
  <w:num w:numId="452">
    <w:abstractNumId w:val="935"/>
  </w:num>
  <w:num w:numId="453">
    <w:abstractNumId w:val="202"/>
  </w:num>
  <w:num w:numId="454">
    <w:abstractNumId w:val="46"/>
  </w:num>
  <w:num w:numId="455">
    <w:abstractNumId w:val="1082"/>
  </w:num>
  <w:num w:numId="456">
    <w:abstractNumId w:val="683"/>
  </w:num>
  <w:num w:numId="457">
    <w:abstractNumId w:val="80"/>
  </w:num>
  <w:num w:numId="458">
    <w:abstractNumId w:val="521"/>
  </w:num>
  <w:num w:numId="459">
    <w:abstractNumId w:val="68"/>
  </w:num>
  <w:num w:numId="460">
    <w:abstractNumId w:val="852"/>
  </w:num>
  <w:num w:numId="461">
    <w:abstractNumId w:val="209"/>
  </w:num>
  <w:num w:numId="462">
    <w:abstractNumId w:val="1221"/>
  </w:num>
  <w:num w:numId="463">
    <w:abstractNumId w:val="370"/>
  </w:num>
  <w:num w:numId="464">
    <w:abstractNumId w:val="401"/>
  </w:num>
  <w:num w:numId="465">
    <w:abstractNumId w:val="637"/>
  </w:num>
  <w:num w:numId="466">
    <w:abstractNumId w:val="35"/>
  </w:num>
  <w:num w:numId="467">
    <w:abstractNumId w:val="417"/>
  </w:num>
  <w:num w:numId="468">
    <w:abstractNumId w:val="960"/>
  </w:num>
  <w:num w:numId="469">
    <w:abstractNumId w:val="108"/>
  </w:num>
  <w:num w:numId="470">
    <w:abstractNumId w:val="443"/>
  </w:num>
  <w:num w:numId="471">
    <w:abstractNumId w:val="801"/>
  </w:num>
  <w:num w:numId="472">
    <w:abstractNumId w:val="747"/>
  </w:num>
  <w:num w:numId="473">
    <w:abstractNumId w:val="471"/>
  </w:num>
  <w:num w:numId="474">
    <w:abstractNumId w:val="453"/>
  </w:num>
  <w:num w:numId="475">
    <w:abstractNumId w:val="1132"/>
  </w:num>
  <w:num w:numId="476">
    <w:abstractNumId w:val="925"/>
  </w:num>
  <w:num w:numId="477">
    <w:abstractNumId w:val="318"/>
  </w:num>
  <w:num w:numId="478">
    <w:abstractNumId w:val="48"/>
  </w:num>
  <w:num w:numId="479">
    <w:abstractNumId w:val="620"/>
  </w:num>
  <w:num w:numId="480">
    <w:abstractNumId w:val="628"/>
  </w:num>
  <w:num w:numId="481">
    <w:abstractNumId w:val="511"/>
  </w:num>
  <w:num w:numId="482">
    <w:abstractNumId w:val="818"/>
  </w:num>
  <w:num w:numId="483">
    <w:abstractNumId w:val="133"/>
  </w:num>
  <w:num w:numId="484">
    <w:abstractNumId w:val="1228"/>
  </w:num>
  <w:num w:numId="485">
    <w:abstractNumId w:val="508"/>
  </w:num>
  <w:num w:numId="486">
    <w:abstractNumId w:val="7"/>
  </w:num>
  <w:num w:numId="487">
    <w:abstractNumId w:val="58"/>
  </w:num>
  <w:num w:numId="488">
    <w:abstractNumId w:val="591"/>
  </w:num>
  <w:num w:numId="489">
    <w:abstractNumId w:val="1410"/>
  </w:num>
  <w:num w:numId="490">
    <w:abstractNumId w:val="728"/>
  </w:num>
  <w:num w:numId="491">
    <w:abstractNumId w:val="1241"/>
  </w:num>
  <w:num w:numId="492">
    <w:abstractNumId w:val="677"/>
  </w:num>
  <w:num w:numId="493">
    <w:abstractNumId w:val="759"/>
  </w:num>
  <w:num w:numId="494">
    <w:abstractNumId w:val="240"/>
  </w:num>
  <w:num w:numId="495">
    <w:abstractNumId w:val="901"/>
  </w:num>
  <w:num w:numId="496">
    <w:abstractNumId w:val="1002"/>
  </w:num>
  <w:num w:numId="497">
    <w:abstractNumId w:val="1168"/>
  </w:num>
  <w:num w:numId="498">
    <w:abstractNumId w:val="230"/>
  </w:num>
  <w:num w:numId="499">
    <w:abstractNumId w:val="163"/>
  </w:num>
  <w:num w:numId="500">
    <w:abstractNumId w:val="1156"/>
  </w:num>
  <w:num w:numId="501">
    <w:abstractNumId w:val="802"/>
  </w:num>
  <w:num w:numId="502">
    <w:abstractNumId w:val="1184"/>
  </w:num>
  <w:num w:numId="503">
    <w:abstractNumId w:val="940"/>
  </w:num>
  <w:num w:numId="504">
    <w:abstractNumId w:val="174"/>
  </w:num>
  <w:num w:numId="505">
    <w:abstractNumId w:val="722"/>
  </w:num>
  <w:num w:numId="506">
    <w:abstractNumId w:val="228"/>
  </w:num>
  <w:num w:numId="507">
    <w:abstractNumId w:val="1205"/>
  </w:num>
  <w:num w:numId="508">
    <w:abstractNumId w:val="488"/>
  </w:num>
  <w:num w:numId="509">
    <w:abstractNumId w:val="390"/>
  </w:num>
  <w:num w:numId="510">
    <w:abstractNumId w:val="757"/>
  </w:num>
  <w:num w:numId="511">
    <w:abstractNumId w:val="10"/>
  </w:num>
  <w:num w:numId="512">
    <w:abstractNumId w:val="1396"/>
  </w:num>
  <w:num w:numId="513">
    <w:abstractNumId w:val="300"/>
  </w:num>
  <w:num w:numId="514">
    <w:abstractNumId w:val="694"/>
  </w:num>
  <w:num w:numId="515">
    <w:abstractNumId w:val="1157"/>
  </w:num>
  <w:num w:numId="516">
    <w:abstractNumId w:val="1057"/>
  </w:num>
  <w:num w:numId="517">
    <w:abstractNumId w:val="921"/>
  </w:num>
  <w:num w:numId="518">
    <w:abstractNumId w:val="539"/>
  </w:num>
  <w:num w:numId="519">
    <w:abstractNumId w:val="445"/>
  </w:num>
  <w:num w:numId="520">
    <w:abstractNumId w:val="1020"/>
  </w:num>
  <w:num w:numId="521">
    <w:abstractNumId w:val="771"/>
  </w:num>
  <w:num w:numId="522">
    <w:abstractNumId w:val="1392"/>
  </w:num>
  <w:num w:numId="523">
    <w:abstractNumId w:val="1387"/>
  </w:num>
  <w:num w:numId="524">
    <w:abstractNumId w:val="612"/>
  </w:num>
  <w:num w:numId="525">
    <w:abstractNumId w:val="495"/>
  </w:num>
  <w:num w:numId="526">
    <w:abstractNumId w:val="1059"/>
  </w:num>
  <w:num w:numId="527">
    <w:abstractNumId w:val="1449"/>
  </w:num>
  <w:num w:numId="528">
    <w:abstractNumId w:val="1261"/>
  </w:num>
  <w:num w:numId="529">
    <w:abstractNumId w:val="490"/>
  </w:num>
  <w:num w:numId="530">
    <w:abstractNumId w:val="362"/>
  </w:num>
  <w:num w:numId="531">
    <w:abstractNumId w:val="221"/>
  </w:num>
  <w:num w:numId="532">
    <w:abstractNumId w:val="672"/>
  </w:num>
  <w:num w:numId="533">
    <w:abstractNumId w:val="316"/>
  </w:num>
  <w:num w:numId="534">
    <w:abstractNumId w:val="543"/>
  </w:num>
  <w:num w:numId="535">
    <w:abstractNumId w:val="1340"/>
  </w:num>
  <w:num w:numId="536">
    <w:abstractNumId w:val="822"/>
  </w:num>
  <w:num w:numId="537">
    <w:abstractNumId w:val="538"/>
  </w:num>
  <w:num w:numId="538">
    <w:abstractNumId w:val="1258"/>
  </w:num>
  <w:num w:numId="539">
    <w:abstractNumId w:val="1328"/>
  </w:num>
  <w:num w:numId="540">
    <w:abstractNumId w:val="321"/>
  </w:num>
  <w:num w:numId="541">
    <w:abstractNumId w:val="1414"/>
  </w:num>
  <w:num w:numId="542">
    <w:abstractNumId w:val="254"/>
  </w:num>
  <w:num w:numId="543">
    <w:abstractNumId w:val="962"/>
  </w:num>
  <w:num w:numId="544">
    <w:abstractNumId w:val="1276"/>
  </w:num>
  <w:num w:numId="545">
    <w:abstractNumId w:val="1054"/>
  </w:num>
  <w:num w:numId="546">
    <w:abstractNumId w:val="1070"/>
  </w:num>
  <w:num w:numId="547">
    <w:abstractNumId w:val="1196"/>
  </w:num>
  <w:num w:numId="548">
    <w:abstractNumId w:val="798"/>
  </w:num>
  <w:num w:numId="549">
    <w:abstractNumId w:val="1447"/>
  </w:num>
  <w:num w:numId="550">
    <w:abstractNumId w:val="1274"/>
  </w:num>
  <w:num w:numId="551">
    <w:abstractNumId w:val="256"/>
  </w:num>
  <w:num w:numId="552">
    <w:abstractNumId w:val="711"/>
  </w:num>
  <w:num w:numId="553">
    <w:abstractNumId w:val="1234"/>
  </w:num>
  <w:num w:numId="554">
    <w:abstractNumId w:val="1207"/>
  </w:num>
  <w:num w:numId="555">
    <w:abstractNumId w:val="348"/>
  </w:num>
  <w:num w:numId="556">
    <w:abstractNumId w:val="687"/>
  </w:num>
  <w:num w:numId="557">
    <w:abstractNumId w:val="241"/>
  </w:num>
  <w:num w:numId="558">
    <w:abstractNumId w:val="66"/>
  </w:num>
  <w:num w:numId="559">
    <w:abstractNumId w:val="1356"/>
  </w:num>
  <w:num w:numId="560">
    <w:abstractNumId w:val="199"/>
  </w:num>
  <w:num w:numId="561">
    <w:abstractNumId w:val="1383"/>
  </w:num>
  <w:num w:numId="562">
    <w:abstractNumId w:val="369"/>
  </w:num>
  <w:num w:numId="563">
    <w:abstractNumId w:val="941"/>
  </w:num>
  <w:num w:numId="564">
    <w:abstractNumId w:val="234"/>
  </w:num>
  <w:num w:numId="565">
    <w:abstractNumId w:val="541"/>
  </w:num>
  <w:num w:numId="566">
    <w:abstractNumId w:val="1175"/>
  </w:num>
  <w:num w:numId="567">
    <w:abstractNumId w:val="1350"/>
  </w:num>
  <w:num w:numId="568">
    <w:abstractNumId w:val="671"/>
  </w:num>
  <w:num w:numId="569">
    <w:abstractNumId w:val="314"/>
  </w:num>
  <w:num w:numId="570">
    <w:abstractNumId w:val="1231"/>
  </w:num>
  <w:num w:numId="571">
    <w:abstractNumId w:val="284"/>
  </w:num>
  <w:num w:numId="572">
    <w:abstractNumId w:val="361"/>
  </w:num>
  <w:num w:numId="573">
    <w:abstractNumId w:val="21"/>
  </w:num>
  <w:num w:numId="574">
    <w:abstractNumId w:val="1053"/>
  </w:num>
  <w:num w:numId="575">
    <w:abstractNumId w:val="327"/>
  </w:num>
  <w:num w:numId="576">
    <w:abstractNumId w:val="745"/>
  </w:num>
  <w:num w:numId="577">
    <w:abstractNumId w:val="1230"/>
  </w:num>
  <w:num w:numId="578">
    <w:abstractNumId w:val="1222"/>
  </w:num>
  <w:num w:numId="579">
    <w:abstractNumId w:val="415"/>
  </w:num>
  <w:num w:numId="580">
    <w:abstractNumId w:val="966"/>
  </w:num>
  <w:num w:numId="581">
    <w:abstractNumId w:val="654"/>
  </w:num>
  <w:num w:numId="582">
    <w:abstractNumId w:val="1154"/>
  </w:num>
  <w:num w:numId="583">
    <w:abstractNumId w:val="1146"/>
  </w:num>
  <w:num w:numId="584">
    <w:abstractNumId w:val="328"/>
  </w:num>
  <w:num w:numId="585">
    <w:abstractNumId w:val="1181"/>
  </w:num>
  <w:num w:numId="586">
    <w:abstractNumId w:val="877"/>
  </w:num>
  <w:num w:numId="587">
    <w:abstractNumId w:val="1019"/>
  </w:num>
  <w:num w:numId="588">
    <w:abstractNumId w:val="440"/>
  </w:num>
  <w:num w:numId="589">
    <w:abstractNumId w:val="1035"/>
  </w:num>
  <w:num w:numId="590">
    <w:abstractNumId w:val="1446"/>
  </w:num>
  <w:num w:numId="591">
    <w:abstractNumId w:val="1143"/>
  </w:num>
  <w:num w:numId="592">
    <w:abstractNumId w:val="869"/>
  </w:num>
  <w:num w:numId="593">
    <w:abstractNumId w:val="194"/>
  </w:num>
  <w:num w:numId="594">
    <w:abstractNumId w:val="1004"/>
  </w:num>
  <w:num w:numId="595">
    <w:abstractNumId w:val="512"/>
  </w:num>
  <w:num w:numId="596">
    <w:abstractNumId w:val="1323"/>
  </w:num>
  <w:num w:numId="597">
    <w:abstractNumId w:val="25"/>
  </w:num>
  <w:num w:numId="598">
    <w:abstractNumId w:val="627"/>
  </w:num>
  <w:num w:numId="599">
    <w:abstractNumId w:val="78"/>
  </w:num>
  <w:num w:numId="600">
    <w:abstractNumId w:val="709"/>
  </w:num>
  <w:num w:numId="601">
    <w:abstractNumId w:val="1361"/>
  </w:num>
  <w:num w:numId="602">
    <w:abstractNumId w:val="506"/>
  </w:num>
  <w:num w:numId="603">
    <w:abstractNumId w:val="289"/>
  </w:num>
  <w:num w:numId="604">
    <w:abstractNumId w:val="93"/>
  </w:num>
  <w:num w:numId="605">
    <w:abstractNumId w:val="856"/>
  </w:num>
  <w:num w:numId="606">
    <w:abstractNumId w:val="782"/>
  </w:num>
  <w:num w:numId="607">
    <w:abstractNumId w:val="858"/>
  </w:num>
  <w:num w:numId="608">
    <w:abstractNumId w:val="618"/>
  </w:num>
  <w:num w:numId="609">
    <w:abstractNumId w:val="1046"/>
  </w:num>
  <w:num w:numId="610">
    <w:abstractNumId w:val="40"/>
  </w:num>
  <w:num w:numId="611">
    <w:abstractNumId w:val="28"/>
  </w:num>
  <w:num w:numId="612">
    <w:abstractNumId w:val="208"/>
  </w:num>
  <w:num w:numId="613">
    <w:abstractNumId w:val="996"/>
  </w:num>
  <w:num w:numId="614">
    <w:abstractNumId w:val="162"/>
  </w:num>
  <w:num w:numId="615">
    <w:abstractNumId w:val="870"/>
  </w:num>
  <w:num w:numId="616">
    <w:abstractNumId w:val="547"/>
  </w:num>
  <w:num w:numId="617">
    <w:abstractNumId w:val="363"/>
  </w:num>
  <w:num w:numId="618">
    <w:abstractNumId w:val="900"/>
  </w:num>
  <w:num w:numId="619">
    <w:abstractNumId w:val="258"/>
  </w:num>
  <w:num w:numId="620">
    <w:abstractNumId w:val="795"/>
  </w:num>
  <w:num w:numId="621">
    <w:abstractNumId w:val="1353"/>
  </w:num>
  <w:num w:numId="622">
    <w:abstractNumId w:val="43"/>
  </w:num>
  <w:num w:numId="623">
    <w:abstractNumId w:val="356"/>
  </w:num>
  <w:num w:numId="624">
    <w:abstractNumId w:val="1415"/>
  </w:num>
  <w:num w:numId="625">
    <w:abstractNumId w:val="55"/>
  </w:num>
  <w:num w:numId="626">
    <w:abstractNumId w:val="955"/>
  </w:num>
  <w:num w:numId="627">
    <w:abstractNumId w:val="220"/>
  </w:num>
  <w:num w:numId="628">
    <w:abstractNumId w:val="1018"/>
  </w:num>
  <w:num w:numId="629">
    <w:abstractNumId w:val="270"/>
  </w:num>
  <w:num w:numId="630">
    <w:abstractNumId w:val="274"/>
  </w:num>
  <w:num w:numId="631">
    <w:abstractNumId w:val="714"/>
  </w:num>
  <w:num w:numId="632">
    <w:abstractNumId w:val="22"/>
  </w:num>
  <w:num w:numId="633">
    <w:abstractNumId w:val="262"/>
  </w:num>
  <w:num w:numId="634">
    <w:abstractNumId w:val="1298"/>
  </w:num>
  <w:num w:numId="635">
    <w:abstractNumId w:val="887"/>
  </w:num>
  <w:num w:numId="636">
    <w:abstractNumId w:val="1170"/>
  </w:num>
  <w:num w:numId="637">
    <w:abstractNumId w:val="1200"/>
  </w:num>
  <w:num w:numId="638">
    <w:abstractNumId w:val="833"/>
  </w:num>
  <w:num w:numId="639">
    <w:abstractNumId w:val="279"/>
  </w:num>
  <w:num w:numId="640">
    <w:abstractNumId w:val="1365"/>
  </w:num>
  <w:num w:numId="641">
    <w:abstractNumId w:val="203"/>
  </w:num>
  <w:num w:numId="642">
    <w:abstractNumId w:val="760"/>
  </w:num>
  <w:num w:numId="643">
    <w:abstractNumId w:val="113"/>
  </w:num>
  <w:num w:numId="644">
    <w:abstractNumId w:val="1378"/>
  </w:num>
  <w:num w:numId="645">
    <w:abstractNumId w:val="1262"/>
  </w:num>
  <w:num w:numId="646">
    <w:abstractNumId w:val="859"/>
  </w:num>
  <w:num w:numId="647">
    <w:abstractNumId w:val="907"/>
  </w:num>
  <w:num w:numId="648">
    <w:abstractNumId w:val="1294"/>
  </w:num>
  <w:num w:numId="649">
    <w:abstractNumId w:val="1326"/>
  </w:num>
  <w:num w:numId="650">
    <w:abstractNumId w:val="1098"/>
  </w:num>
  <w:num w:numId="651">
    <w:abstractNumId w:val="1240"/>
  </w:num>
  <w:num w:numId="652">
    <w:abstractNumId w:val="982"/>
  </w:num>
  <w:num w:numId="653">
    <w:abstractNumId w:val="1278"/>
  </w:num>
  <w:num w:numId="654">
    <w:abstractNumId w:val="266"/>
  </w:num>
  <w:num w:numId="655">
    <w:abstractNumId w:val="715"/>
  </w:num>
  <w:num w:numId="656">
    <w:abstractNumId w:val="267"/>
  </w:num>
  <w:num w:numId="657">
    <w:abstractNumId w:val="582"/>
  </w:num>
  <w:num w:numId="658">
    <w:abstractNumId w:val="579"/>
  </w:num>
  <w:num w:numId="659">
    <w:abstractNumId w:val="790"/>
  </w:num>
  <w:num w:numId="660">
    <w:abstractNumId w:val="765"/>
  </w:num>
  <w:num w:numId="661">
    <w:abstractNumId w:val="703"/>
  </w:num>
  <w:num w:numId="662">
    <w:abstractNumId w:val="1377"/>
  </w:num>
  <w:num w:numId="663">
    <w:abstractNumId w:val="1269"/>
  </w:num>
  <w:num w:numId="664">
    <w:abstractNumId w:val="675"/>
  </w:num>
  <w:num w:numId="665">
    <w:abstractNumId w:val="245"/>
  </w:num>
  <w:num w:numId="666">
    <w:abstractNumId w:val="786"/>
  </w:num>
  <w:num w:numId="667">
    <w:abstractNumId w:val="102"/>
  </w:num>
  <w:num w:numId="668">
    <w:abstractNumId w:val="1337"/>
  </w:num>
  <w:num w:numId="669">
    <w:abstractNumId w:val="558"/>
  </w:num>
  <w:num w:numId="670">
    <w:abstractNumId w:val="1150"/>
  </w:num>
  <w:num w:numId="671">
    <w:abstractNumId w:val="1213"/>
  </w:num>
  <w:num w:numId="672">
    <w:abstractNumId w:val="910"/>
  </w:num>
  <w:num w:numId="673">
    <w:abstractNumId w:val="140"/>
  </w:num>
  <w:num w:numId="674">
    <w:abstractNumId w:val="1292"/>
  </w:num>
  <w:num w:numId="675">
    <w:abstractNumId w:val="349"/>
  </w:num>
  <w:num w:numId="676">
    <w:abstractNumId w:val="1041"/>
  </w:num>
  <w:num w:numId="677">
    <w:abstractNumId w:val="129"/>
  </w:num>
  <w:num w:numId="678">
    <w:abstractNumId w:val="594"/>
  </w:num>
  <w:num w:numId="679">
    <w:abstractNumId w:val="1249"/>
  </w:num>
  <w:num w:numId="680">
    <w:abstractNumId w:val="584"/>
  </w:num>
  <w:num w:numId="681">
    <w:abstractNumId w:val="388"/>
  </w:num>
  <w:num w:numId="682">
    <w:abstractNumId w:val="1164"/>
  </w:num>
  <w:num w:numId="683">
    <w:abstractNumId w:val="449"/>
  </w:num>
  <w:num w:numId="684">
    <w:abstractNumId w:val="134"/>
  </w:num>
  <w:num w:numId="685">
    <w:abstractNumId w:val="1129"/>
  </w:num>
  <w:num w:numId="686">
    <w:abstractNumId w:val="317"/>
  </w:num>
  <w:num w:numId="687">
    <w:abstractNumId w:val="153"/>
  </w:num>
  <w:num w:numId="688">
    <w:abstractNumId w:val="902"/>
  </w:num>
  <w:num w:numId="689">
    <w:abstractNumId w:val="1299"/>
  </w:num>
  <w:num w:numId="690">
    <w:abstractNumId w:val="1208"/>
  </w:num>
  <w:num w:numId="691">
    <w:abstractNumId w:val="224"/>
  </w:num>
  <w:num w:numId="692">
    <w:abstractNumId w:val="8"/>
  </w:num>
  <w:num w:numId="693">
    <w:abstractNumId w:val="814"/>
  </w:num>
  <w:num w:numId="694">
    <w:abstractNumId w:val="1033"/>
  </w:num>
  <w:num w:numId="695">
    <w:abstractNumId w:val="1006"/>
  </w:num>
  <w:num w:numId="696">
    <w:abstractNumId w:val="18"/>
  </w:num>
  <w:num w:numId="697">
    <w:abstractNumId w:val="281"/>
  </w:num>
  <w:num w:numId="698">
    <w:abstractNumId w:val="329"/>
  </w:num>
  <w:num w:numId="699">
    <w:abstractNumId w:val="1310"/>
  </w:num>
  <w:num w:numId="700">
    <w:abstractNumId w:val="436"/>
  </w:num>
  <w:num w:numId="701">
    <w:abstractNumId w:val="1331"/>
  </w:num>
  <w:num w:numId="702">
    <w:abstractNumId w:val="1045"/>
  </w:num>
  <w:num w:numId="703">
    <w:abstractNumId w:val="42"/>
  </w:num>
  <w:num w:numId="704">
    <w:abstractNumId w:val="1104"/>
  </w:num>
  <w:num w:numId="705">
    <w:abstractNumId w:val="117"/>
  </w:num>
  <w:num w:numId="706">
    <w:abstractNumId w:val="1455"/>
  </w:num>
  <w:num w:numId="707">
    <w:abstractNumId w:val="861"/>
  </w:num>
  <w:num w:numId="708">
    <w:abstractNumId w:val="1360"/>
  </w:num>
  <w:num w:numId="709">
    <w:abstractNumId w:val="105"/>
  </w:num>
  <w:num w:numId="710">
    <w:abstractNumId w:val="385"/>
  </w:num>
  <w:num w:numId="711">
    <w:abstractNumId w:val="555"/>
  </w:num>
  <w:num w:numId="712">
    <w:abstractNumId w:val="979"/>
  </w:num>
  <w:num w:numId="713">
    <w:abstractNumId w:val="769"/>
  </w:num>
  <w:num w:numId="714">
    <w:abstractNumId w:val="948"/>
  </w:num>
  <w:num w:numId="715">
    <w:abstractNumId w:val="261"/>
  </w:num>
  <w:num w:numId="716">
    <w:abstractNumId w:val="894"/>
  </w:num>
  <w:num w:numId="717">
    <w:abstractNumId w:val="514"/>
  </w:num>
  <w:num w:numId="718">
    <w:abstractNumId w:val="244"/>
  </w:num>
  <w:num w:numId="719">
    <w:abstractNumId w:val="721"/>
  </w:num>
  <w:num w:numId="720">
    <w:abstractNumId w:val="534"/>
  </w:num>
  <w:num w:numId="721">
    <w:abstractNumId w:val="912"/>
  </w:num>
  <w:num w:numId="722">
    <w:abstractNumId w:val="168"/>
  </w:num>
  <w:num w:numId="723">
    <w:abstractNumId w:val="754"/>
  </w:num>
  <w:num w:numId="724">
    <w:abstractNumId w:val="634"/>
  </w:num>
  <w:num w:numId="725">
    <w:abstractNumId w:val="611"/>
  </w:num>
  <w:num w:numId="726">
    <w:abstractNumId w:val="732"/>
  </w:num>
  <w:num w:numId="727">
    <w:abstractNumId w:val="578"/>
  </w:num>
  <w:num w:numId="728">
    <w:abstractNumId w:val="658"/>
  </w:num>
  <w:num w:numId="729">
    <w:abstractNumId w:val="560"/>
  </w:num>
  <w:num w:numId="730">
    <w:abstractNumId w:val="609"/>
  </w:num>
  <w:num w:numId="731">
    <w:abstractNumId w:val="1403"/>
  </w:num>
  <w:num w:numId="732">
    <w:abstractNumId w:val="121"/>
  </w:num>
  <w:num w:numId="733">
    <w:abstractNumId w:val="565"/>
  </w:num>
  <w:num w:numId="734">
    <w:abstractNumId w:val="1442"/>
  </w:num>
  <w:num w:numId="735">
    <w:abstractNumId w:val="772"/>
  </w:num>
  <w:num w:numId="736">
    <w:abstractNumId w:val="566"/>
  </w:num>
  <w:num w:numId="737">
    <w:abstractNumId w:val="1339"/>
  </w:num>
  <w:num w:numId="738">
    <w:abstractNumId w:val="419"/>
  </w:num>
  <w:num w:numId="739">
    <w:abstractNumId w:val="567"/>
  </w:num>
  <w:num w:numId="740">
    <w:abstractNumId w:val="682"/>
  </w:num>
  <w:num w:numId="741">
    <w:abstractNumId w:val="1000"/>
  </w:num>
  <w:num w:numId="742">
    <w:abstractNumId w:val="568"/>
  </w:num>
  <w:num w:numId="743">
    <w:abstractNumId w:val="342"/>
  </w:num>
  <w:num w:numId="744">
    <w:abstractNumId w:val="1118"/>
  </w:num>
  <w:num w:numId="745">
    <w:abstractNumId w:val="260"/>
  </w:num>
  <w:num w:numId="746">
    <w:abstractNumId w:val="1444"/>
  </w:num>
  <w:num w:numId="747">
    <w:abstractNumId w:val="823"/>
  </w:num>
  <w:num w:numId="748">
    <w:abstractNumId w:val="1167"/>
  </w:num>
  <w:num w:numId="749">
    <w:abstractNumId w:val="740"/>
  </w:num>
  <w:num w:numId="750">
    <w:abstractNumId w:val="613"/>
  </w:num>
  <w:num w:numId="751">
    <w:abstractNumId w:val="853"/>
  </w:num>
  <w:num w:numId="752">
    <w:abstractNumId w:val="144"/>
  </w:num>
  <w:num w:numId="753">
    <w:abstractNumId w:val="61"/>
  </w:num>
  <w:num w:numId="754">
    <w:abstractNumId w:val="326"/>
  </w:num>
  <w:num w:numId="755">
    <w:abstractNumId w:val="992"/>
  </w:num>
  <w:num w:numId="756">
    <w:abstractNumId w:val="1202"/>
  </w:num>
  <w:num w:numId="757">
    <w:abstractNumId w:val="49"/>
  </w:num>
  <w:num w:numId="758">
    <w:abstractNumId w:val="1133"/>
  </w:num>
  <w:num w:numId="759">
    <w:abstractNumId w:val="970"/>
  </w:num>
  <w:num w:numId="760">
    <w:abstractNumId w:val="482"/>
  </w:num>
  <w:num w:numId="761">
    <w:abstractNumId w:val="1431"/>
  </w:num>
  <w:num w:numId="762">
    <w:abstractNumId w:val="365"/>
  </w:num>
  <w:num w:numId="763">
    <w:abstractNumId w:val="593"/>
  </w:num>
  <w:num w:numId="764">
    <w:abstractNumId w:val="990"/>
  </w:num>
  <w:num w:numId="765">
    <w:abstractNumId w:val="1055"/>
  </w:num>
  <w:num w:numId="766">
    <w:abstractNumId w:val="410"/>
  </w:num>
  <w:num w:numId="767">
    <w:abstractNumId w:val="1272"/>
  </w:num>
  <w:num w:numId="768">
    <w:abstractNumId w:val="781"/>
  </w:num>
  <w:num w:numId="769">
    <w:abstractNumId w:val="1215"/>
  </w:num>
  <w:num w:numId="770">
    <w:abstractNumId w:val="1375"/>
  </w:num>
  <w:num w:numId="771">
    <w:abstractNumId w:val="1086"/>
  </w:num>
  <w:num w:numId="772">
    <w:abstractNumId w:val="854"/>
  </w:num>
  <w:num w:numId="773">
    <w:abstractNumId w:val="145"/>
  </w:num>
  <w:num w:numId="774">
    <w:abstractNumId w:val="27"/>
  </w:num>
  <w:num w:numId="775">
    <w:abstractNumId w:val="1040"/>
  </w:num>
  <w:num w:numId="776">
    <w:abstractNumId w:val="302"/>
  </w:num>
  <w:num w:numId="777">
    <w:abstractNumId w:val="1318"/>
  </w:num>
  <w:num w:numId="778">
    <w:abstractNumId w:val="257"/>
  </w:num>
  <w:num w:numId="779">
    <w:abstractNumId w:val="576"/>
  </w:num>
  <w:num w:numId="780">
    <w:abstractNumId w:val="69"/>
  </w:num>
  <w:num w:numId="781">
    <w:abstractNumId w:val="1105"/>
  </w:num>
  <w:num w:numId="782">
    <w:abstractNumId w:val="60"/>
  </w:num>
  <w:num w:numId="783">
    <w:abstractNumId w:val="1021"/>
  </w:num>
  <w:num w:numId="784">
    <w:abstractNumId w:val="237"/>
  </w:num>
  <w:num w:numId="785">
    <w:abstractNumId w:val="386"/>
  </w:num>
  <w:num w:numId="786">
    <w:abstractNumId w:val="1039"/>
  </w:num>
  <w:num w:numId="787">
    <w:abstractNumId w:val="1136"/>
  </w:num>
  <w:num w:numId="788">
    <w:abstractNumId w:val="1250"/>
  </w:num>
  <w:num w:numId="789">
    <w:abstractNumId w:val="1379"/>
  </w:num>
  <w:num w:numId="790">
    <w:abstractNumId w:val="851"/>
  </w:num>
  <w:num w:numId="791">
    <w:abstractNumId w:val="938"/>
  </w:num>
  <w:num w:numId="792">
    <w:abstractNumId w:val="20"/>
  </w:num>
  <w:num w:numId="793">
    <w:abstractNumId w:val="664"/>
  </w:num>
  <w:num w:numId="794">
    <w:abstractNumId w:val="695"/>
  </w:num>
  <w:num w:numId="795">
    <w:abstractNumId w:val="1367"/>
  </w:num>
  <w:num w:numId="79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41"/>
  </w:num>
  <w:num w:numId="798">
    <w:abstractNumId w:val="380"/>
  </w:num>
  <w:num w:numId="799">
    <w:abstractNumId w:val="350"/>
  </w:num>
  <w:num w:numId="800">
    <w:abstractNumId w:val="836"/>
  </w:num>
  <w:num w:numId="801">
    <w:abstractNumId w:val="79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18"/>
  </w:num>
  <w:num w:numId="803">
    <w:abstractNumId w:val="1408"/>
  </w:num>
  <w:num w:numId="804">
    <w:abstractNumId w:val="723"/>
  </w:num>
  <w:num w:numId="805">
    <w:abstractNumId w:val="530"/>
  </w:num>
  <w:num w:numId="806">
    <w:abstractNumId w:val="1089"/>
  </w:num>
  <w:num w:numId="807">
    <w:abstractNumId w:val="1349"/>
  </w:num>
  <w:num w:numId="808">
    <w:abstractNumId w:val="1056"/>
  </w:num>
  <w:num w:numId="809">
    <w:abstractNumId w:val="770"/>
  </w:num>
  <w:num w:numId="810">
    <w:abstractNumId w:val="433"/>
  </w:num>
  <w:num w:numId="811">
    <w:abstractNumId w:val="57"/>
  </w:num>
  <w:num w:numId="812">
    <w:abstractNumId w:val="905"/>
  </w:num>
  <w:num w:numId="813">
    <w:abstractNumId w:val="502"/>
  </w:num>
  <w:num w:numId="814">
    <w:abstractNumId w:val="1452"/>
  </w:num>
  <w:num w:numId="815">
    <w:abstractNumId w:val="1343"/>
  </w:num>
  <w:num w:numId="816">
    <w:abstractNumId w:val="178"/>
  </w:num>
  <w:num w:numId="817">
    <w:abstractNumId w:val="1319"/>
  </w:num>
  <w:num w:numId="818">
    <w:abstractNumId w:val="906"/>
  </w:num>
  <w:num w:numId="819">
    <w:abstractNumId w:val="1316"/>
  </w:num>
  <w:num w:numId="820">
    <w:abstractNumId w:val="758"/>
  </w:num>
  <w:num w:numId="821">
    <w:abstractNumId w:val="563"/>
  </w:num>
  <w:num w:numId="822">
    <w:abstractNumId w:val="657"/>
  </w:num>
  <w:num w:numId="823">
    <w:abstractNumId w:val="1416"/>
  </w:num>
  <w:num w:numId="824">
    <w:abstractNumId w:val="277"/>
  </w:num>
  <w:num w:numId="8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384"/>
  </w:num>
  <w:num w:numId="827">
    <w:abstractNumId w:val="1324"/>
  </w:num>
  <w:num w:numId="828">
    <w:abstractNumId w:val="1128"/>
  </w:num>
  <w:num w:numId="829">
    <w:abstractNumId w:val="883"/>
  </w:num>
  <w:num w:numId="830">
    <w:abstractNumId w:val="1012"/>
  </w:num>
  <w:num w:numId="831">
    <w:abstractNumId w:val="1320"/>
  </w:num>
  <w:num w:numId="832">
    <w:abstractNumId w:val="229"/>
  </w:num>
  <w:num w:numId="833">
    <w:abstractNumId w:val="831"/>
  </w:num>
  <w:num w:numId="834">
    <w:abstractNumId w:val="661"/>
  </w:num>
  <w:num w:numId="835">
    <w:abstractNumId w:val="1417"/>
  </w:num>
  <w:num w:numId="836">
    <w:abstractNumId w:val="148"/>
  </w:num>
  <w:num w:numId="837">
    <w:abstractNumId w:val="1333"/>
  </w:num>
  <w:num w:numId="838">
    <w:abstractNumId w:val="164"/>
  </w:num>
  <w:num w:numId="839">
    <w:abstractNumId w:val="1253"/>
  </w:num>
  <w:num w:numId="840">
    <w:abstractNumId w:val="480"/>
  </w:num>
  <w:num w:numId="841">
    <w:abstractNumId w:val="448"/>
  </w:num>
  <w:num w:numId="8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584"/>
  </w:num>
  <w:num w:numId="844">
    <w:abstractNumId w:val="794"/>
  </w:num>
  <w:num w:numId="845">
    <w:abstractNumId w:val="862"/>
  </w:num>
  <w:num w:numId="846">
    <w:abstractNumId w:val="1182"/>
  </w:num>
  <w:num w:numId="847">
    <w:abstractNumId w:val="392"/>
  </w:num>
  <w:num w:numId="848">
    <w:abstractNumId w:val="1374"/>
  </w:num>
  <w:num w:numId="849">
    <w:abstractNumId w:val="1441"/>
  </w:num>
  <w:num w:numId="850">
    <w:abstractNumId w:val="950"/>
  </w:num>
  <w:num w:numId="851">
    <w:abstractNumId w:val="1405"/>
  </w:num>
  <w:num w:numId="852">
    <w:abstractNumId w:val="149"/>
  </w:num>
  <w:num w:numId="853">
    <w:abstractNumId w:val="749"/>
  </w:num>
  <w:num w:numId="854">
    <w:abstractNumId w:val="1008"/>
  </w:num>
  <w:num w:numId="855">
    <w:abstractNumId w:val="1348"/>
  </w:num>
  <w:num w:numId="856">
    <w:abstractNumId w:val="406"/>
  </w:num>
  <w:num w:numId="857">
    <w:abstractNumId w:val="456"/>
  </w:num>
  <w:num w:numId="858">
    <w:abstractNumId w:val="843"/>
  </w:num>
  <w:num w:numId="859">
    <w:abstractNumId w:val="646"/>
  </w:num>
  <w:num w:numId="860">
    <w:abstractNumId w:val="411"/>
  </w:num>
  <w:num w:numId="861">
    <w:abstractNumId w:val="645"/>
  </w:num>
  <w:num w:numId="862">
    <w:abstractNumId w:val="184"/>
  </w:num>
  <w:num w:numId="863">
    <w:abstractNumId w:val="1141"/>
  </w:num>
  <w:num w:numId="864">
    <w:abstractNumId w:val="92"/>
  </w:num>
  <w:num w:numId="865">
    <w:abstractNumId w:val="132"/>
  </w:num>
  <w:num w:numId="866">
    <w:abstractNumId w:val="652"/>
  </w:num>
  <w:num w:numId="867">
    <w:abstractNumId w:val="777"/>
  </w:num>
  <w:num w:numId="868">
    <w:abstractNumId w:val="1420"/>
  </w:num>
  <w:num w:numId="869">
    <w:abstractNumId w:val="1024"/>
  </w:num>
  <w:num w:numId="870">
    <w:abstractNumId w:val="717"/>
  </w:num>
  <w:num w:numId="871">
    <w:abstractNumId w:val="11"/>
  </w:num>
  <w:num w:numId="872">
    <w:abstractNumId w:val="63"/>
  </w:num>
  <w:num w:numId="873">
    <w:abstractNumId w:val="1436"/>
  </w:num>
  <w:num w:numId="874">
    <w:abstractNumId w:val="525"/>
  </w:num>
  <w:num w:numId="875">
    <w:abstractNumId w:val="896"/>
  </w:num>
  <w:num w:numId="876">
    <w:abstractNumId w:val="908"/>
  </w:num>
  <w:num w:numId="877">
    <w:abstractNumId w:val="196"/>
  </w:num>
  <w:num w:numId="878">
    <w:abstractNumId w:val="301"/>
  </w:num>
  <w:num w:numId="879">
    <w:abstractNumId w:val="24"/>
  </w:num>
  <w:num w:numId="880">
    <w:abstractNumId w:val="866"/>
  </w:num>
  <w:num w:numId="881">
    <w:abstractNumId w:val="1062"/>
  </w:num>
  <w:num w:numId="882">
    <w:abstractNumId w:val="1295"/>
  </w:num>
  <w:num w:numId="883">
    <w:abstractNumId w:val="1303"/>
  </w:num>
  <w:num w:numId="884">
    <w:abstractNumId w:val="994"/>
  </w:num>
  <w:num w:numId="885">
    <w:abstractNumId w:val="923"/>
  </w:num>
  <w:num w:numId="886">
    <w:abstractNumId w:val="1260"/>
  </w:num>
  <w:num w:numId="887">
    <w:abstractNumId w:val="969"/>
  </w:num>
  <w:num w:numId="888">
    <w:abstractNumId w:val="974"/>
  </w:num>
  <w:num w:numId="889">
    <w:abstractNumId w:val="531"/>
  </w:num>
  <w:num w:numId="890">
    <w:abstractNumId w:val="125"/>
  </w:num>
  <w:num w:numId="891">
    <w:abstractNumId w:val="961"/>
  </w:num>
  <w:num w:numId="892">
    <w:abstractNumId w:val="1190"/>
  </w:num>
  <w:num w:numId="893">
    <w:abstractNumId w:val="1073"/>
  </w:num>
  <w:num w:numId="894">
    <w:abstractNumId w:val="577"/>
  </w:num>
  <w:num w:numId="895">
    <w:abstractNumId w:val="767"/>
  </w:num>
  <w:num w:numId="896">
    <w:abstractNumId w:val="975"/>
  </w:num>
  <w:num w:numId="897">
    <w:abstractNumId w:val="888"/>
  </w:num>
  <w:num w:numId="898">
    <w:abstractNumId w:val="544"/>
  </w:num>
  <w:num w:numId="899">
    <w:abstractNumId w:val="47"/>
  </w:num>
  <w:num w:numId="900">
    <w:abstractNumId w:val="311"/>
  </w:num>
  <w:num w:numId="901">
    <w:abstractNumId w:val="690"/>
  </w:num>
  <w:num w:numId="902">
    <w:abstractNumId w:val="106"/>
  </w:num>
  <w:num w:numId="903">
    <w:abstractNumId w:val="1266"/>
  </w:num>
  <w:num w:numId="904">
    <w:abstractNumId w:val="434"/>
  </w:num>
  <w:num w:numId="905">
    <w:abstractNumId w:val="573"/>
  </w:num>
  <w:num w:numId="906">
    <w:abstractNumId w:val="65"/>
  </w:num>
  <w:num w:numId="907">
    <w:abstractNumId w:val="810"/>
  </w:num>
  <w:num w:numId="908">
    <w:abstractNumId w:val="713"/>
  </w:num>
  <w:num w:numId="909">
    <w:abstractNumId w:val="1044"/>
  </w:num>
  <w:num w:numId="910">
    <w:abstractNumId w:val="528"/>
  </w:num>
  <w:num w:numId="911">
    <w:abstractNumId w:val="109"/>
  </w:num>
  <w:num w:numId="912">
    <w:abstractNumId w:val="358"/>
  </w:num>
  <w:num w:numId="913">
    <w:abstractNumId w:val="1344"/>
  </w:num>
  <w:num w:numId="914">
    <w:abstractNumId w:val="83"/>
  </w:num>
  <w:num w:numId="915">
    <w:abstractNumId w:val="1458"/>
  </w:num>
  <w:num w:numId="916">
    <w:abstractNumId w:val="135"/>
  </w:num>
  <w:num w:numId="917">
    <w:abstractNumId w:val="1256"/>
  </w:num>
  <w:num w:numId="918">
    <w:abstractNumId w:val="1280"/>
  </w:num>
  <w:num w:numId="919">
    <w:abstractNumId w:val="227"/>
  </w:num>
  <w:num w:numId="920">
    <w:abstractNumId w:val="104"/>
  </w:num>
  <w:num w:numId="921">
    <w:abstractNumId w:val="143"/>
  </w:num>
  <w:num w:numId="922">
    <w:abstractNumId w:val="811"/>
  </w:num>
  <w:num w:numId="923">
    <w:abstractNumId w:val="1386"/>
  </w:num>
  <w:num w:numId="924">
    <w:abstractNumId w:val="259"/>
  </w:num>
  <w:num w:numId="925">
    <w:abstractNumId w:val="937"/>
  </w:num>
  <w:num w:numId="926">
    <w:abstractNumId w:val="336"/>
  </w:num>
  <w:num w:numId="927">
    <w:abstractNumId w:val="1032"/>
  </w:num>
  <w:num w:numId="928">
    <w:abstractNumId w:val="1015"/>
  </w:num>
  <w:num w:numId="929">
    <w:abstractNumId w:val="716"/>
  </w:num>
  <w:num w:numId="930">
    <w:abstractNumId w:val="1406"/>
  </w:num>
  <w:num w:numId="931">
    <w:abstractNumId w:val="623"/>
  </w:num>
  <w:num w:numId="932">
    <w:abstractNumId w:val="84"/>
  </w:num>
  <w:num w:numId="933">
    <w:abstractNumId w:val="929"/>
  </w:num>
  <w:num w:numId="934">
    <w:abstractNumId w:val="248"/>
  </w:num>
  <w:num w:numId="935">
    <w:abstractNumId w:val="584"/>
  </w:num>
  <w:num w:numId="936">
    <w:abstractNumId w:val="360"/>
  </w:num>
  <w:num w:numId="937">
    <w:abstractNumId w:val="175"/>
  </w:num>
  <w:num w:numId="938">
    <w:abstractNumId w:val="1370"/>
  </w:num>
  <w:num w:numId="939">
    <w:abstractNumId w:val="131"/>
  </w:num>
  <w:num w:numId="940">
    <w:abstractNumId w:val="271"/>
  </w:num>
  <w:num w:numId="941">
    <w:abstractNumId w:val="608"/>
  </w:num>
  <w:num w:numId="942">
    <w:abstractNumId w:val="590"/>
  </w:num>
  <w:num w:numId="943">
    <w:abstractNumId w:val="1083"/>
  </w:num>
  <w:num w:numId="944">
    <w:abstractNumId w:val="1009"/>
  </w:num>
  <w:num w:numId="945">
    <w:abstractNumId w:val="200"/>
  </w:num>
  <w:num w:numId="946">
    <w:abstractNumId w:val="1435"/>
  </w:num>
  <w:num w:numId="947">
    <w:abstractNumId w:val="649"/>
  </w:num>
  <w:num w:numId="948">
    <w:abstractNumId w:val="738"/>
  </w:num>
  <w:num w:numId="949">
    <w:abstractNumId w:val="452"/>
  </w:num>
  <w:num w:numId="950">
    <w:abstractNumId w:val="1125"/>
  </w:num>
  <w:num w:numId="951">
    <w:abstractNumId w:val="407"/>
  </w:num>
  <w:num w:numId="952">
    <w:abstractNumId w:val="397"/>
  </w:num>
  <w:num w:numId="953">
    <w:abstractNumId w:val="509"/>
  </w:num>
  <w:num w:numId="954">
    <w:abstractNumId w:val="932"/>
  </w:num>
  <w:num w:numId="955">
    <w:abstractNumId w:val="693"/>
  </w:num>
  <w:num w:numId="956">
    <w:abstractNumId w:val="727"/>
  </w:num>
  <w:num w:numId="957">
    <w:abstractNumId w:val="552"/>
  </w:num>
  <w:num w:numId="958">
    <w:abstractNumId w:val="15"/>
  </w:num>
  <w:num w:numId="959">
    <w:abstractNumId w:val="803"/>
  </w:num>
  <w:num w:numId="960">
    <w:abstractNumId w:val="190"/>
  </w:num>
  <w:num w:numId="961">
    <w:abstractNumId w:val="1275"/>
  </w:num>
  <w:num w:numId="962">
    <w:abstractNumId w:val="820"/>
  </w:num>
  <w:num w:numId="963">
    <w:abstractNumId w:val="917"/>
  </w:num>
  <w:num w:numId="964">
    <w:abstractNumId w:val="927"/>
  </w:num>
  <w:num w:numId="965">
    <w:abstractNumId w:val="1144"/>
  </w:num>
  <w:num w:numId="966">
    <w:abstractNumId w:val="32"/>
  </w:num>
  <w:num w:numId="967">
    <w:abstractNumId w:val="503"/>
  </w:num>
  <w:num w:numId="968">
    <w:abstractNumId w:val="724"/>
  </w:num>
  <w:num w:numId="969">
    <w:abstractNumId w:val="499"/>
  </w:num>
  <w:num w:numId="970">
    <w:abstractNumId w:val="1078"/>
  </w:num>
  <w:num w:numId="971">
    <w:abstractNumId w:val="1048"/>
  </w:num>
  <w:num w:numId="972">
    <w:abstractNumId w:val="1123"/>
  </w:num>
  <w:num w:numId="973">
    <w:abstractNumId w:val="1069"/>
  </w:num>
  <w:num w:numId="974">
    <w:abstractNumId w:val="381"/>
  </w:num>
  <w:num w:numId="975">
    <w:abstractNumId w:val="973"/>
  </w:num>
  <w:num w:numId="976">
    <w:abstractNumId w:val="96"/>
  </w:num>
  <w:num w:numId="977">
    <w:abstractNumId w:val="1342"/>
  </w:num>
  <w:num w:numId="978">
    <w:abstractNumId w:val="116"/>
  </w:num>
  <w:num w:numId="979">
    <w:abstractNumId w:val="1440"/>
  </w:num>
  <w:num w:numId="980">
    <w:abstractNumId w:val="107"/>
  </w:num>
  <w:num w:numId="981">
    <w:abstractNumId w:val="154"/>
  </w:num>
  <w:num w:numId="982">
    <w:abstractNumId w:val="1284"/>
  </w:num>
  <w:num w:numId="983">
    <w:abstractNumId w:val="1313"/>
  </w:num>
  <w:num w:numId="984">
    <w:abstractNumId w:val="371"/>
  </w:num>
  <w:num w:numId="985">
    <w:abstractNumId w:val="160"/>
  </w:num>
  <w:num w:numId="986">
    <w:abstractNumId w:val="1149"/>
  </w:num>
  <w:num w:numId="987">
    <w:abstractNumId w:val="100"/>
  </w:num>
  <w:num w:numId="988">
    <w:abstractNumId w:val="255"/>
  </w:num>
  <w:num w:numId="989">
    <w:abstractNumId w:val="934"/>
  </w:num>
  <w:num w:numId="990">
    <w:abstractNumId w:val="963"/>
  </w:num>
  <w:num w:numId="991">
    <w:abstractNumId w:val="1330"/>
  </w:num>
  <w:num w:numId="992">
    <w:abstractNumId w:val="464"/>
  </w:num>
  <w:num w:numId="993">
    <w:abstractNumId w:val="696"/>
  </w:num>
  <w:num w:numId="994">
    <w:abstractNumId w:val="735"/>
  </w:num>
  <w:num w:numId="995">
    <w:abstractNumId w:val="1077"/>
  </w:num>
  <w:num w:numId="996">
    <w:abstractNumId w:val="1286"/>
  </w:num>
  <w:num w:numId="997">
    <w:abstractNumId w:val="1338"/>
  </w:num>
  <w:num w:numId="998">
    <w:abstractNumId w:val="44"/>
  </w:num>
  <w:num w:numId="999">
    <w:abstractNumId w:val="673"/>
  </w:num>
  <w:num w:numId="1000">
    <w:abstractNumId w:val="210"/>
  </w:num>
  <w:num w:numId="1001">
    <w:abstractNumId w:val="268"/>
  </w:num>
  <w:num w:numId="1002">
    <w:abstractNumId w:val="1139"/>
  </w:num>
  <w:num w:numId="1003">
    <w:abstractNumId w:val="1195"/>
  </w:num>
  <w:num w:numId="1004">
    <w:abstractNumId w:val="213"/>
  </w:num>
  <w:num w:numId="1005">
    <w:abstractNumId w:val="698"/>
  </w:num>
  <w:num w:numId="1006">
    <w:abstractNumId w:val="1112"/>
  </w:num>
  <w:num w:numId="1007">
    <w:abstractNumId w:val="1445"/>
  </w:num>
  <w:num w:numId="1008">
    <w:abstractNumId w:val="1268"/>
  </w:num>
  <w:num w:numId="1009">
    <w:abstractNumId w:val="496"/>
  </w:num>
  <w:num w:numId="1010">
    <w:abstractNumId w:val="375"/>
  </w:num>
  <w:num w:numId="1011">
    <w:abstractNumId w:val="1120"/>
  </w:num>
  <w:num w:numId="1012">
    <w:abstractNumId w:val="819"/>
  </w:num>
  <w:num w:numId="1013">
    <w:abstractNumId w:val="688"/>
  </w:num>
  <w:num w:numId="1014">
    <w:abstractNumId w:val="556"/>
  </w:num>
  <w:num w:numId="1015">
    <w:abstractNumId w:val="280"/>
  </w:num>
  <w:num w:numId="1016">
    <w:abstractNumId w:val="29"/>
  </w:num>
  <w:num w:numId="1017">
    <w:abstractNumId w:val="621"/>
  </w:num>
  <w:num w:numId="1018">
    <w:abstractNumId w:val="1047"/>
  </w:num>
  <w:num w:numId="1019">
    <w:abstractNumId w:val="225"/>
  </w:num>
  <w:num w:numId="1020">
    <w:abstractNumId w:val="76"/>
  </w:num>
  <w:num w:numId="1021">
    <w:abstractNumId w:val="457"/>
  </w:num>
  <w:num w:numId="1022">
    <w:abstractNumId w:val="403"/>
  </w:num>
  <w:num w:numId="1023">
    <w:abstractNumId w:val="1102"/>
  </w:num>
  <w:num w:numId="1024">
    <w:abstractNumId w:val="426"/>
  </w:num>
  <w:num w:numId="1025">
    <w:abstractNumId w:val="1381"/>
  </w:num>
  <w:num w:numId="1026">
    <w:abstractNumId w:val="1174"/>
  </w:num>
  <w:num w:numId="1027">
    <w:abstractNumId w:val="465"/>
  </w:num>
  <w:num w:numId="1028">
    <w:abstractNumId w:val="816"/>
  </w:num>
  <w:num w:numId="1029">
    <w:abstractNumId w:val="198"/>
  </w:num>
  <w:num w:numId="1030">
    <w:abstractNumId w:val="1422"/>
  </w:num>
  <w:num w:numId="1031">
    <w:abstractNumId w:val="1371"/>
  </w:num>
  <w:num w:numId="1032">
    <w:abstractNumId w:val="324"/>
  </w:num>
  <w:num w:numId="1033">
    <w:abstractNumId w:val="704"/>
  </w:num>
  <w:num w:numId="1034">
    <w:abstractNumId w:val="1171"/>
  </w:num>
  <w:num w:numId="1035">
    <w:abstractNumId w:val="12"/>
  </w:num>
  <w:num w:numId="1036">
    <w:abstractNumId w:val="355"/>
  </w:num>
  <w:num w:numId="1037">
    <w:abstractNumId w:val="984"/>
  </w:num>
  <w:num w:numId="1038">
    <w:abstractNumId w:val="432"/>
  </w:num>
  <w:num w:numId="1039">
    <w:abstractNumId w:val="981"/>
  </w:num>
  <w:num w:numId="1040">
    <w:abstractNumId w:val="391"/>
  </w:num>
  <w:num w:numId="1041">
    <w:abstractNumId w:val="1439"/>
  </w:num>
  <w:num w:numId="1042">
    <w:abstractNumId w:val="110"/>
  </w:num>
  <w:num w:numId="1043">
    <w:abstractNumId w:val="498"/>
  </w:num>
  <w:num w:numId="1044">
    <w:abstractNumId w:val="79"/>
  </w:num>
  <w:num w:numId="1045">
    <w:abstractNumId w:val="206"/>
  </w:num>
  <w:num w:numId="1046">
    <w:abstractNumId w:val="139"/>
  </w:num>
  <w:num w:numId="1047">
    <w:abstractNumId w:val="1153"/>
  </w:num>
  <w:num w:numId="1048">
    <w:abstractNumId w:val="367"/>
  </w:num>
  <w:num w:numId="1049">
    <w:abstractNumId w:val="1345"/>
  </w:num>
  <w:num w:numId="1050">
    <w:abstractNumId w:val="408"/>
  </w:num>
  <w:num w:numId="1051">
    <w:abstractNumId w:val="253"/>
  </w:num>
  <w:num w:numId="1052">
    <w:abstractNumId w:val="647"/>
  </w:num>
  <w:num w:numId="1053">
    <w:abstractNumId w:val="815"/>
  </w:num>
  <w:num w:numId="1054">
    <w:abstractNumId w:val="59"/>
  </w:num>
  <w:num w:numId="1055">
    <w:abstractNumId w:val="800"/>
  </w:num>
  <w:num w:numId="1056">
    <w:abstractNumId w:val="748"/>
  </w:num>
  <w:num w:numId="1057">
    <w:abstractNumId w:val="684"/>
  </w:num>
  <w:num w:numId="1058">
    <w:abstractNumId w:val="954"/>
  </w:num>
  <w:num w:numId="1059">
    <w:abstractNumId w:val="383"/>
  </w:num>
  <w:num w:numId="1060">
    <w:abstractNumId w:val="640"/>
  </w:num>
  <w:num w:numId="1061">
    <w:abstractNumId w:val="808"/>
  </w:num>
  <w:num w:numId="1062">
    <w:abstractNumId w:val="904"/>
  </w:num>
  <w:num w:numId="1063">
    <w:abstractNumId w:val="913"/>
  </w:num>
  <w:num w:numId="1064">
    <w:abstractNumId w:val="844"/>
  </w:num>
  <w:num w:numId="1065">
    <w:abstractNumId w:val="1029"/>
  </w:num>
  <w:num w:numId="1066">
    <w:abstractNumId w:val="1270"/>
  </w:num>
  <w:num w:numId="1067">
    <w:abstractNumId w:val="983"/>
  </w:num>
  <w:num w:numId="1068">
    <w:abstractNumId w:val="1264"/>
  </w:num>
  <w:num w:numId="1069">
    <w:abstractNumId w:val="1138"/>
  </w:num>
  <w:num w:numId="1070">
    <w:abstractNumId w:val="915"/>
  </w:num>
  <w:num w:numId="1071">
    <w:abstractNumId w:val="1063"/>
  </w:num>
  <w:num w:numId="1072">
    <w:abstractNumId w:val="1151"/>
  </w:num>
  <w:num w:numId="1073">
    <w:abstractNumId w:val="1336"/>
  </w:num>
  <w:num w:numId="1074">
    <w:abstractNumId w:val="1090"/>
  </w:num>
  <w:num w:numId="1075">
    <w:abstractNumId w:val="989"/>
  </w:num>
  <w:num w:numId="1076">
    <w:abstractNumId w:val="1198"/>
  </w:num>
  <w:num w:numId="1077">
    <w:abstractNumId w:val="16"/>
  </w:num>
  <w:num w:numId="1078">
    <w:abstractNumId w:val="523"/>
  </w:num>
  <w:num w:numId="1079">
    <w:abstractNumId w:val="750"/>
  </w:num>
  <w:num w:numId="1080">
    <w:abstractNumId w:val="1091"/>
  </w:num>
  <w:num w:numId="1081">
    <w:abstractNumId w:val="663"/>
  </w:num>
  <w:num w:numId="1082">
    <w:abstractNumId w:val="101"/>
  </w:num>
  <w:num w:numId="1083">
    <w:abstractNumId w:val="14"/>
  </w:num>
  <w:num w:numId="1084">
    <w:abstractNumId w:val="303"/>
  </w:num>
  <w:num w:numId="1085">
    <w:abstractNumId w:val="247"/>
  </w:num>
  <w:num w:numId="1086">
    <w:abstractNumId w:val="656"/>
  </w:num>
  <w:num w:numId="1087">
    <w:abstractNumId w:val="233"/>
  </w:num>
  <w:num w:numId="1088">
    <w:abstractNumId w:val="817"/>
  </w:num>
  <w:num w:numId="1089">
    <w:abstractNumId w:val="1243"/>
  </w:num>
  <w:num w:numId="1090">
    <w:abstractNumId w:val="309"/>
  </w:num>
  <w:num w:numId="1091">
    <w:abstractNumId w:val="737"/>
  </w:num>
  <w:num w:numId="1092">
    <w:abstractNumId w:val="439"/>
  </w:num>
  <w:num w:numId="1093">
    <w:abstractNumId w:val="41"/>
  </w:num>
  <w:num w:numId="1094">
    <w:abstractNumId w:val="322"/>
  </w:num>
  <w:num w:numId="1095">
    <w:abstractNumId w:val="170"/>
  </w:num>
  <w:num w:numId="1096">
    <w:abstractNumId w:val="402"/>
  </w:num>
  <w:num w:numId="1097">
    <w:abstractNumId w:val="485"/>
  </w:num>
  <w:num w:numId="1098">
    <w:abstractNumId w:val="1226"/>
  </w:num>
  <w:num w:numId="1099">
    <w:abstractNumId w:val="965"/>
  </w:num>
  <w:num w:numId="1100">
    <w:abstractNumId w:val="1238"/>
  </w:num>
  <w:num w:numId="1101">
    <w:abstractNumId w:val="91"/>
  </w:num>
  <w:num w:numId="1102">
    <w:abstractNumId w:val="1409"/>
  </w:num>
  <w:num w:numId="1103">
    <w:abstractNumId w:val="557"/>
  </w:num>
  <w:num w:numId="1104">
    <w:abstractNumId w:val="1271"/>
  </w:num>
  <w:num w:numId="1105">
    <w:abstractNumId w:val="1116"/>
  </w:num>
  <w:num w:numId="1106">
    <w:abstractNumId w:val="95"/>
  </w:num>
  <w:num w:numId="1107">
    <w:abstractNumId w:val="404"/>
  </w:num>
  <w:num w:numId="1108">
    <w:abstractNumId w:val="431"/>
  </w:num>
  <w:num w:numId="1109">
    <w:abstractNumId w:val="1369"/>
  </w:num>
  <w:num w:numId="1110">
    <w:abstractNumId w:val="1126"/>
  </w:num>
  <w:num w:numId="1111">
    <w:abstractNumId w:val="1206"/>
  </w:num>
  <w:num w:numId="1112">
    <w:abstractNumId w:val="931"/>
  </w:num>
  <w:num w:numId="1113">
    <w:abstractNumId w:val="871"/>
  </w:num>
  <w:num w:numId="1114">
    <w:abstractNumId w:val="662"/>
  </w:num>
  <w:num w:numId="1115">
    <w:abstractNumId w:val="352"/>
  </w:num>
  <w:num w:numId="1116">
    <w:abstractNumId w:val="1052"/>
  </w:num>
  <w:num w:numId="1117">
    <w:abstractNumId w:val="1122"/>
  </w:num>
  <w:num w:numId="1118">
    <w:abstractNumId w:val="1210"/>
  </w:num>
  <w:num w:numId="1119">
    <w:abstractNumId w:val="1173"/>
  </w:num>
  <w:num w:numId="1120">
    <w:abstractNumId w:val="458"/>
  </w:num>
  <w:num w:numId="1121">
    <w:abstractNumId w:val="242"/>
  </w:num>
  <w:num w:numId="1122">
    <w:abstractNumId w:val="249"/>
  </w:num>
  <w:num w:numId="1123">
    <w:abstractNumId w:val="1209"/>
  </w:num>
  <w:num w:numId="1124">
    <w:abstractNumId w:val="98"/>
  </w:num>
  <w:num w:numId="1125">
    <w:abstractNumId w:val="188"/>
  </w:num>
  <w:num w:numId="1126">
    <w:abstractNumId w:val="463"/>
  </w:num>
  <w:num w:numId="1127">
    <w:abstractNumId w:val="252"/>
  </w:num>
  <w:num w:numId="1128">
    <w:abstractNumId w:val="252"/>
  </w:num>
  <w:num w:numId="1129">
    <w:abstractNumId w:val="252"/>
  </w:num>
  <w:num w:numId="1130">
    <w:abstractNumId w:val="252"/>
  </w:num>
  <w:num w:numId="1131">
    <w:abstractNumId w:val="252"/>
  </w:num>
  <w:num w:numId="1132">
    <w:abstractNumId w:val="252"/>
  </w:num>
  <w:num w:numId="1133">
    <w:abstractNumId w:val="252"/>
  </w:num>
  <w:num w:numId="1134">
    <w:abstractNumId w:val="252"/>
  </w:num>
  <w:num w:numId="1135">
    <w:abstractNumId w:val="252"/>
  </w:num>
  <w:num w:numId="1136">
    <w:abstractNumId w:val="252"/>
  </w:num>
  <w:num w:numId="1137">
    <w:abstractNumId w:val="252"/>
  </w:num>
  <w:num w:numId="1138">
    <w:abstractNumId w:val="252"/>
  </w:num>
  <w:num w:numId="1139">
    <w:abstractNumId w:val="252"/>
  </w:num>
  <w:num w:numId="1140">
    <w:abstractNumId w:val="252"/>
  </w:num>
  <w:num w:numId="1141">
    <w:abstractNumId w:val="252"/>
  </w:num>
  <w:num w:numId="1142">
    <w:abstractNumId w:val="252"/>
  </w:num>
  <w:num w:numId="1143">
    <w:abstractNumId w:val="252"/>
  </w:num>
  <w:num w:numId="1144">
    <w:abstractNumId w:val="252"/>
  </w:num>
  <w:num w:numId="1145">
    <w:abstractNumId w:val="252"/>
  </w:num>
  <w:num w:numId="1146">
    <w:abstractNumId w:val="252"/>
  </w:num>
  <w:num w:numId="1147">
    <w:abstractNumId w:val="252"/>
  </w:num>
  <w:num w:numId="1148">
    <w:abstractNumId w:val="252"/>
  </w:num>
  <w:num w:numId="1149">
    <w:abstractNumId w:val="252"/>
  </w:num>
  <w:num w:numId="1150">
    <w:abstractNumId w:val="252"/>
  </w:num>
  <w:num w:numId="1151">
    <w:abstractNumId w:val="252"/>
  </w:num>
  <w:num w:numId="1152">
    <w:abstractNumId w:val="252"/>
  </w:num>
  <w:num w:numId="1153">
    <w:abstractNumId w:val="252"/>
  </w:num>
  <w:num w:numId="1154">
    <w:abstractNumId w:val="252"/>
  </w:num>
  <w:num w:numId="1155">
    <w:abstractNumId w:val="252"/>
  </w:num>
  <w:num w:numId="1156">
    <w:abstractNumId w:val="252"/>
  </w:num>
  <w:num w:numId="1157">
    <w:abstractNumId w:val="252"/>
  </w:num>
  <w:num w:numId="1158">
    <w:abstractNumId w:val="252"/>
  </w:num>
  <w:num w:numId="1159">
    <w:abstractNumId w:val="252"/>
  </w:num>
  <w:num w:numId="1160">
    <w:abstractNumId w:val="252"/>
  </w:num>
  <w:num w:numId="1161">
    <w:abstractNumId w:val="252"/>
  </w:num>
  <w:num w:numId="1162">
    <w:abstractNumId w:val="252"/>
  </w:num>
  <w:num w:numId="1163">
    <w:abstractNumId w:val="252"/>
  </w:num>
  <w:num w:numId="1164">
    <w:abstractNumId w:val="252"/>
  </w:num>
  <w:num w:numId="1165">
    <w:abstractNumId w:val="252"/>
  </w:num>
  <w:num w:numId="1166">
    <w:abstractNumId w:val="252"/>
  </w:num>
  <w:num w:numId="1167">
    <w:abstractNumId w:val="252"/>
  </w:num>
  <w:num w:numId="1168">
    <w:abstractNumId w:val="119"/>
  </w:num>
  <w:num w:numId="1169">
    <w:abstractNumId w:val="1425"/>
  </w:num>
  <w:num w:numId="1170">
    <w:abstractNumId w:val="1216"/>
  </w:num>
  <w:num w:numId="1171">
    <w:abstractNumId w:val="1277"/>
  </w:num>
  <w:num w:numId="1172">
    <w:abstractNumId w:val="1014"/>
  </w:num>
  <w:num w:numId="1173">
    <w:abstractNumId w:val="1252"/>
  </w:num>
  <w:num w:numId="1174">
    <w:abstractNumId w:val="903"/>
  </w:num>
  <w:num w:numId="1175">
    <w:abstractNumId w:val="1308"/>
  </w:num>
  <w:num w:numId="1176">
    <w:abstractNumId w:val="1034"/>
  </w:num>
  <w:num w:numId="1177">
    <w:abstractNumId w:val="313"/>
  </w:num>
  <w:num w:numId="1178">
    <w:abstractNumId w:val="450"/>
  </w:num>
  <w:num w:numId="1179">
    <w:abstractNumId w:val="1183"/>
  </w:num>
  <w:num w:numId="1180">
    <w:abstractNumId w:val="933"/>
  </w:num>
  <w:num w:numId="1181">
    <w:abstractNumId w:val="460"/>
  </w:num>
  <w:num w:numId="1182">
    <w:abstractNumId w:val="272"/>
  </w:num>
  <w:num w:numId="1183">
    <w:abstractNumId w:val="1437"/>
  </w:num>
  <w:num w:numId="1184">
    <w:abstractNumId w:val="1242"/>
  </w:num>
  <w:num w:numId="1185">
    <w:abstractNumId w:val="1096"/>
  </w:num>
  <w:num w:numId="1186">
    <w:abstractNumId w:val="1329"/>
  </w:num>
  <w:num w:numId="1187">
    <w:abstractNumId w:val="947"/>
  </w:num>
  <w:num w:numId="1188">
    <w:abstractNumId w:val="991"/>
  </w:num>
  <w:num w:numId="1189">
    <w:abstractNumId w:val="1050"/>
  </w:num>
  <w:num w:numId="1190">
    <w:abstractNumId w:val="839"/>
  </w:num>
  <w:num w:numId="1191">
    <w:abstractNumId w:val="94"/>
  </w:num>
  <w:num w:numId="1192">
    <w:abstractNumId w:val="384"/>
  </w:num>
  <w:num w:numId="1193">
    <w:abstractNumId w:val="668"/>
  </w:num>
  <w:num w:numId="1194">
    <w:abstractNumId w:val="1076"/>
  </w:num>
  <w:num w:numId="1195">
    <w:abstractNumId w:val="501"/>
  </w:num>
  <w:num w:numId="1196">
    <w:abstractNumId w:val="885"/>
  </w:num>
  <w:num w:numId="1197">
    <w:abstractNumId w:val="1094"/>
  </w:num>
  <w:num w:numId="1198">
    <w:abstractNumId w:val="1229"/>
  </w:num>
  <w:num w:numId="1199">
    <w:abstractNumId w:val="353"/>
  </w:num>
  <w:num w:numId="1200">
    <w:abstractNumId w:val="294"/>
  </w:num>
  <w:num w:numId="1201">
    <w:abstractNumId w:val="73"/>
  </w:num>
  <w:num w:numId="1202">
    <w:abstractNumId w:val="911"/>
  </w:num>
  <w:num w:numId="1203">
    <w:abstractNumId w:val="1017"/>
  </w:num>
  <w:num w:numId="1204">
    <w:abstractNumId w:val="1148"/>
  </w:num>
  <w:num w:numId="1205">
    <w:abstractNumId w:val="783"/>
  </w:num>
  <w:num w:numId="1206">
    <w:abstractNumId w:val="1301"/>
  </w:num>
  <w:num w:numId="1207">
    <w:abstractNumId w:val="665"/>
  </w:num>
  <w:num w:numId="1208">
    <w:abstractNumId w:val="185"/>
  </w:num>
  <w:num w:numId="1209">
    <w:abstractNumId w:val="19"/>
  </w:num>
  <w:num w:numId="1210">
    <w:abstractNumId w:val="549"/>
  </w:num>
  <w:num w:numId="1211">
    <w:abstractNumId w:val="1293"/>
  </w:num>
  <w:num w:numId="1212">
    <w:abstractNumId w:val="1031"/>
  </w:num>
  <w:num w:numId="1213">
    <w:abstractNumId w:val="779"/>
  </w:num>
  <w:num w:numId="1214">
    <w:abstractNumId w:val="39"/>
  </w:num>
  <w:num w:numId="1215">
    <w:abstractNumId w:val="1165"/>
  </w:num>
  <w:num w:numId="1216">
    <w:abstractNumId w:val="825"/>
  </w:num>
  <w:num w:numId="1217">
    <w:abstractNumId w:val="1290"/>
  </w:num>
  <w:num w:numId="1218">
    <w:abstractNumId w:val="1100"/>
  </w:num>
  <w:num w:numId="1219">
    <w:abstractNumId w:val="968"/>
  </w:num>
  <w:num w:numId="1220">
    <w:abstractNumId w:val="382"/>
  </w:num>
  <w:num w:numId="1221">
    <w:abstractNumId w:val="169"/>
  </w:num>
  <w:num w:numId="1222">
    <w:abstractNumId w:val="231"/>
  </w:num>
  <w:num w:numId="1223">
    <w:abstractNumId w:val="446"/>
  </w:num>
  <w:num w:numId="1224">
    <w:abstractNumId w:val="1297"/>
  </w:num>
  <w:num w:numId="1225">
    <w:abstractNumId w:val="708"/>
  </w:num>
  <w:num w:numId="1226">
    <w:abstractNumId w:val="340"/>
  </w:num>
  <w:num w:numId="1227">
    <w:abstractNumId w:val="1279"/>
  </w:num>
  <w:num w:numId="1228">
    <w:abstractNumId w:val="218"/>
  </w:num>
  <w:num w:numId="1229">
    <w:abstractNumId w:val="1025"/>
  </w:num>
  <w:num w:numId="1230">
    <w:abstractNumId w:val="23"/>
  </w:num>
  <w:num w:numId="1231">
    <w:abstractNumId w:val="308"/>
  </w:num>
  <w:num w:numId="1232">
    <w:abstractNumId w:val="685"/>
  </w:num>
  <w:num w:numId="1233">
    <w:abstractNumId w:val="193"/>
  </w:num>
  <w:num w:numId="1234">
    <w:abstractNumId w:val="1372"/>
  </w:num>
  <w:num w:numId="1235">
    <w:abstractNumId w:val="115"/>
  </w:num>
  <w:num w:numId="1236">
    <w:abstractNumId w:val="1219"/>
  </w:num>
  <w:num w:numId="1237">
    <w:abstractNumId w:val="890"/>
  </w:num>
  <w:num w:numId="1238">
    <w:abstractNumId w:val="751"/>
  </w:num>
  <w:num w:numId="1239">
    <w:abstractNumId w:val="273"/>
  </w:num>
  <w:num w:numId="1240">
    <w:abstractNumId w:val="1419"/>
  </w:num>
  <w:num w:numId="1241">
    <w:abstractNumId w:val="159"/>
  </w:num>
  <w:num w:numId="1242">
    <w:abstractNumId w:val="809"/>
  </w:num>
  <w:num w:numId="1243">
    <w:abstractNumId w:val="319"/>
  </w:num>
  <w:num w:numId="1244">
    <w:abstractNumId w:val="71"/>
  </w:num>
  <w:num w:numId="1245">
    <w:abstractNumId w:val="999"/>
  </w:num>
  <w:num w:numId="1246">
    <w:abstractNumId w:val="191"/>
  </w:num>
  <w:num w:numId="1247">
    <w:abstractNumId w:val="1160"/>
  </w:num>
  <w:num w:numId="1248">
    <w:abstractNumId w:val="1067"/>
  </w:num>
  <w:num w:numId="1249">
    <w:abstractNumId w:val="739"/>
  </w:num>
  <w:num w:numId="1250">
    <w:abstractNumId w:val="1432"/>
  </w:num>
  <w:num w:numId="1251">
    <w:abstractNumId w:val="729"/>
  </w:num>
  <w:num w:numId="1252">
    <w:abstractNumId w:val="773"/>
  </w:num>
  <w:num w:numId="1253">
    <w:abstractNumId w:val="377"/>
  </w:num>
  <w:num w:numId="1254">
    <w:abstractNumId w:val="554"/>
  </w:num>
  <w:num w:numId="1255">
    <w:abstractNumId w:val="1197"/>
  </w:num>
  <w:num w:numId="1256">
    <w:abstractNumId w:val="761"/>
  </w:num>
  <w:num w:numId="1257">
    <w:abstractNumId w:val="592"/>
  </w:num>
  <w:num w:numId="1258">
    <w:abstractNumId w:val="629"/>
  </w:num>
  <w:num w:numId="1259">
    <w:abstractNumId w:val="1162"/>
  </w:num>
  <w:num w:numId="1260">
    <w:abstractNumId w:val="339"/>
  </w:num>
  <w:num w:numId="1261">
    <w:abstractNumId w:val="497"/>
  </w:num>
  <w:num w:numId="1262">
    <w:abstractNumId w:val="1223"/>
  </w:num>
  <w:num w:numId="1263">
    <w:abstractNumId w:val="598"/>
  </w:num>
  <w:num w:numId="1264">
    <w:abstractNumId w:val="111"/>
  </w:num>
  <w:num w:numId="1265">
    <w:abstractNumId w:val="1245"/>
  </w:num>
  <w:num w:numId="1266">
    <w:abstractNumId w:val="376"/>
  </w:num>
  <w:num w:numId="1267">
    <w:abstractNumId w:val="892"/>
  </w:num>
  <w:num w:numId="1268">
    <w:abstractNumId w:val="604"/>
  </w:num>
  <w:num w:numId="1269">
    <w:abstractNumId w:val="1450"/>
  </w:num>
  <w:num w:numId="1270">
    <w:abstractNumId w:val="874"/>
  </w:num>
  <w:num w:numId="1271">
    <w:abstractNumId w:val="548"/>
  </w:num>
  <w:num w:numId="1272">
    <w:abstractNumId w:val="424"/>
  </w:num>
  <w:num w:numId="1273">
    <w:abstractNumId w:val="699"/>
  </w:num>
  <w:num w:numId="1274">
    <w:abstractNumId w:val="1389"/>
  </w:num>
  <w:num w:numId="1275">
    <w:abstractNumId w:val="147"/>
  </w:num>
  <w:num w:numId="1276">
    <w:abstractNumId w:val="156"/>
  </w:num>
  <w:num w:numId="1277">
    <w:abstractNumId w:val="389"/>
  </w:num>
  <w:num w:numId="1278">
    <w:abstractNumId w:val="9"/>
  </w:num>
  <w:num w:numId="1279">
    <w:abstractNumId w:val="1161"/>
  </w:num>
  <w:num w:numId="1280">
    <w:abstractNumId w:val="793"/>
  </w:num>
  <w:num w:numId="1281">
    <w:abstractNumId w:val="768"/>
  </w:num>
  <w:num w:numId="1282">
    <w:abstractNumId w:val="265"/>
  </w:num>
  <w:num w:numId="1283">
    <w:abstractNumId w:val="1072"/>
  </w:num>
  <w:num w:numId="1284">
    <w:abstractNumId w:val="626"/>
  </w:num>
  <w:num w:numId="1285">
    <w:abstractNumId w:val="473"/>
  </w:num>
  <w:num w:numId="1286">
    <w:abstractNumId w:val="462"/>
  </w:num>
  <w:num w:numId="1287">
    <w:abstractNumId w:val="320"/>
  </w:num>
  <w:num w:numId="1288">
    <w:abstractNumId w:val="269"/>
  </w:num>
  <w:num w:numId="1289">
    <w:abstractNumId w:val="953"/>
  </w:num>
  <w:num w:numId="1290">
    <w:abstractNumId w:val="399"/>
  </w:num>
  <w:num w:numId="1291">
    <w:abstractNumId w:val="1302"/>
  </w:num>
  <w:num w:numId="1292">
    <w:abstractNumId w:val="82"/>
  </w:num>
  <w:num w:numId="1293">
    <w:abstractNumId w:val="1107"/>
  </w:num>
  <w:num w:numId="1294">
    <w:abstractNumId w:val="1038"/>
  </w:num>
  <w:num w:numId="1295">
    <w:abstractNumId w:val="1140"/>
  </w:num>
  <w:num w:numId="1296">
    <w:abstractNumId w:val="1113"/>
  </w:num>
  <w:num w:numId="1297">
    <w:abstractNumId w:val="1127"/>
  </w:num>
  <w:num w:numId="1298">
    <w:abstractNumId w:val="1355"/>
  </w:num>
  <w:num w:numId="1299">
    <w:abstractNumId w:val="88"/>
  </w:num>
  <w:num w:numId="1300">
    <w:abstractNumId w:val="504"/>
  </w:num>
  <w:num w:numId="1301">
    <w:abstractNumId w:val="919"/>
  </w:num>
  <w:num w:numId="1302">
    <w:abstractNumId w:val="846"/>
  </w:num>
  <w:num w:numId="1303">
    <w:abstractNumId w:val="835"/>
  </w:num>
  <w:num w:numId="1304">
    <w:abstractNumId w:val="1119"/>
  </w:num>
  <w:num w:numId="1305">
    <w:abstractNumId w:val="70"/>
  </w:num>
  <w:num w:numId="1306">
    <w:abstractNumId w:val="1346"/>
  </w:num>
  <w:num w:numId="1307">
    <w:abstractNumId w:val="741"/>
  </w:num>
  <w:num w:numId="1308">
    <w:abstractNumId w:val="182"/>
  </w:num>
  <w:num w:numId="1309">
    <w:abstractNumId w:val="787"/>
  </w:num>
  <w:num w:numId="1310">
    <w:abstractNumId w:val="1130"/>
  </w:num>
  <w:num w:numId="1311">
    <w:abstractNumId w:val="570"/>
  </w:num>
  <w:num w:numId="1312">
    <w:abstractNumId w:val="1309"/>
  </w:num>
  <w:num w:numId="1313">
    <w:abstractNumId w:val="891"/>
  </w:num>
  <w:num w:numId="1314">
    <w:abstractNumId w:val="1430"/>
  </w:num>
  <w:num w:numId="1315">
    <w:abstractNumId w:val="1400"/>
  </w:num>
  <w:num w:numId="1316">
    <w:abstractNumId w:val="364"/>
  </w:num>
  <w:num w:numId="1317">
    <w:abstractNumId w:val="400"/>
  </w:num>
  <w:num w:numId="1318">
    <w:abstractNumId w:val="1191"/>
  </w:num>
  <w:num w:numId="1319">
    <w:abstractNumId w:val="123"/>
  </w:num>
  <w:num w:numId="1320">
    <w:abstractNumId w:val="226"/>
  </w:num>
  <w:num w:numId="1321">
    <w:abstractNumId w:val="669"/>
  </w:num>
  <w:num w:numId="1322">
    <w:abstractNumId w:val="212"/>
  </w:num>
  <w:num w:numId="1323">
    <w:abstractNumId w:val="1121"/>
  </w:num>
  <w:num w:numId="1324">
    <w:abstractNumId w:val="288"/>
  </w:num>
  <w:num w:numId="1325">
    <w:abstractNumId w:val="791"/>
  </w:num>
  <w:num w:numId="1326">
    <w:abstractNumId w:val="437"/>
  </w:num>
  <w:num w:numId="1327">
    <w:abstractNumId w:val="1203"/>
  </w:num>
  <w:num w:numId="1328">
    <w:abstractNumId w:val="427"/>
  </w:num>
  <w:num w:numId="1329">
    <w:abstractNumId w:val="207"/>
  </w:num>
  <w:num w:numId="1330">
    <w:abstractNumId w:val="730"/>
  </w:num>
  <w:num w:numId="1331">
    <w:abstractNumId w:val="641"/>
  </w:num>
  <w:num w:numId="1332">
    <w:abstractNumId w:val="624"/>
  </w:num>
  <w:num w:numId="1333">
    <w:abstractNumId w:val="1334"/>
  </w:num>
  <w:num w:numId="1334">
    <w:abstractNumId w:val="239"/>
  </w:num>
  <w:num w:numId="1335">
    <w:abstractNumId w:val="416"/>
  </w:num>
  <w:num w:numId="1336">
    <w:abstractNumId w:val="1193"/>
  </w:num>
  <w:num w:numId="1337">
    <w:abstractNumId w:val="306"/>
  </w:num>
  <w:num w:numId="1338">
    <w:abstractNumId w:val="830"/>
  </w:num>
  <w:num w:numId="1339">
    <w:abstractNumId w:val="597"/>
  </w:num>
  <w:num w:numId="1340">
    <w:abstractNumId w:val="1214"/>
  </w:num>
  <w:num w:numId="1341">
    <w:abstractNumId w:val="305"/>
  </w:num>
  <w:num w:numId="1342">
    <w:abstractNumId w:val="651"/>
  </w:num>
  <w:num w:numId="1343">
    <w:abstractNumId w:val="692"/>
  </w:num>
  <w:num w:numId="1344">
    <w:abstractNumId w:val="959"/>
  </w:num>
  <w:num w:numId="1345">
    <w:abstractNumId w:val="1317"/>
  </w:num>
  <w:num w:numId="1346">
    <w:abstractNumId w:val="753"/>
  </w:num>
  <w:num w:numId="1347">
    <w:abstractNumId w:val="1187"/>
  </w:num>
  <w:num w:numId="1348">
    <w:abstractNumId w:val="1247"/>
  </w:num>
  <w:num w:numId="1349">
    <w:abstractNumId w:val="413"/>
  </w:num>
  <w:num w:numId="1350">
    <w:abstractNumId w:val="1084"/>
  </w:num>
  <w:num w:numId="1351">
    <w:abstractNumId w:val="461"/>
  </w:num>
  <w:num w:numId="1352">
    <w:abstractNumId w:val="1237"/>
  </w:num>
  <w:num w:numId="1353">
    <w:abstractNumId w:val="596"/>
  </w:num>
  <w:num w:numId="1354">
    <w:abstractNumId w:val="500"/>
  </w:num>
  <w:num w:numId="1355">
    <w:abstractNumId w:val="606"/>
  </w:num>
  <w:num w:numId="1356">
    <w:abstractNumId w:val="90"/>
  </w:num>
  <w:num w:numId="1357">
    <w:abstractNumId w:val="718"/>
  </w:num>
  <w:num w:numId="1358">
    <w:abstractNumId w:val="1306"/>
  </w:num>
  <w:num w:numId="1359">
    <w:abstractNumId w:val="587"/>
  </w:num>
  <w:num w:numId="1360">
    <w:abstractNumId w:val="957"/>
  </w:num>
  <w:num w:numId="1361">
    <w:abstractNumId w:val="1358"/>
  </w:num>
  <w:num w:numId="1362">
    <w:abstractNumId w:val="138"/>
  </w:num>
  <w:num w:numId="1363">
    <w:abstractNumId w:val="1064"/>
  </w:num>
  <w:num w:numId="1364">
    <w:abstractNumId w:val="1099"/>
  </w:num>
  <w:num w:numId="1365">
    <w:abstractNumId w:val="797"/>
  </w:num>
  <w:num w:numId="1366">
    <w:abstractNumId w:val="572"/>
  </w:num>
  <w:num w:numId="1367">
    <w:abstractNumId w:val="828"/>
  </w:num>
  <w:num w:numId="1368">
    <w:abstractNumId w:val="1026"/>
  </w:num>
  <w:num w:numId="1369">
    <w:abstractNumId w:val="299"/>
  </w:num>
  <w:num w:numId="1370">
    <w:abstractNumId w:val="1267"/>
  </w:num>
  <w:num w:numId="1371">
    <w:abstractNumId w:val="1233"/>
  </w:num>
  <w:num w:numId="1372">
    <w:abstractNumId w:val="166"/>
  </w:num>
  <w:num w:numId="1373">
    <w:abstractNumId w:val="1115"/>
  </w:num>
  <w:num w:numId="1374">
    <w:abstractNumId w:val="736"/>
  </w:num>
  <w:num w:numId="1375">
    <w:abstractNumId w:val="731"/>
  </w:num>
  <w:num w:numId="1376">
    <w:abstractNumId w:val="478"/>
  </w:num>
  <w:num w:numId="1377">
    <w:abstractNumId w:val="1364"/>
  </w:num>
  <w:num w:numId="1378">
    <w:abstractNumId w:val="1391"/>
  </w:num>
  <w:num w:numId="1379">
    <w:abstractNumId w:val="176"/>
  </w:num>
  <w:num w:numId="1380">
    <w:abstractNumId w:val="928"/>
  </w:num>
  <w:num w:numId="1381">
    <w:abstractNumId w:val="243"/>
  </w:num>
  <w:num w:numId="1382">
    <w:abstractNumId w:val="829"/>
  </w:num>
  <w:num w:numId="1383">
    <w:abstractNumId w:val="1235"/>
  </w:num>
  <w:num w:numId="1384">
    <w:abstractNumId w:val="120"/>
  </w:num>
  <w:num w:numId="1385">
    <w:abstractNumId w:val="602"/>
  </w:num>
  <w:num w:numId="1386">
    <w:abstractNumId w:val="764"/>
  </w:num>
  <w:num w:numId="1387">
    <w:abstractNumId w:val="875"/>
  </w:num>
  <w:num w:numId="1388">
    <w:abstractNumId w:val="776"/>
  </w:num>
  <w:num w:numId="1389">
    <w:abstractNumId w:val="1109"/>
  </w:num>
  <w:num w:numId="1390">
    <w:abstractNumId w:val="898"/>
  </w:num>
  <w:num w:numId="1391">
    <w:abstractNumId w:val="1368"/>
  </w:num>
  <w:num w:numId="1392">
    <w:abstractNumId w:val="1218"/>
  </w:num>
  <w:num w:numId="1393">
    <w:abstractNumId w:val="1145"/>
  </w:num>
  <w:num w:numId="1394">
    <w:abstractNumId w:val="516"/>
  </w:num>
  <w:num w:numId="1395">
    <w:abstractNumId w:val="946"/>
  </w:num>
  <w:num w:numId="1396">
    <w:abstractNumId w:val="325"/>
  </w:num>
  <w:num w:numId="1397">
    <w:abstractNumId w:val="674"/>
  </w:num>
  <w:num w:numId="1398">
    <w:abstractNumId w:val="52"/>
  </w:num>
  <w:num w:numId="1399">
    <w:abstractNumId w:val="31"/>
  </w:num>
  <w:num w:numId="1400">
    <w:abstractNumId w:val="99"/>
  </w:num>
  <w:num w:numId="1401">
    <w:abstractNumId w:val="1390"/>
  </w:num>
  <w:num w:numId="1402">
    <w:abstractNumId w:val="1030"/>
  </w:num>
  <w:num w:numId="1403">
    <w:abstractNumId w:val="422"/>
  </w:num>
  <w:num w:numId="1404">
    <w:abstractNumId w:val="75"/>
  </w:num>
  <w:num w:numId="1405">
    <w:abstractNumId w:val="489"/>
  </w:num>
  <w:num w:numId="1406">
    <w:abstractNumId w:val="526"/>
  </w:num>
  <w:num w:numId="1407">
    <w:abstractNumId w:val="442"/>
  </w:num>
  <w:num w:numId="1408">
    <w:abstractNumId w:val="50"/>
  </w:num>
  <w:num w:numId="1409">
    <w:abstractNumId w:val="37"/>
  </w:num>
  <w:num w:numId="1410">
    <w:abstractNumId w:val="636"/>
  </w:num>
  <w:num w:numId="1411">
    <w:abstractNumId w:val="1248"/>
  </w:num>
  <w:num w:numId="1412">
    <w:abstractNumId w:val="283"/>
  </w:num>
  <w:num w:numId="1413">
    <w:abstractNumId w:val="292"/>
  </w:num>
  <w:num w:numId="1414">
    <w:abstractNumId w:val="479"/>
  </w:num>
  <w:num w:numId="1415">
    <w:abstractNumId w:val="338"/>
  </w:num>
  <w:num w:numId="1416">
    <w:abstractNumId w:val="81"/>
  </w:num>
  <w:num w:numId="1417">
    <w:abstractNumId w:val="1411"/>
  </w:num>
  <w:num w:numId="1418">
    <w:abstractNumId w:val="522"/>
  </w:num>
  <w:num w:numId="1419">
    <w:abstractNumId w:val="678"/>
  </w:num>
  <w:num w:numId="1420">
    <w:abstractNumId w:val="1251"/>
  </w:num>
  <w:num w:numId="1421">
    <w:abstractNumId w:val="855"/>
  </w:num>
  <w:num w:numId="1422">
    <w:abstractNumId w:val="405"/>
  </w:num>
  <w:num w:numId="1423">
    <w:abstractNumId w:val="167"/>
  </w:num>
  <w:num w:numId="1424">
    <w:abstractNumId w:val="1311"/>
  </w:num>
  <w:num w:numId="1425">
    <w:abstractNumId w:val="1111"/>
  </w:num>
  <w:num w:numId="1426">
    <w:abstractNumId w:val="469"/>
  </w:num>
  <w:num w:numId="1427">
    <w:abstractNumId w:val="1192"/>
  </w:num>
  <w:num w:numId="1428">
    <w:abstractNumId w:val="1376"/>
  </w:num>
  <w:num w:numId="1429">
    <w:abstractNumId w:val="1147"/>
  </w:num>
  <w:num w:numId="143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325"/>
  </w:num>
  <w:num w:numId="1432">
    <w:abstractNumId w:val="236"/>
  </w:num>
  <w:num w:numId="143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64"/>
  </w:num>
  <w:num w:numId="143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29"/>
  </w:num>
  <w:num w:numId="1437">
    <w:abstractNumId w:val="659"/>
  </w:num>
  <w:num w:numId="1438">
    <w:abstractNumId w:val="484"/>
  </w:num>
  <w:num w:numId="1439">
    <w:abstractNumId w:val="513"/>
  </w:num>
  <w:num w:numId="1440">
    <w:abstractNumId w:val="1327"/>
  </w:num>
  <w:num w:numId="1441">
    <w:abstractNumId w:val="1363"/>
  </w:num>
  <w:num w:numId="1442">
    <w:abstractNumId w:val="13"/>
  </w:num>
  <w:num w:numId="1443">
    <w:abstractNumId w:val="151"/>
  </w:num>
  <w:num w:numId="1444">
    <w:abstractNumId w:val="1211"/>
  </w:num>
  <w:num w:numId="1445">
    <w:abstractNumId w:val="171"/>
  </w:num>
  <w:num w:numId="1446">
    <w:abstractNumId w:val="676"/>
  </w:num>
  <w:num w:numId="1447">
    <w:abstractNumId w:val="1204"/>
  </w:num>
  <w:num w:numId="144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52"/>
  </w:num>
  <w:num w:numId="1450">
    <w:abstractNumId w:val="128"/>
  </w:num>
  <w:num w:numId="1451">
    <w:abstractNumId w:val="1434"/>
  </w:num>
  <w:num w:numId="1452">
    <w:abstractNumId w:val="865"/>
  </w:num>
  <w:num w:numId="1453">
    <w:abstractNumId w:val="1373"/>
  </w:num>
  <w:num w:numId="1454">
    <w:abstractNumId w:val="1300"/>
  </w:num>
  <w:num w:numId="1455">
    <w:abstractNumId w:val="441"/>
  </w:num>
  <w:num w:numId="1456">
    <w:abstractNumId w:val="197"/>
  </w:num>
  <w:num w:numId="1457">
    <w:abstractNumId w:val="1359"/>
  </w:num>
  <w:num w:numId="1458">
    <w:abstractNumId w:val="744"/>
  </w:num>
  <w:num w:numId="1459">
    <w:abstractNumId w:val="286"/>
  </w:num>
  <w:num w:numId="1460">
    <w:abstractNumId w:val="551"/>
  </w:num>
  <w:num w:numId="1461">
    <w:abstractNumId w:val="1177"/>
  </w:num>
  <w:num w:numId="1462">
    <w:abstractNumId w:val="1155"/>
  </w:num>
  <w:num w:numId="1463">
    <w:abstractNumId w:val="1137"/>
  </w:num>
  <w:num w:numId="1464">
    <w:abstractNumId w:val="429"/>
  </w:num>
  <w:num w:numId="1465">
    <w:abstractNumId w:val="387"/>
  </w:num>
  <w:num w:numId="1466">
    <w:abstractNumId w:val="653"/>
  </w:num>
  <w:num w:numId="1467">
    <w:abstractNumId w:val="876"/>
  </w:num>
  <w:num w:numId="1468">
    <w:abstractNumId w:val="1399"/>
  </w:num>
  <w:num w:numId="1469">
    <w:abstractNumId w:val="860"/>
  </w:num>
  <w:num w:numId="1470">
    <w:abstractNumId w:val="701"/>
  </w:num>
  <w:num w:numId="1471">
    <w:abstractNumId w:val="857"/>
  </w:num>
  <w:num w:numId="1472">
    <w:abstractNumId w:val="216"/>
  </w:num>
  <w:num w:numId="1473">
    <w:abstractNumId w:val="30"/>
  </w:num>
  <w:num w:numId="1474">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39"/>
  </w:num>
  <w:num w:numId="1476">
    <w:abstractNumId w:val="863"/>
  </w:num>
  <w:num w:numId="1477">
    <w:abstractNumId w:val="756"/>
  </w:num>
  <w:num w:numId="1478">
    <w:abstractNumId w:val="278"/>
  </w:num>
  <w:num w:numId="1479">
    <w:abstractNumId w:val="85"/>
  </w:num>
  <w:num w:numId="1480">
    <w:abstractNumId w:val="276"/>
  </w:num>
  <w:num w:numId="1481">
    <w:abstractNumId w:val="285"/>
  </w:num>
  <w:num w:numId="1482">
    <w:abstractNumId w:val="964"/>
  </w:num>
  <w:num w:numId="1483">
    <w:abstractNumId w:val="211"/>
  </w:num>
  <w:num w:numId="1484">
    <w:abstractNumId w:val="691"/>
  </w:num>
  <w:num w:numId="1485">
    <w:abstractNumId w:val="648"/>
  </w:num>
  <w:num w:numId="1486">
    <w:abstractNumId w:val="796"/>
  </w:num>
  <w:num w:numId="1487">
    <w:abstractNumId w:val="1291"/>
  </w:num>
  <w:num w:numId="1488">
    <w:abstractNumId w:val="307"/>
  </w:num>
  <w:num w:numId="1489">
    <w:abstractNumId w:val="1071"/>
  </w:num>
  <w:num w:numId="1490">
    <w:abstractNumId w:val="997"/>
  </w:num>
  <w:num w:numId="1491">
    <w:abstractNumId w:val="165"/>
  </w:num>
  <w:num w:numId="1492">
    <w:abstractNumId w:val="742"/>
  </w:num>
  <w:num w:numId="1493">
    <w:abstractNumId w:val="1453"/>
  </w:num>
  <w:num w:numId="1494">
    <w:abstractNumId w:val="372"/>
  </w:num>
  <w:num w:numId="1495">
    <w:abstractNumId w:val="466"/>
  </w:num>
  <w:num w:numId="1496">
    <w:abstractNumId w:val="1404"/>
  </w:num>
  <w:num w:numId="1497">
    <w:abstractNumId w:val="1051"/>
  </w:num>
  <w:num w:numId="1498">
    <w:abstractNumId w:val="550"/>
  </w:num>
  <w:num w:numId="1499">
    <w:abstractNumId w:val="638"/>
  </w:num>
  <w:num w:numId="1500">
    <w:abstractNumId w:val="1124"/>
  </w:num>
  <w:num w:numId="1501">
    <w:abstractNumId w:val="1385"/>
  </w:num>
  <w:num w:numId="1502">
    <w:abstractNumId w:val="886"/>
  </w:num>
  <w:num w:numId="1503">
    <w:abstractNumId w:val="359"/>
  </w:num>
  <w:num w:numId="1504">
    <w:abstractNumId w:val="778"/>
  </w:num>
  <w:num w:numId="1505">
    <w:abstractNumId w:val="33"/>
  </w:num>
  <w:num w:numId="1506">
    <w:abstractNumId w:val="827"/>
  </w:num>
  <w:num w:numId="1507">
    <w:abstractNumId w:val="762"/>
  </w:num>
  <w:num w:numId="1508">
    <w:abstractNumId w:val="492"/>
  </w:num>
  <w:num w:numId="1509">
    <w:abstractNumId w:val="1413"/>
  </w:num>
  <w:num w:numId="1510">
    <w:abstractNumId w:val="1429"/>
  </w:num>
  <w:num w:numId="1511">
    <w:abstractNumId w:val="250"/>
  </w:num>
  <w:num w:numId="1512">
    <w:abstractNumId w:val="1451"/>
  </w:num>
  <w:num w:numId="1513">
    <w:abstractNumId w:val="720"/>
  </w:num>
  <w:num w:numId="1514">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971"/>
  </w:num>
  <w:num w:numId="1516">
    <w:abstractNumId w:val="988"/>
  </w:num>
  <w:num w:numId="1517">
    <w:abstractNumId w:val="583"/>
  </w:num>
  <w:num w:numId="1518">
    <w:abstractNumId w:val="345"/>
  </w:num>
  <w:num w:numId="1519">
    <w:abstractNumId w:val="459"/>
  </w:num>
  <w:num w:numId="1520">
    <w:abstractNumId w:val="1332"/>
  </w:num>
  <w:num w:numId="1521">
    <w:abstractNumId w:val="864"/>
  </w:num>
  <w:num w:numId="1522">
    <w:abstractNumId w:val="330"/>
  </w:num>
  <w:num w:numId="1523">
    <w:abstractNumId w:val="1244"/>
  </w:num>
  <w:num w:numId="1524">
    <w:abstractNumId w:val="87"/>
  </w:num>
  <w:numIdMacAtCleanup w:val="1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hideSpellingErrors/>
  <w:hideGrammaticalErrors/>
  <w:attachedTemplate r:id="rId1"/>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48C9"/>
    <w:rsid w:val="000149A2"/>
    <w:rsid w:val="00014C29"/>
    <w:rsid w:val="00014C7C"/>
    <w:rsid w:val="00014EF5"/>
    <w:rsid w:val="0001539B"/>
    <w:rsid w:val="00015AC5"/>
    <w:rsid w:val="00015C8D"/>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15AB"/>
    <w:rsid w:val="000316BA"/>
    <w:rsid w:val="00031EBD"/>
    <w:rsid w:val="00032780"/>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55A"/>
    <w:rsid w:val="00037590"/>
    <w:rsid w:val="000377FF"/>
    <w:rsid w:val="0003781B"/>
    <w:rsid w:val="00040538"/>
    <w:rsid w:val="00040A7E"/>
    <w:rsid w:val="00040E5D"/>
    <w:rsid w:val="0004132A"/>
    <w:rsid w:val="0004187D"/>
    <w:rsid w:val="000419C3"/>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EC8"/>
    <w:rsid w:val="0006214F"/>
    <w:rsid w:val="000625EF"/>
    <w:rsid w:val="000625F1"/>
    <w:rsid w:val="000639AD"/>
    <w:rsid w:val="00063AE6"/>
    <w:rsid w:val="000642C6"/>
    <w:rsid w:val="0006447F"/>
    <w:rsid w:val="00065D08"/>
    <w:rsid w:val="00065DB2"/>
    <w:rsid w:val="00065F45"/>
    <w:rsid w:val="0006620E"/>
    <w:rsid w:val="00066646"/>
    <w:rsid w:val="00066663"/>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E5B"/>
    <w:rsid w:val="000801CC"/>
    <w:rsid w:val="00081161"/>
    <w:rsid w:val="00081283"/>
    <w:rsid w:val="000813F4"/>
    <w:rsid w:val="00081437"/>
    <w:rsid w:val="000817D3"/>
    <w:rsid w:val="0008183F"/>
    <w:rsid w:val="0008191E"/>
    <w:rsid w:val="000819A3"/>
    <w:rsid w:val="000824E4"/>
    <w:rsid w:val="00082702"/>
    <w:rsid w:val="00082B66"/>
    <w:rsid w:val="00082BA8"/>
    <w:rsid w:val="00083454"/>
    <w:rsid w:val="00083CF4"/>
    <w:rsid w:val="000847C5"/>
    <w:rsid w:val="00084C87"/>
    <w:rsid w:val="00085141"/>
    <w:rsid w:val="00086289"/>
    <w:rsid w:val="00086B3C"/>
    <w:rsid w:val="00086B93"/>
    <w:rsid w:val="00087C8F"/>
    <w:rsid w:val="0009024B"/>
    <w:rsid w:val="0009072F"/>
    <w:rsid w:val="00091120"/>
    <w:rsid w:val="000918DA"/>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B0083"/>
    <w:rsid w:val="000B02F1"/>
    <w:rsid w:val="000B07FE"/>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1210"/>
    <w:rsid w:val="000C1762"/>
    <w:rsid w:val="000C179D"/>
    <w:rsid w:val="000C17BE"/>
    <w:rsid w:val="000C19AD"/>
    <w:rsid w:val="000C23C4"/>
    <w:rsid w:val="000C3094"/>
    <w:rsid w:val="000C34BD"/>
    <w:rsid w:val="000C3B36"/>
    <w:rsid w:val="000C3BEC"/>
    <w:rsid w:val="000C487B"/>
    <w:rsid w:val="000C491B"/>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7B8"/>
    <w:rsid w:val="000D5AB9"/>
    <w:rsid w:val="000D60F8"/>
    <w:rsid w:val="000D671D"/>
    <w:rsid w:val="000D69D0"/>
    <w:rsid w:val="000D6A7C"/>
    <w:rsid w:val="000D6CD4"/>
    <w:rsid w:val="000D6D22"/>
    <w:rsid w:val="000D7240"/>
    <w:rsid w:val="000D7758"/>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EBC"/>
    <w:rsid w:val="00102602"/>
    <w:rsid w:val="00102782"/>
    <w:rsid w:val="00103313"/>
    <w:rsid w:val="001035BB"/>
    <w:rsid w:val="00103C7C"/>
    <w:rsid w:val="00104A1A"/>
    <w:rsid w:val="00104D33"/>
    <w:rsid w:val="00104FBC"/>
    <w:rsid w:val="00105513"/>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6AA7"/>
    <w:rsid w:val="00156F43"/>
    <w:rsid w:val="001572F0"/>
    <w:rsid w:val="0015789C"/>
    <w:rsid w:val="0015799F"/>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157"/>
    <w:rsid w:val="00167861"/>
    <w:rsid w:val="00167894"/>
    <w:rsid w:val="00167C6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B2F"/>
    <w:rsid w:val="001860C7"/>
    <w:rsid w:val="00187187"/>
    <w:rsid w:val="001871E8"/>
    <w:rsid w:val="001872DF"/>
    <w:rsid w:val="0018753F"/>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C6"/>
    <w:rsid w:val="001A376F"/>
    <w:rsid w:val="001A45D4"/>
    <w:rsid w:val="001A46D9"/>
    <w:rsid w:val="001A49B2"/>
    <w:rsid w:val="001A4AEF"/>
    <w:rsid w:val="001A4B30"/>
    <w:rsid w:val="001A524D"/>
    <w:rsid w:val="001A5611"/>
    <w:rsid w:val="001A5789"/>
    <w:rsid w:val="001A59C0"/>
    <w:rsid w:val="001A5A8A"/>
    <w:rsid w:val="001A5F8D"/>
    <w:rsid w:val="001A60D1"/>
    <w:rsid w:val="001A6269"/>
    <w:rsid w:val="001A6289"/>
    <w:rsid w:val="001A63F1"/>
    <w:rsid w:val="001A6405"/>
    <w:rsid w:val="001A68B6"/>
    <w:rsid w:val="001A6A65"/>
    <w:rsid w:val="001A798E"/>
    <w:rsid w:val="001A7A99"/>
    <w:rsid w:val="001A7CB6"/>
    <w:rsid w:val="001A7F7F"/>
    <w:rsid w:val="001B055A"/>
    <w:rsid w:val="001B0936"/>
    <w:rsid w:val="001B2297"/>
    <w:rsid w:val="001B245B"/>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67C"/>
    <w:rsid w:val="001D2BDE"/>
    <w:rsid w:val="001D34EC"/>
    <w:rsid w:val="001D3A4E"/>
    <w:rsid w:val="001D3ABC"/>
    <w:rsid w:val="001D4A8C"/>
    <w:rsid w:val="001D4C27"/>
    <w:rsid w:val="001D52C8"/>
    <w:rsid w:val="001D547B"/>
    <w:rsid w:val="001D5B7C"/>
    <w:rsid w:val="001D70E7"/>
    <w:rsid w:val="001D7B7C"/>
    <w:rsid w:val="001D7CD2"/>
    <w:rsid w:val="001E02E5"/>
    <w:rsid w:val="001E0D60"/>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E48"/>
    <w:rsid w:val="001F280A"/>
    <w:rsid w:val="001F3769"/>
    <w:rsid w:val="001F39C4"/>
    <w:rsid w:val="001F4382"/>
    <w:rsid w:val="001F444B"/>
    <w:rsid w:val="001F4648"/>
    <w:rsid w:val="001F482D"/>
    <w:rsid w:val="001F506D"/>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A6"/>
    <w:rsid w:val="00232DF8"/>
    <w:rsid w:val="002335EB"/>
    <w:rsid w:val="002338E9"/>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961"/>
    <w:rsid w:val="00241E11"/>
    <w:rsid w:val="0024296C"/>
    <w:rsid w:val="00242BA0"/>
    <w:rsid w:val="0024325D"/>
    <w:rsid w:val="00243AB9"/>
    <w:rsid w:val="00243E99"/>
    <w:rsid w:val="002444D7"/>
    <w:rsid w:val="00244649"/>
    <w:rsid w:val="00245457"/>
    <w:rsid w:val="00245531"/>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189F"/>
    <w:rsid w:val="0026197F"/>
    <w:rsid w:val="002624E2"/>
    <w:rsid w:val="0026283E"/>
    <w:rsid w:val="00262A05"/>
    <w:rsid w:val="00262B6B"/>
    <w:rsid w:val="00263224"/>
    <w:rsid w:val="0026358F"/>
    <w:rsid w:val="00263852"/>
    <w:rsid w:val="00263B96"/>
    <w:rsid w:val="002644A1"/>
    <w:rsid w:val="00265A70"/>
    <w:rsid w:val="00265AF4"/>
    <w:rsid w:val="00265D0B"/>
    <w:rsid w:val="00265D8B"/>
    <w:rsid w:val="00266D2C"/>
    <w:rsid w:val="00267137"/>
    <w:rsid w:val="00267E82"/>
    <w:rsid w:val="002705D1"/>
    <w:rsid w:val="00270A25"/>
    <w:rsid w:val="00270CDB"/>
    <w:rsid w:val="0027108D"/>
    <w:rsid w:val="00271D5B"/>
    <w:rsid w:val="002720C4"/>
    <w:rsid w:val="002726F6"/>
    <w:rsid w:val="00272958"/>
    <w:rsid w:val="00272A6D"/>
    <w:rsid w:val="00272B20"/>
    <w:rsid w:val="00273247"/>
    <w:rsid w:val="00273B17"/>
    <w:rsid w:val="00273C2D"/>
    <w:rsid w:val="00273DED"/>
    <w:rsid w:val="00273E7C"/>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CE2"/>
    <w:rsid w:val="002B1EEE"/>
    <w:rsid w:val="002B20C0"/>
    <w:rsid w:val="002B2204"/>
    <w:rsid w:val="002B2BC6"/>
    <w:rsid w:val="002B2EC5"/>
    <w:rsid w:val="002B37BD"/>
    <w:rsid w:val="002B3A90"/>
    <w:rsid w:val="002B3B58"/>
    <w:rsid w:val="002B3E42"/>
    <w:rsid w:val="002B415A"/>
    <w:rsid w:val="002B4191"/>
    <w:rsid w:val="002B4235"/>
    <w:rsid w:val="002B49A4"/>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8DA"/>
    <w:rsid w:val="002D6C45"/>
    <w:rsid w:val="002D6D38"/>
    <w:rsid w:val="002D79D5"/>
    <w:rsid w:val="002D7FD2"/>
    <w:rsid w:val="002E00DD"/>
    <w:rsid w:val="002E018B"/>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2315"/>
    <w:rsid w:val="003029F3"/>
    <w:rsid w:val="00302E1E"/>
    <w:rsid w:val="00302EE9"/>
    <w:rsid w:val="0030338C"/>
    <w:rsid w:val="00303A5A"/>
    <w:rsid w:val="0030405F"/>
    <w:rsid w:val="00304798"/>
    <w:rsid w:val="00304FAC"/>
    <w:rsid w:val="00305A10"/>
    <w:rsid w:val="00305A70"/>
    <w:rsid w:val="00305E2B"/>
    <w:rsid w:val="0030647A"/>
    <w:rsid w:val="00306BB2"/>
    <w:rsid w:val="00307224"/>
    <w:rsid w:val="003078B9"/>
    <w:rsid w:val="00307B89"/>
    <w:rsid w:val="00307DC8"/>
    <w:rsid w:val="0031064F"/>
    <w:rsid w:val="003115F6"/>
    <w:rsid w:val="003123FC"/>
    <w:rsid w:val="00313ABD"/>
    <w:rsid w:val="00314265"/>
    <w:rsid w:val="003144CB"/>
    <w:rsid w:val="00314EF4"/>
    <w:rsid w:val="00315550"/>
    <w:rsid w:val="00315BAB"/>
    <w:rsid w:val="00315DAF"/>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FDC"/>
    <w:rsid w:val="00325333"/>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5F6A"/>
    <w:rsid w:val="00336191"/>
    <w:rsid w:val="00336408"/>
    <w:rsid w:val="00336F8D"/>
    <w:rsid w:val="0033741C"/>
    <w:rsid w:val="00337ABA"/>
    <w:rsid w:val="003408E7"/>
    <w:rsid w:val="0034157D"/>
    <w:rsid w:val="0034203D"/>
    <w:rsid w:val="0034218A"/>
    <w:rsid w:val="00342FB6"/>
    <w:rsid w:val="00342FD6"/>
    <w:rsid w:val="00343186"/>
    <w:rsid w:val="00343429"/>
    <w:rsid w:val="003435F9"/>
    <w:rsid w:val="00343E36"/>
    <w:rsid w:val="00343EB9"/>
    <w:rsid w:val="00344428"/>
    <w:rsid w:val="00345F29"/>
    <w:rsid w:val="00345F94"/>
    <w:rsid w:val="0034602E"/>
    <w:rsid w:val="003464A0"/>
    <w:rsid w:val="0034651E"/>
    <w:rsid w:val="00346C38"/>
    <w:rsid w:val="00346CC0"/>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6DE"/>
    <w:rsid w:val="00365BF7"/>
    <w:rsid w:val="00365C38"/>
    <w:rsid w:val="00366A99"/>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A74"/>
    <w:rsid w:val="00376AC9"/>
    <w:rsid w:val="00376F67"/>
    <w:rsid w:val="00376F72"/>
    <w:rsid w:val="00377713"/>
    <w:rsid w:val="00377876"/>
    <w:rsid w:val="00380219"/>
    <w:rsid w:val="003806A6"/>
    <w:rsid w:val="00380E4C"/>
    <w:rsid w:val="0038160B"/>
    <w:rsid w:val="00382AE2"/>
    <w:rsid w:val="00383225"/>
    <w:rsid w:val="003834D8"/>
    <w:rsid w:val="00383FCA"/>
    <w:rsid w:val="003840E0"/>
    <w:rsid w:val="00384924"/>
    <w:rsid w:val="0038499E"/>
    <w:rsid w:val="00384BE6"/>
    <w:rsid w:val="00384EF0"/>
    <w:rsid w:val="00385939"/>
    <w:rsid w:val="00385A21"/>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396D"/>
    <w:rsid w:val="0039463E"/>
    <w:rsid w:val="00394F21"/>
    <w:rsid w:val="003956EE"/>
    <w:rsid w:val="003966E3"/>
    <w:rsid w:val="0039784B"/>
    <w:rsid w:val="003A0C48"/>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1A99"/>
    <w:rsid w:val="003C2189"/>
    <w:rsid w:val="003C24F0"/>
    <w:rsid w:val="003C32B2"/>
    <w:rsid w:val="003C3870"/>
    <w:rsid w:val="003C38C3"/>
    <w:rsid w:val="003C3971"/>
    <w:rsid w:val="003C3F19"/>
    <w:rsid w:val="003C404E"/>
    <w:rsid w:val="003C4138"/>
    <w:rsid w:val="003C4213"/>
    <w:rsid w:val="003C4691"/>
    <w:rsid w:val="003C480D"/>
    <w:rsid w:val="003C5832"/>
    <w:rsid w:val="003C5DB2"/>
    <w:rsid w:val="003C6E9D"/>
    <w:rsid w:val="003C71F0"/>
    <w:rsid w:val="003D07DC"/>
    <w:rsid w:val="003D1CCA"/>
    <w:rsid w:val="003D1E28"/>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3C"/>
    <w:rsid w:val="003E48B4"/>
    <w:rsid w:val="003E4A2D"/>
    <w:rsid w:val="003E4C8B"/>
    <w:rsid w:val="003E4DA8"/>
    <w:rsid w:val="003E672A"/>
    <w:rsid w:val="003E6982"/>
    <w:rsid w:val="003E72FB"/>
    <w:rsid w:val="003E73A8"/>
    <w:rsid w:val="003E745B"/>
    <w:rsid w:val="003E76A5"/>
    <w:rsid w:val="003F03BC"/>
    <w:rsid w:val="003F0406"/>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754"/>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0919"/>
    <w:rsid w:val="00411141"/>
    <w:rsid w:val="00412628"/>
    <w:rsid w:val="004133B8"/>
    <w:rsid w:val="0041574A"/>
    <w:rsid w:val="00415961"/>
    <w:rsid w:val="00416393"/>
    <w:rsid w:val="00416EE0"/>
    <w:rsid w:val="00416EF7"/>
    <w:rsid w:val="004174A6"/>
    <w:rsid w:val="00417C71"/>
    <w:rsid w:val="0042042B"/>
    <w:rsid w:val="004219CB"/>
    <w:rsid w:val="00421AED"/>
    <w:rsid w:val="0042285B"/>
    <w:rsid w:val="0042293E"/>
    <w:rsid w:val="00422AC0"/>
    <w:rsid w:val="00422F12"/>
    <w:rsid w:val="00423688"/>
    <w:rsid w:val="00423A35"/>
    <w:rsid w:val="00423AE3"/>
    <w:rsid w:val="00423D62"/>
    <w:rsid w:val="00423E1C"/>
    <w:rsid w:val="004240DD"/>
    <w:rsid w:val="00424369"/>
    <w:rsid w:val="00425398"/>
    <w:rsid w:val="004253E9"/>
    <w:rsid w:val="004259BD"/>
    <w:rsid w:val="0042613F"/>
    <w:rsid w:val="00426175"/>
    <w:rsid w:val="004264E9"/>
    <w:rsid w:val="004271AC"/>
    <w:rsid w:val="004276DB"/>
    <w:rsid w:val="00427AC6"/>
    <w:rsid w:val="00430490"/>
    <w:rsid w:val="00430B05"/>
    <w:rsid w:val="004314E0"/>
    <w:rsid w:val="004321EC"/>
    <w:rsid w:val="004322E4"/>
    <w:rsid w:val="00432A16"/>
    <w:rsid w:val="0043365C"/>
    <w:rsid w:val="00433739"/>
    <w:rsid w:val="0043426C"/>
    <w:rsid w:val="004349F5"/>
    <w:rsid w:val="00434AB9"/>
    <w:rsid w:val="00435B72"/>
    <w:rsid w:val="0043620C"/>
    <w:rsid w:val="00436798"/>
    <w:rsid w:val="004375BF"/>
    <w:rsid w:val="00437A20"/>
    <w:rsid w:val="00440001"/>
    <w:rsid w:val="004403FF"/>
    <w:rsid w:val="00440FD1"/>
    <w:rsid w:val="004419F5"/>
    <w:rsid w:val="00441AED"/>
    <w:rsid w:val="00441C2E"/>
    <w:rsid w:val="004429A2"/>
    <w:rsid w:val="00444525"/>
    <w:rsid w:val="00445292"/>
    <w:rsid w:val="0044546B"/>
    <w:rsid w:val="00445757"/>
    <w:rsid w:val="00445887"/>
    <w:rsid w:val="004464AD"/>
    <w:rsid w:val="004468C3"/>
    <w:rsid w:val="00446E53"/>
    <w:rsid w:val="00447194"/>
    <w:rsid w:val="004479AD"/>
    <w:rsid w:val="0045063C"/>
    <w:rsid w:val="0045099D"/>
    <w:rsid w:val="004526A5"/>
    <w:rsid w:val="004526EB"/>
    <w:rsid w:val="00452AC4"/>
    <w:rsid w:val="00452F0C"/>
    <w:rsid w:val="0045371C"/>
    <w:rsid w:val="00454B4A"/>
    <w:rsid w:val="00456540"/>
    <w:rsid w:val="00456AF2"/>
    <w:rsid w:val="004571D2"/>
    <w:rsid w:val="00457C2D"/>
    <w:rsid w:val="00457E00"/>
    <w:rsid w:val="004605B6"/>
    <w:rsid w:val="00460801"/>
    <w:rsid w:val="00460C95"/>
    <w:rsid w:val="0046163E"/>
    <w:rsid w:val="00461B74"/>
    <w:rsid w:val="004622FB"/>
    <w:rsid w:val="004630E9"/>
    <w:rsid w:val="0046310E"/>
    <w:rsid w:val="00463A39"/>
    <w:rsid w:val="00463D2F"/>
    <w:rsid w:val="0046541A"/>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1DA"/>
    <w:rsid w:val="004848CA"/>
    <w:rsid w:val="00484921"/>
    <w:rsid w:val="004851C4"/>
    <w:rsid w:val="00485B27"/>
    <w:rsid w:val="00485D66"/>
    <w:rsid w:val="0048623C"/>
    <w:rsid w:val="00486270"/>
    <w:rsid w:val="004878F5"/>
    <w:rsid w:val="00487FF6"/>
    <w:rsid w:val="004901F8"/>
    <w:rsid w:val="004907E9"/>
    <w:rsid w:val="004909C3"/>
    <w:rsid w:val="004912C9"/>
    <w:rsid w:val="00491BC9"/>
    <w:rsid w:val="00494231"/>
    <w:rsid w:val="00494263"/>
    <w:rsid w:val="00494C99"/>
    <w:rsid w:val="00495E27"/>
    <w:rsid w:val="00495EA6"/>
    <w:rsid w:val="00496B7F"/>
    <w:rsid w:val="00496EF5"/>
    <w:rsid w:val="00497970"/>
    <w:rsid w:val="004A0593"/>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DD2"/>
    <w:rsid w:val="004B53AC"/>
    <w:rsid w:val="004B56D8"/>
    <w:rsid w:val="004B57E2"/>
    <w:rsid w:val="004B6770"/>
    <w:rsid w:val="004B6DAB"/>
    <w:rsid w:val="004B7D01"/>
    <w:rsid w:val="004B7D89"/>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915"/>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72D"/>
    <w:rsid w:val="004E377C"/>
    <w:rsid w:val="004E3DC9"/>
    <w:rsid w:val="004E452F"/>
    <w:rsid w:val="004E4634"/>
    <w:rsid w:val="004E46D8"/>
    <w:rsid w:val="004E4ED3"/>
    <w:rsid w:val="004E4F08"/>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CF8"/>
    <w:rsid w:val="00516F75"/>
    <w:rsid w:val="005170C3"/>
    <w:rsid w:val="0051797D"/>
    <w:rsid w:val="00520808"/>
    <w:rsid w:val="00520E07"/>
    <w:rsid w:val="00520F20"/>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6BB"/>
    <w:rsid w:val="00536F3B"/>
    <w:rsid w:val="00537A6F"/>
    <w:rsid w:val="0054023D"/>
    <w:rsid w:val="0054023E"/>
    <w:rsid w:val="00540D45"/>
    <w:rsid w:val="00541213"/>
    <w:rsid w:val="00541E09"/>
    <w:rsid w:val="00541F73"/>
    <w:rsid w:val="00542957"/>
    <w:rsid w:val="00542A13"/>
    <w:rsid w:val="00542A4C"/>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876"/>
    <w:rsid w:val="005D4122"/>
    <w:rsid w:val="005D43BD"/>
    <w:rsid w:val="005D449B"/>
    <w:rsid w:val="005D4740"/>
    <w:rsid w:val="005D47F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E793B"/>
    <w:rsid w:val="005F0749"/>
    <w:rsid w:val="005F1406"/>
    <w:rsid w:val="005F1687"/>
    <w:rsid w:val="005F1A1E"/>
    <w:rsid w:val="005F222F"/>
    <w:rsid w:val="005F297D"/>
    <w:rsid w:val="005F320F"/>
    <w:rsid w:val="005F3422"/>
    <w:rsid w:val="005F5B4A"/>
    <w:rsid w:val="005F5D40"/>
    <w:rsid w:val="005F668F"/>
    <w:rsid w:val="005F6E26"/>
    <w:rsid w:val="005F70BE"/>
    <w:rsid w:val="005F7AD6"/>
    <w:rsid w:val="005F7C6D"/>
    <w:rsid w:val="005F7F92"/>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351"/>
    <w:rsid w:val="006217CB"/>
    <w:rsid w:val="006219F3"/>
    <w:rsid w:val="00622186"/>
    <w:rsid w:val="00622C83"/>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DD3"/>
    <w:rsid w:val="00633E07"/>
    <w:rsid w:val="00634874"/>
    <w:rsid w:val="0063531C"/>
    <w:rsid w:val="006356CF"/>
    <w:rsid w:val="006360CA"/>
    <w:rsid w:val="006361CF"/>
    <w:rsid w:val="00636473"/>
    <w:rsid w:val="00636E38"/>
    <w:rsid w:val="00636FE6"/>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506E0"/>
    <w:rsid w:val="00650D6A"/>
    <w:rsid w:val="00651686"/>
    <w:rsid w:val="00652442"/>
    <w:rsid w:val="00652F87"/>
    <w:rsid w:val="00653451"/>
    <w:rsid w:val="006537B3"/>
    <w:rsid w:val="0065390F"/>
    <w:rsid w:val="00653D46"/>
    <w:rsid w:val="00653F1B"/>
    <w:rsid w:val="00653F21"/>
    <w:rsid w:val="006552DF"/>
    <w:rsid w:val="00655CEE"/>
    <w:rsid w:val="00655E48"/>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2123"/>
    <w:rsid w:val="0067229B"/>
    <w:rsid w:val="00672587"/>
    <w:rsid w:val="006735C9"/>
    <w:rsid w:val="00673AC7"/>
    <w:rsid w:val="00673DDC"/>
    <w:rsid w:val="00674591"/>
    <w:rsid w:val="00674971"/>
    <w:rsid w:val="00674B7E"/>
    <w:rsid w:val="00674D00"/>
    <w:rsid w:val="006751DF"/>
    <w:rsid w:val="00675312"/>
    <w:rsid w:val="006753C6"/>
    <w:rsid w:val="006754E4"/>
    <w:rsid w:val="00675B74"/>
    <w:rsid w:val="00676727"/>
    <w:rsid w:val="006768C7"/>
    <w:rsid w:val="0067698A"/>
    <w:rsid w:val="00676FB6"/>
    <w:rsid w:val="00680F64"/>
    <w:rsid w:val="00681578"/>
    <w:rsid w:val="0068164B"/>
    <w:rsid w:val="00681A60"/>
    <w:rsid w:val="006822DC"/>
    <w:rsid w:val="00682595"/>
    <w:rsid w:val="0068432C"/>
    <w:rsid w:val="006847F6"/>
    <w:rsid w:val="0068515D"/>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383B"/>
    <w:rsid w:val="006A4840"/>
    <w:rsid w:val="006A6090"/>
    <w:rsid w:val="006A6573"/>
    <w:rsid w:val="006A65D7"/>
    <w:rsid w:val="006A7258"/>
    <w:rsid w:val="006A77CE"/>
    <w:rsid w:val="006A7D66"/>
    <w:rsid w:val="006B0057"/>
    <w:rsid w:val="006B058A"/>
    <w:rsid w:val="006B134A"/>
    <w:rsid w:val="006B1B28"/>
    <w:rsid w:val="006B1B97"/>
    <w:rsid w:val="006B1BE8"/>
    <w:rsid w:val="006B2604"/>
    <w:rsid w:val="006B283E"/>
    <w:rsid w:val="006B2955"/>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89D"/>
    <w:rsid w:val="006C58A2"/>
    <w:rsid w:val="006C6040"/>
    <w:rsid w:val="006C6097"/>
    <w:rsid w:val="006C702C"/>
    <w:rsid w:val="006C7A34"/>
    <w:rsid w:val="006D0379"/>
    <w:rsid w:val="006D054A"/>
    <w:rsid w:val="006D0CEE"/>
    <w:rsid w:val="006D19B4"/>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278F"/>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391"/>
    <w:rsid w:val="007258F8"/>
    <w:rsid w:val="00725B1C"/>
    <w:rsid w:val="00725DF9"/>
    <w:rsid w:val="007262AE"/>
    <w:rsid w:val="007262FC"/>
    <w:rsid w:val="00726364"/>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7EE"/>
    <w:rsid w:val="00744C74"/>
    <w:rsid w:val="00744CC3"/>
    <w:rsid w:val="007464C9"/>
    <w:rsid w:val="00746572"/>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A15"/>
    <w:rsid w:val="0076699D"/>
    <w:rsid w:val="00766C2E"/>
    <w:rsid w:val="0076754F"/>
    <w:rsid w:val="007677E0"/>
    <w:rsid w:val="00767E5E"/>
    <w:rsid w:val="00771DE2"/>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1F04"/>
    <w:rsid w:val="0078247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89E"/>
    <w:rsid w:val="007942F6"/>
    <w:rsid w:val="00794721"/>
    <w:rsid w:val="00794995"/>
    <w:rsid w:val="00794A2F"/>
    <w:rsid w:val="007952E4"/>
    <w:rsid w:val="007954BD"/>
    <w:rsid w:val="007956B3"/>
    <w:rsid w:val="00795735"/>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A8D"/>
    <w:rsid w:val="007A6BB9"/>
    <w:rsid w:val="007A6E1C"/>
    <w:rsid w:val="007A7006"/>
    <w:rsid w:val="007A7729"/>
    <w:rsid w:val="007A78ED"/>
    <w:rsid w:val="007A7BC7"/>
    <w:rsid w:val="007A7F8D"/>
    <w:rsid w:val="007B0127"/>
    <w:rsid w:val="007B0456"/>
    <w:rsid w:val="007B0A7E"/>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B50"/>
    <w:rsid w:val="007C2C27"/>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FBE"/>
    <w:rsid w:val="007F728F"/>
    <w:rsid w:val="007F76CC"/>
    <w:rsid w:val="007F7FBF"/>
    <w:rsid w:val="008002D2"/>
    <w:rsid w:val="00801494"/>
    <w:rsid w:val="00801E60"/>
    <w:rsid w:val="00802049"/>
    <w:rsid w:val="00802887"/>
    <w:rsid w:val="00802A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A59"/>
    <w:rsid w:val="00812EA8"/>
    <w:rsid w:val="00813365"/>
    <w:rsid w:val="008137D2"/>
    <w:rsid w:val="008153C5"/>
    <w:rsid w:val="00817299"/>
    <w:rsid w:val="0081756A"/>
    <w:rsid w:val="00817EA2"/>
    <w:rsid w:val="0082001D"/>
    <w:rsid w:val="008202B7"/>
    <w:rsid w:val="00820342"/>
    <w:rsid w:val="0082076D"/>
    <w:rsid w:val="00821C3A"/>
    <w:rsid w:val="00822130"/>
    <w:rsid w:val="008226A6"/>
    <w:rsid w:val="0082298D"/>
    <w:rsid w:val="008229B0"/>
    <w:rsid w:val="00823207"/>
    <w:rsid w:val="00824FCA"/>
    <w:rsid w:val="00825110"/>
    <w:rsid w:val="008256E0"/>
    <w:rsid w:val="0082658A"/>
    <w:rsid w:val="00826863"/>
    <w:rsid w:val="008277E5"/>
    <w:rsid w:val="00827833"/>
    <w:rsid w:val="00827F06"/>
    <w:rsid w:val="00830027"/>
    <w:rsid w:val="008306D0"/>
    <w:rsid w:val="00830E2F"/>
    <w:rsid w:val="00831F7D"/>
    <w:rsid w:val="008336F2"/>
    <w:rsid w:val="00833846"/>
    <w:rsid w:val="008339A8"/>
    <w:rsid w:val="00833F54"/>
    <w:rsid w:val="00834A33"/>
    <w:rsid w:val="0083511A"/>
    <w:rsid w:val="00835523"/>
    <w:rsid w:val="008365B2"/>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5217"/>
    <w:rsid w:val="008469F4"/>
    <w:rsid w:val="00846AD9"/>
    <w:rsid w:val="008473F8"/>
    <w:rsid w:val="0084788F"/>
    <w:rsid w:val="00847C9F"/>
    <w:rsid w:val="00847FC9"/>
    <w:rsid w:val="0085020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2A3F"/>
    <w:rsid w:val="008639FD"/>
    <w:rsid w:val="00863C0A"/>
    <w:rsid w:val="00863C90"/>
    <w:rsid w:val="00864B20"/>
    <w:rsid w:val="00865652"/>
    <w:rsid w:val="00865C42"/>
    <w:rsid w:val="008669D1"/>
    <w:rsid w:val="008669D5"/>
    <w:rsid w:val="00866C9F"/>
    <w:rsid w:val="008671DC"/>
    <w:rsid w:val="00870170"/>
    <w:rsid w:val="0087023E"/>
    <w:rsid w:val="0087063A"/>
    <w:rsid w:val="008706F3"/>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9107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3067"/>
    <w:rsid w:val="008B362B"/>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EB8"/>
    <w:rsid w:val="008D16CB"/>
    <w:rsid w:val="008D1A96"/>
    <w:rsid w:val="008D1E73"/>
    <w:rsid w:val="008D21C5"/>
    <w:rsid w:val="008D31E0"/>
    <w:rsid w:val="008D3219"/>
    <w:rsid w:val="008D463B"/>
    <w:rsid w:val="008D4801"/>
    <w:rsid w:val="008D4C49"/>
    <w:rsid w:val="008D4FF6"/>
    <w:rsid w:val="008D58BE"/>
    <w:rsid w:val="008D5DBD"/>
    <w:rsid w:val="008D60F4"/>
    <w:rsid w:val="008D6EE3"/>
    <w:rsid w:val="008D7BA6"/>
    <w:rsid w:val="008D7BB2"/>
    <w:rsid w:val="008E06A3"/>
    <w:rsid w:val="008E0A87"/>
    <w:rsid w:val="008E150F"/>
    <w:rsid w:val="008E1679"/>
    <w:rsid w:val="008E208B"/>
    <w:rsid w:val="008E2885"/>
    <w:rsid w:val="008E2AED"/>
    <w:rsid w:val="008E2CAA"/>
    <w:rsid w:val="008E394B"/>
    <w:rsid w:val="008E399D"/>
    <w:rsid w:val="008E3DC8"/>
    <w:rsid w:val="008E42A9"/>
    <w:rsid w:val="008E4F2B"/>
    <w:rsid w:val="008E5889"/>
    <w:rsid w:val="008E5A31"/>
    <w:rsid w:val="008E65A6"/>
    <w:rsid w:val="008E6750"/>
    <w:rsid w:val="008E6A31"/>
    <w:rsid w:val="008E7C39"/>
    <w:rsid w:val="008E7E56"/>
    <w:rsid w:val="008F03DA"/>
    <w:rsid w:val="008F04E3"/>
    <w:rsid w:val="008F06EA"/>
    <w:rsid w:val="008F08B3"/>
    <w:rsid w:val="008F0987"/>
    <w:rsid w:val="008F0B3D"/>
    <w:rsid w:val="008F18C6"/>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CEA"/>
    <w:rsid w:val="00901D23"/>
    <w:rsid w:val="00901E1A"/>
    <w:rsid w:val="00901F12"/>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715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3417"/>
    <w:rsid w:val="0095410B"/>
    <w:rsid w:val="00954547"/>
    <w:rsid w:val="00954AD5"/>
    <w:rsid w:val="0095573C"/>
    <w:rsid w:val="00955A61"/>
    <w:rsid w:val="00956626"/>
    <w:rsid w:val="009566D2"/>
    <w:rsid w:val="009570BE"/>
    <w:rsid w:val="009572F8"/>
    <w:rsid w:val="009574CD"/>
    <w:rsid w:val="009575E6"/>
    <w:rsid w:val="009578AA"/>
    <w:rsid w:val="0096036E"/>
    <w:rsid w:val="0096167A"/>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43F"/>
    <w:rsid w:val="00974ED7"/>
    <w:rsid w:val="00975168"/>
    <w:rsid w:val="00975CD4"/>
    <w:rsid w:val="009772F5"/>
    <w:rsid w:val="00977527"/>
    <w:rsid w:val="009778F8"/>
    <w:rsid w:val="00977A94"/>
    <w:rsid w:val="00977FD6"/>
    <w:rsid w:val="00980260"/>
    <w:rsid w:val="00980C14"/>
    <w:rsid w:val="00980D8C"/>
    <w:rsid w:val="00981263"/>
    <w:rsid w:val="009812EA"/>
    <w:rsid w:val="009818FE"/>
    <w:rsid w:val="009829D2"/>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4030"/>
    <w:rsid w:val="00994526"/>
    <w:rsid w:val="00994DB3"/>
    <w:rsid w:val="00995549"/>
    <w:rsid w:val="00995DE4"/>
    <w:rsid w:val="00996789"/>
    <w:rsid w:val="00997357"/>
    <w:rsid w:val="009975C2"/>
    <w:rsid w:val="009A0522"/>
    <w:rsid w:val="009A0588"/>
    <w:rsid w:val="009A1671"/>
    <w:rsid w:val="009A1979"/>
    <w:rsid w:val="009A1B50"/>
    <w:rsid w:val="009A20C6"/>
    <w:rsid w:val="009A2F70"/>
    <w:rsid w:val="009A32B9"/>
    <w:rsid w:val="009A33B0"/>
    <w:rsid w:val="009A53FA"/>
    <w:rsid w:val="009A5460"/>
    <w:rsid w:val="009A553C"/>
    <w:rsid w:val="009A5AED"/>
    <w:rsid w:val="009A6454"/>
    <w:rsid w:val="009A6DAE"/>
    <w:rsid w:val="009A7A92"/>
    <w:rsid w:val="009B01AD"/>
    <w:rsid w:val="009B0DF6"/>
    <w:rsid w:val="009B104F"/>
    <w:rsid w:val="009B30BD"/>
    <w:rsid w:val="009B3535"/>
    <w:rsid w:val="009B3B81"/>
    <w:rsid w:val="009B3DD4"/>
    <w:rsid w:val="009B4067"/>
    <w:rsid w:val="009B4D2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454"/>
    <w:rsid w:val="009C747A"/>
    <w:rsid w:val="009C74A8"/>
    <w:rsid w:val="009C75E5"/>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8F7"/>
    <w:rsid w:val="00A86D27"/>
    <w:rsid w:val="00A87C8F"/>
    <w:rsid w:val="00A90B01"/>
    <w:rsid w:val="00A90DAC"/>
    <w:rsid w:val="00A916DC"/>
    <w:rsid w:val="00A9177A"/>
    <w:rsid w:val="00A91A28"/>
    <w:rsid w:val="00A9238D"/>
    <w:rsid w:val="00A925A6"/>
    <w:rsid w:val="00A92721"/>
    <w:rsid w:val="00A92BAC"/>
    <w:rsid w:val="00A933D9"/>
    <w:rsid w:val="00A960AF"/>
    <w:rsid w:val="00A964A8"/>
    <w:rsid w:val="00A96672"/>
    <w:rsid w:val="00A96AC5"/>
    <w:rsid w:val="00A96CC6"/>
    <w:rsid w:val="00A97318"/>
    <w:rsid w:val="00A9797B"/>
    <w:rsid w:val="00A97CF5"/>
    <w:rsid w:val="00AA0621"/>
    <w:rsid w:val="00AA1466"/>
    <w:rsid w:val="00AA1D7F"/>
    <w:rsid w:val="00AA1FF6"/>
    <w:rsid w:val="00AA3614"/>
    <w:rsid w:val="00AA3A05"/>
    <w:rsid w:val="00AA3A15"/>
    <w:rsid w:val="00AA404C"/>
    <w:rsid w:val="00AA42F1"/>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493"/>
    <w:rsid w:val="00AB776F"/>
    <w:rsid w:val="00AC0382"/>
    <w:rsid w:val="00AC08AB"/>
    <w:rsid w:val="00AC0E5C"/>
    <w:rsid w:val="00AC1D31"/>
    <w:rsid w:val="00AC3189"/>
    <w:rsid w:val="00AC37E7"/>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446"/>
    <w:rsid w:val="00AD2BFB"/>
    <w:rsid w:val="00AD35E2"/>
    <w:rsid w:val="00AD3DB5"/>
    <w:rsid w:val="00AD3F16"/>
    <w:rsid w:val="00AD4164"/>
    <w:rsid w:val="00AD5E14"/>
    <w:rsid w:val="00AD6068"/>
    <w:rsid w:val="00AD64E6"/>
    <w:rsid w:val="00AD6A97"/>
    <w:rsid w:val="00AD7E43"/>
    <w:rsid w:val="00AE18F5"/>
    <w:rsid w:val="00AE196C"/>
    <w:rsid w:val="00AE1D35"/>
    <w:rsid w:val="00AE1E61"/>
    <w:rsid w:val="00AE28A2"/>
    <w:rsid w:val="00AE3317"/>
    <w:rsid w:val="00AE36B6"/>
    <w:rsid w:val="00AE38E2"/>
    <w:rsid w:val="00AE44A2"/>
    <w:rsid w:val="00AE5554"/>
    <w:rsid w:val="00AE5A4B"/>
    <w:rsid w:val="00AE5A8E"/>
    <w:rsid w:val="00AE64C0"/>
    <w:rsid w:val="00AE6982"/>
    <w:rsid w:val="00AE6F8E"/>
    <w:rsid w:val="00AE79C3"/>
    <w:rsid w:val="00AE7F3C"/>
    <w:rsid w:val="00AF0266"/>
    <w:rsid w:val="00AF045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3D81"/>
    <w:rsid w:val="00B041AD"/>
    <w:rsid w:val="00B045E3"/>
    <w:rsid w:val="00B048D2"/>
    <w:rsid w:val="00B04C67"/>
    <w:rsid w:val="00B04C82"/>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C9E"/>
    <w:rsid w:val="00B11FED"/>
    <w:rsid w:val="00B12427"/>
    <w:rsid w:val="00B126DA"/>
    <w:rsid w:val="00B13163"/>
    <w:rsid w:val="00B13178"/>
    <w:rsid w:val="00B13220"/>
    <w:rsid w:val="00B1382B"/>
    <w:rsid w:val="00B13E67"/>
    <w:rsid w:val="00B1412F"/>
    <w:rsid w:val="00B14FE7"/>
    <w:rsid w:val="00B15622"/>
    <w:rsid w:val="00B161A7"/>
    <w:rsid w:val="00B16202"/>
    <w:rsid w:val="00B1690A"/>
    <w:rsid w:val="00B1744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68C"/>
    <w:rsid w:val="00B54A8F"/>
    <w:rsid w:val="00B54EF3"/>
    <w:rsid w:val="00B55805"/>
    <w:rsid w:val="00B55844"/>
    <w:rsid w:val="00B561B9"/>
    <w:rsid w:val="00B564E7"/>
    <w:rsid w:val="00B6065D"/>
    <w:rsid w:val="00B608A0"/>
    <w:rsid w:val="00B60B67"/>
    <w:rsid w:val="00B60D58"/>
    <w:rsid w:val="00B6107C"/>
    <w:rsid w:val="00B61411"/>
    <w:rsid w:val="00B61CA6"/>
    <w:rsid w:val="00B6249A"/>
    <w:rsid w:val="00B6260B"/>
    <w:rsid w:val="00B62C05"/>
    <w:rsid w:val="00B62CD0"/>
    <w:rsid w:val="00B6358F"/>
    <w:rsid w:val="00B63BF6"/>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4A66"/>
    <w:rsid w:val="00B94F3B"/>
    <w:rsid w:val="00B95000"/>
    <w:rsid w:val="00B95652"/>
    <w:rsid w:val="00B9654F"/>
    <w:rsid w:val="00B97AD5"/>
    <w:rsid w:val="00B97CE4"/>
    <w:rsid w:val="00BA1011"/>
    <w:rsid w:val="00BA122E"/>
    <w:rsid w:val="00BA1960"/>
    <w:rsid w:val="00BA1DE7"/>
    <w:rsid w:val="00BA1FB5"/>
    <w:rsid w:val="00BA25B6"/>
    <w:rsid w:val="00BA286E"/>
    <w:rsid w:val="00BA2F07"/>
    <w:rsid w:val="00BA3873"/>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6F4"/>
    <w:rsid w:val="00BB09FD"/>
    <w:rsid w:val="00BB19E9"/>
    <w:rsid w:val="00BB1CD0"/>
    <w:rsid w:val="00BB2903"/>
    <w:rsid w:val="00BB369E"/>
    <w:rsid w:val="00BB4005"/>
    <w:rsid w:val="00BB401A"/>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C2B"/>
    <w:rsid w:val="00BC634C"/>
    <w:rsid w:val="00BC6B32"/>
    <w:rsid w:val="00BC6FF2"/>
    <w:rsid w:val="00BC724F"/>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716"/>
    <w:rsid w:val="00BE5FB4"/>
    <w:rsid w:val="00BE653C"/>
    <w:rsid w:val="00BE681A"/>
    <w:rsid w:val="00BE6B07"/>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AD1"/>
    <w:rsid w:val="00BF5BFD"/>
    <w:rsid w:val="00BF5CD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724"/>
    <w:rsid w:val="00C22964"/>
    <w:rsid w:val="00C22BBD"/>
    <w:rsid w:val="00C233FD"/>
    <w:rsid w:val="00C2360B"/>
    <w:rsid w:val="00C23DD4"/>
    <w:rsid w:val="00C23FE8"/>
    <w:rsid w:val="00C24EEA"/>
    <w:rsid w:val="00C255C0"/>
    <w:rsid w:val="00C25F86"/>
    <w:rsid w:val="00C2603F"/>
    <w:rsid w:val="00C26289"/>
    <w:rsid w:val="00C27B0A"/>
    <w:rsid w:val="00C27C8B"/>
    <w:rsid w:val="00C27D76"/>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2165"/>
    <w:rsid w:val="00C42649"/>
    <w:rsid w:val="00C42EAF"/>
    <w:rsid w:val="00C43C38"/>
    <w:rsid w:val="00C43FAF"/>
    <w:rsid w:val="00C450B9"/>
    <w:rsid w:val="00C459A3"/>
    <w:rsid w:val="00C45B08"/>
    <w:rsid w:val="00C4653C"/>
    <w:rsid w:val="00C467AA"/>
    <w:rsid w:val="00C46861"/>
    <w:rsid w:val="00C46D77"/>
    <w:rsid w:val="00C4704D"/>
    <w:rsid w:val="00C47078"/>
    <w:rsid w:val="00C479AB"/>
    <w:rsid w:val="00C47E72"/>
    <w:rsid w:val="00C5171B"/>
    <w:rsid w:val="00C52677"/>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3F2"/>
    <w:rsid w:val="00C62C76"/>
    <w:rsid w:val="00C6348B"/>
    <w:rsid w:val="00C63BDD"/>
    <w:rsid w:val="00C6419A"/>
    <w:rsid w:val="00C641EB"/>
    <w:rsid w:val="00C64C60"/>
    <w:rsid w:val="00C65296"/>
    <w:rsid w:val="00C66284"/>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64AD"/>
    <w:rsid w:val="00C77389"/>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7872"/>
    <w:rsid w:val="00C903CE"/>
    <w:rsid w:val="00C9049C"/>
    <w:rsid w:val="00C9062B"/>
    <w:rsid w:val="00C90877"/>
    <w:rsid w:val="00C909D5"/>
    <w:rsid w:val="00C91100"/>
    <w:rsid w:val="00C91CBE"/>
    <w:rsid w:val="00C92840"/>
    <w:rsid w:val="00C92F75"/>
    <w:rsid w:val="00C940D3"/>
    <w:rsid w:val="00C945F7"/>
    <w:rsid w:val="00C9532C"/>
    <w:rsid w:val="00C95629"/>
    <w:rsid w:val="00C969E3"/>
    <w:rsid w:val="00C96B28"/>
    <w:rsid w:val="00C96BE9"/>
    <w:rsid w:val="00C96E82"/>
    <w:rsid w:val="00C979D9"/>
    <w:rsid w:val="00C97CB0"/>
    <w:rsid w:val="00CA0354"/>
    <w:rsid w:val="00CA128E"/>
    <w:rsid w:val="00CA2AEA"/>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892"/>
    <w:rsid w:val="00CA7FF0"/>
    <w:rsid w:val="00CB0150"/>
    <w:rsid w:val="00CB015F"/>
    <w:rsid w:val="00CB07B9"/>
    <w:rsid w:val="00CB094A"/>
    <w:rsid w:val="00CB11DA"/>
    <w:rsid w:val="00CB1661"/>
    <w:rsid w:val="00CB184B"/>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C077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10EA"/>
    <w:rsid w:val="00CD14C4"/>
    <w:rsid w:val="00CD1DE7"/>
    <w:rsid w:val="00CD21C3"/>
    <w:rsid w:val="00CD24F8"/>
    <w:rsid w:val="00CD2535"/>
    <w:rsid w:val="00CD325F"/>
    <w:rsid w:val="00CD359C"/>
    <w:rsid w:val="00CD3741"/>
    <w:rsid w:val="00CD38D5"/>
    <w:rsid w:val="00CD410E"/>
    <w:rsid w:val="00CD4871"/>
    <w:rsid w:val="00CD495C"/>
    <w:rsid w:val="00CD50EF"/>
    <w:rsid w:val="00CD54D3"/>
    <w:rsid w:val="00CD5CB3"/>
    <w:rsid w:val="00CD6697"/>
    <w:rsid w:val="00CD6A7E"/>
    <w:rsid w:val="00CD77EA"/>
    <w:rsid w:val="00CD7A72"/>
    <w:rsid w:val="00CD7F0F"/>
    <w:rsid w:val="00CE0C74"/>
    <w:rsid w:val="00CE11F6"/>
    <w:rsid w:val="00CE127F"/>
    <w:rsid w:val="00CE222A"/>
    <w:rsid w:val="00CE24A0"/>
    <w:rsid w:val="00CE25DF"/>
    <w:rsid w:val="00CE2E02"/>
    <w:rsid w:val="00CE3355"/>
    <w:rsid w:val="00CE3CAF"/>
    <w:rsid w:val="00CE3D21"/>
    <w:rsid w:val="00CE4BF9"/>
    <w:rsid w:val="00CE4D07"/>
    <w:rsid w:val="00CE57CA"/>
    <w:rsid w:val="00CE6269"/>
    <w:rsid w:val="00CE62AE"/>
    <w:rsid w:val="00CE663B"/>
    <w:rsid w:val="00CE6BAE"/>
    <w:rsid w:val="00CE6ED6"/>
    <w:rsid w:val="00CE72A9"/>
    <w:rsid w:val="00CE7764"/>
    <w:rsid w:val="00CE7F74"/>
    <w:rsid w:val="00CF080C"/>
    <w:rsid w:val="00CF0FEC"/>
    <w:rsid w:val="00CF1760"/>
    <w:rsid w:val="00CF27DF"/>
    <w:rsid w:val="00CF290C"/>
    <w:rsid w:val="00CF30F3"/>
    <w:rsid w:val="00CF3185"/>
    <w:rsid w:val="00CF31BB"/>
    <w:rsid w:val="00CF3C9E"/>
    <w:rsid w:val="00CF4089"/>
    <w:rsid w:val="00CF542D"/>
    <w:rsid w:val="00CF5A80"/>
    <w:rsid w:val="00CF5D00"/>
    <w:rsid w:val="00CF5DAC"/>
    <w:rsid w:val="00CF609A"/>
    <w:rsid w:val="00CF61DB"/>
    <w:rsid w:val="00CF668E"/>
    <w:rsid w:val="00CF6809"/>
    <w:rsid w:val="00CF6C7E"/>
    <w:rsid w:val="00CF7A6A"/>
    <w:rsid w:val="00D00B98"/>
    <w:rsid w:val="00D00C08"/>
    <w:rsid w:val="00D00CE9"/>
    <w:rsid w:val="00D012F5"/>
    <w:rsid w:val="00D01D25"/>
    <w:rsid w:val="00D034B7"/>
    <w:rsid w:val="00D0382D"/>
    <w:rsid w:val="00D039C2"/>
    <w:rsid w:val="00D04224"/>
    <w:rsid w:val="00D048D9"/>
    <w:rsid w:val="00D06133"/>
    <w:rsid w:val="00D07025"/>
    <w:rsid w:val="00D07FE4"/>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F38"/>
    <w:rsid w:val="00D172A5"/>
    <w:rsid w:val="00D20116"/>
    <w:rsid w:val="00D20B80"/>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5DB"/>
    <w:rsid w:val="00D30A57"/>
    <w:rsid w:val="00D30F05"/>
    <w:rsid w:val="00D3118B"/>
    <w:rsid w:val="00D31304"/>
    <w:rsid w:val="00D31353"/>
    <w:rsid w:val="00D3135B"/>
    <w:rsid w:val="00D3283A"/>
    <w:rsid w:val="00D3286A"/>
    <w:rsid w:val="00D33339"/>
    <w:rsid w:val="00D33387"/>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62F"/>
    <w:rsid w:val="00D819B0"/>
    <w:rsid w:val="00D81CD1"/>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A01E2"/>
    <w:rsid w:val="00DA021E"/>
    <w:rsid w:val="00DA19EC"/>
    <w:rsid w:val="00DA1E6A"/>
    <w:rsid w:val="00DA1F1E"/>
    <w:rsid w:val="00DA23A1"/>
    <w:rsid w:val="00DA3106"/>
    <w:rsid w:val="00DA34B5"/>
    <w:rsid w:val="00DA3971"/>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BF"/>
    <w:rsid w:val="00DB4A53"/>
    <w:rsid w:val="00DB5B9F"/>
    <w:rsid w:val="00DB5CC3"/>
    <w:rsid w:val="00DB645F"/>
    <w:rsid w:val="00DB697A"/>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8D"/>
    <w:rsid w:val="00DC48CF"/>
    <w:rsid w:val="00DC5061"/>
    <w:rsid w:val="00DC6C1C"/>
    <w:rsid w:val="00DC7063"/>
    <w:rsid w:val="00DD02E6"/>
    <w:rsid w:val="00DD09F5"/>
    <w:rsid w:val="00DD0FF6"/>
    <w:rsid w:val="00DD1AEF"/>
    <w:rsid w:val="00DD1B17"/>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43EE"/>
    <w:rsid w:val="00DF5095"/>
    <w:rsid w:val="00DF6040"/>
    <w:rsid w:val="00DF689B"/>
    <w:rsid w:val="00DF6EBE"/>
    <w:rsid w:val="00DF711E"/>
    <w:rsid w:val="00DF767A"/>
    <w:rsid w:val="00E007E2"/>
    <w:rsid w:val="00E00CAD"/>
    <w:rsid w:val="00E01848"/>
    <w:rsid w:val="00E01C54"/>
    <w:rsid w:val="00E021C0"/>
    <w:rsid w:val="00E02AC5"/>
    <w:rsid w:val="00E02BEB"/>
    <w:rsid w:val="00E032BD"/>
    <w:rsid w:val="00E03C6B"/>
    <w:rsid w:val="00E046A5"/>
    <w:rsid w:val="00E04D8C"/>
    <w:rsid w:val="00E05A81"/>
    <w:rsid w:val="00E06961"/>
    <w:rsid w:val="00E06B9B"/>
    <w:rsid w:val="00E06D29"/>
    <w:rsid w:val="00E06E2D"/>
    <w:rsid w:val="00E070DB"/>
    <w:rsid w:val="00E10009"/>
    <w:rsid w:val="00E11548"/>
    <w:rsid w:val="00E1205A"/>
    <w:rsid w:val="00E12771"/>
    <w:rsid w:val="00E12B8E"/>
    <w:rsid w:val="00E12B9D"/>
    <w:rsid w:val="00E1304F"/>
    <w:rsid w:val="00E1359A"/>
    <w:rsid w:val="00E138C7"/>
    <w:rsid w:val="00E147AB"/>
    <w:rsid w:val="00E15CC3"/>
    <w:rsid w:val="00E17443"/>
    <w:rsid w:val="00E179F2"/>
    <w:rsid w:val="00E17A0F"/>
    <w:rsid w:val="00E208A2"/>
    <w:rsid w:val="00E20ABA"/>
    <w:rsid w:val="00E20CD9"/>
    <w:rsid w:val="00E21212"/>
    <w:rsid w:val="00E21CE4"/>
    <w:rsid w:val="00E21F6A"/>
    <w:rsid w:val="00E2239B"/>
    <w:rsid w:val="00E2245F"/>
    <w:rsid w:val="00E224CC"/>
    <w:rsid w:val="00E2251D"/>
    <w:rsid w:val="00E2267E"/>
    <w:rsid w:val="00E2297F"/>
    <w:rsid w:val="00E23129"/>
    <w:rsid w:val="00E2409C"/>
    <w:rsid w:val="00E24ADA"/>
    <w:rsid w:val="00E25322"/>
    <w:rsid w:val="00E254C1"/>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882"/>
    <w:rsid w:val="00E404F8"/>
    <w:rsid w:val="00E40EE0"/>
    <w:rsid w:val="00E41B65"/>
    <w:rsid w:val="00E4291B"/>
    <w:rsid w:val="00E431FA"/>
    <w:rsid w:val="00E435B1"/>
    <w:rsid w:val="00E43F40"/>
    <w:rsid w:val="00E44B0F"/>
    <w:rsid w:val="00E44D18"/>
    <w:rsid w:val="00E4508B"/>
    <w:rsid w:val="00E46563"/>
    <w:rsid w:val="00E4696F"/>
    <w:rsid w:val="00E46C84"/>
    <w:rsid w:val="00E46CB3"/>
    <w:rsid w:val="00E46E17"/>
    <w:rsid w:val="00E4731D"/>
    <w:rsid w:val="00E4780A"/>
    <w:rsid w:val="00E479C5"/>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610A5"/>
    <w:rsid w:val="00E613B3"/>
    <w:rsid w:val="00E614CD"/>
    <w:rsid w:val="00E61CB4"/>
    <w:rsid w:val="00E624F8"/>
    <w:rsid w:val="00E62627"/>
    <w:rsid w:val="00E63775"/>
    <w:rsid w:val="00E6393B"/>
    <w:rsid w:val="00E63E9E"/>
    <w:rsid w:val="00E64B16"/>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33F5"/>
    <w:rsid w:val="00E83F05"/>
    <w:rsid w:val="00E84582"/>
    <w:rsid w:val="00E8584E"/>
    <w:rsid w:val="00E85BAD"/>
    <w:rsid w:val="00E85D87"/>
    <w:rsid w:val="00E85F29"/>
    <w:rsid w:val="00E85F3D"/>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009"/>
    <w:rsid w:val="00EC28CC"/>
    <w:rsid w:val="00EC3833"/>
    <w:rsid w:val="00EC59CB"/>
    <w:rsid w:val="00EC6FB2"/>
    <w:rsid w:val="00EC78F6"/>
    <w:rsid w:val="00EC7C07"/>
    <w:rsid w:val="00EC7D62"/>
    <w:rsid w:val="00EC7F73"/>
    <w:rsid w:val="00ED0770"/>
    <w:rsid w:val="00ED0B7F"/>
    <w:rsid w:val="00ED1E92"/>
    <w:rsid w:val="00ED23EC"/>
    <w:rsid w:val="00ED240D"/>
    <w:rsid w:val="00ED2CB1"/>
    <w:rsid w:val="00ED342F"/>
    <w:rsid w:val="00ED460D"/>
    <w:rsid w:val="00ED4748"/>
    <w:rsid w:val="00ED542F"/>
    <w:rsid w:val="00ED5A7F"/>
    <w:rsid w:val="00ED63AB"/>
    <w:rsid w:val="00ED64EF"/>
    <w:rsid w:val="00ED69CC"/>
    <w:rsid w:val="00ED7EB3"/>
    <w:rsid w:val="00EE1160"/>
    <w:rsid w:val="00EE16BD"/>
    <w:rsid w:val="00EE1B74"/>
    <w:rsid w:val="00EE1F3C"/>
    <w:rsid w:val="00EE2761"/>
    <w:rsid w:val="00EE29BF"/>
    <w:rsid w:val="00EE2EB5"/>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706A"/>
    <w:rsid w:val="00EF77D8"/>
    <w:rsid w:val="00F00556"/>
    <w:rsid w:val="00F007E3"/>
    <w:rsid w:val="00F00A14"/>
    <w:rsid w:val="00F00D7C"/>
    <w:rsid w:val="00F012F7"/>
    <w:rsid w:val="00F01537"/>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37E"/>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04D"/>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D9"/>
    <w:rsid w:val="00F5762F"/>
    <w:rsid w:val="00F60A40"/>
    <w:rsid w:val="00F61570"/>
    <w:rsid w:val="00F61599"/>
    <w:rsid w:val="00F617D1"/>
    <w:rsid w:val="00F620ED"/>
    <w:rsid w:val="00F6224C"/>
    <w:rsid w:val="00F627FE"/>
    <w:rsid w:val="00F62C9B"/>
    <w:rsid w:val="00F6333A"/>
    <w:rsid w:val="00F63F0D"/>
    <w:rsid w:val="00F64DED"/>
    <w:rsid w:val="00F64E1A"/>
    <w:rsid w:val="00F64ED7"/>
    <w:rsid w:val="00F659A8"/>
    <w:rsid w:val="00F65AAE"/>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6E0D"/>
    <w:rsid w:val="00F770B9"/>
    <w:rsid w:val="00F77265"/>
    <w:rsid w:val="00F7767D"/>
    <w:rsid w:val="00F77917"/>
    <w:rsid w:val="00F77938"/>
    <w:rsid w:val="00F80F9F"/>
    <w:rsid w:val="00F8162A"/>
    <w:rsid w:val="00F81F76"/>
    <w:rsid w:val="00F83CF7"/>
    <w:rsid w:val="00F848EB"/>
    <w:rsid w:val="00F84DC3"/>
    <w:rsid w:val="00F84E7C"/>
    <w:rsid w:val="00F8602C"/>
    <w:rsid w:val="00F862EE"/>
    <w:rsid w:val="00F872A9"/>
    <w:rsid w:val="00F87447"/>
    <w:rsid w:val="00F87676"/>
    <w:rsid w:val="00F876EC"/>
    <w:rsid w:val="00F8781D"/>
    <w:rsid w:val="00F902DF"/>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D52"/>
    <w:rsid w:val="00FB133D"/>
    <w:rsid w:val="00FB2277"/>
    <w:rsid w:val="00FB286F"/>
    <w:rsid w:val="00FB33C0"/>
    <w:rsid w:val="00FB3C86"/>
    <w:rsid w:val="00FB52EE"/>
    <w:rsid w:val="00FB56C6"/>
    <w:rsid w:val="00FB617E"/>
    <w:rsid w:val="00FB619D"/>
    <w:rsid w:val="00FB6304"/>
    <w:rsid w:val="00FB6E5E"/>
    <w:rsid w:val="00FB75B9"/>
    <w:rsid w:val="00FB7781"/>
    <w:rsid w:val="00FB7F29"/>
    <w:rsid w:val="00FC0437"/>
    <w:rsid w:val="00FC08CA"/>
    <w:rsid w:val="00FC151F"/>
    <w:rsid w:val="00FC1A2F"/>
    <w:rsid w:val="00FC1AB5"/>
    <w:rsid w:val="00FC2251"/>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73A2"/>
    <w:rsid w:val="00FD7F41"/>
    <w:rsid w:val="00FE0BE0"/>
    <w:rsid w:val="00FE0C67"/>
    <w:rsid w:val="00FE0D6D"/>
    <w:rsid w:val="00FE1300"/>
    <w:rsid w:val="00FE1886"/>
    <w:rsid w:val="00FE227F"/>
    <w:rsid w:val="00FE23BC"/>
    <w:rsid w:val="00FE3BD9"/>
    <w:rsid w:val="00FE434F"/>
    <w:rsid w:val="00FE4F42"/>
    <w:rsid w:val="00FE56FF"/>
    <w:rsid w:val="00FE5E17"/>
    <w:rsid w:val="00FE5F37"/>
    <w:rsid w:val="00FE60A0"/>
    <w:rsid w:val="00FE6502"/>
    <w:rsid w:val="00FE73F6"/>
    <w:rsid w:val="00FF0B98"/>
    <w:rsid w:val="00FF0EC2"/>
    <w:rsid w:val="00FF0EDA"/>
    <w:rsid w:val="00FF1DF7"/>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52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52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55" TargetMode="External"/><Relationship Id="rId2" Type="http://schemas.openxmlformats.org/officeDocument/2006/relationships/hyperlink" Target="https://bugs.ecmascript.org/show_bug.cgi?id=1200" TargetMode="External"/><Relationship Id="rId1" Type="http://schemas.openxmlformats.org/officeDocument/2006/relationships/hyperlink" Target="https://bugs.ecmascript.org/show_bug.cgi?id=944" TargetMode="External"/><Relationship Id="rId5" Type="http://schemas.openxmlformats.org/officeDocument/2006/relationships/hyperlink" Target="http://wiki.ecmascript.org/doku.php?id=harmony:binary_data" TargetMode="External"/><Relationship Id="rId4" Type="http://schemas.openxmlformats.org/officeDocument/2006/relationships/hyperlink" Target="https://bugs.ecmascript.org/show_bug.cgi?id=41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tools.ietf.org/html/rfc3629"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comments" Target="comments.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tools.ietf.org/html/rfc2396" TargetMode="External"/><Relationship Id="rId36" Type="http://schemas.openxmlformats.org/officeDocument/2006/relationships/footer" Target="footer9.xm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tools.ietf.org/html/rfc1738" TargetMode="External"/><Relationship Id="rId30" Type="http://schemas.openxmlformats.org/officeDocument/2006/relationships/hyperlink" Target="http://tools.ietf.org/html/rfc4627" TargetMode="External"/><Relationship Id="rId35" Type="http://schemas.openxmlformats.org/officeDocument/2006/relationships/header" Target="header9.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20E-7D64-46DD-A5B9-478778E7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1</TotalTime>
  <Pages>478</Pages>
  <Words>236792</Words>
  <Characters>1349719</Characters>
  <Application>Microsoft Office Word</Application>
  <DocSecurity>0</DocSecurity>
  <Lines>11247</Lines>
  <Paragraphs>3166</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583345</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6 Allen Wirfs-Brock</cp:lastModifiedBy>
  <cp:revision>2</cp:revision>
  <cp:lastPrinted>2013-06-24T23:13:00Z</cp:lastPrinted>
  <dcterms:created xsi:type="dcterms:W3CDTF">2013-07-15T21:59:00Z</dcterms:created>
  <dcterms:modified xsi:type="dcterms:W3CDTF">2013-07-15T21:59:00Z</dcterms:modified>
</cp:coreProperties>
</file>